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E1279" w14:textId="1425D2DF" w:rsidR="008014C5" w:rsidRPr="00A96C2F" w:rsidRDefault="008014C5" w:rsidP="00A96C2F">
      <w:pPr>
        <w:jc w:val="right"/>
        <w:rPr>
          <w:sz w:val="20"/>
          <w:szCs w:val="20"/>
        </w:rPr>
      </w:pPr>
      <w:r>
        <w:rPr>
          <w:sz w:val="20"/>
          <w:szCs w:val="20"/>
        </w:rPr>
        <w:t xml:space="preserve">                                                                                    </w:t>
      </w:r>
      <w:r>
        <w:rPr>
          <w:sz w:val="20"/>
          <w:szCs w:val="20"/>
        </w:rPr>
        <w:object w:dxaOrig="1440" w:dyaOrig="1440" w14:anchorId="1B0C8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8" o:title=""/>
          </v:shape>
          <o:OLEObject Type="Embed" ProgID="CorelDRAW.Graphic.11" ShapeID="_x0000_i1025" DrawAspect="Content" ObjectID="_1718637594" r:id="rId9"/>
        </w:object>
      </w:r>
      <w:r w:rsidR="00A96C2F">
        <w:rPr>
          <w:sz w:val="20"/>
          <w:szCs w:val="20"/>
        </w:rPr>
        <w:t xml:space="preserve"> </w:t>
      </w:r>
      <w:r w:rsidR="00A96C2F">
        <w:rPr>
          <w:sz w:val="20"/>
          <w:szCs w:val="20"/>
        </w:rPr>
        <w:tab/>
      </w:r>
      <w:r w:rsidR="00A96C2F">
        <w:rPr>
          <w:sz w:val="20"/>
          <w:szCs w:val="20"/>
        </w:rPr>
        <w:tab/>
      </w:r>
      <w:r w:rsidR="00A96C2F">
        <w:rPr>
          <w:sz w:val="20"/>
          <w:szCs w:val="20"/>
        </w:rPr>
        <w:tab/>
      </w:r>
      <w:r w:rsidR="00A96C2F">
        <w:rPr>
          <w:sz w:val="20"/>
          <w:szCs w:val="20"/>
        </w:rPr>
        <w:tab/>
      </w:r>
      <w:r w:rsidR="00A96C2F">
        <w:rPr>
          <w:sz w:val="20"/>
          <w:szCs w:val="20"/>
        </w:rPr>
        <w:tab/>
        <w:t xml:space="preserve">          проект</w:t>
      </w:r>
    </w:p>
    <w:p w14:paraId="18E7953C" w14:textId="77777777" w:rsidR="008014C5" w:rsidRPr="00E019F8" w:rsidRDefault="008014C5" w:rsidP="008014C5">
      <w:pPr>
        <w:rPr>
          <w:bCs/>
          <w:sz w:val="28"/>
          <w:szCs w:val="28"/>
        </w:rPr>
      </w:pPr>
      <w:r>
        <w:rPr>
          <w:sz w:val="20"/>
          <w:szCs w:val="20"/>
        </w:rPr>
        <w:t xml:space="preserve">                                                  </w:t>
      </w:r>
      <w:r>
        <w:rPr>
          <w:b/>
          <w:bCs/>
          <w:sz w:val="32"/>
          <w:szCs w:val="20"/>
        </w:rPr>
        <w:t xml:space="preserve">                 </w:t>
      </w:r>
      <w:r w:rsidRPr="00E019F8">
        <w:rPr>
          <w:b/>
          <w:bCs/>
          <w:sz w:val="28"/>
          <w:szCs w:val="28"/>
        </w:rPr>
        <w:t xml:space="preserve">РЕШЕНИЕ                         </w:t>
      </w:r>
      <w:r>
        <w:rPr>
          <w:b/>
          <w:bCs/>
          <w:sz w:val="28"/>
          <w:szCs w:val="28"/>
        </w:rPr>
        <w:t xml:space="preserve">                        </w:t>
      </w:r>
    </w:p>
    <w:p w14:paraId="0754DA25" w14:textId="77777777" w:rsidR="008014C5" w:rsidRPr="00E019F8" w:rsidRDefault="008014C5" w:rsidP="008014C5">
      <w:pPr>
        <w:pStyle w:val="ad"/>
        <w:rPr>
          <w:sz w:val="28"/>
        </w:rPr>
      </w:pPr>
      <w:r w:rsidRPr="00E019F8">
        <w:rPr>
          <w:sz w:val="28"/>
        </w:rPr>
        <w:t xml:space="preserve">СОВЕТА МУНИЦИПАЛЬНОГО ОБРАЗОВАНИЯ </w:t>
      </w:r>
    </w:p>
    <w:p w14:paraId="5D416B85" w14:textId="77777777" w:rsidR="008014C5" w:rsidRPr="00E019F8" w:rsidRDefault="008014C5" w:rsidP="008014C5">
      <w:pPr>
        <w:pStyle w:val="ad"/>
        <w:rPr>
          <w:sz w:val="28"/>
        </w:rPr>
      </w:pPr>
      <w:r w:rsidRPr="00E019F8">
        <w:rPr>
          <w:sz w:val="28"/>
        </w:rPr>
        <w:t>ЛЕНИНГРАДСКИЙ РАЙОН</w:t>
      </w:r>
    </w:p>
    <w:p w14:paraId="31C6C25B" w14:textId="77777777" w:rsidR="008014C5" w:rsidRDefault="008014C5" w:rsidP="008014C5">
      <w:pPr>
        <w:jc w:val="center"/>
        <w:rPr>
          <w:sz w:val="28"/>
        </w:rPr>
      </w:pPr>
    </w:p>
    <w:p w14:paraId="311AEC42" w14:textId="77777777" w:rsidR="008014C5" w:rsidRDefault="008014C5" w:rsidP="008014C5">
      <w:pPr>
        <w:jc w:val="center"/>
        <w:rPr>
          <w:sz w:val="28"/>
        </w:rPr>
      </w:pPr>
    </w:p>
    <w:p w14:paraId="70E67997" w14:textId="1EB2D0E5" w:rsidR="008014C5" w:rsidRDefault="008014C5" w:rsidP="008014C5">
      <w:pPr>
        <w:jc w:val="center"/>
        <w:rPr>
          <w:sz w:val="28"/>
        </w:rPr>
      </w:pPr>
      <w:r>
        <w:rPr>
          <w:sz w:val="28"/>
        </w:rPr>
        <w:t xml:space="preserve">от </w:t>
      </w:r>
      <w:r w:rsidR="00396255" w:rsidRPr="00396255">
        <w:rPr>
          <w:sz w:val="28"/>
        </w:rPr>
        <w:t>___________</w:t>
      </w:r>
      <w:r>
        <w:rPr>
          <w:sz w:val="28"/>
        </w:rPr>
        <w:t xml:space="preserve">                                                                            № </w:t>
      </w:r>
      <w:r w:rsidR="00396255" w:rsidRPr="00396255">
        <w:rPr>
          <w:sz w:val="28"/>
        </w:rPr>
        <w:t>_____</w:t>
      </w:r>
    </w:p>
    <w:p w14:paraId="54D378FC" w14:textId="77777777" w:rsidR="008014C5" w:rsidRDefault="008014C5" w:rsidP="008014C5">
      <w:pPr>
        <w:jc w:val="center"/>
        <w:rPr>
          <w:sz w:val="28"/>
        </w:rPr>
      </w:pPr>
      <w:r>
        <w:rPr>
          <w:sz w:val="28"/>
        </w:rPr>
        <w:t>станица Ленинградская</w:t>
      </w:r>
    </w:p>
    <w:p w14:paraId="4FD54160" w14:textId="77777777" w:rsidR="008014C5" w:rsidRDefault="008014C5" w:rsidP="008014C5">
      <w:pPr>
        <w:jc w:val="center"/>
        <w:rPr>
          <w:sz w:val="28"/>
          <w:szCs w:val="28"/>
        </w:rPr>
      </w:pPr>
    </w:p>
    <w:p w14:paraId="4339D3F2" w14:textId="77777777" w:rsidR="008014C5" w:rsidRDefault="008014C5" w:rsidP="008014C5">
      <w:pPr>
        <w:jc w:val="center"/>
        <w:rPr>
          <w:sz w:val="28"/>
          <w:szCs w:val="28"/>
        </w:rPr>
      </w:pPr>
    </w:p>
    <w:p w14:paraId="06EF9568" w14:textId="77777777" w:rsidR="00CF3051" w:rsidRDefault="003D2D74" w:rsidP="00A41252">
      <w:pPr>
        <w:jc w:val="center"/>
        <w:rPr>
          <w:b/>
          <w:bCs/>
          <w:sz w:val="28"/>
          <w:szCs w:val="28"/>
        </w:rPr>
      </w:pPr>
      <w:r w:rsidRPr="003D2D74">
        <w:rPr>
          <w:b/>
          <w:bCs/>
          <w:sz w:val="28"/>
          <w:szCs w:val="28"/>
        </w:rPr>
        <w:t xml:space="preserve">Об утверждении </w:t>
      </w:r>
      <w:r w:rsidR="00CF3051">
        <w:rPr>
          <w:b/>
          <w:bCs/>
          <w:sz w:val="28"/>
          <w:szCs w:val="28"/>
        </w:rPr>
        <w:t xml:space="preserve">местных </w:t>
      </w:r>
      <w:r w:rsidRPr="003D2D74">
        <w:rPr>
          <w:b/>
          <w:bCs/>
          <w:sz w:val="28"/>
          <w:szCs w:val="28"/>
        </w:rPr>
        <w:t xml:space="preserve">нормативов градостроительного </w:t>
      </w:r>
    </w:p>
    <w:p w14:paraId="212749A3" w14:textId="4A0FF594" w:rsidR="00CF3051" w:rsidRDefault="003D2D74" w:rsidP="00A41252">
      <w:pPr>
        <w:jc w:val="center"/>
        <w:rPr>
          <w:b/>
          <w:bCs/>
          <w:sz w:val="28"/>
          <w:szCs w:val="28"/>
        </w:rPr>
      </w:pPr>
      <w:r w:rsidRPr="003D2D74">
        <w:rPr>
          <w:b/>
          <w:bCs/>
          <w:sz w:val="28"/>
          <w:szCs w:val="28"/>
        </w:rPr>
        <w:t xml:space="preserve">проектирования </w:t>
      </w:r>
      <w:r w:rsidR="0098443F">
        <w:rPr>
          <w:b/>
          <w:bCs/>
          <w:sz w:val="28"/>
          <w:szCs w:val="28"/>
        </w:rPr>
        <w:t>Белохутор</w:t>
      </w:r>
      <w:r w:rsidR="002C43BF">
        <w:rPr>
          <w:b/>
          <w:bCs/>
          <w:sz w:val="28"/>
          <w:szCs w:val="28"/>
        </w:rPr>
        <w:t>с</w:t>
      </w:r>
      <w:r w:rsidR="00A41252">
        <w:rPr>
          <w:b/>
          <w:bCs/>
          <w:sz w:val="28"/>
          <w:szCs w:val="28"/>
        </w:rPr>
        <w:t>кого сельского поселения</w:t>
      </w:r>
      <w:r w:rsidRPr="003D2D74">
        <w:rPr>
          <w:b/>
          <w:bCs/>
          <w:sz w:val="28"/>
          <w:szCs w:val="28"/>
        </w:rPr>
        <w:t xml:space="preserve"> </w:t>
      </w:r>
    </w:p>
    <w:p w14:paraId="1C84BD1D" w14:textId="7B40A490" w:rsidR="008014C5" w:rsidRPr="003D2D74" w:rsidRDefault="003D2D74" w:rsidP="00A41252">
      <w:pPr>
        <w:jc w:val="center"/>
        <w:rPr>
          <w:b/>
          <w:sz w:val="28"/>
          <w:szCs w:val="28"/>
        </w:rPr>
      </w:pPr>
      <w:r w:rsidRPr="003D2D74">
        <w:rPr>
          <w:b/>
          <w:bCs/>
          <w:sz w:val="28"/>
          <w:szCs w:val="28"/>
        </w:rPr>
        <w:t>Ленинградск</w:t>
      </w:r>
      <w:r w:rsidR="00A41252">
        <w:rPr>
          <w:b/>
          <w:bCs/>
          <w:sz w:val="28"/>
          <w:szCs w:val="28"/>
        </w:rPr>
        <w:t>ого</w:t>
      </w:r>
      <w:r w:rsidRPr="003D2D74">
        <w:rPr>
          <w:b/>
          <w:bCs/>
          <w:sz w:val="28"/>
          <w:szCs w:val="28"/>
        </w:rPr>
        <w:t xml:space="preserve"> район</w:t>
      </w:r>
      <w:r w:rsidR="00A41252">
        <w:rPr>
          <w:b/>
          <w:bCs/>
          <w:sz w:val="28"/>
          <w:szCs w:val="28"/>
        </w:rPr>
        <w:t>а</w:t>
      </w:r>
    </w:p>
    <w:p w14:paraId="28332F3A" w14:textId="77777777" w:rsidR="008014C5" w:rsidRDefault="008014C5" w:rsidP="008014C5">
      <w:pPr>
        <w:pStyle w:val="11"/>
        <w:ind w:firstLine="851"/>
        <w:jc w:val="both"/>
        <w:rPr>
          <w:rFonts w:ascii="Times New Roman" w:hAnsi="Times New Roman"/>
          <w:sz w:val="28"/>
          <w:szCs w:val="28"/>
        </w:rPr>
      </w:pPr>
    </w:p>
    <w:p w14:paraId="4EA77F57" w14:textId="77777777" w:rsidR="008014C5" w:rsidRDefault="008014C5" w:rsidP="008014C5">
      <w:pPr>
        <w:pStyle w:val="11"/>
        <w:ind w:firstLine="851"/>
        <w:jc w:val="both"/>
        <w:rPr>
          <w:rFonts w:ascii="Times New Roman" w:hAnsi="Times New Roman"/>
          <w:sz w:val="28"/>
          <w:szCs w:val="28"/>
        </w:rPr>
      </w:pPr>
    </w:p>
    <w:p w14:paraId="0ACCFA16" w14:textId="77777777" w:rsidR="008014C5" w:rsidRPr="00621B7D" w:rsidRDefault="008014C5" w:rsidP="008014C5">
      <w:pPr>
        <w:pStyle w:val="11"/>
        <w:ind w:firstLine="709"/>
        <w:jc w:val="both"/>
        <w:rPr>
          <w:rFonts w:ascii="Times New Roman" w:hAnsi="Times New Roman"/>
          <w:sz w:val="28"/>
          <w:szCs w:val="28"/>
        </w:rPr>
      </w:pPr>
      <w:r>
        <w:rPr>
          <w:rFonts w:ascii="Times New Roman" w:hAnsi="Times New Roman"/>
          <w:sz w:val="28"/>
          <w:szCs w:val="28"/>
        </w:rPr>
        <w:t xml:space="preserve">В соответствии с Градостроительным кодексом Российской Федерации, приказом департамента по архитектуре и градостроительству Краснодарского края от 14 декабря 2021 г. № 330 </w:t>
      </w:r>
      <w:hyperlink r:id="rId10" w:history="1">
        <w:r>
          <w:rPr>
            <w:rFonts w:ascii="Times New Roman" w:hAnsi="Times New Roman"/>
            <w:bCs/>
            <w:sz w:val="28"/>
            <w:szCs w:val="28"/>
            <w:lang w:eastAsia="ru-RU"/>
          </w:rPr>
          <w:t>«</w:t>
        </w:r>
        <w:r w:rsidRPr="00FB5BD1">
          <w:rPr>
            <w:rFonts w:ascii="Times New Roman" w:hAnsi="Times New Roman"/>
            <w:bCs/>
            <w:sz w:val="28"/>
            <w:szCs w:val="28"/>
            <w:lang w:eastAsia="ru-RU"/>
          </w:rPr>
          <w:t>О</w:t>
        </w:r>
        <w:r>
          <w:rPr>
            <w:rFonts w:ascii="Times New Roman" w:hAnsi="Times New Roman"/>
            <w:bCs/>
            <w:sz w:val="28"/>
            <w:szCs w:val="28"/>
            <w:lang w:eastAsia="ru-RU"/>
          </w:rPr>
          <w:t xml:space="preserve"> внесении изменений в приказ департамента по архитектуре и градостроительству Краснодарского края от 16 апреля 2015 г. № 78 «Об утверждении нормативов градостроительного проектирования Краснодарского края»,</w:t>
        </w:r>
      </w:hyperlink>
      <w:r>
        <w:rPr>
          <w:rFonts w:ascii="Times New Roman" w:hAnsi="Times New Roman"/>
          <w:sz w:val="28"/>
          <w:szCs w:val="28"/>
        </w:rPr>
        <w:t xml:space="preserve"> </w:t>
      </w:r>
      <w:r w:rsidRPr="00621B7D">
        <w:rPr>
          <w:rFonts w:ascii="Times New Roman" w:hAnsi="Times New Roman"/>
          <w:sz w:val="28"/>
          <w:szCs w:val="28"/>
        </w:rPr>
        <w:t xml:space="preserve">Уставом муниципального образования Ленинградский район, Совет муниципального образования </w:t>
      </w:r>
      <w:bookmarkStart w:id="0" w:name="_GoBack"/>
      <w:bookmarkEnd w:id="0"/>
      <w:r w:rsidRPr="00621B7D">
        <w:rPr>
          <w:rFonts w:ascii="Times New Roman" w:hAnsi="Times New Roman"/>
          <w:sz w:val="28"/>
          <w:szCs w:val="28"/>
        </w:rPr>
        <w:t>Ленинградский район</w:t>
      </w:r>
      <w:r>
        <w:rPr>
          <w:rFonts w:ascii="Times New Roman" w:hAnsi="Times New Roman"/>
          <w:sz w:val="28"/>
          <w:szCs w:val="28"/>
        </w:rPr>
        <w:t xml:space="preserve">              </w:t>
      </w:r>
      <w:r w:rsidRPr="00621B7D">
        <w:rPr>
          <w:rFonts w:ascii="Times New Roman" w:hAnsi="Times New Roman"/>
          <w:bCs/>
          <w:sz w:val="28"/>
          <w:szCs w:val="28"/>
        </w:rPr>
        <w:t>р е ш и л:</w:t>
      </w:r>
    </w:p>
    <w:p w14:paraId="74A2CA6C" w14:textId="64DB323C" w:rsidR="008014C5" w:rsidRDefault="008014C5" w:rsidP="008014C5">
      <w:pPr>
        <w:pStyle w:val="11"/>
        <w:ind w:firstLine="709"/>
        <w:jc w:val="both"/>
        <w:rPr>
          <w:rFonts w:ascii="Times New Roman" w:hAnsi="Times New Roman"/>
          <w:bCs/>
          <w:sz w:val="28"/>
          <w:szCs w:val="28"/>
        </w:rPr>
      </w:pPr>
      <w:r>
        <w:rPr>
          <w:rFonts w:ascii="Times New Roman" w:hAnsi="Times New Roman"/>
          <w:sz w:val="28"/>
          <w:szCs w:val="28"/>
        </w:rPr>
        <w:t xml:space="preserve">1. </w:t>
      </w:r>
      <w:r w:rsidR="00A41252">
        <w:rPr>
          <w:rFonts w:ascii="Times New Roman" w:hAnsi="Times New Roman"/>
          <w:sz w:val="28"/>
          <w:szCs w:val="28"/>
        </w:rPr>
        <w:t>У</w:t>
      </w:r>
      <w:r w:rsidR="00A41252">
        <w:rPr>
          <w:rFonts w:ascii="Times New Roman" w:hAnsi="Times New Roman"/>
          <w:bCs/>
          <w:sz w:val="28"/>
          <w:szCs w:val="28"/>
        </w:rPr>
        <w:t>твер</w:t>
      </w:r>
      <w:r w:rsidRPr="00490997">
        <w:rPr>
          <w:rFonts w:ascii="Times New Roman" w:hAnsi="Times New Roman"/>
          <w:bCs/>
          <w:sz w:val="28"/>
          <w:szCs w:val="28"/>
        </w:rPr>
        <w:t>д</w:t>
      </w:r>
      <w:r w:rsidR="00A41252">
        <w:rPr>
          <w:rFonts w:ascii="Times New Roman" w:hAnsi="Times New Roman"/>
          <w:bCs/>
          <w:sz w:val="28"/>
          <w:szCs w:val="28"/>
        </w:rPr>
        <w:t xml:space="preserve">ить </w:t>
      </w:r>
      <w:r w:rsidR="00CF3051">
        <w:rPr>
          <w:rFonts w:ascii="Times New Roman" w:hAnsi="Times New Roman"/>
          <w:bCs/>
          <w:sz w:val="28"/>
          <w:szCs w:val="28"/>
        </w:rPr>
        <w:t xml:space="preserve">местные </w:t>
      </w:r>
      <w:r w:rsidR="00A41252">
        <w:rPr>
          <w:rFonts w:ascii="Times New Roman" w:hAnsi="Times New Roman"/>
          <w:bCs/>
          <w:sz w:val="28"/>
          <w:szCs w:val="28"/>
        </w:rPr>
        <w:t>нормативы</w:t>
      </w:r>
      <w:r w:rsidRPr="00490997">
        <w:rPr>
          <w:rFonts w:ascii="Times New Roman" w:hAnsi="Times New Roman"/>
          <w:bCs/>
          <w:sz w:val="28"/>
          <w:szCs w:val="28"/>
        </w:rPr>
        <w:t xml:space="preserve"> градостроительного проектирования </w:t>
      </w:r>
      <w:r w:rsidR="0098443F">
        <w:rPr>
          <w:rFonts w:ascii="Times New Roman" w:hAnsi="Times New Roman"/>
          <w:bCs/>
          <w:sz w:val="28"/>
          <w:szCs w:val="28"/>
        </w:rPr>
        <w:t>Белохутор</w:t>
      </w:r>
      <w:r w:rsidR="002C43BF">
        <w:rPr>
          <w:rFonts w:ascii="Times New Roman" w:hAnsi="Times New Roman"/>
          <w:bCs/>
          <w:sz w:val="28"/>
          <w:szCs w:val="28"/>
        </w:rPr>
        <w:t>ско</w:t>
      </w:r>
      <w:r w:rsidR="00A41252">
        <w:rPr>
          <w:rFonts w:ascii="Times New Roman" w:hAnsi="Times New Roman"/>
          <w:bCs/>
          <w:sz w:val="28"/>
          <w:szCs w:val="28"/>
        </w:rPr>
        <w:t xml:space="preserve">го сельского поселения </w:t>
      </w:r>
      <w:r w:rsidRPr="00490997">
        <w:rPr>
          <w:rFonts w:ascii="Times New Roman" w:hAnsi="Times New Roman"/>
          <w:bCs/>
          <w:sz w:val="28"/>
          <w:szCs w:val="28"/>
        </w:rPr>
        <w:t>Ленинградск</w:t>
      </w:r>
      <w:r w:rsidR="00A41252">
        <w:rPr>
          <w:rFonts w:ascii="Times New Roman" w:hAnsi="Times New Roman"/>
          <w:bCs/>
          <w:sz w:val="28"/>
          <w:szCs w:val="28"/>
        </w:rPr>
        <w:t>ого</w:t>
      </w:r>
      <w:r w:rsidRPr="00490997">
        <w:rPr>
          <w:rFonts w:ascii="Times New Roman" w:hAnsi="Times New Roman"/>
          <w:bCs/>
          <w:sz w:val="28"/>
          <w:szCs w:val="28"/>
        </w:rPr>
        <w:t xml:space="preserve"> район</w:t>
      </w:r>
      <w:r w:rsidR="00A41252">
        <w:rPr>
          <w:rFonts w:ascii="Times New Roman" w:hAnsi="Times New Roman"/>
          <w:bCs/>
          <w:sz w:val="28"/>
          <w:szCs w:val="28"/>
        </w:rPr>
        <w:t xml:space="preserve">а </w:t>
      </w:r>
      <w:r>
        <w:rPr>
          <w:rFonts w:ascii="Times New Roman" w:hAnsi="Times New Roman"/>
          <w:bCs/>
          <w:sz w:val="28"/>
          <w:szCs w:val="28"/>
        </w:rPr>
        <w:t>(приложение).</w:t>
      </w:r>
    </w:p>
    <w:p w14:paraId="243C866D" w14:textId="77777777" w:rsidR="008014C5" w:rsidRPr="0020714A" w:rsidRDefault="008014C5" w:rsidP="008014C5">
      <w:pPr>
        <w:ind w:left="-100" w:firstLine="809"/>
        <w:jc w:val="both"/>
        <w:rPr>
          <w:sz w:val="28"/>
          <w:szCs w:val="28"/>
          <w:lang w:eastAsia="en-US"/>
        </w:rPr>
      </w:pPr>
      <w:r>
        <w:rPr>
          <w:sz w:val="28"/>
          <w:szCs w:val="28"/>
          <w:lang w:eastAsia="en-US"/>
        </w:rPr>
        <w:t>2</w:t>
      </w:r>
      <w:r w:rsidRPr="0020714A">
        <w:rPr>
          <w:sz w:val="28"/>
          <w:szCs w:val="28"/>
          <w:lang w:eastAsia="en-US"/>
        </w:rPr>
        <w:t>. Контроль за исполнением настоящего решения возложить на комиссию Совета муниципального образования Ленинградский район по вопросам агропромышленного комплекса, транспорта, связи, строительства и ЖКХ (Безлюдский А.Л.).</w:t>
      </w:r>
    </w:p>
    <w:p w14:paraId="40FDBA5F" w14:textId="77777777" w:rsidR="008014C5" w:rsidRDefault="008014C5" w:rsidP="008014C5">
      <w:pPr>
        <w:ind w:left="-100" w:firstLine="809"/>
        <w:jc w:val="both"/>
        <w:rPr>
          <w:sz w:val="28"/>
          <w:szCs w:val="28"/>
          <w:lang w:eastAsia="ar-SA"/>
        </w:rPr>
      </w:pPr>
      <w:r w:rsidRPr="00621B7D">
        <w:rPr>
          <w:sz w:val="28"/>
          <w:szCs w:val="28"/>
        </w:rPr>
        <w:t xml:space="preserve">3. </w:t>
      </w:r>
      <w:r w:rsidRPr="002528D5">
        <w:rPr>
          <w:sz w:val="28"/>
          <w:szCs w:val="28"/>
        </w:rPr>
        <w:t>Настоящее решение вступает в силу со дня его официального опубликования</w:t>
      </w:r>
      <w:r w:rsidRPr="00AA7289">
        <w:rPr>
          <w:sz w:val="28"/>
          <w:szCs w:val="28"/>
          <w:lang w:eastAsia="ar-SA"/>
        </w:rPr>
        <w:t>.</w:t>
      </w:r>
    </w:p>
    <w:p w14:paraId="60E39FE2" w14:textId="77777777" w:rsidR="008014C5" w:rsidRDefault="008014C5" w:rsidP="008014C5">
      <w:pPr>
        <w:tabs>
          <w:tab w:val="num" w:pos="-100"/>
        </w:tabs>
        <w:ind w:left="-100" w:firstLine="851"/>
        <w:jc w:val="both"/>
        <w:rPr>
          <w:sz w:val="28"/>
          <w:szCs w:val="28"/>
        </w:rPr>
      </w:pPr>
    </w:p>
    <w:p w14:paraId="177984FC" w14:textId="77777777" w:rsidR="008014C5" w:rsidRDefault="008014C5" w:rsidP="008014C5">
      <w:pPr>
        <w:tabs>
          <w:tab w:val="num" w:pos="-100"/>
        </w:tabs>
        <w:ind w:left="-100" w:firstLine="851"/>
        <w:jc w:val="both"/>
        <w:rPr>
          <w:sz w:val="28"/>
          <w:szCs w:val="28"/>
        </w:rPr>
      </w:pPr>
    </w:p>
    <w:p w14:paraId="2BEF6FE5" w14:textId="77777777" w:rsidR="008014C5" w:rsidRPr="00653B17" w:rsidRDefault="008014C5" w:rsidP="008014C5">
      <w:pPr>
        <w:rPr>
          <w:sz w:val="28"/>
          <w:szCs w:val="28"/>
        </w:rPr>
      </w:pPr>
      <w:r>
        <w:rPr>
          <w:sz w:val="28"/>
          <w:szCs w:val="28"/>
        </w:rPr>
        <w:t>Г</w:t>
      </w:r>
      <w:r w:rsidRPr="00653B17">
        <w:rPr>
          <w:sz w:val="28"/>
          <w:szCs w:val="28"/>
        </w:rPr>
        <w:t>лав</w:t>
      </w:r>
      <w:r>
        <w:rPr>
          <w:sz w:val="28"/>
          <w:szCs w:val="28"/>
        </w:rPr>
        <w:t>а</w:t>
      </w:r>
      <w:r w:rsidRPr="00653B17">
        <w:rPr>
          <w:sz w:val="28"/>
          <w:szCs w:val="28"/>
        </w:rPr>
        <w:t xml:space="preserve"> муниципального образования</w:t>
      </w:r>
    </w:p>
    <w:p w14:paraId="1BA46E73" w14:textId="77777777" w:rsidR="008014C5" w:rsidRDefault="008014C5" w:rsidP="008014C5">
      <w:pPr>
        <w:rPr>
          <w:sz w:val="28"/>
          <w:szCs w:val="28"/>
        </w:rPr>
      </w:pPr>
      <w:r w:rsidRPr="00653B17">
        <w:rPr>
          <w:sz w:val="28"/>
          <w:szCs w:val="28"/>
        </w:rPr>
        <w:t>Ленинградский район</w:t>
      </w:r>
      <w:r w:rsidRPr="00653B17">
        <w:rPr>
          <w:sz w:val="28"/>
          <w:szCs w:val="28"/>
        </w:rPr>
        <w:tab/>
      </w:r>
      <w:r w:rsidRPr="00653B17">
        <w:rPr>
          <w:sz w:val="28"/>
          <w:szCs w:val="28"/>
        </w:rPr>
        <w:tab/>
        <w:t xml:space="preserve"> </w:t>
      </w:r>
      <w:r w:rsidRPr="00653B17">
        <w:rPr>
          <w:sz w:val="28"/>
          <w:szCs w:val="28"/>
        </w:rPr>
        <w:tab/>
      </w:r>
      <w:r w:rsidRPr="00653B17">
        <w:rPr>
          <w:sz w:val="28"/>
          <w:szCs w:val="28"/>
        </w:rPr>
        <w:tab/>
      </w:r>
      <w:r w:rsidRPr="00653B17">
        <w:rPr>
          <w:sz w:val="28"/>
          <w:szCs w:val="28"/>
        </w:rPr>
        <w:tab/>
      </w:r>
      <w:r w:rsidRPr="00653B17">
        <w:rPr>
          <w:sz w:val="28"/>
          <w:szCs w:val="28"/>
        </w:rPr>
        <w:tab/>
      </w:r>
      <w:r w:rsidRPr="00653B17">
        <w:rPr>
          <w:sz w:val="28"/>
          <w:szCs w:val="28"/>
        </w:rPr>
        <w:tab/>
        <w:t xml:space="preserve">     </w:t>
      </w:r>
      <w:r>
        <w:rPr>
          <w:sz w:val="28"/>
          <w:szCs w:val="28"/>
        </w:rPr>
        <w:t xml:space="preserve">      Ю.Ю.Шулико</w:t>
      </w:r>
    </w:p>
    <w:p w14:paraId="0E2DE57B" w14:textId="77777777" w:rsidR="008014C5" w:rsidRDefault="008014C5" w:rsidP="008014C5">
      <w:pPr>
        <w:rPr>
          <w:sz w:val="28"/>
          <w:szCs w:val="28"/>
        </w:rPr>
      </w:pPr>
    </w:p>
    <w:p w14:paraId="11C95FE6" w14:textId="77777777" w:rsidR="008014C5" w:rsidRDefault="008014C5" w:rsidP="008014C5">
      <w:pPr>
        <w:rPr>
          <w:sz w:val="28"/>
          <w:szCs w:val="28"/>
        </w:rPr>
      </w:pPr>
      <w:r w:rsidRPr="00507A40">
        <w:rPr>
          <w:sz w:val="28"/>
          <w:szCs w:val="28"/>
        </w:rPr>
        <w:t xml:space="preserve">Председатель Совета </w:t>
      </w:r>
    </w:p>
    <w:p w14:paraId="7570C794" w14:textId="77777777" w:rsidR="008014C5" w:rsidRDefault="008014C5" w:rsidP="008014C5">
      <w:pPr>
        <w:rPr>
          <w:sz w:val="28"/>
          <w:szCs w:val="28"/>
        </w:rPr>
      </w:pPr>
      <w:r w:rsidRPr="00507A40">
        <w:rPr>
          <w:sz w:val="28"/>
          <w:szCs w:val="28"/>
        </w:rPr>
        <w:t xml:space="preserve">муниципального образования </w:t>
      </w:r>
    </w:p>
    <w:p w14:paraId="02A56E7B" w14:textId="77777777" w:rsidR="008014C5" w:rsidRPr="00490997" w:rsidRDefault="008014C5" w:rsidP="008014C5">
      <w:pPr>
        <w:tabs>
          <w:tab w:val="left" w:pos="8055"/>
        </w:tabs>
        <w:rPr>
          <w:sz w:val="28"/>
          <w:szCs w:val="28"/>
        </w:rPr>
      </w:pPr>
      <w:r>
        <w:rPr>
          <w:sz w:val="28"/>
          <w:szCs w:val="28"/>
        </w:rPr>
        <w:t>Ленинградский район                                                                             И.А.Горелко</w:t>
      </w:r>
    </w:p>
    <w:p w14:paraId="50F2139A" w14:textId="77777777" w:rsidR="00CF3051" w:rsidRDefault="00CF3051" w:rsidP="00CF3051">
      <w:pPr>
        <w:pStyle w:val="3"/>
        <w:jc w:val="center"/>
        <w:rPr>
          <w:b/>
          <w:sz w:val="28"/>
          <w:szCs w:val="28"/>
        </w:rPr>
      </w:pPr>
    </w:p>
    <w:p w14:paraId="3E3C032D" w14:textId="77777777" w:rsidR="00CF3051" w:rsidRDefault="00CF3051" w:rsidP="00CF3051"/>
    <w:p w14:paraId="1F52B017" w14:textId="77777777" w:rsidR="00CF3051" w:rsidRDefault="00CF3051" w:rsidP="00CF3051"/>
    <w:p w14:paraId="423A148F" w14:textId="77777777" w:rsidR="00CF3051" w:rsidRPr="00CF3051" w:rsidRDefault="00CF3051" w:rsidP="00CF3051"/>
    <w:p w14:paraId="49338040" w14:textId="77777777" w:rsidR="00CF3051" w:rsidRDefault="00CF3051" w:rsidP="00CF3051">
      <w:pPr>
        <w:pStyle w:val="3"/>
        <w:jc w:val="center"/>
        <w:rPr>
          <w:b/>
          <w:sz w:val="28"/>
          <w:szCs w:val="28"/>
        </w:rPr>
      </w:pPr>
    </w:p>
    <w:p w14:paraId="47EA84FF" w14:textId="5B45AD0C" w:rsidR="00CA4BE0" w:rsidRDefault="00CA4BE0" w:rsidP="008014C5">
      <w:pPr>
        <w:rPr>
          <w:sz w:val="28"/>
          <w:szCs w:val="28"/>
        </w:rPr>
      </w:pPr>
    </w:p>
    <w:p w14:paraId="032C28A0" w14:textId="77777777" w:rsidR="00913B48" w:rsidRPr="0006448A" w:rsidRDefault="00913B48" w:rsidP="00913B48">
      <w:pPr>
        <w:ind w:left="5670"/>
        <w:rPr>
          <w:rStyle w:val="af"/>
          <w:b w:val="0"/>
          <w:bCs/>
          <w:sz w:val="28"/>
          <w:szCs w:val="28"/>
        </w:rPr>
      </w:pPr>
      <w:bookmarkStart w:id="1" w:name="sub_1000"/>
      <w:r w:rsidRPr="0006448A">
        <w:rPr>
          <w:rStyle w:val="af"/>
          <w:bCs/>
          <w:sz w:val="28"/>
          <w:szCs w:val="28"/>
        </w:rPr>
        <w:t>Приложение</w:t>
      </w:r>
    </w:p>
    <w:p w14:paraId="501F2172" w14:textId="77777777" w:rsidR="00913B48" w:rsidRDefault="00913B48" w:rsidP="00913B48">
      <w:pPr>
        <w:ind w:left="5670"/>
        <w:rPr>
          <w:rStyle w:val="af"/>
          <w:b w:val="0"/>
          <w:bCs/>
          <w:sz w:val="28"/>
          <w:szCs w:val="28"/>
        </w:rPr>
      </w:pPr>
      <w:r w:rsidRPr="0006448A">
        <w:rPr>
          <w:rStyle w:val="af"/>
          <w:bCs/>
          <w:sz w:val="28"/>
          <w:szCs w:val="28"/>
        </w:rPr>
        <w:t>к решению Совета</w:t>
      </w:r>
    </w:p>
    <w:p w14:paraId="5552E968" w14:textId="77777777" w:rsidR="00913B48" w:rsidRPr="0006448A" w:rsidRDefault="00913B48" w:rsidP="00913B48">
      <w:pPr>
        <w:ind w:left="5670"/>
        <w:rPr>
          <w:rStyle w:val="af"/>
          <w:b w:val="0"/>
          <w:bCs/>
          <w:sz w:val="28"/>
          <w:szCs w:val="28"/>
        </w:rPr>
      </w:pPr>
      <w:r w:rsidRPr="0006448A">
        <w:rPr>
          <w:rStyle w:val="af"/>
          <w:bCs/>
          <w:sz w:val="28"/>
          <w:szCs w:val="28"/>
        </w:rPr>
        <w:t>муниципального образования Ленинградский район</w:t>
      </w:r>
    </w:p>
    <w:p w14:paraId="68D12733" w14:textId="77777777" w:rsidR="00913B48" w:rsidRPr="0006448A" w:rsidRDefault="00913B48" w:rsidP="00913B48">
      <w:pPr>
        <w:ind w:left="5670"/>
        <w:rPr>
          <w:rStyle w:val="af"/>
          <w:b w:val="0"/>
          <w:bCs/>
          <w:sz w:val="28"/>
          <w:szCs w:val="28"/>
        </w:rPr>
      </w:pPr>
      <w:r w:rsidRPr="0006448A">
        <w:rPr>
          <w:rStyle w:val="af"/>
          <w:bCs/>
          <w:sz w:val="28"/>
          <w:szCs w:val="28"/>
        </w:rPr>
        <w:t xml:space="preserve">от </w:t>
      </w:r>
      <w:r>
        <w:rPr>
          <w:rStyle w:val="af"/>
          <w:bCs/>
          <w:sz w:val="28"/>
          <w:szCs w:val="28"/>
        </w:rPr>
        <w:t>____________</w:t>
      </w:r>
      <w:r w:rsidRPr="0006448A">
        <w:rPr>
          <w:rStyle w:val="af"/>
          <w:bCs/>
          <w:sz w:val="28"/>
          <w:szCs w:val="28"/>
        </w:rPr>
        <w:t xml:space="preserve"> № </w:t>
      </w:r>
      <w:r>
        <w:rPr>
          <w:rStyle w:val="af"/>
          <w:bCs/>
          <w:sz w:val="28"/>
          <w:szCs w:val="28"/>
        </w:rPr>
        <w:t>______</w:t>
      </w:r>
    </w:p>
    <w:bookmarkEnd w:id="1"/>
    <w:p w14:paraId="3AD9C95D" w14:textId="77777777" w:rsidR="00913B48" w:rsidRPr="0006448A" w:rsidRDefault="00913B48" w:rsidP="00913B48">
      <w:pPr>
        <w:ind w:left="5670"/>
        <w:rPr>
          <w:sz w:val="28"/>
          <w:szCs w:val="28"/>
        </w:rPr>
      </w:pPr>
    </w:p>
    <w:p w14:paraId="500EB599" w14:textId="77777777" w:rsidR="00913B48" w:rsidRDefault="00913B48" w:rsidP="00913B48">
      <w:pPr>
        <w:pStyle w:val="1"/>
        <w:spacing w:before="0" w:after="0"/>
        <w:rPr>
          <w:sz w:val="28"/>
          <w:szCs w:val="28"/>
        </w:rPr>
      </w:pPr>
      <w:r w:rsidRPr="0006448A">
        <w:rPr>
          <w:sz w:val="28"/>
          <w:szCs w:val="28"/>
        </w:rPr>
        <w:t>Местные нормативы</w:t>
      </w:r>
      <w:r w:rsidRPr="0006448A">
        <w:rPr>
          <w:sz w:val="28"/>
          <w:szCs w:val="28"/>
        </w:rPr>
        <w:br/>
        <w:t>градостроительного проектирования</w:t>
      </w:r>
      <w:r>
        <w:rPr>
          <w:sz w:val="28"/>
          <w:szCs w:val="28"/>
        </w:rPr>
        <w:t xml:space="preserve"> Белохуторского сельского </w:t>
      </w:r>
    </w:p>
    <w:p w14:paraId="5F598CFD" w14:textId="77777777" w:rsidR="00913B48" w:rsidRDefault="00913B48" w:rsidP="00913B48">
      <w:pPr>
        <w:pStyle w:val="1"/>
        <w:spacing w:before="0" w:after="0"/>
        <w:rPr>
          <w:sz w:val="28"/>
          <w:szCs w:val="28"/>
        </w:rPr>
      </w:pPr>
      <w:r>
        <w:rPr>
          <w:sz w:val="28"/>
          <w:szCs w:val="28"/>
        </w:rPr>
        <w:t xml:space="preserve">поселения </w:t>
      </w:r>
      <w:r w:rsidRPr="0006448A">
        <w:rPr>
          <w:sz w:val="28"/>
          <w:szCs w:val="28"/>
        </w:rPr>
        <w:t>Ленинградск</w:t>
      </w:r>
      <w:r>
        <w:rPr>
          <w:sz w:val="28"/>
          <w:szCs w:val="28"/>
        </w:rPr>
        <w:t>ого</w:t>
      </w:r>
      <w:r w:rsidRPr="0006448A">
        <w:rPr>
          <w:sz w:val="28"/>
          <w:szCs w:val="28"/>
        </w:rPr>
        <w:t xml:space="preserve"> район</w:t>
      </w:r>
      <w:r>
        <w:rPr>
          <w:sz w:val="28"/>
          <w:szCs w:val="28"/>
        </w:rPr>
        <w:t>а</w:t>
      </w:r>
    </w:p>
    <w:p w14:paraId="0982C105" w14:textId="77777777" w:rsidR="00913B48" w:rsidRPr="00F63F6C" w:rsidRDefault="00913B48" w:rsidP="00913B48"/>
    <w:p w14:paraId="7833A100" w14:textId="77777777" w:rsidR="00913B48" w:rsidRPr="0006448A" w:rsidRDefault="00913B48" w:rsidP="00913B48">
      <w:pPr>
        <w:pStyle w:val="1"/>
        <w:spacing w:before="0" w:after="0"/>
        <w:rPr>
          <w:sz w:val="28"/>
          <w:szCs w:val="28"/>
        </w:rPr>
      </w:pPr>
      <w:bookmarkStart w:id="2" w:name="sub_1100"/>
      <w:r w:rsidRPr="0006448A">
        <w:rPr>
          <w:sz w:val="28"/>
          <w:szCs w:val="28"/>
        </w:rPr>
        <w:t>I. Основная часть</w:t>
      </w:r>
    </w:p>
    <w:bookmarkEnd w:id="2"/>
    <w:p w14:paraId="6FB46213" w14:textId="77777777" w:rsidR="00913B48" w:rsidRPr="00B96823" w:rsidRDefault="00913B48" w:rsidP="00913B48">
      <w:pPr>
        <w:pStyle w:val="afa"/>
        <w:jc w:val="both"/>
        <w:rPr>
          <w:rStyle w:val="afb"/>
          <w:sz w:val="28"/>
          <w:szCs w:val="28"/>
        </w:rPr>
      </w:pPr>
      <w:r w:rsidRPr="00B96823">
        <w:rPr>
          <w:rStyle w:val="afb"/>
          <w:sz w:val="28"/>
        </w:rPr>
        <w:tab/>
      </w:r>
      <w:r w:rsidRPr="00B96823">
        <w:rPr>
          <w:rStyle w:val="afb"/>
          <w:sz w:val="28"/>
          <w:szCs w:val="28"/>
        </w:rPr>
        <w:t xml:space="preserve">В состав </w:t>
      </w:r>
      <w:r>
        <w:rPr>
          <w:rStyle w:val="afb"/>
          <w:sz w:val="28"/>
          <w:szCs w:val="28"/>
        </w:rPr>
        <w:t xml:space="preserve">Белохуторского сельского поселения Ленинградского </w:t>
      </w:r>
      <w:r w:rsidRPr="00B96823">
        <w:rPr>
          <w:rStyle w:val="afb"/>
          <w:sz w:val="28"/>
          <w:szCs w:val="28"/>
        </w:rPr>
        <w:t>района вход</w:t>
      </w:r>
      <w:r>
        <w:rPr>
          <w:rStyle w:val="afb"/>
          <w:sz w:val="28"/>
          <w:szCs w:val="28"/>
        </w:rPr>
        <w:t>ит</w:t>
      </w:r>
      <w:r w:rsidRPr="00B96823">
        <w:rPr>
          <w:rStyle w:val="afb"/>
          <w:sz w:val="28"/>
          <w:szCs w:val="28"/>
        </w:rPr>
        <w:t xml:space="preserve"> </w:t>
      </w:r>
      <w:r>
        <w:rPr>
          <w:rStyle w:val="afb"/>
          <w:sz w:val="28"/>
          <w:szCs w:val="28"/>
        </w:rPr>
        <w:t>1 населенный</w:t>
      </w:r>
      <w:r w:rsidRPr="00B96823">
        <w:rPr>
          <w:rStyle w:val="afb"/>
          <w:sz w:val="28"/>
          <w:szCs w:val="28"/>
        </w:rPr>
        <w:t xml:space="preserve"> пункт</w:t>
      </w:r>
      <w:r>
        <w:rPr>
          <w:rStyle w:val="afb"/>
          <w:sz w:val="28"/>
          <w:szCs w:val="28"/>
        </w:rPr>
        <w:t xml:space="preserve"> –</w:t>
      </w:r>
      <w:r w:rsidRPr="00B96823">
        <w:rPr>
          <w:rStyle w:val="afb"/>
          <w:sz w:val="28"/>
          <w:szCs w:val="28"/>
        </w:rPr>
        <w:t xml:space="preserve"> </w:t>
      </w:r>
      <w:r>
        <w:rPr>
          <w:rStyle w:val="afb"/>
          <w:sz w:val="28"/>
          <w:szCs w:val="28"/>
        </w:rPr>
        <w:t>хутор Белый</w:t>
      </w:r>
      <w:r w:rsidRPr="00B96823">
        <w:rPr>
          <w:rStyle w:val="afb"/>
          <w:sz w:val="28"/>
          <w:szCs w:val="28"/>
        </w:rPr>
        <w:t>.</w:t>
      </w:r>
    </w:p>
    <w:p w14:paraId="76237473" w14:textId="77777777" w:rsidR="00913B48" w:rsidRPr="0006448A" w:rsidRDefault="00913B48" w:rsidP="00913B48">
      <w:pPr>
        <w:pStyle w:val="afa"/>
        <w:jc w:val="both"/>
        <w:rPr>
          <w:rStyle w:val="afb"/>
          <w:sz w:val="28"/>
          <w:szCs w:val="28"/>
        </w:rPr>
      </w:pPr>
    </w:p>
    <w:p w14:paraId="4937623A" w14:textId="77777777" w:rsidR="00913B48" w:rsidRDefault="00913B48" w:rsidP="00913B48">
      <w:pPr>
        <w:pStyle w:val="afa"/>
        <w:jc w:val="center"/>
        <w:rPr>
          <w:rStyle w:val="afb"/>
          <w:b/>
          <w:sz w:val="28"/>
          <w:szCs w:val="28"/>
        </w:rPr>
      </w:pPr>
      <w:r w:rsidRPr="0006448A">
        <w:rPr>
          <w:rStyle w:val="afb"/>
          <w:b/>
          <w:sz w:val="28"/>
          <w:szCs w:val="28"/>
        </w:rPr>
        <w:t>Основные показатели, характеризующие населенн</w:t>
      </w:r>
      <w:r>
        <w:rPr>
          <w:rStyle w:val="afb"/>
          <w:b/>
          <w:sz w:val="28"/>
          <w:szCs w:val="28"/>
        </w:rPr>
        <w:t xml:space="preserve">ые пункты </w:t>
      </w:r>
    </w:p>
    <w:p w14:paraId="6CC02E0C" w14:textId="77777777" w:rsidR="00913B48" w:rsidRPr="0006448A" w:rsidRDefault="00913B48" w:rsidP="00913B48">
      <w:pPr>
        <w:pStyle w:val="afa"/>
        <w:jc w:val="center"/>
        <w:rPr>
          <w:rStyle w:val="afb"/>
          <w:b/>
          <w:sz w:val="28"/>
          <w:szCs w:val="28"/>
        </w:rPr>
      </w:pPr>
      <w:r>
        <w:rPr>
          <w:rStyle w:val="afb"/>
          <w:b/>
          <w:sz w:val="28"/>
          <w:szCs w:val="28"/>
        </w:rPr>
        <w:t>Белохуторского сельского поселения Ленинградского района</w:t>
      </w:r>
    </w:p>
    <w:p w14:paraId="23B3808A" w14:textId="77777777" w:rsidR="00913B48" w:rsidRPr="0006448A" w:rsidRDefault="00913B48" w:rsidP="00913B48">
      <w:pPr>
        <w:pStyle w:val="afa"/>
        <w:jc w:val="center"/>
        <w:rPr>
          <w:rStyle w:val="afb"/>
          <w:b/>
          <w:sz w:val="28"/>
          <w:szCs w:val="28"/>
        </w:rPr>
      </w:pPr>
    </w:p>
    <w:p w14:paraId="3857037A" w14:textId="77777777" w:rsidR="00913B48" w:rsidRPr="00B96823" w:rsidRDefault="00913B48" w:rsidP="00913B48">
      <w:pPr>
        <w:pStyle w:val="afa"/>
        <w:jc w:val="right"/>
        <w:rPr>
          <w:rStyle w:val="afb"/>
          <w:b/>
          <w:szCs w:val="28"/>
        </w:rPr>
      </w:pPr>
      <w:r w:rsidRPr="00B96823">
        <w:rPr>
          <w:rStyle w:val="afb"/>
          <w:b/>
          <w:szCs w:val="28"/>
        </w:rPr>
        <w:t>Таблица 1</w:t>
      </w:r>
    </w:p>
    <w:p w14:paraId="7D2D34E3" w14:textId="77777777" w:rsidR="00913B48" w:rsidRPr="00B96823" w:rsidRDefault="00913B48" w:rsidP="00913B48">
      <w:pPr>
        <w:pStyle w:val="afa"/>
        <w:jc w:val="center"/>
        <w:rPr>
          <w:rStyle w:val="afb"/>
          <w:b/>
          <w:sz w:val="28"/>
          <w:szCs w:val="28"/>
        </w:rPr>
      </w:pPr>
    </w:p>
    <w:tbl>
      <w:tblPr>
        <w:tblW w:w="9547" w:type="dxa"/>
        <w:tblInd w:w="88" w:type="dxa"/>
        <w:tblLayout w:type="fixed"/>
        <w:tblLook w:val="04A0" w:firstRow="1" w:lastRow="0" w:firstColumn="1" w:lastColumn="0" w:noHBand="0" w:noVBand="1"/>
      </w:tblPr>
      <w:tblGrid>
        <w:gridCol w:w="496"/>
        <w:gridCol w:w="4940"/>
        <w:gridCol w:w="1984"/>
        <w:gridCol w:w="2127"/>
      </w:tblGrid>
      <w:tr w:rsidR="00913B48" w:rsidRPr="00B96823" w14:paraId="1D996680" w14:textId="77777777" w:rsidTr="006D5485">
        <w:trPr>
          <w:trHeight w:val="90"/>
          <w:tblHeader/>
        </w:trPr>
        <w:tc>
          <w:tcPr>
            <w:tcW w:w="5436" w:type="dxa"/>
            <w:gridSpan w:val="2"/>
            <w:tcBorders>
              <w:top w:val="single" w:sz="4" w:space="0" w:color="auto"/>
              <w:left w:val="single" w:sz="4" w:space="0" w:color="auto"/>
              <w:bottom w:val="single" w:sz="4" w:space="0" w:color="auto"/>
              <w:right w:val="single" w:sz="4" w:space="0" w:color="auto"/>
            </w:tcBorders>
            <w:noWrap/>
            <w:vAlign w:val="center"/>
            <w:hideMark/>
          </w:tcPr>
          <w:p w14:paraId="4A52D2F0" w14:textId="77777777" w:rsidR="00913B48" w:rsidRPr="00B96823" w:rsidRDefault="00913B48" w:rsidP="006D5485">
            <w:pPr>
              <w:rPr>
                <w:bCs/>
              </w:rPr>
            </w:pPr>
            <w:r w:rsidRPr="00B96823">
              <w:rPr>
                <w:bCs/>
                <w:sz w:val="28"/>
                <w:szCs w:val="28"/>
              </w:rPr>
              <w:t>Наименование населенного пункта</w:t>
            </w:r>
          </w:p>
        </w:tc>
        <w:tc>
          <w:tcPr>
            <w:tcW w:w="1984" w:type="dxa"/>
            <w:tcBorders>
              <w:top w:val="single" w:sz="4" w:space="0" w:color="auto"/>
              <w:left w:val="nil"/>
              <w:bottom w:val="single" w:sz="4" w:space="0" w:color="auto"/>
              <w:right w:val="single" w:sz="4" w:space="0" w:color="auto"/>
            </w:tcBorders>
            <w:noWrap/>
            <w:vAlign w:val="center"/>
            <w:hideMark/>
          </w:tcPr>
          <w:p w14:paraId="66731F5F" w14:textId="77777777" w:rsidR="00913B48" w:rsidRPr="00B96823" w:rsidRDefault="00913B48" w:rsidP="006D5485">
            <w:pPr>
              <w:jc w:val="center"/>
              <w:rPr>
                <w:sz w:val="28"/>
                <w:szCs w:val="28"/>
              </w:rPr>
            </w:pPr>
            <w:r w:rsidRPr="00B96823">
              <w:rPr>
                <w:sz w:val="28"/>
                <w:szCs w:val="28"/>
              </w:rPr>
              <w:t>Численность населения</w:t>
            </w:r>
          </w:p>
        </w:tc>
        <w:tc>
          <w:tcPr>
            <w:tcW w:w="2127" w:type="dxa"/>
            <w:tcBorders>
              <w:top w:val="single" w:sz="4" w:space="0" w:color="auto"/>
              <w:left w:val="nil"/>
              <w:bottom w:val="single" w:sz="4" w:space="0" w:color="auto"/>
              <w:right w:val="single" w:sz="4" w:space="0" w:color="auto"/>
            </w:tcBorders>
            <w:hideMark/>
          </w:tcPr>
          <w:p w14:paraId="698765B6" w14:textId="77777777" w:rsidR="00913B48" w:rsidRDefault="00913B48" w:rsidP="006D5485">
            <w:pPr>
              <w:jc w:val="center"/>
              <w:rPr>
                <w:sz w:val="28"/>
                <w:szCs w:val="28"/>
              </w:rPr>
            </w:pPr>
            <w:r w:rsidRPr="00B96823">
              <w:rPr>
                <w:sz w:val="28"/>
                <w:szCs w:val="28"/>
              </w:rPr>
              <w:t>Площадь</w:t>
            </w:r>
          </w:p>
          <w:p w14:paraId="0A55EE08" w14:textId="77777777" w:rsidR="00913B48" w:rsidRPr="00B96823" w:rsidRDefault="00913B48" w:rsidP="006D5485">
            <w:pPr>
              <w:jc w:val="center"/>
              <w:rPr>
                <w:sz w:val="28"/>
                <w:szCs w:val="28"/>
              </w:rPr>
            </w:pPr>
            <w:r w:rsidRPr="00B96823">
              <w:rPr>
                <w:sz w:val="28"/>
                <w:szCs w:val="28"/>
              </w:rPr>
              <w:t>населенного пункта (га)</w:t>
            </w:r>
          </w:p>
        </w:tc>
      </w:tr>
      <w:tr w:rsidR="00913B48" w:rsidRPr="00B96823" w14:paraId="6AC5BB85" w14:textId="77777777" w:rsidTr="006D5485">
        <w:trPr>
          <w:trHeight w:val="90"/>
        </w:trPr>
        <w:tc>
          <w:tcPr>
            <w:tcW w:w="5436" w:type="dxa"/>
            <w:gridSpan w:val="2"/>
            <w:tcBorders>
              <w:top w:val="single" w:sz="4" w:space="0" w:color="auto"/>
              <w:left w:val="single" w:sz="4" w:space="0" w:color="auto"/>
              <w:bottom w:val="single" w:sz="4" w:space="0" w:color="auto"/>
              <w:right w:val="single" w:sz="4" w:space="0" w:color="auto"/>
            </w:tcBorders>
            <w:vAlign w:val="bottom"/>
            <w:hideMark/>
          </w:tcPr>
          <w:p w14:paraId="20FDFBD1" w14:textId="77777777" w:rsidR="00913B48" w:rsidRPr="00B96823" w:rsidRDefault="00913B48" w:rsidP="006D5485">
            <w:pPr>
              <w:shd w:val="clear" w:color="auto" w:fill="FFFFFF"/>
              <w:jc w:val="center"/>
              <w:rPr>
                <w:bCs/>
                <w:sz w:val="28"/>
                <w:szCs w:val="28"/>
              </w:rPr>
            </w:pPr>
            <w:r>
              <w:rPr>
                <w:bCs/>
                <w:sz w:val="28"/>
                <w:szCs w:val="28"/>
              </w:rPr>
              <w:t>Белохутор</w:t>
            </w:r>
            <w:r w:rsidRPr="00B96823">
              <w:rPr>
                <w:bCs/>
                <w:sz w:val="28"/>
                <w:szCs w:val="28"/>
              </w:rPr>
              <w:t>ское сельское поселение</w:t>
            </w:r>
          </w:p>
        </w:tc>
        <w:tc>
          <w:tcPr>
            <w:tcW w:w="1984" w:type="dxa"/>
            <w:tcBorders>
              <w:top w:val="nil"/>
              <w:left w:val="nil"/>
              <w:bottom w:val="single" w:sz="4" w:space="0" w:color="auto"/>
              <w:right w:val="single" w:sz="4" w:space="0" w:color="auto"/>
            </w:tcBorders>
            <w:noWrap/>
            <w:vAlign w:val="bottom"/>
          </w:tcPr>
          <w:p w14:paraId="4AB2470F" w14:textId="77777777" w:rsidR="00913B48" w:rsidRPr="00B96823" w:rsidRDefault="00913B48" w:rsidP="006D5485">
            <w:pPr>
              <w:shd w:val="clear" w:color="auto" w:fill="FFFFFF"/>
              <w:jc w:val="center"/>
              <w:rPr>
                <w:sz w:val="28"/>
                <w:szCs w:val="28"/>
              </w:rPr>
            </w:pPr>
          </w:p>
        </w:tc>
        <w:tc>
          <w:tcPr>
            <w:tcW w:w="2127" w:type="dxa"/>
            <w:tcBorders>
              <w:top w:val="nil"/>
              <w:left w:val="nil"/>
              <w:bottom w:val="single" w:sz="4" w:space="0" w:color="auto"/>
              <w:right w:val="single" w:sz="4" w:space="0" w:color="auto"/>
            </w:tcBorders>
          </w:tcPr>
          <w:p w14:paraId="345CE4E4" w14:textId="77777777" w:rsidR="00913B48" w:rsidRPr="00B96823" w:rsidRDefault="00913B48" w:rsidP="006D5485">
            <w:pPr>
              <w:shd w:val="clear" w:color="auto" w:fill="FFFFFF"/>
              <w:jc w:val="center"/>
              <w:rPr>
                <w:b/>
                <w:sz w:val="28"/>
                <w:szCs w:val="28"/>
              </w:rPr>
            </w:pPr>
          </w:p>
        </w:tc>
      </w:tr>
      <w:tr w:rsidR="00913B48" w:rsidRPr="00F85348" w14:paraId="30C5C4E9" w14:textId="77777777" w:rsidTr="006D5485">
        <w:trPr>
          <w:trHeight w:val="90"/>
        </w:trPr>
        <w:tc>
          <w:tcPr>
            <w:tcW w:w="496" w:type="dxa"/>
            <w:tcBorders>
              <w:top w:val="nil"/>
              <w:left w:val="single" w:sz="4" w:space="0" w:color="auto"/>
              <w:bottom w:val="single" w:sz="4" w:space="0" w:color="auto"/>
              <w:right w:val="single" w:sz="4" w:space="0" w:color="auto"/>
            </w:tcBorders>
            <w:noWrap/>
            <w:hideMark/>
          </w:tcPr>
          <w:p w14:paraId="3EB7BC1A" w14:textId="77777777" w:rsidR="00913B48" w:rsidRPr="00F85348" w:rsidRDefault="00913B48" w:rsidP="006D5485">
            <w:pPr>
              <w:shd w:val="clear" w:color="auto" w:fill="FFFFFF"/>
              <w:rPr>
                <w:sz w:val="28"/>
                <w:szCs w:val="28"/>
              </w:rPr>
            </w:pPr>
            <w:r w:rsidRPr="00F85348">
              <w:rPr>
                <w:sz w:val="28"/>
                <w:szCs w:val="28"/>
              </w:rPr>
              <w:t>1</w:t>
            </w:r>
          </w:p>
        </w:tc>
        <w:tc>
          <w:tcPr>
            <w:tcW w:w="4940" w:type="dxa"/>
            <w:tcBorders>
              <w:top w:val="nil"/>
              <w:left w:val="nil"/>
              <w:bottom w:val="single" w:sz="4" w:space="0" w:color="auto"/>
              <w:right w:val="single" w:sz="4" w:space="0" w:color="auto"/>
            </w:tcBorders>
            <w:vAlign w:val="bottom"/>
          </w:tcPr>
          <w:p w14:paraId="29B802BF" w14:textId="77777777" w:rsidR="00913B48" w:rsidRPr="00F85348" w:rsidRDefault="00913B48" w:rsidP="006D5485">
            <w:pPr>
              <w:shd w:val="clear" w:color="auto" w:fill="FFFFFF"/>
              <w:rPr>
                <w:sz w:val="28"/>
                <w:szCs w:val="28"/>
              </w:rPr>
            </w:pPr>
            <w:r>
              <w:rPr>
                <w:sz w:val="28"/>
                <w:szCs w:val="28"/>
              </w:rPr>
              <w:t>хутор Белый</w:t>
            </w:r>
          </w:p>
        </w:tc>
        <w:tc>
          <w:tcPr>
            <w:tcW w:w="1984" w:type="dxa"/>
            <w:tcBorders>
              <w:top w:val="nil"/>
              <w:left w:val="nil"/>
              <w:bottom w:val="single" w:sz="4" w:space="0" w:color="auto"/>
              <w:right w:val="single" w:sz="4" w:space="0" w:color="auto"/>
            </w:tcBorders>
            <w:noWrap/>
            <w:vAlign w:val="bottom"/>
          </w:tcPr>
          <w:p w14:paraId="134E0FF0" w14:textId="77777777" w:rsidR="00913B48" w:rsidRPr="00F85348" w:rsidRDefault="00913B48" w:rsidP="006D5485">
            <w:pPr>
              <w:shd w:val="clear" w:color="auto" w:fill="FFFFFF"/>
              <w:jc w:val="center"/>
              <w:rPr>
                <w:sz w:val="28"/>
                <w:szCs w:val="28"/>
              </w:rPr>
            </w:pPr>
          </w:p>
        </w:tc>
        <w:tc>
          <w:tcPr>
            <w:tcW w:w="2127" w:type="dxa"/>
            <w:tcBorders>
              <w:top w:val="nil"/>
              <w:left w:val="nil"/>
              <w:bottom w:val="single" w:sz="4" w:space="0" w:color="auto"/>
              <w:right w:val="single" w:sz="4" w:space="0" w:color="auto"/>
            </w:tcBorders>
          </w:tcPr>
          <w:p w14:paraId="34C626A8" w14:textId="77777777" w:rsidR="00913B48" w:rsidRPr="00F85348" w:rsidRDefault="00913B48" w:rsidP="006D5485">
            <w:pPr>
              <w:shd w:val="clear" w:color="auto" w:fill="FFFFFF"/>
              <w:jc w:val="center"/>
              <w:rPr>
                <w:sz w:val="28"/>
                <w:szCs w:val="28"/>
              </w:rPr>
            </w:pPr>
          </w:p>
        </w:tc>
      </w:tr>
    </w:tbl>
    <w:p w14:paraId="2E1FFC3B" w14:textId="77777777" w:rsidR="00913B48" w:rsidRPr="00F85348" w:rsidRDefault="00913B48" w:rsidP="00913B48">
      <w:pPr>
        <w:pStyle w:val="afa"/>
        <w:shd w:val="clear" w:color="auto" w:fill="FFFFFF"/>
        <w:jc w:val="center"/>
        <w:rPr>
          <w:rStyle w:val="afb"/>
          <w:sz w:val="28"/>
          <w:szCs w:val="28"/>
        </w:rPr>
      </w:pPr>
    </w:p>
    <w:p w14:paraId="1C1C3841" w14:textId="77777777" w:rsidR="00913B48" w:rsidRDefault="00913B48" w:rsidP="00913B48">
      <w:pPr>
        <w:pStyle w:val="afa"/>
        <w:ind w:firstLine="708"/>
        <w:jc w:val="both"/>
        <w:rPr>
          <w:sz w:val="28"/>
          <w:szCs w:val="28"/>
        </w:rPr>
      </w:pPr>
      <w:r w:rsidRPr="00F63F6C">
        <w:rPr>
          <w:sz w:val="28"/>
          <w:szCs w:val="28"/>
        </w:rPr>
        <w:t xml:space="preserve">Площадь территории под населенными пунктами </w:t>
      </w:r>
      <w:r>
        <w:rPr>
          <w:sz w:val="28"/>
          <w:szCs w:val="28"/>
        </w:rPr>
        <w:t xml:space="preserve">муниципального образования Ленинградский </w:t>
      </w:r>
      <w:r w:rsidRPr="00F63F6C">
        <w:rPr>
          <w:sz w:val="28"/>
          <w:szCs w:val="28"/>
        </w:rPr>
        <w:t>район - более 10 тысяч га. Площадь сельхозугодий в районе составляет свыше 125 тысяч гектаров. Водный фонд – 1,8 тысяч га. Лесной фонд - 0,1 тысячи га. Русловых водных ресурсов-17тыс.га.</w:t>
      </w:r>
    </w:p>
    <w:p w14:paraId="01A6E0C5" w14:textId="77777777" w:rsidR="00913B48" w:rsidRPr="00B96823" w:rsidRDefault="00913B48" w:rsidP="00913B48">
      <w:pPr>
        <w:pStyle w:val="afa"/>
        <w:ind w:firstLine="708"/>
        <w:jc w:val="both"/>
        <w:rPr>
          <w:rStyle w:val="afb"/>
          <w:rFonts w:eastAsia="Times New Roman" w:cs="Tahoma"/>
          <w:bCs/>
        </w:rPr>
      </w:pPr>
      <w:r w:rsidRPr="00B96823">
        <w:rPr>
          <w:sz w:val="28"/>
          <w:szCs w:val="28"/>
        </w:rPr>
        <w:t xml:space="preserve">С востока на запад </w:t>
      </w:r>
      <w:r>
        <w:rPr>
          <w:sz w:val="28"/>
          <w:szCs w:val="28"/>
        </w:rPr>
        <w:t xml:space="preserve">Ленинградский </w:t>
      </w:r>
      <w:r w:rsidRPr="00B96823">
        <w:rPr>
          <w:sz w:val="28"/>
          <w:szCs w:val="28"/>
        </w:rPr>
        <w:t>район пересекают 2 степные реки общей протяженностью 213 км. Для Ленинградского района характерна мягкая зима и жаркое лето. Климат умеренно-континентальный.</w:t>
      </w:r>
    </w:p>
    <w:p w14:paraId="7A09A028" w14:textId="77777777" w:rsidR="00913B48" w:rsidRPr="00B96823" w:rsidRDefault="00913B48" w:rsidP="00913B48">
      <w:pPr>
        <w:ind w:firstLine="704"/>
        <w:rPr>
          <w:szCs w:val="28"/>
        </w:rPr>
      </w:pPr>
      <w:r w:rsidRPr="00B96823">
        <w:rPr>
          <w:spacing w:val="-2"/>
          <w:sz w:val="28"/>
          <w:szCs w:val="28"/>
        </w:rPr>
        <w:t xml:space="preserve">При определении перспектив развития и планировки сельских </w:t>
      </w:r>
      <w:r w:rsidRPr="00B96823">
        <w:rPr>
          <w:sz w:val="28"/>
          <w:szCs w:val="28"/>
        </w:rPr>
        <w:t>поселений на территории Ленинградского района Краснодарского края необходимо учитывать:</w:t>
      </w:r>
    </w:p>
    <w:p w14:paraId="5E522062" w14:textId="77777777" w:rsidR="00913B48" w:rsidRPr="00B96823" w:rsidRDefault="00913B48" w:rsidP="00913B48">
      <w:pPr>
        <w:ind w:firstLine="709"/>
        <w:rPr>
          <w:sz w:val="28"/>
          <w:szCs w:val="28"/>
        </w:rPr>
      </w:pPr>
      <w:r w:rsidRPr="00B96823">
        <w:rPr>
          <w:sz w:val="28"/>
          <w:szCs w:val="28"/>
        </w:rPr>
        <w:t>численность населения на расчетный срок;</w:t>
      </w:r>
    </w:p>
    <w:p w14:paraId="0FB12CBE" w14:textId="77777777" w:rsidR="00913B48" w:rsidRPr="00B96823" w:rsidRDefault="00913B48" w:rsidP="00913B48">
      <w:pPr>
        <w:ind w:firstLine="709"/>
        <w:rPr>
          <w:sz w:val="28"/>
          <w:szCs w:val="28"/>
        </w:rPr>
      </w:pPr>
      <w:r w:rsidRPr="00B96823">
        <w:rPr>
          <w:sz w:val="28"/>
          <w:szCs w:val="28"/>
        </w:rPr>
        <w:t xml:space="preserve">местоположение </w:t>
      </w:r>
      <w:r w:rsidRPr="00B96823">
        <w:rPr>
          <w:spacing w:val="-2"/>
          <w:sz w:val="28"/>
          <w:szCs w:val="28"/>
        </w:rPr>
        <w:t xml:space="preserve">сельских </w:t>
      </w:r>
      <w:r w:rsidRPr="00B96823">
        <w:rPr>
          <w:sz w:val="28"/>
          <w:szCs w:val="28"/>
        </w:rPr>
        <w:t>поселений в системе расселения муниципального района;</w:t>
      </w:r>
    </w:p>
    <w:p w14:paraId="1B0E2009" w14:textId="77777777" w:rsidR="00913B48" w:rsidRPr="00B96823" w:rsidRDefault="00913B48" w:rsidP="00913B48">
      <w:pPr>
        <w:ind w:firstLine="709"/>
        <w:rPr>
          <w:sz w:val="28"/>
          <w:szCs w:val="28"/>
        </w:rPr>
      </w:pPr>
      <w:r w:rsidRPr="00B96823">
        <w:rPr>
          <w:sz w:val="28"/>
          <w:szCs w:val="28"/>
        </w:rPr>
        <w:t xml:space="preserve">роль </w:t>
      </w:r>
      <w:r w:rsidRPr="00B96823">
        <w:rPr>
          <w:spacing w:val="-2"/>
          <w:sz w:val="28"/>
          <w:szCs w:val="28"/>
        </w:rPr>
        <w:t xml:space="preserve">сельских </w:t>
      </w:r>
      <w:r w:rsidRPr="00B96823">
        <w:rPr>
          <w:sz w:val="28"/>
          <w:szCs w:val="28"/>
        </w:rPr>
        <w:t xml:space="preserve">поселений в </w:t>
      </w:r>
      <w:r w:rsidRPr="00B96823">
        <w:rPr>
          <w:spacing w:val="-2"/>
          <w:sz w:val="28"/>
          <w:szCs w:val="28"/>
        </w:rPr>
        <w:t>системе формируемых центров обслуживания населения (межрайонного</w:t>
      </w:r>
      <w:r w:rsidRPr="00B96823">
        <w:rPr>
          <w:sz w:val="28"/>
          <w:szCs w:val="28"/>
        </w:rPr>
        <w:t>, районного и местного уровня);</w:t>
      </w:r>
    </w:p>
    <w:p w14:paraId="07EFB6CA" w14:textId="77777777" w:rsidR="00913B48" w:rsidRPr="00B96823" w:rsidRDefault="00913B48" w:rsidP="00913B48">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t xml:space="preserve">историко-культурное значение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поселений;</w:t>
      </w:r>
    </w:p>
    <w:p w14:paraId="12441BBB" w14:textId="77777777" w:rsidR="00913B48" w:rsidRPr="00B96823" w:rsidRDefault="00913B48" w:rsidP="00913B48">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t xml:space="preserve">прогноз социально-экономического развития территории; </w:t>
      </w:r>
    </w:p>
    <w:p w14:paraId="59E89F30" w14:textId="77777777" w:rsidR="00913B48" w:rsidRPr="00B96823" w:rsidRDefault="00913B48" w:rsidP="00913B48">
      <w:pPr>
        <w:pStyle w:val="ConsNormal"/>
        <w:ind w:right="0" w:firstLine="709"/>
        <w:jc w:val="both"/>
        <w:rPr>
          <w:rFonts w:ascii="Times New Roman" w:hAnsi="Times New Roman" w:cs="Times New Roman"/>
          <w:sz w:val="28"/>
          <w:szCs w:val="28"/>
        </w:rPr>
      </w:pPr>
      <w:r w:rsidRPr="00B96823">
        <w:rPr>
          <w:rFonts w:ascii="Times New Roman" w:hAnsi="Times New Roman" w:cs="Times New Roman"/>
          <w:spacing w:val="-2"/>
          <w:sz w:val="28"/>
          <w:szCs w:val="28"/>
        </w:rPr>
        <w:t>санитарно-эпидемиологическую и экологическую обстановку на планиру</w:t>
      </w:r>
      <w:r w:rsidRPr="00B96823">
        <w:rPr>
          <w:rFonts w:ascii="Times New Roman" w:hAnsi="Times New Roman" w:cs="Times New Roman"/>
          <w:spacing w:val="-2"/>
          <w:sz w:val="28"/>
          <w:szCs w:val="28"/>
        </w:rPr>
        <w:lastRenderedPageBreak/>
        <w:t>е</w:t>
      </w:r>
      <w:r w:rsidRPr="00B96823">
        <w:rPr>
          <w:rFonts w:ascii="Times New Roman" w:hAnsi="Times New Roman" w:cs="Times New Roman"/>
          <w:sz w:val="28"/>
          <w:szCs w:val="28"/>
        </w:rPr>
        <w:t>мых к развитию территориях.</w:t>
      </w:r>
    </w:p>
    <w:p w14:paraId="4C2FCE80" w14:textId="77777777" w:rsidR="00913B48" w:rsidRPr="00B96823" w:rsidRDefault="00913B48" w:rsidP="00913B48">
      <w:pPr>
        <w:ind w:firstLine="709"/>
        <w:rPr>
          <w:sz w:val="28"/>
          <w:szCs w:val="28"/>
        </w:rPr>
      </w:pPr>
      <w:r w:rsidRPr="00B96823">
        <w:rPr>
          <w:sz w:val="28"/>
          <w:szCs w:val="28"/>
        </w:rPr>
        <w:t xml:space="preserve">Сельские поселения и их административные центры в зависимости от проектной численности населения на прогнозируемый период подразделяются на группы в соответствии с </w:t>
      </w:r>
      <w:r w:rsidRPr="00B96823">
        <w:rPr>
          <w:b/>
          <w:sz w:val="28"/>
          <w:szCs w:val="28"/>
        </w:rPr>
        <w:t>таблицей 1.</w:t>
      </w:r>
    </w:p>
    <w:p w14:paraId="6111EB13" w14:textId="77777777" w:rsidR="00913B48" w:rsidRPr="00B96823" w:rsidRDefault="00913B48" w:rsidP="00913B48"/>
    <w:p w14:paraId="07742B4C" w14:textId="77777777" w:rsidR="00913B48" w:rsidRDefault="00913B48" w:rsidP="00913B48">
      <w:pPr>
        <w:pStyle w:val="1"/>
        <w:spacing w:before="0" w:after="0"/>
        <w:rPr>
          <w:sz w:val="28"/>
          <w:szCs w:val="28"/>
        </w:rPr>
      </w:pPr>
      <w:bookmarkStart w:id="3" w:name="sub_1102"/>
      <w:r w:rsidRPr="0006448A">
        <w:rPr>
          <w:sz w:val="28"/>
          <w:szCs w:val="28"/>
        </w:rPr>
        <w:t>2. Зонирование и примерная форма баланса территории в пределах черты</w:t>
      </w:r>
    </w:p>
    <w:p w14:paraId="0EADAB99" w14:textId="77777777" w:rsidR="00913B48" w:rsidRPr="0006448A" w:rsidRDefault="00913B48" w:rsidP="00913B48">
      <w:pPr>
        <w:pStyle w:val="1"/>
        <w:spacing w:before="0" w:after="0"/>
        <w:rPr>
          <w:sz w:val="28"/>
          <w:szCs w:val="28"/>
        </w:rPr>
      </w:pPr>
      <w:r w:rsidRPr="0006448A">
        <w:rPr>
          <w:sz w:val="28"/>
          <w:szCs w:val="28"/>
        </w:rPr>
        <w:t xml:space="preserve"> муниципального района и сельских поселений:</w:t>
      </w:r>
    </w:p>
    <w:bookmarkEnd w:id="3"/>
    <w:p w14:paraId="379CCDC5" w14:textId="77777777" w:rsidR="00913B48" w:rsidRPr="0006448A" w:rsidRDefault="00913B48" w:rsidP="00913B48">
      <w:pPr>
        <w:ind w:firstLine="698"/>
        <w:jc w:val="right"/>
        <w:rPr>
          <w:sz w:val="28"/>
          <w:szCs w:val="28"/>
        </w:rPr>
      </w:pPr>
      <w:r w:rsidRPr="0006448A">
        <w:rPr>
          <w:rStyle w:val="af"/>
          <w:bCs/>
          <w:sz w:val="28"/>
          <w:szCs w:val="28"/>
        </w:rPr>
        <w:t>Таблица 2</w:t>
      </w:r>
    </w:p>
    <w:p w14:paraId="158ED975" w14:textId="77777777" w:rsidR="00913B48" w:rsidRPr="0006448A" w:rsidRDefault="00913B48" w:rsidP="00913B48">
      <w:pPr>
        <w:rPr>
          <w:sz w:val="28"/>
          <w:szCs w:val="28"/>
        </w:rPr>
      </w:pPr>
    </w:p>
    <w:p w14:paraId="24391DA5" w14:textId="77777777" w:rsidR="00913B48" w:rsidRPr="0006448A" w:rsidRDefault="00913B48" w:rsidP="00913B48">
      <w:pPr>
        <w:pStyle w:val="1"/>
        <w:spacing w:before="0" w:after="0"/>
        <w:rPr>
          <w:sz w:val="28"/>
          <w:szCs w:val="28"/>
        </w:rPr>
      </w:pPr>
      <w:r w:rsidRPr="0006448A">
        <w:rPr>
          <w:sz w:val="28"/>
          <w:szCs w:val="28"/>
        </w:rPr>
        <w:t>Баланс территории муниципального образования, сельского поселения (форма)</w:t>
      </w:r>
    </w:p>
    <w:p w14:paraId="3E330900" w14:textId="77777777" w:rsidR="00913B48" w:rsidRPr="00B96823" w:rsidRDefault="00913B48" w:rsidP="00913B48"/>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1109"/>
        <w:gridCol w:w="2383"/>
        <w:gridCol w:w="1219"/>
        <w:gridCol w:w="1214"/>
        <w:gridCol w:w="1214"/>
        <w:gridCol w:w="1739"/>
      </w:tblGrid>
      <w:tr w:rsidR="00913B48" w:rsidRPr="00B96823" w14:paraId="2CB52F00" w14:textId="77777777" w:rsidTr="006D5485">
        <w:tc>
          <w:tcPr>
            <w:tcW w:w="648" w:type="dxa"/>
            <w:vMerge w:val="restart"/>
            <w:tcBorders>
              <w:top w:val="single" w:sz="4" w:space="0" w:color="auto"/>
              <w:bottom w:val="single" w:sz="4" w:space="0" w:color="auto"/>
              <w:right w:val="single" w:sz="4" w:space="0" w:color="auto"/>
            </w:tcBorders>
          </w:tcPr>
          <w:p w14:paraId="46ED1878" w14:textId="77777777" w:rsidR="00913B48" w:rsidRPr="00B96823" w:rsidRDefault="00913B48" w:rsidP="006D5485">
            <w:pPr>
              <w:pStyle w:val="af6"/>
              <w:jc w:val="center"/>
            </w:pPr>
            <w:r w:rsidRPr="00B96823">
              <w:t>N</w:t>
            </w:r>
            <w:r w:rsidRPr="00B96823">
              <w:br/>
              <w:t>п/п</w:t>
            </w:r>
          </w:p>
        </w:tc>
        <w:tc>
          <w:tcPr>
            <w:tcW w:w="1109" w:type="dxa"/>
            <w:vMerge w:val="restart"/>
            <w:tcBorders>
              <w:top w:val="single" w:sz="4" w:space="0" w:color="auto"/>
              <w:left w:val="single" w:sz="4" w:space="0" w:color="auto"/>
              <w:bottom w:val="single" w:sz="4" w:space="0" w:color="auto"/>
              <w:right w:val="single" w:sz="4" w:space="0" w:color="auto"/>
            </w:tcBorders>
          </w:tcPr>
          <w:p w14:paraId="10D09AC6" w14:textId="77777777" w:rsidR="00913B48" w:rsidRPr="00B96823" w:rsidRDefault="00913B48" w:rsidP="006D5485">
            <w:pPr>
              <w:pStyle w:val="af6"/>
              <w:jc w:val="center"/>
            </w:pPr>
            <w:r w:rsidRPr="00B96823">
              <w:t>Вид зон (тип)</w:t>
            </w:r>
          </w:p>
        </w:tc>
        <w:tc>
          <w:tcPr>
            <w:tcW w:w="2383" w:type="dxa"/>
            <w:vMerge w:val="restart"/>
            <w:tcBorders>
              <w:top w:val="single" w:sz="4" w:space="0" w:color="auto"/>
              <w:left w:val="single" w:sz="4" w:space="0" w:color="auto"/>
              <w:bottom w:val="single" w:sz="4" w:space="0" w:color="auto"/>
              <w:right w:val="single" w:sz="4" w:space="0" w:color="auto"/>
            </w:tcBorders>
          </w:tcPr>
          <w:p w14:paraId="2DCE55FA" w14:textId="77777777" w:rsidR="00913B48" w:rsidRPr="00B96823" w:rsidRDefault="00913B48" w:rsidP="006D5485">
            <w:pPr>
              <w:pStyle w:val="af6"/>
              <w:jc w:val="center"/>
            </w:pPr>
            <w:r w:rsidRPr="00B96823">
              <w:t>Наименование функциональных зон</w:t>
            </w:r>
          </w:p>
        </w:tc>
        <w:tc>
          <w:tcPr>
            <w:tcW w:w="2433" w:type="dxa"/>
            <w:gridSpan w:val="2"/>
            <w:tcBorders>
              <w:top w:val="single" w:sz="4" w:space="0" w:color="auto"/>
              <w:left w:val="single" w:sz="4" w:space="0" w:color="auto"/>
              <w:bottom w:val="single" w:sz="4" w:space="0" w:color="auto"/>
              <w:right w:val="single" w:sz="4" w:space="0" w:color="auto"/>
            </w:tcBorders>
          </w:tcPr>
          <w:p w14:paraId="5FC52C90" w14:textId="77777777" w:rsidR="00913B48" w:rsidRPr="00B96823" w:rsidRDefault="00913B48" w:rsidP="006D5485">
            <w:pPr>
              <w:pStyle w:val="af6"/>
              <w:jc w:val="center"/>
            </w:pPr>
            <w:r w:rsidRPr="00B96823">
              <w:t>Существующее положение</w:t>
            </w:r>
          </w:p>
        </w:tc>
        <w:tc>
          <w:tcPr>
            <w:tcW w:w="2953" w:type="dxa"/>
            <w:gridSpan w:val="2"/>
            <w:tcBorders>
              <w:top w:val="single" w:sz="4" w:space="0" w:color="auto"/>
              <w:left w:val="single" w:sz="4" w:space="0" w:color="auto"/>
              <w:bottom w:val="single" w:sz="4" w:space="0" w:color="auto"/>
            </w:tcBorders>
          </w:tcPr>
          <w:p w14:paraId="2A4B7ADD" w14:textId="77777777" w:rsidR="00913B48" w:rsidRPr="00B96823" w:rsidRDefault="00913B48" w:rsidP="006D5485">
            <w:pPr>
              <w:pStyle w:val="af6"/>
              <w:jc w:val="center"/>
            </w:pPr>
            <w:r w:rsidRPr="00B96823">
              <w:t>Проектное положение</w:t>
            </w:r>
          </w:p>
        </w:tc>
      </w:tr>
      <w:tr w:rsidR="00913B48" w:rsidRPr="00B96823" w14:paraId="345C6FBD" w14:textId="77777777" w:rsidTr="006D5485">
        <w:tc>
          <w:tcPr>
            <w:tcW w:w="648" w:type="dxa"/>
            <w:vMerge/>
            <w:tcBorders>
              <w:top w:val="single" w:sz="4" w:space="0" w:color="auto"/>
              <w:bottom w:val="single" w:sz="4" w:space="0" w:color="auto"/>
              <w:right w:val="single" w:sz="4" w:space="0" w:color="auto"/>
            </w:tcBorders>
          </w:tcPr>
          <w:p w14:paraId="3DD8EE1D" w14:textId="77777777" w:rsidR="00913B48" w:rsidRPr="00B96823" w:rsidRDefault="00913B48" w:rsidP="006D5485">
            <w:pPr>
              <w:pStyle w:val="af6"/>
            </w:pPr>
          </w:p>
        </w:tc>
        <w:tc>
          <w:tcPr>
            <w:tcW w:w="1109" w:type="dxa"/>
            <w:vMerge/>
            <w:tcBorders>
              <w:top w:val="single" w:sz="4" w:space="0" w:color="auto"/>
              <w:left w:val="single" w:sz="4" w:space="0" w:color="auto"/>
              <w:bottom w:val="single" w:sz="4" w:space="0" w:color="auto"/>
              <w:right w:val="single" w:sz="4" w:space="0" w:color="auto"/>
            </w:tcBorders>
          </w:tcPr>
          <w:p w14:paraId="4633A394" w14:textId="77777777" w:rsidR="00913B48" w:rsidRPr="00B96823" w:rsidRDefault="00913B48" w:rsidP="006D5485">
            <w:pPr>
              <w:pStyle w:val="af6"/>
            </w:pPr>
          </w:p>
        </w:tc>
        <w:tc>
          <w:tcPr>
            <w:tcW w:w="2383" w:type="dxa"/>
            <w:vMerge/>
            <w:tcBorders>
              <w:top w:val="single" w:sz="4" w:space="0" w:color="auto"/>
              <w:left w:val="single" w:sz="4" w:space="0" w:color="auto"/>
              <w:bottom w:val="single" w:sz="4" w:space="0" w:color="auto"/>
              <w:right w:val="single" w:sz="4" w:space="0" w:color="auto"/>
            </w:tcBorders>
          </w:tcPr>
          <w:p w14:paraId="461744D3" w14:textId="77777777" w:rsidR="00913B48" w:rsidRPr="00B96823" w:rsidRDefault="00913B48" w:rsidP="006D5485">
            <w:pPr>
              <w:pStyle w:val="af6"/>
            </w:pPr>
          </w:p>
        </w:tc>
        <w:tc>
          <w:tcPr>
            <w:tcW w:w="1219" w:type="dxa"/>
            <w:tcBorders>
              <w:top w:val="single" w:sz="4" w:space="0" w:color="auto"/>
              <w:left w:val="single" w:sz="4" w:space="0" w:color="auto"/>
              <w:bottom w:val="single" w:sz="4" w:space="0" w:color="auto"/>
              <w:right w:val="single" w:sz="4" w:space="0" w:color="auto"/>
            </w:tcBorders>
          </w:tcPr>
          <w:p w14:paraId="05B82740" w14:textId="77777777" w:rsidR="00913B48" w:rsidRPr="00B96823" w:rsidRDefault="00913B48" w:rsidP="006D5485">
            <w:pPr>
              <w:pStyle w:val="af6"/>
              <w:jc w:val="center"/>
            </w:pPr>
            <w:r w:rsidRPr="00B96823">
              <w:t>Площадь (га)</w:t>
            </w:r>
          </w:p>
        </w:tc>
        <w:tc>
          <w:tcPr>
            <w:tcW w:w="1214" w:type="dxa"/>
            <w:tcBorders>
              <w:top w:val="single" w:sz="4" w:space="0" w:color="auto"/>
              <w:left w:val="single" w:sz="4" w:space="0" w:color="auto"/>
              <w:bottom w:val="single" w:sz="4" w:space="0" w:color="auto"/>
              <w:right w:val="single" w:sz="4" w:space="0" w:color="auto"/>
            </w:tcBorders>
          </w:tcPr>
          <w:p w14:paraId="04C67881" w14:textId="77777777" w:rsidR="00913B48" w:rsidRPr="00B96823" w:rsidRDefault="00913B48" w:rsidP="006D5485">
            <w:pPr>
              <w:pStyle w:val="af6"/>
              <w:jc w:val="center"/>
            </w:pPr>
            <w:r w:rsidRPr="00B96823">
              <w:t>%</w:t>
            </w:r>
          </w:p>
        </w:tc>
        <w:tc>
          <w:tcPr>
            <w:tcW w:w="1214" w:type="dxa"/>
            <w:tcBorders>
              <w:top w:val="single" w:sz="4" w:space="0" w:color="auto"/>
              <w:left w:val="single" w:sz="4" w:space="0" w:color="auto"/>
              <w:bottom w:val="single" w:sz="4" w:space="0" w:color="auto"/>
              <w:right w:val="single" w:sz="4" w:space="0" w:color="auto"/>
            </w:tcBorders>
          </w:tcPr>
          <w:p w14:paraId="4D098D75" w14:textId="77777777" w:rsidR="00913B48" w:rsidRPr="00B96823" w:rsidRDefault="00913B48" w:rsidP="006D5485">
            <w:pPr>
              <w:pStyle w:val="af6"/>
              <w:jc w:val="center"/>
            </w:pPr>
            <w:r w:rsidRPr="00B96823">
              <w:t>Площадь (га)</w:t>
            </w:r>
          </w:p>
        </w:tc>
        <w:tc>
          <w:tcPr>
            <w:tcW w:w="1739" w:type="dxa"/>
            <w:tcBorders>
              <w:top w:val="single" w:sz="4" w:space="0" w:color="auto"/>
              <w:left w:val="single" w:sz="4" w:space="0" w:color="auto"/>
              <w:bottom w:val="single" w:sz="4" w:space="0" w:color="auto"/>
            </w:tcBorders>
          </w:tcPr>
          <w:p w14:paraId="02849BDF" w14:textId="77777777" w:rsidR="00913B48" w:rsidRPr="00B96823" w:rsidRDefault="00913B48" w:rsidP="006D5485">
            <w:pPr>
              <w:pStyle w:val="af6"/>
              <w:jc w:val="center"/>
            </w:pPr>
            <w:r w:rsidRPr="00B96823">
              <w:t>%</w:t>
            </w:r>
          </w:p>
        </w:tc>
      </w:tr>
      <w:tr w:rsidR="00913B48" w:rsidRPr="00B96823" w14:paraId="00C77565" w14:textId="77777777" w:rsidTr="006D5485">
        <w:tc>
          <w:tcPr>
            <w:tcW w:w="648" w:type="dxa"/>
            <w:tcBorders>
              <w:top w:val="single" w:sz="4" w:space="0" w:color="auto"/>
              <w:bottom w:val="single" w:sz="4" w:space="0" w:color="auto"/>
              <w:right w:val="single" w:sz="4" w:space="0" w:color="auto"/>
            </w:tcBorders>
          </w:tcPr>
          <w:p w14:paraId="59376234" w14:textId="77777777" w:rsidR="00913B48" w:rsidRPr="00B96823" w:rsidRDefault="00913B48" w:rsidP="006D5485">
            <w:pPr>
              <w:pStyle w:val="af6"/>
              <w:jc w:val="center"/>
            </w:pPr>
            <w:r w:rsidRPr="00B96823">
              <w:t>1</w:t>
            </w:r>
          </w:p>
        </w:tc>
        <w:tc>
          <w:tcPr>
            <w:tcW w:w="1109" w:type="dxa"/>
            <w:tcBorders>
              <w:top w:val="single" w:sz="4" w:space="0" w:color="auto"/>
              <w:left w:val="single" w:sz="4" w:space="0" w:color="auto"/>
              <w:bottom w:val="single" w:sz="4" w:space="0" w:color="auto"/>
              <w:right w:val="single" w:sz="4" w:space="0" w:color="auto"/>
            </w:tcBorders>
          </w:tcPr>
          <w:p w14:paraId="3CBF4CBE" w14:textId="77777777" w:rsidR="00913B48" w:rsidRPr="00B96823" w:rsidRDefault="00913B48" w:rsidP="006D5485">
            <w:pPr>
              <w:pStyle w:val="af6"/>
              <w:jc w:val="center"/>
            </w:pPr>
            <w:r w:rsidRPr="00B96823">
              <w:t>2</w:t>
            </w:r>
          </w:p>
        </w:tc>
        <w:tc>
          <w:tcPr>
            <w:tcW w:w="2383" w:type="dxa"/>
            <w:tcBorders>
              <w:top w:val="single" w:sz="4" w:space="0" w:color="auto"/>
              <w:left w:val="single" w:sz="4" w:space="0" w:color="auto"/>
              <w:bottom w:val="single" w:sz="4" w:space="0" w:color="auto"/>
              <w:right w:val="single" w:sz="4" w:space="0" w:color="auto"/>
            </w:tcBorders>
          </w:tcPr>
          <w:p w14:paraId="11EFE56D" w14:textId="77777777" w:rsidR="00913B48" w:rsidRPr="00B96823" w:rsidRDefault="00913B48" w:rsidP="006D5485">
            <w:pPr>
              <w:pStyle w:val="af6"/>
              <w:jc w:val="center"/>
            </w:pPr>
            <w:r w:rsidRPr="00B96823">
              <w:t>3</w:t>
            </w:r>
          </w:p>
        </w:tc>
        <w:tc>
          <w:tcPr>
            <w:tcW w:w="1219" w:type="dxa"/>
            <w:tcBorders>
              <w:top w:val="single" w:sz="4" w:space="0" w:color="auto"/>
              <w:left w:val="single" w:sz="4" w:space="0" w:color="auto"/>
              <w:bottom w:val="single" w:sz="4" w:space="0" w:color="auto"/>
              <w:right w:val="single" w:sz="4" w:space="0" w:color="auto"/>
            </w:tcBorders>
          </w:tcPr>
          <w:p w14:paraId="3B413641" w14:textId="77777777" w:rsidR="00913B48" w:rsidRPr="00B96823" w:rsidRDefault="00913B48" w:rsidP="006D5485">
            <w:pPr>
              <w:pStyle w:val="af6"/>
              <w:jc w:val="center"/>
            </w:pPr>
            <w:r w:rsidRPr="00B96823">
              <w:t>4</w:t>
            </w:r>
          </w:p>
        </w:tc>
        <w:tc>
          <w:tcPr>
            <w:tcW w:w="1214" w:type="dxa"/>
            <w:tcBorders>
              <w:top w:val="single" w:sz="4" w:space="0" w:color="auto"/>
              <w:left w:val="single" w:sz="4" w:space="0" w:color="auto"/>
              <w:bottom w:val="single" w:sz="4" w:space="0" w:color="auto"/>
              <w:right w:val="single" w:sz="4" w:space="0" w:color="auto"/>
            </w:tcBorders>
          </w:tcPr>
          <w:p w14:paraId="4FCB232B" w14:textId="77777777" w:rsidR="00913B48" w:rsidRPr="00B96823" w:rsidRDefault="00913B48" w:rsidP="006D5485">
            <w:pPr>
              <w:pStyle w:val="af6"/>
              <w:jc w:val="center"/>
            </w:pPr>
            <w:r w:rsidRPr="00B96823">
              <w:t>5</w:t>
            </w:r>
          </w:p>
        </w:tc>
        <w:tc>
          <w:tcPr>
            <w:tcW w:w="1214" w:type="dxa"/>
            <w:tcBorders>
              <w:top w:val="single" w:sz="4" w:space="0" w:color="auto"/>
              <w:left w:val="single" w:sz="4" w:space="0" w:color="auto"/>
              <w:bottom w:val="single" w:sz="4" w:space="0" w:color="auto"/>
              <w:right w:val="single" w:sz="4" w:space="0" w:color="auto"/>
            </w:tcBorders>
          </w:tcPr>
          <w:p w14:paraId="3F11145E" w14:textId="77777777" w:rsidR="00913B48" w:rsidRPr="00B96823" w:rsidRDefault="00913B48" w:rsidP="006D5485">
            <w:pPr>
              <w:pStyle w:val="af6"/>
              <w:jc w:val="center"/>
            </w:pPr>
            <w:r w:rsidRPr="00B96823">
              <w:t>6</w:t>
            </w:r>
          </w:p>
        </w:tc>
        <w:tc>
          <w:tcPr>
            <w:tcW w:w="1739" w:type="dxa"/>
            <w:tcBorders>
              <w:top w:val="single" w:sz="4" w:space="0" w:color="auto"/>
              <w:left w:val="single" w:sz="4" w:space="0" w:color="auto"/>
              <w:bottom w:val="single" w:sz="4" w:space="0" w:color="auto"/>
            </w:tcBorders>
          </w:tcPr>
          <w:p w14:paraId="0D473BA2" w14:textId="77777777" w:rsidR="00913B48" w:rsidRPr="00B96823" w:rsidRDefault="00913B48" w:rsidP="006D5485">
            <w:pPr>
              <w:pStyle w:val="af6"/>
              <w:jc w:val="center"/>
            </w:pPr>
            <w:r w:rsidRPr="00B96823">
              <w:t>7</w:t>
            </w:r>
          </w:p>
        </w:tc>
      </w:tr>
      <w:tr w:rsidR="00913B48" w:rsidRPr="00B96823" w14:paraId="5D1047B3" w14:textId="77777777" w:rsidTr="006D5485">
        <w:tc>
          <w:tcPr>
            <w:tcW w:w="648" w:type="dxa"/>
            <w:tcBorders>
              <w:top w:val="single" w:sz="4" w:space="0" w:color="auto"/>
              <w:bottom w:val="single" w:sz="4" w:space="0" w:color="auto"/>
              <w:right w:val="single" w:sz="4" w:space="0" w:color="auto"/>
            </w:tcBorders>
          </w:tcPr>
          <w:p w14:paraId="7EEF585D" w14:textId="77777777" w:rsidR="00913B48" w:rsidRPr="00B96823" w:rsidRDefault="00913B48" w:rsidP="006D5485">
            <w:pPr>
              <w:pStyle w:val="af6"/>
            </w:pPr>
          </w:p>
        </w:tc>
        <w:tc>
          <w:tcPr>
            <w:tcW w:w="1109" w:type="dxa"/>
            <w:tcBorders>
              <w:top w:val="single" w:sz="4" w:space="0" w:color="auto"/>
              <w:left w:val="single" w:sz="4" w:space="0" w:color="auto"/>
              <w:bottom w:val="single" w:sz="4" w:space="0" w:color="auto"/>
              <w:right w:val="single" w:sz="4" w:space="0" w:color="auto"/>
            </w:tcBorders>
          </w:tcPr>
          <w:p w14:paraId="3F1DDC3A" w14:textId="77777777" w:rsidR="00913B48" w:rsidRPr="00B96823" w:rsidRDefault="00913B48" w:rsidP="006D5485">
            <w:pPr>
              <w:pStyle w:val="af6"/>
            </w:pPr>
          </w:p>
        </w:tc>
        <w:tc>
          <w:tcPr>
            <w:tcW w:w="2383" w:type="dxa"/>
            <w:tcBorders>
              <w:top w:val="single" w:sz="4" w:space="0" w:color="auto"/>
              <w:left w:val="single" w:sz="4" w:space="0" w:color="auto"/>
              <w:bottom w:val="single" w:sz="4" w:space="0" w:color="auto"/>
              <w:right w:val="single" w:sz="4" w:space="0" w:color="auto"/>
            </w:tcBorders>
          </w:tcPr>
          <w:p w14:paraId="7796666C" w14:textId="77777777" w:rsidR="00913B48" w:rsidRPr="00B96823" w:rsidRDefault="00913B48" w:rsidP="006D5485">
            <w:pPr>
              <w:pStyle w:val="af6"/>
            </w:pPr>
          </w:p>
        </w:tc>
        <w:tc>
          <w:tcPr>
            <w:tcW w:w="1219" w:type="dxa"/>
            <w:tcBorders>
              <w:top w:val="single" w:sz="4" w:space="0" w:color="auto"/>
              <w:left w:val="single" w:sz="4" w:space="0" w:color="auto"/>
              <w:bottom w:val="single" w:sz="4" w:space="0" w:color="auto"/>
              <w:right w:val="single" w:sz="4" w:space="0" w:color="auto"/>
            </w:tcBorders>
          </w:tcPr>
          <w:p w14:paraId="5FE436C4" w14:textId="77777777" w:rsidR="00913B48" w:rsidRPr="00B96823" w:rsidRDefault="00913B48" w:rsidP="006D5485">
            <w:pPr>
              <w:pStyle w:val="af6"/>
            </w:pPr>
          </w:p>
        </w:tc>
        <w:tc>
          <w:tcPr>
            <w:tcW w:w="1214" w:type="dxa"/>
            <w:tcBorders>
              <w:top w:val="single" w:sz="4" w:space="0" w:color="auto"/>
              <w:left w:val="single" w:sz="4" w:space="0" w:color="auto"/>
              <w:bottom w:val="single" w:sz="4" w:space="0" w:color="auto"/>
              <w:right w:val="single" w:sz="4" w:space="0" w:color="auto"/>
            </w:tcBorders>
          </w:tcPr>
          <w:p w14:paraId="5115EF05" w14:textId="77777777" w:rsidR="00913B48" w:rsidRPr="00B96823" w:rsidRDefault="00913B48" w:rsidP="006D5485">
            <w:pPr>
              <w:pStyle w:val="af6"/>
            </w:pPr>
          </w:p>
        </w:tc>
        <w:tc>
          <w:tcPr>
            <w:tcW w:w="1214" w:type="dxa"/>
            <w:tcBorders>
              <w:top w:val="single" w:sz="4" w:space="0" w:color="auto"/>
              <w:left w:val="single" w:sz="4" w:space="0" w:color="auto"/>
              <w:bottom w:val="single" w:sz="4" w:space="0" w:color="auto"/>
              <w:right w:val="single" w:sz="4" w:space="0" w:color="auto"/>
            </w:tcBorders>
          </w:tcPr>
          <w:p w14:paraId="517F6948" w14:textId="77777777" w:rsidR="00913B48" w:rsidRPr="00B96823" w:rsidRDefault="00913B48" w:rsidP="006D5485">
            <w:pPr>
              <w:pStyle w:val="af6"/>
            </w:pPr>
          </w:p>
        </w:tc>
        <w:tc>
          <w:tcPr>
            <w:tcW w:w="1739" w:type="dxa"/>
            <w:tcBorders>
              <w:top w:val="single" w:sz="4" w:space="0" w:color="auto"/>
              <w:left w:val="single" w:sz="4" w:space="0" w:color="auto"/>
              <w:bottom w:val="single" w:sz="4" w:space="0" w:color="auto"/>
            </w:tcBorders>
          </w:tcPr>
          <w:p w14:paraId="1FF6E086" w14:textId="77777777" w:rsidR="00913B48" w:rsidRPr="00B96823" w:rsidRDefault="00913B48" w:rsidP="006D5485">
            <w:pPr>
              <w:pStyle w:val="af6"/>
            </w:pPr>
          </w:p>
        </w:tc>
      </w:tr>
    </w:tbl>
    <w:p w14:paraId="549B81C2" w14:textId="77777777" w:rsidR="00913B48" w:rsidRPr="00B96823" w:rsidRDefault="00913B48" w:rsidP="00913B48"/>
    <w:p w14:paraId="6CCDC03F" w14:textId="77777777" w:rsidR="00913B48" w:rsidRPr="00662461" w:rsidRDefault="00913B48" w:rsidP="00913B48">
      <w:pPr>
        <w:jc w:val="right"/>
        <w:rPr>
          <w:rStyle w:val="af"/>
          <w:bCs/>
        </w:rPr>
      </w:pPr>
      <w:r w:rsidRPr="00662461">
        <w:rPr>
          <w:rStyle w:val="af"/>
          <w:bCs/>
        </w:rPr>
        <w:t>Таблица 2.1</w:t>
      </w:r>
    </w:p>
    <w:p w14:paraId="2C5529BF" w14:textId="77777777" w:rsidR="00913B48" w:rsidRDefault="00913B48" w:rsidP="00913B48">
      <w:pPr>
        <w:pStyle w:val="1"/>
        <w:spacing w:before="0" w:after="0"/>
        <w:rPr>
          <w:sz w:val="28"/>
          <w:szCs w:val="28"/>
        </w:rPr>
      </w:pPr>
      <w:r w:rsidRPr="0006448A">
        <w:rPr>
          <w:sz w:val="28"/>
          <w:szCs w:val="28"/>
        </w:rPr>
        <w:t>Типы и виды</w:t>
      </w:r>
      <w:r w:rsidRPr="0006448A">
        <w:rPr>
          <w:sz w:val="28"/>
          <w:szCs w:val="28"/>
        </w:rPr>
        <w:br/>
        <w:t xml:space="preserve">функциональных зон, отображаемые в документах территориального </w:t>
      </w:r>
    </w:p>
    <w:p w14:paraId="5A2F5DC6" w14:textId="77777777" w:rsidR="00913B48" w:rsidRPr="0006448A" w:rsidRDefault="00913B48" w:rsidP="00913B48">
      <w:pPr>
        <w:pStyle w:val="1"/>
        <w:spacing w:before="0" w:after="0"/>
        <w:rPr>
          <w:sz w:val="28"/>
          <w:szCs w:val="28"/>
        </w:rPr>
      </w:pPr>
      <w:r w:rsidRPr="0006448A">
        <w:rPr>
          <w:sz w:val="28"/>
          <w:szCs w:val="28"/>
        </w:rPr>
        <w:t xml:space="preserve">планирования муниципального образования Ленинградский район </w:t>
      </w:r>
    </w:p>
    <w:p w14:paraId="662D6984" w14:textId="77777777" w:rsidR="00913B48" w:rsidRPr="00B96823" w:rsidRDefault="00913B48" w:rsidP="00913B48"/>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
        <w:gridCol w:w="14"/>
        <w:gridCol w:w="2252"/>
        <w:gridCol w:w="14"/>
        <w:gridCol w:w="6836"/>
      </w:tblGrid>
      <w:tr w:rsidR="00913B48" w:rsidRPr="00B96823" w14:paraId="3774F701" w14:textId="77777777" w:rsidTr="006D5485">
        <w:tc>
          <w:tcPr>
            <w:tcW w:w="566" w:type="dxa"/>
            <w:gridSpan w:val="2"/>
            <w:tcBorders>
              <w:top w:val="single" w:sz="4" w:space="0" w:color="auto"/>
              <w:bottom w:val="single" w:sz="4" w:space="0" w:color="auto"/>
              <w:right w:val="single" w:sz="4" w:space="0" w:color="auto"/>
            </w:tcBorders>
          </w:tcPr>
          <w:p w14:paraId="7735DF11" w14:textId="77777777" w:rsidR="00913B48" w:rsidRPr="00B96823" w:rsidRDefault="00913B48" w:rsidP="006D5485">
            <w:pPr>
              <w:pStyle w:val="af6"/>
              <w:jc w:val="center"/>
            </w:pPr>
            <w:r w:rsidRPr="00B96823">
              <w:t>N</w:t>
            </w:r>
            <w:r w:rsidRPr="00B96823">
              <w:br/>
              <w:t>п/п</w:t>
            </w:r>
          </w:p>
        </w:tc>
        <w:tc>
          <w:tcPr>
            <w:tcW w:w="2266" w:type="dxa"/>
            <w:gridSpan w:val="2"/>
            <w:tcBorders>
              <w:top w:val="single" w:sz="4" w:space="0" w:color="auto"/>
              <w:left w:val="single" w:sz="4" w:space="0" w:color="auto"/>
              <w:bottom w:val="single" w:sz="4" w:space="0" w:color="auto"/>
              <w:right w:val="single" w:sz="4" w:space="0" w:color="auto"/>
            </w:tcBorders>
          </w:tcPr>
          <w:p w14:paraId="68BB8184" w14:textId="77777777" w:rsidR="00913B48" w:rsidRPr="00B96823" w:rsidRDefault="00913B48" w:rsidP="006D5485">
            <w:pPr>
              <w:pStyle w:val="af6"/>
              <w:jc w:val="center"/>
            </w:pPr>
            <w:r w:rsidRPr="00B96823">
              <w:t>Тип функциональных зон</w:t>
            </w:r>
          </w:p>
        </w:tc>
        <w:tc>
          <w:tcPr>
            <w:tcW w:w="6836" w:type="dxa"/>
            <w:tcBorders>
              <w:top w:val="single" w:sz="4" w:space="0" w:color="auto"/>
              <w:left w:val="single" w:sz="4" w:space="0" w:color="auto"/>
              <w:bottom w:val="single" w:sz="4" w:space="0" w:color="auto"/>
            </w:tcBorders>
          </w:tcPr>
          <w:p w14:paraId="7C6485FB" w14:textId="77777777" w:rsidR="00913B48" w:rsidRPr="00B96823" w:rsidRDefault="00913B48" w:rsidP="006D5485">
            <w:pPr>
              <w:pStyle w:val="af6"/>
              <w:jc w:val="center"/>
            </w:pPr>
            <w:r w:rsidRPr="00B96823">
              <w:t>Вид функциональной зоны</w:t>
            </w:r>
          </w:p>
        </w:tc>
      </w:tr>
      <w:tr w:rsidR="00913B48" w:rsidRPr="00B96823" w14:paraId="396E225D" w14:textId="77777777" w:rsidTr="006D5485">
        <w:tc>
          <w:tcPr>
            <w:tcW w:w="566" w:type="dxa"/>
            <w:gridSpan w:val="2"/>
            <w:vMerge w:val="restart"/>
            <w:tcBorders>
              <w:top w:val="single" w:sz="4" w:space="0" w:color="auto"/>
              <w:bottom w:val="single" w:sz="4" w:space="0" w:color="auto"/>
              <w:right w:val="single" w:sz="4" w:space="0" w:color="auto"/>
            </w:tcBorders>
          </w:tcPr>
          <w:p w14:paraId="1D34AEEB" w14:textId="77777777" w:rsidR="00913B48" w:rsidRPr="00B96823" w:rsidRDefault="00913B48" w:rsidP="006D5485">
            <w:pPr>
              <w:pStyle w:val="af6"/>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092720C7" w14:textId="77777777" w:rsidR="00913B48" w:rsidRPr="00B96823" w:rsidRDefault="00913B48" w:rsidP="006D5485">
            <w:pPr>
              <w:pStyle w:val="af6"/>
            </w:pPr>
          </w:p>
        </w:tc>
        <w:tc>
          <w:tcPr>
            <w:tcW w:w="6836" w:type="dxa"/>
            <w:tcBorders>
              <w:top w:val="single" w:sz="4" w:space="0" w:color="auto"/>
              <w:left w:val="single" w:sz="4" w:space="0" w:color="auto"/>
              <w:bottom w:val="single" w:sz="4" w:space="0" w:color="auto"/>
            </w:tcBorders>
          </w:tcPr>
          <w:p w14:paraId="3D2116A2" w14:textId="77777777" w:rsidR="00913B48" w:rsidRPr="00B96823" w:rsidRDefault="00913B48" w:rsidP="006D5485">
            <w:pPr>
              <w:pStyle w:val="af8"/>
            </w:pPr>
            <w:r w:rsidRPr="00B96823">
              <w:t>Малоэтажной жилой застройки (не более 4 этажей, включая мансардный)</w:t>
            </w:r>
          </w:p>
        </w:tc>
      </w:tr>
      <w:tr w:rsidR="00913B48" w:rsidRPr="00B96823" w14:paraId="5CFDCD48" w14:textId="77777777" w:rsidTr="006D5485">
        <w:tc>
          <w:tcPr>
            <w:tcW w:w="566" w:type="dxa"/>
            <w:gridSpan w:val="2"/>
            <w:vMerge/>
            <w:tcBorders>
              <w:top w:val="single" w:sz="4" w:space="0" w:color="auto"/>
              <w:bottom w:val="single" w:sz="4" w:space="0" w:color="auto"/>
              <w:right w:val="single" w:sz="4" w:space="0" w:color="auto"/>
            </w:tcBorders>
          </w:tcPr>
          <w:p w14:paraId="512917A3"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07C977E" w14:textId="77777777" w:rsidR="00913B48" w:rsidRPr="00B96823" w:rsidRDefault="00913B48" w:rsidP="006D5485">
            <w:pPr>
              <w:pStyle w:val="af6"/>
            </w:pPr>
          </w:p>
        </w:tc>
        <w:tc>
          <w:tcPr>
            <w:tcW w:w="6836" w:type="dxa"/>
            <w:tcBorders>
              <w:top w:val="single" w:sz="4" w:space="0" w:color="auto"/>
              <w:left w:val="single" w:sz="4" w:space="0" w:color="auto"/>
              <w:bottom w:val="single" w:sz="4" w:space="0" w:color="auto"/>
            </w:tcBorders>
          </w:tcPr>
          <w:p w14:paraId="36CC76FE" w14:textId="77777777" w:rsidR="00913B48" w:rsidRPr="00B96823" w:rsidRDefault="00913B48" w:rsidP="006D5485">
            <w:pPr>
              <w:pStyle w:val="af8"/>
            </w:pPr>
            <w:r w:rsidRPr="00B96823">
              <w:t>Блокированной жилой застройки (не более 3 этажей) с приквартирными участками</w:t>
            </w:r>
          </w:p>
        </w:tc>
      </w:tr>
      <w:tr w:rsidR="00913B48" w:rsidRPr="00B96823" w14:paraId="3A8265D6" w14:textId="77777777" w:rsidTr="006D5485">
        <w:tc>
          <w:tcPr>
            <w:tcW w:w="566" w:type="dxa"/>
            <w:gridSpan w:val="2"/>
            <w:vMerge/>
            <w:tcBorders>
              <w:top w:val="single" w:sz="4" w:space="0" w:color="auto"/>
              <w:bottom w:val="single" w:sz="4" w:space="0" w:color="auto"/>
              <w:right w:val="single" w:sz="4" w:space="0" w:color="auto"/>
            </w:tcBorders>
          </w:tcPr>
          <w:p w14:paraId="0FB92949"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D719F19" w14:textId="77777777" w:rsidR="00913B48" w:rsidRPr="00B96823" w:rsidRDefault="00913B48" w:rsidP="006D5485">
            <w:pPr>
              <w:pStyle w:val="af6"/>
            </w:pPr>
          </w:p>
        </w:tc>
        <w:tc>
          <w:tcPr>
            <w:tcW w:w="6836" w:type="dxa"/>
            <w:tcBorders>
              <w:top w:val="single" w:sz="4" w:space="0" w:color="auto"/>
              <w:left w:val="single" w:sz="4" w:space="0" w:color="auto"/>
              <w:bottom w:val="single" w:sz="4" w:space="0" w:color="auto"/>
            </w:tcBorders>
          </w:tcPr>
          <w:p w14:paraId="1AF16A29" w14:textId="77777777" w:rsidR="00913B48" w:rsidRPr="00B96823" w:rsidRDefault="00913B48" w:rsidP="006D5485">
            <w:pPr>
              <w:pStyle w:val="af8"/>
            </w:pPr>
            <w:r w:rsidRPr="00B96823">
              <w:t>Индивидуальной усадебной жилой застройки (не более 3 этажей)</w:t>
            </w:r>
          </w:p>
        </w:tc>
      </w:tr>
      <w:tr w:rsidR="00913B48" w:rsidRPr="00B96823" w14:paraId="309D06B7" w14:textId="77777777" w:rsidTr="006D5485">
        <w:tc>
          <w:tcPr>
            <w:tcW w:w="566" w:type="dxa"/>
            <w:gridSpan w:val="2"/>
            <w:vMerge/>
            <w:tcBorders>
              <w:top w:val="single" w:sz="4" w:space="0" w:color="auto"/>
              <w:bottom w:val="single" w:sz="4" w:space="0" w:color="auto"/>
              <w:right w:val="single" w:sz="4" w:space="0" w:color="auto"/>
            </w:tcBorders>
          </w:tcPr>
          <w:p w14:paraId="37898C66"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2DBEDBC" w14:textId="77777777" w:rsidR="00913B48" w:rsidRPr="00B96823" w:rsidRDefault="00913B48" w:rsidP="006D5485">
            <w:pPr>
              <w:pStyle w:val="af6"/>
            </w:pPr>
          </w:p>
        </w:tc>
        <w:tc>
          <w:tcPr>
            <w:tcW w:w="6836" w:type="dxa"/>
            <w:tcBorders>
              <w:top w:val="single" w:sz="4" w:space="0" w:color="auto"/>
              <w:left w:val="single" w:sz="4" w:space="0" w:color="auto"/>
              <w:bottom w:val="single" w:sz="4" w:space="0" w:color="auto"/>
            </w:tcBorders>
          </w:tcPr>
          <w:p w14:paraId="3A3C267B" w14:textId="77777777" w:rsidR="00913B48" w:rsidRPr="00B96823" w:rsidRDefault="00913B48" w:rsidP="006D5485">
            <w:pPr>
              <w:pStyle w:val="af8"/>
            </w:pPr>
            <w:r w:rsidRPr="00B96823">
              <w:t>Индивидуальной усадебной застройки сезонного проживания</w:t>
            </w:r>
          </w:p>
        </w:tc>
      </w:tr>
      <w:tr w:rsidR="00913B48" w:rsidRPr="00B96823" w14:paraId="31D2193E" w14:textId="77777777" w:rsidTr="006D5485">
        <w:tc>
          <w:tcPr>
            <w:tcW w:w="566" w:type="dxa"/>
            <w:gridSpan w:val="2"/>
            <w:vMerge/>
            <w:tcBorders>
              <w:top w:val="single" w:sz="4" w:space="0" w:color="auto"/>
              <w:bottom w:val="single" w:sz="4" w:space="0" w:color="auto"/>
              <w:right w:val="single" w:sz="4" w:space="0" w:color="auto"/>
            </w:tcBorders>
          </w:tcPr>
          <w:p w14:paraId="13175FA4"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2BCE329" w14:textId="77777777" w:rsidR="00913B48" w:rsidRPr="00B96823" w:rsidRDefault="00913B48" w:rsidP="006D5485">
            <w:pPr>
              <w:pStyle w:val="af6"/>
            </w:pPr>
          </w:p>
        </w:tc>
        <w:tc>
          <w:tcPr>
            <w:tcW w:w="6836" w:type="dxa"/>
            <w:tcBorders>
              <w:top w:val="single" w:sz="4" w:space="0" w:color="auto"/>
              <w:left w:val="single" w:sz="4" w:space="0" w:color="auto"/>
              <w:bottom w:val="single" w:sz="4" w:space="0" w:color="auto"/>
            </w:tcBorders>
          </w:tcPr>
          <w:p w14:paraId="23634170" w14:textId="77777777" w:rsidR="00913B48" w:rsidRPr="00B96823" w:rsidRDefault="00913B48" w:rsidP="006D5485">
            <w:pPr>
              <w:pStyle w:val="af8"/>
            </w:pPr>
            <w:r w:rsidRPr="00B96823">
              <w:t>Зона смешанной и общественно-деловой застройки</w:t>
            </w:r>
          </w:p>
        </w:tc>
      </w:tr>
      <w:tr w:rsidR="00913B48" w:rsidRPr="00B96823" w14:paraId="7A5FC59A" w14:textId="77777777" w:rsidTr="006D5485">
        <w:tc>
          <w:tcPr>
            <w:tcW w:w="566" w:type="dxa"/>
            <w:gridSpan w:val="2"/>
            <w:vMerge/>
            <w:tcBorders>
              <w:top w:val="single" w:sz="4" w:space="0" w:color="auto"/>
              <w:bottom w:val="single" w:sz="4" w:space="0" w:color="auto"/>
              <w:right w:val="single" w:sz="4" w:space="0" w:color="auto"/>
            </w:tcBorders>
          </w:tcPr>
          <w:p w14:paraId="641F28CD"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A6D330A" w14:textId="77777777" w:rsidR="00913B48" w:rsidRPr="00B96823" w:rsidRDefault="00913B48" w:rsidP="006D5485">
            <w:pPr>
              <w:pStyle w:val="af6"/>
            </w:pPr>
          </w:p>
        </w:tc>
        <w:tc>
          <w:tcPr>
            <w:tcW w:w="6836" w:type="dxa"/>
            <w:tcBorders>
              <w:top w:val="single" w:sz="4" w:space="0" w:color="auto"/>
              <w:left w:val="single" w:sz="4" w:space="0" w:color="auto"/>
              <w:bottom w:val="single" w:sz="4" w:space="0" w:color="auto"/>
            </w:tcBorders>
          </w:tcPr>
          <w:p w14:paraId="6A4BD60E" w14:textId="77777777" w:rsidR="00913B48" w:rsidRPr="00B96823" w:rsidRDefault="00913B48" w:rsidP="006D5485">
            <w:pPr>
              <w:pStyle w:val="af8"/>
            </w:pPr>
            <w:r w:rsidRPr="00B96823">
              <w:t>Общественно-делового центра</w:t>
            </w:r>
          </w:p>
        </w:tc>
      </w:tr>
      <w:tr w:rsidR="00913B48" w:rsidRPr="00B96823" w14:paraId="56B820CF" w14:textId="77777777" w:rsidTr="006D5485">
        <w:tc>
          <w:tcPr>
            <w:tcW w:w="566" w:type="dxa"/>
            <w:gridSpan w:val="2"/>
            <w:vMerge w:val="restart"/>
            <w:tcBorders>
              <w:top w:val="single" w:sz="4" w:space="0" w:color="auto"/>
              <w:bottom w:val="single" w:sz="4" w:space="0" w:color="auto"/>
              <w:right w:val="single" w:sz="4" w:space="0" w:color="auto"/>
            </w:tcBorders>
          </w:tcPr>
          <w:p w14:paraId="472CA213" w14:textId="77777777" w:rsidR="00913B48" w:rsidRPr="00B96823" w:rsidRDefault="00913B48" w:rsidP="006D5485">
            <w:pPr>
              <w:pStyle w:val="af6"/>
              <w:jc w:val="center"/>
            </w:pPr>
            <w:r w:rsidRPr="00B96823">
              <w:t>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165299EE" w14:textId="77777777" w:rsidR="00913B48" w:rsidRPr="00B96823" w:rsidRDefault="00913B48" w:rsidP="006D5485">
            <w:pPr>
              <w:pStyle w:val="af8"/>
            </w:pPr>
            <w:r w:rsidRPr="00B96823">
              <w:t>Общественно-деловые</w:t>
            </w:r>
          </w:p>
        </w:tc>
        <w:tc>
          <w:tcPr>
            <w:tcW w:w="6836" w:type="dxa"/>
            <w:tcBorders>
              <w:top w:val="single" w:sz="4" w:space="0" w:color="auto"/>
              <w:left w:val="single" w:sz="4" w:space="0" w:color="auto"/>
              <w:bottom w:val="single" w:sz="4" w:space="0" w:color="auto"/>
            </w:tcBorders>
          </w:tcPr>
          <w:p w14:paraId="79E80FEE" w14:textId="77777777" w:rsidR="00913B48" w:rsidRPr="00B96823" w:rsidRDefault="00913B48" w:rsidP="006D5485">
            <w:pPr>
              <w:pStyle w:val="af8"/>
            </w:pPr>
            <w:r w:rsidRPr="00B96823">
              <w:t>Зона исторической застройки</w:t>
            </w:r>
          </w:p>
        </w:tc>
      </w:tr>
      <w:tr w:rsidR="00913B48" w:rsidRPr="00B96823" w14:paraId="14839231" w14:textId="77777777" w:rsidTr="006D5485">
        <w:tc>
          <w:tcPr>
            <w:tcW w:w="566" w:type="dxa"/>
            <w:gridSpan w:val="2"/>
            <w:vMerge/>
            <w:tcBorders>
              <w:top w:val="single" w:sz="4" w:space="0" w:color="auto"/>
              <w:bottom w:val="single" w:sz="4" w:space="0" w:color="auto"/>
              <w:right w:val="single" w:sz="4" w:space="0" w:color="auto"/>
            </w:tcBorders>
          </w:tcPr>
          <w:p w14:paraId="70CF8F12"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5B098A0" w14:textId="77777777" w:rsidR="00913B48" w:rsidRPr="00B96823" w:rsidRDefault="00913B48" w:rsidP="006D5485">
            <w:pPr>
              <w:pStyle w:val="af6"/>
            </w:pPr>
          </w:p>
        </w:tc>
        <w:tc>
          <w:tcPr>
            <w:tcW w:w="6836" w:type="dxa"/>
            <w:tcBorders>
              <w:top w:val="single" w:sz="4" w:space="0" w:color="auto"/>
              <w:left w:val="single" w:sz="4" w:space="0" w:color="auto"/>
              <w:bottom w:val="single" w:sz="4" w:space="0" w:color="auto"/>
            </w:tcBorders>
          </w:tcPr>
          <w:p w14:paraId="42DC3254" w14:textId="77777777" w:rsidR="00913B48" w:rsidRPr="00B96823" w:rsidRDefault="00913B48" w:rsidP="006D5485">
            <w:pPr>
              <w:pStyle w:val="af8"/>
            </w:pPr>
            <w:r w:rsidRPr="00B96823">
              <w:t>Многофункциональный общественный центр</w:t>
            </w:r>
            <w:hyperlink w:anchor="sub_2111" w:history="1">
              <w:r w:rsidRPr="00B96823">
                <w:rPr>
                  <w:rStyle w:val="af0"/>
                </w:rPr>
                <w:t>*</w:t>
              </w:r>
            </w:hyperlink>
          </w:p>
        </w:tc>
      </w:tr>
      <w:tr w:rsidR="00913B48" w:rsidRPr="00B96823" w14:paraId="01443CC6" w14:textId="77777777" w:rsidTr="006D5485">
        <w:tc>
          <w:tcPr>
            <w:tcW w:w="566" w:type="dxa"/>
            <w:gridSpan w:val="2"/>
            <w:vMerge/>
            <w:tcBorders>
              <w:top w:val="single" w:sz="4" w:space="0" w:color="auto"/>
              <w:bottom w:val="single" w:sz="4" w:space="0" w:color="auto"/>
              <w:right w:val="single" w:sz="4" w:space="0" w:color="auto"/>
            </w:tcBorders>
          </w:tcPr>
          <w:p w14:paraId="168C14D4"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707D73E" w14:textId="77777777" w:rsidR="00913B48" w:rsidRPr="00B96823" w:rsidRDefault="00913B48" w:rsidP="006D5485">
            <w:pPr>
              <w:pStyle w:val="af6"/>
            </w:pPr>
          </w:p>
        </w:tc>
        <w:tc>
          <w:tcPr>
            <w:tcW w:w="6836" w:type="dxa"/>
            <w:tcBorders>
              <w:top w:val="single" w:sz="4" w:space="0" w:color="auto"/>
              <w:left w:val="single" w:sz="4" w:space="0" w:color="auto"/>
              <w:bottom w:val="single" w:sz="4" w:space="0" w:color="auto"/>
            </w:tcBorders>
          </w:tcPr>
          <w:p w14:paraId="22D93147" w14:textId="77777777" w:rsidR="00913B48" w:rsidRPr="00B96823" w:rsidRDefault="00913B48" w:rsidP="006D5485">
            <w:pPr>
              <w:pStyle w:val="af8"/>
            </w:pPr>
            <w:r w:rsidRPr="00B96823">
              <w:t>Административно-деловая (зона общегородского центра)</w:t>
            </w:r>
          </w:p>
        </w:tc>
      </w:tr>
      <w:tr w:rsidR="00913B48" w:rsidRPr="00B96823" w14:paraId="2FDA03E1" w14:textId="77777777" w:rsidTr="006D5485">
        <w:tc>
          <w:tcPr>
            <w:tcW w:w="566" w:type="dxa"/>
            <w:gridSpan w:val="2"/>
            <w:vMerge/>
            <w:tcBorders>
              <w:top w:val="single" w:sz="4" w:space="0" w:color="auto"/>
              <w:bottom w:val="single" w:sz="4" w:space="0" w:color="auto"/>
              <w:right w:val="single" w:sz="4" w:space="0" w:color="auto"/>
            </w:tcBorders>
          </w:tcPr>
          <w:p w14:paraId="31DC3273"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7883A4C" w14:textId="77777777" w:rsidR="00913B48" w:rsidRPr="00B96823" w:rsidRDefault="00913B48" w:rsidP="006D5485">
            <w:pPr>
              <w:pStyle w:val="af6"/>
            </w:pPr>
          </w:p>
        </w:tc>
        <w:tc>
          <w:tcPr>
            <w:tcW w:w="6836" w:type="dxa"/>
            <w:tcBorders>
              <w:top w:val="single" w:sz="4" w:space="0" w:color="auto"/>
              <w:left w:val="single" w:sz="4" w:space="0" w:color="auto"/>
              <w:bottom w:val="single" w:sz="4" w:space="0" w:color="auto"/>
            </w:tcBorders>
          </w:tcPr>
          <w:p w14:paraId="703156C0" w14:textId="77777777" w:rsidR="00913B48" w:rsidRPr="00B96823" w:rsidRDefault="00913B48" w:rsidP="006D5485">
            <w:pPr>
              <w:pStyle w:val="af8"/>
            </w:pPr>
            <w:r w:rsidRPr="00B96823">
              <w:t>Зона объектов торгового назначения</w:t>
            </w:r>
          </w:p>
        </w:tc>
      </w:tr>
      <w:tr w:rsidR="00913B48" w:rsidRPr="00B96823" w14:paraId="41607DF0" w14:textId="77777777" w:rsidTr="006D5485">
        <w:tc>
          <w:tcPr>
            <w:tcW w:w="566" w:type="dxa"/>
            <w:gridSpan w:val="2"/>
            <w:vMerge/>
            <w:tcBorders>
              <w:top w:val="single" w:sz="4" w:space="0" w:color="auto"/>
              <w:bottom w:val="single" w:sz="4" w:space="0" w:color="auto"/>
              <w:right w:val="single" w:sz="4" w:space="0" w:color="auto"/>
            </w:tcBorders>
          </w:tcPr>
          <w:p w14:paraId="59D39997"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5B8214E" w14:textId="77777777" w:rsidR="00913B48" w:rsidRPr="00B96823" w:rsidRDefault="00913B48" w:rsidP="006D5485">
            <w:pPr>
              <w:pStyle w:val="af6"/>
            </w:pPr>
          </w:p>
        </w:tc>
        <w:tc>
          <w:tcPr>
            <w:tcW w:w="6836" w:type="dxa"/>
            <w:tcBorders>
              <w:top w:val="single" w:sz="4" w:space="0" w:color="auto"/>
              <w:left w:val="single" w:sz="4" w:space="0" w:color="auto"/>
              <w:bottom w:val="single" w:sz="4" w:space="0" w:color="auto"/>
            </w:tcBorders>
          </w:tcPr>
          <w:p w14:paraId="23E272F2" w14:textId="77777777" w:rsidR="00913B48" w:rsidRPr="00B96823" w:rsidRDefault="00913B48" w:rsidP="006D5485">
            <w:pPr>
              <w:pStyle w:val="af8"/>
            </w:pPr>
            <w:r w:rsidRPr="00B96823">
              <w:t>Зона объектов общественного питания</w:t>
            </w:r>
          </w:p>
        </w:tc>
      </w:tr>
      <w:tr w:rsidR="00913B48" w:rsidRPr="00B96823" w14:paraId="631394ED" w14:textId="77777777" w:rsidTr="006D5485">
        <w:tc>
          <w:tcPr>
            <w:tcW w:w="566" w:type="dxa"/>
            <w:gridSpan w:val="2"/>
            <w:vMerge/>
            <w:tcBorders>
              <w:top w:val="single" w:sz="4" w:space="0" w:color="auto"/>
              <w:bottom w:val="single" w:sz="4" w:space="0" w:color="auto"/>
              <w:right w:val="single" w:sz="4" w:space="0" w:color="auto"/>
            </w:tcBorders>
          </w:tcPr>
          <w:p w14:paraId="2DCC39BA"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ECF70BC" w14:textId="77777777" w:rsidR="00913B48" w:rsidRPr="00B96823" w:rsidRDefault="00913B48" w:rsidP="006D5485">
            <w:pPr>
              <w:pStyle w:val="af6"/>
            </w:pPr>
          </w:p>
        </w:tc>
        <w:tc>
          <w:tcPr>
            <w:tcW w:w="6836" w:type="dxa"/>
            <w:tcBorders>
              <w:top w:val="single" w:sz="4" w:space="0" w:color="auto"/>
              <w:left w:val="single" w:sz="4" w:space="0" w:color="auto"/>
              <w:bottom w:val="single" w:sz="4" w:space="0" w:color="auto"/>
            </w:tcBorders>
          </w:tcPr>
          <w:p w14:paraId="47249FCF" w14:textId="77777777" w:rsidR="00913B48" w:rsidRPr="00B96823" w:rsidRDefault="00913B48" w:rsidP="006D5485">
            <w:pPr>
              <w:pStyle w:val="af8"/>
            </w:pPr>
            <w:r w:rsidRPr="00B96823">
              <w:t>Зона объектов коммунально-бытового обслуживания</w:t>
            </w:r>
          </w:p>
        </w:tc>
      </w:tr>
      <w:tr w:rsidR="00913B48" w:rsidRPr="00B96823" w14:paraId="17DA70C1" w14:textId="77777777" w:rsidTr="006D5485">
        <w:tc>
          <w:tcPr>
            <w:tcW w:w="566" w:type="dxa"/>
            <w:gridSpan w:val="2"/>
            <w:vMerge/>
            <w:tcBorders>
              <w:top w:val="single" w:sz="4" w:space="0" w:color="auto"/>
              <w:bottom w:val="single" w:sz="4" w:space="0" w:color="auto"/>
              <w:right w:val="single" w:sz="4" w:space="0" w:color="auto"/>
            </w:tcBorders>
          </w:tcPr>
          <w:p w14:paraId="014521F1"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433C5DC" w14:textId="77777777" w:rsidR="00913B48" w:rsidRPr="00B96823" w:rsidRDefault="00913B48" w:rsidP="006D5485">
            <w:pPr>
              <w:pStyle w:val="af6"/>
            </w:pPr>
          </w:p>
        </w:tc>
        <w:tc>
          <w:tcPr>
            <w:tcW w:w="6836" w:type="dxa"/>
            <w:tcBorders>
              <w:top w:val="single" w:sz="4" w:space="0" w:color="auto"/>
              <w:left w:val="single" w:sz="4" w:space="0" w:color="auto"/>
              <w:bottom w:val="single" w:sz="4" w:space="0" w:color="auto"/>
            </w:tcBorders>
          </w:tcPr>
          <w:p w14:paraId="613A6250" w14:textId="77777777" w:rsidR="00913B48" w:rsidRPr="00B96823" w:rsidRDefault="00913B48" w:rsidP="006D5485">
            <w:pPr>
              <w:pStyle w:val="af8"/>
            </w:pPr>
            <w:r w:rsidRPr="00B96823">
              <w:t>Зона специализированной общественной застройки</w:t>
            </w:r>
            <w:hyperlink w:anchor="sub_2111" w:history="1">
              <w:r w:rsidRPr="00B96823">
                <w:rPr>
                  <w:rStyle w:val="af0"/>
                </w:rPr>
                <w:t>*</w:t>
              </w:r>
            </w:hyperlink>
          </w:p>
        </w:tc>
      </w:tr>
      <w:tr w:rsidR="00913B48" w:rsidRPr="00B96823" w14:paraId="2835BD8D" w14:textId="77777777" w:rsidTr="006D5485">
        <w:tc>
          <w:tcPr>
            <w:tcW w:w="566" w:type="dxa"/>
            <w:gridSpan w:val="2"/>
            <w:vMerge/>
            <w:tcBorders>
              <w:top w:val="single" w:sz="4" w:space="0" w:color="auto"/>
              <w:bottom w:val="single" w:sz="4" w:space="0" w:color="auto"/>
              <w:right w:val="single" w:sz="4" w:space="0" w:color="auto"/>
            </w:tcBorders>
          </w:tcPr>
          <w:p w14:paraId="32245FDA"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87DE977" w14:textId="77777777" w:rsidR="00913B48" w:rsidRPr="00B96823" w:rsidRDefault="00913B48" w:rsidP="006D5485">
            <w:pPr>
              <w:pStyle w:val="af6"/>
            </w:pPr>
          </w:p>
        </w:tc>
        <w:tc>
          <w:tcPr>
            <w:tcW w:w="6836" w:type="dxa"/>
            <w:tcBorders>
              <w:top w:val="single" w:sz="4" w:space="0" w:color="auto"/>
              <w:left w:val="single" w:sz="4" w:space="0" w:color="auto"/>
              <w:bottom w:val="single" w:sz="4" w:space="0" w:color="auto"/>
            </w:tcBorders>
          </w:tcPr>
          <w:p w14:paraId="517247B5" w14:textId="77777777" w:rsidR="00913B48" w:rsidRPr="00B96823" w:rsidRDefault="00913B48" w:rsidP="006D5485">
            <w:pPr>
              <w:pStyle w:val="af8"/>
            </w:pPr>
            <w:r w:rsidRPr="00B96823">
              <w:t>Учебно-образовательная</w:t>
            </w:r>
          </w:p>
        </w:tc>
      </w:tr>
      <w:tr w:rsidR="00913B48" w:rsidRPr="00B96823" w14:paraId="4643E21B" w14:textId="77777777" w:rsidTr="006D5485">
        <w:tc>
          <w:tcPr>
            <w:tcW w:w="566" w:type="dxa"/>
            <w:gridSpan w:val="2"/>
            <w:vMerge/>
            <w:tcBorders>
              <w:top w:val="single" w:sz="4" w:space="0" w:color="auto"/>
              <w:bottom w:val="single" w:sz="4" w:space="0" w:color="auto"/>
              <w:right w:val="single" w:sz="4" w:space="0" w:color="auto"/>
            </w:tcBorders>
          </w:tcPr>
          <w:p w14:paraId="30B5990C"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1BD3E7F" w14:textId="77777777" w:rsidR="00913B48" w:rsidRPr="00B96823" w:rsidRDefault="00913B48" w:rsidP="006D5485">
            <w:pPr>
              <w:pStyle w:val="af6"/>
            </w:pPr>
          </w:p>
        </w:tc>
        <w:tc>
          <w:tcPr>
            <w:tcW w:w="6836" w:type="dxa"/>
            <w:tcBorders>
              <w:top w:val="single" w:sz="4" w:space="0" w:color="auto"/>
              <w:left w:val="single" w:sz="4" w:space="0" w:color="auto"/>
              <w:bottom w:val="single" w:sz="4" w:space="0" w:color="auto"/>
            </w:tcBorders>
          </w:tcPr>
          <w:p w14:paraId="14135F83" w14:textId="77777777" w:rsidR="00913B48" w:rsidRPr="00B96823" w:rsidRDefault="00913B48" w:rsidP="006D5485">
            <w:pPr>
              <w:pStyle w:val="af8"/>
            </w:pPr>
            <w:r w:rsidRPr="00B96823">
              <w:t>Культурно-досуговая</w:t>
            </w:r>
          </w:p>
        </w:tc>
      </w:tr>
      <w:tr w:rsidR="00913B48" w:rsidRPr="00B96823" w14:paraId="64774705" w14:textId="77777777" w:rsidTr="006D5485">
        <w:tc>
          <w:tcPr>
            <w:tcW w:w="566" w:type="dxa"/>
            <w:gridSpan w:val="2"/>
            <w:vMerge/>
            <w:tcBorders>
              <w:top w:val="single" w:sz="4" w:space="0" w:color="auto"/>
              <w:bottom w:val="single" w:sz="4" w:space="0" w:color="auto"/>
              <w:right w:val="single" w:sz="4" w:space="0" w:color="auto"/>
            </w:tcBorders>
          </w:tcPr>
          <w:p w14:paraId="35460485"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A282C92" w14:textId="77777777" w:rsidR="00913B48" w:rsidRPr="00B96823" w:rsidRDefault="00913B48" w:rsidP="006D5485">
            <w:pPr>
              <w:pStyle w:val="af6"/>
            </w:pPr>
          </w:p>
        </w:tc>
        <w:tc>
          <w:tcPr>
            <w:tcW w:w="6836" w:type="dxa"/>
            <w:tcBorders>
              <w:top w:val="single" w:sz="4" w:space="0" w:color="auto"/>
              <w:left w:val="single" w:sz="4" w:space="0" w:color="auto"/>
              <w:bottom w:val="single" w:sz="4" w:space="0" w:color="auto"/>
            </w:tcBorders>
          </w:tcPr>
          <w:p w14:paraId="5242B71A" w14:textId="77777777" w:rsidR="00913B48" w:rsidRPr="00B96823" w:rsidRDefault="00913B48" w:rsidP="006D5485">
            <w:pPr>
              <w:pStyle w:val="af8"/>
            </w:pPr>
            <w:r w:rsidRPr="00B96823">
              <w:t>Объектов спортивного назначения</w:t>
            </w:r>
          </w:p>
        </w:tc>
      </w:tr>
      <w:tr w:rsidR="00913B48" w:rsidRPr="00B96823" w14:paraId="4A8D4806" w14:textId="77777777" w:rsidTr="006D5485">
        <w:tc>
          <w:tcPr>
            <w:tcW w:w="566" w:type="dxa"/>
            <w:gridSpan w:val="2"/>
            <w:vMerge/>
            <w:tcBorders>
              <w:top w:val="single" w:sz="4" w:space="0" w:color="auto"/>
              <w:bottom w:val="single" w:sz="4" w:space="0" w:color="auto"/>
              <w:right w:val="single" w:sz="4" w:space="0" w:color="auto"/>
            </w:tcBorders>
          </w:tcPr>
          <w:p w14:paraId="4EEC7E35"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1B2869A" w14:textId="77777777" w:rsidR="00913B48" w:rsidRPr="00B96823" w:rsidRDefault="00913B48" w:rsidP="006D5485">
            <w:pPr>
              <w:pStyle w:val="af6"/>
            </w:pPr>
          </w:p>
        </w:tc>
        <w:tc>
          <w:tcPr>
            <w:tcW w:w="6836" w:type="dxa"/>
            <w:tcBorders>
              <w:top w:val="single" w:sz="4" w:space="0" w:color="auto"/>
              <w:left w:val="single" w:sz="4" w:space="0" w:color="auto"/>
              <w:bottom w:val="single" w:sz="4" w:space="0" w:color="auto"/>
            </w:tcBorders>
          </w:tcPr>
          <w:p w14:paraId="18E2A980" w14:textId="77777777" w:rsidR="00913B48" w:rsidRPr="00B96823" w:rsidRDefault="00913B48" w:rsidP="006D5485">
            <w:pPr>
              <w:pStyle w:val="af8"/>
            </w:pPr>
            <w:r w:rsidRPr="00B96823">
              <w:t>Здравоохранения</w:t>
            </w:r>
          </w:p>
        </w:tc>
      </w:tr>
      <w:tr w:rsidR="00913B48" w:rsidRPr="00B96823" w14:paraId="7E459DF6" w14:textId="77777777" w:rsidTr="006D5485">
        <w:tc>
          <w:tcPr>
            <w:tcW w:w="566" w:type="dxa"/>
            <w:gridSpan w:val="2"/>
            <w:vMerge/>
            <w:tcBorders>
              <w:top w:val="single" w:sz="4" w:space="0" w:color="auto"/>
              <w:bottom w:val="single" w:sz="4" w:space="0" w:color="auto"/>
              <w:right w:val="single" w:sz="4" w:space="0" w:color="auto"/>
            </w:tcBorders>
          </w:tcPr>
          <w:p w14:paraId="2910F4AF"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A87A3A3" w14:textId="77777777" w:rsidR="00913B48" w:rsidRPr="00B96823" w:rsidRDefault="00913B48" w:rsidP="006D5485">
            <w:pPr>
              <w:pStyle w:val="af6"/>
            </w:pPr>
          </w:p>
        </w:tc>
        <w:tc>
          <w:tcPr>
            <w:tcW w:w="6836" w:type="dxa"/>
            <w:tcBorders>
              <w:top w:val="single" w:sz="4" w:space="0" w:color="auto"/>
              <w:left w:val="single" w:sz="4" w:space="0" w:color="auto"/>
              <w:bottom w:val="single" w:sz="4" w:space="0" w:color="auto"/>
            </w:tcBorders>
          </w:tcPr>
          <w:p w14:paraId="109D5153" w14:textId="77777777" w:rsidR="00913B48" w:rsidRPr="00B96823" w:rsidRDefault="00913B48" w:rsidP="006D5485">
            <w:pPr>
              <w:pStyle w:val="af8"/>
            </w:pPr>
            <w:r w:rsidRPr="00B96823">
              <w:t>Социального обеспечения</w:t>
            </w:r>
          </w:p>
        </w:tc>
      </w:tr>
      <w:tr w:rsidR="00913B48" w:rsidRPr="00B96823" w14:paraId="4CC5E8D2" w14:textId="77777777" w:rsidTr="006D5485">
        <w:tc>
          <w:tcPr>
            <w:tcW w:w="566" w:type="dxa"/>
            <w:gridSpan w:val="2"/>
            <w:vMerge/>
            <w:tcBorders>
              <w:top w:val="single" w:sz="4" w:space="0" w:color="auto"/>
              <w:bottom w:val="single" w:sz="4" w:space="0" w:color="auto"/>
              <w:right w:val="single" w:sz="4" w:space="0" w:color="auto"/>
            </w:tcBorders>
          </w:tcPr>
          <w:p w14:paraId="4FC9EB24"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04E98D3" w14:textId="77777777" w:rsidR="00913B48" w:rsidRPr="00B96823" w:rsidRDefault="00913B48" w:rsidP="006D5485">
            <w:pPr>
              <w:pStyle w:val="af6"/>
            </w:pPr>
          </w:p>
        </w:tc>
        <w:tc>
          <w:tcPr>
            <w:tcW w:w="6836" w:type="dxa"/>
            <w:tcBorders>
              <w:top w:val="single" w:sz="4" w:space="0" w:color="auto"/>
              <w:left w:val="single" w:sz="4" w:space="0" w:color="auto"/>
              <w:bottom w:val="single" w:sz="4" w:space="0" w:color="auto"/>
            </w:tcBorders>
          </w:tcPr>
          <w:p w14:paraId="32499AD7" w14:textId="77777777" w:rsidR="00913B48" w:rsidRPr="00B96823" w:rsidRDefault="00913B48" w:rsidP="006D5485">
            <w:pPr>
              <w:pStyle w:val="af8"/>
            </w:pPr>
            <w:r w:rsidRPr="00B96823">
              <w:t>Научно-исследовательская</w:t>
            </w:r>
          </w:p>
        </w:tc>
      </w:tr>
      <w:tr w:rsidR="00913B48" w:rsidRPr="00B96823" w14:paraId="416359B1" w14:textId="77777777" w:rsidTr="006D5485">
        <w:tc>
          <w:tcPr>
            <w:tcW w:w="566" w:type="dxa"/>
            <w:gridSpan w:val="2"/>
            <w:vMerge/>
            <w:tcBorders>
              <w:top w:val="single" w:sz="4" w:space="0" w:color="auto"/>
              <w:bottom w:val="single" w:sz="4" w:space="0" w:color="auto"/>
              <w:right w:val="single" w:sz="4" w:space="0" w:color="auto"/>
            </w:tcBorders>
          </w:tcPr>
          <w:p w14:paraId="5F819B66"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A339377" w14:textId="77777777" w:rsidR="00913B48" w:rsidRPr="00B96823" w:rsidRDefault="00913B48" w:rsidP="006D5485">
            <w:pPr>
              <w:pStyle w:val="af6"/>
            </w:pPr>
          </w:p>
        </w:tc>
        <w:tc>
          <w:tcPr>
            <w:tcW w:w="6836" w:type="dxa"/>
            <w:tcBorders>
              <w:top w:val="single" w:sz="4" w:space="0" w:color="auto"/>
              <w:left w:val="single" w:sz="4" w:space="0" w:color="auto"/>
              <w:bottom w:val="single" w:sz="4" w:space="0" w:color="auto"/>
            </w:tcBorders>
          </w:tcPr>
          <w:p w14:paraId="77ACF5EC" w14:textId="77777777" w:rsidR="00913B48" w:rsidRPr="00B96823" w:rsidRDefault="00913B48" w:rsidP="006D5485">
            <w:pPr>
              <w:pStyle w:val="af8"/>
            </w:pPr>
            <w:r w:rsidRPr="00B96823">
              <w:t>Зона культовых объектов</w:t>
            </w:r>
          </w:p>
        </w:tc>
      </w:tr>
      <w:tr w:rsidR="00913B48" w:rsidRPr="00B96823" w14:paraId="06F8CD03" w14:textId="77777777" w:rsidTr="006D5485">
        <w:tc>
          <w:tcPr>
            <w:tcW w:w="566" w:type="dxa"/>
            <w:gridSpan w:val="2"/>
            <w:vMerge/>
            <w:tcBorders>
              <w:top w:val="single" w:sz="4" w:space="0" w:color="auto"/>
              <w:bottom w:val="single" w:sz="4" w:space="0" w:color="auto"/>
              <w:right w:val="single" w:sz="4" w:space="0" w:color="auto"/>
            </w:tcBorders>
          </w:tcPr>
          <w:p w14:paraId="1B74B7FD"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7C332D5" w14:textId="77777777" w:rsidR="00913B48" w:rsidRPr="00B96823" w:rsidRDefault="00913B48" w:rsidP="006D5485">
            <w:pPr>
              <w:pStyle w:val="af6"/>
            </w:pPr>
          </w:p>
        </w:tc>
        <w:tc>
          <w:tcPr>
            <w:tcW w:w="6836" w:type="dxa"/>
            <w:tcBorders>
              <w:top w:val="single" w:sz="4" w:space="0" w:color="auto"/>
              <w:left w:val="single" w:sz="4" w:space="0" w:color="auto"/>
              <w:bottom w:val="single" w:sz="4" w:space="0" w:color="auto"/>
            </w:tcBorders>
          </w:tcPr>
          <w:p w14:paraId="468211FC" w14:textId="77777777" w:rsidR="00913B48" w:rsidRPr="00B96823" w:rsidRDefault="00913B48" w:rsidP="006D5485">
            <w:pPr>
              <w:pStyle w:val="af8"/>
            </w:pPr>
            <w:r w:rsidRPr="00B96823">
              <w:t>Зона дошкольных образовательных организаций</w:t>
            </w:r>
          </w:p>
        </w:tc>
      </w:tr>
      <w:tr w:rsidR="00913B48" w:rsidRPr="00B96823" w14:paraId="18BCD084" w14:textId="77777777" w:rsidTr="006D5485">
        <w:tc>
          <w:tcPr>
            <w:tcW w:w="566" w:type="dxa"/>
            <w:gridSpan w:val="2"/>
            <w:vMerge/>
            <w:tcBorders>
              <w:top w:val="single" w:sz="4" w:space="0" w:color="auto"/>
              <w:bottom w:val="single" w:sz="4" w:space="0" w:color="auto"/>
              <w:right w:val="single" w:sz="4" w:space="0" w:color="auto"/>
            </w:tcBorders>
          </w:tcPr>
          <w:p w14:paraId="11DDA51D"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F1405C6" w14:textId="77777777" w:rsidR="00913B48" w:rsidRPr="00B96823" w:rsidRDefault="00913B48" w:rsidP="006D5485">
            <w:pPr>
              <w:pStyle w:val="af6"/>
            </w:pPr>
          </w:p>
        </w:tc>
        <w:tc>
          <w:tcPr>
            <w:tcW w:w="6836" w:type="dxa"/>
            <w:tcBorders>
              <w:top w:val="single" w:sz="4" w:space="0" w:color="auto"/>
              <w:left w:val="single" w:sz="4" w:space="0" w:color="auto"/>
              <w:bottom w:val="single" w:sz="4" w:space="0" w:color="auto"/>
            </w:tcBorders>
          </w:tcPr>
          <w:p w14:paraId="3E2E7EA2" w14:textId="77777777" w:rsidR="00913B48" w:rsidRPr="00B96823" w:rsidRDefault="00913B48" w:rsidP="006D5485">
            <w:pPr>
              <w:pStyle w:val="af8"/>
            </w:pPr>
            <w:r w:rsidRPr="00B96823">
              <w:t>Зона объектов профессионального и высшего образования</w:t>
            </w:r>
          </w:p>
        </w:tc>
      </w:tr>
      <w:tr w:rsidR="00913B48" w:rsidRPr="00B96823" w14:paraId="7004D6FA" w14:textId="77777777" w:rsidTr="006D5485">
        <w:tc>
          <w:tcPr>
            <w:tcW w:w="566" w:type="dxa"/>
            <w:gridSpan w:val="2"/>
            <w:vMerge/>
            <w:tcBorders>
              <w:top w:val="single" w:sz="4" w:space="0" w:color="auto"/>
              <w:bottom w:val="single" w:sz="4" w:space="0" w:color="auto"/>
              <w:right w:val="single" w:sz="4" w:space="0" w:color="auto"/>
            </w:tcBorders>
          </w:tcPr>
          <w:p w14:paraId="1E980C41"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A1AEB36" w14:textId="77777777" w:rsidR="00913B48" w:rsidRPr="00B96823" w:rsidRDefault="00913B48" w:rsidP="006D5485">
            <w:pPr>
              <w:pStyle w:val="af6"/>
            </w:pPr>
          </w:p>
        </w:tc>
        <w:tc>
          <w:tcPr>
            <w:tcW w:w="6836" w:type="dxa"/>
            <w:tcBorders>
              <w:top w:val="single" w:sz="4" w:space="0" w:color="auto"/>
              <w:left w:val="single" w:sz="4" w:space="0" w:color="auto"/>
              <w:bottom w:val="single" w:sz="4" w:space="0" w:color="auto"/>
            </w:tcBorders>
          </w:tcPr>
          <w:p w14:paraId="05BE490B" w14:textId="77777777" w:rsidR="00913B48" w:rsidRPr="00B96823" w:rsidRDefault="00913B48" w:rsidP="006D5485">
            <w:pPr>
              <w:pStyle w:val="af8"/>
            </w:pPr>
            <w:r w:rsidRPr="00B96823">
              <w:t>Зона специальных учебно-воспитательных учреждений</w:t>
            </w:r>
          </w:p>
        </w:tc>
      </w:tr>
      <w:tr w:rsidR="00913B48" w:rsidRPr="00B96823" w14:paraId="3329515E" w14:textId="77777777" w:rsidTr="006D5485">
        <w:tc>
          <w:tcPr>
            <w:tcW w:w="566" w:type="dxa"/>
            <w:gridSpan w:val="2"/>
            <w:vMerge/>
            <w:tcBorders>
              <w:top w:val="single" w:sz="4" w:space="0" w:color="auto"/>
              <w:bottom w:val="single" w:sz="4" w:space="0" w:color="auto"/>
              <w:right w:val="single" w:sz="4" w:space="0" w:color="auto"/>
            </w:tcBorders>
          </w:tcPr>
          <w:p w14:paraId="04B82691"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7AC31F7" w14:textId="77777777" w:rsidR="00913B48" w:rsidRPr="00B96823" w:rsidRDefault="00913B48" w:rsidP="006D5485">
            <w:pPr>
              <w:pStyle w:val="af6"/>
            </w:pPr>
          </w:p>
        </w:tc>
        <w:tc>
          <w:tcPr>
            <w:tcW w:w="6836" w:type="dxa"/>
            <w:tcBorders>
              <w:top w:val="single" w:sz="4" w:space="0" w:color="auto"/>
              <w:left w:val="single" w:sz="4" w:space="0" w:color="auto"/>
              <w:bottom w:val="single" w:sz="4" w:space="0" w:color="auto"/>
            </w:tcBorders>
          </w:tcPr>
          <w:p w14:paraId="1405876E" w14:textId="77777777" w:rsidR="00913B48" w:rsidRPr="00B96823" w:rsidRDefault="00913B48" w:rsidP="006D5485">
            <w:pPr>
              <w:pStyle w:val="af8"/>
            </w:pPr>
            <w:r w:rsidRPr="00B96823">
              <w:t>Зона организаций дополнительного образования</w:t>
            </w:r>
          </w:p>
        </w:tc>
      </w:tr>
      <w:tr w:rsidR="00913B48" w:rsidRPr="00B96823" w14:paraId="6DC1830C" w14:textId="77777777" w:rsidTr="006D5485">
        <w:tc>
          <w:tcPr>
            <w:tcW w:w="566" w:type="dxa"/>
            <w:gridSpan w:val="2"/>
            <w:vMerge/>
            <w:tcBorders>
              <w:top w:val="single" w:sz="4" w:space="0" w:color="auto"/>
              <w:bottom w:val="single" w:sz="4" w:space="0" w:color="auto"/>
              <w:right w:val="single" w:sz="4" w:space="0" w:color="auto"/>
            </w:tcBorders>
          </w:tcPr>
          <w:p w14:paraId="532344C9"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B12B15C" w14:textId="77777777" w:rsidR="00913B48" w:rsidRPr="00B96823" w:rsidRDefault="00913B48" w:rsidP="006D5485">
            <w:pPr>
              <w:pStyle w:val="af6"/>
            </w:pPr>
          </w:p>
        </w:tc>
        <w:tc>
          <w:tcPr>
            <w:tcW w:w="6836" w:type="dxa"/>
            <w:tcBorders>
              <w:top w:val="single" w:sz="4" w:space="0" w:color="auto"/>
              <w:left w:val="single" w:sz="4" w:space="0" w:color="auto"/>
              <w:bottom w:val="single" w:sz="4" w:space="0" w:color="auto"/>
            </w:tcBorders>
          </w:tcPr>
          <w:p w14:paraId="672ABDD5" w14:textId="77777777" w:rsidR="00913B48" w:rsidRPr="00B96823" w:rsidRDefault="00913B48" w:rsidP="006D5485">
            <w:pPr>
              <w:pStyle w:val="af8"/>
            </w:pPr>
            <w:r w:rsidRPr="00B96823">
              <w:t>Производственная (промышленная) по классам вредности</w:t>
            </w:r>
          </w:p>
        </w:tc>
      </w:tr>
      <w:tr w:rsidR="00913B48" w:rsidRPr="00B96823" w14:paraId="6441B2FF" w14:textId="77777777" w:rsidTr="006D5485">
        <w:tc>
          <w:tcPr>
            <w:tcW w:w="566" w:type="dxa"/>
            <w:gridSpan w:val="2"/>
            <w:vMerge/>
            <w:tcBorders>
              <w:top w:val="single" w:sz="4" w:space="0" w:color="auto"/>
              <w:bottom w:val="single" w:sz="4" w:space="0" w:color="auto"/>
              <w:right w:val="single" w:sz="4" w:space="0" w:color="auto"/>
            </w:tcBorders>
          </w:tcPr>
          <w:p w14:paraId="33CD4810"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5526C72" w14:textId="77777777" w:rsidR="00913B48" w:rsidRPr="00B96823" w:rsidRDefault="00913B48" w:rsidP="006D5485">
            <w:pPr>
              <w:pStyle w:val="af6"/>
            </w:pPr>
          </w:p>
        </w:tc>
        <w:tc>
          <w:tcPr>
            <w:tcW w:w="6836" w:type="dxa"/>
            <w:tcBorders>
              <w:top w:val="single" w:sz="4" w:space="0" w:color="auto"/>
              <w:left w:val="single" w:sz="4" w:space="0" w:color="auto"/>
              <w:bottom w:val="single" w:sz="4" w:space="0" w:color="auto"/>
            </w:tcBorders>
          </w:tcPr>
          <w:p w14:paraId="26173B11" w14:textId="77777777" w:rsidR="00913B48" w:rsidRPr="00B96823" w:rsidRDefault="00913B48" w:rsidP="006D5485">
            <w:pPr>
              <w:pStyle w:val="af8"/>
            </w:pPr>
            <w:r w:rsidRPr="00B96823">
              <w:t>Коммунально-складская</w:t>
            </w:r>
          </w:p>
        </w:tc>
      </w:tr>
      <w:tr w:rsidR="00913B48" w:rsidRPr="00B96823" w14:paraId="3809E171" w14:textId="77777777" w:rsidTr="006D5485">
        <w:tc>
          <w:tcPr>
            <w:tcW w:w="566" w:type="dxa"/>
            <w:gridSpan w:val="2"/>
            <w:vMerge w:val="restart"/>
            <w:tcBorders>
              <w:top w:val="single" w:sz="4" w:space="0" w:color="auto"/>
              <w:bottom w:val="single" w:sz="4" w:space="0" w:color="auto"/>
              <w:right w:val="single" w:sz="4" w:space="0" w:color="auto"/>
            </w:tcBorders>
          </w:tcPr>
          <w:p w14:paraId="477CC6D7" w14:textId="77777777" w:rsidR="00913B48" w:rsidRPr="00B96823" w:rsidRDefault="00913B48" w:rsidP="006D5485">
            <w:pPr>
              <w:pStyle w:val="af6"/>
              <w:jc w:val="center"/>
            </w:pPr>
            <w:r w:rsidRPr="00B96823">
              <w:t>3</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18E4F6A8" w14:textId="77777777" w:rsidR="00913B48" w:rsidRPr="00B96823" w:rsidRDefault="00913B48" w:rsidP="006D5485">
            <w:pPr>
              <w:pStyle w:val="af8"/>
            </w:pPr>
            <w:r w:rsidRPr="00B96823">
              <w:t>Производственные</w:t>
            </w:r>
          </w:p>
        </w:tc>
        <w:tc>
          <w:tcPr>
            <w:tcW w:w="6836" w:type="dxa"/>
            <w:tcBorders>
              <w:top w:val="single" w:sz="4" w:space="0" w:color="auto"/>
              <w:left w:val="single" w:sz="4" w:space="0" w:color="auto"/>
              <w:bottom w:val="single" w:sz="4" w:space="0" w:color="auto"/>
            </w:tcBorders>
          </w:tcPr>
          <w:p w14:paraId="22D748A0" w14:textId="77777777" w:rsidR="00913B48" w:rsidRPr="00B96823" w:rsidRDefault="00913B48" w:rsidP="006D5485">
            <w:pPr>
              <w:pStyle w:val="af8"/>
            </w:pPr>
            <w:r w:rsidRPr="00B96823">
              <w:t>Научно-производственная</w:t>
            </w:r>
          </w:p>
        </w:tc>
      </w:tr>
      <w:tr w:rsidR="00913B48" w:rsidRPr="00B96823" w14:paraId="5CD47398" w14:textId="77777777" w:rsidTr="006D5485">
        <w:tc>
          <w:tcPr>
            <w:tcW w:w="566" w:type="dxa"/>
            <w:gridSpan w:val="2"/>
            <w:vMerge/>
            <w:tcBorders>
              <w:top w:val="single" w:sz="4" w:space="0" w:color="auto"/>
              <w:bottom w:val="single" w:sz="4" w:space="0" w:color="auto"/>
              <w:right w:val="single" w:sz="4" w:space="0" w:color="auto"/>
            </w:tcBorders>
          </w:tcPr>
          <w:p w14:paraId="6E1A722E"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79B4F84" w14:textId="77777777" w:rsidR="00913B48" w:rsidRPr="00B96823" w:rsidRDefault="00913B48" w:rsidP="006D5485">
            <w:pPr>
              <w:pStyle w:val="af6"/>
            </w:pPr>
          </w:p>
        </w:tc>
        <w:tc>
          <w:tcPr>
            <w:tcW w:w="6836" w:type="dxa"/>
            <w:tcBorders>
              <w:top w:val="single" w:sz="4" w:space="0" w:color="auto"/>
              <w:left w:val="single" w:sz="4" w:space="0" w:color="auto"/>
              <w:bottom w:val="single" w:sz="4" w:space="0" w:color="auto"/>
            </w:tcBorders>
          </w:tcPr>
          <w:p w14:paraId="6C4637B8" w14:textId="77777777" w:rsidR="00913B48" w:rsidRPr="00B96823" w:rsidRDefault="00913B48" w:rsidP="006D5485">
            <w:pPr>
              <w:pStyle w:val="af8"/>
            </w:pPr>
            <w:r w:rsidRPr="00B96823">
              <w:t>Объекты и сооружения внешних инженерных коммуникаций (трубопроводов)</w:t>
            </w:r>
          </w:p>
        </w:tc>
      </w:tr>
      <w:tr w:rsidR="00913B48" w:rsidRPr="00B96823" w14:paraId="3952C1A5" w14:textId="77777777" w:rsidTr="006D5485">
        <w:tc>
          <w:tcPr>
            <w:tcW w:w="566" w:type="dxa"/>
            <w:gridSpan w:val="2"/>
            <w:vMerge/>
            <w:tcBorders>
              <w:top w:val="single" w:sz="4" w:space="0" w:color="auto"/>
              <w:bottom w:val="single" w:sz="4" w:space="0" w:color="auto"/>
              <w:right w:val="single" w:sz="4" w:space="0" w:color="auto"/>
            </w:tcBorders>
          </w:tcPr>
          <w:p w14:paraId="5D6381D5"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D78ACA2" w14:textId="77777777" w:rsidR="00913B48" w:rsidRPr="00B96823" w:rsidRDefault="00913B48" w:rsidP="006D5485">
            <w:pPr>
              <w:pStyle w:val="af6"/>
            </w:pPr>
          </w:p>
        </w:tc>
        <w:tc>
          <w:tcPr>
            <w:tcW w:w="6836" w:type="dxa"/>
            <w:tcBorders>
              <w:top w:val="single" w:sz="4" w:space="0" w:color="auto"/>
              <w:left w:val="single" w:sz="4" w:space="0" w:color="auto"/>
              <w:bottom w:val="single" w:sz="4" w:space="0" w:color="auto"/>
            </w:tcBorders>
          </w:tcPr>
          <w:p w14:paraId="29839E0A" w14:textId="77777777" w:rsidR="00913B48" w:rsidRPr="00B96823" w:rsidRDefault="00913B48" w:rsidP="006D5485">
            <w:pPr>
              <w:pStyle w:val="af8"/>
            </w:pPr>
            <w:r w:rsidRPr="00B96823">
              <w:t>Объекты и сооружения внешних инженерных коммуникаций (ЛЭП)</w:t>
            </w:r>
          </w:p>
        </w:tc>
      </w:tr>
      <w:tr w:rsidR="00913B48" w:rsidRPr="00B96823" w14:paraId="7BC4B52E" w14:textId="77777777" w:rsidTr="006D5485">
        <w:tc>
          <w:tcPr>
            <w:tcW w:w="566" w:type="dxa"/>
            <w:gridSpan w:val="2"/>
            <w:vMerge w:val="restart"/>
            <w:tcBorders>
              <w:top w:val="single" w:sz="4" w:space="0" w:color="auto"/>
              <w:bottom w:val="single" w:sz="4" w:space="0" w:color="auto"/>
              <w:right w:val="single" w:sz="4" w:space="0" w:color="auto"/>
            </w:tcBorders>
          </w:tcPr>
          <w:p w14:paraId="36DBB2E1" w14:textId="77777777" w:rsidR="00913B48" w:rsidRPr="00B96823" w:rsidRDefault="00913B48" w:rsidP="006D5485">
            <w:pPr>
              <w:pStyle w:val="af6"/>
              <w:jc w:val="center"/>
            </w:pPr>
            <w:r w:rsidRPr="00B96823">
              <w:t>4</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256A36B5" w14:textId="77777777" w:rsidR="00913B48" w:rsidRPr="00B96823" w:rsidRDefault="00913B48" w:rsidP="006D5485">
            <w:pPr>
              <w:pStyle w:val="af8"/>
            </w:pPr>
            <w:r w:rsidRPr="00B96823">
              <w:t>Инженерной инфраструктуры</w:t>
            </w:r>
          </w:p>
        </w:tc>
        <w:tc>
          <w:tcPr>
            <w:tcW w:w="6836" w:type="dxa"/>
            <w:tcBorders>
              <w:top w:val="single" w:sz="4" w:space="0" w:color="auto"/>
              <w:left w:val="single" w:sz="4" w:space="0" w:color="auto"/>
              <w:bottom w:val="single" w:sz="4" w:space="0" w:color="auto"/>
            </w:tcBorders>
          </w:tcPr>
          <w:p w14:paraId="76C196D7" w14:textId="77777777" w:rsidR="00913B48" w:rsidRPr="00B96823" w:rsidRDefault="00913B48" w:rsidP="006D5485">
            <w:pPr>
              <w:pStyle w:val="af8"/>
            </w:pPr>
            <w:r w:rsidRPr="00B96823">
              <w:t>Объекты и сооружения внешних инженерных коммуникаций (линий связи)</w:t>
            </w:r>
          </w:p>
        </w:tc>
      </w:tr>
      <w:tr w:rsidR="00913B48" w:rsidRPr="00B96823" w14:paraId="3580B98D" w14:textId="77777777" w:rsidTr="006D5485">
        <w:tc>
          <w:tcPr>
            <w:tcW w:w="566" w:type="dxa"/>
            <w:gridSpan w:val="2"/>
            <w:vMerge/>
            <w:tcBorders>
              <w:top w:val="single" w:sz="4" w:space="0" w:color="auto"/>
              <w:bottom w:val="single" w:sz="4" w:space="0" w:color="auto"/>
              <w:right w:val="single" w:sz="4" w:space="0" w:color="auto"/>
            </w:tcBorders>
          </w:tcPr>
          <w:p w14:paraId="4467A850"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7B0CF9D" w14:textId="77777777" w:rsidR="00913B48" w:rsidRPr="00B96823" w:rsidRDefault="00913B48" w:rsidP="006D5485">
            <w:pPr>
              <w:pStyle w:val="af6"/>
            </w:pPr>
          </w:p>
        </w:tc>
        <w:tc>
          <w:tcPr>
            <w:tcW w:w="6836" w:type="dxa"/>
            <w:tcBorders>
              <w:top w:val="single" w:sz="4" w:space="0" w:color="auto"/>
              <w:left w:val="single" w:sz="4" w:space="0" w:color="auto"/>
              <w:bottom w:val="single" w:sz="4" w:space="0" w:color="auto"/>
            </w:tcBorders>
          </w:tcPr>
          <w:p w14:paraId="3519AFF9" w14:textId="77777777" w:rsidR="00913B48" w:rsidRPr="00B96823" w:rsidRDefault="00913B48" w:rsidP="006D5485">
            <w:pPr>
              <w:pStyle w:val="af8"/>
            </w:pPr>
            <w:r w:rsidRPr="00B96823">
              <w:t>Объектов внешнего транспорта (железнодорожного, воздушного, морского, речного транспорта)</w:t>
            </w:r>
          </w:p>
        </w:tc>
      </w:tr>
      <w:tr w:rsidR="00913B48" w:rsidRPr="00B96823" w14:paraId="3EAE5D4C" w14:textId="77777777" w:rsidTr="006D5485">
        <w:tc>
          <w:tcPr>
            <w:tcW w:w="566" w:type="dxa"/>
            <w:gridSpan w:val="2"/>
            <w:vMerge/>
            <w:tcBorders>
              <w:top w:val="single" w:sz="4" w:space="0" w:color="auto"/>
              <w:bottom w:val="single" w:sz="4" w:space="0" w:color="auto"/>
              <w:right w:val="single" w:sz="4" w:space="0" w:color="auto"/>
            </w:tcBorders>
          </w:tcPr>
          <w:p w14:paraId="265B24C0"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19D9B04" w14:textId="77777777" w:rsidR="00913B48" w:rsidRPr="00B96823" w:rsidRDefault="00913B48" w:rsidP="006D5485">
            <w:pPr>
              <w:pStyle w:val="af6"/>
            </w:pPr>
          </w:p>
        </w:tc>
        <w:tc>
          <w:tcPr>
            <w:tcW w:w="6836" w:type="dxa"/>
            <w:tcBorders>
              <w:top w:val="single" w:sz="4" w:space="0" w:color="auto"/>
              <w:left w:val="single" w:sz="4" w:space="0" w:color="auto"/>
              <w:bottom w:val="single" w:sz="4" w:space="0" w:color="auto"/>
            </w:tcBorders>
          </w:tcPr>
          <w:p w14:paraId="6650A3F2" w14:textId="77777777" w:rsidR="00913B48" w:rsidRPr="00B96823" w:rsidRDefault="00913B48" w:rsidP="006D5485">
            <w:pPr>
              <w:pStyle w:val="af8"/>
            </w:pPr>
            <w:r w:rsidRPr="00B96823">
              <w:t>Объектов автомобильного транспорта (автодороги краевого значения)</w:t>
            </w:r>
          </w:p>
        </w:tc>
      </w:tr>
      <w:tr w:rsidR="00913B48" w:rsidRPr="00B96823" w14:paraId="75010F54" w14:textId="77777777" w:rsidTr="006D5485">
        <w:tc>
          <w:tcPr>
            <w:tcW w:w="566" w:type="dxa"/>
            <w:gridSpan w:val="2"/>
            <w:vMerge w:val="restart"/>
            <w:tcBorders>
              <w:top w:val="single" w:sz="4" w:space="0" w:color="auto"/>
              <w:bottom w:val="single" w:sz="4" w:space="0" w:color="auto"/>
              <w:right w:val="single" w:sz="4" w:space="0" w:color="auto"/>
            </w:tcBorders>
          </w:tcPr>
          <w:p w14:paraId="423DF30B" w14:textId="77777777" w:rsidR="00913B48" w:rsidRPr="00B96823" w:rsidRDefault="00913B48" w:rsidP="006D5485">
            <w:pPr>
              <w:pStyle w:val="af6"/>
              <w:jc w:val="center"/>
            </w:pPr>
            <w:r w:rsidRPr="00B96823">
              <w:t>5</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5DA1BCF1" w14:textId="77777777" w:rsidR="00913B48" w:rsidRPr="00B96823" w:rsidRDefault="00913B48" w:rsidP="006D5485">
            <w:pPr>
              <w:pStyle w:val="af8"/>
            </w:pPr>
            <w:r w:rsidRPr="00B96823">
              <w:t>Транспортной инфраструктуры</w:t>
            </w:r>
          </w:p>
        </w:tc>
        <w:tc>
          <w:tcPr>
            <w:tcW w:w="6836" w:type="dxa"/>
            <w:tcBorders>
              <w:top w:val="single" w:sz="4" w:space="0" w:color="auto"/>
              <w:left w:val="single" w:sz="4" w:space="0" w:color="auto"/>
              <w:bottom w:val="single" w:sz="4" w:space="0" w:color="auto"/>
            </w:tcBorders>
          </w:tcPr>
          <w:p w14:paraId="20DA627D" w14:textId="77777777" w:rsidR="00913B48" w:rsidRPr="00B96823" w:rsidRDefault="00913B48" w:rsidP="006D5485">
            <w:pPr>
              <w:pStyle w:val="af8"/>
            </w:pPr>
            <w:r w:rsidRPr="00B96823">
              <w:t>Объектов городского (муниципального транспорта)</w:t>
            </w:r>
          </w:p>
        </w:tc>
      </w:tr>
      <w:tr w:rsidR="00913B48" w:rsidRPr="00B96823" w14:paraId="20A83EC2" w14:textId="77777777" w:rsidTr="006D5485">
        <w:tc>
          <w:tcPr>
            <w:tcW w:w="566" w:type="dxa"/>
            <w:gridSpan w:val="2"/>
            <w:vMerge/>
            <w:tcBorders>
              <w:top w:val="single" w:sz="4" w:space="0" w:color="auto"/>
              <w:bottom w:val="single" w:sz="4" w:space="0" w:color="auto"/>
              <w:right w:val="single" w:sz="4" w:space="0" w:color="auto"/>
            </w:tcBorders>
          </w:tcPr>
          <w:p w14:paraId="44B5F304"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338B0B4" w14:textId="77777777" w:rsidR="00913B48" w:rsidRPr="00B96823" w:rsidRDefault="00913B48" w:rsidP="006D5485">
            <w:pPr>
              <w:pStyle w:val="af6"/>
            </w:pPr>
          </w:p>
        </w:tc>
        <w:tc>
          <w:tcPr>
            <w:tcW w:w="6836" w:type="dxa"/>
            <w:tcBorders>
              <w:top w:val="single" w:sz="4" w:space="0" w:color="auto"/>
              <w:left w:val="single" w:sz="4" w:space="0" w:color="auto"/>
              <w:bottom w:val="single" w:sz="4" w:space="0" w:color="auto"/>
            </w:tcBorders>
          </w:tcPr>
          <w:p w14:paraId="00DFB17A" w14:textId="77777777" w:rsidR="00913B48" w:rsidRPr="00B96823" w:rsidRDefault="00913B48" w:rsidP="006D5485">
            <w:pPr>
              <w:pStyle w:val="af8"/>
            </w:pPr>
            <w:r w:rsidRPr="00B96823">
              <w:t>Улично-дорожная сеть населенных пунктов</w:t>
            </w:r>
          </w:p>
        </w:tc>
      </w:tr>
      <w:tr w:rsidR="00913B48" w:rsidRPr="00B96823" w14:paraId="458DE3D2" w14:textId="77777777" w:rsidTr="006D5485">
        <w:tc>
          <w:tcPr>
            <w:tcW w:w="566" w:type="dxa"/>
            <w:gridSpan w:val="2"/>
            <w:vMerge/>
            <w:tcBorders>
              <w:top w:val="single" w:sz="4" w:space="0" w:color="auto"/>
              <w:bottom w:val="single" w:sz="4" w:space="0" w:color="auto"/>
              <w:right w:val="single" w:sz="4" w:space="0" w:color="auto"/>
            </w:tcBorders>
          </w:tcPr>
          <w:p w14:paraId="717C5D1C"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B0CEF33" w14:textId="77777777" w:rsidR="00913B48" w:rsidRPr="00B96823" w:rsidRDefault="00913B48" w:rsidP="006D5485">
            <w:pPr>
              <w:pStyle w:val="af6"/>
            </w:pPr>
          </w:p>
        </w:tc>
        <w:tc>
          <w:tcPr>
            <w:tcW w:w="6836" w:type="dxa"/>
            <w:tcBorders>
              <w:top w:val="single" w:sz="4" w:space="0" w:color="auto"/>
              <w:left w:val="single" w:sz="4" w:space="0" w:color="auto"/>
              <w:bottom w:val="single" w:sz="4" w:space="0" w:color="auto"/>
            </w:tcBorders>
          </w:tcPr>
          <w:p w14:paraId="4A4148AD" w14:textId="77777777" w:rsidR="00913B48" w:rsidRPr="00B96823" w:rsidRDefault="00913B48" w:rsidP="006D5485">
            <w:pPr>
              <w:pStyle w:val="af8"/>
            </w:pPr>
            <w:r w:rsidRPr="00B96823">
              <w:t>Озеленённых территорий общего пользования (парки, скверы, бульвары)</w:t>
            </w:r>
          </w:p>
        </w:tc>
      </w:tr>
      <w:tr w:rsidR="00913B48" w:rsidRPr="00B96823" w14:paraId="7122FFE1" w14:textId="77777777" w:rsidTr="006D5485">
        <w:tc>
          <w:tcPr>
            <w:tcW w:w="566" w:type="dxa"/>
            <w:gridSpan w:val="2"/>
            <w:vMerge/>
            <w:tcBorders>
              <w:top w:val="single" w:sz="4" w:space="0" w:color="auto"/>
              <w:bottom w:val="single" w:sz="4" w:space="0" w:color="auto"/>
              <w:right w:val="single" w:sz="4" w:space="0" w:color="auto"/>
            </w:tcBorders>
          </w:tcPr>
          <w:p w14:paraId="6F69DA5C"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AEAEAEA" w14:textId="77777777" w:rsidR="00913B48" w:rsidRPr="00B96823" w:rsidRDefault="00913B48" w:rsidP="006D5485">
            <w:pPr>
              <w:pStyle w:val="af6"/>
            </w:pPr>
          </w:p>
        </w:tc>
        <w:tc>
          <w:tcPr>
            <w:tcW w:w="6836" w:type="dxa"/>
            <w:tcBorders>
              <w:top w:val="single" w:sz="4" w:space="0" w:color="auto"/>
              <w:left w:val="single" w:sz="4" w:space="0" w:color="auto"/>
              <w:bottom w:val="single" w:sz="4" w:space="0" w:color="auto"/>
            </w:tcBorders>
          </w:tcPr>
          <w:p w14:paraId="3142F7A3" w14:textId="77777777" w:rsidR="00913B48" w:rsidRPr="00B96823" w:rsidRDefault="00913B48" w:rsidP="006D5485">
            <w:pPr>
              <w:pStyle w:val="af8"/>
            </w:pPr>
            <w:r w:rsidRPr="00B96823">
              <w:t>Городских и поселковых лесов</w:t>
            </w:r>
          </w:p>
        </w:tc>
      </w:tr>
      <w:tr w:rsidR="00913B48" w:rsidRPr="00B96823" w14:paraId="5A8AA251" w14:textId="77777777" w:rsidTr="006D5485">
        <w:tc>
          <w:tcPr>
            <w:tcW w:w="566" w:type="dxa"/>
            <w:gridSpan w:val="2"/>
            <w:vMerge w:val="restart"/>
            <w:tcBorders>
              <w:top w:val="single" w:sz="4" w:space="0" w:color="auto"/>
              <w:bottom w:val="single" w:sz="4" w:space="0" w:color="auto"/>
              <w:right w:val="single" w:sz="4" w:space="0" w:color="auto"/>
            </w:tcBorders>
          </w:tcPr>
          <w:p w14:paraId="66BF4882" w14:textId="77777777" w:rsidR="00913B48" w:rsidRPr="00B96823" w:rsidRDefault="00913B48" w:rsidP="006D5485">
            <w:pPr>
              <w:pStyle w:val="af6"/>
              <w:jc w:val="center"/>
            </w:pPr>
            <w:r w:rsidRPr="00B96823">
              <w:t>6</w:t>
            </w:r>
          </w:p>
        </w:tc>
        <w:tc>
          <w:tcPr>
            <w:tcW w:w="2266" w:type="dxa"/>
            <w:gridSpan w:val="2"/>
            <w:vMerge w:val="restart"/>
            <w:tcBorders>
              <w:top w:val="single" w:sz="4" w:space="0" w:color="auto"/>
              <w:left w:val="single" w:sz="4" w:space="0" w:color="auto"/>
              <w:bottom w:val="nil"/>
              <w:right w:val="single" w:sz="4" w:space="0" w:color="auto"/>
            </w:tcBorders>
          </w:tcPr>
          <w:p w14:paraId="534D811C" w14:textId="77777777" w:rsidR="00913B48" w:rsidRPr="00B96823" w:rsidRDefault="00913B48" w:rsidP="006D5485">
            <w:pPr>
              <w:pStyle w:val="af8"/>
            </w:pPr>
            <w:r w:rsidRPr="00B96823">
              <w:t>Рекреационная</w:t>
            </w:r>
          </w:p>
        </w:tc>
        <w:tc>
          <w:tcPr>
            <w:tcW w:w="6836" w:type="dxa"/>
            <w:tcBorders>
              <w:top w:val="single" w:sz="4" w:space="0" w:color="auto"/>
              <w:left w:val="single" w:sz="4" w:space="0" w:color="auto"/>
              <w:bottom w:val="single" w:sz="4" w:space="0" w:color="auto"/>
            </w:tcBorders>
          </w:tcPr>
          <w:p w14:paraId="5F5EFFDD" w14:textId="77777777" w:rsidR="00913B48" w:rsidRPr="00B96823" w:rsidRDefault="00913B48" w:rsidP="006D5485">
            <w:pPr>
              <w:pStyle w:val="af8"/>
            </w:pPr>
            <w:r w:rsidRPr="00B96823">
              <w:t>Зона лесопарков</w:t>
            </w:r>
          </w:p>
        </w:tc>
      </w:tr>
      <w:tr w:rsidR="00913B48" w:rsidRPr="00B96823" w14:paraId="4037973F" w14:textId="77777777" w:rsidTr="006D5485">
        <w:tc>
          <w:tcPr>
            <w:tcW w:w="566" w:type="dxa"/>
            <w:gridSpan w:val="2"/>
            <w:vMerge/>
            <w:tcBorders>
              <w:top w:val="single" w:sz="4" w:space="0" w:color="auto"/>
              <w:bottom w:val="single" w:sz="4" w:space="0" w:color="auto"/>
              <w:right w:val="single" w:sz="4" w:space="0" w:color="auto"/>
            </w:tcBorders>
          </w:tcPr>
          <w:p w14:paraId="1381DFE2"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876AE80" w14:textId="77777777" w:rsidR="00913B48" w:rsidRPr="00B96823" w:rsidRDefault="00913B48" w:rsidP="006D5485">
            <w:pPr>
              <w:pStyle w:val="af6"/>
            </w:pPr>
          </w:p>
        </w:tc>
        <w:tc>
          <w:tcPr>
            <w:tcW w:w="6836" w:type="dxa"/>
            <w:tcBorders>
              <w:top w:val="single" w:sz="4" w:space="0" w:color="auto"/>
              <w:left w:val="single" w:sz="4" w:space="0" w:color="auto"/>
              <w:bottom w:val="single" w:sz="4" w:space="0" w:color="auto"/>
            </w:tcBorders>
          </w:tcPr>
          <w:p w14:paraId="7C1156B0" w14:textId="77777777" w:rsidR="00913B48" w:rsidRPr="00B96823" w:rsidRDefault="00913B48" w:rsidP="006D5485">
            <w:pPr>
              <w:pStyle w:val="af8"/>
            </w:pPr>
            <w:r w:rsidRPr="00B96823">
              <w:t>Зоны отдыха населения (в пригородных зонах)</w:t>
            </w:r>
          </w:p>
        </w:tc>
      </w:tr>
      <w:tr w:rsidR="00913B48" w:rsidRPr="00B96823" w14:paraId="465BD058" w14:textId="77777777" w:rsidTr="006D5485">
        <w:tc>
          <w:tcPr>
            <w:tcW w:w="552" w:type="dxa"/>
            <w:vMerge w:val="restart"/>
            <w:tcBorders>
              <w:top w:val="single" w:sz="4" w:space="0" w:color="auto"/>
              <w:bottom w:val="single" w:sz="4" w:space="0" w:color="auto"/>
              <w:right w:val="single" w:sz="4" w:space="0" w:color="auto"/>
            </w:tcBorders>
          </w:tcPr>
          <w:p w14:paraId="2FB228B9" w14:textId="77777777" w:rsidR="00913B48" w:rsidRPr="00B96823" w:rsidRDefault="00913B48" w:rsidP="006D5485">
            <w:pPr>
              <w:pStyle w:val="af6"/>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0D11D11" w14:textId="77777777" w:rsidR="00913B48" w:rsidRPr="00B96823" w:rsidRDefault="00913B48" w:rsidP="006D5485">
            <w:pPr>
              <w:pStyle w:val="af6"/>
            </w:pPr>
          </w:p>
        </w:tc>
        <w:tc>
          <w:tcPr>
            <w:tcW w:w="6850" w:type="dxa"/>
            <w:gridSpan w:val="2"/>
            <w:tcBorders>
              <w:top w:val="single" w:sz="4" w:space="0" w:color="auto"/>
              <w:left w:val="single" w:sz="4" w:space="0" w:color="auto"/>
              <w:bottom w:val="single" w:sz="4" w:space="0" w:color="auto"/>
            </w:tcBorders>
          </w:tcPr>
          <w:p w14:paraId="5155098A" w14:textId="77777777" w:rsidR="00913B48" w:rsidRPr="00B96823" w:rsidRDefault="00913B48" w:rsidP="006D5485">
            <w:pPr>
              <w:pStyle w:val="af8"/>
            </w:pPr>
            <w:r w:rsidRPr="00B96823">
              <w:t>Объектов санаторно-курортного лечения</w:t>
            </w:r>
          </w:p>
        </w:tc>
      </w:tr>
      <w:tr w:rsidR="00913B48" w:rsidRPr="00B96823" w14:paraId="1EA4B097" w14:textId="77777777" w:rsidTr="006D5485">
        <w:tc>
          <w:tcPr>
            <w:tcW w:w="552" w:type="dxa"/>
            <w:vMerge/>
            <w:tcBorders>
              <w:top w:val="single" w:sz="4" w:space="0" w:color="auto"/>
              <w:bottom w:val="single" w:sz="4" w:space="0" w:color="auto"/>
              <w:right w:val="single" w:sz="4" w:space="0" w:color="auto"/>
            </w:tcBorders>
          </w:tcPr>
          <w:p w14:paraId="4B54984F" w14:textId="77777777" w:rsidR="00913B48" w:rsidRPr="00B96823" w:rsidRDefault="00913B48" w:rsidP="006D5485">
            <w:pPr>
              <w:pStyle w:val="af6"/>
            </w:pPr>
          </w:p>
        </w:tc>
        <w:tc>
          <w:tcPr>
            <w:tcW w:w="2266" w:type="dxa"/>
            <w:gridSpan w:val="2"/>
            <w:vMerge/>
            <w:tcBorders>
              <w:top w:val="nil"/>
              <w:left w:val="single" w:sz="4" w:space="0" w:color="auto"/>
              <w:bottom w:val="single" w:sz="4" w:space="0" w:color="auto"/>
              <w:right w:val="single" w:sz="4" w:space="0" w:color="auto"/>
            </w:tcBorders>
          </w:tcPr>
          <w:p w14:paraId="0763EE76" w14:textId="77777777" w:rsidR="00913B48" w:rsidRPr="00B96823" w:rsidRDefault="00913B48" w:rsidP="006D5485">
            <w:pPr>
              <w:pStyle w:val="af6"/>
            </w:pPr>
          </w:p>
        </w:tc>
        <w:tc>
          <w:tcPr>
            <w:tcW w:w="6850" w:type="dxa"/>
            <w:gridSpan w:val="2"/>
            <w:tcBorders>
              <w:top w:val="single" w:sz="4" w:space="0" w:color="auto"/>
              <w:left w:val="single" w:sz="4" w:space="0" w:color="auto"/>
              <w:bottom w:val="single" w:sz="4" w:space="0" w:color="auto"/>
            </w:tcBorders>
          </w:tcPr>
          <w:p w14:paraId="1FBFDD97" w14:textId="77777777" w:rsidR="00913B48" w:rsidRPr="00B96823" w:rsidRDefault="00913B48" w:rsidP="006D5485">
            <w:pPr>
              <w:pStyle w:val="af8"/>
            </w:pPr>
            <w:r w:rsidRPr="00B96823">
              <w:t>Объектов отдыха и оздоровления</w:t>
            </w:r>
          </w:p>
        </w:tc>
      </w:tr>
      <w:tr w:rsidR="00913B48" w:rsidRPr="00B96823" w14:paraId="549E29EC" w14:textId="77777777" w:rsidTr="006D5485">
        <w:tc>
          <w:tcPr>
            <w:tcW w:w="552" w:type="dxa"/>
            <w:vMerge w:val="restart"/>
            <w:tcBorders>
              <w:top w:val="single" w:sz="4" w:space="0" w:color="auto"/>
              <w:bottom w:val="single" w:sz="4" w:space="0" w:color="auto"/>
              <w:right w:val="single" w:sz="4" w:space="0" w:color="auto"/>
            </w:tcBorders>
          </w:tcPr>
          <w:p w14:paraId="2F175651" w14:textId="77777777" w:rsidR="00913B48" w:rsidRPr="00B96823" w:rsidRDefault="00913B48" w:rsidP="006D5485">
            <w:pPr>
              <w:pStyle w:val="af6"/>
              <w:jc w:val="center"/>
            </w:pPr>
            <w:r w:rsidRPr="00B96823">
              <w:t>7</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2D572384" w14:textId="77777777" w:rsidR="00913B48" w:rsidRPr="00B96823" w:rsidRDefault="00913B48" w:rsidP="006D5485">
            <w:pPr>
              <w:pStyle w:val="af8"/>
            </w:pPr>
            <w:r w:rsidRPr="00B96823">
              <w:t>Курортно-туристская</w:t>
            </w:r>
          </w:p>
        </w:tc>
        <w:tc>
          <w:tcPr>
            <w:tcW w:w="6850" w:type="dxa"/>
            <w:gridSpan w:val="2"/>
            <w:tcBorders>
              <w:top w:val="single" w:sz="4" w:space="0" w:color="auto"/>
              <w:left w:val="single" w:sz="4" w:space="0" w:color="auto"/>
              <w:bottom w:val="single" w:sz="4" w:space="0" w:color="auto"/>
            </w:tcBorders>
          </w:tcPr>
          <w:p w14:paraId="02FA3A60" w14:textId="77777777" w:rsidR="00913B48" w:rsidRPr="00B96823" w:rsidRDefault="00913B48" w:rsidP="006D5485">
            <w:pPr>
              <w:pStyle w:val="af8"/>
            </w:pPr>
            <w:r w:rsidRPr="00B96823">
              <w:t>Объектов туризма</w:t>
            </w:r>
          </w:p>
        </w:tc>
      </w:tr>
      <w:tr w:rsidR="00913B48" w:rsidRPr="00B96823" w14:paraId="49921D5B" w14:textId="77777777" w:rsidTr="006D5485">
        <w:tc>
          <w:tcPr>
            <w:tcW w:w="552" w:type="dxa"/>
            <w:vMerge/>
            <w:tcBorders>
              <w:top w:val="single" w:sz="4" w:space="0" w:color="auto"/>
              <w:bottom w:val="single" w:sz="4" w:space="0" w:color="auto"/>
              <w:right w:val="single" w:sz="4" w:space="0" w:color="auto"/>
            </w:tcBorders>
          </w:tcPr>
          <w:p w14:paraId="52BB33A7"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2B9743E" w14:textId="77777777" w:rsidR="00913B48" w:rsidRPr="00B96823" w:rsidRDefault="00913B48" w:rsidP="006D5485">
            <w:pPr>
              <w:pStyle w:val="af6"/>
            </w:pPr>
          </w:p>
        </w:tc>
        <w:tc>
          <w:tcPr>
            <w:tcW w:w="6850" w:type="dxa"/>
            <w:gridSpan w:val="2"/>
            <w:tcBorders>
              <w:top w:val="single" w:sz="4" w:space="0" w:color="auto"/>
              <w:left w:val="single" w:sz="4" w:space="0" w:color="auto"/>
              <w:bottom w:val="single" w:sz="4" w:space="0" w:color="auto"/>
            </w:tcBorders>
          </w:tcPr>
          <w:p w14:paraId="4FAD61EA" w14:textId="77777777" w:rsidR="00913B48" w:rsidRPr="00B96823" w:rsidRDefault="00913B48" w:rsidP="006D5485">
            <w:pPr>
              <w:pStyle w:val="af8"/>
            </w:pPr>
            <w:r w:rsidRPr="00B96823">
              <w:t>Сельскохозяйственных угодий</w:t>
            </w:r>
          </w:p>
        </w:tc>
      </w:tr>
      <w:tr w:rsidR="00913B48" w:rsidRPr="00B96823" w14:paraId="1E595E33" w14:textId="77777777" w:rsidTr="006D5485">
        <w:tc>
          <w:tcPr>
            <w:tcW w:w="552" w:type="dxa"/>
            <w:vMerge/>
            <w:tcBorders>
              <w:top w:val="single" w:sz="4" w:space="0" w:color="auto"/>
              <w:bottom w:val="single" w:sz="4" w:space="0" w:color="auto"/>
              <w:right w:val="single" w:sz="4" w:space="0" w:color="auto"/>
            </w:tcBorders>
          </w:tcPr>
          <w:p w14:paraId="057D139D"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A662290" w14:textId="77777777" w:rsidR="00913B48" w:rsidRPr="00B96823" w:rsidRDefault="00913B48" w:rsidP="006D5485">
            <w:pPr>
              <w:pStyle w:val="af6"/>
            </w:pPr>
          </w:p>
        </w:tc>
        <w:tc>
          <w:tcPr>
            <w:tcW w:w="6850" w:type="dxa"/>
            <w:gridSpan w:val="2"/>
            <w:tcBorders>
              <w:top w:val="single" w:sz="4" w:space="0" w:color="auto"/>
              <w:left w:val="single" w:sz="4" w:space="0" w:color="auto"/>
              <w:bottom w:val="single" w:sz="4" w:space="0" w:color="auto"/>
            </w:tcBorders>
          </w:tcPr>
          <w:p w14:paraId="2B48AE74" w14:textId="77777777" w:rsidR="00913B48" w:rsidRPr="00B96823" w:rsidRDefault="00913B48" w:rsidP="006D5485">
            <w:pPr>
              <w:pStyle w:val="af8"/>
            </w:pPr>
            <w:r w:rsidRPr="00B96823">
              <w:t>Объектов сельскохозяйственного назначения</w:t>
            </w:r>
          </w:p>
        </w:tc>
      </w:tr>
      <w:tr w:rsidR="00913B48" w:rsidRPr="00B96823" w14:paraId="53384033" w14:textId="77777777" w:rsidTr="006D5485">
        <w:tc>
          <w:tcPr>
            <w:tcW w:w="552" w:type="dxa"/>
            <w:vMerge w:val="restart"/>
            <w:tcBorders>
              <w:top w:val="single" w:sz="4" w:space="0" w:color="auto"/>
              <w:bottom w:val="single" w:sz="4" w:space="0" w:color="auto"/>
              <w:right w:val="single" w:sz="4" w:space="0" w:color="auto"/>
            </w:tcBorders>
          </w:tcPr>
          <w:p w14:paraId="657F9DFF" w14:textId="77777777" w:rsidR="00913B48" w:rsidRPr="00B96823" w:rsidRDefault="00913B48" w:rsidP="006D5485">
            <w:pPr>
              <w:pStyle w:val="af6"/>
              <w:jc w:val="center"/>
            </w:pPr>
            <w:r w:rsidRPr="00B96823">
              <w:t>8</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BDD26D0" w14:textId="77777777" w:rsidR="00913B48" w:rsidRPr="00B96823" w:rsidRDefault="00913B48" w:rsidP="006D5485">
            <w:pPr>
              <w:pStyle w:val="af8"/>
            </w:pPr>
            <w:r w:rsidRPr="00B96823">
              <w:t>Сельскохозяйственного использования</w:t>
            </w:r>
          </w:p>
        </w:tc>
        <w:tc>
          <w:tcPr>
            <w:tcW w:w="6850" w:type="dxa"/>
            <w:gridSpan w:val="2"/>
            <w:tcBorders>
              <w:top w:val="single" w:sz="4" w:space="0" w:color="auto"/>
              <w:left w:val="single" w:sz="4" w:space="0" w:color="auto"/>
              <w:bottom w:val="single" w:sz="4" w:space="0" w:color="auto"/>
            </w:tcBorders>
          </w:tcPr>
          <w:p w14:paraId="1E26D7F9" w14:textId="77777777" w:rsidR="00913B48" w:rsidRPr="00B96823" w:rsidRDefault="00913B48" w:rsidP="006D5485">
            <w:pPr>
              <w:pStyle w:val="af8"/>
            </w:pPr>
            <w:r w:rsidRPr="00B96823">
              <w:t>Полевые участки для ведения личного подсобного хозяйства</w:t>
            </w:r>
          </w:p>
        </w:tc>
      </w:tr>
      <w:tr w:rsidR="00913B48" w:rsidRPr="00B96823" w14:paraId="61ED40A7" w14:textId="77777777" w:rsidTr="006D5485">
        <w:tc>
          <w:tcPr>
            <w:tcW w:w="552" w:type="dxa"/>
            <w:vMerge/>
            <w:tcBorders>
              <w:top w:val="single" w:sz="4" w:space="0" w:color="auto"/>
              <w:bottom w:val="single" w:sz="4" w:space="0" w:color="auto"/>
              <w:right w:val="single" w:sz="4" w:space="0" w:color="auto"/>
            </w:tcBorders>
          </w:tcPr>
          <w:p w14:paraId="3003CF14"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D2BF0FC" w14:textId="77777777" w:rsidR="00913B48" w:rsidRPr="00B96823" w:rsidRDefault="00913B48" w:rsidP="006D5485">
            <w:pPr>
              <w:pStyle w:val="af6"/>
            </w:pPr>
          </w:p>
        </w:tc>
        <w:tc>
          <w:tcPr>
            <w:tcW w:w="6850" w:type="dxa"/>
            <w:gridSpan w:val="2"/>
            <w:tcBorders>
              <w:top w:val="single" w:sz="4" w:space="0" w:color="auto"/>
              <w:left w:val="single" w:sz="4" w:space="0" w:color="auto"/>
              <w:bottom w:val="single" w:sz="4" w:space="0" w:color="auto"/>
            </w:tcBorders>
          </w:tcPr>
          <w:p w14:paraId="39C8A84C" w14:textId="77777777" w:rsidR="00913B48" w:rsidRPr="00B96823" w:rsidRDefault="00913B48" w:rsidP="006D5485">
            <w:pPr>
              <w:pStyle w:val="af8"/>
            </w:pPr>
            <w:r w:rsidRPr="00B96823">
              <w:t>Зоны размещение садоводческих или огороднических некоммерческих товариществ</w:t>
            </w:r>
          </w:p>
        </w:tc>
      </w:tr>
      <w:tr w:rsidR="00913B48" w:rsidRPr="00B96823" w14:paraId="11A56EF9" w14:textId="77777777" w:rsidTr="006D5485">
        <w:tc>
          <w:tcPr>
            <w:tcW w:w="552" w:type="dxa"/>
            <w:vMerge/>
            <w:tcBorders>
              <w:top w:val="single" w:sz="4" w:space="0" w:color="auto"/>
              <w:bottom w:val="single" w:sz="4" w:space="0" w:color="auto"/>
              <w:right w:val="single" w:sz="4" w:space="0" w:color="auto"/>
            </w:tcBorders>
          </w:tcPr>
          <w:p w14:paraId="65D626B9"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398822A" w14:textId="77777777" w:rsidR="00913B48" w:rsidRPr="00B96823" w:rsidRDefault="00913B48" w:rsidP="006D5485">
            <w:pPr>
              <w:pStyle w:val="af6"/>
            </w:pPr>
          </w:p>
        </w:tc>
        <w:tc>
          <w:tcPr>
            <w:tcW w:w="6850" w:type="dxa"/>
            <w:gridSpan w:val="2"/>
            <w:tcBorders>
              <w:top w:val="single" w:sz="4" w:space="0" w:color="auto"/>
              <w:left w:val="single" w:sz="4" w:space="0" w:color="auto"/>
              <w:bottom w:val="single" w:sz="4" w:space="0" w:color="auto"/>
            </w:tcBorders>
          </w:tcPr>
          <w:p w14:paraId="6CC661DE" w14:textId="77777777" w:rsidR="00913B48" w:rsidRPr="00B96823" w:rsidRDefault="00913B48" w:rsidP="006D5485">
            <w:pPr>
              <w:pStyle w:val="af8"/>
            </w:pPr>
            <w:r w:rsidRPr="00B96823">
              <w:t>Сельскохозяйственного использования</w:t>
            </w:r>
          </w:p>
        </w:tc>
      </w:tr>
      <w:tr w:rsidR="00913B48" w:rsidRPr="00B96823" w14:paraId="34EA56F7" w14:textId="77777777" w:rsidTr="006D5485">
        <w:tc>
          <w:tcPr>
            <w:tcW w:w="552" w:type="dxa"/>
            <w:vMerge/>
            <w:tcBorders>
              <w:top w:val="single" w:sz="4" w:space="0" w:color="auto"/>
              <w:bottom w:val="single" w:sz="4" w:space="0" w:color="auto"/>
              <w:right w:val="single" w:sz="4" w:space="0" w:color="auto"/>
            </w:tcBorders>
          </w:tcPr>
          <w:p w14:paraId="129EFA89"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7FE1675" w14:textId="77777777" w:rsidR="00913B48" w:rsidRPr="00B96823" w:rsidRDefault="00913B48" w:rsidP="006D5485">
            <w:pPr>
              <w:pStyle w:val="af6"/>
            </w:pPr>
          </w:p>
        </w:tc>
        <w:tc>
          <w:tcPr>
            <w:tcW w:w="6850" w:type="dxa"/>
            <w:gridSpan w:val="2"/>
            <w:tcBorders>
              <w:top w:val="single" w:sz="4" w:space="0" w:color="auto"/>
              <w:left w:val="single" w:sz="4" w:space="0" w:color="auto"/>
              <w:bottom w:val="single" w:sz="4" w:space="0" w:color="auto"/>
            </w:tcBorders>
          </w:tcPr>
          <w:p w14:paraId="69B08BA6" w14:textId="77777777" w:rsidR="00913B48" w:rsidRPr="00B96823" w:rsidRDefault="00913B48" w:rsidP="006D5485">
            <w:pPr>
              <w:pStyle w:val="af8"/>
            </w:pPr>
            <w:r w:rsidRPr="00B96823">
              <w:t>Ритуального назначения (кладбища, крематории)</w:t>
            </w:r>
          </w:p>
        </w:tc>
      </w:tr>
      <w:tr w:rsidR="00913B48" w:rsidRPr="00B96823" w14:paraId="0DB9ADC5" w14:textId="77777777" w:rsidTr="006D5485">
        <w:tc>
          <w:tcPr>
            <w:tcW w:w="552" w:type="dxa"/>
            <w:vMerge/>
            <w:tcBorders>
              <w:top w:val="single" w:sz="4" w:space="0" w:color="auto"/>
              <w:bottom w:val="single" w:sz="4" w:space="0" w:color="auto"/>
              <w:right w:val="single" w:sz="4" w:space="0" w:color="auto"/>
            </w:tcBorders>
          </w:tcPr>
          <w:p w14:paraId="1D171EA5"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AFF5C69" w14:textId="77777777" w:rsidR="00913B48" w:rsidRPr="00B96823" w:rsidRDefault="00913B48" w:rsidP="006D5485">
            <w:pPr>
              <w:pStyle w:val="af6"/>
            </w:pPr>
          </w:p>
        </w:tc>
        <w:tc>
          <w:tcPr>
            <w:tcW w:w="6850" w:type="dxa"/>
            <w:gridSpan w:val="2"/>
            <w:tcBorders>
              <w:top w:val="single" w:sz="4" w:space="0" w:color="auto"/>
              <w:left w:val="single" w:sz="4" w:space="0" w:color="auto"/>
              <w:bottom w:val="single" w:sz="4" w:space="0" w:color="auto"/>
            </w:tcBorders>
          </w:tcPr>
          <w:p w14:paraId="5188F206" w14:textId="77777777" w:rsidR="00913B48" w:rsidRPr="00B96823" w:rsidRDefault="00913B48" w:rsidP="006D5485">
            <w:pPr>
              <w:pStyle w:val="af8"/>
            </w:pPr>
            <w:r w:rsidRPr="00B96823">
              <w:t>Размещения скотомогильников</w:t>
            </w:r>
          </w:p>
        </w:tc>
      </w:tr>
      <w:tr w:rsidR="00913B48" w:rsidRPr="00B96823" w14:paraId="0EDA303C" w14:textId="77777777" w:rsidTr="006D5485">
        <w:tc>
          <w:tcPr>
            <w:tcW w:w="552" w:type="dxa"/>
            <w:vMerge w:val="restart"/>
            <w:tcBorders>
              <w:top w:val="single" w:sz="4" w:space="0" w:color="auto"/>
              <w:bottom w:val="single" w:sz="4" w:space="0" w:color="auto"/>
              <w:right w:val="single" w:sz="4" w:space="0" w:color="auto"/>
            </w:tcBorders>
          </w:tcPr>
          <w:p w14:paraId="274C0D06" w14:textId="77777777" w:rsidR="00913B48" w:rsidRPr="00B96823" w:rsidRDefault="00913B48" w:rsidP="006D5485">
            <w:pPr>
              <w:pStyle w:val="af6"/>
              <w:jc w:val="center"/>
            </w:pPr>
            <w:r w:rsidRPr="00B96823">
              <w:t>9</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2B9C6A56" w14:textId="77777777" w:rsidR="00913B48" w:rsidRPr="00B96823" w:rsidRDefault="00913B48" w:rsidP="006D5485">
            <w:pPr>
              <w:pStyle w:val="af8"/>
            </w:pPr>
            <w:r w:rsidRPr="00B96823">
              <w:t>Специального назначения</w:t>
            </w:r>
          </w:p>
        </w:tc>
        <w:tc>
          <w:tcPr>
            <w:tcW w:w="6850" w:type="dxa"/>
            <w:gridSpan w:val="2"/>
            <w:tcBorders>
              <w:top w:val="single" w:sz="4" w:space="0" w:color="auto"/>
              <w:left w:val="single" w:sz="4" w:space="0" w:color="auto"/>
              <w:bottom w:val="single" w:sz="4" w:space="0" w:color="auto"/>
            </w:tcBorders>
          </w:tcPr>
          <w:p w14:paraId="2AA81FD6" w14:textId="77777777" w:rsidR="00913B48" w:rsidRPr="00B96823" w:rsidRDefault="00913B48" w:rsidP="006D5485">
            <w:pPr>
              <w:pStyle w:val="af8"/>
            </w:pPr>
            <w:r w:rsidRPr="00B96823">
              <w:t>Складирования и захоронения отходов</w:t>
            </w:r>
          </w:p>
        </w:tc>
      </w:tr>
      <w:tr w:rsidR="00913B48" w:rsidRPr="00B96823" w14:paraId="3024CB76" w14:textId="77777777" w:rsidTr="006D5485">
        <w:tc>
          <w:tcPr>
            <w:tcW w:w="552" w:type="dxa"/>
            <w:vMerge/>
            <w:tcBorders>
              <w:top w:val="single" w:sz="4" w:space="0" w:color="auto"/>
              <w:bottom w:val="single" w:sz="4" w:space="0" w:color="auto"/>
              <w:right w:val="single" w:sz="4" w:space="0" w:color="auto"/>
            </w:tcBorders>
          </w:tcPr>
          <w:p w14:paraId="637918F4"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7BF3A75" w14:textId="77777777" w:rsidR="00913B48" w:rsidRPr="00B96823" w:rsidRDefault="00913B48" w:rsidP="006D5485">
            <w:pPr>
              <w:pStyle w:val="af6"/>
            </w:pPr>
          </w:p>
        </w:tc>
        <w:tc>
          <w:tcPr>
            <w:tcW w:w="6850" w:type="dxa"/>
            <w:gridSpan w:val="2"/>
            <w:tcBorders>
              <w:top w:val="single" w:sz="4" w:space="0" w:color="auto"/>
              <w:left w:val="single" w:sz="4" w:space="0" w:color="auto"/>
              <w:bottom w:val="single" w:sz="4" w:space="0" w:color="auto"/>
            </w:tcBorders>
          </w:tcPr>
          <w:p w14:paraId="3E3270F9" w14:textId="77777777" w:rsidR="00913B48" w:rsidRPr="00B96823" w:rsidRDefault="00913B48" w:rsidP="006D5485">
            <w:pPr>
              <w:pStyle w:val="af8"/>
            </w:pPr>
            <w:r w:rsidRPr="00B96823">
              <w:t>Зона режимных территорий (обороны и безопасности)</w:t>
            </w:r>
          </w:p>
        </w:tc>
      </w:tr>
      <w:tr w:rsidR="00913B48" w:rsidRPr="00B96823" w14:paraId="315887AF" w14:textId="77777777" w:rsidTr="006D5485">
        <w:tc>
          <w:tcPr>
            <w:tcW w:w="552" w:type="dxa"/>
            <w:vMerge/>
            <w:tcBorders>
              <w:top w:val="single" w:sz="4" w:space="0" w:color="auto"/>
              <w:bottom w:val="single" w:sz="4" w:space="0" w:color="auto"/>
              <w:right w:val="single" w:sz="4" w:space="0" w:color="auto"/>
            </w:tcBorders>
          </w:tcPr>
          <w:p w14:paraId="0E9E40E4"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82C2831" w14:textId="77777777" w:rsidR="00913B48" w:rsidRPr="00B96823" w:rsidRDefault="00913B48" w:rsidP="006D5485">
            <w:pPr>
              <w:pStyle w:val="af6"/>
            </w:pPr>
          </w:p>
        </w:tc>
        <w:tc>
          <w:tcPr>
            <w:tcW w:w="6850" w:type="dxa"/>
            <w:gridSpan w:val="2"/>
            <w:tcBorders>
              <w:top w:val="single" w:sz="4" w:space="0" w:color="auto"/>
              <w:left w:val="single" w:sz="4" w:space="0" w:color="auto"/>
              <w:bottom w:val="single" w:sz="4" w:space="0" w:color="auto"/>
            </w:tcBorders>
          </w:tcPr>
          <w:p w14:paraId="010ED6F1" w14:textId="77777777" w:rsidR="00913B48" w:rsidRPr="00B96823" w:rsidRDefault="00913B48" w:rsidP="006D5485">
            <w:pPr>
              <w:pStyle w:val="af8"/>
            </w:pPr>
            <w:r w:rsidRPr="00B96823">
              <w:t>Озелененные территории специального назначения</w:t>
            </w:r>
          </w:p>
        </w:tc>
      </w:tr>
      <w:tr w:rsidR="00913B48" w:rsidRPr="00B96823" w14:paraId="2D32F078" w14:textId="77777777" w:rsidTr="006D5485">
        <w:tc>
          <w:tcPr>
            <w:tcW w:w="552" w:type="dxa"/>
            <w:vMerge/>
            <w:tcBorders>
              <w:top w:val="single" w:sz="4" w:space="0" w:color="auto"/>
              <w:bottom w:val="single" w:sz="4" w:space="0" w:color="auto"/>
              <w:right w:val="single" w:sz="4" w:space="0" w:color="auto"/>
            </w:tcBorders>
          </w:tcPr>
          <w:p w14:paraId="2C5A1DE4"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8398697" w14:textId="77777777" w:rsidR="00913B48" w:rsidRPr="00B96823" w:rsidRDefault="00913B48" w:rsidP="006D5485">
            <w:pPr>
              <w:pStyle w:val="af6"/>
            </w:pPr>
          </w:p>
        </w:tc>
        <w:tc>
          <w:tcPr>
            <w:tcW w:w="6850" w:type="dxa"/>
            <w:gridSpan w:val="2"/>
            <w:tcBorders>
              <w:top w:val="single" w:sz="4" w:space="0" w:color="auto"/>
              <w:left w:val="single" w:sz="4" w:space="0" w:color="auto"/>
              <w:bottom w:val="single" w:sz="4" w:space="0" w:color="auto"/>
            </w:tcBorders>
          </w:tcPr>
          <w:p w14:paraId="71ED0703" w14:textId="77777777" w:rsidR="00913B48" w:rsidRPr="00B96823" w:rsidRDefault="00913B48" w:rsidP="006D5485">
            <w:pPr>
              <w:pStyle w:val="af8"/>
            </w:pPr>
            <w:r w:rsidRPr="00B96823">
              <w:t>Государственных акваторий</w:t>
            </w:r>
          </w:p>
        </w:tc>
      </w:tr>
      <w:tr w:rsidR="00913B48" w:rsidRPr="00B96823" w14:paraId="002D57A8" w14:textId="77777777" w:rsidTr="006D5485">
        <w:tc>
          <w:tcPr>
            <w:tcW w:w="552" w:type="dxa"/>
            <w:vMerge/>
            <w:tcBorders>
              <w:top w:val="single" w:sz="4" w:space="0" w:color="auto"/>
              <w:bottom w:val="single" w:sz="4" w:space="0" w:color="auto"/>
              <w:right w:val="single" w:sz="4" w:space="0" w:color="auto"/>
            </w:tcBorders>
          </w:tcPr>
          <w:p w14:paraId="163FFCE5"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FD593BE" w14:textId="77777777" w:rsidR="00913B48" w:rsidRPr="00B96823" w:rsidRDefault="00913B48" w:rsidP="006D5485">
            <w:pPr>
              <w:pStyle w:val="af6"/>
            </w:pPr>
          </w:p>
        </w:tc>
        <w:tc>
          <w:tcPr>
            <w:tcW w:w="6850" w:type="dxa"/>
            <w:gridSpan w:val="2"/>
            <w:tcBorders>
              <w:top w:val="single" w:sz="4" w:space="0" w:color="auto"/>
              <w:left w:val="single" w:sz="4" w:space="0" w:color="auto"/>
              <w:bottom w:val="single" w:sz="4" w:space="0" w:color="auto"/>
            </w:tcBorders>
          </w:tcPr>
          <w:p w14:paraId="2F919C7E" w14:textId="77777777" w:rsidR="00913B48" w:rsidRPr="00B96823" w:rsidRDefault="00913B48" w:rsidP="006D5485">
            <w:pPr>
              <w:pStyle w:val="af8"/>
            </w:pPr>
            <w:r w:rsidRPr="00B96823">
              <w:t>Городских (поселковых, сельских) акваторий</w:t>
            </w:r>
          </w:p>
        </w:tc>
      </w:tr>
      <w:tr w:rsidR="00913B48" w:rsidRPr="00B96823" w14:paraId="028AC673" w14:textId="77777777" w:rsidTr="006D5485">
        <w:tc>
          <w:tcPr>
            <w:tcW w:w="552" w:type="dxa"/>
            <w:vMerge w:val="restart"/>
            <w:tcBorders>
              <w:top w:val="single" w:sz="4" w:space="0" w:color="auto"/>
              <w:bottom w:val="single" w:sz="4" w:space="0" w:color="auto"/>
              <w:right w:val="single" w:sz="4" w:space="0" w:color="auto"/>
            </w:tcBorders>
          </w:tcPr>
          <w:p w14:paraId="66887F40" w14:textId="77777777" w:rsidR="00913B48" w:rsidRPr="00B96823" w:rsidRDefault="00913B48" w:rsidP="006D5485">
            <w:pPr>
              <w:pStyle w:val="af6"/>
              <w:jc w:val="center"/>
            </w:pPr>
            <w:r w:rsidRPr="00B96823">
              <w:t>11</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1D86B570" w14:textId="77777777" w:rsidR="00913B48" w:rsidRPr="00B96823" w:rsidRDefault="00913B48" w:rsidP="006D5485">
            <w:pPr>
              <w:pStyle w:val="af8"/>
            </w:pPr>
            <w:r w:rsidRPr="00B96823">
              <w:t>Акваторий</w:t>
            </w:r>
          </w:p>
        </w:tc>
        <w:tc>
          <w:tcPr>
            <w:tcW w:w="6850" w:type="dxa"/>
            <w:gridSpan w:val="2"/>
            <w:tcBorders>
              <w:top w:val="single" w:sz="4" w:space="0" w:color="auto"/>
              <w:left w:val="single" w:sz="4" w:space="0" w:color="auto"/>
              <w:bottom w:val="single" w:sz="4" w:space="0" w:color="auto"/>
            </w:tcBorders>
          </w:tcPr>
          <w:p w14:paraId="53EB3CDD" w14:textId="77777777" w:rsidR="00913B48" w:rsidRPr="00B96823" w:rsidRDefault="00913B48" w:rsidP="006D5485">
            <w:pPr>
              <w:pStyle w:val="af8"/>
            </w:pPr>
            <w:r w:rsidRPr="00B96823">
              <w:t>Особо охраняемых природных территорий</w:t>
            </w:r>
          </w:p>
        </w:tc>
      </w:tr>
      <w:tr w:rsidR="00913B48" w:rsidRPr="00B96823" w14:paraId="6D73D98E" w14:textId="77777777" w:rsidTr="006D5485">
        <w:tc>
          <w:tcPr>
            <w:tcW w:w="552" w:type="dxa"/>
            <w:vMerge/>
            <w:tcBorders>
              <w:top w:val="single" w:sz="4" w:space="0" w:color="auto"/>
              <w:bottom w:val="single" w:sz="4" w:space="0" w:color="auto"/>
              <w:right w:val="single" w:sz="4" w:space="0" w:color="auto"/>
            </w:tcBorders>
          </w:tcPr>
          <w:p w14:paraId="20EBED4A"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5FAFC9D" w14:textId="77777777" w:rsidR="00913B48" w:rsidRPr="00B96823" w:rsidRDefault="00913B48" w:rsidP="006D5485">
            <w:pPr>
              <w:pStyle w:val="af6"/>
            </w:pPr>
          </w:p>
        </w:tc>
        <w:tc>
          <w:tcPr>
            <w:tcW w:w="6850" w:type="dxa"/>
            <w:gridSpan w:val="2"/>
            <w:tcBorders>
              <w:top w:val="single" w:sz="4" w:space="0" w:color="auto"/>
              <w:left w:val="single" w:sz="4" w:space="0" w:color="auto"/>
              <w:bottom w:val="single" w:sz="4" w:space="0" w:color="auto"/>
            </w:tcBorders>
          </w:tcPr>
          <w:p w14:paraId="58B9DD83" w14:textId="77777777" w:rsidR="00913B48" w:rsidRPr="00B96823" w:rsidRDefault="00913B48" w:rsidP="006D5485">
            <w:pPr>
              <w:pStyle w:val="af8"/>
            </w:pPr>
            <w:r w:rsidRPr="00B96823">
              <w:t>Территории национального парка</w:t>
            </w:r>
          </w:p>
        </w:tc>
      </w:tr>
      <w:tr w:rsidR="00913B48" w:rsidRPr="00B96823" w14:paraId="71CD2CB5" w14:textId="77777777" w:rsidTr="006D5485">
        <w:tc>
          <w:tcPr>
            <w:tcW w:w="552" w:type="dxa"/>
            <w:vMerge w:val="restart"/>
            <w:tcBorders>
              <w:top w:val="single" w:sz="4" w:space="0" w:color="auto"/>
              <w:bottom w:val="single" w:sz="4" w:space="0" w:color="auto"/>
              <w:right w:val="single" w:sz="4" w:space="0" w:color="auto"/>
            </w:tcBorders>
          </w:tcPr>
          <w:p w14:paraId="106E1D2B" w14:textId="77777777" w:rsidR="00913B48" w:rsidRPr="00B96823" w:rsidRDefault="00913B48" w:rsidP="006D5485">
            <w:pPr>
              <w:pStyle w:val="af6"/>
              <w:jc w:val="center"/>
            </w:pPr>
            <w:r w:rsidRPr="00B96823">
              <w:t>1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B61A268" w14:textId="77777777" w:rsidR="00913B48" w:rsidRPr="00B96823" w:rsidRDefault="00913B48" w:rsidP="006D5485">
            <w:pPr>
              <w:pStyle w:val="af8"/>
            </w:pPr>
            <w:r w:rsidRPr="00B96823">
              <w:t>Особо охраняемых территорий</w:t>
            </w:r>
          </w:p>
        </w:tc>
        <w:tc>
          <w:tcPr>
            <w:tcW w:w="6850" w:type="dxa"/>
            <w:gridSpan w:val="2"/>
            <w:tcBorders>
              <w:top w:val="single" w:sz="4" w:space="0" w:color="auto"/>
              <w:left w:val="single" w:sz="4" w:space="0" w:color="auto"/>
              <w:bottom w:val="single" w:sz="4" w:space="0" w:color="auto"/>
            </w:tcBorders>
          </w:tcPr>
          <w:p w14:paraId="1BA05AEE" w14:textId="77777777" w:rsidR="00913B48" w:rsidRPr="00B96823" w:rsidRDefault="00913B48" w:rsidP="006D5485">
            <w:pPr>
              <w:pStyle w:val="af8"/>
            </w:pPr>
            <w:r w:rsidRPr="00B96823">
              <w:t>Территории и объекты - памятники природы</w:t>
            </w:r>
          </w:p>
        </w:tc>
      </w:tr>
      <w:tr w:rsidR="00913B48" w:rsidRPr="00B96823" w14:paraId="4DF7C31C" w14:textId="77777777" w:rsidTr="006D5485">
        <w:tc>
          <w:tcPr>
            <w:tcW w:w="552" w:type="dxa"/>
            <w:vMerge/>
            <w:tcBorders>
              <w:top w:val="single" w:sz="4" w:space="0" w:color="auto"/>
              <w:bottom w:val="single" w:sz="4" w:space="0" w:color="auto"/>
              <w:right w:val="single" w:sz="4" w:space="0" w:color="auto"/>
            </w:tcBorders>
          </w:tcPr>
          <w:p w14:paraId="67390A32"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249167B" w14:textId="77777777" w:rsidR="00913B48" w:rsidRPr="00B96823" w:rsidRDefault="00913B48" w:rsidP="006D5485">
            <w:pPr>
              <w:pStyle w:val="af6"/>
            </w:pPr>
          </w:p>
        </w:tc>
        <w:tc>
          <w:tcPr>
            <w:tcW w:w="6850" w:type="dxa"/>
            <w:gridSpan w:val="2"/>
            <w:tcBorders>
              <w:top w:val="single" w:sz="4" w:space="0" w:color="auto"/>
              <w:left w:val="single" w:sz="4" w:space="0" w:color="auto"/>
              <w:bottom w:val="single" w:sz="4" w:space="0" w:color="auto"/>
            </w:tcBorders>
          </w:tcPr>
          <w:p w14:paraId="18F018E5" w14:textId="77777777" w:rsidR="00913B48" w:rsidRPr="00B96823" w:rsidRDefault="00913B48" w:rsidP="006D5485">
            <w:pPr>
              <w:pStyle w:val="af8"/>
            </w:pPr>
            <w:r w:rsidRPr="00B96823">
              <w:t>Заказники</w:t>
            </w:r>
          </w:p>
        </w:tc>
      </w:tr>
      <w:tr w:rsidR="00913B48" w:rsidRPr="00B96823" w14:paraId="21667D0A" w14:textId="77777777" w:rsidTr="006D5485">
        <w:tc>
          <w:tcPr>
            <w:tcW w:w="552" w:type="dxa"/>
            <w:vMerge/>
            <w:tcBorders>
              <w:top w:val="single" w:sz="4" w:space="0" w:color="auto"/>
              <w:bottom w:val="single" w:sz="4" w:space="0" w:color="auto"/>
              <w:right w:val="single" w:sz="4" w:space="0" w:color="auto"/>
            </w:tcBorders>
          </w:tcPr>
          <w:p w14:paraId="3504F2AC"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9DE80BC" w14:textId="77777777" w:rsidR="00913B48" w:rsidRPr="00B96823" w:rsidRDefault="00913B48" w:rsidP="006D5485">
            <w:pPr>
              <w:pStyle w:val="af6"/>
            </w:pPr>
          </w:p>
        </w:tc>
        <w:tc>
          <w:tcPr>
            <w:tcW w:w="6850" w:type="dxa"/>
            <w:gridSpan w:val="2"/>
            <w:tcBorders>
              <w:top w:val="single" w:sz="4" w:space="0" w:color="auto"/>
              <w:left w:val="single" w:sz="4" w:space="0" w:color="auto"/>
              <w:bottom w:val="single" w:sz="4" w:space="0" w:color="auto"/>
            </w:tcBorders>
          </w:tcPr>
          <w:p w14:paraId="07FD7462" w14:textId="77777777" w:rsidR="00913B48" w:rsidRPr="00B96823" w:rsidRDefault="00913B48" w:rsidP="006D5485">
            <w:pPr>
              <w:pStyle w:val="af8"/>
            </w:pPr>
            <w:r w:rsidRPr="00B96823">
              <w:t>Водно-болотные угодья</w:t>
            </w:r>
          </w:p>
        </w:tc>
      </w:tr>
      <w:tr w:rsidR="00913B48" w:rsidRPr="00B96823" w14:paraId="79B3C673" w14:textId="77777777" w:rsidTr="006D5485">
        <w:tc>
          <w:tcPr>
            <w:tcW w:w="552" w:type="dxa"/>
            <w:vMerge/>
            <w:tcBorders>
              <w:top w:val="single" w:sz="4" w:space="0" w:color="auto"/>
              <w:bottom w:val="single" w:sz="4" w:space="0" w:color="auto"/>
              <w:right w:val="single" w:sz="4" w:space="0" w:color="auto"/>
            </w:tcBorders>
          </w:tcPr>
          <w:p w14:paraId="73D7AD44"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41EF23B" w14:textId="77777777" w:rsidR="00913B48" w:rsidRPr="00B96823" w:rsidRDefault="00913B48" w:rsidP="006D5485">
            <w:pPr>
              <w:pStyle w:val="af6"/>
            </w:pPr>
          </w:p>
        </w:tc>
        <w:tc>
          <w:tcPr>
            <w:tcW w:w="6850" w:type="dxa"/>
            <w:gridSpan w:val="2"/>
            <w:tcBorders>
              <w:top w:val="single" w:sz="4" w:space="0" w:color="auto"/>
              <w:left w:val="single" w:sz="4" w:space="0" w:color="auto"/>
              <w:bottom w:val="single" w:sz="4" w:space="0" w:color="auto"/>
            </w:tcBorders>
          </w:tcPr>
          <w:p w14:paraId="223F83E6" w14:textId="77777777" w:rsidR="00913B48" w:rsidRPr="00B96823" w:rsidRDefault="00913B48" w:rsidP="006D5485">
            <w:pPr>
              <w:pStyle w:val="af8"/>
            </w:pPr>
            <w:r w:rsidRPr="00B96823">
              <w:t>Природного ландшафта</w:t>
            </w:r>
          </w:p>
        </w:tc>
      </w:tr>
      <w:tr w:rsidR="00913B48" w:rsidRPr="00B96823" w14:paraId="497F076E" w14:textId="77777777" w:rsidTr="006D5485">
        <w:tc>
          <w:tcPr>
            <w:tcW w:w="552" w:type="dxa"/>
            <w:vMerge/>
            <w:tcBorders>
              <w:top w:val="single" w:sz="4" w:space="0" w:color="auto"/>
              <w:bottom w:val="single" w:sz="4" w:space="0" w:color="auto"/>
              <w:right w:val="single" w:sz="4" w:space="0" w:color="auto"/>
            </w:tcBorders>
          </w:tcPr>
          <w:p w14:paraId="00D116F4" w14:textId="77777777" w:rsidR="00913B48" w:rsidRPr="00B96823" w:rsidRDefault="00913B48"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06A34C7" w14:textId="77777777" w:rsidR="00913B48" w:rsidRPr="00B96823" w:rsidRDefault="00913B48" w:rsidP="006D5485">
            <w:pPr>
              <w:pStyle w:val="af6"/>
            </w:pPr>
          </w:p>
        </w:tc>
        <w:tc>
          <w:tcPr>
            <w:tcW w:w="6850" w:type="dxa"/>
            <w:gridSpan w:val="2"/>
            <w:tcBorders>
              <w:top w:val="single" w:sz="4" w:space="0" w:color="auto"/>
              <w:left w:val="single" w:sz="4" w:space="0" w:color="auto"/>
              <w:bottom w:val="single" w:sz="4" w:space="0" w:color="auto"/>
            </w:tcBorders>
          </w:tcPr>
          <w:p w14:paraId="3577A198" w14:textId="77777777" w:rsidR="00913B48" w:rsidRPr="00B96823" w:rsidRDefault="00913B48" w:rsidP="006D5485">
            <w:pPr>
              <w:pStyle w:val="af8"/>
            </w:pPr>
            <w:r w:rsidRPr="00B96823">
              <w:t>Историко-археологические</w:t>
            </w:r>
          </w:p>
        </w:tc>
      </w:tr>
    </w:tbl>
    <w:p w14:paraId="294CDE2E" w14:textId="77777777" w:rsidR="00913B48" w:rsidRPr="00B96823" w:rsidRDefault="00913B48" w:rsidP="00913B48"/>
    <w:p w14:paraId="04F44EAD" w14:textId="77777777" w:rsidR="00913B48" w:rsidRPr="00B96823" w:rsidRDefault="00913B48" w:rsidP="00913B48">
      <w:r w:rsidRPr="00B96823">
        <w:rPr>
          <w:rStyle w:val="af"/>
          <w:bCs/>
        </w:rPr>
        <w:t>Примечание:</w:t>
      </w:r>
    </w:p>
    <w:p w14:paraId="2B7AECA9" w14:textId="77777777" w:rsidR="00913B48" w:rsidRPr="00B96823" w:rsidRDefault="00913B48" w:rsidP="00913B48">
      <w:bookmarkStart w:id="4" w:name="sub_2111"/>
      <w:r w:rsidRPr="00B96823">
        <w:lastRenderedPageBreak/>
        <w:t xml:space="preserve">* виды указанных зон могут быть дополнены в соответствии с </w:t>
      </w:r>
      <w:hyperlink r:id="rId11" w:history="1">
        <w:r w:rsidRPr="00B96823">
          <w:rPr>
            <w:rStyle w:val="af0"/>
            <w:rFonts w:cs="Times New Roman CYR"/>
          </w:rPr>
          <w:t>разделом XIV. 1.</w:t>
        </w:r>
      </w:hyperlink>
      <w:r w:rsidRPr="00B96823">
        <w:t xml:space="preserve"> "Функциональные зоны" приложения к </w:t>
      </w:r>
      <w:hyperlink r:id="rId12" w:history="1">
        <w:r w:rsidRPr="00B96823">
          <w:rPr>
            <w:rStyle w:val="af0"/>
            <w:rFonts w:cs="Times New Roman CYR"/>
          </w:rPr>
          <w:t>Приказу</w:t>
        </w:r>
      </w:hyperlink>
      <w:r w:rsidRPr="00B96823">
        <w:t xml:space="preserve"> Минэкономразвития России от 9 января 2018 года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N 793.</w:t>
      </w:r>
    </w:p>
    <w:bookmarkEnd w:id="4"/>
    <w:p w14:paraId="25D5D082" w14:textId="77777777" w:rsidR="00913B48" w:rsidRPr="00B96823" w:rsidRDefault="00913B48" w:rsidP="00913B48"/>
    <w:p w14:paraId="16ACDF26" w14:textId="77777777" w:rsidR="00913B48" w:rsidRPr="0006448A" w:rsidRDefault="00913B48" w:rsidP="00913B48">
      <w:pPr>
        <w:pStyle w:val="1"/>
        <w:spacing w:before="0" w:after="0"/>
        <w:rPr>
          <w:sz w:val="28"/>
          <w:szCs w:val="28"/>
        </w:rPr>
      </w:pPr>
      <w:bookmarkStart w:id="5" w:name="sub_1103"/>
      <w:r w:rsidRPr="0006448A">
        <w:rPr>
          <w:sz w:val="28"/>
          <w:szCs w:val="28"/>
        </w:rPr>
        <w:t>3. Структура и типология общественных центров и объектов общественно-деловой зоны:</w:t>
      </w:r>
    </w:p>
    <w:p w14:paraId="00F97912" w14:textId="77777777" w:rsidR="00913B48" w:rsidRPr="0006448A" w:rsidRDefault="00913B48" w:rsidP="00913B48">
      <w:pPr>
        <w:ind w:firstLine="698"/>
        <w:jc w:val="right"/>
        <w:rPr>
          <w:sz w:val="28"/>
          <w:szCs w:val="28"/>
        </w:rPr>
      </w:pPr>
      <w:bookmarkStart w:id="6" w:name="sub_30"/>
      <w:bookmarkEnd w:id="5"/>
      <w:r w:rsidRPr="0006448A">
        <w:rPr>
          <w:rStyle w:val="af"/>
          <w:bCs/>
          <w:sz w:val="28"/>
          <w:szCs w:val="28"/>
        </w:rPr>
        <w:t>Таблица 3</w:t>
      </w:r>
      <w:bookmarkEnd w:id="6"/>
    </w:p>
    <w:p w14:paraId="7DA646DB" w14:textId="77777777" w:rsidR="00913B48" w:rsidRPr="0006448A" w:rsidRDefault="00913B48" w:rsidP="00913B48">
      <w:pPr>
        <w:rPr>
          <w:sz w:val="28"/>
          <w:szCs w:val="28"/>
        </w:rPr>
        <w:sectPr w:rsidR="00913B48" w:rsidRPr="0006448A" w:rsidSect="00B6559C">
          <w:headerReference w:type="default" r:id="rId13"/>
          <w:footerReference w:type="default" r:id="rId14"/>
          <w:pgSz w:w="11900" w:h="16800"/>
          <w:pgMar w:top="1134" w:right="510" w:bottom="1134" w:left="1701" w:header="720" w:footer="720" w:gutter="0"/>
          <w:cols w:space="720"/>
          <w:noEndnote/>
          <w:titlePg/>
          <w:docGrid w:linePitch="326"/>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00"/>
        <w:gridCol w:w="2380"/>
        <w:gridCol w:w="2240"/>
        <w:gridCol w:w="3495"/>
        <w:gridCol w:w="4394"/>
      </w:tblGrid>
      <w:tr w:rsidR="00913B48" w:rsidRPr="00B96823" w14:paraId="33E5E7A1" w14:textId="77777777" w:rsidTr="006D5485">
        <w:tc>
          <w:tcPr>
            <w:tcW w:w="700" w:type="dxa"/>
            <w:vMerge w:val="restart"/>
            <w:tcBorders>
              <w:top w:val="single" w:sz="4" w:space="0" w:color="auto"/>
              <w:bottom w:val="single" w:sz="4" w:space="0" w:color="auto"/>
              <w:right w:val="single" w:sz="4" w:space="0" w:color="auto"/>
            </w:tcBorders>
          </w:tcPr>
          <w:p w14:paraId="6EF93CEA" w14:textId="77777777" w:rsidR="00913B48" w:rsidRPr="00B96823" w:rsidRDefault="00913B48" w:rsidP="006D5485">
            <w:pPr>
              <w:pStyle w:val="af6"/>
            </w:pPr>
          </w:p>
        </w:tc>
        <w:tc>
          <w:tcPr>
            <w:tcW w:w="2100" w:type="dxa"/>
            <w:vMerge w:val="restart"/>
            <w:tcBorders>
              <w:top w:val="single" w:sz="4" w:space="0" w:color="auto"/>
              <w:left w:val="single" w:sz="4" w:space="0" w:color="auto"/>
              <w:bottom w:val="single" w:sz="4" w:space="0" w:color="auto"/>
              <w:right w:val="single" w:sz="4" w:space="0" w:color="auto"/>
            </w:tcBorders>
          </w:tcPr>
          <w:p w14:paraId="6AA2BE0A" w14:textId="77777777" w:rsidR="00913B48" w:rsidRPr="00B96823" w:rsidRDefault="00913B48" w:rsidP="006D5485">
            <w:pPr>
              <w:pStyle w:val="af6"/>
              <w:jc w:val="center"/>
            </w:pPr>
            <w:r w:rsidRPr="00B96823">
              <w:t>Объект по направлениям</w:t>
            </w:r>
          </w:p>
        </w:tc>
        <w:tc>
          <w:tcPr>
            <w:tcW w:w="12509" w:type="dxa"/>
            <w:gridSpan w:val="4"/>
            <w:tcBorders>
              <w:top w:val="single" w:sz="4" w:space="0" w:color="auto"/>
              <w:left w:val="single" w:sz="4" w:space="0" w:color="auto"/>
              <w:bottom w:val="single" w:sz="4" w:space="0" w:color="auto"/>
            </w:tcBorders>
          </w:tcPr>
          <w:p w14:paraId="0061682B" w14:textId="77777777" w:rsidR="00913B48" w:rsidRPr="00B96823" w:rsidRDefault="00913B48" w:rsidP="006D5485">
            <w:pPr>
              <w:pStyle w:val="af6"/>
              <w:jc w:val="center"/>
            </w:pPr>
            <w:r w:rsidRPr="00B96823">
              <w:t>Объект общественно-деловой зоны по видам общественных центров и видам обслуживания</w:t>
            </w:r>
          </w:p>
        </w:tc>
      </w:tr>
      <w:tr w:rsidR="00913B48" w:rsidRPr="00B96823" w14:paraId="079F3B43" w14:textId="77777777" w:rsidTr="006D5485">
        <w:tc>
          <w:tcPr>
            <w:tcW w:w="700" w:type="dxa"/>
            <w:vMerge/>
            <w:tcBorders>
              <w:top w:val="single" w:sz="4" w:space="0" w:color="auto"/>
              <w:bottom w:val="single" w:sz="4" w:space="0" w:color="auto"/>
              <w:right w:val="single" w:sz="4" w:space="0" w:color="auto"/>
            </w:tcBorders>
          </w:tcPr>
          <w:p w14:paraId="15F3D333" w14:textId="77777777" w:rsidR="00913B48" w:rsidRPr="00B96823" w:rsidRDefault="00913B48" w:rsidP="006D5485">
            <w:pPr>
              <w:pStyle w:val="af6"/>
            </w:pPr>
          </w:p>
        </w:tc>
        <w:tc>
          <w:tcPr>
            <w:tcW w:w="2100" w:type="dxa"/>
            <w:vMerge/>
            <w:tcBorders>
              <w:top w:val="single" w:sz="4" w:space="0" w:color="auto"/>
              <w:left w:val="single" w:sz="4" w:space="0" w:color="auto"/>
              <w:bottom w:val="single" w:sz="4" w:space="0" w:color="auto"/>
              <w:right w:val="single" w:sz="4" w:space="0" w:color="auto"/>
            </w:tcBorders>
          </w:tcPr>
          <w:p w14:paraId="45FA06DF" w14:textId="77777777" w:rsidR="00913B48" w:rsidRPr="00B96823" w:rsidRDefault="00913B48"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23E66D75" w14:textId="77777777" w:rsidR="00913B48" w:rsidRPr="00B96823" w:rsidRDefault="00913B48" w:rsidP="006D5485">
            <w:pPr>
              <w:pStyle w:val="af6"/>
              <w:jc w:val="center"/>
            </w:pPr>
            <w:r w:rsidRPr="00B96823">
              <w:t>эпизодическое обслуживания</w:t>
            </w:r>
          </w:p>
        </w:tc>
        <w:tc>
          <w:tcPr>
            <w:tcW w:w="5735" w:type="dxa"/>
            <w:gridSpan w:val="2"/>
            <w:tcBorders>
              <w:top w:val="single" w:sz="4" w:space="0" w:color="auto"/>
              <w:left w:val="single" w:sz="4" w:space="0" w:color="auto"/>
              <w:bottom w:val="single" w:sz="4" w:space="0" w:color="auto"/>
              <w:right w:val="single" w:sz="4" w:space="0" w:color="auto"/>
            </w:tcBorders>
          </w:tcPr>
          <w:p w14:paraId="5A01F02D" w14:textId="77777777" w:rsidR="00913B48" w:rsidRPr="00B96823" w:rsidRDefault="00913B48" w:rsidP="006D5485">
            <w:pPr>
              <w:pStyle w:val="af6"/>
              <w:jc w:val="center"/>
            </w:pPr>
            <w:r w:rsidRPr="00B96823">
              <w:t>периодическое обслуживание</w:t>
            </w:r>
          </w:p>
        </w:tc>
        <w:tc>
          <w:tcPr>
            <w:tcW w:w="4394" w:type="dxa"/>
            <w:tcBorders>
              <w:top w:val="single" w:sz="4" w:space="0" w:color="auto"/>
              <w:left w:val="single" w:sz="4" w:space="0" w:color="auto"/>
              <w:bottom w:val="single" w:sz="4" w:space="0" w:color="auto"/>
            </w:tcBorders>
          </w:tcPr>
          <w:p w14:paraId="1767E3EA" w14:textId="77777777" w:rsidR="00913B48" w:rsidRPr="00B96823" w:rsidRDefault="00913B48" w:rsidP="006D5485">
            <w:pPr>
              <w:pStyle w:val="af6"/>
              <w:jc w:val="center"/>
            </w:pPr>
            <w:r w:rsidRPr="00B96823">
              <w:t>повседневное обслуживание</w:t>
            </w:r>
          </w:p>
        </w:tc>
      </w:tr>
      <w:tr w:rsidR="00913B48" w:rsidRPr="00B96823" w14:paraId="4AB07A22" w14:textId="77777777" w:rsidTr="006D5485">
        <w:tc>
          <w:tcPr>
            <w:tcW w:w="700" w:type="dxa"/>
            <w:vMerge/>
            <w:tcBorders>
              <w:top w:val="single" w:sz="4" w:space="0" w:color="auto"/>
              <w:bottom w:val="single" w:sz="4" w:space="0" w:color="auto"/>
              <w:right w:val="single" w:sz="4" w:space="0" w:color="auto"/>
            </w:tcBorders>
          </w:tcPr>
          <w:p w14:paraId="02B1361C" w14:textId="77777777" w:rsidR="00913B48" w:rsidRPr="00B96823" w:rsidRDefault="00913B48" w:rsidP="006D5485">
            <w:pPr>
              <w:pStyle w:val="af6"/>
            </w:pPr>
          </w:p>
        </w:tc>
        <w:tc>
          <w:tcPr>
            <w:tcW w:w="2100" w:type="dxa"/>
            <w:vMerge/>
            <w:tcBorders>
              <w:top w:val="single" w:sz="4" w:space="0" w:color="auto"/>
              <w:left w:val="single" w:sz="4" w:space="0" w:color="auto"/>
              <w:bottom w:val="single" w:sz="4" w:space="0" w:color="auto"/>
              <w:right w:val="single" w:sz="4" w:space="0" w:color="auto"/>
            </w:tcBorders>
          </w:tcPr>
          <w:p w14:paraId="63758F8F" w14:textId="77777777" w:rsidR="00913B48" w:rsidRPr="00B96823" w:rsidRDefault="00913B48"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3011546B" w14:textId="77777777" w:rsidR="00913B48" w:rsidRPr="00B96823" w:rsidRDefault="00913B48" w:rsidP="006D5485">
            <w:pPr>
              <w:pStyle w:val="af6"/>
              <w:jc w:val="center"/>
            </w:pPr>
            <w:r w:rsidRPr="00B96823">
              <w:t>общегородской центр краевого центра, городского округа, городского поселения - административного центра муниципального района</w:t>
            </w:r>
          </w:p>
        </w:tc>
        <w:tc>
          <w:tcPr>
            <w:tcW w:w="2240" w:type="dxa"/>
            <w:tcBorders>
              <w:top w:val="single" w:sz="4" w:space="0" w:color="auto"/>
              <w:left w:val="single" w:sz="4" w:space="0" w:color="auto"/>
              <w:bottom w:val="single" w:sz="4" w:space="0" w:color="auto"/>
              <w:right w:val="single" w:sz="4" w:space="0" w:color="auto"/>
            </w:tcBorders>
          </w:tcPr>
          <w:p w14:paraId="23E053D5" w14:textId="77777777" w:rsidR="00913B48" w:rsidRPr="00B96823" w:rsidRDefault="00913B48" w:rsidP="006D5485">
            <w:pPr>
              <w:pStyle w:val="af6"/>
              <w:jc w:val="center"/>
            </w:pPr>
            <w:r w:rsidRPr="00B96823">
              <w:t>центр межрайонного значения, центр городского поселения муниципального значения, подцентр городского округа</w:t>
            </w:r>
          </w:p>
        </w:tc>
        <w:tc>
          <w:tcPr>
            <w:tcW w:w="3495" w:type="dxa"/>
            <w:tcBorders>
              <w:top w:val="single" w:sz="4" w:space="0" w:color="auto"/>
              <w:left w:val="single" w:sz="4" w:space="0" w:color="auto"/>
              <w:bottom w:val="single" w:sz="4" w:space="0" w:color="auto"/>
              <w:right w:val="single" w:sz="4" w:space="0" w:color="auto"/>
            </w:tcBorders>
          </w:tcPr>
          <w:p w14:paraId="6FFCC660" w14:textId="77777777" w:rsidR="00913B48" w:rsidRPr="00B96823" w:rsidRDefault="00913B48" w:rsidP="006D5485">
            <w:pPr>
              <w:pStyle w:val="af6"/>
              <w:jc w:val="center"/>
            </w:pPr>
            <w:r w:rsidRPr="00B96823">
              <w:t>общегородской центр малого городского поселения, центр крупного сельского населенного пункта</w:t>
            </w:r>
          </w:p>
        </w:tc>
        <w:tc>
          <w:tcPr>
            <w:tcW w:w="4394" w:type="dxa"/>
            <w:tcBorders>
              <w:top w:val="single" w:sz="4" w:space="0" w:color="auto"/>
              <w:left w:val="single" w:sz="4" w:space="0" w:color="auto"/>
              <w:bottom w:val="single" w:sz="4" w:space="0" w:color="auto"/>
            </w:tcBorders>
          </w:tcPr>
          <w:p w14:paraId="4F535353" w14:textId="77777777" w:rsidR="00913B48" w:rsidRPr="00B96823" w:rsidRDefault="00913B48" w:rsidP="006D5485">
            <w:pPr>
              <w:pStyle w:val="af6"/>
              <w:jc w:val="center"/>
            </w:pPr>
            <w:r w:rsidRPr="00B96823">
              <w:t>центр сельского поселения (межселенный), среднего сельского населенного пункта</w:t>
            </w:r>
          </w:p>
        </w:tc>
      </w:tr>
      <w:tr w:rsidR="00913B48" w:rsidRPr="00B96823" w14:paraId="6661143A" w14:textId="77777777" w:rsidTr="006D5485">
        <w:tc>
          <w:tcPr>
            <w:tcW w:w="700" w:type="dxa"/>
            <w:tcBorders>
              <w:top w:val="single" w:sz="4" w:space="0" w:color="auto"/>
              <w:bottom w:val="single" w:sz="4" w:space="0" w:color="auto"/>
              <w:right w:val="single" w:sz="4" w:space="0" w:color="auto"/>
            </w:tcBorders>
          </w:tcPr>
          <w:p w14:paraId="6F4A422A" w14:textId="77777777" w:rsidR="00913B48" w:rsidRPr="00B96823" w:rsidRDefault="00913B48" w:rsidP="006D5485">
            <w:pPr>
              <w:pStyle w:val="af6"/>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0ED940F8" w14:textId="77777777" w:rsidR="00913B48" w:rsidRPr="00B96823" w:rsidRDefault="00913B48" w:rsidP="006D5485">
            <w:pPr>
              <w:pStyle w:val="af6"/>
              <w:jc w:val="center"/>
            </w:pPr>
            <w:r w:rsidRPr="00B96823">
              <w:t>2</w:t>
            </w:r>
          </w:p>
        </w:tc>
        <w:tc>
          <w:tcPr>
            <w:tcW w:w="2380" w:type="dxa"/>
            <w:tcBorders>
              <w:top w:val="single" w:sz="4" w:space="0" w:color="auto"/>
              <w:left w:val="single" w:sz="4" w:space="0" w:color="auto"/>
              <w:bottom w:val="single" w:sz="4" w:space="0" w:color="auto"/>
              <w:right w:val="single" w:sz="4" w:space="0" w:color="auto"/>
            </w:tcBorders>
          </w:tcPr>
          <w:p w14:paraId="3F9E1960" w14:textId="77777777" w:rsidR="00913B48" w:rsidRPr="00B96823" w:rsidRDefault="00913B48" w:rsidP="006D5485">
            <w:pPr>
              <w:pStyle w:val="af6"/>
              <w:jc w:val="center"/>
            </w:pPr>
            <w:r w:rsidRPr="00B96823">
              <w:t>3</w:t>
            </w:r>
          </w:p>
        </w:tc>
        <w:tc>
          <w:tcPr>
            <w:tcW w:w="2240" w:type="dxa"/>
            <w:tcBorders>
              <w:top w:val="single" w:sz="4" w:space="0" w:color="auto"/>
              <w:left w:val="single" w:sz="4" w:space="0" w:color="auto"/>
              <w:bottom w:val="single" w:sz="4" w:space="0" w:color="auto"/>
              <w:right w:val="single" w:sz="4" w:space="0" w:color="auto"/>
            </w:tcBorders>
          </w:tcPr>
          <w:p w14:paraId="2F4042F4" w14:textId="77777777" w:rsidR="00913B48" w:rsidRPr="00B96823" w:rsidRDefault="00913B48" w:rsidP="006D5485">
            <w:pPr>
              <w:pStyle w:val="af6"/>
              <w:jc w:val="center"/>
            </w:pPr>
            <w:r w:rsidRPr="00B96823">
              <w:t>4</w:t>
            </w:r>
          </w:p>
        </w:tc>
        <w:tc>
          <w:tcPr>
            <w:tcW w:w="3495" w:type="dxa"/>
            <w:tcBorders>
              <w:top w:val="single" w:sz="4" w:space="0" w:color="auto"/>
              <w:left w:val="single" w:sz="4" w:space="0" w:color="auto"/>
              <w:bottom w:val="single" w:sz="4" w:space="0" w:color="auto"/>
              <w:right w:val="single" w:sz="4" w:space="0" w:color="auto"/>
            </w:tcBorders>
          </w:tcPr>
          <w:p w14:paraId="4F5564A1" w14:textId="77777777" w:rsidR="00913B48" w:rsidRPr="00B96823" w:rsidRDefault="00913B48" w:rsidP="006D5485">
            <w:pPr>
              <w:pStyle w:val="af6"/>
              <w:jc w:val="center"/>
            </w:pPr>
            <w:r w:rsidRPr="00B96823">
              <w:t>5</w:t>
            </w:r>
          </w:p>
        </w:tc>
        <w:tc>
          <w:tcPr>
            <w:tcW w:w="4394" w:type="dxa"/>
            <w:tcBorders>
              <w:top w:val="single" w:sz="4" w:space="0" w:color="auto"/>
              <w:left w:val="single" w:sz="4" w:space="0" w:color="auto"/>
              <w:bottom w:val="single" w:sz="4" w:space="0" w:color="auto"/>
            </w:tcBorders>
          </w:tcPr>
          <w:p w14:paraId="1A025419" w14:textId="77777777" w:rsidR="00913B48" w:rsidRPr="00B96823" w:rsidRDefault="00913B48" w:rsidP="006D5485">
            <w:pPr>
              <w:pStyle w:val="af6"/>
              <w:jc w:val="center"/>
            </w:pPr>
            <w:r w:rsidRPr="00B96823">
              <w:t>6</w:t>
            </w:r>
          </w:p>
        </w:tc>
      </w:tr>
      <w:tr w:rsidR="00913B48" w:rsidRPr="00B96823" w14:paraId="76BFC56C" w14:textId="77777777" w:rsidTr="006D5485">
        <w:tc>
          <w:tcPr>
            <w:tcW w:w="700" w:type="dxa"/>
            <w:tcBorders>
              <w:top w:val="single" w:sz="4" w:space="0" w:color="auto"/>
              <w:bottom w:val="single" w:sz="4" w:space="0" w:color="auto"/>
              <w:right w:val="single" w:sz="4" w:space="0" w:color="auto"/>
            </w:tcBorders>
          </w:tcPr>
          <w:p w14:paraId="3551EA69" w14:textId="77777777" w:rsidR="00913B48" w:rsidRPr="00B96823" w:rsidRDefault="00913B48" w:rsidP="006D5485">
            <w:pPr>
              <w:pStyle w:val="af6"/>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229A82DB" w14:textId="77777777" w:rsidR="00913B48" w:rsidRPr="00B96823" w:rsidRDefault="00913B48" w:rsidP="006D5485">
            <w:pPr>
              <w:pStyle w:val="af8"/>
            </w:pPr>
            <w:r w:rsidRPr="00B96823">
              <w:t>Административно-деловые и хозяйственные учреждения</w:t>
            </w:r>
          </w:p>
        </w:tc>
        <w:tc>
          <w:tcPr>
            <w:tcW w:w="2380" w:type="dxa"/>
            <w:tcBorders>
              <w:top w:val="single" w:sz="4" w:space="0" w:color="auto"/>
              <w:left w:val="single" w:sz="4" w:space="0" w:color="auto"/>
              <w:bottom w:val="single" w:sz="4" w:space="0" w:color="auto"/>
              <w:right w:val="single" w:sz="4" w:space="0" w:color="auto"/>
            </w:tcBorders>
          </w:tcPr>
          <w:p w14:paraId="1C9AD4B1" w14:textId="77777777" w:rsidR="00913B48" w:rsidRPr="00B96823" w:rsidRDefault="00913B48" w:rsidP="006D5485">
            <w:pPr>
              <w:pStyle w:val="af8"/>
            </w:pPr>
            <w:r w:rsidRPr="00B96823">
              <w:t>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научно-исследовательские институты, проектные и конструкторские институты и другие</w:t>
            </w:r>
          </w:p>
        </w:tc>
        <w:tc>
          <w:tcPr>
            <w:tcW w:w="2240" w:type="dxa"/>
            <w:tcBorders>
              <w:top w:val="single" w:sz="4" w:space="0" w:color="auto"/>
              <w:left w:val="single" w:sz="4" w:space="0" w:color="auto"/>
              <w:bottom w:val="single" w:sz="4" w:space="0" w:color="auto"/>
              <w:right w:val="single" w:sz="4" w:space="0" w:color="auto"/>
            </w:tcBorders>
          </w:tcPr>
          <w:p w14:paraId="7ADE4890" w14:textId="77777777" w:rsidR="00913B48" w:rsidRPr="00B96823" w:rsidRDefault="00913B48" w:rsidP="006D5485">
            <w:pPr>
              <w:pStyle w:val="af8"/>
            </w:pPr>
            <w:r w:rsidRPr="00B96823">
              <w:t>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w:t>
            </w:r>
          </w:p>
        </w:tc>
        <w:tc>
          <w:tcPr>
            <w:tcW w:w="3495" w:type="dxa"/>
            <w:tcBorders>
              <w:top w:val="single" w:sz="4" w:space="0" w:color="auto"/>
              <w:left w:val="single" w:sz="4" w:space="0" w:color="auto"/>
              <w:bottom w:val="single" w:sz="4" w:space="0" w:color="auto"/>
              <w:right w:val="single" w:sz="4" w:space="0" w:color="auto"/>
            </w:tcBorders>
          </w:tcPr>
          <w:p w14:paraId="3C92BA58" w14:textId="77777777" w:rsidR="00913B48" w:rsidRPr="00B96823" w:rsidRDefault="00913B48" w:rsidP="006D5485">
            <w:pPr>
              <w:pStyle w:val="af8"/>
            </w:pPr>
            <w:r w:rsidRPr="00B96823">
              <w:t>административно-хозяйственная служба, отделения связи, полиции, банков, юридические и нотариальные конторы, ремонтно-эксплуатационные управления</w:t>
            </w:r>
          </w:p>
        </w:tc>
        <w:tc>
          <w:tcPr>
            <w:tcW w:w="4394" w:type="dxa"/>
            <w:tcBorders>
              <w:top w:val="single" w:sz="4" w:space="0" w:color="auto"/>
              <w:left w:val="single" w:sz="4" w:space="0" w:color="auto"/>
              <w:bottom w:val="single" w:sz="4" w:space="0" w:color="auto"/>
            </w:tcBorders>
          </w:tcPr>
          <w:p w14:paraId="64038986" w14:textId="77777777" w:rsidR="00913B48" w:rsidRPr="00B96823" w:rsidRDefault="00913B48" w:rsidP="006D5485">
            <w:pPr>
              <w:pStyle w:val="af8"/>
            </w:pPr>
            <w:r w:rsidRPr="00B96823">
              <w:t>административно-хозяйственное здание, отделение связи, банка, жилищно-коммунальная организация, опорный пункт охраны порядка</w:t>
            </w:r>
          </w:p>
        </w:tc>
      </w:tr>
      <w:tr w:rsidR="00913B48" w:rsidRPr="00B96823" w14:paraId="2B9E65A9" w14:textId="77777777" w:rsidTr="006D5485">
        <w:tc>
          <w:tcPr>
            <w:tcW w:w="700" w:type="dxa"/>
            <w:tcBorders>
              <w:top w:val="single" w:sz="4" w:space="0" w:color="auto"/>
              <w:bottom w:val="single" w:sz="4" w:space="0" w:color="auto"/>
              <w:right w:val="single" w:sz="4" w:space="0" w:color="auto"/>
            </w:tcBorders>
          </w:tcPr>
          <w:p w14:paraId="3605C815" w14:textId="77777777" w:rsidR="00913B48" w:rsidRPr="00B96823" w:rsidRDefault="00913B48" w:rsidP="006D5485">
            <w:pPr>
              <w:pStyle w:val="af6"/>
              <w:jc w:val="center"/>
            </w:pPr>
            <w:r w:rsidRPr="00B96823">
              <w:t>2</w:t>
            </w:r>
          </w:p>
        </w:tc>
        <w:tc>
          <w:tcPr>
            <w:tcW w:w="2100" w:type="dxa"/>
            <w:tcBorders>
              <w:top w:val="single" w:sz="4" w:space="0" w:color="auto"/>
              <w:left w:val="single" w:sz="4" w:space="0" w:color="auto"/>
              <w:bottom w:val="single" w:sz="4" w:space="0" w:color="auto"/>
              <w:right w:val="single" w:sz="4" w:space="0" w:color="auto"/>
            </w:tcBorders>
          </w:tcPr>
          <w:p w14:paraId="16D98D3F" w14:textId="77777777" w:rsidR="00913B48" w:rsidRPr="00B96823" w:rsidRDefault="00913B48" w:rsidP="006D5485">
            <w:pPr>
              <w:pStyle w:val="af8"/>
            </w:pPr>
            <w:r w:rsidRPr="00B96823">
              <w:t>Учреждения образования</w:t>
            </w:r>
          </w:p>
        </w:tc>
        <w:tc>
          <w:tcPr>
            <w:tcW w:w="2380" w:type="dxa"/>
            <w:tcBorders>
              <w:top w:val="single" w:sz="4" w:space="0" w:color="auto"/>
              <w:left w:val="single" w:sz="4" w:space="0" w:color="auto"/>
              <w:bottom w:val="single" w:sz="4" w:space="0" w:color="auto"/>
              <w:right w:val="single" w:sz="4" w:space="0" w:color="auto"/>
            </w:tcBorders>
          </w:tcPr>
          <w:p w14:paraId="330C6588" w14:textId="77777777" w:rsidR="00913B48" w:rsidRPr="00B96823" w:rsidRDefault="00913B48" w:rsidP="006D5485">
            <w:pPr>
              <w:pStyle w:val="af8"/>
            </w:pPr>
            <w:r w:rsidRPr="00B96823">
              <w:t xml:space="preserve">высшие и средние специальные учебные заведения, центры переподготовки </w:t>
            </w:r>
            <w:r w:rsidRPr="00B96823">
              <w:lastRenderedPageBreak/>
              <w:t>кадров</w:t>
            </w:r>
          </w:p>
        </w:tc>
        <w:tc>
          <w:tcPr>
            <w:tcW w:w="2240" w:type="dxa"/>
            <w:tcBorders>
              <w:top w:val="single" w:sz="4" w:space="0" w:color="auto"/>
              <w:left w:val="single" w:sz="4" w:space="0" w:color="auto"/>
              <w:bottom w:val="single" w:sz="4" w:space="0" w:color="auto"/>
              <w:right w:val="single" w:sz="4" w:space="0" w:color="auto"/>
            </w:tcBorders>
          </w:tcPr>
          <w:p w14:paraId="7D9FDC5B" w14:textId="77777777" w:rsidR="00913B48" w:rsidRPr="00B96823" w:rsidRDefault="00913B48" w:rsidP="006D5485">
            <w:pPr>
              <w:pStyle w:val="af8"/>
            </w:pPr>
            <w:r w:rsidRPr="00B96823">
              <w:lastRenderedPageBreak/>
              <w:t>специализированные дошкольные и школьные образовательные учре</w:t>
            </w:r>
            <w:r w:rsidRPr="00B96823">
              <w:lastRenderedPageBreak/>
              <w:t>ждения, учреждения начального 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угие, станции: технические, туристско-краеведческие, эколого-биологические и другие</w:t>
            </w:r>
          </w:p>
        </w:tc>
        <w:tc>
          <w:tcPr>
            <w:tcW w:w="3495" w:type="dxa"/>
            <w:tcBorders>
              <w:top w:val="single" w:sz="4" w:space="0" w:color="auto"/>
              <w:left w:val="single" w:sz="4" w:space="0" w:color="auto"/>
              <w:bottom w:val="single" w:sz="4" w:space="0" w:color="auto"/>
              <w:right w:val="single" w:sz="4" w:space="0" w:color="auto"/>
            </w:tcBorders>
          </w:tcPr>
          <w:p w14:paraId="78D599F9" w14:textId="77777777" w:rsidR="00913B48" w:rsidRPr="00B96823" w:rsidRDefault="00913B48" w:rsidP="006D5485">
            <w:pPr>
              <w:pStyle w:val="af8"/>
            </w:pPr>
            <w:r w:rsidRPr="00B96823">
              <w:lastRenderedPageBreak/>
              <w:t>колледжи, лицеи, гимназии, детские школы искусств и творчества и другое</w:t>
            </w:r>
          </w:p>
        </w:tc>
        <w:tc>
          <w:tcPr>
            <w:tcW w:w="4394" w:type="dxa"/>
            <w:tcBorders>
              <w:top w:val="single" w:sz="4" w:space="0" w:color="auto"/>
              <w:left w:val="single" w:sz="4" w:space="0" w:color="auto"/>
              <w:bottom w:val="single" w:sz="4" w:space="0" w:color="auto"/>
            </w:tcBorders>
          </w:tcPr>
          <w:p w14:paraId="3580DCAB" w14:textId="77777777" w:rsidR="00913B48" w:rsidRPr="00B96823" w:rsidRDefault="00913B48" w:rsidP="006D5485">
            <w:pPr>
              <w:pStyle w:val="af8"/>
            </w:pPr>
            <w:r w:rsidRPr="00B96823">
              <w:t>дошкольные и школьные образовательные учреждения, детские школы творчества</w:t>
            </w:r>
          </w:p>
        </w:tc>
      </w:tr>
      <w:tr w:rsidR="00913B48" w:rsidRPr="00B96823" w14:paraId="0AC79844" w14:textId="77777777" w:rsidTr="006D5485">
        <w:tc>
          <w:tcPr>
            <w:tcW w:w="700" w:type="dxa"/>
            <w:tcBorders>
              <w:top w:val="single" w:sz="4" w:space="0" w:color="auto"/>
              <w:bottom w:val="single" w:sz="4" w:space="0" w:color="auto"/>
              <w:right w:val="single" w:sz="4" w:space="0" w:color="auto"/>
            </w:tcBorders>
          </w:tcPr>
          <w:p w14:paraId="76AEE08E" w14:textId="77777777" w:rsidR="00913B48" w:rsidRPr="00B96823" w:rsidRDefault="00913B48" w:rsidP="006D5485">
            <w:pPr>
              <w:pStyle w:val="af6"/>
              <w:jc w:val="center"/>
            </w:pPr>
            <w:r w:rsidRPr="00B96823">
              <w:lastRenderedPageBreak/>
              <w:t>3</w:t>
            </w:r>
          </w:p>
        </w:tc>
        <w:tc>
          <w:tcPr>
            <w:tcW w:w="2100" w:type="dxa"/>
            <w:tcBorders>
              <w:top w:val="single" w:sz="4" w:space="0" w:color="auto"/>
              <w:left w:val="single" w:sz="4" w:space="0" w:color="auto"/>
              <w:bottom w:val="single" w:sz="4" w:space="0" w:color="auto"/>
              <w:right w:val="single" w:sz="4" w:space="0" w:color="auto"/>
            </w:tcBorders>
          </w:tcPr>
          <w:p w14:paraId="2DE99176" w14:textId="77777777" w:rsidR="00913B48" w:rsidRPr="00B96823" w:rsidRDefault="00913B48" w:rsidP="006D5485">
            <w:pPr>
              <w:pStyle w:val="af8"/>
            </w:pPr>
            <w:r w:rsidRPr="00B96823">
              <w:t>Учреждения культуры и искусства</w:t>
            </w:r>
          </w:p>
        </w:tc>
        <w:tc>
          <w:tcPr>
            <w:tcW w:w="2380" w:type="dxa"/>
            <w:tcBorders>
              <w:top w:val="single" w:sz="4" w:space="0" w:color="auto"/>
              <w:left w:val="single" w:sz="4" w:space="0" w:color="auto"/>
              <w:bottom w:val="single" w:sz="4" w:space="0" w:color="auto"/>
              <w:right w:val="single" w:sz="4" w:space="0" w:color="auto"/>
            </w:tcBorders>
          </w:tcPr>
          <w:p w14:paraId="747E28AA" w14:textId="77777777" w:rsidR="00913B48" w:rsidRPr="00B96823" w:rsidRDefault="00913B48" w:rsidP="006D5485">
            <w:pPr>
              <w:pStyle w:val="af8"/>
            </w:pPr>
            <w:r w:rsidRPr="00B96823">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w:t>
            </w:r>
          </w:p>
        </w:tc>
        <w:tc>
          <w:tcPr>
            <w:tcW w:w="2240" w:type="dxa"/>
            <w:tcBorders>
              <w:top w:val="single" w:sz="4" w:space="0" w:color="auto"/>
              <w:left w:val="single" w:sz="4" w:space="0" w:color="auto"/>
              <w:bottom w:val="single" w:sz="4" w:space="0" w:color="auto"/>
              <w:right w:val="single" w:sz="4" w:space="0" w:color="auto"/>
            </w:tcBorders>
          </w:tcPr>
          <w:p w14:paraId="26EB08EE" w14:textId="77777777" w:rsidR="00913B48" w:rsidRPr="00B96823" w:rsidRDefault="00913B48" w:rsidP="006D5485">
            <w:pPr>
              <w:pStyle w:val="af8"/>
            </w:pPr>
            <w:r w:rsidRPr="00B96823">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3495" w:type="dxa"/>
            <w:tcBorders>
              <w:top w:val="single" w:sz="4" w:space="0" w:color="auto"/>
              <w:left w:val="single" w:sz="4" w:space="0" w:color="auto"/>
              <w:bottom w:val="single" w:sz="4" w:space="0" w:color="auto"/>
              <w:right w:val="single" w:sz="4" w:space="0" w:color="auto"/>
            </w:tcBorders>
          </w:tcPr>
          <w:p w14:paraId="21C26004" w14:textId="77777777" w:rsidR="00913B48" w:rsidRPr="00B96823" w:rsidRDefault="00913B48" w:rsidP="006D5485">
            <w:pPr>
              <w:pStyle w:val="af8"/>
            </w:pPr>
            <w:r w:rsidRPr="00B96823">
              <w:t>учреждения клубного типа, клубы по интересам, досуговые центры, библиотеки для взрослых и детей</w:t>
            </w:r>
          </w:p>
        </w:tc>
        <w:tc>
          <w:tcPr>
            <w:tcW w:w="4394" w:type="dxa"/>
            <w:tcBorders>
              <w:top w:val="single" w:sz="4" w:space="0" w:color="auto"/>
              <w:left w:val="single" w:sz="4" w:space="0" w:color="auto"/>
              <w:bottom w:val="single" w:sz="4" w:space="0" w:color="auto"/>
            </w:tcBorders>
          </w:tcPr>
          <w:p w14:paraId="38EA2CDB" w14:textId="77777777" w:rsidR="00913B48" w:rsidRPr="00B96823" w:rsidRDefault="00913B48" w:rsidP="006D5485">
            <w:pPr>
              <w:pStyle w:val="af8"/>
            </w:pPr>
            <w:r w:rsidRPr="00B96823">
              <w:t>учреждения клубного типа с киноустановками, филиалы библиотек для взрослых и детей</w:t>
            </w:r>
          </w:p>
        </w:tc>
      </w:tr>
      <w:tr w:rsidR="00913B48" w:rsidRPr="00B96823" w14:paraId="279AF04F" w14:textId="77777777" w:rsidTr="006D5485">
        <w:tc>
          <w:tcPr>
            <w:tcW w:w="700" w:type="dxa"/>
            <w:tcBorders>
              <w:top w:val="single" w:sz="4" w:space="0" w:color="auto"/>
              <w:bottom w:val="single" w:sz="4" w:space="0" w:color="auto"/>
              <w:right w:val="single" w:sz="4" w:space="0" w:color="auto"/>
            </w:tcBorders>
          </w:tcPr>
          <w:p w14:paraId="26291FDA" w14:textId="77777777" w:rsidR="00913B48" w:rsidRPr="00B96823" w:rsidRDefault="00913B48" w:rsidP="006D5485">
            <w:pPr>
              <w:pStyle w:val="af6"/>
              <w:jc w:val="center"/>
            </w:pPr>
            <w:r w:rsidRPr="00B96823">
              <w:lastRenderedPageBreak/>
              <w:t>4</w:t>
            </w:r>
          </w:p>
        </w:tc>
        <w:tc>
          <w:tcPr>
            <w:tcW w:w="2100" w:type="dxa"/>
            <w:tcBorders>
              <w:top w:val="single" w:sz="4" w:space="0" w:color="auto"/>
              <w:left w:val="single" w:sz="4" w:space="0" w:color="auto"/>
              <w:bottom w:val="single" w:sz="4" w:space="0" w:color="auto"/>
              <w:right w:val="single" w:sz="4" w:space="0" w:color="auto"/>
            </w:tcBorders>
          </w:tcPr>
          <w:p w14:paraId="12B7BC0D" w14:textId="77777777" w:rsidR="00913B48" w:rsidRPr="00B96823" w:rsidRDefault="00913B48" w:rsidP="006D5485">
            <w:pPr>
              <w:pStyle w:val="af8"/>
            </w:pPr>
            <w:r w:rsidRPr="00B96823">
              <w:t>Учреждения здравоохранения и соци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2DB5E7A3" w14:textId="77777777" w:rsidR="00913B48" w:rsidRPr="00B96823" w:rsidRDefault="00913B48" w:rsidP="006D5485">
            <w:pPr>
              <w:pStyle w:val="af8"/>
            </w:pPr>
            <w:r w:rsidRPr="00B96823">
              <w:t>краев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2240" w:type="dxa"/>
            <w:tcBorders>
              <w:top w:val="single" w:sz="4" w:space="0" w:color="auto"/>
              <w:left w:val="single" w:sz="4" w:space="0" w:color="auto"/>
              <w:bottom w:val="single" w:sz="4" w:space="0" w:color="auto"/>
              <w:right w:val="single" w:sz="4" w:space="0" w:color="auto"/>
            </w:tcBorders>
          </w:tcPr>
          <w:p w14:paraId="3684126F" w14:textId="77777777" w:rsidR="00913B48" w:rsidRPr="00B96823" w:rsidRDefault="00913B48" w:rsidP="006D5485">
            <w:pPr>
              <w:pStyle w:val="af8"/>
            </w:pPr>
            <w:r w:rsidRPr="00B96823">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аптеки, центр социальной помощи семье и детям, реабилитационные центры</w:t>
            </w:r>
          </w:p>
        </w:tc>
        <w:tc>
          <w:tcPr>
            <w:tcW w:w="3495" w:type="dxa"/>
            <w:tcBorders>
              <w:top w:val="single" w:sz="4" w:space="0" w:color="auto"/>
              <w:left w:val="single" w:sz="4" w:space="0" w:color="auto"/>
              <w:bottom w:val="single" w:sz="4" w:space="0" w:color="auto"/>
              <w:right w:val="single" w:sz="4" w:space="0" w:color="auto"/>
            </w:tcBorders>
          </w:tcPr>
          <w:p w14:paraId="03C40B56" w14:textId="77777777" w:rsidR="00913B48" w:rsidRPr="00B96823" w:rsidRDefault="00913B48" w:rsidP="006D5485">
            <w:pPr>
              <w:pStyle w:val="af8"/>
            </w:pPr>
            <w:r w:rsidRPr="00B96823">
              <w:t>участковая больница, поликлиника, выдвижной пункт скорой медицинской помощи, аптека</w:t>
            </w:r>
          </w:p>
        </w:tc>
        <w:tc>
          <w:tcPr>
            <w:tcW w:w="4394" w:type="dxa"/>
            <w:tcBorders>
              <w:top w:val="single" w:sz="4" w:space="0" w:color="auto"/>
              <w:left w:val="single" w:sz="4" w:space="0" w:color="auto"/>
              <w:bottom w:val="single" w:sz="4" w:space="0" w:color="auto"/>
            </w:tcBorders>
          </w:tcPr>
          <w:p w14:paraId="12F3A202" w14:textId="77777777" w:rsidR="00913B48" w:rsidRPr="00B96823" w:rsidRDefault="00913B48" w:rsidP="006D5485">
            <w:pPr>
              <w:pStyle w:val="af8"/>
            </w:pPr>
            <w:r w:rsidRPr="00B96823">
              <w:t>фельдшерско-акушерские пункты, врачебная амбулатория, аптека</w:t>
            </w:r>
          </w:p>
        </w:tc>
      </w:tr>
      <w:tr w:rsidR="00913B48" w:rsidRPr="00B96823" w14:paraId="500A63FC" w14:textId="77777777" w:rsidTr="006D5485">
        <w:tc>
          <w:tcPr>
            <w:tcW w:w="700" w:type="dxa"/>
            <w:tcBorders>
              <w:top w:val="single" w:sz="4" w:space="0" w:color="auto"/>
              <w:bottom w:val="single" w:sz="4" w:space="0" w:color="auto"/>
              <w:right w:val="single" w:sz="4" w:space="0" w:color="auto"/>
            </w:tcBorders>
          </w:tcPr>
          <w:p w14:paraId="7E01C868" w14:textId="77777777" w:rsidR="00913B48" w:rsidRPr="00B96823" w:rsidRDefault="00913B48" w:rsidP="006D5485">
            <w:pPr>
              <w:pStyle w:val="af6"/>
              <w:jc w:val="center"/>
            </w:pPr>
            <w:r w:rsidRPr="00B96823">
              <w:t>5</w:t>
            </w:r>
          </w:p>
        </w:tc>
        <w:tc>
          <w:tcPr>
            <w:tcW w:w="2100" w:type="dxa"/>
            <w:tcBorders>
              <w:top w:val="single" w:sz="4" w:space="0" w:color="auto"/>
              <w:left w:val="single" w:sz="4" w:space="0" w:color="auto"/>
              <w:bottom w:val="single" w:sz="4" w:space="0" w:color="auto"/>
              <w:right w:val="single" w:sz="4" w:space="0" w:color="auto"/>
            </w:tcBorders>
          </w:tcPr>
          <w:p w14:paraId="25724973" w14:textId="77777777" w:rsidR="00913B48" w:rsidRPr="00B96823" w:rsidRDefault="00913B48" w:rsidP="006D5485">
            <w:pPr>
              <w:pStyle w:val="af8"/>
            </w:pPr>
            <w:r w:rsidRPr="00B96823">
              <w:t>Физкультурно-спортивные сооружения</w:t>
            </w:r>
          </w:p>
        </w:tc>
        <w:tc>
          <w:tcPr>
            <w:tcW w:w="2380" w:type="dxa"/>
            <w:tcBorders>
              <w:top w:val="single" w:sz="4" w:space="0" w:color="auto"/>
              <w:left w:val="single" w:sz="4" w:space="0" w:color="auto"/>
              <w:bottom w:val="single" w:sz="4" w:space="0" w:color="auto"/>
              <w:right w:val="single" w:sz="4" w:space="0" w:color="auto"/>
            </w:tcBorders>
          </w:tcPr>
          <w:p w14:paraId="2C788A6F" w14:textId="77777777" w:rsidR="00913B48" w:rsidRPr="00B96823" w:rsidRDefault="00913B48" w:rsidP="006D5485">
            <w:pPr>
              <w:pStyle w:val="af8"/>
            </w:pPr>
            <w:r w:rsidRPr="00B96823">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240" w:type="dxa"/>
            <w:tcBorders>
              <w:top w:val="single" w:sz="4" w:space="0" w:color="auto"/>
              <w:left w:val="single" w:sz="4" w:space="0" w:color="auto"/>
              <w:bottom w:val="single" w:sz="4" w:space="0" w:color="auto"/>
              <w:right w:val="single" w:sz="4" w:space="0" w:color="auto"/>
            </w:tcBorders>
          </w:tcPr>
          <w:p w14:paraId="27638D02" w14:textId="77777777" w:rsidR="00913B48" w:rsidRPr="00B96823" w:rsidRDefault="00913B48" w:rsidP="006D5485">
            <w:pPr>
              <w:pStyle w:val="af8"/>
            </w:pPr>
            <w:r w:rsidRPr="00B96823">
              <w:t>спортивные центры, открытые и закрытые спортзалы, бассейны, детские спортивные школы, теннисные корты</w:t>
            </w:r>
          </w:p>
        </w:tc>
        <w:tc>
          <w:tcPr>
            <w:tcW w:w="3495" w:type="dxa"/>
            <w:tcBorders>
              <w:top w:val="single" w:sz="4" w:space="0" w:color="auto"/>
              <w:left w:val="single" w:sz="4" w:space="0" w:color="auto"/>
              <w:bottom w:val="single" w:sz="4" w:space="0" w:color="auto"/>
              <w:right w:val="single" w:sz="4" w:space="0" w:color="auto"/>
            </w:tcBorders>
          </w:tcPr>
          <w:p w14:paraId="3125408C" w14:textId="77777777" w:rsidR="00913B48" w:rsidRPr="00B96823" w:rsidRDefault="00913B48" w:rsidP="006D5485">
            <w:pPr>
              <w:pStyle w:val="af8"/>
            </w:pPr>
            <w:r w:rsidRPr="00B96823">
              <w:t>стадионы, спортзалы, бассейны, детские спортивные школы</w:t>
            </w:r>
          </w:p>
        </w:tc>
        <w:tc>
          <w:tcPr>
            <w:tcW w:w="4394" w:type="dxa"/>
            <w:tcBorders>
              <w:top w:val="single" w:sz="4" w:space="0" w:color="auto"/>
              <w:left w:val="single" w:sz="4" w:space="0" w:color="auto"/>
              <w:bottom w:val="single" w:sz="4" w:space="0" w:color="auto"/>
            </w:tcBorders>
          </w:tcPr>
          <w:p w14:paraId="7D2A04E3" w14:textId="77777777" w:rsidR="00913B48" w:rsidRPr="00B96823" w:rsidRDefault="00913B48" w:rsidP="006D5485">
            <w:pPr>
              <w:pStyle w:val="af8"/>
            </w:pPr>
            <w:r w:rsidRPr="00B96823">
              <w:t>стадион, спортзал с бассейном, как правило, совмещенный со школьным</w:t>
            </w:r>
          </w:p>
        </w:tc>
      </w:tr>
      <w:tr w:rsidR="00913B48" w:rsidRPr="00B96823" w14:paraId="6CB7382D" w14:textId="77777777" w:rsidTr="006D5485">
        <w:tc>
          <w:tcPr>
            <w:tcW w:w="700" w:type="dxa"/>
            <w:tcBorders>
              <w:top w:val="single" w:sz="4" w:space="0" w:color="auto"/>
              <w:bottom w:val="single" w:sz="4" w:space="0" w:color="auto"/>
              <w:right w:val="single" w:sz="4" w:space="0" w:color="auto"/>
            </w:tcBorders>
          </w:tcPr>
          <w:p w14:paraId="39AAAD90" w14:textId="77777777" w:rsidR="00913B48" w:rsidRPr="00B96823" w:rsidRDefault="00913B48" w:rsidP="006D5485">
            <w:pPr>
              <w:pStyle w:val="af6"/>
              <w:jc w:val="center"/>
            </w:pPr>
            <w:r w:rsidRPr="00B96823">
              <w:t>6</w:t>
            </w:r>
          </w:p>
        </w:tc>
        <w:tc>
          <w:tcPr>
            <w:tcW w:w="2100" w:type="dxa"/>
            <w:tcBorders>
              <w:top w:val="single" w:sz="4" w:space="0" w:color="auto"/>
              <w:left w:val="single" w:sz="4" w:space="0" w:color="auto"/>
              <w:bottom w:val="single" w:sz="4" w:space="0" w:color="auto"/>
              <w:right w:val="single" w:sz="4" w:space="0" w:color="auto"/>
            </w:tcBorders>
          </w:tcPr>
          <w:p w14:paraId="63D1402E" w14:textId="77777777" w:rsidR="00913B48" w:rsidRPr="00B96823" w:rsidRDefault="00913B48" w:rsidP="006D5485">
            <w:pPr>
              <w:pStyle w:val="af8"/>
            </w:pPr>
            <w:r w:rsidRPr="00B96823">
              <w:t>Учреждения торговли и общественного питания</w:t>
            </w:r>
          </w:p>
        </w:tc>
        <w:tc>
          <w:tcPr>
            <w:tcW w:w="2380" w:type="dxa"/>
            <w:tcBorders>
              <w:top w:val="single" w:sz="4" w:space="0" w:color="auto"/>
              <w:left w:val="single" w:sz="4" w:space="0" w:color="auto"/>
              <w:bottom w:val="single" w:sz="4" w:space="0" w:color="auto"/>
              <w:right w:val="single" w:sz="4" w:space="0" w:color="auto"/>
            </w:tcBorders>
          </w:tcPr>
          <w:p w14:paraId="6D9820DD" w14:textId="77777777" w:rsidR="00913B48" w:rsidRPr="00B96823" w:rsidRDefault="00913B48" w:rsidP="006D5485">
            <w:pPr>
              <w:pStyle w:val="af8"/>
            </w:pPr>
            <w:r w:rsidRPr="00B96823">
              <w:t>торговые комплексы, оптовые и розничные рынки, ярмарки, рестораны, бары и другое</w:t>
            </w:r>
          </w:p>
        </w:tc>
        <w:tc>
          <w:tcPr>
            <w:tcW w:w="2240" w:type="dxa"/>
            <w:tcBorders>
              <w:top w:val="single" w:sz="4" w:space="0" w:color="auto"/>
              <w:left w:val="single" w:sz="4" w:space="0" w:color="auto"/>
              <w:bottom w:val="single" w:sz="4" w:space="0" w:color="auto"/>
              <w:right w:val="single" w:sz="4" w:space="0" w:color="auto"/>
            </w:tcBorders>
          </w:tcPr>
          <w:p w14:paraId="0031BDAB" w14:textId="77777777" w:rsidR="00913B48" w:rsidRPr="00B96823" w:rsidRDefault="00913B48" w:rsidP="006D5485">
            <w:pPr>
              <w:pStyle w:val="af8"/>
            </w:pPr>
            <w:r w:rsidRPr="00B96823">
              <w:t>торговые центры, предприятия торговли, мелкооптовые и розничные рынки и базы, ярмарки, предприятия общественного питания</w:t>
            </w:r>
          </w:p>
        </w:tc>
        <w:tc>
          <w:tcPr>
            <w:tcW w:w="3495" w:type="dxa"/>
            <w:tcBorders>
              <w:top w:val="single" w:sz="4" w:space="0" w:color="auto"/>
              <w:left w:val="single" w:sz="4" w:space="0" w:color="auto"/>
              <w:bottom w:val="single" w:sz="4" w:space="0" w:color="auto"/>
              <w:right w:val="single" w:sz="4" w:space="0" w:color="auto"/>
            </w:tcBorders>
          </w:tcPr>
          <w:p w14:paraId="0F45F482" w14:textId="77777777" w:rsidR="00913B48" w:rsidRPr="00B96823" w:rsidRDefault="00913B48" w:rsidP="006D5485">
            <w:pPr>
              <w:pStyle w:val="af8"/>
            </w:pPr>
            <w:r w:rsidRPr="00B96823">
              <w:t>магазины продовольственных и промышленных товаров, предприятия общественного питания</w:t>
            </w:r>
          </w:p>
        </w:tc>
        <w:tc>
          <w:tcPr>
            <w:tcW w:w="4394" w:type="dxa"/>
            <w:tcBorders>
              <w:top w:val="single" w:sz="4" w:space="0" w:color="auto"/>
              <w:left w:val="single" w:sz="4" w:space="0" w:color="auto"/>
              <w:bottom w:val="single" w:sz="4" w:space="0" w:color="auto"/>
            </w:tcBorders>
          </w:tcPr>
          <w:p w14:paraId="09C1D93A" w14:textId="77777777" w:rsidR="00913B48" w:rsidRPr="00B96823" w:rsidRDefault="00913B48" w:rsidP="006D5485">
            <w:pPr>
              <w:pStyle w:val="af8"/>
            </w:pPr>
            <w:r w:rsidRPr="00B96823">
              <w:t>магазины продовольственных и промышленных товаров повседневного спроса, пункты общественного питания</w:t>
            </w:r>
          </w:p>
        </w:tc>
      </w:tr>
      <w:tr w:rsidR="00913B48" w:rsidRPr="00B96823" w14:paraId="19F596D9" w14:textId="77777777" w:rsidTr="006D5485">
        <w:tc>
          <w:tcPr>
            <w:tcW w:w="700" w:type="dxa"/>
            <w:tcBorders>
              <w:top w:val="single" w:sz="4" w:space="0" w:color="auto"/>
              <w:bottom w:val="single" w:sz="4" w:space="0" w:color="auto"/>
              <w:right w:val="single" w:sz="4" w:space="0" w:color="auto"/>
            </w:tcBorders>
          </w:tcPr>
          <w:p w14:paraId="4BF30BE4" w14:textId="77777777" w:rsidR="00913B48" w:rsidRPr="00B96823" w:rsidRDefault="00913B48" w:rsidP="006D5485">
            <w:pPr>
              <w:pStyle w:val="af6"/>
              <w:jc w:val="center"/>
            </w:pPr>
            <w:r w:rsidRPr="00B96823">
              <w:lastRenderedPageBreak/>
              <w:t>7</w:t>
            </w:r>
          </w:p>
        </w:tc>
        <w:tc>
          <w:tcPr>
            <w:tcW w:w="2100" w:type="dxa"/>
            <w:tcBorders>
              <w:top w:val="single" w:sz="4" w:space="0" w:color="auto"/>
              <w:left w:val="single" w:sz="4" w:space="0" w:color="auto"/>
              <w:bottom w:val="single" w:sz="4" w:space="0" w:color="auto"/>
              <w:right w:val="single" w:sz="4" w:space="0" w:color="auto"/>
            </w:tcBorders>
          </w:tcPr>
          <w:p w14:paraId="461C0B4F" w14:textId="77777777" w:rsidR="00913B48" w:rsidRPr="00B96823" w:rsidRDefault="00913B48" w:rsidP="006D5485">
            <w:pPr>
              <w:pStyle w:val="af8"/>
            </w:pPr>
            <w:r w:rsidRPr="00B96823">
              <w:t>Учреждения бытового и коммун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3CEABB9A" w14:textId="77777777" w:rsidR="00913B48" w:rsidRPr="00B96823" w:rsidRDefault="00913B48" w:rsidP="006D5485">
            <w:pPr>
              <w:pStyle w:val="af8"/>
            </w:pPr>
            <w:r w:rsidRPr="00B96823">
              <w:t>гостиницы высшей категории, фабрики прачечные, фабрики централизованного выполнения заказов, дома быта, банно-оздоровительные комплексы, аквапарки, общественные туалеты</w:t>
            </w:r>
          </w:p>
        </w:tc>
        <w:tc>
          <w:tcPr>
            <w:tcW w:w="2240" w:type="dxa"/>
            <w:tcBorders>
              <w:top w:val="single" w:sz="4" w:space="0" w:color="auto"/>
              <w:left w:val="single" w:sz="4" w:space="0" w:color="auto"/>
              <w:bottom w:val="single" w:sz="4" w:space="0" w:color="auto"/>
              <w:right w:val="single" w:sz="4" w:space="0" w:color="auto"/>
            </w:tcBorders>
          </w:tcPr>
          <w:p w14:paraId="142BDDFC" w14:textId="77777777" w:rsidR="00913B48" w:rsidRPr="00B96823" w:rsidRDefault="00913B48" w:rsidP="006D5485">
            <w:pPr>
              <w:pStyle w:val="af8"/>
            </w:pPr>
            <w:r w:rsidRPr="00B96823">
              <w:t>специализированные предприятия бытового обслуживания, фабрики прачечные - химчистки, прачечные - химчистки самообслуживания, пожарные депо, банно-оздоровительные учреждения, гостиницы, общественные туалеты</w:t>
            </w:r>
          </w:p>
        </w:tc>
        <w:tc>
          <w:tcPr>
            <w:tcW w:w="3495" w:type="dxa"/>
            <w:tcBorders>
              <w:top w:val="single" w:sz="4" w:space="0" w:color="auto"/>
              <w:left w:val="single" w:sz="4" w:space="0" w:color="auto"/>
              <w:bottom w:val="single" w:sz="4" w:space="0" w:color="auto"/>
              <w:right w:val="single" w:sz="4" w:space="0" w:color="auto"/>
            </w:tcBorders>
          </w:tcPr>
          <w:p w14:paraId="71EFDA9F" w14:textId="77777777" w:rsidR="00913B48" w:rsidRPr="00B96823" w:rsidRDefault="00913B48" w:rsidP="006D5485">
            <w:pPr>
              <w:pStyle w:val="af8"/>
            </w:pPr>
            <w:r w:rsidRPr="00B96823">
              <w:t>предприятия бытового обслуживания, прачечные - химчистки самообслуживания, бани, пожарные депо, общественные туалеты</w:t>
            </w:r>
          </w:p>
        </w:tc>
        <w:tc>
          <w:tcPr>
            <w:tcW w:w="4394" w:type="dxa"/>
            <w:tcBorders>
              <w:top w:val="single" w:sz="4" w:space="0" w:color="auto"/>
              <w:left w:val="single" w:sz="4" w:space="0" w:color="auto"/>
              <w:bottom w:val="single" w:sz="4" w:space="0" w:color="auto"/>
            </w:tcBorders>
          </w:tcPr>
          <w:p w14:paraId="19A2E9F2" w14:textId="77777777" w:rsidR="00913B48" w:rsidRPr="00B96823" w:rsidRDefault="00913B48" w:rsidP="006D5485">
            <w:pPr>
              <w:pStyle w:val="af8"/>
            </w:pPr>
            <w:r w:rsidRPr="00B96823">
              <w:t>предприятия бытового обслуживания, приемные пункты прачечных - химчисток, бани</w:t>
            </w:r>
          </w:p>
        </w:tc>
      </w:tr>
    </w:tbl>
    <w:p w14:paraId="7DA8C391" w14:textId="77777777" w:rsidR="00913B48" w:rsidRPr="00B96823" w:rsidRDefault="00913B48" w:rsidP="00913B48"/>
    <w:p w14:paraId="4E638F7B" w14:textId="77777777" w:rsidR="00913B48" w:rsidRPr="00B96823" w:rsidRDefault="00913B48" w:rsidP="00913B48">
      <w:pPr>
        <w:sectPr w:rsidR="00913B48" w:rsidRPr="00B96823">
          <w:headerReference w:type="default" r:id="rId15"/>
          <w:footerReference w:type="default" r:id="rId16"/>
          <w:pgSz w:w="16837" w:h="11905" w:orient="landscape"/>
          <w:pgMar w:top="1440" w:right="800" w:bottom="1440" w:left="800" w:header="720" w:footer="720" w:gutter="0"/>
          <w:cols w:space="720"/>
          <w:noEndnote/>
        </w:sectPr>
      </w:pPr>
    </w:p>
    <w:p w14:paraId="5C843A9F" w14:textId="77777777" w:rsidR="00913B48" w:rsidRDefault="00913B48" w:rsidP="00913B48">
      <w:pPr>
        <w:pStyle w:val="1"/>
        <w:spacing w:before="0" w:after="0"/>
        <w:rPr>
          <w:rFonts w:ascii="Times New Roman" w:hAnsi="Times New Roman" w:cs="Times New Roman"/>
          <w:sz w:val="28"/>
          <w:szCs w:val="28"/>
        </w:rPr>
      </w:pPr>
      <w:r w:rsidRPr="0006448A">
        <w:rPr>
          <w:rFonts w:ascii="Times New Roman" w:hAnsi="Times New Roman" w:cs="Times New Roman"/>
          <w:sz w:val="28"/>
          <w:szCs w:val="28"/>
        </w:rPr>
        <w:lastRenderedPageBreak/>
        <w:t xml:space="preserve">4. Нормы расчета учреждений и предприятий обслуживания и размеры </w:t>
      </w:r>
    </w:p>
    <w:p w14:paraId="57C9D6E7" w14:textId="77777777" w:rsidR="00913B48" w:rsidRPr="0006448A" w:rsidRDefault="00913B48" w:rsidP="00913B48">
      <w:pPr>
        <w:pStyle w:val="1"/>
        <w:spacing w:before="0" w:after="0"/>
        <w:rPr>
          <w:rFonts w:ascii="Times New Roman" w:hAnsi="Times New Roman" w:cs="Times New Roman"/>
          <w:sz w:val="28"/>
          <w:szCs w:val="28"/>
        </w:rPr>
      </w:pPr>
      <w:r w:rsidRPr="0006448A">
        <w:rPr>
          <w:rFonts w:ascii="Times New Roman" w:hAnsi="Times New Roman" w:cs="Times New Roman"/>
          <w:sz w:val="28"/>
          <w:szCs w:val="28"/>
        </w:rPr>
        <w:t>земельных участков для их размещения:</w:t>
      </w:r>
    </w:p>
    <w:p w14:paraId="75464065" w14:textId="77777777" w:rsidR="00913B48" w:rsidRPr="0006448A" w:rsidRDefault="00913B48" w:rsidP="00913B48">
      <w:pPr>
        <w:rPr>
          <w:sz w:val="28"/>
          <w:szCs w:val="28"/>
        </w:rPr>
      </w:pPr>
    </w:p>
    <w:p w14:paraId="232152C9" w14:textId="77777777" w:rsidR="00913B48" w:rsidRPr="0006448A" w:rsidRDefault="00913B48" w:rsidP="00913B48">
      <w:pPr>
        <w:jc w:val="right"/>
        <w:rPr>
          <w:rStyle w:val="af"/>
          <w:bCs/>
          <w:sz w:val="28"/>
          <w:szCs w:val="28"/>
        </w:rPr>
      </w:pPr>
      <w:r w:rsidRPr="0006448A">
        <w:rPr>
          <w:rStyle w:val="af"/>
          <w:bCs/>
          <w:sz w:val="28"/>
          <w:szCs w:val="28"/>
        </w:rPr>
        <w:t>Таблица 4</w:t>
      </w:r>
    </w:p>
    <w:tbl>
      <w:tblPr>
        <w:tblW w:w="105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1540"/>
        <w:gridCol w:w="1400"/>
        <w:gridCol w:w="1820"/>
        <w:gridCol w:w="2520"/>
      </w:tblGrid>
      <w:tr w:rsidR="00913B48" w14:paraId="38FB5F7A" w14:textId="77777777" w:rsidTr="006D5485">
        <w:trPr>
          <w:trHeight w:val="1114"/>
        </w:trPr>
        <w:tc>
          <w:tcPr>
            <w:tcW w:w="2240" w:type="dxa"/>
            <w:tcBorders>
              <w:top w:val="single" w:sz="4" w:space="0" w:color="auto"/>
              <w:bottom w:val="single" w:sz="4" w:space="0" w:color="auto"/>
              <w:right w:val="single" w:sz="4" w:space="0" w:color="auto"/>
            </w:tcBorders>
          </w:tcPr>
          <w:p w14:paraId="5071B8AB" w14:textId="77777777" w:rsidR="00913B48" w:rsidRDefault="00913B48" w:rsidP="006D5485">
            <w:pPr>
              <w:pStyle w:val="af6"/>
              <w:jc w:val="center"/>
            </w:pPr>
            <w:r>
              <w:t>Учреждения, организации, предприятия, сооружения</w:t>
            </w:r>
          </w:p>
        </w:tc>
        <w:tc>
          <w:tcPr>
            <w:tcW w:w="980" w:type="dxa"/>
            <w:tcBorders>
              <w:top w:val="single" w:sz="4" w:space="0" w:color="auto"/>
              <w:left w:val="single" w:sz="4" w:space="0" w:color="auto"/>
              <w:bottom w:val="single" w:sz="4" w:space="0" w:color="auto"/>
              <w:right w:val="single" w:sz="4" w:space="0" w:color="auto"/>
            </w:tcBorders>
          </w:tcPr>
          <w:p w14:paraId="35C6552F" w14:textId="77777777" w:rsidR="00913B48" w:rsidRDefault="00913B48" w:rsidP="006D5485">
            <w:pPr>
              <w:pStyle w:val="af6"/>
              <w:jc w:val="center"/>
            </w:pPr>
            <w:r>
              <w:t>Единица измерения</w:t>
            </w:r>
          </w:p>
        </w:tc>
        <w:tc>
          <w:tcPr>
            <w:tcW w:w="2940" w:type="dxa"/>
            <w:gridSpan w:val="2"/>
            <w:tcBorders>
              <w:top w:val="single" w:sz="4" w:space="0" w:color="auto"/>
              <w:left w:val="single" w:sz="4" w:space="0" w:color="auto"/>
              <w:right w:val="single" w:sz="4" w:space="0" w:color="auto"/>
            </w:tcBorders>
          </w:tcPr>
          <w:p w14:paraId="14BEB67B" w14:textId="77777777" w:rsidR="00913B48" w:rsidRDefault="00913B48" w:rsidP="006D5485">
            <w:pPr>
              <w:pStyle w:val="af6"/>
              <w:jc w:val="center"/>
            </w:pPr>
            <w:r>
              <w:t>обеспеченность на 1000 жителей (в пределах минимума)</w:t>
            </w:r>
          </w:p>
        </w:tc>
        <w:tc>
          <w:tcPr>
            <w:tcW w:w="1820" w:type="dxa"/>
            <w:tcBorders>
              <w:top w:val="single" w:sz="4" w:space="0" w:color="auto"/>
              <w:left w:val="single" w:sz="4" w:space="0" w:color="auto"/>
              <w:bottom w:val="single" w:sz="4" w:space="0" w:color="auto"/>
              <w:right w:val="single" w:sz="4" w:space="0" w:color="auto"/>
            </w:tcBorders>
          </w:tcPr>
          <w:p w14:paraId="736B4E51" w14:textId="77777777" w:rsidR="00913B48" w:rsidRDefault="00913B48" w:rsidP="006D5485">
            <w:pPr>
              <w:pStyle w:val="af6"/>
              <w:jc w:val="center"/>
            </w:pPr>
            <w:r>
              <w:t>Размер земельного участка, кв. м</w:t>
            </w:r>
          </w:p>
        </w:tc>
        <w:tc>
          <w:tcPr>
            <w:tcW w:w="2520" w:type="dxa"/>
            <w:tcBorders>
              <w:top w:val="single" w:sz="4" w:space="0" w:color="auto"/>
              <w:left w:val="single" w:sz="4" w:space="0" w:color="auto"/>
              <w:bottom w:val="single" w:sz="4" w:space="0" w:color="auto"/>
            </w:tcBorders>
          </w:tcPr>
          <w:p w14:paraId="76A87E1F" w14:textId="77777777" w:rsidR="00913B48" w:rsidRDefault="00913B48" w:rsidP="006D5485">
            <w:pPr>
              <w:pStyle w:val="af6"/>
              <w:jc w:val="center"/>
            </w:pPr>
            <w:r>
              <w:t>Примечание</w:t>
            </w:r>
          </w:p>
        </w:tc>
      </w:tr>
      <w:tr w:rsidR="00913B48" w14:paraId="07F26123" w14:textId="77777777" w:rsidTr="006D5485">
        <w:tc>
          <w:tcPr>
            <w:tcW w:w="2240" w:type="dxa"/>
            <w:tcBorders>
              <w:top w:val="single" w:sz="4" w:space="0" w:color="auto"/>
              <w:bottom w:val="single" w:sz="4" w:space="0" w:color="auto"/>
              <w:right w:val="single" w:sz="4" w:space="0" w:color="auto"/>
            </w:tcBorders>
          </w:tcPr>
          <w:p w14:paraId="1E8A9AAC" w14:textId="77777777" w:rsidR="00913B48" w:rsidRDefault="00913B48" w:rsidP="006D5485">
            <w:pPr>
              <w:pStyle w:val="af6"/>
              <w:jc w:val="center"/>
            </w:pPr>
            <w:r>
              <w:t>1</w:t>
            </w:r>
          </w:p>
        </w:tc>
        <w:tc>
          <w:tcPr>
            <w:tcW w:w="980" w:type="dxa"/>
            <w:tcBorders>
              <w:top w:val="single" w:sz="4" w:space="0" w:color="auto"/>
              <w:left w:val="single" w:sz="4" w:space="0" w:color="auto"/>
              <w:bottom w:val="single" w:sz="4" w:space="0" w:color="auto"/>
              <w:right w:val="single" w:sz="4" w:space="0" w:color="auto"/>
            </w:tcBorders>
          </w:tcPr>
          <w:p w14:paraId="465C79AC" w14:textId="77777777" w:rsidR="00913B48" w:rsidRDefault="00913B48" w:rsidP="006D5485">
            <w:pPr>
              <w:pStyle w:val="af6"/>
              <w:jc w:val="center"/>
            </w:pPr>
            <w:r>
              <w:t>2</w:t>
            </w:r>
          </w:p>
        </w:tc>
        <w:tc>
          <w:tcPr>
            <w:tcW w:w="2940" w:type="dxa"/>
            <w:gridSpan w:val="2"/>
            <w:tcBorders>
              <w:top w:val="single" w:sz="4" w:space="0" w:color="auto"/>
              <w:left w:val="single" w:sz="4" w:space="0" w:color="auto"/>
              <w:bottom w:val="single" w:sz="4" w:space="0" w:color="auto"/>
              <w:right w:val="single" w:sz="4" w:space="0" w:color="auto"/>
            </w:tcBorders>
          </w:tcPr>
          <w:p w14:paraId="64B4965F" w14:textId="77777777" w:rsidR="00913B48" w:rsidRDefault="00913B48" w:rsidP="006D5485">
            <w:pPr>
              <w:pStyle w:val="af6"/>
              <w:jc w:val="center"/>
            </w:pPr>
            <w:r>
              <w:t>3</w:t>
            </w:r>
          </w:p>
        </w:tc>
        <w:tc>
          <w:tcPr>
            <w:tcW w:w="1820" w:type="dxa"/>
            <w:tcBorders>
              <w:top w:val="single" w:sz="4" w:space="0" w:color="auto"/>
              <w:left w:val="single" w:sz="4" w:space="0" w:color="auto"/>
              <w:bottom w:val="single" w:sz="4" w:space="0" w:color="auto"/>
              <w:right w:val="single" w:sz="4" w:space="0" w:color="auto"/>
            </w:tcBorders>
          </w:tcPr>
          <w:p w14:paraId="7EF9A103" w14:textId="77777777" w:rsidR="00913B48" w:rsidRDefault="00913B48" w:rsidP="006D5485">
            <w:pPr>
              <w:pStyle w:val="af6"/>
              <w:jc w:val="center"/>
            </w:pPr>
            <w:r>
              <w:t>4</w:t>
            </w:r>
          </w:p>
        </w:tc>
        <w:tc>
          <w:tcPr>
            <w:tcW w:w="2520" w:type="dxa"/>
            <w:tcBorders>
              <w:top w:val="single" w:sz="4" w:space="0" w:color="auto"/>
              <w:left w:val="single" w:sz="4" w:space="0" w:color="auto"/>
              <w:bottom w:val="single" w:sz="4" w:space="0" w:color="auto"/>
            </w:tcBorders>
          </w:tcPr>
          <w:p w14:paraId="49A2DC83" w14:textId="77777777" w:rsidR="00913B48" w:rsidRDefault="00913B48" w:rsidP="006D5485">
            <w:pPr>
              <w:pStyle w:val="af6"/>
              <w:jc w:val="center"/>
            </w:pPr>
            <w:r>
              <w:t>5</w:t>
            </w:r>
          </w:p>
        </w:tc>
      </w:tr>
      <w:tr w:rsidR="00913B48" w14:paraId="2B7B396D" w14:textId="77777777" w:rsidTr="006D5485">
        <w:tc>
          <w:tcPr>
            <w:tcW w:w="10500" w:type="dxa"/>
            <w:gridSpan w:val="6"/>
            <w:tcBorders>
              <w:top w:val="single" w:sz="4" w:space="0" w:color="auto"/>
              <w:bottom w:val="single" w:sz="4" w:space="0" w:color="auto"/>
            </w:tcBorders>
          </w:tcPr>
          <w:p w14:paraId="7885437E" w14:textId="77777777" w:rsidR="00913B48" w:rsidRDefault="00913B48" w:rsidP="006D5485">
            <w:pPr>
              <w:pStyle w:val="1"/>
              <w:spacing w:before="0" w:after="0"/>
            </w:pPr>
            <w:r>
              <w:t>I. Образовательные организации</w:t>
            </w:r>
          </w:p>
        </w:tc>
      </w:tr>
      <w:tr w:rsidR="00913B48" w14:paraId="7431E688" w14:textId="77777777" w:rsidTr="006D5485">
        <w:tc>
          <w:tcPr>
            <w:tcW w:w="2240" w:type="dxa"/>
            <w:tcBorders>
              <w:top w:val="single" w:sz="4" w:space="0" w:color="auto"/>
              <w:bottom w:val="single" w:sz="4" w:space="0" w:color="auto"/>
              <w:right w:val="single" w:sz="4" w:space="0" w:color="auto"/>
            </w:tcBorders>
          </w:tcPr>
          <w:p w14:paraId="3156DFCB" w14:textId="77777777" w:rsidR="00913B48" w:rsidRDefault="00913B48" w:rsidP="006D5485">
            <w:pPr>
              <w:pStyle w:val="af8"/>
            </w:pPr>
            <w:r>
              <w:t>Дошкольные образовательные организации, место</w:t>
            </w:r>
          </w:p>
        </w:tc>
        <w:tc>
          <w:tcPr>
            <w:tcW w:w="980" w:type="dxa"/>
            <w:tcBorders>
              <w:top w:val="single" w:sz="4" w:space="0" w:color="auto"/>
              <w:left w:val="single" w:sz="4" w:space="0" w:color="auto"/>
              <w:bottom w:val="single" w:sz="4" w:space="0" w:color="auto"/>
              <w:right w:val="single" w:sz="4" w:space="0" w:color="auto"/>
            </w:tcBorders>
          </w:tcPr>
          <w:p w14:paraId="6CD43660" w14:textId="77777777" w:rsidR="00913B48" w:rsidRDefault="00913B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436F398" w14:textId="77777777" w:rsidR="00913B48" w:rsidRDefault="00913B48" w:rsidP="006D5485">
            <w:pPr>
              <w:pStyle w:val="af8"/>
            </w:pPr>
            <w:r>
              <w:t>по расчету</w:t>
            </w:r>
            <w:hyperlink w:anchor="sub_411" w:history="1">
              <w:r>
                <w:rPr>
                  <w:rStyle w:val="af0"/>
                </w:rPr>
                <w:t>*</w:t>
              </w:r>
            </w:hyperlink>
          </w:p>
        </w:tc>
        <w:tc>
          <w:tcPr>
            <w:tcW w:w="1820" w:type="dxa"/>
            <w:tcBorders>
              <w:top w:val="single" w:sz="4" w:space="0" w:color="auto"/>
              <w:left w:val="single" w:sz="4" w:space="0" w:color="auto"/>
              <w:bottom w:val="single" w:sz="4" w:space="0" w:color="auto"/>
              <w:right w:val="single" w:sz="4" w:space="0" w:color="auto"/>
            </w:tcBorders>
          </w:tcPr>
          <w:p w14:paraId="6B2BC54A" w14:textId="77777777" w:rsidR="00913B48" w:rsidRDefault="00913B48" w:rsidP="006D5485">
            <w:pPr>
              <w:pStyle w:val="af6"/>
            </w:pPr>
          </w:p>
        </w:tc>
        <w:tc>
          <w:tcPr>
            <w:tcW w:w="2520" w:type="dxa"/>
            <w:tcBorders>
              <w:top w:val="single" w:sz="4" w:space="0" w:color="auto"/>
              <w:left w:val="single" w:sz="4" w:space="0" w:color="auto"/>
              <w:bottom w:val="single" w:sz="4" w:space="0" w:color="auto"/>
            </w:tcBorders>
          </w:tcPr>
          <w:p w14:paraId="093C9522" w14:textId="77777777" w:rsidR="00913B48" w:rsidRDefault="00913B48" w:rsidP="006D5485">
            <w:pPr>
              <w:pStyle w:val="af8"/>
            </w:pPr>
            <w:r>
              <w:t xml:space="preserve">Радиус обслуживания следует принимать в соответствии с </w:t>
            </w:r>
            <w:hyperlink w:anchor="sub_51" w:history="1">
              <w:r>
                <w:rPr>
                  <w:rStyle w:val="af0"/>
                </w:rPr>
                <w:t>таблицей 5.1</w:t>
              </w:r>
            </w:hyperlink>
            <w:r>
              <w:t xml:space="preserve"> Настоящих нормативов</w:t>
            </w:r>
          </w:p>
        </w:tc>
      </w:tr>
      <w:tr w:rsidR="00913B48" w14:paraId="39B60AB7" w14:textId="77777777" w:rsidTr="006D5485">
        <w:tc>
          <w:tcPr>
            <w:tcW w:w="2240" w:type="dxa"/>
            <w:tcBorders>
              <w:top w:val="single" w:sz="4" w:space="0" w:color="auto"/>
              <w:bottom w:val="single" w:sz="4" w:space="0" w:color="auto"/>
              <w:right w:val="single" w:sz="4" w:space="0" w:color="auto"/>
            </w:tcBorders>
          </w:tcPr>
          <w:p w14:paraId="3965DD8D" w14:textId="77777777" w:rsidR="00913B48" w:rsidRDefault="00913B48" w:rsidP="006D5485">
            <w:pPr>
              <w:pStyle w:val="af8"/>
            </w:pPr>
            <w:r>
              <w:t>Крытые бассейны для дошкольников</w:t>
            </w:r>
          </w:p>
        </w:tc>
        <w:tc>
          <w:tcPr>
            <w:tcW w:w="980" w:type="dxa"/>
            <w:tcBorders>
              <w:top w:val="single" w:sz="4" w:space="0" w:color="auto"/>
              <w:left w:val="single" w:sz="4" w:space="0" w:color="auto"/>
              <w:bottom w:val="single" w:sz="4" w:space="0" w:color="auto"/>
              <w:right w:val="single" w:sz="4" w:space="0" w:color="auto"/>
            </w:tcBorders>
          </w:tcPr>
          <w:p w14:paraId="13F144AA" w14:textId="77777777" w:rsidR="00913B48" w:rsidRDefault="00913B48" w:rsidP="006D5485">
            <w:pPr>
              <w:pStyle w:val="af8"/>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29E3EA74" w14:textId="77777777" w:rsidR="00913B48" w:rsidRDefault="00913B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7A61C90" w14:textId="77777777" w:rsidR="00913B48" w:rsidRDefault="00913B48" w:rsidP="006D5485">
            <w:pPr>
              <w:pStyle w:val="af8"/>
            </w:pPr>
            <w:r>
              <w:t>по заданию на проектирование</w:t>
            </w:r>
          </w:p>
        </w:tc>
        <w:tc>
          <w:tcPr>
            <w:tcW w:w="2520" w:type="dxa"/>
            <w:tcBorders>
              <w:top w:val="single" w:sz="4" w:space="0" w:color="auto"/>
              <w:left w:val="single" w:sz="4" w:space="0" w:color="auto"/>
              <w:bottom w:val="single" w:sz="4" w:space="0" w:color="auto"/>
            </w:tcBorders>
          </w:tcPr>
          <w:p w14:paraId="2AA29189" w14:textId="77777777" w:rsidR="00913B48" w:rsidRDefault="00913B48" w:rsidP="006D5485">
            <w:pPr>
              <w:pStyle w:val="af6"/>
            </w:pPr>
          </w:p>
        </w:tc>
      </w:tr>
      <w:tr w:rsidR="00913B48" w14:paraId="214E2D73" w14:textId="77777777" w:rsidTr="006D5485">
        <w:tc>
          <w:tcPr>
            <w:tcW w:w="2240" w:type="dxa"/>
            <w:tcBorders>
              <w:top w:val="single" w:sz="4" w:space="0" w:color="auto"/>
              <w:bottom w:val="single" w:sz="4" w:space="0" w:color="auto"/>
              <w:right w:val="single" w:sz="4" w:space="0" w:color="auto"/>
            </w:tcBorders>
          </w:tcPr>
          <w:p w14:paraId="17C5CF12" w14:textId="77777777" w:rsidR="00913B48" w:rsidRDefault="00913B48" w:rsidP="006D5485">
            <w:pPr>
              <w:pStyle w:val="af8"/>
            </w:pPr>
            <w:r>
              <w:t>Общеобразовательные организации: школы, лицеи, гимназии, кадетские училища</w:t>
            </w:r>
          </w:p>
        </w:tc>
        <w:tc>
          <w:tcPr>
            <w:tcW w:w="980" w:type="dxa"/>
            <w:tcBorders>
              <w:top w:val="single" w:sz="4" w:space="0" w:color="auto"/>
              <w:left w:val="single" w:sz="4" w:space="0" w:color="auto"/>
              <w:bottom w:val="single" w:sz="4" w:space="0" w:color="auto"/>
              <w:right w:val="single" w:sz="4" w:space="0" w:color="auto"/>
            </w:tcBorders>
          </w:tcPr>
          <w:p w14:paraId="1AA5AF0C" w14:textId="77777777" w:rsidR="00913B48" w:rsidRDefault="00913B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1391A1A" w14:textId="77777777" w:rsidR="00913B48" w:rsidRDefault="00913B48" w:rsidP="006D5485">
            <w:pPr>
              <w:pStyle w:val="af8"/>
            </w:pPr>
            <w:r>
              <w:t>по расчету</w:t>
            </w:r>
            <w:hyperlink w:anchor="sub_411" w:history="1">
              <w:r>
                <w:rPr>
                  <w:rStyle w:val="af0"/>
                </w:rPr>
                <w:t>*</w:t>
              </w:r>
            </w:hyperlink>
          </w:p>
        </w:tc>
        <w:tc>
          <w:tcPr>
            <w:tcW w:w="1820" w:type="dxa"/>
            <w:tcBorders>
              <w:top w:val="single" w:sz="4" w:space="0" w:color="auto"/>
              <w:left w:val="single" w:sz="4" w:space="0" w:color="auto"/>
              <w:bottom w:val="single" w:sz="4" w:space="0" w:color="auto"/>
              <w:right w:val="single" w:sz="4" w:space="0" w:color="auto"/>
            </w:tcBorders>
          </w:tcPr>
          <w:p w14:paraId="66AB40DE" w14:textId="77777777" w:rsidR="00913B48" w:rsidRDefault="00913B48" w:rsidP="006D5485">
            <w:pPr>
              <w:pStyle w:val="af6"/>
            </w:pPr>
          </w:p>
        </w:tc>
        <w:tc>
          <w:tcPr>
            <w:tcW w:w="2520" w:type="dxa"/>
            <w:tcBorders>
              <w:top w:val="single" w:sz="4" w:space="0" w:color="auto"/>
              <w:left w:val="single" w:sz="4" w:space="0" w:color="auto"/>
              <w:bottom w:val="single" w:sz="4" w:space="0" w:color="auto"/>
            </w:tcBorders>
          </w:tcPr>
          <w:p w14:paraId="52E4744A" w14:textId="77777777" w:rsidR="00913B48" w:rsidRDefault="00913B48" w:rsidP="006D5485">
            <w:pPr>
              <w:pStyle w:val="af8"/>
            </w:pPr>
            <w:r>
              <w:t xml:space="preserve">Радиус обслуживания следует принимать в соответствии с </w:t>
            </w:r>
            <w:hyperlink w:anchor="sub_51" w:history="1">
              <w:r>
                <w:rPr>
                  <w:rStyle w:val="af0"/>
                </w:rPr>
                <w:t>таблицей 5.1</w:t>
              </w:r>
            </w:hyperlink>
            <w: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913B48" w14:paraId="5BB84A18" w14:textId="77777777" w:rsidTr="006D5485">
        <w:tc>
          <w:tcPr>
            <w:tcW w:w="2240" w:type="dxa"/>
            <w:tcBorders>
              <w:top w:val="single" w:sz="4" w:space="0" w:color="auto"/>
              <w:bottom w:val="single" w:sz="4" w:space="0" w:color="auto"/>
              <w:right w:val="single" w:sz="4" w:space="0" w:color="auto"/>
            </w:tcBorders>
          </w:tcPr>
          <w:p w14:paraId="4F326433" w14:textId="77777777" w:rsidR="00913B48" w:rsidRDefault="00913B48" w:rsidP="006D5485">
            <w:pPr>
              <w:pStyle w:val="af8"/>
            </w:pPr>
            <w:r>
              <w:t>Общеобразовательные организации, имеющие интернат, учащиеся</w:t>
            </w:r>
          </w:p>
        </w:tc>
        <w:tc>
          <w:tcPr>
            <w:tcW w:w="980" w:type="dxa"/>
            <w:tcBorders>
              <w:top w:val="single" w:sz="4" w:space="0" w:color="auto"/>
              <w:left w:val="single" w:sz="4" w:space="0" w:color="auto"/>
              <w:bottom w:val="single" w:sz="4" w:space="0" w:color="auto"/>
              <w:right w:val="single" w:sz="4" w:space="0" w:color="auto"/>
            </w:tcBorders>
          </w:tcPr>
          <w:p w14:paraId="5B3AE70C" w14:textId="77777777" w:rsidR="00913B48" w:rsidRDefault="00913B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DBE8E1F" w14:textId="77777777" w:rsidR="00913B48" w:rsidRDefault="00913B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25F4881" w14:textId="77777777" w:rsidR="00913B48" w:rsidRDefault="00913B48" w:rsidP="006D5485">
            <w:pPr>
              <w:pStyle w:val="af8"/>
            </w:pPr>
            <w:r>
              <w:t>При вместимости общеобразовательной школы-интерната, учащихся: св. 200 до 300 70 м2 на 1 учащегося - 300 - 500</w:t>
            </w:r>
          </w:p>
          <w:p w14:paraId="6C6D3F79" w14:textId="77777777" w:rsidR="00913B48" w:rsidRDefault="00913B48" w:rsidP="006D5485">
            <w:pPr>
              <w:pStyle w:val="af8"/>
            </w:pPr>
            <w:r>
              <w:t>65 - в 500 и более 45"</w:t>
            </w:r>
          </w:p>
        </w:tc>
        <w:tc>
          <w:tcPr>
            <w:tcW w:w="2520" w:type="dxa"/>
            <w:tcBorders>
              <w:top w:val="single" w:sz="4" w:space="0" w:color="auto"/>
              <w:left w:val="single" w:sz="4" w:space="0" w:color="auto"/>
              <w:bottom w:val="single" w:sz="4" w:space="0" w:color="auto"/>
            </w:tcBorders>
          </w:tcPr>
          <w:p w14:paraId="3628F128" w14:textId="77777777" w:rsidR="00913B48" w:rsidRDefault="00913B48" w:rsidP="006D5485">
            <w:pPr>
              <w:pStyle w:val="af8"/>
            </w:pPr>
            <w:r>
              <w:t>При размещении на земельном участке школы здания интерната (спального корпуса) площадь земельного участка следует увеличивать на 0,2 га</w:t>
            </w:r>
          </w:p>
        </w:tc>
      </w:tr>
      <w:tr w:rsidR="00913B48" w14:paraId="75482B5F" w14:textId="77777777" w:rsidTr="006D5485">
        <w:tc>
          <w:tcPr>
            <w:tcW w:w="2240" w:type="dxa"/>
            <w:tcBorders>
              <w:top w:val="single" w:sz="4" w:space="0" w:color="auto"/>
              <w:bottom w:val="single" w:sz="4" w:space="0" w:color="auto"/>
              <w:right w:val="single" w:sz="4" w:space="0" w:color="auto"/>
            </w:tcBorders>
          </w:tcPr>
          <w:p w14:paraId="47FF6E42" w14:textId="77777777" w:rsidR="00913B48" w:rsidRDefault="00913B48" w:rsidP="006D5485">
            <w:pPr>
              <w:pStyle w:val="af8"/>
            </w:pPr>
            <w:r>
              <w:t>Межшкольный учебный комбинат, место</w:t>
            </w:r>
          </w:p>
        </w:tc>
        <w:tc>
          <w:tcPr>
            <w:tcW w:w="980" w:type="dxa"/>
            <w:tcBorders>
              <w:top w:val="single" w:sz="4" w:space="0" w:color="auto"/>
              <w:left w:val="single" w:sz="4" w:space="0" w:color="auto"/>
              <w:bottom w:val="single" w:sz="4" w:space="0" w:color="auto"/>
              <w:right w:val="single" w:sz="4" w:space="0" w:color="auto"/>
            </w:tcBorders>
          </w:tcPr>
          <w:p w14:paraId="2D35B744" w14:textId="77777777" w:rsidR="00913B48" w:rsidRDefault="00913B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0C464A7" w14:textId="77777777" w:rsidR="00913B48" w:rsidRDefault="00913B48" w:rsidP="006D5485">
            <w:pPr>
              <w:pStyle w:val="af8"/>
            </w:pPr>
            <w:r>
              <w:t>8% общего числа школьников</w:t>
            </w:r>
          </w:p>
        </w:tc>
        <w:tc>
          <w:tcPr>
            <w:tcW w:w="1820" w:type="dxa"/>
            <w:tcBorders>
              <w:top w:val="single" w:sz="4" w:space="0" w:color="auto"/>
              <w:left w:val="single" w:sz="4" w:space="0" w:color="auto"/>
              <w:bottom w:val="single" w:sz="4" w:space="0" w:color="auto"/>
              <w:right w:val="single" w:sz="4" w:space="0" w:color="auto"/>
            </w:tcBorders>
          </w:tcPr>
          <w:p w14:paraId="09560FF2" w14:textId="77777777" w:rsidR="00913B48" w:rsidRDefault="00913B48" w:rsidP="006D5485">
            <w:pPr>
              <w:pStyle w:val="af8"/>
            </w:pPr>
            <w:r>
              <w:t xml:space="preserve">Размер земельных участков межшкольных учебно-производственных комбинатов рекомендуется </w:t>
            </w:r>
            <w:r>
              <w:lastRenderedPageBreak/>
              <w:t>принимать по таблице 5, но не менее 2 га, при устройстве автополигона или трактородрома не менее 3 га</w:t>
            </w:r>
          </w:p>
        </w:tc>
        <w:tc>
          <w:tcPr>
            <w:tcW w:w="2520" w:type="dxa"/>
            <w:tcBorders>
              <w:top w:val="single" w:sz="4" w:space="0" w:color="auto"/>
              <w:left w:val="single" w:sz="4" w:space="0" w:color="auto"/>
              <w:bottom w:val="single" w:sz="4" w:space="0" w:color="auto"/>
            </w:tcBorders>
          </w:tcPr>
          <w:p w14:paraId="45AE7003" w14:textId="77777777" w:rsidR="00913B48" w:rsidRDefault="00913B48" w:rsidP="006D5485">
            <w:pPr>
              <w:pStyle w:val="af8"/>
            </w:pPr>
            <w:r>
              <w:lastRenderedPageBreak/>
              <w:t>Автотрактородром следует размещать вне селитебной территории</w:t>
            </w:r>
          </w:p>
          <w:p w14:paraId="500BF1CD" w14:textId="77777777" w:rsidR="00913B48" w:rsidRDefault="00913B48" w:rsidP="006D5485">
            <w:pPr>
              <w:pStyle w:val="af8"/>
            </w:pPr>
          </w:p>
        </w:tc>
      </w:tr>
      <w:tr w:rsidR="00913B48" w14:paraId="6626E4B5" w14:textId="77777777" w:rsidTr="006D5485">
        <w:tc>
          <w:tcPr>
            <w:tcW w:w="2240" w:type="dxa"/>
            <w:tcBorders>
              <w:top w:val="single" w:sz="4" w:space="0" w:color="auto"/>
              <w:bottom w:val="single" w:sz="4" w:space="0" w:color="auto"/>
              <w:right w:val="single" w:sz="4" w:space="0" w:color="auto"/>
            </w:tcBorders>
          </w:tcPr>
          <w:p w14:paraId="6CB4DCE9" w14:textId="77777777" w:rsidR="00913B48" w:rsidRDefault="00913B48" w:rsidP="006D5485">
            <w:pPr>
              <w:pStyle w:val="af8"/>
            </w:pPr>
            <w:r>
              <w:lastRenderedPageBreak/>
              <w:t>Внешкольные учреждения, место</w:t>
            </w:r>
          </w:p>
        </w:tc>
        <w:tc>
          <w:tcPr>
            <w:tcW w:w="980" w:type="dxa"/>
            <w:tcBorders>
              <w:top w:val="single" w:sz="4" w:space="0" w:color="auto"/>
              <w:left w:val="single" w:sz="4" w:space="0" w:color="auto"/>
              <w:bottom w:val="single" w:sz="4" w:space="0" w:color="auto"/>
              <w:right w:val="single" w:sz="4" w:space="0" w:color="auto"/>
            </w:tcBorders>
          </w:tcPr>
          <w:p w14:paraId="718BCB28" w14:textId="77777777" w:rsidR="00913B48" w:rsidRDefault="00913B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AFDA8C2" w14:textId="77777777" w:rsidR="00913B48" w:rsidRDefault="00913B48" w:rsidP="006D5485">
            <w:pPr>
              <w:pStyle w:val="af8"/>
            </w:pPr>
            <w:r>
              <w:t>10% от общего числа школьников, в том числе по видам зданий: Дворец (дом) творчества школьников - 3,3%;</w:t>
            </w:r>
          </w:p>
          <w:p w14:paraId="103FCB42" w14:textId="77777777" w:rsidR="00913B48" w:rsidRDefault="00913B48" w:rsidP="006D5485">
            <w:pPr>
              <w:pStyle w:val="af8"/>
            </w:pPr>
            <w:r>
              <w:t>станция юных техников - 0,9%;</w:t>
            </w:r>
          </w:p>
          <w:p w14:paraId="7A655FF7" w14:textId="77777777" w:rsidR="00913B48" w:rsidRDefault="00913B48" w:rsidP="006D5485">
            <w:pPr>
              <w:pStyle w:val="af8"/>
            </w:pPr>
            <w:r>
              <w:t>станция юных натуралистов - 0,4%;</w:t>
            </w:r>
          </w:p>
          <w:p w14:paraId="1E1F8164" w14:textId="77777777" w:rsidR="00913B48" w:rsidRDefault="00913B48" w:rsidP="006D5485">
            <w:pPr>
              <w:pStyle w:val="af8"/>
            </w:pPr>
            <w:r>
              <w:t>станция юных туристов - 0,4%;</w:t>
            </w:r>
          </w:p>
          <w:p w14:paraId="39B39A24" w14:textId="77777777" w:rsidR="00913B48" w:rsidRDefault="00913B48" w:rsidP="006D5485">
            <w:pPr>
              <w:pStyle w:val="af8"/>
            </w:pPr>
            <w:r>
              <w:t>детско-юношеская спортивная школа - 2,3%;</w:t>
            </w:r>
          </w:p>
          <w:p w14:paraId="3A2D357D" w14:textId="77777777" w:rsidR="00913B48" w:rsidRDefault="00913B48" w:rsidP="006D5485">
            <w:pPr>
              <w:pStyle w:val="af8"/>
            </w:pPr>
            <w:r>
              <w:t>детская школа искусств или музыкальная, художественная, хореографическая школа - 2,7%</w:t>
            </w:r>
          </w:p>
        </w:tc>
        <w:tc>
          <w:tcPr>
            <w:tcW w:w="1820" w:type="dxa"/>
            <w:tcBorders>
              <w:top w:val="single" w:sz="4" w:space="0" w:color="auto"/>
              <w:left w:val="single" w:sz="4" w:space="0" w:color="auto"/>
              <w:bottom w:val="single" w:sz="4" w:space="0" w:color="auto"/>
              <w:right w:val="single" w:sz="4" w:space="0" w:color="auto"/>
            </w:tcBorders>
          </w:tcPr>
          <w:p w14:paraId="7369D127" w14:textId="77777777" w:rsidR="00913B48" w:rsidRDefault="00913B48" w:rsidP="006D5485">
            <w:pPr>
              <w:pStyle w:val="af8"/>
            </w:pPr>
            <w:r>
              <w:t>По заданию на проектирование</w:t>
            </w:r>
          </w:p>
        </w:tc>
        <w:tc>
          <w:tcPr>
            <w:tcW w:w="2520" w:type="dxa"/>
            <w:tcBorders>
              <w:top w:val="nil"/>
              <w:left w:val="single" w:sz="4" w:space="0" w:color="auto"/>
              <w:bottom w:val="single" w:sz="4" w:space="0" w:color="auto"/>
            </w:tcBorders>
          </w:tcPr>
          <w:p w14:paraId="3D89AFB7" w14:textId="77777777" w:rsidR="00913B48" w:rsidRDefault="00913B48" w:rsidP="006D5485">
            <w:pPr>
              <w:pStyle w:val="af8"/>
            </w:pPr>
            <w:r>
              <w:t>В сельских поселениях места для внешкольных учреждений рекомендуется предусматривать в зданиях общеобразовательных школ.</w:t>
            </w:r>
          </w:p>
        </w:tc>
      </w:tr>
      <w:tr w:rsidR="00913B48" w14:paraId="70C397A3" w14:textId="77777777" w:rsidTr="006D5485">
        <w:tc>
          <w:tcPr>
            <w:tcW w:w="10500" w:type="dxa"/>
            <w:gridSpan w:val="6"/>
            <w:tcBorders>
              <w:top w:val="single" w:sz="4" w:space="0" w:color="auto"/>
              <w:bottom w:val="single" w:sz="4" w:space="0" w:color="auto"/>
            </w:tcBorders>
          </w:tcPr>
          <w:p w14:paraId="7D20DCCD" w14:textId="77777777" w:rsidR="00913B48" w:rsidRDefault="00913B48" w:rsidP="006D5485">
            <w:pPr>
              <w:pStyle w:val="1"/>
              <w:spacing w:before="0" w:after="0"/>
            </w:pPr>
            <w:r>
              <w:t>II. Учреждения здравоохранения</w:t>
            </w:r>
          </w:p>
        </w:tc>
      </w:tr>
      <w:tr w:rsidR="00913B48" w14:paraId="280B1E84" w14:textId="77777777" w:rsidTr="006D5485">
        <w:tc>
          <w:tcPr>
            <w:tcW w:w="2240" w:type="dxa"/>
            <w:tcBorders>
              <w:top w:val="single" w:sz="4" w:space="0" w:color="auto"/>
              <w:bottom w:val="nil"/>
              <w:right w:val="single" w:sz="4" w:space="0" w:color="auto"/>
            </w:tcBorders>
          </w:tcPr>
          <w:p w14:paraId="1A9D291A" w14:textId="77777777" w:rsidR="00913B48" w:rsidRDefault="00913B48" w:rsidP="006D5485">
            <w:pPr>
              <w:pStyle w:val="af8"/>
            </w:pPr>
            <w: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1A3E78AE" w14:textId="77777777" w:rsidR="00913B48" w:rsidRDefault="00913B48" w:rsidP="006D5485">
            <w:pPr>
              <w:pStyle w:val="af8"/>
            </w:pPr>
            <w:r>
              <w:t>1 койка</w:t>
            </w:r>
          </w:p>
        </w:tc>
        <w:tc>
          <w:tcPr>
            <w:tcW w:w="2940" w:type="dxa"/>
            <w:gridSpan w:val="2"/>
            <w:tcBorders>
              <w:top w:val="single" w:sz="4" w:space="0" w:color="auto"/>
              <w:left w:val="single" w:sz="4" w:space="0" w:color="auto"/>
              <w:bottom w:val="nil"/>
              <w:right w:val="single" w:sz="4" w:space="0" w:color="auto"/>
            </w:tcBorders>
          </w:tcPr>
          <w:p w14:paraId="69A86175" w14:textId="77777777" w:rsidR="00913B48" w:rsidRDefault="00913B48" w:rsidP="006D5485">
            <w:pPr>
              <w:pStyle w:val="af8"/>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7BAFB2D2" w14:textId="77777777" w:rsidR="00913B48" w:rsidRDefault="00913B48" w:rsidP="006D5485">
            <w:pPr>
              <w:pStyle w:val="af8"/>
            </w:pPr>
            <w:r>
              <w:t>При мощности стационаров, коек: до 50 - 150 м2 на 1 койку</w:t>
            </w:r>
          </w:p>
          <w:p w14:paraId="1E6C2305" w14:textId="77777777" w:rsidR="00913B48" w:rsidRDefault="00913B48" w:rsidP="006D5485">
            <w:pPr>
              <w:pStyle w:val="af8"/>
            </w:pPr>
            <w:r>
              <w:t>св. 50 до 100 - 150м2 - 100</w:t>
            </w:r>
          </w:p>
          <w:p w14:paraId="35882CB1" w14:textId="77777777" w:rsidR="00913B48" w:rsidRDefault="00913B48" w:rsidP="006D5485">
            <w:pPr>
              <w:pStyle w:val="af8"/>
            </w:pPr>
            <w:r>
              <w:t>Св. 100 до 200 - 100 80 м2 на одну койку</w:t>
            </w:r>
          </w:p>
          <w:p w14:paraId="44274CC8" w14:textId="77777777" w:rsidR="00913B48" w:rsidRDefault="00913B48" w:rsidP="006D5485">
            <w:pPr>
              <w:pStyle w:val="af8"/>
            </w:pPr>
            <w:r>
              <w:t>св. 200 до 400 - 80 - 75 м2</w:t>
            </w:r>
          </w:p>
          <w:p w14:paraId="32B95D43" w14:textId="77777777" w:rsidR="00913B48" w:rsidRDefault="00913B48" w:rsidP="006D5485">
            <w:pPr>
              <w:pStyle w:val="af8"/>
            </w:pPr>
            <w:r>
              <w:t>св. 400 до 800 - 75 - 70 м2</w:t>
            </w:r>
          </w:p>
          <w:p w14:paraId="0C3BAD8F" w14:textId="77777777" w:rsidR="00913B48" w:rsidRDefault="00913B48" w:rsidP="006D5485">
            <w:pPr>
              <w:pStyle w:val="af8"/>
            </w:pPr>
            <w:r>
              <w:t>св. 800 до 1000 - 70 - 60 м2</w:t>
            </w:r>
          </w:p>
          <w:p w14:paraId="687DEEBC" w14:textId="77777777" w:rsidR="00913B48" w:rsidRDefault="00913B48" w:rsidP="006D5485">
            <w:pPr>
              <w:pStyle w:val="af8"/>
            </w:pPr>
            <w:r>
              <w:t>св. 1000 - 60 м2</w:t>
            </w:r>
          </w:p>
        </w:tc>
        <w:tc>
          <w:tcPr>
            <w:tcW w:w="2520" w:type="dxa"/>
            <w:tcBorders>
              <w:top w:val="single" w:sz="4" w:space="0" w:color="auto"/>
              <w:left w:val="single" w:sz="4" w:space="0" w:color="auto"/>
              <w:bottom w:val="single" w:sz="4" w:space="0" w:color="auto"/>
            </w:tcBorders>
          </w:tcPr>
          <w:p w14:paraId="423C8D72" w14:textId="77777777" w:rsidR="00913B48" w:rsidRDefault="00913B48" w:rsidP="006D5485">
            <w:pPr>
              <w:pStyle w:val="af8"/>
            </w:pPr>
            <w:r>
              <w:t xml:space="preserve">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w:t>
            </w:r>
            <w:r>
              <w:lastRenderedPageBreak/>
              <w:t>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913B48" w14:paraId="195AD138" w14:textId="77777777" w:rsidTr="006D5485">
        <w:tc>
          <w:tcPr>
            <w:tcW w:w="2240" w:type="dxa"/>
            <w:tcBorders>
              <w:top w:val="single" w:sz="4" w:space="0" w:color="auto"/>
              <w:bottom w:val="nil"/>
              <w:right w:val="single" w:sz="4" w:space="0" w:color="auto"/>
            </w:tcBorders>
          </w:tcPr>
          <w:p w14:paraId="4D9E6819" w14:textId="77777777" w:rsidR="00913B48" w:rsidRDefault="00913B48" w:rsidP="006D5485">
            <w:pPr>
              <w:pStyle w:val="af8"/>
            </w:pPr>
            <w:r>
              <w:lastRenderedPageBreak/>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510C5F1F" w14:textId="77777777" w:rsidR="00913B48" w:rsidRDefault="00913B48" w:rsidP="006D5485">
            <w:pPr>
              <w:pStyle w:val="af8"/>
            </w:pPr>
            <w:r>
              <w:t>1 койка</w:t>
            </w:r>
          </w:p>
        </w:tc>
        <w:tc>
          <w:tcPr>
            <w:tcW w:w="2940" w:type="dxa"/>
            <w:gridSpan w:val="2"/>
            <w:tcBorders>
              <w:top w:val="single" w:sz="4" w:space="0" w:color="auto"/>
              <w:left w:val="single" w:sz="4" w:space="0" w:color="auto"/>
              <w:bottom w:val="nil"/>
              <w:right w:val="single" w:sz="4" w:space="0" w:color="auto"/>
            </w:tcBorders>
          </w:tcPr>
          <w:p w14:paraId="62AA1282" w14:textId="77777777" w:rsidR="00913B48" w:rsidRDefault="00913B48" w:rsidP="006D5485">
            <w:pPr>
              <w:pStyle w:val="af8"/>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3194F4CC" w14:textId="77777777" w:rsidR="00913B48" w:rsidRDefault="00913B48" w:rsidP="006D5485">
            <w:pPr>
              <w:pStyle w:val="af8"/>
            </w:pPr>
            <w:r>
              <w:t>При мощности стационаров, коек: до 50 - 300 м на 1 койку</w:t>
            </w:r>
          </w:p>
          <w:p w14:paraId="3A7FFB58" w14:textId="77777777" w:rsidR="00913B48" w:rsidRDefault="00913B48" w:rsidP="006D5485">
            <w:pPr>
              <w:pStyle w:val="af8"/>
            </w:pPr>
            <w:r>
              <w:t>св. 50 до 100 - 300 - 200</w:t>
            </w:r>
          </w:p>
          <w:p w14:paraId="5ADA3283" w14:textId="77777777" w:rsidR="00913B48" w:rsidRDefault="00913B48" w:rsidP="006D5485">
            <w:pPr>
              <w:pStyle w:val="af8"/>
            </w:pPr>
            <w:r>
              <w:t>100 - 200 - 200 - 140</w:t>
            </w:r>
          </w:p>
          <w:p w14:paraId="7FD0B9BB" w14:textId="77777777" w:rsidR="00913B48" w:rsidRDefault="00913B48" w:rsidP="006D5485">
            <w:pPr>
              <w:pStyle w:val="af8"/>
            </w:pPr>
            <w:r>
              <w:t>200 - 400 - 140 - 100</w:t>
            </w:r>
          </w:p>
          <w:p w14:paraId="05723B97" w14:textId="77777777" w:rsidR="00913B48" w:rsidRDefault="00913B48" w:rsidP="006D5485">
            <w:pPr>
              <w:pStyle w:val="af8"/>
            </w:pPr>
            <w:r>
              <w:t>400 - 800 - 100 - 80</w:t>
            </w:r>
          </w:p>
          <w:p w14:paraId="0A64BEB0" w14:textId="77777777" w:rsidR="00913B48" w:rsidRDefault="00913B48" w:rsidP="006D5485">
            <w:pPr>
              <w:pStyle w:val="af8"/>
            </w:pPr>
            <w:r>
              <w:t>800 - 1000 - 80 - 60</w:t>
            </w:r>
          </w:p>
          <w:p w14:paraId="55F42D91" w14:textId="77777777" w:rsidR="00913B48" w:rsidRDefault="00913B48" w:rsidP="006D5485">
            <w:pPr>
              <w:pStyle w:val="af8"/>
            </w:pPr>
            <w:r>
              <w:t>1000 - 60</w:t>
            </w:r>
          </w:p>
        </w:tc>
        <w:tc>
          <w:tcPr>
            <w:tcW w:w="2520" w:type="dxa"/>
            <w:tcBorders>
              <w:top w:val="single" w:sz="4" w:space="0" w:color="auto"/>
              <w:left w:val="single" w:sz="4" w:space="0" w:color="auto"/>
              <w:bottom w:val="single" w:sz="4" w:space="0" w:color="auto"/>
            </w:tcBorders>
          </w:tcPr>
          <w:p w14:paraId="13850665" w14:textId="77777777" w:rsidR="00913B48" w:rsidRDefault="00913B48" w:rsidP="006D5485">
            <w:pPr>
              <w:pStyle w:val="af8"/>
            </w:pPr>
            <w:r>
              <w:t>На одну койку для детей следует принимать норму всего стационара с коэффициентом 1,5. В в условиях реконструкции земельные участки больниц допускается уменьшать на 25%.</w:t>
            </w:r>
          </w:p>
          <w:p w14:paraId="715307B0" w14:textId="77777777" w:rsidR="00913B48" w:rsidRDefault="00913B48" w:rsidP="006D5485">
            <w:pPr>
              <w:pStyle w:val="af8"/>
            </w:pPr>
          </w:p>
        </w:tc>
      </w:tr>
      <w:tr w:rsidR="00913B48" w14:paraId="1644F450" w14:textId="77777777" w:rsidTr="006D5485">
        <w:tc>
          <w:tcPr>
            <w:tcW w:w="2240" w:type="dxa"/>
            <w:tcBorders>
              <w:top w:val="single" w:sz="4" w:space="0" w:color="auto"/>
              <w:bottom w:val="nil"/>
              <w:right w:val="single" w:sz="4" w:space="0" w:color="auto"/>
            </w:tcBorders>
          </w:tcPr>
          <w:p w14:paraId="4C190292" w14:textId="77777777" w:rsidR="00913B48" w:rsidRDefault="00913B48" w:rsidP="006D5485">
            <w:pPr>
              <w:pStyle w:val="af8"/>
            </w:pPr>
            <w:r>
              <w:t>Поликлиники, амбулатории, диспансеры без стационара, посещение в смену</w:t>
            </w:r>
          </w:p>
          <w:p w14:paraId="768481D6" w14:textId="77777777" w:rsidR="00913B48" w:rsidRDefault="00913B48" w:rsidP="006D5485">
            <w:pPr>
              <w:pStyle w:val="af8"/>
            </w:pPr>
            <w:r>
              <w:t>Встроенные</w:t>
            </w:r>
          </w:p>
        </w:tc>
        <w:tc>
          <w:tcPr>
            <w:tcW w:w="980" w:type="dxa"/>
            <w:tcBorders>
              <w:top w:val="single" w:sz="4" w:space="0" w:color="auto"/>
              <w:left w:val="single" w:sz="4" w:space="0" w:color="auto"/>
              <w:bottom w:val="single" w:sz="4" w:space="0" w:color="auto"/>
              <w:right w:val="single" w:sz="4" w:space="0" w:color="auto"/>
            </w:tcBorders>
          </w:tcPr>
          <w:p w14:paraId="5475F709" w14:textId="77777777" w:rsidR="00913B48" w:rsidRDefault="00913B48" w:rsidP="006D5485">
            <w:pPr>
              <w:pStyle w:val="af8"/>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4C92FDB1" w14:textId="77777777" w:rsidR="00913B48" w:rsidRDefault="00913B48" w:rsidP="006D5485">
            <w:pPr>
              <w:pStyle w:val="af6"/>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nil"/>
              <w:right w:val="single" w:sz="4" w:space="0" w:color="auto"/>
            </w:tcBorders>
          </w:tcPr>
          <w:p w14:paraId="3E1B5EF2" w14:textId="77777777" w:rsidR="00913B48" w:rsidRDefault="00913B48" w:rsidP="006D5485">
            <w:pPr>
              <w:pStyle w:val="af8"/>
            </w:pPr>
            <w:r>
              <w:t>На 100 посещений в смену - встроенные;</w:t>
            </w:r>
          </w:p>
          <w:p w14:paraId="3B16361E" w14:textId="77777777" w:rsidR="00913B48" w:rsidRDefault="00913B48" w:rsidP="006D5485">
            <w:pPr>
              <w:pStyle w:val="af8"/>
            </w:pPr>
            <w:r>
              <w:t>0,1 га на 100 посещений в смену, но не менее 0,2 га</w:t>
            </w:r>
          </w:p>
        </w:tc>
        <w:tc>
          <w:tcPr>
            <w:tcW w:w="2520" w:type="dxa"/>
            <w:tcBorders>
              <w:top w:val="single" w:sz="4" w:space="0" w:color="auto"/>
              <w:left w:val="single" w:sz="4" w:space="0" w:color="auto"/>
              <w:bottom w:val="single" w:sz="4" w:space="0" w:color="auto"/>
            </w:tcBorders>
          </w:tcPr>
          <w:p w14:paraId="5E26EC52" w14:textId="77777777" w:rsidR="00913B48" w:rsidRDefault="00913B48" w:rsidP="006D5485">
            <w:pPr>
              <w:pStyle w:val="af8"/>
            </w:pPr>
            <w:r>
              <w:t>Радиус обслуживания - 1000 м</w:t>
            </w:r>
          </w:p>
        </w:tc>
      </w:tr>
      <w:tr w:rsidR="00913B48" w14:paraId="7E90382B" w14:textId="77777777" w:rsidTr="006D5485">
        <w:tc>
          <w:tcPr>
            <w:tcW w:w="2240" w:type="dxa"/>
            <w:tcBorders>
              <w:top w:val="single" w:sz="4" w:space="0" w:color="auto"/>
              <w:bottom w:val="nil"/>
              <w:right w:val="single" w:sz="4" w:space="0" w:color="auto"/>
            </w:tcBorders>
          </w:tcPr>
          <w:p w14:paraId="6E5D5177" w14:textId="77777777" w:rsidR="00913B48" w:rsidRDefault="00913B48" w:rsidP="006D5485">
            <w:pPr>
              <w:pStyle w:val="af8"/>
            </w:pPr>
            <w:r>
              <w:t>Поликлиники, амбулатории, диспансеры без стационара, посещение в смену отдельно стоящие здания</w:t>
            </w:r>
          </w:p>
        </w:tc>
        <w:tc>
          <w:tcPr>
            <w:tcW w:w="980" w:type="dxa"/>
            <w:tcBorders>
              <w:top w:val="single" w:sz="4" w:space="0" w:color="auto"/>
              <w:left w:val="single" w:sz="4" w:space="0" w:color="auto"/>
              <w:bottom w:val="single" w:sz="4" w:space="0" w:color="auto"/>
              <w:right w:val="single" w:sz="4" w:space="0" w:color="auto"/>
            </w:tcBorders>
          </w:tcPr>
          <w:p w14:paraId="0D0B291C" w14:textId="77777777" w:rsidR="00913B48" w:rsidRDefault="00913B48" w:rsidP="006D5485">
            <w:pPr>
              <w:pStyle w:val="af8"/>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0034D9CA" w14:textId="77777777" w:rsidR="00913B48" w:rsidRDefault="00913B48" w:rsidP="006D5485">
            <w:pPr>
              <w:pStyle w:val="af6"/>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0693B9DB" w14:textId="77777777" w:rsidR="00913B48" w:rsidRDefault="00913B48" w:rsidP="006D5485">
            <w:pPr>
              <w:pStyle w:val="af8"/>
            </w:pPr>
            <w:r>
              <w:t>0,1 га на 100 посещений в смену, но не менее 0,3 га</w:t>
            </w:r>
          </w:p>
        </w:tc>
        <w:tc>
          <w:tcPr>
            <w:tcW w:w="2520" w:type="dxa"/>
            <w:tcBorders>
              <w:top w:val="single" w:sz="4" w:space="0" w:color="auto"/>
              <w:left w:val="single" w:sz="4" w:space="0" w:color="auto"/>
              <w:bottom w:val="single" w:sz="4" w:space="0" w:color="auto"/>
            </w:tcBorders>
          </w:tcPr>
          <w:p w14:paraId="6C4DC51F" w14:textId="77777777" w:rsidR="00913B48" w:rsidRDefault="00913B48" w:rsidP="006D5485">
            <w:pPr>
              <w:pStyle w:val="af8"/>
            </w:pPr>
            <w:r>
              <w:t>тоже</w:t>
            </w:r>
          </w:p>
        </w:tc>
      </w:tr>
      <w:tr w:rsidR="00913B48" w14:paraId="7C0BFB07" w14:textId="77777777" w:rsidTr="006D5485">
        <w:tc>
          <w:tcPr>
            <w:tcW w:w="2240" w:type="dxa"/>
            <w:tcBorders>
              <w:top w:val="single" w:sz="4" w:space="0" w:color="auto"/>
              <w:bottom w:val="nil"/>
              <w:right w:val="single" w:sz="4" w:space="0" w:color="auto"/>
            </w:tcBorders>
          </w:tcPr>
          <w:p w14:paraId="7DC7D80E" w14:textId="77777777" w:rsidR="00913B48" w:rsidRDefault="00913B48" w:rsidP="006D5485">
            <w:pPr>
              <w:pStyle w:val="af8"/>
            </w:pPr>
            <w:r>
              <w:t>Выдвижные пункты скорой медицинской помощи, автомобиль</w:t>
            </w:r>
          </w:p>
        </w:tc>
        <w:tc>
          <w:tcPr>
            <w:tcW w:w="980" w:type="dxa"/>
            <w:tcBorders>
              <w:top w:val="single" w:sz="4" w:space="0" w:color="auto"/>
              <w:left w:val="single" w:sz="4" w:space="0" w:color="auto"/>
              <w:bottom w:val="single" w:sz="4" w:space="0" w:color="auto"/>
              <w:right w:val="single" w:sz="4" w:space="0" w:color="auto"/>
            </w:tcBorders>
          </w:tcPr>
          <w:p w14:paraId="76B89CD3" w14:textId="77777777" w:rsidR="00913B48" w:rsidRDefault="00913B48" w:rsidP="006D5485">
            <w:pPr>
              <w:pStyle w:val="af8"/>
            </w:pPr>
            <w:r>
              <w:t>1 автомобиль</w:t>
            </w:r>
          </w:p>
        </w:tc>
        <w:tc>
          <w:tcPr>
            <w:tcW w:w="2940" w:type="dxa"/>
            <w:gridSpan w:val="2"/>
            <w:tcBorders>
              <w:top w:val="single" w:sz="4" w:space="0" w:color="auto"/>
              <w:left w:val="single" w:sz="4" w:space="0" w:color="auto"/>
              <w:bottom w:val="single" w:sz="4" w:space="0" w:color="auto"/>
              <w:right w:val="single" w:sz="4" w:space="0" w:color="auto"/>
            </w:tcBorders>
          </w:tcPr>
          <w:p w14:paraId="236541B7" w14:textId="77777777" w:rsidR="00913B48" w:rsidRDefault="00913B48" w:rsidP="006D5485">
            <w:pPr>
              <w:pStyle w:val="af6"/>
              <w:jc w:val="center"/>
            </w:pPr>
            <w:r>
              <w:t>0,2</w:t>
            </w:r>
          </w:p>
        </w:tc>
        <w:tc>
          <w:tcPr>
            <w:tcW w:w="1820" w:type="dxa"/>
            <w:tcBorders>
              <w:top w:val="single" w:sz="4" w:space="0" w:color="auto"/>
              <w:left w:val="single" w:sz="4" w:space="0" w:color="auto"/>
              <w:bottom w:val="nil"/>
              <w:right w:val="single" w:sz="4" w:space="0" w:color="auto"/>
            </w:tcBorders>
          </w:tcPr>
          <w:p w14:paraId="7E96D514" w14:textId="77777777" w:rsidR="00913B48" w:rsidRDefault="00913B48" w:rsidP="006D5485">
            <w:pPr>
              <w:pStyle w:val="af6"/>
            </w:pPr>
          </w:p>
        </w:tc>
        <w:tc>
          <w:tcPr>
            <w:tcW w:w="2520" w:type="dxa"/>
            <w:tcBorders>
              <w:top w:val="nil"/>
              <w:left w:val="single" w:sz="4" w:space="0" w:color="auto"/>
              <w:bottom w:val="single" w:sz="4" w:space="0" w:color="auto"/>
            </w:tcBorders>
          </w:tcPr>
          <w:p w14:paraId="7B796B08" w14:textId="77777777" w:rsidR="00913B48" w:rsidRDefault="00913B48" w:rsidP="006D5485">
            <w:pPr>
              <w:pStyle w:val="af6"/>
            </w:pPr>
          </w:p>
        </w:tc>
      </w:tr>
      <w:tr w:rsidR="00913B48" w14:paraId="0D9FC7E4" w14:textId="77777777" w:rsidTr="006D5485">
        <w:tc>
          <w:tcPr>
            <w:tcW w:w="2240" w:type="dxa"/>
            <w:tcBorders>
              <w:top w:val="single" w:sz="4" w:space="0" w:color="auto"/>
              <w:bottom w:val="single" w:sz="4" w:space="0" w:color="auto"/>
              <w:right w:val="single" w:sz="4" w:space="0" w:color="auto"/>
            </w:tcBorders>
          </w:tcPr>
          <w:p w14:paraId="72AA35C0" w14:textId="77777777" w:rsidR="00913B48" w:rsidRDefault="00913B48" w:rsidP="006D5485">
            <w:pPr>
              <w:pStyle w:val="af8"/>
            </w:pPr>
            <w:r>
              <w:t>Фельдшерские или фельдшерско-акушерские пункты, объект</w:t>
            </w:r>
          </w:p>
        </w:tc>
        <w:tc>
          <w:tcPr>
            <w:tcW w:w="980" w:type="dxa"/>
            <w:tcBorders>
              <w:top w:val="single" w:sz="4" w:space="0" w:color="auto"/>
              <w:left w:val="single" w:sz="4" w:space="0" w:color="auto"/>
              <w:bottom w:val="single" w:sz="4" w:space="0" w:color="auto"/>
              <w:right w:val="single" w:sz="4" w:space="0" w:color="auto"/>
            </w:tcBorders>
          </w:tcPr>
          <w:p w14:paraId="06DCEA7C" w14:textId="77777777" w:rsidR="00913B48" w:rsidRDefault="00913B48" w:rsidP="006D5485">
            <w:pPr>
              <w:pStyle w:val="af8"/>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641C4188" w14:textId="77777777" w:rsidR="00913B48" w:rsidRDefault="00913B48" w:rsidP="006D5485">
            <w:pPr>
              <w:pStyle w:val="af8"/>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2B0AD7DF" w14:textId="77777777" w:rsidR="00913B48" w:rsidRDefault="00913B48" w:rsidP="006D5485">
            <w:pPr>
              <w:pStyle w:val="af6"/>
              <w:jc w:val="center"/>
            </w:pPr>
            <w:r>
              <w:t>0,2 га</w:t>
            </w:r>
          </w:p>
        </w:tc>
        <w:tc>
          <w:tcPr>
            <w:tcW w:w="2520" w:type="dxa"/>
            <w:tcBorders>
              <w:top w:val="single" w:sz="4" w:space="0" w:color="auto"/>
              <w:left w:val="single" w:sz="4" w:space="0" w:color="auto"/>
              <w:bottom w:val="single" w:sz="4" w:space="0" w:color="auto"/>
            </w:tcBorders>
          </w:tcPr>
          <w:p w14:paraId="5A085B34" w14:textId="77777777" w:rsidR="00913B48" w:rsidRDefault="00913B48" w:rsidP="006D5485">
            <w:pPr>
              <w:pStyle w:val="af8"/>
            </w:pPr>
            <w:r>
              <w:t xml:space="preserve">Для малых населенных пунктов, поселков, хуторов и аулов с населением менее 2 тыс. жителей предусматривается 1 объект, для населенных </w:t>
            </w:r>
            <w:r>
              <w:lastRenderedPageBreak/>
              <w:t xml:space="preserve">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sub_51" w:history="1">
              <w:r>
                <w:rPr>
                  <w:rStyle w:val="af0"/>
                </w:rPr>
                <w:t>таблицей 5.1</w:t>
              </w:r>
            </w:hyperlink>
            <w:r>
              <w:t xml:space="preserve"> настоящих Нормативов</w:t>
            </w:r>
          </w:p>
        </w:tc>
      </w:tr>
      <w:tr w:rsidR="00913B48" w14:paraId="70795535" w14:textId="77777777" w:rsidTr="006D5485">
        <w:tc>
          <w:tcPr>
            <w:tcW w:w="2240" w:type="dxa"/>
            <w:tcBorders>
              <w:top w:val="single" w:sz="4" w:space="0" w:color="auto"/>
              <w:bottom w:val="nil"/>
              <w:right w:val="single" w:sz="4" w:space="0" w:color="auto"/>
            </w:tcBorders>
          </w:tcPr>
          <w:p w14:paraId="45C41BD1" w14:textId="77777777" w:rsidR="00913B48" w:rsidRDefault="00913B48" w:rsidP="006D5485">
            <w:pPr>
              <w:pStyle w:val="af8"/>
            </w:pPr>
            <w:r>
              <w:lastRenderedPageBreak/>
              <w:t>Аптеки групп:</w:t>
            </w:r>
          </w:p>
        </w:tc>
        <w:tc>
          <w:tcPr>
            <w:tcW w:w="980" w:type="dxa"/>
            <w:vMerge w:val="restart"/>
            <w:tcBorders>
              <w:top w:val="single" w:sz="4" w:space="0" w:color="auto"/>
              <w:left w:val="single" w:sz="4" w:space="0" w:color="auto"/>
              <w:bottom w:val="single" w:sz="4" w:space="0" w:color="auto"/>
              <w:right w:val="single" w:sz="4" w:space="0" w:color="auto"/>
            </w:tcBorders>
          </w:tcPr>
          <w:p w14:paraId="0F6BFE4A" w14:textId="77777777" w:rsidR="00913B48" w:rsidRDefault="00913B48" w:rsidP="006D5485">
            <w:pPr>
              <w:pStyle w:val="af8"/>
            </w:pPr>
            <w:r>
              <w:t>1 объект</w:t>
            </w:r>
          </w:p>
        </w:tc>
        <w:tc>
          <w:tcPr>
            <w:tcW w:w="2940" w:type="dxa"/>
            <w:gridSpan w:val="2"/>
            <w:vMerge w:val="restart"/>
            <w:tcBorders>
              <w:top w:val="single" w:sz="4" w:space="0" w:color="auto"/>
              <w:left w:val="single" w:sz="4" w:space="0" w:color="auto"/>
              <w:right w:val="single" w:sz="4" w:space="0" w:color="auto"/>
            </w:tcBorders>
          </w:tcPr>
          <w:p w14:paraId="3D071CCC" w14:textId="77777777" w:rsidR="00913B48" w:rsidRDefault="00913B48" w:rsidP="006D5485">
            <w:pPr>
              <w:pStyle w:val="af6"/>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54E895A0" w14:textId="77777777" w:rsidR="00913B48" w:rsidRDefault="00913B48" w:rsidP="006D5485">
            <w:pPr>
              <w:pStyle w:val="af6"/>
            </w:pPr>
          </w:p>
        </w:tc>
        <w:tc>
          <w:tcPr>
            <w:tcW w:w="2520" w:type="dxa"/>
            <w:vMerge w:val="restart"/>
            <w:tcBorders>
              <w:top w:val="nil"/>
              <w:left w:val="single" w:sz="4" w:space="0" w:color="auto"/>
              <w:bottom w:val="single" w:sz="4" w:space="0" w:color="auto"/>
            </w:tcBorders>
          </w:tcPr>
          <w:p w14:paraId="79C0FAF5" w14:textId="77777777" w:rsidR="00913B48" w:rsidRDefault="00913B48" w:rsidP="006D5485">
            <w:pPr>
              <w:pStyle w:val="af8"/>
            </w:pPr>
            <w:r>
              <w:t>возможно встроенно-пристроенные. В сельских поселениях, как правило, при амбулаториях и фельдшерско-акушерских пунктах.</w:t>
            </w:r>
          </w:p>
          <w:p w14:paraId="7B686F0E" w14:textId="77777777" w:rsidR="00913B48" w:rsidRDefault="00913B48" w:rsidP="006D5485">
            <w:pPr>
              <w:pStyle w:val="af8"/>
            </w:pPr>
            <w:r>
              <w:t>Радиус обслуживания - 500 м, при малоэтажной застройке - 800 м</w:t>
            </w:r>
          </w:p>
        </w:tc>
      </w:tr>
      <w:tr w:rsidR="00913B48" w14:paraId="4778F661" w14:textId="77777777" w:rsidTr="006D5485">
        <w:tc>
          <w:tcPr>
            <w:tcW w:w="2240" w:type="dxa"/>
            <w:tcBorders>
              <w:top w:val="nil"/>
              <w:bottom w:val="nil"/>
              <w:right w:val="single" w:sz="4" w:space="0" w:color="auto"/>
            </w:tcBorders>
          </w:tcPr>
          <w:p w14:paraId="79C6CC75" w14:textId="77777777" w:rsidR="00913B48" w:rsidRDefault="00913B48" w:rsidP="006D5485">
            <w:pPr>
              <w:pStyle w:val="af8"/>
            </w:pPr>
            <w:r>
              <w:t>I - II</w:t>
            </w:r>
          </w:p>
        </w:tc>
        <w:tc>
          <w:tcPr>
            <w:tcW w:w="980" w:type="dxa"/>
            <w:vMerge/>
            <w:tcBorders>
              <w:top w:val="single" w:sz="4" w:space="0" w:color="auto"/>
              <w:left w:val="single" w:sz="4" w:space="0" w:color="auto"/>
              <w:bottom w:val="single" w:sz="4" w:space="0" w:color="auto"/>
              <w:right w:val="single" w:sz="4" w:space="0" w:color="auto"/>
            </w:tcBorders>
          </w:tcPr>
          <w:p w14:paraId="5A9EAE98" w14:textId="77777777" w:rsidR="00913B48" w:rsidRDefault="00913B48" w:rsidP="006D5485">
            <w:pPr>
              <w:pStyle w:val="af6"/>
            </w:pPr>
          </w:p>
        </w:tc>
        <w:tc>
          <w:tcPr>
            <w:tcW w:w="2940" w:type="dxa"/>
            <w:gridSpan w:val="2"/>
            <w:vMerge/>
            <w:tcBorders>
              <w:left w:val="single" w:sz="4" w:space="0" w:color="auto"/>
              <w:right w:val="single" w:sz="4" w:space="0" w:color="auto"/>
            </w:tcBorders>
          </w:tcPr>
          <w:p w14:paraId="149CF46F" w14:textId="77777777" w:rsidR="00913B48" w:rsidRDefault="00913B48" w:rsidP="006D5485">
            <w:pPr>
              <w:pStyle w:val="af6"/>
            </w:pPr>
          </w:p>
        </w:tc>
        <w:tc>
          <w:tcPr>
            <w:tcW w:w="1820" w:type="dxa"/>
            <w:tcBorders>
              <w:top w:val="nil"/>
              <w:left w:val="single" w:sz="4" w:space="0" w:color="auto"/>
              <w:bottom w:val="nil"/>
              <w:right w:val="single" w:sz="4" w:space="0" w:color="auto"/>
            </w:tcBorders>
          </w:tcPr>
          <w:p w14:paraId="6459F96C" w14:textId="77777777" w:rsidR="00913B48" w:rsidRDefault="00913B48" w:rsidP="006D5485">
            <w:pPr>
              <w:pStyle w:val="af8"/>
            </w:pPr>
            <w:r>
              <w:t>0,3 га или встроенные</w:t>
            </w:r>
          </w:p>
        </w:tc>
        <w:tc>
          <w:tcPr>
            <w:tcW w:w="2520" w:type="dxa"/>
            <w:vMerge/>
            <w:tcBorders>
              <w:top w:val="nil"/>
              <w:left w:val="single" w:sz="4" w:space="0" w:color="auto"/>
              <w:bottom w:val="single" w:sz="4" w:space="0" w:color="auto"/>
            </w:tcBorders>
          </w:tcPr>
          <w:p w14:paraId="6AC29FCA" w14:textId="77777777" w:rsidR="00913B48" w:rsidRDefault="00913B48" w:rsidP="006D5485">
            <w:pPr>
              <w:pStyle w:val="af6"/>
            </w:pPr>
          </w:p>
        </w:tc>
      </w:tr>
      <w:tr w:rsidR="00913B48" w14:paraId="1520C341" w14:textId="77777777" w:rsidTr="006D5485">
        <w:tc>
          <w:tcPr>
            <w:tcW w:w="2240" w:type="dxa"/>
            <w:tcBorders>
              <w:top w:val="nil"/>
              <w:bottom w:val="nil"/>
              <w:right w:val="single" w:sz="4" w:space="0" w:color="auto"/>
            </w:tcBorders>
          </w:tcPr>
          <w:p w14:paraId="0690B398" w14:textId="77777777" w:rsidR="00913B48" w:rsidRDefault="00913B48" w:rsidP="006D5485">
            <w:pPr>
              <w:pStyle w:val="af8"/>
            </w:pPr>
            <w:r>
              <w:t>III - V</w:t>
            </w:r>
          </w:p>
        </w:tc>
        <w:tc>
          <w:tcPr>
            <w:tcW w:w="980" w:type="dxa"/>
            <w:vMerge/>
            <w:tcBorders>
              <w:top w:val="single" w:sz="4" w:space="0" w:color="auto"/>
              <w:left w:val="single" w:sz="4" w:space="0" w:color="auto"/>
              <w:bottom w:val="single" w:sz="4" w:space="0" w:color="auto"/>
              <w:right w:val="single" w:sz="4" w:space="0" w:color="auto"/>
            </w:tcBorders>
          </w:tcPr>
          <w:p w14:paraId="78468537" w14:textId="77777777" w:rsidR="00913B48" w:rsidRDefault="00913B48" w:rsidP="006D5485">
            <w:pPr>
              <w:pStyle w:val="af6"/>
            </w:pPr>
          </w:p>
        </w:tc>
        <w:tc>
          <w:tcPr>
            <w:tcW w:w="2940" w:type="dxa"/>
            <w:gridSpan w:val="2"/>
            <w:vMerge/>
            <w:tcBorders>
              <w:left w:val="single" w:sz="4" w:space="0" w:color="auto"/>
              <w:right w:val="single" w:sz="4" w:space="0" w:color="auto"/>
            </w:tcBorders>
          </w:tcPr>
          <w:p w14:paraId="44717542" w14:textId="77777777" w:rsidR="00913B48" w:rsidRDefault="00913B48" w:rsidP="006D5485">
            <w:pPr>
              <w:pStyle w:val="af6"/>
            </w:pPr>
          </w:p>
        </w:tc>
        <w:tc>
          <w:tcPr>
            <w:tcW w:w="1820" w:type="dxa"/>
            <w:tcBorders>
              <w:top w:val="nil"/>
              <w:left w:val="single" w:sz="4" w:space="0" w:color="auto"/>
              <w:bottom w:val="nil"/>
              <w:right w:val="single" w:sz="4" w:space="0" w:color="auto"/>
            </w:tcBorders>
          </w:tcPr>
          <w:p w14:paraId="4FAC3C91" w14:textId="77777777" w:rsidR="00913B48" w:rsidRDefault="00913B48" w:rsidP="006D5485">
            <w:pPr>
              <w:pStyle w:val="af6"/>
              <w:jc w:val="center"/>
            </w:pPr>
            <w:r>
              <w:t>0,25  " - "</w:t>
            </w:r>
          </w:p>
        </w:tc>
        <w:tc>
          <w:tcPr>
            <w:tcW w:w="2520" w:type="dxa"/>
            <w:vMerge/>
            <w:tcBorders>
              <w:top w:val="nil"/>
              <w:left w:val="single" w:sz="4" w:space="0" w:color="auto"/>
              <w:bottom w:val="single" w:sz="4" w:space="0" w:color="auto"/>
            </w:tcBorders>
          </w:tcPr>
          <w:p w14:paraId="1D9C6D7B" w14:textId="77777777" w:rsidR="00913B48" w:rsidRDefault="00913B48" w:rsidP="006D5485">
            <w:pPr>
              <w:pStyle w:val="af6"/>
            </w:pPr>
          </w:p>
        </w:tc>
      </w:tr>
      <w:tr w:rsidR="00913B48" w14:paraId="2924AFEF" w14:textId="77777777" w:rsidTr="006D5485">
        <w:tc>
          <w:tcPr>
            <w:tcW w:w="2240" w:type="dxa"/>
            <w:tcBorders>
              <w:top w:val="nil"/>
              <w:bottom w:val="single" w:sz="4" w:space="0" w:color="auto"/>
              <w:right w:val="single" w:sz="4" w:space="0" w:color="auto"/>
            </w:tcBorders>
          </w:tcPr>
          <w:p w14:paraId="24EF579A" w14:textId="77777777" w:rsidR="00913B48" w:rsidRDefault="00913B48" w:rsidP="006D5485">
            <w:pPr>
              <w:pStyle w:val="af8"/>
            </w:pPr>
            <w:r>
              <w:t>VI - VIII</w:t>
            </w:r>
          </w:p>
        </w:tc>
        <w:tc>
          <w:tcPr>
            <w:tcW w:w="980" w:type="dxa"/>
            <w:vMerge/>
            <w:tcBorders>
              <w:top w:val="single" w:sz="4" w:space="0" w:color="auto"/>
              <w:left w:val="single" w:sz="4" w:space="0" w:color="auto"/>
              <w:bottom w:val="single" w:sz="4" w:space="0" w:color="auto"/>
              <w:right w:val="single" w:sz="4" w:space="0" w:color="auto"/>
            </w:tcBorders>
          </w:tcPr>
          <w:p w14:paraId="0D007143" w14:textId="77777777" w:rsidR="00913B48" w:rsidRDefault="00913B48" w:rsidP="006D5485">
            <w:pPr>
              <w:pStyle w:val="af6"/>
            </w:pPr>
          </w:p>
        </w:tc>
        <w:tc>
          <w:tcPr>
            <w:tcW w:w="2940" w:type="dxa"/>
            <w:gridSpan w:val="2"/>
            <w:vMerge/>
            <w:tcBorders>
              <w:left w:val="single" w:sz="4" w:space="0" w:color="auto"/>
              <w:bottom w:val="single" w:sz="4" w:space="0" w:color="auto"/>
              <w:right w:val="single" w:sz="4" w:space="0" w:color="auto"/>
            </w:tcBorders>
          </w:tcPr>
          <w:p w14:paraId="6505C14C" w14:textId="77777777" w:rsidR="00913B48" w:rsidRDefault="00913B48" w:rsidP="006D5485">
            <w:pPr>
              <w:pStyle w:val="af6"/>
            </w:pPr>
          </w:p>
        </w:tc>
        <w:tc>
          <w:tcPr>
            <w:tcW w:w="1820" w:type="dxa"/>
            <w:tcBorders>
              <w:top w:val="nil"/>
              <w:left w:val="single" w:sz="4" w:space="0" w:color="auto"/>
              <w:bottom w:val="single" w:sz="4" w:space="0" w:color="auto"/>
              <w:right w:val="single" w:sz="4" w:space="0" w:color="auto"/>
            </w:tcBorders>
          </w:tcPr>
          <w:p w14:paraId="28D57606" w14:textId="77777777" w:rsidR="00913B48" w:rsidRDefault="00913B48" w:rsidP="006D5485">
            <w:pPr>
              <w:pStyle w:val="af6"/>
              <w:jc w:val="center"/>
            </w:pPr>
            <w:r>
              <w:t>0,2  " - "</w:t>
            </w:r>
          </w:p>
        </w:tc>
        <w:tc>
          <w:tcPr>
            <w:tcW w:w="2520" w:type="dxa"/>
            <w:vMerge/>
            <w:tcBorders>
              <w:top w:val="nil"/>
              <w:left w:val="single" w:sz="4" w:space="0" w:color="auto"/>
              <w:bottom w:val="single" w:sz="4" w:space="0" w:color="auto"/>
            </w:tcBorders>
          </w:tcPr>
          <w:p w14:paraId="201D8FDC" w14:textId="77777777" w:rsidR="00913B48" w:rsidRDefault="00913B48" w:rsidP="006D5485">
            <w:pPr>
              <w:pStyle w:val="af6"/>
            </w:pPr>
          </w:p>
        </w:tc>
      </w:tr>
      <w:tr w:rsidR="00913B48" w14:paraId="24FD0360" w14:textId="77777777" w:rsidTr="006D5485">
        <w:tc>
          <w:tcPr>
            <w:tcW w:w="10500" w:type="dxa"/>
            <w:gridSpan w:val="6"/>
            <w:tcBorders>
              <w:top w:val="single" w:sz="4" w:space="0" w:color="auto"/>
              <w:bottom w:val="single" w:sz="4" w:space="0" w:color="auto"/>
            </w:tcBorders>
          </w:tcPr>
          <w:p w14:paraId="7F7E2276" w14:textId="77777777" w:rsidR="00913B48" w:rsidRDefault="00913B48" w:rsidP="006D5485">
            <w:pPr>
              <w:pStyle w:val="1"/>
              <w:spacing w:before="0" w:after="0"/>
            </w:pPr>
            <w:r>
              <w:t>III. Учреждения санаторно-курортные и оздоровительные, отдыха и туризма</w:t>
            </w:r>
          </w:p>
        </w:tc>
      </w:tr>
      <w:tr w:rsidR="00913B48" w14:paraId="2C7EC22C" w14:textId="77777777" w:rsidTr="006D5485">
        <w:tc>
          <w:tcPr>
            <w:tcW w:w="2240" w:type="dxa"/>
            <w:tcBorders>
              <w:top w:val="single" w:sz="4" w:space="0" w:color="auto"/>
              <w:bottom w:val="single" w:sz="4" w:space="0" w:color="auto"/>
              <w:right w:val="single" w:sz="4" w:space="0" w:color="auto"/>
            </w:tcBorders>
          </w:tcPr>
          <w:p w14:paraId="1977531E" w14:textId="77777777" w:rsidR="00913B48" w:rsidRDefault="00913B48" w:rsidP="006D5485">
            <w:pPr>
              <w:pStyle w:val="af8"/>
            </w:pPr>
            <w:r>
              <w:t>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11BC6631" w14:textId="77777777" w:rsidR="00913B48" w:rsidRDefault="00913B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3A91370" w14:textId="77777777" w:rsidR="00913B48" w:rsidRDefault="00913B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085B548E" w14:textId="77777777" w:rsidR="00913B48" w:rsidRDefault="00913B48" w:rsidP="006D5485">
            <w:pPr>
              <w:pStyle w:val="af6"/>
              <w:jc w:val="center"/>
            </w:pPr>
            <w:r>
              <w:t>150</w:t>
            </w:r>
          </w:p>
        </w:tc>
        <w:tc>
          <w:tcPr>
            <w:tcW w:w="2520" w:type="dxa"/>
            <w:tcBorders>
              <w:top w:val="nil"/>
              <w:left w:val="single" w:sz="4" w:space="0" w:color="auto"/>
              <w:bottom w:val="single" w:sz="4" w:space="0" w:color="auto"/>
            </w:tcBorders>
          </w:tcPr>
          <w:p w14:paraId="32C78D26" w14:textId="77777777" w:rsidR="00913B48" w:rsidRDefault="00913B48" w:rsidP="006D5485">
            <w:pPr>
              <w:pStyle w:val="af8"/>
            </w:pPr>
            <w: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913B48" w14:paraId="4C068756" w14:textId="77777777" w:rsidTr="006D5485">
        <w:tc>
          <w:tcPr>
            <w:tcW w:w="2240" w:type="dxa"/>
            <w:tcBorders>
              <w:top w:val="single" w:sz="4" w:space="0" w:color="auto"/>
              <w:bottom w:val="single" w:sz="4" w:space="0" w:color="auto"/>
              <w:right w:val="single" w:sz="4" w:space="0" w:color="auto"/>
            </w:tcBorders>
          </w:tcPr>
          <w:p w14:paraId="15EBE3E2" w14:textId="77777777" w:rsidR="00913B48" w:rsidRDefault="00913B48" w:rsidP="006D5485">
            <w:pPr>
              <w:pStyle w:val="af8"/>
            </w:pPr>
            <w:r>
              <w:t>Санатории для ро</w:t>
            </w:r>
            <w:r>
              <w:lastRenderedPageBreak/>
              <w:t>дителей с детьми и детские 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15921D09" w14:textId="77777777" w:rsidR="00913B48" w:rsidRDefault="00913B48" w:rsidP="006D5485">
            <w:pPr>
              <w:pStyle w:val="af8"/>
            </w:pPr>
            <w:r>
              <w:lastRenderedPageBreak/>
              <w:t>1 ме</w:t>
            </w:r>
            <w:r>
              <w:lastRenderedPageBreak/>
              <w:t>сто</w:t>
            </w:r>
          </w:p>
        </w:tc>
        <w:tc>
          <w:tcPr>
            <w:tcW w:w="2940" w:type="dxa"/>
            <w:gridSpan w:val="2"/>
            <w:tcBorders>
              <w:top w:val="single" w:sz="4" w:space="0" w:color="auto"/>
              <w:left w:val="single" w:sz="4" w:space="0" w:color="auto"/>
              <w:bottom w:val="single" w:sz="4" w:space="0" w:color="auto"/>
              <w:right w:val="single" w:sz="4" w:space="0" w:color="auto"/>
            </w:tcBorders>
          </w:tcPr>
          <w:p w14:paraId="2170A422" w14:textId="77777777" w:rsidR="00913B48" w:rsidRDefault="00913B48" w:rsidP="006D5485">
            <w:pPr>
              <w:pStyle w:val="af8"/>
            </w:pPr>
            <w:r>
              <w:lastRenderedPageBreak/>
              <w:t>по заданию на проектиро</w:t>
            </w:r>
            <w:r>
              <w:lastRenderedPageBreak/>
              <w:t>вание</w:t>
            </w:r>
          </w:p>
        </w:tc>
        <w:tc>
          <w:tcPr>
            <w:tcW w:w="1820" w:type="dxa"/>
            <w:tcBorders>
              <w:top w:val="single" w:sz="4" w:space="0" w:color="auto"/>
              <w:left w:val="single" w:sz="4" w:space="0" w:color="auto"/>
              <w:bottom w:val="single" w:sz="4" w:space="0" w:color="auto"/>
              <w:right w:val="single" w:sz="4" w:space="0" w:color="auto"/>
            </w:tcBorders>
          </w:tcPr>
          <w:p w14:paraId="7955793A" w14:textId="77777777" w:rsidR="00913B48" w:rsidRDefault="00913B48" w:rsidP="006D5485">
            <w:pPr>
              <w:pStyle w:val="af6"/>
              <w:jc w:val="center"/>
            </w:pPr>
            <w:r>
              <w:lastRenderedPageBreak/>
              <w:t>170</w:t>
            </w:r>
          </w:p>
        </w:tc>
        <w:tc>
          <w:tcPr>
            <w:tcW w:w="2520" w:type="dxa"/>
            <w:tcBorders>
              <w:top w:val="nil"/>
              <w:left w:val="single" w:sz="4" w:space="0" w:color="auto"/>
              <w:bottom w:val="single" w:sz="4" w:space="0" w:color="auto"/>
            </w:tcBorders>
          </w:tcPr>
          <w:p w14:paraId="5F188DD8" w14:textId="77777777" w:rsidR="00913B48" w:rsidRDefault="00913B48" w:rsidP="006D5485">
            <w:pPr>
              <w:pStyle w:val="af6"/>
            </w:pPr>
          </w:p>
        </w:tc>
      </w:tr>
      <w:tr w:rsidR="00913B48" w14:paraId="03D66EAC" w14:textId="77777777" w:rsidTr="006D5485">
        <w:tc>
          <w:tcPr>
            <w:tcW w:w="2240" w:type="dxa"/>
            <w:tcBorders>
              <w:top w:val="single" w:sz="4" w:space="0" w:color="auto"/>
              <w:bottom w:val="single" w:sz="4" w:space="0" w:color="auto"/>
              <w:right w:val="single" w:sz="4" w:space="0" w:color="auto"/>
            </w:tcBorders>
          </w:tcPr>
          <w:p w14:paraId="3182CF5A" w14:textId="77777777" w:rsidR="00913B48" w:rsidRDefault="00913B48" w:rsidP="006D5485">
            <w:pPr>
              <w:pStyle w:val="af8"/>
            </w:pPr>
            <w:r>
              <w:lastRenderedPageBreak/>
              <w:t>Санатории для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025972C3" w14:textId="77777777" w:rsidR="00913B48" w:rsidRDefault="00913B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C9445C2" w14:textId="77777777" w:rsidR="00913B48" w:rsidRDefault="00913B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F44EFAF" w14:textId="77777777" w:rsidR="00913B48" w:rsidRDefault="00913B48" w:rsidP="006D5485">
            <w:pPr>
              <w:pStyle w:val="af6"/>
              <w:jc w:val="center"/>
            </w:pPr>
            <w:r>
              <w:t>200</w:t>
            </w:r>
          </w:p>
        </w:tc>
        <w:tc>
          <w:tcPr>
            <w:tcW w:w="2520" w:type="dxa"/>
            <w:tcBorders>
              <w:top w:val="nil"/>
              <w:left w:val="single" w:sz="4" w:space="0" w:color="auto"/>
              <w:bottom w:val="single" w:sz="4" w:space="0" w:color="auto"/>
            </w:tcBorders>
          </w:tcPr>
          <w:p w14:paraId="32ABCCA4" w14:textId="77777777" w:rsidR="00913B48" w:rsidRDefault="00913B48" w:rsidP="006D5485">
            <w:pPr>
              <w:pStyle w:val="af6"/>
            </w:pPr>
          </w:p>
        </w:tc>
      </w:tr>
      <w:tr w:rsidR="00913B48" w14:paraId="60146C8D" w14:textId="77777777" w:rsidTr="006D5485">
        <w:tc>
          <w:tcPr>
            <w:tcW w:w="2240" w:type="dxa"/>
            <w:tcBorders>
              <w:top w:val="single" w:sz="4" w:space="0" w:color="auto"/>
              <w:bottom w:val="single" w:sz="4" w:space="0" w:color="auto"/>
              <w:right w:val="single" w:sz="4" w:space="0" w:color="auto"/>
            </w:tcBorders>
          </w:tcPr>
          <w:p w14:paraId="54606DB6" w14:textId="77777777" w:rsidR="00913B48" w:rsidRDefault="00913B48" w:rsidP="006D5485">
            <w:pPr>
              <w:pStyle w:val="af8"/>
            </w:pPr>
            <w:r>
              <w:t>Санатории - профилактории</w:t>
            </w:r>
          </w:p>
        </w:tc>
        <w:tc>
          <w:tcPr>
            <w:tcW w:w="980" w:type="dxa"/>
            <w:tcBorders>
              <w:top w:val="single" w:sz="4" w:space="0" w:color="auto"/>
              <w:left w:val="single" w:sz="4" w:space="0" w:color="auto"/>
              <w:bottom w:val="single" w:sz="4" w:space="0" w:color="auto"/>
              <w:right w:val="single" w:sz="4" w:space="0" w:color="auto"/>
            </w:tcBorders>
          </w:tcPr>
          <w:p w14:paraId="125DC5EC" w14:textId="77777777" w:rsidR="00913B48" w:rsidRDefault="00913B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27EAA4E" w14:textId="77777777" w:rsidR="00913B48" w:rsidRDefault="00913B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0583552" w14:textId="77777777" w:rsidR="00913B48" w:rsidRDefault="00913B48" w:rsidP="006D5485">
            <w:pPr>
              <w:pStyle w:val="af6"/>
              <w:jc w:val="center"/>
            </w:pPr>
            <w:r>
              <w:t>100</w:t>
            </w:r>
          </w:p>
        </w:tc>
        <w:tc>
          <w:tcPr>
            <w:tcW w:w="2520" w:type="dxa"/>
            <w:tcBorders>
              <w:top w:val="nil"/>
              <w:left w:val="single" w:sz="4" w:space="0" w:color="auto"/>
              <w:bottom w:val="single" w:sz="4" w:space="0" w:color="auto"/>
            </w:tcBorders>
          </w:tcPr>
          <w:p w14:paraId="13027378" w14:textId="77777777" w:rsidR="00913B48" w:rsidRDefault="00913B48" w:rsidP="006D5485">
            <w:pPr>
              <w:pStyle w:val="af8"/>
            </w:pPr>
            <w: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913B48" w14:paraId="4DCFDC76" w14:textId="77777777" w:rsidTr="006D5485">
        <w:tc>
          <w:tcPr>
            <w:tcW w:w="2240" w:type="dxa"/>
            <w:tcBorders>
              <w:top w:val="single" w:sz="4" w:space="0" w:color="auto"/>
              <w:bottom w:val="single" w:sz="4" w:space="0" w:color="auto"/>
              <w:right w:val="single" w:sz="4" w:space="0" w:color="auto"/>
            </w:tcBorders>
          </w:tcPr>
          <w:p w14:paraId="0A9552A4" w14:textId="77777777" w:rsidR="00913B48" w:rsidRDefault="00913B48" w:rsidP="006D5485">
            <w:pPr>
              <w:pStyle w:val="af8"/>
            </w:pPr>
            <w:r>
              <w:t>Санаторные детские лагеря</w:t>
            </w:r>
          </w:p>
        </w:tc>
        <w:tc>
          <w:tcPr>
            <w:tcW w:w="980" w:type="dxa"/>
            <w:tcBorders>
              <w:top w:val="single" w:sz="4" w:space="0" w:color="auto"/>
              <w:left w:val="single" w:sz="4" w:space="0" w:color="auto"/>
              <w:bottom w:val="single" w:sz="4" w:space="0" w:color="auto"/>
              <w:right w:val="single" w:sz="4" w:space="0" w:color="auto"/>
            </w:tcBorders>
          </w:tcPr>
          <w:p w14:paraId="1D9002E5" w14:textId="77777777" w:rsidR="00913B48" w:rsidRDefault="00913B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8CBD033" w14:textId="77777777" w:rsidR="00913B48" w:rsidRDefault="00913B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DFF1987" w14:textId="77777777" w:rsidR="00913B48" w:rsidRDefault="00913B48" w:rsidP="006D5485">
            <w:pPr>
              <w:pStyle w:val="af6"/>
              <w:jc w:val="center"/>
            </w:pPr>
            <w:r>
              <w:t>200</w:t>
            </w:r>
          </w:p>
        </w:tc>
        <w:tc>
          <w:tcPr>
            <w:tcW w:w="2520" w:type="dxa"/>
            <w:tcBorders>
              <w:top w:val="nil"/>
              <w:left w:val="single" w:sz="4" w:space="0" w:color="auto"/>
              <w:bottom w:val="single" w:sz="4" w:space="0" w:color="auto"/>
            </w:tcBorders>
          </w:tcPr>
          <w:p w14:paraId="3E834A8D" w14:textId="77777777" w:rsidR="00913B48" w:rsidRDefault="00913B48" w:rsidP="006D5485">
            <w:pPr>
              <w:pStyle w:val="af8"/>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13B48" w14:paraId="69669D92" w14:textId="77777777" w:rsidTr="006D5485">
        <w:tc>
          <w:tcPr>
            <w:tcW w:w="2240" w:type="dxa"/>
            <w:tcBorders>
              <w:top w:val="single" w:sz="4" w:space="0" w:color="auto"/>
              <w:bottom w:val="single" w:sz="4" w:space="0" w:color="auto"/>
              <w:right w:val="single" w:sz="4" w:space="0" w:color="auto"/>
            </w:tcBorders>
          </w:tcPr>
          <w:p w14:paraId="3A498185" w14:textId="77777777" w:rsidR="00913B48" w:rsidRDefault="00913B48" w:rsidP="006D5485">
            <w:pPr>
              <w:pStyle w:val="af8"/>
            </w:pPr>
            <w:r>
              <w:t>Дома отдыха (пансионаты)</w:t>
            </w:r>
          </w:p>
        </w:tc>
        <w:tc>
          <w:tcPr>
            <w:tcW w:w="980" w:type="dxa"/>
            <w:tcBorders>
              <w:top w:val="single" w:sz="4" w:space="0" w:color="auto"/>
              <w:left w:val="single" w:sz="4" w:space="0" w:color="auto"/>
              <w:bottom w:val="single" w:sz="4" w:space="0" w:color="auto"/>
              <w:right w:val="single" w:sz="4" w:space="0" w:color="auto"/>
            </w:tcBorders>
          </w:tcPr>
          <w:p w14:paraId="30FA9F50" w14:textId="77777777" w:rsidR="00913B48" w:rsidRDefault="00913B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9BE8B4B" w14:textId="77777777" w:rsidR="00913B48" w:rsidRDefault="00913B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DF27DCF" w14:textId="77777777" w:rsidR="00913B48" w:rsidRDefault="00913B48" w:rsidP="006D5485">
            <w:pPr>
              <w:pStyle w:val="af6"/>
              <w:jc w:val="center"/>
            </w:pPr>
            <w:r>
              <w:t>130</w:t>
            </w:r>
          </w:p>
        </w:tc>
        <w:tc>
          <w:tcPr>
            <w:tcW w:w="2520" w:type="dxa"/>
            <w:tcBorders>
              <w:top w:val="nil"/>
              <w:left w:val="single" w:sz="4" w:space="0" w:color="auto"/>
              <w:bottom w:val="single" w:sz="4" w:space="0" w:color="auto"/>
            </w:tcBorders>
          </w:tcPr>
          <w:p w14:paraId="1AD14591" w14:textId="77777777" w:rsidR="00913B48" w:rsidRDefault="00913B48" w:rsidP="006D5485">
            <w:pPr>
              <w:pStyle w:val="af6"/>
            </w:pPr>
          </w:p>
        </w:tc>
      </w:tr>
      <w:tr w:rsidR="00913B48" w14:paraId="1450E1C4" w14:textId="77777777" w:rsidTr="006D5485">
        <w:tc>
          <w:tcPr>
            <w:tcW w:w="2240" w:type="dxa"/>
            <w:tcBorders>
              <w:top w:val="single" w:sz="4" w:space="0" w:color="auto"/>
              <w:bottom w:val="single" w:sz="4" w:space="0" w:color="auto"/>
              <w:right w:val="single" w:sz="4" w:space="0" w:color="auto"/>
            </w:tcBorders>
          </w:tcPr>
          <w:p w14:paraId="20B7D856" w14:textId="77777777" w:rsidR="00913B48" w:rsidRDefault="00913B48" w:rsidP="006D5485">
            <w:pPr>
              <w:pStyle w:val="af8"/>
            </w:pPr>
            <w:r>
              <w:t>Дома отдыха (пансионат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47F31D1B" w14:textId="77777777" w:rsidR="00913B48" w:rsidRDefault="00913B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4B061AF" w14:textId="77777777" w:rsidR="00913B48" w:rsidRDefault="00913B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0DA05E5A" w14:textId="77777777" w:rsidR="00913B48" w:rsidRDefault="00913B48" w:rsidP="006D5485">
            <w:pPr>
              <w:pStyle w:val="af6"/>
              <w:jc w:val="center"/>
            </w:pPr>
            <w:r>
              <w:t>150</w:t>
            </w:r>
          </w:p>
        </w:tc>
        <w:tc>
          <w:tcPr>
            <w:tcW w:w="2520" w:type="dxa"/>
            <w:tcBorders>
              <w:top w:val="nil"/>
              <w:left w:val="single" w:sz="4" w:space="0" w:color="auto"/>
              <w:bottom w:val="single" w:sz="4" w:space="0" w:color="auto"/>
            </w:tcBorders>
          </w:tcPr>
          <w:p w14:paraId="5C506C20" w14:textId="77777777" w:rsidR="00913B48" w:rsidRDefault="00913B48" w:rsidP="006D5485">
            <w:pPr>
              <w:pStyle w:val="af6"/>
            </w:pPr>
          </w:p>
        </w:tc>
      </w:tr>
      <w:tr w:rsidR="00913B48" w14:paraId="455C0DC3" w14:textId="77777777" w:rsidTr="006D5485">
        <w:tc>
          <w:tcPr>
            <w:tcW w:w="2240" w:type="dxa"/>
            <w:tcBorders>
              <w:top w:val="single" w:sz="4" w:space="0" w:color="auto"/>
              <w:bottom w:val="single" w:sz="4" w:space="0" w:color="auto"/>
              <w:right w:val="single" w:sz="4" w:space="0" w:color="auto"/>
            </w:tcBorders>
          </w:tcPr>
          <w:p w14:paraId="7DF1E362" w14:textId="77777777" w:rsidR="00913B48" w:rsidRDefault="00913B48" w:rsidP="006D5485">
            <w:pPr>
              <w:pStyle w:val="af8"/>
            </w:pPr>
            <w:r>
              <w:t>Оздоровительные комплексы и пансионаты с лечением, в т.ч.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43AD15DF" w14:textId="77777777" w:rsidR="00913B48" w:rsidRDefault="00913B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22CDBCF" w14:textId="77777777" w:rsidR="00913B48" w:rsidRDefault="00913B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DF97F32" w14:textId="77777777" w:rsidR="00913B48" w:rsidRDefault="00913B48" w:rsidP="006D5485">
            <w:pPr>
              <w:pStyle w:val="af6"/>
              <w:jc w:val="center"/>
            </w:pPr>
            <w:r>
              <w:t>165</w:t>
            </w:r>
          </w:p>
        </w:tc>
        <w:tc>
          <w:tcPr>
            <w:tcW w:w="2520" w:type="dxa"/>
            <w:tcBorders>
              <w:top w:val="nil"/>
              <w:left w:val="single" w:sz="4" w:space="0" w:color="auto"/>
              <w:bottom w:val="single" w:sz="4" w:space="0" w:color="auto"/>
            </w:tcBorders>
          </w:tcPr>
          <w:p w14:paraId="179189B1" w14:textId="77777777" w:rsidR="00913B48" w:rsidRDefault="00913B48" w:rsidP="006D5485">
            <w:pPr>
              <w:pStyle w:val="af6"/>
            </w:pPr>
          </w:p>
        </w:tc>
      </w:tr>
      <w:tr w:rsidR="00913B48" w14:paraId="4DB608C6" w14:textId="77777777" w:rsidTr="006D5485">
        <w:tc>
          <w:tcPr>
            <w:tcW w:w="2240" w:type="dxa"/>
            <w:tcBorders>
              <w:top w:val="single" w:sz="4" w:space="0" w:color="auto"/>
              <w:bottom w:val="single" w:sz="4" w:space="0" w:color="auto"/>
              <w:right w:val="single" w:sz="4" w:space="0" w:color="auto"/>
            </w:tcBorders>
          </w:tcPr>
          <w:p w14:paraId="7788D019" w14:textId="77777777" w:rsidR="00913B48" w:rsidRDefault="00913B48" w:rsidP="006D5485">
            <w:pPr>
              <w:pStyle w:val="af8"/>
            </w:pPr>
            <w:r>
              <w:t>Курортные поликлиники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6A43C40" w14:textId="77777777" w:rsidR="00913B48" w:rsidRDefault="00913B48" w:rsidP="006D5485">
            <w:pPr>
              <w:pStyle w:val="af8"/>
            </w:pPr>
            <w:r>
              <w:t>количество посещений в смену</w:t>
            </w:r>
          </w:p>
        </w:tc>
        <w:tc>
          <w:tcPr>
            <w:tcW w:w="2940" w:type="dxa"/>
            <w:gridSpan w:val="2"/>
            <w:tcBorders>
              <w:top w:val="single" w:sz="4" w:space="0" w:color="auto"/>
              <w:left w:val="single" w:sz="4" w:space="0" w:color="auto"/>
              <w:bottom w:val="single" w:sz="4" w:space="0" w:color="auto"/>
              <w:right w:val="single" w:sz="4" w:space="0" w:color="auto"/>
            </w:tcBorders>
          </w:tcPr>
          <w:p w14:paraId="75A8561D" w14:textId="77777777" w:rsidR="00913B48" w:rsidRDefault="00913B48" w:rsidP="006D5485">
            <w:pPr>
              <w:pStyle w:val="af6"/>
              <w:jc w:val="center"/>
            </w:pPr>
            <w:r>
              <w:t>200</w:t>
            </w:r>
          </w:p>
        </w:tc>
        <w:tc>
          <w:tcPr>
            <w:tcW w:w="1820" w:type="dxa"/>
            <w:tcBorders>
              <w:top w:val="single" w:sz="4" w:space="0" w:color="auto"/>
              <w:left w:val="single" w:sz="4" w:space="0" w:color="auto"/>
              <w:bottom w:val="single" w:sz="4" w:space="0" w:color="auto"/>
              <w:right w:val="single" w:sz="4" w:space="0" w:color="auto"/>
            </w:tcBorders>
          </w:tcPr>
          <w:p w14:paraId="55FC81D5" w14:textId="77777777" w:rsidR="00913B48" w:rsidRDefault="00913B48" w:rsidP="006D5485">
            <w:pPr>
              <w:pStyle w:val="af8"/>
            </w:pPr>
            <w:r>
              <w:t>по заданию на проектирование</w:t>
            </w:r>
          </w:p>
        </w:tc>
        <w:tc>
          <w:tcPr>
            <w:tcW w:w="2520" w:type="dxa"/>
            <w:vMerge w:val="restart"/>
            <w:tcBorders>
              <w:top w:val="nil"/>
              <w:left w:val="single" w:sz="4" w:space="0" w:color="auto"/>
              <w:bottom w:val="single" w:sz="4" w:space="0" w:color="auto"/>
            </w:tcBorders>
          </w:tcPr>
          <w:p w14:paraId="530DA66A" w14:textId="77777777" w:rsidR="00913B48" w:rsidRDefault="00913B48" w:rsidP="006D5485">
            <w:pPr>
              <w:pStyle w:val="af8"/>
            </w:pPr>
            <w:r>
              <w:t>Размещаются на территории общекурортных центров для обслуживания в открытой сети отдыхающих и курсовочников санаторно-оздоровительных учреждений</w:t>
            </w:r>
          </w:p>
        </w:tc>
      </w:tr>
      <w:tr w:rsidR="00913B48" w14:paraId="5E8BA331" w14:textId="77777777" w:rsidTr="006D5485">
        <w:tc>
          <w:tcPr>
            <w:tcW w:w="2240" w:type="dxa"/>
            <w:tcBorders>
              <w:top w:val="single" w:sz="4" w:space="0" w:color="auto"/>
              <w:bottom w:val="single" w:sz="4" w:space="0" w:color="auto"/>
              <w:right w:val="single" w:sz="4" w:space="0" w:color="auto"/>
            </w:tcBorders>
          </w:tcPr>
          <w:p w14:paraId="5B7B6CB8" w14:textId="77777777" w:rsidR="00913B48" w:rsidRDefault="00913B48" w:rsidP="006D5485">
            <w:pPr>
              <w:pStyle w:val="af8"/>
            </w:pPr>
            <w:r>
              <w:t>Водо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2906B20D" w14:textId="77777777" w:rsidR="00913B48" w:rsidRDefault="00913B48" w:rsidP="006D5485">
            <w:pPr>
              <w:pStyle w:val="af8"/>
            </w:pPr>
            <w:r>
              <w:t>Количество ванн</w:t>
            </w:r>
          </w:p>
        </w:tc>
        <w:tc>
          <w:tcPr>
            <w:tcW w:w="2940" w:type="dxa"/>
            <w:gridSpan w:val="2"/>
            <w:tcBorders>
              <w:top w:val="single" w:sz="4" w:space="0" w:color="auto"/>
              <w:left w:val="single" w:sz="4" w:space="0" w:color="auto"/>
              <w:bottom w:val="single" w:sz="4" w:space="0" w:color="auto"/>
              <w:right w:val="single" w:sz="4" w:space="0" w:color="auto"/>
            </w:tcBorders>
          </w:tcPr>
          <w:p w14:paraId="00E96316" w14:textId="77777777" w:rsidR="00913B48" w:rsidRDefault="00913B48" w:rsidP="006D5485">
            <w:pPr>
              <w:pStyle w:val="af6"/>
              <w:jc w:val="center"/>
            </w:pPr>
            <w:r>
              <w:t>30</w:t>
            </w:r>
          </w:p>
        </w:tc>
        <w:tc>
          <w:tcPr>
            <w:tcW w:w="1820" w:type="dxa"/>
            <w:tcBorders>
              <w:top w:val="single" w:sz="4" w:space="0" w:color="auto"/>
              <w:left w:val="single" w:sz="4" w:space="0" w:color="auto"/>
              <w:bottom w:val="single" w:sz="4" w:space="0" w:color="auto"/>
              <w:right w:val="single" w:sz="4" w:space="0" w:color="auto"/>
            </w:tcBorders>
          </w:tcPr>
          <w:p w14:paraId="148AE59D" w14:textId="77777777" w:rsidR="00913B48" w:rsidRDefault="00913B48"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2F97685E" w14:textId="77777777" w:rsidR="00913B48" w:rsidRDefault="00913B48" w:rsidP="006D5485">
            <w:pPr>
              <w:pStyle w:val="af6"/>
            </w:pPr>
          </w:p>
        </w:tc>
      </w:tr>
      <w:tr w:rsidR="00913B48" w14:paraId="37B8B0C7" w14:textId="77777777" w:rsidTr="006D5485">
        <w:tc>
          <w:tcPr>
            <w:tcW w:w="2240" w:type="dxa"/>
            <w:tcBorders>
              <w:top w:val="single" w:sz="4" w:space="0" w:color="auto"/>
              <w:bottom w:val="single" w:sz="4" w:space="0" w:color="auto"/>
              <w:right w:val="single" w:sz="4" w:space="0" w:color="auto"/>
            </w:tcBorders>
          </w:tcPr>
          <w:p w14:paraId="2E008A79" w14:textId="77777777" w:rsidR="00913B48" w:rsidRDefault="00913B48" w:rsidP="006D5485">
            <w:pPr>
              <w:pStyle w:val="af8"/>
            </w:pPr>
            <w:r>
              <w:t>Грязе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65CD02E5" w14:textId="77777777" w:rsidR="00913B48" w:rsidRDefault="00913B48" w:rsidP="006D5485">
            <w:pPr>
              <w:pStyle w:val="af8"/>
            </w:pPr>
            <w:r>
              <w:t>Количество кушеток</w:t>
            </w:r>
          </w:p>
        </w:tc>
        <w:tc>
          <w:tcPr>
            <w:tcW w:w="2940" w:type="dxa"/>
            <w:gridSpan w:val="2"/>
            <w:tcBorders>
              <w:top w:val="single" w:sz="4" w:space="0" w:color="auto"/>
              <w:left w:val="single" w:sz="4" w:space="0" w:color="auto"/>
              <w:bottom w:val="single" w:sz="4" w:space="0" w:color="auto"/>
              <w:right w:val="single" w:sz="4" w:space="0" w:color="auto"/>
            </w:tcBorders>
          </w:tcPr>
          <w:p w14:paraId="04F4FB37" w14:textId="77777777" w:rsidR="00913B48" w:rsidRDefault="00913B48" w:rsidP="006D5485">
            <w:pPr>
              <w:pStyle w:val="af6"/>
              <w:jc w:val="center"/>
            </w:pPr>
            <w:r>
              <w:t>25</w:t>
            </w:r>
          </w:p>
        </w:tc>
        <w:tc>
          <w:tcPr>
            <w:tcW w:w="1820" w:type="dxa"/>
            <w:tcBorders>
              <w:top w:val="single" w:sz="4" w:space="0" w:color="auto"/>
              <w:left w:val="single" w:sz="4" w:space="0" w:color="auto"/>
              <w:bottom w:val="single" w:sz="4" w:space="0" w:color="auto"/>
              <w:right w:val="single" w:sz="4" w:space="0" w:color="auto"/>
            </w:tcBorders>
          </w:tcPr>
          <w:p w14:paraId="45560F4C" w14:textId="77777777" w:rsidR="00913B48" w:rsidRDefault="00913B48"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1195B7CB" w14:textId="77777777" w:rsidR="00913B48" w:rsidRDefault="00913B48" w:rsidP="006D5485">
            <w:pPr>
              <w:pStyle w:val="af6"/>
            </w:pPr>
          </w:p>
        </w:tc>
      </w:tr>
      <w:tr w:rsidR="00913B48" w14:paraId="5D2B5661" w14:textId="77777777" w:rsidTr="006D5485">
        <w:tc>
          <w:tcPr>
            <w:tcW w:w="2240" w:type="dxa"/>
            <w:tcBorders>
              <w:top w:val="single" w:sz="4" w:space="0" w:color="auto"/>
              <w:bottom w:val="single" w:sz="4" w:space="0" w:color="auto"/>
              <w:right w:val="single" w:sz="4" w:space="0" w:color="auto"/>
            </w:tcBorders>
          </w:tcPr>
          <w:p w14:paraId="43628774" w14:textId="77777777" w:rsidR="00913B48" w:rsidRDefault="00913B48" w:rsidP="006D5485">
            <w:pPr>
              <w:pStyle w:val="af8"/>
            </w:pPr>
            <w:r>
              <w:lastRenderedPageBreak/>
              <w:t>Лечебные плавательные бассейн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35F339B8" w14:textId="77777777" w:rsidR="00913B48" w:rsidRDefault="00913B48" w:rsidP="006D5485">
            <w:pPr>
              <w:pStyle w:val="af8"/>
            </w:pPr>
            <w:r>
              <w:t>Кв. м. водного зеркала</w:t>
            </w:r>
          </w:p>
        </w:tc>
        <w:tc>
          <w:tcPr>
            <w:tcW w:w="2940" w:type="dxa"/>
            <w:gridSpan w:val="2"/>
            <w:tcBorders>
              <w:top w:val="single" w:sz="4" w:space="0" w:color="auto"/>
              <w:left w:val="single" w:sz="4" w:space="0" w:color="auto"/>
              <w:bottom w:val="single" w:sz="4" w:space="0" w:color="auto"/>
              <w:right w:val="single" w:sz="4" w:space="0" w:color="auto"/>
            </w:tcBorders>
          </w:tcPr>
          <w:p w14:paraId="4EFA13BF" w14:textId="77777777" w:rsidR="00913B48" w:rsidRDefault="00913B48" w:rsidP="006D5485">
            <w:pPr>
              <w:pStyle w:val="af6"/>
              <w:jc w:val="center"/>
            </w:pPr>
            <w:r>
              <w:t>120</w:t>
            </w:r>
          </w:p>
        </w:tc>
        <w:tc>
          <w:tcPr>
            <w:tcW w:w="1820" w:type="dxa"/>
            <w:tcBorders>
              <w:top w:val="single" w:sz="4" w:space="0" w:color="auto"/>
              <w:left w:val="single" w:sz="4" w:space="0" w:color="auto"/>
              <w:bottom w:val="single" w:sz="4" w:space="0" w:color="auto"/>
              <w:right w:val="single" w:sz="4" w:space="0" w:color="auto"/>
            </w:tcBorders>
          </w:tcPr>
          <w:p w14:paraId="6AD4604C" w14:textId="77777777" w:rsidR="00913B48" w:rsidRDefault="00913B48" w:rsidP="006D5485">
            <w:pPr>
              <w:pStyle w:val="af8"/>
            </w:pPr>
            <w:r>
              <w:t>по заданию на проектирование</w:t>
            </w:r>
          </w:p>
        </w:tc>
        <w:tc>
          <w:tcPr>
            <w:tcW w:w="2520" w:type="dxa"/>
            <w:vMerge/>
            <w:tcBorders>
              <w:top w:val="nil"/>
              <w:left w:val="single" w:sz="4" w:space="0" w:color="auto"/>
              <w:bottom w:val="single" w:sz="4" w:space="0" w:color="auto"/>
            </w:tcBorders>
          </w:tcPr>
          <w:p w14:paraId="707F429C" w14:textId="77777777" w:rsidR="00913B48" w:rsidRDefault="00913B48" w:rsidP="006D5485">
            <w:pPr>
              <w:pStyle w:val="af6"/>
            </w:pPr>
          </w:p>
        </w:tc>
      </w:tr>
      <w:tr w:rsidR="00913B48" w14:paraId="24CE21C3" w14:textId="77777777" w:rsidTr="006D5485">
        <w:tc>
          <w:tcPr>
            <w:tcW w:w="2240" w:type="dxa"/>
            <w:tcBorders>
              <w:top w:val="single" w:sz="4" w:space="0" w:color="auto"/>
              <w:bottom w:val="single" w:sz="4" w:space="0" w:color="auto"/>
              <w:right w:val="single" w:sz="4" w:space="0" w:color="auto"/>
            </w:tcBorders>
          </w:tcPr>
          <w:p w14:paraId="629D9CE1" w14:textId="77777777" w:rsidR="00913B48" w:rsidRDefault="00913B48" w:rsidP="006D5485">
            <w:pPr>
              <w:pStyle w:val="af8"/>
            </w:pPr>
            <w:r>
              <w:t>Базы отдыха предприятий и организаций</w:t>
            </w:r>
          </w:p>
        </w:tc>
        <w:tc>
          <w:tcPr>
            <w:tcW w:w="980" w:type="dxa"/>
            <w:tcBorders>
              <w:top w:val="single" w:sz="4" w:space="0" w:color="auto"/>
              <w:left w:val="single" w:sz="4" w:space="0" w:color="auto"/>
              <w:bottom w:val="single" w:sz="4" w:space="0" w:color="auto"/>
              <w:right w:val="single" w:sz="4" w:space="0" w:color="auto"/>
            </w:tcBorders>
          </w:tcPr>
          <w:p w14:paraId="5398552E" w14:textId="77777777" w:rsidR="00913B48" w:rsidRDefault="00913B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6089FB4" w14:textId="77777777" w:rsidR="00913B48" w:rsidRDefault="00913B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3E375A2" w14:textId="77777777" w:rsidR="00913B48" w:rsidRDefault="00913B48" w:rsidP="006D5485">
            <w:pPr>
              <w:pStyle w:val="af6"/>
              <w:jc w:val="center"/>
            </w:pPr>
            <w:r>
              <w:t>140 - 160</w:t>
            </w:r>
          </w:p>
        </w:tc>
        <w:tc>
          <w:tcPr>
            <w:tcW w:w="2520" w:type="dxa"/>
            <w:tcBorders>
              <w:top w:val="single" w:sz="4" w:space="0" w:color="auto"/>
              <w:left w:val="single" w:sz="4" w:space="0" w:color="auto"/>
              <w:bottom w:val="single" w:sz="4" w:space="0" w:color="auto"/>
            </w:tcBorders>
          </w:tcPr>
          <w:p w14:paraId="2824BF5D" w14:textId="77777777" w:rsidR="00913B48" w:rsidRDefault="00913B48" w:rsidP="006D5485">
            <w:pPr>
              <w:pStyle w:val="af8"/>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13B48" w14:paraId="40968D79" w14:textId="77777777" w:rsidTr="006D5485">
        <w:tc>
          <w:tcPr>
            <w:tcW w:w="2240" w:type="dxa"/>
            <w:tcBorders>
              <w:top w:val="single" w:sz="4" w:space="0" w:color="auto"/>
              <w:bottom w:val="single" w:sz="4" w:space="0" w:color="auto"/>
              <w:right w:val="single" w:sz="4" w:space="0" w:color="auto"/>
            </w:tcBorders>
          </w:tcPr>
          <w:p w14:paraId="12F1FA8D" w14:textId="77777777" w:rsidR="00913B48" w:rsidRDefault="00913B48" w:rsidP="006D5485">
            <w:pPr>
              <w:pStyle w:val="af8"/>
            </w:pPr>
            <w:r>
              <w:t>Курортные гостиницы</w:t>
            </w:r>
          </w:p>
        </w:tc>
        <w:tc>
          <w:tcPr>
            <w:tcW w:w="980" w:type="dxa"/>
            <w:tcBorders>
              <w:top w:val="single" w:sz="4" w:space="0" w:color="auto"/>
              <w:left w:val="single" w:sz="4" w:space="0" w:color="auto"/>
              <w:bottom w:val="single" w:sz="4" w:space="0" w:color="auto"/>
              <w:right w:val="single" w:sz="4" w:space="0" w:color="auto"/>
            </w:tcBorders>
          </w:tcPr>
          <w:p w14:paraId="6825BC5A" w14:textId="77777777" w:rsidR="00913B48" w:rsidRDefault="00913B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AB7AD54" w14:textId="77777777" w:rsidR="00913B48" w:rsidRDefault="00913B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38120D2" w14:textId="77777777" w:rsidR="00913B48" w:rsidRDefault="00913B48" w:rsidP="006D5485">
            <w:pPr>
              <w:pStyle w:val="af6"/>
              <w:jc w:val="center"/>
            </w:pPr>
            <w:r>
              <w:t>75</w:t>
            </w:r>
          </w:p>
        </w:tc>
        <w:tc>
          <w:tcPr>
            <w:tcW w:w="2520" w:type="dxa"/>
            <w:tcBorders>
              <w:top w:val="nil"/>
              <w:left w:val="single" w:sz="4" w:space="0" w:color="auto"/>
              <w:bottom w:val="single" w:sz="4" w:space="0" w:color="auto"/>
            </w:tcBorders>
          </w:tcPr>
          <w:p w14:paraId="4BD4DFB2" w14:textId="77777777" w:rsidR="00913B48" w:rsidRDefault="00913B48" w:rsidP="006D5485">
            <w:pPr>
              <w:pStyle w:val="af8"/>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13B48" w14:paraId="01900E09" w14:textId="77777777" w:rsidTr="006D5485">
        <w:tc>
          <w:tcPr>
            <w:tcW w:w="2240" w:type="dxa"/>
            <w:tcBorders>
              <w:top w:val="single" w:sz="4" w:space="0" w:color="auto"/>
              <w:bottom w:val="single" w:sz="4" w:space="0" w:color="auto"/>
              <w:right w:val="single" w:sz="4" w:space="0" w:color="auto"/>
            </w:tcBorders>
          </w:tcPr>
          <w:p w14:paraId="6ABE44AE" w14:textId="77777777" w:rsidR="00913B48" w:rsidRDefault="00913B48" w:rsidP="006D5485">
            <w:pPr>
              <w:pStyle w:val="af8"/>
            </w:pPr>
            <w:r>
              <w:t>Детские лагеря</w:t>
            </w:r>
          </w:p>
        </w:tc>
        <w:tc>
          <w:tcPr>
            <w:tcW w:w="980" w:type="dxa"/>
            <w:tcBorders>
              <w:top w:val="single" w:sz="4" w:space="0" w:color="auto"/>
              <w:left w:val="single" w:sz="4" w:space="0" w:color="auto"/>
              <w:bottom w:val="single" w:sz="4" w:space="0" w:color="auto"/>
              <w:right w:val="single" w:sz="4" w:space="0" w:color="auto"/>
            </w:tcBorders>
          </w:tcPr>
          <w:p w14:paraId="205DAC5E" w14:textId="77777777" w:rsidR="00913B48" w:rsidRDefault="00913B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4AA4DDE" w14:textId="77777777" w:rsidR="00913B48" w:rsidRDefault="00913B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47A0E92" w14:textId="77777777" w:rsidR="00913B48" w:rsidRDefault="00913B48" w:rsidP="006D5485">
            <w:pPr>
              <w:pStyle w:val="af6"/>
              <w:jc w:val="center"/>
            </w:pPr>
            <w:r>
              <w:t>150 - 200</w:t>
            </w:r>
          </w:p>
        </w:tc>
        <w:tc>
          <w:tcPr>
            <w:tcW w:w="2520" w:type="dxa"/>
            <w:tcBorders>
              <w:top w:val="nil"/>
              <w:left w:val="single" w:sz="4" w:space="0" w:color="auto"/>
              <w:bottom w:val="single" w:sz="4" w:space="0" w:color="auto"/>
            </w:tcBorders>
          </w:tcPr>
          <w:p w14:paraId="698DD778" w14:textId="77777777" w:rsidR="00913B48" w:rsidRDefault="00913B48" w:rsidP="006D5485">
            <w:pPr>
              <w:pStyle w:val="af6"/>
            </w:pPr>
          </w:p>
        </w:tc>
      </w:tr>
      <w:tr w:rsidR="00913B48" w14:paraId="472BD749" w14:textId="77777777" w:rsidTr="006D5485">
        <w:tc>
          <w:tcPr>
            <w:tcW w:w="2240" w:type="dxa"/>
            <w:tcBorders>
              <w:top w:val="single" w:sz="4" w:space="0" w:color="auto"/>
              <w:bottom w:val="single" w:sz="4" w:space="0" w:color="auto"/>
              <w:right w:val="single" w:sz="4" w:space="0" w:color="auto"/>
            </w:tcBorders>
          </w:tcPr>
          <w:p w14:paraId="0E7710EA" w14:textId="77777777" w:rsidR="00913B48" w:rsidRDefault="00913B48" w:rsidP="006D5485">
            <w:pPr>
              <w:pStyle w:val="af8"/>
            </w:pPr>
            <w:r>
              <w:t>Оздоровительные лагеря для старшеклассников</w:t>
            </w:r>
          </w:p>
        </w:tc>
        <w:tc>
          <w:tcPr>
            <w:tcW w:w="980" w:type="dxa"/>
            <w:tcBorders>
              <w:top w:val="single" w:sz="4" w:space="0" w:color="auto"/>
              <w:left w:val="single" w:sz="4" w:space="0" w:color="auto"/>
              <w:bottom w:val="single" w:sz="4" w:space="0" w:color="auto"/>
              <w:right w:val="single" w:sz="4" w:space="0" w:color="auto"/>
            </w:tcBorders>
          </w:tcPr>
          <w:p w14:paraId="08D0A9D8" w14:textId="77777777" w:rsidR="00913B48" w:rsidRDefault="00913B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810715D" w14:textId="77777777" w:rsidR="00913B48" w:rsidRDefault="00913B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9D9CD39" w14:textId="77777777" w:rsidR="00913B48" w:rsidRDefault="00913B48" w:rsidP="006D5485">
            <w:pPr>
              <w:pStyle w:val="af6"/>
              <w:jc w:val="center"/>
            </w:pPr>
            <w:r>
              <w:t>175 - 200</w:t>
            </w:r>
          </w:p>
        </w:tc>
        <w:tc>
          <w:tcPr>
            <w:tcW w:w="2520" w:type="dxa"/>
            <w:tcBorders>
              <w:top w:val="nil"/>
              <w:left w:val="single" w:sz="4" w:space="0" w:color="auto"/>
              <w:bottom w:val="single" w:sz="4" w:space="0" w:color="auto"/>
            </w:tcBorders>
          </w:tcPr>
          <w:p w14:paraId="73A2C9FD" w14:textId="77777777" w:rsidR="00913B48" w:rsidRDefault="00913B48" w:rsidP="006D5485">
            <w:pPr>
              <w:pStyle w:val="af6"/>
            </w:pPr>
          </w:p>
        </w:tc>
      </w:tr>
      <w:tr w:rsidR="00913B48" w14:paraId="0C1583DF" w14:textId="77777777" w:rsidTr="006D5485">
        <w:tc>
          <w:tcPr>
            <w:tcW w:w="2240" w:type="dxa"/>
            <w:tcBorders>
              <w:top w:val="single" w:sz="4" w:space="0" w:color="auto"/>
              <w:bottom w:val="single" w:sz="4" w:space="0" w:color="auto"/>
              <w:right w:val="single" w:sz="4" w:space="0" w:color="auto"/>
            </w:tcBorders>
          </w:tcPr>
          <w:p w14:paraId="77EEE668" w14:textId="77777777" w:rsidR="00913B48" w:rsidRDefault="00913B48" w:rsidP="006D5485">
            <w:pPr>
              <w:pStyle w:val="af8"/>
            </w:pPr>
            <w:r>
              <w:t>Спортивно-оздоровительные молодежные лагеря</w:t>
            </w:r>
          </w:p>
        </w:tc>
        <w:tc>
          <w:tcPr>
            <w:tcW w:w="980" w:type="dxa"/>
            <w:tcBorders>
              <w:top w:val="single" w:sz="4" w:space="0" w:color="auto"/>
              <w:left w:val="single" w:sz="4" w:space="0" w:color="auto"/>
              <w:bottom w:val="single" w:sz="4" w:space="0" w:color="auto"/>
              <w:right w:val="single" w:sz="4" w:space="0" w:color="auto"/>
            </w:tcBorders>
          </w:tcPr>
          <w:p w14:paraId="230A0A49" w14:textId="77777777" w:rsidR="00913B48" w:rsidRDefault="00913B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3395894" w14:textId="77777777" w:rsidR="00913B48" w:rsidRDefault="00913B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A07F93C" w14:textId="77777777" w:rsidR="00913B48" w:rsidRDefault="00913B48" w:rsidP="006D5485">
            <w:pPr>
              <w:pStyle w:val="af6"/>
              <w:jc w:val="center"/>
            </w:pPr>
            <w:r>
              <w:t>200</w:t>
            </w:r>
          </w:p>
        </w:tc>
        <w:tc>
          <w:tcPr>
            <w:tcW w:w="2520" w:type="dxa"/>
            <w:tcBorders>
              <w:top w:val="nil"/>
              <w:left w:val="single" w:sz="4" w:space="0" w:color="auto"/>
              <w:bottom w:val="single" w:sz="4" w:space="0" w:color="auto"/>
            </w:tcBorders>
          </w:tcPr>
          <w:p w14:paraId="7EF159F8" w14:textId="77777777" w:rsidR="00913B48" w:rsidRDefault="00913B48" w:rsidP="006D5485">
            <w:pPr>
              <w:pStyle w:val="af6"/>
            </w:pPr>
          </w:p>
        </w:tc>
      </w:tr>
      <w:tr w:rsidR="00913B48" w14:paraId="460E69FB" w14:textId="77777777" w:rsidTr="006D5485">
        <w:tc>
          <w:tcPr>
            <w:tcW w:w="2240" w:type="dxa"/>
            <w:tcBorders>
              <w:top w:val="single" w:sz="4" w:space="0" w:color="auto"/>
              <w:bottom w:val="single" w:sz="4" w:space="0" w:color="auto"/>
              <w:right w:val="single" w:sz="4" w:space="0" w:color="auto"/>
            </w:tcBorders>
          </w:tcPr>
          <w:p w14:paraId="3070B065" w14:textId="77777777" w:rsidR="00913B48" w:rsidRDefault="00913B48" w:rsidP="006D5485">
            <w:pPr>
              <w:pStyle w:val="af8"/>
            </w:pPr>
            <w:r>
              <w:t>Дачи дошкольных учреждений</w:t>
            </w:r>
          </w:p>
        </w:tc>
        <w:tc>
          <w:tcPr>
            <w:tcW w:w="980" w:type="dxa"/>
            <w:tcBorders>
              <w:top w:val="single" w:sz="4" w:space="0" w:color="auto"/>
              <w:left w:val="single" w:sz="4" w:space="0" w:color="auto"/>
              <w:bottom w:val="single" w:sz="4" w:space="0" w:color="auto"/>
              <w:right w:val="single" w:sz="4" w:space="0" w:color="auto"/>
            </w:tcBorders>
          </w:tcPr>
          <w:p w14:paraId="6E2BD6E0" w14:textId="77777777" w:rsidR="00913B48" w:rsidRDefault="00913B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2DF3475" w14:textId="77777777" w:rsidR="00913B48" w:rsidRDefault="00913B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7EC2154" w14:textId="77777777" w:rsidR="00913B48" w:rsidRDefault="00913B48" w:rsidP="006D5485">
            <w:pPr>
              <w:pStyle w:val="af6"/>
              <w:jc w:val="center"/>
            </w:pPr>
            <w:r>
              <w:t>140</w:t>
            </w:r>
          </w:p>
        </w:tc>
        <w:tc>
          <w:tcPr>
            <w:tcW w:w="2520" w:type="dxa"/>
            <w:tcBorders>
              <w:top w:val="nil"/>
              <w:left w:val="single" w:sz="4" w:space="0" w:color="auto"/>
              <w:bottom w:val="single" w:sz="4" w:space="0" w:color="auto"/>
            </w:tcBorders>
          </w:tcPr>
          <w:p w14:paraId="68C76F87" w14:textId="77777777" w:rsidR="00913B48" w:rsidRDefault="00913B48" w:rsidP="006D5485">
            <w:pPr>
              <w:pStyle w:val="af6"/>
            </w:pPr>
          </w:p>
        </w:tc>
      </w:tr>
      <w:tr w:rsidR="00913B48" w14:paraId="3E51D1CA" w14:textId="77777777" w:rsidTr="006D5485">
        <w:tc>
          <w:tcPr>
            <w:tcW w:w="2240" w:type="dxa"/>
            <w:tcBorders>
              <w:top w:val="single" w:sz="4" w:space="0" w:color="auto"/>
              <w:bottom w:val="single" w:sz="4" w:space="0" w:color="auto"/>
              <w:right w:val="single" w:sz="4" w:space="0" w:color="auto"/>
            </w:tcBorders>
          </w:tcPr>
          <w:p w14:paraId="32049727" w14:textId="77777777" w:rsidR="00913B48" w:rsidRDefault="00913B48" w:rsidP="006D5485">
            <w:pPr>
              <w:pStyle w:val="af8"/>
            </w:pPr>
            <w:r>
              <w:t>Туристические гостиницы</w:t>
            </w:r>
          </w:p>
        </w:tc>
        <w:tc>
          <w:tcPr>
            <w:tcW w:w="980" w:type="dxa"/>
            <w:tcBorders>
              <w:top w:val="single" w:sz="4" w:space="0" w:color="auto"/>
              <w:left w:val="single" w:sz="4" w:space="0" w:color="auto"/>
              <w:bottom w:val="single" w:sz="4" w:space="0" w:color="auto"/>
              <w:right w:val="single" w:sz="4" w:space="0" w:color="auto"/>
            </w:tcBorders>
          </w:tcPr>
          <w:p w14:paraId="75278C41" w14:textId="77777777" w:rsidR="00913B48" w:rsidRDefault="00913B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93C98B2" w14:textId="77777777" w:rsidR="00913B48" w:rsidRDefault="00913B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4BA9A89" w14:textId="77777777" w:rsidR="00913B48" w:rsidRDefault="00913B48" w:rsidP="006D5485">
            <w:pPr>
              <w:pStyle w:val="af6"/>
              <w:jc w:val="center"/>
            </w:pPr>
            <w:r>
              <w:t>50 - 75</w:t>
            </w:r>
          </w:p>
        </w:tc>
        <w:tc>
          <w:tcPr>
            <w:tcW w:w="2520" w:type="dxa"/>
            <w:tcBorders>
              <w:top w:val="nil"/>
              <w:left w:val="single" w:sz="4" w:space="0" w:color="auto"/>
              <w:bottom w:val="single" w:sz="4" w:space="0" w:color="auto"/>
            </w:tcBorders>
          </w:tcPr>
          <w:p w14:paraId="35C76A9D" w14:textId="77777777" w:rsidR="00913B48" w:rsidRDefault="00913B48" w:rsidP="006D5485">
            <w:pPr>
              <w:pStyle w:val="af6"/>
            </w:pPr>
          </w:p>
        </w:tc>
      </w:tr>
      <w:tr w:rsidR="00913B48" w14:paraId="0A0D0CE8" w14:textId="77777777" w:rsidTr="006D5485">
        <w:tc>
          <w:tcPr>
            <w:tcW w:w="2240" w:type="dxa"/>
            <w:tcBorders>
              <w:top w:val="single" w:sz="4" w:space="0" w:color="auto"/>
              <w:bottom w:val="single" w:sz="4" w:space="0" w:color="auto"/>
              <w:right w:val="single" w:sz="4" w:space="0" w:color="auto"/>
            </w:tcBorders>
          </w:tcPr>
          <w:p w14:paraId="63EA1A88" w14:textId="77777777" w:rsidR="00913B48" w:rsidRDefault="00913B48" w:rsidP="006D5485">
            <w:pPr>
              <w:pStyle w:val="af8"/>
            </w:pPr>
            <w:r>
              <w:t>Туристические базы</w:t>
            </w:r>
          </w:p>
        </w:tc>
        <w:tc>
          <w:tcPr>
            <w:tcW w:w="980" w:type="dxa"/>
            <w:tcBorders>
              <w:top w:val="single" w:sz="4" w:space="0" w:color="auto"/>
              <w:left w:val="single" w:sz="4" w:space="0" w:color="auto"/>
              <w:bottom w:val="single" w:sz="4" w:space="0" w:color="auto"/>
              <w:right w:val="single" w:sz="4" w:space="0" w:color="auto"/>
            </w:tcBorders>
          </w:tcPr>
          <w:p w14:paraId="2708BFAE" w14:textId="77777777" w:rsidR="00913B48" w:rsidRDefault="00913B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5AE3BBF" w14:textId="77777777" w:rsidR="00913B48" w:rsidRDefault="00913B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836D771" w14:textId="77777777" w:rsidR="00913B48" w:rsidRDefault="00913B48" w:rsidP="006D5485">
            <w:pPr>
              <w:pStyle w:val="af6"/>
              <w:jc w:val="center"/>
            </w:pPr>
            <w:r>
              <w:t>65 - 80</w:t>
            </w:r>
          </w:p>
        </w:tc>
        <w:tc>
          <w:tcPr>
            <w:tcW w:w="2520" w:type="dxa"/>
            <w:tcBorders>
              <w:top w:val="nil"/>
              <w:left w:val="single" w:sz="4" w:space="0" w:color="auto"/>
              <w:bottom w:val="single" w:sz="4" w:space="0" w:color="auto"/>
            </w:tcBorders>
          </w:tcPr>
          <w:p w14:paraId="4AF3E7B6" w14:textId="77777777" w:rsidR="00913B48" w:rsidRDefault="00913B48" w:rsidP="006D5485">
            <w:pPr>
              <w:pStyle w:val="af6"/>
            </w:pPr>
          </w:p>
        </w:tc>
      </w:tr>
      <w:tr w:rsidR="00913B48" w14:paraId="2D64AE30" w14:textId="77777777" w:rsidTr="006D5485">
        <w:tc>
          <w:tcPr>
            <w:tcW w:w="2240" w:type="dxa"/>
            <w:tcBorders>
              <w:top w:val="single" w:sz="4" w:space="0" w:color="auto"/>
              <w:bottom w:val="single" w:sz="4" w:space="0" w:color="auto"/>
              <w:right w:val="single" w:sz="4" w:space="0" w:color="auto"/>
            </w:tcBorders>
          </w:tcPr>
          <w:p w14:paraId="31B4E751" w14:textId="77777777" w:rsidR="00913B48" w:rsidRDefault="00913B48" w:rsidP="006D5485">
            <w:pPr>
              <w:pStyle w:val="af8"/>
            </w:pPr>
            <w:r>
              <w:t>Туристические баз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041AC966" w14:textId="77777777" w:rsidR="00913B48" w:rsidRDefault="00913B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2ACFFA9" w14:textId="77777777" w:rsidR="00913B48" w:rsidRDefault="00913B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1D8B350" w14:textId="77777777" w:rsidR="00913B48" w:rsidRDefault="00913B48" w:rsidP="006D5485">
            <w:pPr>
              <w:pStyle w:val="af6"/>
              <w:jc w:val="center"/>
            </w:pPr>
            <w:r>
              <w:t>95 - 120</w:t>
            </w:r>
          </w:p>
        </w:tc>
        <w:tc>
          <w:tcPr>
            <w:tcW w:w="2520" w:type="dxa"/>
            <w:tcBorders>
              <w:top w:val="nil"/>
              <w:left w:val="single" w:sz="4" w:space="0" w:color="auto"/>
              <w:bottom w:val="single" w:sz="4" w:space="0" w:color="auto"/>
            </w:tcBorders>
          </w:tcPr>
          <w:p w14:paraId="4163D164" w14:textId="77777777" w:rsidR="00913B48" w:rsidRDefault="00913B48" w:rsidP="006D5485">
            <w:pPr>
              <w:pStyle w:val="af6"/>
            </w:pPr>
          </w:p>
        </w:tc>
      </w:tr>
      <w:tr w:rsidR="00913B48" w14:paraId="03E1DC5A" w14:textId="77777777" w:rsidTr="006D5485">
        <w:tc>
          <w:tcPr>
            <w:tcW w:w="2240" w:type="dxa"/>
            <w:tcBorders>
              <w:top w:val="single" w:sz="4" w:space="0" w:color="auto"/>
              <w:bottom w:val="single" w:sz="4" w:space="0" w:color="auto"/>
              <w:right w:val="single" w:sz="4" w:space="0" w:color="auto"/>
            </w:tcBorders>
          </w:tcPr>
          <w:p w14:paraId="0A7B3E82" w14:textId="77777777" w:rsidR="00913B48" w:rsidRDefault="00913B48" w:rsidP="006D5485">
            <w:pPr>
              <w:pStyle w:val="af8"/>
            </w:pPr>
            <w:r>
              <w:t>Мотели</w:t>
            </w:r>
          </w:p>
        </w:tc>
        <w:tc>
          <w:tcPr>
            <w:tcW w:w="980" w:type="dxa"/>
            <w:tcBorders>
              <w:top w:val="single" w:sz="4" w:space="0" w:color="auto"/>
              <w:left w:val="single" w:sz="4" w:space="0" w:color="auto"/>
              <w:bottom w:val="single" w:sz="4" w:space="0" w:color="auto"/>
              <w:right w:val="single" w:sz="4" w:space="0" w:color="auto"/>
            </w:tcBorders>
          </w:tcPr>
          <w:p w14:paraId="3519B740" w14:textId="77777777" w:rsidR="00913B48" w:rsidRDefault="00913B48" w:rsidP="006D5485">
            <w:pPr>
              <w:pStyle w:val="af8"/>
            </w:pPr>
            <w:r>
              <w:t>место</w:t>
            </w:r>
          </w:p>
        </w:tc>
        <w:tc>
          <w:tcPr>
            <w:tcW w:w="2940" w:type="dxa"/>
            <w:gridSpan w:val="2"/>
            <w:tcBorders>
              <w:top w:val="single" w:sz="4" w:space="0" w:color="auto"/>
              <w:left w:val="single" w:sz="4" w:space="0" w:color="auto"/>
              <w:bottom w:val="single" w:sz="4" w:space="0" w:color="auto"/>
              <w:right w:val="single" w:sz="4" w:space="0" w:color="auto"/>
            </w:tcBorders>
          </w:tcPr>
          <w:p w14:paraId="3697EAAB" w14:textId="77777777" w:rsidR="00913B48" w:rsidRDefault="00913B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D12627B" w14:textId="77777777" w:rsidR="00913B48" w:rsidRDefault="00913B48" w:rsidP="006D5485">
            <w:pPr>
              <w:pStyle w:val="af6"/>
              <w:jc w:val="center"/>
            </w:pPr>
            <w:r>
              <w:t>75 - 100</w:t>
            </w:r>
          </w:p>
        </w:tc>
        <w:tc>
          <w:tcPr>
            <w:tcW w:w="2520" w:type="dxa"/>
            <w:tcBorders>
              <w:top w:val="nil"/>
              <w:left w:val="single" w:sz="4" w:space="0" w:color="auto"/>
              <w:bottom w:val="single" w:sz="4" w:space="0" w:color="auto"/>
            </w:tcBorders>
          </w:tcPr>
          <w:p w14:paraId="45590A03" w14:textId="77777777" w:rsidR="00913B48" w:rsidRDefault="00913B48" w:rsidP="006D5485">
            <w:pPr>
              <w:pStyle w:val="af6"/>
            </w:pPr>
          </w:p>
        </w:tc>
      </w:tr>
      <w:tr w:rsidR="00913B48" w14:paraId="2C909755" w14:textId="77777777" w:rsidTr="006D5485">
        <w:tc>
          <w:tcPr>
            <w:tcW w:w="2240" w:type="dxa"/>
            <w:tcBorders>
              <w:top w:val="single" w:sz="4" w:space="0" w:color="auto"/>
              <w:bottom w:val="single" w:sz="4" w:space="0" w:color="auto"/>
              <w:right w:val="single" w:sz="4" w:space="0" w:color="auto"/>
            </w:tcBorders>
          </w:tcPr>
          <w:p w14:paraId="0ACF1236" w14:textId="77777777" w:rsidR="00913B48" w:rsidRDefault="00913B48" w:rsidP="006D5485">
            <w:pPr>
              <w:pStyle w:val="af8"/>
            </w:pPr>
            <w:r>
              <w:t>Кемпинги</w:t>
            </w:r>
          </w:p>
        </w:tc>
        <w:tc>
          <w:tcPr>
            <w:tcW w:w="980" w:type="dxa"/>
            <w:tcBorders>
              <w:top w:val="single" w:sz="4" w:space="0" w:color="auto"/>
              <w:left w:val="single" w:sz="4" w:space="0" w:color="auto"/>
              <w:bottom w:val="single" w:sz="4" w:space="0" w:color="auto"/>
              <w:right w:val="single" w:sz="4" w:space="0" w:color="auto"/>
            </w:tcBorders>
          </w:tcPr>
          <w:p w14:paraId="44FA46DB" w14:textId="77777777" w:rsidR="00913B48" w:rsidRDefault="00913B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07D23F6" w14:textId="77777777" w:rsidR="00913B48" w:rsidRDefault="00913B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BD97D7D" w14:textId="77777777" w:rsidR="00913B48" w:rsidRDefault="00913B48" w:rsidP="006D5485">
            <w:pPr>
              <w:pStyle w:val="af6"/>
              <w:jc w:val="center"/>
            </w:pPr>
            <w:r>
              <w:t>135 - 150</w:t>
            </w:r>
          </w:p>
        </w:tc>
        <w:tc>
          <w:tcPr>
            <w:tcW w:w="2520" w:type="dxa"/>
            <w:tcBorders>
              <w:top w:val="nil"/>
              <w:left w:val="single" w:sz="4" w:space="0" w:color="auto"/>
              <w:bottom w:val="single" w:sz="4" w:space="0" w:color="auto"/>
            </w:tcBorders>
          </w:tcPr>
          <w:p w14:paraId="11B01E8C" w14:textId="77777777" w:rsidR="00913B48" w:rsidRDefault="00913B48" w:rsidP="006D5485">
            <w:pPr>
              <w:pStyle w:val="af6"/>
            </w:pPr>
          </w:p>
        </w:tc>
      </w:tr>
      <w:tr w:rsidR="00913B48" w14:paraId="52664AC4" w14:textId="77777777" w:rsidTr="006D5485">
        <w:tc>
          <w:tcPr>
            <w:tcW w:w="2240" w:type="dxa"/>
            <w:tcBorders>
              <w:top w:val="single" w:sz="4" w:space="0" w:color="auto"/>
              <w:bottom w:val="single" w:sz="4" w:space="0" w:color="auto"/>
              <w:right w:val="single" w:sz="4" w:space="0" w:color="auto"/>
            </w:tcBorders>
          </w:tcPr>
          <w:p w14:paraId="420A73BE" w14:textId="77777777" w:rsidR="00913B48" w:rsidRDefault="00913B48" w:rsidP="006D5485">
            <w:pPr>
              <w:pStyle w:val="af8"/>
            </w:pPr>
            <w:r>
              <w:t>Приюты</w:t>
            </w:r>
          </w:p>
        </w:tc>
        <w:tc>
          <w:tcPr>
            <w:tcW w:w="980" w:type="dxa"/>
            <w:tcBorders>
              <w:top w:val="single" w:sz="4" w:space="0" w:color="auto"/>
              <w:left w:val="single" w:sz="4" w:space="0" w:color="auto"/>
              <w:bottom w:val="single" w:sz="4" w:space="0" w:color="auto"/>
              <w:right w:val="single" w:sz="4" w:space="0" w:color="auto"/>
            </w:tcBorders>
          </w:tcPr>
          <w:p w14:paraId="26070E07" w14:textId="77777777" w:rsidR="00913B48" w:rsidRDefault="00913B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7B1D963" w14:textId="77777777" w:rsidR="00913B48" w:rsidRDefault="00913B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CEDA9AA" w14:textId="77777777" w:rsidR="00913B48" w:rsidRDefault="00913B48" w:rsidP="006D5485">
            <w:pPr>
              <w:pStyle w:val="af6"/>
              <w:jc w:val="center"/>
            </w:pPr>
            <w:r>
              <w:t>35 - 50</w:t>
            </w:r>
          </w:p>
        </w:tc>
        <w:tc>
          <w:tcPr>
            <w:tcW w:w="2520" w:type="dxa"/>
            <w:tcBorders>
              <w:top w:val="nil"/>
              <w:left w:val="single" w:sz="4" w:space="0" w:color="auto"/>
              <w:bottom w:val="single" w:sz="4" w:space="0" w:color="auto"/>
            </w:tcBorders>
          </w:tcPr>
          <w:p w14:paraId="4492E4F4" w14:textId="77777777" w:rsidR="00913B48" w:rsidRDefault="00913B48" w:rsidP="006D5485">
            <w:pPr>
              <w:pStyle w:val="af6"/>
            </w:pPr>
          </w:p>
        </w:tc>
      </w:tr>
      <w:tr w:rsidR="00913B48" w14:paraId="2E1D4085" w14:textId="77777777" w:rsidTr="006D5485">
        <w:tc>
          <w:tcPr>
            <w:tcW w:w="10500" w:type="dxa"/>
            <w:gridSpan w:val="6"/>
            <w:tcBorders>
              <w:top w:val="single" w:sz="4" w:space="0" w:color="auto"/>
              <w:bottom w:val="single" w:sz="4" w:space="0" w:color="auto"/>
            </w:tcBorders>
          </w:tcPr>
          <w:p w14:paraId="394F3126" w14:textId="77777777" w:rsidR="00913B48" w:rsidRDefault="00913B48" w:rsidP="006D5485">
            <w:pPr>
              <w:pStyle w:val="1"/>
              <w:spacing w:before="0" w:after="0"/>
            </w:pPr>
            <w:r>
              <w:t>IV. Учреждения культуры и искусства</w:t>
            </w:r>
          </w:p>
        </w:tc>
      </w:tr>
      <w:tr w:rsidR="00913B48" w14:paraId="3E560EA0" w14:textId="77777777" w:rsidTr="006D5485">
        <w:tc>
          <w:tcPr>
            <w:tcW w:w="2240" w:type="dxa"/>
            <w:tcBorders>
              <w:top w:val="single" w:sz="4" w:space="0" w:color="auto"/>
              <w:bottom w:val="single" w:sz="4" w:space="0" w:color="auto"/>
              <w:right w:val="single" w:sz="4" w:space="0" w:color="auto"/>
            </w:tcBorders>
          </w:tcPr>
          <w:p w14:paraId="3340ED42" w14:textId="77777777" w:rsidR="00913B48" w:rsidRDefault="00913B48" w:rsidP="006D5485">
            <w:pPr>
              <w:pStyle w:val="af8"/>
            </w:pPr>
            <w:r>
              <w:t xml:space="preserve">Помещения для </w:t>
            </w:r>
            <w:r>
              <w:lastRenderedPageBreak/>
              <w:t>культурно - массовой и политико-воспитательной работы с населением, досуга и любительской деятельности,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5CDAC6A1" w14:textId="77777777" w:rsidR="00913B48" w:rsidRDefault="00913B48" w:rsidP="006D5485">
            <w:pPr>
              <w:pStyle w:val="af8"/>
            </w:pPr>
            <w:r>
              <w:lastRenderedPageBreak/>
              <w:t xml:space="preserve">Кв. м </w:t>
            </w:r>
            <w:r>
              <w:lastRenderedPageBreak/>
              <w:t>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5002FD88" w14:textId="77777777" w:rsidR="00913B48" w:rsidRDefault="00913B48" w:rsidP="006D5485">
            <w:pPr>
              <w:pStyle w:val="af6"/>
              <w:jc w:val="center"/>
            </w:pPr>
            <w:r>
              <w:lastRenderedPageBreak/>
              <w:t>50 - 60</w:t>
            </w:r>
          </w:p>
        </w:tc>
        <w:tc>
          <w:tcPr>
            <w:tcW w:w="1820" w:type="dxa"/>
            <w:tcBorders>
              <w:top w:val="single" w:sz="4" w:space="0" w:color="auto"/>
              <w:left w:val="single" w:sz="4" w:space="0" w:color="auto"/>
              <w:bottom w:val="single" w:sz="4" w:space="0" w:color="auto"/>
              <w:right w:val="single" w:sz="4" w:space="0" w:color="auto"/>
            </w:tcBorders>
          </w:tcPr>
          <w:p w14:paraId="1DC52B97" w14:textId="77777777" w:rsidR="00913B48" w:rsidRDefault="00913B48" w:rsidP="006D5485">
            <w:pPr>
              <w:pStyle w:val="af8"/>
            </w:pPr>
            <w:r>
              <w:t xml:space="preserve">По заданию на </w:t>
            </w:r>
            <w:r>
              <w:lastRenderedPageBreak/>
              <w:t>проектирование</w:t>
            </w:r>
          </w:p>
        </w:tc>
        <w:tc>
          <w:tcPr>
            <w:tcW w:w="2520" w:type="dxa"/>
            <w:tcBorders>
              <w:top w:val="nil"/>
              <w:left w:val="single" w:sz="4" w:space="0" w:color="auto"/>
              <w:bottom w:val="single" w:sz="4" w:space="0" w:color="auto"/>
            </w:tcBorders>
          </w:tcPr>
          <w:p w14:paraId="302609E3" w14:textId="77777777" w:rsidR="00913B48" w:rsidRDefault="00913B48" w:rsidP="006D5485">
            <w:pPr>
              <w:pStyle w:val="af8"/>
            </w:pPr>
            <w:r>
              <w:lastRenderedPageBreak/>
              <w:t>Рекомендуется фор</w:t>
            </w:r>
            <w:r>
              <w:lastRenderedPageBreak/>
              <w:t>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913B48" w14:paraId="77056E8C" w14:textId="77777777" w:rsidTr="006D5485">
        <w:tc>
          <w:tcPr>
            <w:tcW w:w="2240" w:type="dxa"/>
            <w:tcBorders>
              <w:top w:val="single" w:sz="4" w:space="0" w:color="auto"/>
              <w:bottom w:val="single" w:sz="4" w:space="0" w:color="auto"/>
              <w:right w:val="single" w:sz="4" w:space="0" w:color="auto"/>
            </w:tcBorders>
          </w:tcPr>
          <w:p w14:paraId="067BDCB5" w14:textId="77777777" w:rsidR="00913B48" w:rsidRDefault="00913B48" w:rsidP="006D5485">
            <w:pPr>
              <w:pStyle w:val="af8"/>
            </w:pPr>
            <w:r>
              <w:lastRenderedPageBreak/>
              <w:t>Танцевальные зал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58CEB14B" w14:textId="77777777" w:rsidR="00913B48" w:rsidRDefault="00913B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C74642A" w14:textId="77777777" w:rsidR="00913B48" w:rsidRDefault="00913B48" w:rsidP="006D5485">
            <w:pPr>
              <w:pStyle w:val="af6"/>
              <w:jc w:val="center"/>
            </w:pPr>
            <w:r>
              <w:t>6</w:t>
            </w:r>
          </w:p>
        </w:tc>
        <w:tc>
          <w:tcPr>
            <w:tcW w:w="1820" w:type="dxa"/>
            <w:tcBorders>
              <w:top w:val="single" w:sz="4" w:space="0" w:color="auto"/>
              <w:left w:val="single" w:sz="4" w:space="0" w:color="auto"/>
              <w:bottom w:val="single" w:sz="4" w:space="0" w:color="auto"/>
              <w:right w:val="single" w:sz="4" w:space="0" w:color="auto"/>
            </w:tcBorders>
          </w:tcPr>
          <w:p w14:paraId="68335188" w14:textId="77777777" w:rsidR="00913B48" w:rsidRDefault="00913B48" w:rsidP="006D5485">
            <w:pPr>
              <w:pStyle w:val="af8"/>
            </w:pPr>
            <w:r>
              <w:t>По заданию на проектирование</w:t>
            </w:r>
          </w:p>
        </w:tc>
        <w:tc>
          <w:tcPr>
            <w:tcW w:w="2520" w:type="dxa"/>
            <w:vMerge w:val="restart"/>
            <w:tcBorders>
              <w:top w:val="nil"/>
              <w:left w:val="single" w:sz="4" w:space="0" w:color="auto"/>
              <w:bottom w:val="single" w:sz="4" w:space="0" w:color="auto"/>
            </w:tcBorders>
          </w:tcPr>
          <w:p w14:paraId="13CBCA0A" w14:textId="77777777" w:rsidR="00913B48" w:rsidRDefault="00913B48" w:rsidP="006D5485">
            <w:pPr>
              <w:pStyle w:val="af8"/>
            </w:pPr>
            <w:r>
              <w:t>Удельный вес танцевальных залов, кинотеатров и клубов районного значения рекомендуется в размере 40 - 50%.</w:t>
            </w:r>
          </w:p>
          <w:p w14:paraId="0C12B03C" w14:textId="77777777" w:rsidR="00913B48" w:rsidRDefault="00913B48" w:rsidP="006D5485">
            <w:pPr>
              <w:pStyle w:val="af8"/>
            </w:pPr>
            <w:r>
              <w:t>Размещение, вместимость и размеры земельных участков выставочных залов и музеев определяются заданием на проектирование. Кинотеатры следует</w:t>
            </w:r>
          </w:p>
          <w:p w14:paraId="43FFB607" w14:textId="77777777" w:rsidR="00913B48" w:rsidRDefault="00913B48" w:rsidP="006D5485">
            <w:pPr>
              <w:pStyle w:val="af8"/>
            </w:pPr>
            <w:r>
              <w:t>предусматривать, как правило, в поселениях с числом жителей не менее 10 тыс. чел.</w:t>
            </w:r>
          </w:p>
          <w:p w14:paraId="43F70847" w14:textId="77777777" w:rsidR="00913B48" w:rsidRDefault="00913B48" w:rsidP="006D5485">
            <w:pPr>
              <w:pStyle w:val="af8"/>
            </w:pPr>
          </w:p>
        </w:tc>
      </w:tr>
      <w:tr w:rsidR="00913B48" w14:paraId="505DBED1" w14:textId="77777777" w:rsidTr="006D5485">
        <w:tc>
          <w:tcPr>
            <w:tcW w:w="2240" w:type="dxa"/>
            <w:tcBorders>
              <w:top w:val="single" w:sz="4" w:space="0" w:color="auto"/>
              <w:bottom w:val="single" w:sz="4" w:space="0" w:color="auto"/>
              <w:right w:val="single" w:sz="4" w:space="0" w:color="auto"/>
            </w:tcBorders>
          </w:tcPr>
          <w:p w14:paraId="266EDA23" w14:textId="77777777" w:rsidR="00913B48" w:rsidRDefault="00913B48" w:rsidP="006D5485">
            <w:pPr>
              <w:pStyle w:val="af8"/>
            </w:pPr>
            <w:r>
              <w:t>Клубы, посетительско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05B32C23" w14:textId="77777777" w:rsidR="00913B48" w:rsidRDefault="00913B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5B0EFC4" w14:textId="77777777" w:rsidR="00913B48" w:rsidRDefault="00913B48" w:rsidP="006D5485">
            <w:pPr>
              <w:pStyle w:val="af6"/>
              <w:jc w:val="center"/>
            </w:pPr>
            <w:r>
              <w:t>80</w:t>
            </w:r>
          </w:p>
        </w:tc>
        <w:tc>
          <w:tcPr>
            <w:tcW w:w="1820" w:type="dxa"/>
            <w:tcBorders>
              <w:top w:val="single" w:sz="4" w:space="0" w:color="auto"/>
              <w:left w:val="single" w:sz="4" w:space="0" w:color="auto"/>
              <w:bottom w:val="single" w:sz="4" w:space="0" w:color="auto"/>
              <w:right w:val="single" w:sz="4" w:space="0" w:color="auto"/>
            </w:tcBorders>
          </w:tcPr>
          <w:p w14:paraId="2FEAFCC2" w14:textId="77777777" w:rsidR="00913B48" w:rsidRDefault="00913B48"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64EF6E0C" w14:textId="77777777" w:rsidR="00913B48" w:rsidRDefault="00913B48" w:rsidP="006D5485">
            <w:pPr>
              <w:pStyle w:val="af6"/>
            </w:pPr>
          </w:p>
        </w:tc>
      </w:tr>
      <w:tr w:rsidR="00913B48" w14:paraId="7DD28095" w14:textId="77777777" w:rsidTr="006D5485">
        <w:tc>
          <w:tcPr>
            <w:tcW w:w="2240" w:type="dxa"/>
            <w:tcBorders>
              <w:top w:val="single" w:sz="4" w:space="0" w:color="auto"/>
              <w:bottom w:val="single" w:sz="4" w:space="0" w:color="auto"/>
              <w:right w:val="single" w:sz="4" w:space="0" w:color="auto"/>
            </w:tcBorders>
          </w:tcPr>
          <w:p w14:paraId="376E2674" w14:textId="77777777" w:rsidR="00913B48" w:rsidRDefault="00913B48" w:rsidP="006D5485">
            <w:pPr>
              <w:pStyle w:val="af8"/>
            </w:pPr>
            <w:r>
              <w:t>Кинотеатр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17C5F168" w14:textId="77777777" w:rsidR="00913B48" w:rsidRDefault="00913B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FCADE47" w14:textId="77777777" w:rsidR="00913B48" w:rsidRDefault="00913B48" w:rsidP="006D5485">
            <w:pPr>
              <w:pStyle w:val="af6"/>
              <w:jc w:val="center"/>
            </w:pPr>
            <w:r>
              <w:t>30</w:t>
            </w:r>
          </w:p>
        </w:tc>
        <w:tc>
          <w:tcPr>
            <w:tcW w:w="1820" w:type="dxa"/>
            <w:tcBorders>
              <w:top w:val="single" w:sz="4" w:space="0" w:color="auto"/>
              <w:left w:val="single" w:sz="4" w:space="0" w:color="auto"/>
              <w:bottom w:val="single" w:sz="4" w:space="0" w:color="auto"/>
              <w:right w:val="single" w:sz="4" w:space="0" w:color="auto"/>
            </w:tcBorders>
          </w:tcPr>
          <w:p w14:paraId="44BE05D0" w14:textId="77777777" w:rsidR="00913B48" w:rsidRDefault="00913B48"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48F1C2FF" w14:textId="77777777" w:rsidR="00913B48" w:rsidRDefault="00913B48" w:rsidP="006D5485">
            <w:pPr>
              <w:pStyle w:val="af6"/>
            </w:pPr>
          </w:p>
        </w:tc>
      </w:tr>
      <w:tr w:rsidR="00913B48" w14:paraId="45D92874" w14:textId="77777777" w:rsidTr="006D5485">
        <w:tc>
          <w:tcPr>
            <w:tcW w:w="2240" w:type="dxa"/>
            <w:tcBorders>
              <w:top w:val="single" w:sz="4" w:space="0" w:color="auto"/>
              <w:bottom w:val="single" w:sz="4" w:space="0" w:color="auto"/>
              <w:right w:val="single" w:sz="4" w:space="0" w:color="auto"/>
            </w:tcBorders>
          </w:tcPr>
          <w:p w14:paraId="0F9BCD11" w14:textId="77777777" w:rsidR="00913B48" w:rsidRDefault="00913B48" w:rsidP="006D5485">
            <w:pPr>
              <w:pStyle w:val="af8"/>
            </w:pPr>
            <w:r>
              <w:t>Лектори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6716BF3E" w14:textId="77777777" w:rsidR="00913B48" w:rsidRDefault="00913B48"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EB3A4F5" w14:textId="77777777" w:rsidR="00913B48" w:rsidRDefault="00913B48" w:rsidP="006D5485">
            <w:pPr>
              <w:pStyle w:val="af6"/>
              <w:jc w:val="center"/>
            </w:pPr>
            <w:r>
              <w:t>2</w:t>
            </w:r>
          </w:p>
        </w:tc>
        <w:tc>
          <w:tcPr>
            <w:tcW w:w="1820" w:type="dxa"/>
            <w:tcBorders>
              <w:top w:val="single" w:sz="4" w:space="0" w:color="auto"/>
              <w:left w:val="single" w:sz="4" w:space="0" w:color="auto"/>
              <w:bottom w:val="single" w:sz="4" w:space="0" w:color="auto"/>
              <w:right w:val="single" w:sz="4" w:space="0" w:color="auto"/>
            </w:tcBorders>
          </w:tcPr>
          <w:p w14:paraId="7CCC395F" w14:textId="77777777" w:rsidR="00913B48" w:rsidRDefault="00913B48"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41C1E0C8" w14:textId="77777777" w:rsidR="00913B48" w:rsidRDefault="00913B48" w:rsidP="006D5485">
            <w:pPr>
              <w:pStyle w:val="af6"/>
            </w:pPr>
          </w:p>
        </w:tc>
      </w:tr>
      <w:tr w:rsidR="00913B48" w14:paraId="56BB65BB" w14:textId="77777777" w:rsidTr="006D5485">
        <w:tc>
          <w:tcPr>
            <w:tcW w:w="2240" w:type="dxa"/>
            <w:tcBorders>
              <w:top w:val="single" w:sz="4" w:space="0" w:color="auto"/>
              <w:bottom w:val="single" w:sz="4" w:space="0" w:color="auto"/>
              <w:right w:val="single" w:sz="4" w:space="0" w:color="auto"/>
            </w:tcBorders>
          </w:tcPr>
          <w:p w14:paraId="36F1D524" w14:textId="77777777" w:rsidR="00913B48" w:rsidRDefault="00913B48" w:rsidP="006D5485">
            <w:pPr>
              <w:pStyle w:val="af8"/>
            </w:pPr>
            <w:r>
              <w:t>Залы аттракционов и игровых автоматов,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768A883D" w14:textId="77777777" w:rsidR="00913B48" w:rsidRDefault="00913B48" w:rsidP="006D5485">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3B9974E9" w14:textId="77777777" w:rsidR="00913B48" w:rsidRDefault="00913B48" w:rsidP="006D5485">
            <w:pPr>
              <w:pStyle w:val="af6"/>
              <w:jc w:val="center"/>
            </w:pPr>
            <w:r>
              <w:t>3</w:t>
            </w:r>
          </w:p>
        </w:tc>
        <w:tc>
          <w:tcPr>
            <w:tcW w:w="1820" w:type="dxa"/>
            <w:tcBorders>
              <w:top w:val="single" w:sz="4" w:space="0" w:color="auto"/>
              <w:left w:val="single" w:sz="4" w:space="0" w:color="auto"/>
              <w:bottom w:val="single" w:sz="4" w:space="0" w:color="auto"/>
              <w:right w:val="single" w:sz="4" w:space="0" w:color="auto"/>
            </w:tcBorders>
          </w:tcPr>
          <w:p w14:paraId="0926E617" w14:textId="77777777" w:rsidR="00913B48" w:rsidRDefault="00913B48"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3455B2DC" w14:textId="77777777" w:rsidR="00913B48" w:rsidRDefault="00913B48" w:rsidP="006D5485">
            <w:pPr>
              <w:pStyle w:val="af6"/>
            </w:pPr>
          </w:p>
        </w:tc>
      </w:tr>
      <w:tr w:rsidR="00913B48" w14:paraId="346E7747" w14:textId="77777777" w:rsidTr="006D5485">
        <w:tc>
          <w:tcPr>
            <w:tcW w:w="2240" w:type="dxa"/>
            <w:tcBorders>
              <w:top w:val="single" w:sz="4" w:space="0" w:color="auto"/>
              <w:bottom w:val="nil"/>
              <w:right w:val="single" w:sz="4" w:space="0" w:color="auto"/>
            </w:tcBorders>
          </w:tcPr>
          <w:p w14:paraId="6E3A9F88" w14:textId="77777777" w:rsidR="00913B48" w:rsidRDefault="00913B48" w:rsidP="006D5485">
            <w:pPr>
              <w:pStyle w:val="af8"/>
            </w:pPr>
            <w:r>
              <w:t>Клубы, посетительское место на 1 тыс. чел. для сельских поселений или их групп, тыс. чел.:</w:t>
            </w:r>
          </w:p>
        </w:tc>
        <w:tc>
          <w:tcPr>
            <w:tcW w:w="980" w:type="dxa"/>
            <w:vMerge w:val="restart"/>
            <w:tcBorders>
              <w:top w:val="single" w:sz="4" w:space="0" w:color="auto"/>
              <w:left w:val="single" w:sz="4" w:space="0" w:color="auto"/>
              <w:bottom w:val="single" w:sz="4" w:space="0" w:color="auto"/>
              <w:right w:val="single" w:sz="4" w:space="0" w:color="auto"/>
            </w:tcBorders>
          </w:tcPr>
          <w:p w14:paraId="5A071420" w14:textId="77777777" w:rsidR="00913B48" w:rsidRDefault="00913B48" w:rsidP="006D5485">
            <w:pPr>
              <w:pStyle w:val="af8"/>
            </w:pPr>
            <w:r>
              <w:t>1 место (посетитель) на 1 тыс. жит.</w:t>
            </w:r>
          </w:p>
        </w:tc>
        <w:tc>
          <w:tcPr>
            <w:tcW w:w="2940" w:type="dxa"/>
            <w:gridSpan w:val="2"/>
            <w:vMerge w:val="restart"/>
            <w:tcBorders>
              <w:top w:val="single" w:sz="4" w:space="0" w:color="auto"/>
              <w:left w:val="single" w:sz="4" w:space="0" w:color="auto"/>
              <w:right w:val="single" w:sz="4" w:space="0" w:color="auto"/>
            </w:tcBorders>
          </w:tcPr>
          <w:p w14:paraId="5C9BE2DE" w14:textId="77777777" w:rsidR="00913B48" w:rsidRDefault="00913B48" w:rsidP="006D5485">
            <w:pPr>
              <w:pStyle w:val="af6"/>
              <w:jc w:val="center"/>
            </w:pPr>
            <w:r>
              <w:t>500 - 300</w:t>
            </w:r>
          </w:p>
          <w:p w14:paraId="635B5748" w14:textId="77777777" w:rsidR="00913B48" w:rsidRDefault="00913B48" w:rsidP="006D5485">
            <w:pPr>
              <w:pStyle w:val="af6"/>
              <w:jc w:val="center"/>
            </w:pPr>
            <w:r>
              <w:t>300 - 230</w:t>
            </w:r>
          </w:p>
          <w:p w14:paraId="42304FEE" w14:textId="77777777" w:rsidR="00913B48" w:rsidRDefault="00913B48" w:rsidP="006D5485">
            <w:pPr>
              <w:pStyle w:val="af6"/>
              <w:jc w:val="center"/>
            </w:pPr>
            <w:r>
              <w:t>230 - 190</w:t>
            </w:r>
          </w:p>
          <w:p w14:paraId="52773115" w14:textId="77777777" w:rsidR="00913B48" w:rsidRDefault="00913B48" w:rsidP="006D5485">
            <w:pPr>
              <w:pStyle w:val="af6"/>
              <w:jc w:val="center"/>
            </w:pPr>
            <w:r>
              <w:t>190 - 140</w:t>
            </w:r>
          </w:p>
        </w:tc>
        <w:tc>
          <w:tcPr>
            <w:tcW w:w="1820" w:type="dxa"/>
            <w:vMerge w:val="restart"/>
            <w:tcBorders>
              <w:top w:val="single" w:sz="4" w:space="0" w:color="auto"/>
              <w:left w:val="single" w:sz="4" w:space="0" w:color="auto"/>
              <w:bottom w:val="single" w:sz="4" w:space="0" w:color="auto"/>
              <w:right w:val="single" w:sz="4" w:space="0" w:color="auto"/>
            </w:tcBorders>
          </w:tcPr>
          <w:p w14:paraId="41A2C161" w14:textId="77777777" w:rsidR="00913B48" w:rsidRDefault="00913B48" w:rsidP="006D5485">
            <w:pPr>
              <w:pStyle w:val="af8"/>
            </w:pPr>
            <w:r>
              <w:t>По заданию на проектирование</w:t>
            </w:r>
          </w:p>
        </w:tc>
        <w:tc>
          <w:tcPr>
            <w:tcW w:w="2520" w:type="dxa"/>
            <w:vMerge w:val="restart"/>
            <w:tcBorders>
              <w:top w:val="nil"/>
              <w:left w:val="single" w:sz="4" w:space="0" w:color="auto"/>
              <w:bottom w:val="single" w:sz="4" w:space="0" w:color="auto"/>
            </w:tcBorders>
          </w:tcPr>
          <w:p w14:paraId="1BE17C69" w14:textId="77777777" w:rsidR="00913B48" w:rsidRDefault="00913B48" w:rsidP="006D5485">
            <w:pPr>
              <w:pStyle w:val="af8"/>
            </w:pPr>
            <w:r>
              <w:t>Меньшую вместимость клубов и библиотек следует принимать для больших поселений</w:t>
            </w:r>
          </w:p>
        </w:tc>
      </w:tr>
      <w:tr w:rsidR="00913B48" w14:paraId="76829598" w14:textId="77777777" w:rsidTr="006D5485">
        <w:tc>
          <w:tcPr>
            <w:tcW w:w="2240" w:type="dxa"/>
            <w:tcBorders>
              <w:top w:val="nil"/>
              <w:bottom w:val="nil"/>
              <w:right w:val="single" w:sz="4" w:space="0" w:color="auto"/>
            </w:tcBorders>
          </w:tcPr>
          <w:p w14:paraId="0CE29BF0" w14:textId="77777777" w:rsidR="00913B48" w:rsidRDefault="00913B48" w:rsidP="006D5485">
            <w:pPr>
              <w:pStyle w:val="af8"/>
            </w:pPr>
            <w:r>
              <w:t>св. 0,2 до 1</w:t>
            </w:r>
          </w:p>
        </w:tc>
        <w:tc>
          <w:tcPr>
            <w:tcW w:w="980" w:type="dxa"/>
            <w:vMerge/>
            <w:tcBorders>
              <w:top w:val="single" w:sz="4" w:space="0" w:color="auto"/>
              <w:left w:val="single" w:sz="4" w:space="0" w:color="auto"/>
              <w:bottom w:val="single" w:sz="4" w:space="0" w:color="auto"/>
              <w:right w:val="single" w:sz="4" w:space="0" w:color="auto"/>
            </w:tcBorders>
          </w:tcPr>
          <w:p w14:paraId="6C85020E" w14:textId="77777777" w:rsidR="00913B48" w:rsidRDefault="00913B48" w:rsidP="006D5485">
            <w:pPr>
              <w:pStyle w:val="af6"/>
            </w:pPr>
          </w:p>
        </w:tc>
        <w:tc>
          <w:tcPr>
            <w:tcW w:w="2940" w:type="dxa"/>
            <w:gridSpan w:val="2"/>
            <w:vMerge/>
            <w:tcBorders>
              <w:left w:val="single" w:sz="4" w:space="0" w:color="auto"/>
              <w:right w:val="single" w:sz="4" w:space="0" w:color="auto"/>
            </w:tcBorders>
          </w:tcPr>
          <w:p w14:paraId="45ACB1F2" w14:textId="77777777" w:rsidR="00913B48" w:rsidRDefault="00913B48"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0D336942" w14:textId="77777777" w:rsidR="00913B48" w:rsidRDefault="00913B48" w:rsidP="006D5485">
            <w:pPr>
              <w:pStyle w:val="af6"/>
            </w:pPr>
          </w:p>
        </w:tc>
        <w:tc>
          <w:tcPr>
            <w:tcW w:w="2520" w:type="dxa"/>
            <w:vMerge/>
            <w:tcBorders>
              <w:top w:val="nil"/>
              <w:left w:val="single" w:sz="4" w:space="0" w:color="auto"/>
              <w:bottom w:val="single" w:sz="4" w:space="0" w:color="auto"/>
            </w:tcBorders>
          </w:tcPr>
          <w:p w14:paraId="0859C260" w14:textId="77777777" w:rsidR="00913B48" w:rsidRDefault="00913B48" w:rsidP="006D5485">
            <w:pPr>
              <w:pStyle w:val="af6"/>
            </w:pPr>
          </w:p>
        </w:tc>
      </w:tr>
      <w:tr w:rsidR="00913B48" w14:paraId="324ACBD9" w14:textId="77777777" w:rsidTr="006D5485">
        <w:tc>
          <w:tcPr>
            <w:tcW w:w="2240" w:type="dxa"/>
            <w:tcBorders>
              <w:top w:val="nil"/>
              <w:bottom w:val="nil"/>
              <w:right w:val="single" w:sz="4" w:space="0" w:color="auto"/>
            </w:tcBorders>
          </w:tcPr>
          <w:p w14:paraId="0AB1D551" w14:textId="77777777" w:rsidR="00913B48" w:rsidRDefault="00913B48" w:rsidP="006D5485">
            <w:pPr>
              <w:pStyle w:val="af8"/>
            </w:pPr>
            <w:r>
              <w:t>св. 1 до 2</w:t>
            </w:r>
          </w:p>
        </w:tc>
        <w:tc>
          <w:tcPr>
            <w:tcW w:w="980" w:type="dxa"/>
            <w:vMerge/>
            <w:tcBorders>
              <w:top w:val="single" w:sz="4" w:space="0" w:color="auto"/>
              <w:left w:val="single" w:sz="4" w:space="0" w:color="auto"/>
              <w:bottom w:val="single" w:sz="4" w:space="0" w:color="auto"/>
              <w:right w:val="single" w:sz="4" w:space="0" w:color="auto"/>
            </w:tcBorders>
          </w:tcPr>
          <w:p w14:paraId="635149E2" w14:textId="77777777" w:rsidR="00913B48" w:rsidRDefault="00913B48" w:rsidP="006D5485">
            <w:pPr>
              <w:pStyle w:val="af6"/>
            </w:pPr>
          </w:p>
        </w:tc>
        <w:tc>
          <w:tcPr>
            <w:tcW w:w="2940" w:type="dxa"/>
            <w:gridSpan w:val="2"/>
            <w:vMerge/>
            <w:tcBorders>
              <w:left w:val="single" w:sz="4" w:space="0" w:color="auto"/>
              <w:right w:val="single" w:sz="4" w:space="0" w:color="auto"/>
            </w:tcBorders>
          </w:tcPr>
          <w:p w14:paraId="408C4B8D" w14:textId="77777777" w:rsidR="00913B48" w:rsidRDefault="00913B48"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613B4201" w14:textId="77777777" w:rsidR="00913B48" w:rsidRDefault="00913B48" w:rsidP="006D5485">
            <w:pPr>
              <w:pStyle w:val="af6"/>
            </w:pPr>
          </w:p>
        </w:tc>
        <w:tc>
          <w:tcPr>
            <w:tcW w:w="2520" w:type="dxa"/>
            <w:vMerge/>
            <w:tcBorders>
              <w:top w:val="nil"/>
              <w:left w:val="single" w:sz="4" w:space="0" w:color="auto"/>
              <w:bottom w:val="single" w:sz="4" w:space="0" w:color="auto"/>
            </w:tcBorders>
          </w:tcPr>
          <w:p w14:paraId="395FFBC7" w14:textId="77777777" w:rsidR="00913B48" w:rsidRDefault="00913B48" w:rsidP="006D5485">
            <w:pPr>
              <w:pStyle w:val="af6"/>
            </w:pPr>
          </w:p>
        </w:tc>
      </w:tr>
      <w:tr w:rsidR="00913B48" w14:paraId="469B3F42" w14:textId="77777777" w:rsidTr="006D5485">
        <w:tc>
          <w:tcPr>
            <w:tcW w:w="2240" w:type="dxa"/>
            <w:tcBorders>
              <w:top w:val="nil"/>
              <w:bottom w:val="nil"/>
              <w:right w:val="single" w:sz="4" w:space="0" w:color="auto"/>
            </w:tcBorders>
          </w:tcPr>
          <w:p w14:paraId="7A7B1367" w14:textId="77777777" w:rsidR="00913B48" w:rsidRDefault="00913B48" w:rsidP="006D5485">
            <w:pPr>
              <w:pStyle w:val="af8"/>
            </w:pPr>
            <w:r>
              <w:t>св. 2 до 5</w:t>
            </w:r>
          </w:p>
        </w:tc>
        <w:tc>
          <w:tcPr>
            <w:tcW w:w="980" w:type="dxa"/>
            <w:vMerge/>
            <w:tcBorders>
              <w:top w:val="single" w:sz="4" w:space="0" w:color="auto"/>
              <w:left w:val="single" w:sz="4" w:space="0" w:color="auto"/>
              <w:bottom w:val="single" w:sz="4" w:space="0" w:color="auto"/>
              <w:right w:val="single" w:sz="4" w:space="0" w:color="auto"/>
            </w:tcBorders>
          </w:tcPr>
          <w:p w14:paraId="5EA452DF" w14:textId="77777777" w:rsidR="00913B48" w:rsidRDefault="00913B48" w:rsidP="006D5485">
            <w:pPr>
              <w:pStyle w:val="af6"/>
            </w:pPr>
          </w:p>
        </w:tc>
        <w:tc>
          <w:tcPr>
            <w:tcW w:w="2940" w:type="dxa"/>
            <w:gridSpan w:val="2"/>
            <w:vMerge/>
            <w:tcBorders>
              <w:left w:val="single" w:sz="4" w:space="0" w:color="auto"/>
              <w:right w:val="single" w:sz="4" w:space="0" w:color="auto"/>
            </w:tcBorders>
          </w:tcPr>
          <w:p w14:paraId="610C29F9" w14:textId="77777777" w:rsidR="00913B48" w:rsidRDefault="00913B48"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2AB3240E" w14:textId="77777777" w:rsidR="00913B48" w:rsidRDefault="00913B48" w:rsidP="006D5485">
            <w:pPr>
              <w:pStyle w:val="af6"/>
            </w:pPr>
          </w:p>
        </w:tc>
        <w:tc>
          <w:tcPr>
            <w:tcW w:w="2520" w:type="dxa"/>
            <w:vMerge/>
            <w:tcBorders>
              <w:top w:val="nil"/>
              <w:left w:val="single" w:sz="4" w:space="0" w:color="auto"/>
              <w:bottom w:val="single" w:sz="4" w:space="0" w:color="auto"/>
            </w:tcBorders>
          </w:tcPr>
          <w:p w14:paraId="357AE475" w14:textId="77777777" w:rsidR="00913B48" w:rsidRDefault="00913B48" w:rsidP="006D5485">
            <w:pPr>
              <w:pStyle w:val="af6"/>
            </w:pPr>
          </w:p>
        </w:tc>
      </w:tr>
      <w:tr w:rsidR="00913B48" w14:paraId="3F85E8F6" w14:textId="77777777" w:rsidTr="006D5485">
        <w:tc>
          <w:tcPr>
            <w:tcW w:w="2240" w:type="dxa"/>
            <w:tcBorders>
              <w:top w:val="nil"/>
              <w:bottom w:val="single" w:sz="4" w:space="0" w:color="auto"/>
              <w:right w:val="single" w:sz="4" w:space="0" w:color="auto"/>
            </w:tcBorders>
          </w:tcPr>
          <w:p w14:paraId="4CD6B040" w14:textId="77777777" w:rsidR="00913B48" w:rsidRDefault="00913B48" w:rsidP="006D5485">
            <w:pPr>
              <w:pStyle w:val="af8"/>
            </w:pPr>
            <w:r>
              <w:t>св. 5 до 10</w:t>
            </w:r>
          </w:p>
        </w:tc>
        <w:tc>
          <w:tcPr>
            <w:tcW w:w="980" w:type="dxa"/>
            <w:vMerge/>
            <w:tcBorders>
              <w:top w:val="single" w:sz="4" w:space="0" w:color="auto"/>
              <w:left w:val="single" w:sz="4" w:space="0" w:color="auto"/>
              <w:bottom w:val="single" w:sz="4" w:space="0" w:color="auto"/>
              <w:right w:val="single" w:sz="4" w:space="0" w:color="auto"/>
            </w:tcBorders>
          </w:tcPr>
          <w:p w14:paraId="633468F4" w14:textId="77777777" w:rsidR="00913B48" w:rsidRDefault="00913B48" w:rsidP="006D5485">
            <w:pPr>
              <w:pStyle w:val="af6"/>
            </w:pPr>
          </w:p>
        </w:tc>
        <w:tc>
          <w:tcPr>
            <w:tcW w:w="2940" w:type="dxa"/>
            <w:gridSpan w:val="2"/>
            <w:vMerge/>
            <w:tcBorders>
              <w:left w:val="single" w:sz="4" w:space="0" w:color="auto"/>
              <w:bottom w:val="single" w:sz="4" w:space="0" w:color="auto"/>
              <w:right w:val="single" w:sz="4" w:space="0" w:color="auto"/>
            </w:tcBorders>
          </w:tcPr>
          <w:p w14:paraId="6CAB5372" w14:textId="77777777" w:rsidR="00913B48" w:rsidRDefault="00913B48"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03AD3175" w14:textId="77777777" w:rsidR="00913B48" w:rsidRDefault="00913B48" w:rsidP="006D5485">
            <w:pPr>
              <w:pStyle w:val="af6"/>
            </w:pPr>
          </w:p>
        </w:tc>
        <w:tc>
          <w:tcPr>
            <w:tcW w:w="2520" w:type="dxa"/>
            <w:vMerge/>
            <w:tcBorders>
              <w:top w:val="nil"/>
              <w:left w:val="single" w:sz="4" w:space="0" w:color="auto"/>
              <w:bottom w:val="single" w:sz="4" w:space="0" w:color="auto"/>
            </w:tcBorders>
          </w:tcPr>
          <w:p w14:paraId="264EFE7E" w14:textId="77777777" w:rsidR="00913B48" w:rsidRDefault="00913B48" w:rsidP="006D5485">
            <w:pPr>
              <w:pStyle w:val="af6"/>
            </w:pPr>
          </w:p>
        </w:tc>
      </w:tr>
      <w:tr w:rsidR="00913B48" w14:paraId="35DFECAE" w14:textId="77777777" w:rsidTr="006D5485">
        <w:tc>
          <w:tcPr>
            <w:tcW w:w="2240" w:type="dxa"/>
            <w:tcBorders>
              <w:top w:val="single" w:sz="4" w:space="0" w:color="auto"/>
              <w:bottom w:val="nil"/>
              <w:right w:val="single" w:sz="4" w:space="0" w:color="auto"/>
            </w:tcBorders>
          </w:tcPr>
          <w:p w14:paraId="0F470042" w14:textId="77777777" w:rsidR="00913B48" w:rsidRDefault="00913B48" w:rsidP="006D5485">
            <w:pPr>
              <w:pStyle w:val="af8"/>
            </w:pPr>
            <w:r>
              <w:t>Сельские массовые библиотеки на 1 тыс. чел. зоны обслуживания (из расчета 30-</w:t>
            </w:r>
            <w:r>
              <w:lastRenderedPageBreak/>
              <w:t>минутной доступности) для сельских поселений или групп, тыс. чел.:</w:t>
            </w:r>
          </w:p>
        </w:tc>
        <w:tc>
          <w:tcPr>
            <w:tcW w:w="980" w:type="dxa"/>
            <w:tcBorders>
              <w:top w:val="single" w:sz="4" w:space="0" w:color="auto"/>
              <w:left w:val="single" w:sz="4" w:space="0" w:color="auto"/>
              <w:bottom w:val="nil"/>
              <w:right w:val="single" w:sz="4" w:space="0" w:color="auto"/>
            </w:tcBorders>
          </w:tcPr>
          <w:p w14:paraId="31E1A41E" w14:textId="77777777" w:rsidR="00913B48" w:rsidRDefault="00913B48" w:rsidP="006D5485">
            <w:pPr>
              <w:pStyle w:val="af8"/>
            </w:pPr>
            <w:r>
              <w:lastRenderedPageBreak/>
              <w:t xml:space="preserve">Тыс. единиц Хранения / мест </w:t>
            </w:r>
            <w:r>
              <w:lastRenderedPageBreak/>
              <w:t>(читатель) на 1 тыс. жит.</w:t>
            </w:r>
          </w:p>
        </w:tc>
        <w:tc>
          <w:tcPr>
            <w:tcW w:w="2940" w:type="dxa"/>
            <w:gridSpan w:val="2"/>
            <w:vMerge w:val="restart"/>
            <w:tcBorders>
              <w:top w:val="single" w:sz="4" w:space="0" w:color="auto"/>
              <w:left w:val="single" w:sz="4" w:space="0" w:color="auto"/>
              <w:right w:val="single" w:sz="4" w:space="0" w:color="auto"/>
            </w:tcBorders>
          </w:tcPr>
          <w:p w14:paraId="3861D8F5" w14:textId="77777777" w:rsidR="00913B48" w:rsidRDefault="00913B48" w:rsidP="006D5485">
            <w:pPr>
              <w:pStyle w:val="af8"/>
            </w:pPr>
            <w:r>
              <w:lastRenderedPageBreak/>
              <w:t>6 - 7,5 тыс. ед. хранения/ 5 - 6 мест</w:t>
            </w:r>
          </w:p>
          <w:p w14:paraId="1CCD027A" w14:textId="77777777" w:rsidR="00913B48" w:rsidRDefault="00913B48" w:rsidP="006D5485">
            <w:pPr>
              <w:pStyle w:val="af8"/>
            </w:pPr>
            <w:r>
              <w:t>5 - 6/4 - 5</w:t>
            </w:r>
          </w:p>
          <w:p w14:paraId="7FE4C321" w14:textId="77777777" w:rsidR="00913B48" w:rsidRDefault="00913B48" w:rsidP="006D5485">
            <w:pPr>
              <w:pStyle w:val="af8"/>
            </w:pPr>
            <w:r>
              <w:t>4,5 - 5/3 - 4</w:t>
            </w:r>
          </w:p>
        </w:tc>
        <w:tc>
          <w:tcPr>
            <w:tcW w:w="1820" w:type="dxa"/>
            <w:vMerge w:val="restart"/>
            <w:tcBorders>
              <w:top w:val="single" w:sz="4" w:space="0" w:color="auto"/>
              <w:left w:val="single" w:sz="4" w:space="0" w:color="auto"/>
              <w:bottom w:val="single" w:sz="4" w:space="0" w:color="auto"/>
              <w:right w:val="single" w:sz="4" w:space="0" w:color="auto"/>
            </w:tcBorders>
          </w:tcPr>
          <w:p w14:paraId="061ECDC4" w14:textId="77777777" w:rsidR="00913B48" w:rsidRDefault="00913B48" w:rsidP="006D5485">
            <w:pPr>
              <w:pStyle w:val="af6"/>
            </w:pPr>
          </w:p>
        </w:tc>
        <w:tc>
          <w:tcPr>
            <w:tcW w:w="2520" w:type="dxa"/>
            <w:vMerge w:val="restart"/>
            <w:tcBorders>
              <w:top w:val="nil"/>
              <w:left w:val="single" w:sz="4" w:space="0" w:color="auto"/>
              <w:bottom w:val="single" w:sz="4" w:space="0" w:color="auto"/>
            </w:tcBorders>
          </w:tcPr>
          <w:p w14:paraId="66C88695" w14:textId="77777777" w:rsidR="00913B48" w:rsidRDefault="00913B48" w:rsidP="006D5485">
            <w:pPr>
              <w:pStyle w:val="af6"/>
            </w:pPr>
          </w:p>
        </w:tc>
      </w:tr>
      <w:tr w:rsidR="00913B48" w14:paraId="5E9ACFCC" w14:textId="77777777" w:rsidTr="006D5485">
        <w:tc>
          <w:tcPr>
            <w:tcW w:w="2240" w:type="dxa"/>
            <w:tcBorders>
              <w:top w:val="nil"/>
              <w:bottom w:val="nil"/>
              <w:right w:val="single" w:sz="4" w:space="0" w:color="auto"/>
            </w:tcBorders>
          </w:tcPr>
          <w:p w14:paraId="6A878DEC" w14:textId="77777777" w:rsidR="00913B48" w:rsidRDefault="00913B48" w:rsidP="006D5485">
            <w:pPr>
              <w:pStyle w:val="af8"/>
            </w:pPr>
            <w:r>
              <w:lastRenderedPageBreak/>
              <w:t>св. 1 до 2</w:t>
            </w:r>
          </w:p>
        </w:tc>
        <w:tc>
          <w:tcPr>
            <w:tcW w:w="980" w:type="dxa"/>
            <w:tcBorders>
              <w:top w:val="nil"/>
              <w:left w:val="single" w:sz="4" w:space="0" w:color="auto"/>
              <w:bottom w:val="nil"/>
              <w:right w:val="single" w:sz="4" w:space="0" w:color="auto"/>
            </w:tcBorders>
          </w:tcPr>
          <w:p w14:paraId="6D5C9835" w14:textId="77777777" w:rsidR="00913B48" w:rsidRDefault="00913B48" w:rsidP="006D5485">
            <w:pPr>
              <w:pStyle w:val="af6"/>
            </w:pPr>
          </w:p>
        </w:tc>
        <w:tc>
          <w:tcPr>
            <w:tcW w:w="2940" w:type="dxa"/>
            <w:gridSpan w:val="2"/>
            <w:vMerge/>
            <w:tcBorders>
              <w:left w:val="single" w:sz="4" w:space="0" w:color="auto"/>
              <w:right w:val="single" w:sz="4" w:space="0" w:color="auto"/>
            </w:tcBorders>
          </w:tcPr>
          <w:p w14:paraId="144824AA" w14:textId="77777777" w:rsidR="00913B48" w:rsidRDefault="00913B48" w:rsidP="006D5485">
            <w:pPr>
              <w:pStyle w:val="af8"/>
            </w:pPr>
          </w:p>
        </w:tc>
        <w:tc>
          <w:tcPr>
            <w:tcW w:w="1820" w:type="dxa"/>
            <w:vMerge/>
            <w:tcBorders>
              <w:top w:val="single" w:sz="4" w:space="0" w:color="auto"/>
              <w:left w:val="single" w:sz="4" w:space="0" w:color="auto"/>
              <w:bottom w:val="single" w:sz="4" w:space="0" w:color="auto"/>
              <w:right w:val="single" w:sz="4" w:space="0" w:color="auto"/>
            </w:tcBorders>
          </w:tcPr>
          <w:p w14:paraId="2EB34787" w14:textId="77777777" w:rsidR="00913B48" w:rsidRDefault="00913B48" w:rsidP="006D5485">
            <w:pPr>
              <w:pStyle w:val="af6"/>
            </w:pPr>
          </w:p>
        </w:tc>
        <w:tc>
          <w:tcPr>
            <w:tcW w:w="2520" w:type="dxa"/>
            <w:vMerge/>
            <w:tcBorders>
              <w:top w:val="nil"/>
              <w:left w:val="single" w:sz="4" w:space="0" w:color="auto"/>
              <w:bottom w:val="single" w:sz="4" w:space="0" w:color="auto"/>
            </w:tcBorders>
          </w:tcPr>
          <w:p w14:paraId="2ECBE19B" w14:textId="77777777" w:rsidR="00913B48" w:rsidRDefault="00913B48" w:rsidP="006D5485">
            <w:pPr>
              <w:pStyle w:val="af6"/>
            </w:pPr>
          </w:p>
        </w:tc>
      </w:tr>
      <w:tr w:rsidR="00913B48" w14:paraId="6DBB8C6B" w14:textId="77777777" w:rsidTr="006D5485">
        <w:tc>
          <w:tcPr>
            <w:tcW w:w="2240" w:type="dxa"/>
            <w:tcBorders>
              <w:top w:val="nil"/>
              <w:bottom w:val="nil"/>
              <w:right w:val="single" w:sz="4" w:space="0" w:color="auto"/>
            </w:tcBorders>
          </w:tcPr>
          <w:p w14:paraId="7422B2CD" w14:textId="77777777" w:rsidR="00913B48" w:rsidRDefault="00913B48" w:rsidP="006D5485">
            <w:pPr>
              <w:pStyle w:val="af8"/>
            </w:pPr>
            <w:r>
              <w:t>св. 2 до 5</w:t>
            </w:r>
          </w:p>
        </w:tc>
        <w:tc>
          <w:tcPr>
            <w:tcW w:w="980" w:type="dxa"/>
            <w:tcBorders>
              <w:top w:val="nil"/>
              <w:left w:val="single" w:sz="4" w:space="0" w:color="auto"/>
              <w:bottom w:val="nil"/>
              <w:right w:val="single" w:sz="4" w:space="0" w:color="auto"/>
            </w:tcBorders>
          </w:tcPr>
          <w:p w14:paraId="72325FAD" w14:textId="77777777" w:rsidR="00913B48" w:rsidRDefault="00913B48" w:rsidP="006D5485">
            <w:pPr>
              <w:pStyle w:val="af6"/>
            </w:pPr>
          </w:p>
        </w:tc>
        <w:tc>
          <w:tcPr>
            <w:tcW w:w="2940" w:type="dxa"/>
            <w:gridSpan w:val="2"/>
            <w:vMerge/>
            <w:tcBorders>
              <w:left w:val="single" w:sz="4" w:space="0" w:color="auto"/>
              <w:right w:val="single" w:sz="4" w:space="0" w:color="auto"/>
            </w:tcBorders>
          </w:tcPr>
          <w:p w14:paraId="118D5DC5" w14:textId="77777777" w:rsidR="00913B48" w:rsidRDefault="00913B48" w:rsidP="006D5485">
            <w:pPr>
              <w:pStyle w:val="af8"/>
            </w:pPr>
          </w:p>
        </w:tc>
        <w:tc>
          <w:tcPr>
            <w:tcW w:w="1820" w:type="dxa"/>
            <w:vMerge/>
            <w:tcBorders>
              <w:top w:val="single" w:sz="4" w:space="0" w:color="auto"/>
              <w:left w:val="single" w:sz="4" w:space="0" w:color="auto"/>
              <w:bottom w:val="single" w:sz="4" w:space="0" w:color="auto"/>
              <w:right w:val="single" w:sz="4" w:space="0" w:color="auto"/>
            </w:tcBorders>
          </w:tcPr>
          <w:p w14:paraId="77531406" w14:textId="77777777" w:rsidR="00913B48" w:rsidRDefault="00913B48" w:rsidP="006D5485">
            <w:pPr>
              <w:pStyle w:val="af6"/>
            </w:pPr>
          </w:p>
        </w:tc>
        <w:tc>
          <w:tcPr>
            <w:tcW w:w="2520" w:type="dxa"/>
            <w:vMerge/>
            <w:tcBorders>
              <w:top w:val="nil"/>
              <w:left w:val="single" w:sz="4" w:space="0" w:color="auto"/>
              <w:bottom w:val="single" w:sz="4" w:space="0" w:color="auto"/>
            </w:tcBorders>
          </w:tcPr>
          <w:p w14:paraId="493412A1" w14:textId="77777777" w:rsidR="00913B48" w:rsidRDefault="00913B48" w:rsidP="006D5485">
            <w:pPr>
              <w:pStyle w:val="af6"/>
            </w:pPr>
          </w:p>
        </w:tc>
      </w:tr>
      <w:tr w:rsidR="00913B48" w14:paraId="684DF3DE" w14:textId="77777777" w:rsidTr="006D5485">
        <w:tc>
          <w:tcPr>
            <w:tcW w:w="2240" w:type="dxa"/>
            <w:tcBorders>
              <w:top w:val="nil"/>
              <w:bottom w:val="single" w:sz="4" w:space="0" w:color="auto"/>
              <w:right w:val="single" w:sz="4" w:space="0" w:color="auto"/>
            </w:tcBorders>
          </w:tcPr>
          <w:p w14:paraId="4F06CE38" w14:textId="77777777" w:rsidR="00913B48" w:rsidRDefault="00913B48" w:rsidP="006D5485">
            <w:pPr>
              <w:pStyle w:val="af8"/>
            </w:pPr>
            <w:r>
              <w:t>св. 5 до 10</w:t>
            </w:r>
          </w:p>
        </w:tc>
        <w:tc>
          <w:tcPr>
            <w:tcW w:w="980" w:type="dxa"/>
            <w:tcBorders>
              <w:top w:val="nil"/>
              <w:left w:val="single" w:sz="4" w:space="0" w:color="auto"/>
              <w:bottom w:val="single" w:sz="4" w:space="0" w:color="auto"/>
              <w:right w:val="single" w:sz="4" w:space="0" w:color="auto"/>
            </w:tcBorders>
          </w:tcPr>
          <w:p w14:paraId="5322232B" w14:textId="77777777" w:rsidR="00913B48" w:rsidRDefault="00913B48" w:rsidP="006D5485">
            <w:pPr>
              <w:pStyle w:val="af6"/>
            </w:pPr>
          </w:p>
        </w:tc>
        <w:tc>
          <w:tcPr>
            <w:tcW w:w="2940" w:type="dxa"/>
            <w:gridSpan w:val="2"/>
            <w:vMerge/>
            <w:tcBorders>
              <w:left w:val="single" w:sz="4" w:space="0" w:color="auto"/>
              <w:bottom w:val="single" w:sz="4" w:space="0" w:color="auto"/>
              <w:right w:val="single" w:sz="4" w:space="0" w:color="auto"/>
            </w:tcBorders>
          </w:tcPr>
          <w:p w14:paraId="5FAC06E1" w14:textId="77777777" w:rsidR="00913B48" w:rsidRDefault="00913B48" w:rsidP="006D5485">
            <w:pPr>
              <w:pStyle w:val="af8"/>
            </w:pPr>
          </w:p>
        </w:tc>
        <w:tc>
          <w:tcPr>
            <w:tcW w:w="1820" w:type="dxa"/>
            <w:vMerge/>
            <w:tcBorders>
              <w:top w:val="single" w:sz="4" w:space="0" w:color="auto"/>
              <w:left w:val="single" w:sz="4" w:space="0" w:color="auto"/>
              <w:bottom w:val="single" w:sz="4" w:space="0" w:color="auto"/>
              <w:right w:val="single" w:sz="4" w:space="0" w:color="auto"/>
            </w:tcBorders>
          </w:tcPr>
          <w:p w14:paraId="6590D2E8" w14:textId="77777777" w:rsidR="00913B48" w:rsidRDefault="00913B48" w:rsidP="006D5485">
            <w:pPr>
              <w:pStyle w:val="af6"/>
            </w:pPr>
          </w:p>
        </w:tc>
        <w:tc>
          <w:tcPr>
            <w:tcW w:w="2520" w:type="dxa"/>
            <w:vMerge/>
            <w:tcBorders>
              <w:top w:val="nil"/>
              <w:left w:val="single" w:sz="4" w:space="0" w:color="auto"/>
              <w:bottom w:val="single" w:sz="4" w:space="0" w:color="auto"/>
            </w:tcBorders>
          </w:tcPr>
          <w:p w14:paraId="7FF80111" w14:textId="77777777" w:rsidR="00913B48" w:rsidRDefault="00913B48" w:rsidP="006D5485">
            <w:pPr>
              <w:pStyle w:val="af6"/>
            </w:pPr>
          </w:p>
        </w:tc>
      </w:tr>
      <w:tr w:rsidR="00913B48" w14:paraId="4C31FB40" w14:textId="77777777" w:rsidTr="006D5485">
        <w:tc>
          <w:tcPr>
            <w:tcW w:w="2240" w:type="dxa"/>
            <w:tcBorders>
              <w:top w:val="single" w:sz="4" w:space="0" w:color="auto"/>
              <w:bottom w:val="single" w:sz="4" w:space="0" w:color="auto"/>
              <w:right w:val="single" w:sz="4" w:space="0" w:color="auto"/>
            </w:tcBorders>
          </w:tcPr>
          <w:p w14:paraId="11916DE2" w14:textId="77777777" w:rsidR="00913B48" w:rsidRDefault="00913B48" w:rsidP="006D5485">
            <w:pPr>
              <w:pStyle w:val="af8"/>
            </w:pPr>
            <w:r>
              <w:t>Дополнительно в центральной библиотеке местной системы расселения (муниципальный район) на 1 тыс. чел.</w:t>
            </w:r>
          </w:p>
        </w:tc>
        <w:tc>
          <w:tcPr>
            <w:tcW w:w="980" w:type="dxa"/>
            <w:tcBorders>
              <w:top w:val="single" w:sz="4" w:space="0" w:color="auto"/>
              <w:left w:val="single" w:sz="4" w:space="0" w:color="auto"/>
              <w:bottom w:val="single" w:sz="4" w:space="0" w:color="auto"/>
              <w:right w:val="single" w:sz="4" w:space="0" w:color="auto"/>
            </w:tcBorders>
          </w:tcPr>
          <w:p w14:paraId="13312F9A" w14:textId="77777777" w:rsidR="00913B48" w:rsidRDefault="00913B48" w:rsidP="006D5485">
            <w:pPr>
              <w:pStyle w:val="af8"/>
            </w:pPr>
            <w:r>
              <w:t>Тыс. един. Хранения / мест (читатель) на 1 тыс. жит.</w:t>
            </w:r>
          </w:p>
        </w:tc>
        <w:tc>
          <w:tcPr>
            <w:tcW w:w="2940" w:type="dxa"/>
            <w:gridSpan w:val="2"/>
            <w:tcBorders>
              <w:top w:val="single" w:sz="4" w:space="0" w:color="auto"/>
              <w:left w:val="single" w:sz="4" w:space="0" w:color="auto"/>
              <w:bottom w:val="single" w:sz="4" w:space="0" w:color="auto"/>
              <w:right w:val="single" w:sz="4" w:space="0" w:color="auto"/>
            </w:tcBorders>
          </w:tcPr>
          <w:p w14:paraId="60FBD8C5" w14:textId="77777777" w:rsidR="00913B48" w:rsidRDefault="00913B48" w:rsidP="006D5485">
            <w:pPr>
              <w:pStyle w:val="af8"/>
            </w:pPr>
            <w:r>
              <w:t>4,5 - 5 тыс. ед. хранения/ 3 - 4 мест</w:t>
            </w:r>
          </w:p>
        </w:tc>
        <w:tc>
          <w:tcPr>
            <w:tcW w:w="1820" w:type="dxa"/>
            <w:tcBorders>
              <w:top w:val="single" w:sz="4" w:space="0" w:color="auto"/>
              <w:left w:val="single" w:sz="4" w:space="0" w:color="auto"/>
              <w:bottom w:val="single" w:sz="4" w:space="0" w:color="auto"/>
              <w:right w:val="single" w:sz="4" w:space="0" w:color="auto"/>
            </w:tcBorders>
          </w:tcPr>
          <w:p w14:paraId="38B7F5C1" w14:textId="77777777" w:rsidR="00913B48" w:rsidRDefault="00913B48" w:rsidP="006D5485">
            <w:pPr>
              <w:pStyle w:val="af6"/>
            </w:pPr>
          </w:p>
        </w:tc>
        <w:tc>
          <w:tcPr>
            <w:tcW w:w="2520" w:type="dxa"/>
            <w:tcBorders>
              <w:top w:val="nil"/>
              <w:left w:val="single" w:sz="4" w:space="0" w:color="auto"/>
              <w:bottom w:val="single" w:sz="4" w:space="0" w:color="auto"/>
            </w:tcBorders>
          </w:tcPr>
          <w:p w14:paraId="045BAE15" w14:textId="77777777" w:rsidR="00913B48" w:rsidRDefault="00913B48" w:rsidP="006D5485">
            <w:pPr>
              <w:pStyle w:val="af6"/>
            </w:pPr>
          </w:p>
        </w:tc>
      </w:tr>
      <w:tr w:rsidR="00913B48" w14:paraId="3D8888F4" w14:textId="77777777" w:rsidTr="006D5485">
        <w:tc>
          <w:tcPr>
            <w:tcW w:w="2240" w:type="dxa"/>
            <w:tcBorders>
              <w:top w:val="single" w:sz="4" w:space="0" w:color="auto"/>
              <w:bottom w:val="single" w:sz="4" w:space="0" w:color="auto"/>
              <w:right w:val="single" w:sz="4" w:space="0" w:color="auto"/>
            </w:tcBorders>
          </w:tcPr>
          <w:p w14:paraId="348092C1" w14:textId="77777777" w:rsidR="00913B48" w:rsidRDefault="00913B48" w:rsidP="006D5485">
            <w:pPr>
              <w:pStyle w:val="af8"/>
            </w:pPr>
            <w:r>
              <w:t>Институты культового назначения, приходской храм</w:t>
            </w:r>
          </w:p>
        </w:tc>
        <w:tc>
          <w:tcPr>
            <w:tcW w:w="980" w:type="dxa"/>
            <w:tcBorders>
              <w:top w:val="single" w:sz="4" w:space="0" w:color="auto"/>
              <w:left w:val="single" w:sz="4" w:space="0" w:color="auto"/>
              <w:bottom w:val="single" w:sz="4" w:space="0" w:color="auto"/>
              <w:right w:val="single" w:sz="4" w:space="0" w:color="auto"/>
            </w:tcBorders>
          </w:tcPr>
          <w:p w14:paraId="438ABB0C" w14:textId="77777777" w:rsidR="00913B48" w:rsidRDefault="00913B48" w:rsidP="006D5485">
            <w:pPr>
              <w:pStyle w:val="af8"/>
            </w:pPr>
            <w:r>
              <w:t>1 храм/ 1 место</w:t>
            </w:r>
          </w:p>
        </w:tc>
        <w:tc>
          <w:tcPr>
            <w:tcW w:w="2940" w:type="dxa"/>
            <w:gridSpan w:val="2"/>
            <w:tcBorders>
              <w:top w:val="single" w:sz="4" w:space="0" w:color="auto"/>
              <w:left w:val="single" w:sz="4" w:space="0" w:color="auto"/>
              <w:bottom w:val="single" w:sz="4" w:space="0" w:color="auto"/>
              <w:right w:val="single" w:sz="4" w:space="0" w:color="auto"/>
            </w:tcBorders>
          </w:tcPr>
          <w:p w14:paraId="3C369965" w14:textId="77777777" w:rsidR="00913B48" w:rsidRDefault="00913B48" w:rsidP="006D5485">
            <w:pPr>
              <w:pStyle w:val="af8"/>
            </w:pPr>
            <w:r>
              <w:t>7,5 храмов на 1000 православных верующих/ 7 кв. м. на 1 место</w:t>
            </w:r>
          </w:p>
        </w:tc>
        <w:tc>
          <w:tcPr>
            <w:tcW w:w="1820" w:type="dxa"/>
            <w:tcBorders>
              <w:top w:val="single" w:sz="4" w:space="0" w:color="auto"/>
              <w:left w:val="single" w:sz="4" w:space="0" w:color="auto"/>
              <w:bottom w:val="single" w:sz="4" w:space="0" w:color="auto"/>
              <w:right w:val="single" w:sz="4" w:space="0" w:color="auto"/>
            </w:tcBorders>
          </w:tcPr>
          <w:p w14:paraId="15A78FF6" w14:textId="77777777" w:rsidR="00913B48" w:rsidRDefault="00913B48" w:rsidP="006D5485">
            <w:pPr>
              <w:pStyle w:val="af6"/>
            </w:pPr>
          </w:p>
        </w:tc>
        <w:tc>
          <w:tcPr>
            <w:tcW w:w="2520" w:type="dxa"/>
            <w:tcBorders>
              <w:top w:val="nil"/>
              <w:left w:val="single" w:sz="4" w:space="0" w:color="auto"/>
              <w:bottom w:val="single" w:sz="4" w:space="0" w:color="auto"/>
            </w:tcBorders>
          </w:tcPr>
          <w:p w14:paraId="584A82CB" w14:textId="77777777" w:rsidR="00913B48" w:rsidRDefault="00913B48" w:rsidP="006D5485">
            <w:pPr>
              <w:pStyle w:val="af8"/>
            </w:pPr>
            <w:r>
              <w:t>Размещение по согласованию с местной епархией</w:t>
            </w:r>
          </w:p>
        </w:tc>
      </w:tr>
      <w:tr w:rsidR="00913B48" w14:paraId="637E2BFA" w14:textId="77777777" w:rsidTr="006D5485">
        <w:tc>
          <w:tcPr>
            <w:tcW w:w="10500" w:type="dxa"/>
            <w:gridSpan w:val="6"/>
            <w:tcBorders>
              <w:top w:val="single" w:sz="4" w:space="0" w:color="auto"/>
              <w:bottom w:val="single" w:sz="4" w:space="0" w:color="auto"/>
            </w:tcBorders>
          </w:tcPr>
          <w:p w14:paraId="39FABF00" w14:textId="77777777" w:rsidR="00913B48" w:rsidRDefault="00913B48" w:rsidP="006D5485">
            <w:pPr>
              <w:pStyle w:val="1"/>
              <w:spacing w:before="0" w:after="0"/>
            </w:pPr>
            <w:r>
              <w:t>V. Физкультурно-спортивные сооружения</w:t>
            </w:r>
          </w:p>
        </w:tc>
      </w:tr>
      <w:tr w:rsidR="00913B48" w14:paraId="69A44A26" w14:textId="77777777" w:rsidTr="006D5485">
        <w:tc>
          <w:tcPr>
            <w:tcW w:w="2240" w:type="dxa"/>
            <w:tcBorders>
              <w:top w:val="single" w:sz="4" w:space="0" w:color="auto"/>
              <w:bottom w:val="single" w:sz="4" w:space="0" w:color="auto"/>
              <w:right w:val="single" w:sz="4" w:space="0" w:color="auto"/>
            </w:tcBorders>
          </w:tcPr>
          <w:p w14:paraId="7A6A12DF" w14:textId="77777777" w:rsidR="00913B48" w:rsidRDefault="00913B48" w:rsidP="006D5485">
            <w:pPr>
              <w:pStyle w:val="af8"/>
            </w:pPr>
            <w:r>
              <w:t>Физкультурно-спортивные сооружения. Территория</w:t>
            </w:r>
          </w:p>
        </w:tc>
        <w:tc>
          <w:tcPr>
            <w:tcW w:w="980" w:type="dxa"/>
            <w:tcBorders>
              <w:top w:val="single" w:sz="4" w:space="0" w:color="auto"/>
              <w:left w:val="single" w:sz="4" w:space="0" w:color="auto"/>
              <w:bottom w:val="single" w:sz="4" w:space="0" w:color="auto"/>
              <w:right w:val="single" w:sz="4" w:space="0" w:color="auto"/>
            </w:tcBorders>
          </w:tcPr>
          <w:p w14:paraId="5262FB48" w14:textId="77777777" w:rsidR="00913B48" w:rsidRDefault="00913B48" w:rsidP="006D5485">
            <w:pPr>
              <w:pStyle w:val="af8"/>
            </w:pPr>
            <w:r>
              <w:t>Территория га/ 1000 чел</w:t>
            </w:r>
          </w:p>
          <w:p w14:paraId="3A4EE62D" w14:textId="77777777" w:rsidR="00913B48" w:rsidRDefault="00913B48" w:rsidP="006D5485">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7FE13133" w14:textId="77777777" w:rsidR="00913B48" w:rsidRDefault="00913B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D295E18" w14:textId="77777777" w:rsidR="00913B48" w:rsidRDefault="00913B48" w:rsidP="006D5485">
            <w:pPr>
              <w:pStyle w:val="af8"/>
            </w:pPr>
            <w:r>
              <w:t>0,9 га</w:t>
            </w:r>
          </w:p>
        </w:tc>
        <w:tc>
          <w:tcPr>
            <w:tcW w:w="2520" w:type="dxa"/>
            <w:vMerge w:val="restart"/>
            <w:tcBorders>
              <w:top w:val="nil"/>
              <w:left w:val="single" w:sz="4" w:space="0" w:color="auto"/>
              <w:bottom w:val="single" w:sz="4" w:space="0" w:color="auto"/>
            </w:tcBorders>
          </w:tcPr>
          <w:p w14:paraId="370BC691" w14:textId="77777777" w:rsidR="00913B48" w:rsidRDefault="00913B48" w:rsidP="006D5485">
            <w:pPr>
              <w:pStyle w:val="af8"/>
            </w:pPr>
            <w: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14:paraId="59CD684A" w14:textId="77777777" w:rsidR="00913B48" w:rsidRDefault="00913B48" w:rsidP="006D5485">
            <w:pPr>
              <w:pStyle w:val="af8"/>
            </w:pPr>
            <w:r>
              <w:t>Комплексы физкультурно-оздоровительных площадок предусматриваются в каждом поселении.</w:t>
            </w:r>
          </w:p>
          <w:p w14:paraId="3826C0E4" w14:textId="77777777" w:rsidR="00913B48" w:rsidRDefault="00913B48" w:rsidP="006D5485">
            <w:pPr>
              <w:pStyle w:val="af8"/>
            </w:pPr>
            <w: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14:paraId="41C2B4C8" w14:textId="77777777" w:rsidR="00913B48" w:rsidRDefault="00913B48" w:rsidP="006D5485">
            <w:pPr>
              <w:pStyle w:val="af8"/>
            </w:pPr>
            <w:r>
              <w:lastRenderedPageBreak/>
              <w:t>Доступность физкультурно-спортивных сооружений городского значения не должна превышать 30 мин.</w:t>
            </w:r>
          </w:p>
          <w:p w14:paraId="659E4135" w14:textId="77777777" w:rsidR="00913B48" w:rsidRDefault="00913B48" w:rsidP="006D5485">
            <w:pPr>
              <w:pStyle w:val="af8"/>
            </w:pPr>
            <w:r>
              <w:t>Долю физкультурно-спортивных сооружений, размещаемых в жилом районе, следует принимать % общей нормы:</w:t>
            </w:r>
          </w:p>
          <w:p w14:paraId="03388552" w14:textId="77777777" w:rsidR="00913B48" w:rsidRDefault="00913B48" w:rsidP="006D5485">
            <w:pPr>
              <w:pStyle w:val="af8"/>
            </w:pPr>
            <w:r>
              <w:t>территории - 35,</w:t>
            </w:r>
          </w:p>
          <w:p w14:paraId="2A5F3FF5" w14:textId="77777777" w:rsidR="00913B48" w:rsidRDefault="00913B48" w:rsidP="006D5485">
            <w:pPr>
              <w:pStyle w:val="af8"/>
            </w:pPr>
            <w:r>
              <w:t>спортзалы - 50,</w:t>
            </w:r>
          </w:p>
          <w:p w14:paraId="23255115" w14:textId="77777777" w:rsidR="00913B48" w:rsidRDefault="00913B48" w:rsidP="006D5485">
            <w:pPr>
              <w:pStyle w:val="af8"/>
            </w:pPr>
            <w:r>
              <w:t>бассейны - 45.</w:t>
            </w:r>
          </w:p>
        </w:tc>
      </w:tr>
      <w:tr w:rsidR="00913B48" w14:paraId="5C3E3918" w14:textId="77777777" w:rsidTr="006D5485">
        <w:tc>
          <w:tcPr>
            <w:tcW w:w="2240" w:type="dxa"/>
            <w:tcBorders>
              <w:top w:val="single" w:sz="4" w:space="0" w:color="auto"/>
              <w:bottom w:val="single" w:sz="4" w:space="0" w:color="auto"/>
              <w:right w:val="single" w:sz="4" w:space="0" w:color="auto"/>
            </w:tcBorders>
          </w:tcPr>
          <w:p w14:paraId="5EBD847F" w14:textId="77777777" w:rsidR="00913B48" w:rsidRDefault="00913B48" w:rsidP="006D5485">
            <w:pPr>
              <w:pStyle w:val="af8"/>
            </w:pPr>
            <w:r>
              <w:t>Помещения для физкультурно-оздоровительных занятий в микрорайоне, м2 общей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2790DD2C" w14:textId="77777777" w:rsidR="00913B48" w:rsidRDefault="00913B48" w:rsidP="006D5485">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7B819D13" w14:textId="77777777" w:rsidR="00913B48" w:rsidRDefault="00913B48" w:rsidP="006D5485">
            <w:pPr>
              <w:pStyle w:val="af6"/>
              <w:jc w:val="center"/>
            </w:pPr>
            <w:r>
              <w:t>80</w:t>
            </w:r>
          </w:p>
        </w:tc>
        <w:tc>
          <w:tcPr>
            <w:tcW w:w="1820" w:type="dxa"/>
            <w:tcBorders>
              <w:top w:val="single" w:sz="4" w:space="0" w:color="auto"/>
              <w:left w:val="single" w:sz="4" w:space="0" w:color="auto"/>
              <w:bottom w:val="single" w:sz="4" w:space="0" w:color="auto"/>
              <w:right w:val="single" w:sz="4" w:space="0" w:color="auto"/>
            </w:tcBorders>
          </w:tcPr>
          <w:p w14:paraId="3673D5AB" w14:textId="77777777" w:rsidR="00913B48" w:rsidRDefault="00913B48"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14D8CD07" w14:textId="77777777" w:rsidR="00913B48" w:rsidRDefault="00913B48" w:rsidP="006D5485">
            <w:pPr>
              <w:pStyle w:val="af6"/>
            </w:pPr>
          </w:p>
        </w:tc>
      </w:tr>
      <w:tr w:rsidR="00913B48" w14:paraId="52E869E3" w14:textId="77777777" w:rsidTr="006D5485">
        <w:tc>
          <w:tcPr>
            <w:tcW w:w="2240" w:type="dxa"/>
            <w:tcBorders>
              <w:top w:val="single" w:sz="4" w:space="0" w:color="auto"/>
              <w:bottom w:val="single" w:sz="4" w:space="0" w:color="auto"/>
              <w:right w:val="single" w:sz="4" w:space="0" w:color="auto"/>
            </w:tcBorders>
          </w:tcPr>
          <w:p w14:paraId="5A21265C" w14:textId="77777777" w:rsidR="00913B48" w:rsidRDefault="00913B48" w:rsidP="006D5485">
            <w:pPr>
              <w:pStyle w:val="af8"/>
            </w:pPr>
            <w:r>
              <w:t>Спортивные залы общего пользования, м2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44C96CB1" w14:textId="77777777" w:rsidR="00913B48" w:rsidRDefault="00913B48" w:rsidP="006D5485">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7E5B90E6" w14:textId="77777777" w:rsidR="00913B48" w:rsidRDefault="00913B48" w:rsidP="006D5485">
            <w:pPr>
              <w:pStyle w:val="af6"/>
              <w:jc w:val="center"/>
            </w:pPr>
            <w:r>
              <w:t>80</w:t>
            </w:r>
          </w:p>
        </w:tc>
        <w:tc>
          <w:tcPr>
            <w:tcW w:w="1820" w:type="dxa"/>
            <w:tcBorders>
              <w:top w:val="single" w:sz="4" w:space="0" w:color="auto"/>
              <w:left w:val="single" w:sz="4" w:space="0" w:color="auto"/>
              <w:bottom w:val="single" w:sz="4" w:space="0" w:color="auto"/>
              <w:right w:val="single" w:sz="4" w:space="0" w:color="auto"/>
            </w:tcBorders>
          </w:tcPr>
          <w:p w14:paraId="19D2B627" w14:textId="77777777" w:rsidR="00913B48" w:rsidRDefault="00913B48"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43A2AD8A" w14:textId="77777777" w:rsidR="00913B48" w:rsidRDefault="00913B48" w:rsidP="006D5485">
            <w:pPr>
              <w:pStyle w:val="af6"/>
            </w:pPr>
          </w:p>
        </w:tc>
      </w:tr>
      <w:tr w:rsidR="00913B48" w14:paraId="05978CD6" w14:textId="77777777" w:rsidTr="006D5485">
        <w:tc>
          <w:tcPr>
            <w:tcW w:w="2240" w:type="dxa"/>
            <w:tcBorders>
              <w:top w:val="single" w:sz="4" w:space="0" w:color="auto"/>
              <w:bottom w:val="single" w:sz="4" w:space="0" w:color="auto"/>
              <w:right w:val="single" w:sz="4" w:space="0" w:color="auto"/>
            </w:tcBorders>
          </w:tcPr>
          <w:p w14:paraId="393312BD" w14:textId="77777777" w:rsidR="00913B48" w:rsidRDefault="00913B48" w:rsidP="006D5485">
            <w:pPr>
              <w:pStyle w:val="af8"/>
            </w:pPr>
            <w:r>
              <w:t>Бассейны крытые и открытые общего пользования, м2 зеркала воды на 1 тыс. чел.</w:t>
            </w:r>
          </w:p>
        </w:tc>
        <w:tc>
          <w:tcPr>
            <w:tcW w:w="980" w:type="dxa"/>
            <w:tcBorders>
              <w:top w:val="single" w:sz="4" w:space="0" w:color="auto"/>
              <w:left w:val="single" w:sz="4" w:space="0" w:color="auto"/>
              <w:bottom w:val="single" w:sz="4" w:space="0" w:color="auto"/>
              <w:right w:val="single" w:sz="4" w:space="0" w:color="auto"/>
            </w:tcBorders>
          </w:tcPr>
          <w:p w14:paraId="7762BE5D" w14:textId="77777777" w:rsidR="00913B48" w:rsidRDefault="00913B48" w:rsidP="006D5485">
            <w:pPr>
              <w:pStyle w:val="af8"/>
            </w:pPr>
            <w:r>
              <w:t>кв. м зеркала воды</w:t>
            </w:r>
          </w:p>
        </w:tc>
        <w:tc>
          <w:tcPr>
            <w:tcW w:w="2940" w:type="dxa"/>
            <w:gridSpan w:val="2"/>
            <w:tcBorders>
              <w:top w:val="single" w:sz="4" w:space="0" w:color="auto"/>
              <w:left w:val="single" w:sz="4" w:space="0" w:color="auto"/>
              <w:bottom w:val="single" w:sz="4" w:space="0" w:color="auto"/>
              <w:right w:val="single" w:sz="4" w:space="0" w:color="auto"/>
            </w:tcBorders>
          </w:tcPr>
          <w:p w14:paraId="222DF098" w14:textId="77777777" w:rsidR="00913B48" w:rsidRDefault="00913B48" w:rsidP="006D5485">
            <w:pPr>
              <w:pStyle w:val="af6"/>
              <w:jc w:val="center"/>
            </w:pPr>
            <w:r>
              <w:t>25</w:t>
            </w:r>
          </w:p>
        </w:tc>
        <w:tc>
          <w:tcPr>
            <w:tcW w:w="1820" w:type="dxa"/>
            <w:tcBorders>
              <w:top w:val="single" w:sz="4" w:space="0" w:color="auto"/>
              <w:left w:val="single" w:sz="4" w:space="0" w:color="auto"/>
              <w:bottom w:val="single" w:sz="4" w:space="0" w:color="auto"/>
              <w:right w:val="single" w:sz="4" w:space="0" w:color="auto"/>
            </w:tcBorders>
          </w:tcPr>
          <w:p w14:paraId="5773C5F8" w14:textId="77777777" w:rsidR="00913B48" w:rsidRDefault="00913B48"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0F7E9144" w14:textId="77777777" w:rsidR="00913B48" w:rsidRDefault="00913B48" w:rsidP="006D5485">
            <w:pPr>
              <w:pStyle w:val="af6"/>
            </w:pPr>
          </w:p>
        </w:tc>
      </w:tr>
      <w:tr w:rsidR="00913B48" w14:paraId="0FCAECA7" w14:textId="77777777" w:rsidTr="006D5485">
        <w:tc>
          <w:tcPr>
            <w:tcW w:w="2240" w:type="dxa"/>
            <w:tcBorders>
              <w:top w:val="single" w:sz="4" w:space="0" w:color="auto"/>
              <w:bottom w:val="single" w:sz="4" w:space="0" w:color="auto"/>
              <w:right w:val="single" w:sz="4" w:space="0" w:color="auto"/>
            </w:tcBorders>
          </w:tcPr>
          <w:p w14:paraId="2202AAE3" w14:textId="77777777" w:rsidR="00913B48" w:rsidRDefault="00913B48" w:rsidP="006D5485">
            <w:pPr>
              <w:pStyle w:val="af8"/>
            </w:pPr>
            <w:r>
              <w:t>Спортивно-тренажерный зал повседнев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B628255" w14:textId="77777777" w:rsidR="00913B48" w:rsidRDefault="00913B48" w:rsidP="006D5485">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6D2ED5BC" w14:textId="77777777" w:rsidR="00913B48" w:rsidRDefault="00913B48" w:rsidP="006D5485">
            <w:pPr>
              <w:pStyle w:val="af6"/>
              <w:jc w:val="center"/>
            </w:pPr>
            <w:r>
              <w:t>60</w:t>
            </w:r>
          </w:p>
        </w:tc>
        <w:tc>
          <w:tcPr>
            <w:tcW w:w="1820" w:type="dxa"/>
            <w:tcBorders>
              <w:top w:val="single" w:sz="4" w:space="0" w:color="auto"/>
              <w:left w:val="single" w:sz="4" w:space="0" w:color="auto"/>
              <w:bottom w:val="single" w:sz="4" w:space="0" w:color="auto"/>
              <w:right w:val="single" w:sz="4" w:space="0" w:color="auto"/>
            </w:tcBorders>
          </w:tcPr>
          <w:p w14:paraId="38CA8BDA" w14:textId="77777777" w:rsidR="00913B48" w:rsidRDefault="00913B48" w:rsidP="006D5485">
            <w:pPr>
              <w:pStyle w:val="af8"/>
            </w:pPr>
            <w:r>
              <w:t>По заданию на проектирование</w:t>
            </w:r>
          </w:p>
        </w:tc>
        <w:tc>
          <w:tcPr>
            <w:tcW w:w="2520" w:type="dxa"/>
            <w:vMerge/>
            <w:tcBorders>
              <w:top w:val="nil"/>
              <w:left w:val="single" w:sz="4" w:space="0" w:color="auto"/>
              <w:bottom w:val="single" w:sz="4" w:space="0" w:color="auto"/>
            </w:tcBorders>
          </w:tcPr>
          <w:p w14:paraId="4D63FC17" w14:textId="77777777" w:rsidR="00913B48" w:rsidRDefault="00913B48" w:rsidP="006D5485">
            <w:pPr>
              <w:pStyle w:val="af6"/>
            </w:pPr>
          </w:p>
        </w:tc>
      </w:tr>
      <w:tr w:rsidR="00913B48" w14:paraId="5E1A2248" w14:textId="77777777" w:rsidTr="006D5485">
        <w:tc>
          <w:tcPr>
            <w:tcW w:w="10500" w:type="dxa"/>
            <w:gridSpan w:val="6"/>
            <w:tcBorders>
              <w:top w:val="single" w:sz="4" w:space="0" w:color="auto"/>
              <w:bottom w:val="single" w:sz="4" w:space="0" w:color="auto"/>
            </w:tcBorders>
          </w:tcPr>
          <w:p w14:paraId="76E58487" w14:textId="77777777" w:rsidR="00913B48" w:rsidRDefault="00913B48" w:rsidP="006D5485">
            <w:pPr>
              <w:pStyle w:val="1"/>
              <w:spacing w:before="0" w:after="0"/>
            </w:pPr>
            <w:r>
              <w:lastRenderedPageBreak/>
              <w:t>VI. Предприятия торговли, общественного питания и бытового обслуживания</w:t>
            </w:r>
          </w:p>
        </w:tc>
      </w:tr>
      <w:tr w:rsidR="00913B48" w14:paraId="3AA8FCE9" w14:textId="77777777" w:rsidTr="006D5485">
        <w:tc>
          <w:tcPr>
            <w:tcW w:w="2240" w:type="dxa"/>
            <w:tcBorders>
              <w:top w:val="single" w:sz="4" w:space="0" w:color="auto"/>
              <w:bottom w:val="nil"/>
              <w:right w:val="single" w:sz="4" w:space="0" w:color="auto"/>
            </w:tcBorders>
          </w:tcPr>
          <w:p w14:paraId="2BA20C15" w14:textId="77777777" w:rsidR="00913B48" w:rsidRDefault="00913B48" w:rsidP="006D5485">
            <w:pPr>
              <w:pStyle w:val="af6"/>
            </w:pPr>
          </w:p>
        </w:tc>
        <w:tc>
          <w:tcPr>
            <w:tcW w:w="980" w:type="dxa"/>
            <w:tcBorders>
              <w:top w:val="single" w:sz="4" w:space="0" w:color="auto"/>
              <w:left w:val="single" w:sz="4" w:space="0" w:color="auto"/>
              <w:bottom w:val="nil"/>
              <w:right w:val="single" w:sz="4" w:space="0" w:color="auto"/>
            </w:tcBorders>
          </w:tcPr>
          <w:p w14:paraId="02B65900" w14:textId="77777777" w:rsidR="00913B48" w:rsidRDefault="00913B48" w:rsidP="006D5485">
            <w:pPr>
              <w:pStyle w:val="af8"/>
            </w:pPr>
            <w:r>
              <w:t>кв. м торговой площади</w:t>
            </w:r>
          </w:p>
        </w:tc>
        <w:tc>
          <w:tcPr>
            <w:tcW w:w="2940" w:type="dxa"/>
            <w:gridSpan w:val="2"/>
            <w:vMerge w:val="restart"/>
            <w:tcBorders>
              <w:top w:val="single" w:sz="4" w:space="0" w:color="auto"/>
              <w:left w:val="single" w:sz="4" w:space="0" w:color="auto"/>
              <w:right w:val="single" w:sz="4" w:space="0" w:color="auto"/>
            </w:tcBorders>
          </w:tcPr>
          <w:p w14:paraId="28810089" w14:textId="77777777" w:rsidR="00913B48" w:rsidRDefault="00913B48" w:rsidP="006D5485">
            <w:pPr>
              <w:pStyle w:val="af6"/>
              <w:jc w:val="center"/>
            </w:pPr>
            <w:r>
              <w:t>300</w:t>
            </w:r>
          </w:p>
          <w:p w14:paraId="77FE4FB3" w14:textId="77777777" w:rsidR="00913B48" w:rsidRDefault="00913B48" w:rsidP="006D5485">
            <w:pPr>
              <w:pStyle w:val="af6"/>
              <w:jc w:val="center"/>
            </w:pPr>
          </w:p>
          <w:p w14:paraId="72448541" w14:textId="77777777" w:rsidR="00913B48" w:rsidRDefault="00913B48" w:rsidP="006D5485">
            <w:pPr>
              <w:pStyle w:val="af6"/>
              <w:jc w:val="center"/>
            </w:pPr>
          </w:p>
          <w:p w14:paraId="49B8F8F0" w14:textId="77777777" w:rsidR="00913B48" w:rsidRDefault="00913B48" w:rsidP="006D5485">
            <w:pPr>
              <w:pStyle w:val="af6"/>
              <w:jc w:val="center"/>
            </w:pPr>
          </w:p>
          <w:p w14:paraId="5832DF6F" w14:textId="77777777" w:rsidR="00913B48" w:rsidRDefault="00913B48" w:rsidP="006D5485">
            <w:pPr>
              <w:pStyle w:val="af6"/>
              <w:jc w:val="center"/>
            </w:pPr>
          </w:p>
          <w:p w14:paraId="32B293C5" w14:textId="77777777" w:rsidR="00913B48" w:rsidRDefault="00913B48" w:rsidP="006D5485">
            <w:pPr>
              <w:pStyle w:val="af6"/>
              <w:jc w:val="center"/>
            </w:pPr>
            <w:r>
              <w:t>100</w:t>
            </w:r>
          </w:p>
          <w:p w14:paraId="07DBBC5E" w14:textId="77777777" w:rsidR="00913B48" w:rsidRDefault="00913B48" w:rsidP="006D5485">
            <w:pPr>
              <w:pStyle w:val="af6"/>
              <w:jc w:val="center"/>
            </w:pPr>
          </w:p>
          <w:p w14:paraId="13D626C9" w14:textId="77777777" w:rsidR="00913B48" w:rsidRDefault="00913B48" w:rsidP="006D5485">
            <w:pPr>
              <w:pStyle w:val="af6"/>
              <w:jc w:val="center"/>
            </w:pPr>
          </w:p>
          <w:p w14:paraId="199AAF2F" w14:textId="77777777" w:rsidR="00913B48" w:rsidRDefault="00913B48" w:rsidP="006D5485">
            <w:pPr>
              <w:pStyle w:val="af6"/>
              <w:jc w:val="center"/>
            </w:pPr>
            <w:r>
              <w:t>200</w:t>
            </w:r>
          </w:p>
        </w:tc>
        <w:tc>
          <w:tcPr>
            <w:tcW w:w="1820" w:type="dxa"/>
            <w:vMerge w:val="restart"/>
            <w:tcBorders>
              <w:top w:val="single" w:sz="4" w:space="0" w:color="auto"/>
              <w:left w:val="single" w:sz="4" w:space="0" w:color="auto"/>
              <w:bottom w:val="single" w:sz="4" w:space="0" w:color="auto"/>
              <w:right w:val="single" w:sz="4" w:space="0" w:color="auto"/>
            </w:tcBorders>
          </w:tcPr>
          <w:p w14:paraId="5E3F6076" w14:textId="77777777" w:rsidR="00913B48" w:rsidRDefault="00913B48" w:rsidP="006D5485">
            <w:pPr>
              <w:pStyle w:val="af8"/>
            </w:pPr>
            <w:r>
              <w:t>торговые центры местного значения с числом обслуживаемого населения, тыс. чел.:</w:t>
            </w:r>
          </w:p>
          <w:p w14:paraId="40646629" w14:textId="77777777" w:rsidR="00913B48" w:rsidRDefault="00913B48" w:rsidP="006D5485">
            <w:pPr>
              <w:pStyle w:val="af8"/>
            </w:pPr>
            <w:r>
              <w:t>от 4 до 6 - 0,4 - 0,6 га на объект;</w:t>
            </w:r>
          </w:p>
          <w:p w14:paraId="66AFFDD2" w14:textId="77777777" w:rsidR="00913B48" w:rsidRDefault="00913B48" w:rsidP="006D5485">
            <w:pPr>
              <w:pStyle w:val="af8"/>
            </w:pPr>
            <w:r>
              <w:t>от 6 до 10 - 0,6 - 0,8 га на объект;</w:t>
            </w:r>
          </w:p>
          <w:p w14:paraId="08A953B5" w14:textId="77777777" w:rsidR="00913B48" w:rsidRDefault="00913B48" w:rsidP="006D5485">
            <w:pPr>
              <w:pStyle w:val="af8"/>
            </w:pPr>
            <w:r>
              <w:t>от 10 до 15 - 0,8 - 1,1 га на объект;</w:t>
            </w:r>
          </w:p>
          <w:p w14:paraId="62FD083D" w14:textId="77777777" w:rsidR="00913B48" w:rsidRDefault="00913B48" w:rsidP="006D5485">
            <w:pPr>
              <w:pStyle w:val="af8"/>
            </w:pPr>
            <w:r>
              <w:t>от 15 до 20 - 1,1 - 1,3 га на объект. Торговые центры сельских поселений с числом жителей, тыс. чел.:</w:t>
            </w:r>
          </w:p>
          <w:p w14:paraId="203202EC" w14:textId="77777777" w:rsidR="00913B48" w:rsidRDefault="00913B48" w:rsidP="006D5485">
            <w:pPr>
              <w:pStyle w:val="af8"/>
            </w:pPr>
            <w:r>
              <w:t>до 1 - 0,1 - 0,2 га;</w:t>
            </w:r>
          </w:p>
          <w:p w14:paraId="39A6EDC1" w14:textId="77777777" w:rsidR="00913B48" w:rsidRDefault="00913B48" w:rsidP="006D5485">
            <w:pPr>
              <w:pStyle w:val="af8"/>
            </w:pPr>
            <w:r>
              <w:t>от 1 до 3 - 0,2 - 0,4 га;</w:t>
            </w:r>
          </w:p>
          <w:p w14:paraId="53FBCCAB" w14:textId="77777777" w:rsidR="00913B48" w:rsidRDefault="00913B48" w:rsidP="006D5485">
            <w:pPr>
              <w:pStyle w:val="af8"/>
            </w:pPr>
            <w:r>
              <w:t>от 3 до 4 - 0,4 - 0,6 га;</w:t>
            </w:r>
          </w:p>
          <w:p w14:paraId="7DE7A7DD" w14:textId="77777777" w:rsidR="00913B48" w:rsidRDefault="00913B48" w:rsidP="006D5485">
            <w:pPr>
              <w:pStyle w:val="af8"/>
            </w:pPr>
            <w:r>
              <w:t>от 5 до 6 - 0,6 - 1,0 га;</w:t>
            </w:r>
          </w:p>
          <w:p w14:paraId="3B1FD121" w14:textId="77777777" w:rsidR="00913B48" w:rsidRDefault="00913B48" w:rsidP="006D5485">
            <w:pPr>
              <w:pStyle w:val="af8"/>
            </w:pPr>
            <w:r>
              <w:lastRenderedPageBreak/>
              <w:t>от 7 до 10 1,0 - 1,2 га</w:t>
            </w:r>
          </w:p>
          <w:p w14:paraId="4EA6C4F7" w14:textId="77777777" w:rsidR="00913B48" w:rsidRDefault="00913B48" w:rsidP="006D5485">
            <w:pPr>
              <w:pStyle w:val="af8"/>
            </w:pPr>
            <w:r>
              <w:t>Предприятия торговли (возможно встроенно-пристроенные), м2 торговой площади:</w:t>
            </w:r>
          </w:p>
          <w:p w14:paraId="6EDF19BC" w14:textId="77777777" w:rsidR="00913B48" w:rsidRDefault="00913B48" w:rsidP="006D5485">
            <w:pPr>
              <w:pStyle w:val="af8"/>
            </w:pPr>
            <w:r>
              <w:t>до 250 - 0,08 га на 100 кв. м торговой площади;</w:t>
            </w:r>
          </w:p>
          <w:p w14:paraId="7FEB319C" w14:textId="77777777" w:rsidR="00913B48" w:rsidRDefault="00913B48" w:rsidP="006D5485">
            <w:pPr>
              <w:pStyle w:val="af8"/>
            </w:pPr>
            <w:r>
              <w:t>от 250 до 650 - 0,08 - 0,06</w:t>
            </w:r>
          </w:p>
          <w:p w14:paraId="7CDB38A9" w14:textId="77777777" w:rsidR="00913B48" w:rsidRDefault="00913B48" w:rsidP="006D5485">
            <w:pPr>
              <w:pStyle w:val="af8"/>
            </w:pPr>
            <w:r>
              <w:t>650 - 1500 - 0,06 - 0,04</w:t>
            </w:r>
          </w:p>
          <w:p w14:paraId="0119A981" w14:textId="77777777" w:rsidR="00913B48" w:rsidRDefault="00913B48" w:rsidP="006D5485">
            <w:pPr>
              <w:pStyle w:val="af8"/>
            </w:pPr>
            <w:r>
              <w:t>1500 - 3500 - 0,04 - 0,02</w:t>
            </w:r>
          </w:p>
          <w:p w14:paraId="508861F3" w14:textId="77777777" w:rsidR="00913B48" w:rsidRDefault="00913B48" w:rsidP="006D5485">
            <w:pPr>
              <w:pStyle w:val="af8"/>
            </w:pPr>
            <w:r>
              <w:t>3500 - 0,02</w:t>
            </w:r>
          </w:p>
        </w:tc>
        <w:tc>
          <w:tcPr>
            <w:tcW w:w="2520" w:type="dxa"/>
            <w:vMerge w:val="restart"/>
            <w:tcBorders>
              <w:top w:val="nil"/>
              <w:left w:val="single" w:sz="4" w:space="0" w:color="auto"/>
              <w:bottom w:val="single" w:sz="4" w:space="0" w:color="auto"/>
            </w:tcBorders>
          </w:tcPr>
          <w:p w14:paraId="1B2287F0" w14:textId="77777777" w:rsidR="00913B48" w:rsidRDefault="00913B48" w:rsidP="006D5485">
            <w:pPr>
              <w:pStyle w:val="af8"/>
            </w:pPr>
            <w:r>
              <w:lastRenderedPageBreak/>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17" w:history="1">
              <w:r>
                <w:rPr>
                  <w:rStyle w:val="af0"/>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8" w:history="1">
              <w:r>
                <w:rPr>
                  <w:rStyle w:val="af0"/>
                </w:rPr>
                <w:t>Приложением N 1</w:t>
              </w:r>
            </w:hyperlink>
            <w:r>
              <w:t xml:space="preserve"> указанного постановления; нормативов минимальной обеспеченности населения площадью торговых объектов мест</w:t>
            </w:r>
            <w:r>
              <w:lastRenderedPageBreak/>
              <w:t xml:space="preserve">ного значения соответствии с </w:t>
            </w:r>
            <w:hyperlink r:id="rId19" w:history="1">
              <w:r>
                <w:rPr>
                  <w:rStyle w:val="af0"/>
                </w:rPr>
                <w:t>Приложением N 2</w:t>
              </w:r>
            </w:hyperlink>
            <w:r>
              <w:t xml:space="preserve"> указанного постановления</w:t>
            </w:r>
          </w:p>
          <w:p w14:paraId="16C5CD45" w14:textId="77777777" w:rsidR="00913B48" w:rsidRDefault="00913B48" w:rsidP="006D5485">
            <w:pPr>
              <w:pStyle w:val="af8"/>
            </w:pPr>
            <w:r>
              <w:t xml:space="preserve">При этом в норму расчета магазинов непродовольственных товаров в городах входят комиссионные магазины из расчета 10 кв. м торговой площади на 1000 человек. 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history="1">
              <w:r>
                <w:rPr>
                  <w:rStyle w:val="af0"/>
                </w:rPr>
                <w:t>таблицей 5.1</w:t>
              </w:r>
            </w:hyperlink>
            <w:r>
              <w:t xml:space="preserve"> Настоящих нормативов</w:t>
            </w:r>
          </w:p>
          <w:p w14:paraId="3D6083B1" w14:textId="77777777" w:rsidR="00913B48" w:rsidRDefault="00913B48" w:rsidP="006D5485">
            <w:pPr>
              <w:pStyle w:val="af8"/>
            </w:pPr>
            <w:r>
              <w:t xml:space="preserve">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кв. м на 1 тыс. чел. На промышленных </w:t>
            </w:r>
            <w:r>
              <w:lastRenderedPageBreak/>
              <w:t>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913B48" w14:paraId="50AAD70F" w14:textId="77777777" w:rsidTr="006D5485">
        <w:tc>
          <w:tcPr>
            <w:tcW w:w="2240" w:type="dxa"/>
            <w:tcBorders>
              <w:top w:val="nil"/>
              <w:bottom w:val="nil"/>
              <w:right w:val="single" w:sz="4" w:space="0" w:color="auto"/>
            </w:tcBorders>
          </w:tcPr>
          <w:p w14:paraId="7FFB47CA" w14:textId="77777777" w:rsidR="00913B48" w:rsidRDefault="00913B48" w:rsidP="006D5485">
            <w:pPr>
              <w:pStyle w:val="af8"/>
            </w:pPr>
            <w:r>
              <w:t>Торговые центры</w:t>
            </w:r>
          </w:p>
        </w:tc>
        <w:tc>
          <w:tcPr>
            <w:tcW w:w="980" w:type="dxa"/>
            <w:tcBorders>
              <w:top w:val="nil"/>
              <w:left w:val="single" w:sz="4" w:space="0" w:color="auto"/>
              <w:bottom w:val="nil"/>
              <w:right w:val="single" w:sz="4" w:space="0" w:color="auto"/>
            </w:tcBorders>
          </w:tcPr>
          <w:p w14:paraId="65FE05B8" w14:textId="77777777" w:rsidR="00913B48" w:rsidRDefault="00913B48" w:rsidP="006D5485">
            <w:pPr>
              <w:pStyle w:val="af6"/>
            </w:pPr>
          </w:p>
        </w:tc>
        <w:tc>
          <w:tcPr>
            <w:tcW w:w="2940" w:type="dxa"/>
            <w:gridSpan w:val="2"/>
            <w:vMerge/>
            <w:tcBorders>
              <w:left w:val="single" w:sz="4" w:space="0" w:color="auto"/>
              <w:right w:val="single" w:sz="4" w:space="0" w:color="auto"/>
            </w:tcBorders>
          </w:tcPr>
          <w:p w14:paraId="5D2E4F11" w14:textId="77777777" w:rsidR="00913B48" w:rsidRDefault="00913B48"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549C163E" w14:textId="77777777" w:rsidR="00913B48" w:rsidRDefault="00913B48" w:rsidP="006D5485">
            <w:pPr>
              <w:pStyle w:val="af6"/>
            </w:pPr>
          </w:p>
        </w:tc>
        <w:tc>
          <w:tcPr>
            <w:tcW w:w="2520" w:type="dxa"/>
            <w:vMerge/>
            <w:tcBorders>
              <w:top w:val="nil"/>
              <w:left w:val="single" w:sz="4" w:space="0" w:color="auto"/>
              <w:bottom w:val="single" w:sz="4" w:space="0" w:color="auto"/>
            </w:tcBorders>
          </w:tcPr>
          <w:p w14:paraId="030E24EA" w14:textId="77777777" w:rsidR="00913B48" w:rsidRDefault="00913B48" w:rsidP="006D5485">
            <w:pPr>
              <w:pStyle w:val="af6"/>
            </w:pPr>
          </w:p>
        </w:tc>
      </w:tr>
      <w:tr w:rsidR="00913B48" w14:paraId="752AEFB3" w14:textId="77777777" w:rsidTr="006D5485">
        <w:tc>
          <w:tcPr>
            <w:tcW w:w="2240" w:type="dxa"/>
            <w:tcBorders>
              <w:top w:val="nil"/>
              <w:bottom w:val="nil"/>
              <w:right w:val="single" w:sz="4" w:space="0" w:color="auto"/>
            </w:tcBorders>
          </w:tcPr>
          <w:p w14:paraId="4509412E" w14:textId="77777777" w:rsidR="00913B48" w:rsidRDefault="00913B48" w:rsidP="006D5485">
            <w:pPr>
              <w:pStyle w:val="af8"/>
            </w:pPr>
            <w:r>
              <w:t>в том числе:</w:t>
            </w:r>
          </w:p>
        </w:tc>
        <w:tc>
          <w:tcPr>
            <w:tcW w:w="980" w:type="dxa"/>
            <w:tcBorders>
              <w:top w:val="nil"/>
              <w:left w:val="single" w:sz="4" w:space="0" w:color="auto"/>
              <w:bottom w:val="nil"/>
              <w:right w:val="single" w:sz="4" w:space="0" w:color="auto"/>
            </w:tcBorders>
          </w:tcPr>
          <w:p w14:paraId="0F164D51" w14:textId="77777777" w:rsidR="00913B48" w:rsidRDefault="00913B48" w:rsidP="006D5485">
            <w:pPr>
              <w:pStyle w:val="af6"/>
            </w:pPr>
          </w:p>
        </w:tc>
        <w:tc>
          <w:tcPr>
            <w:tcW w:w="2940" w:type="dxa"/>
            <w:gridSpan w:val="2"/>
            <w:vMerge/>
            <w:tcBorders>
              <w:left w:val="single" w:sz="4" w:space="0" w:color="auto"/>
              <w:right w:val="single" w:sz="4" w:space="0" w:color="auto"/>
            </w:tcBorders>
          </w:tcPr>
          <w:p w14:paraId="65A0DA77" w14:textId="77777777" w:rsidR="00913B48" w:rsidRDefault="00913B48"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66E9F05A" w14:textId="77777777" w:rsidR="00913B48" w:rsidRDefault="00913B48" w:rsidP="006D5485">
            <w:pPr>
              <w:pStyle w:val="af6"/>
            </w:pPr>
          </w:p>
        </w:tc>
        <w:tc>
          <w:tcPr>
            <w:tcW w:w="2520" w:type="dxa"/>
            <w:vMerge/>
            <w:tcBorders>
              <w:top w:val="nil"/>
              <w:left w:val="single" w:sz="4" w:space="0" w:color="auto"/>
              <w:bottom w:val="single" w:sz="4" w:space="0" w:color="auto"/>
            </w:tcBorders>
          </w:tcPr>
          <w:p w14:paraId="37B6A6D4" w14:textId="77777777" w:rsidR="00913B48" w:rsidRDefault="00913B48" w:rsidP="006D5485">
            <w:pPr>
              <w:pStyle w:val="af6"/>
            </w:pPr>
          </w:p>
        </w:tc>
      </w:tr>
      <w:tr w:rsidR="00913B48" w14:paraId="54519F80" w14:textId="77777777" w:rsidTr="006D5485">
        <w:trPr>
          <w:trHeight w:val="828"/>
        </w:trPr>
        <w:tc>
          <w:tcPr>
            <w:tcW w:w="2240" w:type="dxa"/>
            <w:tcBorders>
              <w:top w:val="nil"/>
              <w:bottom w:val="nil"/>
              <w:right w:val="single" w:sz="4" w:space="0" w:color="auto"/>
            </w:tcBorders>
          </w:tcPr>
          <w:p w14:paraId="0B3A9A52" w14:textId="77777777" w:rsidR="00913B48" w:rsidRDefault="00913B48" w:rsidP="006D5485">
            <w:pPr>
              <w:pStyle w:val="af8"/>
            </w:pPr>
            <w:r>
              <w:t>магазины продовольственных товаров</w:t>
            </w:r>
          </w:p>
        </w:tc>
        <w:tc>
          <w:tcPr>
            <w:tcW w:w="980" w:type="dxa"/>
            <w:tcBorders>
              <w:top w:val="nil"/>
              <w:left w:val="single" w:sz="4" w:space="0" w:color="auto"/>
              <w:bottom w:val="nil"/>
              <w:right w:val="single" w:sz="4" w:space="0" w:color="auto"/>
            </w:tcBorders>
          </w:tcPr>
          <w:p w14:paraId="623EEBAB" w14:textId="77777777" w:rsidR="00913B48" w:rsidRDefault="00913B48" w:rsidP="006D5485">
            <w:pPr>
              <w:pStyle w:val="af6"/>
            </w:pPr>
          </w:p>
        </w:tc>
        <w:tc>
          <w:tcPr>
            <w:tcW w:w="2940" w:type="dxa"/>
            <w:gridSpan w:val="2"/>
            <w:vMerge/>
            <w:tcBorders>
              <w:left w:val="single" w:sz="4" w:space="0" w:color="auto"/>
              <w:bottom w:val="nil"/>
              <w:right w:val="single" w:sz="4" w:space="0" w:color="auto"/>
            </w:tcBorders>
          </w:tcPr>
          <w:p w14:paraId="22E3DB96" w14:textId="77777777" w:rsidR="00913B48" w:rsidRDefault="00913B48"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1A6BC284" w14:textId="77777777" w:rsidR="00913B48" w:rsidRDefault="00913B48" w:rsidP="006D5485">
            <w:pPr>
              <w:pStyle w:val="af6"/>
            </w:pPr>
          </w:p>
        </w:tc>
        <w:tc>
          <w:tcPr>
            <w:tcW w:w="2520" w:type="dxa"/>
            <w:vMerge/>
            <w:tcBorders>
              <w:top w:val="nil"/>
              <w:left w:val="single" w:sz="4" w:space="0" w:color="auto"/>
              <w:bottom w:val="single" w:sz="4" w:space="0" w:color="auto"/>
            </w:tcBorders>
          </w:tcPr>
          <w:p w14:paraId="3311FE32" w14:textId="77777777" w:rsidR="00913B48" w:rsidRDefault="00913B48" w:rsidP="006D5485">
            <w:pPr>
              <w:pStyle w:val="af6"/>
            </w:pPr>
          </w:p>
        </w:tc>
      </w:tr>
      <w:tr w:rsidR="00913B48" w14:paraId="3850496F" w14:textId="77777777" w:rsidTr="006D5485">
        <w:tc>
          <w:tcPr>
            <w:tcW w:w="2240" w:type="dxa"/>
            <w:tcBorders>
              <w:top w:val="nil"/>
              <w:bottom w:val="single" w:sz="4" w:space="0" w:color="auto"/>
              <w:right w:val="single" w:sz="4" w:space="0" w:color="auto"/>
            </w:tcBorders>
          </w:tcPr>
          <w:p w14:paraId="5A60DB73" w14:textId="77777777" w:rsidR="00913B48" w:rsidRDefault="00913B48" w:rsidP="006D5485">
            <w:pPr>
              <w:pStyle w:val="af8"/>
            </w:pPr>
            <w:r>
              <w:t>магазины непродовольственных товаров</w:t>
            </w:r>
          </w:p>
        </w:tc>
        <w:tc>
          <w:tcPr>
            <w:tcW w:w="980" w:type="dxa"/>
            <w:tcBorders>
              <w:top w:val="nil"/>
              <w:left w:val="single" w:sz="4" w:space="0" w:color="auto"/>
              <w:bottom w:val="single" w:sz="4" w:space="0" w:color="auto"/>
              <w:right w:val="single" w:sz="4" w:space="0" w:color="auto"/>
            </w:tcBorders>
          </w:tcPr>
          <w:p w14:paraId="50CF9E79" w14:textId="77777777" w:rsidR="00913B48" w:rsidRDefault="00913B48" w:rsidP="006D5485">
            <w:pPr>
              <w:pStyle w:val="af6"/>
            </w:pPr>
          </w:p>
        </w:tc>
        <w:tc>
          <w:tcPr>
            <w:tcW w:w="2940" w:type="dxa"/>
            <w:gridSpan w:val="2"/>
            <w:tcBorders>
              <w:top w:val="nil"/>
              <w:left w:val="single" w:sz="4" w:space="0" w:color="auto"/>
              <w:bottom w:val="single" w:sz="4" w:space="0" w:color="auto"/>
              <w:right w:val="single" w:sz="4" w:space="0" w:color="auto"/>
            </w:tcBorders>
          </w:tcPr>
          <w:p w14:paraId="47FF5DAD" w14:textId="77777777" w:rsidR="00913B48" w:rsidRDefault="00913B48" w:rsidP="006D5485">
            <w:pPr>
              <w:pStyle w:val="af8"/>
            </w:pPr>
          </w:p>
        </w:tc>
        <w:tc>
          <w:tcPr>
            <w:tcW w:w="1820" w:type="dxa"/>
            <w:vMerge/>
            <w:tcBorders>
              <w:top w:val="single" w:sz="4" w:space="0" w:color="auto"/>
              <w:left w:val="single" w:sz="4" w:space="0" w:color="auto"/>
              <w:bottom w:val="single" w:sz="4" w:space="0" w:color="auto"/>
              <w:right w:val="single" w:sz="4" w:space="0" w:color="auto"/>
            </w:tcBorders>
          </w:tcPr>
          <w:p w14:paraId="2AB987E5" w14:textId="77777777" w:rsidR="00913B48" w:rsidRDefault="00913B48" w:rsidP="006D5485">
            <w:pPr>
              <w:pStyle w:val="af6"/>
            </w:pPr>
          </w:p>
        </w:tc>
        <w:tc>
          <w:tcPr>
            <w:tcW w:w="2520" w:type="dxa"/>
            <w:vMerge/>
            <w:tcBorders>
              <w:top w:val="nil"/>
              <w:left w:val="single" w:sz="4" w:space="0" w:color="auto"/>
              <w:bottom w:val="single" w:sz="4" w:space="0" w:color="auto"/>
            </w:tcBorders>
          </w:tcPr>
          <w:p w14:paraId="2A9F3210" w14:textId="77777777" w:rsidR="00913B48" w:rsidRDefault="00913B48" w:rsidP="006D5485">
            <w:pPr>
              <w:pStyle w:val="af6"/>
            </w:pPr>
          </w:p>
        </w:tc>
      </w:tr>
      <w:tr w:rsidR="00913B48" w14:paraId="4DEFDA8B" w14:textId="77777777" w:rsidTr="006D5485">
        <w:tc>
          <w:tcPr>
            <w:tcW w:w="2240" w:type="dxa"/>
            <w:tcBorders>
              <w:top w:val="single" w:sz="4" w:space="0" w:color="auto"/>
              <w:bottom w:val="single" w:sz="4" w:space="0" w:color="auto"/>
              <w:right w:val="single" w:sz="4" w:space="0" w:color="auto"/>
            </w:tcBorders>
          </w:tcPr>
          <w:p w14:paraId="7B1DF4F2" w14:textId="77777777" w:rsidR="00913B48" w:rsidRDefault="00913B48" w:rsidP="006D5485">
            <w:pPr>
              <w:pStyle w:val="af8"/>
            </w:pPr>
            <w:r>
              <w:lastRenderedPageBreak/>
              <w:t>Рынок, ярмарка</w:t>
            </w:r>
          </w:p>
        </w:tc>
        <w:tc>
          <w:tcPr>
            <w:tcW w:w="980" w:type="dxa"/>
            <w:tcBorders>
              <w:top w:val="single" w:sz="4" w:space="0" w:color="auto"/>
              <w:left w:val="single" w:sz="4" w:space="0" w:color="auto"/>
              <w:bottom w:val="single" w:sz="4" w:space="0" w:color="auto"/>
              <w:right w:val="single" w:sz="4" w:space="0" w:color="auto"/>
            </w:tcBorders>
          </w:tcPr>
          <w:p w14:paraId="474AEF02" w14:textId="77777777" w:rsidR="00913B48" w:rsidRDefault="00913B48" w:rsidP="006D5485">
            <w:pPr>
              <w:pStyle w:val="af8"/>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20C00CC0" w14:textId="77777777" w:rsidR="00913B48" w:rsidRDefault="00913B48"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02B5E03F" w14:textId="77777777" w:rsidR="00913B48" w:rsidRDefault="00913B48" w:rsidP="006D5485">
            <w:pPr>
              <w:pStyle w:val="af8"/>
            </w:pPr>
            <w:r>
              <w:t>по заданию на проектирование</w:t>
            </w:r>
          </w:p>
        </w:tc>
        <w:tc>
          <w:tcPr>
            <w:tcW w:w="2520" w:type="dxa"/>
            <w:tcBorders>
              <w:top w:val="nil"/>
              <w:left w:val="single" w:sz="4" w:space="0" w:color="auto"/>
              <w:bottom w:val="single" w:sz="4" w:space="0" w:color="auto"/>
            </w:tcBorders>
          </w:tcPr>
          <w:p w14:paraId="166870BC" w14:textId="77777777" w:rsidR="00913B48" w:rsidRDefault="00913B48" w:rsidP="006D5485">
            <w:pPr>
              <w:pStyle w:val="af8"/>
            </w:pPr>
            <w: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20" w:history="1">
              <w:r>
                <w:rPr>
                  <w:rStyle w:val="af0"/>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соответствии с </w:t>
            </w:r>
            <w:hyperlink r:id="rId21" w:history="1">
              <w:r>
                <w:rPr>
                  <w:rStyle w:val="af0"/>
                </w:rPr>
                <w:t>Приложением N 4</w:t>
              </w:r>
            </w:hyperlink>
            <w:r>
              <w:t xml:space="preserve"> указанного постановления</w:t>
            </w:r>
          </w:p>
          <w:p w14:paraId="3FB99758" w14:textId="77777777" w:rsidR="00913B48" w:rsidRDefault="00913B48" w:rsidP="006D5485">
            <w:pPr>
              <w:pStyle w:val="af8"/>
            </w:pPr>
            <w:r>
              <w:t>Ярмарки - на основании решения органов местного самоуправления муниципально</w:t>
            </w:r>
            <w:r>
              <w:lastRenderedPageBreak/>
              <w:t>го образования, в соответствии с видом ярмарки</w:t>
            </w:r>
          </w:p>
        </w:tc>
      </w:tr>
      <w:tr w:rsidR="00913B48" w14:paraId="295648EC" w14:textId="77777777" w:rsidTr="006D5485">
        <w:tc>
          <w:tcPr>
            <w:tcW w:w="2240" w:type="dxa"/>
            <w:tcBorders>
              <w:top w:val="single" w:sz="4" w:space="0" w:color="auto"/>
              <w:bottom w:val="single" w:sz="4" w:space="0" w:color="auto"/>
              <w:right w:val="single" w:sz="4" w:space="0" w:color="auto"/>
            </w:tcBorders>
          </w:tcPr>
          <w:p w14:paraId="059FDC98" w14:textId="77777777" w:rsidR="00913B48" w:rsidRDefault="00913B48" w:rsidP="006D5485">
            <w:pPr>
              <w:pStyle w:val="af8"/>
            </w:pPr>
            <w:r>
              <w:lastRenderedPageBreak/>
              <w:t>Рыночный комплекс, м2 торговой площади на 1 тыс. чел. розничной торговли</w:t>
            </w:r>
          </w:p>
        </w:tc>
        <w:tc>
          <w:tcPr>
            <w:tcW w:w="980" w:type="dxa"/>
            <w:tcBorders>
              <w:top w:val="single" w:sz="4" w:space="0" w:color="auto"/>
              <w:left w:val="single" w:sz="4" w:space="0" w:color="auto"/>
              <w:bottom w:val="single" w:sz="4" w:space="0" w:color="auto"/>
              <w:right w:val="single" w:sz="4" w:space="0" w:color="auto"/>
            </w:tcBorders>
          </w:tcPr>
          <w:p w14:paraId="60DE5B61" w14:textId="77777777" w:rsidR="00913B48" w:rsidRDefault="00913B48" w:rsidP="006D5485">
            <w:pPr>
              <w:pStyle w:val="af8"/>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4D647FDD" w14:textId="77777777" w:rsidR="00913B48" w:rsidRDefault="00913B48" w:rsidP="006D5485">
            <w:pPr>
              <w:pStyle w:val="af6"/>
              <w:jc w:val="center"/>
            </w:pPr>
            <w:r>
              <w:t>40</w:t>
            </w:r>
          </w:p>
        </w:tc>
        <w:tc>
          <w:tcPr>
            <w:tcW w:w="1820" w:type="dxa"/>
            <w:tcBorders>
              <w:top w:val="single" w:sz="4" w:space="0" w:color="auto"/>
              <w:left w:val="single" w:sz="4" w:space="0" w:color="auto"/>
              <w:bottom w:val="single" w:sz="4" w:space="0" w:color="auto"/>
              <w:right w:val="single" w:sz="4" w:space="0" w:color="auto"/>
            </w:tcBorders>
          </w:tcPr>
          <w:p w14:paraId="238A2325" w14:textId="77777777" w:rsidR="00913B48" w:rsidRDefault="00913B48" w:rsidP="006D5485">
            <w:pPr>
              <w:pStyle w:val="af8"/>
            </w:pPr>
            <w:r>
              <w:t>От 7 до 14 м2 торговой площади рыночного комплекса в зависимости от вместимости: 14м2 - при торговой площади до 600 м2</w:t>
            </w:r>
          </w:p>
          <w:p w14:paraId="0572FE76" w14:textId="77777777" w:rsidR="00913B48" w:rsidRDefault="00913B48" w:rsidP="006D5485">
            <w:pPr>
              <w:pStyle w:val="af8"/>
            </w:pPr>
            <w:r>
              <w:t>7м2 - св. 3000м2</w:t>
            </w:r>
          </w:p>
        </w:tc>
        <w:tc>
          <w:tcPr>
            <w:tcW w:w="2520" w:type="dxa"/>
            <w:tcBorders>
              <w:top w:val="nil"/>
              <w:left w:val="single" w:sz="4" w:space="0" w:color="auto"/>
              <w:bottom w:val="single" w:sz="4" w:space="0" w:color="auto"/>
            </w:tcBorders>
          </w:tcPr>
          <w:p w14:paraId="2798BB4D" w14:textId="77777777" w:rsidR="00913B48" w:rsidRDefault="00913B48" w:rsidP="006D5485">
            <w:pPr>
              <w:pStyle w:val="af8"/>
            </w:pPr>
            <w:r>
              <w:t>Рынки - в соответствии с планом, предусматривающим организацию рынков на территории Краснодарского края, 1 торговое место принимается в размере 6 кв. м торговой площади</w:t>
            </w:r>
          </w:p>
        </w:tc>
      </w:tr>
      <w:tr w:rsidR="00913B48" w14:paraId="11A06548" w14:textId="77777777" w:rsidTr="006D5485">
        <w:tc>
          <w:tcPr>
            <w:tcW w:w="2240" w:type="dxa"/>
            <w:tcBorders>
              <w:top w:val="single" w:sz="4" w:space="0" w:color="auto"/>
              <w:bottom w:val="single" w:sz="4" w:space="0" w:color="auto"/>
              <w:right w:val="single" w:sz="4" w:space="0" w:color="auto"/>
            </w:tcBorders>
          </w:tcPr>
          <w:p w14:paraId="6E38584E" w14:textId="77777777" w:rsidR="00913B48" w:rsidRDefault="00913B48" w:rsidP="006D5485">
            <w:pPr>
              <w:pStyle w:val="af8"/>
            </w:pPr>
            <w:r>
              <w:t>Предприятие общественного питания,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02A0889F" w14:textId="77777777" w:rsidR="00913B48" w:rsidRDefault="00913B48" w:rsidP="006D5485">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63A5FEF8" w14:textId="77777777" w:rsidR="00913B48" w:rsidRDefault="00913B48" w:rsidP="006D5485">
            <w:pPr>
              <w:pStyle w:val="af6"/>
              <w:jc w:val="center"/>
            </w:pPr>
            <w:r>
              <w:t>40</w:t>
            </w:r>
          </w:p>
        </w:tc>
        <w:tc>
          <w:tcPr>
            <w:tcW w:w="1820" w:type="dxa"/>
            <w:tcBorders>
              <w:top w:val="single" w:sz="4" w:space="0" w:color="auto"/>
              <w:left w:val="single" w:sz="4" w:space="0" w:color="auto"/>
              <w:bottom w:val="single" w:sz="4" w:space="0" w:color="auto"/>
              <w:right w:val="single" w:sz="4" w:space="0" w:color="auto"/>
            </w:tcBorders>
          </w:tcPr>
          <w:p w14:paraId="72336DAC" w14:textId="77777777" w:rsidR="00913B48" w:rsidRDefault="00913B48" w:rsidP="006D5485">
            <w:pPr>
              <w:pStyle w:val="af8"/>
            </w:pPr>
            <w:r>
              <w:t>При числе мест, га на 100 мест:</w:t>
            </w:r>
          </w:p>
          <w:p w14:paraId="3A0360D0" w14:textId="77777777" w:rsidR="00913B48" w:rsidRDefault="00913B48" w:rsidP="006D5485">
            <w:pPr>
              <w:pStyle w:val="af8"/>
            </w:pPr>
            <w:r>
              <w:t>до 50 - 0,2 - 0,25;</w:t>
            </w:r>
          </w:p>
          <w:p w14:paraId="2EA5D2D2" w14:textId="77777777" w:rsidR="00913B48" w:rsidRDefault="00913B48" w:rsidP="006D5485">
            <w:pPr>
              <w:pStyle w:val="af8"/>
            </w:pPr>
            <w:r>
              <w:t>свыше 50 до 150 - 0,2 - 0,15;</w:t>
            </w:r>
          </w:p>
          <w:p w14:paraId="2A95922A" w14:textId="77777777" w:rsidR="00913B48" w:rsidRDefault="00913B48" w:rsidP="006D5485">
            <w:pPr>
              <w:pStyle w:val="af8"/>
            </w:pPr>
            <w:r>
              <w:t>свыше 150 - 0,1</w:t>
            </w:r>
          </w:p>
        </w:tc>
        <w:tc>
          <w:tcPr>
            <w:tcW w:w="2520" w:type="dxa"/>
            <w:tcBorders>
              <w:top w:val="nil"/>
              <w:left w:val="single" w:sz="4" w:space="0" w:color="auto"/>
              <w:bottom w:val="single" w:sz="4" w:space="0" w:color="auto"/>
            </w:tcBorders>
          </w:tcPr>
          <w:p w14:paraId="471520DC" w14:textId="77777777" w:rsidR="00913B48" w:rsidRDefault="00913B48" w:rsidP="006D5485">
            <w:pPr>
              <w:pStyle w:val="af8"/>
            </w:pPr>
            <w:r>
              <w:t>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w:t>
            </w:r>
            <w:r>
              <w:lastRenderedPageBreak/>
              <w:t>чета 220 мест на 1 тыс.</w:t>
            </w:r>
          </w:p>
          <w:p w14:paraId="109A7C54" w14:textId="77777777" w:rsidR="00913B48" w:rsidRDefault="00913B48" w:rsidP="006D5485">
            <w:pPr>
              <w:pStyle w:val="af8"/>
            </w:pPr>
            <w:r>
              <w:t xml:space="preserve">Радиус обслуживания предприятий общественного питания следует принимать в соответствии с </w:t>
            </w:r>
            <w:hyperlink w:anchor="sub_51" w:history="1">
              <w:r>
                <w:rPr>
                  <w:rStyle w:val="af0"/>
                </w:rPr>
                <w:t>таблицей 5.1</w:t>
              </w:r>
            </w:hyperlink>
            <w:r>
              <w:t xml:space="preserve"> Настоящих нормативов</w:t>
            </w:r>
          </w:p>
        </w:tc>
      </w:tr>
      <w:tr w:rsidR="00913B48" w14:paraId="441E698E" w14:textId="77777777" w:rsidTr="006D5485">
        <w:tc>
          <w:tcPr>
            <w:tcW w:w="2240" w:type="dxa"/>
            <w:tcBorders>
              <w:top w:val="single" w:sz="4" w:space="0" w:color="auto"/>
              <w:bottom w:val="single" w:sz="4" w:space="0" w:color="auto"/>
              <w:right w:val="single" w:sz="4" w:space="0" w:color="auto"/>
            </w:tcBorders>
          </w:tcPr>
          <w:p w14:paraId="515A2890" w14:textId="77777777" w:rsidR="00913B48" w:rsidRDefault="00913B48" w:rsidP="006D5485">
            <w:pPr>
              <w:pStyle w:val="af8"/>
            </w:pPr>
            <w:r>
              <w:lastRenderedPageBreak/>
              <w:t>Предприятия бытового обслуживания, рабоче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0AD2F901" w14:textId="77777777" w:rsidR="00913B48" w:rsidRDefault="00913B48" w:rsidP="006D5485">
            <w:pPr>
              <w:pStyle w:val="af8"/>
            </w:pPr>
            <w:r>
              <w:t>Рабочее 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5AA742ED" w14:textId="77777777" w:rsidR="00913B48" w:rsidRDefault="00913B48" w:rsidP="006D5485">
            <w:pPr>
              <w:pStyle w:val="af6"/>
              <w:jc w:val="center"/>
            </w:pPr>
            <w:r>
              <w:t>7</w:t>
            </w:r>
          </w:p>
        </w:tc>
        <w:tc>
          <w:tcPr>
            <w:tcW w:w="1820" w:type="dxa"/>
            <w:tcBorders>
              <w:top w:val="single" w:sz="4" w:space="0" w:color="auto"/>
              <w:left w:val="single" w:sz="4" w:space="0" w:color="auto"/>
              <w:bottom w:val="single" w:sz="4" w:space="0" w:color="auto"/>
              <w:right w:val="single" w:sz="4" w:space="0" w:color="auto"/>
            </w:tcBorders>
          </w:tcPr>
          <w:p w14:paraId="5DBF5457" w14:textId="77777777" w:rsidR="00913B48" w:rsidRDefault="00913B48" w:rsidP="006D5485">
            <w:pPr>
              <w:pStyle w:val="af6"/>
            </w:pPr>
          </w:p>
        </w:tc>
        <w:tc>
          <w:tcPr>
            <w:tcW w:w="2520" w:type="dxa"/>
            <w:tcBorders>
              <w:top w:val="nil"/>
              <w:left w:val="single" w:sz="4" w:space="0" w:color="auto"/>
              <w:bottom w:val="single" w:sz="4" w:space="0" w:color="auto"/>
            </w:tcBorders>
          </w:tcPr>
          <w:p w14:paraId="10136A12" w14:textId="77777777" w:rsidR="00913B48" w:rsidRDefault="00913B48" w:rsidP="006D5485">
            <w:pPr>
              <w:pStyle w:val="af8"/>
            </w:pPr>
            <w: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14:paraId="53D8ED8F" w14:textId="77777777" w:rsidR="00913B48" w:rsidRDefault="00913B48" w:rsidP="006D5485">
            <w:pPr>
              <w:pStyle w:val="af8"/>
            </w:pPr>
            <w:r>
              <w:t xml:space="preserve">Радиус обслуживания предприятий бытового обслуживания следует принимать в соответствии с </w:t>
            </w:r>
            <w:hyperlink w:anchor="sub_51" w:history="1">
              <w:r>
                <w:rPr>
                  <w:rStyle w:val="af0"/>
                </w:rPr>
                <w:t>таблицей 5.1</w:t>
              </w:r>
            </w:hyperlink>
            <w:r>
              <w:t xml:space="preserve"> Настоящих нормативов</w:t>
            </w:r>
          </w:p>
        </w:tc>
      </w:tr>
      <w:tr w:rsidR="00913B48" w14:paraId="7573B912" w14:textId="77777777" w:rsidTr="006D5485">
        <w:tc>
          <w:tcPr>
            <w:tcW w:w="2240" w:type="dxa"/>
            <w:tcBorders>
              <w:top w:val="single" w:sz="4" w:space="0" w:color="auto"/>
              <w:bottom w:val="single" w:sz="4" w:space="0" w:color="auto"/>
              <w:right w:val="single" w:sz="4" w:space="0" w:color="auto"/>
            </w:tcBorders>
          </w:tcPr>
          <w:p w14:paraId="5DC447EC" w14:textId="77777777" w:rsidR="00913B48" w:rsidRDefault="00913B48" w:rsidP="006D5485">
            <w:pPr>
              <w:pStyle w:val="af8"/>
            </w:pPr>
            <w:r>
              <w:t>В том числе:</w:t>
            </w:r>
          </w:p>
          <w:p w14:paraId="4E0812AF" w14:textId="77777777" w:rsidR="00913B48" w:rsidRDefault="00913B48" w:rsidP="006D5485">
            <w:pPr>
              <w:pStyle w:val="af8"/>
            </w:pPr>
            <w:r>
              <w:t>непосредственного обслуживания населения</w:t>
            </w:r>
          </w:p>
        </w:tc>
        <w:tc>
          <w:tcPr>
            <w:tcW w:w="980" w:type="dxa"/>
            <w:tcBorders>
              <w:top w:val="single" w:sz="4" w:space="0" w:color="auto"/>
              <w:left w:val="single" w:sz="4" w:space="0" w:color="auto"/>
              <w:bottom w:val="single" w:sz="4" w:space="0" w:color="auto"/>
              <w:right w:val="single" w:sz="4" w:space="0" w:color="auto"/>
            </w:tcBorders>
          </w:tcPr>
          <w:p w14:paraId="26C19745" w14:textId="77777777" w:rsidR="00913B48" w:rsidRDefault="00913B48" w:rsidP="006D5485">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6BD507C8" w14:textId="77777777" w:rsidR="00913B48" w:rsidRDefault="00913B48" w:rsidP="006D5485">
            <w:pPr>
              <w:pStyle w:val="af6"/>
              <w:jc w:val="center"/>
            </w:pPr>
            <w:r>
              <w:t>4</w:t>
            </w:r>
          </w:p>
        </w:tc>
        <w:tc>
          <w:tcPr>
            <w:tcW w:w="1820" w:type="dxa"/>
            <w:tcBorders>
              <w:top w:val="single" w:sz="4" w:space="0" w:color="auto"/>
              <w:left w:val="single" w:sz="4" w:space="0" w:color="auto"/>
              <w:bottom w:val="single" w:sz="4" w:space="0" w:color="auto"/>
              <w:right w:val="single" w:sz="4" w:space="0" w:color="auto"/>
            </w:tcBorders>
          </w:tcPr>
          <w:p w14:paraId="66987C10" w14:textId="77777777" w:rsidR="00913B48" w:rsidRDefault="00913B48" w:rsidP="006D5485">
            <w:pPr>
              <w:pStyle w:val="af8"/>
            </w:pPr>
            <w:r>
              <w:t>На 10 рабочих мест для предприятий мощностью, рабочих мест:</w:t>
            </w:r>
          </w:p>
          <w:p w14:paraId="02DC6E1F" w14:textId="77777777" w:rsidR="00913B48" w:rsidRDefault="00913B48" w:rsidP="006D5485">
            <w:pPr>
              <w:pStyle w:val="af8"/>
            </w:pPr>
            <w:r>
              <w:t>0,1 - 0,2 га 10 - 50 мест;</w:t>
            </w:r>
          </w:p>
          <w:p w14:paraId="5D795BD9" w14:textId="77777777" w:rsidR="00913B48" w:rsidRDefault="00913B48" w:rsidP="006D5485">
            <w:pPr>
              <w:pStyle w:val="af8"/>
            </w:pPr>
            <w:r>
              <w:t>0,05 - 0,08 - 50 - 150 мест</w:t>
            </w:r>
          </w:p>
          <w:p w14:paraId="13C583B5" w14:textId="77777777" w:rsidR="00913B48" w:rsidRDefault="00913B48" w:rsidP="006D5485">
            <w:pPr>
              <w:pStyle w:val="af8"/>
            </w:pPr>
            <w:r>
              <w:t>0,03 - 0,04 - св. 150 мест</w:t>
            </w:r>
          </w:p>
        </w:tc>
        <w:tc>
          <w:tcPr>
            <w:tcW w:w="2520" w:type="dxa"/>
            <w:tcBorders>
              <w:top w:val="nil"/>
              <w:left w:val="single" w:sz="4" w:space="0" w:color="auto"/>
              <w:bottom w:val="single" w:sz="4" w:space="0" w:color="auto"/>
            </w:tcBorders>
          </w:tcPr>
          <w:p w14:paraId="1B5A6224" w14:textId="77777777" w:rsidR="00913B48" w:rsidRDefault="00913B48" w:rsidP="006D5485">
            <w:pPr>
              <w:pStyle w:val="af6"/>
            </w:pPr>
          </w:p>
        </w:tc>
      </w:tr>
      <w:tr w:rsidR="00913B48" w14:paraId="5D3C96E2" w14:textId="77777777" w:rsidTr="006D5485">
        <w:tc>
          <w:tcPr>
            <w:tcW w:w="2240" w:type="dxa"/>
            <w:tcBorders>
              <w:top w:val="single" w:sz="4" w:space="0" w:color="auto"/>
              <w:bottom w:val="single" w:sz="4" w:space="0" w:color="auto"/>
              <w:right w:val="single" w:sz="4" w:space="0" w:color="auto"/>
            </w:tcBorders>
          </w:tcPr>
          <w:p w14:paraId="738FD801" w14:textId="77777777" w:rsidR="00913B48" w:rsidRDefault="00913B48" w:rsidP="006D5485">
            <w:pPr>
              <w:pStyle w:val="af8"/>
            </w:pPr>
            <w:r>
              <w:t>Производственные предприятия централизованного выполнения заказов, объект</w:t>
            </w:r>
          </w:p>
        </w:tc>
        <w:tc>
          <w:tcPr>
            <w:tcW w:w="980" w:type="dxa"/>
            <w:tcBorders>
              <w:top w:val="single" w:sz="4" w:space="0" w:color="auto"/>
              <w:left w:val="single" w:sz="4" w:space="0" w:color="auto"/>
              <w:bottom w:val="single" w:sz="4" w:space="0" w:color="auto"/>
              <w:right w:val="single" w:sz="4" w:space="0" w:color="auto"/>
            </w:tcBorders>
          </w:tcPr>
          <w:p w14:paraId="705E90ED" w14:textId="77777777" w:rsidR="00913B48" w:rsidRDefault="00913B48" w:rsidP="006D5485">
            <w:pPr>
              <w:pStyle w:val="af8"/>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76EAC9F5" w14:textId="77777777" w:rsidR="00913B48" w:rsidRDefault="00913B48" w:rsidP="006D5485">
            <w:pPr>
              <w:pStyle w:val="af6"/>
              <w:jc w:val="center"/>
            </w:pPr>
            <w:r>
              <w:t>3</w:t>
            </w:r>
          </w:p>
        </w:tc>
        <w:tc>
          <w:tcPr>
            <w:tcW w:w="1820" w:type="dxa"/>
            <w:tcBorders>
              <w:top w:val="single" w:sz="4" w:space="0" w:color="auto"/>
              <w:left w:val="single" w:sz="4" w:space="0" w:color="auto"/>
              <w:bottom w:val="single" w:sz="4" w:space="0" w:color="auto"/>
              <w:right w:val="single" w:sz="4" w:space="0" w:color="auto"/>
            </w:tcBorders>
          </w:tcPr>
          <w:p w14:paraId="2852B191" w14:textId="77777777" w:rsidR="00913B48" w:rsidRDefault="00913B48" w:rsidP="006D5485">
            <w:pPr>
              <w:pStyle w:val="af8"/>
            </w:pPr>
            <w:r>
              <w:t>0,52 - 1,2 га</w:t>
            </w:r>
          </w:p>
        </w:tc>
        <w:tc>
          <w:tcPr>
            <w:tcW w:w="2520" w:type="dxa"/>
            <w:tcBorders>
              <w:top w:val="nil"/>
              <w:left w:val="single" w:sz="4" w:space="0" w:color="auto"/>
              <w:bottom w:val="single" w:sz="4" w:space="0" w:color="auto"/>
            </w:tcBorders>
          </w:tcPr>
          <w:p w14:paraId="0772E15E" w14:textId="77777777" w:rsidR="00913B48" w:rsidRDefault="00913B48" w:rsidP="006D5485">
            <w:pPr>
              <w:pStyle w:val="af6"/>
            </w:pPr>
          </w:p>
        </w:tc>
      </w:tr>
      <w:tr w:rsidR="00913B48" w14:paraId="406DAFCB" w14:textId="77777777" w:rsidTr="006D5485">
        <w:tc>
          <w:tcPr>
            <w:tcW w:w="2240" w:type="dxa"/>
            <w:tcBorders>
              <w:top w:val="single" w:sz="4" w:space="0" w:color="auto"/>
              <w:bottom w:val="single" w:sz="4" w:space="0" w:color="auto"/>
              <w:right w:val="single" w:sz="4" w:space="0" w:color="auto"/>
            </w:tcBorders>
          </w:tcPr>
          <w:p w14:paraId="78753DBB" w14:textId="77777777" w:rsidR="00913B48" w:rsidRDefault="00913B48" w:rsidP="006D5485">
            <w:pPr>
              <w:pStyle w:val="af8"/>
            </w:pPr>
            <w:r>
              <w:t>Предприятия коммун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44CE22C6" w14:textId="77777777" w:rsidR="00913B48" w:rsidRDefault="00913B48" w:rsidP="006D5485">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3318D8E0" w14:textId="77777777" w:rsidR="00913B48" w:rsidRDefault="00913B48" w:rsidP="006D5485">
            <w:pPr>
              <w:pStyle w:val="af6"/>
            </w:pPr>
          </w:p>
        </w:tc>
        <w:tc>
          <w:tcPr>
            <w:tcW w:w="1820" w:type="dxa"/>
            <w:tcBorders>
              <w:top w:val="single" w:sz="4" w:space="0" w:color="auto"/>
              <w:left w:val="single" w:sz="4" w:space="0" w:color="auto"/>
              <w:bottom w:val="single" w:sz="4" w:space="0" w:color="auto"/>
              <w:right w:val="single" w:sz="4" w:space="0" w:color="auto"/>
            </w:tcBorders>
          </w:tcPr>
          <w:p w14:paraId="5B44E623" w14:textId="77777777" w:rsidR="00913B48" w:rsidRDefault="00913B48" w:rsidP="006D5485">
            <w:pPr>
              <w:pStyle w:val="af6"/>
            </w:pPr>
          </w:p>
        </w:tc>
        <w:tc>
          <w:tcPr>
            <w:tcW w:w="2520" w:type="dxa"/>
            <w:tcBorders>
              <w:top w:val="nil"/>
              <w:left w:val="single" w:sz="4" w:space="0" w:color="auto"/>
              <w:bottom w:val="single" w:sz="4" w:space="0" w:color="auto"/>
            </w:tcBorders>
          </w:tcPr>
          <w:p w14:paraId="7D3DA19B" w14:textId="77777777" w:rsidR="00913B48" w:rsidRDefault="00913B48" w:rsidP="006D5485">
            <w:pPr>
              <w:pStyle w:val="af6"/>
            </w:pPr>
          </w:p>
        </w:tc>
      </w:tr>
      <w:tr w:rsidR="00913B48" w14:paraId="515A1421" w14:textId="77777777" w:rsidTr="006D5485">
        <w:tc>
          <w:tcPr>
            <w:tcW w:w="2240" w:type="dxa"/>
            <w:tcBorders>
              <w:top w:val="single" w:sz="4" w:space="0" w:color="auto"/>
              <w:bottom w:val="single" w:sz="4" w:space="0" w:color="auto"/>
              <w:right w:val="single" w:sz="4" w:space="0" w:color="auto"/>
            </w:tcBorders>
          </w:tcPr>
          <w:p w14:paraId="4AFDDB95" w14:textId="77777777" w:rsidR="00913B48" w:rsidRDefault="00913B48" w:rsidP="006D5485">
            <w:pPr>
              <w:pStyle w:val="af8"/>
            </w:pPr>
            <w:r>
              <w:t>Прачечные, кг белья в смену на 1 тыс. чел.</w:t>
            </w:r>
          </w:p>
        </w:tc>
        <w:tc>
          <w:tcPr>
            <w:tcW w:w="980" w:type="dxa"/>
            <w:tcBorders>
              <w:top w:val="single" w:sz="4" w:space="0" w:color="auto"/>
              <w:left w:val="single" w:sz="4" w:space="0" w:color="auto"/>
              <w:bottom w:val="single" w:sz="4" w:space="0" w:color="auto"/>
              <w:right w:val="single" w:sz="4" w:space="0" w:color="auto"/>
            </w:tcBorders>
          </w:tcPr>
          <w:p w14:paraId="07DDBEFF" w14:textId="77777777" w:rsidR="00913B48" w:rsidRDefault="00913B48" w:rsidP="006D5485">
            <w:pPr>
              <w:pStyle w:val="af8"/>
            </w:pPr>
            <w:r>
              <w:t xml:space="preserve">кг белья в смену на 1 тыс. </w:t>
            </w:r>
            <w:r>
              <w:lastRenderedPageBreak/>
              <w:t>чел.</w:t>
            </w:r>
          </w:p>
        </w:tc>
        <w:tc>
          <w:tcPr>
            <w:tcW w:w="2940" w:type="dxa"/>
            <w:gridSpan w:val="2"/>
            <w:tcBorders>
              <w:top w:val="single" w:sz="4" w:space="0" w:color="auto"/>
              <w:left w:val="single" w:sz="4" w:space="0" w:color="auto"/>
              <w:bottom w:val="single" w:sz="4" w:space="0" w:color="auto"/>
              <w:right w:val="single" w:sz="4" w:space="0" w:color="auto"/>
            </w:tcBorders>
          </w:tcPr>
          <w:p w14:paraId="60F4E446" w14:textId="77777777" w:rsidR="00913B48" w:rsidRDefault="00913B48" w:rsidP="006D5485">
            <w:pPr>
              <w:pStyle w:val="af6"/>
              <w:jc w:val="center"/>
            </w:pPr>
            <w:r>
              <w:lastRenderedPageBreak/>
              <w:t>60</w:t>
            </w:r>
          </w:p>
        </w:tc>
        <w:tc>
          <w:tcPr>
            <w:tcW w:w="1820" w:type="dxa"/>
            <w:tcBorders>
              <w:top w:val="single" w:sz="4" w:space="0" w:color="auto"/>
              <w:left w:val="single" w:sz="4" w:space="0" w:color="auto"/>
              <w:bottom w:val="single" w:sz="4" w:space="0" w:color="auto"/>
              <w:right w:val="single" w:sz="4" w:space="0" w:color="auto"/>
            </w:tcBorders>
          </w:tcPr>
          <w:p w14:paraId="2DE62EA4" w14:textId="77777777" w:rsidR="00913B48" w:rsidRDefault="00913B48" w:rsidP="006D5485">
            <w:pPr>
              <w:pStyle w:val="af6"/>
            </w:pPr>
          </w:p>
        </w:tc>
        <w:tc>
          <w:tcPr>
            <w:tcW w:w="2520" w:type="dxa"/>
            <w:tcBorders>
              <w:top w:val="nil"/>
              <w:left w:val="single" w:sz="4" w:space="0" w:color="auto"/>
              <w:bottom w:val="single" w:sz="4" w:space="0" w:color="auto"/>
            </w:tcBorders>
          </w:tcPr>
          <w:p w14:paraId="729821EA" w14:textId="77777777" w:rsidR="00913B48" w:rsidRDefault="00913B48" w:rsidP="006D5485">
            <w:pPr>
              <w:pStyle w:val="af6"/>
            </w:pPr>
          </w:p>
        </w:tc>
      </w:tr>
      <w:tr w:rsidR="00913B48" w14:paraId="2BFC0D62" w14:textId="77777777" w:rsidTr="006D5485">
        <w:tc>
          <w:tcPr>
            <w:tcW w:w="2240" w:type="dxa"/>
            <w:tcBorders>
              <w:top w:val="single" w:sz="4" w:space="0" w:color="auto"/>
              <w:bottom w:val="nil"/>
              <w:right w:val="single" w:sz="4" w:space="0" w:color="auto"/>
            </w:tcBorders>
          </w:tcPr>
          <w:p w14:paraId="07C3153A" w14:textId="77777777" w:rsidR="00913B48" w:rsidRDefault="00913B48" w:rsidP="006D5485">
            <w:pPr>
              <w:pStyle w:val="af8"/>
            </w:pPr>
            <w:r>
              <w:lastRenderedPageBreak/>
              <w:t>В том числе:</w:t>
            </w:r>
          </w:p>
          <w:p w14:paraId="62120060" w14:textId="77777777" w:rsidR="00913B48" w:rsidRDefault="00913B48" w:rsidP="006D5485">
            <w:pPr>
              <w:pStyle w:val="af8"/>
            </w:pPr>
            <w:r>
              <w:t>прачечные самообслуживания, объект</w:t>
            </w:r>
          </w:p>
        </w:tc>
        <w:tc>
          <w:tcPr>
            <w:tcW w:w="980" w:type="dxa"/>
            <w:tcBorders>
              <w:top w:val="single" w:sz="4" w:space="0" w:color="auto"/>
              <w:left w:val="single" w:sz="4" w:space="0" w:color="auto"/>
              <w:bottom w:val="nil"/>
              <w:right w:val="single" w:sz="4" w:space="0" w:color="auto"/>
            </w:tcBorders>
          </w:tcPr>
          <w:p w14:paraId="67A54674" w14:textId="77777777" w:rsidR="00913B48" w:rsidRDefault="00913B48" w:rsidP="006D5485">
            <w:pPr>
              <w:pStyle w:val="af8"/>
            </w:pPr>
            <w:r>
              <w:t>объект</w:t>
            </w:r>
          </w:p>
        </w:tc>
        <w:tc>
          <w:tcPr>
            <w:tcW w:w="2940" w:type="dxa"/>
            <w:gridSpan w:val="2"/>
            <w:vMerge w:val="restart"/>
            <w:tcBorders>
              <w:top w:val="single" w:sz="4" w:space="0" w:color="auto"/>
              <w:left w:val="single" w:sz="4" w:space="0" w:color="auto"/>
              <w:right w:val="single" w:sz="4" w:space="0" w:color="auto"/>
            </w:tcBorders>
          </w:tcPr>
          <w:p w14:paraId="4A8CB957" w14:textId="77777777" w:rsidR="00913B48" w:rsidRDefault="00913B48" w:rsidP="006D5485">
            <w:pPr>
              <w:pStyle w:val="af6"/>
              <w:jc w:val="center"/>
            </w:pPr>
            <w:r>
              <w:t>20</w:t>
            </w:r>
          </w:p>
          <w:p w14:paraId="13AF1959" w14:textId="77777777" w:rsidR="00913B48" w:rsidRDefault="00913B48" w:rsidP="006D5485">
            <w:pPr>
              <w:pStyle w:val="af6"/>
              <w:jc w:val="center"/>
            </w:pPr>
          </w:p>
          <w:p w14:paraId="3F6C1D89" w14:textId="77777777" w:rsidR="00913B48" w:rsidRDefault="00913B48" w:rsidP="006D5485">
            <w:pPr>
              <w:pStyle w:val="af6"/>
              <w:jc w:val="center"/>
            </w:pPr>
          </w:p>
          <w:p w14:paraId="31B5DF12" w14:textId="77777777" w:rsidR="00913B48" w:rsidRDefault="00913B48" w:rsidP="006D5485">
            <w:pPr>
              <w:pStyle w:val="af6"/>
              <w:jc w:val="center"/>
            </w:pPr>
          </w:p>
          <w:p w14:paraId="293B8843" w14:textId="77777777" w:rsidR="00913B48" w:rsidRDefault="00913B48" w:rsidP="006D5485">
            <w:pPr>
              <w:pStyle w:val="af6"/>
              <w:jc w:val="center"/>
            </w:pPr>
            <w:r>
              <w:t>40</w:t>
            </w:r>
          </w:p>
        </w:tc>
        <w:tc>
          <w:tcPr>
            <w:tcW w:w="1820" w:type="dxa"/>
            <w:tcBorders>
              <w:top w:val="single" w:sz="4" w:space="0" w:color="auto"/>
              <w:left w:val="single" w:sz="4" w:space="0" w:color="auto"/>
              <w:bottom w:val="nil"/>
              <w:right w:val="single" w:sz="4" w:space="0" w:color="auto"/>
            </w:tcBorders>
          </w:tcPr>
          <w:p w14:paraId="6BE73A32" w14:textId="77777777" w:rsidR="00913B48" w:rsidRDefault="00913B48" w:rsidP="006D5485">
            <w:pPr>
              <w:pStyle w:val="af8"/>
            </w:pPr>
            <w:r>
              <w:t>0,1 - 0,2 га на объект</w:t>
            </w:r>
          </w:p>
        </w:tc>
        <w:tc>
          <w:tcPr>
            <w:tcW w:w="2520" w:type="dxa"/>
            <w:vMerge w:val="restart"/>
            <w:tcBorders>
              <w:top w:val="nil"/>
              <w:left w:val="single" w:sz="4" w:space="0" w:color="auto"/>
              <w:bottom w:val="single" w:sz="4" w:space="0" w:color="auto"/>
            </w:tcBorders>
          </w:tcPr>
          <w:p w14:paraId="20B0716C" w14:textId="77777777" w:rsidR="00913B48" w:rsidRDefault="00913B48" w:rsidP="006D5485">
            <w:pPr>
              <w:pStyle w:val="af8"/>
            </w:pPr>
            <w:r>
              <w:t>Показатель расчета фабрик-прачечных дан с учетом обслуживания общественного сектора до 40 кг белья в смену</w:t>
            </w:r>
          </w:p>
        </w:tc>
      </w:tr>
      <w:tr w:rsidR="00913B48" w14:paraId="2324DE64" w14:textId="77777777" w:rsidTr="006D5485">
        <w:tc>
          <w:tcPr>
            <w:tcW w:w="2240" w:type="dxa"/>
            <w:tcBorders>
              <w:top w:val="nil"/>
              <w:bottom w:val="single" w:sz="4" w:space="0" w:color="auto"/>
              <w:right w:val="single" w:sz="4" w:space="0" w:color="auto"/>
            </w:tcBorders>
          </w:tcPr>
          <w:p w14:paraId="7F9A3793" w14:textId="77777777" w:rsidR="00913B48" w:rsidRDefault="00913B48" w:rsidP="006D5485">
            <w:pPr>
              <w:pStyle w:val="af8"/>
            </w:pPr>
            <w:r>
              <w:t>фабрики-прачечные, объект</w:t>
            </w:r>
          </w:p>
        </w:tc>
        <w:tc>
          <w:tcPr>
            <w:tcW w:w="980" w:type="dxa"/>
            <w:tcBorders>
              <w:top w:val="nil"/>
              <w:left w:val="single" w:sz="4" w:space="0" w:color="auto"/>
              <w:bottom w:val="single" w:sz="4" w:space="0" w:color="auto"/>
              <w:right w:val="single" w:sz="4" w:space="0" w:color="auto"/>
            </w:tcBorders>
          </w:tcPr>
          <w:p w14:paraId="5A52ED79" w14:textId="77777777" w:rsidR="00913B48" w:rsidRDefault="00913B48" w:rsidP="006D5485">
            <w:pPr>
              <w:pStyle w:val="af6"/>
            </w:pPr>
          </w:p>
        </w:tc>
        <w:tc>
          <w:tcPr>
            <w:tcW w:w="2940" w:type="dxa"/>
            <w:gridSpan w:val="2"/>
            <w:vMerge/>
            <w:tcBorders>
              <w:left w:val="single" w:sz="4" w:space="0" w:color="auto"/>
              <w:bottom w:val="single" w:sz="4" w:space="0" w:color="auto"/>
              <w:right w:val="single" w:sz="4" w:space="0" w:color="auto"/>
            </w:tcBorders>
          </w:tcPr>
          <w:p w14:paraId="3A6D2A87" w14:textId="77777777" w:rsidR="00913B48" w:rsidRDefault="00913B48" w:rsidP="006D5485">
            <w:pPr>
              <w:pStyle w:val="af6"/>
              <w:jc w:val="center"/>
            </w:pPr>
          </w:p>
        </w:tc>
        <w:tc>
          <w:tcPr>
            <w:tcW w:w="1820" w:type="dxa"/>
            <w:tcBorders>
              <w:top w:val="nil"/>
              <w:left w:val="single" w:sz="4" w:space="0" w:color="auto"/>
              <w:bottom w:val="single" w:sz="4" w:space="0" w:color="auto"/>
              <w:right w:val="single" w:sz="4" w:space="0" w:color="auto"/>
            </w:tcBorders>
          </w:tcPr>
          <w:p w14:paraId="09054248" w14:textId="77777777" w:rsidR="00913B48" w:rsidRDefault="00913B48" w:rsidP="006D5485">
            <w:pPr>
              <w:pStyle w:val="af8"/>
            </w:pPr>
            <w:r>
              <w:t>0,5 - 1,0 га на объект</w:t>
            </w:r>
          </w:p>
        </w:tc>
        <w:tc>
          <w:tcPr>
            <w:tcW w:w="2520" w:type="dxa"/>
            <w:vMerge/>
            <w:tcBorders>
              <w:top w:val="nil"/>
              <w:left w:val="single" w:sz="4" w:space="0" w:color="auto"/>
              <w:bottom w:val="single" w:sz="4" w:space="0" w:color="auto"/>
            </w:tcBorders>
          </w:tcPr>
          <w:p w14:paraId="29CC7157" w14:textId="77777777" w:rsidR="00913B48" w:rsidRDefault="00913B48" w:rsidP="006D5485">
            <w:pPr>
              <w:pStyle w:val="af6"/>
            </w:pPr>
          </w:p>
        </w:tc>
      </w:tr>
      <w:tr w:rsidR="00913B48" w14:paraId="05EEB674" w14:textId="77777777" w:rsidTr="006D5485">
        <w:tc>
          <w:tcPr>
            <w:tcW w:w="2240" w:type="dxa"/>
            <w:tcBorders>
              <w:top w:val="single" w:sz="4" w:space="0" w:color="auto"/>
              <w:bottom w:val="single" w:sz="4" w:space="0" w:color="auto"/>
              <w:right w:val="single" w:sz="4" w:space="0" w:color="auto"/>
            </w:tcBorders>
          </w:tcPr>
          <w:p w14:paraId="58745641" w14:textId="77777777" w:rsidR="00913B48" w:rsidRDefault="00913B48" w:rsidP="006D5485">
            <w:pPr>
              <w:pStyle w:val="af8"/>
            </w:pPr>
            <w:r>
              <w:t>Химчистки, кг вещей в смену на 1 тыс. чел.</w:t>
            </w:r>
          </w:p>
        </w:tc>
        <w:tc>
          <w:tcPr>
            <w:tcW w:w="980" w:type="dxa"/>
            <w:tcBorders>
              <w:top w:val="single" w:sz="4" w:space="0" w:color="auto"/>
              <w:left w:val="single" w:sz="4" w:space="0" w:color="auto"/>
              <w:bottom w:val="single" w:sz="4" w:space="0" w:color="auto"/>
              <w:right w:val="single" w:sz="4" w:space="0" w:color="auto"/>
            </w:tcBorders>
          </w:tcPr>
          <w:p w14:paraId="021DD0BC" w14:textId="77777777" w:rsidR="00913B48" w:rsidRDefault="00913B48" w:rsidP="006D5485">
            <w:pPr>
              <w:pStyle w:val="af8"/>
            </w:pPr>
            <w:r>
              <w:t>кг вещей смену на 1 тыс. чел.</w:t>
            </w:r>
          </w:p>
        </w:tc>
        <w:tc>
          <w:tcPr>
            <w:tcW w:w="2940" w:type="dxa"/>
            <w:gridSpan w:val="2"/>
            <w:tcBorders>
              <w:top w:val="single" w:sz="4" w:space="0" w:color="auto"/>
              <w:left w:val="single" w:sz="4" w:space="0" w:color="auto"/>
              <w:bottom w:val="single" w:sz="4" w:space="0" w:color="auto"/>
              <w:right w:val="single" w:sz="4" w:space="0" w:color="auto"/>
            </w:tcBorders>
          </w:tcPr>
          <w:p w14:paraId="4CDD7CF6" w14:textId="77777777" w:rsidR="00913B48" w:rsidRDefault="00913B48" w:rsidP="006D5485">
            <w:pPr>
              <w:pStyle w:val="af6"/>
              <w:jc w:val="center"/>
            </w:pPr>
            <w:r>
              <w:t>3,5</w:t>
            </w:r>
          </w:p>
        </w:tc>
        <w:tc>
          <w:tcPr>
            <w:tcW w:w="1820" w:type="dxa"/>
            <w:tcBorders>
              <w:top w:val="single" w:sz="4" w:space="0" w:color="auto"/>
              <w:left w:val="single" w:sz="4" w:space="0" w:color="auto"/>
              <w:bottom w:val="single" w:sz="4" w:space="0" w:color="auto"/>
              <w:right w:val="single" w:sz="4" w:space="0" w:color="auto"/>
            </w:tcBorders>
          </w:tcPr>
          <w:p w14:paraId="680FB9D7" w14:textId="77777777" w:rsidR="00913B48" w:rsidRDefault="00913B48" w:rsidP="006D5485">
            <w:pPr>
              <w:pStyle w:val="af6"/>
            </w:pPr>
          </w:p>
        </w:tc>
        <w:tc>
          <w:tcPr>
            <w:tcW w:w="2520" w:type="dxa"/>
            <w:tcBorders>
              <w:top w:val="nil"/>
              <w:left w:val="single" w:sz="4" w:space="0" w:color="auto"/>
              <w:bottom w:val="single" w:sz="4" w:space="0" w:color="auto"/>
            </w:tcBorders>
          </w:tcPr>
          <w:p w14:paraId="3E596118" w14:textId="77777777" w:rsidR="00913B48" w:rsidRDefault="00913B48" w:rsidP="006D5485">
            <w:pPr>
              <w:pStyle w:val="af6"/>
            </w:pPr>
          </w:p>
        </w:tc>
      </w:tr>
      <w:tr w:rsidR="00913B48" w14:paraId="19303C5C" w14:textId="77777777" w:rsidTr="006D5485">
        <w:tc>
          <w:tcPr>
            <w:tcW w:w="2240" w:type="dxa"/>
            <w:tcBorders>
              <w:top w:val="single" w:sz="4" w:space="0" w:color="auto"/>
              <w:bottom w:val="nil"/>
              <w:right w:val="single" w:sz="4" w:space="0" w:color="auto"/>
            </w:tcBorders>
          </w:tcPr>
          <w:p w14:paraId="31DA46B9" w14:textId="77777777" w:rsidR="00913B48" w:rsidRDefault="00913B48" w:rsidP="006D5485">
            <w:pPr>
              <w:pStyle w:val="af8"/>
            </w:pPr>
            <w:r>
              <w:t>В том числе:</w:t>
            </w:r>
          </w:p>
          <w:p w14:paraId="1DD80518" w14:textId="77777777" w:rsidR="00913B48" w:rsidRDefault="00913B48" w:rsidP="006D5485">
            <w:pPr>
              <w:pStyle w:val="af8"/>
            </w:pPr>
            <w:r>
              <w:t>химчистки самообслуживания, объект</w:t>
            </w:r>
          </w:p>
        </w:tc>
        <w:tc>
          <w:tcPr>
            <w:tcW w:w="980" w:type="dxa"/>
            <w:vMerge w:val="restart"/>
            <w:tcBorders>
              <w:top w:val="single" w:sz="4" w:space="0" w:color="auto"/>
              <w:left w:val="single" w:sz="4" w:space="0" w:color="auto"/>
              <w:bottom w:val="nil"/>
              <w:right w:val="single" w:sz="4" w:space="0" w:color="auto"/>
            </w:tcBorders>
          </w:tcPr>
          <w:p w14:paraId="0348340D" w14:textId="77777777" w:rsidR="00913B48" w:rsidRDefault="00913B48" w:rsidP="006D5485">
            <w:pPr>
              <w:pStyle w:val="af8"/>
            </w:pPr>
            <w:r>
              <w:t>объект</w:t>
            </w:r>
          </w:p>
        </w:tc>
        <w:tc>
          <w:tcPr>
            <w:tcW w:w="2940" w:type="dxa"/>
            <w:gridSpan w:val="2"/>
            <w:vMerge w:val="restart"/>
            <w:tcBorders>
              <w:top w:val="single" w:sz="4" w:space="0" w:color="auto"/>
              <w:left w:val="single" w:sz="4" w:space="0" w:color="auto"/>
              <w:right w:val="single" w:sz="4" w:space="0" w:color="auto"/>
            </w:tcBorders>
          </w:tcPr>
          <w:p w14:paraId="04019165" w14:textId="77777777" w:rsidR="00913B48" w:rsidRDefault="00913B48" w:rsidP="006D5485">
            <w:pPr>
              <w:pStyle w:val="af6"/>
              <w:jc w:val="center"/>
            </w:pPr>
            <w:r>
              <w:t>1,2</w:t>
            </w:r>
          </w:p>
          <w:p w14:paraId="4B338BC9" w14:textId="77777777" w:rsidR="00913B48" w:rsidRDefault="00913B48" w:rsidP="006D5485">
            <w:pPr>
              <w:pStyle w:val="af6"/>
              <w:jc w:val="center"/>
            </w:pPr>
          </w:p>
          <w:p w14:paraId="1386826B" w14:textId="77777777" w:rsidR="00913B48" w:rsidRDefault="00913B48" w:rsidP="006D5485">
            <w:pPr>
              <w:pStyle w:val="af6"/>
              <w:jc w:val="center"/>
            </w:pPr>
          </w:p>
          <w:p w14:paraId="2A45F659" w14:textId="77777777" w:rsidR="00913B48" w:rsidRDefault="00913B48" w:rsidP="006D5485">
            <w:pPr>
              <w:pStyle w:val="af6"/>
              <w:jc w:val="center"/>
            </w:pPr>
          </w:p>
          <w:p w14:paraId="59088601" w14:textId="77777777" w:rsidR="00913B48" w:rsidRDefault="00913B48" w:rsidP="006D5485">
            <w:pPr>
              <w:pStyle w:val="af6"/>
              <w:jc w:val="center"/>
            </w:pPr>
            <w:r>
              <w:t>2,3</w:t>
            </w:r>
          </w:p>
        </w:tc>
        <w:tc>
          <w:tcPr>
            <w:tcW w:w="1820" w:type="dxa"/>
            <w:tcBorders>
              <w:top w:val="single" w:sz="4" w:space="0" w:color="auto"/>
              <w:left w:val="single" w:sz="4" w:space="0" w:color="auto"/>
              <w:bottom w:val="nil"/>
              <w:right w:val="single" w:sz="4" w:space="0" w:color="auto"/>
            </w:tcBorders>
          </w:tcPr>
          <w:p w14:paraId="3709ADC1" w14:textId="77777777" w:rsidR="00913B48" w:rsidRDefault="00913B48" w:rsidP="006D5485">
            <w:pPr>
              <w:pStyle w:val="af8"/>
            </w:pPr>
            <w:r>
              <w:t>0,1 - 0,2 га на объект</w:t>
            </w:r>
          </w:p>
        </w:tc>
        <w:tc>
          <w:tcPr>
            <w:tcW w:w="2520" w:type="dxa"/>
            <w:vMerge w:val="restart"/>
            <w:tcBorders>
              <w:top w:val="nil"/>
              <w:left w:val="single" w:sz="4" w:space="0" w:color="auto"/>
              <w:bottom w:val="single" w:sz="4" w:space="0" w:color="auto"/>
            </w:tcBorders>
          </w:tcPr>
          <w:p w14:paraId="095B9358" w14:textId="77777777" w:rsidR="00913B48" w:rsidRDefault="00913B48" w:rsidP="006D5485">
            <w:pPr>
              <w:pStyle w:val="af6"/>
            </w:pPr>
          </w:p>
        </w:tc>
      </w:tr>
      <w:tr w:rsidR="00913B48" w14:paraId="0003D07F" w14:textId="77777777" w:rsidTr="006D5485">
        <w:tc>
          <w:tcPr>
            <w:tcW w:w="2240" w:type="dxa"/>
            <w:tcBorders>
              <w:top w:val="nil"/>
              <w:bottom w:val="single" w:sz="4" w:space="0" w:color="auto"/>
              <w:right w:val="single" w:sz="4" w:space="0" w:color="auto"/>
            </w:tcBorders>
          </w:tcPr>
          <w:p w14:paraId="6A886166" w14:textId="77777777" w:rsidR="00913B48" w:rsidRDefault="00913B48" w:rsidP="006D5485">
            <w:pPr>
              <w:pStyle w:val="af8"/>
            </w:pPr>
            <w:r>
              <w:t>фабрики-химчистки</w:t>
            </w:r>
          </w:p>
        </w:tc>
        <w:tc>
          <w:tcPr>
            <w:tcW w:w="980" w:type="dxa"/>
            <w:vMerge/>
            <w:tcBorders>
              <w:top w:val="nil"/>
              <w:left w:val="single" w:sz="4" w:space="0" w:color="auto"/>
              <w:bottom w:val="single" w:sz="4" w:space="0" w:color="auto"/>
              <w:right w:val="single" w:sz="4" w:space="0" w:color="auto"/>
            </w:tcBorders>
          </w:tcPr>
          <w:p w14:paraId="0D0D66F1" w14:textId="77777777" w:rsidR="00913B48" w:rsidRDefault="00913B48" w:rsidP="006D5485">
            <w:pPr>
              <w:pStyle w:val="af6"/>
            </w:pPr>
          </w:p>
        </w:tc>
        <w:tc>
          <w:tcPr>
            <w:tcW w:w="2940" w:type="dxa"/>
            <w:gridSpan w:val="2"/>
            <w:vMerge/>
            <w:tcBorders>
              <w:left w:val="single" w:sz="4" w:space="0" w:color="auto"/>
              <w:bottom w:val="single" w:sz="4" w:space="0" w:color="auto"/>
              <w:right w:val="single" w:sz="4" w:space="0" w:color="auto"/>
            </w:tcBorders>
          </w:tcPr>
          <w:p w14:paraId="5632D9B5" w14:textId="77777777" w:rsidR="00913B48" w:rsidRDefault="00913B48" w:rsidP="006D5485">
            <w:pPr>
              <w:pStyle w:val="af6"/>
              <w:jc w:val="center"/>
            </w:pPr>
          </w:p>
        </w:tc>
        <w:tc>
          <w:tcPr>
            <w:tcW w:w="1820" w:type="dxa"/>
            <w:tcBorders>
              <w:top w:val="nil"/>
              <w:left w:val="single" w:sz="4" w:space="0" w:color="auto"/>
              <w:bottom w:val="single" w:sz="4" w:space="0" w:color="auto"/>
              <w:right w:val="single" w:sz="4" w:space="0" w:color="auto"/>
            </w:tcBorders>
          </w:tcPr>
          <w:p w14:paraId="77D6CA65" w14:textId="77777777" w:rsidR="00913B48" w:rsidRDefault="00913B48" w:rsidP="006D5485">
            <w:pPr>
              <w:pStyle w:val="af8"/>
            </w:pPr>
            <w:r>
              <w:t>0,5 - 1,0 га на объект</w:t>
            </w:r>
          </w:p>
        </w:tc>
        <w:tc>
          <w:tcPr>
            <w:tcW w:w="2520" w:type="dxa"/>
            <w:vMerge/>
            <w:tcBorders>
              <w:top w:val="nil"/>
              <w:left w:val="single" w:sz="4" w:space="0" w:color="auto"/>
              <w:bottom w:val="single" w:sz="4" w:space="0" w:color="auto"/>
            </w:tcBorders>
          </w:tcPr>
          <w:p w14:paraId="061F7623" w14:textId="77777777" w:rsidR="00913B48" w:rsidRDefault="00913B48" w:rsidP="006D5485">
            <w:pPr>
              <w:pStyle w:val="af6"/>
            </w:pPr>
          </w:p>
        </w:tc>
      </w:tr>
      <w:tr w:rsidR="00913B48" w14:paraId="07A08B47" w14:textId="77777777" w:rsidTr="006D5485">
        <w:tc>
          <w:tcPr>
            <w:tcW w:w="2240" w:type="dxa"/>
            <w:tcBorders>
              <w:top w:val="single" w:sz="4" w:space="0" w:color="auto"/>
              <w:bottom w:val="single" w:sz="4" w:space="0" w:color="auto"/>
              <w:right w:val="single" w:sz="4" w:space="0" w:color="auto"/>
            </w:tcBorders>
          </w:tcPr>
          <w:p w14:paraId="2D6238F5" w14:textId="77777777" w:rsidR="00913B48" w:rsidRDefault="00913B48" w:rsidP="006D5485">
            <w:pPr>
              <w:pStyle w:val="af8"/>
            </w:pPr>
            <w:r>
              <w:t>Бан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2C2FD7E9" w14:textId="77777777" w:rsidR="00913B48" w:rsidRDefault="00913B48" w:rsidP="006D5485">
            <w:pPr>
              <w:pStyle w:val="af8"/>
            </w:pPr>
            <w:r>
              <w:t>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427AE331" w14:textId="77777777" w:rsidR="00913B48" w:rsidRDefault="00913B48" w:rsidP="006D5485">
            <w:pPr>
              <w:pStyle w:val="af6"/>
              <w:jc w:val="center"/>
            </w:pPr>
            <w:r>
              <w:t>7</w:t>
            </w:r>
          </w:p>
        </w:tc>
        <w:tc>
          <w:tcPr>
            <w:tcW w:w="1820" w:type="dxa"/>
            <w:tcBorders>
              <w:top w:val="single" w:sz="4" w:space="0" w:color="auto"/>
              <w:left w:val="single" w:sz="4" w:space="0" w:color="auto"/>
              <w:bottom w:val="single" w:sz="4" w:space="0" w:color="auto"/>
              <w:right w:val="single" w:sz="4" w:space="0" w:color="auto"/>
            </w:tcBorders>
          </w:tcPr>
          <w:p w14:paraId="7F6AB350" w14:textId="77777777" w:rsidR="00913B48" w:rsidRDefault="00913B48" w:rsidP="006D5485">
            <w:pPr>
              <w:pStyle w:val="af8"/>
            </w:pPr>
            <w:r>
              <w:t>0,2 - 0,4 га на объект</w:t>
            </w:r>
          </w:p>
        </w:tc>
        <w:tc>
          <w:tcPr>
            <w:tcW w:w="2520" w:type="dxa"/>
            <w:tcBorders>
              <w:top w:val="nil"/>
              <w:left w:val="single" w:sz="4" w:space="0" w:color="auto"/>
              <w:bottom w:val="single" w:sz="4" w:space="0" w:color="auto"/>
            </w:tcBorders>
          </w:tcPr>
          <w:p w14:paraId="3B6E0AC9" w14:textId="77777777" w:rsidR="00913B48" w:rsidRDefault="00913B48" w:rsidP="006D5485">
            <w:pPr>
              <w:pStyle w:val="af8"/>
            </w:pPr>
            <w: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913B48" w14:paraId="2230865A" w14:textId="77777777" w:rsidTr="006D5485">
        <w:tc>
          <w:tcPr>
            <w:tcW w:w="10500" w:type="dxa"/>
            <w:gridSpan w:val="6"/>
            <w:tcBorders>
              <w:top w:val="single" w:sz="4" w:space="0" w:color="auto"/>
              <w:bottom w:val="nil"/>
            </w:tcBorders>
          </w:tcPr>
          <w:p w14:paraId="350BD67F" w14:textId="77777777" w:rsidR="00913B48" w:rsidRDefault="00913B48" w:rsidP="006D5485">
            <w:pPr>
              <w:pStyle w:val="1"/>
              <w:spacing w:before="0" w:after="0"/>
            </w:pPr>
            <w:r>
              <w:t>VII Организации и учреждения управления, проектные организации, кредитно-финансовые учреждения и предприятия связи</w:t>
            </w:r>
          </w:p>
        </w:tc>
      </w:tr>
      <w:tr w:rsidR="00913B48" w14:paraId="3ED1E070" w14:textId="77777777" w:rsidTr="006D5485">
        <w:tc>
          <w:tcPr>
            <w:tcW w:w="2240" w:type="dxa"/>
            <w:tcBorders>
              <w:top w:val="single" w:sz="4" w:space="0" w:color="auto"/>
              <w:bottom w:val="single" w:sz="4" w:space="0" w:color="auto"/>
              <w:right w:val="single" w:sz="4" w:space="0" w:color="auto"/>
            </w:tcBorders>
          </w:tcPr>
          <w:p w14:paraId="3A9EF7B9" w14:textId="77777777" w:rsidR="00913B48" w:rsidRDefault="00913B48" w:rsidP="006D5485">
            <w:pPr>
              <w:pStyle w:val="af8"/>
            </w:pPr>
            <w:r>
              <w:t>Отделение связи, объект</w:t>
            </w:r>
          </w:p>
        </w:tc>
        <w:tc>
          <w:tcPr>
            <w:tcW w:w="980" w:type="dxa"/>
            <w:tcBorders>
              <w:top w:val="single" w:sz="4" w:space="0" w:color="auto"/>
              <w:left w:val="single" w:sz="4" w:space="0" w:color="auto"/>
              <w:bottom w:val="single" w:sz="4" w:space="0" w:color="auto"/>
              <w:right w:val="single" w:sz="4" w:space="0" w:color="auto"/>
            </w:tcBorders>
          </w:tcPr>
          <w:p w14:paraId="7F92438D" w14:textId="77777777" w:rsidR="00913B48" w:rsidRDefault="00913B48" w:rsidP="006D5485">
            <w:pPr>
              <w:pStyle w:val="af8"/>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29368623" w14:textId="77777777" w:rsidR="00913B48" w:rsidRDefault="00913B48" w:rsidP="006D5485">
            <w:pPr>
              <w:pStyle w:val="af6"/>
            </w:pPr>
            <w:r>
              <w:t>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w:t>
            </w:r>
            <w:r>
              <w:lastRenderedPageBreak/>
              <w:t>стерств связи РФ</w:t>
            </w:r>
          </w:p>
        </w:tc>
        <w:tc>
          <w:tcPr>
            <w:tcW w:w="1820" w:type="dxa"/>
            <w:tcBorders>
              <w:top w:val="single" w:sz="4" w:space="0" w:color="auto"/>
              <w:left w:val="single" w:sz="4" w:space="0" w:color="auto"/>
              <w:bottom w:val="single" w:sz="4" w:space="0" w:color="auto"/>
              <w:right w:val="single" w:sz="4" w:space="0" w:color="auto"/>
            </w:tcBorders>
          </w:tcPr>
          <w:p w14:paraId="2BC4C7C1" w14:textId="77777777" w:rsidR="00913B48" w:rsidRDefault="00913B48" w:rsidP="006D5485">
            <w:pPr>
              <w:pStyle w:val="af8"/>
            </w:pPr>
            <w:r>
              <w:lastRenderedPageBreak/>
              <w:t>Отделения связи микрорайона, жилого района, га, для обслуживаемого населения, групп:</w:t>
            </w:r>
          </w:p>
          <w:p w14:paraId="37300530" w14:textId="77777777" w:rsidR="00913B48" w:rsidRDefault="00913B48" w:rsidP="006D5485">
            <w:pPr>
              <w:pStyle w:val="af8"/>
            </w:pPr>
            <w:r>
              <w:t>IV - V (до 9 тыс. чел.) - 0,07 - 0,08 га на объект;</w:t>
            </w:r>
          </w:p>
          <w:p w14:paraId="4843E69E" w14:textId="77777777" w:rsidR="00913B48" w:rsidRDefault="00913B48" w:rsidP="006D5485">
            <w:pPr>
              <w:pStyle w:val="af8"/>
            </w:pPr>
            <w:r>
              <w:t>III - IV (9 - 18 тыс. чел.) - 0,09 - 0,1 га на объект;</w:t>
            </w:r>
          </w:p>
          <w:p w14:paraId="6FF30F9E" w14:textId="77777777" w:rsidR="00913B48" w:rsidRDefault="00913B48" w:rsidP="006D5485">
            <w:pPr>
              <w:pStyle w:val="af8"/>
            </w:pPr>
            <w:r>
              <w:t xml:space="preserve">II - III (20 - 25 тыс. чел.) - </w:t>
            </w:r>
            <w:r>
              <w:lastRenderedPageBreak/>
              <w:t>0,11 - 0,12 га на объект.</w:t>
            </w:r>
          </w:p>
          <w:p w14:paraId="5AAB0088" w14:textId="77777777" w:rsidR="00913B48" w:rsidRDefault="00913B48" w:rsidP="006D5485">
            <w:pPr>
              <w:pStyle w:val="af8"/>
            </w:pPr>
            <w:r>
              <w:t>Отделения связи поселка, сельского поселения для обслуживаемого населения, групп:</w:t>
            </w:r>
          </w:p>
          <w:p w14:paraId="6D403D0B" w14:textId="77777777" w:rsidR="00913B48" w:rsidRDefault="00913B48" w:rsidP="006D5485">
            <w:pPr>
              <w:pStyle w:val="af8"/>
            </w:pPr>
            <w:r>
              <w:t>V - VI (0,5 - 2 тыс. чел.) - 0,3 - 0,35;</w:t>
            </w:r>
          </w:p>
          <w:p w14:paraId="5472AE74" w14:textId="77777777" w:rsidR="00913B48" w:rsidRDefault="00913B48" w:rsidP="006D5485">
            <w:pPr>
              <w:pStyle w:val="af8"/>
            </w:pPr>
            <w:r>
              <w:t>III - IV (2 - 6 тыс. чел.) - 0,4 - 0,45</w:t>
            </w:r>
          </w:p>
        </w:tc>
        <w:tc>
          <w:tcPr>
            <w:tcW w:w="2520" w:type="dxa"/>
            <w:tcBorders>
              <w:top w:val="single" w:sz="4" w:space="0" w:color="auto"/>
              <w:left w:val="single" w:sz="4" w:space="0" w:color="auto"/>
              <w:bottom w:val="single" w:sz="4" w:space="0" w:color="auto"/>
            </w:tcBorders>
          </w:tcPr>
          <w:p w14:paraId="4E9B81DD" w14:textId="77777777" w:rsidR="00913B48" w:rsidRDefault="00913B48" w:rsidP="006D5485">
            <w:pPr>
              <w:pStyle w:val="af6"/>
            </w:pPr>
          </w:p>
        </w:tc>
      </w:tr>
      <w:tr w:rsidR="00913B48" w14:paraId="382D684A" w14:textId="77777777" w:rsidTr="006D5485">
        <w:tc>
          <w:tcPr>
            <w:tcW w:w="2240" w:type="dxa"/>
            <w:tcBorders>
              <w:top w:val="single" w:sz="4" w:space="0" w:color="auto"/>
              <w:bottom w:val="single" w:sz="4" w:space="0" w:color="auto"/>
              <w:right w:val="single" w:sz="4" w:space="0" w:color="auto"/>
            </w:tcBorders>
          </w:tcPr>
          <w:p w14:paraId="149C0AC6" w14:textId="77777777" w:rsidR="00913B48" w:rsidRDefault="00913B48" w:rsidP="006D5485">
            <w:pPr>
              <w:pStyle w:val="af8"/>
            </w:pPr>
            <w:r>
              <w:lastRenderedPageBreak/>
              <w:t>Отделения банков, операционная касса</w:t>
            </w:r>
          </w:p>
        </w:tc>
        <w:tc>
          <w:tcPr>
            <w:tcW w:w="980" w:type="dxa"/>
            <w:tcBorders>
              <w:top w:val="single" w:sz="4" w:space="0" w:color="auto"/>
              <w:left w:val="single" w:sz="4" w:space="0" w:color="auto"/>
              <w:bottom w:val="single" w:sz="4" w:space="0" w:color="auto"/>
              <w:right w:val="single" w:sz="4" w:space="0" w:color="auto"/>
            </w:tcBorders>
          </w:tcPr>
          <w:p w14:paraId="4155F87D" w14:textId="77777777" w:rsidR="00913B48" w:rsidRDefault="00913B48" w:rsidP="006D5485">
            <w:pPr>
              <w:pStyle w:val="af8"/>
            </w:pPr>
            <w:r>
              <w:t>операционная касса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1A2AB3D8" w14:textId="77777777" w:rsidR="00913B48" w:rsidRDefault="00913B48" w:rsidP="006D5485">
            <w:pPr>
              <w:pStyle w:val="af6"/>
            </w:pPr>
            <w:r>
              <w:t>0,033 - 0,1</w:t>
            </w:r>
          </w:p>
        </w:tc>
        <w:tc>
          <w:tcPr>
            <w:tcW w:w="1820" w:type="dxa"/>
            <w:tcBorders>
              <w:top w:val="single" w:sz="4" w:space="0" w:color="auto"/>
              <w:left w:val="single" w:sz="4" w:space="0" w:color="auto"/>
              <w:bottom w:val="single" w:sz="4" w:space="0" w:color="auto"/>
              <w:right w:val="single" w:sz="4" w:space="0" w:color="auto"/>
            </w:tcBorders>
          </w:tcPr>
          <w:p w14:paraId="7342368A" w14:textId="77777777" w:rsidR="00913B48" w:rsidRDefault="00913B48" w:rsidP="006D5485">
            <w:pPr>
              <w:pStyle w:val="af8"/>
            </w:pPr>
            <w:r>
              <w:t>0,2 га при 2 операционных кассах</w:t>
            </w:r>
          </w:p>
          <w:p w14:paraId="4E333A80" w14:textId="77777777" w:rsidR="00913B48" w:rsidRDefault="00913B48" w:rsidP="006D5485">
            <w:pPr>
              <w:pStyle w:val="af8"/>
            </w:pPr>
            <w:r>
              <w:t>0,5 - при 7 операционных кассах</w:t>
            </w:r>
          </w:p>
        </w:tc>
        <w:tc>
          <w:tcPr>
            <w:tcW w:w="2520" w:type="dxa"/>
            <w:tcBorders>
              <w:top w:val="nil"/>
              <w:left w:val="single" w:sz="4" w:space="0" w:color="auto"/>
              <w:bottom w:val="single" w:sz="4" w:space="0" w:color="auto"/>
            </w:tcBorders>
          </w:tcPr>
          <w:p w14:paraId="1E582FC5" w14:textId="77777777" w:rsidR="00913B48" w:rsidRDefault="00913B48" w:rsidP="006D5485">
            <w:pPr>
              <w:pStyle w:val="af6"/>
            </w:pPr>
          </w:p>
        </w:tc>
      </w:tr>
      <w:tr w:rsidR="00913B48" w14:paraId="42B47751" w14:textId="77777777" w:rsidTr="006D5485">
        <w:tc>
          <w:tcPr>
            <w:tcW w:w="2240" w:type="dxa"/>
            <w:tcBorders>
              <w:top w:val="single" w:sz="4" w:space="0" w:color="auto"/>
              <w:bottom w:val="nil"/>
              <w:right w:val="single" w:sz="4" w:space="0" w:color="auto"/>
            </w:tcBorders>
          </w:tcPr>
          <w:p w14:paraId="4106C2EA" w14:textId="77777777" w:rsidR="00913B48" w:rsidRDefault="00913B48" w:rsidP="006D5485">
            <w:pPr>
              <w:pStyle w:val="af8"/>
            </w:pPr>
            <w:r>
              <w:t>Отделения и филиалы банков операционное место:</w:t>
            </w:r>
          </w:p>
        </w:tc>
        <w:tc>
          <w:tcPr>
            <w:tcW w:w="980" w:type="dxa"/>
            <w:vMerge w:val="restart"/>
            <w:tcBorders>
              <w:top w:val="single" w:sz="4" w:space="0" w:color="auto"/>
              <w:left w:val="single" w:sz="4" w:space="0" w:color="auto"/>
              <w:bottom w:val="nil"/>
              <w:right w:val="single" w:sz="4" w:space="0" w:color="auto"/>
            </w:tcBorders>
          </w:tcPr>
          <w:p w14:paraId="3B70514B" w14:textId="77777777" w:rsidR="00913B48" w:rsidRDefault="00913B48" w:rsidP="006D5485">
            <w:pPr>
              <w:pStyle w:val="af8"/>
            </w:pPr>
            <w:r>
              <w:t>операционное место на 1000 чел</w:t>
            </w:r>
          </w:p>
        </w:tc>
        <w:tc>
          <w:tcPr>
            <w:tcW w:w="1540" w:type="dxa"/>
            <w:tcBorders>
              <w:top w:val="single" w:sz="4" w:space="0" w:color="auto"/>
              <w:left w:val="single" w:sz="4" w:space="0" w:color="auto"/>
              <w:bottom w:val="nil"/>
              <w:right w:val="single" w:sz="4" w:space="0" w:color="auto"/>
            </w:tcBorders>
          </w:tcPr>
          <w:p w14:paraId="5EEB6C42" w14:textId="77777777" w:rsidR="00913B48" w:rsidRDefault="00913B48" w:rsidP="006D5485">
            <w:pPr>
              <w:pStyle w:val="af6"/>
            </w:pPr>
          </w:p>
        </w:tc>
        <w:tc>
          <w:tcPr>
            <w:tcW w:w="1400" w:type="dxa"/>
            <w:vMerge w:val="restart"/>
            <w:tcBorders>
              <w:top w:val="single" w:sz="4" w:space="0" w:color="auto"/>
              <w:left w:val="single" w:sz="4" w:space="0" w:color="auto"/>
              <w:bottom w:val="nil"/>
              <w:right w:val="single" w:sz="4" w:space="0" w:color="auto"/>
            </w:tcBorders>
          </w:tcPr>
          <w:p w14:paraId="08A4FACB" w14:textId="77777777" w:rsidR="00913B48" w:rsidRDefault="00913B48" w:rsidP="006D5485">
            <w:pPr>
              <w:pStyle w:val="af6"/>
            </w:pPr>
          </w:p>
        </w:tc>
        <w:tc>
          <w:tcPr>
            <w:tcW w:w="1820" w:type="dxa"/>
            <w:tcBorders>
              <w:top w:val="single" w:sz="4" w:space="0" w:color="auto"/>
              <w:left w:val="single" w:sz="4" w:space="0" w:color="auto"/>
              <w:bottom w:val="nil"/>
              <w:right w:val="single" w:sz="4" w:space="0" w:color="auto"/>
            </w:tcBorders>
          </w:tcPr>
          <w:p w14:paraId="3C35F6EB" w14:textId="77777777" w:rsidR="00913B48" w:rsidRDefault="00913B48" w:rsidP="006D5485">
            <w:pPr>
              <w:pStyle w:val="af6"/>
            </w:pPr>
          </w:p>
        </w:tc>
        <w:tc>
          <w:tcPr>
            <w:tcW w:w="2520" w:type="dxa"/>
            <w:vMerge w:val="restart"/>
            <w:tcBorders>
              <w:top w:val="nil"/>
              <w:left w:val="single" w:sz="4" w:space="0" w:color="auto"/>
              <w:bottom w:val="single" w:sz="4" w:space="0" w:color="auto"/>
            </w:tcBorders>
          </w:tcPr>
          <w:p w14:paraId="7D4E5F8C" w14:textId="77777777" w:rsidR="00913B48" w:rsidRDefault="00913B48" w:rsidP="006D5485">
            <w:pPr>
              <w:pStyle w:val="af6"/>
            </w:pPr>
          </w:p>
        </w:tc>
      </w:tr>
      <w:tr w:rsidR="00913B48" w14:paraId="353769CB" w14:textId="77777777" w:rsidTr="006D5485">
        <w:tc>
          <w:tcPr>
            <w:tcW w:w="2240" w:type="dxa"/>
            <w:tcBorders>
              <w:top w:val="nil"/>
              <w:bottom w:val="nil"/>
              <w:right w:val="single" w:sz="4" w:space="0" w:color="auto"/>
            </w:tcBorders>
          </w:tcPr>
          <w:p w14:paraId="20524933" w14:textId="77777777" w:rsidR="00913B48" w:rsidRDefault="00913B48" w:rsidP="006D5485">
            <w:pPr>
              <w:pStyle w:val="af8"/>
            </w:pPr>
          </w:p>
        </w:tc>
        <w:tc>
          <w:tcPr>
            <w:tcW w:w="980" w:type="dxa"/>
            <w:vMerge/>
            <w:tcBorders>
              <w:top w:val="single" w:sz="4" w:space="0" w:color="auto"/>
              <w:left w:val="single" w:sz="4" w:space="0" w:color="auto"/>
              <w:bottom w:val="single" w:sz="4" w:space="0" w:color="auto"/>
              <w:right w:val="single" w:sz="4" w:space="0" w:color="auto"/>
            </w:tcBorders>
          </w:tcPr>
          <w:p w14:paraId="0FCEFD27" w14:textId="77777777" w:rsidR="00913B48" w:rsidRDefault="00913B48" w:rsidP="006D5485">
            <w:pPr>
              <w:pStyle w:val="af6"/>
            </w:pPr>
          </w:p>
        </w:tc>
        <w:tc>
          <w:tcPr>
            <w:tcW w:w="1540" w:type="dxa"/>
            <w:tcBorders>
              <w:top w:val="nil"/>
              <w:left w:val="single" w:sz="4" w:space="0" w:color="auto"/>
              <w:bottom w:val="nil"/>
              <w:right w:val="single" w:sz="4" w:space="0" w:color="auto"/>
            </w:tcBorders>
          </w:tcPr>
          <w:p w14:paraId="12D2698F" w14:textId="77777777" w:rsidR="00913B48" w:rsidRDefault="00913B48" w:rsidP="006D5485">
            <w:pPr>
              <w:pStyle w:val="af6"/>
              <w:jc w:val="center"/>
            </w:pPr>
          </w:p>
        </w:tc>
        <w:tc>
          <w:tcPr>
            <w:tcW w:w="1400" w:type="dxa"/>
            <w:vMerge/>
            <w:tcBorders>
              <w:top w:val="single" w:sz="4" w:space="0" w:color="auto"/>
              <w:left w:val="single" w:sz="4" w:space="0" w:color="auto"/>
              <w:bottom w:val="single" w:sz="4" w:space="0" w:color="auto"/>
              <w:right w:val="single" w:sz="4" w:space="0" w:color="auto"/>
            </w:tcBorders>
          </w:tcPr>
          <w:p w14:paraId="2D2842C1" w14:textId="77777777" w:rsidR="00913B48" w:rsidRDefault="00913B48" w:rsidP="006D5485">
            <w:pPr>
              <w:pStyle w:val="af6"/>
            </w:pPr>
          </w:p>
        </w:tc>
        <w:tc>
          <w:tcPr>
            <w:tcW w:w="1820" w:type="dxa"/>
            <w:tcBorders>
              <w:top w:val="nil"/>
              <w:left w:val="single" w:sz="4" w:space="0" w:color="auto"/>
              <w:bottom w:val="nil"/>
              <w:right w:val="single" w:sz="4" w:space="0" w:color="auto"/>
            </w:tcBorders>
          </w:tcPr>
          <w:p w14:paraId="7C95BB9A" w14:textId="77777777" w:rsidR="00913B48" w:rsidRDefault="00913B48" w:rsidP="006D5485">
            <w:pPr>
              <w:pStyle w:val="af8"/>
            </w:pPr>
            <w:r>
              <w:t>0,05 - при 3 - операционных местах;</w:t>
            </w:r>
          </w:p>
        </w:tc>
        <w:tc>
          <w:tcPr>
            <w:tcW w:w="2520" w:type="dxa"/>
            <w:vMerge/>
            <w:tcBorders>
              <w:top w:val="nil"/>
              <w:left w:val="single" w:sz="4" w:space="0" w:color="auto"/>
              <w:bottom w:val="single" w:sz="4" w:space="0" w:color="auto"/>
            </w:tcBorders>
          </w:tcPr>
          <w:p w14:paraId="174B0CD1" w14:textId="77777777" w:rsidR="00913B48" w:rsidRDefault="00913B48" w:rsidP="006D5485">
            <w:pPr>
              <w:pStyle w:val="af6"/>
            </w:pPr>
          </w:p>
        </w:tc>
      </w:tr>
      <w:tr w:rsidR="00913B48" w14:paraId="57E59B3E" w14:textId="77777777" w:rsidTr="006D5485">
        <w:tc>
          <w:tcPr>
            <w:tcW w:w="2240" w:type="dxa"/>
            <w:tcBorders>
              <w:top w:val="nil"/>
              <w:bottom w:val="single" w:sz="4" w:space="0" w:color="auto"/>
              <w:right w:val="single" w:sz="4" w:space="0" w:color="auto"/>
            </w:tcBorders>
          </w:tcPr>
          <w:p w14:paraId="29E26F9B" w14:textId="77777777" w:rsidR="00913B48" w:rsidRDefault="00913B48" w:rsidP="006D5485">
            <w:pPr>
              <w:pStyle w:val="af8"/>
            </w:pPr>
            <w:r>
              <w:t>в сельских поселениях</w:t>
            </w:r>
          </w:p>
        </w:tc>
        <w:tc>
          <w:tcPr>
            <w:tcW w:w="980" w:type="dxa"/>
            <w:vMerge/>
            <w:tcBorders>
              <w:top w:val="nil"/>
              <w:left w:val="single" w:sz="4" w:space="0" w:color="auto"/>
              <w:bottom w:val="single" w:sz="4" w:space="0" w:color="auto"/>
              <w:right w:val="single" w:sz="4" w:space="0" w:color="auto"/>
            </w:tcBorders>
          </w:tcPr>
          <w:p w14:paraId="6EE0657F" w14:textId="77777777" w:rsidR="00913B48" w:rsidRDefault="00913B48" w:rsidP="006D5485">
            <w:pPr>
              <w:pStyle w:val="af6"/>
            </w:pPr>
          </w:p>
        </w:tc>
        <w:tc>
          <w:tcPr>
            <w:tcW w:w="1540" w:type="dxa"/>
            <w:tcBorders>
              <w:top w:val="nil"/>
              <w:left w:val="single" w:sz="4" w:space="0" w:color="auto"/>
              <w:bottom w:val="single" w:sz="4" w:space="0" w:color="auto"/>
              <w:right w:val="single" w:sz="4" w:space="0" w:color="auto"/>
            </w:tcBorders>
          </w:tcPr>
          <w:p w14:paraId="31A2B153" w14:textId="77777777" w:rsidR="00913B48" w:rsidRDefault="00913B48" w:rsidP="006D5485">
            <w:pPr>
              <w:pStyle w:val="af6"/>
              <w:jc w:val="center"/>
            </w:pPr>
            <w:r>
              <w:t>0,5 - 1</w:t>
            </w:r>
          </w:p>
        </w:tc>
        <w:tc>
          <w:tcPr>
            <w:tcW w:w="1400" w:type="dxa"/>
            <w:vMerge/>
            <w:tcBorders>
              <w:top w:val="nil"/>
              <w:left w:val="single" w:sz="4" w:space="0" w:color="auto"/>
              <w:bottom w:val="single" w:sz="4" w:space="0" w:color="auto"/>
              <w:right w:val="single" w:sz="4" w:space="0" w:color="auto"/>
            </w:tcBorders>
          </w:tcPr>
          <w:p w14:paraId="49797E1D" w14:textId="77777777" w:rsidR="00913B48" w:rsidRDefault="00913B48" w:rsidP="006D5485">
            <w:pPr>
              <w:pStyle w:val="af6"/>
            </w:pPr>
          </w:p>
        </w:tc>
        <w:tc>
          <w:tcPr>
            <w:tcW w:w="1820" w:type="dxa"/>
            <w:tcBorders>
              <w:top w:val="nil"/>
              <w:left w:val="single" w:sz="4" w:space="0" w:color="auto"/>
              <w:bottom w:val="single" w:sz="4" w:space="0" w:color="auto"/>
              <w:right w:val="single" w:sz="4" w:space="0" w:color="auto"/>
            </w:tcBorders>
          </w:tcPr>
          <w:p w14:paraId="54E80AE1" w14:textId="77777777" w:rsidR="00913B48" w:rsidRDefault="00913B48" w:rsidP="006D5485">
            <w:pPr>
              <w:pStyle w:val="af8"/>
            </w:pPr>
            <w:r>
              <w:t>0,4 - при 20 операционных местах</w:t>
            </w:r>
          </w:p>
        </w:tc>
        <w:tc>
          <w:tcPr>
            <w:tcW w:w="2520" w:type="dxa"/>
            <w:vMerge/>
            <w:tcBorders>
              <w:top w:val="nil"/>
              <w:left w:val="single" w:sz="4" w:space="0" w:color="auto"/>
              <w:bottom w:val="single" w:sz="4" w:space="0" w:color="auto"/>
            </w:tcBorders>
          </w:tcPr>
          <w:p w14:paraId="64F64C9A" w14:textId="77777777" w:rsidR="00913B48" w:rsidRDefault="00913B48" w:rsidP="006D5485">
            <w:pPr>
              <w:pStyle w:val="af6"/>
            </w:pPr>
          </w:p>
        </w:tc>
      </w:tr>
      <w:tr w:rsidR="00913B48" w14:paraId="77A69BB5" w14:textId="77777777" w:rsidTr="006D5485">
        <w:tc>
          <w:tcPr>
            <w:tcW w:w="2240" w:type="dxa"/>
            <w:tcBorders>
              <w:top w:val="single" w:sz="4" w:space="0" w:color="auto"/>
              <w:bottom w:val="nil"/>
              <w:right w:val="single" w:sz="4" w:space="0" w:color="auto"/>
            </w:tcBorders>
          </w:tcPr>
          <w:p w14:paraId="1E817790" w14:textId="77777777" w:rsidR="00913B48" w:rsidRDefault="00913B48" w:rsidP="006D5485">
            <w:pPr>
              <w:pStyle w:val="af8"/>
            </w:pPr>
            <w:r>
              <w:t>Организации и учреждения управления, объект</w:t>
            </w:r>
          </w:p>
        </w:tc>
        <w:tc>
          <w:tcPr>
            <w:tcW w:w="980" w:type="dxa"/>
            <w:tcBorders>
              <w:top w:val="single" w:sz="4" w:space="0" w:color="auto"/>
              <w:left w:val="single" w:sz="4" w:space="0" w:color="auto"/>
              <w:bottom w:val="single" w:sz="4" w:space="0" w:color="auto"/>
              <w:right w:val="single" w:sz="4" w:space="0" w:color="auto"/>
            </w:tcBorders>
          </w:tcPr>
          <w:p w14:paraId="67D48136" w14:textId="77777777" w:rsidR="00913B48" w:rsidRDefault="00913B48" w:rsidP="006D5485">
            <w:pPr>
              <w:pStyle w:val="af8"/>
            </w:pPr>
            <w:r>
              <w:t>Объект, 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5E6DF3C5" w14:textId="77777777" w:rsidR="00913B48" w:rsidRDefault="00913B48" w:rsidP="006D5485">
            <w:pPr>
              <w:pStyle w:val="af6"/>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3B2DAFC6" w14:textId="77777777" w:rsidR="00913B48" w:rsidRDefault="00913B48" w:rsidP="006D5485">
            <w:pPr>
              <w:pStyle w:val="af8"/>
            </w:pPr>
            <w:r>
              <w:t>при этажности здания:</w:t>
            </w:r>
          </w:p>
          <w:p w14:paraId="62BD0549" w14:textId="77777777" w:rsidR="00913B48" w:rsidRDefault="00913B48" w:rsidP="006D5485">
            <w:pPr>
              <w:pStyle w:val="af8"/>
            </w:pPr>
            <w:r>
              <w:t xml:space="preserve">3 - 5 этажей - </w:t>
            </w:r>
          </w:p>
          <w:p w14:paraId="0880B0DE" w14:textId="77777777" w:rsidR="00913B48" w:rsidRDefault="00913B48" w:rsidP="006D5485">
            <w:pPr>
              <w:pStyle w:val="af8"/>
            </w:pPr>
            <w:r>
              <w:t>районных органов государственной власти при этажности:</w:t>
            </w:r>
          </w:p>
          <w:p w14:paraId="4C0DE4FA" w14:textId="77777777" w:rsidR="00913B48" w:rsidRDefault="00913B48" w:rsidP="006D5485">
            <w:pPr>
              <w:pStyle w:val="af8"/>
            </w:pPr>
            <w:r>
              <w:t>3 - 5 этажей - 54 - 30;</w:t>
            </w:r>
          </w:p>
          <w:p w14:paraId="4C162ABA" w14:textId="77777777" w:rsidR="00913B48" w:rsidRDefault="00913B48" w:rsidP="006D5485">
            <w:pPr>
              <w:pStyle w:val="af8"/>
            </w:pPr>
            <w:r>
              <w:t>Сельских и поселковых органов власти при этажности 2 - 3 этажа - 60 - 40 кв.м. на 1 сотрудника</w:t>
            </w:r>
          </w:p>
        </w:tc>
        <w:tc>
          <w:tcPr>
            <w:tcW w:w="2520" w:type="dxa"/>
            <w:tcBorders>
              <w:top w:val="nil"/>
              <w:left w:val="single" w:sz="4" w:space="0" w:color="auto"/>
              <w:bottom w:val="single" w:sz="4" w:space="0" w:color="auto"/>
            </w:tcBorders>
          </w:tcPr>
          <w:p w14:paraId="09720E98" w14:textId="77777777" w:rsidR="00913B48" w:rsidRDefault="00913B48" w:rsidP="006D5485">
            <w:pPr>
              <w:pStyle w:val="af6"/>
            </w:pPr>
          </w:p>
        </w:tc>
      </w:tr>
      <w:tr w:rsidR="00913B48" w14:paraId="34ADE88D" w14:textId="77777777" w:rsidTr="006D5485">
        <w:tc>
          <w:tcPr>
            <w:tcW w:w="2240" w:type="dxa"/>
            <w:tcBorders>
              <w:top w:val="single" w:sz="4" w:space="0" w:color="auto"/>
              <w:bottom w:val="single" w:sz="4" w:space="0" w:color="auto"/>
              <w:right w:val="single" w:sz="4" w:space="0" w:color="auto"/>
            </w:tcBorders>
          </w:tcPr>
          <w:p w14:paraId="4DB05B53" w14:textId="77777777" w:rsidR="00913B48" w:rsidRDefault="00913B48" w:rsidP="006D5485">
            <w:pPr>
              <w:pStyle w:val="af8"/>
            </w:pPr>
            <w:r>
              <w:t>Проектные организации и конструк</w:t>
            </w:r>
            <w:r>
              <w:lastRenderedPageBreak/>
              <w:t>торские бюро, объект</w:t>
            </w:r>
          </w:p>
        </w:tc>
        <w:tc>
          <w:tcPr>
            <w:tcW w:w="980" w:type="dxa"/>
            <w:tcBorders>
              <w:top w:val="single" w:sz="4" w:space="0" w:color="auto"/>
              <w:left w:val="single" w:sz="4" w:space="0" w:color="auto"/>
              <w:bottom w:val="single" w:sz="4" w:space="0" w:color="auto"/>
              <w:right w:val="single" w:sz="4" w:space="0" w:color="auto"/>
            </w:tcBorders>
          </w:tcPr>
          <w:p w14:paraId="01AC60A3" w14:textId="77777777" w:rsidR="00913B48" w:rsidRDefault="00913B48" w:rsidP="006D5485">
            <w:pPr>
              <w:pStyle w:val="af8"/>
            </w:pPr>
            <w:r>
              <w:lastRenderedPageBreak/>
              <w:t xml:space="preserve">Объект, </w:t>
            </w:r>
            <w:r>
              <w:lastRenderedPageBreak/>
              <w:t>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4D040CC1" w14:textId="77777777" w:rsidR="00913B48" w:rsidRDefault="00913B48" w:rsidP="006D5485">
            <w:pPr>
              <w:pStyle w:val="af8"/>
            </w:pPr>
            <w:r>
              <w:lastRenderedPageBreak/>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F6A2328" w14:textId="77777777" w:rsidR="00913B48" w:rsidRDefault="00913B48" w:rsidP="006D5485">
            <w:pPr>
              <w:pStyle w:val="af8"/>
            </w:pPr>
            <w:r>
              <w:t xml:space="preserve">в зависимости от этажности </w:t>
            </w:r>
            <w:r>
              <w:lastRenderedPageBreak/>
              <w:t>здания, кв. м на 1 сотрудника:</w:t>
            </w:r>
          </w:p>
          <w:p w14:paraId="15D37440" w14:textId="77777777" w:rsidR="00913B48" w:rsidRDefault="00913B48" w:rsidP="006D5485">
            <w:pPr>
              <w:pStyle w:val="af8"/>
            </w:pPr>
            <w:r>
              <w:t>30 - 15 - при этажности 2 - 5;</w:t>
            </w:r>
          </w:p>
          <w:p w14:paraId="6C1F6FFF" w14:textId="77777777" w:rsidR="00913B48" w:rsidRDefault="00913B48" w:rsidP="006D5485">
            <w:pPr>
              <w:pStyle w:val="af8"/>
            </w:pPr>
            <w:r>
              <w:t>9,5 - 8,5 при этажности 9 - 12;</w:t>
            </w:r>
          </w:p>
          <w:p w14:paraId="0D18850C" w14:textId="77777777" w:rsidR="00913B48" w:rsidRDefault="00913B48" w:rsidP="006D5485">
            <w:pPr>
              <w:pStyle w:val="af8"/>
            </w:pPr>
            <w:r>
              <w:t>7 при этажности - 16 и более</w:t>
            </w:r>
          </w:p>
        </w:tc>
        <w:tc>
          <w:tcPr>
            <w:tcW w:w="2520" w:type="dxa"/>
            <w:tcBorders>
              <w:top w:val="nil"/>
              <w:left w:val="single" w:sz="4" w:space="0" w:color="auto"/>
              <w:bottom w:val="single" w:sz="4" w:space="0" w:color="auto"/>
            </w:tcBorders>
          </w:tcPr>
          <w:p w14:paraId="00B4D722" w14:textId="77777777" w:rsidR="00913B48" w:rsidRDefault="00913B48" w:rsidP="006D5485">
            <w:pPr>
              <w:pStyle w:val="af6"/>
            </w:pPr>
          </w:p>
        </w:tc>
      </w:tr>
      <w:tr w:rsidR="00913B48" w14:paraId="37F06EAA" w14:textId="77777777" w:rsidTr="006D5485">
        <w:tc>
          <w:tcPr>
            <w:tcW w:w="2240" w:type="dxa"/>
            <w:tcBorders>
              <w:top w:val="single" w:sz="4" w:space="0" w:color="auto"/>
              <w:bottom w:val="single" w:sz="4" w:space="0" w:color="auto"/>
              <w:right w:val="single" w:sz="4" w:space="0" w:color="auto"/>
            </w:tcBorders>
          </w:tcPr>
          <w:p w14:paraId="0EBF41B8" w14:textId="77777777" w:rsidR="00913B48" w:rsidRDefault="00913B48" w:rsidP="006D5485">
            <w:pPr>
              <w:pStyle w:val="af8"/>
            </w:pPr>
            <w:r>
              <w:lastRenderedPageBreak/>
              <w:t>Участковый пункт полиции</w:t>
            </w:r>
          </w:p>
        </w:tc>
        <w:tc>
          <w:tcPr>
            <w:tcW w:w="980" w:type="dxa"/>
            <w:tcBorders>
              <w:top w:val="single" w:sz="4" w:space="0" w:color="auto"/>
              <w:left w:val="single" w:sz="4" w:space="0" w:color="auto"/>
              <w:bottom w:val="single" w:sz="4" w:space="0" w:color="auto"/>
              <w:right w:val="single" w:sz="4" w:space="0" w:color="auto"/>
            </w:tcBorders>
          </w:tcPr>
          <w:p w14:paraId="5A48DC50" w14:textId="77777777" w:rsidR="00913B48" w:rsidRDefault="00913B48" w:rsidP="006D5485">
            <w:pPr>
              <w:pStyle w:val="af8"/>
            </w:pPr>
            <w:r>
              <w:t>участковый уполномоченный (1 сотрудник)</w:t>
            </w:r>
          </w:p>
        </w:tc>
        <w:tc>
          <w:tcPr>
            <w:tcW w:w="2940" w:type="dxa"/>
            <w:gridSpan w:val="2"/>
            <w:tcBorders>
              <w:top w:val="single" w:sz="4" w:space="0" w:color="auto"/>
              <w:left w:val="single" w:sz="4" w:space="0" w:color="auto"/>
              <w:bottom w:val="single" w:sz="4" w:space="0" w:color="auto"/>
              <w:right w:val="single" w:sz="4" w:space="0" w:color="auto"/>
            </w:tcBorders>
          </w:tcPr>
          <w:p w14:paraId="3838CE8E" w14:textId="77777777" w:rsidR="00913B48" w:rsidRDefault="00913B48" w:rsidP="006D5485">
            <w:pPr>
              <w:pStyle w:val="af8"/>
            </w:pPr>
            <w: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1820" w:type="dxa"/>
            <w:tcBorders>
              <w:top w:val="single" w:sz="4" w:space="0" w:color="auto"/>
              <w:left w:val="single" w:sz="4" w:space="0" w:color="auto"/>
              <w:bottom w:val="single" w:sz="4" w:space="0" w:color="auto"/>
              <w:right w:val="single" w:sz="4" w:space="0" w:color="auto"/>
            </w:tcBorders>
          </w:tcPr>
          <w:p w14:paraId="7658E584" w14:textId="77777777" w:rsidR="00913B48" w:rsidRDefault="00913B48" w:rsidP="006D5485">
            <w:pPr>
              <w:pStyle w:val="af8"/>
            </w:pPr>
            <w:r>
              <w:t>по заданию на проектирование</w:t>
            </w:r>
          </w:p>
        </w:tc>
        <w:tc>
          <w:tcPr>
            <w:tcW w:w="2520" w:type="dxa"/>
            <w:tcBorders>
              <w:top w:val="single" w:sz="4" w:space="0" w:color="auto"/>
              <w:left w:val="single" w:sz="4" w:space="0" w:color="auto"/>
              <w:bottom w:val="single" w:sz="4" w:space="0" w:color="auto"/>
            </w:tcBorders>
          </w:tcPr>
          <w:p w14:paraId="4B69E12E" w14:textId="77777777" w:rsidR="00913B48" w:rsidRDefault="00913B48" w:rsidP="006D5485">
            <w:pPr>
              <w:pStyle w:val="af8"/>
            </w:pPr>
            <w: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913B48" w14:paraId="24C08264" w14:textId="77777777" w:rsidTr="006D5485">
        <w:tc>
          <w:tcPr>
            <w:tcW w:w="10500" w:type="dxa"/>
            <w:gridSpan w:val="6"/>
            <w:tcBorders>
              <w:top w:val="single" w:sz="4" w:space="0" w:color="auto"/>
              <w:bottom w:val="nil"/>
            </w:tcBorders>
          </w:tcPr>
          <w:p w14:paraId="1DD23824" w14:textId="77777777" w:rsidR="00913B48" w:rsidRDefault="00913B48" w:rsidP="006D5485">
            <w:pPr>
              <w:pStyle w:val="1"/>
              <w:spacing w:before="0" w:after="0"/>
            </w:pPr>
            <w:r>
              <w:t>VIII Учреждения жилищно-коммунального хозяйства</w:t>
            </w:r>
          </w:p>
        </w:tc>
      </w:tr>
      <w:tr w:rsidR="00913B48" w14:paraId="2D220AE0" w14:textId="77777777" w:rsidTr="006D5485">
        <w:tc>
          <w:tcPr>
            <w:tcW w:w="2240" w:type="dxa"/>
            <w:tcBorders>
              <w:top w:val="single" w:sz="4" w:space="0" w:color="auto"/>
              <w:bottom w:val="single" w:sz="4" w:space="0" w:color="auto"/>
              <w:right w:val="single" w:sz="4" w:space="0" w:color="auto"/>
            </w:tcBorders>
          </w:tcPr>
          <w:p w14:paraId="0856EA7B" w14:textId="77777777" w:rsidR="00913B48" w:rsidRDefault="00913B48" w:rsidP="006D5485">
            <w:pPr>
              <w:pStyle w:val="af8"/>
            </w:pPr>
            <w:r>
              <w:t>Общественные уборные</w:t>
            </w:r>
          </w:p>
        </w:tc>
        <w:tc>
          <w:tcPr>
            <w:tcW w:w="980" w:type="dxa"/>
            <w:tcBorders>
              <w:top w:val="single" w:sz="4" w:space="0" w:color="auto"/>
              <w:left w:val="single" w:sz="4" w:space="0" w:color="auto"/>
              <w:bottom w:val="single" w:sz="4" w:space="0" w:color="auto"/>
              <w:right w:val="single" w:sz="4" w:space="0" w:color="auto"/>
            </w:tcBorders>
          </w:tcPr>
          <w:p w14:paraId="096E3459" w14:textId="77777777" w:rsidR="00913B48" w:rsidRDefault="00913B48" w:rsidP="006D5485">
            <w:pPr>
              <w:pStyle w:val="af8"/>
            </w:pPr>
            <w:r>
              <w:t>1 прибор</w:t>
            </w:r>
          </w:p>
        </w:tc>
        <w:tc>
          <w:tcPr>
            <w:tcW w:w="2940" w:type="dxa"/>
            <w:gridSpan w:val="2"/>
            <w:tcBorders>
              <w:top w:val="single" w:sz="4" w:space="0" w:color="auto"/>
              <w:left w:val="single" w:sz="4" w:space="0" w:color="auto"/>
              <w:bottom w:val="single" w:sz="4" w:space="0" w:color="auto"/>
              <w:right w:val="single" w:sz="4" w:space="0" w:color="auto"/>
            </w:tcBorders>
          </w:tcPr>
          <w:p w14:paraId="63DAEEA1" w14:textId="77777777" w:rsidR="00913B48" w:rsidRDefault="00913B48" w:rsidP="006D5485">
            <w:pPr>
              <w:pStyle w:val="af6"/>
            </w:pPr>
            <w:r>
              <w:t>3 (2 - для женщин и 1 для мужчин)</w:t>
            </w:r>
          </w:p>
        </w:tc>
        <w:tc>
          <w:tcPr>
            <w:tcW w:w="1820" w:type="dxa"/>
            <w:tcBorders>
              <w:top w:val="single" w:sz="4" w:space="0" w:color="auto"/>
              <w:left w:val="single" w:sz="4" w:space="0" w:color="auto"/>
              <w:bottom w:val="single" w:sz="4" w:space="0" w:color="auto"/>
              <w:right w:val="single" w:sz="4" w:space="0" w:color="auto"/>
            </w:tcBorders>
          </w:tcPr>
          <w:p w14:paraId="61018E72" w14:textId="77777777" w:rsidR="00913B48" w:rsidRDefault="00913B48" w:rsidP="006D5485">
            <w:pPr>
              <w:pStyle w:val="af6"/>
            </w:pPr>
          </w:p>
        </w:tc>
        <w:tc>
          <w:tcPr>
            <w:tcW w:w="2520" w:type="dxa"/>
            <w:tcBorders>
              <w:top w:val="single" w:sz="4" w:space="0" w:color="auto"/>
              <w:left w:val="single" w:sz="4" w:space="0" w:color="auto"/>
              <w:bottom w:val="single" w:sz="4" w:space="0" w:color="auto"/>
            </w:tcBorders>
          </w:tcPr>
          <w:p w14:paraId="13C2A434" w14:textId="77777777" w:rsidR="00913B48" w:rsidRDefault="00913B48" w:rsidP="006D5485">
            <w:pPr>
              <w:pStyle w:val="af8"/>
            </w:pPr>
            <w: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а также курортно-рекреационных комплексов радиус - 150 м</w:t>
            </w:r>
          </w:p>
        </w:tc>
      </w:tr>
      <w:tr w:rsidR="00913B48" w14:paraId="21CE23FB" w14:textId="77777777" w:rsidTr="006D5485">
        <w:tc>
          <w:tcPr>
            <w:tcW w:w="2240" w:type="dxa"/>
            <w:tcBorders>
              <w:top w:val="single" w:sz="4" w:space="0" w:color="auto"/>
              <w:bottom w:val="single" w:sz="4" w:space="0" w:color="auto"/>
              <w:right w:val="single" w:sz="4" w:space="0" w:color="auto"/>
            </w:tcBorders>
          </w:tcPr>
          <w:p w14:paraId="0E07FEC2" w14:textId="77777777" w:rsidR="00913B48" w:rsidRDefault="00913B48" w:rsidP="006D5485">
            <w:pPr>
              <w:pStyle w:val="af8"/>
            </w:pPr>
            <w:r>
              <w:t>Бюро похоро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63C5019C" w14:textId="77777777" w:rsidR="00913B48" w:rsidRDefault="00913B48" w:rsidP="006D5485">
            <w:pPr>
              <w:pStyle w:val="af8"/>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17DBB32A" w14:textId="77777777" w:rsidR="00913B48" w:rsidRDefault="00913B48" w:rsidP="006D5485">
            <w:pPr>
              <w:pStyle w:val="af8"/>
            </w:pPr>
            <w:r>
              <w:t>1 объект на поселение</w:t>
            </w:r>
          </w:p>
        </w:tc>
        <w:tc>
          <w:tcPr>
            <w:tcW w:w="1820" w:type="dxa"/>
            <w:tcBorders>
              <w:top w:val="single" w:sz="4" w:space="0" w:color="auto"/>
              <w:left w:val="single" w:sz="4" w:space="0" w:color="auto"/>
              <w:bottom w:val="single" w:sz="4" w:space="0" w:color="auto"/>
              <w:right w:val="single" w:sz="4" w:space="0" w:color="auto"/>
            </w:tcBorders>
          </w:tcPr>
          <w:p w14:paraId="6274FE8A" w14:textId="77777777" w:rsidR="00913B48" w:rsidRDefault="00913B48" w:rsidP="006D5485">
            <w:pPr>
              <w:pStyle w:val="af8"/>
            </w:pPr>
            <w:r>
              <w:t>По заданию на проектирование</w:t>
            </w:r>
          </w:p>
        </w:tc>
        <w:tc>
          <w:tcPr>
            <w:tcW w:w="2520" w:type="dxa"/>
            <w:tcBorders>
              <w:top w:val="single" w:sz="4" w:space="0" w:color="auto"/>
              <w:left w:val="single" w:sz="4" w:space="0" w:color="auto"/>
              <w:bottom w:val="single" w:sz="4" w:space="0" w:color="auto"/>
            </w:tcBorders>
          </w:tcPr>
          <w:p w14:paraId="3D55DB62" w14:textId="77777777" w:rsidR="00913B48" w:rsidRDefault="00913B48" w:rsidP="006D5485">
            <w:pPr>
              <w:pStyle w:val="af6"/>
            </w:pPr>
          </w:p>
        </w:tc>
      </w:tr>
      <w:tr w:rsidR="00913B48" w14:paraId="3951E303" w14:textId="77777777" w:rsidTr="006D5485">
        <w:tc>
          <w:tcPr>
            <w:tcW w:w="2240" w:type="dxa"/>
            <w:tcBorders>
              <w:top w:val="single" w:sz="4" w:space="0" w:color="auto"/>
              <w:bottom w:val="single" w:sz="4" w:space="0" w:color="auto"/>
              <w:right w:val="single" w:sz="4" w:space="0" w:color="auto"/>
            </w:tcBorders>
          </w:tcPr>
          <w:p w14:paraId="7C4724CE" w14:textId="77777777" w:rsidR="00913B48" w:rsidRDefault="00913B48" w:rsidP="006D5485">
            <w:pPr>
              <w:pStyle w:val="af8"/>
            </w:pPr>
            <w:r>
              <w:t>Кладбище традиционного захоронения</w:t>
            </w:r>
          </w:p>
        </w:tc>
        <w:tc>
          <w:tcPr>
            <w:tcW w:w="980" w:type="dxa"/>
            <w:tcBorders>
              <w:top w:val="single" w:sz="4" w:space="0" w:color="auto"/>
              <w:left w:val="single" w:sz="4" w:space="0" w:color="auto"/>
              <w:bottom w:val="single" w:sz="4" w:space="0" w:color="auto"/>
              <w:right w:val="single" w:sz="4" w:space="0" w:color="auto"/>
            </w:tcBorders>
          </w:tcPr>
          <w:p w14:paraId="505BDDC2" w14:textId="77777777" w:rsidR="00913B48" w:rsidRDefault="00913B48" w:rsidP="006D5485">
            <w:pPr>
              <w:pStyle w:val="af8"/>
            </w:pPr>
            <w:r>
              <w:t>га</w:t>
            </w:r>
          </w:p>
        </w:tc>
        <w:tc>
          <w:tcPr>
            <w:tcW w:w="2940" w:type="dxa"/>
            <w:gridSpan w:val="2"/>
            <w:tcBorders>
              <w:top w:val="single" w:sz="4" w:space="0" w:color="auto"/>
              <w:left w:val="single" w:sz="4" w:space="0" w:color="auto"/>
              <w:bottom w:val="single" w:sz="4" w:space="0" w:color="auto"/>
              <w:right w:val="single" w:sz="4" w:space="0" w:color="auto"/>
            </w:tcBorders>
          </w:tcPr>
          <w:p w14:paraId="6F573D1B" w14:textId="77777777" w:rsidR="00913B48" w:rsidRDefault="00913B48" w:rsidP="006D5485">
            <w:pPr>
              <w:pStyle w:val="af6"/>
              <w:jc w:val="center"/>
            </w:pPr>
            <w:r>
              <w:t>0,24</w:t>
            </w:r>
          </w:p>
        </w:tc>
        <w:tc>
          <w:tcPr>
            <w:tcW w:w="1820" w:type="dxa"/>
            <w:tcBorders>
              <w:top w:val="single" w:sz="4" w:space="0" w:color="auto"/>
              <w:left w:val="single" w:sz="4" w:space="0" w:color="auto"/>
              <w:bottom w:val="single" w:sz="4" w:space="0" w:color="auto"/>
              <w:right w:val="single" w:sz="4" w:space="0" w:color="auto"/>
            </w:tcBorders>
          </w:tcPr>
          <w:p w14:paraId="00D028A7" w14:textId="77777777" w:rsidR="00913B48" w:rsidRDefault="00913B48" w:rsidP="006D5485">
            <w:pPr>
              <w:pStyle w:val="af6"/>
            </w:pPr>
          </w:p>
        </w:tc>
        <w:tc>
          <w:tcPr>
            <w:tcW w:w="2520" w:type="dxa"/>
            <w:vMerge w:val="restart"/>
            <w:tcBorders>
              <w:top w:val="nil"/>
              <w:left w:val="single" w:sz="4" w:space="0" w:color="auto"/>
              <w:bottom w:val="single" w:sz="4" w:space="0" w:color="auto"/>
            </w:tcBorders>
          </w:tcPr>
          <w:p w14:paraId="4CB43B40" w14:textId="77777777" w:rsidR="00913B48" w:rsidRDefault="00913B48" w:rsidP="006D5485">
            <w:pPr>
              <w:pStyle w:val="af8"/>
            </w:pPr>
            <w:r>
              <w:t xml:space="preserve">Размер земельных участков, отводимых для захоронения, допускается уточнять в зависимости от соотношения кладбищ </w:t>
            </w:r>
            <w:r>
              <w:lastRenderedPageBreak/>
              <w:t>традиционного захоронения и кладбищ для погребения после кремации, устанавливаемых по местным условиям</w:t>
            </w:r>
          </w:p>
        </w:tc>
      </w:tr>
      <w:tr w:rsidR="00913B48" w14:paraId="101EDD34" w14:textId="77777777" w:rsidTr="006D5485">
        <w:tc>
          <w:tcPr>
            <w:tcW w:w="2240" w:type="dxa"/>
            <w:tcBorders>
              <w:top w:val="single" w:sz="4" w:space="0" w:color="auto"/>
              <w:bottom w:val="single" w:sz="4" w:space="0" w:color="auto"/>
              <w:right w:val="single" w:sz="4" w:space="0" w:color="auto"/>
            </w:tcBorders>
          </w:tcPr>
          <w:p w14:paraId="157ECA73" w14:textId="77777777" w:rsidR="00913B48" w:rsidRDefault="00913B48" w:rsidP="006D5485">
            <w:pPr>
              <w:pStyle w:val="af8"/>
            </w:pPr>
            <w:r>
              <w:t>Кладбище урновых захоронений после кремации</w:t>
            </w:r>
          </w:p>
        </w:tc>
        <w:tc>
          <w:tcPr>
            <w:tcW w:w="980" w:type="dxa"/>
            <w:tcBorders>
              <w:top w:val="single" w:sz="4" w:space="0" w:color="auto"/>
              <w:left w:val="single" w:sz="4" w:space="0" w:color="auto"/>
              <w:bottom w:val="single" w:sz="4" w:space="0" w:color="auto"/>
              <w:right w:val="single" w:sz="4" w:space="0" w:color="auto"/>
            </w:tcBorders>
          </w:tcPr>
          <w:p w14:paraId="3C2967E2" w14:textId="77777777" w:rsidR="00913B48" w:rsidRDefault="00913B48" w:rsidP="006D5485">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1B83153B" w14:textId="77777777" w:rsidR="00913B48" w:rsidRDefault="00913B48" w:rsidP="006D5485">
            <w:pPr>
              <w:pStyle w:val="af6"/>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0ED240E5" w14:textId="77777777" w:rsidR="00913B48" w:rsidRDefault="00913B48" w:rsidP="006D5485">
            <w:pPr>
              <w:pStyle w:val="af8"/>
            </w:pPr>
            <w:r>
              <w:t>по заданию на проектирование</w:t>
            </w:r>
          </w:p>
        </w:tc>
        <w:tc>
          <w:tcPr>
            <w:tcW w:w="2520" w:type="dxa"/>
            <w:vMerge/>
            <w:tcBorders>
              <w:top w:val="nil"/>
              <w:left w:val="single" w:sz="4" w:space="0" w:color="auto"/>
              <w:bottom w:val="single" w:sz="4" w:space="0" w:color="auto"/>
            </w:tcBorders>
          </w:tcPr>
          <w:p w14:paraId="3310371B" w14:textId="77777777" w:rsidR="00913B48" w:rsidRDefault="00913B48" w:rsidP="006D5485">
            <w:pPr>
              <w:pStyle w:val="af6"/>
            </w:pPr>
          </w:p>
        </w:tc>
      </w:tr>
    </w:tbl>
    <w:p w14:paraId="0B18D7EE" w14:textId="77777777" w:rsidR="00913B48" w:rsidRDefault="00913B48" w:rsidP="00913B48"/>
    <w:p w14:paraId="5320763D" w14:textId="77777777" w:rsidR="00913B48" w:rsidRDefault="00913B48" w:rsidP="00913B48">
      <w:r>
        <w:t>*Расчетное количество мест в объектах дошкольного и среднего школьного образования определяется по следующим формулам:</w:t>
      </w:r>
    </w:p>
    <w:p w14:paraId="1F64E584" w14:textId="77777777" w:rsidR="00913B48" w:rsidRDefault="00913B48" w:rsidP="00913B48"/>
    <w:p w14:paraId="7CC5CD3E" w14:textId="77777777" w:rsidR="00913B48" w:rsidRDefault="00913B48" w:rsidP="00913B48">
      <w:r w:rsidRPr="005E7FE7">
        <w:rPr>
          <w:noProof/>
        </w:rPr>
        <w:drawing>
          <wp:inline distT="0" distB="0" distL="0" distR="0" wp14:anchorId="3A8A93F0" wp14:editId="715A3A59">
            <wp:extent cx="5514975"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533400"/>
                    </a:xfrm>
                    <a:prstGeom prst="rect">
                      <a:avLst/>
                    </a:prstGeom>
                    <a:noFill/>
                    <a:ln>
                      <a:noFill/>
                    </a:ln>
                  </pic:spPr>
                </pic:pic>
              </a:graphicData>
            </a:graphic>
          </wp:inline>
        </w:drawing>
      </w:r>
      <w:r>
        <w:t>,</w:t>
      </w:r>
    </w:p>
    <w:p w14:paraId="4B5FD0FD" w14:textId="77777777" w:rsidR="00913B48" w:rsidRDefault="00913B48" w:rsidP="00913B48"/>
    <w:p w14:paraId="35E1515A" w14:textId="77777777" w:rsidR="00913B48" w:rsidRDefault="00913B48" w:rsidP="00913B48">
      <w:r>
        <w:t>К7-К17 - количество детей одного возраста, где 7-17 (Кп) возраст от 7 до 17 лет</w:t>
      </w:r>
    </w:p>
    <w:p w14:paraId="1FFAC290" w14:textId="77777777" w:rsidR="00913B48" w:rsidRDefault="00913B48" w:rsidP="00913B48">
      <w:r>
        <w:t>N - общее количество населения</w:t>
      </w:r>
    </w:p>
    <w:p w14:paraId="7206D21F" w14:textId="77777777" w:rsidR="00913B48" w:rsidRDefault="00913B48" w:rsidP="00913B48">
      <w:r w:rsidRPr="005E7FE7">
        <w:rPr>
          <w:noProof/>
        </w:rPr>
        <w:drawing>
          <wp:inline distT="0" distB="0" distL="0" distR="0" wp14:anchorId="2D7D5235" wp14:editId="3BC7880E">
            <wp:extent cx="381000"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t xml:space="preserve"> - расчетное количество мест в объектах среднего школьного образования, мест на 1 тыс. чел.</w:t>
      </w:r>
    </w:p>
    <w:p w14:paraId="0AB7D7DD" w14:textId="77777777" w:rsidR="00913B48" w:rsidRDefault="00913B48" w:rsidP="00913B48">
      <w:r w:rsidRPr="005E7FE7">
        <w:rPr>
          <w:noProof/>
        </w:rPr>
        <w:drawing>
          <wp:inline distT="0" distB="0" distL="0" distR="0" wp14:anchorId="70BB61E4" wp14:editId="5FA75BBE">
            <wp:extent cx="3895725"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5725" cy="533400"/>
                    </a:xfrm>
                    <a:prstGeom prst="rect">
                      <a:avLst/>
                    </a:prstGeom>
                    <a:noFill/>
                    <a:ln>
                      <a:noFill/>
                    </a:ln>
                  </pic:spPr>
                </pic:pic>
              </a:graphicData>
            </a:graphic>
          </wp:inline>
        </w:drawing>
      </w:r>
      <w:r>
        <w:t>,</w:t>
      </w:r>
    </w:p>
    <w:p w14:paraId="49E102A4" w14:textId="77777777" w:rsidR="00913B48" w:rsidRDefault="00913B48" w:rsidP="00913B48">
      <w:r>
        <w:t>К0-К6 - количество детей одного возраста, где 0-6 (Кп) возраст от 2 мес. до 6 лет</w:t>
      </w:r>
    </w:p>
    <w:p w14:paraId="582F20BF" w14:textId="77777777" w:rsidR="00913B48" w:rsidRDefault="00913B48" w:rsidP="00913B48">
      <w:r>
        <w:t>N - общее количество населения</w:t>
      </w:r>
    </w:p>
    <w:p w14:paraId="2308310E" w14:textId="77777777" w:rsidR="00913B48" w:rsidRDefault="00913B48" w:rsidP="00913B48">
      <w:r w:rsidRPr="005E7FE7">
        <w:rPr>
          <w:noProof/>
        </w:rPr>
        <w:drawing>
          <wp:inline distT="0" distB="0" distL="0" distR="0" wp14:anchorId="327761DD" wp14:editId="28F22CF5">
            <wp:extent cx="352425"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t xml:space="preserve"> - расчетное количество мест в объектах дошкольного образования, мест на 1 тыс. чел.</w:t>
      </w:r>
    </w:p>
    <w:p w14:paraId="0C4EAE9F" w14:textId="77777777" w:rsidR="00913B48" w:rsidRDefault="00913B48" w:rsidP="00913B48">
      <w:r>
        <w:t>Показатели рассчитываются, опираясь на количественные данные (Кп)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26" w:history="1">
        <w:r>
          <w:rPr>
            <w:rStyle w:val="af0"/>
          </w:rPr>
          <w:t>https://krsdstat.gks.ru/population_kk</w:t>
        </w:r>
      </w:hyperlink>
      <w:r>
        <w:t>), на год, предшествующий расчетному.</w:t>
      </w:r>
    </w:p>
    <w:p w14:paraId="418DB6A5" w14:textId="77777777" w:rsidR="00913B48" w:rsidRDefault="00913B48" w:rsidP="00913B48">
      <w: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14:paraId="74A4AA36" w14:textId="77777777" w:rsidR="00913B48" w:rsidRPr="00B96823" w:rsidRDefault="00913B48" w:rsidP="00913B48"/>
    <w:p w14:paraId="6C22C463" w14:textId="77777777" w:rsidR="00913B48" w:rsidRPr="0006448A" w:rsidRDefault="00913B48" w:rsidP="00913B48">
      <w:pPr>
        <w:pStyle w:val="1"/>
        <w:spacing w:before="0" w:after="0"/>
        <w:rPr>
          <w:sz w:val="28"/>
          <w:szCs w:val="28"/>
        </w:rPr>
      </w:pPr>
      <w:bookmarkStart w:id="7" w:name="sub_1105"/>
      <w:r w:rsidRPr="0006448A">
        <w:rPr>
          <w:sz w:val="28"/>
          <w:szCs w:val="28"/>
        </w:rPr>
        <w:t>5. Размеры земельных участков учреждений начального профессионального образования:</w:t>
      </w:r>
    </w:p>
    <w:bookmarkEnd w:id="7"/>
    <w:p w14:paraId="0CD50407" w14:textId="77777777" w:rsidR="00913B48" w:rsidRPr="0006448A" w:rsidRDefault="00913B48" w:rsidP="00913B48">
      <w:pPr>
        <w:rPr>
          <w:sz w:val="28"/>
          <w:szCs w:val="28"/>
        </w:rPr>
      </w:pPr>
    </w:p>
    <w:p w14:paraId="63082FF9" w14:textId="77777777" w:rsidR="00913B48" w:rsidRPr="00B96823" w:rsidRDefault="00913B48" w:rsidP="00913B48">
      <w:pPr>
        <w:jc w:val="right"/>
      </w:pPr>
      <w:r w:rsidRPr="0006448A">
        <w:rPr>
          <w:rStyle w:val="af"/>
          <w:bCs/>
          <w:sz w:val="28"/>
          <w:szCs w:val="28"/>
        </w:rPr>
        <w:t>Таблица 5</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540"/>
        <w:gridCol w:w="1540"/>
        <w:gridCol w:w="2370"/>
      </w:tblGrid>
      <w:tr w:rsidR="00913B48" w:rsidRPr="00B96823" w14:paraId="18003CC0" w14:textId="77777777" w:rsidTr="006D5485">
        <w:tc>
          <w:tcPr>
            <w:tcW w:w="3640" w:type="dxa"/>
            <w:vMerge w:val="restart"/>
            <w:tcBorders>
              <w:top w:val="single" w:sz="4" w:space="0" w:color="auto"/>
              <w:bottom w:val="single" w:sz="4" w:space="0" w:color="auto"/>
              <w:right w:val="single" w:sz="4" w:space="0" w:color="auto"/>
            </w:tcBorders>
          </w:tcPr>
          <w:p w14:paraId="4C253C79" w14:textId="77777777" w:rsidR="00913B48" w:rsidRPr="00B96823" w:rsidRDefault="00913B48" w:rsidP="006D5485">
            <w:pPr>
              <w:pStyle w:val="af6"/>
              <w:jc w:val="center"/>
            </w:pPr>
            <w:r w:rsidRPr="00B96823">
              <w:t>Образовательные учреждения начального профессионального образования</w:t>
            </w:r>
          </w:p>
        </w:tc>
        <w:tc>
          <w:tcPr>
            <w:tcW w:w="6850" w:type="dxa"/>
            <w:gridSpan w:val="4"/>
            <w:tcBorders>
              <w:top w:val="single" w:sz="4" w:space="0" w:color="auto"/>
              <w:left w:val="single" w:sz="4" w:space="0" w:color="auto"/>
              <w:bottom w:val="single" w:sz="4" w:space="0" w:color="auto"/>
            </w:tcBorders>
          </w:tcPr>
          <w:p w14:paraId="4B8DBFB4" w14:textId="77777777" w:rsidR="00913B48" w:rsidRPr="00B96823" w:rsidRDefault="00913B48" w:rsidP="006D5485">
            <w:pPr>
              <w:pStyle w:val="af6"/>
              <w:jc w:val="center"/>
            </w:pPr>
            <w:r w:rsidRPr="00B96823">
              <w:t>Размер земельных участков (га) при количестве обучающихся в учреждений</w:t>
            </w:r>
          </w:p>
        </w:tc>
      </w:tr>
      <w:tr w:rsidR="00913B48" w:rsidRPr="00B96823" w14:paraId="22E2FB7D" w14:textId="77777777" w:rsidTr="006D5485">
        <w:tc>
          <w:tcPr>
            <w:tcW w:w="3640" w:type="dxa"/>
            <w:vMerge/>
            <w:tcBorders>
              <w:top w:val="single" w:sz="4" w:space="0" w:color="auto"/>
              <w:bottom w:val="single" w:sz="4" w:space="0" w:color="auto"/>
              <w:right w:val="single" w:sz="4" w:space="0" w:color="auto"/>
            </w:tcBorders>
          </w:tcPr>
          <w:p w14:paraId="5C275BDA" w14:textId="77777777" w:rsidR="00913B48" w:rsidRPr="00B96823" w:rsidRDefault="00913B48"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6CFBACAF" w14:textId="77777777" w:rsidR="00913B48" w:rsidRPr="00B96823" w:rsidRDefault="00913B48" w:rsidP="006D5485">
            <w:pPr>
              <w:pStyle w:val="af6"/>
              <w:jc w:val="center"/>
            </w:pPr>
            <w:r w:rsidRPr="00B96823">
              <w:t>до 300 чел.</w:t>
            </w:r>
          </w:p>
        </w:tc>
        <w:tc>
          <w:tcPr>
            <w:tcW w:w="1540" w:type="dxa"/>
            <w:tcBorders>
              <w:top w:val="single" w:sz="4" w:space="0" w:color="auto"/>
              <w:left w:val="single" w:sz="4" w:space="0" w:color="auto"/>
              <w:bottom w:val="single" w:sz="4" w:space="0" w:color="auto"/>
              <w:right w:val="single" w:sz="4" w:space="0" w:color="auto"/>
            </w:tcBorders>
          </w:tcPr>
          <w:p w14:paraId="0E1CA466" w14:textId="77777777" w:rsidR="00913B48" w:rsidRPr="00B96823" w:rsidRDefault="00913B48" w:rsidP="006D5485">
            <w:pPr>
              <w:pStyle w:val="af6"/>
              <w:jc w:val="center"/>
            </w:pPr>
            <w:r w:rsidRPr="00B96823">
              <w:t>300 - 400 чел</w:t>
            </w:r>
          </w:p>
        </w:tc>
        <w:tc>
          <w:tcPr>
            <w:tcW w:w="1540" w:type="dxa"/>
            <w:tcBorders>
              <w:top w:val="single" w:sz="4" w:space="0" w:color="auto"/>
              <w:left w:val="single" w:sz="4" w:space="0" w:color="auto"/>
              <w:bottom w:val="single" w:sz="4" w:space="0" w:color="auto"/>
              <w:right w:val="single" w:sz="4" w:space="0" w:color="auto"/>
            </w:tcBorders>
          </w:tcPr>
          <w:p w14:paraId="7BDB830A" w14:textId="77777777" w:rsidR="00913B48" w:rsidRPr="00B96823" w:rsidRDefault="00913B48" w:rsidP="006D5485">
            <w:pPr>
              <w:pStyle w:val="af6"/>
              <w:jc w:val="center"/>
            </w:pPr>
            <w:r w:rsidRPr="00B96823">
              <w:t>400 - 600 чел.</w:t>
            </w:r>
          </w:p>
        </w:tc>
        <w:tc>
          <w:tcPr>
            <w:tcW w:w="2370" w:type="dxa"/>
            <w:tcBorders>
              <w:top w:val="single" w:sz="4" w:space="0" w:color="auto"/>
              <w:left w:val="single" w:sz="4" w:space="0" w:color="auto"/>
              <w:bottom w:val="single" w:sz="4" w:space="0" w:color="auto"/>
            </w:tcBorders>
          </w:tcPr>
          <w:p w14:paraId="2F3F1A5C" w14:textId="77777777" w:rsidR="00913B48" w:rsidRPr="00B96823" w:rsidRDefault="00913B48" w:rsidP="006D5485">
            <w:pPr>
              <w:pStyle w:val="af6"/>
              <w:jc w:val="center"/>
            </w:pPr>
            <w:r w:rsidRPr="00B96823">
              <w:t>600 - 1000 чел</w:t>
            </w:r>
          </w:p>
        </w:tc>
      </w:tr>
      <w:tr w:rsidR="00913B48" w:rsidRPr="00B96823" w14:paraId="247FA6DC" w14:textId="77777777" w:rsidTr="006D5485">
        <w:tc>
          <w:tcPr>
            <w:tcW w:w="3640" w:type="dxa"/>
            <w:tcBorders>
              <w:top w:val="single" w:sz="4" w:space="0" w:color="auto"/>
              <w:bottom w:val="single" w:sz="4" w:space="0" w:color="auto"/>
              <w:right w:val="single" w:sz="4" w:space="0" w:color="auto"/>
            </w:tcBorders>
          </w:tcPr>
          <w:p w14:paraId="78D6A97F" w14:textId="77777777" w:rsidR="00913B48" w:rsidRPr="00B96823" w:rsidRDefault="00913B48" w:rsidP="006D5485">
            <w:pPr>
              <w:pStyle w:val="af8"/>
            </w:pPr>
            <w:r w:rsidRPr="00B96823">
              <w:t>Для всех 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tcPr>
          <w:p w14:paraId="5E316B17" w14:textId="77777777" w:rsidR="00913B48" w:rsidRPr="00B96823" w:rsidRDefault="00913B48" w:rsidP="006D5485">
            <w:pPr>
              <w:pStyle w:val="af6"/>
              <w:jc w:val="center"/>
            </w:pPr>
            <w:r w:rsidRPr="00B96823">
              <w:t>2</w:t>
            </w:r>
          </w:p>
        </w:tc>
        <w:tc>
          <w:tcPr>
            <w:tcW w:w="1540" w:type="dxa"/>
            <w:tcBorders>
              <w:top w:val="single" w:sz="4" w:space="0" w:color="auto"/>
              <w:left w:val="single" w:sz="4" w:space="0" w:color="auto"/>
              <w:bottom w:val="single" w:sz="4" w:space="0" w:color="auto"/>
              <w:right w:val="single" w:sz="4" w:space="0" w:color="auto"/>
            </w:tcBorders>
          </w:tcPr>
          <w:p w14:paraId="28E6383C" w14:textId="77777777" w:rsidR="00913B48" w:rsidRPr="00B96823" w:rsidRDefault="00913B48" w:rsidP="006D5485">
            <w:pPr>
              <w:pStyle w:val="af6"/>
              <w:jc w:val="center"/>
            </w:pPr>
            <w:r w:rsidRPr="00B96823">
              <w:t>2.4</w:t>
            </w:r>
          </w:p>
        </w:tc>
        <w:tc>
          <w:tcPr>
            <w:tcW w:w="1540" w:type="dxa"/>
            <w:tcBorders>
              <w:top w:val="single" w:sz="4" w:space="0" w:color="auto"/>
              <w:left w:val="single" w:sz="4" w:space="0" w:color="auto"/>
              <w:bottom w:val="single" w:sz="4" w:space="0" w:color="auto"/>
              <w:right w:val="single" w:sz="4" w:space="0" w:color="auto"/>
            </w:tcBorders>
          </w:tcPr>
          <w:p w14:paraId="23081856" w14:textId="77777777" w:rsidR="00913B48" w:rsidRPr="00B96823" w:rsidRDefault="00913B48" w:rsidP="006D5485">
            <w:pPr>
              <w:pStyle w:val="af6"/>
              <w:jc w:val="center"/>
            </w:pPr>
            <w:r w:rsidRPr="00B96823">
              <w:t>13,1</w:t>
            </w:r>
          </w:p>
        </w:tc>
        <w:tc>
          <w:tcPr>
            <w:tcW w:w="2370" w:type="dxa"/>
            <w:tcBorders>
              <w:top w:val="single" w:sz="4" w:space="0" w:color="auto"/>
              <w:left w:val="single" w:sz="4" w:space="0" w:color="auto"/>
              <w:bottom w:val="single" w:sz="4" w:space="0" w:color="auto"/>
            </w:tcBorders>
          </w:tcPr>
          <w:p w14:paraId="089A5A1C" w14:textId="77777777" w:rsidR="00913B48" w:rsidRPr="00B96823" w:rsidRDefault="00913B48" w:rsidP="006D5485">
            <w:pPr>
              <w:pStyle w:val="af6"/>
              <w:jc w:val="center"/>
            </w:pPr>
            <w:r w:rsidRPr="00B96823">
              <w:t>3.7</w:t>
            </w:r>
          </w:p>
        </w:tc>
      </w:tr>
      <w:tr w:rsidR="00913B48" w:rsidRPr="00B96823" w14:paraId="123216D0" w14:textId="77777777" w:rsidTr="006D5485">
        <w:tc>
          <w:tcPr>
            <w:tcW w:w="3640" w:type="dxa"/>
            <w:tcBorders>
              <w:top w:val="single" w:sz="4" w:space="0" w:color="auto"/>
              <w:bottom w:val="single" w:sz="4" w:space="0" w:color="auto"/>
              <w:right w:val="single" w:sz="4" w:space="0" w:color="auto"/>
            </w:tcBorders>
          </w:tcPr>
          <w:p w14:paraId="503112B9" w14:textId="77777777" w:rsidR="00913B48" w:rsidRPr="00B96823" w:rsidRDefault="00913B48" w:rsidP="006D5485">
            <w:pPr>
              <w:pStyle w:val="af8"/>
            </w:pPr>
            <w:r w:rsidRPr="00B96823">
              <w:t>Сельскохозяйственного профиля</w:t>
            </w:r>
            <w:hyperlink w:anchor="sub_5011" w:history="1">
              <w:r w:rsidRPr="00B96823">
                <w:rPr>
                  <w:rStyle w:val="af0"/>
                </w:rPr>
                <w:t>*</w:t>
              </w:r>
            </w:hyperlink>
          </w:p>
        </w:tc>
        <w:tc>
          <w:tcPr>
            <w:tcW w:w="1400" w:type="dxa"/>
            <w:tcBorders>
              <w:top w:val="single" w:sz="4" w:space="0" w:color="auto"/>
              <w:left w:val="single" w:sz="4" w:space="0" w:color="auto"/>
              <w:bottom w:val="single" w:sz="4" w:space="0" w:color="auto"/>
              <w:right w:val="single" w:sz="4" w:space="0" w:color="auto"/>
            </w:tcBorders>
          </w:tcPr>
          <w:p w14:paraId="05A82405" w14:textId="77777777" w:rsidR="00913B48" w:rsidRPr="00B96823" w:rsidRDefault="00913B48" w:rsidP="006D5485">
            <w:pPr>
              <w:pStyle w:val="af6"/>
              <w:jc w:val="center"/>
            </w:pPr>
            <w:r w:rsidRPr="00B96823">
              <w:t>2 - 3</w:t>
            </w:r>
          </w:p>
        </w:tc>
        <w:tc>
          <w:tcPr>
            <w:tcW w:w="1540" w:type="dxa"/>
            <w:tcBorders>
              <w:top w:val="single" w:sz="4" w:space="0" w:color="auto"/>
              <w:left w:val="single" w:sz="4" w:space="0" w:color="auto"/>
              <w:bottom w:val="single" w:sz="4" w:space="0" w:color="auto"/>
              <w:right w:val="single" w:sz="4" w:space="0" w:color="auto"/>
            </w:tcBorders>
          </w:tcPr>
          <w:p w14:paraId="1E7A7B02" w14:textId="77777777" w:rsidR="00913B48" w:rsidRPr="00B96823" w:rsidRDefault="00913B48" w:rsidP="006D5485">
            <w:pPr>
              <w:pStyle w:val="af6"/>
              <w:jc w:val="center"/>
            </w:pPr>
            <w:r w:rsidRPr="00B96823">
              <w:t>2,4 - 3,6</w:t>
            </w:r>
          </w:p>
        </w:tc>
        <w:tc>
          <w:tcPr>
            <w:tcW w:w="1540" w:type="dxa"/>
            <w:tcBorders>
              <w:top w:val="single" w:sz="4" w:space="0" w:color="auto"/>
              <w:left w:val="single" w:sz="4" w:space="0" w:color="auto"/>
              <w:bottom w:val="single" w:sz="4" w:space="0" w:color="auto"/>
              <w:right w:val="single" w:sz="4" w:space="0" w:color="auto"/>
            </w:tcBorders>
          </w:tcPr>
          <w:p w14:paraId="5BCDAF20" w14:textId="77777777" w:rsidR="00913B48" w:rsidRPr="00B96823" w:rsidRDefault="00913B48" w:rsidP="006D5485">
            <w:pPr>
              <w:pStyle w:val="af6"/>
              <w:jc w:val="center"/>
            </w:pPr>
            <w:r w:rsidRPr="00B96823">
              <w:t>3.1 - 4,2</w:t>
            </w:r>
          </w:p>
        </w:tc>
        <w:tc>
          <w:tcPr>
            <w:tcW w:w="2370" w:type="dxa"/>
            <w:tcBorders>
              <w:top w:val="single" w:sz="4" w:space="0" w:color="auto"/>
              <w:left w:val="single" w:sz="4" w:space="0" w:color="auto"/>
              <w:bottom w:val="single" w:sz="4" w:space="0" w:color="auto"/>
            </w:tcBorders>
          </w:tcPr>
          <w:p w14:paraId="7CC44FB0" w14:textId="77777777" w:rsidR="00913B48" w:rsidRPr="00B96823" w:rsidRDefault="00913B48" w:rsidP="006D5485">
            <w:pPr>
              <w:pStyle w:val="af6"/>
              <w:jc w:val="center"/>
            </w:pPr>
            <w:r w:rsidRPr="00B96823">
              <w:t>3,7 - 4.6</w:t>
            </w:r>
          </w:p>
        </w:tc>
      </w:tr>
      <w:tr w:rsidR="00913B48" w:rsidRPr="00B96823" w14:paraId="52F0EE54" w14:textId="77777777" w:rsidTr="006D5485">
        <w:tc>
          <w:tcPr>
            <w:tcW w:w="3640" w:type="dxa"/>
            <w:tcBorders>
              <w:top w:val="single" w:sz="4" w:space="0" w:color="auto"/>
              <w:bottom w:val="single" w:sz="4" w:space="0" w:color="auto"/>
              <w:right w:val="single" w:sz="4" w:space="0" w:color="auto"/>
            </w:tcBorders>
          </w:tcPr>
          <w:p w14:paraId="26A1F76A" w14:textId="77777777" w:rsidR="00913B48" w:rsidRPr="00B96823" w:rsidRDefault="00913B48" w:rsidP="006D5485">
            <w:pPr>
              <w:pStyle w:val="af8"/>
            </w:pPr>
            <w:r w:rsidRPr="00B96823">
              <w:t>Размещаемых в районах реконструкции</w:t>
            </w:r>
            <w:hyperlink w:anchor="sub_5022" w:history="1">
              <w:r w:rsidRPr="00B96823">
                <w:rPr>
                  <w:rStyle w:val="af0"/>
                </w:rPr>
                <w:t>**</w:t>
              </w:r>
            </w:hyperlink>
          </w:p>
        </w:tc>
        <w:tc>
          <w:tcPr>
            <w:tcW w:w="1400" w:type="dxa"/>
            <w:tcBorders>
              <w:top w:val="single" w:sz="4" w:space="0" w:color="auto"/>
              <w:left w:val="single" w:sz="4" w:space="0" w:color="auto"/>
              <w:bottom w:val="single" w:sz="4" w:space="0" w:color="auto"/>
              <w:right w:val="single" w:sz="4" w:space="0" w:color="auto"/>
            </w:tcBorders>
          </w:tcPr>
          <w:p w14:paraId="2E9D6CC9" w14:textId="77777777" w:rsidR="00913B48" w:rsidRPr="00B96823" w:rsidRDefault="00913B48" w:rsidP="006D5485">
            <w:pPr>
              <w:pStyle w:val="af6"/>
              <w:jc w:val="center"/>
            </w:pPr>
            <w:r w:rsidRPr="00B96823">
              <w:t>1,2 - 2</w:t>
            </w:r>
          </w:p>
        </w:tc>
        <w:tc>
          <w:tcPr>
            <w:tcW w:w="1540" w:type="dxa"/>
            <w:tcBorders>
              <w:top w:val="single" w:sz="4" w:space="0" w:color="auto"/>
              <w:left w:val="single" w:sz="4" w:space="0" w:color="auto"/>
              <w:bottom w:val="single" w:sz="4" w:space="0" w:color="auto"/>
              <w:right w:val="single" w:sz="4" w:space="0" w:color="auto"/>
            </w:tcBorders>
          </w:tcPr>
          <w:p w14:paraId="6863153D" w14:textId="77777777" w:rsidR="00913B48" w:rsidRPr="00B96823" w:rsidRDefault="00913B48" w:rsidP="006D5485">
            <w:pPr>
              <w:pStyle w:val="af6"/>
              <w:jc w:val="center"/>
            </w:pPr>
            <w:r w:rsidRPr="00B96823">
              <w:t>1.3 - 2,4</w:t>
            </w:r>
          </w:p>
        </w:tc>
        <w:tc>
          <w:tcPr>
            <w:tcW w:w="1540" w:type="dxa"/>
            <w:tcBorders>
              <w:top w:val="single" w:sz="4" w:space="0" w:color="auto"/>
              <w:left w:val="single" w:sz="4" w:space="0" w:color="auto"/>
              <w:bottom w:val="single" w:sz="4" w:space="0" w:color="auto"/>
              <w:right w:val="single" w:sz="4" w:space="0" w:color="auto"/>
            </w:tcBorders>
          </w:tcPr>
          <w:p w14:paraId="3C32A42B" w14:textId="77777777" w:rsidR="00913B48" w:rsidRPr="00B96823" w:rsidRDefault="00913B48" w:rsidP="006D5485">
            <w:pPr>
              <w:pStyle w:val="af6"/>
              <w:jc w:val="center"/>
            </w:pPr>
            <w:r w:rsidRPr="00B96823">
              <w:t>1.5 - 3,1</w:t>
            </w:r>
          </w:p>
        </w:tc>
        <w:tc>
          <w:tcPr>
            <w:tcW w:w="2370" w:type="dxa"/>
            <w:tcBorders>
              <w:top w:val="single" w:sz="4" w:space="0" w:color="auto"/>
              <w:left w:val="single" w:sz="4" w:space="0" w:color="auto"/>
              <w:bottom w:val="single" w:sz="4" w:space="0" w:color="auto"/>
            </w:tcBorders>
          </w:tcPr>
          <w:p w14:paraId="7DD0EBBF" w14:textId="77777777" w:rsidR="00913B48" w:rsidRPr="00B96823" w:rsidRDefault="00913B48" w:rsidP="006D5485">
            <w:pPr>
              <w:pStyle w:val="af6"/>
              <w:jc w:val="center"/>
            </w:pPr>
            <w:r w:rsidRPr="00B96823">
              <w:t>1,9 - 3,7</w:t>
            </w:r>
          </w:p>
        </w:tc>
      </w:tr>
      <w:tr w:rsidR="00913B48" w:rsidRPr="00B96823" w14:paraId="6F77D9C4" w14:textId="77777777" w:rsidTr="006D5485">
        <w:tc>
          <w:tcPr>
            <w:tcW w:w="3640" w:type="dxa"/>
            <w:tcBorders>
              <w:top w:val="single" w:sz="4" w:space="0" w:color="auto"/>
              <w:bottom w:val="single" w:sz="4" w:space="0" w:color="auto"/>
              <w:right w:val="single" w:sz="4" w:space="0" w:color="auto"/>
            </w:tcBorders>
          </w:tcPr>
          <w:p w14:paraId="7FF3F4BD" w14:textId="77777777" w:rsidR="00913B48" w:rsidRPr="00B96823" w:rsidRDefault="00913B48" w:rsidP="006D5485">
            <w:pPr>
              <w:pStyle w:val="af8"/>
            </w:pPr>
            <w:r w:rsidRPr="00B96823">
              <w:t xml:space="preserve">Гуманитарного профиля </w:t>
            </w:r>
            <w:hyperlink w:anchor="sub_5033" w:history="1">
              <w:r w:rsidRPr="00B96823">
                <w:rPr>
                  <w:rStyle w:val="af0"/>
                </w:rPr>
                <w:t>***</w:t>
              </w:r>
            </w:hyperlink>
          </w:p>
        </w:tc>
        <w:tc>
          <w:tcPr>
            <w:tcW w:w="1400" w:type="dxa"/>
            <w:tcBorders>
              <w:top w:val="single" w:sz="4" w:space="0" w:color="auto"/>
              <w:left w:val="single" w:sz="4" w:space="0" w:color="auto"/>
              <w:bottom w:val="single" w:sz="4" w:space="0" w:color="auto"/>
              <w:right w:val="single" w:sz="4" w:space="0" w:color="auto"/>
            </w:tcBorders>
          </w:tcPr>
          <w:p w14:paraId="4D00E9E6" w14:textId="77777777" w:rsidR="00913B48" w:rsidRPr="00B96823" w:rsidRDefault="00913B48" w:rsidP="006D5485">
            <w:pPr>
              <w:pStyle w:val="af6"/>
              <w:jc w:val="center"/>
            </w:pPr>
            <w:r w:rsidRPr="00B96823">
              <w:t>1.4 - 2</w:t>
            </w:r>
          </w:p>
        </w:tc>
        <w:tc>
          <w:tcPr>
            <w:tcW w:w="1540" w:type="dxa"/>
            <w:tcBorders>
              <w:top w:val="single" w:sz="4" w:space="0" w:color="auto"/>
              <w:left w:val="single" w:sz="4" w:space="0" w:color="auto"/>
              <w:bottom w:val="single" w:sz="4" w:space="0" w:color="auto"/>
              <w:right w:val="single" w:sz="4" w:space="0" w:color="auto"/>
            </w:tcBorders>
          </w:tcPr>
          <w:p w14:paraId="371A047B" w14:textId="77777777" w:rsidR="00913B48" w:rsidRPr="00B96823" w:rsidRDefault="00913B48" w:rsidP="006D5485">
            <w:pPr>
              <w:pStyle w:val="af6"/>
              <w:jc w:val="center"/>
            </w:pPr>
            <w:r w:rsidRPr="00B96823">
              <w:t>1,7 - 2,4</w:t>
            </w:r>
          </w:p>
        </w:tc>
        <w:tc>
          <w:tcPr>
            <w:tcW w:w="1540" w:type="dxa"/>
            <w:tcBorders>
              <w:top w:val="single" w:sz="4" w:space="0" w:color="auto"/>
              <w:left w:val="single" w:sz="4" w:space="0" w:color="auto"/>
              <w:bottom w:val="single" w:sz="4" w:space="0" w:color="auto"/>
              <w:right w:val="single" w:sz="4" w:space="0" w:color="auto"/>
            </w:tcBorders>
          </w:tcPr>
          <w:p w14:paraId="7C2ABA0C" w14:textId="77777777" w:rsidR="00913B48" w:rsidRPr="00B96823" w:rsidRDefault="00913B48" w:rsidP="006D5485">
            <w:pPr>
              <w:pStyle w:val="af6"/>
              <w:jc w:val="center"/>
            </w:pPr>
            <w:r w:rsidRPr="00B96823">
              <w:t>2.2 - 3,1</w:t>
            </w:r>
          </w:p>
        </w:tc>
        <w:tc>
          <w:tcPr>
            <w:tcW w:w="2370" w:type="dxa"/>
            <w:tcBorders>
              <w:top w:val="single" w:sz="4" w:space="0" w:color="auto"/>
              <w:left w:val="single" w:sz="4" w:space="0" w:color="auto"/>
              <w:bottom w:val="single" w:sz="4" w:space="0" w:color="auto"/>
            </w:tcBorders>
          </w:tcPr>
          <w:p w14:paraId="0E30569F" w14:textId="77777777" w:rsidR="00913B48" w:rsidRPr="00B96823" w:rsidRDefault="00913B48" w:rsidP="006D5485">
            <w:pPr>
              <w:pStyle w:val="af6"/>
              <w:jc w:val="center"/>
            </w:pPr>
            <w:r w:rsidRPr="00B96823">
              <w:t>2,6 - 3.7</w:t>
            </w:r>
          </w:p>
        </w:tc>
      </w:tr>
    </w:tbl>
    <w:p w14:paraId="63EA2365" w14:textId="77777777" w:rsidR="00913B48" w:rsidRPr="00B96823" w:rsidRDefault="00913B48" w:rsidP="00913B48"/>
    <w:p w14:paraId="285CC8D0" w14:textId="77777777" w:rsidR="00913B48" w:rsidRPr="00B96823" w:rsidRDefault="00913B48" w:rsidP="00913B48">
      <w:bookmarkStart w:id="8" w:name="sub_5011"/>
      <w:r w:rsidRPr="00B96823">
        <w:t>* Допускается увеличение, но не более чем на 50%.</w:t>
      </w:r>
    </w:p>
    <w:p w14:paraId="0A90955A" w14:textId="77777777" w:rsidR="00913B48" w:rsidRPr="00B96823" w:rsidRDefault="00913B48" w:rsidP="00913B48">
      <w:bookmarkStart w:id="9" w:name="sub_5022"/>
      <w:bookmarkEnd w:id="8"/>
      <w:r w:rsidRPr="00B96823">
        <w:lastRenderedPageBreak/>
        <w:t>** Допускается сокращать, но не более чем на 50%.</w:t>
      </w:r>
    </w:p>
    <w:p w14:paraId="67BE639A" w14:textId="77777777" w:rsidR="00913B48" w:rsidRPr="00B96823" w:rsidRDefault="00913B48" w:rsidP="00913B48">
      <w:bookmarkStart w:id="10" w:name="sub_5033"/>
      <w:bookmarkEnd w:id="9"/>
      <w:r w:rsidRPr="00B96823">
        <w:t>*** Допускается сокращать, но не более чем на 30%</w:t>
      </w:r>
    </w:p>
    <w:bookmarkEnd w:id="10"/>
    <w:p w14:paraId="0DFFF6D8" w14:textId="77777777" w:rsidR="00913B48" w:rsidRPr="00B96823" w:rsidRDefault="00913B48" w:rsidP="00913B48">
      <w:r w:rsidRPr="00B96823">
        <w:rPr>
          <w:rStyle w:val="af"/>
          <w:bCs/>
        </w:rPr>
        <w:t>Примечание</w:t>
      </w:r>
      <w:r w:rsidRPr="00B96823">
        <w:t>. В указанные размеры участков не входят участки общежитий, опытных полей и учебных полигонов.</w:t>
      </w:r>
    </w:p>
    <w:p w14:paraId="2FAD8586" w14:textId="77777777" w:rsidR="00913B48" w:rsidRPr="00B96823" w:rsidRDefault="00913B48" w:rsidP="00913B48">
      <w:pPr>
        <w:ind w:firstLine="698"/>
        <w:jc w:val="right"/>
      </w:pPr>
      <w:r w:rsidRPr="00B96823">
        <w:rPr>
          <w:rStyle w:val="af"/>
          <w:bCs/>
        </w:rPr>
        <w:t>Таблица 5.1</w:t>
      </w:r>
    </w:p>
    <w:tbl>
      <w:tblPr>
        <w:tblStyle w:val="ae"/>
        <w:tblW w:w="10598" w:type="dxa"/>
        <w:tblLayout w:type="fixed"/>
        <w:tblLook w:val="0000" w:firstRow="0" w:lastRow="0" w:firstColumn="0" w:lastColumn="0" w:noHBand="0" w:noVBand="0"/>
      </w:tblPr>
      <w:tblGrid>
        <w:gridCol w:w="7011"/>
        <w:gridCol w:w="3587"/>
      </w:tblGrid>
      <w:tr w:rsidR="00913B48" w:rsidRPr="00B96823" w14:paraId="71295B89" w14:textId="77777777" w:rsidTr="006D5485">
        <w:tc>
          <w:tcPr>
            <w:tcW w:w="7011" w:type="dxa"/>
          </w:tcPr>
          <w:p w14:paraId="2EE84357" w14:textId="77777777" w:rsidR="00913B48" w:rsidRPr="00B96823" w:rsidRDefault="00913B48" w:rsidP="006D5485">
            <w:pPr>
              <w:pStyle w:val="af6"/>
              <w:jc w:val="center"/>
            </w:pPr>
            <w:r w:rsidRPr="00B96823">
              <w:t>Учреждения, организации и предприятия обслуживания</w:t>
            </w:r>
          </w:p>
        </w:tc>
        <w:tc>
          <w:tcPr>
            <w:tcW w:w="3587" w:type="dxa"/>
          </w:tcPr>
          <w:p w14:paraId="1F6C3C65" w14:textId="77777777" w:rsidR="00913B48" w:rsidRPr="00B96823" w:rsidRDefault="00913B48" w:rsidP="006D5485">
            <w:pPr>
              <w:pStyle w:val="af6"/>
              <w:jc w:val="center"/>
            </w:pPr>
            <w:r w:rsidRPr="00B96823">
              <w:t>Радиус</w:t>
            </w:r>
          </w:p>
          <w:p w14:paraId="1655B5BA" w14:textId="77777777" w:rsidR="00913B48" w:rsidRPr="00B96823" w:rsidRDefault="00913B48" w:rsidP="006D5485">
            <w:pPr>
              <w:pStyle w:val="af6"/>
              <w:jc w:val="center"/>
            </w:pPr>
            <w:r w:rsidRPr="00B96823">
              <w:t>обслуживания, м</w:t>
            </w:r>
          </w:p>
        </w:tc>
      </w:tr>
      <w:tr w:rsidR="00913B48" w:rsidRPr="00B96823" w14:paraId="755E53D9" w14:textId="77777777" w:rsidTr="006D5485">
        <w:tc>
          <w:tcPr>
            <w:tcW w:w="7011" w:type="dxa"/>
          </w:tcPr>
          <w:p w14:paraId="5AA99519" w14:textId="77777777" w:rsidR="00913B48" w:rsidRPr="00B96823" w:rsidRDefault="00913B48" w:rsidP="006D5485">
            <w:pPr>
              <w:pStyle w:val="af8"/>
            </w:pPr>
            <w:r w:rsidRPr="00B96823">
              <w:t xml:space="preserve">Общеобразовательные организации в сельских поселениях </w:t>
            </w:r>
            <w:hyperlink w:anchor="sub_5111" w:history="1">
              <w:r w:rsidRPr="00B96823">
                <w:rPr>
                  <w:rStyle w:val="af0"/>
                </w:rPr>
                <w:t>*</w:t>
              </w:r>
            </w:hyperlink>
          </w:p>
        </w:tc>
        <w:tc>
          <w:tcPr>
            <w:tcW w:w="3587" w:type="dxa"/>
          </w:tcPr>
          <w:p w14:paraId="36C9C383" w14:textId="77777777" w:rsidR="00913B48" w:rsidRPr="00B96823" w:rsidRDefault="00913B48" w:rsidP="006D5485">
            <w:pPr>
              <w:pStyle w:val="af6"/>
              <w:jc w:val="center"/>
            </w:pPr>
            <w:r w:rsidRPr="00B96823">
              <w:t>500</w:t>
            </w:r>
          </w:p>
        </w:tc>
      </w:tr>
      <w:tr w:rsidR="00913B48" w:rsidRPr="00B96823" w14:paraId="28C19B79" w14:textId="77777777" w:rsidTr="006D5485">
        <w:tc>
          <w:tcPr>
            <w:tcW w:w="7011" w:type="dxa"/>
          </w:tcPr>
          <w:p w14:paraId="3EC3B52D" w14:textId="77777777" w:rsidR="00913B48" w:rsidRPr="00B96823" w:rsidRDefault="00913B48" w:rsidP="006D5485">
            <w:pPr>
              <w:pStyle w:val="af8"/>
            </w:pPr>
            <w:r w:rsidRPr="00B96823">
              <w:t>Дошкольные образовательные организации</w:t>
            </w:r>
            <w:hyperlink w:anchor="sub_5111" w:history="1">
              <w:r w:rsidRPr="00B96823">
                <w:rPr>
                  <w:rStyle w:val="af0"/>
                </w:rPr>
                <w:t>*</w:t>
              </w:r>
            </w:hyperlink>
            <w:r w:rsidRPr="00B96823">
              <w:rPr>
                <w:sz w:val="22"/>
                <w:szCs w:val="22"/>
              </w:rPr>
              <w:t>:</w:t>
            </w:r>
          </w:p>
        </w:tc>
        <w:tc>
          <w:tcPr>
            <w:tcW w:w="3587" w:type="dxa"/>
          </w:tcPr>
          <w:p w14:paraId="750A573C" w14:textId="77777777" w:rsidR="00913B48" w:rsidRPr="00B96823" w:rsidRDefault="00913B48" w:rsidP="006D5485">
            <w:pPr>
              <w:pStyle w:val="af6"/>
            </w:pPr>
          </w:p>
        </w:tc>
      </w:tr>
      <w:tr w:rsidR="00913B48" w:rsidRPr="00B96823" w14:paraId="69538F4A" w14:textId="77777777" w:rsidTr="006D5485">
        <w:tc>
          <w:tcPr>
            <w:tcW w:w="7011" w:type="dxa"/>
          </w:tcPr>
          <w:p w14:paraId="26764268" w14:textId="77777777" w:rsidR="00913B48" w:rsidRPr="00B96823" w:rsidRDefault="00913B48" w:rsidP="006D5485">
            <w:pPr>
              <w:pStyle w:val="af8"/>
            </w:pPr>
            <w:r w:rsidRPr="00B96823">
              <w:t>- в сельских поселениях в зонах малоэтажной застройки населенных пунктов</w:t>
            </w:r>
          </w:p>
        </w:tc>
        <w:tc>
          <w:tcPr>
            <w:tcW w:w="3587" w:type="dxa"/>
          </w:tcPr>
          <w:p w14:paraId="21DE5445" w14:textId="77777777" w:rsidR="00913B48" w:rsidRPr="00B96823" w:rsidRDefault="00913B48" w:rsidP="006D5485">
            <w:pPr>
              <w:pStyle w:val="af6"/>
              <w:jc w:val="center"/>
            </w:pPr>
            <w:r w:rsidRPr="00B96823">
              <w:t>500</w:t>
            </w:r>
          </w:p>
        </w:tc>
      </w:tr>
      <w:tr w:rsidR="00913B48" w:rsidRPr="00B96823" w14:paraId="4DB7BE58" w14:textId="77777777" w:rsidTr="006D5485">
        <w:tc>
          <w:tcPr>
            <w:tcW w:w="7011" w:type="dxa"/>
          </w:tcPr>
          <w:p w14:paraId="45ACFAE0" w14:textId="77777777" w:rsidR="00913B48" w:rsidRPr="00B96823" w:rsidRDefault="00913B48" w:rsidP="006D5485">
            <w:pPr>
              <w:pStyle w:val="af8"/>
            </w:pPr>
            <w:r w:rsidRPr="00B96823">
              <w:t>Помещения для физкультурно-оздоровительных занятий</w:t>
            </w:r>
          </w:p>
        </w:tc>
        <w:tc>
          <w:tcPr>
            <w:tcW w:w="3587" w:type="dxa"/>
          </w:tcPr>
          <w:p w14:paraId="182139EC" w14:textId="77777777" w:rsidR="00913B48" w:rsidRPr="00B96823" w:rsidRDefault="00913B48" w:rsidP="006D5485">
            <w:pPr>
              <w:pStyle w:val="af6"/>
              <w:jc w:val="center"/>
            </w:pPr>
            <w:r w:rsidRPr="00B96823">
              <w:t>500</w:t>
            </w:r>
          </w:p>
        </w:tc>
      </w:tr>
      <w:tr w:rsidR="00913B48" w:rsidRPr="00B96823" w14:paraId="79D3655C" w14:textId="77777777" w:rsidTr="006D5485">
        <w:tc>
          <w:tcPr>
            <w:tcW w:w="7011" w:type="dxa"/>
          </w:tcPr>
          <w:p w14:paraId="1D0E04DF" w14:textId="77777777" w:rsidR="00913B48" w:rsidRPr="00B96823" w:rsidRDefault="00913B48" w:rsidP="006D5485">
            <w:pPr>
              <w:pStyle w:val="af8"/>
            </w:pPr>
            <w:r w:rsidRPr="00B96823">
              <w:t>Физкультурно-спортивные центры жилых районов</w:t>
            </w:r>
          </w:p>
        </w:tc>
        <w:tc>
          <w:tcPr>
            <w:tcW w:w="3587" w:type="dxa"/>
          </w:tcPr>
          <w:p w14:paraId="3DDD9CC1" w14:textId="77777777" w:rsidR="00913B48" w:rsidRPr="00B96823" w:rsidRDefault="00913B48" w:rsidP="006D5485">
            <w:pPr>
              <w:pStyle w:val="af6"/>
              <w:jc w:val="center"/>
            </w:pPr>
            <w:r w:rsidRPr="00B96823">
              <w:t>1500</w:t>
            </w:r>
          </w:p>
        </w:tc>
      </w:tr>
      <w:tr w:rsidR="00913B48" w:rsidRPr="00B96823" w14:paraId="1A62330C" w14:textId="77777777" w:rsidTr="006D5485">
        <w:tc>
          <w:tcPr>
            <w:tcW w:w="7011" w:type="dxa"/>
          </w:tcPr>
          <w:p w14:paraId="3DE4850A" w14:textId="77777777" w:rsidR="00913B48" w:rsidRPr="00B96823" w:rsidRDefault="00913B48" w:rsidP="006D5485">
            <w:pPr>
              <w:pStyle w:val="af8"/>
            </w:pPr>
            <w:r w:rsidRPr="00B96823">
              <w:t>Раздаточные пункты молочной кухни</w:t>
            </w:r>
          </w:p>
        </w:tc>
        <w:tc>
          <w:tcPr>
            <w:tcW w:w="3587" w:type="dxa"/>
          </w:tcPr>
          <w:p w14:paraId="02D0ABF9" w14:textId="77777777" w:rsidR="00913B48" w:rsidRPr="00B96823" w:rsidRDefault="00913B48" w:rsidP="006D5485">
            <w:pPr>
              <w:pStyle w:val="af6"/>
              <w:jc w:val="center"/>
            </w:pPr>
            <w:r w:rsidRPr="00B96823">
              <w:t>500</w:t>
            </w:r>
          </w:p>
        </w:tc>
      </w:tr>
      <w:tr w:rsidR="00913B48" w:rsidRPr="00B96823" w14:paraId="4CE97629" w14:textId="77777777" w:rsidTr="006D5485">
        <w:tc>
          <w:tcPr>
            <w:tcW w:w="7011" w:type="dxa"/>
          </w:tcPr>
          <w:p w14:paraId="444D00B2" w14:textId="77777777" w:rsidR="00913B48" w:rsidRPr="00B96823" w:rsidRDefault="00913B48" w:rsidP="006D5485">
            <w:pPr>
              <w:pStyle w:val="af8"/>
            </w:pPr>
            <w:r w:rsidRPr="00B96823">
              <w:t>То же, при одно- и двухэтажной застройке</w:t>
            </w:r>
          </w:p>
        </w:tc>
        <w:tc>
          <w:tcPr>
            <w:tcW w:w="3587" w:type="dxa"/>
          </w:tcPr>
          <w:p w14:paraId="59207305" w14:textId="77777777" w:rsidR="00913B48" w:rsidRPr="00B96823" w:rsidRDefault="00913B48" w:rsidP="006D5485">
            <w:pPr>
              <w:pStyle w:val="af6"/>
              <w:jc w:val="center"/>
            </w:pPr>
            <w:r w:rsidRPr="00B96823">
              <w:t>800</w:t>
            </w:r>
          </w:p>
        </w:tc>
      </w:tr>
      <w:tr w:rsidR="00913B48" w:rsidRPr="00B96823" w14:paraId="67454913" w14:textId="77777777" w:rsidTr="006D5485">
        <w:tc>
          <w:tcPr>
            <w:tcW w:w="7011" w:type="dxa"/>
          </w:tcPr>
          <w:p w14:paraId="3366D996" w14:textId="77777777" w:rsidR="00913B48" w:rsidRPr="00B96823" w:rsidRDefault="00913B48" w:rsidP="006D5485">
            <w:pPr>
              <w:pStyle w:val="af8"/>
            </w:pPr>
            <w:r w:rsidRPr="00B96823">
              <w:t>То же, при одно- и двухэтажной застройке</w:t>
            </w:r>
          </w:p>
        </w:tc>
        <w:tc>
          <w:tcPr>
            <w:tcW w:w="3587" w:type="dxa"/>
          </w:tcPr>
          <w:p w14:paraId="0BB62F67" w14:textId="77777777" w:rsidR="00913B48" w:rsidRPr="00B96823" w:rsidRDefault="00913B48" w:rsidP="006D5485">
            <w:pPr>
              <w:pStyle w:val="af6"/>
              <w:jc w:val="center"/>
            </w:pPr>
            <w:r w:rsidRPr="00B96823">
              <w:t>800</w:t>
            </w:r>
          </w:p>
        </w:tc>
      </w:tr>
      <w:tr w:rsidR="00913B48" w:rsidRPr="00B96823" w14:paraId="60B164FB" w14:textId="77777777" w:rsidTr="006D5485">
        <w:tc>
          <w:tcPr>
            <w:tcW w:w="7011" w:type="dxa"/>
          </w:tcPr>
          <w:p w14:paraId="681142C1" w14:textId="77777777" w:rsidR="00913B48" w:rsidRPr="00B96823" w:rsidRDefault="00913B48" w:rsidP="006D5485">
            <w:pPr>
              <w:pStyle w:val="af8"/>
            </w:pPr>
            <w:r w:rsidRPr="00B96823">
              <w:t>Предприятия торговли, общественного питания и бытового обслуживания местного значения;</w:t>
            </w:r>
          </w:p>
        </w:tc>
        <w:tc>
          <w:tcPr>
            <w:tcW w:w="3587" w:type="dxa"/>
          </w:tcPr>
          <w:p w14:paraId="793AD2AE" w14:textId="77777777" w:rsidR="00913B48" w:rsidRPr="00B96823" w:rsidRDefault="00913B48" w:rsidP="006D5485">
            <w:pPr>
              <w:pStyle w:val="af6"/>
            </w:pPr>
          </w:p>
        </w:tc>
      </w:tr>
      <w:tr w:rsidR="00913B48" w:rsidRPr="00B96823" w14:paraId="0E188327" w14:textId="77777777" w:rsidTr="006D5485">
        <w:tc>
          <w:tcPr>
            <w:tcW w:w="7011" w:type="dxa"/>
          </w:tcPr>
          <w:p w14:paraId="107BD01F" w14:textId="77777777" w:rsidR="00913B48" w:rsidRPr="00B96823" w:rsidRDefault="00913B48" w:rsidP="006D5485">
            <w:pPr>
              <w:pStyle w:val="af8"/>
            </w:pPr>
            <w:r w:rsidRPr="00B96823">
              <w:t>- при застройке:</w:t>
            </w:r>
          </w:p>
        </w:tc>
        <w:tc>
          <w:tcPr>
            <w:tcW w:w="3587" w:type="dxa"/>
          </w:tcPr>
          <w:p w14:paraId="78EBEE0E" w14:textId="77777777" w:rsidR="00913B48" w:rsidRPr="00B96823" w:rsidRDefault="00913B48" w:rsidP="006D5485">
            <w:pPr>
              <w:pStyle w:val="af6"/>
            </w:pPr>
          </w:p>
        </w:tc>
      </w:tr>
      <w:tr w:rsidR="00913B48" w:rsidRPr="00B96823" w14:paraId="36938117" w14:textId="77777777" w:rsidTr="006D5485">
        <w:tc>
          <w:tcPr>
            <w:tcW w:w="7011" w:type="dxa"/>
          </w:tcPr>
          <w:p w14:paraId="5D6C3094" w14:textId="77777777" w:rsidR="00913B48" w:rsidRPr="00B96823" w:rsidRDefault="00913B48" w:rsidP="006D5485">
            <w:pPr>
              <w:pStyle w:val="af8"/>
            </w:pPr>
            <w:r w:rsidRPr="00B96823">
              <w:t>многоэтажной</w:t>
            </w:r>
          </w:p>
        </w:tc>
        <w:tc>
          <w:tcPr>
            <w:tcW w:w="3587" w:type="dxa"/>
          </w:tcPr>
          <w:p w14:paraId="1A908D90" w14:textId="77777777" w:rsidR="00913B48" w:rsidRPr="00B96823" w:rsidRDefault="00913B48" w:rsidP="006D5485">
            <w:pPr>
              <w:pStyle w:val="af6"/>
              <w:jc w:val="center"/>
            </w:pPr>
            <w:r w:rsidRPr="00B96823">
              <w:t>500</w:t>
            </w:r>
          </w:p>
        </w:tc>
      </w:tr>
      <w:tr w:rsidR="00913B48" w:rsidRPr="00B96823" w14:paraId="4F5BD05B" w14:textId="77777777" w:rsidTr="006D5485">
        <w:tc>
          <w:tcPr>
            <w:tcW w:w="7011" w:type="dxa"/>
          </w:tcPr>
          <w:p w14:paraId="53CC1689" w14:textId="77777777" w:rsidR="00913B48" w:rsidRPr="00B96823" w:rsidRDefault="00913B48" w:rsidP="006D5485">
            <w:pPr>
              <w:pStyle w:val="af8"/>
            </w:pPr>
            <w:r w:rsidRPr="00B96823">
              <w:t>одно-, двухэтажной</w:t>
            </w:r>
          </w:p>
        </w:tc>
        <w:tc>
          <w:tcPr>
            <w:tcW w:w="3587" w:type="dxa"/>
          </w:tcPr>
          <w:p w14:paraId="57897509" w14:textId="77777777" w:rsidR="00913B48" w:rsidRPr="00B96823" w:rsidRDefault="00913B48" w:rsidP="006D5485">
            <w:pPr>
              <w:pStyle w:val="af6"/>
              <w:jc w:val="center"/>
            </w:pPr>
            <w:r w:rsidRPr="00B96823">
              <w:t>800</w:t>
            </w:r>
          </w:p>
        </w:tc>
      </w:tr>
      <w:tr w:rsidR="00913B48" w:rsidRPr="00B96823" w14:paraId="2623BC98" w14:textId="77777777" w:rsidTr="006D5485">
        <w:tc>
          <w:tcPr>
            <w:tcW w:w="7011" w:type="dxa"/>
          </w:tcPr>
          <w:p w14:paraId="10551717" w14:textId="77777777" w:rsidR="00913B48" w:rsidRPr="00B96823" w:rsidRDefault="00913B48" w:rsidP="006D5485">
            <w:pPr>
              <w:pStyle w:val="af8"/>
            </w:pPr>
            <w:r w:rsidRPr="00B96823">
              <w:t>- в сельских поселениях</w:t>
            </w:r>
          </w:p>
        </w:tc>
        <w:tc>
          <w:tcPr>
            <w:tcW w:w="3587" w:type="dxa"/>
          </w:tcPr>
          <w:p w14:paraId="2B6393A4" w14:textId="77777777" w:rsidR="00913B48" w:rsidRPr="00B96823" w:rsidRDefault="00913B48" w:rsidP="006D5485">
            <w:pPr>
              <w:pStyle w:val="af6"/>
              <w:jc w:val="center"/>
            </w:pPr>
            <w:r w:rsidRPr="00B96823">
              <w:t>2000</w:t>
            </w:r>
          </w:p>
        </w:tc>
      </w:tr>
      <w:tr w:rsidR="00913B48" w:rsidRPr="00B96823" w14:paraId="12395937" w14:textId="77777777" w:rsidTr="006D5485">
        <w:tc>
          <w:tcPr>
            <w:tcW w:w="7011" w:type="dxa"/>
          </w:tcPr>
          <w:p w14:paraId="4406C7AB" w14:textId="77777777" w:rsidR="00913B48" w:rsidRPr="00B96823" w:rsidRDefault="00913B48" w:rsidP="006D5485">
            <w:pPr>
              <w:pStyle w:val="af8"/>
            </w:pPr>
            <w:r w:rsidRPr="00B96823">
              <w:t>Отделения связи и банки</w:t>
            </w:r>
          </w:p>
        </w:tc>
        <w:tc>
          <w:tcPr>
            <w:tcW w:w="3587" w:type="dxa"/>
          </w:tcPr>
          <w:p w14:paraId="5326CAA7" w14:textId="77777777" w:rsidR="00913B48" w:rsidRPr="00B96823" w:rsidRDefault="00913B48" w:rsidP="006D5485">
            <w:pPr>
              <w:pStyle w:val="af6"/>
              <w:jc w:val="center"/>
            </w:pPr>
            <w:r w:rsidRPr="00B96823">
              <w:t>500</w:t>
            </w:r>
          </w:p>
        </w:tc>
      </w:tr>
      <w:tr w:rsidR="00913B48" w:rsidRPr="00B96823" w14:paraId="3DBA0594" w14:textId="77777777" w:rsidTr="006D5485">
        <w:tc>
          <w:tcPr>
            <w:tcW w:w="7011" w:type="dxa"/>
          </w:tcPr>
          <w:p w14:paraId="3D203FB7" w14:textId="77777777" w:rsidR="00913B48" w:rsidRPr="00B96823" w:rsidRDefault="00913B48" w:rsidP="006D5485">
            <w:pPr>
              <w:pStyle w:val="af6"/>
            </w:pPr>
            <w:bookmarkStart w:id="11" w:name="sub_5130"/>
            <w:r w:rsidRPr="00B96823">
              <w:rPr>
                <w:sz w:val="22"/>
                <w:szCs w:val="22"/>
              </w:rPr>
              <w:t>У</w:t>
            </w:r>
            <w:r w:rsidRPr="00B96823">
              <w:t>частковый пункт полиции</w:t>
            </w:r>
            <w:hyperlink w:anchor="sub_5123" w:history="1">
              <w:r w:rsidRPr="00B96823">
                <w:rPr>
                  <w:rStyle w:val="af0"/>
                </w:rPr>
                <w:t>***</w:t>
              </w:r>
            </w:hyperlink>
            <w:bookmarkEnd w:id="11"/>
          </w:p>
        </w:tc>
        <w:tc>
          <w:tcPr>
            <w:tcW w:w="3587" w:type="dxa"/>
          </w:tcPr>
          <w:p w14:paraId="193913D1" w14:textId="77777777" w:rsidR="00913B48" w:rsidRPr="00B96823" w:rsidRDefault="00913B48" w:rsidP="006D5485">
            <w:pPr>
              <w:pStyle w:val="af6"/>
              <w:jc w:val="center"/>
            </w:pPr>
            <w:r w:rsidRPr="00B96823">
              <w:t>1500</w:t>
            </w:r>
          </w:p>
        </w:tc>
      </w:tr>
    </w:tbl>
    <w:p w14:paraId="2474D1A3" w14:textId="77777777" w:rsidR="00913B48" w:rsidRPr="00B96823" w:rsidRDefault="00913B48" w:rsidP="00913B48"/>
    <w:p w14:paraId="309B3002" w14:textId="77777777" w:rsidR="00913B48" w:rsidRPr="00B96823" w:rsidRDefault="00913B48" w:rsidP="00913B48">
      <w:bookmarkStart w:id="12" w:name="sub_5111"/>
      <w:r w:rsidRPr="00B96823">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14:paraId="4C8D95BE" w14:textId="77777777" w:rsidR="00913B48" w:rsidRPr="00B96823" w:rsidRDefault="00913B48" w:rsidP="00913B48">
      <w:bookmarkStart w:id="13" w:name="sub_5122"/>
      <w:bookmarkEnd w:id="12"/>
      <w:r w:rsidRPr="00B96823">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14:paraId="6EB66BC5" w14:textId="77777777" w:rsidR="00913B48" w:rsidRPr="00B96823" w:rsidRDefault="00913B48" w:rsidP="00913B48">
      <w:bookmarkStart w:id="14" w:name="sub_5123"/>
      <w:bookmarkEnd w:id="13"/>
      <w:r w:rsidRPr="00B96823">
        <w:t>*** Радиус обслуживания участкового пункта полиции в условиях застройки следует принимать в пределах 1-1,5 км до самого дальнего объекта участка.</w:t>
      </w:r>
    </w:p>
    <w:bookmarkEnd w:id="14"/>
    <w:p w14:paraId="675144EC" w14:textId="77777777" w:rsidR="00913B48" w:rsidRDefault="00913B48" w:rsidP="00913B48">
      <w:pPr>
        <w:rPr>
          <w:rStyle w:val="af"/>
          <w:bCs/>
        </w:rPr>
      </w:pPr>
    </w:p>
    <w:p w14:paraId="33CE025A" w14:textId="77777777" w:rsidR="00913B48" w:rsidRPr="00B96823" w:rsidRDefault="00913B48" w:rsidP="00913B48">
      <w:r w:rsidRPr="00B96823">
        <w:rPr>
          <w:rStyle w:val="af"/>
          <w:bCs/>
        </w:rPr>
        <w:t>Примечания:</w:t>
      </w:r>
    </w:p>
    <w:p w14:paraId="013D10C3" w14:textId="77777777" w:rsidR="00913B48" w:rsidRPr="00B96823" w:rsidRDefault="00913B48" w:rsidP="00913B48">
      <w:r w:rsidRPr="00B96823">
        <w:t>1. В условиях сложного рельефа указанные в таблице радиусы обслуживания следует уменьшать на 30%.</w:t>
      </w:r>
    </w:p>
    <w:p w14:paraId="1EB8C90E" w14:textId="77777777" w:rsidR="00913B48" w:rsidRPr="00B96823" w:rsidRDefault="00913B48" w:rsidP="00913B48">
      <w:r w:rsidRPr="00B96823">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14:paraId="3205EB1D" w14:textId="77777777" w:rsidR="00913B48" w:rsidRPr="00B96823" w:rsidRDefault="00913B48" w:rsidP="00913B48">
      <w:r w:rsidRPr="00B96823">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28199263" w14:textId="77777777" w:rsidR="00913B48" w:rsidRPr="00B96823" w:rsidRDefault="00913B48" w:rsidP="00913B48"/>
    <w:p w14:paraId="7811AFCC" w14:textId="77777777" w:rsidR="00913B48" w:rsidRPr="00662461" w:rsidRDefault="00913B48" w:rsidP="00913B48">
      <w:pPr>
        <w:jc w:val="right"/>
        <w:rPr>
          <w:rStyle w:val="af"/>
          <w:bCs/>
        </w:rPr>
      </w:pPr>
      <w:r w:rsidRPr="00662461">
        <w:rPr>
          <w:rStyle w:val="af"/>
          <w:bCs/>
        </w:rPr>
        <w:t>Таблица 5.2</w:t>
      </w:r>
    </w:p>
    <w:p w14:paraId="599226C6" w14:textId="77777777" w:rsidR="00913B48" w:rsidRPr="00B96823" w:rsidRDefault="00913B48" w:rsidP="00913B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2940"/>
        <w:gridCol w:w="4190"/>
      </w:tblGrid>
      <w:tr w:rsidR="00913B48" w:rsidRPr="00B96823" w14:paraId="25DAD503" w14:textId="77777777" w:rsidTr="006D5485">
        <w:tc>
          <w:tcPr>
            <w:tcW w:w="3360" w:type="dxa"/>
            <w:tcBorders>
              <w:top w:val="single" w:sz="4" w:space="0" w:color="auto"/>
              <w:bottom w:val="single" w:sz="4" w:space="0" w:color="auto"/>
              <w:right w:val="single" w:sz="4" w:space="0" w:color="auto"/>
            </w:tcBorders>
          </w:tcPr>
          <w:p w14:paraId="56E64D53" w14:textId="77777777" w:rsidR="00913B48" w:rsidRPr="00B96823" w:rsidRDefault="00913B48" w:rsidP="006D5485">
            <w:pPr>
              <w:pStyle w:val="af6"/>
              <w:jc w:val="center"/>
            </w:pPr>
            <w:r w:rsidRPr="00B96823">
              <w:t>Уровень общего образования</w:t>
            </w:r>
          </w:p>
        </w:tc>
        <w:tc>
          <w:tcPr>
            <w:tcW w:w="2940" w:type="dxa"/>
            <w:tcBorders>
              <w:top w:val="single" w:sz="4" w:space="0" w:color="auto"/>
              <w:left w:val="single" w:sz="4" w:space="0" w:color="auto"/>
              <w:bottom w:val="nil"/>
              <w:right w:val="nil"/>
            </w:tcBorders>
          </w:tcPr>
          <w:p w14:paraId="5C31495C" w14:textId="77777777" w:rsidR="00913B48" w:rsidRPr="00B96823" w:rsidRDefault="00913B48" w:rsidP="006D5485">
            <w:pPr>
              <w:pStyle w:val="af6"/>
              <w:jc w:val="center"/>
            </w:pPr>
            <w:r w:rsidRPr="00B96823">
              <w:t>Радиус пешеходной доступности, км, не более</w:t>
            </w:r>
          </w:p>
        </w:tc>
        <w:tc>
          <w:tcPr>
            <w:tcW w:w="4190" w:type="dxa"/>
            <w:tcBorders>
              <w:top w:val="single" w:sz="4" w:space="0" w:color="auto"/>
              <w:left w:val="single" w:sz="4" w:space="0" w:color="auto"/>
              <w:bottom w:val="nil"/>
            </w:tcBorders>
          </w:tcPr>
          <w:p w14:paraId="69D830F3" w14:textId="77777777" w:rsidR="00913B48" w:rsidRPr="00B96823" w:rsidRDefault="00913B48" w:rsidP="006D5485">
            <w:pPr>
              <w:pStyle w:val="af6"/>
              <w:jc w:val="center"/>
            </w:pPr>
            <w:r w:rsidRPr="00B96823">
              <w:t>Время транспортной доступности (в одну сторону), мин. не более</w:t>
            </w:r>
          </w:p>
        </w:tc>
      </w:tr>
      <w:tr w:rsidR="00913B48" w:rsidRPr="00B96823" w14:paraId="46EAC02E" w14:textId="77777777" w:rsidTr="006D5485">
        <w:tc>
          <w:tcPr>
            <w:tcW w:w="3360" w:type="dxa"/>
            <w:tcBorders>
              <w:top w:val="single" w:sz="4" w:space="0" w:color="auto"/>
              <w:bottom w:val="single" w:sz="4" w:space="0" w:color="auto"/>
              <w:right w:val="single" w:sz="4" w:space="0" w:color="auto"/>
            </w:tcBorders>
          </w:tcPr>
          <w:p w14:paraId="572A9BCC" w14:textId="77777777" w:rsidR="00913B48" w:rsidRPr="00B96823" w:rsidRDefault="00913B48" w:rsidP="006D5485">
            <w:pPr>
              <w:pStyle w:val="af8"/>
            </w:pPr>
            <w:r w:rsidRPr="00B96823">
              <w:t>Начальное общее образование</w:t>
            </w:r>
          </w:p>
        </w:tc>
        <w:tc>
          <w:tcPr>
            <w:tcW w:w="2940" w:type="dxa"/>
            <w:tcBorders>
              <w:top w:val="single" w:sz="4" w:space="0" w:color="auto"/>
              <w:left w:val="single" w:sz="4" w:space="0" w:color="auto"/>
              <w:bottom w:val="nil"/>
              <w:right w:val="nil"/>
            </w:tcBorders>
          </w:tcPr>
          <w:p w14:paraId="18A7B46F" w14:textId="77777777" w:rsidR="00913B48" w:rsidRPr="00B96823" w:rsidRDefault="00913B48" w:rsidP="006D5485">
            <w:pPr>
              <w:pStyle w:val="af6"/>
              <w:jc w:val="center"/>
            </w:pPr>
            <w:r w:rsidRPr="00B96823">
              <w:t>0,3</w:t>
            </w:r>
          </w:p>
        </w:tc>
        <w:tc>
          <w:tcPr>
            <w:tcW w:w="4190" w:type="dxa"/>
            <w:tcBorders>
              <w:top w:val="single" w:sz="4" w:space="0" w:color="auto"/>
              <w:left w:val="single" w:sz="4" w:space="0" w:color="auto"/>
              <w:bottom w:val="nil"/>
            </w:tcBorders>
          </w:tcPr>
          <w:p w14:paraId="74C1B933" w14:textId="77777777" w:rsidR="00913B48" w:rsidRPr="00B96823" w:rsidRDefault="00913B48" w:rsidP="006D5485">
            <w:pPr>
              <w:pStyle w:val="af6"/>
              <w:jc w:val="center"/>
            </w:pPr>
            <w:r w:rsidRPr="00B96823">
              <w:t>15</w:t>
            </w:r>
          </w:p>
        </w:tc>
      </w:tr>
      <w:tr w:rsidR="00913B48" w:rsidRPr="00B96823" w14:paraId="52E40CF1" w14:textId="77777777" w:rsidTr="006D5485">
        <w:tc>
          <w:tcPr>
            <w:tcW w:w="3360" w:type="dxa"/>
            <w:tcBorders>
              <w:top w:val="single" w:sz="4" w:space="0" w:color="auto"/>
              <w:bottom w:val="single" w:sz="4" w:space="0" w:color="auto"/>
              <w:right w:val="single" w:sz="4" w:space="0" w:color="auto"/>
            </w:tcBorders>
          </w:tcPr>
          <w:p w14:paraId="36DB78DB" w14:textId="77777777" w:rsidR="00913B48" w:rsidRPr="00B96823" w:rsidRDefault="00913B48" w:rsidP="006D5485">
            <w:pPr>
              <w:pStyle w:val="af8"/>
            </w:pPr>
            <w:r w:rsidRPr="00B96823">
              <w:t>Основное общее и (или) среднее образование</w:t>
            </w:r>
          </w:p>
        </w:tc>
        <w:tc>
          <w:tcPr>
            <w:tcW w:w="2940" w:type="dxa"/>
            <w:tcBorders>
              <w:top w:val="single" w:sz="4" w:space="0" w:color="auto"/>
              <w:left w:val="single" w:sz="4" w:space="0" w:color="auto"/>
              <w:bottom w:val="single" w:sz="4" w:space="0" w:color="auto"/>
              <w:right w:val="nil"/>
            </w:tcBorders>
          </w:tcPr>
          <w:p w14:paraId="1CB842BA" w14:textId="77777777" w:rsidR="00913B48" w:rsidRPr="00B96823" w:rsidRDefault="00913B48" w:rsidP="006D5485">
            <w:pPr>
              <w:pStyle w:val="af6"/>
              <w:jc w:val="center"/>
            </w:pPr>
            <w:r w:rsidRPr="00B96823">
              <w:t>0,5</w:t>
            </w:r>
          </w:p>
        </w:tc>
        <w:tc>
          <w:tcPr>
            <w:tcW w:w="4190" w:type="dxa"/>
            <w:tcBorders>
              <w:top w:val="single" w:sz="4" w:space="0" w:color="auto"/>
              <w:left w:val="single" w:sz="4" w:space="0" w:color="auto"/>
              <w:bottom w:val="single" w:sz="4" w:space="0" w:color="auto"/>
            </w:tcBorders>
          </w:tcPr>
          <w:p w14:paraId="63E492E3" w14:textId="77777777" w:rsidR="00913B48" w:rsidRPr="00B96823" w:rsidRDefault="00913B48" w:rsidP="006D5485">
            <w:pPr>
              <w:pStyle w:val="af6"/>
              <w:jc w:val="center"/>
            </w:pPr>
            <w:r w:rsidRPr="00B96823">
              <w:t>30</w:t>
            </w:r>
          </w:p>
        </w:tc>
      </w:tr>
    </w:tbl>
    <w:p w14:paraId="11D16AC5" w14:textId="77777777" w:rsidR="00913B48" w:rsidRPr="00B96823" w:rsidRDefault="00913B48" w:rsidP="00913B48"/>
    <w:p w14:paraId="29F9CCA7" w14:textId="77777777" w:rsidR="00913B48" w:rsidRPr="00B96823" w:rsidRDefault="00913B48" w:rsidP="00913B48">
      <w:bookmarkStart w:id="15" w:name="sub_521"/>
      <w:r w:rsidRPr="00B96823">
        <w:rPr>
          <w:rStyle w:val="af"/>
          <w:bCs/>
        </w:rPr>
        <w:t>Примечания:</w:t>
      </w:r>
    </w:p>
    <w:bookmarkEnd w:id="15"/>
    <w:p w14:paraId="6F2CE846" w14:textId="77777777" w:rsidR="00913B48" w:rsidRPr="00B96823" w:rsidRDefault="00913B48" w:rsidP="00913B48">
      <w:r w:rsidRPr="00B96823">
        <w:t>1. Подвоз учащихся осуществляется на транспорте, предназначенном для перевозки детей.</w:t>
      </w:r>
    </w:p>
    <w:p w14:paraId="28D7BBD1" w14:textId="77777777" w:rsidR="00913B48" w:rsidRPr="00B96823" w:rsidRDefault="00913B48" w:rsidP="00913B48">
      <w:r w:rsidRPr="00B96823">
        <w:t>2. Предельный пешеходный подход учащихся к месту сбора на остановке должен быть не более 500 м.</w:t>
      </w:r>
    </w:p>
    <w:p w14:paraId="774D1A76" w14:textId="77777777" w:rsidR="00913B48" w:rsidRPr="00B96823" w:rsidRDefault="00913B48" w:rsidP="00913B48">
      <w:r w:rsidRPr="00B96823">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14:paraId="63FD2364" w14:textId="77777777" w:rsidR="00913B48" w:rsidRPr="00B96823" w:rsidRDefault="00913B48" w:rsidP="00913B48">
      <w:r w:rsidRPr="00B96823">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14:paraId="01439D5B" w14:textId="77777777" w:rsidR="00913B48" w:rsidRPr="0006448A" w:rsidRDefault="00913B48" w:rsidP="00913B48">
      <w:pPr>
        <w:pStyle w:val="1"/>
        <w:spacing w:before="0" w:after="0"/>
        <w:rPr>
          <w:sz w:val="28"/>
          <w:szCs w:val="28"/>
        </w:rPr>
      </w:pPr>
      <w:bookmarkStart w:id="16" w:name="sub_1106"/>
      <w:r w:rsidRPr="0006448A">
        <w:rPr>
          <w:sz w:val="28"/>
          <w:szCs w:val="28"/>
        </w:rPr>
        <w:t>6. Показатели минимальной плотности застройки площадок промышленных предприятий:</w:t>
      </w:r>
    </w:p>
    <w:p w14:paraId="19F8605C" w14:textId="77777777" w:rsidR="00913B48" w:rsidRPr="0006448A" w:rsidRDefault="00913B48" w:rsidP="00913B48">
      <w:pPr>
        <w:ind w:firstLine="698"/>
        <w:jc w:val="right"/>
        <w:rPr>
          <w:sz w:val="28"/>
          <w:szCs w:val="28"/>
        </w:rPr>
      </w:pPr>
      <w:bookmarkStart w:id="17" w:name="sub_60"/>
      <w:bookmarkEnd w:id="16"/>
      <w:r>
        <w:rPr>
          <w:rStyle w:val="af"/>
          <w:bCs/>
          <w:sz w:val="28"/>
          <w:szCs w:val="28"/>
        </w:rPr>
        <w:t>Т</w:t>
      </w:r>
      <w:r w:rsidRPr="0006448A">
        <w:rPr>
          <w:rStyle w:val="af"/>
          <w:bCs/>
          <w:sz w:val="28"/>
          <w:szCs w:val="28"/>
        </w:rPr>
        <w:t>аблица 6</w:t>
      </w:r>
    </w:p>
    <w:bookmarkEnd w:id="17"/>
    <w:p w14:paraId="68957B05" w14:textId="77777777" w:rsidR="00913B48" w:rsidRPr="00B96823" w:rsidRDefault="00913B48" w:rsidP="00913B48"/>
    <w:tbl>
      <w:tblPr>
        <w:tblStyle w:val="ae"/>
        <w:tblW w:w="10598" w:type="dxa"/>
        <w:tblLayout w:type="fixed"/>
        <w:tblLook w:val="0000" w:firstRow="0" w:lastRow="0" w:firstColumn="0" w:lastColumn="0" w:noHBand="0" w:noVBand="0"/>
      </w:tblPr>
      <w:tblGrid>
        <w:gridCol w:w="2100"/>
        <w:gridCol w:w="560"/>
        <w:gridCol w:w="5740"/>
        <w:gridCol w:w="2198"/>
      </w:tblGrid>
      <w:tr w:rsidR="00913B48" w:rsidRPr="00B96823" w14:paraId="528FE95D" w14:textId="77777777" w:rsidTr="006D5485">
        <w:tc>
          <w:tcPr>
            <w:tcW w:w="2100" w:type="dxa"/>
          </w:tcPr>
          <w:p w14:paraId="499D4CBD" w14:textId="77777777" w:rsidR="00913B48" w:rsidRPr="00B96823" w:rsidRDefault="00913B48" w:rsidP="006D5485">
            <w:pPr>
              <w:pStyle w:val="af6"/>
              <w:jc w:val="center"/>
            </w:pPr>
            <w:r w:rsidRPr="00B96823">
              <w:t>Отрасль производства</w:t>
            </w:r>
          </w:p>
        </w:tc>
        <w:tc>
          <w:tcPr>
            <w:tcW w:w="560" w:type="dxa"/>
          </w:tcPr>
          <w:p w14:paraId="3295CF9E" w14:textId="77777777" w:rsidR="00913B48" w:rsidRPr="00B96823" w:rsidRDefault="00913B48" w:rsidP="006D5485">
            <w:pPr>
              <w:pStyle w:val="af6"/>
              <w:jc w:val="center"/>
            </w:pPr>
            <w:r w:rsidRPr="00B96823">
              <w:t>N</w:t>
            </w:r>
            <w:r w:rsidRPr="00B96823">
              <w:rPr>
                <w:sz w:val="22"/>
                <w:szCs w:val="22"/>
              </w:rPr>
              <w:br/>
            </w:r>
            <w:r w:rsidRPr="00B96823">
              <w:t>п/п</w:t>
            </w:r>
          </w:p>
        </w:tc>
        <w:tc>
          <w:tcPr>
            <w:tcW w:w="5740" w:type="dxa"/>
          </w:tcPr>
          <w:p w14:paraId="384ABBE3" w14:textId="77777777" w:rsidR="00913B48" w:rsidRPr="00B96823" w:rsidRDefault="00913B48" w:rsidP="006D5485">
            <w:pPr>
              <w:pStyle w:val="af6"/>
              <w:jc w:val="center"/>
            </w:pPr>
            <w:r w:rsidRPr="00B96823">
              <w:t>Предприятие (производство)</w:t>
            </w:r>
          </w:p>
        </w:tc>
        <w:tc>
          <w:tcPr>
            <w:tcW w:w="2198" w:type="dxa"/>
          </w:tcPr>
          <w:p w14:paraId="2616C4FD" w14:textId="77777777" w:rsidR="00913B48" w:rsidRPr="00B96823" w:rsidRDefault="00913B48" w:rsidP="006D5485">
            <w:pPr>
              <w:pStyle w:val="af6"/>
              <w:jc w:val="center"/>
            </w:pPr>
            <w:r w:rsidRPr="00B96823">
              <w:t>Минимальная плотность застройки, %</w:t>
            </w:r>
          </w:p>
        </w:tc>
      </w:tr>
      <w:tr w:rsidR="00913B48" w:rsidRPr="00B96823" w14:paraId="4CA98D9C" w14:textId="77777777" w:rsidTr="006D5485">
        <w:tc>
          <w:tcPr>
            <w:tcW w:w="2100" w:type="dxa"/>
          </w:tcPr>
          <w:p w14:paraId="75F86B40" w14:textId="77777777" w:rsidR="00913B48" w:rsidRPr="00B96823" w:rsidRDefault="00913B48" w:rsidP="006D5485">
            <w:pPr>
              <w:pStyle w:val="af6"/>
              <w:jc w:val="center"/>
            </w:pPr>
            <w:r w:rsidRPr="00B96823">
              <w:t>1</w:t>
            </w:r>
          </w:p>
        </w:tc>
        <w:tc>
          <w:tcPr>
            <w:tcW w:w="560" w:type="dxa"/>
          </w:tcPr>
          <w:p w14:paraId="5637679E" w14:textId="77777777" w:rsidR="00913B48" w:rsidRPr="00B96823" w:rsidRDefault="00913B48" w:rsidP="006D5485">
            <w:pPr>
              <w:pStyle w:val="af6"/>
            </w:pPr>
          </w:p>
        </w:tc>
        <w:tc>
          <w:tcPr>
            <w:tcW w:w="5740" w:type="dxa"/>
          </w:tcPr>
          <w:p w14:paraId="268EEB7F" w14:textId="77777777" w:rsidR="00913B48" w:rsidRPr="00B96823" w:rsidRDefault="00913B48" w:rsidP="006D5485">
            <w:pPr>
              <w:pStyle w:val="af6"/>
              <w:jc w:val="center"/>
            </w:pPr>
            <w:r w:rsidRPr="00B96823">
              <w:t>2</w:t>
            </w:r>
          </w:p>
        </w:tc>
        <w:tc>
          <w:tcPr>
            <w:tcW w:w="2198" w:type="dxa"/>
          </w:tcPr>
          <w:p w14:paraId="53ED2B78" w14:textId="77777777" w:rsidR="00913B48" w:rsidRPr="00B96823" w:rsidRDefault="00913B48" w:rsidP="006D5485">
            <w:pPr>
              <w:pStyle w:val="af6"/>
              <w:jc w:val="center"/>
            </w:pPr>
            <w:r w:rsidRPr="00B96823">
              <w:t>3</w:t>
            </w:r>
          </w:p>
        </w:tc>
      </w:tr>
      <w:tr w:rsidR="00913B48" w:rsidRPr="00B96823" w14:paraId="53E0CAFB" w14:textId="77777777" w:rsidTr="006D5485">
        <w:tc>
          <w:tcPr>
            <w:tcW w:w="2100" w:type="dxa"/>
            <w:vMerge w:val="restart"/>
          </w:tcPr>
          <w:p w14:paraId="1FAA6C8B" w14:textId="77777777" w:rsidR="00913B48" w:rsidRDefault="00913B48" w:rsidP="006D5485">
            <w:pPr>
              <w:pStyle w:val="af8"/>
            </w:pPr>
            <w:r w:rsidRPr="00B96823">
              <w:t xml:space="preserve">Химическая </w:t>
            </w:r>
          </w:p>
          <w:p w14:paraId="6812E649" w14:textId="77777777" w:rsidR="00913B48" w:rsidRPr="00B96823" w:rsidRDefault="00913B48" w:rsidP="006D5485">
            <w:pPr>
              <w:pStyle w:val="af8"/>
            </w:pPr>
            <w:r w:rsidRPr="00B96823">
              <w:t>промышленность</w:t>
            </w:r>
          </w:p>
        </w:tc>
        <w:tc>
          <w:tcPr>
            <w:tcW w:w="560" w:type="dxa"/>
          </w:tcPr>
          <w:p w14:paraId="38197DE6" w14:textId="77777777" w:rsidR="00913B48" w:rsidRPr="00B96823" w:rsidRDefault="00913B48" w:rsidP="006D5485">
            <w:pPr>
              <w:pStyle w:val="af6"/>
              <w:jc w:val="center"/>
            </w:pPr>
            <w:r w:rsidRPr="00B96823">
              <w:t>1</w:t>
            </w:r>
          </w:p>
        </w:tc>
        <w:tc>
          <w:tcPr>
            <w:tcW w:w="5740" w:type="dxa"/>
          </w:tcPr>
          <w:p w14:paraId="44FFB24D" w14:textId="77777777" w:rsidR="00913B48" w:rsidRPr="00B96823" w:rsidRDefault="00913B48" w:rsidP="006D5485">
            <w:pPr>
              <w:pStyle w:val="af8"/>
            </w:pPr>
            <w:r w:rsidRPr="00B96823">
              <w:t>горно-химической промышленности</w:t>
            </w:r>
          </w:p>
        </w:tc>
        <w:tc>
          <w:tcPr>
            <w:tcW w:w="2198" w:type="dxa"/>
          </w:tcPr>
          <w:p w14:paraId="20681455" w14:textId="77777777" w:rsidR="00913B48" w:rsidRPr="00B96823" w:rsidRDefault="00913B48" w:rsidP="006D5485">
            <w:pPr>
              <w:pStyle w:val="af6"/>
              <w:jc w:val="center"/>
            </w:pPr>
            <w:r w:rsidRPr="00B96823">
              <w:t>28</w:t>
            </w:r>
          </w:p>
        </w:tc>
      </w:tr>
      <w:tr w:rsidR="00913B48" w:rsidRPr="00B96823" w14:paraId="109918E4" w14:textId="77777777" w:rsidTr="006D5485">
        <w:tc>
          <w:tcPr>
            <w:tcW w:w="2100" w:type="dxa"/>
            <w:vMerge/>
          </w:tcPr>
          <w:p w14:paraId="71D7F1AC" w14:textId="77777777" w:rsidR="00913B48" w:rsidRPr="00B96823" w:rsidRDefault="00913B48" w:rsidP="006D5485">
            <w:pPr>
              <w:pStyle w:val="af6"/>
            </w:pPr>
          </w:p>
        </w:tc>
        <w:tc>
          <w:tcPr>
            <w:tcW w:w="560" w:type="dxa"/>
          </w:tcPr>
          <w:p w14:paraId="045F424F" w14:textId="77777777" w:rsidR="00913B48" w:rsidRPr="00B96823" w:rsidRDefault="00913B48" w:rsidP="006D5485">
            <w:pPr>
              <w:pStyle w:val="af6"/>
              <w:jc w:val="center"/>
            </w:pPr>
            <w:r w:rsidRPr="00B96823">
              <w:t>2</w:t>
            </w:r>
          </w:p>
        </w:tc>
        <w:tc>
          <w:tcPr>
            <w:tcW w:w="5740" w:type="dxa"/>
          </w:tcPr>
          <w:p w14:paraId="557F76B0" w14:textId="77777777" w:rsidR="00913B48" w:rsidRPr="00B96823" w:rsidRDefault="00913B48" w:rsidP="006D5485">
            <w:pPr>
              <w:pStyle w:val="af8"/>
            </w:pPr>
            <w:r w:rsidRPr="00B96823">
              <w:t>азотной промышленности</w:t>
            </w:r>
          </w:p>
        </w:tc>
        <w:tc>
          <w:tcPr>
            <w:tcW w:w="2198" w:type="dxa"/>
          </w:tcPr>
          <w:p w14:paraId="15F91B4D" w14:textId="77777777" w:rsidR="00913B48" w:rsidRPr="00B96823" w:rsidRDefault="00913B48" w:rsidP="006D5485">
            <w:pPr>
              <w:pStyle w:val="af6"/>
              <w:jc w:val="center"/>
            </w:pPr>
            <w:r w:rsidRPr="00B96823">
              <w:t>33</w:t>
            </w:r>
          </w:p>
        </w:tc>
      </w:tr>
      <w:tr w:rsidR="00913B48" w:rsidRPr="00B96823" w14:paraId="3BAA51F0" w14:textId="77777777" w:rsidTr="006D5485">
        <w:tc>
          <w:tcPr>
            <w:tcW w:w="2100" w:type="dxa"/>
            <w:vMerge/>
          </w:tcPr>
          <w:p w14:paraId="5C5C93FB" w14:textId="77777777" w:rsidR="00913B48" w:rsidRPr="00B96823" w:rsidRDefault="00913B48" w:rsidP="006D5485">
            <w:pPr>
              <w:pStyle w:val="af6"/>
            </w:pPr>
          </w:p>
        </w:tc>
        <w:tc>
          <w:tcPr>
            <w:tcW w:w="560" w:type="dxa"/>
          </w:tcPr>
          <w:p w14:paraId="66A5E404" w14:textId="77777777" w:rsidR="00913B48" w:rsidRPr="00B96823" w:rsidRDefault="00913B48" w:rsidP="006D5485">
            <w:pPr>
              <w:pStyle w:val="af6"/>
              <w:jc w:val="center"/>
            </w:pPr>
            <w:r w:rsidRPr="00B96823">
              <w:t>3</w:t>
            </w:r>
          </w:p>
        </w:tc>
        <w:tc>
          <w:tcPr>
            <w:tcW w:w="5740" w:type="dxa"/>
          </w:tcPr>
          <w:p w14:paraId="05295382" w14:textId="77777777" w:rsidR="00913B48" w:rsidRPr="00B96823" w:rsidRDefault="00913B48" w:rsidP="006D5485">
            <w:pPr>
              <w:pStyle w:val="af8"/>
            </w:pPr>
            <w:r w:rsidRPr="00B96823">
              <w:t>фосфатных удобрений и другой продукции неорганической химии</w:t>
            </w:r>
          </w:p>
        </w:tc>
        <w:tc>
          <w:tcPr>
            <w:tcW w:w="2198" w:type="dxa"/>
          </w:tcPr>
          <w:p w14:paraId="1D7564D7" w14:textId="77777777" w:rsidR="00913B48" w:rsidRPr="00B96823" w:rsidRDefault="00913B48" w:rsidP="006D5485">
            <w:pPr>
              <w:pStyle w:val="af6"/>
              <w:jc w:val="center"/>
            </w:pPr>
            <w:r w:rsidRPr="00B96823">
              <w:t>32</w:t>
            </w:r>
          </w:p>
        </w:tc>
      </w:tr>
      <w:tr w:rsidR="00913B48" w:rsidRPr="00B96823" w14:paraId="76CE4605" w14:textId="77777777" w:rsidTr="006D5485">
        <w:tc>
          <w:tcPr>
            <w:tcW w:w="2100" w:type="dxa"/>
            <w:vMerge/>
          </w:tcPr>
          <w:p w14:paraId="1016491F" w14:textId="77777777" w:rsidR="00913B48" w:rsidRPr="00B96823" w:rsidRDefault="00913B48" w:rsidP="006D5485">
            <w:pPr>
              <w:pStyle w:val="af6"/>
            </w:pPr>
          </w:p>
        </w:tc>
        <w:tc>
          <w:tcPr>
            <w:tcW w:w="560" w:type="dxa"/>
          </w:tcPr>
          <w:p w14:paraId="41FFD113" w14:textId="77777777" w:rsidR="00913B48" w:rsidRPr="00B96823" w:rsidRDefault="00913B48" w:rsidP="006D5485">
            <w:pPr>
              <w:pStyle w:val="af6"/>
              <w:jc w:val="center"/>
            </w:pPr>
            <w:r w:rsidRPr="00B96823">
              <w:t>4</w:t>
            </w:r>
          </w:p>
        </w:tc>
        <w:tc>
          <w:tcPr>
            <w:tcW w:w="5740" w:type="dxa"/>
          </w:tcPr>
          <w:p w14:paraId="0E04A331" w14:textId="77777777" w:rsidR="00913B48" w:rsidRPr="00B96823" w:rsidRDefault="00913B48" w:rsidP="006D5485">
            <w:pPr>
              <w:pStyle w:val="af8"/>
            </w:pPr>
            <w:r w:rsidRPr="00B96823">
              <w:t>содовой промышленности</w:t>
            </w:r>
          </w:p>
        </w:tc>
        <w:tc>
          <w:tcPr>
            <w:tcW w:w="2198" w:type="dxa"/>
          </w:tcPr>
          <w:p w14:paraId="62F547BF" w14:textId="77777777" w:rsidR="00913B48" w:rsidRPr="00B96823" w:rsidRDefault="00913B48" w:rsidP="006D5485">
            <w:pPr>
              <w:pStyle w:val="af6"/>
              <w:jc w:val="center"/>
            </w:pPr>
            <w:r w:rsidRPr="00B96823">
              <w:t>32</w:t>
            </w:r>
          </w:p>
        </w:tc>
      </w:tr>
      <w:tr w:rsidR="00913B48" w:rsidRPr="00B96823" w14:paraId="3E069CDC" w14:textId="77777777" w:rsidTr="006D5485">
        <w:tc>
          <w:tcPr>
            <w:tcW w:w="2100" w:type="dxa"/>
            <w:vMerge/>
          </w:tcPr>
          <w:p w14:paraId="626133A3" w14:textId="77777777" w:rsidR="00913B48" w:rsidRPr="00B96823" w:rsidRDefault="00913B48" w:rsidP="006D5485">
            <w:pPr>
              <w:pStyle w:val="af6"/>
            </w:pPr>
          </w:p>
        </w:tc>
        <w:tc>
          <w:tcPr>
            <w:tcW w:w="560" w:type="dxa"/>
          </w:tcPr>
          <w:p w14:paraId="4606DDF0" w14:textId="77777777" w:rsidR="00913B48" w:rsidRPr="00B96823" w:rsidRDefault="00913B48" w:rsidP="006D5485">
            <w:pPr>
              <w:pStyle w:val="af6"/>
              <w:jc w:val="center"/>
            </w:pPr>
            <w:r w:rsidRPr="00B96823">
              <w:t>5</w:t>
            </w:r>
          </w:p>
        </w:tc>
        <w:tc>
          <w:tcPr>
            <w:tcW w:w="5740" w:type="dxa"/>
          </w:tcPr>
          <w:p w14:paraId="107D2558" w14:textId="77777777" w:rsidR="00913B48" w:rsidRPr="00B96823" w:rsidRDefault="00913B48" w:rsidP="006D5485">
            <w:pPr>
              <w:pStyle w:val="af8"/>
            </w:pPr>
            <w:r w:rsidRPr="00B96823">
              <w:t>хлорной промышленности</w:t>
            </w:r>
          </w:p>
        </w:tc>
        <w:tc>
          <w:tcPr>
            <w:tcW w:w="2198" w:type="dxa"/>
          </w:tcPr>
          <w:p w14:paraId="2C0E5CB0" w14:textId="77777777" w:rsidR="00913B48" w:rsidRPr="00B96823" w:rsidRDefault="00913B48" w:rsidP="006D5485">
            <w:pPr>
              <w:pStyle w:val="af6"/>
              <w:jc w:val="center"/>
            </w:pPr>
            <w:r w:rsidRPr="00B96823">
              <w:t>33</w:t>
            </w:r>
          </w:p>
        </w:tc>
      </w:tr>
      <w:tr w:rsidR="00913B48" w:rsidRPr="00B96823" w14:paraId="37FA785F" w14:textId="77777777" w:rsidTr="006D5485">
        <w:tc>
          <w:tcPr>
            <w:tcW w:w="2100" w:type="dxa"/>
            <w:vMerge/>
          </w:tcPr>
          <w:p w14:paraId="1EBC845B" w14:textId="77777777" w:rsidR="00913B48" w:rsidRPr="00B96823" w:rsidRDefault="00913B48" w:rsidP="006D5485">
            <w:pPr>
              <w:pStyle w:val="af6"/>
            </w:pPr>
          </w:p>
        </w:tc>
        <w:tc>
          <w:tcPr>
            <w:tcW w:w="560" w:type="dxa"/>
          </w:tcPr>
          <w:p w14:paraId="412E6822" w14:textId="77777777" w:rsidR="00913B48" w:rsidRPr="00B96823" w:rsidRDefault="00913B48" w:rsidP="006D5485">
            <w:pPr>
              <w:pStyle w:val="af6"/>
              <w:jc w:val="center"/>
            </w:pPr>
            <w:r w:rsidRPr="00B96823">
              <w:t>6</w:t>
            </w:r>
          </w:p>
        </w:tc>
        <w:tc>
          <w:tcPr>
            <w:tcW w:w="5740" w:type="dxa"/>
          </w:tcPr>
          <w:p w14:paraId="2C5DA85C" w14:textId="77777777" w:rsidR="00913B48" w:rsidRPr="00B96823" w:rsidRDefault="00913B48" w:rsidP="006D5485">
            <w:pPr>
              <w:pStyle w:val="af8"/>
            </w:pPr>
            <w:r w:rsidRPr="00B96823">
              <w:t>прочих продуктов основной химии</w:t>
            </w:r>
          </w:p>
        </w:tc>
        <w:tc>
          <w:tcPr>
            <w:tcW w:w="2198" w:type="dxa"/>
          </w:tcPr>
          <w:p w14:paraId="20109A41" w14:textId="77777777" w:rsidR="00913B48" w:rsidRPr="00B96823" w:rsidRDefault="00913B48" w:rsidP="006D5485">
            <w:pPr>
              <w:pStyle w:val="af6"/>
              <w:jc w:val="center"/>
            </w:pPr>
            <w:r w:rsidRPr="00B96823">
              <w:t>33</w:t>
            </w:r>
          </w:p>
        </w:tc>
      </w:tr>
      <w:tr w:rsidR="00913B48" w:rsidRPr="00B96823" w14:paraId="1302CECE" w14:textId="77777777" w:rsidTr="006D5485">
        <w:tc>
          <w:tcPr>
            <w:tcW w:w="2100" w:type="dxa"/>
            <w:vMerge/>
          </w:tcPr>
          <w:p w14:paraId="1EE8964D" w14:textId="77777777" w:rsidR="00913B48" w:rsidRPr="00B96823" w:rsidRDefault="00913B48" w:rsidP="006D5485">
            <w:pPr>
              <w:pStyle w:val="af6"/>
            </w:pPr>
          </w:p>
        </w:tc>
        <w:tc>
          <w:tcPr>
            <w:tcW w:w="560" w:type="dxa"/>
          </w:tcPr>
          <w:p w14:paraId="5BDACDE1" w14:textId="77777777" w:rsidR="00913B48" w:rsidRPr="00B96823" w:rsidRDefault="00913B48" w:rsidP="006D5485">
            <w:pPr>
              <w:pStyle w:val="af6"/>
              <w:jc w:val="center"/>
            </w:pPr>
            <w:r w:rsidRPr="00B96823">
              <w:t>7</w:t>
            </w:r>
          </w:p>
        </w:tc>
        <w:tc>
          <w:tcPr>
            <w:tcW w:w="5740" w:type="dxa"/>
          </w:tcPr>
          <w:p w14:paraId="74191CA2" w14:textId="77777777" w:rsidR="00913B48" w:rsidRPr="00B96823" w:rsidRDefault="00913B48" w:rsidP="006D5485">
            <w:pPr>
              <w:pStyle w:val="af8"/>
            </w:pPr>
            <w:r w:rsidRPr="00B96823">
              <w:t>вискозных волокон</w:t>
            </w:r>
          </w:p>
        </w:tc>
        <w:tc>
          <w:tcPr>
            <w:tcW w:w="2198" w:type="dxa"/>
          </w:tcPr>
          <w:p w14:paraId="026C6246" w14:textId="77777777" w:rsidR="00913B48" w:rsidRPr="00B96823" w:rsidRDefault="00913B48" w:rsidP="006D5485">
            <w:pPr>
              <w:pStyle w:val="af6"/>
              <w:jc w:val="center"/>
            </w:pPr>
            <w:r w:rsidRPr="00B96823">
              <w:t>45</w:t>
            </w:r>
          </w:p>
        </w:tc>
      </w:tr>
      <w:tr w:rsidR="00913B48" w:rsidRPr="00B96823" w14:paraId="7EEDF32B" w14:textId="77777777" w:rsidTr="006D5485">
        <w:tc>
          <w:tcPr>
            <w:tcW w:w="2100" w:type="dxa"/>
            <w:vMerge/>
          </w:tcPr>
          <w:p w14:paraId="6DC4713A" w14:textId="77777777" w:rsidR="00913B48" w:rsidRPr="00B96823" w:rsidRDefault="00913B48" w:rsidP="006D5485">
            <w:pPr>
              <w:pStyle w:val="af6"/>
            </w:pPr>
          </w:p>
        </w:tc>
        <w:tc>
          <w:tcPr>
            <w:tcW w:w="560" w:type="dxa"/>
          </w:tcPr>
          <w:p w14:paraId="2438BE59" w14:textId="77777777" w:rsidR="00913B48" w:rsidRPr="00B96823" w:rsidRDefault="00913B48" w:rsidP="006D5485">
            <w:pPr>
              <w:pStyle w:val="af6"/>
              <w:jc w:val="center"/>
            </w:pPr>
            <w:r w:rsidRPr="00B96823">
              <w:t>8</w:t>
            </w:r>
          </w:p>
        </w:tc>
        <w:tc>
          <w:tcPr>
            <w:tcW w:w="5740" w:type="dxa"/>
          </w:tcPr>
          <w:p w14:paraId="2FEB34F9" w14:textId="77777777" w:rsidR="00913B48" w:rsidRPr="00B96823" w:rsidRDefault="00913B48" w:rsidP="006D5485">
            <w:pPr>
              <w:pStyle w:val="af8"/>
            </w:pPr>
            <w:r w:rsidRPr="00B96823">
              <w:t>синтетических волокон</w:t>
            </w:r>
          </w:p>
        </w:tc>
        <w:tc>
          <w:tcPr>
            <w:tcW w:w="2198" w:type="dxa"/>
          </w:tcPr>
          <w:p w14:paraId="6D5C09B9" w14:textId="77777777" w:rsidR="00913B48" w:rsidRPr="00B96823" w:rsidRDefault="00913B48" w:rsidP="006D5485">
            <w:pPr>
              <w:pStyle w:val="af6"/>
              <w:jc w:val="center"/>
            </w:pPr>
            <w:r w:rsidRPr="00B96823">
              <w:t>50</w:t>
            </w:r>
          </w:p>
        </w:tc>
      </w:tr>
      <w:tr w:rsidR="00913B48" w:rsidRPr="00B96823" w14:paraId="58E58BD1" w14:textId="77777777" w:rsidTr="006D5485">
        <w:tc>
          <w:tcPr>
            <w:tcW w:w="2100" w:type="dxa"/>
            <w:vMerge/>
          </w:tcPr>
          <w:p w14:paraId="0996A74B" w14:textId="77777777" w:rsidR="00913B48" w:rsidRPr="00B96823" w:rsidRDefault="00913B48" w:rsidP="006D5485">
            <w:pPr>
              <w:pStyle w:val="af6"/>
            </w:pPr>
          </w:p>
        </w:tc>
        <w:tc>
          <w:tcPr>
            <w:tcW w:w="560" w:type="dxa"/>
          </w:tcPr>
          <w:p w14:paraId="739CA6A9" w14:textId="77777777" w:rsidR="00913B48" w:rsidRPr="00B96823" w:rsidRDefault="00913B48" w:rsidP="006D5485">
            <w:pPr>
              <w:pStyle w:val="af6"/>
              <w:jc w:val="center"/>
            </w:pPr>
            <w:r w:rsidRPr="00B96823">
              <w:t>9</w:t>
            </w:r>
          </w:p>
        </w:tc>
        <w:tc>
          <w:tcPr>
            <w:tcW w:w="5740" w:type="dxa"/>
          </w:tcPr>
          <w:p w14:paraId="5BB286FF" w14:textId="77777777" w:rsidR="00913B48" w:rsidRPr="00B96823" w:rsidRDefault="00913B48" w:rsidP="006D5485">
            <w:pPr>
              <w:pStyle w:val="af8"/>
            </w:pPr>
            <w:r w:rsidRPr="00B96823">
              <w:t>синтетических смол и пластмасс</w:t>
            </w:r>
          </w:p>
        </w:tc>
        <w:tc>
          <w:tcPr>
            <w:tcW w:w="2198" w:type="dxa"/>
          </w:tcPr>
          <w:p w14:paraId="6AF1CA2A" w14:textId="77777777" w:rsidR="00913B48" w:rsidRPr="00B96823" w:rsidRDefault="00913B48" w:rsidP="006D5485">
            <w:pPr>
              <w:pStyle w:val="af6"/>
              <w:jc w:val="center"/>
            </w:pPr>
            <w:r w:rsidRPr="00B96823">
              <w:t>32</w:t>
            </w:r>
          </w:p>
        </w:tc>
      </w:tr>
      <w:tr w:rsidR="00913B48" w:rsidRPr="00B96823" w14:paraId="200773C8" w14:textId="77777777" w:rsidTr="006D5485">
        <w:tc>
          <w:tcPr>
            <w:tcW w:w="2100" w:type="dxa"/>
            <w:vMerge/>
          </w:tcPr>
          <w:p w14:paraId="7931B3C1" w14:textId="77777777" w:rsidR="00913B48" w:rsidRPr="00B96823" w:rsidRDefault="00913B48" w:rsidP="006D5485">
            <w:pPr>
              <w:pStyle w:val="af6"/>
            </w:pPr>
          </w:p>
        </w:tc>
        <w:tc>
          <w:tcPr>
            <w:tcW w:w="560" w:type="dxa"/>
          </w:tcPr>
          <w:p w14:paraId="02C9E35C" w14:textId="77777777" w:rsidR="00913B48" w:rsidRPr="00B96823" w:rsidRDefault="00913B48" w:rsidP="006D5485">
            <w:pPr>
              <w:pStyle w:val="af6"/>
              <w:jc w:val="center"/>
            </w:pPr>
            <w:r w:rsidRPr="00B96823">
              <w:t>10</w:t>
            </w:r>
          </w:p>
        </w:tc>
        <w:tc>
          <w:tcPr>
            <w:tcW w:w="5740" w:type="dxa"/>
          </w:tcPr>
          <w:p w14:paraId="1623F7CC" w14:textId="77777777" w:rsidR="00913B48" w:rsidRPr="00B96823" w:rsidRDefault="00913B48" w:rsidP="006D5485">
            <w:pPr>
              <w:pStyle w:val="af8"/>
            </w:pPr>
            <w:r w:rsidRPr="00B96823">
              <w:t>изделий из пластмасс</w:t>
            </w:r>
          </w:p>
        </w:tc>
        <w:tc>
          <w:tcPr>
            <w:tcW w:w="2198" w:type="dxa"/>
          </w:tcPr>
          <w:p w14:paraId="7CE60980" w14:textId="77777777" w:rsidR="00913B48" w:rsidRPr="00B96823" w:rsidRDefault="00913B48" w:rsidP="006D5485">
            <w:pPr>
              <w:pStyle w:val="af6"/>
              <w:jc w:val="center"/>
            </w:pPr>
            <w:r w:rsidRPr="00B96823">
              <w:t>50</w:t>
            </w:r>
          </w:p>
        </w:tc>
      </w:tr>
      <w:tr w:rsidR="00913B48" w:rsidRPr="00B96823" w14:paraId="1DF8858E" w14:textId="77777777" w:rsidTr="006D5485">
        <w:tc>
          <w:tcPr>
            <w:tcW w:w="2100" w:type="dxa"/>
            <w:vMerge/>
          </w:tcPr>
          <w:p w14:paraId="58F171EF" w14:textId="77777777" w:rsidR="00913B48" w:rsidRPr="00B96823" w:rsidRDefault="00913B48" w:rsidP="006D5485">
            <w:pPr>
              <w:pStyle w:val="af6"/>
            </w:pPr>
          </w:p>
        </w:tc>
        <w:tc>
          <w:tcPr>
            <w:tcW w:w="560" w:type="dxa"/>
          </w:tcPr>
          <w:p w14:paraId="41ACB318" w14:textId="77777777" w:rsidR="00913B48" w:rsidRPr="00B96823" w:rsidRDefault="00913B48" w:rsidP="006D5485">
            <w:pPr>
              <w:pStyle w:val="af6"/>
              <w:jc w:val="center"/>
            </w:pPr>
            <w:r w:rsidRPr="00B96823">
              <w:t>11</w:t>
            </w:r>
          </w:p>
        </w:tc>
        <w:tc>
          <w:tcPr>
            <w:tcW w:w="5740" w:type="dxa"/>
          </w:tcPr>
          <w:p w14:paraId="195F6E52" w14:textId="77777777" w:rsidR="00913B48" w:rsidRPr="00B96823" w:rsidRDefault="00913B48" w:rsidP="006D5485">
            <w:pPr>
              <w:pStyle w:val="af8"/>
            </w:pPr>
            <w:r w:rsidRPr="00B96823">
              <w:t>лакокрасочной промышленности</w:t>
            </w:r>
          </w:p>
        </w:tc>
        <w:tc>
          <w:tcPr>
            <w:tcW w:w="2198" w:type="dxa"/>
          </w:tcPr>
          <w:p w14:paraId="7D180804" w14:textId="77777777" w:rsidR="00913B48" w:rsidRPr="00B96823" w:rsidRDefault="00913B48" w:rsidP="006D5485">
            <w:pPr>
              <w:pStyle w:val="af6"/>
              <w:jc w:val="center"/>
            </w:pPr>
            <w:r w:rsidRPr="00B96823">
              <w:t>34</w:t>
            </w:r>
          </w:p>
        </w:tc>
      </w:tr>
      <w:tr w:rsidR="00913B48" w:rsidRPr="00B96823" w14:paraId="1F39CC0B" w14:textId="77777777" w:rsidTr="006D5485">
        <w:tc>
          <w:tcPr>
            <w:tcW w:w="2100" w:type="dxa"/>
            <w:vMerge/>
          </w:tcPr>
          <w:p w14:paraId="6228550D" w14:textId="77777777" w:rsidR="00913B48" w:rsidRPr="00B96823" w:rsidRDefault="00913B48" w:rsidP="006D5485">
            <w:pPr>
              <w:pStyle w:val="af6"/>
            </w:pPr>
          </w:p>
        </w:tc>
        <w:tc>
          <w:tcPr>
            <w:tcW w:w="560" w:type="dxa"/>
          </w:tcPr>
          <w:p w14:paraId="4053C3F7" w14:textId="77777777" w:rsidR="00913B48" w:rsidRPr="00B96823" w:rsidRDefault="00913B48" w:rsidP="006D5485">
            <w:pPr>
              <w:pStyle w:val="af6"/>
              <w:jc w:val="center"/>
            </w:pPr>
            <w:r w:rsidRPr="00B96823">
              <w:t>12</w:t>
            </w:r>
          </w:p>
        </w:tc>
        <w:tc>
          <w:tcPr>
            <w:tcW w:w="5740" w:type="dxa"/>
          </w:tcPr>
          <w:p w14:paraId="6891B850" w14:textId="77777777" w:rsidR="00913B48" w:rsidRPr="00B96823" w:rsidRDefault="00913B48" w:rsidP="006D5485">
            <w:pPr>
              <w:pStyle w:val="af8"/>
            </w:pPr>
            <w:r w:rsidRPr="00B96823">
              <w:t>продуктов органического синтеза</w:t>
            </w:r>
          </w:p>
        </w:tc>
        <w:tc>
          <w:tcPr>
            <w:tcW w:w="2198" w:type="dxa"/>
          </w:tcPr>
          <w:p w14:paraId="3958D03F" w14:textId="77777777" w:rsidR="00913B48" w:rsidRPr="00B96823" w:rsidRDefault="00913B48" w:rsidP="006D5485">
            <w:pPr>
              <w:pStyle w:val="af6"/>
              <w:jc w:val="center"/>
            </w:pPr>
            <w:r w:rsidRPr="00B96823">
              <w:t>32</w:t>
            </w:r>
          </w:p>
        </w:tc>
      </w:tr>
      <w:tr w:rsidR="00913B48" w:rsidRPr="00B96823" w14:paraId="58EF6649" w14:textId="77777777" w:rsidTr="006D5485">
        <w:tc>
          <w:tcPr>
            <w:tcW w:w="2100" w:type="dxa"/>
            <w:vMerge w:val="restart"/>
          </w:tcPr>
          <w:p w14:paraId="07557C98" w14:textId="77777777" w:rsidR="00913B48" w:rsidRDefault="00913B48" w:rsidP="006D5485">
            <w:pPr>
              <w:pStyle w:val="af8"/>
            </w:pPr>
            <w:r w:rsidRPr="00B96823">
              <w:t xml:space="preserve">Черная </w:t>
            </w:r>
          </w:p>
          <w:p w14:paraId="75998857" w14:textId="77777777" w:rsidR="00913B48" w:rsidRPr="00B96823" w:rsidRDefault="00913B48" w:rsidP="006D5485">
            <w:pPr>
              <w:pStyle w:val="af8"/>
            </w:pPr>
            <w:r w:rsidRPr="00B96823">
              <w:t>металлургия</w:t>
            </w:r>
          </w:p>
        </w:tc>
        <w:tc>
          <w:tcPr>
            <w:tcW w:w="560" w:type="dxa"/>
            <w:vMerge w:val="restart"/>
          </w:tcPr>
          <w:p w14:paraId="1E10697E" w14:textId="77777777" w:rsidR="00913B48" w:rsidRPr="00B96823" w:rsidRDefault="00913B48" w:rsidP="006D5485">
            <w:pPr>
              <w:pStyle w:val="af6"/>
              <w:jc w:val="center"/>
            </w:pPr>
            <w:r w:rsidRPr="00B96823">
              <w:t>1</w:t>
            </w:r>
          </w:p>
        </w:tc>
        <w:tc>
          <w:tcPr>
            <w:tcW w:w="5740" w:type="dxa"/>
          </w:tcPr>
          <w:p w14:paraId="76ABD239" w14:textId="77777777" w:rsidR="00913B48" w:rsidRPr="00B96823" w:rsidRDefault="00913B48" w:rsidP="006D5485">
            <w:pPr>
              <w:pStyle w:val="af8"/>
            </w:pPr>
            <w:r w:rsidRPr="00B96823">
              <w:t>Обогатительные железной руды и по производству окатышей мощностью, млн. т/год:</w:t>
            </w:r>
          </w:p>
        </w:tc>
        <w:tc>
          <w:tcPr>
            <w:tcW w:w="2198" w:type="dxa"/>
          </w:tcPr>
          <w:p w14:paraId="38ACD18A" w14:textId="77777777" w:rsidR="00913B48" w:rsidRPr="00B96823" w:rsidRDefault="00913B48" w:rsidP="006D5485">
            <w:pPr>
              <w:pStyle w:val="af6"/>
            </w:pPr>
          </w:p>
        </w:tc>
      </w:tr>
      <w:tr w:rsidR="00913B48" w:rsidRPr="00B96823" w14:paraId="472B4BC1" w14:textId="77777777" w:rsidTr="006D5485">
        <w:tc>
          <w:tcPr>
            <w:tcW w:w="2100" w:type="dxa"/>
            <w:vMerge/>
          </w:tcPr>
          <w:p w14:paraId="7333DF79" w14:textId="77777777" w:rsidR="00913B48" w:rsidRPr="00B96823" w:rsidRDefault="00913B48" w:rsidP="006D5485">
            <w:pPr>
              <w:pStyle w:val="af6"/>
            </w:pPr>
          </w:p>
        </w:tc>
        <w:tc>
          <w:tcPr>
            <w:tcW w:w="560" w:type="dxa"/>
            <w:vMerge/>
          </w:tcPr>
          <w:p w14:paraId="281126CF" w14:textId="77777777" w:rsidR="00913B48" w:rsidRPr="00B96823" w:rsidRDefault="00913B48" w:rsidP="006D5485">
            <w:pPr>
              <w:pStyle w:val="af6"/>
            </w:pPr>
          </w:p>
        </w:tc>
        <w:tc>
          <w:tcPr>
            <w:tcW w:w="5740" w:type="dxa"/>
          </w:tcPr>
          <w:p w14:paraId="350AA4CC" w14:textId="77777777" w:rsidR="00913B48" w:rsidRPr="00B96823" w:rsidRDefault="00913B48" w:rsidP="006D5485">
            <w:pPr>
              <w:pStyle w:val="af8"/>
            </w:pPr>
            <w:r w:rsidRPr="00B96823">
              <w:t>5 - 20</w:t>
            </w:r>
          </w:p>
        </w:tc>
        <w:tc>
          <w:tcPr>
            <w:tcW w:w="2198" w:type="dxa"/>
          </w:tcPr>
          <w:p w14:paraId="7460F887" w14:textId="77777777" w:rsidR="00913B48" w:rsidRPr="00B96823" w:rsidRDefault="00913B48" w:rsidP="006D5485">
            <w:pPr>
              <w:pStyle w:val="af6"/>
              <w:jc w:val="center"/>
            </w:pPr>
            <w:r w:rsidRPr="00B96823">
              <w:t>28</w:t>
            </w:r>
          </w:p>
        </w:tc>
      </w:tr>
      <w:tr w:rsidR="00913B48" w:rsidRPr="00B96823" w14:paraId="641DDEEC" w14:textId="77777777" w:rsidTr="006D5485">
        <w:tc>
          <w:tcPr>
            <w:tcW w:w="2100" w:type="dxa"/>
            <w:vMerge/>
          </w:tcPr>
          <w:p w14:paraId="6305F690" w14:textId="77777777" w:rsidR="00913B48" w:rsidRPr="00B96823" w:rsidRDefault="00913B48" w:rsidP="006D5485">
            <w:pPr>
              <w:pStyle w:val="af6"/>
            </w:pPr>
          </w:p>
        </w:tc>
        <w:tc>
          <w:tcPr>
            <w:tcW w:w="560" w:type="dxa"/>
            <w:vMerge/>
          </w:tcPr>
          <w:p w14:paraId="76D0EF24" w14:textId="77777777" w:rsidR="00913B48" w:rsidRPr="00B96823" w:rsidRDefault="00913B48" w:rsidP="006D5485">
            <w:pPr>
              <w:pStyle w:val="af6"/>
            </w:pPr>
          </w:p>
        </w:tc>
        <w:tc>
          <w:tcPr>
            <w:tcW w:w="5740" w:type="dxa"/>
          </w:tcPr>
          <w:p w14:paraId="48732972" w14:textId="77777777" w:rsidR="00913B48" w:rsidRPr="00B96823" w:rsidRDefault="00913B48" w:rsidP="006D5485">
            <w:pPr>
              <w:pStyle w:val="af8"/>
            </w:pPr>
            <w:r w:rsidRPr="00B96823">
              <w:t>Более 20</w:t>
            </w:r>
          </w:p>
        </w:tc>
        <w:tc>
          <w:tcPr>
            <w:tcW w:w="2198" w:type="dxa"/>
          </w:tcPr>
          <w:p w14:paraId="0509CD83" w14:textId="77777777" w:rsidR="00913B48" w:rsidRPr="00B96823" w:rsidRDefault="00913B48" w:rsidP="006D5485">
            <w:pPr>
              <w:pStyle w:val="af6"/>
              <w:jc w:val="center"/>
            </w:pPr>
            <w:r w:rsidRPr="00B96823">
              <w:t>32</w:t>
            </w:r>
          </w:p>
        </w:tc>
      </w:tr>
      <w:tr w:rsidR="00913B48" w:rsidRPr="00B96823" w14:paraId="72B9E48F" w14:textId="77777777" w:rsidTr="006D5485">
        <w:tc>
          <w:tcPr>
            <w:tcW w:w="2100" w:type="dxa"/>
            <w:vMerge/>
          </w:tcPr>
          <w:p w14:paraId="68FDF6BF" w14:textId="77777777" w:rsidR="00913B48" w:rsidRPr="00B96823" w:rsidRDefault="00913B48" w:rsidP="006D5485">
            <w:pPr>
              <w:pStyle w:val="af6"/>
            </w:pPr>
          </w:p>
        </w:tc>
        <w:tc>
          <w:tcPr>
            <w:tcW w:w="560" w:type="dxa"/>
            <w:vMerge w:val="restart"/>
          </w:tcPr>
          <w:p w14:paraId="71EFF69E" w14:textId="77777777" w:rsidR="00913B48" w:rsidRPr="00B96823" w:rsidRDefault="00913B48" w:rsidP="006D5485">
            <w:pPr>
              <w:pStyle w:val="af6"/>
              <w:jc w:val="center"/>
            </w:pPr>
            <w:r w:rsidRPr="00B96823">
              <w:t>2</w:t>
            </w:r>
          </w:p>
        </w:tc>
        <w:tc>
          <w:tcPr>
            <w:tcW w:w="5740" w:type="dxa"/>
          </w:tcPr>
          <w:p w14:paraId="1DD5078F" w14:textId="77777777" w:rsidR="00913B48" w:rsidRPr="00B96823" w:rsidRDefault="00913B48" w:rsidP="006D5485">
            <w:pPr>
              <w:pStyle w:val="af8"/>
            </w:pPr>
            <w:r w:rsidRPr="00B96823">
              <w:t>Дробильно-сортировочные мощностью, млн. т/год:</w:t>
            </w:r>
          </w:p>
        </w:tc>
        <w:tc>
          <w:tcPr>
            <w:tcW w:w="2198" w:type="dxa"/>
          </w:tcPr>
          <w:p w14:paraId="108FABAE" w14:textId="77777777" w:rsidR="00913B48" w:rsidRPr="00B96823" w:rsidRDefault="00913B48" w:rsidP="006D5485">
            <w:pPr>
              <w:pStyle w:val="af6"/>
            </w:pPr>
          </w:p>
        </w:tc>
      </w:tr>
      <w:tr w:rsidR="00913B48" w:rsidRPr="00B96823" w14:paraId="2B11490D" w14:textId="77777777" w:rsidTr="006D5485">
        <w:tc>
          <w:tcPr>
            <w:tcW w:w="2100" w:type="dxa"/>
            <w:vMerge/>
          </w:tcPr>
          <w:p w14:paraId="6082448C" w14:textId="77777777" w:rsidR="00913B48" w:rsidRPr="00B96823" w:rsidRDefault="00913B48" w:rsidP="006D5485">
            <w:pPr>
              <w:pStyle w:val="af6"/>
            </w:pPr>
          </w:p>
        </w:tc>
        <w:tc>
          <w:tcPr>
            <w:tcW w:w="560" w:type="dxa"/>
            <w:vMerge/>
          </w:tcPr>
          <w:p w14:paraId="008C9FC8" w14:textId="77777777" w:rsidR="00913B48" w:rsidRPr="00B96823" w:rsidRDefault="00913B48" w:rsidP="006D5485">
            <w:pPr>
              <w:pStyle w:val="af6"/>
            </w:pPr>
          </w:p>
        </w:tc>
        <w:tc>
          <w:tcPr>
            <w:tcW w:w="5740" w:type="dxa"/>
          </w:tcPr>
          <w:p w14:paraId="2DDA64DE" w14:textId="77777777" w:rsidR="00913B48" w:rsidRPr="00B96823" w:rsidRDefault="00913B48" w:rsidP="006D5485">
            <w:pPr>
              <w:pStyle w:val="af8"/>
            </w:pPr>
            <w:r w:rsidRPr="00B96823">
              <w:t>до 3</w:t>
            </w:r>
          </w:p>
        </w:tc>
        <w:tc>
          <w:tcPr>
            <w:tcW w:w="2198" w:type="dxa"/>
          </w:tcPr>
          <w:p w14:paraId="2E5C6EBE" w14:textId="77777777" w:rsidR="00913B48" w:rsidRPr="00B96823" w:rsidRDefault="00913B48" w:rsidP="006D5485">
            <w:pPr>
              <w:pStyle w:val="af6"/>
              <w:jc w:val="center"/>
            </w:pPr>
            <w:r w:rsidRPr="00B96823">
              <w:t>22</w:t>
            </w:r>
          </w:p>
        </w:tc>
      </w:tr>
      <w:tr w:rsidR="00913B48" w:rsidRPr="00B96823" w14:paraId="0EF127ED" w14:textId="77777777" w:rsidTr="006D5485">
        <w:tc>
          <w:tcPr>
            <w:tcW w:w="2100" w:type="dxa"/>
            <w:vMerge/>
          </w:tcPr>
          <w:p w14:paraId="512C47A2" w14:textId="77777777" w:rsidR="00913B48" w:rsidRPr="00B96823" w:rsidRDefault="00913B48" w:rsidP="006D5485">
            <w:pPr>
              <w:pStyle w:val="af6"/>
            </w:pPr>
          </w:p>
        </w:tc>
        <w:tc>
          <w:tcPr>
            <w:tcW w:w="560" w:type="dxa"/>
            <w:vMerge/>
          </w:tcPr>
          <w:p w14:paraId="2AC4F41F" w14:textId="77777777" w:rsidR="00913B48" w:rsidRPr="00B96823" w:rsidRDefault="00913B48" w:rsidP="006D5485">
            <w:pPr>
              <w:pStyle w:val="af6"/>
            </w:pPr>
          </w:p>
        </w:tc>
        <w:tc>
          <w:tcPr>
            <w:tcW w:w="5740" w:type="dxa"/>
          </w:tcPr>
          <w:p w14:paraId="60D61862" w14:textId="77777777" w:rsidR="00913B48" w:rsidRPr="00B96823" w:rsidRDefault="00913B48" w:rsidP="006D5485">
            <w:pPr>
              <w:pStyle w:val="af8"/>
            </w:pPr>
            <w:r w:rsidRPr="00B96823">
              <w:t>более 3</w:t>
            </w:r>
          </w:p>
        </w:tc>
        <w:tc>
          <w:tcPr>
            <w:tcW w:w="2198" w:type="dxa"/>
          </w:tcPr>
          <w:p w14:paraId="1072609D" w14:textId="77777777" w:rsidR="00913B48" w:rsidRPr="00B96823" w:rsidRDefault="00913B48" w:rsidP="006D5485">
            <w:pPr>
              <w:pStyle w:val="af6"/>
              <w:jc w:val="center"/>
            </w:pPr>
            <w:r w:rsidRPr="00B96823">
              <w:t>27</w:t>
            </w:r>
          </w:p>
        </w:tc>
      </w:tr>
      <w:tr w:rsidR="00913B48" w:rsidRPr="00B96823" w14:paraId="29947C89" w14:textId="77777777" w:rsidTr="006D5485">
        <w:tc>
          <w:tcPr>
            <w:tcW w:w="2100" w:type="dxa"/>
            <w:vMerge/>
          </w:tcPr>
          <w:p w14:paraId="54956E1D" w14:textId="77777777" w:rsidR="00913B48" w:rsidRPr="00B96823" w:rsidRDefault="00913B48" w:rsidP="006D5485">
            <w:pPr>
              <w:pStyle w:val="af6"/>
            </w:pPr>
          </w:p>
        </w:tc>
        <w:tc>
          <w:tcPr>
            <w:tcW w:w="560" w:type="dxa"/>
          </w:tcPr>
          <w:p w14:paraId="03AE1F29" w14:textId="77777777" w:rsidR="00913B48" w:rsidRPr="00B96823" w:rsidRDefault="00913B48" w:rsidP="006D5485">
            <w:pPr>
              <w:pStyle w:val="af6"/>
              <w:jc w:val="center"/>
            </w:pPr>
            <w:r w:rsidRPr="00B96823">
              <w:t>3</w:t>
            </w:r>
          </w:p>
        </w:tc>
        <w:tc>
          <w:tcPr>
            <w:tcW w:w="5740" w:type="dxa"/>
          </w:tcPr>
          <w:p w14:paraId="49EE2C74" w14:textId="77777777" w:rsidR="00913B48" w:rsidRPr="00B96823" w:rsidRDefault="00913B48" w:rsidP="006D5485">
            <w:pPr>
              <w:pStyle w:val="af8"/>
            </w:pPr>
            <w:r w:rsidRPr="00B96823">
              <w:t>Ремонтные и транспортные (рудников или открытом способе разработки)</w:t>
            </w:r>
          </w:p>
        </w:tc>
        <w:tc>
          <w:tcPr>
            <w:tcW w:w="2198" w:type="dxa"/>
          </w:tcPr>
          <w:p w14:paraId="512C3FB2" w14:textId="77777777" w:rsidR="00913B48" w:rsidRPr="00B96823" w:rsidRDefault="00913B48" w:rsidP="006D5485">
            <w:pPr>
              <w:pStyle w:val="af6"/>
              <w:jc w:val="center"/>
            </w:pPr>
            <w:r w:rsidRPr="00B96823">
              <w:t>27</w:t>
            </w:r>
          </w:p>
        </w:tc>
      </w:tr>
      <w:tr w:rsidR="00913B48" w:rsidRPr="00B96823" w14:paraId="2560BFAB" w14:textId="77777777" w:rsidTr="006D5485">
        <w:tc>
          <w:tcPr>
            <w:tcW w:w="2100" w:type="dxa"/>
            <w:vMerge/>
          </w:tcPr>
          <w:p w14:paraId="407A6AB0" w14:textId="77777777" w:rsidR="00913B48" w:rsidRPr="00B96823" w:rsidRDefault="00913B48" w:rsidP="006D5485">
            <w:pPr>
              <w:pStyle w:val="af6"/>
            </w:pPr>
          </w:p>
        </w:tc>
        <w:tc>
          <w:tcPr>
            <w:tcW w:w="560" w:type="dxa"/>
          </w:tcPr>
          <w:p w14:paraId="335BB063" w14:textId="77777777" w:rsidR="00913B48" w:rsidRPr="00B96823" w:rsidRDefault="00913B48" w:rsidP="006D5485">
            <w:pPr>
              <w:pStyle w:val="af6"/>
              <w:jc w:val="center"/>
            </w:pPr>
            <w:r w:rsidRPr="00B96823">
              <w:t>4</w:t>
            </w:r>
          </w:p>
        </w:tc>
        <w:tc>
          <w:tcPr>
            <w:tcW w:w="5740" w:type="dxa"/>
          </w:tcPr>
          <w:p w14:paraId="5F8AA69F" w14:textId="77777777" w:rsidR="00913B48" w:rsidRPr="00B96823" w:rsidRDefault="00913B48" w:rsidP="006D5485">
            <w:pPr>
              <w:pStyle w:val="af8"/>
            </w:pPr>
            <w:r w:rsidRPr="00B96823">
              <w:t>Надшахтные комплексы и другие сооружения рудников при подземном способе разработки</w:t>
            </w:r>
          </w:p>
        </w:tc>
        <w:tc>
          <w:tcPr>
            <w:tcW w:w="2198" w:type="dxa"/>
          </w:tcPr>
          <w:p w14:paraId="652707BD" w14:textId="77777777" w:rsidR="00913B48" w:rsidRPr="00B96823" w:rsidRDefault="00913B48" w:rsidP="006D5485">
            <w:pPr>
              <w:pStyle w:val="af6"/>
              <w:jc w:val="center"/>
            </w:pPr>
            <w:r w:rsidRPr="00B96823">
              <w:t>30</w:t>
            </w:r>
          </w:p>
        </w:tc>
      </w:tr>
      <w:tr w:rsidR="00913B48" w:rsidRPr="00B96823" w14:paraId="0B35332E" w14:textId="77777777" w:rsidTr="006D5485">
        <w:tc>
          <w:tcPr>
            <w:tcW w:w="2100" w:type="dxa"/>
            <w:vMerge/>
          </w:tcPr>
          <w:p w14:paraId="0BA5CD14" w14:textId="77777777" w:rsidR="00913B48" w:rsidRPr="00B96823" w:rsidRDefault="00913B48" w:rsidP="006D5485">
            <w:pPr>
              <w:pStyle w:val="af6"/>
            </w:pPr>
          </w:p>
        </w:tc>
        <w:tc>
          <w:tcPr>
            <w:tcW w:w="560" w:type="dxa"/>
            <w:vMerge w:val="restart"/>
          </w:tcPr>
          <w:p w14:paraId="72B93674" w14:textId="77777777" w:rsidR="00913B48" w:rsidRPr="00B96823" w:rsidRDefault="00913B48" w:rsidP="006D5485">
            <w:pPr>
              <w:pStyle w:val="af6"/>
              <w:jc w:val="center"/>
            </w:pPr>
            <w:r w:rsidRPr="00B96823">
              <w:t>5</w:t>
            </w:r>
          </w:p>
        </w:tc>
        <w:tc>
          <w:tcPr>
            <w:tcW w:w="5740" w:type="dxa"/>
          </w:tcPr>
          <w:p w14:paraId="466AF734" w14:textId="77777777" w:rsidR="00913B48" w:rsidRPr="00B96823" w:rsidRDefault="00913B48" w:rsidP="006D5485">
            <w:pPr>
              <w:pStyle w:val="af8"/>
            </w:pPr>
            <w:r w:rsidRPr="00B96823">
              <w:t>Коксохимические:</w:t>
            </w:r>
          </w:p>
        </w:tc>
        <w:tc>
          <w:tcPr>
            <w:tcW w:w="2198" w:type="dxa"/>
          </w:tcPr>
          <w:p w14:paraId="109A517F" w14:textId="77777777" w:rsidR="00913B48" w:rsidRPr="00B96823" w:rsidRDefault="00913B48" w:rsidP="006D5485">
            <w:pPr>
              <w:pStyle w:val="af6"/>
            </w:pPr>
          </w:p>
        </w:tc>
      </w:tr>
      <w:tr w:rsidR="00913B48" w:rsidRPr="00B96823" w14:paraId="1F719409" w14:textId="77777777" w:rsidTr="006D5485">
        <w:tc>
          <w:tcPr>
            <w:tcW w:w="2100" w:type="dxa"/>
            <w:vMerge/>
          </w:tcPr>
          <w:p w14:paraId="12F92E7A" w14:textId="77777777" w:rsidR="00913B48" w:rsidRPr="00B96823" w:rsidRDefault="00913B48" w:rsidP="006D5485">
            <w:pPr>
              <w:pStyle w:val="af6"/>
            </w:pPr>
          </w:p>
        </w:tc>
        <w:tc>
          <w:tcPr>
            <w:tcW w:w="560" w:type="dxa"/>
            <w:vMerge/>
          </w:tcPr>
          <w:p w14:paraId="7C78ABB9" w14:textId="77777777" w:rsidR="00913B48" w:rsidRPr="00B96823" w:rsidRDefault="00913B48" w:rsidP="006D5485">
            <w:pPr>
              <w:pStyle w:val="af6"/>
            </w:pPr>
          </w:p>
        </w:tc>
        <w:tc>
          <w:tcPr>
            <w:tcW w:w="5740" w:type="dxa"/>
          </w:tcPr>
          <w:p w14:paraId="3C60DB42" w14:textId="77777777" w:rsidR="00913B48" w:rsidRPr="00B96823" w:rsidRDefault="00913B48" w:rsidP="006D5485">
            <w:pPr>
              <w:pStyle w:val="af8"/>
            </w:pPr>
            <w:r w:rsidRPr="00B96823">
              <w:t>без обогатительной фабрики</w:t>
            </w:r>
          </w:p>
        </w:tc>
        <w:tc>
          <w:tcPr>
            <w:tcW w:w="2198" w:type="dxa"/>
          </w:tcPr>
          <w:p w14:paraId="6AC840FA" w14:textId="77777777" w:rsidR="00913B48" w:rsidRPr="00B96823" w:rsidRDefault="00913B48" w:rsidP="006D5485">
            <w:pPr>
              <w:pStyle w:val="af6"/>
              <w:jc w:val="center"/>
            </w:pPr>
            <w:r w:rsidRPr="00B96823">
              <w:t>30</w:t>
            </w:r>
          </w:p>
        </w:tc>
      </w:tr>
      <w:tr w:rsidR="00913B48" w:rsidRPr="00B96823" w14:paraId="5595A01F" w14:textId="77777777" w:rsidTr="006D5485">
        <w:tc>
          <w:tcPr>
            <w:tcW w:w="2100" w:type="dxa"/>
            <w:vMerge/>
          </w:tcPr>
          <w:p w14:paraId="6348CF3F" w14:textId="77777777" w:rsidR="00913B48" w:rsidRPr="00B96823" w:rsidRDefault="00913B48" w:rsidP="006D5485">
            <w:pPr>
              <w:pStyle w:val="af6"/>
            </w:pPr>
          </w:p>
        </w:tc>
        <w:tc>
          <w:tcPr>
            <w:tcW w:w="560" w:type="dxa"/>
            <w:vMerge/>
          </w:tcPr>
          <w:p w14:paraId="7B4383A4" w14:textId="77777777" w:rsidR="00913B48" w:rsidRPr="00B96823" w:rsidRDefault="00913B48" w:rsidP="006D5485">
            <w:pPr>
              <w:pStyle w:val="af6"/>
            </w:pPr>
          </w:p>
        </w:tc>
        <w:tc>
          <w:tcPr>
            <w:tcW w:w="5740" w:type="dxa"/>
          </w:tcPr>
          <w:p w14:paraId="681E3006" w14:textId="77777777" w:rsidR="00913B48" w:rsidRPr="00B96823" w:rsidRDefault="00913B48" w:rsidP="006D5485">
            <w:pPr>
              <w:pStyle w:val="af8"/>
            </w:pPr>
            <w:r w:rsidRPr="00B96823">
              <w:t>с обогатительной фабрикой</w:t>
            </w:r>
          </w:p>
        </w:tc>
        <w:tc>
          <w:tcPr>
            <w:tcW w:w="2198" w:type="dxa"/>
          </w:tcPr>
          <w:p w14:paraId="69254359" w14:textId="77777777" w:rsidR="00913B48" w:rsidRPr="00B96823" w:rsidRDefault="00913B48" w:rsidP="006D5485">
            <w:pPr>
              <w:pStyle w:val="af6"/>
              <w:jc w:val="center"/>
            </w:pPr>
            <w:r w:rsidRPr="00B96823">
              <w:t>28</w:t>
            </w:r>
          </w:p>
        </w:tc>
      </w:tr>
      <w:tr w:rsidR="00913B48" w:rsidRPr="00B96823" w14:paraId="20FB7096" w14:textId="77777777" w:rsidTr="006D5485">
        <w:tc>
          <w:tcPr>
            <w:tcW w:w="2100" w:type="dxa"/>
            <w:vMerge/>
          </w:tcPr>
          <w:p w14:paraId="682CA997" w14:textId="77777777" w:rsidR="00913B48" w:rsidRPr="00B96823" w:rsidRDefault="00913B48" w:rsidP="006D5485">
            <w:pPr>
              <w:pStyle w:val="af6"/>
            </w:pPr>
          </w:p>
        </w:tc>
        <w:tc>
          <w:tcPr>
            <w:tcW w:w="560" w:type="dxa"/>
          </w:tcPr>
          <w:p w14:paraId="1472E804" w14:textId="77777777" w:rsidR="00913B48" w:rsidRPr="00B96823" w:rsidRDefault="00913B48" w:rsidP="006D5485">
            <w:pPr>
              <w:pStyle w:val="af6"/>
              <w:jc w:val="center"/>
            </w:pPr>
            <w:r w:rsidRPr="00B96823">
              <w:t>6</w:t>
            </w:r>
          </w:p>
        </w:tc>
        <w:tc>
          <w:tcPr>
            <w:tcW w:w="5740" w:type="dxa"/>
          </w:tcPr>
          <w:p w14:paraId="173B92FC" w14:textId="77777777" w:rsidR="00913B48" w:rsidRPr="00B96823" w:rsidRDefault="00913B48" w:rsidP="006D5485">
            <w:pPr>
              <w:pStyle w:val="af8"/>
            </w:pPr>
            <w:r w:rsidRPr="00B96823">
              <w:t>Метизные</w:t>
            </w:r>
          </w:p>
        </w:tc>
        <w:tc>
          <w:tcPr>
            <w:tcW w:w="2198" w:type="dxa"/>
          </w:tcPr>
          <w:p w14:paraId="6382837E" w14:textId="77777777" w:rsidR="00913B48" w:rsidRPr="00B96823" w:rsidRDefault="00913B48" w:rsidP="006D5485">
            <w:pPr>
              <w:pStyle w:val="af6"/>
              <w:jc w:val="center"/>
            </w:pPr>
            <w:r w:rsidRPr="00B96823">
              <w:t>50</w:t>
            </w:r>
          </w:p>
        </w:tc>
      </w:tr>
      <w:tr w:rsidR="00913B48" w:rsidRPr="00B96823" w14:paraId="1A314702" w14:textId="77777777" w:rsidTr="006D5485">
        <w:tc>
          <w:tcPr>
            <w:tcW w:w="2100" w:type="dxa"/>
            <w:vMerge/>
          </w:tcPr>
          <w:p w14:paraId="691AEEF9" w14:textId="77777777" w:rsidR="00913B48" w:rsidRPr="00B96823" w:rsidRDefault="00913B48" w:rsidP="006D5485">
            <w:pPr>
              <w:pStyle w:val="af6"/>
            </w:pPr>
          </w:p>
        </w:tc>
        <w:tc>
          <w:tcPr>
            <w:tcW w:w="560" w:type="dxa"/>
          </w:tcPr>
          <w:p w14:paraId="494EC769" w14:textId="77777777" w:rsidR="00913B48" w:rsidRPr="00B96823" w:rsidRDefault="00913B48" w:rsidP="006D5485">
            <w:pPr>
              <w:pStyle w:val="af6"/>
              <w:jc w:val="center"/>
            </w:pPr>
            <w:r w:rsidRPr="00B96823">
              <w:t>7</w:t>
            </w:r>
          </w:p>
        </w:tc>
        <w:tc>
          <w:tcPr>
            <w:tcW w:w="5740" w:type="dxa"/>
          </w:tcPr>
          <w:p w14:paraId="6E44D1C5" w14:textId="77777777" w:rsidR="00913B48" w:rsidRPr="00B96823" w:rsidRDefault="00913B48" w:rsidP="006D5485">
            <w:pPr>
              <w:pStyle w:val="af8"/>
            </w:pPr>
            <w:r w:rsidRPr="00B96823">
              <w:t>Ферросплавные</w:t>
            </w:r>
          </w:p>
        </w:tc>
        <w:tc>
          <w:tcPr>
            <w:tcW w:w="2198" w:type="dxa"/>
          </w:tcPr>
          <w:p w14:paraId="61306F78" w14:textId="77777777" w:rsidR="00913B48" w:rsidRPr="00B96823" w:rsidRDefault="00913B48" w:rsidP="006D5485">
            <w:pPr>
              <w:pStyle w:val="af6"/>
              <w:jc w:val="center"/>
            </w:pPr>
            <w:r w:rsidRPr="00B96823">
              <w:t>30</w:t>
            </w:r>
          </w:p>
        </w:tc>
      </w:tr>
      <w:tr w:rsidR="00913B48" w:rsidRPr="00B96823" w14:paraId="3242F37C" w14:textId="77777777" w:rsidTr="006D5485">
        <w:tc>
          <w:tcPr>
            <w:tcW w:w="2100" w:type="dxa"/>
            <w:vMerge/>
          </w:tcPr>
          <w:p w14:paraId="6F7DC73B" w14:textId="77777777" w:rsidR="00913B48" w:rsidRPr="00B96823" w:rsidRDefault="00913B48" w:rsidP="006D5485">
            <w:pPr>
              <w:pStyle w:val="af6"/>
            </w:pPr>
          </w:p>
        </w:tc>
        <w:tc>
          <w:tcPr>
            <w:tcW w:w="560" w:type="dxa"/>
          </w:tcPr>
          <w:p w14:paraId="4751026B" w14:textId="77777777" w:rsidR="00913B48" w:rsidRPr="00B96823" w:rsidRDefault="00913B48" w:rsidP="006D5485">
            <w:pPr>
              <w:pStyle w:val="af6"/>
              <w:jc w:val="center"/>
            </w:pPr>
            <w:r w:rsidRPr="00B96823">
              <w:t>8</w:t>
            </w:r>
          </w:p>
        </w:tc>
        <w:tc>
          <w:tcPr>
            <w:tcW w:w="5740" w:type="dxa"/>
          </w:tcPr>
          <w:p w14:paraId="09D69093" w14:textId="77777777" w:rsidR="00913B48" w:rsidRPr="00B96823" w:rsidRDefault="00913B48" w:rsidP="006D5485">
            <w:pPr>
              <w:pStyle w:val="af8"/>
            </w:pPr>
            <w:r w:rsidRPr="00B96823">
              <w:t>Трубные</w:t>
            </w:r>
          </w:p>
        </w:tc>
        <w:tc>
          <w:tcPr>
            <w:tcW w:w="2198" w:type="dxa"/>
          </w:tcPr>
          <w:p w14:paraId="077518BE" w14:textId="77777777" w:rsidR="00913B48" w:rsidRPr="00B96823" w:rsidRDefault="00913B48" w:rsidP="006D5485">
            <w:pPr>
              <w:pStyle w:val="af6"/>
              <w:jc w:val="center"/>
            </w:pPr>
            <w:r w:rsidRPr="00B96823">
              <w:t>45</w:t>
            </w:r>
          </w:p>
        </w:tc>
      </w:tr>
      <w:tr w:rsidR="00913B48" w:rsidRPr="00B96823" w14:paraId="63FBC4DE" w14:textId="77777777" w:rsidTr="006D5485">
        <w:tc>
          <w:tcPr>
            <w:tcW w:w="2100" w:type="dxa"/>
            <w:vMerge/>
          </w:tcPr>
          <w:p w14:paraId="4D83BA4E" w14:textId="77777777" w:rsidR="00913B48" w:rsidRPr="00B96823" w:rsidRDefault="00913B48" w:rsidP="006D5485">
            <w:pPr>
              <w:pStyle w:val="af6"/>
            </w:pPr>
          </w:p>
        </w:tc>
        <w:tc>
          <w:tcPr>
            <w:tcW w:w="560" w:type="dxa"/>
          </w:tcPr>
          <w:p w14:paraId="518F2F81" w14:textId="77777777" w:rsidR="00913B48" w:rsidRPr="00B96823" w:rsidRDefault="00913B48" w:rsidP="006D5485">
            <w:pPr>
              <w:pStyle w:val="af6"/>
              <w:jc w:val="center"/>
            </w:pPr>
            <w:r w:rsidRPr="00B96823">
              <w:t>9</w:t>
            </w:r>
          </w:p>
        </w:tc>
        <w:tc>
          <w:tcPr>
            <w:tcW w:w="5740" w:type="dxa"/>
          </w:tcPr>
          <w:p w14:paraId="7D1E5AA6" w14:textId="77777777" w:rsidR="00913B48" w:rsidRPr="00B96823" w:rsidRDefault="00913B48" w:rsidP="006D5485">
            <w:pPr>
              <w:pStyle w:val="af8"/>
            </w:pPr>
            <w:r w:rsidRPr="00B96823">
              <w:t>по производству огнеупорных изделий</w:t>
            </w:r>
          </w:p>
        </w:tc>
        <w:tc>
          <w:tcPr>
            <w:tcW w:w="2198" w:type="dxa"/>
          </w:tcPr>
          <w:p w14:paraId="10889D00" w14:textId="77777777" w:rsidR="00913B48" w:rsidRPr="00B96823" w:rsidRDefault="00913B48" w:rsidP="006D5485">
            <w:pPr>
              <w:pStyle w:val="af6"/>
              <w:jc w:val="center"/>
            </w:pPr>
            <w:r w:rsidRPr="00B96823">
              <w:t>32</w:t>
            </w:r>
          </w:p>
        </w:tc>
      </w:tr>
      <w:tr w:rsidR="00913B48" w:rsidRPr="00B96823" w14:paraId="0D7C4F8D" w14:textId="77777777" w:rsidTr="006D5485">
        <w:tc>
          <w:tcPr>
            <w:tcW w:w="2100" w:type="dxa"/>
            <w:vMerge/>
          </w:tcPr>
          <w:p w14:paraId="4CBC5782" w14:textId="77777777" w:rsidR="00913B48" w:rsidRPr="00B96823" w:rsidRDefault="00913B48" w:rsidP="006D5485">
            <w:pPr>
              <w:pStyle w:val="af6"/>
            </w:pPr>
          </w:p>
        </w:tc>
        <w:tc>
          <w:tcPr>
            <w:tcW w:w="560" w:type="dxa"/>
          </w:tcPr>
          <w:p w14:paraId="7075EE6A" w14:textId="77777777" w:rsidR="00913B48" w:rsidRPr="00B96823" w:rsidRDefault="00913B48" w:rsidP="006D5485">
            <w:pPr>
              <w:pStyle w:val="af6"/>
              <w:jc w:val="center"/>
            </w:pPr>
            <w:r w:rsidRPr="00B96823">
              <w:t>10</w:t>
            </w:r>
          </w:p>
        </w:tc>
        <w:tc>
          <w:tcPr>
            <w:tcW w:w="5740" w:type="dxa"/>
          </w:tcPr>
          <w:p w14:paraId="774850B1" w14:textId="77777777" w:rsidR="00913B48" w:rsidRPr="00B96823" w:rsidRDefault="00913B48" w:rsidP="006D5485">
            <w:pPr>
              <w:pStyle w:val="af8"/>
            </w:pPr>
            <w:r w:rsidRPr="00B96823">
              <w:t>По обжигу огнеупорного сырья и производству порошков и мертелей</w:t>
            </w:r>
          </w:p>
        </w:tc>
        <w:tc>
          <w:tcPr>
            <w:tcW w:w="2198" w:type="dxa"/>
          </w:tcPr>
          <w:p w14:paraId="2C4C7DA1" w14:textId="77777777" w:rsidR="00913B48" w:rsidRPr="00B96823" w:rsidRDefault="00913B48" w:rsidP="006D5485">
            <w:pPr>
              <w:pStyle w:val="af6"/>
              <w:jc w:val="center"/>
            </w:pPr>
            <w:r w:rsidRPr="00B96823">
              <w:t>28</w:t>
            </w:r>
          </w:p>
        </w:tc>
      </w:tr>
      <w:tr w:rsidR="00913B48" w:rsidRPr="00B96823" w14:paraId="4E5F045C" w14:textId="77777777" w:rsidTr="006D5485">
        <w:tc>
          <w:tcPr>
            <w:tcW w:w="2100" w:type="dxa"/>
            <w:vMerge/>
          </w:tcPr>
          <w:p w14:paraId="75048154" w14:textId="77777777" w:rsidR="00913B48" w:rsidRPr="00B96823" w:rsidRDefault="00913B48" w:rsidP="006D5485">
            <w:pPr>
              <w:pStyle w:val="af6"/>
            </w:pPr>
          </w:p>
        </w:tc>
        <w:tc>
          <w:tcPr>
            <w:tcW w:w="560" w:type="dxa"/>
          </w:tcPr>
          <w:p w14:paraId="48E25AB1" w14:textId="77777777" w:rsidR="00913B48" w:rsidRPr="00B96823" w:rsidRDefault="00913B48" w:rsidP="006D5485">
            <w:pPr>
              <w:pStyle w:val="af6"/>
              <w:jc w:val="center"/>
            </w:pPr>
            <w:r w:rsidRPr="00B96823">
              <w:t>11</w:t>
            </w:r>
          </w:p>
        </w:tc>
        <w:tc>
          <w:tcPr>
            <w:tcW w:w="5740" w:type="dxa"/>
          </w:tcPr>
          <w:p w14:paraId="2EBE16C9" w14:textId="77777777" w:rsidR="00913B48" w:rsidRPr="00B96823" w:rsidRDefault="00913B48" w:rsidP="006D5485">
            <w:pPr>
              <w:pStyle w:val="af8"/>
            </w:pPr>
            <w:r w:rsidRPr="00B96823">
              <w:t>по разделке лома и отхода черных металлов</w:t>
            </w:r>
          </w:p>
        </w:tc>
        <w:tc>
          <w:tcPr>
            <w:tcW w:w="2198" w:type="dxa"/>
          </w:tcPr>
          <w:p w14:paraId="4D7CF8BB" w14:textId="77777777" w:rsidR="00913B48" w:rsidRPr="00B96823" w:rsidRDefault="00913B48" w:rsidP="006D5485">
            <w:pPr>
              <w:pStyle w:val="af6"/>
              <w:jc w:val="center"/>
            </w:pPr>
            <w:r w:rsidRPr="00B96823">
              <w:t>25</w:t>
            </w:r>
          </w:p>
        </w:tc>
      </w:tr>
      <w:tr w:rsidR="00913B48" w:rsidRPr="00B96823" w14:paraId="43E63488" w14:textId="77777777" w:rsidTr="006D5485">
        <w:tc>
          <w:tcPr>
            <w:tcW w:w="2100" w:type="dxa"/>
            <w:vMerge w:val="restart"/>
          </w:tcPr>
          <w:p w14:paraId="2E3722E0" w14:textId="77777777" w:rsidR="00913B48" w:rsidRDefault="00913B48" w:rsidP="006D5485">
            <w:pPr>
              <w:pStyle w:val="af8"/>
            </w:pPr>
            <w:r w:rsidRPr="00B96823">
              <w:t xml:space="preserve">Цветная </w:t>
            </w:r>
          </w:p>
          <w:p w14:paraId="1441C2F8" w14:textId="77777777" w:rsidR="00913B48" w:rsidRPr="00B96823" w:rsidRDefault="00913B48" w:rsidP="006D5485">
            <w:pPr>
              <w:pStyle w:val="af8"/>
            </w:pPr>
            <w:r w:rsidRPr="00B96823">
              <w:t>металлургия</w:t>
            </w:r>
          </w:p>
        </w:tc>
        <w:tc>
          <w:tcPr>
            <w:tcW w:w="560" w:type="dxa"/>
          </w:tcPr>
          <w:p w14:paraId="39E16488" w14:textId="77777777" w:rsidR="00913B48" w:rsidRPr="00B96823" w:rsidRDefault="00913B48" w:rsidP="006D5485">
            <w:pPr>
              <w:pStyle w:val="af6"/>
              <w:jc w:val="center"/>
            </w:pPr>
            <w:r w:rsidRPr="00B96823">
              <w:t>1</w:t>
            </w:r>
          </w:p>
        </w:tc>
        <w:tc>
          <w:tcPr>
            <w:tcW w:w="5740" w:type="dxa"/>
          </w:tcPr>
          <w:p w14:paraId="16DA9757" w14:textId="77777777" w:rsidR="00913B48" w:rsidRPr="00B96823" w:rsidRDefault="00913B48" w:rsidP="006D5485">
            <w:pPr>
              <w:pStyle w:val="af8"/>
            </w:pPr>
            <w:r w:rsidRPr="00B96823">
              <w:t>Алюминиевые</w:t>
            </w:r>
          </w:p>
        </w:tc>
        <w:tc>
          <w:tcPr>
            <w:tcW w:w="2198" w:type="dxa"/>
          </w:tcPr>
          <w:p w14:paraId="5AECA797" w14:textId="77777777" w:rsidR="00913B48" w:rsidRPr="00B96823" w:rsidRDefault="00913B48" w:rsidP="006D5485">
            <w:pPr>
              <w:pStyle w:val="af6"/>
              <w:jc w:val="center"/>
            </w:pPr>
            <w:r w:rsidRPr="00B96823">
              <w:t>43</w:t>
            </w:r>
          </w:p>
        </w:tc>
      </w:tr>
      <w:tr w:rsidR="00913B48" w:rsidRPr="00B96823" w14:paraId="7B789C1A" w14:textId="77777777" w:rsidTr="006D5485">
        <w:tc>
          <w:tcPr>
            <w:tcW w:w="2100" w:type="dxa"/>
            <w:vMerge/>
          </w:tcPr>
          <w:p w14:paraId="717A15BA" w14:textId="77777777" w:rsidR="00913B48" w:rsidRPr="00B96823" w:rsidRDefault="00913B48" w:rsidP="006D5485">
            <w:pPr>
              <w:pStyle w:val="af6"/>
            </w:pPr>
          </w:p>
        </w:tc>
        <w:tc>
          <w:tcPr>
            <w:tcW w:w="560" w:type="dxa"/>
          </w:tcPr>
          <w:p w14:paraId="73A075FB" w14:textId="77777777" w:rsidR="00913B48" w:rsidRPr="00B96823" w:rsidRDefault="00913B48" w:rsidP="006D5485">
            <w:pPr>
              <w:pStyle w:val="af6"/>
              <w:jc w:val="center"/>
            </w:pPr>
            <w:r w:rsidRPr="00B96823">
              <w:t>2</w:t>
            </w:r>
          </w:p>
        </w:tc>
        <w:tc>
          <w:tcPr>
            <w:tcW w:w="5740" w:type="dxa"/>
          </w:tcPr>
          <w:p w14:paraId="6DDB104C" w14:textId="77777777" w:rsidR="00913B48" w:rsidRPr="00B96823" w:rsidRDefault="00913B48" w:rsidP="006D5485">
            <w:pPr>
              <w:pStyle w:val="af8"/>
            </w:pPr>
            <w:r w:rsidRPr="00B96823">
              <w:t>Свинцово-цинковые и титано-магниевые</w:t>
            </w:r>
          </w:p>
        </w:tc>
        <w:tc>
          <w:tcPr>
            <w:tcW w:w="2198" w:type="dxa"/>
          </w:tcPr>
          <w:p w14:paraId="080D2607" w14:textId="77777777" w:rsidR="00913B48" w:rsidRPr="00B96823" w:rsidRDefault="00913B48" w:rsidP="006D5485">
            <w:pPr>
              <w:pStyle w:val="af6"/>
              <w:jc w:val="center"/>
            </w:pPr>
            <w:r w:rsidRPr="00B96823">
              <w:t>33</w:t>
            </w:r>
          </w:p>
        </w:tc>
      </w:tr>
      <w:tr w:rsidR="00913B48" w:rsidRPr="00B96823" w14:paraId="325ADE73" w14:textId="77777777" w:rsidTr="006D5485">
        <w:tc>
          <w:tcPr>
            <w:tcW w:w="2100" w:type="dxa"/>
            <w:vMerge/>
          </w:tcPr>
          <w:p w14:paraId="5D098F2C" w14:textId="77777777" w:rsidR="00913B48" w:rsidRPr="00B96823" w:rsidRDefault="00913B48" w:rsidP="006D5485">
            <w:pPr>
              <w:pStyle w:val="af6"/>
            </w:pPr>
          </w:p>
        </w:tc>
        <w:tc>
          <w:tcPr>
            <w:tcW w:w="560" w:type="dxa"/>
          </w:tcPr>
          <w:p w14:paraId="52C68365" w14:textId="77777777" w:rsidR="00913B48" w:rsidRPr="00B96823" w:rsidRDefault="00913B48" w:rsidP="006D5485">
            <w:pPr>
              <w:pStyle w:val="af6"/>
              <w:jc w:val="center"/>
            </w:pPr>
            <w:r w:rsidRPr="00B96823">
              <w:t>3</w:t>
            </w:r>
          </w:p>
        </w:tc>
        <w:tc>
          <w:tcPr>
            <w:tcW w:w="5740" w:type="dxa"/>
          </w:tcPr>
          <w:p w14:paraId="24AB8F90" w14:textId="77777777" w:rsidR="00913B48" w:rsidRPr="00B96823" w:rsidRDefault="00913B48" w:rsidP="006D5485">
            <w:pPr>
              <w:pStyle w:val="af8"/>
            </w:pPr>
            <w:r w:rsidRPr="00B96823">
              <w:t>Медеплавильные</w:t>
            </w:r>
          </w:p>
        </w:tc>
        <w:tc>
          <w:tcPr>
            <w:tcW w:w="2198" w:type="dxa"/>
          </w:tcPr>
          <w:p w14:paraId="64AF40EE" w14:textId="77777777" w:rsidR="00913B48" w:rsidRPr="00B96823" w:rsidRDefault="00913B48" w:rsidP="006D5485">
            <w:pPr>
              <w:pStyle w:val="af6"/>
              <w:jc w:val="center"/>
            </w:pPr>
            <w:r w:rsidRPr="00B96823">
              <w:t>38</w:t>
            </w:r>
          </w:p>
        </w:tc>
      </w:tr>
      <w:tr w:rsidR="00913B48" w:rsidRPr="00B96823" w14:paraId="504B72A3" w14:textId="77777777" w:rsidTr="006D5485">
        <w:tc>
          <w:tcPr>
            <w:tcW w:w="2100" w:type="dxa"/>
            <w:vMerge/>
          </w:tcPr>
          <w:p w14:paraId="6314C282" w14:textId="77777777" w:rsidR="00913B48" w:rsidRPr="00B96823" w:rsidRDefault="00913B48" w:rsidP="006D5485">
            <w:pPr>
              <w:pStyle w:val="af6"/>
            </w:pPr>
          </w:p>
        </w:tc>
        <w:tc>
          <w:tcPr>
            <w:tcW w:w="560" w:type="dxa"/>
            <w:vMerge w:val="restart"/>
          </w:tcPr>
          <w:p w14:paraId="2E76E22C" w14:textId="77777777" w:rsidR="00913B48" w:rsidRPr="00B96823" w:rsidRDefault="00913B48" w:rsidP="006D5485">
            <w:pPr>
              <w:pStyle w:val="af6"/>
              <w:jc w:val="center"/>
            </w:pPr>
            <w:r w:rsidRPr="00B96823">
              <w:t>4</w:t>
            </w:r>
          </w:p>
        </w:tc>
        <w:tc>
          <w:tcPr>
            <w:tcW w:w="5740" w:type="dxa"/>
          </w:tcPr>
          <w:p w14:paraId="21CF8FDF" w14:textId="77777777" w:rsidR="00913B48" w:rsidRPr="00B96823" w:rsidRDefault="00913B48" w:rsidP="006D5485">
            <w:pPr>
              <w:pStyle w:val="af8"/>
            </w:pPr>
            <w:r w:rsidRPr="00B96823">
              <w:t>Надшахтные комплексы и другие сооружения рудников при подземном способе разработки без обогатительных фабрик мощностью, млн. т/год:</w:t>
            </w:r>
          </w:p>
        </w:tc>
        <w:tc>
          <w:tcPr>
            <w:tcW w:w="2198" w:type="dxa"/>
          </w:tcPr>
          <w:p w14:paraId="32CF2857" w14:textId="77777777" w:rsidR="00913B48" w:rsidRPr="00B96823" w:rsidRDefault="00913B48" w:rsidP="006D5485">
            <w:pPr>
              <w:pStyle w:val="af6"/>
            </w:pPr>
          </w:p>
        </w:tc>
      </w:tr>
      <w:tr w:rsidR="00913B48" w:rsidRPr="00B96823" w14:paraId="2431A674" w14:textId="77777777" w:rsidTr="006D5485">
        <w:tc>
          <w:tcPr>
            <w:tcW w:w="2100" w:type="dxa"/>
            <w:vMerge/>
          </w:tcPr>
          <w:p w14:paraId="7979B9AB" w14:textId="77777777" w:rsidR="00913B48" w:rsidRPr="00B96823" w:rsidRDefault="00913B48" w:rsidP="006D5485">
            <w:pPr>
              <w:pStyle w:val="af6"/>
            </w:pPr>
          </w:p>
        </w:tc>
        <w:tc>
          <w:tcPr>
            <w:tcW w:w="560" w:type="dxa"/>
            <w:vMerge/>
          </w:tcPr>
          <w:p w14:paraId="4DD4C8E3" w14:textId="77777777" w:rsidR="00913B48" w:rsidRPr="00B96823" w:rsidRDefault="00913B48" w:rsidP="006D5485">
            <w:pPr>
              <w:pStyle w:val="af6"/>
            </w:pPr>
          </w:p>
        </w:tc>
        <w:tc>
          <w:tcPr>
            <w:tcW w:w="5740" w:type="dxa"/>
          </w:tcPr>
          <w:p w14:paraId="772B785D" w14:textId="77777777" w:rsidR="00913B48" w:rsidRPr="00B96823" w:rsidRDefault="00913B48" w:rsidP="006D5485">
            <w:pPr>
              <w:pStyle w:val="af8"/>
            </w:pPr>
            <w:r w:rsidRPr="00B96823">
              <w:t>до 3</w:t>
            </w:r>
          </w:p>
        </w:tc>
        <w:tc>
          <w:tcPr>
            <w:tcW w:w="2198" w:type="dxa"/>
          </w:tcPr>
          <w:p w14:paraId="59B58810" w14:textId="77777777" w:rsidR="00913B48" w:rsidRPr="00B96823" w:rsidRDefault="00913B48" w:rsidP="006D5485">
            <w:pPr>
              <w:pStyle w:val="af6"/>
              <w:jc w:val="center"/>
            </w:pPr>
            <w:r w:rsidRPr="00B96823">
              <w:t>30</w:t>
            </w:r>
          </w:p>
        </w:tc>
      </w:tr>
      <w:tr w:rsidR="00913B48" w:rsidRPr="00B96823" w14:paraId="2A90A01C" w14:textId="77777777" w:rsidTr="006D5485">
        <w:tc>
          <w:tcPr>
            <w:tcW w:w="2100" w:type="dxa"/>
            <w:vMerge/>
          </w:tcPr>
          <w:p w14:paraId="1FCB8569" w14:textId="77777777" w:rsidR="00913B48" w:rsidRPr="00B96823" w:rsidRDefault="00913B48" w:rsidP="006D5485">
            <w:pPr>
              <w:pStyle w:val="af6"/>
            </w:pPr>
          </w:p>
        </w:tc>
        <w:tc>
          <w:tcPr>
            <w:tcW w:w="560" w:type="dxa"/>
            <w:vMerge/>
          </w:tcPr>
          <w:p w14:paraId="5DC9DBBE" w14:textId="77777777" w:rsidR="00913B48" w:rsidRPr="00B96823" w:rsidRDefault="00913B48" w:rsidP="006D5485">
            <w:pPr>
              <w:pStyle w:val="af6"/>
            </w:pPr>
          </w:p>
        </w:tc>
        <w:tc>
          <w:tcPr>
            <w:tcW w:w="5740" w:type="dxa"/>
          </w:tcPr>
          <w:p w14:paraId="23FFF69F" w14:textId="77777777" w:rsidR="00913B48" w:rsidRPr="00B96823" w:rsidRDefault="00913B48" w:rsidP="006D5485">
            <w:pPr>
              <w:pStyle w:val="af8"/>
            </w:pPr>
            <w:r w:rsidRPr="00B96823">
              <w:t>более 3</w:t>
            </w:r>
          </w:p>
        </w:tc>
        <w:tc>
          <w:tcPr>
            <w:tcW w:w="2198" w:type="dxa"/>
          </w:tcPr>
          <w:p w14:paraId="2DA4E923" w14:textId="77777777" w:rsidR="00913B48" w:rsidRPr="00B96823" w:rsidRDefault="00913B48" w:rsidP="006D5485">
            <w:pPr>
              <w:pStyle w:val="af6"/>
              <w:jc w:val="center"/>
            </w:pPr>
            <w:r w:rsidRPr="00B96823">
              <w:t>35</w:t>
            </w:r>
          </w:p>
        </w:tc>
      </w:tr>
      <w:tr w:rsidR="00913B48" w:rsidRPr="00B96823" w14:paraId="5017033C" w14:textId="77777777" w:rsidTr="006D5485">
        <w:tc>
          <w:tcPr>
            <w:tcW w:w="2100" w:type="dxa"/>
            <w:vMerge/>
          </w:tcPr>
          <w:p w14:paraId="095B1516" w14:textId="77777777" w:rsidR="00913B48" w:rsidRPr="00B96823" w:rsidRDefault="00913B48" w:rsidP="006D5485">
            <w:pPr>
              <w:pStyle w:val="af6"/>
            </w:pPr>
          </w:p>
        </w:tc>
        <w:tc>
          <w:tcPr>
            <w:tcW w:w="560" w:type="dxa"/>
          </w:tcPr>
          <w:p w14:paraId="0644A857" w14:textId="77777777" w:rsidR="00913B48" w:rsidRPr="00B96823" w:rsidRDefault="00913B48" w:rsidP="006D5485">
            <w:pPr>
              <w:pStyle w:val="af6"/>
              <w:jc w:val="center"/>
            </w:pPr>
            <w:r w:rsidRPr="00B96823">
              <w:t>5</w:t>
            </w:r>
          </w:p>
        </w:tc>
        <w:tc>
          <w:tcPr>
            <w:tcW w:w="5740" w:type="dxa"/>
          </w:tcPr>
          <w:p w14:paraId="12FABFB0" w14:textId="77777777" w:rsidR="00913B48" w:rsidRPr="00B96823" w:rsidRDefault="00913B48" w:rsidP="006D5485">
            <w:pPr>
              <w:pStyle w:val="af8"/>
            </w:pPr>
            <w:r w:rsidRPr="00B96823">
              <w:t>Надшахтные комплексы и другие сооружения рудников при подземном способе разработки, с обогатительными фабриками</w:t>
            </w:r>
          </w:p>
        </w:tc>
        <w:tc>
          <w:tcPr>
            <w:tcW w:w="2198" w:type="dxa"/>
          </w:tcPr>
          <w:p w14:paraId="3898919D" w14:textId="77777777" w:rsidR="00913B48" w:rsidRPr="00B96823" w:rsidRDefault="00913B48" w:rsidP="006D5485">
            <w:pPr>
              <w:pStyle w:val="af6"/>
              <w:jc w:val="center"/>
            </w:pPr>
            <w:r w:rsidRPr="00B96823">
              <w:t>30</w:t>
            </w:r>
          </w:p>
        </w:tc>
      </w:tr>
      <w:tr w:rsidR="00913B48" w:rsidRPr="00B96823" w14:paraId="166B30AB" w14:textId="77777777" w:rsidTr="006D5485">
        <w:tc>
          <w:tcPr>
            <w:tcW w:w="2100" w:type="dxa"/>
            <w:vMerge/>
          </w:tcPr>
          <w:p w14:paraId="1DE3EE6A" w14:textId="77777777" w:rsidR="00913B48" w:rsidRPr="00B96823" w:rsidRDefault="00913B48" w:rsidP="006D5485">
            <w:pPr>
              <w:pStyle w:val="af6"/>
            </w:pPr>
          </w:p>
        </w:tc>
        <w:tc>
          <w:tcPr>
            <w:tcW w:w="560" w:type="dxa"/>
            <w:vMerge w:val="restart"/>
          </w:tcPr>
          <w:p w14:paraId="4C3E1546" w14:textId="77777777" w:rsidR="00913B48" w:rsidRPr="00B96823" w:rsidRDefault="00913B48" w:rsidP="006D5485">
            <w:pPr>
              <w:pStyle w:val="af6"/>
              <w:jc w:val="center"/>
            </w:pPr>
            <w:r w:rsidRPr="00B96823">
              <w:t>6</w:t>
            </w:r>
          </w:p>
        </w:tc>
        <w:tc>
          <w:tcPr>
            <w:tcW w:w="5740" w:type="dxa"/>
          </w:tcPr>
          <w:p w14:paraId="04C30430" w14:textId="77777777" w:rsidR="00913B48" w:rsidRPr="00B96823" w:rsidRDefault="00913B48" w:rsidP="006D5485">
            <w:pPr>
              <w:pStyle w:val="af8"/>
            </w:pPr>
            <w:r w:rsidRPr="00B96823">
              <w:t>Обогатительные фабрики мощностью, млн. т/год</w:t>
            </w:r>
          </w:p>
        </w:tc>
        <w:tc>
          <w:tcPr>
            <w:tcW w:w="2198" w:type="dxa"/>
          </w:tcPr>
          <w:p w14:paraId="48844C2D" w14:textId="77777777" w:rsidR="00913B48" w:rsidRPr="00B96823" w:rsidRDefault="00913B48" w:rsidP="006D5485">
            <w:pPr>
              <w:pStyle w:val="af6"/>
            </w:pPr>
          </w:p>
        </w:tc>
      </w:tr>
      <w:tr w:rsidR="00913B48" w:rsidRPr="00B96823" w14:paraId="36C83CD7" w14:textId="77777777" w:rsidTr="006D5485">
        <w:tc>
          <w:tcPr>
            <w:tcW w:w="2100" w:type="dxa"/>
            <w:vMerge/>
          </w:tcPr>
          <w:p w14:paraId="2936CD30" w14:textId="77777777" w:rsidR="00913B48" w:rsidRPr="00B96823" w:rsidRDefault="00913B48" w:rsidP="006D5485">
            <w:pPr>
              <w:pStyle w:val="af6"/>
            </w:pPr>
          </w:p>
        </w:tc>
        <w:tc>
          <w:tcPr>
            <w:tcW w:w="560" w:type="dxa"/>
            <w:vMerge/>
          </w:tcPr>
          <w:p w14:paraId="366A85B3" w14:textId="77777777" w:rsidR="00913B48" w:rsidRPr="00B96823" w:rsidRDefault="00913B48" w:rsidP="006D5485">
            <w:pPr>
              <w:pStyle w:val="af6"/>
            </w:pPr>
          </w:p>
        </w:tc>
        <w:tc>
          <w:tcPr>
            <w:tcW w:w="5740" w:type="dxa"/>
          </w:tcPr>
          <w:p w14:paraId="2F980702" w14:textId="77777777" w:rsidR="00913B48" w:rsidRPr="00B96823" w:rsidRDefault="00913B48" w:rsidP="006D5485">
            <w:pPr>
              <w:pStyle w:val="af8"/>
            </w:pPr>
            <w:r w:rsidRPr="00B96823">
              <w:t>до 15</w:t>
            </w:r>
          </w:p>
        </w:tc>
        <w:tc>
          <w:tcPr>
            <w:tcW w:w="2198" w:type="dxa"/>
          </w:tcPr>
          <w:p w14:paraId="7651AF8A" w14:textId="77777777" w:rsidR="00913B48" w:rsidRPr="00B96823" w:rsidRDefault="00913B48" w:rsidP="006D5485">
            <w:pPr>
              <w:pStyle w:val="af6"/>
              <w:jc w:val="center"/>
            </w:pPr>
            <w:r w:rsidRPr="00B96823">
              <w:t>27</w:t>
            </w:r>
          </w:p>
        </w:tc>
      </w:tr>
      <w:tr w:rsidR="00913B48" w:rsidRPr="00B96823" w14:paraId="71D8C29A" w14:textId="77777777" w:rsidTr="006D5485">
        <w:tc>
          <w:tcPr>
            <w:tcW w:w="2100" w:type="dxa"/>
            <w:vMerge/>
          </w:tcPr>
          <w:p w14:paraId="3AD2D9C0" w14:textId="77777777" w:rsidR="00913B48" w:rsidRPr="00B96823" w:rsidRDefault="00913B48" w:rsidP="006D5485">
            <w:pPr>
              <w:pStyle w:val="af6"/>
            </w:pPr>
          </w:p>
        </w:tc>
        <w:tc>
          <w:tcPr>
            <w:tcW w:w="560" w:type="dxa"/>
            <w:vMerge/>
          </w:tcPr>
          <w:p w14:paraId="45F865D4" w14:textId="77777777" w:rsidR="00913B48" w:rsidRPr="00B96823" w:rsidRDefault="00913B48" w:rsidP="006D5485">
            <w:pPr>
              <w:pStyle w:val="af6"/>
            </w:pPr>
          </w:p>
        </w:tc>
        <w:tc>
          <w:tcPr>
            <w:tcW w:w="5740" w:type="dxa"/>
          </w:tcPr>
          <w:p w14:paraId="65675001" w14:textId="77777777" w:rsidR="00913B48" w:rsidRPr="00B96823" w:rsidRDefault="00913B48" w:rsidP="006D5485">
            <w:pPr>
              <w:pStyle w:val="af8"/>
            </w:pPr>
            <w:r w:rsidRPr="00B96823">
              <w:t>более 15</w:t>
            </w:r>
          </w:p>
        </w:tc>
        <w:tc>
          <w:tcPr>
            <w:tcW w:w="2198" w:type="dxa"/>
          </w:tcPr>
          <w:p w14:paraId="477515F9" w14:textId="77777777" w:rsidR="00913B48" w:rsidRPr="00B96823" w:rsidRDefault="00913B48" w:rsidP="006D5485">
            <w:pPr>
              <w:pStyle w:val="af6"/>
              <w:jc w:val="center"/>
            </w:pPr>
            <w:r w:rsidRPr="00B96823">
              <w:t>30</w:t>
            </w:r>
          </w:p>
        </w:tc>
      </w:tr>
      <w:tr w:rsidR="00913B48" w:rsidRPr="00B96823" w14:paraId="2A4C095E" w14:textId="77777777" w:rsidTr="006D5485">
        <w:tc>
          <w:tcPr>
            <w:tcW w:w="2100" w:type="dxa"/>
            <w:vMerge/>
          </w:tcPr>
          <w:p w14:paraId="23AE8349" w14:textId="77777777" w:rsidR="00913B48" w:rsidRPr="00B96823" w:rsidRDefault="00913B48" w:rsidP="006D5485">
            <w:pPr>
              <w:pStyle w:val="af6"/>
            </w:pPr>
          </w:p>
        </w:tc>
        <w:tc>
          <w:tcPr>
            <w:tcW w:w="560" w:type="dxa"/>
          </w:tcPr>
          <w:p w14:paraId="78EF4C60" w14:textId="77777777" w:rsidR="00913B48" w:rsidRPr="00B96823" w:rsidRDefault="00913B48" w:rsidP="006D5485">
            <w:pPr>
              <w:pStyle w:val="af6"/>
              <w:jc w:val="center"/>
            </w:pPr>
            <w:r w:rsidRPr="00B96823">
              <w:t>7</w:t>
            </w:r>
          </w:p>
        </w:tc>
        <w:tc>
          <w:tcPr>
            <w:tcW w:w="5740" w:type="dxa"/>
          </w:tcPr>
          <w:p w14:paraId="0F51FC4F" w14:textId="77777777" w:rsidR="00913B48" w:rsidRPr="00B96823" w:rsidRDefault="00913B48" w:rsidP="006D5485">
            <w:pPr>
              <w:pStyle w:val="af8"/>
            </w:pPr>
            <w:r w:rsidRPr="00B96823">
              <w:t>Электродные</w:t>
            </w:r>
          </w:p>
        </w:tc>
        <w:tc>
          <w:tcPr>
            <w:tcW w:w="2198" w:type="dxa"/>
          </w:tcPr>
          <w:p w14:paraId="574918DF" w14:textId="77777777" w:rsidR="00913B48" w:rsidRPr="00B96823" w:rsidRDefault="00913B48" w:rsidP="006D5485">
            <w:pPr>
              <w:pStyle w:val="af6"/>
              <w:jc w:val="center"/>
            </w:pPr>
            <w:r w:rsidRPr="00B96823">
              <w:t>45</w:t>
            </w:r>
          </w:p>
        </w:tc>
      </w:tr>
      <w:tr w:rsidR="00913B48" w:rsidRPr="00B96823" w14:paraId="4449A812" w14:textId="77777777" w:rsidTr="006D5485">
        <w:tc>
          <w:tcPr>
            <w:tcW w:w="2100" w:type="dxa"/>
            <w:vMerge/>
          </w:tcPr>
          <w:p w14:paraId="42101345" w14:textId="77777777" w:rsidR="00913B48" w:rsidRPr="00B96823" w:rsidRDefault="00913B48" w:rsidP="006D5485">
            <w:pPr>
              <w:pStyle w:val="af6"/>
            </w:pPr>
          </w:p>
        </w:tc>
        <w:tc>
          <w:tcPr>
            <w:tcW w:w="560" w:type="dxa"/>
          </w:tcPr>
          <w:p w14:paraId="7DC019C6" w14:textId="77777777" w:rsidR="00913B48" w:rsidRPr="00B96823" w:rsidRDefault="00913B48" w:rsidP="006D5485">
            <w:pPr>
              <w:pStyle w:val="af6"/>
              <w:jc w:val="center"/>
            </w:pPr>
            <w:r w:rsidRPr="00B96823">
              <w:t>8</w:t>
            </w:r>
          </w:p>
        </w:tc>
        <w:tc>
          <w:tcPr>
            <w:tcW w:w="5740" w:type="dxa"/>
          </w:tcPr>
          <w:p w14:paraId="4DA9CDB8" w14:textId="77777777" w:rsidR="00913B48" w:rsidRPr="00B96823" w:rsidRDefault="00913B48" w:rsidP="006D5485">
            <w:pPr>
              <w:pStyle w:val="af8"/>
            </w:pPr>
            <w:r w:rsidRPr="00B96823">
              <w:t>По обработке цветных металлов</w:t>
            </w:r>
          </w:p>
        </w:tc>
        <w:tc>
          <w:tcPr>
            <w:tcW w:w="2198" w:type="dxa"/>
          </w:tcPr>
          <w:p w14:paraId="0645F160" w14:textId="77777777" w:rsidR="00913B48" w:rsidRPr="00B96823" w:rsidRDefault="00913B48" w:rsidP="006D5485">
            <w:pPr>
              <w:pStyle w:val="af6"/>
              <w:jc w:val="center"/>
            </w:pPr>
            <w:r w:rsidRPr="00B96823">
              <w:t>45</w:t>
            </w:r>
          </w:p>
        </w:tc>
      </w:tr>
      <w:tr w:rsidR="00913B48" w:rsidRPr="00B96823" w14:paraId="5BD4BE6E" w14:textId="77777777" w:rsidTr="006D5485">
        <w:tc>
          <w:tcPr>
            <w:tcW w:w="2100" w:type="dxa"/>
            <w:vMerge/>
          </w:tcPr>
          <w:p w14:paraId="58C19D38" w14:textId="77777777" w:rsidR="00913B48" w:rsidRPr="00B96823" w:rsidRDefault="00913B48" w:rsidP="006D5485">
            <w:pPr>
              <w:pStyle w:val="af6"/>
            </w:pPr>
          </w:p>
        </w:tc>
        <w:tc>
          <w:tcPr>
            <w:tcW w:w="560" w:type="dxa"/>
          </w:tcPr>
          <w:p w14:paraId="16B94FA7" w14:textId="77777777" w:rsidR="00913B48" w:rsidRPr="00B96823" w:rsidRDefault="00913B48" w:rsidP="006D5485">
            <w:pPr>
              <w:pStyle w:val="af6"/>
              <w:jc w:val="center"/>
            </w:pPr>
            <w:r w:rsidRPr="00B96823">
              <w:t>9</w:t>
            </w:r>
          </w:p>
        </w:tc>
        <w:tc>
          <w:tcPr>
            <w:tcW w:w="5740" w:type="dxa"/>
          </w:tcPr>
          <w:p w14:paraId="5E317921" w14:textId="77777777" w:rsidR="00913B48" w:rsidRPr="00B96823" w:rsidRDefault="00913B48" w:rsidP="006D5485">
            <w:pPr>
              <w:pStyle w:val="af8"/>
            </w:pPr>
            <w:r w:rsidRPr="00B96823">
              <w:t>Глиноземные</w:t>
            </w:r>
          </w:p>
        </w:tc>
        <w:tc>
          <w:tcPr>
            <w:tcW w:w="2198" w:type="dxa"/>
          </w:tcPr>
          <w:p w14:paraId="2B00E16C" w14:textId="77777777" w:rsidR="00913B48" w:rsidRPr="00B96823" w:rsidRDefault="00913B48" w:rsidP="006D5485">
            <w:pPr>
              <w:pStyle w:val="af6"/>
              <w:jc w:val="center"/>
            </w:pPr>
            <w:r w:rsidRPr="00B96823">
              <w:t>35</w:t>
            </w:r>
          </w:p>
        </w:tc>
      </w:tr>
      <w:tr w:rsidR="00913B48" w:rsidRPr="00B96823" w14:paraId="3DF8A023" w14:textId="77777777" w:rsidTr="006D5485">
        <w:tc>
          <w:tcPr>
            <w:tcW w:w="2100" w:type="dxa"/>
            <w:vMerge w:val="restart"/>
          </w:tcPr>
          <w:p w14:paraId="0B9A65C5" w14:textId="77777777" w:rsidR="00913B48" w:rsidRPr="00B96823" w:rsidRDefault="00913B48" w:rsidP="006D5485">
            <w:pPr>
              <w:pStyle w:val="af8"/>
            </w:pPr>
            <w:r w:rsidRPr="00B96823">
              <w:t>Угольная промышленность</w:t>
            </w:r>
          </w:p>
        </w:tc>
        <w:tc>
          <w:tcPr>
            <w:tcW w:w="560" w:type="dxa"/>
          </w:tcPr>
          <w:p w14:paraId="3D3EE7F2" w14:textId="77777777" w:rsidR="00913B48" w:rsidRPr="00B96823" w:rsidRDefault="00913B48" w:rsidP="006D5485">
            <w:pPr>
              <w:pStyle w:val="af6"/>
              <w:jc w:val="center"/>
            </w:pPr>
            <w:r w:rsidRPr="00B96823">
              <w:t>1</w:t>
            </w:r>
          </w:p>
        </w:tc>
        <w:tc>
          <w:tcPr>
            <w:tcW w:w="5740" w:type="dxa"/>
          </w:tcPr>
          <w:p w14:paraId="3154FD4A" w14:textId="77777777" w:rsidR="00913B48" w:rsidRPr="00B96823" w:rsidRDefault="00913B48" w:rsidP="006D5485">
            <w:pPr>
              <w:pStyle w:val="af8"/>
            </w:pPr>
            <w:r w:rsidRPr="00B96823">
              <w:t>Угольные и сланцевые шахты без обогатительных фабрик</w:t>
            </w:r>
          </w:p>
        </w:tc>
        <w:tc>
          <w:tcPr>
            <w:tcW w:w="2198" w:type="dxa"/>
          </w:tcPr>
          <w:p w14:paraId="2485D993" w14:textId="77777777" w:rsidR="00913B48" w:rsidRPr="00B96823" w:rsidRDefault="00913B48" w:rsidP="006D5485">
            <w:pPr>
              <w:pStyle w:val="af6"/>
              <w:jc w:val="center"/>
            </w:pPr>
            <w:r w:rsidRPr="00B96823">
              <w:t>28</w:t>
            </w:r>
          </w:p>
        </w:tc>
      </w:tr>
      <w:tr w:rsidR="00913B48" w:rsidRPr="00B96823" w14:paraId="10BF1B02" w14:textId="77777777" w:rsidTr="006D5485">
        <w:tc>
          <w:tcPr>
            <w:tcW w:w="2100" w:type="dxa"/>
            <w:vMerge/>
          </w:tcPr>
          <w:p w14:paraId="0624405A" w14:textId="77777777" w:rsidR="00913B48" w:rsidRPr="00B96823" w:rsidRDefault="00913B48" w:rsidP="006D5485">
            <w:pPr>
              <w:pStyle w:val="af6"/>
            </w:pPr>
          </w:p>
        </w:tc>
        <w:tc>
          <w:tcPr>
            <w:tcW w:w="560" w:type="dxa"/>
          </w:tcPr>
          <w:p w14:paraId="37C563CF" w14:textId="77777777" w:rsidR="00913B48" w:rsidRPr="00B96823" w:rsidRDefault="00913B48" w:rsidP="006D5485">
            <w:pPr>
              <w:pStyle w:val="af6"/>
              <w:jc w:val="center"/>
            </w:pPr>
            <w:r w:rsidRPr="00B96823">
              <w:t>2</w:t>
            </w:r>
          </w:p>
        </w:tc>
        <w:tc>
          <w:tcPr>
            <w:tcW w:w="5740" w:type="dxa"/>
          </w:tcPr>
          <w:p w14:paraId="2A92CEFF" w14:textId="77777777" w:rsidR="00913B48" w:rsidRPr="00B96823" w:rsidRDefault="00913B48" w:rsidP="006D5485">
            <w:pPr>
              <w:pStyle w:val="af8"/>
            </w:pPr>
            <w:r w:rsidRPr="00B96823">
              <w:t>Угольные и сланцевые шахты с обогатительными фабриками</w:t>
            </w:r>
          </w:p>
        </w:tc>
        <w:tc>
          <w:tcPr>
            <w:tcW w:w="2198" w:type="dxa"/>
          </w:tcPr>
          <w:p w14:paraId="5D1BDB76" w14:textId="77777777" w:rsidR="00913B48" w:rsidRPr="00B96823" w:rsidRDefault="00913B48" w:rsidP="006D5485">
            <w:pPr>
              <w:pStyle w:val="af6"/>
              <w:jc w:val="center"/>
            </w:pPr>
            <w:r w:rsidRPr="00B96823">
              <w:t>26</w:t>
            </w:r>
          </w:p>
        </w:tc>
      </w:tr>
      <w:tr w:rsidR="00913B48" w:rsidRPr="00B96823" w14:paraId="37475375" w14:textId="77777777" w:rsidTr="006D5485">
        <w:tc>
          <w:tcPr>
            <w:tcW w:w="2100" w:type="dxa"/>
            <w:vMerge/>
          </w:tcPr>
          <w:p w14:paraId="0E7BC6BD" w14:textId="77777777" w:rsidR="00913B48" w:rsidRPr="00B96823" w:rsidRDefault="00913B48" w:rsidP="006D5485">
            <w:pPr>
              <w:pStyle w:val="af6"/>
            </w:pPr>
          </w:p>
        </w:tc>
        <w:tc>
          <w:tcPr>
            <w:tcW w:w="560" w:type="dxa"/>
          </w:tcPr>
          <w:p w14:paraId="3D83FE2D" w14:textId="77777777" w:rsidR="00913B48" w:rsidRPr="00B96823" w:rsidRDefault="00913B48" w:rsidP="006D5485">
            <w:pPr>
              <w:pStyle w:val="af6"/>
              <w:jc w:val="center"/>
            </w:pPr>
            <w:r w:rsidRPr="00B96823">
              <w:t>3</w:t>
            </w:r>
          </w:p>
        </w:tc>
        <w:tc>
          <w:tcPr>
            <w:tcW w:w="5740" w:type="dxa"/>
          </w:tcPr>
          <w:p w14:paraId="0BBAE30F" w14:textId="77777777" w:rsidR="00913B48" w:rsidRPr="00B96823" w:rsidRDefault="00913B48" w:rsidP="006D5485">
            <w:pPr>
              <w:pStyle w:val="af8"/>
            </w:pPr>
            <w:r w:rsidRPr="00B96823">
              <w:t>Центральные (групповые) обогатительные фабрики</w:t>
            </w:r>
          </w:p>
        </w:tc>
        <w:tc>
          <w:tcPr>
            <w:tcW w:w="2198" w:type="dxa"/>
          </w:tcPr>
          <w:p w14:paraId="1BA580B5" w14:textId="77777777" w:rsidR="00913B48" w:rsidRPr="00B96823" w:rsidRDefault="00913B48" w:rsidP="006D5485">
            <w:pPr>
              <w:pStyle w:val="af6"/>
              <w:jc w:val="center"/>
            </w:pPr>
            <w:r w:rsidRPr="00B96823">
              <w:t>23</w:t>
            </w:r>
          </w:p>
        </w:tc>
      </w:tr>
      <w:tr w:rsidR="00913B48" w:rsidRPr="00B96823" w14:paraId="51D2FF37" w14:textId="77777777" w:rsidTr="006D5485">
        <w:tc>
          <w:tcPr>
            <w:tcW w:w="2100" w:type="dxa"/>
            <w:vMerge w:val="restart"/>
          </w:tcPr>
          <w:p w14:paraId="46596FB8" w14:textId="77777777" w:rsidR="00913B48" w:rsidRPr="00B96823" w:rsidRDefault="00913B48" w:rsidP="006D5485">
            <w:pPr>
              <w:pStyle w:val="af8"/>
            </w:pPr>
            <w:r w:rsidRPr="00B96823">
              <w:t>Целлюлозно-бумажные производства</w:t>
            </w:r>
          </w:p>
        </w:tc>
        <w:tc>
          <w:tcPr>
            <w:tcW w:w="560" w:type="dxa"/>
          </w:tcPr>
          <w:p w14:paraId="701FB2DE" w14:textId="77777777" w:rsidR="00913B48" w:rsidRPr="00B96823" w:rsidRDefault="00913B48" w:rsidP="006D5485">
            <w:pPr>
              <w:pStyle w:val="af6"/>
              <w:jc w:val="center"/>
            </w:pPr>
            <w:r w:rsidRPr="00B96823">
              <w:t>1</w:t>
            </w:r>
          </w:p>
        </w:tc>
        <w:tc>
          <w:tcPr>
            <w:tcW w:w="5740" w:type="dxa"/>
          </w:tcPr>
          <w:p w14:paraId="0B1DE45D" w14:textId="77777777" w:rsidR="00913B48" w:rsidRPr="00B96823" w:rsidRDefault="00913B48" w:rsidP="006D5485">
            <w:pPr>
              <w:pStyle w:val="af8"/>
            </w:pPr>
            <w:r w:rsidRPr="00B96823">
              <w:t>целлюлозно-бумажные и целлюлозно - картонные</w:t>
            </w:r>
          </w:p>
        </w:tc>
        <w:tc>
          <w:tcPr>
            <w:tcW w:w="2198" w:type="dxa"/>
          </w:tcPr>
          <w:p w14:paraId="14CE850D" w14:textId="77777777" w:rsidR="00913B48" w:rsidRPr="00B96823" w:rsidRDefault="00913B48" w:rsidP="006D5485">
            <w:pPr>
              <w:pStyle w:val="af6"/>
              <w:jc w:val="center"/>
            </w:pPr>
            <w:r w:rsidRPr="00B96823">
              <w:t>35</w:t>
            </w:r>
          </w:p>
        </w:tc>
      </w:tr>
      <w:tr w:rsidR="00913B48" w:rsidRPr="00B96823" w14:paraId="459C3A35" w14:textId="77777777" w:rsidTr="006D5485">
        <w:tc>
          <w:tcPr>
            <w:tcW w:w="2100" w:type="dxa"/>
            <w:vMerge/>
          </w:tcPr>
          <w:p w14:paraId="2695C35D" w14:textId="77777777" w:rsidR="00913B48" w:rsidRPr="00B96823" w:rsidRDefault="00913B48" w:rsidP="006D5485">
            <w:pPr>
              <w:pStyle w:val="af6"/>
            </w:pPr>
          </w:p>
        </w:tc>
        <w:tc>
          <w:tcPr>
            <w:tcW w:w="560" w:type="dxa"/>
          </w:tcPr>
          <w:p w14:paraId="5A748D37" w14:textId="77777777" w:rsidR="00913B48" w:rsidRPr="00B96823" w:rsidRDefault="00913B48" w:rsidP="006D5485">
            <w:pPr>
              <w:pStyle w:val="af6"/>
              <w:jc w:val="center"/>
            </w:pPr>
            <w:r w:rsidRPr="00B96823">
              <w:t>2</w:t>
            </w:r>
          </w:p>
        </w:tc>
        <w:tc>
          <w:tcPr>
            <w:tcW w:w="5740" w:type="dxa"/>
          </w:tcPr>
          <w:p w14:paraId="445A6D4B" w14:textId="77777777" w:rsidR="00913B48" w:rsidRPr="00B96823" w:rsidRDefault="00913B48" w:rsidP="006D5485">
            <w:pPr>
              <w:pStyle w:val="af8"/>
            </w:pPr>
            <w:r w:rsidRPr="00B96823">
              <w:t>переделочные бумажные и картонные, работающие на привозной целлюлозе и макулатуре</w:t>
            </w:r>
          </w:p>
        </w:tc>
        <w:tc>
          <w:tcPr>
            <w:tcW w:w="2198" w:type="dxa"/>
          </w:tcPr>
          <w:p w14:paraId="5C1FA8D1" w14:textId="77777777" w:rsidR="00913B48" w:rsidRPr="00B96823" w:rsidRDefault="00913B48" w:rsidP="006D5485">
            <w:pPr>
              <w:pStyle w:val="af6"/>
              <w:jc w:val="center"/>
            </w:pPr>
            <w:r w:rsidRPr="00B96823">
              <w:t>40</w:t>
            </w:r>
          </w:p>
        </w:tc>
      </w:tr>
      <w:tr w:rsidR="00913B48" w:rsidRPr="00B96823" w14:paraId="4A8E4B69" w14:textId="77777777" w:rsidTr="006D5485">
        <w:tc>
          <w:tcPr>
            <w:tcW w:w="2100" w:type="dxa"/>
            <w:vMerge w:val="restart"/>
          </w:tcPr>
          <w:p w14:paraId="1571ECC2" w14:textId="77777777" w:rsidR="00913B48" w:rsidRPr="00B96823" w:rsidRDefault="00913B48" w:rsidP="006D5485">
            <w:pPr>
              <w:pStyle w:val="af8"/>
            </w:pPr>
            <w:r w:rsidRPr="00B96823">
              <w:t>Энергетическая промышленность</w:t>
            </w:r>
          </w:p>
        </w:tc>
        <w:tc>
          <w:tcPr>
            <w:tcW w:w="560" w:type="dxa"/>
          </w:tcPr>
          <w:p w14:paraId="4E94785C" w14:textId="77777777" w:rsidR="00913B48" w:rsidRPr="00B96823" w:rsidRDefault="00913B48" w:rsidP="006D5485">
            <w:pPr>
              <w:pStyle w:val="af6"/>
              <w:jc w:val="center"/>
            </w:pPr>
            <w:r w:rsidRPr="00B96823">
              <w:t>1</w:t>
            </w:r>
          </w:p>
        </w:tc>
        <w:tc>
          <w:tcPr>
            <w:tcW w:w="5740" w:type="dxa"/>
          </w:tcPr>
          <w:p w14:paraId="30DA4FDE" w14:textId="77777777" w:rsidR="00913B48" w:rsidRPr="00B96823" w:rsidRDefault="00913B48" w:rsidP="006D5485">
            <w:pPr>
              <w:pStyle w:val="af8"/>
            </w:pPr>
            <w:r w:rsidRPr="00B96823">
              <w:t>электростанции мощностью более 2000 МВт:</w:t>
            </w:r>
          </w:p>
        </w:tc>
        <w:tc>
          <w:tcPr>
            <w:tcW w:w="2198" w:type="dxa"/>
          </w:tcPr>
          <w:p w14:paraId="4236C772" w14:textId="77777777" w:rsidR="00913B48" w:rsidRPr="00B96823" w:rsidRDefault="00913B48" w:rsidP="006D5485">
            <w:pPr>
              <w:pStyle w:val="af6"/>
            </w:pPr>
          </w:p>
        </w:tc>
      </w:tr>
      <w:tr w:rsidR="00913B48" w:rsidRPr="00B96823" w14:paraId="327778C2" w14:textId="77777777" w:rsidTr="006D5485">
        <w:tc>
          <w:tcPr>
            <w:tcW w:w="2100" w:type="dxa"/>
            <w:vMerge/>
          </w:tcPr>
          <w:p w14:paraId="4FEFE3AB" w14:textId="77777777" w:rsidR="00913B48" w:rsidRPr="00B96823" w:rsidRDefault="00913B48" w:rsidP="006D5485">
            <w:pPr>
              <w:pStyle w:val="af6"/>
            </w:pPr>
          </w:p>
        </w:tc>
        <w:tc>
          <w:tcPr>
            <w:tcW w:w="560" w:type="dxa"/>
          </w:tcPr>
          <w:p w14:paraId="40FDFFDF" w14:textId="77777777" w:rsidR="00913B48" w:rsidRPr="00B96823" w:rsidRDefault="00913B48" w:rsidP="006D5485">
            <w:pPr>
              <w:pStyle w:val="af6"/>
            </w:pPr>
          </w:p>
        </w:tc>
        <w:tc>
          <w:tcPr>
            <w:tcW w:w="5740" w:type="dxa"/>
          </w:tcPr>
          <w:p w14:paraId="6B4DE54D" w14:textId="77777777" w:rsidR="00913B48" w:rsidRPr="00B96823" w:rsidRDefault="00913B48" w:rsidP="006D5485">
            <w:pPr>
              <w:pStyle w:val="af8"/>
            </w:pPr>
            <w:r w:rsidRPr="00B96823">
              <w:t>а) без градирен:</w:t>
            </w:r>
          </w:p>
        </w:tc>
        <w:tc>
          <w:tcPr>
            <w:tcW w:w="2198" w:type="dxa"/>
          </w:tcPr>
          <w:p w14:paraId="2662AC44" w14:textId="77777777" w:rsidR="00913B48" w:rsidRPr="00B96823" w:rsidRDefault="00913B48" w:rsidP="006D5485">
            <w:pPr>
              <w:pStyle w:val="af6"/>
            </w:pPr>
          </w:p>
        </w:tc>
      </w:tr>
      <w:tr w:rsidR="00913B48" w:rsidRPr="00B96823" w14:paraId="10CB80E8" w14:textId="77777777" w:rsidTr="006D5485">
        <w:tc>
          <w:tcPr>
            <w:tcW w:w="2100" w:type="dxa"/>
            <w:vMerge/>
          </w:tcPr>
          <w:p w14:paraId="2C606BF7" w14:textId="77777777" w:rsidR="00913B48" w:rsidRPr="00B96823" w:rsidRDefault="00913B48" w:rsidP="006D5485">
            <w:pPr>
              <w:pStyle w:val="af6"/>
            </w:pPr>
          </w:p>
        </w:tc>
        <w:tc>
          <w:tcPr>
            <w:tcW w:w="560" w:type="dxa"/>
          </w:tcPr>
          <w:p w14:paraId="0A1AB322" w14:textId="77777777" w:rsidR="00913B48" w:rsidRPr="00B96823" w:rsidRDefault="00913B48" w:rsidP="006D5485">
            <w:pPr>
              <w:pStyle w:val="af6"/>
            </w:pPr>
          </w:p>
        </w:tc>
        <w:tc>
          <w:tcPr>
            <w:tcW w:w="5740" w:type="dxa"/>
          </w:tcPr>
          <w:p w14:paraId="3D56CF02" w14:textId="77777777" w:rsidR="00913B48" w:rsidRPr="00B96823" w:rsidRDefault="00913B48" w:rsidP="006D5485">
            <w:pPr>
              <w:pStyle w:val="af8"/>
            </w:pPr>
            <w:r w:rsidRPr="00B96823">
              <w:t>Атомные</w:t>
            </w:r>
          </w:p>
        </w:tc>
        <w:tc>
          <w:tcPr>
            <w:tcW w:w="2198" w:type="dxa"/>
          </w:tcPr>
          <w:p w14:paraId="46504748" w14:textId="77777777" w:rsidR="00913B48" w:rsidRPr="00B96823" w:rsidRDefault="00913B48" w:rsidP="006D5485">
            <w:pPr>
              <w:pStyle w:val="af6"/>
              <w:jc w:val="center"/>
            </w:pPr>
            <w:r w:rsidRPr="00B96823">
              <w:t>29</w:t>
            </w:r>
          </w:p>
        </w:tc>
      </w:tr>
      <w:tr w:rsidR="00913B48" w:rsidRPr="00B96823" w14:paraId="17025197" w14:textId="77777777" w:rsidTr="006D5485">
        <w:tc>
          <w:tcPr>
            <w:tcW w:w="2100" w:type="dxa"/>
            <w:vMerge/>
          </w:tcPr>
          <w:p w14:paraId="6A1CFF66" w14:textId="77777777" w:rsidR="00913B48" w:rsidRPr="00B96823" w:rsidRDefault="00913B48" w:rsidP="006D5485">
            <w:pPr>
              <w:pStyle w:val="af6"/>
            </w:pPr>
          </w:p>
        </w:tc>
        <w:tc>
          <w:tcPr>
            <w:tcW w:w="560" w:type="dxa"/>
          </w:tcPr>
          <w:p w14:paraId="757ED1F4" w14:textId="77777777" w:rsidR="00913B48" w:rsidRPr="00B96823" w:rsidRDefault="00913B48" w:rsidP="006D5485">
            <w:pPr>
              <w:pStyle w:val="af6"/>
            </w:pPr>
          </w:p>
        </w:tc>
        <w:tc>
          <w:tcPr>
            <w:tcW w:w="5740" w:type="dxa"/>
          </w:tcPr>
          <w:p w14:paraId="1D497F0B" w14:textId="77777777" w:rsidR="00913B48" w:rsidRPr="00B96823" w:rsidRDefault="00913B48" w:rsidP="006D5485">
            <w:pPr>
              <w:pStyle w:val="af8"/>
            </w:pPr>
            <w:r w:rsidRPr="00B96823">
              <w:t>ГРЭС на твердом топливе</w:t>
            </w:r>
          </w:p>
        </w:tc>
        <w:tc>
          <w:tcPr>
            <w:tcW w:w="2198" w:type="dxa"/>
          </w:tcPr>
          <w:p w14:paraId="279B9726" w14:textId="77777777" w:rsidR="00913B48" w:rsidRPr="00B96823" w:rsidRDefault="00913B48" w:rsidP="006D5485">
            <w:pPr>
              <w:pStyle w:val="af6"/>
              <w:jc w:val="center"/>
            </w:pPr>
            <w:r w:rsidRPr="00B96823">
              <w:t>30</w:t>
            </w:r>
          </w:p>
        </w:tc>
      </w:tr>
      <w:tr w:rsidR="00913B48" w:rsidRPr="00B96823" w14:paraId="1EDF96EC" w14:textId="77777777" w:rsidTr="006D5485">
        <w:tc>
          <w:tcPr>
            <w:tcW w:w="2100" w:type="dxa"/>
            <w:vMerge/>
          </w:tcPr>
          <w:p w14:paraId="4F00DDF4" w14:textId="77777777" w:rsidR="00913B48" w:rsidRPr="00B96823" w:rsidRDefault="00913B48" w:rsidP="006D5485">
            <w:pPr>
              <w:pStyle w:val="af6"/>
            </w:pPr>
          </w:p>
        </w:tc>
        <w:tc>
          <w:tcPr>
            <w:tcW w:w="560" w:type="dxa"/>
          </w:tcPr>
          <w:p w14:paraId="6F4FBA25" w14:textId="77777777" w:rsidR="00913B48" w:rsidRPr="00B96823" w:rsidRDefault="00913B48" w:rsidP="006D5485">
            <w:pPr>
              <w:pStyle w:val="af6"/>
            </w:pPr>
          </w:p>
        </w:tc>
        <w:tc>
          <w:tcPr>
            <w:tcW w:w="5740" w:type="dxa"/>
          </w:tcPr>
          <w:p w14:paraId="60A51BD8" w14:textId="77777777" w:rsidR="00913B48" w:rsidRPr="00B96823" w:rsidRDefault="00913B48" w:rsidP="006D5485">
            <w:pPr>
              <w:pStyle w:val="af8"/>
            </w:pPr>
            <w:r w:rsidRPr="00B96823">
              <w:t>ГРЭС на газомазутном топливе</w:t>
            </w:r>
          </w:p>
        </w:tc>
        <w:tc>
          <w:tcPr>
            <w:tcW w:w="2198" w:type="dxa"/>
          </w:tcPr>
          <w:p w14:paraId="392A17CB" w14:textId="77777777" w:rsidR="00913B48" w:rsidRPr="00B96823" w:rsidRDefault="00913B48" w:rsidP="006D5485">
            <w:pPr>
              <w:pStyle w:val="af6"/>
              <w:jc w:val="center"/>
            </w:pPr>
            <w:r w:rsidRPr="00B96823">
              <w:t>38</w:t>
            </w:r>
          </w:p>
        </w:tc>
      </w:tr>
      <w:tr w:rsidR="00913B48" w:rsidRPr="00B96823" w14:paraId="7030893C" w14:textId="77777777" w:rsidTr="006D5485">
        <w:tc>
          <w:tcPr>
            <w:tcW w:w="2100" w:type="dxa"/>
            <w:vMerge/>
          </w:tcPr>
          <w:p w14:paraId="02AD9CDA" w14:textId="77777777" w:rsidR="00913B48" w:rsidRPr="00B96823" w:rsidRDefault="00913B48" w:rsidP="006D5485">
            <w:pPr>
              <w:pStyle w:val="af6"/>
            </w:pPr>
          </w:p>
        </w:tc>
        <w:tc>
          <w:tcPr>
            <w:tcW w:w="560" w:type="dxa"/>
          </w:tcPr>
          <w:p w14:paraId="596704C0" w14:textId="77777777" w:rsidR="00913B48" w:rsidRPr="00B96823" w:rsidRDefault="00913B48" w:rsidP="006D5485">
            <w:pPr>
              <w:pStyle w:val="af6"/>
            </w:pPr>
          </w:p>
        </w:tc>
        <w:tc>
          <w:tcPr>
            <w:tcW w:w="5740" w:type="dxa"/>
          </w:tcPr>
          <w:p w14:paraId="602E2460" w14:textId="77777777" w:rsidR="00913B48" w:rsidRPr="00B96823" w:rsidRDefault="00913B48" w:rsidP="006D5485">
            <w:pPr>
              <w:pStyle w:val="af8"/>
            </w:pPr>
            <w:r w:rsidRPr="00B96823">
              <w:t>б) при наличии градирен:</w:t>
            </w:r>
          </w:p>
        </w:tc>
        <w:tc>
          <w:tcPr>
            <w:tcW w:w="2198" w:type="dxa"/>
          </w:tcPr>
          <w:p w14:paraId="6536538F" w14:textId="77777777" w:rsidR="00913B48" w:rsidRPr="00B96823" w:rsidRDefault="00913B48" w:rsidP="006D5485">
            <w:pPr>
              <w:pStyle w:val="af6"/>
            </w:pPr>
          </w:p>
        </w:tc>
      </w:tr>
      <w:tr w:rsidR="00913B48" w:rsidRPr="00B96823" w14:paraId="3B297030" w14:textId="77777777" w:rsidTr="006D5485">
        <w:tc>
          <w:tcPr>
            <w:tcW w:w="2100" w:type="dxa"/>
            <w:vMerge/>
          </w:tcPr>
          <w:p w14:paraId="110DBF68" w14:textId="77777777" w:rsidR="00913B48" w:rsidRPr="00B96823" w:rsidRDefault="00913B48" w:rsidP="006D5485">
            <w:pPr>
              <w:pStyle w:val="af6"/>
            </w:pPr>
          </w:p>
        </w:tc>
        <w:tc>
          <w:tcPr>
            <w:tcW w:w="560" w:type="dxa"/>
          </w:tcPr>
          <w:p w14:paraId="5774AEF4" w14:textId="77777777" w:rsidR="00913B48" w:rsidRPr="00B96823" w:rsidRDefault="00913B48" w:rsidP="006D5485">
            <w:pPr>
              <w:pStyle w:val="af6"/>
            </w:pPr>
          </w:p>
        </w:tc>
        <w:tc>
          <w:tcPr>
            <w:tcW w:w="5740" w:type="dxa"/>
          </w:tcPr>
          <w:p w14:paraId="3268ACFE" w14:textId="77777777" w:rsidR="00913B48" w:rsidRPr="00B96823" w:rsidRDefault="00913B48" w:rsidP="006D5485">
            <w:pPr>
              <w:pStyle w:val="af8"/>
            </w:pPr>
            <w:r w:rsidRPr="00B96823">
              <w:t>Атомные</w:t>
            </w:r>
          </w:p>
        </w:tc>
        <w:tc>
          <w:tcPr>
            <w:tcW w:w="2198" w:type="dxa"/>
          </w:tcPr>
          <w:p w14:paraId="74C16AC1" w14:textId="77777777" w:rsidR="00913B48" w:rsidRPr="00B96823" w:rsidRDefault="00913B48" w:rsidP="006D5485">
            <w:pPr>
              <w:pStyle w:val="af6"/>
              <w:jc w:val="center"/>
            </w:pPr>
            <w:r w:rsidRPr="00B96823">
              <w:t>26</w:t>
            </w:r>
          </w:p>
        </w:tc>
      </w:tr>
      <w:tr w:rsidR="00913B48" w:rsidRPr="00B96823" w14:paraId="2DC51AA8" w14:textId="77777777" w:rsidTr="006D5485">
        <w:tc>
          <w:tcPr>
            <w:tcW w:w="2100" w:type="dxa"/>
            <w:vMerge/>
          </w:tcPr>
          <w:p w14:paraId="3FC1C7DD" w14:textId="77777777" w:rsidR="00913B48" w:rsidRPr="00B96823" w:rsidRDefault="00913B48" w:rsidP="006D5485">
            <w:pPr>
              <w:pStyle w:val="af6"/>
            </w:pPr>
          </w:p>
        </w:tc>
        <w:tc>
          <w:tcPr>
            <w:tcW w:w="560" w:type="dxa"/>
          </w:tcPr>
          <w:p w14:paraId="081D4EBE" w14:textId="77777777" w:rsidR="00913B48" w:rsidRPr="00B96823" w:rsidRDefault="00913B48" w:rsidP="006D5485">
            <w:pPr>
              <w:pStyle w:val="af6"/>
            </w:pPr>
          </w:p>
        </w:tc>
        <w:tc>
          <w:tcPr>
            <w:tcW w:w="5740" w:type="dxa"/>
          </w:tcPr>
          <w:p w14:paraId="67628040" w14:textId="77777777" w:rsidR="00913B48" w:rsidRPr="00B96823" w:rsidRDefault="00913B48" w:rsidP="006D5485">
            <w:pPr>
              <w:pStyle w:val="af8"/>
            </w:pPr>
            <w:r w:rsidRPr="00B96823">
              <w:t>ГРЭС на твердом топливе</w:t>
            </w:r>
          </w:p>
        </w:tc>
        <w:tc>
          <w:tcPr>
            <w:tcW w:w="2198" w:type="dxa"/>
          </w:tcPr>
          <w:p w14:paraId="48DEFE0D" w14:textId="77777777" w:rsidR="00913B48" w:rsidRPr="00B96823" w:rsidRDefault="00913B48" w:rsidP="006D5485">
            <w:pPr>
              <w:pStyle w:val="af6"/>
              <w:jc w:val="center"/>
            </w:pPr>
            <w:r w:rsidRPr="00B96823">
              <w:t>30</w:t>
            </w:r>
          </w:p>
        </w:tc>
      </w:tr>
      <w:tr w:rsidR="00913B48" w:rsidRPr="00B96823" w14:paraId="064AA316" w14:textId="77777777" w:rsidTr="006D5485">
        <w:tc>
          <w:tcPr>
            <w:tcW w:w="2100" w:type="dxa"/>
            <w:vMerge/>
          </w:tcPr>
          <w:p w14:paraId="7D9C6204" w14:textId="77777777" w:rsidR="00913B48" w:rsidRPr="00B96823" w:rsidRDefault="00913B48" w:rsidP="006D5485">
            <w:pPr>
              <w:pStyle w:val="af6"/>
            </w:pPr>
          </w:p>
        </w:tc>
        <w:tc>
          <w:tcPr>
            <w:tcW w:w="560" w:type="dxa"/>
          </w:tcPr>
          <w:p w14:paraId="73691C20" w14:textId="77777777" w:rsidR="00913B48" w:rsidRPr="00B96823" w:rsidRDefault="00913B48" w:rsidP="006D5485">
            <w:pPr>
              <w:pStyle w:val="af6"/>
              <w:jc w:val="center"/>
            </w:pPr>
            <w:r w:rsidRPr="00B96823">
              <w:t>2</w:t>
            </w:r>
          </w:p>
        </w:tc>
        <w:tc>
          <w:tcPr>
            <w:tcW w:w="5740" w:type="dxa"/>
          </w:tcPr>
          <w:p w14:paraId="2268EE63" w14:textId="77777777" w:rsidR="00913B48" w:rsidRPr="00B96823" w:rsidRDefault="00913B48" w:rsidP="006D5485">
            <w:pPr>
              <w:pStyle w:val="af8"/>
            </w:pPr>
            <w:r w:rsidRPr="00B96823">
              <w:t>ГРЭС на газомазутном топливе</w:t>
            </w:r>
          </w:p>
          <w:p w14:paraId="2E8E220F" w14:textId="77777777" w:rsidR="00913B48" w:rsidRPr="00B96823" w:rsidRDefault="00913B48" w:rsidP="006D5485">
            <w:pPr>
              <w:pStyle w:val="af8"/>
            </w:pPr>
            <w:r w:rsidRPr="00B96823">
              <w:t>Электростанции мощностью до 2000 МВт:</w:t>
            </w:r>
          </w:p>
        </w:tc>
        <w:tc>
          <w:tcPr>
            <w:tcW w:w="2198" w:type="dxa"/>
          </w:tcPr>
          <w:p w14:paraId="1DBD67FA" w14:textId="77777777" w:rsidR="00913B48" w:rsidRPr="00B96823" w:rsidRDefault="00913B48" w:rsidP="006D5485">
            <w:pPr>
              <w:pStyle w:val="af6"/>
              <w:jc w:val="center"/>
            </w:pPr>
            <w:r w:rsidRPr="00B96823">
              <w:t>35</w:t>
            </w:r>
          </w:p>
        </w:tc>
      </w:tr>
      <w:tr w:rsidR="00913B48" w:rsidRPr="00B96823" w14:paraId="337D5CE9" w14:textId="77777777" w:rsidTr="006D5485">
        <w:tc>
          <w:tcPr>
            <w:tcW w:w="2100" w:type="dxa"/>
            <w:vMerge/>
          </w:tcPr>
          <w:p w14:paraId="785F3E7B" w14:textId="77777777" w:rsidR="00913B48" w:rsidRPr="00B96823" w:rsidRDefault="00913B48" w:rsidP="006D5485">
            <w:pPr>
              <w:pStyle w:val="af6"/>
            </w:pPr>
          </w:p>
        </w:tc>
        <w:tc>
          <w:tcPr>
            <w:tcW w:w="560" w:type="dxa"/>
          </w:tcPr>
          <w:p w14:paraId="78ECFD6D" w14:textId="77777777" w:rsidR="00913B48" w:rsidRPr="00B96823" w:rsidRDefault="00913B48" w:rsidP="006D5485">
            <w:pPr>
              <w:pStyle w:val="af6"/>
            </w:pPr>
          </w:p>
        </w:tc>
        <w:tc>
          <w:tcPr>
            <w:tcW w:w="5740" w:type="dxa"/>
          </w:tcPr>
          <w:p w14:paraId="36C32B78" w14:textId="77777777" w:rsidR="00913B48" w:rsidRPr="00B96823" w:rsidRDefault="00913B48" w:rsidP="006D5485">
            <w:pPr>
              <w:pStyle w:val="af8"/>
            </w:pPr>
            <w:r w:rsidRPr="00B96823">
              <w:t>а) без градирен:</w:t>
            </w:r>
          </w:p>
        </w:tc>
        <w:tc>
          <w:tcPr>
            <w:tcW w:w="2198" w:type="dxa"/>
          </w:tcPr>
          <w:p w14:paraId="78677195" w14:textId="77777777" w:rsidR="00913B48" w:rsidRPr="00B96823" w:rsidRDefault="00913B48" w:rsidP="006D5485">
            <w:pPr>
              <w:pStyle w:val="af6"/>
            </w:pPr>
          </w:p>
        </w:tc>
      </w:tr>
      <w:tr w:rsidR="00913B48" w:rsidRPr="00B96823" w14:paraId="05AAE500" w14:textId="77777777" w:rsidTr="006D5485">
        <w:tc>
          <w:tcPr>
            <w:tcW w:w="2100" w:type="dxa"/>
            <w:vMerge/>
          </w:tcPr>
          <w:p w14:paraId="6B62332E" w14:textId="77777777" w:rsidR="00913B48" w:rsidRPr="00B96823" w:rsidRDefault="00913B48" w:rsidP="006D5485">
            <w:pPr>
              <w:pStyle w:val="af6"/>
            </w:pPr>
          </w:p>
        </w:tc>
        <w:tc>
          <w:tcPr>
            <w:tcW w:w="560" w:type="dxa"/>
          </w:tcPr>
          <w:p w14:paraId="31525210" w14:textId="77777777" w:rsidR="00913B48" w:rsidRPr="00B96823" w:rsidRDefault="00913B48" w:rsidP="006D5485">
            <w:pPr>
              <w:pStyle w:val="af6"/>
            </w:pPr>
          </w:p>
        </w:tc>
        <w:tc>
          <w:tcPr>
            <w:tcW w:w="5740" w:type="dxa"/>
          </w:tcPr>
          <w:p w14:paraId="3E230E73" w14:textId="77777777" w:rsidR="00913B48" w:rsidRPr="00B96823" w:rsidRDefault="00913B48" w:rsidP="006D5485">
            <w:pPr>
              <w:pStyle w:val="af8"/>
            </w:pPr>
            <w:r w:rsidRPr="00B96823">
              <w:t>Атомные</w:t>
            </w:r>
          </w:p>
        </w:tc>
        <w:tc>
          <w:tcPr>
            <w:tcW w:w="2198" w:type="dxa"/>
          </w:tcPr>
          <w:p w14:paraId="61EE1510" w14:textId="77777777" w:rsidR="00913B48" w:rsidRPr="00B96823" w:rsidRDefault="00913B48" w:rsidP="006D5485">
            <w:pPr>
              <w:pStyle w:val="af6"/>
              <w:jc w:val="center"/>
            </w:pPr>
            <w:r w:rsidRPr="00B96823">
              <w:t>22</w:t>
            </w:r>
          </w:p>
        </w:tc>
      </w:tr>
      <w:tr w:rsidR="00913B48" w:rsidRPr="00B96823" w14:paraId="1935BC30" w14:textId="77777777" w:rsidTr="006D5485">
        <w:tc>
          <w:tcPr>
            <w:tcW w:w="2100" w:type="dxa"/>
            <w:vMerge/>
          </w:tcPr>
          <w:p w14:paraId="081FF0D8" w14:textId="77777777" w:rsidR="00913B48" w:rsidRPr="00B96823" w:rsidRDefault="00913B48" w:rsidP="006D5485">
            <w:pPr>
              <w:pStyle w:val="af6"/>
            </w:pPr>
          </w:p>
        </w:tc>
        <w:tc>
          <w:tcPr>
            <w:tcW w:w="560" w:type="dxa"/>
          </w:tcPr>
          <w:p w14:paraId="4C6738A7" w14:textId="77777777" w:rsidR="00913B48" w:rsidRPr="00B96823" w:rsidRDefault="00913B48" w:rsidP="006D5485">
            <w:pPr>
              <w:pStyle w:val="af6"/>
            </w:pPr>
          </w:p>
        </w:tc>
        <w:tc>
          <w:tcPr>
            <w:tcW w:w="5740" w:type="dxa"/>
          </w:tcPr>
          <w:p w14:paraId="2EF542A0" w14:textId="77777777" w:rsidR="00913B48" w:rsidRPr="00B96823" w:rsidRDefault="00913B48" w:rsidP="006D5485">
            <w:pPr>
              <w:pStyle w:val="af8"/>
            </w:pPr>
            <w:r w:rsidRPr="00B96823">
              <w:t>ГРЭС на твердом топливе</w:t>
            </w:r>
          </w:p>
        </w:tc>
        <w:tc>
          <w:tcPr>
            <w:tcW w:w="2198" w:type="dxa"/>
          </w:tcPr>
          <w:p w14:paraId="1209B371" w14:textId="77777777" w:rsidR="00913B48" w:rsidRPr="00B96823" w:rsidRDefault="00913B48" w:rsidP="006D5485">
            <w:pPr>
              <w:pStyle w:val="af6"/>
              <w:jc w:val="center"/>
            </w:pPr>
            <w:r w:rsidRPr="00B96823">
              <w:t>25</w:t>
            </w:r>
          </w:p>
        </w:tc>
      </w:tr>
      <w:tr w:rsidR="00913B48" w:rsidRPr="00B96823" w14:paraId="08C21EB1" w14:textId="77777777" w:rsidTr="006D5485">
        <w:tc>
          <w:tcPr>
            <w:tcW w:w="2100" w:type="dxa"/>
            <w:vMerge/>
          </w:tcPr>
          <w:p w14:paraId="3D813183" w14:textId="77777777" w:rsidR="00913B48" w:rsidRPr="00B96823" w:rsidRDefault="00913B48" w:rsidP="006D5485">
            <w:pPr>
              <w:pStyle w:val="af6"/>
            </w:pPr>
          </w:p>
        </w:tc>
        <w:tc>
          <w:tcPr>
            <w:tcW w:w="560" w:type="dxa"/>
          </w:tcPr>
          <w:p w14:paraId="205551A6" w14:textId="77777777" w:rsidR="00913B48" w:rsidRPr="00B96823" w:rsidRDefault="00913B48" w:rsidP="006D5485">
            <w:pPr>
              <w:pStyle w:val="af6"/>
            </w:pPr>
          </w:p>
        </w:tc>
        <w:tc>
          <w:tcPr>
            <w:tcW w:w="5740" w:type="dxa"/>
          </w:tcPr>
          <w:p w14:paraId="042A05BB" w14:textId="77777777" w:rsidR="00913B48" w:rsidRPr="00B96823" w:rsidRDefault="00913B48" w:rsidP="006D5485">
            <w:pPr>
              <w:pStyle w:val="af8"/>
            </w:pPr>
            <w:r w:rsidRPr="00B96823">
              <w:t>ГРЭС на газомазутном топливе</w:t>
            </w:r>
          </w:p>
        </w:tc>
        <w:tc>
          <w:tcPr>
            <w:tcW w:w="2198" w:type="dxa"/>
          </w:tcPr>
          <w:p w14:paraId="5B2A81CB" w14:textId="77777777" w:rsidR="00913B48" w:rsidRPr="00B96823" w:rsidRDefault="00913B48" w:rsidP="006D5485">
            <w:pPr>
              <w:pStyle w:val="af6"/>
              <w:jc w:val="center"/>
            </w:pPr>
            <w:r w:rsidRPr="00B96823">
              <w:t>33</w:t>
            </w:r>
          </w:p>
        </w:tc>
      </w:tr>
      <w:tr w:rsidR="00913B48" w:rsidRPr="00B96823" w14:paraId="6DAA8ABC" w14:textId="77777777" w:rsidTr="006D5485">
        <w:tc>
          <w:tcPr>
            <w:tcW w:w="2100" w:type="dxa"/>
            <w:vMerge/>
          </w:tcPr>
          <w:p w14:paraId="1A202CE4" w14:textId="77777777" w:rsidR="00913B48" w:rsidRPr="00B96823" w:rsidRDefault="00913B48" w:rsidP="006D5485">
            <w:pPr>
              <w:pStyle w:val="af6"/>
            </w:pPr>
          </w:p>
        </w:tc>
        <w:tc>
          <w:tcPr>
            <w:tcW w:w="560" w:type="dxa"/>
          </w:tcPr>
          <w:p w14:paraId="5F66F055" w14:textId="77777777" w:rsidR="00913B48" w:rsidRPr="00B96823" w:rsidRDefault="00913B48" w:rsidP="006D5485">
            <w:pPr>
              <w:pStyle w:val="af6"/>
            </w:pPr>
          </w:p>
        </w:tc>
        <w:tc>
          <w:tcPr>
            <w:tcW w:w="5740" w:type="dxa"/>
          </w:tcPr>
          <w:p w14:paraId="0B1ECDFD" w14:textId="77777777" w:rsidR="00913B48" w:rsidRPr="00B96823" w:rsidRDefault="00913B48" w:rsidP="006D5485">
            <w:pPr>
              <w:pStyle w:val="af8"/>
            </w:pPr>
            <w:r w:rsidRPr="00B96823">
              <w:t>б) при наличии градирен:</w:t>
            </w:r>
          </w:p>
        </w:tc>
        <w:tc>
          <w:tcPr>
            <w:tcW w:w="2198" w:type="dxa"/>
          </w:tcPr>
          <w:p w14:paraId="37D125F9" w14:textId="77777777" w:rsidR="00913B48" w:rsidRPr="00B96823" w:rsidRDefault="00913B48" w:rsidP="006D5485">
            <w:pPr>
              <w:pStyle w:val="af6"/>
            </w:pPr>
          </w:p>
        </w:tc>
      </w:tr>
      <w:tr w:rsidR="00913B48" w:rsidRPr="00B96823" w14:paraId="0B061852" w14:textId="77777777" w:rsidTr="006D5485">
        <w:tc>
          <w:tcPr>
            <w:tcW w:w="2100" w:type="dxa"/>
            <w:vMerge/>
          </w:tcPr>
          <w:p w14:paraId="429940DD" w14:textId="77777777" w:rsidR="00913B48" w:rsidRPr="00B96823" w:rsidRDefault="00913B48" w:rsidP="006D5485">
            <w:pPr>
              <w:pStyle w:val="af6"/>
            </w:pPr>
          </w:p>
        </w:tc>
        <w:tc>
          <w:tcPr>
            <w:tcW w:w="560" w:type="dxa"/>
          </w:tcPr>
          <w:p w14:paraId="0C5A2DCA" w14:textId="77777777" w:rsidR="00913B48" w:rsidRPr="00B96823" w:rsidRDefault="00913B48" w:rsidP="006D5485">
            <w:pPr>
              <w:pStyle w:val="af6"/>
            </w:pPr>
          </w:p>
        </w:tc>
        <w:tc>
          <w:tcPr>
            <w:tcW w:w="5740" w:type="dxa"/>
          </w:tcPr>
          <w:p w14:paraId="7A9B4724" w14:textId="77777777" w:rsidR="00913B48" w:rsidRPr="00B96823" w:rsidRDefault="00913B48" w:rsidP="006D5485">
            <w:pPr>
              <w:pStyle w:val="af8"/>
            </w:pPr>
            <w:r w:rsidRPr="00B96823">
              <w:t>Атомные</w:t>
            </w:r>
          </w:p>
        </w:tc>
        <w:tc>
          <w:tcPr>
            <w:tcW w:w="2198" w:type="dxa"/>
          </w:tcPr>
          <w:p w14:paraId="32052917" w14:textId="77777777" w:rsidR="00913B48" w:rsidRPr="00B96823" w:rsidRDefault="00913B48" w:rsidP="006D5485">
            <w:pPr>
              <w:pStyle w:val="af6"/>
              <w:jc w:val="center"/>
            </w:pPr>
            <w:r w:rsidRPr="00B96823">
              <w:t>21</w:t>
            </w:r>
          </w:p>
        </w:tc>
      </w:tr>
      <w:tr w:rsidR="00913B48" w:rsidRPr="00B96823" w14:paraId="5B95735B" w14:textId="77777777" w:rsidTr="006D5485">
        <w:tc>
          <w:tcPr>
            <w:tcW w:w="2100" w:type="dxa"/>
            <w:vMerge/>
          </w:tcPr>
          <w:p w14:paraId="03DFC7C7" w14:textId="77777777" w:rsidR="00913B48" w:rsidRPr="00B96823" w:rsidRDefault="00913B48" w:rsidP="006D5485">
            <w:pPr>
              <w:pStyle w:val="af6"/>
            </w:pPr>
          </w:p>
        </w:tc>
        <w:tc>
          <w:tcPr>
            <w:tcW w:w="560" w:type="dxa"/>
          </w:tcPr>
          <w:p w14:paraId="3AFFC36F" w14:textId="77777777" w:rsidR="00913B48" w:rsidRPr="00B96823" w:rsidRDefault="00913B48" w:rsidP="006D5485">
            <w:pPr>
              <w:pStyle w:val="af6"/>
            </w:pPr>
          </w:p>
        </w:tc>
        <w:tc>
          <w:tcPr>
            <w:tcW w:w="5740" w:type="dxa"/>
          </w:tcPr>
          <w:p w14:paraId="00F93E43" w14:textId="77777777" w:rsidR="00913B48" w:rsidRPr="00B96823" w:rsidRDefault="00913B48" w:rsidP="006D5485">
            <w:pPr>
              <w:pStyle w:val="af8"/>
            </w:pPr>
            <w:r w:rsidRPr="00B96823">
              <w:t>ГРЭС на твердом топливе</w:t>
            </w:r>
          </w:p>
        </w:tc>
        <w:tc>
          <w:tcPr>
            <w:tcW w:w="2198" w:type="dxa"/>
          </w:tcPr>
          <w:p w14:paraId="74D64802" w14:textId="77777777" w:rsidR="00913B48" w:rsidRPr="00B96823" w:rsidRDefault="00913B48" w:rsidP="006D5485">
            <w:pPr>
              <w:pStyle w:val="af6"/>
              <w:jc w:val="center"/>
            </w:pPr>
            <w:r w:rsidRPr="00B96823">
              <w:t>25</w:t>
            </w:r>
          </w:p>
        </w:tc>
      </w:tr>
      <w:tr w:rsidR="00913B48" w:rsidRPr="00B96823" w14:paraId="572C9999" w14:textId="77777777" w:rsidTr="006D5485">
        <w:tc>
          <w:tcPr>
            <w:tcW w:w="2100" w:type="dxa"/>
            <w:vMerge/>
          </w:tcPr>
          <w:p w14:paraId="0F774E64" w14:textId="77777777" w:rsidR="00913B48" w:rsidRPr="00B96823" w:rsidRDefault="00913B48" w:rsidP="006D5485">
            <w:pPr>
              <w:pStyle w:val="af6"/>
            </w:pPr>
          </w:p>
        </w:tc>
        <w:tc>
          <w:tcPr>
            <w:tcW w:w="560" w:type="dxa"/>
          </w:tcPr>
          <w:p w14:paraId="6F070E1E" w14:textId="77777777" w:rsidR="00913B48" w:rsidRPr="00B96823" w:rsidRDefault="00913B48" w:rsidP="006D5485">
            <w:pPr>
              <w:pStyle w:val="af6"/>
              <w:jc w:val="center"/>
            </w:pPr>
            <w:r w:rsidRPr="00B96823">
              <w:t>3</w:t>
            </w:r>
          </w:p>
        </w:tc>
        <w:tc>
          <w:tcPr>
            <w:tcW w:w="5740" w:type="dxa"/>
          </w:tcPr>
          <w:p w14:paraId="7CB59326" w14:textId="77777777" w:rsidR="00913B48" w:rsidRPr="00B96823" w:rsidRDefault="00913B48" w:rsidP="006D5485">
            <w:pPr>
              <w:pStyle w:val="af8"/>
            </w:pPr>
            <w:r w:rsidRPr="00B96823">
              <w:t>ГРЭС на газомазутном топливе</w:t>
            </w:r>
          </w:p>
          <w:p w14:paraId="5CDB1B8E" w14:textId="77777777" w:rsidR="00913B48" w:rsidRPr="00B96823" w:rsidRDefault="00913B48" w:rsidP="006D5485">
            <w:pPr>
              <w:pStyle w:val="af8"/>
            </w:pPr>
            <w:r w:rsidRPr="00B96823">
              <w:t>Теплоэлектроцентрали (ТЭЦ) при наличии градирен:</w:t>
            </w:r>
          </w:p>
        </w:tc>
        <w:tc>
          <w:tcPr>
            <w:tcW w:w="2198" w:type="dxa"/>
          </w:tcPr>
          <w:p w14:paraId="5CBCEF13" w14:textId="77777777" w:rsidR="00913B48" w:rsidRPr="00B96823" w:rsidRDefault="00913B48" w:rsidP="006D5485">
            <w:pPr>
              <w:pStyle w:val="af6"/>
              <w:jc w:val="center"/>
            </w:pPr>
            <w:r w:rsidRPr="00B96823">
              <w:t>33</w:t>
            </w:r>
          </w:p>
        </w:tc>
      </w:tr>
      <w:tr w:rsidR="00913B48" w:rsidRPr="00B96823" w14:paraId="5ACA901C" w14:textId="77777777" w:rsidTr="006D5485">
        <w:tc>
          <w:tcPr>
            <w:tcW w:w="2100" w:type="dxa"/>
            <w:vMerge/>
          </w:tcPr>
          <w:p w14:paraId="650D596C" w14:textId="77777777" w:rsidR="00913B48" w:rsidRPr="00B96823" w:rsidRDefault="00913B48" w:rsidP="006D5485">
            <w:pPr>
              <w:pStyle w:val="af6"/>
            </w:pPr>
          </w:p>
        </w:tc>
        <w:tc>
          <w:tcPr>
            <w:tcW w:w="560" w:type="dxa"/>
          </w:tcPr>
          <w:p w14:paraId="4C2C7214" w14:textId="77777777" w:rsidR="00913B48" w:rsidRPr="00B96823" w:rsidRDefault="00913B48" w:rsidP="006D5485">
            <w:pPr>
              <w:pStyle w:val="af6"/>
            </w:pPr>
          </w:p>
        </w:tc>
        <w:tc>
          <w:tcPr>
            <w:tcW w:w="5740" w:type="dxa"/>
          </w:tcPr>
          <w:p w14:paraId="60214E0B" w14:textId="77777777" w:rsidR="00913B48" w:rsidRPr="00B96823" w:rsidRDefault="00913B48" w:rsidP="006D5485">
            <w:pPr>
              <w:pStyle w:val="af8"/>
            </w:pPr>
            <w:r w:rsidRPr="00B96823">
              <w:t>а) мощностью до 500 МВт:</w:t>
            </w:r>
          </w:p>
        </w:tc>
        <w:tc>
          <w:tcPr>
            <w:tcW w:w="2198" w:type="dxa"/>
          </w:tcPr>
          <w:p w14:paraId="78BBE199" w14:textId="77777777" w:rsidR="00913B48" w:rsidRPr="00B96823" w:rsidRDefault="00913B48" w:rsidP="006D5485">
            <w:pPr>
              <w:pStyle w:val="af6"/>
            </w:pPr>
          </w:p>
        </w:tc>
      </w:tr>
      <w:tr w:rsidR="00913B48" w:rsidRPr="00B96823" w14:paraId="367179C3" w14:textId="77777777" w:rsidTr="006D5485">
        <w:tc>
          <w:tcPr>
            <w:tcW w:w="2100" w:type="dxa"/>
            <w:vMerge/>
          </w:tcPr>
          <w:p w14:paraId="280760CF" w14:textId="77777777" w:rsidR="00913B48" w:rsidRPr="00B96823" w:rsidRDefault="00913B48" w:rsidP="006D5485">
            <w:pPr>
              <w:pStyle w:val="af6"/>
            </w:pPr>
          </w:p>
        </w:tc>
        <w:tc>
          <w:tcPr>
            <w:tcW w:w="560" w:type="dxa"/>
          </w:tcPr>
          <w:p w14:paraId="3E19A87C" w14:textId="77777777" w:rsidR="00913B48" w:rsidRPr="00B96823" w:rsidRDefault="00913B48" w:rsidP="006D5485">
            <w:pPr>
              <w:pStyle w:val="af6"/>
            </w:pPr>
          </w:p>
        </w:tc>
        <w:tc>
          <w:tcPr>
            <w:tcW w:w="5740" w:type="dxa"/>
          </w:tcPr>
          <w:p w14:paraId="79617B3B" w14:textId="77777777" w:rsidR="00913B48" w:rsidRPr="00B96823" w:rsidRDefault="00913B48" w:rsidP="006D5485">
            <w:pPr>
              <w:pStyle w:val="af8"/>
            </w:pPr>
            <w:r w:rsidRPr="00B96823">
              <w:t>на твердом топливе</w:t>
            </w:r>
          </w:p>
        </w:tc>
        <w:tc>
          <w:tcPr>
            <w:tcW w:w="2198" w:type="dxa"/>
          </w:tcPr>
          <w:p w14:paraId="2BC16CA3" w14:textId="77777777" w:rsidR="00913B48" w:rsidRPr="00B96823" w:rsidRDefault="00913B48" w:rsidP="006D5485">
            <w:pPr>
              <w:pStyle w:val="af6"/>
              <w:jc w:val="center"/>
            </w:pPr>
            <w:r w:rsidRPr="00B96823">
              <w:t>28</w:t>
            </w:r>
          </w:p>
        </w:tc>
      </w:tr>
      <w:tr w:rsidR="00913B48" w:rsidRPr="00B96823" w14:paraId="30AC2891" w14:textId="77777777" w:rsidTr="006D5485">
        <w:tc>
          <w:tcPr>
            <w:tcW w:w="2100" w:type="dxa"/>
            <w:vMerge/>
          </w:tcPr>
          <w:p w14:paraId="3A5911CB" w14:textId="77777777" w:rsidR="00913B48" w:rsidRPr="00B96823" w:rsidRDefault="00913B48" w:rsidP="006D5485">
            <w:pPr>
              <w:pStyle w:val="af6"/>
            </w:pPr>
          </w:p>
        </w:tc>
        <w:tc>
          <w:tcPr>
            <w:tcW w:w="560" w:type="dxa"/>
          </w:tcPr>
          <w:p w14:paraId="060C7E6D" w14:textId="77777777" w:rsidR="00913B48" w:rsidRPr="00B96823" w:rsidRDefault="00913B48" w:rsidP="006D5485">
            <w:pPr>
              <w:pStyle w:val="af6"/>
            </w:pPr>
          </w:p>
        </w:tc>
        <w:tc>
          <w:tcPr>
            <w:tcW w:w="5740" w:type="dxa"/>
          </w:tcPr>
          <w:p w14:paraId="285AE1BB" w14:textId="77777777" w:rsidR="00913B48" w:rsidRPr="00B96823" w:rsidRDefault="00913B48" w:rsidP="006D5485">
            <w:pPr>
              <w:pStyle w:val="af8"/>
            </w:pPr>
            <w:r w:rsidRPr="00B96823">
              <w:t>на газомазутном топливе</w:t>
            </w:r>
          </w:p>
        </w:tc>
        <w:tc>
          <w:tcPr>
            <w:tcW w:w="2198" w:type="dxa"/>
          </w:tcPr>
          <w:p w14:paraId="41929D5F" w14:textId="77777777" w:rsidR="00913B48" w:rsidRPr="00B96823" w:rsidRDefault="00913B48" w:rsidP="006D5485">
            <w:pPr>
              <w:pStyle w:val="af6"/>
              <w:jc w:val="center"/>
            </w:pPr>
            <w:r w:rsidRPr="00B96823">
              <w:t>25</w:t>
            </w:r>
          </w:p>
        </w:tc>
      </w:tr>
      <w:tr w:rsidR="00913B48" w:rsidRPr="00B96823" w14:paraId="460938D1" w14:textId="77777777" w:rsidTr="006D5485">
        <w:tc>
          <w:tcPr>
            <w:tcW w:w="2100" w:type="dxa"/>
            <w:vMerge/>
          </w:tcPr>
          <w:p w14:paraId="579D2175" w14:textId="77777777" w:rsidR="00913B48" w:rsidRPr="00B96823" w:rsidRDefault="00913B48" w:rsidP="006D5485">
            <w:pPr>
              <w:pStyle w:val="af6"/>
            </w:pPr>
          </w:p>
        </w:tc>
        <w:tc>
          <w:tcPr>
            <w:tcW w:w="560" w:type="dxa"/>
          </w:tcPr>
          <w:p w14:paraId="42197D17" w14:textId="77777777" w:rsidR="00913B48" w:rsidRPr="00B96823" w:rsidRDefault="00913B48" w:rsidP="006D5485">
            <w:pPr>
              <w:pStyle w:val="af6"/>
            </w:pPr>
          </w:p>
        </w:tc>
        <w:tc>
          <w:tcPr>
            <w:tcW w:w="5740" w:type="dxa"/>
          </w:tcPr>
          <w:p w14:paraId="66E0B14C" w14:textId="77777777" w:rsidR="00913B48" w:rsidRPr="00B96823" w:rsidRDefault="00913B48" w:rsidP="006D5485">
            <w:pPr>
              <w:pStyle w:val="af8"/>
            </w:pPr>
            <w:r w:rsidRPr="00B96823">
              <w:t>б) мощностью от 500 до 1000 МВт:</w:t>
            </w:r>
          </w:p>
        </w:tc>
        <w:tc>
          <w:tcPr>
            <w:tcW w:w="2198" w:type="dxa"/>
          </w:tcPr>
          <w:p w14:paraId="54FE978F" w14:textId="77777777" w:rsidR="00913B48" w:rsidRPr="00B96823" w:rsidRDefault="00913B48" w:rsidP="006D5485">
            <w:pPr>
              <w:pStyle w:val="af6"/>
            </w:pPr>
          </w:p>
        </w:tc>
      </w:tr>
      <w:tr w:rsidR="00913B48" w:rsidRPr="00B96823" w14:paraId="6C60C265" w14:textId="77777777" w:rsidTr="006D5485">
        <w:tc>
          <w:tcPr>
            <w:tcW w:w="2100" w:type="dxa"/>
            <w:vMerge/>
          </w:tcPr>
          <w:p w14:paraId="6AD58B08" w14:textId="77777777" w:rsidR="00913B48" w:rsidRPr="00B96823" w:rsidRDefault="00913B48" w:rsidP="006D5485">
            <w:pPr>
              <w:pStyle w:val="af6"/>
            </w:pPr>
          </w:p>
        </w:tc>
        <w:tc>
          <w:tcPr>
            <w:tcW w:w="560" w:type="dxa"/>
          </w:tcPr>
          <w:p w14:paraId="1D439B55" w14:textId="77777777" w:rsidR="00913B48" w:rsidRPr="00B96823" w:rsidRDefault="00913B48" w:rsidP="006D5485">
            <w:pPr>
              <w:pStyle w:val="af6"/>
            </w:pPr>
          </w:p>
        </w:tc>
        <w:tc>
          <w:tcPr>
            <w:tcW w:w="5740" w:type="dxa"/>
          </w:tcPr>
          <w:p w14:paraId="45AAD53C" w14:textId="77777777" w:rsidR="00913B48" w:rsidRPr="00B96823" w:rsidRDefault="00913B48" w:rsidP="006D5485">
            <w:pPr>
              <w:pStyle w:val="af8"/>
            </w:pPr>
            <w:r w:rsidRPr="00B96823">
              <w:t>на твердом топливе</w:t>
            </w:r>
          </w:p>
        </w:tc>
        <w:tc>
          <w:tcPr>
            <w:tcW w:w="2198" w:type="dxa"/>
          </w:tcPr>
          <w:p w14:paraId="45C331F8" w14:textId="77777777" w:rsidR="00913B48" w:rsidRPr="00B96823" w:rsidRDefault="00913B48" w:rsidP="006D5485">
            <w:pPr>
              <w:pStyle w:val="af6"/>
              <w:jc w:val="center"/>
            </w:pPr>
            <w:r w:rsidRPr="00B96823">
              <w:t>28</w:t>
            </w:r>
          </w:p>
        </w:tc>
      </w:tr>
      <w:tr w:rsidR="00913B48" w:rsidRPr="00B96823" w14:paraId="2060326C" w14:textId="77777777" w:rsidTr="006D5485">
        <w:tc>
          <w:tcPr>
            <w:tcW w:w="2100" w:type="dxa"/>
            <w:vMerge/>
          </w:tcPr>
          <w:p w14:paraId="570E8B96" w14:textId="77777777" w:rsidR="00913B48" w:rsidRPr="00B96823" w:rsidRDefault="00913B48" w:rsidP="006D5485">
            <w:pPr>
              <w:pStyle w:val="af6"/>
            </w:pPr>
          </w:p>
        </w:tc>
        <w:tc>
          <w:tcPr>
            <w:tcW w:w="560" w:type="dxa"/>
          </w:tcPr>
          <w:p w14:paraId="640DCCBC" w14:textId="77777777" w:rsidR="00913B48" w:rsidRPr="00B96823" w:rsidRDefault="00913B48" w:rsidP="006D5485">
            <w:pPr>
              <w:pStyle w:val="af6"/>
            </w:pPr>
          </w:p>
        </w:tc>
        <w:tc>
          <w:tcPr>
            <w:tcW w:w="5740" w:type="dxa"/>
          </w:tcPr>
          <w:p w14:paraId="007440F0" w14:textId="77777777" w:rsidR="00913B48" w:rsidRPr="00B96823" w:rsidRDefault="00913B48" w:rsidP="006D5485">
            <w:pPr>
              <w:pStyle w:val="af8"/>
            </w:pPr>
            <w:r w:rsidRPr="00B96823">
              <w:t>на газомазутном топливе</w:t>
            </w:r>
          </w:p>
        </w:tc>
        <w:tc>
          <w:tcPr>
            <w:tcW w:w="2198" w:type="dxa"/>
          </w:tcPr>
          <w:p w14:paraId="06EBD53D" w14:textId="77777777" w:rsidR="00913B48" w:rsidRPr="00B96823" w:rsidRDefault="00913B48" w:rsidP="006D5485">
            <w:pPr>
              <w:pStyle w:val="af6"/>
              <w:jc w:val="center"/>
            </w:pPr>
            <w:r w:rsidRPr="00B96823">
              <w:t>26</w:t>
            </w:r>
          </w:p>
        </w:tc>
      </w:tr>
      <w:tr w:rsidR="00913B48" w:rsidRPr="00B96823" w14:paraId="621FD99E" w14:textId="77777777" w:rsidTr="006D5485">
        <w:tc>
          <w:tcPr>
            <w:tcW w:w="2100" w:type="dxa"/>
            <w:vMerge/>
          </w:tcPr>
          <w:p w14:paraId="257B0D20" w14:textId="77777777" w:rsidR="00913B48" w:rsidRPr="00B96823" w:rsidRDefault="00913B48" w:rsidP="006D5485">
            <w:pPr>
              <w:pStyle w:val="af6"/>
            </w:pPr>
          </w:p>
        </w:tc>
        <w:tc>
          <w:tcPr>
            <w:tcW w:w="560" w:type="dxa"/>
          </w:tcPr>
          <w:p w14:paraId="7CB34313" w14:textId="77777777" w:rsidR="00913B48" w:rsidRPr="00B96823" w:rsidRDefault="00913B48" w:rsidP="006D5485">
            <w:pPr>
              <w:pStyle w:val="af6"/>
            </w:pPr>
          </w:p>
        </w:tc>
        <w:tc>
          <w:tcPr>
            <w:tcW w:w="5740" w:type="dxa"/>
          </w:tcPr>
          <w:p w14:paraId="04212C2D" w14:textId="77777777" w:rsidR="00913B48" w:rsidRPr="00B96823" w:rsidRDefault="00913B48" w:rsidP="006D5485">
            <w:pPr>
              <w:pStyle w:val="af8"/>
            </w:pPr>
            <w:r w:rsidRPr="00B96823">
              <w:t>в) мощностью более 1000 МВт:</w:t>
            </w:r>
          </w:p>
        </w:tc>
        <w:tc>
          <w:tcPr>
            <w:tcW w:w="2198" w:type="dxa"/>
          </w:tcPr>
          <w:p w14:paraId="07A86463" w14:textId="77777777" w:rsidR="00913B48" w:rsidRPr="00B96823" w:rsidRDefault="00913B48" w:rsidP="006D5485">
            <w:pPr>
              <w:pStyle w:val="af6"/>
            </w:pPr>
          </w:p>
        </w:tc>
      </w:tr>
      <w:tr w:rsidR="00913B48" w:rsidRPr="00B96823" w14:paraId="3F76722C" w14:textId="77777777" w:rsidTr="006D5485">
        <w:tc>
          <w:tcPr>
            <w:tcW w:w="2100" w:type="dxa"/>
            <w:vMerge/>
          </w:tcPr>
          <w:p w14:paraId="7AEC7051" w14:textId="77777777" w:rsidR="00913B48" w:rsidRPr="00B96823" w:rsidRDefault="00913B48" w:rsidP="006D5485">
            <w:pPr>
              <w:pStyle w:val="af6"/>
            </w:pPr>
          </w:p>
        </w:tc>
        <w:tc>
          <w:tcPr>
            <w:tcW w:w="560" w:type="dxa"/>
          </w:tcPr>
          <w:p w14:paraId="5B9DBF2C" w14:textId="77777777" w:rsidR="00913B48" w:rsidRPr="00B96823" w:rsidRDefault="00913B48" w:rsidP="006D5485">
            <w:pPr>
              <w:pStyle w:val="af6"/>
            </w:pPr>
          </w:p>
        </w:tc>
        <w:tc>
          <w:tcPr>
            <w:tcW w:w="5740" w:type="dxa"/>
          </w:tcPr>
          <w:p w14:paraId="4DBBDC9E" w14:textId="77777777" w:rsidR="00913B48" w:rsidRPr="00B96823" w:rsidRDefault="00913B48" w:rsidP="006D5485">
            <w:pPr>
              <w:pStyle w:val="af8"/>
            </w:pPr>
            <w:r w:rsidRPr="00B96823">
              <w:t>на твердом топливе</w:t>
            </w:r>
          </w:p>
        </w:tc>
        <w:tc>
          <w:tcPr>
            <w:tcW w:w="2198" w:type="dxa"/>
          </w:tcPr>
          <w:p w14:paraId="3B0B66E0" w14:textId="77777777" w:rsidR="00913B48" w:rsidRPr="00B96823" w:rsidRDefault="00913B48" w:rsidP="006D5485">
            <w:pPr>
              <w:pStyle w:val="af6"/>
              <w:jc w:val="center"/>
            </w:pPr>
            <w:r w:rsidRPr="00B96823">
              <w:t>29</w:t>
            </w:r>
          </w:p>
        </w:tc>
      </w:tr>
      <w:tr w:rsidR="00913B48" w:rsidRPr="00B96823" w14:paraId="63E3FFB7" w14:textId="77777777" w:rsidTr="006D5485">
        <w:tc>
          <w:tcPr>
            <w:tcW w:w="2100" w:type="dxa"/>
            <w:vMerge/>
          </w:tcPr>
          <w:p w14:paraId="3E06D0CF" w14:textId="77777777" w:rsidR="00913B48" w:rsidRPr="00B96823" w:rsidRDefault="00913B48" w:rsidP="006D5485">
            <w:pPr>
              <w:pStyle w:val="af6"/>
            </w:pPr>
          </w:p>
        </w:tc>
        <w:tc>
          <w:tcPr>
            <w:tcW w:w="560" w:type="dxa"/>
          </w:tcPr>
          <w:p w14:paraId="26857256" w14:textId="77777777" w:rsidR="00913B48" w:rsidRPr="00B96823" w:rsidRDefault="00913B48" w:rsidP="006D5485">
            <w:pPr>
              <w:pStyle w:val="af6"/>
            </w:pPr>
          </w:p>
        </w:tc>
        <w:tc>
          <w:tcPr>
            <w:tcW w:w="5740" w:type="dxa"/>
          </w:tcPr>
          <w:p w14:paraId="68801E9D" w14:textId="77777777" w:rsidR="00913B48" w:rsidRPr="00B96823" w:rsidRDefault="00913B48" w:rsidP="006D5485">
            <w:pPr>
              <w:pStyle w:val="af8"/>
            </w:pPr>
            <w:r w:rsidRPr="00B96823">
              <w:t>на газомазутном топливе</w:t>
            </w:r>
          </w:p>
        </w:tc>
        <w:tc>
          <w:tcPr>
            <w:tcW w:w="2198" w:type="dxa"/>
          </w:tcPr>
          <w:p w14:paraId="162350EB" w14:textId="77777777" w:rsidR="00913B48" w:rsidRPr="00B96823" w:rsidRDefault="00913B48" w:rsidP="006D5485">
            <w:pPr>
              <w:pStyle w:val="af6"/>
              <w:jc w:val="center"/>
            </w:pPr>
            <w:r w:rsidRPr="00B96823">
              <w:t>30</w:t>
            </w:r>
          </w:p>
        </w:tc>
      </w:tr>
      <w:tr w:rsidR="00913B48" w:rsidRPr="00B96823" w14:paraId="3E1A68B0" w14:textId="77777777" w:rsidTr="006D5485">
        <w:tc>
          <w:tcPr>
            <w:tcW w:w="2100" w:type="dxa"/>
          </w:tcPr>
          <w:p w14:paraId="3CD60019" w14:textId="77777777" w:rsidR="00913B48" w:rsidRPr="00B96823" w:rsidRDefault="00913B48" w:rsidP="006D5485">
            <w:pPr>
              <w:pStyle w:val="af8"/>
            </w:pPr>
            <w:r w:rsidRPr="00B96823">
              <w:t>Водное хозяйство</w:t>
            </w:r>
          </w:p>
        </w:tc>
        <w:tc>
          <w:tcPr>
            <w:tcW w:w="560" w:type="dxa"/>
          </w:tcPr>
          <w:p w14:paraId="78CE9925" w14:textId="77777777" w:rsidR="00913B48" w:rsidRPr="00B96823" w:rsidRDefault="00913B48" w:rsidP="006D5485">
            <w:pPr>
              <w:pStyle w:val="af6"/>
              <w:jc w:val="center"/>
            </w:pPr>
            <w:r w:rsidRPr="00B96823">
              <w:t>1</w:t>
            </w:r>
          </w:p>
        </w:tc>
        <w:tc>
          <w:tcPr>
            <w:tcW w:w="5740" w:type="dxa"/>
          </w:tcPr>
          <w:p w14:paraId="28D60705" w14:textId="77777777" w:rsidR="00913B48" w:rsidRPr="00B96823" w:rsidRDefault="00913B48" w:rsidP="006D5485">
            <w:pPr>
              <w:pStyle w:val="af8"/>
            </w:pPr>
            <w:r w:rsidRPr="00B96823">
              <w:t>Эксплуатационное и ремонтно-эксплуатационные участки мелиоративных систем и сельхозводоснабжения (ЭУи РЭУ)</w:t>
            </w:r>
          </w:p>
        </w:tc>
        <w:tc>
          <w:tcPr>
            <w:tcW w:w="2198" w:type="dxa"/>
          </w:tcPr>
          <w:p w14:paraId="35D817EB" w14:textId="77777777" w:rsidR="00913B48" w:rsidRPr="00B96823" w:rsidRDefault="00913B48" w:rsidP="006D5485">
            <w:pPr>
              <w:pStyle w:val="af6"/>
              <w:jc w:val="center"/>
            </w:pPr>
            <w:r w:rsidRPr="00B96823">
              <w:t>50</w:t>
            </w:r>
          </w:p>
        </w:tc>
      </w:tr>
      <w:tr w:rsidR="00913B48" w:rsidRPr="00B96823" w14:paraId="12A1D853" w14:textId="77777777" w:rsidTr="006D5485">
        <w:tc>
          <w:tcPr>
            <w:tcW w:w="2100" w:type="dxa"/>
            <w:vMerge w:val="restart"/>
          </w:tcPr>
          <w:p w14:paraId="162F0B5F" w14:textId="77777777" w:rsidR="00913B48" w:rsidRDefault="00913B48" w:rsidP="006D5485">
            <w:pPr>
              <w:pStyle w:val="af8"/>
            </w:pPr>
            <w:r w:rsidRPr="00B96823">
              <w:t>Нефтяные и</w:t>
            </w:r>
          </w:p>
          <w:p w14:paraId="25D3F06A" w14:textId="77777777" w:rsidR="00913B48" w:rsidRDefault="00913B48" w:rsidP="006D5485">
            <w:pPr>
              <w:pStyle w:val="af8"/>
            </w:pPr>
            <w:r w:rsidRPr="00B96823">
              <w:t xml:space="preserve">газовые </w:t>
            </w:r>
          </w:p>
          <w:p w14:paraId="4EBACF20" w14:textId="77777777" w:rsidR="00913B48" w:rsidRPr="00B96823" w:rsidRDefault="00913B48" w:rsidP="006D5485">
            <w:pPr>
              <w:pStyle w:val="af8"/>
            </w:pPr>
            <w:r w:rsidRPr="00B96823">
              <w:t>производства</w:t>
            </w:r>
          </w:p>
        </w:tc>
        <w:tc>
          <w:tcPr>
            <w:tcW w:w="560" w:type="dxa"/>
          </w:tcPr>
          <w:p w14:paraId="6FA8D670" w14:textId="77777777" w:rsidR="00913B48" w:rsidRPr="00B96823" w:rsidRDefault="00913B48" w:rsidP="006D5485">
            <w:pPr>
              <w:pStyle w:val="af6"/>
              <w:jc w:val="center"/>
            </w:pPr>
            <w:r w:rsidRPr="00B96823">
              <w:t>1</w:t>
            </w:r>
          </w:p>
        </w:tc>
        <w:tc>
          <w:tcPr>
            <w:tcW w:w="5740" w:type="dxa"/>
          </w:tcPr>
          <w:p w14:paraId="3B378265" w14:textId="77777777" w:rsidR="00913B48" w:rsidRPr="00B96823" w:rsidRDefault="00913B48" w:rsidP="006D5485">
            <w:pPr>
              <w:pStyle w:val="af8"/>
            </w:pPr>
            <w:r w:rsidRPr="00B96823">
              <w:t>Замерные установки</w:t>
            </w:r>
          </w:p>
        </w:tc>
        <w:tc>
          <w:tcPr>
            <w:tcW w:w="2198" w:type="dxa"/>
          </w:tcPr>
          <w:p w14:paraId="5B923255" w14:textId="77777777" w:rsidR="00913B48" w:rsidRPr="00B96823" w:rsidRDefault="00913B48" w:rsidP="006D5485">
            <w:pPr>
              <w:pStyle w:val="af6"/>
              <w:jc w:val="center"/>
            </w:pPr>
            <w:r w:rsidRPr="00B96823">
              <w:t>30</w:t>
            </w:r>
          </w:p>
        </w:tc>
      </w:tr>
      <w:tr w:rsidR="00913B48" w:rsidRPr="00B96823" w14:paraId="3189B2C0" w14:textId="77777777" w:rsidTr="006D5485">
        <w:tc>
          <w:tcPr>
            <w:tcW w:w="2100" w:type="dxa"/>
            <w:vMerge/>
          </w:tcPr>
          <w:p w14:paraId="65F49BC7" w14:textId="77777777" w:rsidR="00913B48" w:rsidRPr="00B96823" w:rsidRDefault="00913B48" w:rsidP="006D5485">
            <w:pPr>
              <w:pStyle w:val="af6"/>
            </w:pPr>
          </w:p>
        </w:tc>
        <w:tc>
          <w:tcPr>
            <w:tcW w:w="560" w:type="dxa"/>
          </w:tcPr>
          <w:p w14:paraId="740900E6" w14:textId="77777777" w:rsidR="00913B48" w:rsidRPr="00B96823" w:rsidRDefault="00913B48" w:rsidP="006D5485">
            <w:pPr>
              <w:pStyle w:val="af6"/>
              <w:jc w:val="center"/>
            </w:pPr>
            <w:r w:rsidRPr="00B96823">
              <w:t>2</w:t>
            </w:r>
          </w:p>
        </w:tc>
        <w:tc>
          <w:tcPr>
            <w:tcW w:w="5740" w:type="dxa"/>
          </w:tcPr>
          <w:p w14:paraId="18746F11" w14:textId="77777777" w:rsidR="00913B48" w:rsidRPr="00B96823" w:rsidRDefault="00913B48" w:rsidP="006D5485">
            <w:pPr>
              <w:pStyle w:val="af8"/>
            </w:pPr>
            <w:r w:rsidRPr="00B96823">
              <w:t>Нефтенасосные станции (дожимные)</w:t>
            </w:r>
          </w:p>
        </w:tc>
        <w:tc>
          <w:tcPr>
            <w:tcW w:w="2198" w:type="dxa"/>
          </w:tcPr>
          <w:p w14:paraId="45D5AE3A" w14:textId="77777777" w:rsidR="00913B48" w:rsidRPr="00B96823" w:rsidRDefault="00913B48" w:rsidP="006D5485">
            <w:pPr>
              <w:pStyle w:val="af6"/>
              <w:jc w:val="center"/>
            </w:pPr>
            <w:r w:rsidRPr="00B96823">
              <w:t>25</w:t>
            </w:r>
          </w:p>
        </w:tc>
      </w:tr>
      <w:tr w:rsidR="00913B48" w:rsidRPr="00B96823" w14:paraId="37702344" w14:textId="77777777" w:rsidTr="006D5485">
        <w:tc>
          <w:tcPr>
            <w:tcW w:w="2100" w:type="dxa"/>
            <w:vMerge/>
          </w:tcPr>
          <w:p w14:paraId="0A9B34C3" w14:textId="77777777" w:rsidR="00913B48" w:rsidRPr="00B96823" w:rsidRDefault="00913B48" w:rsidP="006D5485">
            <w:pPr>
              <w:pStyle w:val="af6"/>
            </w:pPr>
          </w:p>
        </w:tc>
        <w:tc>
          <w:tcPr>
            <w:tcW w:w="560" w:type="dxa"/>
            <w:vMerge w:val="restart"/>
          </w:tcPr>
          <w:p w14:paraId="7F43DB7A" w14:textId="77777777" w:rsidR="00913B48" w:rsidRPr="00B96823" w:rsidRDefault="00913B48" w:rsidP="006D5485">
            <w:pPr>
              <w:pStyle w:val="af6"/>
              <w:jc w:val="center"/>
            </w:pPr>
            <w:r w:rsidRPr="00B96823">
              <w:t>3</w:t>
            </w:r>
          </w:p>
        </w:tc>
        <w:tc>
          <w:tcPr>
            <w:tcW w:w="5740" w:type="dxa"/>
          </w:tcPr>
          <w:p w14:paraId="6947D1D3" w14:textId="77777777" w:rsidR="00913B48" w:rsidRPr="00B96823" w:rsidRDefault="00913B48" w:rsidP="006D5485">
            <w:pPr>
              <w:pStyle w:val="af8"/>
            </w:pPr>
            <w:r w:rsidRPr="00B96823">
              <w:t>Центральные пункты сбора и подготовки нефти, газа и воды, млн. куб. м/год:</w:t>
            </w:r>
          </w:p>
        </w:tc>
        <w:tc>
          <w:tcPr>
            <w:tcW w:w="2198" w:type="dxa"/>
          </w:tcPr>
          <w:p w14:paraId="03498B42" w14:textId="77777777" w:rsidR="00913B48" w:rsidRPr="00B96823" w:rsidRDefault="00913B48" w:rsidP="006D5485">
            <w:pPr>
              <w:pStyle w:val="af6"/>
            </w:pPr>
          </w:p>
        </w:tc>
      </w:tr>
      <w:tr w:rsidR="00913B48" w:rsidRPr="00B96823" w14:paraId="0848CDA6" w14:textId="77777777" w:rsidTr="006D5485">
        <w:tc>
          <w:tcPr>
            <w:tcW w:w="2100" w:type="dxa"/>
            <w:vMerge/>
          </w:tcPr>
          <w:p w14:paraId="6405BBB3" w14:textId="77777777" w:rsidR="00913B48" w:rsidRPr="00B96823" w:rsidRDefault="00913B48" w:rsidP="006D5485">
            <w:pPr>
              <w:pStyle w:val="af6"/>
            </w:pPr>
          </w:p>
        </w:tc>
        <w:tc>
          <w:tcPr>
            <w:tcW w:w="560" w:type="dxa"/>
            <w:vMerge/>
          </w:tcPr>
          <w:p w14:paraId="4AFEA442" w14:textId="77777777" w:rsidR="00913B48" w:rsidRPr="00B96823" w:rsidRDefault="00913B48" w:rsidP="006D5485">
            <w:pPr>
              <w:pStyle w:val="af6"/>
            </w:pPr>
          </w:p>
        </w:tc>
        <w:tc>
          <w:tcPr>
            <w:tcW w:w="5740" w:type="dxa"/>
          </w:tcPr>
          <w:p w14:paraId="25F056D6" w14:textId="77777777" w:rsidR="00913B48" w:rsidRPr="00B96823" w:rsidRDefault="00913B48" w:rsidP="006D5485">
            <w:pPr>
              <w:pStyle w:val="af8"/>
            </w:pPr>
            <w:r w:rsidRPr="00B96823">
              <w:t>до 3</w:t>
            </w:r>
          </w:p>
        </w:tc>
        <w:tc>
          <w:tcPr>
            <w:tcW w:w="2198" w:type="dxa"/>
          </w:tcPr>
          <w:p w14:paraId="104027F0" w14:textId="77777777" w:rsidR="00913B48" w:rsidRPr="00B96823" w:rsidRDefault="00913B48" w:rsidP="006D5485">
            <w:pPr>
              <w:pStyle w:val="af6"/>
              <w:jc w:val="center"/>
            </w:pPr>
            <w:r w:rsidRPr="00B96823">
              <w:t>35</w:t>
            </w:r>
          </w:p>
        </w:tc>
      </w:tr>
      <w:tr w:rsidR="00913B48" w:rsidRPr="00B96823" w14:paraId="030D782F" w14:textId="77777777" w:rsidTr="006D5485">
        <w:tc>
          <w:tcPr>
            <w:tcW w:w="2100" w:type="dxa"/>
            <w:vMerge/>
          </w:tcPr>
          <w:p w14:paraId="6C061A44" w14:textId="77777777" w:rsidR="00913B48" w:rsidRPr="00B96823" w:rsidRDefault="00913B48" w:rsidP="006D5485">
            <w:pPr>
              <w:pStyle w:val="af6"/>
            </w:pPr>
          </w:p>
        </w:tc>
        <w:tc>
          <w:tcPr>
            <w:tcW w:w="560" w:type="dxa"/>
            <w:vMerge/>
          </w:tcPr>
          <w:p w14:paraId="412A8F0D" w14:textId="77777777" w:rsidR="00913B48" w:rsidRPr="00B96823" w:rsidRDefault="00913B48" w:rsidP="006D5485">
            <w:pPr>
              <w:pStyle w:val="af6"/>
            </w:pPr>
          </w:p>
        </w:tc>
        <w:tc>
          <w:tcPr>
            <w:tcW w:w="5740" w:type="dxa"/>
          </w:tcPr>
          <w:p w14:paraId="18BEB261" w14:textId="77777777" w:rsidR="00913B48" w:rsidRPr="00B96823" w:rsidRDefault="00913B48" w:rsidP="006D5485">
            <w:pPr>
              <w:pStyle w:val="af8"/>
            </w:pPr>
            <w:r w:rsidRPr="00B96823">
              <w:t>более 3</w:t>
            </w:r>
          </w:p>
        </w:tc>
        <w:tc>
          <w:tcPr>
            <w:tcW w:w="2198" w:type="dxa"/>
          </w:tcPr>
          <w:p w14:paraId="66CDDFBE" w14:textId="77777777" w:rsidR="00913B48" w:rsidRPr="00B96823" w:rsidRDefault="00913B48" w:rsidP="006D5485">
            <w:pPr>
              <w:pStyle w:val="af6"/>
              <w:jc w:val="center"/>
            </w:pPr>
            <w:r w:rsidRPr="00B96823">
              <w:t>37</w:t>
            </w:r>
          </w:p>
        </w:tc>
      </w:tr>
      <w:tr w:rsidR="00913B48" w:rsidRPr="00B96823" w14:paraId="3A5D6E30" w14:textId="77777777" w:rsidTr="006D5485">
        <w:tc>
          <w:tcPr>
            <w:tcW w:w="2100" w:type="dxa"/>
            <w:vMerge/>
          </w:tcPr>
          <w:p w14:paraId="36C855BA" w14:textId="77777777" w:rsidR="00913B48" w:rsidRPr="00B96823" w:rsidRDefault="00913B48" w:rsidP="006D5485">
            <w:pPr>
              <w:pStyle w:val="af6"/>
            </w:pPr>
          </w:p>
        </w:tc>
        <w:tc>
          <w:tcPr>
            <w:tcW w:w="560" w:type="dxa"/>
          </w:tcPr>
          <w:p w14:paraId="3E8D9252" w14:textId="77777777" w:rsidR="00913B48" w:rsidRPr="00B96823" w:rsidRDefault="00913B48" w:rsidP="006D5485">
            <w:pPr>
              <w:pStyle w:val="af6"/>
              <w:jc w:val="center"/>
            </w:pPr>
            <w:r w:rsidRPr="00B96823">
              <w:t>4</w:t>
            </w:r>
          </w:p>
        </w:tc>
        <w:tc>
          <w:tcPr>
            <w:tcW w:w="5740" w:type="dxa"/>
          </w:tcPr>
          <w:p w14:paraId="583324C9" w14:textId="77777777" w:rsidR="00913B48" w:rsidRPr="00B96823" w:rsidRDefault="00913B48" w:rsidP="006D5485">
            <w:pPr>
              <w:pStyle w:val="af8"/>
            </w:pPr>
            <w:r w:rsidRPr="00B96823">
              <w:t>Установки компрессорного газлифта</w:t>
            </w:r>
          </w:p>
        </w:tc>
        <w:tc>
          <w:tcPr>
            <w:tcW w:w="2198" w:type="dxa"/>
          </w:tcPr>
          <w:p w14:paraId="3D171A6C" w14:textId="77777777" w:rsidR="00913B48" w:rsidRPr="00B96823" w:rsidRDefault="00913B48" w:rsidP="006D5485">
            <w:pPr>
              <w:pStyle w:val="af6"/>
              <w:jc w:val="center"/>
            </w:pPr>
            <w:r w:rsidRPr="00B96823">
              <w:t>35</w:t>
            </w:r>
          </w:p>
        </w:tc>
      </w:tr>
      <w:tr w:rsidR="00913B48" w:rsidRPr="00B96823" w14:paraId="617DE5AF" w14:textId="77777777" w:rsidTr="006D5485">
        <w:tc>
          <w:tcPr>
            <w:tcW w:w="2100" w:type="dxa"/>
            <w:vMerge/>
          </w:tcPr>
          <w:p w14:paraId="2D58EFD2" w14:textId="77777777" w:rsidR="00913B48" w:rsidRPr="00B96823" w:rsidRDefault="00913B48" w:rsidP="006D5485">
            <w:pPr>
              <w:pStyle w:val="af6"/>
            </w:pPr>
          </w:p>
        </w:tc>
        <w:tc>
          <w:tcPr>
            <w:tcW w:w="560" w:type="dxa"/>
            <w:vMerge w:val="restart"/>
          </w:tcPr>
          <w:p w14:paraId="47F51099" w14:textId="77777777" w:rsidR="00913B48" w:rsidRPr="00B96823" w:rsidRDefault="00913B48" w:rsidP="006D5485">
            <w:pPr>
              <w:pStyle w:val="af6"/>
              <w:jc w:val="center"/>
            </w:pPr>
            <w:r w:rsidRPr="00B96823">
              <w:t>5</w:t>
            </w:r>
          </w:p>
        </w:tc>
        <w:tc>
          <w:tcPr>
            <w:tcW w:w="5740" w:type="dxa"/>
          </w:tcPr>
          <w:p w14:paraId="1F8A9819" w14:textId="77777777" w:rsidR="00913B48" w:rsidRPr="00B96823" w:rsidRDefault="00913B48" w:rsidP="006D5485">
            <w:pPr>
              <w:pStyle w:val="af8"/>
            </w:pPr>
            <w:r w:rsidRPr="00B96823">
              <w:t>Компрессорные станции перекачки нефтяного газа производительностью, тыс. куб. м./сут:</w:t>
            </w:r>
          </w:p>
        </w:tc>
        <w:tc>
          <w:tcPr>
            <w:tcW w:w="2198" w:type="dxa"/>
          </w:tcPr>
          <w:p w14:paraId="22F9BABF" w14:textId="77777777" w:rsidR="00913B48" w:rsidRPr="00B96823" w:rsidRDefault="00913B48" w:rsidP="006D5485">
            <w:pPr>
              <w:pStyle w:val="af6"/>
            </w:pPr>
          </w:p>
        </w:tc>
      </w:tr>
      <w:tr w:rsidR="00913B48" w:rsidRPr="00B96823" w14:paraId="5A960192" w14:textId="77777777" w:rsidTr="006D5485">
        <w:tc>
          <w:tcPr>
            <w:tcW w:w="2100" w:type="dxa"/>
            <w:vMerge/>
          </w:tcPr>
          <w:p w14:paraId="35E16289" w14:textId="77777777" w:rsidR="00913B48" w:rsidRPr="00B96823" w:rsidRDefault="00913B48" w:rsidP="006D5485">
            <w:pPr>
              <w:pStyle w:val="af6"/>
            </w:pPr>
          </w:p>
        </w:tc>
        <w:tc>
          <w:tcPr>
            <w:tcW w:w="560" w:type="dxa"/>
            <w:vMerge/>
          </w:tcPr>
          <w:p w14:paraId="228DF431" w14:textId="77777777" w:rsidR="00913B48" w:rsidRPr="00B96823" w:rsidRDefault="00913B48" w:rsidP="006D5485">
            <w:pPr>
              <w:pStyle w:val="af6"/>
            </w:pPr>
          </w:p>
        </w:tc>
        <w:tc>
          <w:tcPr>
            <w:tcW w:w="5740" w:type="dxa"/>
          </w:tcPr>
          <w:p w14:paraId="3ADDCE26" w14:textId="77777777" w:rsidR="00913B48" w:rsidRPr="00B96823" w:rsidRDefault="00913B48" w:rsidP="006D5485">
            <w:pPr>
              <w:pStyle w:val="af8"/>
            </w:pPr>
            <w:r w:rsidRPr="00B96823">
              <w:t>200</w:t>
            </w:r>
          </w:p>
        </w:tc>
        <w:tc>
          <w:tcPr>
            <w:tcW w:w="2198" w:type="dxa"/>
          </w:tcPr>
          <w:p w14:paraId="6A3A532E" w14:textId="77777777" w:rsidR="00913B48" w:rsidRPr="00B96823" w:rsidRDefault="00913B48" w:rsidP="006D5485">
            <w:pPr>
              <w:pStyle w:val="af6"/>
              <w:jc w:val="center"/>
            </w:pPr>
            <w:r w:rsidRPr="00B96823">
              <w:t>25</w:t>
            </w:r>
          </w:p>
        </w:tc>
      </w:tr>
      <w:tr w:rsidR="00913B48" w:rsidRPr="00B96823" w14:paraId="66F0C38C" w14:textId="77777777" w:rsidTr="006D5485">
        <w:tc>
          <w:tcPr>
            <w:tcW w:w="2100" w:type="dxa"/>
            <w:vMerge/>
          </w:tcPr>
          <w:p w14:paraId="47C73387" w14:textId="77777777" w:rsidR="00913B48" w:rsidRPr="00B96823" w:rsidRDefault="00913B48" w:rsidP="006D5485">
            <w:pPr>
              <w:pStyle w:val="af6"/>
            </w:pPr>
          </w:p>
        </w:tc>
        <w:tc>
          <w:tcPr>
            <w:tcW w:w="560" w:type="dxa"/>
            <w:vMerge/>
          </w:tcPr>
          <w:p w14:paraId="401094B0" w14:textId="77777777" w:rsidR="00913B48" w:rsidRPr="00B96823" w:rsidRDefault="00913B48" w:rsidP="006D5485">
            <w:pPr>
              <w:pStyle w:val="af6"/>
            </w:pPr>
          </w:p>
        </w:tc>
        <w:tc>
          <w:tcPr>
            <w:tcW w:w="5740" w:type="dxa"/>
          </w:tcPr>
          <w:p w14:paraId="57250B30" w14:textId="77777777" w:rsidR="00913B48" w:rsidRPr="00B96823" w:rsidRDefault="00913B48" w:rsidP="006D5485">
            <w:pPr>
              <w:pStyle w:val="af8"/>
            </w:pPr>
            <w:r w:rsidRPr="00B96823">
              <w:t>400</w:t>
            </w:r>
          </w:p>
        </w:tc>
        <w:tc>
          <w:tcPr>
            <w:tcW w:w="2198" w:type="dxa"/>
          </w:tcPr>
          <w:p w14:paraId="432B15D1" w14:textId="77777777" w:rsidR="00913B48" w:rsidRPr="00B96823" w:rsidRDefault="00913B48" w:rsidP="006D5485">
            <w:pPr>
              <w:pStyle w:val="af6"/>
              <w:jc w:val="center"/>
            </w:pPr>
            <w:r w:rsidRPr="00B96823">
              <w:t>30</w:t>
            </w:r>
          </w:p>
        </w:tc>
      </w:tr>
      <w:tr w:rsidR="00913B48" w:rsidRPr="00B96823" w14:paraId="28BF50F8" w14:textId="77777777" w:rsidTr="006D5485">
        <w:tc>
          <w:tcPr>
            <w:tcW w:w="2100" w:type="dxa"/>
            <w:vMerge/>
          </w:tcPr>
          <w:p w14:paraId="3D8ABCC8" w14:textId="77777777" w:rsidR="00913B48" w:rsidRPr="00B96823" w:rsidRDefault="00913B48" w:rsidP="006D5485">
            <w:pPr>
              <w:pStyle w:val="af6"/>
            </w:pPr>
          </w:p>
        </w:tc>
        <w:tc>
          <w:tcPr>
            <w:tcW w:w="560" w:type="dxa"/>
          </w:tcPr>
          <w:p w14:paraId="0E792637" w14:textId="77777777" w:rsidR="00913B48" w:rsidRPr="00B96823" w:rsidRDefault="00913B48" w:rsidP="006D5485">
            <w:pPr>
              <w:pStyle w:val="af6"/>
              <w:jc w:val="center"/>
            </w:pPr>
            <w:r w:rsidRPr="00B96823">
              <w:t>6</w:t>
            </w:r>
          </w:p>
        </w:tc>
        <w:tc>
          <w:tcPr>
            <w:tcW w:w="5740" w:type="dxa"/>
          </w:tcPr>
          <w:p w14:paraId="58BBD27D" w14:textId="77777777" w:rsidR="00913B48" w:rsidRPr="00B96823" w:rsidRDefault="00913B48" w:rsidP="006D5485">
            <w:pPr>
              <w:pStyle w:val="af8"/>
            </w:pPr>
            <w:r w:rsidRPr="00B96823">
              <w:t>Кустовые насосные станции для заводнения нефтяных пластов</w:t>
            </w:r>
          </w:p>
        </w:tc>
        <w:tc>
          <w:tcPr>
            <w:tcW w:w="2198" w:type="dxa"/>
          </w:tcPr>
          <w:p w14:paraId="3886DC54" w14:textId="77777777" w:rsidR="00913B48" w:rsidRPr="00B96823" w:rsidRDefault="00913B48" w:rsidP="006D5485">
            <w:pPr>
              <w:pStyle w:val="af6"/>
              <w:jc w:val="center"/>
            </w:pPr>
            <w:r w:rsidRPr="00B96823">
              <w:t>25</w:t>
            </w:r>
          </w:p>
        </w:tc>
      </w:tr>
      <w:tr w:rsidR="00913B48" w:rsidRPr="00B96823" w14:paraId="02798F7A" w14:textId="77777777" w:rsidTr="006D5485">
        <w:tc>
          <w:tcPr>
            <w:tcW w:w="2100" w:type="dxa"/>
            <w:vMerge/>
          </w:tcPr>
          <w:p w14:paraId="4E91F463" w14:textId="77777777" w:rsidR="00913B48" w:rsidRPr="00B96823" w:rsidRDefault="00913B48" w:rsidP="006D5485">
            <w:pPr>
              <w:pStyle w:val="af6"/>
            </w:pPr>
          </w:p>
        </w:tc>
        <w:tc>
          <w:tcPr>
            <w:tcW w:w="560" w:type="dxa"/>
          </w:tcPr>
          <w:p w14:paraId="50595FF1" w14:textId="77777777" w:rsidR="00913B48" w:rsidRPr="00B96823" w:rsidRDefault="00913B48" w:rsidP="006D5485">
            <w:pPr>
              <w:pStyle w:val="af6"/>
              <w:jc w:val="center"/>
            </w:pPr>
            <w:r w:rsidRPr="00B96823">
              <w:t>7</w:t>
            </w:r>
          </w:p>
        </w:tc>
        <w:tc>
          <w:tcPr>
            <w:tcW w:w="5740" w:type="dxa"/>
          </w:tcPr>
          <w:p w14:paraId="0FC2828F" w14:textId="77777777" w:rsidR="00913B48" w:rsidRPr="00B96823" w:rsidRDefault="00913B48" w:rsidP="006D5485">
            <w:pPr>
              <w:pStyle w:val="af8"/>
            </w:pPr>
            <w:r w:rsidRPr="00B96823">
              <w:t>Базы производственного обслуживания нефтегазодобывающих предприятий и управлений буровых работ</w:t>
            </w:r>
          </w:p>
        </w:tc>
        <w:tc>
          <w:tcPr>
            <w:tcW w:w="2198" w:type="dxa"/>
          </w:tcPr>
          <w:p w14:paraId="341771E8" w14:textId="77777777" w:rsidR="00913B48" w:rsidRPr="00B96823" w:rsidRDefault="00913B48" w:rsidP="006D5485">
            <w:pPr>
              <w:pStyle w:val="af6"/>
              <w:jc w:val="center"/>
            </w:pPr>
            <w:r w:rsidRPr="00B96823">
              <w:t>45</w:t>
            </w:r>
          </w:p>
        </w:tc>
      </w:tr>
      <w:tr w:rsidR="00913B48" w:rsidRPr="00B96823" w14:paraId="05028F38" w14:textId="77777777" w:rsidTr="006D5485">
        <w:tc>
          <w:tcPr>
            <w:tcW w:w="2100" w:type="dxa"/>
            <w:vMerge/>
          </w:tcPr>
          <w:p w14:paraId="0C81E5A9" w14:textId="77777777" w:rsidR="00913B48" w:rsidRPr="00B96823" w:rsidRDefault="00913B48" w:rsidP="006D5485">
            <w:pPr>
              <w:pStyle w:val="af6"/>
            </w:pPr>
          </w:p>
        </w:tc>
        <w:tc>
          <w:tcPr>
            <w:tcW w:w="560" w:type="dxa"/>
          </w:tcPr>
          <w:p w14:paraId="6E54298F" w14:textId="77777777" w:rsidR="00913B48" w:rsidRPr="00B96823" w:rsidRDefault="00913B48" w:rsidP="006D5485">
            <w:pPr>
              <w:pStyle w:val="af6"/>
              <w:jc w:val="center"/>
            </w:pPr>
            <w:r w:rsidRPr="00B96823">
              <w:t>8</w:t>
            </w:r>
          </w:p>
        </w:tc>
        <w:tc>
          <w:tcPr>
            <w:tcW w:w="5740" w:type="dxa"/>
          </w:tcPr>
          <w:p w14:paraId="2DCB4761" w14:textId="77777777" w:rsidR="00913B48" w:rsidRPr="00B96823" w:rsidRDefault="00913B48" w:rsidP="006D5485">
            <w:pPr>
              <w:pStyle w:val="af8"/>
            </w:pPr>
            <w:r w:rsidRPr="00B96823">
              <w:t>Базы материально-технического снабжения нефтяной промышленности</w:t>
            </w:r>
          </w:p>
        </w:tc>
        <w:tc>
          <w:tcPr>
            <w:tcW w:w="2198" w:type="dxa"/>
          </w:tcPr>
          <w:p w14:paraId="6A7E2948" w14:textId="77777777" w:rsidR="00913B48" w:rsidRPr="00B96823" w:rsidRDefault="00913B48" w:rsidP="006D5485">
            <w:pPr>
              <w:pStyle w:val="af6"/>
              <w:jc w:val="center"/>
            </w:pPr>
            <w:r w:rsidRPr="00B96823">
              <w:t>45</w:t>
            </w:r>
          </w:p>
        </w:tc>
      </w:tr>
      <w:tr w:rsidR="00913B48" w:rsidRPr="00B96823" w14:paraId="32C9BE51" w14:textId="77777777" w:rsidTr="006D5485">
        <w:tc>
          <w:tcPr>
            <w:tcW w:w="2100" w:type="dxa"/>
            <w:vMerge/>
          </w:tcPr>
          <w:p w14:paraId="4E3D0593" w14:textId="77777777" w:rsidR="00913B48" w:rsidRPr="00B96823" w:rsidRDefault="00913B48" w:rsidP="006D5485">
            <w:pPr>
              <w:pStyle w:val="af6"/>
            </w:pPr>
          </w:p>
        </w:tc>
        <w:tc>
          <w:tcPr>
            <w:tcW w:w="560" w:type="dxa"/>
          </w:tcPr>
          <w:p w14:paraId="160BB504" w14:textId="77777777" w:rsidR="00913B48" w:rsidRPr="00B96823" w:rsidRDefault="00913B48" w:rsidP="006D5485">
            <w:pPr>
              <w:pStyle w:val="af6"/>
              <w:jc w:val="center"/>
            </w:pPr>
            <w:r w:rsidRPr="00B96823">
              <w:t>9</w:t>
            </w:r>
          </w:p>
        </w:tc>
        <w:tc>
          <w:tcPr>
            <w:tcW w:w="5740" w:type="dxa"/>
          </w:tcPr>
          <w:p w14:paraId="5A2C2169" w14:textId="77777777" w:rsidR="00913B48" w:rsidRPr="00B96823" w:rsidRDefault="00913B48" w:rsidP="006D5485">
            <w:pPr>
              <w:pStyle w:val="af8"/>
            </w:pPr>
            <w:r w:rsidRPr="00B96823">
              <w:t>Геофизические базы нефтяной промышленности</w:t>
            </w:r>
          </w:p>
        </w:tc>
        <w:tc>
          <w:tcPr>
            <w:tcW w:w="2198" w:type="dxa"/>
          </w:tcPr>
          <w:p w14:paraId="6A0A9381" w14:textId="77777777" w:rsidR="00913B48" w:rsidRPr="00B96823" w:rsidRDefault="00913B48" w:rsidP="006D5485">
            <w:pPr>
              <w:pStyle w:val="af6"/>
              <w:jc w:val="center"/>
            </w:pPr>
            <w:r w:rsidRPr="00B96823">
              <w:t>30</w:t>
            </w:r>
          </w:p>
        </w:tc>
      </w:tr>
      <w:tr w:rsidR="00913B48" w:rsidRPr="00B96823" w14:paraId="2A7D3027" w14:textId="77777777" w:rsidTr="006D5485">
        <w:tc>
          <w:tcPr>
            <w:tcW w:w="2100" w:type="dxa"/>
            <w:vMerge w:val="restart"/>
          </w:tcPr>
          <w:p w14:paraId="0096E5F9" w14:textId="77777777" w:rsidR="00913B48" w:rsidRPr="00B96823" w:rsidRDefault="00913B48" w:rsidP="006D5485">
            <w:pPr>
              <w:pStyle w:val="af8"/>
            </w:pPr>
            <w:r w:rsidRPr="00B96823">
              <w:t>Машиностроение</w:t>
            </w:r>
          </w:p>
        </w:tc>
        <w:tc>
          <w:tcPr>
            <w:tcW w:w="560" w:type="dxa"/>
          </w:tcPr>
          <w:p w14:paraId="38012BF1" w14:textId="77777777" w:rsidR="00913B48" w:rsidRPr="00B96823" w:rsidRDefault="00913B48" w:rsidP="006D5485">
            <w:pPr>
              <w:pStyle w:val="af6"/>
              <w:jc w:val="center"/>
            </w:pPr>
            <w:r w:rsidRPr="00B96823">
              <w:t>1</w:t>
            </w:r>
          </w:p>
        </w:tc>
        <w:tc>
          <w:tcPr>
            <w:tcW w:w="5740" w:type="dxa"/>
          </w:tcPr>
          <w:p w14:paraId="1FFF9605" w14:textId="77777777" w:rsidR="00913B48" w:rsidRPr="00B96823" w:rsidRDefault="00913B48" w:rsidP="006D5485">
            <w:pPr>
              <w:pStyle w:val="af8"/>
            </w:pPr>
            <w:r w:rsidRPr="00B96823">
              <w:t>паровых и энергетических котлов и котельно-вспомогательного оборудования</w:t>
            </w:r>
          </w:p>
        </w:tc>
        <w:tc>
          <w:tcPr>
            <w:tcW w:w="2198" w:type="dxa"/>
          </w:tcPr>
          <w:p w14:paraId="2B2AF81D" w14:textId="77777777" w:rsidR="00913B48" w:rsidRPr="00B96823" w:rsidRDefault="00913B48" w:rsidP="006D5485">
            <w:pPr>
              <w:pStyle w:val="af6"/>
              <w:jc w:val="center"/>
            </w:pPr>
            <w:r w:rsidRPr="00B96823">
              <w:t>50</w:t>
            </w:r>
          </w:p>
        </w:tc>
      </w:tr>
      <w:tr w:rsidR="00913B48" w:rsidRPr="00B96823" w14:paraId="2768D6A1" w14:textId="77777777" w:rsidTr="006D5485">
        <w:tc>
          <w:tcPr>
            <w:tcW w:w="2100" w:type="dxa"/>
            <w:vMerge/>
          </w:tcPr>
          <w:p w14:paraId="1FAD03D0" w14:textId="77777777" w:rsidR="00913B48" w:rsidRPr="00B96823" w:rsidRDefault="00913B48" w:rsidP="006D5485">
            <w:pPr>
              <w:pStyle w:val="af6"/>
            </w:pPr>
          </w:p>
        </w:tc>
        <w:tc>
          <w:tcPr>
            <w:tcW w:w="560" w:type="dxa"/>
          </w:tcPr>
          <w:p w14:paraId="4B780C84" w14:textId="77777777" w:rsidR="00913B48" w:rsidRPr="00B96823" w:rsidRDefault="00913B48" w:rsidP="006D5485">
            <w:pPr>
              <w:pStyle w:val="af6"/>
              <w:jc w:val="center"/>
            </w:pPr>
            <w:r w:rsidRPr="00B96823">
              <w:t>2</w:t>
            </w:r>
          </w:p>
        </w:tc>
        <w:tc>
          <w:tcPr>
            <w:tcW w:w="5740" w:type="dxa"/>
          </w:tcPr>
          <w:p w14:paraId="57850881" w14:textId="77777777" w:rsidR="00913B48" w:rsidRPr="00B96823" w:rsidRDefault="00913B48" w:rsidP="006D5485">
            <w:pPr>
              <w:pStyle w:val="af8"/>
            </w:pPr>
            <w:r w:rsidRPr="00B96823">
              <w:t>Энергетических атомных реакторов, паровых гидравлических и газовых турбин и турбовспомогательного оборудования</w:t>
            </w:r>
          </w:p>
        </w:tc>
        <w:tc>
          <w:tcPr>
            <w:tcW w:w="2198" w:type="dxa"/>
          </w:tcPr>
          <w:p w14:paraId="25A433ED" w14:textId="77777777" w:rsidR="00913B48" w:rsidRPr="00B96823" w:rsidRDefault="00913B48" w:rsidP="006D5485">
            <w:pPr>
              <w:pStyle w:val="af6"/>
              <w:jc w:val="center"/>
            </w:pPr>
            <w:r w:rsidRPr="00B96823">
              <w:t>52</w:t>
            </w:r>
          </w:p>
        </w:tc>
      </w:tr>
      <w:tr w:rsidR="00913B48" w:rsidRPr="00B96823" w14:paraId="44FBEFB7" w14:textId="77777777" w:rsidTr="006D5485">
        <w:tc>
          <w:tcPr>
            <w:tcW w:w="2100" w:type="dxa"/>
            <w:vMerge/>
          </w:tcPr>
          <w:p w14:paraId="7BFE958F" w14:textId="77777777" w:rsidR="00913B48" w:rsidRPr="00B96823" w:rsidRDefault="00913B48" w:rsidP="006D5485">
            <w:pPr>
              <w:pStyle w:val="af6"/>
            </w:pPr>
          </w:p>
        </w:tc>
        <w:tc>
          <w:tcPr>
            <w:tcW w:w="560" w:type="dxa"/>
          </w:tcPr>
          <w:p w14:paraId="70BC7C31" w14:textId="77777777" w:rsidR="00913B48" w:rsidRPr="00B96823" w:rsidRDefault="00913B48" w:rsidP="006D5485">
            <w:pPr>
              <w:pStyle w:val="af6"/>
              <w:jc w:val="center"/>
            </w:pPr>
            <w:r w:rsidRPr="00B96823">
              <w:t>3</w:t>
            </w:r>
          </w:p>
        </w:tc>
        <w:tc>
          <w:tcPr>
            <w:tcW w:w="5740" w:type="dxa"/>
          </w:tcPr>
          <w:p w14:paraId="09F55DB6" w14:textId="77777777" w:rsidR="00913B48" w:rsidRPr="00B96823" w:rsidRDefault="00913B48" w:rsidP="006D5485">
            <w:pPr>
              <w:pStyle w:val="af8"/>
            </w:pPr>
            <w:r w:rsidRPr="00B96823">
              <w:t>дизелей, дизель-генераторов и дизельных электростанций на железнодорожном ходу</w:t>
            </w:r>
          </w:p>
        </w:tc>
        <w:tc>
          <w:tcPr>
            <w:tcW w:w="2198" w:type="dxa"/>
          </w:tcPr>
          <w:p w14:paraId="2518D6FA" w14:textId="77777777" w:rsidR="00913B48" w:rsidRPr="00B96823" w:rsidRDefault="00913B48" w:rsidP="006D5485">
            <w:pPr>
              <w:pStyle w:val="af6"/>
              <w:jc w:val="center"/>
            </w:pPr>
            <w:r w:rsidRPr="00B96823">
              <w:t>50</w:t>
            </w:r>
          </w:p>
        </w:tc>
      </w:tr>
      <w:tr w:rsidR="00913B48" w:rsidRPr="00B96823" w14:paraId="686092F8" w14:textId="77777777" w:rsidTr="006D5485">
        <w:tc>
          <w:tcPr>
            <w:tcW w:w="2100" w:type="dxa"/>
            <w:vMerge/>
          </w:tcPr>
          <w:p w14:paraId="1028107B" w14:textId="77777777" w:rsidR="00913B48" w:rsidRPr="00B96823" w:rsidRDefault="00913B48" w:rsidP="006D5485">
            <w:pPr>
              <w:pStyle w:val="af6"/>
            </w:pPr>
          </w:p>
        </w:tc>
        <w:tc>
          <w:tcPr>
            <w:tcW w:w="560" w:type="dxa"/>
          </w:tcPr>
          <w:p w14:paraId="6C0CFFB8" w14:textId="77777777" w:rsidR="00913B48" w:rsidRPr="00B96823" w:rsidRDefault="00913B48" w:rsidP="006D5485">
            <w:pPr>
              <w:pStyle w:val="af6"/>
              <w:jc w:val="center"/>
            </w:pPr>
            <w:r w:rsidRPr="00B96823">
              <w:t>4</w:t>
            </w:r>
          </w:p>
        </w:tc>
        <w:tc>
          <w:tcPr>
            <w:tcW w:w="5740" w:type="dxa"/>
          </w:tcPr>
          <w:p w14:paraId="49BB2928" w14:textId="77777777" w:rsidR="00913B48" w:rsidRPr="00B96823" w:rsidRDefault="00913B48" w:rsidP="006D5485">
            <w:pPr>
              <w:pStyle w:val="af8"/>
            </w:pPr>
            <w:r w:rsidRPr="00B96823">
              <w:t>Прокатного, доменного, сталеплавильного, агломерационного и коксового оборудования, оборудования для цветной металлургии</w:t>
            </w:r>
          </w:p>
        </w:tc>
        <w:tc>
          <w:tcPr>
            <w:tcW w:w="2198" w:type="dxa"/>
          </w:tcPr>
          <w:p w14:paraId="2C26D25A" w14:textId="77777777" w:rsidR="00913B48" w:rsidRPr="00B96823" w:rsidRDefault="00913B48" w:rsidP="006D5485">
            <w:pPr>
              <w:pStyle w:val="af6"/>
              <w:jc w:val="center"/>
            </w:pPr>
            <w:r w:rsidRPr="00B96823">
              <w:t>50</w:t>
            </w:r>
          </w:p>
        </w:tc>
      </w:tr>
      <w:tr w:rsidR="00913B48" w:rsidRPr="00B96823" w14:paraId="2A85E1C6" w14:textId="77777777" w:rsidTr="006D5485">
        <w:tc>
          <w:tcPr>
            <w:tcW w:w="2100" w:type="dxa"/>
            <w:vMerge/>
          </w:tcPr>
          <w:p w14:paraId="5BF330D9" w14:textId="77777777" w:rsidR="00913B48" w:rsidRPr="00B96823" w:rsidRDefault="00913B48" w:rsidP="006D5485">
            <w:pPr>
              <w:pStyle w:val="af6"/>
            </w:pPr>
          </w:p>
        </w:tc>
        <w:tc>
          <w:tcPr>
            <w:tcW w:w="560" w:type="dxa"/>
          </w:tcPr>
          <w:p w14:paraId="1BA5DF3C" w14:textId="77777777" w:rsidR="00913B48" w:rsidRPr="00B96823" w:rsidRDefault="00913B48" w:rsidP="006D5485">
            <w:pPr>
              <w:pStyle w:val="af6"/>
              <w:jc w:val="center"/>
            </w:pPr>
            <w:r w:rsidRPr="00B96823">
              <w:t>5</w:t>
            </w:r>
          </w:p>
        </w:tc>
        <w:tc>
          <w:tcPr>
            <w:tcW w:w="5740" w:type="dxa"/>
          </w:tcPr>
          <w:p w14:paraId="4571B193" w14:textId="77777777" w:rsidR="00913B48" w:rsidRPr="00B96823" w:rsidRDefault="00913B48" w:rsidP="006D5485">
            <w:pPr>
              <w:pStyle w:val="af8"/>
            </w:pPr>
            <w:r w:rsidRPr="00B96823">
              <w:t>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2198" w:type="dxa"/>
          </w:tcPr>
          <w:p w14:paraId="35B637C2" w14:textId="77777777" w:rsidR="00913B48" w:rsidRPr="00B96823" w:rsidRDefault="00913B48" w:rsidP="006D5485">
            <w:pPr>
              <w:pStyle w:val="af6"/>
              <w:jc w:val="center"/>
            </w:pPr>
            <w:r w:rsidRPr="00B96823">
              <w:t>52</w:t>
            </w:r>
          </w:p>
        </w:tc>
      </w:tr>
      <w:tr w:rsidR="00913B48" w:rsidRPr="00B96823" w14:paraId="5BF7A9CE" w14:textId="77777777" w:rsidTr="006D5485">
        <w:tc>
          <w:tcPr>
            <w:tcW w:w="2100" w:type="dxa"/>
            <w:vMerge/>
          </w:tcPr>
          <w:p w14:paraId="6D3329AA" w14:textId="77777777" w:rsidR="00913B48" w:rsidRPr="00B96823" w:rsidRDefault="00913B48" w:rsidP="006D5485">
            <w:pPr>
              <w:pStyle w:val="af6"/>
            </w:pPr>
          </w:p>
        </w:tc>
        <w:tc>
          <w:tcPr>
            <w:tcW w:w="560" w:type="dxa"/>
          </w:tcPr>
          <w:p w14:paraId="5ED25C90" w14:textId="77777777" w:rsidR="00913B48" w:rsidRPr="00B96823" w:rsidRDefault="00913B48" w:rsidP="006D5485">
            <w:pPr>
              <w:pStyle w:val="af6"/>
              <w:jc w:val="center"/>
            </w:pPr>
            <w:r w:rsidRPr="00B96823">
              <w:t>6</w:t>
            </w:r>
          </w:p>
        </w:tc>
        <w:tc>
          <w:tcPr>
            <w:tcW w:w="5740" w:type="dxa"/>
          </w:tcPr>
          <w:p w14:paraId="4735D941" w14:textId="77777777" w:rsidR="00913B48" w:rsidRPr="00B96823" w:rsidRDefault="00913B48" w:rsidP="006D5485">
            <w:pPr>
              <w:pStyle w:val="af8"/>
            </w:pPr>
            <w:r w:rsidRPr="00B96823">
              <w:t>Электрических мостовых и козловых кранов</w:t>
            </w:r>
          </w:p>
        </w:tc>
        <w:tc>
          <w:tcPr>
            <w:tcW w:w="2198" w:type="dxa"/>
          </w:tcPr>
          <w:p w14:paraId="77DC5D63" w14:textId="77777777" w:rsidR="00913B48" w:rsidRPr="00B96823" w:rsidRDefault="00913B48" w:rsidP="006D5485">
            <w:pPr>
              <w:pStyle w:val="af6"/>
              <w:jc w:val="center"/>
            </w:pPr>
            <w:r w:rsidRPr="00B96823">
              <w:t>50</w:t>
            </w:r>
          </w:p>
        </w:tc>
      </w:tr>
      <w:tr w:rsidR="00913B48" w:rsidRPr="00B96823" w14:paraId="2411D7E6" w14:textId="77777777" w:rsidTr="006D5485">
        <w:tc>
          <w:tcPr>
            <w:tcW w:w="2100" w:type="dxa"/>
            <w:vMerge/>
          </w:tcPr>
          <w:p w14:paraId="473A3401" w14:textId="77777777" w:rsidR="00913B48" w:rsidRPr="00B96823" w:rsidRDefault="00913B48" w:rsidP="006D5485">
            <w:pPr>
              <w:pStyle w:val="af6"/>
            </w:pPr>
          </w:p>
        </w:tc>
        <w:tc>
          <w:tcPr>
            <w:tcW w:w="560" w:type="dxa"/>
          </w:tcPr>
          <w:p w14:paraId="1EE9E0FC" w14:textId="77777777" w:rsidR="00913B48" w:rsidRPr="00B96823" w:rsidRDefault="00913B48" w:rsidP="006D5485">
            <w:pPr>
              <w:pStyle w:val="af6"/>
              <w:jc w:val="center"/>
            </w:pPr>
            <w:r w:rsidRPr="00B96823">
              <w:t>7</w:t>
            </w:r>
          </w:p>
        </w:tc>
        <w:tc>
          <w:tcPr>
            <w:tcW w:w="5740" w:type="dxa"/>
          </w:tcPr>
          <w:p w14:paraId="0D68D620" w14:textId="77777777" w:rsidR="00913B48" w:rsidRPr="00B96823" w:rsidRDefault="00913B48" w:rsidP="006D5485">
            <w:pPr>
              <w:pStyle w:val="af8"/>
            </w:pPr>
            <w:r w:rsidRPr="00B96823">
              <w:t>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2198" w:type="dxa"/>
          </w:tcPr>
          <w:p w14:paraId="09EB5468" w14:textId="77777777" w:rsidR="00913B48" w:rsidRPr="00B96823" w:rsidRDefault="00913B48" w:rsidP="006D5485">
            <w:pPr>
              <w:pStyle w:val="af6"/>
              <w:jc w:val="center"/>
            </w:pPr>
            <w:r w:rsidRPr="00B96823">
              <w:t>52</w:t>
            </w:r>
          </w:p>
        </w:tc>
      </w:tr>
      <w:tr w:rsidR="00913B48" w:rsidRPr="00B96823" w14:paraId="42288FD2" w14:textId="77777777" w:rsidTr="006D5485">
        <w:tc>
          <w:tcPr>
            <w:tcW w:w="2100" w:type="dxa"/>
            <w:vMerge/>
          </w:tcPr>
          <w:p w14:paraId="5B945C48" w14:textId="77777777" w:rsidR="00913B48" w:rsidRPr="00B96823" w:rsidRDefault="00913B48" w:rsidP="006D5485">
            <w:pPr>
              <w:pStyle w:val="af6"/>
            </w:pPr>
          </w:p>
        </w:tc>
        <w:tc>
          <w:tcPr>
            <w:tcW w:w="560" w:type="dxa"/>
          </w:tcPr>
          <w:p w14:paraId="65A52C2B" w14:textId="77777777" w:rsidR="00913B48" w:rsidRPr="00B96823" w:rsidRDefault="00913B48" w:rsidP="006D5485">
            <w:pPr>
              <w:pStyle w:val="af6"/>
              <w:jc w:val="center"/>
            </w:pPr>
            <w:r w:rsidRPr="00B96823">
              <w:t>8</w:t>
            </w:r>
          </w:p>
        </w:tc>
        <w:tc>
          <w:tcPr>
            <w:tcW w:w="5740" w:type="dxa"/>
          </w:tcPr>
          <w:p w14:paraId="0C9C4AAF" w14:textId="77777777" w:rsidR="00913B48" w:rsidRPr="00B96823" w:rsidRDefault="00913B48" w:rsidP="006D5485">
            <w:pPr>
              <w:pStyle w:val="af8"/>
            </w:pPr>
            <w:r w:rsidRPr="00B96823">
              <w:t>Лифтов</w:t>
            </w:r>
          </w:p>
        </w:tc>
        <w:tc>
          <w:tcPr>
            <w:tcW w:w="2198" w:type="dxa"/>
          </w:tcPr>
          <w:p w14:paraId="62E9E5FA" w14:textId="77777777" w:rsidR="00913B48" w:rsidRPr="00B96823" w:rsidRDefault="00913B48" w:rsidP="006D5485">
            <w:pPr>
              <w:pStyle w:val="af6"/>
              <w:jc w:val="center"/>
            </w:pPr>
            <w:r w:rsidRPr="00B96823">
              <w:t>65</w:t>
            </w:r>
          </w:p>
        </w:tc>
      </w:tr>
      <w:tr w:rsidR="00913B48" w:rsidRPr="00B96823" w14:paraId="59717FC7" w14:textId="77777777" w:rsidTr="006D5485">
        <w:tc>
          <w:tcPr>
            <w:tcW w:w="2100" w:type="dxa"/>
            <w:vMerge/>
          </w:tcPr>
          <w:p w14:paraId="292249A0" w14:textId="77777777" w:rsidR="00913B48" w:rsidRPr="00B96823" w:rsidRDefault="00913B48" w:rsidP="006D5485">
            <w:pPr>
              <w:pStyle w:val="af6"/>
            </w:pPr>
          </w:p>
        </w:tc>
        <w:tc>
          <w:tcPr>
            <w:tcW w:w="560" w:type="dxa"/>
          </w:tcPr>
          <w:p w14:paraId="236F4CE7" w14:textId="77777777" w:rsidR="00913B48" w:rsidRPr="00B96823" w:rsidRDefault="00913B48" w:rsidP="006D5485">
            <w:pPr>
              <w:pStyle w:val="af6"/>
              <w:jc w:val="center"/>
            </w:pPr>
            <w:r w:rsidRPr="00B96823">
              <w:t>9</w:t>
            </w:r>
          </w:p>
        </w:tc>
        <w:tc>
          <w:tcPr>
            <w:tcW w:w="5740" w:type="dxa"/>
          </w:tcPr>
          <w:p w14:paraId="7FE60238" w14:textId="77777777" w:rsidR="00913B48" w:rsidRPr="00B96823" w:rsidRDefault="00913B48" w:rsidP="006D5485">
            <w:pPr>
              <w:pStyle w:val="af8"/>
            </w:pPr>
            <w:r w:rsidRPr="00B96823">
              <w:t>Локомотивов и подвижного состава железнодорожного транспорта (магистральных, маневровых и промышленных тепловозов, пассажирских и промышленных вагонов, включая электропоезда и дизельные поезда), путевых машин и контейнеров</w:t>
            </w:r>
          </w:p>
        </w:tc>
        <w:tc>
          <w:tcPr>
            <w:tcW w:w="2198" w:type="dxa"/>
          </w:tcPr>
          <w:p w14:paraId="35F02969" w14:textId="77777777" w:rsidR="00913B48" w:rsidRPr="00B96823" w:rsidRDefault="00913B48" w:rsidP="006D5485">
            <w:pPr>
              <w:pStyle w:val="af6"/>
              <w:jc w:val="center"/>
            </w:pPr>
            <w:r w:rsidRPr="00B96823">
              <w:t>50</w:t>
            </w:r>
          </w:p>
        </w:tc>
      </w:tr>
      <w:tr w:rsidR="00913B48" w:rsidRPr="00B96823" w14:paraId="1CDB0435" w14:textId="77777777" w:rsidTr="006D5485">
        <w:tc>
          <w:tcPr>
            <w:tcW w:w="2100" w:type="dxa"/>
            <w:vMerge/>
          </w:tcPr>
          <w:p w14:paraId="723FDEF0" w14:textId="77777777" w:rsidR="00913B48" w:rsidRPr="00B96823" w:rsidRDefault="00913B48" w:rsidP="006D5485">
            <w:pPr>
              <w:pStyle w:val="af6"/>
            </w:pPr>
          </w:p>
        </w:tc>
        <w:tc>
          <w:tcPr>
            <w:tcW w:w="560" w:type="dxa"/>
          </w:tcPr>
          <w:p w14:paraId="1758A1BD" w14:textId="77777777" w:rsidR="00913B48" w:rsidRPr="00B96823" w:rsidRDefault="00913B48" w:rsidP="006D5485">
            <w:pPr>
              <w:pStyle w:val="af6"/>
              <w:jc w:val="center"/>
            </w:pPr>
            <w:r w:rsidRPr="00B96823">
              <w:t>10</w:t>
            </w:r>
          </w:p>
        </w:tc>
        <w:tc>
          <w:tcPr>
            <w:tcW w:w="5740" w:type="dxa"/>
          </w:tcPr>
          <w:p w14:paraId="3E418F93" w14:textId="77777777" w:rsidR="00913B48" w:rsidRPr="00B96823" w:rsidRDefault="00913B48" w:rsidP="006D5485">
            <w:pPr>
              <w:pStyle w:val="af8"/>
            </w:pPr>
            <w:r w:rsidRPr="00B96823">
              <w:t>Тормозного оборудования для железнодорожного подвижного состава</w:t>
            </w:r>
          </w:p>
        </w:tc>
        <w:tc>
          <w:tcPr>
            <w:tcW w:w="2198" w:type="dxa"/>
          </w:tcPr>
          <w:p w14:paraId="742DD1EA" w14:textId="77777777" w:rsidR="00913B48" w:rsidRPr="00B96823" w:rsidRDefault="00913B48" w:rsidP="006D5485">
            <w:pPr>
              <w:pStyle w:val="af6"/>
              <w:jc w:val="center"/>
            </w:pPr>
            <w:r w:rsidRPr="00B96823">
              <w:t>52</w:t>
            </w:r>
          </w:p>
        </w:tc>
      </w:tr>
      <w:tr w:rsidR="00913B48" w:rsidRPr="00B96823" w14:paraId="0C12B4E3" w14:textId="77777777" w:rsidTr="006D5485">
        <w:tc>
          <w:tcPr>
            <w:tcW w:w="2100" w:type="dxa"/>
          </w:tcPr>
          <w:p w14:paraId="193D2505" w14:textId="77777777" w:rsidR="00913B48" w:rsidRPr="00B96823" w:rsidRDefault="00913B48" w:rsidP="006D5485">
            <w:pPr>
              <w:pStyle w:val="af8"/>
            </w:pPr>
            <w:r w:rsidRPr="00B96823">
              <w:t>Железнодорожный транспорт</w:t>
            </w:r>
          </w:p>
        </w:tc>
        <w:tc>
          <w:tcPr>
            <w:tcW w:w="560" w:type="dxa"/>
          </w:tcPr>
          <w:p w14:paraId="59C1FA65" w14:textId="77777777" w:rsidR="00913B48" w:rsidRPr="00B96823" w:rsidRDefault="00913B48" w:rsidP="006D5485">
            <w:pPr>
              <w:pStyle w:val="af6"/>
              <w:jc w:val="center"/>
            </w:pPr>
            <w:r w:rsidRPr="00B96823">
              <w:t>1</w:t>
            </w:r>
          </w:p>
        </w:tc>
        <w:tc>
          <w:tcPr>
            <w:tcW w:w="5740" w:type="dxa"/>
          </w:tcPr>
          <w:p w14:paraId="01AFDCC5" w14:textId="77777777" w:rsidR="00913B48" w:rsidRPr="00B96823" w:rsidRDefault="00913B48" w:rsidP="006D5485">
            <w:pPr>
              <w:pStyle w:val="af8"/>
            </w:pPr>
            <w:r w:rsidRPr="00B96823">
              <w:t>ремонта подвижного состава железнодорожного транспорта</w:t>
            </w:r>
          </w:p>
        </w:tc>
        <w:tc>
          <w:tcPr>
            <w:tcW w:w="2198" w:type="dxa"/>
          </w:tcPr>
          <w:p w14:paraId="52B53081" w14:textId="77777777" w:rsidR="00913B48" w:rsidRPr="00B96823" w:rsidRDefault="00913B48" w:rsidP="006D5485">
            <w:pPr>
              <w:pStyle w:val="af6"/>
              <w:jc w:val="center"/>
            </w:pPr>
            <w:r w:rsidRPr="00B96823">
              <w:t>40</w:t>
            </w:r>
          </w:p>
        </w:tc>
      </w:tr>
      <w:tr w:rsidR="00913B48" w:rsidRPr="00B96823" w14:paraId="729CBFC5" w14:textId="77777777" w:rsidTr="006D5485">
        <w:tc>
          <w:tcPr>
            <w:tcW w:w="2100" w:type="dxa"/>
            <w:vMerge w:val="restart"/>
          </w:tcPr>
          <w:p w14:paraId="44B221C9" w14:textId="77777777" w:rsidR="00913B48" w:rsidRPr="00B96823" w:rsidRDefault="00913B48" w:rsidP="006D5485">
            <w:pPr>
              <w:pStyle w:val="af8"/>
            </w:pPr>
            <w:r w:rsidRPr="00B96823">
              <w:t>Электротехническая промышленность</w:t>
            </w:r>
          </w:p>
        </w:tc>
        <w:tc>
          <w:tcPr>
            <w:tcW w:w="560" w:type="dxa"/>
          </w:tcPr>
          <w:p w14:paraId="00C6F424" w14:textId="77777777" w:rsidR="00913B48" w:rsidRPr="00B96823" w:rsidRDefault="00913B48" w:rsidP="006D5485">
            <w:pPr>
              <w:pStyle w:val="af6"/>
              <w:jc w:val="center"/>
            </w:pPr>
            <w:r w:rsidRPr="00B96823">
              <w:t>1</w:t>
            </w:r>
          </w:p>
        </w:tc>
        <w:tc>
          <w:tcPr>
            <w:tcW w:w="5740" w:type="dxa"/>
          </w:tcPr>
          <w:p w14:paraId="6B90AD91" w14:textId="77777777" w:rsidR="00913B48" w:rsidRPr="00B96823" w:rsidRDefault="00913B48" w:rsidP="006D5485">
            <w:pPr>
              <w:pStyle w:val="af8"/>
            </w:pPr>
            <w:r w:rsidRPr="00B96823">
              <w:t>Электродвигателей</w:t>
            </w:r>
          </w:p>
        </w:tc>
        <w:tc>
          <w:tcPr>
            <w:tcW w:w="2198" w:type="dxa"/>
          </w:tcPr>
          <w:p w14:paraId="285F7F20" w14:textId="77777777" w:rsidR="00913B48" w:rsidRPr="00B96823" w:rsidRDefault="00913B48" w:rsidP="006D5485">
            <w:pPr>
              <w:pStyle w:val="af6"/>
              <w:jc w:val="center"/>
            </w:pPr>
            <w:r w:rsidRPr="00B96823">
              <w:t>52</w:t>
            </w:r>
          </w:p>
        </w:tc>
      </w:tr>
      <w:tr w:rsidR="00913B48" w:rsidRPr="00B96823" w14:paraId="4F529699" w14:textId="77777777" w:rsidTr="006D5485">
        <w:tc>
          <w:tcPr>
            <w:tcW w:w="2100" w:type="dxa"/>
            <w:vMerge/>
          </w:tcPr>
          <w:p w14:paraId="0275DDE9" w14:textId="77777777" w:rsidR="00913B48" w:rsidRPr="00B96823" w:rsidRDefault="00913B48" w:rsidP="006D5485">
            <w:pPr>
              <w:pStyle w:val="af6"/>
            </w:pPr>
          </w:p>
        </w:tc>
        <w:tc>
          <w:tcPr>
            <w:tcW w:w="560" w:type="dxa"/>
          </w:tcPr>
          <w:p w14:paraId="7ECED223" w14:textId="77777777" w:rsidR="00913B48" w:rsidRPr="00B96823" w:rsidRDefault="00913B48" w:rsidP="006D5485">
            <w:pPr>
              <w:pStyle w:val="af6"/>
              <w:jc w:val="center"/>
            </w:pPr>
            <w:r w:rsidRPr="00B96823">
              <w:t>2</w:t>
            </w:r>
          </w:p>
        </w:tc>
        <w:tc>
          <w:tcPr>
            <w:tcW w:w="5740" w:type="dxa"/>
          </w:tcPr>
          <w:p w14:paraId="5F608625" w14:textId="77777777" w:rsidR="00913B48" w:rsidRPr="00B96823" w:rsidRDefault="00913B48" w:rsidP="006D5485">
            <w:pPr>
              <w:pStyle w:val="af8"/>
            </w:pPr>
            <w:r w:rsidRPr="00B96823">
              <w:t>Крупных электрических машин и турбогенераторов</w:t>
            </w:r>
          </w:p>
        </w:tc>
        <w:tc>
          <w:tcPr>
            <w:tcW w:w="2198" w:type="dxa"/>
          </w:tcPr>
          <w:p w14:paraId="15072CE9" w14:textId="77777777" w:rsidR="00913B48" w:rsidRPr="00B96823" w:rsidRDefault="00913B48" w:rsidP="006D5485">
            <w:pPr>
              <w:pStyle w:val="af6"/>
              <w:jc w:val="center"/>
            </w:pPr>
            <w:r w:rsidRPr="00B96823">
              <w:t>50</w:t>
            </w:r>
          </w:p>
        </w:tc>
      </w:tr>
      <w:tr w:rsidR="00913B48" w:rsidRPr="00B96823" w14:paraId="4B51FEF9" w14:textId="77777777" w:rsidTr="006D5485">
        <w:tc>
          <w:tcPr>
            <w:tcW w:w="2100" w:type="dxa"/>
            <w:vMerge/>
          </w:tcPr>
          <w:p w14:paraId="2E684F03" w14:textId="77777777" w:rsidR="00913B48" w:rsidRPr="00B96823" w:rsidRDefault="00913B48" w:rsidP="006D5485">
            <w:pPr>
              <w:pStyle w:val="af6"/>
            </w:pPr>
          </w:p>
        </w:tc>
        <w:tc>
          <w:tcPr>
            <w:tcW w:w="560" w:type="dxa"/>
          </w:tcPr>
          <w:p w14:paraId="72AC015A" w14:textId="77777777" w:rsidR="00913B48" w:rsidRPr="00B96823" w:rsidRDefault="00913B48" w:rsidP="006D5485">
            <w:pPr>
              <w:pStyle w:val="af6"/>
              <w:jc w:val="center"/>
            </w:pPr>
            <w:r w:rsidRPr="00B96823">
              <w:t>3</w:t>
            </w:r>
          </w:p>
        </w:tc>
        <w:tc>
          <w:tcPr>
            <w:tcW w:w="5740" w:type="dxa"/>
          </w:tcPr>
          <w:p w14:paraId="4BBCBCAD" w14:textId="77777777" w:rsidR="00913B48" w:rsidRPr="00B96823" w:rsidRDefault="00913B48" w:rsidP="006D5485">
            <w:pPr>
              <w:pStyle w:val="af8"/>
            </w:pPr>
            <w:r w:rsidRPr="00B96823">
              <w:t>высоковольтной аппаратуры</w:t>
            </w:r>
          </w:p>
        </w:tc>
        <w:tc>
          <w:tcPr>
            <w:tcW w:w="2198" w:type="dxa"/>
          </w:tcPr>
          <w:p w14:paraId="229F10BE" w14:textId="77777777" w:rsidR="00913B48" w:rsidRPr="00B96823" w:rsidRDefault="00913B48" w:rsidP="006D5485">
            <w:pPr>
              <w:pStyle w:val="af6"/>
              <w:jc w:val="center"/>
            </w:pPr>
            <w:r w:rsidRPr="00B96823">
              <w:t>60</w:t>
            </w:r>
          </w:p>
        </w:tc>
      </w:tr>
      <w:tr w:rsidR="00913B48" w:rsidRPr="00B96823" w14:paraId="41DF576B" w14:textId="77777777" w:rsidTr="006D5485">
        <w:tc>
          <w:tcPr>
            <w:tcW w:w="2100" w:type="dxa"/>
            <w:vMerge/>
          </w:tcPr>
          <w:p w14:paraId="23AF67E8" w14:textId="77777777" w:rsidR="00913B48" w:rsidRPr="00B96823" w:rsidRDefault="00913B48" w:rsidP="006D5485">
            <w:pPr>
              <w:pStyle w:val="af6"/>
            </w:pPr>
          </w:p>
        </w:tc>
        <w:tc>
          <w:tcPr>
            <w:tcW w:w="560" w:type="dxa"/>
          </w:tcPr>
          <w:p w14:paraId="1B31F3C5" w14:textId="77777777" w:rsidR="00913B48" w:rsidRPr="00B96823" w:rsidRDefault="00913B48" w:rsidP="006D5485">
            <w:pPr>
              <w:pStyle w:val="af6"/>
              <w:jc w:val="center"/>
            </w:pPr>
            <w:r w:rsidRPr="00B96823">
              <w:t>4</w:t>
            </w:r>
          </w:p>
        </w:tc>
        <w:tc>
          <w:tcPr>
            <w:tcW w:w="5740" w:type="dxa"/>
          </w:tcPr>
          <w:p w14:paraId="666180CA" w14:textId="77777777" w:rsidR="00913B48" w:rsidRPr="00B96823" w:rsidRDefault="00913B48" w:rsidP="006D5485">
            <w:pPr>
              <w:pStyle w:val="af8"/>
            </w:pPr>
            <w:r w:rsidRPr="00B96823">
              <w:t>Трансформаторов</w:t>
            </w:r>
          </w:p>
        </w:tc>
        <w:tc>
          <w:tcPr>
            <w:tcW w:w="2198" w:type="dxa"/>
          </w:tcPr>
          <w:p w14:paraId="4596B660" w14:textId="77777777" w:rsidR="00913B48" w:rsidRPr="00B96823" w:rsidRDefault="00913B48" w:rsidP="006D5485">
            <w:pPr>
              <w:pStyle w:val="af6"/>
              <w:jc w:val="center"/>
            </w:pPr>
            <w:r w:rsidRPr="00B96823">
              <w:t>45</w:t>
            </w:r>
          </w:p>
        </w:tc>
      </w:tr>
      <w:tr w:rsidR="00913B48" w:rsidRPr="00B96823" w14:paraId="0D8FD48B" w14:textId="77777777" w:rsidTr="006D5485">
        <w:tc>
          <w:tcPr>
            <w:tcW w:w="2100" w:type="dxa"/>
            <w:vMerge/>
          </w:tcPr>
          <w:p w14:paraId="302975D8" w14:textId="77777777" w:rsidR="00913B48" w:rsidRPr="00B96823" w:rsidRDefault="00913B48" w:rsidP="006D5485">
            <w:pPr>
              <w:pStyle w:val="af6"/>
            </w:pPr>
          </w:p>
        </w:tc>
        <w:tc>
          <w:tcPr>
            <w:tcW w:w="560" w:type="dxa"/>
          </w:tcPr>
          <w:p w14:paraId="419AAE5E" w14:textId="77777777" w:rsidR="00913B48" w:rsidRPr="00B96823" w:rsidRDefault="00913B48" w:rsidP="006D5485">
            <w:pPr>
              <w:pStyle w:val="af6"/>
              <w:jc w:val="center"/>
            </w:pPr>
            <w:r w:rsidRPr="00B96823">
              <w:t>5</w:t>
            </w:r>
          </w:p>
        </w:tc>
        <w:tc>
          <w:tcPr>
            <w:tcW w:w="5740" w:type="dxa"/>
          </w:tcPr>
          <w:p w14:paraId="66203040" w14:textId="77777777" w:rsidR="00913B48" w:rsidRPr="00B96823" w:rsidRDefault="00913B48" w:rsidP="006D5485">
            <w:pPr>
              <w:pStyle w:val="af8"/>
            </w:pPr>
            <w:r w:rsidRPr="00B96823">
              <w:t>низковольтной аппаратуры и светотехнического оборудования</w:t>
            </w:r>
          </w:p>
        </w:tc>
        <w:tc>
          <w:tcPr>
            <w:tcW w:w="2198" w:type="dxa"/>
          </w:tcPr>
          <w:p w14:paraId="7BE7FADC" w14:textId="77777777" w:rsidR="00913B48" w:rsidRPr="00B96823" w:rsidRDefault="00913B48" w:rsidP="006D5485">
            <w:pPr>
              <w:pStyle w:val="af6"/>
              <w:jc w:val="center"/>
            </w:pPr>
            <w:r w:rsidRPr="00B96823">
              <w:t>55</w:t>
            </w:r>
          </w:p>
        </w:tc>
      </w:tr>
      <w:tr w:rsidR="00913B48" w:rsidRPr="00B96823" w14:paraId="6274773B" w14:textId="77777777" w:rsidTr="006D5485">
        <w:tc>
          <w:tcPr>
            <w:tcW w:w="2100" w:type="dxa"/>
            <w:vMerge/>
          </w:tcPr>
          <w:p w14:paraId="61D98D78" w14:textId="77777777" w:rsidR="00913B48" w:rsidRPr="00B96823" w:rsidRDefault="00913B48" w:rsidP="006D5485">
            <w:pPr>
              <w:pStyle w:val="af6"/>
            </w:pPr>
          </w:p>
        </w:tc>
        <w:tc>
          <w:tcPr>
            <w:tcW w:w="560" w:type="dxa"/>
          </w:tcPr>
          <w:p w14:paraId="72151E8A" w14:textId="77777777" w:rsidR="00913B48" w:rsidRPr="00B96823" w:rsidRDefault="00913B48" w:rsidP="006D5485">
            <w:pPr>
              <w:pStyle w:val="af6"/>
            </w:pPr>
          </w:p>
        </w:tc>
        <w:tc>
          <w:tcPr>
            <w:tcW w:w="5740" w:type="dxa"/>
          </w:tcPr>
          <w:p w14:paraId="2F418E31" w14:textId="77777777" w:rsidR="00913B48" w:rsidRPr="00B96823" w:rsidRDefault="00913B48" w:rsidP="006D5485">
            <w:pPr>
              <w:pStyle w:val="af8"/>
            </w:pPr>
            <w:r w:rsidRPr="00B96823">
              <w:t>кабельной продукции</w:t>
            </w:r>
          </w:p>
        </w:tc>
        <w:tc>
          <w:tcPr>
            <w:tcW w:w="2198" w:type="dxa"/>
          </w:tcPr>
          <w:p w14:paraId="00F8C399" w14:textId="77777777" w:rsidR="00913B48" w:rsidRPr="00B96823" w:rsidRDefault="00913B48" w:rsidP="006D5485">
            <w:pPr>
              <w:pStyle w:val="af6"/>
              <w:jc w:val="center"/>
            </w:pPr>
            <w:r w:rsidRPr="00B96823">
              <w:t>45</w:t>
            </w:r>
          </w:p>
        </w:tc>
      </w:tr>
      <w:tr w:rsidR="00913B48" w:rsidRPr="00B96823" w14:paraId="50C32DF1" w14:textId="77777777" w:rsidTr="006D5485">
        <w:tc>
          <w:tcPr>
            <w:tcW w:w="2100" w:type="dxa"/>
            <w:vMerge/>
          </w:tcPr>
          <w:p w14:paraId="290F0A8C" w14:textId="77777777" w:rsidR="00913B48" w:rsidRPr="00B96823" w:rsidRDefault="00913B48" w:rsidP="006D5485">
            <w:pPr>
              <w:pStyle w:val="af6"/>
            </w:pPr>
          </w:p>
        </w:tc>
        <w:tc>
          <w:tcPr>
            <w:tcW w:w="560" w:type="dxa"/>
          </w:tcPr>
          <w:p w14:paraId="41146251" w14:textId="77777777" w:rsidR="00913B48" w:rsidRPr="00B96823" w:rsidRDefault="00913B48" w:rsidP="006D5485">
            <w:pPr>
              <w:pStyle w:val="af6"/>
            </w:pPr>
          </w:p>
        </w:tc>
        <w:tc>
          <w:tcPr>
            <w:tcW w:w="5740" w:type="dxa"/>
          </w:tcPr>
          <w:p w14:paraId="460CA5E0" w14:textId="77777777" w:rsidR="00913B48" w:rsidRPr="00B96823" w:rsidRDefault="00913B48" w:rsidP="006D5485">
            <w:pPr>
              <w:pStyle w:val="af8"/>
            </w:pPr>
            <w:r w:rsidRPr="00B96823">
              <w:t>Электроламповые</w:t>
            </w:r>
          </w:p>
        </w:tc>
        <w:tc>
          <w:tcPr>
            <w:tcW w:w="2198" w:type="dxa"/>
          </w:tcPr>
          <w:p w14:paraId="6E446427" w14:textId="77777777" w:rsidR="00913B48" w:rsidRPr="00B96823" w:rsidRDefault="00913B48" w:rsidP="006D5485">
            <w:pPr>
              <w:pStyle w:val="af6"/>
              <w:jc w:val="center"/>
            </w:pPr>
            <w:r w:rsidRPr="00B96823">
              <w:t>45</w:t>
            </w:r>
          </w:p>
        </w:tc>
      </w:tr>
      <w:tr w:rsidR="00913B48" w:rsidRPr="00B96823" w14:paraId="0B241DC6" w14:textId="77777777" w:rsidTr="006D5485">
        <w:tc>
          <w:tcPr>
            <w:tcW w:w="2100" w:type="dxa"/>
            <w:vMerge/>
          </w:tcPr>
          <w:p w14:paraId="6AC66777" w14:textId="77777777" w:rsidR="00913B48" w:rsidRPr="00B96823" w:rsidRDefault="00913B48" w:rsidP="006D5485">
            <w:pPr>
              <w:pStyle w:val="af6"/>
            </w:pPr>
          </w:p>
        </w:tc>
        <w:tc>
          <w:tcPr>
            <w:tcW w:w="560" w:type="dxa"/>
          </w:tcPr>
          <w:p w14:paraId="587C362B" w14:textId="77777777" w:rsidR="00913B48" w:rsidRPr="00B96823" w:rsidRDefault="00913B48" w:rsidP="006D5485">
            <w:pPr>
              <w:pStyle w:val="af6"/>
            </w:pPr>
          </w:p>
        </w:tc>
        <w:tc>
          <w:tcPr>
            <w:tcW w:w="5740" w:type="dxa"/>
          </w:tcPr>
          <w:p w14:paraId="3036E5DD" w14:textId="77777777" w:rsidR="00913B48" w:rsidRPr="00B96823" w:rsidRDefault="00913B48" w:rsidP="006D5485">
            <w:pPr>
              <w:pStyle w:val="af8"/>
            </w:pPr>
            <w:r w:rsidRPr="00B96823">
              <w:t>электроизоляционных материалов</w:t>
            </w:r>
          </w:p>
        </w:tc>
        <w:tc>
          <w:tcPr>
            <w:tcW w:w="2198" w:type="dxa"/>
          </w:tcPr>
          <w:p w14:paraId="451D2BBF" w14:textId="77777777" w:rsidR="00913B48" w:rsidRPr="00B96823" w:rsidRDefault="00913B48" w:rsidP="006D5485">
            <w:pPr>
              <w:pStyle w:val="af6"/>
              <w:jc w:val="center"/>
            </w:pPr>
            <w:r w:rsidRPr="00B96823">
              <w:t>87</w:t>
            </w:r>
          </w:p>
        </w:tc>
      </w:tr>
      <w:tr w:rsidR="00913B48" w:rsidRPr="00B96823" w14:paraId="4E8C51C7" w14:textId="77777777" w:rsidTr="006D5485">
        <w:tc>
          <w:tcPr>
            <w:tcW w:w="2100" w:type="dxa"/>
            <w:vMerge/>
          </w:tcPr>
          <w:p w14:paraId="0396F12D" w14:textId="77777777" w:rsidR="00913B48" w:rsidRPr="00B96823" w:rsidRDefault="00913B48" w:rsidP="006D5485">
            <w:pPr>
              <w:pStyle w:val="af6"/>
            </w:pPr>
          </w:p>
        </w:tc>
        <w:tc>
          <w:tcPr>
            <w:tcW w:w="560" w:type="dxa"/>
          </w:tcPr>
          <w:p w14:paraId="50AF0052" w14:textId="77777777" w:rsidR="00913B48" w:rsidRPr="00B96823" w:rsidRDefault="00913B48" w:rsidP="006D5485">
            <w:pPr>
              <w:pStyle w:val="af6"/>
            </w:pPr>
          </w:p>
        </w:tc>
        <w:tc>
          <w:tcPr>
            <w:tcW w:w="5740" w:type="dxa"/>
          </w:tcPr>
          <w:p w14:paraId="64AC33BC" w14:textId="77777777" w:rsidR="00913B48" w:rsidRPr="00B96823" w:rsidRDefault="00913B48" w:rsidP="006D5485">
            <w:pPr>
              <w:pStyle w:val="af8"/>
            </w:pPr>
            <w:r w:rsidRPr="00B96823">
              <w:t>Аккумуляторные</w:t>
            </w:r>
          </w:p>
        </w:tc>
        <w:tc>
          <w:tcPr>
            <w:tcW w:w="2198" w:type="dxa"/>
          </w:tcPr>
          <w:p w14:paraId="3D49AD5B" w14:textId="77777777" w:rsidR="00913B48" w:rsidRPr="00B96823" w:rsidRDefault="00913B48" w:rsidP="006D5485">
            <w:pPr>
              <w:pStyle w:val="af6"/>
              <w:jc w:val="center"/>
            </w:pPr>
            <w:r w:rsidRPr="00B96823">
              <w:t>55</w:t>
            </w:r>
          </w:p>
        </w:tc>
      </w:tr>
      <w:tr w:rsidR="00913B48" w:rsidRPr="00B96823" w14:paraId="3B44E253" w14:textId="77777777" w:rsidTr="006D5485">
        <w:tc>
          <w:tcPr>
            <w:tcW w:w="2100" w:type="dxa"/>
            <w:vMerge/>
          </w:tcPr>
          <w:p w14:paraId="782A1156" w14:textId="77777777" w:rsidR="00913B48" w:rsidRPr="00B96823" w:rsidRDefault="00913B48" w:rsidP="006D5485">
            <w:pPr>
              <w:pStyle w:val="af6"/>
            </w:pPr>
          </w:p>
        </w:tc>
        <w:tc>
          <w:tcPr>
            <w:tcW w:w="560" w:type="dxa"/>
          </w:tcPr>
          <w:p w14:paraId="00E80C7A" w14:textId="77777777" w:rsidR="00913B48" w:rsidRPr="00B96823" w:rsidRDefault="00913B48" w:rsidP="006D5485">
            <w:pPr>
              <w:pStyle w:val="af6"/>
            </w:pPr>
          </w:p>
        </w:tc>
        <w:tc>
          <w:tcPr>
            <w:tcW w:w="5740" w:type="dxa"/>
          </w:tcPr>
          <w:p w14:paraId="61335E17" w14:textId="77777777" w:rsidR="00913B48" w:rsidRPr="00B96823" w:rsidRDefault="00913B48" w:rsidP="006D5485">
            <w:pPr>
              <w:pStyle w:val="af8"/>
            </w:pPr>
            <w:r w:rsidRPr="00B96823">
              <w:t>полупроводниковых приборов</w:t>
            </w:r>
          </w:p>
        </w:tc>
        <w:tc>
          <w:tcPr>
            <w:tcW w:w="2198" w:type="dxa"/>
          </w:tcPr>
          <w:p w14:paraId="0AAD73EC" w14:textId="77777777" w:rsidR="00913B48" w:rsidRPr="00B96823" w:rsidRDefault="00913B48" w:rsidP="006D5485">
            <w:pPr>
              <w:pStyle w:val="af6"/>
              <w:jc w:val="center"/>
            </w:pPr>
            <w:r w:rsidRPr="00B96823">
              <w:t>52</w:t>
            </w:r>
          </w:p>
        </w:tc>
      </w:tr>
      <w:tr w:rsidR="00913B48" w:rsidRPr="00B96823" w14:paraId="23810F5E" w14:textId="77777777" w:rsidTr="006D5485">
        <w:tc>
          <w:tcPr>
            <w:tcW w:w="2100" w:type="dxa"/>
            <w:vMerge w:val="restart"/>
          </w:tcPr>
          <w:p w14:paraId="5CAB6FD4" w14:textId="77777777" w:rsidR="00913B48" w:rsidRPr="00B96823" w:rsidRDefault="00913B48" w:rsidP="006D5485">
            <w:pPr>
              <w:pStyle w:val="af8"/>
            </w:pPr>
            <w:r w:rsidRPr="00B96823">
              <w:t>Радиотехнические производства</w:t>
            </w:r>
          </w:p>
        </w:tc>
        <w:tc>
          <w:tcPr>
            <w:tcW w:w="560" w:type="dxa"/>
          </w:tcPr>
          <w:p w14:paraId="37EE0483" w14:textId="77777777" w:rsidR="00913B48" w:rsidRPr="00B96823" w:rsidRDefault="00913B48" w:rsidP="006D5485">
            <w:pPr>
              <w:pStyle w:val="af6"/>
              <w:jc w:val="center"/>
            </w:pPr>
            <w:r w:rsidRPr="00B96823">
              <w:t>1</w:t>
            </w:r>
          </w:p>
        </w:tc>
        <w:tc>
          <w:tcPr>
            <w:tcW w:w="5740" w:type="dxa"/>
          </w:tcPr>
          <w:p w14:paraId="412FF007" w14:textId="77777777" w:rsidR="00913B48" w:rsidRPr="00B96823" w:rsidRDefault="00913B48" w:rsidP="006D5485">
            <w:pPr>
              <w:pStyle w:val="af8"/>
            </w:pPr>
            <w:r w:rsidRPr="00B96823">
              <w:t>радиопромышленности при общей площади производственных зданий, тыс. кв. м:</w:t>
            </w:r>
          </w:p>
        </w:tc>
        <w:tc>
          <w:tcPr>
            <w:tcW w:w="2198" w:type="dxa"/>
          </w:tcPr>
          <w:p w14:paraId="67181F99" w14:textId="77777777" w:rsidR="00913B48" w:rsidRPr="00B96823" w:rsidRDefault="00913B48" w:rsidP="006D5485">
            <w:pPr>
              <w:pStyle w:val="af6"/>
            </w:pPr>
          </w:p>
        </w:tc>
      </w:tr>
      <w:tr w:rsidR="00913B48" w:rsidRPr="00B96823" w14:paraId="2B3F2AD1" w14:textId="77777777" w:rsidTr="006D5485">
        <w:tc>
          <w:tcPr>
            <w:tcW w:w="2100" w:type="dxa"/>
            <w:vMerge/>
          </w:tcPr>
          <w:p w14:paraId="29375A5F" w14:textId="77777777" w:rsidR="00913B48" w:rsidRPr="00B96823" w:rsidRDefault="00913B48" w:rsidP="006D5485">
            <w:pPr>
              <w:pStyle w:val="af6"/>
            </w:pPr>
          </w:p>
        </w:tc>
        <w:tc>
          <w:tcPr>
            <w:tcW w:w="560" w:type="dxa"/>
          </w:tcPr>
          <w:p w14:paraId="4B92C474" w14:textId="77777777" w:rsidR="00913B48" w:rsidRPr="00B96823" w:rsidRDefault="00913B48" w:rsidP="006D5485">
            <w:pPr>
              <w:pStyle w:val="af6"/>
            </w:pPr>
          </w:p>
        </w:tc>
        <w:tc>
          <w:tcPr>
            <w:tcW w:w="5740" w:type="dxa"/>
          </w:tcPr>
          <w:p w14:paraId="58877D17" w14:textId="77777777" w:rsidR="00913B48" w:rsidRPr="00B96823" w:rsidRDefault="00913B48" w:rsidP="006D5485">
            <w:pPr>
              <w:pStyle w:val="af8"/>
            </w:pPr>
            <w:r w:rsidRPr="00B96823">
              <w:t>до 100</w:t>
            </w:r>
          </w:p>
        </w:tc>
        <w:tc>
          <w:tcPr>
            <w:tcW w:w="2198" w:type="dxa"/>
          </w:tcPr>
          <w:p w14:paraId="60D6CB39" w14:textId="77777777" w:rsidR="00913B48" w:rsidRPr="00B96823" w:rsidRDefault="00913B48" w:rsidP="006D5485">
            <w:pPr>
              <w:pStyle w:val="af6"/>
              <w:jc w:val="center"/>
            </w:pPr>
            <w:r w:rsidRPr="00B96823">
              <w:t>50</w:t>
            </w:r>
          </w:p>
        </w:tc>
      </w:tr>
      <w:tr w:rsidR="00913B48" w:rsidRPr="00B96823" w14:paraId="68D4E768" w14:textId="77777777" w:rsidTr="006D5485">
        <w:tc>
          <w:tcPr>
            <w:tcW w:w="2100" w:type="dxa"/>
            <w:vMerge/>
          </w:tcPr>
          <w:p w14:paraId="315A56FD" w14:textId="77777777" w:rsidR="00913B48" w:rsidRPr="00B96823" w:rsidRDefault="00913B48" w:rsidP="006D5485">
            <w:pPr>
              <w:pStyle w:val="af6"/>
            </w:pPr>
          </w:p>
        </w:tc>
        <w:tc>
          <w:tcPr>
            <w:tcW w:w="560" w:type="dxa"/>
          </w:tcPr>
          <w:p w14:paraId="71C7F130" w14:textId="77777777" w:rsidR="00913B48" w:rsidRPr="00B96823" w:rsidRDefault="00913B48" w:rsidP="006D5485">
            <w:pPr>
              <w:pStyle w:val="af6"/>
            </w:pPr>
          </w:p>
        </w:tc>
        <w:tc>
          <w:tcPr>
            <w:tcW w:w="5740" w:type="dxa"/>
          </w:tcPr>
          <w:p w14:paraId="1E7CB101" w14:textId="77777777" w:rsidR="00913B48" w:rsidRPr="00B96823" w:rsidRDefault="00913B48" w:rsidP="006D5485">
            <w:pPr>
              <w:pStyle w:val="af8"/>
            </w:pPr>
            <w:r w:rsidRPr="00B96823">
              <w:t>более 100</w:t>
            </w:r>
          </w:p>
        </w:tc>
        <w:tc>
          <w:tcPr>
            <w:tcW w:w="2198" w:type="dxa"/>
          </w:tcPr>
          <w:p w14:paraId="309F42DD" w14:textId="77777777" w:rsidR="00913B48" w:rsidRPr="00B96823" w:rsidRDefault="00913B48" w:rsidP="006D5485">
            <w:pPr>
              <w:pStyle w:val="af6"/>
              <w:jc w:val="center"/>
            </w:pPr>
            <w:r w:rsidRPr="00B96823">
              <w:t>55</w:t>
            </w:r>
          </w:p>
        </w:tc>
      </w:tr>
      <w:tr w:rsidR="00913B48" w:rsidRPr="00B96823" w14:paraId="0CF03D03" w14:textId="77777777" w:rsidTr="006D5485">
        <w:tc>
          <w:tcPr>
            <w:tcW w:w="2100" w:type="dxa"/>
            <w:vMerge/>
          </w:tcPr>
          <w:p w14:paraId="4ABE79CA" w14:textId="77777777" w:rsidR="00913B48" w:rsidRPr="00B96823" w:rsidRDefault="00913B48" w:rsidP="006D5485">
            <w:pPr>
              <w:pStyle w:val="af6"/>
            </w:pPr>
          </w:p>
        </w:tc>
        <w:tc>
          <w:tcPr>
            <w:tcW w:w="560" w:type="dxa"/>
          </w:tcPr>
          <w:p w14:paraId="085321A3" w14:textId="77777777" w:rsidR="00913B48" w:rsidRPr="00B96823" w:rsidRDefault="00913B48" w:rsidP="006D5485">
            <w:pPr>
              <w:pStyle w:val="af6"/>
            </w:pPr>
          </w:p>
        </w:tc>
        <w:tc>
          <w:tcPr>
            <w:tcW w:w="5740" w:type="dxa"/>
          </w:tcPr>
          <w:p w14:paraId="783E293A" w14:textId="77777777" w:rsidR="00913B48" w:rsidRPr="00B96823" w:rsidRDefault="00913B48" w:rsidP="006D5485">
            <w:pPr>
              <w:pStyle w:val="af8"/>
            </w:pPr>
            <w:r w:rsidRPr="00B96823">
              <w:t>а) предприятия, расположенные в одном здании (корпус, завод)</w:t>
            </w:r>
          </w:p>
        </w:tc>
        <w:tc>
          <w:tcPr>
            <w:tcW w:w="2198" w:type="dxa"/>
          </w:tcPr>
          <w:p w14:paraId="03C08D0F" w14:textId="77777777" w:rsidR="00913B48" w:rsidRPr="00B96823" w:rsidRDefault="00913B48" w:rsidP="006D5485">
            <w:pPr>
              <w:pStyle w:val="af6"/>
              <w:jc w:val="center"/>
            </w:pPr>
            <w:r w:rsidRPr="00B96823">
              <w:t>60</w:t>
            </w:r>
          </w:p>
        </w:tc>
      </w:tr>
      <w:tr w:rsidR="00913B48" w:rsidRPr="00B96823" w14:paraId="29698BEC" w14:textId="77777777" w:rsidTr="006D5485">
        <w:tc>
          <w:tcPr>
            <w:tcW w:w="2100" w:type="dxa"/>
            <w:vMerge/>
          </w:tcPr>
          <w:p w14:paraId="77615748" w14:textId="77777777" w:rsidR="00913B48" w:rsidRPr="00B96823" w:rsidRDefault="00913B48" w:rsidP="006D5485">
            <w:pPr>
              <w:pStyle w:val="af6"/>
            </w:pPr>
          </w:p>
        </w:tc>
        <w:tc>
          <w:tcPr>
            <w:tcW w:w="560" w:type="dxa"/>
          </w:tcPr>
          <w:p w14:paraId="6C5E5206" w14:textId="77777777" w:rsidR="00913B48" w:rsidRPr="00B96823" w:rsidRDefault="00913B48" w:rsidP="006D5485">
            <w:pPr>
              <w:pStyle w:val="af6"/>
            </w:pPr>
          </w:p>
        </w:tc>
        <w:tc>
          <w:tcPr>
            <w:tcW w:w="5740" w:type="dxa"/>
          </w:tcPr>
          <w:p w14:paraId="797DAD88" w14:textId="77777777" w:rsidR="00913B48" w:rsidRPr="00B96823" w:rsidRDefault="00913B48" w:rsidP="006D5485">
            <w:pPr>
              <w:pStyle w:val="af8"/>
            </w:pPr>
            <w:r w:rsidRPr="00B96823">
              <w:t>б) предприятия, расположенные в нескольких зданиях:</w:t>
            </w:r>
          </w:p>
        </w:tc>
        <w:tc>
          <w:tcPr>
            <w:tcW w:w="2198" w:type="dxa"/>
          </w:tcPr>
          <w:p w14:paraId="65773643" w14:textId="77777777" w:rsidR="00913B48" w:rsidRPr="00B96823" w:rsidRDefault="00913B48" w:rsidP="006D5485">
            <w:pPr>
              <w:pStyle w:val="af6"/>
            </w:pPr>
          </w:p>
        </w:tc>
      </w:tr>
      <w:tr w:rsidR="00913B48" w:rsidRPr="00B96823" w14:paraId="1CD53B6E" w14:textId="77777777" w:rsidTr="006D5485">
        <w:tc>
          <w:tcPr>
            <w:tcW w:w="2100" w:type="dxa"/>
            <w:vMerge/>
          </w:tcPr>
          <w:p w14:paraId="51299F92" w14:textId="77777777" w:rsidR="00913B48" w:rsidRPr="00B96823" w:rsidRDefault="00913B48" w:rsidP="006D5485">
            <w:pPr>
              <w:pStyle w:val="af6"/>
            </w:pPr>
          </w:p>
        </w:tc>
        <w:tc>
          <w:tcPr>
            <w:tcW w:w="560" w:type="dxa"/>
          </w:tcPr>
          <w:p w14:paraId="44DB7EC7" w14:textId="77777777" w:rsidR="00913B48" w:rsidRPr="00B96823" w:rsidRDefault="00913B48" w:rsidP="006D5485">
            <w:pPr>
              <w:pStyle w:val="af6"/>
            </w:pPr>
          </w:p>
        </w:tc>
        <w:tc>
          <w:tcPr>
            <w:tcW w:w="5740" w:type="dxa"/>
          </w:tcPr>
          <w:p w14:paraId="339B70DC" w14:textId="77777777" w:rsidR="00913B48" w:rsidRPr="00B96823" w:rsidRDefault="00913B48" w:rsidP="006D5485">
            <w:pPr>
              <w:pStyle w:val="af8"/>
            </w:pPr>
            <w:r w:rsidRPr="00B96823">
              <w:t>Одноэтажных</w:t>
            </w:r>
          </w:p>
        </w:tc>
        <w:tc>
          <w:tcPr>
            <w:tcW w:w="2198" w:type="dxa"/>
          </w:tcPr>
          <w:p w14:paraId="6D457638" w14:textId="77777777" w:rsidR="00913B48" w:rsidRPr="00B96823" w:rsidRDefault="00913B48" w:rsidP="006D5485">
            <w:pPr>
              <w:pStyle w:val="af6"/>
              <w:jc w:val="center"/>
            </w:pPr>
            <w:r w:rsidRPr="00B96823">
              <w:t>55</w:t>
            </w:r>
          </w:p>
        </w:tc>
      </w:tr>
      <w:tr w:rsidR="00913B48" w:rsidRPr="00B96823" w14:paraId="14DE8C81" w14:textId="77777777" w:rsidTr="006D5485">
        <w:tc>
          <w:tcPr>
            <w:tcW w:w="2100" w:type="dxa"/>
            <w:vMerge/>
          </w:tcPr>
          <w:p w14:paraId="3B55B2D1" w14:textId="77777777" w:rsidR="00913B48" w:rsidRPr="00B96823" w:rsidRDefault="00913B48" w:rsidP="006D5485">
            <w:pPr>
              <w:pStyle w:val="af6"/>
            </w:pPr>
          </w:p>
        </w:tc>
        <w:tc>
          <w:tcPr>
            <w:tcW w:w="560" w:type="dxa"/>
          </w:tcPr>
          <w:p w14:paraId="61B9DD2E" w14:textId="77777777" w:rsidR="00913B48" w:rsidRPr="00B96823" w:rsidRDefault="00913B48" w:rsidP="006D5485">
            <w:pPr>
              <w:pStyle w:val="af6"/>
            </w:pPr>
          </w:p>
        </w:tc>
        <w:tc>
          <w:tcPr>
            <w:tcW w:w="5740" w:type="dxa"/>
          </w:tcPr>
          <w:p w14:paraId="32672513" w14:textId="77777777" w:rsidR="00913B48" w:rsidRPr="00B96823" w:rsidRDefault="00913B48" w:rsidP="006D5485">
            <w:pPr>
              <w:pStyle w:val="af8"/>
            </w:pPr>
            <w:r w:rsidRPr="00B96823">
              <w:t>Многоэтажных</w:t>
            </w:r>
          </w:p>
        </w:tc>
        <w:tc>
          <w:tcPr>
            <w:tcW w:w="2198" w:type="dxa"/>
          </w:tcPr>
          <w:p w14:paraId="3A060AF1" w14:textId="77777777" w:rsidR="00913B48" w:rsidRPr="00B96823" w:rsidRDefault="00913B48" w:rsidP="006D5485">
            <w:pPr>
              <w:pStyle w:val="af6"/>
              <w:jc w:val="center"/>
            </w:pPr>
            <w:r w:rsidRPr="00B96823">
              <w:t>50</w:t>
            </w:r>
          </w:p>
        </w:tc>
      </w:tr>
      <w:tr w:rsidR="00913B48" w:rsidRPr="00B96823" w14:paraId="41342872" w14:textId="77777777" w:rsidTr="006D5485">
        <w:tc>
          <w:tcPr>
            <w:tcW w:w="2100" w:type="dxa"/>
            <w:vMerge w:val="restart"/>
          </w:tcPr>
          <w:p w14:paraId="38C0F93F" w14:textId="77777777" w:rsidR="00913B48" w:rsidRDefault="00913B48" w:rsidP="006D5485">
            <w:pPr>
              <w:pStyle w:val="af8"/>
            </w:pPr>
            <w:r w:rsidRPr="00B96823">
              <w:t xml:space="preserve">Химическое </w:t>
            </w:r>
          </w:p>
          <w:p w14:paraId="5E26AB32" w14:textId="77777777" w:rsidR="00913B48" w:rsidRPr="00B96823" w:rsidRDefault="00913B48" w:rsidP="006D5485">
            <w:pPr>
              <w:pStyle w:val="af8"/>
            </w:pPr>
            <w:r w:rsidRPr="00B96823">
              <w:t>машиностроение</w:t>
            </w:r>
          </w:p>
        </w:tc>
        <w:tc>
          <w:tcPr>
            <w:tcW w:w="560" w:type="dxa"/>
          </w:tcPr>
          <w:p w14:paraId="0C8277AE" w14:textId="77777777" w:rsidR="00913B48" w:rsidRPr="00B96823" w:rsidRDefault="00913B48" w:rsidP="006D5485">
            <w:pPr>
              <w:pStyle w:val="af6"/>
              <w:jc w:val="center"/>
            </w:pPr>
            <w:r w:rsidRPr="00B96823">
              <w:t>1</w:t>
            </w:r>
          </w:p>
        </w:tc>
        <w:tc>
          <w:tcPr>
            <w:tcW w:w="5740" w:type="dxa"/>
          </w:tcPr>
          <w:p w14:paraId="043611E0" w14:textId="77777777" w:rsidR="00913B48" w:rsidRPr="00B96823" w:rsidRDefault="00913B48" w:rsidP="006D5485">
            <w:pPr>
              <w:pStyle w:val="af8"/>
            </w:pPr>
            <w:r w:rsidRPr="00B96823">
              <w:t>Оборудование и арматуры для нефте- и газодобывающей и целлюлозно-бумажной промышленности</w:t>
            </w:r>
          </w:p>
        </w:tc>
        <w:tc>
          <w:tcPr>
            <w:tcW w:w="2198" w:type="dxa"/>
          </w:tcPr>
          <w:p w14:paraId="295872AD" w14:textId="77777777" w:rsidR="00913B48" w:rsidRPr="00B96823" w:rsidRDefault="00913B48" w:rsidP="006D5485">
            <w:pPr>
              <w:pStyle w:val="af6"/>
              <w:jc w:val="center"/>
            </w:pPr>
            <w:r w:rsidRPr="00B96823">
              <w:t>50</w:t>
            </w:r>
          </w:p>
        </w:tc>
      </w:tr>
      <w:tr w:rsidR="00913B48" w:rsidRPr="00B96823" w14:paraId="3A2347FA" w14:textId="77777777" w:rsidTr="006D5485">
        <w:tc>
          <w:tcPr>
            <w:tcW w:w="2100" w:type="dxa"/>
            <w:vMerge/>
          </w:tcPr>
          <w:p w14:paraId="09006FD7" w14:textId="77777777" w:rsidR="00913B48" w:rsidRPr="00B96823" w:rsidRDefault="00913B48" w:rsidP="006D5485">
            <w:pPr>
              <w:pStyle w:val="af6"/>
            </w:pPr>
          </w:p>
        </w:tc>
        <w:tc>
          <w:tcPr>
            <w:tcW w:w="560" w:type="dxa"/>
          </w:tcPr>
          <w:p w14:paraId="70CF3716" w14:textId="77777777" w:rsidR="00913B48" w:rsidRPr="00B96823" w:rsidRDefault="00913B48" w:rsidP="006D5485">
            <w:pPr>
              <w:pStyle w:val="af6"/>
              <w:jc w:val="center"/>
            </w:pPr>
            <w:r w:rsidRPr="00B96823">
              <w:t>2</w:t>
            </w:r>
          </w:p>
        </w:tc>
        <w:tc>
          <w:tcPr>
            <w:tcW w:w="5740" w:type="dxa"/>
          </w:tcPr>
          <w:p w14:paraId="588138BB" w14:textId="77777777" w:rsidR="00913B48" w:rsidRPr="00B96823" w:rsidRDefault="00913B48" w:rsidP="006D5485">
            <w:pPr>
              <w:pStyle w:val="af8"/>
            </w:pPr>
            <w:r w:rsidRPr="00B96823">
              <w:t>Промышленной трубопроводной арматуры</w:t>
            </w:r>
          </w:p>
        </w:tc>
        <w:tc>
          <w:tcPr>
            <w:tcW w:w="2198" w:type="dxa"/>
          </w:tcPr>
          <w:p w14:paraId="706A53F1" w14:textId="77777777" w:rsidR="00913B48" w:rsidRPr="00B96823" w:rsidRDefault="00913B48" w:rsidP="006D5485">
            <w:pPr>
              <w:pStyle w:val="af6"/>
              <w:jc w:val="center"/>
            </w:pPr>
            <w:r w:rsidRPr="00B96823">
              <w:t>55</w:t>
            </w:r>
          </w:p>
        </w:tc>
      </w:tr>
      <w:tr w:rsidR="00913B48" w:rsidRPr="00B96823" w14:paraId="65AA172D" w14:textId="77777777" w:rsidTr="006D5485">
        <w:tc>
          <w:tcPr>
            <w:tcW w:w="2100" w:type="dxa"/>
            <w:vMerge w:val="restart"/>
          </w:tcPr>
          <w:p w14:paraId="768D0C5F" w14:textId="77777777" w:rsidR="00913B48" w:rsidRPr="00B96823" w:rsidRDefault="00913B48" w:rsidP="006D5485">
            <w:pPr>
              <w:pStyle w:val="af8"/>
            </w:pPr>
            <w:r w:rsidRPr="00B96823">
              <w:t>Станкостроение</w:t>
            </w:r>
          </w:p>
        </w:tc>
        <w:tc>
          <w:tcPr>
            <w:tcW w:w="560" w:type="dxa"/>
          </w:tcPr>
          <w:p w14:paraId="1C208E74" w14:textId="77777777" w:rsidR="00913B48" w:rsidRPr="00B96823" w:rsidRDefault="00913B48" w:rsidP="006D5485">
            <w:pPr>
              <w:pStyle w:val="af6"/>
              <w:jc w:val="center"/>
            </w:pPr>
            <w:r w:rsidRPr="00B96823">
              <w:t>1</w:t>
            </w:r>
          </w:p>
        </w:tc>
        <w:tc>
          <w:tcPr>
            <w:tcW w:w="5740" w:type="dxa"/>
          </w:tcPr>
          <w:p w14:paraId="2805A806" w14:textId="77777777" w:rsidR="00913B48" w:rsidRPr="00B96823" w:rsidRDefault="00913B48" w:rsidP="006D5485">
            <w:pPr>
              <w:pStyle w:val="af8"/>
            </w:pPr>
            <w:r w:rsidRPr="00B96823">
              <w:t>металлорежущих станков, литейного и деревообрабатывающего оборудования</w:t>
            </w:r>
          </w:p>
        </w:tc>
        <w:tc>
          <w:tcPr>
            <w:tcW w:w="2198" w:type="dxa"/>
          </w:tcPr>
          <w:p w14:paraId="7C0BA446" w14:textId="77777777" w:rsidR="00913B48" w:rsidRPr="00B96823" w:rsidRDefault="00913B48" w:rsidP="006D5485">
            <w:pPr>
              <w:pStyle w:val="af6"/>
              <w:jc w:val="center"/>
            </w:pPr>
            <w:r w:rsidRPr="00B96823">
              <w:t>50</w:t>
            </w:r>
          </w:p>
        </w:tc>
      </w:tr>
      <w:tr w:rsidR="00913B48" w:rsidRPr="00B96823" w14:paraId="730D6E6D" w14:textId="77777777" w:rsidTr="006D5485">
        <w:tc>
          <w:tcPr>
            <w:tcW w:w="2100" w:type="dxa"/>
            <w:vMerge/>
          </w:tcPr>
          <w:p w14:paraId="4947FC07" w14:textId="77777777" w:rsidR="00913B48" w:rsidRPr="00B96823" w:rsidRDefault="00913B48" w:rsidP="006D5485">
            <w:pPr>
              <w:pStyle w:val="af6"/>
            </w:pPr>
          </w:p>
        </w:tc>
        <w:tc>
          <w:tcPr>
            <w:tcW w:w="560" w:type="dxa"/>
          </w:tcPr>
          <w:p w14:paraId="699C7AD9" w14:textId="77777777" w:rsidR="00913B48" w:rsidRPr="00B96823" w:rsidRDefault="00913B48" w:rsidP="006D5485">
            <w:pPr>
              <w:pStyle w:val="af6"/>
              <w:jc w:val="center"/>
            </w:pPr>
            <w:r w:rsidRPr="00B96823">
              <w:t>2</w:t>
            </w:r>
          </w:p>
        </w:tc>
        <w:tc>
          <w:tcPr>
            <w:tcW w:w="5740" w:type="dxa"/>
          </w:tcPr>
          <w:p w14:paraId="3321BCA9" w14:textId="77777777" w:rsidR="00913B48" w:rsidRPr="00B96823" w:rsidRDefault="00913B48" w:rsidP="006D5485">
            <w:pPr>
              <w:pStyle w:val="af8"/>
            </w:pPr>
            <w:r w:rsidRPr="00B96823">
              <w:t>кузнечно-прессового оборудования</w:t>
            </w:r>
          </w:p>
        </w:tc>
        <w:tc>
          <w:tcPr>
            <w:tcW w:w="2198" w:type="dxa"/>
          </w:tcPr>
          <w:p w14:paraId="304F7377" w14:textId="77777777" w:rsidR="00913B48" w:rsidRPr="00B96823" w:rsidRDefault="00913B48" w:rsidP="006D5485">
            <w:pPr>
              <w:pStyle w:val="af6"/>
              <w:jc w:val="center"/>
            </w:pPr>
            <w:r w:rsidRPr="00B96823">
              <w:t>55</w:t>
            </w:r>
          </w:p>
        </w:tc>
      </w:tr>
      <w:tr w:rsidR="00913B48" w:rsidRPr="00B96823" w14:paraId="3D04D34A" w14:textId="77777777" w:rsidTr="006D5485">
        <w:tc>
          <w:tcPr>
            <w:tcW w:w="2100" w:type="dxa"/>
            <w:vMerge/>
          </w:tcPr>
          <w:p w14:paraId="65522F66" w14:textId="77777777" w:rsidR="00913B48" w:rsidRPr="00B96823" w:rsidRDefault="00913B48" w:rsidP="006D5485">
            <w:pPr>
              <w:pStyle w:val="af6"/>
            </w:pPr>
          </w:p>
        </w:tc>
        <w:tc>
          <w:tcPr>
            <w:tcW w:w="560" w:type="dxa"/>
          </w:tcPr>
          <w:p w14:paraId="1CF15A29" w14:textId="77777777" w:rsidR="00913B48" w:rsidRPr="00B96823" w:rsidRDefault="00913B48" w:rsidP="006D5485">
            <w:pPr>
              <w:pStyle w:val="af6"/>
              <w:jc w:val="center"/>
            </w:pPr>
            <w:r w:rsidRPr="00B96823">
              <w:t>3</w:t>
            </w:r>
          </w:p>
        </w:tc>
        <w:tc>
          <w:tcPr>
            <w:tcW w:w="5740" w:type="dxa"/>
          </w:tcPr>
          <w:p w14:paraId="721CA544" w14:textId="77777777" w:rsidR="00913B48" w:rsidRPr="00B96823" w:rsidRDefault="00913B48" w:rsidP="006D5485">
            <w:pPr>
              <w:pStyle w:val="af8"/>
            </w:pPr>
            <w:r w:rsidRPr="00B96823">
              <w:t>Инструментальные</w:t>
            </w:r>
          </w:p>
        </w:tc>
        <w:tc>
          <w:tcPr>
            <w:tcW w:w="2198" w:type="dxa"/>
          </w:tcPr>
          <w:p w14:paraId="4FFD21C1" w14:textId="77777777" w:rsidR="00913B48" w:rsidRPr="00B96823" w:rsidRDefault="00913B48" w:rsidP="006D5485">
            <w:pPr>
              <w:pStyle w:val="af6"/>
              <w:jc w:val="center"/>
            </w:pPr>
            <w:r w:rsidRPr="00B96823">
              <w:t>60</w:t>
            </w:r>
          </w:p>
        </w:tc>
      </w:tr>
      <w:tr w:rsidR="00913B48" w:rsidRPr="00B96823" w14:paraId="65230463" w14:textId="77777777" w:rsidTr="006D5485">
        <w:tc>
          <w:tcPr>
            <w:tcW w:w="2100" w:type="dxa"/>
            <w:vMerge/>
          </w:tcPr>
          <w:p w14:paraId="7D2A801E" w14:textId="77777777" w:rsidR="00913B48" w:rsidRPr="00B96823" w:rsidRDefault="00913B48" w:rsidP="006D5485">
            <w:pPr>
              <w:pStyle w:val="af6"/>
            </w:pPr>
          </w:p>
        </w:tc>
        <w:tc>
          <w:tcPr>
            <w:tcW w:w="560" w:type="dxa"/>
          </w:tcPr>
          <w:p w14:paraId="6281EE9D" w14:textId="77777777" w:rsidR="00913B48" w:rsidRPr="00B96823" w:rsidRDefault="00913B48" w:rsidP="006D5485">
            <w:pPr>
              <w:pStyle w:val="af6"/>
              <w:jc w:val="center"/>
            </w:pPr>
            <w:r w:rsidRPr="00B96823">
              <w:t>4</w:t>
            </w:r>
          </w:p>
        </w:tc>
        <w:tc>
          <w:tcPr>
            <w:tcW w:w="5740" w:type="dxa"/>
          </w:tcPr>
          <w:p w14:paraId="2DABF6A5" w14:textId="77777777" w:rsidR="00913B48" w:rsidRPr="00B96823" w:rsidRDefault="00913B48" w:rsidP="006D5485">
            <w:pPr>
              <w:pStyle w:val="af8"/>
            </w:pPr>
            <w:r w:rsidRPr="00B96823">
              <w:t>искусственных алмазов, абразивных материалов и инструментов, из них:</w:t>
            </w:r>
          </w:p>
        </w:tc>
        <w:tc>
          <w:tcPr>
            <w:tcW w:w="2198" w:type="dxa"/>
          </w:tcPr>
          <w:p w14:paraId="3921EA37" w14:textId="77777777" w:rsidR="00913B48" w:rsidRPr="00B96823" w:rsidRDefault="00913B48" w:rsidP="006D5485">
            <w:pPr>
              <w:pStyle w:val="af6"/>
              <w:jc w:val="center"/>
            </w:pPr>
            <w:r w:rsidRPr="00B96823">
              <w:t>50</w:t>
            </w:r>
          </w:p>
        </w:tc>
      </w:tr>
      <w:tr w:rsidR="00913B48" w:rsidRPr="00B96823" w14:paraId="424E552D" w14:textId="77777777" w:rsidTr="006D5485">
        <w:tc>
          <w:tcPr>
            <w:tcW w:w="2100" w:type="dxa"/>
            <w:vMerge/>
          </w:tcPr>
          <w:p w14:paraId="0B6C43F4" w14:textId="77777777" w:rsidR="00913B48" w:rsidRPr="00B96823" w:rsidRDefault="00913B48" w:rsidP="006D5485">
            <w:pPr>
              <w:pStyle w:val="af6"/>
            </w:pPr>
          </w:p>
        </w:tc>
        <w:tc>
          <w:tcPr>
            <w:tcW w:w="560" w:type="dxa"/>
          </w:tcPr>
          <w:p w14:paraId="53779007" w14:textId="77777777" w:rsidR="00913B48" w:rsidRPr="00B96823" w:rsidRDefault="00913B48" w:rsidP="006D5485">
            <w:pPr>
              <w:pStyle w:val="af6"/>
              <w:jc w:val="center"/>
            </w:pPr>
            <w:r w:rsidRPr="00B96823">
              <w:t>5</w:t>
            </w:r>
          </w:p>
        </w:tc>
        <w:tc>
          <w:tcPr>
            <w:tcW w:w="5740" w:type="dxa"/>
          </w:tcPr>
          <w:p w14:paraId="2CDD32B6" w14:textId="77777777" w:rsidR="00913B48" w:rsidRPr="00B96823" w:rsidRDefault="00913B48" w:rsidP="006D5485">
            <w:pPr>
              <w:pStyle w:val="af8"/>
            </w:pPr>
            <w:r w:rsidRPr="00B96823">
              <w:t>Литья</w:t>
            </w:r>
          </w:p>
        </w:tc>
        <w:tc>
          <w:tcPr>
            <w:tcW w:w="2198" w:type="dxa"/>
          </w:tcPr>
          <w:p w14:paraId="3CEF459C" w14:textId="77777777" w:rsidR="00913B48" w:rsidRPr="00B96823" w:rsidRDefault="00913B48" w:rsidP="006D5485">
            <w:pPr>
              <w:pStyle w:val="af6"/>
              <w:jc w:val="center"/>
            </w:pPr>
            <w:r w:rsidRPr="00B96823">
              <w:t>50</w:t>
            </w:r>
          </w:p>
        </w:tc>
      </w:tr>
      <w:tr w:rsidR="00913B48" w:rsidRPr="00B96823" w14:paraId="50DDC836" w14:textId="77777777" w:rsidTr="006D5485">
        <w:tc>
          <w:tcPr>
            <w:tcW w:w="2100" w:type="dxa"/>
            <w:vMerge/>
          </w:tcPr>
          <w:p w14:paraId="52268194" w14:textId="77777777" w:rsidR="00913B48" w:rsidRPr="00B96823" w:rsidRDefault="00913B48" w:rsidP="006D5485">
            <w:pPr>
              <w:pStyle w:val="af6"/>
            </w:pPr>
          </w:p>
        </w:tc>
        <w:tc>
          <w:tcPr>
            <w:tcW w:w="560" w:type="dxa"/>
          </w:tcPr>
          <w:p w14:paraId="2A45E9A0" w14:textId="77777777" w:rsidR="00913B48" w:rsidRPr="00B96823" w:rsidRDefault="00913B48" w:rsidP="006D5485">
            <w:pPr>
              <w:pStyle w:val="af6"/>
              <w:jc w:val="center"/>
            </w:pPr>
            <w:r w:rsidRPr="00B96823">
              <w:t>6</w:t>
            </w:r>
          </w:p>
        </w:tc>
        <w:tc>
          <w:tcPr>
            <w:tcW w:w="5740" w:type="dxa"/>
          </w:tcPr>
          <w:p w14:paraId="57207751" w14:textId="77777777" w:rsidR="00913B48" w:rsidRPr="00B96823" w:rsidRDefault="00913B48" w:rsidP="006D5485">
            <w:pPr>
              <w:pStyle w:val="af8"/>
            </w:pPr>
            <w:r w:rsidRPr="00B96823">
              <w:t>поковок и штамповок</w:t>
            </w:r>
          </w:p>
        </w:tc>
        <w:tc>
          <w:tcPr>
            <w:tcW w:w="2198" w:type="dxa"/>
          </w:tcPr>
          <w:p w14:paraId="138E3040" w14:textId="77777777" w:rsidR="00913B48" w:rsidRPr="00B96823" w:rsidRDefault="00913B48" w:rsidP="006D5485">
            <w:pPr>
              <w:pStyle w:val="af6"/>
              <w:jc w:val="center"/>
            </w:pPr>
            <w:r w:rsidRPr="00B96823">
              <w:t>50</w:t>
            </w:r>
          </w:p>
        </w:tc>
      </w:tr>
      <w:tr w:rsidR="00913B48" w:rsidRPr="00B96823" w14:paraId="1C158D5D" w14:textId="77777777" w:rsidTr="006D5485">
        <w:tc>
          <w:tcPr>
            <w:tcW w:w="2100" w:type="dxa"/>
            <w:vMerge/>
          </w:tcPr>
          <w:p w14:paraId="6756ABF6" w14:textId="77777777" w:rsidR="00913B48" w:rsidRPr="00B96823" w:rsidRDefault="00913B48" w:rsidP="006D5485">
            <w:pPr>
              <w:pStyle w:val="af6"/>
            </w:pPr>
          </w:p>
        </w:tc>
        <w:tc>
          <w:tcPr>
            <w:tcW w:w="560" w:type="dxa"/>
          </w:tcPr>
          <w:p w14:paraId="030FEF3C" w14:textId="77777777" w:rsidR="00913B48" w:rsidRPr="00B96823" w:rsidRDefault="00913B48" w:rsidP="006D5485">
            <w:pPr>
              <w:pStyle w:val="af6"/>
              <w:jc w:val="center"/>
            </w:pPr>
            <w:r w:rsidRPr="00B96823">
              <w:t>7</w:t>
            </w:r>
          </w:p>
        </w:tc>
        <w:tc>
          <w:tcPr>
            <w:tcW w:w="5740" w:type="dxa"/>
          </w:tcPr>
          <w:p w14:paraId="155995BC" w14:textId="77777777" w:rsidR="00913B48" w:rsidRPr="00B96823" w:rsidRDefault="00913B48" w:rsidP="006D5485">
            <w:pPr>
              <w:pStyle w:val="af8"/>
            </w:pPr>
            <w:r w:rsidRPr="00B96823">
              <w:t>сварных конструкций для машиностроения</w:t>
            </w:r>
          </w:p>
        </w:tc>
        <w:tc>
          <w:tcPr>
            <w:tcW w:w="2198" w:type="dxa"/>
          </w:tcPr>
          <w:p w14:paraId="28D204F9" w14:textId="77777777" w:rsidR="00913B48" w:rsidRPr="00B96823" w:rsidRDefault="00913B48" w:rsidP="006D5485">
            <w:pPr>
              <w:pStyle w:val="af6"/>
              <w:jc w:val="center"/>
            </w:pPr>
            <w:r w:rsidRPr="00B96823">
              <w:t>50</w:t>
            </w:r>
          </w:p>
        </w:tc>
      </w:tr>
      <w:tr w:rsidR="00913B48" w:rsidRPr="00B96823" w14:paraId="3A72B8CE" w14:textId="77777777" w:rsidTr="006D5485">
        <w:tc>
          <w:tcPr>
            <w:tcW w:w="2100" w:type="dxa"/>
            <w:vMerge/>
          </w:tcPr>
          <w:p w14:paraId="01DCF883" w14:textId="77777777" w:rsidR="00913B48" w:rsidRPr="00B96823" w:rsidRDefault="00913B48" w:rsidP="006D5485">
            <w:pPr>
              <w:pStyle w:val="af6"/>
            </w:pPr>
          </w:p>
        </w:tc>
        <w:tc>
          <w:tcPr>
            <w:tcW w:w="560" w:type="dxa"/>
          </w:tcPr>
          <w:p w14:paraId="15367742" w14:textId="77777777" w:rsidR="00913B48" w:rsidRPr="00B96823" w:rsidRDefault="00913B48" w:rsidP="006D5485">
            <w:pPr>
              <w:pStyle w:val="af6"/>
              <w:jc w:val="center"/>
            </w:pPr>
            <w:r w:rsidRPr="00B96823">
              <w:t>8</w:t>
            </w:r>
          </w:p>
        </w:tc>
        <w:tc>
          <w:tcPr>
            <w:tcW w:w="5740" w:type="dxa"/>
          </w:tcPr>
          <w:p w14:paraId="6589E542" w14:textId="77777777" w:rsidR="00913B48" w:rsidRPr="00B96823" w:rsidRDefault="00913B48" w:rsidP="006D5485">
            <w:pPr>
              <w:pStyle w:val="af8"/>
            </w:pPr>
            <w:r w:rsidRPr="00B96823">
              <w:t xml:space="preserve">изделий общемашиностроительного применения (редукторов, гидрооборудования, фильтрующих </w:t>
            </w:r>
            <w:r w:rsidRPr="00B96823">
              <w:lastRenderedPageBreak/>
              <w:t>устройств, строительных деталей)</w:t>
            </w:r>
          </w:p>
        </w:tc>
        <w:tc>
          <w:tcPr>
            <w:tcW w:w="2198" w:type="dxa"/>
          </w:tcPr>
          <w:p w14:paraId="762D145A" w14:textId="77777777" w:rsidR="00913B48" w:rsidRPr="00B96823" w:rsidRDefault="00913B48" w:rsidP="006D5485">
            <w:pPr>
              <w:pStyle w:val="af6"/>
              <w:jc w:val="center"/>
            </w:pPr>
            <w:r w:rsidRPr="00B96823">
              <w:lastRenderedPageBreak/>
              <w:t>52</w:t>
            </w:r>
          </w:p>
        </w:tc>
      </w:tr>
      <w:tr w:rsidR="00913B48" w:rsidRPr="00B96823" w14:paraId="3D120F69" w14:textId="77777777" w:rsidTr="006D5485">
        <w:tc>
          <w:tcPr>
            <w:tcW w:w="2100" w:type="dxa"/>
            <w:vMerge w:val="restart"/>
          </w:tcPr>
          <w:p w14:paraId="5E289744" w14:textId="77777777" w:rsidR="00913B48" w:rsidRPr="00B96823" w:rsidRDefault="00913B48" w:rsidP="006D5485">
            <w:pPr>
              <w:pStyle w:val="af8"/>
            </w:pPr>
            <w:r w:rsidRPr="00B96823">
              <w:lastRenderedPageBreak/>
              <w:t>Приборостроение</w:t>
            </w:r>
          </w:p>
        </w:tc>
        <w:tc>
          <w:tcPr>
            <w:tcW w:w="560" w:type="dxa"/>
          </w:tcPr>
          <w:p w14:paraId="56400323" w14:textId="77777777" w:rsidR="00913B48" w:rsidRPr="00B96823" w:rsidRDefault="00913B48" w:rsidP="006D5485">
            <w:pPr>
              <w:pStyle w:val="af6"/>
              <w:jc w:val="center"/>
            </w:pPr>
            <w:r w:rsidRPr="00B96823">
              <w:t>1</w:t>
            </w:r>
          </w:p>
        </w:tc>
        <w:tc>
          <w:tcPr>
            <w:tcW w:w="5740" w:type="dxa"/>
          </w:tcPr>
          <w:p w14:paraId="70C54415" w14:textId="77777777" w:rsidR="00913B48" w:rsidRPr="00B96823" w:rsidRDefault="00913B48" w:rsidP="006D5485">
            <w:pPr>
              <w:pStyle w:val="af8"/>
            </w:pPr>
            <w:r w:rsidRPr="00B96823">
              <w:t>приборостроение, средств автоматизации и систем управления:</w:t>
            </w:r>
          </w:p>
        </w:tc>
        <w:tc>
          <w:tcPr>
            <w:tcW w:w="2198" w:type="dxa"/>
          </w:tcPr>
          <w:p w14:paraId="5AD1C8D2" w14:textId="77777777" w:rsidR="00913B48" w:rsidRPr="00B96823" w:rsidRDefault="00913B48" w:rsidP="006D5485">
            <w:pPr>
              <w:pStyle w:val="af6"/>
            </w:pPr>
          </w:p>
        </w:tc>
      </w:tr>
      <w:tr w:rsidR="00913B48" w:rsidRPr="00B96823" w14:paraId="3DD764E0" w14:textId="77777777" w:rsidTr="006D5485">
        <w:tc>
          <w:tcPr>
            <w:tcW w:w="2100" w:type="dxa"/>
            <w:vMerge/>
          </w:tcPr>
          <w:p w14:paraId="78E5F0EE" w14:textId="77777777" w:rsidR="00913B48" w:rsidRPr="00B96823" w:rsidRDefault="00913B48" w:rsidP="006D5485">
            <w:pPr>
              <w:pStyle w:val="af6"/>
            </w:pPr>
          </w:p>
        </w:tc>
        <w:tc>
          <w:tcPr>
            <w:tcW w:w="560" w:type="dxa"/>
          </w:tcPr>
          <w:p w14:paraId="2858C6BC" w14:textId="77777777" w:rsidR="00913B48" w:rsidRPr="00B96823" w:rsidRDefault="00913B48" w:rsidP="006D5485">
            <w:pPr>
              <w:pStyle w:val="af6"/>
            </w:pPr>
          </w:p>
        </w:tc>
        <w:tc>
          <w:tcPr>
            <w:tcW w:w="5740" w:type="dxa"/>
          </w:tcPr>
          <w:p w14:paraId="70CCDFE7" w14:textId="77777777" w:rsidR="00913B48" w:rsidRPr="00B96823" w:rsidRDefault="00913B48" w:rsidP="006D5485">
            <w:pPr>
              <w:pStyle w:val="af8"/>
            </w:pPr>
            <w:r w:rsidRPr="00B96823">
              <w:t>а) при общей площади производственных зданий 100 тыс. кв. м</w:t>
            </w:r>
          </w:p>
        </w:tc>
        <w:tc>
          <w:tcPr>
            <w:tcW w:w="2198" w:type="dxa"/>
          </w:tcPr>
          <w:p w14:paraId="7EB6974D" w14:textId="77777777" w:rsidR="00913B48" w:rsidRPr="00B96823" w:rsidRDefault="00913B48" w:rsidP="006D5485">
            <w:pPr>
              <w:pStyle w:val="af6"/>
              <w:jc w:val="center"/>
            </w:pPr>
            <w:r w:rsidRPr="00B96823">
              <w:t>50</w:t>
            </w:r>
          </w:p>
        </w:tc>
      </w:tr>
      <w:tr w:rsidR="00913B48" w:rsidRPr="00B96823" w14:paraId="62AF7768" w14:textId="77777777" w:rsidTr="006D5485">
        <w:tc>
          <w:tcPr>
            <w:tcW w:w="2100" w:type="dxa"/>
            <w:vMerge/>
          </w:tcPr>
          <w:p w14:paraId="0B45C19E" w14:textId="77777777" w:rsidR="00913B48" w:rsidRPr="00B96823" w:rsidRDefault="00913B48" w:rsidP="006D5485">
            <w:pPr>
              <w:pStyle w:val="af6"/>
            </w:pPr>
          </w:p>
        </w:tc>
        <w:tc>
          <w:tcPr>
            <w:tcW w:w="560" w:type="dxa"/>
          </w:tcPr>
          <w:p w14:paraId="0E216E84" w14:textId="77777777" w:rsidR="00913B48" w:rsidRPr="00B96823" w:rsidRDefault="00913B48" w:rsidP="006D5485">
            <w:pPr>
              <w:pStyle w:val="af6"/>
            </w:pPr>
          </w:p>
        </w:tc>
        <w:tc>
          <w:tcPr>
            <w:tcW w:w="5740" w:type="dxa"/>
          </w:tcPr>
          <w:p w14:paraId="3399868F" w14:textId="77777777" w:rsidR="00913B48" w:rsidRPr="00B96823" w:rsidRDefault="00913B48" w:rsidP="006D5485">
            <w:pPr>
              <w:pStyle w:val="af8"/>
            </w:pPr>
            <w:r w:rsidRPr="00B96823">
              <w:t>б) то же, более 100 тыс. кв. м</w:t>
            </w:r>
          </w:p>
        </w:tc>
        <w:tc>
          <w:tcPr>
            <w:tcW w:w="2198" w:type="dxa"/>
          </w:tcPr>
          <w:p w14:paraId="23CBF62A" w14:textId="77777777" w:rsidR="00913B48" w:rsidRPr="00B96823" w:rsidRDefault="00913B48" w:rsidP="006D5485">
            <w:pPr>
              <w:pStyle w:val="af6"/>
              <w:jc w:val="center"/>
            </w:pPr>
            <w:r w:rsidRPr="00B96823">
              <w:t>55</w:t>
            </w:r>
          </w:p>
        </w:tc>
      </w:tr>
      <w:tr w:rsidR="00913B48" w:rsidRPr="00B96823" w14:paraId="758695D3" w14:textId="77777777" w:rsidTr="006D5485">
        <w:tc>
          <w:tcPr>
            <w:tcW w:w="2100" w:type="dxa"/>
            <w:vMerge/>
          </w:tcPr>
          <w:p w14:paraId="0084BBEF" w14:textId="77777777" w:rsidR="00913B48" w:rsidRPr="00B96823" w:rsidRDefault="00913B48" w:rsidP="006D5485">
            <w:pPr>
              <w:pStyle w:val="af6"/>
            </w:pPr>
          </w:p>
        </w:tc>
        <w:tc>
          <w:tcPr>
            <w:tcW w:w="560" w:type="dxa"/>
          </w:tcPr>
          <w:p w14:paraId="7F2A698E" w14:textId="77777777" w:rsidR="00913B48" w:rsidRPr="00B96823" w:rsidRDefault="00913B48" w:rsidP="006D5485">
            <w:pPr>
              <w:pStyle w:val="af6"/>
            </w:pPr>
          </w:p>
        </w:tc>
        <w:tc>
          <w:tcPr>
            <w:tcW w:w="5740" w:type="dxa"/>
          </w:tcPr>
          <w:p w14:paraId="19207376" w14:textId="77777777" w:rsidR="00913B48" w:rsidRPr="00B96823" w:rsidRDefault="00913B48" w:rsidP="006D5485">
            <w:pPr>
              <w:pStyle w:val="af8"/>
            </w:pPr>
            <w:r w:rsidRPr="00B96823">
              <w:t>в) при применении ртути и стекловарения</w:t>
            </w:r>
          </w:p>
        </w:tc>
        <w:tc>
          <w:tcPr>
            <w:tcW w:w="2198" w:type="dxa"/>
          </w:tcPr>
          <w:p w14:paraId="0CFA3316" w14:textId="77777777" w:rsidR="00913B48" w:rsidRPr="00B96823" w:rsidRDefault="00913B48" w:rsidP="006D5485">
            <w:pPr>
              <w:pStyle w:val="af6"/>
              <w:jc w:val="center"/>
            </w:pPr>
            <w:r w:rsidRPr="00B96823">
              <w:t>30</w:t>
            </w:r>
          </w:p>
        </w:tc>
      </w:tr>
      <w:tr w:rsidR="00913B48" w:rsidRPr="00B96823" w14:paraId="05CE6100" w14:textId="77777777" w:rsidTr="006D5485">
        <w:tc>
          <w:tcPr>
            <w:tcW w:w="2100" w:type="dxa"/>
            <w:vMerge w:val="restart"/>
          </w:tcPr>
          <w:p w14:paraId="472EC0C1" w14:textId="77777777" w:rsidR="00913B48" w:rsidRDefault="00913B48" w:rsidP="006D5485">
            <w:pPr>
              <w:pStyle w:val="af8"/>
            </w:pPr>
            <w:r w:rsidRPr="00B96823">
              <w:t xml:space="preserve">Химико-фармацевтические </w:t>
            </w:r>
          </w:p>
          <w:p w14:paraId="67A584C0" w14:textId="77777777" w:rsidR="00913B48" w:rsidRPr="00B96823" w:rsidRDefault="00913B48" w:rsidP="006D5485">
            <w:pPr>
              <w:pStyle w:val="af8"/>
            </w:pPr>
            <w:r w:rsidRPr="00B96823">
              <w:t>производства</w:t>
            </w:r>
          </w:p>
        </w:tc>
        <w:tc>
          <w:tcPr>
            <w:tcW w:w="560" w:type="dxa"/>
          </w:tcPr>
          <w:p w14:paraId="53E2B561" w14:textId="77777777" w:rsidR="00913B48" w:rsidRPr="00B96823" w:rsidRDefault="00913B48" w:rsidP="006D5485">
            <w:pPr>
              <w:pStyle w:val="af6"/>
              <w:jc w:val="center"/>
            </w:pPr>
            <w:r w:rsidRPr="00B96823">
              <w:t>1</w:t>
            </w:r>
          </w:p>
        </w:tc>
        <w:tc>
          <w:tcPr>
            <w:tcW w:w="5740" w:type="dxa"/>
          </w:tcPr>
          <w:p w14:paraId="3B553F34" w14:textId="77777777" w:rsidR="00913B48" w:rsidRPr="00B96823" w:rsidRDefault="00913B48" w:rsidP="006D5485">
            <w:pPr>
              <w:pStyle w:val="af8"/>
            </w:pPr>
            <w:r w:rsidRPr="00B96823">
              <w:t>химико-фармацевтические</w:t>
            </w:r>
          </w:p>
        </w:tc>
        <w:tc>
          <w:tcPr>
            <w:tcW w:w="2198" w:type="dxa"/>
          </w:tcPr>
          <w:p w14:paraId="5066761F" w14:textId="77777777" w:rsidR="00913B48" w:rsidRPr="00B96823" w:rsidRDefault="00913B48" w:rsidP="006D5485">
            <w:pPr>
              <w:pStyle w:val="af6"/>
              <w:jc w:val="center"/>
            </w:pPr>
            <w:r w:rsidRPr="00B96823">
              <w:t>32</w:t>
            </w:r>
          </w:p>
        </w:tc>
      </w:tr>
      <w:tr w:rsidR="00913B48" w:rsidRPr="00B96823" w14:paraId="6038D535" w14:textId="77777777" w:rsidTr="006D5485">
        <w:tc>
          <w:tcPr>
            <w:tcW w:w="2100" w:type="dxa"/>
            <w:vMerge/>
          </w:tcPr>
          <w:p w14:paraId="596BF964" w14:textId="77777777" w:rsidR="00913B48" w:rsidRPr="00B96823" w:rsidRDefault="00913B48" w:rsidP="006D5485">
            <w:pPr>
              <w:pStyle w:val="af6"/>
            </w:pPr>
          </w:p>
        </w:tc>
        <w:tc>
          <w:tcPr>
            <w:tcW w:w="560" w:type="dxa"/>
          </w:tcPr>
          <w:p w14:paraId="1E4B5A9B" w14:textId="77777777" w:rsidR="00913B48" w:rsidRPr="00B96823" w:rsidRDefault="00913B48" w:rsidP="006D5485">
            <w:pPr>
              <w:pStyle w:val="af6"/>
              <w:jc w:val="center"/>
            </w:pPr>
            <w:r w:rsidRPr="00B96823">
              <w:t>2</w:t>
            </w:r>
          </w:p>
        </w:tc>
        <w:tc>
          <w:tcPr>
            <w:tcW w:w="5740" w:type="dxa"/>
          </w:tcPr>
          <w:p w14:paraId="4BDFA7A7" w14:textId="77777777" w:rsidR="00913B48" w:rsidRPr="00B96823" w:rsidRDefault="00913B48" w:rsidP="006D5485">
            <w:pPr>
              <w:pStyle w:val="af8"/>
            </w:pPr>
            <w:r w:rsidRPr="00B96823">
              <w:t>медико-инструментальные</w:t>
            </w:r>
          </w:p>
        </w:tc>
        <w:tc>
          <w:tcPr>
            <w:tcW w:w="2198" w:type="dxa"/>
          </w:tcPr>
          <w:p w14:paraId="5E2F861C" w14:textId="77777777" w:rsidR="00913B48" w:rsidRPr="00B96823" w:rsidRDefault="00913B48" w:rsidP="006D5485">
            <w:pPr>
              <w:pStyle w:val="af6"/>
              <w:jc w:val="center"/>
            </w:pPr>
            <w:r w:rsidRPr="00B96823">
              <w:t>43</w:t>
            </w:r>
          </w:p>
        </w:tc>
      </w:tr>
      <w:tr w:rsidR="00913B48" w:rsidRPr="00B96823" w14:paraId="74881CB0" w14:textId="77777777" w:rsidTr="006D5485">
        <w:tc>
          <w:tcPr>
            <w:tcW w:w="2100" w:type="dxa"/>
            <w:vMerge/>
          </w:tcPr>
          <w:p w14:paraId="7F5847D0" w14:textId="77777777" w:rsidR="00913B48" w:rsidRPr="00B96823" w:rsidRDefault="00913B48" w:rsidP="006D5485">
            <w:pPr>
              <w:pStyle w:val="af6"/>
            </w:pPr>
          </w:p>
        </w:tc>
        <w:tc>
          <w:tcPr>
            <w:tcW w:w="560" w:type="dxa"/>
          </w:tcPr>
          <w:p w14:paraId="78C7F689" w14:textId="77777777" w:rsidR="00913B48" w:rsidRPr="00B96823" w:rsidRDefault="00913B48" w:rsidP="006D5485">
            <w:pPr>
              <w:pStyle w:val="af6"/>
              <w:jc w:val="center"/>
            </w:pPr>
            <w:r w:rsidRPr="00B96823">
              <w:t>3</w:t>
            </w:r>
          </w:p>
        </w:tc>
        <w:tc>
          <w:tcPr>
            <w:tcW w:w="5740" w:type="dxa"/>
          </w:tcPr>
          <w:p w14:paraId="2A49EF44" w14:textId="77777777" w:rsidR="00913B48" w:rsidRPr="00B96823" w:rsidRDefault="00913B48" w:rsidP="006D5485">
            <w:pPr>
              <w:pStyle w:val="af8"/>
            </w:pPr>
            <w:r w:rsidRPr="00B96823">
              <w:t>медицинских изделий из стекла и фарфора</w:t>
            </w:r>
          </w:p>
        </w:tc>
        <w:tc>
          <w:tcPr>
            <w:tcW w:w="2198" w:type="dxa"/>
          </w:tcPr>
          <w:p w14:paraId="716CC32A" w14:textId="77777777" w:rsidR="00913B48" w:rsidRPr="00B96823" w:rsidRDefault="00913B48" w:rsidP="006D5485">
            <w:pPr>
              <w:pStyle w:val="af6"/>
              <w:jc w:val="center"/>
            </w:pPr>
            <w:r w:rsidRPr="00B96823">
              <w:t>40</w:t>
            </w:r>
          </w:p>
        </w:tc>
      </w:tr>
      <w:tr w:rsidR="00913B48" w:rsidRPr="00B96823" w14:paraId="64B26364" w14:textId="77777777" w:rsidTr="006D5485">
        <w:tc>
          <w:tcPr>
            <w:tcW w:w="2100" w:type="dxa"/>
            <w:vMerge w:val="restart"/>
          </w:tcPr>
          <w:p w14:paraId="24C184A6" w14:textId="77777777" w:rsidR="00913B48" w:rsidRPr="00B96823" w:rsidRDefault="00913B48" w:rsidP="006D5485">
            <w:pPr>
              <w:pStyle w:val="af8"/>
            </w:pPr>
            <w:r w:rsidRPr="00B96823">
              <w:t>Автопром</w:t>
            </w:r>
          </w:p>
        </w:tc>
        <w:tc>
          <w:tcPr>
            <w:tcW w:w="560" w:type="dxa"/>
          </w:tcPr>
          <w:p w14:paraId="2F0A9FC2" w14:textId="77777777" w:rsidR="00913B48" w:rsidRPr="00B96823" w:rsidRDefault="00913B48" w:rsidP="006D5485">
            <w:pPr>
              <w:pStyle w:val="af6"/>
              <w:jc w:val="center"/>
            </w:pPr>
            <w:r w:rsidRPr="00B96823">
              <w:t>1</w:t>
            </w:r>
          </w:p>
        </w:tc>
        <w:tc>
          <w:tcPr>
            <w:tcW w:w="5740" w:type="dxa"/>
          </w:tcPr>
          <w:p w14:paraId="459FABF2" w14:textId="77777777" w:rsidR="00913B48" w:rsidRPr="00B96823" w:rsidRDefault="00913B48" w:rsidP="006D5485">
            <w:pPr>
              <w:pStyle w:val="af8"/>
            </w:pPr>
            <w:r w:rsidRPr="00B96823">
              <w:t>Автомобильные</w:t>
            </w:r>
          </w:p>
        </w:tc>
        <w:tc>
          <w:tcPr>
            <w:tcW w:w="2198" w:type="dxa"/>
          </w:tcPr>
          <w:p w14:paraId="19942DEC" w14:textId="77777777" w:rsidR="00913B48" w:rsidRPr="00B96823" w:rsidRDefault="00913B48" w:rsidP="006D5485">
            <w:pPr>
              <w:pStyle w:val="af6"/>
              <w:jc w:val="center"/>
            </w:pPr>
            <w:r w:rsidRPr="00B96823">
              <w:t>50</w:t>
            </w:r>
          </w:p>
        </w:tc>
      </w:tr>
      <w:tr w:rsidR="00913B48" w:rsidRPr="00B96823" w14:paraId="46E22883" w14:textId="77777777" w:rsidTr="006D5485">
        <w:tc>
          <w:tcPr>
            <w:tcW w:w="2100" w:type="dxa"/>
            <w:vMerge/>
          </w:tcPr>
          <w:p w14:paraId="2A9BD70F" w14:textId="77777777" w:rsidR="00913B48" w:rsidRPr="00B96823" w:rsidRDefault="00913B48" w:rsidP="006D5485">
            <w:pPr>
              <w:pStyle w:val="af6"/>
            </w:pPr>
          </w:p>
        </w:tc>
        <w:tc>
          <w:tcPr>
            <w:tcW w:w="560" w:type="dxa"/>
          </w:tcPr>
          <w:p w14:paraId="37962B39" w14:textId="77777777" w:rsidR="00913B48" w:rsidRPr="00B96823" w:rsidRDefault="00913B48" w:rsidP="006D5485">
            <w:pPr>
              <w:pStyle w:val="af6"/>
              <w:jc w:val="center"/>
            </w:pPr>
            <w:r w:rsidRPr="00B96823">
              <w:t>2</w:t>
            </w:r>
          </w:p>
        </w:tc>
        <w:tc>
          <w:tcPr>
            <w:tcW w:w="5740" w:type="dxa"/>
          </w:tcPr>
          <w:p w14:paraId="1704FC35" w14:textId="77777777" w:rsidR="00913B48" w:rsidRPr="00B96823" w:rsidRDefault="00913B48" w:rsidP="006D5485">
            <w:pPr>
              <w:pStyle w:val="af8"/>
            </w:pPr>
            <w:r w:rsidRPr="00B96823">
              <w:t>Автосборочные</w:t>
            </w:r>
          </w:p>
        </w:tc>
        <w:tc>
          <w:tcPr>
            <w:tcW w:w="2198" w:type="dxa"/>
          </w:tcPr>
          <w:p w14:paraId="354C3035" w14:textId="77777777" w:rsidR="00913B48" w:rsidRPr="00B96823" w:rsidRDefault="00913B48" w:rsidP="006D5485">
            <w:pPr>
              <w:pStyle w:val="af6"/>
              <w:jc w:val="center"/>
            </w:pPr>
            <w:r w:rsidRPr="00B96823">
              <w:t>55</w:t>
            </w:r>
          </w:p>
        </w:tc>
      </w:tr>
      <w:tr w:rsidR="00913B48" w:rsidRPr="00B96823" w14:paraId="2DB7E351" w14:textId="77777777" w:rsidTr="006D5485">
        <w:tc>
          <w:tcPr>
            <w:tcW w:w="2100" w:type="dxa"/>
            <w:vMerge/>
          </w:tcPr>
          <w:p w14:paraId="6D38F976" w14:textId="77777777" w:rsidR="00913B48" w:rsidRPr="00B96823" w:rsidRDefault="00913B48" w:rsidP="006D5485">
            <w:pPr>
              <w:pStyle w:val="af6"/>
            </w:pPr>
          </w:p>
        </w:tc>
        <w:tc>
          <w:tcPr>
            <w:tcW w:w="560" w:type="dxa"/>
          </w:tcPr>
          <w:p w14:paraId="3DC715D5" w14:textId="77777777" w:rsidR="00913B48" w:rsidRPr="00B96823" w:rsidRDefault="00913B48" w:rsidP="006D5485">
            <w:pPr>
              <w:pStyle w:val="af6"/>
              <w:jc w:val="center"/>
            </w:pPr>
            <w:r w:rsidRPr="00B96823">
              <w:t>3</w:t>
            </w:r>
          </w:p>
        </w:tc>
        <w:tc>
          <w:tcPr>
            <w:tcW w:w="5740" w:type="dxa"/>
          </w:tcPr>
          <w:p w14:paraId="199D70DC" w14:textId="77777777" w:rsidR="00913B48" w:rsidRPr="00B96823" w:rsidRDefault="00913B48" w:rsidP="006D5485">
            <w:pPr>
              <w:pStyle w:val="af8"/>
            </w:pPr>
            <w:r w:rsidRPr="00B96823">
              <w:t>автомобильного моторостроения</w:t>
            </w:r>
          </w:p>
        </w:tc>
        <w:tc>
          <w:tcPr>
            <w:tcW w:w="2198" w:type="dxa"/>
          </w:tcPr>
          <w:p w14:paraId="47FF71A7" w14:textId="77777777" w:rsidR="00913B48" w:rsidRPr="00B96823" w:rsidRDefault="00913B48" w:rsidP="006D5485">
            <w:pPr>
              <w:pStyle w:val="af6"/>
              <w:jc w:val="center"/>
            </w:pPr>
            <w:r w:rsidRPr="00B96823">
              <w:t>55</w:t>
            </w:r>
          </w:p>
        </w:tc>
      </w:tr>
      <w:tr w:rsidR="00913B48" w:rsidRPr="00B96823" w14:paraId="40893B61" w14:textId="77777777" w:rsidTr="006D5485">
        <w:tc>
          <w:tcPr>
            <w:tcW w:w="2100" w:type="dxa"/>
            <w:vMerge/>
          </w:tcPr>
          <w:p w14:paraId="0298777E" w14:textId="77777777" w:rsidR="00913B48" w:rsidRPr="00B96823" w:rsidRDefault="00913B48" w:rsidP="006D5485">
            <w:pPr>
              <w:pStyle w:val="af6"/>
            </w:pPr>
          </w:p>
        </w:tc>
        <w:tc>
          <w:tcPr>
            <w:tcW w:w="560" w:type="dxa"/>
          </w:tcPr>
          <w:p w14:paraId="2E2CC0D1" w14:textId="77777777" w:rsidR="00913B48" w:rsidRPr="00B96823" w:rsidRDefault="00913B48" w:rsidP="006D5485">
            <w:pPr>
              <w:pStyle w:val="af6"/>
              <w:jc w:val="center"/>
            </w:pPr>
            <w:r w:rsidRPr="00B96823">
              <w:t>4</w:t>
            </w:r>
          </w:p>
        </w:tc>
        <w:tc>
          <w:tcPr>
            <w:tcW w:w="5740" w:type="dxa"/>
          </w:tcPr>
          <w:p w14:paraId="05EDD392" w14:textId="77777777" w:rsidR="00913B48" w:rsidRPr="00B96823" w:rsidRDefault="00913B48" w:rsidP="006D5485">
            <w:pPr>
              <w:pStyle w:val="af8"/>
            </w:pPr>
            <w:r w:rsidRPr="00B96823">
              <w:t>агрегатов, узлов, запчастей</w:t>
            </w:r>
          </w:p>
        </w:tc>
        <w:tc>
          <w:tcPr>
            <w:tcW w:w="2198" w:type="dxa"/>
          </w:tcPr>
          <w:p w14:paraId="0FDA30A7" w14:textId="77777777" w:rsidR="00913B48" w:rsidRPr="00B96823" w:rsidRDefault="00913B48" w:rsidP="006D5485">
            <w:pPr>
              <w:pStyle w:val="af6"/>
              <w:jc w:val="center"/>
            </w:pPr>
            <w:r w:rsidRPr="00B96823">
              <w:t>55</w:t>
            </w:r>
          </w:p>
        </w:tc>
      </w:tr>
      <w:tr w:rsidR="00913B48" w:rsidRPr="00B96823" w14:paraId="5B97ABA1" w14:textId="77777777" w:rsidTr="006D5485">
        <w:tc>
          <w:tcPr>
            <w:tcW w:w="2100" w:type="dxa"/>
            <w:vMerge/>
          </w:tcPr>
          <w:p w14:paraId="6BB7C15E" w14:textId="77777777" w:rsidR="00913B48" w:rsidRPr="00B96823" w:rsidRDefault="00913B48" w:rsidP="006D5485">
            <w:pPr>
              <w:pStyle w:val="af6"/>
            </w:pPr>
          </w:p>
        </w:tc>
        <w:tc>
          <w:tcPr>
            <w:tcW w:w="560" w:type="dxa"/>
          </w:tcPr>
          <w:p w14:paraId="038217C8" w14:textId="77777777" w:rsidR="00913B48" w:rsidRPr="00B96823" w:rsidRDefault="00913B48" w:rsidP="006D5485">
            <w:pPr>
              <w:pStyle w:val="af6"/>
              <w:jc w:val="center"/>
            </w:pPr>
            <w:r w:rsidRPr="00B96823">
              <w:t>5</w:t>
            </w:r>
          </w:p>
        </w:tc>
        <w:tc>
          <w:tcPr>
            <w:tcW w:w="5740" w:type="dxa"/>
          </w:tcPr>
          <w:p w14:paraId="30D70509" w14:textId="77777777" w:rsidR="00913B48" w:rsidRPr="00B96823" w:rsidRDefault="00913B48" w:rsidP="006D5485">
            <w:pPr>
              <w:pStyle w:val="af8"/>
            </w:pPr>
            <w:r w:rsidRPr="00B96823">
              <w:t>Подшипниковые</w:t>
            </w:r>
          </w:p>
        </w:tc>
        <w:tc>
          <w:tcPr>
            <w:tcW w:w="2198" w:type="dxa"/>
          </w:tcPr>
          <w:p w14:paraId="43E8F8A5" w14:textId="77777777" w:rsidR="00913B48" w:rsidRPr="00B96823" w:rsidRDefault="00913B48" w:rsidP="006D5485">
            <w:pPr>
              <w:pStyle w:val="af6"/>
              <w:jc w:val="center"/>
            </w:pPr>
            <w:r w:rsidRPr="00B96823">
              <w:t>55</w:t>
            </w:r>
          </w:p>
        </w:tc>
      </w:tr>
      <w:tr w:rsidR="00913B48" w:rsidRPr="00B96823" w14:paraId="5E80A266" w14:textId="77777777" w:rsidTr="006D5485">
        <w:tc>
          <w:tcPr>
            <w:tcW w:w="2100" w:type="dxa"/>
            <w:vMerge w:val="restart"/>
          </w:tcPr>
          <w:p w14:paraId="64A02996" w14:textId="77777777" w:rsidR="00913B48" w:rsidRDefault="00913B48" w:rsidP="006D5485">
            <w:pPr>
              <w:pStyle w:val="af8"/>
            </w:pPr>
            <w:r w:rsidRPr="00B96823">
              <w:t xml:space="preserve">Сельскохозяйственное </w:t>
            </w:r>
          </w:p>
          <w:p w14:paraId="6F68411F" w14:textId="77777777" w:rsidR="00913B48" w:rsidRPr="00B96823" w:rsidRDefault="00913B48" w:rsidP="006D5485">
            <w:pPr>
              <w:pStyle w:val="af8"/>
            </w:pPr>
            <w:r w:rsidRPr="00B96823">
              <w:t>машиностроения</w:t>
            </w:r>
          </w:p>
        </w:tc>
        <w:tc>
          <w:tcPr>
            <w:tcW w:w="560" w:type="dxa"/>
          </w:tcPr>
          <w:p w14:paraId="0D97361B" w14:textId="77777777" w:rsidR="00913B48" w:rsidRPr="00B96823" w:rsidRDefault="00913B48" w:rsidP="006D5485">
            <w:pPr>
              <w:pStyle w:val="af6"/>
              <w:jc w:val="center"/>
            </w:pPr>
            <w:r w:rsidRPr="00B96823">
              <w:t>1</w:t>
            </w:r>
          </w:p>
        </w:tc>
        <w:tc>
          <w:tcPr>
            <w:tcW w:w="5740" w:type="dxa"/>
          </w:tcPr>
          <w:p w14:paraId="7D035663" w14:textId="77777777" w:rsidR="00913B48" w:rsidRPr="00B96823" w:rsidRDefault="00913B48" w:rsidP="006D5485">
            <w:pPr>
              <w:pStyle w:val="af8"/>
            </w:pPr>
            <w:r w:rsidRPr="00B96823">
              <w:t>Тракторные, сельскохозяйственных машин, тракторных и комбайновых двигателей</w:t>
            </w:r>
          </w:p>
        </w:tc>
        <w:tc>
          <w:tcPr>
            <w:tcW w:w="2198" w:type="dxa"/>
          </w:tcPr>
          <w:p w14:paraId="04161718" w14:textId="77777777" w:rsidR="00913B48" w:rsidRPr="00B96823" w:rsidRDefault="00913B48" w:rsidP="006D5485">
            <w:pPr>
              <w:pStyle w:val="af6"/>
              <w:jc w:val="center"/>
            </w:pPr>
            <w:r w:rsidRPr="00B96823">
              <w:t>52</w:t>
            </w:r>
          </w:p>
        </w:tc>
      </w:tr>
      <w:tr w:rsidR="00913B48" w:rsidRPr="00B96823" w14:paraId="11AABC49" w14:textId="77777777" w:rsidTr="006D5485">
        <w:tc>
          <w:tcPr>
            <w:tcW w:w="2100" w:type="dxa"/>
            <w:vMerge/>
          </w:tcPr>
          <w:p w14:paraId="07E3031E" w14:textId="77777777" w:rsidR="00913B48" w:rsidRPr="00B96823" w:rsidRDefault="00913B48" w:rsidP="006D5485">
            <w:pPr>
              <w:pStyle w:val="af6"/>
            </w:pPr>
          </w:p>
        </w:tc>
        <w:tc>
          <w:tcPr>
            <w:tcW w:w="560" w:type="dxa"/>
          </w:tcPr>
          <w:p w14:paraId="2AFB4421" w14:textId="77777777" w:rsidR="00913B48" w:rsidRPr="00B96823" w:rsidRDefault="00913B48" w:rsidP="006D5485">
            <w:pPr>
              <w:pStyle w:val="af6"/>
              <w:jc w:val="center"/>
            </w:pPr>
            <w:r w:rsidRPr="00B96823">
              <w:t>2</w:t>
            </w:r>
          </w:p>
        </w:tc>
        <w:tc>
          <w:tcPr>
            <w:tcW w:w="5740" w:type="dxa"/>
          </w:tcPr>
          <w:p w14:paraId="0471829B" w14:textId="77777777" w:rsidR="00913B48" w:rsidRPr="00B96823" w:rsidRDefault="00913B48" w:rsidP="006D5485">
            <w:pPr>
              <w:pStyle w:val="af8"/>
            </w:pPr>
            <w:r w:rsidRPr="00B96823">
              <w:t>Агрегатов, узлов, деталей и запчастей к тракторам и сельскохозяйственным машинам</w:t>
            </w:r>
          </w:p>
        </w:tc>
        <w:tc>
          <w:tcPr>
            <w:tcW w:w="2198" w:type="dxa"/>
          </w:tcPr>
          <w:p w14:paraId="11AC14E8" w14:textId="77777777" w:rsidR="00913B48" w:rsidRPr="00B96823" w:rsidRDefault="00913B48" w:rsidP="006D5485">
            <w:pPr>
              <w:pStyle w:val="af6"/>
              <w:jc w:val="center"/>
            </w:pPr>
            <w:r w:rsidRPr="00B96823">
              <w:t>56</w:t>
            </w:r>
          </w:p>
        </w:tc>
      </w:tr>
      <w:tr w:rsidR="00913B48" w:rsidRPr="00B96823" w14:paraId="7F0DB8CF" w14:textId="77777777" w:rsidTr="006D5485">
        <w:tc>
          <w:tcPr>
            <w:tcW w:w="2100" w:type="dxa"/>
            <w:vMerge w:val="restart"/>
          </w:tcPr>
          <w:p w14:paraId="5E05F23E" w14:textId="77777777" w:rsidR="00913B48" w:rsidRDefault="00913B48" w:rsidP="006D5485">
            <w:pPr>
              <w:pStyle w:val="af8"/>
            </w:pPr>
            <w:r w:rsidRPr="00B96823">
              <w:t>Строительное и дорожное</w:t>
            </w:r>
          </w:p>
          <w:p w14:paraId="252B176E" w14:textId="77777777" w:rsidR="00913B48" w:rsidRPr="00B96823" w:rsidRDefault="00913B48" w:rsidP="006D5485">
            <w:pPr>
              <w:pStyle w:val="af8"/>
            </w:pPr>
            <w:r w:rsidRPr="00B96823">
              <w:t>машиностроение</w:t>
            </w:r>
          </w:p>
          <w:p w14:paraId="012EA7D0" w14:textId="77777777" w:rsidR="00913B48" w:rsidRPr="00B96823" w:rsidRDefault="00913B48" w:rsidP="006D5485"/>
        </w:tc>
        <w:tc>
          <w:tcPr>
            <w:tcW w:w="560" w:type="dxa"/>
          </w:tcPr>
          <w:p w14:paraId="75E889A9" w14:textId="77777777" w:rsidR="00913B48" w:rsidRPr="00B96823" w:rsidRDefault="00913B48" w:rsidP="006D5485">
            <w:pPr>
              <w:pStyle w:val="af6"/>
              <w:jc w:val="center"/>
            </w:pPr>
            <w:r w:rsidRPr="00B96823">
              <w:t>1</w:t>
            </w:r>
          </w:p>
        </w:tc>
        <w:tc>
          <w:tcPr>
            <w:tcW w:w="5740" w:type="dxa"/>
          </w:tcPr>
          <w:p w14:paraId="74F613F3" w14:textId="77777777" w:rsidR="00913B48" w:rsidRPr="00B96823" w:rsidRDefault="00913B48" w:rsidP="006D5485">
            <w:pPr>
              <w:pStyle w:val="af8"/>
            </w:pPr>
            <w:r w:rsidRPr="00B96823">
              <w:t>Бульдозеров, скреперов, экскаваторов и узлов для экскаваторов</w:t>
            </w:r>
          </w:p>
        </w:tc>
        <w:tc>
          <w:tcPr>
            <w:tcW w:w="2198" w:type="dxa"/>
          </w:tcPr>
          <w:p w14:paraId="1F684AE3" w14:textId="77777777" w:rsidR="00913B48" w:rsidRPr="00B96823" w:rsidRDefault="00913B48" w:rsidP="006D5485">
            <w:pPr>
              <w:pStyle w:val="af6"/>
              <w:jc w:val="center"/>
            </w:pPr>
            <w:r w:rsidRPr="00B96823">
              <w:t>50</w:t>
            </w:r>
          </w:p>
        </w:tc>
      </w:tr>
      <w:tr w:rsidR="00913B48" w:rsidRPr="00B96823" w14:paraId="57FAC30D" w14:textId="77777777" w:rsidTr="006D5485">
        <w:tc>
          <w:tcPr>
            <w:tcW w:w="2100" w:type="dxa"/>
            <w:vMerge/>
          </w:tcPr>
          <w:p w14:paraId="4C77CEF1" w14:textId="77777777" w:rsidR="00913B48" w:rsidRPr="00B96823" w:rsidRDefault="00913B48" w:rsidP="006D5485">
            <w:pPr>
              <w:pStyle w:val="af6"/>
            </w:pPr>
          </w:p>
        </w:tc>
        <w:tc>
          <w:tcPr>
            <w:tcW w:w="560" w:type="dxa"/>
          </w:tcPr>
          <w:p w14:paraId="2B4AC333" w14:textId="77777777" w:rsidR="00913B48" w:rsidRPr="00B96823" w:rsidRDefault="00913B48" w:rsidP="006D5485">
            <w:pPr>
              <w:pStyle w:val="af6"/>
              <w:jc w:val="center"/>
            </w:pPr>
            <w:r w:rsidRPr="00B96823">
              <w:t>2</w:t>
            </w:r>
          </w:p>
        </w:tc>
        <w:tc>
          <w:tcPr>
            <w:tcW w:w="5740" w:type="dxa"/>
          </w:tcPr>
          <w:p w14:paraId="6E2F5896" w14:textId="77777777" w:rsidR="00913B48" w:rsidRPr="00B96823" w:rsidRDefault="00913B48" w:rsidP="006D5485">
            <w:pPr>
              <w:pStyle w:val="af8"/>
            </w:pPr>
            <w:r w:rsidRPr="00B96823">
              <w:t>Пневматического, электрического инструмента и средств малой механизации</w:t>
            </w:r>
          </w:p>
        </w:tc>
        <w:tc>
          <w:tcPr>
            <w:tcW w:w="2198" w:type="dxa"/>
          </w:tcPr>
          <w:p w14:paraId="29666343" w14:textId="77777777" w:rsidR="00913B48" w:rsidRPr="00B96823" w:rsidRDefault="00913B48" w:rsidP="006D5485">
            <w:pPr>
              <w:pStyle w:val="af6"/>
              <w:jc w:val="center"/>
            </w:pPr>
            <w:r w:rsidRPr="00B96823">
              <w:t>63</w:t>
            </w:r>
          </w:p>
        </w:tc>
      </w:tr>
      <w:tr w:rsidR="00913B48" w:rsidRPr="00B96823" w14:paraId="20327EB8" w14:textId="77777777" w:rsidTr="006D5485">
        <w:tc>
          <w:tcPr>
            <w:tcW w:w="2100" w:type="dxa"/>
            <w:vMerge/>
          </w:tcPr>
          <w:p w14:paraId="4A19AF07" w14:textId="77777777" w:rsidR="00913B48" w:rsidRPr="00B96823" w:rsidRDefault="00913B48" w:rsidP="006D5485">
            <w:pPr>
              <w:pStyle w:val="af6"/>
            </w:pPr>
          </w:p>
        </w:tc>
        <w:tc>
          <w:tcPr>
            <w:tcW w:w="560" w:type="dxa"/>
          </w:tcPr>
          <w:p w14:paraId="565C6932" w14:textId="77777777" w:rsidR="00913B48" w:rsidRPr="00B96823" w:rsidRDefault="00913B48" w:rsidP="006D5485">
            <w:pPr>
              <w:pStyle w:val="af6"/>
              <w:jc w:val="center"/>
            </w:pPr>
            <w:r w:rsidRPr="00B96823">
              <w:t>3</w:t>
            </w:r>
          </w:p>
        </w:tc>
        <w:tc>
          <w:tcPr>
            <w:tcW w:w="5740" w:type="dxa"/>
          </w:tcPr>
          <w:p w14:paraId="323C9235" w14:textId="77777777" w:rsidR="00913B48" w:rsidRPr="00B96823" w:rsidRDefault="00913B48" w:rsidP="006D5485">
            <w:pPr>
              <w:pStyle w:val="af8"/>
            </w:pPr>
            <w:r w:rsidRPr="00B96823">
              <w:t>Оборудования для мелиоративных работ, лесозаготовительной и торфяной промышленности</w:t>
            </w:r>
          </w:p>
        </w:tc>
        <w:tc>
          <w:tcPr>
            <w:tcW w:w="2198" w:type="dxa"/>
          </w:tcPr>
          <w:p w14:paraId="58C1DC6F" w14:textId="77777777" w:rsidR="00913B48" w:rsidRPr="00B96823" w:rsidRDefault="00913B48" w:rsidP="006D5485">
            <w:pPr>
              <w:pStyle w:val="af6"/>
              <w:jc w:val="center"/>
            </w:pPr>
            <w:r w:rsidRPr="00B96823">
              <w:t>55</w:t>
            </w:r>
          </w:p>
        </w:tc>
      </w:tr>
      <w:tr w:rsidR="00913B48" w:rsidRPr="00B96823" w14:paraId="474DE6BA" w14:textId="77777777" w:rsidTr="006D5485">
        <w:trPr>
          <w:trHeight w:val="60"/>
        </w:trPr>
        <w:tc>
          <w:tcPr>
            <w:tcW w:w="2100" w:type="dxa"/>
            <w:vMerge/>
          </w:tcPr>
          <w:p w14:paraId="4C341E01" w14:textId="77777777" w:rsidR="00913B48" w:rsidRPr="00B96823" w:rsidRDefault="00913B48" w:rsidP="006D5485">
            <w:pPr>
              <w:pStyle w:val="af6"/>
            </w:pPr>
          </w:p>
        </w:tc>
        <w:tc>
          <w:tcPr>
            <w:tcW w:w="560" w:type="dxa"/>
          </w:tcPr>
          <w:p w14:paraId="066FD8F2" w14:textId="77777777" w:rsidR="00913B48" w:rsidRPr="00B96823" w:rsidRDefault="00913B48" w:rsidP="006D5485">
            <w:pPr>
              <w:pStyle w:val="af6"/>
              <w:jc w:val="center"/>
            </w:pPr>
            <w:r w:rsidRPr="00B96823">
              <w:t>4</w:t>
            </w:r>
          </w:p>
        </w:tc>
        <w:tc>
          <w:tcPr>
            <w:tcW w:w="5740" w:type="dxa"/>
          </w:tcPr>
          <w:p w14:paraId="0BE26175" w14:textId="77777777" w:rsidR="00913B48" w:rsidRPr="00B96823" w:rsidRDefault="00913B48" w:rsidP="006D5485">
            <w:pPr>
              <w:pStyle w:val="af8"/>
            </w:pPr>
            <w:r w:rsidRPr="00B96823">
              <w:t>Коммунального машиностроения</w:t>
            </w:r>
          </w:p>
        </w:tc>
        <w:tc>
          <w:tcPr>
            <w:tcW w:w="2198" w:type="dxa"/>
          </w:tcPr>
          <w:p w14:paraId="06C1790F" w14:textId="77777777" w:rsidR="00913B48" w:rsidRPr="00B96823" w:rsidRDefault="00913B48" w:rsidP="006D5485">
            <w:pPr>
              <w:pStyle w:val="af6"/>
              <w:jc w:val="center"/>
            </w:pPr>
            <w:r w:rsidRPr="00B96823">
              <w:t>57</w:t>
            </w:r>
          </w:p>
        </w:tc>
      </w:tr>
      <w:tr w:rsidR="00913B48" w:rsidRPr="00B96823" w14:paraId="607F88E9" w14:textId="77777777" w:rsidTr="006D5485">
        <w:tc>
          <w:tcPr>
            <w:tcW w:w="2100" w:type="dxa"/>
            <w:vMerge w:val="restart"/>
          </w:tcPr>
          <w:p w14:paraId="129942D8" w14:textId="77777777" w:rsidR="00913B48" w:rsidRPr="00B96823" w:rsidRDefault="00913B48" w:rsidP="006D5485">
            <w:pPr>
              <w:pStyle w:val="af8"/>
            </w:pPr>
            <w:r w:rsidRPr="00B96823">
              <w:t>Производство оборудования</w:t>
            </w:r>
          </w:p>
        </w:tc>
        <w:tc>
          <w:tcPr>
            <w:tcW w:w="560" w:type="dxa"/>
          </w:tcPr>
          <w:p w14:paraId="1CA600B5" w14:textId="77777777" w:rsidR="00913B48" w:rsidRPr="00B96823" w:rsidRDefault="00913B48" w:rsidP="006D5485">
            <w:pPr>
              <w:pStyle w:val="af6"/>
              <w:jc w:val="center"/>
            </w:pPr>
            <w:r w:rsidRPr="00B96823">
              <w:t>1</w:t>
            </w:r>
          </w:p>
        </w:tc>
        <w:tc>
          <w:tcPr>
            <w:tcW w:w="5740" w:type="dxa"/>
          </w:tcPr>
          <w:p w14:paraId="2775E7FD" w14:textId="77777777" w:rsidR="00913B48" w:rsidRPr="00B96823" w:rsidRDefault="00913B48" w:rsidP="006D5485">
            <w:pPr>
              <w:pStyle w:val="af8"/>
            </w:pPr>
            <w:r w:rsidRPr="00B96823">
              <w:t>Технологического оборудования для легкой, текстильной, пищевой и комбикормовой промышленности</w:t>
            </w:r>
          </w:p>
        </w:tc>
        <w:tc>
          <w:tcPr>
            <w:tcW w:w="2198" w:type="dxa"/>
          </w:tcPr>
          <w:p w14:paraId="71518C48" w14:textId="77777777" w:rsidR="00913B48" w:rsidRPr="00B96823" w:rsidRDefault="00913B48" w:rsidP="006D5485">
            <w:pPr>
              <w:pStyle w:val="af6"/>
              <w:jc w:val="center"/>
            </w:pPr>
            <w:r w:rsidRPr="00B96823">
              <w:t>55</w:t>
            </w:r>
          </w:p>
        </w:tc>
      </w:tr>
      <w:tr w:rsidR="00913B48" w:rsidRPr="00B96823" w14:paraId="4884608E" w14:textId="77777777" w:rsidTr="006D5485">
        <w:tc>
          <w:tcPr>
            <w:tcW w:w="2100" w:type="dxa"/>
            <w:vMerge/>
          </w:tcPr>
          <w:p w14:paraId="17B43C12" w14:textId="77777777" w:rsidR="00913B48" w:rsidRPr="00B96823" w:rsidRDefault="00913B48" w:rsidP="006D5485">
            <w:pPr>
              <w:pStyle w:val="af6"/>
            </w:pPr>
          </w:p>
        </w:tc>
        <w:tc>
          <w:tcPr>
            <w:tcW w:w="560" w:type="dxa"/>
          </w:tcPr>
          <w:p w14:paraId="787147D1" w14:textId="77777777" w:rsidR="00913B48" w:rsidRPr="00B96823" w:rsidRDefault="00913B48" w:rsidP="006D5485">
            <w:pPr>
              <w:pStyle w:val="af6"/>
              <w:jc w:val="center"/>
            </w:pPr>
            <w:r w:rsidRPr="00B96823">
              <w:t>2</w:t>
            </w:r>
          </w:p>
        </w:tc>
        <w:tc>
          <w:tcPr>
            <w:tcW w:w="5740" w:type="dxa"/>
          </w:tcPr>
          <w:p w14:paraId="2CDD0F7E" w14:textId="77777777" w:rsidR="00913B48" w:rsidRPr="00B96823" w:rsidRDefault="00913B48" w:rsidP="006D5485">
            <w:pPr>
              <w:pStyle w:val="af8"/>
            </w:pPr>
            <w:r w:rsidRPr="00B96823">
              <w:t>Технологического оборудования для торговли и общественного питания</w:t>
            </w:r>
          </w:p>
        </w:tc>
        <w:tc>
          <w:tcPr>
            <w:tcW w:w="2198" w:type="dxa"/>
          </w:tcPr>
          <w:p w14:paraId="37A82446" w14:textId="77777777" w:rsidR="00913B48" w:rsidRPr="00B96823" w:rsidRDefault="00913B48" w:rsidP="006D5485">
            <w:pPr>
              <w:pStyle w:val="af6"/>
              <w:jc w:val="center"/>
            </w:pPr>
            <w:r w:rsidRPr="00B96823">
              <w:t>57</w:t>
            </w:r>
          </w:p>
        </w:tc>
      </w:tr>
      <w:tr w:rsidR="00913B48" w:rsidRPr="00B96823" w14:paraId="3B809044" w14:textId="77777777" w:rsidTr="006D5485">
        <w:tc>
          <w:tcPr>
            <w:tcW w:w="2100" w:type="dxa"/>
            <w:vMerge/>
          </w:tcPr>
          <w:p w14:paraId="1978FA3C" w14:textId="77777777" w:rsidR="00913B48" w:rsidRPr="00B96823" w:rsidRDefault="00913B48" w:rsidP="006D5485">
            <w:pPr>
              <w:pStyle w:val="af6"/>
            </w:pPr>
          </w:p>
        </w:tc>
        <w:tc>
          <w:tcPr>
            <w:tcW w:w="560" w:type="dxa"/>
          </w:tcPr>
          <w:p w14:paraId="512490AF" w14:textId="77777777" w:rsidR="00913B48" w:rsidRPr="00B96823" w:rsidRDefault="00913B48" w:rsidP="006D5485">
            <w:pPr>
              <w:pStyle w:val="af6"/>
              <w:jc w:val="center"/>
            </w:pPr>
            <w:r w:rsidRPr="00B96823">
              <w:t>3</w:t>
            </w:r>
          </w:p>
        </w:tc>
        <w:tc>
          <w:tcPr>
            <w:tcW w:w="5740" w:type="dxa"/>
          </w:tcPr>
          <w:p w14:paraId="02CF6EF5" w14:textId="77777777" w:rsidR="00913B48" w:rsidRPr="00B96823" w:rsidRDefault="00913B48" w:rsidP="006D5485">
            <w:pPr>
              <w:pStyle w:val="af8"/>
            </w:pPr>
            <w:r w:rsidRPr="00B96823">
              <w:t>Технологического оборудования для стекольной промышленности</w:t>
            </w:r>
          </w:p>
        </w:tc>
        <w:tc>
          <w:tcPr>
            <w:tcW w:w="2198" w:type="dxa"/>
          </w:tcPr>
          <w:p w14:paraId="6AE05743" w14:textId="77777777" w:rsidR="00913B48" w:rsidRPr="00B96823" w:rsidRDefault="00913B48" w:rsidP="006D5485">
            <w:pPr>
              <w:pStyle w:val="af6"/>
              <w:jc w:val="center"/>
            </w:pPr>
            <w:r w:rsidRPr="00B96823">
              <w:t>57</w:t>
            </w:r>
          </w:p>
        </w:tc>
      </w:tr>
      <w:tr w:rsidR="00913B48" w:rsidRPr="00B96823" w14:paraId="5DF43769" w14:textId="77777777" w:rsidTr="006D5485">
        <w:tc>
          <w:tcPr>
            <w:tcW w:w="2100" w:type="dxa"/>
            <w:vMerge/>
          </w:tcPr>
          <w:p w14:paraId="4E2B52E6" w14:textId="77777777" w:rsidR="00913B48" w:rsidRPr="00B96823" w:rsidRDefault="00913B48" w:rsidP="006D5485">
            <w:pPr>
              <w:pStyle w:val="af6"/>
            </w:pPr>
          </w:p>
        </w:tc>
        <w:tc>
          <w:tcPr>
            <w:tcW w:w="560" w:type="dxa"/>
          </w:tcPr>
          <w:p w14:paraId="6F18255B" w14:textId="77777777" w:rsidR="00913B48" w:rsidRPr="00B96823" w:rsidRDefault="00913B48" w:rsidP="006D5485">
            <w:pPr>
              <w:pStyle w:val="af6"/>
              <w:jc w:val="center"/>
            </w:pPr>
            <w:r w:rsidRPr="00B96823">
              <w:t>4</w:t>
            </w:r>
          </w:p>
        </w:tc>
        <w:tc>
          <w:tcPr>
            <w:tcW w:w="5740" w:type="dxa"/>
          </w:tcPr>
          <w:p w14:paraId="0C5E122B" w14:textId="77777777" w:rsidR="00913B48" w:rsidRPr="00B96823" w:rsidRDefault="00913B48" w:rsidP="006D5485">
            <w:pPr>
              <w:pStyle w:val="af8"/>
            </w:pPr>
            <w:r w:rsidRPr="00B96823">
              <w:t>бытовых приборов и машин</w:t>
            </w:r>
          </w:p>
        </w:tc>
        <w:tc>
          <w:tcPr>
            <w:tcW w:w="2198" w:type="dxa"/>
          </w:tcPr>
          <w:p w14:paraId="0FEBA3B6" w14:textId="77777777" w:rsidR="00913B48" w:rsidRPr="00B96823" w:rsidRDefault="00913B48" w:rsidP="006D5485">
            <w:pPr>
              <w:pStyle w:val="af6"/>
              <w:jc w:val="center"/>
            </w:pPr>
            <w:r w:rsidRPr="00B96823">
              <w:t>57</w:t>
            </w:r>
          </w:p>
        </w:tc>
      </w:tr>
      <w:tr w:rsidR="00913B48" w:rsidRPr="00B96823" w14:paraId="1CF55E7C" w14:textId="77777777" w:rsidTr="006D5485">
        <w:tc>
          <w:tcPr>
            <w:tcW w:w="2100" w:type="dxa"/>
            <w:vMerge w:val="restart"/>
          </w:tcPr>
          <w:p w14:paraId="7CFE9D1E" w14:textId="77777777" w:rsidR="00913B48" w:rsidRDefault="00913B48" w:rsidP="006D5485">
            <w:pPr>
              <w:pStyle w:val="af8"/>
            </w:pPr>
            <w:r w:rsidRPr="00B96823">
              <w:t xml:space="preserve">Лесная </w:t>
            </w:r>
          </w:p>
          <w:p w14:paraId="4EDE9044" w14:textId="77777777" w:rsidR="00913B48" w:rsidRPr="00B96823" w:rsidRDefault="00913B48" w:rsidP="006D5485">
            <w:pPr>
              <w:pStyle w:val="af8"/>
            </w:pPr>
            <w:r w:rsidRPr="00B96823">
              <w:t>промышленность</w:t>
            </w:r>
          </w:p>
          <w:p w14:paraId="4B517105" w14:textId="77777777" w:rsidR="00913B48" w:rsidRPr="00B96823" w:rsidRDefault="00913B48" w:rsidP="006D5485"/>
          <w:p w14:paraId="0E69B160" w14:textId="77777777" w:rsidR="00913B48" w:rsidRPr="00B96823" w:rsidRDefault="00913B48" w:rsidP="006D5485"/>
          <w:p w14:paraId="07C65A37" w14:textId="77777777" w:rsidR="00913B48" w:rsidRPr="00B96823" w:rsidRDefault="00913B48" w:rsidP="006D5485"/>
          <w:p w14:paraId="5F7F9525" w14:textId="77777777" w:rsidR="00913B48" w:rsidRPr="00B96823" w:rsidRDefault="00913B48" w:rsidP="006D5485"/>
          <w:p w14:paraId="3C8989E1" w14:textId="77777777" w:rsidR="00913B48" w:rsidRPr="00B96823" w:rsidRDefault="00913B48" w:rsidP="006D5485"/>
          <w:p w14:paraId="037B43A0" w14:textId="77777777" w:rsidR="00913B48" w:rsidRPr="00B96823" w:rsidRDefault="00913B48" w:rsidP="006D5485"/>
          <w:p w14:paraId="2ADDFE29" w14:textId="77777777" w:rsidR="00913B48" w:rsidRPr="00B96823" w:rsidRDefault="00913B48" w:rsidP="006D5485"/>
          <w:p w14:paraId="216C24BE" w14:textId="77777777" w:rsidR="00913B48" w:rsidRPr="00B96823" w:rsidRDefault="00913B48" w:rsidP="006D5485"/>
          <w:p w14:paraId="4CCA4931" w14:textId="77777777" w:rsidR="00913B48" w:rsidRPr="00B96823" w:rsidRDefault="00913B48" w:rsidP="006D5485"/>
          <w:p w14:paraId="0766B12C" w14:textId="77777777" w:rsidR="00913B48" w:rsidRPr="00B96823" w:rsidRDefault="00913B48" w:rsidP="006D5485"/>
          <w:p w14:paraId="09A7ACB2" w14:textId="77777777" w:rsidR="00913B48" w:rsidRPr="00B96823" w:rsidRDefault="00913B48" w:rsidP="006D5485"/>
          <w:p w14:paraId="0098D5A0" w14:textId="77777777" w:rsidR="00913B48" w:rsidRPr="00B96823" w:rsidRDefault="00913B48" w:rsidP="006D5485"/>
          <w:p w14:paraId="02480E01" w14:textId="77777777" w:rsidR="00913B48" w:rsidRPr="00B96823" w:rsidRDefault="00913B48" w:rsidP="006D5485"/>
          <w:p w14:paraId="214DFCA8" w14:textId="77777777" w:rsidR="00913B48" w:rsidRPr="00B96823" w:rsidRDefault="00913B48" w:rsidP="006D5485"/>
          <w:p w14:paraId="47E27229" w14:textId="77777777" w:rsidR="00913B48" w:rsidRPr="00B96823" w:rsidRDefault="00913B48" w:rsidP="006D5485"/>
        </w:tc>
        <w:tc>
          <w:tcPr>
            <w:tcW w:w="560" w:type="dxa"/>
            <w:vMerge w:val="restart"/>
          </w:tcPr>
          <w:p w14:paraId="55427821" w14:textId="77777777" w:rsidR="00913B48" w:rsidRPr="00B96823" w:rsidRDefault="00913B48" w:rsidP="006D5485">
            <w:pPr>
              <w:pStyle w:val="af6"/>
              <w:jc w:val="center"/>
            </w:pPr>
            <w:r w:rsidRPr="00B96823">
              <w:lastRenderedPageBreak/>
              <w:t>1</w:t>
            </w:r>
          </w:p>
        </w:tc>
        <w:tc>
          <w:tcPr>
            <w:tcW w:w="5740" w:type="dxa"/>
          </w:tcPr>
          <w:p w14:paraId="72077B6D" w14:textId="77777777" w:rsidR="00913B48" w:rsidRPr="00B96823" w:rsidRDefault="00913B48" w:rsidP="006D5485">
            <w:pPr>
              <w:pStyle w:val="af8"/>
            </w:pPr>
            <w:r w:rsidRPr="00B96823">
              <w:t>Лесозаготовительные с примыканием к железной дороге МПС:</w:t>
            </w:r>
          </w:p>
          <w:p w14:paraId="241704F4" w14:textId="77777777" w:rsidR="00913B48" w:rsidRPr="00B96823" w:rsidRDefault="00913B48" w:rsidP="006D5485">
            <w:pPr>
              <w:pStyle w:val="af8"/>
            </w:pPr>
            <w:r w:rsidRPr="00B96823">
              <w:t>без переработки древесины производственной мощностью, тыс. куб. м/год:</w:t>
            </w:r>
          </w:p>
        </w:tc>
        <w:tc>
          <w:tcPr>
            <w:tcW w:w="2198" w:type="dxa"/>
          </w:tcPr>
          <w:p w14:paraId="2225BDF7" w14:textId="77777777" w:rsidR="00913B48" w:rsidRPr="00B96823" w:rsidRDefault="00913B48" w:rsidP="006D5485">
            <w:pPr>
              <w:pStyle w:val="af6"/>
            </w:pPr>
          </w:p>
        </w:tc>
      </w:tr>
      <w:tr w:rsidR="00913B48" w:rsidRPr="00B96823" w14:paraId="3702EF39" w14:textId="77777777" w:rsidTr="006D5485">
        <w:tc>
          <w:tcPr>
            <w:tcW w:w="2100" w:type="dxa"/>
            <w:vMerge/>
          </w:tcPr>
          <w:p w14:paraId="0C3685E7" w14:textId="77777777" w:rsidR="00913B48" w:rsidRPr="00B96823" w:rsidRDefault="00913B48" w:rsidP="006D5485">
            <w:pPr>
              <w:pStyle w:val="af6"/>
            </w:pPr>
          </w:p>
        </w:tc>
        <w:tc>
          <w:tcPr>
            <w:tcW w:w="560" w:type="dxa"/>
            <w:vMerge/>
          </w:tcPr>
          <w:p w14:paraId="22BBB401" w14:textId="77777777" w:rsidR="00913B48" w:rsidRPr="00B96823" w:rsidRDefault="00913B48" w:rsidP="006D5485">
            <w:pPr>
              <w:pStyle w:val="af6"/>
            </w:pPr>
          </w:p>
        </w:tc>
        <w:tc>
          <w:tcPr>
            <w:tcW w:w="5740" w:type="dxa"/>
          </w:tcPr>
          <w:p w14:paraId="15F54FF9" w14:textId="77777777" w:rsidR="00913B48" w:rsidRPr="00B96823" w:rsidRDefault="00913B48" w:rsidP="006D5485">
            <w:pPr>
              <w:pStyle w:val="af8"/>
            </w:pPr>
            <w:r w:rsidRPr="00B96823">
              <w:t>до 400</w:t>
            </w:r>
          </w:p>
        </w:tc>
        <w:tc>
          <w:tcPr>
            <w:tcW w:w="2198" w:type="dxa"/>
          </w:tcPr>
          <w:p w14:paraId="7F09D37A" w14:textId="77777777" w:rsidR="00913B48" w:rsidRPr="00B96823" w:rsidRDefault="00913B48" w:rsidP="006D5485">
            <w:pPr>
              <w:pStyle w:val="af6"/>
              <w:jc w:val="center"/>
            </w:pPr>
            <w:r w:rsidRPr="00B96823">
              <w:t>28</w:t>
            </w:r>
          </w:p>
        </w:tc>
      </w:tr>
      <w:tr w:rsidR="00913B48" w:rsidRPr="00B96823" w14:paraId="2B15E7CE" w14:textId="77777777" w:rsidTr="006D5485">
        <w:tc>
          <w:tcPr>
            <w:tcW w:w="2100" w:type="dxa"/>
            <w:vMerge/>
          </w:tcPr>
          <w:p w14:paraId="06A039F3" w14:textId="77777777" w:rsidR="00913B48" w:rsidRPr="00B96823" w:rsidRDefault="00913B48" w:rsidP="006D5485">
            <w:pPr>
              <w:pStyle w:val="af6"/>
            </w:pPr>
          </w:p>
        </w:tc>
        <w:tc>
          <w:tcPr>
            <w:tcW w:w="560" w:type="dxa"/>
            <w:vMerge/>
          </w:tcPr>
          <w:p w14:paraId="4BDBC364" w14:textId="77777777" w:rsidR="00913B48" w:rsidRPr="00B96823" w:rsidRDefault="00913B48" w:rsidP="006D5485">
            <w:pPr>
              <w:pStyle w:val="af6"/>
            </w:pPr>
          </w:p>
        </w:tc>
        <w:tc>
          <w:tcPr>
            <w:tcW w:w="5740" w:type="dxa"/>
          </w:tcPr>
          <w:p w14:paraId="48E3C24C" w14:textId="77777777" w:rsidR="00913B48" w:rsidRPr="00B96823" w:rsidRDefault="00913B48" w:rsidP="006D5485">
            <w:pPr>
              <w:pStyle w:val="af8"/>
            </w:pPr>
            <w:r w:rsidRPr="00B96823">
              <w:t>более 400</w:t>
            </w:r>
          </w:p>
        </w:tc>
        <w:tc>
          <w:tcPr>
            <w:tcW w:w="2198" w:type="dxa"/>
          </w:tcPr>
          <w:p w14:paraId="64A1B7D2" w14:textId="77777777" w:rsidR="00913B48" w:rsidRPr="00B96823" w:rsidRDefault="00913B48" w:rsidP="006D5485">
            <w:pPr>
              <w:pStyle w:val="af6"/>
              <w:jc w:val="center"/>
            </w:pPr>
            <w:r w:rsidRPr="00B96823">
              <w:t>35</w:t>
            </w:r>
          </w:p>
        </w:tc>
      </w:tr>
      <w:tr w:rsidR="00913B48" w:rsidRPr="00B96823" w14:paraId="42449B8C" w14:textId="77777777" w:rsidTr="006D5485">
        <w:tc>
          <w:tcPr>
            <w:tcW w:w="2100" w:type="dxa"/>
            <w:vMerge/>
          </w:tcPr>
          <w:p w14:paraId="026A8EA0" w14:textId="77777777" w:rsidR="00913B48" w:rsidRPr="00B96823" w:rsidRDefault="00913B48" w:rsidP="006D5485">
            <w:pPr>
              <w:pStyle w:val="af6"/>
            </w:pPr>
          </w:p>
        </w:tc>
        <w:tc>
          <w:tcPr>
            <w:tcW w:w="560" w:type="dxa"/>
            <w:vMerge/>
          </w:tcPr>
          <w:p w14:paraId="4CEE39DC" w14:textId="77777777" w:rsidR="00913B48" w:rsidRPr="00B96823" w:rsidRDefault="00913B48" w:rsidP="006D5485">
            <w:pPr>
              <w:pStyle w:val="af6"/>
            </w:pPr>
          </w:p>
        </w:tc>
        <w:tc>
          <w:tcPr>
            <w:tcW w:w="5740" w:type="dxa"/>
          </w:tcPr>
          <w:p w14:paraId="6A2E8D6E" w14:textId="77777777" w:rsidR="00913B48" w:rsidRPr="00B96823" w:rsidRDefault="00913B48" w:rsidP="006D5485">
            <w:pPr>
              <w:pStyle w:val="af8"/>
            </w:pPr>
            <w:r w:rsidRPr="00B96823">
              <w:t>с переработкой древесины производственной мощностью, тыс. куб. м/год:</w:t>
            </w:r>
          </w:p>
        </w:tc>
        <w:tc>
          <w:tcPr>
            <w:tcW w:w="2198" w:type="dxa"/>
          </w:tcPr>
          <w:p w14:paraId="16F4A402" w14:textId="77777777" w:rsidR="00913B48" w:rsidRPr="00B96823" w:rsidRDefault="00913B48" w:rsidP="006D5485">
            <w:pPr>
              <w:pStyle w:val="af6"/>
            </w:pPr>
          </w:p>
        </w:tc>
      </w:tr>
      <w:tr w:rsidR="00913B48" w:rsidRPr="00B96823" w14:paraId="3A2CF5FA" w14:textId="77777777" w:rsidTr="006D5485">
        <w:tc>
          <w:tcPr>
            <w:tcW w:w="2100" w:type="dxa"/>
            <w:vMerge/>
          </w:tcPr>
          <w:p w14:paraId="5D1013E3" w14:textId="77777777" w:rsidR="00913B48" w:rsidRPr="00B96823" w:rsidRDefault="00913B48" w:rsidP="006D5485">
            <w:pPr>
              <w:pStyle w:val="af6"/>
            </w:pPr>
          </w:p>
        </w:tc>
        <w:tc>
          <w:tcPr>
            <w:tcW w:w="560" w:type="dxa"/>
            <w:vMerge/>
          </w:tcPr>
          <w:p w14:paraId="4CD7D6FD" w14:textId="77777777" w:rsidR="00913B48" w:rsidRPr="00B96823" w:rsidRDefault="00913B48" w:rsidP="006D5485">
            <w:pPr>
              <w:pStyle w:val="af6"/>
            </w:pPr>
          </w:p>
        </w:tc>
        <w:tc>
          <w:tcPr>
            <w:tcW w:w="5740" w:type="dxa"/>
          </w:tcPr>
          <w:p w14:paraId="0F5F747D" w14:textId="77777777" w:rsidR="00913B48" w:rsidRPr="00B96823" w:rsidRDefault="00913B48" w:rsidP="006D5485">
            <w:pPr>
              <w:pStyle w:val="af8"/>
            </w:pPr>
            <w:r w:rsidRPr="00B96823">
              <w:t>до 400</w:t>
            </w:r>
          </w:p>
        </w:tc>
        <w:tc>
          <w:tcPr>
            <w:tcW w:w="2198" w:type="dxa"/>
          </w:tcPr>
          <w:p w14:paraId="5C04AB50" w14:textId="77777777" w:rsidR="00913B48" w:rsidRPr="00B96823" w:rsidRDefault="00913B48" w:rsidP="006D5485">
            <w:pPr>
              <w:pStyle w:val="af6"/>
              <w:jc w:val="center"/>
            </w:pPr>
            <w:r w:rsidRPr="00B96823">
              <w:t>23</w:t>
            </w:r>
          </w:p>
        </w:tc>
      </w:tr>
      <w:tr w:rsidR="00913B48" w:rsidRPr="00B96823" w14:paraId="4FF982C4" w14:textId="77777777" w:rsidTr="006D5485">
        <w:tc>
          <w:tcPr>
            <w:tcW w:w="2100" w:type="dxa"/>
            <w:vMerge/>
          </w:tcPr>
          <w:p w14:paraId="69E55075" w14:textId="77777777" w:rsidR="00913B48" w:rsidRPr="00B96823" w:rsidRDefault="00913B48" w:rsidP="006D5485">
            <w:pPr>
              <w:pStyle w:val="af6"/>
            </w:pPr>
          </w:p>
        </w:tc>
        <w:tc>
          <w:tcPr>
            <w:tcW w:w="560" w:type="dxa"/>
            <w:vMerge/>
          </w:tcPr>
          <w:p w14:paraId="1D4C9423" w14:textId="77777777" w:rsidR="00913B48" w:rsidRPr="00B96823" w:rsidRDefault="00913B48" w:rsidP="006D5485">
            <w:pPr>
              <w:pStyle w:val="af6"/>
            </w:pPr>
          </w:p>
        </w:tc>
        <w:tc>
          <w:tcPr>
            <w:tcW w:w="5740" w:type="dxa"/>
          </w:tcPr>
          <w:p w14:paraId="1DDBD151" w14:textId="77777777" w:rsidR="00913B48" w:rsidRPr="00B96823" w:rsidRDefault="00913B48" w:rsidP="006D5485">
            <w:pPr>
              <w:pStyle w:val="af8"/>
            </w:pPr>
            <w:r w:rsidRPr="00B96823">
              <w:t>более 400</w:t>
            </w:r>
          </w:p>
        </w:tc>
        <w:tc>
          <w:tcPr>
            <w:tcW w:w="2198" w:type="dxa"/>
          </w:tcPr>
          <w:p w14:paraId="14F9D8A9" w14:textId="77777777" w:rsidR="00913B48" w:rsidRPr="00B96823" w:rsidRDefault="00913B48" w:rsidP="006D5485">
            <w:pPr>
              <w:pStyle w:val="af6"/>
            </w:pPr>
          </w:p>
        </w:tc>
      </w:tr>
      <w:tr w:rsidR="00913B48" w:rsidRPr="00B96823" w14:paraId="2FD9C498" w14:textId="77777777" w:rsidTr="006D5485">
        <w:tc>
          <w:tcPr>
            <w:tcW w:w="2100" w:type="dxa"/>
            <w:vMerge/>
          </w:tcPr>
          <w:p w14:paraId="321A7BF6" w14:textId="77777777" w:rsidR="00913B48" w:rsidRPr="00B96823" w:rsidRDefault="00913B48" w:rsidP="006D5485">
            <w:pPr>
              <w:pStyle w:val="af6"/>
            </w:pPr>
          </w:p>
        </w:tc>
        <w:tc>
          <w:tcPr>
            <w:tcW w:w="560" w:type="dxa"/>
            <w:vMerge w:val="restart"/>
          </w:tcPr>
          <w:p w14:paraId="3D124F47" w14:textId="77777777" w:rsidR="00913B48" w:rsidRPr="00B96823" w:rsidRDefault="00913B48" w:rsidP="006D5485">
            <w:pPr>
              <w:pStyle w:val="af6"/>
              <w:jc w:val="center"/>
            </w:pPr>
            <w:r w:rsidRPr="00B96823">
              <w:t>4</w:t>
            </w:r>
          </w:p>
        </w:tc>
        <w:tc>
          <w:tcPr>
            <w:tcW w:w="5740" w:type="dxa"/>
          </w:tcPr>
          <w:p w14:paraId="02783881" w14:textId="77777777" w:rsidR="00913B48" w:rsidRPr="00B96823" w:rsidRDefault="00913B48" w:rsidP="006D5485">
            <w:pPr>
              <w:pStyle w:val="af8"/>
            </w:pPr>
            <w:r w:rsidRPr="00B96823">
              <w:t>Пиломатериалов, стандартных домов, комплектов деталей, столярных изделий и заготовок:</w:t>
            </w:r>
          </w:p>
        </w:tc>
        <w:tc>
          <w:tcPr>
            <w:tcW w:w="2198" w:type="dxa"/>
          </w:tcPr>
          <w:p w14:paraId="591C5AF1" w14:textId="77777777" w:rsidR="00913B48" w:rsidRPr="00B96823" w:rsidRDefault="00913B48" w:rsidP="006D5485">
            <w:pPr>
              <w:pStyle w:val="af6"/>
            </w:pPr>
          </w:p>
        </w:tc>
      </w:tr>
      <w:tr w:rsidR="00913B48" w:rsidRPr="00B96823" w14:paraId="241E5BE8" w14:textId="77777777" w:rsidTr="006D5485">
        <w:tc>
          <w:tcPr>
            <w:tcW w:w="2100" w:type="dxa"/>
            <w:vMerge/>
          </w:tcPr>
          <w:p w14:paraId="5057BB0F" w14:textId="77777777" w:rsidR="00913B48" w:rsidRPr="00B96823" w:rsidRDefault="00913B48" w:rsidP="006D5485">
            <w:pPr>
              <w:pStyle w:val="af6"/>
            </w:pPr>
          </w:p>
        </w:tc>
        <w:tc>
          <w:tcPr>
            <w:tcW w:w="560" w:type="dxa"/>
            <w:vMerge/>
          </w:tcPr>
          <w:p w14:paraId="50AFFEFF" w14:textId="77777777" w:rsidR="00913B48" w:rsidRPr="00B96823" w:rsidRDefault="00913B48" w:rsidP="006D5485">
            <w:pPr>
              <w:pStyle w:val="af6"/>
            </w:pPr>
          </w:p>
        </w:tc>
        <w:tc>
          <w:tcPr>
            <w:tcW w:w="5740" w:type="dxa"/>
          </w:tcPr>
          <w:p w14:paraId="0AD66098" w14:textId="77777777" w:rsidR="00913B48" w:rsidRPr="00B96823" w:rsidRDefault="00913B48" w:rsidP="006D5485">
            <w:pPr>
              <w:pStyle w:val="af8"/>
            </w:pPr>
            <w:r w:rsidRPr="00B96823">
              <w:t>при поставке сырья и отправке продукции по железной дороге</w:t>
            </w:r>
          </w:p>
        </w:tc>
        <w:tc>
          <w:tcPr>
            <w:tcW w:w="2198" w:type="dxa"/>
          </w:tcPr>
          <w:p w14:paraId="5D446688" w14:textId="77777777" w:rsidR="00913B48" w:rsidRPr="00B96823" w:rsidRDefault="00913B48" w:rsidP="006D5485">
            <w:pPr>
              <w:pStyle w:val="af6"/>
              <w:jc w:val="center"/>
            </w:pPr>
            <w:r w:rsidRPr="00B96823">
              <w:t>40</w:t>
            </w:r>
          </w:p>
        </w:tc>
      </w:tr>
      <w:tr w:rsidR="00913B48" w:rsidRPr="00B96823" w14:paraId="3E791C08" w14:textId="77777777" w:rsidTr="006D5485">
        <w:tc>
          <w:tcPr>
            <w:tcW w:w="2100" w:type="dxa"/>
            <w:vMerge/>
          </w:tcPr>
          <w:p w14:paraId="3BB8875B" w14:textId="77777777" w:rsidR="00913B48" w:rsidRPr="00B96823" w:rsidRDefault="00913B48" w:rsidP="006D5485">
            <w:pPr>
              <w:pStyle w:val="af6"/>
            </w:pPr>
          </w:p>
        </w:tc>
        <w:tc>
          <w:tcPr>
            <w:tcW w:w="560" w:type="dxa"/>
          </w:tcPr>
          <w:p w14:paraId="312D911D" w14:textId="77777777" w:rsidR="00913B48" w:rsidRPr="00B96823" w:rsidRDefault="00913B48" w:rsidP="006D5485">
            <w:pPr>
              <w:pStyle w:val="af6"/>
              <w:jc w:val="center"/>
            </w:pPr>
            <w:r w:rsidRPr="00B96823">
              <w:t>5</w:t>
            </w:r>
          </w:p>
        </w:tc>
        <w:tc>
          <w:tcPr>
            <w:tcW w:w="5740" w:type="dxa"/>
          </w:tcPr>
          <w:p w14:paraId="3C24E452" w14:textId="77777777" w:rsidR="00913B48" w:rsidRPr="00B96823" w:rsidRDefault="00913B48" w:rsidP="006D5485">
            <w:pPr>
              <w:pStyle w:val="af8"/>
            </w:pPr>
            <w:r w:rsidRPr="00B96823">
              <w:t>Древесно-стружечных плит</w:t>
            </w:r>
          </w:p>
        </w:tc>
        <w:tc>
          <w:tcPr>
            <w:tcW w:w="2198" w:type="dxa"/>
          </w:tcPr>
          <w:p w14:paraId="6E57EF02" w14:textId="77777777" w:rsidR="00913B48" w:rsidRPr="00B96823" w:rsidRDefault="00913B48" w:rsidP="006D5485">
            <w:pPr>
              <w:pStyle w:val="af6"/>
              <w:jc w:val="center"/>
            </w:pPr>
            <w:r w:rsidRPr="00B96823">
              <w:t>45</w:t>
            </w:r>
          </w:p>
        </w:tc>
      </w:tr>
      <w:tr w:rsidR="00913B48" w:rsidRPr="00B96823" w14:paraId="1A908C94" w14:textId="77777777" w:rsidTr="006D5485">
        <w:tc>
          <w:tcPr>
            <w:tcW w:w="2100" w:type="dxa"/>
            <w:vMerge/>
          </w:tcPr>
          <w:p w14:paraId="473545EF" w14:textId="77777777" w:rsidR="00913B48" w:rsidRPr="00B96823" w:rsidRDefault="00913B48" w:rsidP="006D5485">
            <w:pPr>
              <w:pStyle w:val="af6"/>
            </w:pPr>
          </w:p>
        </w:tc>
        <w:tc>
          <w:tcPr>
            <w:tcW w:w="560" w:type="dxa"/>
          </w:tcPr>
          <w:p w14:paraId="61C8B24C" w14:textId="77777777" w:rsidR="00913B48" w:rsidRPr="00B96823" w:rsidRDefault="00913B48" w:rsidP="006D5485">
            <w:pPr>
              <w:pStyle w:val="af6"/>
              <w:jc w:val="center"/>
            </w:pPr>
            <w:r w:rsidRPr="00B96823">
              <w:t>6</w:t>
            </w:r>
          </w:p>
        </w:tc>
        <w:tc>
          <w:tcPr>
            <w:tcW w:w="5740" w:type="dxa"/>
          </w:tcPr>
          <w:p w14:paraId="6B6CEA98" w14:textId="77777777" w:rsidR="00913B48" w:rsidRPr="00B96823" w:rsidRDefault="00913B48" w:rsidP="006D5485">
            <w:pPr>
              <w:pStyle w:val="af8"/>
            </w:pPr>
            <w:r w:rsidRPr="00B96823">
              <w:t>Фанеры</w:t>
            </w:r>
          </w:p>
        </w:tc>
        <w:tc>
          <w:tcPr>
            <w:tcW w:w="2198" w:type="dxa"/>
          </w:tcPr>
          <w:p w14:paraId="4C70B304" w14:textId="77777777" w:rsidR="00913B48" w:rsidRPr="00B96823" w:rsidRDefault="00913B48" w:rsidP="006D5485">
            <w:pPr>
              <w:pStyle w:val="af6"/>
              <w:jc w:val="center"/>
            </w:pPr>
            <w:r w:rsidRPr="00B96823">
              <w:t>47</w:t>
            </w:r>
          </w:p>
        </w:tc>
      </w:tr>
      <w:tr w:rsidR="00913B48" w:rsidRPr="00B96823" w14:paraId="3A5E059C" w14:textId="77777777" w:rsidTr="006D5485">
        <w:tc>
          <w:tcPr>
            <w:tcW w:w="2100" w:type="dxa"/>
            <w:vMerge/>
          </w:tcPr>
          <w:p w14:paraId="366DC15D" w14:textId="77777777" w:rsidR="00913B48" w:rsidRPr="00B96823" w:rsidRDefault="00913B48" w:rsidP="006D5485">
            <w:pPr>
              <w:pStyle w:val="af6"/>
            </w:pPr>
          </w:p>
        </w:tc>
        <w:tc>
          <w:tcPr>
            <w:tcW w:w="560" w:type="dxa"/>
          </w:tcPr>
          <w:p w14:paraId="2B9FDE15" w14:textId="77777777" w:rsidR="00913B48" w:rsidRPr="00B96823" w:rsidRDefault="00913B48" w:rsidP="006D5485">
            <w:pPr>
              <w:pStyle w:val="af6"/>
              <w:jc w:val="center"/>
            </w:pPr>
            <w:r w:rsidRPr="00B96823">
              <w:t>7</w:t>
            </w:r>
          </w:p>
        </w:tc>
        <w:tc>
          <w:tcPr>
            <w:tcW w:w="5740" w:type="dxa"/>
          </w:tcPr>
          <w:p w14:paraId="2F17A88B" w14:textId="77777777" w:rsidR="00913B48" w:rsidRPr="00B96823" w:rsidRDefault="00913B48" w:rsidP="006D5485">
            <w:pPr>
              <w:pStyle w:val="af8"/>
            </w:pPr>
            <w:r w:rsidRPr="00B96823">
              <w:t>Мебельные</w:t>
            </w:r>
          </w:p>
        </w:tc>
        <w:tc>
          <w:tcPr>
            <w:tcW w:w="2198" w:type="dxa"/>
          </w:tcPr>
          <w:p w14:paraId="39A998F7" w14:textId="77777777" w:rsidR="00913B48" w:rsidRPr="00B96823" w:rsidRDefault="00913B48" w:rsidP="006D5485">
            <w:pPr>
              <w:pStyle w:val="af6"/>
              <w:jc w:val="center"/>
            </w:pPr>
            <w:r w:rsidRPr="00B96823">
              <w:t>53</w:t>
            </w:r>
          </w:p>
        </w:tc>
      </w:tr>
      <w:tr w:rsidR="00913B48" w:rsidRPr="00B96823" w14:paraId="73D0CED1" w14:textId="77777777" w:rsidTr="006D5485">
        <w:tc>
          <w:tcPr>
            <w:tcW w:w="2100" w:type="dxa"/>
            <w:vMerge w:val="restart"/>
          </w:tcPr>
          <w:p w14:paraId="440A0F42" w14:textId="77777777" w:rsidR="00913B48" w:rsidRDefault="00913B48" w:rsidP="006D5485">
            <w:pPr>
              <w:pStyle w:val="af8"/>
            </w:pPr>
            <w:r w:rsidRPr="00B96823">
              <w:t xml:space="preserve">Легкая </w:t>
            </w:r>
          </w:p>
          <w:p w14:paraId="50F82BCB" w14:textId="77777777" w:rsidR="00913B48" w:rsidRDefault="00913B48" w:rsidP="006D5485">
            <w:pPr>
              <w:pStyle w:val="af8"/>
            </w:pPr>
            <w:r w:rsidRPr="00B96823">
              <w:t>промышленность</w:t>
            </w:r>
          </w:p>
          <w:p w14:paraId="5BB4FC43" w14:textId="77777777" w:rsidR="00913B48" w:rsidRDefault="00913B48" w:rsidP="006D5485"/>
          <w:p w14:paraId="493E774C" w14:textId="77777777" w:rsidR="00913B48" w:rsidRDefault="00913B48" w:rsidP="006D5485"/>
          <w:p w14:paraId="7C737A18" w14:textId="77777777" w:rsidR="00913B48" w:rsidRDefault="00913B48" w:rsidP="006D5485"/>
          <w:p w14:paraId="751FE29A" w14:textId="77777777" w:rsidR="00913B48" w:rsidRDefault="00913B48" w:rsidP="006D5485"/>
          <w:p w14:paraId="63451FC2" w14:textId="77777777" w:rsidR="00913B48" w:rsidRPr="00662461" w:rsidRDefault="00913B48" w:rsidP="006D5485"/>
        </w:tc>
        <w:tc>
          <w:tcPr>
            <w:tcW w:w="560" w:type="dxa"/>
          </w:tcPr>
          <w:p w14:paraId="6DE05261" w14:textId="77777777" w:rsidR="00913B48" w:rsidRPr="00B96823" w:rsidRDefault="00913B48" w:rsidP="006D5485">
            <w:pPr>
              <w:pStyle w:val="af6"/>
              <w:jc w:val="center"/>
            </w:pPr>
            <w:r w:rsidRPr="00B96823">
              <w:t>1</w:t>
            </w:r>
          </w:p>
        </w:tc>
        <w:tc>
          <w:tcPr>
            <w:tcW w:w="5740" w:type="dxa"/>
          </w:tcPr>
          <w:p w14:paraId="51C54B93" w14:textId="77777777" w:rsidR="00913B48" w:rsidRPr="00B96823" w:rsidRDefault="00913B48" w:rsidP="006D5485">
            <w:pPr>
              <w:pStyle w:val="af8"/>
            </w:pPr>
            <w:r w:rsidRPr="00B96823">
              <w:t>Хлопкоочистительные при крытом хранении хлопка-сырца</w:t>
            </w:r>
          </w:p>
        </w:tc>
        <w:tc>
          <w:tcPr>
            <w:tcW w:w="2198" w:type="dxa"/>
          </w:tcPr>
          <w:p w14:paraId="18F11574" w14:textId="77777777" w:rsidR="00913B48" w:rsidRPr="00B96823" w:rsidRDefault="00913B48" w:rsidP="006D5485">
            <w:pPr>
              <w:pStyle w:val="af6"/>
              <w:jc w:val="center"/>
            </w:pPr>
            <w:r w:rsidRPr="00B96823">
              <w:t>29</w:t>
            </w:r>
          </w:p>
        </w:tc>
      </w:tr>
      <w:tr w:rsidR="00913B48" w:rsidRPr="00B96823" w14:paraId="7567C842" w14:textId="77777777" w:rsidTr="006D5485">
        <w:tc>
          <w:tcPr>
            <w:tcW w:w="2100" w:type="dxa"/>
            <w:vMerge/>
          </w:tcPr>
          <w:p w14:paraId="2C9B134D" w14:textId="77777777" w:rsidR="00913B48" w:rsidRPr="00B96823" w:rsidRDefault="00913B48" w:rsidP="006D5485">
            <w:pPr>
              <w:pStyle w:val="af6"/>
            </w:pPr>
          </w:p>
        </w:tc>
        <w:tc>
          <w:tcPr>
            <w:tcW w:w="560" w:type="dxa"/>
          </w:tcPr>
          <w:p w14:paraId="54402FB0" w14:textId="77777777" w:rsidR="00913B48" w:rsidRPr="00B96823" w:rsidRDefault="00913B48" w:rsidP="006D5485">
            <w:pPr>
              <w:pStyle w:val="af6"/>
              <w:jc w:val="center"/>
            </w:pPr>
            <w:r w:rsidRPr="00B96823">
              <w:t>2</w:t>
            </w:r>
          </w:p>
        </w:tc>
        <w:tc>
          <w:tcPr>
            <w:tcW w:w="5740" w:type="dxa"/>
          </w:tcPr>
          <w:p w14:paraId="3D724E0D" w14:textId="77777777" w:rsidR="00913B48" w:rsidRPr="00B96823" w:rsidRDefault="00913B48" w:rsidP="006D5485">
            <w:pPr>
              <w:pStyle w:val="af8"/>
            </w:pPr>
            <w:r w:rsidRPr="00B96823">
              <w:t>Хлопкоочистительные при 25% крытого и 75% открытого хранения хлопка-сырца</w:t>
            </w:r>
          </w:p>
        </w:tc>
        <w:tc>
          <w:tcPr>
            <w:tcW w:w="2198" w:type="dxa"/>
          </w:tcPr>
          <w:p w14:paraId="65291DC4" w14:textId="77777777" w:rsidR="00913B48" w:rsidRPr="00B96823" w:rsidRDefault="00913B48" w:rsidP="006D5485">
            <w:pPr>
              <w:pStyle w:val="af6"/>
              <w:jc w:val="center"/>
            </w:pPr>
            <w:r w:rsidRPr="00B96823">
              <w:t>22</w:t>
            </w:r>
          </w:p>
        </w:tc>
      </w:tr>
      <w:tr w:rsidR="00913B48" w:rsidRPr="00B96823" w14:paraId="6BD8AEA0" w14:textId="77777777" w:rsidTr="006D5485">
        <w:tc>
          <w:tcPr>
            <w:tcW w:w="2100" w:type="dxa"/>
            <w:vMerge/>
          </w:tcPr>
          <w:p w14:paraId="297A86F0" w14:textId="77777777" w:rsidR="00913B48" w:rsidRPr="00B96823" w:rsidRDefault="00913B48" w:rsidP="006D5485">
            <w:pPr>
              <w:pStyle w:val="af6"/>
            </w:pPr>
          </w:p>
        </w:tc>
        <w:tc>
          <w:tcPr>
            <w:tcW w:w="560" w:type="dxa"/>
          </w:tcPr>
          <w:p w14:paraId="5C975B82" w14:textId="77777777" w:rsidR="00913B48" w:rsidRPr="00B96823" w:rsidRDefault="00913B48" w:rsidP="006D5485">
            <w:pPr>
              <w:pStyle w:val="af6"/>
              <w:jc w:val="center"/>
            </w:pPr>
            <w:r w:rsidRPr="00B96823">
              <w:t>3</w:t>
            </w:r>
          </w:p>
        </w:tc>
        <w:tc>
          <w:tcPr>
            <w:tcW w:w="5740" w:type="dxa"/>
          </w:tcPr>
          <w:p w14:paraId="359E7E84" w14:textId="77777777" w:rsidR="00913B48" w:rsidRPr="00B96823" w:rsidRDefault="00913B48" w:rsidP="006D5485">
            <w:pPr>
              <w:pStyle w:val="af8"/>
            </w:pPr>
            <w:r w:rsidRPr="00B96823">
              <w:t>Хлопкозаготовительные пункты</w:t>
            </w:r>
          </w:p>
        </w:tc>
        <w:tc>
          <w:tcPr>
            <w:tcW w:w="2198" w:type="dxa"/>
          </w:tcPr>
          <w:p w14:paraId="1C686433" w14:textId="77777777" w:rsidR="00913B48" w:rsidRPr="00B96823" w:rsidRDefault="00913B48" w:rsidP="006D5485">
            <w:pPr>
              <w:pStyle w:val="af6"/>
              <w:jc w:val="center"/>
            </w:pPr>
            <w:r w:rsidRPr="00B96823">
              <w:t>21</w:t>
            </w:r>
          </w:p>
        </w:tc>
      </w:tr>
      <w:tr w:rsidR="00913B48" w:rsidRPr="00B96823" w14:paraId="547FCDC0" w14:textId="77777777" w:rsidTr="006D5485">
        <w:tc>
          <w:tcPr>
            <w:tcW w:w="2100" w:type="dxa"/>
            <w:vMerge/>
          </w:tcPr>
          <w:p w14:paraId="72B00F82" w14:textId="77777777" w:rsidR="00913B48" w:rsidRPr="00B96823" w:rsidRDefault="00913B48" w:rsidP="006D5485">
            <w:pPr>
              <w:pStyle w:val="af6"/>
            </w:pPr>
          </w:p>
        </w:tc>
        <w:tc>
          <w:tcPr>
            <w:tcW w:w="560" w:type="dxa"/>
          </w:tcPr>
          <w:p w14:paraId="674FD0E8" w14:textId="77777777" w:rsidR="00913B48" w:rsidRPr="00B96823" w:rsidRDefault="00913B48" w:rsidP="006D5485">
            <w:pPr>
              <w:pStyle w:val="af6"/>
              <w:jc w:val="center"/>
            </w:pPr>
            <w:r w:rsidRPr="00B96823">
              <w:t>4</w:t>
            </w:r>
          </w:p>
        </w:tc>
        <w:tc>
          <w:tcPr>
            <w:tcW w:w="5740" w:type="dxa"/>
          </w:tcPr>
          <w:p w14:paraId="7C0E36A9" w14:textId="77777777" w:rsidR="00913B48" w:rsidRPr="00B96823" w:rsidRDefault="00913B48" w:rsidP="006D5485">
            <w:pPr>
              <w:pStyle w:val="af8"/>
            </w:pPr>
            <w:r w:rsidRPr="00B96823">
              <w:t>Льнозаводы</w:t>
            </w:r>
          </w:p>
        </w:tc>
        <w:tc>
          <w:tcPr>
            <w:tcW w:w="2198" w:type="dxa"/>
          </w:tcPr>
          <w:p w14:paraId="4853DE31" w14:textId="77777777" w:rsidR="00913B48" w:rsidRPr="00B96823" w:rsidRDefault="00913B48" w:rsidP="006D5485">
            <w:pPr>
              <w:pStyle w:val="af6"/>
              <w:jc w:val="center"/>
            </w:pPr>
            <w:r w:rsidRPr="00B96823">
              <w:t>35</w:t>
            </w:r>
          </w:p>
        </w:tc>
      </w:tr>
      <w:tr w:rsidR="00913B48" w:rsidRPr="00B96823" w14:paraId="5AD0882E" w14:textId="77777777" w:rsidTr="006D5485">
        <w:tc>
          <w:tcPr>
            <w:tcW w:w="2100" w:type="dxa"/>
            <w:vMerge/>
          </w:tcPr>
          <w:p w14:paraId="46051152" w14:textId="77777777" w:rsidR="00913B48" w:rsidRPr="00B96823" w:rsidRDefault="00913B48" w:rsidP="006D5485">
            <w:pPr>
              <w:pStyle w:val="af6"/>
            </w:pPr>
          </w:p>
        </w:tc>
        <w:tc>
          <w:tcPr>
            <w:tcW w:w="560" w:type="dxa"/>
          </w:tcPr>
          <w:p w14:paraId="4B765712" w14:textId="77777777" w:rsidR="00913B48" w:rsidRPr="00B96823" w:rsidRDefault="00913B48" w:rsidP="006D5485">
            <w:pPr>
              <w:pStyle w:val="af6"/>
              <w:jc w:val="center"/>
            </w:pPr>
            <w:r w:rsidRPr="00B96823">
              <w:t>5</w:t>
            </w:r>
          </w:p>
        </w:tc>
        <w:tc>
          <w:tcPr>
            <w:tcW w:w="5740" w:type="dxa"/>
          </w:tcPr>
          <w:p w14:paraId="15F7370A" w14:textId="77777777" w:rsidR="00913B48" w:rsidRPr="00B96823" w:rsidRDefault="00913B48" w:rsidP="006D5485">
            <w:pPr>
              <w:pStyle w:val="af8"/>
            </w:pPr>
            <w:r w:rsidRPr="00B96823">
              <w:t>Пенькозаводы (без полей сушки)</w:t>
            </w:r>
          </w:p>
        </w:tc>
        <w:tc>
          <w:tcPr>
            <w:tcW w:w="2198" w:type="dxa"/>
          </w:tcPr>
          <w:p w14:paraId="48074AE1" w14:textId="77777777" w:rsidR="00913B48" w:rsidRPr="00B96823" w:rsidRDefault="00913B48" w:rsidP="006D5485">
            <w:pPr>
              <w:pStyle w:val="af6"/>
              <w:jc w:val="center"/>
            </w:pPr>
            <w:r w:rsidRPr="00B96823">
              <w:t>27</w:t>
            </w:r>
          </w:p>
        </w:tc>
      </w:tr>
      <w:tr w:rsidR="00913B48" w:rsidRPr="00B96823" w14:paraId="6DA9844A" w14:textId="77777777" w:rsidTr="006D5485">
        <w:tc>
          <w:tcPr>
            <w:tcW w:w="2100" w:type="dxa"/>
            <w:vMerge/>
          </w:tcPr>
          <w:p w14:paraId="0D0542E0" w14:textId="77777777" w:rsidR="00913B48" w:rsidRPr="00B96823" w:rsidRDefault="00913B48" w:rsidP="006D5485">
            <w:pPr>
              <w:pStyle w:val="af6"/>
            </w:pPr>
          </w:p>
        </w:tc>
        <w:tc>
          <w:tcPr>
            <w:tcW w:w="560" w:type="dxa"/>
          </w:tcPr>
          <w:p w14:paraId="1DE35003" w14:textId="77777777" w:rsidR="00913B48" w:rsidRPr="00B96823" w:rsidRDefault="00913B48" w:rsidP="006D5485">
            <w:pPr>
              <w:pStyle w:val="af6"/>
              <w:jc w:val="center"/>
            </w:pPr>
            <w:r w:rsidRPr="00B96823">
              <w:t>6</w:t>
            </w:r>
          </w:p>
        </w:tc>
        <w:tc>
          <w:tcPr>
            <w:tcW w:w="5740" w:type="dxa"/>
          </w:tcPr>
          <w:p w14:paraId="34814541" w14:textId="77777777" w:rsidR="00913B48" w:rsidRPr="00B96823" w:rsidRDefault="00913B48" w:rsidP="006D5485">
            <w:pPr>
              <w:pStyle w:val="af8"/>
            </w:pPr>
            <w:r w:rsidRPr="00B96823">
              <w:t>Первичная обработка шерсти</w:t>
            </w:r>
          </w:p>
        </w:tc>
        <w:tc>
          <w:tcPr>
            <w:tcW w:w="2198" w:type="dxa"/>
          </w:tcPr>
          <w:p w14:paraId="5E4A9100" w14:textId="77777777" w:rsidR="00913B48" w:rsidRPr="00B96823" w:rsidRDefault="00913B48" w:rsidP="006D5485">
            <w:pPr>
              <w:pStyle w:val="af6"/>
              <w:jc w:val="center"/>
            </w:pPr>
            <w:r w:rsidRPr="00B96823">
              <w:t>61</w:t>
            </w:r>
          </w:p>
        </w:tc>
      </w:tr>
      <w:tr w:rsidR="00913B48" w:rsidRPr="00B96823" w14:paraId="01E0CB3C" w14:textId="77777777" w:rsidTr="006D5485">
        <w:tc>
          <w:tcPr>
            <w:tcW w:w="2100" w:type="dxa"/>
            <w:vMerge/>
          </w:tcPr>
          <w:p w14:paraId="1B44FC2D" w14:textId="77777777" w:rsidR="00913B48" w:rsidRPr="00B96823" w:rsidRDefault="00913B48" w:rsidP="006D5485">
            <w:pPr>
              <w:pStyle w:val="af6"/>
            </w:pPr>
          </w:p>
        </w:tc>
        <w:tc>
          <w:tcPr>
            <w:tcW w:w="560" w:type="dxa"/>
          </w:tcPr>
          <w:p w14:paraId="408B1666" w14:textId="77777777" w:rsidR="00913B48" w:rsidRPr="00B96823" w:rsidRDefault="00913B48" w:rsidP="006D5485">
            <w:pPr>
              <w:pStyle w:val="af6"/>
              <w:jc w:val="center"/>
            </w:pPr>
            <w:r w:rsidRPr="00B96823">
              <w:t>7</w:t>
            </w:r>
          </w:p>
        </w:tc>
        <w:tc>
          <w:tcPr>
            <w:tcW w:w="5740" w:type="dxa"/>
          </w:tcPr>
          <w:p w14:paraId="32E72EE8" w14:textId="77777777" w:rsidR="00913B48" w:rsidRPr="00B96823" w:rsidRDefault="00913B48" w:rsidP="006D5485">
            <w:pPr>
              <w:pStyle w:val="af8"/>
            </w:pPr>
            <w:r w:rsidRPr="00B96823">
              <w:t>Шелкомотальной промышленности</w:t>
            </w:r>
          </w:p>
        </w:tc>
        <w:tc>
          <w:tcPr>
            <w:tcW w:w="2198" w:type="dxa"/>
          </w:tcPr>
          <w:p w14:paraId="69FF4AAD" w14:textId="77777777" w:rsidR="00913B48" w:rsidRPr="00B96823" w:rsidRDefault="00913B48" w:rsidP="006D5485">
            <w:pPr>
              <w:pStyle w:val="af6"/>
              <w:jc w:val="center"/>
            </w:pPr>
            <w:r w:rsidRPr="00B96823">
              <w:t>41</w:t>
            </w:r>
          </w:p>
        </w:tc>
      </w:tr>
      <w:tr w:rsidR="00913B48" w:rsidRPr="00B96823" w14:paraId="0C70D840" w14:textId="77777777" w:rsidTr="006D5485">
        <w:tc>
          <w:tcPr>
            <w:tcW w:w="2100" w:type="dxa"/>
            <w:vMerge/>
          </w:tcPr>
          <w:p w14:paraId="27E15DFE" w14:textId="77777777" w:rsidR="00913B48" w:rsidRPr="00B96823" w:rsidRDefault="00913B48" w:rsidP="006D5485">
            <w:pPr>
              <w:pStyle w:val="af6"/>
            </w:pPr>
          </w:p>
        </w:tc>
        <w:tc>
          <w:tcPr>
            <w:tcW w:w="560" w:type="dxa"/>
          </w:tcPr>
          <w:p w14:paraId="0BDF9EAA" w14:textId="77777777" w:rsidR="00913B48" w:rsidRPr="00B96823" w:rsidRDefault="00913B48" w:rsidP="006D5485">
            <w:pPr>
              <w:pStyle w:val="af6"/>
              <w:jc w:val="center"/>
            </w:pPr>
            <w:r w:rsidRPr="00B96823">
              <w:t>8</w:t>
            </w:r>
          </w:p>
        </w:tc>
        <w:tc>
          <w:tcPr>
            <w:tcW w:w="5740" w:type="dxa"/>
          </w:tcPr>
          <w:p w14:paraId="1CD68B85" w14:textId="77777777" w:rsidR="00913B48" w:rsidRPr="00B96823" w:rsidRDefault="00913B48" w:rsidP="006D5485">
            <w:pPr>
              <w:pStyle w:val="af8"/>
            </w:pPr>
            <w:r w:rsidRPr="00B96823">
              <w:t>Текстильные комбинаты с одноэтажными главными корпусами</w:t>
            </w:r>
          </w:p>
        </w:tc>
        <w:tc>
          <w:tcPr>
            <w:tcW w:w="2198" w:type="dxa"/>
          </w:tcPr>
          <w:p w14:paraId="6DB323C9" w14:textId="77777777" w:rsidR="00913B48" w:rsidRPr="00B96823" w:rsidRDefault="00913B48" w:rsidP="006D5485">
            <w:pPr>
              <w:pStyle w:val="af6"/>
              <w:jc w:val="center"/>
            </w:pPr>
            <w:r w:rsidRPr="00B96823">
              <w:t>60</w:t>
            </w:r>
          </w:p>
        </w:tc>
      </w:tr>
      <w:tr w:rsidR="00913B48" w:rsidRPr="00B96823" w14:paraId="02EFC0DC" w14:textId="77777777" w:rsidTr="006D5485">
        <w:tc>
          <w:tcPr>
            <w:tcW w:w="2100" w:type="dxa"/>
            <w:vMerge/>
          </w:tcPr>
          <w:p w14:paraId="6024B709" w14:textId="77777777" w:rsidR="00913B48" w:rsidRPr="00B96823" w:rsidRDefault="00913B48" w:rsidP="006D5485">
            <w:pPr>
              <w:pStyle w:val="af6"/>
            </w:pPr>
          </w:p>
        </w:tc>
        <w:tc>
          <w:tcPr>
            <w:tcW w:w="560" w:type="dxa"/>
            <w:vMerge w:val="restart"/>
          </w:tcPr>
          <w:p w14:paraId="7B8EBF6A" w14:textId="77777777" w:rsidR="00913B48" w:rsidRPr="00B96823" w:rsidRDefault="00913B48" w:rsidP="006D5485">
            <w:pPr>
              <w:pStyle w:val="af6"/>
              <w:jc w:val="center"/>
            </w:pPr>
            <w:r w:rsidRPr="00B96823">
              <w:t>9</w:t>
            </w:r>
          </w:p>
        </w:tc>
        <w:tc>
          <w:tcPr>
            <w:tcW w:w="5740" w:type="dxa"/>
          </w:tcPr>
          <w:p w14:paraId="2E523BF9" w14:textId="77777777" w:rsidR="00913B48" w:rsidRPr="00B96823" w:rsidRDefault="00913B48" w:rsidP="006D5485">
            <w:pPr>
              <w:pStyle w:val="af8"/>
            </w:pPr>
            <w:r w:rsidRPr="00B96823">
              <w:t>Текстильные фабрики, размещенные в одноэтажных корпусах, при общей площади главного производственного корпуса:</w:t>
            </w:r>
          </w:p>
        </w:tc>
        <w:tc>
          <w:tcPr>
            <w:tcW w:w="2198" w:type="dxa"/>
          </w:tcPr>
          <w:p w14:paraId="23D379AE" w14:textId="77777777" w:rsidR="00913B48" w:rsidRPr="00B96823" w:rsidRDefault="00913B48" w:rsidP="006D5485">
            <w:pPr>
              <w:pStyle w:val="af6"/>
            </w:pPr>
          </w:p>
        </w:tc>
      </w:tr>
      <w:tr w:rsidR="00913B48" w:rsidRPr="00B96823" w14:paraId="26C2FBEC" w14:textId="77777777" w:rsidTr="006D5485">
        <w:tc>
          <w:tcPr>
            <w:tcW w:w="2100" w:type="dxa"/>
            <w:vMerge/>
          </w:tcPr>
          <w:p w14:paraId="42C677B0" w14:textId="77777777" w:rsidR="00913B48" w:rsidRPr="00B96823" w:rsidRDefault="00913B48" w:rsidP="006D5485">
            <w:pPr>
              <w:pStyle w:val="af6"/>
            </w:pPr>
          </w:p>
        </w:tc>
        <w:tc>
          <w:tcPr>
            <w:tcW w:w="560" w:type="dxa"/>
            <w:vMerge/>
          </w:tcPr>
          <w:p w14:paraId="52EA6485" w14:textId="77777777" w:rsidR="00913B48" w:rsidRPr="00B96823" w:rsidRDefault="00913B48" w:rsidP="006D5485">
            <w:pPr>
              <w:pStyle w:val="af6"/>
            </w:pPr>
          </w:p>
        </w:tc>
        <w:tc>
          <w:tcPr>
            <w:tcW w:w="5740" w:type="dxa"/>
          </w:tcPr>
          <w:p w14:paraId="051F1B09" w14:textId="77777777" w:rsidR="00913B48" w:rsidRPr="00B96823" w:rsidRDefault="00913B48" w:rsidP="006D5485">
            <w:pPr>
              <w:pStyle w:val="af8"/>
            </w:pPr>
            <w:r w:rsidRPr="00B96823">
              <w:t>до 50 тыс. кв. м</w:t>
            </w:r>
          </w:p>
        </w:tc>
        <w:tc>
          <w:tcPr>
            <w:tcW w:w="2198" w:type="dxa"/>
          </w:tcPr>
          <w:p w14:paraId="155CDE25" w14:textId="77777777" w:rsidR="00913B48" w:rsidRPr="00B96823" w:rsidRDefault="00913B48" w:rsidP="006D5485">
            <w:pPr>
              <w:pStyle w:val="af6"/>
              <w:jc w:val="center"/>
            </w:pPr>
            <w:r w:rsidRPr="00B96823">
              <w:t>55</w:t>
            </w:r>
          </w:p>
        </w:tc>
      </w:tr>
      <w:tr w:rsidR="00913B48" w:rsidRPr="00B96823" w14:paraId="7542B2D7" w14:textId="77777777" w:rsidTr="006D5485">
        <w:tc>
          <w:tcPr>
            <w:tcW w:w="2100" w:type="dxa"/>
            <w:vMerge/>
          </w:tcPr>
          <w:p w14:paraId="21475558" w14:textId="77777777" w:rsidR="00913B48" w:rsidRPr="00B96823" w:rsidRDefault="00913B48" w:rsidP="006D5485">
            <w:pPr>
              <w:pStyle w:val="af6"/>
            </w:pPr>
          </w:p>
        </w:tc>
        <w:tc>
          <w:tcPr>
            <w:tcW w:w="560" w:type="dxa"/>
            <w:vMerge/>
          </w:tcPr>
          <w:p w14:paraId="48A1C4D2" w14:textId="77777777" w:rsidR="00913B48" w:rsidRPr="00B96823" w:rsidRDefault="00913B48" w:rsidP="006D5485">
            <w:pPr>
              <w:pStyle w:val="af6"/>
            </w:pPr>
          </w:p>
        </w:tc>
        <w:tc>
          <w:tcPr>
            <w:tcW w:w="5740" w:type="dxa"/>
          </w:tcPr>
          <w:p w14:paraId="01087A72" w14:textId="77777777" w:rsidR="00913B48" w:rsidRPr="00B96823" w:rsidRDefault="00913B48" w:rsidP="006D5485">
            <w:pPr>
              <w:pStyle w:val="af8"/>
            </w:pPr>
            <w:r w:rsidRPr="00B96823">
              <w:t>свыше 50 тыс. кв. м</w:t>
            </w:r>
          </w:p>
        </w:tc>
        <w:tc>
          <w:tcPr>
            <w:tcW w:w="2198" w:type="dxa"/>
          </w:tcPr>
          <w:p w14:paraId="3D4E05D6" w14:textId="77777777" w:rsidR="00913B48" w:rsidRPr="00B96823" w:rsidRDefault="00913B48" w:rsidP="006D5485">
            <w:pPr>
              <w:pStyle w:val="af6"/>
              <w:jc w:val="center"/>
            </w:pPr>
            <w:r w:rsidRPr="00B96823">
              <w:t>60</w:t>
            </w:r>
          </w:p>
        </w:tc>
      </w:tr>
      <w:tr w:rsidR="00913B48" w:rsidRPr="00B96823" w14:paraId="266704C5" w14:textId="77777777" w:rsidTr="006D5485">
        <w:tc>
          <w:tcPr>
            <w:tcW w:w="2100" w:type="dxa"/>
            <w:vMerge/>
          </w:tcPr>
          <w:p w14:paraId="1AD3CE14" w14:textId="77777777" w:rsidR="00913B48" w:rsidRPr="00B96823" w:rsidRDefault="00913B48" w:rsidP="006D5485">
            <w:pPr>
              <w:pStyle w:val="af6"/>
            </w:pPr>
          </w:p>
        </w:tc>
        <w:tc>
          <w:tcPr>
            <w:tcW w:w="560" w:type="dxa"/>
          </w:tcPr>
          <w:p w14:paraId="4A95A55D" w14:textId="77777777" w:rsidR="00913B48" w:rsidRPr="00B96823" w:rsidRDefault="00913B48" w:rsidP="006D5485">
            <w:pPr>
              <w:pStyle w:val="af6"/>
              <w:jc w:val="center"/>
            </w:pPr>
            <w:r w:rsidRPr="00B96823">
              <w:t>10</w:t>
            </w:r>
          </w:p>
        </w:tc>
        <w:tc>
          <w:tcPr>
            <w:tcW w:w="5740" w:type="dxa"/>
          </w:tcPr>
          <w:p w14:paraId="69F5C14A" w14:textId="77777777" w:rsidR="00913B48" w:rsidRPr="00B96823" w:rsidRDefault="00913B48" w:rsidP="006D5485">
            <w:pPr>
              <w:pStyle w:val="af8"/>
            </w:pPr>
            <w:r w:rsidRPr="00B96823">
              <w:t>Текстильной галантереи</w:t>
            </w:r>
          </w:p>
        </w:tc>
        <w:tc>
          <w:tcPr>
            <w:tcW w:w="2198" w:type="dxa"/>
          </w:tcPr>
          <w:p w14:paraId="1405324A" w14:textId="77777777" w:rsidR="00913B48" w:rsidRPr="00B96823" w:rsidRDefault="00913B48" w:rsidP="006D5485">
            <w:pPr>
              <w:pStyle w:val="af6"/>
              <w:jc w:val="center"/>
            </w:pPr>
            <w:r w:rsidRPr="00B96823">
              <w:t>60</w:t>
            </w:r>
          </w:p>
        </w:tc>
      </w:tr>
      <w:tr w:rsidR="00913B48" w:rsidRPr="00B96823" w14:paraId="6825DA8E" w14:textId="77777777" w:rsidTr="006D5485">
        <w:tc>
          <w:tcPr>
            <w:tcW w:w="2100" w:type="dxa"/>
            <w:vMerge/>
          </w:tcPr>
          <w:p w14:paraId="592EC2C5" w14:textId="77777777" w:rsidR="00913B48" w:rsidRPr="00B96823" w:rsidRDefault="00913B48" w:rsidP="006D5485">
            <w:pPr>
              <w:pStyle w:val="af6"/>
            </w:pPr>
          </w:p>
        </w:tc>
        <w:tc>
          <w:tcPr>
            <w:tcW w:w="560" w:type="dxa"/>
          </w:tcPr>
          <w:p w14:paraId="71F2EB29" w14:textId="77777777" w:rsidR="00913B48" w:rsidRPr="00B96823" w:rsidRDefault="00913B48" w:rsidP="006D5485">
            <w:pPr>
              <w:pStyle w:val="af6"/>
              <w:jc w:val="center"/>
            </w:pPr>
            <w:r w:rsidRPr="00B96823">
              <w:t>11</w:t>
            </w:r>
          </w:p>
        </w:tc>
        <w:tc>
          <w:tcPr>
            <w:tcW w:w="5740" w:type="dxa"/>
          </w:tcPr>
          <w:p w14:paraId="0F347DCE" w14:textId="77777777" w:rsidR="00913B48" w:rsidRPr="00B96823" w:rsidRDefault="00913B48" w:rsidP="006D5485">
            <w:pPr>
              <w:pStyle w:val="af8"/>
            </w:pPr>
            <w:r w:rsidRPr="00B96823">
              <w:t>Верхнего и бельевого трикотажа</w:t>
            </w:r>
          </w:p>
        </w:tc>
        <w:tc>
          <w:tcPr>
            <w:tcW w:w="2198" w:type="dxa"/>
          </w:tcPr>
          <w:p w14:paraId="6BCB0FB1" w14:textId="77777777" w:rsidR="00913B48" w:rsidRPr="00B96823" w:rsidRDefault="00913B48" w:rsidP="006D5485">
            <w:pPr>
              <w:pStyle w:val="af6"/>
              <w:jc w:val="center"/>
            </w:pPr>
            <w:r w:rsidRPr="00B96823">
              <w:t>60</w:t>
            </w:r>
          </w:p>
        </w:tc>
      </w:tr>
      <w:tr w:rsidR="00913B48" w:rsidRPr="00B96823" w14:paraId="42B46BCF" w14:textId="77777777" w:rsidTr="006D5485">
        <w:tc>
          <w:tcPr>
            <w:tcW w:w="2100" w:type="dxa"/>
            <w:vMerge/>
          </w:tcPr>
          <w:p w14:paraId="0F3E711A" w14:textId="77777777" w:rsidR="00913B48" w:rsidRPr="00B96823" w:rsidRDefault="00913B48" w:rsidP="006D5485">
            <w:pPr>
              <w:pStyle w:val="af6"/>
            </w:pPr>
          </w:p>
        </w:tc>
        <w:tc>
          <w:tcPr>
            <w:tcW w:w="560" w:type="dxa"/>
          </w:tcPr>
          <w:p w14:paraId="69859B0E" w14:textId="77777777" w:rsidR="00913B48" w:rsidRPr="00B96823" w:rsidRDefault="00913B48" w:rsidP="006D5485">
            <w:pPr>
              <w:pStyle w:val="af6"/>
              <w:jc w:val="center"/>
            </w:pPr>
            <w:r w:rsidRPr="00B96823">
              <w:t>12</w:t>
            </w:r>
          </w:p>
        </w:tc>
        <w:tc>
          <w:tcPr>
            <w:tcW w:w="5740" w:type="dxa"/>
          </w:tcPr>
          <w:p w14:paraId="459A5329" w14:textId="77777777" w:rsidR="00913B48" w:rsidRPr="00B96823" w:rsidRDefault="00913B48" w:rsidP="006D5485">
            <w:pPr>
              <w:pStyle w:val="af8"/>
            </w:pPr>
            <w:r w:rsidRPr="00B96823">
              <w:t>Швейно-трикотажные</w:t>
            </w:r>
          </w:p>
        </w:tc>
        <w:tc>
          <w:tcPr>
            <w:tcW w:w="2198" w:type="dxa"/>
          </w:tcPr>
          <w:p w14:paraId="4C751506" w14:textId="77777777" w:rsidR="00913B48" w:rsidRPr="00B96823" w:rsidRDefault="00913B48" w:rsidP="006D5485">
            <w:pPr>
              <w:pStyle w:val="af6"/>
              <w:jc w:val="center"/>
            </w:pPr>
            <w:r w:rsidRPr="00B96823">
              <w:t>60</w:t>
            </w:r>
          </w:p>
        </w:tc>
      </w:tr>
      <w:tr w:rsidR="00913B48" w:rsidRPr="00B96823" w14:paraId="0585152A" w14:textId="77777777" w:rsidTr="006D5485">
        <w:tc>
          <w:tcPr>
            <w:tcW w:w="2100" w:type="dxa"/>
            <w:vMerge/>
          </w:tcPr>
          <w:p w14:paraId="1E98BBDE" w14:textId="77777777" w:rsidR="00913B48" w:rsidRPr="00B96823" w:rsidRDefault="00913B48" w:rsidP="006D5485">
            <w:pPr>
              <w:pStyle w:val="af6"/>
            </w:pPr>
          </w:p>
        </w:tc>
        <w:tc>
          <w:tcPr>
            <w:tcW w:w="560" w:type="dxa"/>
          </w:tcPr>
          <w:p w14:paraId="646BFB0E" w14:textId="77777777" w:rsidR="00913B48" w:rsidRPr="00B96823" w:rsidRDefault="00913B48" w:rsidP="006D5485">
            <w:pPr>
              <w:pStyle w:val="af6"/>
              <w:jc w:val="center"/>
            </w:pPr>
            <w:r w:rsidRPr="00B96823">
              <w:t>13</w:t>
            </w:r>
          </w:p>
        </w:tc>
        <w:tc>
          <w:tcPr>
            <w:tcW w:w="5740" w:type="dxa"/>
          </w:tcPr>
          <w:p w14:paraId="1D8B25E6" w14:textId="77777777" w:rsidR="00913B48" w:rsidRPr="00B96823" w:rsidRDefault="00913B48" w:rsidP="006D5485">
            <w:pPr>
              <w:pStyle w:val="af8"/>
            </w:pPr>
            <w:r w:rsidRPr="00B96823">
              <w:t>Швейные</w:t>
            </w:r>
          </w:p>
        </w:tc>
        <w:tc>
          <w:tcPr>
            <w:tcW w:w="2198" w:type="dxa"/>
          </w:tcPr>
          <w:p w14:paraId="7E39ABE9" w14:textId="77777777" w:rsidR="00913B48" w:rsidRPr="00B96823" w:rsidRDefault="00913B48" w:rsidP="006D5485">
            <w:pPr>
              <w:pStyle w:val="af6"/>
              <w:jc w:val="center"/>
            </w:pPr>
            <w:r w:rsidRPr="00B96823">
              <w:t>55</w:t>
            </w:r>
          </w:p>
        </w:tc>
      </w:tr>
      <w:tr w:rsidR="00913B48" w:rsidRPr="00B96823" w14:paraId="38D29483" w14:textId="77777777" w:rsidTr="006D5485">
        <w:tc>
          <w:tcPr>
            <w:tcW w:w="2100" w:type="dxa"/>
            <w:vMerge/>
          </w:tcPr>
          <w:p w14:paraId="5D89A820" w14:textId="77777777" w:rsidR="00913B48" w:rsidRPr="00B96823" w:rsidRDefault="00913B48" w:rsidP="006D5485">
            <w:pPr>
              <w:pStyle w:val="af6"/>
            </w:pPr>
          </w:p>
        </w:tc>
        <w:tc>
          <w:tcPr>
            <w:tcW w:w="560" w:type="dxa"/>
            <w:vMerge w:val="restart"/>
          </w:tcPr>
          <w:p w14:paraId="0503B27D" w14:textId="77777777" w:rsidR="00913B48" w:rsidRPr="00B96823" w:rsidRDefault="00913B48" w:rsidP="006D5485">
            <w:pPr>
              <w:pStyle w:val="af6"/>
              <w:jc w:val="center"/>
            </w:pPr>
            <w:r w:rsidRPr="00B96823">
              <w:t>14</w:t>
            </w:r>
          </w:p>
        </w:tc>
        <w:tc>
          <w:tcPr>
            <w:tcW w:w="5740" w:type="dxa"/>
          </w:tcPr>
          <w:p w14:paraId="79E3173C" w14:textId="77777777" w:rsidR="00913B48" w:rsidRPr="00B96823" w:rsidRDefault="00913B48" w:rsidP="006D5485">
            <w:pPr>
              <w:pStyle w:val="af8"/>
            </w:pPr>
            <w:r w:rsidRPr="00B96823">
              <w:t>Кожевенные и первичной обработки кожсырья:</w:t>
            </w:r>
          </w:p>
        </w:tc>
        <w:tc>
          <w:tcPr>
            <w:tcW w:w="2198" w:type="dxa"/>
          </w:tcPr>
          <w:p w14:paraId="17FF50FC" w14:textId="77777777" w:rsidR="00913B48" w:rsidRPr="00B96823" w:rsidRDefault="00913B48" w:rsidP="006D5485">
            <w:pPr>
              <w:pStyle w:val="af6"/>
            </w:pPr>
          </w:p>
        </w:tc>
      </w:tr>
      <w:tr w:rsidR="00913B48" w:rsidRPr="00B96823" w14:paraId="491E34EE" w14:textId="77777777" w:rsidTr="006D5485">
        <w:tc>
          <w:tcPr>
            <w:tcW w:w="2100" w:type="dxa"/>
            <w:vMerge/>
          </w:tcPr>
          <w:p w14:paraId="01982B94" w14:textId="77777777" w:rsidR="00913B48" w:rsidRPr="00B96823" w:rsidRDefault="00913B48" w:rsidP="006D5485">
            <w:pPr>
              <w:pStyle w:val="af6"/>
            </w:pPr>
          </w:p>
        </w:tc>
        <w:tc>
          <w:tcPr>
            <w:tcW w:w="560" w:type="dxa"/>
            <w:vMerge/>
          </w:tcPr>
          <w:p w14:paraId="45CC72E7" w14:textId="77777777" w:rsidR="00913B48" w:rsidRPr="00B96823" w:rsidRDefault="00913B48" w:rsidP="006D5485">
            <w:pPr>
              <w:pStyle w:val="af6"/>
            </w:pPr>
          </w:p>
        </w:tc>
        <w:tc>
          <w:tcPr>
            <w:tcW w:w="5740" w:type="dxa"/>
          </w:tcPr>
          <w:p w14:paraId="4F60F337" w14:textId="77777777" w:rsidR="00913B48" w:rsidRPr="00B96823" w:rsidRDefault="00913B48" w:rsidP="006D5485">
            <w:pPr>
              <w:pStyle w:val="af8"/>
            </w:pPr>
            <w:r w:rsidRPr="00B96823">
              <w:t>Одноэтажные</w:t>
            </w:r>
          </w:p>
        </w:tc>
        <w:tc>
          <w:tcPr>
            <w:tcW w:w="2198" w:type="dxa"/>
          </w:tcPr>
          <w:p w14:paraId="555F6E7B" w14:textId="77777777" w:rsidR="00913B48" w:rsidRPr="00B96823" w:rsidRDefault="00913B48" w:rsidP="006D5485">
            <w:pPr>
              <w:pStyle w:val="af6"/>
              <w:jc w:val="center"/>
            </w:pPr>
            <w:r w:rsidRPr="00B96823">
              <w:t>50</w:t>
            </w:r>
          </w:p>
        </w:tc>
      </w:tr>
      <w:tr w:rsidR="00913B48" w:rsidRPr="00B96823" w14:paraId="1638CB0A" w14:textId="77777777" w:rsidTr="006D5485">
        <w:tc>
          <w:tcPr>
            <w:tcW w:w="2100" w:type="dxa"/>
            <w:vMerge/>
          </w:tcPr>
          <w:p w14:paraId="26E17CE8" w14:textId="77777777" w:rsidR="00913B48" w:rsidRPr="00B96823" w:rsidRDefault="00913B48" w:rsidP="006D5485">
            <w:pPr>
              <w:pStyle w:val="af6"/>
            </w:pPr>
          </w:p>
        </w:tc>
        <w:tc>
          <w:tcPr>
            <w:tcW w:w="560" w:type="dxa"/>
            <w:vMerge/>
          </w:tcPr>
          <w:p w14:paraId="3381A015" w14:textId="77777777" w:rsidR="00913B48" w:rsidRPr="00B96823" w:rsidRDefault="00913B48" w:rsidP="006D5485">
            <w:pPr>
              <w:pStyle w:val="af6"/>
            </w:pPr>
          </w:p>
        </w:tc>
        <w:tc>
          <w:tcPr>
            <w:tcW w:w="5740" w:type="dxa"/>
          </w:tcPr>
          <w:p w14:paraId="0EE70A44" w14:textId="77777777" w:rsidR="00913B48" w:rsidRPr="00B96823" w:rsidRDefault="00913B48" w:rsidP="006D5485">
            <w:pPr>
              <w:pStyle w:val="af8"/>
            </w:pPr>
            <w:r w:rsidRPr="00B96823">
              <w:t>Двухэтажные</w:t>
            </w:r>
          </w:p>
        </w:tc>
        <w:tc>
          <w:tcPr>
            <w:tcW w:w="2198" w:type="dxa"/>
          </w:tcPr>
          <w:p w14:paraId="508194DD" w14:textId="77777777" w:rsidR="00913B48" w:rsidRPr="00B96823" w:rsidRDefault="00913B48" w:rsidP="006D5485">
            <w:pPr>
              <w:pStyle w:val="af6"/>
              <w:jc w:val="center"/>
            </w:pPr>
            <w:r w:rsidRPr="00B96823">
              <w:t>45</w:t>
            </w:r>
          </w:p>
        </w:tc>
      </w:tr>
      <w:tr w:rsidR="00913B48" w:rsidRPr="00B96823" w14:paraId="5F47A102" w14:textId="77777777" w:rsidTr="006D5485">
        <w:tc>
          <w:tcPr>
            <w:tcW w:w="2100" w:type="dxa"/>
            <w:vMerge/>
          </w:tcPr>
          <w:p w14:paraId="1BD1EF90" w14:textId="77777777" w:rsidR="00913B48" w:rsidRPr="00B96823" w:rsidRDefault="00913B48" w:rsidP="006D5485">
            <w:pPr>
              <w:pStyle w:val="af6"/>
            </w:pPr>
          </w:p>
        </w:tc>
        <w:tc>
          <w:tcPr>
            <w:tcW w:w="560" w:type="dxa"/>
          </w:tcPr>
          <w:p w14:paraId="5FE0323D" w14:textId="77777777" w:rsidR="00913B48" w:rsidRPr="00B96823" w:rsidRDefault="00913B48" w:rsidP="006D5485">
            <w:pPr>
              <w:pStyle w:val="af6"/>
              <w:jc w:val="center"/>
            </w:pPr>
            <w:r w:rsidRPr="00B96823">
              <w:t>15</w:t>
            </w:r>
          </w:p>
        </w:tc>
        <w:tc>
          <w:tcPr>
            <w:tcW w:w="5740" w:type="dxa"/>
          </w:tcPr>
          <w:p w14:paraId="36F44094" w14:textId="77777777" w:rsidR="00913B48" w:rsidRPr="00B96823" w:rsidRDefault="00913B48" w:rsidP="006D5485">
            <w:pPr>
              <w:pStyle w:val="af8"/>
            </w:pPr>
            <w:r w:rsidRPr="00B96823">
              <w:t>Искусственных кож, обувных картонов и пленочных материалов</w:t>
            </w:r>
          </w:p>
        </w:tc>
        <w:tc>
          <w:tcPr>
            <w:tcW w:w="2198" w:type="dxa"/>
          </w:tcPr>
          <w:p w14:paraId="535E2F41" w14:textId="77777777" w:rsidR="00913B48" w:rsidRPr="00B96823" w:rsidRDefault="00913B48" w:rsidP="006D5485">
            <w:pPr>
              <w:pStyle w:val="af6"/>
              <w:jc w:val="center"/>
            </w:pPr>
            <w:r w:rsidRPr="00B96823">
              <w:t>55</w:t>
            </w:r>
          </w:p>
        </w:tc>
      </w:tr>
      <w:tr w:rsidR="00913B48" w:rsidRPr="00B96823" w14:paraId="60650442" w14:textId="77777777" w:rsidTr="006D5485">
        <w:tc>
          <w:tcPr>
            <w:tcW w:w="2100" w:type="dxa"/>
            <w:vMerge/>
          </w:tcPr>
          <w:p w14:paraId="59F8C61B" w14:textId="77777777" w:rsidR="00913B48" w:rsidRPr="00B96823" w:rsidRDefault="00913B48" w:rsidP="006D5485">
            <w:pPr>
              <w:pStyle w:val="af6"/>
            </w:pPr>
          </w:p>
        </w:tc>
        <w:tc>
          <w:tcPr>
            <w:tcW w:w="560" w:type="dxa"/>
            <w:vMerge w:val="restart"/>
          </w:tcPr>
          <w:p w14:paraId="37D4E7BB" w14:textId="77777777" w:rsidR="00913B48" w:rsidRPr="00B96823" w:rsidRDefault="00913B48" w:rsidP="006D5485">
            <w:pPr>
              <w:pStyle w:val="af6"/>
              <w:jc w:val="center"/>
            </w:pPr>
            <w:r w:rsidRPr="00B96823">
              <w:t>16</w:t>
            </w:r>
          </w:p>
        </w:tc>
        <w:tc>
          <w:tcPr>
            <w:tcW w:w="5740" w:type="dxa"/>
          </w:tcPr>
          <w:p w14:paraId="7DCAB650" w14:textId="77777777" w:rsidR="00913B48" w:rsidRPr="00B96823" w:rsidRDefault="00913B48" w:rsidP="006D5485">
            <w:pPr>
              <w:pStyle w:val="af8"/>
            </w:pPr>
            <w:r w:rsidRPr="00B96823">
              <w:t>Кожгалантерейные:</w:t>
            </w:r>
          </w:p>
        </w:tc>
        <w:tc>
          <w:tcPr>
            <w:tcW w:w="2198" w:type="dxa"/>
          </w:tcPr>
          <w:p w14:paraId="64C122E8" w14:textId="77777777" w:rsidR="00913B48" w:rsidRPr="00B96823" w:rsidRDefault="00913B48" w:rsidP="006D5485">
            <w:pPr>
              <w:pStyle w:val="af6"/>
              <w:jc w:val="center"/>
            </w:pPr>
            <w:r w:rsidRPr="00B96823">
              <w:t>55</w:t>
            </w:r>
          </w:p>
        </w:tc>
      </w:tr>
      <w:tr w:rsidR="00913B48" w:rsidRPr="00B96823" w14:paraId="15D4C48D" w14:textId="77777777" w:rsidTr="006D5485">
        <w:tc>
          <w:tcPr>
            <w:tcW w:w="2100" w:type="dxa"/>
            <w:vMerge/>
          </w:tcPr>
          <w:p w14:paraId="1E6139FC" w14:textId="77777777" w:rsidR="00913B48" w:rsidRPr="00B96823" w:rsidRDefault="00913B48" w:rsidP="006D5485">
            <w:pPr>
              <w:pStyle w:val="af6"/>
            </w:pPr>
          </w:p>
        </w:tc>
        <w:tc>
          <w:tcPr>
            <w:tcW w:w="560" w:type="dxa"/>
            <w:vMerge/>
          </w:tcPr>
          <w:p w14:paraId="12FA4281" w14:textId="77777777" w:rsidR="00913B48" w:rsidRPr="00B96823" w:rsidRDefault="00913B48" w:rsidP="006D5485">
            <w:pPr>
              <w:pStyle w:val="af6"/>
            </w:pPr>
          </w:p>
        </w:tc>
        <w:tc>
          <w:tcPr>
            <w:tcW w:w="5740" w:type="dxa"/>
          </w:tcPr>
          <w:p w14:paraId="25D60D0E" w14:textId="77777777" w:rsidR="00913B48" w:rsidRPr="00B96823" w:rsidRDefault="00913B48" w:rsidP="006D5485">
            <w:pPr>
              <w:pStyle w:val="af8"/>
            </w:pPr>
            <w:r w:rsidRPr="00B96823">
              <w:t>Одноэтажные</w:t>
            </w:r>
          </w:p>
        </w:tc>
        <w:tc>
          <w:tcPr>
            <w:tcW w:w="2198" w:type="dxa"/>
          </w:tcPr>
          <w:p w14:paraId="1FBFA2C9" w14:textId="77777777" w:rsidR="00913B48" w:rsidRPr="00B96823" w:rsidRDefault="00913B48" w:rsidP="006D5485">
            <w:pPr>
              <w:pStyle w:val="af6"/>
              <w:jc w:val="center"/>
            </w:pPr>
            <w:r w:rsidRPr="00B96823">
              <w:t>50</w:t>
            </w:r>
          </w:p>
        </w:tc>
      </w:tr>
      <w:tr w:rsidR="00913B48" w:rsidRPr="00B96823" w14:paraId="077BAF6C" w14:textId="77777777" w:rsidTr="006D5485">
        <w:tc>
          <w:tcPr>
            <w:tcW w:w="2100" w:type="dxa"/>
            <w:vMerge/>
          </w:tcPr>
          <w:p w14:paraId="1E850C4C" w14:textId="77777777" w:rsidR="00913B48" w:rsidRPr="00B96823" w:rsidRDefault="00913B48" w:rsidP="006D5485">
            <w:pPr>
              <w:pStyle w:val="af6"/>
            </w:pPr>
          </w:p>
        </w:tc>
        <w:tc>
          <w:tcPr>
            <w:tcW w:w="560" w:type="dxa"/>
            <w:vMerge/>
          </w:tcPr>
          <w:p w14:paraId="7135867D" w14:textId="77777777" w:rsidR="00913B48" w:rsidRPr="00B96823" w:rsidRDefault="00913B48" w:rsidP="006D5485">
            <w:pPr>
              <w:pStyle w:val="af6"/>
            </w:pPr>
          </w:p>
        </w:tc>
        <w:tc>
          <w:tcPr>
            <w:tcW w:w="5740" w:type="dxa"/>
          </w:tcPr>
          <w:p w14:paraId="2D75632C" w14:textId="77777777" w:rsidR="00913B48" w:rsidRPr="00B96823" w:rsidRDefault="00913B48" w:rsidP="006D5485">
            <w:pPr>
              <w:pStyle w:val="af8"/>
            </w:pPr>
            <w:r w:rsidRPr="00B96823">
              <w:t>Многоэтажные</w:t>
            </w:r>
          </w:p>
        </w:tc>
        <w:tc>
          <w:tcPr>
            <w:tcW w:w="2198" w:type="dxa"/>
          </w:tcPr>
          <w:p w14:paraId="0B6A48E8" w14:textId="77777777" w:rsidR="00913B48" w:rsidRPr="00B96823" w:rsidRDefault="00913B48" w:rsidP="006D5485">
            <w:pPr>
              <w:pStyle w:val="af6"/>
              <w:jc w:val="center"/>
            </w:pPr>
            <w:r w:rsidRPr="00B96823">
              <w:t>55</w:t>
            </w:r>
          </w:p>
        </w:tc>
      </w:tr>
      <w:tr w:rsidR="00913B48" w:rsidRPr="00B96823" w14:paraId="077CD2ED" w14:textId="77777777" w:rsidTr="006D5485">
        <w:tc>
          <w:tcPr>
            <w:tcW w:w="2100" w:type="dxa"/>
            <w:vMerge/>
          </w:tcPr>
          <w:p w14:paraId="2F056C1F" w14:textId="77777777" w:rsidR="00913B48" w:rsidRPr="00B96823" w:rsidRDefault="00913B48" w:rsidP="006D5485">
            <w:pPr>
              <w:pStyle w:val="af6"/>
            </w:pPr>
          </w:p>
        </w:tc>
        <w:tc>
          <w:tcPr>
            <w:tcW w:w="560" w:type="dxa"/>
          </w:tcPr>
          <w:p w14:paraId="7E11A957" w14:textId="77777777" w:rsidR="00913B48" w:rsidRPr="00B96823" w:rsidRDefault="00913B48" w:rsidP="006D5485">
            <w:pPr>
              <w:pStyle w:val="af6"/>
              <w:jc w:val="center"/>
            </w:pPr>
            <w:r w:rsidRPr="00B96823">
              <w:t>17</w:t>
            </w:r>
          </w:p>
        </w:tc>
        <w:tc>
          <w:tcPr>
            <w:tcW w:w="5740" w:type="dxa"/>
          </w:tcPr>
          <w:p w14:paraId="069A64C5" w14:textId="77777777" w:rsidR="00913B48" w:rsidRPr="00B96823" w:rsidRDefault="00913B48" w:rsidP="006D5485">
            <w:pPr>
              <w:pStyle w:val="af8"/>
            </w:pPr>
            <w:r w:rsidRPr="00B96823">
              <w:t>Меховые и овчино-шубные</w:t>
            </w:r>
          </w:p>
        </w:tc>
        <w:tc>
          <w:tcPr>
            <w:tcW w:w="2198" w:type="dxa"/>
          </w:tcPr>
          <w:p w14:paraId="6C189E46" w14:textId="77777777" w:rsidR="00913B48" w:rsidRPr="00B96823" w:rsidRDefault="00913B48" w:rsidP="006D5485">
            <w:pPr>
              <w:pStyle w:val="af6"/>
              <w:jc w:val="center"/>
            </w:pPr>
            <w:r w:rsidRPr="00B96823">
              <w:t>55</w:t>
            </w:r>
          </w:p>
        </w:tc>
      </w:tr>
      <w:tr w:rsidR="00913B48" w:rsidRPr="00B96823" w14:paraId="4C2D61D8" w14:textId="77777777" w:rsidTr="006D5485">
        <w:tc>
          <w:tcPr>
            <w:tcW w:w="2100" w:type="dxa"/>
            <w:vMerge/>
          </w:tcPr>
          <w:p w14:paraId="5AB48C5D" w14:textId="77777777" w:rsidR="00913B48" w:rsidRPr="00B96823" w:rsidRDefault="00913B48" w:rsidP="006D5485">
            <w:pPr>
              <w:pStyle w:val="af6"/>
            </w:pPr>
          </w:p>
        </w:tc>
        <w:tc>
          <w:tcPr>
            <w:tcW w:w="560" w:type="dxa"/>
            <w:vMerge w:val="restart"/>
          </w:tcPr>
          <w:p w14:paraId="5B79A373" w14:textId="77777777" w:rsidR="00913B48" w:rsidRPr="00B96823" w:rsidRDefault="00913B48" w:rsidP="006D5485">
            <w:pPr>
              <w:pStyle w:val="af6"/>
              <w:jc w:val="center"/>
            </w:pPr>
            <w:r w:rsidRPr="00B96823">
              <w:t>18</w:t>
            </w:r>
          </w:p>
        </w:tc>
        <w:tc>
          <w:tcPr>
            <w:tcW w:w="5740" w:type="dxa"/>
          </w:tcPr>
          <w:p w14:paraId="6480608C" w14:textId="77777777" w:rsidR="00913B48" w:rsidRPr="00B96823" w:rsidRDefault="00913B48" w:rsidP="006D5485">
            <w:pPr>
              <w:pStyle w:val="af8"/>
            </w:pPr>
            <w:r w:rsidRPr="00B96823">
              <w:t>Обувные:</w:t>
            </w:r>
          </w:p>
        </w:tc>
        <w:tc>
          <w:tcPr>
            <w:tcW w:w="2198" w:type="dxa"/>
          </w:tcPr>
          <w:p w14:paraId="2C04B8AC" w14:textId="77777777" w:rsidR="00913B48" w:rsidRPr="00B96823" w:rsidRDefault="00913B48" w:rsidP="006D5485">
            <w:pPr>
              <w:pStyle w:val="af6"/>
            </w:pPr>
          </w:p>
        </w:tc>
      </w:tr>
      <w:tr w:rsidR="00913B48" w:rsidRPr="00B96823" w14:paraId="4B64E5E9" w14:textId="77777777" w:rsidTr="006D5485">
        <w:tc>
          <w:tcPr>
            <w:tcW w:w="2100" w:type="dxa"/>
            <w:vMerge/>
          </w:tcPr>
          <w:p w14:paraId="040F80A0" w14:textId="77777777" w:rsidR="00913B48" w:rsidRPr="00B96823" w:rsidRDefault="00913B48" w:rsidP="006D5485">
            <w:pPr>
              <w:pStyle w:val="af6"/>
            </w:pPr>
          </w:p>
        </w:tc>
        <w:tc>
          <w:tcPr>
            <w:tcW w:w="560" w:type="dxa"/>
            <w:vMerge/>
          </w:tcPr>
          <w:p w14:paraId="61C635D7" w14:textId="77777777" w:rsidR="00913B48" w:rsidRPr="00B96823" w:rsidRDefault="00913B48" w:rsidP="006D5485">
            <w:pPr>
              <w:pStyle w:val="af6"/>
            </w:pPr>
          </w:p>
        </w:tc>
        <w:tc>
          <w:tcPr>
            <w:tcW w:w="5740" w:type="dxa"/>
          </w:tcPr>
          <w:p w14:paraId="0C0C7065" w14:textId="77777777" w:rsidR="00913B48" w:rsidRPr="00B96823" w:rsidRDefault="00913B48" w:rsidP="006D5485">
            <w:pPr>
              <w:pStyle w:val="af8"/>
            </w:pPr>
            <w:r w:rsidRPr="00B96823">
              <w:t>Одноэтажные</w:t>
            </w:r>
          </w:p>
        </w:tc>
        <w:tc>
          <w:tcPr>
            <w:tcW w:w="2198" w:type="dxa"/>
          </w:tcPr>
          <w:p w14:paraId="54408CC3" w14:textId="77777777" w:rsidR="00913B48" w:rsidRPr="00B96823" w:rsidRDefault="00913B48" w:rsidP="006D5485">
            <w:pPr>
              <w:pStyle w:val="af6"/>
              <w:jc w:val="center"/>
            </w:pPr>
            <w:r w:rsidRPr="00B96823">
              <w:t>55</w:t>
            </w:r>
          </w:p>
        </w:tc>
      </w:tr>
      <w:tr w:rsidR="00913B48" w:rsidRPr="00B96823" w14:paraId="1A9C200A" w14:textId="77777777" w:rsidTr="006D5485">
        <w:tc>
          <w:tcPr>
            <w:tcW w:w="2100" w:type="dxa"/>
            <w:vMerge/>
          </w:tcPr>
          <w:p w14:paraId="78D50A03" w14:textId="77777777" w:rsidR="00913B48" w:rsidRPr="00B96823" w:rsidRDefault="00913B48" w:rsidP="006D5485">
            <w:pPr>
              <w:pStyle w:val="af6"/>
            </w:pPr>
          </w:p>
        </w:tc>
        <w:tc>
          <w:tcPr>
            <w:tcW w:w="560" w:type="dxa"/>
            <w:vMerge/>
          </w:tcPr>
          <w:p w14:paraId="1FEE0449" w14:textId="77777777" w:rsidR="00913B48" w:rsidRPr="00B96823" w:rsidRDefault="00913B48" w:rsidP="006D5485">
            <w:pPr>
              <w:pStyle w:val="af6"/>
            </w:pPr>
          </w:p>
        </w:tc>
        <w:tc>
          <w:tcPr>
            <w:tcW w:w="5740" w:type="dxa"/>
          </w:tcPr>
          <w:p w14:paraId="09272D47" w14:textId="77777777" w:rsidR="00913B48" w:rsidRPr="00B96823" w:rsidRDefault="00913B48" w:rsidP="006D5485">
            <w:pPr>
              <w:pStyle w:val="af8"/>
            </w:pPr>
            <w:r w:rsidRPr="00B96823">
              <w:t>Многоэтажные</w:t>
            </w:r>
          </w:p>
        </w:tc>
        <w:tc>
          <w:tcPr>
            <w:tcW w:w="2198" w:type="dxa"/>
          </w:tcPr>
          <w:p w14:paraId="3F00BE95" w14:textId="77777777" w:rsidR="00913B48" w:rsidRPr="00B96823" w:rsidRDefault="00913B48" w:rsidP="006D5485">
            <w:pPr>
              <w:pStyle w:val="af6"/>
              <w:jc w:val="center"/>
            </w:pPr>
            <w:r w:rsidRPr="00B96823">
              <w:t>50</w:t>
            </w:r>
          </w:p>
        </w:tc>
      </w:tr>
      <w:tr w:rsidR="00913B48" w:rsidRPr="00B96823" w14:paraId="34B71687" w14:textId="77777777" w:rsidTr="006D5485">
        <w:tc>
          <w:tcPr>
            <w:tcW w:w="2100" w:type="dxa"/>
            <w:vMerge/>
          </w:tcPr>
          <w:p w14:paraId="7285E52A" w14:textId="77777777" w:rsidR="00913B48" w:rsidRPr="00B96823" w:rsidRDefault="00913B48" w:rsidP="006D5485">
            <w:pPr>
              <w:pStyle w:val="af6"/>
            </w:pPr>
          </w:p>
        </w:tc>
        <w:tc>
          <w:tcPr>
            <w:tcW w:w="560" w:type="dxa"/>
          </w:tcPr>
          <w:p w14:paraId="15B56BAE" w14:textId="77777777" w:rsidR="00913B48" w:rsidRPr="00B96823" w:rsidRDefault="00913B48" w:rsidP="006D5485">
            <w:pPr>
              <w:pStyle w:val="af6"/>
              <w:jc w:val="center"/>
            </w:pPr>
            <w:r w:rsidRPr="00B96823">
              <w:t>19</w:t>
            </w:r>
          </w:p>
        </w:tc>
        <w:tc>
          <w:tcPr>
            <w:tcW w:w="5740" w:type="dxa"/>
          </w:tcPr>
          <w:p w14:paraId="6BF0A995" w14:textId="77777777" w:rsidR="00913B48" w:rsidRPr="00B96823" w:rsidRDefault="00913B48" w:rsidP="006D5485">
            <w:pPr>
              <w:pStyle w:val="af8"/>
            </w:pPr>
            <w:r w:rsidRPr="00B96823">
              <w:t>Фурнитуры и других изделий для обувной, галантерейной, швейной и трикотажной промышленности</w:t>
            </w:r>
          </w:p>
        </w:tc>
        <w:tc>
          <w:tcPr>
            <w:tcW w:w="2198" w:type="dxa"/>
          </w:tcPr>
          <w:p w14:paraId="0AA69BE3" w14:textId="77777777" w:rsidR="00913B48" w:rsidRPr="00B96823" w:rsidRDefault="00913B48" w:rsidP="006D5485">
            <w:pPr>
              <w:pStyle w:val="af6"/>
              <w:jc w:val="center"/>
            </w:pPr>
            <w:r w:rsidRPr="00B96823">
              <w:t>52</w:t>
            </w:r>
          </w:p>
        </w:tc>
      </w:tr>
      <w:tr w:rsidR="00913B48" w:rsidRPr="00B96823" w14:paraId="475DD971" w14:textId="77777777" w:rsidTr="006D5485">
        <w:tc>
          <w:tcPr>
            <w:tcW w:w="2100" w:type="dxa"/>
            <w:vMerge w:val="restart"/>
          </w:tcPr>
          <w:p w14:paraId="6EE80252" w14:textId="77777777" w:rsidR="00913B48" w:rsidRDefault="00913B48" w:rsidP="006D5485">
            <w:pPr>
              <w:pStyle w:val="af8"/>
            </w:pPr>
            <w:r w:rsidRPr="00B96823">
              <w:t xml:space="preserve">Пищевая </w:t>
            </w:r>
          </w:p>
          <w:p w14:paraId="55ADF65A" w14:textId="77777777" w:rsidR="00913B48" w:rsidRPr="00B96823" w:rsidRDefault="00913B48" w:rsidP="006D5485">
            <w:pPr>
              <w:pStyle w:val="af8"/>
            </w:pPr>
            <w:r w:rsidRPr="00B96823">
              <w:t>промышленность</w:t>
            </w:r>
          </w:p>
          <w:p w14:paraId="0DD0D090" w14:textId="77777777" w:rsidR="00913B48" w:rsidRPr="00B96823" w:rsidRDefault="00913B48" w:rsidP="006D5485"/>
          <w:p w14:paraId="1EDDCD13" w14:textId="77777777" w:rsidR="00913B48" w:rsidRPr="00B96823" w:rsidRDefault="00913B48" w:rsidP="006D5485"/>
          <w:p w14:paraId="3E11248C" w14:textId="77777777" w:rsidR="00913B48" w:rsidRPr="00B96823" w:rsidRDefault="00913B48" w:rsidP="006D5485"/>
          <w:p w14:paraId="32B3F61D" w14:textId="77777777" w:rsidR="00913B48" w:rsidRPr="00B96823" w:rsidRDefault="00913B48" w:rsidP="006D5485"/>
          <w:p w14:paraId="3CF5758D" w14:textId="77777777" w:rsidR="00913B48" w:rsidRPr="00B96823" w:rsidRDefault="00913B48" w:rsidP="006D5485"/>
          <w:p w14:paraId="2FAB72D9" w14:textId="77777777" w:rsidR="00913B48" w:rsidRPr="00B96823" w:rsidRDefault="00913B48" w:rsidP="006D5485"/>
          <w:p w14:paraId="5F61B364" w14:textId="77777777" w:rsidR="00913B48" w:rsidRPr="00B96823" w:rsidRDefault="00913B48" w:rsidP="006D5485"/>
          <w:p w14:paraId="422BE4E3" w14:textId="77777777" w:rsidR="00913B48" w:rsidRPr="00B96823" w:rsidRDefault="00913B48" w:rsidP="006D5485"/>
          <w:p w14:paraId="28F89EF9" w14:textId="77777777" w:rsidR="00913B48" w:rsidRPr="00B96823" w:rsidRDefault="00913B48" w:rsidP="006D5485"/>
          <w:p w14:paraId="64F78D5F" w14:textId="77777777" w:rsidR="00913B48" w:rsidRPr="00B96823" w:rsidRDefault="00913B48" w:rsidP="006D5485"/>
          <w:p w14:paraId="07F76A54" w14:textId="77777777" w:rsidR="00913B48" w:rsidRPr="00B96823" w:rsidRDefault="00913B48" w:rsidP="006D5485"/>
          <w:p w14:paraId="39B6D2D0" w14:textId="77777777" w:rsidR="00913B48" w:rsidRPr="00B96823" w:rsidRDefault="00913B48" w:rsidP="006D5485"/>
          <w:p w14:paraId="35C2352D" w14:textId="77777777" w:rsidR="00913B48" w:rsidRPr="00B96823" w:rsidRDefault="00913B48" w:rsidP="006D5485"/>
          <w:p w14:paraId="767EE15A" w14:textId="77777777" w:rsidR="00913B48" w:rsidRPr="00B96823" w:rsidRDefault="00913B48" w:rsidP="006D5485"/>
          <w:p w14:paraId="7C982A02" w14:textId="77777777" w:rsidR="00913B48" w:rsidRPr="00B96823" w:rsidRDefault="00913B48" w:rsidP="006D5485"/>
          <w:p w14:paraId="749099B7" w14:textId="77777777" w:rsidR="00913B48" w:rsidRPr="00B96823" w:rsidRDefault="00913B48" w:rsidP="006D5485"/>
          <w:p w14:paraId="6A65FF95" w14:textId="77777777" w:rsidR="00913B48" w:rsidRPr="00B96823" w:rsidRDefault="00913B48" w:rsidP="006D5485"/>
        </w:tc>
        <w:tc>
          <w:tcPr>
            <w:tcW w:w="560" w:type="dxa"/>
            <w:vMerge w:val="restart"/>
          </w:tcPr>
          <w:p w14:paraId="660AEBF1" w14:textId="77777777" w:rsidR="00913B48" w:rsidRPr="00B96823" w:rsidRDefault="00913B48" w:rsidP="006D5485">
            <w:pPr>
              <w:pStyle w:val="af6"/>
              <w:jc w:val="center"/>
            </w:pPr>
            <w:r w:rsidRPr="00B96823">
              <w:lastRenderedPageBreak/>
              <w:t>1</w:t>
            </w:r>
          </w:p>
        </w:tc>
        <w:tc>
          <w:tcPr>
            <w:tcW w:w="5740" w:type="dxa"/>
          </w:tcPr>
          <w:p w14:paraId="4C0A5D35" w14:textId="77777777" w:rsidR="00913B48" w:rsidRPr="00B96823" w:rsidRDefault="00913B48" w:rsidP="006D5485">
            <w:pPr>
              <w:pStyle w:val="af8"/>
            </w:pPr>
            <w:r w:rsidRPr="00B96823">
              <w:t>Сахарные заводы при переработке свеклы, тыс. т/сут.:</w:t>
            </w:r>
          </w:p>
        </w:tc>
        <w:tc>
          <w:tcPr>
            <w:tcW w:w="2198" w:type="dxa"/>
          </w:tcPr>
          <w:p w14:paraId="44A6A03B" w14:textId="77777777" w:rsidR="00913B48" w:rsidRPr="00B96823" w:rsidRDefault="00913B48" w:rsidP="006D5485">
            <w:pPr>
              <w:pStyle w:val="af6"/>
            </w:pPr>
          </w:p>
        </w:tc>
      </w:tr>
      <w:tr w:rsidR="00913B48" w:rsidRPr="00B96823" w14:paraId="08916B65" w14:textId="77777777" w:rsidTr="006D5485">
        <w:tc>
          <w:tcPr>
            <w:tcW w:w="2100" w:type="dxa"/>
            <w:vMerge/>
          </w:tcPr>
          <w:p w14:paraId="766B8E01" w14:textId="77777777" w:rsidR="00913B48" w:rsidRPr="00B96823" w:rsidRDefault="00913B48" w:rsidP="006D5485">
            <w:pPr>
              <w:pStyle w:val="af6"/>
            </w:pPr>
          </w:p>
        </w:tc>
        <w:tc>
          <w:tcPr>
            <w:tcW w:w="560" w:type="dxa"/>
            <w:vMerge/>
          </w:tcPr>
          <w:p w14:paraId="1733A0EB" w14:textId="77777777" w:rsidR="00913B48" w:rsidRPr="00B96823" w:rsidRDefault="00913B48" w:rsidP="006D5485">
            <w:pPr>
              <w:pStyle w:val="af6"/>
            </w:pPr>
          </w:p>
        </w:tc>
        <w:tc>
          <w:tcPr>
            <w:tcW w:w="5740" w:type="dxa"/>
          </w:tcPr>
          <w:p w14:paraId="32B12838" w14:textId="77777777" w:rsidR="00913B48" w:rsidRPr="00B96823" w:rsidRDefault="00913B48" w:rsidP="006D5485">
            <w:pPr>
              <w:pStyle w:val="af8"/>
            </w:pPr>
            <w:r w:rsidRPr="00B96823">
              <w:t>до 3 (хранение свеклы на кагатных полях)</w:t>
            </w:r>
          </w:p>
        </w:tc>
        <w:tc>
          <w:tcPr>
            <w:tcW w:w="2198" w:type="dxa"/>
          </w:tcPr>
          <w:p w14:paraId="5160C5CF" w14:textId="77777777" w:rsidR="00913B48" w:rsidRPr="00B96823" w:rsidRDefault="00913B48" w:rsidP="006D5485">
            <w:pPr>
              <w:pStyle w:val="af6"/>
              <w:jc w:val="center"/>
            </w:pPr>
            <w:r w:rsidRPr="00B96823">
              <w:t>55</w:t>
            </w:r>
          </w:p>
        </w:tc>
      </w:tr>
      <w:tr w:rsidR="00913B48" w:rsidRPr="00B96823" w14:paraId="424FD210" w14:textId="77777777" w:rsidTr="006D5485">
        <w:tc>
          <w:tcPr>
            <w:tcW w:w="2100" w:type="dxa"/>
            <w:vMerge/>
          </w:tcPr>
          <w:p w14:paraId="4DD1C953" w14:textId="77777777" w:rsidR="00913B48" w:rsidRPr="00B96823" w:rsidRDefault="00913B48" w:rsidP="006D5485">
            <w:pPr>
              <w:pStyle w:val="af6"/>
            </w:pPr>
          </w:p>
        </w:tc>
        <w:tc>
          <w:tcPr>
            <w:tcW w:w="560" w:type="dxa"/>
            <w:vMerge/>
          </w:tcPr>
          <w:p w14:paraId="04254182" w14:textId="77777777" w:rsidR="00913B48" w:rsidRPr="00B96823" w:rsidRDefault="00913B48" w:rsidP="006D5485">
            <w:pPr>
              <w:pStyle w:val="af6"/>
            </w:pPr>
          </w:p>
        </w:tc>
        <w:tc>
          <w:tcPr>
            <w:tcW w:w="5740" w:type="dxa"/>
          </w:tcPr>
          <w:p w14:paraId="244ECF3A" w14:textId="77777777" w:rsidR="00913B48" w:rsidRPr="00B96823" w:rsidRDefault="00913B48" w:rsidP="006D5485">
            <w:pPr>
              <w:pStyle w:val="af8"/>
            </w:pPr>
            <w:r w:rsidRPr="00B96823">
              <w:t>от 3 до 6 (хранение свеклы в механизированных складах)</w:t>
            </w:r>
          </w:p>
        </w:tc>
        <w:tc>
          <w:tcPr>
            <w:tcW w:w="2198" w:type="dxa"/>
          </w:tcPr>
          <w:p w14:paraId="7E70A3FB" w14:textId="77777777" w:rsidR="00913B48" w:rsidRPr="00B96823" w:rsidRDefault="00913B48" w:rsidP="006D5485">
            <w:pPr>
              <w:pStyle w:val="af6"/>
              <w:jc w:val="center"/>
            </w:pPr>
            <w:r w:rsidRPr="00B96823">
              <w:t>50</w:t>
            </w:r>
          </w:p>
        </w:tc>
      </w:tr>
      <w:tr w:rsidR="00913B48" w:rsidRPr="00B96823" w14:paraId="1B242E8F" w14:textId="77777777" w:rsidTr="006D5485">
        <w:tc>
          <w:tcPr>
            <w:tcW w:w="2100" w:type="dxa"/>
            <w:vMerge/>
          </w:tcPr>
          <w:p w14:paraId="0B3A8FA6" w14:textId="77777777" w:rsidR="00913B48" w:rsidRPr="00B96823" w:rsidRDefault="00913B48" w:rsidP="006D5485">
            <w:pPr>
              <w:pStyle w:val="af6"/>
            </w:pPr>
          </w:p>
        </w:tc>
        <w:tc>
          <w:tcPr>
            <w:tcW w:w="560" w:type="dxa"/>
            <w:vMerge w:val="restart"/>
          </w:tcPr>
          <w:p w14:paraId="60A592FE" w14:textId="77777777" w:rsidR="00913B48" w:rsidRPr="00B96823" w:rsidRDefault="00913B48" w:rsidP="006D5485">
            <w:pPr>
              <w:pStyle w:val="af6"/>
              <w:jc w:val="center"/>
            </w:pPr>
            <w:r w:rsidRPr="00B96823">
              <w:t>2</w:t>
            </w:r>
          </w:p>
        </w:tc>
        <w:tc>
          <w:tcPr>
            <w:tcW w:w="5740" w:type="dxa"/>
          </w:tcPr>
          <w:p w14:paraId="4B05033F" w14:textId="77777777" w:rsidR="00913B48" w:rsidRPr="00B96823" w:rsidRDefault="00913B48" w:rsidP="006D5485">
            <w:pPr>
              <w:pStyle w:val="af8"/>
            </w:pPr>
            <w:r w:rsidRPr="00B96823">
              <w:t>хлеба и хлебобулочных изделий производственной мощностью, т/сут.:</w:t>
            </w:r>
          </w:p>
        </w:tc>
        <w:tc>
          <w:tcPr>
            <w:tcW w:w="2198" w:type="dxa"/>
          </w:tcPr>
          <w:p w14:paraId="1A5A7416" w14:textId="77777777" w:rsidR="00913B48" w:rsidRPr="00B96823" w:rsidRDefault="00913B48" w:rsidP="006D5485">
            <w:pPr>
              <w:pStyle w:val="af6"/>
            </w:pPr>
          </w:p>
        </w:tc>
      </w:tr>
      <w:tr w:rsidR="00913B48" w:rsidRPr="00B96823" w14:paraId="768B9940" w14:textId="77777777" w:rsidTr="006D5485">
        <w:tc>
          <w:tcPr>
            <w:tcW w:w="2100" w:type="dxa"/>
            <w:vMerge/>
          </w:tcPr>
          <w:p w14:paraId="561AF120" w14:textId="77777777" w:rsidR="00913B48" w:rsidRPr="00B96823" w:rsidRDefault="00913B48" w:rsidP="006D5485">
            <w:pPr>
              <w:pStyle w:val="af6"/>
            </w:pPr>
          </w:p>
        </w:tc>
        <w:tc>
          <w:tcPr>
            <w:tcW w:w="560" w:type="dxa"/>
            <w:vMerge/>
          </w:tcPr>
          <w:p w14:paraId="62A135E9" w14:textId="77777777" w:rsidR="00913B48" w:rsidRPr="00B96823" w:rsidRDefault="00913B48" w:rsidP="006D5485">
            <w:pPr>
              <w:pStyle w:val="af6"/>
            </w:pPr>
          </w:p>
        </w:tc>
        <w:tc>
          <w:tcPr>
            <w:tcW w:w="5740" w:type="dxa"/>
          </w:tcPr>
          <w:p w14:paraId="5D9E0AF4" w14:textId="77777777" w:rsidR="00913B48" w:rsidRPr="00B96823" w:rsidRDefault="00913B48" w:rsidP="006D5485">
            <w:pPr>
              <w:pStyle w:val="af8"/>
            </w:pPr>
            <w:r w:rsidRPr="00B96823">
              <w:t>до 45</w:t>
            </w:r>
          </w:p>
        </w:tc>
        <w:tc>
          <w:tcPr>
            <w:tcW w:w="2198" w:type="dxa"/>
          </w:tcPr>
          <w:p w14:paraId="13170E48" w14:textId="77777777" w:rsidR="00913B48" w:rsidRPr="00B96823" w:rsidRDefault="00913B48" w:rsidP="006D5485">
            <w:pPr>
              <w:pStyle w:val="af6"/>
              <w:jc w:val="center"/>
            </w:pPr>
            <w:r w:rsidRPr="00B96823">
              <w:t>37</w:t>
            </w:r>
          </w:p>
        </w:tc>
      </w:tr>
      <w:tr w:rsidR="00913B48" w:rsidRPr="00B96823" w14:paraId="505C843E" w14:textId="77777777" w:rsidTr="006D5485">
        <w:tc>
          <w:tcPr>
            <w:tcW w:w="2100" w:type="dxa"/>
            <w:vMerge/>
          </w:tcPr>
          <w:p w14:paraId="648315D2" w14:textId="77777777" w:rsidR="00913B48" w:rsidRPr="00B96823" w:rsidRDefault="00913B48" w:rsidP="006D5485">
            <w:pPr>
              <w:pStyle w:val="af6"/>
            </w:pPr>
          </w:p>
        </w:tc>
        <w:tc>
          <w:tcPr>
            <w:tcW w:w="560" w:type="dxa"/>
            <w:vMerge/>
          </w:tcPr>
          <w:p w14:paraId="13E916F2" w14:textId="77777777" w:rsidR="00913B48" w:rsidRPr="00B96823" w:rsidRDefault="00913B48" w:rsidP="006D5485">
            <w:pPr>
              <w:pStyle w:val="af6"/>
            </w:pPr>
          </w:p>
        </w:tc>
        <w:tc>
          <w:tcPr>
            <w:tcW w:w="5740" w:type="dxa"/>
          </w:tcPr>
          <w:p w14:paraId="70220CD7" w14:textId="77777777" w:rsidR="00913B48" w:rsidRPr="00B96823" w:rsidRDefault="00913B48" w:rsidP="006D5485">
            <w:pPr>
              <w:pStyle w:val="af8"/>
            </w:pPr>
            <w:r w:rsidRPr="00B96823">
              <w:t>более 45</w:t>
            </w:r>
          </w:p>
        </w:tc>
        <w:tc>
          <w:tcPr>
            <w:tcW w:w="2198" w:type="dxa"/>
          </w:tcPr>
          <w:p w14:paraId="65538685" w14:textId="77777777" w:rsidR="00913B48" w:rsidRPr="00B96823" w:rsidRDefault="00913B48" w:rsidP="006D5485">
            <w:pPr>
              <w:pStyle w:val="af6"/>
              <w:jc w:val="center"/>
            </w:pPr>
            <w:r w:rsidRPr="00B96823">
              <w:t>40</w:t>
            </w:r>
          </w:p>
        </w:tc>
      </w:tr>
      <w:tr w:rsidR="00913B48" w:rsidRPr="00B96823" w14:paraId="4C03DA72" w14:textId="77777777" w:rsidTr="006D5485">
        <w:tc>
          <w:tcPr>
            <w:tcW w:w="2100" w:type="dxa"/>
            <w:vMerge/>
          </w:tcPr>
          <w:p w14:paraId="084A15E5" w14:textId="77777777" w:rsidR="00913B48" w:rsidRPr="00B96823" w:rsidRDefault="00913B48" w:rsidP="006D5485">
            <w:pPr>
              <w:pStyle w:val="af6"/>
            </w:pPr>
          </w:p>
        </w:tc>
        <w:tc>
          <w:tcPr>
            <w:tcW w:w="560" w:type="dxa"/>
          </w:tcPr>
          <w:p w14:paraId="1D369DBA" w14:textId="77777777" w:rsidR="00913B48" w:rsidRPr="00B96823" w:rsidRDefault="00913B48" w:rsidP="006D5485">
            <w:pPr>
              <w:pStyle w:val="af6"/>
              <w:jc w:val="center"/>
            </w:pPr>
            <w:r w:rsidRPr="00B96823">
              <w:t>3</w:t>
            </w:r>
          </w:p>
        </w:tc>
        <w:tc>
          <w:tcPr>
            <w:tcW w:w="5740" w:type="dxa"/>
          </w:tcPr>
          <w:p w14:paraId="534DB080" w14:textId="77777777" w:rsidR="00913B48" w:rsidRPr="00B96823" w:rsidRDefault="00913B48" w:rsidP="006D5485">
            <w:pPr>
              <w:pStyle w:val="af8"/>
            </w:pPr>
            <w:r w:rsidRPr="00B96823">
              <w:t>Кондитерских изделий</w:t>
            </w:r>
          </w:p>
        </w:tc>
        <w:tc>
          <w:tcPr>
            <w:tcW w:w="2198" w:type="dxa"/>
          </w:tcPr>
          <w:p w14:paraId="667906B9" w14:textId="77777777" w:rsidR="00913B48" w:rsidRPr="00B96823" w:rsidRDefault="00913B48" w:rsidP="006D5485">
            <w:pPr>
              <w:pStyle w:val="af6"/>
              <w:jc w:val="center"/>
            </w:pPr>
            <w:r w:rsidRPr="00B96823">
              <w:t>50</w:t>
            </w:r>
          </w:p>
        </w:tc>
      </w:tr>
      <w:tr w:rsidR="00913B48" w:rsidRPr="00B96823" w14:paraId="202D1666" w14:textId="77777777" w:rsidTr="006D5485">
        <w:tc>
          <w:tcPr>
            <w:tcW w:w="2100" w:type="dxa"/>
            <w:vMerge/>
          </w:tcPr>
          <w:p w14:paraId="4AE02F30" w14:textId="77777777" w:rsidR="00913B48" w:rsidRPr="00B96823" w:rsidRDefault="00913B48" w:rsidP="006D5485">
            <w:pPr>
              <w:pStyle w:val="af6"/>
            </w:pPr>
          </w:p>
        </w:tc>
        <w:tc>
          <w:tcPr>
            <w:tcW w:w="560" w:type="dxa"/>
          </w:tcPr>
          <w:p w14:paraId="157F343C" w14:textId="77777777" w:rsidR="00913B48" w:rsidRPr="00B96823" w:rsidRDefault="00913B48" w:rsidP="006D5485">
            <w:pPr>
              <w:pStyle w:val="af6"/>
              <w:jc w:val="center"/>
            </w:pPr>
            <w:r w:rsidRPr="00B96823">
              <w:t>4</w:t>
            </w:r>
          </w:p>
        </w:tc>
        <w:tc>
          <w:tcPr>
            <w:tcW w:w="5740" w:type="dxa"/>
          </w:tcPr>
          <w:p w14:paraId="4C039592" w14:textId="77777777" w:rsidR="00913B48" w:rsidRPr="00B96823" w:rsidRDefault="00913B48" w:rsidP="006D5485">
            <w:pPr>
              <w:pStyle w:val="af8"/>
            </w:pPr>
            <w:r w:rsidRPr="00B96823">
              <w:t>Растительного масла производственной мощностью, тонн переработки семян в сутки:</w:t>
            </w:r>
          </w:p>
        </w:tc>
        <w:tc>
          <w:tcPr>
            <w:tcW w:w="2198" w:type="dxa"/>
          </w:tcPr>
          <w:p w14:paraId="408DEF96" w14:textId="77777777" w:rsidR="00913B48" w:rsidRPr="00B96823" w:rsidRDefault="00913B48" w:rsidP="006D5485">
            <w:pPr>
              <w:pStyle w:val="af6"/>
            </w:pPr>
          </w:p>
        </w:tc>
      </w:tr>
      <w:tr w:rsidR="00913B48" w:rsidRPr="00B96823" w14:paraId="24D123BC" w14:textId="77777777" w:rsidTr="006D5485">
        <w:tc>
          <w:tcPr>
            <w:tcW w:w="2100" w:type="dxa"/>
            <w:vMerge/>
          </w:tcPr>
          <w:p w14:paraId="7CC116C6" w14:textId="77777777" w:rsidR="00913B48" w:rsidRPr="00B96823" w:rsidRDefault="00913B48" w:rsidP="006D5485">
            <w:pPr>
              <w:pStyle w:val="af6"/>
            </w:pPr>
          </w:p>
        </w:tc>
        <w:tc>
          <w:tcPr>
            <w:tcW w:w="560" w:type="dxa"/>
          </w:tcPr>
          <w:p w14:paraId="1693B453" w14:textId="77777777" w:rsidR="00913B48" w:rsidRPr="00B96823" w:rsidRDefault="00913B48" w:rsidP="006D5485">
            <w:pPr>
              <w:pStyle w:val="af6"/>
            </w:pPr>
          </w:p>
        </w:tc>
        <w:tc>
          <w:tcPr>
            <w:tcW w:w="5740" w:type="dxa"/>
          </w:tcPr>
          <w:p w14:paraId="3B799A83" w14:textId="77777777" w:rsidR="00913B48" w:rsidRPr="00B96823" w:rsidRDefault="00913B48" w:rsidP="006D5485">
            <w:pPr>
              <w:pStyle w:val="af8"/>
            </w:pPr>
            <w:r w:rsidRPr="00B96823">
              <w:t>до 400</w:t>
            </w:r>
          </w:p>
        </w:tc>
        <w:tc>
          <w:tcPr>
            <w:tcW w:w="2198" w:type="dxa"/>
          </w:tcPr>
          <w:p w14:paraId="43295C92" w14:textId="77777777" w:rsidR="00913B48" w:rsidRPr="00B96823" w:rsidRDefault="00913B48" w:rsidP="006D5485">
            <w:pPr>
              <w:pStyle w:val="af6"/>
              <w:jc w:val="center"/>
            </w:pPr>
            <w:r w:rsidRPr="00B96823">
              <w:t>33</w:t>
            </w:r>
          </w:p>
        </w:tc>
      </w:tr>
      <w:tr w:rsidR="00913B48" w:rsidRPr="00B96823" w14:paraId="38B6F4FA" w14:textId="77777777" w:rsidTr="006D5485">
        <w:tc>
          <w:tcPr>
            <w:tcW w:w="2100" w:type="dxa"/>
            <w:vMerge/>
          </w:tcPr>
          <w:p w14:paraId="06549CD8" w14:textId="77777777" w:rsidR="00913B48" w:rsidRPr="00B96823" w:rsidRDefault="00913B48" w:rsidP="006D5485">
            <w:pPr>
              <w:pStyle w:val="af6"/>
            </w:pPr>
          </w:p>
        </w:tc>
        <w:tc>
          <w:tcPr>
            <w:tcW w:w="560" w:type="dxa"/>
          </w:tcPr>
          <w:p w14:paraId="7711D120" w14:textId="77777777" w:rsidR="00913B48" w:rsidRPr="00B96823" w:rsidRDefault="00913B48" w:rsidP="006D5485">
            <w:pPr>
              <w:pStyle w:val="af6"/>
            </w:pPr>
          </w:p>
        </w:tc>
        <w:tc>
          <w:tcPr>
            <w:tcW w:w="5740" w:type="dxa"/>
          </w:tcPr>
          <w:p w14:paraId="01909D7C" w14:textId="77777777" w:rsidR="00913B48" w:rsidRPr="00B96823" w:rsidRDefault="00913B48" w:rsidP="006D5485">
            <w:pPr>
              <w:pStyle w:val="af8"/>
            </w:pPr>
            <w:r w:rsidRPr="00B96823">
              <w:t>более 400</w:t>
            </w:r>
          </w:p>
        </w:tc>
        <w:tc>
          <w:tcPr>
            <w:tcW w:w="2198" w:type="dxa"/>
          </w:tcPr>
          <w:p w14:paraId="23F63E0B" w14:textId="77777777" w:rsidR="00913B48" w:rsidRPr="00B96823" w:rsidRDefault="00913B48" w:rsidP="006D5485">
            <w:pPr>
              <w:pStyle w:val="af6"/>
              <w:jc w:val="center"/>
            </w:pPr>
            <w:r w:rsidRPr="00B96823">
              <w:t>35</w:t>
            </w:r>
          </w:p>
        </w:tc>
      </w:tr>
      <w:tr w:rsidR="00913B48" w:rsidRPr="00B96823" w14:paraId="2DC00191" w14:textId="77777777" w:rsidTr="006D5485">
        <w:tc>
          <w:tcPr>
            <w:tcW w:w="2100" w:type="dxa"/>
            <w:vMerge/>
          </w:tcPr>
          <w:p w14:paraId="5DE0FD03" w14:textId="77777777" w:rsidR="00913B48" w:rsidRPr="00B96823" w:rsidRDefault="00913B48" w:rsidP="006D5485">
            <w:pPr>
              <w:pStyle w:val="af6"/>
            </w:pPr>
          </w:p>
        </w:tc>
        <w:tc>
          <w:tcPr>
            <w:tcW w:w="560" w:type="dxa"/>
          </w:tcPr>
          <w:p w14:paraId="1B574AB0" w14:textId="77777777" w:rsidR="00913B48" w:rsidRPr="00B96823" w:rsidRDefault="00913B48" w:rsidP="006D5485">
            <w:pPr>
              <w:pStyle w:val="af6"/>
              <w:jc w:val="center"/>
            </w:pPr>
            <w:r w:rsidRPr="00B96823">
              <w:t>5</w:t>
            </w:r>
          </w:p>
        </w:tc>
        <w:tc>
          <w:tcPr>
            <w:tcW w:w="5740" w:type="dxa"/>
          </w:tcPr>
          <w:p w14:paraId="7ED8F94E" w14:textId="77777777" w:rsidR="00913B48" w:rsidRPr="00B96823" w:rsidRDefault="00913B48" w:rsidP="006D5485">
            <w:pPr>
              <w:pStyle w:val="af8"/>
            </w:pPr>
            <w:r w:rsidRPr="00B96823">
              <w:t>Маргариновой продукции</w:t>
            </w:r>
          </w:p>
        </w:tc>
        <w:tc>
          <w:tcPr>
            <w:tcW w:w="2198" w:type="dxa"/>
          </w:tcPr>
          <w:p w14:paraId="64E12E74" w14:textId="77777777" w:rsidR="00913B48" w:rsidRPr="00B96823" w:rsidRDefault="00913B48" w:rsidP="006D5485">
            <w:pPr>
              <w:pStyle w:val="af6"/>
              <w:jc w:val="center"/>
            </w:pPr>
            <w:r w:rsidRPr="00B96823">
              <w:t>40</w:t>
            </w:r>
          </w:p>
        </w:tc>
      </w:tr>
      <w:tr w:rsidR="00913B48" w:rsidRPr="00B96823" w14:paraId="3473C1EB" w14:textId="77777777" w:rsidTr="006D5485">
        <w:tc>
          <w:tcPr>
            <w:tcW w:w="2100" w:type="dxa"/>
            <w:vMerge/>
          </w:tcPr>
          <w:p w14:paraId="3A08E0F5" w14:textId="77777777" w:rsidR="00913B48" w:rsidRPr="00B96823" w:rsidRDefault="00913B48" w:rsidP="006D5485">
            <w:pPr>
              <w:pStyle w:val="af6"/>
            </w:pPr>
          </w:p>
        </w:tc>
        <w:tc>
          <w:tcPr>
            <w:tcW w:w="560" w:type="dxa"/>
          </w:tcPr>
          <w:p w14:paraId="01AAE336" w14:textId="77777777" w:rsidR="00913B48" w:rsidRPr="00B96823" w:rsidRDefault="00913B48" w:rsidP="006D5485">
            <w:pPr>
              <w:pStyle w:val="af6"/>
              <w:jc w:val="center"/>
            </w:pPr>
            <w:r w:rsidRPr="00B96823">
              <w:t>6</w:t>
            </w:r>
          </w:p>
        </w:tc>
        <w:tc>
          <w:tcPr>
            <w:tcW w:w="5740" w:type="dxa"/>
          </w:tcPr>
          <w:p w14:paraId="13DB37AE" w14:textId="77777777" w:rsidR="00913B48" w:rsidRPr="00B96823" w:rsidRDefault="00913B48" w:rsidP="006D5485">
            <w:pPr>
              <w:pStyle w:val="af8"/>
            </w:pPr>
            <w:r w:rsidRPr="00B96823">
              <w:t>Парфюмерно-косметических изделий</w:t>
            </w:r>
          </w:p>
        </w:tc>
        <w:tc>
          <w:tcPr>
            <w:tcW w:w="2198" w:type="dxa"/>
          </w:tcPr>
          <w:p w14:paraId="5BF3D65E" w14:textId="77777777" w:rsidR="00913B48" w:rsidRPr="00B96823" w:rsidRDefault="00913B48" w:rsidP="006D5485">
            <w:pPr>
              <w:pStyle w:val="af6"/>
              <w:jc w:val="center"/>
            </w:pPr>
            <w:r w:rsidRPr="00B96823">
              <w:t>40</w:t>
            </w:r>
          </w:p>
        </w:tc>
      </w:tr>
      <w:tr w:rsidR="00913B48" w:rsidRPr="00B96823" w14:paraId="1971596B" w14:textId="77777777" w:rsidTr="006D5485">
        <w:tc>
          <w:tcPr>
            <w:tcW w:w="2100" w:type="dxa"/>
            <w:vMerge/>
          </w:tcPr>
          <w:p w14:paraId="57E3322E" w14:textId="77777777" w:rsidR="00913B48" w:rsidRPr="00B96823" w:rsidRDefault="00913B48" w:rsidP="006D5485">
            <w:pPr>
              <w:pStyle w:val="af6"/>
            </w:pPr>
          </w:p>
        </w:tc>
        <w:tc>
          <w:tcPr>
            <w:tcW w:w="560" w:type="dxa"/>
          </w:tcPr>
          <w:p w14:paraId="4208F86F" w14:textId="77777777" w:rsidR="00913B48" w:rsidRPr="00B96823" w:rsidRDefault="00913B48" w:rsidP="006D5485">
            <w:pPr>
              <w:pStyle w:val="af6"/>
              <w:jc w:val="center"/>
            </w:pPr>
            <w:r w:rsidRPr="00B96823">
              <w:t>7</w:t>
            </w:r>
          </w:p>
        </w:tc>
        <w:tc>
          <w:tcPr>
            <w:tcW w:w="5740" w:type="dxa"/>
          </w:tcPr>
          <w:p w14:paraId="6D2F9F7A" w14:textId="77777777" w:rsidR="00913B48" w:rsidRPr="00B96823" w:rsidRDefault="00913B48" w:rsidP="006D5485">
            <w:pPr>
              <w:pStyle w:val="af8"/>
            </w:pPr>
            <w:r w:rsidRPr="00B96823">
              <w:t>Виноградных вин и виноматериалов</w:t>
            </w:r>
          </w:p>
        </w:tc>
        <w:tc>
          <w:tcPr>
            <w:tcW w:w="2198" w:type="dxa"/>
          </w:tcPr>
          <w:p w14:paraId="5705ED66" w14:textId="77777777" w:rsidR="00913B48" w:rsidRPr="00B96823" w:rsidRDefault="00913B48" w:rsidP="006D5485">
            <w:pPr>
              <w:pStyle w:val="af6"/>
              <w:jc w:val="center"/>
            </w:pPr>
            <w:r w:rsidRPr="00B96823">
              <w:t>50</w:t>
            </w:r>
          </w:p>
        </w:tc>
      </w:tr>
      <w:tr w:rsidR="00913B48" w:rsidRPr="00B96823" w14:paraId="5B358D38" w14:textId="77777777" w:rsidTr="006D5485">
        <w:tc>
          <w:tcPr>
            <w:tcW w:w="2100" w:type="dxa"/>
            <w:vMerge/>
          </w:tcPr>
          <w:p w14:paraId="2C801EE9" w14:textId="77777777" w:rsidR="00913B48" w:rsidRPr="00B96823" w:rsidRDefault="00913B48" w:rsidP="006D5485">
            <w:pPr>
              <w:pStyle w:val="af6"/>
            </w:pPr>
          </w:p>
        </w:tc>
        <w:tc>
          <w:tcPr>
            <w:tcW w:w="560" w:type="dxa"/>
          </w:tcPr>
          <w:p w14:paraId="4A2E9D98" w14:textId="77777777" w:rsidR="00913B48" w:rsidRPr="00B96823" w:rsidRDefault="00913B48" w:rsidP="006D5485">
            <w:pPr>
              <w:pStyle w:val="af6"/>
              <w:jc w:val="center"/>
            </w:pPr>
            <w:r w:rsidRPr="00B96823">
              <w:t>8</w:t>
            </w:r>
          </w:p>
        </w:tc>
        <w:tc>
          <w:tcPr>
            <w:tcW w:w="5740" w:type="dxa"/>
          </w:tcPr>
          <w:p w14:paraId="7960BEF6" w14:textId="77777777" w:rsidR="00913B48" w:rsidRPr="00B96823" w:rsidRDefault="00913B48" w:rsidP="006D5485">
            <w:pPr>
              <w:pStyle w:val="af8"/>
            </w:pPr>
            <w:r w:rsidRPr="00B96823">
              <w:t>Пива и солода</w:t>
            </w:r>
          </w:p>
        </w:tc>
        <w:tc>
          <w:tcPr>
            <w:tcW w:w="2198" w:type="dxa"/>
          </w:tcPr>
          <w:p w14:paraId="0F8ACF0B" w14:textId="77777777" w:rsidR="00913B48" w:rsidRPr="00B96823" w:rsidRDefault="00913B48" w:rsidP="006D5485">
            <w:pPr>
              <w:pStyle w:val="af6"/>
              <w:jc w:val="center"/>
            </w:pPr>
            <w:r w:rsidRPr="00B96823">
              <w:t>50</w:t>
            </w:r>
          </w:p>
        </w:tc>
      </w:tr>
      <w:tr w:rsidR="00913B48" w:rsidRPr="00B96823" w14:paraId="285A39D5" w14:textId="77777777" w:rsidTr="006D5485">
        <w:tc>
          <w:tcPr>
            <w:tcW w:w="2100" w:type="dxa"/>
            <w:vMerge/>
          </w:tcPr>
          <w:p w14:paraId="30778E56" w14:textId="77777777" w:rsidR="00913B48" w:rsidRPr="00B96823" w:rsidRDefault="00913B48" w:rsidP="006D5485">
            <w:pPr>
              <w:pStyle w:val="af6"/>
            </w:pPr>
          </w:p>
        </w:tc>
        <w:tc>
          <w:tcPr>
            <w:tcW w:w="560" w:type="dxa"/>
          </w:tcPr>
          <w:p w14:paraId="759C4FC8" w14:textId="77777777" w:rsidR="00913B48" w:rsidRPr="00B96823" w:rsidRDefault="00913B48" w:rsidP="006D5485">
            <w:pPr>
              <w:pStyle w:val="af6"/>
              <w:jc w:val="center"/>
            </w:pPr>
            <w:r w:rsidRPr="00B96823">
              <w:t>9</w:t>
            </w:r>
          </w:p>
        </w:tc>
        <w:tc>
          <w:tcPr>
            <w:tcW w:w="5740" w:type="dxa"/>
          </w:tcPr>
          <w:p w14:paraId="08ADA3FF" w14:textId="77777777" w:rsidR="00913B48" w:rsidRPr="00B96823" w:rsidRDefault="00913B48" w:rsidP="006D5485">
            <w:pPr>
              <w:pStyle w:val="af8"/>
            </w:pPr>
            <w:r w:rsidRPr="00B96823">
              <w:t>Плодоовощных консервов</w:t>
            </w:r>
          </w:p>
        </w:tc>
        <w:tc>
          <w:tcPr>
            <w:tcW w:w="2198" w:type="dxa"/>
          </w:tcPr>
          <w:p w14:paraId="08791654" w14:textId="77777777" w:rsidR="00913B48" w:rsidRPr="00B96823" w:rsidRDefault="00913B48" w:rsidP="006D5485">
            <w:pPr>
              <w:pStyle w:val="af6"/>
              <w:jc w:val="center"/>
            </w:pPr>
            <w:r w:rsidRPr="00B96823">
              <w:t>50</w:t>
            </w:r>
          </w:p>
        </w:tc>
      </w:tr>
      <w:tr w:rsidR="00913B48" w:rsidRPr="00B96823" w14:paraId="7EF69DC7" w14:textId="77777777" w:rsidTr="006D5485">
        <w:tc>
          <w:tcPr>
            <w:tcW w:w="2100" w:type="dxa"/>
            <w:vMerge/>
          </w:tcPr>
          <w:p w14:paraId="28696564" w14:textId="77777777" w:rsidR="00913B48" w:rsidRPr="00B96823" w:rsidRDefault="00913B48" w:rsidP="006D5485">
            <w:pPr>
              <w:pStyle w:val="af6"/>
            </w:pPr>
          </w:p>
        </w:tc>
        <w:tc>
          <w:tcPr>
            <w:tcW w:w="560" w:type="dxa"/>
          </w:tcPr>
          <w:p w14:paraId="6E636BF7" w14:textId="77777777" w:rsidR="00913B48" w:rsidRPr="00B96823" w:rsidRDefault="00913B48" w:rsidP="006D5485">
            <w:pPr>
              <w:pStyle w:val="af6"/>
              <w:jc w:val="center"/>
            </w:pPr>
            <w:r w:rsidRPr="00B96823">
              <w:t>10</w:t>
            </w:r>
          </w:p>
        </w:tc>
        <w:tc>
          <w:tcPr>
            <w:tcW w:w="5740" w:type="dxa"/>
          </w:tcPr>
          <w:p w14:paraId="7731DD3C" w14:textId="77777777" w:rsidR="00913B48" w:rsidRPr="00B96823" w:rsidRDefault="00913B48" w:rsidP="006D5485">
            <w:pPr>
              <w:pStyle w:val="af8"/>
            </w:pPr>
            <w:r w:rsidRPr="00B96823">
              <w:t>Первичной обработки чайного листа</w:t>
            </w:r>
          </w:p>
        </w:tc>
        <w:tc>
          <w:tcPr>
            <w:tcW w:w="2198" w:type="dxa"/>
          </w:tcPr>
          <w:p w14:paraId="4F014666" w14:textId="77777777" w:rsidR="00913B48" w:rsidRPr="00B96823" w:rsidRDefault="00913B48" w:rsidP="006D5485">
            <w:pPr>
              <w:pStyle w:val="af6"/>
              <w:jc w:val="center"/>
            </w:pPr>
            <w:r w:rsidRPr="00B96823">
              <w:t>40</w:t>
            </w:r>
          </w:p>
        </w:tc>
      </w:tr>
      <w:tr w:rsidR="00913B48" w:rsidRPr="00B96823" w14:paraId="45FBD952" w14:textId="77777777" w:rsidTr="006D5485">
        <w:tc>
          <w:tcPr>
            <w:tcW w:w="2100" w:type="dxa"/>
            <w:vMerge/>
          </w:tcPr>
          <w:p w14:paraId="560FDC9E" w14:textId="77777777" w:rsidR="00913B48" w:rsidRPr="00B96823" w:rsidRDefault="00913B48" w:rsidP="006D5485">
            <w:pPr>
              <w:pStyle w:val="af6"/>
            </w:pPr>
          </w:p>
        </w:tc>
        <w:tc>
          <w:tcPr>
            <w:tcW w:w="560" w:type="dxa"/>
          </w:tcPr>
          <w:p w14:paraId="398F8705" w14:textId="77777777" w:rsidR="00913B48" w:rsidRPr="00B96823" w:rsidRDefault="00913B48" w:rsidP="006D5485">
            <w:pPr>
              <w:pStyle w:val="af6"/>
              <w:jc w:val="center"/>
            </w:pPr>
            <w:r w:rsidRPr="00B96823">
              <w:t>11</w:t>
            </w:r>
          </w:p>
        </w:tc>
        <w:tc>
          <w:tcPr>
            <w:tcW w:w="5740" w:type="dxa"/>
          </w:tcPr>
          <w:p w14:paraId="523B9AB0" w14:textId="77777777" w:rsidR="00913B48" w:rsidRPr="00B96823" w:rsidRDefault="00913B48" w:rsidP="006D5485">
            <w:pPr>
              <w:pStyle w:val="af8"/>
            </w:pPr>
            <w:r w:rsidRPr="00B96823">
              <w:t>Ферментации табака</w:t>
            </w:r>
          </w:p>
        </w:tc>
        <w:tc>
          <w:tcPr>
            <w:tcW w:w="2198" w:type="dxa"/>
          </w:tcPr>
          <w:p w14:paraId="53AA43E7" w14:textId="77777777" w:rsidR="00913B48" w:rsidRPr="00B96823" w:rsidRDefault="00913B48" w:rsidP="006D5485">
            <w:pPr>
              <w:pStyle w:val="af6"/>
              <w:jc w:val="center"/>
            </w:pPr>
            <w:r w:rsidRPr="00B96823">
              <w:t>41</w:t>
            </w:r>
          </w:p>
        </w:tc>
      </w:tr>
      <w:tr w:rsidR="00913B48" w:rsidRPr="00B96823" w14:paraId="19BA046E" w14:textId="77777777" w:rsidTr="006D5485">
        <w:tc>
          <w:tcPr>
            <w:tcW w:w="2100" w:type="dxa"/>
            <w:vMerge w:val="restart"/>
          </w:tcPr>
          <w:p w14:paraId="69CD07E9" w14:textId="77777777" w:rsidR="00913B48" w:rsidRDefault="00913B48" w:rsidP="006D5485">
            <w:pPr>
              <w:pStyle w:val="af8"/>
            </w:pPr>
            <w:r w:rsidRPr="00B96823">
              <w:t>Мясо-молочная промышленность</w:t>
            </w:r>
          </w:p>
          <w:p w14:paraId="79B56FC6" w14:textId="77777777" w:rsidR="00913B48" w:rsidRDefault="00913B48" w:rsidP="006D5485"/>
          <w:p w14:paraId="408E01FB" w14:textId="77777777" w:rsidR="00913B48" w:rsidRDefault="00913B48" w:rsidP="006D5485"/>
          <w:p w14:paraId="22EEC830" w14:textId="77777777" w:rsidR="00913B48" w:rsidRDefault="00913B48" w:rsidP="006D5485"/>
          <w:p w14:paraId="3D829049" w14:textId="77777777" w:rsidR="00913B48" w:rsidRDefault="00913B48" w:rsidP="006D5485"/>
          <w:p w14:paraId="54E618DC" w14:textId="77777777" w:rsidR="00913B48" w:rsidRPr="00662461" w:rsidRDefault="00913B48" w:rsidP="006D5485"/>
        </w:tc>
        <w:tc>
          <w:tcPr>
            <w:tcW w:w="560" w:type="dxa"/>
          </w:tcPr>
          <w:p w14:paraId="1A548FAF" w14:textId="77777777" w:rsidR="00913B48" w:rsidRPr="00B96823" w:rsidRDefault="00913B48" w:rsidP="006D5485">
            <w:pPr>
              <w:pStyle w:val="af6"/>
              <w:jc w:val="center"/>
            </w:pPr>
            <w:r w:rsidRPr="00B96823">
              <w:t>1</w:t>
            </w:r>
          </w:p>
        </w:tc>
        <w:tc>
          <w:tcPr>
            <w:tcW w:w="5740" w:type="dxa"/>
          </w:tcPr>
          <w:p w14:paraId="3918E54C" w14:textId="77777777" w:rsidR="00913B48" w:rsidRPr="00B96823" w:rsidRDefault="00913B48" w:rsidP="006D5485">
            <w:pPr>
              <w:pStyle w:val="af8"/>
            </w:pPr>
            <w:r w:rsidRPr="00B96823">
              <w:t>мяса (с цехами убоя и обескровливания)</w:t>
            </w:r>
          </w:p>
        </w:tc>
        <w:tc>
          <w:tcPr>
            <w:tcW w:w="2198" w:type="dxa"/>
          </w:tcPr>
          <w:p w14:paraId="0B215B58" w14:textId="77777777" w:rsidR="00913B48" w:rsidRPr="00B96823" w:rsidRDefault="00913B48" w:rsidP="006D5485">
            <w:pPr>
              <w:pStyle w:val="af6"/>
              <w:jc w:val="center"/>
            </w:pPr>
            <w:r w:rsidRPr="00B96823">
              <w:t>40</w:t>
            </w:r>
          </w:p>
        </w:tc>
      </w:tr>
      <w:tr w:rsidR="00913B48" w:rsidRPr="00B96823" w14:paraId="57E7DA17" w14:textId="77777777" w:rsidTr="006D5485">
        <w:tc>
          <w:tcPr>
            <w:tcW w:w="2100" w:type="dxa"/>
            <w:vMerge/>
          </w:tcPr>
          <w:p w14:paraId="1048B20D" w14:textId="77777777" w:rsidR="00913B48" w:rsidRPr="00B96823" w:rsidRDefault="00913B48" w:rsidP="006D5485">
            <w:pPr>
              <w:pStyle w:val="af6"/>
            </w:pPr>
          </w:p>
        </w:tc>
        <w:tc>
          <w:tcPr>
            <w:tcW w:w="560" w:type="dxa"/>
          </w:tcPr>
          <w:p w14:paraId="4FE35824" w14:textId="77777777" w:rsidR="00913B48" w:rsidRPr="00B96823" w:rsidRDefault="00913B48" w:rsidP="006D5485">
            <w:pPr>
              <w:pStyle w:val="af6"/>
              <w:jc w:val="center"/>
            </w:pPr>
            <w:r w:rsidRPr="00B96823">
              <w:t>2</w:t>
            </w:r>
          </w:p>
        </w:tc>
        <w:tc>
          <w:tcPr>
            <w:tcW w:w="5740" w:type="dxa"/>
          </w:tcPr>
          <w:p w14:paraId="5FB9387D" w14:textId="77777777" w:rsidR="00913B48" w:rsidRPr="00B96823" w:rsidRDefault="00913B48" w:rsidP="006D5485">
            <w:pPr>
              <w:pStyle w:val="af8"/>
            </w:pPr>
            <w:r w:rsidRPr="00B96823">
              <w:t>мясных консервов, колбас, копченостей и других мясных продуктов</w:t>
            </w:r>
          </w:p>
        </w:tc>
        <w:tc>
          <w:tcPr>
            <w:tcW w:w="2198" w:type="dxa"/>
          </w:tcPr>
          <w:p w14:paraId="5FB90453" w14:textId="77777777" w:rsidR="00913B48" w:rsidRPr="00B96823" w:rsidRDefault="00913B48" w:rsidP="006D5485">
            <w:pPr>
              <w:pStyle w:val="af6"/>
            </w:pPr>
          </w:p>
        </w:tc>
      </w:tr>
      <w:tr w:rsidR="00913B48" w:rsidRPr="00B96823" w14:paraId="1CDD6338" w14:textId="77777777" w:rsidTr="006D5485">
        <w:tc>
          <w:tcPr>
            <w:tcW w:w="2100" w:type="dxa"/>
            <w:vMerge/>
          </w:tcPr>
          <w:p w14:paraId="74A67A72" w14:textId="77777777" w:rsidR="00913B48" w:rsidRPr="00B96823" w:rsidRDefault="00913B48" w:rsidP="006D5485">
            <w:pPr>
              <w:pStyle w:val="af6"/>
            </w:pPr>
          </w:p>
        </w:tc>
        <w:tc>
          <w:tcPr>
            <w:tcW w:w="560" w:type="dxa"/>
            <w:vMerge w:val="restart"/>
          </w:tcPr>
          <w:p w14:paraId="31B45C4E" w14:textId="77777777" w:rsidR="00913B48" w:rsidRPr="00B96823" w:rsidRDefault="00913B48" w:rsidP="006D5485">
            <w:pPr>
              <w:pStyle w:val="af6"/>
              <w:jc w:val="center"/>
            </w:pPr>
            <w:r w:rsidRPr="00B96823">
              <w:t>3</w:t>
            </w:r>
          </w:p>
        </w:tc>
        <w:tc>
          <w:tcPr>
            <w:tcW w:w="5740" w:type="dxa"/>
          </w:tcPr>
          <w:p w14:paraId="6F45DD99" w14:textId="77777777" w:rsidR="00913B48" w:rsidRPr="00B96823" w:rsidRDefault="00913B48" w:rsidP="006D5485">
            <w:pPr>
              <w:pStyle w:val="af8"/>
            </w:pPr>
            <w:r w:rsidRPr="00B96823">
              <w:t>По переработке молока производственной мощностью, тонн в смену:</w:t>
            </w:r>
          </w:p>
        </w:tc>
        <w:tc>
          <w:tcPr>
            <w:tcW w:w="2198" w:type="dxa"/>
          </w:tcPr>
          <w:p w14:paraId="66531870" w14:textId="77777777" w:rsidR="00913B48" w:rsidRPr="00B96823" w:rsidRDefault="00913B48" w:rsidP="006D5485">
            <w:pPr>
              <w:pStyle w:val="af6"/>
            </w:pPr>
          </w:p>
        </w:tc>
      </w:tr>
      <w:tr w:rsidR="00913B48" w:rsidRPr="00B96823" w14:paraId="3022A306" w14:textId="77777777" w:rsidTr="006D5485">
        <w:tc>
          <w:tcPr>
            <w:tcW w:w="2100" w:type="dxa"/>
            <w:vMerge/>
          </w:tcPr>
          <w:p w14:paraId="74342FB6" w14:textId="77777777" w:rsidR="00913B48" w:rsidRPr="00B96823" w:rsidRDefault="00913B48" w:rsidP="006D5485">
            <w:pPr>
              <w:pStyle w:val="af6"/>
            </w:pPr>
          </w:p>
        </w:tc>
        <w:tc>
          <w:tcPr>
            <w:tcW w:w="560" w:type="dxa"/>
            <w:vMerge/>
          </w:tcPr>
          <w:p w14:paraId="11174731" w14:textId="77777777" w:rsidR="00913B48" w:rsidRPr="00B96823" w:rsidRDefault="00913B48" w:rsidP="006D5485">
            <w:pPr>
              <w:pStyle w:val="af6"/>
            </w:pPr>
          </w:p>
        </w:tc>
        <w:tc>
          <w:tcPr>
            <w:tcW w:w="5740" w:type="dxa"/>
          </w:tcPr>
          <w:p w14:paraId="4512CFD5" w14:textId="77777777" w:rsidR="00913B48" w:rsidRPr="00B96823" w:rsidRDefault="00913B48" w:rsidP="006D5485">
            <w:pPr>
              <w:pStyle w:val="af8"/>
            </w:pPr>
            <w:r w:rsidRPr="00B96823">
              <w:t>до 100</w:t>
            </w:r>
          </w:p>
        </w:tc>
        <w:tc>
          <w:tcPr>
            <w:tcW w:w="2198" w:type="dxa"/>
          </w:tcPr>
          <w:p w14:paraId="7DBBFE95" w14:textId="77777777" w:rsidR="00913B48" w:rsidRPr="00B96823" w:rsidRDefault="00913B48" w:rsidP="006D5485">
            <w:pPr>
              <w:pStyle w:val="af6"/>
              <w:jc w:val="center"/>
            </w:pPr>
            <w:r w:rsidRPr="00B96823">
              <w:t>42</w:t>
            </w:r>
          </w:p>
        </w:tc>
      </w:tr>
      <w:tr w:rsidR="00913B48" w:rsidRPr="00B96823" w14:paraId="267B4A29" w14:textId="77777777" w:rsidTr="006D5485">
        <w:tc>
          <w:tcPr>
            <w:tcW w:w="2100" w:type="dxa"/>
            <w:vMerge/>
          </w:tcPr>
          <w:p w14:paraId="3BD4F1A0" w14:textId="77777777" w:rsidR="00913B48" w:rsidRPr="00B96823" w:rsidRDefault="00913B48" w:rsidP="006D5485">
            <w:pPr>
              <w:pStyle w:val="af6"/>
            </w:pPr>
          </w:p>
        </w:tc>
        <w:tc>
          <w:tcPr>
            <w:tcW w:w="560" w:type="dxa"/>
            <w:vMerge/>
          </w:tcPr>
          <w:p w14:paraId="734655CC" w14:textId="77777777" w:rsidR="00913B48" w:rsidRPr="00B96823" w:rsidRDefault="00913B48" w:rsidP="006D5485">
            <w:pPr>
              <w:pStyle w:val="af6"/>
            </w:pPr>
          </w:p>
        </w:tc>
        <w:tc>
          <w:tcPr>
            <w:tcW w:w="5740" w:type="dxa"/>
          </w:tcPr>
          <w:p w14:paraId="6C5668AB" w14:textId="77777777" w:rsidR="00913B48" w:rsidRPr="00B96823" w:rsidRDefault="00913B48" w:rsidP="006D5485">
            <w:pPr>
              <w:pStyle w:val="af8"/>
            </w:pPr>
            <w:r w:rsidRPr="00B96823">
              <w:t>более 100</w:t>
            </w:r>
          </w:p>
        </w:tc>
        <w:tc>
          <w:tcPr>
            <w:tcW w:w="2198" w:type="dxa"/>
          </w:tcPr>
          <w:p w14:paraId="49FA682C" w14:textId="77777777" w:rsidR="00913B48" w:rsidRPr="00B96823" w:rsidRDefault="00913B48" w:rsidP="006D5485">
            <w:pPr>
              <w:pStyle w:val="af6"/>
              <w:jc w:val="center"/>
            </w:pPr>
            <w:r w:rsidRPr="00B96823">
              <w:t>43</w:t>
            </w:r>
          </w:p>
        </w:tc>
      </w:tr>
      <w:tr w:rsidR="00913B48" w:rsidRPr="00B96823" w14:paraId="03666AF4" w14:textId="77777777" w:rsidTr="006D5485">
        <w:tc>
          <w:tcPr>
            <w:tcW w:w="2100" w:type="dxa"/>
            <w:vMerge/>
          </w:tcPr>
          <w:p w14:paraId="62D8C921" w14:textId="77777777" w:rsidR="00913B48" w:rsidRPr="00B96823" w:rsidRDefault="00913B48" w:rsidP="006D5485">
            <w:pPr>
              <w:pStyle w:val="af6"/>
            </w:pPr>
          </w:p>
        </w:tc>
        <w:tc>
          <w:tcPr>
            <w:tcW w:w="560" w:type="dxa"/>
            <w:vMerge w:val="restart"/>
          </w:tcPr>
          <w:p w14:paraId="31A8E6B5" w14:textId="77777777" w:rsidR="00913B48" w:rsidRPr="00B96823" w:rsidRDefault="00913B48" w:rsidP="006D5485">
            <w:pPr>
              <w:pStyle w:val="af6"/>
              <w:jc w:val="center"/>
            </w:pPr>
            <w:r w:rsidRPr="00B96823">
              <w:t>4</w:t>
            </w:r>
          </w:p>
        </w:tc>
        <w:tc>
          <w:tcPr>
            <w:tcW w:w="5740" w:type="dxa"/>
          </w:tcPr>
          <w:p w14:paraId="37A780ED" w14:textId="77777777" w:rsidR="00913B48" w:rsidRPr="00B96823" w:rsidRDefault="00913B48" w:rsidP="006D5485">
            <w:pPr>
              <w:pStyle w:val="af8"/>
            </w:pPr>
            <w:r w:rsidRPr="00B96823">
              <w:t>Сухого обезжиренного молока производственной мощностью, тонн в смену:</w:t>
            </w:r>
          </w:p>
        </w:tc>
        <w:tc>
          <w:tcPr>
            <w:tcW w:w="2198" w:type="dxa"/>
          </w:tcPr>
          <w:p w14:paraId="3009CF67" w14:textId="77777777" w:rsidR="00913B48" w:rsidRPr="00B96823" w:rsidRDefault="00913B48" w:rsidP="006D5485">
            <w:pPr>
              <w:pStyle w:val="af6"/>
              <w:jc w:val="center"/>
            </w:pPr>
            <w:r w:rsidRPr="00B96823">
              <w:t>45</w:t>
            </w:r>
          </w:p>
        </w:tc>
      </w:tr>
      <w:tr w:rsidR="00913B48" w:rsidRPr="00B96823" w14:paraId="291316B9" w14:textId="77777777" w:rsidTr="006D5485">
        <w:tc>
          <w:tcPr>
            <w:tcW w:w="2100" w:type="dxa"/>
            <w:vMerge/>
          </w:tcPr>
          <w:p w14:paraId="0B21BF87" w14:textId="77777777" w:rsidR="00913B48" w:rsidRPr="00B96823" w:rsidRDefault="00913B48" w:rsidP="006D5485">
            <w:pPr>
              <w:pStyle w:val="af6"/>
            </w:pPr>
          </w:p>
        </w:tc>
        <w:tc>
          <w:tcPr>
            <w:tcW w:w="560" w:type="dxa"/>
            <w:vMerge/>
          </w:tcPr>
          <w:p w14:paraId="28BD49F4" w14:textId="77777777" w:rsidR="00913B48" w:rsidRPr="00B96823" w:rsidRDefault="00913B48" w:rsidP="006D5485">
            <w:pPr>
              <w:pStyle w:val="af6"/>
            </w:pPr>
          </w:p>
        </w:tc>
        <w:tc>
          <w:tcPr>
            <w:tcW w:w="5740" w:type="dxa"/>
          </w:tcPr>
          <w:p w14:paraId="00CADA0E" w14:textId="77777777" w:rsidR="00913B48" w:rsidRPr="00B96823" w:rsidRDefault="00913B48" w:rsidP="006D5485">
            <w:pPr>
              <w:pStyle w:val="af8"/>
            </w:pPr>
            <w:r w:rsidRPr="00B96823">
              <w:t>до 5</w:t>
            </w:r>
          </w:p>
        </w:tc>
        <w:tc>
          <w:tcPr>
            <w:tcW w:w="2198" w:type="dxa"/>
          </w:tcPr>
          <w:p w14:paraId="011BF859" w14:textId="77777777" w:rsidR="00913B48" w:rsidRPr="00B96823" w:rsidRDefault="00913B48" w:rsidP="006D5485">
            <w:pPr>
              <w:pStyle w:val="af6"/>
              <w:jc w:val="center"/>
            </w:pPr>
            <w:r w:rsidRPr="00B96823">
              <w:t>36</w:t>
            </w:r>
          </w:p>
        </w:tc>
      </w:tr>
      <w:tr w:rsidR="00913B48" w:rsidRPr="00B96823" w14:paraId="6D43576F" w14:textId="77777777" w:rsidTr="006D5485">
        <w:tc>
          <w:tcPr>
            <w:tcW w:w="2100" w:type="dxa"/>
            <w:vMerge/>
          </w:tcPr>
          <w:p w14:paraId="5C5B7282" w14:textId="77777777" w:rsidR="00913B48" w:rsidRPr="00B96823" w:rsidRDefault="00913B48" w:rsidP="006D5485">
            <w:pPr>
              <w:pStyle w:val="af6"/>
            </w:pPr>
          </w:p>
        </w:tc>
        <w:tc>
          <w:tcPr>
            <w:tcW w:w="560" w:type="dxa"/>
            <w:vMerge/>
          </w:tcPr>
          <w:p w14:paraId="3B44D8BB" w14:textId="77777777" w:rsidR="00913B48" w:rsidRPr="00B96823" w:rsidRDefault="00913B48" w:rsidP="006D5485">
            <w:pPr>
              <w:pStyle w:val="af6"/>
            </w:pPr>
          </w:p>
        </w:tc>
        <w:tc>
          <w:tcPr>
            <w:tcW w:w="5740" w:type="dxa"/>
          </w:tcPr>
          <w:p w14:paraId="5B3B4484" w14:textId="77777777" w:rsidR="00913B48" w:rsidRPr="00B96823" w:rsidRDefault="00913B48" w:rsidP="006D5485">
            <w:pPr>
              <w:pStyle w:val="af8"/>
            </w:pPr>
            <w:r w:rsidRPr="00B96823">
              <w:t>более 5</w:t>
            </w:r>
          </w:p>
        </w:tc>
        <w:tc>
          <w:tcPr>
            <w:tcW w:w="2198" w:type="dxa"/>
          </w:tcPr>
          <w:p w14:paraId="0BC059D7" w14:textId="77777777" w:rsidR="00913B48" w:rsidRPr="00B96823" w:rsidRDefault="00913B48" w:rsidP="006D5485">
            <w:pPr>
              <w:pStyle w:val="af6"/>
              <w:jc w:val="center"/>
            </w:pPr>
            <w:r w:rsidRPr="00B96823">
              <w:t>42</w:t>
            </w:r>
          </w:p>
        </w:tc>
      </w:tr>
      <w:tr w:rsidR="00913B48" w:rsidRPr="00B96823" w14:paraId="6774319C" w14:textId="77777777" w:rsidTr="006D5485">
        <w:tc>
          <w:tcPr>
            <w:tcW w:w="2100" w:type="dxa"/>
            <w:vMerge/>
          </w:tcPr>
          <w:p w14:paraId="4B7E1E5B" w14:textId="77777777" w:rsidR="00913B48" w:rsidRPr="00B96823" w:rsidRDefault="00913B48" w:rsidP="006D5485">
            <w:pPr>
              <w:pStyle w:val="af6"/>
            </w:pPr>
          </w:p>
        </w:tc>
        <w:tc>
          <w:tcPr>
            <w:tcW w:w="560" w:type="dxa"/>
          </w:tcPr>
          <w:p w14:paraId="405F6B97" w14:textId="77777777" w:rsidR="00913B48" w:rsidRPr="00B96823" w:rsidRDefault="00913B48" w:rsidP="006D5485">
            <w:pPr>
              <w:pStyle w:val="af6"/>
              <w:jc w:val="center"/>
            </w:pPr>
            <w:r w:rsidRPr="00B96823">
              <w:t>5</w:t>
            </w:r>
          </w:p>
        </w:tc>
        <w:tc>
          <w:tcPr>
            <w:tcW w:w="5740" w:type="dxa"/>
          </w:tcPr>
          <w:p w14:paraId="27AF543A" w14:textId="77777777" w:rsidR="00913B48" w:rsidRPr="00B96823" w:rsidRDefault="00913B48" w:rsidP="006D5485">
            <w:pPr>
              <w:pStyle w:val="af8"/>
            </w:pPr>
            <w:r w:rsidRPr="00B96823">
              <w:t>Молочных консервов</w:t>
            </w:r>
          </w:p>
        </w:tc>
        <w:tc>
          <w:tcPr>
            <w:tcW w:w="2198" w:type="dxa"/>
          </w:tcPr>
          <w:p w14:paraId="0C3EFCC8" w14:textId="77777777" w:rsidR="00913B48" w:rsidRPr="00B96823" w:rsidRDefault="00913B48" w:rsidP="006D5485">
            <w:pPr>
              <w:pStyle w:val="af6"/>
              <w:jc w:val="center"/>
            </w:pPr>
            <w:r w:rsidRPr="00B96823">
              <w:t>45</w:t>
            </w:r>
          </w:p>
        </w:tc>
      </w:tr>
      <w:tr w:rsidR="00913B48" w:rsidRPr="00B96823" w14:paraId="0817DB47" w14:textId="77777777" w:rsidTr="006D5485">
        <w:tc>
          <w:tcPr>
            <w:tcW w:w="2100" w:type="dxa"/>
            <w:vMerge/>
          </w:tcPr>
          <w:p w14:paraId="6FA02D46" w14:textId="77777777" w:rsidR="00913B48" w:rsidRPr="00B96823" w:rsidRDefault="00913B48" w:rsidP="006D5485">
            <w:pPr>
              <w:pStyle w:val="af6"/>
            </w:pPr>
          </w:p>
        </w:tc>
        <w:tc>
          <w:tcPr>
            <w:tcW w:w="560" w:type="dxa"/>
          </w:tcPr>
          <w:p w14:paraId="6EF5BD14" w14:textId="77777777" w:rsidR="00913B48" w:rsidRPr="00B96823" w:rsidRDefault="00913B48" w:rsidP="006D5485">
            <w:pPr>
              <w:pStyle w:val="af6"/>
              <w:jc w:val="center"/>
            </w:pPr>
            <w:r w:rsidRPr="00B96823">
              <w:t>6</w:t>
            </w:r>
          </w:p>
        </w:tc>
        <w:tc>
          <w:tcPr>
            <w:tcW w:w="5740" w:type="dxa"/>
          </w:tcPr>
          <w:p w14:paraId="6463A2C6" w14:textId="77777777" w:rsidR="00913B48" w:rsidRPr="00B96823" w:rsidRDefault="00913B48" w:rsidP="006D5485">
            <w:pPr>
              <w:pStyle w:val="af8"/>
            </w:pPr>
            <w:r w:rsidRPr="00B96823">
              <w:t>Сыра</w:t>
            </w:r>
          </w:p>
        </w:tc>
        <w:tc>
          <w:tcPr>
            <w:tcW w:w="2198" w:type="dxa"/>
          </w:tcPr>
          <w:p w14:paraId="5D685F2B" w14:textId="77777777" w:rsidR="00913B48" w:rsidRPr="00B96823" w:rsidRDefault="00913B48" w:rsidP="006D5485">
            <w:pPr>
              <w:pStyle w:val="af6"/>
              <w:jc w:val="center"/>
            </w:pPr>
            <w:r w:rsidRPr="00B96823">
              <w:t>37</w:t>
            </w:r>
          </w:p>
        </w:tc>
      </w:tr>
      <w:tr w:rsidR="00913B48" w:rsidRPr="00B96823" w14:paraId="7D877165" w14:textId="77777777" w:rsidTr="006D5485">
        <w:tc>
          <w:tcPr>
            <w:tcW w:w="2100" w:type="dxa"/>
            <w:vMerge/>
          </w:tcPr>
          <w:p w14:paraId="1643E06D" w14:textId="77777777" w:rsidR="00913B48" w:rsidRPr="00B96823" w:rsidRDefault="00913B48" w:rsidP="006D5485">
            <w:pPr>
              <w:pStyle w:val="af6"/>
            </w:pPr>
          </w:p>
        </w:tc>
        <w:tc>
          <w:tcPr>
            <w:tcW w:w="560" w:type="dxa"/>
          </w:tcPr>
          <w:p w14:paraId="450580D3" w14:textId="77777777" w:rsidR="00913B48" w:rsidRPr="00B96823" w:rsidRDefault="00913B48" w:rsidP="006D5485">
            <w:pPr>
              <w:pStyle w:val="af6"/>
              <w:jc w:val="center"/>
            </w:pPr>
            <w:r w:rsidRPr="00B96823">
              <w:t>7</w:t>
            </w:r>
          </w:p>
        </w:tc>
        <w:tc>
          <w:tcPr>
            <w:tcW w:w="5740" w:type="dxa"/>
          </w:tcPr>
          <w:p w14:paraId="7F2C0693" w14:textId="77777777" w:rsidR="00913B48" w:rsidRPr="00B96823" w:rsidRDefault="00913B48" w:rsidP="006D5485">
            <w:pPr>
              <w:pStyle w:val="af8"/>
            </w:pPr>
            <w:r w:rsidRPr="00B96823">
              <w:t>гидролизно-дрожжевые, белково-витаминных концентратов и по производству премиксов</w:t>
            </w:r>
          </w:p>
        </w:tc>
        <w:tc>
          <w:tcPr>
            <w:tcW w:w="2198" w:type="dxa"/>
          </w:tcPr>
          <w:p w14:paraId="57053322" w14:textId="77777777" w:rsidR="00913B48" w:rsidRPr="00B96823" w:rsidRDefault="00913B48" w:rsidP="006D5485">
            <w:pPr>
              <w:pStyle w:val="af6"/>
              <w:jc w:val="center"/>
            </w:pPr>
            <w:r w:rsidRPr="00B96823">
              <w:t>45</w:t>
            </w:r>
          </w:p>
        </w:tc>
      </w:tr>
      <w:tr w:rsidR="00913B48" w:rsidRPr="00B96823" w14:paraId="7E285551" w14:textId="77777777" w:rsidTr="006D5485">
        <w:tc>
          <w:tcPr>
            <w:tcW w:w="2100" w:type="dxa"/>
            <w:vMerge w:val="restart"/>
          </w:tcPr>
          <w:p w14:paraId="50162BEC" w14:textId="77777777" w:rsidR="00913B48" w:rsidRPr="00B96823" w:rsidRDefault="00913B48" w:rsidP="006D5485">
            <w:pPr>
              <w:pStyle w:val="af8"/>
            </w:pPr>
            <w:r w:rsidRPr="00B96823">
              <w:t>Заготовительная промышленность</w:t>
            </w:r>
          </w:p>
        </w:tc>
        <w:tc>
          <w:tcPr>
            <w:tcW w:w="560" w:type="dxa"/>
          </w:tcPr>
          <w:p w14:paraId="7D9FDCDD" w14:textId="77777777" w:rsidR="00913B48" w:rsidRPr="00B96823" w:rsidRDefault="00913B48" w:rsidP="006D5485">
            <w:pPr>
              <w:pStyle w:val="af6"/>
              <w:jc w:val="center"/>
            </w:pPr>
            <w:r w:rsidRPr="00B96823">
              <w:t>1</w:t>
            </w:r>
          </w:p>
        </w:tc>
        <w:tc>
          <w:tcPr>
            <w:tcW w:w="5740" w:type="dxa"/>
          </w:tcPr>
          <w:p w14:paraId="78E90C35" w14:textId="77777777" w:rsidR="00913B48" w:rsidRPr="00B96823" w:rsidRDefault="00913B48" w:rsidP="006D5485">
            <w:pPr>
              <w:pStyle w:val="af8"/>
            </w:pPr>
            <w:r w:rsidRPr="00B96823">
              <w:t>Мелькомбинаты, крупозаводы, комбинированные кормовые заводы, элеваторы и хлебоприемные предприятия</w:t>
            </w:r>
          </w:p>
        </w:tc>
        <w:tc>
          <w:tcPr>
            <w:tcW w:w="2198" w:type="dxa"/>
          </w:tcPr>
          <w:p w14:paraId="1F864C42" w14:textId="77777777" w:rsidR="00913B48" w:rsidRPr="00B96823" w:rsidRDefault="00913B48" w:rsidP="006D5485">
            <w:pPr>
              <w:pStyle w:val="af6"/>
              <w:jc w:val="center"/>
            </w:pPr>
            <w:r w:rsidRPr="00B96823">
              <w:t>41</w:t>
            </w:r>
          </w:p>
        </w:tc>
      </w:tr>
      <w:tr w:rsidR="00913B48" w:rsidRPr="00B96823" w14:paraId="64A4D345" w14:textId="77777777" w:rsidTr="006D5485">
        <w:tc>
          <w:tcPr>
            <w:tcW w:w="2100" w:type="dxa"/>
            <w:vMerge/>
          </w:tcPr>
          <w:p w14:paraId="6C5E005B" w14:textId="77777777" w:rsidR="00913B48" w:rsidRPr="00B96823" w:rsidRDefault="00913B48" w:rsidP="006D5485">
            <w:pPr>
              <w:pStyle w:val="af6"/>
            </w:pPr>
          </w:p>
        </w:tc>
        <w:tc>
          <w:tcPr>
            <w:tcW w:w="560" w:type="dxa"/>
          </w:tcPr>
          <w:p w14:paraId="6D408DAE" w14:textId="77777777" w:rsidR="00913B48" w:rsidRPr="00B96823" w:rsidRDefault="00913B48" w:rsidP="006D5485">
            <w:pPr>
              <w:pStyle w:val="af6"/>
              <w:jc w:val="center"/>
            </w:pPr>
            <w:r w:rsidRPr="00B96823">
              <w:t>2</w:t>
            </w:r>
          </w:p>
        </w:tc>
        <w:tc>
          <w:tcPr>
            <w:tcW w:w="5740" w:type="dxa"/>
          </w:tcPr>
          <w:p w14:paraId="60883855" w14:textId="77777777" w:rsidR="00913B48" w:rsidRPr="00B96823" w:rsidRDefault="00913B48" w:rsidP="006D5485">
            <w:pPr>
              <w:pStyle w:val="af8"/>
            </w:pPr>
            <w:r w:rsidRPr="00B96823">
              <w:t>Комбинаты хлебопродуктов</w:t>
            </w:r>
          </w:p>
        </w:tc>
        <w:tc>
          <w:tcPr>
            <w:tcW w:w="2198" w:type="dxa"/>
          </w:tcPr>
          <w:p w14:paraId="64E5F2E9" w14:textId="77777777" w:rsidR="00913B48" w:rsidRPr="00B96823" w:rsidRDefault="00913B48" w:rsidP="006D5485">
            <w:pPr>
              <w:pStyle w:val="af6"/>
              <w:jc w:val="center"/>
            </w:pPr>
            <w:r w:rsidRPr="00B96823">
              <w:t>42</w:t>
            </w:r>
          </w:p>
        </w:tc>
      </w:tr>
      <w:tr w:rsidR="00913B48" w:rsidRPr="00B96823" w14:paraId="6A5EE0DD" w14:textId="77777777" w:rsidTr="006D5485">
        <w:tc>
          <w:tcPr>
            <w:tcW w:w="2100" w:type="dxa"/>
            <w:vMerge w:val="restart"/>
          </w:tcPr>
          <w:p w14:paraId="2249FD39" w14:textId="77777777" w:rsidR="00913B48" w:rsidRPr="00B96823" w:rsidRDefault="00913B48" w:rsidP="006D5485">
            <w:pPr>
              <w:pStyle w:val="af8"/>
            </w:pPr>
            <w:r w:rsidRPr="00B96823">
              <w:t>Ремонт техники</w:t>
            </w:r>
          </w:p>
        </w:tc>
        <w:tc>
          <w:tcPr>
            <w:tcW w:w="560" w:type="dxa"/>
          </w:tcPr>
          <w:p w14:paraId="0B84308D" w14:textId="77777777" w:rsidR="00913B48" w:rsidRPr="00B96823" w:rsidRDefault="00913B48" w:rsidP="006D5485">
            <w:pPr>
              <w:pStyle w:val="af6"/>
              <w:jc w:val="center"/>
            </w:pPr>
            <w:r w:rsidRPr="00B96823">
              <w:t>1</w:t>
            </w:r>
          </w:p>
        </w:tc>
        <w:tc>
          <w:tcPr>
            <w:tcW w:w="5740" w:type="dxa"/>
          </w:tcPr>
          <w:p w14:paraId="69475794" w14:textId="77777777" w:rsidR="00913B48" w:rsidRPr="00B96823" w:rsidRDefault="00913B48" w:rsidP="006D5485">
            <w:pPr>
              <w:pStyle w:val="af8"/>
            </w:pPr>
            <w:r w:rsidRPr="00B96823">
              <w:t>По ремонту грузовых автомобилей</w:t>
            </w:r>
          </w:p>
        </w:tc>
        <w:tc>
          <w:tcPr>
            <w:tcW w:w="2198" w:type="dxa"/>
          </w:tcPr>
          <w:p w14:paraId="70F7B81B" w14:textId="77777777" w:rsidR="00913B48" w:rsidRPr="00B96823" w:rsidRDefault="00913B48" w:rsidP="006D5485">
            <w:pPr>
              <w:pStyle w:val="af6"/>
              <w:jc w:val="center"/>
            </w:pPr>
            <w:r w:rsidRPr="00B96823">
              <w:t>60</w:t>
            </w:r>
          </w:p>
        </w:tc>
      </w:tr>
      <w:tr w:rsidR="00913B48" w:rsidRPr="00B96823" w14:paraId="698DFCF4" w14:textId="77777777" w:rsidTr="006D5485">
        <w:tc>
          <w:tcPr>
            <w:tcW w:w="2100" w:type="dxa"/>
            <w:vMerge/>
          </w:tcPr>
          <w:p w14:paraId="54E55E44" w14:textId="77777777" w:rsidR="00913B48" w:rsidRPr="00B96823" w:rsidRDefault="00913B48" w:rsidP="006D5485">
            <w:pPr>
              <w:pStyle w:val="af6"/>
            </w:pPr>
          </w:p>
        </w:tc>
        <w:tc>
          <w:tcPr>
            <w:tcW w:w="560" w:type="dxa"/>
          </w:tcPr>
          <w:p w14:paraId="7E5E4AB0" w14:textId="77777777" w:rsidR="00913B48" w:rsidRPr="00B96823" w:rsidRDefault="00913B48" w:rsidP="006D5485">
            <w:pPr>
              <w:pStyle w:val="af6"/>
              <w:jc w:val="center"/>
            </w:pPr>
            <w:r w:rsidRPr="00B96823">
              <w:t>2</w:t>
            </w:r>
          </w:p>
        </w:tc>
        <w:tc>
          <w:tcPr>
            <w:tcW w:w="5740" w:type="dxa"/>
          </w:tcPr>
          <w:p w14:paraId="0264490A" w14:textId="77777777" w:rsidR="00913B48" w:rsidRPr="00B96823" w:rsidRDefault="00913B48" w:rsidP="006D5485">
            <w:pPr>
              <w:pStyle w:val="af8"/>
            </w:pPr>
            <w:r w:rsidRPr="00B96823">
              <w:t>По ремонту тракторов</w:t>
            </w:r>
          </w:p>
        </w:tc>
        <w:tc>
          <w:tcPr>
            <w:tcW w:w="2198" w:type="dxa"/>
          </w:tcPr>
          <w:p w14:paraId="5C52A4ED" w14:textId="77777777" w:rsidR="00913B48" w:rsidRPr="00B96823" w:rsidRDefault="00913B48" w:rsidP="006D5485">
            <w:pPr>
              <w:pStyle w:val="af6"/>
              <w:jc w:val="center"/>
            </w:pPr>
            <w:r w:rsidRPr="00B96823">
              <w:t>56</w:t>
            </w:r>
          </w:p>
        </w:tc>
      </w:tr>
      <w:tr w:rsidR="00913B48" w:rsidRPr="00B96823" w14:paraId="3A2BE1B9" w14:textId="77777777" w:rsidTr="006D5485">
        <w:tc>
          <w:tcPr>
            <w:tcW w:w="2100" w:type="dxa"/>
            <w:vMerge/>
          </w:tcPr>
          <w:p w14:paraId="072DF9DB" w14:textId="77777777" w:rsidR="00913B48" w:rsidRPr="00B96823" w:rsidRDefault="00913B48" w:rsidP="006D5485">
            <w:pPr>
              <w:pStyle w:val="af6"/>
            </w:pPr>
          </w:p>
        </w:tc>
        <w:tc>
          <w:tcPr>
            <w:tcW w:w="560" w:type="dxa"/>
          </w:tcPr>
          <w:p w14:paraId="09D6F88A" w14:textId="77777777" w:rsidR="00913B48" w:rsidRPr="00B96823" w:rsidRDefault="00913B48" w:rsidP="006D5485">
            <w:pPr>
              <w:pStyle w:val="af6"/>
              <w:jc w:val="center"/>
            </w:pPr>
            <w:r w:rsidRPr="00B96823">
              <w:t>3</w:t>
            </w:r>
          </w:p>
        </w:tc>
        <w:tc>
          <w:tcPr>
            <w:tcW w:w="5740" w:type="dxa"/>
          </w:tcPr>
          <w:p w14:paraId="17097F88" w14:textId="77777777" w:rsidR="00913B48" w:rsidRPr="00B96823" w:rsidRDefault="00913B48" w:rsidP="006D5485">
            <w:pPr>
              <w:pStyle w:val="af8"/>
            </w:pPr>
            <w:r w:rsidRPr="00B96823">
              <w:t>По ремонту шасси тракторов</w:t>
            </w:r>
          </w:p>
        </w:tc>
        <w:tc>
          <w:tcPr>
            <w:tcW w:w="2198" w:type="dxa"/>
          </w:tcPr>
          <w:p w14:paraId="626E3D20" w14:textId="77777777" w:rsidR="00913B48" w:rsidRPr="00B96823" w:rsidRDefault="00913B48" w:rsidP="006D5485">
            <w:pPr>
              <w:pStyle w:val="af6"/>
              <w:jc w:val="center"/>
            </w:pPr>
            <w:r w:rsidRPr="00B96823">
              <w:t>54</w:t>
            </w:r>
          </w:p>
        </w:tc>
      </w:tr>
      <w:tr w:rsidR="00913B48" w:rsidRPr="00B96823" w14:paraId="1E178800" w14:textId="77777777" w:rsidTr="006D5485">
        <w:tc>
          <w:tcPr>
            <w:tcW w:w="2100" w:type="dxa"/>
            <w:vMerge/>
          </w:tcPr>
          <w:p w14:paraId="407F3BAA" w14:textId="77777777" w:rsidR="00913B48" w:rsidRPr="00B96823" w:rsidRDefault="00913B48" w:rsidP="006D5485">
            <w:pPr>
              <w:pStyle w:val="af6"/>
            </w:pPr>
          </w:p>
        </w:tc>
        <w:tc>
          <w:tcPr>
            <w:tcW w:w="560" w:type="dxa"/>
          </w:tcPr>
          <w:p w14:paraId="6C20D135" w14:textId="77777777" w:rsidR="00913B48" w:rsidRPr="00B96823" w:rsidRDefault="00913B48" w:rsidP="006D5485">
            <w:pPr>
              <w:pStyle w:val="af6"/>
              <w:jc w:val="center"/>
            </w:pPr>
            <w:r w:rsidRPr="00B96823">
              <w:t>4</w:t>
            </w:r>
          </w:p>
        </w:tc>
        <w:tc>
          <w:tcPr>
            <w:tcW w:w="5740" w:type="dxa"/>
          </w:tcPr>
          <w:p w14:paraId="4206C009" w14:textId="77777777" w:rsidR="00913B48" w:rsidRPr="00B96823" w:rsidRDefault="00913B48" w:rsidP="006D5485">
            <w:pPr>
              <w:pStyle w:val="af8"/>
            </w:pPr>
            <w:r w:rsidRPr="00B96823">
              <w:t>Станции технического обслуживания грузовых автомобилей</w:t>
            </w:r>
          </w:p>
        </w:tc>
        <w:tc>
          <w:tcPr>
            <w:tcW w:w="2198" w:type="dxa"/>
          </w:tcPr>
          <w:p w14:paraId="1801F4C2" w14:textId="77777777" w:rsidR="00913B48" w:rsidRPr="00B96823" w:rsidRDefault="00913B48" w:rsidP="006D5485">
            <w:pPr>
              <w:pStyle w:val="af6"/>
              <w:jc w:val="center"/>
            </w:pPr>
            <w:r w:rsidRPr="00B96823">
              <w:t>40</w:t>
            </w:r>
          </w:p>
        </w:tc>
      </w:tr>
      <w:tr w:rsidR="00913B48" w:rsidRPr="00B96823" w14:paraId="4ADF0961" w14:textId="77777777" w:rsidTr="006D5485">
        <w:tc>
          <w:tcPr>
            <w:tcW w:w="2100" w:type="dxa"/>
            <w:vMerge/>
          </w:tcPr>
          <w:p w14:paraId="07C93375" w14:textId="77777777" w:rsidR="00913B48" w:rsidRPr="00B96823" w:rsidRDefault="00913B48" w:rsidP="006D5485">
            <w:pPr>
              <w:pStyle w:val="af6"/>
            </w:pPr>
          </w:p>
        </w:tc>
        <w:tc>
          <w:tcPr>
            <w:tcW w:w="560" w:type="dxa"/>
          </w:tcPr>
          <w:p w14:paraId="4CC7BF9B" w14:textId="77777777" w:rsidR="00913B48" w:rsidRPr="00B96823" w:rsidRDefault="00913B48" w:rsidP="006D5485">
            <w:pPr>
              <w:pStyle w:val="af6"/>
              <w:jc w:val="center"/>
            </w:pPr>
            <w:r w:rsidRPr="00B96823">
              <w:t>5</w:t>
            </w:r>
          </w:p>
        </w:tc>
        <w:tc>
          <w:tcPr>
            <w:tcW w:w="5740" w:type="dxa"/>
          </w:tcPr>
          <w:p w14:paraId="260E8EAD" w14:textId="77777777" w:rsidR="00913B48" w:rsidRPr="00B96823" w:rsidRDefault="00913B48" w:rsidP="006D5485">
            <w:pPr>
              <w:pStyle w:val="af8"/>
            </w:pPr>
            <w:r w:rsidRPr="00B96823">
              <w:t>Станция технического обслуживания энергонасыщенных тракторов</w:t>
            </w:r>
          </w:p>
        </w:tc>
        <w:tc>
          <w:tcPr>
            <w:tcW w:w="2198" w:type="dxa"/>
          </w:tcPr>
          <w:p w14:paraId="178455DF" w14:textId="77777777" w:rsidR="00913B48" w:rsidRPr="00B96823" w:rsidRDefault="00913B48" w:rsidP="006D5485">
            <w:pPr>
              <w:pStyle w:val="af6"/>
              <w:jc w:val="center"/>
            </w:pPr>
            <w:r w:rsidRPr="00B96823">
              <w:t>40</w:t>
            </w:r>
          </w:p>
        </w:tc>
      </w:tr>
      <w:tr w:rsidR="00913B48" w:rsidRPr="00B96823" w14:paraId="2A1EC761" w14:textId="77777777" w:rsidTr="006D5485">
        <w:tc>
          <w:tcPr>
            <w:tcW w:w="2100" w:type="dxa"/>
            <w:vMerge/>
          </w:tcPr>
          <w:p w14:paraId="69779F02" w14:textId="77777777" w:rsidR="00913B48" w:rsidRPr="00B96823" w:rsidRDefault="00913B48" w:rsidP="006D5485">
            <w:pPr>
              <w:pStyle w:val="af6"/>
            </w:pPr>
          </w:p>
        </w:tc>
        <w:tc>
          <w:tcPr>
            <w:tcW w:w="560" w:type="dxa"/>
          </w:tcPr>
          <w:p w14:paraId="2D1C0896" w14:textId="77777777" w:rsidR="00913B48" w:rsidRPr="00B96823" w:rsidRDefault="00913B48" w:rsidP="006D5485">
            <w:pPr>
              <w:pStyle w:val="af6"/>
              <w:jc w:val="center"/>
            </w:pPr>
            <w:r w:rsidRPr="00B96823">
              <w:t>6</w:t>
            </w:r>
          </w:p>
        </w:tc>
        <w:tc>
          <w:tcPr>
            <w:tcW w:w="5740" w:type="dxa"/>
          </w:tcPr>
          <w:p w14:paraId="27823BCF" w14:textId="77777777" w:rsidR="00913B48" w:rsidRPr="00B96823" w:rsidRDefault="00913B48" w:rsidP="006D5485">
            <w:pPr>
              <w:pStyle w:val="af8"/>
            </w:pPr>
            <w:r w:rsidRPr="00B96823">
              <w:t>Станция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2198" w:type="dxa"/>
          </w:tcPr>
          <w:p w14:paraId="4A3D3B75" w14:textId="77777777" w:rsidR="00913B48" w:rsidRPr="00B96823" w:rsidRDefault="00913B48" w:rsidP="006D5485">
            <w:pPr>
              <w:pStyle w:val="af6"/>
              <w:jc w:val="center"/>
            </w:pPr>
            <w:r w:rsidRPr="00B96823">
              <w:t>52</w:t>
            </w:r>
          </w:p>
        </w:tc>
      </w:tr>
      <w:tr w:rsidR="00913B48" w:rsidRPr="00B96823" w14:paraId="024FA0EC" w14:textId="77777777" w:rsidTr="006D5485">
        <w:tc>
          <w:tcPr>
            <w:tcW w:w="2100" w:type="dxa"/>
            <w:vMerge/>
          </w:tcPr>
          <w:p w14:paraId="79D39FD6" w14:textId="77777777" w:rsidR="00913B48" w:rsidRPr="00B96823" w:rsidRDefault="00913B48" w:rsidP="006D5485">
            <w:pPr>
              <w:pStyle w:val="af6"/>
            </w:pPr>
          </w:p>
        </w:tc>
        <w:tc>
          <w:tcPr>
            <w:tcW w:w="560" w:type="dxa"/>
          </w:tcPr>
          <w:p w14:paraId="46A7DF82" w14:textId="77777777" w:rsidR="00913B48" w:rsidRPr="00B96823" w:rsidRDefault="00913B48" w:rsidP="006D5485">
            <w:pPr>
              <w:pStyle w:val="af6"/>
              <w:jc w:val="center"/>
            </w:pPr>
            <w:r w:rsidRPr="00B96823">
              <w:t>7</w:t>
            </w:r>
          </w:p>
        </w:tc>
        <w:tc>
          <w:tcPr>
            <w:tcW w:w="5740" w:type="dxa"/>
          </w:tcPr>
          <w:p w14:paraId="3136675A" w14:textId="77777777" w:rsidR="00913B48" w:rsidRPr="00B96823" w:rsidRDefault="00913B48" w:rsidP="006D5485">
            <w:pPr>
              <w:pStyle w:val="af8"/>
            </w:pPr>
            <w:r w:rsidRPr="00B96823">
              <w:t>Базы торговые краевые</w:t>
            </w:r>
          </w:p>
        </w:tc>
        <w:tc>
          <w:tcPr>
            <w:tcW w:w="2198" w:type="dxa"/>
          </w:tcPr>
          <w:p w14:paraId="0F27BB78" w14:textId="77777777" w:rsidR="00913B48" w:rsidRPr="00B96823" w:rsidRDefault="00913B48" w:rsidP="006D5485">
            <w:pPr>
              <w:pStyle w:val="af6"/>
              <w:jc w:val="center"/>
            </w:pPr>
            <w:r w:rsidRPr="00B96823">
              <w:t>57</w:t>
            </w:r>
          </w:p>
        </w:tc>
      </w:tr>
      <w:tr w:rsidR="00913B48" w:rsidRPr="00B96823" w14:paraId="79016E8B" w14:textId="77777777" w:rsidTr="006D5485">
        <w:tc>
          <w:tcPr>
            <w:tcW w:w="2100" w:type="dxa"/>
            <w:vMerge/>
          </w:tcPr>
          <w:p w14:paraId="43DD254C" w14:textId="77777777" w:rsidR="00913B48" w:rsidRPr="00B96823" w:rsidRDefault="00913B48" w:rsidP="006D5485">
            <w:pPr>
              <w:pStyle w:val="af6"/>
            </w:pPr>
          </w:p>
        </w:tc>
        <w:tc>
          <w:tcPr>
            <w:tcW w:w="560" w:type="dxa"/>
          </w:tcPr>
          <w:p w14:paraId="15ECAADB" w14:textId="77777777" w:rsidR="00913B48" w:rsidRPr="00B96823" w:rsidRDefault="00913B48" w:rsidP="006D5485">
            <w:pPr>
              <w:pStyle w:val="af6"/>
              <w:jc w:val="center"/>
            </w:pPr>
            <w:r w:rsidRPr="00B96823">
              <w:t>8</w:t>
            </w:r>
          </w:p>
        </w:tc>
        <w:tc>
          <w:tcPr>
            <w:tcW w:w="5740" w:type="dxa"/>
          </w:tcPr>
          <w:p w14:paraId="336360A9" w14:textId="77777777" w:rsidR="00913B48" w:rsidRPr="00B96823" w:rsidRDefault="00913B48" w:rsidP="006D5485">
            <w:pPr>
              <w:pStyle w:val="af8"/>
            </w:pPr>
            <w:r w:rsidRPr="00B96823">
              <w:t>Базы прирельсовые (районные и межрайонные)</w:t>
            </w:r>
          </w:p>
        </w:tc>
        <w:tc>
          <w:tcPr>
            <w:tcW w:w="2198" w:type="dxa"/>
          </w:tcPr>
          <w:p w14:paraId="068009B7" w14:textId="77777777" w:rsidR="00913B48" w:rsidRPr="00B96823" w:rsidRDefault="00913B48" w:rsidP="006D5485">
            <w:pPr>
              <w:pStyle w:val="af6"/>
              <w:jc w:val="center"/>
            </w:pPr>
            <w:r w:rsidRPr="00B96823">
              <w:t>54</w:t>
            </w:r>
          </w:p>
        </w:tc>
      </w:tr>
      <w:tr w:rsidR="00913B48" w:rsidRPr="00B96823" w14:paraId="770A6C3F" w14:textId="77777777" w:rsidTr="006D5485">
        <w:tc>
          <w:tcPr>
            <w:tcW w:w="2100" w:type="dxa"/>
            <w:vMerge/>
          </w:tcPr>
          <w:p w14:paraId="46FACC1F" w14:textId="77777777" w:rsidR="00913B48" w:rsidRPr="00B96823" w:rsidRDefault="00913B48" w:rsidP="006D5485">
            <w:pPr>
              <w:pStyle w:val="af6"/>
            </w:pPr>
          </w:p>
        </w:tc>
        <w:tc>
          <w:tcPr>
            <w:tcW w:w="560" w:type="dxa"/>
          </w:tcPr>
          <w:p w14:paraId="1E75A465" w14:textId="77777777" w:rsidR="00913B48" w:rsidRPr="00B96823" w:rsidRDefault="00913B48" w:rsidP="006D5485">
            <w:pPr>
              <w:pStyle w:val="af6"/>
              <w:jc w:val="center"/>
            </w:pPr>
            <w:r w:rsidRPr="00B96823">
              <w:t>9</w:t>
            </w:r>
          </w:p>
        </w:tc>
        <w:tc>
          <w:tcPr>
            <w:tcW w:w="5740" w:type="dxa"/>
          </w:tcPr>
          <w:p w14:paraId="22307615" w14:textId="77777777" w:rsidR="00913B48" w:rsidRPr="00B96823" w:rsidRDefault="00913B48" w:rsidP="006D5485">
            <w:pPr>
              <w:pStyle w:val="af8"/>
            </w:pPr>
            <w:r w:rsidRPr="00B96823">
              <w:t>Базы минеральных удобрений, известковых материалов, ядохимикатов</w:t>
            </w:r>
          </w:p>
        </w:tc>
        <w:tc>
          <w:tcPr>
            <w:tcW w:w="2198" w:type="dxa"/>
          </w:tcPr>
          <w:p w14:paraId="382ED0BB" w14:textId="77777777" w:rsidR="00913B48" w:rsidRPr="00B96823" w:rsidRDefault="00913B48" w:rsidP="006D5485">
            <w:pPr>
              <w:pStyle w:val="af6"/>
              <w:jc w:val="center"/>
            </w:pPr>
            <w:r w:rsidRPr="00B96823">
              <w:t>35</w:t>
            </w:r>
          </w:p>
        </w:tc>
      </w:tr>
      <w:tr w:rsidR="00913B48" w:rsidRPr="00B96823" w14:paraId="3334DEE9" w14:textId="77777777" w:rsidTr="006D5485">
        <w:tc>
          <w:tcPr>
            <w:tcW w:w="2100" w:type="dxa"/>
            <w:vMerge/>
          </w:tcPr>
          <w:p w14:paraId="65E7B6AE" w14:textId="77777777" w:rsidR="00913B48" w:rsidRPr="00B96823" w:rsidRDefault="00913B48" w:rsidP="006D5485">
            <w:pPr>
              <w:pStyle w:val="af6"/>
            </w:pPr>
          </w:p>
        </w:tc>
        <w:tc>
          <w:tcPr>
            <w:tcW w:w="560" w:type="dxa"/>
          </w:tcPr>
          <w:p w14:paraId="05580C8D" w14:textId="77777777" w:rsidR="00913B48" w:rsidRPr="00B96823" w:rsidRDefault="00913B48" w:rsidP="006D5485">
            <w:pPr>
              <w:pStyle w:val="af6"/>
              <w:jc w:val="center"/>
            </w:pPr>
            <w:r w:rsidRPr="00B96823">
              <w:t>10</w:t>
            </w:r>
          </w:p>
        </w:tc>
        <w:tc>
          <w:tcPr>
            <w:tcW w:w="5740" w:type="dxa"/>
          </w:tcPr>
          <w:p w14:paraId="1DE640CF" w14:textId="77777777" w:rsidR="00913B48" w:rsidRPr="00B96823" w:rsidRDefault="00913B48" w:rsidP="006D5485">
            <w:pPr>
              <w:pStyle w:val="af8"/>
            </w:pPr>
            <w:r w:rsidRPr="00B96823">
              <w:t>Склады химических средств защиты растений</w:t>
            </w:r>
          </w:p>
        </w:tc>
        <w:tc>
          <w:tcPr>
            <w:tcW w:w="2198" w:type="dxa"/>
          </w:tcPr>
          <w:p w14:paraId="255118E5" w14:textId="77777777" w:rsidR="00913B48" w:rsidRPr="00B96823" w:rsidRDefault="00913B48" w:rsidP="006D5485">
            <w:pPr>
              <w:pStyle w:val="af6"/>
              <w:jc w:val="center"/>
            </w:pPr>
            <w:r w:rsidRPr="00B96823">
              <w:t>57</w:t>
            </w:r>
          </w:p>
        </w:tc>
      </w:tr>
      <w:tr w:rsidR="00913B48" w:rsidRPr="00B96823" w14:paraId="746FB55D" w14:textId="77777777" w:rsidTr="006D5485">
        <w:tc>
          <w:tcPr>
            <w:tcW w:w="2100" w:type="dxa"/>
            <w:vMerge w:val="restart"/>
          </w:tcPr>
          <w:p w14:paraId="0E5862B2" w14:textId="77777777" w:rsidR="00913B48" w:rsidRDefault="00913B48" w:rsidP="006D5485">
            <w:pPr>
              <w:pStyle w:val="af8"/>
            </w:pPr>
            <w:r w:rsidRPr="00B96823">
              <w:t xml:space="preserve">Местная </w:t>
            </w:r>
          </w:p>
          <w:p w14:paraId="6FCEF62A" w14:textId="77777777" w:rsidR="00913B48" w:rsidRPr="00B96823" w:rsidRDefault="00913B48" w:rsidP="006D5485">
            <w:pPr>
              <w:pStyle w:val="af8"/>
            </w:pPr>
            <w:r w:rsidRPr="00B96823">
              <w:t>промышленность</w:t>
            </w:r>
          </w:p>
        </w:tc>
        <w:tc>
          <w:tcPr>
            <w:tcW w:w="560" w:type="dxa"/>
          </w:tcPr>
          <w:p w14:paraId="71C6AF9A" w14:textId="77777777" w:rsidR="00913B48" w:rsidRPr="00B96823" w:rsidRDefault="00913B48" w:rsidP="006D5485">
            <w:pPr>
              <w:pStyle w:val="af6"/>
              <w:jc w:val="center"/>
            </w:pPr>
            <w:r w:rsidRPr="00B96823">
              <w:t>1</w:t>
            </w:r>
          </w:p>
        </w:tc>
        <w:tc>
          <w:tcPr>
            <w:tcW w:w="5740" w:type="dxa"/>
          </w:tcPr>
          <w:p w14:paraId="6E4B9B02" w14:textId="77777777" w:rsidR="00913B48" w:rsidRPr="00B96823" w:rsidRDefault="00913B48" w:rsidP="006D5485">
            <w:pPr>
              <w:pStyle w:val="af8"/>
            </w:pPr>
            <w:r w:rsidRPr="00B96823">
              <w:t>замочно-скобяных изделий</w:t>
            </w:r>
          </w:p>
        </w:tc>
        <w:tc>
          <w:tcPr>
            <w:tcW w:w="2198" w:type="dxa"/>
          </w:tcPr>
          <w:p w14:paraId="65868380" w14:textId="77777777" w:rsidR="00913B48" w:rsidRPr="00B96823" w:rsidRDefault="00913B48" w:rsidP="006D5485">
            <w:pPr>
              <w:pStyle w:val="af6"/>
              <w:jc w:val="center"/>
            </w:pPr>
            <w:r w:rsidRPr="00B96823">
              <w:t>61</w:t>
            </w:r>
          </w:p>
        </w:tc>
      </w:tr>
      <w:tr w:rsidR="00913B48" w:rsidRPr="00B96823" w14:paraId="198F9CF0" w14:textId="77777777" w:rsidTr="006D5485">
        <w:tc>
          <w:tcPr>
            <w:tcW w:w="2100" w:type="dxa"/>
            <w:vMerge/>
          </w:tcPr>
          <w:p w14:paraId="7C8DB841" w14:textId="77777777" w:rsidR="00913B48" w:rsidRPr="00B96823" w:rsidRDefault="00913B48" w:rsidP="006D5485">
            <w:pPr>
              <w:pStyle w:val="af6"/>
            </w:pPr>
          </w:p>
        </w:tc>
        <w:tc>
          <w:tcPr>
            <w:tcW w:w="560" w:type="dxa"/>
          </w:tcPr>
          <w:p w14:paraId="63E27F09" w14:textId="77777777" w:rsidR="00913B48" w:rsidRPr="00B96823" w:rsidRDefault="00913B48" w:rsidP="006D5485">
            <w:pPr>
              <w:pStyle w:val="af6"/>
              <w:jc w:val="center"/>
            </w:pPr>
            <w:r w:rsidRPr="00B96823">
              <w:t>2</w:t>
            </w:r>
          </w:p>
        </w:tc>
        <w:tc>
          <w:tcPr>
            <w:tcW w:w="5740" w:type="dxa"/>
          </w:tcPr>
          <w:p w14:paraId="03306BFE" w14:textId="77777777" w:rsidR="00913B48" w:rsidRPr="00B96823" w:rsidRDefault="00913B48" w:rsidP="006D5485">
            <w:pPr>
              <w:pStyle w:val="af8"/>
            </w:pPr>
            <w:r w:rsidRPr="00B96823">
              <w:t>художественной керамики</w:t>
            </w:r>
          </w:p>
        </w:tc>
        <w:tc>
          <w:tcPr>
            <w:tcW w:w="2198" w:type="dxa"/>
          </w:tcPr>
          <w:p w14:paraId="73AB9C14" w14:textId="77777777" w:rsidR="00913B48" w:rsidRPr="00B96823" w:rsidRDefault="00913B48" w:rsidP="006D5485">
            <w:pPr>
              <w:pStyle w:val="af6"/>
              <w:jc w:val="center"/>
            </w:pPr>
            <w:r w:rsidRPr="00B96823">
              <w:t>56</w:t>
            </w:r>
          </w:p>
        </w:tc>
      </w:tr>
      <w:tr w:rsidR="00913B48" w:rsidRPr="00B96823" w14:paraId="223D6588" w14:textId="77777777" w:rsidTr="006D5485">
        <w:tc>
          <w:tcPr>
            <w:tcW w:w="2100" w:type="dxa"/>
            <w:vMerge/>
          </w:tcPr>
          <w:p w14:paraId="35845C5C" w14:textId="77777777" w:rsidR="00913B48" w:rsidRPr="00B96823" w:rsidRDefault="00913B48" w:rsidP="006D5485">
            <w:pPr>
              <w:pStyle w:val="af6"/>
            </w:pPr>
          </w:p>
        </w:tc>
        <w:tc>
          <w:tcPr>
            <w:tcW w:w="560" w:type="dxa"/>
          </w:tcPr>
          <w:p w14:paraId="31D7FF9A" w14:textId="77777777" w:rsidR="00913B48" w:rsidRPr="00B96823" w:rsidRDefault="00913B48" w:rsidP="006D5485">
            <w:pPr>
              <w:pStyle w:val="af6"/>
              <w:jc w:val="center"/>
            </w:pPr>
            <w:r w:rsidRPr="00B96823">
              <w:t>3</w:t>
            </w:r>
          </w:p>
        </w:tc>
        <w:tc>
          <w:tcPr>
            <w:tcW w:w="5740" w:type="dxa"/>
          </w:tcPr>
          <w:p w14:paraId="46758A0A" w14:textId="77777777" w:rsidR="00913B48" w:rsidRPr="00B96823" w:rsidRDefault="00913B48" w:rsidP="006D5485">
            <w:pPr>
              <w:pStyle w:val="af8"/>
            </w:pPr>
            <w:r w:rsidRPr="00B96823">
              <w:t>художественных изделий из металла и камня</w:t>
            </w:r>
          </w:p>
        </w:tc>
        <w:tc>
          <w:tcPr>
            <w:tcW w:w="2198" w:type="dxa"/>
          </w:tcPr>
          <w:p w14:paraId="263D8C55" w14:textId="77777777" w:rsidR="00913B48" w:rsidRPr="00B96823" w:rsidRDefault="00913B48" w:rsidP="006D5485">
            <w:pPr>
              <w:pStyle w:val="af6"/>
              <w:jc w:val="center"/>
            </w:pPr>
            <w:r w:rsidRPr="00B96823">
              <w:t>52</w:t>
            </w:r>
          </w:p>
        </w:tc>
      </w:tr>
      <w:tr w:rsidR="00913B48" w:rsidRPr="00B96823" w14:paraId="1B4049E4" w14:textId="77777777" w:rsidTr="006D5485">
        <w:tc>
          <w:tcPr>
            <w:tcW w:w="2100" w:type="dxa"/>
            <w:vMerge/>
          </w:tcPr>
          <w:p w14:paraId="286CE547" w14:textId="77777777" w:rsidR="00913B48" w:rsidRPr="00B96823" w:rsidRDefault="00913B48" w:rsidP="006D5485">
            <w:pPr>
              <w:pStyle w:val="af6"/>
            </w:pPr>
          </w:p>
        </w:tc>
        <w:tc>
          <w:tcPr>
            <w:tcW w:w="560" w:type="dxa"/>
          </w:tcPr>
          <w:p w14:paraId="74A4AA95" w14:textId="77777777" w:rsidR="00913B48" w:rsidRPr="00B96823" w:rsidRDefault="00913B48" w:rsidP="006D5485">
            <w:pPr>
              <w:pStyle w:val="af6"/>
              <w:jc w:val="center"/>
            </w:pPr>
            <w:r w:rsidRPr="00B96823">
              <w:t>4</w:t>
            </w:r>
          </w:p>
        </w:tc>
        <w:tc>
          <w:tcPr>
            <w:tcW w:w="5740" w:type="dxa"/>
          </w:tcPr>
          <w:p w14:paraId="6C311581" w14:textId="77777777" w:rsidR="00913B48" w:rsidRPr="00B96823" w:rsidRDefault="00913B48" w:rsidP="006D5485">
            <w:pPr>
              <w:pStyle w:val="af8"/>
            </w:pPr>
            <w:r w:rsidRPr="00B96823">
              <w:t>Духовых музыкальных инструментов</w:t>
            </w:r>
          </w:p>
        </w:tc>
        <w:tc>
          <w:tcPr>
            <w:tcW w:w="2198" w:type="dxa"/>
          </w:tcPr>
          <w:p w14:paraId="3212EDF9" w14:textId="77777777" w:rsidR="00913B48" w:rsidRPr="00B96823" w:rsidRDefault="00913B48" w:rsidP="006D5485">
            <w:pPr>
              <w:pStyle w:val="af6"/>
              <w:jc w:val="center"/>
            </w:pPr>
            <w:r w:rsidRPr="00B96823">
              <w:t>56</w:t>
            </w:r>
          </w:p>
        </w:tc>
      </w:tr>
      <w:tr w:rsidR="00913B48" w:rsidRPr="00B96823" w14:paraId="36151222" w14:textId="77777777" w:rsidTr="006D5485">
        <w:tc>
          <w:tcPr>
            <w:tcW w:w="2100" w:type="dxa"/>
            <w:vMerge/>
          </w:tcPr>
          <w:p w14:paraId="0C5F80E7" w14:textId="77777777" w:rsidR="00913B48" w:rsidRPr="00B96823" w:rsidRDefault="00913B48" w:rsidP="006D5485">
            <w:pPr>
              <w:pStyle w:val="af6"/>
            </w:pPr>
          </w:p>
        </w:tc>
        <w:tc>
          <w:tcPr>
            <w:tcW w:w="560" w:type="dxa"/>
          </w:tcPr>
          <w:p w14:paraId="46E0E5ED" w14:textId="77777777" w:rsidR="00913B48" w:rsidRPr="00B96823" w:rsidRDefault="00913B48" w:rsidP="006D5485">
            <w:pPr>
              <w:pStyle w:val="af6"/>
              <w:jc w:val="center"/>
            </w:pPr>
            <w:r w:rsidRPr="00B96823">
              <w:t>5</w:t>
            </w:r>
          </w:p>
        </w:tc>
        <w:tc>
          <w:tcPr>
            <w:tcW w:w="5740" w:type="dxa"/>
          </w:tcPr>
          <w:p w14:paraId="3CE17DEE" w14:textId="77777777" w:rsidR="00913B48" w:rsidRPr="00B96823" w:rsidRDefault="00913B48" w:rsidP="006D5485">
            <w:pPr>
              <w:pStyle w:val="af8"/>
            </w:pPr>
            <w:r w:rsidRPr="00B96823">
              <w:t>игрушек и сувениров из дерева</w:t>
            </w:r>
          </w:p>
        </w:tc>
        <w:tc>
          <w:tcPr>
            <w:tcW w:w="2198" w:type="dxa"/>
          </w:tcPr>
          <w:p w14:paraId="31A8DC38" w14:textId="77777777" w:rsidR="00913B48" w:rsidRPr="00B96823" w:rsidRDefault="00913B48" w:rsidP="006D5485">
            <w:pPr>
              <w:pStyle w:val="af6"/>
              <w:jc w:val="center"/>
            </w:pPr>
            <w:r w:rsidRPr="00B96823">
              <w:t>53</w:t>
            </w:r>
          </w:p>
        </w:tc>
      </w:tr>
      <w:tr w:rsidR="00913B48" w:rsidRPr="00B96823" w14:paraId="4CA6A18C" w14:textId="77777777" w:rsidTr="006D5485">
        <w:tc>
          <w:tcPr>
            <w:tcW w:w="2100" w:type="dxa"/>
            <w:vMerge/>
          </w:tcPr>
          <w:p w14:paraId="61656842" w14:textId="77777777" w:rsidR="00913B48" w:rsidRPr="00B96823" w:rsidRDefault="00913B48" w:rsidP="006D5485">
            <w:pPr>
              <w:pStyle w:val="af6"/>
            </w:pPr>
          </w:p>
        </w:tc>
        <w:tc>
          <w:tcPr>
            <w:tcW w:w="560" w:type="dxa"/>
          </w:tcPr>
          <w:p w14:paraId="0A5D97E0" w14:textId="77777777" w:rsidR="00913B48" w:rsidRPr="00B96823" w:rsidRDefault="00913B48" w:rsidP="006D5485">
            <w:pPr>
              <w:pStyle w:val="af6"/>
              <w:jc w:val="center"/>
            </w:pPr>
            <w:r w:rsidRPr="00B96823">
              <w:t>6</w:t>
            </w:r>
          </w:p>
        </w:tc>
        <w:tc>
          <w:tcPr>
            <w:tcW w:w="5740" w:type="dxa"/>
          </w:tcPr>
          <w:p w14:paraId="4398356E" w14:textId="77777777" w:rsidR="00913B48" w:rsidRPr="00B96823" w:rsidRDefault="00913B48" w:rsidP="006D5485">
            <w:pPr>
              <w:pStyle w:val="af8"/>
            </w:pPr>
            <w:r w:rsidRPr="00B96823">
              <w:t>игрушек из металла</w:t>
            </w:r>
          </w:p>
        </w:tc>
        <w:tc>
          <w:tcPr>
            <w:tcW w:w="2198" w:type="dxa"/>
            <w:vMerge w:val="restart"/>
          </w:tcPr>
          <w:p w14:paraId="41469A9F" w14:textId="77777777" w:rsidR="00913B48" w:rsidRPr="00B96823" w:rsidRDefault="00913B48" w:rsidP="006D5485">
            <w:pPr>
              <w:pStyle w:val="af6"/>
              <w:jc w:val="center"/>
            </w:pPr>
            <w:r w:rsidRPr="00B96823">
              <w:t>61</w:t>
            </w:r>
          </w:p>
        </w:tc>
      </w:tr>
      <w:tr w:rsidR="00913B48" w:rsidRPr="00B96823" w14:paraId="1FE19A25" w14:textId="77777777" w:rsidTr="006D5485">
        <w:tc>
          <w:tcPr>
            <w:tcW w:w="2100" w:type="dxa"/>
            <w:vMerge/>
          </w:tcPr>
          <w:p w14:paraId="2F906542" w14:textId="77777777" w:rsidR="00913B48" w:rsidRPr="00B96823" w:rsidRDefault="00913B48" w:rsidP="006D5485">
            <w:pPr>
              <w:pStyle w:val="af6"/>
            </w:pPr>
          </w:p>
        </w:tc>
        <w:tc>
          <w:tcPr>
            <w:tcW w:w="560" w:type="dxa"/>
          </w:tcPr>
          <w:p w14:paraId="51894FF2" w14:textId="77777777" w:rsidR="00913B48" w:rsidRPr="00B96823" w:rsidRDefault="00913B48" w:rsidP="006D5485">
            <w:pPr>
              <w:pStyle w:val="af6"/>
              <w:jc w:val="center"/>
            </w:pPr>
            <w:r w:rsidRPr="00B96823">
              <w:t>7</w:t>
            </w:r>
          </w:p>
        </w:tc>
        <w:tc>
          <w:tcPr>
            <w:tcW w:w="5740" w:type="dxa"/>
          </w:tcPr>
          <w:p w14:paraId="1BCCCEE2" w14:textId="77777777" w:rsidR="00913B48" w:rsidRPr="00B96823" w:rsidRDefault="00913B48" w:rsidP="006D5485">
            <w:pPr>
              <w:pStyle w:val="af8"/>
            </w:pPr>
            <w:r w:rsidRPr="00B96823">
              <w:t>швейных изделий:</w:t>
            </w:r>
          </w:p>
        </w:tc>
        <w:tc>
          <w:tcPr>
            <w:tcW w:w="2198" w:type="dxa"/>
            <w:vMerge/>
          </w:tcPr>
          <w:p w14:paraId="1B297105" w14:textId="77777777" w:rsidR="00913B48" w:rsidRPr="00B96823" w:rsidRDefault="00913B48" w:rsidP="006D5485">
            <w:pPr>
              <w:pStyle w:val="af6"/>
            </w:pPr>
          </w:p>
        </w:tc>
      </w:tr>
      <w:tr w:rsidR="00913B48" w:rsidRPr="00B96823" w14:paraId="4B20F929" w14:textId="77777777" w:rsidTr="006D5485">
        <w:tc>
          <w:tcPr>
            <w:tcW w:w="2100" w:type="dxa"/>
            <w:vMerge/>
          </w:tcPr>
          <w:p w14:paraId="2CE3424D" w14:textId="77777777" w:rsidR="00913B48" w:rsidRPr="00B96823" w:rsidRDefault="00913B48" w:rsidP="006D5485">
            <w:pPr>
              <w:pStyle w:val="af6"/>
            </w:pPr>
          </w:p>
        </w:tc>
        <w:tc>
          <w:tcPr>
            <w:tcW w:w="560" w:type="dxa"/>
          </w:tcPr>
          <w:p w14:paraId="25735B0B" w14:textId="77777777" w:rsidR="00913B48" w:rsidRPr="00B96823" w:rsidRDefault="00913B48" w:rsidP="006D5485">
            <w:pPr>
              <w:pStyle w:val="af6"/>
            </w:pPr>
          </w:p>
        </w:tc>
        <w:tc>
          <w:tcPr>
            <w:tcW w:w="5740" w:type="dxa"/>
          </w:tcPr>
          <w:p w14:paraId="55786B05" w14:textId="77777777" w:rsidR="00913B48" w:rsidRPr="00B96823" w:rsidRDefault="00913B48" w:rsidP="006D5485">
            <w:pPr>
              <w:pStyle w:val="af8"/>
            </w:pPr>
            <w:r w:rsidRPr="00B96823">
              <w:t>в зданиях до двух этажей</w:t>
            </w:r>
          </w:p>
        </w:tc>
        <w:tc>
          <w:tcPr>
            <w:tcW w:w="2198" w:type="dxa"/>
          </w:tcPr>
          <w:p w14:paraId="07AE773C" w14:textId="77777777" w:rsidR="00913B48" w:rsidRPr="00B96823" w:rsidRDefault="00913B48" w:rsidP="006D5485">
            <w:pPr>
              <w:pStyle w:val="af6"/>
              <w:jc w:val="center"/>
            </w:pPr>
            <w:r w:rsidRPr="00B96823">
              <w:t>74</w:t>
            </w:r>
          </w:p>
        </w:tc>
      </w:tr>
      <w:tr w:rsidR="00913B48" w:rsidRPr="00B96823" w14:paraId="1AA30DB8" w14:textId="77777777" w:rsidTr="006D5485">
        <w:tc>
          <w:tcPr>
            <w:tcW w:w="2100" w:type="dxa"/>
            <w:vMerge/>
          </w:tcPr>
          <w:p w14:paraId="4B0374DB" w14:textId="77777777" w:rsidR="00913B48" w:rsidRPr="00B96823" w:rsidRDefault="00913B48" w:rsidP="006D5485">
            <w:pPr>
              <w:pStyle w:val="af6"/>
            </w:pPr>
          </w:p>
        </w:tc>
        <w:tc>
          <w:tcPr>
            <w:tcW w:w="560" w:type="dxa"/>
          </w:tcPr>
          <w:p w14:paraId="5EA6E307" w14:textId="77777777" w:rsidR="00913B48" w:rsidRPr="00B96823" w:rsidRDefault="00913B48" w:rsidP="006D5485">
            <w:pPr>
              <w:pStyle w:val="af6"/>
            </w:pPr>
          </w:p>
        </w:tc>
        <w:tc>
          <w:tcPr>
            <w:tcW w:w="5740" w:type="dxa"/>
          </w:tcPr>
          <w:p w14:paraId="43606BD8" w14:textId="77777777" w:rsidR="00913B48" w:rsidRPr="00B96823" w:rsidRDefault="00913B48" w:rsidP="006D5485">
            <w:pPr>
              <w:pStyle w:val="af8"/>
            </w:pPr>
            <w:r w:rsidRPr="00B96823">
              <w:t>в зданиях более двух этажей</w:t>
            </w:r>
          </w:p>
        </w:tc>
        <w:tc>
          <w:tcPr>
            <w:tcW w:w="2198" w:type="dxa"/>
          </w:tcPr>
          <w:p w14:paraId="65161150" w14:textId="77777777" w:rsidR="00913B48" w:rsidRPr="00B96823" w:rsidRDefault="00913B48" w:rsidP="006D5485">
            <w:pPr>
              <w:pStyle w:val="af6"/>
              <w:jc w:val="center"/>
            </w:pPr>
            <w:r w:rsidRPr="00B96823">
              <w:t>60</w:t>
            </w:r>
          </w:p>
        </w:tc>
      </w:tr>
      <w:tr w:rsidR="00913B48" w:rsidRPr="00B96823" w14:paraId="177D528D" w14:textId="77777777" w:rsidTr="006D5485">
        <w:tc>
          <w:tcPr>
            <w:tcW w:w="2100" w:type="dxa"/>
            <w:vMerge/>
          </w:tcPr>
          <w:p w14:paraId="7C5215A5" w14:textId="77777777" w:rsidR="00913B48" w:rsidRPr="00B96823" w:rsidRDefault="00913B48" w:rsidP="006D5485">
            <w:pPr>
              <w:pStyle w:val="af6"/>
            </w:pPr>
          </w:p>
        </w:tc>
        <w:tc>
          <w:tcPr>
            <w:tcW w:w="560" w:type="dxa"/>
          </w:tcPr>
          <w:p w14:paraId="741557EB" w14:textId="77777777" w:rsidR="00913B48" w:rsidRPr="00B96823" w:rsidRDefault="00913B48" w:rsidP="006D5485">
            <w:pPr>
              <w:pStyle w:val="af6"/>
              <w:jc w:val="center"/>
            </w:pPr>
            <w:r w:rsidRPr="00B96823">
              <w:t>8</w:t>
            </w:r>
          </w:p>
        </w:tc>
        <w:tc>
          <w:tcPr>
            <w:tcW w:w="5740" w:type="dxa"/>
          </w:tcPr>
          <w:p w14:paraId="71DAD1AC" w14:textId="77777777" w:rsidR="00913B48" w:rsidRPr="00B96823" w:rsidRDefault="00913B48" w:rsidP="006D5485">
            <w:pPr>
              <w:pStyle w:val="af8"/>
            </w:pPr>
            <w:r w:rsidRPr="00B96823">
              <w:t>Промышленные предприятия службы быта при общей площади производственных зданий более 2000 кв. м., по:</w:t>
            </w:r>
          </w:p>
        </w:tc>
        <w:tc>
          <w:tcPr>
            <w:tcW w:w="2198" w:type="dxa"/>
          </w:tcPr>
          <w:p w14:paraId="72AAA4B3" w14:textId="77777777" w:rsidR="00913B48" w:rsidRPr="00B96823" w:rsidRDefault="00913B48" w:rsidP="006D5485">
            <w:pPr>
              <w:pStyle w:val="af6"/>
            </w:pPr>
          </w:p>
        </w:tc>
      </w:tr>
      <w:tr w:rsidR="00913B48" w:rsidRPr="00B96823" w14:paraId="51BE8FD1" w14:textId="77777777" w:rsidTr="006D5485">
        <w:tc>
          <w:tcPr>
            <w:tcW w:w="2100" w:type="dxa"/>
            <w:vMerge/>
          </w:tcPr>
          <w:p w14:paraId="3DD4B7E0" w14:textId="77777777" w:rsidR="00913B48" w:rsidRPr="00B96823" w:rsidRDefault="00913B48" w:rsidP="006D5485">
            <w:pPr>
              <w:pStyle w:val="af6"/>
            </w:pPr>
          </w:p>
        </w:tc>
        <w:tc>
          <w:tcPr>
            <w:tcW w:w="560" w:type="dxa"/>
          </w:tcPr>
          <w:p w14:paraId="249EDF3F" w14:textId="77777777" w:rsidR="00913B48" w:rsidRPr="00B96823" w:rsidRDefault="00913B48" w:rsidP="006D5485">
            <w:pPr>
              <w:pStyle w:val="af6"/>
            </w:pPr>
          </w:p>
        </w:tc>
        <w:tc>
          <w:tcPr>
            <w:tcW w:w="5740" w:type="dxa"/>
          </w:tcPr>
          <w:p w14:paraId="7DE749AD" w14:textId="77777777" w:rsidR="00913B48" w:rsidRPr="00B96823" w:rsidRDefault="00913B48" w:rsidP="006D5485">
            <w:pPr>
              <w:pStyle w:val="af8"/>
            </w:pPr>
            <w:r w:rsidRPr="00B96823">
              <w:t>изготовлению и ремонту одежды, ремонту радиотелеаппаратуры и фабрики фоторабот</w:t>
            </w:r>
          </w:p>
        </w:tc>
        <w:tc>
          <w:tcPr>
            <w:tcW w:w="2198" w:type="dxa"/>
          </w:tcPr>
          <w:p w14:paraId="2D02713A" w14:textId="77777777" w:rsidR="00913B48" w:rsidRPr="00B96823" w:rsidRDefault="00913B48" w:rsidP="006D5485">
            <w:pPr>
              <w:pStyle w:val="af6"/>
              <w:jc w:val="center"/>
            </w:pPr>
            <w:r w:rsidRPr="00B96823">
              <w:t>60</w:t>
            </w:r>
          </w:p>
        </w:tc>
      </w:tr>
      <w:tr w:rsidR="00913B48" w:rsidRPr="00B96823" w14:paraId="609779D0" w14:textId="77777777" w:rsidTr="006D5485">
        <w:tc>
          <w:tcPr>
            <w:tcW w:w="2100" w:type="dxa"/>
            <w:vMerge/>
          </w:tcPr>
          <w:p w14:paraId="16A02549" w14:textId="77777777" w:rsidR="00913B48" w:rsidRPr="00B96823" w:rsidRDefault="00913B48" w:rsidP="006D5485">
            <w:pPr>
              <w:pStyle w:val="af6"/>
            </w:pPr>
          </w:p>
        </w:tc>
        <w:tc>
          <w:tcPr>
            <w:tcW w:w="560" w:type="dxa"/>
          </w:tcPr>
          <w:p w14:paraId="18C32BA0" w14:textId="77777777" w:rsidR="00913B48" w:rsidRPr="00B96823" w:rsidRDefault="00913B48" w:rsidP="006D5485">
            <w:pPr>
              <w:pStyle w:val="af6"/>
            </w:pPr>
          </w:p>
        </w:tc>
        <w:tc>
          <w:tcPr>
            <w:tcW w:w="5740" w:type="dxa"/>
          </w:tcPr>
          <w:p w14:paraId="126D6541" w14:textId="77777777" w:rsidR="00913B48" w:rsidRPr="00B96823" w:rsidRDefault="00913B48" w:rsidP="006D5485">
            <w:pPr>
              <w:pStyle w:val="af8"/>
            </w:pPr>
            <w:r w:rsidRPr="00B96823">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2198" w:type="dxa"/>
          </w:tcPr>
          <w:p w14:paraId="09D23713" w14:textId="77777777" w:rsidR="00913B48" w:rsidRPr="00B96823" w:rsidRDefault="00913B48" w:rsidP="006D5485">
            <w:pPr>
              <w:pStyle w:val="af6"/>
              <w:jc w:val="center"/>
            </w:pPr>
            <w:r w:rsidRPr="00B96823">
              <w:t>55</w:t>
            </w:r>
          </w:p>
        </w:tc>
      </w:tr>
      <w:tr w:rsidR="00913B48" w:rsidRPr="00B96823" w14:paraId="05B3179D" w14:textId="77777777" w:rsidTr="006D5485">
        <w:tc>
          <w:tcPr>
            <w:tcW w:w="2100" w:type="dxa"/>
            <w:vMerge/>
          </w:tcPr>
          <w:p w14:paraId="2E291D52" w14:textId="77777777" w:rsidR="00913B48" w:rsidRPr="00B96823" w:rsidRDefault="00913B48" w:rsidP="006D5485">
            <w:pPr>
              <w:pStyle w:val="af6"/>
            </w:pPr>
          </w:p>
        </w:tc>
        <w:tc>
          <w:tcPr>
            <w:tcW w:w="560" w:type="dxa"/>
          </w:tcPr>
          <w:p w14:paraId="7A5696D2" w14:textId="77777777" w:rsidR="00913B48" w:rsidRPr="00B96823" w:rsidRDefault="00913B48" w:rsidP="006D5485">
            <w:pPr>
              <w:pStyle w:val="af6"/>
            </w:pPr>
          </w:p>
        </w:tc>
        <w:tc>
          <w:tcPr>
            <w:tcW w:w="5740" w:type="dxa"/>
          </w:tcPr>
          <w:p w14:paraId="66E4F3CB" w14:textId="77777777" w:rsidR="00913B48" w:rsidRPr="00B96823" w:rsidRDefault="00913B48" w:rsidP="006D5485">
            <w:pPr>
              <w:pStyle w:val="af8"/>
            </w:pPr>
            <w:r w:rsidRPr="00B96823">
              <w:t>Ремонту и изготовлению мебели</w:t>
            </w:r>
          </w:p>
        </w:tc>
        <w:tc>
          <w:tcPr>
            <w:tcW w:w="2198" w:type="dxa"/>
          </w:tcPr>
          <w:p w14:paraId="7869962C" w14:textId="77777777" w:rsidR="00913B48" w:rsidRPr="00B96823" w:rsidRDefault="00913B48" w:rsidP="006D5485">
            <w:pPr>
              <w:pStyle w:val="af6"/>
              <w:jc w:val="center"/>
            </w:pPr>
            <w:r w:rsidRPr="00B96823">
              <w:t>60</w:t>
            </w:r>
          </w:p>
        </w:tc>
      </w:tr>
      <w:tr w:rsidR="00913B48" w:rsidRPr="00B96823" w14:paraId="291EA655" w14:textId="77777777" w:rsidTr="006D5485">
        <w:tc>
          <w:tcPr>
            <w:tcW w:w="2100" w:type="dxa"/>
            <w:vMerge w:val="restart"/>
          </w:tcPr>
          <w:p w14:paraId="429D9ECD" w14:textId="77777777" w:rsidR="00913B48" w:rsidRPr="00B96823" w:rsidRDefault="00913B48" w:rsidP="006D5485">
            <w:pPr>
              <w:pStyle w:val="af8"/>
            </w:pPr>
            <w:r w:rsidRPr="00B96823">
              <w:t>Производство строительных материалов</w:t>
            </w:r>
          </w:p>
          <w:p w14:paraId="33E2043A" w14:textId="77777777" w:rsidR="00913B48" w:rsidRPr="00B96823" w:rsidRDefault="00913B48" w:rsidP="006D5485"/>
          <w:p w14:paraId="00C8F22D" w14:textId="77777777" w:rsidR="00913B48" w:rsidRPr="00B96823" w:rsidRDefault="00913B48" w:rsidP="006D5485"/>
          <w:p w14:paraId="37FF584D" w14:textId="77777777" w:rsidR="00913B48" w:rsidRPr="00B96823" w:rsidRDefault="00913B48" w:rsidP="006D5485"/>
          <w:p w14:paraId="59EB6567" w14:textId="77777777" w:rsidR="00913B48" w:rsidRPr="00B96823" w:rsidRDefault="00913B48" w:rsidP="006D5485"/>
          <w:p w14:paraId="369E0725" w14:textId="77777777" w:rsidR="00913B48" w:rsidRPr="00B96823" w:rsidRDefault="00913B48" w:rsidP="006D5485"/>
          <w:p w14:paraId="6784F167" w14:textId="77777777" w:rsidR="00913B48" w:rsidRPr="00B96823" w:rsidRDefault="00913B48" w:rsidP="006D5485"/>
          <w:p w14:paraId="722DE9E3" w14:textId="77777777" w:rsidR="00913B48" w:rsidRPr="00B96823" w:rsidRDefault="00913B48" w:rsidP="006D5485"/>
          <w:p w14:paraId="667291C3" w14:textId="77777777" w:rsidR="00913B48" w:rsidRPr="00B96823" w:rsidRDefault="00913B48" w:rsidP="006D5485"/>
          <w:p w14:paraId="544EE00C" w14:textId="77777777" w:rsidR="00913B48" w:rsidRPr="00B96823" w:rsidRDefault="00913B48" w:rsidP="006D5485"/>
          <w:p w14:paraId="70F61003" w14:textId="77777777" w:rsidR="00913B48" w:rsidRPr="00B96823" w:rsidRDefault="00913B48" w:rsidP="006D5485"/>
          <w:p w14:paraId="2AD13342" w14:textId="77777777" w:rsidR="00913B48" w:rsidRPr="00B96823" w:rsidRDefault="00913B48" w:rsidP="006D5485"/>
          <w:p w14:paraId="36A841AB" w14:textId="77777777" w:rsidR="00913B48" w:rsidRPr="00B96823" w:rsidRDefault="00913B48" w:rsidP="006D5485"/>
          <w:p w14:paraId="6FEC1D07" w14:textId="77777777" w:rsidR="00913B48" w:rsidRPr="00B96823" w:rsidRDefault="00913B48" w:rsidP="006D5485"/>
          <w:p w14:paraId="50228290" w14:textId="77777777" w:rsidR="00913B48" w:rsidRPr="00B96823" w:rsidRDefault="00913B48" w:rsidP="006D5485"/>
          <w:p w14:paraId="56F7B33D" w14:textId="77777777" w:rsidR="00913B48" w:rsidRPr="00B96823" w:rsidRDefault="00913B48" w:rsidP="006D5485"/>
          <w:p w14:paraId="77A41EB2" w14:textId="77777777" w:rsidR="00913B48" w:rsidRPr="00B96823" w:rsidRDefault="00913B48" w:rsidP="006D5485"/>
          <w:p w14:paraId="6E3A9650" w14:textId="77777777" w:rsidR="00913B48" w:rsidRPr="00B96823" w:rsidRDefault="00913B48" w:rsidP="006D5485"/>
          <w:p w14:paraId="58A55A72" w14:textId="77777777" w:rsidR="00913B48" w:rsidRPr="00B96823" w:rsidRDefault="00913B48" w:rsidP="006D5485"/>
          <w:p w14:paraId="5A8BAA18" w14:textId="77777777" w:rsidR="00913B48" w:rsidRPr="00B96823" w:rsidRDefault="00913B48" w:rsidP="006D5485"/>
          <w:p w14:paraId="3B093D06" w14:textId="77777777" w:rsidR="00913B48" w:rsidRPr="00B96823" w:rsidRDefault="00913B48" w:rsidP="006D5485"/>
          <w:p w14:paraId="6C76F501" w14:textId="77777777" w:rsidR="00913B48" w:rsidRPr="00B96823" w:rsidRDefault="00913B48" w:rsidP="006D5485"/>
          <w:p w14:paraId="2AA221CC" w14:textId="77777777" w:rsidR="00913B48" w:rsidRPr="00B96823" w:rsidRDefault="00913B48" w:rsidP="006D5485"/>
          <w:p w14:paraId="28F76175" w14:textId="77777777" w:rsidR="00913B48" w:rsidRPr="00B96823" w:rsidRDefault="00913B48" w:rsidP="006D5485"/>
          <w:p w14:paraId="356290E2" w14:textId="77777777" w:rsidR="00913B48" w:rsidRPr="00B96823" w:rsidRDefault="00913B48" w:rsidP="006D5485"/>
          <w:p w14:paraId="215CFD9A" w14:textId="77777777" w:rsidR="00913B48" w:rsidRPr="00B96823" w:rsidRDefault="00913B48" w:rsidP="006D5485"/>
          <w:p w14:paraId="0779CC13" w14:textId="77777777" w:rsidR="00913B48" w:rsidRPr="00B96823" w:rsidRDefault="00913B48" w:rsidP="006D5485"/>
          <w:p w14:paraId="6696A12F" w14:textId="77777777" w:rsidR="00913B48" w:rsidRPr="00B96823" w:rsidRDefault="00913B48" w:rsidP="006D5485"/>
          <w:p w14:paraId="3BB26F53" w14:textId="77777777" w:rsidR="00913B48" w:rsidRPr="00B96823" w:rsidRDefault="00913B48" w:rsidP="006D5485"/>
          <w:p w14:paraId="4765A888" w14:textId="77777777" w:rsidR="00913B48" w:rsidRPr="00B96823" w:rsidRDefault="00913B48" w:rsidP="006D5485"/>
          <w:p w14:paraId="21FF3A08" w14:textId="77777777" w:rsidR="00913B48" w:rsidRPr="00B96823" w:rsidRDefault="00913B48" w:rsidP="006D5485"/>
          <w:p w14:paraId="57620977" w14:textId="77777777" w:rsidR="00913B48" w:rsidRPr="00B96823" w:rsidRDefault="00913B48" w:rsidP="006D5485"/>
          <w:p w14:paraId="6711FBC9" w14:textId="77777777" w:rsidR="00913B48" w:rsidRPr="00B96823" w:rsidRDefault="00913B48" w:rsidP="006D5485"/>
          <w:p w14:paraId="37F53AE4" w14:textId="77777777" w:rsidR="00913B48" w:rsidRPr="00B96823" w:rsidRDefault="00913B48" w:rsidP="006D5485"/>
          <w:p w14:paraId="55E113BE" w14:textId="77777777" w:rsidR="00913B48" w:rsidRPr="00B96823" w:rsidRDefault="00913B48" w:rsidP="006D5485"/>
          <w:p w14:paraId="36BF54D6" w14:textId="77777777" w:rsidR="00913B48" w:rsidRPr="00B96823" w:rsidRDefault="00913B48" w:rsidP="006D5485"/>
          <w:p w14:paraId="65267666" w14:textId="77777777" w:rsidR="00913B48" w:rsidRPr="00B96823" w:rsidRDefault="00913B48" w:rsidP="006D5485"/>
          <w:p w14:paraId="0F990D09" w14:textId="77777777" w:rsidR="00913B48" w:rsidRPr="00B96823" w:rsidRDefault="00913B48" w:rsidP="006D5485"/>
          <w:p w14:paraId="7D95CDE9" w14:textId="77777777" w:rsidR="00913B48" w:rsidRPr="00B96823" w:rsidRDefault="00913B48" w:rsidP="006D5485"/>
          <w:p w14:paraId="770953F6" w14:textId="77777777" w:rsidR="00913B48" w:rsidRPr="00B96823" w:rsidRDefault="00913B48" w:rsidP="006D5485"/>
          <w:p w14:paraId="3BE6E8FF" w14:textId="77777777" w:rsidR="00913B48" w:rsidRPr="00B96823" w:rsidRDefault="00913B48" w:rsidP="006D5485"/>
          <w:p w14:paraId="24855661" w14:textId="77777777" w:rsidR="00913B48" w:rsidRPr="00B96823" w:rsidRDefault="00913B48" w:rsidP="006D5485"/>
          <w:p w14:paraId="2A4F959D" w14:textId="77777777" w:rsidR="00913B48" w:rsidRPr="00B96823" w:rsidRDefault="00913B48" w:rsidP="006D5485"/>
          <w:p w14:paraId="4A2B81B9" w14:textId="77777777" w:rsidR="00913B48" w:rsidRPr="00B96823" w:rsidRDefault="00913B48" w:rsidP="006D5485"/>
          <w:p w14:paraId="021C804F" w14:textId="77777777" w:rsidR="00913B48" w:rsidRPr="00B96823" w:rsidRDefault="00913B48" w:rsidP="006D5485"/>
          <w:p w14:paraId="1A7311F8" w14:textId="77777777" w:rsidR="00913B48" w:rsidRPr="00B96823" w:rsidRDefault="00913B48" w:rsidP="006D5485"/>
          <w:p w14:paraId="4B852492" w14:textId="77777777" w:rsidR="00913B48" w:rsidRPr="00B96823" w:rsidRDefault="00913B48" w:rsidP="006D5485"/>
          <w:p w14:paraId="4DD8DED6" w14:textId="77777777" w:rsidR="00913B48" w:rsidRPr="00B96823" w:rsidRDefault="00913B48" w:rsidP="006D5485"/>
          <w:p w14:paraId="13E9A3DE" w14:textId="77777777" w:rsidR="00913B48" w:rsidRPr="00B96823" w:rsidRDefault="00913B48" w:rsidP="006D5485"/>
          <w:p w14:paraId="05403340" w14:textId="77777777" w:rsidR="00913B48" w:rsidRPr="00B96823" w:rsidRDefault="00913B48" w:rsidP="006D5485"/>
          <w:p w14:paraId="0AFAC930" w14:textId="77777777" w:rsidR="00913B48" w:rsidRPr="00B96823" w:rsidRDefault="00913B48" w:rsidP="006D5485"/>
          <w:p w14:paraId="5204ECFC" w14:textId="77777777" w:rsidR="00913B48" w:rsidRPr="00B96823" w:rsidRDefault="00913B48" w:rsidP="006D5485"/>
          <w:p w14:paraId="22046261" w14:textId="77777777" w:rsidR="00913B48" w:rsidRDefault="00913B48" w:rsidP="006D5485"/>
          <w:p w14:paraId="1D3EED1F" w14:textId="77777777" w:rsidR="00913B48" w:rsidRDefault="00913B48" w:rsidP="006D5485"/>
          <w:p w14:paraId="121B757D" w14:textId="77777777" w:rsidR="00913B48" w:rsidRDefault="00913B48" w:rsidP="006D5485"/>
          <w:p w14:paraId="4276EADE" w14:textId="77777777" w:rsidR="00913B48" w:rsidRDefault="00913B48" w:rsidP="006D5485"/>
          <w:p w14:paraId="671D11CD" w14:textId="77777777" w:rsidR="00913B48" w:rsidRDefault="00913B48" w:rsidP="006D5485"/>
          <w:p w14:paraId="6140C66E" w14:textId="77777777" w:rsidR="00913B48" w:rsidRDefault="00913B48" w:rsidP="006D5485"/>
          <w:p w14:paraId="0D094574" w14:textId="77777777" w:rsidR="00913B48" w:rsidRPr="00B96823" w:rsidRDefault="00913B48" w:rsidP="006D5485"/>
        </w:tc>
        <w:tc>
          <w:tcPr>
            <w:tcW w:w="560" w:type="dxa"/>
            <w:vMerge w:val="restart"/>
          </w:tcPr>
          <w:p w14:paraId="37BA1E4D" w14:textId="77777777" w:rsidR="00913B48" w:rsidRPr="00B96823" w:rsidRDefault="00913B48" w:rsidP="006D5485">
            <w:pPr>
              <w:pStyle w:val="af6"/>
              <w:jc w:val="center"/>
            </w:pPr>
            <w:r w:rsidRPr="00B96823">
              <w:lastRenderedPageBreak/>
              <w:t>1</w:t>
            </w:r>
          </w:p>
        </w:tc>
        <w:tc>
          <w:tcPr>
            <w:tcW w:w="5740" w:type="dxa"/>
          </w:tcPr>
          <w:p w14:paraId="7A293B6C" w14:textId="77777777" w:rsidR="00913B48" w:rsidRPr="00B96823" w:rsidRDefault="00913B48" w:rsidP="006D5485">
            <w:pPr>
              <w:pStyle w:val="af8"/>
            </w:pPr>
            <w:r w:rsidRPr="00B96823">
              <w:t>Цементные:</w:t>
            </w:r>
          </w:p>
        </w:tc>
        <w:tc>
          <w:tcPr>
            <w:tcW w:w="2198" w:type="dxa"/>
          </w:tcPr>
          <w:p w14:paraId="1AD99B11" w14:textId="77777777" w:rsidR="00913B48" w:rsidRPr="00B96823" w:rsidRDefault="00913B48" w:rsidP="006D5485">
            <w:pPr>
              <w:pStyle w:val="af6"/>
            </w:pPr>
          </w:p>
        </w:tc>
      </w:tr>
      <w:tr w:rsidR="00913B48" w:rsidRPr="00B96823" w14:paraId="1A25401F" w14:textId="77777777" w:rsidTr="006D5485">
        <w:tc>
          <w:tcPr>
            <w:tcW w:w="2100" w:type="dxa"/>
            <w:vMerge/>
          </w:tcPr>
          <w:p w14:paraId="17DFC57A" w14:textId="77777777" w:rsidR="00913B48" w:rsidRPr="00B96823" w:rsidRDefault="00913B48" w:rsidP="006D5485">
            <w:pPr>
              <w:pStyle w:val="af6"/>
            </w:pPr>
          </w:p>
        </w:tc>
        <w:tc>
          <w:tcPr>
            <w:tcW w:w="560" w:type="dxa"/>
            <w:vMerge/>
          </w:tcPr>
          <w:p w14:paraId="7EA78E71" w14:textId="77777777" w:rsidR="00913B48" w:rsidRPr="00B96823" w:rsidRDefault="00913B48" w:rsidP="006D5485">
            <w:pPr>
              <w:pStyle w:val="af6"/>
            </w:pPr>
          </w:p>
        </w:tc>
        <w:tc>
          <w:tcPr>
            <w:tcW w:w="5740" w:type="dxa"/>
          </w:tcPr>
          <w:p w14:paraId="7D107CEF" w14:textId="77777777" w:rsidR="00913B48" w:rsidRPr="00B96823" w:rsidRDefault="00913B48" w:rsidP="006D5485">
            <w:pPr>
              <w:pStyle w:val="af8"/>
            </w:pPr>
            <w:r w:rsidRPr="00B96823">
              <w:t>С сухим способом производства</w:t>
            </w:r>
          </w:p>
        </w:tc>
        <w:tc>
          <w:tcPr>
            <w:tcW w:w="2198" w:type="dxa"/>
          </w:tcPr>
          <w:p w14:paraId="7C95CEA3" w14:textId="77777777" w:rsidR="00913B48" w:rsidRPr="00B96823" w:rsidRDefault="00913B48" w:rsidP="006D5485">
            <w:pPr>
              <w:pStyle w:val="af6"/>
              <w:jc w:val="center"/>
            </w:pPr>
            <w:r w:rsidRPr="00B96823">
              <w:t>35</w:t>
            </w:r>
          </w:p>
        </w:tc>
      </w:tr>
      <w:tr w:rsidR="00913B48" w:rsidRPr="00B96823" w14:paraId="02254A8E" w14:textId="77777777" w:rsidTr="006D5485">
        <w:tc>
          <w:tcPr>
            <w:tcW w:w="2100" w:type="dxa"/>
            <w:vMerge/>
          </w:tcPr>
          <w:p w14:paraId="2219B74F" w14:textId="77777777" w:rsidR="00913B48" w:rsidRPr="00B96823" w:rsidRDefault="00913B48" w:rsidP="006D5485">
            <w:pPr>
              <w:pStyle w:val="af6"/>
            </w:pPr>
          </w:p>
        </w:tc>
        <w:tc>
          <w:tcPr>
            <w:tcW w:w="560" w:type="dxa"/>
            <w:vMerge/>
          </w:tcPr>
          <w:p w14:paraId="4F9A2791" w14:textId="77777777" w:rsidR="00913B48" w:rsidRPr="00B96823" w:rsidRDefault="00913B48" w:rsidP="006D5485">
            <w:pPr>
              <w:pStyle w:val="af6"/>
            </w:pPr>
          </w:p>
        </w:tc>
        <w:tc>
          <w:tcPr>
            <w:tcW w:w="5740" w:type="dxa"/>
          </w:tcPr>
          <w:p w14:paraId="67ECC5A8" w14:textId="77777777" w:rsidR="00913B48" w:rsidRPr="00B96823" w:rsidRDefault="00913B48" w:rsidP="006D5485">
            <w:pPr>
              <w:pStyle w:val="af8"/>
            </w:pPr>
            <w:r w:rsidRPr="00B96823">
              <w:t>С мокрым способом производства</w:t>
            </w:r>
          </w:p>
        </w:tc>
        <w:tc>
          <w:tcPr>
            <w:tcW w:w="2198" w:type="dxa"/>
          </w:tcPr>
          <w:p w14:paraId="0167B206" w14:textId="77777777" w:rsidR="00913B48" w:rsidRPr="00B96823" w:rsidRDefault="00913B48" w:rsidP="006D5485">
            <w:pPr>
              <w:pStyle w:val="af6"/>
              <w:jc w:val="center"/>
            </w:pPr>
            <w:r w:rsidRPr="00B96823">
              <w:t>37</w:t>
            </w:r>
          </w:p>
        </w:tc>
      </w:tr>
      <w:tr w:rsidR="00913B48" w:rsidRPr="00B96823" w14:paraId="13723270" w14:textId="77777777" w:rsidTr="006D5485">
        <w:tc>
          <w:tcPr>
            <w:tcW w:w="2100" w:type="dxa"/>
            <w:vMerge/>
          </w:tcPr>
          <w:p w14:paraId="6BA9C9CE" w14:textId="77777777" w:rsidR="00913B48" w:rsidRPr="00B96823" w:rsidRDefault="00913B48" w:rsidP="006D5485">
            <w:pPr>
              <w:pStyle w:val="af6"/>
            </w:pPr>
          </w:p>
        </w:tc>
        <w:tc>
          <w:tcPr>
            <w:tcW w:w="560" w:type="dxa"/>
          </w:tcPr>
          <w:p w14:paraId="6BAFCD38" w14:textId="77777777" w:rsidR="00913B48" w:rsidRPr="00B96823" w:rsidRDefault="00913B48" w:rsidP="006D5485">
            <w:pPr>
              <w:pStyle w:val="af6"/>
              <w:jc w:val="center"/>
            </w:pPr>
            <w:r w:rsidRPr="00B96823">
              <w:t>2</w:t>
            </w:r>
          </w:p>
        </w:tc>
        <w:tc>
          <w:tcPr>
            <w:tcW w:w="5740" w:type="dxa"/>
          </w:tcPr>
          <w:p w14:paraId="5260C5B8" w14:textId="77777777" w:rsidR="00913B48" w:rsidRPr="00B96823" w:rsidRDefault="00913B48" w:rsidP="006D5485">
            <w:pPr>
              <w:pStyle w:val="af8"/>
            </w:pPr>
            <w:r w:rsidRPr="00B96823">
              <w:t>Асбестоцементных изделий</w:t>
            </w:r>
          </w:p>
        </w:tc>
        <w:tc>
          <w:tcPr>
            <w:tcW w:w="2198" w:type="dxa"/>
          </w:tcPr>
          <w:p w14:paraId="658DFEBB" w14:textId="77777777" w:rsidR="00913B48" w:rsidRPr="00B96823" w:rsidRDefault="00913B48" w:rsidP="006D5485">
            <w:pPr>
              <w:pStyle w:val="af6"/>
              <w:jc w:val="center"/>
            </w:pPr>
            <w:r w:rsidRPr="00B96823">
              <w:t>42</w:t>
            </w:r>
          </w:p>
        </w:tc>
      </w:tr>
      <w:tr w:rsidR="00913B48" w:rsidRPr="00B96823" w14:paraId="6FDC807F" w14:textId="77777777" w:rsidTr="006D5485">
        <w:tc>
          <w:tcPr>
            <w:tcW w:w="2100" w:type="dxa"/>
            <w:vMerge/>
          </w:tcPr>
          <w:p w14:paraId="1F05B8BF" w14:textId="77777777" w:rsidR="00913B48" w:rsidRPr="00B96823" w:rsidRDefault="00913B48" w:rsidP="006D5485">
            <w:pPr>
              <w:pStyle w:val="af6"/>
            </w:pPr>
          </w:p>
        </w:tc>
        <w:tc>
          <w:tcPr>
            <w:tcW w:w="560" w:type="dxa"/>
          </w:tcPr>
          <w:p w14:paraId="398D4ADC" w14:textId="77777777" w:rsidR="00913B48" w:rsidRPr="00B96823" w:rsidRDefault="00913B48" w:rsidP="006D5485">
            <w:pPr>
              <w:pStyle w:val="af6"/>
              <w:jc w:val="center"/>
            </w:pPr>
            <w:r w:rsidRPr="00B96823">
              <w:t>3</w:t>
            </w:r>
          </w:p>
        </w:tc>
        <w:tc>
          <w:tcPr>
            <w:tcW w:w="5740" w:type="dxa"/>
          </w:tcPr>
          <w:p w14:paraId="7C7D9ABB" w14:textId="77777777" w:rsidR="00913B48" w:rsidRPr="00B96823" w:rsidRDefault="00913B48" w:rsidP="006D5485">
            <w:pPr>
              <w:pStyle w:val="af8"/>
            </w:pPr>
            <w:r w:rsidRPr="00B96823">
              <w:t>Предварительно напряженных железнодорожных шпал производственной мощностью 90 тыс. куб. м./год</w:t>
            </w:r>
          </w:p>
        </w:tc>
        <w:tc>
          <w:tcPr>
            <w:tcW w:w="2198" w:type="dxa"/>
          </w:tcPr>
          <w:p w14:paraId="79A5FCB4" w14:textId="77777777" w:rsidR="00913B48" w:rsidRPr="00B96823" w:rsidRDefault="00913B48" w:rsidP="006D5485">
            <w:pPr>
              <w:pStyle w:val="af6"/>
              <w:jc w:val="center"/>
            </w:pPr>
            <w:r w:rsidRPr="00B96823">
              <w:t>50</w:t>
            </w:r>
          </w:p>
        </w:tc>
      </w:tr>
      <w:tr w:rsidR="00913B48" w:rsidRPr="00B96823" w14:paraId="00F90E8D" w14:textId="77777777" w:rsidTr="006D5485">
        <w:tc>
          <w:tcPr>
            <w:tcW w:w="2100" w:type="dxa"/>
            <w:vMerge/>
          </w:tcPr>
          <w:p w14:paraId="793A72C2" w14:textId="77777777" w:rsidR="00913B48" w:rsidRPr="00B96823" w:rsidRDefault="00913B48" w:rsidP="006D5485">
            <w:pPr>
              <w:pStyle w:val="af6"/>
            </w:pPr>
          </w:p>
        </w:tc>
        <w:tc>
          <w:tcPr>
            <w:tcW w:w="560" w:type="dxa"/>
          </w:tcPr>
          <w:p w14:paraId="52516899" w14:textId="77777777" w:rsidR="00913B48" w:rsidRPr="00B96823" w:rsidRDefault="00913B48" w:rsidP="006D5485">
            <w:pPr>
              <w:pStyle w:val="af6"/>
              <w:jc w:val="center"/>
            </w:pPr>
            <w:r w:rsidRPr="00B96823">
              <w:t>4</w:t>
            </w:r>
          </w:p>
        </w:tc>
        <w:tc>
          <w:tcPr>
            <w:tcW w:w="5740" w:type="dxa"/>
          </w:tcPr>
          <w:p w14:paraId="1826939F" w14:textId="77777777" w:rsidR="00913B48" w:rsidRPr="00B96823" w:rsidRDefault="00913B48" w:rsidP="006D5485">
            <w:pPr>
              <w:pStyle w:val="af8"/>
            </w:pPr>
            <w:r w:rsidRPr="00B96823">
              <w:t>Железобетонных напорных труб производственной мощностью 60 тыс. куб. м./год</w:t>
            </w:r>
          </w:p>
        </w:tc>
        <w:tc>
          <w:tcPr>
            <w:tcW w:w="2198" w:type="dxa"/>
          </w:tcPr>
          <w:p w14:paraId="1AF9ECAB" w14:textId="77777777" w:rsidR="00913B48" w:rsidRPr="00B96823" w:rsidRDefault="00913B48" w:rsidP="006D5485">
            <w:pPr>
              <w:pStyle w:val="af6"/>
              <w:jc w:val="center"/>
            </w:pPr>
            <w:r w:rsidRPr="00B96823">
              <w:t>45</w:t>
            </w:r>
          </w:p>
        </w:tc>
      </w:tr>
      <w:tr w:rsidR="00913B48" w:rsidRPr="00B96823" w14:paraId="6D6C3602" w14:textId="77777777" w:rsidTr="006D5485">
        <w:tc>
          <w:tcPr>
            <w:tcW w:w="2100" w:type="dxa"/>
            <w:vMerge/>
          </w:tcPr>
          <w:p w14:paraId="6DAFF410" w14:textId="77777777" w:rsidR="00913B48" w:rsidRPr="00B96823" w:rsidRDefault="00913B48" w:rsidP="006D5485">
            <w:pPr>
              <w:pStyle w:val="af6"/>
            </w:pPr>
          </w:p>
        </w:tc>
        <w:tc>
          <w:tcPr>
            <w:tcW w:w="560" w:type="dxa"/>
          </w:tcPr>
          <w:p w14:paraId="1232F68A" w14:textId="77777777" w:rsidR="00913B48" w:rsidRPr="00B96823" w:rsidRDefault="00913B48" w:rsidP="006D5485">
            <w:pPr>
              <w:pStyle w:val="af6"/>
              <w:jc w:val="center"/>
            </w:pPr>
            <w:r w:rsidRPr="00B96823">
              <w:t>5</w:t>
            </w:r>
          </w:p>
        </w:tc>
        <w:tc>
          <w:tcPr>
            <w:tcW w:w="5740" w:type="dxa"/>
          </w:tcPr>
          <w:p w14:paraId="4828BA5D" w14:textId="77777777" w:rsidR="00913B48" w:rsidRPr="00B96823" w:rsidRDefault="00913B48" w:rsidP="006D5485">
            <w:pPr>
              <w:pStyle w:val="af8"/>
            </w:pPr>
            <w:r w:rsidRPr="00B96823">
              <w:t>Крупных блоков, панелей и других конструкций из ячеистого и плотного силикатобетона производственной мощностью:</w:t>
            </w:r>
          </w:p>
        </w:tc>
        <w:tc>
          <w:tcPr>
            <w:tcW w:w="2198" w:type="dxa"/>
          </w:tcPr>
          <w:p w14:paraId="5D825E65" w14:textId="77777777" w:rsidR="00913B48" w:rsidRPr="00B96823" w:rsidRDefault="00913B48" w:rsidP="006D5485">
            <w:pPr>
              <w:pStyle w:val="af6"/>
            </w:pPr>
          </w:p>
        </w:tc>
      </w:tr>
      <w:tr w:rsidR="00913B48" w:rsidRPr="00B96823" w14:paraId="10FED945" w14:textId="77777777" w:rsidTr="006D5485">
        <w:tc>
          <w:tcPr>
            <w:tcW w:w="2100" w:type="dxa"/>
            <w:vMerge/>
          </w:tcPr>
          <w:p w14:paraId="6B60EB73" w14:textId="77777777" w:rsidR="00913B48" w:rsidRPr="00B96823" w:rsidRDefault="00913B48" w:rsidP="006D5485">
            <w:pPr>
              <w:pStyle w:val="af6"/>
            </w:pPr>
          </w:p>
        </w:tc>
        <w:tc>
          <w:tcPr>
            <w:tcW w:w="560" w:type="dxa"/>
          </w:tcPr>
          <w:p w14:paraId="00359D62" w14:textId="77777777" w:rsidR="00913B48" w:rsidRPr="00B96823" w:rsidRDefault="00913B48" w:rsidP="006D5485">
            <w:pPr>
              <w:pStyle w:val="af6"/>
            </w:pPr>
          </w:p>
        </w:tc>
        <w:tc>
          <w:tcPr>
            <w:tcW w:w="5740" w:type="dxa"/>
          </w:tcPr>
          <w:p w14:paraId="23E35CCB" w14:textId="77777777" w:rsidR="00913B48" w:rsidRPr="00B96823" w:rsidRDefault="00913B48" w:rsidP="006D5485">
            <w:pPr>
              <w:pStyle w:val="af8"/>
            </w:pPr>
            <w:r w:rsidRPr="00B96823">
              <w:t>120 тыс. куб. м/год</w:t>
            </w:r>
          </w:p>
        </w:tc>
        <w:tc>
          <w:tcPr>
            <w:tcW w:w="2198" w:type="dxa"/>
          </w:tcPr>
          <w:p w14:paraId="646BA752" w14:textId="77777777" w:rsidR="00913B48" w:rsidRPr="00B96823" w:rsidRDefault="00913B48" w:rsidP="006D5485">
            <w:pPr>
              <w:pStyle w:val="af6"/>
              <w:jc w:val="center"/>
            </w:pPr>
            <w:r w:rsidRPr="00B96823">
              <w:t>45</w:t>
            </w:r>
          </w:p>
        </w:tc>
      </w:tr>
      <w:tr w:rsidR="00913B48" w:rsidRPr="00B96823" w14:paraId="342698D9" w14:textId="77777777" w:rsidTr="006D5485">
        <w:tc>
          <w:tcPr>
            <w:tcW w:w="2100" w:type="dxa"/>
            <w:vMerge/>
          </w:tcPr>
          <w:p w14:paraId="1BE1F5CC" w14:textId="77777777" w:rsidR="00913B48" w:rsidRPr="00B96823" w:rsidRDefault="00913B48" w:rsidP="006D5485">
            <w:pPr>
              <w:pStyle w:val="af6"/>
            </w:pPr>
          </w:p>
        </w:tc>
        <w:tc>
          <w:tcPr>
            <w:tcW w:w="560" w:type="dxa"/>
          </w:tcPr>
          <w:p w14:paraId="469F62C2" w14:textId="77777777" w:rsidR="00913B48" w:rsidRPr="00B96823" w:rsidRDefault="00913B48" w:rsidP="006D5485">
            <w:pPr>
              <w:pStyle w:val="af6"/>
            </w:pPr>
          </w:p>
        </w:tc>
        <w:tc>
          <w:tcPr>
            <w:tcW w:w="5740" w:type="dxa"/>
          </w:tcPr>
          <w:p w14:paraId="6B9C8989" w14:textId="77777777" w:rsidR="00913B48" w:rsidRPr="00B96823" w:rsidRDefault="00913B48" w:rsidP="006D5485">
            <w:pPr>
              <w:pStyle w:val="af8"/>
            </w:pPr>
            <w:r w:rsidRPr="00B96823">
              <w:t>200 тыс. куб. м/год</w:t>
            </w:r>
          </w:p>
        </w:tc>
        <w:tc>
          <w:tcPr>
            <w:tcW w:w="2198" w:type="dxa"/>
          </w:tcPr>
          <w:p w14:paraId="6F553D89" w14:textId="77777777" w:rsidR="00913B48" w:rsidRPr="00B96823" w:rsidRDefault="00913B48" w:rsidP="006D5485">
            <w:pPr>
              <w:pStyle w:val="af6"/>
              <w:jc w:val="center"/>
            </w:pPr>
            <w:r w:rsidRPr="00B96823">
              <w:t>50</w:t>
            </w:r>
          </w:p>
        </w:tc>
      </w:tr>
      <w:tr w:rsidR="00913B48" w:rsidRPr="00B96823" w14:paraId="07635706" w14:textId="77777777" w:rsidTr="006D5485">
        <w:tc>
          <w:tcPr>
            <w:tcW w:w="2100" w:type="dxa"/>
            <w:vMerge/>
          </w:tcPr>
          <w:p w14:paraId="47C27BD9" w14:textId="77777777" w:rsidR="00913B48" w:rsidRPr="00B96823" w:rsidRDefault="00913B48" w:rsidP="006D5485">
            <w:pPr>
              <w:pStyle w:val="af6"/>
            </w:pPr>
          </w:p>
        </w:tc>
        <w:tc>
          <w:tcPr>
            <w:tcW w:w="560" w:type="dxa"/>
          </w:tcPr>
          <w:p w14:paraId="0B160475" w14:textId="77777777" w:rsidR="00913B48" w:rsidRPr="00B96823" w:rsidRDefault="00913B48" w:rsidP="006D5485">
            <w:pPr>
              <w:pStyle w:val="af6"/>
              <w:jc w:val="center"/>
            </w:pPr>
            <w:r w:rsidRPr="00B96823">
              <w:t>6</w:t>
            </w:r>
          </w:p>
        </w:tc>
        <w:tc>
          <w:tcPr>
            <w:tcW w:w="5740" w:type="dxa"/>
          </w:tcPr>
          <w:p w14:paraId="66B5C110" w14:textId="77777777" w:rsidR="00913B48" w:rsidRPr="00B96823" w:rsidRDefault="00913B48" w:rsidP="006D5485">
            <w:pPr>
              <w:pStyle w:val="af8"/>
            </w:pPr>
            <w:r w:rsidRPr="00B96823">
              <w:t>Железобетонных мостовых конструкций для железнодорожного и автодорожного строительства производственной мощностью 40 тыс. куб.м/год</w:t>
            </w:r>
          </w:p>
        </w:tc>
        <w:tc>
          <w:tcPr>
            <w:tcW w:w="2198" w:type="dxa"/>
          </w:tcPr>
          <w:p w14:paraId="65BC645E" w14:textId="77777777" w:rsidR="00913B48" w:rsidRPr="00B96823" w:rsidRDefault="00913B48" w:rsidP="006D5485">
            <w:pPr>
              <w:pStyle w:val="af6"/>
              <w:jc w:val="center"/>
            </w:pPr>
            <w:r w:rsidRPr="00B96823">
              <w:t>40</w:t>
            </w:r>
          </w:p>
        </w:tc>
      </w:tr>
      <w:tr w:rsidR="00913B48" w:rsidRPr="00B96823" w14:paraId="629C1FF7" w14:textId="77777777" w:rsidTr="006D5485">
        <w:tc>
          <w:tcPr>
            <w:tcW w:w="2100" w:type="dxa"/>
            <w:vMerge/>
          </w:tcPr>
          <w:p w14:paraId="090E31BD" w14:textId="77777777" w:rsidR="00913B48" w:rsidRPr="00B96823" w:rsidRDefault="00913B48" w:rsidP="006D5485">
            <w:pPr>
              <w:pStyle w:val="af6"/>
            </w:pPr>
          </w:p>
        </w:tc>
        <w:tc>
          <w:tcPr>
            <w:tcW w:w="560" w:type="dxa"/>
          </w:tcPr>
          <w:p w14:paraId="0096C7C0" w14:textId="77777777" w:rsidR="00913B48" w:rsidRPr="00B96823" w:rsidRDefault="00913B48" w:rsidP="006D5485">
            <w:pPr>
              <w:pStyle w:val="af6"/>
              <w:jc w:val="center"/>
            </w:pPr>
            <w:r w:rsidRPr="00B96823">
              <w:t>7</w:t>
            </w:r>
          </w:p>
        </w:tc>
        <w:tc>
          <w:tcPr>
            <w:tcW w:w="5740" w:type="dxa"/>
          </w:tcPr>
          <w:p w14:paraId="3379CB0C" w14:textId="77777777" w:rsidR="00913B48" w:rsidRPr="00B96823" w:rsidRDefault="00913B48" w:rsidP="006D5485">
            <w:pPr>
              <w:pStyle w:val="af8"/>
            </w:pPr>
            <w:r w:rsidRPr="00B96823">
              <w:t>Железобетонных конструкций для гидротехнического и портового строительства производственной мощностью 150 тыс. куб.м./год</w:t>
            </w:r>
          </w:p>
        </w:tc>
        <w:tc>
          <w:tcPr>
            <w:tcW w:w="2198" w:type="dxa"/>
          </w:tcPr>
          <w:p w14:paraId="626F4AF9" w14:textId="77777777" w:rsidR="00913B48" w:rsidRPr="00B96823" w:rsidRDefault="00913B48" w:rsidP="006D5485">
            <w:pPr>
              <w:pStyle w:val="af6"/>
              <w:jc w:val="center"/>
            </w:pPr>
            <w:r w:rsidRPr="00B96823">
              <w:t>50</w:t>
            </w:r>
          </w:p>
        </w:tc>
      </w:tr>
      <w:tr w:rsidR="00913B48" w:rsidRPr="00B96823" w14:paraId="220E569F" w14:textId="77777777" w:rsidTr="006D5485">
        <w:tc>
          <w:tcPr>
            <w:tcW w:w="2100" w:type="dxa"/>
            <w:vMerge/>
          </w:tcPr>
          <w:p w14:paraId="1A831F4C" w14:textId="77777777" w:rsidR="00913B48" w:rsidRPr="00B96823" w:rsidRDefault="00913B48" w:rsidP="006D5485">
            <w:pPr>
              <w:pStyle w:val="af6"/>
            </w:pPr>
          </w:p>
        </w:tc>
        <w:tc>
          <w:tcPr>
            <w:tcW w:w="560" w:type="dxa"/>
            <w:vMerge w:val="restart"/>
          </w:tcPr>
          <w:p w14:paraId="335474E9" w14:textId="77777777" w:rsidR="00913B48" w:rsidRPr="00B96823" w:rsidRDefault="00913B48" w:rsidP="006D5485">
            <w:pPr>
              <w:pStyle w:val="af6"/>
              <w:jc w:val="center"/>
            </w:pPr>
            <w:r w:rsidRPr="00B96823">
              <w:t>8</w:t>
            </w:r>
          </w:p>
        </w:tc>
        <w:tc>
          <w:tcPr>
            <w:tcW w:w="5740" w:type="dxa"/>
          </w:tcPr>
          <w:p w14:paraId="4A15E15D" w14:textId="77777777" w:rsidR="00913B48" w:rsidRPr="00B96823" w:rsidRDefault="00913B48" w:rsidP="006D5485">
            <w:pPr>
              <w:pStyle w:val="af8"/>
            </w:pPr>
            <w:r w:rsidRPr="00B96823">
              <w:t>Сборных железобетонных и легкобетонных конструкций для сельского производственного строительства производственной мощностью:</w:t>
            </w:r>
          </w:p>
        </w:tc>
        <w:tc>
          <w:tcPr>
            <w:tcW w:w="2198" w:type="dxa"/>
          </w:tcPr>
          <w:p w14:paraId="44739B01" w14:textId="77777777" w:rsidR="00913B48" w:rsidRPr="00B96823" w:rsidRDefault="00913B48" w:rsidP="006D5485">
            <w:pPr>
              <w:pStyle w:val="af6"/>
            </w:pPr>
          </w:p>
        </w:tc>
      </w:tr>
      <w:tr w:rsidR="00913B48" w:rsidRPr="00B96823" w14:paraId="6FA957E1" w14:textId="77777777" w:rsidTr="006D5485">
        <w:tc>
          <w:tcPr>
            <w:tcW w:w="2100" w:type="dxa"/>
            <w:vMerge/>
          </w:tcPr>
          <w:p w14:paraId="1B1DE2C3" w14:textId="77777777" w:rsidR="00913B48" w:rsidRPr="00B96823" w:rsidRDefault="00913B48" w:rsidP="006D5485">
            <w:pPr>
              <w:pStyle w:val="af6"/>
            </w:pPr>
          </w:p>
        </w:tc>
        <w:tc>
          <w:tcPr>
            <w:tcW w:w="560" w:type="dxa"/>
            <w:vMerge/>
          </w:tcPr>
          <w:p w14:paraId="649113E0" w14:textId="77777777" w:rsidR="00913B48" w:rsidRPr="00B96823" w:rsidRDefault="00913B48" w:rsidP="006D5485">
            <w:pPr>
              <w:pStyle w:val="af6"/>
            </w:pPr>
          </w:p>
        </w:tc>
        <w:tc>
          <w:tcPr>
            <w:tcW w:w="5740" w:type="dxa"/>
          </w:tcPr>
          <w:p w14:paraId="2CB46BB1" w14:textId="77777777" w:rsidR="00913B48" w:rsidRPr="00B96823" w:rsidRDefault="00913B48" w:rsidP="006D5485">
            <w:pPr>
              <w:pStyle w:val="af8"/>
            </w:pPr>
            <w:r w:rsidRPr="00B96823">
              <w:t>40 тыс. куб. м/год</w:t>
            </w:r>
          </w:p>
        </w:tc>
        <w:tc>
          <w:tcPr>
            <w:tcW w:w="2198" w:type="dxa"/>
          </w:tcPr>
          <w:p w14:paraId="20942DAF" w14:textId="77777777" w:rsidR="00913B48" w:rsidRPr="00B96823" w:rsidRDefault="00913B48" w:rsidP="006D5485">
            <w:pPr>
              <w:pStyle w:val="af6"/>
              <w:jc w:val="center"/>
            </w:pPr>
            <w:r w:rsidRPr="00B96823">
              <w:t>50</w:t>
            </w:r>
          </w:p>
        </w:tc>
      </w:tr>
      <w:tr w:rsidR="00913B48" w:rsidRPr="00B96823" w14:paraId="456B8EC6" w14:textId="77777777" w:rsidTr="006D5485">
        <w:tc>
          <w:tcPr>
            <w:tcW w:w="2100" w:type="dxa"/>
            <w:vMerge/>
          </w:tcPr>
          <w:p w14:paraId="4E9D539D" w14:textId="77777777" w:rsidR="00913B48" w:rsidRPr="00B96823" w:rsidRDefault="00913B48" w:rsidP="006D5485">
            <w:pPr>
              <w:pStyle w:val="af6"/>
            </w:pPr>
          </w:p>
        </w:tc>
        <w:tc>
          <w:tcPr>
            <w:tcW w:w="560" w:type="dxa"/>
            <w:vMerge/>
          </w:tcPr>
          <w:p w14:paraId="049D9810" w14:textId="77777777" w:rsidR="00913B48" w:rsidRPr="00B96823" w:rsidRDefault="00913B48" w:rsidP="006D5485">
            <w:pPr>
              <w:pStyle w:val="af6"/>
            </w:pPr>
          </w:p>
        </w:tc>
        <w:tc>
          <w:tcPr>
            <w:tcW w:w="5740" w:type="dxa"/>
          </w:tcPr>
          <w:p w14:paraId="2CDF521D" w14:textId="77777777" w:rsidR="00913B48" w:rsidRPr="00B96823" w:rsidRDefault="00913B48" w:rsidP="006D5485">
            <w:pPr>
              <w:pStyle w:val="af8"/>
            </w:pPr>
            <w:r w:rsidRPr="00B96823">
              <w:t>100 тыс. куб. м/год</w:t>
            </w:r>
          </w:p>
        </w:tc>
        <w:tc>
          <w:tcPr>
            <w:tcW w:w="2198" w:type="dxa"/>
          </w:tcPr>
          <w:p w14:paraId="0E5DF423" w14:textId="77777777" w:rsidR="00913B48" w:rsidRPr="00B96823" w:rsidRDefault="00913B48" w:rsidP="006D5485">
            <w:pPr>
              <w:pStyle w:val="af6"/>
              <w:jc w:val="center"/>
            </w:pPr>
            <w:r w:rsidRPr="00B96823">
              <w:t>55</w:t>
            </w:r>
          </w:p>
        </w:tc>
      </w:tr>
      <w:tr w:rsidR="00913B48" w:rsidRPr="00B96823" w14:paraId="2B041CA2" w14:textId="77777777" w:rsidTr="006D5485">
        <w:tc>
          <w:tcPr>
            <w:tcW w:w="2100" w:type="dxa"/>
            <w:vMerge/>
          </w:tcPr>
          <w:p w14:paraId="4A511447" w14:textId="77777777" w:rsidR="00913B48" w:rsidRPr="00B96823" w:rsidRDefault="00913B48" w:rsidP="006D5485">
            <w:pPr>
              <w:pStyle w:val="af6"/>
            </w:pPr>
          </w:p>
        </w:tc>
        <w:tc>
          <w:tcPr>
            <w:tcW w:w="560" w:type="dxa"/>
          </w:tcPr>
          <w:p w14:paraId="2383B32C" w14:textId="77777777" w:rsidR="00913B48" w:rsidRPr="00B96823" w:rsidRDefault="00913B48" w:rsidP="006D5485">
            <w:pPr>
              <w:pStyle w:val="af6"/>
              <w:jc w:val="center"/>
            </w:pPr>
            <w:r w:rsidRPr="00B96823">
              <w:t>9</w:t>
            </w:r>
          </w:p>
        </w:tc>
        <w:tc>
          <w:tcPr>
            <w:tcW w:w="5740" w:type="dxa"/>
          </w:tcPr>
          <w:p w14:paraId="0E7D6E7D" w14:textId="77777777" w:rsidR="00913B48" w:rsidRPr="00B96823" w:rsidRDefault="00913B48" w:rsidP="006D5485">
            <w:pPr>
              <w:pStyle w:val="af8"/>
            </w:pPr>
            <w:r w:rsidRPr="00B96823">
              <w:t>Железобетонных изделий для строительства элеваторов производственной мощностью до 50 тыс. куб. м/год</w:t>
            </w:r>
          </w:p>
        </w:tc>
        <w:tc>
          <w:tcPr>
            <w:tcW w:w="2198" w:type="dxa"/>
          </w:tcPr>
          <w:p w14:paraId="7D045A2B" w14:textId="77777777" w:rsidR="00913B48" w:rsidRPr="00B96823" w:rsidRDefault="00913B48" w:rsidP="006D5485">
            <w:pPr>
              <w:pStyle w:val="af6"/>
              <w:jc w:val="center"/>
            </w:pPr>
            <w:r w:rsidRPr="00B96823">
              <w:t>55</w:t>
            </w:r>
          </w:p>
        </w:tc>
      </w:tr>
      <w:tr w:rsidR="00913B48" w:rsidRPr="00B96823" w14:paraId="0731D3B3" w14:textId="77777777" w:rsidTr="006D5485">
        <w:tc>
          <w:tcPr>
            <w:tcW w:w="2100" w:type="dxa"/>
            <w:vMerge/>
          </w:tcPr>
          <w:p w14:paraId="57CB33D0" w14:textId="77777777" w:rsidR="00913B48" w:rsidRPr="00B96823" w:rsidRDefault="00913B48" w:rsidP="006D5485">
            <w:pPr>
              <w:pStyle w:val="af6"/>
            </w:pPr>
          </w:p>
        </w:tc>
        <w:tc>
          <w:tcPr>
            <w:tcW w:w="560" w:type="dxa"/>
          </w:tcPr>
          <w:p w14:paraId="298F9EE9" w14:textId="77777777" w:rsidR="00913B48" w:rsidRPr="00B96823" w:rsidRDefault="00913B48" w:rsidP="006D5485">
            <w:pPr>
              <w:pStyle w:val="af6"/>
              <w:jc w:val="center"/>
            </w:pPr>
            <w:r w:rsidRPr="00B96823">
              <w:t>10</w:t>
            </w:r>
          </w:p>
        </w:tc>
        <w:tc>
          <w:tcPr>
            <w:tcW w:w="5740" w:type="dxa"/>
          </w:tcPr>
          <w:p w14:paraId="05D01D26" w14:textId="77777777" w:rsidR="00913B48" w:rsidRPr="00B96823" w:rsidRDefault="00913B48" w:rsidP="006D5485">
            <w:pPr>
              <w:pStyle w:val="af8"/>
            </w:pPr>
            <w:r w:rsidRPr="00B96823">
              <w:t>Сельские строительные комбинаты по изготовлению комплектов конструкций для производственного строительства</w:t>
            </w:r>
          </w:p>
        </w:tc>
        <w:tc>
          <w:tcPr>
            <w:tcW w:w="2198" w:type="dxa"/>
          </w:tcPr>
          <w:p w14:paraId="1BFAFFBE" w14:textId="77777777" w:rsidR="00913B48" w:rsidRPr="00B96823" w:rsidRDefault="00913B48" w:rsidP="006D5485">
            <w:pPr>
              <w:pStyle w:val="af6"/>
              <w:jc w:val="center"/>
            </w:pPr>
            <w:r w:rsidRPr="00B96823">
              <w:t>50</w:t>
            </w:r>
          </w:p>
        </w:tc>
      </w:tr>
      <w:tr w:rsidR="00913B48" w:rsidRPr="00B96823" w14:paraId="7A39B143" w14:textId="77777777" w:rsidTr="006D5485">
        <w:tc>
          <w:tcPr>
            <w:tcW w:w="2100" w:type="dxa"/>
            <w:vMerge/>
          </w:tcPr>
          <w:p w14:paraId="1D932BEF" w14:textId="77777777" w:rsidR="00913B48" w:rsidRPr="00B96823" w:rsidRDefault="00913B48" w:rsidP="006D5485">
            <w:pPr>
              <w:pStyle w:val="af6"/>
            </w:pPr>
          </w:p>
        </w:tc>
        <w:tc>
          <w:tcPr>
            <w:tcW w:w="560" w:type="dxa"/>
          </w:tcPr>
          <w:p w14:paraId="32092241" w14:textId="77777777" w:rsidR="00913B48" w:rsidRPr="00B96823" w:rsidRDefault="00913B48" w:rsidP="006D5485">
            <w:pPr>
              <w:pStyle w:val="af6"/>
              <w:jc w:val="center"/>
            </w:pPr>
            <w:r w:rsidRPr="00B96823">
              <w:t>11</w:t>
            </w:r>
          </w:p>
        </w:tc>
        <w:tc>
          <w:tcPr>
            <w:tcW w:w="5740" w:type="dxa"/>
          </w:tcPr>
          <w:p w14:paraId="2373D475" w14:textId="77777777" w:rsidR="00913B48" w:rsidRPr="00B96823" w:rsidRDefault="00913B48" w:rsidP="006D5485">
            <w:pPr>
              <w:pStyle w:val="af8"/>
            </w:pPr>
            <w:r w:rsidRPr="00B96823">
              <w:t>Обожженного глиняного кирпича и керамических блоков</w:t>
            </w:r>
          </w:p>
        </w:tc>
        <w:tc>
          <w:tcPr>
            <w:tcW w:w="2198" w:type="dxa"/>
          </w:tcPr>
          <w:p w14:paraId="2DAA52DD" w14:textId="77777777" w:rsidR="00913B48" w:rsidRPr="00B96823" w:rsidRDefault="00913B48" w:rsidP="006D5485">
            <w:pPr>
              <w:pStyle w:val="af6"/>
              <w:jc w:val="center"/>
            </w:pPr>
            <w:r w:rsidRPr="00B96823">
              <w:t>42</w:t>
            </w:r>
          </w:p>
        </w:tc>
      </w:tr>
      <w:tr w:rsidR="00913B48" w:rsidRPr="00B96823" w14:paraId="628FAEF5" w14:textId="77777777" w:rsidTr="006D5485">
        <w:tc>
          <w:tcPr>
            <w:tcW w:w="2100" w:type="dxa"/>
            <w:vMerge/>
          </w:tcPr>
          <w:p w14:paraId="12525466" w14:textId="77777777" w:rsidR="00913B48" w:rsidRPr="00B96823" w:rsidRDefault="00913B48" w:rsidP="006D5485">
            <w:pPr>
              <w:pStyle w:val="af6"/>
            </w:pPr>
          </w:p>
        </w:tc>
        <w:tc>
          <w:tcPr>
            <w:tcW w:w="560" w:type="dxa"/>
          </w:tcPr>
          <w:p w14:paraId="7B7C86AC" w14:textId="77777777" w:rsidR="00913B48" w:rsidRPr="00B96823" w:rsidRDefault="00913B48" w:rsidP="006D5485">
            <w:pPr>
              <w:pStyle w:val="af6"/>
              <w:jc w:val="center"/>
            </w:pPr>
            <w:r w:rsidRPr="00B96823">
              <w:t>12</w:t>
            </w:r>
          </w:p>
        </w:tc>
        <w:tc>
          <w:tcPr>
            <w:tcW w:w="5740" w:type="dxa"/>
          </w:tcPr>
          <w:p w14:paraId="73476878" w14:textId="77777777" w:rsidR="00913B48" w:rsidRPr="00B96823" w:rsidRDefault="00913B48" w:rsidP="006D5485">
            <w:pPr>
              <w:pStyle w:val="af8"/>
            </w:pPr>
            <w:r w:rsidRPr="00B96823">
              <w:t>Силикатного кирпича</w:t>
            </w:r>
          </w:p>
        </w:tc>
        <w:tc>
          <w:tcPr>
            <w:tcW w:w="2198" w:type="dxa"/>
          </w:tcPr>
          <w:p w14:paraId="157FCAB1" w14:textId="77777777" w:rsidR="00913B48" w:rsidRPr="00B96823" w:rsidRDefault="00913B48" w:rsidP="006D5485">
            <w:pPr>
              <w:pStyle w:val="af6"/>
              <w:jc w:val="center"/>
            </w:pPr>
            <w:r w:rsidRPr="00B96823">
              <w:t>45</w:t>
            </w:r>
          </w:p>
        </w:tc>
      </w:tr>
      <w:tr w:rsidR="00913B48" w:rsidRPr="00B96823" w14:paraId="613A385B" w14:textId="77777777" w:rsidTr="006D5485">
        <w:tc>
          <w:tcPr>
            <w:tcW w:w="2100" w:type="dxa"/>
            <w:vMerge/>
          </w:tcPr>
          <w:p w14:paraId="3D37D1DC" w14:textId="77777777" w:rsidR="00913B48" w:rsidRPr="00B96823" w:rsidRDefault="00913B48" w:rsidP="006D5485">
            <w:pPr>
              <w:pStyle w:val="af6"/>
            </w:pPr>
          </w:p>
        </w:tc>
        <w:tc>
          <w:tcPr>
            <w:tcW w:w="560" w:type="dxa"/>
          </w:tcPr>
          <w:p w14:paraId="217AAB22" w14:textId="77777777" w:rsidR="00913B48" w:rsidRPr="00B96823" w:rsidRDefault="00913B48" w:rsidP="006D5485">
            <w:pPr>
              <w:pStyle w:val="af6"/>
              <w:jc w:val="center"/>
            </w:pPr>
            <w:r w:rsidRPr="00B96823">
              <w:t>13</w:t>
            </w:r>
          </w:p>
        </w:tc>
        <w:tc>
          <w:tcPr>
            <w:tcW w:w="5740" w:type="dxa"/>
          </w:tcPr>
          <w:p w14:paraId="7A03F264" w14:textId="77777777" w:rsidR="00913B48" w:rsidRPr="00B96823" w:rsidRDefault="00913B48" w:rsidP="006D5485">
            <w:pPr>
              <w:pStyle w:val="af8"/>
            </w:pPr>
            <w:r w:rsidRPr="00B96823">
              <w:t>Керамических плиток для полов, облицовочных глазурованных плиток, керамических изделий для обли</w:t>
            </w:r>
            <w:r w:rsidRPr="00B96823">
              <w:lastRenderedPageBreak/>
              <w:t>цовки фасадов зданий</w:t>
            </w:r>
          </w:p>
        </w:tc>
        <w:tc>
          <w:tcPr>
            <w:tcW w:w="2198" w:type="dxa"/>
          </w:tcPr>
          <w:p w14:paraId="0476EBA1" w14:textId="77777777" w:rsidR="00913B48" w:rsidRPr="00B96823" w:rsidRDefault="00913B48" w:rsidP="006D5485">
            <w:pPr>
              <w:pStyle w:val="af6"/>
              <w:jc w:val="center"/>
            </w:pPr>
            <w:r w:rsidRPr="00B96823">
              <w:lastRenderedPageBreak/>
              <w:t>45</w:t>
            </w:r>
          </w:p>
        </w:tc>
      </w:tr>
      <w:tr w:rsidR="00913B48" w:rsidRPr="00B96823" w14:paraId="554F6466" w14:textId="77777777" w:rsidTr="006D5485">
        <w:tc>
          <w:tcPr>
            <w:tcW w:w="2100" w:type="dxa"/>
            <w:vMerge/>
          </w:tcPr>
          <w:p w14:paraId="1190F618" w14:textId="77777777" w:rsidR="00913B48" w:rsidRPr="00B96823" w:rsidRDefault="00913B48" w:rsidP="006D5485">
            <w:pPr>
              <w:pStyle w:val="af6"/>
            </w:pPr>
          </w:p>
        </w:tc>
        <w:tc>
          <w:tcPr>
            <w:tcW w:w="560" w:type="dxa"/>
          </w:tcPr>
          <w:p w14:paraId="013DB3F0" w14:textId="77777777" w:rsidR="00913B48" w:rsidRPr="00B96823" w:rsidRDefault="00913B48" w:rsidP="006D5485">
            <w:pPr>
              <w:pStyle w:val="af6"/>
              <w:jc w:val="center"/>
            </w:pPr>
            <w:r w:rsidRPr="00B96823">
              <w:t>14</w:t>
            </w:r>
          </w:p>
        </w:tc>
        <w:tc>
          <w:tcPr>
            <w:tcW w:w="5740" w:type="dxa"/>
          </w:tcPr>
          <w:p w14:paraId="372CC106" w14:textId="77777777" w:rsidR="00913B48" w:rsidRPr="00B96823" w:rsidRDefault="00913B48" w:rsidP="006D5485">
            <w:pPr>
              <w:pStyle w:val="af8"/>
            </w:pPr>
            <w:r w:rsidRPr="00B96823">
              <w:t>керамических канализационных</w:t>
            </w:r>
          </w:p>
        </w:tc>
        <w:tc>
          <w:tcPr>
            <w:tcW w:w="2198" w:type="dxa"/>
          </w:tcPr>
          <w:p w14:paraId="4AF5DDEB" w14:textId="77777777" w:rsidR="00913B48" w:rsidRPr="00B96823" w:rsidRDefault="00913B48" w:rsidP="006D5485">
            <w:pPr>
              <w:pStyle w:val="af6"/>
              <w:jc w:val="center"/>
            </w:pPr>
            <w:r w:rsidRPr="00B96823">
              <w:t>45</w:t>
            </w:r>
          </w:p>
        </w:tc>
      </w:tr>
      <w:tr w:rsidR="00913B48" w:rsidRPr="00B96823" w14:paraId="1B19AC46" w14:textId="77777777" w:rsidTr="006D5485">
        <w:tc>
          <w:tcPr>
            <w:tcW w:w="2100" w:type="dxa"/>
            <w:vMerge/>
          </w:tcPr>
          <w:p w14:paraId="61CB89B3" w14:textId="77777777" w:rsidR="00913B48" w:rsidRPr="00B96823" w:rsidRDefault="00913B48" w:rsidP="006D5485">
            <w:pPr>
              <w:pStyle w:val="af6"/>
            </w:pPr>
          </w:p>
        </w:tc>
        <w:tc>
          <w:tcPr>
            <w:tcW w:w="560" w:type="dxa"/>
          </w:tcPr>
          <w:p w14:paraId="586E8067" w14:textId="77777777" w:rsidR="00913B48" w:rsidRPr="00B96823" w:rsidRDefault="00913B48" w:rsidP="006D5485">
            <w:pPr>
              <w:pStyle w:val="af6"/>
              <w:jc w:val="center"/>
            </w:pPr>
            <w:r w:rsidRPr="00B96823">
              <w:t>15</w:t>
            </w:r>
          </w:p>
        </w:tc>
        <w:tc>
          <w:tcPr>
            <w:tcW w:w="5740" w:type="dxa"/>
          </w:tcPr>
          <w:p w14:paraId="2240CA3C" w14:textId="77777777" w:rsidR="00913B48" w:rsidRPr="00B96823" w:rsidRDefault="00913B48" w:rsidP="006D5485">
            <w:pPr>
              <w:pStyle w:val="af8"/>
            </w:pPr>
            <w:r w:rsidRPr="00B96823">
              <w:t>Керамических дренажных труб</w:t>
            </w:r>
          </w:p>
        </w:tc>
        <w:tc>
          <w:tcPr>
            <w:tcW w:w="2198" w:type="dxa"/>
          </w:tcPr>
          <w:p w14:paraId="2A9B18F8" w14:textId="77777777" w:rsidR="00913B48" w:rsidRPr="00B96823" w:rsidRDefault="00913B48" w:rsidP="006D5485">
            <w:pPr>
              <w:pStyle w:val="af6"/>
              <w:jc w:val="center"/>
            </w:pPr>
            <w:r w:rsidRPr="00B96823">
              <w:t>45</w:t>
            </w:r>
          </w:p>
        </w:tc>
      </w:tr>
      <w:tr w:rsidR="00913B48" w:rsidRPr="00B96823" w14:paraId="2A2AB5B1" w14:textId="77777777" w:rsidTr="006D5485">
        <w:tc>
          <w:tcPr>
            <w:tcW w:w="2100" w:type="dxa"/>
            <w:vMerge/>
          </w:tcPr>
          <w:p w14:paraId="42F2CC86" w14:textId="77777777" w:rsidR="00913B48" w:rsidRPr="00B96823" w:rsidRDefault="00913B48" w:rsidP="006D5485">
            <w:pPr>
              <w:pStyle w:val="af6"/>
            </w:pPr>
          </w:p>
        </w:tc>
        <w:tc>
          <w:tcPr>
            <w:tcW w:w="560" w:type="dxa"/>
          </w:tcPr>
          <w:p w14:paraId="779D1B60" w14:textId="77777777" w:rsidR="00913B48" w:rsidRPr="00B96823" w:rsidRDefault="00913B48" w:rsidP="006D5485">
            <w:pPr>
              <w:pStyle w:val="af6"/>
            </w:pPr>
          </w:p>
        </w:tc>
        <w:tc>
          <w:tcPr>
            <w:tcW w:w="5740" w:type="dxa"/>
          </w:tcPr>
          <w:p w14:paraId="613024E3" w14:textId="77777777" w:rsidR="00913B48" w:rsidRPr="00B96823" w:rsidRDefault="00913B48" w:rsidP="006D5485">
            <w:pPr>
              <w:pStyle w:val="af8"/>
            </w:pPr>
            <w:r w:rsidRPr="00B96823">
              <w:t>500 - 1000</w:t>
            </w:r>
          </w:p>
        </w:tc>
        <w:tc>
          <w:tcPr>
            <w:tcW w:w="2198" w:type="dxa"/>
          </w:tcPr>
          <w:p w14:paraId="0F0411C7" w14:textId="77777777" w:rsidR="00913B48" w:rsidRPr="00B96823" w:rsidRDefault="00913B48" w:rsidP="006D5485">
            <w:pPr>
              <w:pStyle w:val="af6"/>
              <w:jc w:val="center"/>
            </w:pPr>
            <w:r w:rsidRPr="00B96823">
              <w:t>35</w:t>
            </w:r>
          </w:p>
        </w:tc>
      </w:tr>
      <w:tr w:rsidR="00913B48" w:rsidRPr="00B96823" w14:paraId="50A9329B" w14:textId="77777777" w:rsidTr="006D5485">
        <w:tc>
          <w:tcPr>
            <w:tcW w:w="2100" w:type="dxa"/>
            <w:vMerge/>
          </w:tcPr>
          <w:p w14:paraId="43891C32" w14:textId="77777777" w:rsidR="00913B48" w:rsidRPr="00B96823" w:rsidRDefault="00913B48" w:rsidP="006D5485">
            <w:pPr>
              <w:pStyle w:val="af6"/>
            </w:pPr>
          </w:p>
        </w:tc>
        <w:tc>
          <w:tcPr>
            <w:tcW w:w="560" w:type="dxa"/>
          </w:tcPr>
          <w:p w14:paraId="7E0B7C48" w14:textId="77777777" w:rsidR="00913B48" w:rsidRPr="00B96823" w:rsidRDefault="00913B48" w:rsidP="006D5485">
            <w:pPr>
              <w:pStyle w:val="af6"/>
            </w:pPr>
          </w:p>
        </w:tc>
        <w:tc>
          <w:tcPr>
            <w:tcW w:w="5740" w:type="dxa"/>
          </w:tcPr>
          <w:p w14:paraId="19ABD95C" w14:textId="77777777" w:rsidR="00913B48" w:rsidRPr="00B96823" w:rsidRDefault="00913B48" w:rsidP="006D5485">
            <w:pPr>
              <w:pStyle w:val="af8"/>
            </w:pPr>
            <w:r w:rsidRPr="00B96823">
              <w:t>200 (сборно-разборные)</w:t>
            </w:r>
          </w:p>
        </w:tc>
        <w:tc>
          <w:tcPr>
            <w:tcW w:w="2198" w:type="dxa"/>
          </w:tcPr>
          <w:p w14:paraId="70BE53FE" w14:textId="77777777" w:rsidR="00913B48" w:rsidRPr="00B96823" w:rsidRDefault="00913B48" w:rsidP="006D5485">
            <w:pPr>
              <w:pStyle w:val="af6"/>
              <w:jc w:val="center"/>
            </w:pPr>
            <w:r w:rsidRPr="00B96823">
              <w:t>30</w:t>
            </w:r>
          </w:p>
        </w:tc>
      </w:tr>
      <w:tr w:rsidR="00913B48" w:rsidRPr="00B96823" w14:paraId="28F89AC5" w14:textId="77777777" w:rsidTr="006D5485">
        <w:tc>
          <w:tcPr>
            <w:tcW w:w="2100" w:type="dxa"/>
            <w:vMerge/>
          </w:tcPr>
          <w:p w14:paraId="06073D8D" w14:textId="77777777" w:rsidR="00913B48" w:rsidRPr="00B96823" w:rsidRDefault="00913B48" w:rsidP="006D5485">
            <w:pPr>
              <w:pStyle w:val="af6"/>
            </w:pPr>
          </w:p>
        </w:tc>
        <w:tc>
          <w:tcPr>
            <w:tcW w:w="560" w:type="dxa"/>
          </w:tcPr>
          <w:p w14:paraId="5ED10A82" w14:textId="77777777" w:rsidR="00913B48" w:rsidRPr="00B96823" w:rsidRDefault="00913B48" w:rsidP="006D5485">
            <w:pPr>
              <w:pStyle w:val="af6"/>
              <w:jc w:val="center"/>
            </w:pPr>
            <w:r w:rsidRPr="00B96823">
              <w:t>18</w:t>
            </w:r>
          </w:p>
        </w:tc>
        <w:tc>
          <w:tcPr>
            <w:tcW w:w="5740" w:type="dxa"/>
          </w:tcPr>
          <w:p w14:paraId="148D1796" w14:textId="77777777" w:rsidR="00913B48" w:rsidRPr="00B96823" w:rsidRDefault="00913B48" w:rsidP="006D5485">
            <w:pPr>
              <w:pStyle w:val="af8"/>
            </w:pPr>
            <w:r w:rsidRPr="00B96823">
              <w:t>Дробильно-сортировочные по переработке прочных однородных пород производственной мощностью тыс. куб. м/год:</w:t>
            </w:r>
          </w:p>
        </w:tc>
        <w:tc>
          <w:tcPr>
            <w:tcW w:w="2198" w:type="dxa"/>
          </w:tcPr>
          <w:p w14:paraId="03CEA0B9" w14:textId="77777777" w:rsidR="00913B48" w:rsidRPr="00B96823" w:rsidRDefault="00913B48" w:rsidP="006D5485">
            <w:pPr>
              <w:pStyle w:val="af6"/>
            </w:pPr>
          </w:p>
        </w:tc>
      </w:tr>
      <w:tr w:rsidR="00913B48" w:rsidRPr="00B96823" w14:paraId="0BD1D96E" w14:textId="77777777" w:rsidTr="006D5485">
        <w:tc>
          <w:tcPr>
            <w:tcW w:w="2100" w:type="dxa"/>
            <w:vMerge/>
          </w:tcPr>
          <w:p w14:paraId="64564EEE" w14:textId="77777777" w:rsidR="00913B48" w:rsidRPr="00B96823" w:rsidRDefault="00913B48" w:rsidP="006D5485">
            <w:pPr>
              <w:pStyle w:val="af6"/>
            </w:pPr>
          </w:p>
        </w:tc>
        <w:tc>
          <w:tcPr>
            <w:tcW w:w="560" w:type="dxa"/>
          </w:tcPr>
          <w:p w14:paraId="5E1EF8B8" w14:textId="77777777" w:rsidR="00913B48" w:rsidRPr="00B96823" w:rsidRDefault="00913B48" w:rsidP="006D5485">
            <w:pPr>
              <w:pStyle w:val="af6"/>
            </w:pPr>
          </w:p>
        </w:tc>
        <w:tc>
          <w:tcPr>
            <w:tcW w:w="5740" w:type="dxa"/>
          </w:tcPr>
          <w:p w14:paraId="65389923" w14:textId="77777777" w:rsidR="00913B48" w:rsidRPr="00B96823" w:rsidRDefault="00913B48" w:rsidP="006D5485">
            <w:pPr>
              <w:pStyle w:val="af8"/>
            </w:pPr>
            <w:r w:rsidRPr="00B96823">
              <w:t>600 - 1600</w:t>
            </w:r>
          </w:p>
        </w:tc>
        <w:tc>
          <w:tcPr>
            <w:tcW w:w="2198" w:type="dxa"/>
          </w:tcPr>
          <w:p w14:paraId="4757BBF1" w14:textId="77777777" w:rsidR="00913B48" w:rsidRPr="00B96823" w:rsidRDefault="00913B48" w:rsidP="006D5485">
            <w:pPr>
              <w:pStyle w:val="af6"/>
              <w:jc w:val="center"/>
            </w:pPr>
            <w:r w:rsidRPr="00B96823">
              <w:t>27</w:t>
            </w:r>
          </w:p>
        </w:tc>
      </w:tr>
      <w:tr w:rsidR="00913B48" w:rsidRPr="00B96823" w14:paraId="02BC78C6" w14:textId="77777777" w:rsidTr="006D5485">
        <w:tc>
          <w:tcPr>
            <w:tcW w:w="2100" w:type="dxa"/>
            <w:vMerge/>
          </w:tcPr>
          <w:p w14:paraId="0C8F1260" w14:textId="77777777" w:rsidR="00913B48" w:rsidRPr="00B96823" w:rsidRDefault="00913B48" w:rsidP="006D5485">
            <w:pPr>
              <w:pStyle w:val="af6"/>
            </w:pPr>
          </w:p>
        </w:tc>
        <w:tc>
          <w:tcPr>
            <w:tcW w:w="560" w:type="dxa"/>
          </w:tcPr>
          <w:p w14:paraId="67C0B64D" w14:textId="77777777" w:rsidR="00913B48" w:rsidRPr="00B96823" w:rsidRDefault="00913B48" w:rsidP="006D5485">
            <w:pPr>
              <w:pStyle w:val="af6"/>
            </w:pPr>
          </w:p>
        </w:tc>
        <w:tc>
          <w:tcPr>
            <w:tcW w:w="5740" w:type="dxa"/>
          </w:tcPr>
          <w:p w14:paraId="671EA879" w14:textId="77777777" w:rsidR="00913B48" w:rsidRPr="00B96823" w:rsidRDefault="00913B48" w:rsidP="006D5485">
            <w:pPr>
              <w:pStyle w:val="af8"/>
            </w:pPr>
            <w:r w:rsidRPr="00B96823">
              <w:t>200 (сборно-разборные)</w:t>
            </w:r>
          </w:p>
        </w:tc>
        <w:tc>
          <w:tcPr>
            <w:tcW w:w="2198" w:type="dxa"/>
          </w:tcPr>
          <w:p w14:paraId="1E321781" w14:textId="77777777" w:rsidR="00913B48" w:rsidRPr="00B96823" w:rsidRDefault="00913B48" w:rsidP="006D5485">
            <w:pPr>
              <w:pStyle w:val="af6"/>
              <w:jc w:val="center"/>
            </w:pPr>
            <w:r w:rsidRPr="00B96823">
              <w:t>30</w:t>
            </w:r>
          </w:p>
        </w:tc>
      </w:tr>
      <w:tr w:rsidR="00913B48" w:rsidRPr="00B96823" w14:paraId="7B898C38" w14:textId="77777777" w:rsidTr="006D5485">
        <w:tc>
          <w:tcPr>
            <w:tcW w:w="2100" w:type="dxa"/>
            <w:vMerge/>
          </w:tcPr>
          <w:p w14:paraId="1371ED4B" w14:textId="77777777" w:rsidR="00913B48" w:rsidRPr="00B96823" w:rsidRDefault="00913B48" w:rsidP="006D5485">
            <w:pPr>
              <w:pStyle w:val="af6"/>
            </w:pPr>
          </w:p>
        </w:tc>
        <w:tc>
          <w:tcPr>
            <w:tcW w:w="560" w:type="dxa"/>
          </w:tcPr>
          <w:p w14:paraId="14A913EB" w14:textId="77777777" w:rsidR="00913B48" w:rsidRPr="00B96823" w:rsidRDefault="00913B48" w:rsidP="006D5485">
            <w:pPr>
              <w:pStyle w:val="af6"/>
              <w:jc w:val="center"/>
            </w:pPr>
            <w:r w:rsidRPr="00B96823">
              <w:t>19</w:t>
            </w:r>
          </w:p>
        </w:tc>
        <w:tc>
          <w:tcPr>
            <w:tcW w:w="5740" w:type="dxa"/>
          </w:tcPr>
          <w:p w14:paraId="356DD54B" w14:textId="77777777" w:rsidR="00913B48" w:rsidRPr="00B96823" w:rsidRDefault="00913B48" w:rsidP="006D5485">
            <w:pPr>
              <w:pStyle w:val="af8"/>
            </w:pPr>
            <w:r w:rsidRPr="00B96823">
              <w:t>Аглопоритового гравия из зол ТЭЦ и керамзита</w:t>
            </w:r>
          </w:p>
        </w:tc>
        <w:tc>
          <w:tcPr>
            <w:tcW w:w="2198" w:type="dxa"/>
          </w:tcPr>
          <w:p w14:paraId="519C7D8E" w14:textId="77777777" w:rsidR="00913B48" w:rsidRPr="00B96823" w:rsidRDefault="00913B48" w:rsidP="006D5485">
            <w:pPr>
              <w:pStyle w:val="af6"/>
              <w:jc w:val="center"/>
            </w:pPr>
            <w:r w:rsidRPr="00B96823">
              <w:t>40</w:t>
            </w:r>
          </w:p>
        </w:tc>
      </w:tr>
      <w:tr w:rsidR="00913B48" w:rsidRPr="00B96823" w14:paraId="509E0E13" w14:textId="77777777" w:rsidTr="006D5485">
        <w:tc>
          <w:tcPr>
            <w:tcW w:w="2100" w:type="dxa"/>
            <w:vMerge/>
          </w:tcPr>
          <w:p w14:paraId="66D5462A" w14:textId="77777777" w:rsidR="00913B48" w:rsidRPr="00B96823" w:rsidRDefault="00913B48" w:rsidP="006D5485">
            <w:pPr>
              <w:pStyle w:val="af6"/>
            </w:pPr>
          </w:p>
        </w:tc>
        <w:tc>
          <w:tcPr>
            <w:tcW w:w="560" w:type="dxa"/>
          </w:tcPr>
          <w:p w14:paraId="1EF1A2FC" w14:textId="77777777" w:rsidR="00913B48" w:rsidRPr="00B96823" w:rsidRDefault="00913B48" w:rsidP="006D5485">
            <w:pPr>
              <w:pStyle w:val="af6"/>
              <w:jc w:val="center"/>
            </w:pPr>
            <w:r w:rsidRPr="00B96823">
              <w:t>20</w:t>
            </w:r>
          </w:p>
        </w:tc>
        <w:tc>
          <w:tcPr>
            <w:tcW w:w="5740" w:type="dxa"/>
          </w:tcPr>
          <w:p w14:paraId="37065C56" w14:textId="77777777" w:rsidR="00913B48" w:rsidRPr="00B96823" w:rsidRDefault="00913B48" w:rsidP="006D5485">
            <w:pPr>
              <w:pStyle w:val="af8"/>
            </w:pPr>
            <w:r w:rsidRPr="00B96823">
              <w:t>Вспученного перлита (с производством перлитобитумных плит) при применении в качестве топлива:</w:t>
            </w:r>
          </w:p>
        </w:tc>
        <w:tc>
          <w:tcPr>
            <w:tcW w:w="2198" w:type="dxa"/>
          </w:tcPr>
          <w:p w14:paraId="0A113154" w14:textId="77777777" w:rsidR="00913B48" w:rsidRPr="00B96823" w:rsidRDefault="00913B48" w:rsidP="006D5485">
            <w:pPr>
              <w:pStyle w:val="af6"/>
            </w:pPr>
          </w:p>
        </w:tc>
      </w:tr>
      <w:tr w:rsidR="00913B48" w:rsidRPr="00B96823" w14:paraId="0FB4AC4A" w14:textId="77777777" w:rsidTr="006D5485">
        <w:tc>
          <w:tcPr>
            <w:tcW w:w="2100" w:type="dxa"/>
            <w:vMerge/>
          </w:tcPr>
          <w:p w14:paraId="5A8ECF55" w14:textId="77777777" w:rsidR="00913B48" w:rsidRPr="00B96823" w:rsidRDefault="00913B48" w:rsidP="006D5485">
            <w:pPr>
              <w:pStyle w:val="af6"/>
            </w:pPr>
          </w:p>
        </w:tc>
        <w:tc>
          <w:tcPr>
            <w:tcW w:w="560" w:type="dxa"/>
          </w:tcPr>
          <w:p w14:paraId="33B4E751" w14:textId="77777777" w:rsidR="00913B48" w:rsidRPr="00B96823" w:rsidRDefault="00913B48" w:rsidP="006D5485">
            <w:pPr>
              <w:pStyle w:val="af6"/>
            </w:pPr>
          </w:p>
        </w:tc>
        <w:tc>
          <w:tcPr>
            <w:tcW w:w="5740" w:type="dxa"/>
          </w:tcPr>
          <w:p w14:paraId="3E1AD66F" w14:textId="77777777" w:rsidR="00913B48" w:rsidRPr="00B96823" w:rsidRDefault="00913B48" w:rsidP="006D5485">
            <w:pPr>
              <w:pStyle w:val="af8"/>
            </w:pPr>
            <w:r w:rsidRPr="00B96823">
              <w:t>природного газа</w:t>
            </w:r>
          </w:p>
        </w:tc>
        <w:tc>
          <w:tcPr>
            <w:tcW w:w="2198" w:type="dxa"/>
          </w:tcPr>
          <w:p w14:paraId="26A12928" w14:textId="77777777" w:rsidR="00913B48" w:rsidRPr="00B96823" w:rsidRDefault="00913B48" w:rsidP="006D5485">
            <w:pPr>
              <w:pStyle w:val="af6"/>
              <w:jc w:val="center"/>
            </w:pPr>
            <w:r w:rsidRPr="00B96823">
              <w:t>55</w:t>
            </w:r>
          </w:p>
        </w:tc>
      </w:tr>
      <w:tr w:rsidR="00913B48" w:rsidRPr="00B96823" w14:paraId="7D3F735B" w14:textId="77777777" w:rsidTr="006D5485">
        <w:tc>
          <w:tcPr>
            <w:tcW w:w="2100" w:type="dxa"/>
            <w:vMerge/>
          </w:tcPr>
          <w:p w14:paraId="214254AC" w14:textId="77777777" w:rsidR="00913B48" w:rsidRPr="00B96823" w:rsidRDefault="00913B48" w:rsidP="006D5485">
            <w:pPr>
              <w:pStyle w:val="af6"/>
            </w:pPr>
          </w:p>
        </w:tc>
        <w:tc>
          <w:tcPr>
            <w:tcW w:w="560" w:type="dxa"/>
          </w:tcPr>
          <w:p w14:paraId="08B71065" w14:textId="77777777" w:rsidR="00913B48" w:rsidRPr="00B96823" w:rsidRDefault="00913B48" w:rsidP="006D5485">
            <w:pPr>
              <w:pStyle w:val="af6"/>
            </w:pPr>
          </w:p>
        </w:tc>
        <w:tc>
          <w:tcPr>
            <w:tcW w:w="5740" w:type="dxa"/>
          </w:tcPr>
          <w:p w14:paraId="71FCB839" w14:textId="77777777" w:rsidR="00913B48" w:rsidRPr="00B96823" w:rsidRDefault="00913B48" w:rsidP="006D5485">
            <w:pPr>
              <w:pStyle w:val="af8"/>
            </w:pPr>
            <w:r w:rsidRPr="00B96823">
              <w:t>мазута</w:t>
            </w:r>
          </w:p>
        </w:tc>
        <w:tc>
          <w:tcPr>
            <w:tcW w:w="2198" w:type="dxa"/>
          </w:tcPr>
          <w:p w14:paraId="07345221" w14:textId="77777777" w:rsidR="00913B48" w:rsidRPr="00B96823" w:rsidRDefault="00913B48" w:rsidP="006D5485">
            <w:pPr>
              <w:pStyle w:val="af6"/>
              <w:jc w:val="center"/>
            </w:pPr>
            <w:r w:rsidRPr="00B96823">
              <w:t>50</w:t>
            </w:r>
          </w:p>
        </w:tc>
      </w:tr>
      <w:tr w:rsidR="00913B48" w:rsidRPr="00B96823" w14:paraId="1C31C1CA" w14:textId="77777777" w:rsidTr="006D5485">
        <w:tc>
          <w:tcPr>
            <w:tcW w:w="2100" w:type="dxa"/>
            <w:vMerge/>
          </w:tcPr>
          <w:p w14:paraId="0639732E" w14:textId="77777777" w:rsidR="00913B48" w:rsidRPr="00B96823" w:rsidRDefault="00913B48" w:rsidP="006D5485">
            <w:pPr>
              <w:pStyle w:val="af6"/>
            </w:pPr>
          </w:p>
        </w:tc>
        <w:tc>
          <w:tcPr>
            <w:tcW w:w="560" w:type="dxa"/>
          </w:tcPr>
          <w:p w14:paraId="65046EC5" w14:textId="77777777" w:rsidR="00913B48" w:rsidRPr="00B96823" w:rsidRDefault="00913B48" w:rsidP="006D5485">
            <w:pPr>
              <w:pStyle w:val="af6"/>
              <w:jc w:val="center"/>
            </w:pPr>
            <w:r w:rsidRPr="00B96823">
              <w:t>21</w:t>
            </w:r>
          </w:p>
        </w:tc>
        <w:tc>
          <w:tcPr>
            <w:tcW w:w="5740" w:type="dxa"/>
          </w:tcPr>
          <w:p w14:paraId="761A6B35" w14:textId="77777777" w:rsidR="00913B48" w:rsidRPr="00B96823" w:rsidRDefault="00913B48" w:rsidP="006D5485">
            <w:pPr>
              <w:pStyle w:val="af8"/>
            </w:pPr>
            <w:r w:rsidRPr="00B96823">
              <w:t>Минеральной ваты и изделий из нее, вермикулитовых и перлитовых тепло- и звукоизоляционных изделий</w:t>
            </w:r>
          </w:p>
        </w:tc>
        <w:tc>
          <w:tcPr>
            <w:tcW w:w="2198" w:type="dxa"/>
          </w:tcPr>
          <w:p w14:paraId="6E8FC2D1" w14:textId="77777777" w:rsidR="00913B48" w:rsidRPr="00B96823" w:rsidRDefault="00913B48" w:rsidP="006D5485">
            <w:pPr>
              <w:pStyle w:val="af6"/>
              <w:jc w:val="center"/>
            </w:pPr>
            <w:r w:rsidRPr="00B96823">
              <w:t>45</w:t>
            </w:r>
          </w:p>
        </w:tc>
      </w:tr>
      <w:tr w:rsidR="00913B48" w:rsidRPr="00B96823" w14:paraId="284CF1D6" w14:textId="77777777" w:rsidTr="006D5485">
        <w:tc>
          <w:tcPr>
            <w:tcW w:w="2100" w:type="dxa"/>
            <w:vMerge/>
          </w:tcPr>
          <w:p w14:paraId="3BE43195" w14:textId="77777777" w:rsidR="00913B48" w:rsidRPr="00B96823" w:rsidRDefault="00913B48" w:rsidP="006D5485">
            <w:pPr>
              <w:pStyle w:val="af6"/>
            </w:pPr>
          </w:p>
        </w:tc>
        <w:tc>
          <w:tcPr>
            <w:tcW w:w="560" w:type="dxa"/>
          </w:tcPr>
          <w:p w14:paraId="3C4EFABE" w14:textId="77777777" w:rsidR="00913B48" w:rsidRPr="00B96823" w:rsidRDefault="00913B48" w:rsidP="006D5485">
            <w:pPr>
              <w:pStyle w:val="af6"/>
              <w:jc w:val="center"/>
            </w:pPr>
            <w:r w:rsidRPr="00B96823">
              <w:t>22</w:t>
            </w:r>
          </w:p>
        </w:tc>
        <w:tc>
          <w:tcPr>
            <w:tcW w:w="5740" w:type="dxa"/>
          </w:tcPr>
          <w:p w14:paraId="3CF62E27" w14:textId="77777777" w:rsidR="00913B48" w:rsidRPr="00B96823" w:rsidRDefault="00913B48" w:rsidP="006D5485">
            <w:pPr>
              <w:pStyle w:val="af8"/>
            </w:pPr>
            <w:r w:rsidRPr="00B96823">
              <w:t>Извести</w:t>
            </w:r>
          </w:p>
        </w:tc>
        <w:tc>
          <w:tcPr>
            <w:tcW w:w="2198" w:type="dxa"/>
          </w:tcPr>
          <w:p w14:paraId="4B5573EC" w14:textId="77777777" w:rsidR="00913B48" w:rsidRPr="00B96823" w:rsidRDefault="00913B48" w:rsidP="006D5485">
            <w:pPr>
              <w:pStyle w:val="af6"/>
              <w:jc w:val="center"/>
            </w:pPr>
            <w:r w:rsidRPr="00B96823">
              <w:t>30</w:t>
            </w:r>
          </w:p>
        </w:tc>
      </w:tr>
      <w:tr w:rsidR="00913B48" w:rsidRPr="00B96823" w14:paraId="7E9928FF" w14:textId="77777777" w:rsidTr="006D5485">
        <w:tc>
          <w:tcPr>
            <w:tcW w:w="2100" w:type="dxa"/>
            <w:vMerge/>
          </w:tcPr>
          <w:p w14:paraId="2AE67510" w14:textId="77777777" w:rsidR="00913B48" w:rsidRPr="00B96823" w:rsidRDefault="00913B48" w:rsidP="006D5485">
            <w:pPr>
              <w:pStyle w:val="af6"/>
            </w:pPr>
          </w:p>
        </w:tc>
        <w:tc>
          <w:tcPr>
            <w:tcW w:w="560" w:type="dxa"/>
          </w:tcPr>
          <w:p w14:paraId="6625A3E1" w14:textId="77777777" w:rsidR="00913B48" w:rsidRPr="00B96823" w:rsidRDefault="00913B48" w:rsidP="006D5485">
            <w:pPr>
              <w:pStyle w:val="af6"/>
              <w:jc w:val="center"/>
            </w:pPr>
            <w:r w:rsidRPr="00B96823">
              <w:t>23</w:t>
            </w:r>
          </w:p>
        </w:tc>
        <w:tc>
          <w:tcPr>
            <w:tcW w:w="5740" w:type="dxa"/>
          </w:tcPr>
          <w:p w14:paraId="4D0CCA00" w14:textId="77777777" w:rsidR="00913B48" w:rsidRPr="00B96823" w:rsidRDefault="00913B48" w:rsidP="006D5485">
            <w:pPr>
              <w:pStyle w:val="af8"/>
            </w:pPr>
            <w:r w:rsidRPr="00B96823">
              <w:t>Известняковой муки и сыромолотого гипса</w:t>
            </w:r>
          </w:p>
        </w:tc>
        <w:tc>
          <w:tcPr>
            <w:tcW w:w="2198" w:type="dxa"/>
          </w:tcPr>
          <w:p w14:paraId="7EAE44FA" w14:textId="77777777" w:rsidR="00913B48" w:rsidRPr="00B96823" w:rsidRDefault="00913B48" w:rsidP="006D5485">
            <w:pPr>
              <w:pStyle w:val="af6"/>
              <w:jc w:val="center"/>
            </w:pPr>
            <w:r w:rsidRPr="00B96823">
              <w:t>33</w:t>
            </w:r>
          </w:p>
        </w:tc>
      </w:tr>
      <w:tr w:rsidR="00913B48" w:rsidRPr="00B96823" w14:paraId="3158734A" w14:textId="77777777" w:rsidTr="006D5485">
        <w:tc>
          <w:tcPr>
            <w:tcW w:w="2100" w:type="dxa"/>
            <w:vMerge/>
          </w:tcPr>
          <w:p w14:paraId="54C6BA58" w14:textId="77777777" w:rsidR="00913B48" w:rsidRPr="00B96823" w:rsidRDefault="00913B48" w:rsidP="006D5485">
            <w:pPr>
              <w:pStyle w:val="af6"/>
            </w:pPr>
          </w:p>
        </w:tc>
        <w:tc>
          <w:tcPr>
            <w:tcW w:w="560" w:type="dxa"/>
          </w:tcPr>
          <w:p w14:paraId="66E7979C" w14:textId="77777777" w:rsidR="00913B48" w:rsidRPr="00B96823" w:rsidRDefault="00913B48" w:rsidP="006D5485">
            <w:pPr>
              <w:pStyle w:val="af6"/>
              <w:jc w:val="center"/>
            </w:pPr>
            <w:r w:rsidRPr="00B96823">
              <w:t>24</w:t>
            </w:r>
          </w:p>
        </w:tc>
        <w:tc>
          <w:tcPr>
            <w:tcW w:w="5740" w:type="dxa"/>
          </w:tcPr>
          <w:p w14:paraId="5DB02D1D" w14:textId="77777777" w:rsidR="00913B48" w:rsidRPr="00B96823" w:rsidRDefault="00913B48" w:rsidP="006D5485">
            <w:pPr>
              <w:pStyle w:val="af8"/>
            </w:pPr>
            <w:r w:rsidRPr="00B96823">
              <w:t>Стекла оконного, полированного, архитектурно-строительного, технического и стекловолокна</w:t>
            </w:r>
          </w:p>
        </w:tc>
        <w:tc>
          <w:tcPr>
            <w:tcW w:w="2198" w:type="dxa"/>
          </w:tcPr>
          <w:p w14:paraId="4ABF8B86" w14:textId="77777777" w:rsidR="00913B48" w:rsidRPr="00B96823" w:rsidRDefault="00913B48" w:rsidP="006D5485">
            <w:pPr>
              <w:pStyle w:val="af6"/>
              <w:jc w:val="center"/>
            </w:pPr>
            <w:r w:rsidRPr="00B96823">
              <w:t>38</w:t>
            </w:r>
          </w:p>
        </w:tc>
      </w:tr>
      <w:tr w:rsidR="00913B48" w:rsidRPr="00B96823" w14:paraId="78CF24ED" w14:textId="77777777" w:rsidTr="006D5485">
        <w:tc>
          <w:tcPr>
            <w:tcW w:w="2100" w:type="dxa"/>
            <w:vMerge/>
          </w:tcPr>
          <w:p w14:paraId="294BAF08" w14:textId="77777777" w:rsidR="00913B48" w:rsidRPr="00B96823" w:rsidRDefault="00913B48" w:rsidP="006D5485">
            <w:pPr>
              <w:pStyle w:val="af6"/>
            </w:pPr>
          </w:p>
        </w:tc>
        <w:tc>
          <w:tcPr>
            <w:tcW w:w="560" w:type="dxa"/>
          </w:tcPr>
          <w:p w14:paraId="578694E1" w14:textId="77777777" w:rsidR="00913B48" w:rsidRPr="00B96823" w:rsidRDefault="00913B48" w:rsidP="006D5485">
            <w:pPr>
              <w:pStyle w:val="af6"/>
              <w:jc w:val="center"/>
            </w:pPr>
            <w:r w:rsidRPr="00B96823">
              <w:t>25</w:t>
            </w:r>
          </w:p>
        </w:tc>
        <w:tc>
          <w:tcPr>
            <w:tcW w:w="5740" w:type="dxa"/>
          </w:tcPr>
          <w:p w14:paraId="610A66CF" w14:textId="77777777" w:rsidR="00913B48" w:rsidRPr="00B96823" w:rsidRDefault="00913B48" w:rsidP="006D5485">
            <w:pPr>
              <w:pStyle w:val="af8"/>
            </w:pPr>
            <w:r w:rsidRPr="00B96823">
              <w:t>Обогатительные кварцевого песка производственной мощностью 150 - 300 тыс. т/год</w:t>
            </w:r>
          </w:p>
        </w:tc>
        <w:tc>
          <w:tcPr>
            <w:tcW w:w="2198" w:type="dxa"/>
          </w:tcPr>
          <w:p w14:paraId="671702B1" w14:textId="77777777" w:rsidR="00913B48" w:rsidRPr="00B96823" w:rsidRDefault="00913B48" w:rsidP="006D5485">
            <w:pPr>
              <w:pStyle w:val="af6"/>
              <w:jc w:val="center"/>
            </w:pPr>
            <w:r w:rsidRPr="00B96823">
              <w:t>27</w:t>
            </w:r>
          </w:p>
        </w:tc>
      </w:tr>
      <w:tr w:rsidR="00913B48" w:rsidRPr="00B96823" w14:paraId="74DFDB43" w14:textId="77777777" w:rsidTr="006D5485">
        <w:tc>
          <w:tcPr>
            <w:tcW w:w="2100" w:type="dxa"/>
            <w:vMerge/>
          </w:tcPr>
          <w:p w14:paraId="3DC89621" w14:textId="77777777" w:rsidR="00913B48" w:rsidRPr="00B96823" w:rsidRDefault="00913B48" w:rsidP="006D5485">
            <w:pPr>
              <w:pStyle w:val="af6"/>
            </w:pPr>
          </w:p>
        </w:tc>
        <w:tc>
          <w:tcPr>
            <w:tcW w:w="560" w:type="dxa"/>
          </w:tcPr>
          <w:p w14:paraId="5334378B" w14:textId="77777777" w:rsidR="00913B48" w:rsidRPr="00B96823" w:rsidRDefault="00913B48" w:rsidP="006D5485">
            <w:pPr>
              <w:pStyle w:val="af6"/>
              <w:jc w:val="center"/>
            </w:pPr>
            <w:r w:rsidRPr="00B96823">
              <w:t>26</w:t>
            </w:r>
          </w:p>
        </w:tc>
        <w:tc>
          <w:tcPr>
            <w:tcW w:w="5740" w:type="dxa"/>
          </w:tcPr>
          <w:p w14:paraId="1543BB3F" w14:textId="77777777" w:rsidR="00913B48" w:rsidRPr="00B96823" w:rsidRDefault="00913B48" w:rsidP="006D5485">
            <w:pPr>
              <w:pStyle w:val="af8"/>
            </w:pPr>
            <w:r w:rsidRPr="00B96823">
              <w:t>Бутылок консервной стеклянной тары, хозяйственной стеклянной посуды и хрустальных изделий</w:t>
            </w:r>
          </w:p>
        </w:tc>
        <w:tc>
          <w:tcPr>
            <w:tcW w:w="2198" w:type="dxa"/>
          </w:tcPr>
          <w:p w14:paraId="62731B01" w14:textId="77777777" w:rsidR="00913B48" w:rsidRPr="00B96823" w:rsidRDefault="00913B48" w:rsidP="006D5485">
            <w:pPr>
              <w:pStyle w:val="af6"/>
              <w:jc w:val="center"/>
            </w:pPr>
            <w:r w:rsidRPr="00B96823">
              <w:t>43</w:t>
            </w:r>
          </w:p>
        </w:tc>
      </w:tr>
      <w:tr w:rsidR="00913B48" w:rsidRPr="00B96823" w14:paraId="01AD5C4A" w14:textId="77777777" w:rsidTr="006D5485">
        <w:tc>
          <w:tcPr>
            <w:tcW w:w="2100" w:type="dxa"/>
            <w:vMerge/>
          </w:tcPr>
          <w:p w14:paraId="4AEB9ABE" w14:textId="77777777" w:rsidR="00913B48" w:rsidRPr="00B96823" w:rsidRDefault="00913B48" w:rsidP="006D5485">
            <w:pPr>
              <w:pStyle w:val="af6"/>
            </w:pPr>
          </w:p>
        </w:tc>
        <w:tc>
          <w:tcPr>
            <w:tcW w:w="560" w:type="dxa"/>
          </w:tcPr>
          <w:p w14:paraId="4B9C392C" w14:textId="77777777" w:rsidR="00913B48" w:rsidRPr="00B96823" w:rsidRDefault="00913B48" w:rsidP="006D5485">
            <w:pPr>
              <w:pStyle w:val="af6"/>
              <w:jc w:val="center"/>
            </w:pPr>
            <w:r w:rsidRPr="00B96823">
              <w:t>27</w:t>
            </w:r>
          </w:p>
        </w:tc>
        <w:tc>
          <w:tcPr>
            <w:tcW w:w="5740" w:type="dxa"/>
          </w:tcPr>
          <w:p w14:paraId="434A3822" w14:textId="77777777" w:rsidR="00913B48" w:rsidRPr="00B96823" w:rsidRDefault="00913B48" w:rsidP="006D5485">
            <w:pPr>
              <w:pStyle w:val="af8"/>
            </w:pPr>
            <w:r w:rsidRPr="00B96823">
              <w:t>Строительного, технического, санитарно-технического фаянса, фарфора и полуфарфора</w:t>
            </w:r>
          </w:p>
        </w:tc>
        <w:tc>
          <w:tcPr>
            <w:tcW w:w="2198" w:type="dxa"/>
          </w:tcPr>
          <w:p w14:paraId="11584074" w14:textId="77777777" w:rsidR="00913B48" w:rsidRPr="00B96823" w:rsidRDefault="00913B48" w:rsidP="006D5485">
            <w:pPr>
              <w:pStyle w:val="af6"/>
              <w:jc w:val="center"/>
            </w:pPr>
            <w:r w:rsidRPr="00B96823">
              <w:t>45</w:t>
            </w:r>
          </w:p>
        </w:tc>
      </w:tr>
      <w:tr w:rsidR="00913B48" w:rsidRPr="00B96823" w14:paraId="5D5FC925" w14:textId="77777777" w:rsidTr="006D5485">
        <w:tc>
          <w:tcPr>
            <w:tcW w:w="2100" w:type="dxa"/>
            <w:vMerge/>
          </w:tcPr>
          <w:p w14:paraId="72BA348F" w14:textId="77777777" w:rsidR="00913B48" w:rsidRPr="00B96823" w:rsidRDefault="00913B48" w:rsidP="006D5485">
            <w:pPr>
              <w:pStyle w:val="af6"/>
            </w:pPr>
          </w:p>
        </w:tc>
        <w:tc>
          <w:tcPr>
            <w:tcW w:w="560" w:type="dxa"/>
          </w:tcPr>
          <w:p w14:paraId="6C7F3C33" w14:textId="77777777" w:rsidR="00913B48" w:rsidRPr="00B96823" w:rsidRDefault="00913B48" w:rsidP="006D5485">
            <w:pPr>
              <w:pStyle w:val="af6"/>
              <w:jc w:val="center"/>
            </w:pPr>
            <w:r w:rsidRPr="00B96823">
              <w:t>28</w:t>
            </w:r>
          </w:p>
        </w:tc>
        <w:tc>
          <w:tcPr>
            <w:tcW w:w="5740" w:type="dxa"/>
          </w:tcPr>
          <w:p w14:paraId="683550CF" w14:textId="77777777" w:rsidR="00913B48" w:rsidRPr="00B96823" w:rsidRDefault="00913B48" w:rsidP="006D5485">
            <w:pPr>
              <w:pStyle w:val="af8"/>
            </w:pPr>
            <w:r w:rsidRPr="00B96823">
              <w:t>Стальных строительных конструкций (в том числе из труб)</w:t>
            </w:r>
          </w:p>
        </w:tc>
        <w:tc>
          <w:tcPr>
            <w:tcW w:w="2198" w:type="dxa"/>
          </w:tcPr>
          <w:p w14:paraId="6069FEC6" w14:textId="77777777" w:rsidR="00913B48" w:rsidRPr="00B96823" w:rsidRDefault="00913B48" w:rsidP="006D5485">
            <w:pPr>
              <w:pStyle w:val="af6"/>
              <w:jc w:val="center"/>
            </w:pPr>
            <w:r w:rsidRPr="00B96823">
              <w:t>55</w:t>
            </w:r>
          </w:p>
        </w:tc>
      </w:tr>
      <w:tr w:rsidR="00913B48" w:rsidRPr="00B96823" w14:paraId="479B20A8" w14:textId="77777777" w:rsidTr="006D5485">
        <w:tc>
          <w:tcPr>
            <w:tcW w:w="2100" w:type="dxa"/>
            <w:vMerge/>
          </w:tcPr>
          <w:p w14:paraId="3EB47AC4" w14:textId="77777777" w:rsidR="00913B48" w:rsidRPr="00B96823" w:rsidRDefault="00913B48" w:rsidP="006D5485">
            <w:pPr>
              <w:pStyle w:val="af6"/>
            </w:pPr>
          </w:p>
        </w:tc>
        <w:tc>
          <w:tcPr>
            <w:tcW w:w="560" w:type="dxa"/>
          </w:tcPr>
          <w:p w14:paraId="2CD68161" w14:textId="77777777" w:rsidR="00913B48" w:rsidRPr="00B96823" w:rsidRDefault="00913B48" w:rsidP="006D5485">
            <w:pPr>
              <w:pStyle w:val="af6"/>
              <w:jc w:val="center"/>
            </w:pPr>
            <w:r w:rsidRPr="00B96823">
              <w:t>29</w:t>
            </w:r>
          </w:p>
        </w:tc>
        <w:tc>
          <w:tcPr>
            <w:tcW w:w="5740" w:type="dxa"/>
          </w:tcPr>
          <w:p w14:paraId="3C2E275A" w14:textId="77777777" w:rsidR="00913B48" w:rsidRPr="00B96823" w:rsidRDefault="00913B48" w:rsidP="006D5485">
            <w:pPr>
              <w:pStyle w:val="af8"/>
            </w:pPr>
            <w:r w:rsidRPr="00B96823">
              <w:t>Стальных конструкций для мостов</w:t>
            </w:r>
          </w:p>
        </w:tc>
        <w:tc>
          <w:tcPr>
            <w:tcW w:w="2198" w:type="dxa"/>
          </w:tcPr>
          <w:p w14:paraId="51A87B9D" w14:textId="77777777" w:rsidR="00913B48" w:rsidRPr="00B96823" w:rsidRDefault="00913B48" w:rsidP="006D5485">
            <w:pPr>
              <w:pStyle w:val="af6"/>
              <w:jc w:val="center"/>
            </w:pPr>
            <w:r w:rsidRPr="00B96823">
              <w:t>45</w:t>
            </w:r>
          </w:p>
        </w:tc>
      </w:tr>
      <w:tr w:rsidR="00913B48" w:rsidRPr="00B96823" w14:paraId="0B4CB26D" w14:textId="77777777" w:rsidTr="006D5485">
        <w:tc>
          <w:tcPr>
            <w:tcW w:w="2100" w:type="dxa"/>
            <w:vMerge/>
          </w:tcPr>
          <w:p w14:paraId="2540B914" w14:textId="77777777" w:rsidR="00913B48" w:rsidRPr="00B96823" w:rsidRDefault="00913B48" w:rsidP="006D5485">
            <w:pPr>
              <w:pStyle w:val="af6"/>
            </w:pPr>
          </w:p>
        </w:tc>
        <w:tc>
          <w:tcPr>
            <w:tcW w:w="560" w:type="dxa"/>
          </w:tcPr>
          <w:p w14:paraId="3F090B42" w14:textId="77777777" w:rsidR="00913B48" w:rsidRPr="00B96823" w:rsidRDefault="00913B48" w:rsidP="006D5485">
            <w:pPr>
              <w:pStyle w:val="af6"/>
              <w:jc w:val="center"/>
            </w:pPr>
            <w:r w:rsidRPr="00B96823">
              <w:t>30</w:t>
            </w:r>
          </w:p>
        </w:tc>
        <w:tc>
          <w:tcPr>
            <w:tcW w:w="5740" w:type="dxa"/>
          </w:tcPr>
          <w:p w14:paraId="5901B865" w14:textId="77777777" w:rsidR="00913B48" w:rsidRPr="00B96823" w:rsidRDefault="00913B48" w:rsidP="006D5485">
            <w:pPr>
              <w:pStyle w:val="af8"/>
            </w:pPr>
            <w:r w:rsidRPr="00B96823">
              <w:t>Алюминиевых строительных конструкций</w:t>
            </w:r>
          </w:p>
        </w:tc>
        <w:tc>
          <w:tcPr>
            <w:tcW w:w="2198" w:type="dxa"/>
          </w:tcPr>
          <w:p w14:paraId="320BD73B" w14:textId="77777777" w:rsidR="00913B48" w:rsidRPr="00B96823" w:rsidRDefault="00913B48" w:rsidP="006D5485">
            <w:pPr>
              <w:pStyle w:val="af6"/>
              <w:jc w:val="center"/>
            </w:pPr>
            <w:r w:rsidRPr="00B96823">
              <w:t>60</w:t>
            </w:r>
          </w:p>
        </w:tc>
      </w:tr>
      <w:tr w:rsidR="00913B48" w:rsidRPr="00B96823" w14:paraId="453C4F16" w14:textId="77777777" w:rsidTr="006D5485">
        <w:tc>
          <w:tcPr>
            <w:tcW w:w="2100" w:type="dxa"/>
            <w:vMerge/>
          </w:tcPr>
          <w:p w14:paraId="1865B7B9" w14:textId="77777777" w:rsidR="00913B48" w:rsidRPr="00B96823" w:rsidRDefault="00913B48" w:rsidP="006D5485">
            <w:pPr>
              <w:pStyle w:val="af6"/>
            </w:pPr>
          </w:p>
        </w:tc>
        <w:tc>
          <w:tcPr>
            <w:tcW w:w="560" w:type="dxa"/>
          </w:tcPr>
          <w:p w14:paraId="1145E98F" w14:textId="77777777" w:rsidR="00913B48" w:rsidRPr="00B96823" w:rsidRDefault="00913B48" w:rsidP="006D5485">
            <w:pPr>
              <w:pStyle w:val="af6"/>
              <w:jc w:val="center"/>
            </w:pPr>
            <w:r w:rsidRPr="00B96823">
              <w:t>31</w:t>
            </w:r>
          </w:p>
        </w:tc>
        <w:tc>
          <w:tcPr>
            <w:tcW w:w="5740" w:type="dxa"/>
          </w:tcPr>
          <w:p w14:paraId="421DD303" w14:textId="77777777" w:rsidR="00913B48" w:rsidRPr="00B96823" w:rsidRDefault="00913B48" w:rsidP="006D5485">
            <w:pPr>
              <w:pStyle w:val="af8"/>
            </w:pPr>
            <w:r w:rsidRPr="00B96823">
              <w:t>Монтажных (для КИП и автоматики, сантехнических) и электромонтажных заготовок</w:t>
            </w:r>
          </w:p>
        </w:tc>
        <w:tc>
          <w:tcPr>
            <w:tcW w:w="2198" w:type="dxa"/>
          </w:tcPr>
          <w:p w14:paraId="0D34FF8C" w14:textId="77777777" w:rsidR="00913B48" w:rsidRPr="00B96823" w:rsidRDefault="00913B48" w:rsidP="006D5485">
            <w:pPr>
              <w:pStyle w:val="af6"/>
              <w:jc w:val="center"/>
            </w:pPr>
            <w:r w:rsidRPr="00B96823">
              <w:t>60</w:t>
            </w:r>
          </w:p>
        </w:tc>
      </w:tr>
      <w:tr w:rsidR="00913B48" w:rsidRPr="00B96823" w14:paraId="64669280" w14:textId="77777777" w:rsidTr="006D5485">
        <w:tc>
          <w:tcPr>
            <w:tcW w:w="2100" w:type="dxa"/>
            <w:vMerge/>
          </w:tcPr>
          <w:p w14:paraId="35B2E5CB" w14:textId="77777777" w:rsidR="00913B48" w:rsidRPr="00B96823" w:rsidRDefault="00913B48" w:rsidP="006D5485">
            <w:pPr>
              <w:pStyle w:val="af6"/>
            </w:pPr>
          </w:p>
        </w:tc>
        <w:tc>
          <w:tcPr>
            <w:tcW w:w="560" w:type="dxa"/>
          </w:tcPr>
          <w:p w14:paraId="2B267EAE" w14:textId="77777777" w:rsidR="00913B48" w:rsidRPr="00B96823" w:rsidRDefault="00913B48" w:rsidP="006D5485">
            <w:pPr>
              <w:pStyle w:val="af6"/>
              <w:jc w:val="center"/>
            </w:pPr>
            <w:r w:rsidRPr="00B96823">
              <w:t>32</w:t>
            </w:r>
          </w:p>
        </w:tc>
        <w:tc>
          <w:tcPr>
            <w:tcW w:w="5740" w:type="dxa"/>
          </w:tcPr>
          <w:p w14:paraId="7ED69C31" w14:textId="77777777" w:rsidR="00913B48" w:rsidRPr="00B96823" w:rsidRDefault="00913B48" w:rsidP="006D5485">
            <w:pPr>
              <w:pStyle w:val="af8"/>
            </w:pPr>
            <w:r w:rsidRPr="00B96823">
              <w:t>Технологических металлоконструкций и узлов трубопроводов</w:t>
            </w:r>
          </w:p>
        </w:tc>
        <w:tc>
          <w:tcPr>
            <w:tcW w:w="2198" w:type="dxa"/>
          </w:tcPr>
          <w:p w14:paraId="0A3312D8" w14:textId="77777777" w:rsidR="00913B48" w:rsidRPr="00B96823" w:rsidRDefault="00913B48" w:rsidP="006D5485">
            <w:pPr>
              <w:pStyle w:val="af6"/>
              <w:jc w:val="center"/>
            </w:pPr>
            <w:r w:rsidRPr="00B96823">
              <w:t>48</w:t>
            </w:r>
          </w:p>
        </w:tc>
      </w:tr>
      <w:tr w:rsidR="00913B48" w:rsidRPr="00B96823" w14:paraId="79071DD4" w14:textId="77777777" w:rsidTr="006D5485">
        <w:tc>
          <w:tcPr>
            <w:tcW w:w="2100" w:type="dxa"/>
            <w:vMerge/>
          </w:tcPr>
          <w:p w14:paraId="4E0F34E1" w14:textId="77777777" w:rsidR="00913B48" w:rsidRPr="00B96823" w:rsidRDefault="00913B48" w:rsidP="006D5485">
            <w:pPr>
              <w:pStyle w:val="af6"/>
            </w:pPr>
          </w:p>
        </w:tc>
        <w:tc>
          <w:tcPr>
            <w:tcW w:w="560" w:type="dxa"/>
          </w:tcPr>
          <w:p w14:paraId="386C89A9" w14:textId="77777777" w:rsidR="00913B48" w:rsidRPr="00B96823" w:rsidRDefault="00913B48" w:rsidP="006D5485">
            <w:pPr>
              <w:pStyle w:val="af6"/>
              <w:jc w:val="center"/>
            </w:pPr>
            <w:r w:rsidRPr="00B96823">
              <w:t>33</w:t>
            </w:r>
          </w:p>
        </w:tc>
        <w:tc>
          <w:tcPr>
            <w:tcW w:w="5740" w:type="dxa"/>
          </w:tcPr>
          <w:p w14:paraId="36E9DDC7" w14:textId="77777777" w:rsidR="00913B48" w:rsidRPr="00B96823" w:rsidRDefault="00913B48" w:rsidP="006D5485">
            <w:pPr>
              <w:pStyle w:val="af8"/>
            </w:pPr>
            <w:r w:rsidRPr="00B96823">
              <w:t>По ремонту строительных машин</w:t>
            </w:r>
          </w:p>
        </w:tc>
        <w:tc>
          <w:tcPr>
            <w:tcW w:w="2198" w:type="dxa"/>
          </w:tcPr>
          <w:p w14:paraId="44EDFCC6" w14:textId="77777777" w:rsidR="00913B48" w:rsidRPr="00B96823" w:rsidRDefault="00913B48" w:rsidP="006D5485">
            <w:pPr>
              <w:pStyle w:val="af6"/>
              <w:jc w:val="center"/>
            </w:pPr>
            <w:r w:rsidRPr="00B96823">
              <w:t>63</w:t>
            </w:r>
          </w:p>
        </w:tc>
      </w:tr>
      <w:tr w:rsidR="00913B48" w:rsidRPr="00B96823" w14:paraId="3E767886" w14:textId="77777777" w:rsidTr="006D5485">
        <w:tc>
          <w:tcPr>
            <w:tcW w:w="2100" w:type="dxa"/>
            <w:vMerge/>
          </w:tcPr>
          <w:p w14:paraId="21104F6B" w14:textId="77777777" w:rsidR="00913B48" w:rsidRPr="00B96823" w:rsidRDefault="00913B48" w:rsidP="006D5485">
            <w:pPr>
              <w:pStyle w:val="af6"/>
            </w:pPr>
          </w:p>
        </w:tc>
        <w:tc>
          <w:tcPr>
            <w:tcW w:w="560" w:type="dxa"/>
            <w:vMerge w:val="restart"/>
          </w:tcPr>
          <w:p w14:paraId="09C38A06" w14:textId="77777777" w:rsidR="00913B48" w:rsidRPr="00B96823" w:rsidRDefault="00913B48" w:rsidP="006D5485">
            <w:pPr>
              <w:pStyle w:val="af6"/>
              <w:jc w:val="center"/>
            </w:pPr>
            <w:r w:rsidRPr="00B96823">
              <w:t>34</w:t>
            </w:r>
          </w:p>
        </w:tc>
        <w:tc>
          <w:tcPr>
            <w:tcW w:w="5740" w:type="dxa"/>
          </w:tcPr>
          <w:p w14:paraId="2D92CCF7" w14:textId="77777777" w:rsidR="00913B48" w:rsidRPr="00B96823" w:rsidRDefault="00913B48" w:rsidP="006D5485">
            <w:pPr>
              <w:pStyle w:val="af8"/>
            </w:pPr>
            <w:r w:rsidRPr="00B96823">
              <w:t>Объединенные предприятия специализированных монтажных организаций:</w:t>
            </w:r>
          </w:p>
        </w:tc>
        <w:tc>
          <w:tcPr>
            <w:tcW w:w="2198" w:type="dxa"/>
          </w:tcPr>
          <w:p w14:paraId="73CDEFD3" w14:textId="77777777" w:rsidR="00913B48" w:rsidRPr="00B96823" w:rsidRDefault="00913B48" w:rsidP="006D5485">
            <w:pPr>
              <w:pStyle w:val="af6"/>
            </w:pPr>
          </w:p>
        </w:tc>
      </w:tr>
      <w:tr w:rsidR="00913B48" w:rsidRPr="00B96823" w14:paraId="5607736C" w14:textId="77777777" w:rsidTr="006D5485">
        <w:tc>
          <w:tcPr>
            <w:tcW w:w="2100" w:type="dxa"/>
            <w:vMerge/>
          </w:tcPr>
          <w:p w14:paraId="61FA84B8" w14:textId="77777777" w:rsidR="00913B48" w:rsidRPr="00B96823" w:rsidRDefault="00913B48" w:rsidP="006D5485">
            <w:pPr>
              <w:pStyle w:val="af6"/>
            </w:pPr>
          </w:p>
        </w:tc>
        <w:tc>
          <w:tcPr>
            <w:tcW w:w="560" w:type="dxa"/>
            <w:vMerge/>
          </w:tcPr>
          <w:p w14:paraId="62C27117" w14:textId="77777777" w:rsidR="00913B48" w:rsidRPr="00B96823" w:rsidRDefault="00913B48" w:rsidP="006D5485">
            <w:pPr>
              <w:pStyle w:val="af6"/>
            </w:pPr>
          </w:p>
        </w:tc>
        <w:tc>
          <w:tcPr>
            <w:tcW w:w="5740" w:type="dxa"/>
          </w:tcPr>
          <w:p w14:paraId="58796EEC" w14:textId="77777777" w:rsidR="00913B48" w:rsidRPr="00B96823" w:rsidRDefault="00913B48" w:rsidP="006D5485">
            <w:pPr>
              <w:pStyle w:val="af8"/>
            </w:pPr>
            <w:r w:rsidRPr="00B96823">
              <w:t>с базой механизации</w:t>
            </w:r>
          </w:p>
        </w:tc>
        <w:tc>
          <w:tcPr>
            <w:tcW w:w="2198" w:type="dxa"/>
          </w:tcPr>
          <w:p w14:paraId="45A13F55" w14:textId="77777777" w:rsidR="00913B48" w:rsidRPr="00B96823" w:rsidRDefault="00913B48" w:rsidP="006D5485">
            <w:pPr>
              <w:pStyle w:val="af6"/>
              <w:jc w:val="center"/>
            </w:pPr>
            <w:r w:rsidRPr="00B96823">
              <w:t>50</w:t>
            </w:r>
          </w:p>
        </w:tc>
      </w:tr>
      <w:tr w:rsidR="00913B48" w:rsidRPr="00B96823" w14:paraId="1F733A1A" w14:textId="77777777" w:rsidTr="006D5485">
        <w:tc>
          <w:tcPr>
            <w:tcW w:w="2100" w:type="dxa"/>
            <w:vMerge/>
          </w:tcPr>
          <w:p w14:paraId="76E3E460" w14:textId="77777777" w:rsidR="00913B48" w:rsidRPr="00B96823" w:rsidRDefault="00913B48" w:rsidP="006D5485">
            <w:pPr>
              <w:pStyle w:val="af6"/>
            </w:pPr>
          </w:p>
        </w:tc>
        <w:tc>
          <w:tcPr>
            <w:tcW w:w="560" w:type="dxa"/>
            <w:vMerge/>
          </w:tcPr>
          <w:p w14:paraId="1FBD3787" w14:textId="77777777" w:rsidR="00913B48" w:rsidRPr="00B96823" w:rsidRDefault="00913B48" w:rsidP="006D5485">
            <w:pPr>
              <w:pStyle w:val="af6"/>
            </w:pPr>
          </w:p>
        </w:tc>
        <w:tc>
          <w:tcPr>
            <w:tcW w:w="5740" w:type="dxa"/>
          </w:tcPr>
          <w:p w14:paraId="39080B3D" w14:textId="77777777" w:rsidR="00913B48" w:rsidRPr="00B96823" w:rsidRDefault="00913B48" w:rsidP="006D5485">
            <w:pPr>
              <w:pStyle w:val="af8"/>
            </w:pPr>
            <w:r w:rsidRPr="00B96823">
              <w:t>без базы механизации</w:t>
            </w:r>
          </w:p>
        </w:tc>
        <w:tc>
          <w:tcPr>
            <w:tcW w:w="2198" w:type="dxa"/>
          </w:tcPr>
          <w:p w14:paraId="04A3EACC" w14:textId="77777777" w:rsidR="00913B48" w:rsidRPr="00B96823" w:rsidRDefault="00913B48" w:rsidP="006D5485">
            <w:pPr>
              <w:pStyle w:val="af6"/>
              <w:jc w:val="center"/>
            </w:pPr>
            <w:r w:rsidRPr="00B96823">
              <w:t>55</w:t>
            </w:r>
          </w:p>
        </w:tc>
      </w:tr>
      <w:tr w:rsidR="00913B48" w:rsidRPr="00B96823" w14:paraId="79B457B6" w14:textId="77777777" w:rsidTr="006D5485">
        <w:tc>
          <w:tcPr>
            <w:tcW w:w="2100" w:type="dxa"/>
            <w:vMerge/>
          </w:tcPr>
          <w:p w14:paraId="2288AE72" w14:textId="77777777" w:rsidR="00913B48" w:rsidRPr="00B96823" w:rsidRDefault="00913B48" w:rsidP="006D5485">
            <w:pPr>
              <w:pStyle w:val="af6"/>
            </w:pPr>
          </w:p>
        </w:tc>
        <w:tc>
          <w:tcPr>
            <w:tcW w:w="560" w:type="dxa"/>
          </w:tcPr>
          <w:p w14:paraId="70990B53" w14:textId="77777777" w:rsidR="00913B48" w:rsidRPr="00B96823" w:rsidRDefault="00913B48" w:rsidP="006D5485">
            <w:pPr>
              <w:pStyle w:val="af6"/>
              <w:jc w:val="center"/>
            </w:pPr>
            <w:r w:rsidRPr="00B96823">
              <w:t>35</w:t>
            </w:r>
          </w:p>
        </w:tc>
        <w:tc>
          <w:tcPr>
            <w:tcW w:w="5740" w:type="dxa"/>
          </w:tcPr>
          <w:p w14:paraId="3A546D08" w14:textId="77777777" w:rsidR="00913B48" w:rsidRPr="00B96823" w:rsidRDefault="00913B48" w:rsidP="006D5485">
            <w:pPr>
              <w:pStyle w:val="af8"/>
            </w:pPr>
            <w:r w:rsidRPr="00B96823">
              <w:t>Базы механизации строительства</w:t>
            </w:r>
          </w:p>
        </w:tc>
        <w:tc>
          <w:tcPr>
            <w:tcW w:w="2198" w:type="dxa"/>
          </w:tcPr>
          <w:p w14:paraId="53E7ABBD" w14:textId="77777777" w:rsidR="00913B48" w:rsidRPr="00B96823" w:rsidRDefault="00913B48" w:rsidP="006D5485">
            <w:pPr>
              <w:pStyle w:val="af6"/>
              <w:jc w:val="center"/>
            </w:pPr>
            <w:r w:rsidRPr="00B96823">
              <w:t>47</w:t>
            </w:r>
          </w:p>
        </w:tc>
      </w:tr>
      <w:tr w:rsidR="00913B48" w:rsidRPr="00B96823" w14:paraId="5E20C475" w14:textId="77777777" w:rsidTr="006D5485">
        <w:tc>
          <w:tcPr>
            <w:tcW w:w="2100" w:type="dxa"/>
            <w:vMerge/>
          </w:tcPr>
          <w:p w14:paraId="1695CA18" w14:textId="77777777" w:rsidR="00913B48" w:rsidRPr="00B96823" w:rsidRDefault="00913B48" w:rsidP="006D5485">
            <w:pPr>
              <w:pStyle w:val="af6"/>
            </w:pPr>
          </w:p>
        </w:tc>
        <w:tc>
          <w:tcPr>
            <w:tcW w:w="560" w:type="dxa"/>
          </w:tcPr>
          <w:p w14:paraId="0B76C0A1" w14:textId="77777777" w:rsidR="00913B48" w:rsidRPr="00B96823" w:rsidRDefault="00913B48" w:rsidP="006D5485">
            <w:pPr>
              <w:pStyle w:val="af6"/>
              <w:jc w:val="center"/>
            </w:pPr>
            <w:r w:rsidRPr="00B96823">
              <w:t>36</w:t>
            </w:r>
          </w:p>
        </w:tc>
        <w:tc>
          <w:tcPr>
            <w:tcW w:w="5740" w:type="dxa"/>
          </w:tcPr>
          <w:p w14:paraId="65C8A605" w14:textId="77777777" w:rsidR="00913B48" w:rsidRPr="00B96823" w:rsidRDefault="00913B48" w:rsidP="006D5485">
            <w:pPr>
              <w:pStyle w:val="af8"/>
            </w:pPr>
            <w:r w:rsidRPr="00B96823">
              <w:t>Базы управлений производственно-технической комплектации строительных и монтажных трестов</w:t>
            </w:r>
          </w:p>
        </w:tc>
        <w:tc>
          <w:tcPr>
            <w:tcW w:w="2198" w:type="dxa"/>
          </w:tcPr>
          <w:p w14:paraId="5D95FD3C" w14:textId="77777777" w:rsidR="00913B48" w:rsidRPr="00B96823" w:rsidRDefault="00913B48" w:rsidP="006D5485">
            <w:pPr>
              <w:pStyle w:val="af6"/>
              <w:jc w:val="center"/>
            </w:pPr>
            <w:r w:rsidRPr="00B96823">
              <w:t>60</w:t>
            </w:r>
          </w:p>
        </w:tc>
      </w:tr>
      <w:tr w:rsidR="00913B48" w:rsidRPr="00B96823" w14:paraId="4D4F5423" w14:textId="77777777" w:rsidTr="006D5485">
        <w:tc>
          <w:tcPr>
            <w:tcW w:w="2100" w:type="dxa"/>
            <w:vMerge/>
          </w:tcPr>
          <w:p w14:paraId="2A1D984B" w14:textId="77777777" w:rsidR="00913B48" w:rsidRPr="00B96823" w:rsidRDefault="00913B48" w:rsidP="006D5485">
            <w:pPr>
              <w:pStyle w:val="af6"/>
            </w:pPr>
          </w:p>
        </w:tc>
        <w:tc>
          <w:tcPr>
            <w:tcW w:w="560" w:type="dxa"/>
          </w:tcPr>
          <w:p w14:paraId="4C683C47" w14:textId="77777777" w:rsidR="00913B48" w:rsidRPr="00B96823" w:rsidRDefault="00913B48" w:rsidP="006D5485">
            <w:pPr>
              <w:pStyle w:val="af6"/>
              <w:jc w:val="center"/>
            </w:pPr>
            <w:r w:rsidRPr="00B96823">
              <w:t>37</w:t>
            </w:r>
          </w:p>
        </w:tc>
        <w:tc>
          <w:tcPr>
            <w:tcW w:w="5740" w:type="dxa"/>
          </w:tcPr>
          <w:p w14:paraId="55DD5120" w14:textId="77777777" w:rsidR="00913B48" w:rsidRPr="00B96823" w:rsidRDefault="00913B48" w:rsidP="006D5485">
            <w:pPr>
              <w:pStyle w:val="af8"/>
            </w:pPr>
            <w:r w:rsidRPr="00B96823">
              <w:t>Опорные базы общестроительных передвижных механизированных колон (ПМК)</w:t>
            </w:r>
          </w:p>
        </w:tc>
        <w:tc>
          <w:tcPr>
            <w:tcW w:w="2198" w:type="dxa"/>
          </w:tcPr>
          <w:p w14:paraId="267E1098" w14:textId="77777777" w:rsidR="00913B48" w:rsidRPr="00B96823" w:rsidRDefault="00913B48" w:rsidP="006D5485">
            <w:pPr>
              <w:pStyle w:val="af6"/>
              <w:jc w:val="center"/>
            </w:pPr>
            <w:r w:rsidRPr="00B96823">
              <w:t>40</w:t>
            </w:r>
          </w:p>
        </w:tc>
      </w:tr>
      <w:tr w:rsidR="00913B48" w:rsidRPr="00B96823" w14:paraId="32362BE6" w14:textId="77777777" w:rsidTr="006D5485">
        <w:tc>
          <w:tcPr>
            <w:tcW w:w="2100" w:type="dxa"/>
            <w:vMerge/>
          </w:tcPr>
          <w:p w14:paraId="775B900A" w14:textId="77777777" w:rsidR="00913B48" w:rsidRPr="00B96823" w:rsidRDefault="00913B48" w:rsidP="006D5485">
            <w:pPr>
              <w:pStyle w:val="af6"/>
            </w:pPr>
          </w:p>
        </w:tc>
        <w:tc>
          <w:tcPr>
            <w:tcW w:w="560" w:type="dxa"/>
          </w:tcPr>
          <w:p w14:paraId="0EB1BADC" w14:textId="77777777" w:rsidR="00913B48" w:rsidRPr="00B96823" w:rsidRDefault="00913B48" w:rsidP="006D5485">
            <w:pPr>
              <w:pStyle w:val="af6"/>
              <w:jc w:val="center"/>
            </w:pPr>
            <w:r w:rsidRPr="00B96823">
              <w:t>38</w:t>
            </w:r>
          </w:p>
        </w:tc>
        <w:tc>
          <w:tcPr>
            <w:tcW w:w="5740" w:type="dxa"/>
          </w:tcPr>
          <w:p w14:paraId="535A3AB3" w14:textId="77777777" w:rsidR="00913B48" w:rsidRPr="00B96823" w:rsidRDefault="00913B48" w:rsidP="006D5485">
            <w:pPr>
              <w:pStyle w:val="af8"/>
            </w:pPr>
            <w:r w:rsidRPr="00B96823">
              <w:t>опорные базы специализированных передвижных механизированных колон (СПМК)</w:t>
            </w:r>
          </w:p>
        </w:tc>
        <w:tc>
          <w:tcPr>
            <w:tcW w:w="2198" w:type="dxa"/>
          </w:tcPr>
          <w:p w14:paraId="478AC862" w14:textId="77777777" w:rsidR="00913B48" w:rsidRPr="00B96823" w:rsidRDefault="00913B48" w:rsidP="006D5485">
            <w:pPr>
              <w:pStyle w:val="af6"/>
              <w:jc w:val="center"/>
            </w:pPr>
            <w:r w:rsidRPr="00B96823">
              <w:t>50</w:t>
            </w:r>
          </w:p>
        </w:tc>
      </w:tr>
      <w:tr w:rsidR="00913B48" w:rsidRPr="00B96823" w14:paraId="041B1F49" w14:textId="77777777" w:rsidTr="006D5485">
        <w:tc>
          <w:tcPr>
            <w:tcW w:w="2100" w:type="dxa"/>
            <w:vMerge/>
          </w:tcPr>
          <w:p w14:paraId="633ED74A" w14:textId="77777777" w:rsidR="00913B48" w:rsidRPr="00B96823" w:rsidRDefault="00913B48" w:rsidP="006D5485">
            <w:pPr>
              <w:pStyle w:val="af6"/>
            </w:pPr>
          </w:p>
        </w:tc>
        <w:tc>
          <w:tcPr>
            <w:tcW w:w="560" w:type="dxa"/>
          </w:tcPr>
          <w:p w14:paraId="7CD62FAF" w14:textId="77777777" w:rsidR="00913B48" w:rsidRPr="00B96823" w:rsidRDefault="00913B48" w:rsidP="006D5485">
            <w:pPr>
              <w:pStyle w:val="af6"/>
              <w:jc w:val="center"/>
            </w:pPr>
            <w:r w:rsidRPr="00B96823">
              <w:t>39</w:t>
            </w:r>
          </w:p>
        </w:tc>
        <w:tc>
          <w:tcPr>
            <w:tcW w:w="5740" w:type="dxa"/>
          </w:tcPr>
          <w:p w14:paraId="3FF04BCE" w14:textId="77777777" w:rsidR="00913B48" w:rsidRPr="00B96823" w:rsidRDefault="00913B48" w:rsidP="006D5485">
            <w:pPr>
              <w:pStyle w:val="af8"/>
            </w:pPr>
            <w:r w:rsidRPr="00B96823">
              <w:t>Автотранспортные предприятия строительных орга</w:t>
            </w:r>
            <w:r w:rsidRPr="00B96823">
              <w:lastRenderedPageBreak/>
              <w:t>низаций на 200 и 300 специализированных большегрузных автомобилей и автопоездов</w:t>
            </w:r>
          </w:p>
        </w:tc>
        <w:tc>
          <w:tcPr>
            <w:tcW w:w="2198" w:type="dxa"/>
          </w:tcPr>
          <w:p w14:paraId="0098E1CD" w14:textId="77777777" w:rsidR="00913B48" w:rsidRPr="00B96823" w:rsidRDefault="00913B48" w:rsidP="006D5485">
            <w:pPr>
              <w:pStyle w:val="af6"/>
              <w:jc w:val="center"/>
            </w:pPr>
            <w:r w:rsidRPr="00B96823">
              <w:lastRenderedPageBreak/>
              <w:t>40</w:t>
            </w:r>
          </w:p>
        </w:tc>
      </w:tr>
      <w:tr w:rsidR="00913B48" w:rsidRPr="00B96823" w14:paraId="6697293B" w14:textId="77777777" w:rsidTr="006D5485">
        <w:tc>
          <w:tcPr>
            <w:tcW w:w="2100" w:type="dxa"/>
            <w:vMerge/>
          </w:tcPr>
          <w:p w14:paraId="1F8BF4A3" w14:textId="77777777" w:rsidR="00913B48" w:rsidRPr="00B96823" w:rsidRDefault="00913B48" w:rsidP="006D5485">
            <w:pPr>
              <w:pStyle w:val="af6"/>
            </w:pPr>
          </w:p>
        </w:tc>
        <w:tc>
          <w:tcPr>
            <w:tcW w:w="560" w:type="dxa"/>
            <w:vMerge w:val="restart"/>
          </w:tcPr>
          <w:p w14:paraId="5734CA44" w14:textId="77777777" w:rsidR="00913B48" w:rsidRPr="00B96823" w:rsidRDefault="00913B48" w:rsidP="006D5485">
            <w:pPr>
              <w:pStyle w:val="af6"/>
              <w:jc w:val="center"/>
            </w:pPr>
            <w:r w:rsidRPr="00B96823">
              <w:t>40</w:t>
            </w:r>
          </w:p>
        </w:tc>
        <w:tc>
          <w:tcPr>
            <w:tcW w:w="5740" w:type="dxa"/>
          </w:tcPr>
          <w:p w14:paraId="1F408456" w14:textId="77777777" w:rsidR="00913B48" w:rsidRPr="00B96823" w:rsidRDefault="00913B48" w:rsidP="006D5485">
            <w:pPr>
              <w:pStyle w:val="af8"/>
            </w:pPr>
            <w:r w:rsidRPr="00B96823">
              <w:t>Гаражи:</w:t>
            </w:r>
          </w:p>
        </w:tc>
        <w:tc>
          <w:tcPr>
            <w:tcW w:w="2198" w:type="dxa"/>
          </w:tcPr>
          <w:p w14:paraId="09218926" w14:textId="77777777" w:rsidR="00913B48" w:rsidRPr="00B96823" w:rsidRDefault="00913B48" w:rsidP="006D5485">
            <w:pPr>
              <w:pStyle w:val="af6"/>
            </w:pPr>
          </w:p>
        </w:tc>
      </w:tr>
      <w:tr w:rsidR="00913B48" w:rsidRPr="00B96823" w14:paraId="69B3510B" w14:textId="77777777" w:rsidTr="006D5485">
        <w:tc>
          <w:tcPr>
            <w:tcW w:w="2100" w:type="dxa"/>
            <w:vMerge/>
          </w:tcPr>
          <w:p w14:paraId="50159FA3" w14:textId="77777777" w:rsidR="00913B48" w:rsidRPr="00B96823" w:rsidRDefault="00913B48" w:rsidP="006D5485">
            <w:pPr>
              <w:pStyle w:val="af6"/>
            </w:pPr>
          </w:p>
        </w:tc>
        <w:tc>
          <w:tcPr>
            <w:tcW w:w="560" w:type="dxa"/>
            <w:vMerge/>
          </w:tcPr>
          <w:p w14:paraId="689A1CEF" w14:textId="77777777" w:rsidR="00913B48" w:rsidRPr="00B96823" w:rsidRDefault="00913B48" w:rsidP="006D5485">
            <w:pPr>
              <w:pStyle w:val="af6"/>
            </w:pPr>
          </w:p>
        </w:tc>
        <w:tc>
          <w:tcPr>
            <w:tcW w:w="5740" w:type="dxa"/>
          </w:tcPr>
          <w:p w14:paraId="7B54EC2A" w14:textId="77777777" w:rsidR="00913B48" w:rsidRPr="00B96823" w:rsidRDefault="00913B48" w:rsidP="006D5485">
            <w:pPr>
              <w:pStyle w:val="af8"/>
            </w:pPr>
            <w:r w:rsidRPr="00B96823">
              <w:t>на 150 автомобилей</w:t>
            </w:r>
          </w:p>
        </w:tc>
        <w:tc>
          <w:tcPr>
            <w:tcW w:w="2198" w:type="dxa"/>
          </w:tcPr>
          <w:p w14:paraId="03F50451" w14:textId="77777777" w:rsidR="00913B48" w:rsidRPr="00B96823" w:rsidRDefault="00913B48" w:rsidP="006D5485">
            <w:pPr>
              <w:pStyle w:val="af6"/>
              <w:jc w:val="center"/>
            </w:pPr>
            <w:r w:rsidRPr="00B96823">
              <w:t>40</w:t>
            </w:r>
          </w:p>
        </w:tc>
      </w:tr>
      <w:tr w:rsidR="00913B48" w:rsidRPr="00B96823" w14:paraId="241D5F31" w14:textId="77777777" w:rsidTr="006D5485">
        <w:tc>
          <w:tcPr>
            <w:tcW w:w="2100" w:type="dxa"/>
            <w:vMerge/>
          </w:tcPr>
          <w:p w14:paraId="1F3906FD" w14:textId="77777777" w:rsidR="00913B48" w:rsidRPr="00B96823" w:rsidRDefault="00913B48" w:rsidP="006D5485">
            <w:pPr>
              <w:pStyle w:val="af6"/>
            </w:pPr>
          </w:p>
        </w:tc>
        <w:tc>
          <w:tcPr>
            <w:tcW w:w="560" w:type="dxa"/>
            <w:vMerge/>
          </w:tcPr>
          <w:p w14:paraId="69CDD247" w14:textId="77777777" w:rsidR="00913B48" w:rsidRPr="00B96823" w:rsidRDefault="00913B48" w:rsidP="006D5485">
            <w:pPr>
              <w:pStyle w:val="af6"/>
            </w:pPr>
          </w:p>
        </w:tc>
        <w:tc>
          <w:tcPr>
            <w:tcW w:w="5740" w:type="dxa"/>
          </w:tcPr>
          <w:p w14:paraId="1808DABE" w14:textId="77777777" w:rsidR="00913B48" w:rsidRPr="00B96823" w:rsidRDefault="00913B48" w:rsidP="006D5485">
            <w:pPr>
              <w:pStyle w:val="af8"/>
            </w:pPr>
            <w:r w:rsidRPr="00B96823">
              <w:t>на 250 автомобилей</w:t>
            </w:r>
          </w:p>
        </w:tc>
        <w:tc>
          <w:tcPr>
            <w:tcW w:w="2198" w:type="dxa"/>
          </w:tcPr>
          <w:p w14:paraId="26BC628C" w14:textId="77777777" w:rsidR="00913B48" w:rsidRPr="00B96823" w:rsidRDefault="00913B48" w:rsidP="006D5485">
            <w:pPr>
              <w:pStyle w:val="af6"/>
              <w:jc w:val="center"/>
            </w:pPr>
            <w:r w:rsidRPr="00B96823">
              <w:t>50</w:t>
            </w:r>
          </w:p>
        </w:tc>
      </w:tr>
      <w:tr w:rsidR="00913B48" w:rsidRPr="00B96823" w14:paraId="5368439D" w14:textId="77777777" w:rsidTr="006D5485">
        <w:tc>
          <w:tcPr>
            <w:tcW w:w="2100" w:type="dxa"/>
            <w:vMerge w:val="restart"/>
          </w:tcPr>
          <w:p w14:paraId="15D99579" w14:textId="77777777" w:rsidR="00913B48" w:rsidRDefault="00913B48" w:rsidP="006D5485">
            <w:pPr>
              <w:pStyle w:val="af8"/>
            </w:pPr>
            <w:r w:rsidRPr="00B96823">
              <w:t xml:space="preserve">Транспорт и </w:t>
            </w:r>
          </w:p>
          <w:p w14:paraId="5747FF0C" w14:textId="77777777" w:rsidR="00913B48" w:rsidRDefault="00913B48" w:rsidP="006D5485">
            <w:pPr>
              <w:pStyle w:val="af8"/>
            </w:pPr>
            <w:r w:rsidRPr="00B96823">
              <w:t>Дорожное</w:t>
            </w:r>
          </w:p>
          <w:p w14:paraId="00106321" w14:textId="77777777" w:rsidR="00913B48" w:rsidRDefault="00913B48" w:rsidP="006D5485">
            <w:pPr>
              <w:pStyle w:val="af8"/>
            </w:pPr>
            <w:r w:rsidRPr="00B96823">
              <w:t xml:space="preserve"> хозяйство (услуги по </w:t>
            </w:r>
          </w:p>
          <w:p w14:paraId="0FB78E75" w14:textId="77777777" w:rsidR="00913B48" w:rsidRDefault="00913B48" w:rsidP="006D5485">
            <w:pPr>
              <w:pStyle w:val="af8"/>
            </w:pPr>
            <w:r w:rsidRPr="00B96823">
              <w:t xml:space="preserve">обслуживанию и ремонту </w:t>
            </w:r>
          </w:p>
          <w:p w14:paraId="0FE0CB17" w14:textId="77777777" w:rsidR="00913B48" w:rsidRDefault="00913B48" w:rsidP="006D5485">
            <w:pPr>
              <w:pStyle w:val="af8"/>
            </w:pPr>
            <w:r w:rsidRPr="00B96823">
              <w:t>транспортных средств)</w:t>
            </w:r>
          </w:p>
          <w:p w14:paraId="3DDBF569" w14:textId="77777777" w:rsidR="00913B48" w:rsidRDefault="00913B48" w:rsidP="006D5485"/>
          <w:p w14:paraId="3A628C70" w14:textId="77777777" w:rsidR="00913B48" w:rsidRDefault="00913B48" w:rsidP="006D5485"/>
          <w:p w14:paraId="71B27D66" w14:textId="77777777" w:rsidR="00913B48" w:rsidRDefault="00913B48" w:rsidP="006D5485"/>
          <w:p w14:paraId="6781B4A7" w14:textId="77777777" w:rsidR="00913B48" w:rsidRDefault="00913B48" w:rsidP="006D5485"/>
          <w:p w14:paraId="75FC5B95" w14:textId="77777777" w:rsidR="00913B48" w:rsidRDefault="00913B48" w:rsidP="006D5485"/>
          <w:p w14:paraId="6D525910" w14:textId="77777777" w:rsidR="00913B48" w:rsidRDefault="00913B48" w:rsidP="006D5485"/>
          <w:p w14:paraId="0B2FB76C" w14:textId="77777777" w:rsidR="00913B48" w:rsidRDefault="00913B48" w:rsidP="006D5485"/>
          <w:p w14:paraId="409C6068" w14:textId="77777777" w:rsidR="00913B48" w:rsidRDefault="00913B48" w:rsidP="006D5485"/>
          <w:p w14:paraId="4A2B5C22" w14:textId="77777777" w:rsidR="00913B48" w:rsidRDefault="00913B48" w:rsidP="006D5485"/>
          <w:p w14:paraId="7C7A62D5" w14:textId="77777777" w:rsidR="00913B48" w:rsidRDefault="00913B48" w:rsidP="006D5485"/>
          <w:p w14:paraId="7E2E8773" w14:textId="77777777" w:rsidR="00913B48" w:rsidRDefault="00913B48" w:rsidP="006D5485"/>
          <w:p w14:paraId="5A0F5391" w14:textId="77777777" w:rsidR="00913B48" w:rsidRDefault="00913B48" w:rsidP="006D5485"/>
          <w:p w14:paraId="1905C735" w14:textId="77777777" w:rsidR="00913B48" w:rsidRDefault="00913B48" w:rsidP="006D5485"/>
          <w:p w14:paraId="0DB7F474" w14:textId="77777777" w:rsidR="00913B48" w:rsidRPr="00662461" w:rsidRDefault="00913B48" w:rsidP="006D5485"/>
        </w:tc>
        <w:tc>
          <w:tcPr>
            <w:tcW w:w="560" w:type="dxa"/>
          </w:tcPr>
          <w:p w14:paraId="6529C275" w14:textId="77777777" w:rsidR="00913B48" w:rsidRPr="00B96823" w:rsidRDefault="00913B48" w:rsidP="006D5485">
            <w:pPr>
              <w:pStyle w:val="af6"/>
              <w:jc w:val="center"/>
            </w:pPr>
            <w:r w:rsidRPr="00B96823">
              <w:t>1</w:t>
            </w:r>
          </w:p>
        </w:tc>
        <w:tc>
          <w:tcPr>
            <w:tcW w:w="5740" w:type="dxa"/>
          </w:tcPr>
          <w:p w14:paraId="0E15E4D0" w14:textId="77777777" w:rsidR="00913B48" w:rsidRPr="00B96823" w:rsidRDefault="00913B48" w:rsidP="006D5485">
            <w:pPr>
              <w:pStyle w:val="af8"/>
            </w:pPr>
            <w:r w:rsidRPr="00B96823">
              <w:t>По капитальному ремонту грузовых автомобилей мощностью 2 - 10 тыс. капитальных ремонтов в год</w:t>
            </w:r>
          </w:p>
        </w:tc>
        <w:tc>
          <w:tcPr>
            <w:tcW w:w="2198" w:type="dxa"/>
          </w:tcPr>
          <w:p w14:paraId="78F7BF06" w14:textId="77777777" w:rsidR="00913B48" w:rsidRPr="00B96823" w:rsidRDefault="00913B48" w:rsidP="006D5485">
            <w:pPr>
              <w:pStyle w:val="af6"/>
              <w:jc w:val="center"/>
            </w:pPr>
            <w:r w:rsidRPr="00B96823">
              <w:t>60</w:t>
            </w:r>
          </w:p>
        </w:tc>
      </w:tr>
      <w:tr w:rsidR="00913B48" w:rsidRPr="00B96823" w14:paraId="33E76BAD" w14:textId="77777777" w:rsidTr="006D5485">
        <w:tc>
          <w:tcPr>
            <w:tcW w:w="2100" w:type="dxa"/>
            <w:vMerge/>
          </w:tcPr>
          <w:p w14:paraId="61F6B061" w14:textId="77777777" w:rsidR="00913B48" w:rsidRPr="00B96823" w:rsidRDefault="00913B48" w:rsidP="006D5485">
            <w:pPr>
              <w:pStyle w:val="af6"/>
            </w:pPr>
          </w:p>
        </w:tc>
        <w:tc>
          <w:tcPr>
            <w:tcW w:w="560" w:type="dxa"/>
          </w:tcPr>
          <w:p w14:paraId="4FD96AFB" w14:textId="77777777" w:rsidR="00913B48" w:rsidRPr="00B96823" w:rsidRDefault="00913B48" w:rsidP="006D5485">
            <w:pPr>
              <w:pStyle w:val="af6"/>
              <w:jc w:val="center"/>
            </w:pPr>
            <w:r w:rsidRPr="00B96823">
              <w:t>2</w:t>
            </w:r>
          </w:p>
        </w:tc>
        <w:tc>
          <w:tcPr>
            <w:tcW w:w="5740" w:type="dxa"/>
          </w:tcPr>
          <w:p w14:paraId="62E9EEAE" w14:textId="77777777" w:rsidR="00913B48" w:rsidRPr="00B96823" w:rsidRDefault="00913B48" w:rsidP="006D5485">
            <w:pPr>
              <w:pStyle w:val="af8"/>
            </w:pPr>
            <w:r w:rsidRPr="00B96823">
              <w:t>По ремонту агрегатов грузовых автомобилей и автобусов мощностью 10 - 60 тыс. капитальных ремонтов в год</w:t>
            </w:r>
          </w:p>
        </w:tc>
        <w:tc>
          <w:tcPr>
            <w:tcW w:w="2198" w:type="dxa"/>
          </w:tcPr>
          <w:p w14:paraId="43767EB3" w14:textId="77777777" w:rsidR="00913B48" w:rsidRPr="00B96823" w:rsidRDefault="00913B48" w:rsidP="006D5485">
            <w:pPr>
              <w:pStyle w:val="af6"/>
              <w:jc w:val="center"/>
            </w:pPr>
            <w:r w:rsidRPr="00B96823">
              <w:t>65</w:t>
            </w:r>
          </w:p>
        </w:tc>
      </w:tr>
      <w:tr w:rsidR="00913B48" w:rsidRPr="00B96823" w14:paraId="2D873D83" w14:textId="77777777" w:rsidTr="006D5485">
        <w:tc>
          <w:tcPr>
            <w:tcW w:w="2100" w:type="dxa"/>
            <w:vMerge/>
          </w:tcPr>
          <w:p w14:paraId="501A8CBC" w14:textId="77777777" w:rsidR="00913B48" w:rsidRPr="00B96823" w:rsidRDefault="00913B48" w:rsidP="006D5485">
            <w:pPr>
              <w:pStyle w:val="af6"/>
            </w:pPr>
          </w:p>
        </w:tc>
        <w:tc>
          <w:tcPr>
            <w:tcW w:w="560" w:type="dxa"/>
          </w:tcPr>
          <w:p w14:paraId="2595EDAD" w14:textId="77777777" w:rsidR="00913B48" w:rsidRPr="00B96823" w:rsidRDefault="00913B48" w:rsidP="006D5485">
            <w:pPr>
              <w:pStyle w:val="af6"/>
              <w:jc w:val="center"/>
            </w:pPr>
            <w:r w:rsidRPr="00B96823">
              <w:t>3</w:t>
            </w:r>
          </w:p>
        </w:tc>
        <w:tc>
          <w:tcPr>
            <w:tcW w:w="5740" w:type="dxa"/>
          </w:tcPr>
          <w:p w14:paraId="03CBD679" w14:textId="77777777" w:rsidR="00913B48" w:rsidRPr="00B96823" w:rsidRDefault="00913B48" w:rsidP="006D5485">
            <w:pPr>
              <w:pStyle w:val="af8"/>
            </w:pPr>
            <w:r w:rsidRPr="00B96823">
              <w:t>По ремонту автобусов с применением готовых агрегатов мощностью 1 - 2 тыс. ремонтов в год</w:t>
            </w:r>
          </w:p>
        </w:tc>
        <w:tc>
          <w:tcPr>
            <w:tcW w:w="2198" w:type="dxa"/>
          </w:tcPr>
          <w:p w14:paraId="3DEFA484" w14:textId="77777777" w:rsidR="00913B48" w:rsidRPr="00B96823" w:rsidRDefault="00913B48" w:rsidP="006D5485">
            <w:pPr>
              <w:pStyle w:val="af6"/>
              <w:jc w:val="center"/>
            </w:pPr>
            <w:r w:rsidRPr="00B96823">
              <w:t>60</w:t>
            </w:r>
          </w:p>
        </w:tc>
      </w:tr>
      <w:tr w:rsidR="00913B48" w:rsidRPr="00B96823" w14:paraId="0B28C14E" w14:textId="77777777" w:rsidTr="006D5485">
        <w:tc>
          <w:tcPr>
            <w:tcW w:w="2100" w:type="dxa"/>
            <w:vMerge/>
          </w:tcPr>
          <w:p w14:paraId="384F9119" w14:textId="77777777" w:rsidR="00913B48" w:rsidRPr="00B96823" w:rsidRDefault="00913B48" w:rsidP="006D5485">
            <w:pPr>
              <w:pStyle w:val="af6"/>
            </w:pPr>
          </w:p>
        </w:tc>
        <w:tc>
          <w:tcPr>
            <w:tcW w:w="560" w:type="dxa"/>
          </w:tcPr>
          <w:p w14:paraId="5F7E42FF" w14:textId="77777777" w:rsidR="00913B48" w:rsidRPr="00B96823" w:rsidRDefault="00913B48" w:rsidP="006D5485">
            <w:pPr>
              <w:pStyle w:val="af6"/>
              <w:jc w:val="center"/>
            </w:pPr>
            <w:r w:rsidRPr="00B96823">
              <w:t>4</w:t>
            </w:r>
          </w:p>
        </w:tc>
        <w:tc>
          <w:tcPr>
            <w:tcW w:w="5740" w:type="dxa"/>
          </w:tcPr>
          <w:p w14:paraId="09DD2574" w14:textId="77777777" w:rsidR="00913B48" w:rsidRPr="00B96823" w:rsidRDefault="00913B48" w:rsidP="006D5485">
            <w:pPr>
              <w:pStyle w:val="af8"/>
            </w:pPr>
            <w:r w:rsidRPr="00B96823">
              <w:t>По ремонту агрегатов легковых автомобилей мощностью 30 - 60 тыс. капитальных ремонтов в год</w:t>
            </w:r>
          </w:p>
        </w:tc>
        <w:tc>
          <w:tcPr>
            <w:tcW w:w="2198" w:type="dxa"/>
          </w:tcPr>
          <w:p w14:paraId="03F28D70" w14:textId="77777777" w:rsidR="00913B48" w:rsidRPr="00B96823" w:rsidRDefault="00913B48" w:rsidP="006D5485">
            <w:pPr>
              <w:pStyle w:val="af6"/>
              <w:jc w:val="center"/>
            </w:pPr>
            <w:r w:rsidRPr="00B96823">
              <w:t>65</w:t>
            </w:r>
          </w:p>
        </w:tc>
      </w:tr>
      <w:tr w:rsidR="00913B48" w:rsidRPr="00B96823" w14:paraId="345E9B79" w14:textId="77777777" w:rsidTr="006D5485">
        <w:tc>
          <w:tcPr>
            <w:tcW w:w="2100" w:type="dxa"/>
            <w:vMerge/>
          </w:tcPr>
          <w:p w14:paraId="358C88FB" w14:textId="77777777" w:rsidR="00913B48" w:rsidRPr="00B96823" w:rsidRDefault="00913B48" w:rsidP="006D5485">
            <w:pPr>
              <w:pStyle w:val="af6"/>
            </w:pPr>
          </w:p>
        </w:tc>
        <w:tc>
          <w:tcPr>
            <w:tcW w:w="560" w:type="dxa"/>
          </w:tcPr>
          <w:p w14:paraId="6B6FCF23" w14:textId="77777777" w:rsidR="00913B48" w:rsidRPr="00B96823" w:rsidRDefault="00913B48" w:rsidP="006D5485">
            <w:pPr>
              <w:pStyle w:val="af6"/>
              <w:jc w:val="center"/>
            </w:pPr>
            <w:r w:rsidRPr="00B96823">
              <w:t>5</w:t>
            </w:r>
          </w:p>
        </w:tc>
        <w:tc>
          <w:tcPr>
            <w:tcW w:w="5740" w:type="dxa"/>
          </w:tcPr>
          <w:p w14:paraId="3B6A5645" w14:textId="77777777" w:rsidR="00913B48" w:rsidRPr="00B96823" w:rsidRDefault="00913B48" w:rsidP="006D5485">
            <w:pPr>
              <w:pStyle w:val="af8"/>
            </w:pPr>
            <w:r w:rsidRPr="00B96823">
              <w:t>Централизованного восстановления деталей</w:t>
            </w:r>
          </w:p>
        </w:tc>
        <w:tc>
          <w:tcPr>
            <w:tcW w:w="2198" w:type="dxa"/>
          </w:tcPr>
          <w:p w14:paraId="797C65E9" w14:textId="77777777" w:rsidR="00913B48" w:rsidRPr="00B96823" w:rsidRDefault="00913B48" w:rsidP="006D5485">
            <w:pPr>
              <w:pStyle w:val="af6"/>
              <w:jc w:val="center"/>
            </w:pPr>
            <w:r w:rsidRPr="00B96823">
              <w:t>65</w:t>
            </w:r>
          </w:p>
        </w:tc>
      </w:tr>
      <w:tr w:rsidR="00913B48" w:rsidRPr="00B96823" w14:paraId="7D25F91A" w14:textId="77777777" w:rsidTr="006D5485">
        <w:tc>
          <w:tcPr>
            <w:tcW w:w="2100" w:type="dxa"/>
            <w:vMerge/>
          </w:tcPr>
          <w:p w14:paraId="2C7F464D" w14:textId="77777777" w:rsidR="00913B48" w:rsidRPr="00B96823" w:rsidRDefault="00913B48" w:rsidP="006D5485">
            <w:pPr>
              <w:pStyle w:val="af6"/>
            </w:pPr>
          </w:p>
        </w:tc>
        <w:tc>
          <w:tcPr>
            <w:tcW w:w="560" w:type="dxa"/>
          </w:tcPr>
          <w:p w14:paraId="29B8CD8B" w14:textId="77777777" w:rsidR="00913B48" w:rsidRPr="00B96823" w:rsidRDefault="00913B48" w:rsidP="006D5485">
            <w:pPr>
              <w:pStyle w:val="af6"/>
              <w:jc w:val="center"/>
            </w:pPr>
            <w:r w:rsidRPr="00B96823">
              <w:t>6</w:t>
            </w:r>
          </w:p>
        </w:tc>
        <w:tc>
          <w:tcPr>
            <w:tcW w:w="5740" w:type="dxa"/>
          </w:tcPr>
          <w:p w14:paraId="31B2119B" w14:textId="77777777" w:rsidR="00913B48" w:rsidRPr="00B96823" w:rsidRDefault="00913B48" w:rsidP="006D5485">
            <w:pPr>
              <w:pStyle w:val="af8"/>
            </w:pPr>
            <w:r w:rsidRPr="00B96823">
              <w:t>Грузовые автотранспортные на 200 автомобилей при независимом выезде, %:</w:t>
            </w:r>
          </w:p>
        </w:tc>
        <w:tc>
          <w:tcPr>
            <w:tcW w:w="2198" w:type="dxa"/>
          </w:tcPr>
          <w:p w14:paraId="175A456C" w14:textId="77777777" w:rsidR="00913B48" w:rsidRPr="00B96823" w:rsidRDefault="00913B48" w:rsidP="006D5485">
            <w:pPr>
              <w:pStyle w:val="af6"/>
            </w:pPr>
          </w:p>
        </w:tc>
      </w:tr>
      <w:tr w:rsidR="00913B48" w:rsidRPr="00B96823" w14:paraId="5787AE2A" w14:textId="77777777" w:rsidTr="006D5485">
        <w:tc>
          <w:tcPr>
            <w:tcW w:w="2100" w:type="dxa"/>
            <w:vMerge/>
          </w:tcPr>
          <w:p w14:paraId="34D2557B" w14:textId="77777777" w:rsidR="00913B48" w:rsidRPr="00B96823" w:rsidRDefault="00913B48" w:rsidP="006D5485">
            <w:pPr>
              <w:pStyle w:val="af6"/>
            </w:pPr>
          </w:p>
        </w:tc>
        <w:tc>
          <w:tcPr>
            <w:tcW w:w="560" w:type="dxa"/>
          </w:tcPr>
          <w:p w14:paraId="04260D0E" w14:textId="77777777" w:rsidR="00913B48" w:rsidRPr="00B96823" w:rsidRDefault="00913B48" w:rsidP="006D5485">
            <w:pPr>
              <w:pStyle w:val="af6"/>
            </w:pPr>
          </w:p>
        </w:tc>
        <w:tc>
          <w:tcPr>
            <w:tcW w:w="5740" w:type="dxa"/>
          </w:tcPr>
          <w:p w14:paraId="42CF7C7F" w14:textId="77777777" w:rsidR="00913B48" w:rsidRPr="00B96823" w:rsidRDefault="00913B48" w:rsidP="006D5485">
            <w:pPr>
              <w:pStyle w:val="af8"/>
            </w:pPr>
            <w:r w:rsidRPr="00B96823">
              <w:t>100</w:t>
            </w:r>
          </w:p>
        </w:tc>
        <w:tc>
          <w:tcPr>
            <w:tcW w:w="2198" w:type="dxa"/>
          </w:tcPr>
          <w:p w14:paraId="2CE7E6A2" w14:textId="77777777" w:rsidR="00913B48" w:rsidRPr="00B96823" w:rsidRDefault="00913B48" w:rsidP="006D5485">
            <w:pPr>
              <w:pStyle w:val="af6"/>
              <w:jc w:val="center"/>
            </w:pPr>
            <w:r w:rsidRPr="00B96823">
              <w:t>45</w:t>
            </w:r>
          </w:p>
        </w:tc>
      </w:tr>
      <w:tr w:rsidR="00913B48" w:rsidRPr="00B96823" w14:paraId="3CC4ED87" w14:textId="77777777" w:rsidTr="006D5485">
        <w:tc>
          <w:tcPr>
            <w:tcW w:w="2100" w:type="dxa"/>
            <w:vMerge/>
          </w:tcPr>
          <w:p w14:paraId="0B316EE2" w14:textId="77777777" w:rsidR="00913B48" w:rsidRPr="00B96823" w:rsidRDefault="00913B48" w:rsidP="006D5485">
            <w:pPr>
              <w:pStyle w:val="af6"/>
            </w:pPr>
          </w:p>
        </w:tc>
        <w:tc>
          <w:tcPr>
            <w:tcW w:w="560" w:type="dxa"/>
          </w:tcPr>
          <w:p w14:paraId="02777D9E" w14:textId="77777777" w:rsidR="00913B48" w:rsidRPr="00B96823" w:rsidRDefault="00913B48" w:rsidP="006D5485">
            <w:pPr>
              <w:pStyle w:val="af6"/>
            </w:pPr>
          </w:p>
        </w:tc>
        <w:tc>
          <w:tcPr>
            <w:tcW w:w="5740" w:type="dxa"/>
          </w:tcPr>
          <w:p w14:paraId="3D1ABBA3" w14:textId="77777777" w:rsidR="00913B48" w:rsidRPr="00B96823" w:rsidRDefault="00913B48" w:rsidP="006D5485">
            <w:pPr>
              <w:pStyle w:val="af8"/>
            </w:pPr>
            <w:r w:rsidRPr="00B96823">
              <w:t>50</w:t>
            </w:r>
          </w:p>
        </w:tc>
        <w:tc>
          <w:tcPr>
            <w:tcW w:w="2198" w:type="dxa"/>
          </w:tcPr>
          <w:p w14:paraId="459D409F" w14:textId="77777777" w:rsidR="00913B48" w:rsidRPr="00B96823" w:rsidRDefault="00913B48" w:rsidP="006D5485">
            <w:pPr>
              <w:pStyle w:val="af6"/>
              <w:jc w:val="center"/>
            </w:pPr>
            <w:r w:rsidRPr="00B96823">
              <w:t>51</w:t>
            </w:r>
          </w:p>
        </w:tc>
      </w:tr>
      <w:tr w:rsidR="00913B48" w:rsidRPr="00B96823" w14:paraId="0E6EC1AC" w14:textId="77777777" w:rsidTr="006D5485">
        <w:tc>
          <w:tcPr>
            <w:tcW w:w="2100" w:type="dxa"/>
            <w:vMerge/>
          </w:tcPr>
          <w:p w14:paraId="69D91EBF" w14:textId="77777777" w:rsidR="00913B48" w:rsidRPr="00B96823" w:rsidRDefault="00913B48" w:rsidP="006D5485">
            <w:pPr>
              <w:pStyle w:val="af6"/>
            </w:pPr>
          </w:p>
        </w:tc>
        <w:tc>
          <w:tcPr>
            <w:tcW w:w="560" w:type="dxa"/>
            <w:vMerge w:val="restart"/>
          </w:tcPr>
          <w:p w14:paraId="497D62E6" w14:textId="77777777" w:rsidR="00913B48" w:rsidRPr="00B96823" w:rsidRDefault="00913B48" w:rsidP="006D5485">
            <w:pPr>
              <w:pStyle w:val="af6"/>
              <w:jc w:val="center"/>
            </w:pPr>
            <w:r w:rsidRPr="00B96823">
              <w:t>7</w:t>
            </w:r>
          </w:p>
        </w:tc>
        <w:tc>
          <w:tcPr>
            <w:tcW w:w="5740" w:type="dxa"/>
          </w:tcPr>
          <w:p w14:paraId="6A47DF67" w14:textId="77777777" w:rsidR="00913B48" w:rsidRPr="00B96823" w:rsidRDefault="00913B48" w:rsidP="006D5485">
            <w:pPr>
              <w:pStyle w:val="af8"/>
            </w:pPr>
            <w:r w:rsidRPr="00B96823">
              <w:t>Грузовые автотранспортные на 300 и 500 автомобилей при независимом выезде, %:</w:t>
            </w:r>
          </w:p>
        </w:tc>
        <w:tc>
          <w:tcPr>
            <w:tcW w:w="2198" w:type="dxa"/>
          </w:tcPr>
          <w:p w14:paraId="6252680E" w14:textId="77777777" w:rsidR="00913B48" w:rsidRPr="00B96823" w:rsidRDefault="00913B48" w:rsidP="006D5485">
            <w:pPr>
              <w:pStyle w:val="af6"/>
            </w:pPr>
          </w:p>
        </w:tc>
      </w:tr>
      <w:tr w:rsidR="00913B48" w:rsidRPr="00B96823" w14:paraId="392E9412" w14:textId="77777777" w:rsidTr="006D5485">
        <w:tc>
          <w:tcPr>
            <w:tcW w:w="2100" w:type="dxa"/>
            <w:vMerge/>
          </w:tcPr>
          <w:p w14:paraId="4A089C21" w14:textId="77777777" w:rsidR="00913B48" w:rsidRPr="00B96823" w:rsidRDefault="00913B48" w:rsidP="006D5485">
            <w:pPr>
              <w:pStyle w:val="af6"/>
            </w:pPr>
          </w:p>
        </w:tc>
        <w:tc>
          <w:tcPr>
            <w:tcW w:w="560" w:type="dxa"/>
            <w:vMerge/>
          </w:tcPr>
          <w:p w14:paraId="475A841E" w14:textId="77777777" w:rsidR="00913B48" w:rsidRPr="00B96823" w:rsidRDefault="00913B48" w:rsidP="006D5485">
            <w:pPr>
              <w:pStyle w:val="af6"/>
            </w:pPr>
          </w:p>
        </w:tc>
        <w:tc>
          <w:tcPr>
            <w:tcW w:w="5740" w:type="dxa"/>
          </w:tcPr>
          <w:p w14:paraId="768B3C7A" w14:textId="77777777" w:rsidR="00913B48" w:rsidRPr="00B96823" w:rsidRDefault="00913B48" w:rsidP="006D5485">
            <w:pPr>
              <w:pStyle w:val="af8"/>
            </w:pPr>
            <w:r w:rsidRPr="00B96823">
              <w:t>100</w:t>
            </w:r>
          </w:p>
        </w:tc>
        <w:tc>
          <w:tcPr>
            <w:tcW w:w="2198" w:type="dxa"/>
          </w:tcPr>
          <w:p w14:paraId="569BFC65" w14:textId="77777777" w:rsidR="00913B48" w:rsidRPr="00B96823" w:rsidRDefault="00913B48" w:rsidP="006D5485">
            <w:pPr>
              <w:pStyle w:val="af6"/>
              <w:jc w:val="center"/>
            </w:pPr>
            <w:r w:rsidRPr="00B96823">
              <w:t>50</w:t>
            </w:r>
          </w:p>
        </w:tc>
      </w:tr>
      <w:tr w:rsidR="00913B48" w:rsidRPr="00B96823" w14:paraId="5BAE3A3E" w14:textId="77777777" w:rsidTr="006D5485">
        <w:tc>
          <w:tcPr>
            <w:tcW w:w="2100" w:type="dxa"/>
            <w:vMerge/>
          </w:tcPr>
          <w:p w14:paraId="4AF34729" w14:textId="77777777" w:rsidR="00913B48" w:rsidRPr="00B96823" w:rsidRDefault="00913B48" w:rsidP="006D5485">
            <w:pPr>
              <w:pStyle w:val="af6"/>
            </w:pPr>
          </w:p>
        </w:tc>
        <w:tc>
          <w:tcPr>
            <w:tcW w:w="560" w:type="dxa"/>
            <w:vMerge/>
          </w:tcPr>
          <w:p w14:paraId="71FDDAD1" w14:textId="77777777" w:rsidR="00913B48" w:rsidRPr="00B96823" w:rsidRDefault="00913B48" w:rsidP="006D5485">
            <w:pPr>
              <w:pStyle w:val="af6"/>
            </w:pPr>
          </w:p>
        </w:tc>
        <w:tc>
          <w:tcPr>
            <w:tcW w:w="5740" w:type="dxa"/>
          </w:tcPr>
          <w:p w14:paraId="32C0657C" w14:textId="77777777" w:rsidR="00913B48" w:rsidRPr="00B96823" w:rsidRDefault="00913B48" w:rsidP="006D5485">
            <w:pPr>
              <w:pStyle w:val="af8"/>
            </w:pPr>
            <w:r w:rsidRPr="00B96823">
              <w:t>50</w:t>
            </w:r>
          </w:p>
        </w:tc>
        <w:tc>
          <w:tcPr>
            <w:tcW w:w="2198" w:type="dxa"/>
          </w:tcPr>
          <w:p w14:paraId="1A020CB5" w14:textId="77777777" w:rsidR="00913B48" w:rsidRPr="00B96823" w:rsidRDefault="00913B48" w:rsidP="006D5485">
            <w:pPr>
              <w:pStyle w:val="af6"/>
              <w:jc w:val="center"/>
            </w:pPr>
            <w:r w:rsidRPr="00B96823">
              <w:t>55</w:t>
            </w:r>
          </w:p>
        </w:tc>
      </w:tr>
      <w:tr w:rsidR="00913B48" w:rsidRPr="00B96823" w14:paraId="1C4B34D0" w14:textId="77777777" w:rsidTr="006D5485">
        <w:tc>
          <w:tcPr>
            <w:tcW w:w="2100" w:type="dxa"/>
            <w:vMerge/>
          </w:tcPr>
          <w:p w14:paraId="45FD4918" w14:textId="77777777" w:rsidR="00913B48" w:rsidRPr="00B96823" w:rsidRDefault="00913B48" w:rsidP="006D5485">
            <w:pPr>
              <w:pStyle w:val="af6"/>
            </w:pPr>
          </w:p>
        </w:tc>
        <w:tc>
          <w:tcPr>
            <w:tcW w:w="560" w:type="dxa"/>
            <w:vMerge w:val="restart"/>
          </w:tcPr>
          <w:p w14:paraId="20E9FF21" w14:textId="77777777" w:rsidR="00913B48" w:rsidRDefault="00913B48" w:rsidP="006D5485">
            <w:pPr>
              <w:pStyle w:val="af6"/>
              <w:jc w:val="center"/>
            </w:pPr>
            <w:r w:rsidRPr="00B96823">
              <w:t>8</w:t>
            </w:r>
          </w:p>
          <w:p w14:paraId="4BED4D8F" w14:textId="77777777" w:rsidR="00913B48" w:rsidRDefault="00913B48" w:rsidP="006D5485"/>
          <w:p w14:paraId="69C5461B" w14:textId="77777777" w:rsidR="00913B48" w:rsidRDefault="00913B48" w:rsidP="006D5485"/>
          <w:p w14:paraId="501F6DDF" w14:textId="77777777" w:rsidR="00913B48" w:rsidRPr="00662461" w:rsidRDefault="00913B48" w:rsidP="006D5485"/>
        </w:tc>
        <w:tc>
          <w:tcPr>
            <w:tcW w:w="5740" w:type="dxa"/>
          </w:tcPr>
          <w:p w14:paraId="60C6EBB6" w14:textId="77777777" w:rsidR="00913B48" w:rsidRPr="00B96823" w:rsidRDefault="00913B48" w:rsidP="006D5485">
            <w:pPr>
              <w:pStyle w:val="af8"/>
            </w:pPr>
            <w:r w:rsidRPr="00B96823">
              <w:t>Автобусные парки при количестве автобусов:</w:t>
            </w:r>
          </w:p>
        </w:tc>
        <w:tc>
          <w:tcPr>
            <w:tcW w:w="2198" w:type="dxa"/>
          </w:tcPr>
          <w:p w14:paraId="4A4D8DF1" w14:textId="77777777" w:rsidR="00913B48" w:rsidRPr="00B96823" w:rsidRDefault="00913B48" w:rsidP="006D5485">
            <w:pPr>
              <w:pStyle w:val="af6"/>
            </w:pPr>
          </w:p>
        </w:tc>
      </w:tr>
      <w:tr w:rsidR="00913B48" w:rsidRPr="00B96823" w14:paraId="3E0A9D37" w14:textId="77777777" w:rsidTr="006D5485">
        <w:tc>
          <w:tcPr>
            <w:tcW w:w="2100" w:type="dxa"/>
            <w:vMerge/>
          </w:tcPr>
          <w:p w14:paraId="0C35D660" w14:textId="77777777" w:rsidR="00913B48" w:rsidRPr="00B96823" w:rsidRDefault="00913B48" w:rsidP="006D5485">
            <w:pPr>
              <w:pStyle w:val="af6"/>
            </w:pPr>
          </w:p>
        </w:tc>
        <w:tc>
          <w:tcPr>
            <w:tcW w:w="560" w:type="dxa"/>
            <w:vMerge/>
          </w:tcPr>
          <w:p w14:paraId="086DC6F1" w14:textId="77777777" w:rsidR="00913B48" w:rsidRPr="00B96823" w:rsidRDefault="00913B48" w:rsidP="006D5485">
            <w:pPr>
              <w:pStyle w:val="af6"/>
            </w:pPr>
          </w:p>
        </w:tc>
        <w:tc>
          <w:tcPr>
            <w:tcW w:w="5740" w:type="dxa"/>
          </w:tcPr>
          <w:p w14:paraId="7675C983" w14:textId="77777777" w:rsidR="00913B48" w:rsidRPr="00B96823" w:rsidRDefault="00913B48" w:rsidP="006D5485">
            <w:pPr>
              <w:pStyle w:val="af8"/>
            </w:pPr>
            <w:r w:rsidRPr="00B96823">
              <w:t>100</w:t>
            </w:r>
          </w:p>
        </w:tc>
        <w:tc>
          <w:tcPr>
            <w:tcW w:w="2198" w:type="dxa"/>
          </w:tcPr>
          <w:p w14:paraId="1FC0AF1D" w14:textId="77777777" w:rsidR="00913B48" w:rsidRPr="00B96823" w:rsidRDefault="00913B48" w:rsidP="006D5485">
            <w:pPr>
              <w:pStyle w:val="af6"/>
              <w:jc w:val="center"/>
            </w:pPr>
            <w:r w:rsidRPr="00B96823">
              <w:t>50</w:t>
            </w:r>
          </w:p>
        </w:tc>
      </w:tr>
      <w:tr w:rsidR="00913B48" w:rsidRPr="00B96823" w14:paraId="276B1907" w14:textId="77777777" w:rsidTr="006D5485">
        <w:tc>
          <w:tcPr>
            <w:tcW w:w="2100" w:type="dxa"/>
            <w:vMerge/>
          </w:tcPr>
          <w:p w14:paraId="383E0ADE" w14:textId="77777777" w:rsidR="00913B48" w:rsidRPr="00B96823" w:rsidRDefault="00913B48" w:rsidP="006D5485">
            <w:pPr>
              <w:pStyle w:val="af6"/>
            </w:pPr>
          </w:p>
        </w:tc>
        <w:tc>
          <w:tcPr>
            <w:tcW w:w="560" w:type="dxa"/>
            <w:vMerge/>
          </w:tcPr>
          <w:p w14:paraId="3F33AFDB" w14:textId="77777777" w:rsidR="00913B48" w:rsidRPr="00B96823" w:rsidRDefault="00913B48" w:rsidP="006D5485">
            <w:pPr>
              <w:pStyle w:val="af6"/>
            </w:pPr>
          </w:p>
        </w:tc>
        <w:tc>
          <w:tcPr>
            <w:tcW w:w="5740" w:type="dxa"/>
          </w:tcPr>
          <w:p w14:paraId="3CEE29CB" w14:textId="77777777" w:rsidR="00913B48" w:rsidRPr="00B96823" w:rsidRDefault="00913B48" w:rsidP="006D5485">
            <w:pPr>
              <w:pStyle w:val="af8"/>
            </w:pPr>
            <w:r w:rsidRPr="00B96823">
              <w:t>300</w:t>
            </w:r>
          </w:p>
        </w:tc>
        <w:tc>
          <w:tcPr>
            <w:tcW w:w="2198" w:type="dxa"/>
          </w:tcPr>
          <w:p w14:paraId="17C6244B" w14:textId="77777777" w:rsidR="00913B48" w:rsidRPr="00B96823" w:rsidRDefault="00913B48" w:rsidP="006D5485">
            <w:pPr>
              <w:pStyle w:val="af6"/>
              <w:jc w:val="center"/>
            </w:pPr>
            <w:r w:rsidRPr="00B96823">
              <w:t>55</w:t>
            </w:r>
          </w:p>
        </w:tc>
      </w:tr>
      <w:tr w:rsidR="00913B48" w:rsidRPr="00B96823" w14:paraId="45E603EB" w14:textId="77777777" w:rsidTr="006D5485">
        <w:tc>
          <w:tcPr>
            <w:tcW w:w="2100" w:type="dxa"/>
            <w:vMerge/>
          </w:tcPr>
          <w:p w14:paraId="52ABFBD5" w14:textId="77777777" w:rsidR="00913B48" w:rsidRPr="00B96823" w:rsidRDefault="00913B48" w:rsidP="006D5485">
            <w:pPr>
              <w:pStyle w:val="af6"/>
            </w:pPr>
          </w:p>
        </w:tc>
        <w:tc>
          <w:tcPr>
            <w:tcW w:w="560" w:type="dxa"/>
            <w:vMerge/>
          </w:tcPr>
          <w:p w14:paraId="2AE8EF80" w14:textId="77777777" w:rsidR="00913B48" w:rsidRPr="00B96823" w:rsidRDefault="00913B48" w:rsidP="006D5485">
            <w:pPr>
              <w:pStyle w:val="af6"/>
            </w:pPr>
          </w:p>
        </w:tc>
        <w:tc>
          <w:tcPr>
            <w:tcW w:w="5740" w:type="dxa"/>
          </w:tcPr>
          <w:p w14:paraId="4538C22A" w14:textId="77777777" w:rsidR="00913B48" w:rsidRPr="00B96823" w:rsidRDefault="00913B48" w:rsidP="006D5485">
            <w:pPr>
              <w:pStyle w:val="af8"/>
            </w:pPr>
            <w:r w:rsidRPr="00B96823">
              <w:t>500</w:t>
            </w:r>
          </w:p>
        </w:tc>
        <w:tc>
          <w:tcPr>
            <w:tcW w:w="2198" w:type="dxa"/>
          </w:tcPr>
          <w:p w14:paraId="2D7D95BB" w14:textId="77777777" w:rsidR="00913B48" w:rsidRPr="00B96823" w:rsidRDefault="00913B48" w:rsidP="006D5485">
            <w:pPr>
              <w:pStyle w:val="af6"/>
              <w:jc w:val="center"/>
            </w:pPr>
            <w:r w:rsidRPr="00B96823">
              <w:t>60</w:t>
            </w:r>
          </w:p>
        </w:tc>
      </w:tr>
      <w:tr w:rsidR="00913B48" w:rsidRPr="00B96823" w14:paraId="29370E62" w14:textId="77777777" w:rsidTr="006D5485">
        <w:tc>
          <w:tcPr>
            <w:tcW w:w="2100" w:type="dxa"/>
            <w:vMerge/>
          </w:tcPr>
          <w:p w14:paraId="2431382C" w14:textId="77777777" w:rsidR="00913B48" w:rsidRPr="00B96823" w:rsidRDefault="00913B48" w:rsidP="006D5485">
            <w:pPr>
              <w:pStyle w:val="af6"/>
            </w:pPr>
          </w:p>
        </w:tc>
        <w:tc>
          <w:tcPr>
            <w:tcW w:w="560" w:type="dxa"/>
            <w:vMerge w:val="restart"/>
          </w:tcPr>
          <w:p w14:paraId="0F44B5BF" w14:textId="77777777" w:rsidR="00913B48" w:rsidRPr="00B96823" w:rsidRDefault="00913B48" w:rsidP="006D5485">
            <w:pPr>
              <w:pStyle w:val="af6"/>
              <w:jc w:val="center"/>
            </w:pPr>
            <w:r w:rsidRPr="00B96823">
              <w:t>9</w:t>
            </w:r>
          </w:p>
        </w:tc>
        <w:tc>
          <w:tcPr>
            <w:tcW w:w="5740" w:type="dxa"/>
          </w:tcPr>
          <w:p w14:paraId="59FD17FB" w14:textId="77777777" w:rsidR="00913B48" w:rsidRPr="00B96823" w:rsidRDefault="00913B48" w:rsidP="006D5485">
            <w:pPr>
              <w:pStyle w:val="af8"/>
            </w:pPr>
            <w:r w:rsidRPr="00B96823">
              <w:t>Таксомоторные парки при количестве автомобилей:</w:t>
            </w:r>
          </w:p>
        </w:tc>
        <w:tc>
          <w:tcPr>
            <w:tcW w:w="2198" w:type="dxa"/>
          </w:tcPr>
          <w:p w14:paraId="5D8DEFD8" w14:textId="77777777" w:rsidR="00913B48" w:rsidRPr="00B96823" w:rsidRDefault="00913B48" w:rsidP="006D5485">
            <w:pPr>
              <w:pStyle w:val="af6"/>
            </w:pPr>
          </w:p>
        </w:tc>
      </w:tr>
      <w:tr w:rsidR="00913B48" w:rsidRPr="00B96823" w14:paraId="48B5082D" w14:textId="77777777" w:rsidTr="006D5485">
        <w:tc>
          <w:tcPr>
            <w:tcW w:w="2100" w:type="dxa"/>
            <w:vMerge/>
          </w:tcPr>
          <w:p w14:paraId="402F8212" w14:textId="77777777" w:rsidR="00913B48" w:rsidRPr="00B96823" w:rsidRDefault="00913B48" w:rsidP="006D5485">
            <w:pPr>
              <w:pStyle w:val="af6"/>
            </w:pPr>
          </w:p>
        </w:tc>
        <w:tc>
          <w:tcPr>
            <w:tcW w:w="560" w:type="dxa"/>
            <w:vMerge/>
          </w:tcPr>
          <w:p w14:paraId="799DB66A" w14:textId="77777777" w:rsidR="00913B48" w:rsidRPr="00B96823" w:rsidRDefault="00913B48" w:rsidP="006D5485">
            <w:pPr>
              <w:pStyle w:val="af6"/>
            </w:pPr>
          </w:p>
        </w:tc>
        <w:tc>
          <w:tcPr>
            <w:tcW w:w="5740" w:type="dxa"/>
          </w:tcPr>
          <w:p w14:paraId="326C0475" w14:textId="77777777" w:rsidR="00913B48" w:rsidRPr="00B96823" w:rsidRDefault="00913B48" w:rsidP="006D5485">
            <w:pPr>
              <w:pStyle w:val="af8"/>
            </w:pPr>
            <w:r w:rsidRPr="00B96823">
              <w:t>300</w:t>
            </w:r>
          </w:p>
        </w:tc>
        <w:tc>
          <w:tcPr>
            <w:tcW w:w="2198" w:type="dxa"/>
          </w:tcPr>
          <w:p w14:paraId="74F3D165" w14:textId="77777777" w:rsidR="00913B48" w:rsidRPr="00B96823" w:rsidRDefault="00913B48" w:rsidP="006D5485">
            <w:pPr>
              <w:pStyle w:val="af6"/>
              <w:jc w:val="center"/>
            </w:pPr>
            <w:r w:rsidRPr="00B96823">
              <w:t>52</w:t>
            </w:r>
          </w:p>
        </w:tc>
      </w:tr>
      <w:tr w:rsidR="00913B48" w:rsidRPr="00B96823" w14:paraId="7628ECA4" w14:textId="77777777" w:rsidTr="006D5485">
        <w:tc>
          <w:tcPr>
            <w:tcW w:w="2100" w:type="dxa"/>
            <w:vMerge/>
          </w:tcPr>
          <w:p w14:paraId="6407832F" w14:textId="77777777" w:rsidR="00913B48" w:rsidRPr="00B96823" w:rsidRDefault="00913B48" w:rsidP="006D5485">
            <w:pPr>
              <w:pStyle w:val="af6"/>
            </w:pPr>
          </w:p>
        </w:tc>
        <w:tc>
          <w:tcPr>
            <w:tcW w:w="560" w:type="dxa"/>
            <w:vMerge/>
          </w:tcPr>
          <w:p w14:paraId="0F407DF1" w14:textId="77777777" w:rsidR="00913B48" w:rsidRPr="00B96823" w:rsidRDefault="00913B48" w:rsidP="006D5485">
            <w:pPr>
              <w:pStyle w:val="af6"/>
            </w:pPr>
          </w:p>
        </w:tc>
        <w:tc>
          <w:tcPr>
            <w:tcW w:w="5740" w:type="dxa"/>
          </w:tcPr>
          <w:p w14:paraId="382C2E30" w14:textId="77777777" w:rsidR="00913B48" w:rsidRPr="00B96823" w:rsidRDefault="00913B48" w:rsidP="006D5485">
            <w:pPr>
              <w:pStyle w:val="af8"/>
            </w:pPr>
            <w:r w:rsidRPr="00B96823">
              <w:t>500</w:t>
            </w:r>
          </w:p>
        </w:tc>
        <w:tc>
          <w:tcPr>
            <w:tcW w:w="2198" w:type="dxa"/>
          </w:tcPr>
          <w:p w14:paraId="11F4C4A7" w14:textId="77777777" w:rsidR="00913B48" w:rsidRPr="00B96823" w:rsidRDefault="00913B48" w:rsidP="006D5485">
            <w:pPr>
              <w:pStyle w:val="af6"/>
              <w:jc w:val="center"/>
            </w:pPr>
            <w:r w:rsidRPr="00B96823">
              <w:t>55</w:t>
            </w:r>
          </w:p>
        </w:tc>
      </w:tr>
      <w:tr w:rsidR="00913B48" w:rsidRPr="00B96823" w14:paraId="70E4FF88" w14:textId="77777777" w:rsidTr="006D5485">
        <w:tc>
          <w:tcPr>
            <w:tcW w:w="2100" w:type="dxa"/>
            <w:vMerge/>
          </w:tcPr>
          <w:p w14:paraId="1B0B55B4" w14:textId="77777777" w:rsidR="00913B48" w:rsidRPr="00B96823" w:rsidRDefault="00913B48" w:rsidP="006D5485">
            <w:pPr>
              <w:pStyle w:val="af6"/>
            </w:pPr>
          </w:p>
        </w:tc>
        <w:tc>
          <w:tcPr>
            <w:tcW w:w="560" w:type="dxa"/>
            <w:vMerge/>
          </w:tcPr>
          <w:p w14:paraId="1CE39343" w14:textId="77777777" w:rsidR="00913B48" w:rsidRPr="00B96823" w:rsidRDefault="00913B48" w:rsidP="006D5485">
            <w:pPr>
              <w:pStyle w:val="af6"/>
            </w:pPr>
          </w:p>
        </w:tc>
        <w:tc>
          <w:tcPr>
            <w:tcW w:w="5740" w:type="dxa"/>
          </w:tcPr>
          <w:p w14:paraId="61954602" w14:textId="77777777" w:rsidR="00913B48" w:rsidRPr="00B96823" w:rsidRDefault="00913B48" w:rsidP="006D5485">
            <w:pPr>
              <w:pStyle w:val="af8"/>
            </w:pPr>
            <w:r w:rsidRPr="00B96823">
              <w:t>800</w:t>
            </w:r>
          </w:p>
        </w:tc>
        <w:tc>
          <w:tcPr>
            <w:tcW w:w="2198" w:type="dxa"/>
          </w:tcPr>
          <w:p w14:paraId="36AB9E4F" w14:textId="77777777" w:rsidR="00913B48" w:rsidRPr="00B96823" w:rsidRDefault="00913B48" w:rsidP="006D5485">
            <w:pPr>
              <w:pStyle w:val="af6"/>
              <w:jc w:val="center"/>
            </w:pPr>
            <w:r w:rsidRPr="00B96823">
              <w:t>56</w:t>
            </w:r>
          </w:p>
        </w:tc>
      </w:tr>
      <w:tr w:rsidR="00913B48" w:rsidRPr="00B96823" w14:paraId="2A753EB1" w14:textId="77777777" w:rsidTr="006D5485">
        <w:tc>
          <w:tcPr>
            <w:tcW w:w="2100" w:type="dxa"/>
            <w:vMerge/>
          </w:tcPr>
          <w:p w14:paraId="1C2C0583" w14:textId="77777777" w:rsidR="00913B48" w:rsidRPr="00B96823" w:rsidRDefault="00913B48" w:rsidP="006D5485">
            <w:pPr>
              <w:pStyle w:val="af6"/>
            </w:pPr>
          </w:p>
        </w:tc>
        <w:tc>
          <w:tcPr>
            <w:tcW w:w="560" w:type="dxa"/>
            <w:vMerge/>
          </w:tcPr>
          <w:p w14:paraId="5FDC24DD" w14:textId="77777777" w:rsidR="00913B48" w:rsidRPr="00B96823" w:rsidRDefault="00913B48" w:rsidP="006D5485">
            <w:pPr>
              <w:pStyle w:val="af6"/>
            </w:pPr>
          </w:p>
        </w:tc>
        <w:tc>
          <w:tcPr>
            <w:tcW w:w="5740" w:type="dxa"/>
          </w:tcPr>
          <w:p w14:paraId="1B7F2DEB" w14:textId="77777777" w:rsidR="00913B48" w:rsidRPr="00B96823" w:rsidRDefault="00913B48" w:rsidP="006D5485">
            <w:pPr>
              <w:pStyle w:val="af8"/>
            </w:pPr>
            <w:r w:rsidRPr="00B96823">
              <w:t>1000</w:t>
            </w:r>
          </w:p>
        </w:tc>
        <w:tc>
          <w:tcPr>
            <w:tcW w:w="2198" w:type="dxa"/>
          </w:tcPr>
          <w:p w14:paraId="79115EF8" w14:textId="77777777" w:rsidR="00913B48" w:rsidRPr="00B96823" w:rsidRDefault="00913B48" w:rsidP="006D5485">
            <w:pPr>
              <w:pStyle w:val="af6"/>
              <w:jc w:val="center"/>
            </w:pPr>
            <w:r w:rsidRPr="00B96823">
              <w:t>58</w:t>
            </w:r>
          </w:p>
        </w:tc>
      </w:tr>
      <w:tr w:rsidR="00913B48" w:rsidRPr="00B96823" w14:paraId="19476401" w14:textId="77777777" w:rsidTr="006D5485">
        <w:tc>
          <w:tcPr>
            <w:tcW w:w="2100" w:type="dxa"/>
            <w:vMerge/>
          </w:tcPr>
          <w:p w14:paraId="6EF2C3AC" w14:textId="77777777" w:rsidR="00913B48" w:rsidRPr="00B96823" w:rsidRDefault="00913B48" w:rsidP="006D5485">
            <w:pPr>
              <w:pStyle w:val="af6"/>
            </w:pPr>
          </w:p>
        </w:tc>
        <w:tc>
          <w:tcPr>
            <w:tcW w:w="560" w:type="dxa"/>
          </w:tcPr>
          <w:p w14:paraId="7249803D" w14:textId="77777777" w:rsidR="00913B48" w:rsidRPr="00B96823" w:rsidRDefault="00913B48" w:rsidP="006D5485">
            <w:pPr>
              <w:pStyle w:val="af6"/>
              <w:jc w:val="center"/>
            </w:pPr>
            <w:r w:rsidRPr="00B96823">
              <w:t>10</w:t>
            </w:r>
          </w:p>
        </w:tc>
        <w:tc>
          <w:tcPr>
            <w:tcW w:w="5740" w:type="dxa"/>
          </w:tcPr>
          <w:p w14:paraId="08C98D97" w14:textId="77777777" w:rsidR="00913B48" w:rsidRPr="00B96823" w:rsidRDefault="00913B48" w:rsidP="006D5485">
            <w:pPr>
              <w:pStyle w:val="af8"/>
            </w:pPr>
            <w:r w:rsidRPr="00B96823">
              <w:t>Грузовые автостанции при отправке грузов 500 - 1500 т/сут.</w:t>
            </w:r>
          </w:p>
        </w:tc>
        <w:tc>
          <w:tcPr>
            <w:tcW w:w="2198" w:type="dxa"/>
          </w:tcPr>
          <w:p w14:paraId="37497CD9" w14:textId="77777777" w:rsidR="00913B48" w:rsidRPr="00B96823" w:rsidRDefault="00913B48" w:rsidP="006D5485">
            <w:pPr>
              <w:pStyle w:val="af6"/>
              <w:jc w:val="center"/>
            </w:pPr>
            <w:r w:rsidRPr="00B96823">
              <w:t>55</w:t>
            </w:r>
          </w:p>
        </w:tc>
      </w:tr>
      <w:tr w:rsidR="00913B48" w:rsidRPr="00B96823" w14:paraId="382AC3B7" w14:textId="77777777" w:rsidTr="006D5485">
        <w:tc>
          <w:tcPr>
            <w:tcW w:w="2100" w:type="dxa"/>
            <w:vMerge/>
          </w:tcPr>
          <w:p w14:paraId="62D445AA" w14:textId="77777777" w:rsidR="00913B48" w:rsidRPr="00B96823" w:rsidRDefault="00913B48" w:rsidP="006D5485">
            <w:pPr>
              <w:pStyle w:val="af6"/>
            </w:pPr>
          </w:p>
        </w:tc>
        <w:tc>
          <w:tcPr>
            <w:tcW w:w="560" w:type="dxa"/>
          </w:tcPr>
          <w:p w14:paraId="048179A8" w14:textId="77777777" w:rsidR="00913B48" w:rsidRPr="00B96823" w:rsidRDefault="00913B48" w:rsidP="006D5485">
            <w:pPr>
              <w:pStyle w:val="af6"/>
              <w:jc w:val="center"/>
            </w:pPr>
            <w:r w:rsidRPr="00B96823">
              <w:t>11</w:t>
            </w:r>
          </w:p>
        </w:tc>
        <w:tc>
          <w:tcPr>
            <w:tcW w:w="5740" w:type="dxa"/>
          </w:tcPr>
          <w:p w14:paraId="7624CEE9" w14:textId="77777777" w:rsidR="00913B48" w:rsidRPr="00B96823" w:rsidRDefault="00913B48" w:rsidP="006D5485">
            <w:pPr>
              <w:pStyle w:val="af8"/>
            </w:pPr>
            <w:r w:rsidRPr="00B96823">
              <w:t>Централизованного технического обслуживания на 1200 автомобилей</w:t>
            </w:r>
          </w:p>
        </w:tc>
        <w:tc>
          <w:tcPr>
            <w:tcW w:w="2198" w:type="dxa"/>
          </w:tcPr>
          <w:p w14:paraId="7D22B947" w14:textId="77777777" w:rsidR="00913B48" w:rsidRPr="00B96823" w:rsidRDefault="00913B48" w:rsidP="006D5485">
            <w:pPr>
              <w:pStyle w:val="af6"/>
              <w:jc w:val="center"/>
            </w:pPr>
            <w:r w:rsidRPr="00B96823">
              <w:t>45</w:t>
            </w:r>
          </w:p>
        </w:tc>
      </w:tr>
      <w:tr w:rsidR="00913B48" w:rsidRPr="00B96823" w14:paraId="45E2BB05" w14:textId="77777777" w:rsidTr="006D5485">
        <w:tc>
          <w:tcPr>
            <w:tcW w:w="2100" w:type="dxa"/>
            <w:vMerge/>
          </w:tcPr>
          <w:p w14:paraId="5BA3251C" w14:textId="77777777" w:rsidR="00913B48" w:rsidRPr="00B96823" w:rsidRDefault="00913B48" w:rsidP="006D5485">
            <w:pPr>
              <w:pStyle w:val="af6"/>
            </w:pPr>
          </w:p>
        </w:tc>
        <w:tc>
          <w:tcPr>
            <w:tcW w:w="560" w:type="dxa"/>
            <w:vMerge w:val="restart"/>
          </w:tcPr>
          <w:p w14:paraId="1CD39703" w14:textId="77777777" w:rsidR="00913B48" w:rsidRPr="00B96823" w:rsidRDefault="00913B48" w:rsidP="006D5485">
            <w:pPr>
              <w:pStyle w:val="af6"/>
              <w:jc w:val="center"/>
            </w:pPr>
            <w:r w:rsidRPr="00B96823">
              <w:t>12</w:t>
            </w:r>
          </w:p>
        </w:tc>
        <w:tc>
          <w:tcPr>
            <w:tcW w:w="5740" w:type="dxa"/>
          </w:tcPr>
          <w:p w14:paraId="7C5520E2" w14:textId="77777777" w:rsidR="00913B48" w:rsidRPr="00B96823" w:rsidRDefault="00913B48" w:rsidP="006D5485">
            <w:pPr>
              <w:pStyle w:val="af8"/>
            </w:pPr>
            <w:r w:rsidRPr="00B96823">
              <w:t>Станции технического обслуживания легковых автомобилей при количестве постов:</w:t>
            </w:r>
          </w:p>
        </w:tc>
        <w:tc>
          <w:tcPr>
            <w:tcW w:w="2198" w:type="dxa"/>
          </w:tcPr>
          <w:p w14:paraId="68DB734A" w14:textId="77777777" w:rsidR="00913B48" w:rsidRPr="00B96823" w:rsidRDefault="00913B48" w:rsidP="006D5485">
            <w:pPr>
              <w:pStyle w:val="af6"/>
            </w:pPr>
          </w:p>
        </w:tc>
      </w:tr>
      <w:tr w:rsidR="00913B48" w:rsidRPr="00B96823" w14:paraId="597D673B" w14:textId="77777777" w:rsidTr="006D5485">
        <w:tc>
          <w:tcPr>
            <w:tcW w:w="2100" w:type="dxa"/>
            <w:vMerge/>
          </w:tcPr>
          <w:p w14:paraId="262D8031" w14:textId="77777777" w:rsidR="00913B48" w:rsidRPr="00B96823" w:rsidRDefault="00913B48" w:rsidP="006D5485">
            <w:pPr>
              <w:pStyle w:val="af6"/>
            </w:pPr>
          </w:p>
        </w:tc>
        <w:tc>
          <w:tcPr>
            <w:tcW w:w="560" w:type="dxa"/>
            <w:vMerge/>
          </w:tcPr>
          <w:p w14:paraId="3A9B9551" w14:textId="77777777" w:rsidR="00913B48" w:rsidRPr="00B96823" w:rsidRDefault="00913B48" w:rsidP="006D5485">
            <w:pPr>
              <w:pStyle w:val="af6"/>
            </w:pPr>
          </w:p>
        </w:tc>
        <w:tc>
          <w:tcPr>
            <w:tcW w:w="5740" w:type="dxa"/>
          </w:tcPr>
          <w:p w14:paraId="7DBC2322" w14:textId="77777777" w:rsidR="00913B48" w:rsidRPr="00B96823" w:rsidRDefault="00913B48" w:rsidP="006D5485">
            <w:pPr>
              <w:pStyle w:val="af8"/>
            </w:pPr>
            <w:r w:rsidRPr="00B96823">
              <w:t>5</w:t>
            </w:r>
          </w:p>
        </w:tc>
        <w:tc>
          <w:tcPr>
            <w:tcW w:w="2198" w:type="dxa"/>
          </w:tcPr>
          <w:p w14:paraId="359CBFF8" w14:textId="77777777" w:rsidR="00913B48" w:rsidRPr="00B96823" w:rsidRDefault="00913B48" w:rsidP="006D5485">
            <w:pPr>
              <w:pStyle w:val="af6"/>
              <w:jc w:val="center"/>
            </w:pPr>
            <w:r w:rsidRPr="00B96823">
              <w:t>20</w:t>
            </w:r>
          </w:p>
        </w:tc>
      </w:tr>
      <w:tr w:rsidR="00913B48" w:rsidRPr="00B96823" w14:paraId="1516CFE5" w14:textId="77777777" w:rsidTr="006D5485">
        <w:tc>
          <w:tcPr>
            <w:tcW w:w="2100" w:type="dxa"/>
            <w:vMerge/>
          </w:tcPr>
          <w:p w14:paraId="3AEE2FFB" w14:textId="77777777" w:rsidR="00913B48" w:rsidRPr="00B96823" w:rsidRDefault="00913B48" w:rsidP="006D5485">
            <w:pPr>
              <w:pStyle w:val="af6"/>
            </w:pPr>
          </w:p>
        </w:tc>
        <w:tc>
          <w:tcPr>
            <w:tcW w:w="560" w:type="dxa"/>
            <w:vMerge/>
          </w:tcPr>
          <w:p w14:paraId="5EB37916" w14:textId="77777777" w:rsidR="00913B48" w:rsidRPr="00B96823" w:rsidRDefault="00913B48" w:rsidP="006D5485">
            <w:pPr>
              <w:pStyle w:val="af6"/>
            </w:pPr>
          </w:p>
        </w:tc>
        <w:tc>
          <w:tcPr>
            <w:tcW w:w="5740" w:type="dxa"/>
          </w:tcPr>
          <w:p w14:paraId="26393715" w14:textId="77777777" w:rsidR="00913B48" w:rsidRPr="00B96823" w:rsidRDefault="00913B48" w:rsidP="006D5485">
            <w:pPr>
              <w:pStyle w:val="af8"/>
            </w:pPr>
            <w:r w:rsidRPr="00B96823">
              <w:t>10</w:t>
            </w:r>
          </w:p>
        </w:tc>
        <w:tc>
          <w:tcPr>
            <w:tcW w:w="2198" w:type="dxa"/>
          </w:tcPr>
          <w:p w14:paraId="7C02DE4B" w14:textId="77777777" w:rsidR="00913B48" w:rsidRPr="00B96823" w:rsidRDefault="00913B48" w:rsidP="006D5485">
            <w:pPr>
              <w:pStyle w:val="af6"/>
              <w:jc w:val="center"/>
            </w:pPr>
            <w:r w:rsidRPr="00B96823">
              <w:t>28</w:t>
            </w:r>
          </w:p>
        </w:tc>
      </w:tr>
      <w:tr w:rsidR="00913B48" w:rsidRPr="00B96823" w14:paraId="3ABE72A1" w14:textId="77777777" w:rsidTr="006D5485">
        <w:tc>
          <w:tcPr>
            <w:tcW w:w="2100" w:type="dxa"/>
            <w:vMerge/>
          </w:tcPr>
          <w:p w14:paraId="2732465B" w14:textId="77777777" w:rsidR="00913B48" w:rsidRPr="00B96823" w:rsidRDefault="00913B48" w:rsidP="006D5485">
            <w:pPr>
              <w:pStyle w:val="af6"/>
            </w:pPr>
          </w:p>
        </w:tc>
        <w:tc>
          <w:tcPr>
            <w:tcW w:w="560" w:type="dxa"/>
            <w:vMerge/>
          </w:tcPr>
          <w:p w14:paraId="4EC1D372" w14:textId="77777777" w:rsidR="00913B48" w:rsidRPr="00B96823" w:rsidRDefault="00913B48" w:rsidP="006D5485">
            <w:pPr>
              <w:pStyle w:val="af6"/>
            </w:pPr>
          </w:p>
        </w:tc>
        <w:tc>
          <w:tcPr>
            <w:tcW w:w="5740" w:type="dxa"/>
          </w:tcPr>
          <w:p w14:paraId="7CD993B4" w14:textId="77777777" w:rsidR="00913B48" w:rsidRPr="00B96823" w:rsidRDefault="00913B48" w:rsidP="006D5485">
            <w:pPr>
              <w:pStyle w:val="af8"/>
            </w:pPr>
            <w:r w:rsidRPr="00B96823">
              <w:t>25</w:t>
            </w:r>
          </w:p>
        </w:tc>
        <w:tc>
          <w:tcPr>
            <w:tcW w:w="2198" w:type="dxa"/>
          </w:tcPr>
          <w:p w14:paraId="420451AF" w14:textId="77777777" w:rsidR="00913B48" w:rsidRPr="00B96823" w:rsidRDefault="00913B48" w:rsidP="006D5485">
            <w:pPr>
              <w:pStyle w:val="af6"/>
              <w:jc w:val="center"/>
            </w:pPr>
            <w:r w:rsidRPr="00B96823">
              <w:t>30</w:t>
            </w:r>
          </w:p>
        </w:tc>
      </w:tr>
      <w:tr w:rsidR="00913B48" w:rsidRPr="00B96823" w14:paraId="4E92985A" w14:textId="77777777" w:rsidTr="006D5485">
        <w:tc>
          <w:tcPr>
            <w:tcW w:w="2100" w:type="dxa"/>
            <w:vMerge/>
          </w:tcPr>
          <w:p w14:paraId="37404BFA" w14:textId="77777777" w:rsidR="00913B48" w:rsidRPr="00B96823" w:rsidRDefault="00913B48" w:rsidP="006D5485">
            <w:pPr>
              <w:pStyle w:val="af6"/>
            </w:pPr>
          </w:p>
        </w:tc>
        <w:tc>
          <w:tcPr>
            <w:tcW w:w="560" w:type="dxa"/>
            <w:vMerge/>
          </w:tcPr>
          <w:p w14:paraId="38AF8638" w14:textId="77777777" w:rsidR="00913B48" w:rsidRPr="00B96823" w:rsidRDefault="00913B48" w:rsidP="006D5485">
            <w:pPr>
              <w:pStyle w:val="af6"/>
            </w:pPr>
          </w:p>
        </w:tc>
        <w:tc>
          <w:tcPr>
            <w:tcW w:w="5740" w:type="dxa"/>
          </w:tcPr>
          <w:p w14:paraId="40BCE85D" w14:textId="77777777" w:rsidR="00913B48" w:rsidRPr="00B96823" w:rsidRDefault="00913B48" w:rsidP="006D5485">
            <w:pPr>
              <w:pStyle w:val="af8"/>
            </w:pPr>
            <w:r w:rsidRPr="00B96823">
              <w:t>50</w:t>
            </w:r>
          </w:p>
        </w:tc>
        <w:tc>
          <w:tcPr>
            <w:tcW w:w="2198" w:type="dxa"/>
          </w:tcPr>
          <w:p w14:paraId="2A2AFF58" w14:textId="77777777" w:rsidR="00913B48" w:rsidRPr="00B96823" w:rsidRDefault="00913B48" w:rsidP="006D5485">
            <w:pPr>
              <w:pStyle w:val="af6"/>
              <w:jc w:val="center"/>
            </w:pPr>
            <w:r w:rsidRPr="00B96823">
              <w:t>40</w:t>
            </w:r>
          </w:p>
        </w:tc>
      </w:tr>
      <w:tr w:rsidR="00913B48" w:rsidRPr="00B96823" w14:paraId="20B29B2F" w14:textId="77777777" w:rsidTr="006D5485">
        <w:tc>
          <w:tcPr>
            <w:tcW w:w="2100" w:type="dxa"/>
            <w:vMerge/>
          </w:tcPr>
          <w:p w14:paraId="68EB962D" w14:textId="77777777" w:rsidR="00913B48" w:rsidRPr="00B96823" w:rsidRDefault="00913B48" w:rsidP="006D5485">
            <w:pPr>
              <w:pStyle w:val="af6"/>
            </w:pPr>
          </w:p>
        </w:tc>
        <w:tc>
          <w:tcPr>
            <w:tcW w:w="560" w:type="dxa"/>
            <w:vMerge w:val="restart"/>
          </w:tcPr>
          <w:p w14:paraId="30ED2240" w14:textId="77777777" w:rsidR="00913B48" w:rsidRPr="00B96823" w:rsidRDefault="00913B48" w:rsidP="006D5485">
            <w:pPr>
              <w:pStyle w:val="af6"/>
              <w:jc w:val="center"/>
            </w:pPr>
            <w:r w:rsidRPr="00B96823">
              <w:t>13</w:t>
            </w:r>
          </w:p>
        </w:tc>
        <w:tc>
          <w:tcPr>
            <w:tcW w:w="5740" w:type="dxa"/>
          </w:tcPr>
          <w:p w14:paraId="1447CC4A" w14:textId="77777777" w:rsidR="00913B48" w:rsidRPr="00B96823" w:rsidRDefault="00913B48" w:rsidP="006D5485">
            <w:pPr>
              <w:pStyle w:val="af8"/>
            </w:pPr>
            <w:r w:rsidRPr="00B96823">
              <w:t>Автозаправочные станции при количестве заправок в сутки:</w:t>
            </w:r>
          </w:p>
        </w:tc>
        <w:tc>
          <w:tcPr>
            <w:tcW w:w="2198" w:type="dxa"/>
          </w:tcPr>
          <w:p w14:paraId="217500F6" w14:textId="77777777" w:rsidR="00913B48" w:rsidRPr="00B96823" w:rsidRDefault="00913B48" w:rsidP="006D5485">
            <w:pPr>
              <w:pStyle w:val="af6"/>
            </w:pPr>
          </w:p>
        </w:tc>
      </w:tr>
      <w:tr w:rsidR="00913B48" w:rsidRPr="00B96823" w14:paraId="054127F5" w14:textId="77777777" w:rsidTr="006D5485">
        <w:tc>
          <w:tcPr>
            <w:tcW w:w="2100" w:type="dxa"/>
            <w:vMerge/>
          </w:tcPr>
          <w:p w14:paraId="7EF82E4A" w14:textId="77777777" w:rsidR="00913B48" w:rsidRPr="00B96823" w:rsidRDefault="00913B48" w:rsidP="006D5485">
            <w:pPr>
              <w:pStyle w:val="af6"/>
            </w:pPr>
          </w:p>
        </w:tc>
        <w:tc>
          <w:tcPr>
            <w:tcW w:w="560" w:type="dxa"/>
            <w:vMerge/>
          </w:tcPr>
          <w:p w14:paraId="1214D362" w14:textId="77777777" w:rsidR="00913B48" w:rsidRPr="00B96823" w:rsidRDefault="00913B48" w:rsidP="006D5485">
            <w:pPr>
              <w:pStyle w:val="af6"/>
            </w:pPr>
          </w:p>
        </w:tc>
        <w:tc>
          <w:tcPr>
            <w:tcW w:w="5740" w:type="dxa"/>
          </w:tcPr>
          <w:p w14:paraId="43FE0BE0" w14:textId="77777777" w:rsidR="00913B48" w:rsidRPr="00B96823" w:rsidRDefault="00913B48" w:rsidP="006D5485">
            <w:pPr>
              <w:pStyle w:val="af8"/>
            </w:pPr>
            <w:r w:rsidRPr="00B96823">
              <w:t>200</w:t>
            </w:r>
          </w:p>
        </w:tc>
        <w:tc>
          <w:tcPr>
            <w:tcW w:w="2198" w:type="dxa"/>
          </w:tcPr>
          <w:p w14:paraId="041A6FD6" w14:textId="77777777" w:rsidR="00913B48" w:rsidRPr="00B96823" w:rsidRDefault="00913B48" w:rsidP="006D5485">
            <w:pPr>
              <w:pStyle w:val="af6"/>
              <w:jc w:val="center"/>
            </w:pPr>
            <w:r w:rsidRPr="00B96823">
              <w:t>13</w:t>
            </w:r>
          </w:p>
        </w:tc>
      </w:tr>
      <w:tr w:rsidR="00913B48" w:rsidRPr="00B96823" w14:paraId="1A5B6334" w14:textId="77777777" w:rsidTr="006D5485">
        <w:tc>
          <w:tcPr>
            <w:tcW w:w="2100" w:type="dxa"/>
            <w:vMerge/>
          </w:tcPr>
          <w:p w14:paraId="2FA692DC" w14:textId="77777777" w:rsidR="00913B48" w:rsidRPr="00B96823" w:rsidRDefault="00913B48" w:rsidP="006D5485">
            <w:pPr>
              <w:pStyle w:val="af6"/>
            </w:pPr>
          </w:p>
        </w:tc>
        <w:tc>
          <w:tcPr>
            <w:tcW w:w="560" w:type="dxa"/>
            <w:vMerge/>
          </w:tcPr>
          <w:p w14:paraId="245CC5E2" w14:textId="77777777" w:rsidR="00913B48" w:rsidRPr="00B96823" w:rsidRDefault="00913B48" w:rsidP="006D5485">
            <w:pPr>
              <w:pStyle w:val="af6"/>
            </w:pPr>
          </w:p>
        </w:tc>
        <w:tc>
          <w:tcPr>
            <w:tcW w:w="5740" w:type="dxa"/>
          </w:tcPr>
          <w:p w14:paraId="16203F47" w14:textId="77777777" w:rsidR="00913B48" w:rsidRPr="00B96823" w:rsidRDefault="00913B48" w:rsidP="006D5485">
            <w:pPr>
              <w:pStyle w:val="af8"/>
            </w:pPr>
            <w:r w:rsidRPr="00B96823">
              <w:t>более 200</w:t>
            </w:r>
          </w:p>
        </w:tc>
        <w:tc>
          <w:tcPr>
            <w:tcW w:w="2198" w:type="dxa"/>
          </w:tcPr>
          <w:p w14:paraId="6E2847E7" w14:textId="77777777" w:rsidR="00913B48" w:rsidRPr="00B96823" w:rsidRDefault="00913B48" w:rsidP="006D5485">
            <w:pPr>
              <w:pStyle w:val="af6"/>
              <w:jc w:val="center"/>
            </w:pPr>
            <w:r w:rsidRPr="00B96823">
              <w:t>16</w:t>
            </w:r>
          </w:p>
        </w:tc>
      </w:tr>
      <w:tr w:rsidR="00913B48" w:rsidRPr="00B96823" w14:paraId="5FB26518" w14:textId="77777777" w:rsidTr="006D5485">
        <w:tc>
          <w:tcPr>
            <w:tcW w:w="2100" w:type="dxa"/>
            <w:vMerge/>
          </w:tcPr>
          <w:p w14:paraId="3EF98627" w14:textId="77777777" w:rsidR="00913B48" w:rsidRPr="00B96823" w:rsidRDefault="00913B48" w:rsidP="006D5485">
            <w:pPr>
              <w:pStyle w:val="af6"/>
            </w:pPr>
          </w:p>
        </w:tc>
        <w:tc>
          <w:tcPr>
            <w:tcW w:w="560" w:type="dxa"/>
          </w:tcPr>
          <w:p w14:paraId="059C4BDB" w14:textId="77777777" w:rsidR="00913B48" w:rsidRPr="00B96823" w:rsidRDefault="00913B48" w:rsidP="006D5485">
            <w:pPr>
              <w:pStyle w:val="af6"/>
              <w:jc w:val="center"/>
            </w:pPr>
            <w:r w:rsidRPr="00B96823">
              <w:t>14</w:t>
            </w:r>
          </w:p>
        </w:tc>
        <w:tc>
          <w:tcPr>
            <w:tcW w:w="5740" w:type="dxa"/>
          </w:tcPr>
          <w:p w14:paraId="5816C130" w14:textId="77777777" w:rsidR="00913B48" w:rsidRPr="00B96823" w:rsidRDefault="00913B48" w:rsidP="006D5485">
            <w:pPr>
              <w:pStyle w:val="af8"/>
            </w:pPr>
            <w:r w:rsidRPr="00B96823">
              <w:t>Дорожно-ремонтные пункты (ДРП)</w:t>
            </w:r>
          </w:p>
        </w:tc>
        <w:tc>
          <w:tcPr>
            <w:tcW w:w="2198" w:type="dxa"/>
          </w:tcPr>
          <w:p w14:paraId="7BFE23DA" w14:textId="77777777" w:rsidR="00913B48" w:rsidRPr="00B96823" w:rsidRDefault="00913B48" w:rsidP="006D5485">
            <w:pPr>
              <w:pStyle w:val="af6"/>
              <w:jc w:val="center"/>
            </w:pPr>
            <w:r w:rsidRPr="00B96823">
              <w:t>29</w:t>
            </w:r>
          </w:p>
        </w:tc>
      </w:tr>
      <w:tr w:rsidR="00913B48" w:rsidRPr="00B96823" w14:paraId="721A356F" w14:textId="77777777" w:rsidTr="006D5485">
        <w:tc>
          <w:tcPr>
            <w:tcW w:w="2100" w:type="dxa"/>
            <w:vMerge/>
          </w:tcPr>
          <w:p w14:paraId="59DD3025" w14:textId="77777777" w:rsidR="00913B48" w:rsidRPr="00B96823" w:rsidRDefault="00913B48" w:rsidP="006D5485">
            <w:pPr>
              <w:pStyle w:val="af6"/>
            </w:pPr>
          </w:p>
        </w:tc>
        <w:tc>
          <w:tcPr>
            <w:tcW w:w="560" w:type="dxa"/>
          </w:tcPr>
          <w:p w14:paraId="158CE0E6" w14:textId="77777777" w:rsidR="00913B48" w:rsidRPr="00B96823" w:rsidRDefault="00913B48" w:rsidP="006D5485">
            <w:pPr>
              <w:pStyle w:val="af6"/>
              <w:jc w:val="center"/>
            </w:pPr>
            <w:r w:rsidRPr="00B96823">
              <w:t>15</w:t>
            </w:r>
          </w:p>
        </w:tc>
        <w:tc>
          <w:tcPr>
            <w:tcW w:w="5740" w:type="dxa"/>
          </w:tcPr>
          <w:p w14:paraId="589C88C8" w14:textId="77777777" w:rsidR="00913B48" w:rsidRPr="00B96823" w:rsidRDefault="00913B48" w:rsidP="006D5485">
            <w:pPr>
              <w:pStyle w:val="af8"/>
            </w:pPr>
            <w:r w:rsidRPr="00B96823">
              <w:t>Дорожные участки (ДУ)</w:t>
            </w:r>
          </w:p>
        </w:tc>
        <w:tc>
          <w:tcPr>
            <w:tcW w:w="2198" w:type="dxa"/>
          </w:tcPr>
          <w:p w14:paraId="08384776" w14:textId="77777777" w:rsidR="00913B48" w:rsidRPr="00B96823" w:rsidRDefault="00913B48" w:rsidP="006D5485">
            <w:pPr>
              <w:pStyle w:val="af6"/>
              <w:jc w:val="center"/>
            </w:pPr>
            <w:r w:rsidRPr="00B96823">
              <w:t>32</w:t>
            </w:r>
          </w:p>
        </w:tc>
      </w:tr>
      <w:tr w:rsidR="00913B48" w:rsidRPr="00B96823" w14:paraId="62B7D3AA" w14:textId="77777777" w:rsidTr="006D5485">
        <w:tc>
          <w:tcPr>
            <w:tcW w:w="2100" w:type="dxa"/>
            <w:vMerge/>
          </w:tcPr>
          <w:p w14:paraId="7280CCAC" w14:textId="77777777" w:rsidR="00913B48" w:rsidRPr="00B96823" w:rsidRDefault="00913B48" w:rsidP="006D5485">
            <w:pPr>
              <w:pStyle w:val="af6"/>
            </w:pPr>
          </w:p>
        </w:tc>
        <w:tc>
          <w:tcPr>
            <w:tcW w:w="560" w:type="dxa"/>
          </w:tcPr>
          <w:p w14:paraId="5238CB4F" w14:textId="77777777" w:rsidR="00913B48" w:rsidRPr="00B96823" w:rsidRDefault="00913B48" w:rsidP="006D5485">
            <w:pPr>
              <w:pStyle w:val="af6"/>
            </w:pPr>
          </w:p>
        </w:tc>
        <w:tc>
          <w:tcPr>
            <w:tcW w:w="5740" w:type="dxa"/>
          </w:tcPr>
          <w:p w14:paraId="67DC7408" w14:textId="77777777" w:rsidR="00913B48" w:rsidRPr="00B96823" w:rsidRDefault="00913B48" w:rsidP="006D5485">
            <w:pPr>
              <w:pStyle w:val="af8"/>
            </w:pPr>
            <w:r w:rsidRPr="00B96823">
              <w:t>То же с дорожно-ремонтным пунктом</w:t>
            </w:r>
          </w:p>
        </w:tc>
        <w:tc>
          <w:tcPr>
            <w:tcW w:w="2198" w:type="dxa"/>
          </w:tcPr>
          <w:p w14:paraId="0F5C4B0C" w14:textId="77777777" w:rsidR="00913B48" w:rsidRPr="00B96823" w:rsidRDefault="00913B48" w:rsidP="006D5485">
            <w:pPr>
              <w:pStyle w:val="af6"/>
              <w:jc w:val="center"/>
            </w:pPr>
            <w:r w:rsidRPr="00B96823">
              <w:t>32</w:t>
            </w:r>
          </w:p>
        </w:tc>
      </w:tr>
      <w:tr w:rsidR="00913B48" w:rsidRPr="00B96823" w14:paraId="5C1D711C" w14:textId="77777777" w:rsidTr="006D5485">
        <w:tc>
          <w:tcPr>
            <w:tcW w:w="2100" w:type="dxa"/>
            <w:vMerge/>
          </w:tcPr>
          <w:p w14:paraId="41400576" w14:textId="77777777" w:rsidR="00913B48" w:rsidRPr="00B96823" w:rsidRDefault="00913B48" w:rsidP="006D5485">
            <w:pPr>
              <w:pStyle w:val="af6"/>
            </w:pPr>
          </w:p>
        </w:tc>
        <w:tc>
          <w:tcPr>
            <w:tcW w:w="560" w:type="dxa"/>
          </w:tcPr>
          <w:p w14:paraId="501E5E80" w14:textId="77777777" w:rsidR="00913B48" w:rsidRPr="00B96823" w:rsidRDefault="00913B48" w:rsidP="006D5485">
            <w:pPr>
              <w:pStyle w:val="af6"/>
            </w:pPr>
          </w:p>
        </w:tc>
        <w:tc>
          <w:tcPr>
            <w:tcW w:w="5740" w:type="dxa"/>
          </w:tcPr>
          <w:p w14:paraId="381C3E26" w14:textId="77777777" w:rsidR="00913B48" w:rsidRPr="00B96823" w:rsidRDefault="00913B48" w:rsidP="006D5485">
            <w:pPr>
              <w:pStyle w:val="af8"/>
            </w:pPr>
            <w:r w:rsidRPr="00B96823">
              <w:t>То же с дорожно-ремонтным пунктом технической помощи</w:t>
            </w:r>
          </w:p>
        </w:tc>
        <w:tc>
          <w:tcPr>
            <w:tcW w:w="2198" w:type="dxa"/>
          </w:tcPr>
          <w:p w14:paraId="2E8915FE" w14:textId="77777777" w:rsidR="00913B48" w:rsidRPr="00B96823" w:rsidRDefault="00913B48" w:rsidP="006D5485">
            <w:pPr>
              <w:pStyle w:val="af6"/>
              <w:jc w:val="center"/>
            </w:pPr>
            <w:r w:rsidRPr="00B96823">
              <w:t>34</w:t>
            </w:r>
          </w:p>
        </w:tc>
      </w:tr>
      <w:tr w:rsidR="00913B48" w:rsidRPr="00B96823" w14:paraId="7B852E18" w14:textId="77777777" w:rsidTr="006D5485">
        <w:tc>
          <w:tcPr>
            <w:tcW w:w="2100" w:type="dxa"/>
            <w:vMerge/>
          </w:tcPr>
          <w:p w14:paraId="70893615" w14:textId="77777777" w:rsidR="00913B48" w:rsidRPr="00B96823" w:rsidRDefault="00913B48" w:rsidP="006D5485">
            <w:pPr>
              <w:pStyle w:val="af6"/>
            </w:pPr>
          </w:p>
        </w:tc>
        <w:tc>
          <w:tcPr>
            <w:tcW w:w="560" w:type="dxa"/>
          </w:tcPr>
          <w:p w14:paraId="5AECA795" w14:textId="77777777" w:rsidR="00913B48" w:rsidRPr="00B96823" w:rsidRDefault="00913B48" w:rsidP="006D5485">
            <w:pPr>
              <w:pStyle w:val="af6"/>
              <w:jc w:val="center"/>
            </w:pPr>
            <w:r w:rsidRPr="00B96823">
              <w:t>16</w:t>
            </w:r>
          </w:p>
        </w:tc>
        <w:tc>
          <w:tcPr>
            <w:tcW w:w="5740" w:type="dxa"/>
          </w:tcPr>
          <w:p w14:paraId="43E5E4F5" w14:textId="77777777" w:rsidR="00913B48" w:rsidRPr="00B96823" w:rsidRDefault="00913B48" w:rsidP="006D5485">
            <w:pPr>
              <w:pStyle w:val="af8"/>
            </w:pPr>
            <w:r w:rsidRPr="00B96823">
              <w:t>Дорожно-строительное управление (ДСУ)</w:t>
            </w:r>
          </w:p>
        </w:tc>
        <w:tc>
          <w:tcPr>
            <w:tcW w:w="2198" w:type="dxa"/>
          </w:tcPr>
          <w:p w14:paraId="658D5F12" w14:textId="77777777" w:rsidR="00913B48" w:rsidRPr="00B96823" w:rsidRDefault="00913B48" w:rsidP="006D5485">
            <w:pPr>
              <w:pStyle w:val="af6"/>
              <w:jc w:val="center"/>
            </w:pPr>
            <w:r w:rsidRPr="00B96823">
              <w:t>40</w:t>
            </w:r>
          </w:p>
        </w:tc>
      </w:tr>
      <w:tr w:rsidR="00913B48" w:rsidRPr="00B96823" w14:paraId="778B9571" w14:textId="77777777" w:rsidTr="006D5485">
        <w:tc>
          <w:tcPr>
            <w:tcW w:w="2100" w:type="dxa"/>
            <w:vMerge/>
          </w:tcPr>
          <w:p w14:paraId="3F4658E3" w14:textId="77777777" w:rsidR="00913B48" w:rsidRPr="00B96823" w:rsidRDefault="00913B48" w:rsidP="006D5485">
            <w:pPr>
              <w:pStyle w:val="af6"/>
            </w:pPr>
          </w:p>
        </w:tc>
        <w:tc>
          <w:tcPr>
            <w:tcW w:w="560" w:type="dxa"/>
          </w:tcPr>
          <w:p w14:paraId="08CCD436" w14:textId="77777777" w:rsidR="00913B48" w:rsidRPr="00B96823" w:rsidRDefault="00913B48" w:rsidP="006D5485">
            <w:pPr>
              <w:pStyle w:val="af6"/>
              <w:jc w:val="center"/>
            </w:pPr>
            <w:r w:rsidRPr="00B96823">
              <w:t>17</w:t>
            </w:r>
          </w:p>
        </w:tc>
        <w:tc>
          <w:tcPr>
            <w:tcW w:w="5740" w:type="dxa"/>
          </w:tcPr>
          <w:p w14:paraId="34F5C3A1" w14:textId="77777777" w:rsidR="00913B48" w:rsidRPr="00B96823" w:rsidRDefault="00913B48" w:rsidP="006D5485">
            <w:pPr>
              <w:pStyle w:val="af8"/>
            </w:pPr>
            <w:r w:rsidRPr="00B96823">
              <w:t>Цементно-бетонные производительностью:</w:t>
            </w:r>
          </w:p>
        </w:tc>
        <w:tc>
          <w:tcPr>
            <w:tcW w:w="2198" w:type="dxa"/>
          </w:tcPr>
          <w:p w14:paraId="535ED12D" w14:textId="77777777" w:rsidR="00913B48" w:rsidRPr="00B96823" w:rsidRDefault="00913B48" w:rsidP="006D5485">
            <w:pPr>
              <w:pStyle w:val="af6"/>
            </w:pPr>
          </w:p>
        </w:tc>
      </w:tr>
      <w:tr w:rsidR="00913B48" w:rsidRPr="00B96823" w14:paraId="17F64929" w14:textId="77777777" w:rsidTr="006D5485">
        <w:tc>
          <w:tcPr>
            <w:tcW w:w="2100" w:type="dxa"/>
            <w:vMerge/>
          </w:tcPr>
          <w:p w14:paraId="40F1180C" w14:textId="77777777" w:rsidR="00913B48" w:rsidRPr="00B96823" w:rsidRDefault="00913B48" w:rsidP="006D5485">
            <w:pPr>
              <w:pStyle w:val="af6"/>
            </w:pPr>
          </w:p>
        </w:tc>
        <w:tc>
          <w:tcPr>
            <w:tcW w:w="560" w:type="dxa"/>
          </w:tcPr>
          <w:p w14:paraId="7C3451E8" w14:textId="77777777" w:rsidR="00913B48" w:rsidRPr="00B96823" w:rsidRDefault="00913B48" w:rsidP="006D5485">
            <w:pPr>
              <w:pStyle w:val="af6"/>
            </w:pPr>
          </w:p>
        </w:tc>
        <w:tc>
          <w:tcPr>
            <w:tcW w:w="5740" w:type="dxa"/>
          </w:tcPr>
          <w:p w14:paraId="7E373168" w14:textId="77777777" w:rsidR="00913B48" w:rsidRPr="00B96823" w:rsidRDefault="00913B48" w:rsidP="006D5485">
            <w:pPr>
              <w:pStyle w:val="af8"/>
            </w:pPr>
            <w:r w:rsidRPr="00B96823">
              <w:t>30 тыс. куб. м/год</w:t>
            </w:r>
          </w:p>
        </w:tc>
        <w:tc>
          <w:tcPr>
            <w:tcW w:w="2198" w:type="dxa"/>
          </w:tcPr>
          <w:p w14:paraId="266F5400" w14:textId="77777777" w:rsidR="00913B48" w:rsidRPr="00B96823" w:rsidRDefault="00913B48" w:rsidP="006D5485">
            <w:pPr>
              <w:pStyle w:val="af6"/>
              <w:jc w:val="center"/>
            </w:pPr>
            <w:r w:rsidRPr="00B96823">
              <w:t>42</w:t>
            </w:r>
          </w:p>
        </w:tc>
      </w:tr>
      <w:tr w:rsidR="00913B48" w:rsidRPr="00B96823" w14:paraId="4A3C96DF" w14:textId="77777777" w:rsidTr="006D5485">
        <w:tc>
          <w:tcPr>
            <w:tcW w:w="2100" w:type="dxa"/>
            <w:vMerge/>
          </w:tcPr>
          <w:p w14:paraId="5E617678" w14:textId="77777777" w:rsidR="00913B48" w:rsidRPr="00B96823" w:rsidRDefault="00913B48" w:rsidP="006D5485">
            <w:pPr>
              <w:pStyle w:val="af6"/>
            </w:pPr>
          </w:p>
        </w:tc>
        <w:tc>
          <w:tcPr>
            <w:tcW w:w="560" w:type="dxa"/>
          </w:tcPr>
          <w:p w14:paraId="5C0ACBDC" w14:textId="77777777" w:rsidR="00913B48" w:rsidRPr="00B96823" w:rsidRDefault="00913B48" w:rsidP="006D5485">
            <w:pPr>
              <w:pStyle w:val="af6"/>
            </w:pPr>
          </w:p>
        </w:tc>
        <w:tc>
          <w:tcPr>
            <w:tcW w:w="5740" w:type="dxa"/>
          </w:tcPr>
          <w:p w14:paraId="253B90D6" w14:textId="77777777" w:rsidR="00913B48" w:rsidRPr="00B96823" w:rsidRDefault="00913B48" w:rsidP="006D5485">
            <w:pPr>
              <w:pStyle w:val="af8"/>
            </w:pPr>
            <w:r w:rsidRPr="00B96823">
              <w:t>60 тыс. куб. м/год</w:t>
            </w:r>
          </w:p>
        </w:tc>
        <w:tc>
          <w:tcPr>
            <w:tcW w:w="2198" w:type="dxa"/>
          </w:tcPr>
          <w:p w14:paraId="79303A61" w14:textId="77777777" w:rsidR="00913B48" w:rsidRPr="00B96823" w:rsidRDefault="00913B48" w:rsidP="006D5485">
            <w:pPr>
              <w:pStyle w:val="af6"/>
              <w:jc w:val="center"/>
            </w:pPr>
            <w:r w:rsidRPr="00B96823">
              <w:t>47</w:t>
            </w:r>
          </w:p>
        </w:tc>
      </w:tr>
      <w:tr w:rsidR="00913B48" w:rsidRPr="00B96823" w14:paraId="3E509610" w14:textId="77777777" w:rsidTr="006D5485">
        <w:tc>
          <w:tcPr>
            <w:tcW w:w="2100" w:type="dxa"/>
            <w:vMerge/>
          </w:tcPr>
          <w:p w14:paraId="1174B7C4" w14:textId="77777777" w:rsidR="00913B48" w:rsidRPr="00B96823" w:rsidRDefault="00913B48" w:rsidP="006D5485">
            <w:pPr>
              <w:pStyle w:val="af6"/>
            </w:pPr>
          </w:p>
        </w:tc>
        <w:tc>
          <w:tcPr>
            <w:tcW w:w="560" w:type="dxa"/>
          </w:tcPr>
          <w:p w14:paraId="45BA8A02" w14:textId="77777777" w:rsidR="00913B48" w:rsidRPr="00B96823" w:rsidRDefault="00913B48" w:rsidP="006D5485">
            <w:pPr>
              <w:pStyle w:val="af6"/>
            </w:pPr>
          </w:p>
        </w:tc>
        <w:tc>
          <w:tcPr>
            <w:tcW w:w="5740" w:type="dxa"/>
          </w:tcPr>
          <w:p w14:paraId="204D4439" w14:textId="77777777" w:rsidR="00913B48" w:rsidRPr="00B96823" w:rsidRDefault="00913B48" w:rsidP="006D5485">
            <w:pPr>
              <w:pStyle w:val="af8"/>
            </w:pPr>
            <w:r w:rsidRPr="00B96823">
              <w:t>120 тыс. куб. м/год</w:t>
            </w:r>
          </w:p>
        </w:tc>
        <w:tc>
          <w:tcPr>
            <w:tcW w:w="2198" w:type="dxa"/>
          </w:tcPr>
          <w:p w14:paraId="4F3EFBD9" w14:textId="77777777" w:rsidR="00913B48" w:rsidRPr="00B96823" w:rsidRDefault="00913B48" w:rsidP="006D5485">
            <w:pPr>
              <w:pStyle w:val="af6"/>
              <w:jc w:val="center"/>
            </w:pPr>
            <w:r w:rsidRPr="00B96823">
              <w:t>51</w:t>
            </w:r>
          </w:p>
        </w:tc>
      </w:tr>
      <w:tr w:rsidR="00913B48" w:rsidRPr="00B96823" w14:paraId="599EB2C2" w14:textId="77777777" w:rsidTr="006D5485">
        <w:tc>
          <w:tcPr>
            <w:tcW w:w="2100" w:type="dxa"/>
            <w:vMerge/>
          </w:tcPr>
          <w:p w14:paraId="3499C2AC" w14:textId="77777777" w:rsidR="00913B48" w:rsidRPr="00B96823" w:rsidRDefault="00913B48" w:rsidP="006D5485">
            <w:pPr>
              <w:pStyle w:val="af6"/>
            </w:pPr>
          </w:p>
        </w:tc>
        <w:tc>
          <w:tcPr>
            <w:tcW w:w="560" w:type="dxa"/>
          </w:tcPr>
          <w:p w14:paraId="09CE18AE" w14:textId="77777777" w:rsidR="00913B48" w:rsidRPr="00B96823" w:rsidRDefault="00913B48" w:rsidP="006D5485">
            <w:pPr>
              <w:pStyle w:val="af6"/>
              <w:jc w:val="center"/>
            </w:pPr>
            <w:r w:rsidRPr="00B96823">
              <w:t>18</w:t>
            </w:r>
          </w:p>
        </w:tc>
        <w:tc>
          <w:tcPr>
            <w:tcW w:w="5740" w:type="dxa"/>
          </w:tcPr>
          <w:p w14:paraId="429576AB" w14:textId="77777777" w:rsidR="00913B48" w:rsidRPr="00B96823" w:rsidRDefault="00913B48" w:rsidP="006D5485">
            <w:pPr>
              <w:pStyle w:val="af8"/>
            </w:pPr>
            <w:r w:rsidRPr="00B96823">
              <w:t>Асфальтобетонные производительностью:</w:t>
            </w:r>
          </w:p>
        </w:tc>
        <w:tc>
          <w:tcPr>
            <w:tcW w:w="2198" w:type="dxa"/>
          </w:tcPr>
          <w:p w14:paraId="7AF66572" w14:textId="77777777" w:rsidR="00913B48" w:rsidRPr="00B96823" w:rsidRDefault="00913B48" w:rsidP="006D5485">
            <w:pPr>
              <w:pStyle w:val="af6"/>
            </w:pPr>
          </w:p>
        </w:tc>
      </w:tr>
      <w:tr w:rsidR="00913B48" w:rsidRPr="00B96823" w14:paraId="280049D0" w14:textId="77777777" w:rsidTr="006D5485">
        <w:tc>
          <w:tcPr>
            <w:tcW w:w="2100" w:type="dxa"/>
            <w:vMerge/>
          </w:tcPr>
          <w:p w14:paraId="383CAF7E" w14:textId="77777777" w:rsidR="00913B48" w:rsidRPr="00B96823" w:rsidRDefault="00913B48" w:rsidP="006D5485">
            <w:pPr>
              <w:pStyle w:val="af6"/>
            </w:pPr>
          </w:p>
        </w:tc>
        <w:tc>
          <w:tcPr>
            <w:tcW w:w="560" w:type="dxa"/>
          </w:tcPr>
          <w:p w14:paraId="0B2547A6" w14:textId="77777777" w:rsidR="00913B48" w:rsidRPr="00B96823" w:rsidRDefault="00913B48" w:rsidP="006D5485">
            <w:pPr>
              <w:pStyle w:val="af6"/>
            </w:pPr>
          </w:p>
        </w:tc>
        <w:tc>
          <w:tcPr>
            <w:tcW w:w="5740" w:type="dxa"/>
          </w:tcPr>
          <w:p w14:paraId="303A5ABC" w14:textId="77777777" w:rsidR="00913B48" w:rsidRPr="00B96823" w:rsidRDefault="00913B48" w:rsidP="006D5485">
            <w:pPr>
              <w:pStyle w:val="af8"/>
            </w:pPr>
            <w:r w:rsidRPr="00B96823">
              <w:t>30 тыс. т/год</w:t>
            </w:r>
          </w:p>
        </w:tc>
        <w:tc>
          <w:tcPr>
            <w:tcW w:w="2198" w:type="dxa"/>
          </w:tcPr>
          <w:p w14:paraId="49B7B750" w14:textId="77777777" w:rsidR="00913B48" w:rsidRPr="00B96823" w:rsidRDefault="00913B48" w:rsidP="006D5485">
            <w:pPr>
              <w:pStyle w:val="af6"/>
              <w:jc w:val="center"/>
            </w:pPr>
            <w:r w:rsidRPr="00B96823">
              <w:t>35</w:t>
            </w:r>
          </w:p>
        </w:tc>
      </w:tr>
      <w:tr w:rsidR="00913B48" w:rsidRPr="00B96823" w14:paraId="68AB31F6" w14:textId="77777777" w:rsidTr="006D5485">
        <w:tc>
          <w:tcPr>
            <w:tcW w:w="2100" w:type="dxa"/>
            <w:vMerge/>
          </w:tcPr>
          <w:p w14:paraId="2E1C6A8F" w14:textId="77777777" w:rsidR="00913B48" w:rsidRPr="00B96823" w:rsidRDefault="00913B48" w:rsidP="006D5485">
            <w:pPr>
              <w:pStyle w:val="af6"/>
            </w:pPr>
          </w:p>
        </w:tc>
        <w:tc>
          <w:tcPr>
            <w:tcW w:w="560" w:type="dxa"/>
          </w:tcPr>
          <w:p w14:paraId="1330BA0E" w14:textId="77777777" w:rsidR="00913B48" w:rsidRPr="00B96823" w:rsidRDefault="00913B48" w:rsidP="006D5485">
            <w:pPr>
              <w:pStyle w:val="af6"/>
            </w:pPr>
          </w:p>
        </w:tc>
        <w:tc>
          <w:tcPr>
            <w:tcW w:w="5740" w:type="dxa"/>
          </w:tcPr>
          <w:p w14:paraId="4F5E7736" w14:textId="77777777" w:rsidR="00913B48" w:rsidRPr="00B96823" w:rsidRDefault="00913B48" w:rsidP="006D5485">
            <w:pPr>
              <w:pStyle w:val="af8"/>
            </w:pPr>
            <w:r w:rsidRPr="00B96823">
              <w:t>60 тыс. т/год</w:t>
            </w:r>
          </w:p>
        </w:tc>
        <w:tc>
          <w:tcPr>
            <w:tcW w:w="2198" w:type="dxa"/>
          </w:tcPr>
          <w:p w14:paraId="7610416F" w14:textId="77777777" w:rsidR="00913B48" w:rsidRPr="00B96823" w:rsidRDefault="00913B48" w:rsidP="006D5485">
            <w:pPr>
              <w:pStyle w:val="af6"/>
              <w:jc w:val="center"/>
            </w:pPr>
            <w:r w:rsidRPr="00B96823">
              <w:t>44</w:t>
            </w:r>
          </w:p>
        </w:tc>
      </w:tr>
      <w:tr w:rsidR="00913B48" w:rsidRPr="00B96823" w14:paraId="584360A9" w14:textId="77777777" w:rsidTr="006D5485">
        <w:tc>
          <w:tcPr>
            <w:tcW w:w="2100" w:type="dxa"/>
            <w:vMerge/>
          </w:tcPr>
          <w:p w14:paraId="0AA8A747" w14:textId="77777777" w:rsidR="00913B48" w:rsidRPr="00B96823" w:rsidRDefault="00913B48" w:rsidP="006D5485">
            <w:pPr>
              <w:pStyle w:val="af6"/>
            </w:pPr>
          </w:p>
        </w:tc>
        <w:tc>
          <w:tcPr>
            <w:tcW w:w="560" w:type="dxa"/>
          </w:tcPr>
          <w:p w14:paraId="0325FA68" w14:textId="77777777" w:rsidR="00913B48" w:rsidRPr="00B96823" w:rsidRDefault="00913B48" w:rsidP="006D5485">
            <w:pPr>
              <w:pStyle w:val="af6"/>
            </w:pPr>
          </w:p>
        </w:tc>
        <w:tc>
          <w:tcPr>
            <w:tcW w:w="5740" w:type="dxa"/>
          </w:tcPr>
          <w:p w14:paraId="63041051" w14:textId="77777777" w:rsidR="00913B48" w:rsidRPr="00B96823" w:rsidRDefault="00913B48" w:rsidP="006D5485">
            <w:pPr>
              <w:pStyle w:val="af8"/>
            </w:pPr>
            <w:r w:rsidRPr="00B96823">
              <w:t>120 тыс. т/год</w:t>
            </w:r>
          </w:p>
        </w:tc>
        <w:tc>
          <w:tcPr>
            <w:tcW w:w="2198" w:type="dxa"/>
          </w:tcPr>
          <w:p w14:paraId="2DF2D789" w14:textId="77777777" w:rsidR="00913B48" w:rsidRPr="00B96823" w:rsidRDefault="00913B48" w:rsidP="006D5485">
            <w:pPr>
              <w:pStyle w:val="af6"/>
              <w:jc w:val="center"/>
            </w:pPr>
            <w:r w:rsidRPr="00B96823">
              <w:t>48</w:t>
            </w:r>
          </w:p>
        </w:tc>
      </w:tr>
      <w:tr w:rsidR="00913B48" w:rsidRPr="00B96823" w14:paraId="74616579" w14:textId="77777777" w:rsidTr="006D5485">
        <w:tc>
          <w:tcPr>
            <w:tcW w:w="2100" w:type="dxa"/>
            <w:vMerge/>
          </w:tcPr>
          <w:p w14:paraId="2BE00E95" w14:textId="77777777" w:rsidR="00913B48" w:rsidRPr="00B96823" w:rsidRDefault="00913B48" w:rsidP="006D5485">
            <w:pPr>
              <w:pStyle w:val="af6"/>
            </w:pPr>
          </w:p>
        </w:tc>
        <w:tc>
          <w:tcPr>
            <w:tcW w:w="560" w:type="dxa"/>
          </w:tcPr>
          <w:p w14:paraId="4D9C4624" w14:textId="77777777" w:rsidR="00913B48" w:rsidRPr="00B96823" w:rsidRDefault="00913B48" w:rsidP="006D5485">
            <w:pPr>
              <w:pStyle w:val="af6"/>
              <w:jc w:val="center"/>
            </w:pPr>
            <w:r w:rsidRPr="00B96823">
              <w:t>19</w:t>
            </w:r>
          </w:p>
        </w:tc>
        <w:tc>
          <w:tcPr>
            <w:tcW w:w="5740" w:type="dxa"/>
          </w:tcPr>
          <w:p w14:paraId="7F3BAF03" w14:textId="77777777" w:rsidR="00913B48" w:rsidRPr="00B96823" w:rsidRDefault="00913B48" w:rsidP="006D5485">
            <w:pPr>
              <w:pStyle w:val="af8"/>
            </w:pPr>
            <w:r w:rsidRPr="00B96823">
              <w:t>Битумные базы:</w:t>
            </w:r>
          </w:p>
        </w:tc>
        <w:tc>
          <w:tcPr>
            <w:tcW w:w="2198" w:type="dxa"/>
          </w:tcPr>
          <w:p w14:paraId="2FB6016C" w14:textId="77777777" w:rsidR="00913B48" w:rsidRPr="00B96823" w:rsidRDefault="00913B48" w:rsidP="006D5485">
            <w:pPr>
              <w:pStyle w:val="af6"/>
            </w:pPr>
          </w:p>
        </w:tc>
      </w:tr>
      <w:tr w:rsidR="00913B48" w:rsidRPr="00B96823" w14:paraId="19CDF1C0" w14:textId="77777777" w:rsidTr="006D5485">
        <w:tc>
          <w:tcPr>
            <w:tcW w:w="2100" w:type="dxa"/>
            <w:vMerge/>
          </w:tcPr>
          <w:p w14:paraId="577EB99C" w14:textId="77777777" w:rsidR="00913B48" w:rsidRPr="00B96823" w:rsidRDefault="00913B48" w:rsidP="006D5485">
            <w:pPr>
              <w:pStyle w:val="af6"/>
            </w:pPr>
          </w:p>
        </w:tc>
        <w:tc>
          <w:tcPr>
            <w:tcW w:w="560" w:type="dxa"/>
          </w:tcPr>
          <w:p w14:paraId="33A369D1" w14:textId="77777777" w:rsidR="00913B48" w:rsidRPr="00B96823" w:rsidRDefault="00913B48" w:rsidP="006D5485">
            <w:pPr>
              <w:pStyle w:val="af6"/>
            </w:pPr>
          </w:p>
        </w:tc>
        <w:tc>
          <w:tcPr>
            <w:tcW w:w="5740" w:type="dxa"/>
          </w:tcPr>
          <w:p w14:paraId="1F1F5018" w14:textId="77777777" w:rsidR="00913B48" w:rsidRPr="00B96823" w:rsidRDefault="00913B48" w:rsidP="006D5485">
            <w:pPr>
              <w:pStyle w:val="af8"/>
            </w:pPr>
            <w:r w:rsidRPr="00B96823">
              <w:t>Прирельсовые</w:t>
            </w:r>
          </w:p>
        </w:tc>
        <w:tc>
          <w:tcPr>
            <w:tcW w:w="2198" w:type="dxa"/>
          </w:tcPr>
          <w:p w14:paraId="0F50620B" w14:textId="77777777" w:rsidR="00913B48" w:rsidRPr="00B96823" w:rsidRDefault="00913B48" w:rsidP="006D5485">
            <w:pPr>
              <w:pStyle w:val="af6"/>
              <w:jc w:val="center"/>
            </w:pPr>
            <w:r w:rsidRPr="00B96823">
              <w:t>31</w:t>
            </w:r>
          </w:p>
        </w:tc>
      </w:tr>
      <w:tr w:rsidR="00913B48" w:rsidRPr="00B96823" w14:paraId="33E1352D" w14:textId="77777777" w:rsidTr="006D5485">
        <w:tc>
          <w:tcPr>
            <w:tcW w:w="2100" w:type="dxa"/>
            <w:vMerge/>
          </w:tcPr>
          <w:p w14:paraId="0CC01D9B" w14:textId="77777777" w:rsidR="00913B48" w:rsidRPr="00B96823" w:rsidRDefault="00913B48" w:rsidP="006D5485">
            <w:pPr>
              <w:pStyle w:val="af6"/>
            </w:pPr>
          </w:p>
        </w:tc>
        <w:tc>
          <w:tcPr>
            <w:tcW w:w="560" w:type="dxa"/>
          </w:tcPr>
          <w:p w14:paraId="413C8865" w14:textId="77777777" w:rsidR="00913B48" w:rsidRPr="00B96823" w:rsidRDefault="00913B48" w:rsidP="006D5485">
            <w:pPr>
              <w:pStyle w:val="af6"/>
            </w:pPr>
          </w:p>
        </w:tc>
        <w:tc>
          <w:tcPr>
            <w:tcW w:w="5740" w:type="dxa"/>
          </w:tcPr>
          <w:p w14:paraId="4A49504D" w14:textId="77777777" w:rsidR="00913B48" w:rsidRPr="00B96823" w:rsidRDefault="00913B48" w:rsidP="006D5485">
            <w:pPr>
              <w:pStyle w:val="af8"/>
            </w:pPr>
            <w:r w:rsidRPr="00B96823">
              <w:t>Притрассовые</w:t>
            </w:r>
          </w:p>
        </w:tc>
        <w:tc>
          <w:tcPr>
            <w:tcW w:w="2198" w:type="dxa"/>
          </w:tcPr>
          <w:p w14:paraId="799A69FE" w14:textId="77777777" w:rsidR="00913B48" w:rsidRPr="00B96823" w:rsidRDefault="00913B48" w:rsidP="006D5485">
            <w:pPr>
              <w:pStyle w:val="af6"/>
              <w:jc w:val="center"/>
            </w:pPr>
            <w:r w:rsidRPr="00B96823">
              <w:t>27</w:t>
            </w:r>
          </w:p>
        </w:tc>
      </w:tr>
      <w:tr w:rsidR="00913B48" w:rsidRPr="00B96823" w14:paraId="0013DAB3" w14:textId="77777777" w:rsidTr="006D5485">
        <w:tc>
          <w:tcPr>
            <w:tcW w:w="2100" w:type="dxa"/>
            <w:vMerge/>
          </w:tcPr>
          <w:p w14:paraId="61C1DB95" w14:textId="77777777" w:rsidR="00913B48" w:rsidRPr="00B96823" w:rsidRDefault="00913B48" w:rsidP="006D5485">
            <w:pPr>
              <w:pStyle w:val="af6"/>
            </w:pPr>
          </w:p>
        </w:tc>
        <w:tc>
          <w:tcPr>
            <w:tcW w:w="560" w:type="dxa"/>
          </w:tcPr>
          <w:p w14:paraId="6511D3F8" w14:textId="77777777" w:rsidR="00913B48" w:rsidRPr="00B96823" w:rsidRDefault="00913B48" w:rsidP="006D5485">
            <w:pPr>
              <w:pStyle w:val="af6"/>
              <w:jc w:val="center"/>
            </w:pPr>
            <w:r w:rsidRPr="00B96823">
              <w:t>20</w:t>
            </w:r>
          </w:p>
        </w:tc>
        <w:tc>
          <w:tcPr>
            <w:tcW w:w="5740" w:type="dxa"/>
          </w:tcPr>
          <w:p w14:paraId="77FDC00F" w14:textId="77777777" w:rsidR="00913B48" w:rsidRPr="00B96823" w:rsidRDefault="00913B48" w:rsidP="006D5485">
            <w:pPr>
              <w:pStyle w:val="af8"/>
            </w:pPr>
            <w:r w:rsidRPr="00B96823">
              <w:t>Базы песка</w:t>
            </w:r>
          </w:p>
        </w:tc>
        <w:tc>
          <w:tcPr>
            <w:tcW w:w="2198" w:type="dxa"/>
          </w:tcPr>
          <w:p w14:paraId="5CBE0006" w14:textId="77777777" w:rsidR="00913B48" w:rsidRPr="00B96823" w:rsidRDefault="00913B48" w:rsidP="006D5485">
            <w:pPr>
              <w:pStyle w:val="af6"/>
              <w:jc w:val="center"/>
            </w:pPr>
            <w:r w:rsidRPr="00B96823">
              <w:t>48</w:t>
            </w:r>
          </w:p>
        </w:tc>
      </w:tr>
      <w:tr w:rsidR="00913B48" w:rsidRPr="00B96823" w14:paraId="68E39AEE" w14:textId="77777777" w:rsidTr="006D5485">
        <w:tc>
          <w:tcPr>
            <w:tcW w:w="2100" w:type="dxa"/>
            <w:vMerge/>
          </w:tcPr>
          <w:p w14:paraId="14B9A374" w14:textId="77777777" w:rsidR="00913B48" w:rsidRPr="00B96823" w:rsidRDefault="00913B48" w:rsidP="006D5485">
            <w:pPr>
              <w:pStyle w:val="af6"/>
            </w:pPr>
          </w:p>
        </w:tc>
        <w:tc>
          <w:tcPr>
            <w:tcW w:w="560" w:type="dxa"/>
          </w:tcPr>
          <w:p w14:paraId="30C042E1" w14:textId="77777777" w:rsidR="00913B48" w:rsidRPr="00B96823" w:rsidRDefault="00913B48" w:rsidP="006D5485">
            <w:pPr>
              <w:pStyle w:val="af6"/>
              <w:jc w:val="center"/>
            </w:pPr>
            <w:r w:rsidRPr="00B96823">
              <w:t>21</w:t>
            </w:r>
          </w:p>
        </w:tc>
        <w:tc>
          <w:tcPr>
            <w:tcW w:w="5740" w:type="dxa"/>
          </w:tcPr>
          <w:p w14:paraId="5AD27989" w14:textId="77777777" w:rsidR="00913B48" w:rsidRPr="00B96823" w:rsidRDefault="00913B48" w:rsidP="006D5485">
            <w:pPr>
              <w:pStyle w:val="af8"/>
            </w:pPr>
            <w:r w:rsidRPr="00B96823">
              <w:t>Полигоны для изготовления железобетонных конструкций мощностью 4 тыс. куб. м/год</w:t>
            </w:r>
          </w:p>
        </w:tc>
        <w:tc>
          <w:tcPr>
            <w:tcW w:w="2198" w:type="dxa"/>
          </w:tcPr>
          <w:p w14:paraId="578D758E" w14:textId="77777777" w:rsidR="00913B48" w:rsidRPr="00B96823" w:rsidRDefault="00913B48" w:rsidP="006D5485">
            <w:pPr>
              <w:pStyle w:val="af6"/>
              <w:jc w:val="center"/>
            </w:pPr>
            <w:r w:rsidRPr="00B96823">
              <w:t>35</w:t>
            </w:r>
          </w:p>
        </w:tc>
      </w:tr>
      <w:tr w:rsidR="00913B48" w:rsidRPr="00B96823" w14:paraId="5CCE871B" w14:textId="77777777" w:rsidTr="006D5485">
        <w:tc>
          <w:tcPr>
            <w:tcW w:w="2100" w:type="dxa"/>
            <w:vMerge w:val="restart"/>
          </w:tcPr>
          <w:p w14:paraId="7EBB8E33" w14:textId="77777777" w:rsidR="00913B48" w:rsidRPr="00B96823" w:rsidRDefault="00913B48" w:rsidP="006D5485">
            <w:pPr>
              <w:pStyle w:val="af8"/>
            </w:pPr>
            <w:r w:rsidRPr="00B96823">
              <w:t>Рыбопереработка</w:t>
            </w:r>
          </w:p>
        </w:tc>
        <w:tc>
          <w:tcPr>
            <w:tcW w:w="560" w:type="dxa"/>
            <w:vMerge w:val="restart"/>
          </w:tcPr>
          <w:p w14:paraId="7C4B3063" w14:textId="77777777" w:rsidR="00913B48" w:rsidRPr="00B96823" w:rsidRDefault="00913B48" w:rsidP="006D5485">
            <w:pPr>
              <w:pStyle w:val="af6"/>
              <w:jc w:val="center"/>
            </w:pPr>
            <w:r w:rsidRPr="00B96823">
              <w:t>1</w:t>
            </w:r>
          </w:p>
        </w:tc>
        <w:tc>
          <w:tcPr>
            <w:tcW w:w="5740" w:type="dxa"/>
          </w:tcPr>
          <w:p w14:paraId="6B8C3B86" w14:textId="77777777" w:rsidR="00913B48" w:rsidRPr="00B96823" w:rsidRDefault="00913B48" w:rsidP="006D5485">
            <w:pPr>
              <w:pStyle w:val="af8"/>
            </w:pPr>
            <w:r w:rsidRPr="00B96823">
              <w:t>Рыбоперерабатывающие производственной мощностью, т/сут:</w:t>
            </w:r>
          </w:p>
        </w:tc>
        <w:tc>
          <w:tcPr>
            <w:tcW w:w="2198" w:type="dxa"/>
          </w:tcPr>
          <w:p w14:paraId="7DD483BB" w14:textId="77777777" w:rsidR="00913B48" w:rsidRPr="00B96823" w:rsidRDefault="00913B48" w:rsidP="006D5485">
            <w:pPr>
              <w:pStyle w:val="af6"/>
            </w:pPr>
          </w:p>
        </w:tc>
      </w:tr>
      <w:tr w:rsidR="00913B48" w:rsidRPr="00B96823" w14:paraId="16032349" w14:textId="77777777" w:rsidTr="006D5485">
        <w:tc>
          <w:tcPr>
            <w:tcW w:w="2100" w:type="dxa"/>
            <w:vMerge/>
          </w:tcPr>
          <w:p w14:paraId="7A21FF7B" w14:textId="77777777" w:rsidR="00913B48" w:rsidRPr="00B96823" w:rsidRDefault="00913B48" w:rsidP="006D5485">
            <w:pPr>
              <w:pStyle w:val="af6"/>
            </w:pPr>
          </w:p>
        </w:tc>
        <w:tc>
          <w:tcPr>
            <w:tcW w:w="560" w:type="dxa"/>
            <w:vMerge/>
          </w:tcPr>
          <w:p w14:paraId="05530860" w14:textId="77777777" w:rsidR="00913B48" w:rsidRPr="00B96823" w:rsidRDefault="00913B48" w:rsidP="006D5485">
            <w:pPr>
              <w:pStyle w:val="af6"/>
            </w:pPr>
          </w:p>
        </w:tc>
        <w:tc>
          <w:tcPr>
            <w:tcW w:w="5740" w:type="dxa"/>
          </w:tcPr>
          <w:p w14:paraId="5D74F38F" w14:textId="77777777" w:rsidR="00913B48" w:rsidRPr="00B96823" w:rsidRDefault="00913B48" w:rsidP="006D5485">
            <w:pPr>
              <w:pStyle w:val="af8"/>
            </w:pPr>
            <w:r w:rsidRPr="00B96823">
              <w:t>До 10</w:t>
            </w:r>
          </w:p>
        </w:tc>
        <w:tc>
          <w:tcPr>
            <w:tcW w:w="2198" w:type="dxa"/>
          </w:tcPr>
          <w:p w14:paraId="6AB0A6FD" w14:textId="77777777" w:rsidR="00913B48" w:rsidRPr="00B96823" w:rsidRDefault="00913B48" w:rsidP="006D5485">
            <w:pPr>
              <w:pStyle w:val="af6"/>
              <w:jc w:val="center"/>
            </w:pPr>
            <w:r w:rsidRPr="00B96823">
              <w:t>40</w:t>
            </w:r>
          </w:p>
        </w:tc>
      </w:tr>
      <w:tr w:rsidR="00913B48" w:rsidRPr="00B96823" w14:paraId="7D358BDC" w14:textId="77777777" w:rsidTr="006D5485">
        <w:tc>
          <w:tcPr>
            <w:tcW w:w="2100" w:type="dxa"/>
            <w:vMerge/>
          </w:tcPr>
          <w:p w14:paraId="116D662A" w14:textId="77777777" w:rsidR="00913B48" w:rsidRPr="00B96823" w:rsidRDefault="00913B48" w:rsidP="006D5485">
            <w:pPr>
              <w:pStyle w:val="af6"/>
            </w:pPr>
          </w:p>
        </w:tc>
        <w:tc>
          <w:tcPr>
            <w:tcW w:w="560" w:type="dxa"/>
            <w:vMerge/>
          </w:tcPr>
          <w:p w14:paraId="2CF5070A" w14:textId="77777777" w:rsidR="00913B48" w:rsidRPr="00B96823" w:rsidRDefault="00913B48" w:rsidP="006D5485">
            <w:pPr>
              <w:pStyle w:val="af6"/>
            </w:pPr>
          </w:p>
        </w:tc>
        <w:tc>
          <w:tcPr>
            <w:tcW w:w="5740" w:type="dxa"/>
          </w:tcPr>
          <w:p w14:paraId="4F1BE3CC" w14:textId="77777777" w:rsidR="00913B48" w:rsidRPr="00B96823" w:rsidRDefault="00913B48" w:rsidP="006D5485">
            <w:pPr>
              <w:pStyle w:val="af8"/>
            </w:pPr>
            <w:r w:rsidRPr="00B96823">
              <w:t>Более 10</w:t>
            </w:r>
          </w:p>
        </w:tc>
        <w:tc>
          <w:tcPr>
            <w:tcW w:w="2198" w:type="dxa"/>
          </w:tcPr>
          <w:p w14:paraId="7BFEE8CA" w14:textId="77777777" w:rsidR="00913B48" w:rsidRPr="00B96823" w:rsidRDefault="00913B48" w:rsidP="006D5485">
            <w:pPr>
              <w:pStyle w:val="af6"/>
              <w:jc w:val="center"/>
            </w:pPr>
            <w:r w:rsidRPr="00B96823">
              <w:t>50</w:t>
            </w:r>
          </w:p>
        </w:tc>
      </w:tr>
      <w:tr w:rsidR="00913B48" w:rsidRPr="00B96823" w14:paraId="6FFA7E39" w14:textId="77777777" w:rsidTr="006D5485">
        <w:tc>
          <w:tcPr>
            <w:tcW w:w="2100" w:type="dxa"/>
            <w:vMerge/>
          </w:tcPr>
          <w:p w14:paraId="0A436824" w14:textId="77777777" w:rsidR="00913B48" w:rsidRPr="00B96823" w:rsidRDefault="00913B48" w:rsidP="006D5485">
            <w:pPr>
              <w:pStyle w:val="af6"/>
            </w:pPr>
          </w:p>
        </w:tc>
        <w:tc>
          <w:tcPr>
            <w:tcW w:w="560" w:type="dxa"/>
          </w:tcPr>
          <w:p w14:paraId="56FEF23C" w14:textId="77777777" w:rsidR="00913B48" w:rsidRPr="00B96823" w:rsidRDefault="00913B48" w:rsidP="006D5485">
            <w:pPr>
              <w:pStyle w:val="af6"/>
              <w:jc w:val="center"/>
            </w:pPr>
            <w:r w:rsidRPr="00B96823">
              <w:t>2</w:t>
            </w:r>
          </w:p>
        </w:tc>
        <w:tc>
          <w:tcPr>
            <w:tcW w:w="5740" w:type="dxa"/>
          </w:tcPr>
          <w:p w14:paraId="0D9FDABE" w14:textId="77777777" w:rsidR="00913B48" w:rsidRPr="00B96823" w:rsidRDefault="00913B48" w:rsidP="006D5485">
            <w:pPr>
              <w:pStyle w:val="af8"/>
            </w:pPr>
            <w:r w:rsidRPr="00B96823">
              <w:t>Рыбные порты</w:t>
            </w:r>
          </w:p>
        </w:tc>
        <w:tc>
          <w:tcPr>
            <w:tcW w:w="2198" w:type="dxa"/>
          </w:tcPr>
          <w:p w14:paraId="48975090" w14:textId="77777777" w:rsidR="00913B48" w:rsidRPr="00B96823" w:rsidRDefault="00913B48" w:rsidP="006D5485">
            <w:pPr>
              <w:pStyle w:val="af6"/>
              <w:jc w:val="center"/>
            </w:pPr>
            <w:r w:rsidRPr="00B96823">
              <w:t>45</w:t>
            </w:r>
          </w:p>
        </w:tc>
      </w:tr>
      <w:tr w:rsidR="00913B48" w:rsidRPr="00B96823" w14:paraId="5C626B9C" w14:textId="77777777" w:rsidTr="006D5485">
        <w:tc>
          <w:tcPr>
            <w:tcW w:w="2100" w:type="dxa"/>
            <w:vMerge w:val="restart"/>
          </w:tcPr>
          <w:p w14:paraId="77C94FB5" w14:textId="77777777" w:rsidR="00913B48" w:rsidRPr="00B96823" w:rsidRDefault="00913B48" w:rsidP="006D5485">
            <w:pPr>
              <w:pStyle w:val="af8"/>
            </w:pPr>
            <w:r w:rsidRPr="00B96823">
              <w:t>Нефтехимическая промышленность</w:t>
            </w:r>
          </w:p>
        </w:tc>
        <w:tc>
          <w:tcPr>
            <w:tcW w:w="560" w:type="dxa"/>
          </w:tcPr>
          <w:p w14:paraId="0103CE77" w14:textId="77777777" w:rsidR="00913B48" w:rsidRPr="00B96823" w:rsidRDefault="00913B48" w:rsidP="006D5485">
            <w:pPr>
              <w:pStyle w:val="af6"/>
              <w:jc w:val="center"/>
            </w:pPr>
            <w:r w:rsidRPr="00B96823">
              <w:t>1</w:t>
            </w:r>
          </w:p>
        </w:tc>
        <w:tc>
          <w:tcPr>
            <w:tcW w:w="5740" w:type="dxa"/>
          </w:tcPr>
          <w:p w14:paraId="0A145A84" w14:textId="77777777" w:rsidR="00913B48" w:rsidRPr="00B96823" w:rsidRDefault="00913B48" w:rsidP="006D5485">
            <w:pPr>
              <w:pStyle w:val="af8"/>
            </w:pPr>
            <w:r w:rsidRPr="00B96823">
              <w:t>Нефтеперерабатывающей промышленности</w:t>
            </w:r>
          </w:p>
        </w:tc>
        <w:tc>
          <w:tcPr>
            <w:tcW w:w="2198" w:type="dxa"/>
          </w:tcPr>
          <w:p w14:paraId="49E11EAB" w14:textId="77777777" w:rsidR="00913B48" w:rsidRPr="00B96823" w:rsidRDefault="00913B48" w:rsidP="006D5485">
            <w:pPr>
              <w:pStyle w:val="af6"/>
              <w:jc w:val="center"/>
            </w:pPr>
            <w:r w:rsidRPr="00B96823">
              <w:t>46</w:t>
            </w:r>
          </w:p>
        </w:tc>
      </w:tr>
      <w:tr w:rsidR="00913B48" w:rsidRPr="00B96823" w14:paraId="4F898362" w14:textId="77777777" w:rsidTr="006D5485">
        <w:tc>
          <w:tcPr>
            <w:tcW w:w="2100" w:type="dxa"/>
            <w:vMerge/>
          </w:tcPr>
          <w:p w14:paraId="46C72DF7" w14:textId="77777777" w:rsidR="00913B48" w:rsidRPr="00B96823" w:rsidRDefault="00913B48" w:rsidP="006D5485">
            <w:pPr>
              <w:pStyle w:val="af6"/>
            </w:pPr>
          </w:p>
        </w:tc>
        <w:tc>
          <w:tcPr>
            <w:tcW w:w="560" w:type="dxa"/>
          </w:tcPr>
          <w:p w14:paraId="623B44F4" w14:textId="77777777" w:rsidR="00913B48" w:rsidRPr="00B96823" w:rsidRDefault="00913B48" w:rsidP="006D5485">
            <w:pPr>
              <w:pStyle w:val="af6"/>
              <w:jc w:val="center"/>
            </w:pPr>
            <w:r w:rsidRPr="00B96823">
              <w:t>2</w:t>
            </w:r>
          </w:p>
        </w:tc>
        <w:tc>
          <w:tcPr>
            <w:tcW w:w="5740" w:type="dxa"/>
          </w:tcPr>
          <w:p w14:paraId="16D137E2" w14:textId="77777777" w:rsidR="00913B48" w:rsidRPr="00B96823" w:rsidRDefault="00913B48" w:rsidP="006D5485">
            <w:pPr>
              <w:pStyle w:val="af8"/>
            </w:pPr>
            <w:r w:rsidRPr="00B96823">
              <w:t>Производства синтетического каучука</w:t>
            </w:r>
          </w:p>
        </w:tc>
        <w:tc>
          <w:tcPr>
            <w:tcW w:w="2198" w:type="dxa"/>
          </w:tcPr>
          <w:p w14:paraId="73599A83" w14:textId="77777777" w:rsidR="00913B48" w:rsidRPr="00B96823" w:rsidRDefault="00913B48" w:rsidP="006D5485">
            <w:pPr>
              <w:pStyle w:val="af6"/>
              <w:jc w:val="center"/>
            </w:pPr>
            <w:r w:rsidRPr="00B96823">
              <w:t>32</w:t>
            </w:r>
          </w:p>
        </w:tc>
      </w:tr>
      <w:tr w:rsidR="00913B48" w:rsidRPr="00B96823" w14:paraId="17C19F6E" w14:textId="77777777" w:rsidTr="006D5485">
        <w:tc>
          <w:tcPr>
            <w:tcW w:w="2100" w:type="dxa"/>
            <w:vMerge/>
          </w:tcPr>
          <w:p w14:paraId="698220BD" w14:textId="77777777" w:rsidR="00913B48" w:rsidRPr="00B96823" w:rsidRDefault="00913B48" w:rsidP="006D5485">
            <w:pPr>
              <w:pStyle w:val="af6"/>
            </w:pPr>
          </w:p>
        </w:tc>
        <w:tc>
          <w:tcPr>
            <w:tcW w:w="560" w:type="dxa"/>
          </w:tcPr>
          <w:p w14:paraId="402EE035" w14:textId="77777777" w:rsidR="00913B48" w:rsidRPr="00B96823" w:rsidRDefault="00913B48" w:rsidP="006D5485">
            <w:pPr>
              <w:pStyle w:val="af6"/>
              <w:jc w:val="center"/>
            </w:pPr>
            <w:r w:rsidRPr="00B96823">
              <w:t>3</w:t>
            </w:r>
          </w:p>
        </w:tc>
        <w:tc>
          <w:tcPr>
            <w:tcW w:w="5740" w:type="dxa"/>
          </w:tcPr>
          <w:p w14:paraId="615C1A28" w14:textId="77777777" w:rsidR="00913B48" w:rsidRPr="00B96823" w:rsidRDefault="00913B48" w:rsidP="006D5485">
            <w:pPr>
              <w:pStyle w:val="af8"/>
            </w:pPr>
            <w:r w:rsidRPr="00B96823">
              <w:t>Сажевой промышленности</w:t>
            </w:r>
          </w:p>
        </w:tc>
        <w:tc>
          <w:tcPr>
            <w:tcW w:w="2198" w:type="dxa"/>
          </w:tcPr>
          <w:p w14:paraId="2564669F" w14:textId="77777777" w:rsidR="00913B48" w:rsidRPr="00B96823" w:rsidRDefault="00913B48" w:rsidP="006D5485">
            <w:pPr>
              <w:pStyle w:val="af6"/>
              <w:jc w:val="center"/>
            </w:pPr>
            <w:r w:rsidRPr="00B96823">
              <w:t>32</w:t>
            </w:r>
          </w:p>
        </w:tc>
      </w:tr>
      <w:tr w:rsidR="00913B48" w:rsidRPr="00B96823" w14:paraId="563BDFA5" w14:textId="77777777" w:rsidTr="006D5485">
        <w:tc>
          <w:tcPr>
            <w:tcW w:w="2100" w:type="dxa"/>
            <w:vMerge/>
          </w:tcPr>
          <w:p w14:paraId="7A0E053E" w14:textId="77777777" w:rsidR="00913B48" w:rsidRPr="00B96823" w:rsidRDefault="00913B48" w:rsidP="006D5485">
            <w:pPr>
              <w:pStyle w:val="af6"/>
            </w:pPr>
          </w:p>
        </w:tc>
        <w:tc>
          <w:tcPr>
            <w:tcW w:w="560" w:type="dxa"/>
          </w:tcPr>
          <w:p w14:paraId="06EC03E7" w14:textId="77777777" w:rsidR="00913B48" w:rsidRPr="00B96823" w:rsidRDefault="00913B48" w:rsidP="006D5485">
            <w:pPr>
              <w:pStyle w:val="af6"/>
              <w:jc w:val="center"/>
            </w:pPr>
            <w:r w:rsidRPr="00B96823">
              <w:t>4</w:t>
            </w:r>
          </w:p>
        </w:tc>
        <w:tc>
          <w:tcPr>
            <w:tcW w:w="5740" w:type="dxa"/>
          </w:tcPr>
          <w:p w14:paraId="275E6972" w14:textId="77777777" w:rsidR="00913B48" w:rsidRPr="00B96823" w:rsidRDefault="00913B48" w:rsidP="006D5485">
            <w:pPr>
              <w:pStyle w:val="af8"/>
            </w:pPr>
            <w:r w:rsidRPr="00B96823">
              <w:t>Шинной промышленности</w:t>
            </w:r>
          </w:p>
        </w:tc>
        <w:tc>
          <w:tcPr>
            <w:tcW w:w="2198" w:type="dxa"/>
          </w:tcPr>
          <w:p w14:paraId="6BFFFA8D" w14:textId="77777777" w:rsidR="00913B48" w:rsidRPr="00B96823" w:rsidRDefault="00913B48" w:rsidP="006D5485">
            <w:pPr>
              <w:pStyle w:val="af6"/>
              <w:jc w:val="center"/>
            </w:pPr>
            <w:r w:rsidRPr="00B96823">
              <w:t>55</w:t>
            </w:r>
          </w:p>
        </w:tc>
      </w:tr>
      <w:tr w:rsidR="00913B48" w:rsidRPr="00B96823" w14:paraId="37E234FC" w14:textId="77777777" w:rsidTr="006D5485">
        <w:tc>
          <w:tcPr>
            <w:tcW w:w="2100" w:type="dxa"/>
            <w:vMerge/>
          </w:tcPr>
          <w:p w14:paraId="51FF907C" w14:textId="77777777" w:rsidR="00913B48" w:rsidRPr="00B96823" w:rsidRDefault="00913B48" w:rsidP="006D5485">
            <w:pPr>
              <w:pStyle w:val="af6"/>
            </w:pPr>
          </w:p>
        </w:tc>
        <w:tc>
          <w:tcPr>
            <w:tcW w:w="560" w:type="dxa"/>
          </w:tcPr>
          <w:p w14:paraId="5456D331" w14:textId="77777777" w:rsidR="00913B48" w:rsidRPr="00B96823" w:rsidRDefault="00913B48" w:rsidP="006D5485">
            <w:pPr>
              <w:pStyle w:val="af6"/>
              <w:jc w:val="center"/>
            </w:pPr>
            <w:r w:rsidRPr="00B96823">
              <w:t>5</w:t>
            </w:r>
          </w:p>
        </w:tc>
        <w:tc>
          <w:tcPr>
            <w:tcW w:w="5740" w:type="dxa"/>
          </w:tcPr>
          <w:p w14:paraId="21F0D917" w14:textId="77777777" w:rsidR="00913B48" w:rsidRPr="00B96823" w:rsidRDefault="00913B48" w:rsidP="006D5485">
            <w:pPr>
              <w:pStyle w:val="af8"/>
            </w:pPr>
            <w:r w:rsidRPr="00B96823">
              <w:t>Промышленности резинотехнических изделий</w:t>
            </w:r>
          </w:p>
        </w:tc>
        <w:tc>
          <w:tcPr>
            <w:tcW w:w="2198" w:type="dxa"/>
          </w:tcPr>
          <w:p w14:paraId="2FC51C7A" w14:textId="77777777" w:rsidR="00913B48" w:rsidRPr="00B96823" w:rsidRDefault="00913B48" w:rsidP="006D5485">
            <w:pPr>
              <w:pStyle w:val="af6"/>
              <w:jc w:val="center"/>
            </w:pPr>
            <w:r w:rsidRPr="00B96823">
              <w:t>55</w:t>
            </w:r>
          </w:p>
        </w:tc>
      </w:tr>
      <w:tr w:rsidR="00913B48" w:rsidRPr="00B96823" w14:paraId="3C31064A" w14:textId="77777777" w:rsidTr="006D5485">
        <w:tc>
          <w:tcPr>
            <w:tcW w:w="2100" w:type="dxa"/>
            <w:vMerge/>
          </w:tcPr>
          <w:p w14:paraId="7C177804" w14:textId="77777777" w:rsidR="00913B48" w:rsidRPr="00B96823" w:rsidRDefault="00913B48" w:rsidP="006D5485">
            <w:pPr>
              <w:pStyle w:val="af6"/>
            </w:pPr>
          </w:p>
        </w:tc>
        <w:tc>
          <w:tcPr>
            <w:tcW w:w="560" w:type="dxa"/>
          </w:tcPr>
          <w:p w14:paraId="2B6434CE" w14:textId="77777777" w:rsidR="00913B48" w:rsidRPr="00B96823" w:rsidRDefault="00913B48" w:rsidP="006D5485">
            <w:pPr>
              <w:pStyle w:val="af6"/>
              <w:jc w:val="center"/>
            </w:pPr>
            <w:r w:rsidRPr="00B96823">
              <w:t>6</w:t>
            </w:r>
          </w:p>
        </w:tc>
        <w:tc>
          <w:tcPr>
            <w:tcW w:w="5740" w:type="dxa"/>
          </w:tcPr>
          <w:p w14:paraId="3E4A8659" w14:textId="77777777" w:rsidR="00913B48" w:rsidRPr="00B96823" w:rsidRDefault="00913B48" w:rsidP="006D5485">
            <w:pPr>
              <w:pStyle w:val="af8"/>
            </w:pPr>
            <w:r w:rsidRPr="00B96823">
              <w:t>Производства резиновой обуви</w:t>
            </w:r>
          </w:p>
        </w:tc>
        <w:tc>
          <w:tcPr>
            <w:tcW w:w="2198" w:type="dxa"/>
          </w:tcPr>
          <w:p w14:paraId="4C10D10F" w14:textId="77777777" w:rsidR="00913B48" w:rsidRPr="00B96823" w:rsidRDefault="00913B48" w:rsidP="006D5485">
            <w:pPr>
              <w:pStyle w:val="af6"/>
              <w:jc w:val="center"/>
            </w:pPr>
            <w:r w:rsidRPr="00B96823">
              <w:t>55</w:t>
            </w:r>
          </w:p>
        </w:tc>
      </w:tr>
      <w:tr w:rsidR="00913B48" w:rsidRPr="00B96823" w14:paraId="1E2DA558" w14:textId="77777777" w:rsidTr="006D5485">
        <w:tc>
          <w:tcPr>
            <w:tcW w:w="2100" w:type="dxa"/>
            <w:vMerge w:val="restart"/>
          </w:tcPr>
          <w:p w14:paraId="3FCB168E" w14:textId="77777777" w:rsidR="00913B48" w:rsidRDefault="00913B48" w:rsidP="006D5485">
            <w:pPr>
              <w:pStyle w:val="af8"/>
            </w:pPr>
            <w:r w:rsidRPr="00B96823">
              <w:t>Геологоразведка</w:t>
            </w:r>
          </w:p>
          <w:p w14:paraId="6D2D1EF9" w14:textId="77777777" w:rsidR="00913B48" w:rsidRPr="00662461" w:rsidRDefault="00913B48" w:rsidP="006D5485"/>
        </w:tc>
        <w:tc>
          <w:tcPr>
            <w:tcW w:w="560" w:type="dxa"/>
          </w:tcPr>
          <w:p w14:paraId="770A2B0B" w14:textId="77777777" w:rsidR="00913B48" w:rsidRPr="00B96823" w:rsidRDefault="00913B48" w:rsidP="006D5485">
            <w:pPr>
              <w:pStyle w:val="af6"/>
              <w:jc w:val="center"/>
            </w:pPr>
            <w:r w:rsidRPr="00B96823">
              <w:t>1</w:t>
            </w:r>
          </w:p>
        </w:tc>
        <w:tc>
          <w:tcPr>
            <w:tcW w:w="5740" w:type="dxa"/>
          </w:tcPr>
          <w:p w14:paraId="5C22371C" w14:textId="77777777" w:rsidR="00913B48" w:rsidRPr="00B96823" w:rsidRDefault="00913B48" w:rsidP="006D5485">
            <w:pPr>
              <w:pStyle w:val="af8"/>
            </w:pPr>
            <w:r w:rsidRPr="00B96823">
              <w:t>Базы производственные и материально-технического снабжения геологоразведочных управлений и трестов</w:t>
            </w:r>
          </w:p>
        </w:tc>
        <w:tc>
          <w:tcPr>
            <w:tcW w:w="2198" w:type="dxa"/>
          </w:tcPr>
          <w:p w14:paraId="27A91F97" w14:textId="77777777" w:rsidR="00913B48" w:rsidRPr="00B96823" w:rsidRDefault="00913B48" w:rsidP="006D5485">
            <w:pPr>
              <w:pStyle w:val="af6"/>
              <w:jc w:val="center"/>
            </w:pPr>
            <w:r w:rsidRPr="00B96823">
              <w:t>40</w:t>
            </w:r>
          </w:p>
        </w:tc>
      </w:tr>
      <w:tr w:rsidR="00913B48" w:rsidRPr="00B96823" w14:paraId="1C2C5A34" w14:textId="77777777" w:rsidTr="006D5485">
        <w:tc>
          <w:tcPr>
            <w:tcW w:w="2100" w:type="dxa"/>
            <w:vMerge/>
          </w:tcPr>
          <w:p w14:paraId="582CF15E" w14:textId="77777777" w:rsidR="00913B48" w:rsidRPr="00B96823" w:rsidRDefault="00913B48" w:rsidP="006D5485">
            <w:pPr>
              <w:pStyle w:val="af6"/>
            </w:pPr>
          </w:p>
        </w:tc>
        <w:tc>
          <w:tcPr>
            <w:tcW w:w="560" w:type="dxa"/>
            <w:vMerge w:val="restart"/>
          </w:tcPr>
          <w:p w14:paraId="4F34792A" w14:textId="77777777" w:rsidR="00913B48" w:rsidRPr="00B96823" w:rsidRDefault="00913B48" w:rsidP="006D5485">
            <w:pPr>
              <w:pStyle w:val="af6"/>
              <w:jc w:val="center"/>
            </w:pPr>
            <w:r w:rsidRPr="00B96823">
              <w:t>2</w:t>
            </w:r>
          </w:p>
        </w:tc>
        <w:tc>
          <w:tcPr>
            <w:tcW w:w="5740" w:type="dxa"/>
          </w:tcPr>
          <w:p w14:paraId="2B192E2E" w14:textId="77777777" w:rsidR="00913B48" w:rsidRPr="00B96823" w:rsidRDefault="00913B48" w:rsidP="006D5485">
            <w:pPr>
              <w:pStyle w:val="af8"/>
            </w:pPr>
            <w:r w:rsidRPr="00B96823">
              <w:t>Производственные базы при разведке на нефть и газ с годовым объемом работ, тыс. м, до</w:t>
            </w:r>
          </w:p>
        </w:tc>
        <w:tc>
          <w:tcPr>
            <w:tcW w:w="2198" w:type="dxa"/>
          </w:tcPr>
          <w:p w14:paraId="000D6019" w14:textId="77777777" w:rsidR="00913B48" w:rsidRPr="00B96823" w:rsidRDefault="00913B48" w:rsidP="006D5485">
            <w:pPr>
              <w:pStyle w:val="af6"/>
            </w:pPr>
          </w:p>
        </w:tc>
      </w:tr>
      <w:tr w:rsidR="00913B48" w:rsidRPr="00B96823" w14:paraId="0A7D8A26" w14:textId="77777777" w:rsidTr="006D5485">
        <w:tc>
          <w:tcPr>
            <w:tcW w:w="2100" w:type="dxa"/>
            <w:vMerge/>
          </w:tcPr>
          <w:p w14:paraId="6C8D3C6E" w14:textId="77777777" w:rsidR="00913B48" w:rsidRPr="00B96823" w:rsidRDefault="00913B48" w:rsidP="006D5485">
            <w:pPr>
              <w:pStyle w:val="af6"/>
            </w:pPr>
          </w:p>
        </w:tc>
        <w:tc>
          <w:tcPr>
            <w:tcW w:w="560" w:type="dxa"/>
            <w:vMerge/>
          </w:tcPr>
          <w:p w14:paraId="015430A4" w14:textId="77777777" w:rsidR="00913B48" w:rsidRPr="00B96823" w:rsidRDefault="00913B48" w:rsidP="006D5485">
            <w:pPr>
              <w:pStyle w:val="af6"/>
            </w:pPr>
          </w:p>
        </w:tc>
        <w:tc>
          <w:tcPr>
            <w:tcW w:w="5740" w:type="dxa"/>
          </w:tcPr>
          <w:p w14:paraId="15DAAD9E" w14:textId="77777777" w:rsidR="00913B48" w:rsidRPr="00B96823" w:rsidRDefault="00913B48" w:rsidP="006D5485">
            <w:pPr>
              <w:pStyle w:val="af8"/>
            </w:pPr>
            <w:r w:rsidRPr="00B96823">
              <w:t>20</w:t>
            </w:r>
          </w:p>
        </w:tc>
        <w:tc>
          <w:tcPr>
            <w:tcW w:w="2198" w:type="dxa"/>
          </w:tcPr>
          <w:p w14:paraId="0143360F" w14:textId="77777777" w:rsidR="00913B48" w:rsidRPr="00B96823" w:rsidRDefault="00913B48" w:rsidP="006D5485">
            <w:pPr>
              <w:pStyle w:val="af6"/>
              <w:jc w:val="center"/>
            </w:pPr>
            <w:r w:rsidRPr="00B96823">
              <w:t>40</w:t>
            </w:r>
          </w:p>
        </w:tc>
      </w:tr>
      <w:tr w:rsidR="00913B48" w:rsidRPr="00B96823" w14:paraId="1A3A9C82" w14:textId="77777777" w:rsidTr="006D5485">
        <w:tc>
          <w:tcPr>
            <w:tcW w:w="2100" w:type="dxa"/>
            <w:vMerge/>
          </w:tcPr>
          <w:p w14:paraId="0D29817A" w14:textId="77777777" w:rsidR="00913B48" w:rsidRPr="00B96823" w:rsidRDefault="00913B48" w:rsidP="006D5485">
            <w:pPr>
              <w:pStyle w:val="af6"/>
            </w:pPr>
          </w:p>
        </w:tc>
        <w:tc>
          <w:tcPr>
            <w:tcW w:w="560" w:type="dxa"/>
            <w:vMerge/>
          </w:tcPr>
          <w:p w14:paraId="0C58EC5B" w14:textId="77777777" w:rsidR="00913B48" w:rsidRPr="00B96823" w:rsidRDefault="00913B48" w:rsidP="006D5485">
            <w:pPr>
              <w:pStyle w:val="af6"/>
            </w:pPr>
          </w:p>
        </w:tc>
        <w:tc>
          <w:tcPr>
            <w:tcW w:w="5740" w:type="dxa"/>
          </w:tcPr>
          <w:p w14:paraId="4A701A07" w14:textId="77777777" w:rsidR="00913B48" w:rsidRPr="00B96823" w:rsidRDefault="00913B48" w:rsidP="006D5485">
            <w:pPr>
              <w:pStyle w:val="af8"/>
            </w:pPr>
            <w:r w:rsidRPr="00B96823">
              <w:t>50</w:t>
            </w:r>
          </w:p>
        </w:tc>
        <w:tc>
          <w:tcPr>
            <w:tcW w:w="2198" w:type="dxa"/>
          </w:tcPr>
          <w:p w14:paraId="49A35682" w14:textId="77777777" w:rsidR="00913B48" w:rsidRPr="00B96823" w:rsidRDefault="00913B48" w:rsidP="006D5485">
            <w:pPr>
              <w:pStyle w:val="af6"/>
              <w:jc w:val="center"/>
            </w:pPr>
            <w:r w:rsidRPr="00B96823">
              <w:t>45</w:t>
            </w:r>
          </w:p>
        </w:tc>
      </w:tr>
      <w:tr w:rsidR="00913B48" w:rsidRPr="00B96823" w14:paraId="12799CF6" w14:textId="77777777" w:rsidTr="006D5485">
        <w:tc>
          <w:tcPr>
            <w:tcW w:w="2100" w:type="dxa"/>
            <w:vMerge/>
          </w:tcPr>
          <w:p w14:paraId="5592F48D" w14:textId="77777777" w:rsidR="00913B48" w:rsidRPr="00B96823" w:rsidRDefault="00913B48" w:rsidP="006D5485">
            <w:pPr>
              <w:pStyle w:val="af6"/>
            </w:pPr>
          </w:p>
        </w:tc>
        <w:tc>
          <w:tcPr>
            <w:tcW w:w="560" w:type="dxa"/>
            <w:vMerge/>
          </w:tcPr>
          <w:p w14:paraId="01BCB073" w14:textId="77777777" w:rsidR="00913B48" w:rsidRPr="00B96823" w:rsidRDefault="00913B48" w:rsidP="006D5485">
            <w:pPr>
              <w:pStyle w:val="af6"/>
            </w:pPr>
          </w:p>
        </w:tc>
        <w:tc>
          <w:tcPr>
            <w:tcW w:w="5740" w:type="dxa"/>
          </w:tcPr>
          <w:p w14:paraId="3EC9DC7B" w14:textId="77777777" w:rsidR="00913B48" w:rsidRPr="00B96823" w:rsidRDefault="00913B48" w:rsidP="006D5485">
            <w:pPr>
              <w:pStyle w:val="af8"/>
            </w:pPr>
            <w:r w:rsidRPr="00B96823">
              <w:t>100</w:t>
            </w:r>
          </w:p>
        </w:tc>
        <w:tc>
          <w:tcPr>
            <w:tcW w:w="2198" w:type="dxa"/>
          </w:tcPr>
          <w:p w14:paraId="611C3712" w14:textId="77777777" w:rsidR="00913B48" w:rsidRPr="00B96823" w:rsidRDefault="00913B48" w:rsidP="006D5485">
            <w:pPr>
              <w:pStyle w:val="af6"/>
              <w:jc w:val="center"/>
            </w:pPr>
            <w:r w:rsidRPr="00B96823">
              <w:t>50</w:t>
            </w:r>
          </w:p>
        </w:tc>
      </w:tr>
      <w:tr w:rsidR="00913B48" w:rsidRPr="00B96823" w14:paraId="4F42CAEF" w14:textId="77777777" w:rsidTr="006D5485">
        <w:tc>
          <w:tcPr>
            <w:tcW w:w="2100" w:type="dxa"/>
            <w:vMerge/>
          </w:tcPr>
          <w:p w14:paraId="5E8740AA" w14:textId="77777777" w:rsidR="00913B48" w:rsidRPr="00B96823" w:rsidRDefault="00913B48" w:rsidP="006D5485">
            <w:pPr>
              <w:pStyle w:val="af6"/>
            </w:pPr>
          </w:p>
        </w:tc>
        <w:tc>
          <w:tcPr>
            <w:tcW w:w="560" w:type="dxa"/>
            <w:vMerge w:val="restart"/>
          </w:tcPr>
          <w:p w14:paraId="05C8958D" w14:textId="77777777" w:rsidR="00913B48" w:rsidRPr="00B96823" w:rsidRDefault="00913B48" w:rsidP="006D5485">
            <w:pPr>
              <w:pStyle w:val="af6"/>
              <w:jc w:val="center"/>
            </w:pPr>
            <w:r w:rsidRPr="00B96823">
              <w:t>3</w:t>
            </w:r>
          </w:p>
        </w:tc>
        <w:tc>
          <w:tcPr>
            <w:tcW w:w="5740" w:type="dxa"/>
          </w:tcPr>
          <w:p w14:paraId="7B1DE2E3" w14:textId="77777777" w:rsidR="00913B48" w:rsidRPr="00B96823" w:rsidRDefault="00913B48" w:rsidP="006D5485">
            <w:pPr>
              <w:pStyle w:val="af8"/>
            </w:pPr>
            <w:r w:rsidRPr="00B96823">
              <w:t>Производственные базы геологоразведочных экспедиций при разведке на твердые полезные ископаемые с годовым объемом работ, тыс. руб.:</w:t>
            </w:r>
          </w:p>
        </w:tc>
        <w:tc>
          <w:tcPr>
            <w:tcW w:w="2198" w:type="dxa"/>
          </w:tcPr>
          <w:p w14:paraId="44962629" w14:textId="77777777" w:rsidR="00913B48" w:rsidRPr="00B96823" w:rsidRDefault="00913B48" w:rsidP="006D5485">
            <w:pPr>
              <w:pStyle w:val="af6"/>
            </w:pPr>
          </w:p>
        </w:tc>
      </w:tr>
      <w:tr w:rsidR="00913B48" w:rsidRPr="00B96823" w14:paraId="66BF494B" w14:textId="77777777" w:rsidTr="006D5485">
        <w:tc>
          <w:tcPr>
            <w:tcW w:w="2100" w:type="dxa"/>
            <w:vMerge/>
          </w:tcPr>
          <w:p w14:paraId="50701D12" w14:textId="77777777" w:rsidR="00913B48" w:rsidRPr="00B96823" w:rsidRDefault="00913B48" w:rsidP="006D5485">
            <w:pPr>
              <w:pStyle w:val="af6"/>
            </w:pPr>
          </w:p>
        </w:tc>
        <w:tc>
          <w:tcPr>
            <w:tcW w:w="560" w:type="dxa"/>
            <w:vMerge/>
          </w:tcPr>
          <w:p w14:paraId="78182B1B" w14:textId="77777777" w:rsidR="00913B48" w:rsidRPr="00B96823" w:rsidRDefault="00913B48" w:rsidP="006D5485">
            <w:pPr>
              <w:pStyle w:val="af6"/>
            </w:pPr>
          </w:p>
        </w:tc>
        <w:tc>
          <w:tcPr>
            <w:tcW w:w="5740" w:type="dxa"/>
          </w:tcPr>
          <w:p w14:paraId="523A9668" w14:textId="77777777" w:rsidR="00913B48" w:rsidRPr="00B96823" w:rsidRDefault="00913B48" w:rsidP="006D5485">
            <w:pPr>
              <w:pStyle w:val="af8"/>
            </w:pPr>
            <w:r w:rsidRPr="00B96823">
              <w:t>до 500</w:t>
            </w:r>
          </w:p>
        </w:tc>
        <w:tc>
          <w:tcPr>
            <w:tcW w:w="2198" w:type="dxa"/>
          </w:tcPr>
          <w:p w14:paraId="2CA8E754" w14:textId="77777777" w:rsidR="00913B48" w:rsidRPr="00B96823" w:rsidRDefault="00913B48" w:rsidP="006D5485">
            <w:pPr>
              <w:pStyle w:val="af6"/>
              <w:jc w:val="center"/>
            </w:pPr>
            <w:r w:rsidRPr="00B96823">
              <w:t>32</w:t>
            </w:r>
          </w:p>
        </w:tc>
      </w:tr>
      <w:tr w:rsidR="00913B48" w:rsidRPr="00B96823" w14:paraId="0E2F5FCD" w14:textId="77777777" w:rsidTr="006D5485">
        <w:tc>
          <w:tcPr>
            <w:tcW w:w="2100" w:type="dxa"/>
            <w:vMerge/>
          </w:tcPr>
          <w:p w14:paraId="536BC2E6" w14:textId="77777777" w:rsidR="00913B48" w:rsidRPr="00B96823" w:rsidRDefault="00913B48" w:rsidP="006D5485">
            <w:pPr>
              <w:pStyle w:val="af6"/>
            </w:pPr>
          </w:p>
        </w:tc>
        <w:tc>
          <w:tcPr>
            <w:tcW w:w="560" w:type="dxa"/>
            <w:vMerge/>
          </w:tcPr>
          <w:p w14:paraId="6820C6AC" w14:textId="77777777" w:rsidR="00913B48" w:rsidRPr="00B96823" w:rsidRDefault="00913B48" w:rsidP="006D5485">
            <w:pPr>
              <w:pStyle w:val="af6"/>
            </w:pPr>
          </w:p>
        </w:tc>
        <w:tc>
          <w:tcPr>
            <w:tcW w:w="5740" w:type="dxa"/>
          </w:tcPr>
          <w:p w14:paraId="4C729B83" w14:textId="77777777" w:rsidR="00913B48" w:rsidRPr="00B96823" w:rsidRDefault="00913B48" w:rsidP="006D5485">
            <w:pPr>
              <w:pStyle w:val="af8"/>
            </w:pPr>
            <w:r w:rsidRPr="00B96823">
              <w:t>более 500</w:t>
            </w:r>
          </w:p>
        </w:tc>
        <w:tc>
          <w:tcPr>
            <w:tcW w:w="2198" w:type="dxa"/>
          </w:tcPr>
          <w:p w14:paraId="63C4C110" w14:textId="77777777" w:rsidR="00913B48" w:rsidRPr="00B96823" w:rsidRDefault="00913B48" w:rsidP="006D5485">
            <w:pPr>
              <w:pStyle w:val="af6"/>
              <w:jc w:val="center"/>
            </w:pPr>
            <w:r w:rsidRPr="00B96823">
              <w:t>35</w:t>
            </w:r>
          </w:p>
        </w:tc>
      </w:tr>
      <w:tr w:rsidR="00913B48" w:rsidRPr="00B96823" w14:paraId="088E196D" w14:textId="77777777" w:rsidTr="006D5485">
        <w:tc>
          <w:tcPr>
            <w:tcW w:w="2100" w:type="dxa"/>
            <w:vMerge/>
          </w:tcPr>
          <w:p w14:paraId="4A7AFEE8" w14:textId="77777777" w:rsidR="00913B48" w:rsidRPr="00B96823" w:rsidRDefault="00913B48" w:rsidP="006D5485">
            <w:pPr>
              <w:pStyle w:val="af6"/>
            </w:pPr>
          </w:p>
        </w:tc>
        <w:tc>
          <w:tcPr>
            <w:tcW w:w="560" w:type="dxa"/>
            <w:vMerge w:val="restart"/>
          </w:tcPr>
          <w:p w14:paraId="6B91F667" w14:textId="77777777" w:rsidR="00913B48" w:rsidRPr="00B96823" w:rsidRDefault="00913B48" w:rsidP="006D5485">
            <w:pPr>
              <w:pStyle w:val="af6"/>
              <w:jc w:val="center"/>
            </w:pPr>
            <w:r w:rsidRPr="00B96823">
              <w:t>4</w:t>
            </w:r>
          </w:p>
        </w:tc>
        <w:tc>
          <w:tcPr>
            <w:tcW w:w="5740" w:type="dxa"/>
          </w:tcPr>
          <w:p w14:paraId="59A6AB60" w14:textId="77777777" w:rsidR="00913B48" w:rsidRPr="00B96823" w:rsidRDefault="00913B48" w:rsidP="006D5485">
            <w:pPr>
              <w:pStyle w:val="af8"/>
            </w:pPr>
            <w:r w:rsidRPr="00B96823">
              <w:t>Производственные базы партий при разведке на твердые полезные ископаемые с годовым объемом работ, тыс. руб.:</w:t>
            </w:r>
          </w:p>
        </w:tc>
        <w:tc>
          <w:tcPr>
            <w:tcW w:w="2198" w:type="dxa"/>
            <w:vMerge w:val="restart"/>
          </w:tcPr>
          <w:p w14:paraId="6A0979AF" w14:textId="77777777" w:rsidR="00913B48" w:rsidRPr="00B96823" w:rsidRDefault="00913B48" w:rsidP="006D5485">
            <w:pPr>
              <w:pStyle w:val="af6"/>
            </w:pPr>
          </w:p>
        </w:tc>
      </w:tr>
      <w:tr w:rsidR="00913B48" w:rsidRPr="00B96823" w14:paraId="6BC0EAE6" w14:textId="77777777" w:rsidTr="006D5485">
        <w:tc>
          <w:tcPr>
            <w:tcW w:w="2100" w:type="dxa"/>
            <w:vMerge/>
          </w:tcPr>
          <w:p w14:paraId="4E721ED2" w14:textId="77777777" w:rsidR="00913B48" w:rsidRPr="00B96823" w:rsidRDefault="00913B48" w:rsidP="006D5485">
            <w:pPr>
              <w:pStyle w:val="af6"/>
            </w:pPr>
          </w:p>
        </w:tc>
        <w:tc>
          <w:tcPr>
            <w:tcW w:w="560" w:type="dxa"/>
            <w:vMerge/>
          </w:tcPr>
          <w:p w14:paraId="0B154F49" w14:textId="77777777" w:rsidR="00913B48" w:rsidRPr="00B96823" w:rsidRDefault="00913B48" w:rsidP="006D5485">
            <w:pPr>
              <w:pStyle w:val="af6"/>
            </w:pPr>
          </w:p>
        </w:tc>
        <w:tc>
          <w:tcPr>
            <w:tcW w:w="5740" w:type="dxa"/>
          </w:tcPr>
          <w:p w14:paraId="4B8F53B3" w14:textId="77777777" w:rsidR="00913B48" w:rsidRPr="00B96823" w:rsidRDefault="00913B48" w:rsidP="006D5485">
            <w:pPr>
              <w:pStyle w:val="af8"/>
            </w:pPr>
            <w:r w:rsidRPr="00B96823">
              <w:t>400</w:t>
            </w:r>
          </w:p>
        </w:tc>
        <w:tc>
          <w:tcPr>
            <w:tcW w:w="2198" w:type="dxa"/>
            <w:vMerge/>
          </w:tcPr>
          <w:p w14:paraId="548ACBFF" w14:textId="77777777" w:rsidR="00913B48" w:rsidRPr="00B96823" w:rsidRDefault="00913B48" w:rsidP="006D5485">
            <w:pPr>
              <w:pStyle w:val="af6"/>
            </w:pPr>
          </w:p>
        </w:tc>
      </w:tr>
      <w:tr w:rsidR="00913B48" w:rsidRPr="00B96823" w14:paraId="385948B5" w14:textId="77777777" w:rsidTr="006D5485">
        <w:tc>
          <w:tcPr>
            <w:tcW w:w="2100" w:type="dxa"/>
            <w:vMerge/>
          </w:tcPr>
          <w:p w14:paraId="63005DA8" w14:textId="77777777" w:rsidR="00913B48" w:rsidRPr="00B96823" w:rsidRDefault="00913B48" w:rsidP="006D5485">
            <w:pPr>
              <w:pStyle w:val="af6"/>
            </w:pPr>
          </w:p>
        </w:tc>
        <w:tc>
          <w:tcPr>
            <w:tcW w:w="560" w:type="dxa"/>
            <w:vMerge/>
          </w:tcPr>
          <w:p w14:paraId="2015E9A6" w14:textId="77777777" w:rsidR="00913B48" w:rsidRPr="00B96823" w:rsidRDefault="00913B48" w:rsidP="006D5485">
            <w:pPr>
              <w:pStyle w:val="af6"/>
            </w:pPr>
          </w:p>
        </w:tc>
        <w:tc>
          <w:tcPr>
            <w:tcW w:w="5740" w:type="dxa"/>
          </w:tcPr>
          <w:p w14:paraId="03B14333" w14:textId="77777777" w:rsidR="00913B48" w:rsidRPr="00B96823" w:rsidRDefault="00913B48" w:rsidP="006D5485">
            <w:pPr>
              <w:pStyle w:val="af8"/>
            </w:pPr>
            <w:r w:rsidRPr="00B96823">
              <w:t>500</w:t>
            </w:r>
          </w:p>
        </w:tc>
        <w:tc>
          <w:tcPr>
            <w:tcW w:w="2198" w:type="dxa"/>
            <w:vMerge/>
          </w:tcPr>
          <w:p w14:paraId="426BB05A" w14:textId="77777777" w:rsidR="00913B48" w:rsidRPr="00B96823" w:rsidRDefault="00913B48" w:rsidP="006D5485">
            <w:pPr>
              <w:pStyle w:val="af6"/>
            </w:pPr>
          </w:p>
        </w:tc>
      </w:tr>
      <w:tr w:rsidR="00913B48" w:rsidRPr="00B96823" w14:paraId="05827221" w14:textId="77777777" w:rsidTr="006D5485">
        <w:tc>
          <w:tcPr>
            <w:tcW w:w="2100" w:type="dxa"/>
            <w:vMerge/>
          </w:tcPr>
          <w:p w14:paraId="544723B1" w14:textId="77777777" w:rsidR="00913B48" w:rsidRPr="00B96823" w:rsidRDefault="00913B48" w:rsidP="006D5485">
            <w:pPr>
              <w:pStyle w:val="af6"/>
            </w:pPr>
          </w:p>
        </w:tc>
        <w:tc>
          <w:tcPr>
            <w:tcW w:w="560" w:type="dxa"/>
          </w:tcPr>
          <w:p w14:paraId="48311245" w14:textId="77777777" w:rsidR="00913B48" w:rsidRPr="00B96823" w:rsidRDefault="00913B48" w:rsidP="006D5485">
            <w:pPr>
              <w:pStyle w:val="af6"/>
              <w:jc w:val="center"/>
            </w:pPr>
            <w:r w:rsidRPr="00B96823">
              <w:t>5</w:t>
            </w:r>
          </w:p>
        </w:tc>
        <w:tc>
          <w:tcPr>
            <w:tcW w:w="5740" w:type="dxa"/>
          </w:tcPr>
          <w:p w14:paraId="1D96BA29" w14:textId="77777777" w:rsidR="00913B48" w:rsidRPr="00B96823" w:rsidRDefault="00913B48" w:rsidP="006D5485">
            <w:pPr>
              <w:pStyle w:val="af8"/>
            </w:pPr>
            <w:r w:rsidRPr="00B96823">
              <w:t>Наземные комплексы разведочных шахт при подземном способе разработки без обогатительных фабрик мощностью до 200 тыс. т/год</w:t>
            </w:r>
          </w:p>
        </w:tc>
        <w:tc>
          <w:tcPr>
            <w:tcW w:w="2198" w:type="dxa"/>
          </w:tcPr>
          <w:p w14:paraId="3A70693F" w14:textId="77777777" w:rsidR="00913B48" w:rsidRPr="00B96823" w:rsidRDefault="00913B48" w:rsidP="006D5485">
            <w:pPr>
              <w:pStyle w:val="af6"/>
              <w:jc w:val="center"/>
            </w:pPr>
            <w:r w:rsidRPr="00B96823">
              <w:t>26</w:t>
            </w:r>
          </w:p>
        </w:tc>
      </w:tr>
      <w:tr w:rsidR="00913B48" w:rsidRPr="00B96823" w14:paraId="66A4C318" w14:textId="77777777" w:rsidTr="006D5485">
        <w:tc>
          <w:tcPr>
            <w:tcW w:w="2100" w:type="dxa"/>
            <w:vMerge/>
          </w:tcPr>
          <w:p w14:paraId="7861001A" w14:textId="77777777" w:rsidR="00913B48" w:rsidRPr="00B96823" w:rsidRDefault="00913B48" w:rsidP="006D5485">
            <w:pPr>
              <w:pStyle w:val="af6"/>
            </w:pPr>
          </w:p>
        </w:tc>
        <w:tc>
          <w:tcPr>
            <w:tcW w:w="560" w:type="dxa"/>
          </w:tcPr>
          <w:p w14:paraId="3C4DD46A" w14:textId="77777777" w:rsidR="00913B48" w:rsidRPr="00B96823" w:rsidRDefault="00913B48" w:rsidP="006D5485">
            <w:pPr>
              <w:pStyle w:val="af6"/>
              <w:jc w:val="center"/>
            </w:pPr>
            <w:r w:rsidRPr="00B96823">
              <w:t>6</w:t>
            </w:r>
          </w:p>
        </w:tc>
        <w:tc>
          <w:tcPr>
            <w:tcW w:w="5740" w:type="dxa"/>
          </w:tcPr>
          <w:p w14:paraId="10DAC0CD" w14:textId="77777777" w:rsidR="00913B48" w:rsidRPr="00B96823" w:rsidRDefault="00913B48" w:rsidP="006D5485">
            <w:pPr>
              <w:pStyle w:val="af8"/>
            </w:pPr>
            <w:r w:rsidRPr="00B96823">
              <w:t>Обогатительные мощностью до 30 тыс. т/год</w:t>
            </w:r>
          </w:p>
        </w:tc>
        <w:tc>
          <w:tcPr>
            <w:tcW w:w="2198" w:type="dxa"/>
          </w:tcPr>
          <w:p w14:paraId="3323273B" w14:textId="77777777" w:rsidR="00913B48" w:rsidRPr="00B96823" w:rsidRDefault="00913B48" w:rsidP="006D5485">
            <w:pPr>
              <w:pStyle w:val="af6"/>
              <w:jc w:val="center"/>
            </w:pPr>
            <w:r w:rsidRPr="00B96823">
              <w:t>25</w:t>
            </w:r>
          </w:p>
        </w:tc>
      </w:tr>
      <w:tr w:rsidR="00913B48" w:rsidRPr="00B96823" w14:paraId="6D1B793E" w14:textId="77777777" w:rsidTr="006D5485">
        <w:tc>
          <w:tcPr>
            <w:tcW w:w="2100" w:type="dxa"/>
            <w:vMerge/>
          </w:tcPr>
          <w:p w14:paraId="59DD668E" w14:textId="77777777" w:rsidR="00913B48" w:rsidRPr="00B96823" w:rsidRDefault="00913B48" w:rsidP="006D5485">
            <w:pPr>
              <w:pStyle w:val="af6"/>
            </w:pPr>
          </w:p>
        </w:tc>
        <w:tc>
          <w:tcPr>
            <w:tcW w:w="560" w:type="dxa"/>
          </w:tcPr>
          <w:p w14:paraId="1DB43293" w14:textId="77777777" w:rsidR="00913B48" w:rsidRPr="00B96823" w:rsidRDefault="00913B48" w:rsidP="006D5485">
            <w:pPr>
              <w:pStyle w:val="af6"/>
              <w:jc w:val="center"/>
            </w:pPr>
            <w:r w:rsidRPr="00B96823">
              <w:t>7</w:t>
            </w:r>
          </w:p>
        </w:tc>
        <w:tc>
          <w:tcPr>
            <w:tcW w:w="5740" w:type="dxa"/>
          </w:tcPr>
          <w:p w14:paraId="2504F4D7" w14:textId="77777777" w:rsidR="00913B48" w:rsidRPr="00B96823" w:rsidRDefault="00913B48" w:rsidP="006D5485">
            <w:pPr>
              <w:pStyle w:val="af8"/>
            </w:pPr>
            <w:r w:rsidRPr="00B96823">
              <w:t>Дробильно-сортировочные мощностью до 30 тыс. т/год</w:t>
            </w:r>
          </w:p>
        </w:tc>
        <w:tc>
          <w:tcPr>
            <w:tcW w:w="2198" w:type="dxa"/>
          </w:tcPr>
          <w:p w14:paraId="4A31A1DD" w14:textId="77777777" w:rsidR="00913B48" w:rsidRPr="00B96823" w:rsidRDefault="00913B48" w:rsidP="006D5485">
            <w:pPr>
              <w:pStyle w:val="af6"/>
              <w:jc w:val="center"/>
            </w:pPr>
            <w:r w:rsidRPr="00B96823">
              <w:t>20</w:t>
            </w:r>
          </w:p>
        </w:tc>
      </w:tr>
      <w:tr w:rsidR="00913B48" w:rsidRPr="00B96823" w14:paraId="7461983B" w14:textId="77777777" w:rsidTr="006D5485">
        <w:tc>
          <w:tcPr>
            <w:tcW w:w="2100" w:type="dxa"/>
            <w:vMerge w:val="restart"/>
          </w:tcPr>
          <w:p w14:paraId="5207372F" w14:textId="77777777" w:rsidR="00913B48" w:rsidRDefault="00913B48" w:rsidP="006D5485">
            <w:pPr>
              <w:pStyle w:val="af8"/>
            </w:pPr>
            <w:r w:rsidRPr="00B96823">
              <w:t xml:space="preserve">Газовая </w:t>
            </w:r>
          </w:p>
          <w:p w14:paraId="79DCE30F" w14:textId="77777777" w:rsidR="00913B48" w:rsidRPr="00B96823" w:rsidRDefault="00913B48" w:rsidP="006D5485">
            <w:pPr>
              <w:pStyle w:val="af8"/>
            </w:pPr>
            <w:r w:rsidRPr="00B96823">
              <w:t>промышленность</w:t>
            </w:r>
          </w:p>
        </w:tc>
        <w:tc>
          <w:tcPr>
            <w:tcW w:w="560" w:type="dxa"/>
          </w:tcPr>
          <w:p w14:paraId="29FFA040" w14:textId="77777777" w:rsidR="00913B48" w:rsidRPr="00B96823" w:rsidRDefault="00913B48" w:rsidP="006D5485">
            <w:pPr>
              <w:pStyle w:val="af6"/>
              <w:jc w:val="center"/>
            </w:pPr>
            <w:r w:rsidRPr="00B96823">
              <w:t>1</w:t>
            </w:r>
          </w:p>
        </w:tc>
        <w:tc>
          <w:tcPr>
            <w:tcW w:w="5740" w:type="dxa"/>
          </w:tcPr>
          <w:p w14:paraId="4EB37D02" w14:textId="77777777" w:rsidR="00913B48" w:rsidRPr="00B96823" w:rsidRDefault="00913B48" w:rsidP="006D5485">
            <w:pPr>
              <w:pStyle w:val="af8"/>
            </w:pPr>
            <w:r w:rsidRPr="00B96823">
              <w:t>Головные промысловые сооружения, установки комплексной подготовки газа, компрессорные станции подземных хранилищ газа</w:t>
            </w:r>
          </w:p>
        </w:tc>
        <w:tc>
          <w:tcPr>
            <w:tcW w:w="2198" w:type="dxa"/>
          </w:tcPr>
          <w:p w14:paraId="56CF93B0" w14:textId="77777777" w:rsidR="00913B48" w:rsidRPr="00B96823" w:rsidRDefault="00913B48" w:rsidP="006D5485">
            <w:pPr>
              <w:pStyle w:val="af6"/>
              <w:jc w:val="center"/>
            </w:pPr>
            <w:r w:rsidRPr="00B96823">
              <w:t>35</w:t>
            </w:r>
          </w:p>
        </w:tc>
      </w:tr>
      <w:tr w:rsidR="00913B48" w:rsidRPr="00B96823" w14:paraId="5E8825E6" w14:textId="77777777" w:rsidTr="006D5485">
        <w:tc>
          <w:tcPr>
            <w:tcW w:w="2100" w:type="dxa"/>
            <w:vMerge/>
          </w:tcPr>
          <w:p w14:paraId="5F1A12B5" w14:textId="77777777" w:rsidR="00913B48" w:rsidRPr="00B96823" w:rsidRDefault="00913B48" w:rsidP="006D5485">
            <w:pPr>
              <w:pStyle w:val="af6"/>
            </w:pPr>
          </w:p>
        </w:tc>
        <w:tc>
          <w:tcPr>
            <w:tcW w:w="560" w:type="dxa"/>
          </w:tcPr>
          <w:p w14:paraId="064C8C97" w14:textId="77777777" w:rsidR="00913B48" w:rsidRPr="00B96823" w:rsidRDefault="00913B48" w:rsidP="006D5485">
            <w:pPr>
              <w:pStyle w:val="af6"/>
              <w:jc w:val="center"/>
            </w:pPr>
            <w:r w:rsidRPr="00B96823">
              <w:t>2</w:t>
            </w:r>
          </w:p>
        </w:tc>
        <w:tc>
          <w:tcPr>
            <w:tcW w:w="5740" w:type="dxa"/>
          </w:tcPr>
          <w:p w14:paraId="41BA205F" w14:textId="77777777" w:rsidR="00913B48" w:rsidRPr="00B96823" w:rsidRDefault="00913B48" w:rsidP="006D5485">
            <w:pPr>
              <w:pStyle w:val="af8"/>
            </w:pPr>
            <w:r w:rsidRPr="00B96823">
              <w:t>Компрессорные станции магистральных газопроводов</w:t>
            </w:r>
          </w:p>
        </w:tc>
        <w:tc>
          <w:tcPr>
            <w:tcW w:w="2198" w:type="dxa"/>
          </w:tcPr>
          <w:p w14:paraId="1C78BA1A" w14:textId="77777777" w:rsidR="00913B48" w:rsidRPr="00B96823" w:rsidRDefault="00913B48" w:rsidP="006D5485">
            <w:pPr>
              <w:pStyle w:val="af6"/>
              <w:jc w:val="center"/>
            </w:pPr>
            <w:r w:rsidRPr="00B96823">
              <w:t>40</w:t>
            </w:r>
          </w:p>
        </w:tc>
      </w:tr>
      <w:tr w:rsidR="00913B48" w:rsidRPr="00B96823" w14:paraId="06957EC3" w14:textId="77777777" w:rsidTr="006D5485">
        <w:tc>
          <w:tcPr>
            <w:tcW w:w="2100" w:type="dxa"/>
            <w:vMerge/>
          </w:tcPr>
          <w:p w14:paraId="2822DA13" w14:textId="77777777" w:rsidR="00913B48" w:rsidRPr="00B96823" w:rsidRDefault="00913B48" w:rsidP="006D5485">
            <w:pPr>
              <w:pStyle w:val="af6"/>
            </w:pPr>
          </w:p>
        </w:tc>
        <w:tc>
          <w:tcPr>
            <w:tcW w:w="560" w:type="dxa"/>
          </w:tcPr>
          <w:p w14:paraId="5C14C57F" w14:textId="77777777" w:rsidR="00913B48" w:rsidRPr="00B96823" w:rsidRDefault="00913B48" w:rsidP="006D5485">
            <w:pPr>
              <w:pStyle w:val="af6"/>
              <w:jc w:val="center"/>
            </w:pPr>
            <w:r w:rsidRPr="00B96823">
              <w:t>3</w:t>
            </w:r>
          </w:p>
        </w:tc>
        <w:tc>
          <w:tcPr>
            <w:tcW w:w="5740" w:type="dxa"/>
          </w:tcPr>
          <w:p w14:paraId="23E974A0" w14:textId="77777777" w:rsidR="00913B48" w:rsidRPr="00B96823" w:rsidRDefault="00913B48" w:rsidP="006D5485">
            <w:pPr>
              <w:pStyle w:val="af8"/>
            </w:pPr>
            <w:r w:rsidRPr="00B96823">
              <w:t>Газораспределительные пункты подземных хранилищ газа</w:t>
            </w:r>
          </w:p>
        </w:tc>
        <w:tc>
          <w:tcPr>
            <w:tcW w:w="2198" w:type="dxa"/>
          </w:tcPr>
          <w:p w14:paraId="4E2BEFA5" w14:textId="77777777" w:rsidR="00913B48" w:rsidRPr="00B96823" w:rsidRDefault="00913B48" w:rsidP="006D5485">
            <w:pPr>
              <w:pStyle w:val="af6"/>
              <w:jc w:val="center"/>
            </w:pPr>
            <w:r w:rsidRPr="00B96823">
              <w:t>25</w:t>
            </w:r>
          </w:p>
        </w:tc>
      </w:tr>
      <w:tr w:rsidR="00913B48" w:rsidRPr="00B96823" w14:paraId="50EA9E39" w14:textId="77777777" w:rsidTr="006D5485">
        <w:tc>
          <w:tcPr>
            <w:tcW w:w="2100" w:type="dxa"/>
            <w:vMerge/>
          </w:tcPr>
          <w:p w14:paraId="302CAEF2" w14:textId="77777777" w:rsidR="00913B48" w:rsidRPr="00B96823" w:rsidRDefault="00913B48" w:rsidP="006D5485">
            <w:pPr>
              <w:pStyle w:val="af6"/>
            </w:pPr>
          </w:p>
        </w:tc>
        <w:tc>
          <w:tcPr>
            <w:tcW w:w="560" w:type="dxa"/>
          </w:tcPr>
          <w:p w14:paraId="3D4044EB" w14:textId="77777777" w:rsidR="00913B48" w:rsidRPr="00B96823" w:rsidRDefault="00913B48" w:rsidP="006D5485">
            <w:pPr>
              <w:pStyle w:val="af6"/>
              <w:jc w:val="center"/>
            </w:pPr>
            <w:r w:rsidRPr="00B96823">
              <w:t>4</w:t>
            </w:r>
          </w:p>
        </w:tc>
        <w:tc>
          <w:tcPr>
            <w:tcW w:w="5740" w:type="dxa"/>
          </w:tcPr>
          <w:p w14:paraId="65A0BE64" w14:textId="77777777" w:rsidR="00913B48" w:rsidRPr="00B96823" w:rsidRDefault="00913B48" w:rsidP="006D5485">
            <w:pPr>
              <w:pStyle w:val="af8"/>
            </w:pPr>
            <w:r w:rsidRPr="00B96823">
              <w:t>Ремонтно-эксплуатационные пункты</w:t>
            </w:r>
          </w:p>
        </w:tc>
        <w:tc>
          <w:tcPr>
            <w:tcW w:w="2198" w:type="dxa"/>
          </w:tcPr>
          <w:p w14:paraId="62B4E60E" w14:textId="77777777" w:rsidR="00913B48" w:rsidRPr="00B96823" w:rsidRDefault="00913B48" w:rsidP="006D5485">
            <w:pPr>
              <w:pStyle w:val="af6"/>
              <w:jc w:val="center"/>
            </w:pPr>
            <w:r w:rsidRPr="00B96823">
              <w:t>45</w:t>
            </w:r>
          </w:p>
        </w:tc>
      </w:tr>
      <w:tr w:rsidR="00913B48" w:rsidRPr="00B96823" w14:paraId="6F4CABDB" w14:textId="77777777" w:rsidTr="006D5485">
        <w:tc>
          <w:tcPr>
            <w:tcW w:w="2100" w:type="dxa"/>
          </w:tcPr>
          <w:p w14:paraId="53C4C334" w14:textId="77777777" w:rsidR="00913B48" w:rsidRDefault="00913B48" w:rsidP="006D5485">
            <w:pPr>
              <w:pStyle w:val="af8"/>
            </w:pPr>
            <w:r w:rsidRPr="00B96823">
              <w:t xml:space="preserve">Издательская </w:t>
            </w:r>
          </w:p>
          <w:p w14:paraId="3E817B35" w14:textId="77777777" w:rsidR="00913B48" w:rsidRPr="00B96823" w:rsidRDefault="00913B48" w:rsidP="006D5485">
            <w:pPr>
              <w:pStyle w:val="af8"/>
            </w:pPr>
            <w:r w:rsidRPr="00B96823">
              <w:t>деятельность</w:t>
            </w:r>
          </w:p>
        </w:tc>
        <w:tc>
          <w:tcPr>
            <w:tcW w:w="560" w:type="dxa"/>
          </w:tcPr>
          <w:p w14:paraId="08606784" w14:textId="77777777" w:rsidR="00913B48" w:rsidRPr="00B96823" w:rsidRDefault="00913B48" w:rsidP="006D5485">
            <w:pPr>
              <w:pStyle w:val="af6"/>
            </w:pPr>
          </w:p>
        </w:tc>
        <w:tc>
          <w:tcPr>
            <w:tcW w:w="5740" w:type="dxa"/>
          </w:tcPr>
          <w:p w14:paraId="756FDC76" w14:textId="77777777" w:rsidR="00913B48" w:rsidRPr="00B96823" w:rsidRDefault="00913B48" w:rsidP="006D5485">
            <w:pPr>
              <w:pStyle w:val="af8"/>
            </w:pPr>
            <w:r w:rsidRPr="00B96823">
              <w:t>Газетно-книжно-журнальные, газетно-журнальные, книжные</w:t>
            </w:r>
          </w:p>
        </w:tc>
        <w:tc>
          <w:tcPr>
            <w:tcW w:w="2198" w:type="dxa"/>
          </w:tcPr>
          <w:p w14:paraId="5F698CD5" w14:textId="77777777" w:rsidR="00913B48" w:rsidRPr="00B96823" w:rsidRDefault="00913B48" w:rsidP="006D5485">
            <w:pPr>
              <w:pStyle w:val="af6"/>
              <w:jc w:val="center"/>
            </w:pPr>
            <w:r w:rsidRPr="00B96823">
              <w:t>50</w:t>
            </w:r>
          </w:p>
        </w:tc>
      </w:tr>
      <w:tr w:rsidR="00913B48" w:rsidRPr="00B96823" w14:paraId="78332CD9" w14:textId="77777777" w:rsidTr="006D5485">
        <w:tc>
          <w:tcPr>
            <w:tcW w:w="2100" w:type="dxa"/>
            <w:vMerge w:val="restart"/>
          </w:tcPr>
          <w:p w14:paraId="6B69E0A6" w14:textId="77777777" w:rsidR="00913B48" w:rsidRDefault="00913B48" w:rsidP="006D5485">
            <w:pPr>
              <w:pStyle w:val="af8"/>
            </w:pPr>
            <w:r w:rsidRPr="00B96823">
              <w:t xml:space="preserve">Предприятия по поставкам </w:t>
            </w:r>
          </w:p>
          <w:p w14:paraId="57DC3651" w14:textId="77777777" w:rsidR="00913B48" w:rsidRPr="00B96823" w:rsidRDefault="00913B48" w:rsidP="006D5485">
            <w:pPr>
              <w:pStyle w:val="af8"/>
            </w:pPr>
            <w:r w:rsidRPr="00B96823">
              <w:t>продукции</w:t>
            </w:r>
          </w:p>
        </w:tc>
        <w:tc>
          <w:tcPr>
            <w:tcW w:w="560" w:type="dxa"/>
          </w:tcPr>
          <w:p w14:paraId="361C9E90" w14:textId="77777777" w:rsidR="00913B48" w:rsidRPr="00B96823" w:rsidRDefault="00913B48" w:rsidP="006D5485">
            <w:pPr>
              <w:pStyle w:val="af6"/>
              <w:jc w:val="center"/>
            </w:pPr>
            <w:r w:rsidRPr="00B96823">
              <w:t>1</w:t>
            </w:r>
          </w:p>
        </w:tc>
        <w:tc>
          <w:tcPr>
            <w:tcW w:w="5740" w:type="dxa"/>
          </w:tcPr>
          <w:p w14:paraId="02FBCBB0" w14:textId="77777777" w:rsidR="00913B48" w:rsidRPr="00B96823" w:rsidRDefault="00913B48" w:rsidP="006D5485">
            <w:pPr>
              <w:pStyle w:val="af8"/>
            </w:pPr>
            <w:r w:rsidRPr="00B96823">
              <w:t>Предприятия по поставкам продукции</w:t>
            </w:r>
          </w:p>
        </w:tc>
        <w:tc>
          <w:tcPr>
            <w:tcW w:w="2198" w:type="dxa"/>
          </w:tcPr>
          <w:p w14:paraId="10C1DC75" w14:textId="77777777" w:rsidR="00913B48" w:rsidRPr="00B96823" w:rsidRDefault="00913B48" w:rsidP="006D5485">
            <w:pPr>
              <w:pStyle w:val="af6"/>
              <w:jc w:val="center"/>
            </w:pPr>
            <w:r w:rsidRPr="00B96823">
              <w:t>40</w:t>
            </w:r>
          </w:p>
        </w:tc>
      </w:tr>
      <w:tr w:rsidR="00913B48" w:rsidRPr="00B96823" w14:paraId="7920300E" w14:textId="77777777" w:rsidTr="006D5485">
        <w:tc>
          <w:tcPr>
            <w:tcW w:w="2100" w:type="dxa"/>
            <w:vMerge/>
          </w:tcPr>
          <w:p w14:paraId="5E4C8873" w14:textId="77777777" w:rsidR="00913B48" w:rsidRPr="00B96823" w:rsidRDefault="00913B48" w:rsidP="006D5485">
            <w:pPr>
              <w:pStyle w:val="af6"/>
            </w:pPr>
          </w:p>
        </w:tc>
        <w:tc>
          <w:tcPr>
            <w:tcW w:w="560" w:type="dxa"/>
          </w:tcPr>
          <w:p w14:paraId="391B9B4A" w14:textId="77777777" w:rsidR="00913B48" w:rsidRPr="00B96823" w:rsidRDefault="00913B48" w:rsidP="006D5485">
            <w:pPr>
              <w:pStyle w:val="af6"/>
              <w:jc w:val="center"/>
            </w:pPr>
            <w:r w:rsidRPr="00B96823">
              <w:t>2</w:t>
            </w:r>
          </w:p>
        </w:tc>
        <w:tc>
          <w:tcPr>
            <w:tcW w:w="5740" w:type="dxa"/>
          </w:tcPr>
          <w:p w14:paraId="732134DB" w14:textId="77777777" w:rsidR="00913B48" w:rsidRPr="00B96823" w:rsidRDefault="00913B48" w:rsidP="006D5485">
            <w:pPr>
              <w:pStyle w:val="af8"/>
            </w:pPr>
            <w:r w:rsidRPr="00B96823">
              <w:t>Предприятия по поставкам металлопродукции</w:t>
            </w:r>
          </w:p>
        </w:tc>
        <w:tc>
          <w:tcPr>
            <w:tcW w:w="2198" w:type="dxa"/>
          </w:tcPr>
          <w:p w14:paraId="5BF5A0A1" w14:textId="77777777" w:rsidR="00913B48" w:rsidRPr="00B96823" w:rsidRDefault="00913B48" w:rsidP="006D5485">
            <w:pPr>
              <w:pStyle w:val="af6"/>
              <w:jc w:val="center"/>
            </w:pPr>
            <w:r w:rsidRPr="00B96823">
              <w:t>35</w:t>
            </w:r>
          </w:p>
        </w:tc>
      </w:tr>
    </w:tbl>
    <w:p w14:paraId="62E074AE" w14:textId="77777777" w:rsidR="00913B48" w:rsidRPr="00B96823" w:rsidRDefault="00913B48" w:rsidP="00913B48"/>
    <w:p w14:paraId="57E9311E" w14:textId="77777777" w:rsidR="00913B48" w:rsidRPr="00B96823" w:rsidRDefault="00913B48" w:rsidP="00913B48">
      <w:r w:rsidRPr="00B96823">
        <w:rPr>
          <w:rStyle w:val="af"/>
          <w:bCs/>
        </w:rPr>
        <w:t>Примечания.</w:t>
      </w:r>
    </w:p>
    <w:p w14:paraId="280E3A0B" w14:textId="77777777" w:rsidR="00913B48" w:rsidRPr="00B96823" w:rsidRDefault="00913B48" w:rsidP="00913B48">
      <w:r w:rsidRPr="00B96823">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14:paraId="44D59249" w14:textId="77777777" w:rsidR="00913B48" w:rsidRPr="00B96823" w:rsidRDefault="00913B48" w:rsidP="00913B48">
      <w:r w:rsidRPr="00B96823">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14:paraId="5059CFA3" w14:textId="77777777" w:rsidR="00913B48" w:rsidRPr="00B96823" w:rsidRDefault="00913B48" w:rsidP="00913B48">
      <w:r w:rsidRPr="00B96823">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14:paraId="207F873E" w14:textId="77777777" w:rsidR="00913B48" w:rsidRPr="00B96823" w:rsidRDefault="00913B48" w:rsidP="00913B48">
      <w:r w:rsidRPr="00B96823">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14:paraId="577425FF" w14:textId="77777777" w:rsidR="00913B48" w:rsidRPr="00B96823" w:rsidRDefault="00913B48" w:rsidP="00913B48">
      <w:r w:rsidRPr="00B96823">
        <w:t>3. Подсчет площадей, занимаемых зданиями и сооружениями, производится по внешнему контуру их наружных стен на уровне планировочных отметок земли.</w:t>
      </w:r>
    </w:p>
    <w:p w14:paraId="1DE284A0" w14:textId="77777777" w:rsidR="00913B48" w:rsidRPr="00B96823" w:rsidRDefault="00913B48" w:rsidP="00913B48">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14:paraId="1606B190" w14:textId="77777777" w:rsidR="00913B48" w:rsidRPr="00B96823" w:rsidRDefault="00913B48" w:rsidP="00913B48">
      <w:r w:rsidRPr="00B96823">
        <w:t>4. При строительстве объектов на участках с уклонами местности 2% и более минимальную плотность застройки допускается уменьшать:</w:t>
      </w:r>
    </w:p>
    <w:p w14:paraId="19D6A713" w14:textId="77777777" w:rsidR="00913B48" w:rsidRPr="00B96823" w:rsidRDefault="00913B48" w:rsidP="00913B48">
      <w:r w:rsidRPr="00B96823">
        <w:t>на уклонах 2 - 5% с коэффициентом от 0,95 - 0,90;</w:t>
      </w:r>
    </w:p>
    <w:p w14:paraId="5AD43B7F" w14:textId="77777777" w:rsidR="00913B48" w:rsidRPr="00B96823" w:rsidRDefault="00913B48" w:rsidP="00913B48">
      <w:r w:rsidRPr="00B96823">
        <w:t>на уклонах 5 - 10% с коэффициентом от 0,90 - 0,85;</w:t>
      </w:r>
    </w:p>
    <w:p w14:paraId="1AFB6ECD" w14:textId="77777777" w:rsidR="00913B48" w:rsidRPr="00B96823" w:rsidRDefault="00913B48" w:rsidP="00913B48">
      <w:r w:rsidRPr="00B96823">
        <w:lastRenderedPageBreak/>
        <w:t>на уклонах 10 - 15% с коэффициентом от 0,85 - 0,80</w:t>
      </w:r>
    </w:p>
    <w:p w14:paraId="3AD66505" w14:textId="77777777" w:rsidR="00913B48" w:rsidRPr="00B96823" w:rsidRDefault="00913B48" w:rsidP="00913B48">
      <w:r w:rsidRPr="00B96823">
        <w:t>на уклонах 15 - 20% с коэффициентом от 0,80 - 0,70,</w:t>
      </w:r>
    </w:p>
    <w:p w14:paraId="4DEE53A5" w14:textId="77777777" w:rsidR="00913B48" w:rsidRPr="00B96823" w:rsidRDefault="00913B48" w:rsidP="00913B48">
      <w:r w:rsidRPr="00B96823">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w:t>
      </w:r>
      <w:hyperlink w:anchor="sub_60" w:history="1">
        <w:r w:rsidRPr="00B96823">
          <w:rPr>
            <w:rStyle w:val="af0"/>
            <w:rFonts w:cs="Times New Roman CYR"/>
          </w:rPr>
          <w:t>таблице 6</w:t>
        </w:r>
      </w:hyperlink>
      <w:r w:rsidRPr="00B96823">
        <w:t>:</w:t>
      </w:r>
    </w:p>
    <w:p w14:paraId="4B0BD12F" w14:textId="77777777" w:rsidR="00913B48" w:rsidRPr="00B96823" w:rsidRDefault="00913B48" w:rsidP="00913B48">
      <w:r w:rsidRPr="00B96823">
        <w:t>а) при расширении и реконструкции объектов;</w:t>
      </w:r>
    </w:p>
    <w:p w14:paraId="1F64D5A9" w14:textId="77777777" w:rsidR="00913B48" w:rsidRPr="00B96823" w:rsidRDefault="00913B48" w:rsidP="00913B48">
      <w:r w:rsidRPr="00B96823">
        <w:t>б) для предприятий машиностроения, имеющих в своем заготовительные цехи (литейные, кузнечно-прессовые, копровые);</w:t>
      </w:r>
    </w:p>
    <w:p w14:paraId="7A658936" w14:textId="77777777" w:rsidR="00913B48" w:rsidRPr="00B96823" w:rsidRDefault="00913B48" w:rsidP="00913B48">
      <w:r w:rsidRPr="00B96823">
        <w:t>в) при строительстве предприятий на участках со сложными инженерно-геологическими или другими неблагоприятными естественными условиями;</w:t>
      </w:r>
    </w:p>
    <w:p w14:paraId="244DCE23" w14:textId="77777777" w:rsidR="00913B48" w:rsidRPr="00B96823" w:rsidRDefault="00913B48" w:rsidP="00913B48">
      <w:r w:rsidRPr="00B96823">
        <w:t>г) для предприятий по ремонту речных судов, имеющих бассейновые цехи лесопиления;</w:t>
      </w:r>
    </w:p>
    <w:p w14:paraId="57E9CF62" w14:textId="77777777" w:rsidR="00913B48" w:rsidRPr="00B96823" w:rsidRDefault="00913B48" w:rsidP="00913B48">
      <w:r w:rsidRPr="00B96823">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14:paraId="3FC5C50F" w14:textId="77777777" w:rsidR="00913B48" w:rsidRPr="00B96823" w:rsidRDefault="00913B48" w:rsidP="00913B48">
      <w:r w:rsidRPr="00B96823">
        <w:t>е) для объектов при необходимости строительства собственных энергетических и водозаборных сооружений.</w:t>
      </w:r>
    </w:p>
    <w:p w14:paraId="21259DDA" w14:textId="77777777" w:rsidR="00913B48" w:rsidRPr="00B96823" w:rsidRDefault="00913B48" w:rsidP="00913B48"/>
    <w:p w14:paraId="3B258006" w14:textId="77777777" w:rsidR="00913B48" w:rsidRPr="0006448A" w:rsidRDefault="00913B48" w:rsidP="00913B48">
      <w:pPr>
        <w:pStyle w:val="1"/>
        <w:spacing w:before="0" w:after="0"/>
        <w:rPr>
          <w:sz w:val="28"/>
          <w:szCs w:val="28"/>
        </w:rPr>
      </w:pPr>
      <w:bookmarkStart w:id="18" w:name="sub_1107"/>
      <w:r w:rsidRPr="0006448A">
        <w:rPr>
          <w:sz w:val="28"/>
          <w:szCs w:val="28"/>
        </w:rPr>
        <w:t>7. Классы гидротехнических сооружений:</w:t>
      </w:r>
    </w:p>
    <w:p w14:paraId="28AD3921" w14:textId="77777777" w:rsidR="00913B48" w:rsidRPr="0006448A" w:rsidRDefault="00913B48" w:rsidP="00913B48">
      <w:pPr>
        <w:ind w:firstLine="698"/>
        <w:jc w:val="right"/>
        <w:rPr>
          <w:sz w:val="28"/>
          <w:szCs w:val="28"/>
        </w:rPr>
      </w:pPr>
      <w:bookmarkStart w:id="19" w:name="sub_70"/>
      <w:bookmarkEnd w:id="18"/>
      <w:r w:rsidRPr="0006448A">
        <w:rPr>
          <w:rStyle w:val="af"/>
          <w:bCs/>
          <w:sz w:val="28"/>
          <w:szCs w:val="28"/>
        </w:rPr>
        <w:t>Таблица 7</w:t>
      </w:r>
    </w:p>
    <w:bookmarkEnd w:id="19"/>
    <w:p w14:paraId="18755D64" w14:textId="77777777" w:rsidR="00913B48" w:rsidRPr="0006448A" w:rsidRDefault="00913B48" w:rsidP="00913B48">
      <w:pPr>
        <w:pStyle w:val="1"/>
        <w:spacing w:before="0" w:after="0"/>
        <w:rPr>
          <w:sz w:val="28"/>
          <w:szCs w:val="28"/>
        </w:rPr>
      </w:pPr>
      <w:r w:rsidRPr="0006448A">
        <w:rPr>
          <w:sz w:val="28"/>
          <w:szCs w:val="28"/>
        </w:rPr>
        <w:t>Класс основных гидротехнических сооружений в зависимости от их высоты и типа грунтов оснований</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780"/>
        <w:gridCol w:w="840"/>
        <w:gridCol w:w="1120"/>
        <w:gridCol w:w="1260"/>
        <w:gridCol w:w="1260"/>
        <w:gridCol w:w="1530"/>
      </w:tblGrid>
      <w:tr w:rsidR="00913B48" w:rsidRPr="00B96823" w14:paraId="6BE64A85" w14:textId="77777777" w:rsidTr="006D5485">
        <w:tc>
          <w:tcPr>
            <w:tcW w:w="700" w:type="dxa"/>
            <w:vMerge w:val="restart"/>
            <w:tcBorders>
              <w:top w:val="single" w:sz="4" w:space="0" w:color="auto"/>
              <w:bottom w:val="single" w:sz="4" w:space="0" w:color="auto"/>
              <w:right w:val="single" w:sz="4" w:space="0" w:color="auto"/>
            </w:tcBorders>
          </w:tcPr>
          <w:p w14:paraId="698C73DB" w14:textId="77777777" w:rsidR="00913B48" w:rsidRPr="00B96823" w:rsidRDefault="00913B48" w:rsidP="006D5485">
            <w:pPr>
              <w:pStyle w:val="af6"/>
              <w:jc w:val="center"/>
            </w:pPr>
            <w:r w:rsidRPr="00B96823">
              <w:t>N</w:t>
            </w:r>
            <w:r w:rsidRPr="00B96823">
              <w:br/>
              <w:t>п/п</w:t>
            </w:r>
          </w:p>
        </w:tc>
        <w:tc>
          <w:tcPr>
            <w:tcW w:w="3780" w:type="dxa"/>
            <w:vMerge w:val="restart"/>
            <w:tcBorders>
              <w:top w:val="single" w:sz="4" w:space="0" w:color="auto"/>
              <w:left w:val="single" w:sz="4" w:space="0" w:color="auto"/>
              <w:bottom w:val="single" w:sz="4" w:space="0" w:color="auto"/>
              <w:right w:val="single" w:sz="4" w:space="0" w:color="auto"/>
            </w:tcBorders>
          </w:tcPr>
          <w:p w14:paraId="4C45910B" w14:textId="77777777" w:rsidR="00913B48" w:rsidRPr="00B96823" w:rsidRDefault="00913B48" w:rsidP="006D5485">
            <w:pPr>
              <w:pStyle w:val="af6"/>
              <w:jc w:val="center"/>
            </w:pPr>
            <w:r w:rsidRPr="00B96823">
              <w:t>Сооружение</w:t>
            </w:r>
          </w:p>
        </w:tc>
        <w:tc>
          <w:tcPr>
            <w:tcW w:w="840" w:type="dxa"/>
            <w:vMerge w:val="restart"/>
            <w:tcBorders>
              <w:top w:val="single" w:sz="4" w:space="0" w:color="auto"/>
              <w:left w:val="single" w:sz="4" w:space="0" w:color="auto"/>
              <w:bottom w:val="single" w:sz="4" w:space="0" w:color="auto"/>
              <w:right w:val="single" w:sz="4" w:space="0" w:color="auto"/>
            </w:tcBorders>
          </w:tcPr>
          <w:p w14:paraId="23DA2FD6" w14:textId="77777777" w:rsidR="00913B48" w:rsidRPr="00B96823" w:rsidRDefault="00913B48" w:rsidP="006D5485">
            <w:pPr>
              <w:pStyle w:val="af6"/>
              <w:jc w:val="center"/>
            </w:pPr>
            <w:r w:rsidRPr="00B96823">
              <w:t>Тип грунтов основания</w:t>
            </w:r>
          </w:p>
        </w:tc>
        <w:tc>
          <w:tcPr>
            <w:tcW w:w="5170" w:type="dxa"/>
            <w:gridSpan w:val="4"/>
            <w:tcBorders>
              <w:top w:val="single" w:sz="4" w:space="0" w:color="auto"/>
              <w:left w:val="single" w:sz="4" w:space="0" w:color="auto"/>
              <w:bottom w:val="single" w:sz="4" w:space="0" w:color="auto"/>
            </w:tcBorders>
          </w:tcPr>
          <w:p w14:paraId="0469DA3F" w14:textId="77777777" w:rsidR="00913B48" w:rsidRPr="00B96823" w:rsidRDefault="00913B48" w:rsidP="006D5485">
            <w:pPr>
              <w:pStyle w:val="af6"/>
              <w:jc w:val="center"/>
            </w:pPr>
            <w:r w:rsidRPr="00B96823">
              <w:t>Высота сооружений, м, при их классе</w:t>
            </w:r>
          </w:p>
        </w:tc>
      </w:tr>
      <w:tr w:rsidR="00913B48" w:rsidRPr="00B96823" w14:paraId="19744587" w14:textId="77777777" w:rsidTr="006D5485">
        <w:tc>
          <w:tcPr>
            <w:tcW w:w="700" w:type="dxa"/>
            <w:vMerge/>
            <w:tcBorders>
              <w:top w:val="single" w:sz="4" w:space="0" w:color="auto"/>
              <w:bottom w:val="single" w:sz="4" w:space="0" w:color="auto"/>
              <w:right w:val="single" w:sz="4" w:space="0" w:color="auto"/>
            </w:tcBorders>
          </w:tcPr>
          <w:p w14:paraId="7CC5D3E3" w14:textId="77777777" w:rsidR="00913B48" w:rsidRPr="00B96823" w:rsidRDefault="00913B48"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4C5EAA2B" w14:textId="77777777" w:rsidR="00913B48" w:rsidRPr="00B96823" w:rsidRDefault="00913B48"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66B31374" w14:textId="77777777" w:rsidR="00913B48" w:rsidRPr="00B96823" w:rsidRDefault="00913B48"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7EFE2F30" w14:textId="77777777" w:rsidR="00913B48" w:rsidRPr="00B96823" w:rsidRDefault="00913B48" w:rsidP="006D5485">
            <w:pPr>
              <w:pStyle w:val="af6"/>
              <w:jc w:val="center"/>
            </w:pPr>
            <w:r w:rsidRPr="00B96823">
              <w:t>I</w:t>
            </w:r>
          </w:p>
        </w:tc>
        <w:tc>
          <w:tcPr>
            <w:tcW w:w="1260" w:type="dxa"/>
            <w:tcBorders>
              <w:top w:val="single" w:sz="4" w:space="0" w:color="auto"/>
              <w:left w:val="single" w:sz="4" w:space="0" w:color="auto"/>
              <w:bottom w:val="single" w:sz="4" w:space="0" w:color="auto"/>
              <w:right w:val="single" w:sz="4" w:space="0" w:color="auto"/>
            </w:tcBorders>
          </w:tcPr>
          <w:p w14:paraId="786553C6" w14:textId="77777777" w:rsidR="00913B48" w:rsidRPr="00B96823" w:rsidRDefault="00913B48" w:rsidP="006D5485">
            <w:pPr>
              <w:pStyle w:val="af6"/>
              <w:jc w:val="center"/>
            </w:pPr>
            <w:r w:rsidRPr="00B96823">
              <w:t>II</w:t>
            </w:r>
          </w:p>
        </w:tc>
        <w:tc>
          <w:tcPr>
            <w:tcW w:w="1260" w:type="dxa"/>
            <w:tcBorders>
              <w:top w:val="single" w:sz="4" w:space="0" w:color="auto"/>
              <w:left w:val="single" w:sz="4" w:space="0" w:color="auto"/>
              <w:bottom w:val="single" w:sz="4" w:space="0" w:color="auto"/>
              <w:right w:val="single" w:sz="4" w:space="0" w:color="auto"/>
            </w:tcBorders>
          </w:tcPr>
          <w:p w14:paraId="624BBF33" w14:textId="77777777" w:rsidR="00913B48" w:rsidRPr="00B96823" w:rsidRDefault="00913B48" w:rsidP="006D5485">
            <w:pPr>
              <w:pStyle w:val="af6"/>
              <w:jc w:val="center"/>
            </w:pPr>
            <w:r w:rsidRPr="00B96823">
              <w:t>III</w:t>
            </w:r>
          </w:p>
        </w:tc>
        <w:tc>
          <w:tcPr>
            <w:tcW w:w="1530" w:type="dxa"/>
            <w:tcBorders>
              <w:top w:val="single" w:sz="4" w:space="0" w:color="auto"/>
              <w:left w:val="single" w:sz="4" w:space="0" w:color="auto"/>
              <w:bottom w:val="single" w:sz="4" w:space="0" w:color="auto"/>
            </w:tcBorders>
          </w:tcPr>
          <w:p w14:paraId="0EF2F381" w14:textId="77777777" w:rsidR="00913B48" w:rsidRPr="00B96823" w:rsidRDefault="00913B48" w:rsidP="006D5485">
            <w:pPr>
              <w:pStyle w:val="af6"/>
              <w:jc w:val="center"/>
            </w:pPr>
            <w:r w:rsidRPr="00B96823">
              <w:t>IV</w:t>
            </w:r>
          </w:p>
        </w:tc>
      </w:tr>
      <w:tr w:rsidR="00913B48" w:rsidRPr="00B96823" w14:paraId="5954F35D" w14:textId="77777777" w:rsidTr="006D5485">
        <w:tc>
          <w:tcPr>
            <w:tcW w:w="700" w:type="dxa"/>
            <w:vMerge w:val="restart"/>
            <w:tcBorders>
              <w:top w:val="single" w:sz="4" w:space="0" w:color="auto"/>
              <w:bottom w:val="single" w:sz="4" w:space="0" w:color="auto"/>
              <w:right w:val="single" w:sz="4" w:space="0" w:color="auto"/>
            </w:tcBorders>
          </w:tcPr>
          <w:p w14:paraId="1C9BFF39" w14:textId="77777777" w:rsidR="00913B48" w:rsidRPr="00B96823" w:rsidRDefault="00913B48" w:rsidP="006D5485">
            <w:pPr>
              <w:pStyle w:val="af6"/>
              <w:jc w:val="center"/>
            </w:pPr>
            <w:r w:rsidRPr="00B96823">
              <w:t>1</w:t>
            </w:r>
          </w:p>
        </w:tc>
        <w:tc>
          <w:tcPr>
            <w:tcW w:w="3780" w:type="dxa"/>
            <w:vMerge w:val="restart"/>
            <w:tcBorders>
              <w:top w:val="single" w:sz="4" w:space="0" w:color="auto"/>
              <w:left w:val="single" w:sz="4" w:space="0" w:color="auto"/>
              <w:bottom w:val="single" w:sz="4" w:space="0" w:color="auto"/>
              <w:right w:val="single" w:sz="4" w:space="0" w:color="auto"/>
            </w:tcBorders>
          </w:tcPr>
          <w:p w14:paraId="279AE382" w14:textId="77777777" w:rsidR="00913B48" w:rsidRDefault="00913B48" w:rsidP="006D5485">
            <w:pPr>
              <w:pStyle w:val="af8"/>
            </w:pPr>
            <w:r w:rsidRPr="00B96823">
              <w:t>Плотины из грунтовых материалов</w:t>
            </w:r>
          </w:p>
          <w:p w14:paraId="7C16B5BC" w14:textId="77777777" w:rsidR="00913B48" w:rsidRDefault="00913B48" w:rsidP="006D5485"/>
          <w:p w14:paraId="0E46E064" w14:textId="77777777" w:rsidR="00913B48" w:rsidRDefault="00913B48" w:rsidP="006D5485"/>
          <w:p w14:paraId="501B0FCE" w14:textId="77777777" w:rsidR="00913B48" w:rsidRPr="00415F6A" w:rsidRDefault="00913B48" w:rsidP="006D5485"/>
        </w:tc>
        <w:tc>
          <w:tcPr>
            <w:tcW w:w="840" w:type="dxa"/>
            <w:tcBorders>
              <w:top w:val="single" w:sz="4" w:space="0" w:color="auto"/>
              <w:left w:val="single" w:sz="4" w:space="0" w:color="auto"/>
              <w:bottom w:val="single" w:sz="4" w:space="0" w:color="auto"/>
              <w:right w:val="single" w:sz="4" w:space="0" w:color="auto"/>
            </w:tcBorders>
          </w:tcPr>
          <w:p w14:paraId="393A2382" w14:textId="77777777" w:rsidR="00913B48" w:rsidRPr="00B96823" w:rsidRDefault="00913B48" w:rsidP="006D5485">
            <w:pPr>
              <w:pStyle w:val="af6"/>
              <w:jc w:val="center"/>
            </w:pPr>
          </w:p>
        </w:tc>
        <w:tc>
          <w:tcPr>
            <w:tcW w:w="1120" w:type="dxa"/>
            <w:tcBorders>
              <w:top w:val="single" w:sz="4" w:space="0" w:color="auto"/>
              <w:left w:val="single" w:sz="4" w:space="0" w:color="auto"/>
              <w:bottom w:val="single" w:sz="4" w:space="0" w:color="auto"/>
              <w:right w:val="single" w:sz="4" w:space="0" w:color="auto"/>
            </w:tcBorders>
          </w:tcPr>
          <w:p w14:paraId="06710B9F" w14:textId="77777777" w:rsidR="00913B48" w:rsidRPr="00B96823" w:rsidRDefault="00913B48" w:rsidP="006D5485">
            <w:pPr>
              <w:pStyle w:val="af6"/>
              <w:jc w:val="center"/>
            </w:pPr>
          </w:p>
        </w:tc>
        <w:tc>
          <w:tcPr>
            <w:tcW w:w="1260" w:type="dxa"/>
            <w:tcBorders>
              <w:top w:val="single" w:sz="4" w:space="0" w:color="auto"/>
              <w:left w:val="single" w:sz="4" w:space="0" w:color="auto"/>
              <w:bottom w:val="single" w:sz="4" w:space="0" w:color="auto"/>
              <w:right w:val="single" w:sz="4" w:space="0" w:color="auto"/>
            </w:tcBorders>
          </w:tcPr>
          <w:p w14:paraId="39D77AA0" w14:textId="77777777" w:rsidR="00913B48" w:rsidRPr="00B96823" w:rsidRDefault="00913B48"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1A8817E1" w14:textId="77777777" w:rsidR="00913B48" w:rsidRPr="00B96823" w:rsidRDefault="00913B48" w:rsidP="006D5485">
            <w:pPr>
              <w:pStyle w:val="af6"/>
              <w:jc w:val="center"/>
            </w:pPr>
          </w:p>
        </w:tc>
        <w:tc>
          <w:tcPr>
            <w:tcW w:w="1530" w:type="dxa"/>
            <w:tcBorders>
              <w:top w:val="single" w:sz="4" w:space="0" w:color="auto"/>
              <w:left w:val="single" w:sz="4" w:space="0" w:color="auto"/>
              <w:bottom w:val="single" w:sz="4" w:space="0" w:color="auto"/>
            </w:tcBorders>
          </w:tcPr>
          <w:p w14:paraId="7208DEB6" w14:textId="77777777" w:rsidR="00913B48" w:rsidRPr="00B96823" w:rsidRDefault="00913B48" w:rsidP="006D5485">
            <w:pPr>
              <w:pStyle w:val="af6"/>
              <w:jc w:val="center"/>
            </w:pPr>
          </w:p>
        </w:tc>
      </w:tr>
      <w:tr w:rsidR="00913B48" w:rsidRPr="00B96823" w14:paraId="1786A1FE" w14:textId="77777777" w:rsidTr="006D5485">
        <w:tc>
          <w:tcPr>
            <w:tcW w:w="700" w:type="dxa"/>
            <w:vMerge/>
            <w:tcBorders>
              <w:top w:val="single" w:sz="4" w:space="0" w:color="auto"/>
              <w:bottom w:val="single" w:sz="4" w:space="0" w:color="auto"/>
              <w:right w:val="single" w:sz="4" w:space="0" w:color="auto"/>
            </w:tcBorders>
          </w:tcPr>
          <w:p w14:paraId="2B090B61" w14:textId="77777777" w:rsidR="00913B48" w:rsidRPr="00B96823" w:rsidRDefault="00913B48"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150664DA" w14:textId="77777777" w:rsidR="00913B48" w:rsidRPr="00B96823" w:rsidRDefault="00913B48"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3157C627" w14:textId="77777777" w:rsidR="00913B48" w:rsidRPr="00B96823" w:rsidRDefault="00913B48" w:rsidP="006D5485">
            <w:pPr>
              <w:pStyle w:val="af6"/>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0F59A089" w14:textId="77777777" w:rsidR="00913B48" w:rsidRPr="00B96823" w:rsidRDefault="00913B48" w:rsidP="006D5485">
            <w:pPr>
              <w:pStyle w:val="af6"/>
              <w:jc w:val="center"/>
            </w:pPr>
            <w:r w:rsidRPr="00B96823">
              <w:t>более 65</w:t>
            </w:r>
          </w:p>
        </w:tc>
        <w:tc>
          <w:tcPr>
            <w:tcW w:w="1260" w:type="dxa"/>
            <w:tcBorders>
              <w:top w:val="single" w:sz="4" w:space="0" w:color="auto"/>
              <w:left w:val="single" w:sz="4" w:space="0" w:color="auto"/>
              <w:bottom w:val="single" w:sz="4" w:space="0" w:color="auto"/>
              <w:right w:val="single" w:sz="4" w:space="0" w:color="auto"/>
            </w:tcBorders>
          </w:tcPr>
          <w:p w14:paraId="7C705D7D" w14:textId="77777777" w:rsidR="00913B48" w:rsidRPr="00B96823" w:rsidRDefault="00913B48" w:rsidP="006D5485">
            <w:pPr>
              <w:pStyle w:val="af6"/>
              <w:jc w:val="center"/>
            </w:pPr>
            <w:r w:rsidRPr="00B96823">
              <w:t>от 35 до 65</w:t>
            </w:r>
          </w:p>
        </w:tc>
        <w:tc>
          <w:tcPr>
            <w:tcW w:w="1260" w:type="dxa"/>
            <w:tcBorders>
              <w:top w:val="single" w:sz="4" w:space="0" w:color="auto"/>
              <w:left w:val="single" w:sz="4" w:space="0" w:color="auto"/>
              <w:bottom w:val="single" w:sz="4" w:space="0" w:color="auto"/>
              <w:right w:val="single" w:sz="4" w:space="0" w:color="auto"/>
            </w:tcBorders>
          </w:tcPr>
          <w:p w14:paraId="7DBF8DAD" w14:textId="77777777" w:rsidR="00913B48" w:rsidRPr="00B96823" w:rsidRDefault="00913B48" w:rsidP="006D5485">
            <w:pPr>
              <w:pStyle w:val="af6"/>
              <w:jc w:val="center"/>
            </w:pPr>
            <w:r w:rsidRPr="00B96823">
              <w:t>от 15 до 35</w:t>
            </w:r>
          </w:p>
        </w:tc>
        <w:tc>
          <w:tcPr>
            <w:tcW w:w="1530" w:type="dxa"/>
            <w:tcBorders>
              <w:top w:val="single" w:sz="4" w:space="0" w:color="auto"/>
              <w:left w:val="single" w:sz="4" w:space="0" w:color="auto"/>
              <w:bottom w:val="single" w:sz="4" w:space="0" w:color="auto"/>
            </w:tcBorders>
          </w:tcPr>
          <w:p w14:paraId="38AB1D0F" w14:textId="77777777" w:rsidR="00913B48" w:rsidRPr="00B96823" w:rsidRDefault="00913B48" w:rsidP="006D5485">
            <w:pPr>
              <w:pStyle w:val="af6"/>
              <w:jc w:val="center"/>
            </w:pPr>
            <w:r w:rsidRPr="00B96823">
              <w:t>менее 15</w:t>
            </w:r>
          </w:p>
        </w:tc>
      </w:tr>
      <w:tr w:rsidR="00913B48" w:rsidRPr="00B96823" w14:paraId="476FDC05" w14:textId="77777777" w:rsidTr="006D5485">
        <w:tc>
          <w:tcPr>
            <w:tcW w:w="700" w:type="dxa"/>
            <w:vMerge/>
            <w:tcBorders>
              <w:top w:val="single" w:sz="4" w:space="0" w:color="auto"/>
              <w:bottom w:val="single" w:sz="4" w:space="0" w:color="auto"/>
              <w:right w:val="single" w:sz="4" w:space="0" w:color="auto"/>
            </w:tcBorders>
          </w:tcPr>
          <w:p w14:paraId="23014313" w14:textId="77777777" w:rsidR="00913B48" w:rsidRPr="00B96823" w:rsidRDefault="00913B48"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0276F36B" w14:textId="77777777" w:rsidR="00913B48" w:rsidRPr="00B96823" w:rsidRDefault="00913B48"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2864F63C" w14:textId="77777777" w:rsidR="00913B48" w:rsidRPr="00B96823" w:rsidRDefault="00913B48" w:rsidP="006D5485">
            <w:pPr>
              <w:pStyle w:val="af6"/>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444735A3" w14:textId="77777777" w:rsidR="00913B48" w:rsidRPr="00B96823" w:rsidRDefault="00913B48" w:rsidP="006D5485">
            <w:pPr>
              <w:pStyle w:val="af6"/>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7AE196E3" w14:textId="77777777" w:rsidR="00913B48" w:rsidRPr="00B96823" w:rsidRDefault="00913B48" w:rsidP="006D5485">
            <w:pPr>
              <w:pStyle w:val="af6"/>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3B667927" w14:textId="77777777" w:rsidR="00913B48" w:rsidRPr="00B96823" w:rsidRDefault="00913B48" w:rsidP="006D5485">
            <w:pPr>
              <w:pStyle w:val="af6"/>
              <w:jc w:val="center"/>
            </w:pPr>
            <w:r w:rsidRPr="00B96823">
              <w:t>от 15 до 25</w:t>
            </w:r>
          </w:p>
        </w:tc>
        <w:tc>
          <w:tcPr>
            <w:tcW w:w="1530" w:type="dxa"/>
            <w:tcBorders>
              <w:top w:val="single" w:sz="4" w:space="0" w:color="auto"/>
              <w:left w:val="single" w:sz="4" w:space="0" w:color="auto"/>
              <w:bottom w:val="single" w:sz="4" w:space="0" w:color="auto"/>
            </w:tcBorders>
          </w:tcPr>
          <w:p w14:paraId="65429C37" w14:textId="77777777" w:rsidR="00913B48" w:rsidRPr="00B96823" w:rsidRDefault="00913B48" w:rsidP="006D5485">
            <w:pPr>
              <w:pStyle w:val="af6"/>
              <w:jc w:val="center"/>
            </w:pPr>
            <w:r w:rsidRPr="00B96823">
              <w:t>менее 15</w:t>
            </w:r>
          </w:p>
        </w:tc>
      </w:tr>
      <w:tr w:rsidR="00913B48" w:rsidRPr="00B96823" w14:paraId="6E5EAC99" w14:textId="77777777" w:rsidTr="006D5485">
        <w:tc>
          <w:tcPr>
            <w:tcW w:w="700" w:type="dxa"/>
            <w:vMerge/>
            <w:tcBorders>
              <w:top w:val="single" w:sz="4" w:space="0" w:color="auto"/>
              <w:bottom w:val="single" w:sz="4" w:space="0" w:color="auto"/>
              <w:right w:val="single" w:sz="4" w:space="0" w:color="auto"/>
            </w:tcBorders>
          </w:tcPr>
          <w:p w14:paraId="29589731" w14:textId="77777777" w:rsidR="00913B48" w:rsidRPr="00B96823" w:rsidRDefault="00913B48"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46ACF171" w14:textId="77777777" w:rsidR="00913B48" w:rsidRPr="00B96823" w:rsidRDefault="00913B48"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73B75031" w14:textId="77777777" w:rsidR="00913B48" w:rsidRPr="00B96823" w:rsidRDefault="00913B48" w:rsidP="006D5485">
            <w:pPr>
              <w:pStyle w:val="af6"/>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5A8C6754" w14:textId="77777777" w:rsidR="00913B48" w:rsidRPr="00B96823" w:rsidRDefault="00913B48" w:rsidP="006D5485">
            <w:pPr>
              <w:pStyle w:val="af6"/>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5764E159" w14:textId="77777777" w:rsidR="00913B48" w:rsidRPr="00B96823" w:rsidRDefault="00913B48" w:rsidP="006D5485">
            <w:pPr>
              <w:pStyle w:val="af6"/>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5425F962" w14:textId="77777777" w:rsidR="00913B48" w:rsidRPr="00B96823" w:rsidRDefault="00913B48" w:rsidP="006D5485">
            <w:pPr>
              <w:pStyle w:val="af6"/>
              <w:jc w:val="center"/>
            </w:pPr>
            <w:r w:rsidRPr="00B96823">
              <w:t>от 10 до 25</w:t>
            </w:r>
          </w:p>
        </w:tc>
        <w:tc>
          <w:tcPr>
            <w:tcW w:w="1530" w:type="dxa"/>
            <w:tcBorders>
              <w:top w:val="single" w:sz="4" w:space="0" w:color="auto"/>
              <w:left w:val="single" w:sz="4" w:space="0" w:color="auto"/>
              <w:bottom w:val="single" w:sz="4" w:space="0" w:color="auto"/>
            </w:tcBorders>
          </w:tcPr>
          <w:p w14:paraId="4FDD0D93" w14:textId="77777777" w:rsidR="00913B48" w:rsidRPr="00B96823" w:rsidRDefault="00913B48" w:rsidP="006D5485">
            <w:pPr>
              <w:pStyle w:val="af6"/>
              <w:jc w:val="center"/>
            </w:pPr>
            <w:r w:rsidRPr="00B96823">
              <w:t>менее 10</w:t>
            </w:r>
          </w:p>
        </w:tc>
      </w:tr>
      <w:tr w:rsidR="00913B48" w:rsidRPr="00B96823" w14:paraId="1738C20B" w14:textId="77777777" w:rsidTr="006D5485">
        <w:tc>
          <w:tcPr>
            <w:tcW w:w="700" w:type="dxa"/>
            <w:vMerge/>
            <w:tcBorders>
              <w:top w:val="single" w:sz="4" w:space="0" w:color="auto"/>
              <w:bottom w:val="single" w:sz="4" w:space="0" w:color="auto"/>
              <w:right w:val="single" w:sz="4" w:space="0" w:color="auto"/>
            </w:tcBorders>
          </w:tcPr>
          <w:p w14:paraId="41104E83" w14:textId="77777777" w:rsidR="00913B48" w:rsidRPr="00B96823" w:rsidRDefault="00913B48"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29A0C4D8" w14:textId="77777777" w:rsidR="00913B48" w:rsidRPr="00B96823" w:rsidRDefault="00913B48"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17AC505D" w14:textId="77777777" w:rsidR="00913B48" w:rsidRPr="00B96823" w:rsidRDefault="00913B48" w:rsidP="006D5485">
            <w:pPr>
              <w:pStyle w:val="af6"/>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4893B49C" w14:textId="77777777" w:rsidR="00913B48" w:rsidRPr="00B96823" w:rsidRDefault="00913B48" w:rsidP="006D5485">
            <w:pPr>
              <w:pStyle w:val="af6"/>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6584A0AF" w14:textId="77777777" w:rsidR="00913B48" w:rsidRPr="00B96823" w:rsidRDefault="00913B48" w:rsidP="006D5485">
            <w:pPr>
              <w:pStyle w:val="af6"/>
              <w:jc w:val="center"/>
            </w:pPr>
            <w:r w:rsidRPr="00B96823">
              <w:t>от 20 до 25</w:t>
            </w:r>
          </w:p>
        </w:tc>
        <w:tc>
          <w:tcPr>
            <w:tcW w:w="1260" w:type="dxa"/>
            <w:tcBorders>
              <w:top w:val="single" w:sz="4" w:space="0" w:color="auto"/>
              <w:left w:val="single" w:sz="4" w:space="0" w:color="auto"/>
              <w:bottom w:val="single" w:sz="4" w:space="0" w:color="auto"/>
              <w:right w:val="single" w:sz="4" w:space="0" w:color="auto"/>
            </w:tcBorders>
          </w:tcPr>
          <w:p w14:paraId="2C153583" w14:textId="77777777" w:rsidR="00913B48" w:rsidRPr="00B96823" w:rsidRDefault="00913B48" w:rsidP="006D5485">
            <w:pPr>
              <w:pStyle w:val="af6"/>
              <w:jc w:val="center"/>
            </w:pPr>
            <w:r w:rsidRPr="00B96823">
              <w:t>от 10 до 20</w:t>
            </w:r>
          </w:p>
        </w:tc>
        <w:tc>
          <w:tcPr>
            <w:tcW w:w="1530" w:type="dxa"/>
            <w:tcBorders>
              <w:top w:val="single" w:sz="4" w:space="0" w:color="auto"/>
              <w:left w:val="single" w:sz="4" w:space="0" w:color="auto"/>
              <w:bottom w:val="single" w:sz="4" w:space="0" w:color="auto"/>
            </w:tcBorders>
          </w:tcPr>
          <w:p w14:paraId="44B2B78F" w14:textId="77777777" w:rsidR="00913B48" w:rsidRPr="00B96823" w:rsidRDefault="00913B48" w:rsidP="006D5485">
            <w:pPr>
              <w:pStyle w:val="af6"/>
              <w:jc w:val="center"/>
            </w:pPr>
            <w:r w:rsidRPr="00B96823">
              <w:t>менее 10</w:t>
            </w:r>
          </w:p>
        </w:tc>
      </w:tr>
      <w:tr w:rsidR="00913B48" w:rsidRPr="00B96823" w14:paraId="76B7D5C2" w14:textId="77777777" w:rsidTr="006D5485">
        <w:tc>
          <w:tcPr>
            <w:tcW w:w="700" w:type="dxa"/>
            <w:vMerge/>
            <w:tcBorders>
              <w:top w:val="single" w:sz="4" w:space="0" w:color="auto"/>
              <w:bottom w:val="single" w:sz="4" w:space="0" w:color="auto"/>
              <w:right w:val="single" w:sz="4" w:space="0" w:color="auto"/>
            </w:tcBorders>
          </w:tcPr>
          <w:p w14:paraId="7778D258" w14:textId="77777777" w:rsidR="00913B48" w:rsidRPr="00B96823" w:rsidRDefault="00913B48"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712A7C91" w14:textId="77777777" w:rsidR="00913B48" w:rsidRPr="00B96823" w:rsidRDefault="00913B48"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05F9B799" w14:textId="77777777" w:rsidR="00913B48" w:rsidRPr="00B96823" w:rsidRDefault="00913B48" w:rsidP="006D5485">
            <w:pPr>
              <w:pStyle w:val="af6"/>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580511DE" w14:textId="77777777" w:rsidR="00913B48" w:rsidRPr="00B96823" w:rsidRDefault="00913B48" w:rsidP="006D5485">
            <w:pPr>
              <w:pStyle w:val="af6"/>
              <w:jc w:val="center"/>
            </w:pPr>
            <w:r w:rsidRPr="00B96823">
              <w:t>более 30</w:t>
            </w:r>
          </w:p>
        </w:tc>
        <w:tc>
          <w:tcPr>
            <w:tcW w:w="1260" w:type="dxa"/>
            <w:tcBorders>
              <w:top w:val="single" w:sz="4" w:space="0" w:color="auto"/>
              <w:left w:val="single" w:sz="4" w:space="0" w:color="auto"/>
              <w:bottom w:val="single" w:sz="4" w:space="0" w:color="auto"/>
              <w:right w:val="single" w:sz="4" w:space="0" w:color="auto"/>
            </w:tcBorders>
          </w:tcPr>
          <w:p w14:paraId="558B4EB5" w14:textId="77777777" w:rsidR="00913B48" w:rsidRPr="00B96823" w:rsidRDefault="00913B48" w:rsidP="006D5485">
            <w:pPr>
              <w:pStyle w:val="af6"/>
              <w:jc w:val="center"/>
            </w:pPr>
            <w:r w:rsidRPr="00B96823">
              <w:t>от 20 до 30</w:t>
            </w:r>
          </w:p>
        </w:tc>
        <w:tc>
          <w:tcPr>
            <w:tcW w:w="1260" w:type="dxa"/>
            <w:tcBorders>
              <w:top w:val="single" w:sz="4" w:space="0" w:color="auto"/>
              <w:left w:val="single" w:sz="4" w:space="0" w:color="auto"/>
              <w:bottom w:val="single" w:sz="4" w:space="0" w:color="auto"/>
              <w:right w:val="single" w:sz="4" w:space="0" w:color="auto"/>
            </w:tcBorders>
          </w:tcPr>
          <w:p w14:paraId="5C576685" w14:textId="77777777" w:rsidR="00913B48" w:rsidRPr="00B96823" w:rsidRDefault="00913B48" w:rsidP="006D5485">
            <w:pPr>
              <w:pStyle w:val="af6"/>
              <w:jc w:val="center"/>
            </w:pPr>
            <w:r w:rsidRPr="00B96823">
              <w:t>от 12 до 20</w:t>
            </w:r>
          </w:p>
        </w:tc>
        <w:tc>
          <w:tcPr>
            <w:tcW w:w="1530" w:type="dxa"/>
            <w:tcBorders>
              <w:top w:val="single" w:sz="4" w:space="0" w:color="auto"/>
              <w:left w:val="single" w:sz="4" w:space="0" w:color="auto"/>
              <w:bottom w:val="single" w:sz="4" w:space="0" w:color="auto"/>
            </w:tcBorders>
          </w:tcPr>
          <w:p w14:paraId="2004E452" w14:textId="77777777" w:rsidR="00913B48" w:rsidRPr="00B96823" w:rsidRDefault="00913B48" w:rsidP="006D5485">
            <w:pPr>
              <w:pStyle w:val="af6"/>
              <w:jc w:val="center"/>
            </w:pPr>
            <w:r w:rsidRPr="00B96823">
              <w:t>менее 12</w:t>
            </w:r>
          </w:p>
        </w:tc>
      </w:tr>
      <w:tr w:rsidR="00913B48" w:rsidRPr="00B96823" w14:paraId="58CA1C84" w14:textId="77777777" w:rsidTr="006D5485">
        <w:tc>
          <w:tcPr>
            <w:tcW w:w="700" w:type="dxa"/>
            <w:vMerge/>
            <w:tcBorders>
              <w:top w:val="single" w:sz="4" w:space="0" w:color="auto"/>
              <w:bottom w:val="single" w:sz="4" w:space="0" w:color="auto"/>
              <w:right w:val="single" w:sz="4" w:space="0" w:color="auto"/>
            </w:tcBorders>
          </w:tcPr>
          <w:p w14:paraId="0590679F" w14:textId="77777777" w:rsidR="00913B48" w:rsidRPr="00B96823" w:rsidRDefault="00913B48"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0FE3E0DB" w14:textId="77777777" w:rsidR="00913B48" w:rsidRPr="00B96823" w:rsidRDefault="00913B48"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3435FDD6" w14:textId="77777777" w:rsidR="00913B48" w:rsidRPr="00B96823" w:rsidRDefault="00913B48" w:rsidP="006D5485">
            <w:pPr>
              <w:pStyle w:val="af6"/>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1657D123" w14:textId="77777777" w:rsidR="00913B48" w:rsidRPr="00B96823" w:rsidRDefault="00913B48" w:rsidP="006D5485">
            <w:pPr>
              <w:pStyle w:val="af6"/>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41FEEFC0" w14:textId="77777777" w:rsidR="00913B48" w:rsidRPr="00B96823" w:rsidRDefault="00913B48" w:rsidP="006D5485">
            <w:pPr>
              <w:pStyle w:val="af6"/>
              <w:jc w:val="center"/>
            </w:pPr>
            <w:r w:rsidRPr="00B96823">
              <w:t>от 18 до 25</w:t>
            </w:r>
          </w:p>
        </w:tc>
        <w:tc>
          <w:tcPr>
            <w:tcW w:w="1260" w:type="dxa"/>
            <w:tcBorders>
              <w:top w:val="single" w:sz="4" w:space="0" w:color="auto"/>
              <w:left w:val="single" w:sz="4" w:space="0" w:color="auto"/>
              <w:bottom w:val="single" w:sz="4" w:space="0" w:color="auto"/>
              <w:right w:val="single" w:sz="4" w:space="0" w:color="auto"/>
            </w:tcBorders>
          </w:tcPr>
          <w:p w14:paraId="6C406FE4" w14:textId="77777777" w:rsidR="00913B48" w:rsidRPr="00B96823" w:rsidRDefault="00913B48" w:rsidP="006D5485">
            <w:pPr>
              <w:pStyle w:val="af6"/>
              <w:jc w:val="center"/>
            </w:pPr>
            <w:r w:rsidRPr="00B96823">
              <w:t>от 10 до 18</w:t>
            </w:r>
          </w:p>
        </w:tc>
        <w:tc>
          <w:tcPr>
            <w:tcW w:w="1530" w:type="dxa"/>
            <w:tcBorders>
              <w:top w:val="single" w:sz="4" w:space="0" w:color="auto"/>
              <w:left w:val="single" w:sz="4" w:space="0" w:color="auto"/>
              <w:bottom w:val="single" w:sz="4" w:space="0" w:color="auto"/>
            </w:tcBorders>
          </w:tcPr>
          <w:p w14:paraId="7F11612E" w14:textId="77777777" w:rsidR="00913B48" w:rsidRPr="00B96823" w:rsidRDefault="00913B48" w:rsidP="006D5485">
            <w:pPr>
              <w:pStyle w:val="af6"/>
              <w:jc w:val="center"/>
            </w:pPr>
            <w:r w:rsidRPr="00B96823">
              <w:t>менее 10</w:t>
            </w:r>
          </w:p>
        </w:tc>
      </w:tr>
    </w:tbl>
    <w:p w14:paraId="5CB4E911" w14:textId="77777777" w:rsidR="00913B48" w:rsidRPr="00B96823" w:rsidRDefault="00913B48" w:rsidP="00913B48"/>
    <w:p w14:paraId="235E0758" w14:textId="77777777" w:rsidR="00913B48" w:rsidRPr="00B96823" w:rsidRDefault="00913B48" w:rsidP="00913B48">
      <w:r w:rsidRPr="00B96823">
        <w:rPr>
          <w:rStyle w:val="af"/>
          <w:bCs/>
        </w:rPr>
        <w:t>Примечания.</w:t>
      </w:r>
    </w:p>
    <w:p w14:paraId="694C9076" w14:textId="77777777" w:rsidR="00913B48" w:rsidRPr="00B96823" w:rsidRDefault="00913B48" w:rsidP="00913B48">
      <w:r w:rsidRPr="00B96823">
        <w:t>1. Грунты подразделяются на:</w:t>
      </w:r>
    </w:p>
    <w:p w14:paraId="394EE25F" w14:textId="77777777" w:rsidR="00913B48" w:rsidRPr="00B96823" w:rsidRDefault="00913B48" w:rsidP="00913B48">
      <w:r w:rsidRPr="00B96823">
        <w:t>Б - песчаные, крупнообломочные и глинистые в твердом и полутвердом состоянии;</w:t>
      </w:r>
    </w:p>
    <w:p w14:paraId="224F38BF" w14:textId="77777777" w:rsidR="00913B48" w:rsidRPr="00B96823" w:rsidRDefault="00913B48" w:rsidP="00913B48">
      <w:r w:rsidRPr="00B96823">
        <w:t>В - глинистые водонасыщенные в пластичном состоянии.</w:t>
      </w:r>
    </w:p>
    <w:p w14:paraId="5440AFE2" w14:textId="77777777" w:rsidR="00913B48" w:rsidRPr="00B96823" w:rsidRDefault="00913B48" w:rsidP="00913B48">
      <w:r w:rsidRPr="00B96823">
        <w:t>2. Высота гидротехнического сооружения и оценка его основания определяется по данным проектной документации.</w:t>
      </w:r>
    </w:p>
    <w:p w14:paraId="50A8494B" w14:textId="77777777" w:rsidR="00913B48" w:rsidRPr="00B96823" w:rsidRDefault="00913B48" w:rsidP="00913B48">
      <w:r w:rsidRPr="00B96823">
        <w:t xml:space="preserve">3. В </w:t>
      </w:r>
      <w:hyperlink w:anchor="sub_74" w:history="1">
        <w:r w:rsidRPr="00B96823">
          <w:rPr>
            <w:rStyle w:val="af0"/>
            <w:rFonts w:cs="Times New Roman CYR"/>
          </w:rPr>
          <w:t>4</w:t>
        </w:r>
      </w:hyperlink>
      <w:r w:rsidRPr="00B96823">
        <w:t xml:space="preserve"> и </w:t>
      </w:r>
      <w:hyperlink w:anchor="sub_77" w:history="1">
        <w:r w:rsidRPr="00B96823">
          <w:rPr>
            <w:rStyle w:val="af0"/>
            <w:rFonts w:cs="Times New Roman CYR"/>
          </w:rPr>
          <w:t>7</w:t>
        </w:r>
      </w:hyperlink>
      <w:r w:rsidRPr="00B96823">
        <w:t xml:space="preserve"> настоящей таблицы вместо высоты сооружения принята глубина основания сооружения.</w:t>
      </w:r>
    </w:p>
    <w:p w14:paraId="63109411" w14:textId="77777777" w:rsidR="00913B48" w:rsidRPr="00B96823" w:rsidRDefault="00913B48" w:rsidP="00913B48"/>
    <w:p w14:paraId="0E0D3781" w14:textId="77777777" w:rsidR="00913B48" w:rsidRPr="00B96823" w:rsidRDefault="00913B48" w:rsidP="00913B48">
      <w:pPr>
        <w:ind w:firstLine="698"/>
        <w:jc w:val="right"/>
      </w:pPr>
      <w:bookmarkStart w:id="20" w:name="sub_90"/>
      <w:r w:rsidRPr="00B96823">
        <w:rPr>
          <w:rStyle w:val="af"/>
          <w:bCs/>
        </w:rPr>
        <w:lastRenderedPageBreak/>
        <w:t>Таблица 8</w:t>
      </w:r>
    </w:p>
    <w:bookmarkEnd w:id="20"/>
    <w:p w14:paraId="2C1715D9" w14:textId="77777777" w:rsidR="00913B48" w:rsidRPr="00B96823" w:rsidRDefault="00913B48" w:rsidP="00913B48">
      <w:pPr>
        <w:pStyle w:val="1"/>
        <w:spacing w:before="0" w:after="0"/>
      </w:pPr>
      <w:r w:rsidRPr="00B96823">
        <w:t>Класс защитных сооружений</w:t>
      </w:r>
    </w:p>
    <w:p w14:paraId="0CADF256" w14:textId="77777777" w:rsidR="00913B48" w:rsidRPr="00B96823" w:rsidRDefault="00913B48" w:rsidP="00913B48"/>
    <w:tbl>
      <w:tblPr>
        <w:tblStyle w:val="ae"/>
        <w:tblW w:w="10598" w:type="dxa"/>
        <w:tblLayout w:type="fixed"/>
        <w:tblLook w:val="0000" w:firstRow="0" w:lastRow="0" w:firstColumn="0" w:lastColumn="0" w:noHBand="0" w:noVBand="0"/>
      </w:tblPr>
      <w:tblGrid>
        <w:gridCol w:w="4340"/>
        <w:gridCol w:w="1260"/>
        <w:gridCol w:w="1260"/>
        <w:gridCol w:w="1260"/>
        <w:gridCol w:w="2478"/>
      </w:tblGrid>
      <w:tr w:rsidR="00913B48" w:rsidRPr="00B96823" w14:paraId="0505D5DF" w14:textId="77777777" w:rsidTr="006D5485">
        <w:tc>
          <w:tcPr>
            <w:tcW w:w="4340" w:type="dxa"/>
          </w:tcPr>
          <w:p w14:paraId="0836922E" w14:textId="77777777" w:rsidR="00913B48" w:rsidRPr="00B96823" w:rsidRDefault="00913B48" w:rsidP="006D5485">
            <w:pPr>
              <w:pStyle w:val="af6"/>
              <w:jc w:val="center"/>
            </w:pPr>
            <w:r w:rsidRPr="00B96823">
              <w:t>Защищаемые территории и объекты</w:t>
            </w:r>
          </w:p>
        </w:tc>
        <w:tc>
          <w:tcPr>
            <w:tcW w:w="6258" w:type="dxa"/>
            <w:gridSpan w:val="4"/>
          </w:tcPr>
          <w:p w14:paraId="3092A662" w14:textId="77777777" w:rsidR="00913B48" w:rsidRPr="00B96823" w:rsidRDefault="00913B48" w:rsidP="006D5485">
            <w:pPr>
              <w:pStyle w:val="af6"/>
              <w:jc w:val="center"/>
            </w:pPr>
            <w:r w:rsidRPr="00B96823">
              <w:t>Максимальный расчетный напор (м) на водоподпорное сооружение при классе защитного сооружения</w:t>
            </w:r>
          </w:p>
        </w:tc>
      </w:tr>
      <w:tr w:rsidR="00913B48" w:rsidRPr="00B96823" w14:paraId="37B888EE" w14:textId="77777777" w:rsidTr="006D5485">
        <w:tc>
          <w:tcPr>
            <w:tcW w:w="4340" w:type="dxa"/>
          </w:tcPr>
          <w:p w14:paraId="4BEA7E70" w14:textId="77777777" w:rsidR="00913B48" w:rsidRPr="00B96823" w:rsidRDefault="00913B48" w:rsidP="006D5485">
            <w:pPr>
              <w:pStyle w:val="af6"/>
            </w:pPr>
          </w:p>
        </w:tc>
        <w:tc>
          <w:tcPr>
            <w:tcW w:w="1260" w:type="dxa"/>
          </w:tcPr>
          <w:p w14:paraId="7E0171E4" w14:textId="77777777" w:rsidR="00913B48" w:rsidRPr="00B96823" w:rsidRDefault="00913B48" w:rsidP="006D5485">
            <w:pPr>
              <w:pStyle w:val="af6"/>
              <w:jc w:val="center"/>
            </w:pPr>
            <w:r w:rsidRPr="00B96823">
              <w:t>I</w:t>
            </w:r>
          </w:p>
        </w:tc>
        <w:tc>
          <w:tcPr>
            <w:tcW w:w="1260" w:type="dxa"/>
          </w:tcPr>
          <w:p w14:paraId="187B248D" w14:textId="77777777" w:rsidR="00913B48" w:rsidRPr="00B96823" w:rsidRDefault="00913B48" w:rsidP="006D5485">
            <w:pPr>
              <w:pStyle w:val="af6"/>
              <w:jc w:val="center"/>
            </w:pPr>
            <w:r w:rsidRPr="00B96823">
              <w:t>II</w:t>
            </w:r>
          </w:p>
        </w:tc>
        <w:tc>
          <w:tcPr>
            <w:tcW w:w="1260" w:type="dxa"/>
          </w:tcPr>
          <w:p w14:paraId="4735FE47" w14:textId="77777777" w:rsidR="00913B48" w:rsidRPr="00B96823" w:rsidRDefault="00913B48" w:rsidP="006D5485">
            <w:pPr>
              <w:pStyle w:val="af6"/>
              <w:jc w:val="center"/>
            </w:pPr>
            <w:r w:rsidRPr="00B96823">
              <w:t>III</w:t>
            </w:r>
          </w:p>
        </w:tc>
        <w:tc>
          <w:tcPr>
            <w:tcW w:w="2478" w:type="dxa"/>
          </w:tcPr>
          <w:p w14:paraId="7D68C773" w14:textId="77777777" w:rsidR="00913B48" w:rsidRPr="00B96823" w:rsidRDefault="00913B48" w:rsidP="006D5485">
            <w:pPr>
              <w:pStyle w:val="af6"/>
              <w:jc w:val="center"/>
            </w:pPr>
            <w:r w:rsidRPr="00B96823">
              <w:t>IV</w:t>
            </w:r>
          </w:p>
        </w:tc>
      </w:tr>
      <w:tr w:rsidR="00913B48" w:rsidRPr="00B96823" w14:paraId="776CEDC0" w14:textId="77777777" w:rsidTr="006D5485">
        <w:tc>
          <w:tcPr>
            <w:tcW w:w="4340" w:type="dxa"/>
          </w:tcPr>
          <w:p w14:paraId="3D69D992" w14:textId="77777777" w:rsidR="00913B48" w:rsidRPr="00B96823" w:rsidRDefault="00913B48" w:rsidP="006D5485">
            <w:pPr>
              <w:pStyle w:val="af8"/>
            </w:pPr>
            <w:bookmarkStart w:id="21" w:name="sub_91"/>
            <w:r w:rsidRPr="00B96823">
              <w:rPr>
                <w:sz w:val="22"/>
                <w:szCs w:val="22"/>
              </w:rPr>
              <w:t xml:space="preserve">1. </w:t>
            </w:r>
            <w:r w:rsidRPr="00B96823">
              <w:t>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1 кв. м на 1 га:</w:t>
            </w:r>
            <w:bookmarkEnd w:id="21"/>
          </w:p>
        </w:tc>
        <w:tc>
          <w:tcPr>
            <w:tcW w:w="1260" w:type="dxa"/>
          </w:tcPr>
          <w:p w14:paraId="20CC77FA" w14:textId="77777777" w:rsidR="00913B48" w:rsidRPr="00B96823" w:rsidRDefault="00913B48" w:rsidP="006D5485">
            <w:pPr>
              <w:pStyle w:val="af6"/>
            </w:pPr>
          </w:p>
        </w:tc>
        <w:tc>
          <w:tcPr>
            <w:tcW w:w="1260" w:type="dxa"/>
          </w:tcPr>
          <w:p w14:paraId="5F2385AA" w14:textId="77777777" w:rsidR="00913B48" w:rsidRPr="00B96823" w:rsidRDefault="00913B48" w:rsidP="006D5485">
            <w:pPr>
              <w:pStyle w:val="af6"/>
            </w:pPr>
          </w:p>
        </w:tc>
        <w:tc>
          <w:tcPr>
            <w:tcW w:w="1260" w:type="dxa"/>
          </w:tcPr>
          <w:p w14:paraId="70CBAE69" w14:textId="77777777" w:rsidR="00913B48" w:rsidRPr="00B96823" w:rsidRDefault="00913B48" w:rsidP="006D5485">
            <w:pPr>
              <w:pStyle w:val="af6"/>
            </w:pPr>
          </w:p>
        </w:tc>
        <w:tc>
          <w:tcPr>
            <w:tcW w:w="2478" w:type="dxa"/>
          </w:tcPr>
          <w:p w14:paraId="50EEE250" w14:textId="77777777" w:rsidR="00913B48" w:rsidRPr="00B96823" w:rsidRDefault="00913B48" w:rsidP="006D5485">
            <w:pPr>
              <w:pStyle w:val="af6"/>
            </w:pPr>
          </w:p>
        </w:tc>
      </w:tr>
      <w:tr w:rsidR="00913B48" w:rsidRPr="00B96823" w14:paraId="63CDB851" w14:textId="77777777" w:rsidTr="006D5485">
        <w:tc>
          <w:tcPr>
            <w:tcW w:w="4340" w:type="dxa"/>
          </w:tcPr>
          <w:p w14:paraId="28E9E506" w14:textId="77777777" w:rsidR="00913B48" w:rsidRPr="00B96823" w:rsidRDefault="00913B48" w:rsidP="006D5485">
            <w:pPr>
              <w:pStyle w:val="af8"/>
            </w:pPr>
            <w:r w:rsidRPr="00B96823">
              <w:t>свыше 2500</w:t>
            </w:r>
          </w:p>
        </w:tc>
        <w:tc>
          <w:tcPr>
            <w:tcW w:w="1260" w:type="dxa"/>
          </w:tcPr>
          <w:p w14:paraId="3003DDD7" w14:textId="77777777" w:rsidR="00913B48" w:rsidRPr="00B96823" w:rsidRDefault="00913B48" w:rsidP="006D5485">
            <w:pPr>
              <w:pStyle w:val="af6"/>
              <w:jc w:val="center"/>
            </w:pPr>
            <w:r w:rsidRPr="00B96823">
              <w:t>свыше 5</w:t>
            </w:r>
          </w:p>
        </w:tc>
        <w:tc>
          <w:tcPr>
            <w:tcW w:w="1260" w:type="dxa"/>
          </w:tcPr>
          <w:p w14:paraId="1F623F99" w14:textId="77777777" w:rsidR="00913B48" w:rsidRPr="00B96823" w:rsidRDefault="00913B48" w:rsidP="006D5485">
            <w:pPr>
              <w:pStyle w:val="af6"/>
              <w:jc w:val="center"/>
            </w:pPr>
            <w:r w:rsidRPr="00B96823">
              <w:t>от 3 до 5</w:t>
            </w:r>
          </w:p>
        </w:tc>
        <w:tc>
          <w:tcPr>
            <w:tcW w:w="1260" w:type="dxa"/>
          </w:tcPr>
          <w:p w14:paraId="172E96CB" w14:textId="77777777" w:rsidR="00913B48" w:rsidRPr="00B96823" w:rsidRDefault="00913B48" w:rsidP="006D5485">
            <w:pPr>
              <w:pStyle w:val="af6"/>
              <w:jc w:val="center"/>
            </w:pPr>
            <w:r w:rsidRPr="00B96823">
              <w:t>до 3</w:t>
            </w:r>
          </w:p>
        </w:tc>
        <w:tc>
          <w:tcPr>
            <w:tcW w:w="2478" w:type="dxa"/>
          </w:tcPr>
          <w:p w14:paraId="715BA4C9" w14:textId="77777777" w:rsidR="00913B48" w:rsidRPr="00B96823" w:rsidRDefault="00913B48" w:rsidP="006D5485">
            <w:pPr>
              <w:pStyle w:val="af6"/>
              <w:jc w:val="center"/>
            </w:pPr>
            <w:r w:rsidRPr="00B96823">
              <w:t>-</w:t>
            </w:r>
          </w:p>
        </w:tc>
      </w:tr>
      <w:tr w:rsidR="00913B48" w:rsidRPr="00B96823" w14:paraId="0F0E263A" w14:textId="77777777" w:rsidTr="006D5485">
        <w:tc>
          <w:tcPr>
            <w:tcW w:w="4340" w:type="dxa"/>
          </w:tcPr>
          <w:p w14:paraId="6624DAA8" w14:textId="77777777" w:rsidR="00913B48" w:rsidRPr="00B96823" w:rsidRDefault="00913B48" w:rsidP="006D5485">
            <w:pPr>
              <w:pStyle w:val="af8"/>
            </w:pPr>
            <w:r w:rsidRPr="00B96823">
              <w:t>от 2100 до 2500</w:t>
            </w:r>
          </w:p>
        </w:tc>
        <w:tc>
          <w:tcPr>
            <w:tcW w:w="1260" w:type="dxa"/>
          </w:tcPr>
          <w:p w14:paraId="2EE55A11" w14:textId="77777777" w:rsidR="00913B48" w:rsidRPr="00B96823" w:rsidRDefault="00913B48" w:rsidP="006D5485">
            <w:pPr>
              <w:pStyle w:val="af6"/>
              <w:jc w:val="center"/>
            </w:pPr>
            <w:r w:rsidRPr="00B96823">
              <w:t>свыше 8</w:t>
            </w:r>
          </w:p>
        </w:tc>
        <w:tc>
          <w:tcPr>
            <w:tcW w:w="1260" w:type="dxa"/>
          </w:tcPr>
          <w:p w14:paraId="2FBCFB65" w14:textId="77777777" w:rsidR="00913B48" w:rsidRPr="00B96823" w:rsidRDefault="00913B48" w:rsidP="006D5485">
            <w:pPr>
              <w:pStyle w:val="af6"/>
              <w:jc w:val="center"/>
            </w:pPr>
            <w:r w:rsidRPr="00B96823">
              <w:t>от 5 до 8</w:t>
            </w:r>
          </w:p>
        </w:tc>
        <w:tc>
          <w:tcPr>
            <w:tcW w:w="1260" w:type="dxa"/>
          </w:tcPr>
          <w:p w14:paraId="00051488" w14:textId="77777777" w:rsidR="00913B48" w:rsidRPr="00B96823" w:rsidRDefault="00913B48" w:rsidP="006D5485">
            <w:pPr>
              <w:pStyle w:val="af6"/>
              <w:jc w:val="center"/>
            </w:pPr>
            <w:r w:rsidRPr="00B96823">
              <w:t>от 2 до 5</w:t>
            </w:r>
          </w:p>
        </w:tc>
        <w:tc>
          <w:tcPr>
            <w:tcW w:w="2478" w:type="dxa"/>
          </w:tcPr>
          <w:p w14:paraId="5DF159C8" w14:textId="77777777" w:rsidR="00913B48" w:rsidRPr="00B96823" w:rsidRDefault="00913B48" w:rsidP="006D5485">
            <w:pPr>
              <w:pStyle w:val="af6"/>
              <w:jc w:val="center"/>
            </w:pPr>
            <w:r w:rsidRPr="00B96823">
              <w:t>до 2</w:t>
            </w:r>
          </w:p>
        </w:tc>
      </w:tr>
      <w:tr w:rsidR="00913B48" w:rsidRPr="00B96823" w14:paraId="02CCAAB8" w14:textId="77777777" w:rsidTr="006D5485">
        <w:tc>
          <w:tcPr>
            <w:tcW w:w="4340" w:type="dxa"/>
          </w:tcPr>
          <w:p w14:paraId="2CDD34DF" w14:textId="77777777" w:rsidR="00913B48" w:rsidRPr="00B96823" w:rsidRDefault="00913B48" w:rsidP="006D5485">
            <w:pPr>
              <w:pStyle w:val="af8"/>
            </w:pPr>
            <w:r w:rsidRPr="00B96823">
              <w:t>от 1800 до 2100</w:t>
            </w:r>
          </w:p>
        </w:tc>
        <w:tc>
          <w:tcPr>
            <w:tcW w:w="1260" w:type="dxa"/>
          </w:tcPr>
          <w:p w14:paraId="3D421286" w14:textId="77777777" w:rsidR="00913B48" w:rsidRPr="00B96823" w:rsidRDefault="00913B48" w:rsidP="006D5485">
            <w:pPr>
              <w:pStyle w:val="af6"/>
              <w:jc w:val="center"/>
            </w:pPr>
            <w:r w:rsidRPr="00B96823">
              <w:t>свыше 10</w:t>
            </w:r>
          </w:p>
        </w:tc>
        <w:tc>
          <w:tcPr>
            <w:tcW w:w="1260" w:type="dxa"/>
          </w:tcPr>
          <w:p w14:paraId="2ACD6B68" w14:textId="77777777" w:rsidR="00913B48" w:rsidRPr="00B96823" w:rsidRDefault="00913B48" w:rsidP="006D5485">
            <w:pPr>
              <w:pStyle w:val="af6"/>
              <w:jc w:val="center"/>
            </w:pPr>
            <w:r w:rsidRPr="00B96823">
              <w:t>от 8 до 10</w:t>
            </w:r>
          </w:p>
        </w:tc>
        <w:tc>
          <w:tcPr>
            <w:tcW w:w="1260" w:type="dxa"/>
          </w:tcPr>
          <w:p w14:paraId="259E4E9F" w14:textId="77777777" w:rsidR="00913B48" w:rsidRPr="00B96823" w:rsidRDefault="00913B48" w:rsidP="006D5485">
            <w:pPr>
              <w:pStyle w:val="af6"/>
              <w:jc w:val="center"/>
            </w:pPr>
            <w:r w:rsidRPr="00B96823">
              <w:t>от 5 до 8</w:t>
            </w:r>
          </w:p>
        </w:tc>
        <w:tc>
          <w:tcPr>
            <w:tcW w:w="2478" w:type="dxa"/>
          </w:tcPr>
          <w:p w14:paraId="453AFB6F" w14:textId="77777777" w:rsidR="00913B48" w:rsidRPr="00B96823" w:rsidRDefault="00913B48" w:rsidP="006D5485">
            <w:pPr>
              <w:pStyle w:val="af6"/>
              <w:jc w:val="center"/>
            </w:pPr>
            <w:r w:rsidRPr="00B96823">
              <w:t>до 5</w:t>
            </w:r>
          </w:p>
        </w:tc>
      </w:tr>
      <w:tr w:rsidR="00913B48" w:rsidRPr="00B96823" w14:paraId="33336807" w14:textId="77777777" w:rsidTr="006D5485">
        <w:tc>
          <w:tcPr>
            <w:tcW w:w="4340" w:type="dxa"/>
          </w:tcPr>
          <w:p w14:paraId="00BDFCB6" w14:textId="77777777" w:rsidR="00913B48" w:rsidRPr="00B96823" w:rsidRDefault="00913B48" w:rsidP="006D5485">
            <w:pPr>
              <w:pStyle w:val="af8"/>
            </w:pPr>
            <w:r w:rsidRPr="00B96823">
              <w:t>менее 1800</w:t>
            </w:r>
          </w:p>
        </w:tc>
        <w:tc>
          <w:tcPr>
            <w:tcW w:w="1260" w:type="dxa"/>
          </w:tcPr>
          <w:p w14:paraId="13947783" w14:textId="77777777" w:rsidR="00913B48" w:rsidRPr="00B96823" w:rsidRDefault="00913B48" w:rsidP="006D5485">
            <w:pPr>
              <w:pStyle w:val="af6"/>
              <w:jc w:val="center"/>
            </w:pPr>
            <w:r w:rsidRPr="00B96823">
              <w:t>свыше 15</w:t>
            </w:r>
          </w:p>
        </w:tc>
        <w:tc>
          <w:tcPr>
            <w:tcW w:w="1260" w:type="dxa"/>
          </w:tcPr>
          <w:p w14:paraId="41B99934" w14:textId="77777777" w:rsidR="00913B48" w:rsidRPr="00B96823" w:rsidRDefault="00913B48" w:rsidP="006D5485">
            <w:pPr>
              <w:pStyle w:val="af6"/>
              <w:jc w:val="center"/>
            </w:pPr>
            <w:r w:rsidRPr="00B96823">
              <w:t>от 10 до 15</w:t>
            </w:r>
          </w:p>
        </w:tc>
        <w:tc>
          <w:tcPr>
            <w:tcW w:w="1260" w:type="dxa"/>
          </w:tcPr>
          <w:p w14:paraId="08372496" w14:textId="77777777" w:rsidR="00913B48" w:rsidRPr="00B96823" w:rsidRDefault="00913B48" w:rsidP="006D5485">
            <w:pPr>
              <w:pStyle w:val="af6"/>
              <w:jc w:val="center"/>
            </w:pPr>
            <w:r w:rsidRPr="00B96823">
              <w:t>от 8 до 10</w:t>
            </w:r>
          </w:p>
        </w:tc>
        <w:tc>
          <w:tcPr>
            <w:tcW w:w="2478" w:type="dxa"/>
          </w:tcPr>
          <w:p w14:paraId="46833920" w14:textId="77777777" w:rsidR="00913B48" w:rsidRPr="00B96823" w:rsidRDefault="00913B48" w:rsidP="006D5485">
            <w:pPr>
              <w:pStyle w:val="af6"/>
              <w:jc w:val="center"/>
            </w:pPr>
            <w:r w:rsidRPr="00B96823">
              <w:t>до 8</w:t>
            </w:r>
          </w:p>
        </w:tc>
      </w:tr>
      <w:tr w:rsidR="00913B48" w:rsidRPr="00B96823" w14:paraId="3ED669E6" w14:textId="77777777" w:rsidTr="006D5485">
        <w:tc>
          <w:tcPr>
            <w:tcW w:w="4340" w:type="dxa"/>
          </w:tcPr>
          <w:p w14:paraId="562AA17E" w14:textId="77777777" w:rsidR="00913B48" w:rsidRPr="00B96823" w:rsidRDefault="00913B48" w:rsidP="006D5485">
            <w:pPr>
              <w:pStyle w:val="af8"/>
            </w:pPr>
            <w:r w:rsidRPr="00B96823">
              <w:t xml:space="preserve">2. Объекты оздоровительно-рекреационного и санитарного назначения (не указанные в </w:t>
            </w:r>
            <w:hyperlink w:anchor="sub_91" w:history="1">
              <w:r w:rsidRPr="00B96823">
                <w:rPr>
                  <w:rStyle w:val="af0"/>
                </w:rPr>
                <w:t>пункте 1</w:t>
              </w:r>
            </w:hyperlink>
            <w:r w:rsidRPr="00B96823">
              <w:rPr>
                <w:sz w:val="22"/>
                <w:szCs w:val="22"/>
              </w:rPr>
              <w:t>)</w:t>
            </w:r>
          </w:p>
        </w:tc>
        <w:tc>
          <w:tcPr>
            <w:tcW w:w="1260" w:type="dxa"/>
          </w:tcPr>
          <w:p w14:paraId="3C824D85" w14:textId="77777777" w:rsidR="00913B48" w:rsidRPr="00B96823" w:rsidRDefault="00913B48" w:rsidP="006D5485">
            <w:pPr>
              <w:pStyle w:val="af6"/>
            </w:pPr>
          </w:p>
        </w:tc>
        <w:tc>
          <w:tcPr>
            <w:tcW w:w="1260" w:type="dxa"/>
          </w:tcPr>
          <w:p w14:paraId="6DE4AC9F" w14:textId="77777777" w:rsidR="00913B48" w:rsidRPr="00B96823" w:rsidRDefault="00913B48" w:rsidP="006D5485">
            <w:pPr>
              <w:pStyle w:val="af6"/>
              <w:jc w:val="center"/>
            </w:pPr>
            <w:r w:rsidRPr="00B96823">
              <w:t>свыше 15</w:t>
            </w:r>
          </w:p>
        </w:tc>
        <w:tc>
          <w:tcPr>
            <w:tcW w:w="1260" w:type="dxa"/>
          </w:tcPr>
          <w:p w14:paraId="78BF50A3" w14:textId="77777777" w:rsidR="00913B48" w:rsidRPr="00B96823" w:rsidRDefault="00913B48" w:rsidP="006D5485">
            <w:pPr>
              <w:pStyle w:val="af6"/>
              <w:jc w:val="center"/>
            </w:pPr>
            <w:r w:rsidRPr="00B96823">
              <w:t>от 10 до 15</w:t>
            </w:r>
          </w:p>
        </w:tc>
        <w:tc>
          <w:tcPr>
            <w:tcW w:w="2478" w:type="dxa"/>
          </w:tcPr>
          <w:p w14:paraId="5E85673D" w14:textId="77777777" w:rsidR="00913B48" w:rsidRPr="00B96823" w:rsidRDefault="00913B48" w:rsidP="006D5485">
            <w:pPr>
              <w:pStyle w:val="af6"/>
              <w:jc w:val="center"/>
            </w:pPr>
            <w:r w:rsidRPr="00B96823">
              <w:t>менее 10</w:t>
            </w:r>
          </w:p>
        </w:tc>
      </w:tr>
      <w:tr w:rsidR="00913B48" w:rsidRPr="00B96823" w14:paraId="560C4B19" w14:textId="77777777" w:rsidTr="006D5485">
        <w:tc>
          <w:tcPr>
            <w:tcW w:w="4340" w:type="dxa"/>
          </w:tcPr>
          <w:p w14:paraId="42A9751F" w14:textId="77777777" w:rsidR="00913B48" w:rsidRPr="00B96823" w:rsidRDefault="00913B48" w:rsidP="006D5485">
            <w:pPr>
              <w:pStyle w:val="af8"/>
            </w:pPr>
            <w:r w:rsidRPr="00B96823">
              <w:t>3. Предприятия и организации с суммарным годовым объемом производства и (или) стоимостью единовременно хранящейся продукции, млрд. рублей:</w:t>
            </w:r>
          </w:p>
        </w:tc>
        <w:tc>
          <w:tcPr>
            <w:tcW w:w="1260" w:type="dxa"/>
          </w:tcPr>
          <w:p w14:paraId="79FEF48F" w14:textId="77777777" w:rsidR="00913B48" w:rsidRPr="00B96823" w:rsidRDefault="00913B48" w:rsidP="006D5485">
            <w:pPr>
              <w:pStyle w:val="af6"/>
            </w:pPr>
          </w:p>
        </w:tc>
        <w:tc>
          <w:tcPr>
            <w:tcW w:w="1260" w:type="dxa"/>
          </w:tcPr>
          <w:p w14:paraId="44F90B09" w14:textId="77777777" w:rsidR="00913B48" w:rsidRPr="00B96823" w:rsidRDefault="00913B48" w:rsidP="006D5485">
            <w:pPr>
              <w:pStyle w:val="af6"/>
            </w:pPr>
          </w:p>
        </w:tc>
        <w:tc>
          <w:tcPr>
            <w:tcW w:w="1260" w:type="dxa"/>
          </w:tcPr>
          <w:p w14:paraId="21292021" w14:textId="77777777" w:rsidR="00913B48" w:rsidRPr="00B96823" w:rsidRDefault="00913B48" w:rsidP="006D5485">
            <w:pPr>
              <w:pStyle w:val="af6"/>
            </w:pPr>
          </w:p>
        </w:tc>
        <w:tc>
          <w:tcPr>
            <w:tcW w:w="2478" w:type="dxa"/>
          </w:tcPr>
          <w:p w14:paraId="41C24CE2" w14:textId="77777777" w:rsidR="00913B48" w:rsidRPr="00B96823" w:rsidRDefault="00913B48" w:rsidP="006D5485">
            <w:pPr>
              <w:pStyle w:val="af6"/>
            </w:pPr>
          </w:p>
        </w:tc>
      </w:tr>
      <w:tr w:rsidR="00913B48" w:rsidRPr="00B96823" w14:paraId="0598B4AB" w14:textId="77777777" w:rsidTr="006D5485">
        <w:tc>
          <w:tcPr>
            <w:tcW w:w="4340" w:type="dxa"/>
          </w:tcPr>
          <w:p w14:paraId="30A9E57C" w14:textId="77777777" w:rsidR="00913B48" w:rsidRPr="00B96823" w:rsidRDefault="00913B48" w:rsidP="006D5485">
            <w:pPr>
              <w:pStyle w:val="af8"/>
            </w:pPr>
            <w:r w:rsidRPr="00B96823">
              <w:t>свыше 5</w:t>
            </w:r>
          </w:p>
        </w:tc>
        <w:tc>
          <w:tcPr>
            <w:tcW w:w="1260" w:type="dxa"/>
          </w:tcPr>
          <w:p w14:paraId="00D59301" w14:textId="77777777" w:rsidR="00913B48" w:rsidRPr="00B96823" w:rsidRDefault="00913B48" w:rsidP="006D5485">
            <w:pPr>
              <w:pStyle w:val="af6"/>
              <w:jc w:val="center"/>
            </w:pPr>
            <w:r w:rsidRPr="00B96823">
              <w:t>свыше 5</w:t>
            </w:r>
          </w:p>
        </w:tc>
        <w:tc>
          <w:tcPr>
            <w:tcW w:w="1260" w:type="dxa"/>
          </w:tcPr>
          <w:p w14:paraId="1C752F62" w14:textId="77777777" w:rsidR="00913B48" w:rsidRPr="00B96823" w:rsidRDefault="00913B48" w:rsidP="006D5485">
            <w:pPr>
              <w:pStyle w:val="af6"/>
              <w:jc w:val="center"/>
            </w:pPr>
            <w:r w:rsidRPr="00B96823">
              <w:t>от 2 до 5</w:t>
            </w:r>
          </w:p>
        </w:tc>
        <w:tc>
          <w:tcPr>
            <w:tcW w:w="1260" w:type="dxa"/>
          </w:tcPr>
          <w:p w14:paraId="56A787E9" w14:textId="77777777" w:rsidR="00913B48" w:rsidRPr="00B96823" w:rsidRDefault="00913B48" w:rsidP="006D5485">
            <w:pPr>
              <w:pStyle w:val="af6"/>
              <w:jc w:val="center"/>
            </w:pPr>
            <w:r w:rsidRPr="00B96823">
              <w:t>до 2</w:t>
            </w:r>
          </w:p>
        </w:tc>
        <w:tc>
          <w:tcPr>
            <w:tcW w:w="2478" w:type="dxa"/>
          </w:tcPr>
          <w:p w14:paraId="7415DBA8" w14:textId="77777777" w:rsidR="00913B48" w:rsidRPr="00B96823" w:rsidRDefault="00913B48" w:rsidP="006D5485">
            <w:pPr>
              <w:pStyle w:val="af6"/>
              <w:jc w:val="center"/>
            </w:pPr>
            <w:r w:rsidRPr="00B96823">
              <w:t>-</w:t>
            </w:r>
          </w:p>
        </w:tc>
      </w:tr>
      <w:tr w:rsidR="00913B48" w:rsidRPr="00B96823" w14:paraId="6D76E051" w14:textId="77777777" w:rsidTr="006D5485">
        <w:tc>
          <w:tcPr>
            <w:tcW w:w="4340" w:type="dxa"/>
          </w:tcPr>
          <w:p w14:paraId="4E57C8AE" w14:textId="77777777" w:rsidR="00913B48" w:rsidRPr="00B96823" w:rsidRDefault="00913B48" w:rsidP="006D5485">
            <w:pPr>
              <w:pStyle w:val="af8"/>
            </w:pPr>
            <w:r w:rsidRPr="00B96823">
              <w:t>от 1 до 5</w:t>
            </w:r>
          </w:p>
        </w:tc>
        <w:tc>
          <w:tcPr>
            <w:tcW w:w="1260" w:type="dxa"/>
          </w:tcPr>
          <w:p w14:paraId="18BA9CC5" w14:textId="77777777" w:rsidR="00913B48" w:rsidRPr="00B96823" w:rsidRDefault="00913B48" w:rsidP="006D5485">
            <w:pPr>
              <w:pStyle w:val="af6"/>
              <w:jc w:val="center"/>
            </w:pPr>
            <w:r w:rsidRPr="00B96823">
              <w:t>свыше 8</w:t>
            </w:r>
          </w:p>
        </w:tc>
        <w:tc>
          <w:tcPr>
            <w:tcW w:w="1260" w:type="dxa"/>
          </w:tcPr>
          <w:p w14:paraId="4A1CF813" w14:textId="77777777" w:rsidR="00913B48" w:rsidRPr="00B96823" w:rsidRDefault="00913B48" w:rsidP="006D5485">
            <w:pPr>
              <w:pStyle w:val="af6"/>
              <w:jc w:val="center"/>
            </w:pPr>
            <w:r w:rsidRPr="00B96823">
              <w:t>от 3 до 5</w:t>
            </w:r>
          </w:p>
        </w:tc>
        <w:tc>
          <w:tcPr>
            <w:tcW w:w="1260" w:type="dxa"/>
          </w:tcPr>
          <w:p w14:paraId="5465C7D1" w14:textId="77777777" w:rsidR="00913B48" w:rsidRPr="00B96823" w:rsidRDefault="00913B48" w:rsidP="006D5485">
            <w:pPr>
              <w:pStyle w:val="af6"/>
              <w:jc w:val="center"/>
            </w:pPr>
            <w:r w:rsidRPr="00B96823">
              <w:t>от 2 до 3</w:t>
            </w:r>
          </w:p>
        </w:tc>
        <w:tc>
          <w:tcPr>
            <w:tcW w:w="2478" w:type="dxa"/>
          </w:tcPr>
          <w:p w14:paraId="5FAF91BD" w14:textId="77777777" w:rsidR="00913B48" w:rsidRPr="00B96823" w:rsidRDefault="00913B48" w:rsidP="006D5485">
            <w:pPr>
              <w:pStyle w:val="af6"/>
              <w:jc w:val="center"/>
            </w:pPr>
            <w:r w:rsidRPr="00B96823">
              <w:t>до 2</w:t>
            </w:r>
          </w:p>
        </w:tc>
      </w:tr>
      <w:tr w:rsidR="00913B48" w:rsidRPr="00B96823" w14:paraId="35CF5257" w14:textId="77777777" w:rsidTr="006D5485">
        <w:tc>
          <w:tcPr>
            <w:tcW w:w="4340" w:type="dxa"/>
          </w:tcPr>
          <w:p w14:paraId="04886968" w14:textId="77777777" w:rsidR="00913B48" w:rsidRPr="00B96823" w:rsidRDefault="00913B48" w:rsidP="006D5485">
            <w:pPr>
              <w:pStyle w:val="af8"/>
            </w:pPr>
            <w:r w:rsidRPr="00B96823">
              <w:t>менее 1</w:t>
            </w:r>
          </w:p>
        </w:tc>
        <w:tc>
          <w:tcPr>
            <w:tcW w:w="1260" w:type="dxa"/>
          </w:tcPr>
          <w:p w14:paraId="00407681" w14:textId="77777777" w:rsidR="00913B48" w:rsidRPr="00B96823" w:rsidRDefault="00913B48" w:rsidP="006D5485">
            <w:pPr>
              <w:pStyle w:val="af6"/>
              <w:jc w:val="center"/>
            </w:pPr>
            <w:r w:rsidRPr="00B96823">
              <w:t>свыше 8</w:t>
            </w:r>
          </w:p>
        </w:tc>
        <w:tc>
          <w:tcPr>
            <w:tcW w:w="1260" w:type="dxa"/>
          </w:tcPr>
          <w:p w14:paraId="440EDD6C" w14:textId="77777777" w:rsidR="00913B48" w:rsidRPr="00B96823" w:rsidRDefault="00913B48" w:rsidP="006D5485">
            <w:pPr>
              <w:pStyle w:val="af6"/>
              <w:jc w:val="center"/>
            </w:pPr>
            <w:r w:rsidRPr="00B96823">
              <w:t>от 5 до 8</w:t>
            </w:r>
          </w:p>
        </w:tc>
        <w:tc>
          <w:tcPr>
            <w:tcW w:w="1260" w:type="dxa"/>
          </w:tcPr>
          <w:p w14:paraId="095158AC" w14:textId="77777777" w:rsidR="00913B48" w:rsidRPr="00B96823" w:rsidRDefault="00913B48" w:rsidP="006D5485">
            <w:pPr>
              <w:pStyle w:val="af6"/>
              <w:jc w:val="center"/>
            </w:pPr>
            <w:r w:rsidRPr="00B96823">
              <w:t>от 3 до 5</w:t>
            </w:r>
          </w:p>
        </w:tc>
        <w:tc>
          <w:tcPr>
            <w:tcW w:w="2478" w:type="dxa"/>
          </w:tcPr>
          <w:p w14:paraId="10C37795" w14:textId="77777777" w:rsidR="00913B48" w:rsidRPr="00B96823" w:rsidRDefault="00913B48" w:rsidP="006D5485">
            <w:pPr>
              <w:pStyle w:val="af6"/>
              <w:jc w:val="center"/>
            </w:pPr>
            <w:r w:rsidRPr="00B96823">
              <w:t>до 3</w:t>
            </w:r>
          </w:p>
        </w:tc>
      </w:tr>
      <w:tr w:rsidR="00913B48" w:rsidRPr="00B96823" w14:paraId="6C076A05" w14:textId="77777777" w:rsidTr="006D5485">
        <w:tc>
          <w:tcPr>
            <w:tcW w:w="4340" w:type="dxa"/>
          </w:tcPr>
          <w:p w14:paraId="6D96AAD2" w14:textId="77777777" w:rsidR="00913B48" w:rsidRPr="00B96823" w:rsidRDefault="00913B48" w:rsidP="006D5485">
            <w:pPr>
              <w:pStyle w:val="af8"/>
            </w:pPr>
            <w:r w:rsidRPr="00B96823">
              <w:t>4. Памятники культуры и природы</w:t>
            </w:r>
          </w:p>
        </w:tc>
        <w:tc>
          <w:tcPr>
            <w:tcW w:w="1260" w:type="dxa"/>
          </w:tcPr>
          <w:p w14:paraId="4824249D" w14:textId="77777777" w:rsidR="00913B48" w:rsidRPr="00B96823" w:rsidRDefault="00913B48" w:rsidP="006D5485">
            <w:pPr>
              <w:pStyle w:val="af6"/>
              <w:jc w:val="center"/>
            </w:pPr>
            <w:r w:rsidRPr="00B96823">
              <w:t>свыше 3</w:t>
            </w:r>
          </w:p>
        </w:tc>
        <w:tc>
          <w:tcPr>
            <w:tcW w:w="1260" w:type="dxa"/>
          </w:tcPr>
          <w:p w14:paraId="2D9D6B49" w14:textId="77777777" w:rsidR="00913B48" w:rsidRPr="00B96823" w:rsidRDefault="00913B48" w:rsidP="006D5485">
            <w:pPr>
              <w:pStyle w:val="af6"/>
              <w:jc w:val="center"/>
            </w:pPr>
            <w:r w:rsidRPr="00B96823">
              <w:t>до 3</w:t>
            </w:r>
          </w:p>
        </w:tc>
        <w:tc>
          <w:tcPr>
            <w:tcW w:w="1260" w:type="dxa"/>
          </w:tcPr>
          <w:p w14:paraId="0B29979B" w14:textId="77777777" w:rsidR="00913B48" w:rsidRPr="00B96823" w:rsidRDefault="00913B48" w:rsidP="006D5485">
            <w:pPr>
              <w:pStyle w:val="af6"/>
              <w:jc w:val="center"/>
            </w:pPr>
            <w:r w:rsidRPr="00B96823">
              <w:t>-</w:t>
            </w:r>
          </w:p>
        </w:tc>
        <w:tc>
          <w:tcPr>
            <w:tcW w:w="2478" w:type="dxa"/>
          </w:tcPr>
          <w:p w14:paraId="55A9BEBE" w14:textId="77777777" w:rsidR="00913B48" w:rsidRPr="00B96823" w:rsidRDefault="00913B48" w:rsidP="006D5485">
            <w:pPr>
              <w:pStyle w:val="af6"/>
              <w:jc w:val="center"/>
            </w:pPr>
            <w:r w:rsidRPr="00B96823">
              <w:t>-</w:t>
            </w:r>
          </w:p>
        </w:tc>
      </w:tr>
    </w:tbl>
    <w:p w14:paraId="737B2A57" w14:textId="77777777" w:rsidR="00913B48" w:rsidRPr="00B96823" w:rsidRDefault="00913B48" w:rsidP="00913B48"/>
    <w:p w14:paraId="5714346E" w14:textId="77777777" w:rsidR="00913B48" w:rsidRPr="00B96823" w:rsidRDefault="00913B48" w:rsidP="00913B48">
      <w:pPr>
        <w:ind w:firstLine="698"/>
        <w:jc w:val="right"/>
      </w:pPr>
      <w:bookmarkStart w:id="22" w:name="sub_100"/>
      <w:r w:rsidRPr="00B96823">
        <w:rPr>
          <w:rStyle w:val="af"/>
          <w:bCs/>
        </w:rPr>
        <w:t>Таблица 9</w:t>
      </w:r>
    </w:p>
    <w:bookmarkEnd w:id="22"/>
    <w:p w14:paraId="3D2C3E4C" w14:textId="77777777" w:rsidR="00913B48" w:rsidRPr="0006448A" w:rsidRDefault="00913B48" w:rsidP="00913B48">
      <w:pPr>
        <w:pStyle w:val="1"/>
        <w:spacing w:before="0" w:after="0"/>
        <w:rPr>
          <w:sz w:val="28"/>
          <w:szCs w:val="28"/>
        </w:rPr>
      </w:pPr>
      <w:r w:rsidRPr="0006448A">
        <w:rPr>
          <w:sz w:val="28"/>
          <w:szCs w:val="28"/>
        </w:rPr>
        <w:t>Класс гидротехнических сооружений в зависимости от последствий возможных гидродинамических аварий</w:t>
      </w:r>
    </w:p>
    <w:p w14:paraId="655EB762" w14:textId="77777777" w:rsidR="00913B48" w:rsidRPr="00B96823" w:rsidRDefault="00913B48" w:rsidP="00913B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960"/>
        <w:gridCol w:w="1960"/>
        <w:gridCol w:w="2100"/>
        <w:gridCol w:w="3350"/>
      </w:tblGrid>
      <w:tr w:rsidR="00913B48" w:rsidRPr="00B96823" w14:paraId="5793B59B" w14:textId="77777777" w:rsidTr="006D5485">
        <w:tc>
          <w:tcPr>
            <w:tcW w:w="1120" w:type="dxa"/>
            <w:tcBorders>
              <w:top w:val="single" w:sz="4" w:space="0" w:color="auto"/>
              <w:bottom w:val="single" w:sz="4" w:space="0" w:color="auto"/>
              <w:right w:val="single" w:sz="4" w:space="0" w:color="auto"/>
            </w:tcBorders>
          </w:tcPr>
          <w:p w14:paraId="7DAE1944" w14:textId="77777777" w:rsidR="00913B48" w:rsidRPr="00B96823" w:rsidRDefault="00913B48" w:rsidP="006D5485">
            <w:pPr>
              <w:pStyle w:val="af6"/>
              <w:jc w:val="center"/>
            </w:pPr>
            <w:r w:rsidRPr="00B96823">
              <w:t>Класс гидротехнических сооружений</w:t>
            </w:r>
          </w:p>
        </w:tc>
        <w:tc>
          <w:tcPr>
            <w:tcW w:w="1960" w:type="dxa"/>
            <w:tcBorders>
              <w:top w:val="single" w:sz="4" w:space="0" w:color="auto"/>
              <w:left w:val="single" w:sz="4" w:space="0" w:color="auto"/>
              <w:bottom w:val="single" w:sz="4" w:space="0" w:color="auto"/>
              <w:right w:val="single" w:sz="4" w:space="0" w:color="auto"/>
            </w:tcBorders>
          </w:tcPr>
          <w:p w14:paraId="1B0C50C6" w14:textId="77777777" w:rsidR="00913B48" w:rsidRPr="00B96823" w:rsidRDefault="00913B48" w:rsidP="006D5485">
            <w:pPr>
              <w:pStyle w:val="af6"/>
              <w:jc w:val="center"/>
            </w:pPr>
            <w:r w:rsidRPr="00B96823">
              <w:t>Число постоянно проживающих людей, которые могут пострадать от аварии гидротехнического сооружения, чел.</w:t>
            </w:r>
          </w:p>
        </w:tc>
        <w:tc>
          <w:tcPr>
            <w:tcW w:w="1960" w:type="dxa"/>
            <w:tcBorders>
              <w:top w:val="single" w:sz="4" w:space="0" w:color="auto"/>
              <w:left w:val="single" w:sz="4" w:space="0" w:color="auto"/>
              <w:bottom w:val="single" w:sz="4" w:space="0" w:color="auto"/>
              <w:right w:val="single" w:sz="4" w:space="0" w:color="auto"/>
            </w:tcBorders>
          </w:tcPr>
          <w:p w14:paraId="42837433" w14:textId="77777777" w:rsidR="00913B48" w:rsidRPr="00B96823" w:rsidRDefault="00913B48" w:rsidP="006D5485">
            <w:pPr>
              <w:pStyle w:val="af6"/>
              <w:jc w:val="center"/>
            </w:pPr>
            <w:r w:rsidRPr="00B96823">
              <w:t>Число людей, условия жизнедеятельности которых могут быть нарушены при аварии гидротехнического сооружения, чел.</w:t>
            </w:r>
          </w:p>
        </w:tc>
        <w:tc>
          <w:tcPr>
            <w:tcW w:w="2100" w:type="dxa"/>
            <w:tcBorders>
              <w:top w:val="single" w:sz="4" w:space="0" w:color="auto"/>
              <w:left w:val="single" w:sz="4" w:space="0" w:color="auto"/>
              <w:bottom w:val="single" w:sz="4" w:space="0" w:color="auto"/>
              <w:right w:val="single" w:sz="4" w:space="0" w:color="auto"/>
            </w:tcBorders>
          </w:tcPr>
          <w:p w14:paraId="480DB22D" w14:textId="77777777" w:rsidR="00913B48" w:rsidRPr="00B96823" w:rsidRDefault="00913B48" w:rsidP="006D5485">
            <w:pPr>
              <w:pStyle w:val="af6"/>
              <w:jc w:val="center"/>
            </w:pPr>
            <w:r w:rsidRPr="00B96823">
              <w:t>Размер возможного материального ущерба без учета убытков владельца гидротехнического сооружения, млн. рублей</w:t>
            </w:r>
          </w:p>
        </w:tc>
        <w:tc>
          <w:tcPr>
            <w:tcW w:w="3350" w:type="dxa"/>
            <w:tcBorders>
              <w:top w:val="single" w:sz="4" w:space="0" w:color="auto"/>
              <w:left w:val="single" w:sz="4" w:space="0" w:color="auto"/>
              <w:bottom w:val="single" w:sz="4" w:space="0" w:color="auto"/>
            </w:tcBorders>
          </w:tcPr>
          <w:p w14:paraId="50794688" w14:textId="77777777" w:rsidR="00913B48" w:rsidRPr="00B96823" w:rsidRDefault="00913B48" w:rsidP="006D5485">
            <w:pPr>
              <w:pStyle w:val="af6"/>
              <w:jc w:val="center"/>
            </w:pPr>
            <w:r w:rsidRPr="00B96823">
              <w:t>Характеристика территории распространения чрезвычайной ситуации, возникшей в результате аварии гидротехнического сооружения</w:t>
            </w:r>
          </w:p>
        </w:tc>
      </w:tr>
      <w:tr w:rsidR="00913B48" w:rsidRPr="00B96823" w14:paraId="28DC98F6" w14:textId="77777777" w:rsidTr="006D5485">
        <w:tc>
          <w:tcPr>
            <w:tcW w:w="1120" w:type="dxa"/>
            <w:tcBorders>
              <w:top w:val="single" w:sz="4" w:space="0" w:color="auto"/>
              <w:bottom w:val="single" w:sz="4" w:space="0" w:color="auto"/>
              <w:right w:val="single" w:sz="4" w:space="0" w:color="auto"/>
            </w:tcBorders>
          </w:tcPr>
          <w:p w14:paraId="58AAF238" w14:textId="77777777" w:rsidR="00913B48" w:rsidRPr="00B96823" w:rsidRDefault="00913B48" w:rsidP="006D5485">
            <w:pPr>
              <w:pStyle w:val="af6"/>
              <w:jc w:val="center"/>
            </w:pPr>
            <w:r w:rsidRPr="00B96823">
              <w:t>III</w:t>
            </w:r>
          </w:p>
        </w:tc>
        <w:tc>
          <w:tcPr>
            <w:tcW w:w="1960" w:type="dxa"/>
            <w:tcBorders>
              <w:top w:val="single" w:sz="4" w:space="0" w:color="auto"/>
              <w:left w:val="single" w:sz="4" w:space="0" w:color="auto"/>
              <w:bottom w:val="single" w:sz="4" w:space="0" w:color="auto"/>
              <w:right w:val="single" w:sz="4" w:space="0" w:color="auto"/>
            </w:tcBorders>
          </w:tcPr>
          <w:p w14:paraId="311B324D" w14:textId="77777777" w:rsidR="00913B48" w:rsidRPr="00B96823" w:rsidRDefault="00913B48" w:rsidP="006D5485">
            <w:pPr>
              <w:pStyle w:val="af6"/>
              <w:jc w:val="center"/>
            </w:pPr>
            <w:r w:rsidRPr="00B96823">
              <w:t>до 500</w:t>
            </w:r>
          </w:p>
        </w:tc>
        <w:tc>
          <w:tcPr>
            <w:tcW w:w="1960" w:type="dxa"/>
            <w:tcBorders>
              <w:top w:val="single" w:sz="4" w:space="0" w:color="auto"/>
              <w:left w:val="single" w:sz="4" w:space="0" w:color="auto"/>
              <w:bottom w:val="single" w:sz="4" w:space="0" w:color="auto"/>
              <w:right w:val="single" w:sz="4" w:space="0" w:color="auto"/>
            </w:tcBorders>
          </w:tcPr>
          <w:p w14:paraId="7B657349" w14:textId="77777777" w:rsidR="00913B48" w:rsidRPr="00B96823" w:rsidRDefault="00913B48" w:rsidP="006D5485">
            <w:pPr>
              <w:pStyle w:val="af6"/>
              <w:jc w:val="center"/>
            </w:pPr>
            <w:r w:rsidRPr="00B96823">
              <w:t>до 2000</w:t>
            </w:r>
          </w:p>
        </w:tc>
        <w:tc>
          <w:tcPr>
            <w:tcW w:w="2100" w:type="dxa"/>
            <w:tcBorders>
              <w:top w:val="single" w:sz="4" w:space="0" w:color="auto"/>
              <w:left w:val="single" w:sz="4" w:space="0" w:color="auto"/>
              <w:bottom w:val="single" w:sz="4" w:space="0" w:color="auto"/>
              <w:right w:val="single" w:sz="4" w:space="0" w:color="auto"/>
            </w:tcBorders>
          </w:tcPr>
          <w:p w14:paraId="7E04A403" w14:textId="77777777" w:rsidR="00913B48" w:rsidRPr="00B96823" w:rsidRDefault="00913B48" w:rsidP="006D5485">
            <w:pPr>
              <w:pStyle w:val="af6"/>
              <w:jc w:val="center"/>
            </w:pPr>
            <w:r w:rsidRPr="00B96823">
              <w:t>от 100 до 1000</w:t>
            </w:r>
          </w:p>
        </w:tc>
        <w:tc>
          <w:tcPr>
            <w:tcW w:w="3350" w:type="dxa"/>
            <w:tcBorders>
              <w:top w:val="single" w:sz="4" w:space="0" w:color="auto"/>
              <w:left w:val="single" w:sz="4" w:space="0" w:color="auto"/>
              <w:bottom w:val="single" w:sz="4" w:space="0" w:color="auto"/>
            </w:tcBorders>
          </w:tcPr>
          <w:p w14:paraId="131507E5" w14:textId="77777777" w:rsidR="00913B48" w:rsidRPr="00B96823" w:rsidRDefault="00913B48" w:rsidP="006D5485">
            <w:pPr>
              <w:pStyle w:val="af8"/>
            </w:pPr>
            <w:r w:rsidRPr="00B96823">
              <w:t>в пределах территории одного муниципального образования</w:t>
            </w:r>
          </w:p>
        </w:tc>
      </w:tr>
      <w:tr w:rsidR="00913B48" w:rsidRPr="00B96823" w14:paraId="63FEF2F7" w14:textId="77777777" w:rsidTr="006D5485">
        <w:tc>
          <w:tcPr>
            <w:tcW w:w="1120" w:type="dxa"/>
            <w:tcBorders>
              <w:top w:val="single" w:sz="4" w:space="0" w:color="auto"/>
              <w:bottom w:val="single" w:sz="4" w:space="0" w:color="auto"/>
              <w:right w:val="single" w:sz="4" w:space="0" w:color="auto"/>
            </w:tcBorders>
          </w:tcPr>
          <w:p w14:paraId="31E4D4C2" w14:textId="77777777" w:rsidR="00913B48" w:rsidRPr="00B96823" w:rsidRDefault="00913B48" w:rsidP="006D5485">
            <w:pPr>
              <w:pStyle w:val="af6"/>
              <w:jc w:val="center"/>
            </w:pPr>
            <w:r w:rsidRPr="00B96823">
              <w:t>IV</w:t>
            </w:r>
          </w:p>
        </w:tc>
        <w:tc>
          <w:tcPr>
            <w:tcW w:w="1960" w:type="dxa"/>
            <w:tcBorders>
              <w:top w:val="single" w:sz="4" w:space="0" w:color="auto"/>
              <w:left w:val="single" w:sz="4" w:space="0" w:color="auto"/>
              <w:bottom w:val="single" w:sz="4" w:space="0" w:color="auto"/>
              <w:right w:val="single" w:sz="4" w:space="0" w:color="auto"/>
            </w:tcBorders>
          </w:tcPr>
          <w:p w14:paraId="32C2E394" w14:textId="77777777" w:rsidR="00913B48" w:rsidRPr="00B96823" w:rsidRDefault="00913B48" w:rsidP="006D5485">
            <w:pPr>
              <w:pStyle w:val="af6"/>
            </w:pPr>
          </w:p>
        </w:tc>
        <w:tc>
          <w:tcPr>
            <w:tcW w:w="1960" w:type="dxa"/>
            <w:tcBorders>
              <w:top w:val="single" w:sz="4" w:space="0" w:color="auto"/>
              <w:left w:val="single" w:sz="4" w:space="0" w:color="auto"/>
              <w:bottom w:val="single" w:sz="4" w:space="0" w:color="auto"/>
              <w:right w:val="single" w:sz="4" w:space="0" w:color="auto"/>
            </w:tcBorders>
          </w:tcPr>
          <w:p w14:paraId="79A17B14" w14:textId="77777777" w:rsidR="00913B48" w:rsidRPr="00B96823" w:rsidRDefault="00913B48" w:rsidP="006D5485">
            <w:pPr>
              <w:pStyle w:val="af6"/>
            </w:pPr>
          </w:p>
        </w:tc>
        <w:tc>
          <w:tcPr>
            <w:tcW w:w="2100" w:type="dxa"/>
            <w:tcBorders>
              <w:top w:val="single" w:sz="4" w:space="0" w:color="auto"/>
              <w:left w:val="single" w:sz="4" w:space="0" w:color="auto"/>
              <w:bottom w:val="single" w:sz="4" w:space="0" w:color="auto"/>
              <w:right w:val="single" w:sz="4" w:space="0" w:color="auto"/>
            </w:tcBorders>
          </w:tcPr>
          <w:p w14:paraId="42FBB80F" w14:textId="77777777" w:rsidR="00913B48" w:rsidRPr="00B96823" w:rsidRDefault="00913B48" w:rsidP="006D5485">
            <w:pPr>
              <w:pStyle w:val="af6"/>
              <w:jc w:val="center"/>
            </w:pPr>
            <w:r w:rsidRPr="00B96823">
              <w:t>менее 100</w:t>
            </w:r>
          </w:p>
        </w:tc>
        <w:tc>
          <w:tcPr>
            <w:tcW w:w="3350" w:type="dxa"/>
            <w:tcBorders>
              <w:top w:val="single" w:sz="4" w:space="0" w:color="auto"/>
              <w:left w:val="single" w:sz="4" w:space="0" w:color="auto"/>
              <w:bottom w:val="single" w:sz="4" w:space="0" w:color="auto"/>
            </w:tcBorders>
          </w:tcPr>
          <w:p w14:paraId="4DD0F2C9" w14:textId="77777777" w:rsidR="00913B48" w:rsidRPr="00B96823" w:rsidRDefault="00913B48" w:rsidP="006D5485">
            <w:pPr>
              <w:pStyle w:val="af8"/>
            </w:pPr>
            <w:r w:rsidRPr="00B96823">
              <w:t>в пределах территории одного муниципального образования</w:t>
            </w:r>
          </w:p>
        </w:tc>
      </w:tr>
    </w:tbl>
    <w:p w14:paraId="46BBE7CA" w14:textId="77777777" w:rsidR="00913B48" w:rsidRPr="00B96823" w:rsidRDefault="00913B48" w:rsidP="00913B48"/>
    <w:p w14:paraId="31B8061A" w14:textId="77777777" w:rsidR="00913B48" w:rsidRPr="0006448A" w:rsidRDefault="00913B48" w:rsidP="00913B48">
      <w:pPr>
        <w:pStyle w:val="1"/>
        <w:spacing w:before="0" w:after="0"/>
        <w:rPr>
          <w:sz w:val="28"/>
          <w:szCs w:val="28"/>
        </w:rPr>
      </w:pPr>
      <w:bookmarkStart w:id="23" w:name="sub_1108"/>
      <w:r w:rsidRPr="0006448A">
        <w:rPr>
          <w:sz w:val="28"/>
          <w:szCs w:val="28"/>
        </w:rPr>
        <w:lastRenderedPageBreak/>
        <w:t>8. Нормы расхода воды потребителями:</w:t>
      </w:r>
    </w:p>
    <w:bookmarkEnd w:id="23"/>
    <w:p w14:paraId="7BCEE57D" w14:textId="77777777" w:rsidR="00913B48" w:rsidRPr="0006448A" w:rsidRDefault="00913B48" w:rsidP="00913B48">
      <w:pPr>
        <w:ind w:firstLine="698"/>
        <w:jc w:val="right"/>
        <w:rPr>
          <w:sz w:val="28"/>
          <w:szCs w:val="28"/>
        </w:rPr>
      </w:pPr>
      <w:r w:rsidRPr="0006448A">
        <w:rPr>
          <w:rStyle w:val="af"/>
          <w:bCs/>
          <w:sz w:val="28"/>
          <w:szCs w:val="28"/>
        </w:rPr>
        <w:t>Таблица 10</w:t>
      </w:r>
    </w:p>
    <w:p w14:paraId="4B46E8A4" w14:textId="77777777" w:rsidR="00913B48" w:rsidRPr="0006448A" w:rsidRDefault="00913B48" w:rsidP="00913B48">
      <w:pPr>
        <w:pStyle w:val="1"/>
        <w:spacing w:before="0" w:after="0"/>
        <w:rPr>
          <w:sz w:val="28"/>
          <w:szCs w:val="28"/>
        </w:rPr>
      </w:pPr>
      <w:r w:rsidRPr="0006448A">
        <w:rPr>
          <w:sz w:val="28"/>
          <w:szCs w:val="28"/>
        </w:rPr>
        <w:t>Расчетные (удельные) средние за год суточные расходы воды (стоков) в жилых зданиях, л/сут, на 1 жителя</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2240"/>
        <w:gridCol w:w="2510"/>
      </w:tblGrid>
      <w:tr w:rsidR="00913B48" w:rsidRPr="00B96823" w14:paraId="4691BBDA" w14:textId="77777777" w:rsidTr="006D5485">
        <w:tc>
          <w:tcPr>
            <w:tcW w:w="5740" w:type="dxa"/>
            <w:vMerge w:val="restart"/>
            <w:tcBorders>
              <w:top w:val="single" w:sz="4" w:space="0" w:color="auto"/>
              <w:bottom w:val="single" w:sz="4" w:space="0" w:color="auto"/>
              <w:right w:val="single" w:sz="4" w:space="0" w:color="auto"/>
            </w:tcBorders>
          </w:tcPr>
          <w:p w14:paraId="7A57BBB5" w14:textId="77777777" w:rsidR="00913B48" w:rsidRPr="00B96823" w:rsidRDefault="00913B48" w:rsidP="006D5485">
            <w:pPr>
              <w:pStyle w:val="af6"/>
              <w:jc w:val="center"/>
            </w:pPr>
            <w:r w:rsidRPr="00B96823">
              <w:t>Жилые здания</w:t>
            </w:r>
          </w:p>
        </w:tc>
        <w:tc>
          <w:tcPr>
            <w:tcW w:w="4750" w:type="dxa"/>
            <w:gridSpan w:val="2"/>
            <w:tcBorders>
              <w:top w:val="single" w:sz="4" w:space="0" w:color="auto"/>
              <w:left w:val="single" w:sz="4" w:space="0" w:color="auto"/>
              <w:bottom w:val="single" w:sz="4" w:space="0" w:color="auto"/>
            </w:tcBorders>
          </w:tcPr>
          <w:p w14:paraId="12C910AF" w14:textId="77777777" w:rsidR="00913B48" w:rsidRPr="00B96823" w:rsidRDefault="00913B48" w:rsidP="006D5485">
            <w:pPr>
              <w:pStyle w:val="af6"/>
              <w:jc w:val="center"/>
            </w:pPr>
            <w:r w:rsidRPr="00B96823">
              <w:t>Строительный климатический район</w:t>
            </w:r>
          </w:p>
        </w:tc>
      </w:tr>
      <w:tr w:rsidR="00913B48" w:rsidRPr="00B96823" w14:paraId="4BAA119C" w14:textId="77777777" w:rsidTr="006D5485">
        <w:tc>
          <w:tcPr>
            <w:tcW w:w="5740" w:type="dxa"/>
            <w:vMerge/>
            <w:tcBorders>
              <w:top w:val="single" w:sz="4" w:space="0" w:color="auto"/>
              <w:bottom w:val="single" w:sz="4" w:space="0" w:color="auto"/>
              <w:right w:val="single" w:sz="4" w:space="0" w:color="auto"/>
            </w:tcBorders>
          </w:tcPr>
          <w:p w14:paraId="5FE06F76" w14:textId="77777777" w:rsidR="00913B48" w:rsidRPr="00B96823" w:rsidRDefault="00913B48" w:rsidP="006D5485">
            <w:pPr>
              <w:pStyle w:val="af6"/>
            </w:pPr>
          </w:p>
        </w:tc>
        <w:tc>
          <w:tcPr>
            <w:tcW w:w="4750" w:type="dxa"/>
            <w:gridSpan w:val="2"/>
            <w:tcBorders>
              <w:top w:val="single" w:sz="4" w:space="0" w:color="auto"/>
              <w:left w:val="single" w:sz="4" w:space="0" w:color="auto"/>
              <w:bottom w:val="single" w:sz="4" w:space="0" w:color="auto"/>
            </w:tcBorders>
          </w:tcPr>
          <w:p w14:paraId="4020F6D5" w14:textId="77777777" w:rsidR="00913B48" w:rsidRPr="00B96823" w:rsidRDefault="00913B48" w:rsidP="006D5485">
            <w:pPr>
              <w:pStyle w:val="af6"/>
              <w:jc w:val="center"/>
            </w:pPr>
            <w:r w:rsidRPr="00B96823">
              <w:t>III и IV</w:t>
            </w:r>
          </w:p>
        </w:tc>
      </w:tr>
      <w:tr w:rsidR="00913B48" w:rsidRPr="00B96823" w14:paraId="0DEF24B5" w14:textId="77777777" w:rsidTr="006D5485">
        <w:tc>
          <w:tcPr>
            <w:tcW w:w="5740" w:type="dxa"/>
            <w:vMerge/>
            <w:tcBorders>
              <w:top w:val="single" w:sz="4" w:space="0" w:color="auto"/>
              <w:bottom w:val="single" w:sz="4" w:space="0" w:color="auto"/>
              <w:right w:val="single" w:sz="4" w:space="0" w:color="auto"/>
            </w:tcBorders>
          </w:tcPr>
          <w:p w14:paraId="56726B68" w14:textId="77777777" w:rsidR="00913B48" w:rsidRPr="00B96823" w:rsidRDefault="00913B48" w:rsidP="006D5485">
            <w:pPr>
              <w:pStyle w:val="af6"/>
            </w:pPr>
          </w:p>
        </w:tc>
        <w:tc>
          <w:tcPr>
            <w:tcW w:w="2240" w:type="dxa"/>
            <w:tcBorders>
              <w:top w:val="single" w:sz="4" w:space="0" w:color="auto"/>
              <w:left w:val="single" w:sz="4" w:space="0" w:color="auto"/>
              <w:bottom w:val="single" w:sz="4" w:space="0" w:color="auto"/>
              <w:right w:val="single" w:sz="4" w:space="0" w:color="auto"/>
            </w:tcBorders>
          </w:tcPr>
          <w:p w14:paraId="7E8F5789" w14:textId="77777777" w:rsidR="00913B48" w:rsidRPr="00B96823" w:rsidRDefault="00913B48" w:rsidP="006D5485">
            <w:pPr>
              <w:pStyle w:val="af6"/>
              <w:jc w:val="center"/>
            </w:pPr>
            <w:r w:rsidRPr="00B96823">
              <w:t>общий расход воды (стоков) л/сут.</w:t>
            </w:r>
          </w:p>
          <w:p w14:paraId="5C1E0C0B" w14:textId="77777777" w:rsidR="00913B48" w:rsidRPr="00B96823" w:rsidRDefault="00913B48" w:rsidP="006D5485">
            <w:pPr>
              <w:pStyle w:val="af6"/>
              <w:jc w:val="center"/>
            </w:pPr>
            <w:r w:rsidRPr="00B96823">
              <w:t>на 1 жителя</w:t>
            </w:r>
          </w:p>
        </w:tc>
        <w:tc>
          <w:tcPr>
            <w:tcW w:w="2510" w:type="dxa"/>
            <w:tcBorders>
              <w:top w:val="single" w:sz="4" w:space="0" w:color="auto"/>
              <w:left w:val="single" w:sz="4" w:space="0" w:color="auto"/>
              <w:bottom w:val="single" w:sz="4" w:space="0" w:color="auto"/>
            </w:tcBorders>
          </w:tcPr>
          <w:p w14:paraId="07C0E3C8" w14:textId="77777777" w:rsidR="00913B48" w:rsidRPr="00B96823" w:rsidRDefault="00913B48" w:rsidP="006D5485">
            <w:pPr>
              <w:pStyle w:val="af6"/>
              <w:jc w:val="center"/>
            </w:pPr>
            <w:r w:rsidRPr="00B96823">
              <w:t>в том числе горячей</w:t>
            </w:r>
          </w:p>
        </w:tc>
      </w:tr>
      <w:tr w:rsidR="00913B48" w:rsidRPr="00B96823" w14:paraId="68245634" w14:textId="77777777" w:rsidTr="006D5485">
        <w:tc>
          <w:tcPr>
            <w:tcW w:w="5740" w:type="dxa"/>
            <w:tcBorders>
              <w:top w:val="single" w:sz="4" w:space="0" w:color="auto"/>
              <w:bottom w:val="single" w:sz="4" w:space="0" w:color="auto"/>
              <w:right w:val="single" w:sz="4" w:space="0" w:color="auto"/>
            </w:tcBorders>
          </w:tcPr>
          <w:p w14:paraId="2A5FFE4F" w14:textId="77777777" w:rsidR="00913B48" w:rsidRPr="00B96823" w:rsidRDefault="00913B48" w:rsidP="006D5485">
            <w:pPr>
              <w:pStyle w:val="af8"/>
            </w:pPr>
            <w:r w:rsidRPr="00B96823">
              <w:t>С водопроводом и канализацией без ванн</w:t>
            </w:r>
          </w:p>
        </w:tc>
        <w:tc>
          <w:tcPr>
            <w:tcW w:w="2240" w:type="dxa"/>
            <w:tcBorders>
              <w:top w:val="single" w:sz="4" w:space="0" w:color="auto"/>
              <w:left w:val="single" w:sz="4" w:space="0" w:color="auto"/>
              <w:bottom w:val="single" w:sz="4" w:space="0" w:color="auto"/>
              <w:right w:val="single" w:sz="4" w:space="0" w:color="auto"/>
            </w:tcBorders>
          </w:tcPr>
          <w:p w14:paraId="3FABEC46" w14:textId="77777777" w:rsidR="00913B48" w:rsidRPr="00B96823" w:rsidRDefault="00913B48" w:rsidP="006D5485">
            <w:pPr>
              <w:pStyle w:val="af6"/>
              <w:jc w:val="center"/>
            </w:pPr>
            <w:r w:rsidRPr="00B96823">
              <w:t>110</w:t>
            </w:r>
          </w:p>
        </w:tc>
        <w:tc>
          <w:tcPr>
            <w:tcW w:w="2510" w:type="dxa"/>
            <w:tcBorders>
              <w:top w:val="single" w:sz="4" w:space="0" w:color="auto"/>
              <w:left w:val="single" w:sz="4" w:space="0" w:color="auto"/>
              <w:bottom w:val="single" w:sz="4" w:space="0" w:color="auto"/>
            </w:tcBorders>
          </w:tcPr>
          <w:p w14:paraId="41940F86" w14:textId="77777777" w:rsidR="00913B48" w:rsidRPr="00B96823" w:rsidRDefault="00913B48" w:rsidP="006D5485">
            <w:pPr>
              <w:pStyle w:val="af6"/>
              <w:jc w:val="center"/>
            </w:pPr>
            <w:r w:rsidRPr="00B96823">
              <w:t>45</w:t>
            </w:r>
          </w:p>
        </w:tc>
      </w:tr>
      <w:tr w:rsidR="00913B48" w:rsidRPr="00B96823" w14:paraId="4B856690" w14:textId="77777777" w:rsidTr="006D5485">
        <w:tc>
          <w:tcPr>
            <w:tcW w:w="5740" w:type="dxa"/>
            <w:tcBorders>
              <w:top w:val="single" w:sz="4" w:space="0" w:color="auto"/>
              <w:bottom w:val="single" w:sz="4" w:space="0" w:color="auto"/>
              <w:right w:val="single" w:sz="4" w:space="0" w:color="auto"/>
            </w:tcBorders>
          </w:tcPr>
          <w:p w14:paraId="550BF084" w14:textId="77777777" w:rsidR="00913B48" w:rsidRPr="00B96823" w:rsidRDefault="00913B48" w:rsidP="006D5485">
            <w:pPr>
              <w:pStyle w:val="af8"/>
            </w:pPr>
            <w:r w:rsidRPr="00B96823">
              <w:t>То же , с газоснабжением</w:t>
            </w:r>
          </w:p>
        </w:tc>
        <w:tc>
          <w:tcPr>
            <w:tcW w:w="2240" w:type="dxa"/>
            <w:tcBorders>
              <w:top w:val="single" w:sz="4" w:space="0" w:color="auto"/>
              <w:left w:val="single" w:sz="4" w:space="0" w:color="auto"/>
              <w:bottom w:val="single" w:sz="4" w:space="0" w:color="auto"/>
              <w:right w:val="single" w:sz="4" w:space="0" w:color="auto"/>
            </w:tcBorders>
          </w:tcPr>
          <w:p w14:paraId="4616D9CF" w14:textId="77777777" w:rsidR="00913B48" w:rsidRPr="00B96823" w:rsidRDefault="00913B48" w:rsidP="006D5485">
            <w:pPr>
              <w:pStyle w:val="af6"/>
              <w:jc w:val="center"/>
            </w:pPr>
            <w:r w:rsidRPr="00B96823">
              <w:t>135</w:t>
            </w:r>
          </w:p>
        </w:tc>
        <w:tc>
          <w:tcPr>
            <w:tcW w:w="2510" w:type="dxa"/>
            <w:tcBorders>
              <w:top w:val="single" w:sz="4" w:space="0" w:color="auto"/>
              <w:left w:val="single" w:sz="4" w:space="0" w:color="auto"/>
              <w:bottom w:val="single" w:sz="4" w:space="0" w:color="auto"/>
            </w:tcBorders>
          </w:tcPr>
          <w:p w14:paraId="75AEBC94" w14:textId="77777777" w:rsidR="00913B48" w:rsidRPr="00B96823" w:rsidRDefault="00913B48" w:rsidP="006D5485">
            <w:pPr>
              <w:pStyle w:val="af6"/>
              <w:jc w:val="center"/>
            </w:pPr>
            <w:r w:rsidRPr="00B96823">
              <w:t>55</w:t>
            </w:r>
          </w:p>
        </w:tc>
      </w:tr>
      <w:tr w:rsidR="00913B48" w:rsidRPr="00B96823" w14:paraId="42A5C5AC" w14:textId="77777777" w:rsidTr="006D5485">
        <w:tc>
          <w:tcPr>
            <w:tcW w:w="5740" w:type="dxa"/>
            <w:tcBorders>
              <w:top w:val="single" w:sz="4" w:space="0" w:color="auto"/>
              <w:bottom w:val="single" w:sz="4" w:space="0" w:color="auto"/>
              <w:right w:val="single" w:sz="4" w:space="0" w:color="auto"/>
            </w:tcBorders>
          </w:tcPr>
          <w:p w14:paraId="57BC7243" w14:textId="77777777" w:rsidR="00913B48" w:rsidRPr="00B96823" w:rsidRDefault="00913B48" w:rsidP="006D5485">
            <w:pPr>
              <w:pStyle w:val="af8"/>
            </w:pPr>
            <w:r w:rsidRPr="00B96823">
              <w:t>С водопроводом, канализацией и ваннами с водонагревателями, работающими на твердом топливе</w:t>
            </w:r>
          </w:p>
        </w:tc>
        <w:tc>
          <w:tcPr>
            <w:tcW w:w="2240" w:type="dxa"/>
            <w:tcBorders>
              <w:top w:val="single" w:sz="4" w:space="0" w:color="auto"/>
              <w:left w:val="single" w:sz="4" w:space="0" w:color="auto"/>
              <w:bottom w:val="single" w:sz="4" w:space="0" w:color="auto"/>
              <w:right w:val="single" w:sz="4" w:space="0" w:color="auto"/>
            </w:tcBorders>
          </w:tcPr>
          <w:p w14:paraId="737846E8" w14:textId="77777777" w:rsidR="00913B48" w:rsidRPr="00B96823" w:rsidRDefault="00913B48" w:rsidP="006D5485">
            <w:pPr>
              <w:pStyle w:val="af6"/>
              <w:jc w:val="center"/>
            </w:pPr>
            <w:r w:rsidRPr="00B96823">
              <w:t>170</w:t>
            </w:r>
          </w:p>
        </w:tc>
        <w:tc>
          <w:tcPr>
            <w:tcW w:w="2510" w:type="dxa"/>
            <w:tcBorders>
              <w:top w:val="single" w:sz="4" w:space="0" w:color="auto"/>
              <w:left w:val="single" w:sz="4" w:space="0" w:color="auto"/>
              <w:bottom w:val="single" w:sz="4" w:space="0" w:color="auto"/>
            </w:tcBorders>
          </w:tcPr>
          <w:p w14:paraId="684538ED" w14:textId="77777777" w:rsidR="00913B48" w:rsidRPr="00B96823" w:rsidRDefault="00913B48" w:rsidP="006D5485">
            <w:pPr>
              <w:pStyle w:val="af6"/>
              <w:jc w:val="center"/>
            </w:pPr>
            <w:r w:rsidRPr="00B96823">
              <w:t>70</w:t>
            </w:r>
          </w:p>
        </w:tc>
      </w:tr>
      <w:tr w:rsidR="00913B48" w:rsidRPr="00B96823" w14:paraId="5BC4F2FE" w14:textId="77777777" w:rsidTr="006D5485">
        <w:tc>
          <w:tcPr>
            <w:tcW w:w="5740" w:type="dxa"/>
            <w:tcBorders>
              <w:top w:val="single" w:sz="4" w:space="0" w:color="auto"/>
              <w:bottom w:val="single" w:sz="4" w:space="0" w:color="auto"/>
              <w:right w:val="single" w:sz="4" w:space="0" w:color="auto"/>
            </w:tcBorders>
          </w:tcPr>
          <w:p w14:paraId="6C9D2EB3" w14:textId="77777777" w:rsidR="00913B48" w:rsidRPr="00B96823" w:rsidRDefault="00913B48" w:rsidP="006D5485">
            <w:pPr>
              <w:pStyle w:val="af8"/>
            </w:pPr>
            <w:r w:rsidRPr="00B96823">
              <w:t>То же, с газовыми водонагревателями</w:t>
            </w:r>
          </w:p>
        </w:tc>
        <w:tc>
          <w:tcPr>
            <w:tcW w:w="2240" w:type="dxa"/>
            <w:tcBorders>
              <w:top w:val="single" w:sz="4" w:space="0" w:color="auto"/>
              <w:left w:val="single" w:sz="4" w:space="0" w:color="auto"/>
              <w:bottom w:val="single" w:sz="4" w:space="0" w:color="auto"/>
              <w:right w:val="single" w:sz="4" w:space="0" w:color="auto"/>
            </w:tcBorders>
          </w:tcPr>
          <w:p w14:paraId="65157359" w14:textId="77777777" w:rsidR="00913B48" w:rsidRPr="00B96823" w:rsidRDefault="00913B48" w:rsidP="006D5485">
            <w:pPr>
              <w:pStyle w:val="af6"/>
              <w:jc w:val="center"/>
            </w:pPr>
            <w:r w:rsidRPr="00B96823">
              <w:t>235</w:t>
            </w:r>
          </w:p>
        </w:tc>
        <w:tc>
          <w:tcPr>
            <w:tcW w:w="2510" w:type="dxa"/>
            <w:tcBorders>
              <w:top w:val="single" w:sz="4" w:space="0" w:color="auto"/>
              <w:left w:val="single" w:sz="4" w:space="0" w:color="auto"/>
              <w:bottom w:val="single" w:sz="4" w:space="0" w:color="auto"/>
            </w:tcBorders>
          </w:tcPr>
          <w:p w14:paraId="02F713F3" w14:textId="77777777" w:rsidR="00913B48" w:rsidRPr="00B96823" w:rsidRDefault="00913B48" w:rsidP="006D5485">
            <w:pPr>
              <w:pStyle w:val="af6"/>
              <w:jc w:val="center"/>
            </w:pPr>
            <w:r w:rsidRPr="00B96823">
              <w:t>95</w:t>
            </w:r>
          </w:p>
        </w:tc>
      </w:tr>
      <w:tr w:rsidR="00913B48" w:rsidRPr="00B96823" w14:paraId="7D40713E" w14:textId="77777777" w:rsidTr="006D5485">
        <w:tc>
          <w:tcPr>
            <w:tcW w:w="5740" w:type="dxa"/>
            <w:tcBorders>
              <w:top w:val="single" w:sz="4" w:space="0" w:color="auto"/>
              <w:bottom w:val="single" w:sz="4" w:space="0" w:color="auto"/>
              <w:right w:val="single" w:sz="4" w:space="0" w:color="auto"/>
            </w:tcBorders>
          </w:tcPr>
          <w:p w14:paraId="2DAAF070" w14:textId="77777777" w:rsidR="00913B48" w:rsidRPr="00B96823" w:rsidRDefault="00913B48" w:rsidP="006D5485">
            <w:pPr>
              <w:pStyle w:val="af8"/>
            </w:pPr>
            <w:r w:rsidRPr="00B96823">
              <w:t>С централизованным горячим водоснабжением и сидячими ваннами</w:t>
            </w:r>
          </w:p>
        </w:tc>
        <w:tc>
          <w:tcPr>
            <w:tcW w:w="2240" w:type="dxa"/>
            <w:tcBorders>
              <w:top w:val="single" w:sz="4" w:space="0" w:color="auto"/>
              <w:left w:val="single" w:sz="4" w:space="0" w:color="auto"/>
              <w:bottom w:val="single" w:sz="4" w:space="0" w:color="auto"/>
              <w:right w:val="single" w:sz="4" w:space="0" w:color="auto"/>
            </w:tcBorders>
          </w:tcPr>
          <w:p w14:paraId="11D6D454" w14:textId="77777777" w:rsidR="00913B48" w:rsidRPr="00B96823" w:rsidRDefault="00913B48" w:rsidP="006D5485">
            <w:pPr>
              <w:pStyle w:val="af6"/>
              <w:jc w:val="center"/>
            </w:pPr>
            <w:r w:rsidRPr="00B96823">
              <w:t>260</w:t>
            </w:r>
          </w:p>
        </w:tc>
        <w:tc>
          <w:tcPr>
            <w:tcW w:w="2510" w:type="dxa"/>
            <w:tcBorders>
              <w:top w:val="single" w:sz="4" w:space="0" w:color="auto"/>
              <w:left w:val="single" w:sz="4" w:space="0" w:color="auto"/>
              <w:bottom w:val="single" w:sz="4" w:space="0" w:color="auto"/>
            </w:tcBorders>
          </w:tcPr>
          <w:p w14:paraId="799C539C" w14:textId="77777777" w:rsidR="00913B48" w:rsidRPr="00B96823" w:rsidRDefault="00913B48" w:rsidP="006D5485">
            <w:pPr>
              <w:pStyle w:val="af6"/>
              <w:jc w:val="center"/>
            </w:pPr>
            <w:r w:rsidRPr="00B96823">
              <w:t>105</w:t>
            </w:r>
          </w:p>
        </w:tc>
      </w:tr>
      <w:tr w:rsidR="00913B48" w:rsidRPr="00B96823" w14:paraId="6483053A" w14:textId="77777777" w:rsidTr="006D5485">
        <w:tc>
          <w:tcPr>
            <w:tcW w:w="5740" w:type="dxa"/>
            <w:tcBorders>
              <w:top w:val="single" w:sz="4" w:space="0" w:color="auto"/>
              <w:bottom w:val="single" w:sz="4" w:space="0" w:color="auto"/>
              <w:right w:val="single" w:sz="4" w:space="0" w:color="auto"/>
            </w:tcBorders>
          </w:tcPr>
          <w:p w14:paraId="2C45552E" w14:textId="77777777" w:rsidR="00913B48" w:rsidRPr="00B96823" w:rsidRDefault="00913B48" w:rsidP="006D5485">
            <w:pPr>
              <w:pStyle w:val="af8"/>
            </w:pPr>
            <w:r w:rsidRPr="00B96823">
              <w:t>То же, с ваннами длиной более 1500 - 1700 мм</w:t>
            </w:r>
          </w:p>
        </w:tc>
        <w:tc>
          <w:tcPr>
            <w:tcW w:w="2240" w:type="dxa"/>
            <w:tcBorders>
              <w:top w:val="single" w:sz="4" w:space="0" w:color="auto"/>
              <w:left w:val="single" w:sz="4" w:space="0" w:color="auto"/>
              <w:bottom w:val="single" w:sz="4" w:space="0" w:color="auto"/>
              <w:right w:val="single" w:sz="4" w:space="0" w:color="auto"/>
            </w:tcBorders>
          </w:tcPr>
          <w:p w14:paraId="7AE190B6" w14:textId="77777777" w:rsidR="00913B48" w:rsidRPr="00B96823" w:rsidRDefault="00913B48" w:rsidP="006D5485">
            <w:pPr>
              <w:pStyle w:val="af6"/>
              <w:jc w:val="center"/>
            </w:pPr>
            <w:r w:rsidRPr="00B96823">
              <w:t>285</w:t>
            </w:r>
          </w:p>
        </w:tc>
        <w:tc>
          <w:tcPr>
            <w:tcW w:w="2510" w:type="dxa"/>
            <w:tcBorders>
              <w:top w:val="single" w:sz="4" w:space="0" w:color="auto"/>
              <w:left w:val="single" w:sz="4" w:space="0" w:color="auto"/>
              <w:bottom w:val="single" w:sz="4" w:space="0" w:color="auto"/>
            </w:tcBorders>
          </w:tcPr>
          <w:p w14:paraId="3A798F80" w14:textId="77777777" w:rsidR="00913B48" w:rsidRPr="00B96823" w:rsidRDefault="00913B48" w:rsidP="006D5485">
            <w:pPr>
              <w:pStyle w:val="af6"/>
              <w:jc w:val="center"/>
            </w:pPr>
            <w:r w:rsidRPr="00B96823">
              <w:t>115</w:t>
            </w:r>
          </w:p>
        </w:tc>
      </w:tr>
    </w:tbl>
    <w:p w14:paraId="116C7936" w14:textId="77777777" w:rsidR="00913B48" w:rsidRPr="00B96823" w:rsidRDefault="00913B48" w:rsidP="00913B48"/>
    <w:p w14:paraId="0972B8C1" w14:textId="77777777" w:rsidR="00913B48" w:rsidRPr="00B96823" w:rsidRDefault="00913B48" w:rsidP="00913B48">
      <w:r w:rsidRPr="00B96823">
        <w:rPr>
          <w:rStyle w:val="af"/>
          <w:bCs/>
        </w:rPr>
        <w:t>Примечания</w:t>
      </w:r>
    </w:p>
    <w:p w14:paraId="11267711" w14:textId="77777777" w:rsidR="00913B48" w:rsidRPr="00B96823" w:rsidRDefault="00913B48" w:rsidP="00913B48">
      <w:r w:rsidRPr="00B96823">
        <w:t xml:space="preserve">1. Расход воды на полив территорий, прилегающих к жилым домам, должен учитываться дополнительно в соответствии с </w:t>
      </w:r>
      <w:hyperlink w:anchor="sub_1220" w:history="1">
        <w:r>
          <w:rPr>
            <w:rStyle w:val="af0"/>
            <w:rFonts w:cs="Times New Roman CYR"/>
          </w:rPr>
          <w:t>таблицей</w:t>
        </w:r>
      </w:hyperlink>
      <w:r>
        <w:t xml:space="preserve"> 11</w:t>
      </w:r>
    </w:p>
    <w:p w14:paraId="0BB28E70" w14:textId="77777777" w:rsidR="00913B48" w:rsidRPr="00B96823" w:rsidRDefault="00913B48" w:rsidP="00913B48">
      <w:r w:rsidRPr="00B96823">
        <w:t>2. Использование приведенных значений расходов воды для коммерческих расчетов за воду не допускается.</w:t>
      </w:r>
    </w:p>
    <w:p w14:paraId="5C0F0832" w14:textId="77777777" w:rsidR="00913B48" w:rsidRPr="0006448A" w:rsidRDefault="00913B48" w:rsidP="00913B48">
      <w:pPr>
        <w:ind w:firstLine="698"/>
        <w:jc w:val="right"/>
        <w:rPr>
          <w:sz w:val="28"/>
          <w:szCs w:val="28"/>
        </w:rPr>
      </w:pPr>
      <w:bookmarkStart w:id="24" w:name="sub_1220"/>
      <w:r w:rsidRPr="0006448A">
        <w:rPr>
          <w:rStyle w:val="af"/>
          <w:bCs/>
          <w:sz w:val="28"/>
          <w:szCs w:val="28"/>
        </w:rPr>
        <w:t>Таблица 11</w:t>
      </w:r>
    </w:p>
    <w:bookmarkEnd w:id="24"/>
    <w:p w14:paraId="47BA5821" w14:textId="77777777" w:rsidR="00913B48" w:rsidRPr="00B96823" w:rsidRDefault="00913B48" w:rsidP="00913B48"/>
    <w:p w14:paraId="52D3CE64" w14:textId="77777777" w:rsidR="00913B48" w:rsidRDefault="00913B48" w:rsidP="00913B48">
      <w:pPr>
        <w:pStyle w:val="1"/>
        <w:spacing w:before="0" w:after="0"/>
        <w:rPr>
          <w:sz w:val="28"/>
          <w:szCs w:val="28"/>
        </w:rPr>
      </w:pPr>
      <w:r w:rsidRPr="0006448A">
        <w:rPr>
          <w:sz w:val="28"/>
          <w:szCs w:val="28"/>
        </w:rPr>
        <w:t>Расчетные (удельные) средние за год суточные расходы воды в зданиях</w:t>
      </w:r>
    </w:p>
    <w:p w14:paraId="22A1BB74" w14:textId="77777777" w:rsidR="00913B48" w:rsidRPr="00B96823" w:rsidRDefault="00913B48" w:rsidP="00913B48">
      <w:pPr>
        <w:pStyle w:val="1"/>
        <w:spacing w:before="0" w:after="0"/>
      </w:pPr>
      <w:r w:rsidRPr="0006448A">
        <w:rPr>
          <w:sz w:val="28"/>
          <w:szCs w:val="28"/>
        </w:rPr>
        <w:t xml:space="preserve"> общественного и промышленного назначения, л/сут, на одного потребителя</w:t>
      </w:r>
    </w:p>
    <w:tbl>
      <w:tblPr>
        <w:tblStyle w:val="ae"/>
        <w:tblW w:w="10598" w:type="dxa"/>
        <w:tblLayout w:type="fixed"/>
        <w:tblLook w:val="0000" w:firstRow="0" w:lastRow="0" w:firstColumn="0" w:lastColumn="0" w:noHBand="0" w:noVBand="0"/>
      </w:tblPr>
      <w:tblGrid>
        <w:gridCol w:w="4480"/>
        <w:gridCol w:w="1540"/>
        <w:gridCol w:w="980"/>
        <w:gridCol w:w="980"/>
        <w:gridCol w:w="2618"/>
      </w:tblGrid>
      <w:tr w:rsidR="00913B48" w:rsidRPr="00B96823" w14:paraId="492F3DBA" w14:textId="77777777" w:rsidTr="006D5485">
        <w:tc>
          <w:tcPr>
            <w:tcW w:w="4480" w:type="dxa"/>
            <w:vMerge w:val="restart"/>
          </w:tcPr>
          <w:p w14:paraId="31A124E9" w14:textId="77777777" w:rsidR="00913B48" w:rsidRPr="00B96823" w:rsidRDefault="00913B48" w:rsidP="006D5485">
            <w:pPr>
              <w:pStyle w:val="af6"/>
              <w:jc w:val="center"/>
            </w:pPr>
            <w:r w:rsidRPr="00B96823">
              <w:t>Водопотребители</w:t>
            </w:r>
          </w:p>
        </w:tc>
        <w:tc>
          <w:tcPr>
            <w:tcW w:w="1540" w:type="dxa"/>
            <w:vMerge w:val="restart"/>
          </w:tcPr>
          <w:p w14:paraId="0E11DB56" w14:textId="77777777" w:rsidR="00913B48" w:rsidRPr="00B96823" w:rsidRDefault="00913B48" w:rsidP="006D5485">
            <w:pPr>
              <w:pStyle w:val="af6"/>
              <w:jc w:val="center"/>
            </w:pPr>
            <w:r w:rsidRPr="00B96823">
              <w:t>Единица измерения</w:t>
            </w:r>
          </w:p>
        </w:tc>
        <w:tc>
          <w:tcPr>
            <w:tcW w:w="1960" w:type="dxa"/>
            <w:gridSpan w:val="2"/>
          </w:tcPr>
          <w:p w14:paraId="5E1819CE" w14:textId="77777777" w:rsidR="00913B48" w:rsidRPr="00B96823" w:rsidRDefault="00913B48" w:rsidP="006D5485">
            <w:pPr>
              <w:pStyle w:val="af6"/>
              <w:jc w:val="center"/>
            </w:pPr>
            <w:r w:rsidRPr="00B96823">
              <w:t>Расчетные (удельные) средние за год суточные расходы воды, л/сут, на единицу измерения</w:t>
            </w:r>
          </w:p>
        </w:tc>
        <w:tc>
          <w:tcPr>
            <w:tcW w:w="2618" w:type="dxa"/>
            <w:vMerge w:val="restart"/>
          </w:tcPr>
          <w:p w14:paraId="5DA2CA14" w14:textId="77777777" w:rsidR="00913B48" w:rsidRPr="00B96823" w:rsidRDefault="00913B48" w:rsidP="006D5485">
            <w:pPr>
              <w:pStyle w:val="af6"/>
              <w:jc w:val="center"/>
            </w:pPr>
            <w:r w:rsidRPr="00B96823">
              <w:t>Продолжительность водоразбора, ч</w:t>
            </w:r>
          </w:p>
        </w:tc>
      </w:tr>
      <w:tr w:rsidR="00913B48" w:rsidRPr="00B96823" w14:paraId="3E53034A" w14:textId="77777777" w:rsidTr="006D5485">
        <w:tc>
          <w:tcPr>
            <w:tcW w:w="4480" w:type="dxa"/>
            <w:vMerge/>
          </w:tcPr>
          <w:p w14:paraId="345FE7F4" w14:textId="77777777" w:rsidR="00913B48" w:rsidRPr="00B96823" w:rsidRDefault="00913B48" w:rsidP="006D5485">
            <w:pPr>
              <w:pStyle w:val="af6"/>
            </w:pPr>
          </w:p>
        </w:tc>
        <w:tc>
          <w:tcPr>
            <w:tcW w:w="1540" w:type="dxa"/>
            <w:vMerge/>
          </w:tcPr>
          <w:p w14:paraId="5E525E3F" w14:textId="77777777" w:rsidR="00913B48" w:rsidRPr="00B96823" w:rsidRDefault="00913B48" w:rsidP="006D5485">
            <w:pPr>
              <w:pStyle w:val="af6"/>
            </w:pPr>
          </w:p>
        </w:tc>
        <w:tc>
          <w:tcPr>
            <w:tcW w:w="980" w:type="dxa"/>
          </w:tcPr>
          <w:p w14:paraId="18F6723A" w14:textId="77777777" w:rsidR="00913B48" w:rsidRPr="00B96823" w:rsidRDefault="00913B48" w:rsidP="006D5485">
            <w:pPr>
              <w:pStyle w:val="af6"/>
              <w:jc w:val="center"/>
            </w:pPr>
            <w:r w:rsidRPr="00B96823">
              <w:t>общий</w:t>
            </w:r>
          </w:p>
        </w:tc>
        <w:tc>
          <w:tcPr>
            <w:tcW w:w="980" w:type="dxa"/>
          </w:tcPr>
          <w:p w14:paraId="4188DEA8" w14:textId="77777777" w:rsidR="00913B48" w:rsidRPr="00B96823" w:rsidRDefault="00913B48" w:rsidP="006D5485">
            <w:pPr>
              <w:pStyle w:val="af6"/>
              <w:jc w:val="center"/>
            </w:pPr>
            <w:r w:rsidRPr="00B96823">
              <w:t>в том числе горячей</w:t>
            </w:r>
          </w:p>
        </w:tc>
        <w:tc>
          <w:tcPr>
            <w:tcW w:w="2618" w:type="dxa"/>
            <w:vMerge/>
          </w:tcPr>
          <w:p w14:paraId="3AD2A6BA" w14:textId="77777777" w:rsidR="00913B48" w:rsidRPr="00B96823" w:rsidRDefault="00913B48" w:rsidP="006D5485">
            <w:pPr>
              <w:pStyle w:val="af6"/>
            </w:pPr>
          </w:p>
        </w:tc>
      </w:tr>
      <w:tr w:rsidR="00913B48" w:rsidRPr="00B96823" w14:paraId="3A5232E5" w14:textId="77777777" w:rsidTr="006D5485">
        <w:tc>
          <w:tcPr>
            <w:tcW w:w="4480" w:type="dxa"/>
          </w:tcPr>
          <w:p w14:paraId="11B1FFEF" w14:textId="77777777" w:rsidR="00913B48" w:rsidRPr="00B96823" w:rsidRDefault="00913B48" w:rsidP="006D5485">
            <w:pPr>
              <w:pStyle w:val="af8"/>
            </w:pPr>
            <w:r w:rsidRPr="00B96823">
              <w:t>1 Общежития:</w:t>
            </w:r>
          </w:p>
        </w:tc>
        <w:tc>
          <w:tcPr>
            <w:tcW w:w="1540" w:type="dxa"/>
          </w:tcPr>
          <w:p w14:paraId="74B42353" w14:textId="77777777" w:rsidR="00913B48" w:rsidRPr="00B96823" w:rsidRDefault="00913B48" w:rsidP="006D5485">
            <w:pPr>
              <w:pStyle w:val="af6"/>
            </w:pPr>
          </w:p>
        </w:tc>
        <w:tc>
          <w:tcPr>
            <w:tcW w:w="980" w:type="dxa"/>
          </w:tcPr>
          <w:p w14:paraId="3DBC2D80" w14:textId="77777777" w:rsidR="00913B48" w:rsidRPr="00B96823" w:rsidRDefault="00913B48" w:rsidP="006D5485">
            <w:pPr>
              <w:pStyle w:val="af6"/>
            </w:pPr>
          </w:p>
        </w:tc>
        <w:tc>
          <w:tcPr>
            <w:tcW w:w="980" w:type="dxa"/>
          </w:tcPr>
          <w:p w14:paraId="772A5533" w14:textId="77777777" w:rsidR="00913B48" w:rsidRPr="00B96823" w:rsidRDefault="00913B48" w:rsidP="006D5485">
            <w:pPr>
              <w:pStyle w:val="af6"/>
            </w:pPr>
          </w:p>
        </w:tc>
        <w:tc>
          <w:tcPr>
            <w:tcW w:w="2618" w:type="dxa"/>
          </w:tcPr>
          <w:p w14:paraId="2E136D3B" w14:textId="77777777" w:rsidR="00913B48" w:rsidRPr="00B96823" w:rsidRDefault="00913B48" w:rsidP="006D5485">
            <w:pPr>
              <w:pStyle w:val="af6"/>
            </w:pPr>
          </w:p>
        </w:tc>
      </w:tr>
      <w:tr w:rsidR="00913B48" w:rsidRPr="00B96823" w14:paraId="1A954919" w14:textId="77777777" w:rsidTr="006D5485">
        <w:tc>
          <w:tcPr>
            <w:tcW w:w="4480" w:type="dxa"/>
          </w:tcPr>
          <w:p w14:paraId="7E775973" w14:textId="77777777" w:rsidR="00913B48" w:rsidRPr="00B96823" w:rsidRDefault="00913B48" w:rsidP="006D5485">
            <w:pPr>
              <w:pStyle w:val="af8"/>
            </w:pPr>
            <w:r w:rsidRPr="00B96823">
              <w:t>с общими душевыми</w:t>
            </w:r>
          </w:p>
        </w:tc>
        <w:tc>
          <w:tcPr>
            <w:tcW w:w="1540" w:type="dxa"/>
          </w:tcPr>
          <w:p w14:paraId="43AF7DF3" w14:textId="77777777" w:rsidR="00913B48" w:rsidRPr="00B96823" w:rsidRDefault="00913B48" w:rsidP="006D5485">
            <w:pPr>
              <w:pStyle w:val="af6"/>
              <w:jc w:val="center"/>
            </w:pPr>
            <w:r w:rsidRPr="00B96823">
              <w:t>1 житель</w:t>
            </w:r>
          </w:p>
        </w:tc>
        <w:tc>
          <w:tcPr>
            <w:tcW w:w="980" w:type="dxa"/>
          </w:tcPr>
          <w:p w14:paraId="3E7F9FC8" w14:textId="77777777" w:rsidR="00913B48" w:rsidRPr="00B96823" w:rsidRDefault="00913B48" w:rsidP="006D5485">
            <w:pPr>
              <w:pStyle w:val="af6"/>
              <w:jc w:val="center"/>
            </w:pPr>
            <w:r w:rsidRPr="00B96823">
              <w:t>90</w:t>
            </w:r>
          </w:p>
        </w:tc>
        <w:tc>
          <w:tcPr>
            <w:tcW w:w="980" w:type="dxa"/>
          </w:tcPr>
          <w:p w14:paraId="41218097" w14:textId="77777777" w:rsidR="00913B48" w:rsidRPr="00B96823" w:rsidRDefault="00913B48" w:rsidP="006D5485">
            <w:pPr>
              <w:pStyle w:val="af6"/>
              <w:jc w:val="center"/>
            </w:pPr>
            <w:r w:rsidRPr="00B96823">
              <w:t>50</w:t>
            </w:r>
          </w:p>
        </w:tc>
        <w:tc>
          <w:tcPr>
            <w:tcW w:w="2618" w:type="dxa"/>
          </w:tcPr>
          <w:p w14:paraId="3D4EFEE4" w14:textId="77777777" w:rsidR="00913B48" w:rsidRPr="00B96823" w:rsidRDefault="00913B48" w:rsidP="006D5485">
            <w:pPr>
              <w:pStyle w:val="af6"/>
              <w:jc w:val="center"/>
            </w:pPr>
            <w:r w:rsidRPr="00B96823">
              <w:t>24</w:t>
            </w:r>
          </w:p>
        </w:tc>
      </w:tr>
      <w:tr w:rsidR="00913B48" w:rsidRPr="00B96823" w14:paraId="757BE997" w14:textId="77777777" w:rsidTr="006D5485">
        <w:tc>
          <w:tcPr>
            <w:tcW w:w="4480" w:type="dxa"/>
          </w:tcPr>
          <w:p w14:paraId="6C21F682" w14:textId="77777777" w:rsidR="00913B48" w:rsidRPr="00B96823" w:rsidRDefault="00913B48" w:rsidP="006D5485">
            <w:pPr>
              <w:pStyle w:val="af8"/>
            </w:pPr>
            <w:r w:rsidRPr="00B96823">
              <w:t>с душами при всех жилых комнатах</w:t>
            </w:r>
          </w:p>
        </w:tc>
        <w:tc>
          <w:tcPr>
            <w:tcW w:w="1540" w:type="dxa"/>
          </w:tcPr>
          <w:p w14:paraId="6DFABC6E" w14:textId="77777777" w:rsidR="00913B48" w:rsidRPr="00B96823" w:rsidRDefault="00913B48" w:rsidP="006D5485">
            <w:pPr>
              <w:pStyle w:val="af6"/>
              <w:jc w:val="center"/>
            </w:pPr>
            <w:r w:rsidRPr="00B96823">
              <w:t>То же</w:t>
            </w:r>
          </w:p>
        </w:tc>
        <w:tc>
          <w:tcPr>
            <w:tcW w:w="980" w:type="dxa"/>
          </w:tcPr>
          <w:p w14:paraId="471BB4AF" w14:textId="77777777" w:rsidR="00913B48" w:rsidRPr="00B96823" w:rsidRDefault="00913B48" w:rsidP="006D5485">
            <w:pPr>
              <w:pStyle w:val="af6"/>
              <w:jc w:val="center"/>
            </w:pPr>
            <w:r w:rsidRPr="00B96823">
              <w:t>140</w:t>
            </w:r>
          </w:p>
        </w:tc>
        <w:tc>
          <w:tcPr>
            <w:tcW w:w="980" w:type="dxa"/>
          </w:tcPr>
          <w:p w14:paraId="0CEF66A2" w14:textId="77777777" w:rsidR="00913B48" w:rsidRPr="00B96823" w:rsidRDefault="00913B48" w:rsidP="006D5485">
            <w:pPr>
              <w:pStyle w:val="af6"/>
              <w:jc w:val="center"/>
            </w:pPr>
            <w:r w:rsidRPr="00B96823">
              <w:t>80</w:t>
            </w:r>
          </w:p>
        </w:tc>
        <w:tc>
          <w:tcPr>
            <w:tcW w:w="2618" w:type="dxa"/>
          </w:tcPr>
          <w:p w14:paraId="57410C26" w14:textId="77777777" w:rsidR="00913B48" w:rsidRPr="00B96823" w:rsidRDefault="00913B48" w:rsidP="006D5485">
            <w:pPr>
              <w:pStyle w:val="af6"/>
              <w:jc w:val="center"/>
            </w:pPr>
            <w:r w:rsidRPr="00B96823">
              <w:t>24</w:t>
            </w:r>
          </w:p>
        </w:tc>
      </w:tr>
      <w:tr w:rsidR="00913B48" w:rsidRPr="00B96823" w14:paraId="25FA1B3F" w14:textId="77777777" w:rsidTr="006D5485">
        <w:tc>
          <w:tcPr>
            <w:tcW w:w="4480" w:type="dxa"/>
          </w:tcPr>
          <w:p w14:paraId="2DBD3341" w14:textId="77777777" w:rsidR="00913B48" w:rsidRPr="00B96823" w:rsidRDefault="00913B48" w:rsidP="006D5485">
            <w:pPr>
              <w:pStyle w:val="af8"/>
            </w:pPr>
            <w:r w:rsidRPr="00B96823">
              <w:t>2 Гостиницы, пансионаты и мотели:</w:t>
            </w:r>
          </w:p>
        </w:tc>
        <w:tc>
          <w:tcPr>
            <w:tcW w:w="1540" w:type="dxa"/>
          </w:tcPr>
          <w:p w14:paraId="4E63FF95" w14:textId="77777777" w:rsidR="00913B48" w:rsidRPr="00B96823" w:rsidRDefault="00913B48" w:rsidP="006D5485">
            <w:pPr>
              <w:pStyle w:val="af6"/>
            </w:pPr>
          </w:p>
        </w:tc>
        <w:tc>
          <w:tcPr>
            <w:tcW w:w="980" w:type="dxa"/>
          </w:tcPr>
          <w:p w14:paraId="6D50CF18" w14:textId="77777777" w:rsidR="00913B48" w:rsidRPr="00B96823" w:rsidRDefault="00913B48" w:rsidP="006D5485">
            <w:pPr>
              <w:pStyle w:val="af6"/>
            </w:pPr>
          </w:p>
        </w:tc>
        <w:tc>
          <w:tcPr>
            <w:tcW w:w="980" w:type="dxa"/>
          </w:tcPr>
          <w:p w14:paraId="5025AF00" w14:textId="77777777" w:rsidR="00913B48" w:rsidRPr="00B96823" w:rsidRDefault="00913B48" w:rsidP="006D5485">
            <w:pPr>
              <w:pStyle w:val="af6"/>
            </w:pPr>
          </w:p>
        </w:tc>
        <w:tc>
          <w:tcPr>
            <w:tcW w:w="2618" w:type="dxa"/>
          </w:tcPr>
          <w:p w14:paraId="50B76066" w14:textId="77777777" w:rsidR="00913B48" w:rsidRPr="00B96823" w:rsidRDefault="00913B48" w:rsidP="006D5485">
            <w:pPr>
              <w:pStyle w:val="af6"/>
            </w:pPr>
          </w:p>
        </w:tc>
      </w:tr>
      <w:tr w:rsidR="00913B48" w:rsidRPr="00B96823" w14:paraId="41E852CF" w14:textId="77777777" w:rsidTr="006D5485">
        <w:tc>
          <w:tcPr>
            <w:tcW w:w="4480" w:type="dxa"/>
          </w:tcPr>
          <w:p w14:paraId="06F412D6" w14:textId="77777777" w:rsidR="00913B48" w:rsidRPr="00B96823" w:rsidRDefault="00913B48" w:rsidP="006D5485">
            <w:pPr>
              <w:pStyle w:val="af8"/>
            </w:pPr>
            <w:r w:rsidRPr="00B96823">
              <w:t>с общими ваннами и душами</w:t>
            </w:r>
          </w:p>
        </w:tc>
        <w:tc>
          <w:tcPr>
            <w:tcW w:w="1540" w:type="dxa"/>
          </w:tcPr>
          <w:p w14:paraId="5C835224" w14:textId="77777777" w:rsidR="00913B48" w:rsidRPr="00B96823" w:rsidRDefault="00913B48" w:rsidP="006D5485">
            <w:pPr>
              <w:pStyle w:val="af6"/>
              <w:jc w:val="center"/>
            </w:pPr>
            <w:r w:rsidRPr="00B96823">
              <w:t>"</w:t>
            </w:r>
          </w:p>
        </w:tc>
        <w:tc>
          <w:tcPr>
            <w:tcW w:w="980" w:type="dxa"/>
          </w:tcPr>
          <w:p w14:paraId="34F303F9" w14:textId="77777777" w:rsidR="00913B48" w:rsidRPr="00B96823" w:rsidRDefault="00913B48" w:rsidP="006D5485">
            <w:pPr>
              <w:pStyle w:val="af6"/>
              <w:jc w:val="center"/>
            </w:pPr>
            <w:r w:rsidRPr="00B96823">
              <w:t>120</w:t>
            </w:r>
          </w:p>
        </w:tc>
        <w:tc>
          <w:tcPr>
            <w:tcW w:w="980" w:type="dxa"/>
          </w:tcPr>
          <w:p w14:paraId="69EC3994" w14:textId="77777777" w:rsidR="00913B48" w:rsidRPr="00B96823" w:rsidRDefault="00913B48" w:rsidP="006D5485">
            <w:pPr>
              <w:pStyle w:val="af6"/>
              <w:jc w:val="center"/>
            </w:pPr>
            <w:r w:rsidRPr="00B96823">
              <w:t>70</w:t>
            </w:r>
          </w:p>
        </w:tc>
        <w:tc>
          <w:tcPr>
            <w:tcW w:w="2618" w:type="dxa"/>
          </w:tcPr>
          <w:p w14:paraId="2669BF9B" w14:textId="77777777" w:rsidR="00913B48" w:rsidRPr="00B96823" w:rsidRDefault="00913B48" w:rsidP="006D5485">
            <w:pPr>
              <w:pStyle w:val="af6"/>
              <w:jc w:val="center"/>
            </w:pPr>
            <w:r w:rsidRPr="00B96823">
              <w:t>24</w:t>
            </w:r>
          </w:p>
        </w:tc>
      </w:tr>
      <w:tr w:rsidR="00913B48" w:rsidRPr="00B96823" w14:paraId="6B0CC9E1" w14:textId="77777777" w:rsidTr="006D5485">
        <w:tc>
          <w:tcPr>
            <w:tcW w:w="4480" w:type="dxa"/>
          </w:tcPr>
          <w:p w14:paraId="08BD9D34" w14:textId="77777777" w:rsidR="00913B48" w:rsidRPr="00B96823" w:rsidRDefault="00913B48" w:rsidP="006D5485">
            <w:pPr>
              <w:pStyle w:val="af8"/>
            </w:pPr>
            <w:r w:rsidRPr="00B96823">
              <w:t>с душами во всех номерах</w:t>
            </w:r>
          </w:p>
        </w:tc>
        <w:tc>
          <w:tcPr>
            <w:tcW w:w="1540" w:type="dxa"/>
          </w:tcPr>
          <w:p w14:paraId="6D448ABC" w14:textId="77777777" w:rsidR="00913B48" w:rsidRPr="00B96823" w:rsidRDefault="00913B48" w:rsidP="006D5485">
            <w:pPr>
              <w:pStyle w:val="af6"/>
              <w:jc w:val="center"/>
            </w:pPr>
            <w:r w:rsidRPr="00B96823">
              <w:t>"</w:t>
            </w:r>
          </w:p>
        </w:tc>
        <w:tc>
          <w:tcPr>
            <w:tcW w:w="980" w:type="dxa"/>
          </w:tcPr>
          <w:p w14:paraId="798B4CFF" w14:textId="77777777" w:rsidR="00913B48" w:rsidRPr="00B96823" w:rsidRDefault="00913B48" w:rsidP="006D5485">
            <w:pPr>
              <w:pStyle w:val="af6"/>
              <w:jc w:val="center"/>
            </w:pPr>
            <w:r w:rsidRPr="00B96823">
              <w:t>230</w:t>
            </w:r>
          </w:p>
        </w:tc>
        <w:tc>
          <w:tcPr>
            <w:tcW w:w="980" w:type="dxa"/>
          </w:tcPr>
          <w:p w14:paraId="7015D8D5" w14:textId="77777777" w:rsidR="00913B48" w:rsidRPr="00B96823" w:rsidRDefault="00913B48" w:rsidP="006D5485">
            <w:pPr>
              <w:pStyle w:val="af6"/>
              <w:jc w:val="center"/>
            </w:pPr>
            <w:r w:rsidRPr="00B96823">
              <w:t>140</w:t>
            </w:r>
          </w:p>
        </w:tc>
        <w:tc>
          <w:tcPr>
            <w:tcW w:w="2618" w:type="dxa"/>
          </w:tcPr>
          <w:p w14:paraId="112C4982" w14:textId="77777777" w:rsidR="00913B48" w:rsidRPr="00B96823" w:rsidRDefault="00913B48" w:rsidP="006D5485">
            <w:pPr>
              <w:pStyle w:val="af6"/>
              <w:jc w:val="center"/>
            </w:pPr>
            <w:r w:rsidRPr="00B96823">
              <w:t>24</w:t>
            </w:r>
          </w:p>
        </w:tc>
      </w:tr>
      <w:tr w:rsidR="00913B48" w:rsidRPr="00B96823" w14:paraId="1BD6B149" w14:textId="77777777" w:rsidTr="006D5485">
        <w:tc>
          <w:tcPr>
            <w:tcW w:w="4480" w:type="dxa"/>
          </w:tcPr>
          <w:p w14:paraId="64A9ABC8" w14:textId="77777777" w:rsidR="00913B48" w:rsidRPr="00B96823" w:rsidRDefault="00913B48" w:rsidP="006D5485">
            <w:pPr>
              <w:pStyle w:val="af8"/>
            </w:pPr>
            <w:r w:rsidRPr="00B96823">
              <w:t>с ванными во всех номерах</w:t>
            </w:r>
          </w:p>
        </w:tc>
        <w:tc>
          <w:tcPr>
            <w:tcW w:w="1540" w:type="dxa"/>
          </w:tcPr>
          <w:p w14:paraId="5C2FF8FD" w14:textId="77777777" w:rsidR="00913B48" w:rsidRPr="00B96823" w:rsidRDefault="00913B48" w:rsidP="006D5485">
            <w:pPr>
              <w:pStyle w:val="af6"/>
              <w:jc w:val="center"/>
            </w:pPr>
            <w:r w:rsidRPr="00B96823">
              <w:t>"</w:t>
            </w:r>
          </w:p>
        </w:tc>
        <w:tc>
          <w:tcPr>
            <w:tcW w:w="980" w:type="dxa"/>
          </w:tcPr>
          <w:p w14:paraId="376FD9E0" w14:textId="77777777" w:rsidR="00913B48" w:rsidRPr="00B96823" w:rsidRDefault="00913B48" w:rsidP="006D5485">
            <w:pPr>
              <w:pStyle w:val="af6"/>
              <w:jc w:val="center"/>
            </w:pPr>
            <w:r w:rsidRPr="00B96823">
              <w:t>300</w:t>
            </w:r>
          </w:p>
        </w:tc>
        <w:tc>
          <w:tcPr>
            <w:tcW w:w="980" w:type="dxa"/>
          </w:tcPr>
          <w:p w14:paraId="590649A7" w14:textId="77777777" w:rsidR="00913B48" w:rsidRPr="00B96823" w:rsidRDefault="00913B48" w:rsidP="006D5485">
            <w:pPr>
              <w:pStyle w:val="af6"/>
              <w:jc w:val="center"/>
            </w:pPr>
            <w:r w:rsidRPr="00B96823">
              <w:t>180</w:t>
            </w:r>
          </w:p>
        </w:tc>
        <w:tc>
          <w:tcPr>
            <w:tcW w:w="2618" w:type="dxa"/>
          </w:tcPr>
          <w:p w14:paraId="61447F5B" w14:textId="77777777" w:rsidR="00913B48" w:rsidRPr="00B96823" w:rsidRDefault="00913B48" w:rsidP="006D5485">
            <w:pPr>
              <w:pStyle w:val="af6"/>
              <w:jc w:val="center"/>
            </w:pPr>
            <w:r w:rsidRPr="00B96823">
              <w:t>24</w:t>
            </w:r>
          </w:p>
        </w:tc>
      </w:tr>
      <w:tr w:rsidR="00913B48" w:rsidRPr="00B96823" w14:paraId="2AFFA98B" w14:textId="77777777" w:rsidTr="006D5485">
        <w:tc>
          <w:tcPr>
            <w:tcW w:w="4480" w:type="dxa"/>
          </w:tcPr>
          <w:p w14:paraId="165BEE3A" w14:textId="77777777" w:rsidR="00913B48" w:rsidRPr="00B96823" w:rsidRDefault="00913B48" w:rsidP="006D5485">
            <w:pPr>
              <w:pStyle w:val="af8"/>
            </w:pPr>
            <w:r>
              <w:t>3</w:t>
            </w:r>
            <w:r w:rsidRPr="00B96823">
              <w:t xml:space="preserve"> Санатории и дома отдыха:</w:t>
            </w:r>
          </w:p>
        </w:tc>
        <w:tc>
          <w:tcPr>
            <w:tcW w:w="1540" w:type="dxa"/>
          </w:tcPr>
          <w:p w14:paraId="5FCEDD18" w14:textId="77777777" w:rsidR="00913B48" w:rsidRPr="00B96823" w:rsidRDefault="00913B48" w:rsidP="006D5485">
            <w:pPr>
              <w:pStyle w:val="af6"/>
            </w:pPr>
          </w:p>
        </w:tc>
        <w:tc>
          <w:tcPr>
            <w:tcW w:w="980" w:type="dxa"/>
          </w:tcPr>
          <w:p w14:paraId="1E04BA23" w14:textId="77777777" w:rsidR="00913B48" w:rsidRPr="00B96823" w:rsidRDefault="00913B48" w:rsidP="006D5485">
            <w:pPr>
              <w:pStyle w:val="af6"/>
            </w:pPr>
          </w:p>
        </w:tc>
        <w:tc>
          <w:tcPr>
            <w:tcW w:w="980" w:type="dxa"/>
          </w:tcPr>
          <w:p w14:paraId="36659114" w14:textId="77777777" w:rsidR="00913B48" w:rsidRPr="00B96823" w:rsidRDefault="00913B48" w:rsidP="006D5485">
            <w:pPr>
              <w:pStyle w:val="af6"/>
            </w:pPr>
          </w:p>
        </w:tc>
        <w:tc>
          <w:tcPr>
            <w:tcW w:w="2618" w:type="dxa"/>
          </w:tcPr>
          <w:p w14:paraId="717B873A" w14:textId="77777777" w:rsidR="00913B48" w:rsidRPr="00B96823" w:rsidRDefault="00913B48" w:rsidP="006D5485">
            <w:pPr>
              <w:pStyle w:val="af6"/>
            </w:pPr>
          </w:p>
        </w:tc>
      </w:tr>
      <w:tr w:rsidR="00913B48" w:rsidRPr="00B96823" w14:paraId="5645E75F" w14:textId="77777777" w:rsidTr="006D5485">
        <w:tc>
          <w:tcPr>
            <w:tcW w:w="4480" w:type="dxa"/>
          </w:tcPr>
          <w:p w14:paraId="2D17FB82" w14:textId="77777777" w:rsidR="00913B48" w:rsidRPr="00B96823" w:rsidRDefault="00913B48" w:rsidP="006D5485">
            <w:pPr>
              <w:pStyle w:val="af8"/>
            </w:pPr>
            <w:r w:rsidRPr="00B96823">
              <w:lastRenderedPageBreak/>
              <w:t>с общими душами</w:t>
            </w:r>
          </w:p>
        </w:tc>
        <w:tc>
          <w:tcPr>
            <w:tcW w:w="1540" w:type="dxa"/>
          </w:tcPr>
          <w:p w14:paraId="0C18850B" w14:textId="77777777" w:rsidR="00913B48" w:rsidRPr="00B96823" w:rsidRDefault="00913B48" w:rsidP="006D5485">
            <w:pPr>
              <w:pStyle w:val="af6"/>
              <w:jc w:val="center"/>
            </w:pPr>
            <w:r w:rsidRPr="00B96823">
              <w:t>"</w:t>
            </w:r>
          </w:p>
        </w:tc>
        <w:tc>
          <w:tcPr>
            <w:tcW w:w="980" w:type="dxa"/>
          </w:tcPr>
          <w:p w14:paraId="23B4B02B" w14:textId="77777777" w:rsidR="00913B48" w:rsidRPr="00B96823" w:rsidRDefault="00913B48" w:rsidP="006D5485">
            <w:pPr>
              <w:pStyle w:val="af6"/>
              <w:jc w:val="center"/>
            </w:pPr>
            <w:r w:rsidRPr="00B96823">
              <w:t>130</w:t>
            </w:r>
          </w:p>
        </w:tc>
        <w:tc>
          <w:tcPr>
            <w:tcW w:w="980" w:type="dxa"/>
          </w:tcPr>
          <w:p w14:paraId="65D72BCC" w14:textId="77777777" w:rsidR="00913B48" w:rsidRPr="00B96823" w:rsidRDefault="00913B48" w:rsidP="006D5485">
            <w:pPr>
              <w:pStyle w:val="af6"/>
              <w:jc w:val="center"/>
            </w:pPr>
            <w:r w:rsidRPr="00B96823">
              <w:t>65</w:t>
            </w:r>
          </w:p>
        </w:tc>
        <w:tc>
          <w:tcPr>
            <w:tcW w:w="2618" w:type="dxa"/>
          </w:tcPr>
          <w:p w14:paraId="0AB82A92" w14:textId="77777777" w:rsidR="00913B48" w:rsidRPr="00B96823" w:rsidRDefault="00913B48" w:rsidP="006D5485">
            <w:pPr>
              <w:pStyle w:val="af6"/>
              <w:jc w:val="center"/>
            </w:pPr>
            <w:r w:rsidRPr="00B96823">
              <w:t>24</w:t>
            </w:r>
          </w:p>
        </w:tc>
      </w:tr>
      <w:tr w:rsidR="00913B48" w:rsidRPr="00B96823" w14:paraId="26C11DF7" w14:textId="77777777" w:rsidTr="006D5485">
        <w:tc>
          <w:tcPr>
            <w:tcW w:w="4480" w:type="dxa"/>
          </w:tcPr>
          <w:p w14:paraId="52CA1A87" w14:textId="77777777" w:rsidR="00913B48" w:rsidRPr="00B96823" w:rsidRDefault="00913B48" w:rsidP="006D5485">
            <w:pPr>
              <w:pStyle w:val="af8"/>
            </w:pPr>
            <w:r w:rsidRPr="00B96823">
              <w:t>с душами при всех жилых комнатах</w:t>
            </w:r>
          </w:p>
        </w:tc>
        <w:tc>
          <w:tcPr>
            <w:tcW w:w="1540" w:type="dxa"/>
          </w:tcPr>
          <w:p w14:paraId="2E687FEA" w14:textId="77777777" w:rsidR="00913B48" w:rsidRPr="00B96823" w:rsidRDefault="00913B48" w:rsidP="006D5485">
            <w:pPr>
              <w:pStyle w:val="af6"/>
              <w:jc w:val="center"/>
            </w:pPr>
            <w:r w:rsidRPr="00B96823">
              <w:t>"</w:t>
            </w:r>
          </w:p>
        </w:tc>
        <w:tc>
          <w:tcPr>
            <w:tcW w:w="980" w:type="dxa"/>
          </w:tcPr>
          <w:p w14:paraId="7A0009CC" w14:textId="77777777" w:rsidR="00913B48" w:rsidRPr="00B96823" w:rsidRDefault="00913B48" w:rsidP="006D5485">
            <w:pPr>
              <w:pStyle w:val="af6"/>
              <w:jc w:val="center"/>
            </w:pPr>
            <w:r w:rsidRPr="00B96823">
              <w:t>150</w:t>
            </w:r>
          </w:p>
        </w:tc>
        <w:tc>
          <w:tcPr>
            <w:tcW w:w="980" w:type="dxa"/>
          </w:tcPr>
          <w:p w14:paraId="6E84D67C" w14:textId="77777777" w:rsidR="00913B48" w:rsidRPr="00B96823" w:rsidRDefault="00913B48" w:rsidP="006D5485">
            <w:pPr>
              <w:pStyle w:val="af6"/>
              <w:jc w:val="center"/>
            </w:pPr>
            <w:r w:rsidRPr="00B96823">
              <w:t>75</w:t>
            </w:r>
          </w:p>
        </w:tc>
        <w:tc>
          <w:tcPr>
            <w:tcW w:w="2618" w:type="dxa"/>
          </w:tcPr>
          <w:p w14:paraId="79254B27" w14:textId="77777777" w:rsidR="00913B48" w:rsidRPr="00B96823" w:rsidRDefault="00913B48" w:rsidP="006D5485">
            <w:pPr>
              <w:pStyle w:val="af6"/>
              <w:jc w:val="center"/>
            </w:pPr>
            <w:r w:rsidRPr="00B96823">
              <w:t>24</w:t>
            </w:r>
          </w:p>
        </w:tc>
      </w:tr>
      <w:tr w:rsidR="00913B48" w:rsidRPr="00B96823" w14:paraId="478ED105" w14:textId="77777777" w:rsidTr="006D5485">
        <w:tc>
          <w:tcPr>
            <w:tcW w:w="4480" w:type="dxa"/>
          </w:tcPr>
          <w:p w14:paraId="59A75DE0" w14:textId="77777777" w:rsidR="00913B48" w:rsidRPr="00B96823" w:rsidRDefault="00913B48" w:rsidP="006D5485">
            <w:pPr>
              <w:pStyle w:val="af8"/>
            </w:pPr>
            <w:r w:rsidRPr="00B96823">
              <w:t>с ваннами при всех жилых комнатах</w:t>
            </w:r>
          </w:p>
        </w:tc>
        <w:tc>
          <w:tcPr>
            <w:tcW w:w="1540" w:type="dxa"/>
          </w:tcPr>
          <w:p w14:paraId="04C94FB7" w14:textId="77777777" w:rsidR="00913B48" w:rsidRPr="00B96823" w:rsidRDefault="00913B48" w:rsidP="006D5485">
            <w:pPr>
              <w:pStyle w:val="af6"/>
              <w:jc w:val="center"/>
            </w:pPr>
            <w:r w:rsidRPr="00B96823">
              <w:t>"</w:t>
            </w:r>
          </w:p>
        </w:tc>
        <w:tc>
          <w:tcPr>
            <w:tcW w:w="980" w:type="dxa"/>
          </w:tcPr>
          <w:p w14:paraId="3A03E431" w14:textId="77777777" w:rsidR="00913B48" w:rsidRPr="00B96823" w:rsidRDefault="00913B48" w:rsidP="006D5485">
            <w:pPr>
              <w:pStyle w:val="af6"/>
              <w:jc w:val="center"/>
            </w:pPr>
            <w:r w:rsidRPr="00B96823">
              <w:t>200</w:t>
            </w:r>
          </w:p>
        </w:tc>
        <w:tc>
          <w:tcPr>
            <w:tcW w:w="980" w:type="dxa"/>
          </w:tcPr>
          <w:p w14:paraId="4255F4EE" w14:textId="77777777" w:rsidR="00913B48" w:rsidRPr="00B96823" w:rsidRDefault="00913B48" w:rsidP="006D5485">
            <w:pPr>
              <w:pStyle w:val="af6"/>
              <w:jc w:val="center"/>
            </w:pPr>
            <w:r w:rsidRPr="00B96823">
              <w:t>100</w:t>
            </w:r>
          </w:p>
        </w:tc>
        <w:tc>
          <w:tcPr>
            <w:tcW w:w="2618" w:type="dxa"/>
          </w:tcPr>
          <w:p w14:paraId="76A23316" w14:textId="77777777" w:rsidR="00913B48" w:rsidRPr="00B96823" w:rsidRDefault="00913B48" w:rsidP="006D5485">
            <w:pPr>
              <w:pStyle w:val="af6"/>
              <w:jc w:val="center"/>
            </w:pPr>
            <w:r w:rsidRPr="00B96823">
              <w:t>24</w:t>
            </w:r>
          </w:p>
        </w:tc>
      </w:tr>
      <w:tr w:rsidR="00913B48" w:rsidRPr="00B96823" w14:paraId="64CB0989" w14:textId="77777777" w:rsidTr="006D5485">
        <w:tc>
          <w:tcPr>
            <w:tcW w:w="4480" w:type="dxa"/>
          </w:tcPr>
          <w:p w14:paraId="4CF59ABC" w14:textId="77777777" w:rsidR="00913B48" w:rsidRPr="00B96823" w:rsidRDefault="00913B48" w:rsidP="006D5485">
            <w:pPr>
              <w:pStyle w:val="af8"/>
            </w:pPr>
            <w:r>
              <w:t>4</w:t>
            </w:r>
            <w:r w:rsidRPr="00B96823">
              <w:t xml:space="preserve"> Физкультурно-оздоровительные учреждения:</w:t>
            </w:r>
          </w:p>
        </w:tc>
        <w:tc>
          <w:tcPr>
            <w:tcW w:w="1540" w:type="dxa"/>
          </w:tcPr>
          <w:p w14:paraId="053E0A0C" w14:textId="77777777" w:rsidR="00913B48" w:rsidRPr="00B96823" w:rsidRDefault="00913B48" w:rsidP="006D5485">
            <w:pPr>
              <w:pStyle w:val="af6"/>
            </w:pPr>
          </w:p>
        </w:tc>
        <w:tc>
          <w:tcPr>
            <w:tcW w:w="980" w:type="dxa"/>
          </w:tcPr>
          <w:p w14:paraId="3814297B" w14:textId="77777777" w:rsidR="00913B48" w:rsidRPr="00B96823" w:rsidRDefault="00913B48" w:rsidP="006D5485">
            <w:pPr>
              <w:pStyle w:val="af6"/>
            </w:pPr>
          </w:p>
        </w:tc>
        <w:tc>
          <w:tcPr>
            <w:tcW w:w="980" w:type="dxa"/>
          </w:tcPr>
          <w:p w14:paraId="78881338" w14:textId="77777777" w:rsidR="00913B48" w:rsidRPr="00B96823" w:rsidRDefault="00913B48" w:rsidP="006D5485">
            <w:pPr>
              <w:pStyle w:val="af6"/>
            </w:pPr>
          </w:p>
        </w:tc>
        <w:tc>
          <w:tcPr>
            <w:tcW w:w="2618" w:type="dxa"/>
          </w:tcPr>
          <w:p w14:paraId="17564CBF" w14:textId="77777777" w:rsidR="00913B48" w:rsidRPr="00B96823" w:rsidRDefault="00913B48" w:rsidP="006D5485">
            <w:pPr>
              <w:pStyle w:val="af6"/>
            </w:pPr>
          </w:p>
        </w:tc>
      </w:tr>
      <w:tr w:rsidR="00913B48" w:rsidRPr="00B96823" w14:paraId="436422D0" w14:textId="77777777" w:rsidTr="006D5485">
        <w:tc>
          <w:tcPr>
            <w:tcW w:w="4480" w:type="dxa"/>
          </w:tcPr>
          <w:p w14:paraId="5C39B7EA" w14:textId="77777777" w:rsidR="00913B48" w:rsidRPr="00B96823" w:rsidRDefault="00913B48" w:rsidP="006D5485">
            <w:pPr>
              <w:pStyle w:val="af8"/>
            </w:pPr>
            <w:r w:rsidRPr="00B96823">
              <w:t>со столовыми на полуфабрикатах, без стирки белья</w:t>
            </w:r>
          </w:p>
        </w:tc>
        <w:tc>
          <w:tcPr>
            <w:tcW w:w="1540" w:type="dxa"/>
          </w:tcPr>
          <w:p w14:paraId="2D518279" w14:textId="77777777" w:rsidR="00913B48" w:rsidRPr="00B96823" w:rsidRDefault="00913B48" w:rsidP="006D5485">
            <w:pPr>
              <w:pStyle w:val="af6"/>
              <w:jc w:val="center"/>
            </w:pPr>
            <w:r w:rsidRPr="00B96823">
              <w:t>1 место</w:t>
            </w:r>
          </w:p>
        </w:tc>
        <w:tc>
          <w:tcPr>
            <w:tcW w:w="980" w:type="dxa"/>
          </w:tcPr>
          <w:p w14:paraId="2B07161A" w14:textId="77777777" w:rsidR="00913B48" w:rsidRPr="00B96823" w:rsidRDefault="00913B48" w:rsidP="006D5485">
            <w:pPr>
              <w:pStyle w:val="af6"/>
              <w:jc w:val="center"/>
            </w:pPr>
            <w:r w:rsidRPr="00B96823">
              <w:t>60</w:t>
            </w:r>
          </w:p>
        </w:tc>
        <w:tc>
          <w:tcPr>
            <w:tcW w:w="980" w:type="dxa"/>
          </w:tcPr>
          <w:p w14:paraId="49E7BB7C" w14:textId="77777777" w:rsidR="00913B48" w:rsidRPr="00B96823" w:rsidRDefault="00913B48" w:rsidP="006D5485">
            <w:pPr>
              <w:pStyle w:val="af6"/>
              <w:jc w:val="center"/>
            </w:pPr>
            <w:r w:rsidRPr="00B96823">
              <w:t>30</w:t>
            </w:r>
          </w:p>
        </w:tc>
        <w:tc>
          <w:tcPr>
            <w:tcW w:w="2618" w:type="dxa"/>
          </w:tcPr>
          <w:p w14:paraId="5A106E4B" w14:textId="77777777" w:rsidR="00913B48" w:rsidRPr="00B96823" w:rsidRDefault="00913B48" w:rsidP="006D5485">
            <w:pPr>
              <w:pStyle w:val="af6"/>
              <w:jc w:val="center"/>
            </w:pPr>
            <w:r w:rsidRPr="00B96823">
              <w:t>24</w:t>
            </w:r>
          </w:p>
        </w:tc>
      </w:tr>
      <w:tr w:rsidR="00913B48" w:rsidRPr="00B96823" w14:paraId="50762C63" w14:textId="77777777" w:rsidTr="006D5485">
        <w:tc>
          <w:tcPr>
            <w:tcW w:w="4480" w:type="dxa"/>
          </w:tcPr>
          <w:p w14:paraId="73987128" w14:textId="77777777" w:rsidR="00913B48" w:rsidRPr="00B96823" w:rsidRDefault="00913B48" w:rsidP="006D5485">
            <w:pPr>
              <w:pStyle w:val="af8"/>
            </w:pPr>
            <w:r w:rsidRPr="00B96823">
              <w:t>со столовыми, работающими на сырье, и прачечными</w:t>
            </w:r>
          </w:p>
        </w:tc>
        <w:tc>
          <w:tcPr>
            <w:tcW w:w="1540" w:type="dxa"/>
          </w:tcPr>
          <w:p w14:paraId="3A3A0571" w14:textId="77777777" w:rsidR="00913B48" w:rsidRPr="00B96823" w:rsidRDefault="00913B48" w:rsidP="006D5485">
            <w:pPr>
              <w:pStyle w:val="af6"/>
              <w:jc w:val="center"/>
            </w:pPr>
            <w:r w:rsidRPr="00B96823">
              <w:t>То же</w:t>
            </w:r>
          </w:p>
        </w:tc>
        <w:tc>
          <w:tcPr>
            <w:tcW w:w="980" w:type="dxa"/>
          </w:tcPr>
          <w:p w14:paraId="5EEF87E8" w14:textId="77777777" w:rsidR="00913B48" w:rsidRPr="00B96823" w:rsidRDefault="00913B48" w:rsidP="006D5485">
            <w:pPr>
              <w:pStyle w:val="af6"/>
              <w:jc w:val="center"/>
            </w:pPr>
            <w:r w:rsidRPr="00B96823">
              <w:t>200</w:t>
            </w:r>
          </w:p>
        </w:tc>
        <w:tc>
          <w:tcPr>
            <w:tcW w:w="980" w:type="dxa"/>
          </w:tcPr>
          <w:p w14:paraId="263DB08A" w14:textId="77777777" w:rsidR="00913B48" w:rsidRPr="00B96823" w:rsidRDefault="00913B48" w:rsidP="006D5485">
            <w:pPr>
              <w:pStyle w:val="af6"/>
              <w:jc w:val="center"/>
            </w:pPr>
            <w:r w:rsidRPr="00B96823">
              <w:t>100</w:t>
            </w:r>
          </w:p>
        </w:tc>
        <w:tc>
          <w:tcPr>
            <w:tcW w:w="2618" w:type="dxa"/>
          </w:tcPr>
          <w:p w14:paraId="27AA6F22" w14:textId="77777777" w:rsidR="00913B48" w:rsidRPr="00B96823" w:rsidRDefault="00913B48" w:rsidP="006D5485">
            <w:pPr>
              <w:pStyle w:val="af6"/>
              <w:jc w:val="center"/>
            </w:pPr>
            <w:r w:rsidRPr="00B96823">
              <w:t>24</w:t>
            </w:r>
          </w:p>
        </w:tc>
      </w:tr>
      <w:tr w:rsidR="00913B48" w:rsidRPr="00B96823" w14:paraId="7A3826E7" w14:textId="77777777" w:rsidTr="006D5485">
        <w:tc>
          <w:tcPr>
            <w:tcW w:w="4480" w:type="dxa"/>
          </w:tcPr>
          <w:p w14:paraId="6091C547" w14:textId="77777777" w:rsidR="00913B48" w:rsidRPr="00B96823" w:rsidRDefault="00913B48" w:rsidP="006D5485">
            <w:pPr>
              <w:pStyle w:val="af8"/>
            </w:pPr>
            <w:r>
              <w:t>5</w:t>
            </w:r>
            <w:r w:rsidRPr="00B96823">
              <w:t xml:space="preserve"> Дошкольные образовательные учреждения и школы-интернаты:</w:t>
            </w:r>
          </w:p>
        </w:tc>
        <w:tc>
          <w:tcPr>
            <w:tcW w:w="1540" w:type="dxa"/>
          </w:tcPr>
          <w:p w14:paraId="534A2389" w14:textId="77777777" w:rsidR="00913B48" w:rsidRPr="00B96823" w:rsidRDefault="00913B48" w:rsidP="006D5485">
            <w:pPr>
              <w:pStyle w:val="af6"/>
            </w:pPr>
          </w:p>
        </w:tc>
        <w:tc>
          <w:tcPr>
            <w:tcW w:w="980" w:type="dxa"/>
          </w:tcPr>
          <w:p w14:paraId="5E422A71" w14:textId="77777777" w:rsidR="00913B48" w:rsidRPr="00B96823" w:rsidRDefault="00913B48" w:rsidP="006D5485">
            <w:pPr>
              <w:pStyle w:val="af6"/>
            </w:pPr>
          </w:p>
        </w:tc>
        <w:tc>
          <w:tcPr>
            <w:tcW w:w="980" w:type="dxa"/>
          </w:tcPr>
          <w:p w14:paraId="2B630B91" w14:textId="77777777" w:rsidR="00913B48" w:rsidRPr="00B96823" w:rsidRDefault="00913B48" w:rsidP="006D5485">
            <w:pPr>
              <w:pStyle w:val="af6"/>
            </w:pPr>
          </w:p>
        </w:tc>
        <w:tc>
          <w:tcPr>
            <w:tcW w:w="2618" w:type="dxa"/>
          </w:tcPr>
          <w:p w14:paraId="11BF7D57" w14:textId="77777777" w:rsidR="00913B48" w:rsidRPr="00B96823" w:rsidRDefault="00913B48" w:rsidP="006D5485">
            <w:pPr>
              <w:pStyle w:val="af6"/>
            </w:pPr>
          </w:p>
        </w:tc>
      </w:tr>
      <w:tr w:rsidR="00913B48" w:rsidRPr="00B96823" w14:paraId="0FADE984" w14:textId="77777777" w:rsidTr="006D5485">
        <w:tc>
          <w:tcPr>
            <w:tcW w:w="4480" w:type="dxa"/>
          </w:tcPr>
          <w:p w14:paraId="573963E1" w14:textId="77777777" w:rsidR="00913B48" w:rsidRPr="00B96823" w:rsidRDefault="00913B48" w:rsidP="006D5485">
            <w:pPr>
              <w:pStyle w:val="af8"/>
            </w:pPr>
            <w:r w:rsidRPr="00B96823">
              <w:t>с дневным пребыванием детей:</w:t>
            </w:r>
          </w:p>
        </w:tc>
        <w:tc>
          <w:tcPr>
            <w:tcW w:w="1540" w:type="dxa"/>
          </w:tcPr>
          <w:p w14:paraId="4FB9813C" w14:textId="77777777" w:rsidR="00913B48" w:rsidRPr="00B96823" w:rsidRDefault="00913B48" w:rsidP="006D5485">
            <w:pPr>
              <w:pStyle w:val="af6"/>
            </w:pPr>
          </w:p>
        </w:tc>
        <w:tc>
          <w:tcPr>
            <w:tcW w:w="980" w:type="dxa"/>
          </w:tcPr>
          <w:p w14:paraId="1A9FB41D" w14:textId="77777777" w:rsidR="00913B48" w:rsidRPr="00B96823" w:rsidRDefault="00913B48" w:rsidP="006D5485">
            <w:pPr>
              <w:pStyle w:val="af6"/>
            </w:pPr>
          </w:p>
        </w:tc>
        <w:tc>
          <w:tcPr>
            <w:tcW w:w="980" w:type="dxa"/>
          </w:tcPr>
          <w:p w14:paraId="7BCD83CA" w14:textId="77777777" w:rsidR="00913B48" w:rsidRPr="00B96823" w:rsidRDefault="00913B48" w:rsidP="006D5485">
            <w:pPr>
              <w:pStyle w:val="af6"/>
            </w:pPr>
          </w:p>
        </w:tc>
        <w:tc>
          <w:tcPr>
            <w:tcW w:w="2618" w:type="dxa"/>
          </w:tcPr>
          <w:p w14:paraId="1645D29F" w14:textId="77777777" w:rsidR="00913B48" w:rsidRPr="00B96823" w:rsidRDefault="00913B48" w:rsidP="006D5485">
            <w:pPr>
              <w:pStyle w:val="af6"/>
            </w:pPr>
          </w:p>
        </w:tc>
      </w:tr>
      <w:tr w:rsidR="00913B48" w:rsidRPr="00B96823" w14:paraId="04C5191F" w14:textId="77777777" w:rsidTr="006D5485">
        <w:tc>
          <w:tcPr>
            <w:tcW w:w="4480" w:type="dxa"/>
          </w:tcPr>
          <w:p w14:paraId="1DE438EF" w14:textId="77777777" w:rsidR="00913B48" w:rsidRPr="00B96823" w:rsidRDefault="00913B48" w:rsidP="006D5485">
            <w:pPr>
              <w:pStyle w:val="af8"/>
            </w:pPr>
            <w:r w:rsidRPr="00B96823">
              <w:t>со столовыми на полуфабрикатах</w:t>
            </w:r>
          </w:p>
        </w:tc>
        <w:tc>
          <w:tcPr>
            <w:tcW w:w="1540" w:type="dxa"/>
          </w:tcPr>
          <w:p w14:paraId="5768E358" w14:textId="77777777" w:rsidR="00913B48" w:rsidRPr="00B96823" w:rsidRDefault="00913B48" w:rsidP="006D5485">
            <w:pPr>
              <w:pStyle w:val="af6"/>
              <w:jc w:val="center"/>
            </w:pPr>
            <w:r w:rsidRPr="00B96823">
              <w:t>1 ребенок</w:t>
            </w:r>
          </w:p>
        </w:tc>
        <w:tc>
          <w:tcPr>
            <w:tcW w:w="980" w:type="dxa"/>
          </w:tcPr>
          <w:p w14:paraId="6DE67B7C" w14:textId="77777777" w:rsidR="00913B48" w:rsidRPr="00B96823" w:rsidRDefault="00913B48" w:rsidP="006D5485">
            <w:pPr>
              <w:pStyle w:val="af6"/>
              <w:jc w:val="center"/>
            </w:pPr>
            <w:r w:rsidRPr="00B96823">
              <w:t>40</w:t>
            </w:r>
          </w:p>
        </w:tc>
        <w:tc>
          <w:tcPr>
            <w:tcW w:w="980" w:type="dxa"/>
          </w:tcPr>
          <w:p w14:paraId="3E1C400E" w14:textId="77777777" w:rsidR="00913B48" w:rsidRPr="00B96823" w:rsidRDefault="00913B48" w:rsidP="006D5485">
            <w:pPr>
              <w:pStyle w:val="af6"/>
              <w:jc w:val="center"/>
            </w:pPr>
            <w:r w:rsidRPr="00B96823">
              <w:t>20</w:t>
            </w:r>
          </w:p>
        </w:tc>
        <w:tc>
          <w:tcPr>
            <w:tcW w:w="2618" w:type="dxa"/>
          </w:tcPr>
          <w:p w14:paraId="5CD2243D" w14:textId="77777777" w:rsidR="00913B48" w:rsidRPr="00B96823" w:rsidRDefault="00913B48" w:rsidP="006D5485">
            <w:pPr>
              <w:pStyle w:val="af6"/>
              <w:jc w:val="center"/>
            </w:pPr>
            <w:r w:rsidRPr="00B96823">
              <w:t>10</w:t>
            </w:r>
          </w:p>
        </w:tc>
      </w:tr>
      <w:tr w:rsidR="00913B48" w:rsidRPr="00B96823" w14:paraId="36AE62AE" w14:textId="77777777" w:rsidTr="006D5485">
        <w:tc>
          <w:tcPr>
            <w:tcW w:w="4480" w:type="dxa"/>
          </w:tcPr>
          <w:p w14:paraId="18616F63" w14:textId="77777777" w:rsidR="00913B48" w:rsidRPr="00B96823" w:rsidRDefault="00913B48" w:rsidP="006D5485">
            <w:pPr>
              <w:pStyle w:val="af8"/>
            </w:pPr>
            <w:r w:rsidRPr="00B96823">
              <w:t>со столовыми, работающими на сырье, и прачечными</w:t>
            </w:r>
          </w:p>
        </w:tc>
        <w:tc>
          <w:tcPr>
            <w:tcW w:w="1540" w:type="dxa"/>
          </w:tcPr>
          <w:p w14:paraId="6CFAFA7C" w14:textId="77777777" w:rsidR="00913B48" w:rsidRPr="00B96823" w:rsidRDefault="00913B48" w:rsidP="006D5485">
            <w:pPr>
              <w:pStyle w:val="af6"/>
              <w:jc w:val="center"/>
            </w:pPr>
            <w:r w:rsidRPr="00B96823">
              <w:t>То же</w:t>
            </w:r>
          </w:p>
        </w:tc>
        <w:tc>
          <w:tcPr>
            <w:tcW w:w="980" w:type="dxa"/>
          </w:tcPr>
          <w:p w14:paraId="736858DC" w14:textId="77777777" w:rsidR="00913B48" w:rsidRPr="00B96823" w:rsidRDefault="00913B48" w:rsidP="006D5485">
            <w:pPr>
              <w:pStyle w:val="af6"/>
              <w:jc w:val="center"/>
            </w:pPr>
            <w:r w:rsidRPr="00B96823">
              <w:t>80</w:t>
            </w:r>
          </w:p>
        </w:tc>
        <w:tc>
          <w:tcPr>
            <w:tcW w:w="980" w:type="dxa"/>
          </w:tcPr>
          <w:p w14:paraId="0525ECD5" w14:textId="77777777" w:rsidR="00913B48" w:rsidRPr="00B96823" w:rsidRDefault="00913B48" w:rsidP="006D5485">
            <w:pPr>
              <w:pStyle w:val="af6"/>
              <w:jc w:val="center"/>
            </w:pPr>
            <w:r w:rsidRPr="00B96823">
              <w:t>30</w:t>
            </w:r>
          </w:p>
        </w:tc>
        <w:tc>
          <w:tcPr>
            <w:tcW w:w="2618" w:type="dxa"/>
          </w:tcPr>
          <w:p w14:paraId="1AFB5311" w14:textId="77777777" w:rsidR="00913B48" w:rsidRPr="00B96823" w:rsidRDefault="00913B48" w:rsidP="006D5485">
            <w:pPr>
              <w:pStyle w:val="af6"/>
              <w:jc w:val="center"/>
            </w:pPr>
            <w:r w:rsidRPr="00B96823">
              <w:t>10</w:t>
            </w:r>
          </w:p>
        </w:tc>
      </w:tr>
      <w:tr w:rsidR="00913B48" w:rsidRPr="00B96823" w14:paraId="23B9F65F" w14:textId="77777777" w:rsidTr="006D5485">
        <w:tc>
          <w:tcPr>
            <w:tcW w:w="4480" w:type="dxa"/>
          </w:tcPr>
          <w:p w14:paraId="5B0C8D31" w14:textId="77777777" w:rsidR="00913B48" w:rsidRPr="00B96823" w:rsidRDefault="00913B48" w:rsidP="006D5485">
            <w:pPr>
              <w:pStyle w:val="af8"/>
            </w:pPr>
            <w:r w:rsidRPr="00B96823">
              <w:t>с круглосуточным пребыванием детей:</w:t>
            </w:r>
          </w:p>
        </w:tc>
        <w:tc>
          <w:tcPr>
            <w:tcW w:w="1540" w:type="dxa"/>
          </w:tcPr>
          <w:p w14:paraId="0B9184CB" w14:textId="77777777" w:rsidR="00913B48" w:rsidRPr="00B96823" w:rsidRDefault="00913B48" w:rsidP="006D5485">
            <w:pPr>
              <w:pStyle w:val="af6"/>
              <w:jc w:val="center"/>
            </w:pPr>
            <w:r w:rsidRPr="00B96823">
              <w:t>"</w:t>
            </w:r>
          </w:p>
        </w:tc>
        <w:tc>
          <w:tcPr>
            <w:tcW w:w="980" w:type="dxa"/>
          </w:tcPr>
          <w:p w14:paraId="68A01A1D" w14:textId="77777777" w:rsidR="00913B48" w:rsidRPr="00B96823" w:rsidRDefault="00913B48" w:rsidP="006D5485">
            <w:pPr>
              <w:pStyle w:val="af6"/>
            </w:pPr>
          </w:p>
        </w:tc>
        <w:tc>
          <w:tcPr>
            <w:tcW w:w="980" w:type="dxa"/>
          </w:tcPr>
          <w:p w14:paraId="6116B77B" w14:textId="77777777" w:rsidR="00913B48" w:rsidRPr="00B96823" w:rsidRDefault="00913B48" w:rsidP="006D5485">
            <w:pPr>
              <w:pStyle w:val="af6"/>
            </w:pPr>
          </w:p>
        </w:tc>
        <w:tc>
          <w:tcPr>
            <w:tcW w:w="2618" w:type="dxa"/>
          </w:tcPr>
          <w:p w14:paraId="3F89C792" w14:textId="77777777" w:rsidR="00913B48" w:rsidRPr="00B96823" w:rsidRDefault="00913B48" w:rsidP="006D5485">
            <w:pPr>
              <w:pStyle w:val="af6"/>
            </w:pPr>
          </w:p>
        </w:tc>
      </w:tr>
      <w:tr w:rsidR="00913B48" w:rsidRPr="00B96823" w14:paraId="21E20B3F" w14:textId="77777777" w:rsidTr="006D5485">
        <w:tc>
          <w:tcPr>
            <w:tcW w:w="4480" w:type="dxa"/>
          </w:tcPr>
          <w:p w14:paraId="302D552F" w14:textId="77777777" w:rsidR="00913B48" w:rsidRPr="00B96823" w:rsidRDefault="00913B48" w:rsidP="006D5485">
            <w:pPr>
              <w:pStyle w:val="af8"/>
            </w:pPr>
            <w:r w:rsidRPr="00B96823">
              <w:t>со столовыми на полуфабрикатах</w:t>
            </w:r>
          </w:p>
        </w:tc>
        <w:tc>
          <w:tcPr>
            <w:tcW w:w="1540" w:type="dxa"/>
          </w:tcPr>
          <w:p w14:paraId="5629A82A" w14:textId="77777777" w:rsidR="00913B48" w:rsidRPr="00B96823" w:rsidRDefault="00913B48" w:rsidP="006D5485">
            <w:pPr>
              <w:pStyle w:val="af6"/>
              <w:jc w:val="center"/>
            </w:pPr>
            <w:r w:rsidRPr="00B96823">
              <w:t>"</w:t>
            </w:r>
          </w:p>
        </w:tc>
        <w:tc>
          <w:tcPr>
            <w:tcW w:w="980" w:type="dxa"/>
          </w:tcPr>
          <w:p w14:paraId="17254706" w14:textId="77777777" w:rsidR="00913B48" w:rsidRPr="00B96823" w:rsidRDefault="00913B48" w:rsidP="006D5485">
            <w:pPr>
              <w:pStyle w:val="af6"/>
              <w:jc w:val="center"/>
            </w:pPr>
            <w:r w:rsidRPr="00B96823">
              <w:t>69</w:t>
            </w:r>
          </w:p>
        </w:tc>
        <w:tc>
          <w:tcPr>
            <w:tcW w:w="980" w:type="dxa"/>
          </w:tcPr>
          <w:p w14:paraId="0C227D03" w14:textId="77777777" w:rsidR="00913B48" w:rsidRPr="00B96823" w:rsidRDefault="00913B48" w:rsidP="006D5485">
            <w:pPr>
              <w:pStyle w:val="af6"/>
              <w:jc w:val="center"/>
            </w:pPr>
            <w:r w:rsidRPr="00B96823">
              <w:t>35</w:t>
            </w:r>
          </w:p>
        </w:tc>
        <w:tc>
          <w:tcPr>
            <w:tcW w:w="2618" w:type="dxa"/>
          </w:tcPr>
          <w:p w14:paraId="222288AD" w14:textId="77777777" w:rsidR="00913B48" w:rsidRPr="00B96823" w:rsidRDefault="00913B48" w:rsidP="006D5485">
            <w:pPr>
              <w:pStyle w:val="af6"/>
              <w:jc w:val="center"/>
            </w:pPr>
            <w:r w:rsidRPr="00B96823">
              <w:t>24</w:t>
            </w:r>
          </w:p>
        </w:tc>
      </w:tr>
      <w:tr w:rsidR="00913B48" w:rsidRPr="00B96823" w14:paraId="4737F844" w14:textId="77777777" w:rsidTr="006D5485">
        <w:tc>
          <w:tcPr>
            <w:tcW w:w="4480" w:type="dxa"/>
          </w:tcPr>
          <w:p w14:paraId="77D644C7" w14:textId="77777777" w:rsidR="00913B48" w:rsidRPr="00B96823" w:rsidRDefault="00913B48" w:rsidP="006D5485">
            <w:pPr>
              <w:pStyle w:val="af8"/>
            </w:pPr>
            <w:r w:rsidRPr="00B96823">
              <w:t>со столовыми, работающими на сырье, и прачечными</w:t>
            </w:r>
          </w:p>
        </w:tc>
        <w:tc>
          <w:tcPr>
            <w:tcW w:w="1540" w:type="dxa"/>
          </w:tcPr>
          <w:p w14:paraId="72197EC6" w14:textId="77777777" w:rsidR="00913B48" w:rsidRPr="00B96823" w:rsidRDefault="00913B48" w:rsidP="006D5485">
            <w:pPr>
              <w:pStyle w:val="af6"/>
              <w:jc w:val="center"/>
            </w:pPr>
            <w:r w:rsidRPr="00B96823">
              <w:t>"</w:t>
            </w:r>
          </w:p>
        </w:tc>
        <w:tc>
          <w:tcPr>
            <w:tcW w:w="980" w:type="dxa"/>
          </w:tcPr>
          <w:p w14:paraId="57217521" w14:textId="77777777" w:rsidR="00913B48" w:rsidRPr="00B96823" w:rsidRDefault="00913B48" w:rsidP="006D5485">
            <w:pPr>
              <w:pStyle w:val="af6"/>
              <w:jc w:val="center"/>
            </w:pPr>
            <w:r w:rsidRPr="00B96823">
              <w:t>138</w:t>
            </w:r>
          </w:p>
        </w:tc>
        <w:tc>
          <w:tcPr>
            <w:tcW w:w="980" w:type="dxa"/>
          </w:tcPr>
          <w:p w14:paraId="39974EED" w14:textId="77777777" w:rsidR="00913B48" w:rsidRPr="00B96823" w:rsidRDefault="00913B48" w:rsidP="006D5485">
            <w:pPr>
              <w:pStyle w:val="af6"/>
              <w:jc w:val="center"/>
            </w:pPr>
            <w:r w:rsidRPr="00B96823">
              <w:t>46</w:t>
            </w:r>
          </w:p>
        </w:tc>
        <w:tc>
          <w:tcPr>
            <w:tcW w:w="2618" w:type="dxa"/>
          </w:tcPr>
          <w:p w14:paraId="7CBBAF10" w14:textId="77777777" w:rsidR="00913B48" w:rsidRPr="00B96823" w:rsidRDefault="00913B48" w:rsidP="006D5485">
            <w:pPr>
              <w:pStyle w:val="af6"/>
              <w:jc w:val="center"/>
            </w:pPr>
            <w:r w:rsidRPr="00B96823">
              <w:t>24</w:t>
            </w:r>
          </w:p>
        </w:tc>
      </w:tr>
      <w:tr w:rsidR="00913B48" w:rsidRPr="00B96823" w14:paraId="23485B00" w14:textId="77777777" w:rsidTr="006D5485">
        <w:tc>
          <w:tcPr>
            <w:tcW w:w="4480" w:type="dxa"/>
          </w:tcPr>
          <w:p w14:paraId="493C217E" w14:textId="77777777" w:rsidR="00913B48" w:rsidRPr="00B96823" w:rsidRDefault="00913B48" w:rsidP="006D5485">
            <w:pPr>
              <w:pStyle w:val="af8"/>
            </w:pPr>
            <w:r>
              <w:t>6</w:t>
            </w:r>
            <w:r w:rsidRPr="00B96823">
              <w:t xml:space="preserve"> Учебные заведения с душевыми при гимнастических залах и столовыми, работающими на полуфабрикатах</w:t>
            </w:r>
          </w:p>
        </w:tc>
        <w:tc>
          <w:tcPr>
            <w:tcW w:w="1540" w:type="dxa"/>
          </w:tcPr>
          <w:p w14:paraId="22DDC1FB" w14:textId="77777777" w:rsidR="00913B48" w:rsidRPr="00B96823" w:rsidRDefault="00913B48" w:rsidP="006D5485">
            <w:pPr>
              <w:pStyle w:val="af6"/>
              <w:jc w:val="center"/>
            </w:pPr>
            <w:r w:rsidRPr="00B96823">
              <w:t>1 учащийся и 1 преподаватель</w:t>
            </w:r>
          </w:p>
        </w:tc>
        <w:tc>
          <w:tcPr>
            <w:tcW w:w="980" w:type="dxa"/>
          </w:tcPr>
          <w:p w14:paraId="3067808B" w14:textId="77777777" w:rsidR="00913B48" w:rsidRPr="00B96823" w:rsidRDefault="00913B48" w:rsidP="006D5485">
            <w:pPr>
              <w:pStyle w:val="af6"/>
              <w:jc w:val="center"/>
            </w:pPr>
            <w:r w:rsidRPr="00B96823">
              <w:t>22</w:t>
            </w:r>
          </w:p>
        </w:tc>
        <w:tc>
          <w:tcPr>
            <w:tcW w:w="980" w:type="dxa"/>
          </w:tcPr>
          <w:p w14:paraId="0DBB1D7B" w14:textId="77777777" w:rsidR="00913B48" w:rsidRPr="00B96823" w:rsidRDefault="00913B48" w:rsidP="006D5485">
            <w:pPr>
              <w:pStyle w:val="af6"/>
              <w:jc w:val="center"/>
            </w:pPr>
            <w:r w:rsidRPr="00B96823">
              <w:t>9</w:t>
            </w:r>
          </w:p>
        </w:tc>
        <w:tc>
          <w:tcPr>
            <w:tcW w:w="2618" w:type="dxa"/>
          </w:tcPr>
          <w:p w14:paraId="5E66A803" w14:textId="77777777" w:rsidR="00913B48" w:rsidRPr="00B96823" w:rsidRDefault="00913B48" w:rsidP="006D5485">
            <w:pPr>
              <w:pStyle w:val="af6"/>
              <w:jc w:val="center"/>
            </w:pPr>
            <w:r w:rsidRPr="00B96823">
              <w:t>8</w:t>
            </w:r>
          </w:p>
        </w:tc>
      </w:tr>
      <w:tr w:rsidR="00913B48" w:rsidRPr="00B96823" w14:paraId="1C1B8000" w14:textId="77777777" w:rsidTr="006D5485">
        <w:tc>
          <w:tcPr>
            <w:tcW w:w="4480" w:type="dxa"/>
          </w:tcPr>
          <w:p w14:paraId="29D7D5A9" w14:textId="77777777" w:rsidR="00913B48" w:rsidRPr="00B96823" w:rsidRDefault="00913B48" w:rsidP="006D5485">
            <w:pPr>
              <w:pStyle w:val="af8"/>
            </w:pPr>
            <w:r>
              <w:t>7</w:t>
            </w:r>
            <w:r w:rsidRPr="00B96823">
              <w:t xml:space="preserve"> Административные здания</w:t>
            </w:r>
          </w:p>
        </w:tc>
        <w:tc>
          <w:tcPr>
            <w:tcW w:w="1540" w:type="dxa"/>
          </w:tcPr>
          <w:p w14:paraId="582C72E2" w14:textId="77777777" w:rsidR="00913B48" w:rsidRPr="00B96823" w:rsidRDefault="00913B48" w:rsidP="006D5485">
            <w:pPr>
              <w:pStyle w:val="af6"/>
              <w:jc w:val="center"/>
            </w:pPr>
            <w:r w:rsidRPr="00B96823">
              <w:t>1 работающий</w:t>
            </w:r>
          </w:p>
        </w:tc>
        <w:tc>
          <w:tcPr>
            <w:tcW w:w="980" w:type="dxa"/>
          </w:tcPr>
          <w:p w14:paraId="3C4034AC" w14:textId="77777777" w:rsidR="00913B48" w:rsidRPr="00B96823" w:rsidRDefault="00913B48" w:rsidP="006D5485">
            <w:pPr>
              <w:pStyle w:val="af6"/>
              <w:jc w:val="center"/>
            </w:pPr>
            <w:r w:rsidRPr="00B96823">
              <w:t>18</w:t>
            </w:r>
          </w:p>
        </w:tc>
        <w:tc>
          <w:tcPr>
            <w:tcW w:w="980" w:type="dxa"/>
          </w:tcPr>
          <w:p w14:paraId="06318BE5" w14:textId="77777777" w:rsidR="00913B48" w:rsidRPr="00B96823" w:rsidRDefault="00913B48" w:rsidP="006D5485">
            <w:pPr>
              <w:pStyle w:val="af6"/>
              <w:jc w:val="center"/>
            </w:pPr>
            <w:r w:rsidRPr="00B96823">
              <w:t>7</w:t>
            </w:r>
          </w:p>
        </w:tc>
        <w:tc>
          <w:tcPr>
            <w:tcW w:w="2618" w:type="dxa"/>
          </w:tcPr>
          <w:p w14:paraId="35D088C3" w14:textId="77777777" w:rsidR="00913B48" w:rsidRPr="00B96823" w:rsidRDefault="00913B48" w:rsidP="006D5485">
            <w:pPr>
              <w:pStyle w:val="af6"/>
              <w:jc w:val="center"/>
            </w:pPr>
            <w:r w:rsidRPr="00B96823">
              <w:t>8</w:t>
            </w:r>
          </w:p>
        </w:tc>
      </w:tr>
      <w:tr w:rsidR="00913B48" w:rsidRPr="00B96823" w14:paraId="4556AE47" w14:textId="77777777" w:rsidTr="006D5485">
        <w:tc>
          <w:tcPr>
            <w:tcW w:w="4480" w:type="dxa"/>
          </w:tcPr>
          <w:p w14:paraId="660A4DB3" w14:textId="77777777" w:rsidR="00913B48" w:rsidRPr="00B96823" w:rsidRDefault="00913B48" w:rsidP="006D5485">
            <w:pPr>
              <w:pStyle w:val="af8"/>
            </w:pPr>
            <w:r>
              <w:t>8</w:t>
            </w:r>
            <w:r w:rsidRPr="00B96823">
              <w:t xml:space="preserve"> Предприятия общественного питания с приготовлением пищи, реализуемой в обеденном зале</w:t>
            </w:r>
          </w:p>
        </w:tc>
        <w:tc>
          <w:tcPr>
            <w:tcW w:w="1540" w:type="dxa"/>
          </w:tcPr>
          <w:p w14:paraId="3453B3BB" w14:textId="77777777" w:rsidR="00913B48" w:rsidRPr="00B96823" w:rsidRDefault="00913B48" w:rsidP="006D5485">
            <w:pPr>
              <w:pStyle w:val="af6"/>
              <w:jc w:val="center"/>
            </w:pPr>
            <w:r w:rsidRPr="00B96823">
              <w:t>1 блюдо</w:t>
            </w:r>
          </w:p>
        </w:tc>
        <w:tc>
          <w:tcPr>
            <w:tcW w:w="980" w:type="dxa"/>
          </w:tcPr>
          <w:p w14:paraId="0A22CF66" w14:textId="77777777" w:rsidR="00913B48" w:rsidRPr="00B96823" w:rsidRDefault="00913B48" w:rsidP="006D5485">
            <w:pPr>
              <w:pStyle w:val="af6"/>
              <w:jc w:val="center"/>
            </w:pPr>
            <w:r w:rsidRPr="00B96823">
              <w:t>12</w:t>
            </w:r>
          </w:p>
        </w:tc>
        <w:tc>
          <w:tcPr>
            <w:tcW w:w="980" w:type="dxa"/>
          </w:tcPr>
          <w:p w14:paraId="747B33F3" w14:textId="77777777" w:rsidR="00913B48" w:rsidRPr="00B96823" w:rsidRDefault="00913B48" w:rsidP="006D5485">
            <w:pPr>
              <w:pStyle w:val="af6"/>
              <w:jc w:val="center"/>
            </w:pPr>
            <w:r w:rsidRPr="00B96823">
              <w:t>4</w:t>
            </w:r>
          </w:p>
        </w:tc>
        <w:tc>
          <w:tcPr>
            <w:tcW w:w="2618" w:type="dxa"/>
          </w:tcPr>
          <w:p w14:paraId="3584DE73" w14:textId="77777777" w:rsidR="00913B48" w:rsidRPr="00B96823" w:rsidRDefault="00913B48" w:rsidP="006D5485">
            <w:pPr>
              <w:pStyle w:val="af6"/>
              <w:jc w:val="center"/>
            </w:pPr>
            <w:r w:rsidRPr="00B96823">
              <w:t>-</w:t>
            </w:r>
          </w:p>
        </w:tc>
      </w:tr>
      <w:tr w:rsidR="00913B48" w:rsidRPr="00B96823" w14:paraId="36641F2F" w14:textId="77777777" w:rsidTr="006D5485">
        <w:tc>
          <w:tcPr>
            <w:tcW w:w="4480" w:type="dxa"/>
          </w:tcPr>
          <w:p w14:paraId="2968C518" w14:textId="77777777" w:rsidR="00913B48" w:rsidRPr="00B96823" w:rsidRDefault="00913B48" w:rsidP="006D5485">
            <w:pPr>
              <w:pStyle w:val="af8"/>
            </w:pPr>
            <w:r>
              <w:t>9</w:t>
            </w:r>
            <w:r w:rsidRPr="00B96823">
              <w:t xml:space="preserve"> Магазины:</w:t>
            </w:r>
          </w:p>
        </w:tc>
        <w:tc>
          <w:tcPr>
            <w:tcW w:w="1540" w:type="dxa"/>
          </w:tcPr>
          <w:p w14:paraId="335DE164" w14:textId="77777777" w:rsidR="00913B48" w:rsidRPr="00B96823" w:rsidRDefault="00913B48" w:rsidP="006D5485">
            <w:pPr>
              <w:pStyle w:val="af6"/>
            </w:pPr>
          </w:p>
        </w:tc>
        <w:tc>
          <w:tcPr>
            <w:tcW w:w="980" w:type="dxa"/>
          </w:tcPr>
          <w:p w14:paraId="339C9198" w14:textId="77777777" w:rsidR="00913B48" w:rsidRPr="00B96823" w:rsidRDefault="00913B48" w:rsidP="006D5485">
            <w:pPr>
              <w:pStyle w:val="af6"/>
            </w:pPr>
          </w:p>
        </w:tc>
        <w:tc>
          <w:tcPr>
            <w:tcW w:w="980" w:type="dxa"/>
          </w:tcPr>
          <w:p w14:paraId="188A4D03" w14:textId="77777777" w:rsidR="00913B48" w:rsidRPr="00B96823" w:rsidRDefault="00913B48" w:rsidP="006D5485">
            <w:pPr>
              <w:pStyle w:val="af6"/>
            </w:pPr>
          </w:p>
        </w:tc>
        <w:tc>
          <w:tcPr>
            <w:tcW w:w="2618" w:type="dxa"/>
          </w:tcPr>
          <w:p w14:paraId="0CB928EF" w14:textId="77777777" w:rsidR="00913B48" w:rsidRPr="00B96823" w:rsidRDefault="00913B48" w:rsidP="006D5485">
            <w:pPr>
              <w:pStyle w:val="af6"/>
            </w:pPr>
          </w:p>
        </w:tc>
      </w:tr>
      <w:tr w:rsidR="00913B48" w:rsidRPr="00B96823" w14:paraId="2E04F2B1" w14:textId="77777777" w:rsidTr="006D5485">
        <w:tc>
          <w:tcPr>
            <w:tcW w:w="4480" w:type="dxa"/>
          </w:tcPr>
          <w:p w14:paraId="3A0D170E" w14:textId="77777777" w:rsidR="00913B48" w:rsidRPr="00B96823" w:rsidRDefault="00913B48" w:rsidP="006D5485">
            <w:pPr>
              <w:pStyle w:val="af8"/>
            </w:pPr>
            <w:r w:rsidRPr="00B96823">
              <w:t>продовольственные (без холодильных установок)</w:t>
            </w:r>
          </w:p>
        </w:tc>
        <w:tc>
          <w:tcPr>
            <w:tcW w:w="1540" w:type="dxa"/>
          </w:tcPr>
          <w:p w14:paraId="233A4AC8" w14:textId="77777777" w:rsidR="00913B48" w:rsidRPr="00B96823" w:rsidRDefault="00913B48" w:rsidP="006D5485">
            <w:pPr>
              <w:pStyle w:val="af6"/>
              <w:jc w:val="center"/>
            </w:pPr>
            <w:r w:rsidRPr="00B96823">
              <w:t>1 работник в смену или 20 м торгового зала</w:t>
            </w:r>
          </w:p>
        </w:tc>
        <w:tc>
          <w:tcPr>
            <w:tcW w:w="980" w:type="dxa"/>
          </w:tcPr>
          <w:p w14:paraId="0E539434" w14:textId="77777777" w:rsidR="00913B48" w:rsidRPr="00B96823" w:rsidRDefault="00913B48" w:rsidP="006D5485">
            <w:pPr>
              <w:pStyle w:val="af6"/>
              <w:jc w:val="center"/>
            </w:pPr>
            <w:r w:rsidRPr="00B96823">
              <w:t>33</w:t>
            </w:r>
          </w:p>
        </w:tc>
        <w:tc>
          <w:tcPr>
            <w:tcW w:w="980" w:type="dxa"/>
          </w:tcPr>
          <w:p w14:paraId="3769558D" w14:textId="77777777" w:rsidR="00913B48" w:rsidRPr="00B96823" w:rsidRDefault="00913B48" w:rsidP="006D5485">
            <w:pPr>
              <w:pStyle w:val="af6"/>
              <w:jc w:val="center"/>
            </w:pPr>
            <w:r w:rsidRPr="00B96823">
              <w:t>13</w:t>
            </w:r>
          </w:p>
        </w:tc>
        <w:tc>
          <w:tcPr>
            <w:tcW w:w="2618" w:type="dxa"/>
          </w:tcPr>
          <w:p w14:paraId="5F03C0B6" w14:textId="77777777" w:rsidR="00913B48" w:rsidRPr="00B96823" w:rsidRDefault="00913B48" w:rsidP="006D5485">
            <w:pPr>
              <w:pStyle w:val="af6"/>
              <w:jc w:val="center"/>
            </w:pPr>
            <w:r w:rsidRPr="00B96823">
              <w:t>8</w:t>
            </w:r>
          </w:p>
        </w:tc>
      </w:tr>
      <w:tr w:rsidR="00913B48" w:rsidRPr="00B96823" w14:paraId="68D09DC9" w14:textId="77777777" w:rsidTr="006D5485">
        <w:tc>
          <w:tcPr>
            <w:tcW w:w="4480" w:type="dxa"/>
          </w:tcPr>
          <w:p w14:paraId="0EDF2B59" w14:textId="77777777" w:rsidR="00913B48" w:rsidRPr="00B96823" w:rsidRDefault="00913B48" w:rsidP="006D5485">
            <w:pPr>
              <w:pStyle w:val="af8"/>
            </w:pPr>
            <w:r w:rsidRPr="00B96823">
              <w:t>промтоварные</w:t>
            </w:r>
          </w:p>
        </w:tc>
        <w:tc>
          <w:tcPr>
            <w:tcW w:w="1540" w:type="dxa"/>
          </w:tcPr>
          <w:p w14:paraId="228EADE8" w14:textId="77777777" w:rsidR="00913B48" w:rsidRPr="00B96823" w:rsidRDefault="00913B48" w:rsidP="006D5485">
            <w:pPr>
              <w:pStyle w:val="af6"/>
              <w:jc w:val="center"/>
            </w:pPr>
            <w:r w:rsidRPr="00B96823">
              <w:t>1 работник в смену</w:t>
            </w:r>
          </w:p>
        </w:tc>
        <w:tc>
          <w:tcPr>
            <w:tcW w:w="980" w:type="dxa"/>
          </w:tcPr>
          <w:p w14:paraId="56B25613" w14:textId="77777777" w:rsidR="00913B48" w:rsidRPr="00B96823" w:rsidRDefault="00913B48" w:rsidP="006D5485">
            <w:pPr>
              <w:pStyle w:val="af6"/>
              <w:jc w:val="center"/>
            </w:pPr>
            <w:r w:rsidRPr="00B96823">
              <w:t>22</w:t>
            </w:r>
          </w:p>
        </w:tc>
        <w:tc>
          <w:tcPr>
            <w:tcW w:w="980" w:type="dxa"/>
          </w:tcPr>
          <w:p w14:paraId="129D0AF8" w14:textId="77777777" w:rsidR="00913B48" w:rsidRPr="00B96823" w:rsidRDefault="00913B48" w:rsidP="006D5485">
            <w:pPr>
              <w:pStyle w:val="af6"/>
              <w:jc w:val="center"/>
            </w:pPr>
            <w:r w:rsidRPr="00B96823">
              <w:t>9</w:t>
            </w:r>
          </w:p>
        </w:tc>
        <w:tc>
          <w:tcPr>
            <w:tcW w:w="2618" w:type="dxa"/>
          </w:tcPr>
          <w:p w14:paraId="2DBA8D6F" w14:textId="77777777" w:rsidR="00913B48" w:rsidRPr="00B96823" w:rsidRDefault="00913B48" w:rsidP="006D5485">
            <w:pPr>
              <w:pStyle w:val="af6"/>
              <w:jc w:val="center"/>
            </w:pPr>
            <w:r w:rsidRPr="00B96823">
              <w:t>8</w:t>
            </w:r>
          </w:p>
        </w:tc>
      </w:tr>
      <w:tr w:rsidR="00913B48" w:rsidRPr="00B96823" w14:paraId="10EEA929" w14:textId="77777777" w:rsidTr="006D5485">
        <w:tc>
          <w:tcPr>
            <w:tcW w:w="4480" w:type="dxa"/>
          </w:tcPr>
          <w:p w14:paraId="26420648" w14:textId="77777777" w:rsidR="00913B48" w:rsidRPr="00B96823" w:rsidRDefault="00913B48" w:rsidP="006D5485">
            <w:pPr>
              <w:pStyle w:val="af8"/>
            </w:pPr>
            <w:r w:rsidRPr="00B96823">
              <w:t>1</w:t>
            </w:r>
            <w:r>
              <w:t>0</w:t>
            </w:r>
            <w:r w:rsidRPr="00B96823">
              <w:t xml:space="preserve"> Аптеки:</w:t>
            </w:r>
          </w:p>
        </w:tc>
        <w:tc>
          <w:tcPr>
            <w:tcW w:w="1540" w:type="dxa"/>
          </w:tcPr>
          <w:p w14:paraId="4DF7BEF7" w14:textId="77777777" w:rsidR="00913B48" w:rsidRPr="00B96823" w:rsidRDefault="00913B48" w:rsidP="006D5485">
            <w:pPr>
              <w:pStyle w:val="af6"/>
            </w:pPr>
          </w:p>
        </w:tc>
        <w:tc>
          <w:tcPr>
            <w:tcW w:w="980" w:type="dxa"/>
          </w:tcPr>
          <w:p w14:paraId="3465D629" w14:textId="77777777" w:rsidR="00913B48" w:rsidRPr="00B96823" w:rsidRDefault="00913B48" w:rsidP="006D5485">
            <w:pPr>
              <w:pStyle w:val="af6"/>
            </w:pPr>
          </w:p>
        </w:tc>
        <w:tc>
          <w:tcPr>
            <w:tcW w:w="980" w:type="dxa"/>
          </w:tcPr>
          <w:p w14:paraId="41D5A0DC" w14:textId="77777777" w:rsidR="00913B48" w:rsidRPr="00B96823" w:rsidRDefault="00913B48" w:rsidP="006D5485">
            <w:pPr>
              <w:pStyle w:val="af6"/>
            </w:pPr>
          </w:p>
        </w:tc>
        <w:tc>
          <w:tcPr>
            <w:tcW w:w="2618" w:type="dxa"/>
          </w:tcPr>
          <w:p w14:paraId="3B88FA14" w14:textId="77777777" w:rsidR="00913B48" w:rsidRPr="00B96823" w:rsidRDefault="00913B48" w:rsidP="006D5485">
            <w:pPr>
              <w:pStyle w:val="af6"/>
            </w:pPr>
          </w:p>
        </w:tc>
      </w:tr>
      <w:tr w:rsidR="00913B48" w:rsidRPr="00B96823" w14:paraId="271329DE" w14:textId="77777777" w:rsidTr="006D5485">
        <w:tc>
          <w:tcPr>
            <w:tcW w:w="4480" w:type="dxa"/>
          </w:tcPr>
          <w:p w14:paraId="2EDC3FD8" w14:textId="77777777" w:rsidR="00913B48" w:rsidRPr="00B96823" w:rsidRDefault="00913B48" w:rsidP="006D5485">
            <w:pPr>
              <w:pStyle w:val="af8"/>
            </w:pPr>
            <w:r w:rsidRPr="00B96823">
              <w:t>торговый зал и подсобные помещения</w:t>
            </w:r>
          </w:p>
        </w:tc>
        <w:tc>
          <w:tcPr>
            <w:tcW w:w="1540" w:type="dxa"/>
          </w:tcPr>
          <w:p w14:paraId="528A12EA" w14:textId="77777777" w:rsidR="00913B48" w:rsidRPr="00B96823" w:rsidRDefault="00913B48" w:rsidP="006D5485">
            <w:pPr>
              <w:pStyle w:val="af6"/>
              <w:jc w:val="center"/>
            </w:pPr>
            <w:r w:rsidRPr="00B96823">
              <w:t>1 работающий</w:t>
            </w:r>
          </w:p>
        </w:tc>
        <w:tc>
          <w:tcPr>
            <w:tcW w:w="980" w:type="dxa"/>
          </w:tcPr>
          <w:p w14:paraId="160485DC" w14:textId="77777777" w:rsidR="00913B48" w:rsidRPr="00B96823" w:rsidRDefault="00913B48" w:rsidP="006D5485">
            <w:pPr>
              <w:pStyle w:val="af6"/>
              <w:jc w:val="center"/>
            </w:pPr>
            <w:r w:rsidRPr="00B96823">
              <w:t>30</w:t>
            </w:r>
          </w:p>
        </w:tc>
        <w:tc>
          <w:tcPr>
            <w:tcW w:w="980" w:type="dxa"/>
          </w:tcPr>
          <w:p w14:paraId="468FFD26" w14:textId="77777777" w:rsidR="00913B48" w:rsidRPr="00B96823" w:rsidRDefault="00913B48" w:rsidP="006D5485">
            <w:pPr>
              <w:pStyle w:val="af6"/>
              <w:jc w:val="center"/>
            </w:pPr>
            <w:r w:rsidRPr="00B96823">
              <w:t>12</w:t>
            </w:r>
          </w:p>
        </w:tc>
        <w:tc>
          <w:tcPr>
            <w:tcW w:w="2618" w:type="dxa"/>
          </w:tcPr>
          <w:p w14:paraId="1CEF6570" w14:textId="77777777" w:rsidR="00913B48" w:rsidRPr="00B96823" w:rsidRDefault="00913B48" w:rsidP="006D5485">
            <w:pPr>
              <w:pStyle w:val="af6"/>
              <w:jc w:val="center"/>
            </w:pPr>
            <w:r w:rsidRPr="00B96823">
              <w:t>12</w:t>
            </w:r>
          </w:p>
        </w:tc>
      </w:tr>
      <w:tr w:rsidR="00913B48" w:rsidRPr="00B96823" w14:paraId="58A58A8D" w14:textId="77777777" w:rsidTr="006D5485">
        <w:tc>
          <w:tcPr>
            <w:tcW w:w="4480" w:type="dxa"/>
          </w:tcPr>
          <w:p w14:paraId="2539FB9F" w14:textId="77777777" w:rsidR="00913B48" w:rsidRPr="00B96823" w:rsidRDefault="00913B48" w:rsidP="006D5485">
            <w:pPr>
              <w:pStyle w:val="af8"/>
            </w:pPr>
            <w:r w:rsidRPr="00B96823">
              <w:t>лаборатория приготовления лекарств</w:t>
            </w:r>
          </w:p>
        </w:tc>
        <w:tc>
          <w:tcPr>
            <w:tcW w:w="1540" w:type="dxa"/>
          </w:tcPr>
          <w:p w14:paraId="3C76D1A9" w14:textId="77777777" w:rsidR="00913B48" w:rsidRPr="00B96823" w:rsidRDefault="00913B48" w:rsidP="006D5485">
            <w:pPr>
              <w:pStyle w:val="af6"/>
              <w:jc w:val="center"/>
            </w:pPr>
            <w:r w:rsidRPr="00B96823">
              <w:t>То же</w:t>
            </w:r>
          </w:p>
        </w:tc>
        <w:tc>
          <w:tcPr>
            <w:tcW w:w="980" w:type="dxa"/>
          </w:tcPr>
          <w:p w14:paraId="35562480" w14:textId="77777777" w:rsidR="00913B48" w:rsidRPr="00B96823" w:rsidRDefault="00913B48" w:rsidP="006D5485">
            <w:pPr>
              <w:pStyle w:val="af6"/>
              <w:jc w:val="center"/>
            </w:pPr>
            <w:r w:rsidRPr="00B96823">
              <w:t>310</w:t>
            </w:r>
          </w:p>
        </w:tc>
        <w:tc>
          <w:tcPr>
            <w:tcW w:w="980" w:type="dxa"/>
          </w:tcPr>
          <w:p w14:paraId="44C30FC0" w14:textId="77777777" w:rsidR="00913B48" w:rsidRPr="00B96823" w:rsidRDefault="00913B48" w:rsidP="006D5485">
            <w:pPr>
              <w:pStyle w:val="af6"/>
              <w:jc w:val="center"/>
            </w:pPr>
            <w:r w:rsidRPr="00B96823">
              <w:t>55</w:t>
            </w:r>
          </w:p>
        </w:tc>
        <w:tc>
          <w:tcPr>
            <w:tcW w:w="2618" w:type="dxa"/>
          </w:tcPr>
          <w:p w14:paraId="0A401D02" w14:textId="77777777" w:rsidR="00913B48" w:rsidRPr="00B96823" w:rsidRDefault="00913B48" w:rsidP="006D5485">
            <w:pPr>
              <w:pStyle w:val="af6"/>
              <w:jc w:val="center"/>
            </w:pPr>
            <w:r w:rsidRPr="00B96823">
              <w:t>12</w:t>
            </w:r>
          </w:p>
        </w:tc>
      </w:tr>
      <w:tr w:rsidR="00913B48" w:rsidRPr="00B96823" w14:paraId="32F1311B" w14:textId="77777777" w:rsidTr="006D5485">
        <w:tc>
          <w:tcPr>
            <w:tcW w:w="4480" w:type="dxa"/>
          </w:tcPr>
          <w:p w14:paraId="61C11F3C" w14:textId="77777777" w:rsidR="00913B48" w:rsidRPr="00B96823" w:rsidRDefault="00913B48" w:rsidP="006D5485">
            <w:pPr>
              <w:pStyle w:val="af8"/>
            </w:pPr>
            <w:r w:rsidRPr="00B96823">
              <w:t>1</w:t>
            </w:r>
            <w:r>
              <w:t>1</w:t>
            </w:r>
            <w:r w:rsidRPr="00B96823">
              <w:t xml:space="preserve"> Парикмахерские</w:t>
            </w:r>
          </w:p>
        </w:tc>
        <w:tc>
          <w:tcPr>
            <w:tcW w:w="1540" w:type="dxa"/>
          </w:tcPr>
          <w:p w14:paraId="48D81CBC" w14:textId="77777777" w:rsidR="00913B48" w:rsidRPr="00B96823" w:rsidRDefault="00913B48" w:rsidP="006D5485">
            <w:pPr>
              <w:pStyle w:val="af6"/>
              <w:jc w:val="center"/>
            </w:pPr>
            <w:r w:rsidRPr="00B96823">
              <w:t>1 рабочее место в смену</w:t>
            </w:r>
          </w:p>
        </w:tc>
        <w:tc>
          <w:tcPr>
            <w:tcW w:w="980" w:type="dxa"/>
          </w:tcPr>
          <w:p w14:paraId="25D32D44" w14:textId="77777777" w:rsidR="00913B48" w:rsidRPr="00B96823" w:rsidRDefault="00913B48" w:rsidP="006D5485">
            <w:pPr>
              <w:pStyle w:val="af6"/>
              <w:jc w:val="center"/>
            </w:pPr>
            <w:r w:rsidRPr="00B96823">
              <w:t>61</w:t>
            </w:r>
          </w:p>
        </w:tc>
        <w:tc>
          <w:tcPr>
            <w:tcW w:w="980" w:type="dxa"/>
          </w:tcPr>
          <w:p w14:paraId="317C62CB" w14:textId="77777777" w:rsidR="00913B48" w:rsidRPr="00B96823" w:rsidRDefault="00913B48" w:rsidP="006D5485">
            <w:pPr>
              <w:pStyle w:val="af6"/>
              <w:jc w:val="center"/>
            </w:pPr>
            <w:r w:rsidRPr="00B96823">
              <w:t>36</w:t>
            </w:r>
          </w:p>
        </w:tc>
        <w:tc>
          <w:tcPr>
            <w:tcW w:w="2618" w:type="dxa"/>
          </w:tcPr>
          <w:p w14:paraId="0BE6DE77" w14:textId="77777777" w:rsidR="00913B48" w:rsidRPr="00B96823" w:rsidRDefault="00913B48" w:rsidP="006D5485">
            <w:pPr>
              <w:pStyle w:val="af6"/>
              <w:jc w:val="center"/>
            </w:pPr>
            <w:r w:rsidRPr="00B96823">
              <w:t>12</w:t>
            </w:r>
          </w:p>
        </w:tc>
      </w:tr>
      <w:tr w:rsidR="00913B48" w:rsidRPr="00B96823" w14:paraId="7DF4ACDC" w14:textId="77777777" w:rsidTr="006D5485">
        <w:tc>
          <w:tcPr>
            <w:tcW w:w="4480" w:type="dxa"/>
          </w:tcPr>
          <w:p w14:paraId="69F5A349" w14:textId="77777777" w:rsidR="00913B48" w:rsidRPr="00B96823" w:rsidRDefault="00913B48" w:rsidP="006D5485">
            <w:pPr>
              <w:pStyle w:val="af8"/>
            </w:pPr>
            <w:r w:rsidRPr="00B96823">
              <w:t>1</w:t>
            </w:r>
            <w:r>
              <w:t>2</w:t>
            </w:r>
            <w:r w:rsidRPr="00B96823">
              <w:t xml:space="preserve"> Кинотеатры, театры, клубы и досугово-развлекательные учреждения:</w:t>
            </w:r>
          </w:p>
        </w:tc>
        <w:tc>
          <w:tcPr>
            <w:tcW w:w="1540" w:type="dxa"/>
          </w:tcPr>
          <w:p w14:paraId="0F86167E" w14:textId="77777777" w:rsidR="00913B48" w:rsidRPr="00B96823" w:rsidRDefault="00913B48" w:rsidP="006D5485">
            <w:pPr>
              <w:pStyle w:val="af6"/>
            </w:pPr>
          </w:p>
        </w:tc>
        <w:tc>
          <w:tcPr>
            <w:tcW w:w="980" w:type="dxa"/>
          </w:tcPr>
          <w:p w14:paraId="261993A0" w14:textId="77777777" w:rsidR="00913B48" w:rsidRPr="00B96823" w:rsidRDefault="00913B48" w:rsidP="006D5485">
            <w:pPr>
              <w:pStyle w:val="af6"/>
            </w:pPr>
          </w:p>
        </w:tc>
        <w:tc>
          <w:tcPr>
            <w:tcW w:w="980" w:type="dxa"/>
          </w:tcPr>
          <w:p w14:paraId="3E412F47" w14:textId="77777777" w:rsidR="00913B48" w:rsidRPr="00B96823" w:rsidRDefault="00913B48" w:rsidP="006D5485">
            <w:pPr>
              <w:pStyle w:val="af6"/>
            </w:pPr>
          </w:p>
        </w:tc>
        <w:tc>
          <w:tcPr>
            <w:tcW w:w="2618" w:type="dxa"/>
          </w:tcPr>
          <w:p w14:paraId="65BF7B93" w14:textId="77777777" w:rsidR="00913B48" w:rsidRPr="00B96823" w:rsidRDefault="00913B48" w:rsidP="006D5485">
            <w:pPr>
              <w:pStyle w:val="af6"/>
            </w:pPr>
          </w:p>
        </w:tc>
      </w:tr>
      <w:tr w:rsidR="00913B48" w:rsidRPr="00B96823" w14:paraId="2F14394E" w14:textId="77777777" w:rsidTr="006D5485">
        <w:tc>
          <w:tcPr>
            <w:tcW w:w="4480" w:type="dxa"/>
          </w:tcPr>
          <w:p w14:paraId="2E987ACB" w14:textId="77777777" w:rsidR="00913B48" w:rsidRPr="00B96823" w:rsidRDefault="00913B48" w:rsidP="006D5485">
            <w:pPr>
              <w:pStyle w:val="af8"/>
            </w:pPr>
            <w:r w:rsidRPr="00B96823">
              <w:t>для зрителей</w:t>
            </w:r>
          </w:p>
        </w:tc>
        <w:tc>
          <w:tcPr>
            <w:tcW w:w="1540" w:type="dxa"/>
          </w:tcPr>
          <w:p w14:paraId="2AAB95CA" w14:textId="77777777" w:rsidR="00913B48" w:rsidRPr="00B96823" w:rsidRDefault="00913B48" w:rsidP="006D5485">
            <w:pPr>
              <w:pStyle w:val="af6"/>
              <w:jc w:val="center"/>
            </w:pPr>
            <w:r w:rsidRPr="00B96823">
              <w:t>1 человек</w:t>
            </w:r>
          </w:p>
        </w:tc>
        <w:tc>
          <w:tcPr>
            <w:tcW w:w="980" w:type="dxa"/>
          </w:tcPr>
          <w:p w14:paraId="139E2A45" w14:textId="77777777" w:rsidR="00913B48" w:rsidRPr="00B96823" w:rsidRDefault="00913B48" w:rsidP="006D5485">
            <w:pPr>
              <w:pStyle w:val="af6"/>
              <w:jc w:val="center"/>
            </w:pPr>
            <w:r w:rsidRPr="00B96823">
              <w:t>8</w:t>
            </w:r>
          </w:p>
        </w:tc>
        <w:tc>
          <w:tcPr>
            <w:tcW w:w="980" w:type="dxa"/>
          </w:tcPr>
          <w:p w14:paraId="35C86246" w14:textId="77777777" w:rsidR="00913B48" w:rsidRPr="00B96823" w:rsidRDefault="00913B48" w:rsidP="006D5485">
            <w:pPr>
              <w:pStyle w:val="af6"/>
              <w:jc w:val="center"/>
            </w:pPr>
            <w:r w:rsidRPr="00B96823">
              <w:t>3</w:t>
            </w:r>
          </w:p>
        </w:tc>
        <w:tc>
          <w:tcPr>
            <w:tcW w:w="2618" w:type="dxa"/>
          </w:tcPr>
          <w:p w14:paraId="636EDCA9" w14:textId="77777777" w:rsidR="00913B48" w:rsidRPr="00B96823" w:rsidRDefault="00913B48" w:rsidP="006D5485">
            <w:pPr>
              <w:pStyle w:val="af6"/>
              <w:jc w:val="center"/>
            </w:pPr>
            <w:r w:rsidRPr="00B96823">
              <w:t>4</w:t>
            </w:r>
          </w:p>
        </w:tc>
      </w:tr>
      <w:tr w:rsidR="00913B48" w:rsidRPr="00B96823" w14:paraId="4DE0BD5C" w14:textId="77777777" w:rsidTr="006D5485">
        <w:tc>
          <w:tcPr>
            <w:tcW w:w="4480" w:type="dxa"/>
          </w:tcPr>
          <w:p w14:paraId="35E72D1E" w14:textId="77777777" w:rsidR="00913B48" w:rsidRPr="00B96823" w:rsidRDefault="00913B48" w:rsidP="006D5485">
            <w:pPr>
              <w:pStyle w:val="af8"/>
            </w:pPr>
            <w:r w:rsidRPr="00B96823">
              <w:t>для артистов</w:t>
            </w:r>
          </w:p>
        </w:tc>
        <w:tc>
          <w:tcPr>
            <w:tcW w:w="1540" w:type="dxa"/>
          </w:tcPr>
          <w:p w14:paraId="00BAB231" w14:textId="77777777" w:rsidR="00913B48" w:rsidRPr="00B96823" w:rsidRDefault="00913B48" w:rsidP="006D5485">
            <w:pPr>
              <w:pStyle w:val="af6"/>
              <w:jc w:val="center"/>
            </w:pPr>
            <w:r w:rsidRPr="00B96823">
              <w:t>То же</w:t>
            </w:r>
          </w:p>
        </w:tc>
        <w:tc>
          <w:tcPr>
            <w:tcW w:w="980" w:type="dxa"/>
          </w:tcPr>
          <w:p w14:paraId="1552B08F" w14:textId="77777777" w:rsidR="00913B48" w:rsidRPr="00B96823" w:rsidRDefault="00913B48" w:rsidP="006D5485">
            <w:pPr>
              <w:pStyle w:val="af6"/>
              <w:jc w:val="center"/>
            </w:pPr>
            <w:r w:rsidRPr="00B96823">
              <w:t>40</w:t>
            </w:r>
          </w:p>
        </w:tc>
        <w:tc>
          <w:tcPr>
            <w:tcW w:w="980" w:type="dxa"/>
          </w:tcPr>
          <w:p w14:paraId="204C1E9E" w14:textId="77777777" w:rsidR="00913B48" w:rsidRPr="00B96823" w:rsidRDefault="00913B48" w:rsidP="006D5485">
            <w:pPr>
              <w:pStyle w:val="af6"/>
              <w:jc w:val="center"/>
            </w:pPr>
            <w:r w:rsidRPr="00B96823">
              <w:t>25</w:t>
            </w:r>
          </w:p>
        </w:tc>
        <w:tc>
          <w:tcPr>
            <w:tcW w:w="2618" w:type="dxa"/>
          </w:tcPr>
          <w:p w14:paraId="233F4903" w14:textId="77777777" w:rsidR="00913B48" w:rsidRPr="00B96823" w:rsidRDefault="00913B48" w:rsidP="006D5485">
            <w:pPr>
              <w:pStyle w:val="af6"/>
              <w:jc w:val="center"/>
            </w:pPr>
            <w:r w:rsidRPr="00B96823">
              <w:t>8</w:t>
            </w:r>
          </w:p>
        </w:tc>
      </w:tr>
      <w:tr w:rsidR="00913B48" w:rsidRPr="00B96823" w14:paraId="1B34DC4C" w14:textId="77777777" w:rsidTr="006D5485">
        <w:tc>
          <w:tcPr>
            <w:tcW w:w="4480" w:type="dxa"/>
          </w:tcPr>
          <w:p w14:paraId="41CD5CA2" w14:textId="77777777" w:rsidR="00913B48" w:rsidRPr="00B96823" w:rsidRDefault="00913B48" w:rsidP="006D5485">
            <w:pPr>
              <w:pStyle w:val="af8"/>
            </w:pPr>
            <w:r w:rsidRPr="00B96823">
              <w:t>1</w:t>
            </w:r>
            <w:r>
              <w:t>3</w:t>
            </w:r>
            <w:r w:rsidRPr="00B96823">
              <w:t xml:space="preserve"> Стадионы и спортзалы:</w:t>
            </w:r>
          </w:p>
        </w:tc>
        <w:tc>
          <w:tcPr>
            <w:tcW w:w="1540" w:type="dxa"/>
          </w:tcPr>
          <w:p w14:paraId="7E678BB7" w14:textId="77777777" w:rsidR="00913B48" w:rsidRPr="00B96823" w:rsidRDefault="00913B48" w:rsidP="006D5485">
            <w:pPr>
              <w:pStyle w:val="af6"/>
            </w:pPr>
          </w:p>
        </w:tc>
        <w:tc>
          <w:tcPr>
            <w:tcW w:w="980" w:type="dxa"/>
          </w:tcPr>
          <w:p w14:paraId="6567D5A7" w14:textId="77777777" w:rsidR="00913B48" w:rsidRPr="00B96823" w:rsidRDefault="00913B48" w:rsidP="006D5485">
            <w:pPr>
              <w:pStyle w:val="af6"/>
            </w:pPr>
          </w:p>
        </w:tc>
        <w:tc>
          <w:tcPr>
            <w:tcW w:w="980" w:type="dxa"/>
          </w:tcPr>
          <w:p w14:paraId="5B7C5057" w14:textId="77777777" w:rsidR="00913B48" w:rsidRPr="00B96823" w:rsidRDefault="00913B48" w:rsidP="006D5485">
            <w:pPr>
              <w:pStyle w:val="af6"/>
            </w:pPr>
          </w:p>
        </w:tc>
        <w:tc>
          <w:tcPr>
            <w:tcW w:w="2618" w:type="dxa"/>
          </w:tcPr>
          <w:p w14:paraId="4B23104B" w14:textId="77777777" w:rsidR="00913B48" w:rsidRPr="00B96823" w:rsidRDefault="00913B48" w:rsidP="006D5485">
            <w:pPr>
              <w:pStyle w:val="af6"/>
            </w:pPr>
          </w:p>
        </w:tc>
      </w:tr>
      <w:tr w:rsidR="00913B48" w:rsidRPr="00B96823" w14:paraId="2A816327" w14:textId="77777777" w:rsidTr="006D5485">
        <w:tc>
          <w:tcPr>
            <w:tcW w:w="4480" w:type="dxa"/>
          </w:tcPr>
          <w:p w14:paraId="55F41B49" w14:textId="77777777" w:rsidR="00913B48" w:rsidRPr="00B96823" w:rsidRDefault="00913B48" w:rsidP="006D5485">
            <w:pPr>
              <w:pStyle w:val="af8"/>
            </w:pPr>
            <w:r w:rsidRPr="00B96823">
              <w:t>для зрителей</w:t>
            </w:r>
          </w:p>
        </w:tc>
        <w:tc>
          <w:tcPr>
            <w:tcW w:w="1540" w:type="dxa"/>
          </w:tcPr>
          <w:p w14:paraId="10C7AAE5" w14:textId="77777777" w:rsidR="00913B48" w:rsidRPr="00B96823" w:rsidRDefault="00913B48" w:rsidP="006D5485">
            <w:pPr>
              <w:pStyle w:val="af6"/>
              <w:jc w:val="center"/>
            </w:pPr>
            <w:r w:rsidRPr="00B96823">
              <w:t>"</w:t>
            </w:r>
          </w:p>
        </w:tc>
        <w:tc>
          <w:tcPr>
            <w:tcW w:w="980" w:type="dxa"/>
          </w:tcPr>
          <w:p w14:paraId="56F3D1D5" w14:textId="77777777" w:rsidR="00913B48" w:rsidRPr="00B96823" w:rsidRDefault="00913B48" w:rsidP="006D5485">
            <w:pPr>
              <w:pStyle w:val="af6"/>
              <w:jc w:val="center"/>
            </w:pPr>
            <w:r w:rsidRPr="00B96823">
              <w:t>3</w:t>
            </w:r>
          </w:p>
        </w:tc>
        <w:tc>
          <w:tcPr>
            <w:tcW w:w="980" w:type="dxa"/>
          </w:tcPr>
          <w:p w14:paraId="62C5AC86" w14:textId="77777777" w:rsidR="00913B48" w:rsidRPr="00B96823" w:rsidRDefault="00913B48" w:rsidP="006D5485">
            <w:pPr>
              <w:pStyle w:val="af6"/>
              <w:jc w:val="center"/>
            </w:pPr>
            <w:r w:rsidRPr="00B96823">
              <w:t>1</w:t>
            </w:r>
          </w:p>
        </w:tc>
        <w:tc>
          <w:tcPr>
            <w:tcW w:w="2618" w:type="dxa"/>
          </w:tcPr>
          <w:p w14:paraId="547869D8" w14:textId="77777777" w:rsidR="00913B48" w:rsidRPr="00B96823" w:rsidRDefault="00913B48" w:rsidP="006D5485">
            <w:pPr>
              <w:pStyle w:val="af6"/>
              <w:jc w:val="center"/>
            </w:pPr>
            <w:r w:rsidRPr="00B96823">
              <w:t>4</w:t>
            </w:r>
          </w:p>
        </w:tc>
      </w:tr>
      <w:tr w:rsidR="00913B48" w:rsidRPr="00B96823" w14:paraId="392FB4CA" w14:textId="77777777" w:rsidTr="006D5485">
        <w:tc>
          <w:tcPr>
            <w:tcW w:w="4480" w:type="dxa"/>
          </w:tcPr>
          <w:p w14:paraId="40C5A749" w14:textId="77777777" w:rsidR="00913B48" w:rsidRPr="00B96823" w:rsidRDefault="00913B48" w:rsidP="006D5485">
            <w:pPr>
              <w:pStyle w:val="af8"/>
            </w:pPr>
            <w:r w:rsidRPr="00B96823">
              <w:t>для физкультурников с учетом приема душа</w:t>
            </w:r>
          </w:p>
        </w:tc>
        <w:tc>
          <w:tcPr>
            <w:tcW w:w="1540" w:type="dxa"/>
          </w:tcPr>
          <w:p w14:paraId="79AF665F" w14:textId="77777777" w:rsidR="00913B48" w:rsidRPr="00B96823" w:rsidRDefault="00913B48" w:rsidP="006D5485">
            <w:pPr>
              <w:pStyle w:val="af6"/>
              <w:jc w:val="center"/>
            </w:pPr>
            <w:r w:rsidRPr="00B96823">
              <w:t>"</w:t>
            </w:r>
          </w:p>
        </w:tc>
        <w:tc>
          <w:tcPr>
            <w:tcW w:w="980" w:type="dxa"/>
          </w:tcPr>
          <w:p w14:paraId="58F735F5" w14:textId="77777777" w:rsidR="00913B48" w:rsidRPr="00B96823" w:rsidRDefault="00913B48" w:rsidP="006D5485">
            <w:pPr>
              <w:pStyle w:val="af6"/>
              <w:jc w:val="center"/>
            </w:pPr>
            <w:r w:rsidRPr="00B96823">
              <w:t>57</w:t>
            </w:r>
          </w:p>
        </w:tc>
        <w:tc>
          <w:tcPr>
            <w:tcW w:w="980" w:type="dxa"/>
          </w:tcPr>
          <w:p w14:paraId="1EDDE421" w14:textId="77777777" w:rsidR="00913B48" w:rsidRPr="00B96823" w:rsidRDefault="00913B48" w:rsidP="006D5485">
            <w:pPr>
              <w:pStyle w:val="af6"/>
              <w:jc w:val="center"/>
            </w:pPr>
            <w:r w:rsidRPr="00B96823">
              <w:t>35</w:t>
            </w:r>
          </w:p>
        </w:tc>
        <w:tc>
          <w:tcPr>
            <w:tcW w:w="2618" w:type="dxa"/>
          </w:tcPr>
          <w:p w14:paraId="41857D96" w14:textId="77777777" w:rsidR="00913B48" w:rsidRPr="00B96823" w:rsidRDefault="00913B48" w:rsidP="006D5485">
            <w:pPr>
              <w:pStyle w:val="af6"/>
              <w:jc w:val="center"/>
            </w:pPr>
            <w:r w:rsidRPr="00B96823">
              <w:t>11</w:t>
            </w:r>
          </w:p>
        </w:tc>
      </w:tr>
      <w:tr w:rsidR="00913B48" w:rsidRPr="00B96823" w14:paraId="58895424" w14:textId="77777777" w:rsidTr="006D5485">
        <w:tc>
          <w:tcPr>
            <w:tcW w:w="4480" w:type="dxa"/>
          </w:tcPr>
          <w:p w14:paraId="7637864A" w14:textId="77777777" w:rsidR="00913B48" w:rsidRPr="00B96823" w:rsidRDefault="00913B48" w:rsidP="006D5485">
            <w:pPr>
              <w:pStyle w:val="af8"/>
            </w:pPr>
            <w:r w:rsidRPr="00B96823">
              <w:lastRenderedPageBreak/>
              <w:t>для спортсменов с учетом приема душа</w:t>
            </w:r>
          </w:p>
        </w:tc>
        <w:tc>
          <w:tcPr>
            <w:tcW w:w="1540" w:type="dxa"/>
          </w:tcPr>
          <w:p w14:paraId="4B27CE13" w14:textId="77777777" w:rsidR="00913B48" w:rsidRPr="00B96823" w:rsidRDefault="00913B48" w:rsidP="006D5485">
            <w:pPr>
              <w:pStyle w:val="af6"/>
              <w:jc w:val="center"/>
            </w:pPr>
            <w:r w:rsidRPr="00B96823">
              <w:t>"</w:t>
            </w:r>
          </w:p>
        </w:tc>
        <w:tc>
          <w:tcPr>
            <w:tcW w:w="980" w:type="dxa"/>
          </w:tcPr>
          <w:p w14:paraId="51199F38" w14:textId="77777777" w:rsidR="00913B48" w:rsidRPr="00B96823" w:rsidRDefault="00913B48" w:rsidP="006D5485">
            <w:pPr>
              <w:pStyle w:val="af6"/>
              <w:jc w:val="center"/>
            </w:pPr>
            <w:r w:rsidRPr="00B96823">
              <w:t>115</w:t>
            </w:r>
          </w:p>
        </w:tc>
        <w:tc>
          <w:tcPr>
            <w:tcW w:w="980" w:type="dxa"/>
          </w:tcPr>
          <w:p w14:paraId="5EFE0BE5" w14:textId="77777777" w:rsidR="00913B48" w:rsidRPr="00B96823" w:rsidRDefault="00913B48" w:rsidP="006D5485">
            <w:pPr>
              <w:pStyle w:val="af6"/>
              <w:jc w:val="center"/>
            </w:pPr>
            <w:r w:rsidRPr="00B96823">
              <w:t>69</w:t>
            </w:r>
          </w:p>
        </w:tc>
        <w:tc>
          <w:tcPr>
            <w:tcW w:w="2618" w:type="dxa"/>
          </w:tcPr>
          <w:p w14:paraId="531B4740" w14:textId="77777777" w:rsidR="00913B48" w:rsidRPr="00B96823" w:rsidRDefault="00913B48" w:rsidP="006D5485">
            <w:pPr>
              <w:pStyle w:val="af6"/>
              <w:jc w:val="center"/>
            </w:pPr>
            <w:r w:rsidRPr="00B96823">
              <w:t>11</w:t>
            </w:r>
          </w:p>
        </w:tc>
      </w:tr>
      <w:tr w:rsidR="00913B48" w:rsidRPr="00B96823" w14:paraId="33048813" w14:textId="77777777" w:rsidTr="006D5485">
        <w:tc>
          <w:tcPr>
            <w:tcW w:w="4480" w:type="dxa"/>
          </w:tcPr>
          <w:p w14:paraId="276DC684" w14:textId="77777777" w:rsidR="00913B48" w:rsidRPr="00B96823" w:rsidRDefault="00913B48" w:rsidP="006D5485">
            <w:pPr>
              <w:pStyle w:val="af8"/>
            </w:pPr>
            <w:r w:rsidRPr="00B96823">
              <w:t>1</w:t>
            </w:r>
            <w:r>
              <w:t>4</w:t>
            </w:r>
            <w:r w:rsidRPr="00B96823">
              <w:t xml:space="preserve"> Плавательные бассейны:</w:t>
            </w:r>
          </w:p>
        </w:tc>
        <w:tc>
          <w:tcPr>
            <w:tcW w:w="1540" w:type="dxa"/>
          </w:tcPr>
          <w:p w14:paraId="39657CD6" w14:textId="77777777" w:rsidR="00913B48" w:rsidRPr="00B96823" w:rsidRDefault="00913B48" w:rsidP="006D5485">
            <w:pPr>
              <w:pStyle w:val="af6"/>
            </w:pPr>
          </w:p>
        </w:tc>
        <w:tc>
          <w:tcPr>
            <w:tcW w:w="980" w:type="dxa"/>
          </w:tcPr>
          <w:p w14:paraId="0572F124" w14:textId="77777777" w:rsidR="00913B48" w:rsidRPr="00B96823" w:rsidRDefault="00913B48" w:rsidP="006D5485">
            <w:pPr>
              <w:pStyle w:val="af6"/>
            </w:pPr>
          </w:p>
        </w:tc>
        <w:tc>
          <w:tcPr>
            <w:tcW w:w="980" w:type="dxa"/>
          </w:tcPr>
          <w:p w14:paraId="2599ABED" w14:textId="77777777" w:rsidR="00913B48" w:rsidRPr="00B96823" w:rsidRDefault="00913B48" w:rsidP="006D5485">
            <w:pPr>
              <w:pStyle w:val="af6"/>
            </w:pPr>
          </w:p>
        </w:tc>
        <w:tc>
          <w:tcPr>
            <w:tcW w:w="2618" w:type="dxa"/>
          </w:tcPr>
          <w:p w14:paraId="13655F45" w14:textId="77777777" w:rsidR="00913B48" w:rsidRPr="00B96823" w:rsidRDefault="00913B48" w:rsidP="006D5485">
            <w:pPr>
              <w:pStyle w:val="af6"/>
            </w:pPr>
          </w:p>
        </w:tc>
      </w:tr>
      <w:tr w:rsidR="00913B48" w:rsidRPr="00B96823" w14:paraId="0E91FF8C" w14:textId="77777777" w:rsidTr="006D5485">
        <w:tc>
          <w:tcPr>
            <w:tcW w:w="4480" w:type="dxa"/>
          </w:tcPr>
          <w:p w14:paraId="4FE5089C" w14:textId="77777777" w:rsidR="00913B48" w:rsidRPr="00B96823" w:rsidRDefault="00913B48" w:rsidP="006D5485">
            <w:pPr>
              <w:pStyle w:val="af8"/>
            </w:pPr>
            <w:r w:rsidRPr="00B96823">
              <w:t>для зрителей</w:t>
            </w:r>
          </w:p>
        </w:tc>
        <w:tc>
          <w:tcPr>
            <w:tcW w:w="1540" w:type="dxa"/>
          </w:tcPr>
          <w:p w14:paraId="20881BFF" w14:textId="77777777" w:rsidR="00913B48" w:rsidRPr="00B96823" w:rsidRDefault="00913B48" w:rsidP="006D5485">
            <w:pPr>
              <w:pStyle w:val="af6"/>
              <w:jc w:val="center"/>
            </w:pPr>
            <w:r w:rsidRPr="00B96823">
              <w:t>1 место</w:t>
            </w:r>
          </w:p>
        </w:tc>
        <w:tc>
          <w:tcPr>
            <w:tcW w:w="980" w:type="dxa"/>
          </w:tcPr>
          <w:p w14:paraId="20A6B884" w14:textId="77777777" w:rsidR="00913B48" w:rsidRPr="00B96823" w:rsidRDefault="00913B48" w:rsidP="006D5485">
            <w:pPr>
              <w:pStyle w:val="af6"/>
              <w:jc w:val="center"/>
            </w:pPr>
            <w:r w:rsidRPr="00B96823">
              <w:t>3</w:t>
            </w:r>
          </w:p>
        </w:tc>
        <w:tc>
          <w:tcPr>
            <w:tcW w:w="980" w:type="dxa"/>
          </w:tcPr>
          <w:p w14:paraId="3701603E" w14:textId="77777777" w:rsidR="00913B48" w:rsidRPr="00B96823" w:rsidRDefault="00913B48" w:rsidP="006D5485">
            <w:pPr>
              <w:pStyle w:val="af6"/>
              <w:jc w:val="center"/>
            </w:pPr>
            <w:r w:rsidRPr="00B96823">
              <w:t>1</w:t>
            </w:r>
          </w:p>
        </w:tc>
        <w:tc>
          <w:tcPr>
            <w:tcW w:w="2618" w:type="dxa"/>
          </w:tcPr>
          <w:p w14:paraId="4AD5FE85" w14:textId="77777777" w:rsidR="00913B48" w:rsidRPr="00B96823" w:rsidRDefault="00913B48" w:rsidP="006D5485">
            <w:pPr>
              <w:pStyle w:val="af6"/>
              <w:jc w:val="center"/>
            </w:pPr>
            <w:r w:rsidRPr="00B96823">
              <w:t>6</w:t>
            </w:r>
          </w:p>
        </w:tc>
      </w:tr>
      <w:tr w:rsidR="00913B48" w:rsidRPr="00B96823" w14:paraId="2BD6F5ED" w14:textId="77777777" w:rsidTr="006D5485">
        <w:tc>
          <w:tcPr>
            <w:tcW w:w="4480" w:type="dxa"/>
          </w:tcPr>
          <w:p w14:paraId="12055F6D" w14:textId="77777777" w:rsidR="00913B48" w:rsidRPr="00B96823" w:rsidRDefault="00913B48" w:rsidP="006D5485">
            <w:pPr>
              <w:pStyle w:val="af8"/>
            </w:pPr>
            <w:r w:rsidRPr="00B96823">
              <w:t>для спортсменов (физкультурников) с учетом приема душа</w:t>
            </w:r>
          </w:p>
        </w:tc>
        <w:tc>
          <w:tcPr>
            <w:tcW w:w="1540" w:type="dxa"/>
          </w:tcPr>
          <w:p w14:paraId="732A8999" w14:textId="77777777" w:rsidR="00913B48" w:rsidRPr="00B96823" w:rsidRDefault="00913B48" w:rsidP="006D5485">
            <w:pPr>
              <w:pStyle w:val="af6"/>
              <w:jc w:val="center"/>
            </w:pPr>
            <w:r w:rsidRPr="00B96823">
              <w:t>1 человек</w:t>
            </w:r>
          </w:p>
        </w:tc>
        <w:tc>
          <w:tcPr>
            <w:tcW w:w="980" w:type="dxa"/>
          </w:tcPr>
          <w:p w14:paraId="41EDAAD8" w14:textId="77777777" w:rsidR="00913B48" w:rsidRPr="00B96823" w:rsidRDefault="00913B48" w:rsidP="006D5485">
            <w:pPr>
              <w:pStyle w:val="af6"/>
              <w:jc w:val="center"/>
            </w:pPr>
            <w:r w:rsidRPr="00B96823">
              <w:t>100</w:t>
            </w:r>
          </w:p>
        </w:tc>
        <w:tc>
          <w:tcPr>
            <w:tcW w:w="980" w:type="dxa"/>
          </w:tcPr>
          <w:p w14:paraId="55BFE879" w14:textId="77777777" w:rsidR="00913B48" w:rsidRPr="00B96823" w:rsidRDefault="00913B48" w:rsidP="006D5485">
            <w:pPr>
              <w:pStyle w:val="af6"/>
              <w:jc w:val="center"/>
            </w:pPr>
            <w:r w:rsidRPr="00B96823">
              <w:t>60</w:t>
            </w:r>
          </w:p>
        </w:tc>
        <w:tc>
          <w:tcPr>
            <w:tcW w:w="2618" w:type="dxa"/>
          </w:tcPr>
          <w:p w14:paraId="3E465927" w14:textId="77777777" w:rsidR="00913B48" w:rsidRPr="00B96823" w:rsidRDefault="00913B48" w:rsidP="006D5485">
            <w:pPr>
              <w:pStyle w:val="af6"/>
              <w:jc w:val="center"/>
            </w:pPr>
            <w:r w:rsidRPr="00B96823">
              <w:t>8</w:t>
            </w:r>
          </w:p>
        </w:tc>
      </w:tr>
      <w:tr w:rsidR="00913B48" w:rsidRPr="00B96823" w14:paraId="4A5F846D" w14:textId="77777777" w:rsidTr="006D5485">
        <w:tc>
          <w:tcPr>
            <w:tcW w:w="4480" w:type="dxa"/>
          </w:tcPr>
          <w:p w14:paraId="70A546E2" w14:textId="77777777" w:rsidR="00913B48" w:rsidRPr="00B96823" w:rsidRDefault="00913B48" w:rsidP="006D5485">
            <w:pPr>
              <w:pStyle w:val="af8"/>
            </w:pPr>
            <w:r w:rsidRPr="00B96823">
              <w:t>на пополнение бассейна</w:t>
            </w:r>
          </w:p>
        </w:tc>
        <w:tc>
          <w:tcPr>
            <w:tcW w:w="1540" w:type="dxa"/>
          </w:tcPr>
          <w:p w14:paraId="0F9D3860" w14:textId="77777777" w:rsidR="00913B48" w:rsidRPr="00B96823" w:rsidRDefault="00913B48" w:rsidP="006D5485">
            <w:pPr>
              <w:pStyle w:val="af6"/>
              <w:jc w:val="center"/>
            </w:pPr>
            <w:r w:rsidRPr="00B96823">
              <w:t>% вместимости</w:t>
            </w:r>
          </w:p>
        </w:tc>
        <w:tc>
          <w:tcPr>
            <w:tcW w:w="980" w:type="dxa"/>
          </w:tcPr>
          <w:p w14:paraId="1D88807C" w14:textId="77777777" w:rsidR="00913B48" w:rsidRPr="00B96823" w:rsidRDefault="00913B48" w:rsidP="006D5485">
            <w:pPr>
              <w:pStyle w:val="af6"/>
              <w:jc w:val="center"/>
            </w:pPr>
            <w:r w:rsidRPr="00B96823">
              <w:t>10</w:t>
            </w:r>
          </w:p>
        </w:tc>
        <w:tc>
          <w:tcPr>
            <w:tcW w:w="980" w:type="dxa"/>
          </w:tcPr>
          <w:p w14:paraId="18B5E513" w14:textId="77777777" w:rsidR="00913B48" w:rsidRPr="00B96823" w:rsidRDefault="00913B48" w:rsidP="006D5485">
            <w:pPr>
              <w:pStyle w:val="af6"/>
              <w:jc w:val="center"/>
            </w:pPr>
            <w:r w:rsidRPr="00B96823">
              <w:t>-</w:t>
            </w:r>
          </w:p>
        </w:tc>
        <w:tc>
          <w:tcPr>
            <w:tcW w:w="2618" w:type="dxa"/>
          </w:tcPr>
          <w:p w14:paraId="1521BD15" w14:textId="77777777" w:rsidR="00913B48" w:rsidRPr="00B96823" w:rsidRDefault="00913B48" w:rsidP="006D5485">
            <w:pPr>
              <w:pStyle w:val="af6"/>
              <w:jc w:val="center"/>
            </w:pPr>
            <w:r w:rsidRPr="00B96823">
              <w:t>8</w:t>
            </w:r>
          </w:p>
        </w:tc>
      </w:tr>
      <w:tr w:rsidR="00913B48" w:rsidRPr="00B96823" w14:paraId="0C66F1C0" w14:textId="77777777" w:rsidTr="006D5485">
        <w:tc>
          <w:tcPr>
            <w:tcW w:w="4480" w:type="dxa"/>
          </w:tcPr>
          <w:p w14:paraId="4D683379" w14:textId="77777777" w:rsidR="00913B48" w:rsidRPr="00B96823" w:rsidRDefault="00913B48" w:rsidP="006D5485">
            <w:pPr>
              <w:pStyle w:val="af8"/>
            </w:pPr>
            <w:r w:rsidRPr="00B96823">
              <w:t>1</w:t>
            </w:r>
            <w:r>
              <w:t>5</w:t>
            </w:r>
            <w:r w:rsidRPr="00B96823">
              <w:t xml:space="preserve"> Бани:</w:t>
            </w:r>
          </w:p>
        </w:tc>
        <w:tc>
          <w:tcPr>
            <w:tcW w:w="1540" w:type="dxa"/>
          </w:tcPr>
          <w:p w14:paraId="318B75AF" w14:textId="77777777" w:rsidR="00913B48" w:rsidRPr="00B96823" w:rsidRDefault="00913B48" w:rsidP="006D5485">
            <w:pPr>
              <w:pStyle w:val="af6"/>
            </w:pPr>
          </w:p>
        </w:tc>
        <w:tc>
          <w:tcPr>
            <w:tcW w:w="980" w:type="dxa"/>
          </w:tcPr>
          <w:p w14:paraId="4E2E946A" w14:textId="77777777" w:rsidR="00913B48" w:rsidRPr="00B96823" w:rsidRDefault="00913B48" w:rsidP="006D5485">
            <w:pPr>
              <w:pStyle w:val="af6"/>
            </w:pPr>
          </w:p>
        </w:tc>
        <w:tc>
          <w:tcPr>
            <w:tcW w:w="980" w:type="dxa"/>
          </w:tcPr>
          <w:p w14:paraId="6C00782D" w14:textId="77777777" w:rsidR="00913B48" w:rsidRPr="00B96823" w:rsidRDefault="00913B48" w:rsidP="006D5485">
            <w:pPr>
              <w:pStyle w:val="af6"/>
            </w:pPr>
          </w:p>
        </w:tc>
        <w:tc>
          <w:tcPr>
            <w:tcW w:w="2618" w:type="dxa"/>
          </w:tcPr>
          <w:p w14:paraId="690F5619" w14:textId="77777777" w:rsidR="00913B48" w:rsidRPr="00B96823" w:rsidRDefault="00913B48" w:rsidP="006D5485">
            <w:pPr>
              <w:pStyle w:val="af6"/>
            </w:pPr>
          </w:p>
        </w:tc>
      </w:tr>
      <w:tr w:rsidR="00913B48" w:rsidRPr="00B96823" w14:paraId="481E7C97" w14:textId="77777777" w:rsidTr="006D5485">
        <w:tc>
          <w:tcPr>
            <w:tcW w:w="4480" w:type="dxa"/>
          </w:tcPr>
          <w:p w14:paraId="6454FF1B" w14:textId="77777777" w:rsidR="00913B48" w:rsidRPr="00B96823" w:rsidRDefault="00913B48" w:rsidP="006D5485">
            <w:pPr>
              <w:pStyle w:val="af8"/>
            </w:pPr>
            <w:r w:rsidRPr="00B96823">
              <w:t>для мытья в мыльной и ополаскиванием в душе</w:t>
            </w:r>
          </w:p>
        </w:tc>
        <w:tc>
          <w:tcPr>
            <w:tcW w:w="1540" w:type="dxa"/>
          </w:tcPr>
          <w:p w14:paraId="2BCB9D08" w14:textId="77777777" w:rsidR="00913B48" w:rsidRPr="00B96823" w:rsidRDefault="00913B48" w:rsidP="006D5485">
            <w:pPr>
              <w:pStyle w:val="af6"/>
              <w:jc w:val="center"/>
            </w:pPr>
            <w:r w:rsidRPr="00B96823">
              <w:t>1 посетитель</w:t>
            </w:r>
          </w:p>
        </w:tc>
        <w:tc>
          <w:tcPr>
            <w:tcW w:w="980" w:type="dxa"/>
          </w:tcPr>
          <w:p w14:paraId="3D53F6CD" w14:textId="77777777" w:rsidR="00913B48" w:rsidRPr="00B96823" w:rsidRDefault="00913B48" w:rsidP="006D5485">
            <w:pPr>
              <w:pStyle w:val="af6"/>
              <w:jc w:val="center"/>
            </w:pPr>
            <w:r w:rsidRPr="00B96823">
              <w:t>180</w:t>
            </w:r>
          </w:p>
        </w:tc>
        <w:tc>
          <w:tcPr>
            <w:tcW w:w="980" w:type="dxa"/>
          </w:tcPr>
          <w:p w14:paraId="592FE778" w14:textId="77777777" w:rsidR="00913B48" w:rsidRPr="00B96823" w:rsidRDefault="00913B48" w:rsidP="006D5485">
            <w:pPr>
              <w:pStyle w:val="af6"/>
              <w:jc w:val="center"/>
            </w:pPr>
            <w:r w:rsidRPr="00B96823">
              <w:t>120</w:t>
            </w:r>
          </w:p>
        </w:tc>
        <w:tc>
          <w:tcPr>
            <w:tcW w:w="2618" w:type="dxa"/>
          </w:tcPr>
          <w:p w14:paraId="1DCFCDFF" w14:textId="77777777" w:rsidR="00913B48" w:rsidRPr="00B96823" w:rsidRDefault="00913B48" w:rsidP="006D5485">
            <w:pPr>
              <w:pStyle w:val="af6"/>
              <w:jc w:val="center"/>
            </w:pPr>
            <w:r w:rsidRPr="00B96823">
              <w:t>3</w:t>
            </w:r>
          </w:p>
        </w:tc>
      </w:tr>
      <w:tr w:rsidR="00913B48" w:rsidRPr="00B96823" w14:paraId="78F27A97" w14:textId="77777777" w:rsidTr="006D5485">
        <w:tc>
          <w:tcPr>
            <w:tcW w:w="4480" w:type="dxa"/>
          </w:tcPr>
          <w:p w14:paraId="549E753C" w14:textId="77777777" w:rsidR="00913B48" w:rsidRPr="00B96823" w:rsidRDefault="00913B48" w:rsidP="006D5485">
            <w:pPr>
              <w:pStyle w:val="af8"/>
            </w:pPr>
            <w:r w:rsidRPr="00B96823">
              <w:t>то же, с приемом оздоровительных процедур</w:t>
            </w:r>
          </w:p>
        </w:tc>
        <w:tc>
          <w:tcPr>
            <w:tcW w:w="1540" w:type="dxa"/>
          </w:tcPr>
          <w:p w14:paraId="5E046A78" w14:textId="77777777" w:rsidR="00913B48" w:rsidRPr="00B96823" w:rsidRDefault="00913B48" w:rsidP="006D5485">
            <w:pPr>
              <w:pStyle w:val="af6"/>
              <w:jc w:val="center"/>
            </w:pPr>
            <w:r w:rsidRPr="00B96823">
              <w:t>То же</w:t>
            </w:r>
          </w:p>
        </w:tc>
        <w:tc>
          <w:tcPr>
            <w:tcW w:w="980" w:type="dxa"/>
          </w:tcPr>
          <w:p w14:paraId="6A75581B" w14:textId="77777777" w:rsidR="00913B48" w:rsidRPr="00B96823" w:rsidRDefault="00913B48" w:rsidP="006D5485">
            <w:pPr>
              <w:pStyle w:val="af6"/>
              <w:jc w:val="center"/>
            </w:pPr>
            <w:r w:rsidRPr="00B96823">
              <w:t>290</w:t>
            </w:r>
          </w:p>
        </w:tc>
        <w:tc>
          <w:tcPr>
            <w:tcW w:w="980" w:type="dxa"/>
          </w:tcPr>
          <w:p w14:paraId="32C1EDD5" w14:textId="77777777" w:rsidR="00913B48" w:rsidRPr="00B96823" w:rsidRDefault="00913B48" w:rsidP="006D5485">
            <w:pPr>
              <w:pStyle w:val="af6"/>
              <w:jc w:val="center"/>
            </w:pPr>
            <w:r w:rsidRPr="00B96823">
              <w:t>190</w:t>
            </w:r>
          </w:p>
        </w:tc>
        <w:tc>
          <w:tcPr>
            <w:tcW w:w="2618" w:type="dxa"/>
          </w:tcPr>
          <w:p w14:paraId="54CDDF0B" w14:textId="77777777" w:rsidR="00913B48" w:rsidRPr="00B96823" w:rsidRDefault="00913B48" w:rsidP="006D5485">
            <w:pPr>
              <w:pStyle w:val="af6"/>
              <w:jc w:val="center"/>
            </w:pPr>
            <w:r w:rsidRPr="00B96823">
              <w:t>3</w:t>
            </w:r>
          </w:p>
        </w:tc>
      </w:tr>
      <w:tr w:rsidR="00913B48" w:rsidRPr="00B96823" w14:paraId="24131E28" w14:textId="77777777" w:rsidTr="006D5485">
        <w:tc>
          <w:tcPr>
            <w:tcW w:w="4480" w:type="dxa"/>
          </w:tcPr>
          <w:p w14:paraId="0955EBA5" w14:textId="77777777" w:rsidR="00913B48" w:rsidRPr="00B96823" w:rsidRDefault="00913B48" w:rsidP="006D5485">
            <w:pPr>
              <w:pStyle w:val="af8"/>
            </w:pPr>
            <w:r w:rsidRPr="00B96823">
              <w:t>душевая кабина</w:t>
            </w:r>
          </w:p>
        </w:tc>
        <w:tc>
          <w:tcPr>
            <w:tcW w:w="1540" w:type="dxa"/>
          </w:tcPr>
          <w:p w14:paraId="403DC4ED" w14:textId="77777777" w:rsidR="00913B48" w:rsidRPr="00B96823" w:rsidRDefault="00913B48" w:rsidP="006D5485">
            <w:pPr>
              <w:pStyle w:val="af6"/>
              <w:jc w:val="center"/>
            </w:pPr>
            <w:r w:rsidRPr="00B96823">
              <w:t>"</w:t>
            </w:r>
          </w:p>
        </w:tc>
        <w:tc>
          <w:tcPr>
            <w:tcW w:w="980" w:type="dxa"/>
          </w:tcPr>
          <w:p w14:paraId="1CB8837A" w14:textId="77777777" w:rsidR="00913B48" w:rsidRPr="00B96823" w:rsidRDefault="00913B48" w:rsidP="006D5485">
            <w:pPr>
              <w:pStyle w:val="af6"/>
              <w:jc w:val="center"/>
            </w:pPr>
            <w:r w:rsidRPr="00B96823">
              <w:t>360</w:t>
            </w:r>
          </w:p>
        </w:tc>
        <w:tc>
          <w:tcPr>
            <w:tcW w:w="980" w:type="dxa"/>
          </w:tcPr>
          <w:p w14:paraId="6D98AED1" w14:textId="77777777" w:rsidR="00913B48" w:rsidRPr="00B96823" w:rsidRDefault="00913B48" w:rsidP="006D5485">
            <w:pPr>
              <w:pStyle w:val="af6"/>
              <w:jc w:val="center"/>
            </w:pPr>
            <w:r w:rsidRPr="00B96823">
              <w:t>240</w:t>
            </w:r>
          </w:p>
        </w:tc>
        <w:tc>
          <w:tcPr>
            <w:tcW w:w="2618" w:type="dxa"/>
          </w:tcPr>
          <w:p w14:paraId="15777D6B" w14:textId="77777777" w:rsidR="00913B48" w:rsidRPr="00B96823" w:rsidRDefault="00913B48" w:rsidP="006D5485">
            <w:pPr>
              <w:pStyle w:val="af6"/>
              <w:jc w:val="center"/>
            </w:pPr>
            <w:r w:rsidRPr="00B96823">
              <w:t>3</w:t>
            </w:r>
          </w:p>
        </w:tc>
      </w:tr>
      <w:tr w:rsidR="00913B48" w:rsidRPr="00B96823" w14:paraId="6B7EEF42" w14:textId="77777777" w:rsidTr="006D5485">
        <w:tc>
          <w:tcPr>
            <w:tcW w:w="4480" w:type="dxa"/>
          </w:tcPr>
          <w:p w14:paraId="0C78A56C" w14:textId="77777777" w:rsidR="00913B48" w:rsidRPr="00B96823" w:rsidRDefault="00913B48" w:rsidP="006D5485">
            <w:pPr>
              <w:pStyle w:val="af8"/>
            </w:pPr>
            <w:r w:rsidRPr="00B96823">
              <w:t>ванная кабина</w:t>
            </w:r>
          </w:p>
        </w:tc>
        <w:tc>
          <w:tcPr>
            <w:tcW w:w="1540" w:type="dxa"/>
          </w:tcPr>
          <w:p w14:paraId="0B6EDF41" w14:textId="77777777" w:rsidR="00913B48" w:rsidRPr="00B96823" w:rsidRDefault="00913B48" w:rsidP="006D5485">
            <w:pPr>
              <w:pStyle w:val="af6"/>
              <w:jc w:val="center"/>
            </w:pPr>
            <w:r w:rsidRPr="00B96823">
              <w:t>"</w:t>
            </w:r>
          </w:p>
        </w:tc>
        <w:tc>
          <w:tcPr>
            <w:tcW w:w="980" w:type="dxa"/>
          </w:tcPr>
          <w:p w14:paraId="37776AE0" w14:textId="77777777" w:rsidR="00913B48" w:rsidRPr="00B96823" w:rsidRDefault="00913B48" w:rsidP="006D5485">
            <w:pPr>
              <w:pStyle w:val="af6"/>
              <w:jc w:val="center"/>
            </w:pPr>
            <w:r w:rsidRPr="00B96823">
              <w:t>540</w:t>
            </w:r>
          </w:p>
        </w:tc>
        <w:tc>
          <w:tcPr>
            <w:tcW w:w="980" w:type="dxa"/>
          </w:tcPr>
          <w:p w14:paraId="7B4BD7EE" w14:textId="77777777" w:rsidR="00913B48" w:rsidRPr="00B96823" w:rsidRDefault="00913B48" w:rsidP="006D5485">
            <w:pPr>
              <w:pStyle w:val="af6"/>
              <w:jc w:val="center"/>
            </w:pPr>
            <w:r w:rsidRPr="00B96823">
              <w:t>360</w:t>
            </w:r>
          </w:p>
        </w:tc>
        <w:tc>
          <w:tcPr>
            <w:tcW w:w="2618" w:type="dxa"/>
          </w:tcPr>
          <w:p w14:paraId="27A7CD62" w14:textId="77777777" w:rsidR="00913B48" w:rsidRPr="00B96823" w:rsidRDefault="00913B48" w:rsidP="006D5485">
            <w:pPr>
              <w:pStyle w:val="af6"/>
              <w:jc w:val="center"/>
            </w:pPr>
            <w:r w:rsidRPr="00B96823">
              <w:t>3</w:t>
            </w:r>
          </w:p>
        </w:tc>
      </w:tr>
      <w:tr w:rsidR="00913B48" w:rsidRPr="00B96823" w14:paraId="29B8ECAF" w14:textId="77777777" w:rsidTr="006D5485">
        <w:tc>
          <w:tcPr>
            <w:tcW w:w="4480" w:type="dxa"/>
          </w:tcPr>
          <w:p w14:paraId="7FAD9BD4" w14:textId="77777777" w:rsidR="00913B48" w:rsidRPr="00B96823" w:rsidRDefault="00913B48" w:rsidP="006D5485">
            <w:pPr>
              <w:pStyle w:val="af8"/>
            </w:pPr>
            <w:r w:rsidRPr="00B96823">
              <w:t>1</w:t>
            </w:r>
            <w:r>
              <w:t>6</w:t>
            </w:r>
            <w:r w:rsidRPr="00B96823">
              <w:t xml:space="preserve"> Прачечные:</w:t>
            </w:r>
          </w:p>
        </w:tc>
        <w:tc>
          <w:tcPr>
            <w:tcW w:w="1540" w:type="dxa"/>
          </w:tcPr>
          <w:p w14:paraId="424000BD" w14:textId="77777777" w:rsidR="00913B48" w:rsidRPr="00B96823" w:rsidRDefault="00913B48" w:rsidP="006D5485">
            <w:pPr>
              <w:pStyle w:val="af6"/>
            </w:pPr>
          </w:p>
        </w:tc>
        <w:tc>
          <w:tcPr>
            <w:tcW w:w="980" w:type="dxa"/>
          </w:tcPr>
          <w:p w14:paraId="2C691BB7" w14:textId="77777777" w:rsidR="00913B48" w:rsidRPr="00B96823" w:rsidRDefault="00913B48" w:rsidP="006D5485">
            <w:pPr>
              <w:pStyle w:val="af6"/>
            </w:pPr>
          </w:p>
        </w:tc>
        <w:tc>
          <w:tcPr>
            <w:tcW w:w="980" w:type="dxa"/>
          </w:tcPr>
          <w:p w14:paraId="57591924" w14:textId="77777777" w:rsidR="00913B48" w:rsidRPr="00B96823" w:rsidRDefault="00913B48" w:rsidP="006D5485">
            <w:pPr>
              <w:pStyle w:val="af6"/>
            </w:pPr>
          </w:p>
        </w:tc>
        <w:tc>
          <w:tcPr>
            <w:tcW w:w="2618" w:type="dxa"/>
          </w:tcPr>
          <w:p w14:paraId="102655DE" w14:textId="77777777" w:rsidR="00913B48" w:rsidRPr="00B96823" w:rsidRDefault="00913B48" w:rsidP="006D5485">
            <w:pPr>
              <w:pStyle w:val="af6"/>
            </w:pPr>
          </w:p>
        </w:tc>
      </w:tr>
      <w:tr w:rsidR="00913B48" w:rsidRPr="00B96823" w14:paraId="391224AF" w14:textId="77777777" w:rsidTr="006D5485">
        <w:tc>
          <w:tcPr>
            <w:tcW w:w="4480" w:type="dxa"/>
          </w:tcPr>
          <w:p w14:paraId="365CB08B" w14:textId="77777777" w:rsidR="00913B48" w:rsidRPr="00B96823" w:rsidRDefault="00913B48" w:rsidP="006D5485">
            <w:pPr>
              <w:pStyle w:val="af8"/>
            </w:pPr>
            <w:r w:rsidRPr="00B96823">
              <w:t>немеханизированные</w:t>
            </w:r>
          </w:p>
        </w:tc>
        <w:tc>
          <w:tcPr>
            <w:tcW w:w="1540" w:type="dxa"/>
          </w:tcPr>
          <w:p w14:paraId="1CED9C77" w14:textId="77777777" w:rsidR="00913B48" w:rsidRPr="00B96823" w:rsidRDefault="00913B48" w:rsidP="006D5485">
            <w:pPr>
              <w:pStyle w:val="af6"/>
              <w:jc w:val="center"/>
            </w:pPr>
            <w:r w:rsidRPr="00B96823">
              <w:t>1 кг сухого белья</w:t>
            </w:r>
          </w:p>
        </w:tc>
        <w:tc>
          <w:tcPr>
            <w:tcW w:w="980" w:type="dxa"/>
          </w:tcPr>
          <w:p w14:paraId="62983E25" w14:textId="77777777" w:rsidR="00913B48" w:rsidRPr="00B96823" w:rsidRDefault="00913B48" w:rsidP="006D5485">
            <w:pPr>
              <w:pStyle w:val="af6"/>
              <w:jc w:val="center"/>
            </w:pPr>
            <w:r w:rsidRPr="00B96823">
              <w:t>40</w:t>
            </w:r>
          </w:p>
        </w:tc>
        <w:tc>
          <w:tcPr>
            <w:tcW w:w="980" w:type="dxa"/>
          </w:tcPr>
          <w:p w14:paraId="05950522" w14:textId="77777777" w:rsidR="00913B48" w:rsidRPr="00B96823" w:rsidRDefault="00913B48" w:rsidP="006D5485">
            <w:pPr>
              <w:pStyle w:val="af6"/>
              <w:jc w:val="center"/>
            </w:pPr>
            <w:r w:rsidRPr="00B96823">
              <w:t>15</w:t>
            </w:r>
          </w:p>
        </w:tc>
        <w:tc>
          <w:tcPr>
            <w:tcW w:w="2618" w:type="dxa"/>
          </w:tcPr>
          <w:p w14:paraId="40F2AE36" w14:textId="77777777" w:rsidR="00913B48" w:rsidRPr="00B96823" w:rsidRDefault="00913B48" w:rsidP="006D5485">
            <w:pPr>
              <w:pStyle w:val="af6"/>
              <w:jc w:val="center"/>
            </w:pPr>
            <w:r w:rsidRPr="00B96823">
              <w:t>-</w:t>
            </w:r>
          </w:p>
        </w:tc>
      </w:tr>
      <w:tr w:rsidR="00913B48" w:rsidRPr="00B96823" w14:paraId="70712CF4" w14:textId="77777777" w:rsidTr="006D5485">
        <w:tc>
          <w:tcPr>
            <w:tcW w:w="4480" w:type="dxa"/>
          </w:tcPr>
          <w:p w14:paraId="081629F7" w14:textId="77777777" w:rsidR="00913B48" w:rsidRPr="00B96823" w:rsidRDefault="00913B48" w:rsidP="006D5485">
            <w:pPr>
              <w:pStyle w:val="af8"/>
            </w:pPr>
            <w:r w:rsidRPr="00B96823">
              <w:t>механизированные</w:t>
            </w:r>
          </w:p>
        </w:tc>
        <w:tc>
          <w:tcPr>
            <w:tcW w:w="1540" w:type="dxa"/>
          </w:tcPr>
          <w:p w14:paraId="55549AC8" w14:textId="77777777" w:rsidR="00913B48" w:rsidRPr="00B96823" w:rsidRDefault="00913B48" w:rsidP="006D5485">
            <w:pPr>
              <w:pStyle w:val="af6"/>
              <w:jc w:val="center"/>
            </w:pPr>
            <w:r w:rsidRPr="00B96823">
              <w:t>То же</w:t>
            </w:r>
          </w:p>
        </w:tc>
        <w:tc>
          <w:tcPr>
            <w:tcW w:w="980" w:type="dxa"/>
          </w:tcPr>
          <w:p w14:paraId="29C2D162" w14:textId="77777777" w:rsidR="00913B48" w:rsidRPr="00B96823" w:rsidRDefault="00913B48" w:rsidP="006D5485">
            <w:pPr>
              <w:pStyle w:val="af6"/>
              <w:jc w:val="center"/>
            </w:pPr>
            <w:r w:rsidRPr="00B96823">
              <w:t>75</w:t>
            </w:r>
          </w:p>
        </w:tc>
        <w:tc>
          <w:tcPr>
            <w:tcW w:w="980" w:type="dxa"/>
          </w:tcPr>
          <w:p w14:paraId="31E77791" w14:textId="77777777" w:rsidR="00913B48" w:rsidRPr="00B96823" w:rsidRDefault="00913B48" w:rsidP="006D5485">
            <w:pPr>
              <w:pStyle w:val="af6"/>
              <w:jc w:val="center"/>
            </w:pPr>
            <w:r w:rsidRPr="00B96823">
              <w:t>25</w:t>
            </w:r>
          </w:p>
        </w:tc>
        <w:tc>
          <w:tcPr>
            <w:tcW w:w="2618" w:type="dxa"/>
          </w:tcPr>
          <w:p w14:paraId="17E2BCC9" w14:textId="77777777" w:rsidR="00913B48" w:rsidRPr="00B96823" w:rsidRDefault="00913B48" w:rsidP="006D5485">
            <w:pPr>
              <w:pStyle w:val="af6"/>
              <w:jc w:val="center"/>
            </w:pPr>
            <w:r w:rsidRPr="00B96823">
              <w:t>-</w:t>
            </w:r>
          </w:p>
        </w:tc>
      </w:tr>
      <w:tr w:rsidR="00913B48" w:rsidRPr="00B96823" w14:paraId="6EA473C7" w14:textId="77777777" w:rsidTr="006D5485">
        <w:tc>
          <w:tcPr>
            <w:tcW w:w="4480" w:type="dxa"/>
          </w:tcPr>
          <w:p w14:paraId="40D686D9" w14:textId="77777777" w:rsidR="00913B48" w:rsidRPr="00B96823" w:rsidRDefault="00913B48" w:rsidP="006D5485">
            <w:pPr>
              <w:pStyle w:val="af8"/>
            </w:pPr>
            <w:r w:rsidRPr="00B96823">
              <w:t>1</w:t>
            </w:r>
            <w:r>
              <w:t>7</w:t>
            </w:r>
            <w:r w:rsidRPr="00B96823">
              <w:t xml:space="preserve"> Производственные цехи:</w:t>
            </w:r>
          </w:p>
        </w:tc>
        <w:tc>
          <w:tcPr>
            <w:tcW w:w="1540" w:type="dxa"/>
          </w:tcPr>
          <w:p w14:paraId="01001691" w14:textId="77777777" w:rsidR="00913B48" w:rsidRPr="00B96823" w:rsidRDefault="00913B48" w:rsidP="006D5485">
            <w:pPr>
              <w:pStyle w:val="af6"/>
            </w:pPr>
          </w:p>
        </w:tc>
        <w:tc>
          <w:tcPr>
            <w:tcW w:w="980" w:type="dxa"/>
          </w:tcPr>
          <w:p w14:paraId="7B6E6315" w14:textId="77777777" w:rsidR="00913B48" w:rsidRPr="00B96823" w:rsidRDefault="00913B48" w:rsidP="006D5485">
            <w:pPr>
              <w:pStyle w:val="af6"/>
            </w:pPr>
          </w:p>
        </w:tc>
        <w:tc>
          <w:tcPr>
            <w:tcW w:w="980" w:type="dxa"/>
          </w:tcPr>
          <w:p w14:paraId="54DC157D" w14:textId="77777777" w:rsidR="00913B48" w:rsidRPr="00B96823" w:rsidRDefault="00913B48" w:rsidP="006D5485">
            <w:pPr>
              <w:pStyle w:val="af6"/>
            </w:pPr>
          </w:p>
        </w:tc>
        <w:tc>
          <w:tcPr>
            <w:tcW w:w="2618" w:type="dxa"/>
          </w:tcPr>
          <w:p w14:paraId="1A314157" w14:textId="77777777" w:rsidR="00913B48" w:rsidRPr="00B96823" w:rsidRDefault="00913B48" w:rsidP="006D5485">
            <w:pPr>
              <w:pStyle w:val="af6"/>
            </w:pPr>
          </w:p>
        </w:tc>
      </w:tr>
      <w:tr w:rsidR="00913B48" w:rsidRPr="00B96823" w14:paraId="7B6830A4" w14:textId="77777777" w:rsidTr="006D5485">
        <w:tc>
          <w:tcPr>
            <w:tcW w:w="4480" w:type="dxa"/>
          </w:tcPr>
          <w:p w14:paraId="35FA9CF1" w14:textId="77777777" w:rsidR="00913B48" w:rsidRPr="00B96823" w:rsidRDefault="00913B48" w:rsidP="006D5485">
            <w:pPr>
              <w:pStyle w:val="af8"/>
            </w:pPr>
            <w:r w:rsidRPr="00B96823">
              <w:t>обычные</w:t>
            </w:r>
          </w:p>
        </w:tc>
        <w:tc>
          <w:tcPr>
            <w:tcW w:w="1540" w:type="dxa"/>
          </w:tcPr>
          <w:p w14:paraId="6A63A8EF" w14:textId="77777777" w:rsidR="00913B48" w:rsidRPr="00B96823" w:rsidRDefault="00913B48" w:rsidP="006D5485">
            <w:pPr>
              <w:pStyle w:val="af6"/>
              <w:jc w:val="center"/>
            </w:pPr>
            <w:r w:rsidRPr="00B96823">
              <w:t>1 чел. в смену</w:t>
            </w:r>
          </w:p>
        </w:tc>
        <w:tc>
          <w:tcPr>
            <w:tcW w:w="980" w:type="dxa"/>
          </w:tcPr>
          <w:p w14:paraId="0C54BB6F" w14:textId="77777777" w:rsidR="00913B48" w:rsidRPr="00B96823" w:rsidRDefault="00913B48" w:rsidP="006D5485">
            <w:pPr>
              <w:pStyle w:val="af6"/>
              <w:jc w:val="center"/>
            </w:pPr>
            <w:r w:rsidRPr="00B96823">
              <w:t>29</w:t>
            </w:r>
          </w:p>
        </w:tc>
        <w:tc>
          <w:tcPr>
            <w:tcW w:w="980" w:type="dxa"/>
          </w:tcPr>
          <w:p w14:paraId="29A7464D" w14:textId="77777777" w:rsidR="00913B48" w:rsidRPr="00B96823" w:rsidRDefault="00913B48" w:rsidP="006D5485">
            <w:pPr>
              <w:pStyle w:val="af6"/>
              <w:jc w:val="center"/>
            </w:pPr>
            <w:r w:rsidRPr="00B96823">
              <w:t>13</w:t>
            </w:r>
          </w:p>
        </w:tc>
        <w:tc>
          <w:tcPr>
            <w:tcW w:w="2618" w:type="dxa"/>
          </w:tcPr>
          <w:p w14:paraId="1140BB90" w14:textId="77777777" w:rsidR="00913B48" w:rsidRPr="00B96823" w:rsidRDefault="00913B48" w:rsidP="006D5485">
            <w:pPr>
              <w:pStyle w:val="af6"/>
              <w:jc w:val="center"/>
            </w:pPr>
            <w:r w:rsidRPr="00B96823">
              <w:t>8</w:t>
            </w:r>
          </w:p>
        </w:tc>
      </w:tr>
      <w:tr w:rsidR="00913B48" w:rsidRPr="00B96823" w14:paraId="67D0F54E" w14:textId="77777777" w:rsidTr="006D5485">
        <w:tc>
          <w:tcPr>
            <w:tcW w:w="4480" w:type="dxa"/>
          </w:tcPr>
          <w:p w14:paraId="671EFFA8" w14:textId="77777777" w:rsidR="00913B48" w:rsidRPr="00B96823" w:rsidRDefault="00913B48" w:rsidP="006D5485">
            <w:pPr>
              <w:pStyle w:val="af8"/>
            </w:pPr>
            <w:r w:rsidRPr="00B96823">
              <w:t>с тепловыделениями свыше 84 кДж на 1 м/ч</w:t>
            </w:r>
          </w:p>
        </w:tc>
        <w:tc>
          <w:tcPr>
            <w:tcW w:w="1540" w:type="dxa"/>
          </w:tcPr>
          <w:p w14:paraId="2B42C871" w14:textId="77777777" w:rsidR="00913B48" w:rsidRPr="00B96823" w:rsidRDefault="00913B48" w:rsidP="006D5485">
            <w:pPr>
              <w:pStyle w:val="af6"/>
              <w:jc w:val="center"/>
            </w:pPr>
            <w:r w:rsidRPr="00B96823">
              <w:t>То же</w:t>
            </w:r>
          </w:p>
        </w:tc>
        <w:tc>
          <w:tcPr>
            <w:tcW w:w="980" w:type="dxa"/>
          </w:tcPr>
          <w:p w14:paraId="3C106CEB" w14:textId="77777777" w:rsidR="00913B48" w:rsidRPr="00B96823" w:rsidRDefault="00913B48" w:rsidP="006D5485">
            <w:pPr>
              <w:pStyle w:val="af6"/>
              <w:jc w:val="center"/>
            </w:pPr>
            <w:r w:rsidRPr="00B96823">
              <w:t>45</w:t>
            </w:r>
          </w:p>
        </w:tc>
        <w:tc>
          <w:tcPr>
            <w:tcW w:w="980" w:type="dxa"/>
          </w:tcPr>
          <w:p w14:paraId="5D2F535A" w14:textId="77777777" w:rsidR="00913B48" w:rsidRPr="00B96823" w:rsidRDefault="00913B48" w:rsidP="006D5485">
            <w:pPr>
              <w:pStyle w:val="af6"/>
              <w:jc w:val="center"/>
            </w:pPr>
            <w:r w:rsidRPr="00B96823">
              <w:t>24</w:t>
            </w:r>
          </w:p>
        </w:tc>
        <w:tc>
          <w:tcPr>
            <w:tcW w:w="2618" w:type="dxa"/>
          </w:tcPr>
          <w:p w14:paraId="7B9D97AE" w14:textId="77777777" w:rsidR="00913B48" w:rsidRPr="00B96823" w:rsidRDefault="00913B48" w:rsidP="006D5485">
            <w:pPr>
              <w:pStyle w:val="af6"/>
              <w:jc w:val="center"/>
            </w:pPr>
            <w:r w:rsidRPr="00B96823">
              <w:t>6</w:t>
            </w:r>
          </w:p>
        </w:tc>
      </w:tr>
      <w:tr w:rsidR="00913B48" w:rsidRPr="00B96823" w14:paraId="69DDC1B6" w14:textId="77777777" w:rsidTr="006D5485">
        <w:tc>
          <w:tcPr>
            <w:tcW w:w="4480" w:type="dxa"/>
          </w:tcPr>
          <w:p w14:paraId="565F9E5B" w14:textId="77777777" w:rsidR="00913B48" w:rsidRPr="00B96823" w:rsidRDefault="00913B48" w:rsidP="006D5485">
            <w:pPr>
              <w:pStyle w:val="af8"/>
            </w:pPr>
            <w:r>
              <w:t>18</w:t>
            </w:r>
            <w:r w:rsidRPr="00B96823">
              <w:t xml:space="preserve"> Душевые в бытовых помещениях промышленных предприятий</w:t>
            </w:r>
          </w:p>
        </w:tc>
        <w:tc>
          <w:tcPr>
            <w:tcW w:w="1540" w:type="dxa"/>
          </w:tcPr>
          <w:p w14:paraId="2D4AEDEA" w14:textId="77777777" w:rsidR="00913B48" w:rsidRPr="00B96823" w:rsidRDefault="00913B48" w:rsidP="006D5485">
            <w:pPr>
              <w:pStyle w:val="af6"/>
              <w:jc w:val="center"/>
            </w:pPr>
            <w:r w:rsidRPr="00B96823">
              <w:t>1 душевая сетка в смену</w:t>
            </w:r>
          </w:p>
        </w:tc>
        <w:tc>
          <w:tcPr>
            <w:tcW w:w="980" w:type="dxa"/>
          </w:tcPr>
          <w:p w14:paraId="2E95F038" w14:textId="77777777" w:rsidR="00913B48" w:rsidRPr="00B96823" w:rsidRDefault="00913B48" w:rsidP="006D5485">
            <w:pPr>
              <w:pStyle w:val="af6"/>
              <w:jc w:val="center"/>
            </w:pPr>
            <w:r w:rsidRPr="00B96823">
              <w:t>550</w:t>
            </w:r>
          </w:p>
        </w:tc>
        <w:tc>
          <w:tcPr>
            <w:tcW w:w="980" w:type="dxa"/>
          </w:tcPr>
          <w:p w14:paraId="492D4F63" w14:textId="77777777" w:rsidR="00913B48" w:rsidRPr="00B96823" w:rsidRDefault="00913B48" w:rsidP="006D5485">
            <w:pPr>
              <w:pStyle w:val="af6"/>
              <w:jc w:val="center"/>
            </w:pPr>
            <w:r w:rsidRPr="00B96823">
              <w:t>297</w:t>
            </w:r>
          </w:p>
        </w:tc>
        <w:tc>
          <w:tcPr>
            <w:tcW w:w="2618" w:type="dxa"/>
          </w:tcPr>
          <w:p w14:paraId="6A4B67E6" w14:textId="77777777" w:rsidR="00913B48" w:rsidRPr="00B96823" w:rsidRDefault="00913B48" w:rsidP="006D5485">
            <w:pPr>
              <w:pStyle w:val="af6"/>
              <w:jc w:val="center"/>
            </w:pPr>
            <w:r w:rsidRPr="00B96823">
              <w:t>-</w:t>
            </w:r>
          </w:p>
        </w:tc>
      </w:tr>
      <w:tr w:rsidR="00913B48" w:rsidRPr="00B96823" w14:paraId="2AC6C914" w14:textId="77777777" w:rsidTr="006D5485">
        <w:tc>
          <w:tcPr>
            <w:tcW w:w="4480" w:type="dxa"/>
          </w:tcPr>
          <w:p w14:paraId="7B5D572E" w14:textId="77777777" w:rsidR="00913B48" w:rsidRPr="00B96823" w:rsidRDefault="00913B48" w:rsidP="006D5485">
            <w:pPr>
              <w:pStyle w:val="af8"/>
            </w:pPr>
            <w:r>
              <w:t>19</w:t>
            </w:r>
            <w:r w:rsidRPr="00B96823">
              <w:t xml:space="preserve"> Расход воды на поливку:</w:t>
            </w:r>
          </w:p>
        </w:tc>
        <w:tc>
          <w:tcPr>
            <w:tcW w:w="1540" w:type="dxa"/>
          </w:tcPr>
          <w:p w14:paraId="46E66769" w14:textId="77777777" w:rsidR="00913B48" w:rsidRPr="00B96823" w:rsidRDefault="00913B48" w:rsidP="006D5485">
            <w:pPr>
              <w:pStyle w:val="af6"/>
            </w:pPr>
          </w:p>
        </w:tc>
        <w:tc>
          <w:tcPr>
            <w:tcW w:w="980" w:type="dxa"/>
          </w:tcPr>
          <w:p w14:paraId="101A0FF9" w14:textId="77777777" w:rsidR="00913B48" w:rsidRPr="00B96823" w:rsidRDefault="00913B48" w:rsidP="006D5485">
            <w:pPr>
              <w:pStyle w:val="af6"/>
            </w:pPr>
          </w:p>
        </w:tc>
        <w:tc>
          <w:tcPr>
            <w:tcW w:w="980" w:type="dxa"/>
          </w:tcPr>
          <w:p w14:paraId="52E37B5A" w14:textId="77777777" w:rsidR="00913B48" w:rsidRPr="00B96823" w:rsidRDefault="00913B48" w:rsidP="006D5485">
            <w:pPr>
              <w:pStyle w:val="af6"/>
            </w:pPr>
          </w:p>
        </w:tc>
        <w:tc>
          <w:tcPr>
            <w:tcW w:w="2618" w:type="dxa"/>
          </w:tcPr>
          <w:p w14:paraId="7C0018DD" w14:textId="77777777" w:rsidR="00913B48" w:rsidRPr="00B96823" w:rsidRDefault="00913B48" w:rsidP="006D5485">
            <w:pPr>
              <w:pStyle w:val="af6"/>
            </w:pPr>
          </w:p>
        </w:tc>
      </w:tr>
      <w:tr w:rsidR="00913B48" w:rsidRPr="00B96823" w14:paraId="62F22ECE" w14:textId="77777777" w:rsidTr="006D5485">
        <w:tc>
          <w:tcPr>
            <w:tcW w:w="4480" w:type="dxa"/>
          </w:tcPr>
          <w:p w14:paraId="271CC23C" w14:textId="77777777" w:rsidR="00913B48" w:rsidRPr="00B96823" w:rsidRDefault="00913B48" w:rsidP="006D5485">
            <w:pPr>
              <w:pStyle w:val="af8"/>
            </w:pPr>
            <w:r w:rsidRPr="00B96823">
              <w:t>травяного покрова</w:t>
            </w:r>
          </w:p>
        </w:tc>
        <w:tc>
          <w:tcPr>
            <w:tcW w:w="1540" w:type="dxa"/>
          </w:tcPr>
          <w:p w14:paraId="15543398" w14:textId="77777777" w:rsidR="00913B48" w:rsidRPr="00B96823" w:rsidRDefault="00913B48" w:rsidP="006D5485">
            <w:pPr>
              <w:pStyle w:val="af6"/>
              <w:jc w:val="center"/>
            </w:pPr>
            <w:r w:rsidRPr="00B96823">
              <w:t>1 м</w:t>
            </w:r>
          </w:p>
        </w:tc>
        <w:tc>
          <w:tcPr>
            <w:tcW w:w="980" w:type="dxa"/>
          </w:tcPr>
          <w:p w14:paraId="5A4BFFBF" w14:textId="77777777" w:rsidR="00913B48" w:rsidRPr="00B96823" w:rsidRDefault="00913B48" w:rsidP="006D5485">
            <w:pPr>
              <w:pStyle w:val="af6"/>
              <w:jc w:val="center"/>
            </w:pPr>
            <w:r w:rsidRPr="00B96823">
              <w:t>4</w:t>
            </w:r>
          </w:p>
        </w:tc>
        <w:tc>
          <w:tcPr>
            <w:tcW w:w="980" w:type="dxa"/>
          </w:tcPr>
          <w:p w14:paraId="309F1EB3" w14:textId="77777777" w:rsidR="00913B48" w:rsidRPr="00B96823" w:rsidRDefault="00913B48" w:rsidP="006D5485">
            <w:pPr>
              <w:pStyle w:val="af6"/>
              <w:jc w:val="center"/>
            </w:pPr>
            <w:r w:rsidRPr="00B96823">
              <w:t>-</w:t>
            </w:r>
          </w:p>
        </w:tc>
        <w:tc>
          <w:tcPr>
            <w:tcW w:w="2618" w:type="dxa"/>
          </w:tcPr>
          <w:p w14:paraId="63698A79" w14:textId="77777777" w:rsidR="00913B48" w:rsidRPr="00B96823" w:rsidRDefault="00913B48" w:rsidP="006D5485">
            <w:pPr>
              <w:pStyle w:val="af6"/>
              <w:jc w:val="center"/>
            </w:pPr>
            <w:r w:rsidRPr="00B96823">
              <w:t>-</w:t>
            </w:r>
          </w:p>
        </w:tc>
      </w:tr>
      <w:tr w:rsidR="00913B48" w:rsidRPr="00B96823" w14:paraId="3C15D40C" w14:textId="77777777" w:rsidTr="006D5485">
        <w:tc>
          <w:tcPr>
            <w:tcW w:w="4480" w:type="dxa"/>
          </w:tcPr>
          <w:p w14:paraId="7FFA6F6C" w14:textId="77777777" w:rsidR="00913B48" w:rsidRPr="00B96823" w:rsidRDefault="00913B48" w:rsidP="006D5485">
            <w:pPr>
              <w:pStyle w:val="af8"/>
            </w:pPr>
            <w:r w:rsidRPr="00B96823">
              <w:t>футбольного поля</w:t>
            </w:r>
          </w:p>
        </w:tc>
        <w:tc>
          <w:tcPr>
            <w:tcW w:w="1540" w:type="dxa"/>
          </w:tcPr>
          <w:p w14:paraId="4591733A" w14:textId="77777777" w:rsidR="00913B48" w:rsidRPr="00B96823" w:rsidRDefault="00913B48" w:rsidP="006D5485">
            <w:pPr>
              <w:pStyle w:val="af6"/>
              <w:jc w:val="center"/>
            </w:pPr>
            <w:r w:rsidRPr="00B96823">
              <w:t>То же</w:t>
            </w:r>
          </w:p>
        </w:tc>
        <w:tc>
          <w:tcPr>
            <w:tcW w:w="980" w:type="dxa"/>
          </w:tcPr>
          <w:p w14:paraId="77FE4E9C" w14:textId="77777777" w:rsidR="00913B48" w:rsidRPr="00B96823" w:rsidRDefault="00913B48" w:rsidP="006D5485">
            <w:pPr>
              <w:pStyle w:val="af6"/>
              <w:jc w:val="center"/>
            </w:pPr>
            <w:r w:rsidRPr="00B96823">
              <w:t>0,6</w:t>
            </w:r>
          </w:p>
        </w:tc>
        <w:tc>
          <w:tcPr>
            <w:tcW w:w="980" w:type="dxa"/>
          </w:tcPr>
          <w:p w14:paraId="721AAF01" w14:textId="77777777" w:rsidR="00913B48" w:rsidRPr="00B96823" w:rsidRDefault="00913B48" w:rsidP="006D5485">
            <w:pPr>
              <w:pStyle w:val="af6"/>
              <w:jc w:val="center"/>
            </w:pPr>
            <w:r w:rsidRPr="00B96823">
              <w:t>-</w:t>
            </w:r>
          </w:p>
        </w:tc>
        <w:tc>
          <w:tcPr>
            <w:tcW w:w="2618" w:type="dxa"/>
          </w:tcPr>
          <w:p w14:paraId="04B8AEC8" w14:textId="77777777" w:rsidR="00913B48" w:rsidRPr="00B96823" w:rsidRDefault="00913B48" w:rsidP="006D5485">
            <w:pPr>
              <w:pStyle w:val="af6"/>
              <w:jc w:val="center"/>
            </w:pPr>
            <w:r w:rsidRPr="00B96823">
              <w:t>-</w:t>
            </w:r>
          </w:p>
        </w:tc>
      </w:tr>
      <w:tr w:rsidR="00913B48" w:rsidRPr="00B96823" w14:paraId="021EA088" w14:textId="77777777" w:rsidTr="006D5485">
        <w:tc>
          <w:tcPr>
            <w:tcW w:w="4480" w:type="dxa"/>
          </w:tcPr>
          <w:p w14:paraId="2C749C57" w14:textId="77777777" w:rsidR="00913B48" w:rsidRPr="00B96823" w:rsidRDefault="00913B48" w:rsidP="006D5485">
            <w:pPr>
              <w:pStyle w:val="af8"/>
            </w:pPr>
            <w:r w:rsidRPr="00B96823">
              <w:t>остальных спортивных сооружений</w:t>
            </w:r>
          </w:p>
        </w:tc>
        <w:tc>
          <w:tcPr>
            <w:tcW w:w="1540" w:type="dxa"/>
          </w:tcPr>
          <w:p w14:paraId="109E7021" w14:textId="77777777" w:rsidR="00913B48" w:rsidRPr="00B96823" w:rsidRDefault="00913B48" w:rsidP="006D5485">
            <w:pPr>
              <w:pStyle w:val="af6"/>
              <w:jc w:val="center"/>
            </w:pPr>
            <w:r w:rsidRPr="00B96823">
              <w:t>"</w:t>
            </w:r>
          </w:p>
        </w:tc>
        <w:tc>
          <w:tcPr>
            <w:tcW w:w="980" w:type="dxa"/>
          </w:tcPr>
          <w:p w14:paraId="29405025" w14:textId="77777777" w:rsidR="00913B48" w:rsidRPr="00B96823" w:rsidRDefault="00913B48" w:rsidP="006D5485">
            <w:pPr>
              <w:pStyle w:val="af6"/>
              <w:jc w:val="center"/>
            </w:pPr>
            <w:r w:rsidRPr="00B96823">
              <w:t>1,8</w:t>
            </w:r>
          </w:p>
        </w:tc>
        <w:tc>
          <w:tcPr>
            <w:tcW w:w="980" w:type="dxa"/>
          </w:tcPr>
          <w:p w14:paraId="234F7116" w14:textId="77777777" w:rsidR="00913B48" w:rsidRPr="00B96823" w:rsidRDefault="00913B48" w:rsidP="006D5485">
            <w:pPr>
              <w:pStyle w:val="af6"/>
              <w:jc w:val="center"/>
            </w:pPr>
            <w:r w:rsidRPr="00B96823">
              <w:t>-</w:t>
            </w:r>
          </w:p>
        </w:tc>
        <w:tc>
          <w:tcPr>
            <w:tcW w:w="2618" w:type="dxa"/>
          </w:tcPr>
          <w:p w14:paraId="39B22412" w14:textId="77777777" w:rsidR="00913B48" w:rsidRPr="00B96823" w:rsidRDefault="00913B48" w:rsidP="006D5485">
            <w:pPr>
              <w:pStyle w:val="af6"/>
              <w:jc w:val="center"/>
            </w:pPr>
            <w:r w:rsidRPr="00B96823">
              <w:t>-</w:t>
            </w:r>
          </w:p>
        </w:tc>
      </w:tr>
      <w:tr w:rsidR="00913B48" w:rsidRPr="00B96823" w14:paraId="4C323047" w14:textId="77777777" w:rsidTr="006D5485">
        <w:tc>
          <w:tcPr>
            <w:tcW w:w="4480" w:type="dxa"/>
          </w:tcPr>
          <w:p w14:paraId="6C013AA6" w14:textId="77777777" w:rsidR="00913B48" w:rsidRPr="00B96823" w:rsidRDefault="00913B48" w:rsidP="006D5485">
            <w:pPr>
              <w:pStyle w:val="af8"/>
            </w:pPr>
            <w:r w:rsidRPr="00B96823">
              <w:t>усовершенствованных покрытий, тротуаров, площадей, заводских проездов</w:t>
            </w:r>
          </w:p>
        </w:tc>
        <w:tc>
          <w:tcPr>
            <w:tcW w:w="1540" w:type="dxa"/>
          </w:tcPr>
          <w:p w14:paraId="0633E9D2" w14:textId="77777777" w:rsidR="00913B48" w:rsidRPr="00B96823" w:rsidRDefault="00913B48" w:rsidP="006D5485">
            <w:pPr>
              <w:pStyle w:val="af6"/>
              <w:jc w:val="center"/>
            </w:pPr>
            <w:r w:rsidRPr="00B96823">
              <w:t>"</w:t>
            </w:r>
          </w:p>
        </w:tc>
        <w:tc>
          <w:tcPr>
            <w:tcW w:w="980" w:type="dxa"/>
          </w:tcPr>
          <w:p w14:paraId="109DDCE8" w14:textId="77777777" w:rsidR="00913B48" w:rsidRPr="00B96823" w:rsidRDefault="00913B48" w:rsidP="006D5485">
            <w:pPr>
              <w:pStyle w:val="af6"/>
              <w:jc w:val="center"/>
            </w:pPr>
            <w:r w:rsidRPr="00B96823">
              <w:t>0,6</w:t>
            </w:r>
          </w:p>
        </w:tc>
        <w:tc>
          <w:tcPr>
            <w:tcW w:w="980" w:type="dxa"/>
          </w:tcPr>
          <w:p w14:paraId="13306BED" w14:textId="77777777" w:rsidR="00913B48" w:rsidRPr="00B96823" w:rsidRDefault="00913B48" w:rsidP="006D5485">
            <w:pPr>
              <w:pStyle w:val="af6"/>
              <w:jc w:val="center"/>
            </w:pPr>
            <w:r w:rsidRPr="00B96823">
              <w:t>-</w:t>
            </w:r>
          </w:p>
        </w:tc>
        <w:tc>
          <w:tcPr>
            <w:tcW w:w="2618" w:type="dxa"/>
          </w:tcPr>
          <w:p w14:paraId="43A92D0D" w14:textId="77777777" w:rsidR="00913B48" w:rsidRPr="00B96823" w:rsidRDefault="00913B48" w:rsidP="006D5485">
            <w:pPr>
              <w:pStyle w:val="af6"/>
              <w:jc w:val="center"/>
            </w:pPr>
            <w:r w:rsidRPr="00B96823">
              <w:t>-</w:t>
            </w:r>
          </w:p>
        </w:tc>
      </w:tr>
      <w:tr w:rsidR="00913B48" w:rsidRPr="00B96823" w14:paraId="5FA50965" w14:textId="77777777" w:rsidTr="006D5485">
        <w:tc>
          <w:tcPr>
            <w:tcW w:w="4480" w:type="dxa"/>
          </w:tcPr>
          <w:p w14:paraId="3C72E47E" w14:textId="77777777" w:rsidR="00913B48" w:rsidRPr="00B96823" w:rsidRDefault="00913B48" w:rsidP="006D5485">
            <w:pPr>
              <w:pStyle w:val="af8"/>
            </w:pPr>
            <w:r w:rsidRPr="00B96823">
              <w:t>зеленых насаждений, газонов и цветников</w:t>
            </w:r>
          </w:p>
        </w:tc>
        <w:tc>
          <w:tcPr>
            <w:tcW w:w="1540" w:type="dxa"/>
          </w:tcPr>
          <w:p w14:paraId="1EB4814E" w14:textId="77777777" w:rsidR="00913B48" w:rsidRPr="00B96823" w:rsidRDefault="00913B48" w:rsidP="006D5485">
            <w:pPr>
              <w:pStyle w:val="af6"/>
              <w:jc w:val="center"/>
            </w:pPr>
            <w:r w:rsidRPr="00B96823">
              <w:t>"</w:t>
            </w:r>
          </w:p>
        </w:tc>
        <w:tc>
          <w:tcPr>
            <w:tcW w:w="980" w:type="dxa"/>
          </w:tcPr>
          <w:p w14:paraId="0DD14469" w14:textId="77777777" w:rsidR="00913B48" w:rsidRPr="00B96823" w:rsidRDefault="00913B48" w:rsidP="006D5485">
            <w:pPr>
              <w:pStyle w:val="af6"/>
              <w:jc w:val="center"/>
            </w:pPr>
            <w:r w:rsidRPr="00B96823">
              <w:t>4 - 8</w:t>
            </w:r>
          </w:p>
        </w:tc>
        <w:tc>
          <w:tcPr>
            <w:tcW w:w="980" w:type="dxa"/>
          </w:tcPr>
          <w:p w14:paraId="303A3707" w14:textId="77777777" w:rsidR="00913B48" w:rsidRPr="00B96823" w:rsidRDefault="00913B48" w:rsidP="006D5485">
            <w:pPr>
              <w:pStyle w:val="af6"/>
              <w:jc w:val="center"/>
            </w:pPr>
            <w:r w:rsidRPr="00B96823">
              <w:t>-</w:t>
            </w:r>
          </w:p>
        </w:tc>
        <w:tc>
          <w:tcPr>
            <w:tcW w:w="2618" w:type="dxa"/>
          </w:tcPr>
          <w:p w14:paraId="445DDAF0" w14:textId="77777777" w:rsidR="00913B48" w:rsidRPr="00B96823" w:rsidRDefault="00913B48" w:rsidP="006D5485">
            <w:pPr>
              <w:pStyle w:val="af6"/>
              <w:jc w:val="center"/>
            </w:pPr>
            <w:r w:rsidRPr="00B96823">
              <w:t>-</w:t>
            </w:r>
          </w:p>
        </w:tc>
      </w:tr>
      <w:tr w:rsidR="00913B48" w:rsidRPr="00B96823" w14:paraId="19ECD110" w14:textId="77777777" w:rsidTr="006D5485">
        <w:tc>
          <w:tcPr>
            <w:tcW w:w="4480" w:type="dxa"/>
          </w:tcPr>
          <w:p w14:paraId="59664A39" w14:textId="77777777" w:rsidR="00913B48" w:rsidRPr="00B96823" w:rsidRDefault="00913B48" w:rsidP="006D5485">
            <w:pPr>
              <w:pStyle w:val="af8"/>
            </w:pPr>
            <w:r>
              <w:t>20</w:t>
            </w:r>
            <w:r w:rsidRPr="00B96823">
              <w:t xml:space="preserve"> Заливка поверхности катка</w:t>
            </w:r>
          </w:p>
        </w:tc>
        <w:tc>
          <w:tcPr>
            <w:tcW w:w="1540" w:type="dxa"/>
          </w:tcPr>
          <w:p w14:paraId="443A4114" w14:textId="77777777" w:rsidR="00913B48" w:rsidRPr="00B96823" w:rsidRDefault="00913B48" w:rsidP="006D5485">
            <w:pPr>
              <w:pStyle w:val="af6"/>
              <w:jc w:val="center"/>
            </w:pPr>
            <w:r w:rsidRPr="00B96823">
              <w:t>"</w:t>
            </w:r>
          </w:p>
        </w:tc>
        <w:tc>
          <w:tcPr>
            <w:tcW w:w="980" w:type="dxa"/>
          </w:tcPr>
          <w:p w14:paraId="09DF63FA" w14:textId="77777777" w:rsidR="00913B48" w:rsidRPr="00B96823" w:rsidRDefault="00913B48" w:rsidP="006D5485">
            <w:pPr>
              <w:pStyle w:val="af6"/>
              <w:jc w:val="center"/>
            </w:pPr>
            <w:r w:rsidRPr="00B96823">
              <w:t>0,5</w:t>
            </w:r>
          </w:p>
        </w:tc>
        <w:tc>
          <w:tcPr>
            <w:tcW w:w="980" w:type="dxa"/>
          </w:tcPr>
          <w:p w14:paraId="5A0B1AC7" w14:textId="77777777" w:rsidR="00913B48" w:rsidRPr="00B96823" w:rsidRDefault="00913B48" w:rsidP="006D5485">
            <w:pPr>
              <w:pStyle w:val="af6"/>
              <w:jc w:val="center"/>
            </w:pPr>
            <w:r w:rsidRPr="00B96823">
              <w:t>-</w:t>
            </w:r>
          </w:p>
        </w:tc>
        <w:tc>
          <w:tcPr>
            <w:tcW w:w="2618" w:type="dxa"/>
          </w:tcPr>
          <w:p w14:paraId="770F1D88" w14:textId="77777777" w:rsidR="00913B48" w:rsidRPr="00B96823" w:rsidRDefault="00913B48" w:rsidP="006D5485">
            <w:pPr>
              <w:pStyle w:val="af6"/>
              <w:jc w:val="center"/>
            </w:pPr>
            <w:r w:rsidRPr="00B96823">
              <w:t>-</w:t>
            </w:r>
          </w:p>
        </w:tc>
      </w:tr>
    </w:tbl>
    <w:p w14:paraId="2D1D0098" w14:textId="77777777" w:rsidR="00913B48" w:rsidRPr="00B96823" w:rsidRDefault="00913B48" w:rsidP="00913B48"/>
    <w:p w14:paraId="4CACA062" w14:textId="77777777" w:rsidR="00913B48" w:rsidRPr="00B96823" w:rsidRDefault="00913B48" w:rsidP="00913B48">
      <w:r w:rsidRPr="00B96823">
        <w:rPr>
          <w:rStyle w:val="af"/>
          <w:bCs/>
        </w:rPr>
        <w:t>Примечания.</w:t>
      </w:r>
    </w:p>
    <w:p w14:paraId="1591AF4A" w14:textId="77777777" w:rsidR="00913B48" w:rsidRPr="00B96823" w:rsidRDefault="00913B48" w:rsidP="00913B48">
      <w:r w:rsidRPr="00B96823">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14:paraId="10FE5BA3" w14:textId="77777777" w:rsidR="00913B48" w:rsidRPr="00B96823" w:rsidRDefault="00913B48" w:rsidP="00913B48">
      <w:r w:rsidRPr="00B96823">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14:paraId="090E4712" w14:textId="77777777" w:rsidR="00913B48" w:rsidRPr="00B96823" w:rsidRDefault="00913B48" w:rsidP="00913B48">
      <w:r w:rsidRPr="00B96823">
        <w:t>2. Нормы расхода воды в средние сутки приведены для выполнения технико-экономических сравнений вариантов.</w:t>
      </w:r>
    </w:p>
    <w:p w14:paraId="03C942A0" w14:textId="77777777" w:rsidR="00913B48" w:rsidRPr="00B96823" w:rsidRDefault="00913B48" w:rsidP="00913B48">
      <w:r w:rsidRPr="00B96823">
        <w:lastRenderedPageBreak/>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14:paraId="5B0DB9BB" w14:textId="77777777" w:rsidR="00913B48" w:rsidRPr="00B96823" w:rsidRDefault="00913B48" w:rsidP="00913B48">
      <w:r w:rsidRPr="00B96823">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14:paraId="389B3152" w14:textId="77777777" w:rsidR="00913B48" w:rsidRPr="00B96823" w:rsidRDefault="00913B48" w:rsidP="00913B48">
      <w:r w:rsidRPr="00B96823">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14:paraId="34BFF054" w14:textId="77777777" w:rsidR="00913B48" w:rsidRPr="00B96823" w:rsidRDefault="00913B48" w:rsidP="00913B48"/>
    <w:p w14:paraId="4273A2AD" w14:textId="77777777" w:rsidR="00913B48" w:rsidRDefault="00913B48" w:rsidP="00913B48">
      <w:pPr>
        <w:pStyle w:val="1"/>
        <w:spacing w:before="0" w:after="0"/>
        <w:rPr>
          <w:sz w:val="28"/>
          <w:szCs w:val="28"/>
        </w:rPr>
      </w:pPr>
      <w:bookmarkStart w:id="25" w:name="sub_1109"/>
      <w:r w:rsidRPr="0006448A">
        <w:rPr>
          <w:sz w:val="28"/>
          <w:szCs w:val="28"/>
        </w:rPr>
        <w:t xml:space="preserve">9. Зоны санитарной охраны источников водоснабжения и водопроводов </w:t>
      </w:r>
    </w:p>
    <w:p w14:paraId="6934B0B8" w14:textId="77777777" w:rsidR="00913B48" w:rsidRPr="0006448A" w:rsidRDefault="00913B48" w:rsidP="00913B48">
      <w:pPr>
        <w:pStyle w:val="1"/>
        <w:spacing w:before="0" w:after="0"/>
        <w:rPr>
          <w:sz w:val="28"/>
          <w:szCs w:val="28"/>
        </w:rPr>
      </w:pPr>
      <w:r w:rsidRPr="0006448A">
        <w:rPr>
          <w:sz w:val="28"/>
          <w:szCs w:val="28"/>
        </w:rPr>
        <w:t>питьевого назначения:</w:t>
      </w:r>
    </w:p>
    <w:bookmarkEnd w:id="25"/>
    <w:p w14:paraId="256C75F0" w14:textId="77777777" w:rsidR="00913B48" w:rsidRPr="0006448A" w:rsidRDefault="00913B48" w:rsidP="00913B48">
      <w:pPr>
        <w:rPr>
          <w:sz w:val="28"/>
          <w:szCs w:val="28"/>
        </w:rPr>
      </w:pPr>
    </w:p>
    <w:p w14:paraId="4CF52BAA" w14:textId="77777777" w:rsidR="00913B48" w:rsidRPr="0006448A" w:rsidRDefault="00913B48" w:rsidP="00913B48">
      <w:pPr>
        <w:ind w:firstLine="698"/>
        <w:jc w:val="right"/>
        <w:rPr>
          <w:sz w:val="28"/>
          <w:szCs w:val="28"/>
        </w:rPr>
      </w:pPr>
      <w:bookmarkStart w:id="26" w:name="sub_130"/>
      <w:r w:rsidRPr="0006448A">
        <w:rPr>
          <w:rStyle w:val="af"/>
          <w:bCs/>
          <w:sz w:val="28"/>
          <w:szCs w:val="28"/>
        </w:rPr>
        <w:t>Таблица 12</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40"/>
        <w:gridCol w:w="2240"/>
        <w:gridCol w:w="1960"/>
        <w:gridCol w:w="2650"/>
      </w:tblGrid>
      <w:tr w:rsidR="00913B48" w:rsidRPr="00B96823" w14:paraId="53513A5B" w14:textId="77777777" w:rsidTr="006D5485">
        <w:tc>
          <w:tcPr>
            <w:tcW w:w="700" w:type="dxa"/>
            <w:vMerge w:val="restart"/>
            <w:tcBorders>
              <w:top w:val="single" w:sz="4" w:space="0" w:color="auto"/>
              <w:bottom w:val="single" w:sz="4" w:space="0" w:color="auto"/>
              <w:right w:val="single" w:sz="4" w:space="0" w:color="auto"/>
            </w:tcBorders>
          </w:tcPr>
          <w:bookmarkEnd w:id="26"/>
          <w:p w14:paraId="7498EA6D" w14:textId="77777777" w:rsidR="00913B48" w:rsidRPr="00B96823" w:rsidRDefault="00913B48" w:rsidP="006D5485">
            <w:pPr>
              <w:pStyle w:val="af6"/>
              <w:jc w:val="center"/>
            </w:pPr>
            <w:r w:rsidRPr="00B96823">
              <w:t>N</w:t>
            </w:r>
            <w:r w:rsidRPr="00B96823">
              <w:br/>
              <w:t>п/п</w:t>
            </w:r>
          </w:p>
        </w:tc>
        <w:tc>
          <w:tcPr>
            <w:tcW w:w="2940" w:type="dxa"/>
            <w:vMerge w:val="restart"/>
            <w:tcBorders>
              <w:top w:val="single" w:sz="4" w:space="0" w:color="auto"/>
              <w:left w:val="single" w:sz="4" w:space="0" w:color="auto"/>
              <w:bottom w:val="single" w:sz="4" w:space="0" w:color="auto"/>
              <w:right w:val="single" w:sz="4" w:space="0" w:color="auto"/>
            </w:tcBorders>
          </w:tcPr>
          <w:p w14:paraId="2966575A" w14:textId="77777777" w:rsidR="00913B48" w:rsidRPr="00B96823" w:rsidRDefault="00913B48" w:rsidP="006D5485">
            <w:pPr>
              <w:pStyle w:val="af6"/>
              <w:jc w:val="center"/>
            </w:pPr>
            <w:r w:rsidRPr="00B96823">
              <w:t>Наименование источника водоснабжения</w:t>
            </w:r>
          </w:p>
        </w:tc>
        <w:tc>
          <w:tcPr>
            <w:tcW w:w="6850" w:type="dxa"/>
            <w:gridSpan w:val="3"/>
            <w:tcBorders>
              <w:top w:val="single" w:sz="4" w:space="0" w:color="auto"/>
              <w:left w:val="single" w:sz="4" w:space="0" w:color="auto"/>
              <w:bottom w:val="single" w:sz="4" w:space="0" w:color="auto"/>
            </w:tcBorders>
          </w:tcPr>
          <w:p w14:paraId="5631E5FF" w14:textId="77777777" w:rsidR="00913B48" w:rsidRPr="00B96823" w:rsidRDefault="00913B48" w:rsidP="006D5485">
            <w:pPr>
              <w:pStyle w:val="af6"/>
              <w:jc w:val="center"/>
            </w:pPr>
            <w:r w:rsidRPr="00B96823">
              <w:t>Границы зон санитарной охраны от источника водоснабжения</w:t>
            </w:r>
          </w:p>
        </w:tc>
      </w:tr>
      <w:tr w:rsidR="00913B48" w:rsidRPr="00B96823" w14:paraId="6A3CDEE4" w14:textId="77777777" w:rsidTr="006D5485">
        <w:tc>
          <w:tcPr>
            <w:tcW w:w="700" w:type="dxa"/>
            <w:vMerge/>
            <w:tcBorders>
              <w:top w:val="single" w:sz="4" w:space="0" w:color="auto"/>
              <w:bottom w:val="single" w:sz="4" w:space="0" w:color="auto"/>
              <w:right w:val="single" w:sz="4" w:space="0" w:color="auto"/>
            </w:tcBorders>
          </w:tcPr>
          <w:p w14:paraId="6E38A347" w14:textId="77777777" w:rsidR="00913B48" w:rsidRPr="00B96823" w:rsidRDefault="00913B48" w:rsidP="006D5485">
            <w:pPr>
              <w:pStyle w:val="af6"/>
            </w:pPr>
          </w:p>
        </w:tc>
        <w:tc>
          <w:tcPr>
            <w:tcW w:w="2940" w:type="dxa"/>
            <w:vMerge/>
            <w:tcBorders>
              <w:top w:val="single" w:sz="4" w:space="0" w:color="auto"/>
              <w:left w:val="single" w:sz="4" w:space="0" w:color="auto"/>
              <w:bottom w:val="single" w:sz="4" w:space="0" w:color="auto"/>
              <w:right w:val="single" w:sz="4" w:space="0" w:color="auto"/>
            </w:tcBorders>
          </w:tcPr>
          <w:p w14:paraId="0DDCBC0E" w14:textId="77777777" w:rsidR="00913B48" w:rsidRPr="00B96823" w:rsidRDefault="00913B48" w:rsidP="006D5485">
            <w:pPr>
              <w:pStyle w:val="af6"/>
            </w:pPr>
          </w:p>
        </w:tc>
        <w:tc>
          <w:tcPr>
            <w:tcW w:w="2240" w:type="dxa"/>
            <w:tcBorders>
              <w:top w:val="single" w:sz="4" w:space="0" w:color="auto"/>
              <w:left w:val="single" w:sz="4" w:space="0" w:color="auto"/>
              <w:bottom w:val="single" w:sz="4" w:space="0" w:color="auto"/>
              <w:right w:val="single" w:sz="4" w:space="0" w:color="auto"/>
            </w:tcBorders>
          </w:tcPr>
          <w:p w14:paraId="68270FDE" w14:textId="77777777" w:rsidR="00913B48" w:rsidRPr="00B96823" w:rsidRDefault="00913B48" w:rsidP="006D5485">
            <w:pPr>
              <w:pStyle w:val="af6"/>
              <w:jc w:val="center"/>
            </w:pPr>
            <w:r w:rsidRPr="00B96823">
              <w:t>I пояс</w:t>
            </w:r>
          </w:p>
        </w:tc>
        <w:tc>
          <w:tcPr>
            <w:tcW w:w="1960" w:type="dxa"/>
            <w:tcBorders>
              <w:top w:val="single" w:sz="4" w:space="0" w:color="auto"/>
              <w:left w:val="single" w:sz="4" w:space="0" w:color="auto"/>
              <w:bottom w:val="single" w:sz="4" w:space="0" w:color="auto"/>
              <w:right w:val="single" w:sz="4" w:space="0" w:color="auto"/>
            </w:tcBorders>
          </w:tcPr>
          <w:p w14:paraId="3D98ACFD" w14:textId="77777777" w:rsidR="00913B48" w:rsidRPr="00B96823" w:rsidRDefault="00913B48" w:rsidP="006D5485">
            <w:pPr>
              <w:pStyle w:val="af6"/>
              <w:jc w:val="center"/>
            </w:pPr>
            <w:r w:rsidRPr="00B96823">
              <w:t>II пояс</w:t>
            </w:r>
          </w:p>
        </w:tc>
        <w:tc>
          <w:tcPr>
            <w:tcW w:w="2650" w:type="dxa"/>
            <w:tcBorders>
              <w:top w:val="single" w:sz="4" w:space="0" w:color="auto"/>
              <w:left w:val="single" w:sz="4" w:space="0" w:color="auto"/>
              <w:bottom w:val="single" w:sz="4" w:space="0" w:color="auto"/>
            </w:tcBorders>
          </w:tcPr>
          <w:p w14:paraId="25312A9F" w14:textId="77777777" w:rsidR="00913B48" w:rsidRPr="00B96823" w:rsidRDefault="00913B48" w:rsidP="006D5485">
            <w:pPr>
              <w:pStyle w:val="af6"/>
              <w:jc w:val="center"/>
            </w:pPr>
            <w:r w:rsidRPr="00B96823">
              <w:t>III пояс</w:t>
            </w:r>
          </w:p>
        </w:tc>
      </w:tr>
      <w:tr w:rsidR="00913B48" w:rsidRPr="00B96823" w14:paraId="78A895BA" w14:textId="77777777" w:rsidTr="006D5485">
        <w:tc>
          <w:tcPr>
            <w:tcW w:w="700" w:type="dxa"/>
            <w:tcBorders>
              <w:top w:val="single" w:sz="4" w:space="0" w:color="auto"/>
              <w:bottom w:val="single" w:sz="4" w:space="0" w:color="auto"/>
              <w:right w:val="single" w:sz="4" w:space="0" w:color="auto"/>
            </w:tcBorders>
          </w:tcPr>
          <w:p w14:paraId="3C3FB575" w14:textId="77777777" w:rsidR="00913B48" w:rsidRPr="00B96823" w:rsidRDefault="00913B48" w:rsidP="006D5485">
            <w:pPr>
              <w:pStyle w:val="af6"/>
              <w:jc w:val="center"/>
            </w:pPr>
            <w:r w:rsidRPr="00B96823">
              <w:t>1</w:t>
            </w:r>
          </w:p>
        </w:tc>
        <w:tc>
          <w:tcPr>
            <w:tcW w:w="2940" w:type="dxa"/>
            <w:tcBorders>
              <w:top w:val="single" w:sz="4" w:space="0" w:color="auto"/>
              <w:left w:val="single" w:sz="4" w:space="0" w:color="auto"/>
              <w:bottom w:val="single" w:sz="4" w:space="0" w:color="auto"/>
              <w:right w:val="single" w:sz="4" w:space="0" w:color="auto"/>
            </w:tcBorders>
          </w:tcPr>
          <w:p w14:paraId="7321212B" w14:textId="77777777" w:rsidR="00913B48" w:rsidRPr="00B96823" w:rsidRDefault="00913B48" w:rsidP="006D5485">
            <w:pPr>
              <w:pStyle w:val="af6"/>
              <w:jc w:val="center"/>
            </w:pPr>
            <w:r w:rsidRPr="00B96823">
              <w:t>2</w:t>
            </w:r>
          </w:p>
        </w:tc>
        <w:tc>
          <w:tcPr>
            <w:tcW w:w="2240" w:type="dxa"/>
            <w:tcBorders>
              <w:top w:val="single" w:sz="4" w:space="0" w:color="auto"/>
              <w:left w:val="single" w:sz="4" w:space="0" w:color="auto"/>
              <w:bottom w:val="single" w:sz="4" w:space="0" w:color="auto"/>
              <w:right w:val="single" w:sz="4" w:space="0" w:color="auto"/>
            </w:tcBorders>
          </w:tcPr>
          <w:p w14:paraId="59025C64" w14:textId="77777777" w:rsidR="00913B48" w:rsidRPr="00B96823" w:rsidRDefault="00913B48" w:rsidP="006D5485">
            <w:pPr>
              <w:pStyle w:val="af6"/>
              <w:jc w:val="center"/>
            </w:pPr>
            <w:r w:rsidRPr="00B96823">
              <w:t>3</w:t>
            </w:r>
          </w:p>
        </w:tc>
        <w:tc>
          <w:tcPr>
            <w:tcW w:w="1960" w:type="dxa"/>
            <w:tcBorders>
              <w:top w:val="single" w:sz="4" w:space="0" w:color="auto"/>
              <w:left w:val="single" w:sz="4" w:space="0" w:color="auto"/>
              <w:bottom w:val="single" w:sz="4" w:space="0" w:color="auto"/>
              <w:right w:val="single" w:sz="4" w:space="0" w:color="auto"/>
            </w:tcBorders>
          </w:tcPr>
          <w:p w14:paraId="4A9F4637" w14:textId="77777777" w:rsidR="00913B48" w:rsidRPr="00B96823" w:rsidRDefault="00913B48" w:rsidP="006D5485">
            <w:pPr>
              <w:pStyle w:val="af6"/>
              <w:jc w:val="center"/>
            </w:pPr>
            <w:r w:rsidRPr="00B96823">
              <w:t>4</w:t>
            </w:r>
          </w:p>
        </w:tc>
        <w:tc>
          <w:tcPr>
            <w:tcW w:w="2650" w:type="dxa"/>
            <w:tcBorders>
              <w:top w:val="single" w:sz="4" w:space="0" w:color="auto"/>
              <w:left w:val="single" w:sz="4" w:space="0" w:color="auto"/>
              <w:bottom w:val="single" w:sz="4" w:space="0" w:color="auto"/>
            </w:tcBorders>
          </w:tcPr>
          <w:p w14:paraId="5B55764F" w14:textId="77777777" w:rsidR="00913B48" w:rsidRPr="00B96823" w:rsidRDefault="00913B48" w:rsidP="006D5485">
            <w:pPr>
              <w:pStyle w:val="af6"/>
              <w:jc w:val="center"/>
            </w:pPr>
            <w:r w:rsidRPr="00B96823">
              <w:t>5</w:t>
            </w:r>
          </w:p>
        </w:tc>
      </w:tr>
      <w:tr w:rsidR="00913B48" w:rsidRPr="00B96823" w14:paraId="2621217E" w14:textId="77777777" w:rsidTr="006D5485">
        <w:tc>
          <w:tcPr>
            <w:tcW w:w="700" w:type="dxa"/>
            <w:vMerge w:val="restart"/>
            <w:tcBorders>
              <w:top w:val="single" w:sz="4" w:space="0" w:color="auto"/>
              <w:bottom w:val="single" w:sz="4" w:space="0" w:color="auto"/>
              <w:right w:val="single" w:sz="4" w:space="0" w:color="auto"/>
            </w:tcBorders>
          </w:tcPr>
          <w:p w14:paraId="76850963" w14:textId="77777777" w:rsidR="00913B48" w:rsidRPr="00B96823" w:rsidRDefault="00913B48" w:rsidP="006D5485">
            <w:pPr>
              <w:pStyle w:val="af6"/>
              <w:jc w:val="center"/>
            </w:pPr>
            <w:r w:rsidRPr="00B96823">
              <w:t>1</w:t>
            </w:r>
          </w:p>
        </w:tc>
        <w:tc>
          <w:tcPr>
            <w:tcW w:w="2940" w:type="dxa"/>
            <w:tcBorders>
              <w:top w:val="single" w:sz="4" w:space="0" w:color="auto"/>
              <w:left w:val="single" w:sz="4" w:space="0" w:color="auto"/>
              <w:bottom w:val="nil"/>
              <w:right w:val="single" w:sz="4" w:space="0" w:color="auto"/>
            </w:tcBorders>
          </w:tcPr>
          <w:p w14:paraId="68C60EE0" w14:textId="77777777" w:rsidR="00913B48" w:rsidRPr="00B96823" w:rsidRDefault="00913B48" w:rsidP="006D5485">
            <w:pPr>
              <w:pStyle w:val="af8"/>
            </w:pPr>
            <w:r w:rsidRPr="00B96823">
              <w:t>Подземные источники</w:t>
            </w:r>
          </w:p>
        </w:tc>
        <w:tc>
          <w:tcPr>
            <w:tcW w:w="2240" w:type="dxa"/>
            <w:tcBorders>
              <w:top w:val="single" w:sz="4" w:space="0" w:color="auto"/>
              <w:left w:val="single" w:sz="4" w:space="0" w:color="auto"/>
              <w:bottom w:val="nil"/>
              <w:right w:val="single" w:sz="4" w:space="0" w:color="auto"/>
            </w:tcBorders>
          </w:tcPr>
          <w:p w14:paraId="1135A795" w14:textId="77777777" w:rsidR="00913B48" w:rsidRPr="00B96823" w:rsidRDefault="00913B48" w:rsidP="006D5485">
            <w:pPr>
              <w:pStyle w:val="af6"/>
            </w:pPr>
          </w:p>
        </w:tc>
        <w:tc>
          <w:tcPr>
            <w:tcW w:w="1960" w:type="dxa"/>
            <w:tcBorders>
              <w:top w:val="single" w:sz="4" w:space="0" w:color="auto"/>
              <w:left w:val="single" w:sz="4" w:space="0" w:color="auto"/>
              <w:bottom w:val="nil"/>
              <w:right w:val="single" w:sz="4" w:space="0" w:color="auto"/>
            </w:tcBorders>
          </w:tcPr>
          <w:p w14:paraId="526AAA70" w14:textId="77777777" w:rsidR="00913B48" w:rsidRPr="00B96823" w:rsidRDefault="00913B48" w:rsidP="006D5485">
            <w:pPr>
              <w:pStyle w:val="af6"/>
            </w:pPr>
          </w:p>
        </w:tc>
        <w:tc>
          <w:tcPr>
            <w:tcW w:w="2650" w:type="dxa"/>
            <w:tcBorders>
              <w:top w:val="single" w:sz="4" w:space="0" w:color="auto"/>
              <w:left w:val="single" w:sz="4" w:space="0" w:color="auto"/>
              <w:bottom w:val="nil"/>
            </w:tcBorders>
          </w:tcPr>
          <w:p w14:paraId="61196413" w14:textId="77777777" w:rsidR="00913B48" w:rsidRPr="00B96823" w:rsidRDefault="00913B48" w:rsidP="006D5485">
            <w:pPr>
              <w:pStyle w:val="af6"/>
            </w:pPr>
          </w:p>
        </w:tc>
      </w:tr>
      <w:tr w:rsidR="00913B48" w:rsidRPr="00B96823" w14:paraId="472D07F1" w14:textId="77777777" w:rsidTr="006D5485">
        <w:tc>
          <w:tcPr>
            <w:tcW w:w="700" w:type="dxa"/>
            <w:vMerge/>
            <w:tcBorders>
              <w:top w:val="single" w:sz="4" w:space="0" w:color="auto"/>
              <w:bottom w:val="single" w:sz="4" w:space="0" w:color="auto"/>
              <w:right w:val="single" w:sz="4" w:space="0" w:color="auto"/>
            </w:tcBorders>
          </w:tcPr>
          <w:p w14:paraId="600EAA86" w14:textId="77777777" w:rsidR="00913B48" w:rsidRPr="00B96823" w:rsidRDefault="00913B48" w:rsidP="006D5485">
            <w:pPr>
              <w:pStyle w:val="af6"/>
            </w:pPr>
          </w:p>
        </w:tc>
        <w:tc>
          <w:tcPr>
            <w:tcW w:w="2940" w:type="dxa"/>
            <w:tcBorders>
              <w:top w:val="nil"/>
              <w:left w:val="single" w:sz="4" w:space="0" w:color="auto"/>
              <w:bottom w:val="nil"/>
              <w:right w:val="single" w:sz="4" w:space="0" w:color="auto"/>
            </w:tcBorders>
          </w:tcPr>
          <w:p w14:paraId="2DB0C906" w14:textId="77777777" w:rsidR="00913B48" w:rsidRPr="00B96823" w:rsidRDefault="00913B48" w:rsidP="006D5485">
            <w:pPr>
              <w:pStyle w:val="af8"/>
            </w:pPr>
            <w:r w:rsidRPr="00B96823">
              <w:t>1) скважины, в том числе:</w:t>
            </w:r>
          </w:p>
        </w:tc>
        <w:tc>
          <w:tcPr>
            <w:tcW w:w="2240" w:type="dxa"/>
            <w:tcBorders>
              <w:top w:val="nil"/>
              <w:left w:val="single" w:sz="4" w:space="0" w:color="auto"/>
              <w:bottom w:val="nil"/>
              <w:right w:val="single" w:sz="4" w:space="0" w:color="auto"/>
            </w:tcBorders>
          </w:tcPr>
          <w:p w14:paraId="721CA5B2" w14:textId="77777777" w:rsidR="00913B48" w:rsidRPr="00B96823" w:rsidRDefault="00913B48" w:rsidP="006D5485">
            <w:pPr>
              <w:pStyle w:val="af6"/>
            </w:pPr>
          </w:p>
        </w:tc>
        <w:tc>
          <w:tcPr>
            <w:tcW w:w="1960" w:type="dxa"/>
            <w:tcBorders>
              <w:top w:val="nil"/>
              <w:left w:val="single" w:sz="4" w:space="0" w:color="auto"/>
              <w:bottom w:val="nil"/>
              <w:right w:val="single" w:sz="4" w:space="0" w:color="auto"/>
            </w:tcBorders>
          </w:tcPr>
          <w:p w14:paraId="500D988C" w14:textId="77777777" w:rsidR="00913B48" w:rsidRPr="00B96823" w:rsidRDefault="00913B48" w:rsidP="006D5485">
            <w:pPr>
              <w:pStyle w:val="af6"/>
            </w:pPr>
          </w:p>
        </w:tc>
        <w:tc>
          <w:tcPr>
            <w:tcW w:w="2650" w:type="dxa"/>
            <w:tcBorders>
              <w:top w:val="nil"/>
              <w:left w:val="single" w:sz="4" w:space="0" w:color="auto"/>
              <w:bottom w:val="nil"/>
            </w:tcBorders>
          </w:tcPr>
          <w:p w14:paraId="34A20881" w14:textId="77777777" w:rsidR="00913B48" w:rsidRPr="00B96823" w:rsidRDefault="00913B48" w:rsidP="006D5485">
            <w:pPr>
              <w:pStyle w:val="af6"/>
            </w:pPr>
          </w:p>
        </w:tc>
      </w:tr>
      <w:tr w:rsidR="00913B48" w:rsidRPr="00B96823" w14:paraId="4638A165" w14:textId="77777777" w:rsidTr="006D5485">
        <w:tc>
          <w:tcPr>
            <w:tcW w:w="700" w:type="dxa"/>
            <w:vMerge/>
            <w:tcBorders>
              <w:top w:val="single" w:sz="4" w:space="0" w:color="auto"/>
              <w:bottom w:val="single" w:sz="4" w:space="0" w:color="auto"/>
              <w:right w:val="single" w:sz="4" w:space="0" w:color="auto"/>
            </w:tcBorders>
          </w:tcPr>
          <w:p w14:paraId="2596828B" w14:textId="77777777" w:rsidR="00913B48" w:rsidRPr="00B96823" w:rsidRDefault="00913B48" w:rsidP="006D5485">
            <w:pPr>
              <w:pStyle w:val="af6"/>
            </w:pPr>
          </w:p>
        </w:tc>
        <w:tc>
          <w:tcPr>
            <w:tcW w:w="2940" w:type="dxa"/>
            <w:tcBorders>
              <w:top w:val="nil"/>
              <w:left w:val="single" w:sz="4" w:space="0" w:color="auto"/>
              <w:bottom w:val="nil"/>
              <w:right w:val="single" w:sz="4" w:space="0" w:color="auto"/>
            </w:tcBorders>
          </w:tcPr>
          <w:p w14:paraId="1A1AC7BE" w14:textId="77777777" w:rsidR="00913B48" w:rsidRPr="00B96823" w:rsidRDefault="00913B48" w:rsidP="006D5485">
            <w:pPr>
              <w:pStyle w:val="af8"/>
            </w:pPr>
            <w:r w:rsidRPr="00B96823">
              <w:t>защищенные воды</w:t>
            </w:r>
          </w:p>
        </w:tc>
        <w:tc>
          <w:tcPr>
            <w:tcW w:w="2240" w:type="dxa"/>
            <w:tcBorders>
              <w:top w:val="nil"/>
              <w:left w:val="single" w:sz="4" w:space="0" w:color="auto"/>
              <w:bottom w:val="nil"/>
              <w:right w:val="single" w:sz="4" w:space="0" w:color="auto"/>
            </w:tcBorders>
          </w:tcPr>
          <w:p w14:paraId="106D952D" w14:textId="77777777" w:rsidR="00913B48" w:rsidRPr="00B96823" w:rsidRDefault="00913B48" w:rsidP="006D5485">
            <w:pPr>
              <w:pStyle w:val="af6"/>
              <w:jc w:val="center"/>
            </w:pPr>
            <w:r w:rsidRPr="00B96823">
              <w:t>не менее 30 м</w:t>
            </w:r>
          </w:p>
        </w:tc>
        <w:tc>
          <w:tcPr>
            <w:tcW w:w="1960" w:type="dxa"/>
            <w:tcBorders>
              <w:top w:val="nil"/>
              <w:left w:val="single" w:sz="4" w:space="0" w:color="auto"/>
              <w:bottom w:val="nil"/>
              <w:right w:val="single" w:sz="4" w:space="0" w:color="auto"/>
            </w:tcBorders>
          </w:tcPr>
          <w:p w14:paraId="570087F5" w14:textId="77777777" w:rsidR="00913B48" w:rsidRPr="00B96823" w:rsidRDefault="00913B48" w:rsidP="006D5485">
            <w:pPr>
              <w:pStyle w:val="af6"/>
              <w:jc w:val="center"/>
            </w:pPr>
            <w:r w:rsidRPr="00B96823">
              <w:t>по расчету в зависимости от Тм &lt;</w:t>
            </w:r>
            <w:hyperlink w:anchor="sub_2222" w:history="1">
              <w:r w:rsidRPr="00B96823">
                <w:rPr>
                  <w:rStyle w:val="af0"/>
                </w:rPr>
                <w:t>2</w:t>
              </w:r>
            </w:hyperlink>
            <w:r w:rsidRPr="00B96823">
              <w:t>&gt;</w:t>
            </w:r>
          </w:p>
        </w:tc>
        <w:tc>
          <w:tcPr>
            <w:tcW w:w="2650" w:type="dxa"/>
            <w:tcBorders>
              <w:top w:val="nil"/>
              <w:left w:val="single" w:sz="4" w:space="0" w:color="auto"/>
              <w:bottom w:val="nil"/>
            </w:tcBorders>
          </w:tcPr>
          <w:p w14:paraId="4A6CAD13" w14:textId="77777777" w:rsidR="00913B48" w:rsidRPr="00B96823" w:rsidRDefault="00913B48" w:rsidP="006D5485">
            <w:pPr>
              <w:pStyle w:val="af6"/>
              <w:jc w:val="center"/>
            </w:pPr>
            <w:r w:rsidRPr="00B96823">
              <w:t>по расчету в зависимости от Тх &lt;</w:t>
            </w:r>
            <w:hyperlink w:anchor="sub_3333" w:history="1">
              <w:r w:rsidRPr="00B96823">
                <w:rPr>
                  <w:rStyle w:val="af0"/>
                </w:rPr>
                <w:t>3</w:t>
              </w:r>
            </w:hyperlink>
            <w:r w:rsidRPr="00B96823">
              <w:t>&gt;</w:t>
            </w:r>
          </w:p>
        </w:tc>
      </w:tr>
      <w:tr w:rsidR="00913B48" w:rsidRPr="00B96823" w14:paraId="6D05FA70" w14:textId="77777777" w:rsidTr="006D5485">
        <w:tc>
          <w:tcPr>
            <w:tcW w:w="700" w:type="dxa"/>
            <w:vMerge/>
            <w:tcBorders>
              <w:top w:val="single" w:sz="4" w:space="0" w:color="auto"/>
              <w:bottom w:val="single" w:sz="4" w:space="0" w:color="auto"/>
              <w:right w:val="single" w:sz="4" w:space="0" w:color="auto"/>
            </w:tcBorders>
          </w:tcPr>
          <w:p w14:paraId="05948453" w14:textId="77777777" w:rsidR="00913B48" w:rsidRPr="00B96823" w:rsidRDefault="00913B48" w:rsidP="006D5485">
            <w:pPr>
              <w:pStyle w:val="af6"/>
            </w:pPr>
          </w:p>
        </w:tc>
        <w:tc>
          <w:tcPr>
            <w:tcW w:w="2940" w:type="dxa"/>
            <w:tcBorders>
              <w:top w:val="nil"/>
              <w:left w:val="single" w:sz="4" w:space="0" w:color="auto"/>
              <w:bottom w:val="nil"/>
              <w:right w:val="single" w:sz="4" w:space="0" w:color="auto"/>
            </w:tcBorders>
          </w:tcPr>
          <w:p w14:paraId="2DA51575" w14:textId="77777777" w:rsidR="00913B48" w:rsidRPr="00B96823" w:rsidRDefault="00913B48" w:rsidP="006D5485">
            <w:pPr>
              <w:pStyle w:val="af8"/>
            </w:pPr>
            <w:r w:rsidRPr="00B96823">
              <w:t>недостаточно защищенные воды</w:t>
            </w:r>
          </w:p>
        </w:tc>
        <w:tc>
          <w:tcPr>
            <w:tcW w:w="2240" w:type="dxa"/>
            <w:tcBorders>
              <w:top w:val="nil"/>
              <w:left w:val="single" w:sz="4" w:space="0" w:color="auto"/>
              <w:bottom w:val="nil"/>
              <w:right w:val="single" w:sz="4" w:space="0" w:color="auto"/>
            </w:tcBorders>
          </w:tcPr>
          <w:p w14:paraId="3134F0E9" w14:textId="77777777" w:rsidR="00913B48" w:rsidRPr="00B96823" w:rsidRDefault="00913B48" w:rsidP="006D5485">
            <w:pPr>
              <w:pStyle w:val="af6"/>
              <w:jc w:val="center"/>
            </w:pPr>
            <w:r w:rsidRPr="00B96823">
              <w:t>не менее 50 м</w:t>
            </w:r>
          </w:p>
        </w:tc>
        <w:tc>
          <w:tcPr>
            <w:tcW w:w="1960" w:type="dxa"/>
            <w:tcBorders>
              <w:top w:val="nil"/>
              <w:left w:val="single" w:sz="4" w:space="0" w:color="auto"/>
              <w:bottom w:val="nil"/>
              <w:right w:val="single" w:sz="4" w:space="0" w:color="auto"/>
            </w:tcBorders>
          </w:tcPr>
          <w:p w14:paraId="570AF874" w14:textId="77777777" w:rsidR="00913B48" w:rsidRPr="00B96823" w:rsidRDefault="00913B48" w:rsidP="006D5485">
            <w:pPr>
              <w:pStyle w:val="af6"/>
              <w:jc w:val="center"/>
            </w:pPr>
            <w:r w:rsidRPr="00B96823">
              <w:t>по расчету в зависимости от Тм &lt;</w:t>
            </w:r>
            <w:hyperlink w:anchor="sub_2222" w:history="1">
              <w:r w:rsidRPr="00B96823">
                <w:rPr>
                  <w:rStyle w:val="af0"/>
                </w:rPr>
                <w:t>2</w:t>
              </w:r>
            </w:hyperlink>
            <w:r w:rsidRPr="00B96823">
              <w:t>&gt;</w:t>
            </w:r>
          </w:p>
        </w:tc>
        <w:tc>
          <w:tcPr>
            <w:tcW w:w="2650" w:type="dxa"/>
            <w:tcBorders>
              <w:top w:val="nil"/>
              <w:left w:val="single" w:sz="4" w:space="0" w:color="auto"/>
              <w:bottom w:val="nil"/>
            </w:tcBorders>
          </w:tcPr>
          <w:p w14:paraId="5AEA63DD" w14:textId="77777777" w:rsidR="00913B48" w:rsidRPr="00B96823" w:rsidRDefault="00913B48" w:rsidP="006D5485">
            <w:pPr>
              <w:pStyle w:val="af6"/>
              <w:jc w:val="center"/>
            </w:pPr>
            <w:r w:rsidRPr="00B96823">
              <w:t>по расчету в зависимости от Тх &lt;</w:t>
            </w:r>
            <w:hyperlink w:anchor="sub_3333" w:history="1">
              <w:r w:rsidRPr="00B96823">
                <w:rPr>
                  <w:rStyle w:val="af0"/>
                </w:rPr>
                <w:t>3</w:t>
              </w:r>
            </w:hyperlink>
            <w:r w:rsidRPr="00B96823">
              <w:t>&gt;</w:t>
            </w:r>
          </w:p>
        </w:tc>
      </w:tr>
      <w:tr w:rsidR="00913B48" w:rsidRPr="00B96823" w14:paraId="7F2F910F" w14:textId="77777777" w:rsidTr="006D5485">
        <w:tc>
          <w:tcPr>
            <w:tcW w:w="700" w:type="dxa"/>
            <w:vMerge/>
            <w:tcBorders>
              <w:top w:val="single" w:sz="4" w:space="0" w:color="auto"/>
              <w:bottom w:val="single" w:sz="4" w:space="0" w:color="auto"/>
              <w:right w:val="single" w:sz="4" w:space="0" w:color="auto"/>
            </w:tcBorders>
          </w:tcPr>
          <w:p w14:paraId="19657CC5" w14:textId="77777777" w:rsidR="00913B48" w:rsidRPr="00B96823" w:rsidRDefault="00913B48" w:rsidP="006D5485">
            <w:pPr>
              <w:pStyle w:val="af6"/>
            </w:pPr>
          </w:p>
        </w:tc>
        <w:tc>
          <w:tcPr>
            <w:tcW w:w="2940" w:type="dxa"/>
            <w:tcBorders>
              <w:top w:val="nil"/>
              <w:left w:val="single" w:sz="4" w:space="0" w:color="auto"/>
              <w:bottom w:val="nil"/>
              <w:right w:val="single" w:sz="4" w:space="0" w:color="auto"/>
            </w:tcBorders>
          </w:tcPr>
          <w:p w14:paraId="65706290" w14:textId="77777777" w:rsidR="00913B48" w:rsidRPr="00B96823" w:rsidRDefault="00913B48" w:rsidP="006D5485">
            <w:pPr>
              <w:pStyle w:val="af8"/>
            </w:pPr>
            <w:r w:rsidRPr="00B96823">
              <w:t>2) водозаборы при искусственном пополнении запасов подземных вод,</w:t>
            </w:r>
          </w:p>
        </w:tc>
        <w:tc>
          <w:tcPr>
            <w:tcW w:w="2240" w:type="dxa"/>
            <w:tcBorders>
              <w:top w:val="nil"/>
              <w:left w:val="single" w:sz="4" w:space="0" w:color="auto"/>
              <w:bottom w:val="nil"/>
              <w:right w:val="single" w:sz="4" w:space="0" w:color="auto"/>
            </w:tcBorders>
          </w:tcPr>
          <w:p w14:paraId="238215B7" w14:textId="77777777" w:rsidR="00913B48" w:rsidRPr="00B96823" w:rsidRDefault="00913B48" w:rsidP="006D5485">
            <w:pPr>
              <w:pStyle w:val="af6"/>
              <w:jc w:val="center"/>
            </w:pPr>
            <w:r w:rsidRPr="00B96823">
              <w:t>не менее 50 м</w:t>
            </w:r>
          </w:p>
        </w:tc>
        <w:tc>
          <w:tcPr>
            <w:tcW w:w="1960" w:type="dxa"/>
            <w:tcBorders>
              <w:top w:val="nil"/>
              <w:left w:val="single" w:sz="4" w:space="0" w:color="auto"/>
              <w:bottom w:val="nil"/>
              <w:right w:val="single" w:sz="4" w:space="0" w:color="auto"/>
            </w:tcBorders>
          </w:tcPr>
          <w:p w14:paraId="5087DA6E" w14:textId="77777777" w:rsidR="00913B48" w:rsidRPr="00B96823" w:rsidRDefault="00913B48" w:rsidP="006D5485">
            <w:pPr>
              <w:pStyle w:val="af6"/>
              <w:jc w:val="center"/>
            </w:pPr>
            <w:r w:rsidRPr="00B96823">
              <w:t>по расчету в зависимости от Тм &lt;</w:t>
            </w:r>
            <w:hyperlink w:anchor="sub_2222" w:history="1">
              <w:r w:rsidRPr="00B96823">
                <w:rPr>
                  <w:rStyle w:val="af0"/>
                </w:rPr>
                <w:t>2</w:t>
              </w:r>
            </w:hyperlink>
            <w:r w:rsidRPr="00B96823">
              <w:t>&gt;</w:t>
            </w:r>
          </w:p>
        </w:tc>
        <w:tc>
          <w:tcPr>
            <w:tcW w:w="2650" w:type="dxa"/>
            <w:tcBorders>
              <w:top w:val="nil"/>
              <w:left w:val="single" w:sz="4" w:space="0" w:color="auto"/>
              <w:bottom w:val="nil"/>
            </w:tcBorders>
          </w:tcPr>
          <w:p w14:paraId="06D39CB5" w14:textId="77777777" w:rsidR="00913B48" w:rsidRPr="00B96823" w:rsidRDefault="00913B48" w:rsidP="006D5485">
            <w:pPr>
              <w:pStyle w:val="af6"/>
              <w:jc w:val="center"/>
            </w:pPr>
            <w:r w:rsidRPr="00B96823">
              <w:t>по расчету в зависимости от Тх &lt;</w:t>
            </w:r>
            <w:hyperlink w:anchor="sub_3333" w:history="1">
              <w:r w:rsidRPr="00B96823">
                <w:rPr>
                  <w:rStyle w:val="af0"/>
                </w:rPr>
                <w:t>3</w:t>
              </w:r>
            </w:hyperlink>
            <w:r w:rsidRPr="00B96823">
              <w:t>&gt;</w:t>
            </w:r>
          </w:p>
        </w:tc>
      </w:tr>
      <w:tr w:rsidR="00913B48" w:rsidRPr="00B96823" w14:paraId="39C809C5" w14:textId="77777777" w:rsidTr="006D5485">
        <w:tc>
          <w:tcPr>
            <w:tcW w:w="700" w:type="dxa"/>
            <w:vMerge/>
            <w:tcBorders>
              <w:top w:val="single" w:sz="4" w:space="0" w:color="auto"/>
              <w:bottom w:val="single" w:sz="4" w:space="0" w:color="auto"/>
              <w:right w:val="single" w:sz="4" w:space="0" w:color="auto"/>
            </w:tcBorders>
          </w:tcPr>
          <w:p w14:paraId="5EDCED53" w14:textId="77777777" w:rsidR="00913B48" w:rsidRPr="00B96823" w:rsidRDefault="00913B48" w:rsidP="006D5485">
            <w:pPr>
              <w:pStyle w:val="af6"/>
            </w:pPr>
          </w:p>
        </w:tc>
        <w:tc>
          <w:tcPr>
            <w:tcW w:w="2940" w:type="dxa"/>
            <w:tcBorders>
              <w:top w:val="nil"/>
              <w:left w:val="single" w:sz="4" w:space="0" w:color="auto"/>
              <w:bottom w:val="single" w:sz="4" w:space="0" w:color="auto"/>
              <w:right w:val="single" w:sz="4" w:space="0" w:color="auto"/>
            </w:tcBorders>
          </w:tcPr>
          <w:p w14:paraId="5C89732D" w14:textId="77777777" w:rsidR="00913B48" w:rsidRPr="00B96823" w:rsidRDefault="00913B48" w:rsidP="006D5485">
            <w:pPr>
              <w:pStyle w:val="af8"/>
            </w:pPr>
            <w:r w:rsidRPr="00B96823">
              <w:t>в том числе инфильтрационные сооружения (бассейны, каналы)</w:t>
            </w:r>
          </w:p>
        </w:tc>
        <w:tc>
          <w:tcPr>
            <w:tcW w:w="2240" w:type="dxa"/>
            <w:tcBorders>
              <w:top w:val="nil"/>
              <w:left w:val="single" w:sz="4" w:space="0" w:color="auto"/>
              <w:bottom w:val="single" w:sz="4" w:space="0" w:color="auto"/>
              <w:right w:val="single" w:sz="4" w:space="0" w:color="auto"/>
            </w:tcBorders>
          </w:tcPr>
          <w:p w14:paraId="20146003" w14:textId="77777777" w:rsidR="00913B48" w:rsidRPr="00B96823" w:rsidRDefault="00913B48" w:rsidP="006D5485">
            <w:pPr>
              <w:pStyle w:val="af6"/>
              <w:jc w:val="center"/>
            </w:pPr>
            <w:r w:rsidRPr="00B96823">
              <w:t>не менее 100 м &lt;</w:t>
            </w:r>
            <w:hyperlink w:anchor="sub_11111" w:history="1">
              <w:r w:rsidRPr="00B96823">
                <w:rPr>
                  <w:rStyle w:val="af0"/>
                </w:rPr>
                <w:t>1</w:t>
              </w:r>
            </w:hyperlink>
            <w:r w:rsidRPr="00B96823">
              <w:t>&gt;</w:t>
            </w:r>
          </w:p>
        </w:tc>
        <w:tc>
          <w:tcPr>
            <w:tcW w:w="1960" w:type="dxa"/>
            <w:tcBorders>
              <w:top w:val="nil"/>
              <w:left w:val="single" w:sz="4" w:space="0" w:color="auto"/>
              <w:bottom w:val="single" w:sz="4" w:space="0" w:color="auto"/>
              <w:right w:val="single" w:sz="4" w:space="0" w:color="auto"/>
            </w:tcBorders>
          </w:tcPr>
          <w:p w14:paraId="48B424B0" w14:textId="77777777" w:rsidR="00913B48" w:rsidRPr="00B96823" w:rsidRDefault="00913B48" w:rsidP="006D5485">
            <w:pPr>
              <w:pStyle w:val="af6"/>
            </w:pPr>
          </w:p>
        </w:tc>
        <w:tc>
          <w:tcPr>
            <w:tcW w:w="2650" w:type="dxa"/>
            <w:tcBorders>
              <w:top w:val="nil"/>
              <w:left w:val="single" w:sz="4" w:space="0" w:color="auto"/>
              <w:bottom w:val="single" w:sz="4" w:space="0" w:color="auto"/>
            </w:tcBorders>
          </w:tcPr>
          <w:p w14:paraId="41F0465C" w14:textId="77777777" w:rsidR="00913B48" w:rsidRPr="00B96823" w:rsidRDefault="00913B48" w:rsidP="006D5485">
            <w:pPr>
              <w:pStyle w:val="af6"/>
            </w:pPr>
          </w:p>
        </w:tc>
      </w:tr>
      <w:tr w:rsidR="00913B48" w:rsidRPr="00B96823" w14:paraId="3ED90163" w14:textId="77777777" w:rsidTr="006D5485">
        <w:tc>
          <w:tcPr>
            <w:tcW w:w="700" w:type="dxa"/>
            <w:tcBorders>
              <w:top w:val="single" w:sz="4" w:space="0" w:color="auto"/>
              <w:bottom w:val="single" w:sz="4" w:space="0" w:color="auto"/>
              <w:right w:val="single" w:sz="4" w:space="0" w:color="auto"/>
            </w:tcBorders>
          </w:tcPr>
          <w:p w14:paraId="4A2B95F2" w14:textId="77777777" w:rsidR="00913B48" w:rsidRPr="00B96823" w:rsidRDefault="00913B48" w:rsidP="006D5485">
            <w:pPr>
              <w:pStyle w:val="af6"/>
              <w:jc w:val="center"/>
            </w:pPr>
            <w:r>
              <w:t>2</w:t>
            </w:r>
          </w:p>
        </w:tc>
        <w:tc>
          <w:tcPr>
            <w:tcW w:w="2940" w:type="dxa"/>
            <w:tcBorders>
              <w:top w:val="single" w:sz="4" w:space="0" w:color="auto"/>
              <w:left w:val="single" w:sz="4" w:space="0" w:color="auto"/>
              <w:bottom w:val="single" w:sz="4" w:space="0" w:color="auto"/>
              <w:right w:val="single" w:sz="4" w:space="0" w:color="auto"/>
            </w:tcBorders>
          </w:tcPr>
          <w:p w14:paraId="0524346B" w14:textId="77777777" w:rsidR="00913B48" w:rsidRPr="00B96823" w:rsidRDefault="00913B48" w:rsidP="006D5485">
            <w:pPr>
              <w:pStyle w:val="af8"/>
            </w:pPr>
            <w:r w:rsidRPr="00B96823">
              <w:t>Водопроводные сооружения и водоводы</w:t>
            </w:r>
          </w:p>
        </w:tc>
        <w:tc>
          <w:tcPr>
            <w:tcW w:w="6850" w:type="dxa"/>
            <w:gridSpan w:val="3"/>
            <w:tcBorders>
              <w:top w:val="single" w:sz="4" w:space="0" w:color="auto"/>
              <w:left w:val="single" w:sz="4" w:space="0" w:color="auto"/>
              <w:bottom w:val="single" w:sz="4" w:space="0" w:color="auto"/>
            </w:tcBorders>
          </w:tcPr>
          <w:p w14:paraId="58FB95A2" w14:textId="77777777" w:rsidR="00913B48" w:rsidRPr="00B96823" w:rsidRDefault="00913B48" w:rsidP="006D5485">
            <w:pPr>
              <w:pStyle w:val="af8"/>
            </w:pPr>
            <w:r w:rsidRPr="00B96823">
              <w:t>Границы санитарно-защитной полосы от стен запасных и регулирующих емкостей, фильтров и контактных осветителей - не менее 30 м &lt;</w:t>
            </w:r>
            <w:hyperlink w:anchor="sub_4444" w:history="1">
              <w:r w:rsidRPr="00B96823">
                <w:rPr>
                  <w:rStyle w:val="af0"/>
                </w:rPr>
                <w:t>4</w:t>
              </w:r>
            </w:hyperlink>
            <w:r w:rsidRPr="00B96823">
              <w:t>&gt; от водонапорных башен - не менее 10 м &lt;</w:t>
            </w:r>
            <w:hyperlink w:anchor="sub_5555" w:history="1">
              <w:r w:rsidRPr="00B96823">
                <w:rPr>
                  <w:rStyle w:val="af0"/>
                </w:rPr>
                <w:t>5</w:t>
              </w:r>
            </w:hyperlink>
            <w:r w:rsidRPr="00B96823">
              <w:t>&gt; от остальных помещений (отстойники, реагентное хозяйство, склад хлора &lt;</w:t>
            </w:r>
            <w:hyperlink w:anchor="sub_6666" w:history="1">
              <w:r w:rsidRPr="00B96823">
                <w:rPr>
                  <w:rStyle w:val="af0"/>
                </w:rPr>
                <w:t>6</w:t>
              </w:r>
            </w:hyperlink>
            <w:r w:rsidRPr="00B96823">
              <w:t>&gt;, насосные станции и другое) - не менее 15 м;</w:t>
            </w:r>
          </w:p>
          <w:p w14:paraId="46A83A7F" w14:textId="77777777" w:rsidR="00913B48" w:rsidRPr="00B96823" w:rsidRDefault="00913B48" w:rsidP="006D5485">
            <w:pPr>
              <w:pStyle w:val="af8"/>
            </w:pPr>
            <w:r w:rsidRPr="00B96823">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14:paraId="26171858" w14:textId="77777777" w:rsidR="00913B48" w:rsidRPr="00B96823" w:rsidRDefault="00913B48" w:rsidP="00913B48"/>
    <w:p w14:paraId="5F0DB897" w14:textId="77777777" w:rsidR="00913B48" w:rsidRPr="00B96823" w:rsidRDefault="00913B48" w:rsidP="00913B48">
      <w:r w:rsidRPr="00B96823">
        <w:rPr>
          <w:rStyle w:val="af"/>
          <w:bCs/>
        </w:rPr>
        <w:t>Примечания.</w:t>
      </w:r>
    </w:p>
    <w:p w14:paraId="2C6F63C8" w14:textId="77777777" w:rsidR="00913B48" w:rsidRPr="00B96823" w:rsidRDefault="00913B48" w:rsidP="00913B48">
      <w:bookmarkStart w:id="27" w:name="sub_11111"/>
      <w:r w:rsidRPr="00B96823">
        <w:t>&lt;1&gt;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14:paraId="4853AAD9" w14:textId="77777777" w:rsidR="00913B48" w:rsidRPr="00B96823" w:rsidRDefault="00913B48" w:rsidP="00913B48">
      <w:bookmarkStart w:id="28" w:name="sub_2222"/>
      <w:bookmarkEnd w:id="27"/>
      <w:r w:rsidRPr="00B96823">
        <w:t>&lt;2&gt; При определении границ II пояса Тм (время продвижения микробного загрязнения с потоком подземных вод к водозабору) принимается по таблице:</w:t>
      </w:r>
    </w:p>
    <w:bookmarkEnd w:id="28"/>
    <w:p w14:paraId="4CCE33B4" w14:textId="77777777" w:rsidR="00913B48" w:rsidRPr="00B96823" w:rsidRDefault="00913B48" w:rsidP="00913B48"/>
    <w:p w14:paraId="1DA2574F" w14:textId="77777777" w:rsidR="00913B48" w:rsidRPr="00B96823" w:rsidRDefault="00913B48" w:rsidP="00913B48">
      <w:pPr>
        <w:jc w:val="right"/>
      </w:pPr>
      <w:r w:rsidRPr="0006448A">
        <w:rPr>
          <w:rStyle w:val="af"/>
          <w:bCs/>
          <w:sz w:val="28"/>
          <w:szCs w:val="28"/>
        </w:rPr>
        <w:t>Таблица 13</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0"/>
        <w:gridCol w:w="2790"/>
      </w:tblGrid>
      <w:tr w:rsidR="00913B48" w:rsidRPr="00B96823" w14:paraId="62D7DEFE" w14:textId="77777777" w:rsidTr="006D5485">
        <w:tc>
          <w:tcPr>
            <w:tcW w:w="7700" w:type="dxa"/>
            <w:tcBorders>
              <w:top w:val="single" w:sz="4" w:space="0" w:color="auto"/>
              <w:bottom w:val="single" w:sz="4" w:space="0" w:color="auto"/>
              <w:right w:val="single" w:sz="4" w:space="0" w:color="auto"/>
            </w:tcBorders>
          </w:tcPr>
          <w:p w14:paraId="77FC4025" w14:textId="77777777" w:rsidR="00913B48" w:rsidRPr="00B96823" w:rsidRDefault="00913B48" w:rsidP="006D5485">
            <w:pPr>
              <w:pStyle w:val="af6"/>
              <w:jc w:val="center"/>
            </w:pPr>
            <w:r w:rsidRPr="00B96823">
              <w:t>Гидрологические условия</w:t>
            </w:r>
          </w:p>
        </w:tc>
        <w:tc>
          <w:tcPr>
            <w:tcW w:w="2790" w:type="dxa"/>
            <w:tcBorders>
              <w:top w:val="single" w:sz="4" w:space="0" w:color="auto"/>
              <w:left w:val="single" w:sz="4" w:space="0" w:color="auto"/>
              <w:bottom w:val="single" w:sz="4" w:space="0" w:color="auto"/>
            </w:tcBorders>
          </w:tcPr>
          <w:p w14:paraId="2335D277" w14:textId="77777777" w:rsidR="00913B48" w:rsidRPr="00B96823" w:rsidRDefault="00913B48" w:rsidP="006D5485">
            <w:pPr>
              <w:pStyle w:val="af6"/>
              <w:jc w:val="center"/>
            </w:pPr>
            <w:r w:rsidRPr="00B96823">
              <w:t>Тм (в сутках)</w:t>
            </w:r>
          </w:p>
        </w:tc>
      </w:tr>
      <w:tr w:rsidR="00913B48" w:rsidRPr="00B96823" w14:paraId="25142264" w14:textId="77777777" w:rsidTr="006D5485">
        <w:tc>
          <w:tcPr>
            <w:tcW w:w="7700" w:type="dxa"/>
            <w:tcBorders>
              <w:top w:val="single" w:sz="4" w:space="0" w:color="auto"/>
              <w:bottom w:val="single" w:sz="4" w:space="0" w:color="auto"/>
              <w:right w:val="single" w:sz="4" w:space="0" w:color="auto"/>
            </w:tcBorders>
          </w:tcPr>
          <w:p w14:paraId="0E92A638" w14:textId="77777777" w:rsidR="00913B48" w:rsidRPr="00B96823" w:rsidRDefault="00913B48" w:rsidP="006D5485">
            <w:pPr>
              <w:pStyle w:val="af8"/>
            </w:pPr>
            <w:r w:rsidRPr="00B96823">
              <w:t>1. Недостаточно защищенные подземные воды (грунтовые воды, а так</w:t>
            </w:r>
            <w:r w:rsidRPr="00B96823">
              <w:lastRenderedPageBreak/>
              <w:t>же напорные и безнапорные межпластовые воды, имеющие непосредственную гидравлическую связь с открытым водоемом)</w:t>
            </w:r>
          </w:p>
        </w:tc>
        <w:tc>
          <w:tcPr>
            <w:tcW w:w="2790" w:type="dxa"/>
            <w:tcBorders>
              <w:top w:val="single" w:sz="4" w:space="0" w:color="auto"/>
              <w:left w:val="single" w:sz="4" w:space="0" w:color="auto"/>
              <w:bottom w:val="single" w:sz="4" w:space="0" w:color="auto"/>
            </w:tcBorders>
          </w:tcPr>
          <w:p w14:paraId="2AFF740F" w14:textId="77777777" w:rsidR="00913B48" w:rsidRPr="00B96823" w:rsidRDefault="00913B48" w:rsidP="006D5485">
            <w:pPr>
              <w:pStyle w:val="af6"/>
              <w:jc w:val="center"/>
            </w:pPr>
            <w:r w:rsidRPr="00B96823">
              <w:lastRenderedPageBreak/>
              <w:t>400</w:t>
            </w:r>
          </w:p>
        </w:tc>
      </w:tr>
      <w:tr w:rsidR="00913B48" w:rsidRPr="00B96823" w14:paraId="3B6DC541" w14:textId="77777777" w:rsidTr="006D5485">
        <w:tc>
          <w:tcPr>
            <w:tcW w:w="7700" w:type="dxa"/>
            <w:tcBorders>
              <w:top w:val="single" w:sz="4" w:space="0" w:color="auto"/>
              <w:bottom w:val="single" w:sz="4" w:space="0" w:color="auto"/>
              <w:right w:val="single" w:sz="4" w:space="0" w:color="auto"/>
            </w:tcBorders>
          </w:tcPr>
          <w:p w14:paraId="10781FFC" w14:textId="77777777" w:rsidR="00913B48" w:rsidRPr="00B96823" w:rsidRDefault="00913B48" w:rsidP="006D5485">
            <w:pPr>
              <w:pStyle w:val="af8"/>
            </w:pPr>
            <w:r w:rsidRPr="00B96823">
              <w:lastRenderedPageBreak/>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790" w:type="dxa"/>
            <w:tcBorders>
              <w:top w:val="single" w:sz="4" w:space="0" w:color="auto"/>
              <w:left w:val="single" w:sz="4" w:space="0" w:color="auto"/>
              <w:bottom w:val="single" w:sz="4" w:space="0" w:color="auto"/>
            </w:tcBorders>
          </w:tcPr>
          <w:p w14:paraId="6B6FCF3A" w14:textId="77777777" w:rsidR="00913B48" w:rsidRPr="00B96823" w:rsidRDefault="00913B48" w:rsidP="006D5485">
            <w:pPr>
              <w:pStyle w:val="af6"/>
              <w:jc w:val="center"/>
            </w:pPr>
            <w:r w:rsidRPr="00B96823">
              <w:t>200</w:t>
            </w:r>
          </w:p>
        </w:tc>
      </w:tr>
    </w:tbl>
    <w:p w14:paraId="7D3518B7" w14:textId="77777777" w:rsidR="00913B48" w:rsidRPr="00B96823" w:rsidRDefault="00913B48" w:rsidP="00913B48"/>
    <w:p w14:paraId="790216F8" w14:textId="77777777" w:rsidR="00913B48" w:rsidRPr="00B96823" w:rsidRDefault="00913B48" w:rsidP="00913B48">
      <w:bookmarkStart w:id="29" w:name="sub_3333"/>
      <w:r w:rsidRPr="00B96823">
        <w:t>&lt;3&gt; Граница III пояса, предназначенного для защиты водоносного пласта от химических загрязнений, определяется гидродинамическими расчетами.</w:t>
      </w:r>
    </w:p>
    <w:bookmarkEnd w:id="29"/>
    <w:p w14:paraId="603816E9" w14:textId="77777777" w:rsidR="00913B48" w:rsidRPr="00B96823" w:rsidRDefault="00913B48" w:rsidP="00913B48">
      <w:r w:rsidRPr="00B96823">
        <w:t>При этом время движения химического загрязнения к водозабору должно быть больше расчетного Тх.</w:t>
      </w:r>
    </w:p>
    <w:p w14:paraId="62D3DB5C" w14:textId="77777777" w:rsidR="00913B48" w:rsidRPr="00B96823" w:rsidRDefault="00913B48" w:rsidP="00913B48">
      <w:r w:rsidRPr="00B96823">
        <w:t>Тх принимается как срок эксплуатации водозабора (обычный срок эксплуатации водозабора - 25 - 50 лет).</w:t>
      </w:r>
    </w:p>
    <w:p w14:paraId="749335C8" w14:textId="77777777" w:rsidR="00913B48" w:rsidRPr="00B96823" w:rsidRDefault="00913B48" w:rsidP="00913B48">
      <w:bookmarkStart w:id="30" w:name="sub_4444"/>
      <w:r w:rsidRPr="00B96823">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p>
    <w:p w14:paraId="4E831FEF" w14:textId="77777777" w:rsidR="00913B48" w:rsidRPr="00B96823" w:rsidRDefault="00913B48" w:rsidP="00913B48">
      <w:bookmarkStart w:id="31" w:name="sub_5555"/>
      <w:bookmarkEnd w:id="30"/>
      <w:r w:rsidRPr="00B96823">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14:paraId="176CEB6B" w14:textId="77777777" w:rsidR="00913B48" w:rsidRPr="00B96823" w:rsidRDefault="00913B48" w:rsidP="00913B48">
      <w:bookmarkStart w:id="32" w:name="sub_6666"/>
      <w:bookmarkEnd w:id="31"/>
      <w:r w:rsidRPr="00B96823">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14:paraId="4890284F" w14:textId="77777777" w:rsidR="00913B48" w:rsidRDefault="00913B48" w:rsidP="00913B48">
      <w:pPr>
        <w:pStyle w:val="1"/>
        <w:spacing w:before="0" w:after="0"/>
      </w:pPr>
      <w:bookmarkStart w:id="33" w:name="sub_1110"/>
      <w:bookmarkEnd w:id="32"/>
    </w:p>
    <w:p w14:paraId="5D6740A1" w14:textId="77777777" w:rsidR="00913B48" w:rsidRDefault="00913B48" w:rsidP="00913B48">
      <w:pPr>
        <w:pStyle w:val="1"/>
        <w:spacing w:before="0" w:after="0"/>
        <w:rPr>
          <w:sz w:val="28"/>
          <w:szCs w:val="28"/>
        </w:rPr>
      </w:pPr>
      <w:r w:rsidRPr="0006448A">
        <w:rPr>
          <w:sz w:val="28"/>
          <w:szCs w:val="28"/>
        </w:rPr>
        <w:t>11. Показатели минимальной плотности застройки площадок</w:t>
      </w:r>
    </w:p>
    <w:p w14:paraId="5D2749D6" w14:textId="77777777" w:rsidR="00913B48" w:rsidRPr="0006448A" w:rsidRDefault="00913B48" w:rsidP="00913B48">
      <w:pPr>
        <w:pStyle w:val="1"/>
        <w:spacing w:before="0" w:after="0"/>
        <w:rPr>
          <w:sz w:val="28"/>
          <w:szCs w:val="28"/>
        </w:rPr>
      </w:pPr>
      <w:r w:rsidRPr="0006448A">
        <w:rPr>
          <w:sz w:val="28"/>
          <w:szCs w:val="28"/>
        </w:rPr>
        <w:t xml:space="preserve"> сельскохозяйственных предприятий:</w:t>
      </w:r>
    </w:p>
    <w:bookmarkEnd w:id="33"/>
    <w:p w14:paraId="47487F6B" w14:textId="77777777" w:rsidR="00913B48" w:rsidRPr="0006448A" w:rsidRDefault="00913B48" w:rsidP="00913B48">
      <w:pPr>
        <w:ind w:firstLine="698"/>
        <w:jc w:val="right"/>
        <w:rPr>
          <w:sz w:val="28"/>
          <w:szCs w:val="28"/>
        </w:rPr>
      </w:pPr>
      <w:r w:rsidRPr="0006448A">
        <w:rPr>
          <w:rStyle w:val="af"/>
          <w:bCs/>
          <w:sz w:val="28"/>
          <w:szCs w:val="28"/>
        </w:rPr>
        <w:t>Таблица 14</w:t>
      </w:r>
    </w:p>
    <w:tbl>
      <w:tblPr>
        <w:tblStyle w:val="ae"/>
        <w:tblW w:w="10598" w:type="dxa"/>
        <w:tblLayout w:type="fixed"/>
        <w:tblLook w:val="0000" w:firstRow="0" w:lastRow="0" w:firstColumn="0" w:lastColumn="0" w:noHBand="0" w:noVBand="0"/>
      </w:tblPr>
      <w:tblGrid>
        <w:gridCol w:w="2380"/>
        <w:gridCol w:w="700"/>
        <w:gridCol w:w="5460"/>
        <w:gridCol w:w="2058"/>
      </w:tblGrid>
      <w:tr w:rsidR="00913B48" w:rsidRPr="00B96823" w14:paraId="677D1A29" w14:textId="77777777" w:rsidTr="006D5485">
        <w:tc>
          <w:tcPr>
            <w:tcW w:w="2380" w:type="dxa"/>
          </w:tcPr>
          <w:p w14:paraId="434CFC32" w14:textId="77777777" w:rsidR="00913B48" w:rsidRPr="00B96823" w:rsidRDefault="00913B48" w:rsidP="006D5485">
            <w:pPr>
              <w:pStyle w:val="af6"/>
              <w:jc w:val="center"/>
            </w:pPr>
            <w:r w:rsidRPr="00B96823">
              <w:t>Отрасль сельхозпроизводства</w:t>
            </w:r>
          </w:p>
        </w:tc>
        <w:tc>
          <w:tcPr>
            <w:tcW w:w="700" w:type="dxa"/>
          </w:tcPr>
          <w:p w14:paraId="7B73D936" w14:textId="77777777" w:rsidR="00913B48" w:rsidRPr="00B96823" w:rsidRDefault="00913B48" w:rsidP="006D5485">
            <w:pPr>
              <w:pStyle w:val="af6"/>
              <w:jc w:val="center"/>
            </w:pPr>
            <w:r w:rsidRPr="00B96823">
              <w:t>N</w:t>
            </w:r>
            <w:r w:rsidRPr="00B96823">
              <w:rPr>
                <w:sz w:val="22"/>
                <w:szCs w:val="22"/>
              </w:rPr>
              <w:br/>
            </w:r>
            <w:r w:rsidRPr="00B96823">
              <w:t>п/п</w:t>
            </w:r>
          </w:p>
        </w:tc>
        <w:tc>
          <w:tcPr>
            <w:tcW w:w="5460" w:type="dxa"/>
          </w:tcPr>
          <w:p w14:paraId="2660DEA9" w14:textId="77777777" w:rsidR="00913B48" w:rsidRPr="00B96823" w:rsidRDefault="00913B48" w:rsidP="006D5485">
            <w:pPr>
              <w:pStyle w:val="af6"/>
              <w:jc w:val="center"/>
            </w:pPr>
            <w:r w:rsidRPr="00B96823">
              <w:t>Предприятие</w:t>
            </w:r>
          </w:p>
        </w:tc>
        <w:tc>
          <w:tcPr>
            <w:tcW w:w="2058" w:type="dxa"/>
          </w:tcPr>
          <w:p w14:paraId="6D4ABE8D" w14:textId="77777777" w:rsidR="00913B48" w:rsidRPr="00B96823" w:rsidRDefault="00913B48" w:rsidP="006D5485">
            <w:pPr>
              <w:pStyle w:val="af6"/>
              <w:jc w:val="center"/>
            </w:pPr>
            <w:r w:rsidRPr="00B96823">
              <w:t>Минимальная плотность застройки, процент</w:t>
            </w:r>
          </w:p>
        </w:tc>
      </w:tr>
      <w:tr w:rsidR="00913B48" w:rsidRPr="00B96823" w14:paraId="0CD0ED37" w14:textId="77777777" w:rsidTr="006D5485">
        <w:tc>
          <w:tcPr>
            <w:tcW w:w="2380" w:type="dxa"/>
          </w:tcPr>
          <w:p w14:paraId="4561894F" w14:textId="77777777" w:rsidR="00913B48" w:rsidRPr="00B96823" w:rsidRDefault="00913B48" w:rsidP="006D5485">
            <w:pPr>
              <w:pStyle w:val="af6"/>
              <w:jc w:val="center"/>
            </w:pPr>
            <w:r w:rsidRPr="00B96823">
              <w:t>1</w:t>
            </w:r>
          </w:p>
        </w:tc>
        <w:tc>
          <w:tcPr>
            <w:tcW w:w="700" w:type="dxa"/>
          </w:tcPr>
          <w:p w14:paraId="49DD838D" w14:textId="77777777" w:rsidR="00913B48" w:rsidRPr="00B96823" w:rsidRDefault="00913B48" w:rsidP="006D5485">
            <w:pPr>
              <w:pStyle w:val="af6"/>
              <w:jc w:val="center"/>
            </w:pPr>
            <w:r w:rsidRPr="00B96823">
              <w:t>2</w:t>
            </w:r>
          </w:p>
        </w:tc>
        <w:tc>
          <w:tcPr>
            <w:tcW w:w="5460" w:type="dxa"/>
          </w:tcPr>
          <w:p w14:paraId="520C889F" w14:textId="77777777" w:rsidR="00913B48" w:rsidRPr="00B96823" w:rsidRDefault="00913B48" w:rsidP="006D5485">
            <w:pPr>
              <w:pStyle w:val="af6"/>
              <w:jc w:val="center"/>
            </w:pPr>
            <w:r w:rsidRPr="00B96823">
              <w:t>3</w:t>
            </w:r>
          </w:p>
        </w:tc>
        <w:tc>
          <w:tcPr>
            <w:tcW w:w="2058" w:type="dxa"/>
          </w:tcPr>
          <w:p w14:paraId="45E211C8" w14:textId="77777777" w:rsidR="00913B48" w:rsidRPr="00B96823" w:rsidRDefault="00913B48" w:rsidP="006D5485">
            <w:pPr>
              <w:pStyle w:val="af6"/>
              <w:jc w:val="center"/>
            </w:pPr>
            <w:r w:rsidRPr="00B96823">
              <w:t>4</w:t>
            </w:r>
          </w:p>
        </w:tc>
      </w:tr>
      <w:tr w:rsidR="00913B48" w:rsidRPr="00B96823" w14:paraId="5D07061C" w14:textId="77777777" w:rsidTr="006D5485">
        <w:tc>
          <w:tcPr>
            <w:tcW w:w="2380" w:type="dxa"/>
            <w:vMerge w:val="restart"/>
          </w:tcPr>
          <w:p w14:paraId="46291C5D" w14:textId="77777777" w:rsidR="00913B48" w:rsidRPr="00B96823" w:rsidRDefault="00913B48" w:rsidP="006D5485">
            <w:pPr>
              <w:pStyle w:val="af8"/>
            </w:pPr>
            <w:r w:rsidRPr="00B96823">
              <w:t>I. Крупнорогатого скота</w:t>
            </w:r>
          </w:p>
          <w:p w14:paraId="3231FD45" w14:textId="77777777" w:rsidR="00913B48" w:rsidRPr="00B96823" w:rsidRDefault="00913B48" w:rsidP="006D5485">
            <w:pPr>
              <w:pStyle w:val="af8"/>
            </w:pPr>
            <w:r w:rsidRPr="00B96823">
              <w:t>А.) Товарные</w:t>
            </w:r>
          </w:p>
        </w:tc>
        <w:tc>
          <w:tcPr>
            <w:tcW w:w="700" w:type="dxa"/>
          </w:tcPr>
          <w:p w14:paraId="42CDFF9B" w14:textId="77777777" w:rsidR="00913B48" w:rsidRPr="00B96823" w:rsidRDefault="00913B48" w:rsidP="006D5485">
            <w:pPr>
              <w:pStyle w:val="af6"/>
            </w:pPr>
          </w:p>
        </w:tc>
        <w:tc>
          <w:tcPr>
            <w:tcW w:w="5460" w:type="dxa"/>
          </w:tcPr>
          <w:p w14:paraId="73D3B858" w14:textId="77777777" w:rsidR="00913B48" w:rsidRPr="00B96823" w:rsidRDefault="00913B48" w:rsidP="006D5485">
            <w:pPr>
              <w:pStyle w:val="af8"/>
            </w:pPr>
            <w:r w:rsidRPr="00B96823">
              <w:t>Молочные при привязном содержании коров</w:t>
            </w:r>
          </w:p>
        </w:tc>
        <w:tc>
          <w:tcPr>
            <w:tcW w:w="2058" w:type="dxa"/>
          </w:tcPr>
          <w:p w14:paraId="1C53FC69" w14:textId="77777777" w:rsidR="00913B48" w:rsidRPr="00B96823" w:rsidRDefault="00913B48" w:rsidP="006D5485">
            <w:pPr>
              <w:pStyle w:val="af6"/>
            </w:pPr>
          </w:p>
        </w:tc>
      </w:tr>
      <w:tr w:rsidR="00913B48" w:rsidRPr="00B96823" w14:paraId="08E0AC00" w14:textId="77777777" w:rsidTr="006D5485">
        <w:tc>
          <w:tcPr>
            <w:tcW w:w="2380" w:type="dxa"/>
            <w:vMerge/>
          </w:tcPr>
          <w:p w14:paraId="71824253" w14:textId="77777777" w:rsidR="00913B48" w:rsidRPr="00B96823" w:rsidRDefault="00913B48" w:rsidP="006D5485">
            <w:pPr>
              <w:pStyle w:val="af6"/>
            </w:pPr>
          </w:p>
        </w:tc>
        <w:tc>
          <w:tcPr>
            <w:tcW w:w="700" w:type="dxa"/>
          </w:tcPr>
          <w:p w14:paraId="2D376868" w14:textId="77777777" w:rsidR="00913B48" w:rsidRPr="00B96823" w:rsidRDefault="00913B48" w:rsidP="006D5485">
            <w:pPr>
              <w:pStyle w:val="af6"/>
              <w:jc w:val="center"/>
            </w:pPr>
            <w:r w:rsidRPr="00B96823">
              <w:t>1</w:t>
            </w:r>
          </w:p>
        </w:tc>
        <w:tc>
          <w:tcPr>
            <w:tcW w:w="5460" w:type="dxa"/>
          </w:tcPr>
          <w:p w14:paraId="41AD3A2B" w14:textId="77777777" w:rsidR="00913B48" w:rsidRPr="00B96823" w:rsidRDefault="00913B48" w:rsidP="006D5485">
            <w:pPr>
              <w:pStyle w:val="af8"/>
            </w:pPr>
            <w:r w:rsidRPr="00B96823">
              <w:t>на 400 и 600 коров</w:t>
            </w:r>
          </w:p>
        </w:tc>
        <w:tc>
          <w:tcPr>
            <w:tcW w:w="2058" w:type="dxa"/>
          </w:tcPr>
          <w:p w14:paraId="2D9D5C0A" w14:textId="77777777" w:rsidR="00913B48" w:rsidRPr="00B96823" w:rsidRDefault="00913B48" w:rsidP="006D5485">
            <w:pPr>
              <w:pStyle w:val="af6"/>
              <w:jc w:val="center"/>
            </w:pPr>
            <w:r w:rsidRPr="00B96823">
              <w:t>45; 51</w:t>
            </w:r>
          </w:p>
        </w:tc>
      </w:tr>
      <w:tr w:rsidR="00913B48" w:rsidRPr="00B96823" w14:paraId="6FE4C5D5" w14:textId="77777777" w:rsidTr="006D5485">
        <w:tc>
          <w:tcPr>
            <w:tcW w:w="2380" w:type="dxa"/>
            <w:vMerge w:val="restart"/>
          </w:tcPr>
          <w:p w14:paraId="2E33309A" w14:textId="77777777" w:rsidR="00913B48" w:rsidRPr="00B96823" w:rsidRDefault="00913B48" w:rsidP="006D5485">
            <w:pPr>
              <w:pStyle w:val="af6"/>
            </w:pPr>
          </w:p>
        </w:tc>
        <w:tc>
          <w:tcPr>
            <w:tcW w:w="700" w:type="dxa"/>
          </w:tcPr>
          <w:p w14:paraId="7CDC4B0D" w14:textId="77777777" w:rsidR="00913B48" w:rsidRPr="00B96823" w:rsidRDefault="00913B48" w:rsidP="006D5485">
            <w:pPr>
              <w:pStyle w:val="af6"/>
              <w:jc w:val="center"/>
            </w:pPr>
            <w:r w:rsidRPr="00B96823">
              <w:t>2</w:t>
            </w:r>
          </w:p>
        </w:tc>
        <w:tc>
          <w:tcPr>
            <w:tcW w:w="5460" w:type="dxa"/>
          </w:tcPr>
          <w:p w14:paraId="2A381A06" w14:textId="77777777" w:rsidR="00913B48" w:rsidRPr="00B96823" w:rsidRDefault="00913B48" w:rsidP="006D5485">
            <w:pPr>
              <w:pStyle w:val="af8"/>
            </w:pPr>
            <w:r w:rsidRPr="00B96823">
              <w:t>на 800 и 1200 коров</w:t>
            </w:r>
          </w:p>
        </w:tc>
        <w:tc>
          <w:tcPr>
            <w:tcW w:w="2058" w:type="dxa"/>
          </w:tcPr>
          <w:p w14:paraId="454B2C06" w14:textId="77777777" w:rsidR="00913B48" w:rsidRPr="00B96823" w:rsidRDefault="00913B48" w:rsidP="006D5485">
            <w:pPr>
              <w:pStyle w:val="af6"/>
              <w:jc w:val="center"/>
            </w:pPr>
            <w:r w:rsidRPr="00B96823">
              <w:t>52; 55</w:t>
            </w:r>
          </w:p>
        </w:tc>
      </w:tr>
      <w:tr w:rsidR="00913B48" w:rsidRPr="00B96823" w14:paraId="0E383E95" w14:textId="77777777" w:rsidTr="006D5485">
        <w:tc>
          <w:tcPr>
            <w:tcW w:w="2380" w:type="dxa"/>
            <w:vMerge/>
          </w:tcPr>
          <w:p w14:paraId="36866C8C" w14:textId="77777777" w:rsidR="00913B48" w:rsidRPr="00B96823" w:rsidRDefault="00913B48" w:rsidP="006D5485">
            <w:pPr>
              <w:pStyle w:val="af6"/>
            </w:pPr>
          </w:p>
        </w:tc>
        <w:tc>
          <w:tcPr>
            <w:tcW w:w="700" w:type="dxa"/>
          </w:tcPr>
          <w:p w14:paraId="5DFF0D8D" w14:textId="77777777" w:rsidR="00913B48" w:rsidRPr="00B96823" w:rsidRDefault="00913B48" w:rsidP="006D5485">
            <w:pPr>
              <w:pStyle w:val="af6"/>
            </w:pPr>
          </w:p>
        </w:tc>
        <w:tc>
          <w:tcPr>
            <w:tcW w:w="5460" w:type="dxa"/>
          </w:tcPr>
          <w:p w14:paraId="1CB7BA22" w14:textId="77777777" w:rsidR="00913B48" w:rsidRPr="00B96823" w:rsidRDefault="00913B48" w:rsidP="006D5485">
            <w:pPr>
              <w:pStyle w:val="af8"/>
            </w:pPr>
            <w:r w:rsidRPr="00B96823">
              <w:t>Молочные при беспривязном содержании коров</w:t>
            </w:r>
          </w:p>
        </w:tc>
        <w:tc>
          <w:tcPr>
            <w:tcW w:w="2058" w:type="dxa"/>
          </w:tcPr>
          <w:p w14:paraId="4F6C7102" w14:textId="77777777" w:rsidR="00913B48" w:rsidRPr="00B96823" w:rsidRDefault="00913B48" w:rsidP="006D5485">
            <w:pPr>
              <w:pStyle w:val="af6"/>
            </w:pPr>
          </w:p>
        </w:tc>
      </w:tr>
      <w:tr w:rsidR="00913B48" w:rsidRPr="00B96823" w14:paraId="3D88997D" w14:textId="77777777" w:rsidTr="006D5485">
        <w:tc>
          <w:tcPr>
            <w:tcW w:w="2380" w:type="dxa"/>
          </w:tcPr>
          <w:p w14:paraId="1EC5A057" w14:textId="77777777" w:rsidR="00913B48" w:rsidRPr="00B96823" w:rsidRDefault="00913B48" w:rsidP="006D5485">
            <w:pPr>
              <w:pStyle w:val="af6"/>
            </w:pPr>
          </w:p>
        </w:tc>
        <w:tc>
          <w:tcPr>
            <w:tcW w:w="700" w:type="dxa"/>
          </w:tcPr>
          <w:p w14:paraId="1EA4E4A7" w14:textId="77777777" w:rsidR="00913B48" w:rsidRPr="00B96823" w:rsidRDefault="00913B48" w:rsidP="006D5485">
            <w:pPr>
              <w:pStyle w:val="af6"/>
              <w:jc w:val="center"/>
            </w:pPr>
            <w:r w:rsidRPr="00B96823">
              <w:t>3</w:t>
            </w:r>
          </w:p>
        </w:tc>
        <w:tc>
          <w:tcPr>
            <w:tcW w:w="5460" w:type="dxa"/>
          </w:tcPr>
          <w:p w14:paraId="36E4933D" w14:textId="77777777" w:rsidR="00913B48" w:rsidRPr="00B96823" w:rsidRDefault="00913B48" w:rsidP="006D5485">
            <w:pPr>
              <w:pStyle w:val="af8"/>
            </w:pPr>
            <w:r w:rsidRPr="00B96823">
              <w:t>на 400 и 600 коров</w:t>
            </w:r>
          </w:p>
        </w:tc>
        <w:tc>
          <w:tcPr>
            <w:tcW w:w="2058" w:type="dxa"/>
          </w:tcPr>
          <w:p w14:paraId="79F16A51" w14:textId="77777777" w:rsidR="00913B48" w:rsidRPr="00B96823" w:rsidRDefault="00913B48" w:rsidP="006D5485">
            <w:pPr>
              <w:pStyle w:val="af6"/>
              <w:jc w:val="center"/>
            </w:pPr>
            <w:r w:rsidRPr="00B96823">
              <w:t>45; 51</w:t>
            </w:r>
          </w:p>
        </w:tc>
      </w:tr>
      <w:tr w:rsidR="00913B48" w:rsidRPr="00B96823" w14:paraId="58DAE773" w14:textId="77777777" w:rsidTr="006D5485">
        <w:tc>
          <w:tcPr>
            <w:tcW w:w="2380" w:type="dxa"/>
            <w:vMerge w:val="restart"/>
          </w:tcPr>
          <w:p w14:paraId="3C753830" w14:textId="77777777" w:rsidR="00913B48" w:rsidRPr="00B96823" w:rsidRDefault="00913B48" w:rsidP="006D5485">
            <w:pPr>
              <w:pStyle w:val="af6"/>
            </w:pPr>
          </w:p>
        </w:tc>
        <w:tc>
          <w:tcPr>
            <w:tcW w:w="700" w:type="dxa"/>
          </w:tcPr>
          <w:p w14:paraId="77F952DD" w14:textId="77777777" w:rsidR="00913B48" w:rsidRPr="00B96823" w:rsidRDefault="00913B48" w:rsidP="006D5485">
            <w:pPr>
              <w:pStyle w:val="af6"/>
              <w:jc w:val="center"/>
            </w:pPr>
            <w:r w:rsidRPr="00B96823">
              <w:t>4</w:t>
            </w:r>
          </w:p>
        </w:tc>
        <w:tc>
          <w:tcPr>
            <w:tcW w:w="5460" w:type="dxa"/>
          </w:tcPr>
          <w:p w14:paraId="32ECE8CA" w14:textId="77777777" w:rsidR="00913B48" w:rsidRPr="00B96823" w:rsidRDefault="00913B48" w:rsidP="006D5485">
            <w:pPr>
              <w:pStyle w:val="af8"/>
            </w:pPr>
            <w:r w:rsidRPr="00B96823">
              <w:t>на 800 и 1200 коров</w:t>
            </w:r>
          </w:p>
        </w:tc>
        <w:tc>
          <w:tcPr>
            <w:tcW w:w="2058" w:type="dxa"/>
          </w:tcPr>
          <w:p w14:paraId="45AB54A4" w14:textId="77777777" w:rsidR="00913B48" w:rsidRPr="00B96823" w:rsidRDefault="00913B48" w:rsidP="006D5485">
            <w:pPr>
              <w:pStyle w:val="af6"/>
              <w:jc w:val="center"/>
            </w:pPr>
            <w:r w:rsidRPr="00B96823">
              <w:t>52; 55</w:t>
            </w:r>
          </w:p>
        </w:tc>
      </w:tr>
      <w:tr w:rsidR="00913B48" w:rsidRPr="00B96823" w14:paraId="0DF14683" w14:textId="77777777" w:rsidTr="006D5485">
        <w:tc>
          <w:tcPr>
            <w:tcW w:w="2380" w:type="dxa"/>
            <w:vMerge/>
          </w:tcPr>
          <w:p w14:paraId="60EE18BE" w14:textId="77777777" w:rsidR="00913B48" w:rsidRPr="00B96823" w:rsidRDefault="00913B48" w:rsidP="006D5485">
            <w:pPr>
              <w:pStyle w:val="af6"/>
            </w:pPr>
          </w:p>
        </w:tc>
        <w:tc>
          <w:tcPr>
            <w:tcW w:w="700" w:type="dxa"/>
          </w:tcPr>
          <w:p w14:paraId="2938156E" w14:textId="77777777" w:rsidR="00913B48" w:rsidRPr="00B96823" w:rsidRDefault="00913B48" w:rsidP="006D5485">
            <w:pPr>
              <w:pStyle w:val="af6"/>
            </w:pPr>
          </w:p>
        </w:tc>
        <w:tc>
          <w:tcPr>
            <w:tcW w:w="5460" w:type="dxa"/>
          </w:tcPr>
          <w:p w14:paraId="679ADFB8" w14:textId="77777777" w:rsidR="00913B48" w:rsidRPr="00B96823" w:rsidRDefault="00913B48" w:rsidP="006D5485">
            <w:pPr>
              <w:pStyle w:val="af8"/>
            </w:pPr>
            <w:r w:rsidRPr="00B96823">
              <w:t>Мясные с полным оборотом стада и репродукторные</w:t>
            </w:r>
          </w:p>
        </w:tc>
        <w:tc>
          <w:tcPr>
            <w:tcW w:w="2058" w:type="dxa"/>
          </w:tcPr>
          <w:p w14:paraId="3B858FFA" w14:textId="77777777" w:rsidR="00913B48" w:rsidRPr="00B96823" w:rsidRDefault="00913B48" w:rsidP="006D5485">
            <w:pPr>
              <w:pStyle w:val="af6"/>
            </w:pPr>
          </w:p>
        </w:tc>
      </w:tr>
      <w:tr w:rsidR="00913B48" w:rsidRPr="00B96823" w14:paraId="06BA0CCD" w14:textId="77777777" w:rsidTr="006D5485">
        <w:tc>
          <w:tcPr>
            <w:tcW w:w="2380" w:type="dxa"/>
            <w:vMerge/>
          </w:tcPr>
          <w:p w14:paraId="7C2AB726" w14:textId="77777777" w:rsidR="00913B48" w:rsidRPr="00B96823" w:rsidRDefault="00913B48" w:rsidP="006D5485">
            <w:pPr>
              <w:pStyle w:val="af6"/>
            </w:pPr>
          </w:p>
        </w:tc>
        <w:tc>
          <w:tcPr>
            <w:tcW w:w="700" w:type="dxa"/>
          </w:tcPr>
          <w:p w14:paraId="0DC1296A" w14:textId="77777777" w:rsidR="00913B48" w:rsidRPr="00B96823" w:rsidRDefault="00913B48" w:rsidP="006D5485">
            <w:pPr>
              <w:pStyle w:val="af6"/>
              <w:jc w:val="center"/>
            </w:pPr>
            <w:r w:rsidRPr="00B96823">
              <w:t>5</w:t>
            </w:r>
          </w:p>
        </w:tc>
        <w:tc>
          <w:tcPr>
            <w:tcW w:w="5460" w:type="dxa"/>
          </w:tcPr>
          <w:p w14:paraId="465E7DAE" w14:textId="77777777" w:rsidR="00913B48" w:rsidRPr="00B96823" w:rsidRDefault="00913B48" w:rsidP="006D5485">
            <w:pPr>
              <w:pStyle w:val="af8"/>
            </w:pPr>
            <w:r w:rsidRPr="00B96823">
              <w:t>на 400 и 600 скотомест</w:t>
            </w:r>
          </w:p>
        </w:tc>
        <w:tc>
          <w:tcPr>
            <w:tcW w:w="2058" w:type="dxa"/>
          </w:tcPr>
          <w:p w14:paraId="32086290" w14:textId="77777777" w:rsidR="00913B48" w:rsidRPr="00B96823" w:rsidRDefault="00913B48" w:rsidP="006D5485">
            <w:pPr>
              <w:pStyle w:val="af6"/>
              <w:jc w:val="center"/>
            </w:pPr>
            <w:r w:rsidRPr="00B96823">
              <w:t>45</w:t>
            </w:r>
          </w:p>
        </w:tc>
      </w:tr>
      <w:tr w:rsidR="00913B48" w:rsidRPr="00B96823" w14:paraId="2FD87050" w14:textId="77777777" w:rsidTr="006D5485">
        <w:tc>
          <w:tcPr>
            <w:tcW w:w="2380" w:type="dxa"/>
            <w:vMerge/>
          </w:tcPr>
          <w:p w14:paraId="2A89C9D3" w14:textId="77777777" w:rsidR="00913B48" w:rsidRPr="00B96823" w:rsidRDefault="00913B48" w:rsidP="006D5485">
            <w:pPr>
              <w:pStyle w:val="af6"/>
            </w:pPr>
          </w:p>
        </w:tc>
        <w:tc>
          <w:tcPr>
            <w:tcW w:w="700" w:type="dxa"/>
          </w:tcPr>
          <w:p w14:paraId="031063B8" w14:textId="77777777" w:rsidR="00913B48" w:rsidRPr="00B96823" w:rsidRDefault="00913B48" w:rsidP="006D5485">
            <w:pPr>
              <w:pStyle w:val="af6"/>
              <w:jc w:val="center"/>
            </w:pPr>
            <w:r w:rsidRPr="00B96823">
              <w:t>6</w:t>
            </w:r>
          </w:p>
        </w:tc>
        <w:tc>
          <w:tcPr>
            <w:tcW w:w="5460" w:type="dxa"/>
          </w:tcPr>
          <w:p w14:paraId="26CE48EF" w14:textId="77777777" w:rsidR="00913B48" w:rsidRPr="00B96823" w:rsidRDefault="00913B48" w:rsidP="006D5485">
            <w:pPr>
              <w:pStyle w:val="af8"/>
            </w:pPr>
            <w:r w:rsidRPr="00B96823">
              <w:t>на 800 и 1200 скотомест</w:t>
            </w:r>
          </w:p>
        </w:tc>
        <w:tc>
          <w:tcPr>
            <w:tcW w:w="2058" w:type="dxa"/>
          </w:tcPr>
          <w:p w14:paraId="52D0D06B" w14:textId="77777777" w:rsidR="00913B48" w:rsidRPr="00B96823" w:rsidRDefault="00913B48" w:rsidP="006D5485">
            <w:pPr>
              <w:pStyle w:val="af6"/>
              <w:jc w:val="center"/>
            </w:pPr>
            <w:r w:rsidRPr="00B96823">
              <w:t>47</w:t>
            </w:r>
          </w:p>
        </w:tc>
      </w:tr>
      <w:tr w:rsidR="00913B48" w:rsidRPr="00B96823" w14:paraId="3DE7727E" w14:textId="77777777" w:rsidTr="006D5485">
        <w:tc>
          <w:tcPr>
            <w:tcW w:w="2380" w:type="dxa"/>
            <w:vMerge w:val="restart"/>
          </w:tcPr>
          <w:p w14:paraId="1D5985EE" w14:textId="77777777" w:rsidR="00913B48" w:rsidRPr="00B96823" w:rsidRDefault="00913B48" w:rsidP="006D5485">
            <w:pPr>
              <w:pStyle w:val="af6"/>
            </w:pPr>
          </w:p>
        </w:tc>
        <w:tc>
          <w:tcPr>
            <w:tcW w:w="700" w:type="dxa"/>
          </w:tcPr>
          <w:p w14:paraId="0E73BF46" w14:textId="77777777" w:rsidR="00913B48" w:rsidRPr="00B96823" w:rsidRDefault="00913B48" w:rsidP="006D5485">
            <w:pPr>
              <w:pStyle w:val="af6"/>
            </w:pPr>
          </w:p>
        </w:tc>
        <w:tc>
          <w:tcPr>
            <w:tcW w:w="5460" w:type="dxa"/>
          </w:tcPr>
          <w:p w14:paraId="097DA2AC" w14:textId="77777777" w:rsidR="00913B48" w:rsidRPr="00B96823" w:rsidRDefault="00913B48" w:rsidP="006D5485">
            <w:pPr>
              <w:pStyle w:val="af8"/>
            </w:pPr>
            <w:r w:rsidRPr="00B96823">
              <w:t>Выращивания нетелей</w:t>
            </w:r>
          </w:p>
        </w:tc>
        <w:tc>
          <w:tcPr>
            <w:tcW w:w="2058" w:type="dxa"/>
          </w:tcPr>
          <w:p w14:paraId="33D6437A" w14:textId="77777777" w:rsidR="00913B48" w:rsidRPr="00B96823" w:rsidRDefault="00913B48" w:rsidP="006D5485">
            <w:pPr>
              <w:pStyle w:val="af6"/>
            </w:pPr>
          </w:p>
        </w:tc>
      </w:tr>
      <w:tr w:rsidR="00913B48" w:rsidRPr="00B96823" w14:paraId="40F1F94A" w14:textId="77777777" w:rsidTr="006D5485">
        <w:tc>
          <w:tcPr>
            <w:tcW w:w="2380" w:type="dxa"/>
            <w:vMerge/>
          </w:tcPr>
          <w:p w14:paraId="73201713" w14:textId="77777777" w:rsidR="00913B48" w:rsidRPr="00B96823" w:rsidRDefault="00913B48" w:rsidP="006D5485">
            <w:pPr>
              <w:pStyle w:val="af6"/>
            </w:pPr>
          </w:p>
        </w:tc>
        <w:tc>
          <w:tcPr>
            <w:tcW w:w="700" w:type="dxa"/>
          </w:tcPr>
          <w:p w14:paraId="312222CC" w14:textId="77777777" w:rsidR="00913B48" w:rsidRPr="00B96823" w:rsidRDefault="00913B48" w:rsidP="006D5485">
            <w:pPr>
              <w:pStyle w:val="af6"/>
              <w:jc w:val="center"/>
            </w:pPr>
            <w:r w:rsidRPr="00B96823">
              <w:t>7</w:t>
            </w:r>
          </w:p>
        </w:tc>
        <w:tc>
          <w:tcPr>
            <w:tcW w:w="5460" w:type="dxa"/>
          </w:tcPr>
          <w:p w14:paraId="059DBF5C" w14:textId="77777777" w:rsidR="00913B48" w:rsidRPr="00B96823" w:rsidRDefault="00913B48" w:rsidP="006D5485">
            <w:pPr>
              <w:pStyle w:val="af8"/>
            </w:pPr>
            <w:r w:rsidRPr="00B96823">
              <w:t>на 900 и 1200 скотомест</w:t>
            </w:r>
          </w:p>
        </w:tc>
        <w:tc>
          <w:tcPr>
            <w:tcW w:w="2058" w:type="dxa"/>
          </w:tcPr>
          <w:p w14:paraId="0FC2D855" w14:textId="77777777" w:rsidR="00913B48" w:rsidRPr="00B96823" w:rsidRDefault="00913B48" w:rsidP="006D5485">
            <w:pPr>
              <w:pStyle w:val="af6"/>
              <w:jc w:val="center"/>
            </w:pPr>
            <w:r w:rsidRPr="00B96823">
              <w:t>51</w:t>
            </w:r>
          </w:p>
        </w:tc>
      </w:tr>
      <w:tr w:rsidR="00913B48" w:rsidRPr="00B96823" w14:paraId="1713F61C" w14:textId="77777777" w:rsidTr="006D5485">
        <w:tc>
          <w:tcPr>
            <w:tcW w:w="2380" w:type="dxa"/>
            <w:vMerge/>
          </w:tcPr>
          <w:p w14:paraId="1DF55F81" w14:textId="77777777" w:rsidR="00913B48" w:rsidRPr="00B96823" w:rsidRDefault="00913B48" w:rsidP="006D5485">
            <w:pPr>
              <w:pStyle w:val="af6"/>
            </w:pPr>
          </w:p>
        </w:tc>
        <w:tc>
          <w:tcPr>
            <w:tcW w:w="700" w:type="dxa"/>
          </w:tcPr>
          <w:p w14:paraId="695DA69C" w14:textId="77777777" w:rsidR="00913B48" w:rsidRPr="00B96823" w:rsidRDefault="00913B48" w:rsidP="006D5485">
            <w:pPr>
              <w:pStyle w:val="af6"/>
              <w:jc w:val="center"/>
            </w:pPr>
            <w:r w:rsidRPr="00B96823">
              <w:t>8</w:t>
            </w:r>
          </w:p>
        </w:tc>
        <w:tc>
          <w:tcPr>
            <w:tcW w:w="5460" w:type="dxa"/>
          </w:tcPr>
          <w:p w14:paraId="48CDAB34" w14:textId="77777777" w:rsidR="00913B48" w:rsidRPr="00B96823" w:rsidRDefault="00913B48" w:rsidP="006D5485">
            <w:pPr>
              <w:pStyle w:val="af8"/>
            </w:pPr>
            <w:r w:rsidRPr="00B96823">
              <w:t>на 2000 и 3000 скотомест</w:t>
            </w:r>
          </w:p>
        </w:tc>
        <w:tc>
          <w:tcPr>
            <w:tcW w:w="2058" w:type="dxa"/>
          </w:tcPr>
          <w:p w14:paraId="152DBF63" w14:textId="77777777" w:rsidR="00913B48" w:rsidRPr="00B96823" w:rsidRDefault="00913B48" w:rsidP="006D5485">
            <w:pPr>
              <w:pStyle w:val="af6"/>
              <w:jc w:val="center"/>
            </w:pPr>
            <w:r w:rsidRPr="00B96823">
              <w:t>52</w:t>
            </w:r>
          </w:p>
        </w:tc>
      </w:tr>
      <w:tr w:rsidR="00913B48" w:rsidRPr="00B96823" w14:paraId="1A536055" w14:textId="77777777" w:rsidTr="006D5485">
        <w:tc>
          <w:tcPr>
            <w:tcW w:w="2380" w:type="dxa"/>
            <w:vMerge/>
          </w:tcPr>
          <w:p w14:paraId="73D54C09" w14:textId="77777777" w:rsidR="00913B48" w:rsidRPr="00B96823" w:rsidRDefault="00913B48" w:rsidP="006D5485">
            <w:pPr>
              <w:pStyle w:val="af6"/>
            </w:pPr>
          </w:p>
        </w:tc>
        <w:tc>
          <w:tcPr>
            <w:tcW w:w="700" w:type="dxa"/>
          </w:tcPr>
          <w:p w14:paraId="58D2FA7E" w14:textId="77777777" w:rsidR="00913B48" w:rsidRPr="00B96823" w:rsidRDefault="00913B48" w:rsidP="006D5485">
            <w:pPr>
              <w:pStyle w:val="af6"/>
              <w:jc w:val="center"/>
            </w:pPr>
            <w:r w:rsidRPr="00B96823">
              <w:t>9</w:t>
            </w:r>
          </w:p>
        </w:tc>
        <w:tc>
          <w:tcPr>
            <w:tcW w:w="5460" w:type="dxa"/>
          </w:tcPr>
          <w:p w14:paraId="30E08C1D" w14:textId="77777777" w:rsidR="00913B48" w:rsidRPr="00B96823" w:rsidRDefault="00913B48" w:rsidP="006D5485">
            <w:pPr>
              <w:pStyle w:val="af8"/>
            </w:pPr>
            <w:r w:rsidRPr="00B96823">
              <w:t>на 4500 и 6000 скотомест</w:t>
            </w:r>
          </w:p>
        </w:tc>
        <w:tc>
          <w:tcPr>
            <w:tcW w:w="2058" w:type="dxa"/>
          </w:tcPr>
          <w:p w14:paraId="316C144B" w14:textId="77777777" w:rsidR="00913B48" w:rsidRPr="00B96823" w:rsidRDefault="00913B48" w:rsidP="006D5485">
            <w:pPr>
              <w:pStyle w:val="af6"/>
              <w:jc w:val="center"/>
            </w:pPr>
            <w:r w:rsidRPr="00B96823">
              <w:t>53</w:t>
            </w:r>
          </w:p>
        </w:tc>
      </w:tr>
      <w:tr w:rsidR="00913B48" w:rsidRPr="00B96823" w14:paraId="3E55BBE6" w14:textId="77777777" w:rsidTr="006D5485">
        <w:tc>
          <w:tcPr>
            <w:tcW w:w="2380" w:type="dxa"/>
            <w:vMerge w:val="restart"/>
          </w:tcPr>
          <w:p w14:paraId="0BA3639D" w14:textId="77777777" w:rsidR="00913B48" w:rsidRPr="00B96823" w:rsidRDefault="00913B48" w:rsidP="006D5485">
            <w:pPr>
              <w:pStyle w:val="af6"/>
            </w:pPr>
          </w:p>
        </w:tc>
        <w:tc>
          <w:tcPr>
            <w:tcW w:w="700" w:type="dxa"/>
          </w:tcPr>
          <w:p w14:paraId="1631437F" w14:textId="77777777" w:rsidR="00913B48" w:rsidRPr="00B96823" w:rsidRDefault="00913B48" w:rsidP="006D5485">
            <w:pPr>
              <w:pStyle w:val="af6"/>
            </w:pPr>
          </w:p>
        </w:tc>
        <w:tc>
          <w:tcPr>
            <w:tcW w:w="5460" w:type="dxa"/>
          </w:tcPr>
          <w:p w14:paraId="7AF72138" w14:textId="77777777" w:rsidR="00913B48" w:rsidRPr="00B96823" w:rsidRDefault="00913B48" w:rsidP="006D5485">
            <w:pPr>
              <w:pStyle w:val="af8"/>
            </w:pPr>
            <w:r w:rsidRPr="00B96823">
              <w:t>Доращивания и откорма крупного рогатого скота</w:t>
            </w:r>
          </w:p>
        </w:tc>
        <w:tc>
          <w:tcPr>
            <w:tcW w:w="2058" w:type="dxa"/>
          </w:tcPr>
          <w:p w14:paraId="75C2697C" w14:textId="77777777" w:rsidR="00913B48" w:rsidRPr="00B96823" w:rsidRDefault="00913B48" w:rsidP="006D5485">
            <w:pPr>
              <w:pStyle w:val="af6"/>
            </w:pPr>
          </w:p>
        </w:tc>
      </w:tr>
      <w:tr w:rsidR="00913B48" w:rsidRPr="00B96823" w14:paraId="1E6AF991" w14:textId="77777777" w:rsidTr="006D5485">
        <w:tc>
          <w:tcPr>
            <w:tcW w:w="2380" w:type="dxa"/>
            <w:vMerge/>
          </w:tcPr>
          <w:p w14:paraId="7A163826" w14:textId="77777777" w:rsidR="00913B48" w:rsidRPr="00B96823" w:rsidRDefault="00913B48" w:rsidP="006D5485">
            <w:pPr>
              <w:pStyle w:val="af6"/>
            </w:pPr>
          </w:p>
        </w:tc>
        <w:tc>
          <w:tcPr>
            <w:tcW w:w="700" w:type="dxa"/>
          </w:tcPr>
          <w:p w14:paraId="41750297" w14:textId="77777777" w:rsidR="00913B48" w:rsidRPr="00B96823" w:rsidRDefault="00913B48" w:rsidP="006D5485">
            <w:pPr>
              <w:pStyle w:val="af6"/>
              <w:jc w:val="center"/>
            </w:pPr>
            <w:r w:rsidRPr="00B96823">
              <w:t>10</w:t>
            </w:r>
          </w:p>
        </w:tc>
        <w:tc>
          <w:tcPr>
            <w:tcW w:w="5460" w:type="dxa"/>
          </w:tcPr>
          <w:p w14:paraId="40F12D34" w14:textId="77777777" w:rsidR="00913B48" w:rsidRPr="00B96823" w:rsidRDefault="00913B48" w:rsidP="006D5485">
            <w:pPr>
              <w:pStyle w:val="af8"/>
            </w:pPr>
            <w:r w:rsidRPr="00B96823">
              <w:t>на 3000 скотомест</w:t>
            </w:r>
          </w:p>
        </w:tc>
        <w:tc>
          <w:tcPr>
            <w:tcW w:w="2058" w:type="dxa"/>
          </w:tcPr>
          <w:p w14:paraId="7F5FEF44" w14:textId="77777777" w:rsidR="00913B48" w:rsidRPr="00B96823" w:rsidRDefault="00913B48" w:rsidP="006D5485">
            <w:pPr>
              <w:pStyle w:val="af6"/>
              <w:jc w:val="center"/>
            </w:pPr>
            <w:r w:rsidRPr="00B96823">
              <w:t>38</w:t>
            </w:r>
          </w:p>
        </w:tc>
      </w:tr>
      <w:tr w:rsidR="00913B48" w:rsidRPr="00B96823" w14:paraId="2C7DB911" w14:textId="77777777" w:rsidTr="006D5485">
        <w:tc>
          <w:tcPr>
            <w:tcW w:w="2380" w:type="dxa"/>
          </w:tcPr>
          <w:p w14:paraId="08F4FEE1" w14:textId="77777777" w:rsidR="00913B48" w:rsidRPr="00B96823" w:rsidRDefault="00913B48" w:rsidP="006D5485">
            <w:pPr>
              <w:pStyle w:val="af6"/>
            </w:pPr>
          </w:p>
        </w:tc>
        <w:tc>
          <w:tcPr>
            <w:tcW w:w="700" w:type="dxa"/>
          </w:tcPr>
          <w:p w14:paraId="39E2B0FD" w14:textId="77777777" w:rsidR="00913B48" w:rsidRPr="00B96823" w:rsidRDefault="00913B48" w:rsidP="006D5485">
            <w:pPr>
              <w:pStyle w:val="af6"/>
              <w:jc w:val="center"/>
            </w:pPr>
            <w:r w:rsidRPr="00B96823">
              <w:t>11</w:t>
            </w:r>
          </w:p>
        </w:tc>
        <w:tc>
          <w:tcPr>
            <w:tcW w:w="5460" w:type="dxa"/>
          </w:tcPr>
          <w:p w14:paraId="48ACBD0A" w14:textId="77777777" w:rsidR="00913B48" w:rsidRPr="00B96823" w:rsidRDefault="00913B48" w:rsidP="006D5485">
            <w:pPr>
              <w:pStyle w:val="af8"/>
            </w:pPr>
            <w:r w:rsidRPr="00B96823">
              <w:t>на 6000 и 12000 скотомест</w:t>
            </w:r>
          </w:p>
        </w:tc>
        <w:tc>
          <w:tcPr>
            <w:tcW w:w="2058" w:type="dxa"/>
          </w:tcPr>
          <w:p w14:paraId="25DD0E63" w14:textId="77777777" w:rsidR="00913B48" w:rsidRPr="00B96823" w:rsidRDefault="00913B48" w:rsidP="006D5485">
            <w:pPr>
              <w:pStyle w:val="af6"/>
              <w:jc w:val="center"/>
            </w:pPr>
            <w:r w:rsidRPr="00B96823">
              <w:t>40</w:t>
            </w:r>
          </w:p>
        </w:tc>
      </w:tr>
      <w:tr w:rsidR="00913B48" w:rsidRPr="00B96823" w14:paraId="05743876" w14:textId="77777777" w:rsidTr="006D5485">
        <w:tc>
          <w:tcPr>
            <w:tcW w:w="2380" w:type="dxa"/>
            <w:vMerge w:val="restart"/>
          </w:tcPr>
          <w:p w14:paraId="6E31977E" w14:textId="77777777" w:rsidR="00913B48" w:rsidRPr="00B96823" w:rsidRDefault="00913B48" w:rsidP="006D5485">
            <w:pPr>
              <w:pStyle w:val="af6"/>
            </w:pPr>
          </w:p>
        </w:tc>
        <w:tc>
          <w:tcPr>
            <w:tcW w:w="700" w:type="dxa"/>
          </w:tcPr>
          <w:p w14:paraId="7F8DA033" w14:textId="77777777" w:rsidR="00913B48" w:rsidRPr="00B96823" w:rsidRDefault="00913B48" w:rsidP="006D5485">
            <w:pPr>
              <w:pStyle w:val="af6"/>
            </w:pPr>
          </w:p>
        </w:tc>
        <w:tc>
          <w:tcPr>
            <w:tcW w:w="5460" w:type="dxa"/>
          </w:tcPr>
          <w:p w14:paraId="7747C63A" w14:textId="77777777" w:rsidR="00913B48" w:rsidRPr="00B96823" w:rsidRDefault="00913B48" w:rsidP="006D5485">
            <w:pPr>
              <w:pStyle w:val="af8"/>
            </w:pPr>
            <w:r w:rsidRPr="00B96823">
              <w:t>Выращивание телят, доращивание и откорма мо</w:t>
            </w:r>
            <w:r w:rsidRPr="00B96823">
              <w:lastRenderedPageBreak/>
              <w:t>лодняка</w:t>
            </w:r>
          </w:p>
        </w:tc>
        <w:tc>
          <w:tcPr>
            <w:tcW w:w="2058" w:type="dxa"/>
          </w:tcPr>
          <w:p w14:paraId="178C8919" w14:textId="77777777" w:rsidR="00913B48" w:rsidRPr="00B96823" w:rsidRDefault="00913B48" w:rsidP="006D5485">
            <w:pPr>
              <w:pStyle w:val="af6"/>
            </w:pPr>
          </w:p>
        </w:tc>
      </w:tr>
      <w:tr w:rsidR="00913B48" w:rsidRPr="00B96823" w14:paraId="39BD8B45" w14:textId="77777777" w:rsidTr="006D5485">
        <w:tc>
          <w:tcPr>
            <w:tcW w:w="2380" w:type="dxa"/>
            <w:vMerge/>
          </w:tcPr>
          <w:p w14:paraId="56A6B911" w14:textId="77777777" w:rsidR="00913B48" w:rsidRPr="00B96823" w:rsidRDefault="00913B48" w:rsidP="006D5485">
            <w:pPr>
              <w:pStyle w:val="af6"/>
            </w:pPr>
          </w:p>
        </w:tc>
        <w:tc>
          <w:tcPr>
            <w:tcW w:w="700" w:type="dxa"/>
          </w:tcPr>
          <w:p w14:paraId="5516B5D7" w14:textId="77777777" w:rsidR="00913B48" w:rsidRPr="00B96823" w:rsidRDefault="00913B48" w:rsidP="006D5485">
            <w:pPr>
              <w:pStyle w:val="af6"/>
              <w:jc w:val="center"/>
            </w:pPr>
            <w:r w:rsidRPr="00B96823">
              <w:t>12</w:t>
            </w:r>
          </w:p>
        </w:tc>
        <w:tc>
          <w:tcPr>
            <w:tcW w:w="5460" w:type="dxa"/>
          </w:tcPr>
          <w:p w14:paraId="634ACBD3" w14:textId="77777777" w:rsidR="00913B48" w:rsidRPr="00B96823" w:rsidRDefault="00913B48" w:rsidP="006D5485">
            <w:pPr>
              <w:pStyle w:val="af8"/>
            </w:pPr>
            <w:r w:rsidRPr="00B96823">
              <w:t>на 3000 скотомест</w:t>
            </w:r>
          </w:p>
        </w:tc>
        <w:tc>
          <w:tcPr>
            <w:tcW w:w="2058" w:type="dxa"/>
          </w:tcPr>
          <w:p w14:paraId="477A4BDF" w14:textId="77777777" w:rsidR="00913B48" w:rsidRPr="00B96823" w:rsidRDefault="00913B48" w:rsidP="006D5485">
            <w:pPr>
              <w:pStyle w:val="af6"/>
              <w:jc w:val="center"/>
            </w:pPr>
            <w:r w:rsidRPr="00B96823">
              <w:t>38</w:t>
            </w:r>
          </w:p>
        </w:tc>
      </w:tr>
      <w:tr w:rsidR="00913B48" w:rsidRPr="00B96823" w14:paraId="765AFD8F" w14:textId="77777777" w:rsidTr="006D5485">
        <w:tc>
          <w:tcPr>
            <w:tcW w:w="2380" w:type="dxa"/>
          </w:tcPr>
          <w:p w14:paraId="3794A711" w14:textId="77777777" w:rsidR="00913B48" w:rsidRPr="00B96823" w:rsidRDefault="00913B48" w:rsidP="006D5485">
            <w:pPr>
              <w:pStyle w:val="af6"/>
            </w:pPr>
          </w:p>
        </w:tc>
        <w:tc>
          <w:tcPr>
            <w:tcW w:w="700" w:type="dxa"/>
          </w:tcPr>
          <w:p w14:paraId="5CD9F836" w14:textId="77777777" w:rsidR="00913B48" w:rsidRPr="00B96823" w:rsidRDefault="00913B48" w:rsidP="006D5485">
            <w:pPr>
              <w:pStyle w:val="af6"/>
              <w:jc w:val="center"/>
            </w:pPr>
            <w:r w:rsidRPr="00B96823">
              <w:t>13</w:t>
            </w:r>
          </w:p>
        </w:tc>
        <w:tc>
          <w:tcPr>
            <w:tcW w:w="5460" w:type="dxa"/>
          </w:tcPr>
          <w:p w14:paraId="311422EF" w14:textId="77777777" w:rsidR="00913B48" w:rsidRPr="00B96823" w:rsidRDefault="00913B48" w:rsidP="006D5485">
            <w:pPr>
              <w:pStyle w:val="af8"/>
            </w:pPr>
            <w:r w:rsidRPr="00B96823">
              <w:t>на 6000 и 12000 скотомест</w:t>
            </w:r>
          </w:p>
        </w:tc>
        <w:tc>
          <w:tcPr>
            <w:tcW w:w="2058" w:type="dxa"/>
          </w:tcPr>
          <w:p w14:paraId="6C8CF334" w14:textId="77777777" w:rsidR="00913B48" w:rsidRPr="00B96823" w:rsidRDefault="00913B48" w:rsidP="006D5485">
            <w:pPr>
              <w:pStyle w:val="af6"/>
              <w:jc w:val="center"/>
            </w:pPr>
            <w:r w:rsidRPr="00B96823">
              <w:t>42</w:t>
            </w:r>
          </w:p>
        </w:tc>
      </w:tr>
      <w:tr w:rsidR="00913B48" w:rsidRPr="00B96823" w14:paraId="41BEE06E" w14:textId="77777777" w:rsidTr="006D5485">
        <w:tc>
          <w:tcPr>
            <w:tcW w:w="2380" w:type="dxa"/>
            <w:vMerge w:val="restart"/>
          </w:tcPr>
          <w:p w14:paraId="1BBE57E7" w14:textId="77777777" w:rsidR="00913B48" w:rsidRPr="00B96823" w:rsidRDefault="00913B48" w:rsidP="006D5485">
            <w:pPr>
              <w:pStyle w:val="af6"/>
            </w:pPr>
          </w:p>
        </w:tc>
        <w:tc>
          <w:tcPr>
            <w:tcW w:w="700" w:type="dxa"/>
          </w:tcPr>
          <w:p w14:paraId="703F039E" w14:textId="77777777" w:rsidR="00913B48" w:rsidRPr="00B96823" w:rsidRDefault="00913B48" w:rsidP="006D5485">
            <w:pPr>
              <w:pStyle w:val="af6"/>
            </w:pPr>
          </w:p>
        </w:tc>
        <w:tc>
          <w:tcPr>
            <w:tcW w:w="5460" w:type="dxa"/>
          </w:tcPr>
          <w:p w14:paraId="3C7AC846" w14:textId="77777777" w:rsidR="00913B48" w:rsidRPr="00B96823" w:rsidRDefault="00913B48" w:rsidP="006D5485">
            <w:pPr>
              <w:pStyle w:val="af8"/>
            </w:pPr>
            <w:r w:rsidRPr="00B96823">
              <w:t>Откормочные площадки:</w:t>
            </w:r>
          </w:p>
        </w:tc>
        <w:tc>
          <w:tcPr>
            <w:tcW w:w="2058" w:type="dxa"/>
          </w:tcPr>
          <w:p w14:paraId="4D61F348" w14:textId="77777777" w:rsidR="00913B48" w:rsidRPr="00B96823" w:rsidRDefault="00913B48" w:rsidP="006D5485">
            <w:pPr>
              <w:pStyle w:val="af6"/>
            </w:pPr>
          </w:p>
        </w:tc>
      </w:tr>
      <w:tr w:rsidR="00913B48" w:rsidRPr="00B96823" w14:paraId="07B0CD25" w14:textId="77777777" w:rsidTr="006D5485">
        <w:tc>
          <w:tcPr>
            <w:tcW w:w="2380" w:type="dxa"/>
            <w:vMerge/>
          </w:tcPr>
          <w:p w14:paraId="52B4BC8B" w14:textId="77777777" w:rsidR="00913B48" w:rsidRPr="00B96823" w:rsidRDefault="00913B48" w:rsidP="006D5485">
            <w:pPr>
              <w:pStyle w:val="af6"/>
            </w:pPr>
          </w:p>
        </w:tc>
        <w:tc>
          <w:tcPr>
            <w:tcW w:w="700" w:type="dxa"/>
          </w:tcPr>
          <w:p w14:paraId="7AB1FF80" w14:textId="77777777" w:rsidR="00913B48" w:rsidRPr="00B96823" w:rsidRDefault="00913B48" w:rsidP="006D5485">
            <w:pPr>
              <w:pStyle w:val="af6"/>
              <w:jc w:val="center"/>
            </w:pPr>
            <w:r w:rsidRPr="00B96823">
              <w:t>14</w:t>
            </w:r>
          </w:p>
        </w:tc>
        <w:tc>
          <w:tcPr>
            <w:tcW w:w="5460" w:type="dxa"/>
          </w:tcPr>
          <w:p w14:paraId="19A3DDFE" w14:textId="77777777" w:rsidR="00913B48" w:rsidRPr="00B96823" w:rsidRDefault="00913B48" w:rsidP="006D5485">
            <w:pPr>
              <w:pStyle w:val="af8"/>
            </w:pPr>
            <w:r w:rsidRPr="00B96823">
              <w:t>на 1000 скотомест</w:t>
            </w:r>
          </w:p>
        </w:tc>
        <w:tc>
          <w:tcPr>
            <w:tcW w:w="2058" w:type="dxa"/>
          </w:tcPr>
          <w:p w14:paraId="3E8822EE" w14:textId="77777777" w:rsidR="00913B48" w:rsidRPr="00B96823" w:rsidRDefault="00913B48" w:rsidP="006D5485">
            <w:pPr>
              <w:pStyle w:val="af6"/>
              <w:jc w:val="center"/>
            </w:pPr>
            <w:r w:rsidRPr="00B96823">
              <w:t>55</w:t>
            </w:r>
          </w:p>
        </w:tc>
      </w:tr>
      <w:tr w:rsidR="00913B48" w:rsidRPr="00B96823" w14:paraId="413674B7" w14:textId="77777777" w:rsidTr="006D5485">
        <w:tc>
          <w:tcPr>
            <w:tcW w:w="2380" w:type="dxa"/>
            <w:vMerge w:val="restart"/>
          </w:tcPr>
          <w:p w14:paraId="24BABF43" w14:textId="77777777" w:rsidR="00913B48" w:rsidRPr="00B96823" w:rsidRDefault="00913B48" w:rsidP="006D5485">
            <w:pPr>
              <w:pStyle w:val="af6"/>
            </w:pPr>
          </w:p>
        </w:tc>
        <w:tc>
          <w:tcPr>
            <w:tcW w:w="700" w:type="dxa"/>
          </w:tcPr>
          <w:p w14:paraId="2B48375F" w14:textId="77777777" w:rsidR="00913B48" w:rsidRPr="00B96823" w:rsidRDefault="00913B48" w:rsidP="006D5485">
            <w:pPr>
              <w:pStyle w:val="af6"/>
              <w:jc w:val="center"/>
            </w:pPr>
            <w:r w:rsidRPr="00B96823">
              <w:t>15</w:t>
            </w:r>
          </w:p>
        </w:tc>
        <w:tc>
          <w:tcPr>
            <w:tcW w:w="5460" w:type="dxa"/>
          </w:tcPr>
          <w:p w14:paraId="0C80FCAD" w14:textId="77777777" w:rsidR="00913B48" w:rsidRPr="00B96823" w:rsidRDefault="00913B48" w:rsidP="006D5485">
            <w:pPr>
              <w:pStyle w:val="af8"/>
            </w:pPr>
            <w:r w:rsidRPr="00B96823">
              <w:t>на 3000 скотомест</w:t>
            </w:r>
          </w:p>
        </w:tc>
        <w:tc>
          <w:tcPr>
            <w:tcW w:w="2058" w:type="dxa"/>
          </w:tcPr>
          <w:p w14:paraId="4B6A1F10" w14:textId="77777777" w:rsidR="00913B48" w:rsidRPr="00B96823" w:rsidRDefault="00913B48" w:rsidP="006D5485">
            <w:pPr>
              <w:pStyle w:val="af6"/>
              <w:jc w:val="center"/>
            </w:pPr>
            <w:r w:rsidRPr="00B96823">
              <w:t>57</w:t>
            </w:r>
          </w:p>
        </w:tc>
      </w:tr>
      <w:tr w:rsidR="00913B48" w:rsidRPr="00B96823" w14:paraId="5EFAF103" w14:textId="77777777" w:rsidTr="006D5485">
        <w:tc>
          <w:tcPr>
            <w:tcW w:w="2380" w:type="dxa"/>
            <w:vMerge/>
          </w:tcPr>
          <w:p w14:paraId="61286A65" w14:textId="77777777" w:rsidR="00913B48" w:rsidRPr="00B96823" w:rsidRDefault="00913B48" w:rsidP="006D5485">
            <w:pPr>
              <w:pStyle w:val="af6"/>
            </w:pPr>
          </w:p>
        </w:tc>
        <w:tc>
          <w:tcPr>
            <w:tcW w:w="700" w:type="dxa"/>
          </w:tcPr>
          <w:p w14:paraId="66867D54" w14:textId="77777777" w:rsidR="00913B48" w:rsidRPr="00B96823" w:rsidRDefault="00913B48" w:rsidP="006D5485">
            <w:pPr>
              <w:pStyle w:val="af6"/>
            </w:pPr>
            <w:r w:rsidRPr="00B96823">
              <w:t>16</w:t>
            </w:r>
          </w:p>
        </w:tc>
        <w:tc>
          <w:tcPr>
            <w:tcW w:w="5460" w:type="dxa"/>
          </w:tcPr>
          <w:p w14:paraId="5082FB26" w14:textId="77777777" w:rsidR="00913B48" w:rsidRPr="00B96823" w:rsidRDefault="00913B48" w:rsidP="006D5485">
            <w:pPr>
              <w:pStyle w:val="af8"/>
            </w:pPr>
            <w:r w:rsidRPr="00B96823">
              <w:t>на 5000 скотомест</w:t>
            </w:r>
          </w:p>
        </w:tc>
        <w:tc>
          <w:tcPr>
            <w:tcW w:w="2058" w:type="dxa"/>
          </w:tcPr>
          <w:p w14:paraId="4BE9AF67" w14:textId="77777777" w:rsidR="00913B48" w:rsidRPr="00B96823" w:rsidRDefault="00913B48" w:rsidP="006D5485">
            <w:pPr>
              <w:pStyle w:val="af6"/>
              <w:jc w:val="center"/>
            </w:pPr>
            <w:r w:rsidRPr="00B96823">
              <w:t>59</w:t>
            </w:r>
          </w:p>
        </w:tc>
      </w:tr>
      <w:tr w:rsidR="00913B48" w:rsidRPr="00B96823" w14:paraId="52DCBB31" w14:textId="77777777" w:rsidTr="006D5485">
        <w:tc>
          <w:tcPr>
            <w:tcW w:w="2380" w:type="dxa"/>
            <w:vMerge/>
          </w:tcPr>
          <w:p w14:paraId="5BFCDDD3" w14:textId="77777777" w:rsidR="00913B48" w:rsidRPr="00B96823" w:rsidRDefault="00913B48" w:rsidP="006D5485">
            <w:pPr>
              <w:pStyle w:val="af6"/>
            </w:pPr>
          </w:p>
        </w:tc>
        <w:tc>
          <w:tcPr>
            <w:tcW w:w="700" w:type="dxa"/>
          </w:tcPr>
          <w:p w14:paraId="0ED6CA69" w14:textId="77777777" w:rsidR="00913B48" w:rsidRPr="00B96823" w:rsidRDefault="00913B48" w:rsidP="006D5485">
            <w:pPr>
              <w:pStyle w:val="af6"/>
            </w:pPr>
            <w:r w:rsidRPr="00B96823">
              <w:t>17</w:t>
            </w:r>
          </w:p>
        </w:tc>
        <w:tc>
          <w:tcPr>
            <w:tcW w:w="5460" w:type="dxa"/>
          </w:tcPr>
          <w:p w14:paraId="611FE10E" w14:textId="77777777" w:rsidR="00913B48" w:rsidRPr="00B96823" w:rsidRDefault="00913B48" w:rsidP="006D5485">
            <w:pPr>
              <w:pStyle w:val="af8"/>
            </w:pPr>
            <w:r w:rsidRPr="00B96823">
              <w:t>на 10000 скотомест</w:t>
            </w:r>
          </w:p>
        </w:tc>
        <w:tc>
          <w:tcPr>
            <w:tcW w:w="2058" w:type="dxa"/>
          </w:tcPr>
          <w:p w14:paraId="1F09B7CB" w14:textId="77777777" w:rsidR="00913B48" w:rsidRPr="00B96823" w:rsidRDefault="00913B48" w:rsidP="006D5485">
            <w:pPr>
              <w:pStyle w:val="af6"/>
              <w:jc w:val="center"/>
            </w:pPr>
            <w:r w:rsidRPr="00B96823">
              <w:t>61</w:t>
            </w:r>
          </w:p>
        </w:tc>
      </w:tr>
      <w:tr w:rsidR="00913B48" w:rsidRPr="00B96823" w14:paraId="3EA2E05F" w14:textId="77777777" w:rsidTr="006D5485">
        <w:tc>
          <w:tcPr>
            <w:tcW w:w="2380" w:type="dxa"/>
            <w:vMerge w:val="restart"/>
          </w:tcPr>
          <w:p w14:paraId="79061579" w14:textId="77777777" w:rsidR="00913B48" w:rsidRPr="00B96823" w:rsidRDefault="00913B48" w:rsidP="006D5485">
            <w:pPr>
              <w:pStyle w:val="af6"/>
            </w:pPr>
          </w:p>
        </w:tc>
        <w:tc>
          <w:tcPr>
            <w:tcW w:w="700" w:type="dxa"/>
          </w:tcPr>
          <w:p w14:paraId="7972B884" w14:textId="77777777" w:rsidR="00913B48" w:rsidRPr="00B96823" w:rsidRDefault="00913B48" w:rsidP="006D5485">
            <w:pPr>
              <w:pStyle w:val="af6"/>
            </w:pPr>
          </w:p>
        </w:tc>
        <w:tc>
          <w:tcPr>
            <w:tcW w:w="5460" w:type="dxa"/>
          </w:tcPr>
          <w:p w14:paraId="411DA001" w14:textId="77777777" w:rsidR="00913B48" w:rsidRPr="00B96823" w:rsidRDefault="00913B48" w:rsidP="006D5485">
            <w:pPr>
              <w:pStyle w:val="af8"/>
            </w:pPr>
            <w:r w:rsidRPr="00B96823">
              <w:t>Буйволоводческие:</w:t>
            </w:r>
          </w:p>
        </w:tc>
        <w:tc>
          <w:tcPr>
            <w:tcW w:w="2058" w:type="dxa"/>
          </w:tcPr>
          <w:p w14:paraId="2890308A" w14:textId="77777777" w:rsidR="00913B48" w:rsidRPr="00B96823" w:rsidRDefault="00913B48" w:rsidP="006D5485">
            <w:pPr>
              <w:pStyle w:val="af6"/>
            </w:pPr>
          </w:p>
        </w:tc>
      </w:tr>
      <w:tr w:rsidR="00913B48" w:rsidRPr="00B96823" w14:paraId="36C00EFF" w14:textId="77777777" w:rsidTr="006D5485">
        <w:tc>
          <w:tcPr>
            <w:tcW w:w="2380" w:type="dxa"/>
            <w:vMerge/>
          </w:tcPr>
          <w:p w14:paraId="098665DF" w14:textId="77777777" w:rsidR="00913B48" w:rsidRPr="00B96823" w:rsidRDefault="00913B48" w:rsidP="006D5485">
            <w:pPr>
              <w:pStyle w:val="af6"/>
            </w:pPr>
          </w:p>
        </w:tc>
        <w:tc>
          <w:tcPr>
            <w:tcW w:w="700" w:type="dxa"/>
          </w:tcPr>
          <w:p w14:paraId="03FEC8D3" w14:textId="77777777" w:rsidR="00913B48" w:rsidRPr="00B96823" w:rsidRDefault="00913B48" w:rsidP="006D5485">
            <w:pPr>
              <w:pStyle w:val="af6"/>
              <w:jc w:val="center"/>
            </w:pPr>
            <w:r w:rsidRPr="00B96823">
              <w:t>18</w:t>
            </w:r>
          </w:p>
        </w:tc>
        <w:tc>
          <w:tcPr>
            <w:tcW w:w="5460" w:type="dxa"/>
          </w:tcPr>
          <w:p w14:paraId="606AEB97" w14:textId="77777777" w:rsidR="00913B48" w:rsidRPr="00B96823" w:rsidRDefault="00913B48" w:rsidP="006D5485">
            <w:pPr>
              <w:pStyle w:val="af8"/>
            </w:pPr>
            <w:r w:rsidRPr="00B96823">
              <w:t>На 400 буйволиц</w:t>
            </w:r>
          </w:p>
        </w:tc>
        <w:tc>
          <w:tcPr>
            <w:tcW w:w="2058" w:type="dxa"/>
          </w:tcPr>
          <w:p w14:paraId="00DCEEC1" w14:textId="77777777" w:rsidR="00913B48" w:rsidRPr="00B96823" w:rsidRDefault="00913B48" w:rsidP="006D5485">
            <w:pPr>
              <w:pStyle w:val="af6"/>
              <w:jc w:val="center"/>
            </w:pPr>
            <w:r w:rsidRPr="00B96823">
              <w:t>54</w:t>
            </w:r>
          </w:p>
        </w:tc>
      </w:tr>
      <w:tr w:rsidR="00913B48" w:rsidRPr="00B96823" w14:paraId="37D99145" w14:textId="77777777" w:rsidTr="006D5485">
        <w:tc>
          <w:tcPr>
            <w:tcW w:w="2380" w:type="dxa"/>
            <w:vMerge w:val="restart"/>
          </w:tcPr>
          <w:p w14:paraId="010C1EEA" w14:textId="77777777" w:rsidR="00913B48" w:rsidRPr="00B96823" w:rsidRDefault="00913B48" w:rsidP="006D5485">
            <w:pPr>
              <w:pStyle w:val="af8"/>
            </w:pPr>
            <w:r w:rsidRPr="00B96823">
              <w:t>Б.) Племенные</w:t>
            </w:r>
          </w:p>
        </w:tc>
        <w:tc>
          <w:tcPr>
            <w:tcW w:w="700" w:type="dxa"/>
          </w:tcPr>
          <w:p w14:paraId="490AA085" w14:textId="77777777" w:rsidR="00913B48" w:rsidRPr="00B96823" w:rsidRDefault="00913B48" w:rsidP="006D5485">
            <w:pPr>
              <w:pStyle w:val="af6"/>
            </w:pPr>
          </w:p>
        </w:tc>
        <w:tc>
          <w:tcPr>
            <w:tcW w:w="5460" w:type="dxa"/>
          </w:tcPr>
          <w:p w14:paraId="37BCD9EC" w14:textId="77777777" w:rsidR="00913B48" w:rsidRPr="00B96823" w:rsidRDefault="00913B48" w:rsidP="006D5485">
            <w:pPr>
              <w:pStyle w:val="af8"/>
            </w:pPr>
            <w:r w:rsidRPr="00B96823">
              <w:t>Молочные:</w:t>
            </w:r>
          </w:p>
        </w:tc>
        <w:tc>
          <w:tcPr>
            <w:tcW w:w="2058" w:type="dxa"/>
          </w:tcPr>
          <w:p w14:paraId="6300FC3D" w14:textId="77777777" w:rsidR="00913B48" w:rsidRPr="00B96823" w:rsidRDefault="00913B48" w:rsidP="006D5485">
            <w:pPr>
              <w:pStyle w:val="af6"/>
            </w:pPr>
          </w:p>
        </w:tc>
      </w:tr>
      <w:tr w:rsidR="00913B48" w:rsidRPr="00B96823" w14:paraId="0DD810EF" w14:textId="77777777" w:rsidTr="006D5485">
        <w:tc>
          <w:tcPr>
            <w:tcW w:w="2380" w:type="dxa"/>
            <w:vMerge/>
          </w:tcPr>
          <w:p w14:paraId="30A6C721" w14:textId="77777777" w:rsidR="00913B48" w:rsidRPr="00B96823" w:rsidRDefault="00913B48" w:rsidP="006D5485">
            <w:pPr>
              <w:pStyle w:val="af6"/>
            </w:pPr>
          </w:p>
        </w:tc>
        <w:tc>
          <w:tcPr>
            <w:tcW w:w="700" w:type="dxa"/>
          </w:tcPr>
          <w:p w14:paraId="09320646" w14:textId="77777777" w:rsidR="00913B48" w:rsidRPr="00B96823" w:rsidRDefault="00913B48" w:rsidP="006D5485">
            <w:pPr>
              <w:pStyle w:val="af6"/>
              <w:jc w:val="center"/>
            </w:pPr>
            <w:r w:rsidRPr="00B96823">
              <w:t>19</w:t>
            </w:r>
          </w:p>
        </w:tc>
        <w:tc>
          <w:tcPr>
            <w:tcW w:w="5460" w:type="dxa"/>
          </w:tcPr>
          <w:p w14:paraId="5F275144" w14:textId="77777777" w:rsidR="00913B48" w:rsidRPr="00B96823" w:rsidRDefault="00913B48" w:rsidP="006D5485">
            <w:pPr>
              <w:pStyle w:val="af8"/>
            </w:pPr>
            <w:r w:rsidRPr="00B96823">
              <w:t>на 400 и 600 коров</w:t>
            </w:r>
          </w:p>
        </w:tc>
        <w:tc>
          <w:tcPr>
            <w:tcW w:w="2058" w:type="dxa"/>
          </w:tcPr>
          <w:p w14:paraId="0265937F" w14:textId="77777777" w:rsidR="00913B48" w:rsidRPr="00B96823" w:rsidRDefault="00913B48" w:rsidP="006D5485">
            <w:pPr>
              <w:pStyle w:val="af6"/>
              <w:jc w:val="center"/>
            </w:pPr>
            <w:r w:rsidRPr="00B96823">
              <w:t>46; 52</w:t>
            </w:r>
          </w:p>
        </w:tc>
      </w:tr>
      <w:tr w:rsidR="00913B48" w:rsidRPr="00B96823" w14:paraId="01D3D826" w14:textId="77777777" w:rsidTr="006D5485">
        <w:tc>
          <w:tcPr>
            <w:tcW w:w="2380" w:type="dxa"/>
            <w:vMerge/>
          </w:tcPr>
          <w:p w14:paraId="350E513B" w14:textId="77777777" w:rsidR="00913B48" w:rsidRPr="00B96823" w:rsidRDefault="00913B48" w:rsidP="006D5485">
            <w:pPr>
              <w:pStyle w:val="af6"/>
            </w:pPr>
          </w:p>
        </w:tc>
        <w:tc>
          <w:tcPr>
            <w:tcW w:w="700" w:type="dxa"/>
          </w:tcPr>
          <w:p w14:paraId="014F1BF4" w14:textId="77777777" w:rsidR="00913B48" w:rsidRPr="00B96823" w:rsidRDefault="00913B48" w:rsidP="006D5485">
            <w:pPr>
              <w:pStyle w:val="af6"/>
              <w:jc w:val="center"/>
            </w:pPr>
            <w:r w:rsidRPr="00B96823">
              <w:t>20</w:t>
            </w:r>
          </w:p>
        </w:tc>
        <w:tc>
          <w:tcPr>
            <w:tcW w:w="5460" w:type="dxa"/>
          </w:tcPr>
          <w:p w14:paraId="52F0191C" w14:textId="77777777" w:rsidR="00913B48" w:rsidRPr="00B96823" w:rsidRDefault="00913B48" w:rsidP="006D5485">
            <w:pPr>
              <w:pStyle w:val="af8"/>
            </w:pPr>
            <w:r w:rsidRPr="00B96823">
              <w:t>на 800 коров</w:t>
            </w:r>
          </w:p>
        </w:tc>
        <w:tc>
          <w:tcPr>
            <w:tcW w:w="2058" w:type="dxa"/>
          </w:tcPr>
          <w:p w14:paraId="60002D39" w14:textId="77777777" w:rsidR="00913B48" w:rsidRPr="00B96823" w:rsidRDefault="00913B48" w:rsidP="006D5485">
            <w:pPr>
              <w:pStyle w:val="af6"/>
              <w:jc w:val="center"/>
            </w:pPr>
            <w:r w:rsidRPr="00B96823">
              <w:t>53</w:t>
            </w:r>
          </w:p>
        </w:tc>
      </w:tr>
      <w:tr w:rsidR="00913B48" w:rsidRPr="00B96823" w14:paraId="12FD03D6" w14:textId="77777777" w:rsidTr="006D5485">
        <w:tc>
          <w:tcPr>
            <w:tcW w:w="2380" w:type="dxa"/>
            <w:vMerge w:val="restart"/>
          </w:tcPr>
          <w:p w14:paraId="3717E79F" w14:textId="77777777" w:rsidR="00913B48" w:rsidRPr="00B96823" w:rsidRDefault="00913B48" w:rsidP="006D5485">
            <w:pPr>
              <w:pStyle w:val="af6"/>
            </w:pPr>
          </w:p>
        </w:tc>
        <w:tc>
          <w:tcPr>
            <w:tcW w:w="700" w:type="dxa"/>
          </w:tcPr>
          <w:p w14:paraId="2B1D92FC" w14:textId="77777777" w:rsidR="00913B48" w:rsidRPr="00B96823" w:rsidRDefault="00913B48" w:rsidP="006D5485">
            <w:pPr>
              <w:pStyle w:val="af6"/>
            </w:pPr>
          </w:p>
        </w:tc>
        <w:tc>
          <w:tcPr>
            <w:tcW w:w="5460" w:type="dxa"/>
          </w:tcPr>
          <w:p w14:paraId="289C9E52" w14:textId="77777777" w:rsidR="00913B48" w:rsidRPr="00B96823" w:rsidRDefault="00913B48" w:rsidP="006D5485">
            <w:pPr>
              <w:pStyle w:val="af8"/>
            </w:pPr>
            <w:r w:rsidRPr="00B96823">
              <w:t>Мясные:</w:t>
            </w:r>
          </w:p>
        </w:tc>
        <w:tc>
          <w:tcPr>
            <w:tcW w:w="2058" w:type="dxa"/>
          </w:tcPr>
          <w:p w14:paraId="1B72824A" w14:textId="77777777" w:rsidR="00913B48" w:rsidRPr="00B96823" w:rsidRDefault="00913B48" w:rsidP="006D5485">
            <w:pPr>
              <w:pStyle w:val="af6"/>
            </w:pPr>
          </w:p>
        </w:tc>
      </w:tr>
      <w:tr w:rsidR="00913B48" w:rsidRPr="00B96823" w14:paraId="1888B9D6" w14:textId="77777777" w:rsidTr="006D5485">
        <w:tc>
          <w:tcPr>
            <w:tcW w:w="2380" w:type="dxa"/>
            <w:vMerge/>
          </w:tcPr>
          <w:p w14:paraId="0F88F001" w14:textId="77777777" w:rsidR="00913B48" w:rsidRPr="00B96823" w:rsidRDefault="00913B48" w:rsidP="006D5485">
            <w:pPr>
              <w:pStyle w:val="af6"/>
            </w:pPr>
          </w:p>
        </w:tc>
        <w:tc>
          <w:tcPr>
            <w:tcW w:w="700" w:type="dxa"/>
          </w:tcPr>
          <w:p w14:paraId="136BFFE0" w14:textId="77777777" w:rsidR="00913B48" w:rsidRPr="00B96823" w:rsidRDefault="00913B48" w:rsidP="006D5485">
            <w:pPr>
              <w:pStyle w:val="af6"/>
            </w:pPr>
            <w:r w:rsidRPr="00B96823">
              <w:t>21</w:t>
            </w:r>
          </w:p>
        </w:tc>
        <w:tc>
          <w:tcPr>
            <w:tcW w:w="5460" w:type="dxa"/>
          </w:tcPr>
          <w:p w14:paraId="3143FFFB" w14:textId="77777777" w:rsidR="00913B48" w:rsidRPr="00B96823" w:rsidRDefault="00913B48" w:rsidP="006D5485">
            <w:pPr>
              <w:pStyle w:val="af8"/>
            </w:pPr>
            <w:r w:rsidRPr="00B96823">
              <w:t>на 400 и 600 коров</w:t>
            </w:r>
          </w:p>
        </w:tc>
        <w:tc>
          <w:tcPr>
            <w:tcW w:w="2058" w:type="dxa"/>
          </w:tcPr>
          <w:p w14:paraId="18BFFE3A" w14:textId="77777777" w:rsidR="00913B48" w:rsidRPr="00B96823" w:rsidRDefault="00913B48" w:rsidP="006D5485">
            <w:pPr>
              <w:pStyle w:val="af6"/>
              <w:jc w:val="center"/>
            </w:pPr>
            <w:r w:rsidRPr="00B96823">
              <w:t>47</w:t>
            </w:r>
          </w:p>
        </w:tc>
      </w:tr>
      <w:tr w:rsidR="00913B48" w:rsidRPr="00B96823" w14:paraId="19C5F988" w14:textId="77777777" w:rsidTr="006D5485">
        <w:tc>
          <w:tcPr>
            <w:tcW w:w="2380" w:type="dxa"/>
            <w:vMerge/>
          </w:tcPr>
          <w:p w14:paraId="504DF426" w14:textId="77777777" w:rsidR="00913B48" w:rsidRPr="00B96823" w:rsidRDefault="00913B48" w:rsidP="006D5485">
            <w:pPr>
              <w:pStyle w:val="af6"/>
            </w:pPr>
          </w:p>
        </w:tc>
        <w:tc>
          <w:tcPr>
            <w:tcW w:w="700" w:type="dxa"/>
          </w:tcPr>
          <w:p w14:paraId="599C327D" w14:textId="77777777" w:rsidR="00913B48" w:rsidRPr="00B96823" w:rsidRDefault="00913B48" w:rsidP="006D5485">
            <w:pPr>
              <w:pStyle w:val="af6"/>
            </w:pPr>
            <w:r w:rsidRPr="00B96823">
              <w:t>22</w:t>
            </w:r>
          </w:p>
        </w:tc>
        <w:tc>
          <w:tcPr>
            <w:tcW w:w="5460" w:type="dxa"/>
          </w:tcPr>
          <w:p w14:paraId="5849D9B3" w14:textId="77777777" w:rsidR="00913B48" w:rsidRPr="00B96823" w:rsidRDefault="00913B48" w:rsidP="006D5485">
            <w:pPr>
              <w:pStyle w:val="af8"/>
            </w:pPr>
            <w:r w:rsidRPr="00B96823">
              <w:t>800 коров</w:t>
            </w:r>
          </w:p>
        </w:tc>
        <w:tc>
          <w:tcPr>
            <w:tcW w:w="2058" w:type="dxa"/>
          </w:tcPr>
          <w:p w14:paraId="24317E46" w14:textId="77777777" w:rsidR="00913B48" w:rsidRPr="00B96823" w:rsidRDefault="00913B48" w:rsidP="006D5485">
            <w:pPr>
              <w:pStyle w:val="af6"/>
              <w:jc w:val="center"/>
            </w:pPr>
            <w:r w:rsidRPr="00B96823">
              <w:t>52</w:t>
            </w:r>
          </w:p>
        </w:tc>
      </w:tr>
      <w:tr w:rsidR="00913B48" w:rsidRPr="00B96823" w14:paraId="3A9F0F83" w14:textId="77777777" w:rsidTr="006D5485">
        <w:tc>
          <w:tcPr>
            <w:tcW w:w="2380" w:type="dxa"/>
            <w:vMerge/>
          </w:tcPr>
          <w:p w14:paraId="5B028F6D" w14:textId="77777777" w:rsidR="00913B48" w:rsidRPr="00B96823" w:rsidRDefault="00913B48" w:rsidP="006D5485">
            <w:pPr>
              <w:pStyle w:val="af6"/>
            </w:pPr>
          </w:p>
        </w:tc>
        <w:tc>
          <w:tcPr>
            <w:tcW w:w="700" w:type="dxa"/>
          </w:tcPr>
          <w:p w14:paraId="0C452B35" w14:textId="77777777" w:rsidR="00913B48" w:rsidRPr="00B96823" w:rsidRDefault="00913B48" w:rsidP="006D5485">
            <w:pPr>
              <w:pStyle w:val="af6"/>
            </w:pPr>
          </w:p>
        </w:tc>
        <w:tc>
          <w:tcPr>
            <w:tcW w:w="5460" w:type="dxa"/>
          </w:tcPr>
          <w:p w14:paraId="5497453A" w14:textId="77777777" w:rsidR="00913B48" w:rsidRPr="00B96823" w:rsidRDefault="00913B48" w:rsidP="006D5485">
            <w:pPr>
              <w:pStyle w:val="af8"/>
            </w:pPr>
            <w:r w:rsidRPr="00B96823">
              <w:t>Выращивание нетелей:</w:t>
            </w:r>
          </w:p>
        </w:tc>
        <w:tc>
          <w:tcPr>
            <w:tcW w:w="2058" w:type="dxa"/>
          </w:tcPr>
          <w:p w14:paraId="4A47AC05" w14:textId="77777777" w:rsidR="00913B48" w:rsidRPr="00B96823" w:rsidRDefault="00913B48" w:rsidP="006D5485">
            <w:pPr>
              <w:pStyle w:val="af6"/>
            </w:pPr>
          </w:p>
        </w:tc>
      </w:tr>
      <w:tr w:rsidR="00913B48" w:rsidRPr="00B96823" w14:paraId="296E4B74" w14:textId="77777777" w:rsidTr="006D5485">
        <w:tc>
          <w:tcPr>
            <w:tcW w:w="2380" w:type="dxa"/>
            <w:vMerge/>
          </w:tcPr>
          <w:p w14:paraId="0322EA50" w14:textId="77777777" w:rsidR="00913B48" w:rsidRPr="00B96823" w:rsidRDefault="00913B48" w:rsidP="006D5485">
            <w:pPr>
              <w:pStyle w:val="af6"/>
            </w:pPr>
          </w:p>
        </w:tc>
        <w:tc>
          <w:tcPr>
            <w:tcW w:w="700" w:type="dxa"/>
          </w:tcPr>
          <w:p w14:paraId="6D83AABE" w14:textId="77777777" w:rsidR="00913B48" w:rsidRPr="00B96823" w:rsidRDefault="00913B48" w:rsidP="006D5485">
            <w:pPr>
              <w:pStyle w:val="af6"/>
              <w:jc w:val="center"/>
            </w:pPr>
            <w:r w:rsidRPr="00B96823">
              <w:t>23</w:t>
            </w:r>
          </w:p>
        </w:tc>
        <w:tc>
          <w:tcPr>
            <w:tcW w:w="5460" w:type="dxa"/>
          </w:tcPr>
          <w:p w14:paraId="6F3A3741" w14:textId="77777777" w:rsidR="00913B48" w:rsidRPr="00B96823" w:rsidRDefault="00913B48" w:rsidP="006D5485">
            <w:pPr>
              <w:pStyle w:val="af8"/>
            </w:pPr>
            <w:r w:rsidRPr="00B96823">
              <w:t>на 1000 и 2000 скотомест</w:t>
            </w:r>
          </w:p>
        </w:tc>
        <w:tc>
          <w:tcPr>
            <w:tcW w:w="2058" w:type="dxa"/>
          </w:tcPr>
          <w:p w14:paraId="2766AFAD" w14:textId="77777777" w:rsidR="00913B48" w:rsidRPr="00B96823" w:rsidRDefault="00913B48" w:rsidP="006D5485">
            <w:pPr>
              <w:pStyle w:val="af6"/>
              <w:jc w:val="center"/>
            </w:pPr>
            <w:r w:rsidRPr="00B96823">
              <w:t>52</w:t>
            </w:r>
          </w:p>
        </w:tc>
      </w:tr>
      <w:tr w:rsidR="00913B48" w:rsidRPr="00B96823" w14:paraId="2C1C94B8" w14:textId="77777777" w:rsidTr="006D5485">
        <w:tc>
          <w:tcPr>
            <w:tcW w:w="2380" w:type="dxa"/>
          </w:tcPr>
          <w:p w14:paraId="07515F2F" w14:textId="77777777" w:rsidR="00913B48" w:rsidRPr="00B96823" w:rsidRDefault="00913B48" w:rsidP="006D5485">
            <w:pPr>
              <w:pStyle w:val="af8"/>
            </w:pPr>
            <w:r w:rsidRPr="00B96823">
              <w:t>II. Свиноводческие</w:t>
            </w:r>
          </w:p>
        </w:tc>
        <w:tc>
          <w:tcPr>
            <w:tcW w:w="700" w:type="dxa"/>
          </w:tcPr>
          <w:p w14:paraId="57BD50D6" w14:textId="77777777" w:rsidR="00913B48" w:rsidRPr="00B96823" w:rsidRDefault="00913B48" w:rsidP="006D5485">
            <w:pPr>
              <w:pStyle w:val="af6"/>
            </w:pPr>
          </w:p>
        </w:tc>
        <w:tc>
          <w:tcPr>
            <w:tcW w:w="5460" w:type="dxa"/>
          </w:tcPr>
          <w:p w14:paraId="14D2F584" w14:textId="77777777" w:rsidR="00913B48" w:rsidRPr="00B96823" w:rsidRDefault="00913B48" w:rsidP="006D5485">
            <w:pPr>
              <w:pStyle w:val="af8"/>
            </w:pPr>
            <w:r w:rsidRPr="00B96823">
              <w:t>Репродукторные:</w:t>
            </w:r>
          </w:p>
        </w:tc>
        <w:tc>
          <w:tcPr>
            <w:tcW w:w="2058" w:type="dxa"/>
          </w:tcPr>
          <w:p w14:paraId="7C217F46" w14:textId="77777777" w:rsidR="00913B48" w:rsidRPr="00B96823" w:rsidRDefault="00913B48" w:rsidP="006D5485">
            <w:pPr>
              <w:pStyle w:val="af6"/>
            </w:pPr>
          </w:p>
        </w:tc>
      </w:tr>
      <w:tr w:rsidR="00913B48" w:rsidRPr="00B96823" w14:paraId="126C14DD" w14:textId="77777777" w:rsidTr="006D5485">
        <w:tc>
          <w:tcPr>
            <w:tcW w:w="2380" w:type="dxa"/>
          </w:tcPr>
          <w:p w14:paraId="5F822D16" w14:textId="77777777" w:rsidR="00913B48" w:rsidRPr="00B96823" w:rsidRDefault="00913B48" w:rsidP="006D5485">
            <w:pPr>
              <w:pStyle w:val="af8"/>
            </w:pPr>
            <w:r w:rsidRPr="00B96823">
              <w:t>А.) Товарные</w:t>
            </w:r>
          </w:p>
        </w:tc>
        <w:tc>
          <w:tcPr>
            <w:tcW w:w="700" w:type="dxa"/>
          </w:tcPr>
          <w:p w14:paraId="20088175" w14:textId="77777777" w:rsidR="00913B48" w:rsidRPr="00B96823" w:rsidRDefault="00913B48" w:rsidP="006D5485">
            <w:pPr>
              <w:pStyle w:val="af6"/>
              <w:jc w:val="center"/>
            </w:pPr>
            <w:r w:rsidRPr="00B96823">
              <w:t>24</w:t>
            </w:r>
          </w:p>
        </w:tc>
        <w:tc>
          <w:tcPr>
            <w:tcW w:w="5460" w:type="dxa"/>
          </w:tcPr>
          <w:p w14:paraId="015B1E87" w14:textId="77777777" w:rsidR="00913B48" w:rsidRPr="00B96823" w:rsidRDefault="00913B48" w:rsidP="006D5485">
            <w:pPr>
              <w:pStyle w:val="af8"/>
            </w:pPr>
            <w:r w:rsidRPr="00B96823">
              <w:t>на 6000 голов</w:t>
            </w:r>
          </w:p>
        </w:tc>
        <w:tc>
          <w:tcPr>
            <w:tcW w:w="2058" w:type="dxa"/>
          </w:tcPr>
          <w:p w14:paraId="1FAEDD4A" w14:textId="77777777" w:rsidR="00913B48" w:rsidRPr="00B96823" w:rsidRDefault="00913B48" w:rsidP="006D5485">
            <w:pPr>
              <w:pStyle w:val="af6"/>
              <w:jc w:val="center"/>
            </w:pPr>
            <w:r w:rsidRPr="00B96823">
              <w:t>35</w:t>
            </w:r>
          </w:p>
        </w:tc>
      </w:tr>
      <w:tr w:rsidR="00913B48" w:rsidRPr="00B96823" w14:paraId="26C0C322" w14:textId="77777777" w:rsidTr="006D5485">
        <w:tc>
          <w:tcPr>
            <w:tcW w:w="2380" w:type="dxa"/>
          </w:tcPr>
          <w:p w14:paraId="57690B02" w14:textId="77777777" w:rsidR="00913B48" w:rsidRPr="00B96823" w:rsidRDefault="00913B48" w:rsidP="006D5485">
            <w:pPr>
              <w:pStyle w:val="af6"/>
            </w:pPr>
          </w:p>
        </w:tc>
        <w:tc>
          <w:tcPr>
            <w:tcW w:w="700" w:type="dxa"/>
          </w:tcPr>
          <w:p w14:paraId="73D82E11" w14:textId="77777777" w:rsidR="00913B48" w:rsidRPr="00B96823" w:rsidRDefault="00913B48" w:rsidP="006D5485">
            <w:pPr>
              <w:pStyle w:val="af6"/>
              <w:jc w:val="center"/>
            </w:pPr>
            <w:r w:rsidRPr="00B96823">
              <w:t>25</w:t>
            </w:r>
          </w:p>
        </w:tc>
        <w:tc>
          <w:tcPr>
            <w:tcW w:w="5460" w:type="dxa"/>
          </w:tcPr>
          <w:p w14:paraId="476C3EB5" w14:textId="77777777" w:rsidR="00913B48" w:rsidRPr="00B96823" w:rsidRDefault="00913B48" w:rsidP="006D5485">
            <w:pPr>
              <w:pStyle w:val="af8"/>
            </w:pPr>
            <w:r w:rsidRPr="00B96823">
              <w:t>на 12000 голов</w:t>
            </w:r>
          </w:p>
        </w:tc>
        <w:tc>
          <w:tcPr>
            <w:tcW w:w="2058" w:type="dxa"/>
          </w:tcPr>
          <w:p w14:paraId="1EAE7B66" w14:textId="77777777" w:rsidR="00913B48" w:rsidRPr="00B96823" w:rsidRDefault="00913B48" w:rsidP="006D5485">
            <w:pPr>
              <w:pStyle w:val="af6"/>
              <w:jc w:val="center"/>
            </w:pPr>
            <w:r w:rsidRPr="00B96823">
              <w:t>36</w:t>
            </w:r>
          </w:p>
        </w:tc>
      </w:tr>
      <w:tr w:rsidR="00913B48" w:rsidRPr="00B96823" w14:paraId="6FF6F596" w14:textId="77777777" w:rsidTr="006D5485">
        <w:tc>
          <w:tcPr>
            <w:tcW w:w="2380" w:type="dxa"/>
          </w:tcPr>
          <w:p w14:paraId="4C0AC957" w14:textId="77777777" w:rsidR="00913B48" w:rsidRPr="00B96823" w:rsidRDefault="00913B48" w:rsidP="006D5485">
            <w:pPr>
              <w:pStyle w:val="af6"/>
            </w:pPr>
          </w:p>
        </w:tc>
        <w:tc>
          <w:tcPr>
            <w:tcW w:w="700" w:type="dxa"/>
          </w:tcPr>
          <w:p w14:paraId="54DAEE37" w14:textId="77777777" w:rsidR="00913B48" w:rsidRPr="00B96823" w:rsidRDefault="00913B48" w:rsidP="006D5485">
            <w:pPr>
              <w:pStyle w:val="af6"/>
              <w:jc w:val="center"/>
            </w:pPr>
            <w:r w:rsidRPr="00B96823">
              <w:t>26</w:t>
            </w:r>
          </w:p>
        </w:tc>
        <w:tc>
          <w:tcPr>
            <w:tcW w:w="5460" w:type="dxa"/>
          </w:tcPr>
          <w:p w14:paraId="6DF18520" w14:textId="77777777" w:rsidR="00913B48" w:rsidRPr="00B96823" w:rsidRDefault="00913B48" w:rsidP="006D5485">
            <w:pPr>
              <w:pStyle w:val="af8"/>
            </w:pPr>
            <w:r w:rsidRPr="00B96823">
              <w:t>на 24000 голов</w:t>
            </w:r>
          </w:p>
        </w:tc>
        <w:tc>
          <w:tcPr>
            <w:tcW w:w="2058" w:type="dxa"/>
          </w:tcPr>
          <w:p w14:paraId="658D11F6" w14:textId="77777777" w:rsidR="00913B48" w:rsidRPr="00B96823" w:rsidRDefault="00913B48" w:rsidP="006D5485">
            <w:pPr>
              <w:pStyle w:val="af6"/>
              <w:jc w:val="center"/>
            </w:pPr>
            <w:r w:rsidRPr="00B96823">
              <w:t>38</w:t>
            </w:r>
          </w:p>
        </w:tc>
      </w:tr>
      <w:tr w:rsidR="00913B48" w:rsidRPr="00B96823" w14:paraId="7715D2CF" w14:textId="77777777" w:rsidTr="006D5485">
        <w:tc>
          <w:tcPr>
            <w:tcW w:w="2380" w:type="dxa"/>
            <w:vMerge w:val="restart"/>
          </w:tcPr>
          <w:p w14:paraId="703878EB" w14:textId="77777777" w:rsidR="00913B48" w:rsidRPr="00B96823" w:rsidRDefault="00913B48" w:rsidP="006D5485">
            <w:pPr>
              <w:pStyle w:val="af6"/>
            </w:pPr>
          </w:p>
        </w:tc>
        <w:tc>
          <w:tcPr>
            <w:tcW w:w="700" w:type="dxa"/>
          </w:tcPr>
          <w:p w14:paraId="4183D245" w14:textId="77777777" w:rsidR="00913B48" w:rsidRPr="00B96823" w:rsidRDefault="00913B48" w:rsidP="006D5485">
            <w:pPr>
              <w:pStyle w:val="af6"/>
            </w:pPr>
          </w:p>
        </w:tc>
        <w:tc>
          <w:tcPr>
            <w:tcW w:w="5460" w:type="dxa"/>
          </w:tcPr>
          <w:p w14:paraId="7926877D" w14:textId="77777777" w:rsidR="00913B48" w:rsidRPr="00B96823" w:rsidRDefault="00913B48" w:rsidP="006D5485">
            <w:pPr>
              <w:pStyle w:val="af8"/>
            </w:pPr>
            <w:r w:rsidRPr="00B96823">
              <w:t>Откормочные:</w:t>
            </w:r>
          </w:p>
        </w:tc>
        <w:tc>
          <w:tcPr>
            <w:tcW w:w="2058" w:type="dxa"/>
          </w:tcPr>
          <w:p w14:paraId="5628D23A" w14:textId="77777777" w:rsidR="00913B48" w:rsidRPr="00B96823" w:rsidRDefault="00913B48" w:rsidP="006D5485">
            <w:pPr>
              <w:pStyle w:val="af6"/>
            </w:pPr>
          </w:p>
        </w:tc>
      </w:tr>
      <w:tr w:rsidR="00913B48" w:rsidRPr="00B96823" w14:paraId="1FB47BBD" w14:textId="77777777" w:rsidTr="006D5485">
        <w:tc>
          <w:tcPr>
            <w:tcW w:w="2380" w:type="dxa"/>
            <w:vMerge/>
          </w:tcPr>
          <w:p w14:paraId="1B4543F1" w14:textId="77777777" w:rsidR="00913B48" w:rsidRPr="00B96823" w:rsidRDefault="00913B48" w:rsidP="006D5485">
            <w:pPr>
              <w:pStyle w:val="af6"/>
            </w:pPr>
          </w:p>
        </w:tc>
        <w:tc>
          <w:tcPr>
            <w:tcW w:w="700" w:type="dxa"/>
          </w:tcPr>
          <w:p w14:paraId="4B4C2807" w14:textId="77777777" w:rsidR="00913B48" w:rsidRPr="00B96823" w:rsidRDefault="00913B48" w:rsidP="006D5485">
            <w:pPr>
              <w:pStyle w:val="af6"/>
            </w:pPr>
            <w:r w:rsidRPr="00B96823">
              <w:t>27</w:t>
            </w:r>
          </w:p>
        </w:tc>
        <w:tc>
          <w:tcPr>
            <w:tcW w:w="5460" w:type="dxa"/>
          </w:tcPr>
          <w:p w14:paraId="43A86637" w14:textId="77777777" w:rsidR="00913B48" w:rsidRPr="00B96823" w:rsidRDefault="00913B48" w:rsidP="006D5485">
            <w:pPr>
              <w:pStyle w:val="af8"/>
            </w:pPr>
            <w:r w:rsidRPr="00B96823">
              <w:t>на 6000 голов</w:t>
            </w:r>
          </w:p>
        </w:tc>
        <w:tc>
          <w:tcPr>
            <w:tcW w:w="2058" w:type="dxa"/>
          </w:tcPr>
          <w:p w14:paraId="2E66255F" w14:textId="77777777" w:rsidR="00913B48" w:rsidRPr="00B96823" w:rsidRDefault="00913B48" w:rsidP="006D5485">
            <w:pPr>
              <w:pStyle w:val="af6"/>
              <w:jc w:val="center"/>
            </w:pPr>
            <w:r w:rsidRPr="00B96823">
              <w:t>38</w:t>
            </w:r>
          </w:p>
        </w:tc>
      </w:tr>
      <w:tr w:rsidR="00913B48" w:rsidRPr="00B96823" w14:paraId="4E27B8B2" w14:textId="77777777" w:rsidTr="006D5485">
        <w:tc>
          <w:tcPr>
            <w:tcW w:w="2380" w:type="dxa"/>
            <w:vMerge/>
          </w:tcPr>
          <w:p w14:paraId="69FBCD69" w14:textId="77777777" w:rsidR="00913B48" w:rsidRPr="00B96823" w:rsidRDefault="00913B48" w:rsidP="006D5485">
            <w:pPr>
              <w:pStyle w:val="af6"/>
            </w:pPr>
          </w:p>
        </w:tc>
        <w:tc>
          <w:tcPr>
            <w:tcW w:w="700" w:type="dxa"/>
          </w:tcPr>
          <w:p w14:paraId="7C04277B" w14:textId="77777777" w:rsidR="00913B48" w:rsidRPr="00B96823" w:rsidRDefault="00913B48" w:rsidP="006D5485">
            <w:pPr>
              <w:pStyle w:val="af6"/>
            </w:pPr>
            <w:r w:rsidRPr="00B96823">
              <w:t>28</w:t>
            </w:r>
          </w:p>
        </w:tc>
        <w:tc>
          <w:tcPr>
            <w:tcW w:w="5460" w:type="dxa"/>
          </w:tcPr>
          <w:p w14:paraId="466BA0EE" w14:textId="77777777" w:rsidR="00913B48" w:rsidRPr="00B96823" w:rsidRDefault="00913B48" w:rsidP="006D5485">
            <w:pPr>
              <w:pStyle w:val="af8"/>
            </w:pPr>
            <w:r w:rsidRPr="00B96823">
              <w:t>на 12000 голов</w:t>
            </w:r>
          </w:p>
        </w:tc>
        <w:tc>
          <w:tcPr>
            <w:tcW w:w="2058" w:type="dxa"/>
          </w:tcPr>
          <w:p w14:paraId="2A099F0F" w14:textId="77777777" w:rsidR="00913B48" w:rsidRPr="00B96823" w:rsidRDefault="00913B48" w:rsidP="006D5485">
            <w:pPr>
              <w:pStyle w:val="af6"/>
              <w:jc w:val="center"/>
            </w:pPr>
            <w:r w:rsidRPr="00B96823">
              <w:t>40</w:t>
            </w:r>
          </w:p>
        </w:tc>
      </w:tr>
      <w:tr w:rsidR="00913B48" w:rsidRPr="00B96823" w14:paraId="2C9718F4" w14:textId="77777777" w:rsidTr="006D5485">
        <w:tc>
          <w:tcPr>
            <w:tcW w:w="2380" w:type="dxa"/>
            <w:vMerge/>
          </w:tcPr>
          <w:p w14:paraId="64E571FC" w14:textId="77777777" w:rsidR="00913B48" w:rsidRPr="00B96823" w:rsidRDefault="00913B48" w:rsidP="006D5485">
            <w:pPr>
              <w:pStyle w:val="af6"/>
            </w:pPr>
          </w:p>
        </w:tc>
        <w:tc>
          <w:tcPr>
            <w:tcW w:w="700" w:type="dxa"/>
          </w:tcPr>
          <w:p w14:paraId="5152AAE9" w14:textId="77777777" w:rsidR="00913B48" w:rsidRPr="00B96823" w:rsidRDefault="00913B48" w:rsidP="006D5485">
            <w:pPr>
              <w:pStyle w:val="af6"/>
            </w:pPr>
            <w:r w:rsidRPr="00B96823">
              <w:t>29</w:t>
            </w:r>
          </w:p>
        </w:tc>
        <w:tc>
          <w:tcPr>
            <w:tcW w:w="5460" w:type="dxa"/>
          </w:tcPr>
          <w:p w14:paraId="6B7388BB" w14:textId="77777777" w:rsidR="00913B48" w:rsidRPr="00B96823" w:rsidRDefault="00913B48" w:rsidP="006D5485">
            <w:pPr>
              <w:pStyle w:val="af8"/>
            </w:pPr>
            <w:r w:rsidRPr="00B96823">
              <w:t>на 24000 голов</w:t>
            </w:r>
          </w:p>
        </w:tc>
        <w:tc>
          <w:tcPr>
            <w:tcW w:w="2058" w:type="dxa"/>
          </w:tcPr>
          <w:p w14:paraId="4A5150D7" w14:textId="77777777" w:rsidR="00913B48" w:rsidRPr="00B96823" w:rsidRDefault="00913B48" w:rsidP="006D5485">
            <w:pPr>
              <w:pStyle w:val="af6"/>
              <w:jc w:val="center"/>
            </w:pPr>
            <w:r w:rsidRPr="00B96823">
              <w:t>42</w:t>
            </w:r>
          </w:p>
        </w:tc>
      </w:tr>
      <w:tr w:rsidR="00913B48" w:rsidRPr="00B96823" w14:paraId="36C0BD46" w14:textId="77777777" w:rsidTr="006D5485">
        <w:tc>
          <w:tcPr>
            <w:tcW w:w="2380" w:type="dxa"/>
            <w:vMerge w:val="restart"/>
          </w:tcPr>
          <w:p w14:paraId="3BA5221B" w14:textId="77777777" w:rsidR="00913B48" w:rsidRPr="00B96823" w:rsidRDefault="00913B48" w:rsidP="006D5485">
            <w:pPr>
              <w:pStyle w:val="af6"/>
            </w:pPr>
          </w:p>
        </w:tc>
        <w:tc>
          <w:tcPr>
            <w:tcW w:w="700" w:type="dxa"/>
          </w:tcPr>
          <w:p w14:paraId="491A3B00" w14:textId="77777777" w:rsidR="00913B48" w:rsidRPr="00B96823" w:rsidRDefault="00913B48" w:rsidP="006D5485">
            <w:pPr>
              <w:pStyle w:val="af6"/>
            </w:pPr>
          </w:p>
        </w:tc>
        <w:tc>
          <w:tcPr>
            <w:tcW w:w="5460" w:type="dxa"/>
          </w:tcPr>
          <w:p w14:paraId="0E565D00" w14:textId="77777777" w:rsidR="00913B48" w:rsidRPr="00B96823" w:rsidRDefault="00913B48" w:rsidP="006D5485">
            <w:pPr>
              <w:pStyle w:val="af8"/>
            </w:pPr>
            <w:r w:rsidRPr="00B96823">
              <w:t>С законченным производственным циклом:</w:t>
            </w:r>
          </w:p>
        </w:tc>
        <w:tc>
          <w:tcPr>
            <w:tcW w:w="2058" w:type="dxa"/>
          </w:tcPr>
          <w:p w14:paraId="223A6EFE" w14:textId="77777777" w:rsidR="00913B48" w:rsidRPr="00B96823" w:rsidRDefault="00913B48" w:rsidP="006D5485">
            <w:pPr>
              <w:pStyle w:val="af6"/>
            </w:pPr>
          </w:p>
        </w:tc>
      </w:tr>
      <w:tr w:rsidR="00913B48" w:rsidRPr="00B96823" w14:paraId="6177345B" w14:textId="77777777" w:rsidTr="006D5485">
        <w:tc>
          <w:tcPr>
            <w:tcW w:w="2380" w:type="dxa"/>
            <w:vMerge/>
          </w:tcPr>
          <w:p w14:paraId="1B29E659" w14:textId="77777777" w:rsidR="00913B48" w:rsidRPr="00B96823" w:rsidRDefault="00913B48" w:rsidP="006D5485">
            <w:pPr>
              <w:pStyle w:val="af6"/>
            </w:pPr>
          </w:p>
        </w:tc>
        <w:tc>
          <w:tcPr>
            <w:tcW w:w="700" w:type="dxa"/>
          </w:tcPr>
          <w:p w14:paraId="3176957C" w14:textId="77777777" w:rsidR="00913B48" w:rsidRPr="00B96823" w:rsidRDefault="00913B48" w:rsidP="006D5485">
            <w:pPr>
              <w:pStyle w:val="af6"/>
              <w:jc w:val="center"/>
            </w:pPr>
            <w:r w:rsidRPr="00B96823">
              <w:t>30</w:t>
            </w:r>
          </w:p>
        </w:tc>
        <w:tc>
          <w:tcPr>
            <w:tcW w:w="5460" w:type="dxa"/>
          </w:tcPr>
          <w:p w14:paraId="2D5195E2" w14:textId="77777777" w:rsidR="00913B48" w:rsidRPr="00B96823" w:rsidRDefault="00913B48" w:rsidP="006D5485">
            <w:pPr>
              <w:pStyle w:val="af8"/>
            </w:pPr>
            <w:r w:rsidRPr="00B96823">
              <w:t>на 6000 и 12000 голов</w:t>
            </w:r>
          </w:p>
        </w:tc>
        <w:tc>
          <w:tcPr>
            <w:tcW w:w="2058" w:type="dxa"/>
          </w:tcPr>
          <w:p w14:paraId="2DEFBECB" w14:textId="77777777" w:rsidR="00913B48" w:rsidRPr="00B96823" w:rsidRDefault="00913B48" w:rsidP="006D5485">
            <w:pPr>
              <w:pStyle w:val="af6"/>
              <w:jc w:val="center"/>
            </w:pPr>
            <w:r w:rsidRPr="00B96823">
              <w:t>32</w:t>
            </w:r>
          </w:p>
        </w:tc>
      </w:tr>
      <w:tr w:rsidR="00913B48" w:rsidRPr="00B96823" w14:paraId="7E6E11DF" w14:textId="77777777" w:rsidTr="006D5485">
        <w:tc>
          <w:tcPr>
            <w:tcW w:w="2380" w:type="dxa"/>
            <w:vMerge/>
          </w:tcPr>
          <w:p w14:paraId="35207342" w14:textId="77777777" w:rsidR="00913B48" w:rsidRPr="00B96823" w:rsidRDefault="00913B48" w:rsidP="006D5485">
            <w:pPr>
              <w:pStyle w:val="af6"/>
            </w:pPr>
          </w:p>
        </w:tc>
        <w:tc>
          <w:tcPr>
            <w:tcW w:w="700" w:type="dxa"/>
          </w:tcPr>
          <w:p w14:paraId="38F2698B" w14:textId="77777777" w:rsidR="00913B48" w:rsidRPr="00B96823" w:rsidRDefault="00913B48" w:rsidP="006D5485">
            <w:pPr>
              <w:pStyle w:val="af6"/>
              <w:jc w:val="center"/>
            </w:pPr>
            <w:r w:rsidRPr="00B96823">
              <w:t>31</w:t>
            </w:r>
          </w:p>
        </w:tc>
        <w:tc>
          <w:tcPr>
            <w:tcW w:w="5460" w:type="dxa"/>
          </w:tcPr>
          <w:p w14:paraId="46C7C6AC" w14:textId="77777777" w:rsidR="00913B48" w:rsidRPr="00B96823" w:rsidRDefault="00913B48" w:rsidP="006D5485">
            <w:pPr>
              <w:pStyle w:val="af8"/>
            </w:pPr>
            <w:r w:rsidRPr="00B96823">
              <w:t>на 24000 и 27000 голов</w:t>
            </w:r>
          </w:p>
        </w:tc>
        <w:tc>
          <w:tcPr>
            <w:tcW w:w="2058" w:type="dxa"/>
          </w:tcPr>
          <w:p w14:paraId="791D91C4" w14:textId="77777777" w:rsidR="00913B48" w:rsidRPr="00B96823" w:rsidRDefault="00913B48" w:rsidP="006D5485">
            <w:pPr>
              <w:pStyle w:val="af6"/>
              <w:jc w:val="center"/>
            </w:pPr>
            <w:r w:rsidRPr="00B96823">
              <w:t>37</w:t>
            </w:r>
          </w:p>
        </w:tc>
      </w:tr>
      <w:tr w:rsidR="00913B48" w:rsidRPr="00B96823" w14:paraId="397F35A9" w14:textId="77777777" w:rsidTr="006D5485">
        <w:tc>
          <w:tcPr>
            <w:tcW w:w="2380" w:type="dxa"/>
            <w:vMerge/>
          </w:tcPr>
          <w:p w14:paraId="5FB09A03" w14:textId="77777777" w:rsidR="00913B48" w:rsidRPr="00B96823" w:rsidRDefault="00913B48" w:rsidP="006D5485">
            <w:pPr>
              <w:pStyle w:val="af6"/>
            </w:pPr>
          </w:p>
        </w:tc>
        <w:tc>
          <w:tcPr>
            <w:tcW w:w="700" w:type="dxa"/>
          </w:tcPr>
          <w:p w14:paraId="151144A0" w14:textId="77777777" w:rsidR="00913B48" w:rsidRPr="00B96823" w:rsidRDefault="00913B48" w:rsidP="006D5485">
            <w:pPr>
              <w:pStyle w:val="af6"/>
              <w:jc w:val="center"/>
            </w:pPr>
            <w:r w:rsidRPr="00B96823">
              <w:t>32</w:t>
            </w:r>
          </w:p>
        </w:tc>
        <w:tc>
          <w:tcPr>
            <w:tcW w:w="5460" w:type="dxa"/>
          </w:tcPr>
          <w:p w14:paraId="5282784E" w14:textId="77777777" w:rsidR="00913B48" w:rsidRPr="00B96823" w:rsidRDefault="00913B48" w:rsidP="006D5485">
            <w:pPr>
              <w:pStyle w:val="af8"/>
            </w:pPr>
            <w:r w:rsidRPr="00B96823">
              <w:t>на 54000 и 108000 голов</w:t>
            </w:r>
          </w:p>
        </w:tc>
        <w:tc>
          <w:tcPr>
            <w:tcW w:w="2058" w:type="dxa"/>
          </w:tcPr>
          <w:p w14:paraId="724E1B6E" w14:textId="77777777" w:rsidR="00913B48" w:rsidRPr="00B96823" w:rsidRDefault="00913B48" w:rsidP="006D5485">
            <w:pPr>
              <w:pStyle w:val="af6"/>
              <w:jc w:val="center"/>
            </w:pPr>
            <w:r w:rsidRPr="00B96823">
              <w:t>41</w:t>
            </w:r>
          </w:p>
        </w:tc>
      </w:tr>
      <w:tr w:rsidR="00913B48" w:rsidRPr="00B96823" w14:paraId="3EE21305" w14:textId="77777777" w:rsidTr="006D5485">
        <w:tc>
          <w:tcPr>
            <w:tcW w:w="2380" w:type="dxa"/>
            <w:vMerge w:val="restart"/>
          </w:tcPr>
          <w:p w14:paraId="603A610B" w14:textId="77777777" w:rsidR="00913B48" w:rsidRPr="00B96823" w:rsidRDefault="00913B48" w:rsidP="006D5485">
            <w:pPr>
              <w:pStyle w:val="af8"/>
            </w:pPr>
            <w:r w:rsidRPr="00B96823">
              <w:t>Б.) Племенные</w:t>
            </w:r>
          </w:p>
          <w:p w14:paraId="3AA9DC3B" w14:textId="77777777" w:rsidR="00913B48" w:rsidRPr="00B96823" w:rsidRDefault="00913B48" w:rsidP="006D5485"/>
        </w:tc>
        <w:tc>
          <w:tcPr>
            <w:tcW w:w="700" w:type="dxa"/>
          </w:tcPr>
          <w:p w14:paraId="2172993B" w14:textId="77777777" w:rsidR="00913B48" w:rsidRPr="00B96823" w:rsidRDefault="00913B48" w:rsidP="006D5485">
            <w:pPr>
              <w:pStyle w:val="af6"/>
            </w:pPr>
          </w:p>
        </w:tc>
        <w:tc>
          <w:tcPr>
            <w:tcW w:w="5460" w:type="dxa"/>
          </w:tcPr>
          <w:p w14:paraId="446D1F16" w14:textId="77777777" w:rsidR="00913B48" w:rsidRPr="00B96823" w:rsidRDefault="00913B48" w:rsidP="006D5485">
            <w:pPr>
              <w:pStyle w:val="af6"/>
            </w:pPr>
          </w:p>
        </w:tc>
        <w:tc>
          <w:tcPr>
            <w:tcW w:w="2058" w:type="dxa"/>
          </w:tcPr>
          <w:p w14:paraId="294E60BE" w14:textId="77777777" w:rsidR="00913B48" w:rsidRPr="00B96823" w:rsidRDefault="00913B48" w:rsidP="006D5485">
            <w:pPr>
              <w:pStyle w:val="af6"/>
            </w:pPr>
          </w:p>
        </w:tc>
      </w:tr>
      <w:tr w:rsidR="00913B48" w:rsidRPr="00B96823" w14:paraId="3302BCAA" w14:textId="77777777" w:rsidTr="006D5485">
        <w:tc>
          <w:tcPr>
            <w:tcW w:w="2380" w:type="dxa"/>
            <w:vMerge/>
          </w:tcPr>
          <w:p w14:paraId="020070ED" w14:textId="77777777" w:rsidR="00913B48" w:rsidRPr="00B96823" w:rsidRDefault="00913B48" w:rsidP="006D5485">
            <w:pPr>
              <w:pStyle w:val="af6"/>
            </w:pPr>
          </w:p>
        </w:tc>
        <w:tc>
          <w:tcPr>
            <w:tcW w:w="700" w:type="dxa"/>
          </w:tcPr>
          <w:p w14:paraId="65F8D9DC" w14:textId="77777777" w:rsidR="00913B48" w:rsidRPr="00B96823" w:rsidRDefault="00913B48" w:rsidP="006D5485">
            <w:pPr>
              <w:pStyle w:val="af6"/>
              <w:jc w:val="center"/>
            </w:pPr>
            <w:r w:rsidRPr="00B96823">
              <w:t>33</w:t>
            </w:r>
          </w:p>
        </w:tc>
        <w:tc>
          <w:tcPr>
            <w:tcW w:w="5460" w:type="dxa"/>
          </w:tcPr>
          <w:p w14:paraId="16CABBBF" w14:textId="77777777" w:rsidR="00913B48" w:rsidRPr="00B96823" w:rsidRDefault="00913B48" w:rsidP="006D5485">
            <w:pPr>
              <w:pStyle w:val="af8"/>
            </w:pPr>
            <w:r w:rsidRPr="00B96823">
              <w:t>на 200 основных маток</w:t>
            </w:r>
          </w:p>
        </w:tc>
        <w:tc>
          <w:tcPr>
            <w:tcW w:w="2058" w:type="dxa"/>
          </w:tcPr>
          <w:p w14:paraId="7A914B4D" w14:textId="77777777" w:rsidR="00913B48" w:rsidRPr="00B96823" w:rsidRDefault="00913B48" w:rsidP="006D5485">
            <w:pPr>
              <w:pStyle w:val="af6"/>
              <w:jc w:val="center"/>
            </w:pPr>
            <w:r w:rsidRPr="00B96823">
              <w:t>38</w:t>
            </w:r>
          </w:p>
        </w:tc>
      </w:tr>
      <w:tr w:rsidR="00913B48" w:rsidRPr="00B96823" w14:paraId="11907A2A" w14:textId="77777777" w:rsidTr="006D5485">
        <w:tc>
          <w:tcPr>
            <w:tcW w:w="2380" w:type="dxa"/>
            <w:vMerge/>
          </w:tcPr>
          <w:p w14:paraId="0B0C8A9F" w14:textId="77777777" w:rsidR="00913B48" w:rsidRPr="00B96823" w:rsidRDefault="00913B48" w:rsidP="006D5485">
            <w:pPr>
              <w:pStyle w:val="af6"/>
            </w:pPr>
          </w:p>
        </w:tc>
        <w:tc>
          <w:tcPr>
            <w:tcW w:w="700" w:type="dxa"/>
          </w:tcPr>
          <w:p w14:paraId="7B2EA676" w14:textId="77777777" w:rsidR="00913B48" w:rsidRPr="00B96823" w:rsidRDefault="00913B48" w:rsidP="006D5485">
            <w:pPr>
              <w:pStyle w:val="af6"/>
              <w:jc w:val="center"/>
            </w:pPr>
            <w:r w:rsidRPr="00B96823">
              <w:t>34</w:t>
            </w:r>
          </w:p>
        </w:tc>
        <w:tc>
          <w:tcPr>
            <w:tcW w:w="5460" w:type="dxa"/>
          </w:tcPr>
          <w:p w14:paraId="47B4FF9E" w14:textId="77777777" w:rsidR="00913B48" w:rsidRPr="00B96823" w:rsidRDefault="00913B48" w:rsidP="006D5485">
            <w:pPr>
              <w:pStyle w:val="af8"/>
            </w:pPr>
            <w:r w:rsidRPr="00B96823">
              <w:t>на 300 основных маток</w:t>
            </w:r>
          </w:p>
        </w:tc>
        <w:tc>
          <w:tcPr>
            <w:tcW w:w="2058" w:type="dxa"/>
          </w:tcPr>
          <w:p w14:paraId="05BF28E5" w14:textId="77777777" w:rsidR="00913B48" w:rsidRPr="00B96823" w:rsidRDefault="00913B48" w:rsidP="006D5485">
            <w:pPr>
              <w:pStyle w:val="af6"/>
              <w:jc w:val="center"/>
            </w:pPr>
            <w:r w:rsidRPr="00B96823">
              <w:t>40</w:t>
            </w:r>
          </w:p>
        </w:tc>
      </w:tr>
      <w:tr w:rsidR="00913B48" w:rsidRPr="00B96823" w14:paraId="50980934" w14:textId="77777777" w:rsidTr="006D5485">
        <w:tc>
          <w:tcPr>
            <w:tcW w:w="2380" w:type="dxa"/>
            <w:vMerge/>
          </w:tcPr>
          <w:p w14:paraId="6EAB4DBC" w14:textId="77777777" w:rsidR="00913B48" w:rsidRPr="00B96823" w:rsidRDefault="00913B48" w:rsidP="006D5485">
            <w:pPr>
              <w:pStyle w:val="af6"/>
            </w:pPr>
          </w:p>
        </w:tc>
        <w:tc>
          <w:tcPr>
            <w:tcW w:w="700" w:type="dxa"/>
          </w:tcPr>
          <w:p w14:paraId="3CD21324" w14:textId="77777777" w:rsidR="00913B48" w:rsidRPr="00B96823" w:rsidRDefault="00913B48" w:rsidP="006D5485">
            <w:pPr>
              <w:pStyle w:val="af6"/>
              <w:jc w:val="center"/>
            </w:pPr>
            <w:r w:rsidRPr="00B96823">
              <w:t>35</w:t>
            </w:r>
          </w:p>
        </w:tc>
        <w:tc>
          <w:tcPr>
            <w:tcW w:w="5460" w:type="dxa"/>
          </w:tcPr>
          <w:p w14:paraId="62353101" w14:textId="77777777" w:rsidR="00913B48" w:rsidRPr="00B96823" w:rsidRDefault="00913B48" w:rsidP="006D5485">
            <w:pPr>
              <w:pStyle w:val="af8"/>
            </w:pPr>
            <w:r w:rsidRPr="00B96823">
              <w:t>на 600 основных маток</w:t>
            </w:r>
          </w:p>
        </w:tc>
        <w:tc>
          <w:tcPr>
            <w:tcW w:w="2058" w:type="dxa"/>
          </w:tcPr>
          <w:p w14:paraId="2DA5E6E7" w14:textId="77777777" w:rsidR="00913B48" w:rsidRPr="00B96823" w:rsidRDefault="00913B48" w:rsidP="006D5485">
            <w:pPr>
              <w:pStyle w:val="af6"/>
              <w:jc w:val="center"/>
            </w:pPr>
            <w:r w:rsidRPr="00B96823">
              <w:t>50</w:t>
            </w:r>
          </w:p>
        </w:tc>
      </w:tr>
      <w:tr w:rsidR="00913B48" w:rsidRPr="00B96823" w14:paraId="3AD63132" w14:textId="77777777" w:rsidTr="006D5485">
        <w:tc>
          <w:tcPr>
            <w:tcW w:w="2380" w:type="dxa"/>
            <w:vMerge/>
          </w:tcPr>
          <w:p w14:paraId="73A5EF32" w14:textId="77777777" w:rsidR="00913B48" w:rsidRPr="00B96823" w:rsidRDefault="00913B48" w:rsidP="006D5485">
            <w:pPr>
              <w:pStyle w:val="af6"/>
            </w:pPr>
          </w:p>
        </w:tc>
        <w:tc>
          <w:tcPr>
            <w:tcW w:w="700" w:type="dxa"/>
            <w:vMerge w:val="restart"/>
          </w:tcPr>
          <w:p w14:paraId="3FD6532A" w14:textId="77777777" w:rsidR="00913B48" w:rsidRPr="00B96823" w:rsidRDefault="00913B48" w:rsidP="006D5485">
            <w:pPr>
              <w:pStyle w:val="af6"/>
            </w:pPr>
            <w:r w:rsidRPr="00B96823">
              <w:t>36</w:t>
            </w:r>
          </w:p>
        </w:tc>
        <w:tc>
          <w:tcPr>
            <w:tcW w:w="5460" w:type="dxa"/>
          </w:tcPr>
          <w:p w14:paraId="1C4151CB" w14:textId="77777777" w:rsidR="00913B48" w:rsidRPr="00B96823" w:rsidRDefault="00913B48" w:rsidP="006D5485">
            <w:pPr>
              <w:pStyle w:val="af8"/>
            </w:pPr>
            <w:r w:rsidRPr="00B96823">
              <w:t>Репродукторы по выращиванию ремонтных свинок для комплексов</w:t>
            </w:r>
          </w:p>
        </w:tc>
        <w:tc>
          <w:tcPr>
            <w:tcW w:w="2058" w:type="dxa"/>
          </w:tcPr>
          <w:p w14:paraId="10EBA2EE" w14:textId="77777777" w:rsidR="00913B48" w:rsidRPr="00B96823" w:rsidRDefault="00913B48" w:rsidP="006D5485">
            <w:pPr>
              <w:pStyle w:val="af6"/>
            </w:pPr>
          </w:p>
        </w:tc>
      </w:tr>
      <w:tr w:rsidR="00913B48" w:rsidRPr="00B96823" w14:paraId="27EE789D" w14:textId="77777777" w:rsidTr="006D5485">
        <w:tc>
          <w:tcPr>
            <w:tcW w:w="2380" w:type="dxa"/>
            <w:vMerge/>
          </w:tcPr>
          <w:p w14:paraId="462A0F80" w14:textId="77777777" w:rsidR="00913B48" w:rsidRPr="00B96823" w:rsidRDefault="00913B48" w:rsidP="006D5485">
            <w:pPr>
              <w:pStyle w:val="af6"/>
            </w:pPr>
          </w:p>
        </w:tc>
        <w:tc>
          <w:tcPr>
            <w:tcW w:w="700" w:type="dxa"/>
            <w:vMerge/>
          </w:tcPr>
          <w:p w14:paraId="56A16E27" w14:textId="77777777" w:rsidR="00913B48" w:rsidRPr="00B96823" w:rsidRDefault="00913B48" w:rsidP="006D5485">
            <w:pPr>
              <w:pStyle w:val="af6"/>
            </w:pPr>
          </w:p>
        </w:tc>
        <w:tc>
          <w:tcPr>
            <w:tcW w:w="5460" w:type="dxa"/>
          </w:tcPr>
          <w:p w14:paraId="0A0BA10B" w14:textId="77777777" w:rsidR="00913B48" w:rsidRPr="00B96823" w:rsidRDefault="00913B48" w:rsidP="006D5485">
            <w:pPr>
              <w:pStyle w:val="af8"/>
            </w:pPr>
            <w:r w:rsidRPr="00B96823">
              <w:t>на 54000 и 108000 свиней</w:t>
            </w:r>
          </w:p>
        </w:tc>
        <w:tc>
          <w:tcPr>
            <w:tcW w:w="2058" w:type="dxa"/>
          </w:tcPr>
          <w:p w14:paraId="7B2DD26C" w14:textId="77777777" w:rsidR="00913B48" w:rsidRPr="00B96823" w:rsidRDefault="00913B48" w:rsidP="006D5485">
            <w:pPr>
              <w:pStyle w:val="af6"/>
              <w:jc w:val="center"/>
            </w:pPr>
            <w:r w:rsidRPr="00B96823">
              <w:t>38; 39</w:t>
            </w:r>
          </w:p>
        </w:tc>
      </w:tr>
      <w:tr w:rsidR="00913B48" w:rsidRPr="00B96823" w14:paraId="577E3A04" w14:textId="77777777" w:rsidTr="006D5485">
        <w:tc>
          <w:tcPr>
            <w:tcW w:w="2380" w:type="dxa"/>
          </w:tcPr>
          <w:p w14:paraId="0295F0C9" w14:textId="77777777" w:rsidR="00913B48" w:rsidRPr="00B96823" w:rsidRDefault="00913B48" w:rsidP="006D5485">
            <w:pPr>
              <w:pStyle w:val="af8"/>
            </w:pPr>
            <w:r w:rsidRPr="00B96823">
              <w:t>III. Овцеводческие</w:t>
            </w:r>
          </w:p>
        </w:tc>
        <w:tc>
          <w:tcPr>
            <w:tcW w:w="700" w:type="dxa"/>
          </w:tcPr>
          <w:p w14:paraId="4D430903" w14:textId="77777777" w:rsidR="00913B48" w:rsidRPr="00B96823" w:rsidRDefault="00913B48" w:rsidP="006D5485">
            <w:pPr>
              <w:pStyle w:val="af6"/>
            </w:pPr>
          </w:p>
        </w:tc>
        <w:tc>
          <w:tcPr>
            <w:tcW w:w="5460" w:type="dxa"/>
          </w:tcPr>
          <w:p w14:paraId="1FBDA890" w14:textId="77777777" w:rsidR="00913B48" w:rsidRPr="00B96823" w:rsidRDefault="00913B48" w:rsidP="006D5485">
            <w:pPr>
              <w:pStyle w:val="af8"/>
            </w:pPr>
            <w:r w:rsidRPr="00B96823">
              <w:t>Специализированные тонкорунные полутонкорунные</w:t>
            </w:r>
          </w:p>
        </w:tc>
        <w:tc>
          <w:tcPr>
            <w:tcW w:w="2058" w:type="dxa"/>
          </w:tcPr>
          <w:p w14:paraId="49F85914" w14:textId="77777777" w:rsidR="00913B48" w:rsidRPr="00B96823" w:rsidRDefault="00913B48" w:rsidP="006D5485">
            <w:pPr>
              <w:pStyle w:val="af6"/>
            </w:pPr>
          </w:p>
        </w:tc>
      </w:tr>
      <w:tr w:rsidR="00913B48" w:rsidRPr="00B96823" w14:paraId="2FE60647" w14:textId="77777777" w:rsidTr="006D5485">
        <w:tc>
          <w:tcPr>
            <w:tcW w:w="2380" w:type="dxa"/>
            <w:vMerge w:val="restart"/>
          </w:tcPr>
          <w:p w14:paraId="20849EEB" w14:textId="77777777" w:rsidR="00913B48" w:rsidRPr="00B96823" w:rsidRDefault="00913B48" w:rsidP="006D5485">
            <w:pPr>
              <w:pStyle w:val="af8"/>
            </w:pPr>
            <w:r w:rsidRPr="00B96823">
              <w:t>А.) Размещаемые на одной площадке</w:t>
            </w:r>
          </w:p>
        </w:tc>
        <w:tc>
          <w:tcPr>
            <w:tcW w:w="700" w:type="dxa"/>
          </w:tcPr>
          <w:p w14:paraId="1AD173B1" w14:textId="77777777" w:rsidR="00913B48" w:rsidRPr="00B96823" w:rsidRDefault="00913B48" w:rsidP="006D5485">
            <w:pPr>
              <w:pStyle w:val="af6"/>
              <w:jc w:val="center"/>
            </w:pPr>
            <w:r w:rsidRPr="00B96823">
              <w:t>37</w:t>
            </w:r>
          </w:p>
        </w:tc>
        <w:tc>
          <w:tcPr>
            <w:tcW w:w="5460" w:type="dxa"/>
          </w:tcPr>
          <w:p w14:paraId="70500A5D" w14:textId="77777777" w:rsidR="00913B48" w:rsidRPr="00B96823" w:rsidRDefault="00913B48" w:rsidP="006D5485">
            <w:pPr>
              <w:pStyle w:val="af8"/>
            </w:pPr>
            <w:r w:rsidRPr="00B96823">
              <w:t>на 3000 и 6000 маток</w:t>
            </w:r>
          </w:p>
        </w:tc>
        <w:tc>
          <w:tcPr>
            <w:tcW w:w="2058" w:type="dxa"/>
          </w:tcPr>
          <w:p w14:paraId="49AA9369" w14:textId="77777777" w:rsidR="00913B48" w:rsidRPr="00B96823" w:rsidRDefault="00913B48" w:rsidP="006D5485">
            <w:pPr>
              <w:pStyle w:val="af6"/>
              <w:jc w:val="center"/>
            </w:pPr>
            <w:r w:rsidRPr="00B96823">
              <w:t>50; 56</w:t>
            </w:r>
          </w:p>
        </w:tc>
      </w:tr>
      <w:tr w:rsidR="00913B48" w:rsidRPr="00B96823" w14:paraId="1BE0A2B4" w14:textId="77777777" w:rsidTr="006D5485">
        <w:tc>
          <w:tcPr>
            <w:tcW w:w="2380" w:type="dxa"/>
            <w:vMerge/>
          </w:tcPr>
          <w:p w14:paraId="268B912F" w14:textId="77777777" w:rsidR="00913B48" w:rsidRPr="00B96823" w:rsidRDefault="00913B48" w:rsidP="006D5485">
            <w:pPr>
              <w:pStyle w:val="af6"/>
            </w:pPr>
          </w:p>
        </w:tc>
        <w:tc>
          <w:tcPr>
            <w:tcW w:w="700" w:type="dxa"/>
          </w:tcPr>
          <w:p w14:paraId="534D852D" w14:textId="77777777" w:rsidR="00913B48" w:rsidRPr="00B96823" w:rsidRDefault="00913B48" w:rsidP="006D5485">
            <w:pPr>
              <w:pStyle w:val="af6"/>
            </w:pPr>
            <w:r w:rsidRPr="00B96823">
              <w:t>38</w:t>
            </w:r>
          </w:p>
        </w:tc>
        <w:tc>
          <w:tcPr>
            <w:tcW w:w="5460" w:type="dxa"/>
          </w:tcPr>
          <w:p w14:paraId="5FFAE5AA" w14:textId="77777777" w:rsidR="00913B48" w:rsidRPr="00B96823" w:rsidRDefault="00913B48" w:rsidP="006D5485">
            <w:pPr>
              <w:pStyle w:val="af8"/>
            </w:pPr>
            <w:r w:rsidRPr="00B96823">
              <w:t>на 9000, 12000 и 15000 маток</w:t>
            </w:r>
          </w:p>
        </w:tc>
        <w:tc>
          <w:tcPr>
            <w:tcW w:w="2058" w:type="dxa"/>
          </w:tcPr>
          <w:p w14:paraId="37498E30" w14:textId="77777777" w:rsidR="00913B48" w:rsidRPr="00B96823" w:rsidRDefault="00913B48" w:rsidP="006D5485">
            <w:pPr>
              <w:pStyle w:val="af6"/>
              <w:jc w:val="center"/>
            </w:pPr>
            <w:r w:rsidRPr="00B96823">
              <w:t>62; 63; 65</w:t>
            </w:r>
          </w:p>
        </w:tc>
      </w:tr>
      <w:tr w:rsidR="00913B48" w:rsidRPr="00B96823" w14:paraId="279D3ED4" w14:textId="77777777" w:rsidTr="006D5485">
        <w:tc>
          <w:tcPr>
            <w:tcW w:w="2380" w:type="dxa"/>
          </w:tcPr>
          <w:p w14:paraId="13CE9003" w14:textId="77777777" w:rsidR="00913B48" w:rsidRPr="00B96823" w:rsidRDefault="00913B48" w:rsidP="006D5485">
            <w:pPr>
              <w:pStyle w:val="af6"/>
            </w:pPr>
          </w:p>
        </w:tc>
        <w:tc>
          <w:tcPr>
            <w:tcW w:w="700" w:type="dxa"/>
          </w:tcPr>
          <w:p w14:paraId="7677748A" w14:textId="77777777" w:rsidR="00913B48" w:rsidRPr="00B96823" w:rsidRDefault="00913B48" w:rsidP="006D5485">
            <w:pPr>
              <w:pStyle w:val="af6"/>
              <w:jc w:val="center"/>
            </w:pPr>
            <w:r w:rsidRPr="00B96823">
              <w:t>39</w:t>
            </w:r>
          </w:p>
        </w:tc>
        <w:tc>
          <w:tcPr>
            <w:tcW w:w="5460" w:type="dxa"/>
          </w:tcPr>
          <w:p w14:paraId="5FBECDD6" w14:textId="77777777" w:rsidR="00913B48" w:rsidRPr="00B96823" w:rsidRDefault="00913B48" w:rsidP="006D5485">
            <w:pPr>
              <w:pStyle w:val="af8"/>
            </w:pPr>
            <w:r w:rsidRPr="00B96823">
              <w:t>на 3000, 6000 и 9000 голов ремонтного молодняка</w:t>
            </w:r>
          </w:p>
        </w:tc>
        <w:tc>
          <w:tcPr>
            <w:tcW w:w="2058" w:type="dxa"/>
          </w:tcPr>
          <w:p w14:paraId="35EB86C0" w14:textId="77777777" w:rsidR="00913B48" w:rsidRPr="00B96823" w:rsidRDefault="00913B48" w:rsidP="006D5485">
            <w:pPr>
              <w:pStyle w:val="af6"/>
              <w:jc w:val="center"/>
            </w:pPr>
            <w:r w:rsidRPr="00B96823">
              <w:t>50; 56; 62</w:t>
            </w:r>
          </w:p>
        </w:tc>
      </w:tr>
      <w:tr w:rsidR="00913B48" w:rsidRPr="00B96823" w14:paraId="6BE83160" w14:textId="77777777" w:rsidTr="006D5485">
        <w:tc>
          <w:tcPr>
            <w:tcW w:w="2380" w:type="dxa"/>
          </w:tcPr>
          <w:p w14:paraId="56802501" w14:textId="77777777" w:rsidR="00913B48" w:rsidRPr="00B96823" w:rsidRDefault="00913B48" w:rsidP="006D5485">
            <w:pPr>
              <w:pStyle w:val="af6"/>
            </w:pPr>
          </w:p>
        </w:tc>
        <w:tc>
          <w:tcPr>
            <w:tcW w:w="700" w:type="dxa"/>
          </w:tcPr>
          <w:p w14:paraId="0D1876FA" w14:textId="77777777" w:rsidR="00913B48" w:rsidRPr="00B96823" w:rsidRDefault="00913B48" w:rsidP="006D5485">
            <w:pPr>
              <w:pStyle w:val="af6"/>
              <w:jc w:val="center"/>
            </w:pPr>
            <w:r w:rsidRPr="00B96823">
              <w:t>40</w:t>
            </w:r>
          </w:p>
        </w:tc>
        <w:tc>
          <w:tcPr>
            <w:tcW w:w="5460" w:type="dxa"/>
          </w:tcPr>
          <w:p w14:paraId="7E98FF9A" w14:textId="77777777" w:rsidR="00913B48" w:rsidRPr="00B96823" w:rsidRDefault="00913B48" w:rsidP="006D5485">
            <w:pPr>
              <w:pStyle w:val="af8"/>
            </w:pPr>
            <w:r w:rsidRPr="00B96823">
              <w:t>на 12000 и 15000 голов ремонтного молодняка</w:t>
            </w:r>
          </w:p>
        </w:tc>
        <w:tc>
          <w:tcPr>
            <w:tcW w:w="2058" w:type="dxa"/>
          </w:tcPr>
          <w:p w14:paraId="4E92AC48" w14:textId="77777777" w:rsidR="00913B48" w:rsidRPr="00B96823" w:rsidRDefault="00913B48" w:rsidP="006D5485">
            <w:pPr>
              <w:pStyle w:val="af6"/>
              <w:jc w:val="center"/>
            </w:pPr>
            <w:r w:rsidRPr="00B96823">
              <w:t>63; 65</w:t>
            </w:r>
          </w:p>
        </w:tc>
      </w:tr>
      <w:tr w:rsidR="00913B48" w:rsidRPr="00B96823" w14:paraId="5C581AC7" w14:textId="77777777" w:rsidTr="006D5485">
        <w:tc>
          <w:tcPr>
            <w:tcW w:w="2380" w:type="dxa"/>
          </w:tcPr>
          <w:p w14:paraId="45BB2D4E" w14:textId="77777777" w:rsidR="00913B48" w:rsidRPr="00B96823" w:rsidRDefault="00913B48" w:rsidP="006D5485">
            <w:pPr>
              <w:pStyle w:val="af6"/>
            </w:pPr>
          </w:p>
        </w:tc>
        <w:tc>
          <w:tcPr>
            <w:tcW w:w="700" w:type="dxa"/>
          </w:tcPr>
          <w:p w14:paraId="38C5E5E0" w14:textId="77777777" w:rsidR="00913B48" w:rsidRPr="00B96823" w:rsidRDefault="00913B48" w:rsidP="006D5485">
            <w:pPr>
              <w:pStyle w:val="af6"/>
            </w:pPr>
          </w:p>
        </w:tc>
        <w:tc>
          <w:tcPr>
            <w:tcW w:w="5460" w:type="dxa"/>
          </w:tcPr>
          <w:p w14:paraId="1B10825E" w14:textId="77777777" w:rsidR="00913B48" w:rsidRPr="00B96823" w:rsidRDefault="00913B48" w:rsidP="006D5485">
            <w:pPr>
              <w:pStyle w:val="af8"/>
            </w:pPr>
            <w:r w:rsidRPr="00B96823">
              <w:t>Специализированные шубные и мясо-шерстно-молочные:</w:t>
            </w:r>
          </w:p>
        </w:tc>
        <w:tc>
          <w:tcPr>
            <w:tcW w:w="2058" w:type="dxa"/>
          </w:tcPr>
          <w:p w14:paraId="63660845" w14:textId="77777777" w:rsidR="00913B48" w:rsidRPr="00B96823" w:rsidRDefault="00913B48" w:rsidP="006D5485">
            <w:pPr>
              <w:pStyle w:val="af6"/>
            </w:pPr>
          </w:p>
        </w:tc>
      </w:tr>
      <w:tr w:rsidR="00913B48" w:rsidRPr="00B96823" w14:paraId="74E1EC72" w14:textId="77777777" w:rsidTr="006D5485">
        <w:tc>
          <w:tcPr>
            <w:tcW w:w="2380" w:type="dxa"/>
          </w:tcPr>
          <w:p w14:paraId="3B082AB8" w14:textId="77777777" w:rsidR="00913B48" w:rsidRPr="00B96823" w:rsidRDefault="00913B48" w:rsidP="006D5485">
            <w:pPr>
              <w:pStyle w:val="af6"/>
            </w:pPr>
          </w:p>
        </w:tc>
        <w:tc>
          <w:tcPr>
            <w:tcW w:w="700" w:type="dxa"/>
          </w:tcPr>
          <w:p w14:paraId="435BBA4C" w14:textId="77777777" w:rsidR="00913B48" w:rsidRPr="00B96823" w:rsidRDefault="00913B48" w:rsidP="006D5485">
            <w:pPr>
              <w:pStyle w:val="af6"/>
            </w:pPr>
            <w:r w:rsidRPr="00B96823">
              <w:t>41</w:t>
            </w:r>
          </w:p>
        </w:tc>
        <w:tc>
          <w:tcPr>
            <w:tcW w:w="5460" w:type="dxa"/>
          </w:tcPr>
          <w:p w14:paraId="3106CD34" w14:textId="77777777" w:rsidR="00913B48" w:rsidRPr="00B96823" w:rsidRDefault="00913B48" w:rsidP="006D5485">
            <w:pPr>
              <w:pStyle w:val="af8"/>
            </w:pPr>
            <w:r w:rsidRPr="00B96823">
              <w:t>на 500, 1000 и 2000 маток</w:t>
            </w:r>
          </w:p>
        </w:tc>
        <w:tc>
          <w:tcPr>
            <w:tcW w:w="2058" w:type="dxa"/>
          </w:tcPr>
          <w:p w14:paraId="6CFB0454" w14:textId="77777777" w:rsidR="00913B48" w:rsidRPr="00B96823" w:rsidRDefault="00913B48" w:rsidP="006D5485">
            <w:pPr>
              <w:pStyle w:val="af6"/>
              <w:jc w:val="center"/>
            </w:pPr>
            <w:r w:rsidRPr="00B96823">
              <w:t>40; 45; 55</w:t>
            </w:r>
          </w:p>
        </w:tc>
      </w:tr>
      <w:tr w:rsidR="00913B48" w:rsidRPr="00B96823" w14:paraId="5C1A92B7" w14:textId="77777777" w:rsidTr="006D5485">
        <w:tc>
          <w:tcPr>
            <w:tcW w:w="2380" w:type="dxa"/>
          </w:tcPr>
          <w:p w14:paraId="1A38BAD7" w14:textId="77777777" w:rsidR="00913B48" w:rsidRPr="00B96823" w:rsidRDefault="00913B48" w:rsidP="006D5485">
            <w:pPr>
              <w:pStyle w:val="af6"/>
            </w:pPr>
          </w:p>
        </w:tc>
        <w:tc>
          <w:tcPr>
            <w:tcW w:w="700" w:type="dxa"/>
          </w:tcPr>
          <w:p w14:paraId="0D649377" w14:textId="77777777" w:rsidR="00913B48" w:rsidRPr="00B96823" w:rsidRDefault="00913B48" w:rsidP="006D5485">
            <w:pPr>
              <w:pStyle w:val="af6"/>
            </w:pPr>
            <w:r w:rsidRPr="00B96823">
              <w:t>42</w:t>
            </w:r>
          </w:p>
        </w:tc>
        <w:tc>
          <w:tcPr>
            <w:tcW w:w="5460" w:type="dxa"/>
          </w:tcPr>
          <w:p w14:paraId="6679E909" w14:textId="77777777" w:rsidR="00913B48" w:rsidRPr="00B96823" w:rsidRDefault="00913B48" w:rsidP="006D5485">
            <w:pPr>
              <w:pStyle w:val="af8"/>
            </w:pPr>
            <w:r w:rsidRPr="00B96823">
              <w:t>на 3000 и 4000 маток</w:t>
            </w:r>
          </w:p>
        </w:tc>
        <w:tc>
          <w:tcPr>
            <w:tcW w:w="2058" w:type="dxa"/>
          </w:tcPr>
          <w:p w14:paraId="6DEDEFEF" w14:textId="77777777" w:rsidR="00913B48" w:rsidRPr="00B96823" w:rsidRDefault="00913B48" w:rsidP="006D5485">
            <w:pPr>
              <w:pStyle w:val="af6"/>
              <w:jc w:val="center"/>
            </w:pPr>
            <w:r w:rsidRPr="00B96823">
              <w:t>40; 41</w:t>
            </w:r>
          </w:p>
        </w:tc>
      </w:tr>
      <w:tr w:rsidR="00913B48" w:rsidRPr="00B96823" w14:paraId="25690C79" w14:textId="77777777" w:rsidTr="006D5485">
        <w:tc>
          <w:tcPr>
            <w:tcW w:w="2380" w:type="dxa"/>
          </w:tcPr>
          <w:p w14:paraId="027B7018" w14:textId="77777777" w:rsidR="00913B48" w:rsidRPr="00B96823" w:rsidRDefault="00913B48" w:rsidP="006D5485">
            <w:pPr>
              <w:pStyle w:val="af6"/>
            </w:pPr>
          </w:p>
        </w:tc>
        <w:tc>
          <w:tcPr>
            <w:tcW w:w="700" w:type="dxa"/>
          </w:tcPr>
          <w:p w14:paraId="5487F4A0" w14:textId="77777777" w:rsidR="00913B48" w:rsidRPr="00B96823" w:rsidRDefault="00913B48" w:rsidP="006D5485">
            <w:pPr>
              <w:pStyle w:val="af6"/>
            </w:pPr>
            <w:r w:rsidRPr="00B96823">
              <w:t>43</w:t>
            </w:r>
          </w:p>
        </w:tc>
        <w:tc>
          <w:tcPr>
            <w:tcW w:w="5460" w:type="dxa"/>
          </w:tcPr>
          <w:p w14:paraId="7EC088E6" w14:textId="77777777" w:rsidR="00913B48" w:rsidRPr="00B96823" w:rsidRDefault="00913B48" w:rsidP="006D5485">
            <w:pPr>
              <w:pStyle w:val="af8"/>
            </w:pPr>
            <w:r w:rsidRPr="00B96823">
              <w:t>на 1000, 2000 и 3000 голов ремонтного молодняка</w:t>
            </w:r>
          </w:p>
        </w:tc>
        <w:tc>
          <w:tcPr>
            <w:tcW w:w="2058" w:type="dxa"/>
          </w:tcPr>
          <w:p w14:paraId="3B50CA2E" w14:textId="77777777" w:rsidR="00913B48" w:rsidRPr="00B96823" w:rsidRDefault="00913B48" w:rsidP="006D5485">
            <w:pPr>
              <w:pStyle w:val="af6"/>
              <w:jc w:val="center"/>
            </w:pPr>
            <w:r w:rsidRPr="00B96823">
              <w:t>52; 55; 56</w:t>
            </w:r>
          </w:p>
        </w:tc>
      </w:tr>
      <w:tr w:rsidR="00913B48" w:rsidRPr="00B96823" w14:paraId="555E989D" w14:textId="77777777" w:rsidTr="006D5485">
        <w:tc>
          <w:tcPr>
            <w:tcW w:w="2380" w:type="dxa"/>
          </w:tcPr>
          <w:p w14:paraId="4A10358E" w14:textId="77777777" w:rsidR="00913B48" w:rsidRPr="00B96823" w:rsidRDefault="00913B48" w:rsidP="006D5485">
            <w:pPr>
              <w:pStyle w:val="af6"/>
            </w:pPr>
          </w:p>
        </w:tc>
        <w:tc>
          <w:tcPr>
            <w:tcW w:w="700" w:type="dxa"/>
          </w:tcPr>
          <w:p w14:paraId="6AE359E1" w14:textId="77777777" w:rsidR="00913B48" w:rsidRPr="00B96823" w:rsidRDefault="00913B48" w:rsidP="006D5485">
            <w:pPr>
              <w:pStyle w:val="af6"/>
            </w:pPr>
          </w:p>
        </w:tc>
        <w:tc>
          <w:tcPr>
            <w:tcW w:w="5460" w:type="dxa"/>
          </w:tcPr>
          <w:p w14:paraId="2EFC1004" w14:textId="77777777" w:rsidR="00913B48" w:rsidRPr="00B96823" w:rsidRDefault="00913B48" w:rsidP="006D5485">
            <w:pPr>
              <w:pStyle w:val="af8"/>
            </w:pPr>
            <w:r w:rsidRPr="00B96823">
              <w:t>Откормочные молодняка и взрослого поголовья:</w:t>
            </w:r>
          </w:p>
        </w:tc>
        <w:tc>
          <w:tcPr>
            <w:tcW w:w="2058" w:type="dxa"/>
          </w:tcPr>
          <w:p w14:paraId="16FF25EC" w14:textId="77777777" w:rsidR="00913B48" w:rsidRPr="00B96823" w:rsidRDefault="00913B48" w:rsidP="006D5485">
            <w:pPr>
              <w:pStyle w:val="af6"/>
            </w:pPr>
          </w:p>
        </w:tc>
      </w:tr>
      <w:tr w:rsidR="00913B48" w:rsidRPr="00B96823" w14:paraId="139E4E07" w14:textId="77777777" w:rsidTr="006D5485">
        <w:tc>
          <w:tcPr>
            <w:tcW w:w="2380" w:type="dxa"/>
          </w:tcPr>
          <w:p w14:paraId="29119C9F" w14:textId="77777777" w:rsidR="00913B48" w:rsidRPr="00B96823" w:rsidRDefault="00913B48" w:rsidP="006D5485">
            <w:pPr>
              <w:pStyle w:val="af6"/>
            </w:pPr>
          </w:p>
        </w:tc>
        <w:tc>
          <w:tcPr>
            <w:tcW w:w="700" w:type="dxa"/>
          </w:tcPr>
          <w:p w14:paraId="23B25495" w14:textId="77777777" w:rsidR="00913B48" w:rsidRPr="00B96823" w:rsidRDefault="00913B48" w:rsidP="006D5485">
            <w:pPr>
              <w:pStyle w:val="af6"/>
            </w:pPr>
            <w:r w:rsidRPr="00B96823">
              <w:t>44</w:t>
            </w:r>
          </w:p>
        </w:tc>
        <w:tc>
          <w:tcPr>
            <w:tcW w:w="5460" w:type="dxa"/>
          </w:tcPr>
          <w:p w14:paraId="0B63A349" w14:textId="77777777" w:rsidR="00913B48" w:rsidRPr="00B96823" w:rsidRDefault="00913B48" w:rsidP="006D5485">
            <w:pPr>
              <w:pStyle w:val="af8"/>
            </w:pPr>
            <w:r w:rsidRPr="00B96823">
              <w:t>на 1000 и 2000 голов</w:t>
            </w:r>
          </w:p>
        </w:tc>
        <w:tc>
          <w:tcPr>
            <w:tcW w:w="2058" w:type="dxa"/>
          </w:tcPr>
          <w:p w14:paraId="087BE21E" w14:textId="77777777" w:rsidR="00913B48" w:rsidRPr="00B96823" w:rsidRDefault="00913B48" w:rsidP="006D5485">
            <w:pPr>
              <w:pStyle w:val="af6"/>
              <w:jc w:val="center"/>
            </w:pPr>
            <w:r w:rsidRPr="00B96823">
              <w:t>53; 58</w:t>
            </w:r>
          </w:p>
        </w:tc>
      </w:tr>
      <w:tr w:rsidR="00913B48" w:rsidRPr="00B96823" w14:paraId="490EA990" w14:textId="77777777" w:rsidTr="006D5485">
        <w:tc>
          <w:tcPr>
            <w:tcW w:w="2380" w:type="dxa"/>
          </w:tcPr>
          <w:p w14:paraId="3B240DB4" w14:textId="77777777" w:rsidR="00913B48" w:rsidRPr="00B96823" w:rsidRDefault="00913B48" w:rsidP="006D5485">
            <w:pPr>
              <w:pStyle w:val="af6"/>
            </w:pPr>
          </w:p>
        </w:tc>
        <w:tc>
          <w:tcPr>
            <w:tcW w:w="700" w:type="dxa"/>
          </w:tcPr>
          <w:p w14:paraId="712E7DD7" w14:textId="77777777" w:rsidR="00913B48" w:rsidRPr="00B96823" w:rsidRDefault="00913B48" w:rsidP="006D5485">
            <w:pPr>
              <w:pStyle w:val="af6"/>
            </w:pPr>
            <w:r w:rsidRPr="00B96823">
              <w:t>45</w:t>
            </w:r>
          </w:p>
        </w:tc>
        <w:tc>
          <w:tcPr>
            <w:tcW w:w="5460" w:type="dxa"/>
          </w:tcPr>
          <w:p w14:paraId="1F9E9DF0" w14:textId="77777777" w:rsidR="00913B48" w:rsidRPr="00B96823" w:rsidRDefault="00913B48" w:rsidP="006D5485">
            <w:pPr>
              <w:pStyle w:val="af8"/>
            </w:pPr>
            <w:r w:rsidRPr="00B96823">
              <w:t>на 5000, 10000 и 15000 голов</w:t>
            </w:r>
          </w:p>
        </w:tc>
        <w:tc>
          <w:tcPr>
            <w:tcW w:w="2058" w:type="dxa"/>
          </w:tcPr>
          <w:p w14:paraId="231DCB58" w14:textId="77777777" w:rsidR="00913B48" w:rsidRPr="00B96823" w:rsidRDefault="00913B48" w:rsidP="006D5485">
            <w:pPr>
              <w:pStyle w:val="af6"/>
              <w:jc w:val="center"/>
            </w:pPr>
            <w:r w:rsidRPr="00B96823">
              <w:t>58; 60; 63</w:t>
            </w:r>
          </w:p>
        </w:tc>
      </w:tr>
      <w:tr w:rsidR="00913B48" w:rsidRPr="00B96823" w14:paraId="78A2E4A7" w14:textId="77777777" w:rsidTr="006D5485">
        <w:tc>
          <w:tcPr>
            <w:tcW w:w="2380" w:type="dxa"/>
          </w:tcPr>
          <w:p w14:paraId="528BD4CD" w14:textId="77777777" w:rsidR="00913B48" w:rsidRPr="00B96823" w:rsidRDefault="00913B48" w:rsidP="006D5485">
            <w:pPr>
              <w:pStyle w:val="af8"/>
            </w:pPr>
            <w:r w:rsidRPr="00B96823">
              <w:t>Б.) Размещаемые на нескольких площадках</w:t>
            </w:r>
          </w:p>
        </w:tc>
        <w:tc>
          <w:tcPr>
            <w:tcW w:w="700" w:type="dxa"/>
          </w:tcPr>
          <w:p w14:paraId="596F8DFE" w14:textId="77777777" w:rsidR="00913B48" w:rsidRPr="00B96823" w:rsidRDefault="00913B48" w:rsidP="006D5485">
            <w:pPr>
              <w:pStyle w:val="af6"/>
            </w:pPr>
            <w:r w:rsidRPr="00B96823">
              <w:t>46</w:t>
            </w:r>
          </w:p>
        </w:tc>
        <w:tc>
          <w:tcPr>
            <w:tcW w:w="5460" w:type="dxa"/>
          </w:tcPr>
          <w:p w14:paraId="27A73B17" w14:textId="77777777" w:rsidR="00913B48" w:rsidRPr="00B96823" w:rsidRDefault="00913B48" w:rsidP="006D5485">
            <w:pPr>
              <w:pStyle w:val="af8"/>
            </w:pPr>
            <w:r w:rsidRPr="00B96823">
              <w:t>на 20000, 30000 и 40000 голов</w:t>
            </w:r>
          </w:p>
        </w:tc>
        <w:tc>
          <w:tcPr>
            <w:tcW w:w="2058" w:type="dxa"/>
          </w:tcPr>
          <w:p w14:paraId="5592B7D2" w14:textId="77777777" w:rsidR="00913B48" w:rsidRPr="00B96823" w:rsidRDefault="00913B48" w:rsidP="006D5485">
            <w:pPr>
              <w:pStyle w:val="af6"/>
              <w:jc w:val="center"/>
            </w:pPr>
            <w:r w:rsidRPr="00B96823">
              <w:t>65; 67; 70</w:t>
            </w:r>
          </w:p>
        </w:tc>
      </w:tr>
      <w:tr w:rsidR="00913B48" w:rsidRPr="00B96823" w14:paraId="3594292E" w14:textId="77777777" w:rsidTr="006D5485">
        <w:tc>
          <w:tcPr>
            <w:tcW w:w="2380" w:type="dxa"/>
          </w:tcPr>
          <w:p w14:paraId="1C2AD40E" w14:textId="77777777" w:rsidR="00913B48" w:rsidRPr="00B96823" w:rsidRDefault="00913B48" w:rsidP="006D5485">
            <w:pPr>
              <w:pStyle w:val="af6"/>
            </w:pPr>
          </w:p>
        </w:tc>
        <w:tc>
          <w:tcPr>
            <w:tcW w:w="700" w:type="dxa"/>
          </w:tcPr>
          <w:p w14:paraId="3215DA74" w14:textId="77777777" w:rsidR="00913B48" w:rsidRPr="00B96823" w:rsidRDefault="00913B48" w:rsidP="006D5485">
            <w:pPr>
              <w:pStyle w:val="af6"/>
            </w:pPr>
          </w:p>
        </w:tc>
        <w:tc>
          <w:tcPr>
            <w:tcW w:w="5460" w:type="dxa"/>
          </w:tcPr>
          <w:p w14:paraId="0B6A64EB" w14:textId="77777777" w:rsidR="00913B48" w:rsidRPr="00B96823" w:rsidRDefault="00913B48" w:rsidP="006D5485">
            <w:pPr>
              <w:pStyle w:val="af8"/>
            </w:pPr>
            <w:r w:rsidRPr="00B96823">
              <w:t>Тонкорунные и полутонкорунные:</w:t>
            </w:r>
          </w:p>
        </w:tc>
        <w:tc>
          <w:tcPr>
            <w:tcW w:w="2058" w:type="dxa"/>
          </w:tcPr>
          <w:p w14:paraId="0BAE3782" w14:textId="77777777" w:rsidR="00913B48" w:rsidRPr="00B96823" w:rsidRDefault="00913B48" w:rsidP="006D5485">
            <w:pPr>
              <w:pStyle w:val="af6"/>
            </w:pPr>
          </w:p>
        </w:tc>
      </w:tr>
      <w:tr w:rsidR="00913B48" w:rsidRPr="00B96823" w14:paraId="57B2EC4D" w14:textId="77777777" w:rsidTr="006D5485">
        <w:tc>
          <w:tcPr>
            <w:tcW w:w="2380" w:type="dxa"/>
          </w:tcPr>
          <w:p w14:paraId="0FFC90F9" w14:textId="77777777" w:rsidR="00913B48" w:rsidRPr="00B96823" w:rsidRDefault="00913B48" w:rsidP="006D5485">
            <w:pPr>
              <w:pStyle w:val="af6"/>
            </w:pPr>
          </w:p>
        </w:tc>
        <w:tc>
          <w:tcPr>
            <w:tcW w:w="700" w:type="dxa"/>
          </w:tcPr>
          <w:p w14:paraId="675249F7" w14:textId="77777777" w:rsidR="00913B48" w:rsidRPr="00B96823" w:rsidRDefault="00913B48" w:rsidP="006D5485">
            <w:pPr>
              <w:pStyle w:val="af6"/>
            </w:pPr>
            <w:r w:rsidRPr="00B96823">
              <w:t>50</w:t>
            </w:r>
          </w:p>
        </w:tc>
        <w:tc>
          <w:tcPr>
            <w:tcW w:w="5460" w:type="dxa"/>
          </w:tcPr>
          <w:p w14:paraId="5AEC7AB2" w14:textId="77777777" w:rsidR="00913B48" w:rsidRPr="00B96823" w:rsidRDefault="00913B48" w:rsidP="006D5485">
            <w:pPr>
              <w:pStyle w:val="af8"/>
            </w:pPr>
            <w:r w:rsidRPr="00B96823">
              <w:t>на 6000, 9000 и 12000 маток</w:t>
            </w:r>
          </w:p>
        </w:tc>
        <w:tc>
          <w:tcPr>
            <w:tcW w:w="2058" w:type="dxa"/>
          </w:tcPr>
          <w:p w14:paraId="3D2BE312" w14:textId="77777777" w:rsidR="00913B48" w:rsidRPr="00B96823" w:rsidRDefault="00913B48" w:rsidP="006D5485">
            <w:pPr>
              <w:pStyle w:val="af6"/>
              <w:jc w:val="center"/>
            </w:pPr>
            <w:r w:rsidRPr="00B96823">
              <w:t>60; 59; 60</w:t>
            </w:r>
          </w:p>
        </w:tc>
      </w:tr>
      <w:tr w:rsidR="00913B48" w:rsidRPr="00B96823" w14:paraId="5676D29F" w14:textId="77777777" w:rsidTr="006D5485">
        <w:tc>
          <w:tcPr>
            <w:tcW w:w="2380" w:type="dxa"/>
          </w:tcPr>
          <w:p w14:paraId="062019BF" w14:textId="77777777" w:rsidR="00913B48" w:rsidRPr="00B96823" w:rsidRDefault="00913B48" w:rsidP="006D5485">
            <w:pPr>
              <w:pStyle w:val="af6"/>
            </w:pPr>
          </w:p>
        </w:tc>
        <w:tc>
          <w:tcPr>
            <w:tcW w:w="700" w:type="dxa"/>
          </w:tcPr>
          <w:p w14:paraId="18886AB6" w14:textId="77777777" w:rsidR="00913B48" w:rsidRPr="00B96823" w:rsidRDefault="00913B48" w:rsidP="006D5485">
            <w:pPr>
              <w:pStyle w:val="af6"/>
            </w:pPr>
            <w:r w:rsidRPr="00B96823">
              <w:t>51</w:t>
            </w:r>
          </w:p>
        </w:tc>
        <w:tc>
          <w:tcPr>
            <w:tcW w:w="5460" w:type="dxa"/>
          </w:tcPr>
          <w:p w14:paraId="4472960B" w14:textId="77777777" w:rsidR="00913B48" w:rsidRPr="00B96823" w:rsidRDefault="00913B48" w:rsidP="006D5485">
            <w:pPr>
              <w:pStyle w:val="af8"/>
            </w:pPr>
            <w:r w:rsidRPr="00B96823">
              <w:t>на 3000 и 6000 маток</w:t>
            </w:r>
          </w:p>
        </w:tc>
        <w:tc>
          <w:tcPr>
            <w:tcW w:w="2058" w:type="dxa"/>
          </w:tcPr>
          <w:p w14:paraId="7AF2FA3C" w14:textId="77777777" w:rsidR="00913B48" w:rsidRPr="00B96823" w:rsidRDefault="00913B48" w:rsidP="006D5485">
            <w:pPr>
              <w:pStyle w:val="af6"/>
              <w:jc w:val="center"/>
            </w:pPr>
            <w:r w:rsidRPr="00B96823">
              <w:t>50</w:t>
            </w:r>
          </w:p>
        </w:tc>
      </w:tr>
      <w:tr w:rsidR="00913B48" w:rsidRPr="00B96823" w14:paraId="1B10238B" w14:textId="77777777" w:rsidTr="006D5485">
        <w:tc>
          <w:tcPr>
            <w:tcW w:w="2380" w:type="dxa"/>
          </w:tcPr>
          <w:p w14:paraId="277AFD4C" w14:textId="77777777" w:rsidR="00913B48" w:rsidRPr="00B96823" w:rsidRDefault="00913B48" w:rsidP="006D5485">
            <w:pPr>
              <w:pStyle w:val="af6"/>
            </w:pPr>
          </w:p>
        </w:tc>
        <w:tc>
          <w:tcPr>
            <w:tcW w:w="700" w:type="dxa"/>
          </w:tcPr>
          <w:p w14:paraId="345416CA" w14:textId="77777777" w:rsidR="00913B48" w:rsidRPr="00B96823" w:rsidRDefault="00913B48" w:rsidP="006D5485">
            <w:pPr>
              <w:pStyle w:val="af6"/>
            </w:pPr>
            <w:r w:rsidRPr="00B96823">
              <w:t>52</w:t>
            </w:r>
          </w:p>
        </w:tc>
        <w:tc>
          <w:tcPr>
            <w:tcW w:w="5460" w:type="dxa"/>
          </w:tcPr>
          <w:p w14:paraId="18FB167B" w14:textId="77777777" w:rsidR="00913B48" w:rsidRPr="00B96823" w:rsidRDefault="00913B48" w:rsidP="006D5485">
            <w:pPr>
              <w:pStyle w:val="af8"/>
            </w:pPr>
            <w:r w:rsidRPr="00B96823">
              <w:t>на 3000 голов ремонтного молодняка</w:t>
            </w:r>
          </w:p>
          <w:p w14:paraId="739A3104" w14:textId="77777777" w:rsidR="00913B48" w:rsidRPr="00B96823" w:rsidRDefault="00913B48" w:rsidP="006D5485">
            <w:pPr>
              <w:pStyle w:val="af8"/>
            </w:pPr>
            <w:r w:rsidRPr="00B96823">
              <w:t>на 1000, 2000 и 3000 валухов</w:t>
            </w:r>
          </w:p>
        </w:tc>
        <w:tc>
          <w:tcPr>
            <w:tcW w:w="2058" w:type="dxa"/>
          </w:tcPr>
          <w:p w14:paraId="7D575977" w14:textId="77777777" w:rsidR="00913B48" w:rsidRPr="00B96823" w:rsidRDefault="00913B48" w:rsidP="006D5485">
            <w:pPr>
              <w:pStyle w:val="af6"/>
              <w:jc w:val="center"/>
            </w:pPr>
            <w:r w:rsidRPr="00B96823">
              <w:t>55; 53; 50</w:t>
            </w:r>
          </w:p>
        </w:tc>
      </w:tr>
      <w:tr w:rsidR="00913B48" w:rsidRPr="00B96823" w14:paraId="7F7D91C7" w14:textId="77777777" w:rsidTr="006D5485">
        <w:tc>
          <w:tcPr>
            <w:tcW w:w="2380" w:type="dxa"/>
          </w:tcPr>
          <w:p w14:paraId="553041F8" w14:textId="77777777" w:rsidR="00913B48" w:rsidRPr="00B96823" w:rsidRDefault="00913B48" w:rsidP="006D5485">
            <w:pPr>
              <w:pStyle w:val="af6"/>
            </w:pPr>
          </w:p>
        </w:tc>
        <w:tc>
          <w:tcPr>
            <w:tcW w:w="700" w:type="dxa"/>
          </w:tcPr>
          <w:p w14:paraId="375FA2F5" w14:textId="77777777" w:rsidR="00913B48" w:rsidRPr="00B96823" w:rsidRDefault="00913B48" w:rsidP="006D5485">
            <w:pPr>
              <w:pStyle w:val="af6"/>
            </w:pPr>
          </w:p>
        </w:tc>
        <w:tc>
          <w:tcPr>
            <w:tcW w:w="5460" w:type="dxa"/>
          </w:tcPr>
          <w:p w14:paraId="6AFB5F01" w14:textId="77777777" w:rsidR="00913B48" w:rsidRPr="00B96823" w:rsidRDefault="00913B48" w:rsidP="006D5485">
            <w:pPr>
              <w:pStyle w:val="af8"/>
            </w:pPr>
            <w:r w:rsidRPr="00B96823">
              <w:t>Шубные и мясо-шерстно-молочные:</w:t>
            </w:r>
          </w:p>
          <w:p w14:paraId="48788693" w14:textId="77777777" w:rsidR="00913B48" w:rsidRPr="00B96823" w:rsidRDefault="00913B48" w:rsidP="006D5485">
            <w:pPr>
              <w:pStyle w:val="af8"/>
            </w:pPr>
            <w:r w:rsidRPr="00B96823">
              <w:t>На 1000, 2000 и 3000 маток</w:t>
            </w:r>
          </w:p>
        </w:tc>
        <w:tc>
          <w:tcPr>
            <w:tcW w:w="2058" w:type="dxa"/>
          </w:tcPr>
          <w:p w14:paraId="52CF8DBE" w14:textId="77777777" w:rsidR="00913B48" w:rsidRPr="00B96823" w:rsidRDefault="00913B48" w:rsidP="006D5485">
            <w:pPr>
              <w:pStyle w:val="af6"/>
            </w:pPr>
          </w:p>
        </w:tc>
      </w:tr>
      <w:tr w:rsidR="00913B48" w:rsidRPr="00B96823" w14:paraId="1F5DB26B" w14:textId="77777777" w:rsidTr="006D5485">
        <w:tc>
          <w:tcPr>
            <w:tcW w:w="2380" w:type="dxa"/>
          </w:tcPr>
          <w:p w14:paraId="0F4E84BE" w14:textId="77777777" w:rsidR="00913B48" w:rsidRPr="00B96823" w:rsidRDefault="00913B48" w:rsidP="006D5485">
            <w:pPr>
              <w:pStyle w:val="af6"/>
            </w:pPr>
          </w:p>
        </w:tc>
        <w:tc>
          <w:tcPr>
            <w:tcW w:w="700" w:type="dxa"/>
          </w:tcPr>
          <w:p w14:paraId="524733D4" w14:textId="77777777" w:rsidR="00913B48" w:rsidRPr="00B96823" w:rsidRDefault="00913B48" w:rsidP="006D5485">
            <w:pPr>
              <w:pStyle w:val="af6"/>
              <w:jc w:val="center"/>
            </w:pPr>
            <w:r w:rsidRPr="00B96823">
              <w:t>53</w:t>
            </w:r>
          </w:p>
        </w:tc>
        <w:tc>
          <w:tcPr>
            <w:tcW w:w="5460" w:type="dxa"/>
          </w:tcPr>
          <w:p w14:paraId="109C3ECF" w14:textId="77777777" w:rsidR="00913B48" w:rsidRPr="00B96823" w:rsidRDefault="00913B48" w:rsidP="006D5485">
            <w:pPr>
              <w:pStyle w:val="af8"/>
            </w:pPr>
            <w:r w:rsidRPr="00B96823">
              <w:t>на 1000 и 2000 маток</w:t>
            </w:r>
          </w:p>
        </w:tc>
        <w:tc>
          <w:tcPr>
            <w:tcW w:w="2058" w:type="dxa"/>
          </w:tcPr>
          <w:p w14:paraId="5522492A" w14:textId="77777777" w:rsidR="00913B48" w:rsidRPr="00B96823" w:rsidRDefault="00913B48" w:rsidP="006D5485">
            <w:pPr>
              <w:pStyle w:val="af6"/>
              <w:jc w:val="center"/>
            </w:pPr>
            <w:r w:rsidRPr="00B96823">
              <w:t>50; 52</w:t>
            </w:r>
          </w:p>
        </w:tc>
      </w:tr>
      <w:tr w:rsidR="00913B48" w:rsidRPr="00B96823" w14:paraId="0A51CCEB" w14:textId="77777777" w:rsidTr="006D5485">
        <w:tc>
          <w:tcPr>
            <w:tcW w:w="2380" w:type="dxa"/>
          </w:tcPr>
          <w:p w14:paraId="68926466" w14:textId="77777777" w:rsidR="00913B48" w:rsidRPr="00B96823" w:rsidRDefault="00913B48" w:rsidP="006D5485">
            <w:pPr>
              <w:pStyle w:val="af6"/>
            </w:pPr>
          </w:p>
        </w:tc>
        <w:tc>
          <w:tcPr>
            <w:tcW w:w="700" w:type="dxa"/>
          </w:tcPr>
          <w:p w14:paraId="5322795E" w14:textId="77777777" w:rsidR="00913B48" w:rsidRPr="00B96823" w:rsidRDefault="00913B48" w:rsidP="006D5485">
            <w:pPr>
              <w:pStyle w:val="af6"/>
            </w:pPr>
            <w:r w:rsidRPr="00B96823">
              <w:t>54</w:t>
            </w:r>
          </w:p>
        </w:tc>
        <w:tc>
          <w:tcPr>
            <w:tcW w:w="5460" w:type="dxa"/>
          </w:tcPr>
          <w:p w14:paraId="6C96DC98" w14:textId="77777777" w:rsidR="00913B48" w:rsidRPr="00B96823" w:rsidRDefault="00913B48" w:rsidP="006D5485">
            <w:pPr>
              <w:pStyle w:val="af8"/>
            </w:pPr>
            <w:r w:rsidRPr="00B96823">
              <w:t>на 3000 маток</w:t>
            </w:r>
          </w:p>
        </w:tc>
        <w:tc>
          <w:tcPr>
            <w:tcW w:w="2058" w:type="dxa"/>
          </w:tcPr>
          <w:p w14:paraId="72999E10" w14:textId="77777777" w:rsidR="00913B48" w:rsidRPr="00B96823" w:rsidRDefault="00913B48" w:rsidP="006D5485">
            <w:pPr>
              <w:pStyle w:val="af6"/>
              <w:jc w:val="center"/>
            </w:pPr>
            <w:r w:rsidRPr="00B96823">
              <w:t>59</w:t>
            </w:r>
          </w:p>
        </w:tc>
      </w:tr>
      <w:tr w:rsidR="00913B48" w:rsidRPr="00B96823" w14:paraId="739992BC" w14:textId="77777777" w:rsidTr="006D5485">
        <w:tc>
          <w:tcPr>
            <w:tcW w:w="2380" w:type="dxa"/>
          </w:tcPr>
          <w:p w14:paraId="7F2F05A5" w14:textId="77777777" w:rsidR="00913B48" w:rsidRPr="00B96823" w:rsidRDefault="00913B48" w:rsidP="006D5485">
            <w:pPr>
              <w:pStyle w:val="af6"/>
            </w:pPr>
          </w:p>
        </w:tc>
        <w:tc>
          <w:tcPr>
            <w:tcW w:w="700" w:type="dxa"/>
          </w:tcPr>
          <w:p w14:paraId="49F88693" w14:textId="77777777" w:rsidR="00913B48" w:rsidRPr="00B96823" w:rsidRDefault="00913B48" w:rsidP="006D5485">
            <w:pPr>
              <w:pStyle w:val="af6"/>
              <w:jc w:val="center"/>
            </w:pPr>
            <w:r w:rsidRPr="00B96823">
              <w:t>55</w:t>
            </w:r>
          </w:p>
        </w:tc>
        <w:tc>
          <w:tcPr>
            <w:tcW w:w="5460" w:type="dxa"/>
          </w:tcPr>
          <w:p w14:paraId="5E4F8427" w14:textId="77777777" w:rsidR="00913B48" w:rsidRPr="00B96823" w:rsidRDefault="00913B48" w:rsidP="006D5485">
            <w:pPr>
              <w:pStyle w:val="af8"/>
            </w:pPr>
            <w:r w:rsidRPr="00B96823">
              <w:t>на 500 и 1000 голов ремонтного молодняка</w:t>
            </w:r>
          </w:p>
        </w:tc>
        <w:tc>
          <w:tcPr>
            <w:tcW w:w="2058" w:type="dxa"/>
          </w:tcPr>
          <w:p w14:paraId="2B8DA256" w14:textId="77777777" w:rsidR="00913B48" w:rsidRPr="00B96823" w:rsidRDefault="00913B48" w:rsidP="006D5485">
            <w:pPr>
              <w:pStyle w:val="af6"/>
              <w:jc w:val="center"/>
            </w:pPr>
            <w:r w:rsidRPr="00B96823">
              <w:t>55; 55</w:t>
            </w:r>
          </w:p>
        </w:tc>
      </w:tr>
      <w:tr w:rsidR="00913B48" w:rsidRPr="00B96823" w14:paraId="4B9B16DF" w14:textId="77777777" w:rsidTr="006D5485">
        <w:tc>
          <w:tcPr>
            <w:tcW w:w="2380" w:type="dxa"/>
          </w:tcPr>
          <w:p w14:paraId="659F19CD" w14:textId="77777777" w:rsidR="00913B48" w:rsidRPr="00B96823" w:rsidRDefault="00913B48" w:rsidP="006D5485">
            <w:pPr>
              <w:pStyle w:val="af6"/>
            </w:pPr>
          </w:p>
        </w:tc>
        <w:tc>
          <w:tcPr>
            <w:tcW w:w="700" w:type="dxa"/>
          </w:tcPr>
          <w:p w14:paraId="23ADAFB5" w14:textId="77777777" w:rsidR="00913B48" w:rsidRPr="00B96823" w:rsidRDefault="00913B48" w:rsidP="006D5485">
            <w:pPr>
              <w:pStyle w:val="af6"/>
            </w:pPr>
          </w:p>
        </w:tc>
        <w:tc>
          <w:tcPr>
            <w:tcW w:w="5460" w:type="dxa"/>
          </w:tcPr>
          <w:p w14:paraId="593A6B40" w14:textId="77777777" w:rsidR="00913B48" w:rsidRPr="00B96823" w:rsidRDefault="00913B48" w:rsidP="006D5485">
            <w:pPr>
              <w:pStyle w:val="af8"/>
            </w:pPr>
            <w:r w:rsidRPr="00B96823">
              <w:t>Площадки для общефермерских объектов обслуживающего назначения:</w:t>
            </w:r>
          </w:p>
        </w:tc>
        <w:tc>
          <w:tcPr>
            <w:tcW w:w="2058" w:type="dxa"/>
          </w:tcPr>
          <w:p w14:paraId="31314E71" w14:textId="77777777" w:rsidR="00913B48" w:rsidRPr="00B96823" w:rsidRDefault="00913B48" w:rsidP="006D5485">
            <w:pPr>
              <w:pStyle w:val="af6"/>
            </w:pPr>
          </w:p>
        </w:tc>
      </w:tr>
      <w:tr w:rsidR="00913B48" w:rsidRPr="00B96823" w14:paraId="66E10717" w14:textId="77777777" w:rsidTr="006D5485">
        <w:tc>
          <w:tcPr>
            <w:tcW w:w="2380" w:type="dxa"/>
          </w:tcPr>
          <w:p w14:paraId="17C95057" w14:textId="77777777" w:rsidR="00913B48" w:rsidRPr="00B96823" w:rsidRDefault="00913B48" w:rsidP="006D5485">
            <w:pPr>
              <w:pStyle w:val="af6"/>
            </w:pPr>
          </w:p>
        </w:tc>
        <w:tc>
          <w:tcPr>
            <w:tcW w:w="700" w:type="dxa"/>
          </w:tcPr>
          <w:p w14:paraId="211BDF97" w14:textId="77777777" w:rsidR="00913B48" w:rsidRPr="00B96823" w:rsidRDefault="00913B48" w:rsidP="006D5485">
            <w:pPr>
              <w:pStyle w:val="af6"/>
            </w:pPr>
            <w:r w:rsidRPr="00B96823">
              <w:t>56</w:t>
            </w:r>
          </w:p>
        </w:tc>
        <w:tc>
          <w:tcPr>
            <w:tcW w:w="5460" w:type="dxa"/>
          </w:tcPr>
          <w:p w14:paraId="455D705B" w14:textId="77777777" w:rsidR="00913B48" w:rsidRPr="00B96823" w:rsidRDefault="00913B48" w:rsidP="006D5485">
            <w:pPr>
              <w:pStyle w:val="af8"/>
            </w:pPr>
            <w:r w:rsidRPr="00B96823">
              <w:t>На 6000 маток</w:t>
            </w:r>
          </w:p>
        </w:tc>
        <w:tc>
          <w:tcPr>
            <w:tcW w:w="2058" w:type="dxa"/>
          </w:tcPr>
          <w:p w14:paraId="2CAC3E5B" w14:textId="77777777" w:rsidR="00913B48" w:rsidRPr="00B96823" w:rsidRDefault="00913B48" w:rsidP="006D5485">
            <w:pPr>
              <w:pStyle w:val="af6"/>
              <w:jc w:val="center"/>
            </w:pPr>
            <w:r w:rsidRPr="00B96823">
              <w:t>45</w:t>
            </w:r>
          </w:p>
        </w:tc>
      </w:tr>
      <w:tr w:rsidR="00913B48" w:rsidRPr="00B96823" w14:paraId="0E7F45B1" w14:textId="77777777" w:rsidTr="006D5485">
        <w:tc>
          <w:tcPr>
            <w:tcW w:w="2380" w:type="dxa"/>
          </w:tcPr>
          <w:p w14:paraId="61D9FBFC" w14:textId="77777777" w:rsidR="00913B48" w:rsidRPr="00B96823" w:rsidRDefault="00913B48" w:rsidP="006D5485">
            <w:pPr>
              <w:pStyle w:val="af6"/>
            </w:pPr>
          </w:p>
        </w:tc>
        <w:tc>
          <w:tcPr>
            <w:tcW w:w="700" w:type="dxa"/>
          </w:tcPr>
          <w:p w14:paraId="02A4CB57" w14:textId="77777777" w:rsidR="00913B48" w:rsidRPr="00B96823" w:rsidRDefault="00913B48" w:rsidP="006D5485">
            <w:pPr>
              <w:pStyle w:val="af6"/>
            </w:pPr>
            <w:r w:rsidRPr="00B96823">
              <w:t>57</w:t>
            </w:r>
          </w:p>
        </w:tc>
        <w:tc>
          <w:tcPr>
            <w:tcW w:w="5460" w:type="dxa"/>
          </w:tcPr>
          <w:p w14:paraId="07198573" w14:textId="77777777" w:rsidR="00913B48" w:rsidRPr="00B96823" w:rsidRDefault="00913B48" w:rsidP="006D5485">
            <w:pPr>
              <w:pStyle w:val="af8"/>
            </w:pPr>
            <w:r w:rsidRPr="00B96823">
              <w:t>На 9000 маток</w:t>
            </w:r>
          </w:p>
        </w:tc>
        <w:tc>
          <w:tcPr>
            <w:tcW w:w="2058" w:type="dxa"/>
          </w:tcPr>
          <w:p w14:paraId="79215322" w14:textId="77777777" w:rsidR="00913B48" w:rsidRPr="00B96823" w:rsidRDefault="00913B48" w:rsidP="006D5485">
            <w:pPr>
              <w:pStyle w:val="af6"/>
              <w:jc w:val="center"/>
            </w:pPr>
            <w:r w:rsidRPr="00B96823">
              <w:t>50</w:t>
            </w:r>
          </w:p>
        </w:tc>
      </w:tr>
      <w:tr w:rsidR="00913B48" w:rsidRPr="00B96823" w14:paraId="68334009" w14:textId="77777777" w:rsidTr="006D5485">
        <w:tc>
          <w:tcPr>
            <w:tcW w:w="2380" w:type="dxa"/>
          </w:tcPr>
          <w:p w14:paraId="43A155B7" w14:textId="77777777" w:rsidR="00913B48" w:rsidRPr="00B96823" w:rsidRDefault="00913B48" w:rsidP="006D5485">
            <w:pPr>
              <w:pStyle w:val="af6"/>
            </w:pPr>
          </w:p>
        </w:tc>
        <w:tc>
          <w:tcPr>
            <w:tcW w:w="700" w:type="dxa"/>
          </w:tcPr>
          <w:p w14:paraId="1F623316" w14:textId="77777777" w:rsidR="00913B48" w:rsidRPr="00B96823" w:rsidRDefault="00913B48" w:rsidP="006D5485">
            <w:pPr>
              <w:pStyle w:val="af6"/>
            </w:pPr>
            <w:r w:rsidRPr="00B96823">
              <w:t>58</w:t>
            </w:r>
          </w:p>
        </w:tc>
        <w:tc>
          <w:tcPr>
            <w:tcW w:w="5460" w:type="dxa"/>
          </w:tcPr>
          <w:p w14:paraId="154E9229" w14:textId="77777777" w:rsidR="00913B48" w:rsidRPr="00B96823" w:rsidRDefault="00913B48" w:rsidP="006D5485">
            <w:pPr>
              <w:pStyle w:val="af8"/>
            </w:pPr>
            <w:r w:rsidRPr="00B96823">
              <w:t>На 12000 маток</w:t>
            </w:r>
          </w:p>
        </w:tc>
        <w:tc>
          <w:tcPr>
            <w:tcW w:w="2058" w:type="dxa"/>
          </w:tcPr>
          <w:p w14:paraId="0249E718" w14:textId="77777777" w:rsidR="00913B48" w:rsidRPr="00B96823" w:rsidRDefault="00913B48" w:rsidP="006D5485">
            <w:pPr>
              <w:pStyle w:val="af6"/>
              <w:jc w:val="center"/>
            </w:pPr>
            <w:r w:rsidRPr="00B96823">
              <w:t>52</w:t>
            </w:r>
          </w:p>
        </w:tc>
      </w:tr>
      <w:tr w:rsidR="00913B48" w:rsidRPr="00B96823" w14:paraId="7AF4AB5F" w14:textId="77777777" w:rsidTr="006D5485">
        <w:tc>
          <w:tcPr>
            <w:tcW w:w="2380" w:type="dxa"/>
            <w:vMerge w:val="restart"/>
          </w:tcPr>
          <w:p w14:paraId="112C7B95" w14:textId="77777777" w:rsidR="00913B48" w:rsidRPr="00B96823" w:rsidRDefault="00913B48" w:rsidP="006D5485">
            <w:pPr>
              <w:pStyle w:val="af8"/>
            </w:pPr>
            <w:r w:rsidRPr="00B96823">
              <w:t>В.) Неспециализированные, с законченным оборотом стада</w:t>
            </w:r>
          </w:p>
        </w:tc>
        <w:tc>
          <w:tcPr>
            <w:tcW w:w="700" w:type="dxa"/>
          </w:tcPr>
          <w:p w14:paraId="728DB33B" w14:textId="77777777" w:rsidR="00913B48" w:rsidRPr="00B96823" w:rsidRDefault="00913B48" w:rsidP="006D5485">
            <w:pPr>
              <w:pStyle w:val="af6"/>
            </w:pPr>
          </w:p>
        </w:tc>
        <w:tc>
          <w:tcPr>
            <w:tcW w:w="5460" w:type="dxa"/>
          </w:tcPr>
          <w:p w14:paraId="4121CFCD" w14:textId="77777777" w:rsidR="00913B48" w:rsidRPr="00B96823" w:rsidRDefault="00913B48" w:rsidP="006D5485">
            <w:pPr>
              <w:pStyle w:val="af8"/>
            </w:pPr>
            <w:r w:rsidRPr="00B96823">
              <w:t>Тонкорунные и полутонкорунные:</w:t>
            </w:r>
          </w:p>
        </w:tc>
        <w:tc>
          <w:tcPr>
            <w:tcW w:w="2058" w:type="dxa"/>
          </w:tcPr>
          <w:p w14:paraId="492DBE91" w14:textId="77777777" w:rsidR="00913B48" w:rsidRPr="00B96823" w:rsidRDefault="00913B48" w:rsidP="006D5485">
            <w:pPr>
              <w:pStyle w:val="af6"/>
            </w:pPr>
          </w:p>
        </w:tc>
      </w:tr>
      <w:tr w:rsidR="00913B48" w:rsidRPr="00B96823" w14:paraId="022D0F5D" w14:textId="77777777" w:rsidTr="006D5485">
        <w:tc>
          <w:tcPr>
            <w:tcW w:w="2380" w:type="dxa"/>
            <w:vMerge/>
          </w:tcPr>
          <w:p w14:paraId="175F4E88" w14:textId="77777777" w:rsidR="00913B48" w:rsidRPr="00B96823" w:rsidRDefault="00913B48" w:rsidP="006D5485">
            <w:pPr>
              <w:pStyle w:val="af6"/>
            </w:pPr>
          </w:p>
        </w:tc>
        <w:tc>
          <w:tcPr>
            <w:tcW w:w="700" w:type="dxa"/>
          </w:tcPr>
          <w:p w14:paraId="3E5463FD" w14:textId="77777777" w:rsidR="00913B48" w:rsidRPr="00B96823" w:rsidRDefault="00913B48" w:rsidP="006D5485">
            <w:pPr>
              <w:pStyle w:val="af6"/>
            </w:pPr>
            <w:r w:rsidRPr="00B96823">
              <w:t>59</w:t>
            </w:r>
          </w:p>
        </w:tc>
        <w:tc>
          <w:tcPr>
            <w:tcW w:w="5460" w:type="dxa"/>
          </w:tcPr>
          <w:p w14:paraId="468CBDAC" w14:textId="77777777" w:rsidR="00913B48" w:rsidRPr="00B96823" w:rsidRDefault="00913B48" w:rsidP="006D5485">
            <w:pPr>
              <w:pStyle w:val="af8"/>
            </w:pPr>
            <w:r w:rsidRPr="00B96823">
              <w:t>На 3000 скотомест</w:t>
            </w:r>
          </w:p>
        </w:tc>
        <w:tc>
          <w:tcPr>
            <w:tcW w:w="2058" w:type="dxa"/>
          </w:tcPr>
          <w:p w14:paraId="20554461" w14:textId="77777777" w:rsidR="00913B48" w:rsidRPr="00B96823" w:rsidRDefault="00913B48" w:rsidP="006D5485">
            <w:pPr>
              <w:pStyle w:val="af6"/>
              <w:jc w:val="center"/>
            </w:pPr>
            <w:r w:rsidRPr="00B96823">
              <w:t>50</w:t>
            </w:r>
          </w:p>
        </w:tc>
      </w:tr>
      <w:tr w:rsidR="00913B48" w:rsidRPr="00B96823" w14:paraId="5EF11397" w14:textId="77777777" w:rsidTr="006D5485">
        <w:tc>
          <w:tcPr>
            <w:tcW w:w="2380" w:type="dxa"/>
            <w:vMerge/>
          </w:tcPr>
          <w:p w14:paraId="15B31943" w14:textId="77777777" w:rsidR="00913B48" w:rsidRPr="00B96823" w:rsidRDefault="00913B48" w:rsidP="006D5485">
            <w:pPr>
              <w:pStyle w:val="af6"/>
            </w:pPr>
          </w:p>
        </w:tc>
        <w:tc>
          <w:tcPr>
            <w:tcW w:w="700" w:type="dxa"/>
          </w:tcPr>
          <w:p w14:paraId="12DCD4D8" w14:textId="77777777" w:rsidR="00913B48" w:rsidRPr="00B96823" w:rsidRDefault="00913B48" w:rsidP="006D5485">
            <w:pPr>
              <w:pStyle w:val="af6"/>
            </w:pPr>
            <w:r w:rsidRPr="00B96823">
              <w:t>60</w:t>
            </w:r>
          </w:p>
        </w:tc>
        <w:tc>
          <w:tcPr>
            <w:tcW w:w="5460" w:type="dxa"/>
          </w:tcPr>
          <w:p w14:paraId="3CDE211C" w14:textId="77777777" w:rsidR="00913B48" w:rsidRPr="00B96823" w:rsidRDefault="00913B48" w:rsidP="006D5485">
            <w:pPr>
              <w:pStyle w:val="af8"/>
            </w:pPr>
            <w:r w:rsidRPr="00B96823">
              <w:t>На 6000 скотомест</w:t>
            </w:r>
          </w:p>
        </w:tc>
        <w:tc>
          <w:tcPr>
            <w:tcW w:w="2058" w:type="dxa"/>
          </w:tcPr>
          <w:p w14:paraId="30A90351" w14:textId="77777777" w:rsidR="00913B48" w:rsidRPr="00B96823" w:rsidRDefault="00913B48" w:rsidP="006D5485">
            <w:pPr>
              <w:pStyle w:val="af6"/>
              <w:jc w:val="center"/>
            </w:pPr>
            <w:r w:rsidRPr="00B96823">
              <w:t>56</w:t>
            </w:r>
          </w:p>
        </w:tc>
      </w:tr>
      <w:tr w:rsidR="00913B48" w:rsidRPr="00B96823" w14:paraId="4C102DAC" w14:textId="77777777" w:rsidTr="006D5485">
        <w:tc>
          <w:tcPr>
            <w:tcW w:w="2380" w:type="dxa"/>
            <w:vMerge/>
          </w:tcPr>
          <w:p w14:paraId="6189678A" w14:textId="77777777" w:rsidR="00913B48" w:rsidRPr="00B96823" w:rsidRDefault="00913B48" w:rsidP="006D5485">
            <w:pPr>
              <w:pStyle w:val="af6"/>
            </w:pPr>
          </w:p>
        </w:tc>
        <w:tc>
          <w:tcPr>
            <w:tcW w:w="700" w:type="dxa"/>
          </w:tcPr>
          <w:p w14:paraId="6F55F13F" w14:textId="77777777" w:rsidR="00913B48" w:rsidRPr="00B96823" w:rsidRDefault="00913B48" w:rsidP="006D5485">
            <w:pPr>
              <w:pStyle w:val="af6"/>
            </w:pPr>
            <w:r w:rsidRPr="00B96823">
              <w:t>61</w:t>
            </w:r>
          </w:p>
        </w:tc>
        <w:tc>
          <w:tcPr>
            <w:tcW w:w="5460" w:type="dxa"/>
          </w:tcPr>
          <w:p w14:paraId="4F14EF1A" w14:textId="77777777" w:rsidR="00913B48" w:rsidRPr="00B96823" w:rsidRDefault="00913B48" w:rsidP="006D5485">
            <w:pPr>
              <w:pStyle w:val="af8"/>
            </w:pPr>
            <w:r w:rsidRPr="00B96823">
              <w:t>На 9000 и 12000 скотомест</w:t>
            </w:r>
          </w:p>
        </w:tc>
        <w:tc>
          <w:tcPr>
            <w:tcW w:w="2058" w:type="dxa"/>
          </w:tcPr>
          <w:p w14:paraId="7125A3F7" w14:textId="77777777" w:rsidR="00913B48" w:rsidRPr="00B96823" w:rsidRDefault="00913B48" w:rsidP="006D5485">
            <w:pPr>
              <w:pStyle w:val="af6"/>
              <w:jc w:val="center"/>
            </w:pPr>
            <w:r w:rsidRPr="00B96823">
              <w:t>60; 63</w:t>
            </w:r>
          </w:p>
        </w:tc>
      </w:tr>
      <w:tr w:rsidR="00913B48" w:rsidRPr="00B96823" w14:paraId="6FAC546F" w14:textId="77777777" w:rsidTr="006D5485">
        <w:tc>
          <w:tcPr>
            <w:tcW w:w="2380" w:type="dxa"/>
            <w:vMerge/>
          </w:tcPr>
          <w:p w14:paraId="23B4EB8A" w14:textId="77777777" w:rsidR="00913B48" w:rsidRPr="00B96823" w:rsidRDefault="00913B48" w:rsidP="006D5485">
            <w:pPr>
              <w:pStyle w:val="af6"/>
            </w:pPr>
          </w:p>
        </w:tc>
        <w:tc>
          <w:tcPr>
            <w:tcW w:w="700" w:type="dxa"/>
          </w:tcPr>
          <w:p w14:paraId="6EBCCE9E" w14:textId="77777777" w:rsidR="00913B48" w:rsidRPr="00B96823" w:rsidRDefault="00913B48" w:rsidP="006D5485">
            <w:pPr>
              <w:pStyle w:val="af6"/>
            </w:pPr>
          </w:p>
        </w:tc>
        <w:tc>
          <w:tcPr>
            <w:tcW w:w="5460" w:type="dxa"/>
          </w:tcPr>
          <w:p w14:paraId="5C4F7A29" w14:textId="77777777" w:rsidR="00913B48" w:rsidRPr="00B96823" w:rsidRDefault="00913B48" w:rsidP="006D5485">
            <w:pPr>
              <w:pStyle w:val="af8"/>
            </w:pPr>
            <w:r w:rsidRPr="00B96823">
              <w:t>Шубные и мясо-шерстно-молочные:</w:t>
            </w:r>
          </w:p>
        </w:tc>
        <w:tc>
          <w:tcPr>
            <w:tcW w:w="2058" w:type="dxa"/>
          </w:tcPr>
          <w:p w14:paraId="700E4CFC" w14:textId="77777777" w:rsidR="00913B48" w:rsidRPr="00B96823" w:rsidRDefault="00913B48" w:rsidP="006D5485">
            <w:pPr>
              <w:pStyle w:val="af6"/>
            </w:pPr>
          </w:p>
        </w:tc>
      </w:tr>
      <w:tr w:rsidR="00913B48" w:rsidRPr="00B96823" w14:paraId="79C232D3" w14:textId="77777777" w:rsidTr="006D5485">
        <w:tc>
          <w:tcPr>
            <w:tcW w:w="2380" w:type="dxa"/>
            <w:vMerge/>
          </w:tcPr>
          <w:p w14:paraId="41300DF3" w14:textId="77777777" w:rsidR="00913B48" w:rsidRPr="00B96823" w:rsidRDefault="00913B48" w:rsidP="006D5485">
            <w:pPr>
              <w:pStyle w:val="af6"/>
            </w:pPr>
          </w:p>
        </w:tc>
        <w:tc>
          <w:tcPr>
            <w:tcW w:w="700" w:type="dxa"/>
          </w:tcPr>
          <w:p w14:paraId="6B940535" w14:textId="77777777" w:rsidR="00913B48" w:rsidRPr="00B96823" w:rsidRDefault="00913B48" w:rsidP="006D5485">
            <w:pPr>
              <w:pStyle w:val="af6"/>
            </w:pPr>
            <w:r w:rsidRPr="00B96823">
              <w:t>62</w:t>
            </w:r>
          </w:p>
        </w:tc>
        <w:tc>
          <w:tcPr>
            <w:tcW w:w="5460" w:type="dxa"/>
          </w:tcPr>
          <w:p w14:paraId="2898AB9B" w14:textId="77777777" w:rsidR="00913B48" w:rsidRPr="00B96823" w:rsidRDefault="00913B48" w:rsidP="006D5485">
            <w:pPr>
              <w:pStyle w:val="af8"/>
            </w:pPr>
            <w:r w:rsidRPr="00B96823">
              <w:t>на 1000 и 2000 скотомест</w:t>
            </w:r>
          </w:p>
        </w:tc>
        <w:tc>
          <w:tcPr>
            <w:tcW w:w="2058" w:type="dxa"/>
          </w:tcPr>
          <w:p w14:paraId="03FC1BC6" w14:textId="77777777" w:rsidR="00913B48" w:rsidRPr="00B96823" w:rsidRDefault="00913B48" w:rsidP="006D5485">
            <w:pPr>
              <w:pStyle w:val="af6"/>
              <w:jc w:val="center"/>
            </w:pPr>
            <w:r w:rsidRPr="00B96823">
              <w:t>50; 52</w:t>
            </w:r>
          </w:p>
        </w:tc>
      </w:tr>
      <w:tr w:rsidR="00913B48" w:rsidRPr="00B96823" w14:paraId="55C306F8" w14:textId="77777777" w:rsidTr="006D5485">
        <w:tc>
          <w:tcPr>
            <w:tcW w:w="2380" w:type="dxa"/>
            <w:vMerge/>
          </w:tcPr>
          <w:p w14:paraId="2A24B5D3" w14:textId="77777777" w:rsidR="00913B48" w:rsidRPr="00B96823" w:rsidRDefault="00913B48" w:rsidP="006D5485">
            <w:pPr>
              <w:pStyle w:val="af6"/>
            </w:pPr>
          </w:p>
        </w:tc>
        <w:tc>
          <w:tcPr>
            <w:tcW w:w="700" w:type="dxa"/>
          </w:tcPr>
          <w:p w14:paraId="5D602C27" w14:textId="77777777" w:rsidR="00913B48" w:rsidRPr="00B96823" w:rsidRDefault="00913B48" w:rsidP="006D5485">
            <w:pPr>
              <w:pStyle w:val="af6"/>
            </w:pPr>
            <w:r w:rsidRPr="00B96823">
              <w:t>63</w:t>
            </w:r>
          </w:p>
        </w:tc>
        <w:tc>
          <w:tcPr>
            <w:tcW w:w="5460" w:type="dxa"/>
          </w:tcPr>
          <w:p w14:paraId="4D8ABF77" w14:textId="77777777" w:rsidR="00913B48" w:rsidRPr="00B96823" w:rsidRDefault="00913B48" w:rsidP="006D5485">
            <w:pPr>
              <w:pStyle w:val="af8"/>
            </w:pPr>
            <w:r w:rsidRPr="00B96823">
              <w:t>на 3000 скотомест</w:t>
            </w:r>
          </w:p>
        </w:tc>
        <w:tc>
          <w:tcPr>
            <w:tcW w:w="2058" w:type="dxa"/>
          </w:tcPr>
          <w:p w14:paraId="5EE01644" w14:textId="77777777" w:rsidR="00913B48" w:rsidRPr="00B96823" w:rsidRDefault="00913B48" w:rsidP="006D5485">
            <w:pPr>
              <w:pStyle w:val="af6"/>
              <w:jc w:val="center"/>
            </w:pPr>
            <w:r w:rsidRPr="00B96823">
              <w:t>55</w:t>
            </w:r>
          </w:p>
        </w:tc>
      </w:tr>
      <w:tr w:rsidR="00913B48" w:rsidRPr="00B96823" w14:paraId="264774A8" w14:textId="77777777" w:rsidTr="006D5485">
        <w:tc>
          <w:tcPr>
            <w:tcW w:w="2380" w:type="dxa"/>
            <w:vMerge/>
          </w:tcPr>
          <w:p w14:paraId="35EF30E2" w14:textId="77777777" w:rsidR="00913B48" w:rsidRPr="00B96823" w:rsidRDefault="00913B48" w:rsidP="006D5485">
            <w:pPr>
              <w:pStyle w:val="af6"/>
            </w:pPr>
          </w:p>
        </w:tc>
        <w:tc>
          <w:tcPr>
            <w:tcW w:w="700" w:type="dxa"/>
          </w:tcPr>
          <w:p w14:paraId="3433314F" w14:textId="77777777" w:rsidR="00913B48" w:rsidRPr="00B96823" w:rsidRDefault="00913B48" w:rsidP="006D5485">
            <w:pPr>
              <w:pStyle w:val="af6"/>
            </w:pPr>
            <w:r w:rsidRPr="00B96823">
              <w:t>64</w:t>
            </w:r>
          </w:p>
        </w:tc>
        <w:tc>
          <w:tcPr>
            <w:tcW w:w="5460" w:type="dxa"/>
          </w:tcPr>
          <w:p w14:paraId="2AF76A0F" w14:textId="77777777" w:rsidR="00913B48" w:rsidRPr="00B96823" w:rsidRDefault="00913B48" w:rsidP="006D5485">
            <w:pPr>
              <w:pStyle w:val="af8"/>
            </w:pPr>
            <w:r w:rsidRPr="00B96823">
              <w:t>на 4000 и 6000 голов откорма</w:t>
            </w:r>
          </w:p>
        </w:tc>
        <w:tc>
          <w:tcPr>
            <w:tcW w:w="2058" w:type="dxa"/>
          </w:tcPr>
          <w:p w14:paraId="70AC8A6D" w14:textId="77777777" w:rsidR="00913B48" w:rsidRPr="00B96823" w:rsidRDefault="00913B48" w:rsidP="006D5485">
            <w:pPr>
              <w:pStyle w:val="af6"/>
              <w:jc w:val="center"/>
            </w:pPr>
            <w:r w:rsidRPr="00B96823">
              <w:t>56; 57</w:t>
            </w:r>
          </w:p>
        </w:tc>
      </w:tr>
      <w:tr w:rsidR="00913B48" w:rsidRPr="00B96823" w14:paraId="69B326F5" w14:textId="77777777" w:rsidTr="006D5485">
        <w:tc>
          <w:tcPr>
            <w:tcW w:w="2380" w:type="dxa"/>
            <w:vMerge w:val="restart"/>
          </w:tcPr>
          <w:p w14:paraId="1E530AA7" w14:textId="77777777" w:rsidR="00913B48" w:rsidRPr="00B96823" w:rsidRDefault="00913B48" w:rsidP="006D5485">
            <w:pPr>
              <w:pStyle w:val="af8"/>
            </w:pPr>
            <w:r w:rsidRPr="00B96823">
              <w:t>Г.) Пункты зимовки</w:t>
            </w:r>
          </w:p>
        </w:tc>
        <w:tc>
          <w:tcPr>
            <w:tcW w:w="700" w:type="dxa"/>
          </w:tcPr>
          <w:p w14:paraId="72CC764A" w14:textId="77777777" w:rsidR="00913B48" w:rsidRPr="00B96823" w:rsidRDefault="00913B48" w:rsidP="006D5485">
            <w:pPr>
              <w:pStyle w:val="af6"/>
              <w:jc w:val="center"/>
            </w:pPr>
            <w:r w:rsidRPr="00B96823">
              <w:t>65</w:t>
            </w:r>
          </w:p>
        </w:tc>
        <w:tc>
          <w:tcPr>
            <w:tcW w:w="5460" w:type="dxa"/>
          </w:tcPr>
          <w:p w14:paraId="28E2FBFB" w14:textId="77777777" w:rsidR="00913B48" w:rsidRPr="00B96823" w:rsidRDefault="00913B48" w:rsidP="006D5485">
            <w:pPr>
              <w:pStyle w:val="af8"/>
            </w:pPr>
            <w:r w:rsidRPr="00B96823">
              <w:t>на 500, 600, 700 и 1000 маток</w:t>
            </w:r>
          </w:p>
        </w:tc>
        <w:tc>
          <w:tcPr>
            <w:tcW w:w="2058" w:type="dxa"/>
          </w:tcPr>
          <w:p w14:paraId="26E992D8" w14:textId="77777777" w:rsidR="00913B48" w:rsidRPr="00B96823" w:rsidRDefault="00913B48" w:rsidP="006D5485">
            <w:pPr>
              <w:pStyle w:val="af6"/>
              <w:jc w:val="center"/>
            </w:pPr>
            <w:r w:rsidRPr="00B96823">
              <w:t>42; 44; 46; 48</w:t>
            </w:r>
          </w:p>
        </w:tc>
      </w:tr>
      <w:tr w:rsidR="00913B48" w:rsidRPr="00B96823" w14:paraId="43E9D729" w14:textId="77777777" w:rsidTr="006D5485">
        <w:tc>
          <w:tcPr>
            <w:tcW w:w="2380" w:type="dxa"/>
            <w:vMerge/>
          </w:tcPr>
          <w:p w14:paraId="18EA7194" w14:textId="77777777" w:rsidR="00913B48" w:rsidRPr="00B96823" w:rsidRDefault="00913B48" w:rsidP="006D5485">
            <w:pPr>
              <w:pStyle w:val="af6"/>
            </w:pPr>
          </w:p>
        </w:tc>
        <w:tc>
          <w:tcPr>
            <w:tcW w:w="700" w:type="dxa"/>
          </w:tcPr>
          <w:p w14:paraId="7513F5CE" w14:textId="77777777" w:rsidR="00913B48" w:rsidRPr="00B96823" w:rsidRDefault="00913B48" w:rsidP="006D5485">
            <w:pPr>
              <w:pStyle w:val="af6"/>
              <w:jc w:val="center"/>
            </w:pPr>
            <w:r w:rsidRPr="00B96823">
              <w:t>66</w:t>
            </w:r>
          </w:p>
        </w:tc>
        <w:tc>
          <w:tcPr>
            <w:tcW w:w="5460" w:type="dxa"/>
          </w:tcPr>
          <w:p w14:paraId="19C9E523" w14:textId="77777777" w:rsidR="00913B48" w:rsidRPr="00B96823" w:rsidRDefault="00913B48" w:rsidP="006D5485">
            <w:pPr>
              <w:pStyle w:val="af8"/>
            </w:pPr>
            <w:r w:rsidRPr="00B96823">
              <w:t>на 1200 и 1500 маток</w:t>
            </w:r>
          </w:p>
        </w:tc>
        <w:tc>
          <w:tcPr>
            <w:tcW w:w="2058" w:type="dxa"/>
          </w:tcPr>
          <w:p w14:paraId="71682895" w14:textId="77777777" w:rsidR="00913B48" w:rsidRPr="00B96823" w:rsidRDefault="00913B48" w:rsidP="006D5485">
            <w:pPr>
              <w:pStyle w:val="af6"/>
              <w:jc w:val="center"/>
            </w:pPr>
            <w:r w:rsidRPr="00B96823">
              <w:t>45; 50</w:t>
            </w:r>
          </w:p>
        </w:tc>
      </w:tr>
      <w:tr w:rsidR="00913B48" w:rsidRPr="00B96823" w14:paraId="37AFD5D2" w14:textId="77777777" w:rsidTr="006D5485">
        <w:tc>
          <w:tcPr>
            <w:tcW w:w="2380" w:type="dxa"/>
            <w:vMerge/>
          </w:tcPr>
          <w:p w14:paraId="7CF0239F" w14:textId="77777777" w:rsidR="00913B48" w:rsidRPr="00B96823" w:rsidRDefault="00913B48" w:rsidP="006D5485">
            <w:pPr>
              <w:pStyle w:val="af6"/>
            </w:pPr>
          </w:p>
        </w:tc>
        <w:tc>
          <w:tcPr>
            <w:tcW w:w="700" w:type="dxa"/>
          </w:tcPr>
          <w:p w14:paraId="239381E6" w14:textId="77777777" w:rsidR="00913B48" w:rsidRPr="00B96823" w:rsidRDefault="00913B48" w:rsidP="006D5485">
            <w:pPr>
              <w:pStyle w:val="af6"/>
            </w:pPr>
            <w:r w:rsidRPr="00B96823">
              <w:t>67</w:t>
            </w:r>
          </w:p>
        </w:tc>
        <w:tc>
          <w:tcPr>
            <w:tcW w:w="5460" w:type="dxa"/>
          </w:tcPr>
          <w:p w14:paraId="6CEB2733" w14:textId="77777777" w:rsidR="00913B48" w:rsidRPr="00B96823" w:rsidRDefault="00913B48" w:rsidP="006D5485">
            <w:pPr>
              <w:pStyle w:val="af8"/>
            </w:pPr>
            <w:r w:rsidRPr="00B96823">
              <w:t>на 2000 и 2400 маток</w:t>
            </w:r>
          </w:p>
        </w:tc>
        <w:tc>
          <w:tcPr>
            <w:tcW w:w="2058" w:type="dxa"/>
          </w:tcPr>
          <w:p w14:paraId="144BB6C8" w14:textId="77777777" w:rsidR="00913B48" w:rsidRPr="00B96823" w:rsidRDefault="00913B48" w:rsidP="006D5485">
            <w:pPr>
              <w:pStyle w:val="af6"/>
              <w:jc w:val="center"/>
            </w:pPr>
            <w:r w:rsidRPr="00B96823">
              <w:t>54; 56</w:t>
            </w:r>
          </w:p>
        </w:tc>
      </w:tr>
      <w:tr w:rsidR="00913B48" w:rsidRPr="00B96823" w14:paraId="153E3DC8" w14:textId="77777777" w:rsidTr="006D5485">
        <w:tc>
          <w:tcPr>
            <w:tcW w:w="2380" w:type="dxa"/>
            <w:vMerge/>
          </w:tcPr>
          <w:p w14:paraId="6FAAB7D9" w14:textId="77777777" w:rsidR="00913B48" w:rsidRPr="00B96823" w:rsidRDefault="00913B48" w:rsidP="006D5485">
            <w:pPr>
              <w:pStyle w:val="af6"/>
            </w:pPr>
          </w:p>
        </w:tc>
        <w:tc>
          <w:tcPr>
            <w:tcW w:w="700" w:type="dxa"/>
          </w:tcPr>
          <w:p w14:paraId="035BE284" w14:textId="77777777" w:rsidR="00913B48" w:rsidRPr="00B96823" w:rsidRDefault="00913B48" w:rsidP="006D5485">
            <w:pPr>
              <w:pStyle w:val="af6"/>
            </w:pPr>
            <w:r w:rsidRPr="00B96823">
              <w:t>68</w:t>
            </w:r>
          </w:p>
        </w:tc>
        <w:tc>
          <w:tcPr>
            <w:tcW w:w="5460" w:type="dxa"/>
          </w:tcPr>
          <w:p w14:paraId="770D9DF8" w14:textId="77777777" w:rsidR="00913B48" w:rsidRPr="00B96823" w:rsidRDefault="00913B48" w:rsidP="006D5485">
            <w:pPr>
              <w:pStyle w:val="af8"/>
            </w:pPr>
            <w:r w:rsidRPr="00B96823">
              <w:t>на 3000 и 4800 маток</w:t>
            </w:r>
          </w:p>
        </w:tc>
        <w:tc>
          <w:tcPr>
            <w:tcW w:w="2058" w:type="dxa"/>
          </w:tcPr>
          <w:p w14:paraId="60721FE3" w14:textId="77777777" w:rsidR="00913B48" w:rsidRPr="00B96823" w:rsidRDefault="00913B48" w:rsidP="006D5485">
            <w:pPr>
              <w:pStyle w:val="af6"/>
              <w:jc w:val="center"/>
            </w:pPr>
            <w:r w:rsidRPr="00B96823">
              <w:t>58; 59</w:t>
            </w:r>
          </w:p>
        </w:tc>
      </w:tr>
      <w:tr w:rsidR="00913B48" w:rsidRPr="00B96823" w14:paraId="112562AB" w14:textId="77777777" w:rsidTr="006D5485">
        <w:tc>
          <w:tcPr>
            <w:tcW w:w="2380" w:type="dxa"/>
          </w:tcPr>
          <w:p w14:paraId="0FD4CDDE" w14:textId="77777777" w:rsidR="00913B48" w:rsidRPr="00B96823" w:rsidRDefault="00913B48" w:rsidP="006D5485">
            <w:pPr>
              <w:pStyle w:val="af8"/>
            </w:pPr>
            <w:r w:rsidRPr="00B96823">
              <w:t>IV. Козоводческие</w:t>
            </w:r>
          </w:p>
        </w:tc>
        <w:tc>
          <w:tcPr>
            <w:tcW w:w="700" w:type="dxa"/>
          </w:tcPr>
          <w:p w14:paraId="71EA7791" w14:textId="77777777" w:rsidR="00913B48" w:rsidRPr="00B96823" w:rsidRDefault="00913B48" w:rsidP="006D5485">
            <w:pPr>
              <w:pStyle w:val="af6"/>
            </w:pPr>
          </w:p>
        </w:tc>
        <w:tc>
          <w:tcPr>
            <w:tcW w:w="5460" w:type="dxa"/>
          </w:tcPr>
          <w:p w14:paraId="4AF9DF2D" w14:textId="77777777" w:rsidR="00913B48" w:rsidRPr="00B96823" w:rsidRDefault="00913B48" w:rsidP="006D5485">
            <w:pPr>
              <w:pStyle w:val="af6"/>
            </w:pPr>
          </w:p>
        </w:tc>
        <w:tc>
          <w:tcPr>
            <w:tcW w:w="2058" w:type="dxa"/>
          </w:tcPr>
          <w:p w14:paraId="6EF39198" w14:textId="77777777" w:rsidR="00913B48" w:rsidRPr="00B96823" w:rsidRDefault="00913B48" w:rsidP="006D5485">
            <w:pPr>
              <w:pStyle w:val="af6"/>
            </w:pPr>
          </w:p>
        </w:tc>
      </w:tr>
      <w:tr w:rsidR="00913B48" w:rsidRPr="00B96823" w14:paraId="5285CAE6" w14:textId="77777777" w:rsidTr="006D5485">
        <w:tc>
          <w:tcPr>
            <w:tcW w:w="2380" w:type="dxa"/>
          </w:tcPr>
          <w:p w14:paraId="6246E3B4" w14:textId="77777777" w:rsidR="00913B48" w:rsidRPr="00B96823" w:rsidRDefault="00913B48" w:rsidP="006D5485">
            <w:pPr>
              <w:pStyle w:val="af8"/>
            </w:pPr>
            <w:r w:rsidRPr="00B96823">
              <w:t>А.) Пуховые</w:t>
            </w:r>
          </w:p>
        </w:tc>
        <w:tc>
          <w:tcPr>
            <w:tcW w:w="700" w:type="dxa"/>
          </w:tcPr>
          <w:p w14:paraId="549A6953" w14:textId="77777777" w:rsidR="00913B48" w:rsidRPr="00B96823" w:rsidRDefault="00913B48" w:rsidP="006D5485">
            <w:pPr>
              <w:pStyle w:val="af6"/>
            </w:pPr>
            <w:r w:rsidRPr="00B96823">
              <w:t>69</w:t>
            </w:r>
          </w:p>
        </w:tc>
        <w:tc>
          <w:tcPr>
            <w:tcW w:w="5460" w:type="dxa"/>
          </w:tcPr>
          <w:p w14:paraId="42C7756F" w14:textId="77777777" w:rsidR="00913B48" w:rsidRPr="00B96823" w:rsidRDefault="00913B48" w:rsidP="006D5485">
            <w:pPr>
              <w:pStyle w:val="af8"/>
            </w:pPr>
            <w:r w:rsidRPr="00B96823">
              <w:t>На 2500 голов</w:t>
            </w:r>
          </w:p>
        </w:tc>
        <w:tc>
          <w:tcPr>
            <w:tcW w:w="2058" w:type="dxa"/>
          </w:tcPr>
          <w:p w14:paraId="78F10CD2" w14:textId="77777777" w:rsidR="00913B48" w:rsidRPr="00B96823" w:rsidRDefault="00913B48" w:rsidP="006D5485">
            <w:pPr>
              <w:pStyle w:val="af6"/>
              <w:jc w:val="center"/>
            </w:pPr>
            <w:r w:rsidRPr="00B96823">
              <w:t>55</w:t>
            </w:r>
          </w:p>
        </w:tc>
      </w:tr>
      <w:tr w:rsidR="00913B48" w:rsidRPr="00B96823" w14:paraId="26FE6CC8" w14:textId="77777777" w:rsidTr="006D5485">
        <w:tc>
          <w:tcPr>
            <w:tcW w:w="2380" w:type="dxa"/>
          </w:tcPr>
          <w:p w14:paraId="71C5C812" w14:textId="77777777" w:rsidR="00913B48" w:rsidRPr="00B96823" w:rsidRDefault="00913B48" w:rsidP="006D5485">
            <w:pPr>
              <w:pStyle w:val="af6"/>
            </w:pPr>
          </w:p>
        </w:tc>
        <w:tc>
          <w:tcPr>
            <w:tcW w:w="700" w:type="dxa"/>
          </w:tcPr>
          <w:p w14:paraId="4B9957AB" w14:textId="77777777" w:rsidR="00913B48" w:rsidRPr="00B96823" w:rsidRDefault="00913B48" w:rsidP="006D5485">
            <w:pPr>
              <w:pStyle w:val="af6"/>
            </w:pPr>
            <w:r w:rsidRPr="00B96823">
              <w:t>70</w:t>
            </w:r>
          </w:p>
        </w:tc>
        <w:tc>
          <w:tcPr>
            <w:tcW w:w="5460" w:type="dxa"/>
          </w:tcPr>
          <w:p w14:paraId="54C52226" w14:textId="77777777" w:rsidR="00913B48" w:rsidRPr="00B96823" w:rsidRDefault="00913B48" w:rsidP="006D5485">
            <w:pPr>
              <w:pStyle w:val="af8"/>
            </w:pPr>
            <w:r w:rsidRPr="00B96823">
              <w:t>На 3000 голов</w:t>
            </w:r>
          </w:p>
        </w:tc>
        <w:tc>
          <w:tcPr>
            <w:tcW w:w="2058" w:type="dxa"/>
          </w:tcPr>
          <w:p w14:paraId="29BBDC48" w14:textId="77777777" w:rsidR="00913B48" w:rsidRPr="00B96823" w:rsidRDefault="00913B48" w:rsidP="006D5485">
            <w:pPr>
              <w:pStyle w:val="af6"/>
              <w:jc w:val="center"/>
            </w:pPr>
            <w:r w:rsidRPr="00B96823">
              <w:t>57</w:t>
            </w:r>
          </w:p>
        </w:tc>
      </w:tr>
      <w:tr w:rsidR="00913B48" w:rsidRPr="00B96823" w14:paraId="1B59B20E" w14:textId="77777777" w:rsidTr="006D5485">
        <w:tc>
          <w:tcPr>
            <w:tcW w:w="2380" w:type="dxa"/>
          </w:tcPr>
          <w:p w14:paraId="099FF818" w14:textId="77777777" w:rsidR="00913B48" w:rsidRPr="00B96823" w:rsidRDefault="00913B48" w:rsidP="006D5485">
            <w:pPr>
              <w:pStyle w:val="af8"/>
            </w:pPr>
            <w:r w:rsidRPr="00B96823">
              <w:t>Б.) Шерстные</w:t>
            </w:r>
          </w:p>
        </w:tc>
        <w:tc>
          <w:tcPr>
            <w:tcW w:w="700" w:type="dxa"/>
          </w:tcPr>
          <w:p w14:paraId="58FD767A" w14:textId="77777777" w:rsidR="00913B48" w:rsidRPr="00B96823" w:rsidRDefault="00913B48" w:rsidP="006D5485">
            <w:pPr>
              <w:pStyle w:val="af6"/>
            </w:pPr>
            <w:r w:rsidRPr="00B96823">
              <w:t>71</w:t>
            </w:r>
          </w:p>
        </w:tc>
        <w:tc>
          <w:tcPr>
            <w:tcW w:w="5460" w:type="dxa"/>
          </w:tcPr>
          <w:p w14:paraId="0EB70449" w14:textId="77777777" w:rsidR="00913B48" w:rsidRPr="00B96823" w:rsidRDefault="00913B48" w:rsidP="006D5485">
            <w:pPr>
              <w:pStyle w:val="af8"/>
            </w:pPr>
            <w:r w:rsidRPr="00B96823">
              <w:t>На 3600 голов</w:t>
            </w:r>
          </w:p>
        </w:tc>
        <w:tc>
          <w:tcPr>
            <w:tcW w:w="2058" w:type="dxa"/>
          </w:tcPr>
          <w:p w14:paraId="1E2C0F75" w14:textId="77777777" w:rsidR="00913B48" w:rsidRPr="00B96823" w:rsidRDefault="00913B48" w:rsidP="006D5485">
            <w:pPr>
              <w:pStyle w:val="af6"/>
              <w:jc w:val="center"/>
            </w:pPr>
            <w:r w:rsidRPr="00B96823">
              <w:t>59</w:t>
            </w:r>
          </w:p>
        </w:tc>
      </w:tr>
      <w:tr w:rsidR="00913B48" w:rsidRPr="00B96823" w14:paraId="4DDDFE8A" w14:textId="77777777" w:rsidTr="006D5485">
        <w:tc>
          <w:tcPr>
            <w:tcW w:w="2380" w:type="dxa"/>
            <w:vMerge w:val="restart"/>
          </w:tcPr>
          <w:p w14:paraId="5B107F8D" w14:textId="77777777" w:rsidR="00913B48" w:rsidRPr="00B96823" w:rsidRDefault="00913B48" w:rsidP="006D5485">
            <w:pPr>
              <w:pStyle w:val="af8"/>
            </w:pPr>
            <w:r w:rsidRPr="00B96823">
              <w:t>V. Коневодческие кумысные</w:t>
            </w:r>
          </w:p>
        </w:tc>
        <w:tc>
          <w:tcPr>
            <w:tcW w:w="700" w:type="dxa"/>
          </w:tcPr>
          <w:p w14:paraId="22FA3478" w14:textId="77777777" w:rsidR="00913B48" w:rsidRPr="00B96823" w:rsidRDefault="00913B48" w:rsidP="006D5485">
            <w:pPr>
              <w:pStyle w:val="af6"/>
            </w:pPr>
          </w:p>
        </w:tc>
        <w:tc>
          <w:tcPr>
            <w:tcW w:w="5460" w:type="dxa"/>
          </w:tcPr>
          <w:p w14:paraId="73BB96D0" w14:textId="77777777" w:rsidR="00913B48" w:rsidRPr="00B96823" w:rsidRDefault="00913B48" w:rsidP="006D5485">
            <w:pPr>
              <w:pStyle w:val="af6"/>
            </w:pPr>
          </w:p>
        </w:tc>
        <w:tc>
          <w:tcPr>
            <w:tcW w:w="2058" w:type="dxa"/>
          </w:tcPr>
          <w:p w14:paraId="7E95A4BE" w14:textId="77777777" w:rsidR="00913B48" w:rsidRPr="00B96823" w:rsidRDefault="00913B48" w:rsidP="006D5485">
            <w:pPr>
              <w:pStyle w:val="af6"/>
            </w:pPr>
          </w:p>
        </w:tc>
      </w:tr>
      <w:tr w:rsidR="00913B48" w:rsidRPr="00B96823" w14:paraId="55694947" w14:textId="77777777" w:rsidTr="006D5485">
        <w:tc>
          <w:tcPr>
            <w:tcW w:w="2380" w:type="dxa"/>
            <w:vMerge/>
          </w:tcPr>
          <w:p w14:paraId="587AD52A" w14:textId="77777777" w:rsidR="00913B48" w:rsidRPr="00B96823" w:rsidRDefault="00913B48" w:rsidP="006D5485">
            <w:pPr>
              <w:pStyle w:val="af6"/>
            </w:pPr>
          </w:p>
        </w:tc>
        <w:tc>
          <w:tcPr>
            <w:tcW w:w="700" w:type="dxa"/>
          </w:tcPr>
          <w:p w14:paraId="7B508EB6" w14:textId="77777777" w:rsidR="00913B48" w:rsidRPr="00B96823" w:rsidRDefault="00913B48" w:rsidP="006D5485">
            <w:pPr>
              <w:pStyle w:val="af6"/>
              <w:jc w:val="center"/>
            </w:pPr>
            <w:r w:rsidRPr="00B96823">
              <w:t>72</w:t>
            </w:r>
          </w:p>
        </w:tc>
        <w:tc>
          <w:tcPr>
            <w:tcW w:w="5460" w:type="dxa"/>
          </w:tcPr>
          <w:p w14:paraId="5C7FCFE1" w14:textId="77777777" w:rsidR="00913B48" w:rsidRPr="00B96823" w:rsidRDefault="00913B48" w:rsidP="006D5485">
            <w:pPr>
              <w:pStyle w:val="af8"/>
            </w:pPr>
            <w:r w:rsidRPr="00B96823">
              <w:t>На 50 кобылиц</w:t>
            </w:r>
          </w:p>
        </w:tc>
        <w:tc>
          <w:tcPr>
            <w:tcW w:w="2058" w:type="dxa"/>
          </w:tcPr>
          <w:p w14:paraId="2E56DD01" w14:textId="77777777" w:rsidR="00913B48" w:rsidRPr="00B96823" w:rsidRDefault="00913B48" w:rsidP="006D5485">
            <w:pPr>
              <w:pStyle w:val="af6"/>
              <w:jc w:val="center"/>
            </w:pPr>
            <w:r w:rsidRPr="00B96823">
              <w:t>39</w:t>
            </w:r>
          </w:p>
        </w:tc>
      </w:tr>
      <w:tr w:rsidR="00913B48" w:rsidRPr="00B96823" w14:paraId="7F552D0C" w14:textId="77777777" w:rsidTr="006D5485">
        <w:tc>
          <w:tcPr>
            <w:tcW w:w="2380" w:type="dxa"/>
            <w:vMerge/>
          </w:tcPr>
          <w:p w14:paraId="432D016F" w14:textId="77777777" w:rsidR="00913B48" w:rsidRPr="00B96823" w:rsidRDefault="00913B48" w:rsidP="006D5485">
            <w:pPr>
              <w:pStyle w:val="af6"/>
            </w:pPr>
          </w:p>
        </w:tc>
        <w:tc>
          <w:tcPr>
            <w:tcW w:w="700" w:type="dxa"/>
          </w:tcPr>
          <w:p w14:paraId="309CD498" w14:textId="77777777" w:rsidR="00913B48" w:rsidRPr="00B96823" w:rsidRDefault="00913B48" w:rsidP="006D5485">
            <w:pPr>
              <w:pStyle w:val="af6"/>
              <w:jc w:val="center"/>
            </w:pPr>
            <w:r w:rsidRPr="00B96823">
              <w:t>73</w:t>
            </w:r>
          </w:p>
        </w:tc>
        <w:tc>
          <w:tcPr>
            <w:tcW w:w="5460" w:type="dxa"/>
          </w:tcPr>
          <w:p w14:paraId="0B9499D2" w14:textId="77777777" w:rsidR="00913B48" w:rsidRPr="00B96823" w:rsidRDefault="00913B48" w:rsidP="006D5485">
            <w:pPr>
              <w:pStyle w:val="af8"/>
            </w:pPr>
            <w:r w:rsidRPr="00B96823">
              <w:t>На 100 кобылиц</w:t>
            </w:r>
          </w:p>
        </w:tc>
        <w:tc>
          <w:tcPr>
            <w:tcW w:w="2058" w:type="dxa"/>
          </w:tcPr>
          <w:p w14:paraId="5EDDD585" w14:textId="77777777" w:rsidR="00913B48" w:rsidRPr="00B96823" w:rsidRDefault="00913B48" w:rsidP="006D5485">
            <w:pPr>
              <w:pStyle w:val="af6"/>
              <w:jc w:val="center"/>
            </w:pPr>
            <w:r w:rsidRPr="00B96823">
              <w:t>39</w:t>
            </w:r>
          </w:p>
        </w:tc>
      </w:tr>
      <w:tr w:rsidR="00913B48" w:rsidRPr="00B96823" w14:paraId="296D1EE0" w14:textId="77777777" w:rsidTr="006D5485">
        <w:tc>
          <w:tcPr>
            <w:tcW w:w="2380" w:type="dxa"/>
            <w:vMerge/>
          </w:tcPr>
          <w:p w14:paraId="01AE2E7B" w14:textId="77777777" w:rsidR="00913B48" w:rsidRPr="00B96823" w:rsidRDefault="00913B48" w:rsidP="006D5485">
            <w:pPr>
              <w:pStyle w:val="af6"/>
            </w:pPr>
          </w:p>
        </w:tc>
        <w:tc>
          <w:tcPr>
            <w:tcW w:w="700" w:type="dxa"/>
          </w:tcPr>
          <w:p w14:paraId="1239E7BF" w14:textId="77777777" w:rsidR="00913B48" w:rsidRPr="00B96823" w:rsidRDefault="00913B48" w:rsidP="006D5485">
            <w:pPr>
              <w:pStyle w:val="af6"/>
              <w:jc w:val="center"/>
            </w:pPr>
            <w:r w:rsidRPr="00B96823">
              <w:t>74</w:t>
            </w:r>
          </w:p>
        </w:tc>
        <w:tc>
          <w:tcPr>
            <w:tcW w:w="5460" w:type="dxa"/>
          </w:tcPr>
          <w:p w14:paraId="527C53AB" w14:textId="77777777" w:rsidR="00913B48" w:rsidRPr="00B96823" w:rsidRDefault="00913B48" w:rsidP="006D5485">
            <w:pPr>
              <w:pStyle w:val="af8"/>
            </w:pPr>
            <w:r w:rsidRPr="00B96823">
              <w:t>На 150 кобылиц</w:t>
            </w:r>
          </w:p>
        </w:tc>
        <w:tc>
          <w:tcPr>
            <w:tcW w:w="2058" w:type="dxa"/>
          </w:tcPr>
          <w:p w14:paraId="06A2AA54" w14:textId="77777777" w:rsidR="00913B48" w:rsidRPr="00B96823" w:rsidRDefault="00913B48" w:rsidP="006D5485">
            <w:pPr>
              <w:pStyle w:val="af6"/>
              <w:jc w:val="center"/>
            </w:pPr>
            <w:r w:rsidRPr="00B96823">
              <w:t>42</w:t>
            </w:r>
          </w:p>
        </w:tc>
      </w:tr>
      <w:tr w:rsidR="00913B48" w:rsidRPr="00B96823" w14:paraId="356C7394" w14:textId="77777777" w:rsidTr="006D5485">
        <w:tc>
          <w:tcPr>
            <w:tcW w:w="2380" w:type="dxa"/>
          </w:tcPr>
          <w:p w14:paraId="5A46405B" w14:textId="77777777" w:rsidR="00913B48" w:rsidRPr="00B96823" w:rsidRDefault="00913B48" w:rsidP="006D5485">
            <w:pPr>
              <w:pStyle w:val="af8"/>
            </w:pPr>
            <w:r w:rsidRPr="00B96823">
              <w:t>VI. Птицеводческие</w:t>
            </w:r>
          </w:p>
        </w:tc>
        <w:tc>
          <w:tcPr>
            <w:tcW w:w="700" w:type="dxa"/>
          </w:tcPr>
          <w:p w14:paraId="541FB9C0" w14:textId="77777777" w:rsidR="00913B48" w:rsidRPr="00B96823" w:rsidRDefault="00913B48" w:rsidP="006D5485">
            <w:pPr>
              <w:pStyle w:val="af6"/>
            </w:pPr>
          </w:p>
        </w:tc>
        <w:tc>
          <w:tcPr>
            <w:tcW w:w="5460" w:type="dxa"/>
          </w:tcPr>
          <w:p w14:paraId="6025DAA8" w14:textId="77777777" w:rsidR="00913B48" w:rsidRPr="00B96823" w:rsidRDefault="00913B48" w:rsidP="006D5485">
            <w:pPr>
              <w:pStyle w:val="af6"/>
            </w:pPr>
          </w:p>
        </w:tc>
        <w:tc>
          <w:tcPr>
            <w:tcW w:w="2058" w:type="dxa"/>
          </w:tcPr>
          <w:p w14:paraId="27424C0E" w14:textId="77777777" w:rsidR="00913B48" w:rsidRPr="00B96823" w:rsidRDefault="00913B48" w:rsidP="006D5485">
            <w:pPr>
              <w:pStyle w:val="af6"/>
            </w:pPr>
          </w:p>
        </w:tc>
      </w:tr>
      <w:tr w:rsidR="00913B48" w:rsidRPr="00B96823" w14:paraId="241DCD70" w14:textId="77777777" w:rsidTr="006D5485">
        <w:tc>
          <w:tcPr>
            <w:tcW w:w="2380" w:type="dxa"/>
            <w:vMerge w:val="restart"/>
          </w:tcPr>
          <w:p w14:paraId="1C9ABAFA" w14:textId="77777777" w:rsidR="00913B48" w:rsidRPr="00B96823" w:rsidRDefault="00913B48" w:rsidP="006D5485">
            <w:pPr>
              <w:pStyle w:val="af8"/>
            </w:pPr>
            <w:r w:rsidRPr="00B96823">
              <w:t>А.) Яичного направления</w:t>
            </w:r>
          </w:p>
        </w:tc>
        <w:tc>
          <w:tcPr>
            <w:tcW w:w="700" w:type="dxa"/>
          </w:tcPr>
          <w:p w14:paraId="7703C3DC" w14:textId="77777777" w:rsidR="00913B48" w:rsidRPr="00B96823" w:rsidRDefault="00913B48" w:rsidP="006D5485">
            <w:pPr>
              <w:pStyle w:val="af6"/>
              <w:jc w:val="center"/>
            </w:pPr>
            <w:r w:rsidRPr="00B96823">
              <w:t>75</w:t>
            </w:r>
          </w:p>
        </w:tc>
        <w:tc>
          <w:tcPr>
            <w:tcW w:w="5460" w:type="dxa"/>
          </w:tcPr>
          <w:p w14:paraId="667DD438" w14:textId="77777777" w:rsidR="00913B48" w:rsidRPr="00B96823" w:rsidRDefault="00913B48" w:rsidP="006D5485">
            <w:pPr>
              <w:pStyle w:val="af8"/>
            </w:pPr>
            <w:r w:rsidRPr="00B96823">
              <w:t>на 300 тыс. кур-несушек</w:t>
            </w:r>
          </w:p>
        </w:tc>
        <w:tc>
          <w:tcPr>
            <w:tcW w:w="2058" w:type="dxa"/>
          </w:tcPr>
          <w:p w14:paraId="04434795" w14:textId="77777777" w:rsidR="00913B48" w:rsidRPr="00B96823" w:rsidRDefault="00913B48" w:rsidP="006D5485">
            <w:pPr>
              <w:pStyle w:val="af6"/>
              <w:jc w:val="center"/>
            </w:pPr>
            <w:r w:rsidRPr="00B96823">
              <w:t>25</w:t>
            </w:r>
          </w:p>
        </w:tc>
      </w:tr>
      <w:tr w:rsidR="00913B48" w:rsidRPr="00B96823" w14:paraId="306BB9F5" w14:textId="77777777" w:rsidTr="006D5485">
        <w:tc>
          <w:tcPr>
            <w:tcW w:w="2380" w:type="dxa"/>
            <w:vMerge/>
          </w:tcPr>
          <w:p w14:paraId="265EFEE8" w14:textId="77777777" w:rsidR="00913B48" w:rsidRPr="00B96823" w:rsidRDefault="00913B48" w:rsidP="006D5485">
            <w:pPr>
              <w:pStyle w:val="af6"/>
            </w:pPr>
          </w:p>
        </w:tc>
        <w:tc>
          <w:tcPr>
            <w:tcW w:w="700" w:type="dxa"/>
          </w:tcPr>
          <w:p w14:paraId="2565CD1F" w14:textId="77777777" w:rsidR="00913B48" w:rsidRPr="00B96823" w:rsidRDefault="00913B48" w:rsidP="006D5485">
            <w:pPr>
              <w:pStyle w:val="af6"/>
              <w:jc w:val="center"/>
            </w:pPr>
            <w:r w:rsidRPr="00B96823">
              <w:t>76</w:t>
            </w:r>
          </w:p>
        </w:tc>
        <w:tc>
          <w:tcPr>
            <w:tcW w:w="5460" w:type="dxa"/>
          </w:tcPr>
          <w:p w14:paraId="4D7AD2A3" w14:textId="77777777" w:rsidR="00913B48" w:rsidRPr="00B96823" w:rsidRDefault="00913B48" w:rsidP="006D5485">
            <w:pPr>
              <w:pStyle w:val="af8"/>
            </w:pPr>
            <w:r w:rsidRPr="00B96823">
              <w:t>на 400 - 500 тыс. кур-несушек</w:t>
            </w:r>
          </w:p>
        </w:tc>
        <w:tc>
          <w:tcPr>
            <w:tcW w:w="2058" w:type="dxa"/>
          </w:tcPr>
          <w:p w14:paraId="7BEF8FC7" w14:textId="77777777" w:rsidR="00913B48" w:rsidRPr="00B96823" w:rsidRDefault="00913B48" w:rsidP="006D5485">
            <w:pPr>
              <w:pStyle w:val="af6"/>
            </w:pPr>
          </w:p>
        </w:tc>
      </w:tr>
      <w:tr w:rsidR="00913B48" w:rsidRPr="00B96823" w14:paraId="4A99A75B" w14:textId="77777777" w:rsidTr="006D5485">
        <w:tc>
          <w:tcPr>
            <w:tcW w:w="2380" w:type="dxa"/>
            <w:vMerge/>
          </w:tcPr>
          <w:p w14:paraId="2FC9BECD" w14:textId="77777777" w:rsidR="00913B48" w:rsidRPr="00B96823" w:rsidRDefault="00913B48" w:rsidP="006D5485">
            <w:pPr>
              <w:pStyle w:val="af6"/>
            </w:pPr>
          </w:p>
        </w:tc>
        <w:tc>
          <w:tcPr>
            <w:tcW w:w="700" w:type="dxa"/>
          </w:tcPr>
          <w:p w14:paraId="69A98D4C" w14:textId="77777777" w:rsidR="00913B48" w:rsidRPr="00B96823" w:rsidRDefault="00913B48" w:rsidP="006D5485">
            <w:pPr>
              <w:pStyle w:val="af6"/>
            </w:pPr>
          </w:p>
        </w:tc>
        <w:tc>
          <w:tcPr>
            <w:tcW w:w="5460" w:type="dxa"/>
          </w:tcPr>
          <w:p w14:paraId="289E79BF" w14:textId="77777777" w:rsidR="00913B48" w:rsidRPr="00B96823" w:rsidRDefault="00913B48" w:rsidP="006D5485">
            <w:pPr>
              <w:pStyle w:val="af8"/>
            </w:pPr>
            <w:r w:rsidRPr="00B96823">
              <w:t>зона промстада</w:t>
            </w:r>
          </w:p>
        </w:tc>
        <w:tc>
          <w:tcPr>
            <w:tcW w:w="2058" w:type="dxa"/>
          </w:tcPr>
          <w:p w14:paraId="62B165C2" w14:textId="77777777" w:rsidR="00913B48" w:rsidRPr="00B96823" w:rsidRDefault="00913B48" w:rsidP="006D5485">
            <w:pPr>
              <w:pStyle w:val="af6"/>
              <w:jc w:val="center"/>
            </w:pPr>
            <w:r w:rsidRPr="00B96823">
              <w:t>28</w:t>
            </w:r>
          </w:p>
        </w:tc>
      </w:tr>
      <w:tr w:rsidR="00913B48" w:rsidRPr="00B96823" w14:paraId="20B4DA46" w14:textId="77777777" w:rsidTr="006D5485">
        <w:tc>
          <w:tcPr>
            <w:tcW w:w="2380" w:type="dxa"/>
            <w:vMerge/>
          </w:tcPr>
          <w:p w14:paraId="03B62CC6" w14:textId="77777777" w:rsidR="00913B48" w:rsidRPr="00B96823" w:rsidRDefault="00913B48" w:rsidP="006D5485">
            <w:pPr>
              <w:pStyle w:val="af6"/>
            </w:pPr>
          </w:p>
        </w:tc>
        <w:tc>
          <w:tcPr>
            <w:tcW w:w="700" w:type="dxa"/>
          </w:tcPr>
          <w:p w14:paraId="7EE04BD1" w14:textId="77777777" w:rsidR="00913B48" w:rsidRPr="00B96823" w:rsidRDefault="00913B48" w:rsidP="006D5485">
            <w:pPr>
              <w:pStyle w:val="af6"/>
            </w:pPr>
          </w:p>
        </w:tc>
        <w:tc>
          <w:tcPr>
            <w:tcW w:w="5460" w:type="dxa"/>
          </w:tcPr>
          <w:p w14:paraId="7DC99159" w14:textId="77777777" w:rsidR="00913B48" w:rsidRPr="00B96823" w:rsidRDefault="00913B48" w:rsidP="006D5485">
            <w:pPr>
              <w:pStyle w:val="af8"/>
            </w:pPr>
            <w:r w:rsidRPr="00B96823">
              <w:t>зона ремонтного молодняка</w:t>
            </w:r>
          </w:p>
        </w:tc>
        <w:tc>
          <w:tcPr>
            <w:tcW w:w="2058" w:type="dxa"/>
          </w:tcPr>
          <w:p w14:paraId="38DA106C" w14:textId="77777777" w:rsidR="00913B48" w:rsidRPr="00B96823" w:rsidRDefault="00913B48" w:rsidP="006D5485">
            <w:pPr>
              <w:pStyle w:val="af6"/>
              <w:jc w:val="center"/>
            </w:pPr>
            <w:r w:rsidRPr="00B96823">
              <w:t>30</w:t>
            </w:r>
          </w:p>
        </w:tc>
      </w:tr>
      <w:tr w:rsidR="00913B48" w:rsidRPr="00B96823" w14:paraId="58810E19" w14:textId="77777777" w:rsidTr="006D5485">
        <w:tc>
          <w:tcPr>
            <w:tcW w:w="2380" w:type="dxa"/>
            <w:vMerge/>
          </w:tcPr>
          <w:p w14:paraId="55267D81" w14:textId="77777777" w:rsidR="00913B48" w:rsidRPr="00B96823" w:rsidRDefault="00913B48" w:rsidP="006D5485">
            <w:pPr>
              <w:pStyle w:val="af6"/>
            </w:pPr>
          </w:p>
        </w:tc>
        <w:tc>
          <w:tcPr>
            <w:tcW w:w="700" w:type="dxa"/>
          </w:tcPr>
          <w:p w14:paraId="40A9A20B" w14:textId="77777777" w:rsidR="00913B48" w:rsidRPr="00B96823" w:rsidRDefault="00913B48" w:rsidP="006D5485">
            <w:pPr>
              <w:pStyle w:val="af6"/>
            </w:pPr>
          </w:p>
        </w:tc>
        <w:tc>
          <w:tcPr>
            <w:tcW w:w="5460" w:type="dxa"/>
          </w:tcPr>
          <w:p w14:paraId="46BA5437" w14:textId="77777777" w:rsidR="00913B48" w:rsidRPr="00B96823" w:rsidRDefault="00913B48" w:rsidP="006D5485">
            <w:pPr>
              <w:pStyle w:val="af8"/>
            </w:pPr>
            <w:r w:rsidRPr="00B96823">
              <w:t>зона родительского стада</w:t>
            </w:r>
          </w:p>
        </w:tc>
        <w:tc>
          <w:tcPr>
            <w:tcW w:w="2058" w:type="dxa"/>
          </w:tcPr>
          <w:p w14:paraId="753DA21C" w14:textId="77777777" w:rsidR="00913B48" w:rsidRPr="00B96823" w:rsidRDefault="00913B48" w:rsidP="006D5485">
            <w:pPr>
              <w:pStyle w:val="af6"/>
              <w:jc w:val="center"/>
            </w:pPr>
            <w:r w:rsidRPr="00B96823">
              <w:t>31</w:t>
            </w:r>
          </w:p>
        </w:tc>
      </w:tr>
      <w:tr w:rsidR="00913B48" w:rsidRPr="00B96823" w14:paraId="699C9B77" w14:textId="77777777" w:rsidTr="006D5485">
        <w:tc>
          <w:tcPr>
            <w:tcW w:w="2380" w:type="dxa"/>
            <w:vMerge/>
          </w:tcPr>
          <w:p w14:paraId="6A06ADB8" w14:textId="77777777" w:rsidR="00913B48" w:rsidRPr="00B96823" w:rsidRDefault="00913B48" w:rsidP="006D5485">
            <w:pPr>
              <w:pStyle w:val="af6"/>
            </w:pPr>
          </w:p>
        </w:tc>
        <w:tc>
          <w:tcPr>
            <w:tcW w:w="700" w:type="dxa"/>
          </w:tcPr>
          <w:p w14:paraId="1D43677A" w14:textId="77777777" w:rsidR="00913B48" w:rsidRPr="00B96823" w:rsidRDefault="00913B48" w:rsidP="006D5485">
            <w:pPr>
              <w:pStyle w:val="af6"/>
            </w:pPr>
          </w:p>
        </w:tc>
        <w:tc>
          <w:tcPr>
            <w:tcW w:w="5460" w:type="dxa"/>
          </w:tcPr>
          <w:p w14:paraId="3DE581EC" w14:textId="77777777" w:rsidR="00913B48" w:rsidRPr="00B96823" w:rsidRDefault="00913B48" w:rsidP="006D5485">
            <w:pPr>
              <w:pStyle w:val="af8"/>
            </w:pPr>
            <w:r w:rsidRPr="00B96823">
              <w:t>зона инкубатория</w:t>
            </w:r>
          </w:p>
        </w:tc>
        <w:tc>
          <w:tcPr>
            <w:tcW w:w="2058" w:type="dxa"/>
          </w:tcPr>
          <w:p w14:paraId="28B602F8" w14:textId="77777777" w:rsidR="00913B48" w:rsidRPr="00B96823" w:rsidRDefault="00913B48" w:rsidP="006D5485">
            <w:pPr>
              <w:pStyle w:val="af6"/>
              <w:jc w:val="center"/>
            </w:pPr>
            <w:r w:rsidRPr="00B96823">
              <w:t>25</w:t>
            </w:r>
          </w:p>
        </w:tc>
      </w:tr>
      <w:tr w:rsidR="00913B48" w:rsidRPr="00B96823" w14:paraId="6EA5164D" w14:textId="77777777" w:rsidTr="006D5485">
        <w:tc>
          <w:tcPr>
            <w:tcW w:w="2380" w:type="dxa"/>
            <w:vMerge/>
          </w:tcPr>
          <w:p w14:paraId="380506FD" w14:textId="77777777" w:rsidR="00913B48" w:rsidRPr="00B96823" w:rsidRDefault="00913B48" w:rsidP="006D5485">
            <w:pPr>
              <w:pStyle w:val="af6"/>
            </w:pPr>
          </w:p>
        </w:tc>
        <w:tc>
          <w:tcPr>
            <w:tcW w:w="700" w:type="dxa"/>
          </w:tcPr>
          <w:p w14:paraId="33E9DAD2" w14:textId="77777777" w:rsidR="00913B48" w:rsidRPr="00B96823" w:rsidRDefault="00913B48" w:rsidP="006D5485">
            <w:pPr>
              <w:pStyle w:val="af6"/>
            </w:pPr>
            <w:r w:rsidRPr="00B96823">
              <w:t>77</w:t>
            </w:r>
          </w:p>
        </w:tc>
        <w:tc>
          <w:tcPr>
            <w:tcW w:w="5460" w:type="dxa"/>
          </w:tcPr>
          <w:p w14:paraId="2D7C8BFF" w14:textId="77777777" w:rsidR="00913B48" w:rsidRPr="00B96823" w:rsidRDefault="00913B48" w:rsidP="006D5485">
            <w:pPr>
              <w:pStyle w:val="af8"/>
            </w:pPr>
            <w:r w:rsidRPr="00B96823">
              <w:t>на 600 тыс. кур-несушек</w:t>
            </w:r>
          </w:p>
        </w:tc>
        <w:tc>
          <w:tcPr>
            <w:tcW w:w="2058" w:type="dxa"/>
          </w:tcPr>
          <w:p w14:paraId="1E138A15" w14:textId="77777777" w:rsidR="00913B48" w:rsidRPr="00B96823" w:rsidRDefault="00913B48" w:rsidP="006D5485">
            <w:pPr>
              <w:pStyle w:val="af6"/>
            </w:pPr>
          </w:p>
        </w:tc>
      </w:tr>
      <w:tr w:rsidR="00913B48" w:rsidRPr="00B96823" w14:paraId="2827703E" w14:textId="77777777" w:rsidTr="006D5485">
        <w:tc>
          <w:tcPr>
            <w:tcW w:w="2380" w:type="dxa"/>
            <w:vMerge/>
          </w:tcPr>
          <w:p w14:paraId="4E557D89" w14:textId="77777777" w:rsidR="00913B48" w:rsidRPr="00B96823" w:rsidRDefault="00913B48" w:rsidP="006D5485">
            <w:pPr>
              <w:pStyle w:val="af6"/>
            </w:pPr>
          </w:p>
        </w:tc>
        <w:tc>
          <w:tcPr>
            <w:tcW w:w="700" w:type="dxa"/>
          </w:tcPr>
          <w:p w14:paraId="40BDCA75" w14:textId="77777777" w:rsidR="00913B48" w:rsidRPr="00B96823" w:rsidRDefault="00913B48" w:rsidP="006D5485">
            <w:pPr>
              <w:pStyle w:val="af6"/>
            </w:pPr>
          </w:p>
        </w:tc>
        <w:tc>
          <w:tcPr>
            <w:tcW w:w="5460" w:type="dxa"/>
          </w:tcPr>
          <w:p w14:paraId="4C0CD49A" w14:textId="77777777" w:rsidR="00913B48" w:rsidRPr="00B96823" w:rsidRDefault="00913B48" w:rsidP="006D5485">
            <w:pPr>
              <w:pStyle w:val="af8"/>
            </w:pPr>
            <w:r w:rsidRPr="00B96823">
              <w:t>зона промстада</w:t>
            </w:r>
          </w:p>
        </w:tc>
        <w:tc>
          <w:tcPr>
            <w:tcW w:w="2058" w:type="dxa"/>
          </w:tcPr>
          <w:p w14:paraId="2344F994" w14:textId="77777777" w:rsidR="00913B48" w:rsidRPr="00B96823" w:rsidRDefault="00913B48" w:rsidP="006D5485">
            <w:pPr>
              <w:pStyle w:val="af6"/>
              <w:jc w:val="center"/>
            </w:pPr>
            <w:r w:rsidRPr="00B96823">
              <w:t>29</w:t>
            </w:r>
          </w:p>
        </w:tc>
      </w:tr>
      <w:tr w:rsidR="00913B48" w:rsidRPr="00B96823" w14:paraId="6BDFE4CE" w14:textId="77777777" w:rsidTr="006D5485">
        <w:tc>
          <w:tcPr>
            <w:tcW w:w="2380" w:type="dxa"/>
            <w:vMerge/>
          </w:tcPr>
          <w:p w14:paraId="0C09CD53" w14:textId="77777777" w:rsidR="00913B48" w:rsidRPr="00B96823" w:rsidRDefault="00913B48" w:rsidP="006D5485">
            <w:pPr>
              <w:pStyle w:val="af6"/>
            </w:pPr>
          </w:p>
        </w:tc>
        <w:tc>
          <w:tcPr>
            <w:tcW w:w="700" w:type="dxa"/>
          </w:tcPr>
          <w:p w14:paraId="6F16919C" w14:textId="77777777" w:rsidR="00913B48" w:rsidRPr="00B96823" w:rsidRDefault="00913B48" w:rsidP="006D5485">
            <w:pPr>
              <w:pStyle w:val="af6"/>
            </w:pPr>
          </w:p>
        </w:tc>
        <w:tc>
          <w:tcPr>
            <w:tcW w:w="5460" w:type="dxa"/>
          </w:tcPr>
          <w:p w14:paraId="4FDD112C" w14:textId="77777777" w:rsidR="00913B48" w:rsidRPr="00B96823" w:rsidRDefault="00913B48" w:rsidP="006D5485">
            <w:pPr>
              <w:pStyle w:val="af8"/>
            </w:pPr>
            <w:r w:rsidRPr="00B96823">
              <w:t>зона ремонтного молодняка</w:t>
            </w:r>
          </w:p>
        </w:tc>
        <w:tc>
          <w:tcPr>
            <w:tcW w:w="2058" w:type="dxa"/>
          </w:tcPr>
          <w:p w14:paraId="6EE8966E" w14:textId="77777777" w:rsidR="00913B48" w:rsidRPr="00B96823" w:rsidRDefault="00913B48" w:rsidP="006D5485">
            <w:pPr>
              <w:pStyle w:val="af6"/>
              <w:jc w:val="center"/>
            </w:pPr>
            <w:r w:rsidRPr="00B96823">
              <w:t>29</w:t>
            </w:r>
          </w:p>
        </w:tc>
      </w:tr>
      <w:tr w:rsidR="00913B48" w:rsidRPr="00B96823" w14:paraId="60AEE87E" w14:textId="77777777" w:rsidTr="006D5485">
        <w:tc>
          <w:tcPr>
            <w:tcW w:w="2380" w:type="dxa"/>
            <w:vMerge/>
          </w:tcPr>
          <w:p w14:paraId="0759B3F1" w14:textId="77777777" w:rsidR="00913B48" w:rsidRPr="00B96823" w:rsidRDefault="00913B48" w:rsidP="006D5485">
            <w:pPr>
              <w:pStyle w:val="af6"/>
            </w:pPr>
          </w:p>
        </w:tc>
        <w:tc>
          <w:tcPr>
            <w:tcW w:w="700" w:type="dxa"/>
          </w:tcPr>
          <w:p w14:paraId="1758D6D5" w14:textId="77777777" w:rsidR="00913B48" w:rsidRPr="00B96823" w:rsidRDefault="00913B48" w:rsidP="006D5485">
            <w:pPr>
              <w:pStyle w:val="af6"/>
            </w:pPr>
          </w:p>
        </w:tc>
        <w:tc>
          <w:tcPr>
            <w:tcW w:w="5460" w:type="dxa"/>
          </w:tcPr>
          <w:p w14:paraId="46365849" w14:textId="77777777" w:rsidR="00913B48" w:rsidRPr="00B96823" w:rsidRDefault="00913B48" w:rsidP="006D5485">
            <w:pPr>
              <w:pStyle w:val="af8"/>
            </w:pPr>
            <w:r w:rsidRPr="00B96823">
              <w:t>зона родительского стада</w:t>
            </w:r>
          </w:p>
        </w:tc>
        <w:tc>
          <w:tcPr>
            <w:tcW w:w="2058" w:type="dxa"/>
          </w:tcPr>
          <w:p w14:paraId="2DE5B71F" w14:textId="77777777" w:rsidR="00913B48" w:rsidRPr="00B96823" w:rsidRDefault="00913B48" w:rsidP="006D5485">
            <w:pPr>
              <w:pStyle w:val="af6"/>
              <w:jc w:val="center"/>
            </w:pPr>
            <w:r w:rsidRPr="00B96823">
              <w:t>34</w:t>
            </w:r>
          </w:p>
        </w:tc>
      </w:tr>
      <w:tr w:rsidR="00913B48" w:rsidRPr="00B96823" w14:paraId="00D12C11" w14:textId="77777777" w:rsidTr="006D5485">
        <w:tc>
          <w:tcPr>
            <w:tcW w:w="2380" w:type="dxa"/>
            <w:vMerge/>
          </w:tcPr>
          <w:p w14:paraId="311A0783" w14:textId="77777777" w:rsidR="00913B48" w:rsidRPr="00B96823" w:rsidRDefault="00913B48" w:rsidP="006D5485">
            <w:pPr>
              <w:pStyle w:val="af6"/>
            </w:pPr>
          </w:p>
        </w:tc>
        <w:tc>
          <w:tcPr>
            <w:tcW w:w="700" w:type="dxa"/>
          </w:tcPr>
          <w:p w14:paraId="4E9EE8FB" w14:textId="77777777" w:rsidR="00913B48" w:rsidRPr="00B96823" w:rsidRDefault="00913B48" w:rsidP="006D5485">
            <w:pPr>
              <w:pStyle w:val="af6"/>
            </w:pPr>
          </w:p>
        </w:tc>
        <w:tc>
          <w:tcPr>
            <w:tcW w:w="5460" w:type="dxa"/>
          </w:tcPr>
          <w:p w14:paraId="415CCE75" w14:textId="77777777" w:rsidR="00913B48" w:rsidRPr="00B96823" w:rsidRDefault="00913B48" w:rsidP="006D5485">
            <w:pPr>
              <w:pStyle w:val="af8"/>
            </w:pPr>
            <w:r w:rsidRPr="00B96823">
              <w:t>зона инкубатория</w:t>
            </w:r>
          </w:p>
        </w:tc>
        <w:tc>
          <w:tcPr>
            <w:tcW w:w="2058" w:type="dxa"/>
          </w:tcPr>
          <w:p w14:paraId="20694036" w14:textId="77777777" w:rsidR="00913B48" w:rsidRPr="00B96823" w:rsidRDefault="00913B48" w:rsidP="006D5485">
            <w:pPr>
              <w:pStyle w:val="af6"/>
              <w:jc w:val="center"/>
            </w:pPr>
            <w:r w:rsidRPr="00B96823">
              <w:t>34</w:t>
            </w:r>
          </w:p>
        </w:tc>
      </w:tr>
      <w:tr w:rsidR="00913B48" w:rsidRPr="00B96823" w14:paraId="79BDF61B" w14:textId="77777777" w:rsidTr="006D5485">
        <w:tc>
          <w:tcPr>
            <w:tcW w:w="2380" w:type="dxa"/>
            <w:vMerge/>
          </w:tcPr>
          <w:p w14:paraId="7394307C" w14:textId="77777777" w:rsidR="00913B48" w:rsidRPr="00B96823" w:rsidRDefault="00913B48" w:rsidP="006D5485">
            <w:pPr>
              <w:pStyle w:val="af6"/>
            </w:pPr>
          </w:p>
        </w:tc>
        <w:tc>
          <w:tcPr>
            <w:tcW w:w="700" w:type="dxa"/>
            <w:vMerge w:val="restart"/>
          </w:tcPr>
          <w:p w14:paraId="1714FA9D" w14:textId="77777777" w:rsidR="00913B48" w:rsidRPr="00B96823" w:rsidRDefault="00913B48" w:rsidP="006D5485">
            <w:pPr>
              <w:pStyle w:val="af6"/>
            </w:pPr>
            <w:r w:rsidRPr="00B96823">
              <w:t>78</w:t>
            </w:r>
          </w:p>
        </w:tc>
        <w:tc>
          <w:tcPr>
            <w:tcW w:w="5460" w:type="dxa"/>
          </w:tcPr>
          <w:p w14:paraId="1ADF17E7" w14:textId="77777777" w:rsidR="00913B48" w:rsidRPr="00B96823" w:rsidRDefault="00913B48" w:rsidP="006D5485">
            <w:pPr>
              <w:pStyle w:val="af8"/>
            </w:pPr>
            <w:r w:rsidRPr="00B96823">
              <w:t>на 1 млн. кур-несушек</w:t>
            </w:r>
          </w:p>
        </w:tc>
        <w:tc>
          <w:tcPr>
            <w:tcW w:w="2058" w:type="dxa"/>
          </w:tcPr>
          <w:p w14:paraId="7BA4BB9A" w14:textId="77777777" w:rsidR="00913B48" w:rsidRPr="00B96823" w:rsidRDefault="00913B48" w:rsidP="006D5485">
            <w:pPr>
              <w:pStyle w:val="af6"/>
            </w:pPr>
          </w:p>
        </w:tc>
      </w:tr>
      <w:tr w:rsidR="00913B48" w:rsidRPr="00B96823" w14:paraId="3AD47509" w14:textId="77777777" w:rsidTr="006D5485">
        <w:tc>
          <w:tcPr>
            <w:tcW w:w="2380" w:type="dxa"/>
            <w:vMerge/>
          </w:tcPr>
          <w:p w14:paraId="0797710F" w14:textId="77777777" w:rsidR="00913B48" w:rsidRPr="00B96823" w:rsidRDefault="00913B48" w:rsidP="006D5485">
            <w:pPr>
              <w:pStyle w:val="af6"/>
            </w:pPr>
          </w:p>
        </w:tc>
        <w:tc>
          <w:tcPr>
            <w:tcW w:w="700" w:type="dxa"/>
            <w:vMerge/>
          </w:tcPr>
          <w:p w14:paraId="57D8FAAE" w14:textId="77777777" w:rsidR="00913B48" w:rsidRPr="00B96823" w:rsidRDefault="00913B48" w:rsidP="006D5485">
            <w:pPr>
              <w:pStyle w:val="af6"/>
            </w:pPr>
          </w:p>
        </w:tc>
        <w:tc>
          <w:tcPr>
            <w:tcW w:w="5460" w:type="dxa"/>
          </w:tcPr>
          <w:p w14:paraId="3A15C1D3" w14:textId="77777777" w:rsidR="00913B48" w:rsidRPr="00B96823" w:rsidRDefault="00913B48" w:rsidP="006D5485">
            <w:pPr>
              <w:pStyle w:val="af8"/>
            </w:pPr>
            <w:r w:rsidRPr="00B96823">
              <w:t>зона промстада</w:t>
            </w:r>
          </w:p>
        </w:tc>
        <w:tc>
          <w:tcPr>
            <w:tcW w:w="2058" w:type="dxa"/>
          </w:tcPr>
          <w:p w14:paraId="6FB9829B" w14:textId="77777777" w:rsidR="00913B48" w:rsidRPr="00B96823" w:rsidRDefault="00913B48" w:rsidP="006D5485">
            <w:pPr>
              <w:pStyle w:val="af6"/>
              <w:jc w:val="center"/>
            </w:pPr>
            <w:r w:rsidRPr="00B96823">
              <w:t>25</w:t>
            </w:r>
          </w:p>
        </w:tc>
      </w:tr>
      <w:tr w:rsidR="00913B48" w:rsidRPr="00B96823" w14:paraId="55B3895D" w14:textId="77777777" w:rsidTr="006D5485">
        <w:tc>
          <w:tcPr>
            <w:tcW w:w="2380" w:type="dxa"/>
            <w:vMerge/>
          </w:tcPr>
          <w:p w14:paraId="039AB683" w14:textId="77777777" w:rsidR="00913B48" w:rsidRPr="00B96823" w:rsidRDefault="00913B48" w:rsidP="006D5485">
            <w:pPr>
              <w:pStyle w:val="af6"/>
            </w:pPr>
          </w:p>
        </w:tc>
        <w:tc>
          <w:tcPr>
            <w:tcW w:w="700" w:type="dxa"/>
            <w:vMerge/>
          </w:tcPr>
          <w:p w14:paraId="615863B4" w14:textId="77777777" w:rsidR="00913B48" w:rsidRPr="00B96823" w:rsidRDefault="00913B48" w:rsidP="006D5485">
            <w:pPr>
              <w:pStyle w:val="af6"/>
            </w:pPr>
          </w:p>
        </w:tc>
        <w:tc>
          <w:tcPr>
            <w:tcW w:w="5460" w:type="dxa"/>
          </w:tcPr>
          <w:p w14:paraId="16F5DF5D" w14:textId="77777777" w:rsidR="00913B48" w:rsidRPr="00B96823" w:rsidRDefault="00913B48" w:rsidP="006D5485">
            <w:pPr>
              <w:pStyle w:val="af8"/>
            </w:pPr>
            <w:r w:rsidRPr="00B96823">
              <w:t>зона ремонтного молодняка</w:t>
            </w:r>
          </w:p>
        </w:tc>
        <w:tc>
          <w:tcPr>
            <w:tcW w:w="2058" w:type="dxa"/>
          </w:tcPr>
          <w:p w14:paraId="7186A6A2" w14:textId="77777777" w:rsidR="00913B48" w:rsidRPr="00B96823" w:rsidRDefault="00913B48" w:rsidP="006D5485">
            <w:pPr>
              <w:pStyle w:val="af6"/>
              <w:jc w:val="center"/>
            </w:pPr>
            <w:r w:rsidRPr="00B96823">
              <w:t>26</w:t>
            </w:r>
          </w:p>
        </w:tc>
      </w:tr>
      <w:tr w:rsidR="00913B48" w:rsidRPr="00B96823" w14:paraId="5BEA2CCD" w14:textId="77777777" w:rsidTr="006D5485">
        <w:tc>
          <w:tcPr>
            <w:tcW w:w="2380" w:type="dxa"/>
            <w:vMerge/>
          </w:tcPr>
          <w:p w14:paraId="63A9A001" w14:textId="77777777" w:rsidR="00913B48" w:rsidRPr="00B96823" w:rsidRDefault="00913B48" w:rsidP="006D5485">
            <w:pPr>
              <w:pStyle w:val="af6"/>
            </w:pPr>
          </w:p>
        </w:tc>
        <w:tc>
          <w:tcPr>
            <w:tcW w:w="700" w:type="dxa"/>
            <w:vMerge/>
          </w:tcPr>
          <w:p w14:paraId="7D6C43CA" w14:textId="77777777" w:rsidR="00913B48" w:rsidRPr="00B96823" w:rsidRDefault="00913B48" w:rsidP="006D5485">
            <w:pPr>
              <w:pStyle w:val="af6"/>
            </w:pPr>
          </w:p>
        </w:tc>
        <w:tc>
          <w:tcPr>
            <w:tcW w:w="5460" w:type="dxa"/>
          </w:tcPr>
          <w:p w14:paraId="3D719F22" w14:textId="77777777" w:rsidR="00913B48" w:rsidRPr="00B96823" w:rsidRDefault="00913B48" w:rsidP="006D5485">
            <w:pPr>
              <w:pStyle w:val="af8"/>
            </w:pPr>
            <w:r w:rsidRPr="00B96823">
              <w:t>зона родительского стада</w:t>
            </w:r>
          </w:p>
        </w:tc>
        <w:tc>
          <w:tcPr>
            <w:tcW w:w="2058" w:type="dxa"/>
          </w:tcPr>
          <w:p w14:paraId="4AF2B3D7" w14:textId="77777777" w:rsidR="00913B48" w:rsidRPr="00B96823" w:rsidRDefault="00913B48" w:rsidP="006D5485">
            <w:pPr>
              <w:pStyle w:val="af6"/>
              <w:jc w:val="center"/>
            </w:pPr>
            <w:r w:rsidRPr="00B96823">
              <w:t>26</w:t>
            </w:r>
          </w:p>
        </w:tc>
      </w:tr>
      <w:tr w:rsidR="00913B48" w:rsidRPr="00B96823" w14:paraId="37BE0740" w14:textId="77777777" w:rsidTr="006D5485">
        <w:tc>
          <w:tcPr>
            <w:tcW w:w="2380" w:type="dxa"/>
            <w:vMerge/>
          </w:tcPr>
          <w:p w14:paraId="41C58B51" w14:textId="77777777" w:rsidR="00913B48" w:rsidRPr="00B96823" w:rsidRDefault="00913B48" w:rsidP="006D5485">
            <w:pPr>
              <w:pStyle w:val="af6"/>
            </w:pPr>
          </w:p>
        </w:tc>
        <w:tc>
          <w:tcPr>
            <w:tcW w:w="700" w:type="dxa"/>
            <w:vMerge/>
          </w:tcPr>
          <w:p w14:paraId="527E69E8" w14:textId="77777777" w:rsidR="00913B48" w:rsidRPr="00B96823" w:rsidRDefault="00913B48" w:rsidP="006D5485">
            <w:pPr>
              <w:pStyle w:val="af6"/>
            </w:pPr>
          </w:p>
        </w:tc>
        <w:tc>
          <w:tcPr>
            <w:tcW w:w="5460" w:type="dxa"/>
          </w:tcPr>
          <w:p w14:paraId="56B1CE0F" w14:textId="77777777" w:rsidR="00913B48" w:rsidRPr="00B96823" w:rsidRDefault="00913B48" w:rsidP="006D5485">
            <w:pPr>
              <w:pStyle w:val="af8"/>
            </w:pPr>
            <w:r w:rsidRPr="00B96823">
              <w:t>зона инкубатория</w:t>
            </w:r>
          </w:p>
        </w:tc>
        <w:tc>
          <w:tcPr>
            <w:tcW w:w="2058" w:type="dxa"/>
          </w:tcPr>
          <w:p w14:paraId="7E3AFB0C" w14:textId="77777777" w:rsidR="00913B48" w:rsidRPr="00B96823" w:rsidRDefault="00913B48" w:rsidP="006D5485">
            <w:pPr>
              <w:pStyle w:val="af6"/>
              <w:jc w:val="center"/>
            </w:pPr>
            <w:r w:rsidRPr="00B96823">
              <w:t>26</w:t>
            </w:r>
          </w:p>
        </w:tc>
      </w:tr>
      <w:tr w:rsidR="00913B48" w:rsidRPr="00B96823" w14:paraId="2DCD3618" w14:textId="77777777" w:rsidTr="006D5485">
        <w:tc>
          <w:tcPr>
            <w:tcW w:w="2380" w:type="dxa"/>
            <w:vMerge w:val="restart"/>
          </w:tcPr>
          <w:p w14:paraId="102900E3" w14:textId="77777777" w:rsidR="00913B48" w:rsidRPr="00B96823" w:rsidRDefault="00913B48" w:rsidP="006D5485">
            <w:pPr>
              <w:pStyle w:val="af8"/>
            </w:pPr>
            <w:r w:rsidRPr="00B96823">
              <w:t>Б.) Мясного направления бройлерные</w:t>
            </w:r>
          </w:p>
        </w:tc>
        <w:tc>
          <w:tcPr>
            <w:tcW w:w="700" w:type="dxa"/>
          </w:tcPr>
          <w:p w14:paraId="1013C7C1" w14:textId="77777777" w:rsidR="00913B48" w:rsidRPr="00B96823" w:rsidRDefault="00913B48" w:rsidP="006D5485">
            <w:pPr>
              <w:pStyle w:val="af6"/>
            </w:pPr>
          </w:p>
        </w:tc>
        <w:tc>
          <w:tcPr>
            <w:tcW w:w="5460" w:type="dxa"/>
          </w:tcPr>
          <w:p w14:paraId="61E2EEEF" w14:textId="77777777" w:rsidR="00913B48" w:rsidRPr="00B96823" w:rsidRDefault="00913B48" w:rsidP="006D5485">
            <w:pPr>
              <w:pStyle w:val="af8"/>
            </w:pPr>
            <w:r w:rsidRPr="00B96823">
              <w:t>Куры бройлеры</w:t>
            </w:r>
          </w:p>
        </w:tc>
        <w:tc>
          <w:tcPr>
            <w:tcW w:w="2058" w:type="dxa"/>
          </w:tcPr>
          <w:p w14:paraId="59F52D06" w14:textId="77777777" w:rsidR="00913B48" w:rsidRPr="00B96823" w:rsidRDefault="00913B48" w:rsidP="006D5485">
            <w:pPr>
              <w:pStyle w:val="af6"/>
            </w:pPr>
          </w:p>
        </w:tc>
      </w:tr>
      <w:tr w:rsidR="00913B48" w:rsidRPr="00B96823" w14:paraId="63FF3255" w14:textId="77777777" w:rsidTr="006D5485">
        <w:tc>
          <w:tcPr>
            <w:tcW w:w="2380" w:type="dxa"/>
            <w:vMerge/>
          </w:tcPr>
          <w:p w14:paraId="34A0F450" w14:textId="77777777" w:rsidR="00913B48" w:rsidRPr="00B96823" w:rsidRDefault="00913B48" w:rsidP="006D5485">
            <w:pPr>
              <w:pStyle w:val="af6"/>
            </w:pPr>
          </w:p>
        </w:tc>
        <w:tc>
          <w:tcPr>
            <w:tcW w:w="700" w:type="dxa"/>
          </w:tcPr>
          <w:p w14:paraId="1DC96061" w14:textId="77777777" w:rsidR="00913B48" w:rsidRPr="00B96823" w:rsidRDefault="00913B48" w:rsidP="006D5485">
            <w:pPr>
              <w:pStyle w:val="af6"/>
            </w:pPr>
            <w:r w:rsidRPr="00B96823">
              <w:t>79</w:t>
            </w:r>
          </w:p>
        </w:tc>
        <w:tc>
          <w:tcPr>
            <w:tcW w:w="5460" w:type="dxa"/>
          </w:tcPr>
          <w:p w14:paraId="51832F5F" w14:textId="77777777" w:rsidR="00913B48" w:rsidRPr="00B96823" w:rsidRDefault="00913B48" w:rsidP="006D5485">
            <w:pPr>
              <w:pStyle w:val="af8"/>
            </w:pPr>
            <w:r w:rsidRPr="00B96823">
              <w:t>На 3 млн. бройлеров</w:t>
            </w:r>
          </w:p>
        </w:tc>
        <w:tc>
          <w:tcPr>
            <w:tcW w:w="2058" w:type="dxa"/>
          </w:tcPr>
          <w:p w14:paraId="30BD29F4" w14:textId="77777777" w:rsidR="00913B48" w:rsidRPr="00B96823" w:rsidRDefault="00913B48" w:rsidP="006D5485">
            <w:pPr>
              <w:pStyle w:val="af6"/>
              <w:jc w:val="center"/>
            </w:pPr>
            <w:r w:rsidRPr="00B96823">
              <w:t>28</w:t>
            </w:r>
          </w:p>
        </w:tc>
      </w:tr>
      <w:tr w:rsidR="00913B48" w:rsidRPr="00B96823" w14:paraId="2C501324" w14:textId="77777777" w:rsidTr="006D5485">
        <w:tc>
          <w:tcPr>
            <w:tcW w:w="2380" w:type="dxa"/>
            <w:vMerge/>
          </w:tcPr>
          <w:p w14:paraId="503AC5AA" w14:textId="77777777" w:rsidR="00913B48" w:rsidRPr="00B96823" w:rsidRDefault="00913B48" w:rsidP="006D5485">
            <w:pPr>
              <w:pStyle w:val="af6"/>
            </w:pPr>
          </w:p>
        </w:tc>
        <w:tc>
          <w:tcPr>
            <w:tcW w:w="700" w:type="dxa"/>
            <w:vMerge w:val="restart"/>
          </w:tcPr>
          <w:p w14:paraId="79BDDBFA" w14:textId="77777777" w:rsidR="00913B48" w:rsidRPr="00B96823" w:rsidRDefault="00913B48" w:rsidP="006D5485">
            <w:pPr>
              <w:pStyle w:val="af6"/>
              <w:jc w:val="center"/>
            </w:pPr>
            <w:r w:rsidRPr="00B96823">
              <w:t>80</w:t>
            </w:r>
          </w:p>
        </w:tc>
        <w:tc>
          <w:tcPr>
            <w:tcW w:w="5460" w:type="dxa"/>
          </w:tcPr>
          <w:p w14:paraId="03AD0221" w14:textId="77777777" w:rsidR="00913B48" w:rsidRPr="00B96823" w:rsidRDefault="00913B48" w:rsidP="006D5485">
            <w:pPr>
              <w:pStyle w:val="af8"/>
            </w:pPr>
            <w:r w:rsidRPr="00B96823">
              <w:t>на 6 и 10 млн. бройлеров</w:t>
            </w:r>
          </w:p>
        </w:tc>
        <w:tc>
          <w:tcPr>
            <w:tcW w:w="2058" w:type="dxa"/>
          </w:tcPr>
          <w:p w14:paraId="1F376CA7" w14:textId="77777777" w:rsidR="00913B48" w:rsidRPr="00B96823" w:rsidRDefault="00913B48" w:rsidP="006D5485">
            <w:pPr>
              <w:pStyle w:val="af6"/>
            </w:pPr>
          </w:p>
        </w:tc>
      </w:tr>
      <w:tr w:rsidR="00913B48" w:rsidRPr="00B96823" w14:paraId="40E3260D" w14:textId="77777777" w:rsidTr="006D5485">
        <w:tc>
          <w:tcPr>
            <w:tcW w:w="2380" w:type="dxa"/>
            <w:vMerge/>
          </w:tcPr>
          <w:p w14:paraId="16FB2911" w14:textId="77777777" w:rsidR="00913B48" w:rsidRPr="00B96823" w:rsidRDefault="00913B48" w:rsidP="006D5485">
            <w:pPr>
              <w:pStyle w:val="af6"/>
            </w:pPr>
          </w:p>
        </w:tc>
        <w:tc>
          <w:tcPr>
            <w:tcW w:w="700" w:type="dxa"/>
            <w:vMerge/>
          </w:tcPr>
          <w:p w14:paraId="3C63349D" w14:textId="77777777" w:rsidR="00913B48" w:rsidRPr="00B96823" w:rsidRDefault="00913B48" w:rsidP="006D5485">
            <w:pPr>
              <w:pStyle w:val="af6"/>
            </w:pPr>
          </w:p>
        </w:tc>
        <w:tc>
          <w:tcPr>
            <w:tcW w:w="5460" w:type="dxa"/>
          </w:tcPr>
          <w:p w14:paraId="44E630CB" w14:textId="77777777" w:rsidR="00913B48" w:rsidRPr="00B96823" w:rsidRDefault="00913B48" w:rsidP="006D5485">
            <w:pPr>
              <w:pStyle w:val="af8"/>
            </w:pPr>
            <w:r w:rsidRPr="00B96823">
              <w:t>зона промстада</w:t>
            </w:r>
          </w:p>
        </w:tc>
        <w:tc>
          <w:tcPr>
            <w:tcW w:w="2058" w:type="dxa"/>
          </w:tcPr>
          <w:p w14:paraId="4DEAB9B5" w14:textId="77777777" w:rsidR="00913B48" w:rsidRPr="00B96823" w:rsidRDefault="00913B48" w:rsidP="006D5485">
            <w:pPr>
              <w:pStyle w:val="af6"/>
              <w:jc w:val="center"/>
            </w:pPr>
            <w:r w:rsidRPr="00B96823">
              <w:t>28</w:t>
            </w:r>
          </w:p>
        </w:tc>
      </w:tr>
      <w:tr w:rsidR="00913B48" w:rsidRPr="00B96823" w14:paraId="4BABEC64" w14:textId="77777777" w:rsidTr="006D5485">
        <w:tc>
          <w:tcPr>
            <w:tcW w:w="2380" w:type="dxa"/>
            <w:vMerge/>
          </w:tcPr>
          <w:p w14:paraId="65379DA2" w14:textId="77777777" w:rsidR="00913B48" w:rsidRPr="00B96823" w:rsidRDefault="00913B48" w:rsidP="006D5485">
            <w:pPr>
              <w:pStyle w:val="af6"/>
            </w:pPr>
          </w:p>
        </w:tc>
        <w:tc>
          <w:tcPr>
            <w:tcW w:w="700" w:type="dxa"/>
            <w:vMerge/>
          </w:tcPr>
          <w:p w14:paraId="21A732AF" w14:textId="77777777" w:rsidR="00913B48" w:rsidRPr="00B96823" w:rsidRDefault="00913B48" w:rsidP="006D5485">
            <w:pPr>
              <w:pStyle w:val="af6"/>
            </w:pPr>
          </w:p>
        </w:tc>
        <w:tc>
          <w:tcPr>
            <w:tcW w:w="5460" w:type="dxa"/>
          </w:tcPr>
          <w:p w14:paraId="26502D75" w14:textId="77777777" w:rsidR="00913B48" w:rsidRPr="00B96823" w:rsidRDefault="00913B48" w:rsidP="006D5485">
            <w:pPr>
              <w:pStyle w:val="af8"/>
            </w:pPr>
            <w:r w:rsidRPr="00B96823">
              <w:t>зона ремонтного молодняка</w:t>
            </w:r>
          </w:p>
        </w:tc>
        <w:tc>
          <w:tcPr>
            <w:tcW w:w="2058" w:type="dxa"/>
          </w:tcPr>
          <w:p w14:paraId="6CEC98B9" w14:textId="77777777" w:rsidR="00913B48" w:rsidRPr="00B96823" w:rsidRDefault="00913B48" w:rsidP="006D5485">
            <w:pPr>
              <w:pStyle w:val="af6"/>
              <w:jc w:val="center"/>
            </w:pPr>
            <w:r w:rsidRPr="00B96823">
              <w:t>33</w:t>
            </w:r>
          </w:p>
        </w:tc>
      </w:tr>
      <w:tr w:rsidR="00913B48" w:rsidRPr="00B96823" w14:paraId="7C70EC59" w14:textId="77777777" w:rsidTr="006D5485">
        <w:tc>
          <w:tcPr>
            <w:tcW w:w="2380" w:type="dxa"/>
            <w:vMerge/>
          </w:tcPr>
          <w:p w14:paraId="1D98837C" w14:textId="77777777" w:rsidR="00913B48" w:rsidRPr="00B96823" w:rsidRDefault="00913B48" w:rsidP="006D5485">
            <w:pPr>
              <w:pStyle w:val="af6"/>
            </w:pPr>
          </w:p>
        </w:tc>
        <w:tc>
          <w:tcPr>
            <w:tcW w:w="700" w:type="dxa"/>
            <w:vMerge/>
          </w:tcPr>
          <w:p w14:paraId="7EF8E6A3" w14:textId="77777777" w:rsidR="00913B48" w:rsidRPr="00B96823" w:rsidRDefault="00913B48" w:rsidP="006D5485">
            <w:pPr>
              <w:pStyle w:val="af6"/>
            </w:pPr>
          </w:p>
        </w:tc>
        <w:tc>
          <w:tcPr>
            <w:tcW w:w="5460" w:type="dxa"/>
          </w:tcPr>
          <w:p w14:paraId="2DB4FD11" w14:textId="77777777" w:rsidR="00913B48" w:rsidRPr="00B96823" w:rsidRDefault="00913B48" w:rsidP="006D5485">
            <w:pPr>
              <w:pStyle w:val="af8"/>
            </w:pPr>
            <w:r w:rsidRPr="00B96823">
              <w:t>зона родительского стада</w:t>
            </w:r>
          </w:p>
        </w:tc>
        <w:tc>
          <w:tcPr>
            <w:tcW w:w="2058" w:type="dxa"/>
          </w:tcPr>
          <w:p w14:paraId="135D46C7" w14:textId="77777777" w:rsidR="00913B48" w:rsidRPr="00B96823" w:rsidRDefault="00913B48" w:rsidP="006D5485">
            <w:pPr>
              <w:pStyle w:val="af6"/>
              <w:jc w:val="center"/>
            </w:pPr>
            <w:r w:rsidRPr="00B96823">
              <w:t>33</w:t>
            </w:r>
          </w:p>
        </w:tc>
      </w:tr>
      <w:tr w:rsidR="00913B48" w:rsidRPr="00B96823" w14:paraId="3D98D5DA" w14:textId="77777777" w:rsidTr="006D5485">
        <w:tc>
          <w:tcPr>
            <w:tcW w:w="2380" w:type="dxa"/>
            <w:vMerge/>
          </w:tcPr>
          <w:p w14:paraId="13280B0B" w14:textId="77777777" w:rsidR="00913B48" w:rsidRPr="00B96823" w:rsidRDefault="00913B48" w:rsidP="006D5485">
            <w:pPr>
              <w:pStyle w:val="af6"/>
            </w:pPr>
          </w:p>
        </w:tc>
        <w:tc>
          <w:tcPr>
            <w:tcW w:w="700" w:type="dxa"/>
            <w:vMerge/>
          </w:tcPr>
          <w:p w14:paraId="023C7074" w14:textId="77777777" w:rsidR="00913B48" w:rsidRPr="00B96823" w:rsidRDefault="00913B48" w:rsidP="006D5485">
            <w:pPr>
              <w:pStyle w:val="af6"/>
            </w:pPr>
          </w:p>
        </w:tc>
        <w:tc>
          <w:tcPr>
            <w:tcW w:w="5460" w:type="dxa"/>
          </w:tcPr>
          <w:p w14:paraId="63B2C23E" w14:textId="77777777" w:rsidR="00913B48" w:rsidRPr="00B96823" w:rsidRDefault="00913B48" w:rsidP="006D5485">
            <w:pPr>
              <w:pStyle w:val="af8"/>
            </w:pPr>
            <w:r w:rsidRPr="00B96823">
              <w:t>зона инкубатория</w:t>
            </w:r>
          </w:p>
        </w:tc>
        <w:tc>
          <w:tcPr>
            <w:tcW w:w="2058" w:type="dxa"/>
          </w:tcPr>
          <w:p w14:paraId="5BD2B5E4" w14:textId="77777777" w:rsidR="00913B48" w:rsidRPr="00B96823" w:rsidRDefault="00913B48" w:rsidP="006D5485">
            <w:pPr>
              <w:pStyle w:val="af6"/>
              <w:jc w:val="center"/>
            </w:pPr>
            <w:r w:rsidRPr="00B96823">
              <w:t>32</w:t>
            </w:r>
          </w:p>
        </w:tc>
      </w:tr>
      <w:tr w:rsidR="00913B48" w:rsidRPr="00B96823" w14:paraId="7076FC1A" w14:textId="77777777" w:rsidTr="006D5485">
        <w:tc>
          <w:tcPr>
            <w:tcW w:w="2380" w:type="dxa"/>
            <w:vMerge/>
          </w:tcPr>
          <w:p w14:paraId="2B50E6DC" w14:textId="77777777" w:rsidR="00913B48" w:rsidRPr="00B96823" w:rsidRDefault="00913B48" w:rsidP="006D5485">
            <w:pPr>
              <w:pStyle w:val="af6"/>
            </w:pPr>
          </w:p>
        </w:tc>
        <w:tc>
          <w:tcPr>
            <w:tcW w:w="700" w:type="dxa"/>
            <w:vMerge/>
          </w:tcPr>
          <w:p w14:paraId="59B55784" w14:textId="77777777" w:rsidR="00913B48" w:rsidRPr="00B96823" w:rsidRDefault="00913B48" w:rsidP="006D5485">
            <w:pPr>
              <w:pStyle w:val="af6"/>
            </w:pPr>
          </w:p>
        </w:tc>
        <w:tc>
          <w:tcPr>
            <w:tcW w:w="5460" w:type="dxa"/>
          </w:tcPr>
          <w:p w14:paraId="1CEB5BBD" w14:textId="77777777" w:rsidR="00913B48" w:rsidRPr="00B96823" w:rsidRDefault="00913B48" w:rsidP="006D5485">
            <w:pPr>
              <w:pStyle w:val="af8"/>
            </w:pPr>
            <w:r w:rsidRPr="00B96823">
              <w:t>зона убоя и переработки</w:t>
            </w:r>
          </w:p>
        </w:tc>
        <w:tc>
          <w:tcPr>
            <w:tcW w:w="2058" w:type="dxa"/>
          </w:tcPr>
          <w:p w14:paraId="0C2B3403" w14:textId="77777777" w:rsidR="00913B48" w:rsidRPr="00B96823" w:rsidRDefault="00913B48" w:rsidP="006D5485">
            <w:pPr>
              <w:pStyle w:val="af6"/>
              <w:jc w:val="center"/>
            </w:pPr>
            <w:r w:rsidRPr="00B96823">
              <w:t>23</w:t>
            </w:r>
          </w:p>
        </w:tc>
      </w:tr>
      <w:tr w:rsidR="00913B48" w:rsidRPr="00B96823" w14:paraId="55151880" w14:textId="77777777" w:rsidTr="006D5485">
        <w:tc>
          <w:tcPr>
            <w:tcW w:w="2380" w:type="dxa"/>
            <w:vMerge w:val="restart"/>
          </w:tcPr>
          <w:p w14:paraId="1FB2674F" w14:textId="77777777" w:rsidR="00913B48" w:rsidRPr="00B96823" w:rsidRDefault="00913B48" w:rsidP="006D5485">
            <w:pPr>
              <w:pStyle w:val="af8"/>
            </w:pPr>
            <w:r w:rsidRPr="00B96823">
              <w:t>Утководческие</w:t>
            </w:r>
          </w:p>
        </w:tc>
        <w:tc>
          <w:tcPr>
            <w:tcW w:w="700" w:type="dxa"/>
          </w:tcPr>
          <w:p w14:paraId="1A3210E7" w14:textId="77777777" w:rsidR="00913B48" w:rsidRPr="00B96823" w:rsidRDefault="00913B48" w:rsidP="006D5485">
            <w:pPr>
              <w:pStyle w:val="af6"/>
              <w:jc w:val="center"/>
            </w:pPr>
            <w:r w:rsidRPr="00B96823">
              <w:t>81</w:t>
            </w:r>
          </w:p>
        </w:tc>
        <w:tc>
          <w:tcPr>
            <w:tcW w:w="5460" w:type="dxa"/>
          </w:tcPr>
          <w:p w14:paraId="0DBF212C" w14:textId="77777777" w:rsidR="00913B48" w:rsidRPr="00B96823" w:rsidRDefault="00913B48" w:rsidP="006D5485">
            <w:pPr>
              <w:pStyle w:val="af8"/>
            </w:pPr>
            <w:r w:rsidRPr="00B96823">
              <w:t>на 500 тыс. утят-бройлеров</w:t>
            </w:r>
          </w:p>
        </w:tc>
        <w:tc>
          <w:tcPr>
            <w:tcW w:w="2058" w:type="dxa"/>
          </w:tcPr>
          <w:p w14:paraId="786851C0" w14:textId="77777777" w:rsidR="00913B48" w:rsidRPr="00B96823" w:rsidRDefault="00913B48" w:rsidP="006D5485">
            <w:pPr>
              <w:pStyle w:val="af6"/>
            </w:pPr>
          </w:p>
        </w:tc>
      </w:tr>
      <w:tr w:rsidR="00913B48" w:rsidRPr="00B96823" w14:paraId="017ED4AB" w14:textId="77777777" w:rsidTr="006D5485">
        <w:tc>
          <w:tcPr>
            <w:tcW w:w="2380" w:type="dxa"/>
            <w:vMerge/>
          </w:tcPr>
          <w:p w14:paraId="2559DA1E" w14:textId="77777777" w:rsidR="00913B48" w:rsidRPr="00B96823" w:rsidRDefault="00913B48" w:rsidP="006D5485">
            <w:pPr>
              <w:pStyle w:val="af6"/>
            </w:pPr>
          </w:p>
        </w:tc>
        <w:tc>
          <w:tcPr>
            <w:tcW w:w="700" w:type="dxa"/>
          </w:tcPr>
          <w:p w14:paraId="03116ECB" w14:textId="77777777" w:rsidR="00913B48" w:rsidRPr="00B96823" w:rsidRDefault="00913B48" w:rsidP="006D5485">
            <w:pPr>
              <w:pStyle w:val="af6"/>
            </w:pPr>
          </w:p>
        </w:tc>
        <w:tc>
          <w:tcPr>
            <w:tcW w:w="5460" w:type="dxa"/>
          </w:tcPr>
          <w:p w14:paraId="4ED41692" w14:textId="77777777" w:rsidR="00913B48" w:rsidRPr="00B96823" w:rsidRDefault="00913B48" w:rsidP="006D5485">
            <w:pPr>
              <w:pStyle w:val="af8"/>
            </w:pPr>
            <w:r w:rsidRPr="00B96823">
              <w:t>зона промстада</w:t>
            </w:r>
          </w:p>
        </w:tc>
        <w:tc>
          <w:tcPr>
            <w:tcW w:w="2058" w:type="dxa"/>
          </w:tcPr>
          <w:p w14:paraId="3972BB0E" w14:textId="77777777" w:rsidR="00913B48" w:rsidRPr="00B96823" w:rsidRDefault="00913B48" w:rsidP="006D5485">
            <w:pPr>
              <w:pStyle w:val="af6"/>
              <w:jc w:val="center"/>
            </w:pPr>
            <w:r w:rsidRPr="00B96823">
              <w:t>28</w:t>
            </w:r>
          </w:p>
        </w:tc>
      </w:tr>
      <w:tr w:rsidR="00913B48" w:rsidRPr="00B96823" w14:paraId="717A9A22" w14:textId="77777777" w:rsidTr="006D5485">
        <w:tc>
          <w:tcPr>
            <w:tcW w:w="2380" w:type="dxa"/>
            <w:vMerge/>
          </w:tcPr>
          <w:p w14:paraId="79B149A8" w14:textId="77777777" w:rsidR="00913B48" w:rsidRPr="00B96823" w:rsidRDefault="00913B48" w:rsidP="006D5485">
            <w:pPr>
              <w:pStyle w:val="af6"/>
            </w:pPr>
          </w:p>
        </w:tc>
        <w:tc>
          <w:tcPr>
            <w:tcW w:w="700" w:type="dxa"/>
          </w:tcPr>
          <w:p w14:paraId="2163B250" w14:textId="77777777" w:rsidR="00913B48" w:rsidRPr="00B96823" w:rsidRDefault="00913B48" w:rsidP="006D5485">
            <w:pPr>
              <w:pStyle w:val="af6"/>
            </w:pPr>
          </w:p>
        </w:tc>
        <w:tc>
          <w:tcPr>
            <w:tcW w:w="5460" w:type="dxa"/>
          </w:tcPr>
          <w:p w14:paraId="08BC64E2" w14:textId="77777777" w:rsidR="00913B48" w:rsidRPr="00B96823" w:rsidRDefault="00913B48" w:rsidP="006D5485">
            <w:pPr>
              <w:pStyle w:val="af8"/>
            </w:pPr>
            <w:r w:rsidRPr="00B96823">
              <w:t>зона взрослой птицы</w:t>
            </w:r>
          </w:p>
        </w:tc>
        <w:tc>
          <w:tcPr>
            <w:tcW w:w="2058" w:type="dxa"/>
          </w:tcPr>
          <w:p w14:paraId="3E76DFF5" w14:textId="77777777" w:rsidR="00913B48" w:rsidRPr="00B96823" w:rsidRDefault="00913B48" w:rsidP="006D5485">
            <w:pPr>
              <w:pStyle w:val="af6"/>
              <w:jc w:val="center"/>
            </w:pPr>
            <w:r w:rsidRPr="00B96823">
              <w:t>29</w:t>
            </w:r>
          </w:p>
        </w:tc>
      </w:tr>
      <w:tr w:rsidR="00913B48" w:rsidRPr="00B96823" w14:paraId="0D600886" w14:textId="77777777" w:rsidTr="006D5485">
        <w:tc>
          <w:tcPr>
            <w:tcW w:w="2380" w:type="dxa"/>
            <w:vMerge/>
          </w:tcPr>
          <w:p w14:paraId="07780C48" w14:textId="77777777" w:rsidR="00913B48" w:rsidRPr="00B96823" w:rsidRDefault="00913B48" w:rsidP="006D5485">
            <w:pPr>
              <w:pStyle w:val="af6"/>
            </w:pPr>
          </w:p>
        </w:tc>
        <w:tc>
          <w:tcPr>
            <w:tcW w:w="700" w:type="dxa"/>
          </w:tcPr>
          <w:p w14:paraId="237BD86F" w14:textId="77777777" w:rsidR="00913B48" w:rsidRPr="00B96823" w:rsidRDefault="00913B48" w:rsidP="006D5485">
            <w:pPr>
              <w:pStyle w:val="af6"/>
            </w:pPr>
          </w:p>
        </w:tc>
        <w:tc>
          <w:tcPr>
            <w:tcW w:w="5460" w:type="dxa"/>
          </w:tcPr>
          <w:p w14:paraId="612AEF97" w14:textId="77777777" w:rsidR="00913B48" w:rsidRPr="00B96823" w:rsidRDefault="00913B48" w:rsidP="006D5485">
            <w:pPr>
              <w:pStyle w:val="af8"/>
            </w:pPr>
            <w:r w:rsidRPr="00B96823">
              <w:t>зона ремонтного молодняка</w:t>
            </w:r>
          </w:p>
        </w:tc>
        <w:tc>
          <w:tcPr>
            <w:tcW w:w="2058" w:type="dxa"/>
          </w:tcPr>
          <w:p w14:paraId="473668D2" w14:textId="77777777" w:rsidR="00913B48" w:rsidRPr="00B96823" w:rsidRDefault="00913B48" w:rsidP="006D5485">
            <w:pPr>
              <w:pStyle w:val="af6"/>
              <w:jc w:val="center"/>
            </w:pPr>
            <w:r w:rsidRPr="00B96823">
              <w:t>28</w:t>
            </w:r>
          </w:p>
        </w:tc>
      </w:tr>
      <w:tr w:rsidR="00913B48" w:rsidRPr="00B96823" w14:paraId="0012F68C" w14:textId="77777777" w:rsidTr="006D5485">
        <w:tc>
          <w:tcPr>
            <w:tcW w:w="2380" w:type="dxa"/>
            <w:vMerge/>
          </w:tcPr>
          <w:p w14:paraId="3833B40D" w14:textId="77777777" w:rsidR="00913B48" w:rsidRPr="00B96823" w:rsidRDefault="00913B48" w:rsidP="006D5485">
            <w:pPr>
              <w:pStyle w:val="af6"/>
            </w:pPr>
          </w:p>
        </w:tc>
        <w:tc>
          <w:tcPr>
            <w:tcW w:w="700" w:type="dxa"/>
          </w:tcPr>
          <w:p w14:paraId="328F397B" w14:textId="77777777" w:rsidR="00913B48" w:rsidRPr="00B96823" w:rsidRDefault="00913B48" w:rsidP="006D5485">
            <w:pPr>
              <w:pStyle w:val="af6"/>
            </w:pPr>
          </w:p>
        </w:tc>
        <w:tc>
          <w:tcPr>
            <w:tcW w:w="5460" w:type="dxa"/>
          </w:tcPr>
          <w:p w14:paraId="3B9CE698" w14:textId="77777777" w:rsidR="00913B48" w:rsidRPr="00B96823" w:rsidRDefault="00913B48" w:rsidP="006D5485">
            <w:pPr>
              <w:pStyle w:val="af8"/>
            </w:pPr>
            <w:r w:rsidRPr="00B96823">
              <w:t>зона инкубатория</w:t>
            </w:r>
          </w:p>
        </w:tc>
        <w:tc>
          <w:tcPr>
            <w:tcW w:w="2058" w:type="dxa"/>
          </w:tcPr>
          <w:p w14:paraId="0D4736EE" w14:textId="77777777" w:rsidR="00913B48" w:rsidRPr="00B96823" w:rsidRDefault="00913B48" w:rsidP="006D5485">
            <w:pPr>
              <w:pStyle w:val="af6"/>
              <w:jc w:val="center"/>
            </w:pPr>
            <w:r w:rsidRPr="00B96823">
              <w:t>26</w:t>
            </w:r>
          </w:p>
        </w:tc>
      </w:tr>
      <w:tr w:rsidR="00913B48" w:rsidRPr="00B96823" w14:paraId="04A652EC" w14:textId="77777777" w:rsidTr="006D5485">
        <w:tc>
          <w:tcPr>
            <w:tcW w:w="2380" w:type="dxa"/>
            <w:vMerge/>
          </w:tcPr>
          <w:p w14:paraId="7289012B" w14:textId="77777777" w:rsidR="00913B48" w:rsidRPr="00B96823" w:rsidRDefault="00913B48" w:rsidP="006D5485">
            <w:pPr>
              <w:pStyle w:val="af6"/>
            </w:pPr>
          </w:p>
        </w:tc>
        <w:tc>
          <w:tcPr>
            <w:tcW w:w="700" w:type="dxa"/>
          </w:tcPr>
          <w:p w14:paraId="0CFEC430" w14:textId="77777777" w:rsidR="00913B48" w:rsidRPr="00B96823" w:rsidRDefault="00913B48" w:rsidP="006D5485">
            <w:pPr>
              <w:pStyle w:val="af6"/>
            </w:pPr>
            <w:r w:rsidRPr="00B96823">
              <w:t>82</w:t>
            </w:r>
          </w:p>
        </w:tc>
        <w:tc>
          <w:tcPr>
            <w:tcW w:w="5460" w:type="dxa"/>
          </w:tcPr>
          <w:p w14:paraId="24B92667" w14:textId="77777777" w:rsidR="00913B48" w:rsidRPr="00B96823" w:rsidRDefault="00913B48" w:rsidP="006D5485">
            <w:pPr>
              <w:pStyle w:val="af8"/>
            </w:pPr>
            <w:r w:rsidRPr="00B96823">
              <w:t>на 1 млн. утят-бройлеров</w:t>
            </w:r>
          </w:p>
        </w:tc>
        <w:tc>
          <w:tcPr>
            <w:tcW w:w="2058" w:type="dxa"/>
          </w:tcPr>
          <w:p w14:paraId="6E030366" w14:textId="77777777" w:rsidR="00913B48" w:rsidRPr="00B96823" w:rsidRDefault="00913B48" w:rsidP="006D5485">
            <w:pPr>
              <w:pStyle w:val="af6"/>
            </w:pPr>
          </w:p>
        </w:tc>
      </w:tr>
      <w:tr w:rsidR="00913B48" w:rsidRPr="00B96823" w14:paraId="3875DC48" w14:textId="77777777" w:rsidTr="006D5485">
        <w:tc>
          <w:tcPr>
            <w:tcW w:w="2380" w:type="dxa"/>
            <w:vMerge/>
          </w:tcPr>
          <w:p w14:paraId="7BC7ECBD" w14:textId="77777777" w:rsidR="00913B48" w:rsidRPr="00B96823" w:rsidRDefault="00913B48" w:rsidP="006D5485">
            <w:pPr>
              <w:pStyle w:val="af6"/>
            </w:pPr>
          </w:p>
        </w:tc>
        <w:tc>
          <w:tcPr>
            <w:tcW w:w="700" w:type="dxa"/>
          </w:tcPr>
          <w:p w14:paraId="3FD21A07" w14:textId="77777777" w:rsidR="00913B48" w:rsidRPr="00B96823" w:rsidRDefault="00913B48" w:rsidP="006D5485">
            <w:pPr>
              <w:pStyle w:val="af6"/>
            </w:pPr>
          </w:p>
        </w:tc>
        <w:tc>
          <w:tcPr>
            <w:tcW w:w="5460" w:type="dxa"/>
          </w:tcPr>
          <w:p w14:paraId="7A3D52AF" w14:textId="77777777" w:rsidR="00913B48" w:rsidRPr="00B96823" w:rsidRDefault="00913B48" w:rsidP="006D5485">
            <w:pPr>
              <w:pStyle w:val="af8"/>
            </w:pPr>
            <w:r w:rsidRPr="00B96823">
              <w:t>зона промстада</w:t>
            </w:r>
          </w:p>
        </w:tc>
        <w:tc>
          <w:tcPr>
            <w:tcW w:w="2058" w:type="dxa"/>
          </w:tcPr>
          <w:p w14:paraId="1D9A031B" w14:textId="77777777" w:rsidR="00913B48" w:rsidRPr="00B96823" w:rsidRDefault="00913B48" w:rsidP="006D5485">
            <w:pPr>
              <w:pStyle w:val="af6"/>
              <w:jc w:val="center"/>
            </w:pPr>
            <w:r w:rsidRPr="00B96823">
              <w:t>38</w:t>
            </w:r>
          </w:p>
        </w:tc>
      </w:tr>
      <w:tr w:rsidR="00913B48" w:rsidRPr="00B96823" w14:paraId="7A63DB19" w14:textId="77777777" w:rsidTr="006D5485">
        <w:tc>
          <w:tcPr>
            <w:tcW w:w="2380" w:type="dxa"/>
            <w:vMerge/>
          </w:tcPr>
          <w:p w14:paraId="1C9075D9" w14:textId="77777777" w:rsidR="00913B48" w:rsidRPr="00B96823" w:rsidRDefault="00913B48" w:rsidP="006D5485">
            <w:pPr>
              <w:pStyle w:val="af6"/>
            </w:pPr>
          </w:p>
        </w:tc>
        <w:tc>
          <w:tcPr>
            <w:tcW w:w="700" w:type="dxa"/>
          </w:tcPr>
          <w:p w14:paraId="6D05C871" w14:textId="77777777" w:rsidR="00913B48" w:rsidRPr="00B96823" w:rsidRDefault="00913B48" w:rsidP="006D5485">
            <w:pPr>
              <w:pStyle w:val="af6"/>
            </w:pPr>
          </w:p>
        </w:tc>
        <w:tc>
          <w:tcPr>
            <w:tcW w:w="5460" w:type="dxa"/>
          </w:tcPr>
          <w:p w14:paraId="11E78340" w14:textId="77777777" w:rsidR="00913B48" w:rsidRPr="00B96823" w:rsidRDefault="00913B48" w:rsidP="006D5485">
            <w:pPr>
              <w:pStyle w:val="af8"/>
            </w:pPr>
            <w:r w:rsidRPr="00B96823">
              <w:t>зона взрослой птицы</w:t>
            </w:r>
          </w:p>
        </w:tc>
        <w:tc>
          <w:tcPr>
            <w:tcW w:w="2058" w:type="dxa"/>
          </w:tcPr>
          <w:p w14:paraId="79A2ECD0" w14:textId="77777777" w:rsidR="00913B48" w:rsidRPr="00B96823" w:rsidRDefault="00913B48" w:rsidP="006D5485">
            <w:pPr>
              <w:pStyle w:val="af6"/>
              <w:jc w:val="center"/>
            </w:pPr>
            <w:r w:rsidRPr="00B96823">
              <w:t>41</w:t>
            </w:r>
          </w:p>
        </w:tc>
      </w:tr>
      <w:tr w:rsidR="00913B48" w:rsidRPr="00B96823" w14:paraId="1A514936" w14:textId="77777777" w:rsidTr="006D5485">
        <w:tc>
          <w:tcPr>
            <w:tcW w:w="2380" w:type="dxa"/>
            <w:vMerge/>
          </w:tcPr>
          <w:p w14:paraId="63D951E1" w14:textId="77777777" w:rsidR="00913B48" w:rsidRPr="00B96823" w:rsidRDefault="00913B48" w:rsidP="006D5485">
            <w:pPr>
              <w:pStyle w:val="af6"/>
            </w:pPr>
          </w:p>
        </w:tc>
        <w:tc>
          <w:tcPr>
            <w:tcW w:w="700" w:type="dxa"/>
          </w:tcPr>
          <w:p w14:paraId="23271210" w14:textId="77777777" w:rsidR="00913B48" w:rsidRPr="00B96823" w:rsidRDefault="00913B48" w:rsidP="006D5485">
            <w:pPr>
              <w:pStyle w:val="af6"/>
            </w:pPr>
          </w:p>
        </w:tc>
        <w:tc>
          <w:tcPr>
            <w:tcW w:w="5460" w:type="dxa"/>
          </w:tcPr>
          <w:p w14:paraId="2CECA3D0" w14:textId="77777777" w:rsidR="00913B48" w:rsidRPr="00B96823" w:rsidRDefault="00913B48" w:rsidP="006D5485">
            <w:pPr>
              <w:pStyle w:val="af8"/>
            </w:pPr>
            <w:r w:rsidRPr="00B96823">
              <w:t>зона ремонтного молодняка</w:t>
            </w:r>
          </w:p>
        </w:tc>
        <w:tc>
          <w:tcPr>
            <w:tcW w:w="2058" w:type="dxa"/>
          </w:tcPr>
          <w:p w14:paraId="0D553EA7" w14:textId="77777777" w:rsidR="00913B48" w:rsidRPr="00B96823" w:rsidRDefault="00913B48" w:rsidP="006D5485">
            <w:pPr>
              <w:pStyle w:val="af6"/>
              <w:jc w:val="center"/>
            </w:pPr>
            <w:r w:rsidRPr="00B96823">
              <w:t>29</w:t>
            </w:r>
          </w:p>
        </w:tc>
      </w:tr>
      <w:tr w:rsidR="00913B48" w:rsidRPr="00B96823" w14:paraId="1C2B22F1" w14:textId="77777777" w:rsidTr="006D5485">
        <w:tc>
          <w:tcPr>
            <w:tcW w:w="2380" w:type="dxa"/>
            <w:vMerge/>
          </w:tcPr>
          <w:p w14:paraId="3B726D77" w14:textId="77777777" w:rsidR="00913B48" w:rsidRPr="00B96823" w:rsidRDefault="00913B48" w:rsidP="006D5485">
            <w:pPr>
              <w:pStyle w:val="af6"/>
            </w:pPr>
          </w:p>
        </w:tc>
        <w:tc>
          <w:tcPr>
            <w:tcW w:w="700" w:type="dxa"/>
          </w:tcPr>
          <w:p w14:paraId="2FDE47B2" w14:textId="77777777" w:rsidR="00913B48" w:rsidRPr="00B96823" w:rsidRDefault="00913B48" w:rsidP="006D5485">
            <w:pPr>
              <w:pStyle w:val="af6"/>
            </w:pPr>
          </w:p>
        </w:tc>
        <w:tc>
          <w:tcPr>
            <w:tcW w:w="5460" w:type="dxa"/>
          </w:tcPr>
          <w:p w14:paraId="7D714CDB" w14:textId="77777777" w:rsidR="00913B48" w:rsidRPr="00B96823" w:rsidRDefault="00913B48" w:rsidP="006D5485">
            <w:pPr>
              <w:pStyle w:val="af8"/>
            </w:pPr>
            <w:r w:rsidRPr="00B96823">
              <w:t>зона инкубатория</w:t>
            </w:r>
          </w:p>
        </w:tc>
        <w:tc>
          <w:tcPr>
            <w:tcW w:w="2058" w:type="dxa"/>
          </w:tcPr>
          <w:p w14:paraId="7E9E5B8D" w14:textId="77777777" w:rsidR="00913B48" w:rsidRPr="00B96823" w:rsidRDefault="00913B48" w:rsidP="006D5485">
            <w:pPr>
              <w:pStyle w:val="af6"/>
              <w:jc w:val="center"/>
            </w:pPr>
            <w:r w:rsidRPr="00B96823">
              <w:t>30</w:t>
            </w:r>
          </w:p>
        </w:tc>
      </w:tr>
      <w:tr w:rsidR="00913B48" w:rsidRPr="00B96823" w14:paraId="5EB7A21F" w14:textId="77777777" w:rsidTr="006D5485">
        <w:tc>
          <w:tcPr>
            <w:tcW w:w="2380" w:type="dxa"/>
            <w:vMerge/>
          </w:tcPr>
          <w:p w14:paraId="3DE82EA0" w14:textId="77777777" w:rsidR="00913B48" w:rsidRPr="00B96823" w:rsidRDefault="00913B48" w:rsidP="006D5485">
            <w:pPr>
              <w:pStyle w:val="af6"/>
            </w:pPr>
          </w:p>
        </w:tc>
        <w:tc>
          <w:tcPr>
            <w:tcW w:w="700" w:type="dxa"/>
          </w:tcPr>
          <w:p w14:paraId="0F517703" w14:textId="77777777" w:rsidR="00913B48" w:rsidRPr="00B96823" w:rsidRDefault="00913B48" w:rsidP="006D5485">
            <w:pPr>
              <w:pStyle w:val="af6"/>
            </w:pPr>
            <w:r w:rsidRPr="00B96823">
              <w:t>83</w:t>
            </w:r>
          </w:p>
        </w:tc>
        <w:tc>
          <w:tcPr>
            <w:tcW w:w="5460" w:type="dxa"/>
          </w:tcPr>
          <w:p w14:paraId="434F5B1F" w14:textId="77777777" w:rsidR="00913B48" w:rsidRPr="00B96823" w:rsidRDefault="00913B48" w:rsidP="006D5485">
            <w:pPr>
              <w:pStyle w:val="af8"/>
            </w:pPr>
            <w:r w:rsidRPr="00B96823">
              <w:t>на 5 млн. утят-бройлеров</w:t>
            </w:r>
          </w:p>
        </w:tc>
        <w:tc>
          <w:tcPr>
            <w:tcW w:w="2058" w:type="dxa"/>
          </w:tcPr>
          <w:p w14:paraId="56679478" w14:textId="77777777" w:rsidR="00913B48" w:rsidRPr="00B96823" w:rsidRDefault="00913B48" w:rsidP="006D5485">
            <w:pPr>
              <w:pStyle w:val="af6"/>
            </w:pPr>
          </w:p>
        </w:tc>
      </w:tr>
      <w:tr w:rsidR="00913B48" w:rsidRPr="00B96823" w14:paraId="28CAD5EA" w14:textId="77777777" w:rsidTr="006D5485">
        <w:tc>
          <w:tcPr>
            <w:tcW w:w="2380" w:type="dxa"/>
            <w:vMerge/>
          </w:tcPr>
          <w:p w14:paraId="45D379FF" w14:textId="77777777" w:rsidR="00913B48" w:rsidRPr="00B96823" w:rsidRDefault="00913B48" w:rsidP="006D5485">
            <w:pPr>
              <w:pStyle w:val="af6"/>
            </w:pPr>
          </w:p>
        </w:tc>
        <w:tc>
          <w:tcPr>
            <w:tcW w:w="700" w:type="dxa"/>
          </w:tcPr>
          <w:p w14:paraId="5CFBF357" w14:textId="77777777" w:rsidR="00913B48" w:rsidRPr="00B96823" w:rsidRDefault="00913B48" w:rsidP="006D5485">
            <w:pPr>
              <w:pStyle w:val="af6"/>
            </w:pPr>
          </w:p>
        </w:tc>
        <w:tc>
          <w:tcPr>
            <w:tcW w:w="5460" w:type="dxa"/>
          </w:tcPr>
          <w:p w14:paraId="48B34A4A" w14:textId="77777777" w:rsidR="00913B48" w:rsidRPr="00B96823" w:rsidRDefault="00913B48" w:rsidP="006D5485">
            <w:pPr>
              <w:pStyle w:val="af8"/>
            </w:pPr>
            <w:r w:rsidRPr="00B96823">
              <w:t>зона промстада</w:t>
            </w:r>
          </w:p>
        </w:tc>
        <w:tc>
          <w:tcPr>
            <w:tcW w:w="2058" w:type="dxa"/>
          </w:tcPr>
          <w:p w14:paraId="2135D220" w14:textId="77777777" w:rsidR="00913B48" w:rsidRPr="00B96823" w:rsidRDefault="00913B48" w:rsidP="006D5485">
            <w:pPr>
              <w:pStyle w:val="af6"/>
              <w:jc w:val="center"/>
            </w:pPr>
            <w:r w:rsidRPr="00B96823">
              <w:t>39</w:t>
            </w:r>
          </w:p>
        </w:tc>
      </w:tr>
      <w:tr w:rsidR="00913B48" w:rsidRPr="00B96823" w14:paraId="32C1EB14" w14:textId="77777777" w:rsidTr="006D5485">
        <w:tc>
          <w:tcPr>
            <w:tcW w:w="2380" w:type="dxa"/>
            <w:vMerge/>
          </w:tcPr>
          <w:p w14:paraId="087D4602" w14:textId="77777777" w:rsidR="00913B48" w:rsidRPr="00B96823" w:rsidRDefault="00913B48" w:rsidP="006D5485">
            <w:pPr>
              <w:pStyle w:val="af6"/>
            </w:pPr>
          </w:p>
        </w:tc>
        <w:tc>
          <w:tcPr>
            <w:tcW w:w="700" w:type="dxa"/>
          </w:tcPr>
          <w:p w14:paraId="48F35F97" w14:textId="77777777" w:rsidR="00913B48" w:rsidRPr="00B96823" w:rsidRDefault="00913B48" w:rsidP="006D5485">
            <w:pPr>
              <w:pStyle w:val="af6"/>
            </w:pPr>
          </w:p>
        </w:tc>
        <w:tc>
          <w:tcPr>
            <w:tcW w:w="5460" w:type="dxa"/>
          </w:tcPr>
          <w:p w14:paraId="3BA70BC8" w14:textId="77777777" w:rsidR="00913B48" w:rsidRPr="00B96823" w:rsidRDefault="00913B48" w:rsidP="006D5485">
            <w:pPr>
              <w:pStyle w:val="af8"/>
            </w:pPr>
            <w:r w:rsidRPr="00B96823">
              <w:t>зона взрослой птицы</w:t>
            </w:r>
          </w:p>
        </w:tc>
        <w:tc>
          <w:tcPr>
            <w:tcW w:w="2058" w:type="dxa"/>
          </w:tcPr>
          <w:p w14:paraId="127BCF07" w14:textId="77777777" w:rsidR="00913B48" w:rsidRPr="00B96823" w:rsidRDefault="00913B48" w:rsidP="006D5485">
            <w:pPr>
              <w:pStyle w:val="af6"/>
              <w:jc w:val="center"/>
            </w:pPr>
            <w:r w:rsidRPr="00B96823">
              <w:t>41</w:t>
            </w:r>
          </w:p>
        </w:tc>
      </w:tr>
      <w:tr w:rsidR="00913B48" w:rsidRPr="00B96823" w14:paraId="416FE88D" w14:textId="77777777" w:rsidTr="006D5485">
        <w:tc>
          <w:tcPr>
            <w:tcW w:w="2380" w:type="dxa"/>
            <w:vMerge/>
          </w:tcPr>
          <w:p w14:paraId="54642632" w14:textId="77777777" w:rsidR="00913B48" w:rsidRPr="00B96823" w:rsidRDefault="00913B48" w:rsidP="006D5485">
            <w:pPr>
              <w:pStyle w:val="af6"/>
            </w:pPr>
          </w:p>
        </w:tc>
        <w:tc>
          <w:tcPr>
            <w:tcW w:w="700" w:type="dxa"/>
          </w:tcPr>
          <w:p w14:paraId="211A3464" w14:textId="77777777" w:rsidR="00913B48" w:rsidRPr="00B96823" w:rsidRDefault="00913B48" w:rsidP="006D5485">
            <w:pPr>
              <w:pStyle w:val="af6"/>
            </w:pPr>
          </w:p>
        </w:tc>
        <w:tc>
          <w:tcPr>
            <w:tcW w:w="5460" w:type="dxa"/>
          </w:tcPr>
          <w:p w14:paraId="0558AD35" w14:textId="77777777" w:rsidR="00913B48" w:rsidRPr="00B96823" w:rsidRDefault="00913B48" w:rsidP="006D5485">
            <w:pPr>
              <w:pStyle w:val="af8"/>
            </w:pPr>
            <w:r w:rsidRPr="00B96823">
              <w:t>зона ремонтного молодняка</w:t>
            </w:r>
          </w:p>
        </w:tc>
        <w:tc>
          <w:tcPr>
            <w:tcW w:w="2058" w:type="dxa"/>
          </w:tcPr>
          <w:p w14:paraId="35F98BAB" w14:textId="77777777" w:rsidR="00913B48" w:rsidRPr="00B96823" w:rsidRDefault="00913B48" w:rsidP="006D5485">
            <w:pPr>
              <w:pStyle w:val="af6"/>
              <w:jc w:val="center"/>
            </w:pPr>
            <w:r w:rsidRPr="00B96823">
              <w:t>30</w:t>
            </w:r>
          </w:p>
        </w:tc>
      </w:tr>
      <w:tr w:rsidR="00913B48" w:rsidRPr="00B96823" w14:paraId="471FB005" w14:textId="77777777" w:rsidTr="006D5485">
        <w:tc>
          <w:tcPr>
            <w:tcW w:w="2380" w:type="dxa"/>
            <w:vMerge/>
          </w:tcPr>
          <w:p w14:paraId="7D39435C" w14:textId="77777777" w:rsidR="00913B48" w:rsidRPr="00B96823" w:rsidRDefault="00913B48" w:rsidP="006D5485">
            <w:pPr>
              <w:pStyle w:val="af6"/>
            </w:pPr>
          </w:p>
        </w:tc>
        <w:tc>
          <w:tcPr>
            <w:tcW w:w="700" w:type="dxa"/>
          </w:tcPr>
          <w:p w14:paraId="18DA0DF8" w14:textId="77777777" w:rsidR="00913B48" w:rsidRPr="00B96823" w:rsidRDefault="00913B48" w:rsidP="006D5485">
            <w:pPr>
              <w:pStyle w:val="af6"/>
            </w:pPr>
          </w:p>
        </w:tc>
        <w:tc>
          <w:tcPr>
            <w:tcW w:w="5460" w:type="dxa"/>
          </w:tcPr>
          <w:p w14:paraId="0056AC27" w14:textId="77777777" w:rsidR="00913B48" w:rsidRPr="00B96823" w:rsidRDefault="00913B48" w:rsidP="006D5485">
            <w:pPr>
              <w:pStyle w:val="af8"/>
            </w:pPr>
            <w:r w:rsidRPr="00B96823">
              <w:t>зона инкубатория</w:t>
            </w:r>
          </w:p>
        </w:tc>
        <w:tc>
          <w:tcPr>
            <w:tcW w:w="2058" w:type="dxa"/>
          </w:tcPr>
          <w:p w14:paraId="18170B78" w14:textId="77777777" w:rsidR="00913B48" w:rsidRPr="00B96823" w:rsidRDefault="00913B48" w:rsidP="006D5485">
            <w:pPr>
              <w:pStyle w:val="af6"/>
              <w:jc w:val="center"/>
            </w:pPr>
            <w:r w:rsidRPr="00B96823">
              <w:t>31</w:t>
            </w:r>
          </w:p>
        </w:tc>
      </w:tr>
      <w:tr w:rsidR="00913B48" w:rsidRPr="00B96823" w14:paraId="0DF3642A" w14:textId="77777777" w:rsidTr="006D5485">
        <w:tc>
          <w:tcPr>
            <w:tcW w:w="2380" w:type="dxa"/>
            <w:vMerge/>
          </w:tcPr>
          <w:p w14:paraId="25B08538" w14:textId="77777777" w:rsidR="00913B48" w:rsidRPr="00B96823" w:rsidRDefault="00913B48" w:rsidP="006D5485">
            <w:pPr>
              <w:pStyle w:val="af6"/>
            </w:pPr>
          </w:p>
        </w:tc>
        <w:tc>
          <w:tcPr>
            <w:tcW w:w="700" w:type="dxa"/>
          </w:tcPr>
          <w:p w14:paraId="7FF37361" w14:textId="77777777" w:rsidR="00913B48" w:rsidRPr="00B96823" w:rsidRDefault="00913B48" w:rsidP="006D5485">
            <w:pPr>
              <w:pStyle w:val="af6"/>
              <w:jc w:val="center"/>
            </w:pPr>
            <w:r w:rsidRPr="00B96823">
              <w:t>84</w:t>
            </w:r>
          </w:p>
        </w:tc>
        <w:tc>
          <w:tcPr>
            <w:tcW w:w="5460" w:type="dxa"/>
          </w:tcPr>
          <w:p w14:paraId="399E5FBA" w14:textId="77777777" w:rsidR="00913B48" w:rsidRPr="00B96823" w:rsidRDefault="00913B48" w:rsidP="006D5485">
            <w:pPr>
              <w:pStyle w:val="af8"/>
            </w:pPr>
            <w:r w:rsidRPr="00B96823">
              <w:t>на 250 тыс. индюшат-бройлеров</w:t>
            </w:r>
          </w:p>
        </w:tc>
        <w:tc>
          <w:tcPr>
            <w:tcW w:w="2058" w:type="dxa"/>
          </w:tcPr>
          <w:p w14:paraId="0BCB366B" w14:textId="77777777" w:rsidR="00913B48" w:rsidRPr="00B96823" w:rsidRDefault="00913B48" w:rsidP="006D5485">
            <w:pPr>
              <w:pStyle w:val="af6"/>
              <w:jc w:val="center"/>
            </w:pPr>
            <w:r w:rsidRPr="00B96823">
              <w:t>22</w:t>
            </w:r>
          </w:p>
        </w:tc>
      </w:tr>
      <w:tr w:rsidR="00913B48" w:rsidRPr="00B96823" w14:paraId="0BD23225" w14:textId="77777777" w:rsidTr="006D5485">
        <w:tc>
          <w:tcPr>
            <w:tcW w:w="2380" w:type="dxa"/>
            <w:vMerge w:val="restart"/>
          </w:tcPr>
          <w:p w14:paraId="4D566910" w14:textId="77777777" w:rsidR="00913B48" w:rsidRPr="00B96823" w:rsidRDefault="00913B48" w:rsidP="006D5485">
            <w:pPr>
              <w:pStyle w:val="af8"/>
            </w:pPr>
            <w:r w:rsidRPr="00B96823">
              <w:t>Индейководческие</w:t>
            </w:r>
          </w:p>
        </w:tc>
        <w:tc>
          <w:tcPr>
            <w:tcW w:w="700" w:type="dxa"/>
            <w:vMerge w:val="restart"/>
          </w:tcPr>
          <w:p w14:paraId="0709616F" w14:textId="77777777" w:rsidR="00913B48" w:rsidRPr="00B96823" w:rsidRDefault="00913B48" w:rsidP="006D5485">
            <w:pPr>
              <w:pStyle w:val="af6"/>
            </w:pPr>
            <w:r w:rsidRPr="00B96823">
              <w:t>85</w:t>
            </w:r>
          </w:p>
        </w:tc>
        <w:tc>
          <w:tcPr>
            <w:tcW w:w="5460" w:type="dxa"/>
          </w:tcPr>
          <w:p w14:paraId="0DEB91E7" w14:textId="77777777" w:rsidR="00913B48" w:rsidRPr="00B96823" w:rsidRDefault="00913B48" w:rsidP="006D5485">
            <w:pPr>
              <w:pStyle w:val="af8"/>
            </w:pPr>
            <w:r w:rsidRPr="00B96823">
              <w:t>на 500 тыс. индюшат-бройлеров</w:t>
            </w:r>
          </w:p>
        </w:tc>
        <w:tc>
          <w:tcPr>
            <w:tcW w:w="2058" w:type="dxa"/>
          </w:tcPr>
          <w:p w14:paraId="214915B3" w14:textId="77777777" w:rsidR="00913B48" w:rsidRPr="00B96823" w:rsidRDefault="00913B48" w:rsidP="006D5485">
            <w:pPr>
              <w:pStyle w:val="af6"/>
            </w:pPr>
          </w:p>
        </w:tc>
      </w:tr>
      <w:tr w:rsidR="00913B48" w:rsidRPr="00B96823" w14:paraId="675A1FE2" w14:textId="77777777" w:rsidTr="006D5485">
        <w:tc>
          <w:tcPr>
            <w:tcW w:w="2380" w:type="dxa"/>
            <w:vMerge/>
          </w:tcPr>
          <w:p w14:paraId="19DA7F2C" w14:textId="77777777" w:rsidR="00913B48" w:rsidRPr="00B96823" w:rsidRDefault="00913B48" w:rsidP="006D5485">
            <w:pPr>
              <w:pStyle w:val="af6"/>
            </w:pPr>
          </w:p>
        </w:tc>
        <w:tc>
          <w:tcPr>
            <w:tcW w:w="700" w:type="dxa"/>
            <w:vMerge/>
          </w:tcPr>
          <w:p w14:paraId="6E4D8AA1" w14:textId="77777777" w:rsidR="00913B48" w:rsidRPr="00B96823" w:rsidRDefault="00913B48" w:rsidP="006D5485">
            <w:pPr>
              <w:pStyle w:val="af6"/>
            </w:pPr>
          </w:p>
        </w:tc>
        <w:tc>
          <w:tcPr>
            <w:tcW w:w="5460" w:type="dxa"/>
          </w:tcPr>
          <w:p w14:paraId="2FCC45EA" w14:textId="77777777" w:rsidR="00913B48" w:rsidRPr="00B96823" w:rsidRDefault="00913B48" w:rsidP="006D5485">
            <w:pPr>
              <w:pStyle w:val="af8"/>
            </w:pPr>
            <w:r w:rsidRPr="00B96823">
              <w:t>зона промстада</w:t>
            </w:r>
          </w:p>
        </w:tc>
        <w:tc>
          <w:tcPr>
            <w:tcW w:w="2058" w:type="dxa"/>
          </w:tcPr>
          <w:p w14:paraId="4AA2EC90" w14:textId="77777777" w:rsidR="00913B48" w:rsidRPr="00B96823" w:rsidRDefault="00913B48" w:rsidP="006D5485">
            <w:pPr>
              <w:pStyle w:val="af6"/>
              <w:jc w:val="center"/>
            </w:pPr>
            <w:r w:rsidRPr="00B96823">
              <w:t>23</w:t>
            </w:r>
          </w:p>
        </w:tc>
      </w:tr>
      <w:tr w:rsidR="00913B48" w:rsidRPr="00B96823" w14:paraId="1191D0EE" w14:textId="77777777" w:rsidTr="006D5485">
        <w:tc>
          <w:tcPr>
            <w:tcW w:w="2380" w:type="dxa"/>
            <w:vMerge/>
          </w:tcPr>
          <w:p w14:paraId="07861D90" w14:textId="77777777" w:rsidR="00913B48" w:rsidRPr="00B96823" w:rsidRDefault="00913B48" w:rsidP="006D5485">
            <w:pPr>
              <w:pStyle w:val="af6"/>
            </w:pPr>
          </w:p>
        </w:tc>
        <w:tc>
          <w:tcPr>
            <w:tcW w:w="700" w:type="dxa"/>
            <w:vMerge/>
          </w:tcPr>
          <w:p w14:paraId="3F28C579" w14:textId="77777777" w:rsidR="00913B48" w:rsidRPr="00B96823" w:rsidRDefault="00913B48" w:rsidP="006D5485">
            <w:pPr>
              <w:pStyle w:val="af6"/>
            </w:pPr>
          </w:p>
        </w:tc>
        <w:tc>
          <w:tcPr>
            <w:tcW w:w="5460" w:type="dxa"/>
          </w:tcPr>
          <w:p w14:paraId="1A2C9A96" w14:textId="77777777" w:rsidR="00913B48" w:rsidRPr="00B96823" w:rsidRDefault="00913B48" w:rsidP="006D5485">
            <w:pPr>
              <w:pStyle w:val="af8"/>
            </w:pPr>
            <w:r w:rsidRPr="00B96823">
              <w:t>зона родительского стада</w:t>
            </w:r>
          </w:p>
        </w:tc>
        <w:tc>
          <w:tcPr>
            <w:tcW w:w="2058" w:type="dxa"/>
          </w:tcPr>
          <w:p w14:paraId="3C3327FC" w14:textId="77777777" w:rsidR="00913B48" w:rsidRPr="00B96823" w:rsidRDefault="00913B48" w:rsidP="006D5485">
            <w:pPr>
              <w:pStyle w:val="af6"/>
              <w:jc w:val="center"/>
            </w:pPr>
            <w:r w:rsidRPr="00B96823">
              <w:t>26</w:t>
            </w:r>
          </w:p>
        </w:tc>
      </w:tr>
      <w:tr w:rsidR="00913B48" w:rsidRPr="00B96823" w14:paraId="444EF7FE" w14:textId="77777777" w:rsidTr="006D5485">
        <w:tc>
          <w:tcPr>
            <w:tcW w:w="2380" w:type="dxa"/>
            <w:vMerge/>
          </w:tcPr>
          <w:p w14:paraId="220900E5" w14:textId="77777777" w:rsidR="00913B48" w:rsidRPr="00B96823" w:rsidRDefault="00913B48" w:rsidP="006D5485">
            <w:pPr>
              <w:pStyle w:val="af6"/>
            </w:pPr>
          </w:p>
        </w:tc>
        <w:tc>
          <w:tcPr>
            <w:tcW w:w="700" w:type="dxa"/>
            <w:vMerge/>
          </w:tcPr>
          <w:p w14:paraId="4E742124" w14:textId="77777777" w:rsidR="00913B48" w:rsidRPr="00B96823" w:rsidRDefault="00913B48" w:rsidP="006D5485">
            <w:pPr>
              <w:pStyle w:val="af6"/>
            </w:pPr>
          </w:p>
        </w:tc>
        <w:tc>
          <w:tcPr>
            <w:tcW w:w="5460" w:type="dxa"/>
          </w:tcPr>
          <w:p w14:paraId="582834A6" w14:textId="77777777" w:rsidR="00913B48" w:rsidRPr="00B96823" w:rsidRDefault="00913B48" w:rsidP="006D5485">
            <w:pPr>
              <w:pStyle w:val="af8"/>
            </w:pPr>
            <w:r w:rsidRPr="00B96823">
              <w:t>зона ремонтного молодняка</w:t>
            </w:r>
          </w:p>
        </w:tc>
        <w:tc>
          <w:tcPr>
            <w:tcW w:w="2058" w:type="dxa"/>
          </w:tcPr>
          <w:p w14:paraId="1978A497" w14:textId="77777777" w:rsidR="00913B48" w:rsidRPr="00B96823" w:rsidRDefault="00913B48" w:rsidP="006D5485">
            <w:pPr>
              <w:pStyle w:val="af6"/>
              <w:jc w:val="center"/>
            </w:pPr>
            <w:r w:rsidRPr="00B96823">
              <w:t>25</w:t>
            </w:r>
          </w:p>
        </w:tc>
      </w:tr>
      <w:tr w:rsidR="00913B48" w:rsidRPr="00B96823" w14:paraId="274A1725" w14:textId="77777777" w:rsidTr="006D5485">
        <w:tc>
          <w:tcPr>
            <w:tcW w:w="2380" w:type="dxa"/>
            <w:vMerge/>
          </w:tcPr>
          <w:p w14:paraId="248C9B86" w14:textId="77777777" w:rsidR="00913B48" w:rsidRPr="00B96823" w:rsidRDefault="00913B48" w:rsidP="006D5485">
            <w:pPr>
              <w:pStyle w:val="af6"/>
            </w:pPr>
          </w:p>
        </w:tc>
        <w:tc>
          <w:tcPr>
            <w:tcW w:w="700" w:type="dxa"/>
            <w:vMerge/>
          </w:tcPr>
          <w:p w14:paraId="41372BC3" w14:textId="77777777" w:rsidR="00913B48" w:rsidRPr="00B96823" w:rsidRDefault="00913B48" w:rsidP="006D5485">
            <w:pPr>
              <w:pStyle w:val="af6"/>
            </w:pPr>
          </w:p>
        </w:tc>
        <w:tc>
          <w:tcPr>
            <w:tcW w:w="5460" w:type="dxa"/>
          </w:tcPr>
          <w:p w14:paraId="7C96A7A3" w14:textId="77777777" w:rsidR="00913B48" w:rsidRPr="00B96823" w:rsidRDefault="00913B48" w:rsidP="006D5485">
            <w:pPr>
              <w:pStyle w:val="af8"/>
            </w:pPr>
            <w:r w:rsidRPr="00B96823">
              <w:t>зона инкубатория</w:t>
            </w:r>
          </w:p>
        </w:tc>
        <w:tc>
          <w:tcPr>
            <w:tcW w:w="2058" w:type="dxa"/>
          </w:tcPr>
          <w:p w14:paraId="3AAA0337" w14:textId="77777777" w:rsidR="00913B48" w:rsidRPr="00B96823" w:rsidRDefault="00913B48" w:rsidP="006D5485">
            <w:pPr>
              <w:pStyle w:val="af6"/>
              <w:jc w:val="center"/>
            </w:pPr>
            <w:r w:rsidRPr="00B96823">
              <w:t>21</w:t>
            </w:r>
          </w:p>
        </w:tc>
      </w:tr>
      <w:tr w:rsidR="00913B48" w:rsidRPr="00B96823" w14:paraId="1258897C" w14:textId="77777777" w:rsidTr="006D5485">
        <w:tc>
          <w:tcPr>
            <w:tcW w:w="2380" w:type="dxa"/>
            <w:vMerge w:val="restart"/>
          </w:tcPr>
          <w:p w14:paraId="6066A8D4" w14:textId="77777777" w:rsidR="00913B48" w:rsidRDefault="00913B48" w:rsidP="006D5485">
            <w:pPr>
              <w:pStyle w:val="af8"/>
            </w:pPr>
            <w:r w:rsidRPr="00B96823">
              <w:t>В.) Племенные</w:t>
            </w:r>
          </w:p>
          <w:p w14:paraId="5D67A44E" w14:textId="77777777" w:rsidR="00913B48" w:rsidRDefault="00913B48" w:rsidP="006D5485"/>
          <w:p w14:paraId="6C1735A0" w14:textId="77777777" w:rsidR="00913B48" w:rsidRDefault="00913B48" w:rsidP="006D5485"/>
          <w:p w14:paraId="51712D8A" w14:textId="77777777" w:rsidR="00913B48" w:rsidRDefault="00913B48" w:rsidP="006D5485"/>
          <w:p w14:paraId="7DECEF0E" w14:textId="77777777" w:rsidR="00913B48" w:rsidRDefault="00913B48" w:rsidP="006D5485"/>
          <w:p w14:paraId="059BE9D2" w14:textId="77777777" w:rsidR="00913B48" w:rsidRDefault="00913B48" w:rsidP="006D5485"/>
          <w:p w14:paraId="4965C8F9" w14:textId="77777777" w:rsidR="00913B48" w:rsidRDefault="00913B48" w:rsidP="006D5485"/>
          <w:p w14:paraId="60DBCE53" w14:textId="77777777" w:rsidR="00913B48" w:rsidRDefault="00913B48" w:rsidP="006D5485"/>
          <w:p w14:paraId="6B872622" w14:textId="77777777" w:rsidR="00913B48" w:rsidRDefault="00913B48" w:rsidP="006D5485"/>
          <w:p w14:paraId="3ACEDA57" w14:textId="77777777" w:rsidR="00913B48" w:rsidRPr="00662461" w:rsidRDefault="00913B48" w:rsidP="006D5485"/>
        </w:tc>
        <w:tc>
          <w:tcPr>
            <w:tcW w:w="700" w:type="dxa"/>
          </w:tcPr>
          <w:p w14:paraId="2C9B1C57" w14:textId="77777777" w:rsidR="00913B48" w:rsidRPr="00B96823" w:rsidRDefault="00913B48" w:rsidP="006D5485">
            <w:pPr>
              <w:pStyle w:val="af6"/>
            </w:pPr>
          </w:p>
        </w:tc>
        <w:tc>
          <w:tcPr>
            <w:tcW w:w="5460" w:type="dxa"/>
          </w:tcPr>
          <w:p w14:paraId="559AFC30" w14:textId="77777777" w:rsidR="00913B48" w:rsidRPr="00B96823" w:rsidRDefault="00913B48" w:rsidP="006D5485">
            <w:pPr>
              <w:pStyle w:val="af8"/>
            </w:pPr>
            <w:r w:rsidRPr="00B96823">
              <w:t>Яичного направления:</w:t>
            </w:r>
          </w:p>
        </w:tc>
        <w:tc>
          <w:tcPr>
            <w:tcW w:w="2058" w:type="dxa"/>
          </w:tcPr>
          <w:p w14:paraId="35C99B53" w14:textId="77777777" w:rsidR="00913B48" w:rsidRPr="00B96823" w:rsidRDefault="00913B48" w:rsidP="006D5485">
            <w:pPr>
              <w:pStyle w:val="af6"/>
            </w:pPr>
          </w:p>
        </w:tc>
      </w:tr>
      <w:tr w:rsidR="00913B48" w:rsidRPr="00B96823" w14:paraId="59B00685" w14:textId="77777777" w:rsidTr="006D5485">
        <w:tc>
          <w:tcPr>
            <w:tcW w:w="2380" w:type="dxa"/>
            <w:vMerge/>
          </w:tcPr>
          <w:p w14:paraId="699F14B7" w14:textId="77777777" w:rsidR="00913B48" w:rsidRPr="00B96823" w:rsidRDefault="00913B48" w:rsidP="006D5485">
            <w:pPr>
              <w:pStyle w:val="af6"/>
            </w:pPr>
          </w:p>
        </w:tc>
        <w:tc>
          <w:tcPr>
            <w:tcW w:w="700" w:type="dxa"/>
          </w:tcPr>
          <w:p w14:paraId="16EA92F0" w14:textId="77777777" w:rsidR="00913B48" w:rsidRPr="00B96823" w:rsidRDefault="00913B48" w:rsidP="006D5485">
            <w:pPr>
              <w:pStyle w:val="af6"/>
              <w:jc w:val="center"/>
            </w:pPr>
            <w:r w:rsidRPr="00B96823">
              <w:t>86</w:t>
            </w:r>
          </w:p>
        </w:tc>
        <w:tc>
          <w:tcPr>
            <w:tcW w:w="5460" w:type="dxa"/>
          </w:tcPr>
          <w:p w14:paraId="4013CE97" w14:textId="77777777" w:rsidR="00913B48" w:rsidRPr="00B96823" w:rsidRDefault="00913B48" w:rsidP="006D5485">
            <w:pPr>
              <w:pStyle w:val="af8"/>
            </w:pPr>
            <w:r w:rsidRPr="00B96823">
              <w:t>племзавод на 50 тыс. кур:</w:t>
            </w:r>
          </w:p>
        </w:tc>
        <w:tc>
          <w:tcPr>
            <w:tcW w:w="2058" w:type="dxa"/>
          </w:tcPr>
          <w:p w14:paraId="52E942AF" w14:textId="77777777" w:rsidR="00913B48" w:rsidRPr="00B96823" w:rsidRDefault="00913B48" w:rsidP="006D5485">
            <w:pPr>
              <w:pStyle w:val="af6"/>
              <w:jc w:val="center"/>
            </w:pPr>
            <w:r w:rsidRPr="00B96823">
              <w:t>24</w:t>
            </w:r>
          </w:p>
        </w:tc>
      </w:tr>
      <w:tr w:rsidR="00913B48" w:rsidRPr="00B96823" w14:paraId="327E2CD2" w14:textId="77777777" w:rsidTr="006D5485">
        <w:tc>
          <w:tcPr>
            <w:tcW w:w="2380" w:type="dxa"/>
            <w:vMerge/>
          </w:tcPr>
          <w:p w14:paraId="50F6F914" w14:textId="77777777" w:rsidR="00913B48" w:rsidRPr="00B96823" w:rsidRDefault="00913B48" w:rsidP="006D5485">
            <w:pPr>
              <w:pStyle w:val="af6"/>
            </w:pPr>
          </w:p>
        </w:tc>
        <w:tc>
          <w:tcPr>
            <w:tcW w:w="700" w:type="dxa"/>
          </w:tcPr>
          <w:p w14:paraId="2DBE4929" w14:textId="77777777" w:rsidR="00913B48" w:rsidRPr="00B96823" w:rsidRDefault="00913B48" w:rsidP="006D5485">
            <w:pPr>
              <w:pStyle w:val="af6"/>
              <w:jc w:val="center"/>
            </w:pPr>
            <w:r w:rsidRPr="00B96823">
              <w:t>87</w:t>
            </w:r>
          </w:p>
        </w:tc>
        <w:tc>
          <w:tcPr>
            <w:tcW w:w="5460" w:type="dxa"/>
          </w:tcPr>
          <w:p w14:paraId="78097C03" w14:textId="77777777" w:rsidR="00913B48" w:rsidRPr="00B96823" w:rsidRDefault="00913B48" w:rsidP="006D5485">
            <w:pPr>
              <w:pStyle w:val="af8"/>
            </w:pPr>
            <w:r w:rsidRPr="00B96823">
              <w:t>племзавод на 100 тыс. кур</w:t>
            </w:r>
          </w:p>
        </w:tc>
        <w:tc>
          <w:tcPr>
            <w:tcW w:w="2058" w:type="dxa"/>
          </w:tcPr>
          <w:p w14:paraId="1EE7824B" w14:textId="77777777" w:rsidR="00913B48" w:rsidRPr="00B96823" w:rsidRDefault="00913B48" w:rsidP="006D5485">
            <w:pPr>
              <w:pStyle w:val="af6"/>
              <w:jc w:val="center"/>
            </w:pPr>
            <w:r w:rsidRPr="00B96823">
              <w:t>25</w:t>
            </w:r>
          </w:p>
        </w:tc>
      </w:tr>
      <w:tr w:rsidR="00913B48" w:rsidRPr="00B96823" w14:paraId="3176AFA8" w14:textId="77777777" w:rsidTr="006D5485">
        <w:tc>
          <w:tcPr>
            <w:tcW w:w="2380" w:type="dxa"/>
            <w:vMerge/>
          </w:tcPr>
          <w:p w14:paraId="2D8A4942" w14:textId="77777777" w:rsidR="00913B48" w:rsidRPr="00B96823" w:rsidRDefault="00913B48" w:rsidP="006D5485">
            <w:pPr>
              <w:pStyle w:val="af6"/>
            </w:pPr>
          </w:p>
        </w:tc>
        <w:tc>
          <w:tcPr>
            <w:tcW w:w="700" w:type="dxa"/>
          </w:tcPr>
          <w:p w14:paraId="2D294211" w14:textId="77777777" w:rsidR="00913B48" w:rsidRPr="00B96823" w:rsidRDefault="00913B48" w:rsidP="006D5485">
            <w:pPr>
              <w:pStyle w:val="af6"/>
              <w:jc w:val="center"/>
            </w:pPr>
            <w:r w:rsidRPr="00B96823">
              <w:t>88</w:t>
            </w:r>
          </w:p>
        </w:tc>
        <w:tc>
          <w:tcPr>
            <w:tcW w:w="5460" w:type="dxa"/>
          </w:tcPr>
          <w:p w14:paraId="22D85EE5" w14:textId="77777777" w:rsidR="00913B48" w:rsidRPr="00B96823" w:rsidRDefault="00913B48" w:rsidP="006D5485">
            <w:pPr>
              <w:pStyle w:val="af8"/>
            </w:pPr>
            <w:r w:rsidRPr="00B96823">
              <w:t>племрепродуктор на 100 тыс. кур</w:t>
            </w:r>
          </w:p>
        </w:tc>
        <w:tc>
          <w:tcPr>
            <w:tcW w:w="2058" w:type="dxa"/>
          </w:tcPr>
          <w:p w14:paraId="61BD2D10" w14:textId="77777777" w:rsidR="00913B48" w:rsidRPr="00B96823" w:rsidRDefault="00913B48" w:rsidP="006D5485">
            <w:pPr>
              <w:pStyle w:val="af6"/>
              <w:jc w:val="center"/>
            </w:pPr>
            <w:r w:rsidRPr="00B96823">
              <w:t>26</w:t>
            </w:r>
          </w:p>
        </w:tc>
      </w:tr>
      <w:tr w:rsidR="00913B48" w:rsidRPr="00B96823" w14:paraId="3B6627E3" w14:textId="77777777" w:rsidTr="006D5485">
        <w:tc>
          <w:tcPr>
            <w:tcW w:w="2380" w:type="dxa"/>
            <w:vMerge/>
          </w:tcPr>
          <w:p w14:paraId="313D88A3" w14:textId="77777777" w:rsidR="00913B48" w:rsidRPr="00B96823" w:rsidRDefault="00913B48" w:rsidP="006D5485">
            <w:pPr>
              <w:pStyle w:val="af6"/>
            </w:pPr>
          </w:p>
        </w:tc>
        <w:tc>
          <w:tcPr>
            <w:tcW w:w="700" w:type="dxa"/>
          </w:tcPr>
          <w:p w14:paraId="20AFAF6E" w14:textId="77777777" w:rsidR="00913B48" w:rsidRPr="00B96823" w:rsidRDefault="00913B48" w:rsidP="006D5485">
            <w:pPr>
              <w:pStyle w:val="af6"/>
            </w:pPr>
            <w:r w:rsidRPr="00B96823">
              <w:t>89</w:t>
            </w:r>
          </w:p>
        </w:tc>
        <w:tc>
          <w:tcPr>
            <w:tcW w:w="5460" w:type="dxa"/>
          </w:tcPr>
          <w:p w14:paraId="0EE9DD1D" w14:textId="77777777" w:rsidR="00913B48" w:rsidRPr="00B96823" w:rsidRDefault="00913B48" w:rsidP="006D5485">
            <w:pPr>
              <w:pStyle w:val="af8"/>
            </w:pPr>
            <w:r w:rsidRPr="00B96823">
              <w:t>племрепродуктор на 200 тыс. кур</w:t>
            </w:r>
          </w:p>
        </w:tc>
        <w:tc>
          <w:tcPr>
            <w:tcW w:w="2058" w:type="dxa"/>
          </w:tcPr>
          <w:p w14:paraId="3CD46652" w14:textId="77777777" w:rsidR="00913B48" w:rsidRPr="00B96823" w:rsidRDefault="00913B48" w:rsidP="006D5485">
            <w:pPr>
              <w:pStyle w:val="af6"/>
              <w:jc w:val="center"/>
            </w:pPr>
            <w:r w:rsidRPr="00B96823">
              <w:t>27</w:t>
            </w:r>
          </w:p>
        </w:tc>
      </w:tr>
      <w:tr w:rsidR="00913B48" w:rsidRPr="00B96823" w14:paraId="3FEA2938" w14:textId="77777777" w:rsidTr="006D5485">
        <w:tc>
          <w:tcPr>
            <w:tcW w:w="2380" w:type="dxa"/>
            <w:vMerge/>
          </w:tcPr>
          <w:p w14:paraId="59150FF9" w14:textId="77777777" w:rsidR="00913B48" w:rsidRPr="00B96823" w:rsidRDefault="00913B48" w:rsidP="006D5485">
            <w:pPr>
              <w:pStyle w:val="af6"/>
            </w:pPr>
          </w:p>
        </w:tc>
        <w:tc>
          <w:tcPr>
            <w:tcW w:w="700" w:type="dxa"/>
          </w:tcPr>
          <w:p w14:paraId="18129B80" w14:textId="77777777" w:rsidR="00913B48" w:rsidRPr="00B96823" w:rsidRDefault="00913B48" w:rsidP="006D5485">
            <w:pPr>
              <w:pStyle w:val="af6"/>
            </w:pPr>
            <w:r w:rsidRPr="00B96823">
              <w:t>90</w:t>
            </w:r>
          </w:p>
        </w:tc>
        <w:tc>
          <w:tcPr>
            <w:tcW w:w="5460" w:type="dxa"/>
          </w:tcPr>
          <w:p w14:paraId="1CE44163" w14:textId="77777777" w:rsidR="00913B48" w:rsidRPr="00B96823" w:rsidRDefault="00913B48" w:rsidP="006D5485">
            <w:pPr>
              <w:pStyle w:val="af8"/>
            </w:pPr>
            <w:r w:rsidRPr="00B96823">
              <w:t>племрепродуктор на 300 тыс. кур</w:t>
            </w:r>
          </w:p>
        </w:tc>
        <w:tc>
          <w:tcPr>
            <w:tcW w:w="2058" w:type="dxa"/>
          </w:tcPr>
          <w:p w14:paraId="7BAD3C2B" w14:textId="77777777" w:rsidR="00913B48" w:rsidRPr="00B96823" w:rsidRDefault="00913B48" w:rsidP="006D5485">
            <w:pPr>
              <w:pStyle w:val="af6"/>
              <w:jc w:val="center"/>
            </w:pPr>
            <w:r w:rsidRPr="00B96823">
              <w:t>28</w:t>
            </w:r>
          </w:p>
        </w:tc>
      </w:tr>
      <w:tr w:rsidR="00913B48" w:rsidRPr="00B96823" w14:paraId="612E4612" w14:textId="77777777" w:rsidTr="006D5485">
        <w:tc>
          <w:tcPr>
            <w:tcW w:w="2380" w:type="dxa"/>
            <w:vMerge/>
          </w:tcPr>
          <w:p w14:paraId="153C1CE4" w14:textId="77777777" w:rsidR="00913B48" w:rsidRPr="00B96823" w:rsidRDefault="00913B48" w:rsidP="006D5485">
            <w:pPr>
              <w:pStyle w:val="af6"/>
            </w:pPr>
          </w:p>
        </w:tc>
        <w:tc>
          <w:tcPr>
            <w:tcW w:w="700" w:type="dxa"/>
          </w:tcPr>
          <w:p w14:paraId="3E2D1E9C" w14:textId="77777777" w:rsidR="00913B48" w:rsidRPr="00B96823" w:rsidRDefault="00913B48" w:rsidP="006D5485">
            <w:pPr>
              <w:pStyle w:val="af6"/>
            </w:pPr>
          </w:p>
        </w:tc>
        <w:tc>
          <w:tcPr>
            <w:tcW w:w="5460" w:type="dxa"/>
          </w:tcPr>
          <w:p w14:paraId="63FC20F5" w14:textId="77777777" w:rsidR="00913B48" w:rsidRPr="00B96823" w:rsidRDefault="00913B48" w:rsidP="006D5485">
            <w:pPr>
              <w:pStyle w:val="af8"/>
            </w:pPr>
            <w:r w:rsidRPr="00B96823">
              <w:t>мясного направления:</w:t>
            </w:r>
          </w:p>
        </w:tc>
        <w:tc>
          <w:tcPr>
            <w:tcW w:w="2058" w:type="dxa"/>
          </w:tcPr>
          <w:p w14:paraId="5A89527C" w14:textId="77777777" w:rsidR="00913B48" w:rsidRPr="00B96823" w:rsidRDefault="00913B48" w:rsidP="006D5485">
            <w:pPr>
              <w:pStyle w:val="af6"/>
            </w:pPr>
          </w:p>
        </w:tc>
      </w:tr>
      <w:tr w:rsidR="00913B48" w:rsidRPr="00B96823" w14:paraId="5A8552B0" w14:textId="77777777" w:rsidTr="006D5485">
        <w:tc>
          <w:tcPr>
            <w:tcW w:w="2380" w:type="dxa"/>
            <w:vMerge/>
          </w:tcPr>
          <w:p w14:paraId="47431760" w14:textId="77777777" w:rsidR="00913B48" w:rsidRPr="00B96823" w:rsidRDefault="00913B48" w:rsidP="006D5485">
            <w:pPr>
              <w:pStyle w:val="af6"/>
            </w:pPr>
          </w:p>
        </w:tc>
        <w:tc>
          <w:tcPr>
            <w:tcW w:w="700" w:type="dxa"/>
          </w:tcPr>
          <w:p w14:paraId="73E49ADC" w14:textId="77777777" w:rsidR="00913B48" w:rsidRPr="00B96823" w:rsidRDefault="00913B48" w:rsidP="006D5485">
            <w:pPr>
              <w:pStyle w:val="af6"/>
            </w:pPr>
            <w:r w:rsidRPr="00B96823">
              <w:t>91</w:t>
            </w:r>
          </w:p>
        </w:tc>
        <w:tc>
          <w:tcPr>
            <w:tcW w:w="5460" w:type="dxa"/>
          </w:tcPr>
          <w:p w14:paraId="2415D3B9" w14:textId="77777777" w:rsidR="00913B48" w:rsidRPr="00B96823" w:rsidRDefault="00913B48" w:rsidP="006D5485">
            <w:pPr>
              <w:pStyle w:val="af8"/>
            </w:pPr>
            <w:r w:rsidRPr="00B96823">
              <w:t>племзавод на 50 и 100 тыс. кур</w:t>
            </w:r>
          </w:p>
        </w:tc>
        <w:tc>
          <w:tcPr>
            <w:tcW w:w="2058" w:type="dxa"/>
          </w:tcPr>
          <w:p w14:paraId="746825F6" w14:textId="77777777" w:rsidR="00913B48" w:rsidRPr="00B96823" w:rsidRDefault="00913B48" w:rsidP="006D5485">
            <w:pPr>
              <w:pStyle w:val="af6"/>
              <w:jc w:val="center"/>
            </w:pPr>
            <w:r w:rsidRPr="00B96823">
              <w:t>27</w:t>
            </w:r>
          </w:p>
        </w:tc>
      </w:tr>
      <w:tr w:rsidR="00913B48" w:rsidRPr="00B96823" w14:paraId="24F1D8B5" w14:textId="77777777" w:rsidTr="006D5485">
        <w:tc>
          <w:tcPr>
            <w:tcW w:w="2380" w:type="dxa"/>
            <w:vMerge/>
          </w:tcPr>
          <w:p w14:paraId="47C221BF" w14:textId="77777777" w:rsidR="00913B48" w:rsidRPr="00B96823" w:rsidRDefault="00913B48" w:rsidP="006D5485">
            <w:pPr>
              <w:pStyle w:val="af6"/>
            </w:pPr>
          </w:p>
        </w:tc>
        <w:tc>
          <w:tcPr>
            <w:tcW w:w="700" w:type="dxa"/>
          </w:tcPr>
          <w:p w14:paraId="7D95873B" w14:textId="77777777" w:rsidR="00913B48" w:rsidRPr="00B96823" w:rsidRDefault="00913B48" w:rsidP="006D5485">
            <w:pPr>
              <w:pStyle w:val="af6"/>
            </w:pPr>
            <w:r w:rsidRPr="00B96823">
              <w:t>92</w:t>
            </w:r>
          </w:p>
        </w:tc>
        <w:tc>
          <w:tcPr>
            <w:tcW w:w="5460" w:type="dxa"/>
          </w:tcPr>
          <w:p w14:paraId="6C71E362" w14:textId="77777777" w:rsidR="00913B48" w:rsidRPr="00B96823" w:rsidRDefault="00913B48" w:rsidP="006D5485">
            <w:pPr>
              <w:pStyle w:val="af8"/>
            </w:pPr>
            <w:r w:rsidRPr="00B96823">
              <w:t>племрепродуктор на 200 тыс. кур</w:t>
            </w:r>
          </w:p>
        </w:tc>
        <w:tc>
          <w:tcPr>
            <w:tcW w:w="2058" w:type="dxa"/>
          </w:tcPr>
          <w:p w14:paraId="682D17AB" w14:textId="77777777" w:rsidR="00913B48" w:rsidRPr="00B96823" w:rsidRDefault="00913B48" w:rsidP="006D5485">
            <w:pPr>
              <w:pStyle w:val="af6"/>
            </w:pPr>
          </w:p>
        </w:tc>
      </w:tr>
      <w:tr w:rsidR="00913B48" w:rsidRPr="00B96823" w14:paraId="71163FF5" w14:textId="77777777" w:rsidTr="006D5485">
        <w:tc>
          <w:tcPr>
            <w:tcW w:w="2380" w:type="dxa"/>
            <w:vMerge/>
          </w:tcPr>
          <w:p w14:paraId="6D136C92" w14:textId="77777777" w:rsidR="00913B48" w:rsidRPr="00B96823" w:rsidRDefault="00913B48" w:rsidP="006D5485">
            <w:pPr>
              <w:pStyle w:val="af6"/>
            </w:pPr>
          </w:p>
        </w:tc>
        <w:tc>
          <w:tcPr>
            <w:tcW w:w="700" w:type="dxa"/>
          </w:tcPr>
          <w:p w14:paraId="1D390E8F" w14:textId="77777777" w:rsidR="00913B48" w:rsidRPr="00B96823" w:rsidRDefault="00913B48" w:rsidP="006D5485">
            <w:pPr>
              <w:pStyle w:val="af6"/>
            </w:pPr>
          </w:p>
        </w:tc>
        <w:tc>
          <w:tcPr>
            <w:tcW w:w="5460" w:type="dxa"/>
          </w:tcPr>
          <w:p w14:paraId="30F03E9F" w14:textId="77777777" w:rsidR="00913B48" w:rsidRPr="00B96823" w:rsidRDefault="00913B48" w:rsidP="006D5485">
            <w:pPr>
              <w:pStyle w:val="af8"/>
            </w:pPr>
            <w:r w:rsidRPr="00B96823">
              <w:t>зона взрослой птицы</w:t>
            </w:r>
          </w:p>
        </w:tc>
        <w:tc>
          <w:tcPr>
            <w:tcW w:w="2058" w:type="dxa"/>
          </w:tcPr>
          <w:p w14:paraId="0B9F15DC" w14:textId="77777777" w:rsidR="00913B48" w:rsidRPr="00B96823" w:rsidRDefault="00913B48" w:rsidP="006D5485">
            <w:pPr>
              <w:pStyle w:val="af6"/>
              <w:jc w:val="center"/>
            </w:pPr>
            <w:r w:rsidRPr="00B96823">
              <w:t>28</w:t>
            </w:r>
          </w:p>
        </w:tc>
      </w:tr>
      <w:tr w:rsidR="00913B48" w:rsidRPr="00B96823" w14:paraId="3E669EDB" w14:textId="77777777" w:rsidTr="006D5485">
        <w:tc>
          <w:tcPr>
            <w:tcW w:w="2380" w:type="dxa"/>
            <w:vMerge/>
          </w:tcPr>
          <w:p w14:paraId="7DA08C31" w14:textId="77777777" w:rsidR="00913B48" w:rsidRPr="00B96823" w:rsidRDefault="00913B48" w:rsidP="006D5485">
            <w:pPr>
              <w:pStyle w:val="af6"/>
            </w:pPr>
          </w:p>
        </w:tc>
        <w:tc>
          <w:tcPr>
            <w:tcW w:w="700" w:type="dxa"/>
          </w:tcPr>
          <w:p w14:paraId="132F2D1D" w14:textId="77777777" w:rsidR="00913B48" w:rsidRPr="00B96823" w:rsidRDefault="00913B48" w:rsidP="006D5485">
            <w:pPr>
              <w:pStyle w:val="af6"/>
            </w:pPr>
          </w:p>
        </w:tc>
        <w:tc>
          <w:tcPr>
            <w:tcW w:w="5460" w:type="dxa"/>
          </w:tcPr>
          <w:p w14:paraId="13E26803" w14:textId="77777777" w:rsidR="00913B48" w:rsidRPr="00B96823" w:rsidRDefault="00913B48" w:rsidP="006D5485">
            <w:pPr>
              <w:pStyle w:val="af8"/>
            </w:pPr>
            <w:r w:rsidRPr="00B96823">
              <w:t>зона ремонтного молодняка</w:t>
            </w:r>
          </w:p>
        </w:tc>
        <w:tc>
          <w:tcPr>
            <w:tcW w:w="2058" w:type="dxa"/>
          </w:tcPr>
          <w:p w14:paraId="6FBCF096" w14:textId="77777777" w:rsidR="00913B48" w:rsidRPr="00B96823" w:rsidRDefault="00913B48" w:rsidP="006D5485">
            <w:pPr>
              <w:pStyle w:val="af6"/>
              <w:jc w:val="center"/>
            </w:pPr>
            <w:r w:rsidRPr="00B96823">
              <w:t>29</w:t>
            </w:r>
          </w:p>
        </w:tc>
      </w:tr>
      <w:tr w:rsidR="00913B48" w:rsidRPr="00B96823" w14:paraId="19B4B83F" w14:textId="77777777" w:rsidTr="006D5485">
        <w:tc>
          <w:tcPr>
            <w:tcW w:w="2380" w:type="dxa"/>
            <w:vMerge w:val="restart"/>
          </w:tcPr>
          <w:p w14:paraId="01E914D9" w14:textId="77777777" w:rsidR="00913B48" w:rsidRPr="00B96823" w:rsidRDefault="00913B48" w:rsidP="006D5485">
            <w:pPr>
              <w:pStyle w:val="af8"/>
            </w:pPr>
            <w:r w:rsidRPr="00B96823">
              <w:t>VII. Звероводческие и кролиководческие</w:t>
            </w:r>
          </w:p>
        </w:tc>
        <w:tc>
          <w:tcPr>
            <w:tcW w:w="700" w:type="dxa"/>
          </w:tcPr>
          <w:p w14:paraId="65D181C7" w14:textId="77777777" w:rsidR="00913B48" w:rsidRPr="00B96823" w:rsidRDefault="00913B48" w:rsidP="006D5485">
            <w:pPr>
              <w:pStyle w:val="af6"/>
            </w:pPr>
          </w:p>
        </w:tc>
        <w:tc>
          <w:tcPr>
            <w:tcW w:w="5460" w:type="dxa"/>
          </w:tcPr>
          <w:p w14:paraId="316C8AEF" w14:textId="77777777" w:rsidR="00913B48" w:rsidRPr="00B96823" w:rsidRDefault="00913B48" w:rsidP="006D5485">
            <w:pPr>
              <w:pStyle w:val="af8"/>
            </w:pPr>
            <w:r w:rsidRPr="00B96823">
              <w:t>Содержание животных в шедах:</w:t>
            </w:r>
          </w:p>
        </w:tc>
        <w:tc>
          <w:tcPr>
            <w:tcW w:w="2058" w:type="dxa"/>
          </w:tcPr>
          <w:p w14:paraId="2C1AC2ED" w14:textId="77777777" w:rsidR="00913B48" w:rsidRPr="00B96823" w:rsidRDefault="00913B48" w:rsidP="006D5485">
            <w:pPr>
              <w:pStyle w:val="af6"/>
            </w:pPr>
          </w:p>
        </w:tc>
      </w:tr>
      <w:tr w:rsidR="00913B48" w:rsidRPr="00B96823" w14:paraId="0C8390C5" w14:textId="77777777" w:rsidTr="006D5485">
        <w:tc>
          <w:tcPr>
            <w:tcW w:w="2380" w:type="dxa"/>
            <w:vMerge/>
          </w:tcPr>
          <w:p w14:paraId="450CFA90" w14:textId="77777777" w:rsidR="00913B48" w:rsidRPr="00B96823" w:rsidRDefault="00913B48" w:rsidP="006D5485">
            <w:pPr>
              <w:pStyle w:val="af6"/>
            </w:pPr>
          </w:p>
        </w:tc>
        <w:tc>
          <w:tcPr>
            <w:tcW w:w="700" w:type="dxa"/>
          </w:tcPr>
          <w:p w14:paraId="1DF55090" w14:textId="77777777" w:rsidR="00913B48" w:rsidRPr="00B96823" w:rsidRDefault="00913B48" w:rsidP="006D5485">
            <w:pPr>
              <w:pStyle w:val="af6"/>
            </w:pPr>
            <w:r w:rsidRPr="00B96823">
              <w:t>93</w:t>
            </w:r>
          </w:p>
        </w:tc>
        <w:tc>
          <w:tcPr>
            <w:tcW w:w="5460" w:type="dxa"/>
          </w:tcPr>
          <w:p w14:paraId="67206D84" w14:textId="77777777" w:rsidR="00913B48" w:rsidRPr="00B96823" w:rsidRDefault="00913B48" w:rsidP="006D5485">
            <w:pPr>
              <w:pStyle w:val="af8"/>
            </w:pPr>
            <w:r w:rsidRPr="00B96823">
              <w:t>звероводческие</w:t>
            </w:r>
          </w:p>
        </w:tc>
        <w:tc>
          <w:tcPr>
            <w:tcW w:w="2058" w:type="dxa"/>
          </w:tcPr>
          <w:p w14:paraId="62164C8C" w14:textId="77777777" w:rsidR="00913B48" w:rsidRPr="00B96823" w:rsidRDefault="00913B48" w:rsidP="006D5485">
            <w:pPr>
              <w:pStyle w:val="af6"/>
              <w:jc w:val="center"/>
            </w:pPr>
            <w:r w:rsidRPr="00B96823">
              <w:t>22</w:t>
            </w:r>
          </w:p>
        </w:tc>
      </w:tr>
      <w:tr w:rsidR="00913B48" w:rsidRPr="00B96823" w14:paraId="11709AAE" w14:textId="77777777" w:rsidTr="006D5485">
        <w:tc>
          <w:tcPr>
            <w:tcW w:w="2380" w:type="dxa"/>
            <w:vMerge/>
          </w:tcPr>
          <w:p w14:paraId="2E559D59" w14:textId="77777777" w:rsidR="00913B48" w:rsidRPr="00B96823" w:rsidRDefault="00913B48" w:rsidP="006D5485">
            <w:pPr>
              <w:pStyle w:val="af6"/>
            </w:pPr>
          </w:p>
        </w:tc>
        <w:tc>
          <w:tcPr>
            <w:tcW w:w="700" w:type="dxa"/>
          </w:tcPr>
          <w:p w14:paraId="2582399F" w14:textId="77777777" w:rsidR="00913B48" w:rsidRPr="00B96823" w:rsidRDefault="00913B48" w:rsidP="006D5485">
            <w:pPr>
              <w:pStyle w:val="af6"/>
            </w:pPr>
            <w:r w:rsidRPr="00B96823">
              <w:t>94</w:t>
            </w:r>
          </w:p>
        </w:tc>
        <w:tc>
          <w:tcPr>
            <w:tcW w:w="5460" w:type="dxa"/>
          </w:tcPr>
          <w:p w14:paraId="0FE95DE2" w14:textId="77777777" w:rsidR="00913B48" w:rsidRPr="00B96823" w:rsidRDefault="00913B48" w:rsidP="006D5485">
            <w:pPr>
              <w:pStyle w:val="af8"/>
            </w:pPr>
            <w:r w:rsidRPr="00B96823">
              <w:t>кролиководческие</w:t>
            </w:r>
          </w:p>
        </w:tc>
        <w:tc>
          <w:tcPr>
            <w:tcW w:w="2058" w:type="dxa"/>
          </w:tcPr>
          <w:p w14:paraId="06C367C5" w14:textId="77777777" w:rsidR="00913B48" w:rsidRPr="00B96823" w:rsidRDefault="00913B48" w:rsidP="006D5485">
            <w:pPr>
              <w:pStyle w:val="af6"/>
              <w:jc w:val="center"/>
            </w:pPr>
            <w:r w:rsidRPr="00B96823">
              <w:t>24</w:t>
            </w:r>
          </w:p>
        </w:tc>
      </w:tr>
      <w:tr w:rsidR="00913B48" w:rsidRPr="00B96823" w14:paraId="2BAA1BC1" w14:textId="77777777" w:rsidTr="006D5485">
        <w:tc>
          <w:tcPr>
            <w:tcW w:w="2380" w:type="dxa"/>
            <w:vMerge/>
          </w:tcPr>
          <w:p w14:paraId="27EABBD6" w14:textId="77777777" w:rsidR="00913B48" w:rsidRPr="00B96823" w:rsidRDefault="00913B48" w:rsidP="006D5485">
            <w:pPr>
              <w:pStyle w:val="af6"/>
            </w:pPr>
          </w:p>
        </w:tc>
        <w:tc>
          <w:tcPr>
            <w:tcW w:w="700" w:type="dxa"/>
          </w:tcPr>
          <w:p w14:paraId="7334C42D" w14:textId="77777777" w:rsidR="00913B48" w:rsidRPr="00B96823" w:rsidRDefault="00913B48" w:rsidP="006D5485">
            <w:pPr>
              <w:pStyle w:val="af6"/>
            </w:pPr>
          </w:p>
        </w:tc>
        <w:tc>
          <w:tcPr>
            <w:tcW w:w="5460" w:type="dxa"/>
          </w:tcPr>
          <w:p w14:paraId="4A56DE78" w14:textId="77777777" w:rsidR="00913B48" w:rsidRPr="00B96823" w:rsidRDefault="00913B48" w:rsidP="006D5485">
            <w:pPr>
              <w:pStyle w:val="af8"/>
            </w:pPr>
            <w:r w:rsidRPr="00B96823">
              <w:t>Содержание животных в зданиях:</w:t>
            </w:r>
          </w:p>
        </w:tc>
        <w:tc>
          <w:tcPr>
            <w:tcW w:w="2058" w:type="dxa"/>
          </w:tcPr>
          <w:p w14:paraId="01A17FA2" w14:textId="77777777" w:rsidR="00913B48" w:rsidRPr="00B96823" w:rsidRDefault="00913B48" w:rsidP="006D5485">
            <w:pPr>
              <w:pStyle w:val="af6"/>
            </w:pPr>
          </w:p>
        </w:tc>
      </w:tr>
      <w:tr w:rsidR="00913B48" w:rsidRPr="00B96823" w14:paraId="0D3630FE" w14:textId="77777777" w:rsidTr="006D5485">
        <w:tc>
          <w:tcPr>
            <w:tcW w:w="2380" w:type="dxa"/>
            <w:vMerge/>
          </w:tcPr>
          <w:p w14:paraId="37F793E8" w14:textId="77777777" w:rsidR="00913B48" w:rsidRPr="00B96823" w:rsidRDefault="00913B48" w:rsidP="006D5485">
            <w:pPr>
              <w:pStyle w:val="af6"/>
            </w:pPr>
          </w:p>
        </w:tc>
        <w:tc>
          <w:tcPr>
            <w:tcW w:w="700" w:type="dxa"/>
          </w:tcPr>
          <w:p w14:paraId="2FF1F3A0" w14:textId="77777777" w:rsidR="00913B48" w:rsidRPr="00B96823" w:rsidRDefault="00913B48" w:rsidP="006D5485">
            <w:pPr>
              <w:pStyle w:val="af6"/>
            </w:pPr>
            <w:r w:rsidRPr="00B96823">
              <w:t>95</w:t>
            </w:r>
          </w:p>
        </w:tc>
        <w:tc>
          <w:tcPr>
            <w:tcW w:w="5460" w:type="dxa"/>
          </w:tcPr>
          <w:p w14:paraId="701C1617" w14:textId="77777777" w:rsidR="00913B48" w:rsidRPr="00B96823" w:rsidRDefault="00913B48" w:rsidP="006D5485">
            <w:pPr>
              <w:pStyle w:val="af8"/>
            </w:pPr>
            <w:r w:rsidRPr="00B96823">
              <w:t>нутриеводческие</w:t>
            </w:r>
          </w:p>
        </w:tc>
        <w:tc>
          <w:tcPr>
            <w:tcW w:w="2058" w:type="dxa"/>
          </w:tcPr>
          <w:p w14:paraId="00886FD0" w14:textId="77777777" w:rsidR="00913B48" w:rsidRPr="00B96823" w:rsidRDefault="00913B48" w:rsidP="006D5485">
            <w:pPr>
              <w:pStyle w:val="af6"/>
              <w:jc w:val="center"/>
            </w:pPr>
            <w:r w:rsidRPr="00B96823">
              <w:t>40</w:t>
            </w:r>
          </w:p>
        </w:tc>
      </w:tr>
      <w:tr w:rsidR="00913B48" w:rsidRPr="00B96823" w14:paraId="5C27ADAE" w14:textId="77777777" w:rsidTr="006D5485">
        <w:tc>
          <w:tcPr>
            <w:tcW w:w="2380" w:type="dxa"/>
            <w:vMerge/>
          </w:tcPr>
          <w:p w14:paraId="73023D1D" w14:textId="77777777" w:rsidR="00913B48" w:rsidRPr="00B96823" w:rsidRDefault="00913B48" w:rsidP="006D5485">
            <w:pPr>
              <w:pStyle w:val="af6"/>
            </w:pPr>
          </w:p>
        </w:tc>
        <w:tc>
          <w:tcPr>
            <w:tcW w:w="700" w:type="dxa"/>
          </w:tcPr>
          <w:p w14:paraId="37EF79C2" w14:textId="77777777" w:rsidR="00913B48" w:rsidRPr="00B96823" w:rsidRDefault="00913B48" w:rsidP="006D5485">
            <w:pPr>
              <w:pStyle w:val="af6"/>
            </w:pPr>
            <w:r w:rsidRPr="00B96823">
              <w:t>96</w:t>
            </w:r>
          </w:p>
        </w:tc>
        <w:tc>
          <w:tcPr>
            <w:tcW w:w="5460" w:type="dxa"/>
          </w:tcPr>
          <w:p w14:paraId="791EDF37" w14:textId="77777777" w:rsidR="00913B48" w:rsidRPr="00B96823" w:rsidRDefault="00913B48" w:rsidP="006D5485">
            <w:pPr>
              <w:pStyle w:val="af8"/>
            </w:pPr>
            <w:r w:rsidRPr="00B96823">
              <w:t>кролиководческие</w:t>
            </w:r>
          </w:p>
        </w:tc>
        <w:tc>
          <w:tcPr>
            <w:tcW w:w="2058" w:type="dxa"/>
          </w:tcPr>
          <w:p w14:paraId="306635B8" w14:textId="77777777" w:rsidR="00913B48" w:rsidRPr="00B96823" w:rsidRDefault="00913B48" w:rsidP="006D5485">
            <w:pPr>
              <w:pStyle w:val="af6"/>
              <w:jc w:val="center"/>
            </w:pPr>
            <w:r w:rsidRPr="00B96823">
              <w:t>45</w:t>
            </w:r>
          </w:p>
        </w:tc>
      </w:tr>
      <w:tr w:rsidR="00913B48" w:rsidRPr="00B96823" w14:paraId="3BDF8DDA" w14:textId="77777777" w:rsidTr="006D5485">
        <w:tc>
          <w:tcPr>
            <w:tcW w:w="2380" w:type="dxa"/>
            <w:vMerge w:val="restart"/>
          </w:tcPr>
          <w:p w14:paraId="793EE43E" w14:textId="77777777" w:rsidR="00913B48" w:rsidRPr="00B96823" w:rsidRDefault="00913B48" w:rsidP="006D5485">
            <w:pPr>
              <w:pStyle w:val="af8"/>
            </w:pPr>
            <w:r w:rsidRPr="00B96823">
              <w:t>VIII. Тепличные</w:t>
            </w:r>
          </w:p>
        </w:tc>
        <w:tc>
          <w:tcPr>
            <w:tcW w:w="700" w:type="dxa"/>
          </w:tcPr>
          <w:p w14:paraId="7CC71E46" w14:textId="77777777" w:rsidR="00913B48" w:rsidRPr="00B96823" w:rsidRDefault="00913B48" w:rsidP="006D5485">
            <w:pPr>
              <w:pStyle w:val="af6"/>
            </w:pPr>
          </w:p>
        </w:tc>
        <w:tc>
          <w:tcPr>
            <w:tcW w:w="5460" w:type="dxa"/>
          </w:tcPr>
          <w:p w14:paraId="7DE15817" w14:textId="77777777" w:rsidR="00913B48" w:rsidRPr="00B96823" w:rsidRDefault="00913B48" w:rsidP="006D5485">
            <w:pPr>
              <w:pStyle w:val="af8"/>
            </w:pPr>
            <w:r w:rsidRPr="00B96823">
              <w:t>А. Многолетние теплицы общей площадью:</w:t>
            </w:r>
          </w:p>
        </w:tc>
        <w:tc>
          <w:tcPr>
            <w:tcW w:w="2058" w:type="dxa"/>
          </w:tcPr>
          <w:p w14:paraId="48FD6384" w14:textId="77777777" w:rsidR="00913B48" w:rsidRPr="00B96823" w:rsidRDefault="00913B48" w:rsidP="006D5485">
            <w:pPr>
              <w:pStyle w:val="af6"/>
            </w:pPr>
          </w:p>
        </w:tc>
      </w:tr>
      <w:tr w:rsidR="00913B48" w:rsidRPr="00B96823" w14:paraId="1A3F1458" w14:textId="77777777" w:rsidTr="006D5485">
        <w:tc>
          <w:tcPr>
            <w:tcW w:w="2380" w:type="dxa"/>
            <w:vMerge/>
          </w:tcPr>
          <w:p w14:paraId="0A51C84E" w14:textId="77777777" w:rsidR="00913B48" w:rsidRPr="00B96823" w:rsidRDefault="00913B48" w:rsidP="006D5485">
            <w:pPr>
              <w:pStyle w:val="af6"/>
            </w:pPr>
          </w:p>
        </w:tc>
        <w:tc>
          <w:tcPr>
            <w:tcW w:w="700" w:type="dxa"/>
          </w:tcPr>
          <w:p w14:paraId="7E7DFF38" w14:textId="77777777" w:rsidR="00913B48" w:rsidRPr="00B96823" w:rsidRDefault="00913B48" w:rsidP="006D5485">
            <w:pPr>
              <w:pStyle w:val="af6"/>
              <w:jc w:val="center"/>
            </w:pPr>
            <w:r w:rsidRPr="00B96823">
              <w:t>97</w:t>
            </w:r>
          </w:p>
        </w:tc>
        <w:tc>
          <w:tcPr>
            <w:tcW w:w="5460" w:type="dxa"/>
          </w:tcPr>
          <w:p w14:paraId="42B511F6" w14:textId="77777777" w:rsidR="00913B48" w:rsidRPr="00B96823" w:rsidRDefault="00913B48" w:rsidP="006D5485">
            <w:pPr>
              <w:pStyle w:val="af8"/>
            </w:pPr>
            <w:r w:rsidRPr="00B96823">
              <w:t>6 га</w:t>
            </w:r>
          </w:p>
        </w:tc>
        <w:tc>
          <w:tcPr>
            <w:tcW w:w="2058" w:type="dxa"/>
          </w:tcPr>
          <w:p w14:paraId="377EE5B5" w14:textId="77777777" w:rsidR="00913B48" w:rsidRPr="00B96823" w:rsidRDefault="00913B48" w:rsidP="006D5485">
            <w:pPr>
              <w:pStyle w:val="af6"/>
              <w:jc w:val="center"/>
            </w:pPr>
            <w:r w:rsidRPr="00B96823">
              <w:t>54</w:t>
            </w:r>
          </w:p>
        </w:tc>
      </w:tr>
      <w:tr w:rsidR="00913B48" w:rsidRPr="00B96823" w14:paraId="1B8230BA" w14:textId="77777777" w:rsidTr="006D5485">
        <w:tc>
          <w:tcPr>
            <w:tcW w:w="2380" w:type="dxa"/>
            <w:vMerge/>
          </w:tcPr>
          <w:p w14:paraId="00FC214E" w14:textId="77777777" w:rsidR="00913B48" w:rsidRPr="00B96823" w:rsidRDefault="00913B48" w:rsidP="006D5485">
            <w:pPr>
              <w:pStyle w:val="af6"/>
            </w:pPr>
          </w:p>
        </w:tc>
        <w:tc>
          <w:tcPr>
            <w:tcW w:w="700" w:type="dxa"/>
          </w:tcPr>
          <w:p w14:paraId="63965CB0" w14:textId="77777777" w:rsidR="00913B48" w:rsidRPr="00B96823" w:rsidRDefault="00913B48" w:rsidP="006D5485">
            <w:pPr>
              <w:pStyle w:val="af6"/>
              <w:jc w:val="center"/>
            </w:pPr>
            <w:r w:rsidRPr="00B96823">
              <w:t>98</w:t>
            </w:r>
          </w:p>
        </w:tc>
        <w:tc>
          <w:tcPr>
            <w:tcW w:w="5460" w:type="dxa"/>
          </w:tcPr>
          <w:p w14:paraId="1A6EC45A" w14:textId="77777777" w:rsidR="00913B48" w:rsidRPr="00B96823" w:rsidRDefault="00913B48" w:rsidP="006D5485">
            <w:pPr>
              <w:pStyle w:val="af8"/>
            </w:pPr>
            <w:r w:rsidRPr="00B96823">
              <w:t>12 га</w:t>
            </w:r>
          </w:p>
        </w:tc>
        <w:tc>
          <w:tcPr>
            <w:tcW w:w="2058" w:type="dxa"/>
          </w:tcPr>
          <w:p w14:paraId="266F6BAA" w14:textId="77777777" w:rsidR="00913B48" w:rsidRPr="00B96823" w:rsidRDefault="00913B48" w:rsidP="006D5485">
            <w:pPr>
              <w:pStyle w:val="af6"/>
              <w:jc w:val="center"/>
            </w:pPr>
            <w:r w:rsidRPr="00B96823">
              <w:t>56</w:t>
            </w:r>
          </w:p>
        </w:tc>
      </w:tr>
      <w:tr w:rsidR="00913B48" w:rsidRPr="00B96823" w14:paraId="1D0E9FFE" w14:textId="77777777" w:rsidTr="006D5485">
        <w:tc>
          <w:tcPr>
            <w:tcW w:w="2380" w:type="dxa"/>
            <w:vMerge/>
          </w:tcPr>
          <w:p w14:paraId="6C940C7C" w14:textId="77777777" w:rsidR="00913B48" w:rsidRPr="00B96823" w:rsidRDefault="00913B48" w:rsidP="006D5485">
            <w:pPr>
              <w:pStyle w:val="af6"/>
            </w:pPr>
          </w:p>
        </w:tc>
        <w:tc>
          <w:tcPr>
            <w:tcW w:w="700" w:type="dxa"/>
          </w:tcPr>
          <w:p w14:paraId="06AFE4BD" w14:textId="77777777" w:rsidR="00913B48" w:rsidRPr="00B96823" w:rsidRDefault="00913B48" w:rsidP="006D5485">
            <w:pPr>
              <w:pStyle w:val="af6"/>
              <w:jc w:val="center"/>
            </w:pPr>
            <w:r w:rsidRPr="00B96823">
              <w:t>99</w:t>
            </w:r>
          </w:p>
        </w:tc>
        <w:tc>
          <w:tcPr>
            <w:tcW w:w="5460" w:type="dxa"/>
          </w:tcPr>
          <w:p w14:paraId="24E6EB85" w14:textId="77777777" w:rsidR="00913B48" w:rsidRPr="00B96823" w:rsidRDefault="00913B48" w:rsidP="006D5485">
            <w:pPr>
              <w:pStyle w:val="af8"/>
            </w:pPr>
            <w:r w:rsidRPr="00B96823">
              <w:t>18, 24 и 30 га</w:t>
            </w:r>
          </w:p>
        </w:tc>
        <w:tc>
          <w:tcPr>
            <w:tcW w:w="2058" w:type="dxa"/>
          </w:tcPr>
          <w:p w14:paraId="49E62462" w14:textId="77777777" w:rsidR="00913B48" w:rsidRPr="00B96823" w:rsidRDefault="00913B48" w:rsidP="006D5485">
            <w:pPr>
              <w:pStyle w:val="af6"/>
              <w:jc w:val="center"/>
            </w:pPr>
            <w:r w:rsidRPr="00B96823">
              <w:t>60</w:t>
            </w:r>
          </w:p>
        </w:tc>
      </w:tr>
      <w:tr w:rsidR="00913B48" w:rsidRPr="00B96823" w14:paraId="50E59570" w14:textId="77777777" w:rsidTr="006D5485">
        <w:tc>
          <w:tcPr>
            <w:tcW w:w="2380" w:type="dxa"/>
            <w:vMerge/>
          </w:tcPr>
          <w:p w14:paraId="551C8553" w14:textId="77777777" w:rsidR="00913B48" w:rsidRPr="00B96823" w:rsidRDefault="00913B48" w:rsidP="006D5485">
            <w:pPr>
              <w:pStyle w:val="af6"/>
            </w:pPr>
          </w:p>
        </w:tc>
        <w:tc>
          <w:tcPr>
            <w:tcW w:w="700" w:type="dxa"/>
          </w:tcPr>
          <w:p w14:paraId="4233A7E1" w14:textId="77777777" w:rsidR="00913B48" w:rsidRPr="00B96823" w:rsidRDefault="00913B48" w:rsidP="006D5485">
            <w:pPr>
              <w:pStyle w:val="af6"/>
              <w:jc w:val="center"/>
            </w:pPr>
            <w:r w:rsidRPr="00B96823">
              <w:t>100</w:t>
            </w:r>
          </w:p>
        </w:tc>
        <w:tc>
          <w:tcPr>
            <w:tcW w:w="5460" w:type="dxa"/>
          </w:tcPr>
          <w:p w14:paraId="52BC3DB3" w14:textId="77777777" w:rsidR="00913B48" w:rsidRPr="00B96823" w:rsidRDefault="00913B48" w:rsidP="006D5485">
            <w:pPr>
              <w:pStyle w:val="af8"/>
            </w:pPr>
            <w:r w:rsidRPr="00B96823">
              <w:t>48 га</w:t>
            </w:r>
          </w:p>
        </w:tc>
        <w:tc>
          <w:tcPr>
            <w:tcW w:w="2058" w:type="dxa"/>
          </w:tcPr>
          <w:p w14:paraId="1A97E980" w14:textId="77777777" w:rsidR="00913B48" w:rsidRPr="00B96823" w:rsidRDefault="00913B48" w:rsidP="006D5485">
            <w:pPr>
              <w:pStyle w:val="af6"/>
              <w:jc w:val="center"/>
            </w:pPr>
            <w:r w:rsidRPr="00B96823">
              <w:t>64</w:t>
            </w:r>
          </w:p>
        </w:tc>
      </w:tr>
      <w:tr w:rsidR="00913B48" w:rsidRPr="00B96823" w14:paraId="1DFDF365" w14:textId="77777777" w:rsidTr="006D5485">
        <w:tc>
          <w:tcPr>
            <w:tcW w:w="2380" w:type="dxa"/>
            <w:vMerge/>
          </w:tcPr>
          <w:p w14:paraId="12A2BD89" w14:textId="77777777" w:rsidR="00913B48" w:rsidRPr="00B96823" w:rsidRDefault="00913B48" w:rsidP="006D5485">
            <w:pPr>
              <w:pStyle w:val="af6"/>
            </w:pPr>
          </w:p>
        </w:tc>
        <w:tc>
          <w:tcPr>
            <w:tcW w:w="700" w:type="dxa"/>
          </w:tcPr>
          <w:p w14:paraId="084DEE11" w14:textId="77777777" w:rsidR="00913B48" w:rsidRPr="00B96823" w:rsidRDefault="00913B48" w:rsidP="006D5485">
            <w:pPr>
              <w:pStyle w:val="af6"/>
            </w:pPr>
          </w:p>
        </w:tc>
        <w:tc>
          <w:tcPr>
            <w:tcW w:w="5460" w:type="dxa"/>
          </w:tcPr>
          <w:p w14:paraId="30B2A59E" w14:textId="77777777" w:rsidR="00913B48" w:rsidRPr="00B96823" w:rsidRDefault="00913B48" w:rsidP="006D5485">
            <w:pPr>
              <w:pStyle w:val="af8"/>
            </w:pPr>
            <w:r w:rsidRPr="00B96823">
              <w:t>Б. Однопролетные (ангарные) теплицы</w:t>
            </w:r>
          </w:p>
        </w:tc>
        <w:tc>
          <w:tcPr>
            <w:tcW w:w="2058" w:type="dxa"/>
          </w:tcPr>
          <w:p w14:paraId="50887504" w14:textId="77777777" w:rsidR="00913B48" w:rsidRPr="00B96823" w:rsidRDefault="00913B48" w:rsidP="006D5485">
            <w:pPr>
              <w:pStyle w:val="af6"/>
            </w:pPr>
          </w:p>
        </w:tc>
      </w:tr>
      <w:tr w:rsidR="00913B48" w:rsidRPr="00B96823" w14:paraId="520D0F8F" w14:textId="77777777" w:rsidTr="006D5485">
        <w:tc>
          <w:tcPr>
            <w:tcW w:w="2380" w:type="dxa"/>
            <w:vMerge/>
          </w:tcPr>
          <w:p w14:paraId="326F3479" w14:textId="77777777" w:rsidR="00913B48" w:rsidRPr="00B96823" w:rsidRDefault="00913B48" w:rsidP="006D5485">
            <w:pPr>
              <w:pStyle w:val="af6"/>
            </w:pPr>
          </w:p>
        </w:tc>
        <w:tc>
          <w:tcPr>
            <w:tcW w:w="700" w:type="dxa"/>
            <w:vMerge w:val="restart"/>
          </w:tcPr>
          <w:p w14:paraId="6F3CC412" w14:textId="77777777" w:rsidR="00913B48" w:rsidRPr="00B96823" w:rsidRDefault="00913B48" w:rsidP="006D5485">
            <w:pPr>
              <w:pStyle w:val="af6"/>
            </w:pPr>
            <w:r w:rsidRPr="00B96823">
              <w:t>101</w:t>
            </w:r>
          </w:p>
        </w:tc>
        <w:tc>
          <w:tcPr>
            <w:tcW w:w="5460" w:type="dxa"/>
          </w:tcPr>
          <w:p w14:paraId="093AD6A3" w14:textId="77777777" w:rsidR="00913B48" w:rsidRPr="00B96823" w:rsidRDefault="00913B48" w:rsidP="006D5485">
            <w:pPr>
              <w:pStyle w:val="af8"/>
            </w:pPr>
            <w:r w:rsidRPr="00B96823">
              <w:t>общей площадью до 5 га</w:t>
            </w:r>
          </w:p>
        </w:tc>
        <w:tc>
          <w:tcPr>
            <w:tcW w:w="2058" w:type="dxa"/>
          </w:tcPr>
          <w:p w14:paraId="3148D480" w14:textId="77777777" w:rsidR="00913B48" w:rsidRPr="00B96823" w:rsidRDefault="00913B48" w:rsidP="006D5485">
            <w:pPr>
              <w:pStyle w:val="af6"/>
              <w:jc w:val="center"/>
            </w:pPr>
            <w:r w:rsidRPr="00B96823">
              <w:t>42</w:t>
            </w:r>
          </w:p>
        </w:tc>
      </w:tr>
      <w:tr w:rsidR="00913B48" w:rsidRPr="00B96823" w14:paraId="0BCF82AE" w14:textId="77777777" w:rsidTr="006D5485">
        <w:tc>
          <w:tcPr>
            <w:tcW w:w="2380" w:type="dxa"/>
            <w:vMerge/>
          </w:tcPr>
          <w:p w14:paraId="5A1AD1B7" w14:textId="77777777" w:rsidR="00913B48" w:rsidRPr="00B96823" w:rsidRDefault="00913B48" w:rsidP="006D5485">
            <w:pPr>
              <w:pStyle w:val="af6"/>
            </w:pPr>
          </w:p>
        </w:tc>
        <w:tc>
          <w:tcPr>
            <w:tcW w:w="700" w:type="dxa"/>
            <w:vMerge/>
          </w:tcPr>
          <w:p w14:paraId="51EC417B" w14:textId="77777777" w:rsidR="00913B48" w:rsidRPr="00B96823" w:rsidRDefault="00913B48" w:rsidP="006D5485">
            <w:pPr>
              <w:pStyle w:val="af6"/>
            </w:pPr>
          </w:p>
        </w:tc>
        <w:tc>
          <w:tcPr>
            <w:tcW w:w="5460" w:type="dxa"/>
          </w:tcPr>
          <w:p w14:paraId="6F98EA04" w14:textId="77777777" w:rsidR="00913B48" w:rsidRPr="00B96823" w:rsidRDefault="00913B48" w:rsidP="006D5485">
            <w:pPr>
              <w:pStyle w:val="af8"/>
            </w:pPr>
            <w:r w:rsidRPr="00B96823">
              <w:t>В. Прививочные мастерские по производству виноградных прививок и выращиванию саженцев виноградной лозы:</w:t>
            </w:r>
          </w:p>
        </w:tc>
        <w:tc>
          <w:tcPr>
            <w:tcW w:w="2058" w:type="dxa"/>
          </w:tcPr>
          <w:p w14:paraId="58568F97" w14:textId="77777777" w:rsidR="00913B48" w:rsidRPr="00B96823" w:rsidRDefault="00913B48" w:rsidP="006D5485">
            <w:pPr>
              <w:pStyle w:val="af6"/>
            </w:pPr>
          </w:p>
        </w:tc>
      </w:tr>
      <w:tr w:rsidR="00913B48" w:rsidRPr="00B96823" w14:paraId="11C868AD" w14:textId="77777777" w:rsidTr="006D5485">
        <w:tc>
          <w:tcPr>
            <w:tcW w:w="2380" w:type="dxa"/>
            <w:vMerge/>
          </w:tcPr>
          <w:p w14:paraId="32D4F320" w14:textId="77777777" w:rsidR="00913B48" w:rsidRPr="00B96823" w:rsidRDefault="00913B48" w:rsidP="006D5485">
            <w:pPr>
              <w:pStyle w:val="af6"/>
            </w:pPr>
          </w:p>
        </w:tc>
        <w:tc>
          <w:tcPr>
            <w:tcW w:w="700" w:type="dxa"/>
            <w:vMerge/>
          </w:tcPr>
          <w:p w14:paraId="2E7FE905" w14:textId="77777777" w:rsidR="00913B48" w:rsidRPr="00B96823" w:rsidRDefault="00913B48" w:rsidP="006D5485">
            <w:pPr>
              <w:pStyle w:val="af6"/>
            </w:pPr>
          </w:p>
        </w:tc>
        <w:tc>
          <w:tcPr>
            <w:tcW w:w="5460" w:type="dxa"/>
          </w:tcPr>
          <w:p w14:paraId="7C1B28D9" w14:textId="77777777" w:rsidR="00913B48" w:rsidRPr="00B96823" w:rsidRDefault="00913B48" w:rsidP="006D5485">
            <w:pPr>
              <w:pStyle w:val="af8"/>
            </w:pPr>
            <w:r w:rsidRPr="00B96823">
              <w:t>на 1 млн. в год</w:t>
            </w:r>
          </w:p>
        </w:tc>
        <w:tc>
          <w:tcPr>
            <w:tcW w:w="2058" w:type="dxa"/>
          </w:tcPr>
          <w:p w14:paraId="38FB0A56" w14:textId="77777777" w:rsidR="00913B48" w:rsidRPr="00B96823" w:rsidRDefault="00913B48" w:rsidP="006D5485">
            <w:pPr>
              <w:pStyle w:val="af6"/>
              <w:jc w:val="center"/>
            </w:pPr>
            <w:r w:rsidRPr="00B96823">
              <w:t>30</w:t>
            </w:r>
          </w:p>
        </w:tc>
      </w:tr>
      <w:tr w:rsidR="00913B48" w:rsidRPr="00B96823" w14:paraId="2216DB79" w14:textId="77777777" w:rsidTr="006D5485">
        <w:tc>
          <w:tcPr>
            <w:tcW w:w="2380" w:type="dxa"/>
            <w:vMerge/>
          </w:tcPr>
          <w:p w14:paraId="506469BF" w14:textId="77777777" w:rsidR="00913B48" w:rsidRPr="00B96823" w:rsidRDefault="00913B48" w:rsidP="006D5485">
            <w:pPr>
              <w:pStyle w:val="af6"/>
            </w:pPr>
          </w:p>
        </w:tc>
        <w:tc>
          <w:tcPr>
            <w:tcW w:w="700" w:type="dxa"/>
            <w:vMerge/>
          </w:tcPr>
          <w:p w14:paraId="3739A75E" w14:textId="77777777" w:rsidR="00913B48" w:rsidRPr="00B96823" w:rsidRDefault="00913B48" w:rsidP="006D5485">
            <w:pPr>
              <w:pStyle w:val="af6"/>
            </w:pPr>
          </w:p>
        </w:tc>
        <w:tc>
          <w:tcPr>
            <w:tcW w:w="5460" w:type="dxa"/>
          </w:tcPr>
          <w:p w14:paraId="39D698F7" w14:textId="77777777" w:rsidR="00913B48" w:rsidRPr="00B96823" w:rsidRDefault="00913B48" w:rsidP="006D5485">
            <w:pPr>
              <w:pStyle w:val="af8"/>
            </w:pPr>
            <w:r w:rsidRPr="00B96823">
              <w:t>на 2 млн. в год</w:t>
            </w:r>
          </w:p>
        </w:tc>
        <w:tc>
          <w:tcPr>
            <w:tcW w:w="2058" w:type="dxa"/>
          </w:tcPr>
          <w:p w14:paraId="78B71112" w14:textId="77777777" w:rsidR="00913B48" w:rsidRPr="00B96823" w:rsidRDefault="00913B48" w:rsidP="006D5485">
            <w:pPr>
              <w:pStyle w:val="af6"/>
              <w:jc w:val="center"/>
            </w:pPr>
            <w:r w:rsidRPr="00B96823">
              <w:t>40</w:t>
            </w:r>
          </w:p>
        </w:tc>
      </w:tr>
      <w:tr w:rsidR="00913B48" w:rsidRPr="00B96823" w14:paraId="787968F9" w14:textId="77777777" w:rsidTr="006D5485">
        <w:tc>
          <w:tcPr>
            <w:tcW w:w="2380" w:type="dxa"/>
            <w:vMerge/>
          </w:tcPr>
          <w:p w14:paraId="61EE7537" w14:textId="77777777" w:rsidR="00913B48" w:rsidRPr="00B96823" w:rsidRDefault="00913B48" w:rsidP="006D5485">
            <w:pPr>
              <w:pStyle w:val="af6"/>
            </w:pPr>
          </w:p>
        </w:tc>
        <w:tc>
          <w:tcPr>
            <w:tcW w:w="700" w:type="dxa"/>
            <w:vMerge/>
          </w:tcPr>
          <w:p w14:paraId="1413AB08" w14:textId="77777777" w:rsidR="00913B48" w:rsidRPr="00B96823" w:rsidRDefault="00913B48" w:rsidP="006D5485">
            <w:pPr>
              <w:pStyle w:val="af6"/>
            </w:pPr>
          </w:p>
        </w:tc>
        <w:tc>
          <w:tcPr>
            <w:tcW w:w="5460" w:type="dxa"/>
          </w:tcPr>
          <w:p w14:paraId="51950289" w14:textId="77777777" w:rsidR="00913B48" w:rsidRPr="00B96823" w:rsidRDefault="00913B48" w:rsidP="006D5485">
            <w:pPr>
              <w:pStyle w:val="af8"/>
            </w:pPr>
            <w:r w:rsidRPr="00B96823">
              <w:t>на 3 млн. в год</w:t>
            </w:r>
          </w:p>
        </w:tc>
        <w:tc>
          <w:tcPr>
            <w:tcW w:w="2058" w:type="dxa"/>
          </w:tcPr>
          <w:p w14:paraId="5C8F1730" w14:textId="77777777" w:rsidR="00913B48" w:rsidRPr="00B96823" w:rsidRDefault="00913B48" w:rsidP="006D5485">
            <w:pPr>
              <w:pStyle w:val="af6"/>
              <w:jc w:val="center"/>
            </w:pPr>
            <w:r w:rsidRPr="00B96823">
              <w:t>45</w:t>
            </w:r>
          </w:p>
        </w:tc>
      </w:tr>
      <w:tr w:rsidR="00913B48" w:rsidRPr="00B96823" w14:paraId="4D17D1C6" w14:textId="77777777" w:rsidTr="006D5485">
        <w:tc>
          <w:tcPr>
            <w:tcW w:w="2380" w:type="dxa"/>
            <w:vMerge/>
          </w:tcPr>
          <w:p w14:paraId="64BCFECF" w14:textId="77777777" w:rsidR="00913B48" w:rsidRPr="00B96823" w:rsidRDefault="00913B48" w:rsidP="006D5485">
            <w:pPr>
              <w:pStyle w:val="af6"/>
            </w:pPr>
          </w:p>
        </w:tc>
        <w:tc>
          <w:tcPr>
            <w:tcW w:w="700" w:type="dxa"/>
            <w:vMerge/>
          </w:tcPr>
          <w:p w14:paraId="418829D5" w14:textId="77777777" w:rsidR="00913B48" w:rsidRPr="00B96823" w:rsidRDefault="00913B48" w:rsidP="006D5485">
            <w:pPr>
              <w:pStyle w:val="af6"/>
            </w:pPr>
          </w:p>
        </w:tc>
        <w:tc>
          <w:tcPr>
            <w:tcW w:w="5460" w:type="dxa"/>
          </w:tcPr>
          <w:p w14:paraId="1FB9BA08" w14:textId="77777777" w:rsidR="00913B48" w:rsidRPr="00B96823" w:rsidRDefault="00913B48" w:rsidP="006D5485">
            <w:pPr>
              <w:pStyle w:val="af8"/>
            </w:pPr>
            <w:r w:rsidRPr="00B96823">
              <w:t>на 5 млн. в год</w:t>
            </w:r>
          </w:p>
        </w:tc>
        <w:tc>
          <w:tcPr>
            <w:tcW w:w="2058" w:type="dxa"/>
          </w:tcPr>
          <w:p w14:paraId="33227CBB" w14:textId="77777777" w:rsidR="00913B48" w:rsidRPr="00B96823" w:rsidRDefault="00913B48" w:rsidP="006D5485">
            <w:pPr>
              <w:pStyle w:val="af6"/>
              <w:jc w:val="center"/>
            </w:pPr>
            <w:r w:rsidRPr="00B96823">
              <w:t>50</w:t>
            </w:r>
          </w:p>
        </w:tc>
      </w:tr>
      <w:tr w:rsidR="00913B48" w:rsidRPr="00B96823" w14:paraId="319DF2C7" w14:textId="77777777" w:rsidTr="006D5485">
        <w:tc>
          <w:tcPr>
            <w:tcW w:w="2380" w:type="dxa"/>
            <w:vMerge/>
          </w:tcPr>
          <w:p w14:paraId="25D7697B" w14:textId="77777777" w:rsidR="00913B48" w:rsidRPr="00B96823" w:rsidRDefault="00913B48" w:rsidP="006D5485">
            <w:pPr>
              <w:pStyle w:val="af6"/>
            </w:pPr>
          </w:p>
        </w:tc>
        <w:tc>
          <w:tcPr>
            <w:tcW w:w="700" w:type="dxa"/>
            <w:vMerge/>
          </w:tcPr>
          <w:p w14:paraId="53F65146" w14:textId="77777777" w:rsidR="00913B48" w:rsidRPr="00B96823" w:rsidRDefault="00913B48" w:rsidP="006D5485">
            <w:pPr>
              <w:pStyle w:val="af6"/>
            </w:pPr>
          </w:p>
        </w:tc>
        <w:tc>
          <w:tcPr>
            <w:tcW w:w="5460" w:type="dxa"/>
          </w:tcPr>
          <w:p w14:paraId="2B98D01C" w14:textId="77777777" w:rsidR="00913B48" w:rsidRPr="00B96823" w:rsidRDefault="00913B48" w:rsidP="006D5485">
            <w:pPr>
              <w:pStyle w:val="af8"/>
            </w:pPr>
            <w:r w:rsidRPr="00B96823">
              <w:t>на 10 млн. в год</w:t>
            </w:r>
          </w:p>
        </w:tc>
        <w:tc>
          <w:tcPr>
            <w:tcW w:w="2058" w:type="dxa"/>
          </w:tcPr>
          <w:p w14:paraId="2074884F" w14:textId="77777777" w:rsidR="00913B48" w:rsidRPr="00B96823" w:rsidRDefault="00913B48" w:rsidP="006D5485">
            <w:pPr>
              <w:pStyle w:val="af6"/>
              <w:jc w:val="center"/>
            </w:pPr>
            <w:r w:rsidRPr="00B96823">
              <w:t>55</w:t>
            </w:r>
          </w:p>
        </w:tc>
      </w:tr>
      <w:tr w:rsidR="00913B48" w:rsidRPr="00B96823" w14:paraId="15364BEB" w14:textId="77777777" w:rsidTr="006D5485">
        <w:tc>
          <w:tcPr>
            <w:tcW w:w="2380" w:type="dxa"/>
            <w:vMerge w:val="restart"/>
          </w:tcPr>
          <w:p w14:paraId="137778FD" w14:textId="77777777" w:rsidR="00913B48" w:rsidRPr="00B96823" w:rsidRDefault="00913B48" w:rsidP="006D5485">
            <w:pPr>
              <w:pStyle w:val="af8"/>
            </w:pPr>
            <w:r w:rsidRPr="00B96823">
              <w:t>IX. По ремонту сельскохозяйственной техники</w:t>
            </w:r>
          </w:p>
        </w:tc>
        <w:tc>
          <w:tcPr>
            <w:tcW w:w="700" w:type="dxa"/>
          </w:tcPr>
          <w:p w14:paraId="69693A54" w14:textId="77777777" w:rsidR="00913B48" w:rsidRPr="00B96823" w:rsidRDefault="00913B48" w:rsidP="006D5485">
            <w:pPr>
              <w:pStyle w:val="af6"/>
            </w:pPr>
          </w:p>
        </w:tc>
        <w:tc>
          <w:tcPr>
            <w:tcW w:w="5460" w:type="dxa"/>
          </w:tcPr>
          <w:p w14:paraId="04EFA01B" w14:textId="77777777" w:rsidR="00913B48" w:rsidRPr="00B96823" w:rsidRDefault="00913B48" w:rsidP="006D5485">
            <w:pPr>
              <w:pStyle w:val="af8"/>
            </w:pPr>
            <w:r w:rsidRPr="00B96823">
              <w:t>А. Центральные ремонтные мастерские для хозяйств с парком</w:t>
            </w:r>
          </w:p>
        </w:tc>
        <w:tc>
          <w:tcPr>
            <w:tcW w:w="2058" w:type="dxa"/>
          </w:tcPr>
          <w:p w14:paraId="77DDDB63" w14:textId="77777777" w:rsidR="00913B48" w:rsidRPr="00B96823" w:rsidRDefault="00913B48" w:rsidP="006D5485">
            <w:pPr>
              <w:pStyle w:val="af6"/>
            </w:pPr>
          </w:p>
        </w:tc>
      </w:tr>
      <w:tr w:rsidR="00913B48" w:rsidRPr="00B96823" w14:paraId="5FE0CD14" w14:textId="77777777" w:rsidTr="006D5485">
        <w:tc>
          <w:tcPr>
            <w:tcW w:w="2380" w:type="dxa"/>
            <w:vMerge/>
          </w:tcPr>
          <w:p w14:paraId="5F0B4006" w14:textId="77777777" w:rsidR="00913B48" w:rsidRPr="00B96823" w:rsidRDefault="00913B48" w:rsidP="006D5485">
            <w:pPr>
              <w:pStyle w:val="af6"/>
            </w:pPr>
          </w:p>
        </w:tc>
        <w:tc>
          <w:tcPr>
            <w:tcW w:w="700" w:type="dxa"/>
          </w:tcPr>
          <w:p w14:paraId="4DA41539" w14:textId="77777777" w:rsidR="00913B48" w:rsidRPr="00B96823" w:rsidRDefault="00913B48" w:rsidP="006D5485">
            <w:pPr>
              <w:pStyle w:val="af6"/>
            </w:pPr>
          </w:p>
        </w:tc>
        <w:tc>
          <w:tcPr>
            <w:tcW w:w="5460" w:type="dxa"/>
          </w:tcPr>
          <w:p w14:paraId="2ACF0CE4" w14:textId="77777777" w:rsidR="00913B48" w:rsidRPr="00B96823" w:rsidRDefault="00913B48" w:rsidP="006D5485">
            <w:pPr>
              <w:pStyle w:val="af8"/>
            </w:pPr>
            <w:r w:rsidRPr="00B96823">
              <w:t>на 25 тракторов</w:t>
            </w:r>
          </w:p>
        </w:tc>
        <w:tc>
          <w:tcPr>
            <w:tcW w:w="2058" w:type="dxa"/>
          </w:tcPr>
          <w:p w14:paraId="642E50DB" w14:textId="77777777" w:rsidR="00913B48" w:rsidRPr="00B96823" w:rsidRDefault="00913B48" w:rsidP="006D5485">
            <w:pPr>
              <w:pStyle w:val="af6"/>
              <w:jc w:val="center"/>
            </w:pPr>
            <w:r w:rsidRPr="00B96823">
              <w:t>25</w:t>
            </w:r>
          </w:p>
        </w:tc>
      </w:tr>
      <w:tr w:rsidR="00913B48" w:rsidRPr="00B96823" w14:paraId="2DA2085B" w14:textId="77777777" w:rsidTr="006D5485">
        <w:tc>
          <w:tcPr>
            <w:tcW w:w="2380" w:type="dxa"/>
            <w:vMerge/>
          </w:tcPr>
          <w:p w14:paraId="4E286B35" w14:textId="77777777" w:rsidR="00913B48" w:rsidRPr="00B96823" w:rsidRDefault="00913B48" w:rsidP="006D5485">
            <w:pPr>
              <w:pStyle w:val="af6"/>
            </w:pPr>
          </w:p>
        </w:tc>
        <w:tc>
          <w:tcPr>
            <w:tcW w:w="700" w:type="dxa"/>
          </w:tcPr>
          <w:p w14:paraId="7FA59C27" w14:textId="77777777" w:rsidR="00913B48" w:rsidRPr="00B96823" w:rsidRDefault="00913B48" w:rsidP="006D5485">
            <w:pPr>
              <w:pStyle w:val="af6"/>
            </w:pPr>
          </w:p>
        </w:tc>
        <w:tc>
          <w:tcPr>
            <w:tcW w:w="5460" w:type="dxa"/>
          </w:tcPr>
          <w:p w14:paraId="0F648473" w14:textId="77777777" w:rsidR="00913B48" w:rsidRPr="00B96823" w:rsidRDefault="00913B48" w:rsidP="006D5485">
            <w:pPr>
              <w:pStyle w:val="af8"/>
            </w:pPr>
            <w:r w:rsidRPr="00B96823">
              <w:t>на 50 и 75 тракторов</w:t>
            </w:r>
          </w:p>
        </w:tc>
        <w:tc>
          <w:tcPr>
            <w:tcW w:w="2058" w:type="dxa"/>
          </w:tcPr>
          <w:p w14:paraId="1E39E20E" w14:textId="77777777" w:rsidR="00913B48" w:rsidRPr="00B96823" w:rsidRDefault="00913B48" w:rsidP="006D5485">
            <w:pPr>
              <w:pStyle w:val="af6"/>
              <w:jc w:val="center"/>
            </w:pPr>
            <w:r w:rsidRPr="00B96823">
              <w:t>28</w:t>
            </w:r>
          </w:p>
        </w:tc>
      </w:tr>
      <w:tr w:rsidR="00913B48" w:rsidRPr="00B96823" w14:paraId="5398071F" w14:textId="77777777" w:rsidTr="006D5485">
        <w:tc>
          <w:tcPr>
            <w:tcW w:w="2380" w:type="dxa"/>
            <w:vMerge/>
          </w:tcPr>
          <w:p w14:paraId="3C2759A9" w14:textId="77777777" w:rsidR="00913B48" w:rsidRPr="00B96823" w:rsidRDefault="00913B48" w:rsidP="006D5485">
            <w:pPr>
              <w:pStyle w:val="af6"/>
            </w:pPr>
          </w:p>
        </w:tc>
        <w:tc>
          <w:tcPr>
            <w:tcW w:w="700" w:type="dxa"/>
          </w:tcPr>
          <w:p w14:paraId="4CA770A0" w14:textId="77777777" w:rsidR="00913B48" w:rsidRPr="00B96823" w:rsidRDefault="00913B48" w:rsidP="006D5485">
            <w:pPr>
              <w:pStyle w:val="af6"/>
            </w:pPr>
          </w:p>
        </w:tc>
        <w:tc>
          <w:tcPr>
            <w:tcW w:w="5460" w:type="dxa"/>
          </w:tcPr>
          <w:p w14:paraId="4E9887DC" w14:textId="77777777" w:rsidR="00913B48" w:rsidRPr="00B96823" w:rsidRDefault="00913B48" w:rsidP="006D5485">
            <w:pPr>
              <w:pStyle w:val="af8"/>
            </w:pPr>
            <w:r w:rsidRPr="00B96823">
              <w:t>на 100 тракторов</w:t>
            </w:r>
          </w:p>
        </w:tc>
        <w:tc>
          <w:tcPr>
            <w:tcW w:w="2058" w:type="dxa"/>
          </w:tcPr>
          <w:p w14:paraId="4CA0E5AD" w14:textId="77777777" w:rsidR="00913B48" w:rsidRPr="00B96823" w:rsidRDefault="00913B48" w:rsidP="006D5485">
            <w:pPr>
              <w:pStyle w:val="af6"/>
              <w:jc w:val="center"/>
            </w:pPr>
            <w:r w:rsidRPr="00B96823">
              <w:t>31</w:t>
            </w:r>
          </w:p>
        </w:tc>
      </w:tr>
      <w:tr w:rsidR="00913B48" w:rsidRPr="00B96823" w14:paraId="26DB59AC" w14:textId="77777777" w:rsidTr="006D5485">
        <w:tc>
          <w:tcPr>
            <w:tcW w:w="2380" w:type="dxa"/>
            <w:vMerge/>
          </w:tcPr>
          <w:p w14:paraId="0A5611F9" w14:textId="77777777" w:rsidR="00913B48" w:rsidRPr="00B96823" w:rsidRDefault="00913B48" w:rsidP="006D5485">
            <w:pPr>
              <w:pStyle w:val="af6"/>
            </w:pPr>
          </w:p>
        </w:tc>
        <w:tc>
          <w:tcPr>
            <w:tcW w:w="700" w:type="dxa"/>
          </w:tcPr>
          <w:p w14:paraId="22FC2B8A" w14:textId="77777777" w:rsidR="00913B48" w:rsidRPr="00B96823" w:rsidRDefault="00913B48" w:rsidP="006D5485">
            <w:pPr>
              <w:pStyle w:val="af6"/>
            </w:pPr>
          </w:p>
        </w:tc>
        <w:tc>
          <w:tcPr>
            <w:tcW w:w="5460" w:type="dxa"/>
          </w:tcPr>
          <w:p w14:paraId="3F1F1BCF" w14:textId="77777777" w:rsidR="00913B48" w:rsidRPr="00B96823" w:rsidRDefault="00913B48" w:rsidP="006D5485">
            <w:pPr>
              <w:pStyle w:val="af8"/>
            </w:pPr>
            <w:r w:rsidRPr="00B96823">
              <w:t>на 150 и 200 тракторов</w:t>
            </w:r>
          </w:p>
        </w:tc>
        <w:tc>
          <w:tcPr>
            <w:tcW w:w="2058" w:type="dxa"/>
          </w:tcPr>
          <w:p w14:paraId="277AA366" w14:textId="77777777" w:rsidR="00913B48" w:rsidRPr="00B96823" w:rsidRDefault="00913B48" w:rsidP="006D5485">
            <w:pPr>
              <w:pStyle w:val="af6"/>
              <w:jc w:val="center"/>
            </w:pPr>
            <w:r w:rsidRPr="00B96823">
              <w:t>35</w:t>
            </w:r>
          </w:p>
        </w:tc>
      </w:tr>
      <w:tr w:rsidR="00913B48" w:rsidRPr="00B96823" w14:paraId="51E5914A" w14:textId="77777777" w:rsidTr="006D5485">
        <w:tc>
          <w:tcPr>
            <w:tcW w:w="2380" w:type="dxa"/>
            <w:vMerge/>
          </w:tcPr>
          <w:p w14:paraId="480BD840" w14:textId="77777777" w:rsidR="00913B48" w:rsidRPr="00B96823" w:rsidRDefault="00913B48" w:rsidP="006D5485">
            <w:pPr>
              <w:pStyle w:val="af6"/>
            </w:pPr>
          </w:p>
        </w:tc>
        <w:tc>
          <w:tcPr>
            <w:tcW w:w="700" w:type="dxa"/>
          </w:tcPr>
          <w:p w14:paraId="0973F502" w14:textId="77777777" w:rsidR="00913B48" w:rsidRPr="00B96823" w:rsidRDefault="00913B48" w:rsidP="006D5485">
            <w:pPr>
              <w:pStyle w:val="af6"/>
            </w:pPr>
          </w:p>
        </w:tc>
        <w:tc>
          <w:tcPr>
            <w:tcW w:w="5460" w:type="dxa"/>
          </w:tcPr>
          <w:p w14:paraId="408AF477" w14:textId="77777777" w:rsidR="00913B48" w:rsidRPr="00B96823" w:rsidRDefault="00913B48" w:rsidP="006D5485">
            <w:pPr>
              <w:pStyle w:val="af8"/>
            </w:pPr>
            <w:r w:rsidRPr="00B96823">
              <w:t>Б. Пункты технического обслуживания бригады или отделения хозяйств с парком</w:t>
            </w:r>
          </w:p>
        </w:tc>
        <w:tc>
          <w:tcPr>
            <w:tcW w:w="2058" w:type="dxa"/>
          </w:tcPr>
          <w:p w14:paraId="2DD14F8D" w14:textId="77777777" w:rsidR="00913B48" w:rsidRPr="00B96823" w:rsidRDefault="00913B48" w:rsidP="006D5485">
            <w:pPr>
              <w:pStyle w:val="af6"/>
            </w:pPr>
          </w:p>
        </w:tc>
      </w:tr>
      <w:tr w:rsidR="00913B48" w:rsidRPr="00B96823" w14:paraId="0E96C782" w14:textId="77777777" w:rsidTr="006D5485">
        <w:tc>
          <w:tcPr>
            <w:tcW w:w="2380" w:type="dxa"/>
            <w:vMerge/>
          </w:tcPr>
          <w:p w14:paraId="6F039F25" w14:textId="77777777" w:rsidR="00913B48" w:rsidRPr="00B96823" w:rsidRDefault="00913B48" w:rsidP="006D5485">
            <w:pPr>
              <w:pStyle w:val="af6"/>
            </w:pPr>
          </w:p>
        </w:tc>
        <w:tc>
          <w:tcPr>
            <w:tcW w:w="700" w:type="dxa"/>
          </w:tcPr>
          <w:p w14:paraId="78FD316B" w14:textId="77777777" w:rsidR="00913B48" w:rsidRPr="00B96823" w:rsidRDefault="00913B48" w:rsidP="006D5485">
            <w:pPr>
              <w:pStyle w:val="af6"/>
            </w:pPr>
          </w:p>
        </w:tc>
        <w:tc>
          <w:tcPr>
            <w:tcW w:w="5460" w:type="dxa"/>
          </w:tcPr>
          <w:p w14:paraId="245DD421" w14:textId="77777777" w:rsidR="00913B48" w:rsidRPr="00B96823" w:rsidRDefault="00913B48" w:rsidP="006D5485">
            <w:pPr>
              <w:pStyle w:val="af8"/>
            </w:pPr>
            <w:r w:rsidRPr="00B96823">
              <w:t>на 10, 20 и 30 тракторов</w:t>
            </w:r>
          </w:p>
        </w:tc>
        <w:tc>
          <w:tcPr>
            <w:tcW w:w="2058" w:type="dxa"/>
          </w:tcPr>
          <w:p w14:paraId="3E9FAC03" w14:textId="77777777" w:rsidR="00913B48" w:rsidRPr="00B96823" w:rsidRDefault="00913B48" w:rsidP="006D5485">
            <w:pPr>
              <w:pStyle w:val="af6"/>
              <w:jc w:val="center"/>
            </w:pPr>
            <w:r w:rsidRPr="00B96823">
              <w:t>30</w:t>
            </w:r>
          </w:p>
        </w:tc>
      </w:tr>
      <w:tr w:rsidR="00913B48" w:rsidRPr="00B96823" w14:paraId="3AB2AA10" w14:textId="77777777" w:rsidTr="006D5485">
        <w:tc>
          <w:tcPr>
            <w:tcW w:w="2380" w:type="dxa"/>
            <w:vMerge/>
          </w:tcPr>
          <w:p w14:paraId="49708697" w14:textId="77777777" w:rsidR="00913B48" w:rsidRPr="00B96823" w:rsidRDefault="00913B48" w:rsidP="006D5485">
            <w:pPr>
              <w:pStyle w:val="af6"/>
            </w:pPr>
          </w:p>
        </w:tc>
        <w:tc>
          <w:tcPr>
            <w:tcW w:w="700" w:type="dxa"/>
          </w:tcPr>
          <w:p w14:paraId="7CE829D1" w14:textId="77777777" w:rsidR="00913B48" w:rsidRPr="00B96823" w:rsidRDefault="00913B48" w:rsidP="006D5485">
            <w:pPr>
              <w:pStyle w:val="af6"/>
            </w:pPr>
          </w:p>
        </w:tc>
        <w:tc>
          <w:tcPr>
            <w:tcW w:w="5460" w:type="dxa"/>
          </w:tcPr>
          <w:p w14:paraId="71992465" w14:textId="77777777" w:rsidR="00913B48" w:rsidRPr="00B96823" w:rsidRDefault="00913B48" w:rsidP="006D5485">
            <w:pPr>
              <w:pStyle w:val="af8"/>
            </w:pPr>
            <w:r w:rsidRPr="00B96823">
              <w:t>на 40 и более тракторов</w:t>
            </w:r>
          </w:p>
        </w:tc>
        <w:tc>
          <w:tcPr>
            <w:tcW w:w="2058" w:type="dxa"/>
          </w:tcPr>
          <w:p w14:paraId="1B161F12" w14:textId="77777777" w:rsidR="00913B48" w:rsidRPr="00B96823" w:rsidRDefault="00913B48" w:rsidP="006D5485">
            <w:pPr>
              <w:pStyle w:val="af6"/>
              <w:jc w:val="center"/>
            </w:pPr>
            <w:r w:rsidRPr="00B96823">
              <w:t>38</w:t>
            </w:r>
          </w:p>
        </w:tc>
      </w:tr>
      <w:tr w:rsidR="00913B48" w:rsidRPr="00B96823" w14:paraId="3177704A" w14:textId="77777777" w:rsidTr="006D5485">
        <w:tc>
          <w:tcPr>
            <w:tcW w:w="2380" w:type="dxa"/>
            <w:vMerge w:val="restart"/>
          </w:tcPr>
          <w:p w14:paraId="73330E50" w14:textId="77777777" w:rsidR="00913B48" w:rsidRPr="00B96823" w:rsidRDefault="00913B48" w:rsidP="006D5485">
            <w:pPr>
              <w:pStyle w:val="af8"/>
            </w:pPr>
            <w:r w:rsidRPr="00B96823">
              <w:t>X. Глубинные складские комплексы минеральных удобрений</w:t>
            </w:r>
          </w:p>
        </w:tc>
        <w:tc>
          <w:tcPr>
            <w:tcW w:w="700" w:type="dxa"/>
            <w:vMerge w:val="restart"/>
          </w:tcPr>
          <w:p w14:paraId="08B8FF7D" w14:textId="77777777" w:rsidR="00913B48" w:rsidRPr="00B96823" w:rsidRDefault="00913B48" w:rsidP="006D5485">
            <w:pPr>
              <w:pStyle w:val="af6"/>
            </w:pPr>
          </w:p>
        </w:tc>
        <w:tc>
          <w:tcPr>
            <w:tcW w:w="5460" w:type="dxa"/>
          </w:tcPr>
          <w:p w14:paraId="3C2E0B98" w14:textId="77777777" w:rsidR="00913B48" w:rsidRPr="00B96823" w:rsidRDefault="00913B48" w:rsidP="006D5485">
            <w:pPr>
              <w:pStyle w:val="af8"/>
            </w:pPr>
            <w:r w:rsidRPr="00B96823">
              <w:t>До 1600 тонн</w:t>
            </w:r>
          </w:p>
        </w:tc>
        <w:tc>
          <w:tcPr>
            <w:tcW w:w="2058" w:type="dxa"/>
          </w:tcPr>
          <w:p w14:paraId="4D7F8E00" w14:textId="77777777" w:rsidR="00913B48" w:rsidRPr="00B96823" w:rsidRDefault="00913B48" w:rsidP="006D5485">
            <w:pPr>
              <w:pStyle w:val="af6"/>
              <w:jc w:val="center"/>
            </w:pPr>
            <w:r w:rsidRPr="00B96823">
              <w:t>27</w:t>
            </w:r>
          </w:p>
        </w:tc>
      </w:tr>
      <w:tr w:rsidR="00913B48" w:rsidRPr="00B96823" w14:paraId="2C97F490" w14:textId="77777777" w:rsidTr="006D5485">
        <w:tc>
          <w:tcPr>
            <w:tcW w:w="2380" w:type="dxa"/>
            <w:vMerge/>
          </w:tcPr>
          <w:p w14:paraId="4E1B9C00" w14:textId="77777777" w:rsidR="00913B48" w:rsidRPr="00B96823" w:rsidRDefault="00913B48" w:rsidP="006D5485">
            <w:pPr>
              <w:pStyle w:val="af6"/>
            </w:pPr>
          </w:p>
        </w:tc>
        <w:tc>
          <w:tcPr>
            <w:tcW w:w="700" w:type="dxa"/>
            <w:vMerge/>
          </w:tcPr>
          <w:p w14:paraId="143C9308" w14:textId="77777777" w:rsidR="00913B48" w:rsidRPr="00B96823" w:rsidRDefault="00913B48" w:rsidP="006D5485">
            <w:pPr>
              <w:pStyle w:val="af6"/>
            </w:pPr>
          </w:p>
        </w:tc>
        <w:tc>
          <w:tcPr>
            <w:tcW w:w="5460" w:type="dxa"/>
          </w:tcPr>
          <w:p w14:paraId="72E14403" w14:textId="77777777" w:rsidR="00913B48" w:rsidRPr="00B96823" w:rsidRDefault="00913B48" w:rsidP="006D5485">
            <w:pPr>
              <w:pStyle w:val="af8"/>
            </w:pPr>
            <w:r w:rsidRPr="00B96823">
              <w:t>От 1600 до 3200 тонн</w:t>
            </w:r>
          </w:p>
        </w:tc>
        <w:tc>
          <w:tcPr>
            <w:tcW w:w="2058" w:type="dxa"/>
          </w:tcPr>
          <w:p w14:paraId="46FB2A70" w14:textId="77777777" w:rsidR="00913B48" w:rsidRPr="00B96823" w:rsidRDefault="00913B48" w:rsidP="006D5485">
            <w:pPr>
              <w:pStyle w:val="af6"/>
              <w:jc w:val="center"/>
            </w:pPr>
            <w:r w:rsidRPr="00B96823">
              <w:t>32</w:t>
            </w:r>
          </w:p>
        </w:tc>
      </w:tr>
      <w:tr w:rsidR="00913B48" w:rsidRPr="00B96823" w14:paraId="520B97F6" w14:textId="77777777" w:rsidTr="006D5485">
        <w:tc>
          <w:tcPr>
            <w:tcW w:w="2380" w:type="dxa"/>
            <w:vMerge/>
          </w:tcPr>
          <w:p w14:paraId="5C8E050A" w14:textId="77777777" w:rsidR="00913B48" w:rsidRPr="00B96823" w:rsidRDefault="00913B48" w:rsidP="006D5485">
            <w:pPr>
              <w:pStyle w:val="af6"/>
            </w:pPr>
          </w:p>
        </w:tc>
        <w:tc>
          <w:tcPr>
            <w:tcW w:w="700" w:type="dxa"/>
            <w:vMerge/>
          </w:tcPr>
          <w:p w14:paraId="4F642A79" w14:textId="77777777" w:rsidR="00913B48" w:rsidRPr="00B96823" w:rsidRDefault="00913B48" w:rsidP="006D5485">
            <w:pPr>
              <w:pStyle w:val="af6"/>
            </w:pPr>
          </w:p>
        </w:tc>
        <w:tc>
          <w:tcPr>
            <w:tcW w:w="5460" w:type="dxa"/>
          </w:tcPr>
          <w:p w14:paraId="50BE35A1" w14:textId="77777777" w:rsidR="00913B48" w:rsidRPr="00B96823" w:rsidRDefault="00913B48" w:rsidP="006D5485">
            <w:pPr>
              <w:pStyle w:val="af8"/>
            </w:pPr>
            <w:r w:rsidRPr="00B96823">
              <w:t>От 3200 до 6400 тонн</w:t>
            </w:r>
          </w:p>
        </w:tc>
        <w:tc>
          <w:tcPr>
            <w:tcW w:w="2058" w:type="dxa"/>
          </w:tcPr>
          <w:p w14:paraId="2C1C3AE1" w14:textId="77777777" w:rsidR="00913B48" w:rsidRPr="00B96823" w:rsidRDefault="00913B48" w:rsidP="006D5485">
            <w:pPr>
              <w:pStyle w:val="af6"/>
              <w:jc w:val="center"/>
            </w:pPr>
            <w:r w:rsidRPr="00B96823">
              <w:t>33</w:t>
            </w:r>
          </w:p>
        </w:tc>
      </w:tr>
      <w:tr w:rsidR="00913B48" w:rsidRPr="00B96823" w14:paraId="4AF09286" w14:textId="77777777" w:rsidTr="006D5485">
        <w:tc>
          <w:tcPr>
            <w:tcW w:w="2380" w:type="dxa"/>
            <w:vMerge/>
          </w:tcPr>
          <w:p w14:paraId="21D1AA7C" w14:textId="77777777" w:rsidR="00913B48" w:rsidRPr="00B96823" w:rsidRDefault="00913B48" w:rsidP="006D5485">
            <w:pPr>
              <w:pStyle w:val="af6"/>
            </w:pPr>
          </w:p>
        </w:tc>
        <w:tc>
          <w:tcPr>
            <w:tcW w:w="700" w:type="dxa"/>
            <w:vMerge/>
          </w:tcPr>
          <w:p w14:paraId="03862307" w14:textId="77777777" w:rsidR="00913B48" w:rsidRPr="00B96823" w:rsidRDefault="00913B48" w:rsidP="006D5485">
            <w:pPr>
              <w:pStyle w:val="af6"/>
            </w:pPr>
          </w:p>
        </w:tc>
        <w:tc>
          <w:tcPr>
            <w:tcW w:w="5460" w:type="dxa"/>
          </w:tcPr>
          <w:p w14:paraId="4BFA7E10" w14:textId="77777777" w:rsidR="00913B48" w:rsidRPr="00B96823" w:rsidRDefault="00913B48" w:rsidP="006D5485">
            <w:pPr>
              <w:pStyle w:val="af8"/>
            </w:pPr>
            <w:r w:rsidRPr="00B96823">
              <w:t>Свыше 6400 тонн</w:t>
            </w:r>
          </w:p>
        </w:tc>
        <w:tc>
          <w:tcPr>
            <w:tcW w:w="2058" w:type="dxa"/>
          </w:tcPr>
          <w:p w14:paraId="63C30054" w14:textId="77777777" w:rsidR="00913B48" w:rsidRPr="00B96823" w:rsidRDefault="00913B48" w:rsidP="006D5485">
            <w:pPr>
              <w:pStyle w:val="af6"/>
              <w:jc w:val="center"/>
            </w:pPr>
            <w:r w:rsidRPr="00B96823">
              <w:t>38</w:t>
            </w:r>
          </w:p>
        </w:tc>
      </w:tr>
      <w:tr w:rsidR="00913B48" w:rsidRPr="00B96823" w14:paraId="3F77FA97" w14:textId="77777777" w:rsidTr="006D5485">
        <w:tc>
          <w:tcPr>
            <w:tcW w:w="2380" w:type="dxa"/>
            <w:vMerge w:val="restart"/>
          </w:tcPr>
          <w:p w14:paraId="0A31E9C3" w14:textId="77777777" w:rsidR="00913B48" w:rsidRPr="00B96823" w:rsidRDefault="00913B48" w:rsidP="006D5485">
            <w:pPr>
              <w:pStyle w:val="af8"/>
            </w:pPr>
            <w:r w:rsidRPr="00B96823">
              <w:t>XI. Прочие предприятия</w:t>
            </w:r>
          </w:p>
        </w:tc>
        <w:tc>
          <w:tcPr>
            <w:tcW w:w="700" w:type="dxa"/>
            <w:vMerge w:val="restart"/>
          </w:tcPr>
          <w:p w14:paraId="37E19177" w14:textId="77777777" w:rsidR="00913B48" w:rsidRPr="00B96823" w:rsidRDefault="00913B48" w:rsidP="006D5485">
            <w:pPr>
              <w:pStyle w:val="af6"/>
            </w:pPr>
          </w:p>
        </w:tc>
        <w:tc>
          <w:tcPr>
            <w:tcW w:w="5460" w:type="dxa"/>
          </w:tcPr>
          <w:p w14:paraId="639661D6" w14:textId="77777777" w:rsidR="00913B48" w:rsidRPr="00B96823" w:rsidRDefault="00913B48" w:rsidP="006D5485">
            <w:pPr>
              <w:pStyle w:val="af8"/>
            </w:pPr>
            <w:r w:rsidRPr="00B96823">
              <w:t>По переработке или хранению сельскохозяйственной продукции</w:t>
            </w:r>
          </w:p>
        </w:tc>
        <w:tc>
          <w:tcPr>
            <w:tcW w:w="2058" w:type="dxa"/>
          </w:tcPr>
          <w:p w14:paraId="1B344641" w14:textId="77777777" w:rsidR="00913B48" w:rsidRPr="00B96823" w:rsidRDefault="00913B48" w:rsidP="006D5485">
            <w:pPr>
              <w:pStyle w:val="af6"/>
              <w:jc w:val="center"/>
            </w:pPr>
            <w:r w:rsidRPr="00B96823">
              <w:t>50</w:t>
            </w:r>
          </w:p>
        </w:tc>
      </w:tr>
      <w:tr w:rsidR="00913B48" w:rsidRPr="00B96823" w14:paraId="6A664BF6" w14:textId="77777777" w:rsidTr="006D5485">
        <w:tc>
          <w:tcPr>
            <w:tcW w:w="2380" w:type="dxa"/>
            <w:vMerge/>
          </w:tcPr>
          <w:p w14:paraId="78D53790" w14:textId="77777777" w:rsidR="00913B48" w:rsidRPr="00B96823" w:rsidRDefault="00913B48" w:rsidP="006D5485">
            <w:pPr>
              <w:pStyle w:val="af6"/>
            </w:pPr>
          </w:p>
        </w:tc>
        <w:tc>
          <w:tcPr>
            <w:tcW w:w="700" w:type="dxa"/>
            <w:vMerge/>
          </w:tcPr>
          <w:p w14:paraId="26C17ECF" w14:textId="77777777" w:rsidR="00913B48" w:rsidRPr="00B96823" w:rsidRDefault="00913B48" w:rsidP="006D5485">
            <w:pPr>
              <w:pStyle w:val="af6"/>
            </w:pPr>
          </w:p>
        </w:tc>
        <w:tc>
          <w:tcPr>
            <w:tcW w:w="5460" w:type="dxa"/>
          </w:tcPr>
          <w:p w14:paraId="682A8976" w14:textId="77777777" w:rsidR="00913B48" w:rsidRPr="00B96823" w:rsidRDefault="00913B48" w:rsidP="006D5485">
            <w:pPr>
              <w:pStyle w:val="af8"/>
            </w:pPr>
            <w:r w:rsidRPr="00B96823">
              <w:t>Комбикормовые - для совхозов и колхозов</w:t>
            </w:r>
          </w:p>
        </w:tc>
        <w:tc>
          <w:tcPr>
            <w:tcW w:w="2058" w:type="dxa"/>
          </w:tcPr>
          <w:p w14:paraId="42E871E6" w14:textId="77777777" w:rsidR="00913B48" w:rsidRPr="00B96823" w:rsidRDefault="00913B48" w:rsidP="006D5485">
            <w:pPr>
              <w:pStyle w:val="af6"/>
              <w:jc w:val="center"/>
            </w:pPr>
            <w:r w:rsidRPr="00B96823">
              <w:t>27</w:t>
            </w:r>
          </w:p>
        </w:tc>
      </w:tr>
      <w:tr w:rsidR="00913B48" w:rsidRPr="00B96823" w14:paraId="351BA36A" w14:textId="77777777" w:rsidTr="006D5485">
        <w:tc>
          <w:tcPr>
            <w:tcW w:w="2380" w:type="dxa"/>
            <w:vMerge/>
          </w:tcPr>
          <w:p w14:paraId="717CFA2D" w14:textId="77777777" w:rsidR="00913B48" w:rsidRPr="00B96823" w:rsidRDefault="00913B48" w:rsidP="006D5485">
            <w:pPr>
              <w:pStyle w:val="af6"/>
            </w:pPr>
          </w:p>
        </w:tc>
        <w:tc>
          <w:tcPr>
            <w:tcW w:w="700" w:type="dxa"/>
            <w:vMerge/>
          </w:tcPr>
          <w:p w14:paraId="62967A12" w14:textId="77777777" w:rsidR="00913B48" w:rsidRPr="00B96823" w:rsidRDefault="00913B48" w:rsidP="006D5485">
            <w:pPr>
              <w:pStyle w:val="af6"/>
            </w:pPr>
          </w:p>
        </w:tc>
        <w:tc>
          <w:tcPr>
            <w:tcW w:w="5460" w:type="dxa"/>
          </w:tcPr>
          <w:p w14:paraId="41D5E9C4" w14:textId="77777777" w:rsidR="00913B48" w:rsidRPr="00B96823" w:rsidRDefault="00913B48" w:rsidP="006D5485">
            <w:pPr>
              <w:pStyle w:val="af8"/>
            </w:pPr>
            <w:r w:rsidRPr="00B96823">
              <w:t>По хранению семян и зерна</w:t>
            </w:r>
          </w:p>
        </w:tc>
        <w:tc>
          <w:tcPr>
            <w:tcW w:w="2058" w:type="dxa"/>
          </w:tcPr>
          <w:p w14:paraId="4675ED41" w14:textId="77777777" w:rsidR="00913B48" w:rsidRPr="00B96823" w:rsidRDefault="00913B48" w:rsidP="006D5485">
            <w:pPr>
              <w:pStyle w:val="af6"/>
              <w:jc w:val="center"/>
            </w:pPr>
            <w:r w:rsidRPr="00B96823">
              <w:t>28</w:t>
            </w:r>
          </w:p>
        </w:tc>
      </w:tr>
      <w:tr w:rsidR="00913B48" w:rsidRPr="00B96823" w14:paraId="0D11EDD9" w14:textId="77777777" w:rsidTr="006D5485">
        <w:tc>
          <w:tcPr>
            <w:tcW w:w="2380" w:type="dxa"/>
            <w:vMerge/>
          </w:tcPr>
          <w:p w14:paraId="0058FA52" w14:textId="77777777" w:rsidR="00913B48" w:rsidRPr="00B96823" w:rsidRDefault="00913B48" w:rsidP="006D5485">
            <w:pPr>
              <w:pStyle w:val="af6"/>
            </w:pPr>
          </w:p>
        </w:tc>
        <w:tc>
          <w:tcPr>
            <w:tcW w:w="700" w:type="dxa"/>
            <w:vMerge/>
          </w:tcPr>
          <w:p w14:paraId="7087C2F9" w14:textId="77777777" w:rsidR="00913B48" w:rsidRPr="00B96823" w:rsidRDefault="00913B48" w:rsidP="006D5485">
            <w:pPr>
              <w:pStyle w:val="af6"/>
            </w:pPr>
          </w:p>
        </w:tc>
        <w:tc>
          <w:tcPr>
            <w:tcW w:w="5460" w:type="dxa"/>
          </w:tcPr>
          <w:p w14:paraId="234FCA97" w14:textId="77777777" w:rsidR="00913B48" w:rsidRPr="00B96823" w:rsidRDefault="00913B48" w:rsidP="006D5485">
            <w:pPr>
              <w:pStyle w:val="af8"/>
            </w:pPr>
            <w:r w:rsidRPr="00B96823">
              <w:t>По обработке продовольственного и фуражного зерна</w:t>
            </w:r>
          </w:p>
        </w:tc>
        <w:tc>
          <w:tcPr>
            <w:tcW w:w="2058" w:type="dxa"/>
          </w:tcPr>
          <w:p w14:paraId="471BB595" w14:textId="77777777" w:rsidR="00913B48" w:rsidRPr="00B96823" w:rsidRDefault="00913B48" w:rsidP="006D5485">
            <w:pPr>
              <w:pStyle w:val="af6"/>
              <w:jc w:val="center"/>
            </w:pPr>
            <w:r w:rsidRPr="00B96823">
              <w:t>30</w:t>
            </w:r>
          </w:p>
        </w:tc>
      </w:tr>
      <w:tr w:rsidR="00913B48" w:rsidRPr="00B96823" w14:paraId="49067C14" w14:textId="77777777" w:rsidTr="006D5485">
        <w:tc>
          <w:tcPr>
            <w:tcW w:w="2380" w:type="dxa"/>
            <w:vMerge/>
          </w:tcPr>
          <w:p w14:paraId="03DE53B6" w14:textId="77777777" w:rsidR="00913B48" w:rsidRPr="00B96823" w:rsidRDefault="00913B48" w:rsidP="006D5485">
            <w:pPr>
              <w:pStyle w:val="af6"/>
            </w:pPr>
          </w:p>
        </w:tc>
        <w:tc>
          <w:tcPr>
            <w:tcW w:w="700" w:type="dxa"/>
            <w:vMerge/>
          </w:tcPr>
          <w:p w14:paraId="033E113D" w14:textId="77777777" w:rsidR="00913B48" w:rsidRPr="00B96823" w:rsidRDefault="00913B48" w:rsidP="006D5485">
            <w:pPr>
              <w:pStyle w:val="af6"/>
            </w:pPr>
          </w:p>
        </w:tc>
        <w:tc>
          <w:tcPr>
            <w:tcW w:w="5460" w:type="dxa"/>
          </w:tcPr>
          <w:p w14:paraId="7F27F366" w14:textId="77777777" w:rsidR="00913B48" w:rsidRPr="00B96823" w:rsidRDefault="00913B48" w:rsidP="006D5485">
            <w:pPr>
              <w:pStyle w:val="af8"/>
            </w:pPr>
            <w:r w:rsidRPr="00B96823">
              <w:t>По разведению и обработке тутового шелкопряда</w:t>
            </w:r>
          </w:p>
        </w:tc>
        <w:tc>
          <w:tcPr>
            <w:tcW w:w="2058" w:type="dxa"/>
          </w:tcPr>
          <w:p w14:paraId="3AB190A2" w14:textId="77777777" w:rsidR="00913B48" w:rsidRPr="00B96823" w:rsidRDefault="00913B48" w:rsidP="006D5485">
            <w:pPr>
              <w:pStyle w:val="af6"/>
              <w:jc w:val="center"/>
            </w:pPr>
            <w:r w:rsidRPr="00B96823">
              <w:t>33</w:t>
            </w:r>
          </w:p>
        </w:tc>
      </w:tr>
      <w:tr w:rsidR="00913B48" w:rsidRPr="00B96823" w14:paraId="3919FEB9" w14:textId="77777777" w:rsidTr="006D5485">
        <w:tc>
          <w:tcPr>
            <w:tcW w:w="2380" w:type="dxa"/>
            <w:vMerge/>
          </w:tcPr>
          <w:p w14:paraId="18D2F451" w14:textId="77777777" w:rsidR="00913B48" w:rsidRPr="00B96823" w:rsidRDefault="00913B48" w:rsidP="006D5485">
            <w:pPr>
              <w:pStyle w:val="af6"/>
            </w:pPr>
          </w:p>
        </w:tc>
        <w:tc>
          <w:tcPr>
            <w:tcW w:w="700" w:type="dxa"/>
            <w:vMerge/>
          </w:tcPr>
          <w:p w14:paraId="6FF3943A" w14:textId="77777777" w:rsidR="00913B48" w:rsidRPr="00B96823" w:rsidRDefault="00913B48" w:rsidP="006D5485">
            <w:pPr>
              <w:pStyle w:val="af6"/>
            </w:pPr>
          </w:p>
        </w:tc>
        <w:tc>
          <w:tcPr>
            <w:tcW w:w="5460" w:type="dxa"/>
          </w:tcPr>
          <w:p w14:paraId="6E8A55E0" w14:textId="77777777" w:rsidR="00913B48" w:rsidRPr="00B96823" w:rsidRDefault="00913B48" w:rsidP="006D5485">
            <w:pPr>
              <w:pStyle w:val="af8"/>
            </w:pPr>
            <w:r w:rsidRPr="00B96823">
              <w:t>Табакосушильные комплексы</w:t>
            </w:r>
          </w:p>
        </w:tc>
        <w:tc>
          <w:tcPr>
            <w:tcW w:w="2058" w:type="dxa"/>
          </w:tcPr>
          <w:p w14:paraId="4C0D664A" w14:textId="77777777" w:rsidR="00913B48" w:rsidRPr="00B96823" w:rsidRDefault="00913B48" w:rsidP="006D5485">
            <w:pPr>
              <w:pStyle w:val="af6"/>
              <w:jc w:val="center"/>
            </w:pPr>
            <w:r w:rsidRPr="00B96823">
              <w:t>28</w:t>
            </w:r>
          </w:p>
        </w:tc>
      </w:tr>
      <w:tr w:rsidR="00913B48" w:rsidRPr="00B96823" w14:paraId="6C3AA246" w14:textId="77777777" w:rsidTr="006D5485">
        <w:tc>
          <w:tcPr>
            <w:tcW w:w="2380" w:type="dxa"/>
            <w:vMerge w:val="restart"/>
          </w:tcPr>
          <w:p w14:paraId="354DD0E1" w14:textId="77777777" w:rsidR="00913B48" w:rsidRPr="00B96823" w:rsidRDefault="00913B48" w:rsidP="006D5485">
            <w:pPr>
              <w:pStyle w:val="af8"/>
            </w:pPr>
            <w:r w:rsidRPr="00B96823">
              <w:t>XII. Фермерские (Крестьянские) хозяйства</w:t>
            </w:r>
          </w:p>
        </w:tc>
        <w:tc>
          <w:tcPr>
            <w:tcW w:w="700" w:type="dxa"/>
          </w:tcPr>
          <w:p w14:paraId="05532122" w14:textId="77777777" w:rsidR="00913B48" w:rsidRPr="00B96823" w:rsidRDefault="00913B48" w:rsidP="006D5485">
            <w:pPr>
              <w:pStyle w:val="af6"/>
            </w:pPr>
          </w:p>
        </w:tc>
        <w:tc>
          <w:tcPr>
            <w:tcW w:w="5460" w:type="dxa"/>
          </w:tcPr>
          <w:p w14:paraId="612ABD36" w14:textId="77777777" w:rsidR="00913B48" w:rsidRPr="00B96823" w:rsidRDefault="00913B48" w:rsidP="006D5485">
            <w:pPr>
              <w:pStyle w:val="af8"/>
            </w:pPr>
            <w:r w:rsidRPr="00B96823">
              <w:t>По производству молока</w:t>
            </w:r>
          </w:p>
        </w:tc>
        <w:tc>
          <w:tcPr>
            <w:tcW w:w="2058" w:type="dxa"/>
          </w:tcPr>
          <w:p w14:paraId="3FA9B2BC" w14:textId="77777777" w:rsidR="00913B48" w:rsidRPr="00B96823" w:rsidRDefault="00913B48" w:rsidP="006D5485">
            <w:pPr>
              <w:pStyle w:val="af6"/>
              <w:jc w:val="center"/>
            </w:pPr>
            <w:r w:rsidRPr="00B96823">
              <w:t>40</w:t>
            </w:r>
          </w:p>
        </w:tc>
      </w:tr>
      <w:tr w:rsidR="00913B48" w:rsidRPr="00B96823" w14:paraId="753AAFEA" w14:textId="77777777" w:rsidTr="006D5485">
        <w:tc>
          <w:tcPr>
            <w:tcW w:w="2380" w:type="dxa"/>
            <w:vMerge/>
          </w:tcPr>
          <w:p w14:paraId="20703850" w14:textId="77777777" w:rsidR="00913B48" w:rsidRPr="00B96823" w:rsidRDefault="00913B48" w:rsidP="006D5485">
            <w:pPr>
              <w:pStyle w:val="af6"/>
            </w:pPr>
          </w:p>
        </w:tc>
        <w:tc>
          <w:tcPr>
            <w:tcW w:w="700" w:type="dxa"/>
          </w:tcPr>
          <w:p w14:paraId="0C2D29A9" w14:textId="77777777" w:rsidR="00913B48" w:rsidRPr="00B96823" w:rsidRDefault="00913B48" w:rsidP="006D5485">
            <w:pPr>
              <w:pStyle w:val="af6"/>
            </w:pPr>
          </w:p>
        </w:tc>
        <w:tc>
          <w:tcPr>
            <w:tcW w:w="5460" w:type="dxa"/>
          </w:tcPr>
          <w:p w14:paraId="3BA3EEA5" w14:textId="77777777" w:rsidR="00913B48" w:rsidRPr="00B96823" w:rsidRDefault="00913B48" w:rsidP="006D5485">
            <w:pPr>
              <w:pStyle w:val="af8"/>
            </w:pPr>
            <w:r w:rsidRPr="00B96823">
              <w:t>По доращиванию и откорму крупного рогатого скота</w:t>
            </w:r>
          </w:p>
        </w:tc>
        <w:tc>
          <w:tcPr>
            <w:tcW w:w="2058" w:type="dxa"/>
          </w:tcPr>
          <w:p w14:paraId="1B06F6E7" w14:textId="77777777" w:rsidR="00913B48" w:rsidRPr="00B96823" w:rsidRDefault="00913B48" w:rsidP="006D5485">
            <w:pPr>
              <w:pStyle w:val="af6"/>
              <w:jc w:val="center"/>
            </w:pPr>
            <w:r w:rsidRPr="00B96823">
              <w:t>35</w:t>
            </w:r>
          </w:p>
        </w:tc>
      </w:tr>
      <w:tr w:rsidR="00913B48" w:rsidRPr="00B96823" w14:paraId="573CA60E" w14:textId="77777777" w:rsidTr="006D5485">
        <w:tc>
          <w:tcPr>
            <w:tcW w:w="2380" w:type="dxa"/>
            <w:vMerge/>
          </w:tcPr>
          <w:p w14:paraId="677BA675" w14:textId="77777777" w:rsidR="00913B48" w:rsidRPr="00B96823" w:rsidRDefault="00913B48" w:rsidP="006D5485">
            <w:pPr>
              <w:pStyle w:val="af6"/>
            </w:pPr>
          </w:p>
        </w:tc>
        <w:tc>
          <w:tcPr>
            <w:tcW w:w="700" w:type="dxa"/>
            <w:vMerge w:val="restart"/>
          </w:tcPr>
          <w:p w14:paraId="0DADB97D" w14:textId="77777777" w:rsidR="00913B48" w:rsidRPr="00B96823" w:rsidRDefault="00913B48" w:rsidP="006D5485">
            <w:pPr>
              <w:pStyle w:val="af6"/>
            </w:pPr>
          </w:p>
        </w:tc>
        <w:tc>
          <w:tcPr>
            <w:tcW w:w="5460" w:type="dxa"/>
          </w:tcPr>
          <w:p w14:paraId="5CB1A1DD" w14:textId="77777777" w:rsidR="00913B48" w:rsidRPr="00B96823" w:rsidRDefault="00913B48" w:rsidP="006D5485">
            <w:pPr>
              <w:pStyle w:val="af8"/>
            </w:pPr>
            <w:r w:rsidRPr="00B96823">
              <w:t>По откорму свиней (с законченным производ</w:t>
            </w:r>
            <w:r w:rsidRPr="00B96823">
              <w:lastRenderedPageBreak/>
              <w:t>ственным циклом)</w:t>
            </w:r>
          </w:p>
        </w:tc>
        <w:tc>
          <w:tcPr>
            <w:tcW w:w="2058" w:type="dxa"/>
          </w:tcPr>
          <w:p w14:paraId="259B70A1" w14:textId="77777777" w:rsidR="00913B48" w:rsidRPr="00B96823" w:rsidRDefault="00913B48" w:rsidP="006D5485">
            <w:pPr>
              <w:pStyle w:val="af6"/>
              <w:jc w:val="center"/>
            </w:pPr>
            <w:r w:rsidRPr="00B96823">
              <w:lastRenderedPageBreak/>
              <w:t>35</w:t>
            </w:r>
          </w:p>
        </w:tc>
      </w:tr>
      <w:tr w:rsidR="00913B48" w:rsidRPr="00B96823" w14:paraId="27EE6F1B" w14:textId="77777777" w:rsidTr="006D5485">
        <w:tc>
          <w:tcPr>
            <w:tcW w:w="2380" w:type="dxa"/>
            <w:vMerge/>
          </w:tcPr>
          <w:p w14:paraId="4CBB518F" w14:textId="77777777" w:rsidR="00913B48" w:rsidRPr="00B96823" w:rsidRDefault="00913B48" w:rsidP="006D5485">
            <w:pPr>
              <w:pStyle w:val="af6"/>
            </w:pPr>
          </w:p>
        </w:tc>
        <w:tc>
          <w:tcPr>
            <w:tcW w:w="700" w:type="dxa"/>
            <w:vMerge/>
          </w:tcPr>
          <w:p w14:paraId="4934B90F" w14:textId="77777777" w:rsidR="00913B48" w:rsidRPr="00B96823" w:rsidRDefault="00913B48" w:rsidP="006D5485">
            <w:pPr>
              <w:pStyle w:val="af6"/>
            </w:pPr>
          </w:p>
        </w:tc>
        <w:tc>
          <w:tcPr>
            <w:tcW w:w="5460" w:type="dxa"/>
          </w:tcPr>
          <w:p w14:paraId="06AC53B0" w14:textId="77777777" w:rsidR="00913B48" w:rsidRPr="00B96823" w:rsidRDefault="00913B48" w:rsidP="006D5485">
            <w:pPr>
              <w:pStyle w:val="af8"/>
            </w:pPr>
            <w:r w:rsidRPr="00B96823">
              <w:t>Овцеводческие мясо-шерстно-молочного направлений</w:t>
            </w:r>
          </w:p>
        </w:tc>
        <w:tc>
          <w:tcPr>
            <w:tcW w:w="2058" w:type="dxa"/>
          </w:tcPr>
          <w:p w14:paraId="1C13353F" w14:textId="77777777" w:rsidR="00913B48" w:rsidRPr="00B96823" w:rsidRDefault="00913B48" w:rsidP="006D5485">
            <w:pPr>
              <w:pStyle w:val="af6"/>
              <w:jc w:val="center"/>
            </w:pPr>
            <w:r w:rsidRPr="00B96823">
              <w:t>40</w:t>
            </w:r>
          </w:p>
        </w:tc>
      </w:tr>
      <w:tr w:rsidR="00913B48" w:rsidRPr="00B96823" w14:paraId="2F5D4E34" w14:textId="77777777" w:rsidTr="006D5485">
        <w:tc>
          <w:tcPr>
            <w:tcW w:w="2380" w:type="dxa"/>
            <w:vMerge/>
          </w:tcPr>
          <w:p w14:paraId="012921A6" w14:textId="77777777" w:rsidR="00913B48" w:rsidRPr="00B96823" w:rsidRDefault="00913B48" w:rsidP="006D5485">
            <w:pPr>
              <w:pStyle w:val="af6"/>
            </w:pPr>
          </w:p>
        </w:tc>
        <w:tc>
          <w:tcPr>
            <w:tcW w:w="700" w:type="dxa"/>
            <w:vMerge/>
          </w:tcPr>
          <w:p w14:paraId="21FC91AF" w14:textId="77777777" w:rsidR="00913B48" w:rsidRPr="00B96823" w:rsidRDefault="00913B48" w:rsidP="006D5485">
            <w:pPr>
              <w:pStyle w:val="af6"/>
            </w:pPr>
          </w:p>
        </w:tc>
        <w:tc>
          <w:tcPr>
            <w:tcW w:w="5460" w:type="dxa"/>
          </w:tcPr>
          <w:p w14:paraId="716D98C6" w14:textId="77777777" w:rsidR="00913B48" w:rsidRPr="00B96823" w:rsidRDefault="00913B48" w:rsidP="006D5485">
            <w:pPr>
              <w:pStyle w:val="af8"/>
            </w:pPr>
            <w:r w:rsidRPr="00B96823">
              <w:t>Козоводческие молочного и пухового направлений</w:t>
            </w:r>
          </w:p>
        </w:tc>
        <w:tc>
          <w:tcPr>
            <w:tcW w:w="2058" w:type="dxa"/>
          </w:tcPr>
          <w:p w14:paraId="148AE419" w14:textId="77777777" w:rsidR="00913B48" w:rsidRPr="00B96823" w:rsidRDefault="00913B48" w:rsidP="006D5485">
            <w:pPr>
              <w:pStyle w:val="af6"/>
              <w:jc w:val="center"/>
            </w:pPr>
            <w:r w:rsidRPr="00B96823">
              <w:t>54</w:t>
            </w:r>
          </w:p>
        </w:tc>
      </w:tr>
      <w:tr w:rsidR="00913B48" w:rsidRPr="00B96823" w14:paraId="5377F3D9" w14:textId="77777777" w:rsidTr="006D5485">
        <w:tc>
          <w:tcPr>
            <w:tcW w:w="2380" w:type="dxa"/>
            <w:vMerge/>
          </w:tcPr>
          <w:p w14:paraId="298DE06E" w14:textId="77777777" w:rsidR="00913B48" w:rsidRPr="00B96823" w:rsidRDefault="00913B48" w:rsidP="006D5485">
            <w:pPr>
              <w:pStyle w:val="af6"/>
            </w:pPr>
          </w:p>
        </w:tc>
        <w:tc>
          <w:tcPr>
            <w:tcW w:w="700" w:type="dxa"/>
            <w:vMerge/>
          </w:tcPr>
          <w:p w14:paraId="42E7B700" w14:textId="77777777" w:rsidR="00913B48" w:rsidRPr="00B96823" w:rsidRDefault="00913B48" w:rsidP="006D5485">
            <w:pPr>
              <w:pStyle w:val="af6"/>
            </w:pPr>
          </w:p>
        </w:tc>
        <w:tc>
          <w:tcPr>
            <w:tcW w:w="5460" w:type="dxa"/>
          </w:tcPr>
          <w:p w14:paraId="4E644913" w14:textId="77777777" w:rsidR="00913B48" w:rsidRPr="00B96823" w:rsidRDefault="00913B48" w:rsidP="006D5485">
            <w:pPr>
              <w:pStyle w:val="af8"/>
            </w:pPr>
            <w:r w:rsidRPr="00B96823">
              <w:t>Птицеводческие яичного направления</w:t>
            </w:r>
          </w:p>
        </w:tc>
        <w:tc>
          <w:tcPr>
            <w:tcW w:w="2058" w:type="dxa"/>
          </w:tcPr>
          <w:p w14:paraId="78544214" w14:textId="77777777" w:rsidR="00913B48" w:rsidRPr="00B96823" w:rsidRDefault="00913B48" w:rsidP="006D5485">
            <w:pPr>
              <w:pStyle w:val="af6"/>
              <w:jc w:val="center"/>
            </w:pPr>
            <w:r w:rsidRPr="00B96823">
              <w:t>27</w:t>
            </w:r>
          </w:p>
        </w:tc>
      </w:tr>
      <w:tr w:rsidR="00913B48" w:rsidRPr="00B96823" w14:paraId="103C6F1E" w14:textId="77777777" w:rsidTr="006D5485">
        <w:tc>
          <w:tcPr>
            <w:tcW w:w="2380" w:type="dxa"/>
            <w:vMerge/>
          </w:tcPr>
          <w:p w14:paraId="3BD2ABF7" w14:textId="77777777" w:rsidR="00913B48" w:rsidRPr="00B96823" w:rsidRDefault="00913B48" w:rsidP="006D5485">
            <w:pPr>
              <w:pStyle w:val="af6"/>
            </w:pPr>
          </w:p>
        </w:tc>
        <w:tc>
          <w:tcPr>
            <w:tcW w:w="700" w:type="dxa"/>
            <w:vMerge/>
          </w:tcPr>
          <w:p w14:paraId="1C1BFE4C" w14:textId="77777777" w:rsidR="00913B48" w:rsidRPr="00B96823" w:rsidRDefault="00913B48" w:rsidP="006D5485">
            <w:pPr>
              <w:pStyle w:val="af6"/>
            </w:pPr>
          </w:p>
        </w:tc>
        <w:tc>
          <w:tcPr>
            <w:tcW w:w="5460" w:type="dxa"/>
          </w:tcPr>
          <w:p w14:paraId="78F75BBC" w14:textId="77777777" w:rsidR="00913B48" w:rsidRPr="00B96823" w:rsidRDefault="00913B48" w:rsidP="006D5485">
            <w:pPr>
              <w:pStyle w:val="af8"/>
            </w:pPr>
            <w:r w:rsidRPr="00B96823">
              <w:t>Птицеводческие мясного направления</w:t>
            </w:r>
          </w:p>
        </w:tc>
        <w:tc>
          <w:tcPr>
            <w:tcW w:w="2058" w:type="dxa"/>
          </w:tcPr>
          <w:p w14:paraId="448728FE" w14:textId="77777777" w:rsidR="00913B48" w:rsidRPr="00B96823" w:rsidRDefault="00913B48" w:rsidP="006D5485">
            <w:pPr>
              <w:pStyle w:val="af6"/>
              <w:jc w:val="center"/>
            </w:pPr>
            <w:r w:rsidRPr="00B96823">
              <w:t>25</w:t>
            </w:r>
          </w:p>
        </w:tc>
      </w:tr>
    </w:tbl>
    <w:p w14:paraId="797F9960" w14:textId="77777777" w:rsidR="00913B48" w:rsidRPr="00B96823" w:rsidRDefault="00913B48" w:rsidP="00913B48"/>
    <w:p w14:paraId="2F2C0305" w14:textId="77777777" w:rsidR="00913B48" w:rsidRPr="00B96823" w:rsidRDefault="00913B48" w:rsidP="00913B48">
      <w:r w:rsidRPr="00B96823">
        <w:rPr>
          <w:rStyle w:val="af"/>
          <w:bCs/>
        </w:rPr>
        <w:t>Примечания.</w:t>
      </w:r>
    </w:p>
    <w:p w14:paraId="467C9621" w14:textId="77777777" w:rsidR="00913B48" w:rsidRPr="00B96823" w:rsidRDefault="00913B48" w:rsidP="00913B48">
      <w:bookmarkStart w:id="34" w:name="sub_151"/>
      <w:r w:rsidRPr="00B96823">
        <w:t xml:space="preserve">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w:t>
      </w:r>
      <w:hyperlink w:anchor="sub_150" w:history="1">
        <w:r w:rsidRPr="00B96823">
          <w:rPr>
            <w:rStyle w:val="af0"/>
            <w:rFonts w:cs="Times New Roman CYR"/>
          </w:rPr>
          <w:t>таблицей 15</w:t>
        </w:r>
      </w:hyperlink>
      <w:r w:rsidRPr="00B96823">
        <w:t xml:space="preserve"> настоящих Нормативов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14:paraId="34985C7C" w14:textId="77777777" w:rsidR="00913B48" w:rsidRPr="00B96823" w:rsidRDefault="00913B48" w:rsidP="00913B48">
      <w:bookmarkStart w:id="35" w:name="sub_152"/>
      <w:bookmarkEnd w:id="34"/>
      <w:r w:rsidRPr="00B96823">
        <w:t xml:space="preserve">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w:t>
      </w:r>
      <w:hyperlink w:anchor="sub_150" w:history="1">
        <w:r w:rsidRPr="00B96823">
          <w:rPr>
            <w:rStyle w:val="af0"/>
            <w:rFonts w:cs="Times New Roman CYR"/>
          </w:rPr>
          <w:t>таблицей 15</w:t>
        </w:r>
      </w:hyperlink>
      <w:r w:rsidRPr="00B96823">
        <w:t xml:space="preserve"> настоящих Нормативов.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bookmarkEnd w:id="35"/>
    <w:p w14:paraId="5420DB7C" w14:textId="77777777" w:rsidR="00913B48" w:rsidRPr="00B96823" w:rsidRDefault="00913B48" w:rsidP="00913B48">
      <w:r w:rsidRPr="00B96823">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14:paraId="0B91071B" w14:textId="77777777" w:rsidR="00913B48" w:rsidRPr="00B96823" w:rsidRDefault="00913B48" w:rsidP="00913B48">
      <w:r w:rsidRPr="00B96823">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14:paraId="55CA4F3B" w14:textId="77777777" w:rsidR="00913B48" w:rsidRPr="00B96823" w:rsidRDefault="00913B48" w:rsidP="00913B48">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14:paraId="4D4E5BA8" w14:textId="77777777" w:rsidR="00913B48" w:rsidRPr="00B96823" w:rsidRDefault="00913B48" w:rsidP="00913B48">
      <w:r w:rsidRPr="00B96823">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14:paraId="521F11F9" w14:textId="77777777" w:rsidR="00913B48" w:rsidRPr="00B96823" w:rsidRDefault="00913B48" w:rsidP="00913B48"/>
    <w:p w14:paraId="0D016469" w14:textId="77777777" w:rsidR="00913B48" w:rsidRPr="0006448A" w:rsidRDefault="00913B48" w:rsidP="00913B48">
      <w:pPr>
        <w:pStyle w:val="1"/>
        <w:spacing w:before="0" w:after="0"/>
        <w:rPr>
          <w:sz w:val="28"/>
          <w:szCs w:val="28"/>
        </w:rPr>
      </w:pPr>
      <w:bookmarkStart w:id="36" w:name="sub_1111"/>
      <w:r w:rsidRPr="0006448A">
        <w:rPr>
          <w:sz w:val="28"/>
          <w:szCs w:val="28"/>
        </w:rPr>
        <w:t>12. Укрупненные показатели электропотребления:</w:t>
      </w:r>
    </w:p>
    <w:p w14:paraId="0975D9A7" w14:textId="77777777" w:rsidR="00913B48" w:rsidRPr="00B96823" w:rsidRDefault="00913B48" w:rsidP="00913B48">
      <w:pPr>
        <w:ind w:firstLine="698"/>
        <w:jc w:val="right"/>
      </w:pPr>
      <w:bookmarkStart w:id="37" w:name="sub_160"/>
      <w:bookmarkEnd w:id="36"/>
      <w:r w:rsidRPr="0006448A">
        <w:rPr>
          <w:rStyle w:val="af"/>
          <w:bCs/>
          <w:sz w:val="28"/>
          <w:szCs w:val="28"/>
        </w:rPr>
        <w:t>Таблица 15</w:t>
      </w:r>
      <w:bookmarkEnd w:id="37"/>
    </w:p>
    <w:tbl>
      <w:tblPr>
        <w:tblStyle w:val="ae"/>
        <w:tblW w:w="10632" w:type="dxa"/>
        <w:tblLayout w:type="fixed"/>
        <w:tblLook w:val="0000" w:firstRow="0" w:lastRow="0" w:firstColumn="0" w:lastColumn="0" w:noHBand="0" w:noVBand="0"/>
      </w:tblPr>
      <w:tblGrid>
        <w:gridCol w:w="4895"/>
        <w:gridCol w:w="2180"/>
        <w:gridCol w:w="3557"/>
      </w:tblGrid>
      <w:tr w:rsidR="00913B48" w:rsidRPr="00B96823" w14:paraId="034552FF" w14:textId="77777777" w:rsidTr="006D5485">
        <w:tc>
          <w:tcPr>
            <w:tcW w:w="4895" w:type="dxa"/>
          </w:tcPr>
          <w:p w14:paraId="092B966A" w14:textId="77777777" w:rsidR="00913B48" w:rsidRPr="00B96823" w:rsidRDefault="00913B48" w:rsidP="006D5485">
            <w:pPr>
              <w:pStyle w:val="af6"/>
              <w:jc w:val="center"/>
            </w:pPr>
            <w:r w:rsidRPr="00B96823">
              <w:lastRenderedPageBreak/>
              <w:t xml:space="preserve">Степень благоустройства </w:t>
            </w:r>
            <w:r>
              <w:t>населенных пунктов</w:t>
            </w:r>
          </w:p>
        </w:tc>
        <w:tc>
          <w:tcPr>
            <w:tcW w:w="2180" w:type="dxa"/>
          </w:tcPr>
          <w:p w14:paraId="68362391" w14:textId="77777777" w:rsidR="00913B48" w:rsidRPr="00B96823" w:rsidRDefault="00913B48" w:rsidP="006D5485">
            <w:pPr>
              <w:pStyle w:val="af6"/>
              <w:jc w:val="center"/>
            </w:pPr>
            <w:r w:rsidRPr="00B96823">
              <w:t>Электропотребление, кВт-ч/год на 1 чел.</w:t>
            </w:r>
          </w:p>
        </w:tc>
        <w:tc>
          <w:tcPr>
            <w:tcW w:w="3557" w:type="dxa"/>
          </w:tcPr>
          <w:p w14:paraId="7FFF6151" w14:textId="77777777" w:rsidR="00913B48" w:rsidRPr="00B96823" w:rsidRDefault="00913B48" w:rsidP="006D5485">
            <w:pPr>
              <w:pStyle w:val="af6"/>
              <w:jc w:val="center"/>
            </w:pPr>
            <w:r w:rsidRPr="00B96823">
              <w:t>Использование максимума электрической нагрузки, ч/год</w:t>
            </w:r>
          </w:p>
        </w:tc>
      </w:tr>
      <w:tr w:rsidR="00913B48" w:rsidRPr="00B96823" w14:paraId="02DEA4A3" w14:textId="77777777" w:rsidTr="006D5485">
        <w:tc>
          <w:tcPr>
            <w:tcW w:w="4895" w:type="dxa"/>
          </w:tcPr>
          <w:p w14:paraId="158DA9C6" w14:textId="77777777" w:rsidR="00913B48" w:rsidRPr="00B96823" w:rsidRDefault="00913B48" w:rsidP="006D5485">
            <w:pPr>
              <w:pStyle w:val="af8"/>
            </w:pPr>
            <w:r w:rsidRPr="00B96823">
              <w:t>Сельские населенные пункты (без кондиционеров):</w:t>
            </w:r>
          </w:p>
        </w:tc>
        <w:tc>
          <w:tcPr>
            <w:tcW w:w="2180" w:type="dxa"/>
          </w:tcPr>
          <w:p w14:paraId="76B6E00E" w14:textId="77777777" w:rsidR="00913B48" w:rsidRPr="00B96823" w:rsidRDefault="00913B48" w:rsidP="006D5485">
            <w:pPr>
              <w:pStyle w:val="af6"/>
            </w:pPr>
          </w:p>
        </w:tc>
        <w:tc>
          <w:tcPr>
            <w:tcW w:w="3557" w:type="dxa"/>
          </w:tcPr>
          <w:p w14:paraId="60BE62BC" w14:textId="77777777" w:rsidR="00913B48" w:rsidRPr="00B96823" w:rsidRDefault="00913B48" w:rsidP="006D5485">
            <w:pPr>
              <w:pStyle w:val="af6"/>
            </w:pPr>
          </w:p>
        </w:tc>
      </w:tr>
      <w:tr w:rsidR="00913B48" w:rsidRPr="00B96823" w14:paraId="798812C8" w14:textId="77777777" w:rsidTr="006D5485">
        <w:tc>
          <w:tcPr>
            <w:tcW w:w="4895" w:type="dxa"/>
          </w:tcPr>
          <w:p w14:paraId="325EA8A1" w14:textId="77777777" w:rsidR="00913B48" w:rsidRPr="00B96823" w:rsidRDefault="00913B48" w:rsidP="006D5485">
            <w:pPr>
              <w:pStyle w:val="af8"/>
            </w:pPr>
            <w:r w:rsidRPr="00B96823">
              <w:t>не оборудованные стационарными электроплитами</w:t>
            </w:r>
          </w:p>
        </w:tc>
        <w:tc>
          <w:tcPr>
            <w:tcW w:w="2180" w:type="dxa"/>
          </w:tcPr>
          <w:p w14:paraId="7477F0CB" w14:textId="77777777" w:rsidR="00913B48" w:rsidRPr="00B96823" w:rsidRDefault="00913B48" w:rsidP="006D5485">
            <w:pPr>
              <w:pStyle w:val="af6"/>
              <w:jc w:val="center"/>
            </w:pPr>
            <w:r w:rsidRPr="00B96823">
              <w:t>950</w:t>
            </w:r>
          </w:p>
        </w:tc>
        <w:tc>
          <w:tcPr>
            <w:tcW w:w="3557" w:type="dxa"/>
          </w:tcPr>
          <w:p w14:paraId="385D9774" w14:textId="77777777" w:rsidR="00913B48" w:rsidRPr="00B96823" w:rsidRDefault="00913B48" w:rsidP="006D5485">
            <w:pPr>
              <w:pStyle w:val="af6"/>
              <w:jc w:val="center"/>
            </w:pPr>
            <w:r w:rsidRPr="00B96823">
              <w:t>4100</w:t>
            </w:r>
          </w:p>
        </w:tc>
      </w:tr>
      <w:tr w:rsidR="00913B48" w:rsidRPr="00B96823" w14:paraId="67EEA59A" w14:textId="77777777" w:rsidTr="006D5485">
        <w:tc>
          <w:tcPr>
            <w:tcW w:w="4895" w:type="dxa"/>
          </w:tcPr>
          <w:p w14:paraId="74457418" w14:textId="77777777" w:rsidR="00913B48" w:rsidRPr="00B96823" w:rsidRDefault="00913B48" w:rsidP="006D5485">
            <w:pPr>
              <w:pStyle w:val="af8"/>
            </w:pPr>
            <w:r w:rsidRPr="00B96823">
              <w:t>оборудованные стационарными электроплитами (100% охвата)</w:t>
            </w:r>
          </w:p>
        </w:tc>
        <w:tc>
          <w:tcPr>
            <w:tcW w:w="2180" w:type="dxa"/>
          </w:tcPr>
          <w:p w14:paraId="2783BD39" w14:textId="77777777" w:rsidR="00913B48" w:rsidRPr="00B96823" w:rsidRDefault="00913B48" w:rsidP="006D5485">
            <w:pPr>
              <w:pStyle w:val="af6"/>
              <w:jc w:val="center"/>
            </w:pPr>
            <w:r w:rsidRPr="00B96823">
              <w:t>1350</w:t>
            </w:r>
          </w:p>
        </w:tc>
        <w:tc>
          <w:tcPr>
            <w:tcW w:w="3557" w:type="dxa"/>
          </w:tcPr>
          <w:p w14:paraId="03FEFAF8" w14:textId="77777777" w:rsidR="00913B48" w:rsidRPr="00B96823" w:rsidRDefault="00913B48" w:rsidP="006D5485">
            <w:pPr>
              <w:pStyle w:val="af6"/>
              <w:jc w:val="center"/>
            </w:pPr>
            <w:r w:rsidRPr="00B96823">
              <w:t>4400</w:t>
            </w:r>
          </w:p>
        </w:tc>
      </w:tr>
    </w:tbl>
    <w:p w14:paraId="4953F6E9" w14:textId="77777777" w:rsidR="00913B48" w:rsidRPr="00B96823" w:rsidRDefault="00913B48" w:rsidP="00913B48"/>
    <w:p w14:paraId="35342D0D" w14:textId="77777777" w:rsidR="00913B48" w:rsidRPr="00B96823" w:rsidRDefault="00913B48" w:rsidP="00913B48">
      <w:r w:rsidRPr="00B96823">
        <w:rPr>
          <w:rStyle w:val="af"/>
          <w:bCs/>
        </w:rPr>
        <w:t>Примечания</w:t>
      </w:r>
      <w:r w:rsidRPr="00B96823">
        <w:t xml:space="preserve">. 1. </w:t>
      </w:r>
    </w:p>
    <w:p w14:paraId="2DB10E7C" w14:textId="77777777" w:rsidR="00913B48" w:rsidRPr="00B96823" w:rsidRDefault="00913B48" w:rsidP="00913B48">
      <w:r w:rsidRPr="00B96823">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7C857ED0" w14:textId="77777777" w:rsidR="00913B48" w:rsidRPr="00B96823" w:rsidRDefault="00913B48" w:rsidP="00913B48"/>
    <w:p w14:paraId="285EF49D" w14:textId="77777777" w:rsidR="00913B48" w:rsidRPr="0006448A" w:rsidRDefault="00913B48" w:rsidP="00913B48">
      <w:pPr>
        <w:pStyle w:val="1"/>
        <w:spacing w:before="0" w:after="0"/>
        <w:rPr>
          <w:sz w:val="28"/>
          <w:szCs w:val="28"/>
        </w:rPr>
      </w:pPr>
      <w:r w:rsidRPr="0006448A">
        <w:rPr>
          <w:sz w:val="28"/>
          <w:szCs w:val="28"/>
        </w:rPr>
        <w:t>13. Нормы тепловой энергии на отопление:</w:t>
      </w:r>
    </w:p>
    <w:p w14:paraId="5DDAF909" w14:textId="77777777" w:rsidR="00913B48" w:rsidRPr="0006448A" w:rsidRDefault="00913B48" w:rsidP="00913B48">
      <w:pPr>
        <w:rPr>
          <w:sz w:val="28"/>
          <w:szCs w:val="28"/>
        </w:rPr>
      </w:pPr>
    </w:p>
    <w:p w14:paraId="3490AB7B" w14:textId="77777777" w:rsidR="00913B48" w:rsidRPr="0006448A" w:rsidRDefault="00913B48" w:rsidP="00913B48">
      <w:pPr>
        <w:pStyle w:val="1"/>
        <w:spacing w:before="0" w:after="0"/>
        <w:rPr>
          <w:sz w:val="28"/>
          <w:szCs w:val="28"/>
        </w:rPr>
      </w:pPr>
      <w:bookmarkStart w:id="38" w:name="sub_11121"/>
      <w:r w:rsidRPr="0006448A">
        <w:rPr>
          <w:sz w:val="28"/>
          <w:szCs w:val="28"/>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r w:rsidRPr="0006448A">
        <w:rPr>
          <w:noProof/>
          <w:sz w:val="28"/>
          <w:szCs w:val="28"/>
        </w:rPr>
        <w:drawing>
          <wp:inline distT="0" distB="0" distL="0" distR="0" wp14:anchorId="6DB38C64" wp14:editId="1C1DCCEB">
            <wp:extent cx="209550"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06448A">
        <w:rPr>
          <w:sz w:val="28"/>
          <w:szCs w:val="28"/>
        </w:rPr>
        <w:t xml:space="preserve">, Вт/(м3 - </w:t>
      </w:r>
      <w:r w:rsidRPr="0006448A">
        <w:rPr>
          <w:sz w:val="28"/>
          <w:szCs w:val="28"/>
          <w:vertAlign w:val="superscript"/>
        </w:rPr>
        <w:t>о</w:t>
      </w:r>
      <w:r w:rsidRPr="0006448A">
        <w:rPr>
          <w:sz w:val="28"/>
          <w:szCs w:val="28"/>
        </w:rPr>
        <w:t>С)</w:t>
      </w:r>
    </w:p>
    <w:bookmarkEnd w:id="38"/>
    <w:p w14:paraId="2D0F6607" w14:textId="77777777" w:rsidR="00913B48" w:rsidRPr="0006448A" w:rsidRDefault="00913B48" w:rsidP="00913B48">
      <w:pPr>
        <w:rPr>
          <w:sz w:val="28"/>
          <w:szCs w:val="28"/>
        </w:rPr>
      </w:pPr>
    </w:p>
    <w:p w14:paraId="42C9D3F0" w14:textId="77777777" w:rsidR="00913B48" w:rsidRPr="0006448A" w:rsidRDefault="00913B48" w:rsidP="00913B48">
      <w:pPr>
        <w:jc w:val="right"/>
        <w:rPr>
          <w:b/>
          <w:sz w:val="28"/>
          <w:szCs w:val="28"/>
        </w:rPr>
      </w:pPr>
      <w:bookmarkStart w:id="39" w:name="sub_170"/>
      <w:r w:rsidRPr="0006448A">
        <w:rPr>
          <w:b/>
          <w:sz w:val="28"/>
          <w:szCs w:val="28"/>
        </w:rPr>
        <w:t>Таблица 16</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1540"/>
        <w:gridCol w:w="1400"/>
        <w:gridCol w:w="1400"/>
        <w:gridCol w:w="2090"/>
      </w:tblGrid>
      <w:tr w:rsidR="00913B48" w:rsidRPr="00B96823" w14:paraId="5BBDE9B7" w14:textId="77777777" w:rsidTr="006D5485">
        <w:tc>
          <w:tcPr>
            <w:tcW w:w="4060" w:type="dxa"/>
            <w:vMerge w:val="restart"/>
            <w:tcBorders>
              <w:top w:val="single" w:sz="4" w:space="0" w:color="auto"/>
              <w:bottom w:val="single" w:sz="4" w:space="0" w:color="auto"/>
              <w:right w:val="single" w:sz="4" w:space="0" w:color="auto"/>
            </w:tcBorders>
          </w:tcPr>
          <w:bookmarkEnd w:id="39"/>
          <w:p w14:paraId="53D47D45" w14:textId="77777777" w:rsidR="00913B48" w:rsidRPr="00B96823" w:rsidRDefault="00913B48" w:rsidP="006D5485">
            <w:pPr>
              <w:pStyle w:val="af6"/>
              <w:jc w:val="center"/>
            </w:pPr>
            <w:r w:rsidRPr="00B96823">
              <w:t>Площадь здания</w:t>
            </w:r>
          </w:p>
        </w:tc>
        <w:tc>
          <w:tcPr>
            <w:tcW w:w="6430" w:type="dxa"/>
            <w:gridSpan w:val="4"/>
            <w:tcBorders>
              <w:top w:val="single" w:sz="4" w:space="0" w:color="auto"/>
              <w:left w:val="single" w:sz="4" w:space="0" w:color="auto"/>
              <w:bottom w:val="single" w:sz="4" w:space="0" w:color="auto"/>
            </w:tcBorders>
          </w:tcPr>
          <w:p w14:paraId="19D6AD2A" w14:textId="77777777" w:rsidR="00913B48" w:rsidRPr="00B96823" w:rsidRDefault="00913B48" w:rsidP="006D5485">
            <w:pPr>
              <w:pStyle w:val="af6"/>
              <w:jc w:val="center"/>
            </w:pPr>
            <w:r w:rsidRPr="00B96823">
              <w:t>С числом этажей</w:t>
            </w:r>
          </w:p>
        </w:tc>
      </w:tr>
      <w:tr w:rsidR="00913B48" w:rsidRPr="00B96823" w14:paraId="28C5FEAD" w14:textId="77777777" w:rsidTr="006D5485">
        <w:tc>
          <w:tcPr>
            <w:tcW w:w="4060" w:type="dxa"/>
            <w:vMerge/>
            <w:tcBorders>
              <w:top w:val="single" w:sz="4" w:space="0" w:color="auto"/>
              <w:bottom w:val="single" w:sz="4" w:space="0" w:color="auto"/>
              <w:right w:val="single" w:sz="4" w:space="0" w:color="auto"/>
            </w:tcBorders>
          </w:tcPr>
          <w:p w14:paraId="1FBBF9EF" w14:textId="77777777" w:rsidR="00913B48" w:rsidRPr="00B96823" w:rsidRDefault="00913B48" w:rsidP="006D5485">
            <w:pPr>
              <w:pStyle w:val="af6"/>
            </w:pPr>
          </w:p>
        </w:tc>
        <w:tc>
          <w:tcPr>
            <w:tcW w:w="1540" w:type="dxa"/>
            <w:tcBorders>
              <w:top w:val="single" w:sz="4" w:space="0" w:color="auto"/>
              <w:left w:val="single" w:sz="4" w:space="0" w:color="auto"/>
              <w:bottom w:val="single" w:sz="4" w:space="0" w:color="auto"/>
              <w:right w:val="single" w:sz="4" w:space="0" w:color="auto"/>
            </w:tcBorders>
          </w:tcPr>
          <w:p w14:paraId="0970013F" w14:textId="77777777" w:rsidR="00913B48" w:rsidRPr="00B96823" w:rsidRDefault="00913B48" w:rsidP="006D5485">
            <w:pPr>
              <w:pStyle w:val="af6"/>
              <w:jc w:val="center"/>
            </w:pPr>
            <w:r w:rsidRPr="00B96823">
              <w:t>1</w:t>
            </w:r>
          </w:p>
        </w:tc>
        <w:tc>
          <w:tcPr>
            <w:tcW w:w="1400" w:type="dxa"/>
            <w:tcBorders>
              <w:top w:val="single" w:sz="4" w:space="0" w:color="auto"/>
              <w:left w:val="single" w:sz="4" w:space="0" w:color="auto"/>
              <w:bottom w:val="single" w:sz="4" w:space="0" w:color="auto"/>
              <w:right w:val="single" w:sz="4" w:space="0" w:color="auto"/>
            </w:tcBorders>
          </w:tcPr>
          <w:p w14:paraId="28EC82F0" w14:textId="77777777" w:rsidR="00913B48" w:rsidRPr="00B96823" w:rsidRDefault="00913B48" w:rsidP="006D5485">
            <w:pPr>
              <w:pStyle w:val="af6"/>
              <w:jc w:val="center"/>
            </w:pPr>
            <w:r w:rsidRPr="00B96823">
              <w:t>2</w:t>
            </w:r>
          </w:p>
        </w:tc>
        <w:tc>
          <w:tcPr>
            <w:tcW w:w="1400" w:type="dxa"/>
            <w:tcBorders>
              <w:top w:val="single" w:sz="4" w:space="0" w:color="auto"/>
              <w:left w:val="single" w:sz="4" w:space="0" w:color="auto"/>
              <w:bottom w:val="single" w:sz="4" w:space="0" w:color="auto"/>
              <w:right w:val="nil"/>
            </w:tcBorders>
          </w:tcPr>
          <w:p w14:paraId="1467FBBE" w14:textId="77777777" w:rsidR="00913B48" w:rsidRPr="00B96823" w:rsidRDefault="00913B48" w:rsidP="006D5485">
            <w:pPr>
              <w:pStyle w:val="af6"/>
              <w:jc w:val="center"/>
            </w:pPr>
            <w:r w:rsidRPr="00B96823">
              <w:t>3</w:t>
            </w:r>
          </w:p>
        </w:tc>
        <w:tc>
          <w:tcPr>
            <w:tcW w:w="2090" w:type="dxa"/>
            <w:tcBorders>
              <w:top w:val="single" w:sz="4" w:space="0" w:color="auto"/>
              <w:left w:val="nil"/>
              <w:bottom w:val="single" w:sz="4" w:space="0" w:color="auto"/>
            </w:tcBorders>
          </w:tcPr>
          <w:p w14:paraId="74317798" w14:textId="77777777" w:rsidR="00913B48" w:rsidRPr="00B96823" w:rsidRDefault="00913B48" w:rsidP="006D5485">
            <w:pPr>
              <w:pStyle w:val="af6"/>
              <w:jc w:val="center"/>
            </w:pPr>
            <w:r w:rsidRPr="00B96823">
              <w:t>4</w:t>
            </w:r>
          </w:p>
        </w:tc>
      </w:tr>
      <w:tr w:rsidR="00913B48" w:rsidRPr="00B96823" w14:paraId="1995C00E" w14:textId="77777777" w:rsidTr="006D5485">
        <w:tc>
          <w:tcPr>
            <w:tcW w:w="4060" w:type="dxa"/>
            <w:tcBorders>
              <w:top w:val="single" w:sz="4" w:space="0" w:color="auto"/>
              <w:bottom w:val="nil"/>
              <w:right w:val="single" w:sz="4" w:space="0" w:color="auto"/>
            </w:tcBorders>
          </w:tcPr>
          <w:p w14:paraId="4EC80172" w14:textId="77777777" w:rsidR="00913B48" w:rsidRPr="00B96823" w:rsidRDefault="00913B48" w:rsidP="006D5485">
            <w:pPr>
              <w:pStyle w:val="af6"/>
              <w:jc w:val="center"/>
            </w:pPr>
            <w:r w:rsidRPr="00B96823">
              <w:t>50</w:t>
            </w:r>
          </w:p>
        </w:tc>
        <w:tc>
          <w:tcPr>
            <w:tcW w:w="1540" w:type="dxa"/>
            <w:tcBorders>
              <w:top w:val="single" w:sz="4" w:space="0" w:color="auto"/>
              <w:left w:val="single" w:sz="4" w:space="0" w:color="auto"/>
              <w:bottom w:val="nil"/>
              <w:right w:val="single" w:sz="4" w:space="0" w:color="auto"/>
            </w:tcBorders>
          </w:tcPr>
          <w:p w14:paraId="69EC6102" w14:textId="77777777" w:rsidR="00913B48" w:rsidRPr="00B96823" w:rsidRDefault="00913B48" w:rsidP="006D5485">
            <w:pPr>
              <w:pStyle w:val="af6"/>
              <w:jc w:val="center"/>
            </w:pPr>
            <w:r w:rsidRPr="00B96823">
              <w:t>0,579</w:t>
            </w:r>
          </w:p>
        </w:tc>
        <w:tc>
          <w:tcPr>
            <w:tcW w:w="1400" w:type="dxa"/>
            <w:tcBorders>
              <w:top w:val="single" w:sz="4" w:space="0" w:color="auto"/>
              <w:left w:val="single" w:sz="4" w:space="0" w:color="auto"/>
              <w:bottom w:val="nil"/>
              <w:right w:val="single" w:sz="4" w:space="0" w:color="auto"/>
            </w:tcBorders>
          </w:tcPr>
          <w:p w14:paraId="2C526777" w14:textId="77777777" w:rsidR="00913B48" w:rsidRPr="00B96823" w:rsidRDefault="00913B48" w:rsidP="006D5485">
            <w:pPr>
              <w:pStyle w:val="af6"/>
              <w:jc w:val="center"/>
            </w:pPr>
            <w:r w:rsidRPr="00B96823">
              <w:t>-</w:t>
            </w:r>
          </w:p>
        </w:tc>
        <w:tc>
          <w:tcPr>
            <w:tcW w:w="1400" w:type="dxa"/>
            <w:tcBorders>
              <w:top w:val="single" w:sz="4" w:space="0" w:color="auto"/>
              <w:left w:val="single" w:sz="4" w:space="0" w:color="auto"/>
              <w:bottom w:val="nil"/>
              <w:right w:val="single" w:sz="4" w:space="0" w:color="auto"/>
            </w:tcBorders>
          </w:tcPr>
          <w:p w14:paraId="7057FC9F" w14:textId="77777777" w:rsidR="00913B48" w:rsidRPr="00B96823" w:rsidRDefault="00913B48" w:rsidP="006D5485">
            <w:pPr>
              <w:pStyle w:val="af6"/>
              <w:jc w:val="center"/>
            </w:pPr>
            <w:r w:rsidRPr="00B96823">
              <w:t>-</w:t>
            </w:r>
          </w:p>
        </w:tc>
        <w:tc>
          <w:tcPr>
            <w:tcW w:w="2090" w:type="dxa"/>
            <w:tcBorders>
              <w:top w:val="single" w:sz="4" w:space="0" w:color="auto"/>
              <w:left w:val="single" w:sz="4" w:space="0" w:color="auto"/>
              <w:bottom w:val="nil"/>
            </w:tcBorders>
          </w:tcPr>
          <w:p w14:paraId="7A834908" w14:textId="77777777" w:rsidR="00913B48" w:rsidRPr="00B96823" w:rsidRDefault="00913B48" w:rsidP="006D5485">
            <w:pPr>
              <w:pStyle w:val="af6"/>
              <w:jc w:val="center"/>
            </w:pPr>
            <w:r w:rsidRPr="00B96823">
              <w:t>-</w:t>
            </w:r>
          </w:p>
        </w:tc>
      </w:tr>
      <w:tr w:rsidR="00913B48" w:rsidRPr="00B96823" w14:paraId="06929643" w14:textId="77777777" w:rsidTr="006D5485">
        <w:tc>
          <w:tcPr>
            <w:tcW w:w="4060" w:type="dxa"/>
            <w:tcBorders>
              <w:top w:val="nil"/>
              <w:bottom w:val="nil"/>
              <w:right w:val="single" w:sz="4" w:space="0" w:color="auto"/>
            </w:tcBorders>
          </w:tcPr>
          <w:p w14:paraId="20F58E36" w14:textId="77777777" w:rsidR="00913B48" w:rsidRPr="00B96823" w:rsidRDefault="00913B48" w:rsidP="006D5485">
            <w:pPr>
              <w:pStyle w:val="af6"/>
              <w:jc w:val="center"/>
            </w:pPr>
            <w:r w:rsidRPr="00B96823">
              <w:t>100</w:t>
            </w:r>
          </w:p>
        </w:tc>
        <w:tc>
          <w:tcPr>
            <w:tcW w:w="1540" w:type="dxa"/>
            <w:tcBorders>
              <w:top w:val="nil"/>
              <w:left w:val="single" w:sz="4" w:space="0" w:color="auto"/>
              <w:bottom w:val="nil"/>
              <w:right w:val="single" w:sz="4" w:space="0" w:color="auto"/>
            </w:tcBorders>
          </w:tcPr>
          <w:p w14:paraId="075D7F25" w14:textId="77777777" w:rsidR="00913B48" w:rsidRPr="00B96823" w:rsidRDefault="00913B48" w:rsidP="006D5485">
            <w:pPr>
              <w:pStyle w:val="af6"/>
              <w:jc w:val="center"/>
            </w:pPr>
            <w:r w:rsidRPr="00B96823">
              <w:t>0.517</w:t>
            </w:r>
          </w:p>
        </w:tc>
        <w:tc>
          <w:tcPr>
            <w:tcW w:w="1400" w:type="dxa"/>
            <w:tcBorders>
              <w:top w:val="nil"/>
              <w:left w:val="single" w:sz="4" w:space="0" w:color="auto"/>
              <w:bottom w:val="nil"/>
              <w:right w:val="single" w:sz="4" w:space="0" w:color="auto"/>
            </w:tcBorders>
          </w:tcPr>
          <w:p w14:paraId="28E35388" w14:textId="77777777" w:rsidR="00913B48" w:rsidRPr="00B96823" w:rsidRDefault="00913B48" w:rsidP="006D5485">
            <w:pPr>
              <w:pStyle w:val="af6"/>
              <w:jc w:val="center"/>
            </w:pPr>
            <w:r w:rsidRPr="00B96823">
              <w:t>0,558</w:t>
            </w:r>
          </w:p>
        </w:tc>
        <w:tc>
          <w:tcPr>
            <w:tcW w:w="1400" w:type="dxa"/>
            <w:tcBorders>
              <w:top w:val="nil"/>
              <w:left w:val="single" w:sz="4" w:space="0" w:color="auto"/>
              <w:bottom w:val="nil"/>
              <w:right w:val="single" w:sz="4" w:space="0" w:color="auto"/>
            </w:tcBorders>
          </w:tcPr>
          <w:p w14:paraId="34085EE0" w14:textId="77777777" w:rsidR="00913B48" w:rsidRPr="00B96823" w:rsidRDefault="00913B48" w:rsidP="006D5485">
            <w:pPr>
              <w:pStyle w:val="af6"/>
              <w:jc w:val="center"/>
            </w:pPr>
            <w:r w:rsidRPr="00B96823">
              <w:t>-</w:t>
            </w:r>
          </w:p>
        </w:tc>
        <w:tc>
          <w:tcPr>
            <w:tcW w:w="2090" w:type="dxa"/>
            <w:tcBorders>
              <w:top w:val="nil"/>
              <w:left w:val="single" w:sz="4" w:space="0" w:color="auto"/>
              <w:bottom w:val="nil"/>
            </w:tcBorders>
          </w:tcPr>
          <w:p w14:paraId="402C8261" w14:textId="77777777" w:rsidR="00913B48" w:rsidRPr="00B96823" w:rsidRDefault="00913B48" w:rsidP="006D5485">
            <w:pPr>
              <w:pStyle w:val="af6"/>
              <w:jc w:val="center"/>
            </w:pPr>
            <w:r w:rsidRPr="00B96823">
              <w:t>-</w:t>
            </w:r>
          </w:p>
        </w:tc>
      </w:tr>
      <w:tr w:rsidR="00913B48" w:rsidRPr="00B96823" w14:paraId="3AC85125" w14:textId="77777777" w:rsidTr="006D5485">
        <w:tc>
          <w:tcPr>
            <w:tcW w:w="4060" w:type="dxa"/>
            <w:tcBorders>
              <w:top w:val="nil"/>
              <w:bottom w:val="nil"/>
              <w:right w:val="single" w:sz="4" w:space="0" w:color="auto"/>
            </w:tcBorders>
          </w:tcPr>
          <w:p w14:paraId="409B45B5" w14:textId="77777777" w:rsidR="00913B48" w:rsidRPr="00B96823" w:rsidRDefault="00913B48" w:rsidP="006D5485">
            <w:pPr>
              <w:pStyle w:val="af6"/>
              <w:jc w:val="center"/>
            </w:pPr>
            <w:r w:rsidRPr="00B96823">
              <w:t>150</w:t>
            </w:r>
          </w:p>
        </w:tc>
        <w:tc>
          <w:tcPr>
            <w:tcW w:w="1540" w:type="dxa"/>
            <w:tcBorders>
              <w:top w:val="nil"/>
              <w:left w:val="single" w:sz="4" w:space="0" w:color="auto"/>
              <w:bottom w:val="nil"/>
              <w:right w:val="single" w:sz="4" w:space="0" w:color="auto"/>
            </w:tcBorders>
          </w:tcPr>
          <w:p w14:paraId="1FCE0187" w14:textId="77777777" w:rsidR="00913B48" w:rsidRPr="00B96823" w:rsidRDefault="00913B48" w:rsidP="006D5485">
            <w:pPr>
              <w:pStyle w:val="af6"/>
              <w:jc w:val="center"/>
            </w:pPr>
            <w:r w:rsidRPr="00B96823">
              <w:t>0,455</w:t>
            </w:r>
          </w:p>
        </w:tc>
        <w:tc>
          <w:tcPr>
            <w:tcW w:w="1400" w:type="dxa"/>
            <w:tcBorders>
              <w:top w:val="nil"/>
              <w:left w:val="single" w:sz="4" w:space="0" w:color="auto"/>
              <w:bottom w:val="nil"/>
              <w:right w:val="single" w:sz="4" w:space="0" w:color="auto"/>
            </w:tcBorders>
          </w:tcPr>
          <w:p w14:paraId="3D1D6A8A" w14:textId="77777777" w:rsidR="00913B48" w:rsidRPr="00B96823" w:rsidRDefault="00913B48" w:rsidP="006D5485">
            <w:pPr>
              <w:pStyle w:val="af6"/>
              <w:jc w:val="center"/>
            </w:pPr>
            <w:r w:rsidRPr="00B96823">
              <w:t>0,496</w:t>
            </w:r>
          </w:p>
        </w:tc>
        <w:tc>
          <w:tcPr>
            <w:tcW w:w="1400" w:type="dxa"/>
            <w:tcBorders>
              <w:top w:val="nil"/>
              <w:left w:val="single" w:sz="4" w:space="0" w:color="auto"/>
              <w:bottom w:val="nil"/>
              <w:right w:val="single" w:sz="4" w:space="0" w:color="auto"/>
            </w:tcBorders>
          </w:tcPr>
          <w:p w14:paraId="2C8D0973" w14:textId="77777777" w:rsidR="00913B48" w:rsidRPr="00B96823" w:rsidRDefault="00913B48" w:rsidP="006D5485">
            <w:pPr>
              <w:pStyle w:val="af6"/>
              <w:jc w:val="center"/>
            </w:pPr>
            <w:r w:rsidRPr="00B96823">
              <w:t>0,538</w:t>
            </w:r>
          </w:p>
        </w:tc>
        <w:tc>
          <w:tcPr>
            <w:tcW w:w="2090" w:type="dxa"/>
            <w:tcBorders>
              <w:top w:val="nil"/>
              <w:left w:val="single" w:sz="4" w:space="0" w:color="auto"/>
              <w:bottom w:val="nil"/>
            </w:tcBorders>
          </w:tcPr>
          <w:p w14:paraId="39B04809" w14:textId="77777777" w:rsidR="00913B48" w:rsidRPr="00B96823" w:rsidRDefault="00913B48" w:rsidP="006D5485">
            <w:pPr>
              <w:pStyle w:val="af6"/>
              <w:jc w:val="center"/>
            </w:pPr>
            <w:r w:rsidRPr="00B96823">
              <w:t>-</w:t>
            </w:r>
          </w:p>
        </w:tc>
      </w:tr>
      <w:tr w:rsidR="00913B48" w:rsidRPr="00B96823" w14:paraId="672ED96F" w14:textId="77777777" w:rsidTr="006D5485">
        <w:tc>
          <w:tcPr>
            <w:tcW w:w="4060" w:type="dxa"/>
            <w:tcBorders>
              <w:top w:val="nil"/>
              <w:bottom w:val="nil"/>
              <w:right w:val="single" w:sz="4" w:space="0" w:color="auto"/>
            </w:tcBorders>
          </w:tcPr>
          <w:p w14:paraId="31DDC40C" w14:textId="77777777" w:rsidR="00913B48" w:rsidRPr="00B96823" w:rsidRDefault="00913B48" w:rsidP="006D5485">
            <w:pPr>
              <w:pStyle w:val="af6"/>
              <w:jc w:val="center"/>
            </w:pPr>
            <w:r w:rsidRPr="00B96823">
              <w:t>250</w:t>
            </w:r>
          </w:p>
        </w:tc>
        <w:tc>
          <w:tcPr>
            <w:tcW w:w="1540" w:type="dxa"/>
            <w:tcBorders>
              <w:top w:val="nil"/>
              <w:left w:val="single" w:sz="4" w:space="0" w:color="auto"/>
              <w:bottom w:val="nil"/>
              <w:right w:val="single" w:sz="4" w:space="0" w:color="auto"/>
            </w:tcBorders>
          </w:tcPr>
          <w:p w14:paraId="23B6BE67" w14:textId="77777777" w:rsidR="00913B48" w:rsidRPr="00B96823" w:rsidRDefault="00913B48" w:rsidP="006D5485">
            <w:pPr>
              <w:pStyle w:val="af6"/>
              <w:jc w:val="center"/>
            </w:pPr>
            <w:r w:rsidRPr="00B96823">
              <w:t>0,414</w:t>
            </w:r>
          </w:p>
        </w:tc>
        <w:tc>
          <w:tcPr>
            <w:tcW w:w="1400" w:type="dxa"/>
            <w:tcBorders>
              <w:top w:val="nil"/>
              <w:left w:val="single" w:sz="4" w:space="0" w:color="auto"/>
              <w:bottom w:val="nil"/>
              <w:right w:val="single" w:sz="4" w:space="0" w:color="auto"/>
            </w:tcBorders>
          </w:tcPr>
          <w:p w14:paraId="34B3382E" w14:textId="77777777" w:rsidR="00913B48" w:rsidRPr="00B96823" w:rsidRDefault="00913B48" w:rsidP="006D5485">
            <w:pPr>
              <w:pStyle w:val="af6"/>
              <w:jc w:val="center"/>
            </w:pPr>
            <w:r w:rsidRPr="00B96823">
              <w:t>0,434</w:t>
            </w:r>
          </w:p>
        </w:tc>
        <w:tc>
          <w:tcPr>
            <w:tcW w:w="1400" w:type="dxa"/>
            <w:tcBorders>
              <w:top w:val="nil"/>
              <w:left w:val="single" w:sz="4" w:space="0" w:color="auto"/>
              <w:bottom w:val="nil"/>
              <w:right w:val="single" w:sz="4" w:space="0" w:color="auto"/>
            </w:tcBorders>
          </w:tcPr>
          <w:p w14:paraId="5A7F107B" w14:textId="77777777" w:rsidR="00913B48" w:rsidRPr="00B96823" w:rsidRDefault="00913B48" w:rsidP="006D5485">
            <w:pPr>
              <w:pStyle w:val="af6"/>
              <w:jc w:val="center"/>
            </w:pPr>
            <w:r w:rsidRPr="00B96823">
              <w:t>0,455</w:t>
            </w:r>
          </w:p>
        </w:tc>
        <w:tc>
          <w:tcPr>
            <w:tcW w:w="2090" w:type="dxa"/>
            <w:tcBorders>
              <w:top w:val="nil"/>
              <w:left w:val="single" w:sz="4" w:space="0" w:color="auto"/>
              <w:bottom w:val="nil"/>
            </w:tcBorders>
          </w:tcPr>
          <w:p w14:paraId="57A81B5E" w14:textId="77777777" w:rsidR="00913B48" w:rsidRPr="00B96823" w:rsidRDefault="00913B48" w:rsidP="006D5485">
            <w:pPr>
              <w:pStyle w:val="af6"/>
              <w:jc w:val="center"/>
            </w:pPr>
            <w:r w:rsidRPr="00B96823">
              <w:t>0,476</w:t>
            </w:r>
          </w:p>
        </w:tc>
      </w:tr>
      <w:tr w:rsidR="00913B48" w:rsidRPr="00B96823" w14:paraId="479F357A" w14:textId="77777777" w:rsidTr="006D5485">
        <w:tc>
          <w:tcPr>
            <w:tcW w:w="4060" w:type="dxa"/>
            <w:tcBorders>
              <w:top w:val="nil"/>
              <w:bottom w:val="nil"/>
              <w:right w:val="single" w:sz="4" w:space="0" w:color="auto"/>
            </w:tcBorders>
          </w:tcPr>
          <w:p w14:paraId="0B5873EF" w14:textId="77777777" w:rsidR="00913B48" w:rsidRPr="00B96823" w:rsidRDefault="00913B48" w:rsidP="006D5485">
            <w:pPr>
              <w:pStyle w:val="af6"/>
              <w:jc w:val="center"/>
            </w:pPr>
            <w:r w:rsidRPr="00B96823">
              <w:t>400</w:t>
            </w:r>
          </w:p>
        </w:tc>
        <w:tc>
          <w:tcPr>
            <w:tcW w:w="1540" w:type="dxa"/>
            <w:tcBorders>
              <w:top w:val="nil"/>
              <w:left w:val="single" w:sz="4" w:space="0" w:color="auto"/>
              <w:bottom w:val="nil"/>
              <w:right w:val="single" w:sz="4" w:space="0" w:color="auto"/>
            </w:tcBorders>
          </w:tcPr>
          <w:p w14:paraId="5B644DEC" w14:textId="77777777" w:rsidR="00913B48" w:rsidRPr="00B96823" w:rsidRDefault="00913B48" w:rsidP="006D5485">
            <w:pPr>
              <w:pStyle w:val="af6"/>
              <w:jc w:val="center"/>
            </w:pPr>
            <w:r w:rsidRPr="00B96823">
              <w:t>0,372</w:t>
            </w:r>
          </w:p>
        </w:tc>
        <w:tc>
          <w:tcPr>
            <w:tcW w:w="1400" w:type="dxa"/>
            <w:tcBorders>
              <w:top w:val="nil"/>
              <w:left w:val="single" w:sz="4" w:space="0" w:color="auto"/>
              <w:bottom w:val="nil"/>
              <w:right w:val="single" w:sz="4" w:space="0" w:color="auto"/>
            </w:tcBorders>
          </w:tcPr>
          <w:p w14:paraId="320E361F" w14:textId="77777777" w:rsidR="00913B48" w:rsidRPr="00B96823" w:rsidRDefault="00913B48" w:rsidP="006D5485">
            <w:pPr>
              <w:pStyle w:val="af6"/>
              <w:jc w:val="center"/>
            </w:pPr>
            <w:r w:rsidRPr="00B96823">
              <w:t>0,372</w:t>
            </w:r>
          </w:p>
        </w:tc>
        <w:tc>
          <w:tcPr>
            <w:tcW w:w="1400" w:type="dxa"/>
            <w:tcBorders>
              <w:top w:val="nil"/>
              <w:left w:val="single" w:sz="4" w:space="0" w:color="auto"/>
              <w:bottom w:val="nil"/>
              <w:right w:val="single" w:sz="4" w:space="0" w:color="auto"/>
            </w:tcBorders>
          </w:tcPr>
          <w:p w14:paraId="663EFF81" w14:textId="77777777" w:rsidR="00913B48" w:rsidRPr="00B96823" w:rsidRDefault="00913B48" w:rsidP="006D5485">
            <w:pPr>
              <w:pStyle w:val="af6"/>
              <w:jc w:val="center"/>
            </w:pPr>
            <w:r w:rsidRPr="00B96823">
              <w:t>0,393</w:t>
            </w:r>
          </w:p>
        </w:tc>
        <w:tc>
          <w:tcPr>
            <w:tcW w:w="2090" w:type="dxa"/>
            <w:tcBorders>
              <w:top w:val="nil"/>
              <w:left w:val="single" w:sz="4" w:space="0" w:color="auto"/>
              <w:bottom w:val="nil"/>
            </w:tcBorders>
          </w:tcPr>
          <w:p w14:paraId="19DCD334" w14:textId="77777777" w:rsidR="00913B48" w:rsidRPr="00B96823" w:rsidRDefault="00913B48" w:rsidP="006D5485">
            <w:pPr>
              <w:pStyle w:val="af6"/>
              <w:jc w:val="center"/>
            </w:pPr>
            <w:r w:rsidRPr="00B96823">
              <w:t>0,414</w:t>
            </w:r>
          </w:p>
        </w:tc>
      </w:tr>
      <w:tr w:rsidR="00913B48" w:rsidRPr="00B96823" w14:paraId="28FD6FA3" w14:textId="77777777" w:rsidTr="006D5485">
        <w:tc>
          <w:tcPr>
            <w:tcW w:w="4060" w:type="dxa"/>
            <w:tcBorders>
              <w:top w:val="nil"/>
              <w:bottom w:val="nil"/>
              <w:right w:val="single" w:sz="4" w:space="0" w:color="auto"/>
            </w:tcBorders>
          </w:tcPr>
          <w:p w14:paraId="41D35D04" w14:textId="77777777" w:rsidR="00913B48" w:rsidRPr="00B96823" w:rsidRDefault="00913B48" w:rsidP="006D5485">
            <w:pPr>
              <w:pStyle w:val="af6"/>
              <w:jc w:val="center"/>
            </w:pPr>
            <w:r w:rsidRPr="00B96823">
              <w:t>600</w:t>
            </w:r>
          </w:p>
        </w:tc>
        <w:tc>
          <w:tcPr>
            <w:tcW w:w="1540" w:type="dxa"/>
            <w:tcBorders>
              <w:top w:val="nil"/>
              <w:left w:val="single" w:sz="4" w:space="0" w:color="auto"/>
              <w:bottom w:val="nil"/>
              <w:right w:val="single" w:sz="4" w:space="0" w:color="auto"/>
            </w:tcBorders>
          </w:tcPr>
          <w:p w14:paraId="64A4382B" w14:textId="77777777" w:rsidR="00913B48" w:rsidRPr="00B96823" w:rsidRDefault="00913B48" w:rsidP="006D5485">
            <w:pPr>
              <w:pStyle w:val="af6"/>
              <w:jc w:val="center"/>
            </w:pPr>
            <w:r w:rsidRPr="00B96823">
              <w:t>0,359</w:t>
            </w:r>
          </w:p>
        </w:tc>
        <w:tc>
          <w:tcPr>
            <w:tcW w:w="1400" w:type="dxa"/>
            <w:tcBorders>
              <w:top w:val="nil"/>
              <w:left w:val="single" w:sz="4" w:space="0" w:color="auto"/>
              <w:bottom w:val="nil"/>
              <w:right w:val="single" w:sz="4" w:space="0" w:color="auto"/>
            </w:tcBorders>
          </w:tcPr>
          <w:p w14:paraId="0B0BC209" w14:textId="77777777" w:rsidR="00913B48" w:rsidRPr="00B96823" w:rsidRDefault="00913B48" w:rsidP="006D5485">
            <w:pPr>
              <w:pStyle w:val="af6"/>
              <w:jc w:val="center"/>
            </w:pPr>
            <w:r w:rsidRPr="00B96823">
              <w:t>0,359</w:t>
            </w:r>
          </w:p>
        </w:tc>
        <w:tc>
          <w:tcPr>
            <w:tcW w:w="1400" w:type="dxa"/>
            <w:tcBorders>
              <w:top w:val="nil"/>
              <w:left w:val="single" w:sz="4" w:space="0" w:color="auto"/>
              <w:bottom w:val="nil"/>
              <w:right w:val="single" w:sz="4" w:space="0" w:color="auto"/>
            </w:tcBorders>
          </w:tcPr>
          <w:p w14:paraId="5D1F82C6" w14:textId="77777777" w:rsidR="00913B48" w:rsidRPr="00B96823" w:rsidRDefault="00913B48" w:rsidP="006D5485">
            <w:pPr>
              <w:pStyle w:val="af6"/>
              <w:jc w:val="center"/>
            </w:pPr>
            <w:r w:rsidRPr="00B96823">
              <w:t>0,359</w:t>
            </w:r>
          </w:p>
        </w:tc>
        <w:tc>
          <w:tcPr>
            <w:tcW w:w="2090" w:type="dxa"/>
            <w:tcBorders>
              <w:top w:val="nil"/>
              <w:left w:val="single" w:sz="4" w:space="0" w:color="auto"/>
              <w:bottom w:val="nil"/>
            </w:tcBorders>
          </w:tcPr>
          <w:p w14:paraId="1CE8C5EA" w14:textId="77777777" w:rsidR="00913B48" w:rsidRPr="00B96823" w:rsidRDefault="00913B48" w:rsidP="006D5485">
            <w:pPr>
              <w:pStyle w:val="af6"/>
              <w:jc w:val="center"/>
            </w:pPr>
            <w:r w:rsidRPr="00B96823">
              <w:t>0,372</w:t>
            </w:r>
          </w:p>
        </w:tc>
      </w:tr>
      <w:tr w:rsidR="00913B48" w:rsidRPr="00B96823" w14:paraId="06BB1744" w14:textId="77777777" w:rsidTr="006D5485">
        <w:tc>
          <w:tcPr>
            <w:tcW w:w="4060" w:type="dxa"/>
            <w:tcBorders>
              <w:top w:val="nil"/>
              <w:bottom w:val="single" w:sz="4" w:space="0" w:color="auto"/>
              <w:right w:val="single" w:sz="4" w:space="0" w:color="auto"/>
            </w:tcBorders>
          </w:tcPr>
          <w:p w14:paraId="1DB07A96" w14:textId="77777777" w:rsidR="00913B48" w:rsidRPr="00B96823" w:rsidRDefault="00913B48" w:rsidP="006D5485">
            <w:pPr>
              <w:pStyle w:val="af6"/>
              <w:jc w:val="center"/>
            </w:pPr>
            <w:r w:rsidRPr="00B96823">
              <w:t>1000 и более</w:t>
            </w:r>
          </w:p>
        </w:tc>
        <w:tc>
          <w:tcPr>
            <w:tcW w:w="1540" w:type="dxa"/>
            <w:tcBorders>
              <w:top w:val="nil"/>
              <w:left w:val="single" w:sz="4" w:space="0" w:color="auto"/>
              <w:bottom w:val="single" w:sz="4" w:space="0" w:color="auto"/>
              <w:right w:val="single" w:sz="4" w:space="0" w:color="auto"/>
            </w:tcBorders>
          </w:tcPr>
          <w:p w14:paraId="165B9314" w14:textId="77777777" w:rsidR="00913B48" w:rsidRPr="00B96823" w:rsidRDefault="00913B48" w:rsidP="006D5485">
            <w:pPr>
              <w:pStyle w:val="af6"/>
              <w:jc w:val="center"/>
            </w:pPr>
            <w:r w:rsidRPr="00B96823">
              <w:t>0.336</w:t>
            </w:r>
          </w:p>
        </w:tc>
        <w:tc>
          <w:tcPr>
            <w:tcW w:w="1400" w:type="dxa"/>
            <w:tcBorders>
              <w:top w:val="nil"/>
              <w:left w:val="single" w:sz="4" w:space="0" w:color="auto"/>
              <w:bottom w:val="single" w:sz="4" w:space="0" w:color="auto"/>
              <w:right w:val="single" w:sz="4" w:space="0" w:color="auto"/>
            </w:tcBorders>
          </w:tcPr>
          <w:p w14:paraId="52261DC9" w14:textId="77777777" w:rsidR="00913B48" w:rsidRPr="00B96823" w:rsidRDefault="00913B48" w:rsidP="006D5485">
            <w:pPr>
              <w:pStyle w:val="af6"/>
              <w:jc w:val="center"/>
            </w:pPr>
            <w:r w:rsidRPr="00B96823">
              <w:t>0,336</w:t>
            </w:r>
          </w:p>
        </w:tc>
        <w:tc>
          <w:tcPr>
            <w:tcW w:w="1400" w:type="dxa"/>
            <w:tcBorders>
              <w:top w:val="nil"/>
              <w:left w:val="single" w:sz="4" w:space="0" w:color="auto"/>
              <w:bottom w:val="single" w:sz="4" w:space="0" w:color="auto"/>
              <w:right w:val="single" w:sz="4" w:space="0" w:color="auto"/>
            </w:tcBorders>
          </w:tcPr>
          <w:p w14:paraId="1B5198B7" w14:textId="77777777" w:rsidR="00913B48" w:rsidRPr="00B96823" w:rsidRDefault="00913B48" w:rsidP="006D5485">
            <w:pPr>
              <w:pStyle w:val="af6"/>
              <w:jc w:val="center"/>
            </w:pPr>
            <w:r w:rsidRPr="00B96823">
              <w:t>0,336</w:t>
            </w:r>
          </w:p>
        </w:tc>
        <w:tc>
          <w:tcPr>
            <w:tcW w:w="2090" w:type="dxa"/>
            <w:tcBorders>
              <w:top w:val="nil"/>
              <w:left w:val="single" w:sz="4" w:space="0" w:color="auto"/>
              <w:bottom w:val="single" w:sz="4" w:space="0" w:color="auto"/>
            </w:tcBorders>
          </w:tcPr>
          <w:p w14:paraId="245C5F27" w14:textId="77777777" w:rsidR="00913B48" w:rsidRPr="00B96823" w:rsidRDefault="00913B48" w:rsidP="006D5485">
            <w:pPr>
              <w:pStyle w:val="af6"/>
              <w:jc w:val="center"/>
            </w:pPr>
            <w:r w:rsidRPr="00B96823">
              <w:t>0,336</w:t>
            </w:r>
          </w:p>
        </w:tc>
      </w:tr>
      <w:tr w:rsidR="00913B48" w:rsidRPr="00B96823" w14:paraId="683F6ED9" w14:textId="77777777" w:rsidTr="006D5485">
        <w:tc>
          <w:tcPr>
            <w:tcW w:w="10490" w:type="dxa"/>
            <w:gridSpan w:val="5"/>
            <w:tcBorders>
              <w:top w:val="single" w:sz="4" w:space="0" w:color="auto"/>
              <w:bottom w:val="single" w:sz="4" w:space="0" w:color="auto"/>
            </w:tcBorders>
          </w:tcPr>
          <w:p w14:paraId="527832BD" w14:textId="77777777" w:rsidR="00913B48" w:rsidRPr="00B96823" w:rsidRDefault="00913B48" w:rsidP="006D5485">
            <w:pPr>
              <w:pStyle w:val="af6"/>
            </w:pPr>
            <w:r w:rsidRPr="00B96823">
              <w:rPr>
                <w:rStyle w:val="af"/>
                <w:bCs/>
              </w:rPr>
              <w:t>Примечание</w:t>
            </w:r>
            <w:r w:rsidRPr="00B96823">
              <w:t xml:space="preserve"> - При промежуточных значениях отапливаемой площади здания в интервале 50-1000 м2 значения </w:t>
            </w:r>
            <w:r w:rsidRPr="00B96823">
              <w:rPr>
                <w:noProof/>
              </w:rPr>
              <w:drawing>
                <wp:inline distT="0" distB="0" distL="0" distR="0" wp14:anchorId="3E4B1F20" wp14:editId="62F5DA9A">
                  <wp:extent cx="209550"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96823">
              <w:t xml:space="preserve"> должны определяться линейной интерполяцией.</w:t>
            </w:r>
          </w:p>
        </w:tc>
      </w:tr>
    </w:tbl>
    <w:p w14:paraId="648C7424" w14:textId="77777777" w:rsidR="00913B48" w:rsidRPr="00B96823" w:rsidRDefault="00913B48" w:rsidP="00913B48"/>
    <w:p w14:paraId="7B5065D6" w14:textId="77777777" w:rsidR="00913B48" w:rsidRPr="00B96823" w:rsidRDefault="00913B48" w:rsidP="00913B48">
      <w:bookmarkStart w:id="40" w:name="sub_11122"/>
      <w:r w:rsidRPr="00B96823">
        <w:t xml:space="preserve">Нормируемая (базовая) удельная характеристика расхода тепловой энергии на отопление и вентиляцию зданий, </w:t>
      </w:r>
      <w:r w:rsidRPr="00B96823">
        <w:rPr>
          <w:noProof/>
        </w:rPr>
        <w:drawing>
          <wp:inline distT="0" distB="0" distL="0" distR="0" wp14:anchorId="0CD026D5" wp14:editId="286E6789">
            <wp:extent cx="228600" cy="27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B96823">
        <w:t xml:space="preserve">, Вт/м3 - </w:t>
      </w:r>
      <w:r w:rsidRPr="00B96823">
        <w:rPr>
          <w:vertAlign w:val="superscript"/>
        </w:rPr>
        <w:t>о</w:t>
      </w:r>
      <w:r w:rsidRPr="00B96823">
        <w:t>С</w:t>
      </w:r>
    </w:p>
    <w:p w14:paraId="565FBE00" w14:textId="77777777" w:rsidR="00913B48" w:rsidRPr="0006448A" w:rsidRDefault="00913B48" w:rsidP="00913B48">
      <w:pPr>
        <w:ind w:firstLine="698"/>
        <w:jc w:val="right"/>
        <w:rPr>
          <w:sz w:val="28"/>
          <w:szCs w:val="28"/>
        </w:rPr>
      </w:pPr>
      <w:bookmarkStart w:id="41" w:name="sub_180"/>
      <w:bookmarkEnd w:id="40"/>
      <w:r w:rsidRPr="0006448A">
        <w:rPr>
          <w:rStyle w:val="af"/>
          <w:bCs/>
          <w:sz w:val="28"/>
          <w:szCs w:val="28"/>
        </w:rPr>
        <w:t>Таблица 17</w:t>
      </w:r>
    </w:p>
    <w:bookmarkEnd w:id="41"/>
    <w:p w14:paraId="3208D833" w14:textId="77777777" w:rsidR="00913B48" w:rsidRPr="00B96823" w:rsidRDefault="00913B48" w:rsidP="00913B4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980"/>
        <w:gridCol w:w="840"/>
        <w:gridCol w:w="980"/>
        <w:gridCol w:w="840"/>
        <w:gridCol w:w="980"/>
        <w:gridCol w:w="840"/>
      </w:tblGrid>
      <w:tr w:rsidR="00913B48" w:rsidRPr="00B96823" w14:paraId="7068D6D5" w14:textId="77777777" w:rsidTr="006D5485">
        <w:trPr>
          <w:gridAfter w:val="6"/>
          <w:wAfter w:w="5460" w:type="dxa"/>
          <w:trHeight w:val="276"/>
        </w:trPr>
        <w:tc>
          <w:tcPr>
            <w:tcW w:w="2380" w:type="dxa"/>
            <w:vMerge w:val="restart"/>
            <w:tcBorders>
              <w:top w:val="single" w:sz="4" w:space="0" w:color="auto"/>
              <w:bottom w:val="single" w:sz="4" w:space="0" w:color="auto"/>
            </w:tcBorders>
          </w:tcPr>
          <w:p w14:paraId="185AD9F9" w14:textId="77777777" w:rsidR="00913B48" w:rsidRPr="00B96823" w:rsidRDefault="00913B48" w:rsidP="006D5485">
            <w:pPr>
              <w:pStyle w:val="af6"/>
              <w:jc w:val="center"/>
            </w:pPr>
            <w:r w:rsidRPr="00B96823">
              <w:t>Тип здания</w:t>
            </w:r>
          </w:p>
        </w:tc>
      </w:tr>
      <w:tr w:rsidR="00913B48" w:rsidRPr="00B96823" w14:paraId="3BDDC787" w14:textId="77777777" w:rsidTr="006D5485">
        <w:tc>
          <w:tcPr>
            <w:tcW w:w="2380" w:type="dxa"/>
            <w:vMerge/>
            <w:tcBorders>
              <w:top w:val="single" w:sz="4" w:space="0" w:color="auto"/>
              <w:bottom w:val="single" w:sz="4" w:space="0" w:color="auto"/>
              <w:right w:val="single" w:sz="4" w:space="0" w:color="auto"/>
            </w:tcBorders>
          </w:tcPr>
          <w:p w14:paraId="01069E1F" w14:textId="77777777" w:rsidR="00913B48" w:rsidRPr="00B96823" w:rsidRDefault="00913B48"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75ECBEBC" w14:textId="77777777" w:rsidR="00913B48" w:rsidRPr="00B96823" w:rsidRDefault="00913B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65E2A56" w14:textId="77777777" w:rsidR="00913B48" w:rsidRPr="00B96823" w:rsidRDefault="00913B48" w:rsidP="006D5485">
            <w:pPr>
              <w:pStyle w:val="af6"/>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358AE3CF" w14:textId="77777777" w:rsidR="00913B48" w:rsidRPr="00B96823" w:rsidRDefault="00913B48" w:rsidP="006D5485">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2C524960" w14:textId="77777777" w:rsidR="00913B48" w:rsidRPr="00B96823" w:rsidRDefault="00913B48" w:rsidP="006D5485">
            <w:pPr>
              <w:pStyle w:val="af6"/>
              <w:jc w:val="center"/>
            </w:pPr>
            <w:r w:rsidRPr="00B96823">
              <w:t>4, 5</w:t>
            </w:r>
          </w:p>
        </w:tc>
        <w:tc>
          <w:tcPr>
            <w:tcW w:w="980" w:type="dxa"/>
            <w:tcBorders>
              <w:top w:val="single" w:sz="4" w:space="0" w:color="auto"/>
              <w:left w:val="single" w:sz="4" w:space="0" w:color="auto"/>
              <w:bottom w:val="single" w:sz="4" w:space="0" w:color="auto"/>
              <w:right w:val="single" w:sz="4" w:space="0" w:color="auto"/>
            </w:tcBorders>
          </w:tcPr>
          <w:p w14:paraId="6BD5C529" w14:textId="77777777" w:rsidR="00913B48" w:rsidRPr="00B96823" w:rsidRDefault="00913B48" w:rsidP="006D5485">
            <w:pPr>
              <w:pStyle w:val="af6"/>
              <w:jc w:val="center"/>
            </w:pPr>
            <w:r w:rsidRPr="00B96823">
              <w:t>6, 7</w:t>
            </w:r>
          </w:p>
        </w:tc>
        <w:tc>
          <w:tcPr>
            <w:tcW w:w="840" w:type="dxa"/>
            <w:tcBorders>
              <w:top w:val="single" w:sz="4" w:space="0" w:color="auto"/>
              <w:left w:val="single" w:sz="4" w:space="0" w:color="auto"/>
              <w:bottom w:val="single" w:sz="4" w:space="0" w:color="auto"/>
            </w:tcBorders>
          </w:tcPr>
          <w:p w14:paraId="02F99535" w14:textId="77777777" w:rsidR="00913B48" w:rsidRPr="00B96823" w:rsidRDefault="00913B48" w:rsidP="006D5485">
            <w:pPr>
              <w:pStyle w:val="af6"/>
              <w:jc w:val="center"/>
            </w:pPr>
            <w:r w:rsidRPr="00B96823">
              <w:t xml:space="preserve">8, </w:t>
            </w:r>
          </w:p>
        </w:tc>
      </w:tr>
      <w:tr w:rsidR="00913B48" w:rsidRPr="00B96823" w14:paraId="78F4E1AB" w14:textId="77777777" w:rsidTr="006D5485">
        <w:tc>
          <w:tcPr>
            <w:tcW w:w="2380" w:type="dxa"/>
            <w:tcBorders>
              <w:top w:val="single" w:sz="4" w:space="0" w:color="auto"/>
              <w:bottom w:val="single" w:sz="4" w:space="0" w:color="auto"/>
              <w:right w:val="single" w:sz="4" w:space="0" w:color="auto"/>
            </w:tcBorders>
          </w:tcPr>
          <w:p w14:paraId="463C6581" w14:textId="77777777" w:rsidR="00913B48" w:rsidRPr="00B96823" w:rsidRDefault="00913B48" w:rsidP="006D5485">
            <w:pPr>
              <w:pStyle w:val="af8"/>
            </w:pPr>
            <w:r w:rsidRPr="00B96823">
              <w:t>1 Жилые многоквартирные, гостиницы, общежития</w:t>
            </w:r>
          </w:p>
        </w:tc>
        <w:tc>
          <w:tcPr>
            <w:tcW w:w="980" w:type="dxa"/>
            <w:tcBorders>
              <w:top w:val="single" w:sz="4" w:space="0" w:color="auto"/>
              <w:left w:val="single" w:sz="4" w:space="0" w:color="auto"/>
              <w:bottom w:val="single" w:sz="4" w:space="0" w:color="auto"/>
              <w:right w:val="single" w:sz="4" w:space="0" w:color="auto"/>
            </w:tcBorders>
          </w:tcPr>
          <w:p w14:paraId="160EE014" w14:textId="77777777" w:rsidR="00913B48" w:rsidRPr="00B96823" w:rsidRDefault="00913B48" w:rsidP="006D5485">
            <w:pPr>
              <w:pStyle w:val="af6"/>
              <w:jc w:val="center"/>
            </w:pPr>
            <w:r w:rsidRPr="00B96823">
              <w:t>0,455</w:t>
            </w:r>
          </w:p>
        </w:tc>
        <w:tc>
          <w:tcPr>
            <w:tcW w:w="840" w:type="dxa"/>
            <w:tcBorders>
              <w:top w:val="single" w:sz="4" w:space="0" w:color="auto"/>
              <w:left w:val="single" w:sz="4" w:space="0" w:color="auto"/>
              <w:bottom w:val="single" w:sz="4" w:space="0" w:color="auto"/>
              <w:right w:val="single" w:sz="4" w:space="0" w:color="auto"/>
            </w:tcBorders>
          </w:tcPr>
          <w:p w14:paraId="53B72D6A" w14:textId="77777777" w:rsidR="00913B48" w:rsidRPr="00B96823" w:rsidRDefault="00913B48" w:rsidP="006D5485">
            <w:pPr>
              <w:pStyle w:val="af6"/>
              <w:jc w:val="center"/>
            </w:pPr>
            <w:r w:rsidRPr="00B96823">
              <w:t>0,414</w:t>
            </w:r>
          </w:p>
        </w:tc>
        <w:tc>
          <w:tcPr>
            <w:tcW w:w="980" w:type="dxa"/>
            <w:tcBorders>
              <w:top w:val="single" w:sz="4" w:space="0" w:color="auto"/>
              <w:left w:val="single" w:sz="4" w:space="0" w:color="auto"/>
              <w:bottom w:val="single" w:sz="4" w:space="0" w:color="auto"/>
              <w:right w:val="single" w:sz="4" w:space="0" w:color="auto"/>
            </w:tcBorders>
          </w:tcPr>
          <w:p w14:paraId="355626A8" w14:textId="77777777" w:rsidR="00913B48" w:rsidRPr="00B96823" w:rsidRDefault="00913B48" w:rsidP="006D5485">
            <w:pPr>
              <w:pStyle w:val="af6"/>
              <w:jc w:val="center"/>
            </w:pPr>
            <w:r w:rsidRPr="00B96823">
              <w:t>0372</w:t>
            </w:r>
          </w:p>
        </w:tc>
        <w:tc>
          <w:tcPr>
            <w:tcW w:w="840" w:type="dxa"/>
            <w:tcBorders>
              <w:top w:val="single" w:sz="4" w:space="0" w:color="auto"/>
              <w:left w:val="single" w:sz="4" w:space="0" w:color="auto"/>
              <w:bottom w:val="single" w:sz="4" w:space="0" w:color="auto"/>
              <w:right w:val="single" w:sz="4" w:space="0" w:color="auto"/>
            </w:tcBorders>
          </w:tcPr>
          <w:p w14:paraId="4515CB21" w14:textId="77777777" w:rsidR="00913B48" w:rsidRPr="00B96823" w:rsidRDefault="00913B48" w:rsidP="006D5485">
            <w:pPr>
              <w:pStyle w:val="af6"/>
              <w:jc w:val="center"/>
            </w:pPr>
            <w:r w:rsidRPr="00B96823">
              <w:t>0359</w:t>
            </w:r>
          </w:p>
        </w:tc>
        <w:tc>
          <w:tcPr>
            <w:tcW w:w="980" w:type="dxa"/>
            <w:tcBorders>
              <w:top w:val="single" w:sz="4" w:space="0" w:color="auto"/>
              <w:left w:val="single" w:sz="4" w:space="0" w:color="auto"/>
              <w:bottom w:val="single" w:sz="4" w:space="0" w:color="auto"/>
              <w:right w:val="single" w:sz="4" w:space="0" w:color="auto"/>
            </w:tcBorders>
          </w:tcPr>
          <w:p w14:paraId="701E917E" w14:textId="77777777" w:rsidR="00913B48" w:rsidRPr="00B96823" w:rsidRDefault="00913B48" w:rsidP="006D5485">
            <w:pPr>
              <w:pStyle w:val="af6"/>
              <w:jc w:val="center"/>
            </w:pPr>
            <w:r w:rsidRPr="00B96823">
              <w:t>0,336</w:t>
            </w:r>
          </w:p>
        </w:tc>
        <w:tc>
          <w:tcPr>
            <w:tcW w:w="840" w:type="dxa"/>
            <w:tcBorders>
              <w:top w:val="single" w:sz="4" w:space="0" w:color="auto"/>
              <w:left w:val="single" w:sz="4" w:space="0" w:color="auto"/>
              <w:bottom w:val="single" w:sz="4" w:space="0" w:color="auto"/>
            </w:tcBorders>
          </w:tcPr>
          <w:p w14:paraId="5FC08D2D" w14:textId="77777777" w:rsidR="00913B48" w:rsidRPr="00B96823" w:rsidRDefault="00913B48" w:rsidP="006D5485">
            <w:pPr>
              <w:pStyle w:val="af6"/>
              <w:jc w:val="center"/>
            </w:pPr>
            <w:r w:rsidRPr="00B96823">
              <w:t>0,319</w:t>
            </w:r>
          </w:p>
        </w:tc>
      </w:tr>
      <w:tr w:rsidR="00913B48" w:rsidRPr="00B96823" w14:paraId="037E1FA6" w14:textId="77777777" w:rsidTr="006D5485">
        <w:trPr>
          <w:trHeight w:val="299"/>
        </w:trPr>
        <w:tc>
          <w:tcPr>
            <w:tcW w:w="2380" w:type="dxa"/>
            <w:tcBorders>
              <w:top w:val="single" w:sz="4" w:space="0" w:color="auto"/>
              <w:bottom w:val="single" w:sz="4" w:space="0" w:color="auto"/>
              <w:right w:val="single" w:sz="4" w:space="0" w:color="auto"/>
            </w:tcBorders>
          </w:tcPr>
          <w:p w14:paraId="658253A8" w14:textId="77777777" w:rsidR="00913B48" w:rsidRPr="00B96823" w:rsidRDefault="00913B48" w:rsidP="006D5485">
            <w:pPr>
              <w:pStyle w:val="af8"/>
            </w:pPr>
            <w:r w:rsidRPr="00B96823">
              <w:t xml:space="preserve">2 Общественные, кроме перечисленных в </w:t>
            </w:r>
            <w:hyperlink w:anchor="sub_183" w:history="1">
              <w:r w:rsidRPr="00B96823">
                <w:rPr>
                  <w:rStyle w:val="af0"/>
                </w:rPr>
                <w:t>строках 3 - 6</w:t>
              </w:r>
            </w:hyperlink>
          </w:p>
        </w:tc>
        <w:tc>
          <w:tcPr>
            <w:tcW w:w="980" w:type="dxa"/>
            <w:tcBorders>
              <w:top w:val="single" w:sz="4" w:space="0" w:color="auto"/>
              <w:left w:val="single" w:sz="4" w:space="0" w:color="auto"/>
              <w:bottom w:val="single" w:sz="4" w:space="0" w:color="auto"/>
              <w:right w:val="single" w:sz="4" w:space="0" w:color="auto"/>
            </w:tcBorders>
          </w:tcPr>
          <w:p w14:paraId="53D03BA8" w14:textId="77777777" w:rsidR="00913B48" w:rsidRPr="00B96823" w:rsidRDefault="00913B48" w:rsidP="006D5485">
            <w:pPr>
              <w:pStyle w:val="af6"/>
              <w:jc w:val="center"/>
            </w:pPr>
            <w:r w:rsidRPr="00B96823">
              <w:t>0,487</w:t>
            </w:r>
          </w:p>
        </w:tc>
        <w:tc>
          <w:tcPr>
            <w:tcW w:w="840" w:type="dxa"/>
            <w:tcBorders>
              <w:top w:val="single" w:sz="4" w:space="0" w:color="auto"/>
              <w:left w:val="single" w:sz="4" w:space="0" w:color="auto"/>
              <w:bottom w:val="single" w:sz="4" w:space="0" w:color="auto"/>
              <w:right w:val="single" w:sz="4" w:space="0" w:color="auto"/>
            </w:tcBorders>
          </w:tcPr>
          <w:p w14:paraId="768D7DE2" w14:textId="77777777" w:rsidR="00913B48" w:rsidRPr="00B96823" w:rsidRDefault="00913B48" w:rsidP="006D5485">
            <w:pPr>
              <w:pStyle w:val="af6"/>
              <w:jc w:val="center"/>
            </w:pPr>
            <w:r w:rsidRPr="00B96823">
              <w:t>0,440</w:t>
            </w:r>
          </w:p>
        </w:tc>
        <w:tc>
          <w:tcPr>
            <w:tcW w:w="980" w:type="dxa"/>
            <w:tcBorders>
              <w:top w:val="single" w:sz="4" w:space="0" w:color="auto"/>
              <w:left w:val="single" w:sz="4" w:space="0" w:color="auto"/>
              <w:bottom w:val="single" w:sz="4" w:space="0" w:color="auto"/>
              <w:right w:val="single" w:sz="4" w:space="0" w:color="auto"/>
            </w:tcBorders>
          </w:tcPr>
          <w:p w14:paraId="2D234FD9" w14:textId="77777777" w:rsidR="00913B48" w:rsidRPr="00B96823" w:rsidRDefault="00913B48" w:rsidP="006D5485">
            <w:pPr>
              <w:pStyle w:val="af6"/>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3EBAFE57" w14:textId="77777777" w:rsidR="00913B48" w:rsidRPr="00B96823" w:rsidRDefault="00913B48" w:rsidP="006D5485">
            <w:pPr>
              <w:pStyle w:val="af6"/>
              <w:jc w:val="center"/>
            </w:pPr>
            <w:r w:rsidRPr="00B96823">
              <w:t>0371</w:t>
            </w:r>
          </w:p>
        </w:tc>
        <w:tc>
          <w:tcPr>
            <w:tcW w:w="980" w:type="dxa"/>
            <w:tcBorders>
              <w:top w:val="single" w:sz="4" w:space="0" w:color="auto"/>
              <w:left w:val="single" w:sz="4" w:space="0" w:color="auto"/>
              <w:bottom w:val="single" w:sz="4" w:space="0" w:color="auto"/>
              <w:right w:val="single" w:sz="4" w:space="0" w:color="auto"/>
            </w:tcBorders>
          </w:tcPr>
          <w:p w14:paraId="26BC2686" w14:textId="77777777" w:rsidR="00913B48" w:rsidRPr="00B96823" w:rsidRDefault="00913B48" w:rsidP="006D5485">
            <w:pPr>
              <w:pStyle w:val="af6"/>
              <w:jc w:val="center"/>
            </w:pPr>
            <w:r w:rsidRPr="00B96823">
              <w:t>0359</w:t>
            </w:r>
          </w:p>
        </w:tc>
        <w:tc>
          <w:tcPr>
            <w:tcW w:w="840" w:type="dxa"/>
            <w:tcBorders>
              <w:top w:val="single" w:sz="4" w:space="0" w:color="auto"/>
              <w:left w:val="single" w:sz="4" w:space="0" w:color="auto"/>
              <w:bottom w:val="single" w:sz="4" w:space="0" w:color="auto"/>
            </w:tcBorders>
          </w:tcPr>
          <w:p w14:paraId="1B1EB122" w14:textId="77777777" w:rsidR="00913B48" w:rsidRPr="00B96823" w:rsidRDefault="00913B48" w:rsidP="006D5485">
            <w:pPr>
              <w:pStyle w:val="af6"/>
              <w:jc w:val="center"/>
            </w:pPr>
            <w:r w:rsidRPr="00B96823">
              <w:t>0,342</w:t>
            </w:r>
          </w:p>
        </w:tc>
      </w:tr>
      <w:tr w:rsidR="00913B48" w:rsidRPr="00B96823" w14:paraId="70E3FBA6" w14:textId="77777777" w:rsidTr="006D5485">
        <w:tc>
          <w:tcPr>
            <w:tcW w:w="2380" w:type="dxa"/>
            <w:tcBorders>
              <w:top w:val="single" w:sz="4" w:space="0" w:color="auto"/>
              <w:bottom w:val="single" w:sz="4" w:space="0" w:color="auto"/>
              <w:right w:val="single" w:sz="4" w:space="0" w:color="auto"/>
            </w:tcBorders>
          </w:tcPr>
          <w:p w14:paraId="1890E2EC" w14:textId="77777777" w:rsidR="00913B48" w:rsidRPr="00B96823" w:rsidRDefault="00913B48" w:rsidP="006D5485">
            <w:pPr>
              <w:pStyle w:val="af8"/>
            </w:pPr>
            <w:bookmarkStart w:id="42" w:name="sub_184"/>
            <w:r>
              <w:lastRenderedPageBreak/>
              <w:t>3</w:t>
            </w:r>
            <w:r w:rsidRPr="00B96823">
              <w:t xml:space="preserve"> Дошкольные учреждения, хосписы</w:t>
            </w:r>
            <w:bookmarkEnd w:id="42"/>
          </w:p>
        </w:tc>
        <w:tc>
          <w:tcPr>
            <w:tcW w:w="980" w:type="dxa"/>
            <w:tcBorders>
              <w:top w:val="single" w:sz="4" w:space="0" w:color="auto"/>
              <w:left w:val="single" w:sz="4" w:space="0" w:color="auto"/>
              <w:bottom w:val="single" w:sz="4" w:space="0" w:color="auto"/>
              <w:right w:val="single" w:sz="4" w:space="0" w:color="auto"/>
            </w:tcBorders>
          </w:tcPr>
          <w:p w14:paraId="095E3362" w14:textId="77777777" w:rsidR="00913B48" w:rsidRPr="00B96823" w:rsidRDefault="00913B48" w:rsidP="006D5485">
            <w:pPr>
              <w:pStyle w:val="af6"/>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7DE5DA30" w14:textId="77777777" w:rsidR="00913B48" w:rsidRPr="00B96823" w:rsidRDefault="00913B48" w:rsidP="006D5485">
            <w:pPr>
              <w:pStyle w:val="af6"/>
              <w:jc w:val="center"/>
            </w:pPr>
            <w:r w:rsidRPr="00B96823">
              <w:t>0,521</w:t>
            </w:r>
          </w:p>
        </w:tc>
        <w:tc>
          <w:tcPr>
            <w:tcW w:w="980" w:type="dxa"/>
            <w:tcBorders>
              <w:top w:val="single" w:sz="4" w:space="0" w:color="auto"/>
              <w:left w:val="single" w:sz="4" w:space="0" w:color="auto"/>
              <w:bottom w:val="single" w:sz="4" w:space="0" w:color="auto"/>
              <w:right w:val="single" w:sz="4" w:space="0" w:color="auto"/>
            </w:tcBorders>
          </w:tcPr>
          <w:p w14:paraId="75F06E5A" w14:textId="77777777" w:rsidR="00913B48" w:rsidRPr="00B96823" w:rsidRDefault="00913B48" w:rsidP="006D5485">
            <w:pPr>
              <w:pStyle w:val="af6"/>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23C669E9" w14:textId="77777777" w:rsidR="00913B48" w:rsidRPr="00B96823" w:rsidRDefault="00913B48" w:rsidP="006D5485">
            <w:pPr>
              <w:pStyle w:val="af6"/>
              <w:jc w:val="center"/>
            </w:pPr>
            <w:r w:rsidRPr="00B96823">
              <w:t>-</w:t>
            </w:r>
          </w:p>
        </w:tc>
        <w:tc>
          <w:tcPr>
            <w:tcW w:w="980" w:type="dxa"/>
            <w:tcBorders>
              <w:top w:val="single" w:sz="4" w:space="0" w:color="auto"/>
              <w:left w:val="single" w:sz="4" w:space="0" w:color="auto"/>
              <w:bottom w:val="single" w:sz="4" w:space="0" w:color="auto"/>
              <w:right w:val="single" w:sz="4" w:space="0" w:color="auto"/>
            </w:tcBorders>
          </w:tcPr>
          <w:p w14:paraId="0DD9C2D3" w14:textId="77777777" w:rsidR="00913B48" w:rsidRPr="00B96823" w:rsidRDefault="00913B48" w:rsidP="006D5485">
            <w:pPr>
              <w:pStyle w:val="af6"/>
              <w:jc w:val="center"/>
            </w:pPr>
            <w:r w:rsidRPr="00B96823">
              <w:t>-</w:t>
            </w:r>
          </w:p>
        </w:tc>
        <w:tc>
          <w:tcPr>
            <w:tcW w:w="840" w:type="dxa"/>
            <w:tcBorders>
              <w:top w:val="single" w:sz="4" w:space="0" w:color="auto"/>
              <w:left w:val="single" w:sz="4" w:space="0" w:color="auto"/>
              <w:bottom w:val="single" w:sz="4" w:space="0" w:color="auto"/>
            </w:tcBorders>
          </w:tcPr>
          <w:p w14:paraId="7613CE73" w14:textId="77777777" w:rsidR="00913B48" w:rsidRPr="00B96823" w:rsidRDefault="00913B48" w:rsidP="006D5485">
            <w:pPr>
              <w:pStyle w:val="af6"/>
              <w:jc w:val="center"/>
            </w:pPr>
            <w:r w:rsidRPr="00B96823">
              <w:t>-</w:t>
            </w:r>
          </w:p>
        </w:tc>
      </w:tr>
      <w:tr w:rsidR="00913B48" w:rsidRPr="00B96823" w14:paraId="188EAB59" w14:textId="77777777" w:rsidTr="006D5485">
        <w:trPr>
          <w:gridAfter w:val="1"/>
          <w:wAfter w:w="840" w:type="dxa"/>
        </w:trPr>
        <w:tc>
          <w:tcPr>
            <w:tcW w:w="2380" w:type="dxa"/>
            <w:tcBorders>
              <w:top w:val="single" w:sz="4" w:space="0" w:color="auto"/>
              <w:bottom w:val="single" w:sz="4" w:space="0" w:color="auto"/>
              <w:right w:val="single" w:sz="4" w:space="0" w:color="auto"/>
            </w:tcBorders>
          </w:tcPr>
          <w:p w14:paraId="753A0277" w14:textId="77777777" w:rsidR="00913B48" w:rsidRPr="00B96823" w:rsidRDefault="00913B48" w:rsidP="006D5485">
            <w:pPr>
              <w:pStyle w:val="af8"/>
            </w:pPr>
            <w:bookmarkStart w:id="43" w:name="sub_185"/>
            <w:r>
              <w:t>4</w:t>
            </w:r>
            <w:r w:rsidRPr="00B96823">
              <w:t xml:space="preserve"> Сервисного обслуживания, культурно-досуговой деятельности, технопарки, склады</w:t>
            </w:r>
            <w:bookmarkEnd w:id="43"/>
          </w:p>
        </w:tc>
        <w:tc>
          <w:tcPr>
            <w:tcW w:w="980" w:type="dxa"/>
            <w:tcBorders>
              <w:top w:val="single" w:sz="4" w:space="0" w:color="auto"/>
              <w:left w:val="single" w:sz="4" w:space="0" w:color="auto"/>
              <w:bottom w:val="single" w:sz="4" w:space="0" w:color="auto"/>
              <w:right w:val="single" w:sz="4" w:space="0" w:color="auto"/>
            </w:tcBorders>
          </w:tcPr>
          <w:p w14:paraId="4D7D967A" w14:textId="77777777" w:rsidR="00913B48" w:rsidRPr="00B96823" w:rsidRDefault="00913B48" w:rsidP="006D5485">
            <w:pPr>
              <w:pStyle w:val="af6"/>
              <w:jc w:val="center"/>
            </w:pPr>
            <w:r w:rsidRPr="00B96823">
              <w:t>0,266</w:t>
            </w:r>
          </w:p>
        </w:tc>
        <w:tc>
          <w:tcPr>
            <w:tcW w:w="840" w:type="dxa"/>
            <w:tcBorders>
              <w:top w:val="single" w:sz="4" w:space="0" w:color="auto"/>
              <w:left w:val="single" w:sz="4" w:space="0" w:color="auto"/>
              <w:bottom w:val="single" w:sz="4" w:space="0" w:color="auto"/>
              <w:right w:val="single" w:sz="4" w:space="0" w:color="auto"/>
            </w:tcBorders>
          </w:tcPr>
          <w:p w14:paraId="66029AEA" w14:textId="77777777" w:rsidR="00913B48" w:rsidRPr="00B96823" w:rsidRDefault="00913B48" w:rsidP="006D5485">
            <w:pPr>
              <w:pStyle w:val="af6"/>
              <w:jc w:val="center"/>
            </w:pPr>
            <w:r w:rsidRPr="00B96823">
              <w:t>0,255</w:t>
            </w:r>
          </w:p>
        </w:tc>
        <w:tc>
          <w:tcPr>
            <w:tcW w:w="980" w:type="dxa"/>
            <w:tcBorders>
              <w:top w:val="single" w:sz="4" w:space="0" w:color="auto"/>
              <w:left w:val="single" w:sz="4" w:space="0" w:color="auto"/>
              <w:bottom w:val="single" w:sz="4" w:space="0" w:color="auto"/>
              <w:right w:val="single" w:sz="4" w:space="0" w:color="auto"/>
            </w:tcBorders>
          </w:tcPr>
          <w:p w14:paraId="0CFDDF9F" w14:textId="77777777" w:rsidR="00913B48" w:rsidRPr="00B96823" w:rsidRDefault="00913B48" w:rsidP="006D5485">
            <w:pPr>
              <w:pStyle w:val="af6"/>
              <w:jc w:val="center"/>
            </w:pPr>
            <w:r w:rsidRPr="00B96823">
              <w:t>0,243</w:t>
            </w:r>
          </w:p>
        </w:tc>
        <w:tc>
          <w:tcPr>
            <w:tcW w:w="840" w:type="dxa"/>
            <w:tcBorders>
              <w:top w:val="single" w:sz="4" w:space="0" w:color="auto"/>
              <w:left w:val="single" w:sz="4" w:space="0" w:color="auto"/>
              <w:bottom w:val="single" w:sz="4" w:space="0" w:color="auto"/>
              <w:right w:val="single" w:sz="4" w:space="0" w:color="auto"/>
            </w:tcBorders>
          </w:tcPr>
          <w:p w14:paraId="02789DB9" w14:textId="77777777" w:rsidR="00913B48" w:rsidRPr="00B96823" w:rsidRDefault="00913B48" w:rsidP="006D5485">
            <w:pPr>
              <w:pStyle w:val="af6"/>
              <w:jc w:val="center"/>
            </w:pPr>
            <w:r w:rsidRPr="00B96823">
              <w:t>0,232</w:t>
            </w:r>
          </w:p>
        </w:tc>
        <w:tc>
          <w:tcPr>
            <w:tcW w:w="980" w:type="dxa"/>
            <w:tcBorders>
              <w:top w:val="single" w:sz="4" w:space="0" w:color="auto"/>
              <w:left w:val="single" w:sz="4" w:space="0" w:color="auto"/>
              <w:bottom w:val="single" w:sz="4" w:space="0" w:color="auto"/>
            </w:tcBorders>
          </w:tcPr>
          <w:p w14:paraId="68477635" w14:textId="77777777" w:rsidR="00913B48" w:rsidRPr="00B96823" w:rsidRDefault="00913B48" w:rsidP="006D5485">
            <w:pPr>
              <w:pStyle w:val="af6"/>
              <w:jc w:val="center"/>
            </w:pPr>
            <w:r w:rsidRPr="00B96823">
              <w:t>0,232</w:t>
            </w:r>
          </w:p>
        </w:tc>
      </w:tr>
      <w:tr w:rsidR="00913B48" w:rsidRPr="00B96823" w14:paraId="471298DE" w14:textId="77777777" w:rsidTr="006D5485">
        <w:tc>
          <w:tcPr>
            <w:tcW w:w="2380" w:type="dxa"/>
            <w:tcBorders>
              <w:top w:val="single" w:sz="4" w:space="0" w:color="auto"/>
              <w:bottom w:val="single" w:sz="4" w:space="0" w:color="auto"/>
              <w:right w:val="single" w:sz="4" w:space="0" w:color="auto"/>
            </w:tcBorders>
          </w:tcPr>
          <w:p w14:paraId="34502284" w14:textId="77777777" w:rsidR="00913B48" w:rsidRPr="00B96823" w:rsidRDefault="00913B48" w:rsidP="006D5485">
            <w:pPr>
              <w:pStyle w:val="af8"/>
            </w:pPr>
            <w:r>
              <w:t>5</w:t>
            </w:r>
            <w:r w:rsidRPr="00B96823">
              <w:t>Административного назначения (офисы)</w:t>
            </w:r>
          </w:p>
        </w:tc>
        <w:tc>
          <w:tcPr>
            <w:tcW w:w="980" w:type="dxa"/>
            <w:tcBorders>
              <w:top w:val="single" w:sz="4" w:space="0" w:color="auto"/>
              <w:left w:val="single" w:sz="4" w:space="0" w:color="auto"/>
              <w:bottom w:val="single" w:sz="4" w:space="0" w:color="auto"/>
              <w:right w:val="single" w:sz="4" w:space="0" w:color="auto"/>
            </w:tcBorders>
          </w:tcPr>
          <w:p w14:paraId="0148E9BD" w14:textId="77777777" w:rsidR="00913B48" w:rsidRPr="00B96823" w:rsidRDefault="00913B48" w:rsidP="006D5485">
            <w:pPr>
              <w:pStyle w:val="af6"/>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653BAB95" w14:textId="77777777" w:rsidR="00913B48" w:rsidRPr="00B96823" w:rsidRDefault="00913B48" w:rsidP="006D5485">
            <w:pPr>
              <w:pStyle w:val="af6"/>
              <w:jc w:val="center"/>
            </w:pPr>
            <w:r w:rsidRPr="00B96823">
              <w:t>0394</w:t>
            </w:r>
          </w:p>
        </w:tc>
        <w:tc>
          <w:tcPr>
            <w:tcW w:w="980" w:type="dxa"/>
            <w:tcBorders>
              <w:top w:val="single" w:sz="4" w:space="0" w:color="auto"/>
              <w:left w:val="single" w:sz="4" w:space="0" w:color="auto"/>
              <w:bottom w:val="single" w:sz="4" w:space="0" w:color="auto"/>
              <w:right w:val="single" w:sz="4" w:space="0" w:color="auto"/>
            </w:tcBorders>
          </w:tcPr>
          <w:p w14:paraId="3D326E9D" w14:textId="77777777" w:rsidR="00913B48" w:rsidRPr="00B96823" w:rsidRDefault="00913B48" w:rsidP="006D5485">
            <w:pPr>
              <w:pStyle w:val="af6"/>
              <w:jc w:val="center"/>
            </w:pPr>
            <w:r w:rsidRPr="00B96823">
              <w:t>0,382</w:t>
            </w:r>
          </w:p>
        </w:tc>
        <w:tc>
          <w:tcPr>
            <w:tcW w:w="840" w:type="dxa"/>
            <w:tcBorders>
              <w:top w:val="single" w:sz="4" w:space="0" w:color="auto"/>
              <w:left w:val="single" w:sz="4" w:space="0" w:color="auto"/>
              <w:bottom w:val="single" w:sz="4" w:space="0" w:color="auto"/>
              <w:right w:val="single" w:sz="4" w:space="0" w:color="auto"/>
            </w:tcBorders>
          </w:tcPr>
          <w:p w14:paraId="52CA4929" w14:textId="77777777" w:rsidR="00913B48" w:rsidRPr="00B96823" w:rsidRDefault="00913B48" w:rsidP="006D5485">
            <w:pPr>
              <w:pStyle w:val="af6"/>
              <w:jc w:val="center"/>
            </w:pPr>
            <w:r w:rsidRPr="00B96823">
              <w:t>0313</w:t>
            </w:r>
          </w:p>
        </w:tc>
        <w:tc>
          <w:tcPr>
            <w:tcW w:w="980" w:type="dxa"/>
            <w:tcBorders>
              <w:top w:val="single" w:sz="4" w:space="0" w:color="auto"/>
              <w:left w:val="single" w:sz="4" w:space="0" w:color="auto"/>
              <w:bottom w:val="single" w:sz="4" w:space="0" w:color="auto"/>
              <w:right w:val="single" w:sz="4" w:space="0" w:color="auto"/>
            </w:tcBorders>
          </w:tcPr>
          <w:p w14:paraId="356598B7" w14:textId="77777777" w:rsidR="00913B48" w:rsidRPr="00B96823" w:rsidRDefault="00913B48" w:rsidP="006D5485">
            <w:pPr>
              <w:pStyle w:val="af6"/>
              <w:jc w:val="center"/>
            </w:pPr>
            <w:r w:rsidRPr="00B96823">
              <w:t>0,278</w:t>
            </w:r>
          </w:p>
        </w:tc>
        <w:tc>
          <w:tcPr>
            <w:tcW w:w="840" w:type="dxa"/>
            <w:tcBorders>
              <w:top w:val="single" w:sz="4" w:space="0" w:color="auto"/>
              <w:left w:val="single" w:sz="4" w:space="0" w:color="auto"/>
              <w:bottom w:val="single" w:sz="4" w:space="0" w:color="auto"/>
            </w:tcBorders>
          </w:tcPr>
          <w:p w14:paraId="15A070C3" w14:textId="77777777" w:rsidR="00913B48" w:rsidRPr="00B96823" w:rsidRDefault="00913B48" w:rsidP="006D5485">
            <w:pPr>
              <w:pStyle w:val="af6"/>
              <w:jc w:val="center"/>
            </w:pPr>
            <w:r w:rsidRPr="00B96823">
              <w:t>0,255</w:t>
            </w:r>
          </w:p>
        </w:tc>
      </w:tr>
    </w:tbl>
    <w:p w14:paraId="2F7F670C" w14:textId="77777777" w:rsidR="00913B48" w:rsidRPr="00B96823" w:rsidRDefault="00913B48" w:rsidP="00913B48"/>
    <w:p w14:paraId="45A10E80" w14:textId="77777777" w:rsidR="00913B48" w:rsidRPr="00B96823" w:rsidRDefault="00913B48" w:rsidP="00913B48">
      <w:pPr>
        <w:ind w:firstLine="698"/>
        <w:jc w:val="right"/>
      </w:pPr>
      <w:bookmarkStart w:id="44" w:name="sub_190"/>
      <w:r w:rsidRPr="0006448A">
        <w:rPr>
          <w:rStyle w:val="af"/>
          <w:bCs/>
          <w:sz w:val="28"/>
          <w:szCs w:val="28"/>
        </w:rPr>
        <w:t>Таблица 18</w:t>
      </w:r>
      <w:bookmarkEnd w:id="44"/>
    </w:p>
    <w:tbl>
      <w:tblPr>
        <w:tblStyle w:val="ae"/>
        <w:tblW w:w="0" w:type="auto"/>
        <w:tblLayout w:type="fixed"/>
        <w:tblLook w:val="0000" w:firstRow="0" w:lastRow="0" w:firstColumn="0" w:lastColumn="0" w:noHBand="0" w:noVBand="0"/>
      </w:tblPr>
      <w:tblGrid>
        <w:gridCol w:w="4900"/>
        <w:gridCol w:w="1729"/>
        <w:gridCol w:w="3827"/>
      </w:tblGrid>
      <w:tr w:rsidR="00913B48" w:rsidRPr="00B96823" w14:paraId="6000950D" w14:textId="77777777" w:rsidTr="006D5485">
        <w:tc>
          <w:tcPr>
            <w:tcW w:w="4900" w:type="dxa"/>
          </w:tcPr>
          <w:p w14:paraId="4EB627DB" w14:textId="77777777" w:rsidR="00913B48" w:rsidRPr="00B96823" w:rsidRDefault="00913B48" w:rsidP="006D5485">
            <w:pPr>
              <w:pStyle w:val="af6"/>
              <w:jc w:val="center"/>
            </w:pPr>
            <w:r w:rsidRPr="00B96823">
              <w:t>Предприятия, здания и сооружения</w:t>
            </w:r>
          </w:p>
        </w:tc>
        <w:tc>
          <w:tcPr>
            <w:tcW w:w="1729" w:type="dxa"/>
          </w:tcPr>
          <w:p w14:paraId="3D23D0DA" w14:textId="77777777" w:rsidR="00913B48" w:rsidRPr="00B96823" w:rsidRDefault="00913B48" w:rsidP="006D5485">
            <w:pPr>
              <w:pStyle w:val="af6"/>
              <w:jc w:val="center"/>
            </w:pPr>
            <w:r w:rsidRPr="00B96823">
              <w:t>Высота ограждения, м</w:t>
            </w:r>
          </w:p>
        </w:tc>
        <w:tc>
          <w:tcPr>
            <w:tcW w:w="3827" w:type="dxa"/>
          </w:tcPr>
          <w:p w14:paraId="2210224C" w14:textId="77777777" w:rsidR="00913B48" w:rsidRPr="00B96823" w:rsidRDefault="00913B48" w:rsidP="006D5485">
            <w:pPr>
              <w:pStyle w:val="af6"/>
              <w:jc w:val="center"/>
            </w:pPr>
            <w:r w:rsidRPr="00B96823">
              <w:t>Рекомендуемый вид ограждения</w:t>
            </w:r>
          </w:p>
        </w:tc>
      </w:tr>
      <w:tr w:rsidR="00913B48" w:rsidRPr="00B96823" w14:paraId="59844CC7" w14:textId="77777777" w:rsidTr="006D5485">
        <w:tc>
          <w:tcPr>
            <w:tcW w:w="4900" w:type="dxa"/>
          </w:tcPr>
          <w:p w14:paraId="1162EC97" w14:textId="77777777" w:rsidR="00913B48" w:rsidRPr="00B96823" w:rsidRDefault="00913B48" w:rsidP="006D5485">
            <w:pPr>
              <w:pStyle w:val="af6"/>
              <w:jc w:val="center"/>
            </w:pPr>
            <w:r w:rsidRPr="00B96823">
              <w:t>1</w:t>
            </w:r>
          </w:p>
        </w:tc>
        <w:tc>
          <w:tcPr>
            <w:tcW w:w="1729" w:type="dxa"/>
          </w:tcPr>
          <w:p w14:paraId="1B1B20AB" w14:textId="77777777" w:rsidR="00913B48" w:rsidRPr="00B96823" w:rsidRDefault="00913B48" w:rsidP="006D5485">
            <w:pPr>
              <w:pStyle w:val="af6"/>
              <w:jc w:val="center"/>
            </w:pPr>
            <w:r w:rsidRPr="00B96823">
              <w:t>2</w:t>
            </w:r>
          </w:p>
        </w:tc>
        <w:tc>
          <w:tcPr>
            <w:tcW w:w="3827" w:type="dxa"/>
          </w:tcPr>
          <w:p w14:paraId="7AC1025B" w14:textId="77777777" w:rsidR="00913B48" w:rsidRPr="00B96823" w:rsidRDefault="00913B48" w:rsidP="006D5485">
            <w:pPr>
              <w:pStyle w:val="af6"/>
              <w:jc w:val="center"/>
            </w:pPr>
            <w:r w:rsidRPr="00B96823">
              <w:t>3</w:t>
            </w:r>
          </w:p>
        </w:tc>
      </w:tr>
      <w:tr w:rsidR="00913B48" w:rsidRPr="00B96823" w14:paraId="59DDA27F" w14:textId="77777777" w:rsidTr="006D5485">
        <w:tc>
          <w:tcPr>
            <w:tcW w:w="4900" w:type="dxa"/>
          </w:tcPr>
          <w:p w14:paraId="4382418A" w14:textId="77777777" w:rsidR="00913B48" w:rsidRPr="00B96823" w:rsidRDefault="00913B48" w:rsidP="006D5485">
            <w:pPr>
              <w:pStyle w:val="af8"/>
            </w:pPr>
            <w:r w:rsidRPr="00B96823">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729" w:type="dxa"/>
          </w:tcPr>
          <w:p w14:paraId="77191D67" w14:textId="77777777" w:rsidR="00913B48" w:rsidRPr="00B96823" w:rsidRDefault="00913B48" w:rsidP="006D5485">
            <w:pPr>
              <w:pStyle w:val="af6"/>
              <w:jc w:val="center"/>
            </w:pPr>
            <w:r w:rsidRPr="00B96823">
              <w:t>1,6</w:t>
            </w:r>
          </w:p>
        </w:tc>
        <w:tc>
          <w:tcPr>
            <w:tcW w:w="3827" w:type="dxa"/>
          </w:tcPr>
          <w:p w14:paraId="1989E332" w14:textId="77777777" w:rsidR="00913B48" w:rsidRPr="00B96823" w:rsidRDefault="00913B48" w:rsidP="006D5485">
            <w:pPr>
              <w:pStyle w:val="af8"/>
            </w:pPr>
            <w:r w:rsidRPr="00B96823">
              <w:t>стальная сетка или железобетонное решетчатое</w:t>
            </w:r>
          </w:p>
        </w:tc>
      </w:tr>
      <w:tr w:rsidR="00913B48" w:rsidRPr="00B96823" w14:paraId="541FFC54" w14:textId="77777777" w:rsidTr="006D5485">
        <w:tc>
          <w:tcPr>
            <w:tcW w:w="4900" w:type="dxa"/>
          </w:tcPr>
          <w:p w14:paraId="26AFB7DB" w14:textId="77777777" w:rsidR="00913B48" w:rsidRPr="00B96823" w:rsidRDefault="00913B48" w:rsidP="006D5485">
            <w:pPr>
              <w:pStyle w:val="af8"/>
            </w:pPr>
            <w:r w:rsidRPr="00B96823">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729" w:type="dxa"/>
          </w:tcPr>
          <w:p w14:paraId="3E2D1E9B" w14:textId="77777777" w:rsidR="00913B48" w:rsidRPr="00B96823" w:rsidRDefault="00913B48" w:rsidP="006D5485">
            <w:pPr>
              <w:pStyle w:val="af6"/>
              <w:jc w:val="center"/>
            </w:pPr>
            <w:r w:rsidRPr="00B96823">
              <w:t>не менее 1,6</w:t>
            </w:r>
          </w:p>
        </w:tc>
        <w:tc>
          <w:tcPr>
            <w:tcW w:w="3827" w:type="dxa"/>
          </w:tcPr>
          <w:p w14:paraId="63FBF62D" w14:textId="77777777" w:rsidR="00913B48" w:rsidRPr="00B96823" w:rsidRDefault="00913B48" w:rsidP="006D5485">
            <w:pPr>
              <w:pStyle w:val="af8"/>
            </w:pPr>
            <w:r w:rsidRPr="00B96823">
              <w:t>стальная сетка с цоколем или железобетонное решетчатое с цоколем</w:t>
            </w:r>
          </w:p>
        </w:tc>
      </w:tr>
      <w:tr w:rsidR="00913B48" w:rsidRPr="00B96823" w14:paraId="27FE984B" w14:textId="77777777" w:rsidTr="006D5485">
        <w:tc>
          <w:tcPr>
            <w:tcW w:w="4900" w:type="dxa"/>
          </w:tcPr>
          <w:p w14:paraId="6A201681" w14:textId="77777777" w:rsidR="00913B48" w:rsidRPr="00B96823" w:rsidRDefault="00913B48" w:rsidP="006D5485">
            <w:pPr>
              <w:pStyle w:val="af8"/>
            </w:pPr>
            <w:r w:rsidRPr="00B96823">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729" w:type="dxa"/>
          </w:tcPr>
          <w:p w14:paraId="6C0C3398" w14:textId="77777777" w:rsidR="00913B48" w:rsidRPr="00B96823" w:rsidRDefault="00913B48" w:rsidP="006D5485">
            <w:pPr>
              <w:pStyle w:val="af6"/>
              <w:jc w:val="center"/>
            </w:pPr>
            <w:r w:rsidRPr="00B96823">
              <w:t>не менее 1,6</w:t>
            </w:r>
          </w:p>
        </w:tc>
        <w:tc>
          <w:tcPr>
            <w:tcW w:w="3827" w:type="dxa"/>
            <w:vMerge w:val="restart"/>
          </w:tcPr>
          <w:p w14:paraId="2B243B2B" w14:textId="77777777" w:rsidR="00913B48" w:rsidRPr="00B96823" w:rsidRDefault="00913B48" w:rsidP="006D5485">
            <w:pPr>
              <w:pStyle w:val="af8"/>
            </w:pPr>
            <w:r w:rsidRPr="00B96823">
              <w:t>стальная сетка или железобетонное решетчатое железобетонное сплошное</w:t>
            </w:r>
          </w:p>
        </w:tc>
      </w:tr>
      <w:tr w:rsidR="00913B48" w:rsidRPr="00B96823" w14:paraId="0F9342A5" w14:textId="77777777" w:rsidTr="006D5485">
        <w:tc>
          <w:tcPr>
            <w:tcW w:w="4900" w:type="dxa"/>
          </w:tcPr>
          <w:p w14:paraId="6D254D82" w14:textId="77777777" w:rsidR="00913B48" w:rsidRPr="00B96823" w:rsidRDefault="00913B48" w:rsidP="006D5485">
            <w:pPr>
              <w:pStyle w:val="af8"/>
            </w:pPr>
            <w:r w:rsidRPr="00B96823">
              <w:t>То же особо ценных материалов, оборудования и продукции (драгоценные металлы, камни и т.п.)</w:t>
            </w:r>
          </w:p>
        </w:tc>
        <w:tc>
          <w:tcPr>
            <w:tcW w:w="1729" w:type="dxa"/>
          </w:tcPr>
          <w:p w14:paraId="4B1B7361" w14:textId="77777777" w:rsidR="00913B48" w:rsidRPr="00B96823" w:rsidRDefault="00913B48" w:rsidP="006D5485">
            <w:pPr>
              <w:pStyle w:val="af6"/>
              <w:jc w:val="center"/>
            </w:pPr>
            <w:r w:rsidRPr="00B96823">
              <w:t>2</w:t>
            </w:r>
          </w:p>
        </w:tc>
        <w:tc>
          <w:tcPr>
            <w:tcW w:w="3827" w:type="dxa"/>
            <w:vMerge/>
          </w:tcPr>
          <w:p w14:paraId="77263384" w14:textId="77777777" w:rsidR="00913B48" w:rsidRPr="00B96823" w:rsidRDefault="00913B48" w:rsidP="006D5485">
            <w:pPr>
              <w:pStyle w:val="af6"/>
            </w:pPr>
          </w:p>
        </w:tc>
      </w:tr>
      <w:tr w:rsidR="00913B48" w:rsidRPr="00B96823" w14:paraId="028487BC" w14:textId="77777777" w:rsidTr="006D5485">
        <w:tc>
          <w:tcPr>
            <w:tcW w:w="4900" w:type="dxa"/>
          </w:tcPr>
          <w:p w14:paraId="1F7078CE" w14:textId="77777777" w:rsidR="00913B48" w:rsidRPr="00B96823" w:rsidRDefault="00913B48" w:rsidP="006D5485">
            <w:pPr>
              <w:pStyle w:val="af8"/>
            </w:pPr>
            <w:r w:rsidRPr="00B96823">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729" w:type="dxa"/>
          </w:tcPr>
          <w:p w14:paraId="38D7278A" w14:textId="77777777" w:rsidR="00913B48" w:rsidRPr="00B96823" w:rsidRDefault="00913B48" w:rsidP="006D5485">
            <w:pPr>
              <w:pStyle w:val="af6"/>
              <w:jc w:val="center"/>
            </w:pPr>
            <w:r w:rsidRPr="00B96823">
              <w:t>не менее 1,6</w:t>
            </w:r>
          </w:p>
        </w:tc>
        <w:tc>
          <w:tcPr>
            <w:tcW w:w="3827" w:type="dxa"/>
          </w:tcPr>
          <w:p w14:paraId="3114B585" w14:textId="77777777" w:rsidR="00913B48" w:rsidRPr="00B96823" w:rsidRDefault="00913B48" w:rsidP="006D5485">
            <w:pPr>
              <w:pStyle w:val="af8"/>
            </w:pPr>
            <w:r w:rsidRPr="00B96823">
              <w:t>стальная сетка или железобетонное решетчатое</w:t>
            </w:r>
          </w:p>
        </w:tc>
      </w:tr>
      <w:tr w:rsidR="00913B48" w:rsidRPr="00B96823" w14:paraId="0039DCA5" w14:textId="77777777" w:rsidTr="006D5485">
        <w:tc>
          <w:tcPr>
            <w:tcW w:w="4900" w:type="dxa"/>
          </w:tcPr>
          <w:p w14:paraId="3157F7A9" w14:textId="77777777" w:rsidR="00913B48" w:rsidRPr="00B96823" w:rsidRDefault="00913B48" w:rsidP="006D5485">
            <w:pPr>
              <w:pStyle w:val="af8"/>
            </w:pPr>
            <w:r w:rsidRPr="00B96823">
              <w:t>То же вне населенных пунктов</w:t>
            </w:r>
          </w:p>
        </w:tc>
        <w:tc>
          <w:tcPr>
            <w:tcW w:w="1729" w:type="dxa"/>
          </w:tcPr>
          <w:p w14:paraId="16C4E95D" w14:textId="77777777" w:rsidR="00913B48" w:rsidRPr="00B96823" w:rsidRDefault="00913B48" w:rsidP="006D5485">
            <w:pPr>
              <w:pStyle w:val="af6"/>
              <w:jc w:val="center"/>
            </w:pPr>
            <w:r w:rsidRPr="00B96823">
              <w:t>не менее 1,6</w:t>
            </w:r>
          </w:p>
        </w:tc>
        <w:tc>
          <w:tcPr>
            <w:tcW w:w="3827" w:type="dxa"/>
          </w:tcPr>
          <w:p w14:paraId="1B394C89" w14:textId="77777777" w:rsidR="00913B48" w:rsidRPr="00B96823" w:rsidRDefault="00913B48" w:rsidP="006D5485">
            <w:pPr>
              <w:pStyle w:val="af8"/>
            </w:pPr>
            <w:r w:rsidRPr="00B96823">
              <w:t>колючая проволока</w:t>
            </w:r>
          </w:p>
        </w:tc>
      </w:tr>
      <w:tr w:rsidR="00913B48" w:rsidRPr="00B96823" w14:paraId="63EBDBDE" w14:textId="77777777" w:rsidTr="006D5485">
        <w:tc>
          <w:tcPr>
            <w:tcW w:w="4900" w:type="dxa"/>
          </w:tcPr>
          <w:p w14:paraId="46D2543F" w14:textId="77777777" w:rsidR="00913B48" w:rsidRPr="00B96823" w:rsidRDefault="00913B48" w:rsidP="006D5485">
            <w:pPr>
              <w:pStyle w:val="af8"/>
            </w:pPr>
            <w:r w:rsidRPr="00B96823">
              <w:t>То же на территории предприятий</w:t>
            </w:r>
          </w:p>
        </w:tc>
        <w:tc>
          <w:tcPr>
            <w:tcW w:w="1729" w:type="dxa"/>
          </w:tcPr>
          <w:p w14:paraId="0DF6D879" w14:textId="77777777" w:rsidR="00913B48" w:rsidRPr="00B96823" w:rsidRDefault="00913B48" w:rsidP="006D5485">
            <w:pPr>
              <w:pStyle w:val="af6"/>
              <w:jc w:val="center"/>
            </w:pPr>
            <w:r w:rsidRPr="00B96823">
              <w:t>не менее 1,2</w:t>
            </w:r>
          </w:p>
        </w:tc>
        <w:tc>
          <w:tcPr>
            <w:tcW w:w="3827" w:type="dxa"/>
          </w:tcPr>
          <w:p w14:paraId="51DB44D1" w14:textId="77777777" w:rsidR="00913B48" w:rsidRPr="00B96823" w:rsidRDefault="00913B48" w:rsidP="006D5485">
            <w:pPr>
              <w:pStyle w:val="af8"/>
            </w:pPr>
            <w:r w:rsidRPr="00B96823">
              <w:t>стальная сетка</w:t>
            </w:r>
          </w:p>
        </w:tc>
      </w:tr>
      <w:tr w:rsidR="00913B48" w:rsidRPr="00B96823" w14:paraId="7CC21A86" w14:textId="77777777" w:rsidTr="006D5485">
        <w:tc>
          <w:tcPr>
            <w:tcW w:w="4900" w:type="dxa"/>
          </w:tcPr>
          <w:p w14:paraId="6A5EBA99" w14:textId="77777777" w:rsidR="00913B48" w:rsidRPr="00B96823" w:rsidRDefault="00913B48" w:rsidP="006D5485">
            <w:pPr>
              <w:pStyle w:val="af8"/>
            </w:pPr>
            <w:r>
              <w:t>5</w:t>
            </w:r>
            <w:r w:rsidRPr="00B96823">
              <w:t>. Сельскохозяйственные предприятия, ограждаемые по ветеринарным или санитарным требованиям</w:t>
            </w:r>
          </w:p>
        </w:tc>
        <w:tc>
          <w:tcPr>
            <w:tcW w:w="1729" w:type="dxa"/>
          </w:tcPr>
          <w:p w14:paraId="4F296F73" w14:textId="77777777" w:rsidR="00913B48" w:rsidRPr="00B96823" w:rsidRDefault="00913B48" w:rsidP="006D5485">
            <w:pPr>
              <w:pStyle w:val="af6"/>
              <w:jc w:val="center"/>
            </w:pPr>
            <w:r w:rsidRPr="00B96823">
              <w:t>не менее 1,6</w:t>
            </w:r>
          </w:p>
        </w:tc>
        <w:tc>
          <w:tcPr>
            <w:tcW w:w="3827" w:type="dxa"/>
          </w:tcPr>
          <w:p w14:paraId="03A56FE3" w14:textId="77777777" w:rsidR="00913B48" w:rsidRPr="00B96823" w:rsidRDefault="00913B48" w:rsidP="006D5485">
            <w:pPr>
              <w:pStyle w:val="af8"/>
            </w:pPr>
            <w:r w:rsidRPr="00B96823">
              <w:t>стальная сетка с цоколем или железобетонное решетчатое с цоколем</w:t>
            </w:r>
          </w:p>
        </w:tc>
      </w:tr>
      <w:tr w:rsidR="00913B48" w:rsidRPr="00B96823" w14:paraId="3B0204FC" w14:textId="77777777" w:rsidTr="006D5485">
        <w:tc>
          <w:tcPr>
            <w:tcW w:w="4900" w:type="dxa"/>
          </w:tcPr>
          <w:p w14:paraId="3D807653" w14:textId="77777777" w:rsidR="00913B48" w:rsidRPr="00B96823" w:rsidRDefault="00913B48" w:rsidP="006D5485">
            <w:pPr>
              <w:pStyle w:val="af8"/>
            </w:pPr>
            <w:r>
              <w:t>6</w:t>
            </w:r>
            <w:r w:rsidRPr="00B96823">
              <w:t>. Дома отдыха, санатории, пионерские лагеря</w:t>
            </w:r>
          </w:p>
        </w:tc>
        <w:tc>
          <w:tcPr>
            <w:tcW w:w="1729" w:type="dxa"/>
          </w:tcPr>
          <w:p w14:paraId="04481A82" w14:textId="77777777" w:rsidR="00913B48" w:rsidRPr="00B96823" w:rsidRDefault="00913B48" w:rsidP="006D5485">
            <w:pPr>
              <w:pStyle w:val="af6"/>
              <w:jc w:val="center"/>
            </w:pPr>
            <w:r w:rsidRPr="00B96823">
              <w:t>не менее 1,2</w:t>
            </w:r>
          </w:p>
        </w:tc>
        <w:tc>
          <w:tcPr>
            <w:tcW w:w="3827" w:type="dxa"/>
          </w:tcPr>
          <w:p w14:paraId="5D2DA439" w14:textId="77777777" w:rsidR="00913B48" w:rsidRPr="00B96823" w:rsidRDefault="00913B48" w:rsidP="006D5485">
            <w:pPr>
              <w:pStyle w:val="af8"/>
            </w:pPr>
            <w:r w:rsidRPr="00B96823">
              <w:t>живая изгородь, стальная сетка или ограда из гладкой проволоки, устанавливаемая между рядами живой изгороди</w:t>
            </w:r>
          </w:p>
        </w:tc>
      </w:tr>
      <w:tr w:rsidR="00913B48" w:rsidRPr="00B96823" w14:paraId="5BBC343F" w14:textId="77777777" w:rsidTr="006D5485">
        <w:tc>
          <w:tcPr>
            <w:tcW w:w="4900" w:type="dxa"/>
          </w:tcPr>
          <w:p w14:paraId="57860F10" w14:textId="77777777" w:rsidR="00913B48" w:rsidRPr="00B96823" w:rsidRDefault="00913B48" w:rsidP="006D5485">
            <w:pPr>
              <w:pStyle w:val="af8"/>
            </w:pPr>
            <w:r>
              <w:lastRenderedPageBreak/>
              <w:t>7</w:t>
            </w:r>
            <w:r w:rsidRPr="00B96823">
              <w:t>. Общеобразовательные школы и профессионально-технические училища</w:t>
            </w:r>
          </w:p>
        </w:tc>
        <w:tc>
          <w:tcPr>
            <w:tcW w:w="1729" w:type="dxa"/>
          </w:tcPr>
          <w:p w14:paraId="4CFCB8A5" w14:textId="77777777" w:rsidR="00913B48" w:rsidRPr="00B96823" w:rsidRDefault="00913B48" w:rsidP="006D5485">
            <w:pPr>
              <w:pStyle w:val="af6"/>
              <w:jc w:val="center"/>
            </w:pPr>
            <w:r w:rsidRPr="00B96823">
              <w:t>не менее 1,2</w:t>
            </w:r>
          </w:p>
        </w:tc>
        <w:tc>
          <w:tcPr>
            <w:tcW w:w="3827" w:type="dxa"/>
          </w:tcPr>
          <w:p w14:paraId="164477FF" w14:textId="77777777" w:rsidR="00913B48" w:rsidRPr="00B96823" w:rsidRDefault="00913B48" w:rsidP="006D5485">
            <w:pPr>
              <w:pStyle w:val="af8"/>
            </w:pPr>
            <w:r w:rsidRPr="00B96823">
              <w:t>стальная сетка (живая изгородь для участков внутри микрорайонов)</w:t>
            </w:r>
          </w:p>
        </w:tc>
      </w:tr>
      <w:tr w:rsidR="00913B48" w:rsidRPr="00B96823" w14:paraId="5CE736E9" w14:textId="77777777" w:rsidTr="006D5485">
        <w:tc>
          <w:tcPr>
            <w:tcW w:w="4900" w:type="dxa"/>
          </w:tcPr>
          <w:p w14:paraId="5E2D4115" w14:textId="77777777" w:rsidR="00913B48" w:rsidRPr="00B96823" w:rsidRDefault="00913B48" w:rsidP="006D5485">
            <w:pPr>
              <w:pStyle w:val="af8"/>
            </w:pPr>
            <w:r>
              <w:t>8</w:t>
            </w:r>
            <w:r w:rsidRPr="00B96823">
              <w:t>. Детские ясли-сады</w:t>
            </w:r>
          </w:p>
        </w:tc>
        <w:tc>
          <w:tcPr>
            <w:tcW w:w="1729" w:type="dxa"/>
          </w:tcPr>
          <w:p w14:paraId="0926A790" w14:textId="77777777" w:rsidR="00913B48" w:rsidRPr="00B96823" w:rsidRDefault="00913B48" w:rsidP="006D5485">
            <w:pPr>
              <w:pStyle w:val="af6"/>
              <w:jc w:val="center"/>
            </w:pPr>
            <w:r w:rsidRPr="00B96823">
              <w:t>не менее 1,6</w:t>
            </w:r>
          </w:p>
        </w:tc>
        <w:tc>
          <w:tcPr>
            <w:tcW w:w="3827" w:type="dxa"/>
          </w:tcPr>
          <w:p w14:paraId="2AF6E621" w14:textId="77777777" w:rsidR="00913B48" w:rsidRPr="00B96823" w:rsidRDefault="00913B48" w:rsidP="006D5485">
            <w:pPr>
              <w:pStyle w:val="af8"/>
            </w:pPr>
            <w:r w:rsidRPr="00B96823">
              <w:t>стальная сетка или железобетонное решетчатое</w:t>
            </w:r>
          </w:p>
        </w:tc>
      </w:tr>
      <w:tr w:rsidR="00913B48" w:rsidRPr="00B96823" w14:paraId="0210E6D5" w14:textId="77777777" w:rsidTr="006D5485">
        <w:tc>
          <w:tcPr>
            <w:tcW w:w="4900" w:type="dxa"/>
          </w:tcPr>
          <w:p w14:paraId="2D3267F4" w14:textId="77777777" w:rsidR="00913B48" w:rsidRPr="00B96823" w:rsidRDefault="00913B48" w:rsidP="006D5485">
            <w:pPr>
              <w:pStyle w:val="af8"/>
            </w:pPr>
            <w:r>
              <w:t>9</w:t>
            </w:r>
            <w:r w:rsidRPr="00B96823">
              <w:t>. Спортивные комплексы, стадионы, катки, открытые бассейны и другие спортивные сооружения (при контролируемом входе посетителей)</w:t>
            </w:r>
          </w:p>
        </w:tc>
        <w:tc>
          <w:tcPr>
            <w:tcW w:w="1729" w:type="dxa"/>
          </w:tcPr>
          <w:p w14:paraId="01CAD748" w14:textId="77777777" w:rsidR="00913B48" w:rsidRPr="00B96823" w:rsidRDefault="00913B48" w:rsidP="006D5485">
            <w:pPr>
              <w:pStyle w:val="af6"/>
              <w:jc w:val="center"/>
            </w:pPr>
            <w:r w:rsidRPr="00B96823">
              <w:t>2</w:t>
            </w:r>
          </w:p>
        </w:tc>
        <w:tc>
          <w:tcPr>
            <w:tcW w:w="3827" w:type="dxa"/>
          </w:tcPr>
          <w:p w14:paraId="5DB19E40" w14:textId="77777777" w:rsidR="00913B48" w:rsidRPr="00B96823" w:rsidRDefault="00913B48" w:rsidP="006D5485">
            <w:pPr>
              <w:pStyle w:val="af8"/>
            </w:pPr>
            <w:r w:rsidRPr="00B96823">
              <w:t>стальная сетка, сварные или литые металлические секции, железобетонное решетчатое</w:t>
            </w:r>
          </w:p>
        </w:tc>
      </w:tr>
      <w:tr w:rsidR="00913B48" w:rsidRPr="00B96823" w14:paraId="14E57B83" w14:textId="77777777" w:rsidTr="006D5485">
        <w:tc>
          <w:tcPr>
            <w:tcW w:w="4900" w:type="dxa"/>
          </w:tcPr>
          <w:p w14:paraId="5D741ADF" w14:textId="77777777" w:rsidR="00913B48" w:rsidRPr="00B96823" w:rsidRDefault="00913B48" w:rsidP="006D5485">
            <w:pPr>
              <w:pStyle w:val="af8"/>
            </w:pPr>
            <w:r w:rsidRPr="00B96823">
              <w:t>Открытые спортивные площадки в жилых зонах</w:t>
            </w:r>
          </w:p>
        </w:tc>
        <w:tc>
          <w:tcPr>
            <w:tcW w:w="1729" w:type="dxa"/>
          </w:tcPr>
          <w:p w14:paraId="4A37BE45" w14:textId="77777777" w:rsidR="00913B48" w:rsidRPr="00B96823" w:rsidRDefault="00913B48" w:rsidP="006D5485">
            <w:pPr>
              <w:pStyle w:val="af6"/>
              <w:jc w:val="center"/>
            </w:pPr>
            <w:r w:rsidRPr="00B96823">
              <w:t>2 - 4,5</w:t>
            </w:r>
          </w:p>
        </w:tc>
        <w:tc>
          <w:tcPr>
            <w:tcW w:w="3827" w:type="dxa"/>
          </w:tcPr>
          <w:p w14:paraId="578B4511" w14:textId="77777777" w:rsidR="00913B48" w:rsidRPr="00B96823" w:rsidRDefault="00913B48" w:rsidP="006D5485">
            <w:pPr>
              <w:pStyle w:val="af8"/>
            </w:pPr>
            <w:r w:rsidRPr="00B96823">
              <w:t>стальная сварная или плетеная сетка повышенного эстетического уровня</w:t>
            </w:r>
          </w:p>
        </w:tc>
      </w:tr>
      <w:tr w:rsidR="00913B48" w:rsidRPr="00B96823" w14:paraId="52BF8F1A" w14:textId="77777777" w:rsidTr="006D5485">
        <w:tc>
          <w:tcPr>
            <w:tcW w:w="4900" w:type="dxa"/>
          </w:tcPr>
          <w:p w14:paraId="42C01E5E" w14:textId="77777777" w:rsidR="00913B48" w:rsidRPr="00B96823" w:rsidRDefault="00913B48" w:rsidP="006D5485">
            <w:pPr>
              <w:pStyle w:val="af8"/>
            </w:pPr>
            <w:r w:rsidRPr="00B96823">
              <w:t>1</w:t>
            </w:r>
            <w:r>
              <w:t>0</w:t>
            </w:r>
            <w:r w:rsidRPr="00B96823">
              <w:t>. Летние сооружения в парках при контролируемом входе посетителей (танцевальные площадки аттракционы и т.п.)</w:t>
            </w:r>
          </w:p>
        </w:tc>
        <w:tc>
          <w:tcPr>
            <w:tcW w:w="1729" w:type="dxa"/>
          </w:tcPr>
          <w:p w14:paraId="5F59C474" w14:textId="77777777" w:rsidR="00913B48" w:rsidRPr="00B96823" w:rsidRDefault="00913B48" w:rsidP="006D5485">
            <w:pPr>
              <w:pStyle w:val="af6"/>
              <w:jc w:val="center"/>
            </w:pPr>
            <w:r w:rsidRPr="00B96823">
              <w:t>1,6</w:t>
            </w:r>
          </w:p>
        </w:tc>
        <w:tc>
          <w:tcPr>
            <w:tcW w:w="3827" w:type="dxa"/>
          </w:tcPr>
          <w:p w14:paraId="11D27AD9" w14:textId="77777777" w:rsidR="00913B48" w:rsidRPr="00B96823" w:rsidRDefault="00913B48" w:rsidP="006D5485">
            <w:pPr>
              <w:pStyle w:val="af8"/>
            </w:pPr>
            <w:r w:rsidRPr="00B96823">
              <w:t>стальная сетка (при необходимости охраны) или живая изгородь</w:t>
            </w:r>
          </w:p>
        </w:tc>
      </w:tr>
    </w:tbl>
    <w:p w14:paraId="19E1C219" w14:textId="77777777" w:rsidR="00913B48" w:rsidRDefault="00913B48" w:rsidP="00913B48">
      <w:pPr>
        <w:rPr>
          <w:rStyle w:val="af"/>
          <w:bCs/>
        </w:rPr>
      </w:pPr>
    </w:p>
    <w:p w14:paraId="04DFF0E8" w14:textId="77777777" w:rsidR="00913B48" w:rsidRPr="00B96823" w:rsidRDefault="00913B48" w:rsidP="00913B48">
      <w:r w:rsidRPr="00B96823">
        <w:rPr>
          <w:rStyle w:val="af"/>
          <w:bCs/>
        </w:rPr>
        <w:t>Примечания:</w:t>
      </w:r>
    </w:p>
    <w:p w14:paraId="1E29B41F" w14:textId="77777777" w:rsidR="00913B48" w:rsidRPr="00B96823" w:rsidRDefault="00913B48" w:rsidP="00913B48">
      <w:r>
        <w:t>1</w:t>
      </w:r>
      <w:r w:rsidRPr="00B96823">
        <w:t>.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14:paraId="40EFD9CF" w14:textId="77777777" w:rsidR="00913B48" w:rsidRPr="00B96823" w:rsidRDefault="00913B48" w:rsidP="00913B48">
      <w:r w:rsidRPr="00B96823">
        <w:t>Применение кирпичной кладки допускается для доборных элементов ограждений, входов и въездов.</w:t>
      </w:r>
    </w:p>
    <w:p w14:paraId="4C83BE27" w14:textId="77777777" w:rsidR="00913B48" w:rsidRPr="00B96823" w:rsidRDefault="00913B48" w:rsidP="00913B48">
      <w:r w:rsidRPr="00B96823">
        <w:t>Применение деревянных оград допускается в лесных районах.</w:t>
      </w:r>
    </w:p>
    <w:p w14:paraId="7522C3D8" w14:textId="77777777" w:rsidR="00913B48" w:rsidRPr="00B96823" w:rsidRDefault="00913B48" w:rsidP="00913B48">
      <w:r>
        <w:t>2</w:t>
      </w:r>
      <w:r w:rsidRPr="00B96823">
        <w:t>. Живая изгородь представляет собой рядовую (1 - 3 ряда) посадку кустарников и деревьев специальных пород.</w:t>
      </w:r>
    </w:p>
    <w:p w14:paraId="51C021F7" w14:textId="77777777" w:rsidR="00913B48" w:rsidRPr="00B96823" w:rsidRDefault="00913B48" w:rsidP="00913B48">
      <w:r w:rsidRPr="00B96823">
        <w:t>Выбор пород кустарников и деревьев для живых изгородей следует производить с учетом почвенно-климатических условий.</w:t>
      </w:r>
    </w:p>
    <w:p w14:paraId="52E3DB2B" w14:textId="77777777" w:rsidR="00913B48" w:rsidRPr="00B96823" w:rsidRDefault="00913B48" w:rsidP="00913B48">
      <w:r>
        <w:t>3</w:t>
      </w:r>
      <w:r w:rsidRPr="00B96823">
        <w:t xml:space="preserve">. Устройство оград следует выполнять в соответствии со </w:t>
      </w:r>
      <w:hyperlink r:id="rId30" w:history="1">
        <w:r w:rsidRPr="00B96823">
          <w:rPr>
            <w:rStyle w:val="af0"/>
            <w:rFonts w:cs="Times New Roman CYR"/>
          </w:rPr>
          <w:t>СНиП III-10-75</w:t>
        </w:r>
      </w:hyperlink>
      <w:r w:rsidRPr="00B96823">
        <w:t xml:space="preserve"> "Благоустройство территорий".</w:t>
      </w:r>
    </w:p>
    <w:p w14:paraId="0A5BE3AE" w14:textId="77777777" w:rsidR="00913B48" w:rsidRDefault="00913B48" w:rsidP="00913B48">
      <w:pPr>
        <w:pStyle w:val="1"/>
        <w:spacing w:before="0" w:after="0"/>
        <w:rPr>
          <w:sz w:val="28"/>
          <w:szCs w:val="28"/>
        </w:rPr>
      </w:pPr>
      <w:bookmarkStart w:id="45" w:name="sub_1113"/>
      <w:r w:rsidRPr="0006448A">
        <w:rPr>
          <w:sz w:val="28"/>
          <w:szCs w:val="28"/>
        </w:rPr>
        <w:t>14. Основные технико-экономические показатели схемы территориального</w:t>
      </w:r>
    </w:p>
    <w:p w14:paraId="023A42A3" w14:textId="77777777" w:rsidR="00913B48" w:rsidRDefault="00913B48" w:rsidP="00913B48">
      <w:pPr>
        <w:pStyle w:val="1"/>
        <w:spacing w:before="0" w:after="0"/>
        <w:rPr>
          <w:sz w:val="28"/>
          <w:szCs w:val="28"/>
        </w:rPr>
      </w:pPr>
      <w:r w:rsidRPr="0006448A">
        <w:rPr>
          <w:sz w:val="28"/>
          <w:szCs w:val="28"/>
        </w:rPr>
        <w:t xml:space="preserve"> планирования МО Ленинградский район Краснодарского края и части ее</w:t>
      </w:r>
    </w:p>
    <w:p w14:paraId="101B1214" w14:textId="77777777" w:rsidR="00913B48" w:rsidRPr="0006448A" w:rsidRDefault="00913B48" w:rsidP="00913B48">
      <w:pPr>
        <w:pStyle w:val="1"/>
        <w:spacing w:before="0" w:after="0"/>
        <w:rPr>
          <w:sz w:val="28"/>
          <w:szCs w:val="28"/>
        </w:rPr>
      </w:pPr>
      <w:r w:rsidRPr="0006448A">
        <w:rPr>
          <w:sz w:val="28"/>
          <w:szCs w:val="28"/>
        </w:rPr>
        <w:t xml:space="preserve"> территории</w:t>
      </w:r>
    </w:p>
    <w:bookmarkEnd w:id="45"/>
    <w:p w14:paraId="799138D8" w14:textId="77777777" w:rsidR="00913B48" w:rsidRPr="0006448A" w:rsidRDefault="00913B48" w:rsidP="00913B48">
      <w:pPr>
        <w:rPr>
          <w:sz w:val="28"/>
          <w:szCs w:val="28"/>
        </w:rPr>
      </w:pPr>
    </w:p>
    <w:p w14:paraId="533EB46C" w14:textId="77777777" w:rsidR="00913B48" w:rsidRPr="00B96823" w:rsidRDefault="00913B48" w:rsidP="00913B48">
      <w:pPr>
        <w:ind w:firstLine="698"/>
        <w:jc w:val="right"/>
      </w:pPr>
      <w:bookmarkStart w:id="46" w:name="sub_200"/>
      <w:r w:rsidRPr="0006448A">
        <w:rPr>
          <w:rStyle w:val="af"/>
          <w:bCs/>
          <w:sz w:val="28"/>
          <w:szCs w:val="28"/>
        </w:rPr>
        <w:t>Таблица 19</w:t>
      </w:r>
      <w:bookmarkEnd w:id="46"/>
    </w:p>
    <w:tbl>
      <w:tblPr>
        <w:tblStyle w:val="ae"/>
        <w:tblW w:w="0" w:type="auto"/>
        <w:tblLayout w:type="fixed"/>
        <w:tblLook w:val="0000" w:firstRow="0" w:lastRow="0" w:firstColumn="0" w:lastColumn="0" w:noHBand="0" w:noVBand="0"/>
      </w:tblPr>
      <w:tblGrid>
        <w:gridCol w:w="840"/>
        <w:gridCol w:w="3920"/>
        <w:gridCol w:w="1820"/>
        <w:gridCol w:w="1540"/>
        <w:gridCol w:w="2336"/>
      </w:tblGrid>
      <w:tr w:rsidR="00913B48" w:rsidRPr="00B96823" w14:paraId="14B25D51" w14:textId="77777777" w:rsidTr="006D5485">
        <w:tc>
          <w:tcPr>
            <w:tcW w:w="840" w:type="dxa"/>
          </w:tcPr>
          <w:p w14:paraId="279C7A1D" w14:textId="77777777" w:rsidR="00913B48" w:rsidRPr="00B96823" w:rsidRDefault="00913B48" w:rsidP="006D5485">
            <w:pPr>
              <w:pStyle w:val="af6"/>
              <w:jc w:val="center"/>
            </w:pPr>
            <w:r w:rsidRPr="00B96823">
              <w:t>N</w:t>
            </w:r>
            <w:r w:rsidRPr="00B96823">
              <w:rPr>
                <w:sz w:val="22"/>
                <w:szCs w:val="22"/>
              </w:rPr>
              <w:br/>
            </w:r>
            <w:r w:rsidRPr="00B96823">
              <w:t>п/п</w:t>
            </w:r>
          </w:p>
        </w:tc>
        <w:tc>
          <w:tcPr>
            <w:tcW w:w="3920" w:type="dxa"/>
          </w:tcPr>
          <w:p w14:paraId="39056D12" w14:textId="77777777" w:rsidR="00913B48" w:rsidRPr="00B96823" w:rsidRDefault="00913B48" w:rsidP="006D5485">
            <w:pPr>
              <w:pStyle w:val="af6"/>
              <w:jc w:val="center"/>
            </w:pPr>
            <w:r w:rsidRPr="00B96823">
              <w:t>Показатели</w:t>
            </w:r>
          </w:p>
        </w:tc>
        <w:tc>
          <w:tcPr>
            <w:tcW w:w="1820" w:type="dxa"/>
          </w:tcPr>
          <w:p w14:paraId="203630C5" w14:textId="77777777" w:rsidR="00913B48" w:rsidRPr="00B96823" w:rsidRDefault="00913B48" w:rsidP="006D5485">
            <w:pPr>
              <w:pStyle w:val="af6"/>
              <w:jc w:val="center"/>
            </w:pPr>
            <w:r w:rsidRPr="00B96823">
              <w:t>Единицы измерения</w:t>
            </w:r>
          </w:p>
        </w:tc>
        <w:tc>
          <w:tcPr>
            <w:tcW w:w="1540" w:type="dxa"/>
          </w:tcPr>
          <w:p w14:paraId="59F9B840" w14:textId="77777777" w:rsidR="00913B48" w:rsidRPr="00B96823" w:rsidRDefault="00913B48" w:rsidP="006D5485">
            <w:pPr>
              <w:pStyle w:val="af6"/>
              <w:jc w:val="center"/>
            </w:pPr>
            <w:r w:rsidRPr="00B96823">
              <w:t>Современное состояние на _____ г.</w:t>
            </w:r>
          </w:p>
        </w:tc>
        <w:tc>
          <w:tcPr>
            <w:tcW w:w="2336" w:type="dxa"/>
          </w:tcPr>
          <w:p w14:paraId="5C1E626A" w14:textId="77777777" w:rsidR="00913B48" w:rsidRPr="00B96823" w:rsidRDefault="00913B48" w:rsidP="006D5485">
            <w:pPr>
              <w:pStyle w:val="af6"/>
              <w:jc w:val="center"/>
            </w:pPr>
            <w:r w:rsidRPr="00B96823">
              <w:t>Расчетный срок</w:t>
            </w:r>
          </w:p>
        </w:tc>
      </w:tr>
      <w:tr w:rsidR="00913B48" w:rsidRPr="00B96823" w14:paraId="0472FF32" w14:textId="77777777" w:rsidTr="006D5485">
        <w:tc>
          <w:tcPr>
            <w:tcW w:w="840" w:type="dxa"/>
          </w:tcPr>
          <w:p w14:paraId="19B2B9FB" w14:textId="77777777" w:rsidR="00913B48" w:rsidRPr="00B96823" w:rsidRDefault="00913B48" w:rsidP="006D5485">
            <w:pPr>
              <w:pStyle w:val="af6"/>
              <w:jc w:val="center"/>
            </w:pPr>
            <w:r w:rsidRPr="00B96823">
              <w:t>1</w:t>
            </w:r>
          </w:p>
        </w:tc>
        <w:tc>
          <w:tcPr>
            <w:tcW w:w="3920" w:type="dxa"/>
          </w:tcPr>
          <w:p w14:paraId="78958595" w14:textId="77777777" w:rsidR="00913B48" w:rsidRPr="00B96823" w:rsidRDefault="00913B48" w:rsidP="006D5485">
            <w:pPr>
              <w:pStyle w:val="af6"/>
              <w:jc w:val="center"/>
            </w:pPr>
            <w:r w:rsidRPr="00B96823">
              <w:t>2</w:t>
            </w:r>
          </w:p>
        </w:tc>
        <w:tc>
          <w:tcPr>
            <w:tcW w:w="1820" w:type="dxa"/>
          </w:tcPr>
          <w:p w14:paraId="1B329633" w14:textId="77777777" w:rsidR="00913B48" w:rsidRPr="00B96823" w:rsidRDefault="00913B48" w:rsidP="006D5485">
            <w:pPr>
              <w:pStyle w:val="af6"/>
              <w:jc w:val="center"/>
            </w:pPr>
            <w:r w:rsidRPr="00B96823">
              <w:t>3</w:t>
            </w:r>
          </w:p>
        </w:tc>
        <w:tc>
          <w:tcPr>
            <w:tcW w:w="1540" w:type="dxa"/>
          </w:tcPr>
          <w:p w14:paraId="7EB8D9BF" w14:textId="77777777" w:rsidR="00913B48" w:rsidRPr="00B96823" w:rsidRDefault="00913B48" w:rsidP="006D5485">
            <w:pPr>
              <w:pStyle w:val="af6"/>
              <w:jc w:val="center"/>
            </w:pPr>
            <w:r w:rsidRPr="00B96823">
              <w:t>4</w:t>
            </w:r>
          </w:p>
        </w:tc>
        <w:tc>
          <w:tcPr>
            <w:tcW w:w="2336" w:type="dxa"/>
          </w:tcPr>
          <w:p w14:paraId="14866F92" w14:textId="77777777" w:rsidR="00913B48" w:rsidRPr="00B96823" w:rsidRDefault="00913B48" w:rsidP="006D5485">
            <w:pPr>
              <w:pStyle w:val="af6"/>
              <w:jc w:val="center"/>
            </w:pPr>
            <w:r w:rsidRPr="00B96823">
              <w:t>5</w:t>
            </w:r>
          </w:p>
        </w:tc>
      </w:tr>
      <w:tr w:rsidR="00913B48" w:rsidRPr="00B96823" w14:paraId="175F7CF8" w14:textId="77777777" w:rsidTr="006D5485">
        <w:tc>
          <w:tcPr>
            <w:tcW w:w="10456" w:type="dxa"/>
            <w:gridSpan w:val="5"/>
          </w:tcPr>
          <w:p w14:paraId="4AB4DBC2" w14:textId="77777777" w:rsidR="00913B48" w:rsidRPr="00B96823" w:rsidRDefault="00913B48" w:rsidP="006D5485">
            <w:pPr>
              <w:pStyle w:val="1"/>
              <w:spacing w:before="0" w:after="0"/>
            </w:pPr>
            <w:r w:rsidRPr="00B96823">
              <w:t>Обязательные</w:t>
            </w:r>
          </w:p>
        </w:tc>
      </w:tr>
      <w:tr w:rsidR="00913B48" w:rsidRPr="00B96823" w14:paraId="3935668E" w14:textId="77777777" w:rsidTr="006D5485">
        <w:tc>
          <w:tcPr>
            <w:tcW w:w="840" w:type="dxa"/>
          </w:tcPr>
          <w:p w14:paraId="4549E141" w14:textId="77777777" w:rsidR="00913B48" w:rsidRPr="00B96823" w:rsidRDefault="00913B48" w:rsidP="006D5485">
            <w:pPr>
              <w:pStyle w:val="af6"/>
              <w:jc w:val="center"/>
            </w:pPr>
            <w:r w:rsidRPr="00B96823">
              <w:t>1.</w:t>
            </w:r>
          </w:p>
        </w:tc>
        <w:tc>
          <w:tcPr>
            <w:tcW w:w="3920" w:type="dxa"/>
          </w:tcPr>
          <w:p w14:paraId="3E534611" w14:textId="77777777" w:rsidR="00913B48" w:rsidRPr="00B96823" w:rsidRDefault="00913B48" w:rsidP="006D5485">
            <w:pPr>
              <w:pStyle w:val="af6"/>
              <w:jc w:val="center"/>
            </w:pPr>
            <w:r w:rsidRPr="00B96823">
              <w:t>Территория Ленинградского района, всего</w:t>
            </w:r>
          </w:p>
        </w:tc>
        <w:tc>
          <w:tcPr>
            <w:tcW w:w="1820" w:type="dxa"/>
          </w:tcPr>
          <w:p w14:paraId="1BB3D0A5" w14:textId="77777777" w:rsidR="00913B48" w:rsidRPr="00B96823" w:rsidRDefault="00913B48" w:rsidP="006D5485">
            <w:pPr>
              <w:pStyle w:val="af6"/>
              <w:jc w:val="center"/>
            </w:pPr>
            <w:r w:rsidRPr="00B96823">
              <w:t>тыс. га</w:t>
            </w:r>
          </w:p>
        </w:tc>
        <w:tc>
          <w:tcPr>
            <w:tcW w:w="1540" w:type="dxa"/>
          </w:tcPr>
          <w:p w14:paraId="5C5814F1" w14:textId="77777777" w:rsidR="00913B48" w:rsidRPr="00B96823" w:rsidRDefault="00913B48" w:rsidP="006D5485">
            <w:pPr>
              <w:pStyle w:val="af6"/>
            </w:pPr>
          </w:p>
        </w:tc>
        <w:tc>
          <w:tcPr>
            <w:tcW w:w="2336" w:type="dxa"/>
          </w:tcPr>
          <w:p w14:paraId="3A285AEF" w14:textId="77777777" w:rsidR="00913B48" w:rsidRPr="00B96823" w:rsidRDefault="00913B48" w:rsidP="006D5485">
            <w:pPr>
              <w:pStyle w:val="af6"/>
            </w:pPr>
          </w:p>
        </w:tc>
      </w:tr>
      <w:tr w:rsidR="00913B48" w:rsidRPr="00B96823" w14:paraId="45FE6747" w14:textId="77777777" w:rsidTr="006D5485">
        <w:tc>
          <w:tcPr>
            <w:tcW w:w="840" w:type="dxa"/>
            <w:vMerge w:val="restart"/>
          </w:tcPr>
          <w:p w14:paraId="50AC265C" w14:textId="77777777" w:rsidR="00913B48" w:rsidRPr="00B96823" w:rsidRDefault="00913B48" w:rsidP="006D5485">
            <w:pPr>
              <w:pStyle w:val="af6"/>
              <w:jc w:val="center"/>
            </w:pPr>
            <w:r w:rsidRPr="00B96823">
              <w:t>1.1</w:t>
            </w:r>
          </w:p>
        </w:tc>
        <w:tc>
          <w:tcPr>
            <w:tcW w:w="3920" w:type="dxa"/>
          </w:tcPr>
          <w:p w14:paraId="774869EA" w14:textId="77777777" w:rsidR="00913B48" w:rsidRPr="00B96823" w:rsidRDefault="00913B48" w:rsidP="006D5485">
            <w:pPr>
              <w:pStyle w:val="af8"/>
            </w:pPr>
            <w:r w:rsidRPr="00B96823">
              <w:t>в том числе:</w:t>
            </w:r>
          </w:p>
          <w:p w14:paraId="301435B0" w14:textId="77777777" w:rsidR="00913B48" w:rsidRPr="00B96823" w:rsidRDefault="00913B48" w:rsidP="006D5485">
            <w:pPr>
              <w:pStyle w:val="af8"/>
            </w:pPr>
            <w:r w:rsidRPr="00B96823">
              <w:t>земли сельскохозяйственного назначения</w:t>
            </w:r>
          </w:p>
        </w:tc>
        <w:tc>
          <w:tcPr>
            <w:tcW w:w="1820" w:type="dxa"/>
          </w:tcPr>
          <w:p w14:paraId="125C6833" w14:textId="77777777" w:rsidR="00913B48" w:rsidRPr="00B96823" w:rsidRDefault="00913B48" w:rsidP="006D5485">
            <w:pPr>
              <w:pStyle w:val="af6"/>
              <w:jc w:val="center"/>
            </w:pPr>
            <w:r w:rsidRPr="00B96823">
              <w:t>тыс. га / %</w:t>
            </w:r>
          </w:p>
        </w:tc>
        <w:tc>
          <w:tcPr>
            <w:tcW w:w="1540" w:type="dxa"/>
          </w:tcPr>
          <w:p w14:paraId="7E161609" w14:textId="77777777" w:rsidR="00913B48" w:rsidRPr="00B96823" w:rsidRDefault="00913B48" w:rsidP="006D5485">
            <w:pPr>
              <w:pStyle w:val="af6"/>
            </w:pPr>
          </w:p>
        </w:tc>
        <w:tc>
          <w:tcPr>
            <w:tcW w:w="2336" w:type="dxa"/>
          </w:tcPr>
          <w:p w14:paraId="3058493D" w14:textId="77777777" w:rsidR="00913B48" w:rsidRPr="00B96823" w:rsidRDefault="00913B48" w:rsidP="006D5485">
            <w:pPr>
              <w:pStyle w:val="af6"/>
            </w:pPr>
          </w:p>
        </w:tc>
      </w:tr>
      <w:tr w:rsidR="00913B48" w:rsidRPr="00B96823" w14:paraId="77201A18" w14:textId="77777777" w:rsidTr="006D5485">
        <w:tc>
          <w:tcPr>
            <w:tcW w:w="840" w:type="dxa"/>
            <w:vMerge/>
          </w:tcPr>
          <w:p w14:paraId="4BCCD886" w14:textId="77777777" w:rsidR="00913B48" w:rsidRPr="00B96823" w:rsidRDefault="00913B48" w:rsidP="006D5485">
            <w:pPr>
              <w:pStyle w:val="af6"/>
            </w:pPr>
          </w:p>
        </w:tc>
        <w:tc>
          <w:tcPr>
            <w:tcW w:w="3920" w:type="dxa"/>
          </w:tcPr>
          <w:p w14:paraId="0C9B5C55" w14:textId="77777777" w:rsidR="00913B48" w:rsidRPr="00B96823" w:rsidRDefault="00913B48" w:rsidP="006D5485">
            <w:pPr>
              <w:pStyle w:val="af8"/>
            </w:pPr>
            <w:r w:rsidRPr="00B96823">
              <w:t>земли населенных пунктов</w:t>
            </w:r>
          </w:p>
        </w:tc>
        <w:tc>
          <w:tcPr>
            <w:tcW w:w="1820" w:type="dxa"/>
          </w:tcPr>
          <w:p w14:paraId="3F31DF94" w14:textId="77777777" w:rsidR="00913B48" w:rsidRPr="00B96823" w:rsidRDefault="00913B48" w:rsidP="006D5485">
            <w:pPr>
              <w:pStyle w:val="af6"/>
              <w:jc w:val="center"/>
            </w:pPr>
            <w:r w:rsidRPr="00B96823">
              <w:t>-"-</w:t>
            </w:r>
          </w:p>
        </w:tc>
        <w:tc>
          <w:tcPr>
            <w:tcW w:w="1540" w:type="dxa"/>
          </w:tcPr>
          <w:p w14:paraId="775AFB2B" w14:textId="77777777" w:rsidR="00913B48" w:rsidRPr="00B96823" w:rsidRDefault="00913B48" w:rsidP="006D5485">
            <w:pPr>
              <w:pStyle w:val="af6"/>
            </w:pPr>
          </w:p>
        </w:tc>
        <w:tc>
          <w:tcPr>
            <w:tcW w:w="2336" w:type="dxa"/>
          </w:tcPr>
          <w:p w14:paraId="7862889E" w14:textId="77777777" w:rsidR="00913B48" w:rsidRPr="00B96823" w:rsidRDefault="00913B48" w:rsidP="006D5485">
            <w:pPr>
              <w:pStyle w:val="af6"/>
            </w:pPr>
          </w:p>
        </w:tc>
      </w:tr>
      <w:tr w:rsidR="00913B48" w:rsidRPr="00B96823" w14:paraId="786B47B2" w14:textId="77777777" w:rsidTr="006D5485">
        <w:tc>
          <w:tcPr>
            <w:tcW w:w="840" w:type="dxa"/>
            <w:vMerge/>
          </w:tcPr>
          <w:p w14:paraId="2595FEEF" w14:textId="77777777" w:rsidR="00913B48" w:rsidRPr="00B96823" w:rsidRDefault="00913B48" w:rsidP="006D5485">
            <w:pPr>
              <w:pStyle w:val="af6"/>
            </w:pPr>
          </w:p>
        </w:tc>
        <w:tc>
          <w:tcPr>
            <w:tcW w:w="3920" w:type="dxa"/>
          </w:tcPr>
          <w:p w14:paraId="0661E62D" w14:textId="77777777" w:rsidR="00913B48" w:rsidRPr="00B96823" w:rsidRDefault="00913B48" w:rsidP="006D5485">
            <w:pPr>
              <w:pStyle w:val="af8"/>
            </w:pPr>
            <w:r w:rsidRPr="00B96823">
              <w:t>земли промышленности, энергетики, транспорта, связи, радиовеща</w:t>
            </w:r>
            <w:r w:rsidRPr="00B96823">
              <w:lastRenderedPageBreak/>
              <w:t>ния, телевидения, информатики, космического обеспечения, обороны, безопасности и иного специального назначения за пределами поселений</w:t>
            </w:r>
          </w:p>
        </w:tc>
        <w:tc>
          <w:tcPr>
            <w:tcW w:w="1820" w:type="dxa"/>
          </w:tcPr>
          <w:p w14:paraId="74C80D88" w14:textId="77777777" w:rsidR="00913B48" w:rsidRPr="00B96823" w:rsidRDefault="00913B48" w:rsidP="006D5485">
            <w:pPr>
              <w:pStyle w:val="af6"/>
              <w:jc w:val="center"/>
            </w:pPr>
            <w:r w:rsidRPr="00B96823">
              <w:lastRenderedPageBreak/>
              <w:t>-"-</w:t>
            </w:r>
          </w:p>
        </w:tc>
        <w:tc>
          <w:tcPr>
            <w:tcW w:w="1540" w:type="dxa"/>
          </w:tcPr>
          <w:p w14:paraId="39BC1BA9" w14:textId="77777777" w:rsidR="00913B48" w:rsidRPr="00B96823" w:rsidRDefault="00913B48" w:rsidP="006D5485">
            <w:pPr>
              <w:pStyle w:val="af6"/>
            </w:pPr>
          </w:p>
        </w:tc>
        <w:tc>
          <w:tcPr>
            <w:tcW w:w="2336" w:type="dxa"/>
          </w:tcPr>
          <w:p w14:paraId="007DE29D" w14:textId="77777777" w:rsidR="00913B48" w:rsidRPr="00B96823" w:rsidRDefault="00913B48" w:rsidP="006D5485">
            <w:pPr>
              <w:pStyle w:val="af6"/>
            </w:pPr>
          </w:p>
        </w:tc>
      </w:tr>
      <w:tr w:rsidR="00913B48" w:rsidRPr="00B96823" w14:paraId="3B8DC4D2" w14:textId="77777777" w:rsidTr="006D5485">
        <w:tc>
          <w:tcPr>
            <w:tcW w:w="840" w:type="dxa"/>
            <w:vMerge/>
          </w:tcPr>
          <w:p w14:paraId="46AA6D61" w14:textId="77777777" w:rsidR="00913B48" w:rsidRPr="00B96823" w:rsidRDefault="00913B48" w:rsidP="006D5485">
            <w:pPr>
              <w:pStyle w:val="af6"/>
            </w:pPr>
          </w:p>
        </w:tc>
        <w:tc>
          <w:tcPr>
            <w:tcW w:w="3920" w:type="dxa"/>
          </w:tcPr>
          <w:p w14:paraId="1332EF0B" w14:textId="77777777" w:rsidR="00913B48" w:rsidRPr="00B96823" w:rsidRDefault="00913B48" w:rsidP="006D5485">
            <w:pPr>
              <w:pStyle w:val="af8"/>
            </w:pPr>
            <w:r w:rsidRPr="00B96823">
              <w:t>земли особо охраняемых территорий и объектов из них:</w:t>
            </w:r>
          </w:p>
        </w:tc>
        <w:tc>
          <w:tcPr>
            <w:tcW w:w="1820" w:type="dxa"/>
          </w:tcPr>
          <w:p w14:paraId="24093371" w14:textId="77777777" w:rsidR="00913B48" w:rsidRPr="00B96823" w:rsidRDefault="00913B48" w:rsidP="006D5485">
            <w:pPr>
              <w:pStyle w:val="af6"/>
              <w:jc w:val="center"/>
            </w:pPr>
            <w:r w:rsidRPr="00B96823">
              <w:t>-"-</w:t>
            </w:r>
          </w:p>
        </w:tc>
        <w:tc>
          <w:tcPr>
            <w:tcW w:w="1540" w:type="dxa"/>
          </w:tcPr>
          <w:p w14:paraId="1007439B" w14:textId="77777777" w:rsidR="00913B48" w:rsidRPr="00B96823" w:rsidRDefault="00913B48" w:rsidP="006D5485">
            <w:pPr>
              <w:pStyle w:val="af6"/>
            </w:pPr>
          </w:p>
        </w:tc>
        <w:tc>
          <w:tcPr>
            <w:tcW w:w="2336" w:type="dxa"/>
          </w:tcPr>
          <w:p w14:paraId="01B944B7" w14:textId="77777777" w:rsidR="00913B48" w:rsidRPr="00B96823" w:rsidRDefault="00913B48" w:rsidP="006D5485">
            <w:pPr>
              <w:pStyle w:val="af6"/>
            </w:pPr>
          </w:p>
        </w:tc>
      </w:tr>
      <w:tr w:rsidR="00913B48" w:rsidRPr="00B96823" w14:paraId="67AF7240" w14:textId="77777777" w:rsidTr="006D5485">
        <w:tc>
          <w:tcPr>
            <w:tcW w:w="840" w:type="dxa"/>
            <w:vMerge/>
          </w:tcPr>
          <w:p w14:paraId="48C489CD" w14:textId="77777777" w:rsidR="00913B48" w:rsidRPr="00B96823" w:rsidRDefault="00913B48" w:rsidP="006D5485">
            <w:pPr>
              <w:pStyle w:val="af6"/>
            </w:pPr>
          </w:p>
        </w:tc>
        <w:tc>
          <w:tcPr>
            <w:tcW w:w="3920" w:type="dxa"/>
          </w:tcPr>
          <w:p w14:paraId="36E76254" w14:textId="77777777" w:rsidR="00913B48" w:rsidRPr="00B96823" w:rsidRDefault="00913B48" w:rsidP="006D5485">
            <w:pPr>
              <w:pStyle w:val="af8"/>
            </w:pPr>
            <w:r w:rsidRPr="00B96823">
              <w:t>природоохранного назначения</w:t>
            </w:r>
          </w:p>
        </w:tc>
        <w:tc>
          <w:tcPr>
            <w:tcW w:w="1820" w:type="dxa"/>
          </w:tcPr>
          <w:p w14:paraId="65B3F6B9" w14:textId="77777777" w:rsidR="00913B48" w:rsidRPr="00B96823" w:rsidRDefault="00913B48" w:rsidP="006D5485">
            <w:pPr>
              <w:pStyle w:val="af6"/>
              <w:jc w:val="center"/>
            </w:pPr>
            <w:r w:rsidRPr="00B96823">
              <w:t>-"-</w:t>
            </w:r>
          </w:p>
        </w:tc>
        <w:tc>
          <w:tcPr>
            <w:tcW w:w="1540" w:type="dxa"/>
          </w:tcPr>
          <w:p w14:paraId="440CF89D" w14:textId="77777777" w:rsidR="00913B48" w:rsidRPr="00B96823" w:rsidRDefault="00913B48" w:rsidP="006D5485">
            <w:pPr>
              <w:pStyle w:val="af6"/>
            </w:pPr>
          </w:p>
        </w:tc>
        <w:tc>
          <w:tcPr>
            <w:tcW w:w="2336" w:type="dxa"/>
          </w:tcPr>
          <w:p w14:paraId="40AA7DF8" w14:textId="77777777" w:rsidR="00913B48" w:rsidRPr="00B96823" w:rsidRDefault="00913B48" w:rsidP="006D5485">
            <w:pPr>
              <w:pStyle w:val="af6"/>
            </w:pPr>
          </w:p>
        </w:tc>
      </w:tr>
      <w:tr w:rsidR="00913B48" w:rsidRPr="00B96823" w14:paraId="0363268E" w14:textId="77777777" w:rsidTr="006D5485">
        <w:tc>
          <w:tcPr>
            <w:tcW w:w="840" w:type="dxa"/>
            <w:vMerge/>
          </w:tcPr>
          <w:p w14:paraId="50BEF550" w14:textId="77777777" w:rsidR="00913B48" w:rsidRPr="00B96823" w:rsidRDefault="00913B48" w:rsidP="006D5485">
            <w:pPr>
              <w:pStyle w:val="af6"/>
            </w:pPr>
          </w:p>
        </w:tc>
        <w:tc>
          <w:tcPr>
            <w:tcW w:w="3920" w:type="dxa"/>
          </w:tcPr>
          <w:p w14:paraId="48D5E5C3" w14:textId="77777777" w:rsidR="00913B48" w:rsidRPr="00B96823" w:rsidRDefault="00913B48" w:rsidP="006D5485">
            <w:pPr>
              <w:pStyle w:val="af8"/>
            </w:pPr>
            <w:r w:rsidRPr="00B96823">
              <w:t>рекреационного назначения</w:t>
            </w:r>
          </w:p>
        </w:tc>
        <w:tc>
          <w:tcPr>
            <w:tcW w:w="1820" w:type="dxa"/>
          </w:tcPr>
          <w:p w14:paraId="50DC52AA" w14:textId="77777777" w:rsidR="00913B48" w:rsidRPr="00B96823" w:rsidRDefault="00913B48" w:rsidP="006D5485">
            <w:pPr>
              <w:pStyle w:val="af6"/>
              <w:jc w:val="center"/>
            </w:pPr>
            <w:r w:rsidRPr="00B96823">
              <w:t>-"-</w:t>
            </w:r>
          </w:p>
        </w:tc>
        <w:tc>
          <w:tcPr>
            <w:tcW w:w="1540" w:type="dxa"/>
          </w:tcPr>
          <w:p w14:paraId="2F5C2205" w14:textId="77777777" w:rsidR="00913B48" w:rsidRPr="00B96823" w:rsidRDefault="00913B48" w:rsidP="006D5485">
            <w:pPr>
              <w:pStyle w:val="af6"/>
            </w:pPr>
          </w:p>
        </w:tc>
        <w:tc>
          <w:tcPr>
            <w:tcW w:w="2336" w:type="dxa"/>
          </w:tcPr>
          <w:p w14:paraId="7C91E09F" w14:textId="77777777" w:rsidR="00913B48" w:rsidRPr="00B96823" w:rsidRDefault="00913B48" w:rsidP="006D5485">
            <w:pPr>
              <w:pStyle w:val="af6"/>
            </w:pPr>
          </w:p>
        </w:tc>
      </w:tr>
      <w:tr w:rsidR="00913B48" w:rsidRPr="00B96823" w14:paraId="5E8C86B8" w14:textId="77777777" w:rsidTr="006D5485">
        <w:tc>
          <w:tcPr>
            <w:tcW w:w="840" w:type="dxa"/>
            <w:vMerge/>
          </w:tcPr>
          <w:p w14:paraId="0DCAD38E" w14:textId="77777777" w:rsidR="00913B48" w:rsidRPr="00B96823" w:rsidRDefault="00913B48" w:rsidP="006D5485">
            <w:pPr>
              <w:pStyle w:val="af6"/>
            </w:pPr>
          </w:p>
        </w:tc>
        <w:tc>
          <w:tcPr>
            <w:tcW w:w="3920" w:type="dxa"/>
          </w:tcPr>
          <w:p w14:paraId="3922AA61" w14:textId="77777777" w:rsidR="00913B48" w:rsidRPr="00B96823" w:rsidRDefault="00913B48" w:rsidP="006D5485">
            <w:pPr>
              <w:pStyle w:val="af8"/>
            </w:pPr>
            <w:r w:rsidRPr="00B96823">
              <w:t>историко-культурного назначения</w:t>
            </w:r>
          </w:p>
        </w:tc>
        <w:tc>
          <w:tcPr>
            <w:tcW w:w="1820" w:type="dxa"/>
          </w:tcPr>
          <w:p w14:paraId="01EF2322" w14:textId="77777777" w:rsidR="00913B48" w:rsidRPr="00B96823" w:rsidRDefault="00913B48" w:rsidP="006D5485">
            <w:pPr>
              <w:pStyle w:val="af6"/>
              <w:jc w:val="center"/>
            </w:pPr>
            <w:r w:rsidRPr="00B96823">
              <w:t>-"-</w:t>
            </w:r>
          </w:p>
        </w:tc>
        <w:tc>
          <w:tcPr>
            <w:tcW w:w="1540" w:type="dxa"/>
          </w:tcPr>
          <w:p w14:paraId="4E23854D" w14:textId="77777777" w:rsidR="00913B48" w:rsidRPr="00B96823" w:rsidRDefault="00913B48" w:rsidP="006D5485">
            <w:pPr>
              <w:pStyle w:val="af6"/>
            </w:pPr>
          </w:p>
        </w:tc>
        <w:tc>
          <w:tcPr>
            <w:tcW w:w="2336" w:type="dxa"/>
          </w:tcPr>
          <w:p w14:paraId="43BDAC6C" w14:textId="77777777" w:rsidR="00913B48" w:rsidRPr="00B96823" w:rsidRDefault="00913B48" w:rsidP="006D5485">
            <w:pPr>
              <w:pStyle w:val="af6"/>
            </w:pPr>
          </w:p>
        </w:tc>
      </w:tr>
      <w:tr w:rsidR="00913B48" w:rsidRPr="00B96823" w14:paraId="4ADFCE48" w14:textId="77777777" w:rsidTr="006D5485">
        <w:tc>
          <w:tcPr>
            <w:tcW w:w="840" w:type="dxa"/>
            <w:vMerge/>
          </w:tcPr>
          <w:p w14:paraId="501938BA" w14:textId="77777777" w:rsidR="00913B48" w:rsidRPr="00B96823" w:rsidRDefault="00913B48" w:rsidP="006D5485">
            <w:pPr>
              <w:pStyle w:val="af6"/>
            </w:pPr>
          </w:p>
        </w:tc>
        <w:tc>
          <w:tcPr>
            <w:tcW w:w="3920" w:type="dxa"/>
          </w:tcPr>
          <w:p w14:paraId="72A22962" w14:textId="77777777" w:rsidR="00913B48" w:rsidRPr="00B96823" w:rsidRDefault="00913B48" w:rsidP="006D5485">
            <w:pPr>
              <w:pStyle w:val="af8"/>
            </w:pPr>
            <w:r w:rsidRPr="00B96823">
              <w:t>иные особо ценные земли</w:t>
            </w:r>
          </w:p>
        </w:tc>
        <w:tc>
          <w:tcPr>
            <w:tcW w:w="1820" w:type="dxa"/>
          </w:tcPr>
          <w:p w14:paraId="521A916E" w14:textId="77777777" w:rsidR="00913B48" w:rsidRPr="00B96823" w:rsidRDefault="00913B48" w:rsidP="006D5485">
            <w:pPr>
              <w:pStyle w:val="af6"/>
              <w:jc w:val="center"/>
            </w:pPr>
            <w:r w:rsidRPr="00B96823">
              <w:t>-"-</w:t>
            </w:r>
          </w:p>
        </w:tc>
        <w:tc>
          <w:tcPr>
            <w:tcW w:w="1540" w:type="dxa"/>
          </w:tcPr>
          <w:p w14:paraId="604A1A7A" w14:textId="77777777" w:rsidR="00913B48" w:rsidRPr="00B96823" w:rsidRDefault="00913B48" w:rsidP="006D5485">
            <w:pPr>
              <w:pStyle w:val="af6"/>
            </w:pPr>
          </w:p>
        </w:tc>
        <w:tc>
          <w:tcPr>
            <w:tcW w:w="2336" w:type="dxa"/>
          </w:tcPr>
          <w:p w14:paraId="15E69B48" w14:textId="77777777" w:rsidR="00913B48" w:rsidRPr="00B96823" w:rsidRDefault="00913B48" w:rsidP="006D5485">
            <w:pPr>
              <w:pStyle w:val="af6"/>
            </w:pPr>
          </w:p>
        </w:tc>
      </w:tr>
      <w:tr w:rsidR="00913B48" w:rsidRPr="00B96823" w14:paraId="44CAD114" w14:textId="77777777" w:rsidTr="006D5485">
        <w:tc>
          <w:tcPr>
            <w:tcW w:w="840" w:type="dxa"/>
            <w:vMerge/>
          </w:tcPr>
          <w:p w14:paraId="06F971AF" w14:textId="77777777" w:rsidR="00913B48" w:rsidRPr="00B96823" w:rsidRDefault="00913B48" w:rsidP="006D5485">
            <w:pPr>
              <w:pStyle w:val="af6"/>
            </w:pPr>
          </w:p>
        </w:tc>
        <w:tc>
          <w:tcPr>
            <w:tcW w:w="3920" w:type="dxa"/>
          </w:tcPr>
          <w:p w14:paraId="2A8AEBAA" w14:textId="77777777" w:rsidR="00913B48" w:rsidRPr="00B96823" w:rsidRDefault="00913B48" w:rsidP="006D5485">
            <w:pPr>
              <w:pStyle w:val="af8"/>
            </w:pPr>
            <w:r w:rsidRPr="00B96823">
              <w:t>земли лесного фонда</w:t>
            </w:r>
          </w:p>
          <w:p w14:paraId="2E7FAF3A" w14:textId="77777777" w:rsidR="00913B48" w:rsidRPr="00B96823" w:rsidRDefault="00913B48" w:rsidP="006D5485">
            <w:pPr>
              <w:pStyle w:val="af8"/>
            </w:pPr>
            <w:r w:rsidRPr="00B96823">
              <w:t>из них:</w:t>
            </w:r>
          </w:p>
        </w:tc>
        <w:tc>
          <w:tcPr>
            <w:tcW w:w="1820" w:type="dxa"/>
          </w:tcPr>
          <w:p w14:paraId="73720F12" w14:textId="77777777" w:rsidR="00913B48" w:rsidRPr="00B96823" w:rsidRDefault="00913B48" w:rsidP="006D5485">
            <w:pPr>
              <w:pStyle w:val="af6"/>
              <w:jc w:val="center"/>
            </w:pPr>
            <w:r w:rsidRPr="00B96823">
              <w:t>-"-</w:t>
            </w:r>
          </w:p>
        </w:tc>
        <w:tc>
          <w:tcPr>
            <w:tcW w:w="1540" w:type="dxa"/>
          </w:tcPr>
          <w:p w14:paraId="79B91EEB" w14:textId="77777777" w:rsidR="00913B48" w:rsidRPr="00B96823" w:rsidRDefault="00913B48" w:rsidP="006D5485">
            <w:pPr>
              <w:pStyle w:val="af6"/>
            </w:pPr>
          </w:p>
        </w:tc>
        <w:tc>
          <w:tcPr>
            <w:tcW w:w="2336" w:type="dxa"/>
          </w:tcPr>
          <w:p w14:paraId="4DE42777" w14:textId="77777777" w:rsidR="00913B48" w:rsidRPr="00B96823" w:rsidRDefault="00913B48" w:rsidP="006D5485">
            <w:pPr>
              <w:pStyle w:val="af6"/>
            </w:pPr>
          </w:p>
        </w:tc>
      </w:tr>
      <w:tr w:rsidR="00913B48" w:rsidRPr="00B96823" w14:paraId="2670E178" w14:textId="77777777" w:rsidTr="006D5485">
        <w:tc>
          <w:tcPr>
            <w:tcW w:w="840" w:type="dxa"/>
            <w:vMerge/>
          </w:tcPr>
          <w:p w14:paraId="33C3C5BB" w14:textId="77777777" w:rsidR="00913B48" w:rsidRPr="00B96823" w:rsidRDefault="00913B48" w:rsidP="006D5485">
            <w:pPr>
              <w:pStyle w:val="af6"/>
            </w:pPr>
          </w:p>
        </w:tc>
        <w:tc>
          <w:tcPr>
            <w:tcW w:w="3920" w:type="dxa"/>
          </w:tcPr>
          <w:p w14:paraId="78856C20" w14:textId="77777777" w:rsidR="00913B48" w:rsidRPr="00B96823" w:rsidRDefault="00913B48" w:rsidP="006D5485">
            <w:pPr>
              <w:pStyle w:val="af8"/>
            </w:pPr>
            <w:r w:rsidRPr="00B96823">
              <w:t>леса первой группы</w:t>
            </w:r>
          </w:p>
        </w:tc>
        <w:tc>
          <w:tcPr>
            <w:tcW w:w="1820" w:type="dxa"/>
          </w:tcPr>
          <w:p w14:paraId="3191F59F" w14:textId="77777777" w:rsidR="00913B48" w:rsidRPr="00B96823" w:rsidRDefault="00913B48" w:rsidP="006D5485">
            <w:pPr>
              <w:pStyle w:val="af6"/>
              <w:jc w:val="center"/>
            </w:pPr>
            <w:r w:rsidRPr="00B96823">
              <w:t>-"-</w:t>
            </w:r>
          </w:p>
        </w:tc>
        <w:tc>
          <w:tcPr>
            <w:tcW w:w="1540" w:type="dxa"/>
          </w:tcPr>
          <w:p w14:paraId="4788A11D" w14:textId="77777777" w:rsidR="00913B48" w:rsidRPr="00B96823" w:rsidRDefault="00913B48" w:rsidP="006D5485">
            <w:pPr>
              <w:pStyle w:val="af6"/>
            </w:pPr>
          </w:p>
        </w:tc>
        <w:tc>
          <w:tcPr>
            <w:tcW w:w="2336" w:type="dxa"/>
          </w:tcPr>
          <w:p w14:paraId="5F99B2E5" w14:textId="77777777" w:rsidR="00913B48" w:rsidRPr="00B96823" w:rsidRDefault="00913B48" w:rsidP="006D5485">
            <w:pPr>
              <w:pStyle w:val="af6"/>
            </w:pPr>
          </w:p>
        </w:tc>
      </w:tr>
      <w:tr w:rsidR="00913B48" w:rsidRPr="00B96823" w14:paraId="5317C372" w14:textId="77777777" w:rsidTr="006D5485">
        <w:tc>
          <w:tcPr>
            <w:tcW w:w="840" w:type="dxa"/>
            <w:vMerge/>
          </w:tcPr>
          <w:p w14:paraId="5386901C" w14:textId="77777777" w:rsidR="00913B48" w:rsidRPr="00B96823" w:rsidRDefault="00913B48" w:rsidP="006D5485">
            <w:pPr>
              <w:pStyle w:val="af6"/>
            </w:pPr>
          </w:p>
        </w:tc>
        <w:tc>
          <w:tcPr>
            <w:tcW w:w="3920" w:type="dxa"/>
          </w:tcPr>
          <w:p w14:paraId="6C536201" w14:textId="77777777" w:rsidR="00913B48" w:rsidRPr="00B96823" w:rsidRDefault="00913B48" w:rsidP="006D5485">
            <w:pPr>
              <w:pStyle w:val="af8"/>
            </w:pPr>
            <w:r w:rsidRPr="00B96823">
              <w:t>земли водного фонда</w:t>
            </w:r>
          </w:p>
        </w:tc>
        <w:tc>
          <w:tcPr>
            <w:tcW w:w="1820" w:type="dxa"/>
          </w:tcPr>
          <w:p w14:paraId="55E3A66A" w14:textId="77777777" w:rsidR="00913B48" w:rsidRPr="00B96823" w:rsidRDefault="00913B48" w:rsidP="006D5485">
            <w:pPr>
              <w:pStyle w:val="af6"/>
              <w:jc w:val="center"/>
            </w:pPr>
            <w:r w:rsidRPr="00B96823">
              <w:t>-"-</w:t>
            </w:r>
          </w:p>
        </w:tc>
        <w:tc>
          <w:tcPr>
            <w:tcW w:w="1540" w:type="dxa"/>
          </w:tcPr>
          <w:p w14:paraId="197419A3" w14:textId="77777777" w:rsidR="00913B48" w:rsidRPr="00B96823" w:rsidRDefault="00913B48" w:rsidP="006D5485">
            <w:pPr>
              <w:pStyle w:val="af6"/>
            </w:pPr>
          </w:p>
        </w:tc>
        <w:tc>
          <w:tcPr>
            <w:tcW w:w="2336" w:type="dxa"/>
          </w:tcPr>
          <w:p w14:paraId="16082FA0" w14:textId="77777777" w:rsidR="00913B48" w:rsidRPr="00B96823" w:rsidRDefault="00913B48" w:rsidP="006D5485">
            <w:pPr>
              <w:pStyle w:val="af6"/>
            </w:pPr>
          </w:p>
        </w:tc>
      </w:tr>
      <w:tr w:rsidR="00913B48" w:rsidRPr="00B96823" w14:paraId="22BB5D07" w14:textId="77777777" w:rsidTr="006D5485">
        <w:tc>
          <w:tcPr>
            <w:tcW w:w="840" w:type="dxa"/>
            <w:vMerge/>
          </w:tcPr>
          <w:p w14:paraId="51B1E0B4" w14:textId="77777777" w:rsidR="00913B48" w:rsidRPr="00B96823" w:rsidRDefault="00913B48" w:rsidP="006D5485">
            <w:pPr>
              <w:pStyle w:val="af6"/>
            </w:pPr>
          </w:p>
        </w:tc>
        <w:tc>
          <w:tcPr>
            <w:tcW w:w="3920" w:type="dxa"/>
          </w:tcPr>
          <w:p w14:paraId="30062FA2" w14:textId="77777777" w:rsidR="00913B48" w:rsidRPr="00B96823" w:rsidRDefault="00913B48" w:rsidP="006D5485">
            <w:pPr>
              <w:pStyle w:val="af8"/>
            </w:pPr>
            <w:r w:rsidRPr="00B96823">
              <w:t>земли запаса</w:t>
            </w:r>
          </w:p>
        </w:tc>
        <w:tc>
          <w:tcPr>
            <w:tcW w:w="1820" w:type="dxa"/>
          </w:tcPr>
          <w:p w14:paraId="785E364F" w14:textId="77777777" w:rsidR="00913B48" w:rsidRPr="00B96823" w:rsidRDefault="00913B48" w:rsidP="006D5485">
            <w:pPr>
              <w:pStyle w:val="af6"/>
              <w:jc w:val="center"/>
            </w:pPr>
            <w:r w:rsidRPr="00B96823">
              <w:t>-"-</w:t>
            </w:r>
          </w:p>
        </w:tc>
        <w:tc>
          <w:tcPr>
            <w:tcW w:w="1540" w:type="dxa"/>
          </w:tcPr>
          <w:p w14:paraId="51567A72" w14:textId="77777777" w:rsidR="00913B48" w:rsidRPr="00B96823" w:rsidRDefault="00913B48" w:rsidP="006D5485">
            <w:pPr>
              <w:pStyle w:val="af6"/>
            </w:pPr>
          </w:p>
        </w:tc>
        <w:tc>
          <w:tcPr>
            <w:tcW w:w="2336" w:type="dxa"/>
          </w:tcPr>
          <w:p w14:paraId="7DA44A17" w14:textId="77777777" w:rsidR="00913B48" w:rsidRPr="00B96823" w:rsidRDefault="00913B48" w:rsidP="006D5485">
            <w:pPr>
              <w:pStyle w:val="af6"/>
            </w:pPr>
          </w:p>
        </w:tc>
      </w:tr>
      <w:tr w:rsidR="00913B48" w:rsidRPr="00B96823" w14:paraId="5E9C0B20" w14:textId="77777777" w:rsidTr="006D5485">
        <w:tc>
          <w:tcPr>
            <w:tcW w:w="840" w:type="dxa"/>
            <w:vMerge w:val="restart"/>
          </w:tcPr>
          <w:p w14:paraId="08EC9503" w14:textId="77777777" w:rsidR="00913B48" w:rsidRPr="00B96823" w:rsidRDefault="00913B48" w:rsidP="006D5485">
            <w:pPr>
              <w:pStyle w:val="af6"/>
              <w:jc w:val="center"/>
            </w:pPr>
            <w:r w:rsidRPr="00B96823">
              <w:t>1.2</w:t>
            </w:r>
          </w:p>
          <w:p w14:paraId="771D41CB" w14:textId="77777777" w:rsidR="00913B48" w:rsidRPr="00B96823" w:rsidRDefault="00913B48" w:rsidP="006D5485"/>
          <w:p w14:paraId="3872014E" w14:textId="77777777" w:rsidR="00913B48" w:rsidRPr="00B96823" w:rsidRDefault="00913B48" w:rsidP="006D5485"/>
          <w:p w14:paraId="08A8F138" w14:textId="77777777" w:rsidR="00913B48" w:rsidRPr="00B96823" w:rsidRDefault="00913B48" w:rsidP="006D5485"/>
        </w:tc>
        <w:tc>
          <w:tcPr>
            <w:tcW w:w="3920" w:type="dxa"/>
          </w:tcPr>
          <w:p w14:paraId="543AA9B0" w14:textId="77777777" w:rsidR="00913B48" w:rsidRPr="00B96823" w:rsidRDefault="00913B48" w:rsidP="006D5485">
            <w:pPr>
              <w:pStyle w:val="af8"/>
            </w:pPr>
            <w:r w:rsidRPr="00B96823">
              <w:t>Из общей территории района:</w:t>
            </w:r>
          </w:p>
        </w:tc>
        <w:tc>
          <w:tcPr>
            <w:tcW w:w="1820" w:type="dxa"/>
          </w:tcPr>
          <w:p w14:paraId="698CB58D" w14:textId="77777777" w:rsidR="00913B48" w:rsidRPr="00B96823" w:rsidRDefault="00913B48" w:rsidP="006D5485">
            <w:pPr>
              <w:pStyle w:val="af6"/>
              <w:jc w:val="center"/>
            </w:pPr>
            <w:r w:rsidRPr="00B96823">
              <w:t>тыс. га / %</w:t>
            </w:r>
          </w:p>
        </w:tc>
        <w:tc>
          <w:tcPr>
            <w:tcW w:w="1540" w:type="dxa"/>
          </w:tcPr>
          <w:p w14:paraId="561DE2A6" w14:textId="77777777" w:rsidR="00913B48" w:rsidRPr="00B96823" w:rsidRDefault="00913B48" w:rsidP="006D5485">
            <w:pPr>
              <w:pStyle w:val="af6"/>
            </w:pPr>
          </w:p>
        </w:tc>
        <w:tc>
          <w:tcPr>
            <w:tcW w:w="2336" w:type="dxa"/>
          </w:tcPr>
          <w:p w14:paraId="538CE0E1" w14:textId="77777777" w:rsidR="00913B48" w:rsidRPr="00B96823" w:rsidRDefault="00913B48" w:rsidP="006D5485">
            <w:pPr>
              <w:pStyle w:val="af6"/>
            </w:pPr>
          </w:p>
        </w:tc>
      </w:tr>
      <w:tr w:rsidR="00913B48" w:rsidRPr="00B96823" w14:paraId="01DDD45F" w14:textId="77777777" w:rsidTr="006D5485">
        <w:tc>
          <w:tcPr>
            <w:tcW w:w="840" w:type="dxa"/>
            <w:vMerge/>
          </w:tcPr>
          <w:p w14:paraId="2363C057" w14:textId="77777777" w:rsidR="00913B48" w:rsidRPr="00B96823" w:rsidRDefault="00913B48" w:rsidP="006D5485">
            <w:pPr>
              <w:pStyle w:val="af6"/>
            </w:pPr>
          </w:p>
        </w:tc>
        <w:tc>
          <w:tcPr>
            <w:tcW w:w="3920" w:type="dxa"/>
          </w:tcPr>
          <w:p w14:paraId="44D68ACB" w14:textId="77777777" w:rsidR="00913B48" w:rsidRPr="00B96823" w:rsidRDefault="00913B48" w:rsidP="006D5485">
            <w:pPr>
              <w:pStyle w:val="af8"/>
            </w:pPr>
            <w:r w:rsidRPr="00B96823">
              <w:t>земли, находящиеся в федеральной собственности</w:t>
            </w:r>
          </w:p>
        </w:tc>
        <w:tc>
          <w:tcPr>
            <w:tcW w:w="1820" w:type="dxa"/>
          </w:tcPr>
          <w:p w14:paraId="759768A2" w14:textId="77777777" w:rsidR="00913B48" w:rsidRPr="00B96823" w:rsidRDefault="00913B48" w:rsidP="006D5485">
            <w:pPr>
              <w:pStyle w:val="af6"/>
            </w:pPr>
          </w:p>
        </w:tc>
        <w:tc>
          <w:tcPr>
            <w:tcW w:w="1540" w:type="dxa"/>
          </w:tcPr>
          <w:p w14:paraId="4C95F55A" w14:textId="77777777" w:rsidR="00913B48" w:rsidRPr="00B96823" w:rsidRDefault="00913B48" w:rsidP="006D5485">
            <w:pPr>
              <w:pStyle w:val="af6"/>
            </w:pPr>
          </w:p>
        </w:tc>
        <w:tc>
          <w:tcPr>
            <w:tcW w:w="2336" w:type="dxa"/>
          </w:tcPr>
          <w:p w14:paraId="2FF26A1E" w14:textId="77777777" w:rsidR="00913B48" w:rsidRPr="00B96823" w:rsidRDefault="00913B48" w:rsidP="006D5485">
            <w:pPr>
              <w:pStyle w:val="af6"/>
            </w:pPr>
          </w:p>
        </w:tc>
      </w:tr>
      <w:tr w:rsidR="00913B48" w:rsidRPr="00B96823" w14:paraId="730855D2" w14:textId="77777777" w:rsidTr="006D5485">
        <w:tc>
          <w:tcPr>
            <w:tcW w:w="840" w:type="dxa"/>
            <w:vMerge/>
          </w:tcPr>
          <w:p w14:paraId="36290153" w14:textId="77777777" w:rsidR="00913B48" w:rsidRPr="00B96823" w:rsidRDefault="00913B48" w:rsidP="006D5485">
            <w:pPr>
              <w:pStyle w:val="af6"/>
            </w:pPr>
          </w:p>
        </w:tc>
        <w:tc>
          <w:tcPr>
            <w:tcW w:w="3920" w:type="dxa"/>
          </w:tcPr>
          <w:p w14:paraId="5E24AB90" w14:textId="77777777" w:rsidR="00913B48" w:rsidRPr="00B96823" w:rsidRDefault="00913B48" w:rsidP="006D5485">
            <w:pPr>
              <w:pStyle w:val="af8"/>
            </w:pPr>
            <w:r w:rsidRPr="00B96823">
              <w:t>земли, находящиеся в собственности Краснодарского края</w:t>
            </w:r>
          </w:p>
        </w:tc>
        <w:tc>
          <w:tcPr>
            <w:tcW w:w="1820" w:type="dxa"/>
          </w:tcPr>
          <w:p w14:paraId="3FD69F0F" w14:textId="77777777" w:rsidR="00913B48" w:rsidRPr="00B96823" w:rsidRDefault="00913B48" w:rsidP="006D5485">
            <w:pPr>
              <w:pStyle w:val="af6"/>
              <w:jc w:val="center"/>
            </w:pPr>
            <w:r w:rsidRPr="00B96823">
              <w:t>-"-</w:t>
            </w:r>
          </w:p>
        </w:tc>
        <w:tc>
          <w:tcPr>
            <w:tcW w:w="1540" w:type="dxa"/>
          </w:tcPr>
          <w:p w14:paraId="27A0E3EF" w14:textId="77777777" w:rsidR="00913B48" w:rsidRPr="00B96823" w:rsidRDefault="00913B48" w:rsidP="006D5485">
            <w:pPr>
              <w:pStyle w:val="af6"/>
            </w:pPr>
          </w:p>
        </w:tc>
        <w:tc>
          <w:tcPr>
            <w:tcW w:w="2336" w:type="dxa"/>
          </w:tcPr>
          <w:p w14:paraId="6255075D" w14:textId="77777777" w:rsidR="00913B48" w:rsidRPr="00B96823" w:rsidRDefault="00913B48" w:rsidP="006D5485">
            <w:pPr>
              <w:pStyle w:val="af6"/>
            </w:pPr>
          </w:p>
        </w:tc>
      </w:tr>
      <w:tr w:rsidR="00913B48" w:rsidRPr="00B96823" w14:paraId="3E9FD0DD" w14:textId="77777777" w:rsidTr="006D5485">
        <w:tc>
          <w:tcPr>
            <w:tcW w:w="840" w:type="dxa"/>
            <w:vMerge/>
          </w:tcPr>
          <w:p w14:paraId="21D14DBB" w14:textId="77777777" w:rsidR="00913B48" w:rsidRPr="00B96823" w:rsidRDefault="00913B48" w:rsidP="006D5485">
            <w:pPr>
              <w:pStyle w:val="af6"/>
            </w:pPr>
          </w:p>
        </w:tc>
        <w:tc>
          <w:tcPr>
            <w:tcW w:w="3920" w:type="dxa"/>
          </w:tcPr>
          <w:p w14:paraId="759FBCE5" w14:textId="77777777" w:rsidR="00913B48" w:rsidRPr="00B96823" w:rsidRDefault="00913B48" w:rsidP="006D5485">
            <w:pPr>
              <w:pStyle w:val="af8"/>
            </w:pPr>
            <w:r w:rsidRPr="00B96823">
              <w:t>земли, находящиеся в муниципальной собственности</w:t>
            </w:r>
          </w:p>
        </w:tc>
        <w:tc>
          <w:tcPr>
            <w:tcW w:w="1820" w:type="dxa"/>
          </w:tcPr>
          <w:p w14:paraId="0C1EA5B7" w14:textId="77777777" w:rsidR="00913B48" w:rsidRPr="00B96823" w:rsidRDefault="00913B48" w:rsidP="006D5485">
            <w:pPr>
              <w:pStyle w:val="af6"/>
              <w:jc w:val="center"/>
            </w:pPr>
            <w:r w:rsidRPr="00B96823">
              <w:t>-"-</w:t>
            </w:r>
          </w:p>
        </w:tc>
        <w:tc>
          <w:tcPr>
            <w:tcW w:w="1540" w:type="dxa"/>
          </w:tcPr>
          <w:p w14:paraId="0EC80F29" w14:textId="77777777" w:rsidR="00913B48" w:rsidRPr="00B96823" w:rsidRDefault="00913B48" w:rsidP="006D5485">
            <w:pPr>
              <w:pStyle w:val="af6"/>
            </w:pPr>
          </w:p>
        </w:tc>
        <w:tc>
          <w:tcPr>
            <w:tcW w:w="2336" w:type="dxa"/>
          </w:tcPr>
          <w:p w14:paraId="2BFA5BC8" w14:textId="77777777" w:rsidR="00913B48" w:rsidRPr="00B96823" w:rsidRDefault="00913B48" w:rsidP="006D5485">
            <w:pPr>
              <w:pStyle w:val="af6"/>
            </w:pPr>
          </w:p>
        </w:tc>
      </w:tr>
      <w:tr w:rsidR="00913B48" w:rsidRPr="00B96823" w14:paraId="4FA67B3A" w14:textId="77777777" w:rsidTr="006D5485">
        <w:tc>
          <w:tcPr>
            <w:tcW w:w="840" w:type="dxa"/>
            <w:vMerge/>
          </w:tcPr>
          <w:p w14:paraId="141C7386" w14:textId="77777777" w:rsidR="00913B48" w:rsidRPr="00B96823" w:rsidRDefault="00913B48" w:rsidP="006D5485">
            <w:pPr>
              <w:pStyle w:val="af6"/>
            </w:pPr>
          </w:p>
        </w:tc>
        <w:tc>
          <w:tcPr>
            <w:tcW w:w="3920" w:type="dxa"/>
          </w:tcPr>
          <w:p w14:paraId="228888DD" w14:textId="77777777" w:rsidR="00913B48" w:rsidRPr="00B96823" w:rsidRDefault="00913B48" w:rsidP="006D5485">
            <w:pPr>
              <w:pStyle w:val="af8"/>
            </w:pPr>
            <w:r w:rsidRPr="00B96823">
              <w:t>земли, находящиеся в частной собственности</w:t>
            </w:r>
          </w:p>
        </w:tc>
        <w:tc>
          <w:tcPr>
            <w:tcW w:w="1820" w:type="dxa"/>
          </w:tcPr>
          <w:p w14:paraId="6AF74E10" w14:textId="77777777" w:rsidR="00913B48" w:rsidRPr="00B96823" w:rsidRDefault="00913B48" w:rsidP="006D5485">
            <w:pPr>
              <w:pStyle w:val="af6"/>
              <w:jc w:val="center"/>
            </w:pPr>
            <w:r w:rsidRPr="00B96823">
              <w:t>-"-</w:t>
            </w:r>
          </w:p>
        </w:tc>
        <w:tc>
          <w:tcPr>
            <w:tcW w:w="1540" w:type="dxa"/>
          </w:tcPr>
          <w:p w14:paraId="2C7ABC77" w14:textId="77777777" w:rsidR="00913B48" w:rsidRPr="00B96823" w:rsidRDefault="00913B48" w:rsidP="006D5485">
            <w:pPr>
              <w:pStyle w:val="af6"/>
            </w:pPr>
          </w:p>
        </w:tc>
        <w:tc>
          <w:tcPr>
            <w:tcW w:w="2336" w:type="dxa"/>
          </w:tcPr>
          <w:p w14:paraId="7B9CF66C" w14:textId="77777777" w:rsidR="00913B48" w:rsidRPr="00B96823" w:rsidRDefault="00913B48" w:rsidP="006D5485">
            <w:pPr>
              <w:pStyle w:val="af6"/>
            </w:pPr>
          </w:p>
        </w:tc>
      </w:tr>
      <w:tr w:rsidR="00913B48" w:rsidRPr="00B96823" w14:paraId="2C7F72A7" w14:textId="77777777" w:rsidTr="006D5485">
        <w:tc>
          <w:tcPr>
            <w:tcW w:w="840" w:type="dxa"/>
          </w:tcPr>
          <w:p w14:paraId="40D252C9" w14:textId="77777777" w:rsidR="00913B48" w:rsidRPr="00B96823" w:rsidRDefault="00913B48" w:rsidP="006D5485">
            <w:pPr>
              <w:pStyle w:val="af6"/>
              <w:jc w:val="center"/>
            </w:pPr>
            <w:r w:rsidRPr="00B96823">
              <w:t>2.</w:t>
            </w:r>
          </w:p>
        </w:tc>
        <w:tc>
          <w:tcPr>
            <w:tcW w:w="3920" w:type="dxa"/>
          </w:tcPr>
          <w:p w14:paraId="5FBEC661" w14:textId="77777777" w:rsidR="00913B48" w:rsidRPr="00B96823" w:rsidRDefault="00913B48" w:rsidP="006D5485">
            <w:pPr>
              <w:pStyle w:val="af6"/>
              <w:jc w:val="center"/>
            </w:pPr>
            <w:r w:rsidRPr="00B96823">
              <w:t>Население</w:t>
            </w:r>
          </w:p>
        </w:tc>
        <w:tc>
          <w:tcPr>
            <w:tcW w:w="1820" w:type="dxa"/>
          </w:tcPr>
          <w:p w14:paraId="34CD5D84" w14:textId="77777777" w:rsidR="00913B48" w:rsidRPr="00B96823" w:rsidRDefault="00913B48" w:rsidP="006D5485">
            <w:pPr>
              <w:pStyle w:val="af6"/>
            </w:pPr>
          </w:p>
        </w:tc>
        <w:tc>
          <w:tcPr>
            <w:tcW w:w="1540" w:type="dxa"/>
          </w:tcPr>
          <w:p w14:paraId="45896878" w14:textId="77777777" w:rsidR="00913B48" w:rsidRPr="00B96823" w:rsidRDefault="00913B48" w:rsidP="006D5485">
            <w:pPr>
              <w:pStyle w:val="af6"/>
            </w:pPr>
          </w:p>
        </w:tc>
        <w:tc>
          <w:tcPr>
            <w:tcW w:w="2336" w:type="dxa"/>
          </w:tcPr>
          <w:p w14:paraId="4379A36D" w14:textId="77777777" w:rsidR="00913B48" w:rsidRPr="00B96823" w:rsidRDefault="00913B48" w:rsidP="006D5485">
            <w:pPr>
              <w:pStyle w:val="af6"/>
            </w:pPr>
          </w:p>
        </w:tc>
      </w:tr>
      <w:tr w:rsidR="00913B48" w:rsidRPr="00B96823" w14:paraId="5DE5626F" w14:textId="77777777" w:rsidTr="006D5485">
        <w:tc>
          <w:tcPr>
            <w:tcW w:w="840" w:type="dxa"/>
            <w:vMerge w:val="restart"/>
          </w:tcPr>
          <w:p w14:paraId="305E3348" w14:textId="77777777" w:rsidR="00913B48" w:rsidRPr="00B96823" w:rsidRDefault="00913B48" w:rsidP="006D5485">
            <w:pPr>
              <w:pStyle w:val="af6"/>
              <w:jc w:val="center"/>
            </w:pPr>
            <w:r w:rsidRPr="00B96823">
              <w:t>2.1</w:t>
            </w:r>
          </w:p>
        </w:tc>
        <w:tc>
          <w:tcPr>
            <w:tcW w:w="3920" w:type="dxa"/>
          </w:tcPr>
          <w:p w14:paraId="28E216FE" w14:textId="77777777" w:rsidR="00913B48" w:rsidRPr="00B96823" w:rsidRDefault="00913B48" w:rsidP="006D5485">
            <w:pPr>
              <w:pStyle w:val="af8"/>
            </w:pPr>
            <w:r w:rsidRPr="00B96823">
              <w:t>Всего</w:t>
            </w:r>
          </w:p>
        </w:tc>
        <w:tc>
          <w:tcPr>
            <w:tcW w:w="1820" w:type="dxa"/>
          </w:tcPr>
          <w:p w14:paraId="0498CCD8" w14:textId="77777777" w:rsidR="00913B48" w:rsidRPr="00B96823" w:rsidRDefault="00913B48" w:rsidP="006D5485">
            <w:pPr>
              <w:pStyle w:val="af6"/>
              <w:jc w:val="center"/>
            </w:pPr>
            <w:r w:rsidRPr="00B96823">
              <w:t>тыс. чел.</w:t>
            </w:r>
          </w:p>
        </w:tc>
        <w:tc>
          <w:tcPr>
            <w:tcW w:w="1540" w:type="dxa"/>
          </w:tcPr>
          <w:p w14:paraId="74F72147" w14:textId="77777777" w:rsidR="00913B48" w:rsidRPr="00B96823" w:rsidRDefault="00913B48" w:rsidP="006D5485">
            <w:pPr>
              <w:pStyle w:val="af6"/>
            </w:pPr>
          </w:p>
        </w:tc>
        <w:tc>
          <w:tcPr>
            <w:tcW w:w="2336" w:type="dxa"/>
          </w:tcPr>
          <w:p w14:paraId="47C4A471" w14:textId="77777777" w:rsidR="00913B48" w:rsidRPr="00B96823" w:rsidRDefault="00913B48" w:rsidP="006D5485">
            <w:pPr>
              <w:pStyle w:val="af6"/>
            </w:pPr>
          </w:p>
        </w:tc>
      </w:tr>
      <w:tr w:rsidR="00913B48" w:rsidRPr="00B96823" w14:paraId="3925E5F1" w14:textId="77777777" w:rsidTr="006D5485">
        <w:tc>
          <w:tcPr>
            <w:tcW w:w="840" w:type="dxa"/>
            <w:vMerge/>
          </w:tcPr>
          <w:p w14:paraId="43FE1EEE" w14:textId="77777777" w:rsidR="00913B48" w:rsidRPr="00B96823" w:rsidRDefault="00913B48" w:rsidP="006D5485">
            <w:pPr>
              <w:pStyle w:val="af6"/>
            </w:pPr>
          </w:p>
        </w:tc>
        <w:tc>
          <w:tcPr>
            <w:tcW w:w="3920" w:type="dxa"/>
          </w:tcPr>
          <w:p w14:paraId="06F56BCD" w14:textId="77777777" w:rsidR="00913B48" w:rsidRPr="00B96823" w:rsidRDefault="00913B48" w:rsidP="006D5485">
            <w:pPr>
              <w:pStyle w:val="af8"/>
            </w:pPr>
            <w:r w:rsidRPr="00B96823">
              <w:t>в том числе:</w:t>
            </w:r>
          </w:p>
        </w:tc>
        <w:tc>
          <w:tcPr>
            <w:tcW w:w="1820" w:type="dxa"/>
            <w:vMerge w:val="restart"/>
          </w:tcPr>
          <w:p w14:paraId="10355B10" w14:textId="77777777" w:rsidR="00913B48" w:rsidRPr="00B96823" w:rsidRDefault="00913B48" w:rsidP="006D5485">
            <w:pPr>
              <w:pStyle w:val="af6"/>
              <w:jc w:val="center"/>
            </w:pPr>
            <w:r w:rsidRPr="00B96823">
              <w:t>тыс. чел. / % от общей численности населения -"-</w:t>
            </w:r>
          </w:p>
        </w:tc>
        <w:tc>
          <w:tcPr>
            <w:tcW w:w="1540" w:type="dxa"/>
          </w:tcPr>
          <w:p w14:paraId="69F32224" w14:textId="77777777" w:rsidR="00913B48" w:rsidRPr="00B96823" w:rsidRDefault="00913B48" w:rsidP="006D5485">
            <w:pPr>
              <w:pStyle w:val="af6"/>
            </w:pPr>
          </w:p>
        </w:tc>
        <w:tc>
          <w:tcPr>
            <w:tcW w:w="2336" w:type="dxa"/>
          </w:tcPr>
          <w:p w14:paraId="2F71BB29" w14:textId="77777777" w:rsidR="00913B48" w:rsidRPr="00B96823" w:rsidRDefault="00913B48" w:rsidP="006D5485">
            <w:pPr>
              <w:pStyle w:val="af6"/>
            </w:pPr>
          </w:p>
        </w:tc>
      </w:tr>
      <w:tr w:rsidR="00913B48" w:rsidRPr="00B96823" w14:paraId="5580B523" w14:textId="77777777" w:rsidTr="006D5485">
        <w:tc>
          <w:tcPr>
            <w:tcW w:w="840" w:type="dxa"/>
            <w:vMerge/>
          </w:tcPr>
          <w:p w14:paraId="7DF3246A" w14:textId="77777777" w:rsidR="00913B48" w:rsidRPr="00B96823" w:rsidRDefault="00913B48" w:rsidP="006D5485">
            <w:pPr>
              <w:pStyle w:val="af6"/>
            </w:pPr>
          </w:p>
        </w:tc>
        <w:tc>
          <w:tcPr>
            <w:tcW w:w="3920" w:type="dxa"/>
          </w:tcPr>
          <w:p w14:paraId="73C8FCDA" w14:textId="77777777" w:rsidR="00913B48" w:rsidRPr="00B96823" w:rsidRDefault="00913B48" w:rsidP="006D5485">
            <w:pPr>
              <w:pStyle w:val="af8"/>
            </w:pPr>
            <w:r w:rsidRPr="00B96823">
              <w:t>численность сельского населения</w:t>
            </w:r>
          </w:p>
        </w:tc>
        <w:tc>
          <w:tcPr>
            <w:tcW w:w="1820" w:type="dxa"/>
            <w:vMerge/>
          </w:tcPr>
          <w:p w14:paraId="00992B43" w14:textId="77777777" w:rsidR="00913B48" w:rsidRPr="00B96823" w:rsidRDefault="00913B48" w:rsidP="006D5485">
            <w:pPr>
              <w:pStyle w:val="af6"/>
            </w:pPr>
          </w:p>
        </w:tc>
        <w:tc>
          <w:tcPr>
            <w:tcW w:w="1540" w:type="dxa"/>
          </w:tcPr>
          <w:p w14:paraId="0F1D6AC1" w14:textId="77777777" w:rsidR="00913B48" w:rsidRPr="00B96823" w:rsidRDefault="00913B48" w:rsidP="006D5485">
            <w:pPr>
              <w:pStyle w:val="af6"/>
            </w:pPr>
          </w:p>
        </w:tc>
        <w:tc>
          <w:tcPr>
            <w:tcW w:w="2336" w:type="dxa"/>
          </w:tcPr>
          <w:p w14:paraId="7695378B" w14:textId="77777777" w:rsidR="00913B48" w:rsidRPr="00B96823" w:rsidRDefault="00913B48" w:rsidP="006D5485">
            <w:pPr>
              <w:pStyle w:val="af6"/>
            </w:pPr>
          </w:p>
        </w:tc>
      </w:tr>
      <w:tr w:rsidR="00913B48" w:rsidRPr="00B96823" w14:paraId="36850E68" w14:textId="77777777" w:rsidTr="006D5485">
        <w:tc>
          <w:tcPr>
            <w:tcW w:w="840" w:type="dxa"/>
            <w:vMerge w:val="restart"/>
          </w:tcPr>
          <w:p w14:paraId="45B1D5A8" w14:textId="77777777" w:rsidR="00913B48" w:rsidRPr="00B96823" w:rsidRDefault="00913B48" w:rsidP="006D5485">
            <w:pPr>
              <w:pStyle w:val="af6"/>
              <w:jc w:val="center"/>
            </w:pPr>
            <w:r w:rsidRPr="00B96823">
              <w:t>2.2</w:t>
            </w:r>
          </w:p>
        </w:tc>
        <w:tc>
          <w:tcPr>
            <w:tcW w:w="3920" w:type="dxa"/>
          </w:tcPr>
          <w:p w14:paraId="525E74FB" w14:textId="77777777" w:rsidR="00913B48" w:rsidRPr="00B96823" w:rsidRDefault="00913B48" w:rsidP="006D5485">
            <w:pPr>
              <w:pStyle w:val="af8"/>
            </w:pPr>
            <w:r w:rsidRPr="00B96823">
              <w:t>Показатели естественного движения населения</w:t>
            </w:r>
          </w:p>
        </w:tc>
        <w:tc>
          <w:tcPr>
            <w:tcW w:w="1820" w:type="dxa"/>
            <w:vMerge w:val="restart"/>
          </w:tcPr>
          <w:p w14:paraId="0CBAB10E" w14:textId="77777777" w:rsidR="00913B48" w:rsidRPr="00B96823" w:rsidRDefault="00913B48" w:rsidP="006D5485">
            <w:pPr>
              <w:pStyle w:val="af6"/>
              <w:jc w:val="center"/>
            </w:pPr>
            <w:r w:rsidRPr="00B96823">
              <w:t>тыс. чел. / % от общей численности населения</w:t>
            </w:r>
          </w:p>
        </w:tc>
        <w:tc>
          <w:tcPr>
            <w:tcW w:w="1540" w:type="dxa"/>
            <w:vMerge w:val="restart"/>
          </w:tcPr>
          <w:p w14:paraId="712720D4" w14:textId="77777777" w:rsidR="00913B48" w:rsidRPr="00B96823" w:rsidRDefault="00913B48" w:rsidP="006D5485">
            <w:pPr>
              <w:pStyle w:val="af6"/>
            </w:pPr>
          </w:p>
        </w:tc>
        <w:tc>
          <w:tcPr>
            <w:tcW w:w="2336" w:type="dxa"/>
            <w:vMerge w:val="restart"/>
          </w:tcPr>
          <w:p w14:paraId="05234E72" w14:textId="77777777" w:rsidR="00913B48" w:rsidRPr="00B96823" w:rsidRDefault="00913B48" w:rsidP="006D5485">
            <w:pPr>
              <w:pStyle w:val="af6"/>
            </w:pPr>
          </w:p>
        </w:tc>
      </w:tr>
      <w:tr w:rsidR="00913B48" w:rsidRPr="00B96823" w14:paraId="1E8B2A88" w14:textId="77777777" w:rsidTr="006D5485">
        <w:tc>
          <w:tcPr>
            <w:tcW w:w="840" w:type="dxa"/>
            <w:vMerge/>
          </w:tcPr>
          <w:p w14:paraId="29867EF4" w14:textId="77777777" w:rsidR="00913B48" w:rsidRPr="00B96823" w:rsidRDefault="00913B48" w:rsidP="006D5485">
            <w:pPr>
              <w:pStyle w:val="af6"/>
            </w:pPr>
          </w:p>
        </w:tc>
        <w:tc>
          <w:tcPr>
            <w:tcW w:w="3920" w:type="dxa"/>
          </w:tcPr>
          <w:p w14:paraId="27C121F2" w14:textId="77777777" w:rsidR="00913B48" w:rsidRPr="00B96823" w:rsidRDefault="00913B48" w:rsidP="006D5485">
            <w:pPr>
              <w:pStyle w:val="af8"/>
            </w:pPr>
            <w:r w:rsidRPr="00B96823">
              <w:t>прирост</w:t>
            </w:r>
          </w:p>
        </w:tc>
        <w:tc>
          <w:tcPr>
            <w:tcW w:w="1820" w:type="dxa"/>
            <w:vMerge/>
          </w:tcPr>
          <w:p w14:paraId="37400972" w14:textId="77777777" w:rsidR="00913B48" w:rsidRPr="00B96823" w:rsidRDefault="00913B48" w:rsidP="006D5485">
            <w:pPr>
              <w:pStyle w:val="af6"/>
            </w:pPr>
          </w:p>
        </w:tc>
        <w:tc>
          <w:tcPr>
            <w:tcW w:w="1540" w:type="dxa"/>
            <w:vMerge/>
          </w:tcPr>
          <w:p w14:paraId="2EB72DA9" w14:textId="77777777" w:rsidR="00913B48" w:rsidRPr="00B96823" w:rsidRDefault="00913B48" w:rsidP="006D5485">
            <w:pPr>
              <w:pStyle w:val="af6"/>
            </w:pPr>
          </w:p>
        </w:tc>
        <w:tc>
          <w:tcPr>
            <w:tcW w:w="2336" w:type="dxa"/>
            <w:vMerge/>
          </w:tcPr>
          <w:p w14:paraId="445F7EAA" w14:textId="77777777" w:rsidR="00913B48" w:rsidRPr="00B96823" w:rsidRDefault="00913B48" w:rsidP="006D5485">
            <w:pPr>
              <w:pStyle w:val="af6"/>
            </w:pPr>
          </w:p>
        </w:tc>
      </w:tr>
      <w:tr w:rsidR="00913B48" w:rsidRPr="00B96823" w14:paraId="69904EE0" w14:textId="77777777" w:rsidTr="006D5485">
        <w:tc>
          <w:tcPr>
            <w:tcW w:w="840" w:type="dxa"/>
            <w:vMerge/>
          </w:tcPr>
          <w:p w14:paraId="5BEB7706" w14:textId="77777777" w:rsidR="00913B48" w:rsidRPr="00B96823" w:rsidRDefault="00913B48" w:rsidP="006D5485">
            <w:pPr>
              <w:pStyle w:val="af6"/>
            </w:pPr>
          </w:p>
        </w:tc>
        <w:tc>
          <w:tcPr>
            <w:tcW w:w="3920" w:type="dxa"/>
          </w:tcPr>
          <w:p w14:paraId="7342164A" w14:textId="77777777" w:rsidR="00913B48" w:rsidRPr="00B96823" w:rsidRDefault="00913B48" w:rsidP="006D5485">
            <w:pPr>
              <w:pStyle w:val="af8"/>
            </w:pPr>
            <w:r w:rsidRPr="00B96823">
              <w:t>убыль</w:t>
            </w:r>
          </w:p>
        </w:tc>
        <w:tc>
          <w:tcPr>
            <w:tcW w:w="1820" w:type="dxa"/>
          </w:tcPr>
          <w:p w14:paraId="495E116A" w14:textId="77777777" w:rsidR="00913B48" w:rsidRPr="00B96823" w:rsidRDefault="00913B48" w:rsidP="006D5485">
            <w:pPr>
              <w:pStyle w:val="af6"/>
              <w:jc w:val="center"/>
            </w:pPr>
            <w:r w:rsidRPr="00B96823">
              <w:t>-"-</w:t>
            </w:r>
          </w:p>
        </w:tc>
        <w:tc>
          <w:tcPr>
            <w:tcW w:w="1540" w:type="dxa"/>
          </w:tcPr>
          <w:p w14:paraId="38CEE527" w14:textId="77777777" w:rsidR="00913B48" w:rsidRPr="00B96823" w:rsidRDefault="00913B48" w:rsidP="006D5485">
            <w:pPr>
              <w:pStyle w:val="af6"/>
            </w:pPr>
          </w:p>
        </w:tc>
        <w:tc>
          <w:tcPr>
            <w:tcW w:w="2336" w:type="dxa"/>
          </w:tcPr>
          <w:p w14:paraId="7439D43E" w14:textId="77777777" w:rsidR="00913B48" w:rsidRPr="00B96823" w:rsidRDefault="00913B48" w:rsidP="006D5485">
            <w:pPr>
              <w:pStyle w:val="af6"/>
            </w:pPr>
          </w:p>
        </w:tc>
      </w:tr>
      <w:tr w:rsidR="00913B48" w:rsidRPr="00B96823" w14:paraId="065A0585" w14:textId="77777777" w:rsidTr="006D5485">
        <w:tc>
          <w:tcPr>
            <w:tcW w:w="840" w:type="dxa"/>
            <w:vMerge w:val="restart"/>
          </w:tcPr>
          <w:p w14:paraId="602EC70F" w14:textId="77777777" w:rsidR="00913B48" w:rsidRPr="00B96823" w:rsidRDefault="00913B48" w:rsidP="006D5485">
            <w:pPr>
              <w:pStyle w:val="af6"/>
              <w:jc w:val="center"/>
            </w:pPr>
            <w:r w:rsidRPr="00B96823">
              <w:t>2.3</w:t>
            </w:r>
          </w:p>
        </w:tc>
        <w:tc>
          <w:tcPr>
            <w:tcW w:w="3920" w:type="dxa"/>
          </w:tcPr>
          <w:p w14:paraId="7D976290" w14:textId="77777777" w:rsidR="00913B48" w:rsidRPr="00B96823" w:rsidRDefault="00913B48" w:rsidP="006D5485">
            <w:pPr>
              <w:pStyle w:val="af8"/>
            </w:pPr>
            <w:r w:rsidRPr="00B96823">
              <w:t>Показатели миграции населения</w:t>
            </w:r>
          </w:p>
        </w:tc>
        <w:tc>
          <w:tcPr>
            <w:tcW w:w="1820" w:type="dxa"/>
            <w:vMerge w:val="restart"/>
          </w:tcPr>
          <w:p w14:paraId="33AD1F88" w14:textId="77777777" w:rsidR="00913B48" w:rsidRPr="00B96823" w:rsidRDefault="00913B48" w:rsidP="006D5485">
            <w:pPr>
              <w:pStyle w:val="af6"/>
              <w:jc w:val="center"/>
            </w:pPr>
            <w:r w:rsidRPr="00B96823">
              <w:t>тыс. чел. / % от общей численности населения</w:t>
            </w:r>
          </w:p>
        </w:tc>
        <w:tc>
          <w:tcPr>
            <w:tcW w:w="1540" w:type="dxa"/>
            <w:vMerge w:val="restart"/>
          </w:tcPr>
          <w:p w14:paraId="139F6991" w14:textId="77777777" w:rsidR="00913B48" w:rsidRPr="00B96823" w:rsidRDefault="00913B48" w:rsidP="006D5485">
            <w:pPr>
              <w:pStyle w:val="af6"/>
            </w:pPr>
          </w:p>
        </w:tc>
        <w:tc>
          <w:tcPr>
            <w:tcW w:w="2336" w:type="dxa"/>
            <w:vMerge w:val="restart"/>
          </w:tcPr>
          <w:p w14:paraId="65A1AC40" w14:textId="77777777" w:rsidR="00913B48" w:rsidRPr="00B96823" w:rsidRDefault="00913B48" w:rsidP="006D5485">
            <w:pPr>
              <w:pStyle w:val="af6"/>
            </w:pPr>
          </w:p>
        </w:tc>
      </w:tr>
      <w:tr w:rsidR="00913B48" w:rsidRPr="00B96823" w14:paraId="752A65A0" w14:textId="77777777" w:rsidTr="006D5485">
        <w:tc>
          <w:tcPr>
            <w:tcW w:w="840" w:type="dxa"/>
            <w:vMerge/>
          </w:tcPr>
          <w:p w14:paraId="469272DE" w14:textId="77777777" w:rsidR="00913B48" w:rsidRPr="00B96823" w:rsidRDefault="00913B48" w:rsidP="006D5485">
            <w:pPr>
              <w:pStyle w:val="af6"/>
            </w:pPr>
          </w:p>
        </w:tc>
        <w:tc>
          <w:tcPr>
            <w:tcW w:w="3920" w:type="dxa"/>
          </w:tcPr>
          <w:p w14:paraId="7B4D8749" w14:textId="77777777" w:rsidR="00913B48" w:rsidRPr="00B96823" w:rsidRDefault="00913B48" w:rsidP="006D5485">
            <w:pPr>
              <w:pStyle w:val="af8"/>
            </w:pPr>
            <w:r w:rsidRPr="00B96823">
              <w:t>прирост</w:t>
            </w:r>
          </w:p>
        </w:tc>
        <w:tc>
          <w:tcPr>
            <w:tcW w:w="1820" w:type="dxa"/>
            <w:vMerge/>
          </w:tcPr>
          <w:p w14:paraId="684BF726" w14:textId="77777777" w:rsidR="00913B48" w:rsidRPr="00B96823" w:rsidRDefault="00913B48" w:rsidP="006D5485">
            <w:pPr>
              <w:pStyle w:val="af6"/>
            </w:pPr>
          </w:p>
        </w:tc>
        <w:tc>
          <w:tcPr>
            <w:tcW w:w="1540" w:type="dxa"/>
            <w:vMerge/>
          </w:tcPr>
          <w:p w14:paraId="455561EB" w14:textId="77777777" w:rsidR="00913B48" w:rsidRPr="00B96823" w:rsidRDefault="00913B48" w:rsidP="006D5485">
            <w:pPr>
              <w:pStyle w:val="af6"/>
            </w:pPr>
          </w:p>
        </w:tc>
        <w:tc>
          <w:tcPr>
            <w:tcW w:w="2336" w:type="dxa"/>
            <w:vMerge/>
          </w:tcPr>
          <w:p w14:paraId="779A4A89" w14:textId="77777777" w:rsidR="00913B48" w:rsidRPr="00B96823" w:rsidRDefault="00913B48" w:rsidP="006D5485">
            <w:pPr>
              <w:pStyle w:val="af6"/>
            </w:pPr>
          </w:p>
        </w:tc>
      </w:tr>
      <w:tr w:rsidR="00913B48" w:rsidRPr="00B96823" w14:paraId="7D0E9314" w14:textId="77777777" w:rsidTr="006D5485">
        <w:tc>
          <w:tcPr>
            <w:tcW w:w="840" w:type="dxa"/>
            <w:vMerge/>
          </w:tcPr>
          <w:p w14:paraId="76898EB4" w14:textId="77777777" w:rsidR="00913B48" w:rsidRPr="00B96823" w:rsidRDefault="00913B48" w:rsidP="006D5485">
            <w:pPr>
              <w:pStyle w:val="af6"/>
            </w:pPr>
          </w:p>
        </w:tc>
        <w:tc>
          <w:tcPr>
            <w:tcW w:w="3920" w:type="dxa"/>
          </w:tcPr>
          <w:p w14:paraId="163478AB" w14:textId="77777777" w:rsidR="00913B48" w:rsidRPr="00B96823" w:rsidRDefault="00913B48" w:rsidP="006D5485">
            <w:pPr>
              <w:pStyle w:val="af8"/>
            </w:pPr>
            <w:r w:rsidRPr="00B96823">
              <w:t>убыль</w:t>
            </w:r>
          </w:p>
        </w:tc>
        <w:tc>
          <w:tcPr>
            <w:tcW w:w="1820" w:type="dxa"/>
          </w:tcPr>
          <w:p w14:paraId="7605F389" w14:textId="77777777" w:rsidR="00913B48" w:rsidRPr="00B96823" w:rsidRDefault="00913B48" w:rsidP="006D5485">
            <w:pPr>
              <w:pStyle w:val="af6"/>
              <w:jc w:val="center"/>
            </w:pPr>
            <w:r w:rsidRPr="00B96823">
              <w:t>-"-</w:t>
            </w:r>
          </w:p>
        </w:tc>
        <w:tc>
          <w:tcPr>
            <w:tcW w:w="1540" w:type="dxa"/>
          </w:tcPr>
          <w:p w14:paraId="5D5CD08B" w14:textId="77777777" w:rsidR="00913B48" w:rsidRPr="00B96823" w:rsidRDefault="00913B48" w:rsidP="006D5485">
            <w:pPr>
              <w:pStyle w:val="af6"/>
            </w:pPr>
          </w:p>
        </w:tc>
        <w:tc>
          <w:tcPr>
            <w:tcW w:w="2336" w:type="dxa"/>
          </w:tcPr>
          <w:p w14:paraId="4CB9556A" w14:textId="77777777" w:rsidR="00913B48" w:rsidRPr="00B96823" w:rsidRDefault="00913B48" w:rsidP="006D5485">
            <w:pPr>
              <w:pStyle w:val="af6"/>
            </w:pPr>
          </w:p>
        </w:tc>
      </w:tr>
      <w:tr w:rsidR="00913B48" w:rsidRPr="00B96823" w14:paraId="15DBB826" w14:textId="77777777" w:rsidTr="006D5485">
        <w:tc>
          <w:tcPr>
            <w:tcW w:w="840" w:type="dxa"/>
          </w:tcPr>
          <w:p w14:paraId="332D62B9" w14:textId="77777777" w:rsidR="00913B48" w:rsidRPr="00B96823" w:rsidRDefault="00913B48" w:rsidP="006D5485">
            <w:pPr>
              <w:pStyle w:val="af6"/>
              <w:jc w:val="center"/>
            </w:pPr>
            <w:r w:rsidRPr="00B96823">
              <w:t>2.4</w:t>
            </w:r>
          </w:p>
        </w:tc>
        <w:tc>
          <w:tcPr>
            <w:tcW w:w="3920" w:type="dxa"/>
          </w:tcPr>
          <w:p w14:paraId="6F3121CE" w14:textId="77777777" w:rsidR="00913B48" w:rsidRPr="00B96823" w:rsidRDefault="00913B48" w:rsidP="006D5485">
            <w:pPr>
              <w:pStyle w:val="af8"/>
            </w:pPr>
            <w:r w:rsidRPr="00B96823">
              <w:t>Число вынужденных переселенцев и беженцев</w:t>
            </w:r>
          </w:p>
        </w:tc>
        <w:tc>
          <w:tcPr>
            <w:tcW w:w="1820" w:type="dxa"/>
          </w:tcPr>
          <w:p w14:paraId="4AEACA6E" w14:textId="77777777" w:rsidR="00913B48" w:rsidRPr="00B96823" w:rsidRDefault="00913B48" w:rsidP="006D5485">
            <w:pPr>
              <w:pStyle w:val="af6"/>
              <w:jc w:val="center"/>
            </w:pPr>
            <w:r w:rsidRPr="00B96823">
              <w:t>тыс. чел. / % от общей численности населения</w:t>
            </w:r>
          </w:p>
        </w:tc>
        <w:tc>
          <w:tcPr>
            <w:tcW w:w="1540" w:type="dxa"/>
          </w:tcPr>
          <w:p w14:paraId="2C64BBB3" w14:textId="77777777" w:rsidR="00913B48" w:rsidRPr="00B96823" w:rsidRDefault="00913B48" w:rsidP="006D5485">
            <w:pPr>
              <w:pStyle w:val="af6"/>
            </w:pPr>
          </w:p>
        </w:tc>
        <w:tc>
          <w:tcPr>
            <w:tcW w:w="2336" w:type="dxa"/>
          </w:tcPr>
          <w:p w14:paraId="2F817E6C" w14:textId="77777777" w:rsidR="00913B48" w:rsidRPr="00B96823" w:rsidRDefault="00913B48" w:rsidP="006D5485">
            <w:pPr>
              <w:pStyle w:val="af6"/>
            </w:pPr>
          </w:p>
        </w:tc>
      </w:tr>
      <w:tr w:rsidR="00913B48" w:rsidRPr="00B96823" w14:paraId="009B01D7" w14:textId="77777777" w:rsidTr="006D5485">
        <w:tc>
          <w:tcPr>
            <w:tcW w:w="840" w:type="dxa"/>
            <w:vMerge w:val="restart"/>
          </w:tcPr>
          <w:p w14:paraId="29344526" w14:textId="77777777" w:rsidR="00913B48" w:rsidRPr="00B96823" w:rsidRDefault="00913B48" w:rsidP="006D5485">
            <w:pPr>
              <w:pStyle w:val="af6"/>
              <w:jc w:val="center"/>
            </w:pPr>
            <w:r w:rsidRPr="00B96823">
              <w:t>2.5</w:t>
            </w:r>
          </w:p>
        </w:tc>
        <w:tc>
          <w:tcPr>
            <w:tcW w:w="3920" w:type="dxa"/>
          </w:tcPr>
          <w:p w14:paraId="554D973F" w14:textId="77777777" w:rsidR="00913B48" w:rsidRPr="00B96823" w:rsidRDefault="00913B48" w:rsidP="006D5485">
            <w:pPr>
              <w:pStyle w:val="af8"/>
            </w:pPr>
            <w:r w:rsidRPr="00B96823">
              <w:t>Число сельских поселений, всего</w:t>
            </w:r>
          </w:p>
        </w:tc>
        <w:tc>
          <w:tcPr>
            <w:tcW w:w="1820" w:type="dxa"/>
          </w:tcPr>
          <w:p w14:paraId="1CB040ED" w14:textId="77777777" w:rsidR="00913B48" w:rsidRPr="00B96823" w:rsidRDefault="00913B48" w:rsidP="006D5485">
            <w:pPr>
              <w:pStyle w:val="af6"/>
              <w:jc w:val="center"/>
            </w:pPr>
            <w:r w:rsidRPr="00B96823">
              <w:t>единиц</w:t>
            </w:r>
          </w:p>
        </w:tc>
        <w:tc>
          <w:tcPr>
            <w:tcW w:w="1540" w:type="dxa"/>
          </w:tcPr>
          <w:p w14:paraId="30B7934C" w14:textId="77777777" w:rsidR="00913B48" w:rsidRPr="00B96823" w:rsidRDefault="00913B48" w:rsidP="006D5485">
            <w:pPr>
              <w:pStyle w:val="af6"/>
            </w:pPr>
          </w:p>
        </w:tc>
        <w:tc>
          <w:tcPr>
            <w:tcW w:w="2336" w:type="dxa"/>
          </w:tcPr>
          <w:p w14:paraId="0D9AA43A" w14:textId="77777777" w:rsidR="00913B48" w:rsidRPr="00B96823" w:rsidRDefault="00913B48" w:rsidP="006D5485">
            <w:pPr>
              <w:pStyle w:val="af6"/>
            </w:pPr>
          </w:p>
        </w:tc>
      </w:tr>
      <w:tr w:rsidR="00913B48" w:rsidRPr="00B96823" w14:paraId="3D123ED0" w14:textId="77777777" w:rsidTr="006D5485">
        <w:tc>
          <w:tcPr>
            <w:tcW w:w="840" w:type="dxa"/>
            <w:vMerge/>
          </w:tcPr>
          <w:p w14:paraId="55A2547E" w14:textId="77777777" w:rsidR="00913B48" w:rsidRPr="00B96823" w:rsidRDefault="00913B48" w:rsidP="006D5485">
            <w:pPr>
              <w:pStyle w:val="af6"/>
            </w:pPr>
          </w:p>
        </w:tc>
        <w:tc>
          <w:tcPr>
            <w:tcW w:w="3920" w:type="dxa"/>
          </w:tcPr>
          <w:p w14:paraId="4F90593D" w14:textId="77777777" w:rsidR="00913B48" w:rsidRPr="00B96823" w:rsidRDefault="00913B48" w:rsidP="006D5485">
            <w:pPr>
              <w:pStyle w:val="af8"/>
            </w:pPr>
            <w:r w:rsidRPr="00B96823">
              <w:t>в том числе: населенных пунктов</w:t>
            </w:r>
          </w:p>
          <w:p w14:paraId="6FBC5AF0" w14:textId="77777777" w:rsidR="00913B48" w:rsidRPr="00B96823" w:rsidRDefault="00913B48" w:rsidP="006D5485">
            <w:pPr>
              <w:pStyle w:val="af8"/>
            </w:pPr>
            <w:r w:rsidRPr="00B96823">
              <w:t>из них с численностью населения</w:t>
            </w:r>
          </w:p>
        </w:tc>
        <w:tc>
          <w:tcPr>
            <w:tcW w:w="1820" w:type="dxa"/>
          </w:tcPr>
          <w:p w14:paraId="27F9AAF7" w14:textId="77777777" w:rsidR="00913B48" w:rsidRPr="00B96823" w:rsidRDefault="00913B48" w:rsidP="006D5485">
            <w:pPr>
              <w:pStyle w:val="af6"/>
              <w:jc w:val="center"/>
            </w:pPr>
            <w:r w:rsidRPr="00B96823">
              <w:t>12</w:t>
            </w:r>
          </w:p>
        </w:tc>
        <w:tc>
          <w:tcPr>
            <w:tcW w:w="1540" w:type="dxa"/>
          </w:tcPr>
          <w:p w14:paraId="30209049" w14:textId="77777777" w:rsidR="00913B48" w:rsidRPr="00B96823" w:rsidRDefault="00913B48" w:rsidP="006D5485">
            <w:pPr>
              <w:pStyle w:val="af6"/>
            </w:pPr>
          </w:p>
        </w:tc>
        <w:tc>
          <w:tcPr>
            <w:tcW w:w="2336" w:type="dxa"/>
          </w:tcPr>
          <w:p w14:paraId="6C4C1017" w14:textId="77777777" w:rsidR="00913B48" w:rsidRPr="00B96823" w:rsidRDefault="00913B48" w:rsidP="006D5485">
            <w:pPr>
              <w:pStyle w:val="af6"/>
            </w:pPr>
          </w:p>
        </w:tc>
      </w:tr>
      <w:tr w:rsidR="00913B48" w:rsidRPr="00B96823" w14:paraId="01EF8F48" w14:textId="77777777" w:rsidTr="006D5485">
        <w:tc>
          <w:tcPr>
            <w:tcW w:w="840" w:type="dxa"/>
            <w:vMerge/>
          </w:tcPr>
          <w:p w14:paraId="0000802B" w14:textId="77777777" w:rsidR="00913B48" w:rsidRPr="00B96823" w:rsidRDefault="00913B48" w:rsidP="006D5485">
            <w:pPr>
              <w:pStyle w:val="af6"/>
            </w:pPr>
          </w:p>
        </w:tc>
        <w:tc>
          <w:tcPr>
            <w:tcW w:w="3920" w:type="dxa"/>
          </w:tcPr>
          <w:p w14:paraId="2E41937D" w14:textId="77777777" w:rsidR="00913B48" w:rsidRPr="00B96823" w:rsidRDefault="00913B48" w:rsidP="006D5485">
            <w:pPr>
              <w:pStyle w:val="af8"/>
            </w:pPr>
            <w:r w:rsidRPr="00B96823">
              <w:t>до 50 тыс. чел.</w:t>
            </w:r>
          </w:p>
        </w:tc>
        <w:tc>
          <w:tcPr>
            <w:tcW w:w="1820" w:type="dxa"/>
          </w:tcPr>
          <w:p w14:paraId="24C40026" w14:textId="77777777" w:rsidR="00913B48" w:rsidRPr="00B96823" w:rsidRDefault="00913B48" w:rsidP="006D5485">
            <w:pPr>
              <w:pStyle w:val="af6"/>
              <w:jc w:val="center"/>
            </w:pPr>
            <w:r w:rsidRPr="00B96823">
              <w:t>-"-</w:t>
            </w:r>
          </w:p>
        </w:tc>
        <w:tc>
          <w:tcPr>
            <w:tcW w:w="1540" w:type="dxa"/>
          </w:tcPr>
          <w:p w14:paraId="0E467BFD" w14:textId="77777777" w:rsidR="00913B48" w:rsidRPr="00B96823" w:rsidRDefault="00913B48" w:rsidP="006D5485">
            <w:pPr>
              <w:pStyle w:val="af6"/>
            </w:pPr>
          </w:p>
        </w:tc>
        <w:tc>
          <w:tcPr>
            <w:tcW w:w="2336" w:type="dxa"/>
          </w:tcPr>
          <w:p w14:paraId="410F45A5" w14:textId="77777777" w:rsidR="00913B48" w:rsidRPr="00B96823" w:rsidRDefault="00913B48" w:rsidP="006D5485">
            <w:pPr>
              <w:pStyle w:val="af6"/>
            </w:pPr>
          </w:p>
        </w:tc>
      </w:tr>
      <w:tr w:rsidR="00913B48" w:rsidRPr="00B96823" w14:paraId="064561DA" w14:textId="77777777" w:rsidTr="006D5485">
        <w:tc>
          <w:tcPr>
            <w:tcW w:w="840" w:type="dxa"/>
            <w:vMerge/>
          </w:tcPr>
          <w:p w14:paraId="5E586371" w14:textId="77777777" w:rsidR="00913B48" w:rsidRPr="00B96823" w:rsidRDefault="00913B48" w:rsidP="006D5485">
            <w:pPr>
              <w:pStyle w:val="af6"/>
            </w:pPr>
          </w:p>
        </w:tc>
        <w:tc>
          <w:tcPr>
            <w:tcW w:w="3920" w:type="dxa"/>
          </w:tcPr>
          <w:p w14:paraId="7FEBDF49" w14:textId="77777777" w:rsidR="00913B48" w:rsidRPr="00B96823" w:rsidRDefault="00913B48" w:rsidP="006D5485">
            <w:pPr>
              <w:pStyle w:val="af8"/>
            </w:pPr>
            <w:r w:rsidRPr="00B96823">
              <w:t>поселков</w:t>
            </w:r>
          </w:p>
        </w:tc>
        <w:tc>
          <w:tcPr>
            <w:tcW w:w="1820" w:type="dxa"/>
          </w:tcPr>
          <w:p w14:paraId="16E1E051" w14:textId="77777777" w:rsidR="00913B48" w:rsidRPr="00B96823" w:rsidRDefault="00913B48" w:rsidP="006D5485">
            <w:pPr>
              <w:pStyle w:val="af6"/>
              <w:jc w:val="center"/>
            </w:pPr>
            <w:r w:rsidRPr="00B96823">
              <w:t>7</w:t>
            </w:r>
          </w:p>
        </w:tc>
        <w:tc>
          <w:tcPr>
            <w:tcW w:w="1540" w:type="dxa"/>
          </w:tcPr>
          <w:p w14:paraId="7267535F" w14:textId="77777777" w:rsidR="00913B48" w:rsidRPr="00B96823" w:rsidRDefault="00913B48" w:rsidP="006D5485">
            <w:pPr>
              <w:pStyle w:val="af6"/>
            </w:pPr>
          </w:p>
        </w:tc>
        <w:tc>
          <w:tcPr>
            <w:tcW w:w="2336" w:type="dxa"/>
          </w:tcPr>
          <w:p w14:paraId="00F65C73" w14:textId="77777777" w:rsidR="00913B48" w:rsidRPr="00B96823" w:rsidRDefault="00913B48" w:rsidP="006D5485">
            <w:pPr>
              <w:pStyle w:val="af6"/>
            </w:pPr>
          </w:p>
        </w:tc>
      </w:tr>
      <w:tr w:rsidR="00913B48" w:rsidRPr="00B96823" w14:paraId="7FEA60E1" w14:textId="77777777" w:rsidTr="006D5485">
        <w:tc>
          <w:tcPr>
            <w:tcW w:w="840" w:type="dxa"/>
          </w:tcPr>
          <w:p w14:paraId="2EC792E8" w14:textId="77777777" w:rsidR="00913B48" w:rsidRPr="00B96823" w:rsidRDefault="00913B48" w:rsidP="006D5485">
            <w:pPr>
              <w:pStyle w:val="af6"/>
              <w:jc w:val="center"/>
            </w:pPr>
            <w:r w:rsidRPr="00B96823">
              <w:t>2.6</w:t>
            </w:r>
          </w:p>
        </w:tc>
        <w:tc>
          <w:tcPr>
            <w:tcW w:w="3920" w:type="dxa"/>
          </w:tcPr>
          <w:p w14:paraId="395BA1C9" w14:textId="77777777" w:rsidR="00913B48" w:rsidRPr="00B96823" w:rsidRDefault="00913B48" w:rsidP="006D5485">
            <w:pPr>
              <w:pStyle w:val="af8"/>
            </w:pPr>
            <w:r w:rsidRPr="00B96823">
              <w:t>Число сельских поселений</w:t>
            </w:r>
          </w:p>
        </w:tc>
        <w:tc>
          <w:tcPr>
            <w:tcW w:w="1820" w:type="dxa"/>
          </w:tcPr>
          <w:p w14:paraId="0B5A6BDC" w14:textId="77777777" w:rsidR="00913B48" w:rsidRPr="00B96823" w:rsidRDefault="00913B48" w:rsidP="006D5485">
            <w:pPr>
              <w:pStyle w:val="af6"/>
              <w:jc w:val="center"/>
            </w:pPr>
            <w:r w:rsidRPr="00B96823">
              <w:t>единиц</w:t>
            </w:r>
          </w:p>
        </w:tc>
        <w:tc>
          <w:tcPr>
            <w:tcW w:w="1540" w:type="dxa"/>
          </w:tcPr>
          <w:p w14:paraId="26E88BD3" w14:textId="77777777" w:rsidR="00913B48" w:rsidRPr="00B96823" w:rsidRDefault="00913B48" w:rsidP="006D5485">
            <w:pPr>
              <w:pStyle w:val="af6"/>
              <w:jc w:val="center"/>
            </w:pPr>
            <w:r w:rsidRPr="00B96823">
              <w:t>12</w:t>
            </w:r>
          </w:p>
        </w:tc>
        <w:tc>
          <w:tcPr>
            <w:tcW w:w="2336" w:type="dxa"/>
          </w:tcPr>
          <w:p w14:paraId="4248DA45" w14:textId="77777777" w:rsidR="00913B48" w:rsidRPr="00B96823" w:rsidRDefault="00913B48" w:rsidP="006D5485">
            <w:pPr>
              <w:pStyle w:val="af6"/>
              <w:jc w:val="center"/>
            </w:pPr>
            <w:r w:rsidRPr="00B96823">
              <w:t>12</w:t>
            </w:r>
          </w:p>
        </w:tc>
      </w:tr>
      <w:tr w:rsidR="00913B48" w:rsidRPr="00B96823" w14:paraId="69C9500E" w14:textId="77777777" w:rsidTr="006D5485">
        <w:tc>
          <w:tcPr>
            <w:tcW w:w="840" w:type="dxa"/>
          </w:tcPr>
          <w:p w14:paraId="5D939372" w14:textId="77777777" w:rsidR="00913B48" w:rsidRPr="00B96823" w:rsidRDefault="00913B48" w:rsidP="006D5485">
            <w:pPr>
              <w:pStyle w:val="af6"/>
              <w:jc w:val="center"/>
            </w:pPr>
            <w:r w:rsidRPr="00B96823">
              <w:t>2.7</w:t>
            </w:r>
          </w:p>
        </w:tc>
        <w:tc>
          <w:tcPr>
            <w:tcW w:w="3920" w:type="dxa"/>
          </w:tcPr>
          <w:p w14:paraId="018C5210" w14:textId="77777777" w:rsidR="00913B48" w:rsidRPr="00B96823" w:rsidRDefault="00913B48" w:rsidP="006D5485">
            <w:pPr>
              <w:pStyle w:val="af8"/>
            </w:pPr>
            <w:r w:rsidRPr="00B96823">
              <w:t>Плотность</w:t>
            </w:r>
          </w:p>
        </w:tc>
        <w:tc>
          <w:tcPr>
            <w:tcW w:w="1820" w:type="dxa"/>
          </w:tcPr>
          <w:p w14:paraId="7F34D486" w14:textId="77777777" w:rsidR="00913B48" w:rsidRPr="00B96823" w:rsidRDefault="00913B48" w:rsidP="006D5485">
            <w:pPr>
              <w:pStyle w:val="af6"/>
              <w:jc w:val="center"/>
            </w:pPr>
            <w:r w:rsidRPr="00B96823">
              <w:t>чел. / кв. км</w:t>
            </w:r>
          </w:p>
        </w:tc>
        <w:tc>
          <w:tcPr>
            <w:tcW w:w="1540" w:type="dxa"/>
          </w:tcPr>
          <w:p w14:paraId="28CA1909" w14:textId="77777777" w:rsidR="00913B48" w:rsidRPr="00B96823" w:rsidRDefault="00913B48" w:rsidP="006D5485">
            <w:pPr>
              <w:pStyle w:val="af6"/>
            </w:pPr>
          </w:p>
        </w:tc>
        <w:tc>
          <w:tcPr>
            <w:tcW w:w="2336" w:type="dxa"/>
          </w:tcPr>
          <w:p w14:paraId="6C2F3320" w14:textId="77777777" w:rsidR="00913B48" w:rsidRPr="00B96823" w:rsidRDefault="00913B48" w:rsidP="006D5485">
            <w:pPr>
              <w:pStyle w:val="af6"/>
            </w:pPr>
          </w:p>
        </w:tc>
      </w:tr>
      <w:tr w:rsidR="00913B48" w:rsidRPr="00B96823" w14:paraId="5951BF73" w14:textId="77777777" w:rsidTr="006D5485">
        <w:tc>
          <w:tcPr>
            <w:tcW w:w="840" w:type="dxa"/>
          </w:tcPr>
          <w:p w14:paraId="6B11059F" w14:textId="77777777" w:rsidR="00913B48" w:rsidRPr="00B96823" w:rsidRDefault="00913B48" w:rsidP="006D5485">
            <w:pPr>
              <w:pStyle w:val="af6"/>
              <w:jc w:val="center"/>
            </w:pPr>
            <w:r w:rsidRPr="00B96823">
              <w:t>2.8</w:t>
            </w:r>
          </w:p>
        </w:tc>
        <w:tc>
          <w:tcPr>
            <w:tcW w:w="3920" w:type="dxa"/>
          </w:tcPr>
          <w:p w14:paraId="07118B1E" w14:textId="77777777" w:rsidR="00913B48" w:rsidRPr="00B96823" w:rsidRDefault="00913B48" w:rsidP="006D5485">
            <w:pPr>
              <w:pStyle w:val="af8"/>
            </w:pPr>
            <w:r w:rsidRPr="00B96823">
              <w:t>Плотность сельского населения</w:t>
            </w:r>
          </w:p>
        </w:tc>
        <w:tc>
          <w:tcPr>
            <w:tcW w:w="1820" w:type="dxa"/>
          </w:tcPr>
          <w:p w14:paraId="4712B62B" w14:textId="77777777" w:rsidR="00913B48" w:rsidRPr="00B96823" w:rsidRDefault="00913B48" w:rsidP="006D5485">
            <w:pPr>
              <w:pStyle w:val="af6"/>
              <w:jc w:val="center"/>
            </w:pPr>
            <w:r w:rsidRPr="00B96823">
              <w:t>чел. / кв. км</w:t>
            </w:r>
          </w:p>
        </w:tc>
        <w:tc>
          <w:tcPr>
            <w:tcW w:w="1540" w:type="dxa"/>
          </w:tcPr>
          <w:p w14:paraId="33E37945" w14:textId="77777777" w:rsidR="00913B48" w:rsidRPr="00B96823" w:rsidRDefault="00913B48" w:rsidP="006D5485">
            <w:pPr>
              <w:pStyle w:val="af6"/>
            </w:pPr>
          </w:p>
        </w:tc>
        <w:tc>
          <w:tcPr>
            <w:tcW w:w="2336" w:type="dxa"/>
          </w:tcPr>
          <w:p w14:paraId="38B02A41" w14:textId="77777777" w:rsidR="00913B48" w:rsidRPr="00B96823" w:rsidRDefault="00913B48" w:rsidP="006D5485">
            <w:pPr>
              <w:pStyle w:val="af6"/>
            </w:pPr>
          </w:p>
        </w:tc>
      </w:tr>
      <w:tr w:rsidR="00913B48" w:rsidRPr="00B96823" w14:paraId="67E978DE" w14:textId="77777777" w:rsidTr="006D5485">
        <w:tc>
          <w:tcPr>
            <w:tcW w:w="840" w:type="dxa"/>
            <w:vMerge w:val="restart"/>
          </w:tcPr>
          <w:p w14:paraId="302A95B1" w14:textId="77777777" w:rsidR="00913B48" w:rsidRPr="00B96823" w:rsidRDefault="00913B48" w:rsidP="006D5485">
            <w:pPr>
              <w:pStyle w:val="af6"/>
              <w:jc w:val="center"/>
            </w:pPr>
            <w:r w:rsidRPr="00B96823">
              <w:t>2.9</w:t>
            </w:r>
          </w:p>
        </w:tc>
        <w:tc>
          <w:tcPr>
            <w:tcW w:w="3920" w:type="dxa"/>
          </w:tcPr>
          <w:p w14:paraId="6CBD64E4" w14:textId="77777777" w:rsidR="00913B48" w:rsidRPr="00B96823" w:rsidRDefault="00913B48" w:rsidP="006D5485">
            <w:pPr>
              <w:pStyle w:val="af8"/>
            </w:pPr>
            <w:r w:rsidRPr="00B96823">
              <w:t>Возрастная структура населения:</w:t>
            </w:r>
          </w:p>
        </w:tc>
        <w:tc>
          <w:tcPr>
            <w:tcW w:w="1820" w:type="dxa"/>
            <w:vMerge w:val="restart"/>
          </w:tcPr>
          <w:p w14:paraId="38D46482" w14:textId="77777777" w:rsidR="00913B48" w:rsidRPr="00B96823" w:rsidRDefault="00913B48" w:rsidP="006D5485">
            <w:pPr>
              <w:pStyle w:val="af6"/>
              <w:jc w:val="center"/>
            </w:pPr>
            <w:r w:rsidRPr="00B96823">
              <w:t>тыс. чел. / % от общей численности населения</w:t>
            </w:r>
          </w:p>
        </w:tc>
        <w:tc>
          <w:tcPr>
            <w:tcW w:w="1540" w:type="dxa"/>
            <w:vMerge w:val="restart"/>
          </w:tcPr>
          <w:p w14:paraId="4720956F" w14:textId="77777777" w:rsidR="00913B48" w:rsidRPr="00B96823" w:rsidRDefault="00913B48" w:rsidP="006D5485">
            <w:pPr>
              <w:pStyle w:val="af6"/>
            </w:pPr>
          </w:p>
        </w:tc>
        <w:tc>
          <w:tcPr>
            <w:tcW w:w="2336" w:type="dxa"/>
            <w:vMerge w:val="restart"/>
          </w:tcPr>
          <w:p w14:paraId="4811A4BB" w14:textId="77777777" w:rsidR="00913B48" w:rsidRPr="00B96823" w:rsidRDefault="00913B48" w:rsidP="006D5485">
            <w:pPr>
              <w:pStyle w:val="af6"/>
            </w:pPr>
          </w:p>
        </w:tc>
      </w:tr>
      <w:tr w:rsidR="00913B48" w:rsidRPr="00B96823" w14:paraId="5D823D84" w14:textId="77777777" w:rsidTr="006D5485">
        <w:tc>
          <w:tcPr>
            <w:tcW w:w="840" w:type="dxa"/>
            <w:vMerge/>
          </w:tcPr>
          <w:p w14:paraId="02CEBBD0" w14:textId="77777777" w:rsidR="00913B48" w:rsidRPr="00B96823" w:rsidRDefault="00913B48" w:rsidP="006D5485">
            <w:pPr>
              <w:pStyle w:val="af6"/>
            </w:pPr>
          </w:p>
        </w:tc>
        <w:tc>
          <w:tcPr>
            <w:tcW w:w="3920" w:type="dxa"/>
          </w:tcPr>
          <w:p w14:paraId="5007C1E6" w14:textId="77777777" w:rsidR="00913B48" w:rsidRPr="00B96823" w:rsidRDefault="00913B48" w:rsidP="006D5485">
            <w:pPr>
              <w:pStyle w:val="af8"/>
            </w:pPr>
            <w:r w:rsidRPr="00B96823">
              <w:t>дети до 15 лет</w:t>
            </w:r>
          </w:p>
        </w:tc>
        <w:tc>
          <w:tcPr>
            <w:tcW w:w="1820" w:type="dxa"/>
            <w:vMerge/>
          </w:tcPr>
          <w:p w14:paraId="54A67C42" w14:textId="77777777" w:rsidR="00913B48" w:rsidRPr="00B96823" w:rsidRDefault="00913B48" w:rsidP="006D5485">
            <w:pPr>
              <w:pStyle w:val="af6"/>
            </w:pPr>
          </w:p>
        </w:tc>
        <w:tc>
          <w:tcPr>
            <w:tcW w:w="1540" w:type="dxa"/>
            <w:vMerge/>
          </w:tcPr>
          <w:p w14:paraId="11F9C972" w14:textId="77777777" w:rsidR="00913B48" w:rsidRPr="00B96823" w:rsidRDefault="00913B48" w:rsidP="006D5485">
            <w:pPr>
              <w:pStyle w:val="af6"/>
            </w:pPr>
          </w:p>
        </w:tc>
        <w:tc>
          <w:tcPr>
            <w:tcW w:w="2336" w:type="dxa"/>
            <w:vMerge/>
          </w:tcPr>
          <w:p w14:paraId="36B1C93F" w14:textId="77777777" w:rsidR="00913B48" w:rsidRPr="00B96823" w:rsidRDefault="00913B48" w:rsidP="006D5485">
            <w:pPr>
              <w:pStyle w:val="af6"/>
            </w:pPr>
          </w:p>
        </w:tc>
      </w:tr>
      <w:tr w:rsidR="00913B48" w:rsidRPr="00B96823" w14:paraId="7D438BE0" w14:textId="77777777" w:rsidTr="006D5485">
        <w:tc>
          <w:tcPr>
            <w:tcW w:w="840" w:type="dxa"/>
            <w:vMerge/>
          </w:tcPr>
          <w:p w14:paraId="687EE3AB" w14:textId="77777777" w:rsidR="00913B48" w:rsidRPr="00B96823" w:rsidRDefault="00913B48" w:rsidP="006D5485">
            <w:pPr>
              <w:pStyle w:val="af6"/>
            </w:pPr>
          </w:p>
        </w:tc>
        <w:tc>
          <w:tcPr>
            <w:tcW w:w="3920" w:type="dxa"/>
          </w:tcPr>
          <w:p w14:paraId="66F0F47B" w14:textId="77777777" w:rsidR="00913B48" w:rsidRPr="00B96823" w:rsidRDefault="00913B48" w:rsidP="006D5485">
            <w:pPr>
              <w:pStyle w:val="af8"/>
            </w:pPr>
            <w:r w:rsidRPr="00B96823">
              <w:t>население в трудоспособном возрасте (мужчины 16 - 59 лет, женщины 16 - 54 лет)</w:t>
            </w:r>
          </w:p>
        </w:tc>
        <w:tc>
          <w:tcPr>
            <w:tcW w:w="1820" w:type="dxa"/>
          </w:tcPr>
          <w:p w14:paraId="44DFF8F6" w14:textId="77777777" w:rsidR="00913B48" w:rsidRPr="00B96823" w:rsidRDefault="00913B48" w:rsidP="006D5485">
            <w:pPr>
              <w:pStyle w:val="af6"/>
              <w:jc w:val="center"/>
            </w:pPr>
            <w:r w:rsidRPr="00B96823">
              <w:t>-"-</w:t>
            </w:r>
          </w:p>
        </w:tc>
        <w:tc>
          <w:tcPr>
            <w:tcW w:w="1540" w:type="dxa"/>
          </w:tcPr>
          <w:p w14:paraId="5F5ECCE2" w14:textId="77777777" w:rsidR="00913B48" w:rsidRPr="00B96823" w:rsidRDefault="00913B48" w:rsidP="006D5485">
            <w:pPr>
              <w:pStyle w:val="af6"/>
            </w:pPr>
          </w:p>
        </w:tc>
        <w:tc>
          <w:tcPr>
            <w:tcW w:w="2336" w:type="dxa"/>
          </w:tcPr>
          <w:p w14:paraId="52E6D9EF" w14:textId="77777777" w:rsidR="00913B48" w:rsidRPr="00B96823" w:rsidRDefault="00913B48" w:rsidP="006D5485">
            <w:pPr>
              <w:pStyle w:val="af6"/>
            </w:pPr>
          </w:p>
        </w:tc>
      </w:tr>
      <w:tr w:rsidR="00913B48" w:rsidRPr="00B96823" w14:paraId="6F4DD08A" w14:textId="77777777" w:rsidTr="006D5485">
        <w:tc>
          <w:tcPr>
            <w:tcW w:w="840" w:type="dxa"/>
            <w:vMerge/>
          </w:tcPr>
          <w:p w14:paraId="2359F95A" w14:textId="77777777" w:rsidR="00913B48" w:rsidRPr="00B96823" w:rsidRDefault="00913B48" w:rsidP="006D5485">
            <w:pPr>
              <w:pStyle w:val="af6"/>
            </w:pPr>
          </w:p>
        </w:tc>
        <w:tc>
          <w:tcPr>
            <w:tcW w:w="3920" w:type="dxa"/>
          </w:tcPr>
          <w:p w14:paraId="4DBFB79A" w14:textId="77777777" w:rsidR="00913B48" w:rsidRPr="00B96823" w:rsidRDefault="00913B48" w:rsidP="006D5485">
            <w:pPr>
              <w:pStyle w:val="af8"/>
            </w:pPr>
            <w:r w:rsidRPr="00B96823">
              <w:t>население старше трудоспособного возраста</w:t>
            </w:r>
          </w:p>
        </w:tc>
        <w:tc>
          <w:tcPr>
            <w:tcW w:w="1820" w:type="dxa"/>
          </w:tcPr>
          <w:p w14:paraId="4EF37AD7" w14:textId="77777777" w:rsidR="00913B48" w:rsidRPr="00B96823" w:rsidRDefault="00913B48" w:rsidP="006D5485">
            <w:pPr>
              <w:pStyle w:val="af6"/>
              <w:jc w:val="center"/>
            </w:pPr>
            <w:r w:rsidRPr="00B96823">
              <w:t>-"-</w:t>
            </w:r>
          </w:p>
        </w:tc>
        <w:tc>
          <w:tcPr>
            <w:tcW w:w="1540" w:type="dxa"/>
          </w:tcPr>
          <w:p w14:paraId="6DBC7985" w14:textId="77777777" w:rsidR="00913B48" w:rsidRPr="00B96823" w:rsidRDefault="00913B48" w:rsidP="006D5485">
            <w:pPr>
              <w:pStyle w:val="af6"/>
            </w:pPr>
          </w:p>
        </w:tc>
        <w:tc>
          <w:tcPr>
            <w:tcW w:w="2336" w:type="dxa"/>
          </w:tcPr>
          <w:p w14:paraId="728EE756" w14:textId="77777777" w:rsidR="00913B48" w:rsidRPr="00B96823" w:rsidRDefault="00913B48" w:rsidP="006D5485">
            <w:pPr>
              <w:pStyle w:val="af6"/>
            </w:pPr>
          </w:p>
        </w:tc>
      </w:tr>
      <w:tr w:rsidR="00913B48" w:rsidRPr="00B96823" w14:paraId="32D5494D" w14:textId="77777777" w:rsidTr="006D5485">
        <w:tc>
          <w:tcPr>
            <w:tcW w:w="840" w:type="dxa"/>
            <w:vMerge w:val="restart"/>
          </w:tcPr>
          <w:p w14:paraId="1746398B" w14:textId="77777777" w:rsidR="00913B48" w:rsidRPr="00B96823" w:rsidRDefault="00913B48" w:rsidP="006D5485">
            <w:pPr>
              <w:pStyle w:val="af6"/>
              <w:jc w:val="center"/>
            </w:pPr>
            <w:r w:rsidRPr="00B96823">
              <w:t>2.10</w:t>
            </w:r>
          </w:p>
          <w:p w14:paraId="7C1A4343" w14:textId="77777777" w:rsidR="00913B48" w:rsidRPr="00B96823" w:rsidRDefault="00913B48" w:rsidP="006D5485"/>
          <w:p w14:paraId="16936345" w14:textId="77777777" w:rsidR="00913B48" w:rsidRPr="00B96823" w:rsidRDefault="00913B48" w:rsidP="006D5485"/>
          <w:p w14:paraId="2F540058" w14:textId="77777777" w:rsidR="00913B48" w:rsidRPr="00B96823" w:rsidRDefault="00913B48" w:rsidP="006D5485"/>
          <w:p w14:paraId="449E053D" w14:textId="77777777" w:rsidR="00913B48" w:rsidRPr="00B96823" w:rsidRDefault="00913B48" w:rsidP="006D5485"/>
          <w:p w14:paraId="7D3BC3C2" w14:textId="77777777" w:rsidR="00913B48" w:rsidRPr="00B96823" w:rsidRDefault="00913B48" w:rsidP="006D5485"/>
          <w:p w14:paraId="78D1D811" w14:textId="77777777" w:rsidR="00913B48" w:rsidRPr="00B96823" w:rsidRDefault="00913B48" w:rsidP="006D5485"/>
          <w:p w14:paraId="255B0847" w14:textId="77777777" w:rsidR="00913B48" w:rsidRPr="00B96823" w:rsidRDefault="00913B48" w:rsidP="006D5485"/>
          <w:p w14:paraId="30594843" w14:textId="77777777" w:rsidR="00913B48" w:rsidRPr="00B96823" w:rsidRDefault="00913B48" w:rsidP="006D5485"/>
          <w:p w14:paraId="6C35FC37" w14:textId="77777777" w:rsidR="00913B48" w:rsidRPr="00B96823" w:rsidRDefault="00913B48" w:rsidP="006D5485"/>
          <w:p w14:paraId="6E19CDED" w14:textId="77777777" w:rsidR="00913B48" w:rsidRPr="00B96823" w:rsidRDefault="00913B48" w:rsidP="006D5485"/>
        </w:tc>
        <w:tc>
          <w:tcPr>
            <w:tcW w:w="3920" w:type="dxa"/>
          </w:tcPr>
          <w:p w14:paraId="6EFDF85A" w14:textId="77777777" w:rsidR="00913B48" w:rsidRPr="00B96823" w:rsidRDefault="00913B48" w:rsidP="006D5485">
            <w:pPr>
              <w:pStyle w:val="af8"/>
            </w:pPr>
            <w:r w:rsidRPr="00B96823">
              <w:t>Численность занятого населения, всего</w:t>
            </w:r>
          </w:p>
        </w:tc>
        <w:tc>
          <w:tcPr>
            <w:tcW w:w="1820" w:type="dxa"/>
          </w:tcPr>
          <w:p w14:paraId="202D8D42" w14:textId="77777777" w:rsidR="00913B48" w:rsidRPr="00B96823" w:rsidRDefault="00913B48" w:rsidP="006D5485">
            <w:pPr>
              <w:pStyle w:val="af6"/>
              <w:jc w:val="center"/>
            </w:pPr>
            <w:r w:rsidRPr="00B96823">
              <w:t>тыс. чел.</w:t>
            </w:r>
          </w:p>
        </w:tc>
        <w:tc>
          <w:tcPr>
            <w:tcW w:w="1540" w:type="dxa"/>
            <w:vMerge w:val="restart"/>
          </w:tcPr>
          <w:p w14:paraId="0E90DA7F" w14:textId="77777777" w:rsidR="00913B48" w:rsidRPr="00B96823" w:rsidRDefault="00913B48" w:rsidP="006D5485">
            <w:pPr>
              <w:pStyle w:val="af6"/>
            </w:pPr>
          </w:p>
        </w:tc>
        <w:tc>
          <w:tcPr>
            <w:tcW w:w="2336" w:type="dxa"/>
            <w:vMerge w:val="restart"/>
          </w:tcPr>
          <w:p w14:paraId="661AF27B" w14:textId="77777777" w:rsidR="00913B48" w:rsidRPr="00B96823" w:rsidRDefault="00913B48" w:rsidP="006D5485">
            <w:pPr>
              <w:pStyle w:val="af6"/>
            </w:pPr>
          </w:p>
        </w:tc>
      </w:tr>
      <w:tr w:rsidR="00913B48" w:rsidRPr="00B96823" w14:paraId="0BF4064A" w14:textId="77777777" w:rsidTr="006D5485">
        <w:tc>
          <w:tcPr>
            <w:tcW w:w="840" w:type="dxa"/>
            <w:vMerge/>
          </w:tcPr>
          <w:p w14:paraId="3B69E909" w14:textId="77777777" w:rsidR="00913B48" w:rsidRPr="00B96823" w:rsidRDefault="00913B48" w:rsidP="006D5485">
            <w:pPr>
              <w:pStyle w:val="af6"/>
            </w:pPr>
          </w:p>
        </w:tc>
        <w:tc>
          <w:tcPr>
            <w:tcW w:w="3920" w:type="dxa"/>
          </w:tcPr>
          <w:p w14:paraId="691DE4D8" w14:textId="77777777" w:rsidR="00913B48" w:rsidRPr="00B96823" w:rsidRDefault="00913B48" w:rsidP="006D5485">
            <w:pPr>
              <w:pStyle w:val="af8"/>
            </w:pPr>
            <w:r w:rsidRPr="00B96823">
              <w:t>из них:</w:t>
            </w:r>
          </w:p>
        </w:tc>
        <w:tc>
          <w:tcPr>
            <w:tcW w:w="1820" w:type="dxa"/>
            <w:vMerge w:val="restart"/>
          </w:tcPr>
          <w:p w14:paraId="3AE125DC" w14:textId="77777777" w:rsidR="00913B48" w:rsidRPr="00B96823" w:rsidRDefault="00913B48" w:rsidP="006D5485">
            <w:pPr>
              <w:pStyle w:val="af6"/>
              <w:jc w:val="center"/>
            </w:pPr>
            <w:r w:rsidRPr="00B96823">
              <w:t>тыс. чел. / % от общей численности населения</w:t>
            </w:r>
          </w:p>
        </w:tc>
        <w:tc>
          <w:tcPr>
            <w:tcW w:w="1540" w:type="dxa"/>
            <w:vMerge/>
          </w:tcPr>
          <w:p w14:paraId="6A763845" w14:textId="77777777" w:rsidR="00913B48" w:rsidRPr="00B96823" w:rsidRDefault="00913B48" w:rsidP="006D5485">
            <w:pPr>
              <w:pStyle w:val="af6"/>
            </w:pPr>
          </w:p>
        </w:tc>
        <w:tc>
          <w:tcPr>
            <w:tcW w:w="2336" w:type="dxa"/>
            <w:vMerge/>
          </w:tcPr>
          <w:p w14:paraId="5459969E" w14:textId="77777777" w:rsidR="00913B48" w:rsidRPr="00B96823" w:rsidRDefault="00913B48" w:rsidP="006D5485">
            <w:pPr>
              <w:pStyle w:val="af6"/>
            </w:pPr>
          </w:p>
        </w:tc>
      </w:tr>
      <w:tr w:rsidR="00913B48" w:rsidRPr="00B96823" w14:paraId="2C75D98D" w14:textId="77777777" w:rsidTr="006D5485">
        <w:tc>
          <w:tcPr>
            <w:tcW w:w="840" w:type="dxa"/>
            <w:vMerge/>
          </w:tcPr>
          <w:p w14:paraId="2BA20506" w14:textId="77777777" w:rsidR="00913B48" w:rsidRPr="00B96823" w:rsidRDefault="00913B48" w:rsidP="006D5485">
            <w:pPr>
              <w:pStyle w:val="af6"/>
            </w:pPr>
          </w:p>
        </w:tc>
        <w:tc>
          <w:tcPr>
            <w:tcW w:w="3920" w:type="dxa"/>
          </w:tcPr>
          <w:p w14:paraId="01A77D3E" w14:textId="77777777" w:rsidR="00913B48" w:rsidRPr="00B96823" w:rsidRDefault="00913B48" w:rsidP="006D5485">
            <w:pPr>
              <w:pStyle w:val="af8"/>
            </w:pPr>
            <w:r w:rsidRPr="00B96823">
              <w:t>в материальной сфере</w:t>
            </w:r>
          </w:p>
        </w:tc>
        <w:tc>
          <w:tcPr>
            <w:tcW w:w="1820" w:type="dxa"/>
            <w:vMerge/>
          </w:tcPr>
          <w:p w14:paraId="117C60A2" w14:textId="77777777" w:rsidR="00913B48" w:rsidRPr="00B96823" w:rsidRDefault="00913B48" w:rsidP="006D5485">
            <w:pPr>
              <w:pStyle w:val="af6"/>
            </w:pPr>
          </w:p>
        </w:tc>
        <w:tc>
          <w:tcPr>
            <w:tcW w:w="1540" w:type="dxa"/>
            <w:vMerge/>
          </w:tcPr>
          <w:p w14:paraId="6B93E7AA" w14:textId="77777777" w:rsidR="00913B48" w:rsidRPr="00B96823" w:rsidRDefault="00913B48" w:rsidP="006D5485">
            <w:pPr>
              <w:pStyle w:val="af6"/>
            </w:pPr>
          </w:p>
        </w:tc>
        <w:tc>
          <w:tcPr>
            <w:tcW w:w="2336" w:type="dxa"/>
            <w:vMerge/>
          </w:tcPr>
          <w:p w14:paraId="242B4EAC" w14:textId="77777777" w:rsidR="00913B48" w:rsidRPr="00B96823" w:rsidRDefault="00913B48" w:rsidP="006D5485">
            <w:pPr>
              <w:pStyle w:val="af6"/>
            </w:pPr>
          </w:p>
        </w:tc>
      </w:tr>
      <w:tr w:rsidR="00913B48" w:rsidRPr="00B96823" w14:paraId="597A4B0A" w14:textId="77777777" w:rsidTr="006D5485">
        <w:tc>
          <w:tcPr>
            <w:tcW w:w="840" w:type="dxa"/>
            <w:vMerge/>
          </w:tcPr>
          <w:p w14:paraId="4027D17C" w14:textId="77777777" w:rsidR="00913B48" w:rsidRPr="00B96823" w:rsidRDefault="00913B48" w:rsidP="006D5485">
            <w:pPr>
              <w:pStyle w:val="af6"/>
            </w:pPr>
          </w:p>
        </w:tc>
        <w:tc>
          <w:tcPr>
            <w:tcW w:w="3920" w:type="dxa"/>
          </w:tcPr>
          <w:p w14:paraId="529C6507" w14:textId="77777777" w:rsidR="00913B48" w:rsidRPr="00B96823" w:rsidRDefault="00913B48" w:rsidP="006D5485">
            <w:pPr>
              <w:pStyle w:val="af8"/>
            </w:pPr>
            <w:r w:rsidRPr="00B96823">
              <w:t>в том числе:</w:t>
            </w:r>
          </w:p>
        </w:tc>
        <w:tc>
          <w:tcPr>
            <w:tcW w:w="1820" w:type="dxa"/>
          </w:tcPr>
          <w:p w14:paraId="54DC955C" w14:textId="77777777" w:rsidR="00913B48" w:rsidRPr="00B96823" w:rsidRDefault="00913B48" w:rsidP="006D5485">
            <w:pPr>
              <w:pStyle w:val="af6"/>
            </w:pPr>
          </w:p>
        </w:tc>
        <w:tc>
          <w:tcPr>
            <w:tcW w:w="1540" w:type="dxa"/>
            <w:vMerge/>
          </w:tcPr>
          <w:p w14:paraId="2D5ABFC4" w14:textId="77777777" w:rsidR="00913B48" w:rsidRPr="00B96823" w:rsidRDefault="00913B48" w:rsidP="006D5485">
            <w:pPr>
              <w:pStyle w:val="af6"/>
            </w:pPr>
          </w:p>
        </w:tc>
        <w:tc>
          <w:tcPr>
            <w:tcW w:w="2336" w:type="dxa"/>
            <w:vMerge/>
          </w:tcPr>
          <w:p w14:paraId="0D7B97C6" w14:textId="77777777" w:rsidR="00913B48" w:rsidRPr="00B96823" w:rsidRDefault="00913B48" w:rsidP="006D5485">
            <w:pPr>
              <w:pStyle w:val="af6"/>
            </w:pPr>
          </w:p>
        </w:tc>
      </w:tr>
      <w:tr w:rsidR="00913B48" w:rsidRPr="00B96823" w14:paraId="2C40BE90" w14:textId="77777777" w:rsidTr="006D5485">
        <w:tc>
          <w:tcPr>
            <w:tcW w:w="840" w:type="dxa"/>
            <w:vMerge/>
          </w:tcPr>
          <w:p w14:paraId="439D9CBE" w14:textId="77777777" w:rsidR="00913B48" w:rsidRPr="00B96823" w:rsidRDefault="00913B48" w:rsidP="006D5485">
            <w:pPr>
              <w:pStyle w:val="af6"/>
            </w:pPr>
          </w:p>
        </w:tc>
        <w:tc>
          <w:tcPr>
            <w:tcW w:w="3920" w:type="dxa"/>
          </w:tcPr>
          <w:p w14:paraId="10930443" w14:textId="77777777" w:rsidR="00913B48" w:rsidRPr="00B96823" w:rsidRDefault="00913B48" w:rsidP="006D5485">
            <w:pPr>
              <w:pStyle w:val="af8"/>
            </w:pPr>
            <w:r w:rsidRPr="00B96823">
              <w:t>промышленность</w:t>
            </w:r>
          </w:p>
        </w:tc>
        <w:tc>
          <w:tcPr>
            <w:tcW w:w="1820" w:type="dxa"/>
          </w:tcPr>
          <w:p w14:paraId="73172CA5" w14:textId="77777777" w:rsidR="00913B48" w:rsidRPr="00B96823" w:rsidRDefault="00913B48" w:rsidP="006D5485">
            <w:pPr>
              <w:pStyle w:val="af6"/>
              <w:jc w:val="center"/>
            </w:pPr>
            <w:r w:rsidRPr="00B96823">
              <w:t>-"-</w:t>
            </w:r>
          </w:p>
        </w:tc>
        <w:tc>
          <w:tcPr>
            <w:tcW w:w="1540" w:type="dxa"/>
          </w:tcPr>
          <w:p w14:paraId="5B189985" w14:textId="77777777" w:rsidR="00913B48" w:rsidRPr="00B96823" w:rsidRDefault="00913B48" w:rsidP="006D5485">
            <w:pPr>
              <w:pStyle w:val="af6"/>
            </w:pPr>
          </w:p>
        </w:tc>
        <w:tc>
          <w:tcPr>
            <w:tcW w:w="2336" w:type="dxa"/>
          </w:tcPr>
          <w:p w14:paraId="59C66C97" w14:textId="77777777" w:rsidR="00913B48" w:rsidRPr="00B96823" w:rsidRDefault="00913B48" w:rsidP="006D5485">
            <w:pPr>
              <w:pStyle w:val="af6"/>
            </w:pPr>
          </w:p>
        </w:tc>
      </w:tr>
      <w:tr w:rsidR="00913B48" w:rsidRPr="00B96823" w14:paraId="50924FD8" w14:textId="77777777" w:rsidTr="006D5485">
        <w:tc>
          <w:tcPr>
            <w:tcW w:w="840" w:type="dxa"/>
            <w:vMerge/>
          </w:tcPr>
          <w:p w14:paraId="4ADB6EC2" w14:textId="77777777" w:rsidR="00913B48" w:rsidRPr="00B96823" w:rsidRDefault="00913B48" w:rsidP="006D5485">
            <w:pPr>
              <w:pStyle w:val="af6"/>
            </w:pPr>
          </w:p>
        </w:tc>
        <w:tc>
          <w:tcPr>
            <w:tcW w:w="3920" w:type="dxa"/>
          </w:tcPr>
          <w:p w14:paraId="5F34D726" w14:textId="77777777" w:rsidR="00913B48" w:rsidRPr="00B96823" w:rsidRDefault="00913B48" w:rsidP="006D5485">
            <w:pPr>
              <w:pStyle w:val="af8"/>
            </w:pPr>
            <w:r w:rsidRPr="00B96823">
              <w:t>строительство</w:t>
            </w:r>
          </w:p>
        </w:tc>
        <w:tc>
          <w:tcPr>
            <w:tcW w:w="1820" w:type="dxa"/>
          </w:tcPr>
          <w:p w14:paraId="092EC25F" w14:textId="77777777" w:rsidR="00913B48" w:rsidRPr="00B96823" w:rsidRDefault="00913B48" w:rsidP="006D5485">
            <w:pPr>
              <w:pStyle w:val="af6"/>
              <w:jc w:val="center"/>
            </w:pPr>
            <w:r w:rsidRPr="00B96823">
              <w:t>-"-</w:t>
            </w:r>
          </w:p>
        </w:tc>
        <w:tc>
          <w:tcPr>
            <w:tcW w:w="1540" w:type="dxa"/>
          </w:tcPr>
          <w:p w14:paraId="61E369C3" w14:textId="77777777" w:rsidR="00913B48" w:rsidRPr="00B96823" w:rsidRDefault="00913B48" w:rsidP="006D5485">
            <w:pPr>
              <w:pStyle w:val="af6"/>
            </w:pPr>
          </w:p>
        </w:tc>
        <w:tc>
          <w:tcPr>
            <w:tcW w:w="2336" w:type="dxa"/>
          </w:tcPr>
          <w:p w14:paraId="6C5D40F8" w14:textId="77777777" w:rsidR="00913B48" w:rsidRPr="00B96823" w:rsidRDefault="00913B48" w:rsidP="006D5485">
            <w:pPr>
              <w:pStyle w:val="af6"/>
            </w:pPr>
          </w:p>
        </w:tc>
      </w:tr>
      <w:tr w:rsidR="00913B48" w:rsidRPr="00B96823" w14:paraId="116F22DA" w14:textId="77777777" w:rsidTr="006D5485">
        <w:tc>
          <w:tcPr>
            <w:tcW w:w="840" w:type="dxa"/>
            <w:vMerge/>
          </w:tcPr>
          <w:p w14:paraId="180E0516" w14:textId="77777777" w:rsidR="00913B48" w:rsidRPr="00B96823" w:rsidRDefault="00913B48" w:rsidP="006D5485">
            <w:pPr>
              <w:pStyle w:val="af6"/>
            </w:pPr>
          </w:p>
        </w:tc>
        <w:tc>
          <w:tcPr>
            <w:tcW w:w="3920" w:type="dxa"/>
          </w:tcPr>
          <w:p w14:paraId="6CE5DAE1" w14:textId="77777777" w:rsidR="00913B48" w:rsidRPr="00B96823" w:rsidRDefault="00913B48" w:rsidP="006D5485">
            <w:pPr>
              <w:pStyle w:val="af8"/>
            </w:pPr>
            <w:r w:rsidRPr="00B96823">
              <w:t>сельское хозяйство</w:t>
            </w:r>
          </w:p>
        </w:tc>
        <w:tc>
          <w:tcPr>
            <w:tcW w:w="1820" w:type="dxa"/>
          </w:tcPr>
          <w:p w14:paraId="490AEB4A" w14:textId="77777777" w:rsidR="00913B48" w:rsidRPr="00B96823" w:rsidRDefault="00913B48" w:rsidP="006D5485">
            <w:pPr>
              <w:pStyle w:val="af6"/>
              <w:jc w:val="center"/>
            </w:pPr>
            <w:r w:rsidRPr="00B96823">
              <w:t>-"-</w:t>
            </w:r>
          </w:p>
        </w:tc>
        <w:tc>
          <w:tcPr>
            <w:tcW w:w="1540" w:type="dxa"/>
          </w:tcPr>
          <w:p w14:paraId="42F151F8" w14:textId="77777777" w:rsidR="00913B48" w:rsidRPr="00B96823" w:rsidRDefault="00913B48" w:rsidP="006D5485">
            <w:pPr>
              <w:pStyle w:val="af6"/>
            </w:pPr>
          </w:p>
        </w:tc>
        <w:tc>
          <w:tcPr>
            <w:tcW w:w="2336" w:type="dxa"/>
          </w:tcPr>
          <w:p w14:paraId="3EE27A00" w14:textId="77777777" w:rsidR="00913B48" w:rsidRPr="00B96823" w:rsidRDefault="00913B48" w:rsidP="006D5485">
            <w:pPr>
              <w:pStyle w:val="af6"/>
            </w:pPr>
          </w:p>
        </w:tc>
      </w:tr>
      <w:tr w:rsidR="00913B48" w:rsidRPr="00B96823" w14:paraId="1F923DE9" w14:textId="77777777" w:rsidTr="006D5485">
        <w:tc>
          <w:tcPr>
            <w:tcW w:w="840" w:type="dxa"/>
            <w:vMerge/>
          </w:tcPr>
          <w:p w14:paraId="6F98B84B" w14:textId="77777777" w:rsidR="00913B48" w:rsidRPr="00B96823" w:rsidRDefault="00913B48" w:rsidP="006D5485">
            <w:pPr>
              <w:pStyle w:val="af6"/>
            </w:pPr>
          </w:p>
        </w:tc>
        <w:tc>
          <w:tcPr>
            <w:tcW w:w="3920" w:type="dxa"/>
          </w:tcPr>
          <w:p w14:paraId="50E310CD" w14:textId="77777777" w:rsidR="00913B48" w:rsidRPr="00B96823" w:rsidRDefault="00913B48" w:rsidP="006D5485">
            <w:pPr>
              <w:pStyle w:val="af8"/>
            </w:pPr>
            <w:r w:rsidRPr="00B96823">
              <w:t>наука</w:t>
            </w:r>
          </w:p>
        </w:tc>
        <w:tc>
          <w:tcPr>
            <w:tcW w:w="1820" w:type="dxa"/>
          </w:tcPr>
          <w:p w14:paraId="3208768B" w14:textId="77777777" w:rsidR="00913B48" w:rsidRPr="00B96823" w:rsidRDefault="00913B48" w:rsidP="006D5485">
            <w:pPr>
              <w:pStyle w:val="af6"/>
              <w:jc w:val="center"/>
            </w:pPr>
            <w:r w:rsidRPr="00B96823">
              <w:t>-"-</w:t>
            </w:r>
          </w:p>
        </w:tc>
        <w:tc>
          <w:tcPr>
            <w:tcW w:w="1540" w:type="dxa"/>
          </w:tcPr>
          <w:p w14:paraId="09B885D2" w14:textId="77777777" w:rsidR="00913B48" w:rsidRPr="00B96823" w:rsidRDefault="00913B48" w:rsidP="006D5485">
            <w:pPr>
              <w:pStyle w:val="af6"/>
            </w:pPr>
          </w:p>
        </w:tc>
        <w:tc>
          <w:tcPr>
            <w:tcW w:w="2336" w:type="dxa"/>
          </w:tcPr>
          <w:p w14:paraId="06F27C2B" w14:textId="77777777" w:rsidR="00913B48" w:rsidRPr="00B96823" w:rsidRDefault="00913B48" w:rsidP="006D5485">
            <w:pPr>
              <w:pStyle w:val="af6"/>
            </w:pPr>
          </w:p>
        </w:tc>
      </w:tr>
      <w:tr w:rsidR="00913B48" w:rsidRPr="00B96823" w14:paraId="2DD7951B" w14:textId="77777777" w:rsidTr="006D5485">
        <w:tc>
          <w:tcPr>
            <w:tcW w:w="840" w:type="dxa"/>
            <w:vMerge/>
          </w:tcPr>
          <w:p w14:paraId="485DE7A4" w14:textId="77777777" w:rsidR="00913B48" w:rsidRPr="00B96823" w:rsidRDefault="00913B48" w:rsidP="006D5485">
            <w:pPr>
              <w:pStyle w:val="af6"/>
            </w:pPr>
          </w:p>
        </w:tc>
        <w:tc>
          <w:tcPr>
            <w:tcW w:w="3920" w:type="dxa"/>
          </w:tcPr>
          <w:p w14:paraId="558C49CE" w14:textId="77777777" w:rsidR="00913B48" w:rsidRPr="00B96823" w:rsidRDefault="00913B48" w:rsidP="006D5485">
            <w:pPr>
              <w:pStyle w:val="af8"/>
            </w:pPr>
            <w:r w:rsidRPr="00B96823">
              <w:t>прочие</w:t>
            </w:r>
          </w:p>
        </w:tc>
        <w:tc>
          <w:tcPr>
            <w:tcW w:w="1820" w:type="dxa"/>
          </w:tcPr>
          <w:p w14:paraId="01F84BC4" w14:textId="77777777" w:rsidR="00913B48" w:rsidRPr="00B96823" w:rsidRDefault="00913B48" w:rsidP="006D5485">
            <w:pPr>
              <w:pStyle w:val="af6"/>
              <w:jc w:val="center"/>
            </w:pPr>
            <w:r w:rsidRPr="00B96823">
              <w:t>-"-</w:t>
            </w:r>
          </w:p>
        </w:tc>
        <w:tc>
          <w:tcPr>
            <w:tcW w:w="1540" w:type="dxa"/>
          </w:tcPr>
          <w:p w14:paraId="2D7F4F35" w14:textId="77777777" w:rsidR="00913B48" w:rsidRPr="00B96823" w:rsidRDefault="00913B48" w:rsidP="006D5485">
            <w:pPr>
              <w:pStyle w:val="af6"/>
            </w:pPr>
          </w:p>
        </w:tc>
        <w:tc>
          <w:tcPr>
            <w:tcW w:w="2336" w:type="dxa"/>
          </w:tcPr>
          <w:p w14:paraId="080E7628" w14:textId="77777777" w:rsidR="00913B48" w:rsidRPr="00B96823" w:rsidRDefault="00913B48" w:rsidP="006D5485">
            <w:pPr>
              <w:pStyle w:val="af6"/>
            </w:pPr>
          </w:p>
        </w:tc>
      </w:tr>
      <w:tr w:rsidR="00913B48" w:rsidRPr="00B96823" w14:paraId="656EC2F1" w14:textId="77777777" w:rsidTr="006D5485">
        <w:tc>
          <w:tcPr>
            <w:tcW w:w="840" w:type="dxa"/>
            <w:vMerge/>
          </w:tcPr>
          <w:p w14:paraId="427FE59B" w14:textId="77777777" w:rsidR="00913B48" w:rsidRPr="00B96823" w:rsidRDefault="00913B48" w:rsidP="006D5485">
            <w:pPr>
              <w:pStyle w:val="af6"/>
            </w:pPr>
          </w:p>
        </w:tc>
        <w:tc>
          <w:tcPr>
            <w:tcW w:w="3920" w:type="dxa"/>
          </w:tcPr>
          <w:p w14:paraId="3F983902" w14:textId="77777777" w:rsidR="00913B48" w:rsidRPr="00B96823" w:rsidRDefault="00913B48" w:rsidP="006D5485">
            <w:pPr>
              <w:pStyle w:val="af8"/>
            </w:pPr>
            <w:r w:rsidRPr="00B96823">
              <w:t>в обслуживающей сфере</w:t>
            </w:r>
          </w:p>
        </w:tc>
        <w:tc>
          <w:tcPr>
            <w:tcW w:w="1820" w:type="dxa"/>
          </w:tcPr>
          <w:p w14:paraId="4DCFE96D" w14:textId="77777777" w:rsidR="00913B48" w:rsidRPr="00B96823" w:rsidRDefault="00913B48" w:rsidP="006D5485">
            <w:pPr>
              <w:pStyle w:val="af6"/>
              <w:jc w:val="center"/>
            </w:pPr>
            <w:r w:rsidRPr="00B96823">
              <w:t>-"-</w:t>
            </w:r>
          </w:p>
        </w:tc>
        <w:tc>
          <w:tcPr>
            <w:tcW w:w="1540" w:type="dxa"/>
          </w:tcPr>
          <w:p w14:paraId="3C3AE36C" w14:textId="77777777" w:rsidR="00913B48" w:rsidRPr="00B96823" w:rsidRDefault="00913B48" w:rsidP="006D5485">
            <w:pPr>
              <w:pStyle w:val="af6"/>
            </w:pPr>
          </w:p>
        </w:tc>
        <w:tc>
          <w:tcPr>
            <w:tcW w:w="2336" w:type="dxa"/>
          </w:tcPr>
          <w:p w14:paraId="3A33847F" w14:textId="77777777" w:rsidR="00913B48" w:rsidRPr="00B96823" w:rsidRDefault="00913B48" w:rsidP="006D5485">
            <w:pPr>
              <w:pStyle w:val="af6"/>
            </w:pPr>
          </w:p>
        </w:tc>
      </w:tr>
      <w:tr w:rsidR="00913B48" w:rsidRPr="00B96823" w14:paraId="6B7D0FEF" w14:textId="77777777" w:rsidTr="006D5485">
        <w:tc>
          <w:tcPr>
            <w:tcW w:w="10456" w:type="dxa"/>
            <w:gridSpan w:val="5"/>
          </w:tcPr>
          <w:p w14:paraId="65398A57" w14:textId="77777777" w:rsidR="00913B48" w:rsidRPr="00B96823" w:rsidRDefault="00913B48" w:rsidP="006D5485">
            <w:pPr>
              <w:pStyle w:val="1"/>
              <w:spacing w:before="0" w:after="0"/>
            </w:pPr>
            <w:r w:rsidRPr="00B96823">
              <w:t>Рекомендуемые</w:t>
            </w:r>
          </w:p>
        </w:tc>
      </w:tr>
      <w:tr w:rsidR="00913B48" w:rsidRPr="00B96823" w14:paraId="4849F4BD" w14:textId="77777777" w:rsidTr="006D5485">
        <w:tc>
          <w:tcPr>
            <w:tcW w:w="840" w:type="dxa"/>
          </w:tcPr>
          <w:p w14:paraId="37D925FB" w14:textId="77777777" w:rsidR="00913B48" w:rsidRPr="00B96823" w:rsidRDefault="00913B48" w:rsidP="006D5485">
            <w:pPr>
              <w:pStyle w:val="af6"/>
              <w:jc w:val="center"/>
            </w:pPr>
            <w:r w:rsidRPr="00B96823">
              <w:t>3.</w:t>
            </w:r>
          </w:p>
        </w:tc>
        <w:tc>
          <w:tcPr>
            <w:tcW w:w="3920" w:type="dxa"/>
          </w:tcPr>
          <w:p w14:paraId="2092E63A" w14:textId="77777777" w:rsidR="00913B48" w:rsidRPr="00B96823" w:rsidRDefault="00913B48" w:rsidP="006D5485">
            <w:pPr>
              <w:pStyle w:val="af8"/>
            </w:pPr>
            <w:r w:rsidRPr="00B96823">
              <w:t>Экономический потенциал</w:t>
            </w:r>
          </w:p>
        </w:tc>
        <w:tc>
          <w:tcPr>
            <w:tcW w:w="1820" w:type="dxa"/>
          </w:tcPr>
          <w:p w14:paraId="3E9702F5" w14:textId="77777777" w:rsidR="00913B48" w:rsidRPr="00B96823" w:rsidRDefault="00913B48" w:rsidP="006D5485">
            <w:pPr>
              <w:pStyle w:val="af6"/>
            </w:pPr>
          </w:p>
        </w:tc>
        <w:tc>
          <w:tcPr>
            <w:tcW w:w="1540" w:type="dxa"/>
          </w:tcPr>
          <w:p w14:paraId="42593A36" w14:textId="77777777" w:rsidR="00913B48" w:rsidRPr="00B96823" w:rsidRDefault="00913B48" w:rsidP="006D5485">
            <w:pPr>
              <w:pStyle w:val="af6"/>
            </w:pPr>
          </w:p>
        </w:tc>
        <w:tc>
          <w:tcPr>
            <w:tcW w:w="2336" w:type="dxa"/>
          </w:tcPr>
          <w:p w14:paraId="741AEED9" w14:textId="77777777" w:rsidR="00913B48" w:rsidRPr="00B96823" w:rsidRDefault="00913B48" w:rsidP="006D5485">
            <w:pPr>
              <w:pStyle w:val="af6"/>
            </w:pPr>
          </w:p>
        </w:tc>
      </w:tr>
      <w:tr w:rsidR="00913B48" w:rsidRPr="00B96823" w14:paraId="428E7BF3" w14:textId="77777777" w:rsidTr="006D5485">
        <w:tc>
          <w:tcPr>
            <w:tcW w:w="840" w:type="dxa"/>
          </w:tcPr>
          <w:p w14:paraId="583EE4E1" w14:textId="77777777" w:rsidR="00913B48" w:rsidRPr="00B96823" w:rsidRDefault="00913B48" w:rsidP="006D5485">
            <w:pPr>
              <w:pStyle w:val="af6"/>
              <w:jc w:val="center"/>
            </w:pPr>
            <w:r w:rsidRPr="00B96823">
              <w:t>3.1</w:t>
            </w:r>
          </w:p>
        </w:tc>
        <w:tc>
          <w:tcPr>
            <w:tcW w:w="3920" w:type="dxa"/>
          </w:tcPr>
          <w:p w14:paraId="7FDF6CFE" w14:textId="77777777" w:rsidR="00913B48" w:rsidRPr="00B96823" w:rsidRDefault="00913B48" w:rsidP="006D5485">
            <w:pPr>
              <w:pStyle w:val="af8"/>
            </w:pPr>
            <w:r w:rsidRPr="00B96823">
              <w:t>Объем промышленного производства</w:t>
            </w:r>
          </w:p>
        </w:tc>
        <w:tc>
          <w:tcPr>
            <w:tcW w:w="1820" w:type="dxa"/>
          </w:tcPr>
          <w:p w14:paraId="396543A3" w14:textId="77777777" w:rsidR="00913B48" w:rsidRPr="00B96823" w:rsidRDefault="00913B48" w:rsidP="006D5485">
            <w:pPr>
              <w:pStyle w:val="af6"/>
              <w:jc w:val="center"/>
            </w:pPr>
            <w:r w:rsidRPr="00B96823">
              <w:t>млрд. руб. / % к общероссийскому уровню (уровню Краснодарского края)</w:t>
            </w:r>
          </w:p>
        </w:tc>
        <w:tc>
          <w:tcPr>
            <w:tcW w:w="1540" w:type="dxa"/>
          </w:tcPr>
          <w:p w14:paraId="7CE08553" w14:textId="77777777" w:rsidR="00913B48" w:rsidRPr="00B96823" w:rsidRDefault="00913B48" w:rsidP="006D5485">
            <w:pPr>
              <w:pStyle w:val="af6"/>
            </w:pPr>
          </w:p>
        </w:tc>
        <w:tc>
          <w:tcPr>
            <w:tcW w:w="2336" w:type="dxa"/>
          </w:tcPr>
          <w:p w14:paraId="4C67BB6F" w14:textId="77777777" w:rsidR="00913B48" w:rsidRPr="00B96823" w:rsidRDefault="00913B48" w:rsidP="006D5485">
            <w:pPr>
              <w:pStyle w:val="af6"/>
            </w:pPr>
          </w:p>
        </w:tc>
      </w:tr>
      <w:tr w:rsidR="00913B48" w:rsidRPr="00B96823" w14:paraId="3ECD4E69" w14:textId="77777777" w:rsidTr="006D5485">
        <w:tc>
          <w:tcPr>
            <w:tcW w:w="840" w:type="dxa"/>
          </w:tcPr>
          <w:p w14:paraId="6F35DEF5" w14:textId="77777777" w:rsidR="00913B48" w:rsidRPr="00B96823" w:rsidRDefault="00913B48" w:rsidP="006D5485">
            <w:pPr>
              <w:pStyle w:val="af6"/>
              <w:jc w:val="center"/>
            </w:pPr>
            <w:r w:rsidRPr="00B96823">
              <w:t>3.2</w:t>
            </w:r>
          </w:p>
        </w:tc>
        <w:tc>
          <w:tcPr>
            <w:tcW w:w="3920" w:type="dxa"/>
          </w:tcPr>
          <w:p w14:paraId="00B75A5D" w14:textId="77777777" w:rsidR="00913B48" w:rsidRPr="00B96823" w:rsidRDefault="00913B48" w:rsidP="006D5485">
            <w:pPr>
              <w:pStyle w:val="af8"/>
            </w:pPr>
            <w:r w:rsidRPr="00B96823">
              <w:t>Объем производства продукции сельского хозяйства</w:t>
            </w:r>
          </w:p>
        </w:tc>
        <w:tc>
          <w:tcPr>
            <w:tcW w:w="1820" w:type="dxa"/>
          </w:tcPr>
          <w:p w14:paraId="151250EB" w14:textId="77777777" w:rsidR="00913B48" w:rsidRPr="00B96823" w:rsidRDefault="00913B48" w:rsidP="006D5485">
            <w:pPr>
              <w:pStyle w:val="af6"/>
              <w:jc w:val="center"/>
            </w:pPr>
            <w:r w:rsidRPr="00B96823">
              <w:t>млрд. руб./% к общероссийскому уровню (уровню Краснодарского края)</w:t>
            </w:r>
          </w:p>
        </w:tc>
        <w:tc>
          <w:tcPr>
            <w:tcW w:w="1540" w:type="dxa"/>
          </w:tcPr>
          <w:p w14:paraId="7AB70483" w14:textId="77777777" w:rsidR="00913B48" w:rsidRPr="00B96823" w:rsidRDefault="00913B48" w:rsidP="006D5485">
            <w:pPr>
              <w:pStyle w:val="af6"/>
            </w:pPr>
          </w:p>
        </w:tc>
        <w:tc>
          <w:tcPr>
            <w:tcW w:w="2336" w:type="dxa"/>
          </w:tcPr>
          <w:p w14:paraId="5A350352" w14:textId="77777777" w:rsidR="00913B48" w:rsidRPr="00B96823" w:rsidRDefault="00913B48" w:rsidP="006D5485">
            <w:pPr>
              <w:pStyle w:val="af6"/>
            </w:pPr>
          </w:p>
        </w:tc>
      </w:tr>
      <w:tr w:rsidR="00913B48" w:rsidRPr="00B96823" w14:paraId="3C8BBABF" w14:textId="77777777" w:rsidTr="006D5485">
        <w:tc>
          <w:tcPr>
            <w:tcW w:w="840" w:type="dxa"/>
          </w:tcPr>
          <w:p w14:paraId="6545E204" w14:textId="77777777" w:rsidR="00913B48" w:rsidRPr="00B96823" w:rsidRDefault="00913B48" w:rsidP="006D5485">
            <w:pPr>
              <w:pStyle w:val="af6"/>
              <w:jc w:val="center"/>
            </w:pPr>
            <w:r w:rsidRPr="00B96823">
              <w:t>4.</w:t>
            </w:r>
          </w:p>
        </w:tc>
        <w:tc>
          <w:tcPr>
            <w:tcW w:w="3920" w:type="dxa"/>
          </w:tcPr>
          <w:p w14:paraId="44FCA56B" w14:textId="77777777" w:rsidR="00913B48" w:rsidRPr="00B96823" w:rsidRDefault="00913B48" w:rsidP="006D5485">
            <w:pPr>
              <w:pStyle w:val="af8"/>
            </w:pPr>
            <w:r w:rsidRPr="00B96823">
              <w:t>Жилищный фонд, всего</w:t>
            </w:r>
          </w:p>
        </w:tc>
        <w:tc>
          <w:tcPr>
            <w:tcW w:w="1820" w:type="dxa"/>
          </w:tcPr>
          <w:p w14:paraId="2B62DE47" w14:textId="77777777" w:rsidR="00913B48" w:rsidRPr="00B96823" w:rsidRDefault="00913B48" w:rsidP="006D5485">
            <w:pPr>
              <w:pStyle w:val="af6"/>
              <w:jc w:val="center"/>
            </w:pPr>
            <w:r w:rsidRPr="00B96823">
              <w:t>тыс. кв. м общей площади квартир</w:t>
            </w:r>
          </w:p>
        </w:tc>
        <w:tc>
          <w:tcPr>
            <w:tcW w:w="1540" w:type="dxa"/>
          </w:tcPr>
          <w:p w14:paraId="0AF60C8F" w14:textId="77777777" w:rsidR="00913B48" w:rsidRPr="00B96823" w:rsidRDefault="00913B48" w:rsidP="006D5485">
            <w:pPr>
              <w:pStyle w:val="af6"/>
            </w:pPr>
          </w:p>
        </w:tc>
        <w:tc>
          <w:tcPr>
            <w:tcW w:w="2336" w:type="dxa"/>
          </w:tcPr>
          <w:p w14:paraId="1C4C775C" w14:textId="77777777" w:rsidR="00913B48" w:rsidRPr="00B96823" w:rsidRDefault="00913B48" w:rsidP="006D5485">
            <w:pPr>
              <w:pStyle w:val="af6"/>
            </w:pPr>
          </w:p>
        </w:tc>
      </w:tr>
      <w:tr w:rsidR="00913B48" w:rsidRPr="00B96823" w14:paraId="32756394" w14:textId="77777777" w:rsidTr="006D5485">
        <w:tc>
          <w:tcPr>
            <w:tcW w:w="840" w:type="dxa"/>
            <w:vMerge w:val="restart"/>
          </w:tcPr>
          <w:p w14:paraId="5787FF50" w14:textId="77777777" w:rsidR="00913B48" w:rsidRPr="00B96823" w:rsidRDefault="00913B48" w:rsidP="006D5485">
            <w:pPr>
              <w:pStyle w:val="af6"/>
              <w:jc w:val="center"/>
            </w:pPr>
            <w:r w:rsidRPr="00B96823">
              <w:t>4.1</w:t>
            </w:r>
          </w:p>
        </w:tc>
        <w:tc>
          <w:tcPr>
            <w:tcW w:w="3920" w:type="dxa"/>
          </w:tcPr>
          <w:p w14:paraId="175A764F" w14:textId="77777777" w:rsidR="00913B48" w:rsidRPr="00B96823" w:rsidRDefault="00913B48" w:rsidP="006D5485">
            <w:pPr>
              <w:pStyle w:val="af8"/>
            </w:pPr>
            <w:r w:rsidRPr="00B96823">
              <w:t>В том числе:</w:t>
            </w:r>
          </w:p>
        </w:tc>
        <w:tc>
          <w:tcPr>
            <w:tcW w:w="1820" w:type="dxa"/>
            <w:vMerge w:val="restart"/>
          </w:tcPr>
          <w:p w14:paraId="04796ACD" w14:textId="77777777" w:rsidR="00913B48" w:rsidRPr="00B96823" w:rsidRDefault="00913B48" w:rsidP="006D5485">
            <w:pPr>
              <w:pStyle w:val="af6"/>
              <w:jc w:val="center"/>
            </w:pPr>
            <w:r w:rsidRPr="00B96823">
              <w:t>тыс. кв. м общей площади квартир/%</w:t>
            </w:r>
          </w:p>
        </w:tc>
        <w:tc>
          <w:tcPr>
            <w:tcW w:w="1540" w:type="dxa"/>
            <w:vMerge w:val="restart"/>
          </w:tcPr>
          <w:p w14:paraId="4102F37E" w14:textId="77777777" w:rsidR="00913B48" w:rsidRPr="00B96823" w:rsidRDefault="00913B48" w:rsidP="006D5485">
            <w:pPr>
              <w:pStyle w:val="af6"/>
            </w:pPr>
          </w:p>
        </w:tc>
        <w:tc>
          <w:tcPr>
            <w:tcW w:w="2336" w:type="dxa"/>
            <w:vMerge w:val="restart"/>
          </w:tcPr>
          <w:p w14:paraId="29440B61" w14:textId="77777777" w:rsidR="00913B48" w:rsidRPr="00B96823" w:rsidRDefault="00913B48" w:rsidP="006D5485">
            <w:pPr>
              <w:pStyle w:val="af6"/>
            </w:pPr>
          </w:p>
        </w:tc>
      </w:tr>
      <w:tr w:rsidR="00913B48" w:rsidRPr="00B96823" w14:paraId="7AFCDF49" w14:textId="77777777" w:rsidTr="006D5485">
        <w:tc>
          <w:tcPr>
            <w:tcW w:w="840" w:type="dxa"/>
            <w:vMerge/>
          </w:tcPr>
          <w:p w14:paraId="5C79E859" w14:textId="77777777" w:rsidR="00913B48" w:rsidRPr="00B96823" w:rsidRDefault="00913B48" w:rsidP="006D5485">
            <w:pPr>
              <w:pStyle w:val="af6"/>
            </w:pPr>
          </w:p>
        </w:tc>
        <w:tc>
          <w:tcPr>
            <w:tcW w:w="3920" w:type="dxa"/>
          </w:tcPr>
          <w:p w14:paraId="4BD39864" w14:textId="77777777" w:rsidR="00913B48" w:rsidRPr="00B96823" w:rsidRDefault="00913B48" w:rsidP="006D5485">
            <w:pPr>
              <w:pStyle w:val="af8"/>
            </w:pPr>
            <w:r w:rsidRPr="00B96823">
              <w:t>в сельских поселениях</w:t>
            </w:r>
          </w:p>
        </w:tc>
        <w:tc>
          <w:tcPr>
            <w:tcW w:w="1820" w:type="dxa"/>
            <w:vMerge/>
          </w:tcPr>
          <w:p w14:paraId="0F8A0A0D" w14:textId="77777777" w:rsidR="00913B48" w:rsidRPr="00B96823" w:rsidRDefault="00913B48" w:rsidP="006D5485">
            <w:pPr>
              <w:pStyle w:val="af6"/>
            </w:pPr>
          </w:p>
        </w:tc>
        <w:tc>
          <w:tcPr>
            <w:tcW w:w="1540" w:type="dxa"/>
            <w:vMerge/>
          </w:tcPr>
          <w:p w14:paraId="3DB04068" w14:textId="77777777" w:rsidR="00913B48" w:rsidRPr="00B96823" w:rsidRDefault="00913B48" w:rsidP="006D5485">
            <w:pPr>
              <w:pStyle w:val="af6"/>
            </w:pPr>
          </w:p>
        </w:tc>
        <w:tc>
          <w:tcPr>
            <w:tcW w:w="2336" w:type="dxa"/>
            <w:vMerge/>
          </w:tcPr>
          <w:p w14:paraId="2DA3ABA7" w14:textId="77777777" w:rsidR="00913B48" w:rsidRPr="00B96823" w:rsidRDefault="00913B48" w:rsidP="006D5485">
            <w:pPr>
              <w:pStyle w:val="af6"/>
            </w:pPr>
          </w:p>
        </w:tc>
      </w:tr>
      <w:tr w:rsidR="00913B48" w:rsidRPr="00B96823" w14:paraId="57D0D986" w14:textId="77777777" w:rsidTr="006D5485">
        <w:tc>
          <w:tcPr>
            <w:tcW w:w="840" w:type="dxa"/>
            <w:vMerge/>
          </w:tcPr>
          <w:p w14:paraId="520EE782" w14:textId="77777777" w:rsidR="00913B48" w:rsidRPr="00B96823" w:rsidRDefault="00913B48" w:rsidP="006D5485">
            <w:pPr>
              <w:pStyle w:val="af6"/>
            </w:pPr>
          </w:p>
        </w:tc>
        <w:tc>
          <w:tcPr>
            <w:tcW w:w="3920" w:type="dxa"/>
          </w:tcPr>
          <w:p w14:paraId="20D446F6" w14:textId="77777777" w:rsidR="00913B48" w:rsidRPr="00B96823" w:rsidRDefault="00913B48" w:rsidP="006D5485">
            <w:pPr>
              <w:pStyle w:val="af8"/>
            </w:pPr>
          </w:p>
        </w:tc>
        <w:tc>
          <w:tcPr>
            <w:tcW w:w="1820" w:type="dxa"/>
          </w:tcPr>
          <w:p w14:paraId="0AB311F4" w14:textId="77777777" w:rsidR="00913B48" w:rsidRPr="00B96823" w:rsidRDefault="00913B48" w:rsidP="006D5485">
            <w:pPr>
              <w:pStyle w:val="af6"/>
              <w:jc w:val="center"/>
            </w:pPr>
            <w:r w:rsidRPr="00B96823">
              <w:t>-"-</w:t>
            </w:r>
          </w:p>
        </w:tc>
        <w:tc>
          <w:tcPr>
            <w:tcW w:w="1540" w:type="dxa"/>
            <w:vMerge/>
          </w:tcPr>
          <w:p w14:paraId="12C4752A" w14:textId="77777777" w:rsidR="00913B48" w:rsidRPr="00B96823" w:rsidRDefault="00913B48" w:rsidP="006D5485">
            <w:pPr>
              <w:pStyle w:val="af6"/>
            </w:pPr>
          </w:p>
        </w:tc>
        <w:tc>
          <w:tcPr>
            <w:tcW w:w="2336" w:type="dxa"/>
            <w:vMerge/>
          </w:tcPr>
          <w:p w14:paraId="15CF9697" w14:textId="77777777" w:rsidR="00913B48" w:rsidRPr="00B96823" w:rsidRDefault="00913B48" w:rsidP="006D5485">
            <w:pPr>
              <w:pStyle w:val="af6"/>
            </w:pPr>
          </w:p>
        </w:tc>
      </w:tr>
      <w:tr w:rsidR="00913B48" w:rsidRPr="00B96823" w14:paraId="527EADCF" w14:textId="77777777" w:rsidTr="006D5485">
        <w:tc>
          <w:tcPr>
            <w:tcW w:w="840" w:type="dxa"/>
            <w:vMerge w:val="restart"/>
          </w:tcPr>
          <w:p w14:paraId="0235CC24" w14:textId="77777777" w:rsidR="00913B48" w:rsidRPr="00B96823" w:rsidRDefault="00913B48" w:rsidP="006D5485">
            <w:pPr>
              <w:pStyle w:val="af6"/>
              <w:jc w:val="center"/>
            </w:pPr>
            <w:r w:rsidRPr="00B96823">
              <w:t>4.2</w:t>
            </w:r>
          </w:p>
        </w:tc>
        <w:tc>
          <w:tcPr>
            <w:tcW w:w="3920" w:type="dxa"/>
          </w:tcPr>
          <w:p w14:paraId="64E5281D" w14:textId="77777777" w:rsidR="00913B48" w:rsidRPr="00B96823" w:rsidRDefault="00913B48" w:rsidP="006D5485">
            <w:pPr>
              <w:pStyle w:val="af8"/>
            </w:pPr>
            <w:r w:rsidRPr="00B96823">
              <w:t>Из общего жилищного фонда:</w:t>
            </w:r>
          </w:p>
        </w:tc>
        <w:tc>
          <w:tcPr>
            <w:tcW w:w="1820" w:type="dxa"/>
          </w:tcPr>
          <w:p w14:paraId="4640D2BA" w14:textId="77777777" w:rsidR="00913B48" w:rsidRPr="00B96823" w:rsidRDefault="00913B48" w:rsidP="006D5485">
            <w:pPr>
              <w:pStyle w:val="af6"/>
              <w:jc w:val="center"/>
            </w:pPr>
            <w:r w:rsidRPr="00B96823">
              <w:t xml:space="preserve">тыс. кв. м общей площади </w:t>
            </w:r>
            <w:r w:rsidRPr="00B96823">
              <w:lastRenderedPageBreak/>
              <w:t>квартир/%</w:t>
            </w:r>
          </w:p>
        </w:tc>
        <w:tc>
          <w:tcPr>
            <w:tcW w:w="1540" w:type="dxa"/>
          </w:tcPr>
          <w:p w14:paraId="3FE11385" w14:textId="77777777" w:rsidR="00913B48" w:rsidRPr="00B96823" w:rsidRDefault="00913B48" w:rsidP="006D5485">
            <w:pPr>
              <w:pStyle w:val="af6"/>
            </w:pPr>
          </w:p>
        </w:tc>
        <w:tc>
          <w:tcPr>
            <w:tcW w:w="2336" w:type="dxa"/>
          </w:tcPr>
          <w:p w14:paraId="38B6A903" w14:textId="77777777" w:rsidR="00913B48" w:rsidRPr="00B96823" w:rsidRDefault="00913B48" w:rsidP="006D5485">
            <w:pPr>
              <w:pStyle w:val="af6"/>
            </w:pPr>
          </w:p>
        </w:tc>
      </w:tr>
      <w:tr w:rsidR="00913B48" w:rsidRPr="00B96823" w14:paraId="51F47FFE" w14:textId="77777777" w:rsidTr="006D5485">
        <w:tc>
          <w:tcPr>
            <w:tcW w:w="840" w:type="dxa"/>
            <w:vMerge/>
          </w:tcPr>
          <w:p w14:paraId="60DEB03E" w14:textId="77777777" w:rsidR="00913B48" w:rsidRPr="00B96823" w:rsidRDefault="00913B48" w:rsidP="006D5485">
            <w:pPr>
              <w:pStyle w:val="af6"/>
            </w:pPr>
          </w:p>
        </w:tc>
        <w:tc>
          <w:tcPr>
            <w:tcW w:w="3920" w:type="dxa"/>
          </w:tcPr>
          <w:p w14:paraId="5A1C36C1" w14:textId="77777777" w:rsidR="00913B48" w:rsidRPr="00B96823" w:rsidRDefault="00913B48" w:rsidP="006D5485">
            <w:pPr>
              <w:pStyle w:val="af8"/>
            </w:pPr>
            <w:r w:rsidRPr="00B96823">
              <w:t>в государственной и муниципальной собственности</w:t>
            </w:r>
          </w:p>
        </w:tc>
        <w:tc>
          <w:tcPr>
            <w:tcW w:w="1820" w:type="dxa"/>
          </w:tcPr>
          <w:p w14:paraId="076D6A1A" w14:textId="77777777" w:rsidR="00913B48" w:rsidRPr="00B96823" w:rsidRDefault="00913B48" w:rsidP="006D5485">
            <w:pPr>
              <w:pStyle w:val="af6"/>
              <w:jc w:val="center"/>
            </w:pPr>
            <w:r w:rsidRPr="00B96823">
              <w:t>-"-</w:t>
            </w:r>
          </w:p>
        </w:tc>
        <w:tc>
          <w:tcPr>
            <w:tcW w:w="1540" w:type="dxa"/>
          </w:tcPr>
          <w:p w14:paraId="0B8C0EB6" w14:textId="77777777" w:rsidR="00913B48" w:rsidRPr="00B96823" w:rsidRDefault="00913B48" w:rsidP="006D5485">
            <w:pPr>
              <w:pStyle w:val="af6"/>
            </w:pPr>
          </w:p>
        </w:tc>
        <w:tc>
          <w:tcPr>
            <w:tcW w:w="2336" w:type="dxa"/>
          </w:tcPr>
          <w:p w14:paraId="171D167D" w14:textId="77777777" w:rsidR="00913B48" w:rsidRPr="00B96823" w:rsidRDefault="00913B48" w:rsidP="006D5485">
            <w:pPr>
              <w:pStyle w:val="af6"/>
            </w:pPr>
          </w:p>
        </w:tc>
      </w:tr>
      <w:tr w:rsidR="00913B48" w:rsidRPr="00B96823" w14:paraId="54C481CD" w14:textId="77777777" w:rsidTr="006D5485">
        <w:tc>
          <w:tcPr>
            <w:tcW w:w="840" w:type="dxa"/>
            <w:vMerge/>
          </w:tcPr>
          <w:p w14:paraId="2BDF1129" w14:textId="77777777" w:rsidR="00913B48" w:rsidRPr="00B96823" w:rsidRDefault="00913B48" w:rsidP="006D5485">
            <w:pPr>
              <w:pStyle w:val="af6"/>
            </w:pPr>
          </w:p>
        </w:tc>
        <w:tc>
          <w:tcPr>
            <w:tcW w:w="3920" w:type="dxa"/>
          </w:tcPr>
          <w:p w14:paraId="27A21C3A" w14:textId="77777777" w:rsidR="00913B48" w:rsidRPr="00B96823" w:rsidRDefault="00913B48" w:rsidP="006D5485">
            <w:pPr>
              <w:pStyle w:val="af8"/>
            </w:pPr>
            <w:r w:rsidRPr="00B96823">
              <w:t>в частной собственности</w:t>
            </w:r>
          </w:p>
        </w:tc>
        <w:tc>
          <w:tcPr>
            <w:tcW w:w="1820" w:type="dxa"/>
          </w:tcPr>
          <w:p w14:paraId="112197BE" w14:textId="77777777" w:rsidR="00913B48" w:rsidRPr="00B96823" w:rsidRDefault="00913B48" w:rsidP="006D5485">
            <w:pPr>
              <w:pStyle w:val="af6"/>
              <w:jc w:val="center"/>
            </w:pPr>
            <w:r w:rsidRPr="00B96823">
              <w:t>-"-</w:t>
            </w:r>
          </w:p>
        </w:tc>
        <w:tc>
          <w:tcPr>
            <w:tcW w:w="1540" w:type="dxa"/>
          </w:tcPr>
          <w:p w14:paraId="50C7101D" w14:textId="77777777" w:rsidR="00913B48" w:rsidRPr="00B96823" w:rsidRDefault="00913B48" w:rsidP="006D5485">
            <w:pPr>
              <w:pStyle w:val="af6"/>
            </w:pPr>
          </w:p>
        </w:tc>
        <w:tc>
          <w:tcPr>
            <w:tcW w:w="2336" w:type="dxa"/>
          </w:tcPr>
          <w:p w14:paraId="7FC21C4C" w14:textId="77777777" w:rsidR="00913B48" w:rsidRPr="00B96823" w:rsidRDefault="00913B48" w:rsidP="006D5485">
            <w:pPr>
              <w:pStyle w:val="af6"/>
            </w:pPr>
          </w:p>
        </w:tc>
      </w:tr>
      <w:tr w:rsidR="00913B48" w:rsidRPr="00B96823" w14:paraId="36C5B6C0" w14:textId="77777777" w:rsidTr="006D5485">
        <w:tc>
          <w:tcPr>
            <w:tcW w:w="840" w:type="dxa"/>
            <w:vMerge w:val="restart"/>
          </w:tcPr>
          <w:p w14:paraId="11B4686C" w14:textId="77777777" w:rsidR="00913B48" w:rsidRPr="00B96823" w:rsidRDefault="00913B48" w:rsidP="006D5485">
            <w:pPr>
              <w:pStyle w:val="af6"/>
              <w:jc w:val="center"/>
            </w:pPr>
            <w:r w:rsidRPr="00B96823">
              <w:t>4.3</w:t>
            </w:r>
          </w:p>
        </w:tc>
        <w:tc>
          <w:tcPr>
            <w:tcW w:w="3920" w:type="dxa"/>
          </w:tcPr>
          <w:p w14:paraId="5116ADA2" w14:textId="77777777" w:rsidR="00913B48" w:rsidRPr="00B96823" w:rsidRDefault="00913B48" w:rsidP="006D5485">
            <w:pPr>
              <w:pStyle w:val="af8"/>
            </w:pPr>
            <w:r w:rsidRPr="00B96823">
              <w:t>Обеспеченность населения общей площадью квартир</w:t>
            </w:r>
          </w:p>
        </w:tc>
        <w:tc>
          <w:tcPr>
            <w:tcW w:w="1820" w:type="dxa"/>
          </w:tcPr>
          <w:p w14:paraId="6E0FF4BE" w14:textId="77777777" w:rsidR="00913B48" w:rsidRPr="00B96823" w:rsidRDefault="00913B48" w:rsidP="006D5485">
            <w:pPr>
              <w:pStyle w:val="af6"/>
              <w:jc w:val="center"/>
            </w:pPr>
            <w:r w:rsidRPr="00B96823">
              <w:t>кв. м / чел.</w:t>
            </w:r>
          </w:p>
        </w:tc>
        <w:tc>
          <w:tcPr>
            <w:tcW w:w="1540" w:type="dxa"/>
          </w:tcPr>
          <w:p w14:paraId="752D1581" w14:textId="77777777" w:rsidR="00913B48" w:rsidRPr="00B96823" w:rsidRDefault="00913B48" w:rsidP="006D5485">
            <w:pPr>
              <w:pStyle w:val="af6"/>
            </w:pPr>
          </w:p>
        </w:tc>
        <w:tc>
          <w:tcPr>
            <w:tcW w:w="2336" w:type="dxa"/>
          </w:tcPr>
          <w:p w14:paraId="5D9EF910" w14:textId="77777777" w:rsidR="00913B48" w:rsidRPr="00B96823" w:rsidRDefault="00913B48" w:rsidP="006D5485">
            <w:pPr>
              <w:pStyle w:val="af6"/>
            </w:pPr>
          </w:p>
        </w:tc>
      </w:tr>
      <w:tr w:rsidR="00913B48" w:rsidRPr="00B96823" w14:paraId="0CF440C1" w14:textId="77777777" w:rsidTr="006D5485">
        <w:tc>
          <w:tcPr>
            <w:tcW w:w="840" w:type="dxa"/>
            <w:vMerge/>
          </w:tcPr>
          <w:p w14:paraId="5A00B8B8" w14:textId="77777777" w:rsidR="00913B48" w:rsidRPr="00B96823" w:rsidRDefault="00913B48" w:rsidP="006D5485">
            <w:pPr>
              <w:pStyle w:val="af6"/>
            </w:pPr>
          </w:p>
        </w:tc>
        <w:tc>
          <w:tcPr>
            <w:tcW w:w="3920" w:type="dxa"/>
          </w:tcPr>
          <w:p w14:paraId="68BB43EE" w14:textId="77777777" w:rsidR="00913B48" w:rsidRPr="00B96823" w:rsidRDefault="00913B48" w:rsidP="006D5485">
            <w:pPr>
              <w:pStyle w:val="af8"/>
            </w:pPr>
            <w:r w:rsidRPr="00B96823">
              <w:t>в сельских поселениях</w:t>
            </w:r>
          </w:p>
        </w:tc>
        <w:tc>
          <w:tcPr>
            <w:tcW w:w="1820" w:type="dxa"/>
          </w:tcPr>
          <w:p w14:paraId="732A0089" w14:textId="77777777" w:rsidR="00913B48" w:rsidRPr="00B96823" w:rsidRDefault="00913B48" w:rsidP="006D5485">
            <w:pPr>
              <w:pStyle w:val="af6"/>
              <w:jc w:val="center"/>
            </w:pPr>
            <w:r w:rsidRPr="00B96823">
              <w:t>-"-</w:t>
            </w:r>
          </w:p>
        </w:tc>
        <w:tc>
          <w:tcPr>
            <w:tcW w:w="1540" w:type="dxa"/>
          </w:tcPr>
          <w:p w14:paraId="2D638A5F" w14:textId="77777777" w:rsidR="00913B48" w:rsidRPr="00B96823" w:rsidRDefault="00913B48" w:rsidP="006D5485">
            <w:pPr>
              <w:pStyle w:val="af6"/>
            </w:pPr>
          </w:p>
        </w:tc>
        <w:tc>
          <w:tcPr>
            <w:tcW w:w="2336" w:type="dxa"/>
          </w:tcPr>
          <w:p w14:paraId="5EC02910" w14:textId="77777777" w:rsidR="00913B48" w:rsidRPr="00B96823" w:rsidRDefault="00913B48" w:rsidP="006D5485">
            <w:pPr>
              <w:pStyle w:val="af6"/>
            </w:pPr>
          </w:p>
        </w:tc>
      </w:tr>
      <w:tr w:rsidR="00913B48" w:rsidRPr="00B96823" w14:paraId="379AC67A" w14:textId="77777777" w:rsidTr="006D5485">
        <w:tc>
          <w:tcPr>
            <w:tcW w:w="840" w:type="dxa"/>
            <w:vMerge w:val="restart"/>
          </w:tcPr>
          <w:p w14:paraId="1164DBD9" w14:textId="77777777" w:rsidR="00913B48" w:rsidRPr="00B96823" w:rsidRDefault="00913B48" w:rsidP="006D5485">
            <w:pPr>
              <w:pStyle w:val="af6"/>
              <w:jc w:val="center"/>
            </w:pPr>
            <w:r w:rsidRPr="00B96823">
              <w:t>4.4</w:t>
            </w:r>
          </w:p>
        </w:tc>
        <w:tc>
          <w:tcPr>
            <w:tcW w:w="3920" w:type="dxa"/>
          </w:tcPr>
          <w:p w14:paraId="6552BBFE" w14:textId="77777777" w:rsidR="00913B48" w:rsidRPr="00B96823" w:rsidRDefault="00913B48" w:rsidP="006D5485">
            <w:pPr>
              <w:pStyle w:val="af8"/>
            </w:pPr>
            <w:r w:rsidRPr="00B96823">
              <w:t>Обеспеченность жилищного фонда:</w:t>
            </w:r>
          </w:p>
        </w:tc>
        <w:tc>
          <w:tcPr>
            <w:tcW w:w="1820" w:type="dxa"/>
          </w:tcPr>
          <w:p w14:paraId="3202E6E7" w14:textId="77777777" w:rsidR="00913B48" w:rsidRPr="00B96823" w:rsidRDefault="00913B48" w:rsidP="006D5485">
            <w:pPr>
              <w:pStyle w:val="af6"/>
            </w:pPr>
          </w:p>
        </w:tc>
        <w:tc>
          <w:tcPr>
            <w:tcW w:w="1540" w:type="dxa"/>
            <w:vMerge w:val="restart"/>
          </w:tcPr>
          <w:p w14:paraId="3460E769" w14:textId="77777777" w:rsidR="00913B48" w:rsidRPr="00B96823" w:rsidRDefault="00913B48" w:rsidP="006D5485">
            <w:pPr>
              <w:pStyle w:val="af6"/>
            </w:pPr>
          </w:p>
        </w:tc>
        <w:tc>
          <w:tcPr>
            <w:tcW w:w="2336" w:type="dxa"/>
            <w:vMerge w:val="restart"/>
          </w:tcPr>
          <w:p w14:paraId="049A8988" w14:textId="77777777" w:rsidR="00913B48" w:rsidRPr="00B96823" w:rsidRDefault="00913B48" w:rsidP="006D5485">
            <w:pPr>
              <w:pStyle w:val="af6"/>
            </w:pPr>
          </w:p>
        </w:tc>
      </w:tr>
      <w:tr w:rsidR="00913B48" w:rsidRPr="00B96823" w14:paraId="2F658763" w14:textId="77777777" w:rsidTr="006D5485">
        <w:tc>
          <w:tcPr>
            <w:tcW w:w="840" w:type="dxa"/>
            <w:vMerge/>
          </w:tcPr>
          <w:p w14:paraId="47BD0645" w14:textId="77777777" w:rsidR="00913B48" w:rsidRPr="00B96823" w:rsidRDefault="00913B48" w:rsidP="006D5485">
            <w:pPr>
              <w:pStyle w:val="af6"/>
            </w:pPr>
          </w:p>
        </w:tc>
        <w:tc>
          <w:tcPr>
            <w:tcW w:w="3920" w:type="dxa"/>
          </w:tcPr>
          <w:p w14:paraId="39A657A3" w14:textId="77777777" w:rsidR="00913B48" w:rsidRPr="00B96823" w:rsidRDefault="00913B48" w:rsidP="006D5485">
            <w:pPr>
              <w:pStyle w:val="af8"/>
            </w:pPr>
            <w:r w:rsidRPr="00B96823">
              <w:t>водопроводом:</w:t>
            </w:r>
          </w:p>
        </w:tc>
        <w:tc>
          <w:tcPr>
            <w:tcW w:w="1820" w:type="dxa"/>
          </w:tcPr>
          <w:p w14:paraId="3D7CE880" w14:textId="77777777" w:rsidR="00913B48" w:rsidRPr="00B96823" w:rsidRDefault="00913B48" w:rsidP="006D5485">
            <w:pPr>
              <w:pStyle w:val="af6"/>
            </w:pPr>
          </w:p>
        </w:tc>
        <w:tc>
          <w:tcPr>
            <w:tcW w:w="1540" w:type="dxa"/>
            <w:vMerge/>
          </w:tcPr>
          <w:p w14:paraId="7BF039A2" w14:textId="77777777" w:rsidR="00913B48" w:rsidRPr="00B96823" w:rsidRDefault="00913B48" w:rsidP="006D5485">
            <w:pPr>
              <w:pStyle w:val="af6"/>
            </w:pPr>
          </w:p>
        </w:tc>
        <w:tc>
          <w:tcPr>
            <w:tcW w:w="2336" w:type="dxa"/>
            <w:vMerge/>
          </w:tcPr>
          <w:p w14:paraId="49DFF276" w14:textId="77777777" w:rsidR="00913B48" w:rsidRPr="00B96823" w:rsidRDefault="00913B48" w:rsidP="006D5485">
            <w:pPr>
              <w:pStyle w:val="af6"/>
            </w:pPr>
          </w:p>
        </w:tc>
      </w:tr>
      <w:tr w:rsidR="00913B48" w:rsidRPr="00B96823" w14:paraId="405676B4" w14:textId="77777777" w:rsidTr="006D5485">
        <w:tc>
          <w:tcPr>
            <w:tcW w:w="840" w:type="dxa"/>
            <w:vMerge/>
          </w:tcPr>
          <w:p w14:paraId="6507B7BB" w14:textId="77777777" w:rsidR="00913B48" w:rsidRPr="00B96823" w:rsidRDefault="00913B48" w:rsidP="006D5485">
            <w:pPr>
              <w:pStyle w:val="af6"/>
            </w:pPr>
          </w:p>
        </w:tc>
        <w:tc>
          <w:tcPr>
            <w:tcW w:w="3920" w:type="dxa"/>
          </w:tcPr>
          <w:p w14:paraId="742067CF" w14:textId="77777777" w:rsidR="00913B48" w:rsidRPr="00B96823" w:rsidRDefault="00913B48" w:rsidP="006D5485">
            <w:pPr>
              <w:pStyle w:val="af8"/>
            </w:pPr>
            <w:r w:rsidRPr="00B96823">
              <w:t>в сельских поселениях</w:t>
            </w:r>
          </w:p>
        </w:tc>
        <w:tc>
          <w:tcPr>
            <w:tcW w:w="1820" w:type="dxa"/>
          </w:tcPr>
          <w:p w14:paraId="1A3B591A" w14:textId="77777777" w:rsidR="00913B48" w:rsidRPr="00B96823" w:rsidRDefault="00913B48" w:rsidP="006D5485">
            <w:pPr>
              <w:pStyle w:val="af6"/>
              <w:jc w:val="center"/>
            </w:pPr>
            <w:r w:rsidRPr="00B96823">
              <w:t>% от общего жилищного фонда сельских поселений</w:t>
            </w:r>
          </w:p>
        </w:tc>
        <w:tc>
          <w:tcPr>
            <w:tcW w:w="1540" w:type="dxa"/>
          </w:tcPr>
          <w:p w14:paraId="71D5F94F" w14:textId="77777777" w:rsidR="00913B48" w:rsidRPr="00B96823" w:rsidRDefault="00913B48" w:rsidP="006D5485">
            <w:pPr>
              <w:pStyle w:val="af6"/>
            </w:pPr>
          </w:p>
        </w:tc>
        <w:tc>
          <w:tcPr>
            <w:tcW w:w="2336" w:type="dxa"/>
          </w:tcPr>
          <w:p w14:paraId="38CA34C0" w14:textId="77777777" w:rsidR="00913B48" w:rsidRPr="00B96823" w:rsidRDefault="00913B48" w:rsidP="006D5485">
            <w:pPr>
              <w:pStyle w:val="af6"/>
            </w:pPr>
          </w:p>
        </w:tc>
      </w:tr>
      <w:tr w:rsidR="00913B48" w:rsidRPr="00B96823" w14:paraId="3EB282E4" w14:textId="77777777" w:rsidTr="006D5485">
        <w:tc>
          <w:tcPr>
            <w:tcW w:w="840" w:type="dxa"/>
            <w:vMerge/>
          </w:tcPr>
          <w:p w14:paraId="50149FC5" w14:textId="77777777" w:rsidR="00913B48" w:rsidRPr="00B96823" w:rsidRDefault="00913B48" w:rsidP="006D5485">
            <w:pPr>
              <w:pStyle w:val="af6"/>
            </w:pPr>
          </w:p>
        </w:tc>
        <w:tc>
          <w:tcPr>
            <w:tcW w:w="3920" w:type="dxa"/>
          </w:tcPr>
          <w:p w14:paraId="4242343D" w14:textId="77777777" w:rsidR="00913B48" w:rsidRPr="00B96823" w:rsidRDefault="00913B48" w:rsidP="006D5485">
            <w:pPr>
              <w:pStyle w:val="af8"/>
            </w:pPr>
            <w:r w:rsidRPr="00B96823">
              <w:t>канализацией:</w:t>
            </w:r>
          </w:p>
        </w:tc>
        <w:tc>
          <w:tcPr>
            <w:tcW w:w="1820" w:type="dxa"/>
          </w:tcPr>
          <w:p w14:paraId="00DAE2AD" w14:textId="77777777" w:rsidR="00913B48" w:rsidRPr="00B96823" w:rsidRDefault="00913B48" w:rsidP="006D5485">
            <w:pPr>
              <w:pStyle w:val="af6"/>
            </w:pPr>
          </w:p>
        </w:tc>
        <w:tc>
          <w:tcPr>
            <w:tcW w:w="1540" w:type="dxa"/>
          </w:tcPr>
          <w:p w14:paraId="6836CA81" w14:textId="77777777" w:rsidR="00913B48" w:rsidRPr="00B96823" w:rsidRDefault="00913B48" w:rsidP="006D5485">
            <w:pPr>
              <w:pStyle w:val="af6"/>
            </w:pPr>
          </w:p>
        </w:tc>
        <w:tc>
          <w:tcPr>
            <w:tcW w:w="2336" w:type="dxa"/>
          </w:tcPr>
          <w:p w14:paraId="1903B7E5" w14:textId="77777777" w:rsidR="00913B48" w:rsidRPr="00B96823" w:rsidRDefault="00913B48" w:rsidP="006D5485">
            <w:pPr>
              <w:pStyle w:val="af6"/>
            </w:pPr>
          </w:p>
        </w:tc>
      </w:tr>
      <w:tr w:rsidR="00913B48" w:rsidRPr="00B96823" w14:paraId="0596207B" w14:textId="77777777" w:rsidTr="006D5485">
        <w:tc>
          <w:tcPr>
            <w:tcW w:w="840" w:type="dxa"/>
            <w:vMerge/>
          </w:tcPr>
          <w:p w14:paraId="61542F3B" w14:textId="77777777" w:rsidR="00913B48" w:rsidRPr="00B96823" w:rsidRDefault="00913B48" w:rsidP="006D5485">
            <w:pPr>
              <w:pStyle w:val="af6"/>
            </w:pPr>
          </w:p>
        </w:tc>
        <w:tc>
          <w:tcPr>
            <w:tcW w:w="3920" w:type="dxa"/>
          </w:tcPr>
          <w:p w14:paraId="75A4D26E" w14:textId="77777777" w:rsidR="00913B48" w:rsidRPr="00B96823" w:rsidRDefault="00913B48" w:rsidP="006D5485">
            <w:pPr>
              <w:pStyle w:val="af8"/>
            </w:pPr>
            <w:r w:rsidRPr="00B96823">
              <w:t>в сельских поселениях</w:t>
            </w:r>
          </w:p>
        </w:tc>
        <w:tc>
          <w:tcPr>
            <w:tcW w:w="1820" w:type="dxa"/>
          </w:tcPr>
          <w:p w14:paraId="4F29CAA9" w14:textId="77777777" w:rsidR="00913B48" w:rsidRPr="00B96823" w:rsidRDefault="00913B48" w:rsidP="006D5485">
            <w:pPr>
              <w:pStyle w:val="af6"/>
              <w:jc w:val="center"/>
            </w:pPr>
            <w:r w:rsidRPr="00B96823">
              <w:t>% от общего жилищного фонда сельских поселений</w:t>
            </w:r>
          </w:p>
        </w:tc>
        <w:tc>
          <w:tcPr>
            <w:tcW w:w="1540" w:type="dxa"/>
          </w:tcPr>
          <w:p w14:paraId="11508340" w14:textId="77777777" w:rsidR="00913B48" w:rsidRPr="00B96823" w:rsidRDefault="00913B48" w:rsidP="006D5485">
            <w:pPr>
              <w:pStyle w:val="af6"/>
            </w:pPr>
          </w:p>
        </w:tc>
        <w:tc>
          <w:tcPr>
            <w:tcW w:w="2336" w:type="dxa"/>
          </w:tcPr>
          <w:p w14:paraId="58C7D729" w14:textId="77777777" w:rsidR="00913B48" w:rsidRPr="00B96823" w:rsidRDefault="00913B48" w:rsidP="006D5485">
            <w:pPr>
              <w:pStyle w:val="af6"/>
            </w:pPr>
          </w:p>
        </w:tc>
      </w:tr>
      <w:tr w:rsidR="00913B48" w:rsidRPr="00B96823" w14:paraId="23A829B6" w14:textId="77777777" w:rsidTr="006D5485">
        <w:tc>
          <w:tcPr>
            <w:tcW w:w="840" w:type="dxa"/>
            <w:vMerge/>
          </w:tcPr>
          <w:p w14:paraId="6B68C754" w14:textId="77777777" w:rsidR="00913B48" w:rsidRPr="00B96823" w:rsidRDefault="00913B48" w:rsidP="006D5485">
            <w:pPr>
              <w:pStyle w:val="af6"/>
            </w:pPr>
          </w:p>
        </w:tc>
        <w:tc>
          <w:tcPr>
            <w:tcW w:w="3920" w:type="dxa"/>
          </w:tcPr>
          <w:p w14:paraId="2DB3C7A5" w14:textId="77777777" w:rsidR="00913B48" w:rsidRPr="00B96823" w:rsidRDefault="00913B48" w:rsidP="006D5485">
            <w:pPr>
              <w:pStyle w:val="af8"/>
            </w:pPr>
            <w:r w:rsidRPr="00B96823">
              <w:t>в сельских поселениях</w:t>
            </w:r>
          </w:p>
        </w:tc>
        <w:tc>
          <w:tcPr>
            <w:tcW w:w="1820" w:type="dxa"/>
          </w:tcPr>
          <w:p w14:paraId="64FECE98" w14:textId="77777777" w:rsidR="00913B48" w:rsidRPr="00B96823" w:rsidRDefault="00913B48" w:rsidP="006D5485">
            <w:pPr>
              <w:pStyle w:val="af6"/>
              <w:jc w:val="center"/>
            </w:pPr>
            <w:r w:rsidRPr="00B96823">
              <w:t>% от общего жилищного фонда сельских поселений</w:t>
            </w:r>
          </w:p>
        </w:tc>
        <w:tc>
          <w:tcPr>
            <w:tcW w:w="1540" w:type="dxa"/>
          </w:tcPr>
          <w:p w14:paraId="1E488C44" w14:textId="77777777" w:rsidR="00913B48" w:rsidRPr="00B96823" w:rsidRDefault="00913B48" w:rsidP="006D5485">
            <w:pPr>
              <w:pStyle w:val="af6"/>
            </w:pPr>
          </w:p>
        </w:tc>
        <w:tc>
          <w:tcPr>
            <w:tcW w:w="2336" w:type="dxa"/>
          </w:tcPr>
          <w:p w14:paraId="6039C785" w14:textId="77777777" w:rsidR="00913B48" w:rsidRPr="00B96823" w:rsidRDefault="00913B48" w:rsidP="006D5485">
            <w:pPr>
              <w:pStyle w:val="af6"/>
            </w:pPr>
          </w:p>
        </w:tc>
      </w:tr>
      <w:tr w:rsidR="00913B48" w:rsidRPr="00B96823" w14:paraId="41FB55A5" w14:textId="77777777" w:rsidTr="006D5485">
        <w:tc>
          <w:tcPr>
            <w:tcW w:w="840" w:type="dxa"/>
            <w:vMerge/>
          </w:tcPr>
          <w:p w14:paraId="0554F048" w14:textId="77777777" w:rsidR="00913B48" w:rsidRPr="00B96823" w:rsidRDefault="00913B48" w:rsidP="006D5485">
            <w:pPr>
              <w:pStyle w:val="af6"/>
            </w:pPr>
          </w:p>
        </w:tc>
        <w:tc>
          <w:tcPr>
            <w:tcW w:w="3920" w:type="dxa"/>
          </w:tcPr>
          <w:p w14:paraId="2692A05F" w14:textId="77777777" w:rsidR="00913B48" w:rsidRPr="00B96823" w:rsidRDefault="00913B48" w:rsidP="006D5485">
            <w:pPr>
              <w:pStyle w:val="af8"/>
            </w:pPr>
            <w:r w:rsidRPr="00B96823">
              <w:t>газовыми плитами:</w:t>
            </w:r>
          </w:p>
        </w:tc>
        <w:tc>
          <w:tcPr>
            <w:tcW w:w="1820" w:type="dxa"/>
          </w:tcPr>
          <w:p w14:paraId="621F286A" w14:textId="77777777" w:rsidR="00913B48" w:rsidRPr="00B96823" w:rsidRDefault="00913B48" w:rsidP="006D5485">
            <w:pPr>
              <w:pStyle w:val="af6"/>
            </w:pPr>
          </w:p>
        </w:tc>
        <w:tc>
          <w:tcPr>
            <w:tcW w:w="1540" w:type="dxa"/>
          </w:tcPr>
          <w:p w14:paraId="605E446C" w14:textId="77777777" w:rsidR="00913B48" w:rsidRPr="00B96823" w:rsidRDefault="00913B48" w:rsidP="006D5485">
            <w:pPr>
              <w:pStyle w:val="af6"/>
            </w:pPr>
          </w:p>
        </w:tc>
        <w:tc>
          <w:tcPr>
            <w:tcW w:w="2336" w:type="dxa"/>
          </w:tcPr>
          <w:p w14:paraId="1B73BBE1" w14:textId="77777777" w:rsidR="00913B48" w:rsidRPr="00B96823" w:rsidRDefault="00913B48" w:rsidP="006D5485">
            <w:pPr>
              <w:pStyle w:val="af6"/>
            </w:pPr>
          </w:p>
        </w:tc>
      </w:tr>
      <w:tr w:rsidR="00913B48" w:rsidRPr="00B96823" w14:paraId="354CBE32" w14:textId="77777777" w:rsidTr="006D5485">
        <w:tc>
          <w:tcPr>
            <w:tcW w:w="840" w:type="dxa"/>
            <w:vMerge/>
          </w:tcPr>
          <w:p w14:paraId="6211698A" w14:textId="77777777" w:rsidR="00913B48" w:rsidRPr="00B96823" w:rsidRDefault="00913B48" w:rsidP="006D5485">
            <w:pPr>
              <w:pStyle w:val="af6"/>
            </w:pPr>
          </w:p>
        </w:tc>
        <w:tc>
          <w:tcPr>
            <w:tcW w:w="3920" w:type="dxa"/>
          </w:tcPr>
          <w:p w14:paraId="510AC1BA" w14:textId="77777777" w:rsidR="00913B48" w:rsidRPr="00B96823" w:rsidRDefault="00913B48" w:rsidP="006D5485">
            <w:pPr>
              <w:pStyle w:val="af8"/>
            </w:pPr>
            <w:r w:rsidRPr="00B96823">
              <w:t>в сельских поселениях</w:t>
            </w:r>
          </w:p>
        </w:tc>
        <w:tc>
          <w:tcPr>
            <w:tcW w:w="1820" w:type="dxa"/>
          </w:tcPr>
          <w:p w14:paraId="24B6DA4F" w14:textId="77777777" w:rsidR="00913B48" w:rsidRPr="00B96823" w:rsidRDefault="00913B48" w:rsidP="006D5485">
            <w:pPr>
              <w:pStyle w:val="af6"/>
              <w:jc w:val="center"/>
            </w:pPr>
            <w:r w:rsidRPr="00B96823">
              <w:t>% от общего жилищного фонда сельских поселений</w:t>
            </w:r>
          </w:p>
        </w:tc>
        <w:tc>
          <w:tcPr>
            <w:tcW w:w="1540" w:type="dxa"/>
          </w:tcPr>
          <w:p w14:paraId="15E1C518" w14:textId="77777777" w:rsidR="00913B48" w:rsidRPr="00B96823" w:rsidRDefault="00913B48" w:rsidP="006D5485">
            <w:pPr>
              <w:pStyle w:val="af6"/>
            </w:pPr>
          </w:p>
        </w:tc>
        <w:tc>
          <w:tcPr>
            <w:tcW w:w="2336" w:type="dxa"/>
          </w:tcPr>
          <w:p w14:paraId="1152ECA2" w14:textId="77777777" w:rsidR="00913B48" w:rsidRPr="00B96823" w:rsidRDefault="00913B48" w:rsidP="006D5485">
            <w:pPr>
              <w:pStyle w:val="af6"/>
            </w:pPr>
          </w:p>
        </w:tc>
      </w:tr>
      <w:tr w:rsidR="00913B48" w:rsidRPr="00B96823" w14:paraId="599BE6AA" w14:textId="77777777" w:rsidTr="006D5485">
        <w:tc>
          <w:tcPr>
            <w:tcW w:w="840" w:type="dxa"/>
          </w:tcPr>
          <w:p w14:paraId="5C29589B" w14:textId="77777777" w:rsidR="00913B48" w:rsidRPr="00B96823" w:rsidRDefault="00913B48" w:rsidP="006D5485">
            <w:pPr>
              <w:pStyle w:val="af6"/>
              <w:jc w:val="center"/>
            </w:pPr>
            <w:r w:rsidRPr="00B96823">
              <w:t>6.</w:t>
            </w:r>
          </w:p>
        </w:tc>
        <w:tc>
          <w:tcPr>
            <w:tcW w:w="3920" w:type="dxa"/>
          </w:tcPr>
          <w:p w14:paraId="39392759" w14:textId="77777777" w:rsidR="00913B48" w:rsidRPr="00B96823" w:rsidRDefault="00913B48" w:rsidP="006D5485">
            <w:pPr>
              <w:pStyle w:val="af8"/>
            </w:pPr>
            <w:r w:rsidRPr="00B96823">
              <w:t>Транспортная инфраструктура</w:t>
            </w:r>
          </w:p>
        </w:tc>
        <w:tc>
          <w:tcPr>
            <w:tcW w:w="1820" w:type="dxa"/>
          </w:tcPr>
          <w:p w14:paraId="60A75088" w14:textId="77777777" w:rsidR="00913B48" w:rsidRPr="00B96823" w:rsidRDefault="00913B48" w:rsidP="006D5485">
            <w:pPr>
              <w:pStyle w:val="af6"/>
            </w:pPr>
          </w:p>
        </w:tc>
        <w:tc>
          <w:tcPr>
            <w:tcW w:w="1540" w:type="dxa"/>
          </w:tcPr>
          <w:p w14:paraId="0DC94B06" w14:textId="77777777" w:rsidR="00913B48" w:rsidRPr="00B96823" w:rsidRDefault="00913B48" w:rsidP="006D5485">
            <w:pPr>
              <w:pStyle w:val="af6"/>
            </w:pPr>
          </w:p>
        </w:tc>
        <w:tc>
          <w:tcPr>
            <w:tcW w:w="2336" w:type="dxa"/>
          </w:tcPr>
          <w:p w14:paraId="7E4FE1F1" w14:textId="77777777" w:rsidR="00913B48" w:rsidRPr="00B96823" w:rsidRDefault="00913B48" w:rsidP="006D5485">
            <w:pPr>
              <w:pStyle w:val="af6"/>
            </w:pPr>
          </w:p>
        </w:tc>
      </w:tr>
      <w:tr w:rsidR="00913B48" w:rsidRPr="00B96823" w14:paraId="02BD138B" w14:textId="77777777" w:rsidTr="006D5485">
        <w:tc>
          <w:tcPr>
            <w:tcW w:w="840" w:type="dxa"/>
            <w:vMerge w:val="restart"/>
          </w:tcPr>
          <w:p w14:paraId="4CECFB5F" w14:textId="77777777" w:rsidR="00913B48" w:rsidRPr="00B96823" w:rsidRDefault="00913B48" w:rsidP="006D5485">
            <w:pPr>
              <w:pStyle w:val="af6"/>
              <w:jc w:val="center"/>
            </w:pPr>
            <w:r w:rsidRPr="00B96823">
              <w:t>6.1</w:t>
            </w:r>
          </w:p>
        </w:tc>
        <w:tc>
          <w:tcPr>
            <w:tcW w:w="3920" w:type="dxa"/>
          </w:tcPr>
          <w:p w14:paraId="3A744FC4" w14:textId="77777777" w:rsidR="00913B48" w:rsidRPr="00B96823" w:rsidRDefault="00913B48" w:rsidP="006D5485">
            <w:pPr>
              <w:pStyle w:val="af8"/>
            </w:pPr>
            <w:r w:rsidRPr="00B96823">
              <w:t>Протяженность железнодорожной сети в том числе:</w:t>
            </w:r>
          </w:p>
        </w:tc>
        <w:tc>
          <w:tcPr>
            <w:tcW w:w="1820" w:type="dxa"/>
          </w:tcPr>
          <w:p w14:paraId="1B24ED65" w14:textId="77777777" w:rsidR="00913B48" w:rsidRPr="00B96823" w:rsidRDefault="00913B48" w:rsidP="006D5485">
            <w:pPr>
              <w:pStyle w:val="af6"/>
              <w:jc w:val="center"/>
            </w:pPr>
            <w:r w:rsidRPr="00B96823">
              <w:t>км</w:t>
            </w:r>
          </w:p>
        </w:tc>
        <w:tc>
          <w:tcPr>
            <w:tcW w:w="1540" w:type="dxa"/>
          </w:tcPr>
          <w:p w14:paraId="72B3F156" w14:textId="77777777" w:rsidR="00913B48" w:rsidRPr="00B96823" w:rsidRDefault="00913B48" w:rsidP="006D5485">
            <w:pPr>
              <w:pStyle w:val="af6"/>
            </w:pPr>
          </w:p>
        </w:tc>
        <w:tc>
          <w:tcPr>
            <w:tcW w:w="2336" w:type="dxa"/>
          </w:tcPr>
          <w:p w14:paraId="7C3E728A" w14:textId="77777777" w:rsidR="00913B48" w:rsidRPr="00B96823" w:rsidRDefault="00913B48" w:rsidP="006D5485">
            <w:pPr>
              <w:pStyle w:val="af6"/>
            </w:pPr>
          </w:p>
        </w:tc>
      </w:tr>
      <w:tr w:rsidR="00913B48" w:rsidRPr="00B96823" w14:paraId="3878AFEA" w14:textId="77777777" w:rsidTr="006D5485">
        <w:tc>
          <w:tcPr>
            <w:tcW w:w="840" w:type="dxa"/>
            <w:vMerge/>
          </w:tcPr>
          <w:p w14:paraId="2AA37544" w14:textId="77777777" w:rsidR="00913B48" w:rsidRPr="00B96823" w:rsidRDefault="00913B48" w:rsidP="006D5485">
            <w:pPr>
              <w:pStyle w:val="af6"/>
            </w:pPr>
          </w:p>
        </w:tc>
        <w:tc>
          <w:tcPr>
            <w:tcW w:w="3920" w:type="dxa"/>
          </w:tcPr>
          <w:p w14:paraId="5BD68D44" w14:textId="77777777" w:rsidR="00913B48" w:rsidRPr="00B96823" w:rsidRDefault="00913B48" w:rsidP="006D5485">
            <w:pPr>
              <w:pStyle w:val="af8"/>
            </w:pPr>
            <w:r w:rsidRPr="00B96823">
              <w:t>федерального значения</w:t>
            </w:r>
          </w:p>
        </w:tc>
        <w:tc>
          <w:tcPr>
            <w:tcW w:w="1820" w:type="dxa"/>
          </w:tcPr>
          <w:p w14:paraId="50F65932" w14:textId="77777777" w:rsidR="00913B48" w:rsidRPr="00B96823" w:rsidRDefault="00913B48" w:rsidP="006D5485">
            <w:pPr>
              <w:pStyle w:val="af6"/>
              <w:jc w:val="center"/>
            </w:pPr>
            <w:r w:rsidRPr="00B96823">
              <w:t>-"-</w:t>
            </w:r>
          </w:p>
        </w:tc>
        <w:tc>
          <w:tcPr>
            <w:tcW w:w="1540" w:type="dxa"/>
          </w:tcPr>
          <w:p w14:paraId="15C8B7CC" w14:textId="77777777" w:rsidR="00913B48" w:rsidRPr="00B96823" w:rsidRDefault="00913B48" w:rsidP="006D5485">
            <w:pPr>
              <w:pStyle w:val="af6"/>
            </w:pPr>
          </w:p>
        </w:tc>
        <w:tc>
          <w:tcPr>
            <w:tcW w:w="2336" w:type="dxa"/>
          </w:tcPr>
          <w:p w14:paraId="503FBE69" w14:textId="77777777" w:rsidR="00913B48" w:rsidRPr="00B96823" w:rsidRDefault="00913B48" w:rsidP="006D5485">
            <w:pPr>
              <w:pStyle w:val="af6"/>
            </w:pPr>
          </w:p>
        </w:tc>
      </w:tr>
      <w:tr w:rsidR="00913B48" w:rsidRPr="00B96823" w14:paraId="6BD58CCF" w14:textId="77777777" w:rsidTr="006D5485">
        <w:tc>
          <w:tcPr>
            <w:tcW w:w="840" w:type="dxa"/>
            <w:vMerge/>
          </w:tcPr>
          <w:p w14:paraId="090181D2" w14:textId="77777777" w:rsidR="00913B48" w:rsidRPr="00B96823" w:rsidRDefault="00913B48" w:rsidP="006D5485">
            <w:pPr>
              <w:pStyle w:val="af6"/>
            </w:pPr>
          </w:p>
        </w:tc>
        <w:tc>
          <w:tcPr>
            <w:tcW w:w="3920" w:type="dxa"/>
          </w:tcPr>
          <w:p w14:paraId="19DE18A7" w14:textId="77777777" w:rsidR="00913B48" w:rsidRPr="00B96823" w:rsidRDefault="00913B48" w:rsidP="006D5485">
            <w:pPr>
              <w:pStyle w:val="af8"/>
            </w:pPr>
            <w:r w:rsidRPr="00B96823">
              <w:t>регионального значения</w:t>
            </w:r>
          </w:p>
        </w:tc>
        <w:tc>
          <w:tcPr>
            <w:tcW w:w="1820" w:type="dxa"/>
          </w:tcPr>
          <w:p w14:paraId="78647D74" w14:textId="77777777" w:rsidR="00913B48" w:rsidRPr="00B96823" w:rsidRDefault="00913B48" w:rsidP="006D5485">
            <w:pPr>
              <w:pStyle w:val="af6"/>
              <w:jc w:val="center"/>
            </w:pPr>
            <w:r w:rsidRPr="00B96823">
              <w:t>-"-</w:t>
            </w:r>
          </w:p>
        </w:tc>
        <w:tc>
          <w:tcPr>
            <w:tcW w:w="1540" w:type="dxa"/>
          </w:tcPr>
          <w:p w14:paraId="422DD396" w14:textId="77777777" w:rsidR="00913B48" w:rsidRPr="00B96823" w:rsidRDefault="00913B48" w:rsidP="006D5485">
            <w:pPr>
              <w:pStyle w:val="af6"/>
            </w:pPr>
          </w:p>
        </w:tc>
        <w:tc>
          <w:tcPr>
            <w:tcW w:w="2336" w:type="dxa"/>
          </w:tcPr>
          <w:p w14:paraId="731AF27D" w14:textId="77777777" w:rsidR="00913B48" w:rsidRPr="00B96823" w:rsidRDefault="00913B48" w:rsidP="006D5485">
            <w:pPr>
              <w:pStyle w:val="af6"/>
            </w:pPr>
          </w:p>
        </w:tc>
      </w:tr>
      <w:tr w:rsidR="00913B48" w:rsidRPr="00B96823" w14:paraId="56EF38C4" w14:textId="77777777" w:rsidTr="006D5485">
        <w:tc>
          <w:tcPr>
            <w:tcW w:w="840" w:type="dxa"/>
            <w:vMerge w:val="restart"/>
          </w:tcPr>
          <w:p w14:paraId="7A87D483" w14:textId="77777777" w:rsidR="00913B48" w:rsidRPr="00B96823" w:rsidRDefault="00913B48" w:rsidP="006D5485">
            <w:pPr>
              <w:pStyle w:val="af6"/>
              <w:jc w:val="center"/>
            </w:pPr>
            <w:r w:rsidRPr="00B96823">
              <w:t>6.2</w:t>
            </w:r>
          </w:p>
        </w:tc>
        <w:tc>
          <w:tcPr>
            <w:tcW w:w="3920" w:type="dxa"/>
          </w:tcPr>
          <w:p w14:paraId="47F09469" w14:textId="77777777" w:rsidR="00913B48" w:rsidRPr="00B96823" w:rsidRDefault="00913B48" w:rsidP="006D5485">
            <w:pPr>
              <w:pStyle w:val="af8"/>
            </w:pPr>
            <w:r w:rsidRPr="00B96823">
              <w:t>Протяженность автомобильных дорог, всего</w:t>
            </w:r>
          </w:p>
        </w:tc>
        <w:tc>
          <w:tcPr>
            <w:tcW w:w="1820" w:type="dxa"/>
            <w:vMerge w:val="restart"/>
          </w:tcPr>
          <w:p w14:paraId="737A4C7E" w14:textId="77777777" w:rsidR="00913B48" w:rsidRPr="00B96823" w:rsidRDefault="00913B48" w:rsidP="006D5485">
            <w:pPr>
              <w:pStyle w:val="af6"/>
              <w:jc w:val="center"/>
            </w:pPr>
            <w:r w:rsidRPr="00B96823">
              <w:t>км</w:t>
            </w:r>
          </w:p>
        </w:tc>
        <w:tc>
          <w:tcPr>
            <w:tcW w:w="1540" w:type="dxa"/>
            <w:vMerge w:val="restart"/>
          </w:tcPr>
          <w:p w14:paraId="35D58180" w14:textId="77777777" w:rsidR="00913B48" w:rsidRPr="00B96823" w:rsidRDefault="00913B48" w:rsidP="006D5485">
            <w:pPr>
              <w:pStyle w:val="af6"/>
            </w:pPr>
          </w:p>
        </w:tc>
        <w:tc>
          <w:tcPr>
            <w:tcW w:w="2336" w:type="dxa"/>
            <w:vMerge w:val="restart"/>
          </w:tcPr>
          <w:p w14:paraId="5AD5CB90" w14:textId="77777777" w:rsidR="00913B48" w:rsidRPr="00B96823" w:rsidRDefault="00913B48" w:rsidP="006D5485">
            <w:pPr>
              <w:pStyle w:val="af6"/>
            </w:pPr>
          </w:p>
        </w:tc>
      </w:tr>
      <w:tr w:rsidR="00913B48" w:rsidRPr="00B96823" w14:paraId="0CB738BD" w14:textId="77777777" w:rsidTr="006D5485">
        <w:tc>
          <w:tcPr>
            <w:tcW w:w="840" w:type="dxa"/>
            <w:vMerge/>
          </w:tcPr>
          <w:p w14:paraId="32618ECC" w14:textId="77777777" w:rsidR="00913B48" w:rsidRPr="00B96823" w:rsidRDefault="00913B48" w:rsidP="006D5485">
            <w:pPr>
              <w:pStyle w:val="af6"/>
            </w:pPr>
          </w:p>
        </w:tc>
        <w:tc>
          <w:tcPr>
            <w:tcW w:w="3920" w:type="dxa"/>
          </w:tcPr>
          <w:p w14:paraId="63AFE88C" w14:textId="77777777" w:rsidR="00913B48" w:rsidRPr="00B96823" w:rsidRDefault="00913B48" w:rsidP="006D5485">
            <w:pPr>
              <w:pStyle w:val="af8"/>
            </w:pPr>
            <w:r w:rsidRPr="00B96823">
              <w:t>в том числе:</w:t>
            </w:r>
          </w:p>
        </w:tc>
        <w:tc>
          <w:tcPr>
            <w:tcW w:w="1820" w:type="dxa"/>
            <w:vMerge/>
          </w:tcPr>
          <w:p w14:paraId="6E7924CA" w14:textId="77777777" w:rsidR="00913B48" w:rsidRPr="00B96823" w:rsidRDefault="00913B48" w:rsidP="006D5485">
            <w:pPr>
              <w:pStyle w:val="af6"/>
            </w:pPr>
          </w:p>
        </w:tc>
        <w:tc>
          <w:tcPr>
            <w:tcW w:w="1540" w:type="dxa"/>
            <w:vMerge/>
          </w:tcPr>
          <w:p w14:paraId="388542BC" w14:textId="77777777" w:rsidR="00913B48" w:rsidRPr="00B96823" w:rsidRDefault="00913B48" w:rsidP="006D5485">
            <w:pPr>
              <w:pStyle w:val="af6"/>
            </w:pPr>
          </w:p>
        </w:tc>
        <w:tc>
          <w:tcPr>
            <w:tcW w:w="2336" w:type="dxa"/>
            <w:vMerge/>
          </w:tcPr>
          <w:p w14:paraId="6B5DE8C2" w14:textId="77777777" w:rsidR="00913B48" w:rsidRPr="00B96823" w:rsidRDefault="00913B48" w:rsidP="006D5485">
            <w:pPr>
              <w:pStyle w:val="af6"/>
            </w:pPr>
          </w:p>
        </w:tc>
      </w:tr>
      <w:tr w:rsidR="00913B48" w:rsidRPr="00B96823" w14:paraId="737B637C" w14:textId="77777777" w:rsidTr="006D5485">
        <w:tc>
          <w:tcPr>
            <w:tcW w:w="840" w:type="dxa"/>
            <w:vMerge/>
          </w:tcPr>
          <w:p w14:paraId="6C08719D" w14:textId="77777777" w:rsidR="00913B48" w:rsidRPr="00B96823" w:rsidRDefault="00913B48" w:rsidP="006D5485">
            <w:pPr>
              <w:pStyle w:val="af6"/>
            </w:pPr>
          </w:p>
        </w:tc>
        <w:tc>
          <w:tcPr>
            <w:tcW w:w="3920" w:type="dxa"/>
          </w:tcPr>
          <w:p w14:paraId="1AFB94C4" w14:textId="77777777" w:rsidR="00913B48" w:rsidRPr="00B96823" w:rsidRDefault="00913B48" w:rsidP="006D5485">
            <w:pPr>
              <w:pStyle w:val="af8"/>
            </w:pPr>
            <w:r w:rsidRPr="00B96823">
              <w:t>регионального значения</w:t>
            </w:r>
          </w:p>
        </w:tc>
        <w:tc>
          <w:tcPr>
            <w:tcW w:w="1820" w:type="dxa"/>
          </w:tcPr>
          <w:p w14:paraId="4086D914" w14:textId="77777777" w:rsidR="00913B48" w:rsidRPr="00B96823" w:rsidRDefault="00913B48" w:rsidP="006D5485">
            <w:pPr>
              <w:pStyle w:val="af6"/>
              <w:jc w:val="center"/>
            </w:pPr>
            <w:r w:rsidRPr="00B96823">
              <w:t>-"-</w:t>
            </w:r>
          </w:p>
        </w:tc>
        <w:tc>
          <w:tcPr>
            <w:tcW w:w="1540" w:type="dxa"/>
          </w:tcPr>
          <w:p w14:paraId="10429EBF" w14:textId="77777777" w:rsidR="00913B48" w:rsidRPr="00B96823" w:rsidRDefault="00913B48" w:rsidP="006D5485">
            <w:pPr>
              <w:pStyle w:val="af6"/>
            </w:pPr>
          </w:p>
        </w:tc>
        <w:tc>
          <w:tcPr>
            <w:tcW w:w="2336" w:type="dxa"/>
          </w:tcPr>
          <w:p w14:paraId="66D0CDFD" w14:textId="77777777" w:rsidR="00913B48" w:rsidRPr="00B96823" w:rsidRDefault="00913B48" w:rsidP="006D5485">
            <w:pPr>
              <w:pStyle w:val="af6"/>
            </w:pPr>
          </w:p>
        </w:tc>
      </w:tr>
      <w:tr w:rsidR="00913B48" w:rsidRPr="00B96823" w14:paraId="3B80DE38" w14:textId="77777777" w:rsidTr="006D5485">
        <w:tc>
          <w:tcPr>
            <w:tcW w:w="840" w:type="dxa"/>
            <w:vMerge/>
          </w:tcPr>
          <w:p w14:paraId="5FA4808F" w14:textId="77777777" w:rsidR="00913B48" w:rsidRPr="00B96823" w:rsidRDefault="00913B48" w:rsidP="006D5485">
            <w:pPr>
              <w:pStyle w:val="af6"/>
            </w:pPr>
          </w:p>
        </w:tc>
        <w:tc>
          <w:tcPr>
            <w:tcW w:w="3920" w:type="dxa"/>
          </w:tcPr>
          <w:p w14:paraId="44E4D92C" w14:textId="77777777" w:rsidR="00913B48" w:rsidRPr="00B96823" w:rsidRDefault="00913B48" w:rsidP="006D5485">
            <w:pPr>
              <w:pStyle w:val="af8"/>
            </w:pPr>
            <w:r w:rsidRPr="00B96823">
              <w:t>местного значения</w:t>
            </w:r>
          </w:p>
        </w:tc>
        <w:tc>
          <w:tcPr>
            <w:tcW w:w="1820" w:type="dxa"/>
          </w:tcPr>
          <w:p w14:paraId="1A6C440E" w14:textId="77777777" w:rsidR="00913B48" w:rsidRPr="00B96823" w:rsidRDefault="00913B48" w:rsidP="006D5485">
            <w:pPr>
              <w:pStyle w:val="af6"/>
              <w:jc w:val="center"/>
            </w:pPr>
            <w:r w:rsidRPr="00B96823">
              <w:t>-"-</w:t>
            </w:r>
          </w:p>
        </w:tc>
        <w:tc>
          <w:tcPr>
            <w:tcW w:w="1540" w:type="dxa"/>
          </w:tcPr>
          <w:p w14:paraId="467B831C" w14:textId="77777777" w:rsidR="00913B48" w:rsidRPr="00B96823" w:rsidRDefault="00913B48" w:rsidP="006D5485">
            <w:pPr>
              <w:pStyle w:val="af6"/>
            </w:pPr>
          </w:p>
        </w:tc>
        <w:tc>
          <w:tcPr>
            <w:tcW w:w="2336" w:type="dxa"/>
          </w:tcPr>
          <w:p w14:paraId="0B61A197" w14:textId="77777777" w:rsidR="00913B48" w:rsidRPr="00B96823" w:rsidRDefault="00913B48" w:rsidP="006D5485">
            <w:pPr>
              <w:pStyle w:val="af6"/>
            </w:pPr>
          </w:p>
        </w:tc>
      </w:tr>
      <w:tr w:rsidR="00913B48" w:rsidRPr="00B96823" w14:paraId="5496A41D" w14:textId="77777777" w:rsidTr="006D5485">
        <w:tc>
          <w:tcPr>
            <w:tcW w:w="840" w:type="dxa"/>
          </w:tcPr>
          <w:p w14:paraId="59D9E54E" w14:textId="77777777" w:rsidR="00913B48" w:rsidRPr="00B96823" w:rsidRDefault="00913B48" w:rsidP="006D5485">
            <w:pPr>
              <w:pStyle w:val="af6"/>
              <w:jc w:val="center"/>
            </w:pPr>
            <w:r w:rsidRPr="00B96823">
              <w:t>6.3</w:t>
            </w:r>
          </w:p>
        </w:tc>
        <w:tc>
          <w:tcPr>
            <w:tcW w:w="3920" w:type="dxa"/>
          </w:tcPr>
          <w:p w14:paraId="173ECECF" w14:textId="77777777" w:rsidR="00913B48" w:rsidRPr="00B96823" w:rsidRDefault="00913B48" w:rsidP="006D5485">
            <w:pPr>
              <w:pStyle w:val="af8"/>
            </w:pPr>
            <w:r w:rsidRPr="00B96823">
              <w:t>Из общего количества автомобильных дорог с твердым покрытием</w:t>
            </w:r>
          </w:p>
        </w:tc>
        <w:tc>
          <w:tcPr>
            <w:tcW w:w="1820" w:type="dxa"/>
          </w:tcPr>
          <w:p w14:paraId="5F909D22" w14:textId="77777777" w:rsidR="00913B48" w:rsidRPr="00B96823" w:rsidRDefault="00913B48" w:rsidP="006D5485">
            <w:pPr>
              <w:pStyle w:val="af6"/>
              <w:jc w:val="center"/>
            </w:pPr>
            <w:r w:rsidRPr="00B96823">
              <w:t>км/%</w:t>
            </w:r>
          </w:p>
        </w:tc>
        <w:tc>
          <w:tcPr>
            <w:tcW w:w="1540" w:type="dxa"/>
          </w:tcPr>
          <w:p w14:paraId="49E91B8F" w14:textId="77777777" w:rsidR="00913B48" w:rsidRPr="00B96823" w:rsidRDefault="00913B48" w:rsidP="006D5485">
            <w:pPr>
              <w:pStyle w:val="af6"/>
            </w:pPr>
          </w:p>
        </w:tc>
        <w:tc>
          <w:tcPr>
            <w:tcW w:w="2336" w:type="dxa"/>
          </w:tcPr>
          <w:p w14:paraId="0ED3209B" w14:textId="77777777" w:rsidR="00913B48" w:rsidRPr="00B96823" w:rsidRDefault="00913B48" w:rsidP="006D5485">
            <w:pPr>
              <w:pStyle w:val="af6"/>
            </w:pPr>
          </w:p>
        </w:tc>
      </w:tr>
      <w:tr w:rsidR="00913B48" w:rsidRPr="00B96823" w14:paraId="39DBB2D6" w14:textId="77777777" w:rsidTr="006D5485">
        <w:tc>
          <w:tcPr>
            <w:tcW w:w="840" w:type="dxa"/>
            <w:vMerge w:val="restart"/>
          </w:tcPr>
          <w:p w14:paraId="3222C327" w14:textId="77777777" w:rsidR="00913B48" w:rsidRPr="00B96823" w:rsidRDefault="00913B48" w:rsidP="006D5485">
            <w:pPr>
              <w:pStyle w:val="af6"/>
              <w:jc w:val="center"/>
            </w:pPr>
            <w:r w:rsidRPr="00B96823">
              <w:t>6.4</w:t>
            </w:r>
          </w:p>
        </w:tc>
        <w:tc>
          <w:tcPr>
            <w:tcW w:w="3920" w:type="dxa"/>
          </w:tcPr>
          <w:p w14:paraId="7AA5881B" w14:textId="77777777" w:rsidR="00913B48" w:rsidRPr="00B96823" w:rsidRDefault="00913B48" w:rsidP="006D5485">
            <w:pPr>
              <w:pStyle w:val="af8"/>
            </w:pPr>
            <w:r w:rsidRPr="00B96823">
              <w:t>Плотность транспортной сети</w:t>
            </w:r>
          </w:p>
        </w:tc>
        <w:tc>
          <w:tcPr>
            <w:tcW w:w="1820" w:type="dxa"/>
          </w:tcPr>
          <w:p w14:paraId="3B6364F3" w14:textId="77777777" w:rsidR="00913B48" w:rsidRPr="00B96823" w:rsidRDefault="00913B48" w:rsidP="006D5485">
            <w:pPr>
              <w:pStyle w:val="af6"/>
              <w:jc w:val="center"/>
            </w:pPr>
            <w:r w:rsidRPr="00B96823">
              <w:t>км / 100 кв. м</w:t>
            </w:r>
          </w:p>
        </w:tc>
        <w:tc>
          <w:tcPr>
            <w:tcW w:w="1540" w:type="dxa"/>
          </w:tcPr>
          <w:p w14:paraId="6F24A2E7" w14:textId="77777777" w:rsidR="00913B48" w:rsidRPr="00B96823" w:rsidRDefault="00913B48" w:rsidP="006D5485">
            <w:pPr>
              <w:pStyle w:val="af6"/>
            </w:pPr>
          </w:p>
        </w:tc>
        <w:tc>
          <w:tcPr>
            <w:tcW w:w="2336" w:type="dxa"/>
          </w:tcPr>
          <w:p w14:paraId="6B8A75F2" w14:textId="77777777" w:rsidR="00913B48" w:rsidRPr="00B96823" w:rsidRDefault="00913B48" w:rsidP="006D5485">
            <w:pPr>
              <w:pStyle w:val="af6"/>
            </w:pPr>
          </w:p>
        </w:tc>
      </w:tr>
      <w:tr w:rsidR="00913B48" w:rsidRPr="00B96823" w14:paraId="2BA6C578" w14:textId="77777777" w:rsidTr="006D5485">
        <w:tc>
          <w:tcPr>
            <w:tcW w:w="840" w:type="dxa"/>
            <w:vMerge/>
          </w:tcPr>
          <w:p w14:paraId="3C688134" w14:textId="77777777" w:rsidR="00913B48" w:rsidRPr="00B96823" w:rsidRDefault="00913B48" w:rsidP="006D5485">
            <w:pPr>
              <w:pStyle w:val="af6"/>
            </w:pPr>
          </w:p>
        </w:tc>
        <w:tc>
          <w:tcPr>
            <w:tcW w:w="3920" w:type="dxa"/>
          </w:tcPr>
          <w:p w14:paraId="103169FB" w14:textId="77777777" w:rsidR="00913B48" w:rsidRPr="00B96823" w:rsidRDefault="00913B48" w:rsidP="006D5485">
            <w:pPr>
              <w:pStyle w:val="af8"/>
            </w:pPr>
            <w:r w:rsidRPr="00B96823">
              <w:t>автомобильной</w:t>
            </w:r>
          </w:p>
        </w:tc>
        <w:tc>
          <w:tcPr>
            <w:tcW w:w="1820" w:type="dxa"/>
          </w:tcPr>
          <w:p w14:paraId="52BB7D9A" w14:textId="77777777" w:rsidR="00913B48" w:rsidRPr="00B96823" w:rsidRDefault="00913B48" w:rsidP="006D5485">
            <w:pPr>
              <w:pStyle w:val="af6"/>
              <w:jc w:val="center"/>
            </w:pPr>
            <w:r w:rsidRPr="00B96823">
              <w:t>-"-</w:t>
            </w:r>
          </w:p>
        </w:tc>
        <w:tc>
          <w:tcPr>
            <w:tcW w:w="1540" w:type="dxa"/>
          </w:tcPr>
          <w:p w14:paraId="7DCE585B" w14:textId="77777777" w:rsidR="00913B48" w:rsidRPr="00B96823" w:rsidRDefault="00913B48" w:rsidP="006D5485">
            <w:pPr>
              <w:pStyle w:val="af6"/>
            </w:pPr>
          </w:p>
        </w:tc>
        <w:tc>
          <w:tcPr>
            <w:tcW w:w="2336" w:type="dxa"/>
          </w:tcPr>
          <w:p w14:paraId="70208BF9" w14:textId="77777777" w:rsidR="00913B48" w:rsidRPr="00B96823" w:rsidRDefault="00913B48" w:rsidP="006D5485">
            <w:pPr>
              <w:pStyle w:val="af6"/>
            </w:pPr>
          </w:p>
        </w:tc>
      </w:tr>
      <w:tr w:rsidR="00913B48" w:rsidRPr="00B96823" w14:paraId="6C03CDA6" w14:textId="77777777" w:rsidTr="006D5485">
        <w:trPr>
          <w:trHeight w:val="666"/>
        </w:trPr>
        <w:tc>
          <w:tcPr>
            <w:tcW w:w="840" w:type="dxa"/>
          </w:tcPr>
          <w:p w14:paraId="37F269BB" w14:textId="77777777" w:rsidR="00913B48" w:rsidRPr="00B96823" w:rsidRDefault="00913B48" w:rsidP="006D5485">
            <w:pPr>
              <w:pStyle w:val="af6"/>
              <w:jc w:val="center"/>
            </w:pPr>
            <w:r w:rsidRPr="00B96823">
              <w:t>6.6</w:t>
            </w:r>
          </w:p>
        </w:tc>
        <w:tc>
          <w:tcPr>
            <w:tcW w:w="3920" w:type="dxa"/>
          </w:tcPr>
          <w:p w14:paraId="69CEFC4E" w14:textId="77777777" w:rsidR="00913B48" w:rsidRPr="00B96823" w:rsidRDefault="00913B48" w:rsidP="006D5485">
            <w:pPr>
              <w:pStyle w:val="af8"/>
            </w:pPr>
            <w:r w:rsidRPr="00B96823">
              <w:t>Протяженность трубопроводного транспорта</w:t>
            </w:r>
          </w:p>
        </w:tc>
        <w:tc>
          <w:tcPr>
            <w:tcW w:w="1820" w:type="dxa"/>
          </w:tcPr>
          <w:p w14:paraId="44B22037" w14:textId="77777777" w:rsidR="00913B48" w:rsidRPr="00B96823" w:rsidRDefault="00913B48" w:rsidP="006D5485">
            <w:pPr>
              <w:pStyle w:val="af6"/>
              <w:jc w:val="center"/>
            </w:pPr>
            <w:r w:rsidRPr="00B96823">
              <w:t>км</w:t>
            </w:r>
          </w:p>
        </w:tc>
        <w:tc>
          <w:tcPr>
            <w:tcW w:w="1540" w:type="dxa"/>
          </w:tcPr>
          <w:p w14:paraId="008ABCB2" w14:textId="77777777" w:rsidR="00913B48" w:rsidRPr="00B96823" w:rsidRDefault="00913B48" w:rsidP="006D5485">
            <w:pPr>
              <w:pStyle w:val="af6"/>
            </w:pPr>
          </w:p>
        </w:tc>
        <w:tc>
          <w:tcPr>
            <w:tcW w:w="2336" w:type="dxa"/>
          </w:tcPr>
          <w:p w14:paraId="65759C8E" w14:textId="77777777" w:rsidR="00913B48" w:rsidRPr="00B96823" w:rsidRDefault="00913B48" w:rsidP="006D5485">
            <w:pPr>
              <w:pStyle w:val="af6"/>
            </w:pPr>
          </w:p>
        </w:tc>
      </w:tr>
      <w:tr w:rsidR="00913B48" w:rsidRPr="00B96823" w14:paraId="285993C7" w14:textId="77777777" w:rsidTr="006D5485">
        <w:tc>
          <w:tcPr>
            <w:tcW w:w="840" w:type="dxa"/>
          </w:tcPr>
          <w:p w14:paraId="68F54B58" w14:textId="77777777" w:rsidR="00913B48" w:rsidRPr="00B96823" w:rsidRDefault="00913B48" w:rsidP="006D5485">
            <w:pPr>
              <w:pStyle w:val="af6"/>
              <w:jc w:val="center"/>
            </w:pPr>
            <w:r w:rsidRPr="00B96823">
              <w:t>6.8</w:t>
            </w:r>
          </w:p>
        </w:tc>
        <w:tc>
          <w:tcPr>
            <w:tcW w:w="3920" w:type="dxa"/>
          </w:tcPr>
          <w:p w14:paraId="25585A7E" w14:textId="77777777" w:rsidR="00913B48" w:rsidRPr="00B96823" w:rsidRDefault="00913B48" w:rsidP="006D5485">
            <w:pPr>
              <w:pStyle w:val="af8"/>
            </w:pPr>
            <w:r w:rsidRPr="00B96823">
              <w:t>Обеспеченность населения индивидуальными легковыми автомоби</w:t>
            </w:r>
            <w:r w:rsidRPr="00B96823">
              <w:lastRenderedPageBreak/>
              <w:t>лями (на 1000 жителей)</w:t>
            </w:r>
          </w:p>
        </w:tc>
        <w:tc>
          <w:tcPr>
            <w:tcW w:w="1820" w:type="dxa"/>
          </w:tcPr>
          <w:p w14:paraId="4994605A" w14:textId="77777777" w:rsidR="00913B48" w:rsidRPr="00B96823" w:rsidRDefault="00913B48" w:rsidP="006D5485">
            <w:pPr>
              <w:pStyle w:val="af6"/>
              <w:jc w:val="center"/>
            </w:pPr>
            <w:r w:rsidRPr="00B96823">
              <w:lastRenderedPageBreak/>
              <w:t>автомобилей</w:t>
            </w:r>
          </w:p>
        </w:tc>
        <w:tc>
          <w:tcPr>
            <w:tcW w:w="1540" w:type="dxa"/>
          </w:tcPr>
          <w:p w14:paraId="5C412899" w14:textId="77777777" w:rsidR="00913B48" w:rsidRPr="00B96823" w:rsidRDefault="00913B48" w:rsidP="006D5485">
            <w:pPr>
              <w:pStyle w:val="af6"/>
            </w:pPr>
          </w:p>
        </w:tc>
        <w:tc>
          <w:tcPr>
            <w:tcW w:w="2336" w:type="dxa"/>
          </w:tcPr>
          <w:p w14:paraId="4ABF4F7F" w14:textId="77777777" w:rsidR="00913B48" w:rsidRPr="00B96823" w:rsidRDefault="00913B48" w:rsidP="006D5485">
            <w:pPr>
              <w:pStyle w:val="af6"/>
            </w:pPr>
          </w:p>
        </w:tc>
      </w:tr>
      <w:tr w:rsidR="00913B48" w:rsidRPr="00B96823" w14:paraId="5233B230" w14:textId="77777777" w:rsidTr="006D5485">
        <w:tc>
          <w:tcPr>
            <w:tcW w:w="840" w:type="dxa"/>
          </w:tcPr>
          <w:p w14:paraId="0F870E91" w14:textId="77777777" w:rsidR="00913B48" w:rsidRPr="00B96823" w:rsidRDefault="00913B48" w:rsidP="006D5485">
            <w:pPr>
              <w:pStyle w:val="af6"/>
              <w:jc w:val="center"/>
            </w:pPr>
            <w:r w:rsidRPr="00B96823">
              <w:lastRenderedPageBreak/>
              <w:t>7.</w:t>
            </w:r>
          </w:p>
        </w:tc>
        <w:tc>
          <w:tcPr>
            <w:tcW w:w="3920" w:type="dxa"/>
          </w:tcPr>
          <w:p w14:paraId="4B4678E9" w14:textId="77777777" w:rsidR="00913B48" w:rsidRPr="00B96823" w:rsidRDefault="00913B48" w:rsidP="006D5485">
            <w:pPr>
              <w:pStyle w:val="af8"/>
            </w:pPr>
            <w:r w:rsidRPr="00B96823">
              <w:t>Инженерная инфраструктура и благоустройство территории</w:t>
            </w:r>
          </w:p>
        </w:tc>
        <w:tc>
          <w:tcPr>
            <w:tcW w:w="1820" w:type="dxa"/>
          </w:tcPr>
          <w:p w14:paraId="6999713D" w14:textId="77777777" w:rsidR="00913B48" w:rsidRPr="00B96823" w:rsidRDefault="00913B48" w:rsidP="006D5485">
            <w:pPr>
              <w:pStyle w:val="af6"/>
            </w:pPr>
          </w:p>
        </w:tc>
        <w:tc>
          <w:tcPr>
            <w:tcW w:w="1540" w:type="dxa"/>
          </w:tcPr>
          <w:p w14:paraId="3E9A0EE5" w14:textId="77777777" w:rsidR="00913B48" w:rsidRPr="00B96823" w:rsidRDefault="00913B48" w:rsidP="006D5485">
            <w:pPr>
              <w:pStyle w:val="af6"/>
            </w:pPr>
          </w:p>
        </w:tc>
        <w:tc>
          <w:tcPr>
            <w:tcW w:w="2336" w:type="dxa"/>
          </w:tcPr>
          <w:p w14:paraId="373A49F3" w14:textId="77777777" w:rsidR="00913B48" w:rsidRPr="00B96823" w:rsidRDefault="00913B48" w:rsidP="006D5485">
            <w:pPr>
              <w:pStyle w:val="af6"/>
            </w:pPr>
          </w:p>
        </w:tc>
      </w:tr>
      <w:tr w:rsidR="00913B48" w:rsidRPr="00B96823" w14:paraId="689F30B1" w14:textId="77777777" w:rsidTr="006D5485">
        <w:tc>
          <w:tcPr>
            <w:tcW w:w="840" w:type="dxa"/>
          </w:tcPr>
          <w:p w14:paraId="2447BD25" w14:textId="77777777" w:rsidR="00913B48" w:rsidRPr="00B96823" w:rsidRDefault="00913B48" w:rsidP="006D5485">
            <w:pPr>
              <w:pStyle w:val="af6"/>
              <w:jc w:val="center"/>
            </w:pPr>
            <w:r w:rsidRPr="00B96823">
              <w:t>7.1</w:t>
            </w:r>
          </w:p>
        </w:tc>
        <w:tc>
          <w:tcPr>
            <w:tcW w:w="3920" w:type="dxa"/>
          </w:tcPr>
          <w:p w14:paraId="6F3008E2" w14:textId="77777777" w:rsidR="00913B48" w:rsidRPr="00B96823" w:rsidRDefault="00913B48" w:rsidP="006D5485">
            <w:pPr>
              <w:pStyle w:val="af8"/>
            </w:pPr>
            <w:r w:rsidRPr="00B96823">
              <w:t>Водоснабжение</w:t>
            </w:r>
          </w:p>
        </w:tc>
        <w:tc>
          <w:tcPr>
            <w:tcW w:w="1820" w:type="dxa"/>
          </w:tcPr>
          <w:p w14:paraId="20D1BB24" w14:textId="77777777" w:rsidR="00913B48" w:rsidRPr="00B96823" w:rsidRDefault="00913B48" w:rsidP="006D5485">
            <w:pPr>
              <w:pStyle w:val="af6"/>
            </w:pPr>
          </w:p>
        </w:tc>
        <w:tc>
          <w:tcPr>
            <w:tcW w:w="1540" w:type="dxa"/>
          </w:tcPr>
          <w:p w14:paraId="2905236E" w14:textId="77777777" w:rsidR="00913B48" w:rsidRPr="00B96823" w:rsidRDefault="00913B48" w:rsidP="006D5485">
            <w:pPr>
              <w:pStyle w:val="af6"/>
            </w:pPr>
          </w:p>
        </w:tc>
        <w:tc>
          <w:tcPr>
            <w:tcW w:w="2336" w:type="dxa"/>
          </w:tcPr>
          <w:p w14:paraId="452CF426" w14:textId="77777777" w:rsidR="00913B48" w:rsidRPr="00B96823" w:rsidRDefault="00913B48" w:rsidP="006D5485">
            <w:pPr>
              <w:pStyle w:val="af6"/>
            </w:pPr>
          </w:p>
        </w:tc>
      </w:tr>
      <w:tr w:rsidR="00913B48" w:rsidRPr="00B96823" w14:paraId="31F32165" w14:textId="77777777" w:rsidTr="006D5485">
        <w:tc>
          <w:tcPr>
            <w:tcW w:w="840" w:type="dxa"/>
            <w:vMerge w:val="restart"/>
          </w:tcPr>
          <w:p w14:paraId="3E1BDCCE" w14:textId="77777777" w:rsidR="00913B48" w:rsidRPr="00B96823" w:rsidRDefault="00913B48" w:rsidP="006D5485">
            <w:pPr>
              <w:pStyle w:val="af6"/>
              <w:jc w:val="center"/>
            </w:pPr>
            <w:r w:rsidRPr="00B96823">
              <w:t>7.1.1</w:t>
            </w:r>
          </w:p>
        </w:tc>
        <w:tc>
          <w:tcPr>
            <w:tcW w:w="3920" w:type="dxa"/>
          </w:tcPr>
          <w:p w14:paraId="4DF290E5" w14:textId="77777777" w:rsidR="00913B48" w:rsidRPr="00B96823" w:rsidRDefault="00913B48" w:rsidP="006D5485">
            <w:pPr>
              <w:pStyle w:val="af8"/>
            </w:pPr>
            <w:r w:rsidRPr="00B96823">
              <w:t>Водопотребление, всего</w:t>
            </w:r>
          </w:p>
        </w:tc>
        <w:tc>
          <w:tcPr>
            <w:tcW w:w="1820" w:type="dxa"/>
          </w:tcPr>
          <w:p w14:paraId="6DAD74A9" w14:textId="77777777" w:rsidR="00913B48" w:rsidRPr="00B96823" w:rsidRDefault="00913B48" w:rsidP="006D5485">
            <w:pPr>
              <w:pStyle w:val="af6"/>
              <w:jc w:val="center"/>
            </w:pPr>
            <w:r w:rsidRPr="00B96823">
              <w:t>тыс. куб. м / сут.</w:t>
            </w:r>
          </w:p>
        </w:tc>
        <w:tc>
          <w:tcPr>
            <w:tcW w:w="1540" w:type="dxa"/>
          </w:tcPr>
          <w:p w14:paraId="32615E92" w14:textId="77777777" w:rsidR="00913B48" w:rsidRPr="00B96823" w:rsidRDefault="00913B48" w:rsidP="006D5485">
            <w:pPr>
              <w:pStyle w:val="af6"/>
            </w:pPr>
          </w:p>
        </w:tc>
        <w:tc>
          <w:tcPr>
            <w:tcW w:w="2336" w:type="dxa"/>
          </w:tcPr>
          <w:p w14:paraId="5C75E586" w14:textId="77777777" w:rsidR="00913B48" w:rsidRPr="00B96823" w:rsidRDefault="00913B48" w:rsidP="006D5485">
            <w:pPr>
              <w:pStyle w:val="af6"/>
            </w:pPr>
          </w:p>
        </w:tc>
      </w:tr>
      <w:tr w:rsidR="00913B48" w:rsidRPr="00B96823" w14:paraId="659359FC" w14:textId="77777777" w:rsidTr="006D5485">
        <w:tc>
          <w:tcPr>
            <w:tcW w:w="840" w:type="dxa"/>
            <w:vMerge/>
          </w:tcPr>
          <w:p w14:paraId="5754DFC1" w14:textId="77777777" w:rsidR="00913B48" w:rsidRPr="00B96823" w:rsidRDefault="00913B48" w:rsidP="006D5485">
            <w:pPr>
              <w:pStyle w:val="af6"/>
            </w:pPr>
          </w:p>
        </w:tc>
        <w:tc>
          <w:tcPr>
            <w:tcW w:w="3920" w:type="dxa"/>
          </w:tcPr>
          <w:p w14:paraId="6E18D490" w14:textId="77777777" w:rsidR="00913B48" w:rsidRPr="00B96823" w:rsidRDefault="00913B48" w:rsidP="006D5485">
            <w:pPr>
              <w:pStyle w:val="af8"/>
            </w:pPr>
            <w:r w:rsidRPr="00B96823">
              <w:t>в том числе на хозяйственно - питьевые нужды</w:t>
            </w:r>
          </w:p>
        </w:tc>
        <w:tc>
          <w:tcPr>
            <w:tcW w:w="1820" w:type="dxa"/>
          </w:tcPr>
          <w:p w14:paraId="499F9644" w14:textId="77777777" w:rsidR="00913B48" w:rsidRPr="00B96823" w:rsidRDefault="00913B48" w:rsidP="006D5485">
            <w:pPr>
              <w:pStyle w:val="af6"/>
              <w:jc w:val="center"/>
            </w:pPr>
            <w:r w:rsidRPr="00B96823">
              <w:t>-"-</w:t>
            </w:r>
          </w:p>
        </w:tc>
        <w:tc>
          <w:tcPr>
            <w:tcW w:w="1540" w:type="dxa"/>
          </w:tcPr>
          <w:p w14:paraId="0A549595" w14:textId="77777777" w:rsidR="00913B48" w:rsidRPr="00B96823" w:rsidRDefault="00913B48" w:rsidP="006D5485">
            <w:pPr>
              <w:pStyle w:val="af6"/>
            </w:pPr>
          </w:p>
        </w:tc>
        <w:tc>
          <w:tcPr>
            <w:tcW w:w="2336" w:type="dxa"/>
          </w:tcPr>
          <w:p w14:paraId="69FB37AA" w14:textId="77777777" w:rsidR="00913B48" w:rsidRPr="00B96823" w:rsidRDefault="00913B48" w:rsidP="006D5485">
            <w:pPr>
              <w:pStyle w:val="af6"/>
            </w:pPr>
          </w:p>
        </w:tc>
      </w:tr>
      <w:tr w:rsidR="00913B48" w:rsidRPr="00B96823" w14:paraId="1CE11CAB" w14:textId="77777777" w:rsidTr="006D5485">
        <w:tc>
          <w:tcPr>
            <w:tcW w:w="840" w:type="dxa"/>
            <w:vMerge/>
          </w:tcPr>
          <w:p w14:paraId="60F00198" w14:textId="77777777" w:rsidR="00913B48" w:rsidRPr="00B96823" w:rsidRDefault="00913B48" w:rsidP="006D5485">
            <w:pPr>
              <w:pStyle w:val="af6"/>
            </w:pPr>
          </w:p>
        </w:tc>
        <w:tc>
          <w:tcPr>
            <w:tcW w:w="3920" w:type="dxa"/>
          </w:tcPr>
          <w:p w14:paraId="727A1761" w14:textId="77777777" w:rsidR="00913B48" w:rsidRPr="00B96823" w:rsidRDefault="00913B48" w:rsidP="006D5485">
            <w:pPr>
              <w:pStyle w:val="af8"/>
            </w:pPr>
            <w:r w:rsidRPr="00B96823">
              <w:t xml:space="preserve">из них в </w:t>
            </w:r>
            <w:r>
              <w:t>сель</w:t>
            </w:r>
            <w:r w:rsidRPr="00B96823">
              <w:t>ских поселениях</w:t>
            </w:r>
          </w:p>
        </w:tc>
        <w:tc>
          <w:tcPr>
            <w:tcW w:w="1820" w:type="dxa"/>
          </w:tcPr>
          <w:p w14:paraId="50DFEB69" w14:textId="77777777" w:rsidR="00913B48" w:rsidRPr="00B96823" w:rsidRDefault="00913B48" w:rsidP="006D5485">
            <w:pPr>
              <w:pStyle w:val="af6"/>
              <w:jc w:val="center"/>
            </w:pPr>
            <w:r w:rsidRPr="00B96823">
              <w:t>-"-</w:t>
            </w:r>
          </w:p>
        </w:tc>
        <w:tc>
          <w:tcPr>
            <w:tcW w:w="1540" w:type="dxa"/>
          </w:tcPr>
          <w:p w14:paraId="3956E8B2" w14:textId="77777777" w:rsidR="00913B48" w:rsidRPr="00B96823" w:rsidRDefault="00913B48" w:rsidP="006D5485">
            <w:pPr>
              <w:pStyle w:val="af6"/>
            </w:pPr>
          </w:p>
        </w:tc>
        <w:tc>
          <w:tcPr>
            <w:tcW w:w="2336" w:type="dxa"/>
          </w:tcPr>
          <w:p w14:paraId="5629CE6D" w14:textId="77777777" w:rsidR="00913B48" w:rsidRPr="00B96823" w:rsidRDefault="00913B48" w:rsidP="006D5485">
            <w:pPr>
              <w:pStyle w:val="af6"/>
            </w:pPr>
          </w:p>
        </w:tc>
      </w:tr>
      <w:tr w:rsidR="00913B48" w:rsidRPr="00B96823" w14:paraId="1D428643" w14:textId="77777777" w:rsidTr="006D5485">
        <w:tc>
          <w:tcPr>
            <w:tcW w:w="840" w:type="dxa"/>
            <w:vMerge w:val="restart"/>
          </w:tcPr>
          <w:p w14:paraId="03158346" w14:textId="77777777" w:rsidR="00913B48" w:rsidRPr="00B96823" w:rsidRDefault="00913B48" w:rsidP="006D5485">
            <w:pPr>
              <w:pStyle w:val="af6"/>
              <w:jc w:val="center"/>
            </w:pPr>
            <w:r w:rsidRPr="00B96823">
              <w:t>7.1.2</w:t>
            </w:r>
          </w:p>
        </w:tc>
        <w:tc>
          <w:tcPr>
            <w:tcW w:w="3920" w:type="dxa"/>
          </w:tcPr>
          <w:p w14:paraId="6B59BBEA" w14:textId="77777777" w:rsidR="00913B48" w:rsidRPr="00B96823" w:rsidRDefault="00913B48" w:rsidP="006D5485">
            <w:pPr>
              <w:pStyle w:val="af8"/>
            </w:pPr>
            <w:r w:rsidRPr="00B96823">
              <w:t>Производительность водозаборных сооружений</w:t>
            </w:r>
          </w:p>
        </w:tc>
        <w:tc>
          <w:tcPr>
            <w:tcW w:w="1820" w:type="dxa"/>
          </w:tcPr>
          <w:p w14:paraId="6C8AF5A5" w14:textId="77777777" w:rsidR="00913B48" w:rsidRPr="00B96823" w:rsidRDefault="00913B48" w:rsidP="006D5485">
            <w:pPr>
              <w:pStyle w:val="af6"/>
              <w:jc w:val="center"/>
            </w:pPr>
            <w:r w:rsidRPr="00B96823">
              <w:t>-"-</w:t>
            </w:r>
          </w:p>
        </w:tc>
        <w:tc>
          <w:tcPr>
            <w:tcW w:w="1540" w:type="dxa"/>
          </w:tcPr>
          <w:p w14:paraId="29FEB29B" w14:textId="77777777" w:rsidR="00913B48" w:rsidRPr="00B96823" w:rsidRDefault="00913B48" w:rsidP="006D5485">
            <w:pPr>
              <w:pStyle w:val="af6"/>
            </w:pPr>
          </w:p>
        </w:tc>
        <w:tc>
          <w:tcPr>
            <w:tcW w:w="2336" w:type="dxa"/>
          </w:tcPr>
          <w:p w14:paraId="2B169AEF" w14:textId="77777777" w:rsidR="00913B48" w:rsidRPr="00B96823" w:rsidRDefault="00913B48" w:rsidP="006D5485">
            <w:pPr>
              <w:pStyle w:val="af6"/>
            </w:pPr>
          </w:p>
        </w:tc>
      </w:tr>
      <w:tr w:rsidR="00913B48" w:rsidRPr="00B96823" w14:paraId="41B406BD" w14:textId="77777777" w:rsidTr="006D5485">
        <w:tc>
          <w:tcPr>
            <w:tcW w:w="840" w:type="dxa"/>
            <w:vMerge/>
          </w:tcPr>
          <w:p w14:paraId="1C257E1A" w14:textId="77777777" w:rsidR="00913B48" w:rsidRPr="00B96823" w:rsidRDefault="00913B48" w:rsidP="006D5485">
            <w:pPr>
              <w:pStyle w:val="af6"/>
            </w:pPr>
          </w:p>
        </w:tc>
        <w:tc>
          <w:tcPr>
            <w:tcW w:w="3920" w:type="dxa"/>
          </w:tcPr>
          <w:p w14:paraId="6563630A" w14:textId="77777777" w:rsidR="00913B48" w:rsidRPr="00B96823" w:rsidRDefault="00913B48" w:rsidP="006D5485">
            <w:pPr>
              <w:pStyle w:val="af8"/>
            </w:pPr>
            <w:r w:rsidRPr="00B96823">
              <w:t>в том числе водозаборов подземных вод</w:t>
            </w:r>
          </w:p>
        </w:tc>
        <w:tc>
          <w:tcPr>
            <w:tcW w:w="1820" w:type="dxa"/>
          </w:tcPr>
          <w:p w14:paraId="30DB6E4B" w14:textId="77777777" w:rsidR="00913B48" w:rsidRPr="00B96823" w:rsidRDefault="00913B48" w:rsidP="006D5485">
            <w:pPr>
              <w:pStyle w:val="af6"/>
              <w:jc w:val="center"/>
            </w:pPr>
            <w:r w:rsidRPr="00B96823">
              <w:t>-"-</w:t>
            </w:r>
          </w:p>
        </w:tc>
        <w:tc>
          <w:tcPr>
            <w:tcW w:w="1540" w:type="dxa"/>
          </w:tcPr>
          <w:p w14:paraId="6D231028" w14:textId="77777777" w:rsidR="00913B48" w:rsidRPr="00B96823" w:rsidRDefault="00913B48" w:rsidP="006D5485">
            <w:pPr>
              <w:pStyle w:val="af6"/>
            </w:pPr>
          </w:p>
        </w:tc>
        <w:tc>
          <w:tcPr>
            <w:tcW w:w="2336" w:type="dxa"/>
          </w:tcPr>
          <w:p w14:paraId="752FB15C" w14:textId="77777777" w:rsidR="00913B48" w:rsidRPr="00B96823" w:rsidRDefault="00913B48" w:rsidP="006D5485">
            <w:pPr>
              <w:pStyle w:val="af6"/>
            </w:pPr>
          </w:p>
        </w:tc>
      </w:tr>
      <w:tr w:rsidR="00913B48" w:rsidRPr="00B96823" w14:paraId="05226009" w14:textId="77777777" w:rsidTr="006D5485">
        <w:tc>
          <w:tcPr>
            <w:tcW w:w="840" w:type="dxa"/>
            <w:vMerge w:val="restart"/>
          </w:tcPr>
          <w:p w14:paraId="3273654A" w14:textId="77777777" w:rsidR="00913B48" w:rsidRPr="00B96823" w:rsidRDefault="00913B48" w:rsidP="006D5485">
            <w:pPr>
              <w:pStyle w:val="af6"/>
              <w:jc w:val="center"/>
            </w:pPr>
            <w:r w:rsidRPr="00B96823">
              <w:t>7.1.3</w:t>
            </w:r>
          </w:p>
        </w:tc>
        <w:tc>
          <w:tcPr>
            <w:tcW w:w="3920" w:type="dxa"/>
          </w:tcPr>
          <w:p w14:paraId="10019F8D" w14:textId="77777777" w:rsidR="00913B48" w:rsidRPr="00B96823" w:rsidRDefault="00913B48" w:rsidP="006D5485">
            <w:pPr>
              <w:pStyle w:val="af8"/>
            </w:pPr>
            <w:r w:rsidRPr="00B96823">
              <w:t>Среднесуточное</w:t>
            </w:r>
          </w:p>
        </w:tc>
        <w:tc>
          <w:tcPr>
            <w:tcW w:w="1820" w:type="dxa"/>
            <w:vMerge w:val="restart"/>
          </w:tcPr>
          <w:p w14:paraId="2952ABA2" w14:textId="77777777" w:rsidR="00913B48" w:rsidRPr="00B96823" w:rsidRDefault="00913B48" w:rsidP="006D5485">
            <w:pPr>
              <w:pStyle w:val="af6"/>
              <w:jc w:val="center"/>
            </w:pPr>
            <w:r w:rsidRPr="00B96823">
              <w:t>л / сут. на чел.</w:t>
            </w:r>
          </w:p>
        </w:tc>
        <w:tc>
          <w:tcPr>
            <w:tcW w:w="1540" w:type="dxa"/>
            <w:vMerge w:val="restart"/>
          </w:tcPr>
          <w:p w14:paraId="638F1D4C" w14:textId="77777777" w:rsidR="00913B48" w:rsidRPr="00B96823" w:rsidRDefault="00913B48" w:rsidP="006D5485">
            <w:pPr>
              <w:pStyle w:val="af6"/>
            </w:pPr>
          </w:p>
        </w:tc>
        <w:tc>
          <w:tcPr>
            <w:tcW w:w="2336" w:type="dxa"/>
            <w:vMerge w:val="restart"/>
          </w:tcPr>
          <w:p w14:paraId="0463D656" w14:textId="77777777" w:rsidR="00913B48" w:rsidRPr="00B96823" w:rsidRDefault="00913B48" w:rsidP="006D5485">
            <w:pPr>
              <w:pStyle w:val="af6"/>
            </w:pPr>
          </w:p>
        </w:tc>
      </w:tr>
      <w:tr w:rsidR="00913B48" w:rsidRPr="00B96823" w14:paraId="4DD82589" w14:textId="77777777" w:rsidTr="006D5485">
        <w:tc>
          <w:tcPr>
            <w:tcW w:w="840" w:type="dxa"/>
            <w:vMerge/>
          </w:tcPr>
          <w:p w14:paraId="12CAF4FE" w14:textId="77777777" w:rsidR="00913B48" w:rsidRPr="00B96823" w:rsidRDefault="00913B48" w:rsidP="006D5485">
            <w:pPr>
              <w:pStyle w:val="af6"/>
            </w:pPr>
          </w:p>
        </w:tc>
        <w:tc>
          <w:tcPr>
            <w:tcW w:w="3920" w:type="dxa"/>
          </w:tcPr>
          <w:p w14:paraId="0F255ED6" w14:textId="77777777" w:rsidR="00913B48" w:rsidRPr="00B96823" w:rsidRDefault="00913B48" w:rsidP="006D5485">
            <w:pPr>
              <w:pStyle w:val="af8"/>
            </w:pPr>
            <w:r w:rsidRPr="00B96823">
              <w:t>водопотребление на 1 человека</w:t>
            </w:r>
          </w:p>
        </w:tc>
        <w:tc>
          <w:tcPr>
            <w:tcW w:w="1820" w:type="dxa"/>
            <w:vMerge/>
          </w:tcPr>
          <w:p w14:paraId="27B3F1D0" w14:textId="77777777" w:rsidR="00913B48" w:rsidRPr="00B96823" w:rsidRDefault="00913B48" w:rsidP="006D5485">
            <w:pPr>
              <w:pStyle w:val="af6"/>
            </w:pPr>
          </w:p>
        </w:tc>
        <w:tc>
          <w:tcPr>
            <w:tcW w:w="1540" w:type="dxa"/>
            <w:vMerge/>
          </w:tcPr>
          <w:p w14:paraId="3D5089A3" w14:textId="77777777" w:rsidR="00913B48" w:rsidRPr="00B96823" w:rsidRDefault="00913B48" w:rsidP="006D5485">
            <w:pPr>
              <w:pStyle w:val="af6"/>
            </w:pPr>
          </w:p>
        </w:tc>
        <w:tc>
          <w:tcPr>
            <w:tcW w:w="2336" w:type="dxa"/>
            <w:vMerge/>
          </w:tcPr>
          <w:p w14:paraId="55BCFA38" w14:textId="77777777" w:rsidR="00913B48" w:rsidRPr="00B96823" w:rsidRDefault="00913B48" w:rsidP="006D5485">
            <w:pPr>
              <w:pStyle w:val="af6"/>
            </w:pPr>
          </w:p>
        </w:tc>
      </w:tr>
      <w:tr w:rsidR="00913B48" w:rsidRPr="00B96823" w14:paraId="25DD4B2A" w14:textId="77777777" w:rsidTr="006D5485">
        <w:tc>
          <w:tcPr>
            <w:tcW w:w="840" w:type="dxa"/>
            <w:vMerge/>
          </w:tcPr>
          <w:p w14:paraId="7824E7E3" w14:textId="77777777" w:rsidR="00913B48" w:rsidRPr="00B96823" w:rsidRDefault="00913B48" w:rsidP="006D5485">
            <w:pPr>
              <w:pStyle w:val="af6"/>
            </w:pPr>
          </w:p>
        </w:tc>
        <w:tc>
          <w:tcPr>
            <w:tcW w:w="3920" w:type="dxa"/>
          </w:tcPr>
          <w:p w14:paraId="3AE0D79E" w14:textId="77777777" w:rsidR="00913B48" w:rsidRPr="00B96823" w:rsidRDefault="00913B48" w:rsidP="006D5485">
            <w:pPr>
              <w:pStyle w:val="af8"/>
            </w:pPr>
            <w:r w:rsidRPr="00B96823">
              <w:t>в том числе на хозяйственно-питьевые нужды</w:t>
            </w:r>
          </w:p>
          <w:p w14:paraId="5EBC8E74" w14:textId="77777777" w:rsidR="00913B48" w:rsidRPr="00B96823" w:rsidRDefault="00913B48" w:rsidP="006D5485">
            <w:pPr>
              <w:pStyle w:val="af8"/>
            </w:pPr>
            <w:r w:rsidRPr="00B96823">
              <w:t>из них:</w:t>
            </w:r>
          </w:p>
        </w:tc>
        <w:tc>
          <w:tcPr>
            <w:tcW w:w="1820" w:type="dxa"/>
          </w:tcPr>
          <w:p w14:paraId="02B1F1FA" w14:textId="77777777" w:rsidR="00913B48" w:rsidRPr="00B96823" w:rsidRDefault="00913B48" w:rsidP="006D5485">
            <w:pPr>
              <w:pStyle w:val="af6"/>
              <w:jc w:val="center"/>
            </w:pPr>
            <w:r w:rsidRPr="00B96823">
              <w:t>-"-</w:t>
            </w:r>
          </w:p>
        </w:tc>
        <w:tc>
          <w:tcPr>
            <w:tcW w:w="1540" w:type="dxa"/>
          </w:tcPr>
          <w:p w14:paraId="7F9CC4A1" w14:textId="77777777" w:rsidR="00913B48" w:rsidRPr="00B96823" w:rsidRDefault="00913B48" w:rsidP="006D5485">
            <w:pPr>
              <w:pStyle w:val="af6"/>
            </w:pPr>
          </w:p>
        </w:tc>
        <w:tc>
          <w:tcPr>
            <w:tcW w:w="2336" w:type="dxa"/>
          </w:tcPr>
          <w:p w14:paraId="3C305944" w14:textId="77777777" w:rsidR="00913B48" w:rsidRPr="00B96823" w:rsidRDefault="00913B48" w:rsidP="006D5485">
            <w:pPr>
              <w:pStyle w:val="af6"/>
            </w:pPr>
          </w:p>
        </w:tc>
      </w:tr>
      <w:tr w:rsidR="00913B48" w:rsidRPr="00B96823" w14:paraId="5D3D22CE" w14:textId="77777777" w:rsidTr="006D5485">
        <w:tc>
          <w:tcPr>
            <w:tcW w:w="840" w:type="dxa"/>
            <w:vMerge/>
          </w:tcPr>
          <w:p w14:paraId="35994C58" w14:textId="77777777" w:rsidR="00913B48" w:rsidRPr="00B96823" w:rsidRDefault="00913B48" w:rsidP="006D5485">
            <w:pPr>
              <w:pStyle w:val="af6"/>
            </w:pPr>
          </w:p>
        </w:tc>
        <w:tc>
          <w:tcPr>
            <w:tcW w:w="3920" w:type="dxa"/>
          </w:tcPr>
          <w:p w14:paraId="5512ADC0" w14:textId="77777777" w:rsidR="00913B48" w:rsidRPr="00B96823" w:rsidRDefault="00913B48" w:rsidP="006D5485">
            <w:pPr>
              <w:pStyle w:val="af8"/>
            </w:pPr>
            <w:r w:rsidRPr="00B96823">
              <w:t>в сельских поселениях</w:t>
            </w:r>
          </w:p>
        </w:tc>
        <w:tc>
          <w:tcPr>
            <w:tcW w:w="1820" w:type="dxa"/>
          </w:tcPr>
          <w:p w14:paraId="48A07A2A" w14:textId="77777777" w:rsidR="00913B48" w:rsidRPr="00B96823" w:rsidRDefault="00913B48" w:rsidP="006D5485">
            <w:pPr>
              <w:pStyle w:val="af6"/>
              <w:jc w:val="center"/>
            </w:pPr>
            <w:r w:rsidRPr="00B96823">
              <w:t>-"-</w:t>
            </w:r>
          </w:p>
        </w:tc>
        <w:tc>
          <w:tcPr>
            <w:tcW w:w="1540" w:type="dxa"/>
          </w:tcPr>
          <w:p w14:paraId="4F7B67D0" w14:textId="77777777" w:rsidR="00913B48" w:rsidRPr="00B96823" w:rsidRDefault="00913B48" w:rsidP="006D5485">
            <w:pPr>
              <w:pStyle w:val="af6"/>
            </w:pPr>
          </w:p>
        </w:tc>
        <w:tc>
          <w:tcPr>
            <w:tcW w:w="2336" w:type="dxa"/>
          </w:tcPr>
          <w:p w14:paraId="4C4A6623" w14:textId="77777777" w:rsidR="00913B48" w:rsidRPr="00B96823" w:rsidRDefault="00913B48" w:rsidP="006D5485">
            <w:pPr>
              <w:pStyle w:val="af6"/>
            </w:pPr>
          </w:p>
        </w:tc>
      </w:tr>
      <w:tr w:rsidR="00913B48" w:rsidRPr="00B96823" w14:paraId="1BD7A464" w14:textId="77777777" w:rsidTr="006D5485">
        <w:tc>
          <w:tcPr>
            <w:tcW w:w="840" w:type="dxa"/>
          </w:tcPr>
          <w:p w14:paraId="0D6D2DBA" w14:textId="77777777" w:rsidR="00913B48" w:rsidRPr="00B96823" w:rsidRDefault="00913B48" w:rsidP="006D5485">
            <w:pPr>
              <w:pStyle w:val="af6"/>
              <w:jc w:val="center"/>
            </w:pPr>
            <w:r w:rsidRPr="00B96823">
              <w:t>7.2</w:t>
            </w:r>
          </w:p>
        </w:tc>
        <w:tc>
          <w:tcPr>
            <w:tcW w:w="3920" w:type="dxa"/>
          </w:tcPr>
          <w:p w14:paraId="307FF9D6" w14:textId="77777777" w:rsidR="00913B48" w:rsidRPr="00B96823" w:rsidRDefault="00913B48" w:rsidP="006D5485">
            <w:pPr>
              <w:pStyle w:val="af8"/>
            </w:pPr>
            <w:r w:rsidRPr="00B96823">
              <w:t>Канализация</w:t>
            </w:r>
          </w:p>
        </w:tc>
        <w:tc>
          <w:tcPr>
            <w:tcW w:w="1820" w:type="dxa"/>
          </w:tcPr>
          <w:p w14:paraId="38A0423C" w14:textId="77777777" w:rsidR="00913B48" w:rsidRPr="00B96823" w:rsidRDefault="00913B48" w:rsidP="006D5485">
            <w:pPr>
              <w:pStyle w:val="af6"/>
            </w:pPr>
          </w:p>
        </w:tc>
        <w:tc>
          <w:tcPr>
            <w:tcW w:w="1540" w:type="dxa"/>
          </w:tcPr>
          <w:p w14:paraId="7719DA2D" w14:textId="77777777" w:rsidR="00913B48" w:rsidRPr="00B96823" w:rsidRDefault="00913B48" w:rsidP="006D5485">
            <w:pPr>
              <w:pStyle w:val="af6"/>
            </w:pPr>
          </w:p>
        </w:tc>
        <w:tc>
          <w:tcPr>
            <w:tcW w:w="2336" w:type="dxa"/>
          </w:tcPr>
          <w:p w14:paraId="35D3DD25" w14:textId="77777777" w:rsidR="00913B48" w:rsidRPr="00B96823" w:rsidRDefault="00913B48" w:rsidP="006D5485">
            <w:pPr>
              <w:pStyle w:val="af6"/>
            </w:pPr>
          </w:p>
        </w:tc>
      </w:tr>
      <w:tr w:rsidR="00913B48" w:rsidRPr="00B96823" w14:paraId="488B95BE" w14:textId="77777777" w:rsidTr="006D5485">
        <w:tc>
          <w:tcPr>
            <w:tcW w:w="840" w:type="dxa"/>
          </w:tcPr>
          <w:p w14:paraId="3ACA62E6" w14:textId="77777777" w:rsidR="00913B48" w:rsidRPr="00B96823" w:rsidRDefault="00913B48" w:rsidP="006D5485">
            <w:pPr>
              <w:pStyle w:val="af6"/>
              <w:jc w:val="center"/>
            </w:pPr>
            <w:r w:rsidRPr="00B96823">
              <w:t>7.2.1</w:t>
            </w:r>
          </w:p>
        </w:tc>
        <w:tc>
          <w:tcPr>
            <w:tcW w:w="3920" w:type="dxa"/>
          </w:tcPr>
          <w:p w14:paraId="0140F1D7" w14:textId="77777777" w:rsidR="00913B48" w:rsidRPr="00B96823" w:rsidRDefault="00913B48" w:rsidP="006D5485">
            <w:pPr>
              <w:pStyle w:val="af8"/>
            </w:pPr>
            <w:r w:rsidRPr="00B96823">
              <w:t>Объемы сброса сточных вод в поверхностные водоемы</w:t>
            </w:r>
          </w:p>
          <w:p w14:paraId="338A883E" w14:textId="77777777" w:rsidR="00913B48" w:rsidRPr="00B96823" w:rsidRDefault="00913B48" w:rsidP="006D5485">
            <w:pPr>
              <w:pStyle w:val="af8"/>
            </w:pPr>
            <w:r w:rsidRPr="00B96823">
              <w:t>в том числе:</w:t>
            </w:r>
          </w:p>
        </w:tc>
        <w:tc>
          <w:tcPr>
            <w:tcW w:w="1820" w:type="dxa"/>
          </w:tcPr>
          <w:p w14:paraId="649982C5" w14:textId="77777777" w:rsidR="00913B48" w:rsidRPr="00B96823" w:rsidRDefault="00913B48" w:rsidP="006D5485">
            <w:pPr>
              <w:pStyle w:val="af6"/>
              <w:jc w:val="center"/>
            </w:pPr>
            <w:r w:rsidRPr="00B96823">
              <w:t>тыс. куб. м / сут.</w:t>
            </w:r>
          </w:p>
        </w:tc>
        <w:tc>
          <w:tcPr>
            <w:tcW w:w="1540" w:type="dxa"/>
          </w:tcPr>
          <w:p w14:paraId="703AB982" w14:textId="77777777" w:rsidR="00913B48" w:rsidRPr="00B96823" w:rsidRDefault="00913B48" w:rsidP="006D5485">
            <w:pPr>
              <w:pStyle w:val="af6"/>
            </w:pPr>
          </w:p>
        </w:tc>
        <w:tc>
          <w:tcPr>
            <w:tcW w:w="2336" w:type="dxa"/>
          </w:tcPr>
          <w:p w14:paraId="17EBB501" w14:textId="77777777" w:rsidR="00913B48" w:rsidRPr="00B96823" w:rsidRDefault="00913B48" w:rsidP="006D5485">
            <w:pPr>
              <w:pStyle w:val="af6"/>
            </w:pPr>
          </w:p>
        </w:tc>
      </w:tr>
      <w:tr w:rsidR="00913B48" w:rsidRPr="00B96823" w14:paraId="4373CCBD" w14:textId="77777777" w:rsidTr="006D5485">
        <w:tc>
          <w:tcPr>
            <w:tcW w:w="840" w:type="dxa"/>
          </w:tcPr>
          <w:p w14:paraId="2DFC8493" w14:textId="77777777" w:rsidR="00913B48" w:rsidRPr="00B96823" w:rsidRDefault="00913B48" w:rsidP="006D5485">
            <w:pPr>
              <w:pStyle w:val="af6"/>
            </w:pPr>
          </w:p>
        </w:tc>
        <w:tc>
          <w:tcPr>
            <w:tcW w:w="3920" w:type="dxa"/>
          </w:tcPr>
          <w:p w14:paraId="4B76BA1E" w14:textId="77777777" w:rsidR="00913B48" w:rsidRPr="00B96823" w:rsidRDefault="00913B48" w:rsidP="006D5485">
            <w:pPr>
              <w:pStyle w:val="af8"/>
            </w:pPr>
            <w:r w:rsidRPr="00B96823">
              <w:t>хозяйственно-бытовых сточных вод</w:t>
            </w:r>
          </w:p>
        </w:tc>
        <w:tc>
          <w:tcPr>
            <w:tcW w:w="1820" w:type="dxa"/>
          </w:tcPr>
          <w:p w14:paraId="24CEEC03" w14:textId="77777777" w:rsidR="00913B48" w:rsidRPr="00B96823" w:rsidRDefault="00913B48" w:rsidP="006D5485">
            <w:pPr>
              <w:pStyle w:val="af6"/>
              <w:jc w:val="center"/>
            </w:pPr>
            <w:r w:rsidRPr="00B96823">
              <w:t>-"-</w:t>
            </w:r>
          </w:p>
        </w:tc>
        <w:tc>
          <w:tcPr>
            <w:tcW w:w="1540" w:type="dxa"/>
          </w:tcPr>
          <w:p w14:paraId="31410422" w14:textId="77777777" w:rsidR="00913B48" w:rsidRPr="00B96823" w:rsidRDefault="00913B48" w:rsidP="006D5485">
            <w:pPr>
              <w:pStyle w:val="af6"/>
            </w:pPr>
          </w:p>
        </w:tc>
        <w:tc>
          <w:tcPr>
            <w:tcW w:w="2336" w:type="dxa"/>
          </w:tcPr>
          <w:p w14:paraId="26486C69" w14:textId="77777777" w:rsidR="00913B48" w:rsidRPr="00B96823" w:rsidRDefault="00913B48" w:rsidP="006D5485">
            <w:pPr>
              <w:pStyle w:val="af6"/>
            </w:pPr>
          </w:p>
        </w:tc>
      </w:tr>
      <w:tr w:rsidR="00913B48" w:rsidRPr="00B96823" w14:paraId="1CFEBF0C" w14:textId="77777777" w:rsidTr="006D5485">
        <w:tc>
          <w:tcPr>
            <w:tcW w:w="840" w:type="dxa"/>
          </w:tcPr>
          <w:p w14:paraId="4C824B45" w14:textId="77777777" w:rsidR="00913B48" w:rsidRPr="00B96823" w:rsidRDefault="00913B48" w:rsidP="006D5485">
            <w:pPr>
              <w:pStyle w:val="af6"/>
            </w:pPr>
          </w:p>
        </w:tc>
        <w:tc>
          <w:tcPr>
            <w:tcW w:w="3920" w:type="dxa"/>
          </w:tcPr>
          <w:p w14:paraId="3D8E8363" w14:textId="77777777" w:rsidR="00913B48" w:rsidRPr="00B96823" w:rsidRDefault="00913B48" w:rsidP="006D5485">
            <w:pPr>
              <w:pStyle w:val="af8"/>
            </w:pPr>
            <w:r w:rsidRPr="00B96823">
              <w:t xml:space="preserve">из них </w:t>
            </w:r>
            <w:r>
              <w:t>сельских</w:t>
            </w:r>
            <w:r w:rsidRPr="00B96823">
              <w:t xml:space="preserve"> поселений</w:t>
            </w:r>
          </w:p>
        </w:tc>
        <w:tc>
          <w:tcPr>
            <w:tcW w:w="1820" w:type="dxa"/>
          </w:tcPr>
          <w:p w14:paraId="1F534755" w14:textId="77777777" w:rsidR="00913B48" w:rsidRPr="00B96823" w:rsidRDefault="00913B48" w:rsidP="006D5485">
            <w:pPr>
              <w:pStyle w:val="af6"/>
              <w:jc w:val="center"/>
            </w:pPr>
            <w:r w:rsidRPr="00B96823">
              <w:t>-"-</w:t>
            </w:r>
          </w:p>
        </w:tc>
        <w:tc>
          <w:tcPr>
            <w:tcW w:w="1540" w:type="dxa"/>
          </w:tcPr>
          <w:p w14:paraId="58E43D9A" w14:textId="77777777" w:rsidR="00913B48" w:rsidRPr="00B96823" w:rsidRDefault="00913B48" w:rsidP="006D5485">
            <w:pPr>
              <w:pStyle w:val="af6"/>
            </w:pPr>
          </w:p>
        </w:tc>
        <w:tc>
          <w:tcPr>
            <w:tcW w:w="2336" w:type="dxa"/>
          </w:tcPr>
          <w:p w14:paraId="471C1FDA" w14:textId="77777777" w:rsidR="00913B48" w:rsidRPr="00B96823" w:rsidRDefault="00913B48" w:rsidP="006D5485">
            <w:pPr>
              <w:pStyle w:val="af6"/>
            </w:pPr>
          </w:p>
        </w:tc>
      </w:tr>
      <w:tr w:rsidR="00913B48" w:rsidRPr="00B96823" w14:paraId="5BC188AF" w14:textId="77777777" w:rsidTr="006D5485">
        <w:tc>
          <w:tcPr>
            <w:tcW w:w="840" w:type="dxa"/>
          </w:tcPr>
          <w:p w14:paraId="73F3E275" w14:textId="77777777" w:rsidR="00913B48" w:rsidRPr="00B96823" w:rsidRDefault="00913B48" w:rsidP="006D5485">
            <w:pPr>
              <w:pStyle w:val="af6"/>
              <w:jc w:val="center"/>
            </w:pPr>
            <w:r w:rsidRPr="00B96823">
              <w:t>7.2.2</w:t>
            </w:r>
          </w:p>
        </w:tc>
        <w:tc>
          <w:tcPr>
            <w:tcW w:w="3920" w:type="dxa"/>
          </w:tcPr>
          <w:p w14:paraId="6E439E0F" w14:textId="77777777" w:rsidR="00913B48" w:rsidRPr="00B96823" w:rsidRDefault="00913B48" w:rsidP="006D5485">
            <w:pPr>
              <w:pStyle w:val="af8"/>
            </w:pPr>
            <w:r w:rsidRPr="00B96823">
              <w:t>Из общего количества сброс сточных вод после биологической очистки</w:t>
            </w:r>
          </w:p>
        </w:tc>
        <w:tc>
          <w:tcPr>
            <w:tcW w:w="1820" w:type="dxa"/>
          </w:tcPr>
          <w:p w14:paraId="33139385" w14:textId="77777777" w:rsidR="00913B48" w:rsidRPr="00B96823" w:rsidRDefault="00913B48" w:rsidP="006D5485">
            <w:pPr>
              <w:pStyle w:val="af6"/>
              <w:jc w:val="center"/>
            </w:pPr>
            <w:r w:rsidRPr="00B96823">
              <w:t>тыс. куб. м/сут.</w:t>
            </w:r>
          </w:p>
        </w:tc>
        <w:tc>
          <w:tcPr>
            <w:tcW w:w="1540" w:type="dxa"/>
          </w:tcPr>
          <w:p w14:paraId="110F28B7" w14:textId="77777777" w:rsidR="00913B48" w:rsidRPr="00B96823" w:rsidRDefault="00913B48" w:rsidP="006D5485">
            <w:pPr>
              <w:pStyle w:val="af6"/>
            </w:pPr>
          </w:p>
        </w:tc>
        <w:tc>
          <w:tcPr>
            <w:tcW w:w="2336" w:type="dxa"/>
          </w:tcPr>
          <w:p w14:paraId="0D99AE54" w14:textId="77777777" w:rsidR="00913B48" w:rsidRPr="00B96823" w:rsidRDefault="00913B48" w:rsidP="006D5485">
            <w:pPr>
              <w:pStyle w:val="af6"/>
            </w:pPr>
          </w:p>
        </w:tc>
      </w:tr>
      <w:tr w:rsidR="00913B48" w:rsidRPr="00B96823" w14:paraId="0613F9F9" w14:textId="77777777" w:rsidTr="006D5485">
        <w:tc>
          <w:tcPr>
            <w:tcW w:w="840" w:type="dxa"/>
          </w:tcPr>
          <w:p w14:paraId="2AA575F2" w14:textId="77777777" w:rsidR="00913B48" w:rsidRPr="00B96823" w:rsidRDefault="00913B48" w:rsidP="006D5485">
            <w:pPr>
              <w:pStyle w:val="af6"/>
            </w:pPr>
          </w:p>
        </w:tc>
        <w:tc>
          <w:tcPr>
            <w:tcW w:w="3920" w:type="dxa"/>
          </w:tcPr>
          <w:p w14:paraId="28AA8C9F" w14:textId="77777777" w:rsidR="00913B48" w:rsidRPr="00B96823" w:rsidRDefault="00913B48" w:rsidP="006D5485">
            <w:pPr>
              <w:pStyle w:val="af8"/>
            </w:pPr>
            <w:r w:rsidRPr="00B96823">
              <w:t xml:space="preserve">в том числе </w:t>
            </w:r>
            <w:r>
              <w:t>сельских</w:t>
            </w:r>
            <w:r w:rsidRPr="00B96823">
              <w:t xml:space="preserve"> поселений</w:t>
            </w:r>
          </w:p>
        </w:tc>
        <w:tc>
          <w:tcPr>
            <w:tcW w:w="1820" w:type="dxa"/>
          </w:tcPr>
          <w:p w14:paraId="31E18315" w14:textId="77777777" w:rsidR="00913B48" w:rsidRPr="00B96823" w:rsidRDefault="00913B48" w:rsidP="006D5485">
            <w:pPr>
              <w:pStyle w:val="af6"/>
              <w:jc w:val="center"/>
            </w:pPr>
            <w:r w:rsidRPr="00B96823">
              <w:t>-"-</w:t>
            </w:r>
          </w:p>
        </w:tc>
        <w:tc>
          <w:tcPr>
            <w:tcW w:w="1540" w:type="dxa"/>
          </w:tcPr>
          <w:p w14:paraId="336E95DF" w14:textId="77777777" w:rsidR="00913B48" w:rsidRPr="00B96823" w:rsidRDefault="00913B48" w:rsidP="006D5485">
            <w:pPr>
              <w:pStyle w:val="af6"/>
            </w:pPr>
          </w:p>
        </w:tc>
        <w:tc>
          <w:tcPr>
            <w:tcW w:w="2336" w:type="dxa"/>
          </w:tcPr>
          <w:p w14:paraId="34784C4D" w14:textId="77777777" w:rsidR="00913B48" w:rsidRPr="00B96823" w:rsidRDefault="00913B48" w:rsidP="006D5485">
            <w:pPr>
              <w:pStyle w:val="af6"/>
            </w:pPr>
          </w:p>
        </w:tc>
      </w:tr>
      <w:tr w:rsidR="00913B48" w:rsidRPr="00B96823" w14:paraId="2A5D7783" w14:textId="77777777" w:rsidTr="006D5485">
        <w:tc>
          <w:tcPr>
            <w:tcW w:w="840" w:type="dxa"/>
          </w:tcPr>
          <w:p w14:paraId="47696A52" w14:textId="77777777" w:rsidR="00913B48" w:rsidRPr="00B96823" w:rsidRDefault="00913B48" w:rsidP="006D5485">
            <w:pPr>
              <w:pStyle w:val="af6"/>
              <w:jc w:val="center"/>
            </w:pPr>
            <w:r w:rsidRPr="00B96823">
              <w:t>7.2.3</w:t>
            </w:r>
          </w:p>
        </w:tc>
        <w:tc>
          <w:tcPr>
            <w:tcW w:w="3920" w:type="dxa"/>
          </w:tcPr>
          <w:p w14:paraId="3220B3B7" w14:textId="77777777" w:rsidR="00913B48" w:rsidRPr="00B96823" w:rsidRDefault="00913B48" w:rsidP="006D5485">
            <w:pPr>
              <w:pStyle w:val="af8"/>
            </w:pPr>
            <w:r w:rsidRPr="00B96823">
              <w:t>Производительность очистных сооружений канализации</w:t>
            </w:r>
          </w:p>
        </w:tc>
        <w:tc>
          <w:tcPr>
            <w:tcW w:w="1820" w:type="dxa"/>
          </w:tcPr>
          <w:p w14:paraId="2B9B4AD9" w14:textId="77777777" w:rsidR="00913B48" w:rsidRPr="00B96823" w:rsidRDefault="00913B48" w:rsidP="006D5485">
            <w:pPr>
              <w:pStyle w:val="af6"/>
              <w:jc w:val="center"/>
            </w:pPr>
            <w:r w:rsidRPr="00B96823">
              <w:t>тыс. куб. м/сут.</w:t>
            </w:r>
          </w:p>
        </w:tc>
        <w:tc>
          <w:tcPr>
            <w:tcW w:w="1540" w:type="dxa"/>
          </w:tcPr>
          <w:p w14:paraId="7F9338BA" w14:textId="77777777" w:rsidR="00913B48" w:rsidRPr="00B96823" w:rsidRDefault="00913B48" w:rsidP="006D5485">
            <w:pPr>
              <w:pStyle w:val="af6"/>
            </w:pPr>
          </w:p>
        </w:tc>
        <w:tc>
          <w:tcPr>
            <w:tcW w:w="2336" w:type="dxa"/>
          </w:tcPr>
          <w:p w14:paraId="4DF425DD" w14:textId="77777777" w:rsidR="00913B48" w:rsidRPr="00B96823" w:rsidRDefault="00913B48" w:rsidP="006D5485">
            <w:pPr>
              <w:pStyle w:val="af6"/>
            </w:pPr>
          </w:p>
        </w:tc>
      </w:tr>
      <w:tr w:rsidR="00913B48" w:rsidRPr="00B96823" w14:paraId="218C6A2E" w14:textId="77777777" w:rsidTr="006D5485">
        <w:tc>
          <w:tcPr>
            <w:tcW w:w="840" w:type="dxa"/>
          </w:tcPr>
          <w:p w14:paraId="5EBEA977" w14:textId="77777777" w:rsidR="00913B48" w:rsidRPr="00B96823" w:rsidRDefault="00913B48" w:rsidP="006D5485">
            <w:pPr>
              <w:pStyle w:val="af6"/>
            </w:pPr>
          </w:p>
        </w:tc>
        <w:tc>
          <w:tcPr>
            <w:tcW w:w="3920" w:type="dxa"/>
          </w:tcPr>
          <w:p w14:paraId="53782201" w14:textId="77777777" w:rsidR="00913B48" w:rsidRPr="00B96823" w:rsidRDefault="00913B48" w:rsidP="006D5485">
            <w:pPr>
              <w:pStyle w:val="af8"/>
            </w:pPr>
            <w:r w:rsidRPr="00B96823">
              <w:t xml:space="preserve">в том числе в </w:t>
            </w:r>
            <w:r>
              <w:t>сельских</w:t>
            </w:r>
            <w:r w:rsidRPr="00B96823">
              <w:t xml:space="preserve"> поселениях</w:t>
            </w:r>
          </w:p>
        </w:tc>
        <w:tc>
          <w:tcPr>
            <w:tcW w:w="1820" w:type="dxa"/>
          </w:tcPr>
          <w:p w14:paraId="42BD7028" w14:textId="77777777" w:rsidR="00913B48" w:rsidRPr="00B96823" w:rsidRDefault="00913B48" w:rsidP="006D5485">
            <w:pPr>
              <w:pStyle w:val="af6"/>
              <w:jc w:val="center"/>
            </w:pPr>
            <w:r w:rsidRPr="00B96823">
              <w:t>-"-</w:t>
            </w:r>
          </w:p>
        </w:tc>
        <w:tc>
          <w:tcPr>
            <w:tcW w:w="1540" w:type="dxa"/>
          </w:tcPr>
          <w:p w14:paraId="788488AB" w14:textId="77777777" w:rsidR="00913B48" w:rsidRPr="00B96823" w:rsidRDefault="00913B48" w:rsidP="006D5485">
            <w:pPr>
              <w:pStyle w:val="af6"/>
            </w:pPr>
          </w:p>
        </w:tc>
        <w:tc>
          <w:tcPr>
            <w:tcW w:w="2336" w:type="dxa"/>
          </w:tcPr>
          <w:p w14:paraId="0F7BF5AB" w14:textId="77777777" w:rsidR="00913B48" w:rsidRPr="00B96823" w:rsidRDefault="00913B48" w:rsidP="006D5485">
            <w:pPr>
              <w:pStyle w:val="af6"/>
            </w:pPr>
          </w:p>
        </w:tc>
      </w:tr>
      <w:tr w:rsidR="00913B48" w:rsidRPr="00B96823" w14:paraId="4E18C7AC" w14:textId="77777777" w:rsidTr="006D5485">
        <w:tc>
          <w:tcPr>
            <w:tcW w:w="840" w:type="dxa"/>
          </w:tcPr>
          <w:p w14:paraId="22D21E03" w14:textId="77777777" w:rsidR="00913B48" w:rsidRPr="00B96823" w:rsidRDefault="00913B48" w:rsidP="006D5485">
            <w:pPr>
              <w:pStyle w:val="af6"/>
              <w:jc w:val="center"/>
            </w:pPr>
            <w:r w:rsidRPr="00B96823">
              <w:t>7.3</w:t>
            </w:r>
          </w:p>
        </w:tc>
        <w:tc>
          <w:tcPr>
            <w:tcW w:w="3920" w:type="dxa"/>
          </w:tcPr>
          <w:p w14:paraId="71D60E83" w14:textId="77777777" w:rsidR="00913B48" w:rsidRPr="00B96823" w:rsidRDefault="00913B48" w:rsidP="006D5485">
            <w:pPr>
              <w:pStyle w:val="af8"/>
            </w:pPr>
            <w:r w:rsidRPr="00B96823">
              <w:t>Энергоснабжение</w:t>
            </w:r>
          </w:p>
        </w:tc>
        <w:tc>
          <w:tcPr>
            <w:tcW w:w="1820" w:type="dxa"/>
          </w:tcPr>
          <w:p w14:paraId="3BF7A4FC" w14:textId="77777777" w:rsidR="00913B48" w:rsidRPr="00B96823" w:rsidRDefault="00913B48" w:rsidP="006D5485">
            <w:pPr>
              <w:pStyle w:val="af6"/>
            </w:pPr>
          </w:p>
        </w:tc>
        <w:tc>
          <w:tcPr>
            <w:tcW w:w="1540" w:type="dxa"/>
          </w:tcPr>
          <w:p w14:paraId="268138E1" w14:textId="77777777" w:rsidR="00913B48" w:rsidRPr="00B96823" w:rsidRDefault="00913B48" w:rsidP="006D5485">
            <w:pPr>
              <w:pStyle w:val="af6"/>
            </w:pPr>
          </w:p>
        </w:tc>
        <w:tc>
          <w:tcPr>
            <w:tcW w:w="2336" w:type="dxa"/>
          </w:tcPr>
          <w:p w14:paraId="466FE7B4" w14:textId="77777777" w:rsidR="00913B48" w:rsidRPr="00B96823" w:rsidRDefault="00913B48" w:rsidP="006D5485">
            <w:pPr>
              <w:pStyle w:val="af6"/>
            </w:pPr>
          </w:p>
        </w:tc>
      </w:tr>
      <w:tr w:rsidR="00913B48" w:rsidRPr="00B96823" w14:paraId="66E3198E" w14:textId="77777777" w:rsidTr="006D5485">
        <w:tc>
          <w:tcPr>
            <w:tcW w:w="840" w:type="dxa"/>
          </w:tcPr>
          <w:p w14:paraId="27B0DED0" w14:textId="77777777" w:rsidR="00913B48" w:rsidRPr="00B96823" w:rsidRDefault="00913B48" w:rsidP="006D5485">
            <w:pPr>
              <w:pStyle w:val="af6"/>
              <w:jc w:val="center"/>
            </w:pPr>
            <w:r w:rsidRPr="00B96823">
              <w:t>7.3.1</w:t>
            </w:r>
          </w:p>
        </w:tc>
        <w:tc>
          <w:tcPr>
            <w:tcW w:w="3920" w:type="dxa"/>
          </w:tcPr>
          <w:p w14:paraId="4760966C" w14:textId="77777777" w:rsidR="00913B48" w:rsidRPr="00B96823" w:rsidRDefault="00913B48" w:rsidP="006D5485">
            <w:pPr>
              <w:pStyle w:val="af8"/>
            </w:pPr>
            <w:r w:rsidRPr="00B96823">
              <w:t>Производительность централизованных источников: электроснабжения теплоснабжения</w:t>
            </w:r>
          </w:p>
        </w:tc>
        <w:tc>
          <w:tcPr>
            <w:tcW w:w="1820" w:type="dxa"/>
          </w:tcPr>
          <w:p w14:paraId="5F77844D" w14:textId="77777777" w:rsidR="00913B48" w:rsidRPr="00B96823" w:rsidRDefault="00913B48" w:rsidP="006D5485">
            <w:pPr>
              <w:pStyle w:val="af6"/>
              <w:jc w:val="center"/>
            </w:pPr>
            <w:r w:rsidRPr="00B96823">
              <w:t>МВт</w:t>
            </w:r>
          </w:p>
          <w:p w14:paraId="071B5A5D" w14:textId="77777777" w:rsidR="00913B48" w:rsidRPr="00B96823" w:rsidRDefault="00913B48" w:rsidP="006D5485">
            <w:pPr>
              <w:pStyle w:val="af6"/>
              <w:jc w:val="center"/>
            </w:pPr>
            <w:r w:rsidRPr="00B96823">
              <w:t>Гкал/час</w:t>
            </w:r>
          </w:p>
        </w:tc>
        <w:tc>
          <w:tcPr>
            <w:tcW w:w="1540" w:type="dxa"/>
          </w:tcPr>
          <w:p w14:paraId="3F6653D6" w14:textId="77777777" w:rsidR="00913B48" w:rsidRPr="00B96823" w:rsidRDefault="00913B48" w:rsidP="006D5485">
            <w:pPr>
              <w:pStyle w:val="af6"/>
            </w:pPr>
          </w:p>
        </w:tc>
        <w:tc>
          <w:tcPr>
            <w:tcW w:w="2336" w:type="dxa"/>
          </w:tcPr>
          <w:p w14:paraId="53AB1F78" w14:textId="77777777" w:rsidR="00913B48" w:rsidRPr="00B96823" w:rsidRDefault="00913B48" w:rsidP="006D5485">
            <w:pPr>
              <w:pStyle w:val="af6"/>
            </w:pPr>
          </w:p>
        </w:tc>
      </w:tr>
      <w:tr w:rsidR="00913B48" w:rsidRPr="00B96823" w14:paraId="17BCDD68" w14:textId="77777777" w:rsidTr="006D5485">
        <w:tc>
          <w:tcPr>
            <w:tcW w:w="840" w:type="dxa"/>
            <w:vMerge w:val="restart"/>
          </w:tcPr>
          <w:p w14:paraId="31584A0F" w14:textId="77777777" w:rsidR="00913B48" w:rsidRPr="00B96823" w:rsidRDefault="00913B48" w:rsidP="006D5485">
            <w:pPr>
              <w:pStyle w:val="af6"/>
              <w:jc w:val="center"/>
            </w:pPr>
            <w:r w:rsidRPr="00B96823">
              <w:t>7.3.2</w:t>
            </w:r>
          </w:p>
        </w:tc>
        <w:tc>
          <w:tcPr>
            <w:tcW w:w="3920" w:type="dxa"/>
          </w:tcPr>
          <w:p w14:paraId="231DE363" w14:textId="77777777" w:rsidR="00913B48" w:rsidRPr="00B96823" w:rsidRDefault="00913B48" w:rsidP="006D5485">
            <w:pPr>
              <w:pStyle w:val="af8"/>
            </w:pPr>
            <w:r w:rsidRPr="00B96823">
              <w:t>Потребность в:</w:t>
            </w:r>
          </w:p>
        </w:tc>
        <w:tc>
          <w:tcPr>
            <w:tcW w:w="1820" w:type="dxa"/>
          </w:tcPr>
          <w:p w14:paraId="4CA920CF" w14:textId="77777777" w:rsidR="00913B48" w:rsidRPr="00B96823" w:rsidRDefault="00913B48" w:rsidP="006D5485">
            <w:pPr>
              <w:pStyle w:val="af6"/>
            </w:pPr>
          </w:p>
        </w:tc>
        <w:tc>
          <w:tcPr>
            <w:tcW w:w="1540" w:type="dxa"/>
            <w:vMerge w:val="restart"/>
          </w:tcPr>
          <w:p w14:paraId="0F5C88DB" w14:textId="77777777" w:rsidR="00913B48" w:rsidRPr="00B96823" w:rsidRDefault="00913B48" w:rsidP="006D5485">
            <w:pPr>
              <w:pStyle w:val="af6"/>
            </w:pPr>
          </w:p>
        </w:tc>
        <w:tc>
          <w:tcPr>
            <w:tcW w:w="2336" w:type="dxa"/>
            <w:vMerge w:val="restart"/>
          </w:tcPr>
          <w:p w14:paraId="6BFB035C" w14:textId="77777777" w:rsidR="00913B48" w:rsidRPr="00B96823" w:rsidRDefault="00913B48" w:rsidP="006D5485">
            <w:pPr>
              <w:pStyle w:val="af6"/>
            </w:pPr>
          </w:p>
        </w:tc>
      </w:tr>
      <w:tr w:rsidR="00913B48" w:rsidRPr="00B96823" w14:paraId="7A6AB13A" w14:textId="77777777" w:rsidTr="006D5485">
        <w:tc>
          <w:tcPr>
            <w:tcW w:w="840" w:type="dxa"/>
            <w:vMerge/>
          </w:tcPr>
          <w:p w14:paraId="4386915C" w14:textId="77777777" w:rsidR="00913B48" w:rsidRPr="00B96823" w:rsidRDefault="00913B48" w:rsidP="006D5485">
            <w:pPr>
              <w:pStyle w:val="af6"/>
            </w:pPr>
          </w:p>
        </w:tc>
        <w:tc>
          <w:tcPr>
            <w:tcW w:w="3920" w:type="dxa"/>
          </w:tcPr>
          <w:p w14:paraId="1C834134" w14:textId="77777777" w:rsidR="00913B48" w:rsidRPr="00B96823" w:rsidRDefault="00913B48" w:rsidP="006D5485">
            <w:pPr>
              <w:pStyle w:val="af8"/>
            </w:pPr>
            <w:r w:rsidRPr="00B96823">
              <w:t>электроэнергии</w:t>
            </w:r>
          </w:p>
        </w:tc>
        <w:tc>
          <w:tcPr>
            <w:tcW w:w="1820" w:type="dxa"/>
          </w:tcPr>
          <w:p w14:paraId="72692601" w14:textId="77777777" w:rsidR="00913B48" w:rsidRPr="00B96823" w:rsidRDefault="00913B48" w:rsidP="006D5485">
            <w:pPr>
              <w:pStyle w:val="af6"/>
              <w:jc w:val="center"/>
            </w:pPr>
            <w:r w:rsidRPr="00B96823">
              <w:t>млн. кВт. ч / год</w:t>
            </w:r>
          </w:p>
        </w:tc>
        <w:tc>
          <w:tcPr>
            <w:tcW w:w="1540" w:type="dxa"/>
            <w:vMerge/>
          </w:tcPr>
          <w:p w14:paraId="46E3E475" w14:textId="77777777" w:rsidR="00913B48" w:rsidRPr="00B96823" w:rsidRDefault="00913B48" w:rsidP="006D5485">
            <w:pPr>
              <w:pStyle w:val="af6"/>
            </w:pPr>
          </w:p>
        </w:tc>
        <w:tc>
          <w:tcPr>
            <w:tcW w:w="2336" w:type="dxa"/>
            <w:vMerge/>
          </w:tcPr>
          <w:p w14:paraId="2FC02C27" w14:textId="77777777" w:rsidR="00913B48" w:rsidRPr="00B96823" w:rsidRDefault="00913B48" w:rsidP="006D5485">
            <w:pPr>
              <w:pStyle w:val="af6"/>
            </w:pPr>
          </w:p>
        </w:tc>
      </w:tr>
      <w:tr w:rsidR="00913B48" w:rsidRPr="00B96823" w14:paraId="7FC6C499" w14:textId="77777777" w:rsidTr="006D5485">
        <w:tc>
          <w:tcPr>
            <w:tcW w:w="840" w:type="dxa"/>
            <w:vMerge/>
          </w:tcPr>
          <w:p w14:paraId="6A1DEED6" w14:textId="77777777" w:rsidR="00913B48" w:rsidRPr="00B96823" w:rsidRDefault="00913B48" w:rsidP="006D5485">
            <w:pPr>
              <w:pStyle w:val="af6"/>
            </w:pPr>
          </w:p>
        </w:tc>
        <w:tc>
          <w:tcPr>
            <w:tcW w:w="3920" w:type="dxa"/>
          </w:tcPr>
          <w:p w14:paraId="19606FD2" w14:textId="77777777" w:rsidR="00913B48" w:rsidRPr="00B96823" w:rsidRDefault="00913B48" w:rsidP="006D5485">
            <w:pPr>
              <w:pStyle w:val="af8"/>
            </w:pPr>
            <w:r w:rsidRPr="00B96823">
              <w:t>из них на коммунально-бытовые нужды</w:t>
            </w:r>
          </w:p>
        </w:tc>
        <w:tc>
          <w:tcPr>
            <w:tcW w:w="1820" w:type="dxa"/>
          </w:tcPr>
          <w:p w14:paraId="23AE8A3B" w14:textId="77777777" w:rsidR="00913B48" w:rsidRPr="00B96823" w:rsidRDefault="00913B48" w:rsidP="006D5485">
            <w:pPr>
              <w:pStyle w:val="af6"/>
              <w:jc w:val="center"/>
            </w:pPr>
            <w:r w:rsidRPr="00B96823">
              <w:t>-"-</w:t>
            </w:r>
          </w:p>
        </w:tc>
        <w:tc>
          <w:tcPr>
            <w:tcW w:w="1540" w:type="dxa"/>
          </w:tcPr>
          <w:p w14:paraId="79F9C316" w14:textId="77777777" w:rsidR="00913B48" w:rsidRPr="00B96823" w:rsidRDefault="00913B48" w:rsidP="006D5485">
            <w:pPr>
              <w:pStyle w:val="af6"/>
            </w:pPr>
          </w:p>
        </w:tc>
        <w:tc>
          <w:tcPr>
            <w:tcW w:w="2336" w:type="dxa"/>
          </w:tcPr>
          <w:p w14:paraId="7DBE1208" w14:textId="77777777" w:rsidR="00913B48" w:rsidRPr="00B96823" w:rsidRDefault="00913B48" w:rsidP="006D5485">
            <w:pPr>
              <w:pStyle w:val="af6"/>
            </w:pPr>
          </w:p>
        </w:tc>
      </w:tr>
      <w:tr w:rsidR="00913B48" w:rsidRPr="00B96823" w14:paraId="12934993" w14:textId="77777777" w:rsidTr="006D5485">
        <w:tc>
          <w:tcPr>
            <w:tcW w:w="840" w:type="dxa"/>
            <w:vMerge/>
          </w:tcPr>
          <w:p w14:paraId="07711FFD" w14:textId="77777777" w:rsidR="00913B48" w:rsidRPr="00B96823" w:rsidRDefault="00913B48" w:rsidP="006D5485">
            <w:pPr>
              <w:pStyle w:val="af6"/>
            </w:pPr>
          </w:p>
        </w:tc>
        <w:tc>
          <w:tcPr>
            <w:tcW w:w="3920" w:type="dxa"/>
          </w:tcPr>
          <w:p w14:paraId="19E4F0DF" w14:textId="77777777" w:rsidR="00913B48" w:rsidRPr="00B96823" w:rsidRDefault="00913B48" w:rsidP="006D5485">
            <w:pPr>
              <w:pStyle w:val="af8"/>
            </w:pPr>
            <w:r w:rsidRPr="00B96823">
              <w:t xml:space="preserve">в том числе в </w:t>
            </w:r>
            <w:r>
              <w:t>сельских</w:t>
            </w:r>
            <w:r w:rsidRPr="00B96823">
              <w:t xml:space="preserve"> поселениях</w:t>
            </w:r>
          </w:p>
        </w:tc>
        <w:tc>
          <w:tcPr>
            <w:tcW w:w="1820" w:type="dxa"/>
          </w:tcPr>
          <w:p w14:paraId="7EF96B2E" w14:textId="77777777" w:rsidR="00913B48" w:rsidRPr="00B96823" w:rsidRDefault="00913B48" w:rsidP="006D5485">
            <w:pPr>
              <w:pStyle w:val="af6"/>
              <w:jc w:val="center"/>
            </w:pPr>
            <w:r w:rsidRPr="00B96823">
              <w:t>-"-</w:t>
            </w:r>
          </w:p>
        </w:tc>
        <w:tc>
          <w:tcPr>
            <w:tcW w:w="1540" w:type="dxa"/>
            <w:vMerge w:val="restart"/>
          </w:tcPr>
          <w:p w14:paraId="4191D18D" w14:textId="77777777" w:rsidR="00913B48" w:rsidRPr="00B96823" w:rsidRDefault="00913B48" w:rsidP="006D5485">
            <w:pPr>
              <w:pStyle w:val="af6"/>
            </w:pPr>
          </w:p>
        </w:tc>
        <w:tc>
          <w:tcPr>
            <w:tcW w:w="2336" w:type="dxa"/>
            <w:vMerge w:val="restart"/>
          </w:tcPr>
          <w:p w14:paraId="1220E238" w14:textId="77777777" w:rsidR="00913B48" w:rsidRPr="00B96823" w:rsidRDefault="00913B48" w:rsidP="006D5485">
            <w:pPr>
              <w:pStyle w:val="af6"/>
            </w:pPr>
          </w:p>
        </w:tc>
      </w:tr>
      <w:tr w:rsidR="00913B48" w:rsidRPr="00B96823" w14:paraId="377976B8" w14:textId="77777777" w:rsidTr="006D5485">
        <w:tc>
          <w:tcPr>
            <w:tcW w:w="840" w:type="dxa"/>
            <w:vMerge/>
          </w:tcPr>
          <w:p w14:paraId="377A4DF7" w14:textId="77777777" w:rsidR="00913B48" w:rsidRPr="00B96823" w:rsidRDefault="00913B48" w:rsidP="006D5485">
            <w:pPr>
              <w:pStyle w:val="af6"/>
            </w:pPr>
          </w:p>
        </w:tc>
        <w:tc>
          <w:tcPr>
            <w:tcW w:w="3920" w:type="dxa"/>
          </w:tcPr>
          <w:p w14:paraId="6A0DD418" w14:textId="77777777" w:rsidR="00913B48" w:rsidRPr="00B96823" w:rsidRDefault="00913B48" w:rsidP="006D5485">
            <w:pPr>
              <w:pStyle w:val="af8"/>
            </w:pPr>
            <w:r w:rsidRPr="00B96823">
              <w:t>тепле</w:t>
            </w:r>
          </w:p>
        </w:tc>
        <w:tc>
          <w:tcPr>
            <w:tcW w:w="1820" w:type="dxa"/>
          </w:tcPr>
          <w:p w14:paraId="2F8E94FB" w14:textId="77777777" w:rsidR="00913B48" w:rsidRPr="00B96823" w:rsidRDefault="00913B48" w:rsidP="006D5485">
            <w:pPr>
              <w:pStyle w:val="af6"/>
            </w:pPr>
          </w:p>
        </w:tc>
        <w:tc>
          <w:tcPr>
            <w:tcW w:w="1540" w:type="dxa"/>
            <w:vMerge/>
          </w:tcPr>
          <w:p w14:paraId="0BF6291E" w14:textId="77777777" w:rsidR="00913B48" w:rsidRPr="00B96823" w:rsidRDefault="00913B48" w:rsidP="006D5485">
            <w:pPr>
              <w:pStyle w:val="af6"/>
            </w:pPr>
          </w:p>
        </w:tc>
        <w:tc>
          <w:tcPr>
            <w:tcW w:w="2336" w:type="dxa"/>
            <w:vMerge/>
          </w:tcPr>
          <w:p w14:paraId="7D9425C2" w14:textId="77777777" w:rsidR="00913B48" w:rsidRPr="00B96823" w:rsidRDefault="00913B48" w:rsidP="006D5485">
            <w:pPr>
              <w:pStyle w:val="af6"/>
            </w:pPr>
          </w:p>
        </w:tc>
      </w:tr>
      <w:tr w:rsidR="00913B48" w:rsidRPr="00B96823" w14:paraId="46DAEF68" w14:textId="77777777" w:rsidTr="006D5485">
        <w:tc>
          <w:tcPr>
            <w:tcW w:w="840" w:type="dxa"/>
            <w:vMerge/>
          </w:tcPr>
          <w:p w14:paraId="49CC3268" w14:textId="77777777" w:rsidR="00913B48" w:rsidRPr="00B96823" w:rsidRDefault="00913B48" w:rsidP="006D5485">
            <w:pPr>
              <w:pStyle w:val="af6"/>
            </w:pPr>
          </w:p>
        </w:tc>
        <w:tc>
          <w:tcPr>
            <w:tcW w:w="3920" w:type="dxa"/>
          </w:tcPr>
          <w:p w14:paraId="39B69726" w14:textId="77777777" w:rsidR="00913B48" w:rsidRPr="00B96823" w:rsidRDefault="00913B48" w:rsidP="006D5485">
            <w:pPr>
              <w:pStyle w:val="af6"/>
            </w:pPr>
          </w:p>
        </w:tc>
        <w:tc>
          <w:tcPr>
            <w:tcW w:w="1820" w:type="dxa"/>
          </w:tcPr>
          <w:p w14:paraId="2CD15EB4" w14:textId="77777777" w:rsidR="00913B48" w:rsidRPr="00B96823" w:rsidRDefault="00913B48" w:rsidP="006D5485">
            <w:pPr>
              <w:pStyle w:val="af6"/>
              <w:jc w:val="center"/>
            </w:pPr>
            <w:r w:rsidRPr="00B96823">
              <w:t>млн. Гкал/год</w:t>
            </w:r>
          </w:p>
        </w:tc>
        <w:tc>
          <w:tcPr>
            <w:tcW w:w="1540" w:type="dxa"/>
            <w:vMerge w:val="restart"/>
          </w:tcPr>
          <w:p w14:paraId="772AE752" w14:textId="77777777" w:rsidR="00913B48" w:rsidRPr="00B96823" w:rsidRDefault="00913B48" w:rsidP="006D5485">
            <w:pPr>
              <w:pStyle w:val="af6"/>
            </w:pPr>
          </w:p>
        </w:tc>
        <w:tc>
          <w:tcPr>
            <w:tcW w:w="2336" w:type="dxa"/>
            <w:vMerge w:val="restart"/>
          </w:tcPr>
          <w:p w14:paraId="43F91D04" w14:textId="77777777" w:rsidR="00913B48" w:rsidRPr="00B96823" w:rsidRDefault="00913B48" w:rsidP="006D5485">
            <w:pPr>
              <w:pStyle w:val="af6"/>
            </w:pPr>
          </w:p>
        </w:tc>
      </w:tr>
      <w:tr w:rsidR="00913B48" w:rsidRPr="00B96823" w14:paraId="29388101" w14:textId="77777777" w:rsidTr="006D5485">
        <w:tc>
          <w:tcPr>
            <w:tcW w:w="840" w:type="dxa"/>
            <w:vMerge/>
          </w:tcPr>
          <w:p w14:paraId="581F3129" w14:textId="77777777" w:rsidR="00913B48" w:rsidRPr="00B96823" w:rsidRDefault="00913B48" w:rsidP="006D5485">
            <w:pPr>
              <w:pStyle w:val="af6"/>
            </w:pPr>
          </w:p>
        </w:tc>
        <w:tc>
          <w:tcPr>
            <w:tcW w:w="3920" w:type="dxa"/>
          </w:tcPr>
          <w:p w14:paraId="3FADDD91" w14:textId="77777777" w:rsidR="00913B48" w:rsidRPr="00B96823" w:rsidRDefault="00913B48" w:rsidP="006D5485">
            <w:pPr>
              <w:pStyle w:val="af8"/>
            </w:pPr>
            <w:r w:rsidRPr="00B96823">
              <w:t>из них на коммунально-бытовые нужды</w:t>
            </w:r>
          </w:p>
        </w:tc>
        <w:tc>
          <w:tcPr>
            <w:tcW w:w="1820" w:type="dxa"/>
          </w:tcPr>
          <w:p w14:paraId="0C19DE31" w14:textId="77777777" w:rsidR="00913B48" w:rsidRPr="00B96823" w:rsidRDefault="00913B48" w:rsidP="006D5485">
            <w:pPr>
              <w:pStyle w:val="af6"/>
              <w:jc w:val="center"/>
            </w:pPr>
            <w:r w:rsidRPr="00B96823">
              <w:t>-"-</w:t>
            </w:r>
          </w:p>
        </w:tc>
        <w:tc>
          <w:tcPr>
            <w:tcW w:w="1540" w:type="dxa"/>
            <w:vMerge/>
          </w:tcPr>
          <w:p w14:paraId="576DC176" w14:textId="77777777" w:rsidR="00913B48" w:rsidRPr="00B96823" w:rsidRDefault="00913B48" w:rsidP="006D5485">
            <w:pPr>
              <w:pStyle w:val="af6"/>
            </w:pPr>
          </w:p>
        </w:tc>
        <w:tc>
          <w:tcPr>
            <w:tcW w:w="2336" w:type="dxa"/>
            <w:vMerge/>
          </w:tcPr>
          <w:p w14:paraId="28A3A688" w14:textId="77777777" w:rsidR="00913B48" w:rsidRPr="00B96823" w:rsidRDefault="00913B48" w:rsidP="006D5485">
            <w:pPr>
              <w:pStyle w:val="af6"/>
            </w:pPr>
          </w:p>
        </w:tc>
      </w:tr>
      <w:tr w:rsidR="00913B48" w:rsidRPr="00B96823" w14:paraId="43FE1E5A" w14:textId="77777777" w:rsidTr="006D5485">
        <w:tc>
          <w:tcPr>
            <w:tcW w:w="840" w:type="dxa"/>
            <w:vMerge/>
          </w:tcPr>
          <w:p w14:paraId="77B9D5C8" w14:textId="77777777" w:rsidR="00913B48" w:rsidRPr="00B96823" w:rsidRDefault="00913B48" w:rsidP="006D5485">
            <w:pPr>
              <w:pStyle w:val="af6"/>
            </w:pPr>
          </w:p>
        </w:tc>
        <w:tc>
          <w:tcPr>
            <w:tcW w:w="3920" w:type="dxa"/>
          </w:tcPr>
          <w:p w14:paraId="2F4B525E" w14:textId="77777777" w:rsidR="00913B48" w:rsidRPr="00B96823" w:rsidRDefault="00913B48" w:rsidP="006D5485">
            <w:pPr>
              <w:pStyle w:val="af8"/>
            </w:pPr>
            <w:r w:rsidRPr="00B96823">
              <w:t xml:space="preserve">в том числе в </w:t>
            </w:r>
            <w:r>
              <w:t>сельских</w:t>
            </w:r>
            <w:r w:rsidRPr="00B96823">
              <w:t xml:space="preserve"> поселениях</w:t>
            </w:r>
          </w:p>
        </w:tc>
        <w:tc>
          <w:tcPr>
            <w:tcW w:w="1820" w:type="dxa"/>
          </w:tcPr>
          <w:p w14:paraId="77A3AB99" w14:textId="77777777" w:rsidR="00913B48" w:rsidRPr="00B96823" w:rsidRDefault="00913B48" w:rsidP="006D5485">
            <w:pPr>
              <w:pStyle w:val="af6"/>
              <w:jc w:val="center"/>
            </w:pPr>
            <w:r w:rsidRPr="00B96823">
              <w:t>-"-</w:t>
            </w:r>
          </w:p>
        </w:tc>
        <w:tc>
          <w:tcPr>
            <w:tcW w:w="1540" w:type="dxa"/>
          </w:tcPr>
          <w:p w14:paraId="5CFB0969" w14:textId="77777777" w:rsidR="00913B48" w:rsidRPr="00B96823" w:rsidRDefault="00913B48" w:rsidP="006D5485">
            <w:pPr>
              <w:pStyle w:val="af6"/>
            </w:pPr>
          </w:p>
        </w:tc>
        <w:tc>
          <w:tcPr>
            <w:tcW w:w="2336" w:type="dxa"/>
          </w:tcPr>
          <w:p w14:paraId="25A4F2AA" w14:textId="77777777" w:rsidR="00913B48" w:rsidRPr="00B96823" w:rsidRDefault="00913B48" w:rsidP="006D5485">
            <w:pPr>
              <w:pStyle w:val="af6"/>
            </w:pPr>
          </w:p>
        </w:tc>
      </w:tr>
      <w:tr w:rsidR="00913B48" w:rsidRPr="00B96823" w14:paraId="51635BDA" w14:textId="77777777" w:rsidTr="006D5485">
        <w:tc>
          <w:tcPr>
            <w:tcW w:w="840" w:type="dxa"/>
          </w:tcPr>
          <w:p w14:paraId="06DF3E30" w14:textId="77777777" w:rsidR="00913B48" w:rsidRPr="00B96823" w:rsidRDefault="00913B48" w:rsidP="006D5485">
            <w:pPr>
              <w:pStyle w:val="af6"/>
              <w:jc w:val="center"/>
            </w:pPr>
            <w:r w:rsidRPr="00B96823">
              <w:t>7.3.3</w:t>
            </w:r>
          </w:p>
        </w:tc>
        <w:tc>
          <w:tcPr>
            <w:tcW w:w="3920" w:type="dxa"/>
          </w:tcPr>
          <w:p w14:paraId="3D616299" w14:textId="77777777" w:rsidR="00913B48" w:rsidRPr="00B96823" w:rsidRDefault="00913B48" w:rsidP="006D5485">
            <w:pPr>
              <w:pStyle w:val="af8"/>
            </w:pPr>
            <w:r w:rsidRPr="00B96823">
              <w:t xml:space="preserve">Протяженность воздушных линий электропередач напряжением 35 кВ </w:t>
            </w:r>
            <w:r w:rsidRPr="00B96823">
              <w:lastRenderedPageBreak/>
              <w:t>и выше</w:t>
            </w:r>
          </w:p>
        </w:tc>
        <w:tc>
          <w:tcPr>
            <w:tcW w:w="1820" w:type="dxa"/>
          </w:tcPr>
          <w:p w14:paraId="5C105309" w14:textId="77777777" w:rsidR="00913B48" w:rsidRPr="00B96823" w:rsidRDefault="00913B48" w:rsidP="006D5485">
            <w:pPr>
              <w:pStyle w:val="af6"/>
              <w:jc w:val="center"/>
            </w:pPr>
            <w:r w:rsidRPr="00B96823">
              <w:lastRenderedPageBreak/>
              <w:t>км</w:t>
            </w:r>
          </w:p>
        </w:tc>
        <w:tc>
          <w:tcPr>
            <w:tcW w:w="1540" w:type="dxa"/>
          </w:tcPr>
          <w:p w14:paraId="794E56BC" w14:textId="77777777" w:rsidR="00913B48" w:rsidRPr="00B96823" w:rsidRDefault="00913B48" w:rsidP="006D5485">
            <w:pPr>
              <w:pStyle w:val="af6"/>
            </w:pPr>
          </w:p>
        </w:tc>
        <w:tc>
          <w:tcPr>
            <w:tcW w:w="2336" w:type="dxa"/>
          </w:tcPr>
          <w:p w14:paraId="4D625BAA" w14:textId="77777777" w:rsidR="00913B48" w:rsidRPr="00B96823" w:rsidRDefault="00913B48" w:rsidP="006D5485">
            <w:pPr>
              <w:pStyle w:val="af6"/>
            </w:pPr>
          </w:p>
        </w:tc>
      </w:tr>
      <w:tr w:rsidR="00913B48" w:rsidRPr="00B96823" w14:paraId="4221BB7D" w14:textId="77777777" w:rsidTr="006D5485">
        <w:tc>
          <w:tcPr>
            <w:tcW w:w="840" w:type="dxa"/>
          </w:tcPr>
          <w:p w14:paraId="6BC7A4E4" w14:textId="77777777" w:rsidR="00913B48" w:rsidRPr="00B96823" w:rsidRDefault="00913B48" w:rsidP="006D5485">
            <w:pPr>
              <w:pStyle w:val="af6"/>
              <w:jc w:val="center"/>
            </w:pPr>
            <w:r w:rsidRPr="00B96823">
              <w:lastRenderedPageBreak/>
              <w:t>7.4</w:t>
            </w:r>
          </w:p>
        </w:tc>
        <w:tc>
          <w:tcPr>
            <w:tcW w:w="3920" w:type="dxa"/>
          </w:tcPr>
          <w:p w14:paraId="650DB1D7" w14:textId="77777777" w:rsidR="00913B48" w:rsidRPr="00B96823" w:rsidRDefault="00913B48" w:rsidP="006D5485">
            <w:pPr>
              <w:pStyle w:val="af8"/>
            </w:pPr>
            <w:r w:rsidRPr="00B96823">
              <w:t>Газоснабжение</w:t>
            </w:r>
          </w:p>
        </w:tc>
        <w:tc>
          <w:tcPr>
            <w:tcW w:w="1820" w:type="dxa"/>
          </w:tcPr>
          <w:p w14:paraId="596C7E6A" w14:textId="77777777" w:rsidR="00913B48" w:rsidRPr="00B96823" w:rsidRDefault="00913B48" w:rsidP="006D5485">
            <w:pPr>
              <w:pStyle w:val="af6"/>
            </w:pPr>
          </w:p>
        </w:tc>
        <w:tc>
          <w:tcPr>
            <w:tcW w:w="1540" w:type="dxa"/>
          </w:tcPr>
          <w:p w14:paraId="323A8545" w14:textId="77777777" w:rsidR="00913B48" w:rsidRPr="00B96823" w:rsidRDefault="00913B48" w:rsidP="006D5485">
            <w:pPr>
              <w:pStyle w:val="af6"/>
            </w:pPr>
          </w:p>
        </w:tc>
        <w:tc>
          <w:tcPr>
            <w:tcW w:w="2336" w:type="dxa"/>
          </w:tcPr>
          <w:p w14:paraId="0A177CF7" w14:textId="77777777" w:rsidR="00913B48" w:rsidRPr="00B96823" w:rsidRDefault="00913B48" w:rsidP="006D5485">
            <w:pPr>
              <w:pStyle w:val="af6"/>
            </w:pPr>
          </w:p>
        </w:tc>
      </w:tr>
      <w:tr w:rsidR="00913B48" w:rsidRPr="00B96823" w14:paraId="1F304268" w14:textId="77777777" w:rsidTr="006D5485">
        <w:tc>
          <w:tcPr>
            <w:tcW w:w="840" w:type="dxa"/>
            <w:vMerge w:val="restart"/>
          </w:tcPr>
          <w:p w14:paraId="23228740" w14:textId="77777777" w:rsidR="00913B48" w:rsidRPr="00B96823" w:rsidRDefault="00913B48" w:rsidP="006D5485">
            <w:pPr>
              <w:pStyle w:val="af6"/>
              <w:jc w:val="center"/>
            </w:pPr>
            <w:r w:rsidRPr="00B96823">
              <w:t>7.4.1</w:t>
            </w:r>
          </w:p>
        </w:tc>
        <w:tc>
          <w:tcPr>
            <w:tcW w:w="3920" w:type="dxa"/>
          </w:tcPr>
          <w:p w14:paraId="7EAB57BF" w14:textId="77777777" w:rsidR="00913B48" w:rsidRPr="00B96823" w:rsidRDefault="00913B48" w:rsidP="006D5485">
            <w:pPr>
              <w:pStyle w:val="af8"/>
            </w:pPr>
            <w:r w:rsidRPr="00B96823">
              <w:t>Потребление газа, всего</w:t>
            </w:r>
          </w:p>
        </w:tc>
        <w:tc>
          <w:tcPr>
            <w:tcW w:w="1820" w:type="dxa"/>
          </w:tcPr>
          <w:p w14:paraId="0E522EC1" w14:textId="77777777" w:rsidR="00913B48" w:rsidRPr="00B96823" w:rsidRDefault="00913B48" w:rsidP="006D5485">
            <w:pPr>
              <w:pStyle w:val="af6"/>
              <w:jc w:val="center"/>
            </w:pPr>
            <w:r w:rsidRPr="00B96823">
              <w:t>млн. куб. м/год</w:t>
            </w:r>
          </w:p>
        </w:tc>
        <w:tc>
          <w:tcPr>
            <w:tcW w:w="1540" w:type="dxa"/>
          </w:tcPr>
          <w:p w14:paraId="01D8590A" w14:textId="77777777" w:rsidR="00913B48" w:rsidRPr="00B96823" w:rsidRDefault="00913B48" w:rsidP="006D5485">
            <w:pPr>
              <w:pStyle w:val="af6"/>
            </w:pPr>
          </w:p>
        </w:tc>
        <w:tc>
          <w:tcPr>
            <w:tcW w:w="2336" w:type="dxa"/>
          </w:tcPr>
          <w:p w14:paraId="63DC8D94" w14:textId="77777777" w:rsidR="00913B48" w:rsidRPr="00B96823" w:rsidRDefault="00913B48" w:rsidP="006D5485">
            <w:pPr>
              <w:pStyle w:val="af6"/>
            </w:pPr>
          </w:p>
        </w:tc>
      </w:tr>
      <w:tr w:rsidR="00913B48" w:rsidRPr="00B96823" w14:paraId="5D228771" w14:textId="77777777" w:rsidTr="006D5485">
        <w:tc>
          <w:tcPr>
            <w:tcW w:w="840" w:type="dxa"/>
            <w:vMerge/>
          </w:tcPr>
          <w:p w14:paraId="19705FE2" w14:textId="77777777" w:rsidR="00913B48" w:rsidRPr="00B96823" w:rsidRDefault="00913B48" w:rsidP="006D5485">
            <w:pPr>
              <w:pStyle w:val="af6"/>
            </w:pPr>
          </w:p>
        </w:tc>
        <w:tc>
          <w:tcPr>
            <w:tcW w:w="3920" w:type="dxa"/>
          </w:tcPr>
          <w:p w14:paraId="071B1B40" w14:textId="77777777" w:rsidR="00913B48" w:rsidRPr="00B96823" w:rsidRDefault="00913B48" w:rsidP="006D5485">
            <w:pPr>
              <w:pStyle w:val="af8"/>
            </w:pPr>
            <w:r w:rsidRPr="00B96823">
              <w:t>в том числе: на хозяйственно-бытовые нужды</w:t>
            </w:r>
          </w:p>
        </w:tc>
        <w:tc>
          <w:tcPr>
            <w:tcW w:w="1820" w:type="dxa"/>
          </w:tcPr>
          <w:p w14:paraId="35F117EE" w14:textId="77777777" w:rsidR="00913B48" w:rsidRPr="00B96823" w:rsidRDefault="00913B48" w:rsidP="006D5485">
            <w:pPr>
              <w:pStyle w:val="af6"/>
              <w:jc w:val="center"/>
            </w:pPr>
            <w:r w:rsidRPr="00B96823">
              <w:t>-"-</w:t>
            </w:r>
          </w:p>
        </w:tc>
        <w:tc>
          <w:tcPr>
            <w:tcW w:w="1540" w:type="dxa"/>
          </w:tcPr>
          <w:p w14:paraId="7D2FC958" w14:textId="77777777" w:rsidR="00913B48" w:rsidRPr="00B96823" w:rsidRDefault="00913B48" w:rsidP="006D5485">
            <w:pPr>
              <w:pStyle w:val="af6"/>
            </w:pPr>
          </w:p>
        </w:tc>
        <w:tc>
          <w:tcPr>
            <w:tcW w:w="2336" w:type="dxa"/>
          </w:tcPr>
          <w:p w14:paraId="2D4C248A" w14:textId="77777777" w:rsidR="00913B48" w:rsidRPr="00B96823" w:rsidRDefault="00913B48" w:rsidP="006D5485">
            <w:pPr>
              <w:pStyle w:val="af6"/>
            </w:pPr>
          </w:p>
        </w:tc>
      </w:tr>
      <w:tr w:rsidR="00913B48" w:rsidRPr="00B96823" w14:paraId="1B15E93E" w14:textId="77777777" w:rsidTr="006D5485">
        <w:tc>
          <w:tcPr>
            <w:tcW w:w="840" w:type="dxa"/>
            <w:vMerge/>
          </w:tcPr>
          <w:p w14:paraId="10B2D491" w14:textId="77777777" w:rsidR="00913B48" w:rsidRPr="00B96823" w:rsidRDefault="00913B48" w:rsidP="006D5485">
            <w:pPr>
              <w:pStyle w:val="af6"/>
            </w:pPr>
          </w:p>
        </w:tc>
        <w:tc>
          <w:tcPr>
            <w:tcW w:w="3920" w:type="dxa"/>
          </w:tcPr>
          <w:p w14:paraId="37918256" w14:textId="77777777" w:rsidR="00913B48" w:rsidRPr="00B96823" w:rsidRDefault="00913B48" w:rsidP="006D5485">
            <w:pPr>
              <w:pStyle w:val="af8"/>
            </w:pPr>
            <w:r w:rsidRPr="00B96823">
              <w:t>из них в городских поселениях</w:t>
            </w:r>
          </w:p>
        </w:tc>
        <w:tc>
          <w:tcPr>
            <w:tcW w:w="1820" w:type="dxa"/>
          </w:tcPr>
          <w:p w14:paraId="6441F7E7" w14:textId="77777777" w:rsidR="00913B48" w:rsidRPr="00B96823" w:rsidRDefault="00913B48" w:rsidP="006D5485">
            <w:pPr>
              <w:pStyle w:val="af6"/>
              <w:jc w:val="center"/>
            </w:pPr>
            <w:r w:rsidRPr="00B96823">
              <w:t>-"-</w:t>
            </w:r>
          </w:p>
        </w:tc>
        <w:tc>
          <w:tcPr>
            <w:tcW w:w="1540" w:type="dxa"/>
          </w:tcPr>
          <w:p w14:paraId="51D050E1" w14:textId="77777777" w:rsidR="00913B48" w:rsidRPr="00B96823" w:rsidRDefault="00913B48" w:rsidP="006D5485">
            <w:pPr>
              <w:pStyle w:val="af6"/>
            </w:pPr>
          </w:p>
        </w:tc>
        <w:tc>
          <w:tcPr>
            <w:tcW w:w="2336" w:type="dxa"/>
          </w:tcPr>
          <w:p w14:paraId="3FBB9A29" w14:textId="77777777" w:rsidR="00913B48" w:rsidRPr="00B96823" w:rsidRDefault="00913B48" w:rsidP="006D5485">
            <w:pPr>
              <w:pStyle w:val="af6"/>
            </w:pPr>
          </w:p>
        </w:tc>
      </w:tr>
      <w:tr w:rsidR="00913B48" w:rsidRPr="00B96823" w14:paraId="73DEC71C" w14:textId="77777777" w:rsidTr="006D5485">
        <w:tc>
          <w:tcPr>
            <w:tcW w:w="840" w:type="dxa"/>
            <w:vMerge/>
          </w:tcPr>
          <w:p w14:paraId="32A1BAE7" w14:textId="77777777" w:rsidR="00913B48" w:rsidRPr="00B96823" w:rsidRDefault="00913B48" w:rsidP="006D5485">
            <w:pPr>
              <w:pStyle w:val="af6"/>
            </w:pPr>
          </w:p>
        </w:tc>
        <w:tc>
          <w:tcPr>
            <w:tcW w:w="3920" w:type="dxa"/>
          </w:tcPr>
          <w:p w14:paraId="018BFF6C" w14:textId="77777777" w:rsidR="00913B48" w:rsidRPr="00B96823" w:rsidRDefault="00913B48" w:rsidP="006D5485">
            <w:pPr>
              <w:pStyle w:val="af8"/>
            </w:pPr>
            <w:r w:rsidRPr="00B96823">
              <w:t>на производственные нужды</w:t>
            </w:r>
          </w:p>
        </w:tc>
        <w:tc>
          <w:tcPr>
            <w:tcW w:w="1820" w:type="dxa"/>
          </w:tcPr>
          <w:p w14:paraId="72D27AFE" w14:textId="77777777" w:rsidR="00913B48" w:rsidRPr="00B96823" w:rsidRDefault="00913B48" w:rsidP="006D5485">
            <w:pPr>
              <w:pStyle w:val="af6"/>
              <w:jc w:val="center"/>
            </w:pPr>
            <w:r w:rsidRPr="00B96823">
              <w:t>-"-</w:t>
            </w:r>
          </w:p>
        </w:tc>
        <w:tc>
          <w:tcPr>
            <w:tcW w:w="1540" w:type="dxa"/>
          </w:tcPr>
          <w:p w14:paraId="0FC55B49" w14:textId="77777777" w:rsidR="00913B48" w:rsidRPr="00B96823" w:rsidRDefault="00913B48" w:rsidP="006D5485">
            <w:pPr>
              <w:pStyle w:val="af6"/>
            </w:pPr>
          </w:p>
        </w:tc>
        <w:tc>
          <w:tcPr>
            <w:tcW w:w="2336" w:type="dxa"/>
          </w:tcPr>
          <w:p w14:paraId="214BCC06" w14:textId="77777777" w:rsidR="00913B48" w:rsidRPr="00B96823" w:rsidRDefault="00913B48" w:rsidP="006D5485">
            <w:pPr>
              <w:pStyle w:val="af6"/>
            </w:pPr>
          </w:p>
        </w:tc>
      </w:tr>
      <w:tr w:rsidR="00913B48" w:rsidRPr="00B96823" w14:paraId="3CF70103" w14:textId="77777777" w:rsidTr="006D5485">
        <w:tc>
          <w:tcPr>
            <w:tcW w:w="840" w:type="dxa"/>
          </w:tcPr>
          <w:p w14:paraId="44898192" w14:textId="77777777" w:rsidR="00913B48" w:rsidRPr="00B96823" w:rsidRDefault="00913B48" w:rsidP="006D5485">
            <w:pPr>
              <w:pStyle w:val="af6"/>
              <w:jc w:val="center"/>
            </w:pPr>
            <w:r w:rsidRPr="00B96823">
              <w:t>7.4.2</w:t>
            </w:r>
          </w:p>
        </w:tc>
        <w:tc>
          <w:tcPr>
            <w:tcW w:w="3920" w:type="dxa"/>
          </w:tcPr>
          <w:p w14:paraId="6A3C9661" w14:textId="77777777" w:rsidR="00913B48" w:rsidRPr="00B96823" w:rsidRDefault="00913B48" w:rsidP="006D5485">
            <w:pPr>
              <w:pStyle w:val="af8"/>
            </w:pPr>
            <w:r w:rsidRPr="00B96823">
              <w:t>Удельный вес газа в топливном балансе</w:t>
            </w:r>
          </w:p>
        </w:tc>
        <w:tc>
          <w:tcPr>
            <w:tcW w:w="1820" w:type="dxa"/>
          </w:tcPr>
          <w:p w14:paraId="3161E6FF" w14:textId="77777777" w:rsidR="00913B48" w:rsidRPr="00B96823" w:rsidRDefault="00913B48" w:rsidP="006D5485">
            <w:pPr>
              <w:pStyle w:val="af6"/>
              <w:jc w:val="center"/>
            </w:pPr>
            <w:r w:rsidRPr="00B96823">
              <w:t>%</w:t>
            </w:r>
          </w:p>
        </w:tc>
        <w:tc>
          <w:tcPr>
            <w:tcW w:w="1540" w:type="dxa"/>
          </w:tcPr>
          <w:p w14:paraId="13E7A3B9" w14:textId="77777777" w:rsidR="00913B48" w:rsidRPr="00B96823" w:rsidRDefault="00913B48" w:rsidP="006D5485">
            <w:pPr>
              <w:pStyle w:val="af6"/>
            </w:pPr>
          </w:p>
        </w:tc>
        <w:tc>
          <w:tcPr>
            <w:tcW w:w="2336" w:type="dxa"/>
          </w:tcPr>
          <w:p w14:paraId="3880B6F1" w14:textId="77777777" w:rsidR="00913B48" w:rsidRPr="00B96823" w:rsidRDefault="00913B48" w:rsidP="006D5485">
            <w:pPr>
              <w:pStyle w:val="af6"/>
            </w:pPr>
          </w:p>
        </w:tc>
      </w:tr>
      <w:tr w:rsidR="00913B48" w:rsidRPr="00B96823" w14:paraId="6B898534" w14:textId="77777777" w:rsidTr="006D5485">
        <w:tc>
          <w:tcPr>
            <w:tcW w:w="840" w:type="dxa"/>
          </w:tcPr>
          <w:p w14:paraId="6AEE922D" w14:textId="77777777" w:rsidR="00913B48" w:rsidRPr="00B96823" w:rsidRDefault="00913B48" w:rsidP="006D5485">
            <w:pPr>
              <w:pStyle w:val="af6"/>
              <w:jc w:val="center"/>
            </w:pPr>
            <w:r w:rsidRPr="00B96823">
              <w:t>7.4.3</w:t>
            </w:r>
          </w:p>
        </w:tc>
        <w:tc>
          <w:tcPr>
            <w:tcW w:w="3920" w:type="dxa"/>
          </w:tcPr>
          <w:p w14:paraId="5D6AAA21" w14:textId="77777777" w:rsidR="00913B48" w:rsidRPr="00B96823" w:rsidRDefault="00913B48" w:rsidP="006D5485">
            <w:pPr>
              <w:pStyle w:val="af8"/>
            </w:pPr>
            <w:r w:rsidRPr="00B96823">
              <w:t>Источники подачи газа</w:t>
            </w:r>
          </w:p>
        </w:tc>
        <w:tc>
          <w:tcPr>
            <w:tcW w:w="1820" w:type="dxa"/>
          </w:tcPr>
          <w:p w14:paraId="600D8F79" w14:textId="77777777" w:rsidR="00913B48" w:rsidRPr="00B96823" w:rsidRDefault="00913B48" w:rsidP="006D5485">
            <w:pPr>
              <w:pStyle w:val="af6"/>
              <w:jc w:val="center"/>
            </w:pPr>
            <w:r w:rsidRPr="00B96823">
              <w:t>млн. куб. м / год</w:t>
            </w:r>
          </w:p>
        </w:tc>
        <w:tc>
          <w:tcPr>
            <w:tcW w:w="1540" w:type="dxa"/>
          </w:tcPr>
          <w:p w14:paraId="03460CD9" w14:textId="77777777" w:rsidR="00913B48" w:rsidRPr="00B96823" w:rsidRDefault="00913B48" w:rsidP="006D5485">
            <w:pPr>
              <w:pStyle w:val="af6"/>
            </w:pPr>
          </w:p>
        </w:tc>
        <w:tc>
          <w:tcPr>
            <w:tcW w:w="2336" w:type="dxa"/>
          </w:tcPr>
          <w:p w14:paraId="316785EC" w14:textId="77777777" w:rsidR="00913B48" w:rsidRPr="00B96823" w:rsidRDefault="00913B48" w:rsidP="006D5485">
            <w:pPr>
              <w:pStyle w:val="af6"/>
            </w:pPr>
          </w:p>
        </w:tc>
      </w:tr>
      <w:tr w:rsidR="00913B48" w:rsidRPr="00B96823" w14:paraId="33945AEF" w14:textId="77777777" w:rsidTr="006D5485">
        <w:tc>
          <w:tcPr>
            <w:tcW w:w="840" w:type="dxa"/>
          </w:tcPr>
          <w:p w14:paraId="15C7FDE6" w14:textId="77777777" w:rsidR="00913B48" w:rsidRPr="00B96823" w:rsidRDefault="00913B48" w:rsidP="006D5485">
            <w:pPr>
              <w:pStyle w:val="af6"/>
              <w:jc w:val="center"/>
            </w:pPr>
            <w:r w:rsidRPr="00B96823">
              <w:t>7.5</w:t>
            </w:r>
          </w:p>
        </w:tc>
        <w:tc>
          <w:tcPr>
            <w:tcW w:w="3920" w:type="dxa"/>
          </w:tcPr>
          <w:p w14:paraId="34642A83" w14:textId="77777777" w:rsidR="00913B48" w:rsidRPr="00B96823" w:rsidRDefault="00913B48" w:rsidP="006D5485">
            <w:pPr>
              <w:pStyle w:val="af8"/>
            </w:pPr>
            <w:r w:rsidRPr="00B96823">
              <w:t>Связь</w:t>
            </w:r>
          </w:p>
        </w:tc>
        <w:tc>
          <w:tcPr>
            <w:tcW w:w="1820" w:type="dxa"/>
          </w:tcPr>
          <w:p w14:paraId="01BFA1C9" w14:textId="77777777" w:rsidR="00913B48" w:rsidRPr="00B96823" w:rsidRDefault="00913B48" w:rsidP="006D5485">
            <w:pPr>
              <w:pStyle w:val="af6"/>
            </w:pPr>
          </w:p>
        </w:tc>
        <w:tc>
          <w:tcPr>
            <w:tcW w:w="1540" w:type="dxa"/>
          </w:tcPr>
          <w:p w14:paraId="2FAE465B" w14:textId="77777777" w:rsidR="00913B48" w:rsidRPr="00B96823" w:rsidRDefault="00913B48" w:rsidP="006D5485">
            <w:pPr>
              <w:pStyle w:val="af6"/>
            </w:pPr>
          </w:p>
        </w:tc>
        <w:tc>
          <w:tcPr>
            <w:tcW w:w="2336" w:type="dxa"/>
          </w:tcPr>
          <w:p w14:paraId="4BCDDC97" w14:textId="77777777" w:rsidR="00913B48" w:rsidRPr="00B96823" w:rsidRDefault="00913B48" w:rsidP="006D5485">
            <w:pPr>
              <w:pStyle w:val="af6"/>
            </w:pPr>
          </w:p>
        </w:tc>
      </w:tr>
      <w:tr w:rsidR="00913B48" w:rsidRPr="00B96823" w14:paraId="7F81D760" w14:textId="77777777" w:rsidTr="006D5485">
        <w:tc>
          <w:tcPr>
            <w:tcW w:w="840" w:type="dxa"/>
          </w:tcPr>
          <w:p w14:paraId="5D7140A3" w14:textId="77777777" w:rsidR="00913B48" w:rsidRPr="00B96823" w:rsidRDefault="00913B48" w:rsidP="006D5485">
            <w:pPr>
              <w:pStyle w:val="af6"/>
              <w:jc w:val="center"/>
            </w:pPr>
            <w:r w:rsidRPr="00B96823">
              <w:t>7.5.1</w:t>
            </w:r>
          </w:p>
        </w:tc>
        <w:tc>
          <w:tcPr>
            <w:tcW w:w="3920" w:type="dxa"/>
          </w:tcPr>
          <w:p w14:paraId="5CC9A7CC" w14:textId="77777777" w:rsidR="00913B48" w:rsidRPr="00B96823" w:rsidRDefault="00913B48" w:rsidP="006D5485">
            <w:pPr>
              <w:pStyle w:val="af8"/>
            </w:pPr>
            <w:r w:rsidRPr="00B96823">
              <w:t>Протяженность междугородних кабельных линий связи</w:t>
            </w:r>
          </w:p>
        </w:tc>
        <w:tc>
          <w:tcPr>
            <w:tcW w:w="1820" w:type="dxa"/>
          </w:tcPr>
          <w:p w14:paraId="3F371D3E" w14:textId="77777777" w:rsidR="00913B48" w:rsidRPr="00B96823" w:rsidRDefault="00913B48" w:rsidP="006D5485">
            <w:pPr>
              <w:pStyle w:val="af6"/>
              <w:jc w:val="center"/>
            </w:pPr>
            <w:r w:rsidRPr="00B96823">
              <w:t>км</w:t>
            </w:r>
          </w:p>
        </w:tc>
        <w:tc>
          <w:tcPr>
            <w:tcW w:w="1540" w:type="dxa"/>
          </w:tcPr>
          <w:p w14:paraId="4069AF16" w14:textId="77777777" w:rsidR="00913B48" w:rsidRPr="00B96823" w:rsidRDefault="00913B48" w:rsidP="006D5485">
            <w:pPr>
              <w:pStyle w:val="af6"/>
            </w:pPr>
          </w:p>
        </w:tc>
        <w:tc>
          <w:tcPr>
            <w:tcW w:w="2336" w:type="dxa"/>
          </w:tcPr>
          <w:p w14:paraId="316EB77C" w14:textId="77777777" w:rsidR="00913B48" w:rsidRPr="00B96823" w:rsidRDefault="00913B48" w:rsidP="006D5485">
            <w:pPr>
              <w:pStyle w:val="af6"/>
            </w:pPr>
          </w:p>
        </w:tc>
      </w:tr>
      <w:tr w:rsidR="00913B48" w:rsidRPr="00B96823" w14:paraId="5A15C0A1" w14:textId="77777777" w:rsidTr="006D5485">
        <w:tc>
          <w:tcPr>
            <w:tcW w:w="840" w:type="dxa"/>
          </w:tcPr>
          <w:p w14:paraId="33307B15" w14:textId="77777777" w:rsidR="00913B48" w:rsidRPr="00B96823" w:rsidRDefault="00913B48" w:rsidP="006D5485">
            <w:pPr>
              <w:pStyle w:val="af6"/>
            </w:pPr>
          </w:p>
        </w:tc>
        <w:tc>
          <w:tcPr>
            <w:tcW w:w="3920" w:type="dxa"/>
          </w:tcPr>
          <w:p w14:paraId="65EE9C2F" w14:textId="77777777" w:rsidR="00913B48" w:rsidRPr="00B96823" w:rsidRDefault="00913B48" w:rsidP="006D5485">
            <w:pPr>
              <w:pStyle w:val="af8"/>
            </w:pPr>
            <w:r w:rsidRPr="00B96823">
              <w:t>сельского населения</w:t>
            </w:r>
          </w:p>
        </w:tc>
        <w:tc>
          <w:tcPr>
            <w:tcW w:w="1820" w:type="dxa"/>
          </w:tcPr>
          <w:p w14:paraId="0DEAA2D3" w14:textId="77777777" w:rsidR="00913B48" w:rsidRPr="00B96823" w:rsidRDefault="00913B48" w:rsidP="006D5485">
            <w:pPr>
              <w:pStyle w:val="af6"/>
              <w:jc w:val="center"/>
            </w:pPr>
            <w:r w:rsidRPr="00B96823">
              <w:t>% от сельского населения</w:t>
            </w:r>
          </w:p>
        </w:tc>
        <w:tc>
          <w:tcPr>
            <w:tcW w:w="1540" w:type="dxa"/>
          </w:tcPr>
          <w:p w14:paraId="7D7533C4" w14:textId="77777777" w:rsidR="00913B48" w:rsidRPr="00B96823" w:rsidRDefault="00913B48" w:rsidP="006D5485">
            <w:pPr>
              <w:pStyle w:val="af6"/>
            </w:pPr>
          </w:p>
        </w:tc>
        <w:tc>
          <w:tcPr>
            <w:tcW w:w="2336" w:type="dxa"/>
          </w:tcPr>
          <w:p w14:paraId="144FF279" w14:textId="77777777" w:rsidR="00913B48" w:rsidRPr="00B96823" w:rsidRDefault="00913B48" w:rsidP="006D5485">
            <w:pPr>
              <w:pStyle w:val="af6"/>
            </w:pPr>
          </w:p>
        </w:tc>
      </w:tr>
      <w:tr w:rsidR="00913B48" w:rsidRPr="00B96823" w14:paraId="40E664DB" w14:textId="77777777" w:rsidTr="006D5485">
        <w:tc>
          <w:tcPr>
            <w:tcW w:w="840" w:type="dxa"/>
            <w:vMerge w:val="restart"/>
          </w:tcPr>
          <w:p w14:paraId="0F8BD4EE" w14:textId="77777777" w:rsidR="00913B48" w:rsidRPr="00B96823" w:rsidRDefault="00913B48" w:rsidP="006D5485">
            <w:pPr>
              <w:pStyle w:val="af6"/>
              <w:jc w:val="center"/>
            </w:pPr>
            <w:r w:rsidRPr="00B96823">
              <w:t>7.5.3</w:t>
            </w:r>
          </w:p>
        </w:tc>
        <w:tc>
          <w:tcPr>
            <w:tcW w:w="3920" w:type="dxa"/>
          </w:tcPr>
          <w:p w14:paraId="02746C48" w14:textId="77777777" w:rsidR="00913B48" w:rsidRPr="00B96823" w:rsidRDefault="00913B48" w:rsidP="006D5485">
            <w:pPr>
              <w:pStyle w:val="af8"/>
            </w:pPr>
            <w:r w:rsidRPr="00B96823">
              <w:t>Обеспеченность населения телефонной сетью общего пользования, всего</w:t>
            </w:r>
          </w:p>
        </w:tc>
        <w:tc>
          <w:tcPr>
            <w:tcW w:w="1820" w:type="dxa"/>
          </w:tcPr>
          <w:p w14:paraId="476AB403" w14:textId="77777777" w:rsidR="00913B48" w:rsidRPr="00B96823" w:rsidRDefault="00913B48" w:rsidP="006D5485">
            <w:pPr>
              <w:pStyle w:val="af6"/>
              <w:jc w:val="center"/>
            </w:pPr>
            <w:r w:rsidRPr="00B96823">
              <w:t>номеров на 100 семей</w:t>
            </w:r>
          </w:p>
        </w:tc>
        <w:tc>
          <w:tcPr>
            <w:tcW w:w="1540" w:type="dxa"/>
          </w:tcPr>
          <w:p w14:paraId="6388B739" w14:textId="77777777" w:rsidR="00913B48" w:rsidRPr="00B96823" w:rsidRDefault="00913B48" w:rsidP="006D5485">
            <w:pPr>
              <w:pStyle w:val="af6"/>
            </w:pPr>
          </w:p>
        </w:tc>
        <w:tc>
          <w:tcPr>
            <w:tcW w:w="2336" w:type="dxa"/>
          </w:tcPr>
          <w:p w14:paraId="0EE9F847" w14:textId="77777777" w:rsidR="00913B48" w:rsidRPr="00B96823" w:rsidRDefault="00913B48" w:rsidP="006D5485">
            <w:pPr>
              <w:pStyle w:val="af6"/>
            </w:pPr>
          </w:p>
        </w:tc>
      </w:tr>
      <w:tr w:rsidR="00913B48" w:rsidRPr="00B96823" w14:paraId="3350A084" w14:textId="77777777" w:rsidTr="006D5485">
        <w:tc>
          <w:tcPr>
            <w:tcW w:w="840" w:type="dxa"/>
            <w:vMerge/>
          </w:tcPr>
          <w:p w14:paraId="61B7EDB6" w14:textId="77777777" w:rsidR="00913B48" w:rsidRPr="00B96823" w:rsidRDefault="00913B48" w:rsidP="006D5485">
            <w:pPr>
              <w:pStyle w:val="af6"/>
            </w:pPr>
          </w:p>
        </w:tc>
        <w:tc>
          <w:tcPr>
            <w:tcW w:w="3920" w:type="dxa"/>
          </w:tcPr>
          <w:p w14:paraId="68275C3F" w14:textId="77777777" w:rsidR="00913B48" w:rsidRPr="00B96823" w:rsidRDefault="00913B48" w:rsidP="006D5485">
            <w:pPr>
              <w:pStyle w:val="af8"/>
            </w:pPr>
            <w:r w:rsidRPr="00B96823">
              <w:t>в сельских поселениях</w:t>
            </w:r>
          </w:p>
        </w:tc>
        <w:tc>
          <w:tcPr>
            <w:tcW w:w="1820" w:type="dxa"/>
          </w:tcPr>
          <w:p w14:paraId="490AC3C3" w14:textId="77777777" w:rsidR="00913B48" w:rsidRPr="00B96823" w:rsidRDefault="00913B48" w:rsidP="006D5485">
            <w:pPr>
              <w:pStyle w:val="af6"/>
              <w:jc w:val="center"/>
            </w:pPr>
            <w:r w:rsidRPr="00B96823">
              <w:t>-"-</w:t>
            </w:r>
          </w:p>
        </w:tc>
        <w:tc>
          <w:tcPr>
            <w:tcW w:w="1540" w:type="dxa"/>
          </w:tcPr>
          <w:p w14:paraId="3D04F8BD" w14:textId="77777777" w:rsidR="00913B48" w:rsidRPr="00B96823" w:rsidRDefault="00913B48" w:rsidP="006D5485">
            <w:pPr>
              <w:pStyle w:val="af6"/>
            </w:pPr>
          </w:p>
        </w:tc>
        <w:tc>
          <w:tcPr>
            <w:tcW w:w="2336" w:type="dxa"/>
          </w:tcPr>
          <w:p w14:paraId="02C74FE4" w14:textId="77777777" w:rsidR="00913B48" w:rsidRPr="00B96823" w:rsidRDefault="00913B48" w:rsidP="006D5485">
            <w:pPr>
              <w:pStyle w:val="af6"/>
            </w:pPr>
          </w:p>
        </w:tc>
      </w:tr>
      <w:tr w:rsidR="00913B48" w:rsidRPr="00B96823" w14:paraId="332A1248" w14:textId="77777777" w:rsidTr="006D5485">
        <w:tc>
          <w:tcPr>
            <w:tcW w:w="840" w:type="dxa"/>
          </w:tcPr>
          <w:p w14:paraId="372AB4C2" w14:textId="77777777" w:rsidR="00913B48" w:rsidRPr="00B96823" w:rsidRDefault="00913B48" w:rsidP="006D5485">
            <w:pPr>
              <w:pStyle w:val="af6"/>
              <w:jc w:val="center"/>
            </w:pPr>
            <w:r w:rsidRPr="00B96823">
              <w:t>7.6</w:t>
            </w:r>
          </w:p>
        </w:tc>
        <w:tc>
          <w:tcPr>
            <w:tcW w:w="3920" w:type="dxa"/>
          </w:tcPr>
          <w:p w14:paraId="7C6547EC" w14:textId="77777777" w:rsidR="00913B48" w:rsidRPr="00B96823" w:rsidRDefault="00913B48" w:rsidP="006D5485">
            <w:pPr>
              <w:pStyle w:val="af8"/>
            </w:pPr>
            <w:r w:rsidRPr="00B96823">
              <w:t>Инженерная подготовка территории</w:t>
            </w:r>
          </w:p>
        </w:tc>
        <w:tc>
          <w:tcPr>
            <w:tcW w:w="1820" w:type="dxa"/>
          </w:tcPr>
          <w:p w14:paraId="54851395" w14:textId="77777777" w:rsidR="00913B48" w:rsidRPr="00B96823" w:rsidRDefault="00913B48" w:rsidP="006D5485">
            <w:pPr>
              <w:pStyle w:val="af6"/>
            </w:pPr>
          </w:p>
        </w:tc>
        <w:tc>
          <w:tcPr>
            <w:tcW w:w="1540" w:type="dxa"/>
          </w:tcPr>
          <w:p w14:paraId="104D15DF" w14:textId="77777777" w:rsidR="00913B48" w:rsidRPr="00B96823" w:rsidRDefault="00913B48" w:rsidP="006D5485">
            <w:pPr>
              <w:pStyle w:val="af6"/>
            </w:pPr>
          </w:p>
        </w:tc>
        <w:tc>
          <w:tcPr>
            <w:tcW w:w="2336" w:type="dxa"/>
          </w:tcPr>
          <w:p w14:paraId="784CBE36" w14:textId="77777777" w:rsidR="00913B48" w:rsidRPr="00B96823" w:rsidRDefault="00913B48" w:rsidP="006D5485">
            <w:pPr>
              <w:pStyle w:val="af6"/>
            </w:pPr>
          </w:p>
        </w:tc>
      </w:tr>
      <w:tr w:rsidR="00913B48" w:rsidRPr="00B96823" w14:paraId="772F3CDF" w14:textId="77777777" w:rsidTr="006D5485">
        <w:tc>
          <w:tcPr>
            <w:tcW w:w="840" w:type="dxa"/>
          </w:tcPr>
          <w:p w14:paraId="700C26F3" w14:textId="77777777" w:rsidR="00913B48" w:rsidRPr="00B96823" w:rsidRDefault="00913B48" w:rsidP="006D5485">
            <w:pPr>
              <w:pStyle w:val="af6"/>
              <w:jc w:val="center"/>
            </w:pPr>
            <w:r w:rsidRPr="00B96823">
              <w:t>7.6.1</w:t>
            </w:r>
          </w:p>
        </w:tc>
        <w:tc>
          <w:tcPr>
            <w:tcW w:w="3920" w:type="dxa"/>
          </w:tcPr>
          <w:p w14:paraId="1D3F2D78" w14:textId="77777777" w:rsidR="00913B48" w:rsidRPr="00B96823" w:rsidRDefault="00913B48" w:rsidP="006D5485">
            <w:pPr>
              <w:pStyle w:val="af8"/>
            </w:pPr>
            <w:r w:rsidRPr="00B96823">
              <w:t>Территории, требующие проведения специальных мероприятий по инженерной подготовке территории</w:t>
            </w:r>
          </w:p>
        </w:tc>
        <w:tc>
          <w:tcPr>
            <w:tcW w:w="1820" w:type="dxa"/>
          </w:tcPr>
          <w:p w14:paraId="1BC00B5E" w14:textId="77777777" w:rsidR="00913B48" w:rsidRPr="00B96823" w:rsidRDefault="00913B48" w:rsidP="006D5485">
            <w:pPr>
              <w:pStyle w:val="af6"/>
            </w:pPr>
          </w:p>
        </w:tc>
        <w:tc>
          <w:tcPr>
            <w:tcW w:w="1540" w:type="dxa"/>
          </w:tcPr>
          <w:p w14:paraId="3180E686" w14:textId="77777777" w:rsidR="00913B48" w:rsidRPr="00B96823" w:rsidRDefault="00913B48" w:rsidP="006D5485">
            <w:pPr>
              <w:pStyle w:val="af6"/>
            </w:pPr>
          </w:p>
        </w:tc>
        <w:tc>
          <w:tcPr>
            <w:tcW w:w="2336" w:type="dxa"/>
          </w:tcPr>
          <w:p w14:paraId="39186032" w14:textId="77777777" w:rsidR="00913B48" w:rsidRPr="00B96823" w:rsidRDefault="00913B48" w:rsidP="006D5485">
            <w:pPr>
              <w:pStyle w:val="af6"/>
            </w:pPr>
          </w:p>
        </w:tc>
      </w:tr>
      <w:tr w:rsidR="00913B48" w:rsidRPr="00B96823" w14:paraId="585AF1C0" w14:textId="77777777" w:rsidTr="006D5485">
        <w:tc>
          <w:tcPr>
            <w:tcW w:w="840" w:type="dxa"/>
          </w:tcPr>
          <w:p w14:paraId="6A3F27A0" w14:textId="77777777" w:rsidR="00913B48" w:rsidRPr="00B96823" w:rsidRDefault="00913B48" w:rsidP="006D5485">
            <w:pPr>
              <w:pStyle w:val="af6"/>
              <w:jc w:val="center"/>
            </w:pPr>
            <w:r w:rsidRPr="00B96823">
              <w:t>7.7</w:t>
            </w:r>
          </w:p>
        </w:tc>
        <w:tc>
          <w:tcPr>
            <w:tcW w:w="3920" w:type="dxa"/>
          </w:tcPr>
          <w:p w14:paraId="13E025A1" w14:textId="77777777" w:rsidR="00913B48" w:rsidRPr="00B96823" w:rsidRDefault="00913B48" w:rsidP="006D5485">
            <w:pPr>
              <w:pStyle w:val="af8"/>
            </w:pPr>
            <w:r w:rsidRPr="00B96823">
              <w:t>Санитарная очистка территорий</w:t>
            </w:r>
          </w:p>
        </w:tc>
        <w:tc>
          <w:tcPr>
            <w:tcW w:w="1820" w:type="dxa"/>
          </w:tcPr>
          <w:p w14:paraId="191058AC" w14:textId="77777777" w:rsidR="00913B48" w:rsidRPr="00B96823" w:rsidRDefault="00913B48" w:rsidP="006D5485">
            <w:pPr>
              <w:pStyle w:val="af6"/>
            </w:pPr>
          </w:p>
        </w:tc>
        <w:tc>
          <w:tcPr>
            <w:tcW w:w="1540" w:type="dxa"/>
          </w:tcPr>
          <w:p w14:paraId="23268764" w14:textId="77777777" w:rsidR="00913B48" w:rsidRPr="00B96823" w:rsidRDefault="00913B48" w:rsidP="006D5485">
            <w:pPr>
              <w:pStyle w:val="af6"/>
            </w:pPr>
          </w:p>
        </w:tc>
        <w:tc>
          <w:tcPr>
            <w:tcW w:w="2336" w:type="dxa"/>
          </w:tcPr>
          <w:p w14:paraId="1824D70E" w14:textId="77777777" w:rsidR="00913B48" w:rsidRPr="00B96823" w:rsidRDefault="00913B48" w:rsidP="006D5485">
            <w:pPr>
              <w:pStyle w:val="af6"/>
            </w:pPr>
          </w:p>
        </w:tc>
      </w:tr>
      <w:tr w:rsidR="00913B48" w:rsidRPr="00B96823" w14:paraId="19B19A30" w14:textId="77777777" w:rsidTr="006D5485">
        <w:tc>
          <w:tcPr>
            <w:tcW w:w="840" w:type="dxa"/>
            <w:vMerge w:val="restart"/>
          </w:tcPr>
          <w:p w14:paraId="33F93F66" w14:textId="77777777" w:rsidR="00913B48" w:rsidRPr="00B96823" w:rsidRDefault="00913B48" w:rsidP="006D5485">
            <w:pPr>
              <w:pStyle w:val="af6"/>
              <w:jc w:val="center"/>
            </w:pPr>
            <w:r w:rsidRPr="00B96823">
              <w:t>7.7.1</w:t>
            </w:r>
          </w:p>
        </w:tc>
        <w:tc>
          <w:tcPr>
            <w:tcW w:w="3920" w:type="dxa"/>
          </w:tcPr>
          <w:p w14:paraId="7C01EE10" w14:textId="77777777" w:rsidR="00913B48" w:rsidRPr="00B96823" w:rsidRDefault="00913B48" w:rsidP="006D5485">
            <w:pPr>
              <w:pStyle w:val="af8"/>
            </w:pPr>
            <w:r w:rsidRPr="00B96823">
              <w:t>Количество твердых бытовых отходов</w:t>
            </w:r>
          </w:p>
        </w:tc>
        <w:tc>
          <w:tcPr>
            <w:tcW w:w="1820" w:type="dxa"/>
          </w:tcPr>
          <w:p w14:paraId="7116DCFC" w14:textId="77777777" w:rsidR="00913B48" w:rsidRPr="00B96823" w:rsidRDefault="00913B48" w:rsidP="006D5485">
            <w:pPr>
              <w:pStyle w:val="af6"/>
              <w:jc w:val="center"/>
            </w:pPr>
            <w:r w:rsidRPr="00B96823">
              <w:t>тыс. куб. м / год</w:t>
            </w:r>
          </w:p>
        </w:tc>
        <w:tc>
          <w:tcPr>
            <w:tcW w:w="1540" w:type="dxa"/>
          </w:tcPr>
          <w:p w14:paraId="1528B572" w14:textId="77777777" w:rsidR="00913B48" w:rsidRPr="00B96823" w:rsidRDefault="00913B48" w:rsidP="006D5485">
            <w:pPr>
              <w:pStyle w:val="af6"/>
            </w:pPr>
          </w:p>
        </w:tc>
        <w:tc>
          <w:tcPr>
            <w:tcW w:w="2336" w:type="dxa"/>
          </w:tcPr>
          <w:p w14:paraId="55C5A0AB" w14:textId="77777777" w:rsidR="00913B48" w:rsidRPr="00B96823" w:rsidRDefault="00913B48" w:rsidP="006D5485">
            <w:pPr>
              <w:pStyle w:val="af6"/>
            </w:pPr>
          </w:p>
        </w:tc>
      </w:tr>
      <w:tr w:rsidR="00913B48" w:rsidRPr="00B96823" w14:paraId="714F31CE" w14:textId="77777777" w:rsidTr="006D5485">
        <w:tc>
          <w:tcPr>
            <w:tcW w:w="840" w:type="dxa"/>
            <w:vMerge/>
          </w:tcPr>
          <w:p w14:paraId="4D74E3A7" w14:textId="77777777" w:rsidR="00913B48" w:rsidRPr="00B96823" w:rsidRDefault="00913B48" w:rsidP="006D5485">
            <w:pPr>
              <w:pStyle w:val="af6"/>
            </w:pPr>
          </w:p>
        </w:tc>
        <w:tc>
          <w:tcPr>
            <w:tcW w:w="3920" w:type="dxa"/>
          </w:tcPr>
          <w:p w14:paraId="184E4AB2" w14:textId="77777777" w:rsidR="00913B48" w:rsidRPr="00B96823" w:rsidRDefault="00913B48" w:rsidP="006D5485">
            <w:pPr>
              <w:pStyle w:val="af8"/>
            </w:pPr>
            <w:r w:rsidRPr="00B96823">
              <w:t>в том числе количество утилизируемых твердых бытовых отходов</w:t>
            </w:r>
          </w:p>
        </w:tc>
        <w:tc>
          <w:tcPr>
            <w:tcW w:w="1820" w:type="dxa"/>
          </w:tcPr>
          <w:p w14:paraId="0E945E04" w14:textId="77777777" w:rsidR="00913B48" w:rsidRPr="00B96823" w:rsidRDefault="00913B48" w:rsidP="006D5485">
            <w:pPr>
              <w:pStyle w:val="af6"/>
              <w:jc w:val="center"/>
            </w:pPr>
            <w:r w:rsidRPr="00B96823">
              <w:t>-"-</w:t>
            </w:r>
          </w:p>
        </w:tc>
        <w:tc>
          <w:tcPr>
            <w:tcW w:w="1540" w:type="dxa"/>
          </w:tcPr>
          <w:p w14:paraId="6CE780A3" w14:textId="77777777" w:rsidR="00913B48" w:rsidRPr="00B96823" w:rsidRDefault="00913B48" w:rsidP="006D5485">
            <w:pPr>
              <w:pStyle w:val="af6"/>
            </w:pPr>
          </w:p>
        </w:tc>
        <w:tc>
          <w:tcPr>
            <w:tcW w:w="2336" w:type="dxa"/>
          </w:tcPr>
          <w:p w14:paraId="083EEE78" w14:textId="77777777" w:rsidR="00913B48" w:rsidRPr="00B96823" w:rsidRDefault="00913B48" w:rsidP="006D5485">
            <w:pPr>
              <w:pStyle w:val="af6"/>
            </w:pPr>
          </w:p>
        </w:tc>
      </w:tr>
      <w:tr w:rsidR="00913B48" w:rsidRPr="00B96823" w14:paraId="3D5D94EA" w14:textId="77777777" w:rsidTr="006D5485">
        <w:tc>
          <w:tcPr>
            <w:tcW w:w="840" w:type="dxa"/>
            <w:vMerge/>
          </w:tcPr>
          <w:p w14:paraId="06369F3B" w14:textId="77777777" w:rsidR="00913B48" w:rsidRPr="00B96823" w:rsidRDefault="00913B48" w:rsidP="006D5485">
            <w:pPr>
              <w:pStyle w:val="af6"/>
            </w:pPr>
          </w:p>
        </w:tc>
        <w:tc>
          <w:tcPr>
            <w:tcW w:w="3920" w:type="dxa"/>
          </w:tcPr>
          <w:p w14:paraId="7887436B" w14:textId="77777777" w:rsidR="00913B48" w:rsidRPr="00B96823" w:rsidRDefault="00913B48" w:rsidP="006D5485">
            <w:pPr>
              <w:pStyle w:val="af8"/>
            </w:pPr>
            <w:r w:rsidRPr="00B96823">
              <w:t>из них в сельских поселениях</w:t>
            </w:r>
          </w:p>
        </w:tc>
        <w:tc>
          <w:tcPr>
            <w:tcW w:w="1820" w:type="dxa"/>
          </w:tcPr>
          <w:p w14:paraId="7832476B" w14:textId="77777777" w:rsidR="00913B48" w:rsidRPr="00B96823" w:rsidRDefault="00913B48" w:rsidP="006D5485">
            <w:pPr>
              <w:pStyle w:val="af6"/>
              <w:jc w:val="center"/>
            </w:pPr>
            <w:r w:rsidRPr="00B96823">
              <w:t>-"-</w:t>
            </w:r>
          </w:p>
        </w:tc>
        <w:tc>
          <w:tcPr>
            <w:tcW w:w="1540" w:type="dxa"/>
          </w:tcPr>
          <w:p w14:paraId="3BEAD546" w14:textId="77777777" w:rsidR="00913B48" w:rsidRPr="00B96823" w:rsidRDefault="00913B48" w:rsidP="006D5485">
            <w:pPr>
              <w:pStyle w:val="af6"/>
            </w:pPr>
          </w:p>
        </w:tc>
        <w:tc>
          <w:tcPr>
            <w:tcW w:w="2336" w:type="dxa"/>
          </w:tcPr>
          <w:p w14:paraId="3B04AC95" w14:textId="77777777" w:rsidR="00913B48" w:rsidRPr="00B96823" w:rsidRDefault="00913B48" w:rsidP="006D5485">
            <w:pPr>
              <w:pStyle w:val="af6"/>
            </w:pPr>
          </w:p>
        </w:tc>
      </w:tr>
      <w:tr w:rsidR="00913B48" w:rsidRPr="00B96823" w14:paraId="18233611" w14:textId="77777777" w:rsidTr="006D5485">
        <w:tc>
          <w:tcPr>
            <w:tcW w:w="840" w:type="dxa"/>
          </w:tcPr>
          <w:p w14:paraId="4A26A51B" w14:textId="77777777" w:rsidR="00913B48" w:rsidRPr="00B96823" w:rsidRDefault="00913B48" w:rsidP="006D5485">
            <w:pPr>
              <w:pStyle w:val="af6"/>
              <w:jc w:val="center"/>
            </w:pPr>
            <w:r w:rsidRPr="00B96823">
              <w:t>7.8</w:t>
            </w:r>
          </w:p>
        </w:tc>
        <w:tc>
          <w:tcPr>
            <w:tcW w:w="3920" w:type="dxa"/>
          </w:tcPr>
          <w:p w14:paraId="4798DD51" w14:textId="77777777" w:rsidR="00913B48" w:rsidRPr="00B96823" w:rsidRDefault="00913B48" w:rsidP="006D5485">
            <w:pPr>
              <w:pStyle w:val="af8"/>
            </w:pPr>
            <w:r w:rsidRPr="00B96823">
              <w:t>Иные виды инженерного оборудования</w:t>
            </w:r>
          </w:p>
        </w:tc>
        <w:tc>
          <w:tcPr>
            <w:tcW w:w="1820" w:type="dxa"/>
          </w:tcPr>
          <w:p w14:paraId="4E6F4477" w14:textId="77777777" w:rsidR="00913B48" w:rsidRPr="00B96823" w:rsidRDefault="00913B48" w:rsidP="006D5485">
            <w:pPr>
              <w:pStyle w:val="af6"/>
              <w:jc w:val="center"/>
            </w:pPr>
            <w:r w:rsidRPr="00B96823">
              <w:t>соответствующие единицы</w:t>
            </w:r>
          </w:p>
        </w:tc>
        <w:tc>
          <w:tcPr>
            <w:tcW w:w="1540" w:type="dxa"/>
          </w:tcPr>
          <w:p w14:paraId="1DA2737B" w14:textId="77777777" w:rsidR="00913B48" w:rsidRPr="00B96823" w:rsidRDefault="00913B48" w:rsidP="006D5485">
            <w:pPr>
              <w:pStyle w:val="af6"/>
            </w:pPr>
          </w:p>
        </w:tc>
        <w:tc>
          <w:tcPr>
            <w:tcW w:w="2336" w:type="dxa"/>
          </w:tcPr>
          <w:p w14:paraId="7C34FEE3" w14:textId="77777777" w:rsidR="00913B48" w:rsidRPr="00B96823" w:rsidRDefault="00913B48" w:rsidP="006D5485">
            <w:pPr>
              <w:pStyle w:val="af6"/>
            </w:pPr>
          </w:p>
        </w:tc>
      </w:tr>
      <w:tr w:rsidR="00913B48" w:rsidRPr="00B96823" w14:paraId="79C3425B" w14:textId="77777777" w:rsidTr="006D5485">
        <w:tc>
          <w:tcPr>
            <w:tcW w:w="840" w:type="dxa"/>
          </w:tcPr>
          <w:p w14:paraId="19DDD75C" w14:textId="77777777" w:rsidR="00913B48" w:rsidRPr="00B96823" w:rsidRDefault="00913B48" w:rsidP="006D5485">
            <w:pPr>
              <w:pStyle w:val="af6"/>
              <w:jc w:val="center"/>
            </w:pPr>
            <w:r w:rsidRPr="00B96823">
              <w:t>8.</w:t>
            </w:r>
          </w:p>
        </w:tc>
        <w:tc>
          <w:tcPr>
            <w:tcW w:w="3920" w:type="dxa"/>
          </w:tcPr>
          <w:p w14:paraId="6E9BAC33" w14:textId="77777777" w:rsidR="00913B48" w:rsidRPr="00B96823" w:rsidRDefault="00913B48" w:rsidP="006D5485">
            <w:pPr>
              <w:pStyle w:val="af8"/>
            </w:pPr>
            <w:r w:rsidRPr="00B96823">
              <w:t>Охрана природы и рациональное природопользование</w:t>
            </w:r>
          </w:p>
        </w:tc>
        <w:tc>
          <w:tcPr>
            <w:tcW w:w="1820" w:type="dxa"/>
          </w:tcPr>
          <w:p w14:paraId="652A212D" w14:textId="77777777" w:rsidR="00913B48" w:rsidRPr="00B96823" w:rsidRDefault="00913B48" w:rsidP="006D5485">
            <w:pPr>
              <w:pStyle w:val="af6"/>
            </w:pPr>
          </w:p>
        </w:tc>
        <w:tc>
          <w:tcPr>
            <w:tcW w:w="1540" w:type="dxa"/>
          </w:tcPr>
          <w:p w14:paraId="1C47B6E8" w14:textId="77777777" w:rsidR="00913B48" w:rsidRPr="00B96823" w:rsidRDefault="00913B48" w:rsidP="006D5485">
            <w:pPr>
              <w:pStyle w:val="af6"/>
            </w:pPr>
          </w:p>
        </w:tc>
        <w:tc>
          <w:tcPr>
            <w:tcW w:w="2336" w:type="dxa"/>
          </w:tcPr>
          <w:p w14:paraId="0640A9EB" w14:textId="77777777" w:rsidR="00913B48" w:rsidRPr="00B96823" w:rsidRDefault="00913B48" w:rsidP="006D5485">
            <w:pPr>
              <w:pStyle w:val="af6"/>
            </w:pPr>
          </w:p>
        </w:tc>
      </w:tr>
      <w:tr w:rsidR="00913B48" w:rsidRPr="00B96823" w14:paraId="2B30973F" w14:textId="77777777" w:rsidTr="006D5485">
        <w:tc>
          <w:tcPr>
            <w:tcW w:w="840" w:type="dxa"/>
          </w:tcPr>
          <w:p w14:paraId="52D5A0C8" w14:textId="77777777" w:rsidR="00913B48" w:rsidRPr="00B96823" w:rsidRDefault="00913B48" w:rsidP="006D5485">
            <w:pPr>
              <w:pStyle w:val="af6"/>
              <w:jc w:val="center"/>
            </w:pPr>
            <w:r w:rsidRPr="00B96823">
              <w:t>8.1</w:t>
            </w:r>
          </w:p>
        </w:tc>
        <w:tc>
          <w:tcPr>
            <w:tcW w:w="3920" w:type="dxa"/>
          </w:tcPr>
          <w:p w14:paraId="6885FF15" w14:textId="77777777" w:rsidR="00913B48" w:rsidRPr="00B96823" w:rsidRDefault="00913B48" w:rsidP="006D5485">
            <w:pPr>
              <w:pStyle w:val="af8"/>
            </w:pPr>
            <w:r w:rsidRPr="00B96823">
              <w:t>Объем выбросов вредных веществ в атмосферный воздух</w:t>
            </w:r>
          </w:p>
        </w:tc>
        <w:tc>
          <w:tcPr>
            <w:tcW w:w="1820" w:type="dxa"/>
          </w:tcPr>
          <w:p w14:paraId="7797AE14" w14:textId="77777777" w:rsidR="00913B48" w:rsidRPr="00B96823" w:rsidRDefault="00913B48" w:rsidP="006D5485">
            <w:pPr>
              <w:pStyle w:val="af6"/>
              <w:jc w:val="center"/>
            </w:pPr>
            <w:r w:rsidRPr="00B96823">
              <w:t>тыс. т / год</w:t>
            </w:r>
          </w:p>
        </w:tc>
        <w:tc>
          <w:tcPr>
            <w:tcW w:w="1540" w:type="dxa"/>
          </w:tcPr>
          <w:p w14:paraId="10FE3339" w14:textId="77777777" w:rsidR="00913B48" w:rsidRPr="00B96823" w:rsidRDefault="00913B48" w:rsidP="006D5485">
            <w:pPr>
              <w:pStyle w:val="af6"/>
            </w:pPr>
          </w:p>
        </w:tc>
        <w:tc>
          <w:tcPr>
            <w:tcW w:w="2336" w:type="dxa"/>
          </w:tcPr>
          <w:p w14:paraId="02FFD239" w14:textId="77777777" w:rsidR="00913B48" w:rsidRPr="00B96823" w:rsidRDefault="00913B48" w:rsidP="006D5485">
            <w:pPr>
              <w:pStyle w:val="af6"/>
            </w:pPr>
          </w:p>
        </w:tc>
      </w:tr>
      <w:tr w:rsidR="00913B48" w:rsidRPr="00B96823" w14:paraId="5B3FA698" w14:textId="77777777" w:rsidTr="006D5485">
        <w:tc>
          <w:tcPr>
            <w:tcW w:w="840" w:type="dxa"/>
          </w:tcPr>
          <w:p w14:paraId="02270AC2" w14:textId="77777777" w:rsidR="00913B48" w:rsidRPr="00B96823" w:rsidRDefault="00913B48" w:rsidP="006D5485">
            <w:pPr>
              <w:pStyle w:val="af6"/>
              <w:jc w:val="center"/>
            </w:pPr>
            <w:r w:rsidRPr="00B96823">
              <w:t>8.2</w:t>
            </w:r>
          </w:p>
        </w:tc>
        <w:tc>
          <w:tcPr>
            <w:tcW w:w="3920" w:type="dxa"/>
          </w:tcPr>
          <w:p w14:paraId="2ED467CE" w14:textId="77777777" w:rsidR="00913B48" w:rsidRPr="00B96823" w:rsidRDefault="00913B48" w:rsidP="006D5485">
            <w:pPr>
              <w:pStyle w:val="af8"/>
            </w:pPr>
            <w:r w:rsidRPr="00B96823">
              <w:t>Общий объем сброса загрязненных вод</w:t>
            </w:r>
          </w:p>
        </w:tc>
        <w:tc>
          <w:tcPr>
            <w:tcW w:w="1820" w:type="dxa"/>
          </w:tcPr>
          <w:p w14:paraId="259F0D93" w14:textId="77777777" w:rsidR="00913B48" w:rsidRPr="00B96823" w:rsidRDefault="00913B48" w:rsidP="006D5485">
            <w:pPr>
              <w:pStyle w:val="af6"/>
              <w:jc w:val="center"/>
            </w:pPr>
            <w:r w:rsidRPr="00B96823">
              <w:t>млн. куб. м / год</w:t>
            </w:r>
          </w:p>
        </w:tc>
        <w:tc>
          <w:tcPr>
            <w:tcW w:w="1540" w:type="dxa"/>
          </w:tcPr>
          <w:p w14:paraId="61D892AC" w14:textId="77777777" w:rsidR="00913B48" w:rsidRPr="00B96823" w:rsidRDefault="00913B48" w:rsidP="006D5485">
            <w:pPr>
              <w:pStyle w:val="af6"/>
            </w:pPr>
          </w:p>
        </w:tc>
        <w:tc>
          <w:tcPr>
            <w:tcW w:w="2336" w:type="dxa"/>
          </w:tcPr>
          <w:p w14:paraId="4C7FBB42" w14:textId="77777777" w:rsidR="00913B48" w:rsidRPr="00B96823" w:rsidRDefault="00913B48" w:rsidP="006D5485">
            <w:pPr>
              <w:pStyle w:val="af6"/>
            </w:pPr>
          </w:p>
        </w:tc>
      </w:tr>
      <w:tr w:rsidR="00913B48" w:rsidRPr="00B96823" w14:paraId="3E4F6BD6" w14:textId="77777777" w:rsidTr="006D5485">
        <w:tc>
          <w:tcPr>
            <w:tcW w:w="840" w:type="dxa"/>
          </w:tcPr>
          <w:p w14:paraId="33E70A55" w14:textId="77777777" w:rsidR="00913B48" w:rsidRPr="00B96823" w:rsidRDefault="00913B48" w:rsidP="006D5485">
            <w:pPr>
              <w:pStyle w:val="af6"/>
              <w:jc w:val="center"/>
            </w:pPr>
            <w:r w:rsidRPr="00B96823">
              <w:t>8.3</w:t>
            </w:r>
          </w:p>
        </w:tc>
        <w:tc>
          <w:tcPr>
            <w:tcW w:w="3920" w:type="dxa"/>
          </w:tcPr>
          <w:p w14:paraId="4184350C" w14:textId="77777777" w:rsidR="00913B48" w:rsidRPr="00B96823" w:rsidRDefault="00913B48" w:rsidP="006D5485">
            <w:pPr>
              <w:pStyle w:val="af8"/>
            </w:pPr>
            <w:r w:rsidRPr="00B96823">
              <w:t>Удельный вес загрязненных водоемов</w:t>
            </w:r>
          </w:p>
        </w:tc>
        <w:tc>
          <w:tcPr>
            <w:tcW w:w="1820" w:type="dxa"/>
          </w:tcPr>
          <w:p w14:paraId="07F3E2DB" w14:textId="77777777" w:rsidR="00913B48" w:rsidRPr="00B96823" w:rsidRDefault="00913B48" w:rsidP="006D5485">
            <w:pPr>
              <w:pStyle w:val="af6"/>
              <w:jc w:val="center"/>
            </w:pPr>
            <w:r w:rsidRPr="00B96823">
              <w:t>%</w:t>
            </w:r>
          </w:p>
        </w:tc>
        <w:tc>
          <w:tcPr>
            <w:tcW w:w="1540" w:type="dxa"/>
          </w:tcPr>
          <w:p w14:paraId="3252A8B4" w14:textId="77777777" w:rsidR="00913B48" w:rsidRPr="00B96823" w:rsidRDefault="00913B48" w:rsidP="006D5485">
            <w:pPr>
              <w:pStyle w:val="af6"/>
            </w:pPr>
          </w:p>
        </w:tc>
        <w:tc>
          <w:tcPr>
            <w:tcW w:w="2336" w:type="dxa"/>
          </w:tcPr>
          <w:p w14:paraId="281EBD43" w14:textId="77777777" w:rsidR="00913B48" w:rsidRPr="00B96823" w:rsidRDefault="00913B48" w:rsidP="006D5485">
            <w:pPr>
              <w:pStyle w:val="af6"/>
            </w:pPr>
          </w:p>
        </w:tc>
      </w:tr>
      <w:tr w:rsidR="00913B48" w:rsidRPr="00B96823" w14:paraId="7226ECBE" w14:textId="77777777" w:rsidTr="006D5485">
        <w:tc>
          <w:tcPr>
            <w:tcW w:w="840" w:type="dxa"/>
          </w:tcPr>
          <w:p w14:paraId="07E8C8F0" w14:textId="77777777" w:rsidR="00913B48" w:rsidRPr="00B96823" w:rsidRDefault="00913B48" w:rsidP="006D5485">
            <w:pPr>
              <w:pStyle w:val="af6"/>
              <w:jc w:val="center"/>
            </w:pPr>
            <w:r w:rsidRPr="00B96823">
              <w:t>8.4</w:t>
            </w:r>
          </w:p>
        </w:tc>
        <w:tc>
          <w:tcPr>
            <w:tcW w:w="3920" w:type="dxa"/>
          </w:tcPr>
          <w:p w14:paraId="08714AA6" w14:textId="77777777" w:rsidR="00913B48" w:rsidRPr="00B96823" w:rsidRDefault="00913B48" w:rsidP="006D5485">
            <w:pPr>
              <w:pStyle w:val="af8"/>
            </w:pPr>
            <w:r w:rsidRPr="00B96823">
              <w:t>Рекультивация нарушенных территорий</w:t>
            </w:r>
          </w:p>
        </w:tc>
        <w:tc>
          <w:tcPr>
            <w:tcW w:w="1820" w:type="dxa"/>
          </w:tcPr>
          <w:p w14:paraId="7D498344" w14:textId="77777777" w:rsidR="00913B48" w:rsidRPr="00B96823" w:rsidRDefault="00913B48" w:rsidP="006D5485">
            <w:pPr>
              <w:pStyle w:val="af6"/>
              <w:jc w:val="center"/>
            </w:pPr>
            <w:r w:rsidRPr="00B96823">
              <w:t>га</w:t>
            </w:r>
          </w:p>
        </w:tc>
        <w:tc>
          <w:tcPr>
            <w:tcW w:w="1540" w:type="dxa"/>
          </w:tcPr>
          <w:p w14:paraId="083DB40E" w14:textId="77777777" w:rsidR="00913B48" w:rsidRPr="00B96823" w:rsidRDefault="00913B48" w:rsidP="006D5485">
            <w:pPr>
              <w:pStyle w:val="af6"/>
            </w:pPr>
          </w:p>
        </w:tc>
        <w:tc>
          <w:tcPr>
            <w:tcW w:w="2336" w:type="dxa"/>
          </w:tcPr>
          <w:p w14:paraId="42312360" w14:textId="77777777" w:rsidR="00913B48" w:rsidRPr="00B96823" w:rsidRDefault="00913B48" w:rsidP="006D5485">
            <w:pPr>
              <w:pStyle w:val="af6"/>
            </w:pPr>
          </w:p>
        </w:tc>
      </w:tr>
      <w:tr w:rsidR="00913B48" w:rsidRPr="00B96823" w14:paraId="39CF8E46" w14:textId="77777777" w:rsidTr="006D5485">
        <w:tc>
          <w:tcPr>
            <w:tcW w:w="840" w:type="dxa"/>
          </w:tcPr>
          <w:p w14:paraId="5A55312E" w14:textId="77777777" w:rsidR="00913B48" w:rsidRPr="00B96823" w:rsidRDefault="00913B48" w:rsidP="006D5485">
            <w:pPr>
              <w:pStyle w:val="af6"/>
              <w:jc w:val="center"/>
            </w:pPr>
            <w:r w:rsidRPr="00B96823">
              <w:t>8.5</w:t>
            </w:r>
          </w:p>
        </w:tc>
        <w:tc>
          <w:tcPr>
            <w:tcW w:w="3920" w:type="dxa"/>
          </w:tcPr>
          <w:p w14:paraId="114C8ACE" w14:textId="77777777" w:rsidR="00913B48" w:rsidRPr="00B96823" w:rsidRDefault="00913B48" w:rsidP="006D5485">
            <w:pPr>
              <w:pStyle w:val="af8"/>
            </w:pPr>
            <w:r w:rsidRPr="00B96823">
              <w:t>Лесовосстановительные работы</w:t>
            </w:r>
          </w:p>
        </w:tc>
        <w:tc>
          <w:tcPr>
            <w:tcW w:w="1820" w:type="dxa"/>
          </w:tcPr>
          <w:p w14:paraId="4075B330" w14:textId="77777777" w:rsidR="00913B48" w:rsidRPr="00B96823" w:rsidRDefault="00913B48" w:rsidP="006D5485">
            <w:pPr>
              <w:pStyle w:val="af6"/>
              <w:jc w:val="center"/>
            </w:pPr>
            <w:r w:rsidRPr="00B96823">
              <w:t>га</w:t>
            </w:r>
          </w:p>
        </w:tc>
        <w:tc>
          <w:tcPr>
            <w:tcW w:w="1540" w:type="dxa"/>
          </w:tcPr>
          <w:p w14:paraId="7E6814AC" w14:textId="77777777" w:rsidR="00913B48" w:rsidRPr="00B96823" w:rsidRDefault="00913B48" w:rsidP="006D5485">
            <w:pPr>
              <w:pStyle w:val="af6"/>
            </w:pPr>
          </w:p>
        </w:tc>
        <w:tc>
          <w:tcPr>
            <w:tcW w:w="2336" w:type="dxa"/>
          </w:tcPr>
          <w:p w14:paraId="79EDFB53" w14:textId="77777777" w:rsidR="00913B48" w:rsidRPr="00B96823" w:rsidRDefault="00913B48" w:rsidP="006D5485">
            <w:pPr>
              <w:pStyle w:val="af6"/>
            </w:pPr>
          </w:p>
        </w:tc>
      </w:tr>
      <w:tr w:rsidR="00913B48" w:rsidRPr="00B96823" w14:paraId="690C11B6" w14:textId="77777777" w:rsidTr="006D5485">
        <w:tc>
          <w:tcPr>
            <w:tcW w:w="840" w:type="dxa"/>
          </w:tcPr>
          <w:p w14:paraId="6A91D54A" w14:textId="77777777" w:rsidR="00913B48" w:rsidRPr="00B96823" w:rsidRDefault="00913B48" w:rsidP="006D5485">
            <w:pPr>
              <w:pStyle w:val="af6"/>
              <w:jc w:val="center"/>
            </w:pPr>
            <w:r w:rsidRPr="00B96823">
              <w:t>8.6</w:t>
            </w:r>
          </w:p>
        </w:tc>
        <w:tc>
          <w:tcPr>
            <w:tcW w:w="3920" w:type="dxa"/>
          </w:tcPr>
          <w:p w14:paraId="77B06B1F" w14:textId="77777777" w:rsidR="00913B48" w:rsidRPr="00B96823" w:rsidRDefault="00913B48" w:rsidP="006D5485">
            <w:pPr>
              <w:pStyle w:val="af8"/>
            </w:pPr>
            <w:r w:rsidRPr="00B96823">
              <w:t xml:space="preserve">Территории, неблагополучные в экологическом отношении (территории, загрязненные химическими и биологическими веществами, </w:t>
            </w:r>
            <w:r w:rsidRPr="00B96823">
              <w:lastRenderedPageBreak/>
              <w:t>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820" w:type="dxa"/>
          </w:tcPr>
          <w:p w14:paraId="460A6C0A" w14:textId="77777777" w:rsidR="00913B48" w:rsidRPr="00B96823" w:rsidRDefault="00913B48" w:rsidP="006D5485">
            <w:pPr>
              <w:pStyle w:val="af6"/>
              <w:jc w:val="center"/>
            </w:pPr>
            <w:r w:rsidRPr="00B96823">
              <w:lastRenderedPageBreak/>
              <w:t>га</w:t>
            </w:r>
          </w:p>
        </w:tc>
        <w:tc>
          <w:tcPr>
            <w:tcW w:w="1540" w:type="dxa"/>
          </w:tcPr>
          <w:p w14:paraId="18DF8524" w14:textId="77777777" w:rsidR="00913B48" w:rsidRPr="00B96823" w:rsidRDefault="00913B48" w:rsidP="006D5485">
            <w:pPr>
              <w:pStyle w:val="af6"/>
            </w:pPr>
          </w:p>
        </w:tc>
        <w:tc>
          <w:tcPr>
            <w:tcW w:w="2336" w:type="dxa"/>
          </w:tcPr>
          <w:p w14:paraId="520370D2" w14:textId="77777777" w:rsidR="00913B48" w:rsidRPr="00B96823" w:rsidRDefault="00913B48" w:rsidP="006D5485">
            <w:pPr>
              <w:pStyle w:val="af6"/>
            </w:pPr>
          </w:p>
        </w:tc>
      </w:tr>
      <w:tr w:rsidR="00913B48" w:rsidRPr="00B96823" w14:paraId="1B2DA5E5" w14:textId="77777777" w:rsidTr="006D5485">
        <w:tc>
          <w:tcPr>
            <w:tcW w:w="840" w:type="dxa"/>
          </w:tcPr>
          <w:p w14:paraId="0F1062C3" w14:textId="77777777" w:rsidR="00913B48" w:rsidRPr="00B96823" w:rsidRDefault="00913B48" w:rsidP="006D5485">
            <w:pPr>
              <w:pStyle w:val="af6"/>
              <w:jc w:val="center"/>
            </w:pPr>
            <w:r w:rsidRPr="00B96823">
              <w:lastRenderedPageBreak/>
              <w:t>8.7</w:t>
            </w:r>
          </w:p>
        </w:tc>
        <w:tc>
          <w:tcPr>
            <w:tcW w:w="3920" w:type="dxa"/>
          </w:tcPr>
          <w:p w14:paraId="02A99F0C" w14:textId="77777777" w:rsidR="00913B48" w:rsidRPr="00B96823" w:rsidRDefault="00913B48" w:rsidP="006D5485">
            <w:pPr>
              <w:pStyle w:val="af8"/>
            </w:pPr>
            <w:r w:rsidRPr="00B96823">
              <w:t>Иные показатели и мероприятия по охране природы и рациональному использованию природных ресурсов</w:t>
            </w:r>
          </w:p>
        </w:tc>
        <w:tc>
          <w:tcPr>
            <w:tcW w:w="1820" w:type="dxa"/>
          </w:tcPr>
          <w:p w14:paraId="4047386C" w14:textId="77777777" w:rsidR="00913B48" w:rsidRPr="00B96823" w:rsidRDefault="00913B48" w:rsidP="006D5485">
            <w:pPr>
              <w:pStyle w:val="af6"/>
              <w:jc w:val="center"/>
            </w:pPr>
            <w:r w:rsidRPr="00B96823">
              <w:t>соответствующие единицы</w:t>
            </w:r>
          </w:p>
        </w:tc>
        <w:tc>
          <w:tcPr>
            <w:tcW w:w="1540" w:type="dxa"/>
          </w:tcPr>
          <w:p w14:paraId="074C4F65" w14:textId="77777777" w:rsidR="00913B48" w:rsidRPr="00B96823" w:rsidRDefault="00913B48" w:rsidP="006D5485">
            <w:pPr>
              <w:pStyle w:val="af6"/>
            </w:pPr>
          </w:p>
        </w:tc>
        <w:tc>
          <w:tcPr>
            <w:tcW w:w="2336" w:type="dxa"/>
          </w:tcPr>
          <w:p w14:paraId="158E9D1A" w14:textId="77777777" w:rsidR="00913B48" w:rsidRPr="00B96823" w:rsidRDefault="00913B48" w:rsidP="006D5485">
            <w:pPr>
              <w:pStyle w:val="af6"/>
            </w:pPr>
          </w:p>
        </w:tc>
      </w:tr>
      <w:tr w:rsidR="00913B48" w:rsidRPr="00B96823" w14:paraId="11BF607B" w14:textId="77777777" w:rsidTr="006D5485">
        <w:tc>
          <w:tcPr>
            <w:tcW w:w="840" w:type="dxa"/>
          </w:tcPr>
          <w:p w14:paraId="4142058D" w14:textId="77777777" w:rsidR="00913B48" w:rsidRPr="00B96823" w:rsidRDefault="00913B48" w:rsidP="006D5485">
            <w:pPr>
              <w:pStyle w:val="af6"/>
              <w:jc w:val="center"/>
            </w:pPr>
            <w:r w:rsidRPr="00B96823">
              <w:t>9.</w:t>
            </w:r>
          </w:p>
        </w:tc>
        <w:tc>
          <w:tcPr>
            <w:tcW w:w="3920" w:type="dxa"/>
          </w:tcPr>
          <w:p w14:paraId="1CDBD761" w14:textId="77777777" w:rsidR="00913B48" w:rsidRPr="00B96823" w:rsidRDefault="00913B48" w:rsidP="006D5485">
            <w:pPr>
              <w:pStyle w:val="af8"/>
            </w:pPr>
            <w:r w:rsidRPr="00B96823">
              <w:t>Ориентировочный объем инвестиций по I-му этапу реализации проектных решений</w:t>
            </w:r>
          </w:p>
        </w:tc>
        <w:tc>
          <w:tcPr>
            <w:tcW w:w="1820" w:type="dxa"/>
          </w:tcPr>
          <w:p w14:paraId="38E25FF5" w14:textId="77777777" w:rsidR="00913B48" w:rsidRPr="00B96823" w:rsidRDefault="00913B48" w:rsidP="006D5485">
            <w:pPr>
              <w:pStyle w:val="af6"/>
              <w:jc w:val="center"/>
            </w:pPr>
            <w:r w:rsidRPr="00B96823">
              <w:t>млн. руб.</w:t>
            </w:r>
          </w:p>
        </w:tc>
        <w:tc>
          <w:tcPr>
            <w:tcW w:w="1540" w:type="dxa"/>
          </w:tcPr>
          <w:p w14:paraId="5F880AED" w14:textId="77777777" w:rsidR="00913B48" w:rsidRPr="00B96823" w:rsidRDefault="00913B48" w:rsidP="006D5485">
            <w:pPr>
              <w:pStyle w:val="af6"/>
            </w:pPr>
          </w:p>
        </w:tc>
        <w:tc>
          <w:tcPr>
            <w:tcW w:w="2336" w:type="dxa"/>
          </w:tcPr>
          <w:p w14:paraId="01180689" w14:textId="77777777" w:rsidR="00913B48" w:rsidRPr="00B96823" w:rsidRDefault="00913B48" w:rsidP="006D5485">
            <w:pPr>
              <w:pStyle w:val="af6"/>
            </w:pPr>
          </w:p>
        </w:tc>
      </w:tr>
    </w:tbl>
    <w:p w14:paraId="75E516B0" w14:textId="77777777" w:rsidR="00913B48" w:rsidRPr="00B96823" w:rsidRDefault="00913B48" w:rsidP="00913B48"/>
    <w:p w14:paraId="70A458A1" w14:textId="77777777" w:rsidR="00913B48" w:rsidRPr="00B96823" w:rsidRDefault="00913B48" w:rsidP="00913B48">
      <w:pPr>
        <w:pStyle w:val="1"/>
        <w:spacing w:before="0" w:after="0"/>
      </w:pPr>
      <w:bookmarkStart w:id="47" w:name="sub_1114"/>
      <w:r w:rsidRPr="00B96823">
        <w:t>15. Основные технико-экономические показатели схемы территориального планирования Ленинградского муниципального района:</w:t>
      </w:r>
    </w:p>
    <w:p w14:paraId="6BE9164A" w14:textId="77777777" w:rsidR="00913B48" w:rsidRPr="00B96823" w:rsidRDefault="00913B48" w:rsidP="00913B48">
      <w:pPr>
        <w:ind w:firstLine="698"/>
        <w:jc w:val="right"/>
      </w:pPr>
      <w:bookmarkStart w:id="48" w:name="sub_210"/>
      <w:bookmarkEnd w:id="47"/>
      <w:r w:rsidRPr="00B96823">
        <w:rPr>
          <w:rStyle w:val="af"/>
          <w:bCs/>
        </w:rPr>
        <w:t>Таблица 20</w:t>
      </w:r>
    </w:p>
    <w:tbl>
      <w:tblPr>
        <w:tblStyle w:val="ae"/>
        <w:tblW w:w="10456" w:type="dxa"/>
        <w:tblLayout w:type="fixed"/>
        <w:tblLook w:val="0000" w:firstRow="0" w:lastRow="0" w:firstColumn="0" w:lastColumn="0" w:noHBand="0" w:noVBand="0"/>
      </w:tblPr>
      <w:tblGrid>
        <w:gridCol w:w="840"/>
        <w:gridCol w:w="3500"/>
        <w:gridCol w:w="2005"/>
        <w:gridCol w:w="1495"/>
        <w:gridCol w:w="2616"/>
      </w:tblGrid>
      <w:tr w:rsidR="00913B48" w:rsidRPr="00B96823" w14:paraId="660A56DD" w14:textId="77777777" w:rsidTr="006D5485">
        <w:tc>
          <w:tcPr>
            <w:tcW w:w="840" w:type="dxa"/>
          </w:tcPr>
          <w:bookmarkEnd w:id="48"/>
          <w:p w14:paraId="6809142F" w14:textId="77777777" w:rsidR="00913B48" w:rsidRPr="00B96823" w:rsidRDefault="00913B48" w:rsidP="006D5485">
            <w:pPr>
              <w:pStyle w:val="af6"/>
              <w:jc w:val="center"/>
            </w:pPr>
            <w:r w:rsidRPr="00B96823">
              <w:t>N</w:t>
            </w:r>
            <w:r w:rsidRPr="00B96823">
              <w:rPr>
                <w:sz w:val="22"/>
                <w:szCs w:val="22"/>
              </w:rPr>
              <w:br/>
            </w:r>
            <w:r w:rsidRPr="00B96823">
              <w:t>п/п</w:t>
            </w:r>
          </w:p>
        </w:tc>
        <w:tc>
          <w:tcPr>
            <w:tcW w:w="3500" w:type="dxa"/>
          </w:tcPr>
          <w:p w14:paraId="3F58404B" w14:textId="77777777" w:rsidR="00913B48" w:rsidRPr="00B96823" w:rsidRDefault="00913B48" w:rsidP="006D5485">
            <w:pPr>
              <w:pStyle w:val="af6"/>
              <w:jc w:val="center"/>
            </w:pPr>
            <w:r w:rsidRPr="00B96823">
              <w:t>Показатели</w:t>
            </w:r>
          </w:p>
        </w:tc>
        <w:tc>
          <w:tcPr>
            <w:tcW w:w="2005" w:type="dxa"/>
          </w:tcPr>
          <w:p w14:paraId="37A74255" w14:textId="77777777" w:rsidR="00913B48" w:rsidRPr="00B96823" w:rsidRDefault="00913B48" w:rsidP="006D5485">
            <w:pPr>
              <w:pStyle w:val="af6"/>
              <w:jc w:val="center"/>
            </w:pPr>
            <w:r w:rsidRPr="00B96823">
              <w:t>Единицы измерения</w:t>
            </w:r>
          </w:p>
        </w:tc>
        <w:tc>
          <w:tcPr>
            <w:tcW w:w="1495" w:type="dxa"/>
          </w:tcPr>
          <w:p w14:paraId="26A87C7D" w14:textId="77777777" w:rsidR="00913B48" w:rsidRPr="00B96823" w:rsidRDefault="00913B48" w:rsidP="006D5485">
            <w:pPr>
              <w:pStyle w:val="af6"/>
              <w:jc w:val="center"/>
            </w:pPr>
            <w:r w:rsidRPr="00B96823">
              <w:t>Современное состояние на _____ г.</w:t>
            </w:r>
          </w:p>
        </w:tc>
        <w:tc>
          <w:tcPr>
            <w:tcW w:w="2616" w:type="dxa"/>
          </w:tcPr>
          <w:p w14:paraId="28BC976F" w14:textId="77777777" w:rsidR="00913B48" w:rsidRPr="00B96823" w:rsidRDefault="00913B48" w:rsidP="006D5485">
            <w:pPr>
              <w:pStyle w:val="af6"/>
              <w:jc w:val="center"/>
            </w:pPr>
            <w:r w:rsidRPr="00B96823">
              <w:t>Расчетный срок</w:t>
            </w:r>
          </w:p>
        </w:tc>
      </w:tr>
      <w:tr w:rsidR="00913B48" w:rsidRPr="00B96823" w14:paraId="5E26AABA" w14:textId="77777777" w:rsidTr="006D5485">
        <w:tc>
          <w:tcPr>
            <w:tcW w:w="840" w:type="dxa"/>
          </w:tcPr>
          <w:p w14:paraId="35B33873" w14:textId="77777777" w:rsidR="00913B48" w:rsidRPr="00B96823" w:rsidRDefault="00913B48" w:rsidP="006D5485">
            <w:pPr>
              <w:pStyle w:val="af6"/>
              <w:jc w:val="center"/>
            </w:pPr>
            <w:r w:rsidRPr="00B96823">
              <w:t>1</w:t>
            </w:r>
          </w:p>
        </w:tc>
        <w:tc>
          <w:tcPr>
            <w:tcW w:w="3500" w:type="dxa"/>
          </w:tcPr>
          <w:p w14:paraId="3789574A" w14:textId="77777777" w:rsidR="00913B48" w:rsidRPr="00B96823" w:rsidRDefault="00913B48" w:rsidP="006D5485">
            <w:pPr>
              <w:pStyle w:val="af6"/>
              <w:jc w:val="center"/>
            </w:pPr>
            <w:r w:rsidRPr="00B96823">
              <w:t>2</w:t>
            </w:r>
          </w:p>
        </w:tc>
        <w:tc>
          <w:tcPr>
            <w:tcW w:w="2005" w:type="dxa"/>
          </w:tcPr>
          <w:p w14:paraId="2AE67E9C" w14:textId="77777777" w:rsidR="00913B48" w:rsidRPr="00B96823" w:rsidRDefault="00913B48" w:rsidP="006D5485">
            <w:pPr>
              <w:pStyle w:val="af6"/>
              <w:jc w:val="center"/>
            </w:pPr>
            <w:r w:rsidRPr="00B96823">
              <w:t>3</w:t>
            </w:r>
          </w:p>
        </w:tc>
        <w:tc>
          <w:tcPr>
            <w:tcW w:w="1495" w:type="dxa"/>
          </w:tcPr>
          <w:p w14:paraId="67940082" w14:textId="77777777" w:rsidR="00913B48" w:rsidRPr="00B96823" w:rsidRDefault="00913B48" w:rsidP="006D5485">
            <w:pPr>
              <w:pStyle w:val="af6"/>
              <w:jc w:val="center"/>
            </w:pPr>
            <w:r w:rsidRPr="00B96823">
              <w:t>4</w:t>
            </w:r>
          </w:p>
        </w:tc>
        <w:tc>
          <w:tcPr>
            <w:tcW w:w="2616" w:type="dxa"/>
          </w:tcPr>
          <w:p w14:paraId="33E47343" w14:textId="77777777" w:rsidR="00913B48" w:rsidRPr="00B96823" w:rsidRDefault="00913B48" w:rsidP="006D5485">
            <w:pPr>
              <w:pStyle w:val="af6"/>
              <w:jc w:val="center"/>
            </w:pPr>
            <w:r w:rsidRPr="00B96823">
              <w:t>5</w:t>
            </w:r>
          </w:p>
        </w:tc>
      </w:tr>
      <w:tr w:rsidR="00913B48" w:rsidRPr="00B96823" w14:paraId="563D6EA5" w14:textId="77777777" w:rsidTr="006D5485">
        <w:tc>
          <w:tcPr>
            <w:tcW w:w="10456" w:type="dxa"/>
            <w:gridSpan w:val="5"/>
          </w:tcPr>
          <w:p w14:paraId="0C70962A" w14:textId="77777777" w:rsidR="00913B48" w:rsidRPr="00B96823" w:rsidRDefault="00913B48" w:rsidP="006D5485">
            <w:pPr>
              <w:pStyle w:val="1"/>
              <w:spacing w:before="0" w:after="0"/>
            </w:pPr>
            <w:r w:rsidRPr="00B96823">
              <w:t>Обязательные</w:t>
            </w:r>
          </w:p>
        </w:tc>
      </w:tr>
      <w:tr w:rsidR="00913B48" w:rsidRPr="00B96823" w14:paraId="479BD9B7" w14:textId="77777777" w:rsidTr="006D5485">
        <w:tc>
          <w:tcPr>
            <w:tcW w:w="840" w:type="dxa"/>
          </w:tcPr>
          <w:p w14:paraId="0DCAA249" w14:textId="77777777" w:rsidR="00913B48" w:rsidRPr="00B96823" w:rsidRDefault="00913B48" w:rsidP="006D5485">
            <w:pPr>
              <w:pStyle w:val="af6"/>
              <w:jc w:val="center"/>
            </w:pPr>
            <w:r w:rsidRPr="00B96823">
              <w:t>1.</w:t>
            </w:r>
          </w:p>
        </w:tc>
        <w:tc>
          <w:tcPr>
            <w:tcW w:w="3500" w:type="dxa"/>
          </w:tcPr>
          <w:p w14:paraId="31C0850A" w14:textId="77777777" w:rsidR="00913B48" w:rsidRPr="00B96823" w:rsidRDefault="00913B48" w:rsidP="006D5485">
            <w:pPr>
              <w:pStyle w:val="af8"/>
            </w:pPr>
            <w:r w:rsidRPr="00B96823">
              <w:t>Территория муниципального района, всего</w:t>
            </w:r>
          </w:p>
        </w:tc>
        <w:tc>
          <w:tcPr>
            <w:tcW w:w="2005" w:type="dxa"/>
          </w:tcPr>
          <w:p w14:paraId="41BCA527" w14:textId="77777777" w:rsidR="00913B48" w:rsidRPr="00B96823" w:rsidRDefault="00913B48" w:rsidP="006D5485">
            <w:pPr>
              <w:pStyle w:val="af6"/>
              <w:jc w:val="center"/>
            </w:pPr>
            <w:r w:rsidRPr="00B96823">
              <w:t>тыс. га</w:t>
            </w:r>
          </w:p>
        </w:tc>
        <w:tc>
          <w:tcPr>
            <w:tcW w:w="1495" w:type="dxa"/>
          </w:tcPr>
          <w:p w14:paraId="7D189ECF" w14:textId="77777777" w:rsidR="00913B48" w:rsidRPr="00B96823" w:rsidRDefault="00913B48" w:rsidP="006D5485">
            <w:pPr>
              <w:pStyle w:val="af6"/>
            </w:pPr>
          </w:p>
        </w:tc>
        <w:tc>
          <w:tcPr>
            <w:tcW w:w="2616" w:type="dxa"/>
          </w:tcPr>
          <w:p w14:paraId="34915CA4" w14:textId="77777777" w:rsidR="00913B48" w:rsidRPr="00B96823" w:rsidRDefault="00913B48" w:rsidP="006D5485">
            <w:pPr>
              <w:pStyle w:val="af6"/>
            </w:pPr>
          </w:p>
        </w:tc>
      </w:tr>
      <w:tr w:rsidR="00913B48" w:rsidRPr="00B96823" w14:paraId="568FBBE0" w14:textId="77777777" w:rsidTr="006D5485">
        <w:tc>
          <w:tcPr>
            <w:tcW w:w="840" w:type="dxa"/>
            <w:vMerge w:val="restart"/>
          </w:tcPr>
          <w:p w14:paraId="40FC2F07" w14:textId="77777777" w:rsidR="00913B48" w:rsidRPr="00B96823" w:rsidRDefault="00913B48" w:rsidP="006D5485">
            <w:pPr>
              <w:pStyle w:val="af6"/>
              <w:jc w:val="center"/>
            </w:pPr>
            <w:r w:rsidRPr="00B96823">
              <w:t>1.1</w:t>
            </w:r>
          </w:p>
        </w:tc>
        <w:tc>
          <w:tcPr>
            <w:tcW w:w="3500" w:type="dxa"/>
          </w:tcPr>
          <w:p w14:paraId="25A4E873" w14:textId="77777777" w:rsidR="00913B48" w:rsidRPr="00B96823" w:rsidRDefault="00913B48" w:rsidP="006D5485">
            <w:pPr>
              <w:pStyle w:val="af8"/>
            </w:pPr>
            <w:r w:rsidRPr="00B96823">
              <w:t>в том числе:</w:t>
            </w:r>
          </w:p>
          <w:p w14:paraId="42765380" w14:textId="77777777" w:rsidR="00913B48" w:rsidRPr="00B96823" w:rsidRDefault="00913B48" w:rsidP="006D5485">
            <w:pPr>
              <w:pStyle w:val="af8"/>
            </w:pPr>
            <w:r w:rsidRPr="00B96823">
              <w:t>земли сельскохозяйственного назначения</w:t>
            </w:r>
          </w:p>
        </w:tc>
        <w:tc>
          <w:tcPr>
            <w:tcW w:w="2005" w:type="dxa"/>
          </w:tcPr>
          <w:p w14:paraId="506E3987" w14:textId="77777777" w:rsidR="00913B48" w:rsidRPr="00B96823" w:rsidRDefault="00913B48" w:rsidP="006D5485">
            <w:pPr>
              <w:pStyle w:val="af6"/>
              <w:jc w:val="center"/>
            </w:pPr>
            <w:r w:rsidRPr="00B96823">
              <w:t>тыс. га/%</w:t>
            </w:r>
          </w:p>
        </w:tc>
        <w:tc>
          <w:tcPr>
            <w:tcW w:w="1495" w:type="dxa"/>
          </w:tcPr>
          <w:p w14:paraId="2FA1DCB1" w14:textId="77777777" w:rsidR="00913B48" w:rsidRPr="00B96823" w:rsidRDefault="00913B48" w:rsidP="006D5485">
            <w:pPr>
              <w:pStyle w:val="af6"/>
            </w:pPr>
          </w:p>
        </w:tc>
        <w:tc>
          <w:tcPr>
            <w:tcW w:w="2616" w:type="dxa"/>
          </w:tcPr>
          <w:p w14:paraId="6F9C344F" w14:textId="77777777" w:rsidR="00913B48" w:rsidRPr="00B96823" w:rsidRDefault="00913B48" w:rsidP="006D5485">
            <w:pPr>
              <w:pStyle w:val="af6"/>
            </w:pPr>
          </w:p>
        </w:tc>
      </w:tr>
      <w:tr w:rsidR="00913B48" w:rsidRPr="00B96823" w14:paraId="440F24B4" w14:textId="77777777" w:rsidTr="006D5485">
        <w:tc>
          <w:tcPr>
            <w:tcW w:w="840" w:type="dxa"/>
            <w:vMerge/>
          </w:tcPr>
          <w:p w14:paraId="63275FE8" w14:textId="77777777" w:rsidR="00913B48" w:rsidRPr="00B96823" w:rsidRDefault="00913B48" w:rsidP="006D5485">
            <w:pPr>
              <w:pStyle w:val="af6"/>
            </w:pPr>
          </w:p>
        </w:tc>
        <w:tc>
          <w:tcPr>
            <w:tcW w:w="3500" w:type="dxa"/>
          </w:tcPr>
          <w:p w14:paraId="789737D2" w14:textId="77777777" w:rsidR="00913B48" w:rsidRPr="00B96823" w:rsidRDefault="00913B48" w:rsidP="006D5485">
            <w:pPr>
              <w:pStyle w:val="af8"/>
            </w:pPr>
            <w:r w:rsidRPr="00B96823">
              <w:t>земли населенных пунктов</w:t>
            </w:r>
          </w:p>
        </w:tc>
        <w:tc>
          <w:tcPr>
            <w:tcW w:w="2005" w:type="dxa"/>
          </w:tcPr>
          <w:p w14:paraId="5C456CBF" w14:textId="77777777" w:rsidR="00913B48" w:rsidRPr="00B96823" w:rsidRDefault="00913B48" w:rsidP="006D5485">
            <w:pPr>
              <w:pStyle w:val="af6"/>
              <w:jc w:val="center"/>
            </w:pPr>
            <w:r w:rsidRPr="00B96823">
              <w:t>-"-</w:t>
            </w:r>
          </w:p>
        </w:tc>
        <w:tc>
          <w:tcPr>
            <w:tcW w:w="1495" w:type="dxa"/>
          </w:tcPr>
          <w:p w14:paraId="6E69C628" w14:textId="77777777" w:rsidR="00913B48" w:rsidRPr="00B96823" w:rsidRDefault="00913B48" w:rsidP="006D5485">
            <w:pPr>
              <w:pStyle w:val="af6"/>
            </w:pPr>
          </w:p>
        </w:tc>
        <w:tc>
          <w:tcPr>
            <w:tcW w:w="2616" w:type="dxa"/>
          </w:tcPr>
          <w:p w14:paraId="6AE3E683" w14:textId="77777777" w:rsidR="00913B48" w:rsidRPr="00B96823" w:rsidRDefault="00913B48" w:rsidP="006D5485">
            <w:pPr>
              <w:pStyle w:val="af6"/>
            </w:pPr>
          </w:p>
        </w:tc>
      </w:tr>
      <w:tr w:rsidR="00913B48" w:rsidRPr="00B96823" w14:paraId="6101CF1D" w14:textId="77777777" w:rsidTr="006D5485">
        <w:tc>
          <w:tcPr>
            <w:tcW w:w="840" w:type="dxa"/>
            <w:vMerge/>
          </w:tcPr>
          <w:p w14:paraId="13FFE3A3" w14:textId="77777777" w:rsidR="00913B48" w:rsidRPr="00B96823" w:rsidRDefault="00913B48" w:rsidP="006D5485">
            <w:pPr>
              <w:pStyle w:val="af6"/>
            </w:pPr>
          </w:p>
        </w:tc>
        <w:tc>
          <w:tcPr>
            <w:tcW w:w="3500" w:type="dxa"/>
          </w:tcPr>
          <w:p w14:paraId="5ACC9A50" w14:textId="77777777" w:rsidR="00913B48" w:rsidRPr="00B96823" w:rsidRDefault="00913B48" w:rsidP="006D5485">
            <w:pPr>
              <w:pStyle w:val="af8"/>
            </w:pPr>
            <w:r w:rsidRPr="00B96823">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tc>
        <w:tc>
          <w:tcPr>
            <w:tcW w:w="2005" w:type="dxa"/>
          </w:tcPr>
          <w:p w14:paraId="7648CE71" w14:textId="77777777" w:rsidR="00913B48" w:rsidRPr="00B96823" w:rsidRDefault="00913B48" w:rsidP="006D5485">
            <w:pPr>
              <w:pStyle w:val="af6"/>
              <w:jc w:val="center"/>
            </w:pPr>
            <w:r w:rsidRPr="00B96823">
              <w:t>-"-</w:t>
            </w:r>
          </w:p>
        </w:tc>
        <w:tc>
          <w:tcPr>
            <w:tcW w:w="1495" w:type="dxa"/>
          </w:tcPr>
          <w:p w14:paraId="6224CE05" w14:textId="77777777" w:rsidR="00913B48" w:rsidRPr="00B96823" w:rsidRDefault="00913B48" w:rsidP="006D5485">
            <w:pPr>
              <w:pStyle w:val="af6"/>
            </w:pPr>
          </w:p>
        </w:tc>
        <w:tc>
          <w:tcPr>
            <w:tcW w:w="2616" w:type="dxa"/>
          </w:tcPr>
          <w:p w14:paraId="39007128" w14:textId="77777777" w:rsidR="00913B48" w:rsidRPr="00B96823" w:rsidRDefault="00913B48" w:rsidP="006D5485">
            <w:pPr>
              <w:pStyle w:val="af6"/>
            </w:pPr>
          </w:p>
        </w:tc>
      </w:tr>
      <w:tr w:rsidR="00913B48" w:rsidRPr="00B96823" w14:paraId="397D013E" w14:textId="77777777" w:rsidTr="006D5485">
        <w:tc>
          <w:tcPr>
            <w:tcW w:w="840" w:type="dxa"/>
            <w:vMerge/>
          </w:tcPr>
          <w:p w14:paraId="1D738599" w14:textId="77777777" w:rsidR="00913B48" w:rsidRPr="00B96823" w:rsidRDefault="00913B48" w:rsidP="006D5485">
            <w:pPr>
              <w:pStyle w:val="af6"/>
            </w:pPr>
          </w:p>
        </w:tc>
        <w:tc>
          <w:tcPr>
            <w:tcW w:w="3500" w:type="dxa"/>
          </w:tcPr>
          <w:p w14:paraId="73D8EDEF" w14:textId="77777777" w:rsidR="00913B48" w:rsidRPr="00B96823" w:rsidRDefault="00913B48" w:rsidP="006D5485">
            <w:pPr>
              <w:pStyle w:val="af8"/>
            </w:pPr>
            <w:r w:rsidRPr="00B96823">
              <w:t>земли особо охраняемых территорий и объектов</w:t>
            </w:r>
          </w:p>
          <w:p w14:paraId="642CE23B" w14:textId="77777777" w:rsidR="00913B48" w:rsidRPr="00B96823" w:rsidRDefault="00913B48" w:rsidP="006D5485">
            <w:pPr>
              <w:pStyle w:val="af8"/>
            </w:pPr>
            <w:r w:rsidRPr="00B96823">
              <w:t>из них:</w:t>
            </w:r>
          </w:p>
        </w:tc>
        <w:tc>
          <w:tcPr>
            <w:tcW w:w="2005" w:type="dxa"/>
          </w:tcPr>
          <w:p w14:paraId="28EFEDBE" w14:textId="77777777" w:rsidR="00913B48" w:rsidRPr="00B96823" w:rsidRDefault="00913B48" w:rsidP="006D5485">
            <w:pPr>
              <w:pStyle w:val="af6"/>
              <w:jc w:val="center"/>
            </w:pPr>
            <w:r w:rsidRPr="00B96823">
              <w:t>-"-</w:t>
            </w:r>
          </w:p>
        </w:tc>
        <w:tc>
          <w:tcPr>
            <w:tcW w:w="1495" w:type="dxa"/>
          </w:tcPr>
          <w:p w14:paraId="1780529D" w14:textId="77777777" w:rsidR="00913B48" w:rsidRPr="00B96823" w:rsidRDefault="00913B48" w:rsidP="006D5485">
            <w:pPr>
              <w:pStyle w:val="af6"/>
            </w:pPr>
          </w:p>
        </w:tc>
        <w:tc>
          <w:tcPr>
            <w:tcW w:w="2616" w:type="dxa"/>
          </w:tcPr>
          <w:p w14:paraId="30EE1A8B" w14:textId="77777777" w:rsidR="00913B48" w:rsidRPr="00B96823" w:rsidRDefault="00913B48" w:rsidP="006D5485">
            <w:pPr>
              <w:pStyle w:val="af6"/>
            </w:pPr>
          </w:p>
        </w:tc>
      </w:tr>
      <w:tr w:rsidR="00913B48" w:rsidRPr="00B96823" w14:paraId="415B909F" w14:textId="77777777" w:rsidTr="006D5485">
        <w:tc>
          <w:tcPr>
            <w:tcW w:w="840" w:type="dxa"/>
            <w:vMerge/>
          </w:tcPr>
          <w:p w14:paraId="0BA56A96" w14:textId="77777777" w:rsidR="00913B48" w:rsidRPr="00B96823" w:rsidRDefault="00913B48" w:rsidP="006D5485">
            <w:pPr>
              <w:pStyle w:val="af6"/>
            </w:pPr>
          </w:p>
        </w:tc>
        <w:tc>
          <w:tcPr>
            <w:tcW w:w="3500" w:type="dxa"/>
          </w:tcPr>
          <w:p w14:paraId="63F6C5C5" w14:textId="77777777" w:rsidR="00913B48" w:rsidRPr="00B96823" w:rsidRDefault="00913B48" w:rsidP="006D5485">
            <w:pPr>
              <w:pStyle w:val="af8"/>
            </w:pPr>
            <w:r w:rsidRPr="00B96823">
              <w:t>особо охраняемые природные территории (с выделением лечебно - оздоровительных местностей и курортов)</w:t>
            </w:r>
          </w:p>
        </w:tc>
        <w:tc>
          <w:tcPr>
            <w:tcW w:w="2005" w:type="dxa"/>
          </w:tcPr>
          <w:p w14:paraId="0D0E0923" w14:textId="77777777" w:rsidR="00913B48" w:rsidRPr="00B96823" w:rsidRDefault="00913B48" w:rsidP="006D5485">
            <w:pPr>
              <w:pStyle w:val="af6"/>
              <w:jc w:val="center"/>
            </w:pPr>
            <w:r w:rsidRPr="00B96823">
              <w:t>-"-</w:t>
            </w:r>
          </w:p>
        </w:tc>
        <w:tc>
          <w:tcPr>
            <w:tcW w:w="1495" w:type="dxa"/>
          </w:tcPr>
          <w:p w14:paraId="6E812CC6" w14:textId="77777777" w:rsidR="00913B48" w:rsidRPr="00B96823" w:rsidRDefault="00913B48" w:rsidP="006D5485">
            <w:pPr>
              <w:pStyle w:val="af6"/>
            </w:pPr>
          </w:p>
        </w:tc>
        <w:tc>
          <w:tcPr>
            <w:tcW w:w="2616" w:type="dxa"/>
          </w:tcPr>
          <w:p w14:paraId="6C9F9672" w14:textId="77777777" w:rsidR="00913B48" w:rsidRPr="00B96823" w:rsidRDefault="00913B48" w:rsidP="006D5485">
            <w:pPr>
              <w:pStyle w:val="af6"/>
            </w:pPr>
          </w:p>
        </w:tc>
      </w:tr>
      <w:tr w:rsidR="00913B48" w:rsidRPr="00B96823" w14:paraId="228BAFD0" w14:textId="77777777" w:rsidTr="006D5485">
        <w:tc>
          <w:tcPr>
            <w:tcW w:w="840" w:type="dxa"/>
            <w:vMerge/>
          </w:tcPr>
          <w:p w14:paraId="70C7EB51" w14:textId="77777777" w:rsidR="00913B48" w:rsidRPr="00B96823" w:rsidRDefault="00913B48" w:rsidP="006D5485">
            <w:pPr>
              <w:pStyle w:val="af6"/>
            </w:pPr>
          </w:p>
        </w:tc>
        <w:tc>
          <w:tcPr>
            <w:tcW w:w="3500" w:type="dxa"/>
          </w:tcPr>
          <w:p w14:paraId="409B6E2C" w14:textId="77777777" w:rsidR="00913B48" w:rsidRPr="00B96823" w:rsidRDefault="00913B48" w:rsidP="006D5485">
            <w:pPr>
              <w:pStyle w:val="af8"/>
            </w:pPr>
            <w:r w:rsidRPr="00B96823">
              <w:t>природоохранного назначения</w:t>
            </w:r>
          </w:p>
        </w:tc>
        <w:tc>
          <w:tcPr>
            <w:tcW w:w="2005" w:type="dxa"/>
          </w:tcPr>
          <w:p w14:paraId="25DE6F9E" w14:textId="77777777" w:rsidR="00913B48" w:rsidRPr="00B96823" w:rsidRDefault="00913B48" w:rsidP="006D5485">
            <w:pPr>
              <w:pStyle w:val="af6"/>
              <w:jc w:val="center"/>
            </w:pPr>
            <w:r w:rsidRPr="00B96823">
              <w:t>-"-</w:t>
            </w:r>
          </w:p>
        </w:tc>
        <w:tc>
          <w:tcPr>
            <w:tcW w:w="1495" w:type="dxa"/>
          </w:tcPr>
          <w:p w14:paraId="616CCDDF" w14:textId="77777777" w:rsidR="00913B48" w:rsidRPr="00B96823" w:rsidRDefault="00913B48" w:rsidP="006D5485">
            <w:pPr>
              <w:pStyle w:val="af6"/>
            </w:pPr>
          </w:p>
        </w:tc>
        <w:tc>
          <w:tcPr>
            <w:tcW w:w="2616" w:type="dxa"/>
          </w:tcPr>
          <w:p w14:paraId="2622DD2C" w14:textId="77777777" w:rsidR="00913B48" w:rsidRPr="00B96823" w:rsidRDefault="00913B48" w:rsidP="006D5485">
            <w:pPr>
              <w:pStyle w:val="af6"/>
            </w:pPr>
          </w:p>
        </w:tc>
      </w:tr>
      <w:tr w:rsidR="00913B48" w:rsidRPr="00B96823" w14:paraId="19F86026" w14:textId="77777777" w:rsidTr="006D5485">
        <w:tc>
          <w:tcPr>
            <w:tcW w:w="840" w:type="dxa"/>
            <w:vMerge/>
          </w:tcPr>
          <w:p w14:paraId="63E47555" w14:textId="77777777" w:rsidR="00913B48" w:rsidRPr="00B96823" w:rsidRDefault="00913B48" w:rsidP="006D5485">
            <w:pPr>
              <w:pStyle w:val="af6"/>
            </w:pPr>
          </w:p>
        </w:tc>
        <w:tc>
          <w:tcPr>
            <w:tcW w:w="3500" w:type="dxa"/>
          </w:tcPr>
          <w:p w14:paraId="4E76359D" w14:textId="77777777" w:rsidR="00913B48" w:rsidRPr="00B96823" w:rsidRDefault="00913B48" w:rsidP="006D5485">
            <w:pPr>
              <w:pStyle w:val="af8"/>
            </w:pPr>
            <w:r w:rsidRPr="00B96823">
              <w:t>рекреационного назначения</w:t>
            </w:r>
          </w:p>
        </w:tc>
        <w:tc>
          <w:tcPr>
            <w:tcW w:w="2005" w:type="dxa"/>
          </w:tcPr>
          <w:p w14:paraId="27F3ABEB" w14:textId="77777777" w:rsidR="00913B48" w:rsidRPr="00B96823" w:rsidRDefault="00913B48" w:rsidP="006D5485">
            <w:pPr>
              <w:pStyle w:val="af6"/>
              <w:jc w:val="center"/>
            </w:pPr>
            <w:r w:rsidRPr="00B96823">
              <w:t>-"-</w:t>
            </w:r>
          </w:p>
        </w:tc>
        <w:tc>
          <w:tcPr>
            <w:tcW w:w="1495" w:type="dxa"/>
          </w:tcPr>
          <w:p w14:paraId="4A170EB8" w14:textId="77777777" w:rsidR="00913B48" w:rsidRPr="00B96823" w:rsidRDefault="00913B48" w:rsidP="006D5485">
            <w:pPr>
              <w:pStyle w:val="af6"/>
            </w:pPr>
          </w:p>
        </w:tc>
        <w:tc>
          <w:tcPr>
            <w:tcW w:w="2616" w:type="dxa"/>
          </w:tcPr>
          <w:p w14:paraId="719C7318" w14:textId="77777777" w:rsidR="00913B48" w:rsidRPr="00B96823" w:rsidRDefault="00913B48" w:rsidP="006D5485">
            <w:pPr>
              <w:pStyle w:val="af6"/>
            </w:pPr>
          </w:p>
        </w:tc>
      </w:tr>
      <w:tr w:rsidR="00913B48" w:rsidRPr="00B96823" w14:paraId="6AAAECA4" w14:textId="77777777" w:rsidTr="006D5485">
        <w:tc>
          <w:tcPr>
            <w:tcW w:w="840" w:type="dxa"/>
            <w:vMerge/>
          </w:tcPr>
          <w:p w14:paraId="688D522A" w14:textId="77777777" w:rsidR="00913B48" w:rsidRPr="00B96823" w:rsidRDefault="00913B48" w:rsidP="006D5485">
            <w:pPr>
              <w:pStyle w:val="af6"/>
            </w:pPr>
          </w:p>
        </w:tc>
        <w:tc>
          <w:tcPr>
            <w:tcW w:w="3500" w:type="dxa"/>
          </w:tcPr>
          <w:p w14:paraId="10961696" w14:textId="77777777" w:rsidR="00913B48" w:rsidRPr="00B96823" w:rsidRDefault="00913B48" w:rsidP="006D5485">
            <w:pPr>
              <w:pStyle w:val="af8"/>
            </w:pPr>
            <w:r w:rsidRPr="00B96823">
              <w:t>историко-культурного назначения</w:t>
            </w:r>
          </w:p>
        </w:tc>
        <w:tc>
          <w:tcPr>
            <w:tcW w:w="2005" w:type="dxa"/>
          </w:tcPr>
          <w:p w14:paraId="68ED3F99" w14:textId="77777777" w:rsidR="00913B48" w:rsidRPr="00B96823" w:rsidRDefault="00913B48" w:rsidP="006D5485">
            <w:pPr>
              <w:pStyle w:val="af6"/>
              <w:jc w:val="center"/>
            </w:pPr>
            <w:r w:rsidRPr="00B96823">
              <w:t>-"-</w:t>
            </w:r>
          </w:p>
        </w:tc>
        <w:tc>
          <w:tcPr>
            <w:tcW w:w="1495" w:type="dxa"/>
          </w:tcPr>
          <w:p w14:paraId="70ADB8E1" w14:textId="77777777" w:rsidR="00913B48" w:rsidRPr="00B96823" w:rsidRDefault="00913B48" w:rsidP="006D5485">
            <w:pPr>
              <w:pStyle w:val="af6"/>
            </w:pPr>
          </w:p>
        </w:tc>
        <w:tc>
          <w:tcPr>
            <w:tcW w:w="2616" w:type="dxa"/>
          </w:tcPr>
          <w:p w14:paraId="539A89F2" w14:textId="77777777" w:rsidR="00913B48" w:rsidRPr="00B96823" w:rsidRDefault="00913B48" w:rsidP="006D5485">
            <w:pPr>
              <w:pStyle w:val="af6"/>
            </w:pPr>
          </w:p>
        </w:tc>
      </w:tr>
      <w:tr w:rsidR="00913B48" w:rsidRPr="00B96823" w14:paraId="7FB8117A" w14:textId="77777777" w:rsidTr="006D5485">
        <w:tc>
          <w:tcPr>
            <w:tcW w:w="840" w:type="dxa"/>
            <w:vMerge/>
          </w:tcPr>
          <w:p w14:paraId="3A4546B7" w14:textId="77777777" w:rsidR="00913B48" w:rsidRPr="00B96823" w:rsidRDefault="00913B48" w:rsidP="006D5485">
            <w:pPr>
              <w:pStyle w:val="af6"/>
            </w:pPr>
          </w:p>
        </w:tc>
        <w:tc>
          <w:tcPr>
            <w:tcW w:w="3500" w:type="dxa"/>
          </w:tcPr>
          <w:p w14:paraId="0EB6ACFB" w14:textId="77777777" w:rsidR="00913B48" w:rsidRPr="00B96823" w:rsidRDefault="00913B48" w:rsidP="006D5485">
            <w:pPr>
              <w:pStyle w:val="af8"/>
            </w:pPr>
            <w:r w:rsidRPr="00B96823">
              <w:t>иные особо ценные земли</w:t>
            </w:r>
          </w:p>
        </w:tc>
        <w:tc>
          <w:tcPr>
            <w:tcW w:w="2005" w:type="dxa"/>
          </w:tcPr>
          <w:p w14:paraId="1116CC23" w14:textId="77777777" w:rsidR="00913B48" w:rsidRPr="00B96823" w:rsidRDefault="00913B48" w:rsidP="006D5485">
            <w:pPr>
              <w:pStyle w:val="af6"/>
              <w:jc w:val="center"/>
            </w:pPr>
            <w:r w:rsidRPr="00B96823">
              <w:t>-"-</w:t>
            </w:r>
          </w:p>
        </w:tc>
        <w:tc>
          <w:tcPr>
            <w:tcW w:w="1495" w:type="dxa"/>
          </w:tcPr>
          <w:p w14:paraId="32A221F9" w14:textId="77777777" w:rsidR="00913B48" w:rsidRPr="00B96823" w:rsidRDefault="00913B48" w:rsidP="006D5485">
            <w:pPr>
              <w:pStyle w:val="af6"/>
            </w:pPr>
          </w:p>
        </w:tc>
        <w:tc>
          <w:tcPr>
            <w:tcW w:w="2616" w:type="dxa"/>
          </w:tcPr>
          <w:p w14:paraId="10FE1D55" w14:textId="77777777" w:rsidR="00913B48" w:rsidRPr="00B96823" w:rsidRDefault="00913B48" w:rsidP="006D5485">
            <w:pPr>
              <w:pStyle w:val="af6"/>
            </w:pPr>
          </w:p>
        </w:tc>
      </w:tr>
      <w:tr w:rsidR="00913B48" w:rsidRPr="00B96823" w14:paraId="5C54B785" w14:textId="77777777" w:rsidTr="006D5485">
        <w:tc>
          <w:tcPr>
            <w:tcW w:w="840" w:type="dxa"/>
            <w:vMerge/>
          </w:tcPr>
          <w:p w14:paraId="53838016" w14:textId="77777777" w:rsidR="00913B48" w:rsidRPr="00B96823" w:rsidRDefault="00913B48" w:rsidP="006D5485">
            <w:pPr>
              <w:pStyle w:val="af6"/>
            </w:pPr>
          </w:p>
        </w:tc>
        <w:tc>
          <w:tcPr>
            <w:tcW w:w="3500" w:type="dxa"/>
          </w:tcPr>
          <w:p w14:paraId="76D5B51D" w14:textId="77777777" w:rsidR="00913B48" w:rsidRPr="00B96823" w:rsidRDefault="00913B48" w:rsidP="006D5485">
            <w:pPr>
              <w:pStyle w:val="af8"/>
            </w:pPr>
            <w:r w:rsidRPr="00B96823">
              <w:t>земли лесного фонда</w:t>
            </w:r>
          </w:p>
        </w:tc>
        <w:tc>
          <w:tcPr>
            <w:tcW w:w="2005" w:type="dxa"/>
          </w:tcPr>
          <w:p w14:paraId="7F9213AA" w14:textId="77777777" w:rsidR="00913B48" w:rsidRPr="00B96823" w:rsidRDefault="00913B48" w:rsidP="006D5485">
            <w:pPr>
              <w:pStyle w:val="af6"/>
              <w:jc w:val="center"/>
            </w:pPr>
            <w:r w:rsidRPr="00B96823">
              <w:t>-"-</w:t>
            </w:r>
          </w:p>
        </w:tc>
        <w:tc>
          <w:tcPr>
            <w:tcW w:w="1495" w:type="dxa"/>
          </w:tcPr>
          <w:p w14:paraId="220963F6" w14:textId="77777777" w:rsidR="00913B48" w:rsidRPr="00B96823" w:rsidRDefault="00913B48" w:rsidP="006D5485">
            <w:pPr>
              <w:pStyle w:val="af6"/>
            </w:pPr>
          </w:p>
        </w:tc>
        <w:tc>
          <w:tcPr>
            <w:tcW w:w="2616" w:type="dxa"/>
          </w:tcPr>
          <w:p w14:paraId="5D4C89F1" w14:textId="77777777" w:rsidR="00913B48" w:rsidRPr="00B96823" w:rsidRDefault="00913B48" w:rsidP="006D5485">
            <w:pPr>
              <w:pStyle w:val="af6"/>
            </w:pPr>
          </w:p>
        </w:tc>
      </w:tr>
      <w:tr w:rsidR="00913B48" w:rsidRPr="00B96823" w14:paraId="58DFA3B6" w14:textId="77777777" w:rsidTr="006D5485">
        <w:tc>
          <w:tcPr>
            <w:tcW w:w="840" w:type="dxa"/>
            <w:vMerge/>
          </w:tcPr>
          <w:p w14:paraId="39114268" w14:textId="77777777" w:rsidR="00913B48" w:rsidRPr="00B96823" w:rsidRDefault="00913B48" w:rsidP="006D5485">
            <w:pPr>
              <w:pStyle w:val="af6"/>
            </w:pPr>
          </w:p>
        </w:tc>
        <w:tc>
          <w:tcPr>
            <w:tcW w:w="3500" w:type="dxa"/>
          </w:tcPr>
          <w:p w14:paraId="662D687F" w14:textId="77777777" w:rsidR="00913B48" w:rsidRPr="00B96823" w:rsidRDefault="00913B48" w:rsidP="006D5485">
            <w:pPr>
              <w:pStyle w:val="af8"/>
            </w:pPr>
            <w:r w:rsidRPr="00B96823">
              <w:t>из них: леса первой группы</w:t>
            </w:r>
          </w:p>
        </w:tc>
        <w:tc>
          <w:tcPr>
            <w:tcW w:w="2005" w:type="dxa"/>
          </w:tcPr>
          <w:p w14:paraId="770EAC5F" w14:textId="77777777" w:rsidR="00913B48" w:rsidRPr="00B96823" w:rsidRDefault="00913B48" w:rsidP="006D5485">
            <w:pPr>
              <w:pStyle w:val="af6"/>
              <w:jc w:val="center"/>
            </w:pPr>
            <w:r w:rsidRPr="00B96823">
              <w:t>-"-</w:t>
            </w:r>
          </w:p>
        </w:tc>
        <w:tc>
          <w:tcPr>
            <w:tcW w:w="1495" w:type="dxa"/>
          </w:tcPr>
          <w:p w14:paraId="08F7A95C" w14:textId="77777777" w:rsidR="00913B48" w:rsidRPr="00B96823" w:rsidRDefault="00913B48" w:rsidP="006D5485">
            <w:pPr>
              <w:pStyle w:val="af6"/>
            </w:pPr>
          </w:p>
        </w:tc>
        <w:tc>
          <w:tcPr>
            <w:tcW w:w="2616" w:type="dxa"/>
          </w:tcPr>
          <w:p w14:paraId="2028D0D1" w14:textId="77777777" w:rsidR="00913B48" w:rsidRPr="00B96823" w:rsidRDefault="00913B48" w:rsidP="006D5485">
            <w:pPr>
              <w:pStyle w:val="af6"/>
            </w:pPr>
          </w:p>
        </w:tc>
      </w:tr>
      <w:tr w:rsidR="00913B48" w:rsidRPr="00B96823" w14:paraId="785116B1" w14:textId="77777777" w:rsidTr="006D5485">
        <w:tc>
          <w:tcPr>
            <w:tcW w:w="840" w:type="dxa"/>
            <w:vMerge/>
          </w:tcPr>
          <w:p w14:paraId="16986964" w14:textId="77777777" w:rsidR="00913B48" w:rsidRPr="00B96823" w:rsidRDefault="00913B48" w:rsidP="006D5485">
            <w:pPr>
              <w:pStyle w:val="af6"/>
            </w:pPr>
          </w:p>
        </w:tc>
        <w:tc>
          <w:tcPr>
            <w:tcW w:w="3500" w:type="dxa"/>
          </w:tcPr>
          <w:p w14:paraId="700FE6DC" w14:textId="77777777" w:rsidR="00913B48" w:rsidRPr="00B96823" w:rsidRDefault="00913B48" w:rsidP="006D5485">
            <w:pPr>
              <w:pStyle w:val="af8"/>
            </w:pPr>
            <w:r w:rsidRPr="00B96823">
              <w:t>земли водного фонда</w:t>
            </w:r>
          </w:p>
        </w:tc>
        <w:tc>
          <w:tcPr>
            <w:tcW w:w="2005" w:type="dxa"/>
          </w:tcPr>
          <w:p w14:paraId="2D187557" w14:textId="77777777" w:rsidR="00913B48" w:rsidRPr="00B96823" w:rsidRDefault="00913B48" w:rsidP="006D5485">
            <w:pPr>
              <w:pStyle w:val="af6"/>
              <w:jc w:val="center"/>
            </w:pPr>
            <w:r w:rsidRPr="00B96823">
              <w:t>-"-</w:t>
            </w:r>
          </w:p>
        </w:tc>
        <w:tc>
          <w:tcPr>
            <w:tcW w:w="1495" w:type="dxa"/>
          </w:tcPr>
          <w:p w14:paraId="1E5A6858" w14:textId="77777777" w:rsidR="00913B48" w:rsidRPr="00B96823" w:rsidRDefault="00913B48" w:rsidP="006D5485">
            <w:pPr>
              <w:pStyle w:val="af6"/>
            </w:pPr>
          </w:p>
        </w:tc>
        <w:tc>
          <w:tcPr>
            <w:tcW w:w="2616" w:type="dxa"/>
          </w:tcPr>
          <w:p w14:paraId="0D61B45D" w14:textId="77777777" w:rsidR="00913B48" w:rsidRPr="00B96823" w:rsidRDefault="00913B48" w:rsidP="006D5485">
            <w:pPr>
              <w:pStyle w:val="af6"/>
            </w:pPr>
          </w:p>
        </w:tc>
      </w:tr>
      <w:tr w:rsidR="00913B48" w:rsidRPr="00B96823" w14:paraId="7624CD9B" w14:textId="77777777" w:rsidTr="006D5485">
        <w:tc>
          <w:tcPr>
            <w:tcW w:w="840" w:type="dxa"/>
            <w:vMerge/>
          </w:tcPr>
          <w:p w14:paraId="59E08C5F" w14:textId="77777777" w:rsidR="00913B48" w:rsidRPr="00B96823" w:rsidRDefault="00913B48" w:rsidP="006D5485">
            <w:pPr>
              <w:pStyle w:val="af6"/>
            </w:pPr>
          </w:p>
        </w:tc>
        <w:tc>
          <w:tcPr>
            <w:tcW w:w="3500" w:type="dxa"/>
          </w:tcPr>
          <w:p w14:paraId="1675ECF5" w14:textId="77777777" w:rsidR="00913B48" w:rsidRPr="00B96823" w:rsidRDefault="00913B48" w:rsidP="006D5485">
            <w:pPr>
              <w:pStyle w:val="af8"/>
            </w:pPr>
            <w:r w:rsidRPr="00B96823">
              <w:t>земли запаса</w:t>
            </w:r>
          </w:p>
        </w:tc>
        <w:tc>
          <w:tcPr>
            <w:tcW w:w="2005" w:type="dxa"/>
          </w:tcPr>
          <w:p w14:paraId="451041AE" w14:textId="77777777" w:rsidR="00913B48" w:rsidRPr="00B96823" w:rsidRDefault="00913B48" w:rsidP="006D5485">
            <w:pPr>
              <w:pStyle w:val="af6"/>
              <w:jc w:val="center"/>
            </w:pPr>
            <w:r w:rsidRPr="00B96823">
              <w:t>-"-</w:t>
            </w:r>
          </w:p>
        </w:tc>
        <w:tc>
          <w:tcPr>
            <w:tcW w:w="1495" w:type="dxa"/>
          </w:tcPr>
          <w:p w14:paraId="1BB47F6A" w14:textId="77777777" w:rsidR="00913B48" w:rsidRPr="00B96823" w:rsidRDefault="00913B48" w:rsidP="006D5485">
            <w:pPr>
              <w:pStyle w:val="af6"/>
            </w:pPr>
          </w:p>
        </w:tc>
        <w:tc>
          <w:tcPr>
            <w:tcW w:w="2616" w:type="dxa"/>
          </w:tcPr>
          <w:p w14:paraId="7688B8C1" w14:textId="77777777" w:rsidR="00913B48" w:rsidRPr="00B96823" w:rsidRDefault="00913B48" w:rsidP="006D5485">
            <w:pPr>
              <w:pStyle w:val="af6"/>
            </w:pPr>
          </w:p>
        </w:tc>
      </w:tr>
      <w:tr w:rsidR="00913B48" w:rsidRPr="00B96823" w14:paraId="0F61902D" w14:textId="77777777" w:rsidTr="006D5485">
        <w:tc>
          <w:tcPr>
            <w:tcW w:w="840" w:type="dxa"/>
            <w:vMerge w:val="restart"/>
          </w:tcPr>
          <w:p w14:paraId="7CF09922" w14:textId="77777777" w:rsidR="00913B48" w:rsidRPr="00B96823" w:rsidRDefault="00913B48" w:rsidP="006D5485">
            <w:pPr>
              <w:pStyle w:val="af6"/>
              <w:jc w:val="center"/>
            </w:pPr>
            <w:r w:rsidRPr="00B96823">
              <w:t>1.2</w:t>
            </w:r>
          </w:p>
        </w:tc>
        <w:tc>
          <w:tcPr>
            <w:tcW w:w="3500" w:type="dxa"/>
          </w:tcPr>
          <w:p w14:paraId="352FA7DC" w14:textId="77777777" w:rsidR="00913B48" w:rsidRPr="00B96823" w:rsidRDefault="00913B48" w:rsidP="006D5485">
            <w:pPr>
              <w:pStyle w:val="af8"/>
            </w:pPr>
            <w:r w:rsidRPr="00B96823">
              <w:t>Из общей территории муниципального района: земли, находящиеся в федеральной собственности</w:t>
            </w:r>
          </w:p>
        </w:tc>
        <w:tc>
          <w:tcPr>
            <w:tcW w:w="2005" w:type="dxa"/>
          </w:tcPr>
          <w:p w14:paraId="00477C2A" w14:textId="77777777" w:rsidR="00913B48" w:rsidRPr="00B96823" w:rsidRDefault="00913B48" w:rsidP="006D5485">
            <w:pPr>
              <w:pStyle w:val="af6"/>
              <w:jc w:val="center"/>
            </w:pPr>
            <w:r w:rsidRPr="00B96823">
              <w:t>тыс. га / %</w:t>
            </w:r>
          </w:p>
        </w:tc>
        <w:tc>
          <w:tcPr>
            <w:tcW w:w="1495" w:type="dxa"/>
          </w:tcPr>
          <w:p w14:paraId="5173178C" w14:textId="77777777" w:rsidR="00913B48" w:rsidRPr="00B96823" w:rsidRDefault="00913B48" w:rsidP="006D5485">
            <w:pPr>
              <w:pStyle w:val="af6"/>
            </w:pPr>
          </w:p>
        </w:tc>
        <w:tc>
          <w:tcPr>
            <w:tcW w:w="2616" w:type="dxa"/>
          </w:tcPr>
          <w:p w14:paraId="475B29DB" w14:textId="77777777" w:rsidR="00913B48" w:rsidRPr="00B96823" w:rsidRDefault="00913B48" w:rsidP="006D5485">
            <w:pPr>
              <w:pStyle w:val="af6"/>
            </w:pPr>
          </w:p>
        </w:tc>
      </w:tr>
      <w:tr w:rsidR="00913B48" w:rsidRPr="00B96823" w14:paraId="4D6CC1BE" w14:textId="77777777" w:rsidTr="006D5485">
        <w:tc>
          <w:tcPr>
            <w:tcW w:w="840" w:type="dxa"/>
            <w:vMerge/>
          </w:tcPr>
          <w:p w14:paraId="2CE4CB1E" w14:textId="77777777" w:rsidR="00913B48" w:rsidRPr="00B96823" w:rsidRDefault="00913B48" w:rsidP="006D5485">
            <w:pPr>
              <w:pStyle w:val="af6"/>
            </w:pPr>
          </w:p>
        </w:tc>
        <w:tc>
          <w:tcPr>
            <w:tcW w:w="3500" w:type="dxa"/>
          </w:tcPr>
          <w:p w14:paraId="6050FD49" w14:textId="77777777" w:rsidR="00913B48" w:rsidRPr="00B96823" w:rsidRDefault="00913B48" w:rsidP="006D5485">
            <w:pPr>
              <w:pStyle w:val="af8"/>
            </w:pPr>
            <w:r w:rsidRPr="00B96823">
              <w:t>земли, находящиеся в собственности Краснодарского края</w:t>
            </w:r>
          </w:p>
        </w:tc>
        <w:tc>
          <w:tcPr>
            <w:tcW w:w="2005" w:type="dxa"/>
          </w:tcPr>
          <w:p w14:paraId="1E11CCFD" w14:textId="77777777" w:rsidR="00913B48" w:rsidRPr="00B96823" w:rsidRDefault="00913B48" w:rsidP="006D5485">
            <w:pPr>
              <w:pStyle w:val="af6"/>
              <w:jc w:val="center"/>
            </w:pPr>
            <w:r w:rsidRPr="00B96823">
              <w:t>-"-</w:t>
            </w:r>
          </w:p>
        </w:tc>
        <w:tc>
          <w:tcPr>
            <w:tcW w:w="1495" w:type="dxa"/>
          </w:tcPr>
          <w:p w14:paraId="2BF1B5DE" w14:textId="77777777" w:rsidR="00913B48" w:rsidRPr="00B96823" w:rsidRDefault="00913B48" w:rsidP="006D5485">
            <w:pPr>
              <w:pStyle w:val="af6"/>
            </w:pPr>
          </w:p>
        </w:tc>
        <w:tc>
          <w:tcPr>
            <w:tcW w:w="2616" w:type="dxa"/>
          </w:tcPr>
          <w:p w14:paraId="72DAC2B6" w14:textId="77777777" w:rsidR="00913B48" w:rsidRPr="00B96823" w:rsidRDefault="00913B48" w:rsidP="006D5485">
            <w:pPr>
              <w:pStyle w:val="af6"/>
            </w:pPr>
          </w:p>
        </w:tc>
      </w:tr>
      <w:tr w:rsidR="00913B48" w:rsidRPr="00B96823" w14:paraId="0DA53914" w14:textId="77777777" w:rsidTr="006D5485">
        <w:tc>
          <w:tcPr>
            <w:tcW w:w="840" w:type="dxa"/>
            <w:vMerge/>
          </w:tcPr>
          <w:p w14:paraId="60517927" w14:textId="77777777" w:rsidR="00913B48" w:rsidRPr="00B96823" w:rsidRDefault="00913B48" w:rsidP="006D5485">
            <w:pPr>
              <w:pStyle w:val="af6"/>
            </w:pPr>
          </w:p>
        </w:tc>
        <w:tc>
          <w:tcPr>
            <w:tcW w:w="3500" w:type="dxa"/>
          </w:tcPr>
          <w:p w14:paraId="30A1B2EC" w14:textId="77777777" w:rsidR="00913B48" w:rsidRPr="00B96823" w:rsidRDefault="00913B48" w:rsidP="006D5485">
            <w:pPr>
              <w:pStyle w:val="af8"/>
            </w:pPr>
            <w:r w:rsidRPr="00B96823">
              <w:t>земли, находящиеся в муниципальной собственности</w:t>
            </w:r>
          </w:p>
        </w:tc>
        <w:tc>
          <w:tcPr>
            <w:tcW w:w="2005" w:type="dxa"/>
          </w:tcPr>
          <w:p w14:paraId="4659D4D6" w14:textId="77777777" w:rsidR="00913B48" w:rsidRPr="00B96823" w:rsidRDefault="00913B48" w:rsidP="006D5485">
            <w:pPr>
              <w:pStyle w:val="af6"/>
              <w:jc w:val="center"/>
            </w:pPr>
            <w:r w:rsidRPr="00B96823">
              <w:t>-"-</w:t>
            </w:r>
          </w:p>
        </w:tc>
        <w:tc>
          <w:tcPr>
            <w:tcW w:w="1495" w:type="dxa"/>
          </w:tcPr>
          <w:p w14:paraId="7F46EC0E" w14:textId="77777777" w:rsidR="00913B48" w:rsidRPr="00B96823" w:rsidRDefault="00913B48" w:rsidP="006D5485">
            <w:pPr>
              <w:pStyle w:val="af6"/>
            </w:pPr>
          </w:p>
        </w:tc>
        <w:tc>
          <w:tcPr>
            <w:tcW w:w="2616" w:type="dxa"/>
          </w:tcPr>
          <w:p w14:paraId="5EDADEE1" w14:textId="77777777" w:rsidR="00913B48" w:rsidRPr="00B96823" w:rsidRDefault="00913B48" w:rsidP="006D5485">
            <w:pPr>
              <w:pStyle w:val="af6"/>
            </w:pPr>
          </w:p>
        </w:tc>
      </w:tr>
      <w:tr w:rsidR="00913B48" w:rsidRPr="00B96823" w14:paraId="2BA0B8CA" w14:textId="77777777" w:rsidTr="006D5485">
        <w:tc>
          <w:tcPr>
            <w:tcW w:w="840" w:type="dxa"/>
            <w:vMerge/>
          </w:tcPr>
          <w:p w14:paraId="168B77DB" w14:textId="77777777" w:rsidR="00913B48" w:rsidRPr="00B96823" w:rsidRDefault="00913B48" w:rsidP="006D5485">
            <w:pPr>
              <w:pStyle w:val="af6"/>
            </w:pPr>
          </w:p>
        </w:tc>
        <w:tc>
          <w:tcPr>
            <w:tcW w:w="3500" w:type="dxa"/>
          </w:tcPr>
          <w:p w14:paraId="7F81B9E3" w14:textId="77777777" w:rsidR="00913B48" w:rsidRPr="00B96823" w:rsidRDefault="00913B48" w:rsidP="006D5485">
            <w:pPr>
              <w:pStyle w:val="af8"/>
            </w:pPr>
            <w:r w:rsidRPr="00B96823">
              <w:t>земли, находящиеся в частной собственности</w:t>
            </w:r>
          </w:p>
        </w:tc>
        <w:tc>
          <w:tcPr>
            <w:tcW w:w="2005" w:type="dxa"/>
          </w:tcPr>
          <w:p w14:paraId="2EC5358C" w14:textId="77777777" w:rsidR="00913B48" w:rsidRPr="00B96823" w:rsidRDefault="00913B48" w:rsidP="006D5485">
            <w:pPr>
              <w:pStyle w:val="af6"/>
              <w:jc w:val="center"/>
            </w:pPr>
            <w:r w:rsidRPr="00B96823">
              <w:t>-"-</w:t>
            </w:r>
          </w:p>
        </w:tc>
        <w:tc>
          <w:tcPr>
            <w:tcW w:w="1495" w:type="dxa"/>
          </w:tcPr>
          <w:p w14:paraId="5EA40DE8" w14:textId="77777777" w:rsidR="00913B48" w:rsidRPr="00B96823" w:rsidRDefault="00913B48" w:rsidP="006D5485">
            <w:pPr>
              <w:pStyle w:val="af6"/>
            </w:pPr>
          </w:p>
        </w:tc>
        <w:tc>
          <w:tcPr>
            <w:tcW w:w="2616" w:type="dxa"/>
          </w:tcPr>
          <w:p w14:paraId="56B65326" w14:textId="77777777" w:rsidR="00913B48" w:rsidRPr="00B96823" w:rsidRDefault="00913B48" w:rsidP="006D5485">
            <w:pPr>
              <w:pStyle w:val="af6"/>
            </w:pPr>
          </w:p>
        </w:tc>
      </w:tr>
      <w:tr w:rsidR="00913B48" w:rsidRPr="00B96823" w14:paraId="38091706" w14:textId="77777777" w:rsidTr="006D5485">
        <w:tc>
          <w:tcPr>
            <w:tcW w:w="840" w:type="dxa"/>
          </w:tcPr>
          <w:p w14:paraId="4FDDEB02" w14:textId="77777777" w:rsidR="00913B48" w:rsidRPr="00B96823" w:rsidRDefault="00913B48" w:rsidP="006D5485">
            <w:pPr>
              <w:pStyle w:val="af6"/>
              <w:jc w:val="center"/>
            </w:pPr>
            <w:r w:rsidRPr="00B96823">
              <w:t>2.</w:t>
            </w:r>
          </w:p>
        </w:tc>
        <w:tc>
          <w:tcPr>
            <w:tcW w:w="3500" w:type="dxa"/>
          </w:tcPr>
          <w:p w14:paraId="0F8D8C76" w14:textId="77777777" w:rsidR="00913B48" w:rsidRPr="00B96823" w:rsidRDefault="00913B48" w:rsidP="006D5485">
            <w:pPr>
              <w:pStyle w:val="af8"/>
            </w:pPr>
            <w:r w:rsidRPr="00B96823">
              <w:t>Население, всего</w:t>
            </w:r>
          </w:p>
        </w:tc>
        <w:tc>
          <w:tcPr>
            <w:tcW w:w="2005" w:type="dxa"/>
          </w:tcPr>
          <w:p w14:paraId="44525173" w14:textId="77777777" w:rsidR="00913B48" w:rsidRPr="00B96823" w:rsidRDefault="00913B48" w:rsidP="006D5485">
            <w:pPr>
              <w:pStyle w:val="af6"/>
              <w:jc w:val="center"/>
            </w:pPr>
            <w:r w:rsidRPr="00B96823">
              <w:t>тыс. чел.</w:t>
            </w:r>
          </w:p>
        </w:tc>
        <w:tc>
          <w:tcPr>
            <w:tcW w:w="1495" w:type="dxa"/>
          </w:tcPr>
          <w:p w14:paraId="250B86AA" w14:textId="77777777" w:rsidR="00913B48" w:rsidRPr="00B96823" w:rsidRDefault="00913B48" w:rsidP="006D5485">
            <w:pPr>
              <w:pStyle w:val="af6"/>
            </w:pPr>
          </w:p>
        </w:tc>
        <w:tc>
          <w:tcPr>
            <w:tcW w:w="2616" w:type="dxa"/>
          </w:tcPr>
          <w:p w14:paraId="4639F216" w14:textId="77777777" w:rsidR="00913B48" w:rsidRPr="00B96823" w:rsidRDefault="00913B48" w:rsidP="006D5485">
            <w:pPr>
              <w:pStyle w:val="af6"/>
            </w:pPr>
          </w:p>
        </w:tc>
      </w:tr>
      <w:tr w:rsidR="00913B48" w:rsidRPr="00B96823" w14:paraId="1F03B2E0" w14:textId="77777777" w:rsidTr="006D5485">
        <w:tc>
          <w:tcPr>
            <w:tcW w:w="840" w:type="dxa"/>
          </w:tcPr>
          <w:p w14:paraId="4FC523A3" w14:textId="77777777" w:rsidR="00913B48" w:rsidRPr="00B96823" w:rsidRDefault="00913B48" w:rsidP="006D5485">
            <w:pPr>
              <w:pStyle w:val="af6"/>
              <w:jc w:val="center"/>
            </w:pPr>
            <w:r w:rsidRPr="00B96823">
              <w:t>2.1</w:t>
            </w:r>
          </w:p>
        </w:tc>
        <w:tc>
          <w:tcPr>
            <w:tcW w:w="3500" w:type="dxa"/>
          </w:tcPr>
          <w:p w14:paraId="58F4F19D" w14:textId="77777777" w:rsidR="00913B48" w:rsidRPr="00B96823" w:rsidRDefault="00913B48" w:rsidP="006D5485">
            <w:pPr>
              <w:pStyle w:val="af8"/>
            </w:pPr>
            <w:r w:rsidRPr="00B96823">
              <w:t xml:space="preserve">в том числе: численность </w:t>
            </w:r>
            <w:r>
              <w:t>сельского</w:t>
            </w:r>
            <w:r w:rsidRPr="00B96823">
              <w:t xml:space="preserve"> населения</w:t>
            </w:r>
          </w:p>
        </w:tc>
        <w:tc>
          <w:tcPr>
            <w:tcW w:w="2005" w:type="dxa"/>
          </w:tcPr>
          <w:p w14:paraId="47E6063A" w14:textId="77777777" w:rsidR="00913B48" w:rsidRPr="00B96823" w:rsidRDefault="00913B48" w:rsidP="006D5485">
            <w:pPr>
              <w:pStyle w:val="af6"/>
              <w:jc w:val="center"/>
            </w:pPr>
            <w:r w:rsidRPr="00B96823">
              <w:t xml:space="preserve">тыс. чел./% </w:t>
            </w:r>
          </w:p>
        </w:tc>
        <w:tc>
          <w:tcPr>
            <w:tcW w:w="1495" w:type="dxa"/>
          </w:tcPr>
          <w:p w14:paraId="5E89B204" w14:textId="77777777" w:rsidR="00913B48" w:rsidRPr="00B96823" w:rsidRDefault="00913B48" w:rsidP="006D5485">
            <w:pPr>
              <w:pStyle w:val="af6"/>
            </w:pPr>
          </w:p>
        </w:tc>
        <w:tc>
          <w:tcPr>
            <w:tcW w:w="2616" w:type="dxa"/>
          </w:tcPr>
          <w:p w14:paraId="637F2036" w14:textId="77777777" w:rsidR="00913B48" w:rsidRPr="00B96823" w:rsidRDefault="00913B48" w:rsidP="006D5485">
            <w:pPr>
              <w:pStyle w:val="af6"/>
            </w:pPr>
          </w:p>
        </w:tc>
      </w:tr>
      <w:tr w:rsidR="00913B48" w:rsidRPr="00B96823" w14:paraId="4A03CEFE" w14:textId="77777777" w:rsidTr="006D5485">
        <w:tc>
          <w:tcPr>
            <w:tcW w:w="840" w:type="dxa"/>
            <w:vMerge w:val="restart"/>
          </w:tcPr>
          <w:p w14:paraId="6BF20D7E" w14:textId="77777777" w:rsidR="00913B48" w:rsidRPr="00B96823" w:rsidRDefault="00913B48" w:rsidP="006D5485">
            <w:pPr>
              <w:pStyle w:val="af6"/>
              <w:jc w:val="center"/>
            </w:pPr>
            <w:r w:rsidRPr="00B96823">
              <w:t>2.2</w:t>
            </w:r>
          </w:p>
          <w:p w14:paraId="3FFC9DF9" w14:textId="77777777" w:rsidR="00913B48" w:rsidRPr="00B96823" w:rsidRDefault="00913B48" w:rsidP="006D5485"/>
          <w:p w14:paraId="59453565" w14:textId="77777777" w:rsidR="00913B48" w:rsidRPr="00B96823" w:rsidRDefault="00913B48" w:rsidP="006D5485"/>
          <w:p w14:paraId="4F1E38A9" w14:textId="77777777" w:rsidR="00913B48" w:rsidRPr="00B96823" w:rsidRDefault="00913B48" w:rsidP="006D5485"/>
        </w:tc>
        <w:tc>
          <w:tcPr>
            <w:tcW w:w="3500" w:type="dxa"/>
          </w:tcPr>
          <w:p w14:paraId="5570847C" w14:textId="77777777" w:rsidR="00913B48" w:rsidRPr="00B96823" w:rsidRDefault="00913B48" w:rsidP="006D5485">
            <w:pPr>
              <w:pStyle w:val="af8"/>
            </w:pPr>
            <w:r w:rsidRPr="00B96823">
              <w:t>Показатели естественного движения населения:</w:t>
            </w:r>
          </w:p>
        </w:tc>
        <w:tc>
          <w:tcPr>
            <w:tcW w:w="2005" w:type="dxa"/>
          </w:tcPr>
          <w:p w14:paraId="589761C3" w14:textId="77777777" w:rsidR="00913B48" w:rsidRPr="00B96823" w:rsidRDefault="00913B48" w:rsidP="006D5485">
            <w:pPr>
              <w:pStyle w:val="af6"/>
            </w:pPr>
          </w:p>
        </w:tc>
        <w:tc>
          <w:tcPr>
            <w:tcW w:w="1495" w:type="dxa"/>
          </w:tcPr>
          <w:p w14:paraId="428E5214" w14:textId="77777777" w:rsidR="00913B48" w:rsidRPr="00B96823" w:rsidRDefault="00913B48" w:rsidP="006D5485">
            <w:pPr>
              <w:pStyle w:val="af6"/>
            </w:pPr>
          </w:p>
        </w:tc>
        <w:tc>
          <w:tcPr>
            <w:tcW w:w="2616" w:type="dxa"/>
          </w:tcPr>
          <w:p w14:paraId="68EF93BE" w14:textId="77777777" w:rsidR="00913B48" w:rsidRPr="00B96823" w:rsidRDefault="00913B48" w:rsidP="006D5485">
            <w:pPr>
              <w:pStyle w:val="af6"/>
            </w:pPr>
          </w:p>
        </w:tc>
      </w:tr>
      <w:tr w:rsidR="00913B48" w:rsidRPr="00B96823" w14:paraId="2DE06A63" w14:textId="77777777" w:rsidTr="006D5485">
        <w:tc>
          <w:tcPr>
            <w:tcW w:w="840" w:type="dxa"/>
            <w:vMerge/>
          </w:tcPr>
          <w:p w14:paraId="0F28C07E" w14:textId="77777777" w:rsidR="00913B48" w:rsidRPr="00B96823" w:rsidRDefault="00913B48" w:rsidP="006D5485">
            <w:pPr>
              <w:pStyle w:val="af6"/>
            </w:pPr>
          </w:p>
        </w:tc>
        <w:tc>
          <w:tcPr>
            <w:tcW w:w="3500" w:type="dxa"/>
          </w:tcPr>
          <w:p w14:paraId="296D4990" w14:textId="77777777" w:rsidR="00913B48" w:rsidRPr="00B96823" w:rsidRDefault="00913B48" w:rsidP="006D5485">
            <w:pPr>
              <w:pStyle w:val="af8"/>
            </w:pPr>
            <w:r w:rsidRPr="00B96823">
              <w:t>прирост</w:t>
            </w:r>
          </w:p>
        </w:tc>
        <w:tc>
          <w:tcPr>
            <w:tcW w:w="2005" w:type="dxa"/>
          </w:tcPr>
          <w:p w14:paraId="60ABDE18" w14:textId="77777777" w:rsidR="00913B48" w:rsidRPr="00B96823" w:rsidRDefault="00913B48" w:rsidP="006D5485">
            <w:pPr>
              <w:pStyle w:val="af6"/>
              <w:jc w:val="center"/>
            </w:pPr>
            <w:r w:rsidRPr="00B96823">
              <w:t>-"-</w:t>
            </w:r>
          </w:p>
        </w:tc>
        <w:tc>
          <w:tcPr>
            <w:tcW w:w="1495" w:type="dxa"/>
          </w:tcPr>
          <w:p w14:paraId="3C74352E" w14:textId="77777777" w:rsidR="00913B48" w:rsidRPr="00B96823" w:rsidRDefault="00913B48" w:rsidP="006D5485">
            <w:pPr>
              <w:pStyle w:val="af6"/>
            </w:pPr>
          </w:p>
        </w:tc>
        <w:tc>
          <w:tcPr>
            <w:tcW w:w="2616" w:type="dxa"/>
          </w:tcPr>
          <w:p w14:paraId="51290638" w14:textId="77777777" w:rsidR="00913B48" w:rsidRPr="00B96823" w:rsidRDefault="00913B48" w:rsidP="006D5485">
            <w:pPr>
              <w:pStyle w:val="af6"/>
            </w:pPr>
          </w:p>
        </w:tc>
      </w:tr>
      <w:tr w:rsidR="00913B48" w:rsidRPr="00B96823" w14:paraId="1D1CC522" w14:textId="77777777" w:rsidTr="006D5485">
        <w:tc>
          <w:tcPr>
            <w:tcW w:w="840" w:type="dxa"/>
            <w:vMerge/>
          </w:tcPr>
          <w:p w14:paraId="155E1BDA" w14:textId="77777777" w:rsidR="00913B48" w:rsidRPr="00B96823" w:rsidRDefault="00913B48" w:rsidP="006D5485">
            <w:pPr>
              <w:pStyle w:val="af6"/>
            </w:pPr>
          </w:p>
        </w:tc>
        <w:tc>
          <w:tcPr>
            <w:tcW w:w="3500" w:type="dxa"/>
          </w:tcPr>
          <w:p w14:paraId="565F4366" w14:textId="77777777" w:rsidR="00913B48" w:rsidRPr="00B96823" w:rsidRDefault="00913B48" w:rsidP="006D5485">
            <w:pPr>
              <w:pStyle w:val="af8"/>
            </w:pPr>
            <w:r w:rsidRPr="00B96823">
              <w:t>убыль</w:t>
            </w:r>
          </w:p>
        </w:tc>
        <w:tc>
          <w:tcPr>
            <w:tcW w:w="2005" w:type="dxa"/>
          </w:tcPr>
          <w:p w14:paraId="1FA98BA7" w14:textId="77777777" w:rsidR="00913B48" w:rsidRPr="00B96823" w:rsidRDefault="00913B48" w:rsidP="006D5485">
            <w:pPr>
              <w:pStyle w:val="af6"/>
              <w:jc w:val="center"/>
            </w:pPr>
            <w:r w:rsidRPr="00B96823">
              <w:t>-"-</w:t>
            </w:r>
          </w:p>
        </w:tc>
        <w:tc>
          <w:tcPr>
            <w:tcW w:w="1495" w:type="dxa"/>
          </w:tcPr>
          <w:p w14:paraId="465F5937" w14:textId="77777777" w:rsidR="00913B48" w:rsidRPr="00B96823" w:rsidRDefault="00913B48" w:rsidP="006D5485">
            <w:pPr>
              <w:pStyle w:val="af6"/>
            </w:pPr>
          </w:p>
        </w:tc>
        <w:tc>
          <w:tcPr>
            <w:tcW w:w="2616" w:type="dxa"/>
          </w:tcPr>
          <w:p w14:paraId="52EE5AC3" w14:textId="77777777" w:rsidR="00913B48" w:rsidRPr="00B96823" w:rsidRDefault="00913B48" w:rsidP="006D5485">
            <w:pPr>
              <w:pStyle w:val="af6"/>
            </w:pPr>
          </w:p>
        </w:tc>
      </w:tr>
      <w:tr w:rsidR="00913B48" w:rsidRPr="00B96823" w14:paraId="1F9E6E5F" w14:textId="77777777" w:rsidTr="006D5485">
        <w:tc>
          <w:tcPr>
            <w:tcW w:w="840" w:type="dxa"/>
          </w:tcPr>
          <w:p w14:paraId="73C3581B" w14:textId="77777777" w:rsidR="00913B48" w:rsidRPr="00B96823" w:rsidRDefault="00913B48" w:rsidP="006D5485">
            <w:pPr>
              <w:pStyle w:val="af6"/>
              <w:jc w:val="center"/>
            </w:pPr>
            <w:r w:rsidRPr="00B96823">
              <w:t>2.3</w:t>
            </w:r>
          </w:p>
        </w:tc>
        <w:tc>
          <w:tcPr>
            <w:tcW w:w="3500" w:type="dxa"/>
          </w:tcPr>
          <w:p w14:paraId="2817EAD6" w14:textId="77777777" w:rsidR="00913B48" w:rsidRPr="00B96823" w:rsidRDefault="00913B48" w:rsidP="006D5485">
            <w:pPr>
              <w:pStyle w:val="af8"/>
            </w:pPr>
            <w:r w:rsidRPr="00B96823">
              <w:t>Показатели миграции населения: прирост</w:t>
            </w:r>
          </w:p>
        </w:tc>
        <w:tc>
          <w:tcPr>
            <w:tcW w:w="2005" w:type="dxa"/>
          </w:tcPr>
          <w:p w14:paraId="3898E44A" w14:textId="77777777" w:rsidR="00913B48" w:rsidRPr="00B96823" w:rsidRDefault="00913B48" w:rsidP="006D5485">
            <w:pPr>
              <w:pStyle w:val="af6"/>
              <w:jc w:val="center"/>
            </w:pPr>
            <w:r w:rsidRPr="00B96823">
              <w:t>тыс. чел. / % от общей численности населения</w:t>
            </w:r>
          </w:p>
        </w:tc>
        <w:tc>
          <w:tcPr>
            <w:tcW w:w="1495" w:type="dxa"/>
          </w:tcPr>
          <w:p w14:paraId="5C7ACED6" w14:textId="77777777" w:rsidR="00913B48" w:rsidRPr="00B96823" w:rsidRDefault="00913B48" w:rsidP="006D5485">
            <w:pPr>
              <w:pStyle w:val="af6"/>
            </w:pPr>
          </w:p>
        </w:tc>
        <w:tc>
          <w:tcPr>
            <w:tcW w:w="2616" w:type="dxa"/>
          </w:tcPr>
          <w:p w14:paraId="6E5DCD6B" w14:textId="77777777" w:rsidR="00913B48" w:rsidRPr="00B96823" w:rsidRDefault="00913B48" w:rsidP="006D5485">
            <w:pPr>
              <w:pStyle w:val="af6"/>
            </w:pPr>
          </w:p>
        </w:tc>
      </w:tr>
      <w:tr w:rsidR="00913B48" w:rsidRPr="00B96823" w14:paraId="518AD1F0" w14:textId="77777777" w:rsidTr="006D5485">
        <w:tc>
          <w:tcPr>
            <w:tcW w:w="840" w:type="dxa"/>
          </w:tcPr>
          <w:p w14:paraId="1BFCE697" w14:textId="77777777" w:rsidR="00913B48" w:rsidRPr="00B96823" w:rsidRDefault="00913B48" w:rsidP="006D5485">
            <w:pPr>
              <w:pStyle w:val="af6"/>
            </w:pPr>
          </w:p>
        </w:tc>
        <w:tc>
          <w:tcPr>
            <w:tcW w:w="3500" w:type="dxa"/>
          </w:tcPr>
          <w:p w14:paraId="5026EB8C" w14:textId="77777777" w:rsidR="00913B48" w:rsidRPr="00B96823" w:rsidRDefault="00913B48" w:rsidP="006D5485">
            <w:pPr>
              <w:pStyle w:val="af8"/>
            </w:pPr>
            <w:r w:rsidRPr="00B96823">
              <w:t>убыль</w:t>
            </w:r>
          </w:p>
        </w:tc>
        <w:tc>
          <w:tcPr>
            <w:tcW w:w="2005" w:type="dxa"/>
          </w:tcPr>
          <w:p w14:paraId="002738A6" w14:textId="77777777" w:rsidR="00913B48" w:rsidRPr="00B96823" w:rsidRDefault="00913B48" w:rsidP="006D5485">
            <w:pPr>
              <w:pStyle w:val="af6"/>
              <w:jc w:val="center"/>
            </w:pPr>
            <w:r w:rsidRPr="00B96823">
              <w:t>-"-</w:t>
            </w:r>
          </w:p>
        </w:tc>
        <w:tc>
          <w:tcPr>
            <w:tcW w:w="1495" w:type="dxa"/>
          </w:tcPr>
          <w:p w14:paraId="7BB4E329" w14:textId="77777777" w:rsidR="00913B48" w:rsidRPr="00B96823" w:rsidRDefault="00913B48" w:rsidP="006D5485">
            <w:pPr>
              <w:pStyle w:val="af6"/>
            </w:pPr>
          </w:p>
        </w:tc>
        <w:tc>
          <w:tcPr>
            <w:tcW w:w="2616" w:type="dxa"/>
          </w:tcPr>
          <w:p w14:paraId="657B9833" w14:textId="77777777" w:rsidR="00913B48" w:rsidRPr="00B96823" w:rsidRDefault="00913B48" w:rsidP="006D5485">
            <w:pPr>
              <w:pStyle w:val="af6"/>
            </w:pPr>
          </w:p>
        </w:tc>
      </w:tr>
      <w:tr w:rsidR="00913B48" w:rsidRPr="00B96823" w14:paraId="6B357043" w14:textId="77777777" w:rsidTr="006D5485">
        <w:tc>
          <w:tcPr>
            <w:tcW w:w="840" w:type="dxa"/>
            <w:vMerge w:val="restart"/>
          </w:tcPr>
          <w:p w14:paraId="55A4D63A" w14:textId="77777777" w:rsidR="00913B48" w:rsidRPr="00B96823" w:rsidRDefault="00913B48" w:rsidP="006D5485">
            <w:pPr>
              <w:pStyle w:val="af6"/>
              <w:jc w:val="center"/>
            </w:pPr>
            <w:r w:rsidRPr="00B96823">
              <w:t>2.4</w:t>
            </w:r>
          </w:p>
        </w:tc>
        <w:tc>
          <w:tcPr>
            <w:tcW w:w="3500" w:type="dxa"/>
          </w:tcPr>
          <w:p w14:paraId="2FBB5A72" w14:textId="77777777" w:rsidR="00913B48" w:rsidRPr="00B96823" w:rsidRDefault="00913B48" w:rsidP="006D5485">
            <w:pPr>
              <w:pStyle w:val="af8"/>
            </w:pPr>
            <w:r w:rsidRPr="00B96823">
              <w:t>Возрастная структура населения:</w:t>
            </w:r>
          </w:p>
        </w:tc>
        <w:tc>
          <w:tcPr>
            <w:tcW w:w="2005" w:type="dxa"/>
          </w:tcPr>
          <w:p w14:paraId="4189860E" w14:textId="77777777" w:rsidR="00913B48" w:rsidRPr="00B96823" w:rsidRDefault="00913B48" w:rsidP="006D5485">
            <w:pPr>
              <w:pStyle w:val="af6"/>
            </w:pPr>
          </w:p>
        </w:tc>
        <w:tc>
          <w:tcPr>
            <w:tcW w:w="1495" w:type="dxa"/>
            <w:vMerge w:val="restart"/>
          </w:tcPr>
          <w:p w14:paraId="53E89B3B" w14:textId="77777777" w:rsidR="00913B48" w:rsidRPr="00B96823" w:rsidRDefault="00913B48" w:rsidP="006D5485">
            <w:pPr>
              <w:pStyle w:val="af6"/>
            </w:pPr>
          </w:p>
        </w:tc>
        <w:tc>
          <w:tcPr>
            <w:tcW w:w="2616" w:type="dxa"/>
            <w:vMerge w:val="restart"/>
          </w:tcPr>
          <w:p w14:paraId="1D97FF9A" w14:textId="77777777" w:rsidR="00913B48" w:rsidRPr="00B96823" w:rsidRDefault="00913B48" w:rsidP="006D5485">
            <w:pPr>
              <w:pStyle w:val="af6"/>
            </w:pPr>
          </w:p>
        </w:tc>
      </w:tr>
      <w:tr w:rsidR="00913B48" w:rsidRPr="00B96823" w14:paraId="6842C8C8" w14:textId="77777777" w:rsidTr="006D5485">
        <w:tc>
          <w:tcPr>
            <w:tcW w:w="840" w:type="dxa"/>
            <w:vMerge/>
          </w:tcPr>
          <w:p w14:paraId="7C20B8D1" w14:textId="77777777" w:rsidR="00913B48" w:rsidRPr="00B96823" w:rsidRDefault="00913B48" w:rsidP="006D5485">
            <w:pPr>
              <w:pStyle w:val="af6"/>
            </w:pPr>
          </w:p>
        </w:tc>
        <w:tc>
          <w:tcPr>
            <w:tcW w:w="3500" w:type="dxa"/>
          </w:tcPr>
          <w:p w14:paraId="0E5F1B25" w14:textId="77777777" w:rsidR="00913B48" w:rsidRPr="00B96823" w:rsidRDefault="00913B48" w:rsidP="006D5485">
            <w:pPr>
              <w:pStyle w:val="af8"/>
            </w:pPr>
            <w:r w:rsidRPr="00B96823">
              <w:t>дети до 15 лет</w:t>
            </w:r>
          </w:p>
        </w:tc>
        <w:tc>
          <w:tcPr>
            <w:tcW w:w="2005" w:type="dxa"/>
          </w:tcPr>
          <w:p w14:paraId="71A11F99" w14:textId="77777777" w:rsidR="00913B48" w:rsidRPr="00B96823" w:rsidRDefault="00913B48" w:rsidP="006D5485">
            <w:pPr>
              <w:pStyle w:val="af6"/>
              <w:jc w:val="center"/>
            </w:pPr>
            <w:r w:rsidRPr="00B96823">
              <w:t>тыс. чел. / % от общей численности населения</w:t>
            </w:r>
          </w:p>
        </w:tc>
        <w:tc>
          <w:tcPr>
            <w:tcW w:w="1495" w:type="dxa"/>
            <w:vMerge/>
          </w:tcPr>
          <w:p w14:paraId="4D462386" w14:textId="77777777" w:rsidR="00913B48" w:rsidRPr="00B96823" w:rsidRDefault="00913B48" w:rsidP="006D5485">
            <w:pPr>
              <w:pStyle w:val="af6"/>
            </w:pPr>
          </w:p>
        </w:tc>
        <w:tc>
          <w:tcPr>
            <w:tcW w:w="2616" w:type="dxa"/>
            <w:vMerge/>
          </w:tcPr>
          <w:p w14:paraId="16CD97BC" w14:textId="77777777" w:rsidR="00913B48" w:rsidRPr="00B96823" w:rsidRDefault="00913B48" w:rsidP="006D5485">
            <w:pPr>
              <w:pStyle w:val="af6"/>
            </w:pPr>
          </w:p>
        </w:tc>
      </w:tr>
      <w:tr w:rsidR="00913B48" w:rsidRPr="00B96823" w14:paraId="4B1E8277" w14:textId="77777777" w:rsidTr="006D5485">
        <w:tc>
          <w:tcPr>
            <w:tcW w:w="840" w:type="dxa"/>
            <w:vMerge/>
          </w:tcPr>
          <w:p w14:paraId="651D976A" w14:textId="77777777" w:rsidR="00913B48" w:rsidRPr="00B96823" w:rsidRDefault="00913B48" w:rsidP="006D5485">
            <w:pPr>
              <w:pStyle w:val="af6"/>
            </w:pPr>
          </w:p>
        </w:tc>
        <w:tc>
          <w:tcPr>
            <w:tcW w:w="3500" w:type="dxa"/>
          </w:tcPr>
          <w:p w14:paraId="3B46B9E4" w14:textId="77777777" w:rsidR="00913B48" w:rsidRPr="00B96823" w:rsidRDefault="00913B48" w:rsidP="006D5485">
            <w:pPr>
              <w:pStyle w:val="af8"/>
            </w:pPr>
            <w:r w:rsidRPr="00B96823">
              <w:t>население в трудоспособном возрасте (мужчины 16 - 59 лет, женщины 16 - 54 лет)</w:t>
            </w:r>
          </w:p>
        </w:tc>
        <w:tc>
          <w:tcPr>
            <w:tcW w:w="2005" w:type="dxa"/>
          </w:tcPr>
          <w:p w14:paraId="23562763" w14:textId="77777777" w:rsidR="00913B48" w:rsidRPr="00B96823" w:rsidRDefault="00913B48" w:rsidP="006D5485">
            <w:pPr>
              <w:pStyle w:val="af6"/>
              <w:jc w:val="center"/>
            </w:pPr>
            <w:r w:rsidRPr="00B96823">
              <w:t>-"-</w:t>
            </w:r>
          </w:p>
        </w:tc>
        <w:tc>
          <w:tcPr>
            <w:tcW w:w="1495" w:type="dxa"/>
          </w:tcPr>
          <w:p w14:paraId="3B31C659" w14:textId="77777777" w:rsidR="00913B48" w:rsidRPr="00B96823" w:rsidRDefault="00913B48" w:rsidP="006D5485">
            <w:pPr>
              <w:pStyle w:val="af6"/>
            </w:pPr>
          </w:p>
        </w:tc>
        <w:tc>
          <w:tcPr>
            <w:tcW w:w="2616" w:type="dxa"/>
          </w:tcPr>
          <w:p w14:paraId="7F9325CF" w14:textId="77777777" w:rsidR="00913B48" w:rsidRPr="00B96823" w:rsidRDefault="00913B48" w:rsidP="006D5485">
            <w:pPr>
              <w:pStyle w:val="af6"/>
            </w:pPr>
          </w:p>
        </w:tc>
      </w:tr>
      <w:tr w:rsidR="00913B48" w:rsidRPr="00B96823" w14:paraId="4B9B39E0" w14:textId="77777777" w:rsidTr="006D5485">
        <w:tc>
          <w:tcPr>
            <w:tcW w:w="840" w:type="dxa"/>
            <w:vMerge/>
          </w:tcPr>
          <w:p w14:paraId="6C7FEA44" w14:textId="77777777" w:rsidR="00913B48" w:rsidRPr="00B96823" w:rsidRDefault="00913B48" w:rsidP="006D5485">
            <w:pPr>
              <w:pStyle w:val="af6"/>
            </w:pPr>
          </w:p>
        </w:tc>
        <w:tc>
          <w:tcPr>
            <w:tcW w:w="3500" w:type="dxa"/>
          </w:tcPr>
          <w:p w14:paraId="024B2725" w14:textId="77777777" w:rsidR="00913B48" w:rsidRPr="00B96823" w:rsidRDefault="00913B48" w:rsidP="006D5485">
            <w:pPr>
              <w:pStyle w:val="af8"/>
            </w:pPr>
            <w:r w:rsidRPr="00B96823">
              <w:t>население старше трудоспособного возраста</w:t>
            </w:r>
          </w:p>
        </w:tc>
        <w:tc>
          <w:tcPr>
            <w:tcW w:w="2005" w:type="dxa"/>
          </w:tcPr>
          <w:p w14:paraId="18297469" w14:textId="77777777" w:rsidR="00913B48" w:rsidRPr="00B96823" w:rsidRDefault="00913B48" w:rsidP="006D5485">
            <w:pPr>
              <w:pStyle w:val="af6"/>
              <w:jc w:val="center"/>
            </w:pPr>
            <w:r w:rsidRPr="00B96823">
              <w:t>-"-</w:t>
            </w:r>
          </w:p>
        </w:tc>
        <w:tc>
          <w:tcPr>
            <w:tcW w:w="1495" w:type="dxa"/>
          </w:tcPr>
          <w:p w14:paraId="09639BF1" w14:textId="77777777" w:rsidR="00913B48" w:rsidRPr="00B96823" w:rsidRDefault="00913B48" w:rsidP="006D5485">
            <w:pPr>
              <w:pStyle w:val="af6"/>
            </w:pPr>
          </w:p>
        </w:tc>
        <w:tc>
          <w:tcPr>
            <w:tcW w:w="2616" w:type="dxa"/>
          </w:tcPr>
          <w:p w14:paraId="4D623515" w14:textId="77777777" w:rsidR="00913B48" w:rsidRPr="00B96823" w:rsidRDefault="00913B48" w:rsidP="006D5485">
            <w:pPr>
              <w:pStyle w:val="af6"/>
            </w:pPr>
          </w:p>
        </w:tc>
      </w:tr>
      <w:tr w:rsidR="00913B48" w:rsidRPr="00B96823" w14:paraId="0193C660" w14:textId="77777777" w:rsidTr="006D5485">
        <w:tc>
          <w:tcPr>
            <w:tcW w:w="840" w:type="dxa"/>
            <w:vMerge w:val="restart"/>
          </w:tcPr>
          <w:p w14:paraId="1D0818A6" w14:textId="77777777" w:rsidR="00913B48" w:rsidRPr="00B96823" w:rsidRDefault="00913B48" w:rsidP="006D5485">
            <w:pPr>
              <w:pStyle w:val="af6"/>
              <w:jc w:val="center"/>
            </w:pPr>
            <w:r w:rsidRPr="00B96823">
              <w:t>2.5</w:t>
            </w:r>
          </w:p>
        </w:tc>
        <w:tc>
          <w:tcPr>
            <w:tcW w:w="3500" w:type="dxa"/>
          </w:tcPr>
          <w:p w14:paraId="5AA65CB7" w14:textId="77777777" w:rsidR="00913B48" w:rsidRPr="00B96823" w:rsidRDefault="00913B48" w:rsidP="006D5485">
            <w:pPr>
              <w:pStyle w:val="af8"/>
            </w:pPr>
            <w:r w:rsidRPr="00B96823">
              <w:t>Численность занятого населения, всего</w:t>
            </w:r>
          </w:p>
        </w:tc>
        <w:tc>
          <w:tcPr>
            <w:tcW w:w="2005" w:type="dxa"/>
          </w:tcPr>
          <w:p w14:paraId="3B3FAC1A" w14:textId="77777777" w:rsidR="00913B48" w:rsidRPr="00B96823" w:rsidRDefault="00913B48" w:rsidP="006D5485">
            <w:pPr>
              <w:pStyle w:val="af6"/>
              <w:jc w:val="center"/>
            </w:pPr>
            <w:r w:rsidRPr="00B96823">
              <w:t>тыс. чел.</w:t>
            </w:r>
          </w:p>
        </w:tc>
        <w:tc>
          <w:tcPr>
            <w:tcW w:w="1495" w:type="dxa"/>
            <w:vMerge w:val="restart"/>
          </w:tcPr>
          <w:p w14:paraId="14BA3033" w14:textId="77777777" w:rsidR="00913B48" w:rsidRPr="00B96823" w:rsidRDefault="00913B48" w:rsidP="006D5485">
            <w:pPr>
              <w:pStyle w:val="af6"/>
            </w:pPr>
          </w:p>
        </w:tc>
        <w:tc>
          <w:tcPr>
            <w:tcW w:w="2616" w:type="dxa"/>
            <w:vMerge w:val="restart"/>
          </w:tcPr>
          <w:p w14:paraId="45D7C455" w14:textId="77777777" w:rsidR="00913B48" w:rsidRPr="00B96823" w:rsidRDefault="00913B48" w:rsidP="006D5485">
            <w:pPr>
              <w:pStyle w:val="af6"/>
            </w:pPr>
          </w:p>
        </w:tc>
      </w:tr>
      <w:tr w:rsidR="00913B48" w:rsidRPr="00B96823" w14:paraId="311F5251" w14:textId="77777777" w:rsidTr="006D5485">
        <w:tc>
          <w:tcPr>
            <w:tcW w:w="840" w:type="dxa"/>
            <w:vMerge/>
          </w:tcPr>
          <w:p w14:paraId="1D2E0E05" w14:textId="77777777" w:rsidR="00913B48" w:rsidRPr="00B96823" w:rsidRDefault="00913B48" w:rsidP="006D5485">
            <w:pPr>
              <w:pStyle w:val="af6"/>
            </w:pPr>
          </w:p>
        </w:tc>
        <w:tc>
          <w:tcPr>
            <w:tcW w:w="3500" w:type="dxa"/>
          </w:tcPr>
          <w:p w14:paraId="0ADC91B0" w14:textId="77777777" w:rsidR="00913B48" w:rsidRPr="00B96823" w:rsidRDefault="00913B48" w:rsidP="006D5485">
            <w:pPr>
              <w:pStyle w:val="af8"/>
            </w:pPr>
            <w:r w:rsidRPr="00B96823">
              <w:t>из них: в материальной сфере</w:t>
            </w:r>
          </w:p>
        </w:tc>
        <w:tc>
          <w:tcPr>
            <w:tcW w:w="2005" w:type="dxa"/>
          </w:tcPr>
          <w:p w14:paraId="4ACDD0EF" w14:textId="77777777" w:rsidR="00913B48" w:rsidRPr="00B96823" w:rsidRDefault="00913B48" w:rsidP="006D5485">
            <w:pPr>
              <w:pStyle w:val="af6"/>
              <w:jc w:val="center"/>
            </w:pPr>
            <w:r w:rsidRPr="00B96823">
              <w:t>тыс. чел. / % от общей численности</w:t>
            </w:r>
          </w:p>
        </w:tc>
        <w:tc>
          <w:tcPr>
            <w:tcW w:w="1495" w:type="dxa"/>
            <w:vMerge/>
          </w:tcPr>
          <w:p w14:paraId="54D547AA" w14:textId="77777777" w:rsidR="00913B48" w:rsidRPr="00B96823" w:rsidRDefault="00913B48" w:rsidP="006D5485">
            <w:pPr>
              <w:pStyle w:val="af6"/>
            </w:pPr>
          </w:p>
        </w:tc>
        <w:tc>
          <w:tcPr>
            <w:tcW w:w="2616" w:type="dxa"/>
            <w:vMerge/>
          </w:tcPr>
          <w:p w14:paraId="152B1708" w14:textId="77777777" w:rsidR="00913B48" w:rsidRPr="00B96823" w:rsidRDefault="00913B48" w:rsidP="006D5485">
            <w:pPr>
              <w:pStyle w:val="af6"/>
            </w:pPr>
          </w:p>
        </w:tc>
      </w:tr>
      <w:tr w:rsidR="00913B48" w:rsidRPr="00B96823" w14:paraId="153BADBA" w14:textId="77777777" w:rsidTr="006D5485">
        <w:tc>
          <w:tcPr>
            <w:tcW w:w="840" w:type="dxa"/>
            <w:vMerge/>
          </w:tcPr>
          <w:p w14:paraId="19A5C10C" w14:textId="77777777" w:rsidR="00913B48" w:rsidRPr="00B96823" w:rsidRDefault="00913B48" w:rsidP="006D5485">
            <w:pPr>
              <w:pStyle w:val="af6"/>
            </w:pPr>
          </w:p>
        </w:tc>
        <w:tc>
          <w:tcPr>
            <w:tcW w:w="3500" w:type="dxa"/>
          </w:tcPr>
          <w:p w14:paraId="06EBB81D" w14:textId="77777777" w:rsidR="00913B48" w:rsidRPr="00B96823" w:rsidRDefault="00913B48" w:rsidP="006D5485">
            <w:pPr>
              <w:pStyle w:val="af8"/>
            </w:pPr>
            <w:r w:rsidRPr="00B96823">
              <w:t>в том числе:</w:t>
            </w:r>
          </w:p>
        </w:tc>
        <w:tc>
          <w:tcPr>
            <w:tcW w:w="2005" w:type="dxa"/>
          </w:tcPr>
          <w:p w14:paraId="1C02E058" w14:textId="77777777" w:rsidR="00913B48" w:rsidRPr="00B96823" w:rsidRDefault="00913B48" w:rsidP="006D5485">
            <w:pPr>
              <w:pStyle w:val="af6"/>
            </w:pPr>
          </w:p>
        </w:tc>
        <w:tc>
          <w:tcPr>
            <w:tcW w:w="1495" w:type="dxa"/>
            <w:vMerge/>
          </w:tcPr>
          <w:p w14:paraId="35653F1A" w14:textId="77777777" w:rsidR="00913B48" w:rsidRPr="00B96823" w:rsidRDefault="00913B48" w:rsidP="006D5485">
            <w:pPr>
              <w:pStyle w:val="af6"/>
            </w:pPr>
          </w:p>
        </w:tc>
        <w:tc>
          <w:tcPr>
            <w:tcW w:w="2616" w:type="dxa"/>
            <w:vMerge/>
          </w:tcPr>
          <w:p w14:paraId="08328597" w14:textId="77777777" w:rsidR="00913B48" w:rsidRPr="00B96823" w:rsidRDefault="00913B48" w:rsidP="006D5485">
            <w:pPr>
              <w:pStyle w:val="af6"/>
            </w:pPr>
          </w:p>
        </w:tc>
      </w:tr>
      <w:tr w:rsidR="00913B48" w:rsidRPr="00B96823" w14:paraId="2F384ED9" w14:textId="77777777" w:rsidTr="006D5485">
        <w:tc>
          <w:tcPr>
            <w:tcW w:w="840" w:type="dxa"/>
            <w:vMerge/>
          </w:tcPr>
          <w:p w14:paraId="2D847111" w14:textId="77777777" w:rsidR="00913B48" w:rsidRPr="00B96823" w:rsidRDefault="00913B48" w:rsidP="006D5485">
            <w:pPr>
              <w:pStyle w:val="af6"/>
            </w:pPr>
          </w:p>
        </w:tc>
        <w:tc>
          <w:tcPr>
            <w:tcW w:w="3500" w:type="dxa"/>
          </w:tcPr>
          <w:p w14:paraId="4CF2715E" w14:textId="77777777" w:rsidR="00913B48" w:rsidRPr="00B96823" w:rsidRDefault="00913B48" w:rsidP="006D5485">
            <w:pPr>
              <w:pStyle w:val="af8"/>
            </w:pPr>
            <w:r w:rsidRPr="00B96823">
              <w:t>промышленность</w:t>
            </w:r>
          </w:p>
        </w:tc>
        <w:tc>
          <w:tcPr>
            <w:tcW w:w="2005" w:type="dxa"/>
          </w:tcPr>
          <w:p w14:paraId="0BF3F4F9" w14:textId="77777777" w:rsidR="00913B48" w:rsidRPr="00B96823" w:rsidRDefault="00913B48" w:rsidP="006D5485">
            <w:pPr>
              <w:pStyle w:val="af6"/>
              <w:jc w:val="center"/>
            </w:pPr>
            <w:r w:rsidRPr="00B96823">
              <w:t>-"-</w:t>
            </w:r>
          </w:p>
        </w:tc>
        <w:tc>
          <w:tcPr>
            <w:tcW w:w="1495" w:type="dxa"/>
          </w:tcPr>
          <w:p w14:paraId="2909B56C" w14:textId="77777777" w:rsidR="00913B48" w:rsidRPr="00B96823" w:rsidRDefault="00913B48" w:rsidP="006D5485">
            <w:pPr>
              <w:pStyle w:val="af6"/>
            </w:pPr>
          </w:p>
        </w:tc>
        <w:tc>
          <w:tcPr>
            <w:tcW w:w="2616" w:type="dxa"/>
          </w:tcPr>
          <w:p w14:paraId="7481B637" w14:textId="77777777" w:rsidR="00913B48" w:rsidRPr="00B96823" w:rsidRDefault="00913B48" w:rsidP="006D5485">
            <w:pPr>
              <w:pStyle w:val="af6"/>
            </w:pPr>
          </w:p>
        </w:tc>
      </w:tr>
      <w:tr w:rsidR="00913B48" w:rsidRPr="00B96823" w14:paraId="1F9DE040" w14:textId="77777777" w:rsidTr="006D5485">
        <w:tc>
          <w:tcPr>
            <w:tcW w:w="840" w:type="dxa"/>
            <w:vMerge/>
          </w:tcPr>
          <w:p w14:paraId="1E359FD8" w14:textId="77777777" w:rsidR="00913B48" w:rsidRPr="00B96823" w:rsidRDefault="00913B48" w:rsidP="006D5485">
            <w:pPr>
              <w:pStyle w:val="af6"/>
            </w:pPr>
          </w:p>
        </w:tc>
        <w:tc>
          <w:tcPr>
            <w:tcW w:w="3500" w:type="dxa"/>
          </w:tcPr>
          <w:p w14:paraId="0A41E01D" w14:textId="77777777" w:rsidR="00913B48" w:rsidRPr="00B96823" w:rsidRDefault="00913B48" w:rsidP="006D5485">
            <w:pPr>
              <w:pStyle w:val="af8"/>
            </w:pPr>
            <w:r w:rsidRPr="00B96823">
              <w:t>строительство</w:t>
            </w:r>
          </w:p>
        </w:tc>
        <w:tc>
          <w:tcPr>
            <w:tcW w:w="2005" w:type="dxa"/>
          </w:tcPr>
          <w:p w14:paraId="1C3F6652" w14:textId="77777777" w:rsidR="00913B48" w:rsidRPr="00B96823" w:rsidRDefault="00913B48" w:rsidP="006D5485">
            <w:pPr>
              <w:pStyle w:val="af6"/>
              <w:jc w:val="center"/>
            </w:pPr>
            <w:r w:rsidRPr="00B96823">
              <w:t>-"-</w:t>
            </w:r>
          </w:p>
        </w:tc>
        <w:tc>
          <w:tcPr>
            <w:tcW w:w="1495" w:type="dxa"/>
          </w:tcPr>
          <w:p w14:paraId="47450A97" w14:textId="77777777" w:rsidR="00913B48" w:rsidRPr="00B96823" w:rsidRDefault="00913B48" w:rsidP="006D5485">
            <w:pPr>
              <w:pStyle w:val="af6"/>
            </w:pPr>
          </w:p>
        </w:tc>
        <w:tc>
          <w:tcPr>
            <w:tcW w:w="2616" w:type="dxa"/>
          </w:tcPr>
          <w:p w14:paraId="3EB4228A" w14:textId="77777777" w:rsidR="00913B48" w:rsidRPr="00B96823" w:rsidRDefault="00913B48" w:rsidP="006D5485">
            <w:pPr>
              <w:pStyle w:val="af6"/>
            </w:pPr>
          </w:p>
        </w:tc>
      </w:tr>
      <w:tr w:rsidR="00913B48" w:rsidRPr="00B96823" w14:paraId="4D582615" w14:textId="77777777" w:rsidTr="006D5485">
        <w:tc>
          <w:tcPr>
            <w:tcW w:w="840" w:type="dxa"/>
            <w:vMerge/>
          </w:tcPr>
          <w:p w14:paraId="06B0C21B" w14:textId="77777777" w:rsidR="00913B48" w:rsidRPr="00B96823" w:rsidRDefault="00913B48" w:rsidP="006D5485">
            <w:pPr>
              <w:pStyle w:val="af6"/>
            </w:pPr>
          </w:p>
        </w:tc>
        <w:tc>
          <w:tcPr>
            <w:tcW w:w="3500" w:type="dxa"/>
          </w:tcPr>
          <w:p w14:paraId="46134AE4" w14:textId="77777777" w:rsidR="00913B48" w:rsidRPr="00B96823" w:rsidRDefault="00913B48" w:rsidP="006D5485">
            <w:pPr>
              <w:pStyle w:val="af8"/>
            </w:pPr>
            <w:r w:rsidRPr="00B96823">
              <w:t>сельское хозяйство</w:t>
            </w:r>
          </w:p>
        </w:tc>
        <w:tc>
          <w:tcPr>
            <w:tcW w:w="2005" w:type="dxa"/>
          </w:tcPr>
          <w:p w14:paraId="6D2CF8CC" w14:textId="77777777" w:rsidR="00913B48" w:rsidRPr="00B96823" w:rsidRDefault="00913B48" w:rsidP="006D5485">
            <w:pPr>
              <w:pStyle w:val="af6"/>
              <w:jc w:val="center"/>
            </w:pPr>
            <w:r w:rsidRPr="00B96823">
              <w:t>-"-</w:t>
            </w:r>
          </w:p>
        </w:tc>
        <w:tc>
          <w:tcPr>
            <w:tcW w:w="1495" w:type="dxa"/>
          </w:tcPr>
          <w:p w14:paraId="7151A07E" w14:textId="77777777" w:rsidR="00913B48" w:rsidRPr="00B96823" w:rsidRDefault="00913B48" w:rsidP="006D5485">
            <w:pPr>
              <w:pStyle w:val="af6"/>
            </w:pPr>
          </w:p>
        </w:tc>
        <w:tc>
          <w:tcPr>
            <w:tcW w:w="2616" w:type="dxa"/>
          </w:tcPr>
          <w:p w14:paraId="638701AD" w14:textId="77777777" w:rsidR="00913B48" w:rsidRPr="00B96823" w:rsidRDefault="00913B48" w:rsidP="006D5485">
            <w:pPr>
              <w:pStyle w:val="af6"/>
            </w:pPr>
          </w:p>
        </w:tc>
      </w:tr>
      <w:tr w:rsidR="00913B48" w:rsidRPr="00B96823" w14:paraId="03758961" w14:textId="77777777" w:rsidTr="006D5485">
        <w:tc>
          <w:tcPr>
            <w:tcW w:w="840" w:type="dxa"/>
            <w:vMerge/>
          </w:tcPr>
          <w:p w14:paraId="49B9E478" w14:textId="77777777" w:rsidR="00913B48" w:rsidRPr="00B96823" w:rsidRDefault="00913B48" w:rsidP="006D5485">
            <w:pPr>
              <w:pStyle w:val="af6"/>
            </w:pPr>
          </w:p>
        </w:tc>
        <w:tc>
          <w:tcPr>
            <w:tcW w:w="3500" w:type="dxa"/>
          </w:tcPr>
          <w:p w14:paraId="7B7EBE8F" w14:textId="77777777" w:rsidR="00913B48" w:rsidRPr="00B96823" w:rsidRDefault="00913B48" w:rsidP="006D5485">
            <w:pPr>
              <w:pStyle w:val="af8"/>
            </w:pPr>
            <w:r w:rsidRPr="00B96823">
              <w:t>прочие</w:t>
            </w:r>
          </w:p>
        </w:tc>
        <w:tc>
          <w:tcPr>
            <w:tcW w:w="2005" w:type="dxa"/>
          </w:tcPr>
          <w:p w14:paraId="48617487" w14:textId="77777777" w:rsidR="00913B48" w:rsidRPr="00B96823" w:rsidRDefault="00913B48" w:rsidP="006D5485">
            <w:pPr>
              <w:pStyle w:val="af6"/>
              <w:jc w:val="center"/>
            </w:pPr>
            <w:r w:rsidRPr="00B96823">
              <w:t>-"-</w:t>
            </w:r>
          </w:p>
        </w:tc>
        <w:tc>
          <w:tcPr>
            <w:tcW w:w="1495" w:type="dxa"/>
          </w:tcPr>
          <w:p w14:paraId="5DC02D31" w14:textId="77777777" w:rsidR="00913B48" w:rsidRPr="00B96823" w:rsidRDefault="00913B48" w:rsidP="006D5485">
            <w:pPr>
              <w:pStyle w:val="af6"/>
            </w:pPr>
          </w:p>
        </w:tc>
        <w:tc>
          <w:tcPr>
            <w:tcW w:w="2616" w:type="dxa"/>
          </w:tcPr>
          <w:p w14:paraId="30929BF3" w14:textId="77777777" w:rsidR="00913B48" w:rsidRPr="00B96823" w:rsidRDefault="00913B48" w:rsidP="006D5485">
            <w:pPr>
              <w:pStyle w:val="af6"/>
            </w:pPr>
          </w:p>
        </w:tc>
      </w:tr>
      <w:tr w:rsidR="00913B48" w:rsidRPr="00B96823" w14:paraId="5FE33218" w14:textId="77777777" w:rsidTr="006D5485">
        <w:tc>
          <w:tcPr>
            <w:tcW w:w="840" w:type="dxa"/>
            <w:vMerge/>
          </w:tcPr>
          <w:p w14:paraId="4F240862" w14:textId="77777777" w:rsidR="00913B48" w:rsidRPr="00B96823" w:rsidRDefault="00913B48" w:rsidP="006D5485">
            <w:pPr>
              <w:pStyle w:val="af6"/>
            </w:pPr>
          </w:p>
        </w:tc>
        <w:tc>
          <w:tcPr>
            <w:tcW w:w="3500" w:type="dxa"/>
          </w:tcPr>
          <w:p w14:paraId="34626FA5" w14:textId="77777777" w:rsidR="00913B48" w:rsidRPr="00B96823" w:rsidRDefault="00913B48" w:rsidP="006D5485">
            <w:pPr>
              <w:pStyle w:val="af8"/>
            </w:pPr>
            <w:r w:rsidRPr="00B96823">
              <w:t>в обслуживающей сфере</w:t>
            </w:r>
          </w:p>
        </w:tc>
        <w:tc>
          <w:tcPr>
            <w:tcW w:w="2005" w:type="dxa"/>
          </w:tcPr>
          <w:p w14:paraId="3F61D0D4" w14:textId="77777777" w:rsidR="00913B48" w:rsidRPr="00B96823" w:rsidRDefault="00913B48" w:rsidP="006D5485">
            <w:pPr>
              <w:pStyle w:val="af6"/>
              <w:jc w:val="center"/>
            </w:pPr>
            <w:r w:rsidRPr="00B96823">
              <w:t>-"-</w:t>
            </w:r>
          </w:p>
        </w:tc>
        <w:tc>
          <w:tcPr>
            <w:tcW w:w="1495" w:type="dxa"/>
          </w:tcPr>
          <w:p w14:paraId="26951E39" w14:textId="77777777" w:rsidR="00913B48" w:rsidRPr="00B96823" w:rsidRDefault="00913B48" w:rsidP="006D5485">
            <w:pPr>
              <w:pStyle w:val="af6"/>
            </w:pPr>
          </w:p>
        </w:tc>
        <w:tc>
          <w:tcPr>
            <w:tcW w:w="2616" w:type="dxa"/>
          </w:tcPr>
          <w:p w14:paraId="41B535F1" w14:textId="77777777" w:rsidR="00913B48" w:rsidRPr="00B96823" w:rsidRDefault="00913B48" w:rsidP="006D5485">
            <w:pPr>
              <w:pStyle w:val="af6"/>
            </w:pPr>
          </w:p>
        </w:tc>
      </w:tr>
      <w:tr w:rsidR="00913B48" w:rsidRPr="00B96823" w14:paraId="3FF9BD0A" w14:textId="77777777" w:rsidTr="006D5485">
        <w:tc>
          <w:tcPr>
            <w:tcW w:w="840" w:type="dxa"/>
          </w:tcPr>
          <w:p w14:paraId="2A05B0DD" w14:textId="77777777" w:rsidR="00913B48" w:rsidRPr="00B96823" w:rsidRDefault="00913B48" w:rsidP="006D5485">
            <w:pPr>
              <w:pStyle w:val="af6"/>
              <w:jc w:val="center"/>
            </w:pPr>
            <w:r w:rsidRPr="00B96823">
              <w:t>2.6</w:t>
            </w:r>
          </w:p>
        </w:tc>
        <w:tc>
          <w:tcPr>
            <w:tcW w:w="3500" w:type="dxa"/>
          </w:tcPr>
          <w:p w14:paraId="375EE893" w14:textId="77777777" w:rsidR="00913B48" w:rsidRPr="00B96823" w:rsidRDefault="00913B48" w:rsidP="006D5485">
            <w:pPr>
              <w:pStyle w:val="af8"/>
            </w:pPr>
            <w:r w:rsidRPr="00B96823">
              <w:t>Число вынужденных пересе</w:t>
            </w:r>
            <w:r w:rsidRPr="00B96823">
              <w:lastRenderedPageBreak/>
              <w:t>ленцев и беженцев</w:t>
            </w:r>
          </w:p>
        </w:tc>
        <w:tc>
          <w:tcPr>
            <w:tcW w:w="2005" w:type="dxa"/>
          </w:tcPr>
          <w:p w14:paraId="4F0D2485" w14:textId="77777777" w:rsidR="00913B48" w:rsidRPr="00B96823" w:rsidRDefault="00913B48" w:rsidP="006D5485">
            <w:pPr>
              <w:pStyle w:val="af6"/>
              <w:jc w:val="center"/>
            </w:pPr>
            <w:r w:rsidRPr="00B96823">
              <w:lastRenderedPageBreak/>
              <w:t>тыс. чел.</w:t>
            </w:r>
          </w:p>
        </w:tc>
        <w:tc>
          <w:tcPr>
            <w:tcW w:w="1495" w:type="dxa"/>
          </w:tcPr>
          <w:p w14:paraId="463EE958" w14:textId="77777777" w:rsidR="00913B48" w:rsidRPr="00B96823" w:rsidRDefault="00913B48" w:rsidP="006D5485">
            <w:pPr>
              <w:pStyle w:val="af6"/>
            </w:pPr>
          </w:p>
        </w:tc>
        <w:tc>
          <w:tcPr>
            <w:tcW w:w="2616" w:type="dxa"/>
          </w:tcPr>
          <w:p w14:paraId="768AA570" w14:textId="77777777" w:rsidR="00913B48" w:rsidRPr="00B96823" w:rsidRDefault="00913B48" w:rsidP="006D5485">
            <w:pPr>
              <w:pStyle w:val="af6"/>
            </w:pPr>
          </w:p>
        </w:tc>
      </w:tr>
      <w:tr w:rsidR="00913B48" w:rsidRPr="00B96823" w14:paraId="0F8138FC" w14:textId="77777777" w:rsidTr="006D5485">
        <w:tc>
          <w:tcPr>
            <w:tcW w:w="840" w:type="dxa"/>
            <w:vMerge w:val="restart"/>
          </w:tcPr>
          <w:p w14:paraId="6AD5EC24" w14:textId="77777777" w:rsidR="00913B48" w:rsidRPr="00B96823" w:rsidRDefault="00913B48" w:rsidP="006D5485">
            <w:pPr>
              <w:pStyle w:val="af6"/>
              <w:jc w:val="center"/>
            </w:pPr>
            <w:r w:rsidRPr="00B96823">
              <w:lastRenderedPageBreak/>
              <w:t>2.</w:t>
            </w:r>
            <w:r>
              <w:t>7</w:t>
            </w:r>
          </w:p>
        </w:tc>
        <w:tc>
          <w:tcPr>
            <w:tcW w:w="3500" w:type="dxa"/>
          </w:tcPr>
          <w:p w14:paraId="2BD1142B" w14:textId="77777777" w:rsidR="00913B48" w:rsidRPr="00B96823" w:rsidRDefault="00913B48" w:rsidP="006D5485">
            <w:pPr>
              <w:pStyle w:val="af8"/>
            </w:pPr>
            <w:r w:rsidRPr="00B96823">
              <w:t>Число сельских поселений, всего</w:t>
            </w:r>
          </w:p>
        </w:tc>
        <w:tc>
          <w:tcPr>
            <w:tcW w:w="2005" w:type="dxa"/>
          </w:tcPr>
          <w:p w14:paraId="0EFF8F77" w14:textId="77777777" w:rsidR="00913B48" w:rsidRPr="00B96823" w:rsidRDefault="00913B48" w:rsidP="006D5485">
            <w:pPr>
              <w:pStyle w:val="af6"/>
              <w:jc w:val="center"/>
            </w:pPr>
            <w:r w:rsidRPr="00B96823">
              <w:t>единиц</w:t>
            </w:r>
          </w:p>
        </w:tc>
        <w:tc>
          <w:tcPr>
            <w:tcW w:w="1495" w:type="dxa"/>
          </w:tcPr>
          <w:p w14:paraId="7D2F7389" w14:textId="77777777" w:rsidR="00913B48" w:rsidRPr="00B96823" w:rsidRDefault="00913B48" w:rsidP="006D5485">
            <w:pPr>
              <w:pStyle w:val="af6"/>
            </w:pPr>
          </w:p>
        </w:tc>
        <w:tc>
          <w:tcPr>
            <w:tcW w:w="2616" w:type="dxa"/>
          </w:tcPr>
          <w:p w14:paraId="20704E86" w14:textId="77777777" w:rsidR="00913B48" w:rsidRPr="00B96823" w:rsidRDefault="00913B48" w:rsidP="006D5485">
            <w:pPr>
              <w:pStyle w:val="af6"/>
            </w:pPr>
          </w:p>
        </w:tc>
      </w:tr>
      <w:tr w:rsidR="00913B48" w:rsidRPr="00B96823" w14:paraId="450881A6" w14:textId="77777777" w:rsidTr="006D5485">
        <w:tc>
          <w:tcPr>
            <w:tcW w:w="840" w:type="dxa"/>
            <w:vMerge/>
          </w:tcPr>
          <w:p w14:paraId="6B73C7E7" w14:textId="77777777" w:rsidR="00913B48" w:rsidRPr="00B96823" w:rsidRDefault="00913B48" w:rsidP="006D5485">
            <w:pPr>
              <w:pStyle w:val="af6"/>
            </w:pPr>
          </w:p>
        </w:tc>
        <w:tc>
          <w:tcPr>
            <w:tcW w:w="3500" w:type="dxa"/>
          </w:tcPr>
          <w:p w14:paraId="53C8D723" w14:textId="77777777" w:rsidR="00913B48" w:rsidRPr="00B96823" w:rsidRDefault="00913B48" w:rsidP="006D5485">
            <w:pPr>
              <w:pStyle w:val="af8"/>
            </w:pPr>
            <w:r w:rsidRPr="00B96823">
              <w:t>из них с численностью: 1 - 5 тыс. чел.</w:t>
            </w:r>
          </w:p>
        </w:tc>
        <w:tc>
          <w:tcPr>
            <w:tcW w:w="2005" w:type="dxa"/>
          </w:tcPr>
          <w:p w14:paraId="5AF23B0C" w14:textId="77777777" w:rsidR="00913B48" w:rsidRPr="00B96823" w:rsidRDefault="00913B48" w:rsidP="006D5485">
            <w:pPr>
              <w:pStyle w:val="af6"/>
              <w:jc w:val="center"/>
            </w:pPr>
            <w:r w:rsidRPr="00B96823">
              <w:t>-"-</w:t>
            </w:r>
          </w:p>
        </w:tc>
        <w:tc>
          <w:tcPr>
            <w:tcW w:w="1495" w:type="dxa"/>
          </w:tcPr>
          <w:p w14:paraId="19D01354" w14:textId="77777777" w:rsidR="00913B48" w:rsidRPr="00B96823" w:rsidRDefault="00913B48" w:rsidP="006D5485">
            <w:pPr>
              <w:pStyle w:val="af6"/>
            </w:pPr>
          </w:p>
        </w:tc>
        <w:tc>
          <w:tcPr>
            <w:tcW w:w="2616" w:type="dxa"/>
          </w:tcPr>
          <w:p w14:paraId="5E823A6E" w14:textId="77777777" w:rsidR="00913B48" w:rsidRPr="00B96823" w:rsidRDefault="00913B48" w:rsidP="006D5485">
            <w:pPr>
              <w:pStyle w:val="af6"/>
            </w:pPr>
          </w:p>
        </w:tc>
      </w:tr>
      <w:tr w:rsidR="00913B48" w:rsidRPr="00B96823" w14:paraId="6D0C50F5" w14:textId="77777777" w:rsidTr="006D5485">
        <w:tc>
          <w:tcPr>
            <w:tcW w:w="840" w:type="dxa"/>
            <w:vMerge/>
          </w:tcPr>
          <w:p w14:paraId="7262A886" w14:textId="77777777" w:rsidR="00913B48" w:rsidRPr="00B96823" w:rsidRDefault="00913B48" w:rsidP="006D5485">
            <w:pPr>
              <w:pStyle w:val="af6"/>
            </w:pPr>
          </w:p>
        </w:tc>
        <w:tc>
          <w:tcPr>
            <w:tcW w:w="3500" w:type="dxa"/>
          </w:tcPr>
          <w:p w14:paraId="4DE81A1C" w14:textId="77777777" w:rsidR="00913B48" w:rsidRPr="00B96823" w:rsidRDefault="00913B48" w:rsidP="006D5485">
            <w:pPr>
              <w:pStyle w:val="af8"/>
            </w:pPr>
            <w:r w:rsidRPr="00B96823">
              <w:t>0,2 - 1 тыс. чел.</w:t>
            </w:r>
          </w:p>
        </w:tc>
        <w:tc>
          <w:tcPr>
            <w:tcW w:w="2005" w:type="dxa"/>
          </w:tcPr>
          <w:p w14:paraId="5C3E80B5" w14:textId="77777777" w:rsidR="00913B48" w:rsidRPr="00B96823" w:rsidRDefault="00913B48" w:rsidP="006D5485">
            <w:pPr>
              <w:pStyle w:val="af6"/>
              <w:jc w:val="center"/>
            </w:pPr>
            <w:r w:rsidRPr="00B96823">
              <w:t>-"-</w:t>
            </w:r>
          </w:p>
        </w:tc>
        <w:tc>
          <w:tcPr>
            <w:tcW w:w="1495" w:type="dxa"/>
          </w:tcPr>
          <w:p w14:paraId="64DC861B" w14:textId="77777777" w:rsidR="00913B48" w:rsidRPr="00B96823" w:rsidRDefault="00913B48" w:rsidP="006D5485">
            <w:pPr>
              <w:pStyle w:val="af6"/>
            </w:pPr>
          </w:p>
        </w:tc>
        <w:tc>
          <w:tcPr>
            <w:tcW w:w="2616" w:type="dxa"/>
          </w:tcPr>
          <w:p w14:paraId="7B11984A" w14:textId="77777777" w:rsidR="00913B48" w:rsidRPr="00B96823" w:rsidRDefault="00913B48" w:rsidP="006D5485">
            <w:pPr>
              <w:pStyle w:val="af6"/>
            </w:pPr>
          </w:p>
        </w:tc>
      </w:tr>
      <w:tr w:rsidR="00913B48" w:rsidRPr="00B96823" w14:paraId="7C5E3C9F" w14:textId="77777777" w:rsidTr="006D5485">
        <w:tc>
          <w:tcPr>
            <w:tcW w:w="840" w:type="dxa"/>
            <w:vMerge/>
          </w:tcPr>
          <w:p w14:paraId="0C8AAD6F" w14:textId="77777777" w:rsidR="00913B48" w:rsidRPr="00B96823" w:rsidRDefault="00913B48" w:rsidP="006D5485">
            <w:pPr>
              <w:pStyle w:val="af6"/>
            </w:pPr>
          </w:p>
        </w:tc>
        <w:tc>
          <w:tcPr>
            <w:tcW w:w="3500" w:type="dxa"/>
          </w:tcPr>
          <w:p w14:paraId="3F2C3A7D" w14:textId="77777777" w:rsidR="00913B48" w:rsidRPr="00B96823" w:rsidRDefault="00913B48" w:rsidP="006D5485">
            <w:pPr>
              <w:pStyle w:val="af8"/>
            </w:pPr>
            <w:r w:rsidRPr="00B96823">
              <w:t>до 0,2 тыс. чел.</w:t>
            </w:r>
          </w:p>
        </w:tc>
        <w:tc>
          <w:tcPr>
            <w:tcW w:w="2005" w:type="dxa"/>
          </w:tcPr>
          <w:p w14:paraId="1ECCABF9" w14:textId="77777777" w:rsidR="00913B48" w:rsidRPr="00B96823" w:rsidRDefault="00913B48" w:rsidP="006D5485">
            <w:pPr>
              <w:pStyle w:val="af6"/>
              <w:jc w:val="center"/>
            </w:pPr>
            <w:r w:rsidRPr="00B96823">
              <w:t>-"-</w:t>
            </w:r>
          </w:p>
        </w:tc>
        <w:tc>
          <w:tcPr>
            <w:tcW w:w="1495" w:type="dxa"/>
          </w:tcPr>
          <w:p w14:paraId="2CEE2BC7" w14:textId="77777777" w:rsidR="00913B48" w:rsidRPr="00B96823" w:rsidRDefault="00913B48" w:rsidP="006D5485">
            <w:pPr>
              <w:pStyle w:val="af6"/>
            </w:pPr>
          </w:p>
        </w:tc>
        <w:tc>
          <w:tcPr>
            <w:tcW w:w="2616" w:type="dxa"/>
          </w:tcPr>
          <w:p w14:paraId="48122D3C" w14:textId="77777777" w:rsidR="00913B48" w:rsidRPr="00B96823" w:rsidRDefault="00913B48" w:rsidP="006D5485">
            <w:pPr>
              <w:pStyle w:val="af6"/>
            </w:pPr>
          </w:p>
        </w:tc>
      </w:tr>
      <w:tr w:rsidR="00913B48" w:rsidRPr="00B96823" w14:paraId="7B72FF9D" w14:textId="77777777" w:rsidTr="006D5485">
        <w:tc>
          <w:tcPr>
            <w:tcW w:w="840" w:type="dxa"/>
          </w:tcPr>
          <w:p w14:paraId="46489A32" w14:textId="77777777" w:rsidR="00913B48" w:rsidRPr="00B96823" w:rsidRDefault="00913B48" w:rsidP="006D5485">
            <w:pPr>
              <w:pStyle w:val="af6"/>
              <w:jc w:val="center"/>
            </w:pPr>
            <w:r w:rsidRPr="00B96823">
              <w:t>2.</w:t>
            </w:r>
            <w:r>
              <w:t>8</w:t>
            </w:r>
          </w:p>
        </w:tc>
        <w:tc>
          <w:tcPr>
            <w:tcW w:w="3500" w:type="dxa"/>
          </w:tcPr>
          <w:p w14:paraId="6A504282" w14:textId="77777777" w:rsidR="00913B48" w:rsidRPr="00B96823" w:rsidRDefault="00913B48" w:rsidP="006D5485">
            <w:pPr>
              <w:pStyle w:val="af8"/>
            </w:pPr>
            <w:r w:rsidRPr="00B96823">
              <w:t>Плотность</w:t>
            </w:r>
          </w:p>
        </w:tc>
        <w:tc>
          <w:tcPr>
            <w:tcW w:w="2005" w:type="dxa"/>
          </w:tcPr>
          <w:p w14:paraId="241466F8" w14:textId="77777777" w:rsidR="00913B48" w:rsidRPr="00B96823" w:rsidRDefault="00913B48" w:rsidP="006D5485">
            <w:pPr>
              <w:pStyle w:val="af6"/>
              <w:jc w:val="center"/>
            </w:pPr>
            <w:r w:rsidRPr="00B96823">
              <w:t>чел./кв. км</w:t>
            </w:r>
          </w:p>
        </w:tc>
        <w:tc>
          <w:tcPr>
            <w:tcW w:w="1495" w:type="dxa"/>
          </w:tcPr>
          <w:p w14:paraId="3DBF0798" w14:textId="77777777" w:rsidR="00913B48" w:rsidRPr="00B96823" w:rsidRDefault="00913B48" w:rsidP="006D5485">
            <w:pPr>
              <w:pStyle w:val="af6"/>
            </w:pPr>
          </w:p>
        </w:tc>
        <w:tc>
          <w:tcPr>
            <w:tcW w:w="2616" w:type="dxa"/>
          </w:tcPr>
          <w:p w14:paraId="64932157" w14:textId="77777777" w:rsidR="00913B48" w:rsidRPr="00B96823" w:rsidRDefault="00913B48" w:rsidP="006D5485">
            <w:pPr>
              <w:pStyle w:val="af6"/>
            </w:pPr>
          </w:p>
        </w:tc>
      </w:tr>
      <w:tr w:rsidR="00913B48" w:rsidRPr="00B96823" w14:paraId="6F285626" w14:textId="77777777" w:rsidTr="006D5485">
        <w:tc>
          <w:tcPr>
            <w:tcW w:w="840" w:type="dxa"/>
          </w:tcPr>
          <w:p w14:paraId="05C5114A" w14:textId="77777777" w:rsidR="00913B48" w:rsidRPr="00B96823" w:rsidRDefault="00913B48" w:rsidP="006D5485">
            <w:pPr>
              <w:pStyle w:val="af6"/>
              <w:jc w:val="center"/>
            </w:pPr>
            <w:r w:rsidRPr="00B96823">
              <w:t>2.</w:t>
            </w:r>
            <w:r>
              <w:t>9</w:t>
            </w:r>
          </w:p>
        </w:tc>
        <w:tc>
          <w:tcPr>
            <w:tcW w:w="3500" w:type="dxa"/>
          </w:tcPr>
          <w:p w14:paraId="7435030B" w14:textId="77777777" w:rsidR="00913B48" w:rsidRPr="00B96823" w:rsidRDefault="00913B48" w:rsidP="006D5485">
            <w:pPr>
              <w:pStyle w:val="af8"/>
            </w:pPr>
            <w:r w:rsidRPr="00B96823">
              <w:t>Плотность сельского населения</w:t>
            </w:r>
          </w:p>
        </w:tc>
        <w:tc>
          <w:tcPr>
            <w:tcW w:w="2005" w:type="dxa"/>
          </w:tcPr>
          <w:p w14:paraId="30C2C1EC" w14:textId="77777777" w:rsidR="00913B48" w:rsidRPr="00B96823" w:rsidRDefault="00913B48" w:rsidP="006D5485">
            <w:pPr>
              <w:pStyle w:val="af6"/>
              <w:jc w:val="center"/>
            </w:pPr>
            <w:r w:rsidRPr="00B96823">
              <w:t>чел./кв. км</w:t>
            </w:r>
          </w:p>
        </w:tc>
        <w:tc>
          <w:tcPr>
            <w:tcW w:w="1495" w:type="dxa"/>
          </w:tcPr>
          <w:p w14:paraId="3A963734" w14:textId="77777777" w:rsidR="00913B48" w:rsidRPr="00B96823" w:rsidRDefault="00913B48" w:rsidP="006D5485">
            <w:pPr>
              <w:pStyle w:val="af6"/>
            </w:pPr>
          </w:p>
        </w:tc>
        <w:tc>
          <w:tcPr>
            <w:tcW w:w="2616" w:type="dxa"/>
          </w:tcPr>
          <w:p w14:paraId="2FD08FC5" w14:textId="77777777" w:rsidR="00913B48" w:rsidRPr="00B96823" w:rsidRDefault="00913B48" w:rsidP="006D5485">
            <w:pPr>
              <w:pStyle w:val="af6"/>
            </w:pPr>
          </w:p>
        </w:tc>
      </w:tr>
      <w:tr w:rsidR="00913B48" w:rsidRPr="00B96823" w14:paraId="6EACB710" w14:textId="77777777" w:rsidTr="006D5485">
        <w:tc>
          <w:tcPr>
            <w:tcW w:w="10456" w:type="dxa"/>
            <w:gridSpan w:val="5"/>
          </w:tcPr>
          <w:p w14:paraId="797DEAFC" w14:textId="77777777" w:rsidR="00913B48" w:rsidRPr="00B96823" w:rsidRDefault="00913B48" w:rsidP="006D5485">
            <w:pPr>
              <w:pStyle w:val="1"/>
              <w:spacing w:before="0" w:after="0"/>
            </w:pPr>
            <w:r w:rsidRPr="00B96823">
              <w:t>Рекомендуемые</w:t>
            </w:r>
          </w:p>
        </w:tc>
      </w:tr>
      <w:tr w:rsidR="00913B48" w:rsidRPr="00B96823" w14:paraId="2E8EA447" w14:textId="77777777" w:rsidTr="006D5485">
        <w:tc>
          <w:tcPr>
            <w:tcW w:w="840" w:type="dxa"/>
          </w:tcPr>
          <w:p w14:paraId="72F7C1D8" w14:textId="77777777" w:rsidR="00913B48" w:rsidRPr="00B96823" w:rsidRDefault="00913B48" w:rsidP="006D5485">
            <w:pPr>
              <w:pStyle w:val="af6"/>
              <w:jc w:val="center"/>
            </w:pPr>
            <w:r w:rsidRPr="00B96823">
              <w:t>3.</w:t>
            </w:r>
          </w:p>
        </w:tc>
        <w:tc>
          <w:tcPr>
            <w:tcW w:w="3500" w:type="dxa"/>
          </w:tcPr>
          <w:p w14:paraId="25D45E00" w14:textId="77777777" w:rsidR="00913B48" w:rsidRPr="00B96823" w:rsidRDefault="00913B48" w:rsidP="006D5485">
            <w:pPr>
              <w:pStyle w:val="af8"/>
            </w:pPr>
            <w:r w:rsidRPr="00B96823">
              <w:t>Экономический потенциал</w:t>
            </w:r>
          </w:p>
        </w:tc>
        <w:tc>
          <w:tcPr>
            <w:tcW w:w="2005" w:type="dxa"/>
          </w:tcPr>
          <w:p w14:paraId="5F26FA71" w14:textId="77777777" w:rsidR="00913B48" w:rsidRPr="00B96823" w:rsidRDefault="00913B48" w:rsidP="006D5485">
            <w:pPr>
              <w:pStyle w:val="af6"/>
            </w:pPr>
          </w:p>
        </w:tc>
        <w:tc>
          <w:tcPr>
            <w:tcW w:w="1495" w:type="dxa"/>
          </w:tcPr>
          <w:p w14:paraId="7562B616" w14:textId="77777777" w:rsidR="00913B48" w:rsidRPr="00B96823" w:rsidRDefault="00913B48" w:rsidP="006D5485">
            <w:pPr>
              <w:pStyle w:val="af6"/>
            </w:pPr>
          </w:p>
        </w:tc>
        <w:tc>
          <w:tcPr>
            <w:tcW w:w="2616" w:type="dxa"/>
          </w:tcPr>
          <w:p w14:paraId="66F05F8D" w14:textId="77777777" w:rsidR="00913B48" w:rsidRPr="00B96823" w:rsidRDefault="00913B48" w:rsidP="006D5485">
            <w:pPr>
              <w:pStyle w:val="af6"/>
            </w:pPr>
          </w:p>
        </w:tc>
      </w:tr>
      <w:tr w:rsidR="00913B48" w:rsidRPr="00B96823" w14:paraId="6FD12694" w14:textId="77777777" w:rsidTr="006D5485">
        <w:tc>
          <w:tcPr>
            <w:tcW w:w="840" w:type="dxa"/>
          </w:tcPr>
          <w:p w14:paraId="3140FB88" w14:textId="77777777" w:rsidR="00913B48" w:rsidRPr="00B96823" w:rsidRDefault="00913B48" w:rsidP="006D5485">
            <w:pPr>
              <w:pStyle w:val="af6"/>
              <w:jc w:val="center"/>
            </w:pPr>
            <w:r w:rsidRPr="00B96823">
              <w:t>3.1</w:t>
            </w:r>
          </w:p>
        </w:tc>
        <w:tc>
          <w:tcPr>
            <w:tcW w:w="3500" w:type="dxa"/>
          </w:tcPr>
          <w:p w14:paraId="24FE4BAD" w14:textId="77777777" w:rsidR="00913B48" w:rsidRPr="00B96823" w:rsidRDefault="00913B48" w:rsidP="006D5485">
            <w:pPr>
              <w:pStyle w:val="af8"/>
            </w:pPr>
            <w:r w:rsidRPr="00B96823">
              <w:t>Объем промышленного производства</w:t>
            </w:r>
          </w:p>
        </w:tc>
        <w:tc>
          <w:tcPr>
            <w:tcW w:w="2005" w:type="dxa"/>
          </w:tcPr>
          <w:p w14:paraId="4AA9F953" w14:textId="77777777" w:rsidR="00913B48" w:rsidRPr="00B96823" w:rsidRDefault="00913B48" w:rsidP="006D5485">
            <w:pPr>
              <w:pStyle w:val="af6"/>
              <w:jc w:val="center"/>
            </w:pPr>
            <w:r w:rsidRPr="00B96823">
              <w:t>млрд. руб. / % к общероссийскому уровню (уровню Краснодарского края)</w:t>
            </w:r>
          </w:p>
        </w:tc>
        <w:tc>
          <w:tcPr>
            <w:tcW w:w="1495" w:type="dxa"/>
          </w:tcPr>
          <w:p w14:paraId="75CEB7F2" w14:textId="77777777" w:rsidR="00913B48" w:rsidRPr="00B96823" w:rsidRDefault="00913B48" w:rsidP="006D5485">
            <w:pPr>
              <w:pStyle w:val="af6"/>
            </w:pPr>
          </w:p>
        </w:tc>
        <w:tc>
          <w:tcPr>
            <w:tcW w:w="2616" w:type="dxa"/>
          </w:tcPr>
          <w:p w14:paraId="1673B41B" w14:textId="77777777" w:rsidR="00913B48" w:rsidRPr="00B96823" w:rsidRDefault="00913B48" w:rsidP="006D5485">
            <w:pPr>
              <w:pStyle w:val="af6"/>
            </w:pPr>
          </w:p>
        </w:tc>
      </w:tr>
      <w:tr w:rsidR="00913B48" w:rsidRPr="00B96823" w14:paraId="39AD5FDB" w14:textId="77777777" w:rsidTr="006D5485">
        <w:tc>
          <w:tcPr>
            <w:tcW w:w="840" w:type="dxa"/>
          </w:tcPr>
          <w:p w14:paraId="45C1F380" w14:textId="77777777" w:rsidR="00913B48" w:rsidRPr="00B96823" w:rsidRDefault="00913B48" w:rsidP="006D5485">
            <w:pPr>
              <w:pStyle w:val="af6"/>
              <w:jc w:val="center"/>
            </w:pPr>
            <w:r w:rsidRPr="00B96823">
              <w:t>3.2</w:t>
            </w:r>
          </w:p>
        </w:tc>
        <w:tc>
          <w:tcPr>
            <w:tcW w:w="3500" w:type="dxa"/>
          </w:tcPr>
          <w:p w14:paraId="3CA75988" w14:textId="77777777" w:rsidR="00913B48" w:rsidRPr="00B96823" w:rsidRDefault="00913B48" w:rsidP="006D5485">
            <w:pPr>
              <w:pStyle w:val="af8"/>
            </w:pPr>
            <w:r w:rsidRPr="00B96823">
              <w:t>Объем производства продукции сельского хозяйства</w:t>
            </w:r>
          </w:p>
        </w:tc>
        <w:tc>
          <w:tcPr>
            <w:tcW w:w="2005" w:type="dxa"/>
          </w:tcPr>
          <w:p w14:paraId="7B227CB0" w14:textId="77777777" w:rsidR="00913B48" w:rsidRPr="00B96823" w:rsidRDefault="00913B48" w:rsidP="006D5485">
            <w:pPr>
              <w:pStyle w:val="af6"/>
              <w:jc w:val="center"/>
            </w:pPr>
            <w:r w:rsidRPr="00B96823">
              <w:t>млрд. руб. / % к общероссийскому уровню (уровню Краснодарского края)</w:t>
            </w:r>
          </w:p>
        </w:tc>
        <w:tc>
          <w:tcPr>
            <w:tcW w:w="1495" w:type="dxa"/>
          </w:tcPr>
          <w:p w14:paraId="7516544F" w14:textId="77777777" w:rsidR="00913B48" w:rsidRPr="00B96823" w:rsidRDefault="00913B48" w:rsidP="006D5485">
            <w:pPr>
              <w:pStyle w:val="af6"/>
            </w:pPr>
          </w:p>
        </w:tc>
        <w:tc>
          <w:tcPr>
            <w:tcW w:w="2616" w:type="dxa"/>
          </w:tcPr>
          <w:p w14:paraId="74AD5BF3" w14:textId="77777777" w:rsidR="00913B48" w:rsidRPr="00B96823" w:rsidRDefault="00913B48" w:rsidP="006D5485">
            <w:pPr>
              <w:pStyle w:val="af6"/>
            </w:pPr>
          </w:p>
        </w:tc>
      </w:tr>
      <w:tr w:rsidR="00913B48" w:rsidRPr="00B96823" w14:paraId="3C0C6357" w14:textId="77777777" w:rsidTr="006D5485">
        <w:tc>
          <w:tcPr>
            <w:tcW w:w="840" w:type="dxa"/>
          </w:tcPr>
          <w:p w14:paraId="4B4321A9" w14:textId="77777777" w:rsidR="00913B48" w:rsidRPr="00B96823" w:rsidRDefault="00913B48" w:rsidP="006D5485">
            <w:pPr>
              <w:pStyle w:val="af6"/>
              <w:jc w:val="center"/>
            </w:pPr>
            <w:r w:rsidRPr="00B96823">
              <w:t>4.</w:t>
            </w:r>
          </w:p>
        </w:tc>
        <w:tc>
          <w:tcPr>
            <w:tcW w:w="3500" w:type="dxa"/>
          </w:tcPr>
          <w:p w14:paraId="696F26B6" w14:textId="77777777" w:rsidR="00913B48" w:rsidRPr="00B96823" w:rsidRDefault="00913B48" w:rsidP="006D5485">
            <w:pPr>
              <w:pStyle w:val="af8"/>
            </w:pPr>
            <w:r w:rsidRPr="00B96823">
              <w:t>Жилищный фонд, всего</w:t>
            </w:r>
          </w:p>
        </w:tc>
        <w:tc>
          <w:tcPr>
            <w:tcW w:w="2005" w:type="dxa"/>
          </w:tcPr>
          <w:p w14:paraId="682CF78B" w14:textId="77777777" w:rsidR="00913B48" w:rsidRPr="00B96823" w:rsidRDefault="00913B48" w:rsidP="006D5485">
            <w:pPr>
              <w:pStyle w:val="af6"/>
              <w:jc w:val="center"/>
            </w:pPr>
            <w:r w:rsidRPr="00B96823">
              <w:t>тыс. кв. м общей площади квартир</w:t>
            </w:r>
          </w:p>
        </w:tc>
        <w:tc>
          <w:tcPr>
            <w:tcW w:w="1495" w:type="dxa"/>
          </w:tcPr>
          <w:p w14:paraId="20219120" w14:textId="77777777" w:rsidR="00913B48" w:rsidRPr="00B96823" w:rsidRDefault="00913B48" w:rsidP="006D5485">
            <w:pPr>
              <w:pStyle w:val="af6"/>
            </w:pPr>
          </w:p>
        </w:tc>
        <w:tc>
          <w:tcPr>
            <w:tcW w:w="2616" w:type="dxa"/>
          </w:tcPr>
          <w:p w14:paraId="42C9353E" w14:textId="77777777" w:rsidR="00913B48" w:rsidRPr="00B96823" w:rsidRDefault="00913B48" w:rsidP="006D5485">
            <w:pPr>
              <w:pStyle w:val="af6"/>
            </w:pPr>
          </w:p>
        </w:tc>
      </w:tr>
      <w:tr w:rsidR="00913B48" w:rsidRPr="00B96823" w14:paraId="53CBA40D" w14:textId="77777777" w:rsidTr="006D5485">
        <w:tc>
          <w:tcPr>
            <w:tcW w:w="840" w:type="dxa"/>
          </w:tcPr>
          <w:p w14:paraId="424BD5F3" w14:textId="77777777" w:rsidR="00913B48" w:rsidRPr="00B96823" w:rsidRDefault="00913B48" w:rsidP="006D5485">
            <w:pPr>
              <w:pStyle w:val="af6"/>
              <w:jc w:val="center"/>
            </w:pPr>
            <w:r w:rsidRPr="00B96823">
              <w:t>4.1</w:t>
            </w:r>
          </w:p>
        </w:tc>
        <w:tc>
          <w:tcPr>
            <w:tcW w:w="3500" w:type="dxa"/>
          </w:tcPr>
          <w:p w14:paraId="725BA0D8" w14:textId="77777777" w:rsidR="00913B48" w:rsidRPr="00B96823" w:rsidRDefault="00913B48" w:rsidP="006D5485">
            <w:pPr>
              <w:pStyle w:val="af8"/>
            </w:pPr>
            <w:r w:rsidRPr="00B96823">
              <w:t xml:space="preserve">в </w:t>
            </w:r>
            <w:r>
              <w:t>сель</w:t>
            </w:r>
            <w:r w:rsidRPr="00B96823">
              <w:t>ских поселениях</w:t>
            </w:r>
          </w:p>
        </w:tc>
        <w:tc>
          <w:tcPr>
            <w:tcW w:w="2005" w:type="dxa"/>
          </w:tcPr>
          <w:p w14:paraId="403668F1" w14:textId="77777777" w:rsidR="00913B48" w:rsidRPr="00B96823" w:rsidRDefault="00913B48" w:rsidP="006D5485">
            <w:pPr>
              <w:pStyle w:val="af6"/>
              <w:jc w:val="center"/>
            </w:pPr>
            <w:r w:rsidRPr="00B96823">
              <w:t>тыс. кв. м общей площади квартир/%</w:t>
            </w:r>
          </w:p>
        </w:tc>
        <w:tc>
          <w:tcPr>
            <w:tcW w:w="1495" w:type="dxa"/>
          </w:tcPr>
          <w:p w14:paraId="0264C3BD" w14:textId="77777777" w:rsidR="00913B48" w:rsidRPr="00B96823" w:rsidRDefault="00913B48" w:rsidP="006D5485">
            <w:pPr>
              <w:pStyle w:val="af6"/>
            </w:pPr>
          </w:p>
        </w:tc>
        <w:tc>
          <w:tcPr>
            <w:tcW w:w="2616" w:type="dxa"/>
          </w:tcPr>
          <w:p w14:paraId="6EB5E97F" w14:textId="77777777" w:rsidR="00913B48" w:rsidRPr="00B96823" w:rsidRDefault="00913B48" w:rsidP="006D5485">
            <w:pPr>
              <w:pStyle w:val="af6"/>
            </w:pPr>
          </w:p>
        </w:tc>
      </w:tr>
      <w:tr w:rsidR="00913B48" w:rsidRPr="00B96823" w14:paraId="6E55CEDD" w14:textId="77777777" w:rsidTr="006D5485">
        <w:tc>
          <w:tcPr>
            <w:tcW w:w="840" w:type="dxa"/>
            <w:vMerge w:val="restart"/>
          </w:tcPr>
          <w:p w14:paraId="46615B51" w14:textId="77777777" w:rsidR="00913B48" w:rsidRPr="00B96823" w:rsidRDefault="00913B48" w:rsidP="006D5485">
            <w:pPr>
              <w:pStyle w:val="af6"/>
              <w:jc w:val="center"/>
            </w:pPr>
            <w:r w:rsidRPr="00B96823">
              <w:t>4.2</w:t>
            </w:r>
          </w:p>
        </w:tc>
        <w:tc>
          <w:tcPr>
            <w:tcW w:w="3500" w:type="dxa"/>
          </w:tcPr>
          <w:p w14:paraId="1FF90F0A" w14:textId="77777777" w:rsidR="00913B48" w:rsidRPr="00B96823" w:rsidRDefault="00913B48" w:rsidP="006D5485">
            <w:pPr>
              <w:pStyle w:val="af8"/>
            </w:pPr>
            <w:r w:rsidRPr="00B96823">
              <w:t>Из общего жилищного фонда: государственного и муниципального</w:t>
            </w:r>
          </w:p>
        </w:tc>
        <w:tc>
          <w:tcPr>
            <w:tcW w:w="2005" w:type="dxa"/>
          </w:tcPr>
          <w:p w14:paraId="30C2B997" w14:textId="77777777" w:rsidR="00913B48" w:rsidRPr="00B96823" w:rsidRDefault="00913B48" w:rsidP="006D5485">
            <w:pPr>
              <w:pStyle w:val="af6"/>
              <w:jc w:val="center"/>
            </w:pPr>
            <w:r w:rsidRPr="00B96823">
              <w:t>тыс. кв. м общей площади квартир/%</w:t>
            </w:r>
          </w:p>
        </w:tc>
        <w:tc>
          <w:tcPr>
            <w:tcW w:w="1495" w:type="dxa"/>
          </w:tcPr>
          <w:p w14:paraId="3956B038" w14:textId="77777777" w:rsidR="00913B48" w:rsidRPr="00B96823" w:rsidRDefault="00913B48" w:rsidP="006D5485">
            <w:pPr>
              <w:pStyle w:val="af6"/>
            </w:pPr>
          </w:p>
        </w:tc>
        <w:tc>
          <w:tcPr>
            <w:tcW w:w="2616" w:type="dxa"/>
          </w:tcPr>
          <w:p w14:paraId="4DB3306E" w14:textId="77777777" w:rsidR="00913B48" w:rsidRPr="00B96823" w:rsidRDefault="00913B48" w:rsidP="006D5485">
            <w:pPr>
              <w:pStyle w:val="af6"/>
            </w:pPr>
          </w:p>
        </w:tc>
      </w:tr>
      <w:tr w:rsidR="00913B48" w:rsidRPr="00B96823" w14:paraId="676D4D6A" w14:textId="77777777" w:rsidTr="006D5485">
        <w:tc>
          <w:tcPr>
            <w:tcW w:w="840" w:type="dxa"/>
            <w:vMerge/>
          </w:tcPr>
          <w:p w14:paraId="6CEDEB7E" w14:textId="77777777" w:rsidR="00913B48" w:rsidRPr="00B96823" w:rsidRDefault="00913B48" w:rsidP="006D5485">
            <w:pPr>
              <w:pStyle w:val="af6"/>
            </w:pPr>
          </w:p>
        </w:tc>
        <w:tc>
          <w:tcPr>
            <w:tcW w:w="3500" w:type="dxa"/>
          </w:tcPr>
          <w:p w14:paraId="7E7040AC" w14:textId="77777777" w:rsidR="00913B48" w:rsidRPr="00B96823" w:rsidRDefault="00913B48" w:rsidP="006D5485">
            <w:pPr>
              <w:pStyle w:val="af8"/>
            </w:pPr>
            <w:r w:rsidRPr="00B96823">
              <w:t>частного</w:t>
            </w:r>
          </w:p>
        </w:tc>
        <w:tc>
          <w:tcPr>
            <w:tcW w:w="2005" w:type="dxa"/>
          </w:tcPr>
          <w:p w14:paraId="336E0916" w14:textId="77777777" w:rsidR="00913B48" w:rsidRPr="00B96823" w:rsidRDefault="00913B48" w:rsidP="006D5485">
            <w:pPr>
              <w:pStyle w:val="af6"/>
              <w:jc w:val="center"/>
            </w:pPr>
            <w:r w:rsidRPr="00B96823">
              <w:t>-"-</w:t>
            </w:r>
          </w:p>
        </w:tc>
        <w:tc>
          <w:tcPr>
            <w:tcW w:w="1495" w:type="dxa"/>
          </w:tcPr>
          <w:p w14:paraId="1F5F5B8C" w14:textId="77777777" w:rsidR="00913B48" w:rsidRPr="00B96823" w:rsidRDefault="00913B48" w:rsidP="006D5485">
            <w:pPr>
              <w:pStyle w:val="af6"/>
            </w:pPr>
          </w:p>
        </w:tc>
        <w:tc>
          <w:tcPr>
            <w:tcW w:w="2616" w:type="dxa"/>
          </w:tcPr>
          <w:p w14:paraId="2847D96F" w14:textId="77777777" w:rsidR="00913B48" w:rsidRPr="00B96823" w:rsidRDefault="00913B48" w:rsidP="006D5485">
            <w:pPr>
              <w:pStyle w:val="af6"/>
            </w:pPr>
          </w:p>
        </w:tc>
      </w:tr>
      <w:tr w:rsidR="00913B48" w:rsidRPr="00B96823" w14:paraId="30396D92" w14:textId="77777777" w:rsidTr="006D5485">
        <w:tc>
          <w:tcPr>
            <w:tcW w:w="840" w:type="dxa"/>
            <w:vMerge w:val="restart"/>
          </w:tcPr>
          <w:p w14:paraId="673FD065" w14:textId="77777777" w:rsidR="00913B48" w:rsidRPr="00B96823" w:rsidRDefault="00913B48" w:rsidP="006D5485">
            <w:pPr>
              <w:pStyle w:val="af6"/>
              <w:jc w:val="center"/>
            </w:pPr>
            <w:r w:rsidRPr="00B96823">
              <w:t>4.3</w:t>
            </w:r>
          </w:p>
        </w:tc>
        <w:tc>
          <w:tcPr>
            <w:tcW w:w="3500" w:type="dxa"/>
          </w:tcPr>
          <w:p w14:paraId="162A9A52" w14:textId="77777777" w:rsidR="00913B48" w:rsidRPr="00B96823" w:rsidRDefault="00913B48" w:rsidP="006D5485">
            <w:pPr>
              <w:pStyle w:val="af8"/>
            </w:pPr>
            <w:r w:rsidRPr="00B96823">
              <w:t>Обеспеченность населения общей площадью:</w:t>
            </w:r>
          </w:p>
        </w:tc>
        <w:tc>
          <w:tcPr>
            <w:tcW w:w="2005" w:type="dxa"/>
          </w:tcPr>
          <w:p w14:paraId="7B6EF747" w14:textId="77777777" w:rsidR="00913B48" w:rsidRPr="00B96823" w:rsidRDefault="00913B48" w:rsidP="006D5485">
            <w:pPr>
              <w:pStyle w:val="af6"/>
              <w:jc w:val="center"/>
            </w:pPr>
            <w:r w:rsidRPr="00B96823">
              <w:t>кв. м / чел.</w:t>
            </w:r>
          </w:p>
        </w:tc>
        <w:tc>
          <w:tcPr>
            <w:tcW w:w="1495" w:type="dxa"/>
          </w:tcPr>
          <w:p w14:paraId="6B116789" w14:textId="77777777" w:rsidR="00913B48" w:rsidRPr="00B96823" w:rsidRDefault="00913B48" w:rsidP="006D5485">
            <w:pPr>
              <w:pStyle w:val="af6"/>
            </w:pPr>
          </w:p>
        </w:tc>
        <w:tc>
          <w:tcPr>
            <w:tcW w:w="2616" w:type="dxa"/>
          </w:tcPr>
          <w:p w14:paraId="15BDDFA5" w14:textId="77777777" w:rsidR="00913B48" w:rsidRPr="00B96823" w:rsidRDefault="00913B48" w:rsidP="006D5485">
            <w:pPr>
              <w:pStyle w:val="af6"/>
            </w:pPr>
          </w:p>
        </w:tc>
      </w:tr>
      <w:tr w:rsidR="00913B48" w:rsidRPr="00B96823" w14:paraId="73486CD3" w14:textId="77777777" w:rsidTr="006D5485">
        <w:tc>
          <w:tcPr>
            <w:tcW w:w="840" w:type="dxa"/>
            <w:vMerge/>
          </w:tcPr>
          <w:p w14:paraId="262D4F76" w14:textId="77777777" w:rsidR="00913B48" w:rsidRPr="00B96823" w:rsidRDefault="00913B48" w:rsidP="006D5485">
            <w:pPr>
              <w:pStyle w:val="af6"/>
            </w:pPr>
          </w:p>
        </w:tc>
        <w:tc>
          <w:tcPr>
            <w:tcW w:w="3500" w:type="dxa"/>
          </w:tcPr>
          <w:p w14:paraId="334E180B" w14:textId="77777777" w:rsidR="00913B48" w:rsidRPr="00B96823" w:rsidRDefault="00913B48" w:rsidP="006D5485">
            <w:pPr>
              <w:pStyle w:val="af8"/>
            </w:pPr>
            <w:r w:rsidRPr="00B96823">
              <w:t>в сельских поселениях</w:t>
            </w:r>
          </w:p>
        </w:tc>
        <w:tc>
          <w:tcPr>
            <w:tcW w:w="2005" w:type="dxa"/>
          </w:tcPr>
          <w:p w14:paraId="55FD1DFC" w14:textId="77777777" w:rsidR="00913B48" w:rsidRPr="00B96823" w:rsidRDefault="00913B48" w:rsidP="006D5485">
            <w:pPr>
              <w:pStyle w:val="af6"/>
              <w:jc w:val="center"/>
            </w:pPr>
            <w:r w:rsidRPr="00B96823">
              <w:t>-"-</w:t>
            </w:r>
          </w:p>
        </w:tc>
        <w:tc>
          <w:tcPr>
            <w:tcW w:w="1495" w:type="dxa"/>
          </w:tcPr>
          <w:p w14:paraId="6A742B07" w14:textId="77777777" w:rsidR="00913B48" w:rsidRPr="00B96823" w:rsidRDefault="00913B48" w:rsidP="006D5485">
            <w:pPr>
              <w:pStyle w:val="af6"/>
            </w:pPr>
          </w:p>
        </w:tc>
        <w:tc>
          <w:tcPr>
            <w:tcW w:w="2616" w:type="dxa"/>
          </w:tcPr>
          <w:p w14:paraId="05A3AD9F" w14:textId="77777777" w:rsidR="00913B48" w:rsidRPr="00B96823" w:rsidRDefault="00913B48" w:rsidP="006D5485">
            <w:pPr>
              <w:pStyle w:val="af6"/>
            </w:pPr>
          </w:p>
        </w:tc>
      </w:tr>
      <w:tr w:rsidR="00913B48" w:rsidRPr="00B96823" w14:paraId="2AA9A6D6" w14:textId="77777777" w:rsidTr="006D5485">
        <w:tc>
          <w:tcPr>
            <w:tcW w:w="840" w:type="dxa"/>
            <w:vMerge w:val="restart"/>
          </w:tcPr>
          <w:p w14:paraId="3C83C01B" w14:textId="77777777" w:rsidR="00913B48" w:rsidRPr="00B96823" w:rsidRDefault="00913B48" w:rsidP="006D5485">
            <w:pPr>
              <w:pStyle w:val="af6"/>
              <w:jc w:val="center"/>
            </w:pPr>
            <w:r w:rsidRPr="00B96823">
              <w:t>4.4</w:t>
            </w:r>
          </w:p>
        </w:tc>
        <w:tc>
          <w:tcPr>
            <w:tcW w:w="3500" w:type="dxa"/>
          </w:tcPr>
          <w:p w14:paraId="256DA38D" w14:textId="77777777" w:rsidR="00913B48" w:rsidRPr="00B96823" w:rsidRDefault="00913B48" w:rsidP="006D5485">
            <w:pPr>
              <w:pStyle w:val="af8"/>
            </w:pPr>
            <w:r w:rsidRPr="00B96823">
              <w:t>Обеспеченность жилищного фонда:</w:t>
            </w:r>
          </w:p>
        </w:tc>
        <w:tc>
          <w:tcPr>
            <w:tcW w:w="2005" w:type="dxa"/>
          </w:tcPr>
          <w:p w14:paraId="7A282698" w14:textId="77777777" w:rsidR="00913B48" w:rsidRPr="00B96823" w:rsidRDefault="00913B48" w:rsidP="006D5485">
            <w:pPr>
              <w:pStyle w:val="af6"/>
            </w:pPr>
          </w:p>
        </w:tc>
        <w:tc>
          <w:tcPr>
            <w:tcW w:w="1495" w:type="dxa"/>
          </w:tcPr>
          <w:p w14:paraId="715D9545" w14:textId="77777777" w:rsidR="00913B48" w:rsidRPr="00B96823" w:rsidRDefault="00913B48" w:rsidP="006D5485">
            <w:pPr>
              <w:pStyle w:val="af6"/>
            </w:pPr>
          </w:p>
        </w:tc>
        <w:tc>
          <w:tcPr>
            <w:tcW w:w="2616" w:type="dxa"/>
          </w:tcPr>
          <w:p w14:paraId="2E34623E" w14:textId="77777777" w:rsidR="00913B48" w:rsidRPr="00B96823" w:rsidRDefault="00913B48" w:rsidP="006D5485">
            <w:pPr>
              <w:pStyle w:val="af6"/>
            </w:pPr>
          </w:p>
        </w:tc>
      </w:tr>
      <w:tr w:rsidR="00913B48" w:rsidRPr="00B96823" w14:paraId="4BF25EB3" w14:textId="77777777" w:rsidTr="006D5485">
        <w:tc>
          <w:tcPr>
            <w:tcW w:w="840" w:type="dxa"/>
            <w:vMerge/>
          </w:tcPr>
          <w:p w14:paraId="49723011" w14:textId="77777777" w:rsidR="00913B48" w:rsidRPr="00B96823" w:rsidRDefault="00913B48" w:rsidP="006D5485">
            <w:pPr>
              <w:pStyle w:val="af6"/>
            </w:pPr>
          </w:p>
        </w:tc>
        <w:tc>
          <w:tcPr>
            <w:tcW w:w="3500" w:type="dxa"/>
          </w:tcPr>
          <w:p w14:paraId="3CAACB3A" w14:textId="77777777" w:rsidR="00913B48" w:rsidRPr="00B96823" w:rsidRDefault="00913B48" w:rsidP="006D5485">
            <w:pPr>
              <w:pStyle w:val="af8"/>
            </w:pPr>
            <w:r w:rsidRPr="00B96823">
              <w:t>водопроводом</w:t>
            </w:r>
          </w:p>
        </w:tc>
        <w:tc>
          <w:tcPr>
            <w:tcW w:w="2005" w:type="dxa"/>
          </w:tcPr>
          <w:p w14:paraId="7F433BBF" w14:textId="77777777" w:rsidR="00913B48" w:rsidRPr="00B96823" w:rsidRDefault="00913B48" w:rsidP="006D5485">
            <w:pPr>
              <w:pStyle w:val="af6"/>
            </w:pPr>
          </w:p>
        </w:tc>
        <w:tc>
          <w:tcPr>
            <w:tcW w:w="1495" w:type="dxa"/>
          </w:tcPr>
          <w:p w14:paraId="5157F9C2" w14:textId="77777777" w:rsidR="00913B48" w:rsidRPr="00B96823" w:rsidRDefault="00913B48" w:rsidP="006D5485">
            <w:pPr>
              <w:pStyle w:val="af6"/>
            </w:pPr>
          </w:p>
        </w:tc>
        <w:tc>
          <w:tcPr>
            <w:tcW w:w="2616" w:type="dxa"/>
          </w:tcPr>
          <w:p w14:paraId="37156C8E" w14:textId="77777777" w:rsidR="00913B48" w:rsidRPr="00B96823" w:rsidRDefault="00913B48" w:rsidP="006D5485">
            <w:pPr>
              <w:pStyle w:val="af6"/>
            </w:pPr>
          </w:p>
        </w:tc>
      </w:tr>
      <w:tr w:rsidR="00913B48" w:rsidRPr="00B96823" w14:paraId="14687A85" w14:textId="77777777" w:rsidTr="006D5485">
        <w:tc>
          <w:tcPr>
            <w:tcW w:w="840" w:type="dxa"/>
            <w:vMerge/>
          </w:tcPr>
          <w:p w14:paraId="2C27CE13" w14:textId="77777777" w:rsidR="00913B48" w:rsidRPr="00B96823" w:rsidRDefault="00913B48" w:rsidP="006D5485">
            <w:pPr>
              <w:pStyle w:val="af6"/>
            </w:pPr>
          </w:p>
        </w:tc>
        <w:tc>
          <w:tcPr>
            <w:tcW w:w="3500" w:type="dxa"/>
          </w:tcPr>
          <w:p w14:paraId="0E19689A" w14:textId="77777777" w:rsidR="00913B48" w:rsidRPr="00B96823" w:rsidRDefault="00913B48" w:rsidP="006D5485">
            <w:pPr>
              <w:pStyle w:val="af8"/>
            </w:pPr>
            <w:r w:rsidRPr="00B96823">
              <w:t>в сельских поселениях</w:t>
            </w:r>
          </w:p>
        </w:tc>
        <w:tc>
          <w:tcPr>
            <w:tcW w:w="2005" w:type="dxa"/>
          </w:tcPr>
          <w:p w14:paraId="7FCE8A2C" w14:textId="77777777" w:rsidR="00913B48" w:rsidRPr="00B96823" w:rsidRDefault="00913B48" w:rsidP="006D5485">
            <w:pPr>
              <w:pStyle w:val="af6"/>
              <w:jc w:val="center"/>
            </w:pPr>
            <w:r w:rsidRPr="00B96823">
              <w:t>% от общего жилищного фонда сельских поселений</w:t>
            </w:r>
          </w:p>
        </w:tc>
        <w:tc>
          <w:tcPr>
            <w:tcW w:w="1495" w:type="dxa"/>
          </w:tcPr>
          <w:p w14:paraId="3197BCF6" w14:textId="77777777" w:rsidR="00913B48" w:rsidRPr="00B96823" w:rsidRDefault="00913B48" w:rsidP="006D5485">
            <w:pPr>
              <w:pStyle w:val="af6"/>
            </w:pPr>
          </w:p>
        </w:tc>
        <w:tc>
          <w:tcPr>
            <w:tcW w:w="2616" w:type="dxa"/>
          </w:tcPr>
          <w:p w14:paraId="2538F054" w14:textId="77777777" w:rsidR="00913B48" w:rsidRPr="00B96823" w:rsidRDefault="00913B48" w:rsidP="006D5485">
            <w:pPr>
              <w:pStyle w:val="af6"/>
            </w:pPr>
          </w:p>
        </w:tc>
      </w:tr>
      <w:tr w:rsidR="00913B48" w:rsidRPr="00B96823" w14:paraId="21F2FD06" w14:textId="77777777" w:rsidTr="006D5485">
        <w:tc>
          <w:tcPr>
            <w:tcW w:w="840" w:type="dxa"/>
            <w:vMerge/>
          </w:tcPr>
          <w:p w14:paraId="0730F60B" w14:textId="77777777" w:rsidR="00913B48" w:rsidRPr="00B96823" w:rsidRDefault="00913B48" w:rsidP="006D5485">
            <w:pPr>
              <w:pStyle w:val="af6"/>
            </w:pPr>
          </w:p>
        </w:tc>
        <w:tc>
          <w:tcPr>
            <w:tcW w:w="3500" w:type="dxa"/>
          </w:tcPr>
          <w:p w14:paraId="7C5BC089" w14:textId="77777777" w:rsidR="00913B48" w:rsidRPr="00B96823" w:rsidRDefault="00913B48" w:rsidP="006D5485">
            <w:pPr>
              <w:pStyle w:val="af8"/>
            </w:pPr>
            <w:r w:rsidRPr="00B96823">
              <w:t>канализацией</w:t>
            </w:r>
          </w:p>
        </w:tc>
        <w:tc>
          <w:tcPr>
            <w:tcW w:w="2005" w:type="dxa"/>
          </w:tcPr>
          <w:p w14:paraId="66F63EFA" w14:textId="77777777" w:rsidR="00913B48" w:rsidRPr="00B96823" w:rsidRDefault="00913B48" w:rsidP="006D5485">
            <w:pPr>
              <w:pStyle w:val="af6"/>
            </w:pPr>
          </w:p>
        </w:tc>
        <w:tc>
          <w:tcPr>
            <w:tcW w:w="1495" w:type="dxa"/>
          </w:tcPr>
          <w:p w14:paraId="0FDAFCBA" w14:textId="77777777" w:rsidR="00913B48" w:rsidRPr="00B96823" w:rsidRDefault="00913B48" w:rsidP="006D5485">
            <w:pPr>
              <w:pStyle w:val="af6"/>
            </w:pPr>
          </w:p>
        </w:tc>
        <w:tc>
          <w:tcPr>
            <w:tcW w:w="2616" w:type="dxa"/>
          </w:tcPr>
          <w:p w14:paraId="5F1E215E" w14:textId="77777777" w:rsidR="00913B48" w:rsidRPr="00B96823" w:rsidRDefault="00913B48" w:rsidP="006D5485">
            <w:pPr>
              <w:pStyle w:val="af6"/>
            </w:pPr>
          </w:p>
        </w:tc>
      </w:tr>
      <w:tr w:rsidR="00913B48" w:rsidRPr="00B96823" w14:paraId="3A545A84" w14:textId="77777777" w:rsidTr="006D5485">
        <w:tc>
          <w:tcPr>
            <w:tcW w:w="840" w:type="dxa"/>
            <w:vMerge/>
          </w:tcPr>
          <w:p w14:paraId="01E19BE9" w14:textId="77777777" w:rsidR="00913B48" w:rsidRPr="00B96823" w:rsidRDefault="00913B48" w:rsidP="006D5485">
            <w:pPr>
              <w:pStyle w:val="af6"/>
            </w:pPr>
          </w:p>
        </w:tc>
        <w:tc>
          <w:tcPr>
            <w:tcW w:w="3500" w:type="dxa"/>
          </w:tcPr>
          <w:p w14:paraId="4726ED1F" w14:textId="77777777" w:rsidR="00913B48" w:rsidRPr="00B96823" w:rsidRDefault="00913B48" w:rsidP="006D5485">
            <w:pPr>
              <w:pStyle w:val="af8"/>
            </w:pPr>
            <w:r w:rsidRPr="00B96823">
              <w:t>в сельских поселениях</w:t>
            </w:r>
          </w:p>
        </w:tc>
        <w:tc>
          <w:tcPr>
            <w:tcW w:w="2005" w:type="dxa"/>
          </w:tcPr>
          <w:p w14:paraId="3B638FF0" w14:textId="77777777" w:rsidR="00913B48" w:rsidRPr="00B96823" w:rsidRDefault="00913B48" w:rsidP="006D5485">
            <w:pPr>
              <w:pStyle w:val="af6"/>
              <w:jc w:val="center"/>
            </w:pPr>
            <w:r w:rsidRPr="00B96823">
              <w:t>% от общего жилищного фонда сельских поселений</w:t>
            </w:r>
          </w:p>
        </w:tc>
        <w:tc>
          <w:tcPr>
            <w:tcW w:w="1495" w:type="dxa"/>
          </w:tcPr>
          <w:p w14:paraId="7595B437" w14:textId="77777777" w:rsidR="00913B48" w:rsidRPr="00B96823" w:rsidRDefault="00913B48" w:rsidP="006D5485">
            <w:pPr>
              <w:pStyle w:val="af6"/>
            </w:pPr>
          </w:p>
        </w:tc>
        <w:tc>
          <w:tcPr>
            <w:tcW w:w="2616" w:type="dxa"/>
          </w:tcPr>
          <w:p w14:paraId="0B2F8D82" w14:textId="77777777" w:rsidR="00913B48" w:rsidRPr="00B96823" w:rsidRDefault="00913B48" w:rsidP="006D5485">
            <w:pPr>
              <w:pStyle w:val="af6"/>
            </w:pPr>
          </w:p>
        </w:tc>
      </w:tr>
      <w:tr w:rsidR="00913B48" w:rsidRPr="00B96823" w14:paraId="24934DA4" w14:textId="77777777" w:rsidTr="006D5485">
        <w:tc>
          <w:tcPr>
            <w:tcW w:w="840" w:type="dxa"/>
            <w:vMerge/>
          </w:tcPr>
          <w:p w14:paraId="51214CD3" w14:textId="77777777" w:rsidR="00913B48" w:rsidRPr="00B96823" w:rsidRDefault="00913B48" w:rsidP="006D5485">
            <w:pPr>
              <w:pStyle w:val="af6"/>
            </w:pPr>
          </w:p>
        </w:tc>
        <w:tc>
          <w:tcPr>
            <w:tcW w:w="3500" w:type="dxa"/>
          </w:tcPr>
          <w:p w14:paraId="058D1073" w14:textId="77777777" w:rsidR="00913B48" w:rsidRPr="00B96823" w:rsidRDefault="00913B48" w:rsidP="006D5485">
            <w:pPr>
              <w:pStyle w:val="af8"/>
            </w:pPr>
            <w:r w:rsidRPr="00B96823">
              <w:t>электроплитами</w:t>
            </w:r>
          </w:p>
        </w:tc>
        <w:tc>
          <w:tcPr>
            <w:tcW w:w="2005" w:type="dxa"/>
          </w:tcPr>
          <w:p w14:paraId="0FBCBE6F" w14:textId="77777777" w:rsidR="00913B48" w:rsidRPr="00B96823" w:rsidRDefault="00913B48" w:rsidP="006D5485">
            <w:pPr>
              <w:pStyle w:val="af6"/>
            </w:pPr>
          </w:p>
        </w:tc>
        <w:tc>
          <w:tcPr>
            <w:tcW w:w="1495" w:type="dxa"/>
          </w:tcPr>
          <w:p w14:paraId="56E253B5" w14:textId="77777777" w:rsidR="00913B48" w:rsidRPr="00B96823" w:rsidRDefault="00913B48" w:rsidP="006D5485">
            <w:pPr>
              <w:pStyle w:val="af6"/>
            </w:pPr>
          </w:p>
        </w:tc>
        <w:tc>
          <w:tcPr>
            <w:tcW w:w="2616" w:type="dxa"/>
          </w:tcPr>
          <w:p w14:paraId="43B2271D" w14:textId="77777777" w:rsidR="00913B48" w:rsidRPr="00B96823" w:rsidRDefault="00913B48" w:rsidP="006D5485">
            <w:pPr>
              <w:pStyle w:val="af6"/>
            </w:pPr>
          </w:p>
        </w:tc>
      </w:tr>
      <w:tr w:rsidR="00913B48" w:rsidRPr="00B96823" w14:paraId="627F39D6" w14:textId="77777777" w:rsidTr="006D5485">
        <w:tc>
          <w:tcPr>
            <w:tcW w:w="840" w:type="dxa"/>
            <w:vMerge/>
          </w:tcPr>
          <w:p w14:paraId="421658B5" w14:textId="77777777" w:rsidR="00913B48" w:rsidRPr="00B96823" w:rsidRDefault="00913B48" w:rsidP="006D5485">
            <w:pPr>
              <w:pStyle w:val="af6"/>
            </w:pPr>
          </w:p>
        </w:tc>
        <w:tc>
          <w:tcPr>
            <w:tcW w:w="3500" w:type="dxa"/>
          </w:tcPr>
          <w:p w14:paraId="6E55E035" w14:textId="77777777" w:rsidR="00913B48" w:rsidRPr="00B96823" w:rsidRDefault="00913B48" w:rsidP="006D5485">
            <w:pPr>
              <w:pStyle w:val="af8"/>
            </w:pPr>
            <w:r w:rsidRPr="00B96823">
              <w:t>в сельских поселениях</w:t>
            </w:r>
          </w:p>
        </w:tc>
        <w:tc>
          <w:tcPr>
            <w:tcW w:w="2005" w:type="dxa"/>
          </w:tcPr>
          <w:p w14:paraId="6F8743E4" w14:textId="77777777" w:rsidR="00913B48" w:rsidRPr="00B96823" w:rsidRDefault="00913B48" w:rsidP="006D5485">
            <w:pPr>
              <w:pStyle w:val="af6"/>
              <w:jc w:val="center"/>
            </w:pPr>
            <w:r w:rsidRPr="00B96823">
              <w:t>% от общего жилищного фонда сельских посе</w:t>
            </w:r>
            <w:r w:rsidRPr="00B96823">
              <w:lastRenderedPageBreak/>
              <w:t>лений</w:t>
            </w:r>
          </w:p>
        </w:tc>
        <w:tc>
          <w:tcPr>
            <w:tcW w:w="1495" w:type="dxa"/>
          </w:tcPr>
          <w:p w14:paraId="33447EBC" w14:textId="77777777" w:rsidR="00913B48" w:rsidRPr="00B96823" w:rsidRDefault="00913B48" w:rsidP="006D5485">
            <w:pPr>
              <w:pStyle w:val="af6"/>
            </w:pPr>
          </w:p>
        </w:tc>
        <w:tc>
          <w:tcPr>
            <w:tcW w:w="2616" w:type="dxa"/>
          </w:tcPr>
          <w:p w14:paraId="65BEC457" w14:textId="77777777" w:rsidR="00913B48" w:rsidRPr="00B96823" w:rsidRDefault="00913B48" w:rsidP="006D5485">
            <w:pPr>
              <w:pStyle w:val="af6"/>
            </w:pPr>
          </w:p>
        </w:tc>
      </w:tr>
      <w:tr w:rsidR="00913B48" w:rsidRPr="00B96823" w14:paraId="2FFDE32B" w14:textId="77777777" w:rsidTr="006D5485">
        <w:tc>
          <w:tcPr>
            <w:tcW w:w="840" w:type="dxa"/>
            <w:vMerge/>
          </w:tcPr>
          <w:p w14:paraId="45DAA6BA" w14:textId="77777777" w:rsidR="00913B48" w:rsidRPr="00B96823" w:rsidRDefault="00913B48" w:rsidP="006D5485">
            <w:pPr>
              <w:pStyle w:val="af6"/>
            </w:pPr>
          </w:p>
        </w:tc>
        <w:tc>
          <w:tcPr>
            <w:tcW w:w="3500" w:type="dxa"/>
          </w:tcPr>
          <w:p w14:paraId="703AFB32" w14:textId="77777777" w:rsidR="00913B48" w:rsidRPr="00B96823" w:rsidRDefault="00913B48" w:rsidP="006D5485">
            <w:pPr>
              <w:pStyle w:val="af8"/>
            </w:pPr>
            <w:r w:rsidRPr="00B96823">
              <w:t>газовыми плитами</w:t>
            </w:r>
          </w:p>
        </w:tc>
        <w:tc>
          <w:tcPr>
            <w:tcW w:w="2005" w:type="dxa"/>
          </w:tcPr>
          <w:p w14:paraId="21C38DE6" w14:textId="77777777" w:rsidR="00913B48" w:rsidRPr="00B96823" w:rsidRDefault="00913B48" w:rsidP="006D5485">
            <w:pPr>
              <w:pStyle w:val="af6"/>
            </w:pPr>
          </w:p>
        </w:tc>
        <w:tc>
          <w:tcPr>
            <w:tcW w:w="1495" w:type="dxa"/>
          </w:tcPr>
          <w:p w14:paraId="66277736" w14:textId="77777777" w:rsidR="00913B48" w:rsidRPr="00B96823" w:rsidRDefault="00913B48" w:rsidP="006D5485">
            <w:pPr>
              <w:pStyle w:val="af6"/>
            </w:pPr>
          </w:p>
        </w:tc>
        <w:tc>
          <w:tcPr>
            <w:tcW w:w="2616" w:type="dxa"/>
          </w:tcPr>
          <w:p w14:paraId="13153779" w14:textId="77777777" w:rsidR="00913B48" w:rsidRPr="00B96823" w:rsidRDefault="00913B48" w:rsidP="006D5485">
            <w:pPr>
              <w:pStyle w:val="af6"/>
            </w:pPr>
          </w:p>
        </w:tc>
      </w:tr>
      <w:tr w:rsidR="00913B48" w:rsidRPr="00B96823" w14:paraId="04E539B4" w14:textId="77777777" w:rsidTr="006D5485">
        <w:tc>
          <w:tcPr>
            <w:tcW w:w="840" w:type="dxa"/>
            <w:vMerge/>
          </w:tcPr>
          <w:p w14:paraId="3A00A3AA" w14:textId="77777777" w:rsidR="00913B48" w:rsidRPr="00B96823" w:rsidRDefault="00913B48" w:rsidP="006D5485">
            <w:pPr>
              <w:pStyle w:val="af6"/>
            </w:pPr>
          </w:p>
        </w:tc>
        <w:tc>
          <w:tcPr>
            <w:tcW w:w="3500" w:type="dxa"/>
          </w:tcPr>
          <w:p w14:paraId="45938FB1" w14:textId="77777777" w:rsidR="00913B48" w:rsidRPr="00B96823" w:rsidRDefault="00913B48" w:rsidP="006D5485">
            <w:pPr>
              <w:pStyle w:val="af8"/>
            </w:pPr>
            <w:r w:rsidRPr="00B96823">
              <w:t>в сельских поселениях</w:t>
            </w:r>
          </w:p>
        </w:tc>
        <w:tc>
          <w:tcPr>
            <w:tcW w:w="2005" w:type="dxa"/>
          </w:tcPr>
          <w:p w14:paraId="48FC5876" w14:textId="77777777" w:rsidR="00913B48" w:rsidRPr="00B96823" w:rsidRDefault="00913B48" w:rsidP="006D5485">
            <w:pPr>
              <w:pStyle w:val="af6"/>
              <w:jc w:val="center"/>
            </w:pPr>
            <w:r w:rsidRPr="00B96823">
              <w:t>% от общего жилищного фонда сельских поселений</w:t>
            </w:r>
          </w:p>
        </w:tc>
        <w:tc>
          <w:tcPr>
            <w:tcW w:w="1495" w:type="dxa"/>
          </w:tcPr>
          <w:p w14:paraId="13DA7492" w14:textId="77777777" w:rsidR="00913B48" w:rsidRPr="00B96823" w:rsidRDefault="00913B48" w:rsidP="006D5485">
            <w:pPr>
              <w:pStyle w:val="af6"/>
            </w:pPr>
          </w:p>
        </w:tc>
        <w:tc>
          <w:tcPr>
            <w:tcW w:w="2616" w:type="dxa"/>
          </w:tcPr>
          <w:p w14:paraId="3EB6C660" w14:textId="77777777" w:rsidR="00913B48" w:rsidRPr="00B96823" w:rsidRDefault="00913B48" w:rsidP="006D5485">
            <w:pPr>
              <w:pStyle w:val="af6"/>
            </w:pPr>
          </w:p>
        </w:tc>
      </w:tr>
      <w:tr w:rsidR="00913B48" w:rsidRPr="00B96823" w14:paraId="06320303" w14:textId="77777777" w:rsidTr="006D5485">
        <w:tc>
          <w:tcPr>
            <w:tcW w:w="840" w:type="dxa"/>
          </w:tcPr>
          <w:p w14:paraId="68E36649" w14:textId="77777777" w:rsidR="00913B48" w:rsidRPr="00B96823" w:rsidRDefault="00913B48" w:rsidP="006D5485">
            <w:pPr>
              <w:pStyle w:val="af6"/>
              <w:jc w:val="center"/>
            </w:pPr>
            <w:r w:rsidRPr="00B96823">
              <w:t>5.</w:t>
            </w:r>
          </w:p>
        </w:tc>
        <w:tc>
          <w:tcPr>
            <w:tcW w:w="3500" w:type="dxa"/>
          </w:tcPr>
          <w:p w14:paraId="76D7EBB0" w14:textId="77777777" w:rsidR="00913B48" w:rsidRPr="00B96823" w:rsidRDefault="00913B48" w:rsidP="006D5485">
            <w:pPr>
              <w:pStyle w:val="af8"/>
            </w:pPr>
            <w:r w:rsidRPr="00B96823">
              <w:t>Объекты социального и культурно-бытового обслуживания межселенного значения</w:t>
            </w:r>
          </w:p>
        </w:tc>
        <w:tc>
          <w:tcPr>
            <w:tcW w:w="2005" w:type="dxa"/>
          </w:tcPr>
          <w:p w14:paraId="5479B1BA" w14:textId="77777777" w:rsidR="00913B48" w:rsidRPr="00B96823" w:rsidRDefault="00913B48" w:rsidP="006D5485">
            <w:pPr>
              <w:pStyle w:val="af6"/>
            </w:pPr>
          </w:p>
        </w:tc>
        <w:tc>
          <w:tcPr>
            <w:tcW w:w="1495" w:type="dxa"/>
          </w:tcPr>
          <w:p w14:paraId="5BA410E6" w14:textId="77777777" w:rsidR="00913B48" w:rsidRPr="00B96823" w:rsidRDefault="00913B48" w:rsidP="006D5485">
            <w:pPr>
              <w:pStyle w:val="af6"/>
            </w:pPr>
          </w:p>
        </w:tc>
        <w:tc>
          <w:tcPr>
            <w:tcW w:w="2616" w:type="dxa"/>
          </w:tcPr>
          <w:p w14:paraId="402929B6" w14:textId="77777777" w:rsidR="00913B48" w:rsidRPr="00B96823" w:rsidRDefault="00913B48" w:rsidP="006D5485">
            <w:pPr>
              <w:pStyle w:val="af6"/>
            </w:pPr>
          </w:p>
        </w:tc>
      </w:tr>
      <w:tr w:rsidR="00913B48" w:rsidRPr="00B96823" w14:paraId="39EA1028" w14:textId="77777777" w:rsidTr="006D5485">
        <w:tc>
          <w:tcPr>
            <w:tcW w:w="840" w:type="dxa"/>
          </w:tcPr>
          <w:p w14:paraId="47AA400A" w14:textId="77777777" w:rsidR="00913B48" w:rsidRPr="00B96823" w:rsidRDefault="00913B48" w:rsidP="006D5485">
            <w:pPr>
              <w:pStyle w:val="af6"/>
              <w:jc w:val="center"/>
            </w:pPr>
            <w:r w:rsidRPr="00B96823">
              <w:t>5.1</w:t>
            </w:r>
          </w:p>
        </w:tc>
        <w:tc>
          <w:tcPr>
            <w:tcW w:w="3500" w:type="dxa"/>
          </w:tcPr>
          <w:p w14:paraId="69679114" w14:textId="77777777" w:rsidR="00913B48" w:rsidRPr="00B96823" w:rsidRDefault="00913B48" w:rsidP="006D5485">
            <w:pPr>
              <w:pStyle w:val="af8"/>
            </w:pPr>
            <w:r w:rsidRPr="00B96823">
              <w:t>Детские дошкольные учреждения, всего / 1000 чел.</w:t>
            </w:r>
          </w:p>
        </w:tc>
        <w:tc>
          <w:tcPr>
            <w:tcW w:w="2005" w:type="dxa"/>
          </w:tcPr>
          <w:p w14:paraId="4535971D" w14:textId="77777777" w:rsidR="00913B48" w:rsidRPr="00B96823" w:rsidRDefault="00913B48" w:rsidP="006D5485">
            <w:pPr>
              <w:pStyle w:val="af6"/>
              <w:jc w:val="center"/>
            </w:pPr>
            <w:r w:rsidRPr="00B96823">
              <w:t>мест</w:t>
            </w:r>
          </w:p>
        </w:tc>
        <w:tc>
          <w:tcPr>
            <w:tcW w:w="1495" w:type="dxa"/>
          </w:tcPr>
          <w:p w14:paraId="33F30E20" w14:textId="77777777" w:rsidR="00913B48" w:rsidRPr="00B96823" w:rsidRDefault="00913B48" w:rsidP="006D5485">
            <w:pPr>
              <w:pStyle w:val="af6"/>
            </w:pPr>
          </w:p>
        </w:tc>
        <w:tc>
          <w:tcPr>
            <w:tcW w:w="2616" w:type="dxa"/>
          </w:tcPr>
          <w:p w14:paraId="0E71AC42" w14:textId="77777777" w:rsidR="00913B48" w:rsidRPr="00B96823" w:rsidRDefault="00913B48" w:rsidP="006D5485">
            <w:pPr>
              <w:pStyle w:val="af6"/>
            </w:pPr>
          </w:p>
        </w:tc>
      </w:tr>
      <w:tr w:rsidR="00913B48" w:rsidRPr="00B96823" w14:paraId="673027ED" w14:textId="77777777" w:rsidTr="006D5485">
        <w:tc>
          <w:tcPr>
            <w:tcW w:w="840" w:type="dxa"/>
          </w:tcPr>
          <w:p w14:paraId="637AA080" w14:textId="77777777" w:rsidR="00913B48" w:rsidRPr="00B96823" w:rsidRDefault="00913B48" w:rsidP="006D5485">
            <w:pPr>
              <w:pStyle w:val="af6"/>
              <w:jc w:val="center"/>
            </w:pPr>
            <w:r w:rsidRPr="00B96823">
              <w:t>5.2</w:t>
            </w:r>
          </w:p>
        </w:tc>
        <w:tc>
          <w:tcPr>
            <w:tcW w:w="3500" w:type="dxa"/>
          </w:tcPr>
          <w:p w14:paraId="726C43C3" w14:textId="77777777" w:rsidR="00913B48" w:rsidRPr="00B96823" w:rsidRDefault="00913B48" w:rsidP="006D5485">
            <w:pPr>
              <w:pStyle w:val="af8"/>
            </w:pPr>
            <w:r w:rsidRPr="00B96823">
              <w:t>Общеобразовательные школы, всего / 1000 чел.</w:t>
            </w:r>
          </w:p>
        </w:tc>
        <w:tc>
          <w:tcPr>
            <w:tcW w:w="2005" w:type="dxa"/>
          </w:tcPr>
          <w:p w14:paraId="3E7073F2" w14:textId="77777777" w:rsidR="00913B48" w:rsidRPr="00B96823" w:rsidRDefault="00913B48" w:rsidP="006D5485">
            <w:pPr>
              <w:pStyle w:val="af6"/>
              <w:jc w:val="center"/>
            </w:pPr>
            <w:r w:rsidRPr="00B96823">
              <w:t>-"-</w:t>
            </w:r>
          </w:p>
        </w:tc>
        <w:tc>
          <w:tcPr>
            <w:tcW w:w="1495" w:type="dxa"/>
          </w:tcPr>
          <w:p w14:paraId="7B1CD829" w14:textId="77777777" w:rsidR="00913B48" w:rsidRPr="00B96823" w:rsidRDefault="00913B48" w:rsidP="006D5485">
            <w:pPr>
              <w:pStyle w:val="af6"/>
            </w:pPr>
          </w:p>
        </w:tc>
        <w:tc>
          <w:tcPr>
            <w:tcW w:w="2616" w:type="dxa"/>
          </w:tcPr>
          <w:p w14:paraId="1C9DA784" w14:textId="77777777" w:rsidR="00913B48" w:rsidRPr="00B96823" w:rsidRDefault="00913B48" w:rsidP="006D5485">
            <w:pPr>
              <w:pStyle w:val="af6"/>
            </w:pPr>
          </w:p>
        </w:tc>
      </w:tr>
      <w:tr w:rsidR="00913B48" w:rsidRPr="00B96823" w14:paraId="1B852C14" w14:textId="77777777" w:rsidTr="006D5485">
        <w:tc>
          <w:tcPr>
            <w:tcW w:w="840" w:type="dxa"/>
          </w:tcPr>
          <w:p w14:paraId="3D78990C" w14:textId="77777777" w:rsidR="00913B48" w:rsidRPr="00B96823" w:rsidRDefault="00913B48" w:rsidP="006D5485">
            <w:pPr>
              <w:pStyle w:val="af6"/>
              <w:jc w:val="center"/>
            </w:pPr>
            <w:r w:rsidRPr="00B96823">
              <w:t>5.3</w:t>
            </w:r>
          </w:p>
        </w:tc>
        <w:tc>
          <w:tcPr>
            <w:tcW w:w="3500" w:type="dxa"/>
          </w:tcPr>
          <w:p w14:paraId="5694350E" w14:textId="77777777" w:rsidR="00913B48" w:rsidRPr="00B96823" w:rsidRDefault="00913B48" w:rsidP="006D5485">
            <w:pPr>
              <w:pStyle w:val="af8"/>
            </w:pPr>
            <w:r w:rsidRPr="00B96823">
              <w:t>Учреждения начального и среднего профессионального образования</w:t>
            </w:r>
          </w:p>
        </w:tc>
        <w:tc>
          <w:tcPr>
            <w:tcW w:w="2005" w:type="dxa"/>
          </w:tcPr>
          <w:p w14:paraId="0EC42FCF" w14:textId="77777777" w:rsidR="00913B48" w:rsidRPr="00B96823" w:rsidRDefault="00913B48" w:rsidP="006D5485">
            <w:pPr>
              <w:pStyle w:val="af6"/>
              <w:jc w:val="center"/>
            </w:pPr>
            <w:r w:rsidRPr="00B96823">
              <w:t>учащихся</w:t>
            </w:r>
          </w:p>
        </w:tc>
        <w:tc>
          <w:tcPr>
            <w:tcW w:w="1495" w:type="dxa"/>
          </w:tcPr>
          <w:p w14:paraId="176AC3E3" w14:textId="77777777" w:rsidR="00913B48" w:rsidRPr="00B96823" w:rsidRDefault="00913B48" w:rsidP="006D5485">
            <w:pPr>
              <w:pStyle w:val="af6"/>
            </w:pPr>
          </w:p>
        </w:tc>
        <w:tc>
          <w:tcPr>
            <w:tcW w:w="2616" w:type="dxa"/>
          </w:tcPr>
          <w:p w14:paraId="75E98AF7" w14:textId="77777777" w:rsidR="00913B48" w:rsidRPr="00B96823" w:rsidRDefault="00913B48" w:rsidP="006D5485">
            <w:pPr>
              <w:pStyle w:val="af6"/>
            </w:pPr>
          </w:p>
        </w:tc>
      </w:tr>
      <w:tr w:rsidR="00913B48" w:rsidRPr="00B96823" w14:paraId="68DCBC28" w14:textId="77777777" w:rsidTr="006D5485">
        <w:tc>
          <w:tcPr>
            <w:tcW w:w="840" w:type="dxa"/>
          </w:tcPr>
          <w:p w14:paraId="5EF8C8F7" w14:textId="77777777" w:rsidR="00913B48" w:rsidRPr="00B96823" w:rsidRDefault="00913B48" w:rsidP="006D5485">
            <w:pPr>
              <w:pStyle w:val="af6"/>
              <w:jc w:val="center"/>
            </w:pPr>
            <w:r w:rsidRPr="00B96823">
              <w:t>5.4</w:t>
            </w:r>
          </w:p>
        </w:tc>
        <w:tc>
          <w:tcPr>
            <w:tcW w:w="3500" w:type="dxa"/>
          </w:tcPr>
          <w:p w14:paraId="0942936F" w14:textId="77777777" w:rsidR="00913B48" w:rsidRPr="00B96823" w:rsidRDefault="00913B48" w:rsidP="006D5485">
            <w:pPr>
              <w:pStyle w:val="af8"/>
            </w:pPr>
            <w:r w:rsidRPr="00B96823">
              <w:t>Высшие учебные заведения</w:t>
            </w:r>
          </w:p>
        </w:tc>
        <w:tc>
          <w:tcPr>
            <w:tcW w:w="2005" w:type="dxa"/>
          </w:tcPr>
          <w:p w14:paraId="5A1ECBC9" w14:textId="77777777" w:rsidR="00913B48" w:rsidRPr="00B96823" w:rsidRDefault="00913B48" w:rsidP="006D5485">
            <w:pPr>
              <w:pStyle w:val="af6"/>
              <w:jc w:val="center"/>
            </w:pPr>
            <w:r w:rsidRPr="00B96823">
              <w:t>студентов</w:t>
            </w:r>
          </w:p>
        </w:tc>
        <w:tc>
          <w:tcPr>
            <w:tcW w:w="1495" w:type="dxa"/>
          </w:tcPr>
          <w:p w14:paraId="6A7CBC47" w14:textId="77777777" w:rsidR="00913B48" w:rsidRPr="00B96823" w:rsidRDefault="00913B48" w:rsidP="006D5485">
            <w:pPr>
              <w:pStyle w:val="af6"/>
            </w:pPr>
          </w:p>
        </w:tc>
        <w:tc>
          <w:tcPr>
            <w:tcW w:w="2616" w:type="dxa"/>
          </w:tcPr>
          <w:p w14:paraId="4E4FDCF7" w14:textId="77777777" w:rsidR="00913B48" w:rsidRPr="00B96823" w:rsidRDefault="00913B48" w:rsidP="006D5485">
            <w:pPr>
              <w:pStyle w:val="af6"/>
            </w:pPr>
          </w:p>
        </w:tc>
      </w:tr>
      <w:tr w:rsidR="00913B48" w:rsidRPr="00B96823" w14:paraId="55199C43" w14:textId="77777777" w:rsidTr="006D5485">
        <w:tc>
          <w:tcPr>
            <w:tcW w:w="840" w:type="dxa"/>
          </w:tcPr>
          <w:p w14:paraId="772B2EDB" w14:textId="77777777" w:rsidR="00913B48" w:rsidRPr="00B96823" w:rsidRDefault="00913B48" w:rsidP="006D5485">
            <w:pPr>
              <w:pStyle w:val="af6"/>
              <w:jc w:val="center"/>
            </w:pPr>
            <w:r w:rsidRPr="00B96823">
              <w:t>5.7</w:t>
            </w:r>
          </w:p>
        </w:tc>
        <w:tc>
          <w:tcPr>
            <w:tcW w:w="3500" w:type="dxa"/>
          </w:tcPr>
          <w:p w14:paraId="4EB19014" w14:textId="77777777" w:rsidR="00913B48" w:rsidRPr="00B96823" w:rsidRDefault="00913B48" w:rsidP="006D5485">
            <w:pPr>
              <w:pStyle w:val="af8"/>
            </w:pPr>
            <w:r w:rsidRPr="00B96823">
              <w:t>Предприятия розничной торговли, питания и бытового обслуживания населения, всего / 1000 чел.</w:t>
            </w:r>
          </w:p>
        </w:tc>
        <w:tc>
          <w:tcPr>
            <w:tcW w:w="2005" w:type="dxa"/>
          </w:tcPr>
          <w:p w14:paraId="0CF1274F" w14:textId="77777777" w:rsidR="00913B48" w:rsidRPr="00B96823" w:rsidRDefault="00913B48" w:rsidP="006D5485">
            <w:pPr>
              <w:pStyle w:val="af6"/>
              <w:jc w:val="center"/>
            </w:pPr>
            <w:r w:rsidRPr="00B96823">
              <w:t>соответствующие единицы</w:t>
            </w:r>
          </w:p>
        </w:tc>
        <w:tc>
          <w:tcPr>
            <w:tcW w:w="1495" w:type="dxa"/>
          </w:tcPr>
          <w:p w14:paraId="1A7DC596" w14:textId="77777777" w:rsidR="00913B48" w:rsidRPr="00B96823" w:rsidRDefault="00913B48" w:rsidP="006D5485">
            <w:pPr>
              <w:pStyle w:val="af6"/>
            </w:pPr>
          </w:p>
        </w:tc>
        <w:tc>
          <w:tcPr>
            <w:tcW w:w="2616" w:type="dxa"/>
          </w:tcPr>
          <w:p w14:paraId="6611D4B2" w14:textId="77777777" w:rsidR="00913B48" w:rsidRPr="00B96823" w:rsidRDefault="00913B48" w:rsidP="006D5485">
            <w:pPr>
              <w:pStyle w:val="af6"/>
            </w:pPr>
          </w:p>
        </w:tc>
      </w:tr>
      <w:tr w:rsidR="00913B48" w:rsidRPr="00B96823" w14:paraId="5D5BAD57" w14:textId="77777777" w:rsidTr="006D5485">
        <w:tc>
          <w:tcPr>
            <w:tcW w:w="840" w:type="dxa"/>
          </w:tcPr>
          <w:p w14:paraId="528C89E2" w14:textId="77777777" w:rsidR="00913B48" w:rsidRPr="00B96823" w:rsidRDefault="00913B48" w:rsidP="006D5485">
            <w:pPr>
              <w:pStyle w:val="af6"/>
              <w:jc w:val="center"/>
            </w:pPr>
            <w:r w:rsidRPr="00B96823">
              <w:t>5.8</w:t>
            </w:r>
          </w:p>
        </w:tc>
        <w:tc>
          <w:tcPr>
            <w:tcW w:w="3500" w:type="dxa"/>
          </w:tcPr>
          <w:p w14:paraId="7492913E" w14:textId="77777777" w:rsidR="00913B48" w:rsidRPr="00B96823" w:rsidRDefault="00913B48" w:rsidP="006D5485">
            <w:pPr>
              <w:pStyle w:val="af8"/>
            </w:pPr>
            <w:r w:rsidRPr="00B96823">
              <w:t>Учреждения культуры и искусства (театры, музеи, выставочные залы и др.), всего / 1000 чел.</w:t>
            </w:r>
          </w:p>
        </w:tc>
        <w:tc>
          <w:tcPr>
            <w:tcW w:w="2005" w:type="dxa"/>
          </w:tcPr>
          <w:p w14:paraId="35DAF82D" w14:textId="77777777" w:rsidR="00913B48" w:rsidRPr="00B96823" w:rsidRDefault="00913B48" w:rsidP="006D5485">
            <w:pPr>
              <w:pStyle w:val="af6"/>
              <w:jc w:val="center"/>
            </w:pPr>
            <w:r w:rsidRPr="00B96823">
              <w:t>соответствующие единицы</w:t>
            </w:r>
          </w:p>
        </w:tc>
        <w:tc>
          <w:tcPr>
            <w:tcW w:w="1495" w:type="dxa"/>
          </w:tcPr>
          <w:p w14:paraId="2C6FAB8B" w14:textId="77777777" w:rsidR="00913B48" w:rsidRPr="00B96823" w:rsidRDefault="00913B48" w:rsidP="006D5485">
            <w:pPr>
              <w:pStyle w:val="af6"/>
            </w:pPr>
          </w:p>
        </w:tc>
        <w:tc>
          <w:tcPr>
            <w:tcW w:w="2616" w:type="dxa"/>
          </w:tcPr>
          <w:p w14:paraId="5314BB20" w14:textId="77777777" w:rsidR="00913B48" w:rsidRPr="00B96823" w:rsidRDefault="00913B48" w:rsidP="006D5485">
            <w:pPr>
              <w:pStyle w:val="af6"/>
            </w:pPr>
          </w:p>
        </w:tc>
      </w:tr>
      <w:tr w:rsidR="00913B48" w:rsidRPr="00B96823" w14:paraId="47244B04" w14:textId="77777777" w:rsidTr="006D5485">
        <w:tc>
          <w:tcPr>
            <w:tcW w:w="840" w:type="dxa"/>
          </w:tcPr>
          <w:p w14:paraId="2115BFF8" w14:textId="77777777" w:rsidR="00913B48" w:rsidRPr="00B96823" w:rsidRDefault="00913B48" w:rsidP="006D5485">
            <w:pPr>
              <w:pStyle w:val="af6"/>
              <w:jc w:val="center"/>
            </w:pPr>
            <w:r w:rsidRPr="00B96823">
              <w:t>5.9</w:t>
            </w:r>
          </w:p>
        </w:tc>
        <w:tc>
          <w:tcPr>
            <w:tcW w:w="3500" w:type="dxa"/>
          </w:tcPr>
          <w:p w14:paraId="5A724D02" w14:textId="77777777" w:rsidR="00913B48" w:rsidRPr="00B96823" w:rsidRDefault="00913B48" w:rsidP="006D5485">
            <w:pPr>
              <w:pStyle w:val="af8"/>
            </w:pPr>
            <w:r w:rsidRPr="00B96823">
              <w:t>Физкультурно-спортивные сооружения, всего / 1000 чел.</w:t>
            </w:r>
          </w:p>
        </w:tc>
        <w:tc>
          <w:tcPr>
            <w:tcW w:w="2005" w:type="dxa"/>
          </w:tcPr>
          <w:p w14:paraId="6E011D3E" w14:textId="77777777" w:rsidR="00913B48" w:rsidRPr="00B96823" w:rsidRDefault="00913B48" w:rsidP="006D5485">
            <w:pPr>
              <w:pStyle w:val="af6"/>
              <w:jc w:val="center"/>
            </w:pPr>
            <w:r w:rsidRPr="00B96823">
              <w:t>-"-</w:t>
            </w:r>
          </w:p>
        </w:tc>
        <w:tc>
          <w:tcPr>
            <w:tcW w:w="1495" w:type="dxa"/>
          </w:tcPr>
          <w:p w14:paraId="3BCBB35B" w14:textId="77777777" w:rsidR="00913B48" w:rsidRPr="00B96823" w:rsidRDefault="00913B48" w:rsidP="006D5485">
            <w:pPr>
              <w:pStyle w:val="af6"/>
            </w:pPr>
          </w:p>
        </w:tc>
        <w:tc>
          <w:tcPr>
            <w:tcW w:w="2616" w:type="dxa"/>
          </w:tcPr>
          <w:p w14:paraId="10AC9030" w14:textId="77777777" w:rsidR="00913B48" w:rsidRPr="00B96823" w:rsidRDefault="00913B48" w:rsidP="006D5485">
            <w:pPr>
              <w:pStyle w:val="af6"/>
            </w:pPr>
          </w:p>
        </w:tc>
      </w:tr>
      <w:tr w:rsidR="00913B48" w:rsidRPr="00B96823" w14:paraId="53D5C0BC" w14:textId="77777777" w:rsidTr="006D5485">
        <w:tc>
          <w:tcPr>
            <w:tcW w:w="840" w:type="dxa"/>
          </w:tcPr>
          <w:p w14:paraId="565EC087" w14:textId="77777777" w:rsidR="00913B48" w:rsidRPr="00B96823" w:rsidRDefault="00913B48" w:rsidP="006D5485">
            <w:pPr>
              <w:pStyle w:val="af6"/>
              <w:jc w:val="center"/>
            </w:pPr>
            <w:r w:rsidRPr="00B96823">
              <w:t>5.11</w:t>
            </w:r>
          </w:p>
        </w:tc>
        <w:tc>
          <w:tcPr>
            <w:tcW w:w="3500" w:type="dxa"/>
          </w:tcPr>
          <w:p w14:paraId="0C0CE059" w14:textId="77777777" w:rsidR="00913B48" w:rsidRPr="00B96823" w:rsidRDefault="00913B48" w:rsidP="006D5485">
            <w:pPr>
              <w:pStyle w:val="af8"/>
            </w:pPr>
            <w:r w:rsidRPr="00B96823">
              <w:t>Учреждения социального обеспечения</w:t>
            </w:r>
          </w:p>
        </w:tc>
        <w:tc>
          <w:tcPr>
            <w:tcW w:w="2005" w:type="dxa"/>
          </w:tcPr>
          <w:p w14:paraId="65077FFC" w14:textId="77777777" w:rsidR="00913B48" w:rsidRPr="00B96823" w:rsidRDefault="00913B48" w:rsidP="006D5485">
            <w:pPr>
              <w:pStyle w:val="af6"/>
              <w:jc w:val="center"/>
            </w:pPr>
            <w:r w:rsidRPr="00B96823">
              <w:t>мест</w:t>
            </w:r>
          </w:p>
        </w:tc>
        <w:tc>
          <w:tcPr>
            <w:tcW w:w="1495" w:type="dxa"/>
          </w:tcPr>
          <w:p w14:paraId="6BC5D597" w14:textId="77777777" w:rsidR="00913B48" w:rsidRPr="00B96823" w:rsidRDefault="00913B48" w:rsidP="006D5485">
            <w:pPr>
              <w:pStyle w:val="af6"/>
            </w:pPr>
          </w:p>
        </w:tc>
        <w:tc>
          <w:tcPr>
            <w:tcW w:w="2616" w:type="dxa"/>
          </w:tcPr>
          <w:p w14:paraId="1F9FE30A" w14:textId="77777777" w:rsidR="00913B48" w:rsidRPr="00B96823" w:rsidRDefault="00913B48" w:rsidP="006D5485">
            <w:pPr>
              <w:pStyle w:val="af6"/>
            </w:pPr>
          </w:p>
        </w:tc>
      </w:tr>
      <w:tr w:rsidR="00913B48" w:rsidRPr="00B96823" w14:paraId="357AE769" w14:textId="77777777" w:rsidTr="006D5485">
        <w:tc>
          <w:tcPr>
            <w:tcW w:w="840" w:type="dxa"/>
          </w:tcPr>
          <w:p w14:paraId="4A4FDEC9" w14:textId="77777777" w:rsidR="00913B48" w:rsidRPr="00B96823" w:rsidRDefault="00913B48" w:rsidP="006D5485">
            <w:pPr>
              <w:pStyle w:val="af6"/>
              <w:jc w:val="center"/>
            </w:pPr>
            <w:r w:rsidRPr="00B96823">
              <w:t>5.12</w:t>
            </w:r>
          </w:p>
        </w:tc>
        <w:tc>
          <w:tcPr>
            <w:tcW w:w="3500" w:type="dxa"/>
          </w:tcPr>
          <w:p w14:paraId="7522B3D6" w14:textId="77777777" w:rsidR="00913B48" w:rsidRPr="00B96823" w:rsidRDefault="00913B48" w:rsidP="006D5485">
            <w:pPr>
              <w:pStyle w:val="af8"/>
            </w:pPr>
            <w:r w:rsidRPr="00B96823">
              <w:t>Организации и учреждения управления, кредитно-финансовые учреждения</w:t>
            </w:r>
          </w:p>
        </w:tc>
        <w:tc>
          <w:tcPr>
            <w:tcW w:w="2005" w:type="dxa"/>
          </w:tcPr>
          <w:p w14:paraId="4F5A0B62" w14:textId="77777777" w:rsidR="00913B48" w:rsidRPr="00B96823" w:rsidRDefault="00913B48" w:rsidP="006D5485">
            <w:pPr>
              <w:pStyle w:val="af6"/>
              <w:jc w:val="center"/>
            </w:pPr>
            <w:r w:rsidRPr="00B96823">
              <w:t>соответствующие единицы</w:t>
            </w:r>
          </w:p>
        </w:tc>
        <w:tc>
          <w:tcPr>
            <w:tcW w:w="1495" w:type="dxa"/>
          </w:tcPr>
          <w:p w14:paraId="4C738525" w14:textId="77777777" w:rsidR="00913B48" w:rsidRPr="00B96823" w:rsidRDefault="00913B48" w:rsidP="006D5485">
            <w:pPr>
              <w:pStyle w:val="af6"/>
            </w:pPr>
          </w:p>
        </w:tc>
        <w:tc>
          <w:tcPr>
            <w:tcW w:w="2616" w:type="dxa"/>
          </w:tcPr>
          <w:p w14:paraId="06C7AE6B" w14:textId="77777777" w:rsidR="00913B48" w:rsidRPr="00B96823" w:rsidRDefault="00913B48" w:rsidP="006D5485">
            <w:pPr>
              <w:pStyle w:val="af6"/>
            </w:pPr>
          </w:p>
        </w:tc>
      </w:tr>
      <w:tr w:rsidR="00913B48" w:rsidRPr="00B96823" w14:paraId="6C274C41" w14:textId="77777777" w:rsidTr="006D5485">
        <w:tc>
          <w:tcPr>
            <w:tcW w:w="840" w:type="dxa"/>
          </w:tcPr>
          <w:p w14:paraId="470C64E3" w14:textId="77777777" w:rsidR="00913B48" w:rsidRPr="00B96823" w:rsidRDefault="00913B48" w:rsidP="006D5485">
            <w:pPr>
              <w:pStyle w:val="af6"/>
              <w:jc w:val="center"/>
            </w:pPr>
            <w:r w:rsidRPr="00B96823">
              <w:t>5.13</w:t>
            </w:r>
          </w:p>
        </w:tc>
        <w:tc>
          <w:tcPr>
            <w:tcW w:w="3500" w:type="dxa"/>
          </w:tcPr>
          <w:p w14:paraId="418725B7" w14:textId="77777777" w:rsidR="00913B48" w:rsidRPr="00B96823" w:rsidRDefault="00913B48" w:rsidP="006D5485">
            <w:pPr>
              <w:pStyle w:val="af8"/>
            </w:pPr>
            <w:r w:rsidRPr="00B96823">
              <w:t>Прочие объекты социального и культурно-бытового обслуживания населения</w:t>
            </w:r>
          </w:p>
        </w:tc>
        <w:tc>
          <w:tcPr>
            <w:tcW w:w="2005" w:type="dxa"/>
          </w:tcPr>
          <w:p w14:paraId="78BEC1BB" w14:textId="77777777" w:rsidR="00913B48" w:rsidRPr="00B96823" w:rsidRDefault="00913B48" w:rsidP="006D5485">
            <w:pPr>
              <w:pStyle w:val="af6"/>
              <w:jc w:val="center"/>
            </w:pPr>
            <w:r w:rsidRPr="00B96823">
              <w:t>соответствующие единицы</w:t>
            </w:r>
          </w:p>
        </w:tc>
        <w:tc>
          <w:tcPr>
            <w:tcW w:w="1495" w:type="dxa"/>
          </w:tcPr>
          <w:p w14:paraId="491B247C" w14:textId="77777777" w:rsidR="00913B48" w:rsidRPr="00B96823" w:rsidRDefault="00913B48" w:rsidP="006D5485">
            <w:pPr>
              <w:pStyle w:val="af6"/>
            </w:pPr>
          </w:p>
        </w:tc>
        <w:tc>
          <w:tcPr>
            <w:tcW w:w="2616" w:type="dxa"/>
          </w:tcPr>
          <w:p w14:paraId="31538523" w14:textId="77777777" w:rsidR="00913B48" w:rsidRPr="00B96823" w:rsidRDefault="00913B48" w:rsidP="006D5485">
            <w:pPr>
              <w:pStyle w:val="af6"/>
            </w:pPr>
          </w:p>
        </w:tc>
      </w:tr>
      <w:tr w:rsidR="00913B48" w:rsidRPr="00B96823" w14:paraId="26B1E5DF" w14:textId="77777777" w:rsidTr="006D5485">
        <w:tc>
          <w:tcPr>
            <w:tcW w:w="840" w:type="dxa"/>
          </w:tcPr>
          <w:p w14:paraId="3AA550D3" w14:textId="77777777" w:rsidR="00913B48" w:rsidRPr="00B96823" w:rsidRDefault="00913B48" w:rsidP="006D5485">
            <w:pPr>
              <w:pStyle w:val="af6"/>
              <w:jc w:val="center"/>
            </w:pPr>
            <w:r w:rsidRPr="00B96823">
              <w:t>5.14</w:t>
            </w:r>
          </w:p>
        </w:tc>
        <w:tc>
          <w:tcPr>
            <w:tcW w:w="3500" w:type="dxa"/>
          </w:tcPr>
          <w:p w14:paraId="731A8830" w14:textId="77777777" w:rsidR="00913B48" w:rsidRPr="00B96823" w:rsidRDefault="00913B48" w:rsidP="006D5485">
            <w:pPr>
              <w:pStyle w:val="af8"/>
            </w:pPr>
            <w:r w:rsidRPr="00B96823">
              <w:t>Пожарные депо, расчетное количество объектов и машиномест пожарных автомобилей</w:t>
            </w:r>
          </w:p>
        </w:tc>
        <w:tc>
          <w:tcPr>
            <w:tcW w:w="2005" w:type="dxa"/>
          </w:tcPr>
          <w:p w14:paraId="5BE79BF6" w14:textId="77777777" w:rsidR="00913B48" w:rsidRPr="00B96823" w:rsidRDefault="00913B48" w:rsidP="006D5485">
            <w:pPr>
              <w:pStyle w:val="af6"/>
            </w:pPr>
          </w:p>
        </w:tc>
        <w:tc>
          <w:tcPr>
            <w:tcW w:w="1495" w:type="dxa"/>
          </w:tcPr>
          <w:p w14:paraId="5F571664" w14:textId="77777777" w:rsidR="00913B48" w:rsidRPr="00B96823" w:rsidRDefault="00913B48" w:rsidP="006D5485">
            <w:pPr>
              <w:pStyle w:val="af6"/>
            </w:pPr>
          </w:p>
        </w:tc>
        <w:tc>
          <w:tcPr>
            <w:tcW w:w="2616" w:type="dxa"/>
          </w:tcPr>
          <w:p w14:paraId="2B02D4FE" w14:textId="77777777" w:rsidR="00913B48" w:rsidRPr="00B96823" w:rsidRDefault="00913B48" w:rsidP="006D5485">
            <w:pPr>
              <w:pStyle w:val="af6"/>
            </w:pPr>
          </w:p>
        </w:tc>
      </w:tr>
      <w:tr w:rsidR="00913B48" w:rsidRPr="00B96823" w14:paraId="72D14816" w14:textId="77777777" w:rsidTr="006D5485">
        <w:tc>
          <w:tcPr>
            <w:tcW w:w="840" w:type="dxa"/>
          </w:tcPr>
          <w:p w14:paraId="11CC6E70" w14:textId="77777777" w:rsidR="00913B48" w:rsidRPr="00B96823" w:rsidRDefault="00913B48" w:rsidP="006D5485">
            <w:pPr>
              <w:pStyle w:val="af6"/>
              <w:jc w:val="center"/>
            </w:pPr>
            <w:r w:rsidRPr="00B96823">
              <w:t>6.</w:t>
            </w:r>
          </w:p>
        </w:tc>
        <w:tc>
          <w:tcPr>
            <w:tcW w:w="3500" w:type="dxa"/>
          </w:tcPr>
          <w:p w14:paraId="6AB56AAB" w14:textId="77777777" w:rsidR="00913B48" w:rsidRPr="00B96823" w:rsidRDefault="00913B48" w:rsidP="006D5485">
            <w:pPr>
              <w:pStyle w:val="af8"/>
            </w:pPr>
            <w:r w:rsidRPr="00B96823">
              <w:t>Транспортная инфраструктура</w:t>
            </w:r>
          </w:p>
        </w:tc>
        <w:tc>
          <w:tcPr>
            <w:tcW w:w="2005" w:type="dxa"/>
          </w:tcPr>
          <w:p w14:paraId="4CCA13DD" w14:textId="77777777" w:rsidR="00913B48" w:rsidRPr="00B96823" w:rsidRDefault="00913B48" w:rsidP="006D5485">
            <w:pPr>
              <w:pStyle w:val="af6"/>
            </w:pPr>
          </w:p>
        </w:tc>
        <w:tc>
          <w:tcPr>
            <w:tcW w:w="1495" w:type="dxa"/>
          </w:tcPr>
          <w:p w14:paraId="7F68D4C8" w14:textId="77777777" w:rsidR="00913B48" w:rsidRPr="00B96823" w:rsidRDefault="00913B48" w:rsidP="006D5485">
            <w:pPr>
              <w:pStyle w:val="af6"/>
            </w:pPr>
          </w:p>
        </w:tc>
        <w:tc>
          <w:tcPr>
            <w:tcW w:w="2616" w:type="dxa"/>
          </w:tcPr>
          <w:p w14:paraId="73B7F224" w14:textId="77777777" w:rsidR="00913B48" w:rsidRPr="00B96823" w:rsidRDefault="00913B48" w:rsidP="006D5485">
            <w:pPr>
              <w:pStyle w:val="af6"/>
            </w:pPr>
          </w:p>
        </w:tc>
      </w:tr>
      <w:tr w:rsidR="00913B48" w:rsidRPr="00B96823" w14:paraId="2A5551BA" w14:textId="77777777" w:rsidTr="006D5485">
        <w:tc>
          <w:tcPr>
            <w:tcW w:w="840" w:type="dxa"/>
            <w:vMerge w:val="restart"/>
          </w:tcPr>
          <w:p w14:paraId="61C75B51" w14:textId="77777777" w:rsidR="00913B48" w:rsidRPr="00B96823" w:rsidRDefault="00913B48" w:rsidP="006D5485">
            <w:pPr>
              <w:pStyle w:val="af6"/>
              <w:jc w:val="center"/>
            </w:pPr>
            <w:r w:rsidRPr="00B96823">
              <w:t>6.1</w:t>
            </w:r>
          </w:p>
        </w:tc>
        <w:tc>
          <w:tcPr>
            <w:tcW w:w="3500" w:type="dxa"/>
          </w:tcPr>
          <w:p w14:paraId="38071ED9" w14:textId="77777777" w:rsidR="00913B48" w:rsidRPr="00B96823" w:rsidRDefault="00913B48" w:rsidP="006D5485">
            <w:pPr>
              <w:pStyle w:val="af8"/>
            </w:pPr>
            <w:r w:rsidRPr="00B96823">
              <w:t>Протяженность железнодорожной сети</w:t>
            </w:r>
          </w:p>
        </w:tc>
        <w:tc>
          <w:tcPr>
            <w:tcW w:w="2005" w:type="dxa"/>
            <w:vMerge w:val="restart"/>
          </w:tcPr>
          <w:p w14:paraId="04373E4E" w14:textId="77777777" w:rsidR="00913B48" w:rsidRPr="00B96823" w:rsidRDefault="00913B48" w:rsidP="006D5485">
            <w:pPr>
              <w:pStyle w:val="af6"/>
              <w:jc w:val="center"/>
            </w:pPr>
            <w:r w:rsidRPr="00B96823">
              <w:t>км</w:t>
            </w:r>
          </w:p>
        </w:tc>
        <w:tc>
          <w:tcPr>
            <w:tcW w:w="1495" w:type="dxa"/>
            <w:vMerge w:val="restart"/>
          </w:tcPr>
          <w:p w14:paraId="565DF726" w14:textId="77777777" w:rsidR="00913B48" w:rsidRPr="00B96823" w:rsidRDefault="00913B48" w:rsidP="006D5485">
            <w:pPr>
              <w:pStyle w:val="af6"/>
            </w:pPr>
          </w:p>
        </w:tc>
        <w:tc>
          <w:tcPr>
            <w:tcW w:w="2616" w:type="dxa"/>
            <w:vMerge w:val="restart"/>
          </w:tcPr>
          <w:p w14:paraId="6DDF4B36" w14:textId="77777777" w:rsidR="00913B48" w:rsidRPr="00B96823" w:rsidRDefault="00913B48" w:rsidP="006D5485">
            <w:pPr>
              <w:pStyle w:val="af6"/>
            </w:pPr>
          </w:p>
        </w:tc>
      </w:tr>
      <w:tr w:rsidR="00913B48" w:rsidRPr="00B96823" w14:paraId="2EB05B28" w14:textId="77777777" w:rsidTr="006D5485">
        <w:tc>
          <w:tcPr>
            <w:tcW w:w="840" w:type="dxa"/>
            <w:vMerge/>
          </w:tcPr>
          <w:p w14:paraId="262D10D5" w14:textId="77777777" w:rsidR="00913B48" w:rsidRPr="00B96823" w:rsidRDefault="00913B48" w:rsidP="006D5485">
            <w:pPr>
              <w:pStyle w:val="af6"/>
            </w:pPr>
          </w:p>
        </w:tc>
        <w:tc>
          <w:tcPr>
            <w:tcW w:w="3500" w:type="dxa"/>
          </w:tcPr>
          <w:p w14:paraId="29EB8110" w14:textId="77777777" w:rsidR="00913B48" w:rsidRPr="00B96823" w:rsidRDefault="00913B48" w:rsidP="006D5485">
            <w:pPr>
              <w:pStyle w:val="af8"/>
            </w:pPr>
            <w:r w:rsidRPr="00B96823">
              <w:t>в том числе:</w:t>
            </w:r>
          </w:p>
        </w:tc>
        <w:tc>
          <w:tcPr>
            <w:tcW w:w="2005" w:type="dxa"/>
            <w:vMerge/>
          </w:tcPr>
          <w:p w14:paraId="4AC319CE" w14:textId="77777777" w:rsidR="00913B48" w:rsidRPr="00B96823" w:rsidRDefault="00913B48" w:rsidP="006D5485">
            <w:pPr>
              <w:pStyle w:val="af6"/>
            </w:pPr>
          </w:p>
        </w:tc>
        <w:tc>
          <w:tcPr>
            <w:tcW w:w="1495" w:type="dxa"/>
            <w:vMerge/>
          </w:tcPr>
          <w:p w14:paraId="39C1C941" w14:textId="77777777" w:rsidR="00913B48" w:rsidRPr="00B96823" w:rsidRDefault="00913B48" w:rsidP="006D5485">
            <w:pPr>
              <w:pStyle w:val="af6"/>
            </w:pPr>
          </w:p>
        </w:tc>
        <w:tc>
          <w:tcPr>
            <w:tcW w:w="2616" w:type="dxa"/>
            <w:vMerge/>
          </w:tcPr>
          <w:p w14:paraId="5A529F26" w14:textId="77777777" w:rsidR="00913B48" w:rsidRPr="00B96823" w:rsidRDefault="00913B48" w:rsidP="006D5485">
            <w:pPr>
              <w:pStyle w:val="af6"/>
            </w:pPr>
          </w:p>
        </w:tc>
      </w:tr>
      <w:tr w:rsidR="00913B48" w:rsidRPr="00B96823" w14:paraId="0B798A0C" w14:textId="77777777" w:rsidTr="006D5485">
        <w:tc>
          <w:tcPr>
            <w:tcW w:w="840" w:type="dxa"/>
            <w:vMerge/>
          </w:tcPr>
          <w:p w14:paraId="3EA5EC04" w14:textId="77777777" w:rsidR="00913B48" w:rsidRPr="00B96823" w:rsidRDefault="00913B48" w:rsidP="006D5485">
            <w:pPr>
              <w:pStyle w:val="af6"/>
            </w:pPr>
          </w:p>
        </w:tc>
        <w:tc>
          <w:tcPr>
            <w:tcW w:w="3500" w:type="dxa"/>
          </w:tcPr>
          <w:p w14:paraId="7E5C3129" w14:textId="77777777" w:rsidR="00913B48" w:rsidRPr="00B96823" w:rsidRDefault="00913B48" w:rsidP="006D5485">
            <w:pPr>
              <w:pStyle w:val="af8"/>
            </w:pPr>
            <w:r w:rsidRPr="00B96823">
              <w:t>федерального значения</w:t>
            </w:r>
          </w:p>
        </w:tc>
        <w:tc>
          <w:tcPr>
            <w:tcW w:w="2005" w:type="dxa"/>
          </w:tcPr>
          <w:p w14:paraId="31D6FEB0" w14:textId="77777777" w:rsidR="00913B48" w:rsidRPr="00B96823" w:rsidRDefault="00913B48" w:rsidP="006D5485">
            <w:pPr>
              <w:pStyle w:val="af6"/>
              <w:jc w:val="center"/>
            </w:pPr>
            <w:r w:rsidRPr="00B96823">
              <w:t>-"-</w:t>
            </w:r>
          </w:p>
        </w:tc>
        <w:tc>
          <w:tcPr>
            <w:tcW w:w="1495" w:type="dxa"/>
          </w:tcPr>
          <w:p w14:paraId="1FF5651B" w14:textId="77777777" w:rsidR="00913B48" w:rsidRPr="00B96823" w:rsidRDefault="00913B48" w:rsidP="006D5485">
            <w:pPr>
              <w:pStyle w:val="af6"/>
            </w:pPr>
          </w:p>
        </w:tc>
        <w:tc>
          <w:tcPr>
            <w:tcW w:w="2616" w:type="dxa"/>
          </w:tcPr>
          <w:p w14:paraId="24347502" w14:textId="77777777" w:rsidR="00913B48" w:rsidRPr="00B96823" w:rsidRDefault="00913B48" w:rsidP="006D5485">
            <w:pPr>
              <w:pStyle w:val="af6"/>
            </w:pPr>
          </w:p>
        </w:tc>
      </w:tr>
      <w:tr w:rsidR="00913B48" w:rsidRPr="00B96823" w14:paraId="4F42586B" w14:textId="77777777" w:rsidTr="006D5485">
        <w:tc>
          <w:tcPr>
            <w:tcW w:w="840" w:type="dxa"/>
            <w:vMerge/>
          </w:tcPr>
          <w:p w14:paraId="50B1AA4D" w14:textId="77777777" w:rsidR="00913B48" w:rsidRPr="00B96823" w:rsidRDefault="00913B48" w:rsidP="006D5485">
            <w:pPr>
              <w:pStyle w:val="af6"/>
            </w:pPr>
          </w:p>
        </w:tc>
        <w:tc>
          <w:tcPr>
            <w:tcW w:w="3500" w:type="dxa"/>
          </w:tcPr>
          <w:p w14:paraId="4ADF31CD" w14:textId="77777777" w:rsidR="00913B48" w:rsidRPr="00B96823" w:rsidRDefault="00913B48" w:rsidP="006D5485">
            <w:pPr>
              <w:pStyle w:val="af8"/>
            </w:pPr>
            <w:r w:rsidRPr="00B96823">
              <w:t>регионального значения</w:t>
            </w:r>
          </w:p>
        </w:tc>
        <w:tc>
          <w:tcPr>
            <w:tcW w:w="2005" w:type="dxa"/>
          </w:tcPr>
          <w:p w14:paraId="6F86598A" w14:textId="77777777" w:rsidR="00913B48" w:rsidRPr="00B96823" w:rsidRDefault="00913B48" w:rsidP="006D5485">
            <w:pPr>
              <w:pStyle w:val="af6"/>
              <w:jc w:val="center"/>
            </w:pPr>
            <w:r w:rsidRPr="00B96823">
              <w:t>-"-</w:t>
            </w:r>
          </w:p>
        </w:tc>
        <w:tc>
          <w:tcPr>
            <w:tcW w:w="1495" w:type="dxa"/>
          </w:tcPr>
          <w:p w14:paraId="1025FBB2" w14:textId="77777777" w:rsidR="00913B48" w:rsidRPr="00B96823" w:rsidRDefault="00913B48" w:rsidP="006D5485">
            <w:pPr>
              <w:pStyle w:val="af6"/>
            </w:pPr>
          </w:p>
        </w:tc>
        <w:tc>
          <w:tcPr>
            <w:tcW w:w="2616" w:type="dxa"/>
          </w:tcPr>
          <w:p w14:paraId="1C35992F" w14:textId="77777777" w:rsidR="00913B48" w:rsidRPr="00B96823" w:rsidRDefault="00913B48" w:rsidP="006D5485">
            <w:pPr>
              <w:pStyle w:val="af6"/>
            </w:pPr>
          </w:p>
        </w:tc>
      </w:tr>
      <w:tr w:rsidR="00913B48" w:rsidRPr="00B96823" w14:paraId="51B58B0E" w14:textId="77777777" w:rsidTr="006D5485">
        <w:tc>
          <w:tcPr>
            <w:tcW w:w="840" w:type="dxa"/>
            <w:vMerge/>
          </w:tcPr>
          <w:p w14:paraId="3F46F17D" w14:textId="77777777" w:rsidR="00913B48" w:rsidRPr="00B96823" w:rsidRDefault="00913B48" w:rsidP="006D5485">
            <w:pPr>
              <w:pStyle w:val="af6"/>
            </w:pPr>
          </w:p>
        </w:tc>
        <w:tc>
          <w:tcPr>
            <w:tcW w:w="3500" w:type="dxa"/>
          </w:tcPr>
          <w:p w14:paraId="1FAB227A" w14:textId="77777777" w:rsidR="00913B48" w:rsidRPr="00B96823" w:rsidRDefault="00913B48" w:rsidP="006D5485">
            <w:pPr>
              <w:pStyle w:val="af8"/>
            </w:pPr>
            <w:r w:rsidRPr="00B96823">
              <w:t>межселенного значения</w:t>
            </w:r>
          </w:p>
        </w:tc>
        <w:tc>
          <w:tcPr>
            <w:tcW w:w="2005" w:type="dxa"/>
          </w:tcPr>
          <w:p w14:paraId="0356628A" w14:textId="77777777" w:rsidR="00913B48" w:rsidRPr="00B96823" w:rsidRDefault="00913B48" w:rsidP="006D5485">
            <w:pPr>
              <w:pStyle w:val="af6"/>
              <w:jc w:val="center"/>
            </w:pPr>
            <w:r w:rsidRPr="00B96823">
              <w:t>-"-</w:t>
            </w:r>
          </w:p>
        </w:tc>
        <w:tc>
          <w:tcPr>
            <w:tcW w:w="1495" w:type="dxa"/>
          </w:tcPr>
          <w:p w14:paraId="240EEECC" w14:textId="77777777" w:rsidR="00913B48" w:rsidRPr="00B96823" w:rsidRDefault="00913B48" w:rsidP="006D5485">
            <w:pPr>
              <w:pStyle w:val="af6"/>
            </w:pPr>
          </w:p>
        </w:tc>
        <w:tc>
          <w:tcPr>
            <w:tcW w:w="2616" w:type="dxa"/>
          </w:tcPr>
          <w:p w14:paraId="6BEBD775" w14:textId="77777777" w:rsidR="00913B48" w:rsidRPr="00B96823" w:rsidRDefault="00913B48" w:rsidP="006D5485">
            <w:pPr>
              <w:pStyle w:val="af6"/>
            </w:pPr>
          </w:p>
        </w:tc>
      </w:tr>
      <w:tr w:rsidR="00913B48" w:rsidRPr="00B96823" w14:paraId="71DFBADC" w14:textId="77777777" w:rsidTr="006D5485">
        <w:tc>
          <w:tcPr>
            <w:tcW w:w="840" w:type="dxa"/>
            <w:vMerge w:val="restart"/>
          </w:tcPr>
          <w:p w14:paraId="3CA47320" w14:textId="77777777" w:rsidR="00913B48" w:rsidRPr="00B96823" w:rsidRDefault="00913B48" w:rsidP="006D5485">
            <w:pPr>
              <w:pStyle w:val="af6"/>
              <w:jc w:val="center"/>
            </w:pPr>
            <w:r w:rsidRPr="00B96823">
              <w:t>6.2</w:t>
            </w:r>
          </w:p>
        </w:tc>
        <w:tc>
          <w:tcPr>
            <w:tcW w:w="3500" w:type="dxa"/>
          </w:tcPr>
          <w:p w14:paraId="0BE160B4" w14:textId="77777777" w:rsidR="00913B48" w:rsidRPr="00B96823" w:rsidRDefault="00913B48" w:rsidP="006D5485">
            <w:pPr>
              <w:pStyle w:val="af8"/>
            </w:pPr>
            <w:r w:rsidRPr="00B96823">
              <w:t>Протяженность автомобильных дорог, всего</w:t>
            </w:r>
          </w:p>
          <w:p w14:paraId="60479734" w14:textId="77777777" w:rsidR="00913B48" w:rsidRPr="00B96823" w:rsidRDefault="00913B48" w:rsidP="006D5485">
            <w:pPr>
              <w:pStyle w:val="af8"/>
            </w:pPr>
            <w:r w:rsidRPr="00B96823">
              <w:t>в том числе:</w:t>
            </w:r>
          </w:p>
        </w:tc>
        <w:tc>
          <w:tcPr>
            <w:tcW w:w="2005" w:type="dxa"/>
          </w:tcPr>
          <w:p w14:paraId="3580A079" w14:textId="77777777" w:rsidR="00913B48" w:rsidRPr="00B96823" w:rsidRDefault="00913B48" w:rsidP="006D5485">
            <w:pPr>
              <w:pStyle w:val="af6"/>
              <w:jc w:val="center"/>
            </w:pPr>
            <w:r w:rsidRPr="00B96823">
              <w:t>км</w:t>
            </w:r>
          </w:p>
        </w:tc>
        <w:tc>
          <w:tcPr>
            <w:tcW w:w="1495" w:type="dxa"/>
          </w:tcPr>
          <w:p w14:paraId="22992218" w14:textId="77777777" w:rsidR="00913B48" w:rsidRPr="00B96823" w:rsidRDefault="00913B48" w:rsidP="006D5485">
            <w:pPr>
              <w:pStyle w:val="af6"/>
            </w:pPr>
          </w:p>
        </w:tc>
        <w:tc>
          <w:tcPr>
            <w:tcW w:w="2616" w:type="dxa"/>
          </w:tcPr>
          <w:p w14:paraId="67BDA7EA" w14:textId="77777777" w:rsidR="00913B48" w:rsidRPr="00B96823" w:rsidRDefault="00913B48" w:rsidP="006D5485">
            <w:pPr>
              <w:pStyle w:val="af6"/>
            </w:pPr>
          </w:p>
        </w:tc>
      </w:tr>
      <w:tr w:rsidR="00913B48" w:rsidRPr="00B96823" w14:paraId="3C30C6BD" w14:textId="77777777" w:rsidTr="006D5485">
        <w:tc>
          <w:tcPr>
            <w:tcW w:w="840" w:type="dxa"/>
            <w:vMerge/>
          </w:tcPr>
          <w:p w14:paraId="2F10779E" w14:textId="77777777" w:rsidR="00913B48" w:rsidRPr="00B96823" w:rsidRDefault="00913B48" w:rsidP="006D5485">
            <w:pPr>
              <w:pStyle w:val="af6"/>
            </w:pPr>
          </w:p>
        </w:tc>
        <w:tc>
          <w:tcPr>
            <w:tcW w:w="3500" w:type="dxa"/>
          </w:tcPr>
          <w:p w14:paraId="25C9BF3E" w14:textId="77777777" w:rsidR="00913B48" w:rsidRPr="00B96823" w:rsidRDefault="00913B48" w:rsidP="006D5485">
            <w:pPr>
              <w:pStyle w:val="af8"/>
            </w:pPr>
            <w:r w:rsidRPr="00B96823">
              <w:t>федерального значения</w:t>
            </w:r>
          </w:p>
        </w:tc>
        <w:tc>
          <w:tcPr>
            <w:tcW w:w="2005" w:type="dxa"/>
          </w:tcPr>
          <w:p w14:paraId="47BA7501" w14:textId="77777777" w:rsidR="00913B48" w:rsidRPr="00B96823" w:rsidRDefault="00913B48" w:rsidP="006D5485">
            <w:pPr>
              <w:pStyle w:val="af6"/>
              <w:jc w:val="center"/>
            </w:pPr>
            <w:r w:rsidRPr="00B96823">
              <w:t>-"-</w:t>
            </w:r>
          </w:p>
        </w:tc>
        <w:tc>
          <w:tcPr>
            <w:tcW w:w="1495" w:type="dxa"/>
          </w:tcPr>
          <w:p w14:paraId="57278C24" w14:textId="77777777" w:rsidR="00913B48" w:rsidRPr="00B96823" w:rsidRDefault="00913B48" w:rsidP="006D5485">
            <w:pPr>
              <w:pStyle w:val="af6"/>
            </w:pPr>
          </w:p>
        </w:tc>
        <w:tc>
          <w:tcPr>
            <w:tcW w:w="2616" w:type="dxa"/>
          </w:tcPr>
          <w:p w14:paraId="233826AF" w14:textId="77777777" w:rsidR="00913B48" w:rsidRPr="00B96823" w:rsidRDefault="00913B48" w:rsidP="006D5485">
            <w:pPr>
              <w:pStyle w:val="af6"/>
            </w:pPr>
          </w:p>
        </w:tc>
      </w:tr>
      <w:tr w:rsidR="00913B48" w:rsidRPr="00B96823" w14:paraId="2EF5F49D" w14:textId="77777777" w:rsidTr="006D5485">
        <w:tc>
          <w:tcPr>
            <w:tcW w:w="840" w:type="dxa"/>
            <w:vMerge/>
          </w:tcPr>
          <w:p w14:paraId="36451F38" w14:textId="77777777" w:rsidR="00913B48" w:rsidRPr="00B96823" w:rsidRDefault="00913B48" w:rsidP="006D5485">
            <w:pPr>
              <w:pStyle w:val="af6"/>
            </w:pPr>
          </w:p>
        </w:tc>
        <w:tc>
          <w:tcPr>
            <w:tcW w:w="3500" w:type="dxa"/>
          </w:tcPr>
          <w:p w14:paraId="14CB8A07" w14:textId="77777777" w:rsidR="00913B48" w:rsidRPr="00B96823" w:rsidRDefault="00913B48" w:rsidP="006D5485">
            <w:pPr>
              <w:pStyle w:val="af8"/>
            </w:pPr>
            <w:r w:rsidRPr="00B96823">
              <w:t>регионального значения</w:t>
            </w:r>
          </w:p>
        </w:tc>
        <w:tc>
          <w:tcPr>
            <w:tcW w:w="2005" w:type="dxa"/>
          </w:tcPr>
          <w:p w14:paraId="5F7AEA7C" w14:textId="77777777" w:rsidR="00913B48" w:rsidRPr="00B96823" w:rsidRDefault="00913B48" w:rsidP="006D5485">
            <w:pPr>
              <w:pStyle w:val="af6"/>
              <w:jc w:val="center"/>
            </w:pPr>
            <w:r w:rsidRPr="00B96823">
              <w:t>-"-</w:t>
            </w:r>
          </w:p>
        </w:tc>
        <w:tc>
          <w:tcPr>
            <w:tcW w:w="1495" w:type="dxa"/>
          </w:tcPr>
          <w:p w14:paraId="09827CE1" w14:textId="77777777" w:rsidR="00913B48" w:rsidRPr="00B96823" w:rsidRDefault="00913B48" w:rsidP="006D5485">
            <w:pPr>
              <w:pStyle w:val="af6"/>
            </w:pPr>
          </w:p>
        </w:tc>
        <w:tc>
          <w:tcPr>
            <w:tcW w:w="2616" w:type="dxa"/>
          </w:tcPr>
          <w:p w14:paraId="6DFD7171" w14:textId="77777777" w:rsidR="00913B48" w:rsidRPr="00B96823" w:rsidRDefault="00913B48" w:rsidP="006D5485">
            <w:pPr>
              <w:pStyle w:val="af6"/>
            </w:pPr>
          </w:p>
        </w:tc>
      </w:tr>
      <w:tr w:rsidR="00913B48" w:rsidRPr="00B96823" w14:paraId="36B4393F" w14:textId="77777777" w:rsidTr="006D5485">
        <w:tc>
          <w:tcPr>
            <w:tcW w:w="840" w:type="dxa"/>
            <w:vMerge/>
          </w:tcPr>
          <w:p w14:paraId="2CB5E88E" w14:textId="77777777" w:rsidR="00913B48" w:rsidRPr="00B96823" w:rsidRDefault="00913B48" w:rsidP="006D5485">
            <w:pPr>
              <w:pStyle w:val="af6"/>
            </w:pPr>
          </w:p>
        </w:tc>
        <w:tc>
          <w:tcPr>
            <w:tcW w:w="3500" w:type="dxa"/>
          </w:tcPr>
          <w:p w14:paraId="59A747EE" w14:textId="77777777" w:rsidR="00913B48" w:rsidRPr="00B96823" w:rsidRDefault="00913B48" w:rsidP="006D5485">
            <w:pPr>
              <w:pStyle w:val="af8"/>
            </w:pPr>
            <w:r w:rsidRPr="00B96823">
              <w:t>межселенного значения</w:t>
            </w:r>
          </w:p>
        </w:tc>
        <w:tc>
          <w:tcPr>
            <w:tcW w:w="2005" w:type="dxa"/>
          </w:tcPr>
          <w:p w14:paraId="017F6615" w14:textId="77777777" w:rsidR="00913B48" w:rsidRPr="00B96823" w:rsidRDefault="00913B48" w:rsidP="006D5485">
            <w:pPr>
              <w:pStyle w:val="af6"/>
              <w:jc w:val="center"/>
            </w:pPr>
            <w:r w:rsidRPr="00B96823">
              <w:t>-"-</w:t>
            </w:r>
          </w:p>
        </w:tc>
        <w:tc>
          <w:tcPr>
            <w:tcW w:w="1495" w:type="dxa"/>
          </w:tcPr>
          <w:p w14:paraId="0F7BE755" w14:textId="77777777" w:rsidR="00913B48" w:rsidRPr="00B96823" w:rsidRDefault="00913B48" w:rsidP="006D5485">
            <w:pPr>
              <w:pStyle w:val="af6"/>
            </w:pPr>
          </w:p>
        </w:tc>
        <w:tc>
          <w:tcPr>
            <w:tcW w:w="2616" w:type="dxa"/>
          </w:tcPr>
          <w:p w14:paraId="1F666819" w14:textId="77777777" w:rsidR="00913B48" w:rsidRPr="00B96823" w:rsidRDefault="00913B48" w:rsidP="006D5485">
            <w:pPr>
              <w:pStyle w:val="af6"/>
            </w:pPr>
          </w:p>
        </w:tc>
      </w:tr>
      <w:tr w:rsidR="00913B48" w:rsidRPr="00B96823" w14:paraId="6CB13931" w14:textId="77777777" w:rsidTr="006D5485">
        <w:tc>
          <w:tcPr>
            <w:tcW w:w="840" w:type="dxa"/>
          </w:tcPr>
          <w:p w14:paraId="3B0503E3" w14:textId="77777777" w:rsidR="00913B48" w:rsidRPr="00B96823" w:rsidRDefault="00913B48" w:rsidP="006D5485">
            <w:pPr>
              <w:pStyle w:val="af6"/>
              <w:jc w:val="center"/>
            </w:pPr>
            <w:r w:rsidRPr="00B96823">
              <w:t>6.3</w:t>
            </w:r>
          </w:p>
        </w:tc>
        <w:tc>
          <w:tcPr>
            <w:tcW w:w="3500" w:type="dxa"/>
          </w:tcPr>
          <w:p w14:paraId="4A72DD1A" w14:textId="77777777" w:rsidR="00913B48" w:rsidRPr="00B96823" w:rsidRDefault="00913B48" w:rsidP="006D5485">
            <w:pPr>
              <w:pStyle w:val="af8"/>
            </w:pPr>
            <w:r w:rsidRPr="00B96823">
              <w:t>Из общего количества автомобильных дорог с твердым покрытием</w:t>
            </w:r>
          </w:p>
        </w:tc>
        <w:tc>
          <w:tcPr>
            <w:tcW w:w="2005" w:type="dxa"/>
          </w:tcPr>
          <w:p w14:paraId="33990CC8" w14:textId="77777777" w:rsidR="00913B48" w:rsidRPr="00B96823" w:rsidRDefault="00913B48" w:rsidP="006D5485">
            <w:pPr>
              <w:pStyle w:val="af6"/>
              <w:jc w:val="center"/>
            </w:pPr>
            <w:r w:rsidRPr="00B96823">
              <w:t>км/%</w:t>
            </w:r>
          </w:p>
        </w:tc>
        <w:tc>
          <w:tcPr>
            <w:tcW w:w="1495" w:type="dxa"/>
          </w:tcPr>
          <w:p w14:paraId="118C226F" w14:textId="77777777" w:rsidR="00913B48" w:rsidRPr="00B96823" w:rsidRDefault="00913B48" w:rsidP="006D5485">
            <w:pPr>
              <w:pStyle w:val="af6"/>
            </w:pPr>
          </w:p>
        </w:tc>
        <w:tc>
          <w:tcPr>
            <w:tcW w:w="2616" w:type="dxa"/>
          </w:tcPr>
          <w:p w14:paraId="4811C4A1" w14:textId="77777777" w:rsidR="00913B48" w:rsidRPr="00B96823" w:rsidRDefault="00913B48" w:rsidP="006D5485">
            <w:pPr>
              <w:pStyle w:val="af6"/>
            </w:pPr>
          </w:p>
        </w:tc>
      </w:tr>
      <w:tr w:rsidR="00913B48" w:rsidRPr="00B96823" w14:paraId="7DCA7C36" w14:textId="77777777" w:rsidTr="006D5485">
        <w:tc>
          <w:tcPr>
            <w:tcW w:w="840" w:type="dxa"/>
            <w:vMerge w:val="restart"/>
          </w:tcPr>
          <w:p w14:paraId="65EBEB6F" w14:textId="77777777" w:rsidR="00913B48" w:rsidRPr="00B96823" w:rsidRDefault="00913B48" w:rsidP="006D5485">
            <w:pPr>
              <w:pStyle w:val="af6"/>
              <w:jc w:val="center"/>
            </w:pPr>
            <w:r w:rsidRPr="00B96823">
              <w:t>6.4</w:t>
            </w:r>
          </w:p>
        </w:tc>
        <w:tc>
          <w:tcPr>
            <w:tcW w:w="3500" w:type="dxa"/>
          </w:tcPr>
          <w:p w14:paraId="26B3EB0D" w14:textId="77777777" w:rsidR="00913B48" w:rsidRPr="00B96823" w:rsidRDefault="00913B48" w:rsidP="006D5485">
            <w:pPr>
              <w:pStyle w:val="af8"/>
            </w:pPr>
            <w:r w:rsidRPr="00B96823">
              <w:t>Плотность транспортной сети:</w:t>
            </w:r>
          </w:p>
        </w:tc>
        <w:tc>
          <w:tcPr>
            <w:tcW w:w="2005" w:type="dxa"/>
          </w:tcPr>
          <w:p w14:paraId="5F4D1083" w14:textId="77777777" w:rsidR="00913B48" w:rsidRPr="00B96823" w:rsidRDefault="00913B48" w:rsidP="006D5485">
            <w:pPr>
              <w:pStyle w:val="af6"/>
            </w:pPr>
          </w:p>
        </w:tc>
        <w:tc>
          <w:tcPr>
            <w:tcW w:w="1495" w:type="dxa"/>
            <w:vMerge w:val="restart"/>
          </w:tcPr>
          <w:p w14:paraId="2A7F53AC" w14:textId="77777777" w:rsidR="00913B48" w:rsidRPr="00B96823" w:rsidRDefault="00913B48" w:rsidP="006D5485">
            <w:pPr>
              <w:pStyle w:val="af6"/>
            </w:pPr>
          </w:p>
        </w:tc>
        <w:tc>
          <w:tcPr>
            <w:tcW w:w="2616" w:type="dxa"/>
            <w:vMerge w:val="restart"/>
          </w:tcPr>
          <w:p w14:paraId="71B9BE67" w14:textId="77777777" w:rsidR="00913B48" w:rsidRPr="00B96823" w:rsidRDefault="00913B48" w:rsidP="006D5485">
            <w:pPr>
              <w:pStyle w:val="af6"/>
            </w:pPr>
          </w:p>
        </w:tc>
      </w:tr>
      <w:tr w:rsidR="00913B48" w:rsidRPr="00B96823" w14:paraId="61F0BC96" w14:textId="77777777" w:rsidTr="006D5485">
        <w:tc>
          <w:tcPr>
            <w:tcW w:w="840" w:type="dxa"/>
            <w:vMerge/>
          </w:tcPr>
          <w:p w14:paraId="5C0C1B20" w14:textId="77777777" w:rsidR="00913B48" w:rsidRPr="00B96823" w:rsidRDefault="00913B48" w:rsidP="006D5485">
            <w:pPr>
              <w:pStyle w:val="af6"/>
            </w:pPr>
          </w:p>
        </w:tc>
        <w:tc>
          <w:tcPr>
            <w:tcW w:w="3500" w:type="dxa"/>
          </w:tcPr>
          <w:p w14:paraId="57799009" w14:textId="77777777" w:rsidR="00913B48" w:rsidRPr="00B96823" w:rsidRDefault="00913B48" w:rsidP="006D5485">
            <w:pPr>
              <w:pStyle w:val="af8"/>
            </w:pPr>
            <w:r w:rsidRPr="00B96823">
              <w:t>железнодорожной</w:t>
            </w:r>
          </w:p>
        </w:tc>
        <w:tc>
          <w:tcPr>
            <w:tcW w:w="2005" w:type="dxa"/>
          </w:tcPr>
          <w:p w14:paraId="6D979B4F" w14:textId="77777777" w:rsidR="00913B48" w:rsidRPr="00B96823" w:rsidRDefault="00913B48" w:rsidP="006D5485">
            <w:pPr>
              <w:pStyle w:val="af6"/>
              <w:jc w:val="center"/>
            </w:pPr>
            <w:r w:rsidRPr="00B96823">
              <w:t>км / 100 кв. м</w:t>
            </w:r>
          </w:p>
        </w:tc>
        <w:tc>
          <w:tcPr>
            <w:tcW w:w="1495" w:type="dxa"/>
            <w:vMerge/>
          </w:tcPr>
          <w:p w14:paraId="6C2E1112" w14:textId="77777777" w:rsidR="00913B48" w:rsidRPr="00B96823" w:rsidRDefault="00913B48" w:rsidP="006D5485">
            <w:pPr>
              <w:pStyle w:val="af6"/>
            </w:pPr>
          </w:p>
        </w:tc>
        <w:tc>
          <w:tcPr>
            <w:tcW w:w="2616" w:type="dxa"/>
            <w:vMerge/>
          </w:tcPr>
          <w:p w14:paraId="3E51C49E" w14:textId="77777777" w:rsidR="00913B48" w:rsidRPr="00B96823" w:rsidRDefault="00913B48" w:rsidP="006D5485">
            <w:pPr>
              <w:pStyle w:val="af6"/>
            </w:pPr>
          </w:p>
        </w:tc>
      </w:tr>
      <w:tr w:rsidR="00913B48" w:rsidRPr="00B96823" w14:paraId="61E9B42F" w14:textId="77777777" w:rsidTr="006D5485">
        <w:tc>
          <w:tcPr>
            <w:tcW w:w="840" w:type="dxa"/>
            <w:vMerge/>
          </w:tcPr>
          <w:p w14:paraId="6B7FA280" w14:textId="77777777" w:rsidR="00913B48" w:rsidRPr="00B96823" w:rsidRDefault="00913B48" w:rsidP="006D5485">
            <w:pPr>
              <w:pStyle w:val="af6"/>
            </w:pPr>
          </w:p>
        </w:tc>
        <w:tc>
          <w:tcPr>
            <w:tcW w:w="3500" w:type="dxa"/>
          </w:tcPr>
          <w:p w14:paraId="1A8A0ACE" w14:textId="77777777" w:rsidR="00913B48" w:rsidRPr="00B96823" w:rsidRDefault="00913B48" w:rsidP="006D5485">
            <w:pPr>
              <w:pStyle w:val="af8"/>
            </w:pPr>
            <w:r w:rsidRPr="00B96823">
              <w:t>автомобильной</w:t>
            </w:r>
          </w:p>
        </w:tc>
        <w:tc>
          <w:tcPr>
            <w:tcW w:w="2005" w:type="dxa"/>
          </w:tcPr>
          <w:p w14:paraId="3CCD2F84" w14:textId="77777777" w:rsidR="00913B48" w:rsidRPr="00B96823" w:rsidRDefault="00913B48" w:rsidP="006D5485">
            <w:pPr>
              <w:pStyle w:val="af6"/>
              <w:jc w:val="center"/>
            </w:pPr>
            <w:r w:rsidRPr="00B96823">
              <w:t>-"-</w:t>
            </w:r>
          </w:p>
        </w:tc>
        <w:tc>
          <w:tcPr>
            <w:tcW w:w="1495" w:type="dxa"/>
          </w:tcPr>
          <w:p w14:paraId="26A4BB03" w14:textId="77777777" w:rsidR="00913B48" w:rsidRPr="00B96823" w:rsidRDefault="00913B48" w:rsidP="006D5485">
            <w:pPr>
              <w:pStyle w:val="af6"/>
            </w:pPr>
          </w:p>
        </w:tc>
        <w:tc>
          <w:tcPr>
            <w:tcW w:w="2616" w:type="dxa"/>
          </w:tcPr>
          <w:p w14:paraId="18A736B0" w14:textId="77777777" w:rsidR="00913B48" w:rsidRPr="00B96823" w:rsidRDefault="00913B48" w:rsidP="006D5485">
            <w:pPr>
              <w:pStyle w:val="af6"/>
            </w:pPr>
          </w:p>
        </w:tc>
      </w:tr>
      <w:tr w:rsidR="00913B48" w:rsidRPr="00B96823" w14:paraId="09DD4151" w14:textId="77777777" w:rsidTr="006D5485">
        <w:tc>
          <w:tcPr>
            <w:tcW w:w="840" w:type="dxa"/>
          </w:tcPr>
          <w:p w14:paraId="5DB25C65" w14:textId="77777777" w:rsidR="00913B48" w:rsidRPr="00B96823" w:rsidRDefault="00913B48" w:rsidP="006D5485">
            <w:pPr>
              <w:pStyle w:val="af6"/>
              <w:jc w:val="center"/>
            </w:pPr>
            <w:r w:rsidRPr="00B96823">
              <w:t>6.6</w:t>
            </w:r>
          </w:p>
        </w:tc>
        <w:tc>
          <w:tcPr>
            <w:tcW w:w="3500" w:type="dxa"/>
          </w:tcPr>
          <w:p w14:paraId="1E8F690F" w14:textId="77777777" w:rsidR="00913B48" w:rsidRPr="00B96823" w:rsidRDefault="00913B48" w:rsidP="006D5485">
            <w:pPr>
              <w:pStyle w:val="af8"/>
            </w:pPr>
            <w:r w:rsidRPr="00B96823">
              <w:t>Протяженность трубопроводного транспорта</w:t>
            </w:r>
          </w:p>
        </w:tc>
        <w:tc>
          <w:tcPr>
            <w:tcW w:w="2005" w:type="dxa"/>
          </w:tcPr>
          <w:p w14:paraId="7EBE1A2B" w14:textId="77777777" w:rsidR="00913B48" w:rsidRPr="00B96823" w:rsidRDefault="00913B48" w:rsidP="006D5485">
            <w:pPr>
              <w:pStyle w:val="af6"/>
              <w:jc w:val="center"/>
            </w:pPr>
            <w:r w:rsidRPr="00B96823">
              <w:t>км</w:t>
            </w:r>
          </w:p>
        </w:tc>
        <w:tc>
          <w:tcPr>
            <w:tcW w:w="1495" w:type="dxa"/>
          </w:tcPr>
          <w:p w14:paraId="5DFEECE3" w14:textId="77777777" w:rsidR="00913B48" w:rsidRPr="00B96823" w:rsidRDefault="00913B48" w:rsidP="006D5485">
            <w:pPr>
              <w:pStyle w:val="af6"/>
            </w:pPr>
          </w:p>
        </w:tc>
        <w:tc>
          <w:tcPr>
            <w:tcW w:w="2616" w:type="dxa"/>
          </w:tcPr>
          <w:p w14:paraId="17D2B7AE" w14:textId="77777777" w:rsidR="00913B48" w:rsidRPr="00B96823" w:rsidRDefault="00913B48" w:rsidP="006D5485">
            <w:pPr>
              <w:pStyle w:val="af6"/>
            </w:pPr>
          </w:p>
        </w:tc>
      </w:tr>
      <w:tr w:rsidR="00913B48" w:rsidRPr="00B96823" w14:paraId="60D5B1A9" w14:textId="77777777" w:rsidTr="006D5485">
        <w:tc>
          <w:tcPr>
            <w:tcW w:w="840" w:type="dxa"/>
          </w:tcPr>
          <w:p w14:paraId="081F6F42" w14:textId="77777777" w:rsidR="00913B48" w:rsidRPr="00B96823" w:rsidRDefault="00913B48" w:rsidP="006D5485">
            <w:pPr>
              <w:pStyle w:val="af6"/>
              <w:jc w:val="center"/>
            </w:pPr>
            <w:r w:rsidRPr="00B96823">
              <w:t>6.8</w:t>
            </w:r>
          </w:p>
        </w:tc>
        <w:tc>
          <w:tcPr>
            <w:tcW w:w="3500" w:type="dxa"/>
          </w:tcPr>
          <w:p w14:paraId="38FBFE9C" w14:textId="77777777" w:rsidR="00913B48" w:rsidRPr="00B96823" w:rsidRDefault="00913B48" w:rsidP="006D5485">
            <w:pPr>
              <w:pStyle w:val="af8"/>
            </w:pPr>
            <w:r w:rsidRPr="00B96823">
              <w:t>Обеспеченность населения индивидуальными легковыми автомобилями (на 1000 жителей)</w:t>
            </w:r>
          </w:p>
        </w:tc>
        <w:tc>
          <w:tcPr>
            <w:tcW w:w="2005" w:type="dxa"/>
          </w:tcPr>
          <w:p w14:paraId="36637306" w14:textId="77777777" w:rsidR="00913B48" w:rsidRPr="00B96823" w:rsidRDefault="00913B48" w:rsidP="006D5485">
            <w:pPr>
              <w:pStyle w:val="af6"/>
              <w:jc w:val="center"/>
            </w:pPr>
            <w:r w:rsidRPr="00B96823">
              <w:t>автомобилей</w:t>
            </w:r>
          </w:p>
        </w:tc>
        <w:tc>
          <w:tcPr>
            <w:tcW w:w="1495" w:type="dxa"/>
          </w:tcPr>
          <w:p w14:paraId="20408A8B" w14:textId="77777777" w:rsidR="00913B48" w:rsidRPr="00B96823" w:rsidRDefault="00913B48" w:rsidP="006D5485">
            <w:pPr>
              <w:pStyle w:val="af6"/>
            </w:pPr>
          </w:p>
        </w:tc>
        <w:tc>
          <w:tcPr>
            <w:tcW w:w="2616" w:type="dxa"/>
          </w:tcPr>
          <w:p w14:paraId="670FB668" w14:textId="77777777" w:rsidR="00913B48" w:rsidRPr="00B96823" w:rsidRDefault="00913B48" w:rsidP="006D5485">
            <w:pPr>
              <w:pStyle w:val="af6"/>
            </w:pPr>
          </w:p>
        </w:tc>
      </w:tr>
      <w:tr w:rsidR="00913B48" w:rsidRPr="00B96823" w14:paraId="71FC1410" w14:textId="77777777" w:rsidTr="006D5485">
        <w:tc>
          <w:tcPr>
            <w:tcW w:w="840" w:type="dxa"/>
          </w:tcPr>
          <w:p w14:paraId="010D803B" w14:textId="77777777" w:rsidR="00913B48" w:rsidRPr="00B96823" w:rsidRDefault="00913B48" w:rsidP="006D5485">
            <w:pPr>
              <w:pStyle w:val="af6"/>
              <w:jc w:val="center"/>
            </w:pPr>
            <w:r w:rsidRPr="00B96823">
              <w:t>7.</w:t>
            </w:r>
          </w:p>
        </w:tc>
        <w:tc>
          <w:tcPr>
            <w:tcW w:w="3500" w:type="dxa"/>
          </w:tcPr>
          <w:p w14:paraId="7DFD171F" w14:textId="77777777" w:rsidR="00913B48" w:rsidRPr="00B96823" w:rsidRDefault="00913B48" w:rsidP="006D5485">
            <w:pPr>
              <w:pStyle w:val="af8"/>
            </w:pPr>
            <w:r w:rsidRPr="00B96823">
              <w:t>Инженерная инфраструктура и благоустройство территории</w:t>
            </w:r>
          </w:p>
        </w:tc>
        <w:tc>
          <w:tcPr>
            <w:tcW w:w="2005" w:type="dxa"/>
          </w:tcPr>
          <w:p w14:paraId="716CE93C" w14:textId="77777777" w:rsidR="00913B48" w:rsidRPr="00B96823" w:rsidRDefault="00913B48" w:rsidP="006D5485">
            <w:pPr>
              <w:pStyle w:val="af6"/>
            </w:pPr>
          </w:p>
        </w:tc>
        <w:tc>
          <w:tcPr>
            <w:tcW w:w="1495" w:type="dxa"/>
          </w:tcPr>
          <w:p w14:paraId="7A3C9A9B" w14:textId="77777777" w:rsidR="00913B48" w:rsidRPr="00B96823" w:rsidRDefault="00913B48" w:rsidP="006D5485">
            <w:pPr>
              <w:pStyle w:val="af6"/>
            </w:pPr>
          </w:p>
        </w:tc>
        <w:tc>
          <w:tcPr>
            <w:tcW w:w="2616" w:type="dxa"/>
          </w:tcPr>
          <w:p w14:paraId="0204173C" w14:textId="77777777" w:rsidR="00913B48" w:rsidRPr="00B96823" w:rsidRDefault="00913B48" w:rsidP="006D5485">
            <w:pPr>
              <w:pStyle w:val="af6"/>
            </w:pPr>
          </w:p>
        </w:tc>
      </w:tr>
      <w:tr w:rsidR="00913B48" w:rsidRPr="00B96823" w14:paraId="3D049900" w14:textId="77777777" w:rsidTr="006D5485">
        <w:tc>
          <w:tcPr>
            <w:tcW w:w="840" w:type="dxa"/>
            <w:vMerge w:val="restart"/>
          </w:tcPr>
          <w:p w14:paraId="6E9A9DA7" w14:textId="77777777" w:rsidR="00913B48" w:rsidRPr="00B96823" w:rsidRDefault="00913B48" w:rsidP="006D5485">
            <w:pPr>
              <w:pStyle w:val="af6"/>
              <w:jc w:val="center"/>
            </w:pPr>
            <w:r w:rsidRPr="00B96823">
              <w:t>7.1</w:t>
            </w:r>
          </w:p>
        </w:tc>
        <w:tc>
          <w:tcPr>
            <w:tcW w:w="3500" w:type="dxa"/>
          </w:tcPr>
          <w:p w14:paraId="3C9EF98B" w14:textId="77777777" w:rsidR="00913B48" w:rsidRPr="00B96823" w:rsidRDefault="00913B48" w:rsidP="006D5485">
            <w:pPr>
              <w:pStyle w:val="af8"/>
            </w:pPr>
            <w:r w:rsidRPr="00B96823">
              <w:t>Водоснабжение</w:t>
            </w:r>
          </w:p>
        </w:tc>
        <w:tc>
          <w:tcPr>
            <w:tcW w:w="2005" w:type="dxa"/>
          </w:tcPr>
          <w:p w14:paraId="39D8164C" w14:textId="77777777" w:rsidR="00913B48" w:rsidRPr="00B96823" w:rsidRDefault="00913B48" w:rsidP="006D5485">
            <w:pPr>
              <w:pStyle w:val="af6"/>
            </w:pPr>
          </w:p>
        </w:tc>
        <w:tc>
          <w:tcPr>
            <w:tcW w:w="1495" w:type="dxa"/>
          </w:tcPr>
          <w:p w14:paraId="31DC426B" w14:textId="77777777" w:rsidR="00913B48" w:rsidRPr="00B96823" w:rsidRDefault="00913B48" w:rsidP="006D5485">
            <w:pPr>
              <w:pStyle w:val="af6"/>
            </w:pPr>
          </w:p>
        </w:tc>
        <w:tc>
          <w:tcPr>
            <w:tcW w:w="2616" w:type="dxa"/>
          </w:tcPr>
          <w:p w14:paraId="69ECD06B" w14:textId="77777777" w:rsidR="00913B48" w:rsidRPr="00B96823" w:rsidRDefault="00913B48" w:rsidP="006D5485">
            <w:pPr>
              <w:pStyle w:val="af6"/>
            </w:pPr>
          </w:p>
        </w:tc>
      </w:tr>
      <w:tr w:rsidR="00913B48" w:rsidRPr="00B96823" w14:paraId="0D6FAAF3" w14:textId="77777777" w:rsidTr="006D5485">
        <w:tc>
          <w:tcPr>
            <w:tcW w:w="840" w:type="dxa"/>
            <w:vMerge/>
          </w:tcPr>
          <w:p w14:paraId="746E5FB3" w14:textId="77777777" w:rsidR="00913B48" w:rsidRPr="00B96823" w:rsidRDefault="00913B48" w:rsidP="006D5485">
            <w:pPr>
              <w:pStyle w:val="af6"/>
            </w:pPr>
          </w:p>
        </w:tc>
        <w:tc>
          <w:tcPr>
            <w:tcW w:w="3500" w:type="dxa"/>
          </w:tcPr>
          <w:p w14:paraId="495A59E7" w14:textId="77777777" w:rsidR="00913B48" w:rsidRPr="00B96823" w:rsidRDefault="00913B48" w:rsidP="006D5485">
            <w:pPr>
              <w:pStyle w:val="af8"/>
            </w:pPr>
            <w:r w:rsidRPr="00B96823">
              <w:t>Водопотребление, всего</w:t>
            </w:r>
          </w:p>
        </w:tc>
        <w:tc>
          <w:tcPr>
            <w:tcW w:w="2005" w:type="dxa"/>
          </w:tcPr>
          <w:p w14:paraId="2A37C0C5" w14:textId="77777777" w:rsidR="00913B48" w:rsidRPr="00B96823" w:rsidRDefault="00913B48" w:rsidP="006D5485">
            <w:pPr>
              <w:pStyle w:val="af6"/>
              <w:jc w:val="center"/>
            </w:pPr>
            <w:r w:rsidRPr="00B96823">
              <w:t>тыс. куб. м / сут.</w:t>
            </w:r>
          </w:p>
        </w:tc>
        <w:tc>
          <w:tcPr>
            <w:tcW w:w="1495" w:type="dxa"/>
          </w:tcPr>
          <w:p w14:paraId="37EB14D7" w14:textId="77777777" w:rsidR="00913B48" w:rsidRPr="00B96823" w:rsidRDefault="00913B48" w:rsidP="006D5485">
            <w:pPr>
              <w:pStyle w:val="af6"/>
            </w:pPr>
          </w:p>
        </w:tc>
        <w:tc>
          <w:tcPr>
            <w:tcW w:w="2616" w:type="dxa"/>
          </w:tcPr>
          <w:p w14:paraId="508B5CB0" w14:textId="77777777" w:rsidR="00913B48" w:rsidRPr="00B96823" w:rsidRDefault="00913B48" w:rsidP="006D5485">
            <w:pPr>
              <w:pStyle w:val="af6"/>
            </w:pPr>
          </w:p>
        </w:tc>
      </w:tr>
      <w:tr w:rsidR="00913B48" w:rsidRPr="00B96823" w14:paraId="1366B357" w14:textId="77777777" w:rsidTr="006D5485">
        <w:tc>
          <w:tcPr>
            <w:tcW w:w="840" w:type="dxa"/>
            <w:vMerge/>
          </w:tcPr>
          <w:p w14:paraId="0FFDEC0B" w14:textId="77777777" w:rsidR="00913B48" w:rsidRPr="00B96823" w:rsidRDefault="00913B48" w:rsidP="006D5485">
            <w:pPr>
              <w:pStyle w:val="af6"/>
            </w:pPr>
          </w:p>
        </w:tc>
        <w:tc>
          <w:tcPr>
            <w:tcW w:w="3500" w:type="dxa"/>
          </w:tcPr>
          <w:p w14:paraId="1B552B94" w14:textId="77777777" w:rsidR="00913B48" w:rsidRPr="00B96823" w:rsidRDefault="00913B48" w:rsidP="006D5485">
            <w:pPr>
              <w:pStyle w:val="af8"/>
            </w:pPr>
            <w:r w:rsidRPr="00B96823">
              <w:t>в том числе на хозяйственно-питьевые нужды</w:t>
            </w:r>
          </w:p>
        </w:tc>
        <w:tc>
          <w:tcPr>
            <w:tcW w:w="2005" w:type="dxa"/>
          </w:tcPr>
          <w:p w14:paraId="2D758E7B" w14:textId="77777777" w:rsidR="00913B48" w:rsidRPr="00B96823" w:rsidRDefault="00913B48" w:rsidP="006D5485">
            <w:pPr>
              <w:pStyle w:val="af6"/>
              <w:jc w:val="center"/>
            </w:pPr>
            <w:r w:rsidRPr="00B96823">
              <w:t>-"-</w:t>
            </w:r>
          </w:p>
        </w:tc>
        <w:tc>
          <w:tcPr>
            <w:tcW w:w="1495" w:type="dxa"/>
          </w:tcPr>
          <w:p w14:paraId="11E7C3A0" w14:textId="77777777" w:rsidR="00913B48" w:rsidRPr="00B96823" w:rsidRDefault="00913B48" w:rsidP="006D5485">
            <w:pPr>
              <w:pStyle w:val="af6"/>
            </w:pPr>
          </w:p>
        </w:tc>
        <w:tc>
          <w:tcPr>
            <w:tcW w:w="2616" w:type="dxa"/>
          </w:tcPr>
          <w:p w14:paraId="03489AC9" w14:textId="77777777" w:rsidR="00913B48" w:rsidRPr="00B96823" w:rsidRDefault="00913B48" w:rsidP="006D5485">
            <w:pPr>
              <w:pStyle w:val="af6"/>
            </w:pPr>
          </w:p>
        </w:tc>
      </w:tr>
      <w:tr w:rsidR="00913B48" w:rsidRPr="00B96823" w14:paraId="33D3AB6E" w14:textId="77777777" w:rsidTr="006D5485">
        <w:tc>
          <w:tcPr>
            <w:tcW w:w="840" w:type="dxa"/>
            <w:vMerge/>
          </w:tcPr>
          <w:p w14:paraId="65FACB6D" w14:textId="77777777" w:rsidR="00913B48" w:rsidRPr="00B96823" w:rsidRDefault="00913B48" w:rsidP="006D5485">
            <w:pPr>
              <w:pStyle w:val="af6"/>
            </w:pPr>
          </w:p>
        </w:tc>
        <w:tc>
          <w:tcPr>
            <w:tcW w:w="3500" w:type="dxa"/>
          </w:tcPr>
          <w:p w14:paraId="615AF5A1" w14:textId="77777777" w:rsidR="00913B48" w:rsidRPr="00B96823" w:rsidRDefault="00913B48" w:rsidP="006D5485">
            <w:pPr>
              <w:pStyle w:val="af8"/>
            </w:pPr>
            <w:r w:rsidRPr="00B96823">
              <w:t xml:space="preserve"> </w:t>
            </w:r>
            <w:r>
              <w:t>в сельских</w:t>
            </w:r>
            <w:r w:rsidRPr="00B96823">
              <w:t xml:space="preserve"> поселениях</w:t>
            </w:r>
          </w:p>
        </w:tc>
        <w:tc>
          <w:tcPr>
            <w:tcW w:w="2005" w:type="dxa"/>
          </w:tcPr>
          <w:p w14:paraId="798E03F1" w14:textId="77777777" w:rsidR="00913B48" w:rsidRPr="00B96823" w:rsidRDefault="00913B48" w:rsidP="006D5485">
            <w:pPr>
              <w:pStyle w:val="af6"/>
              <w:jc w:val="center"/>
            </w:pPr>
            <w:r w:rsidRPr="00B96823">
              <w:t>-"-</w:t>
            </w:r>
          </w:p>
        </w:tc>
        <w:tc>
          <w:tcPr>
            <w:tcW w:w="1495" w:type="dxa"/>
          </w:tcPr>
          <w:p w14:paraId="583A2850" w14:textId="77777777" w:rsidR="00913B48" w:rsidRPr="00B96823" w:rsidRDefault="00913B48" w:rsidP="006D5485">
            <w:pPr>
              <w:pStyle w:val="af6"/>
            </w:pPr>
          </w:p>
        </w:tc>
        <w:tc>
          <w:tcPr>
            <w:tcW w:w="2616" w:type="dxa"/>
          </w:tcPr>
          <w:p w14:paraId="4A297754" w14:textId="77777777" w:rsidR="00913B48" w:rsidRPr="00B96823" w:rsidRDefault="00913B48" w:rsidP="006D5485">
            <w:pPr>
              <w:pStyle w:val="af6"/>
            </w:pPr>
          </w:p>
        </w:tc>
      </w:tr>
      <w:tr w:rsidR="00913B48" w:rsidRPr="00B96823" w14:paraId="3C14744A" w14:textId="77777777" w:rsidTr="006D5485">
        <w:tc>
          <w:tcPr>
            <w:tcW w:w="840" w:type="dxa"/>
          </w:tcPr>
          <w:p w14:paraId="5A64739A" w14:textId="77777777" w:rsidR="00913B48" w:rsidRPr="00B96823" w:rsidRDefault="00913B48" w:rsidP="006D5485">
            <w:pPr>
              <w:pStyle w:val="af6"/>
              <w:jc w:val="center"/>
            </w:pPr>
            <w:r w:rsidRPr="00B96823">
              <w:t>7.1.2</w:t>
            </w:r>
          </w:p>
        </w:tc>
        <w:tc>
          <w:tcPr>
            <w:tcW w:w="3500" w:type="dxa"/>
          </w:tcPr>
          <w:p w14:paraId="5AB3B036" w14:textId="77777777" w:rsidR="00913B48" w:rsidRPr="00B96823" w:rsidRDefault="00913B48" w:rsidP="006D5485">
            <w:pPr>
              <w:pStyle w:val="af8"/>
            </w:pPr>
            <w:r w:rsidRPr="00B96823">
              <w:t>Производительность водозаборных сооружений в том числе водозаборов подземных вод</w:t>
            </w:r>
          </w:p>
        </w:tc>
        <w:tc>
          <w:tcPr>
            <w:tcW w:w="2005" w:type="dxa"/>
          </w:tcPr>
          <w:p w14:paraId="3A7BFC95" w14:textId="77777777" w:rsidR="00913B48" w:rsidRPr="00B96823" w:rsidRDefault="00913B48" w:rsidP="006D5485">
            <w:pPr>
              <w:pStyle w:val="af6"/>
              <w:jc w:val="center"/>
            </w:pPr>
            <w:r w:rsidRPr="00B96823">
              <w:t>тыс. куб. м / сут.</w:t>
            </w:r>
          </w:p>
        </w:tc>
        <w:tc>
          <w:tcPr>
            <w:tcW w:w="1495" w:type="dxa"/>
          </w:tcPr>
          <w:p w14:paraId="4195A85C" w14:textId="77777777" w:rsidR="00913B48" w:rsidRPr="00B96823" w:rsidRDefault="00913B48" w:rsidP="006D5485">
            <w:pPr>
              <w:pStyle w:val="af6"/>
            </w:pPr>
          </w:p>
        </w:tc>
        <w:tc>
          <w:tcPr>
            <w:tcW w:w="2616" w:type="dxa"/>
          </w:tcPr>
          <w:p w14:paraId="2568AF29" w14:textId="77777777" w:rsidR="00913B48" w:rsidRPr="00B96823" w:rsidRDefault="00913B48" w:rsidP="006D5485">
            <w:pPr>
              <w:pStyle w:val="af6"/>
            </w:pPr>
          </w:p>
        </w:tc>
      </w:tr>
      <w:tr w:rsidR="00913B48" w:rsidRPr="00B96823" w14:paraId="5414C6B8" w14:textId="77777777" w:rsidTr="006D5485">
        <w:tc>
          <w:tcPr>
            <w:tcW w:w="840" w:type="dxa"/>
            <w:vMerge w:val="restart"/>
          </w:tcPr>
          <w:p w14:paraId="77BDFDCA" w14:textId="77777777" w:rsidR="00913B48" w:rsidRPr="00B96823" w:rsidRDefault="00913B48" w:rsidP="006D5485">
            <w:pPr>
              <w:pStyle w:val="af6"/>
              <w:jc w:val="center"/>
            </w:pPr>
            <w:r w:rsidRPr="00B96823">
              <w:t>7.1.3</w:t>
            </w:r>
          </w:p>
        </w:tc>
        <w:tc>
          <w:tcPr>
            <w:tcW w:w="3500" w:type="dxa"/>
          </w:tcPr>
          <w:p w14:paraId="4EBE3674" w14:textId="77777777" w:rsidR="00913B48" w:rsidRPr="00B96823" w:rsidRDefault="00913B48" w:rsidP="006D5485">
            <w:pPr>
              <w:pStyle w:val="af8"/>
            </w:pPr>
            <w:r w:rsidRPr="00B96823">
              <w:t>Среднесуточное водопотребление на 1 чел.</w:t>
            </w:r>
          </w:p>
        </w:tc>
        <w:tc>
          <w:tcPr>
            <w:tcW w:w="2005" w:type="dxa"/>
          </w:tcPr>
          <w:p w14:paraId="723BD495" w14:textId="77777777" w:rsidR="00913B48" w:rsidRPr="00B96823" w:rsidRDefault="00913B48" w:rsidP="006D5485">
            <w:pPr>
              <w:pStyle w:val="af6"/>
              <w:jc w:val="center"/>
            </w:pPr>
            <w:r w:rsidRPr="00B96823">
              <w:t>л/сут. на чел.</w:t>
            </w:r>
          </w:p>
        </w:tc>
        <w:tc>
          <w:tcPr>
            <w:tcW w:w="1495" w:type="dxa"/>
          </w:tcPr>
          <w:p w14:paraId="7C574D2A" w14:textId="77777777" w:rsidR="00913B48" w:rsidRPr="00B96823" w:rsidRDefault="00913B48" w:rsidP="006D5485">
            <w:pPr>
              <w:pStyle w:val="af6"/>
            </w:pPr>
          </w:p>
        </w:tc>
        <w:tc>
          <w:tcPr>
            <w:tcW w:w="2616" w:type="dxa"/>
          </w:tcPr>
          <w:p w14:paraId="3C3839F9" w14:textId="77777777" w:rsidR="00913B48" w:rsidRPr="00B96823" w:rsidRDefault="00913B48" w:rsidP="006D5485">
            <w:pPr>
              <w:pStyle w:val="af6"/>
            </w:pPr>
          </w:p>
        </w:tc>
      </w:tr>
      <w:tr w:rsidR="00913B48" w:rsidRPr="00B96823" w14:paraId="37306402" w14:textId="77777777" w:rsidTr="006D5485">
        <w:tc>
          <w:tcPr>
            <w:tcW w:w="840" w:type="dxa"/>
            <w:vMerge/>
          </w:tcPr>
          <w:p w14:paraId="3C1862B3" w14:textId="77777777" w:rsidR="00913B48" w:rsidRPr="00B96823" w:rsidRDefault="00913B48" w:rsidP="006D5485">
            <w:pPr>
              <w:pStyle w:val="af6"/>
            </w:pPr>
          </w:p>
        </w:tc>
        <w:tc>
          <w:tcPr>
            <w:tcW w:w="3500" w:type="dxa"/>
          </w:tcPr>
          <w:p w14:paraId="0E8F4F69" w14:textId="77777777" w:rsidR="00913B48" w:rsidRPr="00B96823" w:rsidRDefault="00913B48" w:rsidP="006D5485">
            <w:pPr>
              <w:pStyle w:val="af8"/>
            </w:pPr>
            <w:r w:rsidRPr="00B96823">
              <w:t>в том числе на хозяйственно-питьевые нужды</w:t>
            </w:r>
          </w:p>
        </w:tc>
        <w:tc>
          <w:tcPr>
            <w:tcW w:w="2005" w:type="dxa"/>
            <w:vMerge w:val="restart"/>
          </w:tcPr>
          <w:p w14:paraId="2AE63594" w14:textId="77777777" w:rsidR="00913B48" w:rsidRPr="00B96823" w:rsidRDefault="00913B48" w:rsidP="006D5485">
            <w:pPr>
              <w:pStyle w:val="af6"/>
              <w:jc w:val="center"/>
            </w:pPr>
            <w:r w:rsidRPr="00B96823">
              <w:t>-"-</w:t>
            </w:r>
          </w:p>
        </w:tc>
        <w:tc>
          <w:tcPr>
            <w:tcW w:w="1495" w:type="dxa"/>
            <w:vMerge w:val="restart"/>
          </w:tcPr>
          <w:p w14:paraId="5CA23EB6" w14:textId="77777777" w:rsidR="00913B48" w:rsidRPr="00B96823" w:rsidRDefault="00913B48" w:rsidP="006D5485">
            <w:pPr>
              <w:pStyle w:val="af6"/>
            </w:pPr>
          </w:p>
        </w:tc>
        <w:tc>
          <w:tcPr>
            <w:tcW w:w="2616" w:type="dxa"/>
            <w:vMerge w:val="restart"/>
          </w:tcPr>
          <w:p w14:paraId="574CC50D" w14:textId="77777777" w:rsidR="00913B48" w:rsidRPr="00B96823" w:rsidRDefault="00913B48" w:rsidP="006D5485">
            <w:pPr>
              <w:pStyle w:val="af6"/>
            </w:pPr>
          </w:p>
        </w:tc>
      </w:tr>
      <w:tr w:rsidR="00913B48" w:rsidRPr="00B96823" w14:paraId="1059B898" w14:textId="77777777" w:rsidTr="006D5485">
        <w:tc>
          <w:tcPr>
            <w:tcW w:w="840" w:type="dxa"/>
            <w:vMerge/>
          </w:tcPr>
          <w:p w14:paraId="567963DC" w14:textId="77777777" w:rsidR="00913B48" w:rsidRPr="00B96823" w:rsidRDefault="00913B48" w:rsidP="006D5485">
            <w:pPr>
              <w:pStyle w:val="af6"/>
            </w:pPr>
          </w:p>
        </w:tc>
        <w:tc>
          <w:tcPr>
            <w:tcW w:w="3500" w:type="dxa"/>
          </w:tcPr>
          <w:p w14:paraId="09F8E589" w14:textId="77777777" w:rsidR="00913B48" w:rsidRPr="00B96823" w:rsidRDefault="00913B48" w:rsidP="006D5485">
            <w:pPr>
              <w:pStyle w:val="af8"/>
            </w:pPr>
            <w:r w:rsidRPr="00B96823">
              <w:t>из них:</w:t>
            </w:r>
          </w:p>
        </w:tc>
        <w:tc>
          <w:tcPr>
            <w:tcW w:w="2005" w:type="dxa"/>
            <w:vMerge/>
          </w:tcPr>
          <w:p w14:paraId="2C8A80DA" w14:textId="77777777" w:rsidR="00913B48" w:rsidRPr="00B96823" w:rsidRDefault="00913B48" w:rsidP="006D5485">
            <w:pPr>
              <w:pStyle w:val="af6"/>
            </w:pPr>
          </w:p>
        </w:tc>
        <w:tc>
          <w:tcPr>
            <w:tcW w:w="1495" w:type="dxa"/>
            <w:vMerge/>
          </w:tcPr>
          <w:p w14:paraId="587DFAFE" w14:textId="77777777" w:rsidR="00913B48" w:rsidRPr="00B96823" w:rsidRDefault="00913B48" w:rsidP="006D5485">
            <w:pPr>
              <w:pStyle w:val="af6"/>
            </w:pPr>
          </w:p>
        </w:tc>
        <w:tc>
          <w:tcPr>
            <w:tcW w:w="2616" w:type="dxa"/>
            <w:vMerge/>
          </w:tcPr>
          <w:p w14:paraId="7412CD45" w14:textId="77777777" w:rsidR="00913B48" w:rsidRPr="00B96823" w:rsidRDefault="00913B48" w:rsidP="006D5485">
            <w:pPr>
              <w:pStyle w:val="af6"/>
            </w:pPr>
          </w:p>
        </w:tc>
      </w:tr>
      <w:tr w:rsidR="00913B48" w:rsidRPr="00B96823" w14:paraId="48728115" w14:textId="77777777" w:rsidTr="006D5485">
        <w:tc>
          <w:tcPr>
            <w:tcW w:w="840" w:type="dxa"/>
            <w:vMerge/>
          </w:tcPr>
          <w:p w14:paraId="5D0B61AE" w14:textId="77777777" w:rsidR="00913B48" w:rsidRPr="00B96823" w:rsidRDefault="00913B48" w:rsidP="006D5485">
            <w:pPr>
              <w:pStyle w:val="af6"/>
            </w:pPr>
          </w:p>
        </w:tc>
        <w:tc>
          <w:tcPr>
            <w:tcW w:w="3500" w:type="dxa"/>
          </w:tcPr>
          <w:p w14:paraId="18AF2E79" w14:textId="77777777" w:rsidR="00913B48" w:rsidRPr="00B96823" w:rsidRDefault="00913B48" w:rsidP="006D5485">
            <w:pPr>
              <w:pStyle w:val="af8"/>
            </w:pPr>
            <w:r w:rsidRPr="00B96823">
              <w:t>в сельских поселениях</w:t>
            </w:r>
          </w:p>
        </w:tc>
        <w:tc>
          <w:tcPr>
            <w:tcW w:w="2005" w:type="dxa"/>
          </w:tcPr>
          <w:p w14:paraId="13969EC4" w14:textId="77777777" w:rsidR="00913B48" w:rsidRPr="00B96823" w:rsidRDefault="00913B48" w:rsidP="006D5485">
            <w:pPr>
              <w:pStyle w:val="af6"/>
              <w:jc w:val="center"/>
            </w:pPr>
            <w:r w:rsidRPr="00B96823">
              <w:t>-"-</w:t>
            </w:r>
          </w:p>
        </w:tc>
        <w:tc>
          <w:tcPr>
            <w:tcW w:w="1495" w:type="dxa"/>
          </w:tcPr>
          <w:p w14:paraId="145591A2" w14:textId="77777777" w:rsidR="00913B48" w:rsidRPr="00B96823" w:rsidRDefault="00913B48" w:rsidP="006D5485">
            <w:pPr>
              <w:pStyle w:val="af6"/>
            </w:pPr>
          </w:p>
        </w:tc>
        <w:tc>
          <w:tcPr>
            <w:tcW w:w="2616" w:type="dxa"/>
          </w:tcPr>
          <w:p w14:paraId="31C0B1D2" w14:textId="77777777" w:rsidR="00913B48" w:rsidRPr="00B96823" w:rsidRDefault="00913B48" w:rsidP="006D5485">
            <w:pPr>
              <w:pStyle w:val="af6"/>
            </w:pPr>
          </w:p>
        </w:tc>
      </w:tr>
      <w:tr w:rsidR="00913B48" w:rsidRPr="00B96823" w14:paraId="7B39CE6B" w14:textId="77777777" w:rsidTr="006D5485">
        <w:tc>
          <w:tcPr>
            <w:tcW w:w="840" w:type="dxa"/>
          </w:tcPr>
          <w:p w14:paraId="6BCEDA84" w14:textId="77777777" w:rsidR="00913B48" w:rsidRPr="00B96823" w:rsidRDefault="00913B48" w:rsidP="006D5485">
            <w:pPr>
              <w:pStyle w:val="af6"/>
              <w:jc w:val="center"/>
            </w:pPr>
            <w:r w:rsidRPr="00B96823">
              <w:t>7.2</w:t>
            </w:r>
          </w:p>
        </w:tc>
        <w:tc>
          <w:tcPr>
            <w:tcW w:w="3500" w:type="dxa"/>
          </w:tcPr>
          <w:p w14:paraId="79A1FCA0" w14:textId="77777777" w:rsidR="00913B48" w:rsidRPr="00B96823" w:rsidRDefault="00913B48" w:rsidP="006D5485">
            <w:pPr>
              <w:pStyle w:val="af8"/>
            </w:pPr>
            <w:r w:rsidRPr="00B96823">
              <w:t>Канализация</w:t>
            </w:r>
          </w:p>
        </w:tc>
        <w:tc>
          <w:tcPr>
            <w:tcW w:w="2005" w:type="dxa"/>
          </w:tcPr>
          <w:p w14:paraId="56657DEF" w14:textId="77777777" w:rsidR="00913B48" w:rsidRPr="00B96823" w:rsidRDefault="00913B48" w:rsidP="006D5485">
            <w:pPr>
              <w:pStyle w:val="af6"/>
            </w:pPr>
          </w:p>
        </w:tc>
        <w:tc>
          <w:tcPr>
            <w:tcW w:w="1495" w:type="dxa"/>
          </w:tcPr>
          <w:p w14:paraId="0E9D24C0" w14:textId="77777777" w:rsidR="00913B48" w:rsidRPr="00B96823" w:rsidRDefault="00913B48" w:rsidP="006D5485">
            <w:pPr>
              <w:pStyle w:val="af6"/>
            </w:pPr>
          </w:p>
        </w:tc>
        <w:tc>
          <w:tcPr>
            <w:tcW w:w="2616" w:type="dxa"/>
          </w:tcPr>
          <w:p w14:paraId="3D9794F2" w14:textId="77777777" w:rsidR="00913B48" w:rsidRPr="00B96823" w:rsidRDefault="00913B48" w:rsidP="006D5485">
            <w:pPr>
              <w:pStyle w:val="af6"/>
            </w:pPr>
          </w:p>
        </w:tc>
      </w:tr>
      <w:tr w:rsidR="00913B48" w:rsidRPr="00B96823" w14:paraId="498E8C72" w14:textId="77777777" w:rsidTr="006D5485">
        <w:tc>
          <w:tcPr>
            <w:tcW w:w="840" w:type="dxa"/>
            <w:vMerge w:val="restart"/>
          </w:tcPr>
          <w:p w14:paraId="73B0DC26" w14:textId="77777777" w:rsidR="00913B48" w:rsidRPr="00B96823" w:rsidRDefault="00913B48" w:rsidP="006D5485">
            <w:pPr>
              <w:pStyle w:val="af6"/>
              <w:jc w:val="center"/>
            </w:pPr>
            <w:r w:rsidRPr="00B96823">
              <w:t>7.2.1</w:t>
            </w:r>
          </w:p>
        </w:tc>
        <w:tc>
          <w:tcPr>
            <w:tcW w:w="3500" w:type="dxa"/>
          </w:tcPr>
          <w:p w14:paraId="62FA929E" w14:textId="77777777" w:rsidR="00913B48" w:rsidRPr="00B96823" w:rsidRDefault="00913B48" w:rsidP="006D5485">
            <w:pPr>
              <w:pStyle w:val="af8"/>
            </w:pPr>
            <w:r w:rsidRPr="00B96823">
              <w:t>Объемы сброса сточных вод в поверхностные водоемы</w:t>
            </w:r>
          </w:p>
        </w:tc>
        <w:tc>
          <w:tcPr>
            <w:tcW w:w="2005" w:type="dxa"/>
            <w:vMerge w:val="restart"/>
          </w:tcPr>
          <w:p w14:paraId="41D79822" w14:textId="77777777" w:rsidR="00913B48" w:rsidRPr="00B96823" w:rsidRDefault="00913B48" w:rsidP="006D5485">
            <w:pPr>
              <w:pStyle w:val="af6"/>
              <w:jc w:val="center"/>
            </w:pPr>
            <w:r w:rsidRPr="00B96823">
              <w:t>тыс. куб. м / сут.</w:t>
            </w:r>
          </w:p>
        </w:tc>
        <w:tc>
          <w:tcPr>
            <w:tcW w:w="1495" w:type="dxa"/>
            <w:vMerge w:val="restart"/>
          </w:tcPr>
          <w:p w14:paraId="06F416F0" w14:textId="77777777" w:rsidR="00913B48" w:rsidRPr="00B96823" w:rsidRDefault="00913B48" w:rsidP="006D5485">
            <w:pPr>
              <w:pStyle w:val="af6"/>
            </w:pPr>
          </w:p>
        </w:tc>
        <w:tc>
          <w:tcPr>
            <w:tcW w:w="2616" w:type="dxa"/>
            <w:vMerge w:val="restart"/>
          </w:tcPr>
          <w:p w14:paraId="5D20ACB5" w14:textId="77777777" w:rsidR="00913B48" w:rsidRPr="00B96823" w:rsidRDefault="00913B48" w:rsidP="006D5485">
            <w:pPr>
              <w:pStyle w:val="af6"/>
            </w:pPr>
          </w:p>
        </w:tc>
      </w:tr>
      <w:tr w:rsidR="00913B48" w:rsidRPr="00B96823" w14:paraId="7C91939A" w14:textId="77777777" w:rsidTr="006D5485">
        <w:tc>
          <w:tcPr>
            <w:tcW w:w="840" w:type="dxa"/>
            <w:vMerge/>
          </w:tcPr>
          <w:p w14:paraId="7CAED271" w14:textId="77777777" w:rsidR="00913B48" w:rsidRPr="00B96823" w:rsidRDefault="00913B48" w:rsidP="006D5485">
            <w:pPr>
              <w:pStyle w:val="af6"/>
            </w:pPr>
          </w:p>
        </w:tc>
        <w:tc>
          <w:tcPr>
            <w:tcW w:w="3500" w:type="dxa"/>
          </w:tcPr>
          <w:p w14:paraId="59CC41DE" w14:textId="77777777" w:rsidR="00913B48" w:rsidRPr="00B96823" w:rsidRDefault="00913B48" w:rsidP="006D5485">
            <w:pPr>
              <w:pStyle w:val="af8"/>
            </w:pPr>
            <w:r w:rsidRPr="00B96823">
              <w:t>в том числе хозяйственно-бытовых</w:t>
            </w:r>
          </w:p>
        </w:tc>
        <w:tc>
          <w:tcPr>
            <w:tcW w:w="2005" w:type="dxa"/>
            <w:vMerge/>
          </w:tcPr>
          <w:p w14:paraId="0C07D591" w14:textId="77777777" w:rsidR="00913B48" w:rsidRPr="00B96823" w:rsidRDefault="00913B48" w:rsidP="006D5485">
            <w:pPr>
              <w:pStyle w:val="af6"/>
            </w:pPr>
          </w:p>
        </w:tc>
        <w:tc>
          <w:tcPr>
            <w:tcW w:w="1495" w:type="dxa"/>
            <w:vMerge/>
          </w:tcPr>
          <w:p w14:paraId="2398CF14" w14:textId="77777777" w:rsidR="00913B48" w:rsidRPr="00B96823" w:rsidRDefault="00913B48" w:rsidP="006D5485">
            <w:pPr>
              <w:pStyle w:val="af6"/>
            </w:pPr>
          </w:p>
        </w:tc>
        <w:tc>
          <w:tcPr>
            <w:tcW w:w="2616" w:type="dxa"/>
            <w:vMerge/>
          </w:tcPr>
          <w:p w14:paraId="384CFCF8" w14:textId="77777777" w:rsidR="00913B48" w:rsidRPr="00B96823" w:rsidRDefault="00913B48" w:rsidP="006D5485">
            <w:pPr>
              <w:pStyle w:val="af6"/>
            </w:pPr>
          </w:p>
        </w:tc>
      </w:tr>
      <w:tr w:rsidR="00913B48" w:rsidRPr="00B96823" w14:paraId="6F12F58A" w14:textId="77777777" w:rsidTr="006D5485">
        <w:tc>
          <w:tcPr>
            <w:tcW w:w="840" w:type="dxa"/>
            <w:vMerge/>
          </w:tcPr>
          <w:p w14:paraId="77D86F28" w14:textId="77777777" w:rsidR="00913B48" w:rsidRPr="00B96823" w:rsidRDefault="00913B48" w:rsidP="006D5485">
            <w:pPr>
              <w:pStyle w:val="af6"/>
            </w:pPr>
          </w:p>
        </w:tc>
        <w:tc>
          <w:tcPr>
            <w:tcW w:w="3500" w:type="dxa"/>
          </w:tcPr>
          <w:p w14:paraId="452D473E" w14:textId="77777777" w:rsidR="00913B48" w:rsidRPr="00B96823" w:rsidRDefault="00913B48" w:rsidP="006D5485">
            <w:pPr>
              <w:pStyle w:val="af8"/>
            </w:pPr>
            <w:r w:rsidRPr="00B96823">
              <w:t>сточных вод</w:t>
            </w:r>
          </w:p>
        </w:tc>
        <w:tc>
          <w:tcPr>
            <w:tcW w:w="2005" w:type="dxa"/>
          </w:tcPr>
          <w:p w14:paraId="7512FD25" w14:textId="77777777" w:rsidR="00913B48" w:rsidRPr="00B96823" w:rsidRDefault="00913B48" w:rsidP="006D5485">
            <w:pPr>
              <w:pStyle w:val="af6"/>
              <w:jc w:val="center"/>
            </w:pPr>
            <w:r w:rsidRPr="00B96823">
              <w:t>-"-</w:t>
            </w:r>
          </w:p>
        </w:tc>
        <w:tc>
          <w:tcPr>
            <w:tcW w:w="1495" w:type="dxa"/>
          </w:tcPr>
          <w:p w14:paraId="74867CA8" w14:textId="77777777" w:rsidR="00913B48" w:rsidRPr="00B96823" w:rsidRDefault="00913B48" w:rsidP="006D5485">
            <w:pPr>
              <w:pStyle w:val="af6"/>
            </w:pPr>
          </w:p>
        </w:tc>
        <w:tc>
          <w:tcPr>
            <w:tcW w:w="2616" w:type="dxa"/>
          </w:tcPr>
          <w:p w14:paraId="666941EC" w14:textId="77777777" w:rsidR="00913B48" w:rsidRPr="00B96823" w:rsidRDefault="00913B48" w:rsidP="006D5485">
            <w:pPr>
              <w:pStyle w:val="af6"/>
            </w:pPr>
          </w:p>
        </w:tc>
      </w:tr>
      <w:tr w:rsidR="00913B48" w:rsidRPr="00B96823" w14:paraId="5B3BE0F3" w14:textId="77777777" w:rsidTr="006D5485">
        <w:tc>
          <w:tcPr>
            <w:tcW w:w="840" w:type="dxa"/>
          </w:tcPr>
          <w:p w14:paraId="4562A42C" w14:textId="77777777" w:rsidR="00913B48" w:rsidRPr="00B96823" w:rsidRDefault="00913B48" w:rsidP="006D5485">
            <w:pPr>
              <w:pStyle w:val="af6"/>
              <w:jc w:val="center"/>
            </w:pPr>
            <w:r w:rsidRPr="00B96823">
              <w:t>7.2.2</w:t>
            </w:r>
          </w:p>
        </w:tc>
        <w:tc>
          <w:tcPr>
            <w:tcW w:w="3500" w:type="dxa"/>
          </w:tcPr>
          <w:p w14:paraId="7440FB55" w14:textId="77777777" w:rsidR="00913B48" w:rsidRPr="00B96823" w:rsidRDefault="00913B48" w:rsidP="006D5485">
            <w:pPr>
              <w:pStyle w:val="af8"/>
            </w:pPr>
            <w:r w:rsidRPr="00B96823">
              <w:t>Из общего количества сброс сточных вод после биологической очистки</w:t>
            </w:r>
          </w:p>
        </w:tc>
        <w:tc>
          <w:tcPr>
            <w:tcW w:w="2005" w:type="dxa"/>
          </w:tcPr>
          <w:p w14:paraId="7BF6D36D" w14:textId="77777777" w:rsidR="00913B48" w:rsidRPr="00B96823" w:rsidRDefault="00913B48" w:rsidP="006D5485">
            <w:pPr>
              <w:pStyle w:val="af6"/>
              <w:jc w:val="center"/>
            </w:pPr>
            <w:r w:rsidRPr="00B96823">
              <w:t>тыс. куб. м / сут.</w:t>
            </w:r>
          </w:p>
        </w:tc>
        <w:tc>
          <w:tcPr>
            <w:tcW w:w="1495" w:type="dxa"/>
          </w:tcPr>
          <w:p w14:paraId="4719FE00" w14:textId="77777777" w:rsidR="00913B48" w:rsidRPr="00B96823" w:rsidRDefault="00913B48" w:rsidP="006D5485">
            <w:pPr>
              <w:pStyle w:val="af6"/>
            </w:pPr>
          </w:p>
        </w:tc>
        <w:tc>
          <w:tcPr>
            <w:tcW w:w="2616" w:type="dxa"/>
          </w:tcPr>
          <w:p w14:paraId="4B321426" w14:textId="77777777" w:rsidR="00913B48" w:rsidRPr="00B96823" w:rsidRDefault="00913B48" w:rsidP="006D5485">
            <w:pPr>
              <w:pStyle w:val="af6"/>
            </w:pPr>
          </w:p>
        </w:tc>
      </w:tr>
      <w:tr w:rsidR="00913B48" w:rsidRPr="00B96823" w14:paraId="19D2C30B" w14:textId="77777777" w:rsidTr="006D5485">
        <w:tc>
          <w:tcPr>
            <w:tcW w:w="840" w:type="dxa"/>
          </w:tcPr>
          <w:p w14:paraId="2331C0BE" w14:textId="77777777" w:rsidR="00913B48" w:rsidRPr="00B96823" w:rsidRDefault="00913B48" w:rsidP="006D5485">
            <w:pPr>
              <w:pStyle w:val="af6"/>
              <w:jc w:val="center"/>
            </w:pPr>
            <w:r w:rsidRPr="00B96823">
              <w:t>7.2.3</w:t>
            </w:r>
          </w:p>
        </w:tc>
        <w:tc>
          <w:tcPr>
            <w:tcW w:w="3500" w:type="dxa"/>
          </w:tcPr>
          <w:p w14:paraId="46BBF32B" w14:textId="77777777" w:rsidR="00913B48" w:rsidRPr="00B96823" w:rsidRDefault="00913B48" w:rsidP="006D5485">
            <w:pPr>
              <w:pStyle w:val="af8"/>
            </w:pPr>
            <w:r w:rsidRPr="00B96823">
              <w:t>Производительность очистных сооружений канализации</w:t>
            </w:r>
          </w:p>
        </w:tc>
        <w:tc>
          <w:tcPr>
            <w:tcW w:w="2005" w:type="dxa"/>
          </w:tcPr>
          <w:p w14:paraId="336C90AA" w14:textId="77777777" w:rsidR="00913B48" w:rsidRPr="00B96823" w:rsidRDefault="00913B48" w:rsidP="006D5485">
            <w:pPr>
              <w:pStyle w:val="af6"/>
              <w:jc w:val="center"/>
            </w:pPr>
            <w:r w:rsidRPr="00B96823">
              <w:t>тыс. куб. м / сут.</w:t>
            </w:r>
          </w:p>
        </w:tc>
        <w:tc>
          <w:tcPr>
            <w:tcW w:w="1495" w:type="dxa"/>
          </w:tcPr>
          <w:p w14:paraId="66F68DA4" w14:textId="77777777" w:rsidR="00913B48" w:rsidRPr="00B96823" w:rsidRDefault="00913B48" w:rsidP="006D5485">
            <w:pPr>
              <w:pStyle w:val="af6"/>
            </w:pPr>
          </w:p>
        </w:tc>
        <w:tc>
          <w:tcPr>
            <w:tcW w:w="2616" w:type="dxa"/>
          </w:tcPr>
          <w:p w14:paraId="1BA4BC26" w14:textId="77777777" w:rsidR="00913B48" w:rsidRPr="00B96823" w:rsidRDefault="00913B48" w:rsidP="006D5485">
            <w:pPr>
              <w:pStyle w:val="af6"/>
            </w:pPr>
          </w:p>
        </w:tc>
      </w:tr>
      <w:tr w:rsidR="00913B48" w:rsidRPr="00B96823" w14:paraId="3C5806A5" w14:textId="77777777" w:rsidTr="006D5485">
        <w:tc>
          <w:tcPr>
            <w:tcW w:w="840" w:type="dxa"/>
          </w:tcPr>
          <w:p w14:paraId="45912A2E" w14:textId="77777777" w:rsidR="00913B48" w:rsidRPr="00B96823" w:rsidRDefault="00913B48" w:rsidP="006D5485">
            <w:pPr>
              <w:pStyle w:val="af6"/>
              <w:jc w:val="center"/>
            </w:pPr>
            <w:r w:rsidRPr="00B96823">
              <w:t>7.3</w:t>
            </w:r>
          </w:p>
        </w:tc>
        <w:tc>
          <w:tcPr>
            <w:tcW w:w="3500" w:type="dxa"/>
          </w:tcPr>
          <w:p w14:paraId="6D0BEE7D" w14:textId="77777777" w:rsidR="00913B48" w:rsidRPr="00B96823" w:rsidRDefault="00913B48" w:rsidP="006D5485">
            <w:pPr>
              <w:pStyle w:val="af8"/>
            </w:pPr>
            <w:r w:rsidRPr="00B96823">
              <w:t>Энергоснабжение</w:t>
            </w:r>
          </w:p>
        </w:tc>
        <w:tc>
          <w:tcPr>
            <w:tcW w:w="2005" w:type="dxa"/>
          </w:tcPr>
          <w:p w14:paraId="7DC9320F" w14:textId="77777777" w:rsidR="00913B48" w:rsidRPr="00B96823" w:rsidRDefault="00913B48" w:rsidP="006D5485">
            <w:pPr>
              <w:pStyle w:val="af6"/>
            </w:pPr>
          </w:p>
        </w:tc>
        <w:tc>
          <w:tcPr>
            <w:tcW w:w="1495" w:type="dxa"/>
          </w:tcPr>
          <w:p w14:paraId="2A926502" w14:textId="77777777" w:rsidR="00913B48" w:rsidRPr="00B96823" w:rsidRDefault="00913B48" w:rsidP="006D5485">
            <w:pPr>
              <w:pStyle w:val="af6"/>
            </w:pPr>
          </w:p>
        </w:tc>
        <w:tc>
          <w:tcPr>
            <w:tcW w:w="2616" w:type="dxa"/>
          </w:tcPr>
          <w:p w14:paraId="4D39C56F" w14:textId="77777777" w:rsidR="00913B48" w:rsidRPr="00B96823" w:rsidRDefault="00913B48" w:rsidP="006D5485">
            <w:pPr>
              <w:pStyle w:val="af6"/>
            </w:pPr>
          </w:p>
        </w:tc>
      </w:tr>
      <w:tr w:rsidR="00913B48" w:rsidRPr="00B96823" w14:paraId="15E32F60" w14:textId="77777777" w:rsidTr="006D5485">
        <w:tc>
          <w:tcPr>
            <w:tcW w:w="840" w:type="dxa"/>
          </w:tcPr>
          <w:p w14:paraId="1803C12F" w14:textId="77777777" w:rsidR="00913B48" w:rsidRPr="00B96823" w:rsidRDefault="00913B48" w:rsidP="006D5485">
            <w:pPr>
              <w:pStyle w:val="af6"/>
              <w:jc w:val="center"/>
            </w:pPr>
            <w:r w:rsidRPr="00B96823">
              <w:t>7.3.1</w:t>
            </w:r>
          </w:p>
        </w:tc>
        <w:tc>
          <w:tcPr>
            <w:tcW w:w="3500" w:type="dxa"/>
          </w:tcPr>
          <w:p w14:paraId="6316E85C" w14:textId="77777777" w:rsidR="00913B48" w:rsidRPr="00B96823" w:rsidRDefault="00913B48" w:rsidP="006D5485">
            <w:pPr>
              <w:pStyle w:val="af8"/>
            </w:pPr>
            <w:r w:rsidRPr="00B96823">
              <w:t>Производительность централизованных источников: электроснабжения теплоснабжения</w:t>
            </w:r>
          </w:p>
        </w:tc>
        <w:tc>
          <w:tcPr>
            <w:tcW w:w="2005" w:type="dxa"/>
          </w:tcPr>
          <w:p w14:paraId="00DD0BC9" w14:textId="77777777" w:rsidR="00913B48" w:rsidRPr="00B96823" w:rsidRDefault="00913B48" w:rsidP="006D5485">
            <w:pPr>
              <w:pStyle w:val="af6"/>
              <w:jc w:val="center"/>
            </w:pPr>
            <w:r w:rsidRPr="00B96823">
              <w:t>МВт Гкал / час</w:t>
            </w:r>
          </w:p>
        </w:tc>
        <w:tc>
          <w:tcPr>
            <w:tcW w:w="1495" w:type="dxa"/>
          </w:tcPr>
          <w:p w14:paraId="3B19C2E3" w14:textId="77777777" w:rsidR="00913B48" w:rsidRPr="00B96823" w:rsidRDefault="00913B48" w:rsidP="006D5485">
            <w:pPr>
              <w:pStyle w:val="af6"/>
            </w:pPr>
          </w:p>
        </w:tc>
        <w:tc>
          <w:tcPr>
            <w:tcW w:w="2616" w:type="dxa"/>
          </w:tcPr>
          <w:p w14:paraId="66564007" w14:textId="77777777" w:rsidR="00913B48" w:rsidRPr="00B96823" w:rsidRDefault="00913B48" w:rsidP="006D5485">
            <w:pPr>
              <w:pStyle w:val="af6"/>
            </w:pPr>
          </w:p>
        </w:tc>
      </w:tr>
      <w:tr w:rsidR="00913B48" w:rsidRPr="00B96823" w14:paraId="18D588BD" w14:textId="77777777" w:rsidTr="006D5485">
        <w:tc>
          <w:tcPr>
            <w:tcW w:w="840" w:type="dxa"/>
            <w:vMerge w:val="restart"/>
          </w:tcPr>
          <w:p w14:paraId="479D3FC1" w14:textId="77777777" w:rsidR="00913B48" w:rsidRPr="00B96823" w:rsidRDefault="00913B48" w:rsidP="006D5485">
            <w:pPr>
              <w:pStyle w:val="af6"/>
              <w:jc w:val="center"/>
            </w:pPr>
            <w:r w:rsidRPr="00B96823">
              <w:t>7.3.2</w:t>
            </w:r>
          </w:p>
        </w:tc>
        <w:tc>
          <w:tcPr>
            <w:tcW w:w="3500" w:type="dxa"/>
          </w:tcPr>
          <w:p w14:paraId="76A3ACB2" w14:textId="77777777" w:rsidR="00913B48" w:rsidRPr="00B96823" w:rsidRDefault="00913B48" w:rsidP="006D5485">
            <w:pPr>
              <w:pStyle w:val="af8"/>
            </w:pPr>
            <w:r w:rsidRPr="00B96823">
              <w:t>Потребность в: электроэнергии</w:t>
            </w:r>
          </w:p>
        </w:tc>
        <w:tc>
          <w:tcPr>
            <w:tcW w:w="2005" w:type="dxa"/>
          </w:tcPr>
          <w:p w14:paraId="002523DA" w14:textId="77777777" w:rsidR="00913B48" w:rsidRPr="00B96823" w:rsidRDefault="00913B48" w:rsidP="006D5485">
            <w:pPr>
              <w:pStyle w:val="af6"/>
              <w:jc w:val="center"/>
            </w:pPr>
            <w:r w:rsidRPr="00B96823">
              <w:t>млн. кВт. ч / год</w:t>
            </w:r>
          </w:p>
        </w:tc>
        <w:tc>
          <w:tcPr>
            <w:tcW w:w="1495" w:type="dxa"/>
          </w:tcPr>
          <w:p w14:paraId="2BDD06FD" w14:textId="77777777" w:rsidR="00913B48" w:rsidRPr="00B96823" w:rsidRDefault="00913B48" w:rsidP="006D5485">
            <w:pPr>
              <w:pStyle w:val="af6"/>
            </w:pPr>
          </w:p>
        </w:tc>
        <w:tc>
          <w:tcPr>
            <w:tcW w:w="2616" w:type="dxa"/>
          </w:tcPr>
          <w:p w14:paraId="5961D281" w14:textId="77777777" w:rsidR="00913B48" w:rsidRPr="00B96823" w:rsidRDefault="00913B48" w:rsidP="006D5485">
            <w:pPr>
              <w:pStyle w:val="af6"/>
            </w:pPr>
          </w:p>
        </w:tc>
      </w:tr>
      <w:tr w:rsidR="00913B48" w:rsidRPr="00B96823" w14:paraId="139AB2E1" w14:textId="77777777" w:rsidTr="006D5485">
        <w:tc>
          <w:tcPr>
            <w:tcW w:w="840" w:type="dxa"/>
            <w:vMerge/>
          </w:tcPr>
          <w:p w14:paraId="52EB8763" w14:textId="77777777" w:rsidR="00913B48" w:rsidRPr="00B96823" w:rsidRDefault="00913B48" w:rsidP="006D5485">
            <w:pPr>
              <w:pStyle w:val="af6"/>
            </w:pPr>
          </w:p>
        </w:tc>
        <w:tc>
          <w:tcPr>
            <w:tcW w:w="3500" w:type="dxa"/>
          </w:tcPr>
          <w:p w14:paraId="30B5BACE" w14:textId="77777777" w:rsidR="00913B48" w:rsidRPr="00B96823" w:rsidRDefault="00913B48" w:rsidP="006D5485">
            <w:pPr>
              <w:pStyle w:val="af8"/>
            </w:pPr>
            <w:r w:rsidRPr="00B96823">
              <w:t>из них на коммунально-бытовые нужды</w:t>
            </w:r>
          </w:p>
        </w:tc>
        <w:tc>
          <w:tcPr>
            <w:tcW w:w="2005" w:type="dxa"/>
          </w:tcPr>
          <w:p w14:paraId="46CC4282" w14:textId="77777777" w:rsidR="00913B48" w:rsidRPr="00B96823" w:rsidRDefault="00913B48" w:rsidP="006D5485">
            <w:pPr>
              <w:pStyle w:val="af6"/>
              <w:jc w:val="center"/>
            </w:pPr>
            <w:r w:rsidRPr="00B96823">
              <w:t>-"-</w:t>
            </w:r>
          </w:p>
        </w:tc>
        <w:tc>
          <w:tcPr>
            <w:tcW w:w="1495" w:type="dxa"/>
          </w:tcPr>
          <w:p w14:paraId="25204E9E" w14:textId="77777777" w:rsidR="00913B48" w:rsidRPr="00B96823" w:rsidRDefault="00913B48" w:rsidP="006D5485">
            <w:pPr>
              <w:pStyle w:val="af6"/>
            </w:pPr>
          </w:p>
        </w:tc>
        <w:tc>
          <w:tcPr>
            <w:tcW w:w="2616" w:type="dxa"/>
          </w:tcPr>
          <w:p w14:paraId="6374D19F" w14:textId="77777777" w:rsidR="00913B48" w:rsidRPr="00B96823" w:rsidRDefault="00913B48" w:rsidP="006D5485">
            <w:pPr>
              <w:pStyle w:val="af6"/>
            </w:pPr>
          </w:p>
        </w:tc>
      </w:tr>
      <w:tr w:rsidR="00913B48" w:rsidRPr="00B96823" w14:paraId="03CE7355" w14:textId="77777777" w:rsidTr="006D5485">
        <w:tc>
          <w:tcPr>
            <w:tcW w:w="840" w:type="dxa"/>
            <w:vMerge/>
          </w:tcPr>
          <w:p w14:paraId="30CD2DB8" w14:textId="77777777" w:rsidR="00913B48" w:rsidRPr="00B96823" w:rsidRDefault="00913B48" w:rsidP="006D5485">
            <w:pPr>
              <w:pStyle w:val="af6"/>
            </w:pPr>
          </w:p>
        </w:tc>
        <w:tc>
          <w:tcPr>
            <w:tcW w:w="3500" w:type="dxa"/>
          </w:tcPr>
          <w:p w14:paraId="4A5FA65D" w14:textId="77777777" w:rsidR="00913B48" w:rsidRPr="00B96823" w:rsidRDefault="00913B48" w:rsidP="006D5485">
            <w:pPr>
              <w:pStyle w:val="af8"/>
            </w:pPr>
            <w:r w:rsidRPr="00B96823">
              <w:t>тепле</w:t>
            </w:r>
          </w:p>
        </w:tc>
        <w:tc>
          <w:tcPr>
            <w:tcW w:w="2005" w:type="dxa"/>
          </w:tcPr>
          <w:p w14:paraId="527E124E" w14:textId="77777777" w:rsidR="00913B48" w:rsidRPr="00B96823" w:rsidRDefault="00913B48" w:rsidP="006D5485">
            <w:pPr>
              <w:pStyle w:val="af6"/>
              <w:jc w:val="center"/>
            </w:pPr>
            <w:r w:rsidRPr="00B96823">
              <w:t>млн. Гкал / год</w:t>
            </w:r>
          </w:p>
        </w:tc>
        <w:tc>
          <w:tcPr>
            <w:tcW w:w="1495" w:type="dxa"/>
          </w:tcPr>
          <w:p w14:paraId="49910FFB" w14:textId="77777777" w:rsidR="00913B48" w:rsidRPr="00B96823" w:rsidRDefault="00913B48" w:rsidP="006D5485">
            <w:pPr>
              <w:pStyle w:val="af6"/>
            </w:pPr>
          </w:p>
        </w:tc>
        <w:tc>
          <w:tcPr>
            <w:tcW w:w="2616" w:type="dxa"/>
          </w:tcPr>
          <w:p w14:paraId="5D1EDB43" w14:textId="77777777" w:rsidR="00913B48" w:rsidRPr="00B96823" w:rsidRDefault="00913B48" w:rsidP="006D5485">
            <w:pPr>
              <w:pStyle w:val="af6"/>
            </w:pPr>
          </w:p>
        </w:tc>
      </w:tr>
      <w:tr w:rsidR="00913B48" w:rsidRPr="00B96823" w14:paraId="1A2DFBD5" w14:textId="77777777" w:rsidTr="006D5485">
        <w:tc>
          <w:tcPr>
            <w:tcW w:w="840" w:type="dxa"/>
            <w:vMerge/>
          </w:tcPr>
          <w:p w14:paraId="222B3D20" w14:textId="77777777" w:rsidR="00913B48" w:rsidRPr="00B96823" w:rsidRDefault="00913B48" w:rsidP="006D5485">
            <w:pPr>
              <w:pStyle w:val="af6"/>
            </w:pPr>
          </w:p>
        </w:tc>
        <w:tc>
          <w:tcPr>
            <w:tcW w:w="3500" w:type="dxa"/>
          </w:tcPr>
          <w:p w14:paraId="6FD4C5C5" w14:textId="77777777" w:rsidR="00913B48" w:rsidRPr="00B96823" w:rsidRDefault="00913B48" w:rsidP="006D5485">
            <w:pPr>
              <w:pStyle w:val="af8"/>
            </w:pPr>
            <w:r w:rsidRPr="00B96823">
              <w:t>из них на коммунально-</w:t>
            </w:r>
            <w:r w:rsidRPr="00B96823">
              <w:lastRenderedPageBreak/>
              <w:t>бытовые нужды</w:t>
            </w:r>
          </w:p>
        </w:tc>
        <w:tc>
          <w:tcPr>
            <w:tcW w:w="2005" w:type="dxa"/>
          </w:tcPr>
          <w:p w14:paraId="50B40BE7" w14:textId="77777777" w:rsidR="00913B48" w:rsidRPr="00B96823" w:rsidRDefault="00913B48" w:rsidP="006D5485">
            <w:pPr>
              <w:pStyle w:val="af6"/>
              <w:jc w:val="center"/>
            </w:pPr>
            <w:r w:rsidRPr="00B96823">
              <w:lastRenderedPageBreak/>
              <w:t>-"-</w:t>
            </w:r>
          </w:p>
        </w:tc>
        <w:tc>
          <w:tcPr>
            <w:tcW w:w="1495" w:type="dxa"/>
          </w:tcPr>
          <w:p w14:paraId="26398824" w14:textId="77777777" w:rsidR="00913B48" w:rsidRPr="00B96823" w:rsidRDefault="00913B48" w:rsidP="006D5485">
            <w:pPr>
              <w:pStyle w:val="af6"/>
            </w:pPr>
          </w:p>
        </w:tc>
        <w:tc>
          <w:tcPr>
            <w:tcW w:w="2616" w:type="dxa"/>
          </w:tcPr>
          <w:p w14:paraId="0828A426" w14:textId="77777777" w:rsidR="00913B48" w:rsidRPr="00B96823" w:rsidRDefault="00913B48" w:rsidP="006D5485">
            <w:pPr>
              <w:pStyle w:val="af6"/>
            </w:pPr>
          </w:p>
        </w:tc>
      </w:tr>
      <w:tr w:rsidR="00913B48" w:rsidRPr="00B96823" w14:paraId="5350B5CE" w14:textId="77777777" w:rsidTr="006D5485">
        <w:tc>
          <w:tcPr>
            <w:tcW w:w="840" w:type="dxa"/>
          </w:tcPr>
          <w:p w14:paraId="7122CC6E" w14:textId="77777777" w:rsidR="00913B48" w:rsidRPr="00B96823" w:rsidRDefault="00913B48" w:rsidP="006D5485">
            <w:pPr>
              <w:pStyle w:val="af6"/>
              <w:jc w:val="center"/>
            </w:pPr>
            <w:r w:rsidRPr="00B96823">
              <w:lastRenderedPageBreak/>
              <w:t>7.3.3</w:t>
            </w:r>
          </w:p>
        </w:tc>
        <w:tc>
          <w:tcPr>
            <w:tcW w:w="3500" w:type="dxa"/>
          </w:tcPr>
          <w:p w14:paraId="5F097EB0" w14:textId="77777777" w:rsidR="00913B48" w:rsidRPr="00B96823" w:rsidRDefault="00913B48" w:rsidP="006D5485">
            <w:pPr>
              <w:pStyle w:val="af8"/>
            </w:pPr>
            <w:r w:rsidRPr="00B96823">
              <w:t>Протяженность воздушных линий электропередач напряжением 35 кВ и выше</w:t>
            </w:r>
          </w:p>
        </w:tc>
        <w:tc>
          <w:tcPr>
            <w:tcW w:w="2005" w:type="dxa"/>
          </w:tcPr>
          <w:p w14:paraId="0A4E00FB" w14:textId="77777777" w:rsidR="00913B48" w:rsidRPr="00B96823" w:rsidRDefault="00913B48" w:rsidP="006D5485">
            <w:pPr>
              <w:pStyle w:val="af6"/>
              <w:jc w:val="center"/>
            </w:pPr>
            <w:r w:rsidRPr="00B96823">
              <w:t>км</w:t>
            </w:r>
          </w:p>
        </w:tc>
        <w:tc>
          <w:tcPr>
            <w:tcW w:w="1495" w:type="dxa"/>
          </w:tcPr>
          <w:p w14:paraId="6D8844E5" w14:textId="77777777" w:rsidR="00913B48" w:rsidRPr="00B96823" w:rsidRDefault="00913B48" w:rsidP="006D5485">
            <w:pPr>
              <w:pStyle w:val="af6"/>
            </w:pPr>
          </w:p>
        </w:tc>
        <w:tc>
          <w:tcPr>
            <w:tcW w:w="2616" w:type="dxa"/>
          </w:tcPr>
          <w:p w14:paraId="1FC7E95F" w14:textId="77777777" w:rsidR="00913B48" w:rsidRPr="00B96823" w:rsidRDefault="00913B48" w:rsidP="006D5485">
            <w:pPr>
              <w:pStyle w:val="af6"/>
            </w:pPr>
          </w:p>
        </w:tc>
      </w:tr>
      <w:tr w:rsidR="00913B48" w:rsidRPr="00B96823" w14:paraId="60B0E89A" w14:textId="77777777" w:rsidTr="006D5485">
        <w:tc>
          <w:tcPr>
            <w:tcW w:w="840" w:type="dxa"/>
          </w:tcPr>
          <w:p w14:paraId="5A5B86F0" w14:textId="77777777" w:rsidR="00913B48" w:rsidRPr="00B96823" w:rsidRDefault="00913B48" w:rsidP="006D5485">
            <w:pPr>
              <w:pStyle w:val="af6"/>
              <w:jc w:val="center"/>
            </w:pPr>
            <w:r w:rsidRPr="00B96823">
              <w:t>7.4</w:t>
            </w:r>
          </w:p>
        </w:tc>
        <w:tc>
          <w:tcPr>
            <w:tcW w:w="3500" w:type="dxa"/>
          </w:tcPr>
          <w:p w14:paraId="04547CA2" w14:textId="77777777" w:rsidR="00913B48" w:rsidRPr="00B96823" w:rsidRDefault="00913B48" w:rsidP="006D5485">
            <w:pPr>
              <w:pStyle w:val="af8"/>
            </w:pPr>
            <w:r w:rsidRPr="00B96823">
              <w:t>Газоснабжение</w:t>
            </w:r>
          </w:p>
        </w:tc>
        <w:tc>
          <w:tcPr>
            <w:tcW w:w="2005" w:type="dxa"/>
          </w:tcPr>
          <w:p w14:paraId="383E055B" w14:textId="77777777" w:rsidR="00913B48" w:rsidRPr="00B96823" w:rsidRDefault="00913B48" w:rsidP="006D5485">
            <w:pPr>
              <w:pStyle w:val="af6"/>
            </w:pPr>
          </w:p>
        </w:tc>
        <w:tc>
          <w:tcPr>
            <w:tcW w:w="1495" w:type="dxa"/>
          </w:tcPr>
          <w:p w14:paraId="3E6037DE" w14:textId="77777777" w:rsidR="00913B48" w:rsidRPr="00B96823" w:rsidRDefault="00913B48" w:rsidP="006D5485">
            <w:pPr>
              <w:pStyle w:val="af6"/>
            </w:pPr>
          </w:p>
        </w:tc>
        <w:tc>
          <w:tcPr>
            <w:tcW w:w="2616" w:type="dxa"/>
          </w:tcPr>
          <w:p w14:paraId="0C4C2840" w14:textId="77777777" w:rsidR="00913B48" w:rsidRPr="00B96823" w:rsidRDefault="00913B48" w:rsidP="006D5485">
            <w:pPr>
              <w:pStyle w:val="af6"/>
            </w:pPr>
          </w:p>
        </w:tc>
      </w:tr>
      <w:tr w:rsidR="00913B48" w:rsidRPr="00B96823" w14:paraId="502EA39B" w14:textId="77777777" w:rsidTr="006D5485">
        <w:tc>
          <w:tcPr>
            <w:tcW w:w="840" w:type="dxa"/>
            <w:vMerge w:val="restart"/>
          </w:tcPr>
          <w:p w14:paraId="7DD8557A" w14:textId="77777777" w:rsidR="00913B48" w:rsidRPr="00B96823" w:rsidRDefault="00913B48" w:rsidP="006D5485">
            <w:pPr>
              <w:pStyle w:val="af6"/>
              <w:jc w:val="center"/>
            </w:pPr>
            <w:r w:rsidRPr="00B96823">
              <w:t>7.4.1</w:t>
            </w:r>
          </w:p>
        </w:tc>
        <w:tc>
          <w:tcPr>
            <w:tcW w:w="3500" w:type="dxa"/>
          </w:tcPr>
          <w:p w14:paraId="6F541AFC" w14:textId="77777777" w:rsidR="00913B48" w:rsidRPr="00B96823" w:rsidRDefault="00913B48" w:rsidP="006D5485">
            <w:pPr>
              <w:pStyle w:val="af8"/>
            </w:pPr>
            <w:r w:rsidRPr="00B96823">
              <w:t>Потребление газа, всего</w:t>
            </w:r>
          </w:p>
        </w:tc>
        <w:tc>
          <w:tcPr>
            <w:tcW w:w="2005" w:type="dxa"/>
          </w:tcPr>
          <w:p w14:paraId="089C2485" w14:textId="77777777" w:rsidR="00913B48" w:rsidRPr="00B96823" w:rsidRDefault="00913B48" w:rsidP="006D5485">
            <w:pPr>
              <w:pStyle w:val="af6"/>
              <w:jc w:val="center"/>
            </w:pPr>
            <w:r w:rsidRPr="00B96823">
              <w:t>млн. куб. м/год</w:t>
            </w:r>
          </w:p>
        </w:tc>
        <w:tc>
          <w:tcPr>
            <w:tcW w:w="1495" w:type="dxa"/>
          </w:tcPr>
          <w:p w14:paraId="6931B63D" w14:textId="77777777" w:rsidR="00913B48" w:rsidRPr="00B96823" w:rsidRDefault="00913B48" w:rsidP="006D5485">
            <w:pPr>
              <w:pStyle w:val="af6"/>
            </w:pPr>
          </w:p>
        </w:tc>
        <w:tc>
          <w:tcPr>
            <w:tcW w:w="2616" w:type="dxa"/>
          </w:tcPr>
          <w:p w14:paraId="33293DA5" w14:textId="77777777" w:rsidR="00913B48" w:rsidRPr="00B96823" w:rsidRDefault="00913B48" w:rsidP="006D5485">
            <w:pPr>
              <w:pStyle w:val="af6"/>
            </w:pPr>
          </w:p>
        </w:tc>
      </w:tr>
      <w:tr w:rsidR="00913B48" w:rsidRPr="00B96823" w14:paraId="6271C407" w14:textId="77777777" w:rsidTr="006D5485">
        <w:tc>
          <w:tcPr>
            <w:tcW w:w="840" w:type="dxa"/>
            <w:vMerge/>
          </w:tcPr>
          <w:p w14:paraId="284741C9" w14:textId="77777777" w:rsidR="00913B48" w:rsidRPr="00B96823" w:rsidRDefault="00913B48" w:rsidP="006D5485">
            <w:pPr>
              <w:pStyle w:val="af6"/>
            </w:pPr>
          </w:p>
        </w:tc>
        <w:tc>
          <w:tcPr>
            <w:tcW w:w="3500" w:type="dxa"/>
          </w:tcPr>
          <w:p w14:paraId="50B372A4" w14:textId="77777777" w:rsidR="00913B48" w:rsidRPr="00B96823" w:rsidRDefault="00913B48" w:rsidP="006D5485">
            <w:pPr>
              <w:pStyle w:val="af8"/>
            </w:pPr>
            <w:r w:rsidRPr="00B96823">
              <w:t>в том числе на коммунально-бытовые нужды</w:t>
            </w:r>
          </w:p>
        </w:tc>
        <w:tc>
          <w:tcPr>
            <w:tcW w:w="2005" w:type="dxa"/>
          </w:tcPr>
          <w:p w14:paraId="0F41E761" w14:textId="77777777" w:rsidR="00913B48" w:rsidRPr="00B96823" w:rsidRDefault="00913B48" w:rsidP="006D5485">
            <w:pPr>
              <w:pStyle w:val="af6"/>
              <w:jc w:val="center"/>
            </w:pPr>
            <w:r w:rsidRPr="00B96823">
              <w:t>-"-</w:t>
            </w:r>
          </w:p>
        </w:tc>
        <w:tc>
          <w:tcPr>
            <w:tcW w:w="1495" w:type="dxa"/>
          </w:tcPr>
          <w:p w14:paraId="6E5639FE" w14:textId="77777777" w:rsidR="00913B48" w:rsidRPr="00B96823" w:rsidRDefault="00913B48" w:rsidP="006D5485">
            <w:pPr>
              <w:pStyle w:val="af6"/>
            </w:pPr>
          </w:p>
        </w:tc>
        <w:tc>
          <w:tcPr>
            <w:tcW w:w="2616" w:type="dxa"/>
          </w:tcPr>
          <w:p w14:paraId="7CFBC998" w14:textId="77777777" w:rsidR="00913B48" w:rsidRPr="00B96823" w:rsidRDefault="00913B48" w:rsidP="006D5485">
            <w:pPr>
              <w:pStyle w:val="af6"/>
            </w:pPr>
          </w:p>
        </w:tc>
      </w:tr>
      <w:tr w:rsidR="00913B48" w:rsidRPr="00B96823" w14:paraId="7275F066" w14:textId="77777777" w:rsidTr="006D5485">
        <w:tc>
          <w:tcPr>
            <w:tcW w:w="840" w:type="dxa"/>
            <w:vMerge/>
          </w:tcPr>
          <w:p w14:paraId="417A2B77" w14:textId="77777777" w:rsidR="00913B48" w:rsidRPr="00B96823" w:rsidRDefault="00913B48" w:rsidP="006D5485">
            <w:pPr>
              <w:pStyle w:val="af6"/>
            </w:pPr>
          </w:p>
        </w:tc>
        <w:tc>
          <w:tcPr>
            <w:tcW w:w="3500" w:type="dxa"/>
          </w:tcPr>
          <w:p w14:paraId="06E255CA" w14:textId="77777777" w:rsidR="00913B48" w:rsidRPr="00B96823" w:rsidRDefault="00913B48" w:rsidP="006D5485">
            <w:pPr>
              <w:pStyle w:val="af8"/>
            </w:pPr>
            <w:r w:rsidRPr="00B96823">
              <w:t>на производственные нужды</w:t>
            </w:r>
          </w:p>
        </w:tc>
        <w:tc>
          <w:tcPr>
            <w:tcW w:w="2005" w:type="dxa"/>
          </w:tcPr>
          <w:p w14:paraId="3401ECE4" w14:textId="77777777" w:rsidR="00913B48" w:rsidRPr="00B96823" w:rsidRDefault="00913B48" w:rsidP="006D5485">
            <w:pPr>
              <w:pStyle w:val="af6"/>
              <w:jc w:val="center"/>
            </w:pPr>
            <w:r w:rsidRPr="00B96823">
              <w:t>-"-</w:t>
            </w:r>
          </w:p>
        </w:tc>
        <w:tc>
          <w:tcPr>
            <w:tcW w:w="1495" w:type="dxa"/>
          </w:tcPr>
          <w:p w14:paraId="48E9BDBF" w14:textId="77777777" w:rsidR="00913B48" w:rsidRPr="00B96823" w:rsidRDefault="00913B48" w:rsidP="006D5485">
            <w:pPr>
              <w:pStyle w:val="af6"/>
            </w:pPr>
          </w:p>
        </w:tc>
        <w:tc>
          <w:tcPr>
            <w:tcW w:w="2616" w:type="dxa"/>
          </w:tcPr>
          <w:p w14:paraId="4A2116D6" w14:textId="77777777" w:rsidR="00913B48" w:rsidRPr="00B96823" w:rsidRDefault="00913B48" w:rsidP="006D5485">
            <w:pPr>
              <w:pStyle w:val="af6"/>
            </w:pPr>
          </w:p>
        </w:tc>
      </w:tr>
      <w:tr w:rsidR="00913B48" w:rsidRPr="00B96823" w14:paraId="048A0D3A" w14:textId="77777777" w:rsidTr="006D5485">
        <w:tc>
          <w:tcPr>
            <w:tcW w:w="840" w:type="dxa"/>
          </w:tcPr>
          <w:p w14:paraId="31945F09" w14:textId="77777777" w:rsidR="00913B48" w:rsidRPr="00B96823" w:rsidRDefault="00913B48" w:rsidP="006D5485">
            <w:pPr>
              <w:pStyle w:val="af6"/>
              <w:jc w:val="center"/>
            </w:pPr>
            <w:r w:rsidRPr="00B96823">
              <w:t>7.4.2</w:t>
            </w:r>
          </w:p>
        </w:tc>
        <w:tc>
          <w:tcPr>
            <w:tcW w:w="3500" w:type="dxa"/>
          </w:tcPr>
          <w:p w14:paraId="240E97FD" w14:textId="77777777" w:rsidR="00913B48" w:rsidRPr="00B96823" w:rsidRDefault="00913B48" w:rsidP="006D5485">
            <w:pPr>
              <w:pStyle w:val="af8"/>
            </w:pPr>
            <w:r w:rsidRPr="00B96823">
              <w:t>Удельный вес газа топливном балансе</w:t>
            </w:r>
          </w:p>
        </w:tc>
        <w:tc>
          <w:tcPr>
            <w:tcW w:w="2005" w:type="dxa"/>
          </w:tcPr>
          <w:p w14:paraId="5EE995D5" w14:textId="77777777" w:rsidR="00913B48" w:rsidRPr="00B96823" w:rsidRDefault="00913B48" w:rsidP="006D5485">
            <w:pPr>
              <w:pStyle w:val="af6"/>
              <w:jc w:val="center"/>
            </w:pPr>
            <w:r w:rsidRPr="00B96823">
              <w:t>%</w:t>
            </w:r>
          </w:p>
        </w:tc>
        <w:tc>
          <w:tcPr>
            <w:tcW w:w="1495" w:type="dxa"/>
          </w:tcPr>
          <w:p w14:paraId="4225ECD0" w14:textId="77777777" w:rsidR="00913B48" w:rsidRPr="00B96823" w:rsidRDefault="00913B48" w:rsidP="006D5485">
            <w:pPr>
              <w:pStyle w:val="af6"/>
            </w:pPr>
          </w:p>
        </w:tc>
        <w:tc>
          <w:tcPr>
            <w:tcW w:w="2616" w:type="dxa"/>
          </w:tcPr>
          <w:p w14:paraId="43FAB8A3" w14:textId="77777777" w:rsidR="00913B48" w:rsidRPr="00B96823" w:rsidRDefault="00913B48" w:rsidP="006D5485">
            <w:pPr>
              <w:pStyle w:val="af6"/>
            </w:pPr>
          </w:p>
        </w:tc>
      </w:tr>
      <w:tr w:rsidR="00913B48" w:rsidRPr="00B96823" w14:paraId="3386CBDA" w14:textId="77777777" w:rsidTr="006D5485">
        <w:tc>
          <w:tcPr>
            <w:tcW w:w="840" w:type="dxa"/>
          </w:tcPr>
          <w:p w14:paraId="3F2A0C8A" w14:textId="77777777" w:rsidR="00913B48" w:rsidRPr="00B96823" w:rsidRDefault="00913B48" w:rsidP="006D5485">
            <w:pPr>
              <w:pStyle w:val="af6"/>
              <w:jc w:val="center"/>
            </w:pPr>
            <w:r w:rsidRPr="00B96823">
              <w:t>7.4.3</w:t>
            </w:r>
          </w:p>
        </w:tc>
        <w:tc>
          <w:tcPr>
            <w:tcW w:w="3500" w:type="dxa"/>
          </w:tcPr>
          <w:p w14:paraId="4B2FD2E3" w14:textId="77777777" w:rsidR="00913B48" w:rsidRPr="00B96823" w:rsidRDefault="00913B48" w:rsidP="006D5485">
            <w:pPr>
              <w:pStyle w:val="af8"/>
            </w:pPr>
            <w:r w:rsidRPr="00B96823">
              <w:t>Источники подачи газа</w:t>
            </w:r>
          </w:p>
        </w:tc>
        <w:tc>
          <w:tcPr>
            <w:tcW w:w="2005" w:type="dxa"/>
          </w:tcPr>
          <w:p w14:paraId="04BA369E" w14:textId="77777777" w:rsidR="00913B48" w:rsidRPr="00B96823" w:rsidRDefault="00913B48" w:rsidP="006D5485">
            <w:pPr>
              <w:pStyle w:val="af6"/>
              <w:jc w:val="center"/>
            </w:pPr>
            <w:r w:rsidRPr="00B96823">
              <w:t>млн. куб. м / год</w:t>
            </w:r>
          </w:p>
        </w:tc>
        <w:tc>
          <w:tcPr>
            <w:tcW w:w="1495" w:type="dxa"/>
          </w:tcPr>
          <w:p w14:paraId="76CE114E" w14:textId="77777777" w:rsidR="00913B48" w:rsidRPr="00B96823" w:rsidRDefault="00913B48" w:rsidP="006D5485">
            <w:pPr>
              <w:pStyle w:val="af6"/>
            </w:pPr>
          </w:p>
        </w:tc>
        <w:tc>
          <w:tcPr>
            <w:tcW w:w="2616" w:type="dxa"/>
          </w:tcPr>
          <w:p w14:paraId="5A7AC93B" w14:textId="77777777" w:rsidR="00913B48" w:rsidRPr="00B96823" w:rsidRDefault="00913B48" w:rsidP="006D5485">
            <w:pPr>
              <w:pStyle w:val="af6"/>
            </w:pPr>
          </w:p>
        </w:tc>
      </w:tr>
      <w:tr w:rsidR="00913B48" w:rsidRPr="00B96823" w14:paraId="19C9E191" w14:textId="77777777" w:rsidTr="006D5485">
        <w:tc>
          <w:tcPr>
            <w:tcW w:w="840" w:type="dxa"/>
          </w:tcPr>
          <w:p w14:paraId="554747DB" w14:textId="77777777" w:rsidR="00913B48" w:rsidRPr="00B96823" w:rsidRDefault="00913B48" w:rsidP="006D5485">
            <w:pPr>
              <w:pStyle w:val="af6"/>
              <w:jc w:val="center"/>
            </w:pPr>
            <w:r w:rsidRPr="00B96823">
              <w:t>7.5</w:t>
            </w:r>
          </w:p>
        </w:tc>
        <w:tc>
          <w:tcPr>
            <w:tcW w:w="3500" w:type="dxa"/>
          </w:tcPr>
          <w:p w14:paraId="2A9C7859" w14:textId="77777777" w:rsidR="00913B48" w:rsidRPr="00B96823" w:rsidRDefault="00913B48" w:rsidP="006D5485">
            <w:pPr>
              <w:pStyle w:val="af8"/>
            </w:pPr>
            <w:r w:rsidRPr="00B96823">
              <w:t>Связь</w:t>
            </w:r>
          </w:p>
        </w:tc>
        <w:tc>
          <w:tcPr>
            <w:tcW w:w="2005" w:type="dxa"/>
          </w:tcPr>
          <w:p w14:paraId="4FC1B55D" w14:textId="77777777" w:rsidR="00913B48" w:rsidRPr="00B96823" w:rsidRDefault="00913B48" w:rsidP="006D5485">
            <w:pPr>
              <w:pStyle w:val="af6"/>
            </w:pPr>
          </w:p>
        </w:tc>
        <w:tc>
          <w:tcPr>
            <w:tcW w:w="1495" w:type="dxa"/>
          </w:tcPr>
          <w:p w14:paraId="5557921E" w14:textId="77777777" w:rsidR="00913B48" w:rsidRPr="00B96823" w:rsidRDefault="00913B48" w:rsidP="006D5485">
            <w:pPr>
              <w:pStyle w:val="af6"/>
            </w:pPr>
          </w:p>
        </w:tc>
        <w:tc>
          <w:tcPr>
            <w:tcW w:w="2616" w:type="dxa"/>
          </w:tcPr>
          <w:p w14:paraId="1B8D60DE" w14:textId="77777777" w:rsidR="00913B48" w:rsidRPr="00B96823" w:rsidRDefault="00913B48" w:rsidP="006D5485">
            <w:pPr>
              <w:pStyle w:val="af6"/>
            </w:pPr>
          </w:p>
        </w:tc>
      </w:tr>
      <w:tr w:rsidR="00913B48" w:rsidRPr="00B96823" w14:paraId="1046070A" w14:textId="77777777" w:rsidTr="006D5485">
        <w:tc>
          <w:tcPr>
            <w:tcW w:w="840" w:type="dxa"/>
          </w:tcPr>
          <w:p w14:paraId="70DF4500" w14:textId="77777777" w:rsidR="00913B48" w:rsidRPr="00B96823" w:rsidRDefault="00913B48" w:rsidP="006D5485">
            <w:pPr>
              <w:pStyle w:val="af6"/>
              <w:jc w:val="center"/>
            </w:pPr>
            <w:r w:rsidRPr="00B96823">
              <w:t>7.5.1</w:t>
            </w:r>
          </w:p>
        </w:tc>
        <w:tc>
          <w:tcPr>
            <w:tcW w:w="3500" w:type="dxa"/>
          </w:tcPr>
          <w:p w14:paraId="4066FC39" w14:textId="77777777" w:rsidR="00913B48" w:rsidRPr="00B96823" w:rsidRDefault="00913B48" w:rsidP="006D5485">
            <w:pPr>
              <w:pStyle w:val="af8"/>
            </w:pPr>
            <w:r w:rsidRPr="00B96823">
              <w:t>Протяженность междугородних кабельных линий связи</w:t>
            </w:r>
          </w:p>
        </w:tc>
        <w:tc>
          <w:tcPr>
            <w:tcW w:w="2005" w:type="dxa"/>
          </w:tcPr>
          <w:p w14:paraId="49E6EDD9" w14:textId="77777777" w:rsidR="00913B48" w:rsidRPr="00B96823" w:rsidRDefault="00913B48" w:rsidP="006D5485">
            <w:pPr>
              <w:pStyle w:val="af6"/>
              <w:jc w:val="center"/>
            </w:pPr>
            <w:r w:rsidRPr="00B96823">
              <w:t>км</w:t>
            </w:r>
          </w:p>
        </w:tc>
        <w:tc>
          <w:tcPr>
            <w:tcW w:w="1495" w:type="dxa"/>
          </w:tcPr>
          <w:p w14:paraId="3B3F8130" w14:textId="77777777" w:rsidR="00913B48" w:rsidRPr="00B96823" w:rsidRDefault="00913B48" w:rsidP="006D5485">
            <w:pPr>
              <w:pStyle w:val="af6"/>
            </w:pPr>
          </w:p>
        </w:tc>
        <w:tc>
          <w:tcPr>
            <w:tcW w:w="2616" w:type="dxa"/>
          </w:tcPr>
          <w:p w14:paraId="0E4BE2BC" w14:textId="77777777" w:rsidR="00913B48" w:rsidRPr="00B96823" w:rsidRDefault="00913B48" w:rsidP="006D5485">
            <w:pPr>
              <w:pStyle w:val="af6"/>
            </w:pPr>
          </w:p>
        </w:tc>
      </w:tr>
      <w:tr w:rsidR="00913B48" w:rsidRPr="00B96823" w14:paraId="42D027EC" w14:textId="77777777" w:rsidTr="006D5485">
        <w:tc>
          <w:tcPr>
            <w:tcW w:w="840" w:type="dxa"/>
            <w:vMerge w:val="restart"/>
          </w:tcPr>
          <w:p w14:paraId="6988BBB5" w14:textId="77777777" w:rsidR="00913B48" w:rsidRPr="00B96823" w:rsidRDefault="00913B48" w:rsidP="006D5485">
            <w:pPr>
              <w:pStyle w:val="af6"/>
              <w:jc w:val="center"/>
            </w:pPr>
            <w:r w:rsidRPr="00B96823">
              <w:t>7.5.2</w:t>
            </w:r>
          </w:p>
        </w:tc>
        <w:tc>
          <w:tcPr>
            <w:tcW w:w="3500" w:type="dxa"/>
          </w:tcPr>
          <w:p w14:paraId="3D960DFC" w14:textId="77777777" w:rsidR="00913B48" w:rsidRPr="00B96823" w:rsidRDefault="00913B48" w:rsidP="006D5485">
            <w:pPr>
              <w:pStyle w:val="af8"/>
            </w:pPr>
            <w:r w:rsidRPr="00B96823">
              <w:t>Охват населения телевизионным вещанием, всего населения</w:t>
            </w:r>
          </w:p>
        </w:tc>
        <w:tc>
          <w:tcPr>
            <w:tcW w:w="2005" w:type="dxa"/>
            <w:vMerge w:val="restart"/>
          </w:tcPr>
          <w:p w14:paraId="40A3405B" w14:textId="77777777" w:rsidR="00913B48" w:rsidRPr="00B96823" w:rsidRDefault="00913B48" w:rsidP="006D5485">
            <w:pPr>
              <w:pStyle w:val="af6"/>
              <w:jc w:val="center"/>
            </w:pPr>
            <w:r w:rsidRPr="00B96823">
              <w:t>% от всего населения</w:t>
            </w:r>
          </w:p>
        </w:tc>
        <w:tc>
          <w:tcPr>
            <w:tcW w:w="1495" w:type="dxa"/>
            <w:vMerge w:val="restart"/>
          </w:tcPr>
          <w:p w14:paraId="51E8CBA8" w14:textId="77777777" w:rsidR="00913B48" w:rsidRPr="00B96823" w:rsidRDefault="00913B48" w:rsidP="006D5485">
            <w:pPr>
              <w:pStyle w:val="af6"/>
            </w:pPr>
          </w:p>
        </w:tc>
        <w:tc>
          <w:tcPr>
            <w:tcW w:w="2616" w:type="dxa"/>
            <w:vMerge w:val="restart"/>
          </w:tcPr>
          <w:p w14:paraId="6AD9DBBF" w14:textId="77777777" w:rsidR="00913B48" w:rsidRPr="00B96823" w:rsidRDefault="00913B48" w:rsidP="006D5485">
            <w:pPr>
              <w:pStyle w:val="af6"/>
            </w:pPr>
          </w:p>
        </w:tc>
      </w:tr>
      <w:tr w:rsidR="00913B48" w:rsidRPr="00B96823" w14:paraId="270AFD22" w14:textId="77777777" w:rsidTr="006D5485">
        <w:tc>
          <w:tcPr>
            <w:tcW w:w="840" w:type="dxa"/>
            <w:vMerge/>
          </w:tcPr>
          <w:p w14:paraId="46985430" w14:textId="77777777" w:rsidR="00913B48" w:rsidRPr="00B96823" w:rsidRDefault="00913B48" w:rsidP="006D5485">
            <w:pPr>
              <w:pStyle w:val="af6"/>
            </w:pPr>
          </w:p>
        </w:tc>
        <w:tc>
          <w:tcPr>
            <w:tcW w:w="3500" w:type="dxa"/>
          </w:tcPr>
          <w:p w14:paraId="5CE28BE7" w14:textId="77777777" w:rsidR="00913B48" w:rsidRPr="00B96823" w:rsidRDefault="00913B48" w:rsidP="006D5485">
            <w:pPr>
              <w:pStyle w:val="af8"/>
            </w:pPr>
            <w:r w:rsidRPr="00B96823">
              <w:t>в том числе:</w:t>
            </w:r>
          </w:p>
        </w:tc>
        <w:tc>
          <w:tcPr>
            <w:tcW w:w="2005" w:type="dxa"/>
            <w:vMerge/>
          </w:tcPr>
          <w:p w14:paraId="7A1E0E48" w14:textId="77777777" w:rsidR="00913B48" w:rsidRPr="00B96823" w:rsidRDefault="00913B48" w:rsidP="006D5485">
            <w:pPr>
              <w:pStyle w:val="af6"/>
            </w:pPr>
          </w:p>
        </w:tc>
        <w:tc>
          <w:tcPr>
            <w:tcW w:w="1495" w:type="dxa"/>
            <w:vMerge/>
          </w:tcPr>
          <w:p w14:paraId="6E16D98A" w14:textId="77777777" w:rsidR="00913B48" w:rsidRPr="00B96823" w:rsidRDefault="00913B48" w:rsidP="006D5485">
            <w:pPr>
              <w:pStyle w:val="af6"/>
            </w:pPr>
          </w:p>
        </w:tc>
        <w:tc>
          <w:tcPr>
            <w:tcW w:w="2616" w:type="dxa"/>
            <w:vMerge/>
          </w:tcPr>
          <w:p w14:paraId="7DA466DC" w14:textId="77777777" w:rsidR="00913B48" w:rsidRPr="00B96823" w:rsidRDefault="00913B48" w:rsidP="006D5485">
            <w:pPr>
              <w:pStyle w:val="af6"/>
            </w:pPr>
          </w:p>
        </w:tc>
      </w:tr>
      <w:tr w:rsidR="00913B48" w:rsidRPr="00B96823" w14:paraId="3CC57226" w14:textId="77777777" w:rsidTr="006D5485">
        <w:tc>
          <w:tcPr>
            <w:tcW w:w="840" w:type="dxa"/>
            <w:vMerge/>
          </w:tcPr>
          <w:p w14:paraId="6B9DDAE3" w14:textId="77777777" w:rsidR="00913B48" w:rsidRPr="00B96823" w:rsidRDefault="00913B48" w:rsidP="006D5485">
            <w:pPr>
              <w:pStyle w:val="af6"/>
            </w:pPr>
          </w:p>
        </w:tc>
        <w:tc>
          <w:tcPr>
            <w:tcW w:w="3500" w:type="dxa"/>
          </w:tcPr>
          <w:p w14:paraId="21E338FE" w14:textId="77777777" w:rsidR="00913B48" w:rsidRPr="00B96823" w:rsidRDefault="00913B48" w:rsidP="006D5485">
            <w:pPr>
              <w:pStyle w:val="af8"/>
            </w:pPr>
            <w:r w:rsidRPr="00B96823">
              <w:t>сельского населения</w:t>
            </w:r>
          </w:p>
        </w:tc>
        <w:tc>
          <w:tcPr>
            <w:tcW w:w="2005" w:type="dxa"/>
          </w:tcPr>
          <w:p w14:paraId="250E2BF0" w14:textId="77777777" w:rsidR="00913B48" w:rsidRPr="00B96823" w:rsidRDefault="00913B48" w:rsidP="006D5485">
            <w:pPr>
              <w:pStyle w:val="af6"/>
              <w:jc w:val="center"/>
            </w:pPr>
            <w:r w:rsidRPr="00B96823">
              <w:t>% от сельского населения</w:t>
            </w:r>
          </w:p>
        </w:tc>
        <w:tc>
          <w:tcPr>
            <w:tcW w:w="1495" w:type="dxa"/>
          </w:tcPr>
          <w:p w14:paraId="2BB84A7D" w14:textId="77777777" w:rsidR="00913B48" w:rsidRPr="00B96823" w:rsidRDefault="00913B48" w:rsidP="006D5485">
            <w:pPr>
              <w:pStyle w:val="af6"/>
            </w:pPr>
          </w:p>
        </w:tc>
        <w:tc>
          <w:tcPr>
            <w:tcW w:w="2616" w:type="dxa"/>
          </w:tcPr>
          <w:p w14:paraId="580E6F02" w14:textId="77777777" w:rsidR="00913B48" w:rsidRPr="00B96823" w:rsidRDefault="00913B48" w:rsidP="006D5485">
            <w:pPr>
              <w:pStyle w:val="af6"/>
            </w:pPr>
          </w:p>
        </w:tc>
      </w:tr>
      <w:tr w:rsidR="00913B48" w:rsidRPr="00B96823" w14:paraId="2FC90885" w14:textId="77777777" w:rsidTr="006D5485">
        <w:tc>
          <w:tcPr>
            <w:tcW w:w="840" w:type="dxa"/>
            <w:vMerge w:val="restart"/>
          </w:tcPr>
          <w:p w14:paraId="7DB8EE26" w14:textId="77777777" w:rsidR="00913B48" w:rsidRPr="00B96823" w:rsidRDefault="00913B48" w:rsidP="006D5485">
            <w:pPr>
              <w:pStyle w:val="af6"/>
              <w:jc w:val="center"/>
            </w:pPr>
            <w:r w:rsidRPr="00B96823">
              <w:t>7.5.3</w:t>
            </w:r>
          </w:p>
        </w:tc>
        <w:tc>
          <w:tcPr>
            <w:tcW w:w="3500" w:type="dxa"/>
          </w:tcPr>
          <w:p w14:paraId="3A95198C" w14:textId="77777777" w:rsidR="00913B48" w:rsidRPr="00B96823" w:rsidRDefault="00913B48" w:rsidP="006D5485">
            <w:pPr>
              <w:pStyle w:val="af8"/>
            </w:pPr>
            <w:r w:rsidRPr="00B96823">
              <w:t>Обеспеченность населения телефонной сетью общего пользования, всего</w:t>
            </w:r>
          </w:p>
        </w:tc>
        <w:tc>
          <w:tcPr>
            <w:tcW w:w="2005" w:type="dxa"/>
            <w:vMerge w:val="restart"/>
          </w:tcPr>
          <w:p w14:paraId="0501DF83" w14:textId="77777777" w:rsidR="00913B48" w:rsidRPr="00B96823" w:rsidRDefault="00913B48" w:rsidP="006D5485">
            <w:pPr>
              <w:pStyle w:val="af6"/>
              <w:jc w:val="center"/>
            </w:pPr>
            <w:r w:rsidRPr="00B96823">
              <w:t>номеров на 100 семей</w:t>
            </w:r>
          </w:p>
        </w:tc>
        <w:tc>
          <w:tcPr>
            <w:tcW w:w="1495" w:type="dxa"/>
            <w:vMerge w:val="restart"/>
          </w:tcPr>
          <w:p w14:paraId="33E85B4A" w14:textId="77777777" w:rsidR="00913B48" w:rsidRPr="00B96823" w:rsidRDefault="00913B48" w:rsidP="006D5485">
            <w:pPr>
              <w:pStyle w:val="af6"/>
            </w:pPr>
          </w:p>
        </w:tc>
        <w:tc>
          <w:tcPr>
            <w:tcW w:w="2616" w:type="dxa"/>
            <w:vMerge w:val="restart"/>
          </w:tcPr>
          <w:p w14:paraId="7402F049" w14:textId="77777777" w:rsidR="00913B48" w:rsidRPr="00B96823" w:rsidRDefault="00913B48" w:rsidP="006D5485">
            <w:pPr>
              <w:pStyle w:val="af6"/>
            </w:pPr>
          </w:p>
        </w:tc>
      </w:tr>
      <w:tr w:rsidR="00913B48" w:rsidRPr="00B96823" w14:paraId="61FC187F" w14:textId="77777777" w:rsidTr="006D5485">
        <w:tc>
          <w:tcPr>
            <w:tcW w:w="840" w:type="dxa"/>
            <w:vMerge/>
          </w:tcPr>
          <w:p w14:paraId="4E58B4A7" w14:textId="77777777" w:rsidR="00913B48" w:rsidRPr="00B96823" w:rsidRDefault="00913B48" w:rsidP="006D5485">
            <w:pPr>
              <w:pStyle w:val="af6"/>
            </w:pPr>
          </w:p>
        </w:tc>
        <w:tc>
          <w:tcPr>
            <w:tcW w:w="3500" w:type="dxa"/>
          </w:tcPr>
          <w:p w14:paraId="3C173872" w14:textId="77777777" w:rsidR="00913B48" w:rsidRPr="00B96823" w:rsidRDefault="00913B48" w:rsidP="006D5485">
            <w:pPr>
              <w:pStyle w:val="af8"/>
            </w:pPr>
            <w:r w:rsidRPr="00B96823">
              <w:t>в том числе:</w:t>
            </w:r>
          </w:p>
        </w:tc>
        <w:tc>
          <w:tcPr>
            <w:tcW w:w="2005" w:type="dxa"/>
            <w:vMerge/>
          </w:tcPr>
          <w:p w14:paraId="61DD35B8" w14:textId="77777777" w:rsidR="00913B48" w:rsidRPr="00B96823" w:rsidRDefault="00913B48" w:rsidP="006D5485">
            <w:pPr>
              <w:pStyle w:val="af6"/>
            </w:pPr>
          </w:p>
        </w:tc>
        <w:tc>
          <w:tcPr>
            <w:tcW w:w="1495" w:type="dxa"/>
            <w:vMerge/>
          </w:tcPr>
          <w:p w14:paraId="7E62B88B" w14:textId="77777777" w:rsidR="00913B48" w:rsidRPr="00B96823" w:rsidRDefault="00913B48" w:rsidP="006D5485">
            <w:pPr>
              <w:pStyle w:val="af6"/>
            </w:pPr>
          </w:p>
        </w:tc>
        <w:tc>
          <w:tcPr>
            <w:tcW w:w="2616" w:type="dxa"/>
            <w:vMerge/>
          </w:tcPr>
          <w:p w14:paraId="2C4EB17F" w14:textId="77777777" w:rsidR="00913B48" w:rsidRPr="00B96823" w:rsidRDefault="00913B48" w:rsidP="006D5485">
            <w:pPr>
              <w:pStyle w:val="af6"/>
            </w:pPr>
          </w:p>
        </w:tc>
      </w:tr>
      <w:tr w:rsidR="00913B48" w:rsidRPr="00B96823" w14:paraId="072F9054" w14:textId="77777777" w:rsidTr="006D5485">
        <w:tc>
          <w:tcPr>
            <w:tcW w:w="840" w:type="dxa"/>
            <w:vMerge/>
          </w:tcPr>
          <w:p w14:paraId="1F44A54B" w14:textId="77777777" w:rsidR="00913B48" w:rsidRPr="00B96823" w:rsidRDefault="00913B48" w:rsidP="006D5485">
            <w:pPr>
              <w:pStyle w:val="af6"/>
            </w:pPr>
          </w:p>
        </w:tc>
        <w:tc>
          <w:tcPr>
            <w:tcW w:w="3500" w:type="dxa"/>
          </w:tcPr>
          <w:p w14:paraId="2785E9F7" w14:textId="77777777" w:rsidR="00913B48" w:rsidRPr="00B96823" w:rsidRDefault="00913B48" w:rsidP="006D5485">
            <w:pPr>
              <w:pStyle w:val="af8"/>
            </w:pPr>
            <w:r w:rsidRPr="00B96823">
              <w:t>в сельских поселениях</w:t>
            </w:r>
          </w:p>
        </w:tc>
        <w:tc>
          <w:tcPr>
            <w:tcW w:w="2005" w:type="dxa"/>
          </w:tcPr>
          <w:p w14:paraId="576D79A7" w14:textId="77777777" w:rsidR="00913B48" w:rsidRPr="00B96823" w:rsidRDefault="00913B48" w:rsidP="006D5485">
            <w:pPr>
              <w:pStyle w:val="af6"/>
              <w:jc w:val="center"/>
            </w:pPr>
            <w:r w:rsidRPr="00B96823">
              <w:t>-"-</w:t>
            </w:r>
          </w:p>
        </w:tc>
        <w:tc>
          <w:tcPr>
            <w:tcW w:w="1495" w:type="dxa"/>
          </w:tcPr>
          <w:p w14:paraId="1DE0DC1A" w14:textId="77777777" w:rsidR="00913B48" w:rsidRPr="00B96823" w:rsidRDefault="00913B48" w:rsidP="006D5485">
            <w:pPr>
              <w:pStyle w:val="af6"/>
            </w:pPr>
          </w:p>
        </w:tc>
        <w:tc>
          <w:tcPr>
            <w:tcW w:w="2616" w:type="dxa"/>
          </w:tcPr>
          <w:p w14:paraId="5668A284" w14:textId="77777777" w:rsidR="00913B48" w:rsidRPr="00B96823" w:rsidRDefault="00913B48" w:rsidP="006D5485">
            <w:pPr>
              <w:pStyle w:val="af6"/>
            </w:pPr>
          </w:p>
        </w:tc>
      </w:tr>
      <w:tr w:rsidR="00913B48" w:rsidRPr="00B96823" w14:paraId="44B7B964" w14:textId="77777777" w:rsidTr="006D5485">
        <w:tc>
          <w:tcPr>
            <w:tcW w:w="840" w:type="dxa"/>
          </w:tcPr>
          <w:p w14:paraId="46C088FC" w14:textId="77777777" w:rsidR="00913B48" w:rsidRPr="00B96823" w:rsidRDefault="00913B48" w:rsidP="006D5485">
            <w:pPr>
              <w:pStyle w:val="af6"/>
              <w:jc w:val="center"/>
            </w:pPr>
            <w:r w:rsidRPr="00B96823">
              <w:t>7.6</w:t>
            </w:r>
          </w:p>
        </w:tc>
        <w:tc>
          <w:tcPr>
            <w:tcW w:w="3500" w:type="dxa"/>
          </w:tcPr>
          <w:p w14:paraId="6353F44D" w14:textId="77777777" w:rsidR="00913B48" w:rsidRPr="00B96823" w:rsidRDefault="00913B48" w:rsidP="006D5485">
            <w:pPr>
              <w:pStyle w:val="af8"/>
            </w:pPr>
            <w:r w:rsidRPr="00B96823">
              <w:t>Инженерная подготовка территории</w:t>
            </w:r>
          </w:p>
        </w:tc>
        <w:tc>
          <w:tcPr>
            <w:tcW w:w="2005" w:type="dxa"/>
          </w:tcPr>
          <w:p w14:paraId="26D01620" w14:textId="77777777" w:rsidR="00913B48" w:rsidRPr="00B96823" w:rsidRDefault="00913B48" w:rsidP="006D5485">
            <w:pPr>
              <w:pStyle w:val="af6"/>
            </w:pPr>
          </w:p>
        </w:tc>
        <w:tc>
          <w:tcPr>
            <w:tcW w:w="1495" w:type="dxa"/>
          </w:tcPr>
          <w:p w14:paraId="17ED8F89" w14:textId="77777777" w:rsidR="00913B48" w:rsidRPr="00B96823" w:rsidRDefault="00913B48" w:rsidP="006D5485">
            <w:pPr>
              <w:pStyle w:val="af6"/>
            </w:pPr>
          </w:p>
        </w:tc>
        <w:tc>
          <w:tcPr>
            <w:tcW w:w="2616" w:type="dxa"/>
          </w:tcPr>
          <w:p w14:paraId="0FA8404E" w14:textId="77777777" w:rsidR="00913B48" w:rsidRPr="00B96823" w:rsidRDefault="00913B48" w:rsidP="006D5485">
            <w:pPr>
              <w:pStyle w:val="af6"/>
            </w:pPr>
          </w:p>
        </w:tc>
      </w:tr>
      <w:tr w:rsidR="00913B48" w:rsidRPr="00B96823" w14:paraId="69433430" w14:textId="77777777" w:rsidTr="006D5485">
        <w:tc>
          <w:tcPr>
            <w:tcW w:w="840" w:type="dxa"/>
          </w:tcPr>
          <w:p w14:paraId="57500EFD" w14:textId="77777777" w:rsidR="00913B48" w:rsidRPr="00B96823" w:rsidRDefault="00913B48" w:rsidP="006D5485">
            <w:pPr>
              <w:pStyle w:val="af6"/>
              <w:jc w:val="center"/>
            </w:pPr>
            <w:r w:rsidRPr="00B96823">
              <w:t>7.6.1</w:t>
            </w:r>
          </w:p>
        </w:tc>
        <w:tc>
          <w:tcPr>
            <w:tcW w:w="3500" w:type="dxa"/>
          </w:tcPr>
          <w:p w14:paraId="355BDBB3" w14:textId="77777777" w:rsidR="00913B48" w:rsidRPr="00B96823" w:rsidRDefault="00913B48" w:rsidP="006D5485">
            <w:pPr>
              <w:pStyle w:val="af8"/>
            </w:pPr>
            <w:r w:rsidRPr="00B96823">
              <w:t>Территории, требующие проведения специальных мероприятий по инженерной подготовке территории</w:t>
            </w:r>
          </w:p>
        </w:tc>
        <w:tc>
          <w:tcPr>
            <w:tcW w:w="2005" w:type="dxa"/>
          </w:tcPr>
          <w:p w14:paraId="20082910" w14:textId="77777777" w:rsidR="00913B48" w:rsidRPr="00B96823" w:rsidRDefault="00913B48" w:rsidP="006D5485">
            <w:pPr>
              <w:pStyle w:val="af6"/>
              <w:jc w:val="center"/>
            </w:pPr>
            <w:r w:rsidRPr="00B96823">
              <w:t>га</w:t>
            </w:r>
          </w:p>
        </w:tc>
        <w:tc>
          <w:tcPr>
            <w:tcW w:w="1495" w:type="dxa"/>
          </w:tcPr>
          <w:p w14:paraId="741C05C7" w14:textId="77777777" w:rsidR="00913B48" w:rsidRPr="00B96823" w:rsidRDefault="00913B48" w:rsidP="006D5485">
            <w:pPr>
              <w:pStyle w:val="af6"/>
            </w:pPr>
          </w:p>
        </w:tc>
        <w:tc>
          <w:tcPr>
            <w:tcW w:w="2616" w:type="dxa"/>
          </w:tcPr>
          <w:p w14:paraId="7216A19F" w14:textId="77777777" w:rsidR="00913B48" w:rsidRPr="00B96823" w:rsidRDefault="00913B48" w:rsidP="006D5485">
            <w:pPr>
              <w:pStyle w:val="af6"/>
            </w:pPr>
          </w:p>
        </w:tc>
      </w:tr>
      <w:tr w:rsidR="00913B48" w:rsidRPr="00B96823" w14:paraId="34EF8F35" w14:textId="77777777" w:rsidTr="006D5485">
        <w:tc>
          <w:tcPr>
            <w:tcW w:w="840" w:type="dxa"/>
          </w:tcPr>
          <w:p w14:paraId="52361723" w14:textId="77777777" w:rsidR="00913B48" w:rsidRPr="00B96823" w:rsidRDefault="00913B48" w:rsidP="006D5485">
            <w:pPr>
              <w:pStyle w:val="af6"/>
              <w:jc w:val="center"/>
            </w:pPr>
            <w:r w:rsidRPr="00B96823">
              <w:t>7.7</w:t>
            </w:r>
          </w:p>
        </w:tc>
        <w:tc>
          <w:tcPr>
            <w:tcW w:w="3500" w:type="dxa"/>
          </w:tcPr>
          <w:p w14:paraId="002283AB" w14:textId="77777777" w:rsidR="00913B48" w:rsidRPr="00B96823" w:rsidRDefault="00913B48" w:rsidP="006D5485">
            <w:pPr>
              <w:pStyle w:val="af8"/>
            </w:pPr>
            <w:r w:rsidRPr="00B96823">
              <w:t>Санитарная очистка территорий</w:t>
            </w:r>
          </w:p>
        </w:tc>
        <w:tc>
          <w:tcPr>
            <w:tcW w:w="2005" w:type="dxa"/>
          </w:tcPr>
          <w:p w14:paraId="4721E474" w14:textId="77777777" w:rsidR="00913B48" w:rsidRPr="00B96823" w:rsidRDefault="00913B48" w:rsidP="006D5485">
            <w:pPr>
              <w:pStyle w:val="af6"/>
            </w:pPr>
          </w:p>
        </w:tc>
        <w:tc>
          <w:tcPr>
            <w:tcW w:w="1495" w:type="dxa"/>
          </w:tcPr>
          <w:p w14:paraId="7A460BDB" w14:textId="77777777" w:rsidR="00913B48" w:rsidRPr="00B96823" w:rsidRDefault="00913B48" w:rsidP="006D5485">
            <w:pPr>
              <w:pStyle w:val="af6"/>
            </w:pPr>
          </w:p>
        </w:tc>
        <w:tc>
          <w:tcPr>
            <w:tcW w:w="2616" w:type="dxa"/>
          </w:tcPr>
          <w:p w14:paraId="6C41D75A" w14:textId="77777777" w:rsidR="00913B48" w:rsidRPr="00B96823" w:rsidRDefault="00913B48" w:rsidP="006D5485">
            <w:pPr>
              <w:pStyle w:val="af6"/>
            </w:pPr>
          </w:p>
        </w:tc>
      </w:tr>
      <w:tr w:rsidR="00913B48" w:rsidRPr="00B96823" w14:paraId="7B3F61EF" w14:textId="77777777" w:rsidTr="006D5485">
        <w:tc>
          <w:tcPr>
            <w:tcW w:w="840" w:type="dxa"/>
            <w:vMerge w:val="restart"/>
          </w:tcPr>
          <w:p w14:paraId="6555B34D" w14:textId="77777777" w:rsidR="00913B48" w:rsidRPr="00B96823" w:rsidRDefault="00913B48" w:rsidP="006D5485">
            <w:pPr>
              <w:pStyle w:val="af6"/>
              <w:jc w:val="center"/>
            </w:pPr>
            <w:r w:rsidRPr="00B96823">
              <w:t>7.7.1</w:t>
            </w:r>
          </w:p>
          <w:p w14:paraId="23CC8304" w14:textId="77777777" w:rsidR="00913B48" w:rsidRPr="00B96823" w:rsidRDefault="00913B48" w:rsidP="006D5485"/>
          <w:p w14:paraId="77CAF576" w14:textId="77777777" w:rsidR="00913B48" w:rsidRPr="00B96823" w:rsidRDefault="00913B48" w:rsidP="006D5485"/>
          <w:p w14:paraId="403794DF" w14:textId="77777777" w:rsidR="00913B48" w:rsidRPr="00B96823" w:rsidRDefault="00913B48" w:rsidP="006D5485"/>
          <w:p w14:paraId="2F570328" w14:textId="77777777" w:rsidR="00913B48" w:rsidRPr="00B96823" w:rsidRDefault="00913B48" w:rsidP="006D5485"/>
        </w:tc>
        <w:tc>
          <w:tcPr>
            <w:tcW w:w="3500" w:type="dxa"/>
          </w:tcPr>
          <w:p w14:paraId="3820EEB2" w14:textId="77777777" w:rsidR="00913B48" w:rsidRPr="00B96823" w:rsidRDefault="00913B48" w:rsidP="006D5485">
            <w:pPr>
              <w:pStyle w:val="af8"/>
            </w:pPr>
            <w:r w:rsidRPr="00B96823">
              <w:t>Количество твердых бытовых отходов</w:t>
            </w:r>
          </w:p>
        </w:tc>
        <w:tc>
          <w:tcPr>
            <w:tcW w:w="2005" w:type="dxa"/>
          </w:tcPr>
          <w:p w14:paraId="62720259" w14:textId="77777777" w:rsidR="00913B48" w:rsidRPr="00B96823" w:rsidRDefault="00913B48" w:rsidP="006D5485">
            <w:pPr>
              <w:pStyle w:val="af6"/>
              <w:jc w:val="center"/>
            </w:pPr>
            <w:r w:rsidRPr="00B96823">
              <w:t>тыс. куб. м / год</w:t>
            </w:r>
          </w:p>
        </w:tc>
        <w:tc>
          <w:tcPr>
            <w:tcW w:w="1495" w:type="dxa"/>
          </w:tcPr>
          <w:p w14:paraId="4AD0E873" w14:textId="77777777" w:rsidR="00913B48" w:rsidRPr="00B96823" w:rsidRDefault="00913B48" w:rsidP="006D5485">
            <w:pPr>
              <w:pStyle w:val="af6"/>
            </w:pPr>
          </w:p>
        </w:tc>
        <w:tc>
          <w:tcPr>
            <w:tcW w:w="2616" w:type="dxa"/>
          </w:tcPr>
          <w:p w14:paraId="4B724EA1" w14:textId="77777777" w:rsidR="00913B48" w:rsidRPr="00B96823" w:rsidRDefault="00913B48" w:rsidP="006D5485">
            <w:pPr>
              <w:pStyle w:val="af6"/>
            </w:pPr>
          </w:p>
        </w:tc>
      </w:tr>
      <w:tr w:rsidR="00913B48" w:rsidRPr="00B96823" w14:paraId="54975C1D" w14:textId="77777777" w:rsidTr="006D5485">
        <w:tc>
          <w:tcPr>
            <w:tcW w:w="840" w:type="dxa"/>
            <w:vMerge/>
          </w:tcPr>
          <w:p w14:paraId="499CF9CC" w14:textId="77777777" w:rsidR="00913B48" w:rsidRPr="00B96823" w:rsidRDefault="00913B48" w:rsidP="006D5485">
            <w:pPr>
              <w:pStyle w:val="af6"/>
            </w:pPr>
          </w:p>
        </w:tc>
        <w:tc>
          <w:tcPr>
            <w:tcW w:w="3500" w:type="dxa"/>
          </w:tcPr>
          <w:p w14:paraId="2627D736" w14:textId="77777777" w:rsidR="00913B48" w:rsidRPr="00B96823" w:rsidRDefault="00913B48" w:rsidP="006D5485">
            <w:pPr>
              <w:pStyle w:val="af8"/>
            </w:pPr>
            <w:r w:rsidRPr="00B96823">
              <w:t>в том числе количество утилизируемых твердых бытовых отходов</w:t>
            </w:r>
          </w:p>
        </w:tc>
        <w:tc>
          <w:tcPr>
            <w:tcW w:w="2005" w:type="dxa"/>
          </w:tcPr>
          <w:p w14:paraId="6177ECC3" w14:textId="77777777" w:rsidR="00913B48" w:rsidRPr="00B96823" w:rsidRDefault="00913B48" w:rsidP="006D5485">
            <w:pPr>
              <w:pStyle w:val="af6"/>
              <w:jc w:val="center"/>
            </w:pPr>
            <w:r w:rsidRPr="00B96823">
              <w:t>-"-</w:t>
            </w:r>
          </w:p>
        </w:tc>
        <w:tc>
          <w:tcPr>
            <w:tcW w:w="1495" w:type="dxa"/>
          </w:tcPr>
          <w:p w14:paraId="50C2CCE1" w14:textId="77777777" w:rsidR="00913B48" w:rsidRPr="00B96823" w:rsidRDefault="00913B48" w:rsidP="006D5485">
            <w:pPr>
              <w:pStyle w:val="af6"/>
            </w:pPr>
          </w:p>
        </w:tc>
        <w:tc>
          <w:tcPr>
            <w:tcW w:w="2616" w:type="dxa"/>
          </w:tcPr>
          <w:p w14:paraId="5C3ABDFC" w14:textId="77777777" w:rsidR="00913B48" w:rsidRPr="00B96823" w:rsidRDefault="00913B48" w:rsidP="006D5485">
            <w:pPr>
              <w:pStyle w:val="af6"/>
            </w:pPr>
          </w:p>
        </w:tc>
      </w:tr>
      <w:tr w:rsidR="00913B48" w:rsidRPr="00B96823" w14:paraId="3ABA04B5" w14:textId="77777777" w:rsidTr="006D5485">
        <w:tc>
          <w:tcPr>
            <w:tcW w:w="840" w:type="dxa"/>
          </w:tcPr>
          <w:p w14:paraId="4DB5B022" w14:textId="77777777" w:rsidR="00913B48" w:rsidRPr="00B96823" w:rsidRDefault="00913B48" w:rsidP="006D5485">
            <w:pPr>
              <w:pStyle w:val="af6"/>
              <w:jc w:val="center"/>
            </w:pPr>
            <w:r w:rsidRPr="00B96823">
              <w:t>7.7.2</w:t>
            </w:r>
          </w:p>
        </w:tc>
        <w:tc>
          <w:tcPr>
            <w:tcW w:w="3500" w:type="dxa"/>
          </w:tcPr>
          <w:p w14:paraId="4E32DBE5" w14:textId="77777777" w:rsidR="00913B48" w:rsidRPr="00B96823" w:rsidRDefault="00913B48" w:rsidP="006D5485">
            <w:pPr>
              <w:pStyle w:val="af8"/>
            </w:pPr>
            <w:r w:rsidRPr="00B96823">
              <w:t>Мусороперерабатывающие заводы</w:t>
            </w:r>
          </w:p>
        </w:tc>
        <w:tc>
          <w:tcPr>
            <w:tcW w:w="2005" w:type="dxa"/>
          </w:tcPr>
          <w:p w14:paraId="102ACE57" w14:textId="77777777" w:rsidR="00913B48" w:rsidRPr="00B96823" w:rsidRDefault="00913B48" w:rsidP="006D5485">
            <w:pPr>
              <w:pStyle w:val="af6"/>
              <w:jc w:val="center"/>
            </w:pPr>
            <w:r w:rsidRPr="00B96823">
              <w:t>единицы</w:t>
            </w:r>
          </w:p>
        </w:tc>
        <w:tc>
          <w:tcPr>
            <w:tcW w:w="1495" w:type="dxa"/>
          </w:tcPr>
          <w:p w14:paraId="553A9388" w14:textId="77777777" w:rsidR="00913B48" w:rsidRPr="00B96823" w:rsidRDefault="00913B48" w:rsidP="006D5485">
            <w:pPr>
              <w:pStyle w:val="af6"/>
            </w:pPr>
          </w:p>
        </w:tc>
        <w:tc>
          <w:tcPr>
            <w:tcW w:w="2616" w:type="dxa"/>
          </w:tcPr>
          <w:p w14:paraId="433A9D86" w14:textId="77777777" w:rsidR="00913B48" w:rsidRPr="00B96823" w:rsidRDefault="00913B48" w:rsidP="006D5485">
            <w:pPr>
              <w:pStyle w:val="af6"/>
            </w:pPr>
          </w:p>
        </w:tc>
      </w:tr>
      <w:tr w:rsidR="00913B48" w:rsidRPr="00B96823" w14:paraId="33755F6B" w14:textId="77777777" w:rsidTr="006D5485">
        <w:tc>
          <w:tcPr>
            <w:tcW w:w="840" w:type="dxa"/>
          </w:tcPr>
          <w:p w14:paraId="0D53643B" w14:textId="77777777" w:rsidR="00913B48" w:rsidRPr="00B96823" w:rsidRDefault="00913B48" w:rsidP="006D5485">
            <w:pPr>
              <w:pStyle w:val="af6"/>
              <w:jc w:val="center"/>
            </w:pPr>
            <w:r w:rsidRPr="00B96823">
              <w:t>7.7.3</w:t>
            </w:r>
          </w:p>
        </w:tc>
        <w:tc>
          <w:tcPr>
            <w:tcW w:w="3500" w:type="dxa"/>
          </w:tcPr>
          <w:p w14:paraId="5338E20E" w14:textId="77777777" w:rsidR="00913B48" w:rsidRPr="00B96823" w:rsidRDefault="00913B48" w:rsidP="006D5485">
            <w:pPr>
              <w:pStyle w:val="af8"/>
            </w:pPr>
            <w:r w:rsidRPr="00B96823">
              <w:t>Мусоросжигательные заводы</w:t>
            </w:r>
          </w:p>
        </w:tc>
        <w:tc>
          <w:tcPr>
            <w:tcW w:w="2005" w:type="dxa"/>
          </w:tcPr>
          <w:p w14:paraId="48451CE2" w14:textId="77777777" w:rsidR="00913B48" w:rsidRPr="00B96823" w:rsidRDefault="00913B48" w:rsidP="006D5485">
            <w:pPr>
              <w:pStyle w:val="af6"/>
              <w:jc w:val="center"/>
            </w:pPr>
            <w:r w:rsidRPr="00B96823">
              <w:t>единицы тыс. т / год</w:t>
            </w:r>
          </w:p>
        </w:tc>
        <w:tc>
          <w:tcPr>
            <w:tcW w:w="1495" w:type="dxa"/>
          </w:tcPr>
          <w:p w14:paraId="1E71F63A" w14:textId="77777777" w:rsidR="00913B48" w:rsidRPr="00B96823" w:rsidRDefault="00913B48" w:rsidP="006D5485">
            <w:pPr>
              <w:pStyle w:val="af6"/>
            </w:pPr>
          </w:p>
        </w:tc>
        <w:tc>
          <w:tcPr>
            <w:tcW w:w="2616" w:type="dxa"/>
          </w:tcPr>
          <w:p w14:paraId="14FFC6AC" w14:textId="77777777" w:rsidR="00913B48" w:rsidRPr="00B96823" w:rsidRDefault="00913B48" w:rsidP="006D5485">
            <w:pPr>
              <w:pStyle w:val="af6"/>
            </w:pPr>
          </w:p>
        </w:tc>
      </w:tr>
      <w:tr w:rsidR="00913B48" w:rsidRPr="00B96823" w14:paraId="52527DA9" w14:textId="77777777" w:rsidTr="006D5485">
        <w:tc>
          <w:tcPr>
            <w:tcW w:w="840" w:type="dxa"/>
          </w:tcPr>
          <w:p w14:paraId="38DA68C8" w14:textId="77777777" w:rsidR="00913B48" w:rsidRPr="00B96823" w:rsidRDefault="00913B48" w:rsidP="006D5485">
            <w:pPr>
              <w:pStyle w:val="af6"/>
              <w:jc w:val="center"/>
            </w:pPr>
            <w:r w:rsidRPr="00B96823">
              <w:t>7.7.4</w:t>
            </w:r>
          </w:p>
        </w:tc>
        <w:tc>
          <w:tcPr>
            <w:tcW w:w="3500" w:type="dxa"/>
          </w:tcPr>
          <w:p w14:paraId="2DF2A37D" w14:textId="77777777" w:rsidR="00913B48" w:rsidRPr="00B96823" w:rsidRDefault="00913B48" w:rsidP="006D5485">
            <w:pPr>
              <w:pStyle w:val="af8"/>
            </w:pPr>
            <w:r w:rsidRPr="00B96823">
              <w:t>Мусороперерабатывающие заводы</w:t>
            </w:r>
          </w:p>
        </w:tc>
        <w:tc>
          <w:tcPr>
            <w:tcW w:w="2005" w:type="dxa"/>
          </w:tcPr>
          <w:p w14:paraId="5076BC4A" w14:textId="77777777" w:rsidR="00913B48" w:rsidRPr="00B96823" w:rsidRDefault="00913B48" w:rsidP="006D5485">
            <w:pPr>
              <w:pStyle w:val="af6"/>
              <w:jc w:val="center"/>
            </w:pPr>
            <w:r w:rsidRPr="00B96823">
              <w:t>единицы тыс. т / год</w:t>
            </w:r>
          </w:p>
        </w:tc>
        <w:tc>
          <w:tcPr>
            <w:tcW w:w="1495" w:type="dxa"/>
          </w:tcPr>
          <w:p w14:paraId="76224077" w14:textId="77777777" w:rsidR="00913B48" w:rsidRPr="00B96823" w:rsidRDefault="00913B48" w:rsidP="006D5485">
            <w:pPr>
              <w:pStyle w:val="af6"/>
            </w:pPr>
          </w:p>
        </w:tc>
        <w:tc>
          <w:tcPr>
            <w:tcW w:w="2616" w:type="dxa"/>
          </w:tcPr>
          <w:p w14:paraId="1B10106A" w14:textId="77777777" w:rsidR="00913B48" w:rsidRPr="00B96823" w:rsidRDefault="00913B48" w:rsidP="006D5485">
            <w:pPr>
              <w:pStyle w:val="af6"/>
            </w:pPr>
          </w:p>
        </w:tc>
      </w:tr>
      <w:tr w:rsidR="00913B48" w:rsidRPr="00B96823" w14:paraId="6244EEA9" w14:textId="77777777" w:rsidTr="006D5485">
        <w:tc>
          <w:tcPr>
            <w:tcW w:w="840" w:type="dxa"/>
          </w:tcPr>
          <w:p w14:paraId="41AB9D5A" w14:textId="77777777" w:rsidR="00913B48" w:rsidRPr="00B96823" w:rsidRDefault="00913B48" w:rsidP="006D5485">
            <w:pPr>
              <w:pStyle w:val="af6"/>
              <w:jc w:val="center"/>
            </w:pPr>
            <w:r w:rsidRPr="00B96823">
              <w:t>7.7.5</w:t>
            </w:r>
          </w:p>
        </w:tc>
        <w:tc>
          <w:tcPr>
            <w:tcW w:w="3500" w:type="dxa"/>
          </w:tcPr>
          <w:p w14:paraId="6FC0612E" w14:textId="77777777" w:rsidR="00913B48" w:rsidRPr="00B96823" w:rsidRDefault="00913B48" w:rsidP="006D5485">
            <w:pPr>
              <w:pStyle w:val="af8"/>
            </w:pPr>
            <w:r w:rsidRPr="00B96823">
              <w:t>Усовершенствованные свалки (полигоны)</w:t>
            </w:r>
          </w:p>
        </w:tc>
        <w:tc>
          <w:tcPr>
            <w:tcW w:w="2005" w:type="dxa"/>
          </w:tcPr>
          <w:p w14:paraId="425D1999" w14:textId="77777777" w:rsidR="00913B48" w:rsidRPr="00B96823" w:rsidRDefault="00913B48" w:rsidP="006D5485">
            <w:pPr>
              <w:pStyle w:val="af6"/>
              <w:jc w:val="center"/>
            </w:pPr>
            <w:r w:rsidRPr="00B96823">
              <w:t>единицы</w:t>
            </w:r>
          </w:p>
        </w:tc>
        <w:tc>
          <w:tcPr>
            <w:tcW w:w="1495" w:type="dxa"/>
          </w:tcPr>
          <w:p w14:paraId="08ABCE0A" w14:textId="77777777" w:rsidR="00913B48" w:rsidRPr="00B96823" w:rsidRDefault="00913B48" w:rsidP="006D5485">
            <w:pPr>
              <w:pStyle w:val="af6"/>
            </w:pPr>
          </w:p>
        </w:tc>
        <w:tc>
          <w:tcPr>
            <w:tcW w:w="2616" w:type="dxa"/>
          </w:tcPr>
          <w:p w14:paraId="420C05BD" w14:textId="77777777" w:rsidR="00913B48" w:rsidRPr="00B96823" w:rsidRDefault="00913B48" w:rsidP="006D5485">
            <w:pPr>
              <w:pStyle w:val="af6"/>
            </w:pPr>
          </w:p>
        </w:tc>
      </w:tr>
      <w:tr w:rsidR="00913B48" w:rsidRPr="00B96823" w14:paraId="53FB2B2A" w14:textId="77777777" w:rsidTr="006D5485">
        <w:tc>
          <w:tcPr>
            <w:tcW w:w="840" w:type="dxa"/>
          </w:tcPr>
          <w:p w14:paraId="0984C2C8" w14:textId="77777777" w:rsidR="00913B48" w:rsidRPr="00B96823" w:rsidRDefault="00913B48" w:rsidP="006D5485">
            <w:pPr>
              <w:pStyle w:val="af6"/>
              <w:jc w:val="center"/>
            </w:pPr>
            <w:r w:rsidRPr="00B96823">
              <w:t>7.7.6</w:t>
            </w:r>
          </w:p>
        </w:tc>
        <w:tc>
          <w:tcPr>
            <w:tcW w:w="3500" w:type="dxa"/>
          </w:tcPr>
          <w:p w14:paraId="45313006" w14:textId="77777777" w:rsidR="00913B48" w:rsidRPr="00B96823" w:rsidRDefault="00913B48" w:rsidP="006D5485">
            <w:pPr>
              <w:pStyle w:val="af8"/>
            </w:pPr>
            <w:r w:rsidRPr="00B96823">
              <w:t>Общая площадь свалок</w:t>
            </w:r>
          </w:p>
        </w:tc>
        <w:tc>
          <w:tcPr>
            <w:tcW w:w="2005" w:type="dxa"/>
          </w:tcPr>
          <w:p w14:paraId="0B0C26F5" w14:textId="77777777" w:rsidR="00913B48" w:rsidRPr="00B96823" w:rsidRDefault="00913B48" w:rsidP="006D5485">
            <w:pPr>
              <w:pStyle w:val="af6"/>
              <w:jc w:val="center"/>
            </w:pPr>
            <w:r w:rsidRPr="00B96823">
              <w:t>га</w:t>
            </w:r>
          </w:p>
        </w:tc>
        <w:tc>
          <w:tcPr>
            <w:tcW w:w="1495" w:type="dxa"/>
          </w:tcPr>
          <w:p w14:paraId="6C3F3122" w14:textId="77777777" w:rsidR="00913B48" w:rsidRPr="00B96823" w:rsidRDefault="00913B48" w:rsidP="006D5485">
            <w:pPr>
              <w:pStyle w:val="af6"/>
            </w:pPr>
          </w:p>
        </w:tc>
        <w:tc>
          <w:tcPr>
            <w:tcW w:w="2616" w:type="dxa"/>
          </w:tcPr>
          <w:p w14:paraId="4F4CE507" w14:textId="77777777" w:rsidR="00913B48" w:rsidRPr="00B96823" w:rsidRDefault="00913B48" w:rsidP="006D5485">
            <w:pPr>
              <w:pStyle w:val="af6"/>
            </w:pPr>
          </w:p>
        </w:tc>
      </w:tr>
      <w:tr w:rsidR="00913B48" w:rsidRPr="00B96823" w14:paraId="0DA81999" w14:textId="77777777" w:rsidTr="006D5485">
        <w:tc>
          <w:tcPr>
            <w:tcW w:w="840" w:type="dxa"/>
          </w:tcPr>
          <w:p w14:paraId="65B3BA21" w14:textId="77777777" w:rsidR="00913B48" w:rsidRPr="00B96823" w:rsidRDefault="00913B48" w:rsidP="006D5485">
            <w:pPr>
              <w:pStyle w:val="af6"/>
              <w:jc w:val="center"/>
            </w:pPr>
            <w:r w:rsidRPr="00B96823">
              <w:t>7.8</w:t>
            </w:r>
          </w:p>
        </w:tc>
        <w:tc>
          <w:tcPr>
            <w:tcW w:w="3500" w:type="dxa"/>
          </w:tcPr>
          <w:p w14:paraId="3AF875F4" w14:textId="77777777" w:rsidR="00913B48" w:rsidRPr="00B96823" w:rsidRDefault="00913B48" w:rsidP="006D5485">
            <w:pPr>
              <w:pStyle w:val="af8"/>
            </w:pPr>
            <w:r w:rsidRPr="00B96823">
              <w:t>Иные виды инженерного обо</w:t>
            </w:r>
            <w:r w:rsidRPr="00B96823">
              <w:lastRenderedPageBreak/>
              <w:t>рудования</w:t>
            </w:r>
          </w:p>
        </w:tc>
        <w:tc>
          <w:tcPr>
            <w:tcW w:w="2005" w:type="dxa"/>
          </w:tcPr>
          <w:p w14:paraId="68D1F60B" w14:textId="77777777" w:rsidR="00913B48" w:rsidRPr="00B96823" w:rsidRDefault="00913B48" w:rsidP="006D5485">
            <w:pPr>
              <w:pStyle w:val="af6"/>
              <w:jc w:val="center"/>
            </w:pPr>
            <w:r w:rsidRPr="00B96823">
              <w:lastRenderedPageBreak/>
              <w:t>соответствую</w:t>
            </w:r>
            <w:r w:rsidRPr="00B96823">
              <w:lastRenderedPageBreak/>
              <w:t>щие единицы</w:t>
            </w:r>
          </w:p>
        </w:tc>
        <w:tc>
          <w:tcPr>
            <w:tcW w:w="1495" w:type="dxa"/>
          </w:tcPr>
          <w:p w14:paraId="59D8ED1F" w14:textId="77777777" w:rsidR="00913B48" w:rsidRPr="00B96823" w:rsidRDefault="00913B48" w:rsidP="006D5485">
            <w:pPr>
              <w:pStyle w:val="af6"/>
            </w:pPr>
          </w:p>
        </w:tc>
        <w:tc>
          <w:tcPr>
            <w:tcW w:w="2616" w:type="dxa"/>
          </w:tcPr>
          <w:p w14:paraId="720D9207" w14:textId="77777777" w:rsidR="00913B48" w:rsidRPr="00B96823" w:rsidRDefault="00913B48" w:rsidP="006D5485">
            <w:pPr>
              <w:pStyle w:val="af6"/>
            </w:pPr>
          </w:p>
        </w:tc>
      </w:tr>
      <w:tr w:rsidR="00913B48" w:rsidRPr="00B96823" w14:paraId="266E39AD" w14:textId="77777777" w:rsidTr="006D5485">
        <w:tc>
          <w:tcPr>
            <w:tcW w:w="840" w:type="dxa"/>
          </w:tcPr>
          <w:p w14:paraId="04EAAA39" w14:textId="77777777" w:rsidR="00913B48" w:rsidRPr="00B96823" w:rsidRDefault="00913B48" w:rsidP="006D5485">
            <w:pPr>
              <w:pStyle w:val="af6"/>
              <w:jc w:val="center"/>
            </w:pPr>
            <w:r w:rsidRPr="00B96823">
              <w:lastRenderedPageBreak/>
              <w:t>8.</w:t>
            </w:r>
          </w:p>
        </w:tc>
        <w:tc>
          <w:tcPr>
            <w:tcW w:w="3500" w:type="dxa"/>
          </w:tcPr>
          <w:p w14:paraId="3991038E" w14:textId="77777777" w:rsidR="00913B48" w:rsidRPr="00B96823" w:rsidRDefault="00913B48" w:rsidP="006D5485">
            <w:pPr>
              <w:pStyle w:val="af8"/>
            </w:pPr>
            <w:r w:rsidRPr="00B96823">
              <w:t>Ритуальное обслуживание населения</w:t>
            </w:r>
          </w:p>
        </w:tc>
        <w:tc>
          <w:tcPr>
            <w:tcW w:w="2005" w:type="dxa"/>
          </w:tcPr>
          <w:p w14:paraId="0B4236EE" w14:textId="77777777" w:rsidR="00913B48" w:rsidRPr="00B96823" w:rsidRDefault="00913B48" w:rsidP="006D5485">
            <w:pPr>
              <w:pStyle w:val="af6"/>
            </w:pPr>
          </w:p>
        </w:tc>
        <w:tc>
          <w:tcPr>
            <w:tcW w:w="1495" w:type="dxa"/>
          </w:tcPr>
          <w:p w14:paraId="064201DC" w14:textId="77777777" w:rsidR="00913B48" w:rsidRPr="00B96823" w:rsidRDefault="00913B48" w:rsidP="006D5485">
            <w:pPr>
              <w:pStyle w:val="af6"/>
            </w:pPr>
          </w:p>
        </w:tc>
        <w:tc>
          <w:tcPr>
            <w:tcW w:w="2616" w:type="dxa"/>
          </w:tcPr>
          <w:p w14:paraId="2D4E0DA5" w14:textId="77777777" w:rsidR="00913B48" w:rsidRPr="00B96823" w:rsidRDefault="00913B48" w:rsidP="006D5485">
            <w:pPr>
              <w:pStyle w:val="af6"/>
            </w:pPr>
          </w:p>
        </w:tc>
      </w:tr>
      <w:tr w:rsidR="00913B48" w:rsidRPr="00B96823" w14:paraId="3BD040CC" w14:textId="77777777" w:rsidTr="006D5485">
        <w:tc>
          <w:tcPr>
            <w:tcW w:w="840" w:type="dxa"/>
          </w:tcPr>
          <w:p w14:paraId="6DA7674E" w14:textId="77777777" w:rsidR="00913B48" w:rsidRPr="00B96823" w:rsidRDefault="00913B48" w:rsidP="006D5485">
            <w:pPr>
              <w:pStyle w:val="af6"/>
              <w:jc w:val="center"/>
            </w:pPr>
            <w:r w:rsidRPr="00B96823">
              <w:t>8.1</w:t>
            </w:r>
          </w:p>
        </w:tc>
        <w:tc>
          <w:tcPr>
            <w:tcW w:w="3500" w:type="dxa"/>
          </w:tcPr>
          <w:p w14:paraId="4A3303C9" w14:textId="77777777" w:rsidR="00913B48" w:rsidRPr="00B96823" w:rsidRDefault="00913B48" w:rsidP="006D5485">
            <w:pPr>
              <w:pStyle w:val="af8"/>
            </w:pPr>
            <w:r w:rsidRPr="00B96823">
              <w:t>Общее количество кладбищ</w:t>
            </w:r>
          </w:p>
        </w:tc>
        <w:tc>
          <w:tcPr>
            <w:tcW w:w="2005" w:type="dxa"/>
          </w:tcPr>
          <w:p w14:paraId="222517F4" w14:textId="77777777" w:rsidR="00913B48" w:rsidRPr="00B96823" w:rsidRDefault="00913B48" w:rsidP="006D5485">
            <w:pPr>
              <w:pStyle w:val="af6"/>
              <w:jc w:val="center"/>
            </w:pPr>
            <w:r w:rsidRPr="00B96823">
              <w:t>га</w:t>
            </w:r>
          </w:p>
        </w:tc>
        <w:tc>
          <w:tcPr>
            <w:tcW w:w="1495" w:type="dxa"/>
          </w:tcPr>
          <w:p w14:paraId="0414AEA1" w14:textId="77777777" w:rsidR="00913B48" w:rsidRPr="00B96823" w:rsidRDefault="00913B48" w:rsidP="006D5485">
            <w:pPr>
              <w:pStyle w:val="af6"/>
            </w:pPr>
          </w:p>
        </w:tc>
        <w:tc>
          <w:tcPr>
            <w:tcW w:w="2616" w:type="dxa"/>
          </w:tcPr>
          <w:p w14:paraId="287C18CD" w14:textId="77777777" w:rsidR="00913B48" w:rsidRPr="00B96823" w:rsidRDefault="00913B48" w:rsidP="006D5485">
            <w:pPr>
              <w:pStyle w:val="af6"/>
            </w:pPr>
          </w:p>
        </w:tc>
      </w:tr>
      <w:tr w:rsidR="00913B48" w:rsidRPr="00B96823" w14:paraId="0BCFF685" w14:textId="77777777" w:rsidTr="006D5485">
        <w:tc>
          <w:tcPr>
            <w:tcW w:w="840" w:type="dxa"/>
          </w:tcPr>
          <w:p w14:paraId="3F52A129" w14:textId="77777777" w:rsidR="00913B48" w:rsidRPr="00B96823" w:rsidRDefault="00913B48" w:rsidP="006D5485">
            <w:pPr>
              <w:pStyle w:val="af6"/>
              <w:jc w:val="center"/>
            </w:pPr>
            <w:r w:rsidRPr="00B96823">
              <w:t>8.2</w:t>
            </w:r>
          </w:p>
        </w:tc>
        <w:tc>
          <w:tcPr>
            <w:tcW w:w="3500" w:type="dxa"/>
          </w:tcPr>
          <w:p w14:paraId="5FFD6D92" w14:textId="77777777" w:rsidR="00913B48" w:rsidRPr="00B96823" w:rsidRDefault="00913B48" w:rsidP="006D5485">
            <w:pPr>
              <w:pStyle w:val="af8"/>
            </w:pPr>
            <w:r w:rsidRPr="00B96823">
              <w:t>Общее количество крематориев</w:t>
            </w:r>
          </w:p>
        </w:tc>
        <w:tc>
          <w:tcPr>
            <w:tcW w:w="2005" w:type="dxa"/>
          </w:tcPr>
          <w:p w14:paraId="1861656A" w14:textId="77777777" w:rsidR="00913B48" w:rsidRPr="00B96823" w:rsidRDefault="00913B48" w:rsidP="006D5485">
            <w:pPr>
              <w:pStyle w:val="af6"/>
              <w:jc w:val="center"/>
            </w:pPr>
            <w:r w:rsidRPr="00B96823">
              <w:t>ед.</w:t>
            </w:r>
          </w:p>
        </w:tc>
        <w:tc>
          <w:tcPr>
            <w:tcW w:w="1495" w:type="dxa"/>
          </w:tcPr>
          <w:p w14:paraId="6B7C5225" w14:textId="77777777" w:rsidR="00913B48" w:rsidRPr="00B96823" w:rsidRDefault="00913B48" w:rsidP="006D5485">
            <w:pPr>
              <w:pStyle w:val="af6"/>
            </w:pPr>
          </w:p>
        </w:tc>
        <w:tc>
          <w:tcPr>
            <w:tcW w:w="2616" w:type="dxa"/>
          </w:tcPr>
          <w:p w14:paraId="1B684FF4" w14:textId="77777777" w:rsidR="00913B48" w:rsidRPr="00B96823" w:rsidRDefault="00913B48" w:rsidP="006D5485">
            <w:pPr>
              <w:pStyle w:val="af6"/>
            </w:pPr>
          </w:p>
        </w:tc>
      </w:tr>
      <w:tr w:rsidR="00913B48" w:rsidRPr="00B96823" w14:paraId="3DDA8917" w14:textId="77777777" w:rsidTr="006D5485">
        <w:tc>
          <w:tcPr>
            <w:tcW w:w="840" w:type="dxa"/>
          </w:tcPr>
          <w:p w14:paraId="44310C9B" w14:textId="77777777" w:rsidR="00913B48" w:rsidRPr="00B96823" w:rsidRDefault="00913B48" w:rsidP="006D5485">
            <w:pPr>
              <w:pStyle w:val="af6"/>
              <w:jc w:val="center"/>
            </w:pPr>
            <w:r w:rsidRPr="00B96823">
              <w:t>9.</w:t>
            </w:r>
          </w:p>
        </w:tc>
        <w:tc>
          <w:tcPr>
            <w:tcW w:w="3500" w:type="dxa"/>
          </w:tcPr>
          <w:p w14:paraId="28BD6A4E" w14:textId="77777777" w:rsidR="00913B48" w:rsidRPr="00B96823" w:rsidRDefault="00913B48" w:rsidP="006D5485">
            <w:pPr>
              <w:pStyle w:val="af8"/>
            </w:pPr>
            <w:r w:rsidRPr="00B96823">
              <w:t>Охрана природы и рациональное природопользование</w:t>
            </w:r>
          </w:p>
        </w:tc>
        <w:tc>
          <w:tcPr>
            <w:tcW w:w="2005" w:type="dxa"/>
          </w:tcPr>
          <w:p w14:paraId="05A3FD91" w14:textId="77777777" w:rsidR="00913B48" w:rsidRPr="00B96823" w:rsidRDefault="00913B48" w:rsidP="006D5485">
            <w:pPr>
              <w:pStyle w:val="af6"/>
            </w:pPr>
          </w:p>
        </w:tc>
        <w:tc>
          <w:tcPr>
            <w:tcW w:w="1495" w:type="dxa"/>
          </w:tcPr>
          <w:p w14:paraId="7F43653C" w14:textId="77777777" w:rsidR="00913B48" w:rsidRPr="00B96823" w:rsidRDefault="00913B48" w:rsidP="006D5485">
            <w:pPr>
              <w:pStyle w:val="af6"/>
            </w:pPr>
          </w:p>
        </w:tc>
        <w:tc>
          <w:tcPr>
            <w:tcW w:w="2616" w:type="dxa"/>
          </w:tcPr>
          <w:p w14:paraId="578FAC87" w14:textId="77777777" w:rsidR="00913B48" w:rsidRPr="00B96823" w:rsidRDefault="00913B48" w:rsidP="006D5485">
            <w:pPr>
              <w:pStyle w:val="af6"/>
            </w:pPr>
          </w:p>
        </w:tc>
      </w:tr>
      <w:tr w:rsidR="00913B48" w:rsidRPr="00B96823" w14:paraId="28E19E20" w14:textId="77777777" w:rsidTr="006D5485">
        <w:tc>
          <w:tcPr>
            <w:tcW w:w="840" w:type="dxa"/>
          </w:tcPr>
          <w:p w14:paraId="03CA0D3A" w14:textId="77777777" w:rsidR="00913B48" w:rsidRPr="00B96823" w:rsidRDefault="00913B48" w:rsidP="006D5485">
            <w:pPr>
              <w:pStyle w:val="af6"/>
              <w:jc w:val="center"/>
            </w:pPr>
            <w:r w:rsidRPr="00B96823">
              <w:t>9.1</w:t>
            </w:r>
          </w:p>
        </w:tc>
        <w:tc>
          <w:tcPr>
            <w:tcW w:w="3500" w:type="dxa"/>
          </w:tcPr>
          <w:p w14:paraId="796A23B0" w14:textId="77777777" w:rsidR="00913B48" w:rsidRPr="00B96823" w:rsidRDefault="00913B48" w:rsidP="006D5485">
            <w:pPr>
              <w:pStyle w:val="af8"/>
            </w:pPr>
            <w:r w:rsidRPr="00B96823">
              <w:t>Объем выбросов вредных веществ в атмосферный воздух</w:t>
            </w:r>
          </w:p>
        </w:tc>
        <w:tc>
          <w:tcPr>
            <w:tcW w:w="2005" w:type="dxa"/>
          </w:tcPr>
          <w:p w14:paraId="77E80AEC" w14:textId="77777777" w:rsidR="00913B48" w:rsidRPr="00B96823" w:rsidRDefault="00913B48" w:rsidP="006D5485">
            <w:pPr>
              <w:pStyle w:val="af6"/>
              <w:jc w:val="center"/>
            </w:pPr>
            <w:r w:rsidRPr="00B96823">
              <w:t>тыс. т/год</w:t>
            </w:r>
          </w:p>
        </w:tc>
        <w:tc>
          <w:tcPr>
            <w:tcW w:w="1495" w:type="dxa"/>
          </w:tcPr>
          <w:p w14:paraId="1BF806D5" w14:textId="77777777" w:rsidR="00913B48" w:rsidRPr="00B96823" w:rsidRDefault="00913B48" w:rsidP="006D5485">
            <w:pPr>
              <w:pStyle w:val="af6"/>
            </w:pPr>
          </w:p>
        </w:tc>
        <w:tc>
          <w:tcPr>
            <w:tcW w:w="2616" w:type="dxa"/>
          </w:tcPr>
          <w:p w14:paraId="152AE00A" w14:textId="77777777" w:rsidR="00913B48" w:rsidRPr="00B96823" w:rsidRDefault="00913B48" w:rsidP="006D5485">
            <w:pPr>
              <w:pStyle w:val="af6"/>
            </w:pPr>
          </w:p>
        </w:tc>
      </w:tr>
      <w:tr w:rsidR="00913B48" w:rsidRPr="00B96823" w14:paraId="5BD77CAF" w14:textId="77777777" w:rsidTr="006D5485">
        <w:tc>
          <w:tcPr>
            <w:tcW w:w="840" w:type="dxa"/>
          </w:tcPr>
          <w:p w14:paraId="727BF7D4" w14:textId="77777777" w:rsidR="00913B48" w:rsidRPr="00B96823" w:rsidRDefault="00913B48" w:rsidP="006D5485">
            <w:pPr>
              <w:pStyle w:val="af6"/>
              <w:jc w:val="center"/>
            </w:pPr>
            <w:r w:rsidRPr="00B96823">
              <w:t>9.2</w:t>
            </w:r>
          </w:p>
        </w:tc>
        <w:tc>
          <w:tcPr>
            <w:tcW w:w="3500" w:type="dxa"/>
          </w:tcPr>
          <w:p w14:paraId="18DF87CA" w14:textId="77777777" w:rsidR="00913B48" w:rsidRPr="00B96823" w:rsidRDefault="00913B48" w:rsidP="006D5485">
            <w:pPr>
              <w:pStyle w:val="af8"/>
            </w:pPr>
            <w:r w:rsidRPr="00B96823">
              <w:t>Общий объем сброса загрязненных вод</w:t>
            </w:r>
          </w:p>
        </w:tc>
        <w:tc>
          <w:tcPr>
            <w:tcW w:w="2005" w:type="dxa"/>
          </w:tcPr>
          <w:p w14:paraId="526908F4" w14:textId="77777777" w:rsidR="00913B48" w:rsidRPr="00B96823" w:rsidRDefault="00913B48" w:rsidP="006D5485">
            <w:pPr>
              <w:pStyle w:val="af6"/>
              <w:jc w:val="center"/>
            </w:pPr>
            <w:r w:rsidRPr="00B96823">
              <w:t>млн. куб. м / год</w:t>
            </w:r>
          </w:p>
        </w:tc>
        <w:tc>
          <w:tcPr>
            <w:tcW w:w="1495" w:type="dxa"/>
          </w:tcPr>
          <w:p w14:paraId="228957CD" w14:textId="77777777" w:rsidR="00913B48" w:rsidRPr="00B96823" w:rsidRDefault="00913B48" w:rsidP="006D5485">
            <w:pPr>
              <w:pStyle w:val="af6"/>
            </w:pPr>
          </w:p>
        </w:tc>
        <w:tc>
          <w:tcPr>
            <w:tcW w:w="2616" w:type="dxa"/>
          </w:tcPr>
          <w:p w14:paraId="09FA212D" w14:textId="77777777" w:rsidR="00913B48" w:rsidRPr="00B96823" w:rsidRDefault="00913B48" w:rsidP="006D5485">
            <w:pPr>
              <w:pStyle w:val="af6"/>
            </w:pPr>
          </w:p>
        </w:tc>
      </w:tr>
      <w:tr w:rsidR="00913B48" w:rsidRPr="00B96823" w14:paraId="4C6531B9" w14:textId="77777777" w:rsidTr="006D5485">
        <w:tc>
          <w:tcPr>
            <w:tcW w:w="840" w:type="dxa"/>
          </w:tcPr>
          <w:p w14:paraId="74D72E65" w14:textId="77777777" w:rsidR="00913B48" w:rsidRPr="00B96823" w:rsidRDefault="00913B48" w:rsidP="006D5485">
            <w:pPr>
              <w:pStyle w:val="af6"/>
              <w:jc w:val="center"/>
            </w:pPr>
            <w:r w:rsidRPr="00B96823">
              <w:t>9.3</w:t>
            </w:r>
          </w:p>
        </w:tc>
        <w:tc>
          <w:tcPr>
            <w:tcW w:w="3500" w:type="dxa"/>
          </w:tcPr>
          <w:p w14:paraId="7E1BDD50" w14:textId="77777777" w:rsidR="00913B48" w:rsidRPr="00B96823" w:rsidRDefault="00913B48" w:rsidP="006D5485">
            <w:pPr>
              <w:pStyle w:val="af8"/>
            </w:pPr>
            <w:r w:rsidRPr="00B96823">
              <w:t>Удельный вес загрязненных водоемов</w:t>
            </w:r>
          </w:p>
        </w:tc>
        <w:tc>
          <w:tcPr>
            <w:tcW w:w="2005" w:type="dxa"/>
          </w:tcPr>
          <w:p w14:paraId="0E063363" w14:textId="77777777" w:rsidR="00913B48" w:rsidRPr="00B96823" w:rsidRDefault="00913B48" w:rsidP="006D5485">
            <w:pPr>
              <w:pStyle w:val="af6"/>
              <w:jc w:val="center"/>
            </w:pPr>
            <w:r w:rsidRPr="00B96823">
              <w:t>%</w:t>
            </w:r>
          </w:p>
        </w:tc>
        <w:tc>
          <w:tcPr>
            <w:tcW w:w="1495" w:type="dxa"/>
          </w:tcPr>
          <w:p w14:paraId="1EEE110B" w14:textId="77777777" w:rsidR="00913B48" w:rsidRPr="00B96823" w:rsidRDefault="00913B48" w:rsidP="006D5485">
            <w:pPr>
              <w:pStyle w:val="af6"/>
            </w:pPr>
          </w:p>
        </w:tc>
        <w:tc>
          <w:tcPr>
            <w:tcW w:w="2616" w:type="dxa"/>
          </w:tcPr>
          <w:p w14:paraId="2E108FB0" w14:textId="77777777" w:rsidR="00913B48" w:rsidRPr="00B96823" w:rsidRDefault="00913B48" w:rsidP="006D5485">
            <w:pPr>
              <w:pStyle w:val="af6"/>
            </w:pPr>
          </w:p>
        </w:tc>
      </w:tr>
      <w:tr w:rsidR="00913B48" w:rsidRPr="00B96823" w14:paraId="68D581BE" w14:textId="77777777" w:rsidTr="006D5485">
        <w:tc>
          <w:tcPr>
            <w:tcW w:w="840" w:type="dxa"/>
          </w:tcPr>
          <w:p w14:paraId="6131576D" w14:textId="77777777" w:rsidR="00913B48" w:rsidRPr="00B96823" w:rsidRDefault="00913B48" w:rsidP="006D5485">
            <w:pPr>
              <w:pStyle w:val="af6"/>
              <w:jc w:val="center"/>
            </w:pPr>
            <w:r w:rsidRPr="00B96823">
              <w:t>9.4</w:t>
            </w:r>
          </w:p>
        </w:tc>
        <w:tc>
          <w:tcPr>
            <w:tcW w:w="3500" w:type="dxa"/>
          </w:tcPr>
          <w:p w14:paraId="3CF3ECE7" w14:textId="77777777" w:rsidR="00913B48" w:rsidRPr="00B96823" w:rsidRDefault="00913B48" w:rsidP="006D5485">
            <w:pPr>
              <w:pStyle w:val="af8"/>
            </w:pPr>
            <w:r w:rsidRPr="00B96823">
              <w:t>Рекультивация нарушенных территорий</w:t>
            </w:r>
          </w:p>
        </w:tc>
        <w:tc>
          <w:tcPr>
            <w:tcW w:w="2005" w:type="dxa"/>
          </w:tcPr>
          <w:p w14:paraId="74D440DE" w14:textId="77777777" w:rsidR="00913B48" w:rsidRPr="00B96823" w:rsidRDefault="00913B48" w:rsidP="006D5485">
            <w:pPr>
              <w:pStyle w:val="af6"/>
              <w:jc w:val="center"/>
            </w:pPr>
            <w:r w:rsidRPr="00B96823">
              <w:t>га</w:t>
            </w:r>
          </w:p>
        </w:tc>
        <w:tc>
          <w:tcPr>
            <w:tcW w:w="1495" w:type="dxa"/>
          </w:tcPr>
          <w:p w14:paraId="0DC97485" w14:textId="77777777" w:rsidR="00913B48" w:rsidRPr="00B96823" w:rsidRDefault="00913B48" w:rsidP="006D5485">
            <w:pPr>
              <w:pStyle w:val="af6"/>
            </w:pPr>
          </w:p>
        </w:tc>
        <w:tc>
          <w:tcPr>
            <w:tcW w:w="2616" w:type="dxa"/>
          </w:tcPr>
          <w:p w14:paraId="0487CD24" w14:textId="77777777" w:rsidR="00913B48" w:rsidRPr="00B96823" w:rsidRDefault="00913B48" w:rsidP="006D5485">
            <w:pPr>
              <w:pStyle w:val="af6"/>
            </w:pPr>
          </w:p>
        </w:tc>
      </w:tr>
      <w:tr w:rsidR="00913B48" w:rsidRPr="00B96823" w14:paraId="439D3E99" w14:textId="77777777" w:rsidTr="006D5485">
        <w:tc>
          <w:tcPr>
            <w:tcW w:w="840" w:type="dxa"/>
          </w:tcPr>
          <w:p w14:paraId="61DF418B" w14:textId="77777777" w:rsidR="00913B48" w:rsidRPr="00B96823" w:rsidRDefault="00913B48" w:rsidP="006D5485">
            <w:pPr>
              <w:pStyle w:val="af6"/>
              <w:jc w:val="center"/>
            </w:pPr>
            <w:r w:rsidRPr="00B96823">
              <w:t>9.5</w:t>
            </w:r>
          </w:p>
        </w:tc>
        <w:tc>
          <w:tcPr>
            <w:tcW w:w="3500" w:type="dxa"/>
          </w:tcPr>
          <w:p w14:paraId="4CE26470" w14:textId="77777777" w:rsidR="00913B48" w:rsidRPr="00B96823" w:rsidRDefault="00913B48" w:rsidP="006D5485">
            <w:pPr>
              <w:pStyle w:val="af8"/>
            </w:pPr>
            <w:r w:rsidRPr="00B96823">
              <w:t>Лесовосстановительные работы</w:t>
            </w:r>
          </w:p>
        </w:tc>
        <w:tc>
          <w:tcPr>
            <w:tcW w:w="2005" w:type="dxa"/>
          </w:tcPr>
          <w:p w14:paraId="2433E898" w14:textId="77777777" w:rsidR="00913B48" w:rsidRPr="00B96823" w:rsidRDefault="00913B48" w:rsidP="006D5485">
            <w:pPr>
              <w:pStyle w:val="af6"/>
              <w:jc w:val="center"/>
            </w:pPr>
            <w:r w:rsidRPr="00B96823">
              <w:t>га</w:t>
            </w:r>
          </w:p>
        </w:tc>
        <w:tc>
          <w:tcPr>
            <w:tcW w:w="1495" w:type="dxa"/>
          </w:tcPr>
          <w:p w14:paraId="766EC2C4" w14:textId="77777777" w:rsidR="00913B48" w:rsidRPr="00B96823" w:rsidRDefault="00913B48" w:rsidP="006D5485">
            <w:pPr>
              <w:pStyle w:val="af6"/>
            </w:pPr>
          </w:p>
        </w:tc>
        <w:tc>
          <w:tcPr>
            <w:tcW w:w="2616" w:type="dxa"/>
          </w:tcPr>
          <w:p w14:paraId="1232D836" w14:textId="77777777" w:rsidR="00913B48" w:rsidRPr="00B96823" w:rsidRDefault="00913B48" w:rsidP="006D5485">
            <w:pPr>
              <w:pStyle w:val="af6"/>
            </w:pPr>
          </w:p>
        </w:tc>
      </w:tr>
      <w:tr w:rsidR="00913B48" w:rsidRPr="00B96823" w14:paraId="6DBE08C1" w14:textId="77777777" w:rsidTr="006D5485">
        <w:tc>
          <w:tcPr>
            <w:tcW w:w="840" w:type="dxa"/>
          </w:tcPr>
          <w:p w14:paraId="02774927" w14:textId="77777777" w:rsidR="00913B48" w:rsidRPr="00B96823" w:rsidRDefault="00913B48" w:rsidP="006D5485">
            <w:pPr>
              <w:pStyle w:val="af6"/>
              <w:jc w:val="center"/>
            </w:pPr>
            <w:r w:rsidRPr="00B96823">
              <w:t>9.6</w:t>
            </w:r>
          </w:p>
        </w:tc>
        <w:tc>
          <w:tcPr>
            <w:tcW w:w="3500" w:type="dxa"/>
          </w:tcPr>
          <w:p w14:paraId="353E2147" w14:textId="77777777" w:rsidR="00913B48" w:rsidRPr="00B96823" w:rsidRDefault="00913B48" w:rsidP="006D5485">
            <w:pPr>
              <w:pStyle w:val="af8"/>
            </w:pPr>
            <w:r w:rsidRPr="00B96823">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005" w:type="dxa"/>
          </w:tcPr>
          <w:p w14:paraId="2B8F7EE8" w14:textId="77777777" w:rsidR="00913B48" w:rsidRPr="00B96823" w:rsidRDefault="00913B48" w:rsidP="006D5485">
            <w:pPr>
              <w:pStyle w:val="af6"/>
              <w:jc w:val="center"/>
            </w:pPr>
            <w:r w:rsidRPr="00B96823">
              <w:t>га</w:t>
            </w:r>
          </w:p>
        </w:tc>
        <w:tc>
          <w:tcPr>
            <w:tcW w:w="1495" w:type="dxa"/>
          </w:tcPr>
          <w:p w14:paraId="3B045A28" w14:textId="77777777" w:rsidR="00913B48" w:rsidRPr="00B96823" w:rsidRDefault="00913B48" w:rsidP="006D5485">
            <w:pPr>
              <w:pStyle w:val="af6"/>
            </w:pPr>
          </w:p>
        </w:tc>
        <w:tc>
          <w:tcPr>
            <w:tcW w:w="2616" w:type="dxa"/>
          </w:tcPr>
          <w:p w14:paraId="31037C23" w14:textId="77777777" w:rsidR="00913B48" w:rsidRPr="00B96823" w:rsidRDefault="00913B48" w:rsidP="006D5485">
            <w:pPr>
              <w:pStyle w:val="af6"/>
            </w:pPr>
          </w:p>
        </w:tc>
      </w:tr>
      <w:tr w:rsidR="00913B48" w:rsidRPr="00B96823" w14:paraId="2E6C582E" w14:textId="77777777" w:rsidTr="006D5485">
        <w:tc>
          <w:tcPr>
            <w:tcW w:w="840" w:type="dxa"/>
          </w:tcPr>
          <w:p w14:paraId="2E62BD3D" w14:textId="77777777" w:rsidR="00913B48" w:rsidRPr="00B96823" w:rsidRDefault="00913B48" w:rsidP="006D5485">
            <w:pPr>
              <w:pStyle w:val="af6"/>
              <w:jc w:val="center"/>
            </w:pPr>
            <w:r w:rsidRPr="00B96823">
              <w:t>9.7</w:t>
            </w:r>
          </w:p>
        </w:tc>
        <w:tc>
          <w:tcPr>
            <w:tcW w:w="3500" w:type="dxa"/>
          </w:tcPr>
          <w:p w14:paraId="1D02A102" w14:textId="77777777" w:rsidR="00913B48" w:rsidRPr="00B96823" w:rsidRDefault="00913B48" w:rsidP="006D5485">
            <w:pPr>
              <w:pStyle w:val="af8"/>
            </w:pPr>
            <w:r w:rsidRPr="00B96823">
              <w:t>Озеленение санитарно-защитных и водоохранных зон</w:t>
            </w:r>
          </w:p>
        </w:tc>
        <w:tc>
          <w:tcPr>
            <w:tcW w:w="2005" w:type="dxa"/>
          </w:tcPr>
          <w:p w14:paraId="08E78706" w14:textId="77777777" w:rsidR="00913B48" w:rsidRPr="00B96823" w:rsidRDefault="00913B48" w:rsidP="006D5485">
            <w:pPr>
              <w:pStyle w:val="af6"/>
              <w:jc w:val="center"/>
            </w:pPr>
            <w:r w:rsidRPr="00B96823">
              <w:t>га</w:t>
            </w:r>
          </w:p>
        </w:tc>
        <w:tc>
          <w:tcPr>
            <w:tcW w:w="1495" w:type="dxa"/>
          </w:tcPr>
          <w:p w14:paraId="3533949F" w14:textId="77777777" w:rsidR="00913B48" w:rsidRPr="00B96823" w:rsidRDefault="00913B48" w:rsidP="006D5485">
            <w:pPr>
              <w:pStyle w:val="af6"/>
            </w:pPr>
          </w:p>
        </w:tc>
        <w:tc>
          <w:tcPr>
            <w:tcW w:w="2616" w:type="dxa"/>
          </w:tcPr>
          <w:p w14:paraId="16D96E62" w14:textId="77777777" w:rsidR="00913B48" w:rsidRPr="00B96823" w:rsidRDefault="00913B48" w:rsidP="006D5485">
            <w:pPr>
              <w:pStyle w:val="af6"/>
            </w:pPr>
          </w:p>
        </w:tc>
      </w:tr>
      <w:tr w:rsidR="00913B48" w:rsidRPr="00B96823" w14:paraId="2F32F959" w14:textId="77777777" w:rsidTr="006D5485">
        <w:tc>
          <w:tcPr>
            <w:tcW w:w="840" w:type="dxa"/>
          </w:tcPr>
          <w:p w14:paraId="0D7FA77E" w14:textId="77777777" w:rsidR="00913B48" w:rsidRPr="00B96823" w:rsidRDefault="00913B48" w:rsidP="006D5485">
            <w:pPr>
              <w:pStyle w:val="af6"/>
              <w:jc w:val="center"/>
            </w:pPr>
            <w:r w:rsidRPr="00B96823">
              <w:t>9.8</w:t>
            </w:r>
          </w:p>
        </w:tc>
        <w:tc>
          <w:tcPr>
            <w:tcW w:w="3500" w:type="dxa"/>
          </w:tcPr>
          <w:p w14:paraId="75494AE3" w14:textId="77777777" w:rsidR="00913B48" w:rsidRPr="00B96823" w:rsidRDefault="00913B48" w:rsidP="006D5485">
            <w:pPr>
              <w:pStyle w:val="af8"/>
            </w:pPr>
            <w:r w:rsidRPr="00B96823">
              <w:t>Защита почв и недр</w:t>
            </w:r>
          </w:p>
        </w:tc>
        <w:tc>
          <w:tcPr>
            <w:tcW w:w="2005" w:type="dxa"/>
          </w:tcPr>
          <w:p w14:paraId="17CAD68F" w14:textId="77777777" w:rsidR="00913B48" w:rsidRPr="00B96823" w:rsidRDefault="00913B48" w:rsidP="006D5485">
            <w:pPr>
              <w:pStyle w:val="af6"/>
              <w:jc w:val="center"/>
            </w:pPr>
            <w:r w:rsidRPr="00B96823">
              <w:t>га</w:t>
            </w:r>
          </w:p>
        </w:tc>
        <w:tc>
          <w:tcPr>
            <w:tcW w:w="1495" w:type="dxa"/>
          </w:tcPr>
          <w:p w14:paraId="5B95FB99" w14:textId="77777777" w:rsidR="00913B48" w:rsidRPr="00B96823" w:rsidRDefault="00913B48" w:rsidP="006D5485">
            <w:pPr>
              <w:pStyle w:val="af6"/>
            </w:pPr>
          </w:p>
        </w:tc>
        <w:tc>
          <w:tcPr>
            <w:tcW w:w="2616" w:type="dxa"/>
          </w:tcPr>
          <w:p w14:paraId="23E1F9A5" w14:textId="77777777" w:rsidR="00913B48" w:rsidRPr="00B96823" w:rsidRDefault="00913B48" w:rsidP="006D5485">
            <w:pPr>
              <w:pStyle w:val="af6"/>
            </w:pPr>
          </w:p>
        </w:tc>
      </w:tr>
      <w:tr w:rsidR="00913B48" w:rsidRPr="00B96823" w14:paraId="2426C3F6" w14:textId="77777777" w:rsidTr="006D5485">
        <w:tc>
          <w:tcPr>
            <w:tcW w:w="840" w:type="dxa"/>
          </w:tcPr>
          <w:p w14:paraId="51948CF8" w14:textId="77777777" w:rsidR="00913B48" w:rsidRPr="00B96823" w:rsidRDefault="00913B48" w:rsidP="006D5485">
            <w:pPr>
              <w:pStyle w:val="af6"/>
              <w:jc w:val="center"/>
            </w:pPr>
            <w:r w:rsidRPr="00B96823">
              <w:t>9.9</w:t>
            </w:r>
          </w:p>
        </w:tc>
        <w:tc>
          <w:tcPr>
            <w:tcW w:w="3500" w:type="dxa"/>
          </w:tcPr>
          <w:p w14:paraId="4AF0E46E" w14:textId="77777777" w:rsidR="00913B48" w:rsidRPr="00B96823" w:rsidRDefault="00913B48" w:rsidP="006D5485">
            <w:pPr>
              <w:pStyle w:val="af8"/>
            </w:pPr>
            <w:r w:rsidRPr="00B96823">
              <w:t>Иные показатели и мероприятия по охране природы и рациональному использованию природных ресурсов</w:t>
            </w:r>
          </w:p>
        </w:tc>
        <w:tc>
          <w:tcPr>
            <w:tcW w:w="2005" w:type="dxa"/>
          </w:tcPr>
          <w:p w14:paraId="16781DBD" w14:textId="77777777" w:rsidR="00913B48" w:rsidRPr="00B96823" w:rsidRDefault="00913B48" w:rsidP="006D5485">
            <w:pPr>
              <w:pStyle w:val="af6"/>
              <w:jc w:val="center"/>
            </w:pPr>
            <w:r w:rsidRPr="00B96823">
              <w:t>соответствующие единицы</w:t>
            </w:r>
          </w:p>
        </w:tc>
        <w:tc>
          <w:tcPr>
            <w:tcW w:w="1495" w:type="dxa"/>
          </w:tcPr>
          <w:p w14:paraId="1919A3F8" w14:textId="77777777" w:rsidR="00913B48" w:rsidRPr="00B96823" w:rsidRDefault="00913B48" w:rsidP="006D5485">
            <w:pPr>
              <w:pStyle w:val="af6"/>
            </w:pPr>
          </w:p>
        </w:tc>
        <w:tc>
          <w:tcPr>
            <w:tcW w:w="2616" w:type="dxa"/>
          </w:tcPr>
          <w:p w14:paraId="07B41F70" w14:textId="77777777" w:rsidR="00913B48" w:rsidRPr="00B96823" w:rsidRDefault="00913B48" w:rsidP="006D5485">
            <w:pPr>
              <w:pStyle w:val="af6"/>
            </w:pPr>
          </w:p>
        </w:tc>
      </w:tr>
      <w:tr w:rsidR="00913B48" w:rsidRPr="00B96823" w14:paraId="403C2D6F" w14:textId="77777777" w:rsidTr="006D5485">
        <w:tc>
          <w:tcPr>
            <w:tcW w:w="840" w:type="dxa"/>
          </w:tcPr>
          <w:p w14:paraId="7E3877A6" w14:textId="77777777" w:rsidR="00913B48" w:rsidRPr="00B96823" w:rsidRDefault="00913B48" w:rsidP="006D5485">
            <w:pPr>
              <w:pStyle w:val="af6"/>
              <w:jc w:val="center"/>
            </w:pPr>
            <w:r w:rsidRPr="00B96823">
              <w:t>10.</w:t>
            </w:r>
          </w:p>
        </w:tc>
        <w:tc>
          <w:tcPr>
            <w:tcW w:w="3500" w:type="dxa"/>
          </w:tcPr>
          <w:p w14:paraId="57531FDA" w14:textId="77777777" w:rsidR="00913B48" w:rsidRPr="00B96823" w:rsidRDefault="00913B48" w:rsidP="006D5485">
            <w:pPr>
              <w:pStyle w:val="af8"/>
            </w:pPr>
            <w:r w:rsidRPr="00B96823">
              <w:t>Ориентировочный объем инвестиций по I этапу реализации проектных решений</w:t>
            </w:r>
          </w:p>
        </w:tc>
        <w:tc>
          <w:tcPr>
            <w:tcW w:w="2005" w:type="dxa"/>
          </w:tcPr>
          <w:p w14:paraId="2AF9D479" w14:textId="77777777" w:rsidR="00913B48" w:rsidRPr="00B96823" w:rsidRDefault="00913B48" w:rsidP="006D5485">
            <w:pPr>
              <w:pStyle w:val="af6"/>
              <w:jc w:val="center"/>
            </w:pPr>
            <w:r w:rsidRPr="00B96823">
              <w:t>млн. руб.</w:t>
            </w:r>
          </w:p>
        </w:tc>
        <w:tc>
          <w:tcPr>
            <w:tcW w:w="1495" w:type="dxa"/>
          </w:tcPr>
          <w:p w14:paraId="4D58FD79" w14:textId="77777777" w:rsidR="00913B48" w:rsidRPr="00B96823" w:rsidRDefault="00913B48" w:rsidP="006D5485">
            <w:pPr>
              <w:pStyle w:val="af6"/>
            </w:pPr>
          </w:p>
        </w:tc>
        <w:tc>
          <w:tcPr>
            <w:tcW w:w="2616" w:type="dxa"/>
          </w:tcPr>
          <w:p w14:paraId="6A00EACA" w14:textId="77777777" w:rsidR="00913B48" w:rsidRPr="00B96823" w:rsidRDefault="00913B48" w:rsidP="006D5485">
            <w:pPr>
              <w:pStyle w:val="af6"/>
            </w:pPr>
          </w:p>
        </w:tc>
      </w:tr>
    </w:tbl>
    <w:p w14:paraId="5FA7E44C" w14:textId="77777777" w:rsidR="00913B48" w:rsidRPr="00B96823" w:rsidRDefault="00913B48" w:rsidP="00913B48"/>
    <w:p w14:paraId="46EE23CE" w14:textId="77777777" w:rsidR="00913B48" w:rsidRPr="0006448A" w:rsidRDefault="00913B48" w:rsidP="00913B48">
      <w:pPr>
        <w:pStyle w:val="1"/>
        <w:spacing w:before="0" w:after="0"/>
        <w:rPr>
          <w:sz w:val="28"/>
          <w:szCs w:val="28"/>
        </w:rPr>
      </w:pPr>
      <w:bookmarkStart w:id="49" w:name="sub_1115"/>
      <w:r w:rsidRPr="0006448A">
        <w:rPr>
          <w:sz w:val="28"/>
          <w:szCs w:val="28"/>
        </w:rPr>
        <w:t>16. Основные технико-экономические показатели генерального плана сельского поселения:</w:t>
      </w:r>
    </w:p>
    <w:bookmarkEnd w:id="49"/>
    <w:p w14:paraId="38E07AC4" w14:textId="77777777" w:rsidR="00913B48" w:rsidRPr="0006448A" w:rsidRDefault="00913B48" w:rsidP="00913B48">
      <w:pPr>
        <w:rPr>
          <w:sz w:val="28"/>
          <w:szCs w:val="28"/>
        </w:rPr>
      </w:pPr>
    </w:p>
    <w:p w14:paraId="16D27E62" w14:textId="77777777" w:rsidR="00913B48" w:rsidRPr="0006448A" w:rsidRDefault="00913B48" w:rsidP="00913B48">
      <w:pPr>
        <w:ind w:firstLine="698"/>
        <w:jc w:val="right"/>
        <w:rPr>
          <w:sz w:val="28"/>
          <w:szCs w:val="28"/>
        </w:rPr>
      </w:pPr>
      <w:bookmarkStart w:id="50" w:name="sub_220"/>
      <w:r w:rsidRPr="0006448A">
        <w:rPr>
          <w:rStyle w:val="af"/>
          <w:bCs/>
          <w:sz w:val="28"/>
          <w:szCs w:val="28"/>
        </w:rPr>
        <w:t>Таблица 21</w:t>
      </w:r>
    </w:p>
    <w:tbl>
      <w:tblPr>
        <w:tblStyle w:val="ae"/>
        <w:tblW w:w="10456" w:type="dxa"/>
        <w:tblLayout w:type="fixed"/>
        <w:tblLook w:val="0000" w:firstRow="0" w:lastRow="0" w:firstColumn="0" w:lastColumn="0" w:noHBand="0" w:noVBand="0"/>
      </w:tblPr>
      <w:tblGrid>
        <w:gridCol w:w="840"/>
        <w:gridCol w:w="3500"/>
        <w:gridCol w:w="2714"/>
        <w:gridCol w:w="786"/>
        <w:gridCol w:w="2616"/>
      </w:tblGrid>
      <w:tr w:rsidR="00913B48" w:rsidRPr="00B96823" w14:paraId="6D44D24D" w14:textId="77777777" w:rsidTr="006D5485">
        <w:tc>
          <w:tcPr>
            <w:tcW w:w="840" w:type="dxa"/>
          </w:tcPr>
          <w:bookmarkEnd w:id="50"/>
          <w:p w14:paraId="24472C87" w14:textId="77777777" w:rsidR="00913B48" w:rsidRPr="00B96823" w:rsidRDefault="00913B48" w:rsidP="006D5485">
            <w:pPr>
              <w:pStyle w:val="af6"/>
              <w:jc w:val="center"/>
            </w:pPr>
            <w:r w:rsidRPr="00B96823">
              <w:t>N</w:t>
            </w:r>
            <w:r w:rsidRPr="00B96823">
              <w:rPr>
                <w:sz w:val="22"/>
                <w:szCs w:val="22"/>
              </w:rPr>
              <w:br/>
            </w:r>
            <w:r w:rsidRPr="00B96823">
              <w:t>п/п</w:t>
            </w:r>
          </w:p>
        </w:tc>
        <w:tc>
          <w:tcPr>
            <w:tcW w:w="3500" w:type="dxa"/>
          </w:tcPr>
          <w:p w14:paraId="5983EFFD" w14:textId="77777777" w:rsidR="00913B48" w:rsidRPr="00B96823" w:rsidRDefault="00913B48" w:rsidP="006D5485">
            <w:pPr>
              <w:pStyle w:val="af6"/>
              <w:jc w:val="center"/>
            </w:pPr>
            <w:r w:rsidRPr="00B96823">
              <w:t>Показатели</w:t>
            </w:r>
          </w:p>
        </w:tc>
        <w:tc>
          <w:tcPr>
            <w:tcW w:w="2714" w:type="dxa"/>
          </w:tcPr>
          <w:p w14:paraId="359A988C" w14:textId="77777777" w:rsidR="00913B48" w:rsidRPr="00B96823" w:rsidRDefault="00913B48" w:rsidP="006D5485">
            <w:pPr>
              <w:pStyle w:val="af6"/>
              <w:jc w:val="center"/>
            </w:pPr>
            <w:r w:rsidRPr="00B96823">
              <w:t>Единицы измерения</w:t>
            </w:r>
          </w:p>
        </w:tc>
        <w:tc>
          <w:tcPr>
            <w:tcW w:w="786" w:type="dxa"/>
          </w:tcPr>
          <w:p w14:paraId="06DB1252" w14:textId="77777777" w:rsidR="00913B48" w:rsidRPr="00B96823" w:rsidRDefault="00913B48" w:rsidP="006D5485">
            <w:pPr>
              <w:pStyle w:val="af6"/>
              <w:jc w:val="center"/>
            </w:pPr>
            <w:r w:rsidRPr="00B96823">
              <w:t>Современное состояние</w:t>
            </w:r>
          </w:p>
          <w:p w14:paraId="1D5A9701" w14:textId="77777777" w:rsidR="00913B48" w:rsidRPr="00B96823" w:rsidRDefault="00913B48" w:rsidP="006D5485">
            <w:pPr>
              <w:pStyle w:val="af6"/>
              <w:jc w:val="center"/>
            </w:pPr>
            <w:r w:rsidRPr="00B96823">
              <w:t xml:space="preserve">на </w:t>
            </w:r>
            <w:r w:rsidRPr="00B96823">
              <w:lastRenderedPageBreak/>
              <w:t>____ г.</w:t>
            </w:r>
          </w:p>
        </w:tc>
        <w:tc>
          <w:tcPr>
            <w:tcW w:w="2616" w:type="dxa"/>
          </w:tcPr>
          <w:p w14:paraId="375FB238" w14:textId="77777777" w:rsidR="00913B48" w:rsidRPr="00B96823" w:rsidRDefault="00913B48" w:rsidP="006D5485">
            <w:pPr>
              <w:pStyle w:val="af6"/>
              <w:jc w:val="center"/>
            </w:pPr>
            <w:r w:rsidRPr="00B96823">
              <w:lastRenderedPageBreak/>
              <w:t>Расчетный срок</w:t>
            </w:r>
          </w:p>
        </w:tc>
      </w:tr>
      <w:tr w:rsidR="00913B48" w:rsidRPr="00B96823" w14:paraId="1235667A" w14:textId="77777777" w:rsidTr="006D5485">
        <w:tc>
          <w:tcPr>
            <w:tcW w:w="840" w:type="dxa"/>
          </w:tcPr>
          <w:p w14:paraId="0444CA83" w14:textId="77777777" w:rsidR="00913B48" w:rsidRPr="00B96823" w:rsidRDefault="00913B48" w:rsidP="006D5485">
            <w:pPr>
              <w:pStyle w:val="af6"/>
              <w:jc w:val="center"/>
            </w:pPr>
            <w:r w:rsidRPr="00B96823">
              <w:lastRenderedPageBreak/>
              <w:t>1</w:t>
            </w:r>
          </w:p>
        </w:tc>
        <w:tc>
          <w:tcPr>
            <w:tcW w:w="3500" w:type="dxa"/>
          </w:tcPr>
          <w:p w14:paraId="5E19C4DA" w14:textId="77777777" w:rsidR="00913B48" w:rsidRPr="00B96823" w:rsidRDefault="00913B48" w:rsidP="006D5485">
            <w:pPr>
              <w:pStyle w:val="af6"/>
              <w:jc w:val="center"/>
            </w:pPr>
            <w:r w:rsidRPr="00B96823">
              <w:t>2</w:t>
            </w:r>
          </w:p>
        </w:tc>
        <w:tc>
          <w:tcPr>
            <w:tcW w:w="2714" w:type="dxa"/>
          </w:tcPr>
          <w:p w14:paraId="1DA1C10E" w14:textId="77777777" w:rsidR="00913B48" w:rsidRPr="00B96823" w:rsidRDefault="00913B48" w:rsidP="006D5485">
            <w:pPr>
              <w:pStyle w:val="af6"/>
              <w:jc w:val="center"/>
            </w:pPr>
            <w:r w:rsidRPr="00B96823">
              <w:t>3</w:t>
            </w:r>
          </w:p>
        </w:tc>
        <w:tc>
          <w:tcPr>
            <w:tcW w:w="786" w:type="dxa"/>
          </w:tcPr>
          <w:p w14:paraId="6177F21A" w14:textId="77777777" w:rsidR="00913B48" w:rsidRPr="00B96823" w:rsidRDefault="00913B48" w:rsidP="006D5485">
            <w:pPr>
              <w:pStyle w:val="af6"/>
              <w:jc w:val="center"/>
            </w:pPr>
            <w:r w:rsidRPr="00B96823">
              <w:t>4</w:t>
            </w:r>
          </w:p>
        </w:tc>
        <w:tc>
          <w:tcPr>
            <w:tcW w:w="2616" w:type="dxa"/>
          </w:tcPr>
          <w:p w14:paraId="518FBC3E" w14:textId="77777777" w:rsidR="00913B48" w:rsidRPr="00B96823" w:rsidRDefault="00913B48" w:rsidP="006D5485">
            <w:pPr>
              <w:pStyle w:val="af6"/>
              <w:jc w:val="center"/>
            </w:pPr>
            <w:r w:rsidRPr="00B96823">
              <w:t>5</w:t>
            </w:r>
          </w:p>
        </w:tc>
      </w:tr>
      <w:tr w:rsidR="00913B48" w:rsidRPr="00B96823" w14:paraId="5FD2D553" w14:textId="77777777" w:rsidTr="006D5485">
        <w:tc>
          <w:tcPr>
            <w:tcW w:w="10456" w:type="dxa"/>
            <w:gridSpan w:val="5"/>
          </w:tcPr>
          <w:p w14:paraId="25A90288" w14:textId="77777777" w:rsidR="00913B48" w:rsidRPr="00B96823" w:rsidRDefault="00913B48" w:rsidP="006D5485">
            <w:pPr>
              <w:pStyle w:val="1"/>
              <w:spacing w:before="0" w:after="0"/>
            </w:pPr>
            <w:r w:rsidRPr="00B96823">
              <w:t>Обязательные</w:t>
            </w:r>
          </w:p>
        </w:tc>
      </w:tr>
      <w:tr w:rsidR="00913B48" w:rsidRPr="00B96823" w14:paraId="3BE3699A" w14:textId="77777777" w:rsidTr="006D5485">
        <w:tc>
          <w:tcPr>
            <w:tcW w:w="840" w:type="dxa"/>
          </w:tcPr>
          <w:p w14:paraId="364EBAA7" w14:textId="77777777" w:rsidR="00913B48" w:rsidRPr="00B96823" w:rsidRDefault="00913B48" w:rsidP="006D5485">
            <w:pPr>
              <w:pStyle w:val="af6"/>
              <w:jc w:val="center"/>
            </w:pPr>
            <w:r w:rsidRPr="00B96823">
              <w:t>1.</w:t>
            </w:r>
          </w:p>
        </w:tc>
        <w:tc>
          <w:tcPr>
            <w:tcW w:w="3500" w:type="dxa"/>
          </w:tcPr>
          <w:p w14:paraId="055B68EC" w14:textId="77777777" w:rsidR="00913B48" w:rsidRPr="00B96823" w:rsidRDefault="00913B48" w:rsidP="006D5485">
            <w:pPr>
              <w:pStyle w:val="af8"/>
            </w:pPr>
            <w:r w:rsidRPr="00B96823">
              <w:t>Территория</w:t>
            </w:r>
          </w:p>
        </w:tc>
        <w:tc>
          <w:tcPr>
            <w:tcW w:w="2714" w:type="dxa"/>
          </w:tcPr>
          <w:p w14:paraId="1ED4C774" w14:textId="77777777" w:rsidR="00913B48" w:rsidRPr="00B96823" w:rsidRDefault="00913B48" w:rsidP="006D5485">
            <w:pPr>
              <w:pStyle w:val="af6"/>
            </w:pPr>
          </w:p>
        </w:tc>
        <w:tc>
          <w:tcPr>
            <w:tcW w:w="786" w:type="dxa"/>
          </w:tcPr>
          <w:p w14:paraId="63F47CF0" w14:textId="77777777" w:rsidR="00913B48" w:rsidRPr="00B96823" w:rsidRDefault="00913B48" w:rsidP="006D5485">
            <w:pPr>
              <w:pStyle w:val="af6"/>
            </w:pPr>
          </w:p>
        </w:tc>
        <w:tc>
          <w:tcPr>
            <w:tcW w:w="2616" w:type="dxa"/>
          </w:tcPr>
          <w:p w14:paraId="3569EE30" w14:textId="77777777" w:rsidR="00913B48" w:rsidRPr="00B96823" w:rsidRDefault="00913B48" w:rsidP="006D5485">
            <w:pPr>
              <w:pStyle w:val="af6"/>
            </w:pPr>
          </w:p>
        </w:tc>
      </w:tr>
      <w:tr w:rsidR="00913B48" w:rsidRPr="00B96823" w14:paraId="53A53D87" w14:textId="77777777" w:rsidTr="006D5485">
        <w:tc>
          <w:tcPr>
            <w:tcW w:w="840" w:type="dxa"/>
            <w:vMerge w:val="restart"/>
          </w:tcPr>
          <w:p w14:paraId="1E56FB56" w14:textId="77777777" w:rsidR="00913B48" w:rsidRPr="00B96823" w:rsidRDefault="00913B48" w:rsidP="006D5485">
            <w:pPr>
              <w:pStyle w:val="af6"/>
              <w:jc w:val="center"/>
            </w:pPr>
            <w:r w:rsidRPr="00B96823">
              <w:t>1.1</w:t>
            </w:r>
          </w:p>
        </w:tc>
        <w:tc>
          <w:tcPr>
            <w:tcW w:w="3500" w:type="dxa"/>
          </w:tcPr>
          <w:p w14:paraId="09F4C32D" w14:textId="77777777" w:rsidR="00913B48" w:rsidRPr="00B96823" w:rsidRDefault="00913B48" w:rsidP="006D5485">
            <w:pPr>
              <w:pStyle w:val="af8"/>
            </w:pPr>
            <w:r w:rsidRPr="00B96823">
              <w:t>Общая площадь земель муниципального района, сельского поселения в установленных границах</w:t>
            </w:r>
          </w:p>
          <w:p w14:paraId="0DF039EB" w14:textId="77777777" w:rsidR="00913B48" w:rsidRPr="00B96823" w:rsidRDefault="00913B48" w:rsidP="006D5485">
            <w:pPr>
              <w:pStyle w:val="af8"/>
            </w:pPr>
            <w:r w:rsidRPr="00B96823">
              <w:t>в том числе территории:</w:t>
            </w:r>
          </w:p>
        </w:tc>
        <w:tc>
          <w:tcPr>
            <w:tcW w:w="2714" w:type="dxa"/>
          </w:tcPr>
          <w:p w14:paraId="53EA920F" w14:textId="77777777" w:rsidR="00913B48" w:rsidRPr="00B96823" w:rsidRDefault="00913B48" w:rsidP="006D5485">
            <w:pPr>
              <w:pStyle w:val="af6"/>
              <w:jc w:val="center"/>
            </w:pPr>
            <w:r w:rsidRPr="00B96823">
              <w:t>га</w:t>
            </w:r>
          </w:p>
        </w:tc>
        <w:tc>
          <w:tcPr>
            <w:tcW w:w="786" w:type="dxa"/>
          </w:tcPr>
          <w:p w14:paraId="68F2314C" w14:textId="77777777" w:rsidR="00913B48" w:rsidRPr="00B96823" w:rsidRDefault="00913B48" w:rsidP="006D5485">
            <w:pPr>
              <w:pStyle w:val="af6"/>
            </w:pPr>
          </w:p>
        </w:tc>
        <w:tc>
          <w:tcPr>
            <w:tcW w:w="2616" w:type="dxa"/>
          </w:tcPr>
          <w:p w14:paraId="2E5A275F" w14:textId="77777777" w:rsidR="00913B48" w:rsidRPr="00B96823" w:rsidRDefault="00913B48" w:rsidP="006D5485">
            <w:pPr>
              <w:pStyle w:val="af6"/>
            </w:pPr>
          </w:p>
        </w:tc>
      </w:tr>
      <w:tr w:rsidR="00913B48" w:rsidRPr="00B96823" w14:paraId="5A41A8ED" w14:textId="77777777" w:rsidTr="006D5485">
        <w:tc>
          <w:tcPr>
            <w:tcW w:w="840" w:type="dxa"/>
            <w:vMerge/>
          </w:tcPr>
          <w:p w14:paraId="053651F7" w14:textId="77777777" w:rsidR="00913B48" w:rsidRPr="00B96823" w:rsidRDefault="00913B48" w:rsidP="006D5485">
            <w:pPr>
              <w:pStyle w:val="af6"/>
            </w:pPr>
          </w:p>
        </w:tc>
        <w:tc>
          <w:tcPr>
            <w:tcW w:w="3500" w:type="dxa"/>
          </w:tcPr>
          <w:p w14:paraId="0FF3361E" w14:textId="77777777" w:rsidR="00913B48" w:rsidRPr="00B96823" w:rsidRDefault="00913B48" w:rsidP="006D5485">
            <w:pPr>
              <w:pStyle w:val="af8"/>
            </w:pPr>
            <w:r w:rsidRPr="00B96823">
              <w:t>жилых зон</w:t>
            </w:r>
          </w:p>
          <w:p w14:paraId="006FD805" w14:textId="77777777" w:rsidR="00913B48" w:rsidRPr="00B96823" w:rsidRDefault="00913B48" w:rsidP="006D5485">
            <w:pPr>
              <w:pStyle w:val="af8"/>
            </w:pPr>
            <w:r w:rsidRPr="00B96823">
              <w:t>из них:</w:t>
            </w:r>
          </w:p>
        </w:tc>
        <w:tc>
          <w:tcPr>
            <w:tcW w:w="2714" w:type="dxa"/>
          </w:tcPr>
          <w:p w14:paraId="5DBEF75B" w14:textId="77777777" w:rsidR="00913B48" w:rsidRPr="00B96823" w:rsidRDefault="00913B48" w:rsidP="006D5485">
            <w:pPr>
              <w:pStyle w:val="af6"/>
              <w:jc w:val="center"/>
            </w:pPr>
            <w:r w:rsidRPr="00B96823">
              <w:t>га/%</w:t>
            </w:r>
          </w:p>
        </w:tc>
        <w:tc>
          <w:tcPr>
            <w:tcW w:w="786" w:type="dxa"/>
          </w:tcPr>
          <w:p w14:paraId="0224391A" w14:textId="77777777" w:rsidR="00913B48" w:rsidRPr="00B96823" w:rsidRDefault="00913B48" w:rsidP="006D5485">
            <w:pPr>
              <w:pStyle w:val="af6"/>
            </w:pPr>
          </w:p>
        </w:tc>
        <w:tc>
          <w:tcPr>
            <w:tcW w:w="2616" w:type="dxa"/>
          </w:tcPr>
          <w:p w14:paraId="42AF4D9F" w14:textId="77777777" w:rsidR="00913B48" w:rsidRPr="00B96823" w:rsidRDefault="00913B48" w:rsidP="006D5485">
            <w:pPr>
              <w:pStyle w:val="af6"/>
            </w:pPr>
          </w:p>
        </w:tc>
      </w:tr>
      <w:tr w:rsidR="00913B48" w:rsidRPr="00B96823" w14:paraId="53C0EE59" w14:textId="77777777" w:rsidTr="006D5485">
        <w:tc>
          <w:tcPr>
            <w:tcW w:w="840" w:type="dxa"/>
            <w:vMerge/>
          </w:tcPr>
          <w:p w14:paraId="23FA669D" w14:textId="77777777" w:rsidR="00913B48" w:rsidRPr="00B96823" w:rsidRDefault="00913B48" w:rsidP="006D5485">
            <w:pPr>
              <w:pStyle w:val="af6"/>
            </w:pPr>
          </w:p>
        </w:tc>
        <w:tc>
          <w:tcPr>
            <w:tcW w:w="3500" w:type="dxa"/>
          </w:tcPr>
          <w:p w14:paraId="583F58B2" w14:textId="77777777" w:rsidR="00913B48" w:rsidRPr="00B96823" w:rsidRDefault="00913B48" w:rsidP="006D5485">
            <w:pPr>
              <w:pStyle w:val="af8"/>
            </w:pPr>
            <w:r w:rsidRPr="00B96823">
              <w:t>многоэтажная застройка</w:t>
            </w:r>
          </w:p>
        </w:tc>
        <w:tc>
          <w:tcPr>
            <w:tcW w:w="2714" w:type="dxa"/>
          </w:tcPr>
          <w:p w14:paraId="113A7F55" w14:textId="77777777" w:rsidR="00913B48" w:rsidRPr="00B96823" w:rsidRDefault="00913B48" w:rsidP="006D5485">
            <w:pPr>
              <w:pStyle w:val="af6"/>
              <w:jc w:val="center"/>
            </w:pPr>
            <w:r w:rsidRPr="00B96823">
              <w:t>-"-</w:t>
            </w:r>
          </w:p>
        </w:tc>
        <w:tc>
          <w:tcPr>
            <w:tcW w:w="786" w:type="dxa"/>
          </w:tcPr>
          <w:p w14:paraId="0C338B1E" w14:textId="77777777" w:rsidR="00913B48" w:rsidRPr="00B96823" w:rsidRDefault="00913B48" w:rsidP="006D5485">
            <w:pPr>
              <w:pStyle w:val="af6"/>
            </w:pPr>
          </w:p>
        </w:tc>
        <w:tc>
          <w:tcPr>
            <w:tcW w:w="2616" w:type="dxa"/>
          </w:tcPr>
          <w:p w14:paraId="306CA9F5" w14:textId="77777777" w:rsidR="00913B48" w:rsidRPr="00B96823" w:rsidRDefault="00913B48" w:rsidP="006D5485">
            <w:pPr>
              <w:pStyle w:val="af6"/>
            </w:pPr>
          </w:p>
        </w:tc>
      </w:tr>
      <w:tr w:rsidR="00913B48" w:rsidRPr="00B96823" w14:paraId="66877B0B" w14:textId="77777777" w:rsidTr="006D5485">
        <w:tc>
          <w:tcPr>
            <w:tcW w:w="840" w:type="dxa"/>
            <w:vMerge/>
          </w:tcPr>
          <w:p w14:paraId="2B84BE13" w14:textId="77777777" w:rsidR="00913B48" w:rsidRPr="00B96823" w:rsidRDefault="00913B48" w:rsidP="006D5485">
            <w:pPr>
              <w:pStyle w:val="af6"/>
            </w:pPr>
          </w:p>
        </w:tc>
        <w:tc>
          <w:tcPr>
            <w:tcW w:w="3500" w:type="dxa"/>
          </w:tcPr>
          <w:p w14:paraId="1E7CAE67" w14:textId="77777777" w:rsidR="00913B48" w:rsidRPr="00B96823" w:rsidRDefault="00913B48" w:rsidP="006D5485">
            <w:pPr>
              <w:pStyle w:val="af8"/>
            </w:pPr>
            <w:r w:rsidRPr="00B96823">
              <w:t>4 - 5-этажная застройка</w:t>
            </w:r>
          </w:p>
        </w:tc>
        <w:tc>
          <w:tcPr>
            <w:tcW w:w="2714" w:type="dxa"/>
          </w:tcPr>
          <w:p w14:paraId="303B748B" w14:textId="77777777" w:rsidR="00913B48" w:rsidRPr="00B96823" w:rsidRDefault="00913B48" w:rsidP="006D5485">
            <w:pPr>
              <w:pStyle w:val="af6"/>
              <w:jc w:val="center"/>
            </w:pPr>
            <w:r w:rsidRPr="00B96823">
              <w:t>-"-</w:t>
            </w:r>
          </w:p>
        </w:tc>
        <w:tc>
          <w:tcPr>
            <w:tcW w:w="786" w:type="dxa"/>
          </w:tcPr>
          <w:p w14:paraId="73F2CB24" w14:textId="77777777" w:rsidR="00913B48" w:rsidRPr="00B96823" w:rsidRDefault="00913B48" w:rsidP="006D5485">
            <w:pPr>
              <w:pStyle w:val="af6"/>
            </w:pPr>
          </w:p>
        </w:tc>
        <w:tc>
          <w:tcPr>
            <w:tcW w:w="2616" w:type="dxa"/>
          </w:tcPr>
          <w:p w14:paraId="44680B54" w14:textId="77777777" w:rsidR="00913B48" w:rsidRPr="00B96823" w:rsidRDefault="00913B48" w:rsidP="006D5485">
            <w:pPr>
              <w:pStyle w:val="af6"/>
            </w:pPr>
          </w:p>
        </w:tc>
      </w:tr>
      <w:tr w:rsidR="00913B48" w:rsidRPr="00B96823" w14:paraId="131A7C1E" w14:textId="77777777" w:rsidTr="006D5485">
        <w:tc>
          <w:tcPr>
            <w:tcW w:w="840" w:type="dxa"/>
            <w:vMerge/>
          </w:tcPr>
          <w:p w14:paraId="7688338D" w14:textId="77777777" w:rsidR="00913B48" w:rsidRPr="00B96823" w:rsidRDefault="00913B48" w:rsidP="006D5485">
            <w:pPr>
              <w:pStyle w:val="af6"/>
            </w:pPr>
          </w:p>
        </w:tc>
        <w:tc>
          <w:tcPr>
            <w:tcW w:w="3500" w:type="dxa"/>
          </w:tcPr>
          <w:p w14:paraId="622EB144" w14:textId="77777777" w:rsidR="00913B48" w:rsidRPr="00B96823" w:rsidRDefault="00913B48" w:rsidP="006D5485">
            <w:pPr>
              <w:pStyle w:val="af8"/>
            </w:pPr>
            <w:r w:rsidRPr="00B96823">
              <w:t>малоэтажная застройка</w:t>
            </w:r>
          </w:p>
          <w:p w14:paraId="34536016" w14:textId="77777777" w:rsidR="00913B48" w:rsidRPr="00B96823" w:rsidRDefault="00913B48" w:rsidP="006D5485">
            <w:pPr>
              <w:pStyle w:val="af8"/>
            </w:pPr>
            <w:r w:rsidRPr="00B96823">
              <w:t>в том числе:</w:t>
            </w:r>
          </w:p>
        </w:tc>
        <w:tc>
          <w:tcPr>
            <w:tcW w:w="2714" w:type="dxa"/>
          </w:tcPr>
          <w:p w14:paraId="7D99F26C" w14:textId="77777777" w:rsidR="00913B48" w:rsidRPr="00B96823" w:rsidRDefault="00913B48" w:rsidP="006D5485">
            <w:pPr>
              <w:pStyle w:val="af6"/>
              <w:jc w:val="center"/>
            </w:pPr>
            <w:r w:rsidRPr="00B96823">
              <w:t>-"-</w:t>
            </w:r>
          </w:p>
        </w:tc>
        <w:tc>
          <w:tcPr>
            <w:tcW w:w="786" w:type="dxa"/>
          </w:tcPr>
          <w:p w14:paraId="15F60F8D" w14:textId="77777777" w:rsidR="00913B48" w:rsidRPr="00B96823" w:rsidRDefault="00913B48" w:rsidP="006D5485">
            <w:pPr>
              <w:pStyle w:val="af6"/>
            </w:pPr>
          </w:p>
        </w:tc>
        <w:tc>
          <w:tcPr>
            <w:tcW w:w="2616" w:type="dxa"/>
          </w:tcPr>
          <w:p w14:paraId="1BBF4082" w14:textId="77777777" w:rsidR="00913B48" w:rsidRPr="00B96823" w:rsidRDefault="00913B48" w:rsidP="006D5485">
            <w:pPr>
              <w:pStyle w:val="af6"/>
            </w:pPr>
          </w:p>
        </w:tc>
      </w:tr>
      <w:tr w:rsidR="00913B48" w:rsidRPr="00B96823" w14:paraId="0660737A" w14:textId="77777777" w:rsidTr="006D5485">
        <w:tc>
          <w:tcPr>
            <w:tcW w:w="840" w:type="dxa"/>
            <w:vMerge/>
          </w:tcPr>
          <w:p w14:paraId="7A1849E9" w14:textId="77777777" w:rsidR="00913B48" w:rsidRPr="00B96823" w:rsidRDefault="00913B48" w:rsidP="006D5485">
            <w:pPr>
              <w:pStyle w:val="af6"/>
            </w:pPr>
          </w:p>
        </w:tc>
        <w:tc>
          <w:tcPr>
            <w:tcW w:w="3500" w:type="dxa"/>
          </w:tcPr>
          <w:p w14:paraId="10D866A2" w14:textId="77777777" w:rsidR="00913B48" w:rsidRPr="00B96823" w:rsidRDefault="00913B48" w:rsidP="006D5485">
            <w:pPr>
              <w:pStyle w:val="af8"/>
            </w:pPr>
            <w:r w:rsidRPr="00B96823">
              <w:t>малоэтажные жилые дома с приквартирными земельными участками</w:t>
            </w:r>
          </w:p>
        </w:tc>
        <w:tc>
          <w:tcPr>
            <w:tcW w:w="2714" w:type="dxa"/>
          </w:tcPr>
          <w:p w14:paraId="58E61969" w14:textId="77777777" w:rsidR="00913B48" w:rsidRPr="00B96823" w:rsidRDefault="00913B48" w:rsidP="006D5485">
            <w:pPr>
              <w:pStyle w:val="af6"/>
              <w:jc w:val="center"/>
            </w:pPr>
            <w:r w:rsidRPr="00B96823">
              <w:t>-"-</w:t>
            </w:r>
          </w:p>
        </w:tc>
        <w:tc>
          <w:tcPr>
            <w:tcW w:w="786" w:type="dxa"/>
          </w:tcPr>
          <w:p w14:paraId="0E69B2B4" w14:textId="77777777" w:rsidR="00913B48" w:rsidRPr="00B96823" w:rsidRDefault="00913B48" w:rsidP="006D5485">
            <w:pPr>
              <w:pStyle w:val="af6"/>
            </w:pPr>
          </w:p>
        </w:tc>
        <w:tc>
          <w:tcPr>
            <w:tcW w:w="2616" w:type="dxa"/>
          </w:tcPr>
          <w:p w14:paraId="07F969E7" w14:textId="77777777" w:rsidR="00913B48" w:rsidRPr="00B96823" w:rsidRDefault="00913B48" w:rsidP="006D5485">
            <w:pPr>
              <w:pStyle w:val="af6"/>
            </w:pPr>
          </w:p>
        </w:tc>
      </w:tr>
      <w:tr w:rsidR="00913B48" w:rsidRPr="00B96823" w14:paraId="69C06215" w14:textId="77777777" w:rsidTr="006D5485">
        <w:tc>
          <w:tcPr>
            <w:tcW w:w="840" w:type="dxa"/>
            <w:vMerge/>
          </w:tcPr>
          <w:p w14:paraId="3D3AB768" w14:textId="77777777" w:rsidR="00913B48" w:rsidRPr="00B96823" w:rsidRDefault="00913B48" w:rsidP="006D5485">
            <w:pPr>
              <w:pStyle w:val="af6"/>
            </w:pPr>
          </w:p>
        </w:tc>
        <w:tc>
          <w:tcPr>
            <w:tcW w:w="3500" w:type="dxa"/>
          </w:tcPr>
          <w:p w14:paraId="109AF171" w14:textId="77777777" w:rsidR="00913B48" w:rsidRPr="00B96823" w:rsidRDefault="00913B48" w:rsidP="006D5485">
            <w:pPr>
              <w:pStyle w:val="af8"/>
            </w:pPr>
            <w:r w:rsidRPr="00B96823">
              <w:t>индивидуальные жилые дома с приусадебными участками</w:t>
            </w:r>
          </w:p>
        </w:tc>
        <w:tc>
          <w:tcPr>
            <w:tcW w:w="2714" w:type="dxa"/>
          </w:tcPr>
          <w:p w14:paraId="232D3BAB" w14:textId="77777777" w:rsidR="00913B48" w:rsidRPr="00B96823" w:rsidRDefault="00913B48" w:rsidP="006D5485">
            <w:pPr>
              <w:pStyle w:val="af6"/>
              <w:jc w:val="center"/>
            </w:pPr>
            <w:r w:rsidRPr="00B96823">
              <w:t>-"-</w:t>
            </w:r>
          </w:p>
        </w:tc>
        <w:tc>
          <w:tcPr>
            <w:tcW w:w="786" w:type="dxa"/>
          </w:tcPr>
          <w:p w14:paraId="1956CAC4" w14:textId="77777777" w:rsidR="00913B48" w:rsidRPr="00B96823" w:rsidRDefault="00913B48" w:rsidP="006D5485">
            <w:pPr>
              <w:pStyle w:val="af6"/>
            </w:pPr>
          </w:p>
        </w:tc>
        <w:tc>
          <w:tcPr>
            <w:tcW w:w="2616" w:type="dxa"/>
          </w:tcPr>
          <w:p w14:paraId="31AD8B29" w14:textId="77777777" w:rsidR="00913B48" w:rsidRPr="00B96823" w:rsidRDefault="00913B48" w:rsidP="006D5485">
            <w:pPr>
              <w:pStyle w:val="af6"/>
            </w:pPr>
          </w:p>
        </w:tc>
      </w:tr>
      <w:tr w:rsidR="00913B48" w:rsidRPr="00B96823" w14:paraId="23006EC8" w14:textId="77777777" w:rsidTr="006D5485">
        <w:tc>
          <w:tcPr>
            <w:tcW w:w="840" w:type="dxa"/>
            <w:vMerge/>
          </w:tcPr>
          <w:p w14:paraId="147FB6B1" w14:textId="77777777" w:rsidR="00913B48" w:rsidRPr="00B96823" w:rsidRDefault="00913B48" w:rsidP="006D5485">
            <w:pPr>
              <w:pStyle w:val="af6"/>
            </w:pPr>
          </w:p>
        </w:tc>
        <w:tc>
          <w:tcPr>
            <w:tcW w:w="3500" w:type="dxa"/>
          </w:tcPr>
          <w:p w14:paraId="02906FD5" w14:textId="77777777" w:rsidR="00913B48" w:rsidRPr="00B96823" w:rsidRDefault="00913B48" w:rsidP="006D5485">
            <w:pPr>
              <w:pStyle w:val="af8"/>
            </w:pPr>
            <w:r w:rsidRPr="00B96823">
              <w:t>общественно-деловых зон</w:t>
            </w:r>
          </w:p>
        </w:tc>
        <w:tc>
          <w:tcPr>
            <w:tcW w:w="2714" w:type="dxa"/>
          </w:tcPr>
          <w:p w14:paraId="7A1EF573" w14:textId="77777777" w:rsidR="00913B48" w:rsidRPr="00B96823" w:rsidRDefault="00913B48" w:rsidP="006D5485">
            <w:pPr>
              <w:pStyle w:val="af6"/>
              <w:jc w:val="center"/>
            </w:pPr>
            <w:r w:rsidRPr="00B96823">
              <w:t>-"-</w:t>
            </w:r>
          </w:p>
        </w:tc>
        <w:tc>
          <w:tcPr>
            <w:tcW w:w="786" w:type="dxa"/>
          </w:tcPr>
          <w:p w14:paraId="10BB2A07" w14:textId="77777777" w:rsidR="00913B48" w:rsidRPr="00B96823" w:rsidRDefault="00913B48" w:rsidP="006D5485">
            <w:pPr>
              <w:pStyle w:val="af6"/>
            </w:pPr>
          </w:p>
        </w:tc>
        <w:tc>
          <w:tcPr>
            <w:tcW w:w="2616" w:type="dxa"/>
          </w:tcPr>
          <w:p w14:paraId="774812A6" w14:textId="77777777" w:rsidR="00913B48" w:rsidRPr="00B96823" w:rsidRDefault="00913B48" w:rsidP="006D5485">
            <w:pPr>
              <w:pStyle w:val="af6"/>
            </w:pPr>
          </w:p>
        </w:tc>
      </w:tr>
      <w:tr w:rsidR="00913B48" w:rsidRPr="00B96823" w14:paraId="428FD7BF" w14:textId="77777777" w:rsidTr="006D5485">
        <w:tc>
          <w:tcPr>
            <w:tcW w:w="840" w:type="dxa"/>
            <w:vMerge/>
          </w:tcPr>
          <w:p w14:paraId="62A6A786" w14:textId="77777777" w:rsidR="00913B48" w:rsidRPr="00B96823" w:rsidRDefault="00913B48" w:rsidP="006D5485">
            <w:pPr>
              <w:pStyle w:val="af6"/>
            </w:pPr>
          </w:p>
        </w:tc>
        <w:tc>
          <w:tcPr>
            <w:tcW w:w="3500" w:type="dxa"/>
          </w:tcPr>
          <w:p w14:paraId="2E75BAB7" w14:textId="77777777" w:rsidR="00913B48" w:rsidRPr="00B96823" w:rsidRDefault="00913B48" w:rsidP="006D5485">
            <w:pPr>
              <w:pStyle w:val="af8"/>
            </w:pPr>
            <w:r w:rsidRPr="00B96823">
              <w:t>производственных зон</w:t>
            </w:r>
          </w:p>
        </w:tc>
        <w:tc>
          <w:tcPr>
            <w:tcW w:w="2714" w:type="dxa"/>
          </w:tcPr>
          <w:p w14:paraId="7588BBB2" w14:textId="77777777" w:rsidR="00913B48" w:rsidRPr="00B96823" w:rsidRDefault="00913B48" w:rsidP="006D5485">
            <w:pPr>
              <w:pStyle w:val="af6"/>
              <w:jc w:val="center"/>
            </w:pPr>
            <w:r w:rsidRPr="00B96823">
              <w:t>-"-</w:t>
            </w:r>
          </w:p>
        </w:tc>
        <w:tc>
          <w:tcPr>
            <w:tcW w:w="786" w:type="dxa"/>
          </w:tcPr>
          <w:p w14:paraId="199584DE" w14:textId="77777777" w:rsidR="00913B48" w:rsidRPr="00B96823" w:rsidRDefault="00913B48" w:rsidP="006D5485">
            <w:pPr>
              <w:pStyle w:val="af6"/>
            </w:pPr>
          </w:p>
        </w:tc>
        <w:tc>
          <w:tcPr>
            <w:tcW w:w="2616" w:type="dxa"/>
          </w:tcPr>
          <w:p w14:paraId="1816ED07" w14:textId="77777777" w:rsidR="00913B48" w:rsidRPr="00B96823" w:rsidRDefault="00913B48" w:rsidP="006D5485">
            <w:pPr>
              <w:pStyle w:val="af6"/>
            </w:pPr>
          </w:p>
        </w:tc>
      </w:tr>
      <w:tr w:rsidR="00913B48" w:rsidRPr="00B96823" w14:paraId="09B1F101" w14:textId="77777777" w:rsidTr="006D5485">
        <w:tc>
          <w:tcPr>
            <w:tcW w:w="840" w:type="dxa"/>
            <w:vMerge/>
          </w:tcPr>
          <w:p w14:paraId="235488B0" w14:textId="77777777" w:rsidR="00913B48" w:rsidRPr="00B96823" w:rsidRDefault="00913B48" w:rsidP="006D5485">
            <w:pPr>
              <w:pStyle w:val="af6"/>
            </w:pPr>
          </w:p>
        </w:tc>
        <w:tc>
          <w:tcPr>
            <w:tcW w:w="3500" w:type="dxa"/>
          </w:tcPr>
          <w:p w14:paraId="7D0C9AA8" w14:textId="77777777" w:rsidR="00913B48" w:rsidRPr="00B96823" w:rsidRDefault="00913B48" w:rsidP="006D5485">
            <w:pPr>
              <w:pStyle w:val="af8"/>
            </w:pPr>
            <w:r w:rsidRPr="00B96823">
              <w:t>зон инженерной и транспортной инфраструктур</w:t>
            </w:r>
          </w:p>
        </w:tc>
        <w:tc>
          <w:tcPr>
            <w:tcW w:w="2714" w:type="dxa"/>
          </w:tcPr>
          <w:p w14:paraId="67960D40" w14:textId="77777777" w:rsidR="00913B48" w:rsidRPr="00B96823" w:rsidRDefault="00913B48" w:rsidP="006D5485">
            <w:pPr>
              <w:pStyle w:val="af6"/>
              <w:jc w:val="center"/>
            </w:pPr>
            <w:r w:rsidRPr="00B96823">
              <w:t>-"-</w:t>
            </w:r>
          </w:p>
        </w:tc>
        <w:tc>
          <w:tcPr>
            <w:tcW w:w="786" w:type="dxa"/>
          </w:tcPr>
          <w:p w14:paraId="02873196" w14:textId="77777777" w:rsidR="00913B48" w:rsidRPr="00B96823" w:rsidRDefault="00913B48" w:rsidP="006D5485">
            <w:pPr>
              <w:pStyle w:val="af6"/>
            </w:pPr>
          </w:p>
        </w:tc>
        <w:tc>
          <w:tcPr>
            <w:tcW w:w="2616" w:type="dxa"/>
          </w:tcPr>
          <w:p w14:paraId="1785F919" w14:textId="77777777" w:rsidR="00913B48" w:rsidRPr="00B96823" w:rsidRDefault="00913B48" w:rsidP="006D5485">
            <w:pPr>
              <w:pStyle w:val="af6"/>
            </w:pPr>
          </w:p>
        </w:tc>
      </w:tr>
      <w:tr w:rsidR="00913B48" w:rsidRPr="00B96823" w14:paraId="527AA506" w14:textId="77777777" w:rsidTr="006D5485">
        <w:tc>
          <w:tcPr>
            <w:tcW w:w="840" w:type="dxa"/>
            <w:vMerge/>
          </w:tcPr>
          <w:p w14:paraId="0A777155" w14:textId="77777777" w:rsidR="00913B48" w:rsidRPr="00B96823" w:rsidRDefault="00913B48" w:rsidP="006D5485">
            <w:pPr>
              <w:pStyle w:val="af6"/>
            </w:pPr>
          </w:p>
        </w:tc>
        <w:tc>
          <w:tcPr>
            <w:tcW w:w="3500" w:type="dxa"/>
          </w:tcPr>
          <w:p w14:paraId="234385AC" w14:textId="77777777" w:rsidR="00913B48" w:rsidRPr="00B96823" w:rsidRDefault="00913B48" w:rsidP="006D5485">
            <w:pPr>
              <w:pStyle w:val="af8"/>
            </w:pPr>
            <w:r w:rsidRPr="00B96823">
              <w:t>рекреационных зон</w:t>
            </w:r>
          </w:p>
        </w:tc>
        <w:tc>
          <w:tcPr>
            <w:tcW w:w="2714" w:type="dxa"/>
          </w:tcPr>
          <w:p w14:paraId="706BEF5F" w14:textId="77777777" w:rsidR="00913B48" w:rsidRPr="00B96823" w:rsidRDefault="00913B48" w:rsidP="006D5485">
            <w:pPr>
              <w:pStyle w:val="af6"/>
              <w:jc w:val="center"/>
            </w:pPr>
            <w:r w:rsidRPr="00B96823">
              <w:t>-"-</w:t>
            </w:r>
          </w:p>
        </w:tc>
        <w:tc>
          <w:tcPr>
            <w:tcW w:w="786" w:type="dxa"/>
          </w:tcPr>
          <w:p w14:paraId="77CB122F" w14:textId="77777777" w:rsidR="00913B48" w:rsidRPr="00B96823" w:rsidRDefault="00913B48" w:rsidP="006D5485">
            <w:pPr>
              <w:pStyle w:val="af6"/>
            </w:pPr>
          </w:p>
        </w:tc>
        <w:tc>
          <w:tcPr>
            <w:tcW w:w="2616" w:type="dxa"/>
          </w:tcPr>
          <w:p w14:paraId="44858CE2" w14:textId="77777777" w:rsidR="00913B48" w:rsidRPr="00B96823" w:rsidRDefault="00913B48" w:rsidP="006D5485">
            <w:pPr>
              <w:pStyle w:val="af6"/>
            </w:pPr>
          </w:p>
        </w:tc>
      </w:tr>
      <w:tr w:rsidR="00913B48" w:rsidRPr="00B96823" w14:paraId="58AF6DFF" w14:textId="77777777" w:rsidTr="006D5485">
        <w:tc>
          <w:tcPr>
            <w:tcW w:w="840" w:type="dxa"/>
            <w:vMerge/>
          </w:tcPr>
          <w:p w14:paraId="4619B8BC" w14:textId="77777777" w:rsidR="00913B48" w:rsidRPr="00B96823" w:rsidRDefault="00913B48" w:rsidP="006D5485">
            <w:pPr>
              <w:pStyle w:val="af6"/>
            </w:pPr>
          </w:p>
        </w:tc>
        <w:tc>
          <w:tcPr>
            <w:tcW w:w="3500" w:type="dxa"/>
          </w:tcPr>
          <w:p w14:paraId="63D0F12A" w14:textId="77777777" w:rsidR="00913B48" w:rsidRPr="00B96823" w:rsidRDefault="00913B48" w:rsidP="006D5485">
            <w:pPr>
              <w:pStyle w:val="af8"/>
            </w:pPr>
            <w:r w:rsidRPr="00B96823">
              <w:t>зон сельскохозяйственного использования</w:t>
            </w:r>
          </w:p>
        </w:tc>
        <w:tc>
          <w:tcPr>
            <w:tcW w:w="2714" w:type="dxa"/>
          </w:tcPr>
          <w:p w14:paraId="61C0D589" w14:textId="77777777" w:rsidR="00913B48" w:rsidRPr="00B96823" w:rsidRDefault="00913B48" w:rsidP="006D5485">
            <w:pPr>
              <w:pStyle w:val="af6"/>
              <w:jc w:val="center"/>
            </w:pPr>
            <w:r w:rsidRPr="00B96823">
              <w:t>-"-</w:t>
            </w:r>
          </w:p>
        </w:tc>
        <w:tc>
          <w:tcPr>
            <w:tcW w:w="786" w:type="dxa"/>
          </w:tcPr>
          <w:p w14:paraId="3DCCDD95" w14:textId="77777777" w:rsidR="00913B48" w:rsidRPr="00B96823" w:rsidRDefault="00913B48" w:rsidP="006D5485">
            <w:pPr>
              <w:pStyle w:val="af6"/>
            </w:pPr>
          </w:p>
        </w:tc>
        <w:tc>
          <w:tcPr>
            <w:tcW w:w="2616" w:type="dxa"/>
          </w:tcPr>
          <w:p w14:paraId="775D7DC9" w14:textId="77777777" w:rsidR="00913B48" w:rsidRPr="00B96823" w:rsidRDefault="00913B48" w:rsidP="006D5485">
            <w:pPr>
              <w:pStyle w:val="af6"/>
            </w:pPr>
          </w:p>
        </w:tc>
      </w:tr>
      <w:tr w:rsidR="00913B48" w:rsidRPr="00B96823" w14:paraId="274A32A9" w14:textId="77777777" w:rsidTr="006D5485">
        <w:tc>
          <w:tcPr>
            <w:tcW w:w="840" w:type="dxa"/>
            <w:vMerge/>
          </w:tcPr>
          <w:p w14:paraId="5D1BB1B7" w14:textId="77777777" w:rsidR="00913B48" w:rsidRPr="00B96823" w:rsidRDefault="00913B48" w:rsidP="006D5485">
            <w:pPr>
              <w:pStyle w:val="af6"/>
            </w:pPr>
          </w:p>
        </w:tc>
        <w:tc>
          <w:tcPr>
            <w:tcW w:w="3500" w:type="dxa"/>
          </w:tcPr>
          <w:p w14:paraId="0A7DB0C5" w14:textId="77777777" w:rsidR="00913B48" w:rsidRPr="00B96823" w:rsidRDefault="00913B48" w:rsidP="006D5485">
            <w:pPr>
              <w:pStyle w:val="af8"/>
            </w:pPr>
            <w:r w:rsidRPr="00B96823">
              <w:t>зон специального назначения</w:t>
            </w:r>
          </w:p>
        </w:tc>
        <w:tc>
          <w:tcPr>
            <w:tcW w:w="2714" w:type="dxa"/>
          </w:tcPr>
          <w:p w14:paraId="12F32FA4" w14:textId="77777777" w:rsidR="00913B48" w:rsidRPr="00B96823" w:rsidRDefault="00913B48" w:rsidP="006D5485">
            <w:pPr>
              <w:pStyle w:val="af6"/>
              <w:jc w:val="center"/>
            </w:pPr>
            <w:r w:rsidRPr="00B96823">
              <w:t>-"-</w:t>
            </w:r>
          </w:p>
        </w:tc>
        <w:tc>
          <w:tcPr>
            <w:tcW w:w="786" w:type="dxa"/>
          </w:tcPr>
          <w:p w14:paraId="1677514A" w14:textId="77777777" w:rsidR="00913B48" w:rsidRPr="00B96823" w:rsidRDefault="00913B48" w:rsidP="006D5485">
            <w:pPr>
              <w:pStyle w:val="af6"/>
            </w:pPr>
          </w:p>
        </w:tc>
        <w:tc>
          <w:tcPr>
            <w:tcW w:w="2616" w:type="dxa"/>
          </w:tcPr>
          <w:p w14:paraId="7A764BE3" w14:textId="77777777" w:rsidR="00913B48" w:rsidRPr="00B96823" w:rsidRDefault="00913B48" w:rsidP="006D5485">
            <w:pPr>
              <w:pStyle w:val="af6"/>
            </w:pPr>
          </w:p>
        </w:tc>
      </w:tr>
      <w:tr w:rsidR="00913B48" w:rsidRPr="00B96823" w14:paraId="217F30E3" w14:textId="77777777" w:rsidTr="006D5485">
        <w:tc>
          <w:tcPr>
            <w:tcW w:w="840" w:type="dxa"/>
            <w:vMerge/>
          </w:tcPr>
          <w:p w14:paraId="64864626" w14:textId="77777777" w:rsidR="00913B48" w:rsidRPr="00B96823" w:rsidRDefault="00913B48" w:rsidP="006D5485">
            <w:pPr>
              <w:pStyle w:val="af6"/>
            </w:pPr>
          </w:p>
        </w:tc>
        <w:tc>
          <w:tcPr>
            <w:tcW w:w="3500" w:type="dxa"/>
          </w:tcPr>
          <w:p w14:paraId="0E3E07F5" w14:textId="77777777" w:rsidR="00913B48" w:rsidRPr="00B96823" w:rsidRDefault="00913B48" w:rsidP="006D5485">
            <w:pPr>
              <w:pStyle w:val="af8"/>
            </w:pPr>
            <w:r w:rsidRPr="00B96823">
              <w:t>режимных зон</w:t>
            </w:r>
          </w:p>
        </w:tc>
        <w:tc>
          <w:tcPr>
            <w:tcW w:w="2714" w:type="dxa"/>
          </w:tcPr>
          <w:p w14:paraId="7CC407E9" w14:textId="77777777" w:rsidR="00913B48" w:rsidRPr="00B96823" w:rsidRDefault="00913B48" w:rsidP="006D5485">
            <w:pPr>
              <w:pStyle w:val="af6"/>
              <w:jc w:val="center"/>
            </w:pPr>
            <w:r w:rsidRPr="00B96823">
              <w:t>-"-</w:t>
            </w:r>
          </w:p>
        </w:tc>
        <w:tc>
          <w:tcPr>
            <w:tcW w:w="786" w:type="dxa"/>
          </w:tcPr>
          <w:p w14:paraId="0770618C" w14:textId="77777777" w:rsidR="00913B48" w:rsidRPr="00B96823" w:rsidRDefault="00913B48" w:rsidP="006D5485">
            <w:pPr>
              <w:pStyle w:val="af6"/>
            </w:pPr>
          </w:p>
        </w:tc>
        <w:tc>
          <w:tcPr>
            <w:tcW w:w="2616" w:type="dxa"/>
          </w:tcPr>
          <w:p w14:paraId="7D5ADA8C" w14:textId="77777777" w:rsidR="00913B48" w:rsidRPr="00B96823" w:rsidRDefault="00913B48" w:rsidP="006D5485">
            <w:pPr>
              <w:pStyle w:val="af6"/>
            </w:pPr>
          </w:p>
        </w:tc>
      </w:tr>
      <w:tr w:rsidR="00913B48" w:rsidRPr="00B96823" w14:paraId="7360A663" w14:textId="77777777" w:rsidTr="006D5485">
        <w:tc>
          <w:tcPr>
            <w:tcW w:w="840" w:type="dxa"/>
            <w:vMerge/>
          </w:tcPr>
          <w:p w14:paraId="27832A0A" w14:textId="77777777" w:rsidR="00913B48" w:rsidRPr="00B96823" w:rsidRDefault="00913B48" w:rsidP="006D5485">
            <w:pPr>
              <w:pStyle w:val="af6"/>
            </w:pPr>
          </w:p>
        </w:tc>
        <w:tc>
          <w:tcPr>
            <w:tcW w:w="3500" w:type="dxa"/>
          </w:tcPr>
          <w:p w14:paraId="6DF09699" w14:textId="77777777" w:rsidR="00913B48" w:rsidRPr="00B96823" w:rsidRDefault="00913B48" w:rsidP="006D5485">
            <w:pPr>
              <w:pStyle w:val="af8"/>
            </w:pPr>
            <w:r w:rsidRPr="00B96823">
              <w:t>иных зон</w:t>
            </w:r>
          </w:p>
        </w:tc>
        <w:tc>
          <w:tcPr>
            <w:tcW w:w="2714" w:type="dxa"/>
          </w:tcPr>
          <w:p w14:paraId="41CE6B09" w14:textId="77777777" w:rsidR="00913B48" w:rsidRPr="00B96823" w:rsidRDefault="00913B48" w:rsidP="006D5485">
            <w:pPr>
              <w:pStyle w:val="af6"/>
              <w:jc w:val="center"/>
            </w:pPr>
            <w:r w:rsidRPr="00B96823">
              <w:t>-"-</w:t>
            </w:r>
          </w:p>
        </w:tc>
        <w:tc>
          <w:tcPr>
            <w:tcW w:w="786" w:type="dxa"/>
          </w:tcPr>
          <w:p w14:paraId="26ED1110" w14:textId="77777777" w:rsidR="00913B48" w:rsidRPr="00B96823" w:rsidRDefault="00913B48" w:rsidP="006D5485">
            <w:pPr>
              <w:pStyle w:val="af6"/>
            </w:pPr>
          </w:p>
        </w:tc>
        <w:tc>
          <w:tcPr>
            <w:tcW w:w="2616" w:type="dxa"/>
          </w:tcPr>
          <w:p w14:paraId="6FB44FA7" w14:textId="77777777" w:rsidR="00913B48" w:rsidRPr="00B96823" w:rsidRDefault="00913B48" w:rsidP="006D5485">
            <w:pPr>
              <w:pStyle w:val="af6"/>
            </w:pPr>
          </w:p>
        </w:tc>
      </w:tr>
      <w:tr w:rsidR="00913B48" w:rsidRPr="00B96823" w14:paraId="584AA0C0" w14:textId="77777777" w:rsidTr="006D5485">
        <w:tc>
          <w:tcPr>
            <w:tcW w:w="840" w:type="dxa"/>
            <w:vMerge w:val="restart"/>
          </w:tcPr>
          <w:p w14:paraId="5DDC1362" w14:textId="77777777" w:rsidR="00913B48" w:rsidRPr="00B96823" w:rsidRDefault="00913B48" w:rsidP="006D5485">
            <w:pPr>
              <w:pStyle w:val="af6"/>
              <w:jc w:val="center"/>
            </w:pPr>
            <w:r w:rsidRPr="00B96823">
              <w:t>1.2</w:t>
            </w:r>
          </w:p>
        </w:tc>
        <w:tc>
          <w:tcPr>
            <w:tcW w:w="3500" w:type="dxa"/>
          </w:tcPr>
          <w:p w14:paraId="5EE07456" w14:textId="77777777" w:rsidR="00913B48" w:rsidRPr="00B96823" w:rsidRDefault="00913B48" w:rsidP="006D5485">
            <w:pPr>
              <w:pStyle w:val="af8"/>
            </w:pPr>
            <w:r w:rsidRPr="00B96823">
              <w:t>Из общей площади земель муниципального района, сельского поселения территории общего пользования</w:t>
            </w:r>
          </w:p>
          <w:p w14:paraId="63DBE9FF" w14:textId="77777777" w:rsidR="00913B48" w:rsidRPr="00B96823" w:rsidRDefault="00913B48" w:rsidP="006D5485">
            <w:pPr>
              <w:pStyle w:val="af8"/>
            </w:pPr>
            <w:r w:rsidRPr="00B96823">
              <w:t>из них:</w:t>
            </w:r>
          </w:p>
        </w:tc>
        <w:tc>
          <w:tcPr>
            <w:tcW w:w="2714" w:type="dxa"/>
          </w:tcPr>
          <w:p w14:paraId="06ACC4EA" w14:textId="77777777" w:rsidR="00913B48" w:rsidRPr="00B96823" w:rsidRDefault="00913B48" w:rsidP="006D5485">
            <w:pPr>
              <w:pStyle w:val="af6"/>
              <w:jc w:val="center"/>
            </w:pPr>
            <w:r w:rsidRPr="00B96823">
              <w:t>га/%</w:t>
            </w:r>
          </w:p>
        </w:tc>
        <w:tc>
          <w:tcPr>
            <w:tcW w:w="786" w:type="dxa"/>
          </w:tcPr>
          <w:p w14:paraId="2D0B005A" w14:textId="77777777" w:rsidR="00913B48" w:rsidRPr="00B96823" w:rsidRDefault="00913B48" w:rsidP="006D5485">
            <w:pPr>
              <w:pStyle w:val="af6"/>
            </w:pPr>
          </w:p>
        </w:tc>
        <w:tc>
          <w:tcPr>
            <w:tcW w:w="2616" w:type="dxa"/>
          </w:tcPr>
          <w:p w14:paraId="1A195124" w14:textId="77777777" w:rsidR="00913B48" w:rsidRPr="00B96823" w:rsidRDefault="00913B48" w:rsidP="006D5485">
            <w:pPr>
              <w:pStyle w:val="af6"/>
            </w:pPr>
          </w:p>
        </w:tc>
      </w:tr>
      <w:tr w:rsidR="00913B48" w:rsidRPr="00B96823" w14:paraId="57165512" w14:textId="77777777" w:rsidTr="006D5485">
        <w:tc>
          <w:tcPr>
            <w:tcW w:w="840" w:type="dxa"/>
            <w:vMerge/>
          </w:tcPr>
          <w:p w14:paraId="4205DB50" w14:textId="77777777" w:rsidR="00913B48" w:rsidRPr="00B96823" w:rsidRDefault="00913B48" w:rsidP="006D5485">
            <w:pPr>
              <w:pStyle w:val="af6"/>
            </w:pPr>
          </w:p>
        </w:tc>
        <w:tc>
          <w:tcPr>
            <w:tcW w:w="3500" w:type="dxa"/>
          </w:tcPr>
          <w:p w14:paraId="75BB65AC" w14:textId="77777777" w:rsidR="00913B48" w:rsidRPr="00B96823" w:rsidRDefault="00913B48" w:rsidP="006D5485">
            <w:pPr>
              <w:pStyle w:val="af8"/>
            </w:pPr>
            <w:r w:rsidRPr="00B96823">
              <w:t>зеленые насаждения общего пользования</w:t>
            </w:r>
          </w:p>
        </w:tc>
        <w:tc>
          <w:tcPr>
            <w:tcW w:w="2714" w:type="dxa"/>
          </w:tcPr>
          <w:p w14:paraId="313880FB" w14:textId="77777777" w:rsidR="00913B48" w:rsidRPr="00B96823" w:rsidRDefault="00913B48" w:rsidP="006D5485">
            <w:pPr>
              <w:pStyle w:val="af6"/>
              <w:jc w:val="center"/>
            </w:pPr>
            <w:r w:rsidRPr="00B96823">
              <w:t>-"-</w:t>
            </w:r>
          </w:p>
        </w:tc>
        <w:tc>
          <w:tcPr>
            <w:tcW w:w="786" w:type="dxa"/>
          </w:tcPr>
          <w:p w14:paraId="5FB8DCA5" w14:textId="77777777" w:rsidR="00913B48" w:rsidRPr="00B96823" w:rsidRDefault="00913B48" w:rsidP="006D5485">
            <w:pPr>
              <w:pStyle w:val="af6"/>
            </w:pPr>
          </w:p>
        </w:tc>
        <w:tc>
          <w:tcPr>
            <w:tcW w:w="2616" w:type="dxa"/>
          </w:tcPr>
          <w:p w14:paraId="51F5A060" w14:textId="77777777" w:rsidR="00913B48" w:rsidRPr="00B96823" w:rsidRDefault="00913B48" w:rsidP="006D5485">
            <w:pPr>
              <w:pStyle w:val="af6"/>
            </w:pPr>
          </w:p>
        </w:tc>
      </w:tr>
      <w:tr w:rsidR="00913B48" w:rsidRPr="00B96823" w14:paraId="4D25365D" w14:textId="77777777" w:rsidTr="006D5485">
        <w:tc>
          <w:tcPr>
            <w:tcW w:w="840" w:type="dxa"/>
            <w:vMerge/>
          </w:tcPr>
          <w:p w14:paraId="0ECA7759" w14:textId="77777777" w:rsidR="00913B48" w:rsidRPr="00B96823" w:rsidRDefault="00913B48" w:rsidP="006D5485">
            <w:pPr>
              <w:pStyle w:val="af6"/>
            </w:pPr>
          </w:p>
        </w:tc>
        <w:tc>
          <w:tcPr>
            <w:tcW w:w="3500" w:type="dxa"/>
          </w:tcPr>
          <w:p w14:paraId="085142B7" w14:textId="77777777" w:rsidR="00913B48" w:rsidRPr="00B96823" w:rsidRDefault="00913B48" w:rsidP="006D5485">
            <w:pPr>
              <w:pStyle w:val="af8"/>
            </w:pPr>
            <w:r w:rsidRPr="00B96823">
              <w:t>улицы, дороги, проезды, площади</w:t>
            </w:r>
          </w:p>
        </w:tc>
        <w:tc>
          <w:tcPr>
            <w:tcW w:w="2714" w:type="dxa"/>
          </w:tcPr>
          <w:p w14:paraId="30790E7E" w14:textId="77777777" w:rsidR="00913B48" w:rsidRPr="00B96823" w:rsidRDefault="00913B48" w:rsidP="006D5485">
            <w:pPr>
              <w:pStyle w:val="af6"/>
              <w:jc w:val="center"/>
            </w:pPr>
            <w:r w:rsidRPr="00B96823">
              <w:t>-"-</w:t>
            </w:r>
          </w:p>
        </w:tc>
        <w:tc>
          <w:tcPr>
            <w:tcW w:w="786" w:type="dxa"/>
          </w:tcPr>
          <w:p w14:paraId="2F2DD177" w14:textId="77777777" w:rsidR="00913B48" w:rsidRPr="00B96823" w:rsidRDefault="00913B48" w:rsidP="006D5485">
            <w:pPr>
              <w:pStyle w:val="af6"/>
            </w:pPr>
          </w:p>
        </w:tc>
        <w:tc>
          <w:tcPr>
            <w:tcW w:w="2616" w:type="dxa"/>
          </w:tcPr>
          <w:p w14:paraId="0BC985F8" w14:textId="77777777" w:rsidR="00913B48" w:rsidRPr="00B96823" w:rsidRDefault="00913B48" w:rsidP="006D5485">
            <w:pPr>
              <w:pStyle w:val="af6"/>
            </w:pPr>
          </w:p>
        </w:tc>
      </w:tr>
      <w:tr w:rsidR="00913B48" w:rsidRPr="00B96823" w14:paraId="7496246F" w14:textId="77777777" w:rsidTr="006D5485">
        <w:tc>
          <w:tcPr>
            <w:tcW w:w="840" w:type="dxa"/>
            <w:vMerge/>
          </w:tcPr>
          <w:p w14:paraId="27A35B43" w14:textId="77777777" w:rsidR="00913B48" w:rsidRPr="00B96823" w:rsidRDefault="00913B48" w:rsidP="006D5485">
            <w:pPr>
              <w:pStyle w:val="af6"/>
            </w:pPr>
          </w:p>
        </w:tc>
        <w:tc>
          <w:tcPr>
            <w:tcW w:w="3500" w:type="dxa"/>
          </w:tcPr>
          <w:p w14:paraId="40F0EC23" w14:textId="77777777" w:rsidR="00913B48" w:rsidRPr="00B96823" w:rsidRDefault="00913B48" w:rsidP="006D5485">
            <w:pPr>
              <w:pStyle w:val="af8"/>
            </w:pPr>
            <w:r w:rsidRPr="00B96823">
              <w:t>прочие территории общего пользования</w:t>
            </w:r>
          </w:p>
        </w:tc>
        <w:tc>
          <w:tcPr>
            <w:tcW w:w="2714" w:type="dxa"/>
          </w:tcPr>
          <w:p w14:paraId="759FC989" w14:textId="77777777" w:rsidR="00913B48" w:rsidRPr="00B96823" w:rsidRDefault="00913B48" w:rsidP="006D5485">
            <w:pPr>
              <w:pStyle w:val="af6"/>
              <w:jc w:val="center"/>
            </w:pPr>
            <w:r w:rsidRPr="00B96823">
              <w:t>-"-</w:t>
            </w:r>
          </w:p>
        </w:tc>
        <w:tc>
          <w:tcPr>
            <w:tcW w:w="786" w:type="dxa"/>
          </w:tcPr>
          <w:p w14:paraId="0E039046" w14:textId="77777777" w:rsidR="00913B48" w:rsidRPr="00B96823" w:rsidRDefault="00913B48" w:rsidP="006D5485">
            <w:pPr>
              <w:pStyle w:val="af6"/>
            </w:pPr>
          </w:p>
        </w:tc>
        <w:tc>
          <w:tcPr>
            <w:tcW w:w="2616" w:type="dxa"/>
          </w:tcPr>
          <w:p w14:paraId="39C27884" w14:textId="77777777" w:rsidR="00913B48" w:rsidRPr="00B96823" w:rsidRDefault="00913B48" w:rsidP="006D5485">
            <w:pPr>
              <w:pStyle w:val="af6"/>
            </w:pPr>
          </w:p>
        </w:tc>
      </w:tr>
      <w:tr w:rsidR="00913B48" w:rsidRPr="00B96823" w14:paraId="6874685D" w14:textId="77777777" w:rsidTr="006D5485">
        <w:tc>
          <w:tcPr>
            <w:tcW w:w="840" w:type="dxa"/>
          </w:tcPr>
          <w:p w14:paraId="3F00B747" w14:textId="77777777" w:rsidR="00913B48" w:rsidRPr="00B96823" w:rsidRDefault="00913B48" w:rsidP="006D5485">
            <w:pPr>
              <w:pStyle w:val="af6"/>
              <w:jc w:val="center"/>
            </w:pPr>
            <w:r w:rsidRPr="00B96823">
              <w:t>1.3</w:t>
            </w:r>
          </w:p>
        </w:tc>
        <w:tc>
          <w:tcPr>
            <w:tcW w:w="3500" w:type="dxa"/>
          </w:tcPr>
          <w:p w14:paraId="1983E980" w14:textId="77777777" w:rsidR="00913B48" w:rsidRPr="00B96823" w:rsidRDefault="00913B48" w:rsidP="006D5485">
            <w:pPr>
              <w:pStyle w:val="af8"/>
            </w:pPr>
            <w:r w:rsidRPr="00B96823">
              <w:t>Из общей площади земель муниципального района, сельского поселения территории, неиспользуемые, требующие специальных инженерных мероприятий (овраги, нарушенные территории и т.п.)</w:t>
            </w:r>
          </w:p>
        </w:tc>
        <w:tc>
          <w:tcPr>
            <w:tcW w:w="2714" w:type="dxa"/>
          </w:tcPr>
          <w:p w14:paraId="74A18AA5" w14:textId="77777777" w:rsidR="00913B48" w:rsidRPr="00B96823" w:rsidRDefault="00913B48" w:rsidP="006D5485">
            <w:pPr>
              <w:pStyle w:val="af6"/>
              <w:jc w:val="center"/>
            </w:pPr>
            <w:r w:rsidRPr="00B96823">
              <w:t>га / %</w:t>
            </w:r>
          </w:p>
        </w:tc>
        <w:tc>
          <w:tcPr>
            <w:tcW w:w="786" w:type="dxa"/>
          </w:tcPr>
          <w:p w14:paraId="7450D027" w14:textId="77777777" w:rsidR="00913B48" w:rsidRPr="00B96823" w:rsidRDefault="00913B48" w:rsidP="006D5485">
            <w:pPr>
              <w:pStyle w:val="af6"/>
            </w:pPr>
          </w:p>
        </w:tc>
        <w:tc>
          <w:tcPr>
            <w:tcW w:w="2616" w:type="dxa"/>
          </w:tcPr>
          <w:p w14:paraId="5B4E5DE1" w14:textId="77777777" w:rsidR="00913B48" w:rsidRPr="00B96823" w:rsidRDefault="00913B48" w:rsidP="006D5485">
            <w:pPr>
              <w:pStyle w:val="af6"/>
            </w:pPr>
          </w:p>
        </w:tc>
      </w:tr>
      <w:tr w:rsidR="00913B48" w:rsidRPr="00B96823" w14:paraId="5E963D44" w14:textId="77777777" w:rsidTr="006D5485">
        <w:tc>
          <w:tcPr>
            <w:tcW w:w="840" w:type="dxa"/>
          </w:tcPr>
          <w:p w14:paraId="54D499A4" w14:textId="77777777" w:rsidR="00913B48" w:rsidRPr="00B96823" w:rsidRDefault="00913B48" w:rsidP="006D5485">
            <w:pPr>
              <w:pStyle w:val="af6"/>
              <w:jc w:val="center"/>
            </w:pPr>
            <w:r w:rsidRPr="00B96823">
              <w:lastRenderedPageBreak/>
              <w:t>1.4</w:t>
            </w:r>
          </w:p>
        </w:tc>
        <w:tc>
          <w:tcPr>
            <w:tcW w:w="3500" w:type="dxa"/>
          </w:tcPr>
          <w:p w14:paraId="7B170AF5" w14:textId="77777777" w:rsidR="00913B48" w:rsidRPr="00B96823" w:rsidRDefault="00913B48" w:rsidP="006D5485">
            <w:pPr>
              <w:pStyle w:val="af8"/>
            </w:pPr>
            <w:r w:rsidRPr="00B96823">
              <w:t>Из общей площади земель муниципального района, сельского поселения территории резерва для развития поселения</w:t>
            </w:r>
          </w:p>
        </w:tc>
        <w:tc>
          <w:tcPr>
            <w:tcW w:w="2714" w:type="dxa"/>
          </w:tcPr>
          <w:p w14:paraId="3E0C45CD" w14:textId="77777777" w:rsidR="00913B48" w:rsidRPr="00B96823" w:rsidRDefault="00913B48" w:rsidP="006D5485">
            <w:pPr>
              <w:pStyle w:val="af6"/>
              <w:jc w:val="center"/>
            </w:pPr>
            <w:r w:rsidRPr="00B96823">
              <w:t>га / %</w:t>
            </w:r>
          </w:p>
        </w:tc>
        <w:tc>
          <w:tcPr>
            <w:tcW w:w="786" w:type="dxa"/>
          </w:tcPr>
          <w:p w14:paraId="77DE996B" w14:textId="77777777" w:rsidR="00913B48" w:rsidRPr="00B96823" w:rsidRDefault="00913B48" w:rsidP="006D5485">
            <w:pPr>
              <w:pStyle w:val="af6"/>
            </w:pPr>
          </w:p>
        </w:tc>
        <w:tc>
          <w:tcPr>
            <w:tcW w:w="2616" w:type="dxa"/>
          </w:tcPr>
          <w:p w14:paraId="31B096CE" w14:textId="77777777" w:rsidR="00913B48" w:rsidRPr="00B96823" w:rsidRDefault="00913B48" w:rsidP="006D5485">
            <w:pPr>
              <w:pStyle w:val="af6"/>
            </w:pPr>
          </w:p>
        </w:tc>
      </w:tr>
      <w:tr w:rsidR="00913B48" w:rsidRPr="00B96823" w14:paraId="07EDFCE3" w14:textId="77777777" w:rsidTr="006D5485">
        <w:tc>
          <w:tcPr>
            <w:tcW w:w="840" w:type="dxa"/>
          </w:tcPr>
          <w:p w14:paraId="44B95124" w14:textId="77777777" w:rsidR="00913B48" w:rsidRPr="00B96823" w:rsidRDefault="00913B48" w:rsidP="006D5485">
            <w:pPr>
              <w:pStyle w:val="af6"/>
              <w:jc w:val="center"/>
            </w:pPr>
            <w:r w:rsidRPr="00B96823">
              <w:t>1.5</w:t>
            </w:r>
          </w:p>
        </w:tc>
        <w:tc>
          <w:tcPr>
            <w:tcW w:w="3500" w:type="dxa"/>
          </w:tcPr>
          <w:p w14:paraId="146A9A16" w14:textId="77777777" w:rsidR="00913B48" w:rsidRPr="00B96823" w:rsidRDefault="00913B48" w:rsidP="006D5485">
            <w:pPr>
              <w:pStyle w:val="af8"/>
            </w:pPr>
            <w:r w:rsidRPr="00B96823">
              <w:t>Использование подземного пространства под транспортную инфраструктуру и иные цели</w:t>
            </w:r>
          </w:p>
        </w:tc>
        <w:tc>
          <w:tcPr>
            <w:tcW w:w="2714" w:type="dxa"/>
          </w:tcPr>
          <w:p w14:paraId="58A606D2" w14:textId="77777777" w:rsidR="00913B48" w:rsidRPr="00B96823" w:rsidRDefault="00913B48" w:rsidP="006D5485">
            <w:pPr>
              <w:pStyle w:val="af6"/>
              <w:jc w:val="center"/>
            </w:pPr>
            <w:r w:rsidRPr="00B96823">
              <w:t>тыс. кв. м</w:t>
            </w:r>
          </w:p>
        </w:tc>
        <w:tc>
          <w:tcPr>
            <w:tcW w:w="786" w:type="dxa"/>
          </w:tcPr>
          <w:p w14:paraId="74609568" w14:textId="77777777" w:rsidR="00913B48" w:rsidRPr="00B96823" w:rsidRDefault="00913B48" w:rsidP="006D5485">
            <w:pPr>
              <w:pStyle w:val="af6"/>
            </w:pPr>
          </w:p>
        </w:tc>
        <w:tc>
          <w:tcPr>
            <w:tcW w:w="2616" w:type="dxa"/>
          </w:tcPr>
          <w:p w14:paraId="38509EEF" w14:textId="77777777" w:rsidR="00913B48" w:rsidRPr="00B96823" w:rsidRDefault="00913B48" w:rsidP="006D5485">
            <w:pPr>
              <w:pStyle w:val="af6"/>
            </w:pPr>
          </w:p>
        </w:tc>
      </w:tr>
      <w:tr w:rsidR="00913B48" w:rsidRPr="00B96823" w14:paraId="1288A013" w14:textId="77777777" w:rsidTr="006D5485">
        <w:tc>
          <w:tcPr>
            <w:tcW w:w="840" w:type="dxa"/>
            <w:vMerge w:val="restart"/>
          </w:tcPr>
          <w:p w14:paraId="500B3D92" w14:textId="77777777" w:rsidR="00913B48" w:rsidRPr="00B96823" w:rsidRDefault="00913B48" w:rsidP="006D5485">
            <w:pPr>
              <w:pStyle w:val="af6"/>
              <w:jc w:val="center"/>
            </w:pPr>
            <w:r w:rsidRPr="00B96823">
              <w:t>1.6</w:t>
            </w:r>
          </w:p>
        </w:tc>
        <w:tc>
          <w:tcPr>
            <w:tcW w:w="3500" w:type="dxa"/>
          </w:tcPr>
          <w:p w14:paraId="5A45F137" w14:textId="77777777" w:rsidR="00913B48" w:rsidRPr="00B96823" w:rsidRDefault="00913B48" w:rsidP="006D5485">
            <w:pPr>
              <w:pStyle w:val="af8"/>
            </w:pPr>
            <w:r w:rsidRPr="00B96823">
              <w:t>Из общего количества земель муниципального района, сельского поселения</w:t>
            </w:r>
          </w:p>
        </w:tc>
        <w:tc>
          <w:tcPr>
            <w:tcW w:w="2714" w:type="dxa"/>
          </w:tcPr>
          <w:p w14:paraId="4843A964" w14:textId="77777777" w:rsidR="00913B48" w:rsidRPr="00B96823" w:rsidRDefault="00913B48" w:rsidP="006D5485">
            <w:pPr>
              <w:pStyle w:val="af6"/>
              <w:jc w:val="center"/>
            </w:pPr>
            <w:r w:rsidRPr="00B96823">
              <w:t>тыс. кв. м</w:t>
            </w:r>
          </w:p>
        </w:tc>
        <w:tc>
          <w:tcPr>
            <w:tcW w:w="786" w:type="dxa"/>
          </w:tcPr>
          <w:p w14:paraId="66C63612" w14:textId="77777777" w:rsidR="00913B48" w:rsidRPr="00B96823" w:rsidRDefault="00913B48" w:rsidP="006D5485">
            <w:pPr>
              <w:pStyle w:val="af6"/>
            </w:pPr>
          </w:p>
        </w:tc>
        <w:tc>
          <w:tcPr>
            <w:tcW w:w="2616" w:type="dxa"/>
          </w:tcPr>
          <w:p w14:paraId="5D153B16" w14:textId="77777777" w:rsidR="00913B48" w:rsidRPr="00B96823" w:rsidRDefault="00913B48" w:rsidP="006D5485">
            <w:pPr>
              <w:pStyle w:val="af6"/>
            </w:pPr>
          </w:p>
        </w:tc>
      </w:tr>
      <w:tr w:rsidR="00913B48" w:rsidRPr="00B96823" w14:paraId="20EB1816" w14:textId="77777777" w:rsidTr="006D5485">
        <w:tc>
          <w:tcPr>
            <w:tcW w:w="840" w:type="dxa"/>
            <w:vMerge/>
          </w:tcPr>
          <w:p w14:paraId="1E71ADA7" w14:textId="77777777" w:rsidR="00913B48" w:rsidRPr="00B96823" w:rsidRDefault="00913B48" w:rsidP="006D5485">
            <w:pPr>
              <w:pStyle w:val="af6"/>
            </w:pPr>
          </w:p>
        </w:tc>
        <w:tc>
          <w:tcPr>
            <w:tcW w:w="3500" w:type="dxa"/>
          </w:tcPr>
          <w:p w14:paraId="0A1FB4B7" w14:textId="77777777" w:rsidR="00913B48" w:rsidRPr="00B96823" w:rsidRDefault="00913B48" w:rsidP="006D5485">
            <w:pPr>
              <w:pStyle w:val="af8"/>
            </w:pPr>
            <w:r w:rsidRPr="00B96823">
              <w:t>земли, находящиеся в федеральной собственности</w:t>
            </w:r>
          </w:p>
        </w:tc>
        <w:tc>
          <w:tcPr>
            <w:tcW w:w="2714" w:type="dxa"/>
          </w:tcPr>
          <w:p w14:paraId="7D648A2C" w14:textId="77777777" w:rsidR="00913B48" w:rsidRPr="00B96823" w:rsidRDefault="00913B48" w:rsidP="006D5485">
            <w:pPr>
              <w:pStyle w:val="af6"/>
              <w:jc w:val="center"/>
            </w:pPr>
            <w:r w:rsidRPr="00B96823">
              <w:t>-"-</w:t>
            </w:r>
          </w:p>
        </w:tc>
        <w:tc>
          <w:tcPr>
            <w:tcW w:w="786" w:type="dxa"/>
          </w:tcPr>
          <w:p w14:paraId="1515B4F2" w14:textId="77777777" w:rsidR="00913B48" w:rsidRPr="00B96823" w:rsidRDefault="00913B48" w:rsidP="006D5485">
            <w:pPr>
              <w:pStyle w:val="af6"/>
            </w:pPr>
          </w:p>
        </w:tc>
        <w:tc>
          <w:tcPr>
            <w:tcW w:w="2616" w:type="dxa"/>
          </w:tcPr>
          <w:p w14:paraId="7CCB5E3C" w14:textId="77777777" w:rsidR="00913B48" w:rsidRPr="00B96823" w:rsidRDefault="00913B48" w:rsidP="006D5485">
            <w:pPr>
              <w:pStyle w:val="af6"/>
            </w:pPr>
          </w:p>
        </w:tc>
      </w:tr>
      <w:tr w:rsidR="00913B48" w:rsidRPr="00B96823" w14:paraId="38BED42B" w14:textId="77777777" w:rsidTr="006D5485">
        <w:tc>
          <w:tcPr>
            <w:tcW w:w="840" w:type="dxa"/>
            <w:vMerge/>
          </w:tcPr>
          <w:p w14:paraId="7607DA3B" w14:textId="77777777" w:rsidR="00913B48" w:rsidRPr="00B96823" w:rsidRDefault="00913B48" w:rsidP="006D5485">
            <w:pPr>
              <w:pStyle w:val="af6"/>
            </w:pPr>
          </w:p>
        </w:tc>
        <w:tc>
          <w:tcPr>
            <w:tcW w:w="3500" w:type="dxa"/>
          </w:tcPr>
          <w:p w14:paraId="264C0C43" w14:textId="77777777" w:rsidR="00913B48" w:rsidRPr="00B96823" w:rsidRDefault="00913B48" w:rsidP="006D5485">
            <w:pPr>
              <w:pStyle w:val="af8"/>
            </w:pPr>
            <w:r w:rsidRPr="00B96823">
              <w:t>земли, находящиеся в собственности Краснодарского края</w:t>
            </w:r>
          </w:p>
        </w:tc>
        <w:tc>
          <w:tcPr>
            <w:tcW w:w="2714" w:type="dxa"/>
          </w:tcPr>
          <w:p w14:paraId="4E7F1F82" w14:textId="77777777" w:rsidR="00913B48" w:rsidRPr="00B96823" w:rsidRDefault="00913B48" w:rsidP="006D5485">
            <w:pPr>
              <w:pStyle w:val="af6"/>
              <w:jc w:val="center"/>
            </w:pPr>
            <w:r w:rsidRPr="00B96823">
              <w:t>-"-</w:t>
            </w:r>
          </w:p>
        </w:tc>
        <w:tc>
          <w:tcPr>
            <w:tcW w:w="786" w:type="dxa"/>
          </w:tcPr>
          <w:p w14:paraId="7DE8AEC4" w14:textId="77777777" w:rsidR="00913B48" w:rsidRPr="00B96823" w:rsidRDefault="00913B48" w:rsidP="006D5485">
            <w:pPr>
              <w:pStyle w:val="af6"/>
            </w:pPr>
          </w:p>
        </w:tc>
        <w:tc>
          <w:tcPr>
            <w:tcW w:w="2616" w:type="dxa"/>
          </w:tcPr>
          <w:p w14:paraId="62858EA9" w14:textId="77777777" w:rsidR="00913B48" w:rsidRPr="00B96823" w:rsidRDefault="00913B48" w:rsidP="006D5485">
            <w:pPr>
              <w:pStyle w:val="af6"/>
            </w:pPr>
          </w:p>
        </w:tc>
      </w:tr>
      <w:tr w:rsidR="00913B48" w:rsidRPr="00B96823" w14:paraId="1B927C04" w14:textId="77777777" w:rsidTr="006D5485">
        <w:tc>
          <w:tcPr>
            <w:tcW w:w="840" w:type="dxa"/>
            <w:vMerge/>
          </w:tcPr>
          <w:p w14:paraId="0BDE493F" w14:textId="77777777" w:rsidR="00913B48" w:rsidRPr="00B96823" w:rsidRDefault="00913B48" w:rsidP="006D5485">
            <w:pPr>
              <w:pStyle w:val="af6"/>
            </w:pPr>
          </w:p>
        </w:tc>
        <w:tc>
          <w:tcPr>
            <w:tcW w:w="3500" w:type="dxa"/>
          </w:tcPr>
          <w:p w14:paraId="69AC9E45" w14:textId="77777777" w:rsidR="00913B48" w:rsidRPr="00B96823" w:rsidRDefault="00913B48" w:rsidP="006D5485">
            <w:pPr>
              <w:pStyle w:val="af8"/>
            </w:pPr>
            <w:r w:rsidRPr="00B96823">
              <w:t>земли, находящиеся в муниципальной собственности</w:t>
            </w:r>
          </w:p>
        </w:tc>
        <w:tc>
          <w:tcPr>
            <w:tcW w:w="2714" w:type="dxa"/>
          </w:tcPr>
          <w:p w14:paraId="1E40B999" w14:textId="77777777" w:rsidR="00913B48" w:rsidRPr="00B96823" w:rsidRDefault="00913B48" w:rsidP="006D5485">
            <w:pPr>
              <w:pStyle w:val="af6"/>
              <w:jc w:val="center"/>
            </w:pPr>
            <w:r w:rsidRPr="00B96823">
              <w:t>-"-</w:t>
            </w:r>
          </w:p>
        </w:tc>
        <w:tc>
          <w:tcPr>
            <w:tcW w:w="786" w:type="dxa"/>
          </w:tcPr>
          <w:p w14:paraId="341CF814" w14:textId="77777777" w:rsidR="00913B48" w:rsidRPr="00B96823" w:rsidRDefault="00913B48" w:rsidP="006D5485">
            <w:pPr>
              <w:pStyle w:val="af6"/>
            </w:pPr>
          </w:p>
        </w:tc>
        <w:tc>
          <w:tcPr>
            <w:tcW w:w="2616" w:type="dxa"/>
          </w:tcPr>
          <w:p w14:paraId="5665D468" w14:textId="77777777" w:rsidR="00913B48" w:rsidRPr="00B96823" w:rsidRDefault="00913B48" w:rsidP="006D5485">
            <w:pPr>
              <w:pStyle w:val="af6"/>
            </w:pPr>
          </w:p>
        </w:tc>
      </w:tr>
      <w:tr w:rsidR="00913B48" w:rsidRPr="00B96823" w14:paraId="79C373F1" w14:textId="77777777" w:rsidTr="006D5485">
        <w:tc>
          <w:tcPr>
            <w:tcW w:w="840" w:type="dxa"/>
            <w:vMerge/>
          </w:tcPr>
          <w:p w14:paraId="5DAC5DF3" w14:textId="77777777" w:rsidR="00913B48" w:rsidRPr="00B96823" w:rsidRDefault="00913B48" w:rsidP="006D5485">
            <w:pPr>
              <w:pStyle w:val="af6"/>
            </w:pPr>
          </w:p>
        </w:tc>
        <w:tc>
          <w:tcPr>
            <w:tcW w:w="3500" w:type="dxa"/>
          </w:tcPr>
          <w:p w14:paraId="389D0B78" w14:textId="77777777" w:rsidR="00913B48" w:rsidRPr="00B96823" w:rsidRDefault="00913B48" w:rsidP="006D5485">
            <w:pPr>
              <w:pStyle w:val="af8"/>
            </w:pPr>
            <w:r w:rsidRPr="00B96823">
              <w:t>земли, находящиеся в частной собственности</w:t>
            </w:r>
          </w:p>
        </w:tc>
        <w:tc>
          <w:tcPr>
            <w:tcW w:w="2714" w:type="dxa"/>
          </w:tcPr>
          <w:p w14:paraId="7BCDCC6A" w14:textId="77777777" w:rsidR="00913B48" w:rsidRPr="00B96823" w:rsidRDefault="00913B48" w:rsidP="006D5485">
            <w:pPr>
              <w:pStyle w:val="af6"/>
              <w:jc w:val="center"/>
            </w:pPr>
            <w:r w:rsidRPr="00B96823">
              <w:t>-"-</w:t>
            </w:r>
          </w:p>
        </w:tc>
        <w:tc>
          <w:tcPr>
            <w:tcW w:w="786" w:type="dxa"/>
          </w:tcPr>
          <w:p w14:paraId="2127E5D6" w14:textId="77777777" w:rsidR="00913B48" w:rsidRPr="00B96823" w:rsidRDefault="00913B48" w:rsidP="006D5485">
            <w:pPr>
              <w:pStyle w:val="af6"/>
            </w:pPr>
          </w:p>
        </w:tc>
        <w:tc>
          <w:tcPr>
            <w:tcW w:w="2616" w:type="dxa"/>
          </w:tcPr>
          <w:p w14:paraId="12A908CE" w14:textId="77777777" w:rsidR="00913B48" w:rsidRPr="00B96823" w:rsidRDefault="00913B48" w:rsidP="006D5485">
            <w:pPr>
              <w:pStyle w:val="af6"/>
            </w:pPr>
          </w:p>
        </w:tc>
      </w:tr>
      <w:tr w:rsidR="00913B48" w:rsidRPr="00B96823" w14:paraId="5798044C" w14:textId="77777777" w:rsidTr="006D5485">
        <w:tc>
          <w:tcPr>
            <w:tcW w:w="840" w:type="dxa"/>
          </w:tcPr>
          <w:p w14:paraId="5A43CBBA" w14:textId="77777777" w:rsidR="00913B48" w:rsidRPr="00B96823" w:rsidRDefault="00913B48" w:rsidP="006D5485">
            <w:pPr>
              <w:pStyle w:val="af6"/>
              <w:jc w:val="center"/>
            </w:pPr>
            <w:r w:rsidRPr="00B96823">
              <w:t>2.</w:t>
            </w:r>
          </w:p>
        </w:tc>
        <w:tc>
          <w:tcPr>
            <w:tcW w:w="3500" w:type="dxa"/>
          </w:tcPr>
          <w:p w14:paraId="75EB7D0D" w14:textId="77777777" w:rsidR="00913B48" w:rsidRPr="00B96823" w:rsidRDefault="00913B48" w:rsidP="006D5485">
            <w:pPr>
              <w:pStyle w:val="af8"/>
            </w:pPr>
            <w:r w:rsidRPr="00B96823">
              <w:t>Население</w:t>
            </w:r>
          </w:p>
        </w:tc>
        <w:tc>
          <w:tcPr>
            <w:tcW w:w="2714" w:type="dxa"/>
          </w:tcPr>
          <w:p w14:paraId="66295DCC" w14:textId="77777777" w:rsidR="00913B48" w:rsidRPr="00B96823" w:rsidRDefault="00913B48" w:rsidP="006D5485">
            <w:pPr>
              <w:pStyle w:val="af6"/>
            </w:pPr>
          </w:p>
        </w:tc>
        <w:tc>
          <w:tcPr>
            <w:tcW w:w="786" w:type="dxa"/>
          </w:tcPr>
          <w:p w14:paraId="5C004189" w14:textId="77777777" w:rsidR="00913B48" w:rsidRPr="00B96823" w:rsidRDefault="00913B48" w:rsidP="006D5485">
            <w:pPr>
              <w:pStyle w:val="af6"/>
            </w:pPr>
          </w:p>
        </w:tc>
        <w:tc>
          <w:tcPr>
            <w:tcW w:w="2616" w:type="dxa"/>
          </w:tcPr>
          <w:p w14:paraId="10DF0A3A" w14:textId="77777777" w:rsidR="00913B48" w:rsidRPr="00B96823" w:rsidRDefault="00913B48" w:rsidP="006D5485">
            <w:pPr>
              <w:pStyle w:val="af6"/>
            </w:pPr>
          </w:p>
        </w:tc>
      </w:tr>
      <w:tr w:rsidR="00913B48" w:rsidRPr="00B96823" w14:paraId="4C97377C" w14:textId="77777777" w:rsidTr="006D5485">
        <w:tc>
          <w:tcPr>
            <w:tcW w:w="840" w:type="dxa"/>
            <w:vMerge w:val="restart"/>
          </w:tcPr>
          <w:p w14:paraId="7DE9BE68" w14:textId="77777777" w:rsidR="00913B48" w:rsidRPr="00B96823" w:rsidRDefault="00913B48" w:rsidP="006D5485">
            <w:pPr>
              <w:pStyle w:val="af6"/>
              <w:jc w:val="center"/>
            </w:pPr>
            <w:r w:rsidRPr="00B96823">
              <w:t>2.1</w:t>
            </w:r>
          </w:p>
        </w:tc>
        <w:tc>
          <w:tcPr>
            <w:tcW w:w="3500" w:type="dxa"/>
          </w:tcPr>
          <w:p w14:paraId="0B3AA414" w14:textId="77777777" w:rsidR="00913B48" w:rsidRPr="00B96823" w:rsidRDefault="00913B48" w:rsidP="006D5485">
            <w:pPr>
              <w:pStyle w:val="af8"/>
            </w:pPr>
            <w:r w:rsidRPr="00B96823">
              <w:t>Численность населения с учетом подчиненных административно-территориальных образований</w:t>
            </w:r>
          </w:p>
        </w:tc>
        <w:tc>
          <w:tcPr>
            <w:tcW w:w="2714" w:type="dxa"/>
          </w:tcPr>
          <w:p w14:paraId="63B55653" w14:textId="77777777" w:rsidR="00913B48" w:rsidRPr="00B96823" w:rsidRDefault="00913B48" w:rsidP="006D5485">
            <w:pPr>
              <w:pStyle w:val="af6"/>
              <w:jc w:val="center"/>
            </w:pPr>
            <w:r w:rsidRPr="00B96823">
              <w:t>тыс. чел.</w:t>
            </w:r>
          </w:p>
        </w:tc>
        <w:tc>
          <w:tcPr>
            <w:tcW w:w="786" w:type="dxa"/>
          </w:tcPr>
          <w:p w14:paraId="3EBD9DCC" w14:textId="77777777" w:rsidR="00913B48" w:rsidRPr="00B96823" w:rsidRDefault="00913B48" w:rsidP="006D5485">
            <w:pPr>
              <w:pStyle w:val="af6"/>
            </w:pPr>
          </w:p>
        </w:tc>
        <w:tc>
          <w:tcPr>
            <w:tcW w:w="2616" w:type="dxa"/>
          </w:tcPr>
          <w:p w14:paraId="0B5B6751" w14:textId="77777777" w:rsidR="00913B48" w:rsidRPr="00B96823" w:rsidRDefault="00913B48" w:rsidP="006D5485">
            <w:pPr>
              <w:pStyle w:val="af6"/>
            </w:pPr>
          </w:p>
        </w:tc>
      </w:tr>
      <w:tr w:rsidR="00913B48" w:rsidRPr="00B96823" w14:paraId="77293C39" w14:textId="77777777" w:rsidTr="006D5485">
        <w:tc>
          <w:tcPr>
            <w:tcW w:w="840" w:type="dxa"/>
            <w:vMerge/>
          </w:tcPr>
          <w:p w14:paraId="60387E91" w14:textId="77777777" w:rsidR="00913B48" w:rsidRPr="00B96823" w:rsidRDefault="00913B48" w:rsidP="006D5485">
            <w:pPr>
              <w:pStyle w:val="af6"/>
            </w:pPr>
          </w:p>
        </w:tc>
        <w:tc>
          <w:tcPr>
            <w:tcW w:w="3500" w:type="dxa"/>
          </w:tcPr>
          <w:p w14:paraId="725C5771" w14:textId="77777777" w:rsidR="00913B48" w:rsidRPr="00B96823" w:rsidRDefault="00913B48" w:rsidP="006D5485">
            <w:pPr>
              <w:pStyle w:val="af8"/>
            </w:pPr>
            <w:r w:rsidRPr="00B96823">
              <w:t>в том числе собственно города</w:t>
            </w:r>
          </w:p>
        </w:tc>
        <w:tc>
          <w:tcPr>
            <w:tcW w:w="2714" w:type="dxa"/>
          </w:tcPr>
          <w:p w14:paraId="5B9370ED" w14:textId="77777777" w:rsidR="00913B48" w:rsidRPr="00B96823" w:rsidRDefault="00913B48" w:rsidP="006D5485">
            <w:pPr>
              <w:pStyle w:val="af6"/>
              <w:jc w:val="center"/>
            </w:pPr>
            <w:r w:rsidRPr="00B96823">
              <w:t>-"-</w:t>
            </w:r>
          </w:p>
        </w:tc>
        <w:tc>
          <w:tcPr>
            <w:tcW w:w="786" w:type="dxa"/>
          </w:tcPr>
          <w:p w14:paraId="42601D13" w14:textId="77777777" w:rsidR="00913B48" w:rsidRPr="00B96823" w:rsidRDefault="00913B48" w:rsidP="006D5485">
            <w:pPr>
              <w:pStyle w:val="af6"/>
            </w:pPr>
          </w:p>
        </w:tc>
        <w:tc>
          <w:tcPr>
            <w:tcW w:w="2616" w:type="dxa"/>
          </w:tcPr>
          <w:p w14:paraId="7C4827BB" w14:textId="77777777" w:rsidR="00913B48" w:rsidRPr="00B96823" w:rsidRDefault="00913B48" w:rsidP="006D5485">
            <w:pPr>
              <w:pStyle w:val="af6"/>
            </w:pPr>
          </w:p>
        </w:tc>
      </w:tr>
      <w:tr w:rsidR="00913B48" w:rsidRPr="00B96823" w14:paraId="28FA75CD" w14:textId="77777777" w:rsidTr="006D5485">
        <w:tc>
          <w:tcPr>
            <w:tcW w:w="840" w:type="dxa"/>
            <w:vMerge w:val="restart"/>
          </w:tcPr>
          <w:p w14:paraId="03F84A53" w14:textId="77777777" w:rsidR="00913B48" w:rsidRPr="00B96823" w:rsidRDefault="00913B48" w:rsidP="006D5485">
            <w:pPr>
              <w:pStyle w:val="af6"/>
              <w:jc w:val="center"/>
            </w:pPr>
            <w:r w:rsidRPr="00B96823">
              <w:t>2.2</w:t>
            </w:r>
          </w:p>
        </w:tc>
        <w:tc>
          <w:tcPr>
            <w:tcW w:w="3500" w:type="dxa"/>
          </w:tcPr>
          <w:p w14:paraId="6748101E" w14:textId="77777777" w:rsidR="00913B48" w:rsidRPr="00B96823" w:rsidRDefault="00913B48" w:rsidP="006D5485">
            <w:pPr>
              <w:pStyle w:val="af8"/>
            </w:pPr>
            <w:r w:rsidRPr="00B96823">
              <w:t>Показатели естественного движения населения</w:t>
            </w:r>
          </w:p>
        </w:tc>
        <w:tc>
          <w:tcPr>
            <w:tcW w:w="2714" w:type="dxa"/>
          </w:tcPr>
          <w:p w14:paraId="529F310E" w14:textId="77777777" w:rsidR="00913B48" w:rsidRPr="00B96823" w:rsidRDefault="00913B48" w:rsidP="006D5485">
            <w:pPr>
              <w:pStyle w:val="af6"/>
            </w:pPr>
          </w:p>
        </w:tc>
        <w:tc>
          <w:tcPr>
            <w:tcW w:w="786" w:type="dxa"/>
          </w:tcPr>
          <w:p w14:paraId="4029BDFA" w14:textId="77777777" w:rsidR="00913B48" w:rsidRPr="00B96823" w:rsidRDefault="00913B48" w:rsidP="006D5485">
            <w:pPr>
              <w:pStyle w:val="af6"/>
            </w:pPr>
          </w:p>
        </w:tc>
        <w:tc>
          <w:tcPr>
            <w:tcW w:w="2616" w:type="dxa"/>
          </w:tcPr>
          <w:p w14:paraId="1C69FC22" w14:textId="77777777" w:rsidR="00913B48" w:rsidRPr="00B96823" w:rsidRDefault="00913B48" w:rsidP="006D5485">
            <w:pPr>
              <w:pStyle w:val="af6"/>
            </w:pPr>
          </w:p>
        </w:tc>
      </w:tr>
      <w:tr w:rsidR="00913B48" w:rsidRPr="00B96823" w14:paraId="753219E1" w14:textId="77777777" w:rsidTr="006D5485">
        <w:tc>
          <w:tcPr>
            <w:tcW w:w="840" w:type="dxa"/>
            <w:vMerge/>
          </w:tcPr>
          <w:p w14:paraId="2B85FDF5" w14:textId="77777777" w:rsidR="00913B48" w:rsidRPr="00B96823" w:rsidRDefault="00913B48" w:rsidP="006D5485">
            <w:pPr>
              <w:pStyle w:val="af6"/>
            </w:pPr>
          </w:p>
        </w:tc>
        <w:tc>
          <w:tcPr>
            <w:tcW w:w="3500" w:type="dxa"/>
          </w:tcPr>
          <w:p w14:paraId="4E6C7A97" w14:textId="77777777" w:rsidR="00913B48" w:rsidRPr="00B96823" w:rsidRDefault="00913B48" w:rsidP="006D5485">
            <w:pPr>
              <w:pStyle w:val="af8"/>
            </w:pPr>
            <w:r w:rsidRPr="00B96823">
              <w:t>прирост</w:t>
            </w:r>
          </w:p>
        </w:tc>
        <w:tc>
          <w:tcPr>
            <w:tcW w:w="2714" w:type="dxa"/>
          </w:tcPr>
          <w:p w14:paraId="32A7E3D9" w14:textId="77777777" w:rsidR="00913B48" w:rsidRPr="00B96823" w:rsidRDefault="00913B48" w:rsidP="006D5485">
            <w:pPr>
              <w:pStyle w:val="af6"/>
              <w:jc w:val="center"/>
            </w:pPr>
            <w:r w:rsidRPr="00B96823">
              <w:t>-"-</w:t>
            </w:r>
          </w:p>
        </w:tc>
        <w:tc>
          <w:tcPr>
            <w:tcW w:w="786" w:type="dxa"/>
          </w:tcPr>
          <w:p w14:paraId="6DDCD25F" w14:textId="77777777" w:rsidR="00913B48" w:rsidRPr="00B96823" w:rsidRDefault="00913B48" w:rsidP="006D5485">
            <w:pPr>
              <w:pStyle w:val="af6"/>
            </w:pPr>
          </w:p>
        </w:tc>
        <w:tc>
          <w:tcPr>
            <w:tcW w:w="2616" w:type="dxa"/>
          </w:tcPr>
          <w:p w14:paraId="4B7F7ED9" w14:textId="77777777" w:rsidR="00913B48" w:rsidRPr="00B96823" w:rsidRDefault="00913B48" w:rsidP="006D5485">
            <w:pPr>
              <w:pStyle w:val="af6"/>
            </w:pPr>
          </w:p>
        </w:tc>
      </w:tr>
      <w:tr w:rsidR="00913B48" w:rsidRPr="00B96823" w14:paraId="4A75F58A" w14:textId="77777777" w:rsidTr="006D5485">
        <w:tc>
          <w:tcPr>
            <w:tcW w:w="840" w:type="dxa"/>
            <w:vMerge/>
          </w:tcPr>
          <w:p w14:paraId="1E17BEC8" w14:textId="77777777" w:rsidR="00913B48" w:rsidRPr="00B96823" w:rsidRDefault="00913B48" w:rsidP="006D5485">
            <w:pPr>
              <w:pStyle w:val="af6"/>
            </w:pPr>
          </w:p>
        </w:tc>
        <w:tc>
          <w:tcPr>
            <w:tcW w:w="3500" w:type="dxa"/>
          </w:tcPr>
          <w:p w14:paraId="0FFEC3D1" w14:textId="77777777" w:rsidR="00913B48" w:rsidRPr="00B96823" w:rsidRDefault="00913B48" w:rsidP="006D5485">
            <w:pPr>
              <w:pStyle w:val="af8"/>
            </w:pPr>
            <w:r w:rsidRPr="00B96823">
              <w:t>убыль</w:t>
            </w:r>
          </w:p>
        </w:tc>
        <w:tc>
          <w:tcPr>
            <w:tcW w:w="2714" w:type="dxa"/>
          </w:tcPr>
          <w:p w14:paraId="3BAAF581" w14:textId="77777777" w:rsidR="00913B48" w:rsidRPr="00B96823" w:rsidRDefault="00913B48" w:rsidP="006D5485">
            <w:pPr>
              <w:pStyle w:val="af6"/>
              <w:jc w:val="center"/>
            </w:pPr>
            <w:r w:rsidRPr="00B96823">
              <w:t>-"-</w:t>
            </w:r>
          </w:p>
        </w:tc>
        <w:tc>
          <w:tcPr>
            <w:tcW w:w="786" w:type="dxa"/>
          </w:tcPr>
          <w:p w14:paraId="289921C4" w14:textId="77777777" w:rsidR="00913B48" w:rsidRPr="00B96823" w:rsidRDefault="00913B48" w:rsidP="006D5485">
            <w:pPr>
              <w:pStyle w:val="af6"/>
            </w:pPr>
          </w:p>
        </w:tc>
        <w:tc>
          <w:tcPr>
            <w:tcW w:w="2616" w:type="dxa"/>
          </w:tcPr>
          <w:p w14:paraId="15B1361F" w14:textId="77777777" w:rsidR="00913B48" w:rsidRPr="00B96823" w:rsidRDefault="00913B48" w:rsidP="006D5485">
            <w:pPr>
              <w:pStyle w:val="af6"/>
            </w:pPr>
          </w:p>
        </w:tc>
      </w:tr>
      <w:tr w:rsidR="00913B48" w:rsidRPr="00B96823" w14:paraId="64B98E1A" w14:textId="77777777" w:rsidTr="006D5485">
        <w:tc>
          <w:tcPr>
            <w:tcW w:w="840" w:type="dxa"/>
            <w:vMerge w:val="restart"/>
          </w:tcPr>
          <w:p w14:paraId="2A598467" w14:textId="77777777" w:rsidR="00913B48" w:rsidRPr="00B96823" w:rsidRDefault="00913B48" w:rsidP="006D5485">
            <w:pPr>
              <w:pStyle w:val="af6"/>
              <w:jc w:val="center"/>
            </w:pPr>
            <w:r w:rsidRPr="00B96823">
              <w:t>2.3</w:t>
            </w:r>
          </w:p>
        </w:tc>
        <w:tc>
          <w:tcPr>
            <w:tcW w:w="3500" w:type="dxa"/>
          </w:tcPr>
          <w:p w14:paraId="47393205" w14:textId="77777777" w:rsidR="00913B48" w:rsidRPr="00B96823" w:rsidRDefault="00913B48" w:rsidP="006D5485">
            <w:pPr>
              <w:pStyle w:val="af8"/>
            </w:pPr>
            <w:r w:rsidRPr="00B96823">
              <w:t>Показатель миграции населения</w:t>
            </w:r>
          </w:p>
        </w:tc>
        <w:tc>
          <w:tcPr>
            <w:tcW w:w="2714" w:type="dxa"/>
          </w:tcPr>
          <w:p w14:paraId="7840B20B" w14:textId="77777777" w:rsidR="00913B48" w:rsidRPr="00B96823" w:rsidRDefault="00913B48" w:rsidP="006D5485">
            <w:pPr>
              <w:pStyle w:val="af6"/>
              <w:jc w:val="center"/>
            </w:pPr>
            <w:r w:rsidRPr="00B96823">
              <w:t>тыс. чел. / %</w:t>
            </w:r>
          </w:p>
        </w:tc>
        <w:tc>
          <w:tcPr>
            <w:tcW w:w="786" w:type="dxa"/>
          </w:tcPr>
          <w:p w14:paraId="64FB5418" w14:textId="77777777" w:rsidR="00913B48" w:rsidRPr="00B96823" w:rsidRDefault="00913B48" w:rsidP="006D5485">
            <w:pPr>
              <w:pStyle w:val="af6"/>
            </w:pPr>
          </w:p>
        </w:tc>
        <w:tc>
          <w:tcPr>
            <w:tcW w:w="2616" w:type="dxa"/>
          </w:tcPr>
          <w:p w14:paraId="18D5FF8D" w14:textId="77777777" w:rsidR="00913B48" w:rsidRPr="00B96823" w:rsidRDefault="00913B48" w:rsidP="006D5485">
            <w:pPr>
              <w:pStyle w:val="af6"/>
            </w:pPr>
          </w:p>
        </w:tc>
      </w:tr>
      <w:tr w:rsidR="00913B48" w:rsidRPr="00B96823" w14:paraId="36B300CD" w14:textId="77777777" w:rsidTr="006D5485">
        <w:tc>
          <w:tcPr>
            <w:tcW w:w="840" w:type="dxa"/>
            <w:vMerge/>
          </w:tcPr>
          <w:p w14:paraId="3D8D5908" w14:textId="77777777" w:rsidR="00913B48" w:rsidRPr="00B96823" w:rsidRDefault="00913B48" w:rsidP="006D5485">
            <w:pPr>
              <w:pStyle w:val="af6"/>
            </w:pPr>
          </w:p>
        </w:tc>
        <w:tc>
          <w:tcPr>
            <w:tcW w:w="3500" w:type="dxa"/>
          </w:tcPr>
          <w:p w14:paraId="729D5CB9" w14:textId="77777777" w:rsidR="00913B48" w:rsidRPr="00B96823" w:rsidRDefault="00913B48" w:rsidP="006D5485">
            <w:pPr>
              <w:pStyle w:val="af8"/>
            </w:pPr>
            <w:r w:rsidRPr="00B96823">
              <w:t>прирост</w:t>
            </w:r>
          </w:p>
        </w:tc>
        <w:tc>
          <w:tcPr>
            <w:tcW w:w="2714" w:type="dxa"/>
          </w:tcPr>
          <w:p w14:paraId="19FB16BA" w14:textId="77777777" w:rsidR="00913B48" w:rsidRPr="00B96823" w:rsidRDefault="00913B48" w:rsidP="006D5485">
            <w:pPr>
              <w:pStyle w:val="af6"/>
              <w:jc w:val="center"/>
            </w:pPr>
            <w:r w:rsidRPr="00B96823">
              <w:t>-"-</w:t>
            </w:r>
          </w:p>
        </w:tc>
        <w:tc>
          <w:tcPr>
            <w:tcW w:w="786" w:type="dxa"/>
          </w:tcPr>
          <w:p w14:paraId="50A3983D" w14:textId="77777777" w:rsidR="00913B48" w:rsidRPr="00B96823" w:rsidRDefault="00913B48" w:rsidP="006D5485">
            <w:pPr>
              <w:pStyle w:val="af6"/>
            </w:pPr>
          </w:p>
        </w:tc>
        <w:tc>
          <w:tcPr>
            <w:tcW w:w="2616" w:type="dxa"/>
          </w:tcPr>
          <w:p w14:paraId="2F143E9E" w14:textId="77777777" w:rsidR="00913B48" w:rsidRPr="00B96823" w:rsidRDefault="00913B48" w:rsidP="006D5485">
            <w:pPr>
              <w:pStyle w:val="af6"/>
            </w:pPr>
          </w:p>
        </w:tc>
      </w:tr>
      <w:tr w:rsidR="00913B48" w:rsidRPr="00B96823" w14:paraId="2B50296F" w14:textId="77777777" w:rsidTr="006D5485">
        <w:tc>
          <w:tcPr>
            <w:tcW w:w="840" w:type="dxa"/>
            <w:vMerge/>
          </w:tcPr>
          <w:p w14:paraId="0C32844E" w14:textId="77777777" w:rsidR="00913B48" w:rsidRPr="00B96823" w:rsidRDefault="00913B48" w:rsidP="006D5485">
            <w:pPr>
              <w:pStyle w:val="af6"/>
            </w:pPr>
          </w:p>
        </w:tc>
        <w:tc>
          <w:tcPr>
            <w:tcW w:w="3500" w:type="dxa"/>
          </w:tcPr>
          <w:p w14:paraId="090A50EC" w14:textId="77777777" w:rsidR="00913B48" w:rsidRPr="00B96823" w:rsidRDefault="00913B48" w:rsidP="006D5485">
            <w:pPr>
              <w:pStyle w:val="af8"/>
            </w:pPr>
            <w:r w:rsidRPr="00B96823">
              <w:t>убыль</w:t>
            </w:r>
          </w:p>
        </w:tc>
        <w:tc>
          <w:tcPr>
            <w:tcW w:w="2714" w:type="dxa"/>
          </w:tcPr>
          <w:p w14:paraId="6BCF2421" w14:textId="77777777" w:rsidR="00913B48" w:rsidRPr="00B96823" w:rsidRDefault="00913B48" w:rsidP="006D5485">
            <w:pPr>
              <w:pStyle w:val="af6"/>
              <w:jc w:val="center"/>
            </w:pPr>
            <w:r w:rsidRPr="00B96823">
              <w:t>-"-</w:t>
            </w:r>
          </w:p>
        </w:tc>
        <w:tc>
          <w:tcPr>
            <w:tcW w:w="786" w:type="dxa"/>
          </w:tcPr>
          <w:p w14:paraId="04AA0140" w14:textId="77777777" w:rsidR="00913B48" w:rsidRPr="00B96823" w:rsidRDefault="00913B48" w:rsidP="006D5485">
            <w:pPr>
              <w:pStyle w:val="af6"/>
            </w:pPr>
          </w:p>
        </w:tc>
        <w:tc>
          <w:tcPr>
            <w:tcW w:w="2616" w:type="dxa"/>
          </w:tcPr>
          <w:p w14:paraId="08FEA016" w14:textId="77777777" w:rsidR="00913B48" w:rsidRPr="00B96823" w:rsidRDefault="00913B48" w:rsidP="006D5485">
            <w:pPr>
              <w:pStyle w:val="af6"/>
            </w:pPr>
          </w:p>
        </w:tc>
      </w:tr>
      <w:tr w:rsidR="00913B48" w:rsidRPr="00B96823" w14:paraId="6B576F81" w14:textId="77777777" w:rsidTr="006D5485">
        <w:tc>
          <w:tcPr>
            <w:tcW w:w="840" w:type="dxa"/>
            <w:vMerge w:val="restart"/>
          </w:tcPr>
          <w:p w14:paraId="3D525F11" w14:textId="77777777" w:rsidR="00913B48" w:rsidRPr="00B96823" w:rsidRDefault="00913B48" w:rsidP="006D5485">
            <w:pPr>
              <w:pStyle w:val="af6"/>
              <w:jc w:val="center"/>
            </w:pPr>
            <w:r w:rsidRPr="00B96823">
              <w:t>2.4</w:t>
            </w:r>
          </w:p>
        </w:tc>
        <w:tc>
          <w:tcPr>
            <w:tcW w:w="3500" w:type="dxa"/>
          </w:tcPr>
          <w:p w14:paraId="1C15DD8E" w14:textId="77777777" w:rsidR="00913B48" w:rsidRPr="00B96823" w:rsidRDefault="00913B48" w:rsidP="006D5485">
            <w:pPr>
              <w:pStyle w:val="af8"/>
            </w:pPr>
            <w:r w:rsidRPr="00B96823">
              <w:t>Возрастная структура населения:</w:t>
            </w:r>
          </w:p>
        </w:tc>
        <w:tc>
          <w:tcPr>
            <w:tcW w:w="2714" w:type="dxa"/>
          </w:tcPr>
          <w:p w14:paraId="0DE143EA" w14:textId="77777777" w:rsidR="00913B48" w:rsidRPr="00B96823" w:rsidRDefault="00913B48" w:rsidP="006D5485">
            <w:pPr>
              <w:pStyle w:val="af6"/>
              <w:jc w:val="center"/>
            </w:pPr>
            <w:r w:rsidRPr="00B96823">
              <w:t>тыс. чел. / %</w:t>
            </w:r>
          </w:p>
        </w:tc>
        <w:tc>
          <w:tcPr>
            <w:tcW w:w="786" w:type="dxa"/>
          </w:tcPr>
          <w:p w14:paraId="15F72BBF" w14:textId="77777777" w:rsidR="00913B48" w:rsidRPr="00B96823" w:rsidRDefault="00913B48" w:rsidP="006D5485">
            <w:pPr>
              <w:pStyle w:val="af6"/>
            </w:pPr>
          </w:p>
        </w:tc>
        <w:tc>
          <w:tcPr>
            <w:tcW w:w="2616" w:type="dxa"/>
          </w:tcPr>
          <w:p w14:paraId="4655F9A8" w14:textId="77777777" w:rsidR="00913B48" w:rsidRPr="00B96823" w:rsidRDefault="00913B48" w:rsidP="006D5485">
            <w:pPr>
              <w:pStyle w:val="af6"/>
            </w:pPr>
          </w:p>
        </w:tc>
      </w:tr>
      <w:tr w:rsidR="00913B48" w:rsidRPr="00B96823" w14:paraId="7D1F4F0E" w14:textId="77777777" w:rsidTr="006D5485">
        <w:tc>
          <w:tcPr>
            <w:tcW w:w="840" w:type="dxa"/>
            <w:vMerge/>
          </w:tcPr>
          <w:p w14:paraId="145DA106" w14:textId="77777777" w:rsidR="00913B48" w:rsidRPr="00B96823" w:rsidRDefault="00913B48" w:rsidP="006D5485">
            <w:pPr>
              <w:pStyle w:val="af6"/>
            </w:pPr>
          </w:p>
        </w:tc>
        <w:tc>
          <w:tcPr>
            <w:tcW w:w="3500" w:type="dxa"/>
          </w:tcPr>
          <w:p w14:paraId="66F73214" w14:textId="77777777" w:rsidR="00913B48" w:rsidRPr="00B96823" w:rsidRDefault="00913B48" w:rsidP="006D5485">
            <w:pPr>
              <w:pStyle w:val="af8"/>
            </w:pPr>
            <w:r w:rsidRPr="00B96823">
              <w:t>дети до 15 лет</w:t>
            </w:r>
          </w:p>
        </w:tc>
        <w:tc>
          <w:tcPr>
            <w:tcW w:w="2714" w:type="dxa"/>
          </w:tcPr>
          <w:p w14:paraId="34490D5F" w14:textId="77777777" w:rsidR="00913B48" w:rsidRPr="00B96823" w:rsidRDefault="00913B48" w:rsidP="006D5485">
            <w:pPr>
              <w:pStyle w:val="af6"/>
              <w:jc w:val="center"/>
            </w:pPr>
            <w:r w:rsidRPr="00B96823">
              <w:t>-"-</w:t>
            </w:r>
          </w:p>
        </w:tc>
        <w:tc>
          <w:tcPr>
            <w:tcW w:w="786" w:type="dxa"/>
          </w:tcPr>
          <w:p w14:paraId="7192C2C3" w14:textId="77777777" w:rsidR="00913B48" w:rsidRPr="00B96823" w:rsidRDefault="00913B48" w:rsidP="006D5485">
            <w:pPr>
              <w:pStyle w:val="af6"/>
            </w:pPr>
          </w:p>
        </w:tc>
        <w:tc>
          <w:tcPr>
            <w:tcW w:w="2616" w:type="dxa"/>
          </w:tcPr>
          <w:p w14:paraId="26469719" w14:textId="77777777" w:rsidR="00913B48" w:rsidRPr="00B96823" w:rsidRDefault="00913B48" w:rsidP="006D5485">
            <w:pPr>
              <w:pStyle w:val="af6"/>
            </w:pPr>
          </w:p>
        </w:tc>
      </w:tr>
      <w:tr w:rsidR="00913B48" w:rsidRPr="00B96823" w14:paraId="199E50D2" w14:textId="77777777" w:rsidTr="006D5485">
        <w:tc>
          <w:tcPr>
            <w:tcW w:w="840" w:type="dxa"/>
            <w:vMerge/>
          </w:tcPr>
          <w:p w14:paraId="3528B609" w14:textId="77777777" w:rsidR="00913B48" w:rsidRPr="00B96823" w:rsidRDefault="00913B48" w:rsidP="006D5485">
            <w:pPr>
              <w:pStyle w:val="af6"/>
            </w:pPr>
          </w:p>
        </w:tc>
        <w:tc>
          <w:tcPr>
            <w:tcW w:w="3500" w:type="dxa"/>
          </w:tcPr>
          <w:p w14:paraId="75DC4B1D" w14:textId="77777777" w:rsidR="00913B48" w:rsidRPr="00B96823" w:rsidRDefault="00913B48" w:rsidP="006D5485">
            <w:pPr>
              <w:pStyle w:val="af8"/>
            </w:pPr>
            <w:r w:rsidRPr="00B96823">
              <w:t>население в трудоспособном возрасте (мужчины 16 - 59 лет, женщины 16 - 54 лет)</w:t>
            </w:r>
          </w:p>
        </w:tc>
        <w:tc>
          <w:tcPr>
            <w:tcW w:w="2714" w:type="dxa"/>
          </w:tcPr>
          <w:p w14:paraId="1F3A7B31" w14:textId="77777777" w:rsidR="00913B48" w:rsidRPr="00B96823" w:rsidRDefault="00913B48" w:rsidP="006D5485">
            <w:pPr>
              <w:pStyle w:val="af6"/>
              <w:jc w:val="center"/>
            </w:pPr>
            <w:r w:rsidRPr="00B96823">
              <w:t>-"-</w:t>
            </w:r>
          </w:p>
        </w:tc>
        <w:tc>
          <w:tcPr>
            <w:tcW w:w="786" w:type="dxa"/>
          </w:tcPr>
          <w:p w14:paraId="2194D0C2" w14:textId="77777777" w:rsidR="00913B48" w:rsidRPr="00B96823" w:rsidRDefault="00913B48" w:rsidP="006D5485">
            <w:pPr>
              <w:pStyle w:val="af6"/>
            </w:pPr>
          </w:p>
        </w:tc>
        <w:tc>
          <w:tcPr>
            <w:tcW w:w="2616" w:type="dxa"/>
          </w:tcPr>
          <w:p w14:paraId="651960AA" w14:textId="77777777" w:rsidR="00913B48" w:rsidRPr="00B96823" w:rsidRDefault="00913B48" w:rsidP="006D5485">
            <w:pPr>
              <w:pStyle w:val="af6"/>
            </w:pPr>
          </w:p>
        </w:tc>
      </w:tr>
      <w:tr w:rsidR="00913B48" w:rsidRPr="00B96823" w14:paraId="724C1E6C" w14:textId="77777777" w:rsidTr="006D5485">
        <w:tc>
          <w:tcPr>
            <w:tcW w:w="840" w:type="dxa"/>
            <w:vMerge/>
          </w:tcPr>
          <w:p w14:paraId="698F53D1" w14:textId="77777777" w:rsidR="00913B48" w:rsidRPr="00B96823" w:rsidRDefault="00913B48" w:rsidP="006D5485">
            <w:pPr>
              <w:pStyle w:val="af6"/>
            </w:pPr>
          </w:p>
        </w:tc>
        <w:tc>
          <w:tcPr>
            <w:tcW w:w="3500" w:type="dxa"/>
          </w:tcPr>
          <w:p w14:paraId="3A8F565D" w14:textId="77777777" w:rsidR="00913B48" w:rsidRPr="00B96823" w:rsidRDefault="00913B48" w:rsidP="006D5485">
            <w:pPr>
              <w:pStyle w:val="af8"/>
            </w:pPr>
            <w:r w:rsidRPr="00B96823">
              <w:t>население старше трудоспособного возраста</w:t>
            </w:r>
          </w:p>
        </w:tc>
        <w:tc>
          <w:tcPr>
            <w:tcW w:w="2714" w:type="dxa"/>
          </w:tcPr>
          <w:p w14:paraId="27F0F4AB" w14:textId="77777777" w:rsidR="00913B48" w:rsidRPr="00B96823" w:rsidRDefault="00913B48" w:rsidP="006D5485">
            <w:pPr>
              <w:pStyle w:val="af6"/>
              <w:jc w:val="center"/>
            </w:pPr>
            <w:r w:rsidRPr="00B96823">
              <w:t>-"-</w:t>
            </w:r>
          </w:p>
        </w:tc>
        <w:tc>
          <w:tcPr>
            <w:tcW w:w="786" w:type="dxa"/>
          </w:tcPr>
          <w:p w14:paraId="61E71784" w14:textId="77777777" w:rsidR="00913B48" w:rsidRPr="00B96823" w:rsidRDefault="00913B48" w:rsidP="006D5485">
            <w:pPr>
              <w:pStyle w:val="af6"/>
            </w:pPr>
          </w:p>
        </w:tc>
        <w:tc>
          <w:tcPr>
            <w:tcW w:w="2616" w:type="dxa"/>
          </w:tcPr>
          <w:p w14:paraId="797E0328" w14:textId="77777777" w:rsidR="00913B48" w:rsidRPr="00B96823" w:rsidRDefault="00913B48" w:rsidP="006D5485">
            <w:pPr>
              <w:pStyle w:val="af6"/>
            </w:pPr>
          </w:p>
        </w:tc>
      </w:tr>
      <w:tr w:rsidR="00913B48" w:rsidRPr="00B96823" w14:paraId="605A8BA5" w14:textId="77777777" w:rsidTr="006D5485">
        <w:tc>
          <w:tcPr>
            <w:tcW w:w="840" w:type="dxa"/>
            <w:vMerge w:val="restart"/>
          </w:tcPr>
          <w:p w14:paraId="6D38100A" w14:textId="77777777" w:rsidR="00913B48" w:rsidRPr="00B96823" w:rsidRDefault="00913B48" w:rsidP="006D5485">
            <w:pPr>
              <w:pStyle w:val="af6"/>
              <w:jc w:val="center"/>
            </w:pPr>
            <w:r w:rsidRPr="00B96823">
              <w:t>2.5</w:t>
            </w:r>
          </w:p>
          <w:p w14:paraId="1ACC44C0" w14:textId="77777777" w:rsidR="00913B48" w:rsidRPr="00B96823" w:rsidRDefault="00913B48" w:rsidP="006D5485"/>
          <w:p w14:paraId="297629A2" w14:textId="77777777" w:rsidR="00913B48" w:rsidRPr="00B96823" w:rsidRDefault="00913B48" w:rsidP="006D5485"/>
        </w:tc>
        <w:tc>
          <w:tcPr>
            <w:tcW w:w="3500" w:type="dxa"/>
          </w:tcPr>
          <w:p w14:paraId="3527E1F3" w14:textId="77777777" w:rsidR="00913B48" w:rsidRPr="00B96823" w:rsidRDefault="00913B48" w:rsidP="006D5485">
            <w:pPr>
              <w:pStyle w:val="af8"/>
            </w:pPr>
            <w:r w:rsidRPr="00B96823">
              <w:t>Численность занятого населения, всего</w:t>
            </w:r>
          </w:p>
          <w:p w14:paraId="561406A9" w14:textId="77777777" w:rsidR="00913B48" w:rsidRPr="00B96823" w:rsidRDefault="00913B48" w:rsidP="006D5485">
            <w:pPr>
              <w:pStyle w:val="af8"/>
            </w:pPr>
            <w:r w:rsidRPr="00B96823">
              <w:t>из них:</w:t>
            </w:r>
          </w:p>
        </w:tc>
        <w:tc>
          <w:tcPr>
            <w:tcW w:w="2714" w:type="dxa"/>
          </w:tcPr>
          <w:p w14:paraId="59506400" w14:textId="77777777" w:rsidR="00913B48" w:rsidRPr="00B96823" w:rsidRDefault="00913B48" w:rsidP="006D5485">
            <w:pPr>
              <w:pStyle w:val="af6"/>
              <w:jc w:val="center"/>
            </w:pPr>
            <w:r w:rsidRPr="00B96823">
              <w:t>тыс. чел.</w:t>
            </w:r>
          </w:p>
        </w:tc>
        <w:tc>
          <w:tcPr>
            <w:tcW w:w="786" w:type="dxa"/>
          </w:tcPr>
          <w:p w14:paraId="7C192F56" w14:textId="77777777" w:rsidR="00913B48" w:rsidRPr="00B96823" w:rsidRDefault="00913B48" w:rsidP="006D5485">
            <w:pPr>
              <w:pStyle w:val="af6"/>
            </w:pPr>
          </w:p>
        </w:tc>
        <w:tc>
          <w:tcPr>
            <w:tcW w:w="2616" w:type="dxa"/>
          </w:tcPr>
          <w:p w14:paraId="6D39E030" w14:textId="77777777" w:rsidR="00913B48" w:rsidRPr="00B96823" w:rsidRDefault="00913B48" w:rsidP="006D5485">
            <w:pPr>
              <w:pStyle w:val="af6"/>
            </w:pPr>
          </w:p>
        </w:tc>
      </w:tr>
      <w:tr w:rsidR="00913B48" w:rsidRPr="00B96823" w14:paraId="571EB7CF" w14:textId="77777777" w:rsidTr="006D5485">
        <w:tc>
          <w:tcPr>
            <w:tcW w:w="840" w:type="dxa"/>
            <w:vMerge/>
          </w:tcPr>
          <w:p w14:paraId="0CAC1CAD" w14:textId="77777777" w:rsidR="00913B48" w:rsidRPr="00B96823" w:rsidRDefault="00913B48" w:rsidP="006D5485">
            <w:pPr>
              <w:pStyle w:val="af6"/>
            </w:pPr>
          </w:p>
        </w:tc>
        <w:tc>
          <w:tcPr>
            <w:tcW w:w="3500" w:type="dxa"/>
          </w:tcPr>
          <w:p w14:paraId="41D4C342" w14:textId="77777777" w:rsidR="00913B48" w:rsidRPr="00B96823" w:rsidRDefault="00913B48" w:rsidP="006D5485">
            <w:pPr>
              <w:pStyle w:val="af8"/>
            </w:pPr>
            <w:r w:rsidRPr="00B96823">
              <w:t>в материальной сфере</w:t>
            </w:r>
          </w:p>
        </w:tc>
        <w:tc>
          <w:tcPr>
            <w:tcW w:w="2714" w:type="dxa"/>
          </w:tcPr>
          <w:p w14:paraId="1A538D7A" w14:textId="77777777" w:rsidR="00913B48" w:rsidRPr="00B96823" w:rsidRDefault="00913B48" w:rsidP="006D5485">
            <w:pPr>
              <w:pStyle w:val="af6"/>
              <w:jc w:val="center"/>
            </w:pPr>
            <w:r w:rsidRPr="00B96823">
              <w:t>тыс. чел. / % от численности занятого населения</w:t>
            </w:r>
          </w:p>
        </w:tc>
        <w:tc>
          <w:tcPr>
            <w:tcW w:w="786" w:type="dxa"/>
          </w:tcPr>
          <w:p w14:paraId="12673446" w14:textId="77777777" w:rsidR="00913B48" w:rsidRPr="00B96823" w:rsidRDefault="00913B48" w:rsidP="006D5485">
            <w:pPr>
              <w:pStyle w:val="af6"/>
            </w:pPr>
          </w:p>
        </w:tc>
        <w:tc>
          <w:tcPr>
            <w:tcW w:w="2616" w:type="dxa"/>
          </w:tcPr>
          <w:p w14:paraId="1C4D28B0" w14:textId="77777777" w:rsidR="00913B48" w:rsidRPr="00B96823" w:rsidRDefault="00913B48" w:rsidP="006D5485">
            <w:pPr>
              <w:pStyle w:val="af6"/>
            </w:pPr>
          </w:p>
        </w:tc>
      </w:tr>
      <w:tr w:rsidR="00913B48" w:rsidRPr="00B96823" w14:paraId="79E0D035" w14:textId="77777777" w:rsidTr="006D5485">
        <w:tc>
          <w:tcPr>
            <w:tcW w:w="840" w:type="dxa"/>
            <w:vMerge/>
          </w:tcPr>
          <w:p w14:paraId="507E722A" w14:textId="77777777" w:rsidR="00913B48" w:rsidRPr="00B96823" w:rsidRDefault="00913B48" w:rsidP="006D5485">
            <w:pPr>
              <w:pStyle w:val="af6"/>
            </w:pPr>
          </w:p>
        </w:tc>
        <w:tc>
          <w:tcPr>
            <w:tcW w:w="3500" w:type="dxa"/>
          </w:tcPr>
          <w:p w14:paraId="1DEE99AA" w14:textId="77777777" w:rsidR="00913B48" w:rsidRPr="00B96823" w:rsidRDefault="00913B48" w:rsidP="006D5485">
            <w:pPr>
              <w:pStyle w:val="af8"/>
            </w:pPr>
            <w:r w:rsidRPr="00B96823">
              <w:t>в том числе:</w:t>
            </w:r>
          </w:p>
        </w:tc>
        <w:tc>
          <w:tcPr>
            <w:tcW w:w="2714" w:type="dxa"/>
          </w:tcPr>
          <w:p w14:paraId="6589D184" w14:textId="77777777" w:rsidR="00913B48" w:rsidRPr="00B96823" w:rsidRDefault="00913B48" w:rsidP="006D5485">
            <w:pPr>
              <w:pStyle w:val="af6"/>
            </w:pPr>
          </w:p>
        </w:tc>
        <w:tc>
          <w:tcPr>
            <w:tcW w:w="786" w:type="dxa"/>
          </w:tcPr>
          <w:p w14:paraId="7337AF15" w14:textId="77777777" w:rsidR="00913B48" w:rsidRPr="00B96823" w:rsidRDefault="00913B48" w:rsidP="006D5485">
            <w:pPr>
              <w:pStyle w:val="af6"/>
            </w:pPr>
          </w:p>
        </w:tc>
        <w:tc>
          <w:tcPr>
            <w:tcW w:w="2616" w:type="dxa"/>
          </w:tcPr>
          <w:p w14:paraId="3A44BBAE" w14:textId="77777777" w:rsidR="00913B48" w:rsidRPr="00B96823" w:rsidRDefault="00913B48" w:rsidP="006D5485">
            <w:pPr>
              <w:pStyle w:val="af6"/>
            </w:pPr>
          </w:p>
        </w:tc>
      </w:tr>
      <w:tr w:rsidR="00913B48" w:rsidRPr="00B96823" w14:paraId="7D857D1C" w14:textId="77777777" w:rsidTr="006D5485">
        <w:tc>
          <w:tcPr>
            <w:tcW w:w="840" w:type="dxa"/>
            <w:vMerge/>
          </w:tcPr>
          <w:p w14:paraId="40A084D4" w14:textId="77777777" w:rsidR="00913B48" w:rsidRPr="00B96823" w:rsidRDefault="00913B48" w:rsidP="006D5485">
            <w:pPr>
              <w:pStyle w:val="af6"/>
            </w:pPr>
          </w:p>
        </w:tc>
        <w:tc>
          <w:tcPr>
            <w:tcW w:w="3500" w:type="dxa"/>
          </w:tcPr>
          <w:p w14:paraId="6914915B" w14:textId="77777777" w:rsidR="00913B48" w:rsidRPr="00B96823" w:rsidRDefault="00913B48" w:rsidP="006D5485">
            <w:pPr>
              <w:pStyle w:val="af8"/>
            </w:pPr>
            <w:r w:rsidRPr="00B96823">
              <w:t>промышленность</w:t>
            </w:r>
          </w:p>
        </w:tc>
        <w:tc>
          <w:tcPr>
            <w:tcW w:w="2714" w:type="dxa"/>
          </w:tcPr>
          <w:p w14:paraId="55192FD1" w14:textId="77777777" w:rsidR="00913B48" w:rsidRPr="00B96823" w:rsidRDefault="00913B48" w:rsidP="006D5485">
            <w:pPr>
              <w:pStyle w:val="af6"/>
              <w:jc w:val="center"/>
            </w:pPr>
            <w:r w:rsidRPr="00B96823">
              <w:t>-"-</w:t>
            </w:r>
          </w:p>
        </w:tc>
        <w:tc>
          <w:tcPr>
            <w:tcW w:w="786" w:type="dxa"/>
          </w:tcPr>
          <w:p w14:paraId="424C4403" w14:textId="77777777" w:rsidR="00913B48" w:rsidRPr="00B96823" w:rsidRDefault="00913B48" w:rsidP="006D5485">
            <w:pPr>
              <w:pStyle w:val="af6"/>
            </w:pPr>
          </w:p>
        </w:tc>
        <w:tc>
          <w:tcPr>
            <w:tcW w:w="2616" w:type="dxa"/>
          </w:tcPr>
          <w:p w14:paraId="02D9EDD4" w14:textId="77777777" w:rsidR="00913B48" w:rsidRPr="00B96823" w:rsidRDefault="00913B48" w:rsidP="006D5485">
            <w:pPr>
              <w:pStyle w:val="af6"/>
            </w:pPr>
          </w:p>
        </w:tc>
      </w:tr>
      <w:tr w:rsidR="00913B48" w:rsidRPr="00B96823" w14:paraId="26047110" w14:textId="77777777" w:rsidTr="006D5485">
        <w:tc>
          <w:tcPr>
            <w:tcW w:w="840" w:type="dxa"/>
            <w:vMerge/>
          </w:tcPr>
          <w:p w14:paraId="051D83A1" w14:textId="77777777" w:rsidR="00913B48" w:rsidRPr="00B96823" w:rsidRDefault="00913B48" w:rsidP="006D5485">
            <w:pPr>
              <w:pStyle w:val="af6"/>
            </w:pPr>
          </w:p>
        </w:tc>
        <w:tc>
          <w:tcPr>
            <w:tcW w:w="3500" w:type="dxa"/>
          </w:tcPr>
          <w:p w14:paraId="584F639F" w14:textId="77777777" w:rsidR="00913B48" w:rsidRPr="00B96823" w:rsidRDefault="00913B48" w:rsidP="006D5485">
            <w:pPr>
              <w:pStyle w:val="af8"/>
            </w:pPr>
            <w:r w:rsidRPr="00B96823">
              <w:t>строительство</w:t>
            </w:r>
          </w:p>
        </w:tc>
        <w:tc>
          <w:tcPr>
            <w:tcW w:w="2714" w:type="dxa"/>
          </w:tcPr>
          <w:p w14:paraId="78ADA413" w14:textId="77777777" w:rsidR="00913B48" w:rsidRPr="00B96823" w:rsidRDefault="00913B48" w:rsidP="006D5485">
            <w:pPr>
              <w:pStyle w:val="af6"/>
              <w:jc w:val="center"/>
            </w:pPr>
            <w:r w:rsidRPr="00B96823">
              <w:t>-"-</w:t>
            </w:r>
          </w:p>
        </w:tc>
        <w:tc>
          <w:tcPr>
            <w:tcW w:w="786" w:type="dxa"/>
          </w:tcPr>
          <w:p w14:paraId="387C5A86" w14:textId="77777777" w:rsidR="00913B48" w:rsidRPr="00B96823" w:rsidRDefault="00913B48" w:rsidP="006D5485">
            <w:pPr>
              <w:pStyle w:val="af6"/>
            </w:pPr>
          </w:p>
        </w:tc>
        <w:tc>
          <w:tcPr>
            <w:tcW w:w="2616" w:type="dxa"/>
          </w:tcPr>
          <w:p w14:paraId="15A996A2" w14:textId="77777777" w:rsidR="00913B48" w:rsidRPr="00B96823" w:rsidRDefault="00913B48" w:rsidP="006D5485">
            <w:pPr>
              <w:pStyle w:val="af6"/>
            </w:pPr>
          </w:p>
        </w:tc>
      </w:tr>
      <w:tr w:rsidR="00913B48" w:rsidRPr="00B96823" w14:paraId="54D3F935" w14:textId="77777777" w:rsidTr="006D5485">
        <w:tc>
          <w:tcPr>
            <w:tcW w:w="840" w:type="dxa"/>
            <w:vMerge/>
          </w:tcPr>
          <w:p w14:paraId="13722CBC" w14:textId="77777777" w:rsidR="00913B48" w:rsidRPr="00B96823" w:rsidRDefault="00913B48" w:rsidP="006D5485">
            <w:pPr>
              <w:pStyle w:val="af6"/>
            </w:pPr>
          </w:p>
        </w:tc>
        <w:tc>
          <w:tcPr>
            <w:tcW w:w="3500" w:type="dxa"/>
          </w:tcPr>
          <w:p w14:paraId="1E2AEB6F" w14:textId="77777777" w:rsidR="00913B48" w:rsidRPr="00B96823" w:rsidRDefault="00913B48" w:rsidP="006D5485">
            <w:pPr>
              <w:pStyle w:val="af8"/>
            </w:pPr>
            <w:r w:rsidRPr="00B96823">
              <w:t>сельское хозяйство</w:t>
            </w:r>
          </w:p>
        </w:tc>
        <w:tc>
          <w:tcPr>
            <w:tcW w:w="2714" w:type="dxa"/>
          </w:tcPr>
          <w:p w14:paraId="6F96D192" w14:textId="77777777" w:rsidR="00913B48" w:rsidRPr="00B96823" w:rsidRDefault="00913B48" w:rsidP="006D5485">
            <w:pPr>
              <w:pStyle w:val="af6"/>
              <w:jc w:val="center"/>
            </w:pPr>
            <w:r w:rsidRPr="00B96823">
              <w:t>-"-</w:t>
            </w:r>
          </w:p>
        </w:tc>
        <w:tc>
          <w:tcPr>
            <w:tcW w:w="786" w:type="dxa"/>
          </w:tcPr>
          <w:p w14:paraId="07F2BC7D" w14:textId="77777777" w:rsidR="00913B48" w:rsidRPr="00B96823" w:rsidRDefault="00913B48" w:rsidP="006D5485">
            <w:pPr>
              <w:pStyle w:val="af6"/>
            </w:pPr>
          </w:p>
        </w:tc>
        <w:tc>
          <w:tcPr>
            <w:tcW w:w="2616" w:type="dxa"/>
          </w:tcPr>
          <w:p w14:paraId="0635B100" w14:textId="77777777" w:rsidR="00913B48" w:rsidRPr="00B96823" w:rsidRDefault="00913B48" w:rsidP="006D5485">
            <w:pPr>
              <w:pStyle w:val="af6"/>
            </w:pPr>
          </w:p>
        </w:tc>
      </w:tr>
      <w:tr w:rsidR="00913B48" w:rsidRPr="00B96823" w14:paraId="097524EC" w14:textId="77777777" w:rsidTr="006D5485">
        <w:tc>
          <w:tcPr>
            <w:tcW w:w="840" w:type="dxa"/>
            <w:vMerge/>
          </w:tcPr>
          <w:p w14:paraId="630C4689" w14:textId="77777777" w:rsidR="00913B48" w:rsidRPr="00B96823" w:rsidRDefault="00913B48" w:rsidP="006D5485">
            <w:pPr>
              <w:pStyle w:val="af6"/>
            </w:pPr>
          </w:p>
        </w:tc>
        <w:tc>
          <w:tcPr>
            <w:tcW w:w="3500" w:type="dxa"/>
          </w:tcPr>
          <w:p w14:paraId="68FADF44" w14:textId="77777777" w:rsidR="00913B48" w:rsidRPr="00B96823" w:rsidRDefault="00913B48" w:rsidP="006D5485">
            <w:pPr>
              <w:pStyle w:val="af8"/>
            </w:pPr>
            <w:r w:rsidRPr="00B96823">
              <w:t>наука</w:t>
            </w:r>
          </w:p>
        </w:tc>
        <w:tc>
          <w:tcPr>
            <w:tcW w:w="2714" w:type="dxa"/>
          </w:tcPr>
          <w:p w14:paraId="7B542A50" w14:textId="77777777" w:rsidR="00913B48" w:rsidRPr="00B96823" w:rsidRDefault="00913B48" w:rsidP="006D5485">
            <w:pPr>
              <w:pStyle w:val="af6"/>
              <w:jc w:val="center"/>
            </w:pPr>
            <w:r w:rsidRPr="00B96823">
              <w:t>-"-</w:t>
            </w:r>
          </w:p>
        </w:tc>
        <w:tc>
          <w:tcPr>
            <w:tcW w:w="786" w:type="dxa"/>
          </w:tcPr>
          <w:p w14:paraId="66E82D81" w14:textId="77777777" w:rsidR="00913B48" w:rsidRPr="00B96823" w:rsidRDefault="00913B48" w:rsidP="006D5485">
            <w:pPr>
              <w:pStyle w:val="af6"/>
            </w:pPr>
          </w:p>
        </w:tc>
        <w:tc>
          <w:tcPr>
            <w:tcW w:w="2616" w:type="dxa"/>
          </w:tcPr>
          <w:p w14:paraId="7426A42C" w14:textId="77777777" w:rsidR="00913B48" w:rsidRPr="00B96823" w:rsidRDefault="00913B48" w:rsidP="006D5485">
            <w:pPr>
              <w:pStyle w:val="af6"/>
            </w:pPr>
          </w:p>
        </w:tc>
      </w:tr>
      <w:tr w:rsidR="00913B48" w:rsidRPr="00B96823" w14:paraId="75A3B02B" w14:textId="77777777" w:rsidTr="006D5485">
        <w:tc>
          <w:tcPr>
            <w:tcW w:w="840" w:type="dxa"/>
            <w:vMerge/>
          </w:tcPr>
          <w:p w14:paraId="6E162BCD" w14:textId="77777777" w:rsidR="00913B48" w:rsidRPr="00B96823" w:rsidRDefault="00913B48" w:rsidP="006D5485">
            <w:pPr>
              <w:pStyle w:val="af6"/>
            </w:pPr>
          </w:p>
        </w:tc>
        <w:tc>
          <w:tcPr>
            <w:tcW w:w="3500" w:type="dxa"/>
          </w:tcPr>
          <w:p w14:paraId="639B4EE8" w14:textId="77777777" w:rsidR="00913B48" w:rsidRPr="00B96823" w:rsidRDefault="00913B48" w:rsidP="006D5485">
            <w:pPr>
              <w:pStyle w:val="af8"/>
            </w:pPr>
            <w:r w:rsidRPr="00B96823">
              <w:t>прочие</w:t>
            </w:r>
          </w:p>
        </w:tc>
        <w:tc>
          <w:tcPr>
            <w:tcW w:w="2714" w:type="dxa"/>
          </w:tcPr>
          <w:p w14:paraId="582F08CD" w14:textId="77777777" w:rsidR="00913B48" w:rsidRPr="00B96823" w:rsidRDefault="00913B48" w:rsidP="006D5485">
            <w:pPr>
              <w:pStyle w:val="af6"/>
              <w:jc w:val="center"/>
            </w:pPr>
            <w:r w:rsidRPr="00B96823">
              <w:t>-"-</w:t>
            </w:r>
          </w:p>
        </w:tc>
        <w:tc>
          <w:tcPr>
            <w:tcW w:w="786" w:type="dxa"/>
          </w:tcPr>
          <w:p w14:paraId="1F71773E" w14:textId="77777777" w:rsidR="00913B48" w:rsidRPr="00B96823" w:rsidRDefault="00913B48" w:rsidP="006D5485">
            <w:pPr>
              <w:pStyle w:val="af6"/>
            </w:pPr>
          </w:p>
        </w:tc>
        <w:tc>
          <w:tcPr>
            <w:tcW w:w="2616" w:type="dxa"/>
          </w:tcPr>
          <w:p w14:paraId="5EF84609" w14:textId="77777777" w:rsidR="00913B48" w:rsidRPr="00B96823" w:rsidRDefault="00913B48" w:rsidP="006D5485">
            <w:pPr>
              <w:pStyle w:val="af6"/>
            </w:pPr>
          </w:p>
        </w:tc>
      </w:tr>
      <w:tr w:rsidR="00913B48" w:rsidRPr="00B96823" w14:paraId="492C3A65" w14:textId="77777777" w:rsidTr="006D5485">
        <w:tc>
          <w:tcPr>
            <w:tcW w:w="840" w:type="dxa"/>
            <w:vMerge/>
          </w:tcPr>
          <w:p w14:paraId="23AA46DA" w14:textId="77777777" w:rsidR="00913B48" w:rsidRPr="00B96823" w:rsidRDefault="00913B48" w:rsidP="006D5485">
            <w:pPr>
              <w:pStyle w:val="af6"/>
            </w:pPr>
          </w:p>
        </w:tc>
        <w:tc>
          <w:tcPr>
            <w:tcW w:w="3500" w:type="dxa"/>
          </w:tcPr>
          <w:p w14:paraId="566CDBF5" w14:textId="77777777" w:rsidR="00913B48" w:rsidRPr="00B96823" w:rsidRDefault="00913B48" w:rsidP="006D5485">
            <w:pPr>
              <w:pStyle w:val="af8"/>
            </w:pPr>
            <w:r w:rsidRPr="00B96823">
              <w:t>в обслуживающей сфере</w:t>
            </w:r>
          </w:p>
        </w:tc>
        <w:tc>
          <w:tcPr>
            <w:tcW w:w="2714" w:type="dxa"/>
          </w:tcPr>
          <w:p w14:paraId="293F19C7" w14:textId="77777777" w:rsidR="00913B48" w:rsidRPr="00B96823" w:rsidRDefault="00913B48" w:rsidP="006D5485">
            <w:pPr>
              <w:pStyle w:val="af6"/>
              <w:jc w:val="center"/>
            </w:pPr>
            <w:r w:rsidRPr="00B96823">
              <w:t>-"-</w:t>
            </w:r>
          </w:p>
        </w:tc>
        <w:tc>
          <w:tcPr>
            <w:tcW w:w="786" w:type="dxa"/>
          </w:tcPr>
          <w:p w14:paraId="74CC9D9D" w14:textId="77777777" w:rsidR="00913B48" w:rsidRPr="00B96823" w:rsidRDefault="00913B48" w:rsidP="006D5485">
            <w:pPr>
              <w:pStyle w:val="af6"/>
            </w:pPr>
          </w:p>
        </w:tc>
        <w:tc>
          <w:tcPr>
            <w:tcW w:w="2616" w:type="dxa"/>
          </w:tcPr>
          <w:p w14:paraId="68C78452" w14:textId="77777777" w:rsidR="00913B48" w:rsidRPr="00B96823" w:rsidRDefault="00913B48" w:rsidP="006D5485">
            <w:pPr>
              <w:pStyle w:val="af6"/>
            </w:pPr>
          </w:p>
        </w:tc>
      </w:tr>
      <w:tr w:rsidR="00913B48" w:rsidRPr="00B96823" w14:paraId="4C956EC9" w14:textId="77777777" w:rsidTr="006D5485">
        <w:tc>
          <w:tcPr>
            <w:tcW w:w="840" w:type="dxa"/>
            <w:vMerge w:val="restart"/>
          </w:tcPr>
          <w:p w14:paraId="40C91127" w14:textId="77777777" w:rsidR="00913B48" w:rsidRPr="00B96823" w:rsidRDefault="00913B48" w:rsidP="006D5485">
            <w:pPr>
              <w:pStyle w:val="af6"/>
              <w:jc w:val="center"/>
            </w:pPr>
            <w:r w:rsidRPr="00B96823">
              <w:t>2.6</w:t>
            </w:r>
          </w:p>
        </w:tc>
        <w:tc>
          <w:tcPr>
            <w:tcW w:w="3500" w:type="dxa"/>
          </w:tcPr>
          <w:p w14:paraId="7CA3E48C" w14:textId="77777777" w:rsidR="00913B48" w:rsidRPr="00B96823" w:rsidRDefault="00913B48" w:rsidP="006D5485">
            <w:pPr>
              <w:pStyle w:val="af8"/>
            </w:pPr>
            <w:r w:rsidRPr="00B96823">
              <w:t>Число семей и одиноких жителей, всего</w:t>
            </w:r>
          </w:p>
        </w:tc>
        <w:tc>
          <w:tcPr>
            <w:tcW w:w="2714" w:type="dxa"/>
          </w:tcPr>
          <w:p w14:paraId="3683D7D4" w14:textId="77777777" w:rsidR="00913B48" w:rsidRPr="00B96823" w:rsidRDefault="00913B48" w:rsidP="006D5485">
            <w:pPr>
              <w:pStyle w:val="af6"/>
              <w:jc w:val="center"/>
            </w:pPr>
            <w:r w:rsidRPr="00B96823">
              <w:t>единиц</w:t>
            </w:r>
          </w:p>
        </w:tc>
        <w:tc>
          <w:tcPr>
            <w:tcW w:w="786" w:type="dxa"/>
          </w:tcPr>
          <w:p w14:paraId="7AFBBB5A" w14:textId="77777777" w:rsidR="00913B48" w:rsidRPr="00B96823" w:rsidRDefault="00913B48" w:rsidP="006D5485">
            <w:pPr>
              <w:pStyle w:val="af6"/>
            </w:pPr>
          </w:p>
        </w:tc>
        <w:tc>
          <w:tcPr>
            <w:tcW w:w="2616" w:type="dxa"/>
          </w:tcPr>
          <w:p w14:paraId="264F55A5" w14:textId="77777777" w:rsidR="00913B48" w:rsidRPr="00B96823" w:rsidRDefault="00913B48" w:rsidP="006D5485">
            <w:pPr>
              <w:pStyle w:val="af6"/>
            </w:pPr>
          </w:p>
        </w:tc>
      </w:tr>
      <w:tr w:rsidR="00913B48" w:rsidRPr="00B96823" w14:paraId="2AB9E392" w14:textId="77777777" w:rsidTr="006D5485">
        <w:tc>
          <w:tcPr>
            <w:tcW w:w="840" w:type="dxa"/>
            <w:vMerge/>
          </w:tcPr>
          <w:p w14:paraId="1BC7F8AD" w14:textId="77777777" w:rsidR="00913B48" w:rsidRPr="00B96823" w:rsidRDefault="00913B48" w:rsidP="006D5485">
            <w:pPr>
              <w:pStyle w:val="af6"/>
            </w:pPr>
          </w:p>
        </w:tc>
        <w:tc>
          <w:tcPr>
            <w:tcW w:w="3500" w:type="dxa"/>
          </w:tcPr>
          <w:p w14:paraId="619BCEA6" w14:textId="77777777" w:rsidR="00913B48" w:rsidRPr="00B96823" w:rsidRDefault="00913B48" w:rsidP="006D5485">
            <w:pPr>
              <w:pStyle w:val="af8"/>
            </w:pPr>
            <w:r w:rsidRPr="00B96823">
              <w:t>в том числе имеющих жилищную обеспеченность ниже социальной нормы</w:t>
            </w:r>
          </w:p>
        </w:tc>
        <w:tc>
          <w:tcPr>
            <w:tcW w:w="2714" w:type="dxa"/>
          </w:tcPr>
          <w:p w14:paraId="3153B349" w14:textId="77777777" w:rsidR="00913B48" w:rsidRPr="00B96823" w:rsidRDefault="00913B48" w:rsidP="006D5485">
            <w:pPr>
              <w:pStyle w:val="af6"/>
              <w:jc w:val="center"/>
            </w:pPr>
            <w:r w:rsidRPr="00B96823">
              <w:t>-"-</w:t>
            </w:r>
          </w:p>
        </w:tc>
        <w:tc>
          <w:tcPr>
            <w:tcW w:w="786" w:type="dxa"/>
          </w:tcPr>
          <w:p w14:paraId="7311D075" w14:textId="77777777" w:rsidR="00913B48" w:rsidRPr="00B96823" w:rsidRDefault="00913B48" w:rsidP="006D5485">
            <w:pPr>
              <w:pStyle w:val="af6"/>
            </w:pPr>
          </w:p>
        </w:tc>
        <w:tc>
          <w:tcPr>
            <w:tcW w:w="2616" w:type="dxa"/>
          </w:tcPr>
          <w:p w14:paraId="0D7709A6" w14:textId="77777777" w:rsidR="00913B48" w:rsidRPr="00B96823" w:rsidRDefault="00913B48" w:rsidP="006D5485">
            <w:pPr>
              <w:pStyle w:val="af6"/>
            </w:pPr>
          </w:p>
        </w:tc>
      </w:tr>
      <w:tr w:rsidR="00913B48" w:rsidRPr="00B96823" w14:paraId="13AFCA06" w14:textId="77777777" w:rsidTr="006D5485">
        <w:tc>
          <w:tcPr>
            <w:tcW w:w="840" w:type="dxa"/>
          </w:tcPr>
          <w:p w14:paraId="385C2FB5" w14:textId="77777777" w:rsidR="00913B48" w:rsidRPr="00B96823" w:rsidRDefault="00913B48" w:rsidP="006D5485">
            <w:pPr>
              <w:pStyle w:val="af6"/>
              <w:jc w:val="center"/>
            </w:pPr>
            <w:r w:rsidRPr="00B96823">
              <w:t>2.7</w:t>
            </w:r>
          </w:p>
        </w:tc>
        <w:tc>
          <w:tcPr>
            <w:tcW w:w="3500" w:type="dxa"/>
          </w:tcPr>
          <w:p w14:paraId="439EFA29" w14:textId="77777777" w:rsidR="00913B48" w:rsidRPr="00B96823" w:rsidRDefault="00913B48" w:rsidP="006D5485">
            <w:pPr>
              <w:pStyle w:val="af8"/>
            </w:pPr>
            <w:r w:rsidRPr="00B96823">
              <w:t>Число вынужденных переселенцев и беженцев</w:t>
            </w:r>
          </w:p>
        </w:tc>
        <w:tc>
          <w:tcPr>
            <w:tcW w:w="2714" w:type="dxa"/>
          </w:tcPr>
          <w:p w14:paraId="44EFD4B4" w14:textId="77777777" w:rsidR="00913B48" w:rsidRPr="00B96823" w:rsidRDefault="00913B48" w:rsidP="006D5485">
            <w:pPr>
              <w:pStyle w:val="af6"/>
              <w:jc w:val="center"/>
            </w:pPr>
            <w:r w:rsidRPr="00B96823">
              <w:t>тыс. чел.</w:t>
            </w:r>
          </w:p>
        </w:tc>
        <w:tc>
          <w:tcPr>
            <w:tcW w:w="786" w:type="dxa"/>
          </w:tcPr>
          <w:p w14:paraId="3FBFE71D" w14:textId="77777777" w:rsidR="00913B48" w:rsidRPr="00B96823" w:rsidRDefault="00913B48" w:rsidP="006D5485">
            <w:pPr>
              <w:pStyle w:val="af6"/>
            </w:pPr>
          </w:p>
        </w:tc>
        <w:tc>
          <w:tcPr>
            <w:tcW w:w="2616" w:type="dxa"/>
          </w:tcPr>
          <w:p w14:paraId="401228B0" w14:textId="77777777" w:rsidR="00913B48" w:rsidRPr="00B96823" w:rsidRDefault="00913B48" w:rsidP="006D5485">
            <w:pPr>
              <w:pStyle w:val="af6"/>
            </w:pPr>
          </w:p>
        </w:tc>
      </w:tr>
      <w:tr w:rsidR="00913B48" w:rsidRPr="00B96823" w14:paraId="08BF158B" w14:textId="77777777" w:rsidTr="006D5485">
        <w:tc>
          <w:tcPr>
            <w:tcW w:w="840" w:type="dxa"/>
          </w:tcPr>
          <w:p w14:paraId="59E5F2BD" w14:textId="77777777" w:rsidR="00913B48" w:rsidRPr="00B96823" w:rsidRDefault="00913B48" w:rsidP="006D5485">
            <w:pPr>
              <w:pStyle w:val="af6"/>
              <w:jc w:val="center"/>
            </w:pPr>
            <w:r w:rsidRPr="00B96823">
              <w:t>3.</w:t>
            </w:r>
          </w:p>
        </w:tc>
        <w:tc>
          <w:tcPr>
            <w:tcW w:w="3500" w:type="dxa"/>
          </w:tcPr>
          <w:p w14:paraId="659E1D17" w14:textId="77777777" w:rsidR="00913B48" w:rsidRPr="00B96823" w:rsidRDefault="00913B48" w:rsidP="006D5485">
            <w:pPr>
              <w:pStyle w:val="af8"/>
            </w:pPr>
            <w:r w:rsidRPr="00B96823">
              <w:t>Жилищный фонд</w:t>
            </w:r>
          </w:p>
        </w:tc>
        <w:tc>
          <w:tcPr>
            <w:tcW w:w="2714" w:type="dxa"/>
          </w:tcPr>
          <w:p w14:paraId="7DCEF2CA" w14:textId="77777777" w:rsidR="00913B48" w:rsidRPr="00B96823" w:rsidRDefault="00913B48" w:rsidP="006D5485">
            <w:pPr>
              <w:pStyle w:val="af6"/>
            </w:pPr>
          </w:p>
        </w:tc>
        <w:tc>
          <w:tcPr>
            <w:tcW w:w="786" w:type="dxa"/>
          </w:tcPr>
          <w:p w14:paraId="07451DC2" w14:textId="77777777" w:rsidR="00913B48" w:rsidRPr="00B96823" w:rsidRDefault="00913B48" w:rsidP="006D5485">
            <w:pPr>
              <w:pStyle w:val="af6"/>
            </w:pPr>
          </w:p>
        </w:tc>
        <w:tc>
          <w:tcPr>
            <w:tcW w:w="2616" w:type="dxa"/>
          </w:tcPr>
          <w:p w14:paraId="01933E06" w14:textId="77777777" w:rsidR="00913B48" w:rsidRPr="00B96823" w:rsidRDefault="00913B48" w:rsidP="006D5485">
            <w:pPr>
              <w:pStyle w:val="af6"/>
            </w:pPr>
          </w:p>
        </w:tc>
      </w:tr>
      <w:tr w:rsidR="00913B48" w:rsidRPr="00B96823" w14:paraId="1C70FBA5" w14:textId="77777777" w:rsidTr="006D5485">
        <w:tc>
          <w:tcPr>
            <w:tcW w:w="840" w:type="dxa"/>
            <w:vMerge w:val="restart"/>
          </w:tcPr>
          <w:p w14:paraId="25AA332A" w14:textId="77777777" w:rsidR="00913B48" w:rsidRPr="00B96823" w:rsidRDefault="00913B48" w:rsidP="006D5485">
            <w:pPr>
              <w:pStyle w:val="af6"/>
              <w:jc w:val="center"/>
            </w:pPr>
            <w:r w:rsidRPr="00B96823">
              <w:t>3.1</w:t>
            </w:r>
          </w:p>
        </w:tc>
        <w:tc>
          <w:tcPr>
            <w:tcW w:w="3500" w:type="dxa"/>
          </w:tcPr>
          <w:p w14:paraId="0D79A40C" w14:textId="77777777" w:rsidR="00913B48" w:rsidRPr="00B96823" w:rsidRDefault="00913B48" w:rsidP="006D5485">
            <w:pPr>
              <w:pStyle w:val="af8"/>
            </w:pPr>
            <w:r w:rsidRPr="00B96823">
              <w:t>Жилищный фонд, всего</w:t>
            </w:r>
          </w:p>
          <w:p w14:paraId="0E970AA9" w14:textId="77777777" w:rsidR="00913B48" w:rsidRPr="00B96823" w:rsidRDefault="00913B48" w:rsidP="006D5485">
            <w:pPr>
              <w:pStyle w:val="af8"/>
            </w:pPr>
            <w:r w:rsidRPr="00B96823">
              <w:t>в том числе:</w:t>
            </w:r>
          </w:p>
        </w:tc>
        <w:tc>
          <w:tcPr>
            <w:tcW w:w="2714" w:type="dxa"/>
          </w:tcPr>
          <w:p w14:paraId="5380AA41" w14:textId="77777777" w:rsidR="00913B48" w:rsidRPr="00B96823" w:rsidRDefault="00913B48" w:rsidP="006D5485">
            <w:pPr>
              <w:pStyle w:val="af6"/>
              <w:jc w:val="center"/>
            </w:pPr>
            <w:r w:rsidRPr="00B96823">
              <w:t>тыс. кв. м общей площади квартир</w:t>
            </w:r>
          </w:p>
        </w:tc>
        <w:tc>
          <w:tcPr>
            <w:tcW w:w="786" w:type="dxa"/>
          </w:tcPr>
          <w:p w14:paraId="0A10724B" w14:textId="77777777" w:rsidR="00913B48" w:rsidRPr="00B96823" w:rsidRDefault="00913B48" w:rsidP="006D5485">
            <w:pPr>
              <w:pStyle w:val="af6"/>
            </w:pPr>
          </w:p>
        </w:tc>
        <w:tc>
          <w:tcPr>
            <w:tcW w:w="2616" w:type="dxa"/>
          </w:tcPr>
          <w:p w14:paraId="33FD6DFB" w14:textId="77777777" w:rsidR="00913B48" w:rsidRPr="00B96823" w:rsidRDefault="00913B48" w:rsidP="006D5485">
            <w:pPr>
              <w:pStyle w:val="af6"/>
            </w:pPr>
          </w:p>
        </w:tc>
      </w:tr>
      <w:tr w:rsidR="00913B48" w:rsidRPr="00B96823" w14:paraId="24F44ED2" w14:textId="77777777" w:rsidTr="006D5485">
        <w:tc>
          <w:tcPr>
            <w:tcW w:w="840" w:type="dxa"/>
            <w:vMerge/>
          </w:tcPr>
          <w:p w14:paraId="3572AB07" w14:textId="77777777" w:rsidR="00913B48" w:rsidRPr="00B96823" w:rsidRDefault="00913B48" w:rsidP="006D5485">
            <w:pPr>
              <w:pStyle w:val="af6"/>
            </w:pPr>
          </w:p>
        </w:tc>
        <w:tc>
          <w:tcPr>
            <w:tcW w:w="3500" w:type="dxa"/>
          </w:tcPr>
          <w:p w14:paraId="0B180D54" w14:textId="77777777" w:rsidR="00913B48" w:rsidRPr="00B96823" w:rsidRDefault="00913B48" w:rsidP="006D5485">
            <w:pPr>
              <w:pStyle w:val="af8"/>
            </w:pPr>
            <w:r w:rsidRPr="00B96823">
              <w:t>государственный и муниципальный</w:t>
            </w:r>
          </w:p>
        </w:tc>
        <w:tc>
          <w:tcPr>
            <w:tcW w:w="2714" w:type="dxa"/>
          </w:tcPr>
          <w:p w14:paraId="34C40491" w14:textId="77777777" w:rsidR="00913B48" w:rsidRPr="00B96823" w:rsidRDefault="00913B48" w:rsidP="006D5485">
            <w:pPr>
              <w:pStyle w:val="af6"/>
              <w:jc w:val="center"/>
            </w:pPr>
            <w:r w:rsidRPr="00B96823">
              <w:t>тыс. кв. м. общей площади квартир / % к общему объему жилищного фонда</w:t>
            </w:r>
          </w:p>
        </w:tc>
        <w:tc>
          <w:tcPr>
            <w:tcW w:w="786" w:type="dxa"/>
          </w:tcPr>
          <w:p w14:paraId="5EEFF93A" w14:textId="77777777" w:rsidR="00913B48" w:rsidRPr="00B96823" w:rsidRDefault="00913B48" w:rsidP="006D5485">
            <w:pPr>
              <w:pStyle w:val="af6"/>
            </w:pPr>
          </w:p>
        </w:tc>
        <w:tc>
          <w:tcPr>
            <w:tcW w:w="2616" w:type="dxa"/>
          </w:tcPr>
          <w:p w14:paraId="37391C02" w14:textId="77777777" w:rsidR="00913B48" w:rsidRPr="00B96823" w:rsidRDefault="00913B48" w:rsidP="006D5485">
            <w:pPr>
              <w:pStyle w:val="af6"/>
            </w:pPr>
          </w:p>
        </w:tc>
      </w:tr>
      <w:tr w:rsidR="00913B48" w:rsidRPr="00B96823" w14:paraId="320C60AF" w14:textId="77777777" w:rsidTr="006D5485">
        <w:tc>
          <w:tcPr>
            <w:tcW w:w="840" w:type="dxa"/>
            <w:vMerge/>
          </w:tcPr>
          <w:p w14:paraId="4B809CD0" w14:textId="77777777" w:rsidR="00913B48" w:rsidRPr="00B96823" w:rsidRDefault="00913B48" w:rsidP="006D5485">
            <w:pPr>
              <w:pStyle w:val="af6"/>
            </w:pPr>
          </w:p>
        </w:tc>
        <w:tc>
          <w:tcPr>
            <w:tcW w:w="3500" w:type="dxa"/>
          </w:tcPr>
          <w:p w14:paraId="200CBF31" w14:textId="77777777" w:rsidR="00913B48" w:rsidRPr="00B96823" w:rsidRDefault="00913B48" w:rsidP="006D5485">
            <w:pPr>
              <w:pStyle w:val="af8"/>
            </w:pPr>
            <w:r w:rsidRPr="00B96823">
              <w:t>частный</w:t>
            </w:r>
          </w:p>
        </w:tc>
        <w:tc>
          <w:tcPr>
            <w:tcW w:w="2714" w:type="dxa"/>
          </w:tcPr>
          <w:p w14:paraId="240F764C" w14:textId="77777777" w:rsidR="00913B48" w:rsidRPr="00B96823" w:rsidRDefault="00913B48" w:rsidP="006D5485">
            <w:pPr>
              <w:pStyle w:val="af6"/>
              <w:jc w:val="center"/>
            </w:pPr>
            <w:r w:rsidRPr="00B96823">
              <w:t>-"-</w:t>
            </w:r>
          </w:p>
        </w:tc>
        <w:tc>
          <w:tcPr>
            <w:tcW w:w="786" w:type="dxa"/>
          </w:tcPr>
          <w:p w14:paraId="0039FDA2" w14:textId="77777777" w:rsidR="00913B48" w:rsidRPr="00B96823" w:rsidRDefault="00913B48" w:rsidP="006D5485">
            <w:pPr>
              <w:pStyle w:val="af6"/>
            </w:pPr>
          </w:p>
        </w:tc>
        <w:tc>
          <w:tcPr>
            <w:tcW w:w="2616" w:type="dxa"/>
          </w:tcPr>
          <w:p w14:paraId="4BC3CFEC" w14:textId="77777777" w:rsidR="00913B48" w:rsidRPr="00B96823" w:rsidRDefault="00913B48" w:rsidP="006D5485">
            <w:pPr>
              <w:pStyle w:val="af6"/>
            </w:pPr>
          </w:p>
        </w:tc>
      </w:tr>
      <w:tr w:rsidR="00913B48" w:rsidRPr="00B96823" w14:paraId="7DFEFA65" w14:textId="77777777" w:rsidTr="006D5485">
        <w:tc>
          <w:tcPr>
            <w:tcW w:w="840" w:type="dxa"/>
            <w:vMerge w:val="restart"/>
          </w:tcPr>
          <w:p w14:paraId="1FE5FA89" w14:textId="77777777" w:rsidR="00913B48" w:rsidRPr="00B96823" w:rsidRDefault="00913B48" w:rsidP="006D5485">
            <w:pPr>
              <w:pStyle w:val="af6"/>
              <w:jc w:val="center"/>
            </w:pPr>
            <w:r w:rsidRPr="00B96823">
              <w:t>3.2</w:t>
            </w:r>
          </w:p>
        </w:tc>
        <w:tc>
          <w:tcPr>
            <w:tcW w:w="3500" w:type="dxa"/>
          </w:tcPr>
          <w:p w14:paraId="54C90EE5" w14:textId="77777777" w:rsidR="00913B48" w:rsidRPr="00B96823" w:rsidRDefault="00913B48" w:rsidP="006D5485">
            <w:pPr>
              <w:pStyle w:val="af8"/>
            </w:pPr>
            <w:r w:rsidRPr="00B96823">
              <w:t>Из общего жилищного фонда:</w:t>
            </w:r>
          </w:p>
        </w:tc>
        <w:tc>
          <w:tcPr>
            <w:tcW w:w="2714" w:type="dxa"/>
          </w:tcPr>
          <w:p w14:paraId="404D38B7" w14:textId="77777777" w:rsidR="00913B48" w:rsidRPr="00B96823" w:rsidRDefault="00913B48" w:rsidP="006D5485">
            <w:pPr>
              <w:pStyle w:val="af6"/>
              <w:jc w:val="center"/>
            </w:pPr>
            <w:r w:rsidRPr="00B96823">
              <w:t>тыс. кв. м. общей площади квартир/% к общему объему жилищного фонда</w:t>
            </w:r>
          </w:p>
        </w:tc>
        <w:tc>
          <w:tcPr>
            <w:tcW w:w="786" w:type="dxa"/>
          </w:tcPr>
          <w:p w14:paraId="6D858FEE" w14:textId="77777777" w:rsidR="00913B48" w:rsidRPr="00B96823" w:rsidRDefault="00913B48" w:rsidP="006D5485">
            <w:pPr>
              <w:pStyle w:val="af6"/>
            </w:pPr>
          </w:p>
        </w:tc>
        <w:tc>
          <w:tcPr>
            <w:tcW w:w="2616" w:type="dxa"/>
          </w:tcPr>
          <w:p w14:paraId="37EF9A4B" w14:textId="77777777" w:rsidR="00913B48" w:rsidRPr="00B96823" w:rsidRDefault="00913B48" w:rsidP="006D5485">
            <w:pPr>
              <w:pStyle w:val="af6"/>
            </w:pPr>
          </w:p>
        </w:tc>
      </w:tr>
      <w:tr w:rsidR="00913B48" w:rsidRPr="00B96823" w14:paraId="42E95BDC" w14:textId="77777777" w:rsidTr="006D5485">
        <w:tc>
          <w:tcPr>
            <w:tcW w:w="840" w:type="dxa"/>
            <w:vMerge/>
          </w:tcPr>
          <w:p w14:paraId="39D8FC03" w14:textId="77777777" w:rsidR="00913B48" w:rsidRPr="00B96823" w:rsidRDefault="00913B48" w:rsidP="006D5485">
            <w:pPr>
              <w:pStyle w:val="af6"/>
            </w:pPr>
          </w:p>
        </w:tc>
        <w:tc>
          <w:tcPr>
            <w:tcW w:w="3500" w:type="dxa"/>
          </w:tcPr>
          <w:p w14:paraId="5448DABA" w14:textId="77777777" w:rsidR="00913B48" w:rsidRPr="00B96823" w:rsidRDefault="00913B48" w:rsidP="006D5485">
            <w:pPr>
              <w:pStyle w:val="af8"/>
            </w:pPr>
            <w:r w:rsidRPr="00B96823">
              <w:t>в многоэтажных домах</w:t>
            </w:r>
          </w:p>
        </w:tc>
        <w:tc>
          <w:tcPr>
            <w:tcW w:w="2714" w:type="dxa"/>
          </w:tcPr>
          <w:p w14:paraId="09FBF108" w14:textId="77777777" w:rsidR="00913B48" w:rsidRPr="00B96823" w:rsidRDefault="00913B48" w:rsidP="006D5485">
            <w:pPr>
              <w:pStyle w:val="af6"/>
              <w:jc w:val="center"/>
            </w:pPr>
            <w:r w:rsidRPr="00B96823">
              <w:t>-"-</w:t>
            </w:r>
          </w:p>
        </w:tc>
        <w:tc>
          <w:tcPr>
            <w:tcW w:w="786" w:type="dxa"/>
          </w:tcPr>
          <w:p w14:paraId="215A831E" w14:textId="77777777" w:rsidR="00913B48" w:rsidRPr="00B96823" w:rsidRDefault="00913B48" w:rsidP="006D5485">
            <w:pPr>
              <w:pStyle w:val="af6"/>
            </w:pPr>
          </w:p>
        </w:tc>
        <w:tc>
          <w:tcPr>
            <w:tcW w:w="2616" w:type="dxa"/>
          </w:tcPr>
          <w:p w14:paraId="2864ED1E" w14:textId="77777777" w:rsidR="00913B48" w:rsidRPr="00B96823" w:rsidRDefault="00913B48" w:rsidP="006D5485">
            <w:pPr>
              <w:pStyle w:val="af6"/>
            </w:pPr>
          </w:p>
        </w:tc>
      </w:tr>
      <w:tr w:rsidR="00913B48" w:rsidRPr="00B96823" w14:paraId="308E86C1" w14:textId="77777777" w:rsidTr="006D5485">
        <w:tc>
          <w:tcPr>
            <w:tcW w:w="840" w:type="dxa"/>
            <w:vMerge/>
          </w:tcPr>
          <w:p w14:paraId="0D75D719" w14:textId="77777777" w:rsidR="00913B48" w:rsidRPr="00B96823" w:rsidRDefault="00913B48" w:rsidP="006D5485">
            <w:pPr>
              <w:pStyle w:val="af6"/>
            </w:pPr>
          </w:p>
        </w:tc>
        <w:tc>
          <w:tcPr>
            <w:tcW w:w="3500" w:type="dxa"/>
          </w:tcPr>
          <w:p w14:paraId="7CC99B31" w14:textId="77777777" w:rsidR="00913B48" w:rsidRPr="00B96823" w:rsidRDefault="00913B48" w:rsidP="006D5485">
            <w:pPr>
              <w:pStyle w:val="af8"/>
            </w:pPr>
            <w:r w:rsidRPr="00B96823">
              <w:t>4 - 5-этажных домах в малоэтажных домах</w:t>
            </w:r>
          </w:p>
        </w:tc>
        <w:tc>
          <w:tcPr>
            <w:tcW w:w="2714" w:type="dxa"/>
          </w:tcPr>
          <w:p w14:paraId="5D53A115" w14:textId="77777777" w:rsidR="00913B48" w:rsidRPr="00B96823" w:rsidRDefault="00913B48" w:rsidP="006D5485">
            <w:pPr>
              <w:pStyle w:val="af6"/>
              <w:jc w:val="center"/>
            </w:pPr>
            <w:r w:rsidRPr="00B96823">
              <w:t>-"-</w:t>
            </w:r>
          </w:p>
        </w:tc>
        <w:tc>
          <w:tcPr>
            <w:tcW w:w="786" w:type="dxa"/>
          </w:tcPr>
          <w:p w14:paraId="6C578D40" w14:textId="77777777" w:rsidR="00913B48" w:rsidRPr="00B96823" w:rsidRDefault="00913B48" w:rsidP="006D5485">
            <w:pPr>
              <w:pStyle w:val="af6"/>
            </w:pPr>
          </w:p>
        </w:tc>
        <w:tc>
          <w:tcPr>
            <w:tcW w:w="2616" w:type="dxa"/>
          </w:tcPr>
          <w:p w14:paraId="75D2BC4B" w14:textId="77777777" w:rsidR="00913B48" w:rsidRPr="00B96823" w:rsidRDefault="00913B48" w:rsidP="006D5485">
            <w:pPr>
              <w:pStyle w:val="af6"/>
            </w:pPr>
          </w:p>
        </w:tc>
      </w:tr>
      <w:tr w:rsidR="00913B48" w:rsidRPr="00B96823" w14:paraId="66B8B00A" w14:textId="77777777" w:rsidTr="006D5485">
        <w:tc>
          <w:tcPr>
            <w:tcW w:w="840" w:type="dxa"/>
            <w:vMerge/>
          </w:tcPr>
          <w:p w14:paraId="66D4572E" w14:textId="77777777" w:rsidR="00913B48" w:rsidRPr="00B96823" w:rsidRDefault="00913B48" w:rsidP="006D5485">
            <w:pPr>
              <w:pStyle w:val="af6"/>
            </w:pPr>
          </w:p>
        </w:tc>
        <w:tc>
          <w:tcPr>
            <w:tcW w:w="3500" w:type="dxa"/>
          </w:tcPr>
          <w:p w14:paraId="7B215AF8" w14:textId="77777777" w:rsidR="00913B48" w:rsidRPr="00B96823" w:rsidRDefault="00913B48" w:rsidP="006D5485">
            <w:pPr>
              <w:pStyle w:val="af8"/>
            </w:pPr>
            <w:r w:rsidRPr="00B96823">
              <w:t>в том числе:</w:t>
            </w:r>
          </w:p>
          <w:p w14:paraId="49ABE570" w14:textId="77777777" w:rsidR="00913B48" w:rsidRPr="00B96823" w:rsidRDefault="00913B48" w:rsidP="006D5485">
            <w:pPr>
              <w:pStyle w:val="af8"/>
            </w:pPr>
            <w:r w:rsidRPr="00B96823">
              <w:t>в малоэтажных жилых домах с приквартирными земельными участками</w:t>
            </w:r>
          </w:p>
        </w:tc>
        <w:tc>
          <w:tcPr>
            <w:tcW w:w="2714" w:type="dxa"/>
          </w:tcPr>
          <w:p w14:paraId="628DD194" w14:textId="77777777" w:rsidR="00913B48" w:rsidRPr="00B96823" w:rsidRDefault="00913B48" w:rsidP="006D5485">
            <w:pPr>
              <w:pStyle w:val="af6"/>
              <w:jc w:val="center"/>
            </w:pPr>
            <w:r w:rsidRPr="00B96823">
              <w:t>-"-</w:t>
            </w:r>
          </w:p>
        </w:tc>
        <w:tc>
          <w:tcPr>
            <w:tcW w:w="786" w:type="dxa"/>
          </w:tcPr>
          <w:p w14:paraId="75ADF713" w14:textId="77777777" w:rsidR="00913B48" w:rsidRPr="00B96823" w:rsidRDefault="00913B48" w:rsidP="006D5485">
            <w:pPr>
              <w:pStyle w:val="af6"/>
            </w:pPr>
          </w:p>
        </w:tc>
        <w:tc>
          <w:tcPr>
            <w:tcW w:w="2616" w:type="dxa"/>
          </w:tcPr>
          <w:p w14:paraId="2DEC8BB7" w14:textId="77777777" w:rsidR="00913B48" w:rsidRPr="00B96823" w:rsidRDefault="00913B48" w:rsidP="006D5485">
            <w:pPr>
              <w:pStyle w:val="af6"/>
            </w:pPr>
          </w:p>
        </w:tc>
      </w:tr>
      <w:tr w:rsidR="00913B48" w:rsidRPr="00B96823" w14:paraId="24C5C18A" w14:textId="77777777" w:rsidTr="006D5485">
        <w:tc>
          <w:tcPr>
            <w:tcW w:w="840" w:type="dxa"/>
            <w:vMerge/>
          </w:tcPr>
          <w:p w14:paraId="56465130" w14:textId="77777777" w:rsidR="00913B48" w:rsidRPr="00B96823" w:rsidRDefault="00913B48" w:rsidP="006D5485">
            <w:pPr>
              <w:pStyle w:val="af6"/>
            </w:pPr>
          </w:p>
        </w:tc>
        <w:tc>
          <w:tcPr>
            <w:tcW w:w="3500" w:type="dxa"/>
          </w:tcPr>
          <w:p w14:paraId="62A58B4E" w14:textId="77777777" w:rsidR="00913B48" w:rsidRPr="00B96823" w:rsidRDefault="00913B48" w:rsidP="006D5485">
            <w:pPr>
              <w:pStyle w:val="af8"/>
            </w:pPr>
            <w:r w:rsidRPr="00B96823">
              <w:t>в индивидуальных жилых домах с приусадебными земельными участками</w:t>
            </w:r>
          </w:p>
        </w:tc>
        <w:tc>
          <w:tcPr>
            <w:tcW w:w="2714" w:type="dxa"/>
          </w:tcPr>
          <w:p w14:paraId="03DE2C9F" w14:textId="77777777" w:rsidR="00913B48" w:rsidRPr="00B96823" w:rsidRDefault="00913B48" w:rsidP="006D5485">
            <w:pPr>
              <w:pStyle w:val="af6"/>
              <w:jc w:val="center"/>
            </w:pPr>
            <w:r w:rsidRPr="00B96823">
              <w:t>-"-</w:t>
            </w:r>
          </w:p>
        </w:tc>
        <w:tc>
          <w:tcPr>
            <w:tcW w:w="786" w:type="dxa"/>
          </w:tcPr>
          <w:p w14:paraId="7D6277D8" w14:textId="77777777" w:rsidR="00913B48" w:rsidRPr="00B96823" w:rsidRDefault="00913B48" w:rsidP="006D5485">
            <w:pPr>
              <w:pStyle w:val="af6"/>
            </w:pPr>
          </w:p>
        </w:tc>
        <w:tc>
          <w:tcPr>
            <w:tcW w:w="2616" w:type="dxa"/>
          </w:tcPr>
          <w:p w14:paraId="459CA07D" w14:textId="77777777" w:rsidR="00913B48" w:rsidRPr="00B96823" w:rsidRDefault="00913B48" w:rsidP="006D5485">
            <w:pPr>
              <w:pStyle w:val="af6"/>
            </w:pPr>
          </w:p>
        </w:tc>
      </w:tr>
      <w:tr w:rsidR="00913B48" w:rsidRPr="00B96823" w14:paraId="69F0D4D3" w14:textId="77777777" w:rsidTr="006D5485">
        <w:tc>
          <w:tcPr>
            <w:tcW w:w="840" w:type="dxa"/>
            <w:vMerge w:val="restart"/>
          </w:tcPr>
          <w:p w14:paraId="519E94B6" w14:textId="77777777" w:rsidR="00913B48" w:rsidRPr="00B96823" w:rsidRDefault="00913B48" w:rsidP="006D5485">
            <w:pPr>
              <w:pStyle w:val="af6"/>
              <w:jc w:val="center"/>
            </w:pPr>
            <w:r w:rsidRPr="00B96823">
              <w:t>3.3</w:t>
            </w:r>
          </w:p>
        </w:tc>
        <w:tc>
          <w:tcPr>
            <w:tcW w:w="3500" w:type="dxa"/>
          </w:tcPr>
          <w:p w14:paraId="4BBBF231" w14:textId="77777777" w:rsidR="00913B48" w:rsidRPr="00B96823" w:rsidRDefault="00913B48" w:rsidP="006D5485">
            <w:pPr>
              <w:pStyle w:val="af8"/>
            </w:pPr>
            <w:r w:rsidRPr="00B96823">
              <w:t>Жилищный фонд с износом 70%</w:t>
            </w:r>
          </w:p>
        </w:tc>
        <w:tc>
          <w:tcPr>
            <w:tcW w:w="2714" w:type="dxa"/>
          </w:tcPr>
          <w:p w14:paraId="0447271C" w14:textId="77777777" w:rsidR="00913B48" w:rsidRPr="00B96823" w:rsidRDefault="00913B48" w:rsidP="006D5485">
            <w:pPr>
              <w:pStyle w:val="af6"/>
              <w:jc w:val="center"/>
            </w:pPr>
            <w:r w:rsidRPr="00B96823">
              <w:t>тыс. кв. м общей площади квартир/% к общему объему жилищного фонда</w:t>
            </w:r>
          </w:p>
        </w:tc>
        <w:tc>
          <w:tcPr>
            <w:tcW w:w="786" w:type="dxa"/>
          </w:tcPr>
          <w:p w14:paraId="38B40077" w14:textId="77777777" w:rsidR="00913B48" w:rsidRPr="00B96823" w:rsidRDefault="00913B48" w:rsidP="006D5485">
            <w:pPr>
              <w:pStyle w:val="af6"/>
            </w:pPr>
          </w:p>
        </w:tc>
        <w:tc>
          <w:tcPr>
            <w:tcW w:w="2616" w:type="dxa"/>
          </w:tcPr>
          <w:p w14:paraId="6C829DE9" w14:textId="77777777" w:rsidR="00913B48" w:rsidRPr="00B96823" w:rsidRDefault="00913B48" w:rsidP="006D5485">
            <w:pPr>
              <w:pStyle w:val="af6"/>
            </w:pPr>
          </w:p>
        </w:tc>
      </w:tr>
      <w:tr w:rsidR="00913B48" w:rsidRPr="00B96823" w14:paraId="230FAB66" w14:textId="77777777" w:rsidTr="006D5485">
        <w:tc>
          <w:tcPr>
            <w:tcW w:w="840" w:type="dxa"/>
            <w:vMerge/>
          </w:tcPr>
          <w:p w14:paraId="5721931E" w14:textId="77777777" w:rsidR="00913B48" w:rsidRPr="00B96823" w:rsidRDefault="00913B48" w:rsidP="006D5485">
            <w:pPr>
              <w:pStyle w:val="af6"/>
            </w:pPr>
          </w:p>
        </w:tc>
        <w:tc>
          <w:tcPr>
            <w:tcW w:w="3500" w:type="dxa"/>
          </w:tcPr>
          <w:p w14:paraId="3E15D864" w14:textId="77777777" w:rsidR="00913B48" w:rsidRPr="00B96823" w:rsidRDefault="00913B48" w:rsidP="006D5485">
            <w:pPr>
              <w:pStyle w:val="af8"/>
            </w:pPr>
            <w:r w:rsidRPr="00B96823">
              <w:t>в том числе государственный и муниципальный фонд</w:t>
            </w:r>
          </w:p>
        </w:tc>
        <w:tc>
          <w:tcPr>
            <w:tcW w:w="2714" w:type="dxa"/>
          </w:tcPr>
          <w:p w14:paraId="671B3CC8" w14:textId="77777777" w:rsidR="00913B48" w:rsidRPr="00B96823" w:rsidRDefault="00913B48" w:rsidP="006D5485">
            <w:pPr>
              <w:pStyle w:val="af6"/>
              <w:jc w:val="center"/>
            </w:pPr>
            <w:r w:rsidRPr="00B96823">
              <w:t>-"-</w:t>
            </w:r>
          </w:p>
        </w:tc>
        <w:tc>
          <w:tcPr>
            <w:tcW w:w="786" w:type="dxa"/>
          </w:tcPr>
          <w:p w14:paraId="1AF7B74D" w14:textId="77777777" w:rsidR="00913B48" w:rsidRPr="00B96823" w:rsidRDefault="00913B48" w:rsidP="006D5485">
            <w:pPr>
              <w:pStyle w:val="af6"/>
            </w:pPr>
          </w:p>
        </w:tc>
        <w:tc>
          <w:tcPr>
            <w:tcW w:w="2616" w:type="dxa"/>
          </w:tcPr>
          <w:p w14:paraId="2C3FB501" w14:textId="77777777" w:rsidR="00913B48" w:rsidRPr="00B96823" w:rsidRDefault="00913B48" w:rsidP="006D5485">
            <w:pPr>
              <w:pStyle w:val="af6"/>
            </w:pPr>
          </w:p>
        </w:tc>
      </w:tr>
      <w:tr w:rsidR="00913B48" w:rsidRPr="00B96823" w14:paraId="4CC4B960" w14:textId="77777777" w:rsidTr="006D5485">
        <w:tc>
          <w:tcPr>
            <w:tcW w:w="840" w:type="dxa"/>
            <w:vMerge w:val="restart"/>
          </w:tcPr>
          <w:p w14:paraId="2B2F3F33" w14:textId="77777777" w:rsidR="00913B48" w:rsidRPr="00B96823" w:rsidRDefault="00913B48" w:rsidP="006D5485">
            <w:pPr>
              <w:pStyle w:val="af6"/>
              <w:jc w:val="center"/>
            </w:pPr>
            <w:r w:rsidRPr="00B96823">
              <w:t>3.4</w:t>
            </w:r>
          </w:p>
        </w:tc>
        <w:tc>
          <w:tcPr>
            <w:tcW w:w="3500" w:type="dxa"/>
          </w:tcPr>
          <w:p w14:paraId="4E984485" w14:textId="77777777" w:rsidR="00913B48" w:rsidRPr="00B96823" w:rsidRDefault="00913B48" w:rsidP="006D5485">
            <w:pPr>
              <w:pStyle w:val="af8"/>
            </w:pPr>
            <w:r w:rsidRPr="00B96823">
              <w:t>Убыль жилищного фонда</w:t>
            </w:r>
          </w:p>
        </w:tc>
        <w:tc>
          <w:tcPr>
            <w:tcW w:w="2714" w:type="dxa"/>
          </w:tcPr>
          <w:p w14:paraId="4289769C" w14:textId="77777777" w:rsidR="00913B48" w:rsidRPr="00B96823" w:rsidRDefault="00913B48" w:rsidP="006D5485">
            <w:pPr>
              <w:pStyle w:val="af6"/>
              <w:jc w:val="center"/>
            </w:pPr>
            <w:r w:rsidRPr="00B96823">
              <w:t>-"-</w:t>
            </w:r>
          </w:p>
        </w:tc>
        <w:tc>
          <w:tcPr>
            <w:tcW w:w="786" w:type="dxa"/>
          </w:tcPr>
          <w:p w14:paraId="2E9825C6" w14:textId="77777777" w:rsidR="00913B48" w:rsidRPr="00B96823" w:rsidRDefault="00913B48" w:rsidP="006D5485">
            <w:pPr>
              <w:pStyle w:val="af6"/>
            </w:pPr>
          </w:p>
        </w:tc>
        <w:tc>
          <w:tcPr>
            <w:tcW w:w="2616" w:type="dxa"/>
          </w:tcPr>
          <w:p w14:paraId="1DEDF460" w14:textId="77777777" w:rsidR="00913B48" w:rsidRPr="00B96823" w:rsidRDefault="00913B48" w:rsidP="006D5485">
            <w:pPr>
              <w:pStyle w:val="af6"/>
            </w:pPr>
          </w:p>
        </w:tc>
      </w:tr>
      <w:tr w:rsidR="00913B48" w:rsidRPr="00B96823" w14:paraId="22C974CA" w14:textId="77777777" w:rsidTr="006D5485">
        <w:tc>
          <w:tcPr>
            <w:tcW w:w="840" w:type="dxa"/>
            <w:vMerge/>
          </w:tcPr>
          <w:p w14:paraId="3208820D" w14:textId="77777777" w:rsidR="00913B48" w:rsidRPr="00B96823" w:rsidRDefault="00913B48" w:rsidP="006D5485">
            <w:pPr>
              <w:pStyle w:val="af6"/>
            </w:pPr>
          </w:p>
        </w:tc>
        <w:tc>
          <w:tcPr>
            <w:tcW w:w="3500" w:type="dxa"/>
          </w:tcPr>
          <w:p w14:paraId="0B71EEF6" w14:textId="77777777" w:rsidR="00913B48" w:rsidRPr="00B96823" w:rsidRDefault="00913B48" w:rsidP="006D5485">
            <w:pPr>
              <w:pStyle w:val="af8"/>
            </w:pPr>
            <w:r w:rsidRPr="00B96823">
              <w:t>в том числе:</w:t>
            </w:r>
          </w:p>
          <w:p w14:paraId="2CE91CB9" w14:textId="77777777" w:rsidR="00913B48" w:rsidRPr="00B96823" w:rsidRDefault="00913B48" w:rsidP="006D5485">
            <w:pPr>
              <w:pStyle w:val="af8"/>
            </w:pPr>
            <w:r w:rsidRPr="00B96823">
              <w:t>государственного и муниципального</w:t>
            </w:r>
          </w:p>
        </w:tc>
        <w:tc>
          <w:tcPr>
            <w:tcW w:w="2714" w:type="dxa"/>
          </w:tcPr>
          <w:p w14:paraId="05FFB862" w14:textId="77777777" w:rsidR="00913B48" w:rsidRPr="00B96823" w:rsidRDefault="00913B48" w:rsidP="006D5485">
            <w:pPr>
              <w:pStyle w:val="af6"/>
              <w:jc w:val="center"/>
            </w:pPr>
            <w:r w:rsidRPr="00B96823">
              <w:t>-"-</w:t>
            </w:r>
          </w:p>
        </w:tc>
        <w:tc>
          <w:tcPr>
            <w:tcW w:w="786" w:type="dxa"/>
          </w:tcPr>
          <w:p w14:paraId="3E512C8B" w14:textId="77777777" w:rsidR="00913B48" w:rsidRPr="00B96823" w:rsidRDefault="00913B48" w:rsidP="006D5485">
            <w:pPr>
              <w:pStyle w:val="af6"/>
            </w:pPr>
          </w:p>
        </w:tc>
        <w:tc>
          <w:tcPr>
            <w:tcW w:w="2616" w:type="dxa"/>
          </w:tcPr>
          <w:p w14:paraId="4B269907" w14:textId="77777777" w:rsidR="00913B48" w:rsidRPr="00B96823" w:rsidRDefault="00913B48" w:rsidP="006D5485">
            <w:pPr>
              <w:pStyle w:val="af6"/>
            </w:pPr>
          </w:p>
        </w:tc>
      </w:tr>
      <w:tr w:rsidR="00913B48" w:rsidRPr="00B96823" w14:paraId="2887A73A" w14:textId="77777777" w:rsidTr="006D5485">
        <w:tc>
          <w:tcPr>
            <w:tcW w:w="840" w:type="dxa"/>
            <w:vMerge/>
          </w:tcPr>
          <w:p w14:paraId="25923BA8" w14:textId="77777777" w:rsidR="00913B48" w:rsidRPr="00B96823" w:rsidRDefault="00913B48" w:rsidP="006D5485">
            <w:pPr>
              <w:pStyle w:val="af6"/>
            </w:pPr>
          </w:p>
        </w:tc>
        <w:tc>
          <w:tcPr>
            <w:tcW w:w="3500" w:type="dxa"/>
          </w:tcPr>
          <w:p w14:paraId="76076070" w14:textId="77777777" w:rsidR="00913B48" w:rsidRPr="00B96823" w:rsidRDefault="00913B48" w:rsidP="006D5485">
            <w:pPr>
              <w:pStyle w:val="af8"/>
            </w:pPr>
            <w:r w:rsidRPr="00B96823">
              <w:t>частного</w:t>
            </w:r>
          </w:p>
        </w:tc>
        <w:tc>
          <w:tcPr>
            <w:tcW w:w="2714" w:type="dxa"/>
          </w:tcPr>
          <w:p w14:paraId="140BA2AC" w14:textId="77777777" w:rsidR="00913B48" w:rsidRPr="00B96823" w:rsidRDefault="00913B48" w:rsidP="006D5485">
            <w:pPr>
              <w:pStyle w:val="af6"/>
              <w:jc w:val="center"/>
            </w:pPr>
            <w:r w:rsidRPr="00B96823">
              <w:t>-"-</w:t>
            </w:r>
          </w:p>
        </w:tc>
        <w:tc>
          <w:tcPr>
            <w:tcW w:w="786" w:type="dxa"/>
          </w:tcPr>
          <w:p w14:paraId="1D6C6F3D" w14:textId="77777777" w:rsidR="00913B48" w:rsidRPr="00B96823" w:rsidRDefault="00913B48" w:rsidP="006D5485">
            <w:pPr>
              <w:pStyle w:val="af6"/>
            </w:pPr>
          </w:p>
        </w:tc>
        <w:tc>
          <w:tcPr>
            <w:tcW w:w="2616" w:type="dxa"/>
          </w:tcPr>
          <w:p w14:paraId="63F426F6" w14:textId="77777777" w:rsidR="00913B48" w:rsidRPr="00B96823" w:rsidRDefault="00913B48" w:rsidP="006D5485">
            <w:pPr>
              <w:pStyle w:val="af6"/>
            </w:pPr>
          </w:p>
        </w:tc>
      </w:tr>
      <w:tr w:rsidR="00913B48" w:rsidRPr="00B96823" w14:paraId="77EC30BF" w14:textId="77777777" w:rsidTr="006D5485">
        <w:tc>
          <w:tcPr>
            <w:tcW w:w="840" w:type="dxa"/>
            <w:vMerge w:val="restart"/>
          </w:tcPr>
          <w:p w14:paraId="77271935" w14:textId="77777777" w:rsidR="00913B48" w:rsidRPr="00B96823" w:rsidRDefault="00913B48" w:rsidP="006D5485">
            <w:pPr>
              <w:pStyle w:val="af6"/>
              <w:jc w:val="center"/>
            </w:pPr>
            <w:r w:rsidRPr="00B96823">
              <w:t>3.5</w:t>
            </w:r>
          </w:p>
        </w:tc>
        <w:tc>
          <w:tcPr>
            <w:tcW w:w="3500" w:type="dxa"/>
          </w:tcPr>
          <w:p w14:paraId="31FF0ED9" w14:textId="77777777" w:rsidR="00913B48" w:rsidRPr="00B96823" w:rsidRDefault="00913B48" w:rsidP="006D5485">
            <w:pPr>
              <w:pStyle w:val="af8"/>
            </w:pPr>
            <w:r w:rsidRPr="00B96823">
              <w:t>Из общего объема убыли жилищного фонда убыль по: техническому состоянию</w:t>
            </w:r>
          </w:p>
        </w:tc>
        <w:tc>
          <w:tcPr>
            <w:tcW w:w="2714" w:type="dxa"/>
          </w:tcPr>
          <w:p w14:paraId="20E979C5" w14:textId="77777777" w:rsidR="00913B48" w:rsidRPr="00B96823" w:rsidRDefault="00913B48" w:rsidP="006D5485">
            <w:pPr>
              <w:pStyle w:val="af6"/>
              <w:jc w:val="center"/>
            </w:pPr>
            <w:r w:rsidRPr="00B96823">
              <w:t xml:space="preserve">тыс. кв. м общей площади квартир/% к объему убыли жилищного </w:t>
            </w:r>
            <w:r w:rsidRPr="00B96823">
              <w:lastRenderedPageBreak/>
              <w:t>фонда</w:t>
            </w:r>
          </w:p>
        </w:tc>
        <w:tc>
          <w:tcPr>
            <w:tcW w:w="786" w:type="dxa"/>
          </w:tcPr>
          <w:p w14:paraId="37F1335D" w14:textId="77777777" w:rsidR="00913B48" w:rsidRPr="00B96823" w:rsidRDefault="00913B48" w:rsidP="006D5485">
            <w:pPr>
              <w:pStyle w:val="af6"/>
            </w:pPr>
          </w:p>
        </w:tc>
        <w:tc>
          <w:tcPr>
            <w:tcW w:w="2616" w:type="dxa"/>
          </w:tcPr>
          <w:p w14:paraId="3B4C447D" w14:textId="77777777" w:rsidR="00913B48" w:rsidRPr="00B96823" w:rsidRDefault="00913B48" w:rsidP="006D5485">
            <w:pPr>
              <w:pStyle w:val="af6"/>
            </w:pPr>
          </w:p>
        </w:tc>
      </w:tr>
      <w:tr w:rsidR="00913B48" w:rsidRPr="00B96823" w14:paraId="17594803" w14:textId="77777777" w:rsidTr="006D5485">
        <w:tc>
          <w:tcPr>
            <w:tcW w:w="840" w:type="dxa"/>
            <w:vMerge/>
          </w:tcPr>
          <w:p w14:paraId="3B16F836" w14:textId="77777777" w:rsidR="00913B48" w:rsidRPr="00B96823" w:rsidRDefault="00913B48" w:rsidP="006D5485">
            <w:pPr>
              <w:pStyle w:val="af6"/>
            </w:pPr>
          </w:p>
        </w:tc>
        <w:tc>
          <w:tcPr>
            <w:tcW w:w="3500" w:type="dxa"/>
          </w:tcPr>
          <w:p w14:paraId="7B3D0DF3" w14:textId="77777777" w:rsidR="00913B48" w:rsidRPr="00B96823" w:rsidRDefault="00913B48" w:rsidP="006D5485">
            <w:pPr>
              <w:pStyle w:val="af8"/>
            </w:pPr>
            <w:r w:rsidRPr="00B96823">
              <w:t>реконструкции</w:t>
            </w:r>
          </w:p>
        </w:tc>
        <w:tc>
          <w:tcPr>
            <w:tcW w:w="2714" w:type="dxa"/>
          </w:tcPr>
          <w:p w14:paraId="704D176A" w14:textId="77777777" w:rsidR="00913B48" w:rsidRPr="00B96823" w:rsidRDefault="00913B48" w:rsidP="006D5485">
            <w:pPr>
              <w:pStyle w:val="af6"/>
              <w:jc w:val="center"/>
            </w:pPr>
            <w:r w:rsidRPr="00B96823">
              <w:t>-"-</w:t>
            </w:r>
          </w:p>
        </w:tc>
        <w:tc>
          <w:tcPr>
            <w:tcW w:w="786" w:type="dxa"/>
            <w:vMerge w:val="restart"/>
          </w:tcPr>
          <w:p w14:paraId="58882C53" w14:textId="77777777" w:rsidR="00913B48" w:rsidRPr="00B96823" w:rsidRDefault="00913B48" w:rsidP="006D5485">
            <w:pPr>
              <w:pStyle w:val="af6"/>
            </w:pPr>
          </w:p>
        </w:tc>
        <w:tc>
          <w:tcPr>
            <w:tcW w:w="2616" w:type="dxa"/>
            <w:vMerge w:val="restart"/>
          </w:tcPr>
          <w:p w14:paraId="7B195EDD" w14:textId="77777777" w:rsidR="00913B48" w:rsidRPr="00B96823" w:rsidRDefault="00913B48" w:rsidP="006D5485">
            <w:pPr>
              <w:pStyle w:val="af6"/>
            </w:pPr>
          </w:p>
        </w:tc>
      </w:tr>
      <w:tr w:rsidR="00913B48" w:rsidRPr="00B96823" w14:paraId="55BD1586" w14:textId="77777777" w:rsidTr="006D5485">
        <w:tc>
          <w:tcPr>
            <w:tcW w:w="840" w:type="dxa"/>
            <w:vMerge/>
          </w:tcPr>
          <w:p w14:paraId="572C5B27" w14:textId="77777777" w:rsidR="00913B48" w:rsidRPr="00B96823" w:rsidRDefault="00913B48" w:rsidP="006D5485">
            <w:pPr>
              <w:pStyle w:val="af6"/>
            </w:pPr>
          </w:p>
        </w:tc>
        <w:tc>
          <w:tcPr>
            <w:tcW w:w="3500" w:type="dxa"/>
          </w:tcPr>
          <w:p w14:paraId="5BB1CC9F" w14:textId="77777777" w:rsidR="00913B48" w:rsidRPr="00B96823" w:rsidRDefault="00913B48" w:rsidP="006D5485">
            <w:pPr>
              <w:pStyle w:val="af8"/>
            </w:pPr>
            <w:r w:rsidRPr="00B96823">
              <w:t>другим причинам (организация санитарно-защитных зон, переоборудование и пр.)</w:t>
            </w:r>
          </w:p>
        </w:tc>
        <w:tc>
          <w:tcPr>
            <w:tcW w:w="2714" w:type="dxa"/>
          </w:tcPr>
          <w:p w14:paraId="4F03C75A" w14:textId="77777777" w:rsidR="00913B48" w:rsidRPr="00B96823" w:rsidRDefault="00913B48" w:rsidP="006D5485">
            <w:pPr>
              <w:pStyle w:val="af6"/>
              <w:jc w:val="center"/>
            </w:pPr>
            <w:r w:rsidRPr="00B96823">
              <w:t>-"-</w:t>
            </w:r>
          </w:p>
        </w:tc>
        <w:tc>
          <w:tcPr>
            <w:tcW w:w="786" w:type="dxa"/>
            <w:vMerge/>
          </w:tcPr>
          <w:p w14:paraId="5F03AE7F" w14:textId="77777777" w:rsidR="00913B48" w:rsidRPr="00B96823" w:rsidRDefault="00913B48" w:rsidP="006D5485">
            <w:pPr>
              <w:pStyle w:val="af6"/>
            </w:pPr>
          </w:p>
        </w:tc>
        <w:tc>
          <w:tcPr>
            <w:tcW w:w="2616" w:type="dxa"/>
            <w:vMerge/>
          </w:tcPr>
          <w:p w14:paraId="2B4A2012" w14:textId="77777777" w:rsidR="00913B48" w:rsidRPr="00B96823" w:rsidRDefault="00913B48" w:rsidP="006D5485">
            <w:pPr>
              <w:pStyle w:val="af6"/>
            </w:pPr>
          </w:p>
        </w:tc>
      </w:tr>
      <w:tr w:rsidR="00913B48" w:rsidRPr="00B96823" w14:paraId="6450885E" w14:textId="77777777" w:rsidTr="006D5485">
        <w:tc>
          <w:tcPr>
            <w:tcW w:w="840" w:type="dxa"/>
          </w:tcPr>
          <w:p w14:paraId="51EF9E5B" w14:textId="77777777" w:rsidR="00913B48" w:rsidRPr="00B96823" w:rsidRDefault="00913B48" w:rsidP="006D5485">
            <w:pPr>
              <w:pStyle w:val="af6"/>
              <w:jc w:val="center"/>
            </w:pPr>
            <w:r w:rsidRPr="00B96823">
              <w:t>3.6</w:t>
            </w:r>
          </w:p>
        </w:tc>
        <w:tc>
          <w:tcPr>
            <w:tcW w:w="3500" w:type="dxa"/>
          </w:tcPr>
          <w:p w14:paraId="709AD961" w14:textId="77777777" w:rsidR="00913B48" w:rsidRPr="00B96823" w:rsidRDefault="00913B48" w:rsidP="006D5485">
            <w:pPr>
              <w:pStyle w:val="af8"/>
            </w:pPr>
            <w:r w:rsidRPr="00B96823">
              <w:t>Существующий сохраняемый жилищный фонд</w:t>
            </w:r>
          </w:p>
        </w:tc>
        <w:tc>
          <w:tcPr>
            <w:tcW w:w="2714" w:type="dxa"/>
          </w:tcPr>
          <w:p w14:paraId="7F9253A6" w14:textId="77777777" w:rsidR="00913B48" w:rsidRPr="00B96823" w:rsidRDefault="00913B48" w:rsidP="006D5485">
            <w:pPr>
              <w:pStyle w:val="af6"/>
              <w:jc w:val="center"/>
            </w:pPr>
            <w:r w:rsidRPr="00B96823">
              <w:t>тыс. кв. м общей площади квартир</w:t>
            </w:r>
          </w:p>
        </w:tc>
        <w:tc>
          <w:tcPr>
            <w:tcW w:w="786" w:type="dxa"/>
          </w:tcPr>
          <w:p w14:paraId="2B9FF96C" w14:textId="77777777" w:rsidR="00913B48" w:rsidRPr="00B96823" w:rsidRDefault="00913B48" w:rsidP="006D5485">
            <w:pPr>
              <w:pStyle w:val="af6"/>
            </w:pPr>
          </w:p>
        </w:tc>
        <w:tc>
          <w:tcPr>
            <w:tcW w:w="2616" w:type="dxa"/>
          </w:tcPr>
          <w:p w14:paraId="3330704A" w14:textId="77777777" w:rsidR="00913B48" w:rsidRPr="00B96823" w:rsidRDefault="00913B48" w:rsidP="006D5485">
            <w:pPr>
              <w:pStyle w:val="af6"/>
            </w:pPr>
          </w:p>
        </w:tc>
      </w:tr>
      <w:tr w:rsidR="00913B48" w:rsidRPr="00B96823" w14:paraId="44452665" w14:textId="77777777" w:rsidTr="006D5485">
        <w:tc>
          <w:tcPr>
            <w:tcW w:w="840" w:type="dxa"/>
            <w:vMerge w:val="restart"/>
          </w:tcPr>
          <w:p w14:paraId="008C74EA" w14:textId="77777777" w:rsidR="00913B48" w:rsidRPr="00B96823" w:rsidRDefault="00913B48" w:rsidP="006D5485">
            <w:pPr>
              <w:pStyle w:val="af6"/>
              <w:jc w:val="center"/>
            </w:pPr>
            <w:r w:rsidRPr="00B96823">
              <w:t>3.7</w:t>
            </w:r>
          </w:p>
        </w:tc>
        <w:tc>
          <w:tcPr>
            <w:tcW w:w="3500" w:type="dxa"/>
          </w:tcPr>
          <w:p w14:paraId="276DE4AA" w14:textId="77777777" w:rsidR="00913B48" w:rsidRPr="00B96823" w:rsidRDefault="00913B48" w:rsidP="006D5485">
            <w:pPr>
              <w:pStyle w:val="af8"/>
            </w:pPr>
            <w:r w:rsidRPr="00B96823">
              <w:t>Новое жилищное строительство, всего</w:t>
            </w:r>
          </w:p>
        </w:tc>
        <w:tc>
          <w:tcPr>
            <w:tcW w:w="2714" w:type="dxa"/>
          </w:tcPr>
          <w:p w14:paraId="3DEA1551" w14:textId="77777777" w:rsidR="00913B48" w:rsidRPr="00B96823" w:rsidRDefault="00913B48" w:rsidP="006D5485">
            <w:pPr>
              <w:pStyle w:val="af6"/>
              <w:jc w:val="center"/>
            </w:pPr>
            <w:r w:rsidRPr="00B96823">
              <w:t>-"-</w:t>
            </w:r>
          </w:p>
        </w:tc>
        <w:tc>
          <w:tcPr>
            <w:tcW w:w="786" w:type="dxa"/>
            <w:vMerge w:val="restart"/>
          </w:tcPr>
          <w:p w14:paraId="5840954F" w14:textId="77777777" w:rsidR="00913B48" w:rsidRPr="00B96823" w:rsidRDefault="00913B48" w:rsidP="006D5485">
            <w:pPr>
              <w:pStyle w:val="af6"/>
            </w:pPr>
          </w:p>
        </w:tc>
        <w:tc>
          <w:tcPr>
            <w:tcW w:w="2616" w:type="dxa"/>
            <w:vMerge w:val="restart"/>
          </w:tcPr>
          <w:p w14:paraId="40ACE7CB" w14:textId="77777777" w:rsidR="00913B48" w:rsidRPr="00B96823" w:rsidRDefault="00913B48" w:rsidP="006D5485">
            <w:pPr>
              <w:pStyle w:val="af6"/>
            </w:pPr>
          </w:p>
        </w:tc>
      </w:tr>
      <w:tr w:rsidR="00913B48" w:rsidRPr="00B96823" w14:paraId="70F691E3" w14:textId="77777777" w:rsidTr="006D5485">
        <w:tc>
          <w:tcPr>
            <w:tcW w:w="840" w:type="dxa"/>
            <w:vMerge/>
          </w:tcPr>
          <w:p w14:paraId="2BDECDC1" w14:textId="77777777" w:rsidR="00913B48" w:rsidRPr="00B96823" w:rsidRDefault="00913B48" w:rsidP="006D5485">
            <w:pPr>
              <w:pStyle w:val="af6"/>
            </w:pPr>
          </w:p>
        </w:tc>
        <w:tc>
          <w:tcPr>
            <w:tcW w:w="3500" w:type="dxa"/>
          </w:tcPr>
          <w:p w14:paraId="1D882F85" w14:textId="77777777" w:rsidR="00913B48" w:rsidRPr="00B96823" w:rsidRDefault="00913B48" w:rsidP="006D5485">
            <w:pPr>
              <w:pStyle w:val="af8"/>
            </w:pPr>
            <w:r w:rsidRPr="00B96823">
              <w:t>в том числе:</w:t>
            </w:r>
          </w:p>
        </w:tc>
        <w:tc>
          <w:tcPr>
            <w:tcW w:w="2714" w:type="dxa"/>
          </w:tcPr>
          <w:p w14:paraId="0C93C2F5" w14:textId="77777777" w:rsidR="00913B48" w:rsidRPr="00B96823" w:rsidRDefault="00913B48" w:rsidP="006D5485">
            <w:pPr>
              <w:pStyle w:val="af6"/>
            </w:pPr>
          </w:p>
        </w:tc>
        <w:tc>
          <w:tcPr>
            <w:tcW w:w="786" w:type="dxa"/>
            <w:vMerge/>
          </w:tcPr>
          <w:p w14:paraId="1BAAE8FA" w14:textId="77777777" w:rsidR="00913B48" w:rsidRPr="00B96823" w:rsidRDefault="00913B48" w:rsidP="006D5485">
            <w:pPr>
              <w:pStyle w:val="af6"/>
            </w:pPr>
          </w:p>
        </w:tc>
        <w:tc>
          <w:tcPr>
            <w:tcW w:w="2616" w:type="dxa"/>
            <w:vMerge/>
          </w:tcPr>
          <w:p w14:paraId="06B88C9A" w14:textId="77777777" w:rsidR="00913B48" w:rsidRPr="00B96823" w:rsidRDefault="00913B48" w:rsidP="006D5485">
            <w:pPr>
              <w:pStyle w:val="af6"/>
            </w:pPr>
          </w:p>
        </w:tc>
      </w:tr>
      <w:tr w:rsidR="00913B48" w:rsidRPr="00B96823" w14:paraId="0ED7F986" w14:textId="77777777" w:rsidTr="006D5485">
        <w:tc>
          <w:tcPr>
            <w:tcW w:w="840" w:type="dxa"/>
            <w:vMerge/>
          </w:tcPr>
          <w:p w14:paraId="3E47962B" w14:textId="77777777" w:rsidR="00913B48" w:rsidRPr="00B96823" w:rsidRDefault="00913B48" w:rsidP="006D5485">
            <w:pPr>
              <w:pStyle w:val="af6"/>
            </w:pPr>
          </w:p>
        </w:tc>
        <w:tc>
          <w:tcPr>
            <w:tcW w:w="3500" w:type="dxa"/>
          </w:tcPr>
          <w:p w14:paraId="5B58CE41" w14:textId="77777777" w:rsidR="00913B48" w:rsidRPr="00B96823" w:rsidRDefault="00913B48" w:rsidP="006D5485">
            <w:pPr>
              <w:pStyle w:val="af8"/>
            </w:pPr>
            <w:r w:rsidRPr="00B96823">
              <w:t>за счет средств федерального бюджета, средств бюджета Краснодарского края и местного бюджета</w:t>
            </w:r>
          </w:p>
        </w:tc>
        <w:tc>
          <w:tcPr>
            <w:tcW w:w="2714" w:type="dxa"/>
          </w:tcPr>
          <w:p w14:paraId="78ED7D42" w14:textId="77777777" w:rsidR="00913B48" w:rsidRPr="00B96823" w:rsidRDefault="00913B48" w:rsidP="006D5485">
            <w:pPr>
              <w:pStyle w:val="af6"/>
              <w:jc w:val="center"/>
            </w:pPr>
            <w:r w:rsidRPr="00B96823">
              <w:t>тыс. кв. м общей площади квартир/% к общему объему нового жилищного строительства</w:t>
            </w:r>
          </w:p>
        </w:tc>
        <w:tc>
          <w:tcPr>
            <w:tcW w:w="786" w:type="dxa"/>
            <w:vMerge/>
          </w:tcPr>
          <w:p w14:paraId="49EB5186" w14:textId="77777777" w:rsidR="00913B48" w:rsidRPr="00B96823" w:rsidRDefault="00913B48" w:rsidP="006D5485">
            <w:pPr>
              <w:pStyle w:val="af6"/>
            </w:pPr>
          </w:p>
        </w:tc>
        <w:tc>
          <w:tcPr>
            <w:tcW w:w="2616" w:type="dxa"/>
            <w:vMerge/>
          </w:tcPr>
          <w:p w14:paraId="63A367F4" w14:textId="77777777" w:rsidR="00913B48" w:rsidRPr="00B96823" w:rsidRDefault="00913B48" w:rsidP="006D5485">
            <w:pPr>
              <w:pStyle w:val="af6"/>
            </w:pPr>
          </w:p>
        </w:tc>
      </w:tr>
      <w:tr w:rsidR="00913B48" w:rsidRPr="00B96823" w14:paraId="2B3EDBA1" w14:textId="77777777" w:rsidTr="006D5485">
        <w:tc>
          <w:tcPr>
            <w:tcW w:w="840" w:type="dxa"/>
            <w:vMerge/>
          </w:tcPr>
          <w:p w14:paraId="0E8C4327" w14:textId="77777777" w:rsidR="00913B48" w:rsidRPr="00B96823" w:rsidRDefault="00913B48" w:rsidP="006D5485">
            <w:pPr>
              <w:pStyle w:val="af6"/>
            </w:pPr>
          </w:p>
        </w:tc>
        <w:tc>
          <w:tcPr>
            <w:tcW w:w="3500" w:type="dxa"/>
          </w:tcPr>
          <w:p w14:paraId="35F8EEDC" w14:textId="77777777" w:rsidR="00913B48" w:rsidRPr="00B96823" w:rsidRDefault="00913B48" w:rsidP="006D5485">
            <w:pPr>
              <w:pStyle w:val="af8"/>
            </w:pPr>
            <w:r w:rsidRPr="00B96823">
              <w:t>за счет средств населения</w:t>
            </w:r>
          </w:p>
        </w:tc>
        <w:tc>
          <w:tcPr>
            <w:tcW w:w="2714" w:type="dxa"/>
          </w:tcPr>
          <w:p w14:paraId="29F03089" w14:textId="77777777" w:rsidR="00913B48" w:rsidRPr="00B96823" w:rsidRDefault="00913B48" w:rsidP="006D5485">
            <w:pPr>
              <w:pStyle w:val="af6"/>
              <w:jc w:val="center"/>
            </w:pPr>
            <w:r w:rsidRPr="00B96823">
              <w:t>-"-</w:t>
            </w:r>
          </w:p>
        </w:tc>
        <w:tc>
          <w:tcPr>
            <w:tcW w:w="786" w:type="dxa"/>
          </w:tcPr>
          <w:p w14:paraId="7E82BD99" w14:textId="77777777" w:rsidR="00913B48" w:rsidRPr="00B96823" w:rsidRDefault="00913B48" w:rsidP="006D5485">
            <w:pPr>
              <w:pStyle w:val="af6"/>
            </w:pPr>
          </w:p>
        </w:tc>
        <w:tc>
          <w:tcPr>
            <w:tcW w:w="2616" w:type="dxa"/>
          </w:tcPr>
          <w:p w14:paraId="78B0A1DF" w14:textId="77777777" w:rsidR="00913B48" w:rsidRPr="00B96823" w:rsidRDefault="00913B48" w:rsidP="006D5485">
            <w:pPr>
              <w:pStyle w:val="af6"/>
            </w:pPr>
          </w:p>
        </w:tc>
      </w:tr>
      <w:tr w:rsidR="00913B48" w:rsidRPr="00B96823" w14:paraId="7CFF8E92" w14:textId="77777777" w:rsidTr="006D5485">
        <w:tc>
          <w:tcPr>
            <w:tcW w:w="840" w:type="dxa"/>
            <w:vMerge w:val="restart"/>
          </w:tcPr>
          <w:p w14:paraId="257C6D75" w14:textId="77777777" w:rsidR="00913B48" w:rsidRPr="00B96823" w:rsidRDefault="00913B48" w:rsidP="006D5485">
            <w:pPr>
              <w:pStyle w:val="af6"/>
              <w:jc w:val="center"/>
            </w:pPr>
            <w:r w:rsidRPr="00B96823">
              <w:t>3.8</w:t>
            </w:r>
          </w:p>
        </w:tc>
        <w:tc>
          <w:tcPr>
            <w:tcW w:w="3500" w:type="dxa"/>
          </w:tcPr>
          <w:p w14:paraId="317FDD4C" w14:textId="77777777" w:rsidR="00913B48" w:rsidRPr="00B96823" w:rsidRDefault="00913B48" w:rsidP="006D5485">
            <w:pPr>
              <w:pStyle w:val="af8"/>
            </w:pPr>
            <w:r w:rsidRPr="00B96823">
              <w:t>Структура нового жилищного строительства по этажности:</w:t>
            </w:r>
          </w:p>
        </w:tc>
        <w:tc>
          <w:tcPr>
            <w:tcW w:w="2714" w:type="dxa"/>
            <w:vMerge w:val="restart"/>
          </w:tcPr>
          <w:p w14:paraId="11598481" w14:textId="77777777" w:rsidR="00913B48" w:rsidRPr="00B96823" w:rsidRDefault="00913B48" w:rsidP="006D5485">
            <w:pPr>
              <w:pStyle w:val="af6"/>
            </w:pPr>
          </w:p>
        </w:tc>
        <w:tc>
          <w:tcPr>
            <w:tcW w:w="786" w:type="dxa"/>
            <w:vMerge w:val="restart"/>
          </w:tcPr>
          <w:p w14:paraId="323CFED0" w14:textId="77777777" w:rsidR="00913B48" w:rsidRPr="00B96823" w:rsidRDefault="00913B48" w:rsidP="006D5485">
            <w:pPr>
              <w:pStyle w:val="af6"/>
            </w:pPr>
          </w:p>
        </w:tc>
        <w:tc>
          <w:tcPr>
            <w:tcW w:w="2616" w:type="dxa"/>
            <w:vMerge w:val="restart"/>
          </w:tcPr>
          <w:p w14:paraId="69084302" w14:textId="77777777" w:rsidR="00913B48" w:rsidRPr="00B96823" w:rsidRDefault="00913B48" w:rsidP="006D5485">
            <w:pPr>
              <w:pStyle w:val="af6"/>
            </w:pPr>
          </w:p>
        </w:tc>
      </w:tr>
      <w:tr w:rsidR="00913B48" w:rsidRPr="00B96823" w14:paraId="6C74A609" w14:textId="77777777" w:rsidTr="006D5485">
        <w:tc>
          <w:tcPr>
            <w:tcW w:w="840" w:type="dxa"/>
            <w:vMerge/>
          </w:tcPr>
          <w:p w14:paraId="730D77FD" w14:textId="77777777" w:rsidR="00913B48" w:rsidRPr="00B96823" w:rsidRDefault="00913B48" w:rsidP="006D5485">
            <w:pPr>
              <w:pStyle w:val="af6"/>
            </w:pPr>
          </w:p>
        </w:tc>
        <w:tc>
          <w:tcPr>
            <w:tcW w:w="3500" w:type="dxa"/>
          </w:tcPr>
          <w:p w14:paraId="66C115FA" w14:textId="77777777" w:rsidR="00913B48" w:rsidRPr="00B96823" w:rsidRDefault="00913B48" w:rsidP="006D5485">
            <w:pPr>
              <w:pStyle w:val="af8"/>
            </w:pPr>
            <w:r w:rsidRPr="00B96823">
              <w:t>в том числе малоэтажное</w:t>
            </w:r>
          </w:p>
        </w:tc>
        <w:tc>
          <w:tcPr>
            <w:tcW w:w="2714" w:type="dxa"/>
            <w:vMerge/>
          </w:tcPr>
          <w:p w14:paraId="1874F569" w14:textId="77777777" w:rsidR="00913B48" w:rsidRPr="00B96823" w:rsidRDefault="00913B48" w:rsidP="006D5485">
            <w:pPr>
              <w:pStyle w:val="af6"/>
            </w:pPr>
          </w:p>
        </w:tc>
        <w:tc>
          <w:tcPr>
            <w:tcW w:w="786" w:type="dxa"/>
            <w:vMerge/>
          </w:tcPr>
          <w:p w14:paraId="59F76B99" w14:textId="77777777" w:rsidR="00913B48" w:rsidRPr="00B96823" w:rsidRDefault="00913B48" w:rsidP="006D5485">
            <w:pPr>
              <w:pStyle w:val="af6"/>
            </w:pPr>
          </w:p>
        </w:tc>
        <w:tc>
          <w:tcPr>
            <w:tcW w:w="2616" w:type="dxa"/>
            <w:vMerge/>
          </w:tcPr>
          <w:p w14:paraId="03E7BE1A" w14:textId="77777777" w:rsidR="00913B48" w:rsidRPr="00B96823" w:rsidRDefault="00913B48" w:rsidP="006D5485">
            <w:pPr>
              <w:pStyle w:val="af6"/>
            </w:pPr>
          </w:p>
        </w:tc>
      </w:tr>
      <w:tr w:rsidR="00913B48" w:rsidRPr="00B96823" w14:paraId="5846737C" w14:textId="77777777" w:rsidTr="006D5485">
        <w:tc>
          <w:tcPr>
            <w:tcW w:w="840" w:type="dxa"/>
            <w:vMerge/>
          </w:tcPr>
          <w:p w14:paraId="5212A91F" w14:textId="77777777" w:rsidR="00913B48" w:rsidRPr="00B96823" w:rsidRDefault="00913B48" w:rsidP="006D5485">
            <w:pPr>
              <w:pStyle w:val="af6"/>
            </w:pPr>
          </w:p>
        </w:tc>
        <w:tc>
          <w:tcPr>
            <w:tcW w:w="3500" w:type="dxa"/>
          </w:tcPr>
          <w:p w14:paraId="30EEDBDC" w14:textId="77777777" w:rsidR="00913B48" w:rsidRPr="00B96823" w:rsidRDefault="00913B48" w:rsidP="006D5485">
            <w:pPr>
              <w:pStyle w:val="af8"/>
            </w:pPr>
            <w:r w:rsidRPr="00B96823">
              <w:t>из них:</w:t>
            </w:r>
          </w:p>
        </w:tc>
        <w:tc>
          <w:tcPr>
            <w:tcW w:w="2714" w:type="dxa"/>
            <w:vMerge/>
          </w:tcPr>
          <w:p w14:paraId="56755958" w14:textId="77777777" w:rsidR="00913B48" w:rsidRPr="00B96823" w:rsidRDefault="00913B48" w:rsidP="006D5485">
            <w:pPr>
              <w:pStyle w:val="af6"/>
            </w:pPr>
          </w:p>
        </w:tc>
        <w:tc>
          <w:tcPr>
            <w:tcW w:w="786" w:type="dxa"/>
            <w:vMerge/>
          </w:tcPr>
          <w:p w14:paraId="6EF15750" w14:textId="77777777" w:rsidR="00913B48" w:rsidRPr="00B96823" w:rsidRDefault="00913B48" w:rsidP="006D5485">
            <w:pPr>
              <w:pStyle w:val="af6"/>
            </w:pPr>
          </w:p>
        </w:tc>
        <w:tc>
          <w:tcPr>
            <w:tcW w:w="2616" w:type="dxa"/>
            <w:vMerge/>
          </w:tcPr>
          <w:p w14:paraId="3BAF89CE" w14:textId="77777777" w:rsidR="00913B48" w:rsidRPr="00B96823" w:rsidRDefault="00913B48" w:rsidP="006D5485">
            <w:pPr>
              <w:pStyle w:val="af6"/>
            </w:pPr>
          </w:p>
        </w:tc>
      </w:tr>
      <w:tr w:rsidR="00913B48" w:rsidRPr="00B96823" w14:paraId="54ACC922" w14:textId="77777777" w:rsidTr="006D5485">
        <w:tc>
          <w:tcPr>
            <w:tcW w:w="840" w:type="dxa"/>
            <w:vMerge/>
          </w:tcPr>
          <w:p w14:paraId="21C9391C" w14:textId="77777777" w:rsidR="00913B48" w:rsidRPr="00B96823" w:rsidRDefault="00913B48" w:rsidP="006D5485">
            <w:pPr>
              <w:pStyle w:val="af6"/>
            </w:pPr>
          </w:p>
        </w:tc>
        <w:tc>
          <w:tcPr>
            <w:tcW w:w="3500" w:type="dxa"/>
          </w:tcPr>
          <w:p w14:paraId="3FA0B193" w14:textId="77777777" w:rsidR="00913B48" w:rsidRPr="00B96823" w:rsidRDefault="00913B48" w:rsidP="006D5485">
            <w:pPr>
              <w:pStyle w:val="af8"/>
            </w:pPr>
            <w:r w:rsidRPr="00B96823">
              <w:t>малоэтажные жилые дома с приквартирными земельными участками</w:t>
            </w:r>
          </w:p>
        </w:tc>
        <w:tc>
          <w:tcPr>
            <w:tcW w:w="2714" w:type="dxa"/>
          </w:tcPr>
          <w:p w14:paraId="12C93C68" w14:textId="77777777" w:rsidR="00913B48" w:rsidRPr="00B96823" w:rsidRDefault="00913B48" w:rsidP="006D5485">
            <w:pPr>
              <w:pStyle w:val="af6"/>
              <w:jc w:val="center"/>
            </w:pPr>
            <w:r w:rsidRPr="00B96823">
              <w:t>-"-</w:t>
            </w:r>
          </w:p>
        </w:tc>
        <w:tc>
          <w:tcPr>
            <w:tcW w:w="786" w:type="dxa"/>
          </w:tcPr>
          <w:p w14:paraId="4D1F19C1" w14:textId="77777777" w:rsidR="00913B48" w:rsidRPr="00B96823" w:rsidRDefault="00913B48" w:rsidP="006D5485">
            <w:pPr>
              <w:pStyle w:val="af6"/>
            </w:pPr>
          </w:p>
        </w:tc>
        <w:tc>
          <w:tcPr>
            <w:tcW w:w="2616" w:type="dxa"/>
          </w:tcPr>
          <w:p w14:paraId="3D2BCEE4" w14:textId="77777777" w:rsidR="00913B48" w:rsidRPr="00B96823" w:rsidRDefault="00913B48" w:rsidP="006D5485">
            <w:pPr>
              <w:pStyle w:val="af6"/>
            </w:pPr>
          </w:p>
        </w:tc>
      </w:tr>
      <w:tr w:rsidR="00913B48" w:rsidRPr="00B96823" w14:paraId="403EAECD" w14:textId="77777777" w:rsidTr="006D5485">
        <w:tc>
          <w:tcPr>
            <w:tcW w:w="840" w:type="dxa"/>
            <w:vMerge/>
          </w:tcPr>
          <w:p w14:paraId="03AD020F" w14:textId="77777777" w:rsidR="00913B48" w:rsidRPr="00B96823" w:rsidRDefault="00913B48" w:rsidP="006D5485">
            <w:pPr>
              <w:pStyle w:val="af6"/>
            </w:pPr>
          </w:p>
        </w:tc>
        <w:tc>
          <w:tcPr>
            <w:tcW w:w="3500" w:type="dxa"/>
          </w:tcPr>
          <w:p w14:paraId="1F34B1B9" w14:textId="77777777" w:rsidR="00913B48" w:rsidRPr="00B96823" w:rsidRDefault="00913B48" w:rsidP="006D5485">
            <w:pPr>
              <w:pStyle w:val="af8"/>
            </w:pPr>
            <w:r w:rsidRPr="00B96823">
              <w:t>индивидуальные жилые дома с приусадебными земельными участками</w:t>
            </w:r>
          </w:p>
        </w:tc>
        <w:tc>
          <w:tcPr>
            <w:tcW w:w="2714" w:type="dxa"/>
          </w:tcPr>
          <w:p w14:paraId="4392C97E" w14:textId="77777777" w:rsidR="00913B48" w:rsidRPr="00B96823" w:rsidRDefault="00913B48" w:rsidP="006D5485">
            <w:pPr>
              <w:pStyle w:val="af6"/>
              <w:jc w:val="center"/>
            </w:pPr>
            <w:r w:rsidRPr="00B96823">
              <w:t>-"-</w:t>
            </w:r>
          </w:p>
        </w:tc>
        <w:tc>
          <w:tcPr>
            <w:tcW w:w="786" w:type="dxa"/>
          </w:tcPr>
          <w:p w14:paraId="7148C4F5" w14:textId="77777777" w:rsidR="00913B48" w:rsidRPr="00B96823" w:rsidRDefault="00913B48" w:rsidP="006D5485">
            <w:pPr>
              <w:pStyle w:val="af6"/>
            </w:pPr>
          </w:p>
        </w:tc>
        <w:tc>
          <w:tcPr>
            <w:tcW w:w="2616" w:type="dxa"/>
          </w:tcPr>
          <w:p w14:paraId="0FB8D136" w14:textId="77777777" w:rsidR="00913B48" w:rsidRPr="00B96823" w:rsidRDefault="00913B48" w:rsidP="006D5485">
            <w:pPr>
              <w:pStyle w:val="af6"/>
            </w:pPr>
          </w:p>
        </w:tc>
      </w:tr>
      <w:tr w:rsidR="00913B48" w:rsidRPr="00B96823" w14:paraId="0DF16F71" w14:textId="77777777" w:rsidTr="006D5485">
        <w:tc>
          <w:tcPr>
            <w:tcW w:w="840" w:type="dxa"/>
            <w:vMerge/>
          </w:tcPr>
          <w:p w14:paraId="3FC4D26D" w14:textId="77777777" w:rsidR="00913B48" w:rsidRPr="00B96823" w:rsidRDefault="00913B48" w:rsidP="006D5485">
            <w:pPr>
              <w:pStyle w:val="af6"/>
            </w:pPr>
          </w:p>
        </w:tc>
        <w:tc>
          <w:tcPr>
            <w:tcW w:w="3500" w:type="dxa"/>
          </w:tcPr>
          <w:p w14:paraId="7CC98546" w14:textId="77777777" w:rsidR="00913B48" w:rsidRPr="00B96823" w:rsidRDefault="00913B48" w:rsidP="006D5485">
            <w:pPr>
              <w:pStyle w:val="af8"/>
            </w:pPr>
            <w:r w:rsidRPr="00B96823">
              <w:t>4 - 5-этажное</w:t>
            </w:r>
          </w:p>
        </w:tc>
        <w:tc>
          <w:tcPr>
            <w:tcW w:w="2714" w:type="dxa"/>
          </w:tcPr>
          <w:p w14:paraId="5A0ABAED" w14:textId="77777777" w:rsidR="00913B48" w:rsidRPr="00B96823" w:rsidRDefault="00913B48" w:rsidP="006D5485">
            <w:pPr>
              <w:pStyle w:val="af6"/>
              <w:jc w:val="center"/>
            </w:pPr>
            <w:r w:rsidRPr="00B96823">
              <w:t>-"-</w:t>
            </w:r>
          </w:p>
        </w:tc>
        <w:tc>
          <w:tcPr>
            <w:tcW w:w="786" w:type="dxa"/>
          </w:tcPr>
          <w:p w14:paraId="68B1F089" w14:textId="77777777" w:rsidR="00913B48" w:rsidRPr="00B96823" w:rsidRDefault="00913B48" w:rsidP="006D5485">
            <w:pPr>
              <w:pStyle w:val="af6"/>
            </w:pPr>
          </w:p>
        </w:tc>
        <w:tc>
          <w:tcPr>
            <w:tcW w:w="2616" w:type="dxa"/>
          </w:tcPr>
          <w:p w14:paraId="0D659AD4" w14:textId="77777777" w:rsidR="00913B48" w:rsidRPr="00B96823" w:rsidRDefault="00913B48" w:rsidP="006D5485">
            <w:pPr>
              <w:pStyle w:val="af6"/>
            </w:pPr>
          </w:p>
        </w:tc>
      </w:tr>
      <w:tr w:rsidR="00913B48" w:rsidRPr="00B96823" w14:paraId="642D552D" w14:textId="77777777" w:rsidTr="006D5485">
        <w:tc>
          <w:tcPr>
            <w:tcW w:w="840" w:type="dxa"/>
            <w:vMerge/>
          </w:tcPr>
          <w:p w14:paraId="024CECEA" w14:textId="77777777" w:rsidR="00913B48" w:rsidRPr="00B96823" w:rsidRDefault="00913B48" w:rsidP="006D5485">
            <w:pPr>
              <w:pStyle w:val="af6"/>
            </w:pPr>
          </w:p>
        </w:tc>
        <w:tc>
          <w:tcPr>
            <w:tcW w:w="3500" w:type="dxa"/>
          </w:tcPr>
          <w:p w14:paraId="5C297C96" w14:textId="77777777" w:rsidR="00913B48" w:rsidRPr="00B96823" w:rsidRDefault="00913B48" w:rsidP="006D5485">
            <w:pPr>
              <w:pStyle w:val="af8"/>
            </w:pPr>
            <w:r w:rsidRPr="00B96823">
              <w:t>многоэтажное</w:t>
            </w:r>
          </w:p>
        </w:tc>
        <w:tc>
          <w:tcPr>
            <w:tcW w:w="2714" w:type="dxa"/>
          </w:tcPr>
          <w:p w14:paraId="3E9D6D72" w14:textId="77777777" w:rsidR="00913B48" w:rsidRPr="00B96823" w:rsidRDefault="00913B48" w:rsidP="006D5485">
            <w:pPr>
              <w:pStyle w:val="af6"/>
              <w:jc w:val="center"/>
            </w:pPr>
            <w:r w:rsidRPr="00B96823">
              <w:t>-"-</w:t>
            </w:r>
          </w:p>
        </w:tc>
        <w:tc>
          <w:tcPr>
            <w:tcW w:w="786" w:type="dxa"/>
          </w:tcPr>
          <w:p w14:paraId="387C8EEC" w14:textId="77777777" w:rsidR="00913B48" w:rsidRPr="00B96823" w:rsidRDefault="00913B48" w:rsidP="006D5485">
            <w:pPr>
              <w:pStyle w:val="af6"/>
            </w:pPr>
          </w:p>
        </w:tc>
        <w:tc>
          <w:tcPr>
            <w:tcW w:w="2616" w:type="dxa"/>
          </w:tcPr>
          <w:p w14:paraId="1D83CBC7" w14:textId="77777777" w:rsidR="00913B48" w:rsidRPr="00B96823" w:rsidRDefault="00913B48" w:rsidP="006D5485">
            <w:pPr>
              <w:pStyle w:val="af6"/>
            </w:pPr>
          </w:p>
        </w:tc>
      </w:tr>
      <w:tr w:rsidR="00913B48" w:rsidRPr="00B96823" w14:paraId="3D38314F" w14:textId="77777777" w:rsidTr="006D5485">
        <w:tc>
          <w:tcPr>
            <w:tcW w:w="840" w:type="dxa"/>
            <w:vMerge w:val="restart"/>
          </w:tcPr>
          <w:p w14:paraId="3A298EEB" w14:textId="77777777" w:rsidR="00913B48" w:rsidRPr="00B96823" w:rsidRDefault="00913B48" w:rsidP="006D5485">
            <w:pPr>
              <w:pStyle w:val="af6"/>
              <w:jc w:val="center"/>
            </w:pPr>
            <w:r w:rsidRPr="00B96823">
              <w:t>3.9</w:t>
            </w:r>
          </w:p>
        </w:tc>
        <w:tc>
          <w:tcPr>
            <w:tcW w:w="3500" w:type="dxa"/>
          </w:tcPr>
          <w:p w14:paraId="675C929A" w14:textId="77777777" w:rsidR="00913B48" w:rsidRPr="00B96823" w:rsidRDefault="00913B48" w:rsidP="006D5485">
            <w:pPr>
              <w:pStyle w:val="af8"/>
            </w:pPr>
            <w:r w:rsidRPr="00B96823">
              <w:t>Из общего объема нового строительства размещается:</w:t>
            </w:r>
          </w:p>
        </w:tc>
        <w:tc>
          <w:tcPr>
            <w:tcW w:w="2714" w:type="dxa"/>
          </w:tcPr>
          <w:p w14:paraId="657117DA" w14:textId="77777777" w:rsidR="00913B48" w:rsidRPr="00B96823" w:rsidRDefault="00913B48" w:rsidP="006D5485">
            <w:pPr>
              <w:pStyle w:val="af6"/>
            </w:pPr>
          </w:p>
        </w:tc>
        <w:tc>
          <w:tcPr>
            <w:tcW w:w="786" w:type="dxa"/>
          </w:tcPr>
          <w:p w14:paraId="3EACF457" w14:textId="77777777" w:rsidR="00913B48" w:rsidRPr="00B96823" w:rsidRDefault="00913B48" w:rsidP="006D5485">
            <w:pPr>
              <w:pStyle w:val="af6"/>
            </w:pPr>
          </w:p>
        </w:tc>
        <w:tc>
          <w:tcPr>
            <w:tcW w:w="2616" w:type="dxa"/>
          </w:tcPr>
          <w:p w14:paraId="0C2687E6" w14:textId="77777777" w:rsidR="00913B48" w:rsidRPr="00B96823" w:rsidRDefault="00913B48" w:rsidP="006D5485">
            <w:pPr>
              <w:pStyle w:val="af6"/>
            </w:pPr>
          </w:p>
        </w:tc>
      </w:tr>
      <w:tr w:rsidR="00913B48" w:rsidRPr="00B96823" w14:paraId="7A43854B" w14:textId="77777777" w:rsidTr="006D5485">
        <w:tc>
          <w:tcPr>
            <w:tcW w:w="840" w:type="dxa"/>
            <w:vMerge/>
          </w:tcPr>
          <w:p w14:paraId="2FC88ABA" w14:textId="77777777" w:rsidR="00913B48" w:rsidRPr="00B96823" w:rsidRDefault="00913B48" w:rsidP="006D5485">
            <w:pPr>
              <w:pStyle w:val="af6"/>
            </w:pPr>
          </w:p>
        </w:tc>
        <w:tc>
          <w:tcPr>
            <w:tcW w:w="3500" w:type="dxa"/>
          </w:tcPr>
          <w:p w14:paraId="3B7ED20B" w14:textId="77777777" w:rsidR="00913B48" w:rsidRPr="00B96823" w:rsidRDefault="00913B48" w:rsidP="006D5485">
            <w:pPr>
              <w:pStyle w:val="af8"/>
            </w:pPr>
            <w:r w:rsidRPr="00B96823">
              <w:t>на свободных территориях</w:t>
            </w:r>
          </w:p>
        </w:tc>
        <w:tc>
          <w:tcPr>
            <w:tcW w:w="2714" w:type="dxa"/>
          </w:tcPr>
          <w:p w14:paraId="0B4CCCFC" w14:textId="77777777" w:rsidR="00913B48" w:rsidRPr="00B96823" w:rsidRDefault="00913B48" w:rsidP="006D5485">
            <w:pPr>
              <w:pStyle w:val="af6"/>
              <w:jc w:val="center"/>
            </w:pPr>
            <w:r w:rsidRPr="00B96823">
              <w:t>-"-</w:t>
            </w:r>
          </w:p>
        </w:tc>
        <w:tc>
          <w:tcPr>
            <w:tcW w:w="786" w:type="dxa"/>
          </w:tcPr>
          <w:p w14:paraId="1C60A2FC" w14:textId="77777777" w:rsidR="00913B48" w:rsidRPr="00B96823" w:rsidRDefault="00913B48" w:rsidP="006D5485">
            <w:pPr>
              <w:pStyle w:val="af6"/>
            </w:pPr>
          </w:p>
        </w:tc>
        <w:tc>
          <w:tcPr>
            <w:tcW w:w="2616" w:type="dxa"/>
          </w:tcPr>
          <w:p w14:paraId="4259634E" w14:textId="77777777" w:rsidR="00913B48" w:rsidRPr="00B96823" w:rsidRDefault="00913B48" w:rsidP="006D5485">
            <w:pPr>
              <w:pStyle w:val="af6"/>
            </w:pPr>
          </w:p>
        </w:tc>
      </w:tr>
      <w:tr w:rsidR="00913B48" w:rsidRPr="00B96823" w14:paraId="65D65581" w14:textId="77777777" w:rsidTr="006D5485">
        <w:tc>
          <w:tcPr>
            <w:tcW w:w="840" w:type="dxa"/>
            <w:vMerge/>
          </w:tcPr>
          <w:p w14:paraId="0B5D85E9" w14:textId="77777777" w:rsidR="00913B48" w:rsidRPr="00B96823" w:rsidRDefault="00913B48" w:rsidP="006D5485">
            <w:pPr>
              <w:pStyle w:val="af6"/>
            </w:pPr>
          </w:p>
        </w:tc>
        <w:tc>
          <w:tcPr>
            <w:tcW w:w="3500" w:type="dxa"/>
          </w:tcPr>
          <w:p w14:paraId="1DE6F245" w14:textId="77777777" w:rsidR="00913B48" w:rsidRPr="00B96823" w:rsidRDefault="00913B48" w:rsidP="006D5485">
            <w:pPr>
              <w:pStyle w:val="af8"/>
            </w:pPr>
            <w:r w:rsidRPr="00B96823">
              <w:t>за счет реконструкции существующей застройки</w:t>
            </w:r>
          </w:p>
        </w:tc>
        <w:tc>
          <w:tcPr>
            <w:tcW w:w="2714" w:type="dxa"/>
          </w:tcPr>
          <w:p w14:paraId="3FE90481" w14:textId="77777777" w:rsidR="00913B48" w:rsidRPr="00B96823" w:rsidRDefault="00913B48" w:rsidP="006D5485">
            <w:pPr>
              <w:pStyle w:val="af6"/>
              <w:jc w:val="center"/>
            </w:pPr>
            <w:r w:rsidRPr="00B96823">
              <w:t>-"-</w:t>
            </w:r>
          </w:p>
        </w:tc>
        <w:tc>
          <w:tcPr>
            <w:tcW w:w="786" w:type="dxa"/>
          </w:tcPr>
          <w:p w14:paraId="695E8E9F" w14:textId="77777777" w:rsidR="00913B48" w:rsidRPr="00B96823" w:rsidRDefault="00913B48" w:rsidP="006D5485">
            <w:pPr>
              <w:pStyle w:val="af6"/>
            </w:pPr>
          </w:p>
        </w:tc>
        <w:tc>
          <w:tcPr>
            <w:tcW w:w="2616" w:type="dxa"/>
          </w:tcPr>
          <w:p w14:paraId="6B9247B8" w14:textId="77777777" w:rsidR="00913B48" w:rsidRPr="00B96823" w:rsidRDefault="00913B48" w:rsidP="006D5485">
            <w:pPr>
              <w:pStyle w:val="af6"/>
            </w:pPr>
          </w:p>
        </w:tc>
      </w:tr>
      <w:tr w:rsidR="00913B48" w:rsidRPr="00B96823" w14:paraId="2F90A8CB" w14:textId="77777777" w:rsidTr="006D5485">
        <w:tc>
          <w:tcPr>
            <w:tcW w:w="840" w:type="dxa"/>
            <w:vMerge w:val="restart"/>
          </w:tcPr>
          <w:p w14:paraId="6A9B12D9" w14:textId="77777777" w:rsidR="00913B48" w:rsidRPr="00B96823" w:rsidRDefault="00913B48" w:rsidP="006D5485">
            <w:pPr>
              <w:pStyle w:val="af6"/>
              <w:jc w:val="center"/>
            </w:pPr>
            <w:r w:rsidRPr="00B96823">
              <w:t>3.10</w:t>
            </w:r>
          </w:p>
        </w:tc>
        <w:tc>
          <w:tcPr>
            <w:tcW w:w="3500" w:type="dxa"/>
          </w:tcPr>
          <w:p w14:paraId="5A2EF8A1" w14:textId="77777777" w:rsidR="00913B48" w:rsidRPr="00B96823" w:rsidRDefault="00913B48" w:rsidP="006D5485">
            <w:pPr>
              <w:pStyle w:val="af8"/>
            </w:pPr>
            <w:r w:rsidRPr="00B96823">
              <w:t>Обеспеченность жилищного фонда водопроводом</w:t>
            </w:r>
          </w:p>
        </w:tc>
        <w:tc>
          <w:tcPr>
            <w:tcW w:w="2714" w:type="dxa"/>
          </w:tcPr>
          <w:p w14:paraId="5705249C" w14:textId="77777777" w:rsidR="00913B48" w:rsidRPr="00B96823" w:rsidRDefault="00913B48" w:rsidP="006D5485">
            <w:pPr>
              <w:pStyle w:val="af6"/>
              <w:jc w:val="center"/>
            </w:pPr>
            <w:r w:rsidRPr="00B96823">
              <w:t>% от общего жилищного фонда</w:t>
            </w:r>
          </w:p>
        </w:tc>
        <w:tc>
          <w:tcPr>
            <w:tcW w:w="786" w:type="dxa"/>
          </w:tcPr>
          <w:p w14:paraId="7B5A52A1" w14:textId="77777777" w:rsidR="00913B48" w:rsidRPr="00B96823" w:rsidRDefault="00913B48" w:rsidP="006D5485">
            <w:pPr>
              <w:pStyle w:val="af6"/>
            </w:pPr>
          </w:p>
        </w:tc>
        <w:tc>
          <w:tcPr>
            <w:tcW w:w="2616" w:type="dxa"/>
          </w:tcPr>
          <w:p w14:paraId="5320E226" w14:textId="77777777" w:rsidR="00913B48" w:rsidRPr="00B96823" w:rsidRDefault="00913B48" w:rsidP="006D5485">
            <w:pPr>
              <w:pStyle w:val="af6"/>
            </w:pPr>
          </w:p>
        </w:tc>
      </w:tr>
      <w:tr w:rsidR="00913B48" w:rsidRPr="00B96823" w14:paraId="13A9CBD9" w14:textId="77777777" w:rsidTr="006D5485">
        <w:tc>
          <w:tcPr>
            <w:tcW w:w="840" w:type="dxa"/>
            <w:vMerge/>
          </w:tcPr>
          <w:p w14:paraId="5BA8372E" w14:textId="77777777" w:rsidR="00913B48" w:rsidRPr="00B96823" w:rsidRDefault="00913B48" w:rsidP="006D5485">
            <w:pPr>
              <w:pStyle w:val="af6"/>
            </w:pPr>
          </w:p>
        </w:tc>
        <w:tc>
          <w:tcPr>
            <w:tcW w:w="3500" w:type="dxa"/>
          </w:tcPr>
          <w:p w14:paraId="5F59CBD5" w14:textId="77777777" w:rsidR="00913B48" w:rsidRPr="00B96823" w:rsidRDefault="00913B48" w:rsidP="006D5485">
            <w:pPr>
              <w:pStyle w:val="af8"/>
            </w:pPr>
            <w:r w:rsidRPr="00B96823">
              <w:t>канализацией</w:t>
            </w:r>
          </w:p>
        </w:tc>
        <w:tc>
          <w:tcPr>
            <w:tcW w:w="2714" w:type="dxa"/>
          </w:tcPr>
          <w:p w14:paraId="12ED8858" w14:textId="77777777" w:rsidR="00913B48" w:rsidRPr="00B96823" w:rsidRDefault="00913B48" w:rsidP="006D5485">
            <w:pPr>
              <w:pStyle w:val="af6"/>
              <w:jc w:val="center"/>
            </w:pPr>
            <w:r w:rsidRPr="00B96823">
              <w:t>-"-</w:t>
            </w:r>
          </w:p>
        </w:tc>
        <w:tc>
          <w:tcPr>
            <w:tcW w:w="786" w:type="dxa"/>
          </w:tcPr>
          <w:p w14:paraId="3D9442E7" w14:textId="77777777" w:rsidR="00913B48" w:rsidRPr="00B96823" w:rsidRDefault="00913B48" w:rsidP="006D5485">
            <w:pPr>
              <w:pStyle w:val="af6"/>
            </w:pPr>
          </w:p>
        </w:tc>
        <w:tc>
          <w:tcPr>
            <w:tcW w:w="2616" w:type="dxa"/>
          </w:tcPr>
          <w:p w14:paraId="7BD774D3" w14:textId="77777777" w:rsidR="00913B48" w:rsidRPr="00B96823" w:rsidRDefault="00913B48" w:rsidP="006D5485">
            <w:pPr>
              <w:pStyle w:val="af6"/>
            </w:pPr>
          </w:p>
        </w:tc>
      </w:tr>
      <w:tr w:rsidR="00913B48" w:rsidRPr="00B96823" w14:paraId="347F5F85" w14:textId="77777777" w:rsidTr="006D5485">
        <w:tc>
          <w:tcPr>
            <w:tcW w:w="840" w:type="dxa"/>
            <w:vMerge/>
          </w:tcPr>
          <w:p w14:paraId="73FE0DC9" w14:textId="77777777" w:rsidR="00913B48" w:rsidRPr="00B96823" w:rsidRDefault="00913B48" w:rsidP="006D5485">
            <w:pPr>
              <w:pStyle w:val="af6"/>
            </w:pPr>
          </w:p>
        </w:tc>
        <w:tc>
          <w:tcPr>
            <w:tcW w:w="3500" w:type="dxa"/>
          </w:tcPr>
          <w:p w14:paraId="7463BC92" w14:textId="77777777" w:rsidR="00913B48" w:rsidRPr="00B96823" w:rsidRDefault="00913B48" w:rsidP="006D5485">
            <w:pPr>
              <w:pStyle w:val="af8"/>
            </w:pPr>
            <w:r w:rsidRPr="00B96823">
              <w:t>электроплитами</w:t>
            </w:r>
          </w:p>
        </w:tc>
        <w:tc>
          <w:tcPr>
            <w:tcW w:w="2714" w:type="dxa"/>
          </w:tcPr>
          <w:p w14:paraId="31462440" w14:textId="77777777" w:rsidR="00913B48" w:rsidRPr="00B96823" w:rsidRDefault="00913B48" w:rsidP="006D5485">
            <w:pPr>
              <w:pStyle w:val="af6"/>
              <w:jc w:val="center"/>
            </w:pPr>
            <w:r w:rsidRPr="00B96823">
              <w:t>-"-</w:t>
            </w:r>
          </w:p>
        </w:tc>
        <w:tc>
          <w:tcPr>
            <w:tcW w:w="786" w:type="dxa"/>
          </w:tcPr>
          <w:p w14:paraId="6AE984C9" w14:textId="77777777" w:rsidR="00913B48" w:rsidRPr="00B96823" w:rsidRDefault="00913B48" w:rsidP="006D5485">
            <w:pPr>
              <w:pStyle w:val="af6"/>
            </w:pPr>
          </w:p>
        </w:tc>
        <w:tc>
          <w:tcPr>
            <w:tcW w:w="2616" w:type="dxa"/>
          </w:tcPr>
          <w:p w14:paraId="1B98158C" w14:textId="77777777" w:rsidR="00913B48" w:rsidRPr="00B96823" w:rsidRDefault="00913B48" w:rsidP="006D5485">
            <w:pPr>
              <w:pStyle w:val="af6"/>
            </w:pPr>
          </w:p>
        </w:tc>
      </w:tr>
      <w:tr w:rsidR="00913B48" w:rsidRPr="00B96823" w14:paraId="55E7C928" w14:textId="77777777" w:rsidTr="006D5485">
        <w:tc>
          <w:tcPr>
            <w:tcW w:w="840" w:type="dxa"/>
            <w:vMerge/>
          </w:tcPr>
          <w:p w14:paraId="15804BFC" w14:textId="77777777" w:rsidR="00913B48" w:rsidRPr="00B96823" w:rsidRDefault="00913B48" w:rsidP="006D5485">
            <w:pPr>
              <w:pStyle w:val="af6"/>
            </w:pPr>
          </w:p>
        </w:tc>
        <w:tc>
          <w:tcPr>
            <w:tcW w:w="3500" w:type="dxa"/>
          </w:tcPr>
          <w:p w14:paraId="75EFADC7" w14:textId="77777777" w:rsidR="00913B48" w:rsidRPr="00B96823" w:rsidRDefault="00913B48" w:rsidP="006D5485">
            <w:pPr>
              <w:pStyle w:val="af8"/>
            </w:pPr>
            <w:r w:rsidRPr="00B96823">
              <w:t>газовыми плитами</w:t>
            </w:r>
          </w:p>
        </w:tc>
        <w:tc>
          <w:tcPr>
            <w:tcW w:w="2714" w:type="dxa"/>
          </w:tcPr>
          <w:p w14:paraId="06EAA415" w14:textId="77777777" w:rsidR="00913B48" w:rsidRPr="00B96823" w:rsidRDefault="00913B48" w:rsidP="006D5485">
            <w:pPr>
              <w:pStyle w:val="af6"/>
              <w:jc w:val="center"/>
            </w:pPr>
            <w:r w:rsidRPr="00B96823">
              <w:t>-"-</w:t>
            </w:r>
          </w:p>
        </w:tc>
        <w:tc>
          <w:tcPr>
            <w:tcW w:w="786" w:type="dxa"/>
          </w:tcPr>
          <w:p w14:paraId="72A5659C" w14:textId="77777777" w:rsidR="00913B48" w:rsidRPr="00B96823" w:rsidRDefault="00913B48" w:rsidP="006D5485">
            <w:pPr>
              <w:pStyle w:val="af6"/>
            </w:pPr>
          </w:p>
        </w:tc>
        <w:tc>
          <w:tcPr>
            <w:tcW w:w="2616" w:type="dxa"/>
          </w:tcPr>
          <w:p w14:paraId="4E38036A" w14:textId="77777777" w:rsidR="00913B48" w:rsidRPr="00B96823" w:rsidRDefault="00913B48" w:rsidP="006D5485">
            <w:pPr>
              <w:pStyle w:val="af6"/>
            </w:pPr>
          </w:p>
        </w:tc>
      </w:tr>
      <w:tr w:rsidR="00913B48" w:rsidRPr="00B96823" w14:paraId="4165E715" w14:textId="77777777" w:rsidTr="006D5485">
        <w:tc>
          <w:tcPr>
            <w:tcW w:w="840" w:type="dxa"/>
            <w:vMerge/>
          </w:tcPr>
          <w:p w14:paraId="381CE098" w14:textId="77777777" w:rsidR="00913B48" w:rsidRPr="00B96823" w:rsidRDefault="00913B48" w:rsidP="006D5485">
            <w:pPr>
              <w:pStyle w:val="af6"/>
            </w:pPr>
          </w:p>
        </w:tc>
        <w:tc>
          <w:tcPr>
            <w:tcW w:w="3500" w:type="dxa"/>
          </w:tcPr>
          <w:p w14:paraId="46E0F19F" w14:textId="77777777" w:rsidR="00913B48" w:rsidRPr="00B96823" w:rsidRDefault="00913B48" w:rsidP="006D5485">
            <w:pPr>
              <w:pStyle w:val="af8"/>
            </w:pPr>
            <w:r w:rsidRPr="00B96823">
              <w:t>теплом</w:t>
            </w:r>
          </w:p>
        </w:tc>
        <w:tc>
          <w:tcPr>
            <w:tcW w:w="2714" w:type="dxa"/>
          </w:tcPr>
          <w:p w14:paraId="3EA248C3" w14:textId="77777777" w:rsidR="00913B48" w:rsidRPr="00B96823" w:rsidRDefault="00913B48" w:rsidP="006D5485">
            <w:pPr>
              <w:pStyle w:val="af6"/>
              <w:jc w:val="center"/>
            </w:pPr>
            <w:r w:rsidRPr="00B96823">
              <w:t>-"-</w:t>
            </w:r>
          </w:p>
        </w:tc>
        <w:tc>
          <w:tcPr>
            <w:tcW w:w="786" w:type="dxa"/>
          </w:tcPr>
          <w:p w14:paraId="72CE3F2C" w14:textId="77777777" w:rsidR="00913B48" w:rsidRPr="00B96823" w:rsidRDefault="00913B48" w:rsidP="006D5485">
            <w:pPr>
              <w:pStyle w:val="af6"/>
            </w:pPr>
          </w:p>
        </w:tc>
        <w:tc>
          <w:tcPr>
            <w:tcW w:w="2616" w:type="dxa"/>
          </w:tcPr>
          <w:p w14:paraId="6D5A6F1F" w14:textId="77777777" w:rsidR="00913B48" w:rsidRPr="00B96823" w:rsidRDefault="00913B48" w:rsidP="006D5485">
            <w:pPr>
              <w:pStyle w:val="af6"/>
            </w:pPr>
          </w:p>
        </w:tc>
      </w:tr>
      <w:tr w:rsidR="00913B48" w:rsidRPr="00B96823" w14:paraId="16ACBB6C" w14:textId="77777777" w:rsidTr="006D5485">
        <w:tc>
          <w:tcPr>
            <w:tcW w:w="840" w:type="dxa"/>
            <w:vMerge/>
          </w:tcPr>
          <w:p w14:paraId="7D5EDCFA" w14:textId="77777777" w:rsidR="00913B48" w:rsidRPr="00B96823" w:rsidRDefault="00913B48" w:rsidP="006D5485">
            <w:pPr>
              <w:pStyle w:val="af6"/>
            </w:pPr>
          </w:p>
        </w:tc>
        <w:tc>
          <w:tcPr>
            <w:tcW w:w="3500" w:type="dxa"/>
          </w:tcPr>
          <w:p w14:paraId="3B50668B" w14:textId="77777777" w:rsidR="00913B48" w:rsidRPr="00B96823" w:rsidRDefault="00913B48" w:rsidP="006D5485">
            <w:pPr>
              <w:pStyle w:val="af8"/>
            </w:pPr>
            <w:r w:rsidRPr="00B96823">
              <w:t>горячей водой</w:t>
            </w:r>
          </w:p>
        </w:tc>
        <w:tc>
          <w:tcPr>
            <w:tcW w:w="2714" w:type="dxa"/>
          </w:tcPr>
          <w:p w14:paraId="167AC8ED" w14:textId="77777777" w:rsidR="00913B48" w:rsidRPr="00B96823" w:rsidRDefault="00913B48" w:rsidP="006D5485">
            <w:pPr>
              <w:pStyle w:val="af6"/>
              <w:jc w:val="center"/>
            </w:pPr>
            <w:r w:rsidRPr="00B96823">
              <w:t>-"-</w:t>
            </w:r>
          </w:p>
        </w:tc>
        <w:tc>
          <w:tcPr>
            <w:tcW w:w="786" w:type="dxa"/>
          </w:tcPr>
          <w:p w14:paraId="7F7AEB2F" w14:textId="77777777" w:rsidR="00913B48" w:rsidRPr="00B96823" w:rsidRDefault="00913B48" w:rsidP="006D5485">
            <w:pPr>
              <w:pStyle w:val="af6"/>
            </w:pPr>
          </w:p>
        </w:tc>
        <w:tc>
          <w:tcPr>
            <w:tcW w:w="2616" w:type="dxa"/>
          </w:tcPr>
          <w:p w14:paraId="299D6808" w14:textId="77777777" w:rsidR="00913B48" w:rsidRPr="00B96823" w:rsidRDefault="00913B48" w:rsidP="006D5485">
            <w:pPr>
              <w:pStyle w:val="af6"/>
            </w:pPr>
          </w:p>
        </w:tc>
      </w:tr>
      <w:tr w:rsidR="00913B48" w:rsidRPr="00B96823" w14:paraId="0CB09AE6" w14:textId="77777777" w:rsidTr="006D5485">
        <w:tc>
          <w:tcPr>
            <w:tcW w:w="840" w:type="dxa"/>
          </w:tcPr>
          <w:p w14:paraId="7B9EE0C4" w14:textId="77777777" w:rsidR="00913B48" w:rsidRPr="00B96823" w:rsidRDefault="00913B48" w:rsidP="006D5485">
            <w:pPr>
              <w:pStyle w:val="af6"/>
              <w:jc w:val="center"/>
            </w:pPr>
            <w:r w:rsidRPr="00B96823">
              <w:t>3.11</w:t>
            </w:r>
          </w:p>
        </w:tc>
        <w:tc>
          <w:tcPr>
            <w:tcW w:w="3500" w:type="dxa"/>
          </w:tcPr>
          <w:p w14:paraId="1921CACC" w14:textId="77777777" w:rsidR="00913B48" w:rsidRPr="00B96823" w:rsidRDefault="00913B48" w:rsidP="006D5485">
            <w:pPr>
              <w:pStyle w:val="af8"/>
            </w:pPr>
            <w:r w:rsidRPr="00B96823">
              <w:t>Средняя обеспеченность населения общей площадью квартир</w:t>
            </w:r>
          </w:p>
        </w:tc>
        <w:tc>
          <w:tcPr>
            <w:tcW w:w="2714" w:type="dxa"/>
          </w:tcPr>
          <w:p w14:paraId="406DB6DF" w14:textId="77777777" w:rsidR="00913B48" w:rsidRPr="00B96823" w:rsidRDefault="00913B48" w:rsidP="006D5485">
            <w:pPr>
              <w:pStyle w:val="af6"/>
              <w:jc w:val="center"/>
            </w:pPr>
            <w:r w:rsidRPr="00B96823">
              <w:t>кв. м / чел.</w:t>
            </w:r>
          </w:p>
        </w:tc>
        <w:tc>
          <w:tcPr>
            <w:tcW w:w="786" w:type="dxa"/>
          </w:tcPr>
          <w:p w14:paraId="4C0D5CC8" w14:textId="77777777" w:rsidR="00913B48" w:rsidRPr="00B96823" w:rsidRDefault="00913B48" w:rsidP="006D5485">
            <w:pPr>
              <w:pStyle w:val="af6"/>
            </w:pPr>
          </w:p>
        </w:tc>
        <w:tc>
          <w:tcPr>
            <w:tcW w:w="2616" w:type="dxa"/>
          </w:tcPr>
          <w:p w14:paraId="37AD4158" w14:textId="77777777" w:rsidR="00913B48" w:rsidRPr="00B96823" w:rsidRDefault="00913B48" w:rsidP="006D5485">
            <w:pPr>
              <w:pStyle w:val="af6"/>
            </w:pPr>
          </w:p>
        </w:tc>
      </w:tr>
      <w:tr w:rsidR="00913B48" w:rsidRPr="00B96823" w14:paraId="22DBCA4F" w14:textId="77777777" w:rsidTr="006D5485">
        <w:tc>
          <w:tcPr>
            <w:tcW w:w="840" w:type="dxa"/>
          </w:tcPr>
          <w:p w14:paraId="6E33196E" w14:textId="77777777" w:rsidR="00913B48" w:rsidRPr="00B96823" w:rsidRDefault="00913B48" w:rsidP="006D5485">
            <w:pPr>
              <w:pStyle w:val="af6"/>
              <w:jc w:val="center"/>
            </w:pPr>
            <w:r w:rsidRPr="00B96823">
              <w:t>4.</w:t>
            </w:r>
          </w:p>
        </w:tc>
        <w:tc>
          <w:tcPr>
            <w:tcW w:w="3500" w:type="dxa"/>
          </w:tcPr>
          <w:p w14:paraId="396393C9" w14:textId="77777777" w:rsidR="00913B48" w:rsidRPr="00B96823" w:rsidRDefault="00913B48" w:rsidP="006D5485">
            <w:pPr>
              <w:pStyle w:val="af8"/>
            </w:pPr>
            <w:r w:rsidRPr="00B96823">
              <w:t>Объекты социального и культурно-бытового обслуживания населения</w:t>
            </w:r>
          </w:p>
        </w:tc>
        <w:tc>
          <w:tcPr>
            <w:tcW w:w="2714" w:type="dxa"/>
          </w:tcPr>
          <w:p w14:paraId="3C29658E" w14:textId="77777777" w:rsidR="00913B48" w:rsidRPr="00B96823" w:rsidRDefault="00913B48" w:rsidP="006D5485">
            <w:pPr>
              <w:pStyle w:val="af6"/>
            </w:pPr>
          </w:p>
        </w:tc>
        <w:tc>
          <w:tcPr>
            <w:tcW w:w="786" w:type="dxa"/>
          </w:tcPr>
          <w:p w14:paraId="1B29C2C4" w14:textId="77777777" w:rsidR="00913B48" w:rsidRPr="00B96823" w:rsidRDefault="00913B48" w:rsidP="006D5485">
            <w:pPr>
              <w:pStyle w:val="af6"/>
            </w:pPr>
          </w:p>
        </w:tc>
        <w:tc>
          <w:tcPr>
            <w:tcW w:w="2616" w:type="dxa"/>
          </w:tcPr>
          <w:p w14:paraId="2C21AC4D" w14:textId="77777777" w:rsidR="00913B48" w:rsidRPr="00B96823" w:rsidRDefault="00913B48" w:rsidP="006D5485">
            <w:pPr>
              <w:pStyle w:val="af6"/>
            </w:pPr>
          </w:p>
        </w:tc>
      </w:tr>
      <w:tr w:rsidR="00913B48" w:rsidRPr="00B96823" w14:paraId="3237E11F" w14:textId="77777777" w:rsidTr="006D5485">
        <w:tc>
          <w:tcPr>
            <w:tcW w:w="840" w:type="dxa"/>
          </w:tcPr>
          <w:p w14:paraId="64ED0559" w14:textId="77777777" w:rsidR="00913B48" w:rsidRPr="00B96823" w:rsidRDefault="00913B48" w:rsidP="006D5485">
            <w:pPr>
              <w:pStyle w:val="af6"/>
              <w:jc w:val="center"/>
            </w:pPr>
            <w:r w:rsidRPr="00B96823">
              <w:t>4.1</w:t>
            </w:r>
          </w:p>
        </w:tc>
        <w:tc>
          <w:tcPr>
            <w:tcW w:w="3500" w:type="dxa"/>
          </w:tcPr>
          <w:p w14:paraId="73F32090" w14:textId="77777777" w:rsidR="00913B48" w:rsidRPr="00B96823" w:rsidRDefault="00913B48" w:rsidP="006D5485">
            <w:pPr>
              <w:pStyle w:val="af8"/>
            </w:pPr>
            <w:r w:rsidRPr="00B96823">
              <w:t>Детские дошкольные учреждения, всего / 1000 чел.</w:t>
            </w:r>
          </w:p>
        </w:tc>
        <w:tc>
          <w:tcPr>
            <w:tcW w:w="2714" w:type="dxa"/>
          </w:tcPr>
          <w:p w14:paraId="51353078" w14:textId="77777777" w:rsidR="00913B48" w:rsidRPr="00B96823" w:rsidRDefault="00913B48" w:rsidP="006D5485">
            <w:pPr>
              <w:pStyle w:val="af6"/>
              <w:jc w:val="center"/>
            </w:pPr>
            <w:r w:rsidRPr="00B96823">
              <w:t>мест</w:t>
            </w:r>
          </w:p>
        </w:tc>
        <w:tc>
          <w:tcPr>
            <w:tcW w:w="786" w:type="dxa"/>
          </w:tcPr>
          <w:p w14:paraId="009144B0" w14:textId="77777777" w:rsidR="00913B48" w:rsidRPr="00B96823" w:rsidRDefault="00913B48" w:rsidP="006D5485">
            <w:pPr>
              <w:pStyle w:val="af6"/>
            </w:pPr>
          </w:p>
        </w:tc>
        <w:tc>
          <w:tcPr>
            <w:tcW w:w="2616" w:type="dxa"/>
          </w:tcPr>
          <w:p w14:paraId="6004C64A" w14:textId="77777777" w:rsidR="00913B48" w:rsidRPr="00B96823" w:rsidRDefault="00913B48" w:rsidP="006D5485">
            <w:pPr>
              <w:pStyle w:val="af6"/>
            </w:pPr>
          </w:p>
        </w:tc>
      </w:tr>
      <w:tr w:rsidR="00913B48" w:rsidRPr="00B96823" w14:paraId="42111A04" w14:textId="77777777" w:rsidTr="006D5485">
        <w:tc>
          <w:tcPr>
            <w:tcW w:w="840" w:type="dxa"/>
          </w:tcPr>
          <w:p w14:paraId="24C43835" w14:textId="77777777" w:rsidR="00913B48" w:rsidRPr="00B96823" w:rsidRDefault="00913B48" w:rsidP="006D5485">
            <w:pPr>
              <w:pStyle w:val="af6"/>
              <w:jc w:val="center"/>
            </w:pPr>
            <w:r w:rsidRPr="00B96823">
              <w:t>4.2</w:t>
            </w:r>
          </w:p>
        </w:tc>
        <w:tc>
          <w:tcPr>
            <w:tcW w:w="3500" w:type="dxa"/>
          </w:tcPr>
          <w:p w14:paraId="16AD09D8" w14:textId="77777777" w:rsidR="00913B48" w:rsidRPr="00B96823" w:rsidRDefault="00913B48" w:rsidP="006D5485">
            <w:pPr>
              <w:pStyle w:val="af8"/>
            </w:pPr>
            <w:r w:rsidRPr="00B96823">
              <w:t xml:space="preserve">Общеобразовательные школы, </w:t>
            </w:r>
            <w:r w:rsidRPr="00B96823">
              <w:lastRenderedPageBreak/>
              <w:t>всего / 1000 чел.</w:t>
            </w:r>
          </w:p>
        </w:tc>
        <w:tc>
          <w:tcPr>
            <w:tcW w:w="2714" w:type="dxa"/>
          </w:tcPr>
          <w:p w14:paraId="075F6CFA" w14:textId="77777777" w:rsidR="00913B48" w:rsidRPr="00B96823" w:rsidRDefault="00913B48" w:rsidP="006D5485">
            <w:pPr>
              <w:pStyle w:val="af6"/>
              <w:jc w:val="center"/>
            </w:pPr>
            <w:r w:rsidRPr="00B96823">
              <w:lastRenderedPageBreak/>
              <w:t>мест</w:t>
            </w:r>
          </w:p>
        </w:tc>
        <w:tc>
          <w:tcPr>
            <w:tcW w:w="786" w:type="dxa"/>
          </w:tcPr>
          <w:p w14:paraId="72E46D90" w14:textId="77777777" w:rsidR="00913B48" w:rsidRPr="00B96823" w:rsidRDefault="00913B48" w:rsidP="006D5485">
            <w:pPr>
              <w:pStyle w:val="af6"/>
            </w:pPr>
          </w:p>
        </w:tc>
        <w:tc>
          <w:tcPr>
            <w:tcW w:w="2616" w:type="dxa"/>
          </w:tcPr>
          <w:p w14:paraId="404C16BD" w14:textId="77777777" w:rsidR="00913B48" w:rsidRPr="00B96823" w:rsidRDefault="00913B48" w:rsidP="006D5485">
            <w:pPr>
              <w:pStyle w:val="af6"/>
            </w:pPr>
          </w:p>
        </w:tc>
      </w:tr>
      <w:tr w:rsidR="00913B48" w:rsidRPr="00B96823" w14:paraId="60B30CC3" w14:textId="77777777" w:rsidTr="006D5485">
        <w:tc>
          <w:tcPr>
            <w:tcW w:w="840" w:type="dxa"/>
          </w:tcPr>
          <w:p w14:paraId="251FDEA0" w14:textId="77777777" w:rsidR="00913B48" w:rsidRPr="00B96823" w:rsidRDefault="00913B48" w:rsidP="006D5485">
            <w:pPr>
              <w:pStyle w:val="af6"/>
              <w:jc w:val="center"/>
            </w:pPr>
            <w:r w:rsidRPr="00B96823">
              <w:lastRenderedPageBreak/>
              <w:t>4.3</w:t>
            </w:r>
          </w:p>
        </w:tc>
        <w:tc>
          <w:tcPr>
            <w:tcW w:w="3500" w:type="dxa"/>
          </w:tcPr>
          <w:p w14:paraId="52AC6B6D" w14:textId="77777777" w:rsidR="00913B48" w:rsidRPr="00B96823" w:rsidRDefault="00913B48" w:rsidP="006D5485">
            <w:pPr>
              <w:pStyle w:val="af8"/>
            </w:pPr>
            <w:r w:rsidRPr="00B96823">
              <w:t>Учреждения начального и среднего профессионального образования</w:t>
            </w:r>
          </w:p>
        </w:tc>
        <w:tc>
          <w:tcPr>
            <w:tcW w:w="2714" w:type="dxa"/>
          </w:tcPr>
          <w:p w14:paraId="3BA2237E" w14:textId="77777777" w:rsidR="00913B48" w:rsidRPr="00B96823" w:rsidRDefault="00913B48" w:rsidP="006D5485">
            <w:pPr>
              <w:pStyle w:val="af6"/>
              <w:jc w:val="center"/>
            </w:pPr>
            <w:r w:rsidRPr="00B96823">
              <w:t>учащихся</w:t>
            </w:r>
          </w:p>
        </w:tc>
        <w:tc>
          <w:tcPr>
            <w:tcW w:w="786" w:type="dxa"/>
          </w:tcPr>
          <w:p w14:paraId="56386C05" w14:textId="77777777" w:rsidR="00913B48" w:rsidRPr="00B96823" w:rsidRDefault="00913B48" w:rsidP="006D5485">
            <w:pPr>
              <w:pStyle w:val="af6"/>
            </w:pPr>
          </w:p>
        </w:tc>
        <w:tc>
          <w:tcPr>
            <w:tcW w:w="2616" w:type="dxa"/>
          </w:tcPr>
          <w:p w14:paraId="4D94CE16" w14:textId="77777777" w:rsidR="00913B48" w:rsidRPr="00B96823" w:rsidRDefault="00913B48" w:rsidP="006D5485">
            <w:pPr>
              <w:pStyle w:val="af6"/>
            </w:pPr>
          </w:p>
        </w:tc>
      </w:tr>
      <w:tr w:rsidR="00913B48" w:rsidRPr="00B96823" w14:paraId="43E552F4" w14:textId="77777777" w:rsidTr="006D5485">
        <w:tc>
          <w:tcPr>
            <w:tcW w:w="840" w:type="dxa"/>
          </w:tcPr>
          <w:p w14:paraId="4FFD8ED3" w14:textId="77777777" w:rsidR="00913B48" w:rsidRPr="00B96823" w:rsidRDefault="00913B48" w:rsidP="006D5485">
            <w:pPr>
              <w:pStyle w:val="af6"/>
              <w:jc w:val="center"/>
            </w:pPr>
            <w:r w:rsidRPr="00B96823">
              <w:t>4.4</w:t>
            </w:r>
          </w:p>
        </w:tc>
        <w:tc>
          <w:tcPr>
            <w:tcW w:w="3500" w:type="dxa"/>
          </w:tcPr>
          <w:p w14:paraId="4D5D0367" w14:textId="77777777" w:rsidR="00913B48" w:rsidRPr="00B96823" w:rsidRDefault="00913B48" w:rsidP="006D5485">
            <w:pPr>
              <w:pStyle w:val="af8"/>
            </w:pPr>
            <w:r w:rsidRPr="00B96823">
              <w:t>Высшие учебные заведения</w:t>
            </w:r>
          </w:p>
        </w:tc>
        <w:tc>
          <w:tcPr>
            <w:tcW w:w="2714" w:type="dxa"/>
          </w:tcPr>
          <w:p w14:paraId="04585C97" w14:textId="77777777" w:rsidR="00913B48" w:rsidRPr="00B96823" w:rsidRDefault="00913B48" w:rsidP="006D5485">
            <w:pPr>
              <w:pStyle w:val="af6"/>
              <w:jc w:val="center"/>
            </w:pPr>
            <w:r w:rsidRPr="00B96823">
              <w:t>студентов</w:t>
            </w:r>
          </w:p>
        </w:tc>
        <w:tc>
          <w:tcPr>
            <w:tcW w:w="786" w:type="dxa"/>
          </w:tcPr>
          <w:p w14:paraId="4CE4BBFC" w14:textId="77777777" w:rsidR="00913B48" w:rsidRPr="00B96823" w:rsidRDefault="00913B48" w:rsidP="006D5485">
            <w:pPr>
              <w:pStyle w:val="af6"/>
            </w:pPr>
          </w:p>
        </w:tc>
        <w:tc>
          <w:tcPr>
            <w:tcW w:w="2616" w:type="dxa"/>
          </w:tcPr>
          <w:p w14:paraId="7E0C960C" w14:textId="77777777" w:rsidR="00913B48" w:rsidRPr="00B96823" w:rsidRDefault="00913B48" w:rsidP="006D5485">
            <w:pPr>
              <w:pStyle w:val="af6"/>
            </w:pPr>
          </w:p>
        </w:tc>
      </w:tr>
      <w:tr w:rsidR="00913B48" w:rsidRPr="00B96823" w14:paraId="3816A484" w14:textId="77777777" w:rsidTr="006D5485">
        <w:tc>
          <w:tcPr>
            <w:tcW w:w="840" w:type="dxa"/>
          </w:tcPr>
          <w:p w14:paraId="4FAC3993" w14:textId="77777777" w:rsidR="00913B48" w:rsidRPr="00B96823" w:rsidRDefault="00913B48" w:rsidP="006D5485">
            <w:pPr>
              <w:pStyle w:val="af6"/>
              <w:jc w:val="center"/>
            </w:pPr>
            <w:r w:rsidRPr="00B96823">
              <w:t>4.7</w:t>
            </w:r>
          </w:p>
        </w:tc>
        <w:tc>
          <w:tcPr>
            <w:tcW w:w="3500" w:type="dxa"/>
          </w:tcPr>
          <w:p w14:paraId="1D299B90" w14:textId="77777777" w:rsidR="00913B48" w:rsidRPr="00B96823" w:rsidRDefault="00913B48" w:rsidP="006D5485">
            <w:pPr>
              <w:pStyle w:val="af8"/>
            </w:pPr>
            <w:r w:rsidRPr="00B96823">
              <w:t>Предприятия розничной торговли, питания и бытового обслуживания населения, всего / 1000 чел.</w:t>
            </w:r>
          </w:p>
        </w:tc>
        <w:tc>
          <w:tcPr>
            <w:tcW w:w="2714" w:type="dxa"/>
          </w:tcPr>
          <w:p w14:paraId="6041B103" w14:textId="77777777" w:rsidR="00913B48" w:rsidRPr="00B96823" w:rsidRDefault="00913B48" w:rsidP="006D5485">
            <w:pPr>
              <w:pStyle w:val="af6"/>
              <w:jc w:val="center"/>
            </w:pPr>
            <w:r w:rsidRPr="00B96823">
              <w:t>соответствующие единицы</w:t>
            </w:r>
          </w:p>
        </w:tc>
        <w:tc>
          <w:tcPr>
            <w:tcW w:w="786" w:type="dxa"/>
          </w:tcPr>
          <w:p w14:paraId="5330A7CA" w14:textId="77777777" w:rsidR="00913B48" w:rsidRPr="00B96823" w:rsidRDefault="00913B48" w:rsidP="006D5485">
            <w:pPr>
              <w:pStyle w:val="af6"/>
            </w:pPr>
          </w:p>
        </w:tc>
        <w:tc>
          <w:tcPr>
            <w:tcW w:w="2616" w:type="dxa"/>
          </w:tcPr>
          <w:p w14:paraId="0CA1D936" w14:textId="77777777" w:rsidR="00913B48" w:rsidRPr="00B96823" w:rsidRDefault="00913B48" w:rsidP="006D5485">
            <w:pPr>
              <w:pStyle w:val="af6"/>
            </w:pPr>
          </w:p>
        </w:tc>
      </w:tr>
      <w:tr w:rsidR="00913B48" w:rsidRPr="00B96823" w14:paraId="32623372" w14:textId="77777777" w:rsidTr="006D5485">
        <w:tc>
          <w:tcPr>
            <w:tcW w:w="840" w:type="dxa"/>
          </w:tcPr>
          <w:p w14:paraId="57B222C2" w14:textId="77777777" w:rsidR="00913B48" w:rsidRPr="00B96823" w:rsidRDefault="00913B48" w:rsidP="006D5485">
            <w:pPr>
              <w:pStyle w:val="af6"/>
              <w:jc w:val="center"/>
            </w:pPr>
            <w:r w:rsidRPr="00B96823">
              <w:t>4.8</w:t>
            </w:r>
          </w:p>
        </w:tc>
        <w:tc>
          <w:tcPr>
            <w:tcW w:w="3500" w:type="dxa"/>
          </w:tcPr>
          <w:p w14:paraId="67EC5F44" w14:textId="77777777" w:rsidR="00913B48" w:rsidRPr="00B96823" w:rsidRDefault="00913B48" w:rsidP="006D5485">
            <w:pPr>
              <w:pStyle w:val="af8"/>
            </w:pPr>
            <w:r w:rsidRPr="00B96823">
              <w:t>Учреждения культуры и искусства (театры, музеи, выставочные залы и др.), всего / 1000 чел.</w:t>
            </w:r>
          </w:p>
        </w:tc>
        <w:tc>
          <w:tcPr>
            <w:tcW w:w="2714" w:type="dxa"/>
          </w:tcPr>
          <w:p w14:paraId="720F9808" w14:textId="77777777" w:rsidR="00913B48" w:rsidRPr="00B96823" w:rsidRDefault="00913B48" w:rsidP="006D5485">
            <w:pPr>
              <w:pStyle w:val="af6"/>
              <w:jc w:val="center"/>
            </w:pPr>
            <w:r w:rsidRPr="00B96823">
              <w:t>соответствующие единицы</w:t>
            </w:r>
          </w:p>
        </w:tc>
        <w:tc>
          <w:tcPr>
            <w:tcW w:w="786" w:type="dxa"/>
          </w:tcPr>
          <w:p w14:paraId="5B484D10" w14:textId="77777777" w:rsidR="00913B48" w:rsidRPr="00B96823" w:rsidRDefault="00913B48" w:rsidP="006D5485">
            <w:pPr>
              <w:pStyle w:val="af6"/>
            </w:pPr>
          </w:p>
        </w:tc>
        <w:tc>
          <w:tcPr>
            <w:tcW w:w="2616" w:type="dxa"/>
          </w:tcPr>
          <w:p w14:paraId="7FC136DA" w14:textId="77777777" w:rsidR="00913B48" w:rsidRPr="00B96823" w:rsidRDefault="00913B48" w:rsidP="006D5485">
            <w:pPr>
              <w:pStyle w:val="af6"/>
            </w:pPr>
          </w:p>
        </w:tc>
      </w:tr>
      <w:tr w:rsidR="00913B48" w:rsidRPr="00B96823" w14:paraId="03FB95EF" w14:textId="77777777" w:rsidTr="006D5485">
        <w:tc>
          <w:tcPr>
            <w:tcW w:w="840" w:type="dxa"/>
          </w:tcPr>
          <w:p w14:paraId="7C5C65C4" w14:textId="77777777" w:rsidR="00913B48" w:rsidRPr="00B96823" w:rsidRDefault="00913B48" w:rsidP="006D5485">
            <w:pPr>
              <w:pStyle w:val="af6"/>
              <w:jc w:val="center"/>
            </w:pPr>
            <w:r w:rsidRPr="00B96823">
              <w:t>4.9</w:t>
            </w:r>
          </w:p>
        </w:tc>
        <w:tc>
          <w:tcPr>
            <w:tcW w:w="3500" w:type="dxa"/>
          </w:tcPr>
          <w:p w14:paraId="7FB909BC" w14:textId="77777777" w:rsidR="00913B48" w:rsidRPr="00B96823" w:rsidRDefault="00913B48" w:rsidP="006D5485">
            <w:pPr>
              <w:pStyle w:val="af8"/>
            </w:pPr>
            <w:r w:rsidRPr="00B96823">
              <w:t>Физкультурно-спортивные сооружения, всего/1000 чел.</w:t>
            </w:r>
          </w:p>
        </w:tc>
        <w:tc>
          <w:tcPr>
            <w:tcW w:w="2714" w:type="dxa"/>
          </w:tcPr>
          <w:p w14:paraId="78B7631C" w14:textId="77777777" w:rsidR="00913B48" w:rsidRPr="00B96823" w:rsidRDefault="00913B48" w:rsidP="006D5485">
            <w:pPr>
              <w:pStyle w:val="af6"/>
              <w:jc w:val="center"/>
            </w:pPr>
            <w:r w:rsidRPr="00B96823">
              <w:t>соответствующие единицы</w:t>
            </w:r>
          </w:p>
        </w:tc>
        <w:tc>
          <w:tcPr>
            <w:tcW w:w="786" w:type="dxa"/>
          </w:tcPr>
          <w:p w14:paraId="2E622614" w14:textId="77777777" w:rsidR="00913B48" w:rsidRPr="00B96823" w:rsidRDefault="00913B48" w:rsidP="006D5485">
            <w:pPr>
              <w:pStyle w:val="af6"/>
            </w:pPr>
          </w:p>
        </w:tc>
        <w:tc>
          <w:tcPr>
            <w:tcW w:w="2616" w:type="dxa"/>
          </w:tcPr>
          <w:p w14:paraId="065B9F51" w14:textId="77777777" w:rsidR="00913B48" w:rsidRPr="00B96823" w:rsidRDefault="00913B48" w:rsidP="006D5485">
            <w:pPr>
              <w:pStyle w:val="af6"/>
            </w:pPr>
          </w:p>
        </w:tc>
      </w:tr>
      <w:tr w:rsidR="00913B48" w:rsidRPr="00B96823" w14:paraId="0A2DB75D" w14:textId="77777777" w:rsidTr="006D5485">
        <w:tc>
          <w:tcPr>
            <w:tcW w:w="840" w:type="dxa"/>
          </w:tcPr>
          <w:p w14:paraId="65B3AB71" w14:textId="77777777" w:rsidR="00913B48" w:rsidRPr="00B96823" w:rsidRDefault="00913B48" w:rsidP="006D5485">
            <w:pPr>
              <w:pStyle w:val="af6"/>
              <w:jc w:val="center"/>
            </w:pPr>
            <w:r w:rsidRPr="00B96823">
              <w:t>4.11</w:t>
            </w:r>
          </w:p>
        </w:tc>
        <w:tc>
          <w:tcPr>
            <w:tcW w:w="3500" w:type="dxa"/>
          </w:tcPr>
          <w:p w14:paraId="38C5020A" w14:textId="77777777" w:rsidR="00913B48" w:rsidRPr="00B96823" w:rsidRDefault="00913B48" w:rsidP="006D5485">
            <w:pPr>
              <w:pStyle w:val="af8"/>
            </w:pPr>
            <w:r w:rsidRPr="00B96823">
              <w:t>Учреждения социального обеспечения, всего/1000 чел.</w:t>
            </w:r>
          </w:p>
        </w:tc>
        <w:tc>
          <w:tcPr>
            <w:tcW w:w="2714" w:type="dxa"/>
          </w:tcPr>
          <w:p w14:paraId="78EC1A5D" w14:textId="77777777" w:rsidR="00913B48" w:rsidRPr="00B96823" w:rsidRDefault="00913B48" w:rsidP="006D5485">
            <w:pPr>
              <w:pStyle w:val="af6"/>
              <w:jc w:val="center"/>
            </w:pPr>
            <w:r w:rsidRPr="00B96823">
              <w:t>соответствующие единицы</w:t>
            </w:r>
          </w:p>
        </w:tc>
        <w:tc>
          <w:tcPr>
            <w:tcW w:w="786" w:type="dxa"/>
          </w:tcPr>
          <w:p w14:paraId="14BC4EBC" w14:textId="77777777" w:rsidR="00913B48" w:rsidRPr="00B96823" w:rsidRDefault="00913B48" w:rsidP="006D5485">
            <w:pPr>
              <w:pStyle w:val="af6"/>
            </w:pPr>
          </w:p>
        </w:tc>
        <w:tc>
          <w:tcPr>
            <w:tcW w:w="2616" w:type="dxa"/>
          </w:tcPr>
          <w:p w14:paraId="172539F9" w14:textId="77777777" w:rsidR="00913B48" w:rsidRPr="00B96823" w:rsidRDefault="00913B48" w:rsidP="006D5485">
            <w:pPr>
              <w:pStyle w:val="af6"/>
            </w:pPr>
          </w:p>
        </w:tc>
      </w:tr>
      <w:tr w:rsidR="00913B48" w:rsidRPr="00B96823" w14:paraId="40038458" w14:textId="77777777" w:rsidTr="006D5485">
        <w:tc>
          <w:tcPr>
            <w:tcW w:w="840" w:type="dxa"/>
          </w:tcPr>
          <w:p w14:paraId="16E01D37" w14:textId="77777777" w:rsidR="00913B48" w:rsidRPr="00B96823" w:rsidRDefault="00913B48" w:rsidP="006D5485">
            <w:pPr>
              <w:pStyle w:val="af6"/>
              <w:jc w:val="center"/>
            </w:pPr>
            <w:r w:rsidRPr="00B96823">
              <w:t>4.12</w:t>
            </w:r>
          </w:p>
        </w:tc>
        <w:tc>
          <w:tcPr>
            <w:tcW w:w="3500" w:type="dxa"/>
          </w:tcPr>
          <w:p w14:paraId="2ECD83D3" w14:textId="77777777" w:rsidR="00913B48" w:rsidRPr="00B96823" w:rsidRDefault="00913B48" w:rsidP="006D5485">
            <w:pPr>
              <w:pStyle w:val="af8"/>
            </w:pPr>
            <w:r w:rsidRPr="00B96823">
              <w:t>Организации и учреждения управления, кредитно - финансовые учреждения</w:t>
            </w:r>
          </w:p>
        </w:tc>
        <w:tc>
          <w:tcPr>
            <w:tcW w:w="2714" w:type="dxa"/>
          </w:tcPr>
          <w:p w14:paraId="1D46FC03" w14:textId="77777777" w:rsidR="00913B48" w:rsidRPr="00B96823" w:rsidRDefault="00913B48" w:rsidP="006D5485">
            <w:pPr>
              <w:pStyle w:val="af6"/>
              <w:jc w:val="center"/>
            </w:pPr>
            <w:r w:rsidRPr="00B96823">
              <w:t>соответствующие единицы</w:t>
            </w:r>
          </w:p>
        </w:tc>
        <w:tc>
          <w:tcPr>
            <w:tcW w:w="786" w:type="dxa"/>
          </w:tcPr>
          <w:p w14:paraId="473EC812" w14:textId="77777777" w:rsidR="00913B48" w:rsidRPr="00B96823" w:rsidRDefault="00913B48" w:rsidP="006D5485">
            <w:pPr>
              <w:pStyle w:val="af6"/>
            </w:pPr>
          </w:p>
        </w:tc>
        <w:tc>
          <w:tcPr>
            <w:tcW w:w="2616" w:type="dxa"/>
          </w:tcPr>
          <w:p w14:paraId="4E8E313B" w14:textId="77777777" w:rsidR="00913B48" w:rsidRPr="00B96823" w:rsidRDefault="00913B48" w:rsidP="006D5485">
            <w:pPr>
              <w:pStyle w:val="af6"/>
            </w:pPr>
          </w:p>
        </w:tc>
      </w:tr>
      <w:tr w:rsidR="00913B48" w:rsidRPr="00B96823" w14:paraId="16B20998" w14:textId="77777777" w:rsidTr="006D5485">
        <w:tc>
          <w:tcPr>
            <w:tcW w:w="840" w:type="dxa"/>
          </w:tcPr>
          <w:p w14:paraId="61F8EAA0" w14:textId="77777777" w:rsidR="00913B48" w:rsidRPr="00B96823" w:rsidRDefault="00913B48" w:rsidP="006D5485">
            <w:pPr>
              <w:pStyle w:val="af6"/>
              <w:jc w:val="center"/>
            </w:pPr>
            <w:r w:rsidRPr="00B96823">
              <w:t>4.13</w:t>
            </w:r>
          </w:p>
        </w:tc>
        <w:tc>
          <w:tcPr>
            <w:tcW w:w="3500" w:type="dxa"/>
          </w:tcPr>
          <w:p w14:paraId="254DE0FB" w14:textId="77777777" w:rsidR="00913B48" w:rsidRPr="00B96823" w:rsidRDefault="00913B48" w:rsidP="006D5485">
            <w:pPr>
              <w:pStyle w:val="af8"/>
            </w:pPr>
            <w:r w:rsidRPr="00B96823">
              <w:t>Прочие объекты социального и культурно-бытового обслуживания населения</w:t>
            </w:r>
          </w:p>
        </w:tc>
        <w:tc>
          <w:tcPr>
            <w:tcW w:w="2714" w:type="dxa"/>
          </w:tcPr>
          <w:p w14:paraId="37BCC364" w14:textId="77777777" w:rsidR="00913B48" w:rsidRPr="00B96823" w:rsidRDefault="00913B48" w:rsidP="006D5485">
            <w:pPr>
              <w:pStyle w:val="af6"/>
              <w:jc w:val="center"/>
            </w:pPr>
            <w:r w:rsidRPr="00B96823">
              <w:t>соответствующие единицы</w:t>
            </w:r>
          </w:p>
        </w:tc>
        <w:tc>
          <w:tcPr>
            <w:tcW w:w="786" w:type="dxa"/>
          </w:tcPr>
          <w:p w14:paraId="5FA0B4BC" w14:textId="77777777" w:rsidR="00913B48" w:rsidRPr="00B96823" w:rsidRDefault="00913B48" w:rsidP="006D5485">
            <w:pPr>
              <w:pStyle w:val="af6"/>
            </w:pPr>
          </w:p>
        </w:tc>
        <w:tc>
          <w:tcPr>
            <w:tcW w:w="2616" w:type="dxa"/>
          </w:tcPr>
          <w:p w14:paraId="33426F3B" w14:textId="77777777" w:rsidR="00913B48" w:rsidRPr="00B96823" w:rsidRDefault="00913B48" w:rsidP="006D5485">
            <w:pPr>
              <w:pStyle w:val="af6"/>
            </w:pPr>
          </w:p>
        </w:tc>
      </w:tr>
      <w:tr w:rsidR="00913B48" w:rsidRPr="00B96823" w14:paraId="29CD9E0D" w14:textId="77777777" w:rsidTr="006D5485">
        <w:tc>
          <w:tcPr>
            <w:tcW w:w="840" w:type="dxa"/>
          </w:tcPr>
          <w:p w14:paraId="4726D9EB" w14:textId="77777777" w:rsidR="00913B48" w:rsidRPr="00B96823" w:rsidRDefault="00913B48" w:rsidP="006D5485">
            <w:pPr>
              <w:pStyle w:val="af6"/>
              <w:jc w:val="center"/>
            </w:pPr>
            <w:r w:rsidRPr="00B96823">
              <w:t>4.14</w:t>
            </w:r>
          </w:p>
        </w:tc>
        <w:tc>
          <w:tcPr>
            <w:tcW w:w="3500" w:type="dxa"/>
          </w:tcPr>
          <w:p w14:paraId="3882F413" w14:textId="77777777" w:rsidR="00913B48" w:rsidRPr="00B96823" w:rsidRDefault="00913B48" w:rsidP="006D5485">
            <w:pPr>
              <w:pStyle w:val="af8"/>
            </w:pPr>
            <w:r w:rsidRPr="00B96823">
              <w:t>Пожарные депо, расчетное количество объектов и машино-мест пожарных автомобилей</w:t>
            </w:r>
          </w:p>
        </w:tc>
        <w:tc>
          <w:tcPr>
            <w:tcW w:w="2714" w:type="dxa"/>
          </w:tcPr>
          <w:p w14:paraId="12DA3F5E" w14:textId="77777777" w:rsidR="00913B48" w:rsidRPr="00B96823" w:rsidRDefault="00913B48" w:rsidP="006D5485">
            <w:pPr>
              <w:pStyle w:val="af6"/>
            </w:pPr>
          </w:p>
        </w:tc>
        <w:tc>
          <w:tcPr>
            <w:tcW w:w="786" w:type="dxa"/>
          </w:tcPr>
          <w:p w14:paraId="59BDB10B" w14:textId="77777777" w:rsidR="00913B48" w:rsidRPr="00B96823" w:rsidRDefault="00913B48" w:rsidP="006D5485">
            <w:pPr>
              <w:pStyle w:val="af6"/>
            </w:pPr>
          </w:p>
        </w:tc>
        <w:tc>
          <w:tcPr>
            <w:tcW w:w="2616" w:type="dxa"/>
          </w:tcPr>
          <w:p w14:paraId="5D3DE02A" w14:textId="77777777" w:rsidR="00913B48" w:rsidRPr="00B96823" w:rsidRDefault="00913B48" w:rsidP="006D5485">
            <w:pPr>
              <w:pStyle w:val="af6"/>
            </w:pPr>
          </w:p>
        </w:tc>
      </w:tr>
      <w:tr w:rsidR="00913B48" w:rsidRPr="00B96823" w14:paraId="69044B1E" w14:textId="77777777" w:rsidTr="006D5485">
        <w:tc>
          <w:tcPr>
            <w:tcW w:w="840" w:type="dxa"/>
          </w:tcPr>
          <w:p w14:paraId="503516B0" w14:textId="77777777" w:rsidR="00913B48" w:rsidRPr="00B96823" w:rsidRDefault="00913B48" w:rsidP="006D5485">
            <w:pPr>
              <w:pStyle w:val="af6"/>
              <w:jc w:val="center"/>
            </w:pPr>
            <w:r w:rsidRPr="00B96823">
              <w:t>5.</w:t>
            </w:r>
          </w:p>
        </w:tc>
        <w:tc>
          <w:tcPr>
            <w:tcW w:w="3500" w:type="dxa"/>
          </w:tcPr>
          <w:p w14:paraId="1FB44019" w14:textId="77777777" w:rsidR="00913B48" w:rsidRPr="00B96823" w:rsidRDefault="00913B48" w:rsidP="006D5485">
            <w:pPr>
              <w:pStyle w:val="af8"/>
            </w:pPr>
            <w:r w:rsidRPr="00B96823">
              <w:t>Транспортная инфраструктура</w:t>
            </w:r>
          </w:p>
        </w:tc>
        <w:tc>
          <w:tcPr>
            <w:tcW w:w="2714" w:type="dxa"/>
          </w:tcPr>
          <w:p w14:paraId="610BB09C" w14:textId="77777777" w:rsidR="00913B48" w:rsidRPr="00B96823" w:rsidRDefault="00913B48" w:rsidP="006D5485">
            <w:pPr>
              <w:pStyle w:val="af6"/>
            </w:pPr>
          </w:p>
        </w:tc>
        <w:tc>
          <w:tcPr>
            <w:tcW w:w="786" w:type="dxa"/>
          </w:tcPr>
          <w:p w14:paraId="18832CFC" w14:textId="77777777" w:rsidR="00913B48" w:rsidRPr="00B96823" w:rsidRDefault="00913B48" w:rsidP="006D5485">
            <w:pPr>
              <w:pStyle w:val="af6"/>
            </w:pPr>
          </w:p>
        </w:tc>
        <w:tc>
          <w:tcPr>
            <w:tcW w:w="2616" w:type="dxa"/>
          </w:tcPr>
          <w:p w14:paraId="7B6190FE" w14:textId="77777777" w:rsidR="00913B48" w:rsidRPr="00B96823" w:rsidRDefault="00913B48" w:rsidP="006D5485">
            <w:pPr>
              <w:pStyle w:val="af6"/>
            </w:pPr>
          </w:p>
        </w:tc>
      </w:tr>
      <w:tr w:rsidR="00913B48" w:rsidRPr="00B96823" w14:paraId="5DB82DF4" w14:textId="77777777" w:rsidTr="006D5485">
        <w:tc>
          <w:tcPr>
            <w:tcW w:w="840" w:type="dxa"/>
            <w:vMerge w:val="restart"/>
          </w:tcPr>
          <w:p w14:paraId="64C2BEFF" w14:textId="77777777" w:rsidR="00913B48" w:rsidRPr="00B96823" w:rsidRDefault="00913B48" w:rsidP="006D5485">
            <w:pPr>
              <w:pStyle w:val="af6"/>
              <w:jc w:val="center"/>
            </w:pPr>
            <w:r w:rsidRPr="00B96823">
              <w:t>5.1</w:t>
            </w:r>
          </w:p>
        </w:tc>
        <w:tc>
          <w:tcPr>
            <w:tcW w:w="3500" w:type="dxa"/>
          </w:tcPr>
          <w:p w14:paraId="1E263B91" w14:textId="77777777" w:rsidR="00913B48" w:rsidRPr="00B96823" w:rsidRDefault="00913B48" w:rsidP="006D5485">
            <w:pPr>
              <w:pStyle w:val="af8"/>
            </w:pPr>
            <w:r w:rsidRPr="00B96823">
              <w:t>Протяженность линий общественного транспорта</w:t>
            </w:r>
          </w:p>
        </w:tc>
        <w:tc>
          <w:tcPr>
            <w:tcW w:w="2714" w:type="dxa"/>
            <w:vMerge w:val="restart"/>
          </w:tcPr>
          <w:p w14:paraId="3BC7F7FA" w14:textId="77777777" w:rsidR="00913B48" w:rsidRPr="00B96823" w:rsidRDefault="00913B48" w:rsidP="006D5485">
            <w:pPr>
              <w:pStyle w:val="af6"/>
            </w:pPr>
          </w:p>
        </w:tc>
        <w:tc>
          <w:tcPr>
            <w:tcW w:w="786" w:type="dxa"/>
            <w:vMerge w:val="restart"/>
          </w:tcPr>
          <w:p w14:paraId="0181048C" w14:textId="77777777" w:rsidR="00913B48" w:rsidRPr="00B96823" w:rsidRDefault="00913B48" w:rsidP="006D5485">
            <w:pPr>
              <w:pStyle w:val="af6"/>
            </w:pPr>
          </w:p>
        </w:tc>
        <w:tc>
          <w:tcPr>
            <w:tcW w:w="2616" w:type="dxa"/>
            <w:vMerge w:val="restart"/>
          </w:tcPr>
          <w:p w14:paraId="4D98105A" w14:textId="77777777" w:rsidR="00913B48" w:rsidRPr="00B96823" w:rsidRDefault="00913B48" w:rsidP="006D5485">
            <w:pPr>
              <w:pStyle w:val="af6"/>
            </w:pPr>
          </w:p>
        </w:tc>
      </w:tr>
      <w:tr w:rsidR="00913B48" w:rsidRPr="00B96823" w14:paraId="730221B1" w14:textId="77777777" w:rsidTr="006D5485">
        <w:tc>
          <w:tcPr>
            <w:tcW w:w="840" w:type="dxa"/>
            <w:vMerge/>
          </w:tcPr>
          <w:p w14:paraId="7DC7C619" w14:textId="77777777" w:rsidR="00913B48" w:rsidRPr="00B96823" w:rsidRDefault="00913B48" w:rsidP="006D5485">
            <w:pPr>
              <w:pStyle w:val="af6"/>
            </w:pPr>
          </w:p>
        </w:tc>
        <w:tc>
          <w:tcPr>
            <w:tcW w:w="3500" w:type="dxa"/>
          </w:tcPr>
          <w:p w14:paraId="7407B2D4" w14:textId="77777777" w:rsidR="00913B48" w:rsidRPr="00B96823" w:rsidRDefault="00913B48" w:rsidP="006D5485">
            <w:pPr>
              <w:pStyle w:val="af8"/>
            </w:pPr>
            <w:r w:rsidRPr="00B96823">
              <w:t>в том числе:</w:t>
            </w:r>
          </w:p>
        </w:tc>
        <w:tc>
          <w:tcPr>
            <w:tcW w:w="2714" w:type="dxa"/>
            <w:vMerge/>
          </w:tcPr>
          <w:p w14:paraId="666451B2" w14:textId="77777777" w:rsidR="00913B48" w:rsidRPr="00B96823" w:rsidRDefault="00913B48" w:rsidP="006D5485">
            <w:pPr>
              <w:pStyle w:val="af6"/>
            </w:pPr>
          </w:p>
        </w:tc>
        <w:tc>
          <w:tcPr>
            <w:tcW w:w="786" w:type="dxa"/>
            <w:vMerge/>
          </w:tcPr>
          <w:p w14:paraId="319EFC0C" w14:textId="77777777" w:rsidR="00913B48" w:rsidRPr="00B96823" w:rsidRDefault="00913B48" w:rsidP="006D5485">
            <w:pPr>
              <w:pStyle w:val="af6"/>
            </w:pPr>
          </w:p>
        </w:tc>
        <w:tc>
          <w:tcPr>
            <w:tcW w:w="2616" w:type="dxa"/>
            <w:vMerge/>
          </w:tcPr>
          <w:p w14:paraId="3B381ECB" w14:textId="77777777" w:rsidR="00913B48" w:rsidRPr="00B96823" w:rsidRDefault="00913B48" w:rsidP="006D5485">
            <w:pPr>
              <w:pStyle w:val="af6"/>
            </w:pPr>
          </w:p>
        </w:tc>
      </w:tr>
      <w:tr w:rsidR="00913B48" w:rsidRPr="00B96823" w14:paraId="6DEFC43E" w14:textId="77777777" w:rsidTr="006D5485">
        <w:tc>
          <w:tcPr>
            <w:tcW w:w="840" w:type="dxa"/>
            <w:vMerge/>
          </w:tcPr>
          <w:p w14:paraId="33D37C3C" w14:textId="77777777" w:rsidR="00913B48" w:rsidRPr="00B96823" w:rsidRDefault="00913B48" w:rsidP="006D5485">
            <w:pPr>
              <w:pStyle w:val="af6"/>
            </w:pPr>
          </w:p>
        </w:tc>
        <w:tc>
          <w:tcPr>
            <w:tcW w:w="3500" w:type="dxa"/>
          </w:tcPr>
          <w:p w14:paraId="5351EA3B" w14:textId="77777777" w:rsidR="00913B48" w:rsidRPr="00B96823" w:rsidRDefault="00913B48" w:rsidP="006D5485">
            <w:pPr>
              <w:pStyle w:val="af8"/>
            </w:pPr>
            <w:r w:rsidRPr="00B96823">
              <w:t>электрифицированная железная дорога</w:t>
            </w:r>
          </w:p>
        </w:tc>
        <w:tc>
          <w:tcPr>
            <w:tcW w:w="2714" w:type="dxa"/>
          </w:tcPr>
          <w:p w14:paraId="0893AA82" w14:textId="77777777" w:rsidR="00913B48" w:rsidRPr="00B96823" w:rsidRDefault="00913B48" w:rsidP="006D5485">
            <w:pPr>
              <w:pStyle w:val="af6"/>
              <w:jc w:val="center"/>
            </w:pPr>
            <w:r w:rsidRPr="00B96823">
              <w:t>км двойного пути</w:t>
            </w:r>
          </w:p>
        </w:tc>
        <w:tc>
          <w:tcPr>
            <w:tcW w:w="786" w:type="dxa"/>
          </w:tcPr>
          <w:p w14:paraId="2401053C" w14:textId="77777777" w:rsidR="00913B48" w:rsidRPr="00B96823" w:rsidRDefault="00913B48" w:rsidP="006D5485">
            <w:pPr>
              <w:pStyle w:val="af6"/>
            </w:pPr>
          </w:p>
        </w:tc>
        <w:tc>
          <w:tcPr>
            <w:tcW w:w="2616" w:type="dxa"/>
          </w:tcPr>
          <w:p w14:paraId="563297A0" w14:textId="77777777" w:rsidR="00913B48" w:rsidRPr="00B96823" w:rsidRDefault="00913B48" w:rsidP="006D5485">
            <w:pPr>
              <w:pStyle w:val="af6"/>
            </w:pPr>
          </w:p>
        </w:tc>
      </w:tr>
      <w:tr w:rsidR="00913B48" w:rsidRPr="00B96823" w14:paraId="78FDA8F8" w14:textId="77777777" w:rsidTr="006D5485">
        <w:tc>
          <w:tcPr>
            <w:tcW w:w="840" w:type="dxa"/>
            <w:vMerge/>
          </w:tcPr>
          <w:p w14:paraId="224866AD" w14:textId="77777777" w:rsidR="00913B48" w:rsidRPr="00B96823" w:rsidRDefault="00913B48" w:rsidP="006D5485">
            <w:pPr>
              <w:pStyle w:val="af6"/>
            </w:pPr>
          </w:p>
        </w:tc>
        <w:tc>
          <w:tcPr>
            <w:tcW w:w="3500" w:type="dxa"/>
          </w:tcPr>
          <w:p w14:paraId="4E97C0E8" w14:textId="77777777" w:rsidR="00913B48" w:rsidRPr="00B96823" w:rsidRDefault="00913B48" w:rsidP="006D5485">
            <w:pPr>
              <w:pStyle w:val="af8"/>
            </w:pPr>
            <w:r w:rsidRPr="00B96823">
              <w:t>автобус</w:t>
            </w:r>
          </w:p>
        </w:tc>
        <w:tc>
          <w:tcPr>
            <w:tcW w:w="2714" w:type="dxa"/>
          </w:tcPr>
          <w:p w14:paraId="2ED057C1" w14:textId="77777777" w:rsidR="00913B48" w:rsidRPr="00B96823" w:rsidRDefault="00913B48" w:rsidP="006D5485">
            <w:pPr>
              <w:pStyle w:val="af6"/>
              <w:jc w:val="center"/>
            </w:pPr>
            <w:r w:rsidRPr="00B96823">
              <w:t>-"-</w:t>
            </w:r>
          </w:p>
        </w:tc>
        <w:tc>
          <w:tcPr>
            <w:tcW w:w="786" w:type="dxa"/>
          </w:tcPr>
          <w:p w14:paraId="09C347EE" w14:textId="77777777" w:rsidR="00913B48" w:rsidRPr="00B96823" w:rsidRDefault="00913B48" w:rsidP="006D5485">
            <w:pPr>
              <w:pStyle w:val="af6"/>
            </w:pPr>
          </w:p>
        </w:tc>
        <w:tc>
          <w:tcPr>
            <w:tcW w:w="2616" w:type="dxa"/>
          </w:tcPr>
          <w:p w14:paraId="23AB2D82" w14:textId="77777777" w:rsidR="00913B48" w:rsidRPr="00B96823" w:rsidRDefault="00913B48" w:rsidP="006D5485">
            <w:pPr>
              <w:pStyle w:val="af6"/>
            </w:pPr>
          </w:p>
        </w:tc>
      </w:tr>
      <w:tr w:rsidR="00913B48" w:rsidRPr="00B96823" w14:paraId="709A7C23" w14:textId="77777777" w:rsidTr="006D5485">
        <w:tc>
          <w:tcPr>
            <w:tcW w:w="840" w:type="dxa"/>
            <w:vMerge w:val="restart"/>
          </w:tcPr>
          <w:p w14:paraId="36481CA5" w14:textId="77777777" w:rsidR="00913B48" w:rsidRPr="00B96823" w:rsidRDefault="00913B48" w:rsidP="006D5485">
            <w:pPr>
              <w:pStyle w:val="af6"/>
              <w:jc w:val="center"/>
            </w:pPr>
            <w:r w:rsidRPr="00B96823">
              <w:t>5.2</w:t>
            </w:r>
          </w:p>
        </w:tc>
        <w:tc>
          <w:tcPr>
            <w:tcW w:w="3500" w:type="dxa"/>
          </w:tcPr>
          <w:p w14:paraId="077FA4CF" w14:textId="77777777" w:rsidR="00913B48" w:rsidRPr="00B96823" w:rsidRDefault="00913B48" w:rsidP="006D5485">
            <w:pPr>
              <w:pStyle w:val="af8"/>
            </w:pPr>
            <w:r w:rsidRPr="00B96823">
              <w:t>Протяженность магистральных улиц и дорог, всего</w:t>
            </w:r>
          </w:p>
        </w:tc>
        <w:tc>
          <w:tcPr>
            <w:tcW w:w="2714" w:type="dxa"/>
            <w:vMerge w:val="restart"/>
          </w:tcPr>
          <w:p w14:paraId="46E25BE3" w14:textId="77777777" w:rsidR="00913B48" w:rsidRPr="00B96823" w:rsidRDefault="00913B48" w:rsidP="006D5485">
            <w:pPr>
              <w:pStyle w:val="af6"/>
              <w:jc w:val="center"/>
            </w:pPr>
            <w:r w:rsidRPr="00B96823">
              <w:t>км</w:t>
            </w:r>
          </w:p>
        </w:tc>
        <w:tc>
          <w:tcPr>
            <w:tcW w:w="786" w:type="dxa"/>
            <w:vMerge w:val="restart"/>
          </w:tcPr>
          <w:p w14:paraId="74EBE043" w14:textId="77777777" w:rsidR="00913B48" w:rsidRPr="00B96823" w:rsidRDefault="00913B48" w:rsidP="006D5485">
            <w:pPr>
              <w:pStyle w:val="af6"/>
            </w:pPr>
          </w:p>
        </w:tc>
        <w:tc>
          <w:tcPr>
            <w:tcW w:w="2616" w:type="dxa"/>
            <w:vMerge w:val="restart"/>
          </w:tcPr>
          <w:p w14:paraId="18077183" w14:textId="77777777" w:rsidR="00913B48" w:rsidRPr="00B96823" w:rsidRDefault="00913B48" w:rsidP="006D5485">
            <w:pPr>
              <w:pStyle w:val="af6"/>
            </w:pPr>
          </w:p>
        </w:tc>
      </w:tr>
      <w:tr w:rsidR="00913B48" w:rsidRPr="00B96823" w14:paraId="7A2CA0AB" w14:textId="77777777" w:rsidTr="006D5485">
        <w:tc>
          <w:tcPr>
            <w:tcW w:w="840" w:type="dxa"/>
            <w:vMerge/>
          </w:tcPr>
          <w:p w14:paraId="71994AD7" w14:textId="77777777" w:rsidR="00913B48" w:rsidRPr="00B96823" w:rsidRDefault="00913B48" w:rsidP="006D5485">
            <w:pPr>
              <w:pStyle w:val="af6"/>
            </w:pPr>
          </w:p>
        </w:tc>
        <w:tc>
          <w:tcPr>
            <w:tcW w:w="3500" w:type="dxa"/>
          </w:tcPr>
          <w:p w14:paraId="20D90B53" w14:textId="77777777" w:rsidR="00913B48" w:rsidRPr="00B96823" w:rsidRDefault="00913B48" w:rsidP="006D5485">
            <w:pPr>
              <w:pStyle w:val="af8"/>
            </w:pPr>
            <w:r w:rsidRPr="00B96823">
              <w:t>в том числе:</w:t>
            </w:r>
          </w:p>
        </w:tc>
        <w:tc>
          <w:tcPr>
            <w:tcW w:w="2714" w:type="dxa"/>
            <w:vMerge/>
          </w:tcPr>
          <w:p w14:paraId="41943450" w14:textId="77777777" w:rsidR="00913B48" w:rsidRPr="00B96823" w:rsidRDefault="00913B48" w:rsidP="006D5485">
            <w:pPr>
              <w:pStyle w:val="af6"/>
            </w:pPr>
          </w:p>
        </w:tc>
        <w:tc>
          <w:tcPr>
            <w:tcW w:w="786" w:type="dxa"/>
            <w:vMerge/>
          </w:tcPr>
          <w:p w14:paraId="6DA7ADA3" w14:textId="77777777" w:rsidR="00913B48" w:rsidRPr="00B96823" w:rsidRDefault="00913B48" w:rsidP="006D5485">
            <w:pPr>
              <w:pStyle w:val="af6"/>
            </w:pPr>
          </w:p>
        </w:tc>
        <w:tc>
          <w:tcPr>
            <w:tcW w:w="2616" w:type="dxa"/>
            <w:vMerge/>
          </w:tcPr>
          <w:p w14:paraId="54BD387B" w14:textId="77777777" w:rsidR="00913B48" w:rsidRPr="00B96823" w:rsidRDefault="00913B48" w:rsidP="006D5485">
            <w:pPr>
              <w:pStyle w:val="af6"/>
            </w:pPr>
          </w:p>
        </w:tc>
      </w:tr>
      <w:tr w:rsidR="00913B48" w:rsidRPr="00B96823" w14:paraId="5CEFE96C" w14:textId="77777777" w:rsidTr="006D5485">
        <w:tc>
          <w:tcPr>
            <w:tcW w:w="840" w:type="dxa"/>
            <w:vMerge/>
          </w:tcPr>
          <w:p w14:paraId="1D1CC618" w14:textId="77777777" w:rsidR="00913B48" w:rsidRPr="00B96823" w:rsidRDefault="00913B48" w:rsidP="006D5485">
            <w:pPr>
              <w:pStyle w:val="af6"/>
            </w:pPr>
          </w:p>
        </w:tc>
        <w:tc>
          <w:tcPr>
            <w:tcW w:w="3500" w:type="dxa"/>
          </w:tcPr>
          <w:p w14:paraId="73E857DD" w14:textId="77777777" w:rsidR="00913B48" w:rsidRPr="00B96823" w:rsidRDefault="00913B48" w:rsidP="006D5485">
            <w:pPr>
              <w:pStyle w:val="af8"/>
            </w:pPr>
            <w:r w:rsidRPr="00B96823">
              <w:t>магистральных улиц районного значения</w:t>
            </w:r>
          </w:p>
        </w:tc>
        <w:tc>
          <w:tcPr>
            <w:tcW w:w="2714" w:type="dxa"/>
          </w:tcPr>
          <w:p w14:paraId="337FAEA0" w14:textId="77777777" w:rsidR="00913B48" w:rsidRPr="00B96823" w:rsidRDefault="00913B48" w:rsidP="006D5485">
            <w:pPr>
              <w:pStyle w:val="af6"/>
              <w:jc w:val="center"/>
            </w:pPr>
            <w:r w:rsidRPr="00B96823">
              <w:t>-"-</w:t>
            </w:r>
          </w:p>
        </w:tc>
        <w:tc>
          <w:tcPr>
            <w:tcW w:w="786" w:type="dxa"/>
          </w:tcPr>
          <w:p w14:paraId="445AF4FC" w14:textId="77777777" w:rsidR="00913B48" w:rsidRPr="00B96823" w:rsidRDefault="00913B48" w:rsidP="006D5485">
            <w:pPr>
              <w:pStyle w:val="af6"/>
            </w:pPr>
          </w:p>
        </w:tc>
        <w:tc>
          <w:tcPr>
            <w:tcW w:w="2616" w:type="dxa"/>
          </w:tcPr>
          <w:p w14:paraId="70753E9C" w14:textId="77777777" w:rsidR="00913B48" w:rsidRPr="00B96823" w:rsidRDefault="00913B48" w:rsidP="006D5485">
            <w:pPr>
              <w:pStyle w:val="af6"/>
            </w:pPr>
          </w:p>
        </w:tc>
      </w:tr>
      <w:tr w:rsidR="00913B48" w:rsidRPr="00B96823" w14:paraId="3E5E5C47" w14:textId="77777777" w:rsidTr="006D5485">
        <w:tc>
          <w:tcPr>
            <w:tcW w:w="840" w:type="dxa"/>
            <w:vMerge w:val="restart"/>
          </w:tcPr>
          <w:p w14:paraId="7ADAACB9" w14:textId="77777777" w:rsidR="00913B48" w:rsidRPr="00B96823" w:rsidRDefault="00913B48" w:rsidP="006D5485">
            <w:pPr>
              <w:pStyle w:val="af6"/>
              <w:jc w:val="center"/>
            </w:pPr>
            <w:r w:rsidRPr="00B96823">
              <w:t>5.3</w:t>
            </w:r>
          </w:p>
        </w:tc>
        <w:tc>
          <w:tcPr>
            <w:tcW w:w="3500" w:type="dxa"/>
          </w:tcPr>
          <w:p w14:paraId="322122E7" w14:textId="77777777" w:rsidR="00913B48" w:rsidRPr="00B96823" w:rsidRDefault="00913B48" w:rsidP="006D5485">
            <w:pPr>
              <w:pStyle w:val="af8"/>
            </w:pPr>
            <w:r w:rsidRPr="00B96823">
              <w:t>Общая протяженность улично-дорожной сети</w:t>
            </w:r>
          </w:p>
        </w:tc>
        <w:tc>
          <w:tcPr>
            <w:tcW w:w="2714" w:type="dxa"/>
          </w:tcPr>
          <w:p w14:paraId="3C44CEC3" w14:textId="77777777" w:rsidR="00913B48" w:rsidRPr="00B96823" w:rsidRDefault="00913B48" w:rsidP="006D5485">
            <w:pPr>
              <w:pStyle w:val="af6"/>
              <w:jc w:val="center"/>
            </w:pPr>
            <w:r w:rsidRPr="00B96823">
              <w:t>км</w:t>
            </w:r>
          </w:p>
        </w:tc>
        <w:tc>
          <w:tcPr>
            <w:tcW w:w="786" w:type="dxa"/>
          </w:tcPr>
          <w:p w14:paraId="36BCD653" w14:textId="77777777" w:rsidR="00913B48" w:rsidRPr="00B96823" w:rsidRDefault="00913B48" w:rsidP="006D5485">
            <w:pPr>
              <w:pStyle w:val="af6"/>
            </w:pPr>
          </w:p>
        </w:tc>
        <w:tc>
          <w:tcPr>
            <w:tcW w:w="2616" w:type="dxa"/>
          </w:tcPr>
          <w:p w14:paraId="0576EC92" w14:textId="77777777" w:rsidR="00913B48" w:rsidRPr="00B96823" w:rsidRDefault="00913B48" w:rsidP="006D5485">
            <w:pPr>
              <w:pStyle w:val="af6"/>
            </w:pPr>
          </w:p>
        </w:tc>
      </w:tr>
      <w:tr w:rsidR="00913B48" w:rsidRPr="00B96823" w14:paraId="64C1FD62" w14:textId="77777777" w:rsidTr="006D5485">
        <w:tc>
          <w:tcPr>
            <w:tcW w:w="840" w:type="dxa"/>
            <w:vMerge/>
          </w:tcPr>
          <w:p w14:paraId="4506F552" w14:textId="77777777" w:rsidR="00913B48" w:rsidRPr="00B96823" w:rsidRDefault="00913B48" w:rsidP="006D5485">
            <w:pPr>
              <w:pStyle w:val="af6"/>
            </w:pPr>
          </w:p>
        </w:tc>
        <w:tc>
          <w:tcPr>
            <w:tcW w:w="3500" w:type="dxa"/>
          </w:tcPr>
          <w:p w14:paraId="36FE2959" w14:textId="77777777" w:rsidR="00913B48" w:rsidRPr="00B96823" w:rsidRDefault="00913B48" w:rsidP="006D5485">
            <w:pPr>
              <w:pStyle w:val="af8"/>
            </w:pPr>
            <w:r w:rsidRPr="00B96823">
              <w:t>в том числе с усовершенствованным покрытием</w:t>
            </w:r>
          </w:p>
        </w:tc>
        <w:tc>
          <w:tcPr>
            <w:tcW w:w="2714" w:type="dxa"/>
          </w:tcPr>
          <w:p w14:paraId="4F851E03" w14:textId="77777777" w:rsidR="00913B48" w:rsidRPr="00B96823" w:rsidRDefault="00913B48" w:rsidP="006D5485">
            <w:pPr>
              <w:pStyle w:val="af6"/>
              <w:jc w:val="center"/>
            </w:pPr>
            <w:r w:rsidRPr="00B96823">
              <w:t>-"-</w:t>
            </w:r>
          </w:p>
        </w:tc>
        <w:tc>
          <w:tcPr>
            <w:tcW w:w="786" w:type="dxa"/>
          </w:tcPr>
          <w:p w14:paraId="40DD3B65" w14:textId="77777777" w:rsidR="00913B48" w:rsidRPr="00B96823" w:rsidRDefault="00913B48" w:rsidP="006D5485">
            <w:pPr>
              <w:pStyle w:val="af6"/>
            </w:pPr>
          </w:p>
        </w:tc>
        <w:tc>
          <w:tcPr>
            <w:tcW w:w="2616" w:type="dxa"/>
          </w:tcPr>
          <w:p w14:paraId="023C7786" w14:textId="77777777" w:rsidR="00913B48" w:rsidRPr="00B96823" w:rsidRDefault="00913B48" w:rsidP="006D5485">
            <w:pPr>
              <w:pStyle w:val="af6"/>
            </w:pPr>
          </w:p>
        </w:tc>
      </w:tr>
      <w:tr w:rsidR="00913B48" w:rsidRPr="00B96823" w14:paraId="35FC3FB1" w14:textId="77777777" w:rsidTr="006D5485">
        <w:tc>
          <w:tcPr>
            <w:tcW w:w="840" w:type="dxa"/>
          </w:tcPr>
          <w:p w14:paraId="0122912B" w14:textId="77777777" w:rsidR="00913B48" w:rsidRPr="00B96823" w:rsidRDefault="00913B48" w:rsidP="006D5485">
            <w:pPr>
              <w:pStyle w:val="af6"/>
              <w:jc w:val="center"/>
            </w:pPr>
            <w:r w:rsidRPr="00B96823">
              <w:t>5.4</w:t>
            </w:r>
          </w:p>
        </w:tc>
        <w:tc>
          <w:tcPr>
            <w:tcW w:w="3500" w:type="dxa"/>
          </w:tcPr>
          <w:p w14:paraId="2627CCB4" w14:textId="77777777" w:rsidR="00913B48" w:rsidRPr="00B96823" w:rsidRDefault="00913B48" w:rsidP="006D5485">
            <w:pPr>
              <w:pStyle w:val="af8"/>
            </w:pPr>
            <w:r w:rsidRPr="00B96823">
              <w:t>Из общей протяженности улиц и дорог улицы и дороги, не удовлетворяющие пропускной способности</w:t>
            </w:r>
          </w:p>
        </w:tc>
        <w:tc>
          <w:tcPr>
            <w:tcW w:w="2714" w:type="dxa"/>
          </w:tcPr>
          <w:p w14:paraId="5FE4E411" w14:textId="77777777" w:rsidR="00913B48" w:rsidRPr="00B96823" w:rsidRDefault="00913B48" w:rsidP="006D5485">
            <w:pPr>
              <w:pStyle w:val="af6"/>
              <w:jc w:val="center"/>
            </w:pPr>
            <w:r w:rsidRPr="00B96823">
              <w:t>км/%</w:t>
            </w:r>
          </w:p>
        </w:tc>
        <w:tc>
          <w:tcPr>
            <w:tcW w:w="786" w:type="dxa"/>
          </w:tcPr>
          <w:p w14:paraId="6B0E3AE0" w14:textId="77777777" w:rsidR="00913B48" w:rsidRPr="00B96823" w:rsidRDefault="00913B48" w:rsidP="006D5485">
            <w:pPr>
              <w:pStyle w:val="af6"/>
            </w:pPr>
          </w:p>
        </w:tc>
        <w:tc>
          <w:tcPr>
            <w:tcW w:w="2616" w:type="dxa"/>
          </w:tcPr>
          <w:p w14:paraId="1BF58BAD" w14:textId="77777777" w:rsidR="00913B48" w:rsidRPr="00B96823" w:rsidRDefault="00913B48" w:rsidP="006D5485">
            <w:pPr>
              <w:pStyle w:val="af6"/>
            </w:pPr>
          </w:p>
        </w:tc>
      </w:tr>
      <w:tr w:rsidR="00913B48" w:rsidRPr="00B96823" w14:paraId="118CF595" w14:textId="77777777" w:rsidTr="006D5485">
        <w:tc>
          <w:tcPr>
            <w:tcW w:w="840" w:type="dxa"/>
            <w:vMerge w:val="restart"/>
          </w:tcPr>
          <w:p w14:paraId="29244CF5" w14:textId="77777777" w:rsidR="00913B48" w:rsidRPr="00B96823" w:rsidRDefault="00913B48" w:rsidP="006D5485">
            <w:pPr>
              <w:pStyle w:val="af6"/>
              <w:jc w:val="center"/>
            </w:pPr>
            <w:r w:rsidRPr="00B96823">
              <w:t>5.5</w:t>
            </w:r>
          </w:p>
          <w:p w14:paraId="70A91CCE" w14:textId="77777777" w:rsidR="00913B48" w:rsidRPr="00B96823" w:rsidRDefault="00913B48" w:rsidP="006D5485"/>
        </w:tc>
        <w:tc>
          <w:tcPr>
            <w:tcW w:w="3500" w:type="dxa"/>
          </w:tcPr>
          <w:p w14:paraId="22C307D2" w14:textId="77777777" w:rsidR="00913B48" w:rsidRPr="00B96823" w:rsidRDefault="00913B48" w:rsidP="006D5485">
            <w:pPr>
              <w:pStyle w:val="af8"/>
            </w:pPr>
            <w:r w:rsidRPr="00B96823">
              <w:t>Плотность сети линий наземного пассажирского транспорта:</w:t>
            </w:r>
          </w:p>
        </w:tc>
        <w:tc>
          <w:tcPr>
            <w:tcW w:w="2714" w:type="dxa"/>
          </w:tcPr>
          <w:p w14:paraId="2F0FB5DE" w14:textId="77777777" w:rsidR="00913B48" w:rsidRPr="00B96823" w:rsidRDefault="00913B48" w:rsidP="006D5485">
            <w:pPr>
              <w:pStyle w:val="af6"/>
            </w:pPr>
          </w:p>
        </w:tc>
        <w:tc>
          <w:tcPr>
            <w:tcW w:w="786" w:type="dxa"/>
            <w:vMerge w:val="restart"/>
          </w:tcPr>
          <w:p w14:paraId="08C0D06E" w14:textId="77777777" w:rsidR="00913B48" w:rsidRPr="00B96823" w:rsidRDefault="00913B48" w:rsidP="006D5485">
            <w:pPr>
              <w:pStyle w:val="af6"/>
            </w:pPr>
          </w:p>
          <w:p w14:paraId="6808CA13" w14:textId="77777777" w:rsidR="00913B48" w:rsidRPr="00B96823" w:rsidRDefault="00913B48" w:rsidP="006D5485"/>
        </w:tc>
        <w:tc>
          <w:tcPr>
            <w:tcW w:w="2616" w:type="dxa"/>
            <w:vMerge w:val="restart"/>
          </w:tcPr>
          <w:p w14:paraId="343D2AFF" w14:textId="77777777" w:rsidR="00913B48" w:rsidRPr="00B96823" w:rsidRDefault="00913B48" w:rsidP="006D5485">
            <w:pPr>
              <w:pStyle w:val="af6"/>
            </w:pPr>
          </w:p>
          <w:p w14:paraId="29A7484A" w14:textId="77777777" w:rsidR="00913B48" w:rsidRPr="00B96823" w:rsidRDefault="00913B48" w:rsidP="006D5485"/>
        </w:tc>
      </w:tr>
      <w:tr w:rsidR="00913B48" w:rsidRPr="00B96823" w14:paraId="4DCF799D" w14:textId="77777777" w:rsidTr="006D5485">
        <w:tc>
          <w:tcPr>
            <w:tcW w:w="840" w:type="dxa"/>
            <w:vMerge/>
          </w:tcPr>
          <w:p w14:paraId="67B61F88" w14:textId="77777777" w:rsidR="00913B48" w:rsidRPr="00B96823" w:rsidRDefault="00913B48" w:rsidP="006D5485">
            <w:pPr>
              <w:pStyle w:val="af6"/>
            </w:pPr>
          </w:p>
        </w:tc>
        <w:tc>
          <w:tcPr>
            <w:tcW w:w="3500" w:type="dxa"/>
          </w:tcPr>
          <w:p w14:paraId="50E48C68" w14:textId="77777777" w:rsidR="00913B48" w:rsidRPr="00B96823" w:rsidRDefault="00913B48" w:rsidP="006D5485">
            <w:pPr>
              <w:pStyle w:val="af8"/>
            </w:pPr>
            <w:r w:rsidRPr="00B96823">
              <w:t>в пределах застроенных терри</w:t>
            </w:r>
            <w:r w:rsidRPr="00B96823">
              <w:lastRenderedPageBreak/>
              <w:t>торий</w:t>
            </w:r>
          </w:p>
        </w:tc>
        <w:tc>
          <w:tcPr>
            <w:tcW w:w="2714" w:type="dxa"/>
          </w:tcPr>
          <w:p w14:paraId="6AEB501D" w14:textId="77777777" w:rsidR="00913B48" w:rsidRPr="00B96823" w:rsidRDefault="00913B48" w:rsidP="006D5485">
            <w:pPr>
              <w:pStyle w:val="af6"/>
              <w:jc w:val="center"/>
            </w:pPr>
            <w:r w:rsidRPr="00B96823">
              <w:lastRenderedPageBreak/>
              <w:t>км / 100 кв. м</w:t>
            </w:r>
          </w:p>
        </w:tc>
        <w:tc>
          <w:tcPr>
            <w:tcW w:w="786" w:type="dxa"/>
            <w:vMerge/>
          </w:tcPr>
          <w:p w14:paraId="606D5CAC" w14:textId="77777777" w:rsidR="00913B48" w:rsidRPr="00B96823" w:rsidRDefault="00913B48" w:rsidP="006D5485">
            <w:pPr>
              <w:pStyle w:val="af6"/>
            </w:pPr>
          </w:p>
        </w:tc>
        <w:tc>
          <w:tcPr>
            <w:tcW w:w="2616" w:type="dxa"/>
            <w:vMerge/>
          </w:tcPr>
          <w:p w14:paraId="5E89214D" w14:textId="77777777" w:rsidR="00913B48" w:rsidRPr="00B96823" w:rsidRDefault="00913B48" w:rsidP="006D5485">
            <w:pPr>
              <w:pStyle w:val="af6"/>
            </w:pPr>
          </w:p>
        </w:tc>
      </w:tr>
      <w:tr w:rsidR="00913B48" w:rsidRPr="00B96823" w14:paraId="73A0EFAE" w14:textId="77777777" w:rsidTr="006D5485">
        <w:tc>
          <w:tcPr>
            <w:tcW w:w="840" w:type="dxa"/>
          </w:tcPr>
          <w:p w14:paraId="2B79526E" w14:textId="77777777" w:rsidR="00913B48" w:rsidRPr="00B96823" w:rsidRDefault="00913B48" w:rsidP="006D5485">
            <w:pPr>
              <w:pStyle w:val="af6"/>
              <w:jc w:val="center"/>
            </w:pPr>
            <w:r w:rsidRPr="00B96823">
              <w:lastRenderedPageBreak/>
              <w:t>5.7</w:t>
            </w:r>
          </w:p>
        </w:tc>
        <w:tc>
          <w:tcPr>
            <w:tcW w:w="3500" w:type="dxa"/>
          </w:tcPr>
          <w:p w14:paraId="685C09FE" w14:textId="77777777" w:rsidR="00913B48" w:rsidRPr="00B96823" w:rsidRDefault="00913B48" w:rsidP="006D5485">
            <w:pPr>
              <w:pStyle w:val="af8"/>
            </w:pPr>
            <w:r w:rsidRPr="00B96823">
              <w:t>Средние затраты времени на трудовые передвижения в один конец</w:t>
            </w:r>
          </w:p>
        </w:tc>
        <w:tc>
          <w:tcPr>
            <w:tcW w:w="2714" w:type="dxa"/>
          </w:tcPr>
          <w:p w14:paraId="2DF852C8" w14:textId="77777777" w:rsidR="00913B48" w:rsidRPr="00B96823" w:rsidRDefault="00913B48" w:rsidP="006D5485">
            <w:pPr>
              <w:pStyle w:val="af6"/>
              <w:jc w:val="center"/>
            </w:pPr>
            <w:r w:rsidRPr="00B96823">
              <w:t>мин.</w:t>
            </w:r>
          </w:p>
        </w:tc>
        <w:tc>
          <w:tcPr>
            <w:tcW w:w="786" w:type="dxa"/>
          </w:tcPr>
          <w:p w14:paraId="2A8C7FA6" w14:textId="77777777" w:rsidR="00913B48" w:rsidRPr="00B96823" w:rsidRDefault="00913B48" w:rsidP="006D5485">
            <w:pPr>
              <w:pStyle w:val="af6"/>
            </w:pPr>
          </w:p>
        </w:tc>
        <w:tc>
          <w:tcPr>
            <w:tcW w:w="2616" w:type="dxa"/>
          </w:tcPr>
          <w:p w14:paraId="6B09D799" w14:textId="77777777" w:rsidR="00913B48" w:rsidRPr="00B96823" w:rsidRDefault="00913B48" w:rsidP="006D5485">
            <w:pPr>
              <w:pStyle w:val="af6"/>
            </w:pPr>
          </w:p>
        </w:tc>
      </w:tr>
      <w:tr w:rsidR="00913B48" w:rsidRPr="00B96823" w14:paraId="66A5DF99" w14:textId="77777777" w:rsidTr="006D5485">
        <w:tc>
          <w:tcPr>
            <w:tcW w:w="840" w:type="dxa"/>
          </w:tcPr>
          <w:p w14:paraId="0017E405" w14:textId="77777777" w:rsidR="00913B48" w:rsidRPr="00B96823" w:rsidRDefault="00913B48" w:rsidP="006D5485">
            <w:pPr>
              <w:pStyle w:val="af6"/>
              <w:jc w:val="center"/>
            </w:pPr>
            <w:r w:rsidRPr="00B96823">
              <w:t>5.9</w:t>
            </w:r>
          </w:p>
        </w:tc>
        <w:tc>
          <w:tcPr>
            <w:tcW w:w="3500" w:type="dxa"/>
          </w:tcPr>
          <w:p w14:paraId="2F934665" w14:textId="77777777" w:rsidR="00913B48" w:rsidRPr="00B96823" w:rsidRDefault="00913B48" w:rsidP="006D5485">
            <w:pPr>
              <w:pStyle w:val="af8"/>
            </w:pPr>
            <w:r w:rsidRPr="00B96823">
              <w:t>Обеспеченность населения индивидуальными автомобилями (на 1000 жителей)</w:t>
            </w:r>
          </w:p>
        </w:tc>
        <w:tc>
          <w:tcPr>
            <w:tcW w:w="2714" w:type="dxa"/>
          </w:tcPr>
          <w:p w14:paraId="40005B79" w14:textId="77777777" w:rsidR="00913B48" w:rsidRPr="00B96823" w:rsidRDefault="00913B48" w:rsidP="006D5485">
            <w:pPr>
              <w:pStyle w:val="af6"/>
              <w:jc w:val="center"/>
            </w:pPr>
            <w:r w:rsidRPr="00B96823">
              <w:t>автомобилей</w:t>
            </w:r>
          </w:p>
        </w:tc>
        <w:tc>
          <w:tcPr>
            <w:tcW w:w="786" w:type="dxa"/>
          </w:tcPr>
          <w:p w14:paraId="68C1FCB5" w14:textId="77777777" w:rsidR="00913B48" w:rsidRPr="00B96823" w:rsidRDefault="00913B48" w:rsidP="006D5485">
            <w:pPr>
              <w:pStyle w:val="af6"/>
            </w:pPr>
          </w:p>
        </w:tc>
        <w:tc>
          <w:tcPr>
            <w:tcW w:w="2616" w:type="dxa"/>
          </w:tcPr>
          <w:p w14:paraId="75089E17" w14:textId="77777777" w:rsidR="00913B48" w:rsidRPr="00B96823" w:rsidRDefault="00913B48" w:rsidP="006D5485">
            <w:pPr>
              <w:pStyle w:val="af6"/>
            </w:pPr>
          </w:p>
        </w:tc>
      </w:tr>
      <w:tr w:rsidR="00913B48" w:rsidRPr="00B96823" w14:paraId="62492FA2" w14:textId="77777777" w:rsidTr="006D5485">
        <w:tc>
          <w:tcPr>
            <w:tcW w:w="840" w:type="dxa"/>
          </w:tcPr>
          <w:p w14:paraId="047FEB8B" w14:textId="77777777" w:rsidR="00913B48" w:rsidRPr="00B96823" w:rsidRDefault="00913B48" w:rsidP="006D5485">
            <w:pPr>
              <w:pStyle w:val="af6"/>
              <w:jc w:val="center"/>
            </w:pPr>
            <w:r w:rsidRPr="00B96823">
              <w:t>6.</w:t>
            </w:r>
          </w:p>
        </w:tc>
        <w:tc>
          <w:tcPr>
            <w:tcW w:w="3500" w:type="dxa"/>
          </w:tcPr>
          <w:p w14:paraId="3A7BE9BF" w14:textId="77777777" w:rsidR="00913B48" w:rsidRPr="00B96823" w:rsidRDefault="00913B48" w:rsidP="006D5485">
            <w:pPr>
              <w:pStyle w:val="af8"/>
            </w:pPr>
            <w:r w:rsidRPr="00B96823">
              <w:t>Инженерная инфраструктура и благоустройство территории</w:t>
            </w:r>
          </w:p>
        </w:tc>
        <w:tc>
          <w:tcPr>
            <w:tcW w:w="2714" w:type="dxa"/>
          </w:tcPr>
          <w:p w14:paraId="3EC30B58" w14:textId="77777777" w:rsidR="00913B48" w:rsidRPr="00B96823" w:rsidRDefault="00913B48" w:rsidP="006D5485">
            <w:pPr>
              <w:pStyle w:val="af6"/>
            </w:pPr>
          </w:p>
        </w:tc>
        <w:tc>
          <w:tcPr>
            <w:tcW w:w="786" w:type="dxa"/>
          </w:tcPr>
          <w:p w14:paraId="5B970955" w14:textId="77777777" w:rsidR="00913B48" w:rsidRPr="00B96823" w:rsidRDefault="00913B48" w:rsidP="006D5485">
            <w:pPr>
              <w:pStyle w:val="af6"/>
            </w:pPr>
          </w:p>
        </w:tc>
        <w:tc>
          <w:tcPr>
            <w:tcW w:w="2616" w:type="dxa"/>
          </w:tcPr>
          <w:p w14:paraId="4C4DDDF7" w14:textId="77777777" w:rsidR="00913B48" w:rsidRPr="00B96823" w:rsidRDefault="00913B48" w:rsidP="006D5485">
            <w:pPr>
              <w:pStyle w:val="af6"/>
            </w:pPr>
          </w:p>
        </w:tc>
      </w:tr>
      <w:tr w:rsidR="00913B48" w:rsidRPr="00B96823" w14:paraId="42F73F31" w14:textId="77777777" w:rsidTr="006D5485">
        <w:tc>
          <w:tcPr>
            <w:tcW w:w="840" w:type="dxa"/>
          </w:tcPr>
          <w:p w14:paraId="2CB55110" w14:textId="77777777" w:rsidR="00913B48" w:rsidRPr="00B96823" w:rsidRDefault="00913B48" w:rsidP="006D5485">
            <w:pPr>
              <w:pStyle w:val="af6"/>
              <w:jc w:val="center"/>
            </w:pPr>
            <w:r w:rsidRPr="00B96823">
              <w:t>6.1</w:t>
            </w:r>
          </w:p>
        </w:tc>
        <w:tc>
          <w:tcPr>
            <w:tcW w:w="3500" w:type="dxa"/>
          </w:tcPr>
          <w:p w14:paraId="42F3AC47" w14:textId="77777777" w:rsidR="00913B48" w:rsidRPr="00B96823" w:rsidRDefault="00913B48" w:rsidP="006D5485">
            <w:pPr>
              <w:pStyle w:val="af8"/>
            </w:pPr>
            <w:r w:rsidRPr="00B96823">
              <w:t>Водоснабжение</w:t>
            </w:r>
          </w:p>
        </w:tc>
        <w:tc>
          <w:tcPr>
            <w:tcW w:w="2714" w:type="dxa"/>
          </w:tcPr>
          <w:p w14:paraId="1924F4FD" w14:textId="77777777" w:rsidR="00913B48" w:rsidRPr="00B96823" w:rsidRDefault="00913B48" w:rsidP="006D5485">
            <w:pPr>
              <w:pStyle w:val="af6"/>
            </w:pPr>
          </w:p>
        </w:tc>
        <w:tc>
          <w:tcPr>
            <w:tcW w:w="786" w:type="dxa"/>
          </w:tcPr>
          <w:p w14:paraId="39D7558B" w14:textId="77777777" w:rsidR="00913B48" w:rsidRPr="00B96823" w:rsidRDefault="00913B48" w:rsidP="006D5485">
            <w:pPr>
              <w:pStyle w:val="af6"/>
            </w:pPr>
          </w:p>
        </w:tc>
        <w:tc>
          <w:tcPr>
            <w:tcW w:w="2616" w:type="dxa"/>
          </w:tcPr>
          <w:p w14:paraId="14F981DA" w14:textId="77777777" w:rsidR="00913B48" w:rsidRPr="00B96823" w:rsidRDefault="00913B48" w:rsidP="006D5485">
            <w:pPr>
              <w:pStyle w:val="af6"/>
            </w:pPr>
          </w:p>
        </w:tc>
      </w:tr>
      <w:tr w:rsidR="00913B48" w:rsidRPr="00B96823" w14:paraId="3F9EE34D" w14:textId="77777777" w:rsidTr="006D5485">
        <w:tc>
          <w:tcPr>
            <w:tcW w:w="840" w:type="dxa"/>
            <w:vMerge w:val="restart"/>
          </w:tcPr>
          <w:p w14:paraId="22402114" w14:textId="77777777" w:rsidR="00913B48" w:rsidRPr="00B96823" w:rsidRDefault="00913B48" w:rsidP="006D5485">
            <w:pPr>
              <w:pStyle w:val="af6"/>
              <w:jc w:val="center"/>
            </w:pPr>
            <w:r w:rsidRPr="00B96823">
              <w:t>6.1.1</w:t>
            </w:r>
          </w:p>
        </w:tc>
        <w:tc>
          <w:tcPr>
            <w:tcW w:w="3500" w:type="dxa"/>
          </w:tcPr>
          <w:p w14:paraId="1141D3C9" w14:textId="77777777" w:rsidR="00913B48" w:rsidRPr="00B96823" w:rsidRDefault="00913B48" w:rsidP="006D5485">
            <w:pPr>
              <w:pStyle w:val="af8"/>
            </w:pPr>
            <w:r w:rsidRPr="00B96823">
              <w:t>Водопотребление, всего</w:t>
            </w:r>
          </w:p>
        </w:tc>
        <w:tc>
          <w:tcPr>
            <w:tcW w:w="2714" w:type="dxa"/>
          </w:tcPr>
          <w:p w14:paraId="25667F7E" w14:textId="77777777" w:rsidR="00913B48" w:rsidRPr="00B96823" w:rsidRDefault="00913B48" w:rsidP="006D5485">
            <w:pPr>
              <w:pStyle w:val="af6"/>
              <w:jc w:val="center"/>
            </w:pPr>
            <w:r w:rsidRPr="00B96823">
              <w:t>тыс. куб. м / сут.</w:t>
            </w:r>
          </w:p>
        </w:tc>
        <w:tc>
          <w:tcPr>
            <w:tcW w:w="786" w:type="dxa"/>
          </w:tcPr>
          <w:p w14:paraId="6835C476" w14:textId="77777777" w:rsidR="00913B48" w:rsidRPr="00B96823" w:rsidRDefault="00913B48" w:rsidP="006D5485">
            <w:pPr>
              <w:pStyle w:val="af6"/>
            </w:pPr>
          </w:p>
        </w:tc>
        <w:tc>
          <w:tcPr>
            <w:tcW w:w="2616" w:type="dxa"/>
          </w:tcPr>
          <w:p w14:paraId="71BECBD7" w14:textId="77777777" w:rsidR="00913B48" w:rsidRPr="00B96823" w:rsidRDefault="00913B48" w:rsidP="006D5485">
            <w:pPr>
              <w:pStyle w:val="af6"/>
            </w:pPr>
          </w:p>
        </w:tc>
      </w:tr>
      <w:tr w:rsidR="00913B48" w:rsidRPr="00B96823" w14:paraId="1CAFF5B9" w14:textId="77777777" w:rsidTr="006D5485">
        <w:tc>
          <w:tcPr>
            <w:tcW w:w="840" w:type="dxa"/>
            <w:vMerge/>
          </w:tcPr>
          <w:p w14:paraId="4D82E5E7" w14:textId="77777777" w:rsidR="00913B48" w:rsidRPr="00B96823" w:rsidRDefault="00913B48" w:rsidP="006D5485">
            <w:pPr>
              <w:pStyle w:val="af6"/>
            </w:pPr>
          </w:p>
        </w:tc>
        <w:tc>
          <w:tcPr>
            <w:tcW w:w="3500" w:type="dxa"/>
          </w:tcPr>
          <w:p w14:paraId="31BA9C18" w14:textId="77777777" w:rsidR="00913B48" w:rsidRPr="00B96823" w:rsidRDefault="00913B48" w:rsidP="006D5485">
            <w:pPr>
              <w:pStyle w:val="af8"/>
            </w:pPr>
            <w:r w:rsidRPr="00B96823">
              <w:t>в том числе:</w:t>
            </w:r>
          </w:p>
        </w:tc>
        <w:tc>
          <w:tcPr>
            <w:tcW w:w="2714" w:type="dxa"/>
          </w:tcPr>
          <w:p w14:paraId="5F032201" w14:textId="77777777" w:rsidR="00913B48" w:rsidRPr="00B96823" w:rsidRDefault="00913B48" w:rsidP="006D5485">
            <w:pPr>
              <w:pStyle w:val="af6"/>
            </w:pPr>
          </w:p>
        </w:tc>
        <w:tc>
          <w:tcPr>
            <w:tcW w:w="786" w:type="dxa"/>
            <w:vMerge w:val="restart"/>
          </w:tcPr>
          <w:p w14:paraId="163C5FAD" w14:textId="77777777" w:rsidR="00913B48" w:rsidRPr="00B96823" w:rsidRDefault="00913B48" w:rsidP="006D5485">
            <w:pPr>
              <w:pStyle w:val="af6"/>
            </w:pPr>
          </w:p>
        </w:tc>
        <w:tc>
          <w:tcPr>
            <w:tcW w:w="2616" w:type="dxa"/>
            <w:vMerge w:val="restart"/>
          </w:tcPr>
          <w:p w14:paraId="252F2520" w14:textId="77777777" w:rsidR="00913B48" w:rsidRPr="00B96823" w:rsidRDefault="00913B48" w:rsidP="006D5485">
            <w:pPr>
              <w:pStyle w:val="af6"/>
            </w:pPr>
          </w:p>
        </w:tc>
      </w:tr>
      <w:tr w:rsidR="00913B48" w:rsidRPr="00B96823" w14:paraId="70B2A61C" w14:textId="77777777" w:rsidTr="006D5485">
        <w:tc>
          <w:tcPr>
            <w:tcW w:w="840" w:type="dxa"/>
            <w:vMerge/>
          </w:tcPr>
          <w:p w14:paraId="25727D6B" w14:textId="77777777" w:rsidR="00913B48" w:rsidRPr="00B96823" w:rsidRDefault="00913B48" w:rsidP="006D5485">
            <w:pPr>
              <w:pStyle w:val="af6"/>
            </w:pPr>
          </w:p>
        </w:tc>
        <w:tc>
          <w:tcPr>
            <w:tcW w:w="3500" w:type="dxa"/>
          </w:tcPr>
          <w:p w14:paraId="34424917" w14:textId="77777777" w:rsidR="00913B48" w:rsidRPr="00B96823" w:rsidRDefault="00913B48" w:rsidP="006D5485">
            <w:pPr>
              <w:pStyle w:val="af8"/>
            </w:pPr>
            <w:r w:rsidRPr="00B96823">
              <w:t>на хозяйственно-питьевые нужды</w:t>
            </w:r>
          </w:p>
        </w:tc>
        <w:tc>
          <w:tcPr>
            <w:tcW w:w="2714" w:type="dxa"/>
          </w:tcPr>
          <w:p w14:paraId="6DFABB50" w14:textId="77777777" w:rsidR="00913B48" w:rsidRPr="00B96823" w:rsidRDefault="00913B48" w:rsidP="006D5485">
            <w:pPr>
              <w:pStyle w:val="af6"/>
              <w:jc w:val="center"/>
            </w:pPr>
            <w:r w:rsidRPr="00B96823">
              <w:t>-"-</w:t>
            </w:r>
          </w:p>
        </w:tc>
        <w:tc>
          <w:tcPr>
            <w:tcW w:w="786" w:type="dxa"/>
            <w:vMerge/>
          </w:tcPr>
          <w:p w14:paraId="46F0E299" w14:textId="77777777" w:rsidR="00913B48" w:rsidRPr="00B96823" w:rsidRDefault="00913B48" w:rsidP="006D5485">
            <w:pPr>
              <w:pStyle w:val="af6"/>
            </w:pPr>
          </w:p>
        </w:tc>
        <w:tc>
          <w:tcPr>
            <w:tcW w:w="2616" w:type="dxa"/>
            <w:vMerge/>
          </w:tcPr>
          <w:p w14:paraId="2231EF36" w14:textId="77777777" w:rsidR="00913B48" w:rsidRPr="00B96823" w:rsidRDefault="00913B48" w:rsidP="006D5485">
            <w:pPr>
              <w:pStyle w:val="af6"/>
            </w:pPr>
          </w:p>
        </w:tc>
      </w:tr>
      <w:tr w:rsidR="00913B48" w:rsidRPr="00B96823" w14:paraId="087D207D" w14:textId="77777777" w:rsidTr="006D5485">
        <w:tc>
          <w:tcPr>
            <w:tcW w:w="840" w:type="dxa"/>
            <w:vMerge/>
          </w:tcPr>
          <w:p w14:paraId="109B628E" w14:textId="77777777" w:rsidR="00913B48" w:rsidRPr="00B96823" w:rsidRDefault="00913B48" w:rsidP="006D5485">
            <w:pPr>
              <w:pStyle w:val="af6"/>
            </w:pPr>
          </w:p>
        </w:tc>
        <w:tc>
          <w:tcPr>
            <w:tcW w:w="3500" w:type="dxa"/>
          </w:tcPr>
          <w:p w14:paraId="3420A818" w14:textId="77777777" w:rsidR="00913B48" w:rsidRPr="00B96823" w:rsidRDefault="00913B48" w:rsidP="006D5485">
            <w:pPr>
              <w:pStyle w:val="af8"/>
            </w:pPr>
            <w:r w:rsidRPr="00B96823">
              <w:t>на производственные нужды</w:t>
            </w:r>
          </w:p>
        </w:tc>
        <w:tc>
          <w:tcPr>
            <w:tcW w:w="2714" w:type="dxa"/>
          </w:tcPr>
          <w:p w14:paraId="63DD77A2" w14:textId="77777777" w:rsidR="00913B48" w:rsidRPr="00B96823" w:rsidRDefault="00913B48" w:rsidP="006D5485">
            <w:pPr>
              <w:pStyle w:val="af6"/>
              <w:jc w:val="center"/>
            </w:pPr>
            <w:r w:rsidRPr="00B96823">
              <w:t>-"-</w:t>
            </w:r>
          </w:p>
        </w:tc>
        <w:tc>
          <w:tcPr>
            <w:tcW w:w="786" w:type="dxa"/>
          </w:tcPr>
          <w:p w14:paraId="424376AA" w14:textId="77777777" w:rsidR="00913B48" w:rsidRPr="00B96823" w:rsidRDefault="00913B48" w:rsidP="006D5485">
            <w:pPr>
              <w:pStyle w:val="af6"/>
            </w:pPr>
          </w:p>
        </w:tc>
        <w:tc>
          <w:tcPr>
            <w:tcW w:w="2616" w:type="dxa"/>
          </w:tcPr>
          <w:p w14:paraId="312C386B" w14:textId="77777777" w:rsidR="00913B48" w:rsidRPr="00B96823" w:rsidRDefault="00913B48" w:rsidP="006D5485">
            <w:pPr>
              <w:pStyle w:val="af6"/>
            </w:pPr>
          </w:p>
        </w:tc>
      </w:tr>
      <w:tr w:rsidR="00913B48" w:rsidRPr="00B96823" w14:paraId="01F0EDF7" w14:textId="77777777" w:rsidTr="006D5485">
        <w:tc>
          <w:tcPr>
            <w:tcW w:w="840" w:type="dxa"/>
          </w:tcPr>
          <w:p w14:paraId="4354170E" w14:textId="77777777" w:rsidR="00913B48" w:rsidRPr="00B96823" w:rsidRDefault="00913B48" w:rsidP="006D5485">
            <w:pPr>
              <w:pStyle w:val="af6"/>
              <w:jc w:val="center"/>
            </w:pPr>
            <w:r w:rsidRPr="00B96823">
              <w:t>6.1.2</w:t>
            </w:r>
          </w:p>
        </w:tc>
        <w:tc>
          <w:tcPr>
            <w:tcW w:w="3500" w:type="dxa"/>
          </w:tcPr>
          <w:p w14:paraId="0C053E0B" w14:textId="77777777" w:rsidR="00913B48" w:rsidRPr="00B96823" w:rsidRDefault="00913B48" w:rsidP="006D5485">
            <w:pPr>
              <w:pStyle w:val="af8"/>
            </w:pPr>
            <w:r w:rsidRPr="00B96823">
              <w:t>Вторичное использование воды</w:t>
            </w:r>
          </w:p>
        </w:tc>
        <w:tc>
          <w:tcPr>
            <w:tcW w:w="2714" w:type="dxa"/>
          </w:tcPr>
          <w:p w14:paraId="4029EA30" w14:textId="77777777" w:rsidR="00913B48" w:rsidRPr="00B96823" w:rsidRDefault="00913B48" w:rsidP="006D5485">
            <w:pPr>
              <w:pStyle w:val="af6"/>
              <w:jc w:val="center"/>
            </w:pPr>
            <w:r w:rsidRPr="00B96823">
              <w:t>%</w:t>
            </w:r>
          </w:p>
        </w:tc>
        <w:tc>
          <w:tcPr>
            <w:tcW w:w="786" w:type="dxa"/>
          </w:tcPr>
          <w:p w14:paraId="230A0423" w14:textId="77777777" w:rsidR="00913B48" w:rsidRPr="00B96823" w:rsidRDefault="00913B48" w:rsidP="006D5485">
            <w:pPr>
              <w:pStyle w:val="af6"/>
            </w:pPr>
          </w:p>
        </w:tc>
        <w:tc>
          <w:tcPr>
            <w:tcW w:w="2616" w:type="dxa"/>
          </w:tcPr>
          <w:p w14:paraId="524D7E3E" w14:textId="77777777" w:rsidR="00913B48" w:rsidRPr="00B96823" w:rsidRDefault="00913B48" w:rsidP="006D5485">
            <w:pPr>
              <w:pStyle w:val="af6"/>
            </w:pPr>
          </w:p>
        </w:tc>
      </w:tr>
      <w:tr w:rsidR="00913B48" w:rsidRPr="00B96823" w14:paraId="017EB0FF" w14:textId="77777777" w:rsidTr="006D5485">
        <w:tc>
          <w:tcPr>
            <w:tcW w:w="840" w:type="dxa"/>
            <w:vMerge w:val="restart"/>
          </w:tcPr>
          <w:p w14:paraId="12E5BD41" w14:textId="77777777" w:rsidR="00913B48" w:rsidRPr="00B96823" w:rsidRDefault="00913B48" w:rsidP="006D5485">
            <w:pPr>
              <w:pStyle w:val="af6"/>
              <w:jc w:val="center"/>
            </w:pPr>
            <w:r w:rsidRPr="00B96823">
              <w:t>6.1.3</w:t>
            </w:r>
          </w:p>
        </w:tc>
        <w:tc>
          <w:tcPr>
            <w:tcW w:w="3500" w:type="dxa"/>
          </w:tcPr>
          <w:p w14:paraId="129A13A7" w14:textId="77777777" w:rsidR="00913B48" w:rsidRPr="00B96823" w:rsidRDefault="00913B48" w:rsidP="006D5485">
            <w:pPr>
              <w:pStyle w:val="af8"/>
            </w:pPr>
            <w:r w:rsidRPr="00B96823">
              <w:t>Производительность водозаборных сооружений</w:t>
            </w:r>
          </w:p>
        </w:tc>
        <w:tc>
          <w:tcPr>
            <w:tcW w:w="2714" w:type="dxa"/>
          </w:tcPr>
          <w:p w14:paraId="3BF09827" w14:textId="77777777" w:rsidR="00913B48" w:rsidRPr="00B96823" w:rsidRDefault="00913B48" w:rsidP="006D5485">
            <w:pPr>
              <w:pStyle w:val="af6"/>
              <w:jc w:val="center"/>
            </w:pPr>
            <w:r w:rsidRPr="00B96823">
              <w:t>тыс. куб. м / сут.</w:t>
            </w:r>
          </w:p>
        </w:tc>
        <w:tc>
          <w:tcPr>
            <w:tcW w:w="786" w:type="dxa"/>
          </w:tcPr>
          <w:p w14:paraId="1809E9A3" w14:textId="77777777" w:rsidR="00913B48" w:rsidRPr="00B96823" w:rsidRDefault="00913B48" w:rsidP="006D5485">
            <w:pPr>
              <w:pStyle w:val="af6"/>
            </w:pPr>
          </w:p>
        </w:tc>
        <w:tc>
          <w:tcPr>
            <w:tcW w:w="2616" w:type="dxa"/>
          </w:tcPr>
          <w:p w14:paraId="4F54C10B" w14:textId="77777777" w:rsidR="00913B48" w:rsidRPr="00B96823" w:rsidRDefault="00913B48" w:rsidP="006D5485">
            <w:pPr>
              <w:pStyle w:val="af6"/>
            </w:pPr>
          </w:p>
        </w:tc>
      </w:tr>
      <w:tr w:rsidR="00913B48" w:rsidRPr="00B96823" w14:paraId="048261EC" w14:textId="77777777" w:rsidTr="006D5485">
        <w:tc>
          <w:tcPr>
            <w:tcW w:w="840" w:type="dxa"/>
            <w:vMerge/>
          </w:tcPr>
          <w:p w14:paraId="7458CC9F" w14:textId="77777777" w:rsidR="00913B48" w:rsidRPr="00B96823" w:rsidRDefault="00913B48" w:rsidP="006D5485">
            <w:pPr>
              <w:pStyle w:val="af6"/>
            </w:pPr>
          </w:p>
        </w:tc>
        <w:tc>
          <w:tcPr>
            <w:tcW w:w="3500" w:type="dxa"/>
          </w:tcPr>
          <w:p w14:paraId="0DAEF37D" w14:textId="77777777" w:rsidR="00913B48" w:rsidRPr="00B96823" w:rsidRDefault="00913B48" w:rsidP="006D5485">
            <w:pPr>
              <w:pStyle w:val="af8"/>
            </w:pPr>
            <w:r w:rsidRPr="00B96823">
              <w:t>в том числе</w:t>
            </w:r>
          </w:p>
        </w:tc>
        <w:tc>
          <w:tcPr>
            <w:tcW w:w="2714" w:type="dxa"/>
          </w:tcPr>
          <w:p w14:paraId="0BBFCDDE" w14:textId="77777777" w:rsidR="00913B48" w:rsidRPr="00B96823" w:rsidRDefault="00913B48" w:rsidP="006D5485">
            <w:pPr>
              <w:pStyle w:val="af6"/>
            </w:pPr>
          </w:p>
        </w:tc>
        <w:tc>
          <w:tcPr>
            <w:tcW w:w="786" w:type="dxa"/>
            <w:vMerge w:val="restart"/>
          </w:tcPr>
          <w:p w14:paraId="58496DC0" w14:textId="77777777" w:rsidR="00913B48" w:rsidRPr="00B96823" w:rsidRDefault="00913B48" w:rsidP="006D5485">
            <w:pPr>
              <w:pStyle w:val="af6"/>
            </w:pPr>
          </w:p>
        </w:tc>
        <w:tc>
          <w:tcPr>
            <w:tcW w:w="2616" w:type="dxa"/>
            <w:vMerge w:val="restart"/>
          </w:tcPr>
          <w:p w14:paraId="1404501F" w14:textId="77777777" w:rsidR="00913B48" w:rsidRPr="00B96823" w:rsidRDefault="00913B48" w:rsidP="006D5485">
            <w:pPr>
              <w:pStyle w:val="af6"/>
            </w:pPr>
          </w:p>
        </w:tc>
      </w:tr>
      <w:tr w:rsidR="00913B48" w:rsidRPr="00B96823" w14:paraId="577984A5" w14:textId="77777777" w:rsidTr="006D5485">
        <w:tc>
          <w:tcPr>
            <w:tcW w:w="840" w:type="dxa"/>
            <w:vMerge/>
          </w:tcPr>
          <w:p w14:paraId="18F3581A" w14:textId="77777777" w:rsidR="00913B48" w:rsidRPr="00B96823" w:rsidRDefault="00913B48" w:rsidP="006D5485">
            <w:pPr>
              <w:pStyle w:val="af6"/>
            </w:pPr>
          </w:p>
        </w:tc>
        <w:tc>
          <w:tcPr>
            <w:tcW w:w="3500" w:type="dxa"/>
          </w:tcPr>
          <w:p w14:paraId="4A87AE38" w14:textId="77777777" w:rsidR="00913B48" w:rsidRPr="00B96823" w:rsidRDefault="00913B48" w:rsidP="006D5485">
            <w:pPr>
              <w:pStyle w:val="af8"/>
            </w:pPr>
            <w:r w:rsidRPr="00B96823">
              <w:t>водозаборов подземных вод</w:t>
            </w:r>
          </w:p>
        </w:tc>
        <w:tc>
          <w:tcPr>
            <w:tcW w:w="2714" w:type="dxa"/>
          </w:tcPr>
          <w:p w14:paraId="52336CD7" w14:textId="77777777" w:rsidR="00913B48" w:rsidRPr="00B96823" w:rsidRDefault="00913B48" w:rsidP="006D5485">
            <w:pPr>
              <w:pStyle w:val="af6"/>
              <w:jc w:val="center"/>
            </w:pPr>
            <w:r w:rsidRPr="00B96823">
              <w:t>-"-</w:t>
            </w:r>
          </w:p>
        </w:tc>
        <w:tc>
          <w:tcPr>
            <w:tcW w:w="786" w:type="dxa"/>
            <w:vMerge/>
          </w:tcPr>
          <w:p w14:paraId="19E34D6C" w14:textId="77777777" w:rsidR="00913B48" w:rsidRPr="00B96823" w:rsidRDefault="00913B48" w:rsidP="006D5485">
            <w:pPr>
              <w:pStyle w:val="af6"/>
            </w:pPr>
          </w:p>
        </w:tc>
        <w:tc>
          <w:tcPr>
            <w:tcW w:w="2616" w:type="dxa"/>
            <w:vMerge/>
          </w:tcPr>
          <w:p w14:paraId="401DEF7E" w14:textId="77777777" w:rsidR="00913B48" w:rsidRPr="00B96823" w:rsidRDefault="00913B48" w:rsidP="006D5485">
            <w:pPr>
              <w:pStyle w:val="af6"/>
            </w:pPr>
          </w:p>
        </w:tc>
      </w:tr>
      <w:tr w:rsidR="00913B48" w:rsidRPr="00B96823" w14:paraId="2AA11AED" w14:textId="77777777" w:rsidTr="006D5485">
        <w:tc>
          <w:tcPr>
            <w:tcW w:w="840" w:type="dxa"/>
            <w:vMerge w:val="restart"/>
          </w:tcPr>
          <w:p w14:paraId="6BE29FE8" w14:textId="77777777" w:rsidR="00913B48" w:rsidRPr="00B96823" w:rsidRDefault="00913B48" w:rsidP="006D5485">
            <w:pPr>
              <w:pStyle w:val="af6"/>
              <w:jc w:val="center"/>
            </w:pPr>
            <w:r w:rsidRPr="00B96823">
              <w:t>6.1.4</w:t>
            </w:r>
          </w:p>
        </w:tc>
        <w:tc>
          <w:tcPr>
            <w:tcW w:w="3500" w:type="dxa"/>
          </w:tcPr>
          <w:p w14:paraId="701D6BAF" w14:textId="77777777" w:rsidR="00913B48" w:rsidRPr="00B96823" w:rsidRDefault="00913B48" w:rsidP="006D5485">
            <w:pPr>
              <w:pStyle w:val="af8"/>
            </w:pPr>
            <w:r w:rsidRPr="00B96823">
              <w:t>Среднесуточное водопотребление на 1 человека</w:t>
            </w:r>
          </w:p>
        </w:tc>
        <w:tc>
          <w:tcPr>
            <w:tcW w:w="2714" w:type="dxa"/>
          </w:tcPr>
          <w:p w14:paraId="33B901B3" w14:textId="77777777" w:rsidR="00913B48" w:rsidRPr="00B96823" w:rsidRDefault="00913B48" w:rsidP="006D5485">
            <w:pPr>
              <w:pStyle w:val="af6"/>
              <w:jc w:val="center"/>
            </w:pPr>
            <w:r w:rsidRPr="00B96823">
              <w:t>л / сут. на чел.</w:t>
            </w:r>
          </w:p>
        </w:tc>
        <w:tc>
          <w:tcPr>
            <w:tcW w:w="786" w:type="dxa"/>
          </w:tcPr>
          <w:p w14:paraId="5B8303DF" w14:textId="77777777" w:rsidR="00913B48" w:rsidRPr="00B96823" w:rsidRDefault="00913B48" w:rsidP="006D5485">
            <w:pPr>
              <w:pStyle w:val="af6"/>
            </w:pPr>
          </w:p>
        </w:tc>
        <w:tc>
          <w:tcPr>
            <w:tcW w:w="2616" w:type="dxa"/>
          </w:tcPr>
          <w:p w14:paraId="4C3865AA" w14:textId="77777777" w:rsidR="00913B48" w:rsidRPr="00B96823" w:rsidRDefault="00913B48" w:rsidP="006D5485">
            <w:pPr>
              <w:pStyle w:val="af6"/>
            </w:pPr>
          </w:p>
        </w:tc>
      </w:tr>
      <w:tr w:rsidR="00913B48" w:rsidRPr="00B96823" w14:paraId="15492C61" w14:textId="77777777" w:rsidTr="006D5485">
        <w:tc>
          <w:tcPr>
            <w:tcW w:w="840" w:type="dxa"/>
            <w:vMerge/>
          </w:tcPr>
          <w:p w14:paraId="0192CCB8" w14:textId="77777777" w:rsidR="00913B48" w:rsidRPr="00B96823" w:rsidRDefault="00913B48" w:rsidP="006D5485">
            <w:pPr>
              <w:pStyle w:val="af6"/>
            </w:pPr>
          </w:p>
        </w:tc>
        <w:tc>
          <w:tcPr>
            <w:tcW w:w="3500" w:type="dxa"/>
          </w:tcPr>
          <w:p w14:paraId="77C4616B" w14:textId="77777777" w:rsidR="00913B48" w:rsidRPr="00B96823" w:rsidRDefault="00913B48" w:rsidP="006D5485">
            <w:pPr>
              <w:pStyle w:val="af8"/>
            </w:pPr>
            <w:r w:rsidRPr="00B96823">
              <w:t>в том числе на хозяйственно-питьевые нужды</w:t>
            </w:r>
          </w:p>
        </w:tc>
        <w:tc>
          <w:tcPr>
            <w:tcW w:w="2714" w:type="dxa"/>
          </w:tcPr>
          <w:p w14:paraId="43DA3704" w14:textId="77777777" w:rsidR="00913B48" w:rsidRPr="00B96823" w:rsidRDefault="00913B48" w:rsidP="006D5485">
            <w:pPr>
              <w:pStyle w:val="af6"/>
              <w:jc w:val="center"/>
            </w:pPr>
            <w:r w:rsidRPr="00B96823">
              <w:t>-"-</w:t>
            </w:r>
          </w:p>
        </w:tc>
        <w:tc>
          <w:tcPr>
            <w:tcW w:w="786" w:type="dxa"/>
          </w:tcPr>
          <w:p w14:paraId="257D5E1C" w14:textId="77777777" w:rsidR="00913B48" w:rsidRPr="00B96823" w:rsidRDefault="00913B48" w:rsidP="006D5485">
            <w:pPr>
              <w:pStyle w:val="af6"/>
            </w:pPr>
          </w:p>
        </w:tc>
        <w:tc>
          <w:tcPr>
            <w:tcW w:w="2616" w:type="dxa"/>
          </w:tcPr>
          <w:p w14:paraId="559020DA" w14:textId="77777777" w:rsidR="00913B48" w:rsidRPr="00B96823" w:rsidRDefault="00913B48" w:rsidP="006D5485">
            <w:pPr>
              <w:pStyle w:val="af6"/>
            </w:pPr>
          </w:p>
        </w:tc>
      </w:tr>
      <w:tr w:rsidR="00913B48" w:rsidRPr="00B96823" w14:paraId="35AD8543" w14:textId="77777777" w:rsidTr="006D5485">
        <w:tc>
          <w:tcPr>
            <w:tcW w:w="840" w:type="dxa"/>
          </w:tcPr>
          <w:p w14:paraId="33384F45" w14:textId="77777777" w:rsidR="00913B48" w:rsidRPr="00B96823" w:rsidRDefault="00913B48" w:rsidP="006D5485">
            <w:pPr>
              <w:pStyle w:val="af6"/>
              <w:jc w:val="center"/>
            </w:pPr>
            <w:r w:rsidRPr="00B96823">
              <w:t>6.1.5</w:t>
            </w:r>
          </w:p>
        </w:tc>
        <w:tc>
          <w:tcPr>
            <w:tcW w:w="3500" w:type="dxa"/>
          </w:tcPr>
          <w:p w14:paraId="1245CF3A" w14:textId="77777777" w:rsidR="00913B48" w:rsidRPr="00B96823" w:rsidRDefault="00913B48" w:rsidP="006D5485">
            <w:pPr>
              <w:pStyle w:val="af8"/>
            </w:pPr>
            <w:r w:rsidRPr="00B96823">
              <w:t>Протяженность сетей</w:t>
            </w:r>
          </w:p>
        </w:tc>
        <w:tc>
          <w:tcPr>
            <w:tcW w:w="2714" w:type="dxa"/>
          </w:tcPr>
          <w:p w14:paraId="1B2BB0A6" w14:textId="77777777" w:rsidR="00913B48" w:rsidRPr="00B96823" w:rsidRDefault="00913B48" w:rsidP="006D5485">
            <w:pPr>
              <w:pStyle w:val="af6"/>
              <w:jc w:val="center"/>
            </w:pPr>
            <w:r w:rsidRPr="00B96823">
              <w:t>км</w:t>
            </w:r>
          </w:p>
        </w:tc>
        <w:tc>
          <w:tcPr>
            <w:tcW w:w="786" w:type="dxa"/>
          </w:tcPr>
          <w:p w14:paraId="76249C34" w14:textId="77777777" w:rsidR="00913B48" w:rsidRPr="00B96823" w:rsidRDefault="00913B48" w:rsidP="006D5485">
            <w:pPr>
              <w:pStyle w:val="af6"/>
            </w:pPr>
          </w:p>
        </w:tc>
        <w:tc>
          <w:tcPr>
            <w:tcW w:w="2616" w:type="dxa"/>
          </w:tcPr>
          <w:p w14:paraId="7589772A" w14:textId="77777777" w:rsidR="00913B48" w:rsidRPr="00B96823" w:rsidRDefault="00913B48" w:rsidP="006D5485">
            <w:pPr>
              <w:pStyle w:val="af6"/>
            </w:pPr>
          </w:p>
        </w:tc>
      </w:tr>
      <w:tr w:rsidR="00913B48" w:rsidRPr="00B96823" w14:paraId="616D4A47" w14:textId="77777777" w:rsidTr="006D5485">
        <w:tc>
          <w:tcPr>
            <w:tcW w:w="840" w:type="dxa"/>
          </w:tcPr>
          <w:p w14:paraId="5CDE30AF" w14:textId="77777777" w:rsidR="00913B48" w:rsidRPr="00B96823" w:rsidRDefault="00913B48" w:rsidP="006D5485">
            <w:pPr>
              <w:pStyle w:val="af6"/>
              <w:jc w:val="center"/>
            </w:pPr>
            <w:r w:rsidRPr="00B96823">
              <w:t>6.2</w:t>
            </w:r>
          </w:p>
        </w:tc>
        <w:tc>
          <w:tcPr>
            <w:tcW w:w="3500" w:type="dxa"/>
          </w:tcPr>
          <w:p w14:paraId="52FE7F24" w14:textId="77777777" w:rsidR="00913B48" w:rsidRPr="00B96823" w:rsidRDefault="00913B48" w:rsidP="006D5485">
            <w:pPr>
              <w:pStyle w:val="af8"/>
            </w:pPr>
            <w:r w:rsidRPr="00B96823">
              <w:t>Канализация</w:t>
            </w:r>
          </w:p>
        </w:tc>
        <w:tc>
          <w:tcPr>
            <w:tcW w:w="2714" w:type="dxa"/>
          </w:tcPr>
          <w:p w14:paraId="0860728E" w14:textId="77777777" w:rsidR="00913B48" w:rsidRPr="00B96823" w:rsidRDefault="00913B48" w:rsidP="006D5485">
            <w:pPr>
              <w:pStyle w:val="af6"/>
            </w:pPr>
          </w:p>
        </w:tc>
        <w:tc>
          <w:tcPr>
            <w:tcW w:w="786" w:type="dxa"/>
          </w:tcPr>
          <w:p w14:paraId="77176954" w14:textId="77777777" w:rsidR="00913B48" w:rsidRPr="00B96823" w:rsidRDefault="00913B48" w:rsidP="006D5485">
            <w:pPr>
              <w:pStyle w:val="af6"/>
            </w:pPr>
          </w:p>
        </w:tc>
        <w:tc>
          <w:tcPr>
            <w:tcW w:w="2616" w:type="dxa"/>
          </w:tcPr>
          <w:p w14:paraId="5830C11D" w14:textId="77777777" w:rsidR="00913B48" w:rsidRPr="00B96823" w:rsidRDefault="00913B48" w:rsidP="006D5485">
            <w:pPr>
              <w:pStyle w:val="af6"/>
            </w:pPr>
          </w:p>
        </w:tc>
      </w:tr>
      <w:tr w:rsidR="00913B48" w:rsidRPr="00B96823" w14:paraId="0B5ABE45" w14:textId="77777777" w:rsidTr="006D5485">
        <w:tc>
          <w:tcPr>
            <w:tcW w:w="840" w:type="dxa"/>
            <w:vMerge w:val="restart"/>
          </w:tcPr>
          <w:p w14:paraId="38C77057" w14:textId="77777777" w:rsidR="00913B48" w:rsidRPr="00B96823" w:rsidRDefault="00913B48" w:rsidP="006D5485">
            <w:pPr>
              <w:pStyle w:val="af6"/>
              <w:jc w:val="center"/>
            </w:pPr>
            <w:r w:rsidRPr="00B96823">
              <w:t>6.2.1</w:t>
            </w:r>
          </w:p>
        </w:tc>
        <w:tc>
          <w:tcPr>
            <w:tcW w:w="3500" w:type="dxa"/>
          </w:tcPr>
          <w:p w14:paraId="562D9EAF" w14:textId="77777777" w:rsidR="00913B48" w:rsidRPr="00B96823" w:rsidRDefault="00913B48" w:rsidP="006D5485">
            <w:pPr>
              <w:pStyle w:val="af8"/>
            </w:pPr>
            <w:r w:rsidRPr="00B96823">
              <w:t>Общее поступление сточных вод, всего</w:t>
            </w:r>
          </w:p>
        </w:tc>
        <w:tc>
          <w:tcPr>
            <w:tcW w:w="2714" w:type="dxa"/>
            <w:vMerge w:val="restart"/>
          </w:tcPr>
          <w:p w14:paraId="2F2D7AB0" w14:textId="77777777" w:rsidR="00913B48" w:rsidRPr="00B96823" w:rsidRDefault="00913B48" w:rsidP="006D5485">
            <w:pPr>
              <w:pStyle w:val="af6"/>
              <w:jc w:val="center"/>
            </w:pPr>
            <w:r w:rsidRPr="00B96823">
              <w:t>тыс. куб. м / сут.</w:t>
            </w:r>
          </w:p>
        </w:tc>
        <w:tc>
          <w:tcPr>
            <w:tcW w:w="786" w:type="dxa"/>
            <w:vMerge w:val="restart"/>
          </w:tcPr>
          <w:p w14:paraId="7EC886FA" w14:textId="77777777" w:rsidR="00913B48" w:rsidRPr="00B96823" w:rsidRDefault="00913B48" w:rsidP="006D5485">
            <w:pPr>
              <w:pStyle w:val="af6"/>
            </w:pPr>
          </w:p>
        </w:tc>
        <w:tc>
          <w:tcPr>
            <w:tcW w:w="2616" w:type="dxa"/>
            <w:vMerge w:val="restart"/>
          </w:tcPr>
          <w:p w14:paraId="6DEF2B3D" w14:textId="77777777" w:rsidR="00913B48" w:rsidRPr="00B96823" w:rsidRDefault="00913B48" w:rsidP="006D5485">
            <w:pPr>
              <w:pStyle w:val="af6"/>
            </w:pPr>
          </w:p>
        </w:tc>
      </w:tr>
      <w:tr w:rsidR="00913B48" w:rsidRPr="00B96823" w14:paraId="389FE4CF" w14:textId="77777777" w:rsidTr="006D5485">
        <w:tc>
          <w:tcPr>
            <w:tcW w:w="840" w:type="dxa"/>
            <w:vMerge/>
          </w:tcPr>
          <w:p w14:paraId="33422154" w14:textId="77777777" w:rsidR="00913B48" w:rsidRPr="00B96823" w:rsidRDefault="00913B48" w:rsidP="006D5485">
            <w:pPr>
              <w:pStyle w:val="af6"/>
            </w:pPr>
          </w:p>
        </w:tc>
        <w:tc>
          <w:tcPr>
            <w:tcW w:w="3500" w:type="dxa"/>
          </w:tcPr>
          <w:p w14:paraId="0B055934" w14:textId="77777777" w:rsidR="00913B48" w:rsidRPr="00B96823" w:rsidRDefault="00913B48" w:rsidP="006D5485">
            <w:pPr>
              <w:pStyle w:val="af8"/>
            </w:pPr>
            <w:r w:rsidRPr="00B96823">
              <w:t>в том числе:</w:t>
            </w:r>
          </w:p>
        </w:tc>
        <w:tc>
          <w:tcPr>
            <w:tcW w:w="2714" w:type="dxa"/>
            <w:vMerge/>
          </w:tcPr>
          <w:p w14:paraId="673BD084" w14:textId="77777777" w:rsidR="00913B48" w:rsidRPr="00B96823" w:rsidRDefault="00913B48" w:rsidP="006D5485">
            <w:pPr>
              <w:pStyle w:val="af6"/>
            </w:pPr>
          </w:p>
        </w:tc>
        <w:tc>
          <w:tcPr>
            <w:tcW w:w="786" w:type="dxa"/>
            <w:vMerge/>
          </w:tcPr>
          <w:p w14:paraId="7CBB53BB" w14:textId="77777777" w:rsidR="00913B48" w:rsidRPr="00B96823" w:rsidRDefault="00913B48" w:rsidP="006D5485">
            <w:pPr>
              <w:pStyle w:val="af6"/>
            </w:pPr>
          </w:p>
        </w:tc>
        <w:tc>
          <w:tcPr>
            <w:tcW w:w="2616" w:type="dxa"/>
            <w:vMerge/>
          </w:tcPr>
          <w:p w14:paraId="39882FD6" w14:textId="77777777" w:rsidR="00913B48" w:rsidRPr="00B96823" w:rsidRDefault="00913B48" w:rsidP="006D5485">
            <w:pPr>
              <w:pStyle w:val="af6"/>
            </w:pPr>
          </w:p>
        </w:tc>
      </w:tr>
      <w:tr w:rsidR="00913B48" w:rsidRPr="00B96823" w14:paraId="4DD2BFAA" w14:textId="77777777" w:rsidTr="006D5485">
        <w:tc>
          <w:tcPr>
            <w:tcW w:w="840" w:type="dxa"/>
            <w:vMerge/>
          </w:tcPr>
          <w:p w14:paraId="69199849" w14:textId="77777777" w:rsidR="00913B48" w:rsidRPr="00B96823" w:rsidRDefault="00913B48" w:rsidP="006D5485">
            <w:pPr>
              <w:pStyle w:val="af6"/>
            </w:pPr>
          </w:p>
        </w:tc>
        <w:tc>
          <w:tcPr>
            <w:tcW w:w="3500" w:type="dxa"/>
          </w:tcPr>
          <w:p w14:paraId="15F4267A" w14:textId="77777777" w:rsidR="00913B48" w:rsidRPr="00B96823" w:rsidRDefault="00913B48" w:rsidP="006D5485">
            <w:pPr>
              <w:pStyle w:val="af8"/>
            </w:pPr>
            <w:r w:rsidRPr="00B96823">
              <w:t>хозяйственно-бытовые сточные воды</w:t>
            </w:r>
          </w:p>
        </w:tc>
        <w:tc>
          <w:tcPr>
            <w:tcW w:w="2714" w:type="dxa"/>
          </w:tcPr>
          <w:p w14:paraId="5274D6C2" w14:textId="77777777" w:rsidR="00913B48" w:rsidRPr="00B96823" w:rsidRDefault="00913B48" w:rsidP="006D5485">
            <w:pPr>
              <w:pStyle w:val="af6"/>
              <w:jc w:val="center"/>
            </w:pPr>
            <w:r w:rsidRPr="00B96823">
              <w:t>-"-</w:t>
            </w:r>
          </w:p>
        </w:tc>
        <w:tc>
          <w:tcPr>
            <w:tcW w:w="786" w:type="dxa"/>
          </w:tcPr>
          <w:p w14:paraId="675FB268" w14:textId="77777777" w:rsidR="00913B48" w:rsidRPr="00B96823" w:rsidRDefault="00913B48" w:rsidP="006D5485">
            <w:pPr>
              <w:pStyle w:val="af6"/>
            </w:pPr>
          </w:p>
        </w:tc>
        <w:tc>
          <w:tcPr>
            <w:tcW w:w="2616" w:type="dxa"/>
          </w:tcPr>
          <w:p w14:paraId="5D4C2921" w14:textId="77777777" w:rsidR="00913B48" w:rsidRPr="00B96823" w:rsidRDefault="00913B48" w:rsidP="006D5485">
            <w:pPr>
              <w:pStyle w:val="af6"/>
            </w:pPr>
          </w:p>
        </w:tc>
      </w:tr>
      <w:tr w:rsidR="00913B48" w:rsidRPr="00B96823" w14:paraId="75432B87" w14:textId="77777777" w:rsidTr="006D5485">
        <w:tc>
          <w:tcPr>
            <w:tcW w:w="840" w:type="dxa"/>
            <w:vMerge/>
          </w:tcPr>
          <w:p w14:paraId="290FAD15" w14:textId="77777777" w:rsidR="00913B48" w:rsidRPr="00B96823" w:rsidRDefault="00913B48" w:rsidP="006D5485">
            <w:pPr>
              <w:pStyle w:val="af6"/>
            </w:pPr>
          </w:p>
        </w:tc>
        <w:tc>
          <w:tcPr>
            <w:tcW w:w="3500" w:type="dxa"/>
          </w:tcPr>
          <w:p w14:paraId="596FCDAD" w14:textId="77777777" w:rsidR="00913B48" w:rsidRPr="00B96823" w:rsidRDefault="00913B48" w:rsidP="006D5485">
            <w:pPr>
              <w:pStyle w:val="af8"/>
            </w:pPr>
            <w:r w:rsidRPr="00B96823">
              <w:t>производственные сточные воды</w:t>
            </w:r>
          </w:p>
        </w:tc>
        <w:tc>
          <w:tcPr>
            <w:tcW w:w="2714" w:type="dxa"/>
          </w:tcPr>
          <w:p w14:paraId="313257E4" w14:textId="77777777" w:rsidR="00913B48" w:rsidRPr="00B96823" w:rsidRDefault="00913B48" w:rsidP="006D5485">
            <w:pPr>
              <w:pStyle w:val="af6"/>
              <w:jc w:val="center"/>
            </w:pPr>
            <w:r w:rsidRPr="00B96823">
              <w:t>-"-</w:t>
            </w:r>
          </w:p>
        </w:tc>
        <w:tc>
          <w:tcPr>
            <w:tcW w:w="786" w:type="dxa"/>
          </w:tcPr>
          <w:p w14:paraId="73628AD6" w14:textId="77777777" w:rsidR="00913B48" w:rsidRPr="00B96823" w:rsidRDefault="00913B48" w:rsidP="006D5485">
            <w:pPr>
              <w:pStyle w:val="af6"/>
            </w:pPr>
          </w:p>
        </w:tc>
        <w:tc>
          <w:tcPr>
            <w:tcW w:w="2616" w:type="dxa"/>
          </w:tcPr>
          <w:p w14:paraId="267518BF" w14:textId="77777777" w:rsidR="00913B48" w:rsidRPr="00B96823" w:rsidRDefault="00913B48" w:rsidP="006D5485">
            <w:pPr>
              <w:pStyle w:val="af6"/>
            </w:pPr>
          </w:p>
        </w:tc>
      </w:tr>
      <w:tr w:rsidR="00913B48" w:rsidRPr="00B96823" w14:paraId="059F79DC" w14:textId="77777777" w:rsidTr="006D5485">
        <w:tc>
          <w:tcPr>
            <w:tcW w:w="840" w:type="dxa"/>
          </w:tcPr>
          <w:p w14:paraId="2CE9D993" w14:textId="77777777" w:rsidR="00913B48" w:rsidRPr="00B96823" w:rsidRDefault="00913B48" w:rsidP="006D5485">
            <w:pPr>
              <w:pStyle w:val="af6"/>
              <w:jc w:val="center"/>
            </w:pPr>
            <w:r w:rsidRPr="00B96823">
              <w:t>6.2.2</w:t>
            </w:r>
          </w:p>
        </w:tc>
        <w:tc>
          <w:tcPr>
            <w:tcW w:w="3500" w:type="dxa"/>
          </w:tcPr>
          <w:p w14:paraId="224C95E0" w14:textId="77777777" w:rsidR="00913B48" w:rsidRPr="00B96823" w:rsidRDefault="00913B48" w:rsidP="006D5485">
            <w:pPr>
              <w:pStyle w:val="af8"/>
            </w:pPr>
            <w:r w:rsidRPr="00B96823">
              <w:t>Производительность очистных сооружений канализации</w:t>
            </w:r>
          </w:p>
        </w:tc>
        <w:tc>
          <w:tcPr>
            <w:tcW w:w="2714" w:type="dxa"/>
          </w:tcPr>
          <w:p w14:paraId="6F1E7210" w14:textId="77777777" w:rsidR="00913B48" w:rsidRPr="00B96823" w:rsidRDefault="00913B48" w:rsidP="006D5485">
            <w:pPr>
              <w:pStyle w:val="af6"/>
              <w:jc w:val="center"/>
            </w:pPr>
            <w:r w:rsidRPr="00B96823">
              <w:t>-"-</w:t>
            </w:r>
          </w:p>
        </w:tc>
        <w:tc>
          <w:tcPr>
            <w:tcW w:w="786" w:type="dxa"/>
          </w:tcPr>
          <w:p w14:paraId="7E0AB8C9" w14:textId="77777777" w:rsidR="00913B48" w:rsidRPr="00B96823" w:rsidRDefault="00913B48" w:rsidP="006D5485">
            <w:pPr>
              <w:pStyle w:val="af6"/>
            </w:pPr>
          </w:p>
        </w:tc>
        <w:tc>
          <w:tcPr>
            <w:tcW w:w="2616" w:type="dxa"/>
          </w:tcPr>
          <w:p w14:paraId="7C5FE34A" w14:textId="77777777" w:rsidR="00913B48" w:rsidRPr="00B96823" w:rsidRDefault="00913B48" w:rsidP="006D5485">
            <w:pPr>
              <w:pStyle w:val="af6"/>
            </w:pPr>
          </w:p>
        </w:tc>
      </w:tr>
      <w:tr w:rsidR="00913B48" w:rsidRPr="00B96823" w14:paraId="2DCB6199" w14:textId="77777777" w:rsidTr="006D5485">
        <w:tc>
          <w:tcPr>
            <w:tcW w:w="840" w:type="dxa"/>
          </w:tcPr>
          <w:p w14:paraId="521296A8" w14:textId="77777777" w:rsidR="00913B48" w:rsidRPr="00B96823" w:rsidRDefault="00913B48" w:rsidP="006D5485">
            <w:pPr>
              <w:pStyle w:val="af6"/>
              <w:jc w:val="center"/>
            </w:pPr>
            <w:r w:rsidRPr="00B96823">
              <w:t>6.2.3</w:t>
            </w:r>
          </w:p>
        </w:tc>
        <w:tc>
          <w:tcPr>
            <w:tcW w:w="3500" w:type="dxa"/>
          </w:tcPr>
          <w:p w14:paraId="2E2A8B8A" w14:textId="77777777" w:rsidR="00913B48" w:rsidRPr="00B96823" w:rsidRDefault="00913B48" w:rsidP="006D5485">
            <w:pPr>
              <w:pStyle w:val="af8"/>
            </w:pPr>
            <w:r w:rsidRPr="00B96823">
              <w:t>Протяженность сетей</w:t>
            </w:r>
          </w:p>
        </w:tc>
        <w:tc>
          <w:tcPr>
            <w:tcW w:w="2714" w:type="dxa"/>
          </w:tcPr>
          <w:p w14:paraId="3138052D" w14:textId="77777777" w:rsidR="00913B48" w:rsidRPr="00B96823" w:rsidRDefault="00913B48" w:rsidP="006D5485">
            <w:pPr>
              <w:pStyle w:val="af6"/>
              <w:jc w:val="center"/>
            </w:pPr>
            <w:r w:rsidRPr="00B96823">
              <w:t>км</w:t>
            </w:r>
          </w:p>
        </w:tc>
        <w:tc>
          <w:tcPr>
            <w:tcW w:w="786" w:type="dxa"/>
          </w:tcPr>
          <w:p w14:paraId="4D2B533B" w14:textId="77777777" w:rsidR="00913B48" w:rsidRPr="00B96823" w:rsidRDefault="00913B48" w:rsidP="006D5485">
            <w:pPr>
              <w:pStyle w:val="af6"/>
            </w:pPr>
          </w:p>
        </w:tc>
        <w:tc>
          <w:tcPr>
            <w:tcW w:w="2616" w:type="dxa"/>
          </w:tcPr>
          <w:p w14:paraId="1224EE01" w14:textId="77777777" w:rsidR="00913B48" w:rsidRPr="00B96823" w:rsidRDefault="00913B48" w:rsidP="006D5485">
            <w:pPr>
              <w:pStyle w:val="af6"/>
            </w:pPr>
          </w:p>
        </w:tc>
      </w:tr>
      <w:tr w:rsidR="00913B48" w:rsidRPr="00B96823" w14:paraId="1D0E14C1" w14:textId="77777777" w:rsidTr="006D5485">
        <w:tc>
          <w:tcPr>
            <w:tcW w:w="840" w:type="dxa"/>
          </w:tcPr>
          <w:p w14:paraId="6E6BFE20" w14:textId="77777777" w:rsidR="00913B48" w:rsidRPr="00B96823" w:rsidRDefault="00913B48" w:rsidP="006D5485">
            <w:pPr>
              <w:pStyle w:val="af6"/>
              <w:jc w:val="center"/>
            </w:pPr>
            <w:r w:rsidRPr="00B96823">
              <w:t>6.3</w:t>
            </w:r>
          </w:p>
        </w:tc>
        <w:tc>
          <w:tcPr>
            <w:tcW w:w="3500" w:type="dxa"/>
          </w:tcPr>
          <w:p w14:paraId="4000FFC5" w14:textId="77777777" w:rsidR="00913B48" w:rsidRPr="00B96823" w:rsidRDefault="00913B48" w:rsidP="006D5485">
            <w:pPr>
              <w:pStyle w:val="af8"/>
            </w:pPr>
            <w:r w:rsidRPr="00B96823">
              <w:t>Электроснабжение</w:t>
            </w:r>
          </w:p>
        </w:tc>
        <w:tc>
          <w:tcPr>
            <w:tcW w:w="2714" w:type="dxa"/>
          </w:tcPr>
          <w:p w14:paraId="01610302" w14:textId="77777777" w:rsidR="00913B48" w:rsidRPr="00B96823" w:rsidRDefault="00913B48" w:rsidP="006D5485">
            <w:pPr>
              <w:pStyle w:val="af6"/>
            </w:pPr>
          </w:p>
        </w:tc>
        <w:tc>
          <w:tcPr>
            <w:tcW w:w="786" w:type="dxa"/>
          </w:tcPr>
          <w:p w14:paraId="01BD206C" w14:textId="77777777" w:rsidR="00913B48" w:rsidRPr="00B96823" w:rsidRDefault="00913B48" w:rsidP="006D5485">
            <w:pPr>
              <w:pStyle w:val="af6"/>
            </w:pPr>
          </w:p>
        </w:tc>
        <w:tc>
          <w:tcPr>
            <w:tcW w:w="2616" w:type="dxa"/>
          </w:tcPr>
          <w:p w14:paraId="4F9187A8" w14:textId="77777777" w:rsidR="00913B48" w:rsidRPr="00B96823" w:rsidRDefault="00913B48" w:rsidP="006D5485">
            <w:pPr>
              <w:pStyle w:val="af6"/>
            </w:pPr>
          </w:p>
        </w:tc>
      </w:tr>
      <w:tr w:rsidR="00913B48" w:rsidRPr="00B96823" w14:paraId="41C2C225" w14:textId="77777777" w:rsidTr="006D5485">
        <w:tc>
          <w:tcPr>
            <w:tcW w:w="840" w:type="dxa"/>
            <w:vMerge w:val="restart"/>
          </w:tcPr>
          <w:p w14:paraId="403EFDBD" w14:textId="77777777" w:rsidR="00913B48" w:rsidRPr="00B96823" w:rsidRDefault="00913B48" w:rsidP="006D5485">
            <w:pPr>
              <w:pStyle w:val="af6"/>
              <w:jc w:val="center"/>
            </w:pPr>
            <w:r w:rsidRPr="00B96823">
              <w:t>6.3.1</w:t>
            </w:r>
          </w:p>
        </w:tc>
        <w:tc>
          <w:tcPr>
            <w:tcW w:w="3500" w:type="dxa"/>
          </w:tcPr>
          <w:p w14:paraId="4B991C64" w14:textId="77777777" w:rsidR="00913B48" w:rsidRPr="00B96823" w:rsidRDefault="00913B48" w:rsidP="006D5485">
            <w:pPr>
              <w:pStyle w:val="af8"/>
            </w:pPr>
            <w:r w:rsidRPr="00B96823">
              <w:t>Потребность в электроэнергии, всего</w:t>
            </w:r>
          </w:p>
        </w:tc>
        <w:tc>
          <w:tcPr>
            <w:tcW w:w="2714" w:type="dxa"/>
            <w:vMerge w:val="restart"/>
          </w:tcPr>
          <w:p w14:paraId="4BE31546" w14:textId="77777777" w:rsidR="00913B48" w:rsidRPr="00B96823" w:rsidRDefault="00913B48" w:rsidP="006D5485">
            <w:pPr>
              <w:pStyle w:val="af6"/>
              <w:jc w:val="center"/>
            </w:pPr>
            <w:r w:rsidRPr="00B96823">
              <w:t>млн. кВт. ч / год</w:t>
            </w:r>
          </w:p>
        </w:tc>
        <w:tc>
          <w:tcPr>
            <w:tcW w:w="786" w:type="dxa"/>
            <w:vMerge w:val="restart"/>
          </w:tcPr>
          <w:p w14:paraId="61B3FC50" w14:textId="77777777" w:rsidR="00913B48" w:rsidRPr="00B96823" w:rsidRDefault="00913B48" w:rsidP="006D5485">
            <w:pPr>
              <w:pStyle w:val="af6"/>
            </w:pPr>
          </w:p>
        </w:tc>
        <w:tc>
          <w:tcPr>
            <w:tcW w:w="2616" w:type="dxa"/>
            <w:vMerge w:val="restart"/>
          </w:tcPr>
          <w:p w14:paraId="50E379C1" w14:textId="77777777" w:rsidR="00913B48" w:rsidRPr="00B96823" w:rsidRDefault="00913B48" w:rsidP="006D5485">
            <w:pPr>
              <w:pStyle w:val="af6"/>
            </w:pPr>
          </w:p>
        </w:tc>
      </w:tr>
      <w:tr w:rsidR="00913B48" w:rsidRPr="00B96823" w14:paraId="084998E8" w14:textId="77777777" w:rsidTr="006D5485">
        <w:tc>
          <w:tcPr>
            <w:tcW w:w="840" w:type="dxa"/>
            <w:vMerge/>
          </w:tcPr>
          <w:p w14:paraId="679EE7E5" w14:textId="77777777" w:rsidR="00913B48" w:rsidRPr="00B96823" w:rsidRDefault="00913B48" w:rsidP="006D5485">
            <w:pPr>
              <w:pStyle w:val="af6"/>
            </w:pPr>
          </w:p>
        </w:tc>
        <w:tc>
          <w:tcPr>
            <w:tcW w:w="3500" w:type="dxa"/>
          </w:tcPr>
          <w:p w14:paraId="56332FF4" w14:textId="77777777" w:rsidR="00913B48" w:rsidRPr="00B96823" w:rsidRDefault="00913B48" w:rsidP="006D5485">
            <w:pPr>
              <w:pStyle w:val="af8"/>
            </w:pPr>
            <w:r w:rsidRPr="00B96823">
              <w:t>в том числе:</w:t>
            </w:r>
          </w:p>
        </w:tc>
        <w:tc>
          <w:tcPr>
            <w:tcW w:w="2714" w:type="dxa"/>
            <w:vMerge/>
          </w:tcPr>
          <w:p w14:paraId="04C395D6" w14:textId="77777777" w:rsidR="00913B48" w:rsidRPr="00B96823" w:rsidRDefault="00913B48" w:rsidP="006D5485">
            <w:pPr>
              <w:pStyle w:val="af6"/>
            </w:pPr>
          </w:p>
        </w:tc>
        <w:tc>
          <w:tcPr>
            <w:tcW w:w="786" w:type="dxa"/>
            <w:vMerge/>
          </w:tcPr>
          <w:p w14:paraId="5E57DF53" w14:textId="77777777" w:rsidR="00913B48" w:rsidRPr="00B96823" w:rsidRDefault="00913B48" w:rsidP="006D5485">
            <w:pPr>
              <w:pStyle w:val="af6"/>
            </w:pPr>
          </w:p>
        </w:tc>
        <w:tc>
          <w:tcPr>
            <w:tcW w:w="2616" w:type="dxa"/>
            <w:vMerge/>
          </w:tcPr>
          <w:p w14:paraId="6C1F4FE9" w14:textId="77777777" w:rsidR="00913B48" w:rsidRPr="00B96823" w:rsidRDefault="00913B48" w:rsidP="006D5485">
            <w:pPr>
              <w:pStyle w:val="af6"/>
            </w:pPr>
          </w:p>
        </w:tc>
      </w:tr>
      <w:tr w:rsidR="00913B48" w:rsidRPr="00B96823" w14:paraId="460D7B26" w14:textId="77777777" w:rsidTr="006D5485">
        <w:tc>
          <w:tcPr>
            <w:tcW w:w="840" w:type="dxa"/>
            <w:vMerge/>
          </w:tcPr>
          <w:p w14:paraId="0A7BA81E" w14:textId="77777777" w:rsidR="00913B48" w:rsidRPr="00B96823" w:rsidRDefault="00913B48" w:rsidP="006D5485">
            <w:pPr>
              <w:pStyle w:val="af6"/>
            </w:pPr>
          </w:p>
        </w:tc>
        <w:tc>
          <w:tcPr>
            <w:tcW w:w="3500" w:type="dxa"/>
          </w:tcPr>
          <w:p w14:paraId="44ED4457" w14:textId="77777777" w:rsidR="00913B48" w:rsidRPr="00B96823" w:rsidRDefault="00913B48" w:rsidP="006D5485">
            <w:pPr>
              <w:pStyle w:val="af8"/>
            </w:pPr>
            <w:r w:rsidRPr="00B96823">
              <w:t>на производственные нужды</w:t>
            </w:r>
          </w:p>
        </w:tc>
        <w:tc>
          <w:tcPr>
            <w:tcW w:w="2714" w:type="dxa"/>
          </w:tcPr>
          <w:p w14:paraId="5D639558" w14:textId="77777777" w:rsidR="00913B48" w:rsidRPr="00B96823" w:rsidRDefault="00913B48" w:rsidP="006D5485">
            <w:pPr>
              <w:pStyle w:val="af6"/>
              <w:jc w:val="center"/>
            </w:pPr>
            <w:r w:rsidRPr="00B96823">
              <w:t>-"-</w:t>
            </w:r>
          </w:p>
        </w:tc>
        <w:tc>
          <w:tcPr>
            <w:tcW w:w="786" w:type="dxa"/>
          </w:tcPr>
          <w:p w14:paraId="506545B5" w14:textId="77777777" w:rsidR="00913B48" w:rsidRPr="00B96823" w:rsidRDefault="00913B48" w:rsidP="006D5485">
            <w:pPr>
              <w:pStyle w:val="af6"/>
            </w:pPr>
          </w:p>
        </w:tc>
        <w:tc>
          <w:tcPr>
            <w:tcW w:w="2616" w:type="dxa"/>
          </w:tcPr>
          <w:p w14:paraId="58300A71" w14:textId="77777777" w:rsidR="00913B48" w:rsidRPr="00B96823" w:rsidRDefault="00913B48" w:rsidP="006D5485">
            <w:pPr>
              <w:pStyle w:val="af6"/>
            </w:pPr>
          </w:p>
        </w:tc>
      </w:tr>
      <w:tr w:rsidR="00913B48" w:rsidRPr="00B96823" w14:paraId="654D03EB" w14:textId="77777777" w:rsidTr="006D5485">
        <w:tc>
          <w:tcPr>
            <w:tcW w:w="840" w:type="dxa"/>
            <w:vMerge/>
          </w:tcPr>
          <w:p w14:paraId="0E3A4271" w14:textId="77777777" w:rsidR="00913B48" w:rsidRPr="00B96823" w:rsidRDefault="00913B48" w:rsidP="006D5485">
            <w:pPr>
              <w:pStyle w:val="af6"/>
            </w:pPr>
          </w:p>
        </w:tc>
        <w:tc>
          <w:tcPr>
            <w:tcW w:w="3500" w:type="dxa"/>
          </w:tcPr>
          <w:p w14:paraId="6C139029" w14:textId="77777777" w:rsidR="00913B48" w:rsidRPr="00B96823" w:rsidRDefault="00913B48" w:rsidP="006D5485">
            <w:pPr>
              <w:pStyle w:val="af8"/>
            </w:pPr>
            <w:r w:rsidRPr="00B96823">
              <w:t>на коммунально-бытовые нужды</w:t>
            </w:r>
          </w:p>
        </w:tc>
        <w:tc>
          <w:tcPr>
            <w:tcW w:w="2714" w:type="dxa"/>
          </w:tcPr>
          <w:p w14:paraId="458E6E0E" w14:textId="77777777" w:rsidR="00913B48" w:rsidRPr="00B96823" w:rsidRDefault="00913B48" w:rsidP="006D5485">
            <w:pPr>
              <w:pStyle w:val="af6"/>
              <w:jc w:val="center"/>
            </w:pPr>
            <w:r w:rsidRPr="00B96823">
              <w:t>-"-</w:t>
            </w:r>
          </w:p>
        </w:tc>
        <w:tc>
          <w:tcPr>
            <w:tcW w:w="786" w:type="dxa"/>
          </w:tcPr>
          <w:p w14:paraId="0420DDFD" w14:textId="77777777" w:rsidR="00913B48" w:rsidRPr="00B96823" w:rsidRDefault="00913B48" w:rsidP="006D5485">
            <w:pPr>
              <w:pStyle w:val="af6"/>
            </w:pPr>
          </w:p>
        </w:tc>
        <w:tc>
          <w:tcPr>
            <w:tcW w:w="2616" w:type="dxa"/>
          </w:tcPr>
          <w:p w14:paraId="7BF0F0A6" w14:textId="77777777" w:rsidR="00913B48" w:rsidRPr="00B96823" w:rsidRDefault="00913B48" w:rsidP="006D5485">
            <w:pPr>
              <w:pStyle w:val="af6"/>
            </w:pPr>
          </w:p>
        </w:tc>
      </w:tr>
      <w:tr w:rsidR="00913B48" w:rsidRPr="00B96823" w14:paraId="5C156DE6" w14:textId="77777777" w:rsidTr="006D5485">
        <w:tc>
          <w:tcPr>
            <w:tcW w:w="840" w:type="dxa"/>
            <w:vMerge w:val="restart"/>
          </w:tcPr>
          <w:p w14:paraId="569C32B3" w14:textId="77777777" w:rsidR="00913B48" w:rsidRPr="00B96823" w:rsidRDefault="00913B48" w:rsidP="006D5485">
            <w:pPr>
              <w:pStyle w:val="af6"/>
              <w:jc w:val="center"/>
            </w:pPr>
            <w:r w:rsidRPr="00B96823">
              <w:t>6.3.2</w:t>
            </w:r>
          </w:p>
        </w:tc>
        <w:tc>
          <w:tcPr>
            <w:tcW w:w="3500" w:type="dxa"/>
          </w:tcPr>
          <w:p w14:paraId="4151DF2F" w14:textId="77777777" w:rsidR="00913B48" w:rsidRPr="00B96823" w:rsidRDefault="00913B48" w:rsidP="006D5485">
            <w:pPr>
              <w:pStyle w:val="af8"/>
            </w:pPr>
            <w:r w:rsidRPr="00B96823">
              <w:t>Потребление электроэнергии на 1 чел. в год</w:t>
            </w:r>
          </w:p>
        </w:tc>
        <w:tc>
          <w:tcPr>
            <w:tcW w:w="2714" w:type="dxa"/>
          </w:tcPr>
          <w:p w14:paraId="7CEBE5F6" w14:textId="77777777" w:rsidR="00913B48" w:rsidRPr="00B96823" w:rsidRDefault="00913B48" w:rsidP="006D5485">
            <w:pPr>
              <w:pStyle w:val="af6"/>
              <w:jc w:val="center"/>
            </w:pPr>
            <w:r w:rsidRPr="00B96823">
              <w:t>кВт. ч</w:t>
            </w:r>
          </w:p>
        </w:tc>
        <w:tc>
          <w:tcPr>
            <w:tcW w:w="786" w:type="dxa"/>
          </w:tcPr>
          <w:p w14:paraId="00E2110C" w14:textId="77777777" w:rsidR="00913B48" w:rsidRPr="00B96823" w:rsidRDefault="00913B48" w:rsidP="006D5485">
            <w:pPr>
              <w:pStyle w:val="af6"/>
            </w:pPr>
          </w:p>
        </w:tc>
        <w:tc>
          <w:tcPr>
            <w:tcW w:w="2616" w:type="dxa"/>
          </w:tcPr>
          <w:p w14:paraId="7BB4A471" w14:textId="77777777" w:rsidR="00913B48" w:rsidRPr="00B96823" w:rsidRDefault="00913B48" w:rsidP="006D5485">
            <w:pPr>
              <w:pStyle w:val="af6"/>
            </w:pPr>
          </w:p>
        </w:tc>
      </w:tr>
      <w:tr w:rsidR="00913B48" w:rsidRPr="00B96823" w14:paraId="1707670F" w14:textId="77777777" w:rsidTr="006D5485">
        <w:tc>
          <w:tcPr>
            <w:tcW w:w="840" w:type="dxa"/>
            <w:vMerge/>
          </w:tcPr>
          <w:p w14:paraId="3D25F6AF" w14:textId="77777777" w:rsidR="00913B48" w:rsidRPr="00B96823" w:rsidRDefault="00913B48" w:rsidP="006D5485">
            <w:pPr>
              <w:pStyle w:val="af6"/>
            </w:pPr>
          </w:p>
        </w:tc>
        <w:tc>
          <w:tcPr>
            <w:tcW w:w="3500" w:type="dxa"/>
          </w:tcPr>
          <w:p w14:paraId="74756127" w14:textId="77777777" w:rsidR="00913B48" w:rsidRPr="00B96823" w:rsidRDefault="00913B48" w:rsidP="006D5485">
            <w:pPr>
              <w:pStyle w:val="af8"/>
            </w:pPr>
            <w:r w:rsidRPr="00B96823">
              <w:t>в том числе на коммунально-бытовые нужды</w:t>
            </w:r>
          </w:p>
        </w:tc>
        <w:tc>
          <w:tcPr>
            <w:tcW w:w="2714" w:type="dxa"/>
          </w:tcPr>
          <w:p w14:paraId="561CFD3E" w14:textId="77777777" w:rsidR="00913B48" w:rsidRPr="00B96823" w:rsidRDefault="00913B48" w:rsidP="006D5485">
            <w:pPr>
              <w:pStyle w:val="af6"/>
              <w:jc w:val="center"/>
            </w:pPr>
            <w:r w:rsidRPr="00B96823">
              <w:t>-"-</w:t>
            </w:r>
          </w:p>
        </w:tc>
        <w:tc>
          <w:tcPr>
            <w:tcW w:w="786" w:type="dxa"/>
          </w:tcPr>
          <w:p w14:paraId="312C18E7" w14:textId="77777777" w:rsidR="00913B48" w:rsidRPr="00B96823" w:rsidRDefault="00913B48" w:rsidP="006D5485">
            <w:pPr>
              <w:pStyle w:val="af6"/>
            </w:pPr>
          </w:p>
        </w:tc>
        <w:tc>
          <w:tcPr>
            <w:tcW w:w="2616" w:type="dxa"/>
          </w:tcPr>
          <w:p w14:paraId="03C4268B" w14:textId="77777777" w:rsidR="00913B48" w:rsidRPr="00B96823" w:rsidRDefault="00913B48" w:rsidP="006D5485">
            <w:pPr>
              <w:pStyle w:val="af6"/>
            </w:pPr>
          </w:p>
        </w:tc>
      </w:tr>
      <w:tr w:rsidR="00913B48" w:rsidRPr="00B96823" w14:paraId="163FC0A7" w14:textId="77777777" w:rsidTr="006D5485">
        <w:tc>
          <w:tcPr>
            <w:tcW w:w="840" w:type="dxa"/>
          </w:tcPr>
          <w:p w14:paraId="120965A5" w14:textId="77777777" w:rsidR="00913B48" w:rsidRPr="00B96823" w:rsidRDefault="00913B48" w:rsidP="006D5485">
            <w:pPr>
              <w:pStyle w:val="af6"/>
              <w:jc w:val="center"/>
            </w:pPr>
            <w:r w:rsidRPr="00B96823">
              <w:t>6.3.3</w:t>
            </w:r>
          </w:p>
        </w:tc>
        <w:tc>
          <w:tcPr>
            <w:tcW w:w="3500" w:type="dxa"/>
          </w:tcPr>
          <w:p w14:paraId="0D8D3174" w14:textId="77777777" w:rsidR="00913B48" w:rsidRPr="00B96823" w:rsidRDefault="00913B48" w:rsidP="006D5485">
            <w:pPr>
              <w:pStyle w:val="af8"/>
            </w:pPr>
            <w:r w:rsidRPr="00B96823">
              <w:t>Источники покрытия электронагрузок</w:t>
            </w:r>
          </w:p>
        </w:tc>
        <w:tc>
          <w:tcPr>
            <w:tcW w:w="2714" w:type="dxa"/>
          </w:tcPr>
          <w:p w14:paraId="7CAEDFB1" w14:textId="77777777" w:rsidR="00913B48" w:rsidRPr="00B96823" w:rsidRDefault="00913B48" w:rsidP="006D5485">
            <w:pPr>
              <w:pStyle w:val="af6"/>
              <w:jc w:val="center"/>
            </w:pPr>
            <w:r w:rsidRPr="00B96823">
              <w:t>МВт</w:t>
            </w:r>
          </w:p>
        </w:tc>
        <w:tc>
          <w:tcPr>
            <w:tcW w:w="786" w:type="dxa"/>
          </w:tcPr>
          <w:p w14:paraId="5BC87E1D" w14:textId="77777777" w:rsidR="00913B48" w:rsidRPr="00B96823" w:rsidRDefault="00913B48" w:rsidP="006D5485">
            <w:pPr>
              <w:pStyle w:val="af6"/>
            </w:pPr>
          </w:p>
        </w:tc>
        <w:tc>
          <w:tcPr>
            <w:tcW w:w="2616" w:type="dxa"/>
          </w:tcPr>
          <w:p w14:paraId="359AFF45" w14:textId="77777777" w:rsidR="00913B48" w:rsidRPr="00B96823" w:rsidRDefault="00913B48" w:rsidP="006D5485">
            <w:pPr>
              <w:pStyle w:val="af6"/>
            </w:pPr>
          </w:p>
        </w:tc>
      </w:tr>
      <w:tr w:rsidR="00913B48" w:rsidRPr="00B96823" w14:paraId="1BEE5236" w14:textId="77777777" w:rsidTr="006D5485">
        <w:tc>
          <w:tcPr>
            <w:tcW w:w="840" w:type="dxa"/>
          </w:tcPr>
          <w:p w14:paraId="26CE7E31" w14:textId="77777777" w:rsidR="00913B48" w:rsidRPr="00B96823" w:rsidRDefault="00913B48" w:rsidP="006D5485">
            <w:pPr>
              <w:pStyle w:val="af6"/>
              <w:jc w:val="center"/>
            </w:pPr>
            <w:r w:rsidRPr="00B96823">
              <w:lastRenderedPageBreak/>
              <w:t>6.3.4</w:t>
            </w:r>
          </w:p>
        </w:tc>
        <w:tc>
          <w:tcPr>
            <w:tcW w:w="3500" w:type="dxa"/>
          </w:tcPr>
          <w:p w14:paraId="5ACBE821" w14:textId="77777777" w:rsidR="00913B48" w:rsidRPr="00B96823" w:rsidRDefault="00913B48" w:rsidP="006D5485">
            <w:pPr>
              <w:pStyle w:val="af8"/>
            </w:pPr>
            <w:r w:rsidRPr="00B96823">
              <w:t>Протяженность сетей</w:t>
            </w:r>
          </w:p>
        </w:tc>
        <w:tc>
          <w:tcPr>
            <w:tcW w:w="2714" w:type="dxa"/>
          </w:tcPr>
          <w:p w14:paraId="5B951B05" w14:textId="77777777" w:rsidR="00913B48" w:rsidRPr="00B96823" w:rsidRDefault="00913B48" w:rsidP="006D5485">
            <w:pPr>
              <w:pStyle w:val="af6"/>
              <w:jc w:val="center"/>
            </w:pPr>
            <w:r w:rsidRPr="00B96823">
              <w:t>км</w:t>
            </w:r>
          </w:p>
        </w:tc>
        <w:tc>
          <w:tcPr>
            <w:tcW w:w="786" w:type="dxa"/>
          </w:tcPr>
          <w:p w14:paraId="023A7147" w14:textId="77777777" w:rsidR="00913B48" w:rsidRPr="00B96823" w:rsidRDefault="00913B48" w:rsidP="006D5485">
            <w:pPr>
              <w:pStyle w:val="af6"/>
            </w:pPr>
          </w:p>
        </w:tc>
        <w:tc>
          <w:tcPr>
            <w:tcW w:w="2616" w:type="dxa"/>
          </w:tcPr>
          <w:p w14:paraId="171857D5" w14:textId="77777777" w:rsidR="00913B48" w:rsidRPr="00B96823" w:rsidRDefault="00913B48" w:rsidP="006D5485">
            <w:pPr>
              <w:pStyle w:val="af6"/>
            </w:pPr>
          </w:p>
        </w:tc>
      </w:tr>
      <w:tr w:rsidR="00913B48" w:rsidRPr="00B96823" w14:paraId="1BD9CD1C" w14:textId="77777777" w:rsidTr="006D5485">
        <w:tc>
          <w:tcPr>
            <w:tcW w:w="840" w:type="dxa"/>
          </w:tcPr>
          <w:p w14:paraId="20D4A534" w14:textId="77777777" w:rsidR="00913B48" w:rsidRPr="00B96823" w:rsidRDefault="00913B48" w:rsidP="006D5485">
            <w:pPr>
              <w:pStyle w:val="af6"/>
              <w:jc w:val="center"/>
            </w:pPr>
            <w:r w:rsidRPr="00B96823">
              <w:t>6.4</w:t>
            </w:r>
          </w:p>
        </w:tc>
        <w:tc>
          <w:tcPr>
            <w:tcW w:w="3500" w:type="dxa"/>
          </w:tcPr>
          <w:p w14:paraId="18D28F97" w14:textId="77777777" w:rsidR="00913B48" w:rsidRPr="00B96823" w:rsidRDefault="00913B48" w:rsidP="006D5485">
            <w:pPr>
              <w:pStyle w:val="af8"/>
            </w:pPr>
            <w:r w:rsidRPr="00B96823">
              <w:t>Теплоснабжение</w:t>
            </w:r>
          </w:p>
        </w:tc>
        <w:tc>
          <w:tcPr>
            <w:tcW w:w="2714" w:type="dxa"/>
          </w:tcPr>
          <w:p w14:paraId="60DB4335" w14:textId="77777777" w:rsidR="00913B48" w:rsidRPr="00B96823" w:rsidRDefault="00913B48" w:rsidP="006D5485">
            <w:pPr>
              <w:pStyle w:val="af6"/>
            </w:pPr>
          </w:p>
        </w:tc>
        <w:tc>
          <w:tcPr>
            <w:tcW w:w="786" w:type="dxa"/>
          </w:tcPr>
          <w:p w14:paraId="56AE40AA" w14:textId="77777777" w:rsidR="00913B48" w:rsidRPr="00B96823" w:rsidRDefault="00913B48" w:rsidP="006D5485">
            <w:pPr>
              <w:pStyle w:val="af6"/>
            </w:pPr>
          </w:p>
        </w:tc>
        <w:tc>
          <w:tcPr>
            <w:tcW w:w="2616" w:type="dxa"/>
          </w:tcPr>
          <w:p w14:paraId="75F38F9F" w14:textId="77777777" w:rsidR="00913B48" w:rsidRPr="00B96823" w:rsidRDefault="00913B48" w:rsidP="006D5485">
            <w:pPr>
              <w:pStyle w:val="af6"/>
            </w:pPr>
          </w:p>
        </w:tc>
      </w:tr>
      <w:tr w:rsidR="00913B48" w:rsidRPr="00B96823" w14:paraId="3D1EF5F0" w14:textId="77777777" w:rsidTr="006D5485">
        <w:tc>
          <w:tcPr>
            <w:tcW w:w="840" w:type="dxa"/>
            <w:vMerge w:val="restart"/>
          </w:tcPr>
          <w:p w14:paraId="0D9E78E0" w14:textId="77777777" w:rsidR="00913B48" w:rsidRPr="00B96823" w:rsidRDefault="00913B48" w:rsidP="006D5485">
            <w:pPr>
              <w:pStyle w:val="af6"/>
              <w:jc w:val="center"/>
            </w:pPr>
            <w:r w:rsidRPr="00B96823">
              <w:t>6.4.1</w:t>
            </w:r>
          </w:p>
        </w:tc>
        <w:tc>
          <w:tcPr>
            <w:tcW w:w="3500" w:type="dxa"/>
          </w:tcPr>
          <w:p w14:paraId="138FEAB7" w14:textId="77777777" w:rsidR="00913B48" w:rsidRPr="00B96823" w:rsidRDefault="00913B48" w:rsidP="006D5485">
            <w:pPr>
              <w:pStyle w:val="af8"/>
            </w:pPr>
            <w:r w:rsidRPr="00B96823">
              <w:t>Потребность тепла</w:t>
            </w:r>
          </w:p>
        </w:tc>
        <w:tc>
          <w:tcPr>
            <w:tcW w:w="2714" w:type="dxa"/>
          </w:tcPr>
          <w:p w14:paraId="132C30F2" w14:textId="77777777" w:rsidR="00913B48" w:rsidRPr="00B96823" w:rsidRDefault="00913B48" w:rsidP="006D5485">
            <w:pPr>
              <w:pStyle w:val="af6"/>
              <w:jc w:val="center"/>
            </w:pPr>
            <w:r w:rsidRPr="00B96823">
              <w:t>млн. Гкал / год</w:t>
            </w:r>
          </w:p>
        </w:tc>
        <w:tc>
          <w:tcPr>
            <w:tcW w:w="786" w:type="dxa"/>
          </w:tcPr>
          <w:p w14:paraId="215E6BD0" w14:textId="77777777" w:rsidR="00913B48" w:rsidRPr="00B96823" w:rsidRDefault="00913B48" w:rsidP="006D5485">
            <w:pPr>
              <w:pStyle w:val="af6"/>
            </w:pPr>
          </w:p>
        </w:tc>
        <w:tc>
          <w:tcPr>
            <w:tcW w:w="2616" w:type="dxa"/>
          </w:tcPr>
          <w:p w14:paraId="3E5AD15F" w14:textId="77777777" w:rsidR="00913B48" w:rsidRPr="00B96823" w:rsidRDefault="00913B48" w:rsidP="006D5485">
            <w:pPr>
              <w:pStyle w:val="af6"/>
            </w:pPr>
          </w:p>
        </w:tc>
      </w:tr>
      <w:tr w:rsidR="00913B48" w:rsidRPr="00B96823" w14:paraId="3CD32063" w14:textId="77777777" w:rsidTr="006D5485">
        <w:tc>
          <w:tcPr>
            <w:tcW w:w="840" w:type="dxa"/>
            <w:vMerge/>
          </w:tcPr>
          <w:p w14:paraId="67CDDC84" w14:textId="77777777" w:rsidR="00913B48" w:rsidRPr="00B96823" w:rsidRDefault="00913B48" w:rsidP="006D5485">
            <w:pPr>
              <w:pStyle w:val="af6"/>
            </w:pPr>
          </w:p>
        </w:tc>
        <w:tc>
          <w:tcPr>
            <w:tcW w:w="3500" w:type="dxa"/>
          </w:tcPr>
          <w:p w14:paraId="5F91961C" w14:textId="77777777" w:rsidR="00913B48" w:rsidRPr="00B96823" w:rsidRDefault="00913B48" w:rsidP="006D5485">
            <w:pPr>
              <w:pStyle w:val="af8"/>
            </w:pPr>
            <w:r w:rsidRPr="00B96823">
              <w:t>в том числе на коммунально-бытовые нужды</w:t>
            </w:r>
          </w:p>
        </w:tc>
        <w:tc>
          <w:tcPr>
            <w:tcW w:w="2714" w:type="dxa"/>
          </w:tcPr>
          <w:p w14:paraId="6F38880F" w14:textId="77777777" w:rsidR="00913B48" w:rsidRPr="00B96823" w:rsidRDefault="00913B48" w:rsidP="006D5485">
            <w:pPr>
              <w:pStyle w:val="af6"/>
              <w:jc w:val="center"/>
            </w:pPr>
            <w:r w:rsidRPr="00B96823">
              <w:t>-"-</w:t>
            </w:r>
          </w:p>
        </w:tc>
        <w:tc>
          <w:tcPr>
            <w:tcW w:w="786" w:type="dxa"/>
          </w:tcPr>
          <w:p w14:paraId="66C8AA1F" w14:textId="77777777" w:rsidR="00913B48" w:rsidRPr="00B96823" w:rsidRDefault="00913B48" w:rsidP="006D5485">
            <w:pPr>
              <w:pStyle w:val="af6"/>
            </w:pPr>
          </w:p>
        </w:tc>
        <w:tc>
          <w:tcPr>
            <w:tcW w:w="2616" w:type="dxa"/>
          </w:tcPr>
          <w:p w14:paraId="3B335F13" w14:textId="77777777" w:rsidR="00913B48" w:rsidRPr="00B96823" w:rsidRDefault="00913B48" w:rsidP="006D5485">
            <w:pPr>
              <w:pStyle w:val="af6"/>
            </w:pPr>
          </w:p>
        </w:tc>
      </w:tr>
      <w:tr w:rsidR="00913B48" w:rsidRPr="00B96823" w14:paraId="05B9BBC9" w14:textId="77777777" w:rsidTr="006D5485">
        <w:tc>
          <w:tcPr>
            <w:tcW w:w="840" w:type="dxa"/>
            <w:vMerge w:val="restart"/>
          </w:tcPr>
          <w:p w14:paraId="0A8E508F" w14:textId="77777777" w:rsidR="00913B48" w:rsidRPr="00B96823" w:rsidRDefault="00913B48" w:rsidP="006D5485">
            <w:pPr>
              <w:pStyle w:val="af6"/>
              <w:jc w:val="center"/>
            </w:pPr>
            <w:r w:rsidRPr="00B96823">
              <w:t>6.4.2</w:t>
            </w:r>
          </w:p>
        </w:tc>
        <w:tc>
          <w:tcPr>
            <w:tcW w:w="3500" w:type="dxa"/>
          </w:tcPr>
          <w:p w14:paraId="10B52238" w14:textId="77777777" w:rsidR="00913B48" w:rsidRPr="00B96823" w:rsidRDefault="00913B48" w:rsidP="006D5485">
            <w:pPr>
              <w:pStyle w:val="af8"/>
            </w:pPr>
            <w:r w:rsidRPr="00B96823">
              <w:t>Производительность централизованных источников теплоснабжения, всего</w:t>
            </w:r>
          </w:p>
        </w:tc>
        <w:tc>
          <w:tcPr>
            <w:tcW w:w="2714" w:type="dxa"/>
          </w:tcPr>
          <w:p w14:paraId="0FEE6E87" w14:textId="77777777" w:rsidR="00913B48" w:rsidRPr="00B96823" w:rsidRDefault="00913B48" w:rsidP="006D5485">
            <w:pPr>
              <w:pStyle w:val="af6"/>
              <w:jc w:val="center"/>
            </w:pPr>
            <w:r w:rsidRPr="00B96823">
              <w:t>Гкал/час</w:t>
            </w:r>
          </w:p>
        </w:tc>
        <w:tc>
          <w:tcPr>
            <w:tcW w:w="786" w:type="dxa"/>
          </w:tcPr>
          <w:p w14:paraId="4912DCA7" w14:textId="77777777" w:rsidR="00913B48" w:rsidRPr="00B96823" w:rsidRDefault="00913B48" w:rsidP="006D5485">
            <w:pPr>
              <w:pStyle w:val="af6"/>
            </w:pPr>
          </w:p>
        </w:tc>
        <w:tc>
          <w:tcPr>
            <w:tcW w:w="2616" w:type="dxa"/>
          </w:tcPr>
          <w:p w14:paraId="73A7C191" w14:textId="77777777" w:rsidR="00913B48" w:rsidRPr="00B96823" w:rsidRDefault="00913B48" w:rsidP="006D5485">
            <w:pPr>
              <w:pStyle w:val="af6"/>
            </w:pPr>
          </w:p>
        </w:tc>
      </w:tr>
      <w:tr w:rsidR="00913B48" w:rsidRPr="00B96823" w14:paraId="5125DD30" w14:textId="77777777" w:rsidTr="006D5485">
        <w:tc>
          <w:tcPr>
            <w:tcW w:w="840" w:type="dxa"/>
            <w:vMerge/>
          </w:tcPr>
          <w:p w14:paraId="4165B4E8" w14:textId="77777777" w:rsidR="00913B48" w:rsidRPr="00B96823" w:rsidRDefault="00913B48" w:rsidP="006D5485">
            <w:pPr>
              <w:pStyle w:val="af6"/>
            </w:pPr>
          </w:p>
        </w:tc>
        <w:tc>
          <w:tcPr>
            <w:tcW w:w="3500" w:type="dxa"/>
          </w:tcPr>
          <w:p w14:paraId="75DA0C88" w14:textId="77777777" w:rsidR="00913B48" w:rsidRPr="00B96823" w:rsidRDefault="00913B48" w:rsidP="006D5485">
            <w:pPr>
              <w:pStyle w:val="af8"/>
            </w:pPr>
            <w:r w:rsidRPr="00B96823">
              <w:t>районные котельные</w:t>
            </w:r>
          </w:p>
        </w:tc>
        <w:tc>
          <w:tcPr>
            <w:tcW w:w="2714" w:type="dxa"/>
          </w:tcPr>
          <w:p w14:paraId="491FBEF5" w14:textId="77777777" w:rsidR="00913B48" w:rsidRPr="00B96823" w:rsidRDefault="00913B48" w:rsidP="006D5485">
            <w:pPr>
              <w:pStyle w:val="af6"/>
              <w:jc w:val="center"/>
            </w:pPr>
            <w:r w:rsidRPr="00B96823">
              <w:t>-"-</w:t>
            </w:r>
          </w:p>
        </w:tc>
        <w:tc>
          <w:tcPr>
            <w:tcW w:w="786" w:type="dxa"/>
          </w:tcPr>
          <w:p w14:paraId="61ED9917" w14:textId="77777777" w:rsidR="00913B48" w:rsidRPr="00B96823" w:rsidRDefault="00913B48" w:rsidP="006D5485">
            <w:pPr>
              <w:pStyle w:val="af6"/>
            </w:pPr>
          </w:p>
        </w:tc>
        <w:tc>
          <w:tcPr>
            <w:tcW w:w="2616" w:type="dxa"/>
          </w:tcPr>
          <w:p w14:paraId="7316EA42" w14:textId="77777777" w:rsidR="00913B48" w:rsidRPr="00B96823" w:rsidRDefault="00913B48" w:rsidP="006D5485">
            <w:pPr>
              <w:pStyle w:val="af6"/>
            </w:pPr>
          </w:p>
        </w:tc>
      </w:tr>
      <w:tr w:rsidR="00913B48" w:rsidRPr="00B96823" w14:paraId="26647D00" w14:textId="77777777" w:rsidTr="006D5485">
        <w:tc>
          <w:tcPr>
            <w:tcW w:w="840" w:type="dxa"/>
          </w:tcPr>
          <w:p w14:paraId="34A353FA" w14:textId="77777777" w:rsidR="00913B48" w:rsidRPr="00B96823" w:rsidRDefault="00913B48" w:rsidP="006D5485">
            <w:pPr>
              <w:pStyle w:val="af6"/>
              <w:jc w:val="center"/>
            </w:pPr>
            <w:r w:rsidRPr="00B96823">
              <w:t>6.4.3</w:t>
            </w:r>
          </w:p>
        </w:tc>
        <w:tc>
          <w:tcPr>
            <w:tcW w:w="3500" w:type="dxa"/>
          </w:tcPr>
          <w:p w14:paraId="78D979FB" w14:textId="77777777" w:rsidR="00913B48" w:rsidRPr="00B96823" w:rsidRDefault="00913B48" w:rsidP="006D5485">
            <w:pPr>
              <w:pStyle w:val="af8"/>
            </w:pPr>
            <w:r w:rsidRPr="00B96823">
              <w:t>Производительность локальных источников теплоснабжения</w:t>
            </w:r>
          </w:p>
        </w:tc>
        <w:tc>
          <w:tcPr>
            <w:tcW w:w="2714" w:type="dxa"/>
          </w:tcPr>
          <w:p w14:paraId="4A297C0F" w14:textId="77777777" w:rsidR="00913B48" w:rsidRPr="00B96823" w:rsidRDefault="00913B48" w:rsidP="006D5485">
            <w:pPr>
              <w:pStyle w:val="af6"/>
              <w:jc w:val="center"/>
            </w:pPr>
            <w:r w:rsidRPr="00B96823">
              <w:t>Гкал/час</w:t>
            </w:r>
          </w:p>
        </w:tc>
        <w:tc>
          <w:tcPr>
            <w:tcW w:w="786" w:type="dxa"/>
          </w:tcPr>
          <w:p w14:paraId="34891840" w14:textId="77777777" w:rsidR="00913B48" w:rsidRPr="00B96823" w:rsidRDefault="00913B48" w:rsidP="006D5485">
            <w:pPr>
              <w:pStyle w:val="af6"/>
            </w:pPr>
          </w:p>
        </w:tc>
        <w:tc>
          <w:tcPr>
            <w:tcW w:w="2616" w:type="dxa"/>
          </w:tcPr>
          <w:p w14:paraId="0A743010" w14:textId="77777777" w:rsidR="00913B48" w:rsidRPr="00B96823" w:rsidRDefault="00913B48" w:rsidP="006D5485">
            <w:pPr>
              <w:pStyle w:val="af6"/>
            </w:pPr>
          </w:p>
        </w:tc>
      </w:tr>
      <w:tr w:rsidR="00913B48" w:rsidRPr="00B96823" w14:paraId="7EEA313B" w14:textId="77777777" w:rsidTr="006D5485">
        <w:tc>
          <w:tcPr>
            <w:tcW w:w="840" w:type="dxa"/>
          </w:tcPr>
          <w:p w14:paraId="781C42C3" w14:textId="77777777" w:rsidR="00913B48" w:rsidRPr="00B96823" w:rsidRDefault="00913B48" w:rsidP="006D5485">
            <w:pPr>
              <w:pStyle w:val="af6"/>
              <w:jc w:val="center"/>
            </w:pPr>
            <w:r w:rsidRPr="00B96823">
              <w:t>6.4.4</w:t>
            </w:r>
          </w:p>
        </w:tc>
        <w:tc>
          <w:tcPr>
            <w:tcW w:w="3500" w:type="dxa"/>
          </w:tcPr>
          <w:p w14:paraId="6F3A23E7" w14:textId="77777777" w:rsidR="00913B48" w:rsidRPr="00B96823" w:rsidRDefault="00913B48" w:rsidP="006D5485">
            <w:pPr>
              <w:pStyle w:val="af8"/>
            </w:pPr>
            <w:r w:rsidRPr="00B96823">
              <w:t>Протяженность сетей</w:t>
            </w:r>
          </w:p>
        </w:tc>
        <w:tc>
          <w:tcPr>
            <w:tcW w:w="2714" w:type="dxa"/>
          </w:tcPr>
          <w:p w14:paraId="248058DE" w14:textId="77777777" w:rsidR="00913B48" w:rsidRPr="00B96823" w:rsidRDefault="00913B48" w:rsidP="006D5485">
            <w:pPr>
              <w:pStyle w:val="af6"/>
              <w:jc w:val="center"/>
            </w:pPr>
            <w:r w:rsidRPr="00B96823">
              <w:t>км</w:t>
            </w:r>
          </w:p>
        </w:tc>
        <w:tc>
          <w:tcPr>
            <w:tcW w:w="786" w:type="dxa"/>
          </w:tcPr>
          <w:p w14:paraId="6ADE118A" w14:textId="77777777" w:rsidR="00913B48" w:rsidRPr="00B96823" w:rsidRDefault="00913B48" w:rsidP="006D5485">
            <w:pPr>
              <w:pStyle w:val="af6"/>
            </w:pPr>
          </w:p>
        </w:tc>
        <w:tc>
          <w:tcPr>
            <w:tcW w:w="2616" w:type="dxa"/>
          </w:tcPr>
          <w:p w14:paraId="6453D39E" w14:textId="77777777" w:rsidR="00913B48" w:rsidRPr="00B96823" w:rsidRDefault="00913B48" w:rsidP="006D5485">
            <w:pPr>
              <w:pStyle w:val="af6"/>
            </w:pPr>
          </w:p>
        </w:tc>
      </w:tr>
      <w:tr w:rsidR="00913B48" w:rsidRPr="00B96823" w14:paraId="43C02166" w14:textId="77777777" w:rsidTr="006D5485">
        <w:tc>
          <w:tcPr>
            <w:tcW w:w="840" w:type="dxa"/>
          </w:tcPr>
          <w:p w14:paraId="796FA6A8" w14:textId="77777777" w:rsidR="00913B48" w:rsidRPr="00B96823" w:rsidRDefault="00913B48" w:rsidP="006D5485">
            <w:pPr>
              <w:pStyle w:val="af6"/>
              <w:jc w:val="center"/>
            </w:pPr>
            <w:r w:rsidRPr="00B96823">
              <w:t>6.5</w:t>
            </w:r>
          </w:p>
        </w:tc>
        <w:tc>
          <w:tcPr>
            <w:tcW w:w="3500" w:type="dxa"/>
          </w:tcPr>
          <w:p w14:paraId="4B596F8B" w14:textId="77777777" w:rsidR="00913B48" w:rsidRPr="00B96823" w:rsidRDefault="00913B48" w:rsidP="006D5485">
            <w:pPr>
              <w:pStyle w:val="af8"/>
            </w:pPr>
            <w:r w:rsidRPr="00B96823">
              <w:t>Газоснабжение</w:t>
            </w:r>
          </w:p>
        </w:tc>
        <w:tc>
          <w:tcPr>
            <w:tcW w:w="2714" w:type="dxa"/>
          </w:tcPr>
          <w:p w14:paraId="411912B8" w14:textId="77777777" w:rsidR="00913B48" w:rsidRPr="00B96823" w:rsidRDefault="00913B48" w:rsidP="006D5485">
            <w:pPr>
              <w:pStyle w:val="af6"/>
            </w:pPr>
          </w:p>
        </w:tc>
        <w:tc>
          <w:tcPr>
            <w:tcW w:w="786" w:type="dxa"/>
          </w:tcPr>
          <w:p w14:paraId="79EFF3E8" w14:textId="77777777" w:rsidR="00913B48" w:rsidRPr="00B96823" w:rsidRDefault="00913B48" w:rsidP="006D5485">
            <w:pPr>
              <w:pStyle w:val="af6"/>
            </w:pPr>
          </w:p>
        </w:tc>
        <w:tc>
          <w:tcPr>
            <w:tcW w:w="2616" w:type="dxa"/>
          </w:tcPr>
          <w:p w14:paraId="056D0E09" w14:textId="77777777" w:rsidR="00913B48" w:rsidRPr="00B96823" w:rsidRDefault="00913B48" w:rsidP="006D5485">
            <w:pPr>
              <w:pStyle w:val="af6"/>
            </w:pPr>
          </w:p>
        </w:tc>
      </w:tr>
      <w:tr w:rsidR="00913B48" w:rsidRPr="00B96823" w14:paraId="7F971A1D" w14:textId="77777777" w:rsidTr="006D5485">
        <w:tc>
          <w:tcPr>
            <w:tcW w:w="840" w:type="dxa"/>
          </w:tcPr>
          <w:p w14:paraId="3CCE0D63" w14:textId="77777777" w:rsidR="00913B48" w:rsidRPr="00B96823" w:rsidRDefault="00913B48" w:rsidP="006D5485">
            <w:pPr>
              <w:pStyle w:val="af6"/>
              <w:jc w:val="center"/>
            </w:pPr>
            <w:r w:rsidRPr="00B96823">
              <w:t>6.5.1</w:t>
            </w:r>
          </w:p>
        </w:tc>
        <w:tc>
          <w:tcPr>
            <w:tcW w:w="3500" w:type="dxa"/>
          </w:tcPr>
          <w:p w14:paraId="47E465CE" w14:textId="77777777" w:rsidR="00913B48" w:rsidRPr="00B96823" w:rsidRDefault="00913B48" w:rsidP="006D5485">
            <w:pPr>
              <w:pStyle w:val="af8"/>
            </w:pPr>
            <w:r w:rsidRPr="00B96823">
              <w:t>Удельный вес газа в топливном балансе города, другого поселения</w:t>
            </w:r>
          </w:p>
        </w:tc>
        <w:tc>
          <w:tcPr>
            <w:tcW w:w="2714" w:type="dxa"/>
          </w:tcPr>
          <w:p w14:paraId="20227DAF" w14:textId="77777777" w:rsidR="00913B48" w:rsidRPr="00B96823" w:rsidRDefault="00913B48" w:rsidP="006D5485">
            <w:pPr>
              <w:pStyle w:val="af6"/>
              <w:jc w:val="center"/>
            </w:pPr>
            <w:r w:rsidRPr="00B96823">
              <w:t>%</w:t>
            </w:r>
          </w:p>
        </w:tc>
        <w:tc>
          <w:tcPr>
            <w:tcW w:w="786" w:type="dxa"/>
          </w:tcPr>
          <w:p w14:paraId="663C60FD" w14:textId="77777777" w:rsidR="00913B48" w:rsidRPr="00B96823" w:rsidRDefault="00913B48" w:rsidP="006D5485">
            <w:pPr>
              <w:pStyle w:val="af6"/>
            </w:pPr>
          </w:p>
        </w:tc>
        <w:tc>
          <w:tcPr>
            <w:tcW w:w="2616" w:type="dxa"/>
          </w:tcPr>
          <w:p w14:paraId="3561AF84" w14:textId="77777777" w:rsidR="00913B48" w:rsidRPr="00B96823" w:rsidRDefault="00913B48" w:rsidP="006D5485">
            <w:pPr>
              <w:pStyle w:val="af6"/>
            </w:pPr>
          </w:p>
        </w:tc>
      </w:tr>
      <w:tr w:rsidR="00913B48" w:rsidRPr="00B96823" w14:paraId="125997D3" w14:textId="77777777" w:rsidTr="006D5485">
        <w:tc>
          <w:tcPr>
            <w:tcW w:w="840" w:type="dxa"/>
            <w:vMerge w:val="restart"/>
          </w:tcPr>
          <w:p w14:paraId="62D1CF75" w14:textId="77777777" w:rsidR="00913B48" w:rsidRPr="00B96823" w:rsidRDefault="00913B48" w:rsidP="006D5485">
            <w:pPr>
              <w:pStyle w:val="af6"/>
              <w:jc w:val="center"/>
            </w:pPr>
            <w:r w:rsidRPr="00B96823">
              <w:t>6.5.2</w:t>
            </w:r>
          </w:p>
        </w:tc>
        <w:tc>
          <w:tcPr>
            <w:tcW w:w="3500" w:type="dxa"/>
          </w:tcPr>
          <w:p w14:paraId="26109E56" w14:textId="77777777" w:rsidR="00913B48" w:rsidRPr="00B96823" w:rsidRDefault="00913B48" w:rsidP="006D5485">
            <w:pPr>
              <w:pStyle w:val="af8"/>
            </w:pPr>
            <w:r w:rsidRPr="00B96823">
              <w:t>Потребление газа, всего</w:t>
            </w:r>
          </w:p>
        </w:tc>
        <w:tc>
          <w:tcPr>
            <w:tcW w:w="2714" w:type="dxa"/>
          </w:tcPr>
          <w:p w14:paraId="6697131F" w14:textId="77777777" w:rsidR="00913B48" w:rsidRPr="00B96823" w:rsidRDefault="00913B48" w:rsidP="006D5485">
            <w:pPr>
              <w:pStyle w:val="af6"/>
              <w:jc w:val="center"/>
            </w:pPr>
            <w:r w:rsidRPr="00B96823">
              <w:t>млн. куб. м/год</w:t>
            </w:r>
          </w:p>
        </w:tc>
        <w:tc>
          <w:tcPr>
            <w:tcW w:w="786" w:type="dxa"/>
          </w:tcPr>
          <w:p w14:paraId="4CC569D9" w14:textId="77777777" w:rsidR="00913B48" w:rsidRPr="00B96823" w:rsidRDefault="00913B48" w:rsidP="006D5485">
            <w:pPr>
              <w:pStyle w:val="af6"/>
            </w:pPr>
          </w:p>
        </w:tc>
        <w:tc>
          <w:tcPr>
            <w:tcW w:w="2616" w:type="dxa"/>
          </w:tcPr>
          <w:p w14:paraId="4C7A7EA7" w14:textId="77777777" w:rsidR="00913B48" w:rsidRPr="00B96823" w:rsidRDefault="00913B48" w:rsidP="006D5485">
            <w:pPr>
              <w:pStyle w:val="af6"/>
            </w:pPr>
          </w:p>
        </w:tc>
      </w:tr>
      <w:tr w:rsidR="00913B48" w:rsidRPr="00B96823" w14:paraId="2B84CCAB" w14:textId="77777777" w:rsidTr="006D5485">
        <w:tc>
          <w:tcPr>
            <w:tcW w:w="840" w:type="dxa"/>
            <w:vMerge/>
          </w:tcPr>
          <w:p w14:paraId="12223440" w14:textId="77777777" w:rsidR="00913B48" w:rsidRPr="00B96823" w:rsidRDefault="00913B48" w:rsidP="006D5485">
            <w:pPr>
              <w:pStyle w:val="af6"/>
            </w:pPr>
          </w:p>
        </w:tc>
        <w:tc>
          <w:tcPr>
            <w:tcW w:w="3500" w:type="dxa"/>
          </w:tcPr>
          <w:p w14:paraId="453B3060" w14:textId="77777777" w:rsidR="00913B48" w:rsidRPr="00B96823" w:rsidRDefault="00913B48" w:rsidP="006D5485">
            <w:pPr>
              <w:pStyle w:val="af8"/>
            </w:pPr>
            <w:r w:rsidRPr="00B96823">
              <w:t>в том числе:</w:t>
            </w:r>
          </w:p>
        </w:tc>
        <w:tc>
          <w:tcPr>
            <w:tcW w:w="2714" w:type="dxa"/>
          </w:tcPr>
          <w:p w14:paraId="0ABBA467" w14:textId="77777777" w:rsidR="00913B48" w:rsidRPr="00B96823" w:rsidRDefault="00913B48" w:rsidP="006D5485">
            <w:pPr>
              <w:pStyle w:val="af6"/>
            </w:pPr>
          </w:p>
        </w:tc>
        <w:tc>
          <w:tcPr>
            <w:tcW w:w="786" w:type="dxa"/>
            <w:vMerge w:val="restart"/>
          </w:tcPr>
          <w:p w14:paraId="5B9EA882" w14:textId="77777777" w:rsidR="00913B48" w:rsidRPr="00B96823" w:rsidRDefault="00913B48" w:rsidP="006D5485">
            <w:pPr>
              <w:pStyle w:val="af6"/>
            </w:pPr>
          </w:p>
        </w:tc>
        <w:tc>
          <w:tcPr>
            <w:tcW w:w="2616" w:type="dxa"/>
            <w:vMerge w:val="restart"/>
          </w:tcPr>
          <w:p w14:paraId="70B359B1" w14:textId="77777777" w:rsidR="00913B48" w:rsidRPr="00B96823" w:rsidRDefault="00913B48" w:rsidP="006D5485">
            <w:pPr>
              <w:pStyle w:val="af6"/>
            </w:pPr>
          </w:p>
        </w:tc>
      </w:tr>
      <w:tr w:rsidR="00913B48" w:rsidRPr="00B96823" w14:paraId="4A83EC2B" w14:textId="77777777" w:rsidTr="006D5485">
        <w:tc>
          <w:tcPr>
            <w:tcW w:w="840" w:type="dxa"/>
            <w:vMerge/>
          </w:tcPr>
          <w:p w14:paraId="20AC8F38" w14:textId="77777777" w:rsidR="00913B48" w:rsidRPr="00B96823" w:rsidRDefault="00913B48" w:rsidP="006D5485">
            <w:pPr>
              <w:pStyle w:val="af6"/>
            </w:pPr>
          </w:p>
        </w:tc>
        <w:tc>
          <w:tcPr>
            <w:tcW w:w="3500" w:type="dxa"/>
          </w:tcPr>
          <w:p w14:paraId="16FF1BAE" w14:textId="77777777" w:rsidR="00913B48" w:rsidRPr="00B96823" w:rsidRDefault="00913B48" w:rsidP="006D5485">
            <w:pPr>
              <w:pStyle w:val="af8"/>
            </w:pPr>
            <w:r w:rsidRPr="00B96823">
              <w:t>коммунально-бытовые нужды</w:t>
            </w:r>
          </w:p>
        </w:tc>
        <w:tc>
          <w:tcPr>
            <w:tcW w:w="2714" w:type="dxa"/>
          </w:tcPr>
          <w:p w14:paraId="53D5AEDD" w14:textId="77777777" w:rsidR="00913B48" w:rsidRPr="00B96823" w:rsidRDefault="00913B48" w:rsidP="006D5485">
            <w:pPr>
              <w:pStyle w:val="af6"/>
              <w:jc w:val="center"/>
            </w:pPr>
            <w:r w:rsidRPr="00B96823">
              <w:t>-"-</w:t>
            </w:r>
          </w:p>
        </w:tc>
        <w:tc>
          <w:tcPr>
            <w:tcW w:w="786" w:type="dxa"/>
            <w:vMerge/>
          </w:tcPr>
          <w:p w14:paraId="47A22728" w14:textId="77777777" w:rsidR="00913B48" w:rsidRPr="00B96823" w:rsidRDefault="00913B48" w:rsidP="006D5485">
            <w:pPr>
              <w:pStyle w:val="af6"/>
            </w:pPr>
          </w:p>
        </w:tc>
        <w:tc>
          <w:tcPr>
            <w:tcW w:w="2616" w:type="dxa"/>
            <w:vMerge/>
          </w:tcPr>
          <w:p w14:paraId="32C4FF53" w14:textId="77777777" w:rsidR="00913B48" w:rsidRPr="00B96823" w:rsidRDefault="00913B48" w:rsidP="006D5485">
            <w:pPr>
              <w:pStyle w:val="af6"/>
            </w:pPr>
          </w:p>
        </w:tc>
      </w:tr>
      <w:tr w:rsidR="00913B48" w:rsidRPr="00B96823" w14:paraId="61554B59" w14:textId="77777777" w:rsidTr="006D5485">
        <w:tc>
          <w:tcPr>
            <w:tcW w:w="840" w:type="dxa"/>
            <w:vMerge/>
          </w:tcPr>
          <w:p w14:paraId="4207FF5E" w14:textId="77777777" w:rsidR="00913B48" w:rsidRPr="00B96823" w:rsidRDefault="00913B48" w:rsidP="006D5485">
            <w:pPr>
              <w:pStyle w:val="af6"/>
            </w:pPr>
          </w:p>
        </w:tc>
        <w:tc>
          <w:tcPr>
            <w:tcW w:w="3500" w:type="dxa"/>
          </w:tcPr>
          <w:p w14:paraId="47DC9982" w14:textId="77777777" w:rsidR="00913B48" w:rsidRPr="00B96823" w:rsidRDefault="00913B48" w:rsidP="006D5485">
            <w:pPr>
              <w:pStyle w:val="af8"/>
            </w:pPr>
            <w:r w:rsidRPr="00B96823">
              <w:t>на производственные нужды</w:t>
            </w:r>
          </w:p>
        </w:tc>
        <w:tc>
          <w:tcPr>
            <w:tcW w:w="2714" w:type="dxa"/>
          </w:tcPr>
          <w:p w14:paraId="74F9DA54" w14:textId="77777777" w:rsidR="00913B48" w:rsidRPr="00B96823" w:rsidRDefault="00913B48" w:rsidP="006D5485">
            <w:pPr>
              <w:pStyle w:val="af6"/>
              <w:jc w:val="center"/>
            </w:pPr>
            <w:r w:rsidRPr="00B96823">
              <w:t>-"-</w:t>
            </w:r>
          </w:p>
        </w:tc>
        <w:tc>
          <w:tcPr>
            <w:tcW w:w="786" w:type="dxa"/>
          </w:tcPr>
          <w:p w14:paraId="3039BB02" w14:textId="77777777" w:rsidR="00913B48" w:rsidRPr="00B96823" w:rsidRDefault="00913B48" w:rsidP="006D5485">
            <w:pPr>
              <w:pStyle w:val="af6"/>
            </w:pPr>
          </w:p>
        </w:tc>
        <w:tc>
          <w:tcPr>
            <w:tcW w:w="2616" w:type="dxa"/>
          </w:tcPr>
          <w:p w14:paraId="31C8042F" w14:textId="77777777" w:rsidR="00913B48" w:rsidRPr="00B96823" w:rsidRDefault="00913B48" w:rsidP="006D5485">
            <w:pPr>
              <w:pStyle w:val="af6"/>
            </w:pPr>
          </w:p>
        </w:tc>
      </w:tr>
      <w:tr w:rsidR="00913B48" w:rsidRPr="00B96823" w14:paraId="294CFB24" w14:textId="77777777" w:rsidTr="006D5485">
        <w:tc>
          <w:tcPr>
            <w:tcW w:w="840" w:type="dxa"/>
          </w:tcPr>
          <w:p w14:paraId="20389217" w14:textId="77777777" w:rsidR="00913B48" w:rsidRPr="00B96823" w:rsidRDefault="00913B48" w:rsidP="006D5485">
            <w:pPr>
              <w:pStyle w:val="af6"/>
              <w:jc w:val="center"/>
            </w:pPr>
            <w:r w:rsidRPr="00B96823">
              <w:t>6.5.3</w:t>
            </w:r>
          </w:p>
        </w:tc>
        <w:tc>
          <w:tcPr>
            <w:tcW w:w="3500" w:type="dxa"/>
          </w:tcPr>
          <w:p w14:paraId="35494064" w14:textId="77777777" w:rsidR="00913B48" w:rsidRPr="00B96823" w:rsidRDefault="00913B48" w:rsidP="006D5485">
            <w:pPr>
              <w:pStyle w:val="af8"/>
            </w:pPr>
            <w:r w:rsidRPr="00B96823">
              <w:t>Источники подачи газа</w:t>
            </w:r>
          </w:p>
        </w:tc>
        <w:tc>
          <w:tcPr>
            <w:tcW w:w="2714" w:type="dxa"/>
          </w:tcPr>
          <w:p w14:paraId="56381378" w14:textId="77777777" w:rsidR="00913B48" w:rsidRPr="00B96823" w:rsidRDefault="00913B48" w:rsidP="006D5485">
            <w:pPr>
              <w:pStyle w:val="af6"/>
              <w:jc w:val="center"/>
            </w:pPr>
            <w:r w:rsidRPr="00B96823">
              <w:t>млн. куб. м / год</w:t>
            </w:r>
          </w:p>
        </w:tc>
        <w:tc>
          <w:tcPr>
            <w:tcW w:w="786" w:type="dxa"/>
          </w:tcPr>
          <w:p w14:paraId="404FC5F3" w14:textId="77777777" w:rsidR="00913B48" w:rsidRPr="00B96823" w:rsidRDefault="00913B48" w:rsidP="006D5485">
            <w:pPr>
              <w:pStyle w:val="af6"/>
            </w:pPr>
          </w:p>
        </w:tc>
        <w:tc>
          <w:tcPr>
            <w:tcW w:w="2616" w:type="dxa"/>
          </w:tcPr>
          <w:p w14:paraId="4F69CF92" w14:textId="77777777" w:rsidR="00913B48" w:rsidRPr="00B96823" w:rsidRDefault="00913B48" w:rsidP="006D5485">
            <w:pPr>
              <w:pStyle w:val="af6"/>
            </w:pPr>
          </w:p>
        </w:tc>
      </w:tr>
      <w:tr w:rsidR="00913B48" w:rsidRPr="00B96823" w14:paraId="30DAEE8F" w14:textId="77777777" w:rsidTr="006D5485">
        <w:tc>
          <w:tcPr>
            <w:tcW w:w="840" w:type="dxa"/>
          </w:tcPr>
          <w:p w14:paraId="094B6B86" w14:textId="77777777" w:rsidR="00913B48" w:rsidRPr="00B96823" w:rsidRDefault="00913B48" w:rsidP="006D5485">
            <w:pPr>
              <w:pStyle w:val="af6"/>
              <w:jc w:val="center"/>
            </w:pPr>
            <w:r w:rsidRPr="00B96823">
              <w:t>6.5.4</w:t>
            </w:r>
          </w:p>
        </w:tc>
        <w:tc>
          <w:tcPr>
            <w:tcW w:w="3500" w:type="dxa"/>
          </w:tcPr>
          <w:p w14:paraId="2D68A62F" w14:textId="77777777" w:rsidR="00913B48" w:rsidRPr="00B96823" w:rsidRDefault="00913B48" w:rsidP="006D5485">
            <w:pPr>
              <w:pStyle w:val="af8"/>
            </w:pPr>
            <w:r w:rsidRPr="00B96823">
              <w:t>Протяженность сетей</w:t>
            </w:r>
          </w:p>
        </w:tc>
        <w:tc>
          <w:tcPr>
            <w:tcW w:w="2714" w:type="dxa"/>
          </w:tcPr>
          <w:p w14:paraId="22BC1CE3" w14:textId="77777777" w:rsidR="00913B48" w:rsidRPr="00B96823" w:rsidRDefault="00913B48" w:rsidP="006D5485">
            <w:pPr>
              <w:pStyle w:val="af6"/>
              <w:jc w:val="center"/>
            </w:pPr>
            <w:r w:rsidRPr="00B96823">
              <w:t>км</w:t>
            </w:r>
          </w:p>
        </w:tc>
        <w:tc>
          <w:tcPr>
            <w:tcW w:w="786" w:type="dxa"/>
          </w:tcPr>
          <w:p w14:paraId="25ACF2B4" w14:textId="77777777" w:rsidR="00913B48" w:rsidRPr="00B96823" w:rsidRDefault="00913B48" w:rsidP="006D5485">
            <w:pPr>
              <w:pStyle w:val="af6"/>
            </w:pPr>
          </w:p>
        </w:tc>
        <w:tc>
          <w:tcPr>
            <w:tcW w:w="2616" w:type="dxa"/>
          </w:tcPr>
          <w:p w14:paraId="76E7ACBE" w14:textId="77777777" w:rsidR="00913B48" w:rsidRPr="00B96823" w:rsidRDefault="00913B48" w:rsidP="006D5485">
            <w:pPr>
              <w:pStyle w:val="af6"/>
            </w:pPr>
          </w:p>
        </w:tc>
      </w:tr>
      <w:tr w:rsidR="00913B48" w:rsidRPr="00B96823" w14:paraId="3E2BD2FA" w14:textId="77777777" w:rsidTr="006D5485">
        <w:tc>
          <w:tcPr>
            <w:tcW w:w="840" w:type="dxa"/>
          </w:tcPr>
          <w:p w14:paraId="59FEAF67" w14:textId="77777777" w:rsidR="00913B48" w:rsidRPr="00B96823" w:rsidRDefault="00913B48" w:rsidP="006D5485">
            <w:pPr>
              <w:pStyle w:val="af6"/>
              <w:jc w:val="center"/>
            </w:pPr>
            <w:r w:rsidRPr="00B96823">
              <w:t>6.6</w:t>
            </w:r>
          </w:p>
        </w:tc>
        <w:tc>
          <w:tcPr>
            <w:tcW w:w="3500" w:type="dxa"/>
          </w:tcPr>
          <w:p w14:paraId="1A9BD8E3" w14:textId="77777777" w:rsidR="00913B48" w:rsidRPr="00B96823" w:rsidRDefault="00913B48" w:rsidP="006D5485">
            <w:pPr>
              <w:pStyle w:val="af8"/>
            </w:pPr>
            <w:r w:rsidRPr="00B96823">
              <w:t>Связь</w:t>
            </w:r>
          </w:p>
        </w:tc>
        <w:tc>
          <w:tcPr>
            <w:tcW w:w="2714" w:type="dxa"/>
          </w:tcPr>
          <w:p w14:paraId="67DC4777" w14:textId="77777777" w:rsidR="00913B48" w:rsidRPr="00B96823" w:rsidRDefault="00913B48" w:rsidP="006D5485">
            <w:pPr>
              <w:pStyle w:val="af6"/>
            </w:pPr>
          </w:p>
        </w:tc>
        <w:tc>
          <w:tcPr>
            <w:tcW w:w="786" w:type="dxa"/>
          </w:tcPr>
          <w:p w14:paraId="08AE999E" w14:textId="77777777" w:rsidR="00913B48" w:rsidRPr="00B96823" w:rsidRDefault="00913B48" w:rsidP="006D5485">
            <w:pPr>
              <w:pStyle w:val="af6"/>
            </w:pPr>
          </w:p>
        </w:tc>
        <w:tc>
          <w:tcPr>
            <w:tcW w:w="2616" w:type="dxa"/>
          </w:tcPr>
          <w:p w14:paraId="2D47FFC4" w14:textId="77777777" w:rsidR="00913B48" w:rsidRPr="00B96823" w:rsidRDefault="00913B48" w:rsidP="006D5485">
            <w:pPr>
              <w:pStyle w:val="af6"/>
            </w:pPr>
          </w:p>
        </w:tc>
      </w:tr>
      <w:tr w:rsidR="00913B48" w:rsidRPr="00B96823" w14:paraId="49CCA2B5" w14:textId="77777777" w:rsidTr="006D5485">
        <w:tc>
          <w:tcPr>
            <w:tcW w:w="840" w:type="dxa"/>
          </w:tcPr>
          <w:p w14:paraId="32499351" w14:textId="77777777" w:rsidR="00913B48" w:rsidRPr="00B96823" w:rsidRDefault="00913B48" w:rsidP="006D5485">
            <w:pPr>
              <w:pStyle w:val="af6"/>
              <w:jc w:val="center"/>
            </w:pPr>
            <w:r w:rsidRPr="00B96823">
              <w:t>6.6.1</w:t>
            </w:r>
          </w:p>
        </w:tc>
        <w:tc>
          <w:tcPr>
            <w:tcW w:w="3500" w:type="dxa"/>
          </w:tcPr>
          <w:p w14:paraId="4BA563BD" w14:textId="77777777" w:rsidR="00913B48" w:rsidRPr="00B96823" w:rsidRDefault="00913B48" w:rsidP="006D5485">
            <w:pPr>
              <w:pStyle w:val="af8"/>
            </w:pPr>
            <w:r w:rsidRPr="00B96823">
              <w:t>Охват населения телевизионным вещанием</w:t>
            </w:r>
          </w:p>
        </w:tc>
        <w:tc>
          <w:tcPr>
            <w:tcW w:w="2714" w:type="dxa"/>
          </w:tcPr>
          <w:p w14:paraId="22F03748" w14:textId="77777777" w:rsidR="00913B48" w:rsidRPr="00B96823" w:rsidRDefault="00913B48" w:rsidP="006D5485">
            <w:pPr>
              <w:pStyle w:val="af6"/>
              <w:jc w:val="center"/>
            </w:pPr>
            <w:r w:rsidRPr="00B96823">
              <w:t>% от населения</w:t>
            </w:r>
          </w:p>
        </w:tc>
        <w:tc>
          <w:tcPr>
            <w:tcW w:w="786" w:type="dxa"/>
          </w:tcPr>
          <w:p w14:paraId="74859507" w14:textId="77777777" w:rsidR="00913B48" w:rsidRPr="00B96823" w:rsidRDefault="00913B48" w:rsidP="006D5485">
            <w:pPr>
              <w:pStyle w:val="af6"/>
            </w:pPr>
          </w:p>
        </w:tc>
        <w:tc>
          <w:tcPr>
            <w:tcW w:w="2616" w:type="dxa"/>
          </w:tcPr>
          <w:p w14:paraId="43B31F82" w14:textId="77777777" w:rsidR="00913B48" w:rsidRPr="00B96823" w:rsidRDefault="00913B48" w:rsidP="006D5485">
            <w:pPr>
              <w:pStyle w:val="af6"/>
            </w:pPr>
          </w:p>
        </w:tc>
      </w:tr>
      <w:tr w:rsidR="00913B48" w:rsidRPr="00B96823" w14:paraId="6EB347D6" w14:textId="77777777" w:rsidTr="006D5485">
        <w:tc>
          <w:tcPr>
            <w:tcW w:w="840" w:type="dxa"/>
          </w:tcPr>
          <w:p w14:paraId="4A8AC37C" w14:textId="77777777" w:rsidR="00913B48" w:rsidRPr="00B96823" w:rsidRDefault="00913B48" w:rsidP="006D5485">
            <w:pPr>
              <w:pStyle w:val="af6"/>
              <w:jc w:val="center"/>
            </w:pPr>
            <w:r w:rsidRPr="00B96823">
              <w:t>6.6.2</w:t>
            </w:r>
          </w:p>
        </w:tc>
        <w:tc>
          <w:tcPr>
            <w:tcW w:w="3500" w:type="dxa"/>
          </w:tcPr>
          <w:p w14:paraId="487A3BB2" w14:textId="77777777" w:rsidR="00913B48" w:rsidRPr="00B96823" w:rsidRDefault="00913B48" w:rsidP="006D5485">
            <w:pPr>
              <w:pStyle w:val="af8"/>
            </w:pPr>
            <w:r w:rsidRPr="00B96823">
              <w:t>Обеспеченность населения телефонной сетью общего пользования</w:t>
            </w:r>
          </w:p>
        </w:tc>
        <w:tc>
          <w:tcPr>
            <w:tcW w:w="2714" w:type="dxa"/>
          </w:tcPr>
          <w:p w14:paraId="1450F8BA" w14:textId="77777777" w:rsidR="00913B48" w:rsidRPr="00B96823" w:rsidRDefault="00913B48" w:rsidP="006D5485">
            <w:pPr>
              <w:pStyle w:val="af6"/>
              <w:jc w:val="center"/>
            </w:pPr>
            <w:r w:rsidRPr="00B96823">
              <w:t>номеров на 100 семей</w:t>
            </w:r>
          </w:p>
        </w:tc>
        <w:tc>
          <w:tcPr>
            <w:tcW w:w="786" w:type="dxa"/>
          </w:tcPr>
          <w:p w14:paraId="0162C1FA" w14:textId="77777777" w:rsidR="00913B48" w:rsidRPr="00B96823" w:rsidRDefault="00913B48" w:rsidP="006D5485">
            <w:pPr>
              <w:pStyle w:val="af6"/>
            </w:pPr>
          </w:p>
        </w:tc>
        <w:tc>
          <w:tcPr>
            <w:tcW w:w="2616" w:type="dxa"/>
          </w:tcPr>
          <w:p w14:paraId="44B85575" w14:textId="77777777" w:rsidR="00913B48" w:rsidRPr="00B96823" w:rsidRDefault="00913B48" w:rsidP="006D5485">
            <w:pPr>
              <w:pStyle w:val="af6"/>
            </w:pPr>
          </w:p>
        </w:tc>
      </w:tr>
      <w:tr w:rsidR="00913B48" w:rsidRPr="00B96823" w14:paraId="66AC4970" w14:textId="77777777" w:rsidTr="006D5485">
        <w:tc>
          <w:tcPr>
            <w:tcW w:w="840" w:type="dxa"/>
          </w:tcPr>
          <w:p w14:paraId="6ED7DC58" w14:textId="77777777" w:rsidR="00913B48" w:rsidRPr="00B96823" w:rsidRDefault="00913B48" w:rsidP="006D5485">
            <w:pPr>
              <w:pStyle w:val="af6"/>
              <w:jc w:val="center"/>
            </w:pPr>
            <w:r w:rsidRPr="00B96823">
              <w:t>6.7</w:t>
            </w:r>
          </w:p>
        </w:tc>
        <w:tc>
          <w:tcPr>
            <w:tcW w:w="3500" w:type="dxa"/>
          </w:tcPr>
          <w:p w14:paraId="6A2D02B1" w14:textId="77777777" w:rsidR="00913B48" w:rsidRPr="00B96823" w:rsidRDefault="00913B48" w:rsidP="006D5485">
            <w:pPr>
              <w:pStyle w:val="af8"/>
            </w:pPr>
            <w:r w:rsidRPr="00B96823">
              <w:t>Инженерная подготовка территории</w:t>
            </w:r>
          </w:p>
        </w:tc>
        <w:tc>
          <w:tcPr>
            <w:tcW w:w="2714" w:type="dxa"/>
          </w:tcPr>
          <w:p w14:paraId="5BCD41B3" w14:textId="77777777" w:rsidR="00913B48" w:rsidRPr="00B96823" w:rsidRDefault="00913B48" w:rsidP="006D5485">
            <w:pPr>
              <w:pStyle w:val="af6"/>
            </w:pPr>
          </w:p>
        </w:tc>
        <w:tc>
          <w:tcPr>
            <w:tcW w:w="786" w:type="dxa"/>
          </w:tcPr>
          <w:p w14:paraId="6C5E6477" w14:textId="77777777" w:rsidR="00913B48" w:rsidRPr="00B96823" w:rsidRDefault="00913B48" w:rsidP="006D5485">
            <w:pPr>
              <w:pStyle w:val="af6"/>
            </w:pPr>
          </w:p>
        </w:tc>
        <w:tc>
          <w:tcPr>
            <w:tcW w:w="2616" w:type="dxa"/>
          </w:tcPr>
          <w:p w14:paraId="7C410D68" w14:textId="77777777" w:rsidR="00913B48" w:rsidRPr="00B96823" w:rsidRDefault="00913B48" w:rsidP="006D5485">
            <w:pPr>
              <w:pStyle w:val="af6"/>
            </w:pPr>
          </w:p>
        </w:tc>
      </w:tr>
      <w:tr w:rsidR="00913B48" w:rsidRPr="00B96823" w14:paraId="40263655" w14:textId="77777777" w:rsidTr="006D5485">
        <w:tc>
          <w:tcPr>
            <w:tcW w:w="840" w:type="dxa"/>
            <w:vMerge w:val="restart"/>
          </w:tcPr>
          <w:p w14:paraId="7A8A34DC" w14:textId="77777777" w:rsidR="00913B48" w:rsidRPr="00B96823" w:rsidRDefault="00913B48" w:rsidP="006D5485">
            <w:pPr>
              <w:pStyle w:val="af6"/>
              <w:jc w:val="center"/>
            </w:pPr>
            <w:r w:rsidRPr="00B96823">
              <w:t>6.7.1</w:t>
            </w:r>
          </w:p>
        </w:tc>
        <w:tc>
          <w:tcPr>
            <w:tcW w:w="3500" w:type="dxa"/>
          </w:tcPr>
          <w:p w14:paraId="231AE0B2" w14:textId="77777777" w:rsidR="00913B48" w:rsidRPr="00B96823" w:rsidRDefault="00913B48" w:rsidP="006D5485">
            <w:pPr>
              <w:pStyle w:val="af8"/>
            </w:pPr>
            <w:r w:rsidRPr="00B96823">
              <w:t>Защита территории от затопления:</w:t>
            </w:r>
          </w:p>
        </w:tc>
        <w:tc>
          <w:tcPr>
            <w:tcW w:w="2714" w:type="dxa"/>
          </w:tcPr>
          <w:p w14:paraId="592AE168" w14:textId="77777777" w:rsidR="00913B48" w:rsidRPr="00B96823" w:rsidRDefault="00913B48" w:rsidP="006D5485">
            <w:pPr>
              <w:pStyle w:val="af6"/>
            </w:pPr>
          </w:p>
        </w:tc>
        <w:tc>
          <w:tcPr>
            <w:tcW w:w="786" w:type="dxa"/>
          </w:tcPr>
          <w:p w14:paraId="5D163D54" w14:textId="77777777" w:rsidR="00913B48" w:rsidRPr="00B96823" w:rsidRDefault="00913B48" w:rsidP="006D5485">
            <w:pPr>
              <w:pStyle w:val="af6"/>
            </w:pPr>
          </w:p>
        </w:tc>
        <w:tc>
          <w:tcPr>
            <w:tcW w:w="2616" w:type="dxa"/>
          </w:tcPr>
          <w:p w14:paraId="393BA498" w14:textId="77777777" w:rsidR="00913B48" w:rsidRPr="00B96823" w:rsidRDefault="00913B48" w:rsidP="006D5485">
            <w:pPr>
              <w:pStyle w:val="af6"/>
            </w:pPr>
          </w:p>
        </w:tc>
      </w:tr>
      <w:tr w:rsidR="00913B48" w:rsidRPr="00B96823" w14:paraId="2BD62956" w14:textId="77777777" w:rsidTr="006D5485">
        <w:tc>
          <w:tcPr>
            <w:tcW w:w="840" w:type="dxa"/>
            <w:vMerge/>
          </w:tcPr>
          <w:p w14:paraId="14FF2FED" w14:textId="77777777" w:rsidR="00913B48" w:rsidRPr="00B96823" w:rsidRDefault="00913B48" w:rsidP="006D5485">
            <w:pPr>
              <w:pStyle w:val="af6"/>
            </w:pPr>
          </w:p>
        </w:tc>
        <w:tc>
          <w:tcPr>
            <w:tcW w:w="3500" w:type="dxa"/>
          </w:tcPr>
          <w:p w14:paraId="1CDE50CB" w14:textId="77777777" w:rsidR="00913B48" w:rsidRPr="00B96823" w:rsidRDefault="00913B48" w:rsidP="006D5485">
            <w:pPr>
              <w:pStyle w:val="af8"/>
            </w:pPr>
            <w:r w:rsidRPr="00B96823">
              <w:t>площадь</w:t>
            </w:r>
          </w:p>
        </w:tc>
        <w:tc>
          <w:tcPr>
            <w:tcW w:w="2714" w:type="dxa"/>
          </w:tcPr>
          <w:p w14:paraId="17CE5058" w14:textId="77777777" w:rsidR="00913B48" w:rsidRPr="00B96823" w:rsidRDefault="00913B48" w:rsidP="006D5485">
            <w:pPr>
              <w:pStyle w:val="af6"/>
              <w:jc w:val="center"/>
            </w:pPr>
            <w:r w:rsidRPr="00B96823">
              <w:t>га</w:t>
            </w:r>
          </w:p>
        </w:tc>
        <w:tc>
          <w:tcPr>
            <w:tcW w:w="786" w:type="dxa"/>
          </w:tcPr>
          <w:p w14:paraId="60ECF637" w14:textId="77777777" w:rsidR="00913B48" w:rsidRPr="00B96823" w:rsidRDefault="00913B48" w:rsidP="006D5485">
            <w:pPr>
              <w:pStyle w:val="af6"/>
            </w:pPr>
          </w:p>
        </w:tc>
        <w:tc>
          <w:tcPr>
            <w:tcW w:w="2616" w:type="dxa"/>
          </w:tcPr>
          <w:p w14:paraId="7DAE894C" w14:textId="77777777" w:rsidR="00913B48" w:rsidRPr="00B96823" w:rsidRDefault="00913B48" w:rsidP="006D5485">
            <w:pPr>
              <w:pStyle w:val="af6"/>
            </w:pPr>
          </w:p>
        </w:tc>
      </w:tr>
      <w:tr w:rsidR="00913B48" w:rsidRPr="00B96823" w14:paraId="5753CB73" w14:textId="77777777" w:rsidTr="006D5485">
        <w:tc>
          <w:tcPr>
            <w:tcW w:w="840" w:type="dxa"/>
            <w:vMerge/>
          </w:tcPr>
          <w:p w14:paraId="51FCA47A" w14:textId="77777777" w:rsidR="00913B48" w:rsidRPr="00B96823" w:rsidRDefault="00913B48" w:rsidP="006D5485">
            <w:pPr>
              <w:pStyle w:val="af6"/>
            </w:pPr>
          </w:p>
        </w:tc>
        <w:tc>
          <w:tcPr>
            <w:tcW w:w="3500" w:type="dxa"/>
          </w:tcPr>
          <w:p w14:paraId="643ECD29" w14:textId="77777777" w:rsidR="00913B48" w:rsidRPr="00B96823" w:rsidRDefault="00913B48" w:rsidP="006D5485">
            <w:pPr>
              <w:pStyle w:val="af8"/>
            </w:pPr>
            <w:r w:rsidRPr="00B96823">
              <w:t>протяженность защитных сооружений</w:t>
            </w:r>
          </w:p>
        </w:tc>
        <w:tc>
          <w:tcPr>
            <w:tcW w:w="2714" w:type="dxa"/>
          </w:tcPr>
          <w:p w14:paraId="58518CDD" w14:textId="77777777" w:rsidR="00913B48" w:rsidRPr="00B96823" w:rsidRDefault="00913B48" w:rsidP="006D5485">
            <w:pPr>
              <w:pStyle w:val="af6"/>
              <w:jc w:val="center"/>
            </w:pPr>
            <w:r w:rsidRPr="00B96823">
              <w:t>км</w:t>
            </w:r>
          </w:p>
        </w:tc>
        <w:tc>
          <w:tcPr>
            <w:tcW w:w="786" w:type="dxa"/>
          </w:tcPr>
          <w:p w14:paraId="4B95D480" w14:textId="77777777" w:rsidR="00913B48" w:rsidRPr="00B96823" w:rsidRDefault="00913B48" w:rsidP="006D5485">
            <w:pPr>
              <w:pStyle w:val="af6"/>
            </w:pPr>
          </w:p>
        </w:tc>
        <w:tc>
          <w:tcPr>
            <w:tcW w:w="2616" w:type="dxa"/>
          </w:tcPr>
          <w:p w14:paraId="4E0600A6" w14:textId="77777777" w:rsidR="00913B48" w:rsidRPr="00B96823" w:rsidRDefault="00913B48" w:rsidP="006D5485">
            <w:pPr>
              <w:pStyle w:val="af6"/>
            </w:pPr>
          </w:p>
        </w:tc>
      </w:tr>
      <w:tr w:rsidR="00913B48" w:rsidRPr="00B96823" w14:paraId="7B30A989" w14:textId="77777777" w:rsidTr="006D5485">
        <w:tc>
          <w:tcPr>
            <w:tcW w:w="840" w:type="dxa"/>
            <w:vMerge/>
          </w:tcPr>
          <w:p w14:paraId="44B0F13D" w14:textId="77777777" w:rsidR="00913B48" w:rsidRPr="00B96823" w:rsidRDefault="00913B48" w:rsidP="006D5485">
            <w:pPr>
              <w:pStyle w:val="af6"/>
            </w:pPr>
          </w:p>
        </w:tc>
        <w:tc>
          <w:tcPr>
            <w:tcW w:w="3500" w:type="dxa"/>
          </w:tcPr>
          <w:p w14:paraId="532391AB" w14:textId="77777777" w:rsidR="00913B48" w:rsidRPr="00B96823" w:rsidRDefault="00913B48" w:rsidP="006D5485">
            <w:pPr>
              <w:pStyle w:val="af8"/>
            </w:pPr>
            <w:r w:rsidRPr="00B96823">
              <w:t>намыв и подсыпка</w:t>
            </w:r>
          </w:p>
        </w:tc>
        <w:tc>
          <w:tcPr>
            <w:tcW w:w="2714" w:type="dxa"/>
          </w:tcPr>
          <w:p w14:paraId="1698252A" w14:textId="77777777" w:rsidR="00913B48" w:rsidRPr="00B96823" w:rsidRDefault="00913B48" w:rsidP="006D5485">
            <w:pPr>
              <w:pStyle w:val="af6"/>
              <w:jc w:val="center"/>
            </w:pPr>
            <w:r w:rsidRPr="00B96823">
              <w:t>млн. куб. м</w:t>
            </w:r>
          </w:p>
        </w:tc>
        <w:tc>
          <w:tcPr>
            <w:tcW w:w="786" w:type="dxa"/>
          </w:tcPr>
          <w:p w14:paraId="65D68024" w14:textId="77777777" w:rsidR="00913B48" w:rsidRPr="00B96823" w:rsidRDefault="00913B48" w:rsidP="006D5485">
            <w:pPr>
              <w:pStyle w:val="af6"/>
            </w:pPr>
          </w:p>
        </w:tc>
        <w:tc>
          <w:tcPr>
            <w:tcW w:w="2616" w:type="dxa"/>
          </w:tcPr>
          <w:p w14:paraId="70FED4A5" w14:textId="77777777" w:rsidR="00913B48" w:rsidRPr="00B96823" w:rsidRDefault="00913B48" w:rsidP="006D5485">
            <w:pPr>
              <w:pStyle w:val="af6"/>
            </w:pPr>
          </w:p>
        </w:tc>
      </w:tr>
      <w:tr w:rsidR="00913B48" w:rsidRPr="00B96823" w14:paraId="62A316C0" w14:textId="77777777" w:rsidTr="006D5485">
        <w:tc>
          <w:tcPr>
            <w:tcW w:w="840" w:type="dxa"/>
          </w:tcPr>
          <w:p w14:paraId="14E4E6AE" w14:textId="77777777" w:rsidR="00913B48" w:rsidRPr="00B96823" w:rsidRDefault="00913B48" w:rsidP="006D5485">
            <w:pPr>
              <w:pStyle w:val="af6"/>
              <w:jc w:val="center"/>
            </w:pPr>
            <w:r w:rsidRPr="00B96823">
              <w:t>6.7.2</w:t>
            </w:r>
          </w:p>
        </w:tc>
        <w:tc>
          <w:tcPr>
            <w:tcW w:w="3500" w:type="dxa"/>
          </w:tcPr>
          <w:p w14:paraId="2C726912" w14:textId="77777777" w:rsidR="00913B48" w:rsidRPr="00B96823" w:rsidRDefault="00913B48" w:rsidP="006D5485">
            <w:pPr>
              <w:pStyle w:val="af8"/>
            </w:pPr>
            <w:r w:rsidRPr="00B96823">
              <w:t>Другие специальные мероприятия по инженерной подготовке территории</w:t>
            </w:r>
          </w:p>
        </w:tc>
        <w:tc>
          <w:tcPr>
            <w:tcW w:w="2714" w:type="dxa"/>
          </w:tcPr>
          <w:p w14:paraId="3C35926F" w14:textId="77777777" w:rsidR="00913B48" w:rsidRPr="00B96823" w:rsidRDefault="00913B48" w:rsidP="006D5485">
            <w:pPr>
              <w:pStyle w:val="af6"/>
              <w:jc w:val="center"/>
            </w:pPr>
            <w:r w:rsidRPr="00B96823">
              <w:t>соответствующие единицы</w:t>
            </w:r>
          </w:p>
        </w:tc>
        <w:tc>
          <w:tcPr>
            <w:tcW w:w="786" w:type="dxa"/>
          </w:tcPr>
          <w:p w14:paraId="6E3F7D52" w14:textId="77777777" w:rsidR="00913B48" w:rsidRPr="00B96823" w:rsidRDefault="00913B48" w:rsidP="006D5485">
            <w:pPr>
              <w:pStyle w:val="af6"/>
            </w:pPr>
          </w:p>
        </w:tc>
        <w:tc>
          <w:tcPr>
            <w:tcW w:w="2616" w:type="dxa"/>
          </w:tcPr>
          <w:p w14:paraId="14B79A31" w14:textId="77777777" w:rsidR="00913B48" w:rsidRPr="00B96823" w:rsidRDefault="00913B48" w:rsidP="006D5485">
            <w:pPr>
              <w:pStyle w:val="af6"/>
            </w:pPr>
          </w:p>
        </w:tc>
      </w:tr>
      <w:tr w:rsidR="00913B48" w:rsidRPr="00B96823" w14:paraId="5CF9A8D8" w14:textId="77777777" w:rsidTr="006D5485">
        <w:tc>
          <w:tcPr>
            <w:tcW w:w="840" w:type="dxa"/>
          </w:tcPr>
          <w:p w14:paraId="25ACB27F" w14:textId="77777777" w:rsidR="00913B48" w:rsidRPr="00B96823" w:rsidRDefault="00913B48" w:rsidP="006D5485">
            <w:pPr>
              <w:pStyle w:val="af6"/>
              <w:jc w:val="center"/>
            </w:pPr>
            <w:r w:rsidRPr="00B96823">
              <w:t>6.8</w:t>
            </w:r>
          </w:p>
        </w:tc>
        <w:tc>
          <w:tcPr>
            <w:tcW w:w="3500" w:type="dxa"/>
          </w:tcPr>
          <w:p w14:paraId="6D487771" w14:textId="77777777" w:rsidR="00913B48" w:rsidRPr="00B96823" w:rsidRDefault="00913B48" w:rsidP="006D5485">
            <w:pPr>
              <w:pStyle w:val="af8"/>
            </w:pPr>
            <w:r w:rsidRPr="00B96823">
              <w:t>Санитарная очистка территории</w:t>
            </w:r>
          </w:p>
        </w:tc>
        <w:tc>
          <w:tcPr>
            <w:tcW w:w="2714" w:type="dxa"/>
          </w:tcPr>
          <w:p w14:paraId="101B2AEE" w14:textId="77777777" w:rsidR="00913B48" w:rsidRPr="00B96823" w:rsidRDefault="00913B48" w:rsidP="006D5485">
            <w:pPr>
              <w:pStyle w:val="af6"/>
            </w:pPr>
          </w:p>
        </w:tc>
        <w:tc>
          <w:tcPr>
            <w:tcW w:w="786" w:type="dxa"/>
          </w:tcPr>
          <w:p w14:paraId="7D4AB01E" w14:textId="77777777" w:rsidR="00913B48" w:rsidRPr="00B96823" w:rsidRDefault="00913B48" w:rsidP="006D5485">
            <w:pPr>
              <w:pStyle w:val="af6"/>
            </w:pPr>
          </w:p>
        </w:tc>
        <w:tc>
          <w:tcPr>
            <w:tcW w:w="2616" w:type="dxa"/>
          </w:tcPr>
          <w:p w14:paraId="35536FED" w14:textId="77777777" w:rsidR="00913B48" w:rsidRPr="00B96823" w:rsidRDefault="00913B48" w:rsidP="006D5485">
            <w:pPr>
              <w:pStyle w:val="af6"/>
            </w:pPr>
          </w:p>
        </w:tc>
      </w:tr>
      <w:tr w:rsidR="00913B48" w:rsidRPr="00B96823" w14:paraId="63338F34" w14:textId="77777777" w:rsidTr="006D5485">
        <w:tc>
          <w:tcPr>
            <w:tcW w:w="840" w:type="dxa"/>
            <w:vMerge w:val="restart"/>
          </w:tcPr>
          <w:p w14:paraId="70CF46D3" w14:textId="77777777" w:rsidR="00913B48" w:rsidRPr="00B96823" w:rsidRDefault="00913B48" w:rsidP="006D5485">
            <w:pPr>
              <w:pStyle w:val="af6"/>
              <w:jc w:val="center"/>
            </w:pPr>
            <w:r w:rsidRPr="00B96823">
              <w:t>6.8.1</w:t>
            </w:r>
          </w:p>
        </w:tc>
        <w:tc>
          <w:tcPr>
            <w:tcW w:w="3500" w:type="dxa"/>
          </w:tcPr>
          <w:p w14:paraId="5ADCFD1E" w14:textId="77777777" w:rsidR="00913B48" w:rsidRPr="00B96823" w:rsidRDefault="00913B48" w:rsidP="006D5485">
            <w:pPr>
              <w:pStyle w:val="af8"/>
            </w:pPr>
            <w:r w:rsidRPr="00B96823">
              <w:t>Объем бытовых отходов</w:t>
            </w:r>
          </w:p>
        </w:tc>
        <w:tc>
          <w:tcPr>
            <w:tcW w:w="2714" w:type="dxa"/>
            <w:vMerge w:val="restart"/>
          </w:tcPr>
          <w:p w14:paraId="6AE75A76" w14:textId="77777777" w:rsidR="00913B48" w:rsidRPr="00B96823" w:rsidRDefault="00913B48" w:rsidP="006D5485">
            <w:pPr>
              <w:pStyle w:val="af6"/>
              <w:jc w:val="center"/>
            </w:pPr>
            <w:r w:rsidRPr="00B96823">
              <w:t>тыс. т / год %</w:t>
            </w:r>
          </w:p>
        </w:tc>
        <w:tc>
          <w:tcPr>
            <w:tcW w:w="786" w:type="dxa"/>
            <w:vMerge w:val="restart"/>
          </w:tcPr>
          <w:p w14:paraId="488656A7" w14:textId="77777777" w:rsidR="00913B48" w:rsidRPr="00B96823" w:rsidRDefault="00913B48" w:rsidP="006D5485">
            <w:pPr>
              <w:pStyle w:val="af6"/>
            </w:pPr>
          </w:p>
        </w:tc>
        <w:tc>
          <w:tcPr>
            <w:tcW w:w="2616" w:type="dxa"/>
            <w:vMerge w:val="restart"/>
          </w:tcPr>
          <w:p w14:paraId="64B7332F" w14:textId="77777777" w:rsidR="00913B48" w:rsidRPr="00B96823" w:rsidRDefault="00913B48" w:rsidP="006D5485">
            <w:pPr>
              <w:pStyle w:val="af6"/>
            </w:pPr>
          </w:p>
        </w:tc>
      </w:tr>
      <w:tr w:rsidR="00913B48" w:rsidRPr="00B96823" w14:paraId="1F4BFA97" w14:textId="77777777" w:rsidTr="006D5485">
        <w:tc>
          <w:tcPr>
            <w:tcW w:w="840" w:type="dxa"/>
            <w:vMerge/>
          </w:tcPr>
          <w:p w14:paraId="4C09A4C4" w14:textId="77777777" w:rsidR="00913B48" w:rsidRPr="00B96823" w:rsidRDefault="00913B48" w:rsidP="006D5485">
            <w:pPr>
              <w:pStyle w:val="af6"/>
            </w:pPr>
          </w:p>
        </w:tc>
        <w:tc>
          <w:tcPr>
            <w:tcW w:w="3500" w:type="dxa"/>
          </w:tcPr>
          <w:p w14:paraId="2902DC1B" w14:textId="77777777" w:rsidR="00913B48" w:rsidRPr="00B96823" w:rsidRDefault="00913B48" w:rsidP="006D5485">
            <w:pPr>
              <w:pStyle w:val="af8"/>
            </w:pPr>
            <w:r w:rsidRPr="00B96823">
              <w:t>в том числе дифференцированного сбора отходов</w:t>
            </w:r>
          </w:p>
        </w:tc>
        <w:tc>
          <w:tcPr>
            <w:tcW w:w="2714" w:type="dxa"/>
            <w:vMerge/>
          </w:tcPr>
          <w:p w14:paraId="6DC2B6AC" w14:textId="77777777" w:rsidR="00913B48" w:rsidRPr="00B96823" w:rsidRDefault="00913B48" w:rsidP="006D5485">
            <w:pPr>
              <w:pStyle w:val="af6"/>
            </w:pPr>
          </w:p>
        </w:tc>
        <w:tc>
          <w:tcPr>
            <w:tcW w:w="786" w:type="dxa"/>
            <w:vMerge/>
          </w:tcPr>
          <w:p w14:paraId="61E6CD88" w14:textId="77777777" w:rsidR="00913B48" w:rsidRPr="00B96823" w:rsidRDefault="00913B48" w:rsidP="006D5485">
            <w:pPr>
              <w:pStyle w:val="af6"/>
            </w:pPr>
          </w:p>
        </w:tc>
        <w:tc>
          <w:tcPr>
            <w:tcW w:w="2616" w:type="dxa"/>
            <w:vMerge/>
          </w:tcPr>
          <w:p w14:paraId="6E67CDB8" w14:textId="77777777" w:rsidR="00913B48" w:rsidRPr="00B96823" w:rsidRDefault="00913B48" w:rsidP="006D5485">
            <w:pPr>
              <w:pStyle w:val="af6"/>
            </w:pPr>
          </w:p>
        </w:tc>
      </w:tr>
      <w:tr w:rsidR="00913B48" w:rsidRPr="00B96823" w14:paraId="612F9751" w14:textId="77777777" w:rsidTr="006D5485">
        <w:tc>
          <w:tcPr>
            <w:tcW w:w="840" w:type="dxa"/>
          </w:tcPr>
          <w:p w14:paraId="40D93850" w14:textId="77777777" w:rsidR="00913B48" w:rsidRPr="00B96823" w:rsidRDefault="00913B48" w:rsidP="006D5485">
            <w:pPr>
              <w:pStyle w:val="af6"/>
              <w:jc w:val="center"/>
            </w:pPr>
            <w:r w:rsidRPr="00B96823">
              <w:t>6.8.2</w:t>
            </w:r>
          </w:p>
        </w:tc>
        <w:tc>
          <w:tcPr>
            <w:tcW w:w="3500" w:type="dxa"/>
          </w:tcPr>
          <w:p w14:paraId="68523D83" w14:textId="77777777" w:rsidR="00913B48" w:rsidRPr="00B96823" w:rsidRDefault="00913B48" w:rsidP="006D5485">
            <w:pPr>
              <w:pStyle w:val="af8"/>
            </w:pPr>
            <w:r w:rsidRPr="00B96823">
              <w:t>Мусороперерабатывающие заводы</w:t>
            </w:r>
          </w:p>
        </w:tc>
        <w:tc>
          <w:tcPr>
            <w:tcW w:w="2714" w:type="dxa"/>
          </w:tcPr>
          <w:p w14:paraId="360EAC5F" w14:textId="77777777" w:rsidR="00913B48" w:rsidRPr="00B96823" w:rsidRDefault="00913B48" w:rsidP="006D5485">
            <w:pPr>
              <w:pStyle w:val="af6"/>
              <w:jc w:val="center"/>
            </w:pPr>
            <w:r w:rsidRPr="00B96823">
              <w:t>единицы, тыс. т / год</w:t>
            </w:r>
          </w:p>
        </w:tc>
        <w:tc>
          <w:tcPr>
            <w:tcW w:w="786" w:type="dxa"/>
          </w:tcPr>
          <w:p w14:paraId="6BF793EC" w14:textId="77777777" w:rsidR="00913B48" w:rsidRPr="00B96823" w:rsidRDefault="00913B48" w:rsidP="006D5485">
            <w:pPr>
              <w:pStyle w:val="af6"/>
            </w:pPr>
          </w:p>
        </w:tc>
        <w:tc>
          <w:tcPr>
            <w:tcW w:w="2616" w:type="dxa"/>
          </w:tcPr>
          <w:p w14:paraId="13F2B5A8" w14:textId="77777777" w:rsidR="00913B48" w:rsidRPr="00B96823" w:rsidRDefault="00913B48" w:rsidP="006D5485">
            <w:pPr>
              <w:pStyle w:val="af6"/>
            </w:pPr>
          </w:p>
        </w:tc>
      </w:tr>
      <w:tr w:rsidR="00913B48" w:rsidRPr="00B96823" w14:paraId="7D83A922" w14:textId="77777777" w:rsidTr="006D5485">
        <w:tc>
          <w:tcPr>
            <w:tcW w:w="840" w:type="dxa"/>
          </w:tcPr>
          <w:p w14:paraId="79CCDB7C" w14:textId="77777777" w:rsidR="00913B48" w:rsidRPr="00B96823" w:rsidRDefault="00913B48" w:rsidP="006D5485">
            <w:pPr>
              <w:pStyle w:val="af6"/>
              <w:jc w:val="center"/>
            </w:pPr>
            <w:r w:rsidRPr="00B96823">
              <w:t>6.8.3</w:t>
            </w:r>
          </w:p>
        </w:tc>
        <w:tc>
          <w:tcPr>
            <w:tcW w:w="3500" w:type="dxa"/>
          </w:tcPr>
          <w:p w14:paraId="430D14D0" w14:textId="77777777" w:rsidR="00913B48" w:rsidRPr="00B96823" w:rsidRDefault="00913B48" w:rsidP="006D5485">
            <w:pPr>
              <w:pStyle w:val="af8"/>
            </w:pPr>
            <w:r w:rsidRPr="00B96823">
              <w:t>Мусоросжигательные заводы</w:t>
            </w:r>
          </w:p>
        </w:tc>
        <w:tc>
          <w:tcPr>
            <w:tcW w:w="2714" w:type="dxa"/>
          </w:tcPr>
          <w:p w14:paraId="67E457A3" w14:textId="77777777" w:rsidR="00913B48" w:rsidRPr="00B96823" w:rsidRDefault="00913B48" w:rsidP="006D5485">
            <w:pPr>
              <w:pStyle w:val="af6"/>
              <w:jc w:val="center"/>
            </w:pPr>
            <w:r w:rsidRPr="00B96823">
              <w:t>-"-</w:t>
            </w:r>
          </w:p>
        </w:tc>
        <w:tc>
          <w:tcPr>
            <w:tcW w:w="786" w:type="dxa"/>
          </w:tcPr>
          <w:p w14:paraId="3E02ED85" w14:textId="77777777" w:rsidR="00913B48" w:rsidRPr="00B96823" w:rsidRDefault="00913B48" w:rsidP="006D5485">
            <w:pPr>
              <w:pStyle w:val="af6"/>
            </w:pPr>
          </w:p>
        </w:tc>
        <w:tc>
          <w:tcPr>
            <w:tcW w:w="2616" w:type="dxa"/>
          </w:tcPr>
          <w:p w14:paraId="115ED0F9" w14:textId="77777777" w:rsidR="00913B48" w:rsidRPr="00B96823" w:rsidRDefault="00913B48" w:rsidP="006D5485">
            <w:pPr>
              <w:pStyle w:val="af6"/>
            </w:pPr>
          </w:p>
        </w:tc>
      </w:tr>
      <w:tr w:rsidR="00913B48" w:rsidRPr="00B96823" w14:paraId="3B9AEDAB" w14:textId="77777777" w:rsidTr="006D5485">
        <w:tc>
          <w:tcPr>
            <w:tcW w:w="840" w:type="dxa"/>
          </w:tcPr>
          <w:p w14:paraId="3EFC84E6" w14:textId="77777777" w:rsidR="00913B48" w:rsidRPr="00B96823" w:rsidRDefault="00913B48" w:rsidP="006D5485">
            <w:pPr>
              <w:pStyle w:val="af6"/>
              <w:jc w:val="center"/>
            </w:pPr>
            <w:r w:rsidRPr="00B96823">
              <w:t>6.8.4</w:t>
            </w:r>
          </w:p>
        </w:tc>
        <w:tc>
          <w:tcPr>
            <w:tcW w:w="3500" w:type="dxa"/>
          </w:tcPr>
          <w:p w14:paraId="788335A8" w14:textId="77777777" w:rsidR="00913B48" w:rsidRPr="00B96823" w:rsidRDefault="00913B48" w:rsidP="006D5485">
            <w:pPr>
              <w:pStyle w:val="af8"/>
            </w:pPr>
            <w:r w:rsidRPr="00B96823">
              <w:t>Мусороперегрузочные станции</w:t>
            </w:r>
          </w:p>
        </w:tc>
        <w:tc>
          <w:tcPr>
            <w:tcW w:w="2714" w:type="dxa"/>
          </w:tcPr>
          <w:p w14:paraId="5CAE6085" w14:textId="77777777" w:rsidR="00913B48" w:rsidRPr="00B96823" w:rsidRDefault="00913B48" w:rsidP="006D5485">
            <w:pPr>
              <w:pStyle w:val="af6"/>
              <w:jc w:val="center"/>
            </w:pPr>
            <w:r w:rsidRPr="00B96823">
              <w:t>-"-</w:t>
            </w:r>
          </w:p>
        </w:tc>
        <w:tc>
          <w:tcPr>
            <w:tcW w:w="786" w:type="dxa"/>
          </w:tcPr>
          <w:p w14:paraId="28B9BD23" w14:textId="77777777" w:rsidR="00913B48" w:rsidRPr="00B96823" w:rsidRDefault="00913B48" w:rsidP="006D5485">
            <w:pPr>
              <w:pStyle w:val="af6"/>
            </w:pPr>
          </w:p>
        </w:tc>
        <w:tc>
          <w:tcPr>
            <w:tcW w:w="2616" w:type="dxa"/>
          </w:tcPr>
          <w:p w14:paraId="7899B3FD" w14:textId="77777777" w:rsidR="00913B48" w:rsidRPr="00B96823" w:rsidRDefault="00913B48" w:rsidP="006D5485">
            <w:pPr>
              <w:pStyle w:val="af6"/>
            </w:pPr>
          </w:p>
        </w:tc>
      </w:tr>
      <w:tr w:rsidR="00913B48" w:rsidRPr="00B96823" w14:paraId="6C9E9F9E" w14:textId="77777777" w:rsidTr="006D5485">
        <w:tc>
          <w:tcPr>
            <w:tcW w:w="840" w:type="dxa"/>
          </w:tcPr>
          <w:p w14:paraId="419C7D3B" w14:textId="77777777" w:rsidR="00913B48" w:rsidRPr="00B96823" w:rsidRDefault="00913B48" w:rsidP="006D5485">
            <w:pPr>
              <w:pStyle w:val="af6"/>
              <w:jc w:val="center"/>
            </w:pPr>
            <w:r w:rsidRPr="00B96823">
              <w:lastRenderedPageBreak/>
              <w:t>6.8.5</w:t>
            </w:r>
          </w:p>
        </w:tc>
        <w:tc>
          <w:tcPr>
            <w:tcW w:w="3500" w:type="dxa"/>
          </w:tcPr>
          <w:p w14:paraId="2B7D1E8C" w14:textId="77777777" w:rsidR="00913B48" w:rsidRPr="00B96823" w:rsidRDefault="00913B48" w:rsidP="006D5485">
            <w:pPr>
              <w:pStyle w:val="af8"/>
            </w:pPr>
            <w:r w:rsidRPr="00B96823">
              <w:t>Усовершенствованные свалки (полигоны)</w:t>
            </w:r>
          </w:p>
        </w:tc>
        <w:tc>
          <w:tcPr>
            <w:tcW w:w="2714" w:type="dxa"/>
          </w:tcPr>
          <w:p w14:paraId="7A0999BA" w14:textId="77777777" w:rsidR="00913B48" w:rsidRPr="00B96823" w:rsidRDefault="00913B48" w:rsidP="006D5485">
            <w:pPr>
              <w:pStyle w:val="af6"/>
              <w:jc w:val="center"/>
            </w:pPr>
            <w:r w:rsidRPr="00B96823">
              <w:t>единиц / га</w:t>
            </w:r>
          </w:p>
        </w:tc>
        <w:tc>
          <w:tcPr>
            <w:tcW w:w="786" w:type="dxa"/>
          </w:tcPr>
          <w:p w14:paraId="5D5B6F9A" w14:textId="77777777" w:rsidR="00913B48" w:rsidRPr="00B96823" w:rsidRDefault="00913B48" w:rsidP="006D5485">
            <w:pPr>
              <w:pStyle w:val="af6"/>
            </w:pPr>
          </w:p>
        </w:tc>
        <w:tc>
          <w:tcPr>
            <w:tcW w:w="2616" w:type="dxa"/>
          </w:tcPr>
          <w:p w14:paraId="17D54AAD" w14:textId="77777777" w:rsidR="00913B48" w:rsidRPr="00B96823" w:rsidRDefault="00913B48" w:rsidP="006D5485">
            <w:pPr>
              <w:pStyle w:val="af6"/>
            </w:pPr>
          </w:p>
        </w:tc>
      </w:tr>
      <w:tr w:rsidR="00913B48" w:rsidRPr="00B96823" w14:paraId="6DA2861C" w14:textId="77777777" w:rsidTr="006D5485">
        <w:tc>
          <w:tcPr>
            <w:tcW w:w="840" w:type="dxa"/>
            <w:vMerge w:val="restart"/>
          </w:tcPr>
          <w:p w14:paraId="1C5E6943" w14:textId="77777777" w:rsidR="00913B48" w:rsidRPr="00B96823" w:rsidRDefault="00913B48" w:rsidP="006D5485">
            <w:pPr>
              <w:pStyle w:val="af6"/>
              <w:jc w:val="center"/>
            </w:pPr>
            <w:r w:rsidRPr="00B96823">
              <w:t>6.8.6</w:t>
            </w:r>
          </w:p>
        </w:tc>
        <w:tc>
          <w:tcPr>
            <w:tcW w:w="3500" w:type="dxa"/>
          </w:tcPr>
          <w:p w14:paraId="6CF8E25D" w14:textId="77777777" w:rsidR="00913B48" w:rsidRPr="00B96823" w:rsidRDefault="00913B48" w:rsidP="006D5485">
            <w:pPr>
              <w:pStyle w:val="af8"/>
            </w:pPr>
            <w:r w:rsidRPr="00B96823">
              <w:t>Общая площадь свалок</w:t>
            </w:r>
          </w:p>
        </w:tc>
        <w:tc>
          <w:tcPr>
            <w:tcW w:w="2714" w:type="dxa"/>
          </w:tcPr>
          <w:p w14:paraId="2310FE60" w14:textId="77777777" w:rsidR="00913B48" w:rsidRPr="00B96823" w:rsidRDefault="00913B48" w:rsidP="006D5485">
            <w:pPr>
              <w:pStyle w:val="af6"/>
              <w:jc w:val="center"/>
            </w:pPr>
            <w:r w:rsidRPr="00B96823">
              <w:t>га</w:t>
            </w:r>
          </w:p>
        </w:tc>
        <w:tc>
          <w:tcPr>
            <w:tcW w:w="786" w:type="dxa"/>
            <w:vMerge w:val="restart"/>
          </w:tcPr>
          <w:p w14:paraId="5DFB74A0" w14:textId="77777777" w:rsidR="00913B48" w:rsidRPr="00B96823" w:rsidRDefault="00913B48" w:rsidP="006D5485">
            <w:pPr>
              <w:pStyle w:val="af6"/>
            </w:pPr>
          </w:p>
        </w:tc>
        <w:tc>
          <w:tcPr>
            <w:tcW w:w="2616" w:type="dxa"/>
            <w:vMerge w:val="restart"/>
          </w:tcPr>
          <w:p w14:paraId="12B61078" w14:textId="77777777" w:rsidR="00913B48" w:rsidRPr="00B96823" w:rsidRDefault="00913B48" w:rsidP="006D5485">
            <w:pPr>
              <w:pStyle w:val="af6"/>
            </w:pPr>
          </w:p>
        </w:tc>
      </w:tr>
      <w:tr w:rsidR="00913B48" w:rsidRPr="00B96823" w14:paraId="75E89F85" w14:textId="77777777" w:rsidTr="006D5485">
        <w:tc>
          <w:tcPr>
            <w:tcW w:w="840" w:type="dxa"/>
            <w:vMerge/>
          </w:tcPr>
          <w:p w14:paraId="0EFFDB0F" w14:textId="77777777" w:rsidR="00913B48" w:rsidRPr="00B96823" w:rsidRDefault="00913B48" w:rsidP="006D5485">
            <w:pPr>
              <w:pStyle w:val="af6"/>
            </w:pPr>
          </w:p>
        </w:tc>
        <w:tc>
          <w:tcPr>
            <w:tcW w:w="3500" w:type="dxa"/>
          </w:tcPr>
          <w:p w14:paraId="08837DBC" w14:textId="77777777" w:rsidR="00913B48" w:rsidRPr="00B96823" w:rsidRDefault="00913B48" w:rsidP="006D5485">
            <w:pPr>
              <w:pStyle w:val="af8"/>
            </w:pPr>
            <w:r w:rsidRPr="00B96823">
              <w:t>в том числе стихийных</w:t>
            </w:r>
          </w:p>
        </w:tc>
        <w:tc>
          <w:tcPr>
            <w:tcW w:w="2714" w:type="dxa"/>
          </w:tcPr>
          <w:p w14:paraId="377B3A03" w14:textId="77777777" w:rsidR="00913B48" w:rsidRPr="00B96823" w:rsidRDefault="00913B48" w:rsidP="006D5485">
            <w:pPr>
              <w:pStyle w:val="af6"/>
              <w:jc w:val="center"/>
            </w:pPr>
            <w:r w:rsidRPr="00B96823">
              <w:t>-"-</w:t>
            </w:r>
          </w:p>
        </w:tc>
        <w:tc>
          <w:tcPr>
            <w:tcW w:w="786" w:type="dxa"/>
            <w:vMerge/>
          </w:tcPr>
          <w:p w14:paraId="0D6D5F15" w14:textId="77777777" w:rsidR="00913B48" w:rsidRPr="00B96823" w:rsidRDefault="00913B48" w:rsidP="006D5485">
            <w:pPr>
              <w:pStyle w:val="af6"/>
            </w:pPr>
          </w:p>
        </w:tc>
        <w:tc>
          <w:tcPr>
            <w:tcW w:w="2616" w:type="dxa"/>
            <w:vMerge/>
          </w:tcPr>
          <w:p w14:paraId="37E561E0" w14:textId="77777777" w:rsidR="00913B48" w:rsidRPr="00B96823" w:rsidRDefault="00913B48" w:rsidP="006D5485">
            <w:pPr>
              <w:pStyle w:val="af6"/>
            </w:pPr>
          </w:p>
        </w:tc>
      </w:tr>
      <w:tr w:rsidR="00913B48" w:rsidRPr="00B96823" w14:paraId="3BF212A4" w14:textId="77777777" w:rsidTr="006D5485">
        <w:tc>
          <w:tcPr>
            <w:tcW w:w="840" w:type="dxa"/>
          </w:tcPr>
          <w:p w14:paraId="783CA6A7" w14:textId="77777777" w:rsidR="00913B48" w:rsidRPr="00B96823" w:rsidRDefault="00913B48" w:rsidP="006D5485">
            <w:pPr>
              <w:pStyle w:val="af6"/>
              <w:jc w:val="center"/>
            </w:pPr>
            <w:r w:rsidRPr="00B96823">
              <w:t>6.9</w:t>
            </w:r>
          </w:p>
        </w:tc>
        <w:tc>
          <w:tcPr>
            <w:tcW w:w="3500" w:type="dxa"/>
          </w:tcPr>
          <w:p w14:paraId="49D23FE4" w14:textId="77777777" w:rsidR="00913B48" w:rsidRPr="00B96823" w:rsidRDefault="00913B48" w:rsidP="006D5485">
            <w:pPr>
              <w:pStyle w:val="af8"/>
            </w:pPr>
            <w:r w:rsidRPr="00B96823">
              <w:t>Иные виды инженерного оборудования территории</w:t>
            </w:r>
          </w:p>
        </w:tc>
        <w:tc>
          <w:tcPr>
            <w:tcW w:w="2714" w:type="dxa"/>
          </w:tcPr>
          <w:p w14:paraId="21E9E4F9" w14:textId="77777777" w:rsidR="00913B48" w:rsidRPr="00B96823" w:rsidRDefault="00913B48" w:rsidP="006D5485">
            <w:pPr>
              <w:pStyle w:val="af6"/>
              <w:jc w:val="center"/>
            </w:pPr>
            <w:r w:rsidRPr="00B96823">
              <w:t>соответствующие единицы</w:t>
            </w:r>
          </w:p>
        </w:tc>
        <w:tc>
          <w:tcPr>
            <w:tcW w:w="786" w:type="dxa"/>
          </w:tcPr>
          <w:p w14:paraId="2501E173" w14:textId="77777777" w:rsidR="00913B48" w:rsidRPr="00B96823" w:rsidRDefault="00913B48" w:rsidP="006D5485">
            <w:pPr>
              <w:pStyle w:val="af6"/>
            </w:pPr>
          </w:p>
        </w:tc>
        <w:tc>
          <w:tcPr>
            <w:tcW w:w="2616" w:type="dxa"/>
          </w:tcPr>
          <w:p w14:paraId="5432CD12" w14:textId="77777777" w:rsidR="00913B48" w:rsidRPr="00B96823" w:rsidRDefault="00913B48" w:rsidP="006D5485">
            <w:pPr>
              <w:pStyle w:val="af6"/>
            </w:pPr>
          </w:p>
        </w:tc>
      </w:tr>
      <w:tr w:rsidR="00913B48" w:rsidRPr="00B96823" w14:paraId="5B923A21" w14:textId="77777777" w:rsidTr="006D5485">
        <w:tc>
          <w:tcPr>
            <w:tcW w:w="840" w:type="dxa"/>
          </w:tcPr>
          <w:p w14:paraId="50C1F505" w14:textId="77777777" w:rsidR="00913B48" w:rsidRPr="00B96823" w:rsidRDefault="00913B48" w:rsidP="006D5485">
            <w:pPr>
              <w:pStyle w:val="af6"/>
              <w:jc w:val="center"/>
            </w:pPr>
            <w:r w:rsidRPr="00B96823">
              <w:t>7.</w:t>
            </w:r>
          </w:p>
        </w:tc>
        <w:tc>
          <w:tcPr>
            <w:tcW w:w="3500" w:type="dxa"/>
          </w:tcPr>
          <w:p w14:paraId="3BE199AF" w14:textId="77777777" w:rsidR="00913B48" w:rsidRPr="00B96823" w:rsidRDefault="00913B48" w:rsidP="006D5485">
            <w:pPr>
              <w:pStyle w:val="af8"/>
            </w:pPr>
            <w:r w:rsidRPr="00B96823">
              <w:t>Ритуальное обслуживание населения</w:t>
            </w:r>
          </w:p>
        </w:tc>
        <w:tc>
          <w:tcPr>
            <w:tcW w:w="2714" w:type="dxa"/>
          </w:tcPr>
          <w:p w14:paraId="58D19262" w14:textId="77777777" w:rsidR="00913B48" w:rsidRPr="00B96823" w:rsidRDefault="00913B48" w:rsidP="006D5485">
            <w:pPr>
              <w:pStyle w:val="af6"/>
            </w:pPr>
          </w:p>
        </w:tc>
        <w:tc>
          <w:tcPr>
            <w:tcW w:w="786" w:type="dxa"/>
          </w:tcPr>
          <w:p w14:paraId="7AE9A233" w14:textId="77777777" w:rsidR="00913B48" w:rsidRPr="00B96823" w:rsidRDefault="00913B48" w:rsidP="006D5485">
            <w:pPr>
              <w:pStyle w:val="af6"/>
            </w:pPr>
          </w:p>
        </w:tc>
        <w:tc>
          <w:tcPr>
            <w:tcW w:w="2616" w:type="dxa"/>
          </w:tcPr>
          <w:p w14:paraId="70006E3E" w14:textId="77777777" w:rsidR="00913B48" w:rsidRPr="00B96823" w:rsidRDefault="00913B48" w:rsidP="006D5485">
            <w:pPr>
              <w:pStyle w:val="af6"/>
            </w:pPr>
          </w:p>
        </w:tc>
      </w:tr>
      <w:tr w:rsidR="00913B48" w:rsidRPr="00B96823" w14:paraId="4398AFB9" w14:textId="77777777" w:rsidTr="006D5485">
        <w:tc>
          <w:tcPr>
            <w:tcW w:w="840" w:type="dxa"/>
          </w:tcPr>
          <w:p w14:paraId="13CCFCB3" w14:textId="77777777" w:rsidR="00913B48" w:rsidRPr="00B96823" w:rsidRDefault="00913B48" w:rsidP="006D5485">
            <w:pPr>
              <w:pStyle w:val="af6"/>
              <w:jc w:val="center"/>
            </w:pPr>
            <w:r w:rsidRPr="00B96823">
              <w:t>7.1</w:t>
            </w:r>
          </w:p>
        </w:tc>
        <w:tc>
          <w:tcPr>
            <w:tcW w:w="3500" w:type="dxa"/>
          </w:tcPr>
          <w:p w14:paraId="3A072A68" w14:textId="77777777" w:rsidR="00913B48" w:rsidRPr="00B96823" w:rsidRDefault="00913B48" w:rsidP="006D5485">
            <w:pPr>
              <w:pStyle w:val="af8"/>
            </w:pPr>
            <w:r w:rsidRPr="00B96823">
              <w:t>Общее количество кладбищ</w:t>
            </w:r>
          </w:p>
        </w:tc>
        <w:tc>
          <w:tcPr>
            <w:tcW w:w="2714" w:type="dxa"/>
          </w:tcPr>
          <w:p w14:paraId="3FF2A748" w14:textId="77777777" w:rsidR="00913B48" w:rsidRPr="00B96823" w:rsidRDefault="00913B48" w:rsidP="006D5485">
            <w:pPr>
              <w:pStyle w:val="af6"/>
              <w:jc w:val="center"/>
            </w:pPr>
            <w:r w:rsidRPr="00B96823">
              <w:t>га</w:t>
            </w:r>
          </w:p>
        </w:tc>
        <w:tc>
          <w:tcPr>
            <w:tcW w:w="786" w:type="dxa"/>
          </w:tcPr>
          <w:p w14:paraId="5B084447" w14:textId="77777777" w:rsidR="00913B48" w:rsidRPr="00B96823" w:rsidRDefault="00913B48" w:rsidP="006D5485">
            <w:pPr>
              <w:pStyle w:val="af6"/>
            </w:pPr>
          </w:p>
        </w:tc>
        <w:tc>
          <w:tcPr>
            <w:tcW w:w="2616" w:type="dxa"/>
          </w:tcPr>
          <w:p w14:paraId="673050CD" w14:textId="77777777" w:rsidR="00913B48" w:rsidRPr="00B96823" w:rsidRDefault="00913B48" w:rsidP="006D5485">
            <w:pPr>
              <w:pStyle w:val="af6"/>
            </w:pPr>
          </w:p>
        </w:tc>
      </w:tr>
      <w:tr w:rsidR="00913B48" w:rsidRPr="00B96823" w14:paraId="6CAE3DB4" w14:textId="77777777" w:rsidTr="006D5485">
        <w:tc>
          <w:tcPr>
            <w:tcW w:w="840" w:type="dxa"/>
          </w:tcPr>
          <w:p w14:paraId="539A3196" w14:textId="77777777" w:rsidR="00913B48" w:rsidRPr="00B96823" w:rsidRDefault="00913B48" w:rsidP="006D5485">
            <w:pPr>
              <w:pStyle w:val="af6"/>
              <w:jc w:val="center"/>
            </w:pPr>
            <w:r w:rsidRPr="00B96823">
              <w:t>8.</w:t>
            </w:r>
          </w:p>
        </w:tc>
        <w:tc>
          <w:tcPr>
            <w:tcW w:w="3500" w:type="dxa"/>
          </w:tcPr>
          <w:p w14:paraId="5D6D181D" w14:textId="77777777" w:rsidR="00913B48" w:rsidRPr="00B96823" w:rsidRDefault="00913B48" w:rsidP="006D5485">
            <w:pPr>
              <w:pStyle w:val="af8"/>
            </w:pPr>
            <w:r w:rsidRPr="00B96823">
              <w:t>Охрана природы и рациональное природопользование</w:t>
            </w:r>
          </w:p>
        </w:tc>
        <w:tc>
          <w:tcPr>
            <w:tcW w:w="2714" w:type="dxa"/>
          </w:tcPr>
          <w:p w14:paraId="3D42FB75" w14:textId="77777777" w:rsidR="00913B48" w:rsidRPr="00B96823" w:rsidRDefault="00913B48" w:rsidP="006D5485">
            <w:pPr>
              <w:pStyle w:val="af6"/>
            </w:pPr>
          </w:p>
        </w:tc>
        <w:tc>
          <w:tcPr>
            <w:tcW w:w="786" w:type="dxa"/>
          </w:tcPr>
          <w:p w14:paraId="4DB5990F" w14:textId="77777777" w:rsidR="00913B48" w:rsidRPr="00B96823" w:rsidRDefault="00913B48" w:rsidP="006D5485">
            <w:pPr>
              <w:pStyle w:val="af6"/>
            </w:pPr>
          </w:p>
        </w:tc>
        <w:tc>
          <w:tcPr>
            <w:tcW w:w="2616" w:type="dxa"/>
          </w:tcPr>
          <w:p w14:paraId="4ABDC152" w14:textId="77777777" w:rsidR="00913B48" w:rsidRPr="00B96823" w:rsidRDefault="00913B48" w:rsidP="006D5485">
            <w:pPr>
              <w:pStyle w:val="af6"/>
            </w:pPr>
          </w:p>
        </w:tc>
      </w:tr>
      <w:tr w:rsidR="00913B48" w:rsidRPr="00B96823" w14:paraId="06C30985" w14:textId="77777777" w:rsidTr="006D5485">
        <w:tc>
          <w:tcPr>
            <w:tcW w:w="840" w:type="dxa"/>
          </w:tcPr>
          <w:p w14:paraId="73821733" w14:textId="77777777" w:rsidR="00913B48" w:rsidRPr="00B96823" w:rsidRDefault="00913B48" w:rsidP="006D5485">
            <w:pPr>
              <w:pStyle w:val="af6"/>
              <w:jc w:val="center"/>
            </w:pPr>
            <w:r w:rsidRPr="00B96823">
              <w:t>8.1</w:t>
            </w:r>
          </w:p>
        </w:tc>
        <w:tc>
          <w:tcPr>
            <w:tcW w:w="3500" w:type="dxa"/>
          </w:tcPr>
          <w:p w14:paraId="60C1069F" w14:textId="77777777" w:rsidR="00913B48" w:rsidRPr="00B96823" w:rsidRDefault="00913B48" w:rsidP="006D5485">
            <w:pPr>
              <w:pStyle w:val="af8"/>
            </w:pPr>
            <w:r w:rsidRPr="00B96823">
              <w:t>Объем выбросов вредных веществ в атмосферный воздух</w:t>
            </w:r>
          </w:p>
        </w:tc>
        <w:tc>
          <w:tcPr>
            <w:tcW w:w="2714" w:type="dxa"/>
          </w:tcPr>
          <w:p w14:paraId="6827EEC8" w14:textId="77777777" w:rsidR="00913B48" w:rsidRPr="00B96823" w:rsidRDefault="00913B48" w:rsidP="006D5485">
            <w:pPr>
              <w:pStyle w:val="af6"/>
              <w:jc w:val="center"/>
            </w:pPr>
            <w:r w:rsidRPr="00B96823">
              <w:t>тыс. т / год</w:t>
            </w:r>
          </w:p>
        </w:tc>
        <w:tc>
          <w:tcPr>
            <w:tcW w:w="786" w:type="dxa"/>
          </w:tcPr>
          <w:p w14:paraId="5F005382" w14:textId="77777777" w:rsidR="00913B48" w:rsidRPr="00B96823" w:rsidRDefault="00913B48" w:rsidP="006D5485">
            <w:pPr>
              <w:pStyle w:val="af6"/>
            </w:pPr>
          </w:p>
        </w:tc>
        <w:tc>
          <w:tcPr>
            <w:tcW w:w="2616" w:type="dxa"/>
          </w:tcPr>
          <w:p w14:paraId="2A908ECD" w14:textId="77777777" w:rsidR="00913B48" w:rsidRPr="00B96823" w:rsidRDefault="00913B48" w:rsidP="006D5485">
            <w:pPr>
              <w:pStyle w:val="af6"/>
            </w:pPr>
          </w:p>
        </w:tc>
      </w:tr>
      <w:tr w:rsidR="00913B48" w:rsidRPr="00B96823" w14:paraId="3B537503" w14:textId="77777777" w:rsidTr="006D5485">
        <w:tc>
          <w:tcPr>
            <w:tcW w:w="840" w:type="dxa"/>
          </w:tcPr>
          <w:p w14:paraId="0350EBE4" w14:textId="77777777" w:rsidR="00913B48" w:rsidRPr="00B96823" w:rsidRDefault="00913B48" w:rsidP="006D5485">
            <w:pPr>
              <w:pStyle w:val="af6"/>
              <w:jc w:val="center"/>
            </w:pPr>
            <w:r w:rsidRPr="00B96823">
              <w:t>8.2</w:t>
            </w:r>
          </w:p>
        </w:tc>
        <w:tc>
          <w:tcPr>
            <w:tcW w:w="3500" w:type="dxa"/>
          </w:tcPr>
          <w:p w14:paraId="5276429F" w14:textId="77777777" w:rsidR="00913B48" w:rsidRPr="00B96823" w:rsidRDefault="00913B48" w:rsidP="006D5485">
            <w:pPr>
              <w:pStyle w:val="af8"/>
            </w:pPr>
            <w:r w:rsidRPr="00B96823">
              <w:t>Общий объем сброса загрязненных вод</w:t>
            </w:r>
          </w:p>
        </w:tc>
        <w:tc>
          <w:tcPr>
            <w:tcW w:w="2714" w:type="dxa"/>
          </w:tcPr>
          <w:p w14:paraId="1DE6C1D5" w14:textId="77777777" w:rsidR="00913B48" w:rsidRPr="00B96823" w:rsidRDefault="00913B48" w:rsidP="006D5485">
            <w:pPr>
              <w:pStyle w:val="af6"/>
              <w:jc w:val="center"/>
            </w:pPr>
            <w:r w:rsidRPr="00B96823">
              <w:t>млн. куб. м / год</w:t>
            </w:r>
          </w:p>
        </w:tc>
        <w:tc>
          <w:tcPr>
            <w:tcW w:w="786" w:type="dxa"/>
          </w:tcPr>
          <w:p w14:paraId="38A6BA5B" w14:textId="77777777" w:rsidR="00913B48" w:rsidRPr="00B96823" w:rsidRDefault="00913B48" w:rsidP="006D5485">
            <w:pPr>
              <w:pStyle w:val="af6"/>
            </w:pPr>
          </w:p>
        </w:tc>
        <w:tc>
          <w:tcPr>
            <w:tcW w:w="2616" w:type="dxa"/>
          </w:tcPr>
          <w:p w14:paraId="6F4814D0" w14:textId="77777777" w:rsidR="00913B48" w:rsidRPr="00B96823" w:rsidRDefault="00913B48" w:rsidP="006D5485">
            <w:pPr>
              <w:pStyle w:val="af6"/>
            </w:pPr>
          </w:p>
        </w:tc>
      </w:tr>
      <w:tr w:rsidR="00913B48" w:rsidRPr="00B96823" w14:paraId="72AF001A" w14:textId="77777777" w:rsidTr="006D5485">
        <w:tc>
          <w:tcPr>
            <w:tcW w:w="840" w:type="dxa"/>
          </w:tcPr>
          <w:p w14:paraId="0BBCBAE7" w14:textId="77777777" w:rsidR="00913B48" w:rsidRPr="00B96823" w:rsidRDefault="00913B48" w:rsidP="006D5485">
            <w:pPr>
              <w:pStyle w:val="af6"/>
              <w:jc w:val="center"/>
            </w:pPr>
            <w:r w:rsidRPr="00B96823">
              <w:t>8.3</w:t>
            </w:r>
          </w:p>
        </w:tc>
        <w:tc>
          <w:tcPr>
            <w:tcW w:w="3500" w:type="dxa"/>
          </w:tcPr>
          <w:p w14:paraId="625AD5FB" w14:textId="77777777" w:rsidR="00913B48" w:rsidRPr="00B96823" w:rsidRDefault="00913B48" w:rsidP="006D5485">
            <w:pPr>
              <w:pStyle w:val="af8"/>
            </w:pPr>
            <w:r w:rsidRPr="00B96823">
              <w:t>Рекультивация нарушенных территорий</w:t>
            </w:r>
          </w:p>
        </w:tc>
        <w:tc>
          <w:tcPr>
            <w:tcW w:w="2714" w:type="dxa"/>
          </w:tcPr>
          <w:p w14:paraId="51CFE283" w14:textId="77777777" w:rsidR="00913B48" w:rsidRPr="00B96823" w:rsidRDefault="00913B48" w:rsidP="006D5485">
            <w:pPr>
              <w:pStyle w:val="af6"/>
              <w:jc w:val="center"/>
            </w:pPr>
            <w:r w:rsidRPr="00B96823">
              <w:t>га</w:t>
            </w:r>
          </w:p>
        </w:tc>
        <w:tc>
          <w:tcPr>
            <w:tcW w:w="786" w:type="dxa"/>
          </w:tcPr>
          <w:p w14:paraId="2F319DBF" w14:textId="77777777" w:rsidR="00913B48" w:rsidRPr="00B96823" w:rsidRDefault="00913B48" w:rsidP="006D5485">
            <w:pPr>
              <w:pStyle w:val="af6"/>
            </w:pPr>
          </w:p>
        </w:tc>
        <w:tc>
          <w:tcPr>
            <w:tcW w:w="2616" w:type="dxa"/>
          </w:tcPr>
          <w:p w14:paraId="1D7D8048" w14:textId="77777777" w:rsidR="00913B48" w:rsidRPr="00B96823" w:rsidRDefault="00913B48" w:rsidP="006D5485">
            <w:pPr>
              <w:pStyle w:val="af6"/>
            </w:pPr>
          </w:p>
        </w:tc>
      </w:tr>
      <w:tr w:rsidR="00913B48" w:rsidRPr="00B96823" w14:paraId="4E750988" w14:textId="77777777" w:rsidTr="006D5485">
        <w:tc>
          <w:tcPr>
            <w:tcW w:w="840" w:type="dxa"/>
          </w:tcPr>
          <w:p w14:paraId="3EA3DD42" w14:textId="77777777" w:rsidR="00913B48" w:rsidRPr="00B96823" w:rsidRDefault="00913B48" w:rsidP="006D5485">
            <w:pPr>
              <w:pStyle w:val="af6"/>
              <w:jc w:val="center"/>
            </w:pPr>
            <w:r w:rsidRPr="00B96823">
              <w:t>8.4</w:t>
            </w:r>
          </w:p>
        </w:tc>
        <w:tc>
          <w:tcPr>
            <w:tcW w:w="3500" w:type="dxa"/>
          </w:tcPr>
          <w:p w14:paraId="2F6BF18A" w14:textId="77777777" w:rsidR="00913B48" w:rsidRPr="00B96823" w:rsidRDefault="00913B48" w:rsidP="006D5485">
            <w:pPr>
              <w:pStyle w:val="af8"/>
            </w:pPr>
            <w:r w:rsidRPr="00B96823">
              <w:t>Территории неблагоприят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714" w:type="dxa"/>
          </w:tcPr>
          <w:p w14:paraId="5B1DF653" w14:textId="77777777" w:rsidR="00913B48" w:rsidRPr="00B96823" w:rsidRDefault="00913B48" w:rsidP="006D5485">
            <w:pPr>
              <w:pStyle w:val="af6"/>
              <w:jc w:val="center"/>
            </w:pPr>
            <w:r w:rsidRPr="00B96823">
              <w:t>га</w:t>
            </w:r>
          </w:p>
        </w:tc>
        <w:tc>
          <w:tcPr>
            <w:tcW w:w="786" w:type="dxa"/>
          </w:tcPr>
          <w:p w14:paraId="277FBB06" w14:textId="77777777" w:rsidR="00913B48" w:rsidRPr="00B96823" w:rsidRDefault="00913B48" w:rsidP="006D5485">
            <w:pPr>
              <w:pStyle w:val="af6"/>
            </w:pPr>
          </w:p>
        </w:tc>
        <w:tc>
          <w:tcPr>
            <w:tcW w:w="2616" w:type="dxa"/>
          </w:tcPr>
          <w:p w14:paraId="6A36AC18" w14:textId="77777777" w:rsidR="00913B48" w:rsidRPr="00B96823" w:rsidRDefault="00913B48" w:rsidP="006D5485">
            <w:pPr>
              <w:pStyle w:val="af6"/>
            </w:pPr>
          </w:p>
        </w:tc>
      </w:tr>
      <w:tr w:rsidR="00913B48" w:rsidRPr="00B96823" w14:paraId="53D80C04" w14:textId="77777777" w:rsidTr="006D5485">
        <w:tc>
          <w:tcPr>
            <w:tcW w:w="840" w:type="dxa"/>
          </w:tcPr>
          <w:p w14:paraId="7AFB870F" w14:textId="77777777" w:rsidR="00913B48" w:rsidRPr="00B96823" w:rsidRDefault="00913B48" w:rsidP="006D5485">
            <w:pPr>
              <w:pStyle w:val="af6"/>
              <w:jc w:val="center"/>
            </w:pPr>
            <w:r w:rsidRPr="00B96823">
              <w:t>8.5</w:t>
            </w:r>
          </w:p>
        </w:tc>
        <w:tc>
          <w:tcPr>
            <w:tcW w:w="3500" w:type="dxa"/>
          </w:tcPr>
          <w:p w14:paraId="1E7956CB" w14:textId="77777777" w:rsidR="00913B48" w:rsidRPr="00B96823" w:rsidRDefault="00913B48" w:rsidP="006D5485">
            <w:pPr>
              <w:pStyle w:val="af8"/>
            </w:pPr>
            <w:r w:rsidRPr="00B96823">
              <w:t>Территории с уровнем шума свыше 65 Дб</w:t>
            </w:r>
          </w:p>
        </w:tc>
        <w:tc>
          <w:tcPr>
            <w:tcW w:w="2714" w:type="dxa"/>
          </w:tcPr>
          <w:p w14:paraId="30036577" w14:textId="77777777" w:rsidR="00913B48" w:rsidRPr="00B96823" w:rsidRDefault="00913B48" w:rsidP="006D5485">
            <w:pPr>
              <w:pStyle w:val="af6"/>
              <w:jc w:val="center"/>
            </w:pPr>
            <w:r w:rsidRPr="00B96823">
              <w:t>га</w:t>
            </w:r>
          </w:p>
        </w:tc>
        <w:tc>
          <w:tcPr>
            <w:tcW w:w="786" w:type="dxa"/>
          </w:tcPr>
          <w:p w14:paraId="0D585728" w14:textId="77777777" w:rsidR="00913B48" w:rsidRPr="00B96823" w:rsidRDefault="00913B48" w:rsidP="006D5485">
            <w:pPr>
              <w:pStyle w:val="af6"/>
            </w:pPr>
          </w:p>
        </w:tc>
        <w:tc>
          <w:tcPr>
            <w:tcW w:w="2616" w:type="dxa"/>
          </w:tcPr>
          <w:p w14:paraId="1114539B" w14:textId="77777777" w:rsidR="00913B48" w:rsidRPr="00B96823" w:rsidRDefault="00913B48" w:rsidP="006D5485">
            <w:pPr>
              <w:pStyle w:val="af6"/>
            </w:pPr>
          </w:p>
        </w:tc>
      </w:tr>
      <w:tr w:rsidR="00913B48" w:rsidRPr="00B96823" w14:paraId="24C18DCE" w14:textId="77777777" w:rsidTr="006D5485">
        <w:tc>
          <w:tcPr>
            <w:tcW w:w="840" w:type="dxa"/>
          </w:tcPr>
          <w:p w14:paraId="2251E3D3" w14:textId="77777777" w:rsidR="00913B48" w:rsidRPr="00B96823" w:rsidRDefault="00913B48" w:rsidP="006D5485">
            <w:pPr>
              <w:pStyle w:val="af6"/>
              <w:jc w:val="center"/>
            </w:pPr>
            <w:r w:rsidRPr="00B96823">
              <w:t>8.6</w:t>
            </w:r>
          </w:p>
        </w:tc>
        <w:tc>
          <w:tcPr>
            <w:tcW w:w="3500" w:type="dxa"/>
          </w:tcPr>
          <w:p w14:paraId="3A9DDE7C" w14:textId="77777777" w:rsidR="00913B48" w:rsidRPr="00B96823" w:rsidRDefault="00913B48" w:rsidP="006D5485">
            <w:pPr>
              <w:pStyle w:val="af8"/>
            </w:pPr>
            <w:r w:rsidRPr="00B96823">
              <w:t>Население, проживающее в санитарно-защитных зонах</w:t>
            </w:r>
          </w:p>
        </w:tc>
        <w:tc>
          <w:tcPr>
            <w:tcW w:w="2714" w:type="dxa"/>
          </w:tcPr>
          <w:p w14:paraId="556D03CD" w14:textId="77777777" w:rsidR="00913B48" w:rsidRPr="00B96823" w:rsidRDefault="00913B48" w:rsidP="006D5485">
            <w:pPr>
              <w:pStyle w:val="af6"/>
              <w:jc w:val="center"/>
            </w:pPr>
            <w:r w:rsidRPr="00B96823">
              <w:t>тыс. чел.</w:t>
            </w:r>
          </w:p>
        </w:tc>
        <w:tc>
          <w:tcPr>
            <w:tcW w:w="786" w:type="dxa"/>
          </w:tcPr>
          <w:p w14:paraId="5237B79F" w14:textId="77777777" w:rsidR="00913B48" w:rsidRPr="00B96823" w:rsidRDefault="00913B48" w:rsidP="006D5485">
            <w:pPr>
              <w:pStyle w:val="af6"/>
            </w:pPr>
          </w:p>
        </w:tc>
        <w:tc>
          <w:tcPr>
            <w:tcW w:w="2616" w:type="dxa"/>
          </w:tcPr>
          <w:p w14:paraId="3E8C3B09" w14:textId="77777777" w:rsidR="00913B48" w:rsidRPr="00B96823" w:rsidRDefault="00913B48" w:rsidP="006D5485">
            <w:pPr>
              <w:pStyle w:val="af6"/>
            </w:pPr>
          </w:p>
        </w:tc>
      </w:tr>
      <w:tr w:rsidR="00913B48" w:rsidRPr="00B96823" w14:paraId="54073332" w14:textId="77777777" w:rsidTr="006D5485">
        <w:tc>
          <w:tcPr>
            <w:tcW w:w="840" w:type="dxa"/>
          </w:tcPr>
          <w:p w14:paraId="3069E0E4" w14:textId="77777777" w:rsidR="00913B48" w:rsidRPr="00B96823" w:rsidRDefault="00913B48" w:rsidP="006D5485">
            <w:pPr>
              <w:pStyle w:val="af6"/>
              <w:jc w:val="center"/>
            </w:pPr>
            <w:r w:rsidRPr="00B96823">
              <w:t>8.7</w:t>
            </w:r>
          </w:p>
        </w:tc>
        <w:tc>
          <w:tcPr>
            <w:tcW w:w="3500" w:type="dxa"/>
          </w:tcPr>
          <w:p w14:paraId="68E5687C" w14:textId="77777777" w:rsidR="00913B48" w:rsidRPr="00B96823" w:rsidRDefault="00913B48" w:rsidP="006D5485">
            <w:pPr>
              <w:pStyle w:val="af8"/>
            </w:pPr>
            <w:r w:rsidRPr="00B96823">
              <w:t>Озеленение санитарно-защитных и водоохранных зон</w:t>
            </w:r>
          </w:p>
        </w:tc>
        <w:tc>
          <w:tcPr>
            <w:tcW w:w="2714" w:type="dxa"/>
          </w:tcPr>
          <w:p w14:paraId="43E65F33" w14:textId="77777777" w:rsidR="00913B48" w:rsidRPr="00B96823" w:rsidRDefault="00913B48" w:rsidP="006D5485">
            <w:pPr>
              <w:pStyle w:val="af6"/>
              <w:jc w:val="center"/>
            </w:pPr>
            <w:r w:rsidRPr="00B96823">
              <w:t>-"-</w:t>
            </w:r>
          </w:p>
        </w:tc>
        <w:tc>
          <w:tcPr>
            <w:tcW w:w="786" w:type="dxa"/>
          </w:tcPr>
          <w:p w14:paraId="77DEEE8E" w14:textId="77777777" w:rsidR="00913B48" w:rsidRPr="00B96823" w:rsidRDefault="00913B48" w:rsidP="006D5485">
            <w:pPr>
              <w:pStyle w:val="af6"/>
            </w:pPr>
          </w:p>
        </w:tc>
        <w:tc>
          <w:tcPr>
            <w:tcW w:w="2616" w:type="dxa"/>
          </w:tcPr>
          <w:p w14:paraId="3E72C548" w14:textId="77777777" w:rsidR="00913B48" w:rsidRPr="00B96823" w:rsidRDefault="00913B48" w:rsidP="006D5485">
            <w:pPr>
              <w:pStyle w:val="af6"/>
            </w:pPr>
          </w:p>
        </w:tc>
      </w:tr>
      <w:tr w:rsidR="00913B48" w:rsidRPr="00B96823" w14:paraId="6E22414F" w14:textId="77777777" w:rsidTr="006D5485">
        <w:tc>
          <w:tcPr>
            <w:tcW w:w="840" w:type="dxa"/>
          </w:tcPr>
          <w:p w14:paraId="3343EF6A" w14:textId="77777777" w:rsidR="00913B48" w:rsidRPr="00B96823" w:rsidRDefault="00913B48" w:rsidP="006D5485">
            <w:pPr>
              <w:pStyle w:val="af6"/>
              <w:jc w:val="center"/>
            </w:pPr>
            <w:r w:rsidRPr="00B96823">
              <w:t>8.8</w:t>
            </w:r>
          </w:p>
        </w:tc>
        <w:tc>
          <w:tcPr>
            <w:tcW w:w="3500" w:type="dxa"/>
          </w:tcPr>
          <w:p w14:paraId="50447EB6" w14:textId="77777777" w:rsidR="00913B48" w:rsidRPr="00B96823" w:rsidRDefault="00913B48" w:rsidP="006D5485">
            <w:pPr>
              <w:pStyle w:val="af8"/>
            </w:pPr>
            <w:r w:rsidRPr="00B96823">
              <w:t>Защита почв и недр</w:t>
            </w:r>
          </w:p>
        </w:tc>
        <w:tc>
          <w:tcPr>
            <w:tcW w:w="2714" w:type="dxa"/>
          </w:tcPr>
          <w:p w14:paraId="6EBDF7B6" w14:textId="77777777" w:rsidR="00913B48" w:rsidRPr="00B96823" w:rsidRDefault="00913B48" w:rsidP="006D5485">
            <w:pPr>
              <w:pStyle w:val="af6"/>
              <w:jc w:val="center"/>
            </w:pPr>
            <w:r w:rsidRPr="00B96823">
              <w:t>-"-</w:t>
            </w:r>
          </w:p>
        </w:tc>
        <w:tc>
          <w:tcPr>
            <w:tcW w:w="786" w:type="dxa"/>
          </w:tcPr>
          <w:p w14:paraId="08D4FB07" w14:textId="77777777" w:rsidR="00913B48" w:rsidRPr="00B96823" w:rsidRDefault="00913B48" w:rsidP="006D5485">
            <w:pPr>
              <w:pStyle w:val="af6"/>
            </w:pPr>
          </w:p>
        </w:tc>
        <w:tc>
          <w:tcPr>
            <w:tcW w:w="2616" w:type="dxa"/>
          </w:tcPr>
          <w:p w14:paraId="6DAF0366" w14:textId="77777777" w:rsidR="00913B48" w:rsidRPr="00B96823" w:rsidRDefault="00913B48" w:rsidP="006D5485">
            <w:pPr>
              <w:pStyle w:val="af6"/>
            </w:pPr>
          </w:p>
        </w:tc>
      </w:tr>
      <w:tr w:rsidR="00913B48" w:rsidRPr="00B96823" w14:paraId="7CA16C14" w14:textId="77777777" w:rsidTr="006D5485">
        <w:tc>
          <w:tcPr>
            <w:tcW w:w="840" w:type="dxa"/>
          </w:tcPr>
          <w:p w14:paraId="33306B36" w14:textId="77777777" w:rsidR="00913B48" w:rsidRPr="00B96823" w:rsidRDefault="00913B48" w:rsidP="006D5485">
            <w:pPr>
              <w:pStyle w:val="af6"/>
              <w:jc w:val="center"/>
            </w:pPr>
            <w:r w:rsidRPr="00B96823">
              <w:t>8.9</w:t>
            </w:r>
          </w:p>
        </w:tc>
        <w:tc>
          <w:tcPr>
            <w:tcW w:w="3500" w:type="dxa"/>
          </w:tcPr>
          <w:p w14:paraId="638DC5AA" w14:textId="77777777" w:rsidR="00913B48" w:rsidRPr="00B96823" w:rsidRDefault="00913B48" w:rsidP="006D5485">
            <w:pPr>
              <w:pStyle w:val="af8"/>
            </w:pPr>
            <w:r w:rsidRPr="00B96823">
              <w:t>Иные мероприятия по охране природы и рациональному природопользованию</w:t>
            </w:r>
          </w:p>
        </w:tc>
        <w:tc>
          <w:tcPr>
            <w:tcW w:w="2714" w:type="dxa"/>
          </w:tcPr>
          <w:p w14:paraId="50E4FCCC" w14:textId="77777777" w:rsidR="00913B48" w:rsidRPr="00B96823" w:rsidRDefault="00913B48" w:rsidP="006D5485">
            <w:pPr>
              <w:pStyle w:val="af6"/>
              <w:jc w:val="center"/>
            </w:pPr>
            <w:r w:rsidRPr="00B96823">
              <w:t>соответствующих единиц</w:t>
            </w:r>
          </w:p>
        </w:tc>
        <w:tc>
          <w:tcPr>
            <w:tcW w:w="786" w:type="dxa"/>
          </w:tcPr>
          <w:p w14:paraId="7BC3097A" w14:textId="77777777" w:rsidR="00913B48" w:rsidRPr="00B96823" w:rsidRDefault="00913B48" w:rsidP="006D5485">
            <w:pPr>
              <w:pStyle w:val="af6"/>
            </w:pPr>
          </w:p>
        </w:tc>
        <w:tc>
          <w:tcPr>
            <w:tcW w:w="2616" w:type="dxa"/>
          </w:tcPr>
          <w:p w14:paraId="044F98B1" w14:textId="77777777" w:rsidR="00913B48" w:rsidRPr="00B96823" w:rsidRDefault="00913B48" w:rsidP="006D5485">
            <w:pPr>
              <w:pStyle w:val="af6"/>
            </w:pPr>
          </w:p>
        </w:tc>
      </w:tr>
      <w:tr w:rsidR="00913B48" w:rsidRPr="00B96823" w14:paraId="14114B9D" w14:textId="77777777" w:rsidTr="006D5485">
        <w:tc>
          <w:tcPr>
            <w:tcW w:w="840" w:type="dxa"/>
          </w:tcPr>
          <w:p w14:paraId="57BC3ACB" w14:textId="77777777" w:rsidR="00913B48" w:rsidRPr="00B96823" w:rsidRDefault="00913B48" w:rsidP="006D5485">
            <w:pPr>
              <w:pStyle w:val="af6"/>
              <w:jc w:val="center"/>
            </w:pPr>
            <w:r w:rsidRPr="00B96823">
              <w:t>9.</w:t>
            </w:r>
          </w:p>
        </w:tc>
        <w:tc>
          <w:tcPr>
            <w:tcW w:w="3500" w:type="dxa"/>
          </w:tcPr>
          <w:p w14:paraId="6B285D94" w14:textId="77777777" w:rsidR="00913B48" w:rsidRPr="00B96823" w:rsidRDefault="00913B48" w:rsidP="006D5485">
            <w:pPr>
              <w:pStyle w:val="af8"/>
            </w:pPr>
            <w:r w:rsidRPr="00B96823">
              <w:t>Ориентировочный объем инвестиций по I-му этапу реализации проектных решений</w:t>
            </w:r>
          </w:p>
        </w:tc>
        <w:tc>
          <w:tcPr>
            <w:tcW w:w="2714" w:type="dxa"/>
          </w:tcPr>
          <w:p w14:paraId="069ADCD2" w14:textId="77777777" w:rsidR="00913B48" w:rsidRPr="00B96823" w:rsidRDefault="00913B48" w:rsidP="006D5485">
            <w:pPr>
              <w:pStyle w:val="af6"/>
              <w:jc w:val="center"/>
            </w:pPr>
            <w:r w:rsidRPr="00B96823">
              <w:t>млн. руб.</w:t>
            </w:r>
          </w:p>
        </w:tc>
        <w:tc>
          <w:tcPr>
            <w:tcW w:w="786" w:type="dxa"/>
          </w:tcPr>
          <w:p w14:paraId="7E16270C" w14:textId="77777777" w:rsidR="00913B48" w:rsidRPr="00B96823" w:rsidRDefault="00913B48" w:rsidP="006D5485">
            <w:pPr>
              <w:pStyle w:val="af6"/>
            </w:pPr>
          </w:p>
        </w:tc>
        <w:tc>
          <w:tcPr>
            <w:tcW w:w="2616" w:type="dxa"/>
          </w:tcPr>
          <w:p w14:paraId="32E4F17E" w14:textId="77777777" w:rsidR="00913B48" w:rsidRPr="00B96823" w:rsidRDefault="00913B48" w:rsidP="006D5485">
            <w:pPr>
              <w:pStyle w:val="af6"/>
            </w:pPr>
          </w:p>
        </w:tc>
      </w:tr>
    </w:tbl>
    <w:p w14:paraId="768E7B88" w14:textId="77777777" w:rsidR="00913B48" w:rsidRPr="00B96823" w:rsidRDefault="00913B48" w:rsidP="00913B48"/>
    <w:p w14:paraId="532604C5" w14:textId="77777777" w:rsidR="00913B48" w:rsidRPr="0006448A" w:rsidRDefault="00913B48" w:rsidP="00913B48">
      <w:pPr>
        <w:pStyle w:val="1"/>
        <w:spacing w:before="0" w:after="0"/>
        <w:rPr>
          <w:sz w:val="28"/>
          <w:szCs w:val="28"/>
        </w:rPr>
      </w:pPr>
      <w:bookmarkStart w:id="51" w:name="sub_1116"/>
      <w:r w:rsidRPr="0006448A">
        <w:rPr>
          <w:sz w:val="28"/>
          <w:szCs w:val="28"/>
        </w:rPr>
        <w:t>17. Основные технико-экономические показатели проекта планировки:</w:t>
      </w:r>
    </w:p>
    <w:p w14:paraId="7491D6D9" w14:textId="77777777" w:rsidR="00913B48" w:rsidRPr="0006448A" w:rsidRDefault="00913B48" w:rsidP="00913B48">
      <w:pPr>
        <w:ind w:firstLine="698"/>
        <w:jc w:val="right"/>
        <w:rPr>
          <w:sz w:val="28"/>
          <w:szCs w:val="28"/>
        </w:rPr>
      </w:pPr>
      <w:bookmarkStart w:id="52" w:name="sub_230"/>
      <w:bookmarkEnd w:id="51"/>
      <w:r w:rsidRPr="0006448A">
        <w:rPr>
          <w:rStyle w:val="af"/>
          <w:bCs/>
          <w:sz w:val="28"/>
          <w:szCs w:val="28"/>
        </w:rPr>
        <w:t>Таблица 22</w:t>
      </w:r>
    </w:p>
    <w:bookmarkEnd w:id="52"/>
    <w:p w14:paraId="19EC4882" w14:textId="77777777" w:rsidR="00913B48" w:rsidRPr="00B96823" w:rsidRDefault="00913B48" w:rsidP="00913B48"/>
    <w:tbl>
      <w:tblPr>
        <w:tblStyle w:val="ae"/>
        <w:tblW w:w="0" w:type="auto"/>
        <w:tblLayout w:type="fixed"/>
        <w:tblLook w:val="0000" w:firstRow="0" w:lastRow="0" w:firstColumn="0" w:lastColumn="0" w:noHBand="0" w:noVBand="0"/>
      </w:tblPr>
      <w:tblGrid>
        <w:gridCol w:w="840"/>
        <w:gridCol w:w="3500"/>
        <w:gridCol w:w="1960"/>
        <w:gridCol w:w="1540"/>
        <w:gridCol w:w="2616"/>
      </w:tblGrid>
      <w:tr w:rsidR="00913B48" w:rsidRPr="00B96823" w14:paraId="42F4AF7A" w14:textId="77777777" w:rsidTr="006D5485">
        <w:tc>
          <w:tcPr>
            <w:tcW w:w="840" w:type="dxa"/>
          </w:tcPr>
          <w:p w14:paraId="18A65881" w14:textId="77777777" w:rsidR="00913B48" w:rsidRPr="00B96823" w:rsidRDefault="00913B48" w:rsidP="006D5485">
            <w:pPr>
              <w:pStyle w:val="af6"/>
              <w:jc w:val="center"/>
            </w:pPr>
            <w:r w:rsidRPr="00B96823">
              <w:t>N</w:t>
            </w:r>
            <w:r w:rsidRPr="00B96823">
              <w:rPr>
                <w:sz w:val="22"/>
                <w:szCs w:val="22"/>
              </w:rPr>
              <w:br/>
            </w:r>
            <w:r w:rsidRPr="00B96823">
              <w:t>п/п</w:t>
            </w:r>
          </w:p>
        </w:tc>
        <w:tc>
          <w:tcPr>
            <w:tcW w:w="3500" w:type="dxa"/>
          </w:tcPr>
          <w:p w14:paraId="409E05F5" w14:textId="77777777" w:rsidR="00913B48" w:rsidRPr="00B96823" w:rsidRDefault="00913B48" w:rsidP="006D5485">
            <w:pPr>
              <w:pStyle w:val="af6"/>
              <w:jc w:val="center"/>
            </w:pPr>
            <w:r w:rsidRPr="00B96823">
              <w:t>Показатели</w:t>
            </w:r>
          </w:p>
        </w:tc>
        <w:tc>
          <w:tcPr>
            <w:tcW w:w="1960" w:type="dxa"/>
          </w:tcPr>
          <w:p w14:paraId="09577195" w14:textId="77777777" w:rsidR="00913B48" w:rsidRPr="00B96823" w:rsidRDefault="00913B48" w:rsidP="006D5485">
            <w:pPr>
              <w:pStyle w:val="af6"/>
              <w:jc w:val="center"/>
            </w:pPr>
            <w:r w:rsidRPr="00B96823">
              <w:t>Единицы измерения</w:t>
            </w:r>
          </w:p>
        </w:tc>
        <w:tc>
          <w:tcPr>
            <w:tcW w:w="1540" w:type="dxa"/>
          </w:tcPr>
          <w:p w14:paraId="7AAD11FB" w14:textId="77777777" w:rsidR="00913B48" w:rsidRPr="00B96823" w:rsidRDefault="00913B48" w:rsidP="006D5485">
            <w:pPr>
              <w:pStyle w:val="af6"/>
              <w:jc w:val="center"/>
            </w:pPr>
            <w:r w:rsidRPr="00B96823">
              <w:t>Современное состояние на ____ г.</w:t>
            </w:r>
          </w:p>
        </w:tc>
        <w:tc>
          <w:tcPr>
            <w:tcW w:w="2616" w:type="dxa"/>
          </w:tcPr>
          <w:p w14:paraId="5C97B481" w14:textId="77777777" w:rsidR="00913B48" w:rsidRPr="00B96823" w:rsidRDefault="00913B48" w:rsidP="006D5485">
            <w:pPr>
              <w:pStyle w:val="af6"/>
              <w:jc w:val="center"/>
            </w:pPr>
            <w:r w:rsidRPr="00B96823">
              <w:t>Расчетный срок</w:t>
            </w:r>
          </w:p>
        </w:tc>
      </w:tr>
      <w:tr w:rsidR="00913B48" w:rsidRPr="00B96823" w14:paraId="338BD723" w14:textId="77777777" w:rsidTr="006D5485">
        <w:tc>
          <w:tcPr>
            <w:tcW w:w="840" w:type="dxa"/>
          </w:tcPr>
          <w:p w14:paraId="3FFCA367" w14:textId="77777777" w:rsidR="00913B48" w:rsidRPr="00B96823" w:rsidRDefault="00913B48" w:rsidP="006D5485">
            <w:pPr>
              <w:pStyle w:val="af6"/>
              <w:jc w:val="center"/>
            </w:pPr>
            <w:r w:rsidRPr="00B96823">
              <w:t>1</w:t>
            </w:r>
          </w:p>
        </w:tc>
        <w:tc>
          <w:tcPr>
            <w:tcW w:w="3500" w:type="dxa"/>
          </w:tcPr>
          <w:p w14:paraId="5A157637" w14:textId="77777777" w:rsidR="00913B48" w:rsidRPr="00B96823" w:rsidRDefault="00913B48" w:rsidP="006D5485">
            <w:pPr>
              <w:pStyle w:val="af6"/>
              <w:jc w:val="center"/>
            </w:pPr>
            <w:r w:rsidRPr="00B96823">
              <w:t>2</w:t>
            </w:r>
          </w:p>
        </w:tc>
        <w:tc>
          <w:tcPr>
            <w:tcW w:w="1960" w:type="dxa"/>
          </w:tcPr>
          <w:p w14:paraId="046506FB" w14:textId="77777777" w:rsidR="00913B48" w:rsidRPr="00B96823" w:rsidRDefault="00913B48" w:rsidP="006D5485">
            <w:pPr>
              <w:pStyle w:val="af6"/>
              <w:jc w:val="center"/>
            </w:pPr>
            <w:r w:rsidRPr="00B96823">
              <w:t>3</w:t>
            </w:r>
          </w:p>
        </w:tc>
        <w:tc>
          <w:tcPr>
            <w:tcW w:w="1540" w:type="dxa"/>
          </w:tcPr>
          <w:p w14:paraId="32C98D59" w14:textId="77777777" w:rsidR="00913B48" w:rsidRPr="00B96823" w:rsidRDefault="00913B48" w:rsidP="006D5485">
            <w:pPr>
              <w:pStyle w:val="af6"/>
              <w:jc w:val="center"/>
            </w:pPr>
            <w:r w:rsidRPr="00B96823">
              <w:t>4</w:t>
            </w:r>
          </w:p>
        </w:tc>
        <w:tc>
          <w:tcPr>
            <w:tcW w:w="2616" w:type="dxa"/>
          </w:tcPr>
          <w:p w14:paraId="794051B7" w14:textId="77777777" w:rsidR="00913B48" w:rsidRPr="00B96823" w:rsidRDefault="00913B48" w:rsidP="006D5485">
            <w:pPr>
              <w:pStyle w:val="af6"/>
              <w:jc w:val="center"/>
            </w:pPr>
            <w:r w:rsidRPr="00B96823">
              <w:t>5</w:t>
            </w:r>
          </w:p>
        </w:tc>
      </w:tr>
      <w:tr w:rsidR="00913B48" w:rsidRPr="00B96823" w14:paraId="3D9279DD" w14:textId="77777777" w:rsidTr="006D5485">
        <w:tc>
          <w:tcPr>
            <w:tcW w:w="10456" w:type="dxa"/>
            <w:gridSpan w:val="5"/>
          </w:tcPr>
          <w:p w14:paraId="16C924B9" w14:textId="77777777" w:rsidR="00913B48" w:rsidRPr="00B96823" w:rsidRDefault="00913B48" w:rsidP="006D5485">
            <w:pPr>
              <w:pStyle w:val="1"/>
              <w:spacing w:before="0" w:after="0"/>
            </w:pPr>
            <w:r w:rsidRPr="00B96823">
              <w:lastRenderedPageBreak/>
              <w:t>Обязательные</w:t>
            </w:r>
          </w:p>
        </w:tc>
      </w:tr>
      <w:tr w:rsidR="00913B48" w:rsidRPr="00B96823" w14:paraId="463A7B48" w14:textId="77777777" w:rsidTr="006D5485">
        <w:tc>
          <w:tcPr>
            <w:tcW w:w="840" w:type="dxa"/>
          </w:tcPr>
          <w:p w14:paraId="3759F704" w14:textId="77777777" w:rsidR="00913B48" w:rsidRPr="00B96823" w:rsidRDefault="00913B48" w:rsidP="006D5485">
            <w:pPr>
              <w:pStyle w:val="af6"/>
              <w:jc w:val="center"/>
            </w:pPr>
            <w:r w:rsidRPr="00B96823">
              <w:t>1.</w:t>
            </w:r>
          </w:p>
        </w:tc>
        <w:tc>
          <w:tcPr>
            <w:tcW w:w="3500" w:type="dxa"/>
          </w:tcPr>
          <w:p w14:paraId="1166253B" w14:textId="77777777" w:rsidR="00913B48" w:rsidRPr="00B96823" w:rsidRDefault="00913B48" w:rsidP="006D5485">
            <w:pPr>
              <w:pStyle w:val="af8"/>
            </w:pPr>
            <w:r w:rsidRPr="00B96823">
              <w:t>Территория</w:t>
            </w:r>
          </w:p>
        </w:tc>
        <w:tc>
          <w:tcPr>
            <w:tcW w:w="1960" w:type="dxa"/>
          </w:tcPr>
          <w:p w14:paraId="16AEF492" w14:textId="77777777" w:rsidR="00913B48" w:rsidRPr="00B96823" w:rsidRDefault="00913B48" w:rsidP="006D5485">
            <w:pPr>
              <w:pStyle w:val="af6"/>
            </w:pPr>
          </w:p>
        </w:tc>
        <w:tc>
          <w:tcPr>
            <w:tcW w:w="1540" w:type="dxa"/>
          </w:tcPr>
          <w:p w14:paraId="50E937FD" w14:textId="77777777" w:rsidR="00913B48" w:rsidRPr="00B96823" w:rsidRDefault="00913B48" w:rsidP="006D5485">
            <w:pPr>
              <w:pStyle w:val="af6"/>
            </w:pPr>
          </w:p>
        </w:tc>
        <w:tc>
          <w:tcPr>
            <w:tcW w:w="2616" w:type="dxa"/>
          </w:tcPr>
          <w:p w14:paraId="1E15D288" w14:textId="77777777" w:rsidR="00913B48" w:rsidRPr="00B96823" w:rsidRDefault="00913B48" w:rsidP="006D5485">
            <w:pPr>
              <w:pStyle w:val="af6"/>
            </w:pPr>
          </w:p>
        </w:tc>
      </w:tr>
      <w:tr w:rsidR="00913B48" w:rsidRPr="00B96823" w14:paraId="0FC6269A" w14:textId="77777777" w:rsidTr="006D5485">
        <w:tc>
          <w:tcPr>
            <w:tcW w:w="840" w:type="dxa"/>
            <w:vMerge w:val="restart"/>
          </w:tcPr>
          <w:p w14:paraId="4C9844C2" w14:textId="77777777" w:rsidR="00913B48" w:rsidRPr="00B96823" w:rsidRDefault="00913B48" w:rsidP="006D5485">
            <w:pPr>
              <w:pStyle w:val="af6"/>
              <w:jc w:val="center"/>
            </w:pPr>
            <w:r w:rsidRPr="00B96823">
              <w:t>1.1</w:t>
            </w:r>
          </w:p>
        </w:tc>
        <w:tc>
          <w:tcPr>
            <w:tcW w:w="3500" w:type="dxa"/>
          </w:tcPr>
          <w:p w14:paraId="0892AAE2" w14:textId="77777777" w:rsidR="00913B48" w:rsidRPr="00B96823" w:rsidRDefault="00913B48" w:rsidP="006D5485">
            <w:pPr>
              <w:pStyle w:val="af8"/>
            </w:pPr>
            <w:r w:rsidRPr="00B96823">
              <w:t>Площадь проектируемой территории, всего</w:t>
            </w:r>
          </w:p>
        </w:tc>
        <w:tc>
          <w:tcPr>
            <w:tcW w:w="1960" w:type="dxa"/>
          </w:tcPr>
          <w:p w14:paraId="7DB262DC" w14:textId="77777777" w:rsidR="00913B48" w:rsidRPr="00B96823" w:rsidRDefault="00913B48" w:rsidP="006D5485">
            <w:pPr>
              <w:pStyle w:val="af6"/>
              <w:jc w:val="center"/>
            </w:pPr>
            <w:r w:rsidRPr="00B96823">
              <w:t>га</w:t>
            </w:r>
          </w:p>
        </w:tc>
        <w:tc>
          <w:tcPr>
            <w:tcW w:w="1540" w:type="dxa"/>
          </w:tcPr>
          <w:p w14:paraId="3F878C0E" w14:textId="77777777" w:rsidR="00913B48" w:rsidRPr="00B96823" w:rsidRDefault="00913B48" w:rsidP="006D5485">
            <w:pPr>
              <w:pStyle w:val="af6"/>
            </w:pPr>
          </w:p>
        </w:tc>
        <w:tc>
          <w:tcPr>
            <w:tcW w:w="2616" w:type="dxa"/>
          </w:tcPr>
          <w:p w14:paraId="4E14D1EC" w14:textId="77777777" w:rsidR="00913B48" w:rsidRPr="00B96823" w:rsidRDefault="00913B48" w:rsidP="006D5485">
            <w:pPr>
              <w:pStyle w:val="af6"/>
            </w:pPr>
          </w:p>
        </w:tc>
      </w:tr>
      <w:tr w:rsidR="00913B48" w:rsidRPr="00B96823" w14:paraId="53734EC5" w14:textId="77777777" w:rsidTr="006D5485">
        <w:tc>
          <w:tcPr>
            <w:tcW w:w="840" w:type="dxa"/>
            <w:vMerge/>
          </w:tcPr>
          <w:p w14:paraId="3FC38995" w14:textId="77777777" w:rsidR="00913B48" w:rsidRPr="00B96823" w:rsidRDefault="00913B48" w:rsidP="006D5485">
            <w:pPr>
              <w:pStyle w:val="af6"/>
            </w:pPr>
          </w:p>
        </w:tc>
        <w:tc>
          <w:tcPr>
            <w:tcW w:w="3500" w:type="dxa"/>
          </w:tcPr>
          <w:p w14:paraId="4B81F657" w14:textId="77777777" w:rsidR="00913B48" w:rsidRPr="00B96823" w:rsidRDefault="00913B48" w:rsidP="006D5485">
            <w:pPr>
              <w:pStyle w:val="af8"/>
            </w:pPr>
            <w:r w:rsidRPr="00B96823">
              <w:t>в том числе территории:</w:t>
            </w:r>
          </w:p>
        </w:tc>
        <w:tc>
          <w:tcPr>
            <w:tcW w:w="1960" w:type="dxa"/>
          </w:tcPr>
          <w:p w14:paraId="53D43FF2" w14:textId="77777777" w:rsidR="00913B48" w:rsidRPr="00B96823" w:rsidRDefault="00913B48" w:rsidP="006D5485">
            <w:pPr>
              <w:pStyle w:val="af6"/>
              <w:jc w:val="center"/>
            </w:pPr>
            <w:r w:rsidRPr="00B96823">
              <w:t>га/%</w:t>
            </w:r>
          </w:p>
        </w:tc>
        <w:tc>
          <w:tcPr>
            <w:tcW w:w="1540" w:type="dxa"/>
          </w:tcPr>
          <w:p w14:paraId="10A606AD" w14:textId="77777777" w:rsidR="00913B48" w:rsidRPr="00B96823" w:rsidRDefault="00913B48" w:rsidP="006D5485">
            <w:pPr>
              <w:pStyle w:val="af6"/>
            </w:pPr>
          </w:p>
        </w:tc>
        <w:tc>
          <w:tcPr>
            <w:tcW w:w="2616" w:type="dxa"/>
          </w:tcPr>
          <w:p w14:paraId="4C5AD391" w14:textId="77777777" w:rsidR="00913B48" w:rsidRPr="00B96823" w:rsidRDefault="00913B48" w:rsidP="006D5485">
            <w:pPr>
              <w:pStyle w:val="af6"/>
            </w:pPr>
          </w:p>
        </w:tc>
      </w:tr>
      <w:tr w:rsidR="00913B48" w:rsidRPr="00B96823" w14:paraId="1DD7FFD6" w14:textId="77777777" w:rsidTr="006D5485">
        <w:tc>
          <w:tcPr>
            <w:tcW w:w="840" w:type="dxa"/>
            <w:vMerge/>
          </w:tcPr>
          <w:p w14:paraId="09A1C764" w14:textId="77777777" w:rsidR="00913B48" w:rsidRPr="00B96823" w:rsidRDefault="00913B48" w:rsidP="006D5485">
            <w:pPr>
              <w:pStyle w:val="af6"/>
            </w:pPr>
          </w:p>
        </w:tc>
        <w:tc>
          <w:tcPr>
            <w:tcW w:w="3500" w:type="dxa"/>
          </w:tcPr>
          <w:p w14:paraId="1E6B096B" w14:textId="77777777" w:rsidR="00913B48" w:rsidRPr="00B96823" w:rsidRDefault="00913B48" w:rsidP="006D5485">
            <w:pPr>
              <w:pStyle w:val="af8"/>
            </w:pPr>
            <w:r w:rsidRPr="00B96823">
              <w:t>жилых зон (кварталы, микрорайоны и другие)</w:t>
            </w:r>
          </w:p>
        </w:tc>
        <w:tc>
          <w:tcPr>
            <w:tcW w:w="1960" w:type="dxa"/>
            <w:vMerge w:val="restart"/>
          </w:tcPr>
          <w:p w14:paraId="0B55094B" w14:textId="77777777" w:rsidR="00913B48" w:rsidRPr="00B96823" w:rsidRDefault="00913B48" w:rsidP="006D5485">
            <w:pPr>
              <w:pStyle w:val="af6"/>
              <w:jc w:val="center"/>
            </w:pPr>
            <w:r w:rsidRPr="00B96823">
              <w:t>-"-</w:t>
            </w:r>
          </w:p>
        </w:tc>
        <w:tc>
          <w:tcPr>
            <w:tcW w:w="1540" w:type="dxa"/>
            <w:vMerge w:val="restart"/>
          </w:tcPr>
          <w:p w14:paraId="5852374B" w14:textId="77777777" w:rsidR="00913B48" w:rsidRPr="00B96823" w:rsidRDefault="00913B48" w:rsidP="006D5485">
            <w:pPr>
              <w:pStyle w:val="af6"/>
            </w:pPr>
          </w:p>
        </w:tc>
        <w:tc>
          <w:tcPr>
            <w:tcW w:w="2616" w:type="dxa"/>
            <w:vMerge w:val="restart"/>
          </w:tcPr>
          <w:p w14:paraId="65202929" w14:textId="77777777" w:rsidR="00913B48" w:rsidRPr="00B96823" w:rsidRDefault="00913B48" w:rsidP="006D5485">
            <w:pPr>
              <w:pStyle w:val="af6"/>
            </w:pPr>
          </w:p>
        </w:tc>
      </w:tr>
      <w:tr w:rsidR="00913B48" w:rsidRPr="00B96823" w14:paraId="29765BD5" w14:textId="77777777" w:rsidTr="006D5485">
        <w:tc>
          <w:tcPr>
            <w:tcW w:w="840" w:type="dxa"/>
            <w:vMerge/>
          </w:tcPr>
          <w:p w14:paraId="027E647A" w14:textId="77777777" w:rsidR="00913B48" w:rsidRPr="00B96823" w:rsidRDefault="00913B48" w:rsidP="006D5485">
            <w:pPr>
              <w:pStyle w:val="af6"/>
            </w:pPr>
          </w:p>
        </w:tc>
        <w:tc>
          <w:tcPr>
            <w:tcW w:w="3500" w:type="dxa"/>
          </w:tcPr>
          <w:p w14:paraId="45E1447B" w14:textId="77777777" w:rsidR="00913B48" w:rsidRPr="00B96823" w:rsidRDefault="00913B48" w:rsidP="006D5485">
            <w:pPr>
              <w:pStyle w:val="af8"/>
            </w:pPr>
            <w:r w:rsidRPr="00B96823">
              <w:t>из них:</w:t>
            </w:r>
          </w:p>
        </w:tc>
        <w:tc>
          <w:tcPr>
            <w:tcW w:w="1960" w:type="dxa"/>
            <w:vMerge/>
          </w:tcPr>
          <w:p w14:paraId="6E0D0A4F" w14:textId="77777777" w:rsidR="00913B48" w:rsidRPr="00B96823" w:rsidRDefault="00913B48" w:rsidP="006D5485">
            <w:pPr>
              <w:pStyle w:val="af6"/>
            </w:pPr>
          </w:p>
        </w:tc>
        <w:tc>
          <w:tcPr>
            <w:tcW w:w="1540" w:type="dxa"/>
            <w:vMerge/>
          </w:tcPr>
          <w:p w14:paraId="05517190" w14:textId="77777777" w:rsidR="00913B48" w:rsidRPr="00B96823" w:rsidRDefault="00913B48" w:rsidP="006D5485">
            <w:pPr>
              <w:pStyle w:val="af6"/>
            </w:pPr>
          </w:p>
        </w:tc>
        <w:tc>
          <w:tcPr>
            <w:tcW w:w="2616" w:type="dxa"/>
            <w:vMerge/>
          </w:tcPr>
          <w:p w14:paraId="207E5457" w14:textId="77777777" w:rsidR="00913B48" w:rsidRPr="00B96823" w:rsidRDefault="00913B48" w:rsidP="006D5485">
            <w:pPr>
              <w:pStyle w:val="af6"/>
            </w:pPr>
          </w:p>
        </w:tc>
      </w:tr>
      <w:tr w:rsidR="00913B48" w:rsidRPr="00B96823" w14:paraId="6B5FD453" w14:textId="77777777" w:rsidTr="006D5485">
        <w:tc>
          <w:tcPr>
            <w:tcW w:w="840" w:type="dxa"/>
            <w:vMerge/>
          </w:tcPr>
          <w:p w14:paraId="3CADC622" w14:textId="77777777" w:rsidR="00913B48" w:rsidRPr="00B96823" w:rsidRDefault="00913B48" w:rsidP="006D5485">
            <w:pPr>
              <w:pStyle w:val="af6"/>
            </w:pPr>
          </w:p>
        </w:tc>
        <w:tc>
          <w:tcPr>
            <w:tcW w:w="3500" w:type="dxa"/>
          </w:tcPr>
          <w:p w14:paraId="7196D253" w14:textId="77777777" w:rsidR="00913B48" w:rsidRPr="00B96823" w:rsidRDefault="00913B48" w:rsidP="006D5485">
            <w:pPr>
              <w:pStyle w:val="af8"/>
            </w:pPr>
            <w:r w:rsidRPr="00B96823">
              <w:t>многоэтажная застройка</w:t>
            </w:r>
          </w:p>
        </w:tc>
        <w:tc>
          <w:tcPr>
            <w:tcW w:w="1960" w:type="dxa"/>
          </w:tcPr>
          <w:p w14:paraId="420FC166" w14:textId="77777777" w:rsidR="00913B48" w:rsidRPr="00B96823" w:rsidRDefault="00913B48" w:rsidP="006D5485">
            <w:pPr>
              <w:pStyle w:val="af6"/>
              <w:jc w:val="center"/>
            </w:pPr>
            <w:r w:rsidRPr="00B96823">
              <w:t>-"-</w:t>
            </w:r>
          </w:p>
        </w:tc>
        <w:tc>
          <w:tcPr>
            <w:tcW w:w="1540" w:type="dxa"/>
          </w:tcPr>
          <w:p w14:paraId="717B3AA5" w14:textId="77777777" w:rsidR="00913B48" w:rsidRPr="00B96823" w:rsidRDefault="00913B48" w:rsidP="006D5485">
            <w:pPr>
              <w:pStyle w:val="af6"/>
            </w:pPr>
          </w:p>
        </w:tc>
        <w:tc>
          <w:tcPr>
            <w:tcW w:w="2616" w:type="dxa"/>
          </w:tcPr>
          <w:p w14:paraId="1F85CEEB" w14:textId="77777777" w:rsidR="00913B48" w:rsidRPr="00B96823" w:rsidRDefault="00913B48" w:rsidP="006D5485">
            <w:pPr>
              <w:pStyle w:val="af6"/>
            </w:pPr>
          </w:p>
        </w:tc>
      </w:tr>
      <w:tr w:rsidR="00913B48" w:rsidRPr="00B96823" w14:paraId="7C7BD81D" w14:textId="77777777" w:rsidTr="006D5485">
        <w:tc>
          <w:tcPr>
            <w:tcW w:w="840" w:type="dxa"/>
            <w:vMerge/>
          </w:tcPr>
          <w:p w14:paraId="566174E1" w14:textId="77777777" w:rsidR="00913B48" w:rsidRPr="00B96823" w:rsidRDefault="00913B48" w:rsidP="006D5485">
            <w:pPr>
              <w:pStyle w:val="af6"/>
            </w:pPr>
          </w:p>
        </w:tc>
        <w:tc>
          <w:tcPr>
            <w:tcW w:w="3500" w:type="dxa"/>
          </w:tcPr>
          <w:p w14:paraId="73CDB7F9" w14:textId="77777777" w:rsidR="00913B48" w:rsidRPr="00B96823" w:rsidRDefault="00913B48" w:rsidP="006D5485">
            <w:pPr>
              <w:pStyle w:val="af8"/>
            </w:pPr>
            <w:r w:rsidRPr="00B96823">
              <w:t>4 - 5-этажная застройка</w:t>
            </w:r>
          </w:p>
        </w:tc>
        <w:tc>
          <w:tcPr>
            <w:tcW w:w="1960" w:type="dxa"/>
          </w:tcPr>
          <w:p w14:paraId="3617BC4D" w14:textId="77777777" w:rsidR="00913B48" w:rsidRPr="00B96823" w:rsidRDefault="00913B48" w:rsidP="006D5485">
            <w:pPr>
              <w:pStyle w:val="af6"/>
              <w:jc w:val="center"/>
            </w:pPr>
            <w:r w:rsidRPr="00B96823">
              <w:t>-"-</w:t>
            </w:r>
          </w:p>
        </w:tc>
        <w:tc>
          <w:tcPr>
            <w:tcW w:w="1540" w:type="dxa"/>
          </w:tcPr>
          <w:p w14:paraId="479F9EBA" w14:textId="77777777" w:rsidR="00913B48" w:rsidRPr="00B96823" w:rsidRDefault="00913B48" w:rsidP="006D5485">
            <w:pPr>
              <w:pStyle w:val="af6"/>
            </w:pPr>
          </w:p>
        </w:tc>
        <w:tc>
          <w:tcPr>
            <w:tcW w:w="2616" w:type="dxa"/>
          </w:tcPr>
          <w:p w14:paraId="51992DB8" w14:textId="77777777" w:rsidR="00913B48" w:rsidRPr="00B96823" w:rsidRDefault="00913B48" w:rsidP="006D5485">
            <w:pPr>
              <w:pStyle w:val="af6"/>
            </w:pPr>
          </w:p>
        </w:tc>
      </w:tr>
      <w:tr w:rsidR="00913B48" w:rsidRPr="00B96823" w14:paraId="52632C55" w14:textId="77777777" w:rsidTr="006D5485">
        <w:tc>
          <w:tcPr>
            <w:tcW w:w="840" w:type="dxa"/>
            <w:vMerge/>
          </w:tcPr>
          <w:p w14:paraId="361EBC6F" w14:textId="77777777" w:rsidR="00913B48" w:rsidRPr="00B96823" w:rsidRDefault="00913B48" w:rsidP="006D5485">
            <w:pPr>
              <w:pStyle w:val="af6"/>
            </w:pPr>
          </w:p>
        </w:tc>
        <w:tc>
          <w:tcPr>
            <w:tcW w:w="3500" w:type="dxa"/>
          </w:tcPr>
          <w:p w14:paraId="542FB761" w14:textId="77777777" w:rsidR="00913B48" w:rsidRPr="00B96823" w:rsidRDefault="00913B48" w:rsidP="006D5485">
            <w:pPr>
              <w:pStyle w:val="af8"/>
            </w:pPr>
            <w:r w:rsidRPr="00B96823">
              <w:t>малоэтажная застройка</w:t>
            </w:r>
          </w:p>
        </w:tc>
        <w:tc>
          <w:tcPr>
            <w:tcW w:w="1960" w:type="dxa"/>
          </w:tcPr>
          <w:p w14:paraId="459AE1E6" w14:textId="77777777" w:rsidR="00913B48" w:rsidRPr="00B96823" w:rsidRDefault="00913B48" w:rsidP="006D5485">
            <w:pPr>
              <w:pStyle w:val="af6"/>
              <w:jc w:val="center"/>
            </w:pPr>
            <w:r w:rsidRPr="00B96823">
              <w:t>-"-</w:t>
            </w:r>
          </w:p>
        </w:tc>
        <w:tc>
          <w:tcPr>
            <w:tcW w:w="1540" w:type="dxa"/>
          </w:tcPr>
          <w:p w14:paraId="61D91057" w14:textId="77777777" w:rsidR="00913B48" w:rsidRPr="00B96823" w:rsidRDefault="00913B48" w:rsidP="006D5485">
            <w:pPr>
              <w:pStyle w:val="af6"/>
            </w:pPr>
          </w:p>
        </w:tc>
        <w:tc>
          <w:tcPr>
            <w:tcW w:w="2616" w:type="dxa"/>
          </w:tcPr>
          <w:p w14:paraId="5F54C700" w14:textId="77777777" w:rsidR="00913B48" w:rsidRPr="00B96823" w:rsidRDefault="00913B48" w:rsidP="006D5485">
            <w:pPr>
              <w:pStyle w:val="af6"/>
            </w:pPr>
          </w:p>
        </w:tc>
      </w:tr>
      <w:tr w:rsidR="00913B48" w:rsidRPr="00B96823" w14:paraId="513E60B0" w14:textId="77777777" w:rsidTr="006D5485">
        <w:tc>
          <w:tcPr>
            <w:tcW w:w="840" w:type="dxa"/>
            <w:vMerge/>
          </w:tcPr>
          <w:p w14:paraId="41A890D8" w14:textId="77777777" w:rsidR="00913B48" w:rsidRPr="00B96823" w:rsidRDefault="00913B48" w:rsidP="006D5485">
            <w:pPr>
              <w:pStyle w:val="af6"/>
            </w:pPr>
          </w:p>
        </w:tc>
        <w:tc>
          <w:tcPr>
            <w:tcW w:w="3500" w:type="dxa"/>
          </w:tcPr>
          <w:p w14:paraId="7AC991BF" w14:textId="77777777" w:rsidR="00913B48" w:rsidRPr="00B96823" w:rsidRDefault="00913B48" w:rsidP="006D5485">
            <w:pPr>
              <w:pStyle w:val="af8"/>
            </w:pPr>
            <w:r w:rsidRPr="00B96823">
              <w:t>в том числе:</w:t>
            </w:r>
          </w:p>
        </w:tc>
        <w:tc>
          <w:tcPr>
            <w:tcW w:w="1960" w:type="dxa"/>
          </w:tcPr>
          <w:p w14:paraId="21E94014" w14:textId="77777777" w:rsidR="00913B48" w:rsidRPr="00B96823" w:rsidRDefault="00913B48" w:rsidP="006D5485">
            <w:pPr>
              <w:pStyle w:val="af6"/>
            </w:pPr>
          </w:p>
        </w:tc>
        <w:tc>
          <w:tcPr>
            <w:tcW w:w="1540" w:type="dxa"/>
            <w:vMerge w:val="restart"/>
          </w:tcPr>
          <w:p w14:paraId="0C4C0421" w14:textId="77777777" w:rsidR="00913B48" w:rsidRPr="00B96823" w:rsidRDefault="00913B48" w:rsidP="006D5485">
            <w:pPr>
              <w:pStyle w:val="af6"/>
            </w:pPr>
          </w:p>
        </w:tc>
        <w:tc>
          <w:tcPr>
            <w:tcW w:w="2616" w:type="dxa"/>
            <w:vMerge w:val="restart"/>
          </w:tcPr>
          <w:p w14:paraId="5B4716B1" w14:textId="77777777" w:rsidR="00913B48" w:rsidRPr="00B96823" w:rsidRDefault="00913B48" w:rsidP="006D5485">
            <w:pPr>
              <w:pStyle w:val="af6"/>
            </w:pPr>
          </w:p>
        </w:tc>
      </w:tr>
      <w:tr w:rsidR="00913B48" w:rsidRPr="00B96823" w14:paraId="38DCFF03" w14:textId="77777777" w:rsidTr="006D5485">
        <w:tc>
          <w:tcPr>
            <w:tcW w:w="840" w:type="dxa"/>
            <w:vMerge/>
          </w:tcPr>
          <w:p w14:paraId="6110185A" w14:textId="77777777" w:rsidR="00913B48" w:rsidRPr="00B96823" w:rsidRDefault="00913B48" w:rsidP="006D5485">
            <w:pPr>
              <w:pStyle w:val="af6"/>
            </w:pPr>
          </w:p>
        </w:tc>
        <w:tc>
          <w:tcPr>
            <w:tcW w:w="3500" w:type="dxa"/>
          </w:tcPr>
          <w:p w14:paraId="41831B6C" w14:textId="77777777" w:rsidR="00913B48" w:rsidRPr="00B96823" w:rsidRDefault="00913B48" w:rsidP="006D5485">
            <w:pPr>
              <w:pStyle w:val="af8"/>
            </w:pPr>
            <w:r w:rsidRPr="00B96823">
              <w:t>малоэтажные жилые дома с приквартирными земельными участками</w:t>
            </w:r>
          </w:p>
        </w:tc>
        <w:tc>
          <w:tcPr>
            <w:tcW w:w="1960" w:type="dxa"/>
          </w:tcPr>
          <w:p w14:paraId="5DBFD932" w14:textId="77777777" w:rsidR="00913B48" w:rsidRPr="00B96823" w:rsidRDefault="00913B48" w:rsidP="006D5485">
            <w:pPr>
              <w:pStyle w:val="af6"/>
              <w:jc w:val="center"/>
            </w:pPr>
            <w:r w:rsidRPr="00B96823">
              <w:t>-"-</w:t>
            </w:r>
          </w:p>
        </w:tc>
        <w:tc>
          <w:tcPr>
            <w:tcW w:w="1540" w:type="dxa"/>
            <w:vMerge/>
          </w:tcPr>
          <w:p w14:paraId="23FC40A3" w14:textId="77777777" w:rsidR="00913B48" w:rsidRPr="00B96823" w:rsidRDefault="00913B48" w:rsidP="006D5485">
            <w:pPr>
              <w:pStyle w:val="af6"/>
            </w:pPr>
          </w:p>
        </w:tc>
        <w:tc>
          <w:tcPr>
            <w:tcW w:w="2616" w:type="dxa"/>
            <w:vMerge/>
          </w:tcPr>
          <w:p w14:paraId="1F486F27" w14:textId="77777777" w:rsidR="00913B48" w:rsidRPr="00B96823" w:rsidRDefault="00913B48" w:rsidP="006D5485">
            <w:pPr>
              <w:pStyle w:val="af6"/>
            </w:pPr>
          </w:p>
        </w:tc>
      </w:tr>
      <w:tr w:rsidR="00913B48" w:rsidRPr="00B96823" w14:paraId="09081917" w14:textId="77777777" w:rsidTr="006D5485">
        <w:tc>
          <w:tcPr>
            <w:tcW w:w="840" w:type="dxa"/>
            <w:vMerge/>
          </w:tcPr>
          <w:p w14:paraId="112FF9BF" w14:textId="77777777" w:rsidR="00913B48" w:rsidRPr="00B96823" w:rsidRDefault="00913B48" w:rsidP="006D5485">
            <w:pPr>
              <w:pStyle w:val="af6"/>
            </w:pPr>
          </w:p>
        </w:tc>
        <w:tc>
          <w:tcPr>
            <w:tcW w:w="3500" w:type="dxa"/>
          </w:tcPr>
          <w:p w14:paraId="788CDE30" w14:textId="77777777" w:rsidR="00913B48" w:rsidRPr="00B96823" w:rsidRDefault="00913B48" w:rsidP="006D5485">
            <w:pPr>
              <w:pStyle w:val="af8"/>
            </w:pPr>
            <w:r w:rsidRPr="00B96823">
              <w:t>индивидуальные жилые дома с приусадебными земельными участками</w:t>
            </w:r>
          </w:p>
        </w:tc>
        <w:tc>
          <w:tcPr>
            <w:tcW w:w="1960" w:type="dxa"/>
          </w:tcPr>
          <w:p w14:paraId="4F34D46B" w14:textId="77777777" w:rsidR="00913B48" w:rsidRPr="00B96823" w:rsidRDefault="00913B48" w:rsidP="006D5485">
            <w:pPr>
              <w:pStyle w:val="af6"/>
              <w:jc w:val="center"/>
            </w:pPr>
            <w:r w:rsidRPr="00B96823">
              <w:t>-"-</w:t>
            </w:r>
          </w:p>
        </w:tc>
        <w:tc>
          <w:tcPr>
            <w:tcW w:w="1540" w:type="dxa"/>
          </w:tcPr>
          <w:p w14:paraId="38C5E5D0" w14:textId="77777777" w:rsidR="00913B48" w:rsidRPr="00B96823" w:rsidRDefault="00913B48" w:rsidP="006D5485">
            <w:pPr>
              <w:pStyle w:val="af6"/>
            </w:pPr>
          </w:p>
        </w:tc>
        <w:tc>
          <w:tcPr>
            <w:tcW w:w="2616" w:type="dxa"/>
          </w:tcPr>
          <w:p w14:paraId="1B0E2758" w14:textId="77777777" w:rsidR="00913B48" w:rsidRPr="00B96823" w:rsidRDefault="00913B48" w:rsidP="006D5485">
            <w:pPr>
              <w:pStyle w:val="af6"/>
            </w:pPr>
          </w:p>
        </w:tc>
      </w:tr>
      <w:tr w:rsidR="00913B48" w:rsidRPr="00B96823" w14:paraId="3815A750" w14:textId="77777777" w:rsidTr="006D5485">
        <w:tc>
          <w:tcPr>
            <w:tcW w:w="840" w:type="dxa"/>
            <w:vMerge/>
          </w:tcPr>
          <w:p w14:paraId="16B72AB9" w14:textId="77777777" w:rsidR="00913B48" w:rsidRPr="00B96823" w:rsidRDefault="00913B48" w:rsidP="006D5485">
            <w:pPr>
              <w:pStyle w:val="af6"/>
            </w:pPr>
          </w:p>
        </w:tc>
        <w:tc>
          <w:tcPr>
            <w:tcW w:w="3500" w:type="dxa"/>
          </w:tcPr>
          <w:p w14:paraId="0BEECADC" w14:textId="77777777" w:rsidR="00913B48" w:rsidRPr="00B96823" w:rsidRDefault="00913B48" w:rsidP="006D5485">
            <w:pPr>
              <w:pStyle w:val="af8"/>
            </w:pPr>
            <w:r w:rsidRPr="00B96823">
              <w:t>объектов социального и культурно-бытового обслуживания населения (кроме микрорайонного значения)</w:t>
            </w:r>
          </w:p>
        </w:tc>
        <w:tc>
          <w:tcPr>
            <w:tcW w:w="1960" w:type="dxa"/>
          </w:tcPr>
          <w:p w14:paraId="62E9109E" w14:textId="77777777" w:rsidR="00913B48" w:rsidRPr="00B96823" w:rsidRDefault="00913B48" w:rsidP="006D5485">
            <w:pPr>
              <w:pStyle w:val="af6"/>
              <w:jc w:val="center"/>
            </w:pPr>
            <w:r w:rsidRPr="00B96823">
              <w:t>-"-</w:t>
            </w:r>
          </w:p>
        </w:tc>
        <w:tc>
          <w:tcPr>
            <w:tcW w:w="1540" w:type="dxa"/>
          </w:tcPr>
          <w:p w14:paraId="222F6E2B" w14:textId="77777777" w:rsidR="00913B48" w:rsidRPr="00B96823" w:rsidRDefault="00913B48" w:rsidP="006D5485">
            <w:pPr>
              <w:pStyle w:val="af6"/>
            </w:pPr>
          </w:p>
        </w:tc>
        <w:tc>
          <w:tcPr>
            <w:tcW w:w="2616" w:type="dxa"/>
          </w:tcPr>
          <w:p w14:paraId="10A22943" w14:textId="77777777" w:rsidR="00913B48" w:rsidRPr="00B96823" w:rsidRDefault="00913B48" w:rsidP="006D5485">
            <w:pPr>
              <w:pStyle w:val="af6"/>
            </w:pPr>
          </w:p>
        </w:tc>
      </w:tr>
      <w:tr w:rsidR="00913B48" w:rsidRPr="00B96823" w14:paraId="35ABC7ED" w14:textId="77777777" w:rsidTr="006D5485">
        <w:tc>
          <w:tcPr>
            <w:tcW w:w="840" w:type="dxa"/>
            <w:vMerge/>
          </w:tcPr>
          <w:p w14:paraId="31C075D7" w14:textId="77777777" w:rsidR="00913B48" w:rsidRPr="00B96823" w:rsidRDefault="00913B48" w:rsidP="006D5485">
            <w:pPr>
              <w:pStyle w:val="af6"/>
            </w:pPr>
          </w:p>
        </w:tc>
        <w:tc>
          <w:tcPr>
            <w:tcW w:w="3500" w:type="dxa"/>
          </w:tcPr>
          <w:p w14:paraId="3F758169" w14:textId="77777777" w:rsidR="00913B48" w:rsidRPr="00B96823" w:rsidRDefault="00913B48" w:rsidP="006D5485">
            <w:pPr>
              <w:pStyle w:val="af8"/>
            </w:pPr>
            <w:r w:rsidRPr="00B96823">
              <w:t>рекреационных зон</w:t>
            </w:r>
          </w:p>
        </w:tc>
        <w:tc>
          <w:tcPr>
            <w:tcW w:w="1960" w:type="dxa"/>
          </w:tcPr>
          <w:p w14:paraId="19F27DDA" w14:textId="77777777" w:rsidR="00913B48" w:rsidRPr="00B96823" w:rsidRDefault="00913B48" w:rsidP="006D5485">
            <w:pPr>
              <w:pStyle w:val="af6"/>
              <w:jc w:val="center"/>
            </w:pPr>
            <w:r w:rsidRPr="00B96823">
              <w:t>-"-</w:t>
            </w:r>
          </w:p>
        </w:tc>
        <w:tc>
          <w:tcPr>
            <w:tcW w:w="1540" w:type="dxa"/>
          </w:tcPr>
          <w:p w14:paraId="06D2CC78" w14:textId="77777777" w:rsidR="00913B48" w:rsidRPr="00B96823" w:rsidRDefault="00913B48" w:rsidP="006D5485">
            <w:pPr>
              <w:pStyle w:val="af6"/>
            </w:pPr>
          </w:p>
        </w:tc>
        <w:tc>
          <w:tcPr>
            <w:tcW w:w="2616" w:type="dxa"/>
          </w:tcPr>
          <w:p w14:paraId="5FFADAE1" w14:textId="77777777" w:rsidR="00913B48" w:rsidRPr="00B96823" w:rsidRDefault="00913B48" w:rsidP="006D5485">
            <w:pPr>
              <w:pStyle w:val="af6"/>
            </w:pPr>
          </w:p>
        </w:tc>
      </w:tr>
      <w:tr w:rsidR="00913B48" w:rsidRPr="00B96823" w14:paraId="671BCA87" w14:textId="77777777" w:rsidTr="006D5485">
        <w:tc>
          <w:tcPr>
            <w:tcW w:w="840" w:type="dxa"/>
            <w:vMerge/>
          </w:tcPr>
          <w:p w14:paraId="1A218EF0" w14:textId="77777777" w:rsidR="00913B48" w:rsidRPr="00B96823" w:rsidRDefault="00913B48" w:rsidP="006D5485">
            <w:pPr>
              <w:pStyle w:val="af6"/>
            </w:pPr>
          </w:p>
        </w:tc>
        <w:tc>
          <w:tcPr>
            <w:tcW w:w="3500" w:type="dxa"/>
          </w:tcPr>
          <w:p w14:paraId="14755DBD" w14:textId="77777777" w:rsidR="00913B48" w:rsidRPr="00B96823" w:rsidRDefault="00913B48" w:rsidP="006D5485">
            <w:pPr>
              <w:pStyle w:val="af8"/>
            </w:pPr>
            <w:r w:rsidRPr="00B96823">
              <w:t>зон инженерной и транспортной инфраструктуры</w:t>
            </w:r>
          </w:p>
        </w:tc>
        <w:tc>
          <w:tcPr>
            <w:tcW w:w="1960" w:type="dxa"/>
          </w:tcPr>
          <w:p w14:paraId="7599D940" w14:textId="77777777" w:rsidR="00913B48" w:rsidRPr="00B96823" w:rsidRDefault="00913B48" w:rsidP="006D5485">
            <w:pPr>
              <w:pStyle w:val="af6"/>
              <w:jc w:val="center"/>
            </w:pPr>
            <w:r w:rsidRPr="00B96823">
              <w:t>-"-</w:t>
            </w:r>
          </w:p>
        </w:tc>
        <w:tc>
          <w:tcPr>
            <w:tcW w:w="1540" w:type="dxa"/>
          </w:tcPr>
          <w:p w14:paraId="2A3051EE" w14:textId="77777777" w:rsidR="00913B48" w:rsidRPr="00B96823" w:rsidRDefault="00913B48" w:rsidP="006D5485">
            <w:pPr>
              <w:pStyle w:val="af6"/>
            </w:pPr>
          </w:p>
        </w:tc>
        <w:tc>
          <w:tcPr>
            <w:tcW w:w="2616" w:type="dxa"/>
          </w:tcPr>
          <w:p w14:paraId="1AC3DDAC" w14:textId="77777777" w:rsidR="00913B48" w:rsidRPr="00B96823" w:rsidRDefault="00913B48" w:rsidP="006D5485">
            <w:pPr>
              <w:pStyle w:val="af6"/>
            </w:pPr>
          </w:p>
        </w:tc>
      </w:tr>
      <w:tr w:rsidR="00913B48" w:rsidRPr="00B96823" w14:paraId="2CEEC1DF" w14:textId="77777777" w:rsidTr="006D5485">
        <w:tc>
          <w:tcPr>
            <w:tcW w:w="840" w:type="dxa"/>
            <w:vMerge/>
          </w:tcPr>
          <w:p w14:paraId="30357BFA" w14:textId="77777777" w:rsidR="00913B48" w:rsidRPr="00B96823" w:rsidRDefault="00913B48" w:rsidP="006D5485">
            <w:pPr>
              <w:pStyle w:val="af6"/>
            </w:pPr>
          </w:p>
        </w:tc>
        <w:tc>
          <w:tcPr>
            <w:tcW w:w="3500" w:type="dxa"/>
          </w:tcPr>
          <w:p w14:paraId="0EE204FC" w14:textId="77777777" w:rsidR="00913B48" w:rsidRPr="00B96823" w:rsidRDefault="00913B48" w:rsidP="006D5485">
            <w:pPr>
              <w:pStyle w:val="af8"/>
            </w:pPr>
            <w:r w:rsidRPr="00B96823">
              <w:t>производственных зон</w:t>
            </w:r>
          </w:p>
        </w:tc>
        <w:tc>
          <w:tcPr>
            <w:tcW w:w="1960" w:type="dxa"/>
          </w:tcPr>
          <w:p w14:paraId="0FE5DEE3" w14:textId="77777777" w:rsidR="00913B48" w:rsidRPr="00B96823" w:rsidRDefault="00913B48" w:rsidP="006D5485">
            <w:pPr>
              <w:pStyle w:val="af6"/>
              <w:jc w:val="center"/>
            </w:pPr>
            <w:r w:rsidRPr="00B96823">
              <w:t>-"-</w:t>
            </w:r>
          </w:p>
        </w:tc>
        <w:tc>
          <w:tcPr>
            <w:tcW w:w="1540" w:type="dxa"/>
          </w:tcPr>
          <w:p w14:paraId="00A46BCE" w14:textId="77777777" w:rsidR="00913B48" w:rsidRPr="00B96823" w:rsidRDefault="00913B48" w:rsidP="006D5485">
            <w:pPr>
              <w:pStyle w:val="af6"/>
            </w:pPr>
          </w:p>
        </w:tc>
        <w:tc>
          <w:tcPr>
            <w:tcW w:w="2616" w:type="dxa"/>
          </w:tcPr>
          <w:p w14:paraId="3EC8804C" w14:textId="77777777" w:rsidR="00913B48" w:rsidRPr="00B96823" w:rsidRDefault="00913B48" w:rsidP="006D5485">
            <w:pPr>
              <w:pStyle w:val="af6"/>
            </w:pPr>
          </w:p>
        </w:tc>
      </w:tr>
      <w:tr w:rsidR="00913B48" w:rsidRPr="00B96823" w14:paraId="3CB91E25" w14:textId="77777777" w:rsidTr="006D5485">
        <w:tc>
          <w:tcPr>
            <w:tcW w:w="840" w:type="dxa"/>
            <w:vMerge/>
          </w:tcPr>
          <w:p w14:paraId="5E905A48" w14:textId="77777777" w:rsidR="00913B48" w:rsidRPr="00B96823" w:rsidRDefault="00913B48" w:rsidP="006D5485">
            <w:pPr>
              <w:pStyle w:val="af6"/>
            </w:pPr>
          </w:p>
        </w:tc>
        <w:tc>
          <w:tcPr>
            <w:tcW w:w="3500" w:type="dxa"/>
          </w:tcPr>
          <w:p w14:paraId="62E466ED" w14:textId="77777777" w:rsidR="00913B48" w:rsidRPr="00B96823" w:rsidRDefault="00913B48" w:rsidP="006D5485">
            <w:pPr>
              <w:pStyle w:val="af8"/>
            </w:pPr>
            <w:r w:rsidRPr="00B96823">
              <w:t>иных зон</w:t>
            </w:r>
          </w:p>
        </w:tc>
        <w:tc>
          <w:tcPr>
            <w:tcW w:w="1960" w:type="dxa"/>
          </w:tcPr>
          <w:p w14:paraId="6F4D8C14" w14:textId="77777777" w:rsidR="00913B48" w:rsidRPr="00B96823" w:rsidRDefault="00913B48" w:rsidP="006D5485">
            <w:pPr>
              <w:pStyle w:val="af6"/>
              <w:jc w:val="center"/>
            </w:pPr>
            <w:r w:rsidRPr="00B96823">
              <w:t>-"-</w:t>
            </w:r>
          </w:p>
        </w:tc>
        <w:tc>
          <w:tcPr>
            <w:tcW w:w="1540" w:type="dxa"/>
          </w:tcPr>
          <w:p w14:paraId="0D03D062" w14:textId="77777777" w:rsidR="00913B48" w:rsidRPr="00B96823" w:rsidRDefault="00913B48" w:rsidP="006D5485">
            <w:pPr>
              <w:pStyle w:val="af6"/>
            </w:pPr>
          </w:p>
        </w:tc>
        <w:tc>
          <w:tcPr>
            <w:tcW w:w="2616" w:type="dxa"/>
          </w:tcPr>
          <w:p w14:paraId="665DEF7B" w14:textId="77777777" w:rsidR="00913B48" w:rsidRPr="00B96823" w:rsidRDefault="00913B48" w:rsidP="006D5485">
            <w:pPr>
              <w:pStyle w:val="af6"/>
            </w:pPr>
          </w:p>
        </w:tc>
      </w:tr>
      <w:tr w:rsidR="00913B48" w:rsidRPr="00B96823" w14:paraId="68B7DDBC" w14:textId="77777777" w:rsidTr="006D5485">
        <w:tc>
          <w:tcPr>
            <w:tcW w:w="840" w:type="dxa"/>
          </w:tcPr>
          <w:p w14:paraId="24C650D4" w14:textId="77777777" w:rsidR="00913B48" w:rsidRPr="00B96823" w:rsidRDefault="00913B48" w:rsidP="006D5485">
            <w:pPr>
              <w:pStyle w:val="af6"/>
              <w:jc w:val="center"/>
            </w:pPr>
            <w:r w:rsidRPr="00B96823">
              <w:t>1.2</w:t>
            </w:r>
          </w:p>
        </w:tc>
        <w:tc>
          <w:tcPr>
            <w:tcW w:w="3500" w:type="dxa"/>
          </w:tcPr>
          <w:p w14:paraId="67179142" w14:textId="77777777" w:rsidR="00913B48" w:rsidRPr="00B96823" w:rsidRDefault="00913B48" w:rsidP="006D5485">
            <w:pPr>
              <w:pStyle w:val="af8"/>
            </w:pPr>
            <w:r w:rsidRPr="00B96823">
              <w:t>Из общей площади проектируемого района участки гаражей и автостоянок для постоянного хранения индивидуального автотранспорта</w:t>
            </w:r>
          </w:p>
        </w:tc>
        <w:tc>
          <w:tcPr>
            <w:tcW w:w="1960" w:type="dxa"/>
          </w:tcPr>
          <w:p w14:paraId="0E2C6C51" w14:textId="77777777" w:rsidR="00913B48" w:rsidRPr="00B96823" w:rsidRDefault="00913B48" w:rsidP="006D5485">
            <w:pPr>
              <w:pStyle w:val="af6"/>
              <w:jc w:val="center"/>
            </w:pPr>
            <w:r w:rsidRPr="00B96823">
              <w:t>га</w:t>
            </w:r>
          </w:p>
        </w:tc>
        <w:tc>
          <w:tcPr>
            <w:tcW w:w="1540" w:type="dxa"/>
          </w:tcPr>
          <w:p w14:paraId="59442303" w14:textId="77777777" w:rsidR="00913B48" w:rsidRPr="00B96823" w:rsidRDefault="00913B48" w:rsidP="006D5485">
            <w:pPr>
              <w:pStyle w:val="af6"/>
            </w:pPr>
          </w:p>
        </w:tc>
        <w:tc>
          <w:tcPr>
            <w:tcW w:w="2616" w:type="dxa"/>
          </w:tcPr>
          <w:p w14:paraId="25FFFDC9" w14:textId="77777777" w:rsidR="00913B48" w:rsidRPr="00B96823" w:rsidRDefault="00913B48" w:rsidP="006D5485">
            <w:pPr>
              <w:pStyle w:val="af6"/>
            </w:pPr>
          </w:p>
        </w:tc>
      </w:tr>
      <w:tr w:rsidR="00913B48" w:rsidRPr="00B96823" w14:paraId="780098AE" w14:textId="77777777" w:rsidTr="006D5485">
        <w:tc>
          <w:tcPr>
            <w:tcW w:w="840" w:type="dxa"/>
            <w:vMerge w:val="restart"/>
          </w:tcPr>
          <w:p w14:paraId="70C26DB4" w14:textId="77777777" w:rsidR="00913B48" w:rsidRPr="00B96823" w:rsidRDefault="00913B48" w:rsidP="006D5485">
            <w:pPr>
              <w:pStyle w:val="af6"/>
              <w:jc w:val="center"/>
            </w:pPr>
            <w:r w:rsidRPr="00B96823">
              <w:t>1.3</w:t>
            </w:r>
          </w:p>
        </w:tc>
        <w:tc>
          <w:tcPr>
            <w:tcW w:w="3500" w:type="dxa"/>
          </w:tcPr>
          <w:p w14:paraId="6DF78E9F" w14:textId="77777777" w:rsidR="00913B48" w:rsidRPr="00B96823" w:rsidRDefault="00913B48" w:rsidP="006D5485">
            <w:pPr>
              <w:pStyle w:val="af8"/>
            </w:pPr>
            <w:r w:rsidRPr="00B96823">
              <w:t>Из общей площади проектируемого района территории общего пользования, всего</w:t>
            </w:r>
          </w:p>
        </w:tc>
        <w:tc>
          <w:tcPr>
            <w:tcW w:w="1960" w:type="dxa"/>
            <w:vMerge w:val="restart"/>
          </w:tcPr>
          <w:p w14:paraId="4D2749E5" w14:textId="77777777" w:rsidR="00913B48" w:rsidRPr="00B96823" w:rsidRDefault="00913B48" w:rsidP="006D5485">
            <w:pPr>
              <w:pStyle w:val="af6"/>
              <w:jc w:val="center"/>
            </w:pPr>
            <w:r w:rsidRPr="00B96823">
              <w:t>га</w:t>
            </w:r>
          </w:p>
        </w:tc>
        <w:tc>
          <w:tcPr>
            <w:tcW w:w="1540" w:type="dxa"/>
            <w:vMerge w:val="restart"/>
          </w:tcPr>
          <w:p w14:paraId="774AB1D3" w14:textId="77777777" w:rsidR="00913B48" w:rsidRPr="00B96823" w:rsidRDefault="00913B48" w:rsidP="006D5485">
            <w:pPr>
              <w:pStyle w:val="af6"/>
            </w:pPr>
          </w:p>
        </w:tc>
        <w:tc>
          <w:tcPr>
            <w:tcW w:w="2616" w:type="dxa"/>
            <w:vMerge w:val="restart"/>
          </w:tcPr>
          <w:p w14:paraId="0794F17A" w14:textId="77777777" w:rsidR="00913B48" w:rsidRPr="00B96823" w:rsidRDefault="00913B48" w:rsidP="006D5485">
            <w:pPr>
              <w:pStyle w:val="af6"/>
            </w:pPr>
          </w:p>
        </w:tc>
      </w:tr>
      <w:tr w:rsidR="00913B48" w:rsidRPr="00B96823" w14:paraId="6F72F3A6" w14:textId="77777777" w:rsidTr="006D5485">
        <w:tc>
          <w:tcPr>
            <w:tcW w:w="840" w:type="dxa"/>
            <w:vMerge/>
          </w:tcPr>
          <w:p w14:paraId="49EE305D" w14:textId="77777777" w:rsidR="00913B48" w:rsidRPr="00B96823" w:rsidRDefault="00913B48" w:rsidP="006D5485">
            <w:pPr>
              <w:pStyle w:val="af6"/>
            </w:pPr>
          </w:p>
        </w:tc>
        <w:tc>
          <w:tcPr>
            <w:tcW w:w="3500" w:type="dxa"/>
          </w:tcPr>
          <w:p w14:paraId="51C24204" w14:textId="77777777" w:rsidR="00913B48" w:rsidRPr="00B96823" w:rsidRDefault="00913B48" w:rsidP="006D5485">
            <w:pPr>
              <w:pStyle w:val="af8"/>
            </w:pPr>
            <w:r w:rsidRPr="00B96823">
              <w:t>из них:</w:t>
            </w:r>
          </w:p>
        </w:tc>
        <w:tc>
          <w:tcPr>
            <w:tcW w:w="1960" w:type="dxa"/>
            <w:vMerge/>
          </w:tcPr>
          <w:p w14:paraId="246B7250" w14:textId="77777777" w:rsidR="00913B48" w:rsidRPr="00B96823" w:rsidRDefault="00913B48" w:rsidP="006D5485">
            <w:pPr>
              <w:pStyle w:val="af6"/>
            </w:pPr>
          </w:p>
        </w:tc>
        <w:tc>
          <w:tcPr>
            <w:tcW w:w="1540" w:type="dxa"/>
            <w:vMerge/>
          </w:tcPr>
          <w:p w14:paraId="490D3F41" w14:textId="77777777" w:rsidR="00913B48" w:rsidRPr="00B96823" w:rsidRDefault="00913B48" w:rsidP="006D5485">
            <w:pPr>
              <w:pStyle w:val="af6"/>
            </w:pPr>
          </w:p>
        </w:tc>
        <w:tc>
          <w:tcPr>
            <w:tcW w:w="2616" w:type="dxa"/>
            <w:vMerge/>
          </w:tcPr>
          <w:p w14:paraId="1C407270" w14:textId="77777777" w:rsidR="00913B48" w:rsidRPr="00B96823" w:rsidRDefault="00913B48" w:rsidP="006D5485">
            <w:pPr>
              <w:pStyle w:val="af6"/>
            </w:pPr>
          </w:p>
        </w:tc>
      </w:tr>
      <w:tr w:rsidR="00913B48" w:rsidRPr="00B96823" w14:paraId="0CB86CE4" w14:textId="77777777" w:rsidTr="006D5485">
        <w:tc>
          <w:tcPr>
            <w:tcW w:w="840" w:type="dxa"/>
            <w:vMerge/>
          </w:tcPr>
          <w:p w14:paraId="27FA13A7" w14:textId="77777777" w:rsidR="00913B48" w:rsidRPr="00B96823" w:rsidRDefault="00913B48" w:rsidP="006D5485">
            <w:pPr>
              <w:pStyle w:val="af6"/>
            </w:pPr>
          </w:p>
        </w:tc>
        <w:tc>
          <w:tcPr>
            <w:tcW w:w="3500" w:type="dxa"/>
          </w:tcPr>
          <w:p w14:paraId="3FD0BA52" w14:textId="77777777" w:rsidR="00913B48" w:rsidRPr="00B96823" w:rsidRDefault="00913B48" w:rsidP="006D5485">
            <w:pPr>
              <w:pStyle w:val="af8"/>
            </w:pPr>
            <w:r w:rsidRPr="00B96823">
              <w:t>зеленые насаждения общего пользования</w:t>
            </w:r>
          </w:p>
        </w:tc>
        <w:tc>
          <w:tcPr>
            <w:tcW w:w="1960" w:type="dxa"/>
          </w:tcPr>
          <w:p w14:paraId="4588AEA9" w14:textId="77777777" w:rsidR="00913B48" w:rsidRPr="00B96823" w:rsidRDefault="00913B48" w:rsidP="006D5485">
            <w:pPr>
              <w:pStyle w:val="af6"/>
              <w:jc w:val="center"/>
            </w:pPr>
            <w:r w:rsidRPr="00B96823">
              <w:t>-"-</w:t>
            </w:r>
          </w:p>
        </w:tc>
        <w:tc>
          <w:tcPr>
            <w:tcW w:w="1540" w:type="dxa"/>
          </w:tcPr>
          <w:p w14:paraId="27A15F30" w14:textId="77777777" w:rsidR="00913B48" w:rsidRPr="00B96823" w:rsidRDefault="00913B48" w:rsidP="006D5485">
            <w:pPr>
              <w:pStyle w:val="af6"/>
            </w:pPr>
          </w:p>
        </w:tc>
        <w:tc>
          <w:tcPr>
            <w:tcW w:w="2616" w:type="dxa"/>
          </w:tcPr>
          <w:p w14:paraId="74CD8D73" w14:textId="77777777" w:rsidR="00913B48" w:rsidRPr="00B96823" w:rsidRDefault="00913B48" w:rsidP="006D5485">
            <w:pPr>
              <w:pStyle w:val="af6"/>
            </w:pPr>
          </w:p>
        </w:tc>
      </w:tr>
      <w:tr w:rsidR="00913B48" w:rsidRPr="00B96823" w14:paraId="6EEE96FB" w14:textId="77777777" w:rsidTr="006D5485">
        <w:tc>
          <w:tcPr>
            <w:tcW w:w="840" w:type="dxa"/>
            <w:vMerge/>
          </w:tcPr>
          <w:p w14:paraId="1A3620E6" w14:textId="77777777" w:rsidR="00913B48" w:rsidRPr="00B96823" w:rsidRDefault="00913B48" w:rsidP="006D5485">
            <w:pPr>
              <w:pStyle w:val="af6"/>
            </w:pPr>
          </w:p>
        </w:tc>
        <w:tc>
          <w:tcPr>
            <w:tcW w:w="3500" w:type="dxa"/>
          </w:tcPr>
          <w:p w14:paraId="2998E8A1" w14:textId="77777777" w:rsidR="00913B48" w:rsidRPr="00B96823" w:rsidRDefault="00913B48" w:rsidP="006D5485">
            <w:pPr>
              <w:pStyle w:val="af8"/>
            </w:pPr>
            <w:r w:rsidRPr="00B96823">
              <w:t>улицы, дороги, проезды, площади</w:t>
            </w:r>
          </w:p>
        </w:tc>
        <w:tc>
          <w:tcPr>
            <w:tcW w:w="1960" w:type="dxa"/>
          </w:tcPr>
          <w:p w14:paraId="6A21307E" w14:textId="77777777" w:rsidR="00913B48" w:rsidRPr="00B96823" w:rsidRDefault="00913B48" w:rsidP="006D5485">
            <w:pPr>
              <w:pStyle w:val="af6"/>
              <w:jc w:val="center"/>
            </w:pPr>
            <w:r w:rsidRPr="00B96823">
              <w:t>-"-</w:t>
            </w:r>
          </w:p>
        </w:tc>
        <w:tc>
          <w:tcPr>
            <w:tcW w:w="1540" w:type="dxa"/>
          </w:tcPr>
          <w:p w14:paraId="164E40F8" w14:textId="77777777" w:rsidR="00913B48" w:rsidRPr="00B96823" w:rsidRDefault="00913B48" w:rsidP="006D5485">
            <w:pPr>
              <w:pStyle w:val="af6"/>
            </w:pPr>
          </w:p>
        </w:tc>
        <w:tc>
          <w:tcPr>
            <w:tcW w:w="2616" w:type="dxa"/>
          </w:tcPr>
          <w:p w14:paraId="531F32D9" w14:textId="77777777" w:rsidR="00913B48" w:rsidRPr="00B96823" w:rsidRDefault="00913B48" w:rsidP="006D5485">
            <w:pPr>
              <w:pStyle w:val="af6"/>
            </w:pPr>
          </w:p>
        </w:tc>
      </w:tr>
      <w:tr w:rsidR="00913B48" w:rsidRPr="00B96823" w14:paraId="3CA255EA" w14:textId="77777777" w:rsidTr="006D5485">
        <w:tc>
          <w:tcPr>
            <w:tcW w:w="840" w:type="dxa"/>
            <w:vMerge/>
          </w:tcPr>
          <w:p w14:paraId="52230774" w14:textId="77777777" w:rsidR="00913B48" w:rsidRPr="00B96823" w:rsidRDefault="00913B48" w:rsidP="006D5485">
            <w:pPr>
              <w:pStyle w:val="af6"/>
            </w:pPr>
          </w:p>
        </w:tc>
        <w:tc>
          <w:tcPr>
            <w:tcW w:w="3500" w:type="dxa"/>
          </w:tcPr>
          <w:p w14:paraId="24E1D91D" w14:textId="77777777" w:rsidR="00913B48" w:rsidRPr="00B96823" w:rsidRDefault="00913B48" w:rsidP="006D5485">
            <w:pPr>
              <w:pStyle w:val="af8"/>
            </w:pPr>
            <w:r w:rsidRPr="00B96823">
              <w:t>прочие территории общего пользования</w:t>
            </w:r>
          </w:p>
        </w:tc>
        <w:tc>
          <w:tcPr>
            <w:tcW w:w="1960" w:type="dxa"/>
          </w:tcPr>
          <w:p w14:paraId="0752FD90" w14:textId="77777777" w:rsidR="00913B48" w:rsidRPr="00B96823" w:rsidRDefault="00913B48" w:rsidP="006D5485">
            <w:pPr>
              <w:pStyle w:val="af6"/>
              <w:jc w:val="center"/>
            </w:pPr>
            <w:r w:rsidRPr="00B96823">
              <w:t>-"-</w:t>
            </w:r>
          </w:p>
        </w:tc>
        <w:tc>
          <w:tcPr>
            <w:tcW w:w="1540" w:type="dxa"/>
          </w:tcPr>
          <w:p w14:paraId="15D6307E" w14:textId="77777777" w:rsidR="00913B48" w:rsidRPr="00B96823" w:rsidRDefault="00913B48" w:rsidP="006D5485">
            <w:pPr>
              <w:pStyle w:val="af6"/>
            </w:pPr>
          </w:p>
        </w:tc>
        <w:tc>
          <w:tcPr>
            <w:tcW w:w="2616" w:type="dxa"/>
          </w:tcPr>
          <w:p w14:paraId="550F0792" w14:textId="77777777" w:rsidR="00913B48" w:rsidRPr="00B96823" w:rsidRDefault="00913B48" w:rsidP="006D5485">
            <w:pPr>
              <w:pStyle w:val="af6"/>
            </w:pPr>
          </w:p>
        </w:tc>
      </w:tr>
      <w:tr w:rsidR="00913B48" w:rsidRPr="00B96823" w14:paraId="4A3D200E" w14:textId="77777777" w:rsidTr="006D5485">
        <w:tc>
          <w:tcPr>
            <w:tcW w:w="840" w:type="dxa"/>
          </w:tcPr>
          <w:p w14:paraId="3AC6BEBC" w14:textId="77777777" w:rsidR="00913B48" w:rsidRPr="00B96823" w:rsidRDefault="00913B48" w:rsidP="006D5485">
            <w:pPr>
              <w:pStyle w:val="af6"/>
              <w:jc w:val="center"/>
            </w:pPr>
            <w:r w:rsidRPr="00B96823">
              <w:t>1.4</w:t>
            </w:r>
          </w:p>
        </w:tc>
        <w:tc>
          <w:tcPr>
            <w:tcW w:w="3500" w:type="dxa"/>
          </w:tcPr>
          <w:p w14:paraId="75900C22" w14:textId="77777777" w:rsidR="00913B48" w:rsidRPr="00B96823" w:rsidRDefault="00913B48" w:rsidP="006D5485">
            <w:pPr>
              <w:pStyle w:val="af8"/>
            </w:pPr>
            <w:r w:rsidRPr="00B96823">
              <w:t>Коэффициент застройки</w:t>
            </w:r>
          </w:p>
        </w:tc>
        <w:tc>
          <w:tcPr>
            <w:tcW w:w="1960" w:type="dxa"/>
          </w:tcPr>
          <w:p w14:paraId="322E6C63" w14:textId="77777777" w:rsidR="00913B48" w:rsidRPr="00B96823" w:rsidRDefault="00913B48" w:rsidP="006D5485">
            <w:pPr>
              <w:pStyle w:val="af6"/>
              <w:jc w:val="center"/>
            </w:pPr>
            <w:r w:rsidRPr="00B96823">
              <w:t>%</w:t>
            </w:r>
          </w:p>
        </w:tc>
        <w:tc>
          <w:tcPr>
            <w:tcW w:w="1540" w:type="dxa"/>
          </w:tcPr>
          <w:p w14:paraId="3A00EB81" w14:textId="77777777" w:rsidR="00913B48" w:rsidRPr="00B96823" w:rsidRDefault="00913B48" w:rsidP="006D5485">
            <w:pPr>
              <w:pStyle w:val="af6"/>
            </w:pPr>
          </w:p>
        </w:tc>
        <w:tc>
          <w:tcPr>
            <w:tcW w:w="2616" w:type="dxa"/>
          </w:tcPr>
          <w:p w14:paraId="50579006" w14:textId="77777777" w:rsidR="00913B48" w:rsidRPr="00B96823" w:rsidRDefault="00913B48" w:rsidP="006D5485">
            <w:pPr>
              <w:pStyle w:val="af6"/>
            </w:pPr>
          </w:p>
        </w:tc>
      </w:tr>
      <w:tr w:rsidR="00913B48" w:rsidRPr="00B96823" w14:paraId="174C1D92" w14:textId="77777777" w:rsidTr="006D5485">
        <w:tc>
          <w:tcPr>
            <w:tcW w:w="840" w:type="dxa"/>
          </w:tcPr>
          <w:p w14:paraId="260385D0" w14:textId="77777777" w:rsidR="00913B48" w:rsidRPr="00B96823" w:rsidRDefault="00913B48" w:rsidP="006D5485">
            <w:pPr>
              <w:pStyle w:val="af6"/>
              <w:jc w:val="center"/>
            </w:pPr>
            <w:r w:rsidRPr="00B96823">
              <w:t>1.5</w:t>
            </w:r>
          </w:p>
        </w:tc>
        <w:tc>
          <w:tcPr>
            <w:tcW w:w="3500" w:type="dxa"/>
          </w:tcPr>
          <w:p w14:paraId="70315666" w14:textId="77777777" w:rsidR="00913B48" w:rsidRPr="00B96823" w:rsidRDefault="00913B48" w:rsidP="006D5485">
            <w:pPr>
              <w:pStyle w:val="af8"/>
            </w:pPr>
            <w:r w:rsidRPr="00B96823">
              <w:t>Коэффициент плотности</w:t>
            </w:r>
          </w:p>
        </w:tc>
        <w:tc>
          <w:tcPr>
            <w:tcW w:w="1960" w:type="dxa"/>
          </w:tcPr>
          <w:p w14:paraId="2FCC7F17" w14:textId="77777777" w:rsidR="00913B48" w:rsidRPr="00B96823" w:rsidRDefault="00913B48" w:rsidP="006D5485">
            <w:pPr>
              <w:pStyle w:val="af6"/>
              <w:jc w:val="center"/>
            </w:pPr>
            <w:r w:rsidRPr="00B96823">
              <w:t>%</w:t>
            </w:r>
          </w:p>
        </w:tc>
        <w:tc>
          <w:tcPr>
            <w:tcW w:w="1540" w:type="dxa"/>
          </w:tcPr>
          <w:p w14:paraId="53346EE5" w14:textId="77777777" w:rsidR="00913B48" w:rsidRPr="00B96823" w:rsidRDefault="00913B48" w:rsidP="006D5485">
            <w:pPr>
              <w:pStyle w:val="af6"/>
            </w:pPr>
          </w:p>
        </w:tc>
        <w:tc>
          <w:tcPr>
            <w:tcW w:w="2616" w:type="dxa"/>
          </w:tcPr>
          <w:p w14:paraId="1D8F235B" w14:textId="77777777" w:rsidR="00913B48" w:rsidRPr="00B96823" w:rsidRDefault="00913B48" w:rsidP="006D5485">
            <w:pPr>
              <w:pStyle w:val="af6"/>
            </w:pPr>
          </w:p>
        </w:tc>
      </w:tr>
      <w:tr w:rsidR="00913B48" w:rsidRPr="00B96823" w14:paraId="54C54BAD" w14:textId="77777777" w:rsidTr="006D5485">
        <w:tc>
          <w:tcPr>
            <w:tcW w:w="840" w:type="dxa"/>
            <w:vMerge w:val="restart"/>
          </w:tcPr>
          <w:p w14:paraId="5E1736C4" w14:textId="77777777" w:rsidR="00913B48" w:rsidRPr="00B96823" w:rsidRDefault="00913B48" w:rsidP="006D5485">
            <w:pPr>
              <w:pStyle w:val="af6"/>
              <w:jc w:val="center"/>
            </w:pPr>
            <w:r w:rsidRPr="00B96823">
              <w:t>1.6</w:t>
            </w:r>
          </w:p>
        </w:tc>
        <w:tc>
          <w:tcPr>
            <w:tcW w:w="3500" w:type="dxa"/>
          </w:tcPr>
          <w:p w14:paraId="3B9CD70B" w14:textId="77777777" w:rsidR="00913B48" w:rsidRPr="00B96823" w:rsidRDefault="00913B48" w:rsidP="006D5485">
            <w:pPr>
              <w:pStyle w:val="af8"/>
            </w:pPr>
            <w:r w:rsidRPr="00B96823">
              <w:t>Из общей территории:</w:t>
            </w:r>
          </w:p>
        </w:tc>
        <w:tc>
          <w:tcPr>
            <w:tcW w:w="1960" w:type="dxa"/>
          </w:tcPr>
          <w:p w14:paraId="0AF292AC" w14:textId="77777777" w:rsidR="00913B48" w:rsidRPr="00B96823" w:rsidRDefault="00913B48" w:rsidP="006D5485">
            <w:pPr>
              <w:pStyle w:val="af6"/>
            </w:pPr>
          </w:p>
        </w:tc>
        <w:tc>
          <w:tcPr>
            <w:tcW w:w="1540" w:type="dxa"/>
          </w:tcPr>
          <w:p w14:paraId="16F18383" w14:textId="77777777" w:rsidR="00913B48" w:rsidRPr="00B96823" w:rsidRDefault="00913B48" w:rsidP="006D5485">
            <w:pPr>
              <w:pStyle w:val="af6"/>
            </w:pPr>
          </w:p>
        </w:tc>
        <w:tc>
          <w:tcPr>
            <w:tcW w:w="2616" w:type="dxa"/>
          </w:tcPr>
          <w:p w14:paraId="4A4F06D1" w14:textId="77777777" w:rsidR="00913B48" w:rsidRPr="00B96823" w:rsidRDefault="00913B48" w:rsidP="006D5485">
            <w:pPr>
              <w:pStyle w:val="af6"/>
            </w:pPr>
          </w:p>
        </w:tc>
      </w:tr>
      <w:tr w:rsidR="00913B48" w:rsidRPr="00B96823" w14:paraId="3BA1CF38" w14:textId="77777777" w:rsidTr="006D5485">
        <w:tc>
          <w:tcPr>
            <w:tcW w:w="840" w:type="dxa"/>
            <w:vMerge/>
          </w:tcPr>
          <w:p w14:paraId="2FF51E31" w14:textId="77777777" w:rsidR="00913B48" w:rsidRPr="00B96823" w:rsidRDefault="00913B48" w:rsidP="006D5485">
            <w:pPr>
              <w:pStyle w:val="af6"/>
            </w:pPr>
          </w:p>
        </w:tc>
        <w:tc>
          <w:tcPr>
            <w:tcW w:w="3500" w:type="dxa"/>
          </w:tcPr>
          <w:p w14:paraId="6993F851" w14:textId="77777777" w:rsidR="00913B48" w:rsidRPr="00B96823" w:rsidRDefault="00913B48" w:rsidP="006D5485">
            <w:pPr>
              <w:pStyle w:val="af8"/>
            </w:pPr>
            <w:r w:rsidRPr="00B96823">
              <w:t>земли, находящиеся в федеральной собственности</w:t>
            </w:r>
          </w:p>
        </w:tc>
        <w:tc>
          <w:tcPr>
            <w:tcW w:w="1960" w:type="dxa"/>
          </w:tcPr>
          <w:p w14:paraId="6CAA364E" w14:textId="77777777" w:rsidR="00913B48" w:rsidRPr="00B96823" w:rsidRDefault="00913B48" w:rsidP="006D5485">
            <w:pPr>
              <w:pStyle w:val="af6"/>
              <w:jc w:val="center"/>
            </w:pPr>
            <w:r w:rsidRPr="00B96823">
              <w:t>га</w:t>
            </w:r>
          </w:p>
        </w:tc>
        <w:tc>
          <w:tcPr>
            <w:tcW w:w="1540" w:type="dxa"/>
          </w:tcPr>
          <w:p w14:paraId="58F24A57" w14:textId="77777777" w:rsidR="00913B48" w:rsidRPr="00B96823" w:rsidRDefault="00913B48" w:rsidP="006D5485">
            <w:pPr>
              <w:pStyle w:val="af6"/>
            </w:pPr>
          </w:p>
        </w:tc>
        <w:tc>
          <w:tcPr>
            <w:tcW w:w="2616" w:type="dxa"/>
          </w:tcPr>
          <w:p w14:paraId="621ADD1F" w14:textId="77777777" w:rsidR="00913B48" w:rsidRPr="00B96823" w:rsidRDefault="00913B48" w:rsidP="006D5485">
            <w:pPr>
              <w:pStyle w:val="af6"/>
            </w:pPr>
          </w:p>
        </w:tc>
      </w:tr>
      <w:tr w:rsidR="00913B48" w:rsidRPr="00B96823" w14:paraId="4B6A0175" w14:textId="77777777" w:rsidTr="006D5485">
        <w:tc>
          <w:tcPr>
            <w:tcW w:w="840" w:type="dxa"/>
            <w:vMerge/>
          </w:tcPr>
          <w:p w14:paraId="499772D5" w14:textId="77777777" w:rsidR="00913B48" w:rsidRPr="00B96823" w:rsidRDefault="00913B48" w:rsidP="006D5485">
            <w:pPr>
              <w:pStyle w:val="af6"/>
            </w:pPr>
          </w:p>
        </w:tc>
        <w:tc>
          <w:tcPr>
            <w:tcW w:w="3500" w:type="dxa"/>
          </w:tcPr>
          <w:p w14:paraId="521D26E6" w14:textId="77777777" w:rsidR="00913B48" w:rsidRPr="00B96823" w:rsidRDefault="00913B48" w:rsidP="006D5485">
            <w:pPr>
              <w:pStyle w:val="af8"/>
            </w:pPr>
            <w:r w:rsidRPr="00B96823">
              <w:t xml:space="preserve">земли, находящиеся в собственности Краснодарского </w:t>
            </w:r>
            <w:r w:rsidRPr="00B96823">
              <w:lastRenderedPageBreak/>
              <w:t>края</w:t>
            </w:r>
          </w:p>
        </w:tc>
        <w:tc>
          <w:tcPr>
            <w:tcW w:w="1960" w:type="dxa"/>
          </w:tcPr>
          <w:p w14:paraId="436A375F" w14:textId="77777777" w:rsidR="00913B48" w:rsidRPr="00B96823" w:rsidRDefault="00913B48" w:rsidP="006D5485">
            <w:pPr>
              <w:pStyle w:val="af6"/>
              <w:jc w:val="center"/>
            </w:pPr>
            <w:r w:rsidRPr="00B96823">
              <w:lastRenderedPageBreak/>
              <w:t>-"-</w:t>
            </w:r>
          </w:p>
        </w:tc>
        <w:tc>
          <w:tcPr>
            <w:tcW w:w="1540" w:type="dxa"/>
          </w:tcPr>
          <w:p w14:paraId="5CDB0DFA" w14:textId="77777777" w:rsidR="00913B48" w:rsidRPr="00B96823" w:rsidRDefault="00913B48" w:rsidP="006D5485">
            <w:pPr>
              <w:pStyle w:val="af6"/>
            </w:pPr>
          </w:p>
        </w:tc>
        <w:tc>
          <w:tcPr>
            <w:tcW w:w="2616" w:type="dxa"/>
          </w:tcPr>
          <w:p w14:paraId="5AB4212F" w14:textId="77777777" w:rsidR="00913B48" w:rsidRPr="00B96823" w:rsidRDefault="00913B48" w:rsidP="006D5485">
            <w:pPr>
              <w:pStyle w:val="af6"/>
            </w:pPr>
          </w:p>
        </w:tc>
      </w:tr>
      <w:tr w:rsidR="00913B48" w:rsidRPr="00B96823" w14:paraId="506A391F" w14:textId="77777777" w:rsidTr="006D5485">
        <w:tc>
          <w:tcPr>
            <w:tcW w:w="840" w:type="dxa"/>
            <w:vMerge/>
          </w:tcPr>
          <w:p w14:paraId="3CC6C93C" w14:textId="77777777" w:rsidR="00913B48" w:rsidRPr="00B96823" w:rsidRDefault="00913B48" w:rsidP="006D5485">
            <w:pPr>
              <w:pStyle w:val="af6"/>
            </w:pPr>
          </w:p>
        </w:tc>
        <w:tc>
          <w:tcPr>
            <w:tcW w:w="3500" w:type="dxa"/>
          </w:tcPr>
          <w:p w14:paraId="3122D392" w14:textId="77777777" w:rsidR="00913B48" w:rsidRPr="00B96823" w:rsidRDefault="00913B48" w:rsidP="006D5485">
            <w:pPr>
              <w:pStyle w:val="af8"/>
            </w:pPr>
            <w:r w:rsidRPr="00B96823">
              <w:t>земли, находящиеся в муниципальной собственности</w:t>
            </w:r>
          </w:p>
        </w:tc>
        <w:tc>
          <w:tcPr>
            <w:tcW w:w="1960" w:type="dxa"/>
          </w:tcPr>
          <w:p w14:paraId="201B5A8A" w14:textId="77777777" w:rsidR="00913B48" w:rsidRPr="00B96823" w:rsidRDefault="00913B48" w:rsidP="006D5485">
            <w:pPr>
              <w:pStyle w:val="af6"/>
              <w:jc w:val="center"/>
            </w:pPr>
            <w:r w:rsidRPr="00B96823">
              <w:t>-"-</w:t>
            </w:r>
          </w:p>
        </w:tc>
        <w:tc>
          <w:tcPr>
            <w:tcW w:w="1540" w:type="dxa"/>
          </w:tcPr>
          <w:p w14:paraId="546D1315" w14:textId="77777777" w:rsidR="00913B48" w:rsidRPr="00B96823" w:rsidRDefault="00913B48" w:rsidP="006D5485">
            <w:pPr>
              <w:pStyle w:val="af6"/>
            </w:pPr>
          </w:p>
        </w:tc>
        <w:tc>
          <w:tcPr>
            <w:tcW w:w="2616" w:type="dxa"/>
          </w:tcPr>
          <w:p w14:paraId="7781FA3F" w14:textId="77777777" w:rsidR="00913B48" w:rsidRPr="00B96823" w:rsidRDefault="00913B48" w:rsidP="006D5485">
            <w:pPr>
              <w:pStyle w:val="af6"/>
            </w:pPr>
          </w:p>
        </w:tc>
      </w:tr>
      <w:tr w:rsidR="00913B48" w:rsidRPr="00B96823" w14:paraId="2AADF6C3" w14:textId="77777777" w:rsidTr="006D5485">
        <w:tc>
          <w:tcPr>
            <w:tcW w:w="840" w:type="dxa"/>
            <w:vMerge/>
          </w:tcPr>
          <w:p w14:paraId="161E4C61" w14:textId="77777777" w:rsidR="00913B48" w:rsidRPr="00B96823" w:rsidRDefault="00913B48" w:rsidP="006D5485">
            <w:pPr>
              <w:pStyle w:val="af6"/>
            </w:pPr>
          </w:p>
        </w:tc>
        <w:tc>
          <w:tcPr>
            <w:tcW w:w="3500" w:type="dxa"/>
          </w:tcPr>
          <w:p w14:paraId="2364F138" w14:textId="77777777" w:rsidR="00913B48" w:rsidRPr="00B96823" w:rsidRDefault="00913B48" w:rsidP="006D5485">
            <w:pPr>
              <w:pStyle w:val="af8"/>
            </w:pPr>
            <w:r w:rsidRPr="00B96823">
              <w:t>земли, находящиеся в частной собственности</w:t>
            </w:r>
          </w:p>
        </w:tc>
        <w:tc>
          <w:tcPr>
            <w:tcW w:w="1960" w:type="dxa"/>
          </w:tcPr>
          <w:p w14:paraId="7286ABDC" w14:textId="77777777" w:rsidR="00913B48" w:rsidRPr="00B96823" w:rsidRDefault="00913B48" w:rsidP="006D5485">
            <w:pPr>
              <w:pStyle w:val="af6"/>
              <w:jc w:val="center"/>
            </w:pPr>
            <w:r w:rsidRPr="00B96823">
              <w:t>-"-</w:t>
            </w:r>
          </w:p>
        </w:tc>
        <w:tc>
          <w:tcPr>
            <w:tcW w:w="1540" w:type="dxa"/>
          </w:tcPr>
          <w:p w14:paraId="337C11CE" w14:textId="77777777" w:rsidR="00913B48" w:rsidRPr="00B96823" w:rsidRDefault="00913B48" w:rsidP="006D5485">
            <w:pPr>
              <w:pStyle w:val="af6"/>
            </w:pPr>
          </w:p>
        </w:tc>
        <w:tc>
          <w:tcPr>
            <w:tcW w:w="2616" w:type="dxa"/>
          </w:tcPr>
          <w:p w14:paraId="39C3E17B" w14:textId="77777777" w:rsidR="00913B48" w:rsidRPr="00B96823" w:rsidRDefault="00913B48" w:rsidP="006D5485">
            <w:pPr>
              <w:pStyle w:val="af6"/>
            </w:pPr>
          </w:p>
        </w:tc>
      </w:tr>
      <w:tr w:rsidR="00913B48" w:rsidRPr="00B96823" w14:paraId="2AFA53A5" w14:textId="77777777" w:rsidTr="006D5485">
        <w:tc>
          <w:tcPr>
            <w:tcW w:w="840" w:type="dxa"/>
          </w:tcPr>
          <w:p w14:paraId="6EE070D4" w14:textId="77777777" w:rsidR="00913B48" w:rsidRPr="00B96823" w:rsidRDefault="00913B48" w:rsidP="006D5485">
            <w:pPr>
              <w:pStyle w:val="af6"/>
              <w:jc w:val="center"/>
            </w:pPr>
            <w:r w:rsidRPr="00B96823">
              <w:t>2.</w:t>
            </w:r>
          </w:p>
        </w:tc>
        <w:tc>
          <w:tcPr>
            <w:tcW w:w="3500" w:type="dxa"/>
          </w:tcPr>
          <w:p w14:paraId="335554A0" w14:textId="77777777" w:rsidR="00913B48" w:rsidRPr="00B96823" w:rsidRDefault="00913B48" w:rsidP="006D5485">
            <w:pPr>
              <w:pStyle w:val="af8"/>
            </w:pPr>
            <w:r w:rsidRPr="00B96823">
              <w:t>Население</w:t>
            </w:r>
          </w:p>
        </w:tc>
        <w:tc>
          <w:tcPr>
            <w:tcW w:w="1960" w:type="dxa"/>
          </w:tcPr>
          <w:p w14:paraId="6B9C4F45" w14:textId="77777777" w:rsidR="00913B48" w:rsidRPr="00B96823" w:rsidRDefault="00913B48" w:rsidP="006D5485">
            <w:pPr>
              <w:pStyle w:val="af6"/>
            </w:pPr>
          </w:p>
        </w:tc>
        <w:tc>
          <w:tcPr>
            <w:tcW w:w="1540" w:type="dxa"/>
          </w:tcPr>
          <w:p w14:paraId="6699FF67" w14:textId="77777777" w:rsidR="00913B48" w:rsidRPr="00B96823" w:rsidRDefault="00913B48" w:rsidP="006D5485">
            <w:pPr>
              <w:pStyle w:val="af6"/>
            </w:pPr>
          </w:p>
        </w:tc>
        <w:tc>
          <w:tcPr>
            <w:tcW w:w="2616" w:type="dxa"/>
          </w:tcPr>
          <w:p w14:paraId="3CE7FDA4" w14:textId="77777777" w:rsidR="00913B48" w:rsidRPr="00B96823" w:rsidRDefault="00913B48" w:rsidP="006D5485">
            <w:pPr>
              <w:pStyle w:val="af6"/>
            </w:pPr>
          </w:p>
        </w:tc>
      </w:tr>
      <w:tr w:rsidR="00913B48" w:rsidRPr="00B96823" w14:paraId="2413A2FB" w14:textId="77777777" w:rsidTr="006D5485">
        <w:tc>
          <w:tcPr>
            <w:tcW w:w="840" w:type="dxa"/>
          </w:tcPr>
          <w:p w14:paraId="6067BD54" w14:textId="77777777" w:rsidR="00913B48" w:rsidRPr="00B96823" w:rsidRDefault="00913B48" w:rsidP="006D5485">
            <w:pPr>
              <w:pStyle w:val="af6"/>
              <w:jc w:val="center"/>
            </w:pPr>
            <w:r w:rsidRPr="00B96823">
              <w:t>2.1</w:t>
            </w:r>
          </w:p>
        </w:tc>
        <w:tc>
          <w:tcPr>
            <w:tcW w:w="3500" w:type="dxa"/>
          </w:tcPr>
          <w:p w14:paraId="06D717EF" w14:textId="77777777" w:rsidR="00913B48" w:rsidRPr="00B96823" w:rsidRDefault="00913B48" w:rsidP="006D5485">
            <w:pPr>
              <w:pStyle w:val="af8"/>
            </w:pPr>
            <w:r w:rsidRPr="00B96823">
              <w:t>Численность населения</w:t>
            </w:r>
          </w:p>
        </w:tc>
        <w:tc>
          <w:tcPr>
            <w:tcW w:w="1960" w:type="dxa"/>
          </w:tcPr>
          <w:p w14:paraId="04BDEC31" w14:textId="77777777" w:rsidR="00913B48" w:rsidRPr="00B96823" w:rsidRDefault="00913B48" w:rsidP="006D5485">
            <w:pPr>
              <w:pStyle w:val="af6"/>
              <w:jc w:val="center"/>
            </w:pPr>
            <w:r w:rsidRPr="00B96823">
              <w:t>тыс. чел.</w:t>
            </w:r>
          </w:p>
        </w:tc>
        <w:tc>
          <w:tcPr>
            <w:tcW w:w="1540" w:type="dxa"/>
          </w:tcPr>
          <w:p w14:paraId="051AC868" w14:textId="77777777" w:rsidR="00913B48" w:rsidRPr="00B96823" w:rsidRDefault="00913B48" w:rsidP="006D5485">
            <w:pPr>
              <w:pStyle w:val="af6"/>
            </w:pPr>
          </w:p>
        </w:tc>
        <w:tc>
          <w:tcPr>
            <w:tcW w:w="2616" w:type="dxa"/>
          </w:tcPr>
          <w:p w14:paraId="6F86DE86" w14:textId="77777777" w:rsidR="00913B48" w:rsidRPr="00B96823" w:rsidRDefault="00913B48" w:rsidP="006D5485">
            <w:pPr>
              <w:pStyle w:val="af6"/>
            </w:pPr>
          </w:p>
        </w:tc>
      </w:tr>
      <w:tr w:rsidR="00913B48" w:rsidRPr="00B96823" w14:paraId="0A26770C" w14:textId="77777777" w:rsidTr="006D5485">
        <w:tc>
          <w:tcPr>
            <w:tcW w:w="840" w:type="dxa"/>
          </w:tcPr>
          <w:p w14:paraId="20604B08" w14:textId="77777777" w:rsidR="00913B48" w:rsidRPr="00B96823" w:rsidRDefault="00913B48" w:rsidP="006D5485">
            <w:pPr>
              <w:pStyle w:val="af6"/>
              <w:jc w:val="center"/>
            </w:pPr>
            <w:r w:rsidRPr="00B96823">
              <w:t>2.2</w:t>
            </w:r>
          </w:p>
        </w:tc>
        <w:tc>
          <w:tcPr>
            <w:tcW w:w="3500" w:type="dxa"/>
          </w:tcPr>
          <w:p w14:paraId="292B2F33" w14:textId="77777777" w:rsidR="00913B48" w:rsidRPr="00B96823" w:rsidRDefault="00913B48" w:rsidP="006D5485">
            <w:pPr>
              <w:pStyle w:val="af8"/>
            </w:pPr>
            <w:r w:rsidRPr="00B96823">
              <w:t>Плотность населения</w:t>
            </w:r>
          </w:p>
        </w:tc>
        <w:tc>
          <w:tcPr>
            <w:tcW w:w="1960" w:type="dxa"/>
          </w:tcPr>
          <w:p w14:paraId="78BE8154" w14:textId="77777777" w:rsidR="00913B48" w:rsidRPr="00B96823" w:rsidRDefault="00913B48" w:rsidP="006D5485">
            <w:pPr>
              <w:pStyle w:val="af6"/>
              <w:jc w:val="center"/>
            </w:pPr>
            <w:r w:rsidRPr="00B96823">
              <w:t>чел. / га</w:t>
            </w:r>
          </w:p>
        </w:tc>
        <w:tc>
          <w:tcPr>
            <w:tcW w:w="1540" w:type="dxa"/>
          </w:tcPr>
          <w:p w14:paraId="3F74707F" w14:textId="77777777" w:rsidR="00913B48" w:rsidRPr="00B96823" w:rsidRDefault="00913B48" w:rsidP="006D5485">
            <w:pPr>
              <w:pStyle w:val="af6"/>
            </w:pPr>
          </w:p>
        </w:tc>
        <w:tc>
          <w:tcPr>
            <w:tcW w:w="2616" w:type="dxa"/>
          </w:tcPr>
          <w:p w14:paraId="710C9113" w14:textId="77777777" w:rsidR="00913B48" w:rsidRPr="00B96823" w:rsidRDefault="00913B48" w:rsidP="006D5485">
            <w:pPr>
              <w:pStyle w:val="af6"/>
            </w:pPr>
          </w:p>
        </w:tc>
      </w:tr>
      <w:tr w:rsidR="00913B48" w:rsidRPr="00B96823" w14:paraId="7C2A00EB" w14:textId="77777777" w:rsidTr="006D5485">
        <w:tc>
          <w:tcPr>
            <w:tcW w:w="840" w:type="dxa"/>
          </w:tcPr>
          <w:p w14:paraId="00B1C5A1" w14:textId="77777777" w:rsidR="00913B48" w:rsidRPr="00B96823" w:rsidRDefault="00913B48" w:rsidP="006D5485">
            <w:pPr>
              <w:pStyle w:val="af6"/>
              <w:jc w:val="center"/>
            </w:pPr>
            <w:r w:rsidRPr="00B96823">
              <w:t>3.</w:t>
            </w:r>
          </w:p>
        </w:tc>
        <w:tc>
          <w:tcPr>
            <w:tcW w:w="3500" w:type="dxa"/>
          </w:tcPr>
          <w:p w14:paraId="3EF762CB" w14:textId="77777777" w:rsidR="00913B48" w:rsidRPr="00B96823" w:rsidRDefault="00913B48" w:rsidP="006D5485">
            <w:pPr>
              <w:pStyle w:val="af8"/>
            </w:pPr>
            <w:r w:rsidRPr="00B96823">
              <w:t>Жилищный фонд</w:t>
            </w:r>
          </w:p>
        </w:tc>
        <w:tc>
          <w:tcPr>
            <w:tcW w:w="1960" w:type="dxa"/>
          </w:tcPr>
          <w:p w14:paraId="3395CD28" w14:textId="77777777" w:rsidR="00913B48" w:rsidRPr="00B96823" w:rsidRDefault="00913B48" w:rsidP="006D5485">
            <w:pPr>
              <w:pStyle w:val="af6"/>
            </w:pPr>
          </w:p>
        </w:tc>
        <w:tc>
          <w:tcPr>
            <w:tcW w:w="1540" w:type="dxa"/>
          </w:tcPr>
          <w:p w14:paraId="14EC3A72" w14:textId="77777777" w:rsidR="00913B48" w:rsidRPr="00B96823" w:rsidRDefault="00913B48" w:rsidP="006D5485">
            <w:pPr>
              <w:pStyle w:val="af6"/>
            </w:pPr>
          </w:p>
        </w:tc>
        <w:tc>
          <w:tcPr>
            <w:tcW w:w="2616" w:type="dxa"/>
          </w:tcPr>
          <w:p w14:paraId="458AE2C2" w14:textId="77777777" w:rsidR="00913B48" w:rsidRPr="00B96823" w:rsidRDefault="00913B48" w:rsidP="006D5485">
            <w:pPr>
              <w:pStyle w:val="af6"/>
            </w:pPr>
          </w:p>
        </w:tc>
      </w:tr>
      <w:tr w:rsidR="00913B48" w:rsidRPr="00B96823" w14:paraId="37DC6A0D" w14:textId="77777777" w:rsidTr="006D5485">
        <w:tc>
          <w:tcPr>
            <w:tcW w:w="840" w:type="dxa"/>
          </w:tcPr>
          <w:p w14:paraId="72722C68" w14:textId="77777777" w:rsidR="00913B48" w:rsidRPr="00B96823" w:rsidRDefault="00913B48" w:rsidP="006D5485">
            <w:pPr>
              <w:pStyle w:val="af6"/>
              <w:jc w:val="center"/>
            </w:pPr>
            <w:r w:rsidRPr="00B96823">
              <w:t>3.1</w:t>
            </w:r>
          </w:p>
        </w:tc>
        <w:tc>
          <w:tcPr>
            <w:tcW w:w="3500" w:type="dxa"/>
          </w:tcPr>
          <w:p w14:paraId="211E877F" w14:textId="77777777" w:rsidR="00913B48" w:rsidRPr="00B96823" w:rsidRDefault="00913B48" w:rsidP="006D5485">
            <w:pPr>
              <w:pStyle w:val="af8"/>
            </w:pPr>
            <w:r w:rsidRPr="00B96823">
              <w:t>Общая площадь жилых домов</w:t>
            </w:r>
          </w:p>
        </w:tc>
        <w:tc>
          <w:tcPr>
            <w:tcW w:w="1960" w:type="dxa"/>
          </w:tcPr>
          <w:p w14:paraId="2B40D467" w14:textId="77777777" w:rsidR="00913B48" w:rsidRPr="00B96823" w:rsidRDefault="00913B48" w:rsidP="006D5485">
            <w:pPr>
              <w:pStyle w:val="af6"/>
              <w:jc w:val="center"/>
            </w:pPr>
            <w:r w:rsidRPr="00B96823">
              <w:t>тыс. кв. м общей площади квартир</w:t>
            </w:r>
          </w:p>
        </w:tc>
        <w:tc>
          <w:tcPr>
            <w:tcW w:w="1540" w:type="dxa"/>
          </w:tcPr>
          <w:p w14:paraId="71212EE9" w14:textId="77777777" w:rsidR="00913B48" w:rsidRPr="00B96823" w:rsidRDefault="00913B48" w:rsidP="006D5485">
            <w:pPr>
              <w:pStyle w:val="af6"/>
            </w:pPr>
          </w:p>
        </w:tc>
        <w:tc>
          <w:tcPr>
            <w:tcW w:w="2616" w:type="dxa"/>
          </w:tcPr>
          <w:p w14:paraId="21118307" w14:textId="77777777" w:rsidR="00913B48" w:rsidRPr="00B96823" w:rsidRDefault="00913B48" w:rsidP="006D5485">
            <w:pPr>
              <w:pStyle w:val="af6"/>
            </w:pPr>
          </w:p>
        </w:tc>
      </w:tr>
      <w:tr w:rsidR="00913B48" w:rsidRPr="00B96823" w14:paraId="773B3EF7" w14:textId="77777777" w:rsidTr="006D5485">
        <w:tc>
          <w:tcPr>
            <w:tcW w:w="840" w:type="dxa"/>
          </w:tcPr>
          <w:p w14:paraId="1DDD4BA4" w14:textId="77777777" w:rsidR="00913B48" w:rsidRPr="00B96823" w:rsidRDefault="00913B48" w:rsidP="006D5485">
            <w:pPr>
              <w:pStyle w:val="af6"/>
              <w:jc w:val="center"/>
            </w:pPr>
            <w:r w:rsidRPr="00B96823">
              <w:t>3.2</w:t>
            </w:r>
          </w:p>
        </w:tc>
        <w:tc>
          <w:tcPr>
            <w:tcW w:w="3500" w:type="dxa"/>
          </w:tcPr>
          <w:p w14:paraId="4DABA107" w14:textId="77777777" w:rsidR="00913B48" w:rsidRPr="00B96823" w:rsidRDefault="00913B48" w:rsidP="006D5485">
            <w:pPr>
              <w:pStyle w:val="af8"/>
            </w:pPr>
            <w:r w:rsidRPr="00B96823">
              <w:t>Средняя этажность застройки</w:t>
            </w:r>
          </w:p>
        </w:tc>
        <w:tc>
          <w:tcPr>
            <w:tcW w:w="1960" w:type="dxa"/>
          </w:tcPr>
          <w:p w14:paraId="4C4D6A33" w14:textId="77777777" w:rsidR="00913B48" w:rsidRPr="00B96823" w:rsidRDefault="00913B48" w:rsidP="006D5485">
            <w:pPr>
              <w:pStyle w:val="af6"/>
              <w:jc w:val="center"/>
            </w:pPr>
            <w:r w:rsidRPr="00B96823">
              <w:t>этаж</w:t>
            </w:r>
          </w:p>
        </w:tc>
        <w:tc>
          <w:tcPr>
            <w:tcW w:w="1540" w:type="dxa"/>
          </w:tcPr>
          <w:p w14:paraId="50F00C81" w14:textId="77777777" w:rsidR="00913B48" w:rsidRPr="00B96823" w:rsidRDefault="00913B48" w:rsidP="006D5485">
            <w:pPr>
              <w:pStyle w:val="af6"/>
            </w:pPr>
          </w:p>
        </w:tc>
        <w:tc>
          <w:tcPr>
            <w:tcW w:w="2616" w:type="dxa"/>
          </w:tcPr>
          <w:p w14:paraId="241C92DF" w14:textId="77777777" w:rsidR="00913B48" w:rsidRPr="00B96823" w:rsidRDefault="00913B48" w:rsidP="006D5485">
            <w:pPr>
              <w:pStyle w:val="af6"/>
            </w:pPr>
          </w:p>
        </w:tc>
      </w:tr>
      <w:tr w:rsidR="00913B48" w:rsidRPr="00B96823" w14:paraId="51C0F58E" w14:textId="77777777" w:rsidTr="006D5485">
        <w:tc>
          <w:tcPr>
            <w:tcW w:w="840" w:type="dxa"/>
          </w:tcPr>
          <w:p w14:paraId="36EB6E49" w14:textId="77777777" w:rsidR="00913B48" w:rsidRPr="00B96823" w:rsidRDefault="00913B48" w:rsidP="006D5485">
            <w:pPr>
              <w:pStyle w:val="af6"/>
              <w:jc w:val="center"/>
            </w:pPr>
            <w:r w:rsidRPr="00B96823">
              <w:t>3.3</w:t>
            </w:r>
          </w:p>
        </w:tc>
        <w:tc>
          <w:tcPr>
            <w:tcW w:w="3500" w:type="dxa"/>
          </w:tcPr>
          <w:p w14:paraId="00F2B75F" w14:textId="77777777" w:rsidR="00913B48" w:rsidRPr="00B96823" w:rsidRDefault="00913B48" w:rsidP="006D5485">
            <w:pPr>
              <w:pStyle w:val="af8"/>
            </w:pPr>
            <w:r w:rsidRPr="00B96823">
              <w:t>Существующий сохраняемый жилищный фонд</w:t>
            </w:r>
          </w:p>
        </w:tc>
        <w:tc>
          <w:tcPr>
            <w:tcW w:w="1960" w:type="dxa"/>
          </w:tcPr>
          <w:p w14:paraId="7A716A9C" w14:textId="77777777" w:rsidR="00913B48" w:rsidRPr="00B96823" w:rsidRDefault="00913B48" w:rsidP="006D5485">
            <w:pPr>
              <w:pStyle w:val="af6"/>
              <w:jc w:val="center"/>
            </w:pPr>
            <w:r w:rsidRPr="00B96823">
              <w:t>тыс. кв. м общей площади квартир</w:t>
            </w:r>
          </w:p>
        </w:tc>
        <w:tc>
          <w:tcPr>
            <w:tcW w:w="1540" w:type="dxa"/>
          </w:tcPr>
          <w:p w14:paraId="6C13DE3A" w14:textId="77777777" w:rsidR="00913B48" w:rsidRPr="00B96823" w:rsidRDefault="00913B48" w:rsidP="006D5485">
            <w:pPr>
              <w:pStyle w:val="af6"/>
            </w:pPr>
          </w:p>
        </w:tc>
        <w:tc>
          <w:tcPr>
            <w:tcW w:w="2616" w:type="dxa"/>
          </w:tcPr>
          <w:p w14:paraId="514150AE" w14:textId="77777777" w:rsidR="00913B48" w:rsidRPr="00B96823" w:rsidRDefault="00913B48" w:rsidP="006D5485">
            <w:pPr>
              <w:pStyle w:val="af6"/>
            </w:pPr>
          </w:p>
        </w:tc>
      </w:tr>
      <w:tr w:rsidR="00913B48" w:rsidRPr="00B96823" w14:paraId="267EF92A" w14:textId="77777777" w:rsidTr="006D5485">
        <w:tc>
          <w:tcPr>
            <w:tcW w:w="840" w:type="dxa"/>
            <w:vMerge w:val="restart"/>
          </w:tcPr>
          <w:p w14:paraId="72993A53" w14:textId="77777777" w:rsidR="00913B48" w:rsidRPr="00B96823" w:rsidRDefault="00913B48" w:rsidP="006D5485">
            <w:pPr>
              <w:pStyle w:val="af6"/>
              <w:jc w:val="center"/>
            </w:pPr>
            <w:r w:rsidRPr="00B96823">
              <w:t>3.4</w:t>
            </w:r>
          </w:p>
        </w:tc>
        <w:tc>
          <w:tcPr>
            <w:tcW w:w="3500" w:type="dxa"/>
          </w:tcPr>
          <w:p w14:paraId="7B5F7803" w14:textId="77777777" w:rsidR="00913B48" w:rsidRPr="00B96823" w:rsidRDefault="00913B48" w:rsidP="006D5485">
            <w:pPr>
              <w:pStyle w:val="af8"/>
            </w:pPr>
            <w:r w:rsidRPr="00B96823">
              <w:t>Убыль жилищного фонда, всего</w:t>
            </w:r>
          </w:p>
        </w:tc>
        <w:tc>
          <w:tcPr>
            <w:tcW w:w="1960" w:type="dxa"/>
          </w:tcPr>
          <w:p w14:paraId="188C00A8" w14:textId="77777777" w:rsidR="00913B48" w:rsidRPr="00B96823" w:rsidRDefault="00913B48" w:rsidP="006D5485">
            <w:pPr>
              <w:pStyle w:val="af6"/>
              <w:jc w:val="center"/>
            </w:pPr>
            <w:r w:rsidRPr="00B96823">
              <w:t>тыс. кв. м общей площади квартир</w:t>
            </w:r>
          </w:p>
        </w:tc>
        <w:tc>
          <w:tcPr>
            <w:tcW w:w="1540" w:type="dxa"/>
            <w:vMerge w:val="restart"/>
          </w:tcPr>
          <w:p w14:paraId="4E01E05B" w14:textId="77777777" w:rsidR="00913B48" w:rsidRPr="00B96823" w:rsidRDefault="00913B48" w:rsidP="006D5485">
            <w:pPr>
              <w:pStyle w:val="af6"/>
            </w:pPr>
          </w:p>
        </w:tc>
        <w:tc>
          <w:tcPr>
            <w:tcW w:w="2616" w:type="dxa"/>
            <w:vMerge w:val="restart"/>
          </w:tcPr>
          <w:p w14:paraId="3908ED28" w14:textId="77777777" w:rsidR="00913B48" w:rsidRPr="00B96823" w:rsidRDefault="00913B48" w:rsidP="006D5485">
            <w:pPr>
              <w:pStyle w:val="af6"/>
            </w:pPr>
          </w:p>
        </w:tc>
      </w:tr>
      <w:tr w:rsidR="00913B48" w:rsidRPr="00B96823" w14:paraId="306B2ACA" w14:textId="77777777" w:rsidTr="006D5485">
        <w:tc>
          <w:tcPr>
            <w:tcW w:w="840" w:type="dxa"/>
            <w:vMerge/>
          </w:tcPr>
          <w:p w14:paraId="70298DBB" w14:textId="77777777" w:rsidR="00913B48" w:rsidRPr="00B96823" w:rsidRDefault="00913B48" w:rsidP="006D5485">
            <w:pPr>
              <w:pStyle w:val="af6"/>
            </w:pPr>
          </w:p>
        </w:tc>
        <w:tc>
          <w:tcPr>
            <w:tcW w:w="3500" w:type="dxa"/>
          </w:tcPr>
          <w:p w14:paraId="052F3819" w14:textId="77777777" w:rsidR="00913B48" w:rsidRPr="00B96823" w:rsidRDefault="00913B48" w:rsidP="006D5485">
            <w:pPr>
              <w:pStyle w:val="af8"/>
            </w:pPr>
            <w:r w:rsidRPr="00B96823">
              <w:t>в том числе:</w:t>
            </w:r>
          </w:p>
        </w:tc>
        <w:tc>
          <w:tcPr>
            <w:tcW w:w="1960" w:type="dxa"/>
          </w:tcPr>
          <w:p w14:paraId="7F87BF9D" w14:textId="77777777" w:rsidR="00913B48" w:rsidRPr="00B96823" w:rsidRDefault="00913B48" w:rsidP="006D5485">
            <w:pPr>
              <w:pStyle w:val="af6"/>
            </w:pPr>
          </w:p>
        </w:tc>
        <w:tc>
          <w:tcPr>
            <w:tcW w:w="1540" w:type="dxa"/>
            <w:vMerge/>
          </w:tcPr>
          <w:p w14:paraId="15CEF481" w14:textId="77777777" w:rsidR="00913B48" w:rsidRPr="00B96823" w:rsidRDefault="00913B48" w:rsidP="006D5485">
            <w:pPr>
              <w:pStyle w:val="af6"/>
            </w:pPr>
          </w:p>
        </w:tc>
        <w:tc>
          <w:tcPr>
            <w:tcW w:w="2616" w:type="dxa"/>
            <w:vMerge/>
          </w:tcPr>
          <w:p w14:paraId="3F86C61D" w14:textId="77777777" w:rsidR="00913B48" w:rsidRPr="00B96823" w:rsidRDefault="00913B48" w:rsidP="006D5485">
            <w:pPr>
              <w:pStyle w:val="af6"/>
            </w:pPr>
          </w:p>
        </w:tc>
      </w:tr>
      <w:tr w:rsidR="00913B48" w:rsidRPr="00B96823" w14:paraId="16C146D6" w14:textId="77777777" w:rsidTr="006D5485">
        <w:tc>
          <w:tcPr>
            <w:tcW w:w="840" w:type="dxa"/>
            <w:vMerge/>
          </w:tcPr>
          <w:p w14:paraId="1A556293" w14:textId="77777777" w:rsidR="00913B48" w:rsidRPr="00B96823" w:rsidRDefault="00913B48" w:rsidP="006D5485">
            <w:pPr>
              <w:pStyle w:val="af6"/>
            </w:pPr>
          </w:p>
        </w:tc>
        <w:tc>
          <w:tcPr>
            <w:tcW w:w="3500" w:type="dxa"/>
          </w:tcPr>
          <w:p w14:paraId="58B3570D" w14:textId="77777777" w:rsidR="00913B48" w:rsidRPr="00B96823" w:rsidRDefault="00913B48" w:rsidP="006D5485">
            <w:pPr>
              <w:pStyle w:val="af8"/>
            </w:pPr>
            <w:r w:rsidRPr="00B96823">
              <w:t>государственного и муниципального</w:t>
            </w:r>
          </w:p>
        </w:tc>
        <w:tc>
          <w:tcPr>
            <w:tcW w:w="1960" w:type="dxa"/>
          </w:tcPr>
          <w:p w14:paraId="731F69A8" w14:textId="77777777" w:rsidR="00913B48" w:rsidRPr="00B96823" w:rsidRDefault="00913B48" w:rsidP="006D5485">
            <w:pPr>
              <w:pStyle w:val="af6"/>
              <w:jc w:val="center"/>
            </w:pPr>
            <w:r w:rsidRPr="00B96823">
              <w:t>-"-</w:t>
            </w:r>
          </w:p>
        </w:tc>
        <w:tc>
          <w:tcPr>
            <w:tcW w:w="1540" w:type="dxa"/>
          </w:tcPr>
          <w:p w14:paraId="17254D5E" w14:textId="77777777" w:rsidR="00913B48" w:rsidRPr="00B96823" w:rsidRDefault="00913B48" w:rsidP="006D5485">
            <w:pPr>
              <w:pStyle w:val="af6"/>
            </w:pPr>
          </w:p>
        </w:tc>
        <w:tc>
          <w:tcPr>
            <w:tcW w:w="2616" w:type="dxa"/>
          </w:tcPr>
          <w:p w14:paraId="0D15C207" w14:textId="77777777" w:rsidR="00913B48" w:rsidRPr="00B96823" w:rsidRDefault="00913B48" w:rsidP="006D5485">
            <w:pPr>
              <w:pStyle w:val="af6"/>
            </w:pPr>
          </w:p>
        </w:tc>
      </w:tr>
      <w:tr w:rsidR="00913B48" w:rsidRPr="00B96823" w14:paraId="3B50DCE3" w14:textId="77777777" w:rsidTr="006D5485">
        <w:tc>
          <w:tcPr>
            <w:tcW w:w="840" w:type="dxa"/>
            <w:vMerge/>
          </w:tcPr>
          <w:p w14:paraId="0FC72D60" w14:textId="77777777" w:rsidR="00913B48" w:rsidRPr="00B96823" w:rsidRDefault="00913B48" w:rsidP="006D5485">
            <w:pPr>
              <w:pStyle w:val="af6"/>
            </w:pPr>
          </w:p>
        </w:tc>
        <w:tc>
          <w:tcPr>
            <w:tcW w:w="3500" w:type="dxa"/>
          </w:tcPr>
          <w:p w14:paraId="6724871A" w14:textId="77777777" w:rsidR="00913B48" w:rsidRPr="00B96823" w:rsidRDefault="00913B48" w:rsidP="006D5485">
            <w:pPr>
              <w:pStyle w:val="af8"/>
            </w:pPr>
            <w:r w:rsidRPr="00B96823">
              <w:t>частного</w:t>
            </w:r>
          </w:p>
        </w:tc>
        <w:tc>
          <w:tcPr>
            <w:tcW w:w="1960" w:type="dxa"/>
          </w:tcPr>
          <w:p w14:paraId="7F5FD85E" w14:textId="77777777" w:rsidR="00913B48" w:rsidRPr="00B96823" w:rsidRDefault="00913B48" w:rsidP="006D5485">
            <w:pPr>
              <w:pStyle w:val="af6"/>
              <w:jc w:val="center"/>
            </w:pPr>
            <w:r w:rsidRPr="00B96823">
              <w:t>-"-</w:t>
            </w:r>
          </w:p>
        </w:tc>
        <w:tc>
          <w:tcPr>
            <w:tcW w:w="1540" w:type="dxa"/>
          </w:tcPr>
          <w:p w14:paraId="1AFC8BE1" w14:textId="77777777" w:rsidR="00913B48" w:rsidRPr="00B96823" w:rsidRDefault="00913B48" w:rsidP="006D5485">
            <w:pPr>
              <w:pStyle w:val="af6"/>
            </w:pPr>
          </w:p>
        </w:tc>
        <w:tc>
          <w:tcPr>
            <w:tcW w:w="2616" w:type="dxa"/>
          </w:tcPr>
          <w:p w14:paraId="658F08C8" w14:textId="77777777" w:rsidR="00913B48" w:rsidRPr="00B96823" w:rsidRDefault="00913B48" w:rsidP="006D5485">
            <w:pPr>
              <w:pStyle w:val="af6"/>
            </w:pPr>
          </w:p>
        </w:tc>
      </w:tr>
      <w:tr w:rsidR="00913B48" w:rsidRPr="00B96823" w14:paraId="08116AE8" w14:textId="77777777" w:rsidTr="006D5485">
        <w:tc>
          <w:tcPr>
            <w:tcW w:w="840" w:type="dxa"/>
            <w:vMerge w:val="restart"/>
          </w:tcPr>
          <w:p w14:paraId="2836D073" w14:textId="77777777" w:rsidR="00913B48" w:rsidRDefault="00913B48" w:rsidP="006D5485">
            <w:pPr>
              <w:pStyle w:val="af6"/>
              <w:jc w:val="center"/>
            </w:pPr>
            <w:r w:rsidRPr="00B96823">
              <w:t>3.5</w:t>
            </w:r>
          </w:p>
          <w:p w14:paraId="59E79967" w14:textId="77777777" w:rsidR="00913B48" w:rsidRDefault="00913B48" w:rsidP="006D5485"/>
          <w:p w14:paraId="24F4E527" w14:textId="77777777" w:rsidR="00913B48" w:rsidRDefault="00913B48" w:rsidP="006D5485"/>
          <w:p w14:paraId="6207CFC0" w14:textId="77777777" w:rsidR="00913B48" w:rsidRPr="00662461" w:rsidRDefault="00913B48" w:rsidP="006D5485"/>
        </w:tc>
        <w:tc>
          <w:tcPr>
            <w:tcW w:w="3500" w:type="dxa"/>
          </w:tcPr>
          <w:p w14:paraId="60B9D6A2" w14:textId="77777777" w:rsidR="00913B48" w:rsidRPr="00B96823" w:rsidRDefault="00913B48" w:rsidP="006D5485">
            <w:pPr>
              <w:pStyle w:val="af8"/>
            </w:pPr>
            <w:r w:rsidRPr="00B96823">
              <w:t>Из общего объема убыли жилищного фонда убыль:</w:t>
            </w:r>
          </w:p>
        </w:tc>
        <w:tc>
          <w:tcPr>
            <w:tcW w:w="1960" w:type="dxa"/>
          </w:tcPr>
          <w:p w14:paraId="546BF58B" w14:textId="77777777" w:rsidR="00913B48" w:rsidRPr="00B96823" w:rsidRDefault="00913B48" w:rsidP="006D5485">
            <w:pPr>
              <w:pStyle w:val="af6"/>
            </w:pPr>
          </w:p>
        </w:tc>
        <w:tc>
          <w:tcPr>
            <w:tcW w:w="1540" w:type="dxa"/>
          </w:tcPr>
          <w:p w14:paraId="4CB7B687" w14:textId="77777777" w:rsidR="00913B48" w:rsidRPr="00B96823" w:rsidRDefault="00913B48" w:rsidP="006D5485">
            <w:pPr>
              <w:pStyle w:val="af6"/>
            </w:pPr>
          </w:p>
        </w:tc>
        <w:tc>
          <w:tcPr>
            <w:tcW w:w="2616" w:type="dxa"/>
          </w:tcPr>
          <w:p w14:paraId="3EE23B80" w14:textId="77777777" w:rsidR="00913B48" w:rsidRPr="00B96823" w:rsidRDefault="00913B48" w:rsidP="006D5485">
            <w:pPr>
              <w:pStyle w:val="af6"/>
            </w:pPr>
          </w:p>
        </w:tc>
      </w:tr>
      <w:tr w:rsidR="00913B48" w:rsidRPr="00B96823" w14:paraId="2B3FA5F9" w14:textId="77777777" w:rsidTr="006D5485">
        <w:tc>
          <w:tcPr>
            <w:tcW w:w="840" w:type="dxa"/>
            <w:vMerge/>
          </w:tcPr>
          <w:p w14:paraId="1F3EEBBF" w14:textId="77777777" w:rsidR="00913B48" w:rsidRPr="00B96823" w:rsidRDefault="00913B48" w:rsidP="006D5485">
            <w:pPr>
              <w:pStyle w:val="af6"/>
            </w:pPr>
          </w:p>
        </w:tc>
        <w:tc>
          <w:tcPr>
            <w:tcW w:w="3500" w:type="dxa"/>
          </w:tcPr>
          <w:p w14:paraId="4BE6D155" w14:textId="77777777" w:rsidR="00913B48" w:rsidRPr="00B96823" w:rsidRDefault="00913B48" w:rsidP="006D5485">
            <w:pPr>
              <w:pStyle w:val="af8"/>
            </w:pPr>
            <w:r w:rsidRPr="00B96823">
              <w:t>по техническому состоянию</w:t>
            </w:r>
          </w:p>
        </w:tc>
        <w:tc>
          <w:tcPr>
            <w:tcW w:w="1960" w:type="dxa"/>
          </w:tcPr>
          <w:p w14:paraId="70F986A3" w14:textId="77777777" w:rsidR="00913B48" w:rsidRPr="00B96823" w:rsidRDefault="00913B48" w:rsidP="006D5485">
            <w:pPr>
              <w:pStyle w:val="af6"/>
              <w:jc w:val="center"/>
            </w:pPr>
            <w:r w:rsidRPr="00B96823">
              <w:t>-"-</w:t>
            </w:r>
          </w:p>
        </w:tc>
        <w:tc>
          <w:tcPr>
            <w:tcW w:w="1540" w:type="dxa"/>
          </w:tcPr>
          <w:p w14:paraId="2FAF1679" w14:textId="77777777" w:rsidR="00913B48" w:rsidRPr="00B96823" w:rsidRDefault="00913B48" w:rsidP="006D5485">
            <w:pPr>
              <w:pStyle w:val="af6"/>
            </w:pPr>
          </w:p>
        </w:tc>
        <w:tc>
          <w:tcPr>
            <w:tcW w:w="2616" w:type="dxa"/>
          </w:tcPr>
          <w:p w14:paraId="6AFDF227" w14:textId="77777777" w:rsidR="00913B48" w:rsidRPr="00B96823" w:rsidRDefault="00913B48" w:rsidP="006D5485">
            <w:pPr>
              <w:pStyle w:val="af6"/>
            </w:pPr>
          </w:p>
        </w:tc>
      </w:tr>
      <w:tr w:rsidR="00913B48" w:rsidRPr="00B96823" w14:paraId="18E322E1" w14:textId="77777777" w:rsidTr="006D5485">
        <w:tc>
          <w:tcPr>
            <w:tcW w:w="840" w:type="dxa"/>
            <w:vMerge/>
          </w:tcPr>
          <w:p w14:paraId="43CF1933" w14:textId="77777777" w:rsidR="00913B48" w:rsidRPr="00B96823" w:rsidRDefault="00913B48" w:rsidP="006D5485">
            <w:pPr>
              <w:pStyle w:val="af6"/>
            </w:pPr>
          </w:p>
        </w:tc>
        <w:tc>
          <w:tcPr>
            <w:tcW w:w="3500" w:type="dxa"/>
          </w:tcPr>
          <w:p w14:paraId="7B0687E6" w14:textId="77777777" w:rsidR="00913B48" w:rsidRPr="00B96823" w:rsidRDefault="00913B48" w:rsidP="006D5485">
            <w:pPr>
              <w:pStyle w:val="af8"/>
            </w:pPr>
            <w:r w:rsidRPr="00B96823">
              <w:t>по реконструкции</w:t>
            </w:r>
          </w:p>
        </w:tc>
        <w:tc>
          <w:tcPr>
            <w:tcW w:w="1960" w:type="dxa"/>
          </w:tcPr>
          <w:p w14:paraId="4498829B" w14:textId="77777777" w:rsidR="00913B48" w:rsidRPr="00B96823" w:rsidRDefault="00913B48" w:rsidP="006D5485">
            <w:pPr>
              <w:pStyle w:val="af6"/>
              <w:jc w:val="center"/>
            </w:pPr>
            <w:r w:rsidRPr="00B96823">
              <w:t>-"-</w:t>
            </w:r>
          </w:p>
        </w:tc>
        <w:tc>
          <w:tcPr>
            <w:tcW w:w="1540" w:type="dxa"/>
          </w:tcPr>
          <w:p w14:paraId="29D75E7C" w14:textId="77777777" w:rsidR="00913B48" w:rsidRPr="00B96823" w:rsidRDefault="00913B48" w:rsidP="006D5485">
            <w:pPr>
              <w:pStyle w:val="af6"/>
            </w:pPr>
          </w:p>
        </w:tc>
        <w:tc>
          <w:tcPr>
            <w:tcW w:w="2616" w:type="dxa"/>
          </w:tcPr>
          <w:p w14:paraId="46507D49" w14:textId="77777777" w:rsidR="00913B48" w:rsidRPr="00B96823" w:rsidRDefault="00913B48" w:rsidP="006D5485">
            <w:pPr>
              <w:pStyle w:val="af6"/>
            </w:pPr>
          </w:p>
        </w:tc>
      </w:tr>
      <w:tr w:rsidR="00913B48" w:rsidRPr="00B96823" w14:paraId="6CB4AA3F" w14:textId="77777777" w:rsidTr="006D5485">
        <w:tc>
          <w:tcPr>
            <w:tcW w:w="840" w:type="dxa"/>
            <w:vMerge/>
          </w:tcPr>
          <w:p w14:paraId="5CBDBE8B" w14:textId="77777777" w:rsidR="00913B48" w:rsidRPr="00B96823" w:rsidRDefault="00913B48" w:rsidP="006D5485">
            <w:pPr>
              <w:pStyle w:val="af6"/>
            </w:pPr>
          </w:p>
        </w:tc>
        <w:tc>
          <w:tcPr>
            <w:tcW w:w="3500" w:type="dxa"/>
          </w:tcPr>
          <w:p w14:paraId="7643CC29" w14:textId="77777777" w:rsidR="00913B48" w:rsidRPr="00B96823" w:rsidRDefault="00913B48" w:rsidP="006D5485">
            <w:pPr>
              <w:pStyle w:val="af8"/>
            </w:pPr>
            <w:r w:rsidRPr="00B96823">
              <w:t>по другим причинам (организация санитарно-защитных зон, переоборудование и пр.)</w:t>
            </w:r>
          </w:p>
        </w:tc>
        <w:tc>
          <w:tcPr>
            <w:tcW w:w="1960" w:type="dxa"/>
          </w:tcPr>
          <w:p w14:paraId="21FC2FCA" w14:textId="77777777" w:rsidR="00913B48" w:rsidRPr="00B96823" w:rsidRDefault="00913B48" w:rsidP="006D5485">
            <w:pPr>
              <w:pStyle w:val="af6"/>
              <w:jc w:val="center"/>
            </w:pPr>
            <w:r w:rsidRPr="00B96823">
              <w:t>-"-</w:t>
            </w:r>
          </w:p>
        </w:tc>
        <w:tc>
          <w:tcPr>
            <w:tcW w:w="1540" w:type="dxa"/>
          </w:tcPr>
          <w:p w14:paraId="62C22BA0" w14:textId="77777777" w:rsidR="00913B48" w:rsidRPr="00B96823" w:rsidRDefault="00913B48" w:rsidP="006D5485">
            <w:pPr>
              <w:pStyle w:val="af6"/>
            </w:pPr>
          </w:p>
        </w:tc>
        <w:tc>
          <w:tcPr>
            <w:tcW w:w="2616" w:type="dxa"/>
          </w:tcPr>
          <w:p w14:paraId="4E1091C2" w14:textId="77777777" w:rsidR="00913B48" w:rsidRPr="00B96823" w:rsidRDefault="00913B48" w:rsidP="006D5485">
            <w:pPr>
              <w:pStyle w:val="af6"/>
            </w:pPr>
          </w:p>
        </w:tc>
      </w:tr>
      <w:tr w:rsidR="00913B48" w:rsidRPr="00B96823" w14:paraId="616E7410" w14:textId="77777777" w:rsidTr="006D5485">
        <w:tc>
          <w:tcPr>
            <w:tcW w:w="840" w:type="dxa"/>
            <w:vMerge w:val="restart"/>
          </w:tcPr>
          <w:p w14:paraId="69F42CDE" w14:textId="77777777" w:rsidR="00913B48" w:rsidRPr="00B96823" w:rsidRDefault="00913B48" w:rsidP="006D5485">
            <w:pPr>
              <w:pStyle w:val="af6"/>
              <w:jc w:val="center"/>
            </w:pPr>
            <w:r w:rsidRPr="00B96823">
              <w:t>3.6</w:t>
            </w:r>
          </w:p>
        </w:tc>
        <w:tc>
          <w:tcPr>
            <w:tcW w:w="3500" w:type="dxa"/>
          </w:tcPr>
          <w:p w14:paraId="576A35C3" w14:textId="77777777" w:rsidR="00913B48" w:rsidRPr="00B96823" w:rsidRDefault="00913B48" w:rsidP="006D5485">
            <w:pPr>
              <w:pStyle w:val="af8"/>
            </w:pPr>
            <w:r w:rsidRPr="00B96823">
              <w:t>Новое жилищное строительство, всего</w:t>
            </w:r>
          </w:p>
        </w:tc>
        <w:tc>
          <w:tcPr>
            <w:tcW w:w="1960" w:type="dxa"/>
          </w:tcPr>
          <w:p w14:paraId="209D5002" w14:textId="77777777" w:rsidR="00913B48" w:rsidRPr="00B96823" w:rsidRDefault="00913B48" w:rsidP="006D5485">
            <w:pPr>
              <w:pStyle w:val="af6"/>
              <w:jc w:val="center"/>
            </w:pPr>
            <w:r w:rsidRPr="00B96823">
              <w:t>тыс. кв. м общей площади квартир</w:t>
            </w:r>
          </w:p>
        </w:tc>
        <w:tc>
          <w:tcPr>
            <w:tcW w:w="1540" w:type="dxa"/>
            <w:vMerge w:val="restart"/>
          </w:tcPr>
          <w:p w14:paraId="4E133238" w14:textId="77777777" w:rsidR="00913B48" w:rsidRPr="00B96823" w:rsidRDefault="00913B48" w:rsidP="006D5485">
            <w:pPr>
              <w:pStyle w:val="af6"/>
            </w:pPr>
          </w:p>
        </w:tc>
        <w:tc>
          <w:tcPr>
            <w:tcW w:w="2616" w:type="dxa"/>
            <w:vMerge w:val="restart"/>
          </w:tcPr>
          <w:p w14:paraId="517A71D9" w14:textId="77777777" w:rsidR="00913B48" w:rsidRPr="00B96823" w:rsidRDefault="00913B48" w:rsidP="006D5485">
            <w:pPr>
              <w:pStyle w:val="af6"/>
            </w:pPr>
          </w:p>
        </w:tc>
      </w:tr>
      <w:tr w:rsidR="00913B48" w:rsidRPr="00B96823" w14:paraId="40875D58" w14:textId="77777777" w:rsidTr="006D5485">
        <w:tc>
          <w:tcPr>
            <w:tcW w:w="840" w:type="dxa"/>
            <w:vMerge/>
          </w:tcPr>
          <w:p w14:paraId="656768AB" w14:textId="77777777" w:rsidR="00913B48" w:rsidRPr="00B96823" w:rsidRDefault="00913B48" w:rsidP="006D5485">
            <w:pPr>
              <w:pStyle w:val="af6"/>
            </w:pPr>
          </w:p>
        </w:tc>
        <w:tc>
          <w:tcPr>
            <w:tcW w:w="3500" w:type="dxa"/>
          </w:tcPr>
          <w:p w14:paraId="4B2766AD" w14:textId="77777777" w:rsidR="00913B48" w:rsidRPr="00B96823" w:rsidRDefault="00913B48" w:rsidP="006D5485">
            <w:pPr>
              <w:pStyle w:val="af8"/>
            </w:pPr>
            <w:r w:rsidRPr="00B96823">
              <w:t>в том числе:</w:t>
            </w:r>
          </w:p>
        </w:tc>
        <w:tc>
          <w:tcPr>
            <w:tcW w:w="1960" w:type="dxa"/>
          </w:tcPr>
          <w:p w14:paraId="419ACCAB" w14:textId="77777777" w:rsidR="00913B48" w:rsidRPr="00B96823" w:rsidRDefault="00913B48" w:rsidP="006D5485">
            <w:pPr>
              <w:pStyle w:val="af6"/>
            </w:pPr>
          </w:p>
        </w:tc>
        <w:tc>
          <w:tcPr>
            <w:tcW w:w="1540" w:type="dxa"/>
            <w:vMerge/>
          </w:tcPr>
          <w:p w14:paraId="6AAAA372" w14:textId="77777777" w:rsidR="00913B48" w:rsidRPr="00B96823" w:rsidRDefault="00913B48" w:rsidP="006D5485">
            <w:pPr>
              <w:pStyle w:val="af6"/>
            </w:pPr>
          </w:p>
        </w:tc>
        <w:tc>
          <w:tcPr>
            <w:tcW w:w="2616" w:type="dxa"/>
            <w:vMerge/>
          </w:tcPr>
          <w:p w14:paraId="2F4D38C3" w14:textId="77777777" w:rsidR="00913B48" w:rsidRPr="00B96823" w:rsidRDefault="00913B48" w:rsidP="006D5485">
            <w:pPr>
              <w:pStyle w:val="af6"/>
            </w:pPr>
          </w:p>
        </w:tc>
      </w:tr>
      <w:tr w:rsidR="00913B48" w:rsidRPr="00B96823" w14:paraId="7FB237BE" w14:textId="77777777" w:rsidTr="006D5485">
        <w:tc>
          <w:tcPr>
            <w:tcW w:w="840" w:type="dxa"/>
            <w:vMerge/>
          </w:tcPr>
          <w:p w14:paraId="2414BDE8" w14:textId="77777777" w:rsidR="00913B48" w:rsidRPr="00B96823" w:rsidRDefault="00913B48" w:rsidP="006D5485">
            <w:pPr>
              <w:pStyle w:val="af6"/>
            </w:pPr>
          </w:p>
        </w:tc>
        <w:tc>
          <w:tcPr>
            <w:tcW w:w="3500" w:type="dxa"/>
          </w:tcPr>
          <w:p w14:paraId="4AC624F4" w14:textId="77777777" w:rsidR="00913B48" w:rsidRPr="00B96823" w:rsidRDefault="00913B48" w:rsidP="006D5485">
            <w:pPr>
              <w:pStyle w:val="af8"/>
            </w:pPr>
            <w:r w:rsidRPr="00B96823">
              <w:t>малоэтажное</w:t>
            </w:r>
          </w:p>
        </w:tc>
        <w:tc>
          <w:tcPr>
            <w:tcW w:w="1960" w:type="dxa"/>
          </w:tcPr>
          <w:p w14:paraId="2E847CE8" w14:textId="77777777" w:rsidR="00913B48" w:rsidRPr="00B96823" w:rsidRDefault="00913B48" w:rsidP="006D5485">
            <w:pPr>
              <w:pStyle w:val="af6"/>
              <w:jc w:val="center"/>
            </w:pPr>
            <w:r w:rsidRPr="00B96823">
              <w:t>-"-</w:t>
            </w:r>
          </w:p>
        </w:tc>
        <w:tc>
          <w:tcPr>
            <w:tcW w:w="1540" w:type="dxa"/>
            <w:vMerge w:val="restart"/>
          </w:tcPr>
          <w:p w14:paraId="2BB8A913" w14:textId="77777777" w:rsidR="00913B48" w:rsidRPr="00B96823" w:rsidRDefault="00913B48" w:rsidP="006D5485">
            <w:pPr>
              <w:pStyle w:val="af6"/>
            </w:pPr>
          </w:p>
        </w:tc>
        <w:tc>
          <w:tcPr>
            <w:tcW w:w="2616" w:type="dxa"/>
            <w:vMerge w:val="restart"/>
          </w:tcPr>
          <w:p w14:paraId="663AFABE" w14:textId="77777777" w:rsidR="00913B48" w:rsidRPr="00B96823" w:rsidRDefault="00913B48" w:rsidP="006D5485">
            <w:pPr>
              <w:pStyle w:val="af6"/>
            </w:pPr>
          </w:p>
        </w:tc>
      </w:tr>
      <w:tr w:rsidR="00913B48" w:rsidRPr="00B96823" w14:paraId="4C41A174" w14:textId="77777777" w:rsidTr="006D5485">
        <w:tc>
          <w:tcPr>
            <w:tcW w:w="840" w:type="dxa"/>
            <w:vMerge/>
          </w:tcPr>
          <w:p w14:paraId="7311635D" w14:textId="77777777" w:rsidR="00913B48" w:rsidRPr="00B96823" w:rsidRDefault="00913B48" w:rsidP="006D5485">
            <w:pPr>
              <w:pStyle w:val="af6"/>
            </w:pPr>
          </w:p>
        </w:tc>
        <w:tc>
          <w:tcPr>
            <w:tcW w:w="3500" w:type="dxa"/>
          </w:tcPr>
          <w:p w14:paraId="7D1DE3FD" w14:textId="77777777" w:rsidR="00913B48" w:rsidRPr="00B96823" w:rsidRDefault="00913B48" w:rsidP="006D5485">
            <w:pPr>
              <w:pStyle w:val="af8"/>
            </w:pPr>
            <w:r w:rsidRPr="00B96823">
              <w:t>из них:</w:t>
            </w:r>
          </w:p>
        </w:tc>
        <w:tc>
          <w:tcPr>
            <w:tcW w:w="1960" w:type="dxa"/>
          </w:tcPr>
          <w:p w14:paraId="7EC04ED4" w14:textId="77777777" w:rsidR="00913B48" w:rsidRPr="00B96823" w:rsidRDefault="00913B48" w:rsidP="006D5485">
            <w:pPr>
              <w:pStyle w:val="af6"/>
            </w:pPr>
          </w:p>
        </w:tc>
        <w:tc>
          <w:tcPr>
            <w:tcW w:w="1540" w:type="dxa"/>
            <w:vMerge/>
          </w:tcPr>
          <w:p w14:paraId="329D06D7" w14:textId="77777777" w:rsidR="00913B48" w:rsidRPr="00B96823" w:rsidRDefault="00913B48" w:rsidP="006D5485">
            <w:pPr>
              <w:pStyle w:val="af6"/>
            </w:pPr>
          </w:p>
        </w:tc>
        <w:tc>
          <w:tcPr>
            <w:tcW w:w="2616" w:type="dxa"/>
            <w:vMerge/>
          </w:tcPr>
          <w:p w14:paraId="4D1C2844" w14:textId="77777777" w:rsidR="00913B48" w:rsidRPr="00B96823" w:rsidRDefault="00913B48" w:rsidP="006D5485">
            <w:pPr>
              <w:pStyle w:val="af6"/>
            </w:pPr>
          </w:p>
        </w:tc>
      </w:tr>
      <w:tr w:rsidR="00913B48" w:rsidRPr="00B96823" w14:paraId="78A9664C" w14:textId="77777777" w:rsidTr="006D5485">
        <w:tc>
          <w:tcPr>
            <w:tcW w:w="840" w:type="dxa"/>
            <w:vMerge/>
          </w:tcPr>
          <w:p w14:paraId="0CDBB66F" w14:textId="77777777" w:rsidR="00913B48" w:rsidRPr="00B96823" w:rsidRDefault="00913B48" w:rsidP="006D5485">
            <w:pPr>
              <w:pStyle w:val="af6"/>
            </w:pPr>
          </w:p>
        </w:tc>
        <w:tc>
          <w:tcPr>
            <w:tcW w:w="3500" w:type="dxa"/>
          </w:tcPr>
          <w:p w14:paraId="63F28B40" w14:textId="77777777" w:rsidR="00913B48" w:rsidRPr="00B96823" w:rsidRDefault="00913B48" w:rsidP="006D5485">
            <w:pPr>
              <w:pStyle w:val="af8"/>
            </w:pPr>
            <w:r w:rsidRPr="00B96823">
              <w:t>малоэтажные жилые дома с приквартирными земельными участками</w:t>
            </w:r>
          </w:p>
        </w:tc>
        <w:tc>
          <w:tcPr>
            <w:tcW w:w="1960" w:type="dxa"/>
          </w:tcPr>
          <w:p w14:paraId="6AD508AA" w14:textId="77777777" w:rsidR="00913B48" w:rsidRPr="00B96823" w:rsidRDefault="00913B48" w:rsidP="006D5485">
            <w:pPr>
              <w:pStyle w:val="af6"/>
              <w:jc w:val="center"/>
            </w:pPr>
            <w:r w:rsidRPr="00B96823">
              <w:t>тыс. кв. м общей площади квартир / %</w:t>
            </w:r>
          </w:p>
        </w:tc>
        <w:tc>
          <w:tcPr>
            <w:tcW w:w="1540" w:type="dxa"/>
          </w:tcPr>
          <w:p w14:paraId="09BA499D" w14:textId="77777777" w:rsidR="00913B48" w:rsidRPr="00B96823" w:rsidRDefault="00913B48" w:rsidP="006D5485">
            <w:pPr>
              <w:pStyle w:val="af6"/>
            </w:pPr>
          </w:p>
        </w:tc>
        <w:tc>
          <w:tcPr>
            <w:tcW w:w="2616" w:type="dxa"/>
          </w:tcPr>
          <w:p w14:paraId="4AA6B638" w14:textId="77777777" w:rsidR="00913B48" w:rsidRPr="00B96823" w:rsidRDefault="00913B48" w:rsidP="006D5485">
            <w:pPr>
              <w:pStyle w:val="af6"/>
            </w:pPr>
          </w:p>
        </w:tc>
      </w:tr>
      <w:tr w:rsidR="00913B48" w:rsidRPr="00B96823" w14:paraId="564344ED" w14:textId="77777777" w:rsidTr="006D5485">
        <w:tc>
          <w:tcPr>
            <w:tcW w:w="840" w:type="dxa"/>
            <w:vMerge/>
          </w:tcPr>
          <w:p w14:paraId="15C6574A" w14:textId="77777777" w:rsidR="00913B48" w:rsidRPr="00B96823" w:rsidRDefault="00913B48" w:rsidP="006D5485">
            <w:pPr>
              <w:pStyle w:val="af6"/>
            </w:pPr>
          </w:p>
        </w:tc>
        <w:tc>
          <w:tcPr>
            <w:tcW w:w="3500" w:type="dxa"/>
          </w:tcPr>
          <w:p w14:paraId="750F7816" w14:textId="77777777" w:rsidR="00913B48" w:rsidRPr="00B96823" w:rsidRDefault="00913B48" w:rsidP="006D5485">
            <w:pPr>
              <w:pStyle w:val="af8"/>
            </w:pPr>
            <w:r w:rsidRPr="00B96823">
              <w:t>индивидуальные жилые дома с приусадебными земельными участками</w:t>
            </w:r>
          </w:p>
        </w:tc>
        <w:tc>
          <w:tcPr>
            <w:tcW w:w="1960" w:type="dxa"/>
          </w:tcPr>
          <w:p w14:paraId="6D7EEBC3" w14:textId="77777777" w:rsidR="00913B48" w:rsidRPr="00B96823" w:rsidRDefault="00913B48" w:rsidP="006D5485">
            <w:pPr>
              <w:pStyle w:val="af6"/>
              <w:jc w:val="center"/>
            </w:pPr>
            <w:r w:rsidRPr="00B96823">
              <w:t>-"-</w:t>
            </w:r>
          </w:p>
        </w:tc>
        <w:tc>
          <w:tcPr>
            <w:tcW w:w="1540" w:type="dxa"/>
          </w:tcPr>
          <w:p w14:paraId="392776C6" w14:textId="77777777" w:rsidR="00913B48" w:rsidRPr="00B96823" w:rsidRDefault="00913B48" w:rsidP="006D5485">
            <w:pPr>
              <w:pStyle w:val="af6"/>
            </w:pPr>
          </w:p>
        </w:tc>
        <w:tc>
          <w:tcPr>
            <w:tcW w:w="2616" w:type="dxa"/>
          </w:tcPr>
          <w:p w14:paraId="3A04692A" w14:textId="77777777" w:rsidR="00913B48" w:rsidRPr="00B96823" w:rsidRDefault="00913B48" w:rsidP="006D5485">
            <w:pPr>
              <w:pStyle w:val="af6"/>
            </w:pPr>
          </w:p>
        </w:tc>
      </w:tr>
      <w:tr w:rsidR="00913B48" w:rsidRPr="00B96823" w14:paraId="030489DA" w14:textId="77777777" w:rsidTr="006D5485">
        <w:tc>
          <w:tcPr>
            <w:tcW w:w="840" w:type="dxa"/>
            <w:vMerge/>
          </w:tcPr>
          <w:p w14:paraId="6DB81BAD" w14:textId="77777777" w:rsidR="00913B48" w:rsidRPr="00B96823" w:rsidRDefault="00913B48" w:rsidP="006D5485">
            <w:pPr>
              <w:pStyle w:val="af6"/>
            </w:pPr>
          </w:p>
        </w:tc>
        <w:tc>
          <w:tcPr>
            <w:tcW w:w="3500" w:type="dxa"/>
          </w:tcPr>
          <w:p w14:paraId="4B0AA50C" w14:textId="77777777" w:rsidR="00913B48" w:rsidRPr="00B96823" w:rsidRDefault="00913B48" w:rsidP="006D5485">
            <w:pPr>
              <w:pStyle w:val="af8"/>
            </w:pPr>
            <w:r w:rsidRPr="00B96823">
              <w:t>4 - 5-этажная застройка</w:t>
            </w:r>
          </w:p>
        </w:tc>
        <w:tc>
          <w:tcPr>
            <w:tcW w:w="1960" w:type="dxa"/>
          </w:tcPr>
          <w:p w14:paraId="726A9818" w14:textId="77777777" w:rsidR="00913B48" w:rsidRPr="00B96823" w:rsidRDefault="00913B48" w:rsidP="006D5485">
            <w:pPr>
              <w:pStyle w:val="af6"/>
              <w:jc w:val="center"/>
            </w:pPr>
            <w:r w:rsidRPr="00B96823">
              <w:t>-"-</w:t>
            </w:r>
          </w:p>
        </w:tc>
        <w:tc>
          <w:tcPr>
            <w:tcW w:w="1540" w:type="dxa"/>
          </w:tcPr>
          <w:p w14:paraId="7E59CFA5" w14:textId="77777777" w:rsidR="00913B48" w:rsidRPr="00B96823" w:rsidRDefault="00913B48" w:rsidP="006D5485">
            <w:pPr>
              <w:pStyle w:val="af6"/>
            </w:pPr>
          </w:p>
        </w:tc>
        <w:tc>
          <w:tcPr>
            <w:tcW w:w="2616" w:type="dxa"/>
          </w:tcPr>
          <w:p w14:paraId="567FE1C1" w14:textId="77777777" w:rsidR="00913B48" w:rsidRPr="00B96823" w:rsidRDefault="00913B48" w:rsidP="006D5485">
            <w:pPr>
              <w:pStyle w:val="af6"/>
            </w:pPr>
          </w:p>
        </w:tc>
      </w:tr>
      <w:tr w:rsidR="00913B48" w:rsidRPr="00B96823" w14:paraId="4A6D0E46" w14:textId="77777777" w:rsidTr="006D5485">
        <w:tc>
          <w:tcPr>
            <w:tcW w:w="840" w:type="dxa"/>
            <w:vMerge/>
          </w:tcPr>
          <w:p w14:paraId="6029106A" w14:textId="77777777" w:rsidR="00913B48" w:rsidRPr="00B96823" w:rsidRDefault="00913B48" w:rsidP="006D5485">
            <w:pPr>
              <w:pStyle w:val="af6"/>
            </w:pPr>
          </w:p>
        </w:tc>
        <w:tc>
          <w:tcPr>
            <w:tcW w:w="3500" w:type="dxa"/>
          </w:tcPr>
          <w:p w14:paraId="22679066" w14:textId="77777777" w:rsidR="00913B48" w:rsidRPr="00B96823" w:rsidRDefault="00913B48" w:rsidP="006D5485">
            <w:pPr>
              <w:pStyle w:val="af8"/>
            </w:pPr>
            <w:r w:rsidRPr="00B96823">
              <w:t>многоэтажная застройка</w:t>
            </w:r>
          </w:p>
        </w:tc>
        <w:tc>
          <w:tcPr>
            <w:tcW w:w="1960" w:type="dxa"/>
          </w:tcPr>
          <w:p w14:paraId="7A1B5405" w14:textId="77777777" w:rsidR="00913B48" w:rsidRPr="00B96823" w:rsidRDefault="00913B48" w:rsidP="006D5485">
            <w:pPr>
              <w:pStyle w:val="af6"/>
              <w:jc w:val="center"/>
            </w:pPr>
            <w:r w:rsidRPr="00B96823">
              <w:t>-"-</w:t>
            </w:r>
          </w:p>
        </w:tc>
        <w:tc>
          <w:tcPr>
            <w:tcW w:w="1540" w:type="dxa"/>
          </w:tcPr>
          <w:p w14:paraId="05734226" w14:textId="77777777" w:rsidR="00913B48" w:rsidRPr="00B96823" w:rsidRDefault="00913B48" w:rsidP="006D5485">
            <w:pPr>
              <w:pStyle w:val="af6"/>
            </w:pPr>
          </w:p>
        </w:tc>
        <w:tc>
          <w:tcPr>
            <w:tcW w:w="2616" w:type="dxa"/>
          </w:tcPr>
          <w:p w14:paraId="31BD68DF" w14:textId="77777777" w:rsidR="00913B48" w:rsidRPr="00B96823" w:rsidRDefault="00913B48" w:rsidP="006D5485">
            <w:pPr>
              <w:pStyle w:val="af6"/>
            </w:pPr>
          </w:p>
        </w:tc>
      </w:tr>
      <w:tr w:rsidR="00913B48" w:rsidRPr="00B96823" w14:paraId="4FD071F6" w14:textId="77777777" w:rsidTr="006D5485">
        <w:tc>
          <w:tcPr>
            <w:tcW w:w="10456" w:type="dxa"/>
            <w:gridSpan w:val="5"/>
          </w:tcPr>
          <w:p w14:paraId="54C97669" w14:textId="77777777" w:rsidR="00913B48" w:rsidRPr="00B96823" w:rsidRDefault="00913B48" w:rsidP="006D5485">
            <w:pPr>
              <w:pStyle w:val="1"/>
              <w:spacing w:before="0" w:after="0"/>
            </w:pPr>
            <w:r w:rsidRPr="00B96823">
              <w:t>Рекомендуемые</w:t>
            </w:r>
          </w:p>
        </w:tc>
      </w:tr>
      <w:tr w:rsidR="00913B48" w:rsidRPr="00B96823" w14:paraId="6C26D7AF" w14:textId="77777777" w:rsidTr="006D5485">
        <w:tc>
          <w:tcPr>
            <w:tcW w:w="840" w:type="dxa"/>
          </w:tcPr>
          <w:p w14:paraId="0AB0BFB7" w14:textId="77777777" w:rsidR="00913B48" w:rsidRPr="00B96823" w:rsidRDefault="00913B48" w:rsidP="006D5485">
            <w:pPr>
              <w:pStyle w:val="af6"/>
              <w:jc w:val="center"/>
            </w:pPr>
            <w:r w:rsidRPr="00B96823">
              <w:t>4.</w:t>
            </w:r>
          </w:p>
        </w:tc>
        <w:tc>
          <w:tcPr>
            <w:tcW w:w="3500" w:type="dxa"/>
          </w:tcPr>
          <w:p w14:paraId="39B77EB0" w14:textId="77777777" w:rsidR="00913B48" w:rsidRPr="00B96823" w:rsidRDefault="00913B48" w:rsidP="006D5485">
            <w:pPr>
              <w:pStyle w:val="af8"/>
            </w:pPr>
            <w:r w:rsidRPr="00B96823">
              <w:t>Объекты социального и культурно-бытового обслуживания населения</w:t>
            </w:r>
          </w:p>
        </w:tc>
        <w:tc>
          <w:tcPr>
            <w:tcW w:w="1960" w:type="dxa"/>
          </w:tcPr>
          <w:p w14:paraId="4F83EA0C" w14:textId="77777777" w:rsidR="00913B48" w:rsidRPr="00B96823" w:rsidRDefault="00913B48" w:rsidP="006D5485">
            <w:pPr>
              <w:pStyle w:val="af6"/>
            </w:pPr>
          </w:p>
        </w:tc>
        <w:tc>
          <w:tcPr>
            <w:tcW w:w="1540" w:type="dxa"/>
          </w:tcPr>
          <w:p w14:paraId="12B6AC79" w14:textId="77777777" w:rsidR="00913B48" w:rsidRPr="00B96823" w:rsidRDefault="00913B48" w:rsidP="006D5485">
            <w:pPr>
              <w:pStyle w:val="af6"/>
            </w:pPr>
          </w:p>
        </w:tc>
        <w:tc>
          <w:tcPr>
            <w:tcW w:w="2616" w:type="dxa"/>
          </w:tcPr>
          <w:p w14:paraId="050356D5" w14:textId="77777777" w:rsidR="00913B48" w:rsidRPr="00B96823" w:rsidRDefault="00913B48" w:rsidP="006D5485">
            <w:pPr>
              <w:pStyle w:val="af6"/>
            </w:pPr>
          </w:p>
        </w:tc>
      </w:tr>
      <w:tr w:rsidR="00913B48" w:rsidRPr="00B96823" w14:paraId="6AE09657" w14:textId="77777777" w:rsidTr="006D5485">
        <w:tc>
          <w:tcPr>
            <w:tcW w:w="840" w:type="dxa"/>
          </w:tcPr>
          <w:p w14:paraId="292D3828" w14:textId="77777777" w:rsidR="00913B48" w:rsidRPr="00B96823" w:rsidRDefault="00913B48" w:rsidP="006D5485">
            <w:pPr>
              <w:pStyle w:val="af6"/>
              <w:jc w:val="center"/>
            </w:pPr>
            <w:r w:rsidRPr="00B96823">
              <w:t>4.1</w:t>
            </w:r>
          </w:p>
        </w:tc>
        <w:tc>
          <w:tcPr>
            <w:tcW w:w="3500" w:type="dxa"/>
          </w:tcPr>
          <w:p w14:paraId="46D01971" w14:textId="77777777" w:rsidR="00913B48" w:rsidRPr="00B96823" w:rsidRDefault="00913B48" w:rsidP="006D5485">
            <w:pPr>
              <w:pStyle w:val="af8"/>
            </w:pPr>
            <w:r w:rsidRPr="00B96823">
              <w:t>Детские и дошкольные учре</w:t>
            </w:r>
            <w:r w:rsidRPr="00B96823">
              <w:lastRenderedPageBreak/>
              <w:t>ждения, всего / 1000 чел.</w:t>
            </w:r>
          </w:p>
        </w:tc>
        <w:tc>
          <w:tcPr>
            <w:tcW w:w="1960" w:type="dxa"/>
          </w:tcPr>
          <w:p w14:paraId="386CE5C2" w14:textId="77777777" w:rsidR="00913B48" w:rsidRPr="00B96823" w:rsidRDefault="00913B48" w:rsidP="006D5485">
            <w:pPr>
              <w:pStyle w:val="af6"/>
              <w:jc w:val="center"/>
            </w:pPr>
            <w:r w:rsidRPr="00B96823">
              <w:lastRenderedPageBreak/>
              <w:t>мест</w:t>
            </w:r>
          </w:p>
        </w:tc>
        <w:tc>
          <w:tcPr>
            <w:tcW w:w="1540" w:type="dxa"/>
          </w:tcPr>
          <w:p w14:paraId="44B717EC" w14:textId="77777777" w:rsidR="00913B48" w:rsidRPr="00B96823" w:rsidRDefault="00913B48" w:rsidP="006D5485">
            <w:pPr>
              <w:pStyle w:val="af6"/>
            </w:pPr>
          </w:p>
        </w:tc>
        <w:tc>
          <w:tcPr>
            <w:tcW w:w="2616" w:type="dxa"/>
          </w:tcPr>
          <w:p w14:paraId="3F1D8769" w14:textId="77777777" w:rsidR="00913B48" w:rsidRPr="00B96823" w:rsidRDefault="00913B48" w:rsidP="006D5485">
            <w:pPr>
              <w:pStyle w:val="af6"/>
            </w:pPr>
          </w:p>
        </w:tc>
      </w:tr>
      <w:tr w:rsidR="00913B48" w:rsidRPr="00B96823" w14:paraId="2885BEB5" w14:textId="77777777" w:rsidTr="006D5485">
        <w:tc>
          <w:tcPr>
            <w:tcW w:w="840" w:type="dxa"/>
          </w:tcPr>
          <w:p w14:paraId="44F48795" w14:textId="77777777" w:rsidR="00913B48" w:rsidRPr="00B96823" w:rsidRDefault="00913B48" w:rsidP="006D5485">
            <w:pPr>
              <w:pStyle w:val="af6"/>
              <w:jc w:val="center"/>
            </w:pPr>
            <w:r w:rsidRPr="00B96823">
              <w:lastRenderedPageBreak/>
              <w:t>4.2</w:t>
            </w:r>
          </w:p>
        </w:tc>
        <w:tc>
          <w:tcPr>
            <w:tcW w:w="3500" w:type="dxa"/>
          </w:tcPr>
          <w:p w14:paraId="74024242" w14:textId="77777777" w:rsidR="00913B48" w:rsidRPr="00B96823" w:rsidRDefault="00913B48" w:rsidP="006D5485">
            <w:pPr>
              <w:pStyle w:val="af8"/>
            </w:pPr>
            <w:r w:rsidRPr="00B96823">
              <w:t>Общеобразовательные школы, всего / 1000 чел.</w:t>
            </w:r>
          </w:p>
        </w:tc>
        <w:tc>
          <w:tcPr>
            <w:tcW w:w="1960" w:type="dxa"/>
          </w:tcPr>
          <w:p w14:paraId="15B4C3BB" w14:textId="77777777" w:rsidR="00913B48" w:rsidRPr="00B96823" w:rsidRDefault="00913B48" w:rsidP="006D5485">
            <w:pPr>
              <w:pStyle w:val="af6"/>
              <w:jc w:val="center"/>
            </w:pPr>
            <w:r w:rsidRPr="00B96823">
              <w:t>мест</w:t>
            </w:r>
          </w:p>
        </w:tc>
        <w:tc>
          <w:tcPr>
            <w:tcW w:w="1540" w:type="dxa"/>
          </w:tcPr>
          <w:p w14:paraId="52C5AA2F" w14:textId="77777777" w:rsidR="00913B48" w:rsidRPr="00B96823" w:rsidRDefault="00913B48" w:rsidP="006D5485">
            <w:pPr>
              <w:pStyle w:val="af6"/>
            </w:pPr>
          </w:p>
        </w:tc>
        <w:tc>
          <w:tcPr>
            <w:tcW w:w="2616" w:type="dxa"/>
          </w:tcPr>
          <w:p w14:paraId="041EB155" w14:textId="77777777" w:rsidR="00913B48" w:rsidRPr="00B96823" w:rsidRDefault="00913B48" w:rsidP="006D5485">
            <w:pPr>
              <w:pStyle w:val="af6"/>
            </w:pPr>
          </w:p>
        </w:tc>
      </w:tr>
      <w:tr w:rsidR="00913B48" w:rsidRPr="00B96823" w14:paraId="5678F8E9" w14:textId="77777777" w:rsidTr="006D5485">
        <w:tc>
          <w:tcPr>
            <w:tcW w:w="840" w:type="dxa"/>
          </w:tcPr>
          <w:p w14:paraId="2DF1DB67" w14:textId="77777777" w:rsidR="00913B48" w:rsidRPr="00B96823" w:rsidRDefault="00913B48" w:rsidP="006D5485">
            <w:pPr>
              <w:pStyle w:val="af6"/>
              <w:jc w:val="center"/>
            </w:pPr>
            <w:r w:rsidRPr="00B96823">
              <w:t>4.4</w:t>
            </w:r>
          </w:p>
        </w:tc>
        <w:tc>
          <w:tcPr>
            <w:tcW w:w="3500" w:type="dxa"/>
          </w:tcPr>
          <w:p w14:paraId="327ADA5B" w14:textId="77777777" w:rsidR="00913B48" w:rsidRPr="00B96823" w:rsidRDefault="00913B48" w:rsidP="006D5485">
            <w:pPr>
              <w:pStyle w:val="af8"/>
            </w:pPr>
            <w:r w:rsidRPr="00B96823">
              <w:t>Аптеки</w:t>
            </w:r>
          </w:p>
        </w:tc>
        <w:tc>
          <w:tcPr>
            <w:tcW w:w="1960" w:type="dxa"/>
          </w:tcPr>
          <w:p w14:paraId="2E17AA07" w14:textId="77777777" w:rsidR="00913B48" w:rsidRPr="00B96823" w:rsidRDefault="00913B48" w:rsidP="006D5485">
            <w:pPr>
              <w:pStyle w:val="af6"/>
              <w:jc w:val="center"/>
            </w:pPr>
            <w:r w:rsidRPr="00B96823">
              <w:t>объектов</w:t>
            </w:r>
          </w:p>
        </w:tc>
        <w:tc>
          <w:tcPr>
            <w:tcW w:w="1540" w:type="dxa"/>
          </w:tcPr>
          <w:p w14:paraId="5CE2A7A2" w14:textId="77777777" w:rsidR="00913B48" w:rsidRPr="00B96823" w:rsidRDefault="00913B48" w:rsidP="006D5485">
            <w:pPr>
              <w:pStyle w:val="af6"/>
            </w:pPr>
          </w:p>
        </w:tc>
        <w:tc>
          <w:tcPr>
            <w:tcW w:w="2616" w:type="dxa"/>
          </w:tcPr>
          <w:p w14:paraId="7E45CA90" w14:textId="77777777" w:rsidR="00913B48" w:rsidRPr="00B96823" w:rsidRDefault="00913B48" w:rsidP="006D5485">
            <w:pPr>
              <w:pStyle w:val="af6"/>
            </w:pPr>
          </w:p>
        </w:tc>
      </w:tr>
      <w:tr w:rsidR="00913B48" w:rsidRPr="00B96823" w14:paraId="5A194364" w14:textId="77777777" w:rsidTr="006D5485">
        <w:tc>
          <w:tcPr>
            <w:tcW w:w="840" w:type="dxa"/>
          </w:tcPr>
          <w:p w14:paraId="79F1F38F" w14:textId="77777777" w:rsidR="00913B48" w:rsidRPr="00B96823" w:rsidRDefault="00913B48" w:rsidP="006D5485">
            <w:pPr>
              <w:pStyle w:val="af6"/>
              <w:jc w:val="center"/>
            </w:pPr>
            <w:r w:rsidRPr="00B96823">
              <w:t>4.5</w:t>
            </w:r>
          </w:p>
        </w:tc>
        <w:tc>
          <w:tcPr>
            <w:tcW w:w="3500" w:type="dxa"/>
          </w:tcPr>
          <w:p w14:paraId="5219AAE3" w14:textId="77777777" w:rsidR="00913B48" w:rsidRPr="00B96823" w:rsidRDefault="00913B48" w:rsidP="006D5485">
            <w:pPr>
              <w:pStyle w:val="af8"/>
            </w:pPr>
            <w:r w:rsidRPr="00B96823">
              <w:t>Раздаточные пункты детской молочной кухни</w:t>
            </w:r>
          </w:p>
        </w:tc>
        <w:tc>
          <w:tcPr>
            <w:tcW w:w="1960" w:type="dxa"/>
          </w:tcPr>
          <w:p w14:paraId="3DBD9CB5" w14:textId="77777777" w:rsidR="00913B48" w:rsidRPr="00B96823" w:rsidRDefault="00913B48" w:rsidP="006D5485">
            <w:pPr>
              <w:pStyle w:val="af6"/>
              <w:jc w:val="center"/>
            </w:pPr>
            <w:r w:rsidRPr="00B96823">
              <w:t>порций в смену</w:t>
            </w:r>
          </w:p>
        </w:tc>
        <w:tc>
          <w:tcPr>
            <w:tcW w:w="1540" w:type="dxa"/>
          </w:tcPr>
          <w:p w14:paraId="2E31A838" w14:textId="77777777" w:rsidR="00913B48" w:rsidRPr="00B96823" w:rsidRDefault="00913B48" w:rsidP="006D5485">
            <w:pPr>
              <w:pStyle w:val="af6"/>
            </w:pPr>
          </w:p>
        </w:tc>
        <w:tc>
          <w:tcPr>
            <w:tcW w:w="2616" w:type="dxa"/>
          </w:tcPr>
          <w:p w14:paraId="420F255D" w14:textId="77777777" w:rsidR="00913B48" w:rsidRPr="00B96823" w:rsidRDefault="00913B48" w:rsidP="006D5485">
            <w:pPr>
              <w:pStyle w:val="af6"/>
            </w:pPr>
          </w:p>
        </w:tc>
      </w:tr>
      <w:tr w:rsidR="00913B48" w:rsidRPr="00B96823" w14:paraId="1BCDFDD6" w14:textId="77777777" w:rsidTr="006D5485">
        <w:tc>
          <w:tcPr>
            <w:tcW w:w="840" w:type="dxa"/>
          </w:tcPr>
          <w:p w14:paraId="163B2EAB" w14:textId="77777777" w:rsidR="00913B48" w:rsidRPr="00B96823" w:rsidRDefault="00913B48" w:rsidP="006D5485">
            <w:pPr>
              <w:pStyle w:val="af6"/>
              <w:jc w:val="center"/>
            </w:pPr>
            <w:r w:rsidRPr="00B96823">
              <w:t>4.6</w:t>
            </w:r>
          </w:p>
        </w:tc>
        <w:tc>
          <w:tcPr>
            <w:tcW w:w="3500" w:type="dxa"/>
          </w:tcPr>
          <w:p w14:paraId="777A19B4" w14:textId="77777777" w:rsidR="00913B48" w:rsidRPr="00B96823" w:rsidRDefault="00913B48" w:rsidP="006D5485">
            <w:pPr>
              <w:pStyle w:val="af8"/>
            </w:pPr>
            <w:r w:rsidRPr="00B96823">
              <w:t>Предприятия розничной торговли, питания и бытового обслуживания населения, всего / 1000 чел.</w:t>
            </w:r>
          </w:p>
        </w:tc>
        <w:tc>
          <w:tcPr>
            <w:tcW w:w="1960" w:type="dxa"/>
          </w:tcPr>
          <w:p w14:paraId="22390873" w14:textId="77777777" w:rsidR="00913B48" w:rsidRPr="00B96823" w:rsidRDefault="00913B48" w:rsidP="006D5485">
            <w:pPr>
              <w:pStyle w:val="af6"/>
              <w:jc w:val="center"/>
            </w:pPr>
            <w:r w:rsidRPr="00B96823">
              <w:t>соответствующие единицы</w:t>
            </w:r>
          </w:p>
        </w:tc>
        <w:tc>
          <w:tcPr>
            <w:tcW w:w="1540" w:type="dxa"/>
          </w:tcPr>
          <w:p w14:paraId="0105F993" w14:textId="77777777" w:rsidR="00913B48" w:rsidRPr="00B96823" w:rsidRDefault="00913B48" w:rsidP="006D5485">
            <w:pPr>
              <w:pStyle w:val="af6"/>
            </w:pPr>
          </w:p>
        </w:tc>
        <w:tc>
          <w:tcPr>
            <w:tcW w:w="2616" w:type="dxa"/>
          </w:tcPr>
          <w:p w14:paraId="5D442F0D" w14:textId="77777777" w:rsidR="00913B48" w:rsidRPr="00B96823" w:rsidRDefault="00913B48" w:rsidP="006D5485">
            <w:pPr>
              <w:pStyle w:val="af6"/>
            </w:pPr>
          </w:p>
        </w:tc>
      </w:tr>
      <w:tr w:rsidR="00913B48" w:rsidRPr="00B96823" w14:paraId="10401866" w14:textId="77777777" w:rsidTr="006D5485">
        <w:tc>
          <w:tcPr>
            <w:tcW w:w="840" w:type="dxa"/>
          </w:tcPr>
          <w:p w14:paraId="488FC033" w14:textId="77777777" w:rsidR="00913B48" w:rsidRPr="00B96823" w:rsidRDefault="00913B48" w:rsidP="006D5485">
            <w:pPr>
              <w:pStyle w:val="af6"/>
              <w:jc w:val="center"/>
            </w:pPr>
            <w:r w:rsidRPr="00B96823">
              <w:t>4.7</w:t>
            </w:r>
          </w:p>
        </w:tc>
        <w:tc>
          <w:tcPr>
            <w:tcW w:w="3500" w:type="dxa"/>
          </w:tcPr>
          <w:p w14:paraId="4DCD4CFA" w14:textId="77777777" w:rsidR="00913B48" w:rsidRPr="00B96823" w:rsidRDefault="00913B48" w:rsidP="006D5485">
            <w:pPr>
              <w:pStyle w:val="af8"/>
            </w:pPr>
            <w:r w:rsidRPr="00B96823">
              <w:t>Учреждения культуры и искусства, всего / 1000 чел.</w:t>
            </w:r>
          </w:p>
        </w:tc>
        <w:tc>
          <w:tcPr>
            <w:tcW w:w="1960" w:type="dxa"/>
          </w:tcPr>
          <w:p w14:paraId="580EF49A" w14:textId="77777777" w:rsidR="00913B48" w:rsidRPr="00B96823" w:rsidRDefault="00913B48" w:rsidP="006D5485">
            <w:pPr>
              <w:pStyle w:val="af6"/>
              <w:jc w:val="center"/>
            </w:pPr>
            <w:r w:rsidRPr="00B96823">
              <w:t>соответствующие единицы</w:t>
            </w:r>
          </w:p>
        </w:tc>
        <w:tc>
          <w:tcPr>
            <w:tcW w:w="1540" w:type="dxa"/>
          </w:tcPr>
          <w:p w14:paraId="50CA935B" w14:textId="77777777" w:rsidR="00913B48" w:rsidRPr="00B96823" w:rsidRDefault="00913B48" w:rsidP="006D5485">
            <w:pPr>
              <w:pStyle w:val="af6"/>
            </w:pPr>
          </w:p>
        </w:tc>
        <w:tc>
          <w:tcPr>
            <w:tcW w:w="2616" w:type="dxa"/>
          </w:tcPr>
          <w:p w14:paraId="0683FAFB" w14:textId="77777777" w:rsidR="00913B48" w:rsidRPr="00B96823" w:rsidRDefault="00913B48" w:rsidP="006D5485">
            <w:pPr>
              <w:pStyle w:val="af6"/>
            </w:pPr>
          </w:p>
        </w:tc>
      </w:tr>
      <w:tr w:rsidR="00913B48" w:rsidRPr="00B96823" w14:paraId="2DF7A555" w14:textId="77777777" w:rsidTr="006D5485">
        <w:tc>
          <w:tcPr>
            <w:tcW w:w="840" w:type="dxa"/>
          </w:tcPr>
          <w:p w14:paraId="05F4B0CA" w14:textId="77777777" w:rsidR="00913B48" w:rsidRPr="00B96823" w:rsidRDefault="00913B48" w:rsidP="006D5485">
            <w:pPr>
              <w:pStyle w:val="af6"/>
              <w:jc w:val="center"/>
            </w:pPr>
            <w:r w:rsidRPr="00B96823">
              <w:t>4.8</w:t>
            </w:r>
          </w:p>
        </w:tc>
        <w:tc>
          <w:tcPr>
            <w:tcW w:w="3500" w:type="dxa"/>
          </w:tcPr>
          <w:p w14:paraId="172EDD8C" w14:textId="77777777" w:rsidR="00913B48" w:rsidRPr="00B96823" w:rsidRDefault="00913B48" w:rsidP="006D5485">
            <w:pPr>
              <w:pStyle w:val="af8"/>
            </w:pPr>
            <w:r w:rsidRPr="00B96823">
              <w:t>Физкультурно-спортивные сооружения, всего / 1000 чел.</w:t>
            </w:r>
          </w:p>
        </w:tc>
        <w:tc>
          <w:tcPr>
            <w:tcW w:w="1960" w:type="dxa"/>
          </w:tcPr>
          <w:p w14:paraId="7BF6051E" w14:textId="77777777" w:rsidR="00913B48" w:rsidRPr="00B96823" w:rsidRDefault="00913B48" w:rsidP="006D5485">
            <w:pPr>
              <w:pStyle w:val="af6"/>
              <w:jc w:val="center"/>
            </w:pPr>
            <w:r w:rsidRPr="00B96823">
              <w:t>соответствующие единицы</w:t>
            </w:r>
          </w:p>
        </w:tc>
        <w:tc>
          <w:tcPr>
            <w:tcW w:w="1540" w:type="dxa"/>
          </w:tcPr>
          <w:p w14:paraId="282F581F" w14:textId="77777777" w:rsidR="00913B48" w:rsidRPr="00B96823" w:rsidRDefault="00913B48" w:rsidP="006D5485">
            <w:pPr>
              <w:pStyle w:val="af6"/>
            </w:pPr>
          </w:p>
        </w:tc>
        <w:tc>
          <w:tcPr>
            <w:tcW w:w="2616" w:type="dxa"/>
          </w:tcPr>
          <w:p w14:paraId="3B54596E" w14:textId="77777777" w:rsidR="00913B48" w:rsidRPr="00B96823" w:rsidRDefault="00913B48" w:rsidP="006D5485">
            <w:pPr>
              <w:pStyle w:val="af6"/>
            </w:pPr>
          </w:p>
        </w:tc>
      </w:tr>
      <w:tr w:rsidR="00913B48" w:rsidRPr="00B96823" w14:paraId="635F7AFD" w14:textId="77777777" w:rsidTr="006D5485">
        <w:tc>
          <w:tcPr>
            <w:tcW w:w="840" w:type="dxa"/>
          </w:tcPr>
          <w:p w14:paraId="108E7597" w14:textId="77777777" w:rsidR="00913B48" w:rsidRPr="00B96823" w:rsidRDefault="00913B48" w:rsidP="006D5485">
            <w:pPr>
              <w:pStyle w:val="af6"/>
              <w:jc w:val="center"/>
            </w:pPr>
            <w:r w:rsidRPr="00B96823">
              <w:t>4.9</w:t>
            </w:r>
          </w:p>
        </w:tc>
        <w:tc>
          <w:tcPr>
            <w:tcW w:w="3500" w:type="dxa"/>
          </w:tcPr>
          <w:p w14:paraId="4441CED0" w14:textId="77777777" w:rsidR="00913B48" w:rsidRPr="00B96823" w:rsidRDefault="00913B48" w:rsidP="006D5485">
            <w:pPr>
              <w:pStyle w:val="af8"/>
            </w:pPr>
            <w:r w:rsidRPr="00B96823">
              <w:t>Учреждения жилищно-коммунального хозяйства</w:t>
            </w:r>
          </w:p>
        </w:tc>
        <w:tc>
          <w:tcPr>
            <w:tcW w:w="1960" w:type="dxa"/>
          </w:tcPr>
          <w:p w14:paraId="2BA7DACE" w14:textId="77777777" w:rsidR="00913B48" w:rsidRPr="00B96823" w:rsidRDefault="00913B48" w:rsidP="006D5485">
            <w:pPr>
              <w:pStyle w:val="af6"/>
              <w:jc w:val="center"/>
            </w:pPr>
            <w:r w:rsidRPr="00B96823">
              <w:t>соответствующие единицы</w:t>
            </w:r>
          </w:p>
        </w:tc>
        <w:tc>
          <w:tcPr>
            <w:tcW w:w="1540" w:type="dxa"/>
          </w:tcPr>
          <w:p w14:paraId="6181D11F" w14:textId="77777777" w:rsidR="00913B48" w:rsidRPr="00B96823" w:rsidRDefault="00913B48" w:rsidP="006D5485">
            <w:pPr>
              <w:pStyle w:val="af6"/>
            </w:pPr>
          </w:p>
        </w:tc>
        <w:tc>
          <w:tcPr>
            <w:tcW w:w="2616" w:type="dxa"/>
          </w:tcPr>
          <w:p w14:paraId="4C408C9F" w14:textId="77777777" w:rsidR="00913B48" w:rsidRPr="00B96823" w:rsidRDefault="00913B48" w:rsidP="006D5485">
            <w:pPr>
              <w:pStyle w:val="af6"/>
            </w:pPr>
          </w:p>
        </w:tc>
      </w:tr>
      <w:tr w:rsidR="00913B48" w:rsidRPr="00B96823" w14:paraId="74283A2A" w14:textId="77777777" w:rsidTr="006D5485">
        <w:tc>
          <w:tcPr>
            <w:tcW w:w="840" w:type="dxa"/>
          </w:tcPr>
          <w:p w14:paraId="60FE23D6" w14:textId="77777777" w:rsidR="00913B48" w:rsidRPr="00B96823" w:rsidRDefault="00913B48" w:rsidP="006D5485">
            <w:pPr>
              <w:pStyle w:val="af6"/>
              <w:jc w:val="center"/>
            </w:pPr>
            <w:r w:rsidRPr="00B96823">
              <w:t>4.10</w:t>
            </w:r>
          </w:p>
        </w:tc>
        <w:tc>
          <w:tcPr>
            <w:tcW w:w="3500" w:type="dxa"/>
          </w:tcPr>
          <w:p w14:paraId="10B1A01D" w14:textId="77777777" w:rsidR="00913B48" w:rsidRPr="00B96823" w:rsidRDefault="00913B48" w:rsidP="006D5485">
            <w:pPr>
              <w:pStyle w:val="af8"/>
            </w:pPr>
            <w:r w:rsidRPr="00B96823">
              <w:t>Организации и учреждения управления, кредитно-финансовые учреждения и предприятия связи</w:t>
            </w:r>
          </w:p>
        </w:tc>
        <w:tc>
          <w:tcPr>
            <w:tcW w:w="1960" w:type="dxa"/>
          </w:tcPr>
          <w:p w14:paraId="09582412" w14:textId="77777777" w:rsidR="00913B48" w:rsidRPr="00B96823" w:rsidRDefault="00913B48" w:rsidP="006D5485">
            <w:pPr>
              <w:pStyle w:val="af6"/>
              <w:jc w:val="center"/>
            </w:pPr>
            <w:r w:rsidRPr="00B96823">
              <w:t>соответствующие единицы</w:t>
            </w:r>
          </w:p>
        </w:tc>
        <w:tc>
          <w:tcPr>
            <w:tcW w:w="1540" w:type="dxa"/>
          </w:tcPr>
          <w:p w14:paraId="156C8E79" w14:textId="77777777" w:rsidR="00913B48" w:rsidRPr="00B96823" w:rsidRDefault="00913B48" w:rsidP="006D5485">
            <w:pPr>
              <w:pStyle w:val="af6"/>
            </w:pPr>
          </w:p>
        </w:tc>
        <w:tc>
          <w:tcPr>
            <w:tcW w:w="2616" w:type="dxa"/>
          </w:tcPr>
          <w:p w14:paraId="00A279D3" w14:textId="77777777" w:rsidR="00913B48" w:rsidRPr="00B96823" w:rsidRDefault="00913B48" w:rsidP="006D5485">
            <w:pPr>
              <w:pStyle w:val="af6"/>
            </w:pPr>
          </w:p>
        </w:tc>
      </w:tr>
      <w:tr w:rsidR="00913B48" w:rsidRPr="00B96823" w14:paraId="309B29BA" w14:textId="77777777" w:rsidTr="006D5485">
        <w:tc>
          <w:tcPr>
            <w:tcW w:w="840" w:type="dxa"/>
          </w:tcPr>
          <w:p w14:paraId="464C4509" w14:textId="77777777" w:rsidR="00913B48" w:rsidRPr="00B96823" w:rsidRDefault="00913B48" w:rsidP="006D5485">
            <w:pPr>
              <w:pStyle w:val="af6"/>
              <w:jc w:val="center"/>
            </w:pPr>
            <w:r w:rsidRPr="00B96823">
              <w:t>4.11</w:t>
            </w:r>
          </w:p>
        </w:tc>
        <w:tc>
          <w:tcPr>
            <w:tcW w:w="3500" w:type="dxa"/>
          </w:tcPr>
          <w:p w14:paraId="77013F4F" w14:textId="77777777" w:rsidR="00913B48" w:rsidRPr="00B96823" w:rsidRDefault="00913B48" w:rsidP="006D5485">
            <w:pPr>
              <w:pStyle w:val="af8"/>
            </w:pPr>
            <w:r w:rsidRPr="00B96823">
              <w:t>Прочие объекты социального и культурно-бытового обслуживания населения</w:t>
            </w:r>
          </w:p>
        </w:tc>
        <w:tc>
          <w:tcPr>
            <w:tcW w:w="1960" w:type="dxa"/>
          </w:tcPr>
          <w:p w14:paraId="05E6C020" w14:textId="77777777" w:rsidR="00913B48" w:rsidRPr="00B96823" w:rsidRDefault="00913B48" w:rsidP="006D5485">
            <w:pPr>
              <w:pStyle w:val="af6"/>
              <w:jc w:val="center"/>
            </w:pPr>
            <w:r w:rsidRPr="00B96823">
              <w:t>соответствующие единицы</w:t>
            </w:r>
          </w:p>
        </w:tc>
        <w:tc>
          <w:tcPr>
            <w:tcW w:w="1540" w:type="dxa"/>
          </w:tcPr>
          <w:p w14:paraId="00653A03" w14:textId="77777777" w:rsidR="00913B48" w:rsidRPr="00B96823" w:rsidRDefault="00913B48" w:rsidP="006D5485">
            <w:pPr>
              <w:pStyle w:val="af6"/>
            </w:pPr>
          </w:p>
        </w:tc>
        <w:tc>
          <w:tcPr>
            <w:tcW w:w="2616" w:type="dxa"/>
          </w:tcPr>
          <w:p w14:paraId="466F22E9" w14:textId="77777777" w:rsidR="00913B48" w:rsidRPr="00B96823" w:rsidRDefault="00913B48" w:rsidP="006D5485">
            <w:pPr>
              <w:pStyle w:val="af6"/>
            </w:pPr>
          </w:p>
        </w:tc>
      </w:tr>
      <w:tr w:rsidR="00913B48" w:rsidRPr="00B96823" w14:paraId="05048790" w14:textId="77777777" w:rsidTr="006D5485">
        <w:tc>
          <w:tcPr>
            <w:tcW w:w="840" w:type="dxa"/>
          </w:tcPr>
          <w:p w14:paraId="4B9C87B5" w14:textId="77777777" w:rsidR="00913B48" w:rsidRPr="00B96823" w:rsidRDefault="00913B48" w:rsidP="006D5485">
            <w:pPr>
              <w:pStyle w:val="af6"/>
              <w:jc w:val="center"/>
            </w:pPr>
            <w:r w:rsidRPr="00B96823">
              <w:t>4.12</w:t>
            </w:r>
          </w:p>
        </w:tc>
        <w:tc>
          <w:tcPr>
            <w:tcW w:w="3500" w:type="dxa"/>
          </w:tcPr>
          <w:p w14:paraId="4F0EFB00" w14:textId="77777777" w:rsidR="00913B48" w:rsidRPr="00B96823" w:rsidRDefault="00913B48" w:rsidP="006D5485">
            <w:pPr>
              <w:pStyle w:val="af8"/>
            </w:pPr>
            <w:r w:rsidRPr="00B96823">
              <w:t>Пожарные депо, расчетное количество объектов и машино-мест пожарных автомобилей</w:t>
            </w:r>
          </w:p>
        </w:tc>
        <w:tc>
          <w:tcPr>
            <w:tcW w:w="1960" w:type="dxa"/>
          </w:tcPr>
          <w:p w14:paraId="0CC01D73" w14:textId="77777777" w:rsidR="00913B48" w:rsidRPr="00B96823" w:rsidRDefault="00913B48" w:rsidP="006D5485">
            <w:pPr>
              <w:pStyle w:val="af6"/>
            </w:pPr>
          </w:p>
        </w:tc>
        <w:tc>
          <w:tcPr>
            <w:tcW w:w="1540" w:type="dxa"/>
          </w:tcPr>
          <w:p w14:paraId="41366E37" w14:textId="77777777" w:rsidR="00913B48" w:rsidRPr="00B96823" w:rsidRDefault="00913B48" w:rsidP="006D5485">
            <w:pPr>
              <w:pStyle w:val="af6"/>
            </w:pPr>
          </w:p>
        </w:tc>
        <w:tc>
          <w:tcPr>
            <w:tcW w:w="2616" w:type="dxa"/>
          </w:tcPr>
          <w:p w14:paraId="602EF89D" w14:textId="77777777" w:rsidR="00913B48" w:rsidRPr="00B96823" w:rsidRDefault="00913B48" w:rsidP="006D5485">
            <w:pPr>
              <w:pStyle w:val="af6"/>
            </w:pPr>
          </w:p>
        </w:tc>
      </w:tr>
      <w:tr w:rsidR="00913B48" w:rsidRPr="00B96823" w14:paraId="53BBF465" w14:textId="77777777" w:rsidTr="006D5485">
        <w:tc>
          <w:tcPr>
            <w:tcW w:w="840" w:type="dxa"/>
          </w:tcPr>
          <w:p w14:paraId="19D161B4" w14:textId="77777777" w:rsidR="00913B48" w:rsidRPr="00B96823" w:rsidRDefault="00913B48" w:rsidP="006D5485">
            <w:pPr>
              <w:pStyle w:val="af6"/>
              <w:jc w:val="center"/>
            </w:pPr>
            <w:r w:rsidRPr="00B96823">
              <w:t>5.</w:t>
            </w:r>
          </w:p>
        </w:tc>
        <w:tc>
          <w:tcPr>
            <w:tcW w:w="3500" w:type="dxa"/>
          </w:tcPr>
          <w:p w14:paraId="109DE752" w14:textId="77777777" w:rsidR="00913B48" w:rsidRPr="00B96823" w:rsidRDefault="00913B48" w:rsidP="006D5485">
            <w:pPr>
              <w:pStyle w:val="af8"/>
            </w:pPr>
            <w:r w:rsidRPr="00B96823">
              <w:t>Транспортная инфраструктура</w:t>
            </w:r>
          </w:p>
        </w:tc>
        <w:tc>
          <w:tcPr>
            <w:tcW w:w="1960" w:type="dxa"/>
          </w:tcPr>
          <w:p w14:paraId="14BFFFB8" w14:textId="77777777" w:rsidR="00913B48" w:rsidRPr="00B96823" w:rsidRDefault="00913B48" w:rsidP="006D5485">
            <w:pPr>
              <w:pStyle w:val="af6"/>
            </w:pPr>
          </w:p>
        </w:tc>
        <w:tc>
          <w:tcPr>
            <w:tcW w:w="1540" w:type="dxa"/>
          </w:tcPr>
          <w:p w14:paraId="24C201E6" w14:textId="77777777" w:rsidR="00913B48" w:rsidRPr="00B96823" w:rsidRDefault="00913B48" w:rsidP="006D5485">
            <w:pPr>
              <w:pStyle w:val="af6"/>
            </w:pPr>
          </w:p>
        </w:tc>
        <w:tc>
          <w:tcPr>
            <w:tcW w:w="2616" w:type="dxa"/>
          </w:tcPr>
          <w:p w14:paraId="41CF960B" w14:textId="77777777" w:rsidR="00913B48" w:rsidRPr="00B96823" w:rsidRDefault="00913B48" w:rsidP="006D5485">
            <w:pPr>
              <w:pStyle w:val="af6"/>
            </w:pPr>
          </w:p>
        </w:tc>
      </w:tr>
      <w:tr w:rsidR="00913B48" w:rsidRPr="00B96823" w14:paraId="569D5776" w14:textId="77777777" w:rsidTr="006D5485">
        <w:tc>
          <w:tcPr>
            <w:tcW w:w="840" w:type="dxa"/>
            <w:vMerge w:val="restart"/>
          </w:tcPr>
          <w:p w14:paraId="6C9B9CB5" w14:textId="77777777" w:rsidR="00913B48" w:rsidRDefault="00913B48" w:rsidP="006D5485">
            <w:pPr>
              <w:pStyle w:val="af6"/>
              <w:jc w:val="center"/>
            </w:pPr>
            <w:r w:rsidRPr="00B96823">
              <w:t>5.1</w:t>
            </w:r>
          </w:p>
          <w:p w14:paraId="28D7B9AD" w14:textId="77777777" w:rsidR="00913B48" w:rsidRPr="00662461" w:rsidRDefault="00913B48" w:rsidP="006D5485"/>
        </w:tc>
        <w:tc>
          <w:tcPr>
            <w:tcW w:w="3500" w:type="dxa"/>
          </w:tcPr>
          <w:p w14:paraId="76FAE74E" w14:textId="77777777" w:rsidR="00913B48" w:rsidRPr="00B96823" w:rsidRDefault="00913B48" w:rsidP="006D5485">
            <w:pPr>
              <w:pStyle w:val="af8"/>
            </w:pPr>
            <w:r w:rsidRPr="00B96823">
              <w:t>Протяженность улично-дорожной сети, всего</w:t>
            </w:r>
          </w:p>
        </w:tc>
        <w:tc>
          <w:tcPr>
            <w:tcW w:w="1960" w:type="dxa"/>
            <w:vMerge w:val="restart"/>
          </w:tcPr>
          <w:p w14:paraId="128883CA" w14:textId="77777777" w:rsidR="00913B48" w:rsidRDefault="00913B48" w:rsidP="006D5485">
            <w:pPr>
              <w:pStyle w:val="af6"/>
              <w:jc w:val="center"/>
            </w:pPr>
            <w:r w:rsidRPr="00B96823">
              <w:t>Км</w:t>
            </w:r>
          </w:p>
          <w:p w14:paraId="1A3497F4" w14:textId="77777777" w:rsidR="00913B48" w:rsidRPr="00662461" w:rsidRDefault="00913B48" w:rsidP="006D5485"/>
        </w:tc>
        <w:tc>
          <w:tcPr>
            <w:tcW w:w="1540" w:type="dxa"/>
            <w:vMerge w:val="restart"/>
          </w:tcPr>
          <w:p w14:paraId="6EB62EA0" w14:textId="77777777" w:rsidR="00913B48" w:rsidRDefault="00913B48" w:rsidP="006D5485">
            <w:pPr>
              <w:pStyle w:val="af6"/>
            </w:pPr>
          </w:p>
          <w:p w14:paraId="5E2798CC" w14:textId="77777777" w:rsidR="00913B48" w:rsidRPr="00662461" w:rsidRDefault="00913B48" w:rsidP="006D5485"/>
        </w:tc>
        <w:tc>
          <w:tcPr>
            <w:tcW w:w="2616" w:type="dxa"/>
            <w:vMerge w:val="restart"/>
          </w:tcPr>
          <w:p w14:paraId="301DC0DF" w14:textId="77777777" w:rsidR="00913B48" w:rsidRDefault="00913B48" w:rsidP="006D5485">
            <w:pPr>
              <w:pStyle w:val="af6"/>
            </w:pPr>
          </w:p>
          <w:p w14:paraId="007D0109" w14:textId="77777777" w:rsidR="00913B48" w:rsidRPr="00662461" w:rsidRDefault="00913B48" w:rsidP="006D5485"/>
        </w:tc>
      </w:tr>
      <w:tr w:rsidR="00913B48" w:rsidRPr="00B96823" w14:paraId="58507DD0" w14:textId="77777777" w:rsidTr="006D5485">
        <w:tc>
          <w:tcPr>
            <w:tcW w:w="840" w:type="dxa"/>
            <w:vMerge/>
          </w:tcPr>
          <w:p w14:paraId="6D31359D" w14:textId="77777777" w:rsidR="00913B48" w:rsidRPr="00B96823" w:rsidRDefault="00913B48" w:rsidP="006D5485">
            <w:pPr>
              <w:pStyle w:val="af6"/>
            </w:pPr>
          </w:p>
        </w:tc>
        <w:tc>
          <w:tcPr>
            <w:tcW w:w="3500" w:type="dxa"/>
          </w:tcPr>
          <w:p w14:paraId="13E2B4FC" w14:textId="77777777" w:rsidR="00913B48" w:rsidRPr="00B96823" w:rsidRDefault="00913B48" w:rsidP="006D5485">
            <w:pPr>
              <w:pStyle w:val="af8"/>
            </w:pPr>
            <w:r w:rsidRPr="00B96823">
              <w:t>в том числе:</w:t>
            </w:r>
          </w:p>
        </w:tc>
        <w:tc>
          <w:tcPr>
            <w:tcW w:w="1960" w:type="dxa"/>
            <w:vMerge/>
          </w:tcPr>
          <w:p w14:paraId="7B45DF37" w14:textId="77777777" w:rsidR="00913B48" w:rsidRPr="00B96823" w:rsidRDefault="00913B48" w:rsidP="006D5485">
            <w:pPr>
              <w:pStyle w:val="af6"/>
            </w:pPr>
          </w:p>
        </w:tc>
        <w:tc>
          <w:tcPr>
            <w:tcW w:w="1540" w:type="dxa"/>
            <w:vMerge/>
          </w:tcPr>
          <w:p w14:paraId="42913F9C" w14:textId="77777777" w:rsidR="00913B48" w:rsidRPr="00B96823" w:rsidRDefault="00913B48" w:rsidP="006D5485">
            <w:pPr>
              <w:pStyle w:val="af6"/>
            </w:pPr>
          </w:p>
        </w:tc>
        <w:tc>
          <w:tcPr>
            <w:tcW w:w="2616" w:type="dxa"/>
            <w:vMerge/>
          </w:tcPr>
          <w:p w14:paraId="59421C9C" w14:textId="77777777" w:rsidR="00913B48" w:rsidRPr="00B96823" w:rsidRDefault="00913B48" w:rsidP="006D5485">
            <w:pPr>
              <w:pStyle w:val="af6"/>
            </w:pPr>
          </w:p>
        </w:tc>
      </w:tr>
      <w:tr w:rsidR="00913B48" w:rsidRPr="00B96823" w14:paraId="4B3BEB26" w14:textId="77777777" w:rsidTr="006D5485">
        <w:tc>
          <w:tcPr>
            <w:tcW w:w="840" w:type="dxa"/>
            <w:vMerge/>
          </w:tcPr>
          <w:p w14:paraId="22F7790B" w14:textId="77777777" w:rsidR="00913B48" w:rsidRPr="00B96823" w:rsidRDefault="00913B48" w:rsidP="006D5485">
            <w:pPr>
              <w:pStyle w:val="af6"/>
            </w:pPr>
          </w:p>
        </w:tc>
        <w:tc>
          <w:tcPr>
            <w:tcW w:w="3500" w:type="dxa"/>
          </w:tcPr>
          <w:p w14:paraId="0AEB64BB" w14:textId="77777777" w:rsidR="00913B48" w:rsidRPr="00B96823" w:rsidRDefault="00913B48" w:rsidP="006D5485">
            <w:pPr>
              <w:pStyle w:val="af8"/>
            </w:pPr>
            <w:r w:rsidRPr="00B96823">
              <w:t>магистральные дороги</w:t>
            </w:r>
          </w:p>
        </w:tc>
        <w:tc>
          <w:tcPr>
            <w:tcW w:w="1960" w:type="dxa"/>
            <w:vMerge w:val="restart"/>
          </w:tcPr>
          <w:p w14:paraId="03840339" w14:textId="77777777" w:rsidR="00913B48" w:rsidRPr="00B96823" w:rsidRDefault="00913B48" w:rsidP="006D5485">
            <w:pPr>
              <w:pStyle w:val="af6"/>
              <w:jc w:val="center"/>
            </w:pPr>
            <w:r w:rsidRPr="00B96823">
              <w:t>-"-</w:t>
            </w:r>
          </w:p>
        </w:tc>
        <w:tc>
          <w:tcPr>
            <w:tcW w:w="1540" w:type="dxa"/>
            <w:vMerge w:val="restart"/>
          </w:tcPr>
          <w:p w14:paraId="7A7C5867" w14:textId="77777777" w:rsidR="00913B48" w:rsidRPr="00B96823" w:rsidRDefault="00913B48" w:rsidP="006D5485">
            <w:pPr>
              <w:pStyle w:val="af6"/>
            </w:pPr>
          </w:p>
        </w:tc>
        <w:tc>
          <w:tcPr>
            <w:tcW w:w="2616" w:type="dxa"/>
            <w:vMerge w:val="restart"/>
          </w:tcPr>
          <w:p w14:paraId="0F585830" w14:textId="77777777" w:rsidR="00913B48" w:rsidRPr="00B96823" w:rsidRDefault="00913B48" w:rsidP="006D5485">
            <w:pPr>
              <w:pStyle w:val="af6"/>
            </w:pPr>
          </w:p>
        </w:tc>
      </w:tr>
      <w:tr w:rsidR="00913B48" w:rsidRPr="00B96823" w14:paraId="3F225872" w14:textId="77777777" w:rsidTr="006D5485">
        <w:tc>
          <w:tcPr>
            <w:tcW w:w="840" w:type="dxa"/>
            <w:vMerge/>
          </w:tcPr>
          <w:p w14:paraId="54B8F61B" w14:textId="77777777" w:rsidR="00913B48" w:rsidRPr="00B96823" w:rsidRDefault="00913B48" w:rsidP="006D5485">
            <w:pPr>
              <w:pStyle w:val="af6"/>
            </w:pPr>
          </w:p>
        </w:tc>
        <w:tc>
          <w:tcPr>
            <w:tcW w:w="3500" w:type="dxa"/>
          </w:tcPr>
          <w:p w14:paraId="56C659D3" w14:textId="77777777" w:rsidR="00913B48" w:rsidRPr="00B96823" w:rsidRDefault="00913B48" w:rsidP="006D5485">
            <w:pPr>
              <w:pStyle w:val="af8"/>
            </w:pPr>
            <w:r w:rsidRPr="00B96823">
              <w:t>из них:</w:t>
            </w:r>
          </w:p>
        </w:tc>
        <w:tc>
          <w:tcPr>
            <w:tcW w:w="1960" w:type="dxa"/>
            <w:vMerge/>
          </w:tcPr>
          <w:p w14:paraId="1270E2B3" w14:textId="77777777" w:rsidR="00913B48" w:rsidRPr="00B96823" w:rsidRDefault="00913B48" w:rsidP="006D5485">
            <w:pPr>
              <w:pStyle w:val="af6"/>
            </w:pPr>
          </w:p>
        </w:tc>
        <w:tc>
          <w:tcPr>
            <w:tcW w:w="1540" w:type="dxa"/>
            <w:vMerge/>
          </w:tcPr>
          <w:p w14:paraId="0FB5A7D9" w14:textId="77777777" w:rsidR="00913B48" w:rsidRPr="00B96823" w:rsidRDefault="00913B48" w:rsidP="006D5485">
            <w:pPr>
              <w:pStyle w:val="af6"/>
            </w:pPr>
          </w:p>
        </w:tc>
        <w:tc>
          <w:tcPr>
            <w:tcW w:w="2616" w:type="dxa"/>
            <w:vMerge/>
          </w:tcPr>
          <w:p w14:paraId="46F4F9DC" w14:textId="77777777" w:rsidR="00913B48" w:rsidRPr="00B96823" w:rsidRDefault="00913B48" w:rsidP="006D5485">
            <w:pPr>
              <w:pStyle w:val="af6"/>
            </w:pPr>
          </w:p>
        </w:tc>
      </w:tr>
      <w:tr w:rsidR="00913B48" w:rsidRPr="00B96823" w14:paraId="4E1A85BD" w14:textId="77777777" w:rsidTr="006D5485">
        <w:tc>
          <w:tcPr>
            <w:tcW w:w="840" w:type="dxa"/>
            <w:vMerge/>
          </w:tcPr>
          <w:p w14:paraId="23A7D9FE" w14:textId="77777777" w:rsidR="00913B48" w:rsidRPr="00B96823" w:rsidRDefault="00913B48" w:rsidP="006D5485">
            <w:pPr>
              <w:pStyle w:val="af6"/>
            </w:pPr>
          </w:p>
        </w:tc>
        <w:tc>
          <w:tcPr>
            <w:tcW w:w="3500" w:type="dxa"/>
          </w:tcPr>
          <w:p w14:paraId="7962B12C" w14:textId="77777777" w:rsidR="00913B48" w:rsidRPr="00B96823" w:rsidRDefault="00913B48" w:rsidP="006D5485">
            <w:pPr>
              <w:pStyle w:val="af8"/>
            </w:pPr>
            <w:r w:rsidRPr="00B96823">
              <w:t>скоростного движения</w:t>
            </w:r>
          </w:p>
        </w:tc>
        <w:tc>
          <w:tcPr>
            <w:tcW w:w="1960" w:type="dxa"/>
          </w:tcPr>
          <w:p w14:paraId="5A33E543" w14:textId="77777777" w:rsidR="00913B48" w:rsidRPr="00B96823" w:rsidRDefault="00913B48" w:rsidP="006D5485">
            <w:pPr>
              <w:pStyle w:val="af6"/>
              <w:jc w:val="center"/>
            </w:pPr>
            <w:r w:rsidRPr="00B96823">
              <w:t>-"-</w:t>
            </w:r>
          </w:p>
        </w:tc>
        <w:tc>
          <w:tcPr>
            <w:tcW w:w="1540" w:type="dxa"/>
          </w:tcPr>
          <w:p w14:paraId="13EF13FC" w14:textId="77777777" w:rsidR="00913B48" w:rsidRPr="00B96823" w:rsidRDefault="00913B48" w:rsidP="006D5485">
            <w:pPr>
              <w:pStyle w:val="af6"/>
            </w:pPr>
          </w:p>
        </w:tc>
        <w:tc>
          <w:tcPr>
            <w:tcW w:w="2616" w:type="dxa"/>
          </w:tcPr>
          <w:p w14:paraId="55DE5973" w14:textId="77777777" w:rsidR="00913B48" w:rsidRPr="00B96823" w:rsidRDefault="00913B48" w:rsidP="006D5485">
            <w:pPr>
              <w:pStyle w:val="af6"/>
            </w:pPr>
          </w:p>
        </w:tc>
      </w:tr>
      <w:tr w:rsidR="00913B48" w:rsidRPr="00B96823" w14:paraId="1A786976" w14:textId="77777777" w:rsidTr="006D5485">
        <w:tc>
          <w:tcPr>
            <w:tcW w:w="840" w:type="dxa"/>
            <w:vMerge/>
          </w:tcPr>
          <w:p w14:paraId="6A899241" w14:textId="77777777" w:rsidR="00913B48" w:rsidRPr="00B96823" w:rsidRDefault="00913B48" w:rsidP="006D5485">
            <w:pPr>
              <w:pStyle w:val="af6"/>
            </w:pPr>
          </w:p>
        </w:tc>
        <w:tc>
          <w:tcPr>
            <w:tcW w:w="3500" w:type="dxa"/>
          </w:tcPr>
          <w:p w14:paraId="3ABCA559" w14:textId="77777777" w:rsidR="00913B48" w:rsidRPr="00B96823" w:rsidRDefault="00913B48" w:rsidP="006D5485">
            <w:pPr>
              <w:pStyle w:val="af8"/>
            </w:pPr>
            <w:r w:rsidRPr="00B96823">
              <w:t>регулируемого движения</w:t>
            </w:r>
          </w:p>
        </w:tc>
        <w:tc>
          <w:tcPr>
            <w:tcW w:w="1960" w:type="dxa"/>
          </w:tcPr>
          <w:p w14:paraId="72202A16" w14:textId="77777777" w:rsidR="00913B48" w:rsidRPr="00B96823" w:rsidRDefault="00913B48" w:rsidP="006D5485">
            <w:pPr>
              <w:pStyle w:val="af6"/>
              <w:jc w:val="center"/>
            </w:pPr>
            <w:r w:rsidRPr="00B96823">
              <w:t>-"-</w:t>
            </w:r>
          </w:p>
        </w:tc>
        <w:tc>
          <w:tcPr>
            <w:tcW w:w="1540" w:type="dxa"/>
          </w:tcPr>
          <w:p w14:paraId="56FB7744" w14:textId="77777777" w:rsidR="00913B48" w:rsidRPr="00B96823" w:rsidRDefault="00913B48" w:rsidP="006D5485">
            <w:pPr>
              <w:pStyle w:val="af6"/>
            </w:pPr>
          </w:p>
        </w:tc>
        <w:tc>
          <w:tcPr>
            <w:tcW w:w="2616" w:type="dxa"/>
          </w:tcPr>
          <w:p w14:paraId="081B4D7D" w14:textId="77777777" w:rsidR="00913B48" w:rsidRPr="00B96823" w:rsidRDefault="00913B48" w:rsidP="006D5485">
            <w:pPr>
              <w:pStyle w:val="af6"/>
            </w:pPr>
          </w:p>
        </w:tc>
      </w:tr>
      <w:tr w:rsidR="00913B48" w:rsidRPr="00B96823" w14:paraId="0DC847E8" w14:textId="77777777" w:rsidTr="006D5485">
        <w:tc>
          <w:tcPr>
            <w:tcW w:w="840" w:type="dxa"/>
            <w:vMerge/>
          </w:tcPr>
          <w:p w14:paraId="18729E6C" w14:textId="77777777" w:rsidR="00913B48" w:rsidRPr="00B96823" w:rsidRDefault="00913B48" w:rsidP="006D5485">
            <w:pPr>
              <w:pStyle w:val="af6"/>
            </w:pPr>
          </w:p>
        </w:tc>
        <w:tc>
          <w:tcPr>
            <w:tcW w:w="3500" w:type="dxa"/>
          </w:tcPr>
          <w:p w14:paraId="003464D0" w14:textId="77777777" w:rsidR="00913B48" w:rsidRPr="00B96823" w:rsidRDefault="00913B48" w:rsidP="006D5485">
            <w:pPr>
              <w:pStyle w:val="af8"/>
            </w:pPr>
            <w:r w:rsidRPr="00B96823">
              <w:t>магистральные улицы</w:t>
            </w:r>
          </w:p>
        </w:tc>
        <w:tc>
          <w:tcPr>
            <w:tcW w:w="1960" w:type="dxa"/>
            <w:vMerge w:val="restart"/>
          </w:tcPr>
          <w:p w14:paraId="750C2F4A" w14:textId="77777777" w:rsidR="00913B48" w:rsidRPr="00B96823" w:rsidRDefault="00913B48" w:rsidP="006D5485">
            <w:pPr>
              <w:pStyle w:val="af6"/>
              <w:jc w:val="center"/>
            </w:pPr>
            <w:r w:rsidRPr="00B96823">
              <w:t>-"-</w:t>
            </w:r>
          </w:p>
        </w:tc>
        <w:tc>
          <w:tcPr>
            <w:tcW w:w="1540" w:type="dxa"/>
            <w:vMerge w:val="restart"/>
          </w:tcPr>
          <w:p w14:paraId="6F7F1EC5" w14:textId="77777777" w:rsidR="00913B48" w:rsidRPr="00B96823" w:rsidRDefault="00913B48" w:rsidP="006D5485">
            <w:pPr>
              <w:pStyle w:val="af6"/>
            </w:pPr>
          </w:p>
        </w:tc>
        <w:tc>
          <w:tcPr>
            <w:tcW w:w="2616" w:type="dxa"/>
            <w:vMerge w:val="restart"/>
          </w:tcPr>
          <w:p w14:paraId="7ACC6193" w14:textId="77777777" w:rsidR="00913B48" w:rsidRPr="00B96823" w:rsidRDefault="00913B48" w:rsidP="006D5485">
            <w:pPr>
              <w:pStyle w:val="af6"/>
            </w:pPr>
          </w:p>
        </w:tc>
      </w:tr>
      <w:tr w:rsidR="00913B48" w:rsidRPr="00B96823" w14:paraId="549DF515" w14:textId="77777777" w:rsidTr="006D5485">
        <w:tc>
          <w:tcPr>
            <w:tcW w:w="840" w:type="dxa"/>
            <w:vMerge/>
          </w:tcPr>
          <w:p w14:paraId="577B3A5D" w14:textId="77777777" w:rsidR="00913B48" w:rsidRPr="00B96823" w:rsidRDefault="00913B48" w:rsidP="006D5485">
            <w:pPr>
              <w:pStyle w:val="af6"/>
            </w:pPr>
          </w:p>
        </w:tc>
        <w:tc>
          <w:tcPr>
            <w:tcW w:w="3500" w:type="dxa"/>
          </w:tcPr>
          <w:p w14:paraId="2D7AECA2" w14:textId="77777777" w:rsidR="00913B48" w:rsidRPr="00B96823" w:rsidRDefault="00913B48" w:rsidP="006D5485">
            <w:pPr>
              <w:pStyle w:val="af8"/>
            </w:pPr>
            <w:r w:rsidRPr="00B96823">
              <w:t>из них:</w:t>
            </w:r>
          </w:p>
        </w:tc>
        <w:tc>
          <w:tcPr>
            <w:tcW w:w="1960" w:type="dxa"/>
            <w:vMerge/>
          </w:tcPr>
          <w:p w14:paraId="5FD4DD70" w14:textId="77777777" w:rsidR="00913B48" w:rsidRPr="00B96823" w:rsidRDefault="00913B48" w:rsidP="006D5485">
            <w:pPr>
              <w:pStyle w:val="af6"/>
            </w:pPr>
          </w:p>
        </w:tc>
        <w:tc>
          <w:tcPr>
            <w:tcW w:w="1540" w:type="dxa"/>
            <w:vMerge/>
          </w:tcPr>
          <w:p w14:paraId="044002AF" w14:textId="77777777" w:rsidR="00913B48" w:rsidRPr="00B96823" w:rsidRDefault="00913B48" w:rsidP="006D5485">
            <w:pPr>
              <w:pStyle w:val="af6"/>
            </w:pPr>
          </w:p>
        </w:tc>
        <w:tc>
          <w:tcPr>
            <w:tcW w:w="2616" w:type="dxa"/>
            <w:vMerge/>
          </w:tcPr>
          <w:p w14:paraId="26B3A3C1" w14:textId="77777777" w:rsidR="00913B48" w:rsidRPr="00B96823" w:rsidRDefault="00913B48" w:rsidP="006D5485">
            <w:pPr>
              <w:pStyle w:val="af6"/>
            </w:pPr>
          </w:p>
        </w:tc>
      </w:tr>
      <w:tr w:rsidR="00913B48" w:rsidRPr="00B96823" w14:paraId="2C0DEB99" w14:textId="77777777" w:rsidTr="006D5485">
        <w:tc>
          <w:tcPr>
            <w:tcW w:w="840" w:type="dxa"/>
            <w:vMerge/>
          </w:tcPr>
          <w:p w14:paraId="4AD01BE4" w14:textId="77777777" w:rsidR="00913B48" w:rsidRPr="00B96823" w:rsidRDefault="00913B48" w:rsidP="006D5485">
            <w:pPr>
              <w:pStyle w:val="af6"/>
            </w:pPr>
          </w:p>
        </w:tc>
        <w:tc>
          <w:tcPr>
            <w:tcW w:w="3500" w:type="dxa"/>
          </w:tcPr>
          <w:p w14:paraId="2CCADDEF" w14:textId="77777777" w:rsidR="00913B48" w:rsidRPr="00B96823" w:rsidRDefault="00913B48" w:rsidP="006D5485">
            <w:pPr>
              <w:pStyle w:val="af8"/>
            </w:pPr>
            <w:r w:rsidRPr="00B96823">
              <w:t>общегородского значения:</w:t>
            </w:r>
          </w:p>
        </w:tc>
        <w:tc>
          <w:tcPr>
            <w:tcW w:w="1960" w:type="dxa"/>
          </w:tcPr>
          <w:p w14:paraId="7DB0E712" w14:textId="77777777" w:rsidR="00913B48" w:rsidRPr="00B96823" w:rsidRDefault="00913B48" w:rsidP="006D5485">
            <w:pPr>
              <w:pStyle w:val="af6"/>
              <w:jc w:val="center"/>
            </w:pPr>
            <w:r w:rsidRPr="00B96823">
              <w:t>-"-</w:t>
            </w:r>
          </w:p>
        </w:tc>
        <w:tc>
          <w:tcPr>
            <w:tcW w:w="1540" w:type="dxa"/>
          </w:tcPr>
          <w:p w14:paraId="069DA829" w14:textId="77777777" w:rsidR="00913B48" w:rsidRPr="00B96823" w:rsidRDefault="00913B48" w:rsidP="006D5485">
            <w:pPr>
              <w:pStyle w:val="af6"/>
            </w:pPr>
          </w:p>
        </w:tc>
        <w:tc>
          <w:tcPr>
            <w:tcW w:w="2616" w:type="dxa"/>
          </w:tcPr>
          <w:p w14:paraId="6948E1DE" w14:textId="77777777" w:rsidR="00913B48" w:rsidRPr="00B96823" w:rsidRDefault="00913B48" w:rsidP="006D5485">
            <w:pPr>
              <w:pStyle w:val="af6"/>
            </w:pPr>
          </w:p>
        </w:tc>
      </w:tr>
      <w:tr w:rsidR="00913B48" w:rsidRPr="00B96823" w14:paraId="2C27D28E" w14:textId="77777777" w:rsidTr="006D5485">
        <w:tc>
          <w:tcPr>
            <w:tcW w:w="840" w:type="dxa"/>
            <w:vMerge/>
          </w:tcPr>
          <w:p w14:paraId="2D142047" w14:textId="77777777" w:rsidR="00913B48" w:rsidRPr="00B96823" w:rsidRDefault="00913B48" w:rsidP="006D5485">
            <w:pPr>
              <w:pStyle w:val="af6"/>
            </w:pPr>
          </w:p>
        </w:tc>
        <w:tc>
          <w:tcPr>
            <w:tcW w:w="3500" w:type="dxa"/>
          </w:tcPr>
          <w:p w14:paraId="78271982" w14:textId="77777777" w:rsidR="00913B48" w:rsidRPr="00B96823" w:rsidRDefault="00913B48" w:rsidP="006D5485">
            <w:pPr>
              <w:pStyle w:val="af8"/>
            </w:pPr>
            <w:r w:rsidRPr="00B96823">
              <w:t>непрерывного движения</w:t>
            </w:r>
          </w:p>
        </w:tc>
        <w:tc>
          <w:tcPr>
            <w:tcW w:w="1960" w:type="dxa"/>
          </w:tcPr>
          <w:p w14:paraId="0F0A88A4" w14:textId="77777777" w:rsidR="00913B48" w:rsidRPr="00B96823" w:rsidRDefault="00913B48" w:rsidP="006D5485">
            <w:pPr>
              <w:pStyle w:val="af6"/>
              <w:jc w:val="center"/>
            </w:pPr>
            <w:r w:rsidRPr="00B96823">
              <w:t>-"-</w:t>
            </w:r>
          </w:p>
        </w:tc>
        <w:tc>
          <w:tcPr>
            <w:tcW w:w="1540" w:type="dxa"/>
          </w:tcPr>
          <w:p w14:paraId="2228AB29" w14:textId="77777777" w:rsidR="00913B48" w:rsidRPr="00B96823" w:rsidRDefault="00913B48" w:rsidP="006D5485">
            <w:pPr>
              <w:pStyle w:val="af6"/>
            </w:pPr>
          </w:p>
        </w:tc>
        <w:tc>
          <w:tcPr>
            <w:tcW w:w="2616" w:type="dxa"/>
          </w:tcPr>
          <w:p w14:paraId="0D3B047C" w14:textId="77777777" w:rsidR="00913B48" w:rsidRPr="00B96823" w:rsidRDefault="00913B48" w:rsidP="006D5485">
            <w:pPr>
              <w:pStyle w:val="af6"/>
            </w:pPr>
          </w:p>
        </w:tc>
      </w:tr>
      <w:tr w:rsidR="00913B48" w:rsidRPr="00B96823" w14:paraId="5853FEBE" w14:textId="77777777" w:rsidTr="006D5485">
        <w:tc>
          <w:tcPr>
            <w:tcW w:w="840" w:type="dxa"/>
            <w:vMerge/>
          </w:tcPr>
          <w:p w14:paraId="0EC54C55" w14:textId="77777777" w:rsidR="00913B48" w:rsidRPr="00B96823" w:rsidRDefault="00913B48" w:rsidP="006D5485">
            <w:pPr>
              <w:pStyle w:val="af6"/>
            </w:pPr>
          </w:p>
        </w:tc>
        <w:tc>
          <w:tcPr>
            <w:tcW w:w="3500" w:type="dxa"/>
          </w:tcPr>
          <w:p w14:paraId="420E1BF1" w14:textId="77777777" w:rsidR="00913B48" w:rsidRPr="00B96823" w:rsidRDefault="00913B48" w:rsidP="006D5485">
            <w:pPr>
              <w:pStyle w:val="af8"/>
            </w:pPr>
            <w:r w:rsidRPr="00B96823">
              <w:t>регулируемого движения</w:t>
            </w:r>
          </w:p>
        </w:tc>
        <w:tc>
          <w:tcPr>
            <w:tcW w:w="1960" w:type="dxa"/>
          </w:tcPr>
          <w:p w14:paraId="3252B5D5" w14:textId="77777777" w:rsidR="00913B48" w:rsidRPr="00B96823" w:rsidRDefault="00913B48" w:rsidP="006D5485">
            <w:pPr>
              <w:pStyle w:val="af6"/>
              <w:jc w:val="center"/>
            </w:pPr>
            <w:r w:rsidRPr="00B96823">
              <w:t>-"-</w:t>
            </w:r>
          </w:p>
        </w:tc>
        <w:tc>
          <w:tcPr>
            <w:tcW w:w="1540" w:type="dxa"/>
          </w:tcPr>
          <w:p w14:paraId="2A167895" w14:textId="77777777" w:rsidR="00913B48" w:rsidRPr="00B96823" w:rsidRDefault="00913B48" w:rsidP="006D5485">
            <w:pPr>
              <w:pStyle w:val="af6"/>
            </w:pPr>
          </w:p>
        </w:tc>
        <w:tc>
          <w:tcPr>
            <w:tcW w:w="2616" w:type="dxa"/>
          </w:tcPr>
          <w:p w14:paraId="3B1CBB8E" w14:textId="77777777" w:rsidR="00913B48" w:rsidRPr="00B96823" w:rsidRDefault="00913B48" w:rsidP="006D5485">
            <w:pPr>
              <w:pStyle w:val="af6"/>
            </w:pPr>
          </w:p>
        </w:tc>
      </w:tr>
      <w:tr w:rsidR="00913B48" w:rsidRPr="00B96823" w14:paraId="06E10E98" w14:textId="77777777" w:rsidTr="006D5485">
        <w:tc>
          <w:tcPr>
            <w:tcW w:w="840" w:type="dxa"/>
            <w:vMerge/>
          </w:tcPr>
          <w:p w14:paraId="296095CB" w14:textId="77777777" w:rsidR="00913B48" w:rsidRPr="00B96823" w:rsidRDefault="00913B48" w:rsidP="006D5485">
            <w:pPr>
              <w:pStyle w:val="af6"/>
            </w:pPr>
          </w:p>
        </w:tc>
        <w:tc>
          <w:tcPr>
            <w:tcW w:w="3500" w:type="dxa"/>
          </w:tcPr>
          <w:p w14:paraId="795F4D42" w14:textId="77777777" w:rsidR="00913B48" w:rsidRPr="00B96823" w:rsidRDefault="00913B48" w:rsidP="006D5485">
            <w:pPr>
              <w:pStyle w:val="af8"/>
            </w:pPr>
            <w:r w:rsidRPr="00B96823">
              <w:t>районного значения</w:t>
            </w:r>
          </w:p>
        </w:tc>
        <w:tc>
          <w:tcPr>
            <w:tcW w:w="1960" w:type="dxa"/>
          </w:tcPr>
          <w:p w14:paraId="5823C5E0" w14:textId="77777777" w:rsidR="00913B48" w:rsidRPr="00B96823" w:rsidRDefault="00913B48" w:rsidP="006D5485">
            <w:pPr>
              <w:pStyle w:val="af6"/>
              <w:jc w:val="center"/>
            </w:pPr>
            <w:r w:rsidRPr="00B96823">
              <w:t>-"-</w:t>
            </w:r>
          </w:p>
        </w:tc>
        <w:tc>
          <w:tcPr>
            <w:tcW w:w="1540" w:type="dxa"/>
          </w:tcPr>
          <w:p w14:paraId="6F6B079A" w14:textId="77777777" w:rsidR="00913B48" w:rsidRPr="00B96823" w:rsidRDefault="00913B48" w:rsidP="006D5485">
            <w:pPr>
              <w:pStyle w:val="af6"/>
            </w:pPr>
          </w:p>
        </w:tc>
        <w:tc>
          <w:tcPr>
            <w:tcW w:w="2616" w:type="dxa"/>
          </w:tcPr>
          <w:p w14:paraId="780F87FE" w14:textId="77777777" w:rsidR="00913B48" w:rsidRPr="00B96823" w:rsidRDefault="00913B48" w:rsidP="006D5485">
            <w:pPr>
              <w:pStyle w:val="af6"/>
            </w:pPr>
          </w:p>
        </w:tc>
      </w:tr>
      <w:tr w:rsidR="00913B48" w:rsidRPr="00B96823" w14:paraId="1169FC16" w14:textId="77777777" w:rsidTr="006D5485">
        <w:tc>
          <w:tcPr>
            <w:tcW w:w="840" w:type="dxa"/>
            <w:vMerge/>
          </w:tcPr>
          <w:p w14:paraId="02F97F51" w14:textId="77777777" w:rsidR="00913B48" w:rsidRPr="00B96823" w:rsidRDefault="00913B48" w:rsidP="006D5485">
            <w:pPr>
              <w:pStyle w:val="af6"/>
            </w:pPr>
          </w:p>
        </w:tc>
        <w:tc>
          <w:tcPr>
            <w:tcW w:w="3500" w:type="dxa"/>
          </w:tcPr>
          <w:p w14:paraId="3895EC57" w14:textId="77777777" w:rsidR="00913B48" w:rsidRPr="00B96823" w:rsidRDefault="00913B48" w:rsidP="006D5485">
            <w:pPr>
              <w:pStyle w:val="af8"/>
            </w:pPr>
            <w:r w:rsidRPr="00B96823">
              <w:t>улицы и проезды местного значения</w:t>
            </w:r>
          </w:p>
        </w:tc>
        <w:tc>
          <w:tcPr>
            <w:tcW w:w="1960" w:type="dxa"/>
          </w:tcPr>
          <w:p w14:paraId="6A989BFF" w14:textId="77777777" w:rsidR="00913B48" w:rsidRPr="00B96823" w:rsidRDefault="00913B48" w:rsidP="006D5485">
            <w:pPr>
              <w:pStyle w:val="af6"/>
              <w:jc w:val="center"/>
            </w:pPr>
            <w:r w:rsidRPr="00B96823">
              <w:t>-"-</w:t>
            </w:r>
          </w:p>
        </w:tc>
        <w:tc>
          <w:tcPr>
            <w:tcW w:w="1540" w:type="dxa"/>
          </w:tcPr>
          <w:p w14:paraId="7BA58709" w14:textId="77777777" w:rsidR="00913B48" w:rsidRPr="00B96823" w:rsidRDefault="00913B48" w:rsidP="006D5485">
            <w:pPr>
              <w:pStyle w:val="af6"/>
            </w:pPr>
          </w:p>
        </w:tc>
        <w:tc>
          <w:tcPr>
            <w:tcW w:w="2616" w:type="dxa"/>
          </w:tcPr>
          <w:p w14:paraId="183A58B6" w14:textId="77777777" w:rsidR="00913B48" w:rsidRPr="00B96823" w:rsidRDefault="00913B48" w:rsidP="006D5485">
            <w:pPr>
              <w:pStyle w:val="af6"/>
            </w:pPr>
          </w:p>
        </w:tc>
      </w:tr>
      <w:tr w:rsidR="00913B48" w:rsidRPr="00B96823" w14:paraId="66C84393" w14:textId="77777777" w:rsidTr="006D5485">
        <w:tc>
          <w:tcPr>
            <w:tcW w:w="840" w:type="dxa"/>
            <w:vMerge w:val="restart"/>
          </w:tcPr>
          <w:p w14:paraId="29F893C9" w14:textId="77777777" w:rsidR="00913B48" w:rsidRPr="00B96823" w:rsidRDefault="00913B48" w:rsidP="006D5485">
            <w:pPr>
              <w:pStyle w:val="af6"/>
              <w:jc w:val="center"/>
            </w:pPr>
            <w:r w:rsidRPr="00B96823">
              <w:t>5.2</w:t>
            </w:r>
          </w:p>
        </w:tc>
        <w:tc>
          <w:tcPr>
            <w:tcW w:w="3500" w:type="dxa"/>
          </w:tcPr>
          <w:p w14:paraId="404A5DE9" w14:textId="77777777" w:rsidR="00913B48" w:rsidRPr="00B96823" w:rsidRDefault="00913B48" w:rsidP="006D5485">
            <w:pPr>
              <w:pStyle w:val="af8"/>
            </w:pPr>
            <w:r w:rsidRPr="00B96823">
              <w:t>Протяженность линий общественного пассажирского транспорта</w:t>
            </w:r>
          </w:p>
        </w:tc>
        <w:tc>
          <w:tcPr>
            <w:tcW w:w="1960" w:type="dxa"/>
          </w:tcPr>
          <w:p w14:paraId="00018FF6" w14:textId="77777777" w:rsidR="00913B48" w:rsidRPr="00B96823" w:rsidRDefault="00913B48" w:rsidP="006D5485">
            <w:pPr>
              <w:pStyle w:val="af6"/>
              <w:jc w:val="center"/>
            </w:pPr>
            <w:r w:rsidRPr="00B96823">
              <w:t>км</w:t>
            </w:r>
          </w:p>
        </w:tc>
        <w:tc>
          <w:tcPr>
            <w:tcW w:w="1540" w:type="dxa"/>
          </w:tcPr>
          <w:p w14:paraId="56FC7B73" w14:textId="77777777" w:rsidR="00913B48" w:rsidRPr="00B96823" w:rsidRDefault="00913B48" w:rsidP="006D5485">
            <w:pPr>
              <w:pStyle w:val="af6"/>
            </w:pPr>
          </w:p>
        </w:tc>
        <w:tc>
          <w:tcPr>
            <w:tcW w:w="2616" w:type="dxa"/>
          </w:tcPr>
          <w:p w14:paraId="2F18D5A1" w14:textId="77777777" w:rsidR="00913B48" w:rsidRPr="00B96823" w:rsidRDefault="00913B48" w:rsidP="006D5485">
            <w:pPr>
              <w:pStyle w:val="af6"/>
            </w:pPr>
          </w:p>
        </w:tc>
      </w:tr>
      <w:tr w:rsidR="00913B48" w:rsidRPr="00B96823" w14:paraId="798A50DE" w14:textId="77777777" w:rsidTr="006D5485">
        <w:tc>
          <w:tcPr>
            <w:tcW w:w="840" w:type="dxa"/>
            <w:vMerge/>
          </w:tcPr>
          <w:p w14:paraId="2BD5402F" w14:textId="77777777" w:rsidR="00913B48" w:rsidRPr="00B96823" w:rsidRDefault="00913B48" w:rsidP="006D5485">
            <w:pPr>
              <w:pStyle w:val="af6"/>
            </w:pPr>
          </w:p>
        </w:tc>
        <w:tc>
          <w:tcPr>
            <w:tcW w:w="3500" w:type="dxa"/>
          </w:tcPr>
          <w:p w14:paraId="2F0C267D" w14:textId="77777777" w:rsidR="00913B48" w:rsidRPr="00B96823" w:rsidRDefault="00913B48" w:rsidP="006D5485">
            <w:pPr>
              <w:pStyle w:val="af8"/>
            </w:pPr>
            <w:r w:rsidRPr="00B96823">
              <w:t>автобус</w:t>
            </w:r>
          </w:p>
        </w:tc>
        <w:tc>
          <w:tcPr>
            <w:tcW w:w="1960" w:type="dxa"/>
          </w:tcPr>
          <w:p w14:paraId="002D53F8" w14:textId="77777777" w:rsidR="00913B48" w:rsidRPr="00B96823" w:rsidRDefault="00913B48" w:rsidP="006D5485">
            <w:pPr>
              <w:pStyle w:val="af6"/>
              <w:jc w:val="center"/>
            </w:pPr>
            <w:r w:rsidRPr="00B96823">
              <w:t>-"-</w:t>
            </w:r>
          </w:p>
        </w:tc>
        <w:tc>
          <w:tcPr>
            <w:tcW w:w="1540" w:type="dxa"/>
          </w:tcPr>
          <w:p w14:paraId="65FAFA4D" w14:textId="77777777" w:rsidR="00913B48" w:rsidRPr="00B96823" w:rsidRDefault="00913B48" w:rsidP="006D5485">
            <w:pPr>
              <w:pStyle w:val="af6"/>
            </w:pPr>
          </w:p>
        </w:tc>
        <w:tc>
          <w:tcPr>
            <w:tcW w:w="2616" w:type="dxa"/>
          </w:tcPr>
          <w:p w14:paraId="6861586E" w14:textId="77777777" w:rsidR="00913B48" w:rsidRPr="00B96823" w:rsidRDefault="00913B48" w:rsidP="006D5485">
            <w:pPr>
              <w:pStyle w:val="af6"/>
            </w:pPr>
          </w:p>
        </w:tc>
      </w:tr>
      <w:tr w:rsidR="00913B48" w:rsidRPr="00B96823" w14:paraId="6DFFCEF7" w14:textId="77777777" w:rsidTr="006D5485">
        <w:tc>
          <w:tcPr>
            <w:tcW w:w="840" w:type="dxa"/>
            <w:vMerge w:val="restart"/>
          </w:tcPr>
          <w:p w14:paraId="4A4D5DD8" w14:textId="77777777" w:rsidR="00913B48" w:rsidRPr="00B96823" w:rsidRDefault="00913B48" w:rsidP="006D5485">
            <w:pPr>
              <w:pStyle w:val="af6"/>
              <w:jc w:val="center"/>
            </w:pPr>
            <w:r w:rsidRPr="00B96823">
              <w:t>5.3</w:t>
            </w:r>
          </w:p>
        </w:tc>
        <w:tc>
          <w:tcPr>
            <w:tcW w:w="3500" w:type="dxa"/>
          </w:tcPr>
          <w:p w14:paraId="1515F16D" w14:textId="77777777" w:rsidR="00913B48" w:rsidRPr="00B96823" w:rsidRDefault="00913B48" w:rsidP="006D5485">
            <w:pPr>
              <w:pStyle w:val="af8"/>
            </w:pPr>
            <w:r w:rsidRPr="00B96823">
              <w:t>Гаражи и стоянки для хранения легковых автомобилей</w:t>
            </w:r>
          </w:p>
        </w:tc>
        <w:tc>
          <w:tcPr>
            <w:tcW w:w="1960" w:type="dxa"/>
            <w:vMerge w:val="restart"/>
          </w:tcPr>
          <w:p w14:paraId="05DBA0CB" w14:textId="77777777" w:rsidR="00913B48" w:rsidRPr="00B96823" w:rsidRDefault="00913B48" w:rsidP="006D5485">
            <w:pPr>
              <w:pStyle w:val="af6"/>
              <w:jc w:val="center"/>
            </w:pPr>
            <w:r w:rsidRPr="00B96823">
              <w:t>маш. мест</w:t>
            </w:r>
          </w:p>
        </w:tc>
        <w:tc>
          <w:tcPr>
            <w:tcW w:w="1540" w:type="dxa"/>
            <w:vMerge w:val="restart"/>
          </w:tcPr>
          <w:p w14:paraId="55B43614" w14:textId="77777777" w:rsidR="00913B48" w:rsidRPr="00B96823" w:rsidRDefault="00913B48" w:rsidP="006D5485">
            <w:pPr>
              <w:pStyle w:val="af6"/>
            </w:pPr>
          </w:p>
        </w:tc>
        <w:tc>
          <w:tcPr>
            <w:tcW w:w="2616" w:type="dxa"/>
            <w:vMerge w:val="restart"/>
          </w:tcPr>
          <w:p w14:paraId="7D8B8F27" w14:textId="77777777" w:rsidR="00913B48" w:rsidRPr="00B96823" w:rsidRDefault="00913B48" w:rsidP="006D5485">
            <w:pPr>
              <w:pStyle w:val="af6"/>
            </w:pPr>
          </w:p>
        </w:tc>
      </w:tr>
      <w:tr w:rsidR="00913B48" w:rsidRPr="00B96823" w14:paraId="7E541614" w14:textId="77777777" w:rsidTr="006D5485">
        <w:tc>
          <w:tcPr>
            <w:tcW w:w="840" w:type="dxa"/>
            <w:vMerge/>
          </w:tcPr>
          <w:p w14:paraId="09B3C70E" w14:textId="77777777" w:rsidR="00913B48" w:rsidRPr="00B96823" w:rsidRDefault="00913B48" w:rsidP="006D5485">
            <w:pPr>
              <w:pStyle w:val="af6"/>
            </w:pPr>
          </w:p>
        </w:tc>
        <w:tc>
          <w:tcPr>
            <w:tcW w:w="3500" w:type="dxa"/>
          </w:tcPr>
          <w:p w14:paraId="50E81829" w14:textId="77777777" w:rsidR="00913B48" w:rsidRPr="00B96823" w:rsidRDefault="00913B48" w:rsidP="006D5485">
            <w:pPr>
              <w:pStyle w:val="af8"/>
            </w:pPr>
            <w:r w:rsidRPr="00B96823">
              <w:t>в том числе:</w:t>
            </w:r>
          </w:p>
        </w:tc>
        <w:tc>
          <w:tcPr>
            <w:tcW w:w="1960" w:type="dxa"/>
            <w:vMerge/>
          </w:tcPr>
          <w:p w14:paraId="72F3BFF2" w14:textId="77777777" w:rsidR="00913B48" w:rsidRPr="00B96823" w:rsidRDefault="00913B48" w:rsidP="006D5485">
            <w:pPr>
              <w:pStyle w:val="af6"/>
            </w:pPr>
          </w:p>
        </w:tc>
        <w:tc>
          <w:tcPr>
            <w:tcW w:w="1540" w:type="dxa"/>
            <w:vMerge/>
          </w:tcPr>
          <w:p w14:paraId="0C17AC11" w14:textId="77777777" w:rsidR="00913B48" w:rsidRPr="00B96823" w:rsidRDefault="00913B48" w:rsidP="006D5485">
            <w:pPr>
              <w:pStyle w:val="af6"/>
            </w:pPr>
          </w:p>
        </w:tc>
        <w:tc>
          <w:tcPr>
            <w:tcW w:w="2616" w:type="dxa"/>
            <w:vMerge/>
          </w:tcPr>
          <w:p w14:paraId="0330B31D" w14:textId="77777777" w:rsidR="00913B48" w:rsidRPr="00B96823" w:rsidRDefault="00913B48" w:rsidP="006D5485">
            <w:pPr>
              <w:pStyle w:val="af6"/>
            </w:pPr>
          </w:p>
        </w:tc>
      </w:tr>
      <w:tr w:rsidR="00913B48" w:rsidRPr="00B96823" w14:paraId="30D21A3F" w14:textId="77777777" w:rsidTr="006D5485">
        <w:tc>
          <w:tcPr>
            <w:tcW w:w="840" w:type="dxa"/>
            <w:vMerge/>
          </w:tcPr>
          <w:p w14:paraId="7AE00675" w14:textId="77777777" w:rsidR="00913B48" w:rsidRPr="00B96823" w:rsidRDefault="00913B48" w:rsidP="006D5485">
            <w:pPr>
              <w:pStyle w:val="af6"/>
            </w:pPr>
          </w:p>
        </w:tc>
        <w:tc>
          <w:tcPr>
            <w:tcW w:w="3500" w:type="dxa"/>
          </w:tcPr>
          <w:p w14:paraId="7F64BDBF" w14:textId="77777777" w:rsidR="00913B48" w:rsidRPr="00B96823" w:rsidRDefault="00913B48" w:rsidP="006D5485">
            <w:pPr>
              <w:pStyle w:val="af8"/>
            </w:pPr>
            <w:r w:rsidRPr="00B96823">
              <w:t>постоянного хранения</w:t>
            </w:r>
          </w:p>
        </w:tc>
        <w:tc>
          <w:tcPr>
            <w:tcW w:w="1960" w:type="dxa"/>
          </w:tcPr>
          <w:p w14:paraId="56D04358" w14:textId="77777777" w:rsidR="00913B48" w:rsidRPr="00B96823" w:rsidRDefault="00913B48" w:rsidP="006D5485">
            <w:pPr>
              <w:pStyle w:val="af6"/>
              <w:jc w:val="center"/>
            </w:pPr>
            <w:r w:rsidRPr="00B96823">
              <w:t>-"-</w:t>
            </w:r>
          </w:p>
        </w:tc>
        <w:tc>
          <w:tcPr>
            <w:tcW w:w="1540" w:type="dxa"/>
          </w:tcPr>
          <w:p w14:paraId="0EB463A9" w14:textId="77777777" w:rsidR="00913B48" w:rsidRPr="00B96823" w:rsidRDefault="00913B48" w:rsidP="006D5485">
            <w:pPr>
              <w:pStyle w:val="af6"/>
            </w:pPr>
          </w:p>
        </w:tc>
        <w:tc>
          <w:tcPr>
            <w:tcW w:w="2616" w:type="dxa"/>
          </w:tcPr>
          <w:p w14:paraId="395FF1F5" w14:textId="77777777" w:rsidR="00913B48" w:rsidRPr="00B96823" w:rsidRDefault="00913B48" w:rsidP="006D5485">
            <w:pPr>
              <w:pStyle w:val="af6"/>
            </w:pPr>
          </w:p>
        </w:tc>
      </w:tr>
      <w:tr w:rsidR="00913B48" w:rsidRPr="00B96823" w14:paraId="35EB6AED" w14:textId="77777777" w:rsidTr="006D5485">
        <w:tc>
          <w:tcPr>
            <w:tcW w:w="840" w:type="dxa"/>
            <w:vMerge/>
          </w:tcPr>
          <w:p w14:paraId="0745BF5A" w14:textId="77777777" w:rsidR="00913B48" w:rsidRPr="00B96823" w:rsidRDefault="00913B48" w:rsidP="006D5485">
            <w:pPr>
              <w:pStyle w:val="af6"/>
            </w:pPr>
          </w:p>
        </w:tc>
        <w:tc>
          <w:tcPr>
            <w:tcW w:w="3500" w:type="dxa"/>
          </w:tcPr>
          <w:p w14:paraId="19CA98B8" w14:textId="77777777" w:rsidR="00913B48" w:rsidRPr="00B96823" w:rsidRDefault="00913B48" w:rsidP="006D5485">
            <w:pPr>
              <w:pStyle w:val="af8"/>
            </w:pPr>
            <w:r w:rsidRPr="00B96823">
              <w:t>временного хранения</w:t>
            </w:r>
          </w:p>
        </w:tc>
        <w:tc>
          <w:tcPr>
            <w:tcW w:w="1960" w:type="dxa"/>
          </w:tcPr>
          <w:p w14:paraId="0C518717" w14:textId="77777777" w:rsidR="00913B48" w:rsidRPr="00B96823" w:rsidRDefault="00913B48" w:rsidP="006D5485">
            <w:pPr>
              <w:pStyle w:val="af6"/>
              <w:jc w:val="center"/>
            </w:pPr>
            <w:r w:rsidRPr="00B96823">
              <w:t>-"-</w:t>
            </w:r>
          </w:p>
        </w:tc>
        <w:tc>
          <w:tcPr>
            <w:tcW w:w="1540" w:type="dxa"/>
          </w:tcPr>
          <w:p w14:paraId="2EB83255" w14:textId="77777777" w:rsidR="00913B48" w:rsidRPr="00B96823" w:rsidRDefault="00913B48" w:rsidP="006D5485">
            <w:pPr>
              <w:pStyle w:val="af6"/>
            </w:pPr>
          </w:p>
        </w:tc>
        <w:tc>
          <w:tcPr>
            <w:tcW w:w="2616" w:type="dxa"/>
          </w:tcPr>
          <w:p w14:paraId="6B6FAA76" w14:textId="77777777" w:rsidR="00913B48" w:rsidRPr="00B96823" w:rsidRDefault="00913B48" w:rsidP="006D5485">
            <w:pPr>
              <w:pStyle w:val="af6"/>
            </w:pPr>
          </w:p>
        </w:tc>
      </w:tr>
      <w:tr w:rsidR="00913B48" w:rsidRPr="00B96823" w14:paraId="2DCA693F" w14:textId="77777777" w:rsidTr="006D5485">
        <w:tc>
          <w:tcPr>
            <w:tcW w:w="840" w:type="dxa"/>
          </w:tcPr>
          <w:p w14:paraId="2371DBE5" w14:textId="77777777" w:rsidR="00913B48" w:rsidRPr="00B96823" w:rsidRDefault="00913B48" w:rsidP="006D5485">
            <w:pPr>
              <w:pStyle w:val="af6"/>
              <w:jc w:val="center"/>
            </w:pPr>
            <w:r w:rsidRPr="00B96823">
              <w:t>6.</w:t>
            </w:r>
          </w:p>
        </w:tc>
        <w:tc>
          <w:tcPr>
            <w:tcW w:w="3500" w:type="dxa"/>
          </w:tcPr>
          <w:p w14:paraId="620D92D7" w14:textId="77777777" w:rsidR="00913B48" w:rsidRPr="00B96823" w:rsidRDefault="00913B48" w:rsidP="006D5485">
            <w:pPr>
              <w:pStyle w:val="af8"/>
            </w:pPr>
            <w:r w:rsidRPr="00B96823">
              <w:t>Инженерное оборудование и благоустройство территории</w:t>
            </w:r>
          </w:p>
        </w:tc>
        <w:tc>
          <w:tcPr>
            <w:tcW w:w="1960" w:type="dxa"/>
          </w:tcPr>
          <w:p w14:paraId="3DC73A37" w14:textId="77777777" w:rsidR="00913B48" w:rsidRPr="00B96823" w:rsidRDefault="00913B48" w:rsidP="006D5485">
            <w:pPr>
              <w:pStyle w:val="af6"/>
            </w:pPr>
          </w:p>
        </w:tc>
        <w:tc>
          <w:tcPr>
            <w:tcW w:w="1540" w:type="dxa"/>
          </w:tcPr>
          <w:p w14:paraId="1F113057" w14:textId="77777777" w:rsidR="00913B48" w:rsidRPr="00B96823" w:rsidRDefault="00913B48" w:rsidP="006D5485">
            <w:pPr>
              <w:pStyle w:val="af6"/>
            </w:pPr>
          </w:p>
        </w:tc>
        <w:tc>
          <w:tcPr>
            <w:tcW w:w="2616" w:type="dxa"/>
          </w:tcPr>
          <w:p w14:paraId="717843B5" w14:textId="77777777" w:rsidR="00913B48" w:rsidRPr="00B96823" w:rsidRDefault="00913B48" w:rsidP="006D5485">
            <w:pPr>
              <w:pStyle w:val="af6"/>
            </w:pPr>
          </w:p>
        </w:tc>
      </w:tr>
      <w:tr w:rsidR="00913B48" w:rsidRPr="00B96823" w14:paraId="20F9C3CC" w14:textId="77777777" w:rsidTr="006D5485">
        <w:tc>
          <w:tcPr>
            <w:tcW w:w="840" w:type="dxa"/>
          </w:tcPr>
          <w:p w14:paraId="49345E58" w14:textId="77777777" w:rsidR="00913B48" w:rsidRPr="00B96823" w:rsidRDefault="00913B48" w:rsidP="006D5485">
            <w:pPr>
              <w:pStyle w:val="af6"/>
              <w:jc w:val="center"/>
            </w:pPr>
            <w:r w:rsidRPr="00B96823">
              <w:t>6.1</w:t>
            </w:r>
          </w:p>
        </w:tc>
        <w:tc>
          <w:tcPr>
            <w:tcW w:w="3500" w:type="dxa"/>
          </w:tcPr>
          <w:p w14:paraId="7914223E" w14:textId="77777777" w:rsidR="00913B48" w:rsidRPr="00B96823" w:rsidRDefault="00913B48" w:rsidP="006D5485">
            <w:pPr>
              <w:pStyle w:val="af8"/>
            </w:pPr>
            <w:r w:rsidRPr="00B96823">
              <w:t>Водопотребление, всего</w:t>
            </w:r>
          </w:p>
        </w:tc>
        <w:tc>
          <w:tcPr>
            <w:tcW w:w="1960" w:type="dxa"/>
          </w:tcPr>
          <w:p w14:paraId="1472A148" w14:textId="77777777" w:rsidR="00913B48" w:rsidRPr="00B96823" w:rsidRDefault="00913B48" w:rsidP="006D5485">
            <w:pPr>
              <w:pStyle w:val="af6"/>
              <w:jc w:val="center"/>
            </w:pPr>
            <w:r w:rsidRPr="00B96823">
              <w:t>тыс. куб. м / сут.</w:t>
            </w:r>
          </w:p>
        </w:tc>
        <w:tc>
          <w:tcPr>
            <w:tcW w:w="1540" w:type="dxa"/>
          </w:tcPr>
          <w:p w14:paraId="0CA20B45" w14:textId="77777777" w:rsidR="00913B48" w:rsidRPr="00B96823" w:rsidRDefault="00913B48" w:rsidP="006D5485">
            <w:pPr>
              <w:pStyle w:val="af6"/>
            </w:pPr>
          </w:p>
        </w:tc>
        <w:tc>
          <w:tcPr>
            <w:tcW w:w="2616" w:type="dxa"/>
          </w:tcPr>
          <w:p w14:paraId="3F970DD0" w14:textId="77777777" w:rsidR="00913B48" w:rsidRPr="00B96823" w:rsidRDefault="00913B48" w:rsidP="006D5485">
            <w:pPr>
              <w:pStyle w:val="af6"/>
            </w:pPr>
          </w:p>
        </w:tc>
      </w:tr>
      <w:tr w:rsidR="00913B48" w:rsidRPr="00B96823" w14:paraId="6C435B6C" w14:textId="77777777" w:rsidTr="006D5485">
        <w:tc>
          <w:tcPr>
            <w:tcW w:w="840" w:type="dxa"/>
          </w:tcPr>
          <w:p w14:paraId="28D93DC8" w14:textId="77777777" w:rsidR="00913B48" w:rsidRPr="00B96823" w:rsidRDefault="00913B48" w:rsidP="006D5485">
            <w:pPr>
              <w:pStyle w:val="af6"/>
              <w:jc w:val="center"/>
            </w:pPr>
            <w:r w:rsidRPr="00B96823">
              <w:t>6.2</w:t>
            </w:r>
          </w:p>
        </w:tc>
        <w:tc>
          <w:tcPr>
            <w:tcW w:w="3500" w:type="dxa"/>
          </w:tcPr>
          <w:p w14:paraId="3123DEE0" w14:textId="77777777" w:rsidR="00913B48" w:rsidRPr="00B96823" w:rsidRDefault="00913B48" w:rsidP="006D5485">
            <w:pPr>
              <w:pStyle w:val="af8"/>
            </w:pPr>
            <w:r w:rsidRPr="00B96823">
              <w:t>Водоотведение</w:t>
            </w:r>
          </w:p>
        </w:tc>
        <w:tc>
          <w:tcPr>
            <w:tcW w:w="1960" w:type="dxa"/>
          </w:tcPr>
          <w:p w14:paraId="4829FA36" w14:textId="77777777" w:rsidR="00913B48" w:rsidRPr="00B96823" w:rsidRDefault="00913B48" w:rsidP="006D5485">
            <w:pPr>
              <w:pStyle w:val="af6"/>
              <w:jc w:val="center"/>
            </w:pPr>
            <w:r w:rsidRPr="00B96823">
              <w:t>тыс. куб. м / сут.</w:t>
            </w:r>
          </w:p>
        </w:tc>
        <w:tc>
          <w:tcPr>
            <w:tcW w:w="1540" w:type="dxa"/>
          </w:tcPr>
          <w:p w14:paraId="0D70C45C" w14:textId="77777777" w:rsidR="00913B48" w:rsidRPr="00B96823" w:rsidRDefault="00913B48" w:rsidP="006D5485">
            <w:pPr>
              <w:pStyle w:val="af6"/>
            </w:pPr>
          </w:p>
        </w:tc>
        <w:tc>
          <w:tcPr>
            <w:tcW w:w="2616" w:type="dxa"/>
          </w:tcPr>
          <w:p w14:paraId="3A29AFA0" w14:textId="77777777" w:rsidR="00913B48" w:rsidRPr="00B96823" w:rsidRDefault="00913B48" w:rsidP="006D5485">
            <w:pPr>
              <w:pStyle w:val="af6"/>
            </w:pPr>
          </w:p>
        </w:tc>
      </w:tr>
      <w:tr w:rsidR="00913B48" w:rsidRPr="00B96823" w14:paraId="4D347EC8" w14:textId="77777777" w:rsidTr="006D5485">
        <w:tc>
          <w:tcPr>
            <w:tcW w:w="840" w:type="dxa"/>
          </w:tcPr>
          <w:p w14:paraId="6F173751" w14:textId="77777777" w:rsidR="00913B48" w:rsidRPr="00B96823" w:rsidRDefault="00913B48" w:rsidP="006D5485">
            <w:pPr>
              <w:pStyle w:val="af6"/>
              <w:jc w:val="center"/>
            </w:pPr>
            <w:r w:rsidRPr="00B96823">
              <w:t>6.3</w:t>
            </w:r>
          </w:p>
        </w:tc>
        <w:tc>
          <w:tcPr>
            <w:tcW w:w="3500" w:type="dxa"/>
          </w:tcPr>
          <w:p w14:paraId="68B20CA5" w14:textId="77777777" w:rsidR="00913B48" w:rsidRPr="00B96823" w:rsidRDefault="00913B48" w:rsidP="006D5485">
            <w:pPr>
              <w:pStyle w:val="af8"/>
            </w:pPr>
            <w:r w:rsidRPr="00B96823">
              <w:t>Электропотребление</w:t>
            </w:r>
          </w:p>
        </w:tc>
        <w:tc>
          <w:tcPr>
            <w:tcW w:w="1960" w:type="dxa"/>
          </w:tcPr>
          <w:p w14:paraId="119BF747" w14:textId="77777777" w:rsidR="00913B48" w:rsidRPr="00B96823" w:rsidRDefault="00913B48" w:rsidP="006D5485">
            <w:pPr>
              <w:pStyle w:val="af6"/>
              <w:jc w:val="center"/>
            </w:pPr>
            <w:r w:rsidRPr="00B96823">
              <w:t>кВт. ч / год</w:t>
            </w:r>
          </w:p>
        </w:tc>
        <w:tc>
          <w:tcPr>
            <w:tcW w:w="1540" w:type="dxa"/>
          </w:tcPr>
          <w:p w14:paraId="276A1066" w14:textId="77777777" w:rsidR="00913B48" w:rsidRPr="00B96823" w:rsidRDefault="00913B48" w:rsidP="006D5485">
            <w:pPr>
              <w:pStyle w:val="af6"/>
            </w:pPr>
          </w:p>
        </w:tc>
        <w:tc>
          <w:tcPr>
            <w:tcW w:w="2616" w:type="dxa"/>
          </w:tcPr>
          <w:p w14:paraId="2B03D5F9" w14:textId="77777777" w:rsidR="00913B48" w:rsidRPr="00B96823" w:rsidRDefault="00913B48" w:rsidP="006D5485">
            <w:pPr>
              <w:pStyle w:val="af6"/>
            </w:pPr>
          </w:p>
        </w:tc>
      </w:tr>
      <w:tr w:rsidR="00913B48" w:rsidRPr="00B96823" w14:paraId="11ADA948" w14:textId="77777777" w:rsidTr="006D5485">
        <w:tc>
          <w:tcPr>
            <w:tcW w:w="840" w:type="dxa"/>
          </w:tcPr>
          <w:p w14:paraId="71F0A9E0" w14:textId="77777777" w:rsidR="00913B48" w:rsidRPr="00B96823" w:rsidRDefault="00913B48" w:rsidP="006D5485">
            <w:pPr>
              <w:pStyle w:val="af6"/>
              <w:jc w:val="center"/>
            </w:pPr>
            <w:r w:rsidRPr="00B96823">
              <w:t>6.4</w:t>
            </w:r>
          </w:p>
        </w:tc>
        <w:tc>
          <w:tcPr>
            <w:tcW w:w="3500" w:type="dxa"/>
          </w:tcPr>
          <w:p w14:paraId="38B1F3CE" w14:textId="77777777" w:rsidR="00913B48" w:rsidRPr="00B96823" w:rsidRDefault="00913B48" w:rsidP="006D5485">
            <w:pPr>
              <w:pStyle w:val="af8"/>
            </w:pPr>
            <w:r w:rsidRPr="00B96823">
              <w:t>Расход газа</w:t>
            </w:r>
          </w:p>
        </w:tc>
        <w:tc>
          <w:tcPr>
            <w:tcW w:w="1960" w:type="dxa"/>
          </w:tcPr>
          <w:p w14:paraId="1DE30260" w14:textId="77777777" w:rsidR="00913B48" w:rsidRPr="00B96823" w:rsidRDefault="00913B48" w:rsidP="006D5485">
            <w:pPr>
              <w:pStyle w:val="af6"/>
              <w:jc w:val="center"/>
            </w:pPr>
            <w:r w:rsidRPr="00B96823">
              <w:t>млн. куб. м / год</w:t>
            </w:r>
          </w:p>
        </w:tc>
        <w:tc>
          <w:tcPr>
            <w:tcW w:w="1540" w:type="dxa"/>
          </w:tcPr>
          <w:p w14:paraId="28DEDCDE" w14:textId="77777777" w:rsidR="00913B48" w:rsidRPr="00B96823" w:rsidRDefault="00913B48" w:rsidP="006D5485">
            <w:pPr>
              <w:pStyle w:val="af6"/>
            </w:pPr>
          </w:p>
        </w:tc>
        <w:tc>
          <w:tcPr>
            <w:tcW w:w="2616" w:type="dxa"/>
          </w:tcPr>
          <w:p w14:paraId="08CBE8C6" w14:textId="77777777" w:rsidR="00913B48" w:rsidRPr="00B96823" w:rsidRDefault="00913B48" w:rsidP="006D5485">
            <w:pPr>
              <w:pStyle w:val="af6"/>
            </w:pPr>
          </w:p>
        </w:tc>
      </w:tr>
      <w:tr w:rsidR="00913B48" w:rsidRPr="00B96823" w14:paraId="5BDBA556" w14:textId="77777777" w:rsidTr="006D5485">
        <w:tc>
          <w:tcPr>
            <w:tcW w:w="840" w:type="dxa"/>
          </w:tcPr>
          <w:p w14:paraId="4E43EF38" w14:textId="77777777" w:rsidR="00913B48" w:rsidRPr="00B96823" w:rsidRDefault="00913B48" w:rsidP="006D5485">
            <w:pPr>
              <w:pStyle w:val="af6"/>
              <w:jc w:val="center"/>
            </w:pPr>
            <w:r w:rsidRPr="00B96823">
              <w:t>6.5</w:t>
            </w:r>
          </w:p>
        </w:tc>
        <w:tc>
          <w:tcPr>
            <w:tcW w:w="3500" w:type="dxa"/>
          </w:tcPr>
          <w:p w14:paraId="1F3D1CCD" w14:textId="77777777" w:rsidR="00913B48" w:rsidRPr="00B96823" w:rsidRDefault="00913B48" w:rsidP="006D5485">
            <w:pPr>
              <w:pStyle w:val="af8"/>
            </w:pPr>
            <w:r w:rsidRPr="00B96823">
              <w:t>Общее потребление тепла на отопление, вентиляцию, горячее водоснабжение</w:t>
            </w:r>
          </w:p>
        </w:tc>
        <w:tc>
          <w:tcPr>
            <w:tcW w:w="1960" w:type="dxa"/>
          </w:tcPr>
          <w:p w14:paraId="068695B4" w14:textId="77777777" w:rsidR="00913B48" w:rsidRPr="00B96823" w:rsidRDefault="00913B48" w:rsidP="006D5485">
            <w:pPr>
              <w:pStyle w:val="af6"/>
              <w:jc w:val="center"/>
            </w:pPr>
            <w:r w:rsidRPr="00B96823">
              <w:t>млн. Гкал / год</w:t>
            </w:r>
          </w:p>
        </w:tc>
        <w:tc>
          <w:tcPr>
            <w:tcW w:w="1540" w:type="dxa"/>
          </w:tcPr>
          <w:p w14:paraId="7429DAD3" w14:textId="77777777" w:rsidR="00913B48" w:rsidRPr="00B96823" w:rsidRDefault="00913B48" w:rsidP="006D5485">
            <w:pPr>
              <w:pStyle w:val="af6"/>
            </w:pPr>
          </w:p>
        </w:tc>
        <w:tc>
          <w:tcPr>
            <w:tcW w:w="2616" w:type="dxa"/>
          </w:tcPr>
          <w:p w14:paraId="04BCD8F3" w14:textId="77777777" w:rsidR="00913B48" w:rsidRPr="00B96823" w:rsidRDefault="00913B48" w:rsidP="006D5485">
            <w:pPr>
              <w:pStyle w:val="af6"/>
            </w:pPr>
          </w:p>
        </w:tc>
      </w:tr>
      <w:tr w:rsidR="00913B48" w:rsidRPr="00B96823" w14:paraId="28129839" w14:textId="77777777" w:rsidTr="006D5485">
        <w:tc>
          <w:tcPr>
            <w:tcW w:w="840" w:type="dxa"/>
            <w:vMerge w:val="restart"/>
          </w:tcPr>
          <w:p w14:paraId="1462C3E3" w14:textId="77777777" w:rsidR="00913B48" w:rsidRPr="00B96823" w:rsidRDefault="00913B48" w:rsidP="006D5485">
            <w:pPr>
              <w:pStyle w:val="af6"/>
              <w:jc w:val="center"/>
            </w:pPr>
            <w:r w:rsidRPr="00B96823">
              <w:t>6.6</w:t>
            </w:r>
          </w:p>
        </w:tc>
        <w:tc>
          <w:tcPr>
            <w:tcW w:w="3500" w:type="dxa"/>
          </w:tcPr>
          <w:p w14:paraId="2C01A7AB" w14:textId="77777777" w:rsidR="00913B48" w:rsidRPr="00B96823" w:rsidRDefault="00913B48" w:rsidP="006D5485">
            <w:pPr>
              <w:pStyle w:val="af8"/>
            </w:pPr>
            <w:r w:rsidRPr="00B96823">
              <w:t>Количество твердых бытовых отходов</w:t>
            </w:r>
          </w:p>
        </w:tc>
        <w:tc>
          <w:tcPr>
            <w:tcW w:w="1960" w:type="dxa"/>
          </w:tcPr>
          <w:p w14:paraId="568A1A8B" w14:textId="77777777" w:rsidR="00913B48" w:rsidRPr="00B96823" w:rsidRDefault="00913B48" w:rsidP="006D5485">
            <w:pPr>
              <w:pStyle w:val="af6"/>
              <w:jc w:val="center"/>
            </w:pPr>
            <w:r w:rsidRPr="00B96823">
              <w:t>тыс. куб. м/сут.</w:t>
            </w:r>
          </w:p>
        </w:tc>
        <w:tc>
          <w:tcPr>
            <w:tcW w:w="1540" w:type="dxa"/>
            <w:vMerge w:val="restart"/>
          </w:tcPr>
          <w:p w14:paraId="0B293505" w14:textId="77777777" w:rsidR="00913B48" w:rsidRPr="00B96823" w:rsidRDefault="00913B48" w:rsidP="006D5485">
            <w:pPr>
              <w:pStyle w:val="af6"/>
            </w:pPr>
          </w:p>
        </w:tc>
        <w:tc>
          <w:tcPr>
            <w:tcW w:w="2616" w:type="dxa"/>
            <w:vMerge w:val="restart"/>
          </w:tcPr>
          <w:p w14:paraId="46E3B138" w14:textId="77777777" w:rsidR="00913B48" w:rsidRPr="00B96823" w:rsidRDefault="00913B48" w:rsidP="006D5485">
            <w:pPr>
              <w:pStyle w:val="af6"/>
            </w:pPr>
          </w:p>
        </w:tc>
      </w:tr>
      <w:tr w:rsidR="00913B48" w:rsidRPr="00B96823" w14:paraId="158ABAEB" w14:textId="77777777" w:rsidTr="006D5485">
        <w:tc>
          <w:tcPr>
            <w:tcW w:w="840" w:type="dxa"/>
            <w:vMerge/>
          </w:tcPr>
          <w:p w14:paraId="6C66853E" w14:textId="77777777" w:rsidR="00913B48" w:rsidRPr="00B96823" w:rsidRDefault="00913B48" w:rsidP="006D5485">
            <w:pPr>
              <w:pStyle w:val="af6"/>
            </w:pPr>
          </w:p>
        </w:tc>
        <w:tc>
          <w:tcPr>
            <w:tcW w:w="3500" w:type="dxa"/>
          </w:tcPr>
          <w:p w14:paraId="341280C1" w14:textId="77777777" w:rsidR="00913B48" w:rsidRPr="00B96823" w:rsidRDefault="00913B48" w:rsidP="006D5485">
            <w:pPr>
              <w:pStyle w:val="af8"/>
            </w:pPr>
            <w:r w:rsidRPr="00B96823">
              <w:t>в том числе утилизируемых</w:t>
            </w:r>
          </w:p>
        </w:tc>
        <w:tc>
          <w:tcPr>
            <w:tcW w:w="1960" w:type="dxa"/>
          </w:tcPr>
          <w:p w14:paraId="44E22EE0" w14:textId="77777777" w:rsidR="00913B48" w:rsidRPr="00B96823" w:rsidRDefault="00913B48" w:rsidP="006D5485">
            <w:pPr>
              <w:pStyle w:val="af6"/>
              <w:jc w:val="center"/>
            </w:pPr>
            <w:r w:rsidRPr="00B96823">
              <w:t>-"-</w:t>
            </w:r>
          </w:p>
        </w:tc>
        <w:tc>
          <w:tcPr>
            <w:tcW w:w="1540" w:type="dxa"/>
            <w:vMerge/>
          </w:tcPr>
          <w:p w14:paraId="342D1B25" w14:textId="77777777" w:rsidR="00913B48" w:rsidRPr="00B96823" w:rsidRDefault="00913B48" w:rsidP="006D5485">
            <w:pPr>
              <w:pStyle w:val="af6"/>
            </w:pPr>
          </w:p>
        </w:tc>
        <w:tc>
          <w:tcPr>
            <w:tcW w:w="2616" w:type="dxa"/>
            <w:vMerge/>
          </w:tcPr>
          <w:p w14:paraId="41773721" w14:textId="77777777" w:rsidR="00913B48" w:rsidRPr="00B96823" w:rsidRDefault="00913B48" w:rsidP="006D5485">
            <w:pPr>
              <w:pStyle w:val="af6"/>
            </w:pPr>
          </w:p>
        </w:tc>
      </w:tr>
      <w:tr w:rsidR="00913B48" w:rsidRPr="00B96823" w14:paraId="522D5A64" w14:textId="77777777" w:rsidTr="006D5485">
        <w:tc>
          <w:tcPr>
            <w:tcW w:w="840" w:type="dxa"/>
          </w:tcPr>
          <w:p w14:paraId="06317941" w14:textId="77777777" w:rsidR="00913B48" w:rsidRPr="00B96823" w:rsidRDefault="00913B48" w:rsidP="006D5485">
            <w:pPr>
              <w:pStyle w:val="af6"/>
              <w:jc w:val="center"/>
            </w:pPr>
            <w:r w:rsidRPr="00B96823">
              <w:t>6.7</w:t>
            </w:r>
          </w:p>
        </w:tc>
        <w:tc>
          <w:tcPr>
            <w:tcW w:w="3500" w:type="dxa"/>
          </w:tcPr>
          <w:p w14:paraId="330568B6" w14:textId="77777777" w:rsidR="00913B48" w:rsidRPr="00B96823" w:rsidRDefault="00913B48" w:rsidP="006D5485">
            <w:pPr>
              <w:pStyle w:val="af8"/>
            </w:pPr>
            <w:r w:rsidRPr="00B96823">
              <w:t>Территории, требующие проведения специальных мероприятий по инженерной подготовке</w:t>
            </w:r>
          </w:p>
        </w:tc>
        <w:tc>
          <w:tcPr>
            <w:tcW w:w="1960" w:type="dxa"/>
          </w:tcPr>
          <w:p w14:paraId="718EED80" w14:textId="77777777" w:rsidR="00913B48" w:rsidRPr="00B96823" w:rsidRDefault="00913B48" w:rsidP="006D5485">
            <w:pPr>
              <w:pStyle w:val="af6"/>
              <w:jc w:val="center"/>
            </w:pPr>
            <w:r w:rsidRPr="00B96823">
              <w:t>га</w:t>
            </w:r>
          </w:p>
        </w:tc>
        <w:tc>
          <w:tcPr>
            <w:tcW w:w="1540" w:type="dxa"/>
          </w:tcPr>
          <w:p w14:paraId="133A2A1C" w14:textId="77777777" w:rsidR="00913B48" w:rsidRPr="00B96823" w:rsidRDefault="00913B48" w:rsidP="006D5485">
            <w:pPr>
              <w:pStyle w:val="af6"/>
            </w:pPr>
          </w:p>
        </w:tc>
        <w:tc>
          <w:tcPr>
            <w:tcW w:w="2616" w:type="dxa"/>
          </w:tcPr>
          <w:p w14:paraId="396E2926" w14:textId="77777777" w:rsidR="00913B48" w:rsidRPr="00B96823" w:rsidRDefault="00913B48" w:rsidP="006D5485">
            <w:pPr>
              <w:pStyle w:val="af6"/>
            </w:pPr>
          </w:p>
        </w:tc>
      </w:tr>
      <w:tr w:rsidR="00913B48" w:rsidRPr="00B96823" w14:paraId="546F2A7C" w14:textId="77777777" w:rsidTr="006D5485">
        <w:tc>
          <w:tcPr>
            <w:tcW w:w="840" w:type="dxa"/>
          </w:tcPr>
          <w:p w14:paraId="30F18206" w14:textId="77777777" w:rsidR="00913B48" w:rsidRPr="00B96823" w:rsidRDefault="00913B48" w:rsidP="006D5485">
            <w:pPr>
              <w:pStyle w:val="af6"/>
              <w:jc w:val="center"/>
            </w:pPr>
            <w:r w:rsidRPr="00B96823">
              <w:t>6.8</w:t>
            </w:r>
          </w:p>
        </w:tc>
        <w:tc>
          <w:tcPr>
            <w:tcW w:w="3500" w:type="dxa"/>
          </w:tcPr>
          <w:p w14:paraId="3C15F5E6" w14:textId="77777777" w:rsidR="00913B48" w:rsidRPr="00B96823" w:rsidRDefault="00913B48" w:rsidP="006D5485">
            <w:pPr>
              <w:pStyle w:val="af8"/>
            </w:pPr>
            <w:r w:rsidRPr="00B96823">
              <w:t>Потребность в иных видах инженерного оборудования</w:t>
            </w:r>
          </w:p>
        </w:tc>
        <w:tc>
          <w:tcPr>
            <w:tcW w:w="1960" w:type="dxa"/>
          </w:tcPr>
          <w:p w14:paraId="31874A9A" w14:textId="77777777" w:rsidR="00913B48" w:rsidRPr="00B96823" w:rsidRDefault="00913B48" w:rsidP="006D5485">
            <w:pPr>
              <w:pStyle w:val="af6"/>
              <w:jc w:val="center"/>
            </w:pPr>
            <w:r w:rsidRPr="00B96823">
              <w:t>соответствующие единицы</w:t>
            </w:r>
          </w:p>
        </w:tc>
        <w:tc>
          <w:tcPr>
            <w:tcW w:w="1540" w:type="dxa"/>
          </w:tcPr>
          <w:p w14:paraId="2E45CBD1" w14:textId="77777777" w:rsidR="00913B48" w:rsidRPr="00B96823" w:rsidRDefault="00913B48" w:rsidP="006D5485">
            <w:pPr>
              <w:pStyle w:val="af6"/>
            </w:pPr>
          </w:p>
        </w:tc>
        <w:tc>
          <w:tcPr>
            <w:tcW w:w="2616" w:type="dxa"/>
          </w:tcPr>
          <w:p w14:paraId="46A8CA8C" w14:textId="77777777" w:rsidR="00913B48" w:rsidRPr="00B96823" w:rsidRDefault="00913B48" w:rsidP="006D5485">
            <w:pPr>
              <w:pStyle w:val="af6"/>
            </w:pPr>
          </w:p>
        </w:tc>
      </w:tr>
      <w:tr w:rsidR="00913B48" w:rsidRPr="00B96823" w14:paraId="77E9768C" w14:textId="77777777" w:rsidTr="006D5485">
        <w:tc>
          <w:tcPr>
            <w:tcW w:w="840" w:type="dxa"/>
          </w:tcPr>
          <w:p w14:paraId="47BDB7C7" w14:textId="77777777" w:rsidR="00913B48" w:rsidRPr="00B96823" w:rsidRDefault="00913B48" w:rsidP="006D5485">
            <w:pPr>
              <w:pStyle w:val="af6"/>
              <w:jc w:val="center"/>
            </w:pPr>
            <w:r w:rsidRPr="00B96823">
              <w:t>7.</w:t>
            </w:r>
          </w:p>
        </w:tc>
        <w:tc>
          <w:tcPr>
            <w:tcW w:w="3500" w:type="dxa"/>
          </w:tcPr>
          <w:p w14:paraId="54403A3D" w14:textId="77777777" w:rsidR="00913B48" w:rsidRPr="00B96823" w:rsidRDefault="00913B48" w:rsidP="006D5485">
            <w:pPr>
              <w:pStyle w:val="af8"/>
            </w:pPr>
            <w:r w:rsidRPr="00B96823">
              <w:t>Охрана окружающей среды</w:t>
            </w:r>
          </w:p>
        </w:tc>
        <w:tc>
          <w:tcPr>
            <w:tcW w:w="1960" w:type="dxa"/>
          </w:tcPr>
          <w:p w14:paraId="3F07140C" w14:textId="77777777" w:rsidR="00913B48" w:rsidRPr="00B96823" w:rsidRDefault="00913B48" w:rsidP="006D5485">
            <w:pPr>
              <w:pStyle w:val="af6"/>
            </w:pPr>
          </w:p>
        </w:tc>
        <w:tc>
          <w:tcPr>
            <w:tcW w:w="1540" w:type="dxa"/>
          </w:tcPr>
          <w:p w14:paraId="0D98DAB1" w14:textId="77777777" w:rsidR="00913B48" w:rsidRPr="00B96823" w:rsidRDefault="00913B48" w:rsidP="006D5485">
            <w:pPr>
              <w:pStyle w:val="af6"/>
            </w:pPr>
          </w:p>
        </w:tc>
        <w:tc>
          <w:tcPr>
            <w:tcW w:w="2616" w:type="dxa"/>
          </w:tcPr>
          <w:p w14:paraId="3C0A72F8" w14:textId="77777777" w:rsidR="00913B48" w:rsidRPr="00B96823" w:rsidRDefault="00913B48" w:rsidP="006D5485">
            <w:pPr>
              <w:pStyle w:val="af6"/>
            </w:pPr>
          </w:p>
        </w:tc>
      </w:tr>
      <w:tr w:rsidR="00913B48" w:rsidRPr="00B96823" w14:paraId="6D0F1DDD" w14:textId="77777777" w:rsidTr="006D5485">
        <w:tc>
          <w:tcPr>
            <w:tcW w:w="840" w:type="dxa"/>
          </w:tcPr>
          <w:p w14:paraId="5275CC9F" w14:textId="77777777" w:rsidR="00913B48" w:rsidRPr="00B96823" w:rsidRDefault="00913B48" w:rsidP="006D5485">
            <w:pPr>
              <w:pStyle w:val="af6"/>
              <w:jc w:val="center"/>
            </w:pPr>
            <w:r w:rsidRPr="00B96823">
              <w:t>7.1</w:t>
            </w:r>
          </w:p>
        </w:tc>
        <w:tc>
          <w:tcPr>
            <w:tcW w:w="3500" w:type="dxa"/>
          </w:tcPr>
          <w:p w14:paraId="0C37E208" w14:textId="77777777" w:rsidR="00913B48" w:rsidRPr="00B96823" w:rsidRDefault="00913B48" w:rsidP="006D5485">
            <w:pPr>
              <w:pStyle w:val="af8"/>
            </w:pPr>
            <w:r w:rsidRPr="00B96823">
              <w:t>Озеленение санитарно-защитных зон</w:t>
            </w:r>
          </w:p>
        </w:tc>
        <w:tc>
          <w:tcPr>
            <w:tcW w:w="1960" w:type="dxa"/>
          </w:tcPr>
          <w:p w14:paraId="56E70075" w14:textId="77777777" w:rsidR="00913B48" w:rsidRPr="00B96823" w:rsidRDefault="00913B48" w:rsidP="006D5485">
            <w:pPr>
              <w:pStyle w:val="af6"/>
            </w:pPr>
          </w:p>
        </w:tc>
        <w:tc>
          <w:tcPr>
            <w:tcW w:w="1540" w:type="dxa"/>
          </w:tcPr>
          <w:p w14:paraId="77096124" w14:textId="77777777" w:rsidR="00913B48" w:rsidRPr="00B96823" w:rsidRDefault="00913B48" w:rsidP="006D5485">
            <w:pPr>
              <w:pStyle w:val="af6"/>
            </w:pPr>
          </w:p>
        </w:tc>
        <w:tc>
          <w:tcPr>
            <w:tcW w:w="2616" w:type="dxa"/>
          </w:tcPr>
          <w:p w14:paraId="3DE09DB6" w14:textId="77777777" w:rsidR="00913B48" w:rsidRPr="00B96823" w:rsidRDefault="00913B48" w:rsidP="006D5485">
            <w:pPr>
              <w:pStyle w:val="af6"/>
            </w:pPr>
          </w:p>
        </w:tc>
      </w:tr>
      <w:tr w:rsidR="00913B48" w:rsidRPr="00B96823" w14:paraId="0F6D0041" w14:textId="77777777" w:rsidTr="006D5485">
        <w:tc>
          <w:tcPr>
            <w:tcW w:w="840" w:type="dxa"/>
          </w:tcPr>
          <w:p w14:paraId="77F9A3D0" w14:textId="77777777" w:rsidR="00913B48" w:rsidRPr="00B96823" w:rsidRDefault="00913B48" w:rsidP="006D5485">
            <w:pPr>
              <w:pStyle w:val="af6"/>
              <w:jc w:val="center"/>
            </w:pPr>
            <w:r w:rsidRPr="00B96823">
              <w:t>7.2</w:t>
            </w:r>
          </w:p>
        </w:tc>
        <w:tc>
          <w:tcPr>
            <w:tcW w:w="3500" w:type="dxa"/>
          </w:tcPr>
          <w:p w14:paraId="3F0E5E92" w14:textId="77777777" w:rsidR="00913B48" w:rsidRPr="00B96823" w:rsidRDefault="00913B48" w:rsidP="006D5485">
            <w:pPr>
              <w:pStyle w:val="af8"/>
            </w:pPr>
            <w:r w:rsidRPr="00B96823">
              <w:t>Уровень загрязнения атмосферного воздуха</w:t>
            </w:r>
          </w:p>
        </w:tc>
        <w:tc>
          <w:tcPr>
            <w:tcW w:w="1960" w:type="dxa"/>
          </w:tcPr>
          <w:p w14:paraId="254ED232" w14:textId="77777777" w:rsidR="00913B48" w:rsidRPr="00B96823" w:rsidRDefault="00913B48" w:rsidP="006D5485">
            <w:pPr>
              <w:pStyle w:val="af6"/>
            </w:pPr>
          </w:p>
        </w:tc>
        <w:tc>
          <w:tcPr>
            <w:tcW w:w="1540" w:type="dxa"/>
          </w:tcPr>
          <w:p w14:paraId="5BE282C2" w14:textId="77777777" w:rsidR="00913B48" w:rsidRPr="00B96823" w:rsidRDefault="00913B48" w:rsidP="006D5485">
            <w:pPr>
              <w:pStyle w:val="af6"/>
            </w:pPr>
          </w:p>
        </w:tc>
        <w:tc>
          <w:tcPr>
            <w:tcW w:w="2616" w:type="dxa"/>
          </w:tcPr>
          <w:p w14:paraId="1BBF27F7" w14:textId="77777777" w:rsidR="00913B48" w:rsidRPr="00B96823" w:rsidRDefault="00913B48" w:rsidP="006D5485">
            <w:pPr>
              <w:pStyle w:val="af6"/>
            </w:pPr>
          </w:p>
        </w:tc>
      </w:tr>
      <w:tr w:rsidR="00913B48" w:rsidRPr="00B96823" w14:paraId="324A2D5C" w14:textId="77777777" w:rsidTr="006D5485">
        <w:tc>
          <w:tcPr>
            <w:tcW w:w="840" w:type="dxa"/>
          </w:tcPr>
          <w:p w14:paraId="63AF8910" w14:textId="77777777" w:rsidR="00913B48" w:rsidRPr="00B96823" w:rsidRDefault="00913B48" w:rsidP="006D5485">
            <w:pPr>
              <w:pStyle w:val="af6"/>
              <w:jc w:val="center"/>
            </w:pPr>
            <w:r w:rsidRPr="00B96823">
              <w:t>7.3</w:t>
            </w:r>
          </w:p>
        </w:tc>
        <w:tc>
          <w:tcPr>
            <w:tcW w:w="3500" w:type="dxa"/>
          </w:tcPr>
          <w:p w14:paraId="602A27A4" w14:textId="77777777" w:rsidR="00913B48" w:rsidRPr="00B96823" w:rsidRDefault="00913B48" w:rsidP="006D5485">
            <w:pPr>
              <w:pStyle w:val="af8"/>
            </w:pPr>
            <w:r w:rsidRPr="00B96823">
              <w:t>Уровень шумового воздействия</w:t>
            </w:r>
          </w:p>
        </w:tc>
        <w:tc>
          <w:tcPr>
            <w:tcW w:w="1960" w:type="dxa"/>
          </w:tcPr>
          <w:p w14:paraId="4C3FAFF2" w14:textId="77777777" w:rsidR="00913B48" w:rsidRPr="00B96823" w:rsidRDefault="00913B48" w:rsidP="006D5485">
            <w:pPr>
              <w:pStyle w:val="af6"/>
              <w:jc w:val="center"/>
            </w:pPr>
            <w:r w:rsidRPr="00B96823">
              <w:t>Дб</w:t>
            </w:r>
          </w:p>
        </w:tc>
        <w:tc>
          <w:tcPr>
            <w:tcW w:w="1540" w:type="dxa"/>
          </w:tcPr>
          <w:p w14:paraId="424DA9EF" w14:textId="77777777" w:rsidR="00913B48" w:rsidRPr="00B96823" w:rsidRDefault="00913B48" w:rsidP="006D5485">
            <w:pPr>
              <w:pStyle w:val="af6"/>
            </w:pPr>
          </w:p>
        </w:tc>
        <w:tc>
          <w:tcPr>
            <w:tcW w:w="2616" w:type="dxa"/>
          </w:tcPr>
          <w:p w14:paraId="387D198E" w14:textId="77777777" w:rsidR="00913B48" w:rsidRPr="00B96823" w:rsidRDefault="00913B48" w:rsidP="006D5485">
            <w:pPr>
              <w:pStyle w:val="af6"/>
            </w:pPr>
          </w:p>
        </w:tc>
      </w:tr>
      <w:tr w:rsidR="00913B48" w:rsidRPr="00B96823" w14:paraId="571D1633" w14:textId="77777777" w:rsidTr="006D5485">
        <w:tc>
          <w:tcPr>
            <w:tcW w:w="840" w:type="dxa"/>
          </w:tcPr>
          <w:p w14:paraId="62BAF4EB" w14:textId="77777777" w:rsidR="00913B48" w:rsidRPr="00B96823" w:rsidRDefault="00913B48" w:rsidP="006D5485">
            <w:pPr>
              <w:pStyle w:val="af6"/>
              <w:jc w:val="center"/>
            </w:pPr>
            <w:r w:rsidRPr="00B96823">
              <w:t>7.4</w:t>
            </w:r>
          </w:p>
        </w:tc>
        <w:tc>
          <w:tcPr>
            <w:tcW w:w="3500" w:type="dxa"/>
          </w:tcPr>
          <w:p w14:paraId="3952B4B0" w14:textId="77777777" w:rsidR="00913B48" w:rsidRPr="00B96823" w:rsidRDefault="00913B48" w:rsidP="006D5485">
            <w:pPr>
              <w:pStyle w:val="af8"/>
            </w:pPr>
            <w:r w:rsidRPr="00B96823">
              <w:t>Территории, требующие проведения специальных мероприятий по охране окружающей среды</w:t>
            </w:r>
          </w:p>
        </w:tc>
        <w:tc>
          <w:tcPr>
            <w:tcW w:w="1960" w:type="dxa"/>
          </w:tcPr>
          <w:p w14:paraId="34EA8B32" w14:textId="77777777" w:rsidR="00913B48" w:rsidRPr="00B96823" w:rsidRDefault="00913B48" w:rsidP="006D5485">
            <w:pPr>
              <w:pStyle w:val="af6"/>
              <w:jc w:val="center"/>
            </w:pPr>
            <w:r w:rsidRPr="00B96823">
              <w:t>га</w:t>
            </w:r>
          </w:p>
        </w:tc>
        <w:tc>
          <w:tcPr>
            <w:tcW w:w="1540" w:type="dxa"/>
          </w:tcPr>
          <w:p w14:paraId="24EACD0A" w14:textId="77777777" w:rsidR="00913B48" w:rsidRPr="00B96823" w:rsidRDefault="00913B48" w:rsidP="006D5485">
            <w:pPr>
              <w:pStyle w:val="af6"/>
            </w:pPr>
          </w:p>
        </w:tc>
        <w:tc>
          <w:tcPr>
            <w:tcW w:w="2616" w:type="dxa"/>
          </w:tcPr>
          <w:p w14:paraId="5EC8C43C" w14:textId="77777777" w:rsidR="00913B48" w:rsidRPr="00B96823" w:rsidRDefault="00913B48" w:rsidP="006D5485">
            <w:pPr>
              <w:pStyle w:val="af6"/>
            </w:pPr>
          </w:p>
        </w:tc>
      </w:tr>
      <w:tr w:rsidR="00913B48" w:rsidRPr="00B96823" w14:paraId="013A70F2" w14:textId="77777777" w:rsidTr="006D5485">
        <w:tc>
          <w:tcPr>
            <w:tcW w:w="840" w:type="dxa"/>
          </w:tcPr>
          <w:p w14:paraId="11E98BA8" w14:textId="77777777" w:rsidR="00913B48" w:rsidRPr="00B96823" w:rsidRDefault="00913B48" w:rsidP="006D5485">
            <w:pPr>
              <w:pStyle w:val="af6"/>
              <w:jc w:val="center"/>
            </w:pPr>
            <w:r w:rsidRPr="00B96823">
              <w:t>8.</w:t>
            </w:r>
          </w:p>
        </w:tc>
        <w:tc>
          <w:tcPr>
            <w:tcW w:w="3500" w:type="dxa"/>
          </w:tcPr>
          <w:p w14:paraId="479F5970" w14:textId="77777777" w:rsidR="00913B48" w:rsidRPr="00B96823" w:rsidRDefault="00913B48" w:rsidP="006D5485">
            <w:pPr>
              <w:pStyle w:val="af8"/>
            </w:pPr>
            <w:r w:rsidRPr="00B96823">
              <w:t>Ориентировочная стоимость строительства по первоочередным мероприятиям реализации проекта, всего</w:t>
            </w:r>
          </w:p>
        </w:tc>
        <w:tc>
          <w:tcPr>
            <w:tcW w:w="1960" w:type="dxa"/>
          </w:tcPr>
          <w:p w14:paraId="4736FA60" w14:textId="77777777" w:rsidR="00913B48" w:rsidRPr="00B96823" w:rsidRDefault="00913B48" w:rsidP="006D5485">
            <w:pPr>
              <w:pStyle w:val="af6"/>
              <w:jc w:val="center"/>
            </w:pPr>
            <w:r w:rsidRPr="00B96823">
              <w:t>млн. руб.</w:t>
            </w:r>
          </w:p>
        </w:tc>
        <w:tc>
          <w:tcPr>
            <w:tcW w:w="1540" w:type="dxa"/>
          </w:tcPr>
          <w:p w14:paraId="233002CD" w14:textId="77777777" w:rsidR="00913B48" w:rsidRPr="00B96823" w:rsidRDefault="00913B48" w:rsidP="006D5485">
            <w:pPr>
              <w:pStyle w:val="af6"/>
            </w:pPr>
          </w:p>
        </w:tc>
        <w:tc>
          <w:tcPr>
            <w:tcW w:w="2616" w:type="dxa"/>
          </w:tcPr>
          <w:p w14:paraId="03E848B8" w14:textId="77777777" w:rsidR="00913B48" w:rsidRPr="00B96823" w:rsidRDefault="00913B48" w:rsidP="006D5485">
            <w:pPr>
              <w:pStyle w:val="af6"/>
            </w:pPr>
          </w:p>
        </w:tc>
      </w:tr>
      <w:tr w:rsidR="00913B48" w:rsidRPr="00B96823" w14:paraId="3936A2AF" w14:textId="77777777" w:rsidTr="006D5485">
        <w:tc>
          <w:tcPr>
            <w:tcW w:w="840" w:type="dxa"/>
            <w:vMerge w:val="restart"/>
          </w:tcPr>
          <w:p w14:paraId="3A0BACEF" w14:textId="77777777" w:rsidR="00913B48" w:rsidRPr="00B96823" w:rsidRDefault="00913B48" w:rsidP="006D5485">
            <w:pPr>
              <w:pStyle w:val="af6"/>
              <w:jc w:val="center"/>
            </w:pPr>
            <w:r w:rsidRPr="00B96823">
              <w:t>8.1</w:t>
            </w:r>
          </w:p>
        </w:tc>
        <w:tc>
          <w:tcPr>
            <w:tcW w:w="3500" w:type="dxa"/>
          </w:tcPr>
          <w:p w14:paraId="6CF62F6E" w14:textId="77777777" w:rsidR="00913B48" w:rsidRPr="00B96823" w:rsidRDefault="00913B48" w:rsidP="006D5485">
            <w:pPr>
              <w:pStyle w:val="af8"/>
            </w:pPr>
            <w:r w:rsidRPr="00B96823">
              <w:t>в том числе:</w:t>
            </w:r>
          </w:p>
        </w:tc>
        <w:tc>
          <w:tcPr>
            <w:tcW w:w="1960" w:type="dxa"/>
          </w:tcPr>
          <w:p w14:paraId="3B8675C3" w14:textId="77777777" w:rsidR="00913B48" w:rsidRPr="00B96823" w:rsidRDefault="00913B48" w:rsidP="006D5485">
            <w:pPr>
              <w:pStyle w:val="af6"/>
            </w:pPr>
          </w:p>
        </w:tc>
        <w:tc>
          <w:tcPr>
            <w:tcW w:w="1540" w:type="dxa"/>
          </w:tcPr>
          <w:p w14:paraId="30609BC6" w14:textId="77777777" w:rsidR="00913B48" w:rsidRPr="00B96823" w:rsidRDefault="00913B48" w:rsidP="006D5485">
            <w:pPr>
              <w:pStyle w:val="af6"/>
            </w:pPr>
          </w:p>
        </w:tc>
        <w:tc>
          <w:tcPr>
            <w:tcW w:w="2616" w:type="dxa"/>
          </w:tcPr>
          <w:p w14:paraId="0544BDEB" w14:textId="77777777" w:rsidR="00913B48" w:rsidRPr="00B96823" w:rsidRDefault="00913B48" w:rsidP="006D5485">
            <w:pPr>
              <w:pStyle w:val="af6"/>
            </w:pPr>
          </w:p>
        </w:tc>
      </w:tr>
      <w:tr w:rsidR="00913B48" w:rsidRPr="00B96823" w14:paraId="6E20AF1E" w14:textId="77777777" w:rsidTr="006D5485">
        <w:tc>
          <w:tcPr>
            <w:tcW w:w="840" w:type="dxa"/>
            <w:vMerge/>
          </w:tcPr>
          <w:p w14:paraId="000BE3E7" w14:textId="77777777" w:rsidR="00913B48" w:rsidRPr="00B96823" w:rsidRDefault="00913B48" w:rsidP="006D5485">
            <w:pPr>
              <w:pStyle w:val="af6"/>
            </w:pPr>
          </w:p>
        </w:tc>
        <w:tc>
          <w:tcPr>
            <w:tcW w:w="3500" w:type="dxa"/>
          </w:tcPr>
          <w:p w14:paraId="6332BD9A" w14:textId="77777777" w:rsidR="00913B48" w:rsidRPr="00B96823" w:rsidRDefault="00913B48" w:rsidP="006D5485">
            <w:pPr>
              <w:pStyle w:val="af8"/>
            </w:pPr>
            <w:r w:rsidRPr="00B96823">
              <w:t>жилищное строительство</w:t>
            </w:r>
          </w:p>
        </w:tc>
        <w:tc>
          <w:tcPr>
            <w:tcW w:w="1960" w:type="dxa"/>
          </w:tcPr>
          <w:p w14:paraId="2CA0AEFD" w14:textId="77777777" w:rsidR="00913B48" w:rsidRPr="00B96823" w:rsidRDefault="00913B48" w:rsidP="006D5485">
            <w:pPr>
              <w:pStyle w:val="af6"/>
              <w:jc w:val="center"/>
            </w:pPr>
            <w:r w:rsidRPr="00B96823">
              <w:t>-"-</w:t>
            </w:r>
          </w:p>
        </w:tc>
        <w:tc>
          <w:tcPr>
            <w:tcW w:w="1540" w:type="dxa"/>
          </w:tcPr>
          <w:p w14:paraId="2B65F28F" w14:textId="77777777" w:rsidR="00913B48" w:rsidRPr="00B96823" w:rsidRDefault="00913B48" w:rsidP="006D5485">
            <w:pPr>
              <w:pStyle w:val="af6"/>
            </w:pPr>
          </w:p>
        </w:tc>
        <w:tc>
          <w:tcPr>
            <w:tcW w:w="2616" w:type="dxa"/>
          </w:tcPr>
          <w:p w14:paraId="011718D7" w14:textId="77777777" w:rsidR="00913B48" w:rsidRPr="00B96823" w:rsidRDefault="00913B48" w:rsidP="006D5485">
            <w:pPr>
              <w:pStyle w:val="af6"/>
            </w:pPr>
          </w:p>
        </w:tc>
      </w:tr>
      <w:tr w:rsidR="00913B48" w:rsidRPr="00B96823" w14:paraId="34DE889D" w14:textId="77777777" w:rsidTr="006D5485">
        <w:tc>
          <w:tcPr>
            <w:tcW w:w="840" w:type="dxa"/>
            <w:vMerge/>
          </w:tcPr>
          <w:p w14:paraId="76EB08E2" w14:textId="77777777" w:rsidR="00913B48" w:rsidRPr="00B96823" w:rsidRDefault="00913B48" w:rsidP="006D5485">
            <w:pPr>
              <w:pStyle w:val="af6"/>
            </w:pPr>
          </w:p>
        </w:tc>
        <w:tc>
          <w:tcPr>
            <w:tcW w:w="3500" w:type="dxa"/>
          </w:tcPr>
          <w:p w14:paraId="31C0BC90" w14:textId="77777777" w:rsidR="00913B48" w:rsidRPr="00B96823" w:rsidRDefault="00913B48" w:rsidP="006D5485">
            <w:pPr>
              <w:pStyle w:val="af8"/>
            </w:pPr>
            <w:r w:rsidRPr="00B96823">
              <w:t>социальная инфраструктура</w:t>
            </w:r>
          </w:p>
        </w:tc>
        <w:tc>
          <w:tcPr>
            <w:tcW w:w="1960" w:type="dxa"/>
          </w:tcPr>
          <w:p w14:paraId="4A0EC0E5" w14:textId="77777777" w:rsidR="00913B48" w:rsidRPr="00B96823" w:rsidRDefault="00913B48" w:rsidP="006D5485">
            <w:pPr>
              <w:pStyle w:val="af6"/>
              <w:jc w:val="center"/>
            </w:pPr>
            <w:r w:rsidRPr="00B96823">
              <w:t>-"-</w:t>
            </w:r>
          </w:p>
        </w:tc>
        <w:tc>
          <w:tcPr>
            <w:tcW w:w="1540" w:type="dxa"/>
          </w:tcPr>
          <w:p w14:paraId="330AF034" w14:textId="77777777" w:rsidR="00913B48" w:rsidRPr="00B96823" w:rsidRDefault="00913B48" w:rsidP="006D5485">
            <w:pPr>
              <w:pStyle w:val="af6"/>
            </w:pPr>
          </w:p>
        </w:tc>
        <w:tc>
          <w:tcPr>
            <w:tcW w:w="2616" w:type="dxa"/>
          </w:tcPr>
          <w:p w14:paraId="45ADBAA8" w14:textId="77777777" w:rsidR="00913B48" w:rsidRPr="00B96823" w:rsidRDefault="00913B48" w:rsidP="006D5485">
            <w:pPr>
              <w:pStyle w:val="af6"/>
            </w:pPr>
          </w:p>
        </w:tc>
      </w:tr>
      <w:tr w:rsidR="00913B48" w:rsidRPr="00B96823" w14:paraId="7D0F043E" w14:textId="77777777" w:rsidTr="006D5485">
        <w:tc>
          <w:tcPr>
            <w:tcW w:w="840" w:type="dxa"/>
            <w:vMerge/>
          </w:tcPr>
          <w:p w14:paraId="582BB0BF" w14:textId="77777777" w:rsidR="00913B48" w:rsidRPr="00B96823" w:rsidRDefault="00913B48" w:rsidP="006D5485">
            <w:pPr>
              <w:pStyle w:val="af6"/>
            </w:pPr>
          </w:p>
        </w:tc>
        <w:tc>
          <w:tcPr>
            <w:tcW w:w="3500" w:type="dxa"/>
          </w:tcPr>
          <w:p w14:paraId="1F2874B1" w14:textId="77777777" w:rsidR="00913B48" w:rsidRPr="00B96823" w:rsidRDefault="00913B48" w:rsidP="006D5485">
            <w:pPr>
              <w:pStyle w:val="af8"/>
            </w:pPr>
            <w:r w:rsidRPr="00B96823">
              <w:t>улично-дорожная сеть и общественный пассажирский транспорт</w:t>
            </w:r>
          </w:p>
        </w:tc>
        <w:tc>
          <w:tcPr>
            <w:tcW w:w="1960" w:type="dxa"/>
          </w:tcPr>
          <w:p w14:paraId="6E1173F4" w14:textId="77777777" w:rsidR="00913B48" w:rsidRPr="00B96823" w:rsidRDefault="00913B48" w:rsidP="006D5485">
            <w:pPr>
              <w:pStyle w:val="af6"/>
              <w:jc w:val="center"/>
            </w:pPr>
            <w:r w:rsidRPr="00B96823">
              <w:t>-"-</w:t>
            </w:r>
          </w:p>
        </w:tc>
        <w:tc>
          <w:tcPr>
            <w:tcW w:w="1540" w:type="dxa"/>
          </w:tcPr>
          <w:p w14:paraId="2E9A46B0" w14:textId="77777777" w:rsidR="00913B48" w:rsidRPr="00B96823" w:rsidRDefault="00913B48" w:rsidP="006D5485">
            <w:pPr>
              <w:pStyle w:val="af6"/>
            </w:pPr>
          </w:p>
        </w:tc>
        <w:tc>
          <w:tcPr>
            <w:tcW w:w="2616" w:type="dxa"/>
          </w:tcPr>
          <w:p w14:paraId="6F9688E7" w14:textId="77777777" w:rsidR="00913B48" w:rsidRPr="00B96823" w:rsidRDefault="00913B48" w:rsidP="006D5485">
            <w:pPr>
              <w:pStyle w:val="af6"/>
            </w:pPr>
          </w:p>
        </w:tc>
      </w:tr>
      <w:tr w:rsidR="00913B48" w:rsidRPr="00B96823" w14:paraId="0BC56A99" w14:textId="77777777" w:rsidTr="006D5485">
        <w:tc>
          <w:tcPr>
            <w:tcW w:w="840" w:type="dxa"/>
            <w:vMerge/>
          </w:tcPr>
          <w:p w14:paraId="4422C851" w14:textId="77777777" w:rsidR="00913B48" w:rsidRPr="00B96823" w:rsidRDefault="00913B48" w:rsidP="006D5485">
            <w:pPr>
              <w:pStyle w:val="af6"/>
            </w:pPr>
          </w:p>
        </w:tc>
        <w:tc>
          <w:tcPr>
            <w:tcW w:w="3500" w:type="dxa"/>
          </w:tcPr>
          <w:p w14:paraId="056BA6C4" w14:textId="77777777" w:rsidR="00913B48" w:rsidRPr="00B96823" w:rsidRDefault="00913B48" w:rsidP="006D5485">
            <w:pPr>
              <w:pStyle w:val="af8"/>
            </w:pPr>
            <w:r w:rsidRPr="00B96823">
              <w:t>инженерное оборудование и благоустройство территории</w:t>
            </w:r>
          </w:p>
        </w:tc>
        <w:tc>
          <w:tcPr>
            <w:tcW w:w="1960" w:type="dxa"/>
          </w:tcPr>
          <w:p w14:paraId="0DE970CB" w14:textId="77777777" w:rsidR="00913B48" w:rsidRPr="00B96823" w:rsidRDefault="00913B48" w:rsidP="006D5485">
            <w:pPr>
              <w:pStyle w:val="af6"/>
              <w:jc w:val="center"/>
            </w:pPr>
            <w:r w:rsidRPr="00B96823">
              <w:t>-"-</w:t>
            </w:r>
          </w:p>
        </w:tc>
        <w:tc>
          <w:tcPr>
            <w:tcW w:w="1540" w:type="dxa"/>
          </w:tcPr>
          <w:p w14:paraId="4F98C914" w14:textId="77777777" w:rsidR="00913B48" w:rsidRPr="00B96823" w:rsidRDefault="00913B48" w:rsidP="006D5485">
            <w:pPr>
              <w:pStyle w:val="af6"/>
            </w:pPr>
          </w:p>
        </w:tc>
        <w:tc>
          <w:tcPr>
            <w:tcW w:w="2616" w:type="dxa"/>
          </w:tcPr>
          <w:p w14:paraId="3366D9FC" w14:textId="77777777" w:rsidR="00913B48" w:rsidRPr="00B96823" w:rsidRDefault="00913B48" w:rsidP="006D5485">
            <w:pPr>
              <w:pStyle w:val="af6"/>
            </w:pPr>
          </w:p>
        </w:tc>
      </w:tr>
      <w:tr w:rsidR="00913B48" w:rsidRPr="00B96823" w14:paraId="100C93DA" w14:textId="77777777" w:rsidTr="006D5485">
        <w:tc>
          <w:tcPr>
            <w:tcW w:w="840" w:type="dxa"/>
            <w:vMerge/>
          </w:tcPr>
          <w:p w14:paraId="2F971F17" w14:textId="77777777" w:rsidR="00913B48" w:rsidRPr="00B96823" w:rsidRDefault="00913B48" w:rsidP="006D5485">
            <w:pPr>
              <w:pStyle w:val="af6"/>
            </w:pPr>
          </w:p>
        </w:tc>
        <w:tc>
          <w:tcPr>
            <w:tcW w:w="3500" w:type="dxa"/>
          </w:tcPr>
          <w:p w14:paraId="53906EF9" w14:textId="77777777" w:rsidR="00913B48" w:rsidRPr="00B96823" w:rsidRDefault="00913B48" w:rsidP="006D5485">
            <w:pPr>
              <w:pStyle w:val="af8"/>
            </w:pPr>
            <w:r w:rsidRPr="00B96823">
              <w:t>прочие</w:t>
            </w:r>
          </w:p>
        </w:tc>
        <w:tc>
          <w:tcPr>
            <w:tcW w:w="1960" w:type="dxa"/>
          </w:tcPr>
          <w:p w14:paraId="66FE3A72" w14:textId="77777777" w:rsidR="00913B48" w:rsidRPr="00B96823" w:rsidRDefault="00913B48" w:rsidP="006D5485">
            <w:pPr>
              <w:pStyle w:val="af6"/>
              <w:jc w:val="center"/>
            </w:pPr>
            <w:r w:rsidRPr="00B96823">
              <w:t>-"-</w:t>
            </w:r>
          </w:p>
        </w:tc>
        <w:tc>
          <w:tcPr>
            <w:tcW w:w="1540" w:type="dxa"/>
          </w:tcPr>
          <w:p w14:paraId="42150826" w14:textId="77777777" w:rsidR="00913B48" w:rsidRPr="00B96823" w:rsidRDefault="00913B48" w:rsidP="006D5485">
            <w:pPr>
              <w:pStyle w:val="af6"/>
            </w:pPr>
          </w:p>
        </w:tc>
        <w:tc>
          <w:tcPr>
            <w:tcW w:w="2616" w:type="dxa"/>
          </w:tcPr>
          <w:p w14:paraId="3BE66063" w14:textId="77777777" w:rsidR="00913B48" w:rsidRPr="00B96823" w:rsidRDefault="00913B48" w:rsidP="006D5485">
            <w:pPr>
              <w:pStyle w:val="af6"/>
            </w:pPr>
          </w:p>
        </w:tc>
      </w:tr>
      <w:tr w:rsidR="00913B48" w:rsidRPr="00B96823" w14:paraId="464AFBB4" w14:textId="77777777" w:rsidTr="006D5485">
        <w:tc>
          <w:tcPr>
            <w:tcW w:w="840" w:type="dxa"/>
            <w:vMerge w:val="restart"/>
          </w:tcPr>
          <w:p w14:paraId="4D90DC86" w14:textId="77777777" w:rsidR="00913B48" w:rsidRPr="00B96823" w:rsidRDefault="00913B48" w:rsidP="006D5485">
            <w:pPr>
              <w:pStyle w:val="af6"/>
              <w:jc w:val="center"/>
            </w:pPr>
            <w:r w:rsidRPr="00B96823">
              <w:t>8.2</w:t>
            </w:r>
          </w:p>
        </w:tc>
        <w:tc>
          <w:tcPr>
            <w:tcW w:w="3500" w:type="dxa"/>
          </w:tcPr>
          <w:p w14:paraId="4968E1B6" w14:textId="77777777" w:rsidR="00913B48" w:rsidRPr="00B96823" w:rsidRDefault="00913B48" w:rsidP="006D5485">
            <w:pPr>
              <w:pStyle w:val="af8"/>
            </w:pPr>
            <w:r w:rsidRPr="00B96823">
              <w:t>Удельные затраты на 1 жителя</w:t>
            </w:r>
          </w:p>
        </w:tc>
        <w:tc>
          <w:tcPr>
            <w:tcW w:w="1960" w:type="dxa"/>
          </w:tcPr>
          <w:p w14:paraId="57A7E592" w14:textId="77777777" w:rsidR="00913B48" w:rsidRPr="00B96823" w:rsidRDefault="00913B48" w:rsidP="006D5485">
            <w:pPr>
              <w:pStyle w:val="af6"/>
              <w:jc w:val="center"/>
            </w:pPr>
            <w:r w:rsidRPr="00B96823">
              <w:t>тыс. руб.</w:t>
            </w:r>
          </w:p>
        </w:tc>
        <w:tc>
          <w:tcPr>
            <w:tcW w:w="1540" w:type="dxa"/>
          </w:tcPr>
          <w:p w14:paraId="5F1F05CD" w14:textId="77777777" w:rsidR="00913B48" w:rsidRPr="00B96823" w:rsidRDefault="00913B48" w:rsidP="006D5485">
            <w:pPr>
              <w:pStyle w:val="af6"/>
            </w:pPr>
          </w:p>
        </w:tc>
        <w:tc>
          <w:tcPr>
            <w:tcW w:w="2616" w:type="dxa"/>
          </w:tcPr>
          <w:p w14:paraId="442E7BAA" w14:textId="77777777" w:rsidR="00913B48" w:rsidRPr="00B96823" w:rsidRDefault="00913B48" w:rsidP="006D5485">
            <w:pPr>
              <w:pStyle w:val="af6"/>
            </w:pPr>
          </w:p>
        </w:tc>
      </w:tr>
      <w:tr w:rsidR="00913B48" w:rsidRPr="00B96823" w14:paraId="054D6ADA" w14:textId="77777777" w:rsidTr="006D5485">
        <w:tc>
          <w:tcPr>
            <w:tcW w:w="840" w:type="dxa"/>
            <w:vMerge/>
          </w:tcPr>
          <w:p w14:paraId="45A70527" w14:textId="77777777" w:rsidR="00913B48" w:rsidRPr="00B96823" w:rsidRDefault="00913B48" w:rsidP="006D5485">
            <w:pPr>
              <w:pStyle w:val="af6"/>
            </w:pPr>
          </w:p>
        </w:tc>
        <w:tc>
          <w:tcPr>
            <w:tcW w:w="3500" w:type="dxa"/>
          </w:tcPr>
          <w:p w14:paraId="337D7E10" w14:textId="77777777" w:rsidR="00913B48" w:rsidRPr="00B96823" w:rsidRDefault="00913B48" w:rsidP="006D5485">
            <w:pPr>
              <w:pStyle w:val="af8"/>
            </w:pPr>
            <w:r w:rsidRPr="00B96823">
              <w:t>на 1 кв. м общей площади квартир жилых домов нового строительства</w:t>
            </w:r>
          </w:p>
        </w:tc>
        <w:tc>
          <w:tcPr>
            <w:tcW w:w="1960" w:type="dxa"/>
          </w:tcPr>
          <w:p w14:paraId="7059FDEE" w14:textId="77777777" w:rsidR="00913B48" w:rsidRPr="00B96823" w:rsidRDefault="00913B48" w:rsidP="006D5485">
            <w:pPr>
              <w:pStyle w:val="af6"/>
              <w:jc w:val="center"/>
            </w:pPr>
            <w:r w:rsidRPr="00B96823">
              <w:t>-"-</w:t>
            </w:r>
          </w:p>
        </w:tc>
        <w:tc>
          <w:tcPr>
            <w:tcW w:w="1540" w:type="dxa"/>
          </w:tcPr>
          <w:p w14:paraId="476F96A9" w14:textId="77777777" w:rsidR="00913B48" w:rsidRPr="00B96823" w:rsidRDefault="00913B48" w:rsidP="006D5485">
            <w:pPr>
              <w:pStyle w:val="af6"/>
            </w:pPr>
          </w:p>
        </w:tc>
        <w:tc>
          <w:tcPr>
            <w:tcW w:w="2616" w:type="dxa"/>
            <w:vMerge w:val="restart"/>
          </w:tcPr>
          <w:p w14:paraId="1EF3AD55" w14:textId="77777777" w:rsidR="00913B48" w:rsidRPr="00B96823" w:rsidRDefault="00913B48" w:rsidP="006D5485">
            <w:pPr>
              <w:pStyle w:val="af6"/>
            </w:pPr>
          </w:p>
        </w:tc>
      </w:tr>
      <w:tr w:rsidR="00913B48" w:rsidRPr="00B96823" w14:paraId="057BA72E" w14:textId="77777777" w:rsidTr="006D5485">
        <w:tc>
          <w:tcPr>
            <w:tcW w:w="840" w:type="dxa"/>
            <w:vMerge/>
          </w:tcPr>
          <w:p w14:paraId="0608DFED" w14:textId="77777777" w:rsidR="00913B48" w:rsidRPr="00B96823" w:rsidRDefault="00913B48" w:rsidP="006D5485">
            <w:pPr>
              <w:pStyle w:val="af6"/>
            </w:pPr>
          </w:p>
        </w:tc>
        <w:tc>
          <w:tcPr>
            <w:tcW w:w="3500" w:type="dxa"/>
          </w:tcPr>
          <w:p w14:paraId="1D833974" w14:textId="77777777" w:rsidR="00913B48" w:rsidRPr="00B96823" w:rsidRDefault="00913B48" w:rsidP="006D5485">
            <w:pPr>
              <w:pStyle w:val="af8"/>
            </w:pPr>
            <w:r w:rsidRPr="00B96823">
              <w:t>на 1 га территории</w:t>
            </w:r>
          </w:p>
        </w:tc>
        <w:tc>
          <w:tcPr>
            <w:tcW w:w="1960" w:type="dxa"/>
          </w:tcPr>
          <w:p w14:paraId="4E3FCD03" w14:textId="77777777" w:rsidR="00913B48" w:rsidRPr="00B96823" w:rsidRDefault="00913B48" w:rsidP="006D5485">
            <w:pPr>
              <w:pStyle w:val="af6"/>
              <w:jc w:val="center"/>
            </w:pPr>
            <w:r w:rsidRPr="00B96823">
              <w:t>-"-</w:t>
            </w:r>
          </w:p>
        </w:tc>
        <w:tc>
          <w:tcPr>
            <w:tcW w:w="1540" w:type="dxa"/>
          </w:tcPr>
          <w:p w14:paraId="00A8DCF0" w14:textId="77777777" w:rsidR="00913B48" w:rsidRPr="00B96823" w:rsidRDefault="00913B48" w:rsidP="006D5485">
            <w:pPr>
              <w:pStyle w:val="af6"/>
            </w:pPr>
          </w:p>
        </w:tc>
        <w:tc>
          <w:tcPr>
            <w:tcW w:w="2616" w:type="dxa"/>
            <w:vMerge/>
          </w:tcPr>
          <w:p w14:paraId="6930856D" w14:textId="77777777" w:rsidR="00913B48" w:rsidRPr="00B96823" w:rsidRDefault="00913B48" w:rsidP="006D5485">
            <w:pPr>
              <w:pStyle w:val="af6"/>
            </w:pPr>
          </w:p>
        </w:tc>
      </w:tr>
    </w:tbl>
    <w:p w14:paraId="73C942F6" w14:textId="77777777" w:rsidR="00913B48" w:rsidRPr="00B96823" w:rsidRDefault="00913B48" w:rsidP="00913B48"/>
    <w:p w14:paraId="0B1ABA80" w14:textId="77777777" w:rsidR="00913B48" w:rsidRDefault="00913B48" w:rsidP="00913B48">
      <w:pPr>
        <w:pStyle w:val="1"/>
        <w:spacing w:before="0" w:after="0"/>
        <w:rPr>
          <w:sz w:val="28"/>
          <w:szCs w:val="28"/>
        </w:rPr>
      </w:pPr>
      <w:bookmarkStart w:id="53" w:name="sub_1117"/>
      <w:r w:rsidRPr="0006448A">
        <w:rPr>
          <w:sz w:val="28"/>
          <w:szCs w:val="28"/>
        </w:rPr>
        <w:lastRenderedPageBreak/>
        <w:t xml:space="preserve">18. Сведения о количестве памятников истории и культуры, расположенных на территории </w:t>
      </w:r>
      <w:r>
        <w:rPr>
          <w:sz w:val="28"/>
          <w:szCs w:val="28"/>
        </w:rPr>
        <w:t xml:space="preserve">Белохуторского сельского поселения </w:t>
      </w:r>
      <w:r w:rsidRPr="0006448A">
        <w:rPr>
          <w:sz w:val="28"/>
          <w:szCs w:val="28"/>
        </w:rPr>
        <w:t xml:space="preserve">Ленинградского района </w:t>
      </w:r>
    </w:p>
    <w:p w14:paraId="1B717FF8" w14:textId="77777777" w:rsidR="00913B48" w:rsidRDefault="00913B48" w:rsidP="00913B48">
      <w:pPr>
        <w:pStyle w:val="1"/>
        <w:spacing w:before="0" w:after="0"/>
        <w:rPr>
          <w:sz w:val="28"/>
          <w:szCs w:val="28"/>
        </w:rPr>
      </w:pPr>
      <w:r w:rsidRPr="0006448A">
        <w:rPr>
          <w:sz w:val="28"/>
          <w:szCs w:val="28"/>
        </w:rPr>
        <w:t>Краснодарского края</w:t>
      </w:r>
      <w:bookmarkStart w:id="54" w:name="sub_240"/>
      <w:bookmarkEnd w:id="53"/>
    </w:p>
    <w:p w14:paraId="6C46FACC" w14:textId="77777777" w:rsidR="00913B48" w:rsidRPr="00991D2C" w:rsidRDefault="00913B48" w:rsidP="00913B48">
      <w:pPr>
        <w:pStyle w:val="1"/>
        <w:spacing w:before="0" w:after="0"/>
        <w:jc w:val="right"/>
        <w:rPr>
          <w:rStyle w:val="af"/>
          <w:b/>
          <w:bCs w:val="0"/>
          <w:sz w:val="28"/>
          <w:szCs w:val="28"/>
        </w:rPr>
      </w:pPr>
      <w:r w:rsidRPr="00991D2C">
        <w:rPr>
          <w:rStyle w:val="af"/>
          <w:bCs w:val="0"/>
          <w:sz w:val="28"/>
          <w:szCs w:val="28"/>
        </w:rPr>
        <w:t>Таблица 23</w:t>
      </w: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9"/>
        <w:gridCol w:w="3186"/>
        <w:gridCol w:w="5659"/>
        <w:gridCol w:w="1012"/>
      </w:tblGrid>
      <w:tr w:rsidR="00913B48" w:rsidRPr="00B96823" w14:paraId="3E670EC9" w14:textId="77777777" w:rsidTr="006D5485">
        <w:tc>
          <w:tcPr>
            <w:tcW w:w="10456" w:type="dxa"/>
            <w:gridSpan w:val="4"/>
            <w:tcBorders>
              <w:top w:val="single" w:sz="4" w:space="0" w:color="auto"/>
              <w:bottom w:val="single" w:sz="4" w:space="0" w:color="auto"/>
            </w:tcBorders>
          </w:tcPr>
          <w:bookmarkEnd w:id="54"/>
          <w:p w14:paraId="7A105CAA" w14:textId="77777777" w:rsidR="00913B48" w:rsidRDefault="00913B48" w:rsidP="006D5485">
            <w:pPr>
              <w:pStyle w:val="1"/>
              <w:spacing w:before="0" w:after="0"/>
              <w:rPr>
                <w:rStyle w:val="af0"/>
                <w:rFonts w:cs="Times New Roman CYR"/>
                <w:b w:val="0"/>
                <w:bCs w:val="0"/>
              </w:rPr>
            </w:pPr>
            <w:r>
              <w:rPr>
                <w:rStyle w:val="af0"/>
                <w:rFonts w:cs="Times New Roman CYR"/>
                <w:b w:val="0"/>
                <w:bCs w:val="0"/>
              </w:rPr>
              <w:fldChar w:fldCharType="begin"/>
            </w:r>
            <w:r>
              <w:rPr>
                <w:rStyle w:val="af0"/>
                <w:rFonts w:cs="Times New Roman CYR"/>
                <w:b w:val="0"/>
                <w:bCs w:val="0"/>
              </w:rPr>
              <w:instrText xml:space="preserve"> HYPERLINK "http://home.garant.ru/document/redirect/23901313/0" </w:instrText>
            </w:r>
            <w:r>
              <w:rPr>
                <w:rStyle w:val="af0"/>
                <w:rFonts w:cs="Times New Roman CYR"/>
                <w:b w:val="0"/>
                <w:bCs w:val="0"/>
              </w:rPr>
              <w:fldChar w:fldCharType="separate"/>
            </w:r>
            <w:r w:rsidRPr="00B96823">
              <w:rPr>
                <w:rStyle w:val="af0"/>
                <w:rFonts w:cs="Times New Roman CYR"/>
                <w:b w:val="0"/>
                <w:bCs w:val="0"/>
              </w:rPr>
              <w:t>Закон Краснодарского края от 17 августа 2000 г. N 313-КЗ "О перечне объектов культурного наследия (памятников истории и культуры), расположенных на территории Краснодарского края" (с изменениями и дополнениями)</w:t>
            </w:r>
            <w:r>
              <w:rPr>
                <w:rStyle w:val="af0"/>
                <w:rFonts w:cs="Times New Roman CYR"/>
                <w:b w:val="0"/>
                <w:bCs w:val="0"/>
              </w:rPr>
              <w:fldChar w:fldCharType="end"/>
            </w:r>
            <w:bookmarkStart w:id="55" w:name="sub_1251"/>
          </w:p>
          <w:p w14:paraId="60BFF000" w14:textId="77777777" w:rsidR="00913B48" w:rsidRPr="00B96823" w:rsidRDefault="00913B48" w:rsidP="006D5485">
            <w:pPr>
              <w:pStyle w:val="1"/>
              <w:spacing w:before="0" w:after="0"/>
            </w:pPr>
            <w:r w:rsidRPr="00B96823">
              <w:t>Памятники</w:t>
            </w:r>
            <w:bookmarkEnd w:id="55"/>
          </w:p>
        </w:tc>
      </w:tr>
      <w:tr w:rsidR="00913B48" w:rsidRPr="00B96823" w14:paraId="27EE3870" w14:textId="77777777" w:rsidTr="006D5485">
        <w:tc>
          <w:tcPr>
            <w:tcW w:w="599" w:type="dxa"/>
            <w:tcBorders>
              <w:top w:val="single" w:sz="4" w:space="0" w:color="auto"/>
              <w:bottom w:val="single" w:sz="4" w:space="0" w:color="auto"/>
              <w:right w:val="single" w:sz="4" w:space="0" w:color="auto"/>
            </w:tcBorders>
          </w:tcPr>
          <w:p w14:paraId="12AF063F" w14:textId="77777777" w:rsidR="00913B48" w:rsidRPr="00B96823" w:rsidRDefault="00913B48" w:rsidP="006D5485">
            <w:pPr>
              <w:pStyle w:val="af6"/>
              <w:jc w:val="center"/>
            </w:pPr>
            <w:r>
              <w:t>1</w:t>
            </w:r>
          </w:p>
        </w:tc>
        <w:tc>
          <w:tcPr>
            <w:tcW w:w="3186" w:type="dxa"/>
            <w:tcBorders>
              <w:top w:val="single" w:sz="4" w:space="0" w:color="auto"/>
              <w:left w:val="single" w:sz="4" w:space="0" w:color="auto"/>
              <w:bottom w:val="single" w:sz="4" w:space="0" w:color="auto"/>
              <w:right w:val="single" w:sz="4" w:space="0" w:color="auto"/>
            </w:tcBorders>
          </w:tcPr>
          <w:p w14:paraId="5F8F4E77" w14:textId="77777777" w:rsidR="00913B48" w:rsidRPr="00B96823" w:rsidRDefault="00913B48" w:rsidP="006D5485">
            <w:pPr>
              <w:pStyle w:val="af8"/>
            </w:pPr>
            <w:r w:rsidRPr="00B96823">
              <w:t>Братская могила советских воинов, погибших в боях с фашистскими захватчиками, 1943 г.</w:t>
            </w:r>
          </w:p>
        </w:tc>
        <w:tc>
          <w:tcPr>
            <w:tcW w:w="5659" w:type="dxa"/>
            <w:tcBorders>
              <w:top w:val="single" w:sz="4" w:space="0" w:color="auto"/>
              <w:left w:val="single" w:sz="4" w:space="0" w:color="auto"/>
              <w:bottom w:val="single" w:sz="4" w:space="0" w:color="auto"/>
              <w:right w:val="single" w:sz="4" w:space="0" w:color="auto"/>
            </w:tcBorders>
          </w:tcPr>
          <w:p w14:paraId="17C2122F" w14:textId="77777777" w:rsidR="00913B48" w:rsidRPr="00B96823" w:rsidRDefault="00913B48" w:rsidP="006D5485">
            <w:pPr>
              <w:pStyle w:val="af8"/>
            </w:pPr>
            <w:r w:rsidRPr="00B96823">
              <w:t>х. Белый,</w:t>
            </w:r>
          </w:p>
          <w:p w14:paraId="0B405E95" w14:textId="77777777" w:rsidR="00913B48" w:rsidRPr="00B96823" w:rsidRDefault="00913B48" w:rsidP="006D5485">
            <w:pPr>
              <w:pStyle w:val="af8"/>
            </w:pPr>
            <w:r w:rsidRPr="00B96823">
              <w:t>ул. Горького, 234, у здания Дома культуры</w:t>
            </w:r>
          </w:p>
        </w:tc>
        <w:tc>
          <w:tcPr>
            <w:tcW w:w="1012" w:type="dxa"/>
            <w:tcBorders>
              <w:top w:val="single" w:sz="4" w:space="0" w:color="auto"/>
              <w:left w:val="single" w:sz="4" w:space="0" w:color="auto"/>
              <w:bottom w:val="single" w:sz="4" w:space="0" w:color="auto"/>
            </w:tcBorders>
          </w:tcPr>
          <w:p w14:paraId="3F7934E0" w14:textId="77777777" w:rsidR="00913B48" w:rsidRPr="00B96823" w:rsidRDefault="00913B48" w:rsidP="006D5485">
            <w:pPr>
              <w:pStyle w:val="af6"/>
              <w:jc w:val="center"/>
            </w:pPr>
            <w:r w:rsidRPr="00B96823">
              <w:t>2111</w:t>
            </w:r>
          </w:p>
        </w:tc>
      </w:tr>
      <w:tr w:rsidR="00913B48" w:rsidRPr="00B96823" w14:paraId="08B095DE" w14:textId="77777777" w:rsidTr="006D5485">
        <w:tc>
          <w:tcPr>
            <w:tcW w:w="599" w:type="dxa"/>
            <w:tcBorders>
              <w:top w:val="single" w:sz="4" w:space="0" w:color="auto"/>
              <w:bottom w:val="single" w:sz="4" w:space="0" w:color="auto"/>
              <w:right w:val="single" w:sz="4" w:space="0" w:color="auto"/>
            </w:tcBorders>
          </w:tcPr>
          <w:p w14:paraId="78F7E9F7" w14:textId="77777777" w:rsidR="00913B48" w:rsidRDefault="00913B48" w:rsidP="006D5485">
            <w:pPr>
              <w:pStyle w:val="af6"/>
              <w:jc w:val="center"/>
            </w:pPr>
            <w:r>
              <w:t>2</w:t>
            </w:r>
          </w:p>
        </w:tc>
        <w:tc>
          <w:tcPr>
            <w:tcW w:w="3186" w:type="dxa"/>
            <w:tcBorders>
              <w:top w:val="single" w:sz="4" w:space="0" w:color="auto"/>
              <w:left w:val="single" w:sz="4" w:space="0" w:color="auto"/>
              <w:bottom w:val="single" w:sz="4" w:space="0" w:color="auto"/>
              <w:right w:val="single" w:sz="4" w:space="0" w:color="auto"/>
            </w:tcBorders>
          </w:tcPr>
          <w:p w14:paraId="59D79B4B" w14:textId="77777777" w:rsidR="00913B48" w:rsidRPr="00B96823" w:rsidRDefault="00913B48" w:rsidP="006D5485">
            <w:pPr>
              <w:pStyle w:val="af8"/>
            </w:pPr>
            <w:r w:rsidRPr="00B96823">
              <w:t>Памятник погибшим в годы установления Советской власти, 1967 г.</w:t>
            </w:r>
          </w:p>
        </w:tc>
        <w:tc>
          <w:tcPr>
            <w:tcW w:w="5659" w:type="dxa"/>
            <w:tcBorders>
              <w:top w:val="single" w:sz="4" w:space="0" w:color="auto"/>
              <w:left w:val="single" w:sz="4" w:space="0" w:color="auto"/>
              <w:bottom w:val="single" w:sz="4" w:space="0" w:color="auto"/>
              <w:right w:val="single" w:sz="4" w:space="0" w:color="auto"/>
            </w:tcBorders>
          </w:tcPr>
          <w:p w14:paraId="3F6D821C" w14:textId="77777777" w:rsidR="00913B48" w:rsidRPr="00B96823" w:rsidRDefault="00913B48" w:rsidP="006D5485">
            <w:pPr>
              <w:pStyle w:val="af8"/>
            </w:pPr>
            <w:r w:rsidRPr="00B96823">
              <w:t>х. Белый,</w:t>
            </w:r>
          </w:p>
          <w:p w14:paraId="67253B4B" w14:textId="77777777" w:rsidR="00913B48" w:rsidRPr="00B96823" w:rsidRDefault="00913B48" w:rsidP="006D5485">
            <w:pPr>
              <w:pStyle w:val="af8"/>
            </w:pPr>
            <w:r w:rsidRPr="00B96823">
              <w:t>парк</w:t>
            </w:r>
          </w:p>
        </w:tc>
        <w:tc>
          <w:tcPr>
            <w:tcW w:w="1012" w:type="dxa"/>
            <w:tcBorders>
              <w:top w:val="single" w:sz="4" w:space="0" w:color="auto"/>
              <w:left w:val="single" w:sz="4" w:space="0" w:color="auto"/>
              <w:bottom w:val="single" w:sz="4" w:space="0" w:color="auto"/>
            </w:tcBorders>
          </w:tcPr>
          <w:p w14:paraId="1A60A542" w14:textId="77777777" w:rsidR="00913B48" w:rsidRPr="00B96823" w:rsidRDefault="00913B48" w:rsidP="006D5485">
            <w:pPr>
              <w:pStyle w:val="af6"/>
              <w:jc w:val="center"/>
            </w:pPr>
            <w:r w:rsidRPr="00B96823">
              <w:t>8606</w:t>
            </w:r>
          </w:p>
        </w:tc>
      </w:tr>
      <w:tr w:rsidR="00913B48" w:rsidRPr="00B96823" w14:paraId="57B4F738" w14:textId="77777777" w:rsidTr="006D5485">
        <w:tc>
          <w:tcPr>
            <w:tcW w:w="599" w:type="dxa"/>
            <w:tcBorders>
              <w:top w:val="single" w:sz="4" w:space="0" w:color="auto"/>
              <w:bottom w:val="single" w:sz="4" w:space="0" w:color="auto"/>
              <w:right w:val="single" w:sz="4" w:space="0" w:color="auto"/>
            </w:tcBorders>
          </w:tcPr>
          <w:p w14:paraId="797224A9" w14:textId="77777777" w:rsidR="00913B48" w:rsidRDefault="00913B48" w:rsidP="006D5485">
            <w:pPr>
              <w:pStyle w:val="af6"/>
              <w:jc w:val="center"/>
            </w:pPr>
            <w:r>
              <w:t>3</w:t>
            </w:r>
          </w:p>
        </w:tc>
        <w:tc>
          <w:tcPr>
            <w:tcW w:w="3186" w:type="dxa"/>
            <w:tcBorders>
              <w:top w:val="single" w:sz="4" w:space="0" w:color="auto"/>
              <w:left w:val="single" w:sz="4" w:space="0" w:color="auto"/>
              <w:bottom w:val="single" w:sz="4" w:space="0" w:color="auto"/>
              <w:right w:val="single" w:sz="4" w:space="0" w:color="auto"/>
            </w:tcBorders>
          </w:tcPr>
          <w:p w14:paraId="2AF55E62" w14:textId="77777777" w:rsidR="00913B48" w:rsidRPr="00B96823" w:rsidRDefault="00913B48" w:rsidP="006D5485">
            <w:pPr>
              <w:pStyle w:val="af8"/>
            </w:pPr>
            <w:r w:rsidRPr="00B96823">
              <w:t>Памятник первой трактористке О.В. Охрименко, 1987 г.</w:t>
            </w:r>
          </w:p>
        </w:tc>
        <w:tc>
          <w:tcPr>
            <w:tcW w:w="5659" w:type="dxa"/>
            <w:tcBorders>
              <w:top w:val="single" w:sz="4" w:space="0" w:color="auto"/>
              <w:left w:val="single" w:sz="4" w:space="0" w:color="auto"/>
              <w:bottom w:val="single" w:sz="4" w:space="0" w:color="auto"/>
              <w:right w:val="single" w:sz="4" w:space="0" w:color="auto"/>
            </w:tcBorders>
          </w:tcPr>
          <w:p w14:paraId="22329A2A" w14:textId="77777777" w:rsidR="00913B48" w:rsidRPr="00B96823" w:rsidRDefault="00913B48" w:rsidP="006D5485">
            <w:pPr>
              <w:pStyle w:val="af8"/>
            </w:pPr>
            <w:r w:rsidRPr="00B96823">
              <w:t>х. Белый,</w:t>
            </w:r>
          </w:p>
          <w:p w14:paraId="0A50F874" w14:textId="77777777" w:rsidR="00913B48" w:rsidRPr="00B96823" w:rsidRDefault="00913B48" w:rsidP="006D5485">
            <w:pPr>
              <w:pStyle w:val="af8"/>
            </w:pPr>
            <w:r w:rsidRPr="00B96823">
              <w:t>парк</w:t>
            </w:r>
          </w:p>
        </w:tc>
        <w:tc>
          <w:tcPr>
            <w:tcW w:w="1012" w:type="dxa"/>
            <w:tcBorders>
              <w:top w:val="single" w:sz="4" w:space="0" w:color="auto"/>
              <w:left w:val="single" w:sz="4" w:space="0" w:color="auto"/>
              <w:bottom w:val="single" w:sz="4" w:space="0" w:color="auto"/>
            </w:tcBorders>
          </w:tcPr>
          <w:p w14:paraId="5F5840A6" w14:textId="77777777" w:rsidR="00913B48" w:rsidRPr="00B96823" w:rsidRDefault="00913B48" w:rsidP="006D5485">
            <w:pPr>
              <w:pStyle w:val="af6"/>
              <w:jc w:val="center"/>
            </w:pPr>
            <w:r w:rsidRPr="00B96823">
              <w:t>8607</w:t>
            </w:r>
          </w:p>
        </w:tc>
      </w:tr>
      <w:tr w:rsidR="00913B48" w:rsidRPr="00B96823" w14:paraId="78CD3FD5" w14:textId="77777777" w:rsidTr="006D5485">
        <w:tc>
          <w:tcPr>
            <w:tcW w:w="599" w:type="dxa"/>
            <w:tcBorders>
              <w:top w:val="single" w:sz="4" w:space="0" w:color="auto"/>
              <w:bottom w:val="single" w:sz="4" w:space="0" w:color="auto"/>
              <w:right w:val="single" w:sz="4" w:space="0" w:color="auto"/>
            </w:tcBorders>
          </w:tcPr>
          <w:p w14:paraId="547D1428" w14:textId="77777777" w:rsidR="00913B48" w:rsidRDefault="00913B48" w:rsidP="006D5485">
            <w:pPr>
              <w:pStyle w:val="af6"/>
              <w:jc w:val="center"/>
            </w:pPr>
            <w:r>
              <w:t>4</w:t>
            </w:r>
          </w:p>
        </w:tc>
        <w:tc>
          <w:tcPr>
            <w:tcW w:w="3186" w:type="dxa"/>
            <w:tcBorders>
              <w:top w:val="single" w:sz="4" w:space="0" w:color="auto"/>
              <w:left w:val="single" w:sz="4" w:space="0" w:color="auto"/>
              <w:bottom w:val="single" w:sz="4" w:space="0" w:color="auto"/>
              <w:right w:val="single" w:sz="4" w:space="0" w:color="auto"/>
            </w:tcBorders>
          </w:tcPr>
          <w:p w14:paraId="5D7B2330" w14:textId="77777777" w:rsidR="00913B48" w:rsidRPr="00B96823" w:rsidRDefault="00913B48" w:rsidP="006D5485">
            <w:pPr>
              <w:pStyle w:val="af8"/>
            </w:pPr>
            <w:r w:rsidRPr="00B96823">
              <w:t>Танк, установленный в честь жителей х. Белого, принявших участие в сборе денег для формирования танковой части на Кубани, 1985 г.</w:t>
            </w:r>
          </w:p>
        </w:tc>
        <w:tc>
          <w:tcPr>
            <w:tcW w:w="5659" w:type="dxa"/>
            <w:tcBorders>
              <w:top w:val="single" w:sz="4" w:space="0" w:color="auto"/>
              <w:left w:val="single" w:sz="4" w:space="0" w:color="auto"/>
              <w:bottom w:val="single" w:sz="4" w:space="0" w:color="auto"/>
              <w:right w:val="single" w:sz="4" w:space="0" w:color="auto"/>
            </w:tcBorders>
          </w:tcPr>
          <w:p w14:paraId="5801CE6A" w14:textId="77777777" w:rsidR="00913B48" w:rsidRPr="00B96823" w:rsidRDefault="00913B48" w:rsidP="006D5485">
            <w:pPr>
              <w:pStyle w:val="af8"/>
            </w:pPr>
            <w:r w:rsidRPr="00B96823">
              <w:t>х. Белый,</w:t>
            </w:r>
          </w:p>
          <w:p w14:paraId="58589A83" w14:textId="77777777" w:rsidR="00913B48" w:rsidRPr="00B96823" w:rsidRDefault="00913B48" w:rsidP="006D5485">
            <w:pPr>
              <w:pStyle w:val="af8"/>
            </w:pPr>
            <w:r w:rsidRPr="00B96823">
              <w:t>ул. Горького, 234, у здания Дома культуры</w:t>
            </w:r>
          </w:p>
        </w:tc>
        <w:tc>
          <w:tcPr>
            <w:tcW w:w="1012" w:type="dxa"/>
            <w:tcBorders>
              <w:top w:val="single" w:sz="4" w:space="0" w:color="auto"/>
              <w:left w:val="single" w:sz="4" w:space="0" w:color="auto"/>
              <w:bottom w:val="single" w:sz="4" w:space="0" w:color="auto"/>
            </w:tcBorders>
          </w:tcPr>
          <w:p w14:paraId="5A2C83E8" w14:textId="77777777" w:rsidR="00913B48" w:rsidRPr="00B96823" w:rsidRDefault="00913B48" w:rsidP="006D5485">
            <w:pPr>
              <w:pStyle w:val="af6"/>
              <w:jc w:val="center"/>
            </w:pPr>
            <w:r w:rsidRPr="00B96823">
              <w:t>8608</w:t>
            </w:r>
          </w:p>
        </w:tc>
      </w:tr>
      <w:tr w:rsidR="00913B48" w:rsidRPr="00B96823" w14:paraId="4AA5E5EF" w14:textId="77777777" w:rsidTr="006D5485">
        <w:tc>
          <w:tcPr>
            <w:tcW w:w="599" w:type="dxa"/>
            <w:tcBorders>
              <w:top w:val="single" w:sz="4" w:space="0" w:color="auto"/>
              <w:bottom w:val="single" w:sz="4" w:space="0" w:color="auto"/>
              <w:right w:val="single" w:sz="4" w:space="0" w:color="auto"/>
            </w:tcBorders>
          </w:tcPr>
          <w:p w14:paraId="7516C570" w14:textId="77777777" w:rsidR="00913B48" w:rsidRDefault="00913B48" w:rsidP="006D5485">
            <w:pPr>
              <w:pStyle w:val="af6"/>
              <w:jc w:val="center"/>
            </w:pPr>
            <w:r>
              <w:t>5</w:t>
            </w:r>
          </w:p>
        </w:tc>
        <w:tc>
          <w:tcPr>
            <w:tcW w:w="3186" w:type="dxa"/>
            <w:tcBorders>
              <w:top w:val="single" w:sz="4" w:space="0" w:color="auto"/>
              <w:left w:val="single" w:sz="4" w:space="0" w:color="auto"/>
              <w:bottom w:val="single" w:sz="4" w:space="0" w:color="auto"/>
              <w:right w:val="single" w:sz="4" w:space="0" w:color="auto"/>
            </w:tcBorders>
          </w:tcPr>
          <w:p w14:paraId="05A14BA8" w14:textId="77777777" w:rsidR="00913B48" w:rsidRPr="00B96823" w:rsidRDefault="00913B48" w:rsidP="006D5485">
            <w:pPr>
              <w:pStyle w:val="af8"/>
            </w:pPr>
            <w:r w:rsidRPr="00B96823">
              <w:t>Братские могилы жителей хутора, погибших в годы репрессий, 1933 г.</w:t>
            </w:r>
          </w:p>
        </w:tc>
        <w:tc>
          <w:tcPr>
            <w:tcW w:w="5659" w:type="dxa"/>
            <w:tcBorders>
              <w:top w:val="single" w:sz="4" w:space="0" w:color="auto"/>
              <w:left w:val="single" w:sz="4" w:space="0" w:color="auto"/>
              <w:bottom w:val="single" w:sz="4" w:space="0" w:color="auto"/>
              <w:right w:val="single" w:sz="4" w:space="0" w:color="auto"/>
            </w:tcBorders>
          </w:tcPr>
          <w:p w14:paraId="17E02A26" w14:textId="77777777" w:rsidR="00913B48" w:rsidRPr="00B96823" w:rsidRDefault="00913B48" w:rsidP="006D5485">
            <w:pPr>
              <w:pStyle w:val="af8"/>
            </w:pPr>
            <w:r w:rsidRPr="00B96823">
              <w:t>х. Белый,</w:t>
            </w:r>
          </w:p>
          <w:p w14:paraId="0DBDBD8A" w14:textId="77777777" w:rsidR="00913B48" w:rsidRPr="00B96823" w:rsidRDefault="00913B48" w:rsidP="006D5485">
            <w:pPr>
              <w:pStyle w:val="af8"/>
            </w:pPr>
            <w:r w:rsidRPr="00B96823">
              <w:t>гражданское кладбище</w:t>
            </w:r>
          </w:p>
        </w:tc>
        <w:tc>
          <w:tcPr>
            <w:tcW w:w="1012" w:type="dxa"/>
            <w:tcBorders>
              <w:top w:val="single" w:sz="4" w:space="0" w:color="auto"/>
              <w:left w:val="single" w:sz="4" w:space="0" w:color="auto"/>
              <w:bottom w:val="single" w:sz="4" w:space="0" w:color="auto"/>
            </w:tcBorders>
          </w:tcPr>
          <w:p w14:paraId="431D006B" w14:textId="77777777" w:rsidR="00913B48" w:rsidRPr="00B96823" w:rsidRDefault="00913B48" w:rsidP="006D5485">
            <w:pPr>
              <w:pStyle w:val="af6"/>
              <w:jc w:val="center"/>
            </w:pPr>
            <w:r w:rsidRPr="00B96823">
              <w:t>8609</w:t>
            </w:r>
          </w:p>
        </w:tc>
      </w:tr>
    </w:tbl>
    <w:p w14:paraId="5972CC3A" w14:textId="77777777" w:rsidR="00913B48" w:rsidRDefault="00913B48" w:rsidP="00913B48">
      <w:pPr>
        <w:pStyle w:val="1"/>
        <w:spacing w:before="0" w:after="0"/>
        <w:rPr>
          <w:sz w:val="28"/>
          <w:szCs w:val="28"/>
        </w:rPr>
      </w:pPr>
    </w:p>
    <w:p w14:paraId="2411B513" w14:textId="77777777" w:rsidR="00913B48" w:rsidRPr="00655655" w:rsidRDefault="00913B48" w:rsidP="00913B48">
      <w:pPr>
        <w:pStyle w:val="1"/>
        <w:spacing w:before="0" w:after="0"/>
        <w:rPr>
          <w:sz w:val="28"/>
          <w:szCs w:val="28"/>
        </w:rPr>
      </w:pPr>
      <w:r w:rsidRPr="00655655">
        <w:rPr>
          <w:sz w:val="28"/>
          <w:szCs w:val="28"/>
        </w:rPr>
        <w:t xml:space="preserve">19. Список населенных пунктов Краснодарского края, расположенных в </w:t>
      </w:r>
    </w:p>
    <w:p w14:paraId="565C51DF" w14:textId="77777777" w:rsidR="00913B48" w:rsidRPr="00655655" w:rsidRDefault="00913B48" w:rsidP="00913B48">
      <w:pPr>
        <w:pStyle w:val="1"/>
        <w:spacing w:before="0" w:after="0"/>
        <w:rPr>
          <w:sz w:val="28"/>
          <w:szCs w:val="28"/>
        </w:rPr>
      </w:pPr>
      <w:r w:rsidRPr="00655655">
        <w:rPr>
          <w:sz w:val="28"/>
          <w:szCs w:val="28"/>
        </w:rPr>
        <w:t xml:space="preserve">сейсмических районах, с указанием расчетной сейсмической интенсивности в баллах шкалы MSK - 64 для средних грунтовых условий и трех степеней </w:t>
      </w:r>
    </w:p>
    <w:p w14:paraId="2EBDCC27" w14:textId="77777777" w:rsidR="00913B48" w:rsidRPr="00655655" w:rsidRDefault="00913B48" w:rsidP="00913B48">
      <w:pPr>
        <w:pStyle w:val="1"/>
        <w:spacing w:before="0" w:after="0"/>
        <w:rPr>
          <w:sz w:val="28"/>
          <w:szCs w:val="28"/>
        </w:rPr>
      </w:pPr>
      <w:r w:rsidRPr="00655655">
        <w:rPr>
          <w:sz w:val="28"/>
          <w:szCs w:val="28"/>
        </w:rPr>
        <w:t>сейсмичности - А (10%), В (5%), С (1%) в течение 50 лет:</w:t>
      </w:r>
    </w:p>
    <w:p w14:paraId="424DBC79" w14:textId="77777777" w:rsidR="00913B48" w:rsidRPr="00655655" w:rsidRDefault="00913B48" w:rsidP="00913B48">
      <w:pPr>
        <w:ind w:firstLine="698"/>
        <w:jc w:val="right"/>
        <w:rPr>
          <w:sz w:val="28"/>
          <w:szCs w:val="28"/>
        </w:rPr>
      </w:pPr>
      <w:bookmarkStart w:id="56" w:name="sub_250"/>
      <w:r w:rsidRPr="00655655">
        <w:rPr>
          <w:rStyle w:val="af"/>
          <w:bCs/>
          <w:sz w:val="28"/>
          <w:szCs w:val="28"/>
        </w:rPr>
        <w:t>Таблица 24</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7"/>
        <w:gridCol w:w="14"/>
        <w:gridCol w:w="4488"/>
        <w:gridCol w:w="15"/>
        <w:gridCol w:w="1060"/>
        <w:gridCol w:w="31"/>
        <w:gridCol w:w="1044"/>
        <w:gridCol w:w="37"/>
        <w:gridCol w:w="2862"/>
      </w:tblGrid>
      <w:tr w:rsidR="00913B48" w:rsidRPr="00655655" w14:paraId="71F76FFC" w14:textId="77777777" w:rsidTr="006D5485">
        <w:tc>
          <w:tcPr>
            <w:tcW w:w="797" w:type="dxa"/>
            <w:tcBorders>
              <w:top w:val="single" w:sz="4" w:space="0" w:color="auto"/>
              <w:bottom w:val="single" w:sz="4" w:space="0" w:color="auto"/>
              <w:right w:val="single" w:sz="4" w:space="0" w:color="auto"/>
            </w:tcBorders>
          </w:tcPr>
          <w:bookmarkEnd w:id="56"/>
          <w:p w14:paraId="3B4452A9" w14:textId="77777777" w:rsidR="00913B48" w:rsidRPr="00655655" w:rsidRDefault="00913B48" w:rsidP="006D5485">
            <w:pPr>
              <w:pStyle w:val="af6"/>
              <w:jc w:val="center"/>
            </w:pPr>
            <w:r w:rsidRPr="00655655">
              <w:t>N п/п</w:t>
            </w:r>
          </w:p>
        </w:tc>
        <w:tc>
          <w:tcPr>
            <w:tcW w:w="4517" w:type="dxa"/>
            <w:gridSpan w:val="3"/>
            <w:tcBorders>
              <w:top w:val="single" w:sz="4" w:space="0" w:color="auto"/>
              <w:left w:val="single" w:sz="4" w:space="0" w:color="auto"/>
              <w:bottom w:val="nil"/>
              <w:right w:val="single" w:sz="4" w:space="0" w:color="auto"/>
            </w:tcBorders>
          </w:tcPr>
          <w:p w14:paraId="4723FC07" w14:textId="77777777" w:rsidR="00913B48" w:rsidRPr="00655655" w:rsidRDefault="00913B48" w:rsidP="006D5485">
            <w:pPr>
              <w:pStyle w:val="af6"/>
              <w:jc w:val="center"/>
            </w:pPr>
            <w:r w:rsidRPr="00655655">
              <w:t>Название населенного пункта Краснодарского края</w:t>
            </w:r>
          </w:p>
        </w:tc>
        <w:tc>
          <w:tcPr>
            <w:tcW w:w="5034" w:type="dxa"/>
            <w:gridSpan w:val="5"/>
            <w:tcBorders>
              <w:top w:val="single" w:sz="4" w:space="0" w:color="auto"/>
              <w:left w:val="single" w:sz="4" w:space="0" w:color="auto"/>
              <w:bottom w:val="single" w:sz="4" w:space="0" w:color="auto"/>
            </w:tcBorders>
          </w:tcPr>
          <w:p w14:paraId="4A888231" w14:textId="77777777" w:rsidR="00913B48" w:rsidRPr="00655655" w:rsidRDefault="00913B48" w:rsidP="006D5485">
            <w:pPr>
              <w:pStyle w:val="af6"/>
              <w:jc w:val="center"/>
            </w:pPr>
            <w:r w:rsidRPr="00655655">
              <w:t>Карты ОСР 2015 (СП 14.13330.2014) (с учетом приложения В, ТСН 22-302-2000* Краснодарского края (СНКК 22-301-2000*) Строительство в сейсмических районах Краснодарского края)</w:t>
            </w:r>
          </w:p>
        </w:tc>
      </w:tr>
      <w:tr w:rsidR="00913B48" w:rsidRPr="00655655" w14:paraId="2FE62801" w14:textId="77777777" w:rsidTr="006D5485">
        <w:tc>
          <w:tcPr>
            <w:tcW w:w="797" w:type="dxa"/>
            <w:tcBorders>
              <w:top w:val="single" w:sz="4" w:space="0" w:color="auto"/>
              <w:bottom w:val="single" w:sz="4" w:space="0" w:color="auto"/>
              <w:right w:val="single" w:sz="4" w:space="0" w:color="auto"/>
            </w:tcBorders>
          </w:tcPr>
          <w:p w14:paraId="3C8FFCC0" w14:textId="77777777" w:rsidR="00913B48" w:rsidRPr="00655655" w:rsidRDefault="00913B48" w:rsidP="006D5485">
            <w:pPr>
              <w:pStyle w:val="af6"/>
            </w:pPr>
          </w:p>
        </w:tc>
        <w:tc>
          <w:tcPr>
            <w:tcW w:w="4517" w:type="dxa"/>
            <w:gridSpan w:val="3"/>
            <w:tcBorders>
              <w:top w:val="nil"/>
              <w:left w:val="single" w:sz="4" w:space="0" w:color="auto"/>
              <w:bottom w:val="single" w:sz="4" w:space="0" w:color="auto"/>
              <w:right w:val="single" w:sz="4" w:space="0" w:color="auto"/>
            </w:tcBorders>
          </w:tcPr>
          <w:p w14:paraId="7AE0224B" w14:textId="77777777" w:rsidR="00913B48" w:rsidRPr="00655655" w:rsidRDefault="00913B48" w:rsidP="006D5485">
            <w:pPr>
              <w:pStyle w:val="af6"/>
            </w:pPr>
          </w:p>
        </w:tc>
        <w:tc>
          <w:tcPr>
            <w:tcW w:w="1091" w:type="dxa"/>
            <w:gridSpan w:val="2"/>
            <w:tcBorders>
              <w:top w:val="single" w:sz="4" w:space="0" w:color="auto"/>
              <w:left w:val="single" w:sz="4" w:space="0" w:color="auto"/>
              <w:bottom w:val="single" w:sz="4" w:space="0" w:color="auto"/>
              <w:right w:val="single" w:sz="4" w:space="0" w:color="auto"/>
            </w:tcBorders>
          </w:tcPr>
          <w:p w14:paraId="0390A191" w14:textId="77777777" w:rsidR="00913B48" w:rsidRPr="00655655" w:rsidRDefault="00913B48" w:rsidP="006D5485">
            <w:pPr>
              <w:pStyle w:val="af6"/>
              <w:jc w:val="center"/>
            </w:pPr>
            <w:r w:rsidRPr="00655655">
              <w:t>А</w:t>
            </w:r>
          </w:p>
        </w:tc>
        <w:tc>
          <w:tcPr>
            <w:tcW w:w="1081" w:type="dxa"/>
            <w:gridSpan w:val="2"/>
            <w:tcBorders>
              <w:top w:val="single" w:sz="4" w:space="0" w:color="auto"/>
              <w:left w:val="single" w:sz="4" w:space="0" w:color="auto"/>
              <w:bottom w:val="single" w:sz="4" w:space="0" w:color="auto"/>
              <w:right w:val="single" w:sz="4" w:space="0" w:color="auto"/>
            </w:tcBorders>
          </w:tcPr>
          <w:p w14:paraId="5E92F723" w14:textId="77777777" w:rsidR="00913B48" w:rsidRPr="00655655" w:rsidRDefault="00913B48" w:rsidP="006D5485">
            <w:pPr>
              <w:pStyle w:val="af6"/>
              <w:jc w:val="center"/>
            </w:pPr>
            <w:r w:rsidRPr="00655655">
              <w:t>В</w:t>
            </w:r>
          </w:p>
        </w:tc>
        <w:tc>
          <w:tcPr>
            <w:tcW w:w="2862" w:type="dxa"/>
            <w:tcBorders>
              <w:top w:val="single" w:sz="4" w:space="0" w:color="auto"/>
              <w:left w:val="single" w:sz="4" w:space="0" w:color="auto"/>
              <w:bottom w:val="single" w:sz="4" w:space="0" w:color="auto"/>
            </w:tcBorders>
          </w:tcPr>
          <w:p w14:paraId="471FF426" w14:textId="77777777" w:rsidR="00913B48" w:rsidRPr="00655655" w:rsidRDefault="00913B48" w:rsidP="006D5485">
            <w:pPr>
              <w:pStyle w:val="af6"/>
              <w:jc w:val="center"/>
            </w:pPr>
            <w:r w:rsidRPr="00655655">
              <w:t>С</w:t>
            </w:r>
          </w:p>
        </w:tc>
      </w:tr>
      <w:tr w:rsidR="00913B48" w:rsidRPr="00655655" w14:paraId="12782F9B" w14:textId="77777777" w:rsidTr="006D5485">
        <w:tc>
          <w:tcPr>
            <w:tcW w:w="797" w:type="dxa"/>
            <w:tcBorders>
              <w:top w:val="single" w:sz="4" w:space="0" w:color="auto"/>
              <w:bottom w:val="single" w:sz="4" w:space="0" w:color="auto"/>
              <w:right w:val="single" w:sz="4" w:space="0" w:color="auto"/>
            </w:tcBorders>
          </w:tcPr>
          <w:p w14:paraId="2B996BCE" w14:textId="77777777" w:rsidR="00913B48" w:rsidRPr="00655655" w:rsidRDefault="00913B48" w:rsidP="006D5485">
            <w:pPr>
              <w:pStyle w:val="af6"/>
              <w:jc w:val="center"/>
            </w:pPr>
            <w:r w:rsidRPr="00655655">
              <w:t>1</w:t>
            </w:r>
          </w:p>
        </w:tc>
        <w:tc>
          <w:tcPr>
            <w:tcW w:w="4517" w:type="dxa"/>
            <w:gridSpan w:val="3"/>
            <w:tcBorders>
              <w:top w:val="single" w:sz="4" w:space="0" w:color="auto"/>
              <w:left w:val="single" w:sz="4" w:space="0" w:color="auto"/>
              <w:bottom w:val="single" w:sz="4" w:space="0" w:color="auto"/>
              <w:right w:val="single" w:sz="4" w:space="0" w:color="auto"/>
            </w:tcBorders>
          </w:tcPr>
          <w:p w14:paraId="37C99594" w14:textId="77777777" w:rsidR="00913B48" w:rsidRPr="00655655" w:rsidRDefault="00913B48" w:rsidP="006D5485">
            <w:pPr>
              <w:pStyle w:val="af6"/>
              <w:jc w:val="center"/>
            </w:pPr>
            <w:r w:rsidRPr="00655655">
              <w:t>2</w:t>
            </w:r>
          </w:p>
        </w:tc>
        <w:tc>
          <w:tcPr>
            <w:tcW w:w="1091" w:type="dxa"/>
            <w:gridSpan w:val="2"/>
            <w:tcBorders>
              <w:top w:val="single" w:sz="4" w:space="0" w:color="auto"/>
              <w:left w:val="single" w:sz="4" w:space="0" w:color="auto"/>
              <w:bottom w:val="single" w:sz="4" w:space="0" w:color="auto"/>
              <w:right w:val="single" w:sz="4" w:space="0" w:color="auto"/>
            </w:tcBorders>
          </w:tcPr>
          <w:p w14:paraId="4B7C1D24" w14:textId="77777777" w:rsidR="00913B48" w:rsidRPr="00655655" w:rsidRDefault="00913B48" w:rsidP="006D5485">
            <w:pPr>
              <w:pStyle w:val="af6"/>
              <w:jc w:val="center"/>
            </w:pPr>
            <w:r w:rsidRPr="00655655">
              <w:t>3</w:t>
            </w:r>
          </w:p>
        </w:tc>
        <w:tc>
          <w:tcPr>
            <w:tcW w:w="1081" w:type="dxa"/>
            <w:gridSpan w:val="2"/>
            <w:tcBorders>
              <w:top w:val="single" w:sz="4" w:space="0" w:color="auto"/>
              <w:left w:val="single" w:sz="4" w:space="0" w:color="auto"/>
              <w:bottom w:val="single" w:sz="4" w:space="0" w:color="auto"/>
              <w:right w:val="single" w:sz="4" w:space="0" w:color="auto"/>
            </w:tcBorders>
          </w:tcPr>
          <w:p w14:paraId="7376C7C4" w14:textId="77777777" w:rsidR="00913B48" w:rsidRPr="00655655" w:rsidRDefault="00913B48" w:rsidP="006D5485">
            <w:pPr>
              <w:pStyle w:val="af6"/>
              <w:jc w:val="center"/>
            </w:pPr>
            <w:r w:rsidRPr="00655655">
              <w:t>4</w:t>
            </w:r>
          </w:p>
        </w:tc>
        <w:tc>
          <w:tcPr>
            <w:tcW w:w="2862" w:type="dxa"/>
            <w:tcBorders>
              <w:top w:val="single" w:sz="4" w:space="0" w:color="auto"/>
              <w:left w:val="single" w:sz="4" w:space="0" w:color="auto"/>
              <w:bottom w:val="single" w:sz="4" w:space="0" w:color="auto"/>
            </w:tcBorders>
          </w:tcPr>
          <w:p w14:paraId="2EDA944E" w14:textId="77777777" w:rsidR="00913B48" w:rsidRPr="00655655" w:rsidRDefault="00913B48" w:rsidP="006D5485">
            <w:pPr>
              <w:pStyle w:val="af6"/>
              <w:jc w:val="center"/>
            </w:pPr>
            <w:r w:rsidRPr="00655655">
              <w:t>5</w:t>
            </w:r>
          </w:p>
        </w:tc>
      </w:tr>
      <w:tr w:rsidR="00913B48" w:rsidRPr="00655655" w14:paraId="0968DB7F" w14:textId="77777777" w:rsidTr="006D5485">
        <w:tc>
          <w:tcPr>
            <w:tcW w:w="797" w:type="dxa"/>
            <w:tcBorders>
              <w:top w:val="single" w:sz="4" w:space="0" w:color="auto"/>
              <w:bottom w:val="single" w:sz="4" w:space="0" w:color="auto"/>
              <w:right w:val="single" w:sz="4" w:space="0" w:color="auto"/>
            </w:tcBorders>
          </w:tcPr>
          <w:p w14:paraId="27C71AC9" w14:textId="77777777" w:rsidR="00913B48" w:rsidRPr="00655655" w:rsidRDefault="00913B48" w:rsidP="006D5485">
            <w:pPr>
              <w:pStyle w:val="af6"/>
              <w:jc w:val="center"/>
            </w:pPr>
            <w:r w:rsidRPr="00655655">
              <w:t>1</w:t>
            </w:r>
          </w:p>
        </w:tc>
        <w:tc>
          <w:tcPr>
            <w:tcW w:w="4517" w:type="dxa"/>
            <w:gridSpan w:val="3"/>
            <w:tcBorders>
              <w:top w:val="single" w:sz="4" w:space="0" w:color="auto"/>
              <w:left w:val="single" w:sz="4" w:space="0" w:color="auto"/>
              <w:bottom w:val="single" w:sz="4" w:space="0" w:color="auto"/>
              <w:right w:val="single" w:sz="4" w:space="0" w:color="auto"/>
            </w:tcBorders>
          </w:tcPr>
          <w:p w14:paraId="1C5B63D1" w14:textId="77777777" w:rsidR="00913B48" w:rsidRPr="00655655" w:rsidRDefault="00913B48" w:rsidP="006D5485">
            <w:pPr>
              <w:pStyle w:val="af6"/>
            </w:pPr>
            <w:r w:rsidRPr="00655655">
              <w:t>Абинск</w:t>
            </w:r>
          </w:p>
        </w:tc>
        <w:tc>
          <w:tcPr>
            <w:tcW w:w="1091" w:type="dxa"/>
            <w:gridSpan w:val="2"/>
            <w:tcBorders>
              <w:top w:val="single" w:sz="4" w:space="0" w:color="auto"/>
              <w:left w:val="single" w:sz="4" w:space="0" w:color="auto"/>
              <w:bottom w:val="single" w:sz="4" w:space="0" w:color="auto"/>
              <w:right w:val="single" w:sz="4" w:space="0" w:color="auto"/>
            </w:tcBorders>
          </w:tcPr>
          <w:p w14:paraId="791117BF"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FC8FDE3"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CC0BEE9" w14:textId="77777777" w:rsidR="00913B48" w:rsidRPr="00655655" w:rsidRDefault="00913B48" w:rsidP="006D5485">
            <w:pPr>
              <w:pStyle w:val="af6"/>
              <w:jc w:val="center"/>
            </w:pPr>
            <w:r w:rsidRPr="00655655">
              <w:t>9</w:t>
            </w:r>
          </w:p>
        </w:tc>
      </w:tr>
      <w:tr w:rsidR="00913B48" w:rsidRPr="00655655" w14:paraId="7232773A" w14:textId="77777777" w:rsidTr="006D5485">
        <w:tc>
          <w:tcPr>
            <w:tcW w:w="797" w:type="dxa"/>
            <w:tcBorders>
              <w:top w:val="single" w:sz="4" w:space="0" w:color="auto"/>
              <w:bottom w:val="single" w:sz="4" w:space="0" w:color="auto"/>
              <w:right w:val="single" w:sz="4" w:space="0" w:color="auto"/>
            </w:tcBorders>
          </w:tcPr>
          <w:p w14:paraId="16B94B84" w14:textId="77777777" w:rsidR="00913B48" w:rsidRPr="00655655" w:rsidRDefault="00913B48" w:rsidP="006D5485">
            <w:pPr>
              <w:pStyle w:val="af6"/>
              <w:jc w:val="center"/>
            </w:pPr>
            <w:r w:rsidRPr="00655655">
              <w:t>2</w:t>
            </w:r>
          </w:p>
        </w:tc>
        <w:tc>
          <w:tcPr>
            <w:tcW w:w="4517" w:type="dxa"/>
            <w:gridSpan w:val="3"/>
            <w:tcBorders>
              <w:top w:val="single" w:sz="4" w:space="0" w:color="auto"/>
              <w:left w:val="single" w:sz="4" w:space="0" w:color="auto"/>
              <w:bottom w:val="single" w:sz="4" w:space="0" w:color="auto"/>
              <w:right w:val="single" w:sz="4" w:space="0" w:color="auto"/>
            </w:tcBorders>
          </w:tcPr>
          <w:p w14:paraId="5D92B927" w14:textId="77777777" w:rsidR="00913B48" w:rsidRPr="00655655" w:rsidRDefault="00913B48" w:rsidP="006D5485">
            <w:pPr>
              <w:pStyle w:val="af6"/>
            </w:pPr>
            <w:r w:rsidRPr="00655655">
              <w:t>Абрау-Дюрсо</w:t>
            </w:r>
          </w:p>
        </w:tc>
        <w:tc>
          <w:tcPr>
            <w:tcW w:w="1091" w:type="dxa"/>
            <w:gridSpan w:val="2"/>
            <w:tcBorders>
              <w:top w:val="single" w:sz="4" w:space="0" w:color="auto"/>
              <w:left w:val="single" w:sz="4" w:space="0" w:color="auto"/>
              <w:bottom w:val="single" w:sz="4" w:space="0" w:color="auto"/>
              <w:right w:val="single" w:sz="4" w:space="0" w:color="auto"/>
            </w:tcBorders>
          </w:tcPr>
          <w:p w14:paraId="60D601D4"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D111B1A" w14:textId="77777777" w:rsidR="00913B48" w:rsidRPr="00655655" w:rsidRDefault="00913B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64497C4D" w14:textId="77777777" w:rsidR="00913B48" w:rsidRPr="00655655" w:rsidRDefault="00913B48" w:rsidP="006D5485">
            <w:pPr>
              <w:pStyle w:val="af6"/>
              <w:jc w:val="center"/>
            </w:pPr>
            <w:r w:rsidRPr="00655655">
              <w:t>9</w:t>
            </w:r>
          </w:p>
        </w:tc>
      </w:tr>
      <w:tr w:rsidR="00913B48" w:rsidRPr="00655655" w14:paraId="44501A38" w14:textId="77777777" w:rsidTr="006D5485">
        <w:tc>
          <w:tcPr>
            <w:tcW w:w="797" w:type="dxa"/>
            <w:tcBorders>
              <w:top w:val="single" w:sz="4" w:space="0" w:color="auto"/>
              <w:bottom w:val="single" w:sz="4" w:space="0" w:color="auto"/>
              <w:right w:val="single" w:sz="4" w:space="0" w:color="auto"/>
            </w:tcBorders>
          </w:tcPr>
          <w:p w14:paraId="1514E36F" w14:textId="77777777" w:rsidR="00913B48" w:rsidRPr="00655655" w:rsidRDefault="00913B48" w:rsidP="006D5485">
            <w:pPr>
              <w:pStyle w:val="af6"/>
              <w:jc w:val="center"/>
            </w:pPr>
            <w:r w:rsidRPr="00655655">
              <w:t>3</w:t>
            </w:r>
          </w:p>
        </w:tc>
        <w:tc>
          <w:tcPr>
            <w:tcW w:w="4517" w:type="dxa"/>
            <w:gridSpan w:val="3"/>
            <w:tcBorders>
              <w:top w:val="single" w:sz="4" w:space="0" w:color="auto"/>
              <w:left w:val="single" w:sz="4" w:space="0" w:color="auto"/>
              <w:bottom w:val="single" w:sz="4" w:space="0" w:color="auto"/>
              <w:right w:val="single" w:sz="4" w:space="0" w:color="auto"/>
            </w:tcBorders>
          </w:tcPr>
          <w:p w14:paraId="5D65DA6F" w14:textId="77777777" w:rsidR="00913B48" w:rsidRPr="00655655" w:rsidRDefault="00913B48" w:rsidP="006D5485">
            <w:pPr>
              <w:pStyle w:val="af6"/>
            </w:pPr>
            <w:r w:rsidRPr="00655655">
              <w:t>+ Адлер</w:t>
            </w:r>
          </w:p>
        </w:tc>
        <w:tc>
          <w:tcPr>
            <w:tcW w:w="1091" w:type="dxa"/>
            <w:gridSpan w:val="2"/>
            <w:tcBorders>
              <w:top w:val="single" w:sz="4" w:space="0" w:color="auto"/>
              <w:left w:val="single" w:sz="4" w:space="0" w:color="auto"/>
              <w:bottom w:val="single" w:sz="4" w:space="0" w:color="auto"/>
              <w:right w:val="single" w:sz="4" w:space="0" w:color="auto"/>
            </w:tcBorders>
          </w:tcPr>
          <w:p w14:paraId="2779CE9C"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6F7FAEF"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2626881" w14:textId="77777777" w:rsidR="00913B48" w:rsidRPr="00655655" w:rsidRDefault="00913B48" w:rsidP="006D5485">
            <w:pPr>
              <w:pStyle w:val="af6"/>
              <w:jc w:val="center"/>
            </w:pPr>
            <w:r w:rsidRPr="00655655">
              <w:t>9</w:t>
            </w:r>
          </w:p>
        </w:tc>
      </w:tr>
      <w:tr w:rsidR="00913B48" w:rsidRPr="00655655" w14:paraId="18702BC3" w14:textId="77777777" w:rsidTr="006D5485">
        <w:tc>
          <w:tcPr>
            <w:tcW w:w="797" w:type="dxa"/>
            <w:tcBorders>
              <w:top w:val="single" w:sz="4" w:space="0" w:color="auto"/>
              <w:bottom w:val="single" w:sz="4" w:space="0" w:color="auto"/>
              <w:right w:val="single" w:sz="4" w:space="0" w:color="auto"/>
            </w:tcBorders>
          </w:tcPr>
          <w:p w14:paraId="500AABD6" w14:textId="77777777" w:rsidR="00913B48" w:rsidRPr="00655655" w:rsidRDefault="00913B48" w:rsidP="006D5485">
            <w:pPr>
              <w:pStyle w:val="af6"/>
              <w:jc w:val="center"/>
            </w:pPr>
            <w:r w:rsidRPr="00655655">
              <w:lastRenderedPageBreak/>
              <w:t>4</w:t>
            </w:r>
          </w:p>
        </w:tc>
        <w:tc>
          <w:tcPr>
            <w:tcW w:w="4517" w:type="dxa"/>
            <w:gridSpan w:val="3"/>
            <w:tcBorders>
              <w:top w:val="single" w:sz="4" w:space="0" w:color="auto"/>
              <w:left w:val="single" w:sz="4" w:space="0" w:color="auto"/>
              <w:bottom w:val="single" w:sz="4" w:space="0" w:color="auto"/>
              <w:right w:val="single" w:sz="4" w:space="0" w:color="auto"/>
            </w:tcBorders>
          </w:tcPr>
          <w:p w14:paraId="446F143F" w14:textId="77777777" w:rsidR="00913B48" w:rsidRPr="00655655" w:rsidRDefault="00913B48" w:rsidP="006D5485">
            <w:pPr>
              <w:pStyle w:val="af6"/>
            </w:pPr>
            <w:r w:rsidRPr="00655655">
              <w:t>Анапа</w:t>
            </w:r>
          </w:p>
        </w:tc>
        <w:tc>
          <w:tcPr>
            <w:tcW w:w="1091" w:type="dxa"/>
            <w:gridSpan w:val="2"/>
            <w:tcBorders>
              <w:top w:val="single" w:sz="4" w:space="0" w:color="auto"/>
              <w:left w:val="single" w:sz="4" w:space="0" w:color="auto"/>
              <w:bottom w:val="single" w:sz="4" w:space="0" w:color="auto"/>
              <w:right w:val="single" w:sz="4" w:space="0" w:color="auto"/>
            </w:tcBorders>
          </w:tcPr>
          <w:p w14:paraId="7468971D"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B7A38C1" w14:textId="77777777" w:rsidR="00913B48" w:rsidRPr="00655655" w:rsidRDefault="00913B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4AE042D1" w14:textId="77777777" w:rsidR="00913B48" w:rsidRPr="00655655" w:rsidRDefault="00913B48" w:rsidP="006D5485">
            <w:pPr>
              <w:pStyle w:val="af6"/>
              <w:jc w:val="center"/>
            </w:pPr>
            <w:r w:rsidRPr="00655655">
              <w:t>9</w:t>
            </w:r>
          </w:p>
        </w:tc>
      </w:tr>
      <w:tr w:rsidR="00913B48" w:rsidRPr="00655655" w14:paraId="72C604BD" w14:textId="77777777" w:rsidTr="006D5485">
        <w:tc>
          <w:tcPr>
            <w:tcW w:w="797" w:type="dxa"/>
            <w:tcBorders>
              <w:top w:val="single" w:sz="4" w:space="0" w:color="auto"/>
              <w:bottom w:val="single" w:sz="4" w:space="0" w:color="auto"/>
              <w:right w:val="single" w:sz="4" w:space="0" w:color="auto"/>
            </w:tcBorders>
          </w:tcPr>
          <w:p w14:paraId="224B9788" w14:textId="77777777" w:rsidR="00913B48" w:rsidRPr="00655655" w:rsidRDefault="00913B48" w:rsidP="006D5485">
            <w:pPr>
              <w:pStyle w:val="af6"/>
              <w:jc w:val="center"/>
            </w:pPr>
            <w:r w:rsidRPr="00655655">
              <w:t>5</w:t>
            </w:r>
          </w:p>
        </w:tc>
        <w:tc>
          <w:tcPr>
            <w:tcW w:w="4517" w:type="dxa"/>
            <w:gridSpan w:val="3"/>
            <w:tcBorders>
              <w:top w:val="single" w:sz="4" w:space="0" w:color="auto"/>
              <w:left w:val="single" w:sz="4" w:space="0" w:color="auto"/>
              <w:bottom w:val="single" w:sz="4" w:space="0" w:color="auto"/>
              <w:right w:val="single" w:sz="4" w:space="0" w:color="auto"/>
            </w:tcBorders>
          </w:tcPr>
          <w:p w14:paraId="4900FF04" w14:textId="77777777" w:rsidR="00913B48" w:rsidRPr="00655655" w:rsidRDefault="00913B48" w:rsidP="006D5485">
            <w:pPr>
              <w:pStyle w:val="af6"/>
            </w:pPr>
            <w:r w:rsidRPr="00655655">
              <w:t>Апшеронск</w:t>
            </w:r>
          </w:p>
        </w:tc>
        <w:tc>
          <w:tcPr>
            <w:tcW w:w="1091" w:type="dxa"/>
            <w:gridSpan w:val="2"/>
            <w:tcBorders>
              <w:top w:val="single" w:sz="4" w:space="0" w:color="auto"/>
              <w:left w:val="single" w:sz="4" w:space="0" w:color="auto"/>
              <w:bottom w:val="single" w:sz="4" w:space="0" w:color="auto"/>
              <w:right w:val="single" w:sz="4" w:space="0" w:color="auto"/>
            </w:tcBorders>
          </w:tcPr>
          <w:p w14:paraId="464428A6"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FD84D3C"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817C3F9" w14:textId="77777777" w:rsidR="00913B48" w:rsidRPr="00655655" w:rsidRDefault="00913B48" w:rsidP="006D5485">
            <w:pPr>
              <w:pStyle w:val="af6"/>
              <w:jc w:val="center"/>
            </w:pPr>
            <w:r w:rsidRPr="00655655">
              <w:t>9</w:t>
            </w:r>
          </w:p>
        </w:tc>
      </w:tr>
      <w:tr w:rsidR="00913B48" w:rsidRPr="00655655" w14:paraId="1C704FA5" w14:textId="77777777" w:rsidTr="006D5485">
        <w:tc>
          <w:tcPr>
            <w:tcW w:w="797" w:type="dxa"/>
            <w:tcBorders>
              <w:top w:val="single" w:sz="4" w:space="0" w:color="auto"/>
              <w:bottom w:val="single" w:sz="4" w:space="0" w:color="auto"/>
              <w:right w:val="single" w:sz="4" w:space="0" w:color="auto"/>
            </w:tcBorders>
          </w:tcPr>
          <w:p w14:paraId="31B0CC55" w14:textId="77777777" w:rsidR="00913B48" w:rsidRPr="00655655" w:rsidRDefault="00913B48" w:rsidP="006D5485">
            <w:pPr>
              <w:pStyle w:val="af6"/>
              <w:jc w:val="center"/>
            </w:pPr>
            <w:r w:rsidRPr="00655655">
              <w:t>6</w:t>
            </w:r>
          </w:p>
        </w:tc>
        <w:tc>
          <w:tcPr>
            <w:tcW w:w="4517" w:type="dxa"/>
            <w:gridSpan w:val="3"/>
            <w:tcBorders>
              <w:top w:val="single" w:sz="4" w:space="0" w:color="auto"/>
              <w:left w:val="single" w:sz="4" w:space="0" w:color="auto"/>
              <w:bottom w:val="single" w:sz="4" w:space="0" w:color="auto"/>
              <w:right w:val="single" w:sz="4" w:space="0" w:color="auto"/>
            </w:tcBorders>
          </w:tcPr>
          <w:p w14:paraId="669BB484" w14:textId="77777777" w:rsidR="00913B48" w:rsidRPr="00655655" w:rsidRDefault="00913B48" w:rsidP="006D5485">
            <w:pPr>
              <w:pStyle w:val="af6"/>
            </w:pPr>
            <w:r w:rsidRPr="00655655">
              <w:t>Армавир</w:t>
            </w:r>
          </w:p>
        </w:tc>
        <w:tc>
          <w:tcPr>
            <w:tcW w:w="1091" w:type="dxa"/>
            <w:gridSpan w:val="2"/>
            <w:tcBorders>
              <w:top w:val="single" w:sz="4" w:space="0" w:color="auto"/>
              <w:left w:val="single" w:sz="4" w:space="0" w:color="auto"/>
              <w:bottom w:val="single" w:sz="4" w:space="0" w:color="auto"/>
              <w:right w:val="single" w:sz="4" w:space="0" w:color="auto"/>
            </w:tcBorders>
          </w:tcPr>
          <w:p w14:paraId="7E690B69"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EE7A4B9"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37A6FE23" w14:textId="77777777" w:rsidR="00913B48" w:rsidRPr="00655655" w:rsidRDefault="00913B48" w:rsidP="006D5485">
            <w:pPr>
              <w:pStyle w:val="af6"/>
              <w:jc w:val="center"/>
            </w:pPr>
            <w:r w:rsidRPr="00655655">
              <w:t>8</w:t>
            </w:r>
          </w:p>
        </w:tc>
      </w:tr>
      <w:tr w:rsidR="00913B48" w:rsidRPr="00655655" w14:paraId="5A444560" w14:textId="77777777" w:rsidTr="006D5485">
        <w:tc>
          <w:tcPr>
            <w:tcW w:w="797" w:type="dxa"/>
            <w:tcBorders>
              <w:top w:val="single" w:sz="4" w:space="0" w:color="auto"/>
              <w:bottom w:val="single" w:sz="4" w:space="0" w:color="auto"/>
              <w:right w:val="single" w:sz="4" w:space="0" w:color="auto"/>
            </w:tcBorders>
          </w:tcPr>
          <w:p w14:paraId="1BAC38FF" w14:textId="77777777" w:rsidR="00913B48" w:rsidRPr="00655655" w:rsidRDefault="00913B48" w:rsidP="006D5485">
            <w:pPr>
              <w:pStyle w:val="af6"/>
              <w:jc w:val="center"/>
            </w:pPr>
            <w:r w:rsidRPr="00655655">
              <w:t>7</w:t>
            </w:r>
          </w:p>
        </w:tc>
        <w:tc>
          <w:tcPr>
            <w:tcW w:w="4517" w:type="dxa"/>
            <w:gridSpan w:val="3"/>
            <w:tcBorders>
              <w:top w:val="single" w:sz="4" w:space="0" w:color="auto"/>
              <w:left w:val="single" w:sz="4" w:space="0" w:color="auto"/>
              <w:bottom w:val="single" w:sz="4" w:space="0" w:color="auto"/>
              <w:right w:val="single" w:sz="4" w:space="0" w:color="auto"/>
            </w:tcBorders>
          </w:tcPr>
          <w:p w14:paraId="39135020" w14:textId="77777777" w:rsidR="00913B48" w:rsidRPr="00655655" w:rsidRDefault="00913B48" w:rsidP="006D5485">
            <w:pPr>
              <w:pStyle w:val="af6"/>
            </w:pPr>
            <w:r w:rsidRPr="00655655">
              <w:t>+ Архангельская</w:t>
            </w:r>
          </w:p>
        </w:tc>
        <w:tc>
          <w:tcPr>
            <w:tcW w:w="1091" w:type="dxa"/>
            <w:gridSpan w:val="2"/>
            <w:tcBorders>
              <w:top w:val="single" w:sz="4" w:space="0" w:color="auto"/>
              <w:left w:val="single" w:sz="4" w:space="0" w:color="auto"/>
              <w:bottom w:val="single" w:sz="4" w:space="0" w:color="auto"/>
              <w:right w:val="single" w:sz="4" w:space="0" w:color="auto"/>
            </w:tcBorders>
          </w:tcPr>
          <w:p w14:paraId="34F5AC06" w14:textId="77777777" w:rsidR="00913B48" w:rsidRPr="00655655" w:rsidRDefault="00913B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FD53832"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1D9C416" w14:textId="77777777" w:rsidR="00913B48" w:rsidRPr="00655655" w:rsidRDefault="00913B48" w:rsidP="006D5485">
            <w:pPr>
              <w:pStyle w:val="af6"/>
              <w:jc w:val="center"/>
            </w:pPr>
            <w:r w:rsidRPr="00655655">
              <w:t>7</w:t>
            </w:r>
          </w:p>
        </w:tc>
      </w:tr>
      <w:tr w:rsidR="00913B48" w:rsidRPr="00655655" w14:paraId="2C050AE2" w14:textId="77777777" w:rsidTr="006D5485">
        <w:tc>
          <w:tcPr>
            <w:tcW w:w="797" w:type="dxa"/>
            <w:tcBorders>
              <w:top w:val="single" w:sz="4" w:space="0" w:color="auto"/>
              <w:bottom w:val="single" w:sz="4" w:space="0" w:color="auto"/>
              <w:right w:val="single" w:sz="4" w:space="0" w:color="auto"/>
            </w:tcBorders>
          </w:tcPr>
          <w:p w14:paraId="0826555C" w14:textId="77777777" w:rsidR="00913B48" w:rsidRPr="00655655" w:rsidRDefault="00913B48" w:rsidP="006D5485">
            <w:pPr>
              <w:pStyle w:val="af6"/>
              <w:jc w:val="center"/>
            </w:pPr>
            <w:r w:rsidRPr="00655655">
              <w:t>8</w:t>
            </w:r>
          </w:p>
        </w:tc>
        <w:tc>
          <w:tcPr>
            <w:tcW w:w="4517" w:type="dxa"/>
            <w:gridSpan w:val="3"/>
            <w:tcBorders>
              <w:top w:val="single" w:sz="4" w:space="0" w:color="auto"/>
              <w:left w:val="single" w:sz="4" w:space="0" w:color="auto"/>
              <w:bottom w:val="single" w:sz="4" w:space="0" w:color="auto"/>
              <w:right w:val="single" w:sz="4" w:space="0" w:color="auto"/>
            </w:tcBorders>
          </w:tcPr>
          <w:p w14:paraId="41A569F6" w14:textId="77777777" w:rsidR="00913B48" w:rsidRPr="00655655" w:rsidRDefault="00913B48" w:rsidP="006D5485">
            <w:pPr>
              <w:pStyle w:val="af6"/>
            </w:pPr>
            <w:r w:rsidRPr="00655655">
              <w:t>Архипо-Осиповка</w:t>
            </w:r>
          </w:p>
        </w:tc>
        <w:tc>
          <w:tcPr>
            <w:tcW w:w="1091" w:type="dxa"/>
            <w:gridSpan w:val="2"/>
            <w:tcBorders>
              <w:top w:val="single" w:sz="4" w:space="0" w:color="auto"/>
              <w:left w:val="single" w:sz="4" w:space="0" w:color="auto"/>
              <w:bottom w:val="single" w:sz="4" w:space="0" w:color="auto"/>
              <w:right w:val="single" w:sz="4" w:space="0" w:color="auto"/>
            </w:tcBorders>
          </w:tcPr>
          <w:p w14:paraId="01DEDD69"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DE0ACDB" w14:textId="77777777" w:rsidR="00913B48" w:rsidRPr="00655655" w:rsidRDefault="00913B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0F5431BE" w14:textId="77777777" w:rsidR="00913B48" w:rsidRPr="00655655" w:rsidRDefault="00913B48" w:rsidP="006D5485">
            <w:pPr>
              <w:pStyle w:val="af6"/>
              <w:jc w:val="center"/>
            </w:pPr>
            <w:r w:rsidRPr="00655655">
              <w:t>9</w:t>
            </w:r>
          </w:p>
        </w:tc>
      </w:tr>
      <w:tr w:rsidR="00913B48" w:rsidRPr="00655655" w14:paraId="2D558995" w14:textId="77777777" w:rsidTr="006D5485">
        <w:tc>
          <w:tcPr>
            <w:tcW w:w="797" w:type="dxa"/>
            <w:tcBorders>
              <w:top w:val="single" w:sz="4" w:space="0" w:color="auto"/>
              <w:bottom w:val="single" w:sz="4" w:space="0" w:color="auto"/>
              <w:right w:val="single" w:sz="4" w:space="0" w:color="auto"/>
            </w:tcBorders>
          </w:tcPr>
          <w:p w14:paraId="587F572B" w14:textId="77777777" w:rsidR="00913B48" w:rsidRPr="00655655" w:rsidRDefault="00913B48" w:rsidP="006D5485">
            <w:pPr>
              <w:pStyle w:val="af6"/>
              <w:jc w:val="center"/>
            </w:pPr>
            <w:r w:rsidRPr="00655655">
              <w:t>9</w:t>
            </w:r>
          </w:p>
        </w:tc>
        <w:tc>
          <w:tcPr>
            <w:tcW w:w="4517" w:type="dxa"/>
            <w:gridSpan w:val="3"/>
            <w:tcBorders>
              <w:top w:val="single" w:sz="4" w:space="0" w:color="auto"/>
              <w:left w:val="single" w:sz="4" w:space="0" w:color="auto"/>
              <w:bottom w:val="single" w:sz="4" w:space="0" w:color="auto"/>
              <w:right w:val="single" w:sz="4" w:space="0" w:color="auto"/>
            </w:tcBorders>
          </w:tcPr>
          <w:p w14:paraId="283FE902" w14:textId="77777777" w:rsidR="00913B48" w:rsidRPr="00655655" w:rsidRDefault="00913B48" w:rsidP="006D5485">
            <w:pPr>
              <w:pStyle w:val="af6"/>
            </w:pPr>
            <w:r w:rsidRPr="00655655">
              <w:t>Афипский</w:t>
            </w:r>
          </w:p>
        </w:tc>
        <w:tc>
          <w:tcPr>
            <w:tcW w:w="1091" w:type="dxa"/>
            <w:gridSpan w:val="2"/>
            <w:tcBorders>
              <w:top w:val="single" w:sz="4" w:space="0" w:color="auto"/>
              <w:left w:val="single" w:sz="4" w:space="0" w:color="auto"/>
              <w:bottom w:val="single" w:sz="4" w:space="0" w:color="auto"/>
              <w:right w:val="single" w:sz="4" w:space="0" w:color="auto"/>
            </w:tcBorders>
          </w:tcPr>
          <w:p w14:paraId="36DACA25"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289ADCF"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6DD92CC" w14:textId="77777777" w:rsidR="00913B48" w:rsidRPr="00655655" w:rsidRDefault="00913B48" w:rsidP="006D5485">
            <w:pPr>
              <w:pStyle w:val="af6"/>
              <w:jc w:val="center"/>
            </w:pPr>
            <w:r w:rsidRPr="00655655">
              <w:t>9</w:t>
            </w:r>
          </w:p>
        </w:tc>
      </w:tr>
      <w:tr w:rsidR="00913B48" w:rsidRPr="00655655" w14:paraId="3E1EE1B9" w14:textId="77777777" w:rsidTr="006D5485">
        <w:tc>
          <w:tcPr>
            <w:tcW w:w="797" w:type="dxa"/>
            <w:tcBorders>
              <w:top w:val="single" w:sz="4" w:space="0" w:color="auto"/>
              <w:bottom w:val="single" w:sz="4" w:space="0" w:color="auto"/>
              <w:right w:val="single" w:sz="4" w:space="0" w:color="auto"/>
            </w:tcBorders>
          </w:tcPr>
          <w:p w14:paraId="458BF212" w14:textId="77777777" w:rsidR="00913B48" w:rsidRPr="00655655" w:rsidRDefault="00913B48" w:rsidP="006D5485">
            <w:pPr>
              <w:pStyle w:val="af6"/>
              <w:jc w:val="center"/>
            </w:pPr>
            <w:r w:rsidRPr="00655655">
              <w:t>10</w:t>
            </w:r>
          </w:p>
        </w:tc>
        <w:tc>
          <w:tcPr>
            <w:tcW w:w="4517" w:type="dxa"/>
            <w:gridSpan w:val="3"/>
            <w:tcBorders>
              <w:top w:val="single" w:sz="4" w:space="0" w:color="auto"/>
              <w:left w:val="single" w:sz="4" w:space="0" w:color="auto"/>
              <w:bottom w:val="single" w:sz="4" w:space="0" w:color="auto"/>
              <w:right w:val="single" w:sz="4" w:space="0" w:color="auto"/>
            </w:tcBorders>
          </w:tcPr>
          <w:p w14:paraId="24D26752" w14:textId="77777777" w:rsidR="00913B48" w:rsidRPr="00655655" w:rsidRDefault="00913B48" w:rsidP="006D5485">
            <w:pPr>
              <w:pStyle w:val="af6"/>
            </w:pPr>
            <w:r w:rsidRPr="00655655">
              <w:t>Ахтырский</w:t>
            </w:r>
          </w:p>
        </w:tc>
        <w:tc>
          <w:tcPr>
            <w:tcW w:w="1091" w:type="dxa"/>
            <w:gridSpan w:val="2"/>
            <w:tcBorders>
              <w:top w:val="single" w:sz="4" w:space="0" w:color="auto"/>
              <w:left w:val="single" w:sz="4" w:space="0" w:color="auto"/>
              <w:bottom w:val="single" w:sz="4" w:space="0" w:color="auto"/>
              <w:right w:val="single" w:sz="4" w:space="0" w:color="auto"/>
            </w:tcBorders>
          </w:tcPr>
          <w:p w14:paraId="36D272E8"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28EF803"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1CD5ABE" w14:textId="77777777" w:rsidR="00913B48" w:rsidRPr="00655655" w:rsidRDefault="00913B48" w:rsidP="006D5485">
            <w:pPr>
              <w:pStyle w:val="af6"/>
              <w:jc w:val="center"/>
            </w:pPr>
            <w:r w:rsidRPr="00655655">
              <w:t>9</w:t>
            </w:r>
          </w:p>
        </w:tc>
      </w:tr>
      <w:tr w:rsidR="00913B48" w:rsidRPr="00655655" w14:paraId="660A2373" w14:textId="77777777" w:rsidTr="006D5485">
        <w:tc>
          <w:tcPr>
            <w:tcW w:w="797" w:type="dxa"/>
            <w:tcBorders>
              <w:top w:val="single" w:sz="4" w:space="0" w:color="auto"/>
              <w:bottom w:val="single" w:sz="4" w:space="0" w:color="auto"/>
              <w:right w:val="single" w:sz="4" w:space="0" w:color="auto"/>
            </w:tcBorders>
          </w:tcPr>
          <w:p w14:paraId="41C6409D" w14:textId="77777777" w:rsidR="00913B48" w:rsidRPr="00655655" w:rsidRDefault="00913B48" w:rsidP="006D5485">
            <w:pPr>
              <w:pStyle w:val="af6"/>
              <w:jc w:val="center"/>
            </w:pPr>
            <w:r w:rsidRPr="00655655">
              <w:t>11</w:t>
            </w:r>
          </w:p>
        </w:tc>
        <w:tc>
          <w:tcPr>
            <w:tcW w:w="4517" w:type="dxa"/>
            <w:gridSpan w:val="3"/>
            <w:tcBorders>
              <w:top w:val="single" w:sz="4" w:space="0" w:color="auto"/>
              <w:left w:val="single" w:sz="4" w:space="0" w:color="auto"/>
              <w:bottom w:val="single" w:sz="4" w:space="0" w:color="auto"/>
              <w:right w:val="single" w:sz="4" w:space="0" w:color="auto"/>
            </w:tcBorders>
          </w:tcPr>
          <w:p w14:paraId="6DA99FAC" w14:textId="77777777" w:rsidR="00913B48" w:rsidRPr="00655655" w:rsidRDefault="00913B48" w:rsidP="006D5485">
            <w:pPr>
              <w:pStyle w:val="af6"/>
            </w:pPr>
            <w:r w:rsidRPr="00655655">
              <w:t>Ачуево</w:t>
            </w:r>
          </w:p>
        </w:tc>
        <w:tc>
          <w:tcPr>
            <w:tcW w:w="1091" w:type="dxa"/>
            <w:gridSpan w:val="2"/>
            <w:tcBorders>
              <w:top w:val="single" w:sz="4" w:space="0" w:color="auto"/>
              <w:left w:val="single" w:sz="4" w:space="0" w:color="auto"/>
              <w:bottom w:val="single" w:sz="4" w:space="0" w:color="auto"/>
              <w:right w:val="single" w:sz="4" w:space="0" w:color="auto"/>
            </w:tcBorders>
          </w:tcPr>
          <w:p w14:paraId="1F5F851E"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E829EA6"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640D1C78" w14:textId="77777777" w:rsidR="00913B48" w:rsidRPr="00655655" w:rsidRDefault="00913B48" w:rsidP="006D5485">
            <w:pPr>
              <w:pStyle w:val="af6"/>
              <w:jc w:val="center"/>
            </w:pPr>
            <w:r w:rsidRPr="00655655">
              <w:t>8</w:t>
            </w:r>
          </w:p>
        </w:tc>
      </w:tr>
      <w:tr w:rsidR="00913B48" w:rsidRPr="00655655" w14:paraId="3D6F2236" w14:textId="77777777" w:rsidTr="006D5485">
        <w:tc>
          <w:tcPr>
            <w:tcW w:w="797" w:type="dxa"/>
            <w:tcBorders>
              <w:top w:val="single" w:sz="4" w:space="0" w:color="auto"/>
              <w:bottom w:val="single" w:sz="4" w:space="0" w:color="auto"/>
              <w:right w:val="single" w:sz="4" w:space="0" w:color="auto"/>
            </w:tcBorders>
          </w:tcPr>
          <w:p w14:paraId="2DFED649" w14:textId="77777777" w:rsidR="00913B48" w:rsidRPr="00655655" w:rsidRDefault="00913B48" w:rsidP="006D5485">
            <w:pPr>
              <w:pStyle w:val="af6"/>
              <w:jc w:val="center"/>
            </w:pPr>
            <w:r w:rsidRPr="00655655">
              <w:t>12</w:t>
            </w:r>
          </w:p>
        </w:tc>
        <w:tc>
          <w:tcPr>
            <w:tcW w:w="4517" w:type="dxa"/>
            <w:gridSpan w:val="3"/>
            <w:tcBorders>
              <w:top w:val="single" w:sz="4" w:space="0" w:color="auto"/>
              <w:left w:val="single" w:sz="4" w:space="0" w:color="auto"/>
              <w:bottom w:val="single" w:sz="4" w:space="0" w:color="auto"/>
              <w:right w:val="single" w:sz="4" w:space="0" w:color="auto"/>
            </w:tcBorders>
          </w:tcPr>
          <w:p w14:paraId="246F6A64" w14:textId="77777777" w:rsidR="00913B48" w:rsidRPr="00655655" w:rsidRDefault="00913B48" w:rsidP="006D5485">
            <w:pPr>
              <w:pStyle w:val="af6"/>
            </w:pPr>
            <w:r w:rsidRPr="00655655">
              <w:t>Белая Глина</w:t>
            </w:r>
          </w:p>
        </w:tc>
        <w:tc>
          <w:tcPr>
            <w:tcW w:w="1091" w:type="dxa"/>
            <w:gridSpan w:val="2"/>
            <w:tcBorders>
              <w:top w:val="single" w:sz="4" w:space="0" w:color="auto"/>
              <w:left w:val="single" w:sz="4" w:space="0" w:color="auto"/>
              <w:bottom w:val="single" w:sz="4" w:space="0" w:color="auto"/>
              <w:right w:val="single" w:sz="4" w:space="0" w:color="auto"/>
            </w:tcBorders>
          </w:tcPr>
          <w:p w14:paraId="615136D3" w14:textId="77777777" w:rsidR="00913B48" w:rsidRPr="00655655" w:rsidRDefault="00913B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3B114D9" w14:textId="77777777" w:rsidR="00913B48" w:rsidRPr="00655655" w:rsidRDefault="00913B48"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3B79744B" w14:textId="77777777" w:rsidR="00913B48" w:rsidRPr="00655655" w:rsidRDefault="00913B48" w:rsidP="006D5485">
            <w:pPr>
              <w:pStyle w:val="af6"/>
              <w:jc w:val="center"/>
            </w:pPr>
            <w:r w:rsidRPr="00655655">
              <w:t>7</w:t>
            </w:r>
          </w:p>
        </w:tc>
      </w:tr>
      <w:tr w:rsidR="00913B48" w:rsidRPr="00655655" w14:paraId="2A82CA65" w14:textId="77777777" w:rsidTr="006D5485">
        <w:tc>
          <w:tcPr>
            <w:tcW w:w="797" w:type="dxa"/>
            <w:tcBorders>
              <w:top w:val="single" w:sz="4" w:space="0" w:color="auto"/>
              <w:bottom w:val="single" w:sz="4" w:space="0" w:color="auto"/>
              <w:right w:val="single" w:sz="4" w:space="0" w:color="auto"/>
            </w:tcBorders>
          </w:tcPr>
          <w:p w14:paraId="6B803799" w14:textId="77777777" w:rsidR="00913B48" w:rsidRPr="00655655" w:rsidRDefault="00913B48" w:rsidP="006D5485">
            <w:pPr>
              <w:pStyle w:val="af6"/>
              <w:jc w:val="center"/>
            </w:pPr>
            <w:r w:rsidRPr="00655655">
              <w:t>13</w:t>
            </w:r>
          </w:p>
        </w:tc>
        <w:tc>
          <w:tcPr>
            <w:tcW w:w="4517" w:type="dxa"/>
            <w:gridSpan w:val="3"/>
            <w:tcBorders>
              <w:top w:val="single" w:sz="4" w:space="0" w:color="auto"/>
              <w:left w:val="single" w:sz="4" w:space="0" w:color="auto"/>
              <w:bottom w:val="single" w:sz="4" w:space="0" w:color="auto"/>
              <w:right w:val="single" w:sz="4" w:space="0" w:color="auto"/>
            </w:tcBorders>
          </w:tcPr>
          <w:p w14:paraId="30E1DB73" w14:textId="77777777" w:rsidR="00913B48" w:rsidRPr="00655655" w:rsidRDefault="00913B48" w:rsidP="006D5485">
            <w:pPr>
              <w:pStyle w:val="af6"/>
            </w:pPr>
            <w:r w:rsidRPr="00655655">
              <w:t>Белореченск</w:t>
            </w:r>
          </w:p>
        </w:tc>
        <w:tc>
          <w:tcPr>
            <w:tcW w:w="1091" w:type="dxa"/>
            <w:gridSpan w:val="2"/>
            <w:tcBorders>
              <w:top w:val="single" w:sz="4" w:space="0" w:color="auto"/>
              <w:left w:val="single" w:sz="4" w:space="0" w:color="auto"/>
              <w:bottom w:val="single" w:sz="4" w:space="0" w:color="auto"/>
              <w:right w:val="single" w:sz="4" w:space="0" w:color="auto"/>
            </w:tcBorders>
          </w:tcPr>
          <w:p w14:paraId="63AC8FC9"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E14F705"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35557553" w14:textId="77777777" w:rsidR="00913B48" w:rsidRPr="00655655" w:rsidRDefault="00913B48" w:rsidP="006D5485">
            <w:pPr>
              <w:pStyle w:val="af6"/>
              <w:jc w:val="center"/>
            </w:pPr>
            <w:r w:rsidRPr="00655655">
              <w:t>9</w:t>
            </w:r>
          </w:p>
        </w:tc>
      </w:tr>
      <w:tr w:rsidR="00913B48" w:rsidRPr="00655655" w14:paraId="20238A18" w14:textId="77777777" w:rsidTr="006D5485">
        <w:tc>
          <w:tcPr>
            <w:tcW w:w="797" w:type="dxa"/>
            <w:tcBorders>
              <w:top w:val="single" w:sz="4" w:space="0" w:color="auto"/>
              <w:bottom w:val="single" w:sz="4" w:space="0" w:color="auto"/>
              <w:right w:val="single" w:sz="4" w:space="0" w:color="auto"/>
            </w:tcBorders>
          </w:tcPr>
          <w:p w14:paraId="769B44FA" w14:textId="77777777" w:rsidR="00913B48" w:rsidRPr="00655655" w:rsidRDefault="00913B48" w:rsidP="006D5485">
            <w:pPr>
              <w:pStyle w:val="af6"/>
              <w:jc w:val="center"/>
            </w:pPr>
            <w:r w:rsidRPr="00655655">
              <w:t>14</w:t>
            </w:r>
          </w:p>
        </w:tc>
        <w:tc>
          <w:tcPr>
            <w:tcW w:w="4517" w:type="dxa"/>
            <w:gridSpan w:val="3"/>
            <w:tcBorders>
              <w:top w:val="single" w:sz="4" w:space="0" w:color="auto"/>
              <w:left w:val="single" w:sz="4" w:space="0" w:color="auto"/>
              <w:bottom w:val="single" w:sz="4" w:space="0" w:color="auto"/>
              <w:right w:val="single" w:sz="4" w:space="0" w:color="auto"/>
            </w:tcBorders>
          </w:tcPr>
          <w:p w14:paraId="3DB2252E" w14:textId="77777777" w:rsidR="00913B48" w:rsidRPr="00655655" w:rsidRDefault="00913B48" w:rsidP="006D5485">
            <w:pPr>
              <w:pStyle w:val="af6"/>
            </w:pPr>
            <w:r w:rsidRPr="00655655">
              <w:t>+ Благодарное</w:t>
            </w:r>
          </w:p>
        </w:tc>
        <w:tc>
          <w:tcPr>
            <w:tcW w:w="1091" w:type="dxa"/>
            <w:gridSpan w:val="2"/>
            <w:tcBorders>
              <w:top w:val="single" w:sz="4" w:space="0" w:color="auto"/>
              <w:left w:val="single" w:sz="4" w:space="0" w:color="auto"/>
              <w:bottom w:val="single" w:sz="4" w:space="0" w:color="auto"/>
              <w:right w:val="single" w:sz="4" w:space="0" w:color="auto"/>
            </w:tcBorders>
          </w:tcPr>
          <w:p w14:paraId="76492103"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E845EFB"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73CBCCA" w14:textId="77777777" w:rsidR="00913B48" w:rsidRPr="00655655" w:rsidRDefault="00913B48" w:rsidP="006D5485">
            <w:pPr>
              <w:pStyle w:val="af6"/>
              <w:jc w:val="center"/>
            </w:pPr>
            <w:r w:rsidRPr="00655655">
              <w:t>8</w:t>
            </w:r>
          </w:p>
        </w:tc>
      </w:tr>
      <w:tr w:rsidR="00913B48" w:rsidRPr="00655655" w14:paraId="4C6BF052" w14:textId="77777777" w:rsidTr="006D5485">
        <w:tc>
          <w:tcPr>
            <w:tcW w:w="797" w:type="dxa"/>
            <w:tcBorders>
              <w:top w:val="single" w:sz="4" w:space="0" w:color="auto"/>
              <w:bottom w:val="single" w:sz="4" w:space="0" w:color="auto"/>
              <w:right w:val="single" w:sz="4" w:space="0" w:color="auto"/>
            </w:tcBorders>
          </w:tcPr>
          <w:p w14:paraId="0E75861A" w14:textId="77777777" w:rsidR="00913B48" w:rsidRPr="00655655" w:rsidRDefault="00913B48" w:rsidP="006D5485">
            <w:pPr>
              <w:pStyle w:val="af6"/>
              <w:jc w:val="center"/>
            </w:pPr>
            <w:r w:rsidRPr="00655655">
              <w:t>15</w:t>
            </w:r>
          </w:p>
        </w:tc>
        <w:tc>
          <w:tcPr>
            <w:tcW w:w="4517" w:type="dxa"/>
            <w:gridSpan w:val="3"/>
            <w:tcBorders>
              <w:top w:val="single" w:sz="4" w:space="0" w:color="auto"/>
              <w:left w:val="single" w:sz="4" w:space="0" w:color="auto"/>
              <w:bottom w:val="single" w:sz="4" w:space="0" w:color="auto"/>
              <w:right w:val="single" w:sz="4" w:space="0" w:color="auto"/>
            </w:tcBorders>
          </w:tcPr>
          <w:p w14:paraId="4DA63C95" w14:textId="77777777" w:rsidR="00913B48" w:rsidRPr="00655655" w:rsidRDefault="00913B48" w:rsidP="006D5485">
            <w:pPr>
              <w:pStyle w:val="af6"/>
            </w:pPr>
            <w:r w:rsidRPr="00655655">
              <w:t>+ Большой Утриш</w:t>
            </w:r>
          </w:p>
        </w:tc>
        <w:tc>
          <w:tcPr>
            <w:tcW w:w="1091" w:type="dxa"/>
            <w:gridSpan w:val="2"/>
            <w:tcBorders>
              <w:top w:val="single" w:sz="4" w:space="0" w:color="auto"/>
              <w:left w:val="single" w:sz="4" w:space="0" w:color="auto"/>
              <w:bottom w:val="single" w:sz="4" w:space="0" w:color="auto"/>
              <w:right w:val="single" w:sz="4" w:space="0" w:color="auto"/>
            </w:tcBorders>
          </w:tcPr>
          <w:p w14:paraId="7D6EEF40"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3DD6343" w14:textId="77777777" w:rsidR="00913B48" w:rsidRPr="00655655" w:rsidRDefault="00913B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7F35C24D" w14:textId="77777777" w:rsidR="00913B48" w:rsidRPr="00655655" w:rsidRDefault="00913B48" w:rsidP="006D5485">
            <w:pPr>
              <w:pStyle w:val="af6"/>
              <w:jc w:val="center"/>
            </w:pPr>
            <w:r w:rsidRPr="00655655">
              <w:t>9</w:t>
            </w:r>
          </w:p>
        </w:tc>
      </w:tr>
      <w:tr w:rsidR="00913B48" w:rsidRPr="00655655" w14:paraId="03BD076B" w14:textId="77777777" w:rsidTr="006D5485">
        <w:tc>
          <w:tcPr>
            <w:tcW w:w="797" w:type="dxa"/>
            <w:tcBorders>
              <w:top w:val="single" w:sz="4" w:space="0" w:color="auto"/>
              <w:bottom w:val="single" w:sz="4" w:space="0" w:color="auto"/>
              <w:right w:val="single" w:sz="4" w:space="0" w:color="auto"/>
            </w:tcBorders>
          </w:tcPr>
          <w:p w14:paraId="63EF4670" w14:textId="77777777" w:rsidR="00913B48" w:rsidRPr="00655655" w:rsidRDefault="00913B48" w:rsidP="006D5485">
            <w:pPr>
              <w:pStyle w:val="af6"/>
              <w:jc w:val="center"/>
            </w:pPr>
            <w:r w:rsidRPr="00655655">
              <w:t>16</w:t>
            </w:r>
          </w:p>
        </w:tc>
        <w:tc>
          <w:tcPr>
            <w:tcW w:w="4517" w:type="dxa"/>
            <w:gridSpan w:val="3"/>
            <w:tcBorders>
              <w:top w:val="single" w:sz="4" w:space="0" w:color="auto"/>
              <w:left w:val="single" w:sz="4" w:space="0" w:color="auto"/>
              <w:bottom w:val="single" w:sz="4" w:space="0" w:color="auto"/>
              <w:right w:val="single" w:sz="4" w:space="0" w:color="auto"/>
            </w:tcBorders>
          </w:tcPr>
          <w:p w14:paraId="6D6E2FEB" w14:textId="77777777" w:rsidR="00913B48" w:rsidRPr="00655655" w:rsidRDefault="00913B48" w:rsidP="006D5485">
            <w:pPr>
              <w:pStyle w:val="af6"/>
            </w:pPr>
            <w:r w:rsidRPr="00655655">
              <w:t>+ Брат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37314687"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86B8221"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F6C2B11" w14:textId="77777777" w:rsidR="00913B48" w:rsidRPr="00655655" w:rsidRDefault="00913B48" w:rsidP="006D5485">
            <w:pPr>
              <w:pStyle w:val="af6"/>
              <w:jc w:val="center"/>
            </w:pPr>
            <w:r w:rsidRPr="00655655">
              <w:t>8</w:t>
            </w:r>
          </w:p>
        </w:tc>
      </w:tr>
      <w:tr w:rsidR="00913B48" w:rsidRPr="00655655" w14:paraId="4B07CA94" w14:textId="77777777" w:rsidTr="006D5485">
        <w:tc>
          <w:tcPr>
            <w:tcW w:w="811" w:type="dxa"/>
            <w:gridSpan w:val="2"/>
            <w:tcBorders>
              <w:top w:val="single" w:sz="4" w:space="0" w:color="auto"/>
              <w:bottom w:val="single" w:sz="4" w:space="0" w:color="auto"/>
              <w:right w:val="single" w:sz="4" w:space="0" w:color="auto"/>
            </w:tcBorders>
          </w:tcPr>
          <w:p w14:paraId="05D237FE" w14:textId="77777777" w:rsidR="00913B48" w:rsidRPr="00655655" w:rsidRDefault="00913B48" w:rsidP="006D5485">
            <w:pPr>
              <w:pStyle w:val="af6"/>
              <w:jc w:val="center"/>
            </w:pPr>
            <w:r w:rsidRPr="00655655">
              <w:t>17</w:t>
            </w:r>
          </w:p>
        </w:tc>
        <w:tc>
          <w:tcPr>
            <w:tcW w:w="4503" w:type="dxa"/>
            <w:gridSpan w:val="2"/>
            <w:tcBorders>
              <w:top w:val="single" w:sz="4" w:space="0" w:color="auto"/>
              <w:left w:val="single" w:sz="4" w:space="0" w:color="auto"/>
              <w:bottom w:val="single" w:sz="4" w:space="0" w:color="auto"/>
              <w:right w:val="single" w:sz="4" w:space="0" w:color="auto"/>
            </w:tcBorders>
          </w:tcPr>
          <w:p w14:paraId="6CBAAD83" w14:textId="77777777" w:rsidR="00913B48" w:rsidRPr="00655655" w:rsidRDefault="00913B48" w:rsidP="006D5485">
            <w:pPr>
              <w:pStyle w:val="af6"/>
            </w:pPr>
            <w:r w:rsidRPr="00655655">
              <w:t>Брюховецкая</w:t>
            </w:r>
          </w:p>
        </w:tc>
        <w:tc>
          <w:tcPr>
            <w:tcW w:w="1091" w:type="dxa"/>
            <w:gridSpan w:val="2"/>
            <w:tcBorders>
              <w:top w:val="single" w:sz="4" w:space="0" w:color="auto"/>
              <w:left w:val="single" w:sz="4" w:space="0" w:color="auto"/>
              <w:bottom w:val="single" w:sz="4" w:space="0" w:color="auto"/>
              <w:right w:val="single" w:sz="4" w:space="0" w:color="auto"/>
            </w:tcBorders>
          </w:tcPr>
          <w:p w14:paraId="509F7B2B"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144EEC6"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C88E6B7" w14:textId="77777777" w:rsidR="00913B48" w:rsidRPr="00655655" w:rsidRDefault="00913B48" w:rsidP="006D5485">
            <w:pPr>
              <w:pStyle w:val="af6"/>
              <w:jc w:val="center"/>
            </w:pPr>
            <w:r w:rsidRPr="00655655">
              <w:t>7</w:t>
            </w:r>
          </w:p>
        </w:tc>
      </w:tr>
      <w:tr w:rsidR="00913B48" w:rsidRPr="00655655" w14:paraId="0229D02E" w14:textId="77777777" w:rsidTr="006D5485">
        <w:tc>
          <w:tcPr>
            <w:tcW w:w="811" w:type="dxa"/>
            <w:gridSpan w:val="2"/>
            <w:tcBorders>
              <w:top w:val="single" w:sz="4" w:space="0" w:color="auto"/>
              <w:bottom w:val="single" w:sz="4" w:space="0" w:color="auto"/>
              <w:right w:val="single" w:sz="4" w:space="0" w:color="auto"/>
            </w:tcBorders>
          </w:tcPr>
          <w:p w14:paraId="04F37047" w14:textId="77777777" w:rsidR="00913B48" w:rsidRPr="00655655" w:rsidRDefault="00913B48" w:rsidP="006D5485">
            <w:pPr>
              <w:pStyle w:val="af6"/>
              <w:jc w:val="center"/>
            </w:pPr>
            <w:r w:rsidRPr="00655655">
              <w:t>18</w:t>
            </w:r>
          </w:p>
        </w:tc>
        <w:tc>
          <w:tcPr>
            <w:tcW w:w="4503" w:type="dxa"/>
            <w:gridSpan w:val="2"/>
            <w:tcBorders>
              <w:top w:val="single" w:sz="4" w:space="0" w:color="auto"/>
              <w:left w:val="single" w:sz="4" w:space="0" w:color="auto"/>
              <w:bottom w:val="single" w:sz="4" w:space="0" w:color="auto"/>
              <w:right w:val="single" w:sz="4" w:space="0" w:color="auto"/>
            </w:tcBorders>
          </w:tcPr>
          <w:p w14:paraId="0A270579" w14:textId="77777777" w:rsidR="00913B48" w:rsidRPr="00655655" w:rsidRDefault="00913B48" w:rsidP="006D5485">
            <w:pPr>
              <w:pStyle w:val="af6"/>
            </w:pPr>
            <w:r w:rsidRPr="00655655">
              <w:t>+ Ванновское</w:t>
            </w:r>
          </w:p>
        </w:tc>
        <w:tc>
          <w:tcPr>
            <w:tcW w:w="1091" w:type="dxa"/>
            <w:gridSpan w:val="2"/>
            <w:tcBorders>
              <w:top w:val="single" w:sz="4" w:space="0" w:color="auto"/>
              <w:left w:val="single" w:sz="4" w:space="0" w:color="auto"/>
              <w:bottom w:val="single" w:sz="4" w:space="0" w:color="auto"/>
              <w:right w:val="single" w:sz="4" w:space="0" w:color="auto"/>
            </w:tcBorders>
          </w:tcPr>
          <w:p w14:paraId="1609B6D8" w14:textId="77777777" w:rsidR="00913B48" w:rsidRPr="00655655" w:rsidRDefault="00913B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DB845AD"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7155C314" w14:textId="77777777" w:rsidR="00913B48" w:rsidRPr="00655655" w:rsidRDefault="00913B48" w:rsidP="006D5485">
            <w:pPr>
              <w:pStyle w:val="af6"/>
              <w:jc w:val="center"/>
            </w:pPr>
            <w:r w:rsidRPr="00655655">
              <w:t>7</w:t>
            </w:r>
          </w:p>
        </w:tc>
      </w:tr>
      <w:tr w:rsidR="00913B48" w:rsidRPr="00655655" w14:paraId="469DDE25" w14:textId="77777777" w:rsidTr="006D5485">
        <w:tc>
          <w:tcPr>
            <w:tcW w:w="811" w:type="dxa"/>
            <w:gridSpan w:val="2"/>
            <w:tcBorders>
              <w:top w:val="single" w:sz="4" w:space="0" w:color="auto"/>
              <w:bottom w:val="single" w:sz="4" w:space="0" w:color="auto"/>
              <w:right w:val="single" w:sz="4" w:space="0" w:color="auto"/>
            </w:tcBorders>
          </w:tcPr>
          <w:p w14:paraId="19241635" w14:textId="77777777" w:rsidR="00913B48" w:rsidRPr="00655655" w:rsidRDefault="00913B48" w:rsidP="006D5485">
            <w:pPr>
              <w:pStyle w:val="af6"/>
              <w:jc w:val="center"/>
            </w:pPr>
            <w:r w:rsidRPr="00655655">
              <w:t>19</w:t>
            </w:r>
          </w:p>
        </w:tc>
        <w:tc>
          <w:tcPr>
            <w:tcW w:w="4503" w:type="dxa"/>
            <w:gridSpan w:val="2"/>
            <w:tcBorders>
              <w:top w:val="single" w:sz="4" w:space="0" w:color="auto"/>
              <w:left w:val="single" w:sz="4" w:space="0" w:color="auto"/>
              <w:bottom w:val="single" w:sz="4" w:space="0" w:color="auto"/>
              <w:right w:val="single" w:sz="4" w:space="0" w:color="auto"/>
            </w:tcBorders>
          </w:tcPr>
          <w:p w14:paraId="1874AA27" w14:textId="77777777" w:rsidR="00913B48" w:rsidRPr="00655655" w:rsidRDefault="00913B48" w:rsidP="006D5485">
            <w:pPr>
              <w:pStyle w:val="af6"/>
            </w:pPr>
            <w:r w:rsidRPr="00655655">
              <w:t>+ Васюринская</w:t>
            </w:r>
          </w:p>
        </w:tc>
        <w:tc>
          <w:tcPr>
            <w:tcW w:w="1091" w:type="dxa"/>
            <w:gridSpan w:val="2"/>
            <w:tcBorders>
              <w:top w:val="single" w:sz="4" w:space="0" w:color="auto"/>
              <w:left w:val="single" w:sz="4" w:space="0" w:color="auto"/>
              <w:bottom w:val="single" w:sz="4" w:space="0" w:color="auto"/>
              <w:right w:val="single" w:sz="4" w:space="0" w:color="auto"/>
            </w:tcBorders>
          </w:tcPr>
          <w:p w14:paraId="4EB05BCE"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EBECC2B"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58AB81C2" w14:textId="77777777" w:rsidR="00913B48" w:rsidRPr="00655655" w:rsidRDefault="00913B48" w:rsidP="006D5485">
            <w:pPr>
              <w:pStyle w:val="af6"/>
              <w:jc w:val="center"/>
            </w:pPr>
            <w:r w:rsidRPr="00655655">
              <w:t>8</w:t>
            </w:r>
          </w:p>
        </w:tc>
      </w:tr>
      <w:tr w:rsidR="00913B48" w:rsidRPr="00655655" w14:paraId="106B2C19" w14:textId="77777777" w:rsidTr="006D5485">
        <w:tc>
          <w:tcPr>
            <w:tcW w:w="811" w:type="dxa"/>
            <w:gridSpan w:val="2"/>
            <w:tcBorders>
              <w:top w:val="single" w:sz="4" w:space="0" w:color="auto"/>
              <w:bottom w:val="single" w:sz="4" w:space="0" w:color="auto"/>
              <w:right w:val="single" w:sz="4" w:space="0" w:color="auto"/>
            </w:tcBorders>
          </w:tcPr>
          <w:p w14:paraId="31601625" w14:textId="77777777" w:rsidR="00913B48" w:rsidRPr="00655655" w:rsidRDefault="00913B48" w:rsidP="006D5485">
            <w:pPr>
              <w:pStyle w:val="af6"/>
              <w:jc w:val="center"/>
            </w:pPr>
            <w:r w:rsidRPr="00655655">
              <w:t>20</w:t>
            </w:r>
          </w:p>
        </w:tc>
        <w:tc>
          <w:tcPr>
            <w:tcW w:w="4503" w:type="dxa"/>
            <w:gridSpan w:val="2"/>
            <w:tcBorders>
              <w:top w:val="single" w:sz="4" w:space="0" w:color="auto"/>
              <w:left w:val="single" w:sz="4" w:space="0" w:color="auto"/>
              <w:bottom w:val="single" w:sz="4" w:space="0" w:color="auto"/>
              <w:right w:val="single" w:sz="4" w:space="0" w:color="auto"/>
            </w:tcBorders>
          </w:tcPr>
          <w:p w14:paraId="4E3E6813" w14:textId="77777777" w:rsidR="00913B48" w:rsidRPr="00655655" w:rsidRDefault="00913B48" w:rsidP="006D5485">
            <w:pPr>
              <w:pStyle w:val="af6"/>
            </w:pPr>
            <w:r w:rsidRPr="00655655">
              <w:t>+ Великовечное</w:t>
            </w:r>
          </w:p>
        </w:tc>
        <w:tc>
          <w:tcPr>
            <w:tcW w:w="1091" w:type="dxa"/>
            <w:gridSpan w:val="2"/>
            <w:tcBorders>
              <w:top w:val="single" w:sz="4" w:space="0" w:color="auto"/>
              <w:left w:val="single" w:sz="4" w:space="0" w:color="auto"/>
              <w:bottom w:val="single" w:sz="4" w:space="0" w:color="auto"/>
              <w:right w:val="single" w:sz="4" w:space="0" w:color="auto"/>
            </w:tcBorders>
          </w:tcPr>
          <w:p w14:paraId="4B2B8A8D"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06F2168"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26178FC" w14:textId="77777777" w:rsidR="00913B48" w:rsidRPr="00655655" w:rsidRDefault="00913B48" w:rsidP="006D5485">
            <w:pPr>
              <w:pStyle w:val="af6"/>
              <w:jc w:val="center"/>
            </w:pPr>
            <w:r w:rsidRPr="00655655">
              <w:t>8</w:t>
            </w:r>
          </w:p>
        </w:tc>
      </w:tr>
      <w:tr w:rsidR="00913B48" w:rsidRPr="00655655" w14:paraId="6759EBF6" w14:textId="77777777" w:rsidTr="006D5485">
        <w:tc>
          <w:tcPr>
            <w:tcW w:w="811" w:type="dxa"/>
            <w:gridSpan w:val="2"/>
            <w:tcBorders>
              <w:top w:val="single" w:sz="4" w:space="0" w:color="auto"/>
              <w:bottom w:val="single" w:sz="4" w:space="0" w:color="auto"/>
              <w:right w:val="single" w:sz="4" w:space="0" w:color="auto"/>
            </w:tcBorders>
          </w:tcPr>
          <w:p w14:paraId="7A8778AB" w14:textId="77777777" w:rsidR="00913B48" w:rsidRPr="00655655" w:rsidRDefault="00913B48" w:rsidP="006D5485">
            <w:pPr>
              <w:pStyle w:val="af6"/>
              <w:jc w:val="center"/>
            </w:pPr>
            <w:r w:rsidRPr="00655655">
              <w:t>21</w:t>
            </w:r>
          </w:p>
        </w:tc>
        <w:tc>
          <w:tcPr>
            <w:tcW w:w="4503" w:type="dxa"/>
            <w:gridSpan w:val="2"/>
            <w:tcBorders>
              <w:top w:val="single" w:sz="4" w:space="0" w:color="auto"/>
              <w:left w:val="single" w:sz="4" w:space="0" w:color="auto"/>
              <w:bottom w:val="single" w:sz="4" w:space="0" w:color="auto"/>
              <w:right w:val="single" w:sz="4" w:space="0" w:color="auto"/>
            </w:tcBorders>
          </w:tcPr>
          <w:p w14:paraId="3A2D442A" w14:textId="77777777" w:rsidR="00913B48" w:rsidRPr="00655655" w:rsidRDefault="00913B48" w:rsidP="006D5485">
            <w:pPr>
              <w:pStyle w:val="af6"/>
            </w:pPr>
            <w:r w:rsidRPr="00655655">
              <w:t>Верх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759CC576"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A5047A4" w14:textId="77777777" w:rsidR="00913B48" w:rsidRPr="00655655" w:rsidRDefault="00913B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14D91727" w14:textId="77777777" w:rsidR="00913B48" w:rsidRPr="00655655" w:rsidRDefault="00913B48" w:rsidP="006D5485">
            <w:pPr>
              <w:pStyle w:val="af6"/>
              <w:jc w:val="center"/>
            </w:pPr>
            <w:r w:rsidRPr="00655655">
              <w:t>9</w:t>
            </w:r>
          </w:p>
        </w:tc>
      </w:tr>
      <w:tr w:rsidR="00913B48" w:rsidRPr="00655655" w14:paraId="417AE953" w14:textId="77777777" w:rsidTr="006D5485">
        <w:tc>
          <w:tcPr>
            <w:tcW w:w="811" w:type="dxa"/>
            <w:gridSpan w:val="2"/>
            <w:tcBorders>
              <w:top w:val="single" w:sz="4" w:space="0" w:color="auto"/>
              <w:bottom w:val="single" w:sz="4" w:space="0" w:color="auto"/>
              <w:right w:val="single" w:sz="4" w:space="0" w:color="auto"/>
            </w:tcBorders>
          </w:tcPr>
          <w:p w14:paraId="7FBE306D" w14:textId="77777777" w:rsidR="00913B48" w:rsidRPr="00655655" w:rsidRDefault="00913B48" w:rsidP="006D5485">
            <w:pPr>
              <w:pStyle w:val="af6"/>
              <w:jc w:val="center"/>
            </w:pPr>
            <w:r w:rsidRPr="00655655">
              <w:t>22</w:t>
            </w:r>
          </w:p>
        </w:tc>
        <w:tc>
          <w:tcPr>
            <w:tcW w:w="4503" w:type="dxa"/>
            <w:gridSpan w:val="2"/>
            <w:tcBorders>
              <w:top w:val="single" w:sz="4" w:space="0" w:color="auto"/>
              <w:left w:val="single" w:sz="4" w:space="0" w:color="auto"/>
              <w:bottom w:val="single" w:sz="4" w:space="0" w:color="auto"/>
              <w:right w:val="single" w:sz="4" w:space="0" w:color="auto"/>
            </w:tcBorders>
          </w:tcPr>
          <w:p w14:paraId="3E54D3AA" w14:textId="77777777" w:rsidR="00913B48" w:rsidRPr="00655655" w:rsidRDefault="00913B48" w:rsidP="006D5485">
            <w:pPr>
              <w:pStyle w:val="af6"/>
            </w:pPr>
            <w:r w:rsidRPr="00655655">
              <w:t>Витязево</w:t>
            </w:r>
          </w:p>
        </w:tc>
        <w:tc>
          <w:tcPr>
            <w:tcW w:w="1091" w:type="dxa"/>
            <w:gridSpan w:val="2"/>
            <w:tcBorders>
              <w:top w:val="single" w:sz="4" w:space="0" w:color="auto"/>
              <w:left w:val="single" w:sz="4" w:space="0" w:color="auto"/>
              <w:bottom w:val="single" w:sz="4" w:space="0" w:color="auto"/>
              <w:right w:val="single" w:sz="4" w:space="0" w:color="auto"/>
            </w:tcBorders>
          </w:tcPr>
          <w:p w14:paraId="5748E338"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241B99B" w14:textId="77777777" w:rsidR="00913B48" w:rsidRPr="00655655" w:rsidRDefault="00913B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4E7A361E" w14:textId="77777777" w:rsidR="00913B48" w:rsidRPr="00655655" w:rsidRDefault="00913B48" w:rsidP="006D5485">
            <w:pPr>
              <w:pStyle w:val="af6"/>
              <w:jc w:val="center"/>
            </w:pPr>
            <w:r w:rsidRPr="00655655">
              <w:t>9</w:t>
            </w:r>
          </w:p>
        </w:tc>
      </w:tr>
      <w:tr w:rsidR="00913B48" w:rsidRPr="00655655" w14:paraId="35FD550E" w14:textId="77777777" w:rsidTr="006D5485">
        <w:tc>
          <w:tcPr>
            <w:tcW w:w="811" w:type="dxa"/>
            <w:gridSpan w:val="2"/>
            <w:tcBorders>
              <w:top w:val="single" w:sz="4" w:space="0" w:color="auto"/>
              <w:bottom w:val="single" w:sz="4" w:space="0" w:color="auto"/>
              <w:right w:val="single" w:sz="4" w:space="0" w:color="auto"/>
            </w:tcBorders>
          </w:tcPr>
          <w:p w14:paraId="2355F97C" w14:textId="77777777" w:rsidR="00913B48" w:rsidRPr="00655655" w:rsidRDefault="00913B48" w:rsidP="006D5485">
            <w:pPr>
              <w:pStyle w:val="af6"/>
              <w:jc w:val="center"/>
            </w:pPr>
            <w:r w:rsidRPr="00655655">
              <w:t>23</w:t>
            </w:r>
          </w:p>
        </w:tc>
        <w:tc>
          <w:tcPr>
            <w:tcW w:w="4503" w:type="dxa"/>
            <w:gridSpan w:val="2"/>
            <w:tcBorders>
              <w:top w:val="single" w:sz="4" w:space="0" w:color="auto"/>
              <w:left w:val="single" w:sz="4" w:space="0" w:color="auto"/>
              <w:bottom w:val="single" w:sz="4" w:space="0" w:color="auto"/>
              <w:right w:val="single" w:sz="4" w:space="0" w:color="auto"/>
            </w:tcBorders>
          </w:tcPr>
          <w:p w14:paraId="3450C5D7" w14:textId="77777777" w:rsidR="00913B48" w:rsidRPr="00655655" w:rsidRDefault="00913B48" w:rsidP="006D5485">
            <w:pPr>
              <w:pStyle w:val="af6"/>
            </w:pPr>
            <w:r w:rsidRPr="00655655">
              <w:t>Владимирская</w:t>
            </w:r>
          </w:p>
        </w:tc>
        <w:tc>
          <w:tcPr>
            <w:tcW w:w="1091" w:type="dxa"/>
            <w:gridSpan w:val="2"/>
            <w:tcBorders>
              <w:top w:val="single" w:sz="4" w:space="0" w:color="auto"/>
              <w:left w:val="single" w:sz="4" w:space="0" w:color="auto"/>
              <w:bottom w:val="single" w:sz="4" w:space="0" w:color="auto"/>
              <w:right w:val="single" w:sz="4" w:space="0" w:color="auto"/>
            </w:tcBorders>
          </w:tcPr>
          <w:p w14:paraId="19C2A100"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AA732F2"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5B5A65B9" w14:textId="77777777" w:rsidR="00913B48" w:rsidRPr="00655655" w:rsidRDefault="00913B48" w:rsidP="006D5485">
            <w:pPr>
              <w:pStyle w:val="af6"/>
              <w:jc w:val="center"/>
            </w:pPr>
            <w:r w:rsidRPr="00655655">
              <w:t>8</w:t>
            </w:r>
          </w:p>
        </w:tc>
      </w:tr>
      <w:tr w:rsidR="00913B48" w:rsidRPr="00655655" w14:paraId="34C13A5F" w14:textId="77777777" w:rsidTr="006D5485">
        <w:tc>
          <w:tcPr>
            <w:tcW w:w="811" w:type="dxa"/>
            <w:gridSpan w:val="2"/>
            <w:tcBorders>
              <w:top w:val="single" w:sz="4" w:space="0" w:color="auto"/>
              <w:bottom w:val="single" w:sz="4" w:space="0" w:color="auto"/>
              <w:right w:val="single" w:sz="4" w:space="0" w:color="auto"/>
            </w:tcBorders>
          </w:tcPr>
          <w:p w14:paraId="52B4D4AC" w14:textId="77777777" w:rsidR="00913B48" w:rsidRPr="00655655" w:rsidRDefault="00913B48" w:rsidP="006D5485">
            <w:pPr>
              <w:pStyle w:val="af6"/>
              <w:jc w:val="center"/>
            </w:pPr>
            <w:r w:rsidRPr="00655655">
              <w:t>24</w:t>
            </w:r>
          </w:p>
        </w:tc>
        <w:tc>
          <w:tcPr>
            <w:tcW w:w="4503" w:type="dxa"/>
            <w:gridSpan w:val="2"/>
            <w:tcBorders>
              <w:top w:val="single" w:sz="4" w:space="0" w:color="auto"/>
              <w:left w:val="single" w:sz="4" w:space="0" w:color="auto"/>
              <w:bottom w:val="single" w:sz="4" w:space="0" w:color="auto"/>
              <w:right w:val="single" w:sz="4" w:space="0" w:color="auto"/>
            </w:tcBorders>
          </w:tcPr>
          <w:p w14:paraId="7E4FBB79" w14:textId="77777777" w:rsidR="00913B48" w:rsidRPr="00655655" w:rsidRDefault="00913B48" w:rsidP="006D5485">
            <w:pPr>
              <w:pStyle w:val="af6"/>
            </w:pPr>
            <w:r w:rsidRPr="00655655">
              <w:t>+ Вознесенская</w:t>
            </w:r>
          </w:p>
        </w:tc>
        <w:tc>
          <w:tcPr>
            <w:tcW w:w="1091" w:type="dxa"/>
            <w:gridSpan w:val="2"/>
            <w:tcBorders>
              <w:top w:val="single" w:sz="4" w:space="0" w:color="auto"/>
              <w:left w:val="single" w:sz="4" w:space="0" w:color="auto"/>
              <w:bottom w:val="single" w:sz="4" w:space="0" w:color="auto"/>
              <w:right w:val="single" w:sz="4" w:space="0" w:color="auto"/>
            </w:tcBorders>
          </w:tcPr>
          <w:p w14:paraId="53D80DDD"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298A955"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55A4F7BF" w14:textId="77777777" w:rsidR="00913B48" w:rsidRPr="00655655" w:rsidRDefault="00913B48" w:rsidP="006D5485">
            <w:pPr>
              <w:pStyle w:val="af6"/>
              <w:jc w:val="center"/>
            </w:pPr>
            <w:r w:rsidRPr="00655655">
              <w:t>8</w:t>
            </w:r>
          </w:p>
        </w:tc>
      </w:tr>
      <w:tr w:rsidR="00913B48" w:rsidRPr="00655655" w14:paraId="17341EC8" w14:textId="77777777" w:rsidTr="006D5485">
        <w:tc>
          <w:tcPr>
            <w:tcW w:w="811" w:type="dxa"/>
            <w:gridSpan w:val="2"/>
            <w:tcBorders>
              <w:top w:val="single" w:sz="4" w:space="0" w:color="auto"/>
              <w:bottom w:val="single" w:sz="4" w:space="0" w:color="auto"/>
              <w:right w:val="single" w:sz="4" w:space="0" w:color="auto"/>
            </w:tcBorders>
          </w:tcPr>
          <w:p w14:paraId="73E91C22" w14:textId="77777777" w:rsidR="00913B48" w:rsidRPr="00655655" w:rsidRDefault="00913B48" w:rsidP="006D5485">
            <w:pPr>
              <w:pStyle w:val="af6"/>
              <w:jc w:val="center"/>
            </w:pPr>
            <w:r w:rsidRPr="00655655">
              <w:t>25</w:t>
            </w:r>
          </w:p>
        </w:tc>
        <w:tc>
          <w:tcPr>
            <w:tcW w:w="4503" w:type="dxa"/>
            <w:gridSpan w:val="2"/>
            <w:tcBorders>
              <w:top w:val="single" w:sz="4" w:space="0" w:color="auto"/>
              <w:left w:val="single" w:sz="4" w:space="0" w:color="auto"/>
              <w:bottom w:val="single" w:sz="4" w:space="0" w:color="auto"/>
              <w:right w:val="single" w:sz="4" w:space="0" w:color="auto"/>
            </w:tcBorders>
          </w:tcPr>
          <w:p w14:paraId="50E94B72" w14:textId="77777777" w:rsidR="00913B48" w:rsidRPr="00655655" w:rsidRDefault="00913B48" w:rsidP="006D5485">
            <w:pPr>
              <w:pStyle w:val="af6"/>
            </w:pPr>
            <w:r w:rsidRPr="00655655">
              <w:t>Выселки</w:t>
            </w:r>
          </w:p>
        </w:tc>
        <w:tc>
          <w:tcPr>
            <w:tcW w:w="1091" w:type="dxa"/>
            <w:gridSpan w:val="2"/>
            <w:tcBorders>
              <w:top w:val="single" w:sz="4" w:space="0" w:color="auto"/>
              <w:left w:val="single" w:sz="4" w:space="0" w:color="auto"/>
              <w:bottom w:val="single" w:sz="4" w:space="0" w:color="auto"/>
              <w:right w:val="single" w:sz="4" w:space="0" w:color="auto"/>
            </w:tcBorders>
          </w:tcPr>
          <w:p w14:paraId="21004170" w14:textId="77777777" w:rsidR="00913B48" w:rsidRPr="00655655" w:rsidRDefault="00913B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1DB242E"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6F07BEEB" w14:textId="77777777" w:rsidR="00913B48" w:rsidRPr="00655655" w:rsidRDefault="00913B48" w:rsidP="006D5485">
            <w:pPr>
              <w:pStyle w:val="af6"/>
              <w:jc w:val="center"/>
            </w:pPr>
            <w:r w:rsidRPr="00655655">
              <w:t>8</w:t>
            </w:r>
          </w:p>
        </w:tc>
      </w:tr>
      <w:tr w:rsidR="00913B48" w:rsidRPr="00655655" w14:paraId="6902FC1E" w14:textId="77777777" w:rsidTr="006D5485">
        <w:tc>
          <w:tcPr>
            <w:tcW w:w="811" w:type="dxa"/>
            <w:gridSpan w:val="2"/>
            <w:tcBorders>
              <w:top w:val="single" w:sz="4" w:space="0" w:color="auto"/>
              <w:bottom w:val="single" w:sz="4" w:space="0" w:color="auto"/>
              <w:right w:val="single" w:sz="4" w:space="0" w:color="auto"/>
            </w:tcBorders>
          </w:tcPr>
          <w:p w14:paraId="458D973A" w14:textId="77777777" w:rsidR="00913B48" w:rsidRPr="00655655" w:rsidRDefault="00913B48" w:rsidP="006D5485">
            <w:pPr>
              <w:pStyle w:val="af6"/>
              <w:jc w:val="center"/>
            </w:pPr>
            <w:r w:rsidRPr="00655655">
              <w:t>26</w:t>
            </w:r>
          </w:p>
        </w:tc>
        <w:tc>
          <w:tcPr>
            <w:tcW w:w="4503" w:type="dxa"/>
            <w:gridSpan w:val="2"/>
            <w:tcBorders>
              <w:top w:val="single" w:sz="4" w:space="0" w:color="auto"/>
              <w:left w:val="single" w:sz="4" w:space="0" w:color="auto"/>
              <w:bottom w:val="single" w:sz="4" w:space="0" w:color="auto"/>
              <w:right w:val="single" w:sz="4" w:space="0" w:color="auto"/>
            </w:tcBorders>
          </w:tcPr>
          <w:p w14:paraId="63EF6B3A" w14:textId="77777777" w:rsidR="00913B48" w:rsidRPr="00655655" w:rsidRDefault="00913B48" w:rsidP="006D5485">
            <w:pPr>
              <w:pStyle w:val="af6"/>
            </w:pPr>
            <w:r w:rsidRPr="00655655">
              <w:t>Гайдук</w:t>
            </w:r>
          </w:p>
        </w:tc>
        <w:tc>
          <w:tcPr>
            <w:tcW w:w="1091" w:type="dxa"/>
            <w:gridSpan w:val="2"/>
            <w:tcBorders>
              <w:top w:val="single" w:sz="4" w:space="0" w:color="auto"/>
              <w:left w:val="single" w:sz="4" w:space="0" w:color="auto"/>
              <w:bottom w:val="single" w:sz="4" w:space="0" w:color="auto"/>
              <w:right w:val="single" w:sz="4" w:space="0" w:color="auto"/>
            </w:tcBorders>
          </w:tcPr>
          <w:p w14:paraId="72F18422"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666F40E" w14:textId="77777777" w:rsidR="00913B48" w:rsidRPr="00655655" w:rsidRDefault="00913B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26AD7F8D" w14:textId="77777777" w:rsidR="00913B48" w:rsidRPr="00655655" w:rsidRDefault="00913B48" w:rsidP="006D5485">
            <w:pPr>
              <w:pStyle w:val="af6"/>
              <w:jc w:val="center"/>
            </w:pPr>
            <w:r w:rsidRPr="00655655">
              <w:t>9</w:t>
            </w:r>
          </w:p>
        </w:tc>
      </w:tr>
      <w:tr w:rsidR="00913B48" w:rsidRPr="00655655" w14:paraId="0825F1D8" w14:textId="77777777" w:rsidTr="006D5485">
        <w:tc>
          <w:tcPr>
            <w:tcW w:w="811" w:type="dxa"/>
            <w:gridSpan w:val="2"/>
            <w:tcBorders>
              <w:top w:val="single" w:sz="4" w:space="0" w:color="auto"/>
              <w:bottom w:val="single" w:sz="4" w:space="0" w:color="auto"/>
              <w:right w:val="single" w:sz="4" w:space="0" w:color="auto"/>
            </w:tcBorders>
          </w:tcPr>
          <w:p w14:paraId="328EF812" w14:textId="77777777" w:rsidR="00913B48" w:rsidRPr="00655655" w:rsidRDefault="00913B48" w:rsidP="006D5485">
            <w:pPr>
              <w:pStyle w:val="af6"/>
              <w:jc w:val="center"/>
            </w:pPr>
            <w:r w:rsidRPr="00655655">
              <w:t>27</w:t>
            </w:r>
          </w:p>
        </w:tc>
        <w:tc>
          <w:tcPr>
            <w:tcW w:w="4503" w:type="dxa"/>
            <w:gridSpan w:val="2"/>
            <w:tcBorders>
              <w:top w:val="single" w:sz="4" w:space="0" w:color="auto"/>
              <w:left w:val="single" w:sz="4" w:space="0" w:color="auto"/>
              <w:bottom w:val="single" w:sz="4" w:space="0" w:color="auto"/>
              <w:right w:val="single" w:sz="4" w:space="0" w:color="auto"/>
            </w:tcBorders>
          </w:tcPr>
          <w:p w14:paraId="31CF96F8" w14:textId="77777777" w:rsidR="00913B48" w:rsidRPr="00655655" w:rsidRDefault="00913B48" w:rsidP="006D5485">
            <w:pPr>
              <w:pStyle w:val="af6"/>
            </w:pPr>
            <w:r w:rsidRPr="00655655">
              <w:t>+ Галицын</w:t>
            </w:r>
          </w:p>
        </w:tc>
        <w:tc>
          <w:tcPr>
            <w:tcW w:w="1091" w:type="dxa"/>
            <w:gridSpan w:val="2"/>
            <w:tcBorders>
              <w:top w:val="single" w:sz="4" w:space="0" w:color="auto"/>
              <w:left w:val="single" w:sz="4" w:space="0" w:color="auto"/>
              <w:bottom w:val="single" w:sz="4" w:space="0" w:color="auto"/>
              <w:right w:val="single" w:sz="4" w:space="0" w:color="auto"/>
            </w:tcBorders>
          </w:tcPr>
          <w:p w14:paraId="03DF6610"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C5B2F9B"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413E2533" w14:textId="77777777" w:rsidR="00913B48" w:rsidRPr="00655655" w:rsidRDefault="00913B48" w:rsidP="006D5485">
            <w:pPr>
              <w:pStyle w:val="af6"/>
              <w:jc w:val="center"/>
            </w:pPr>
            <w:r w:rsidRPr="00655655">
              <w:t>8</w:t>
            </w:r>
          </w:p>
        </w:tc>
      </w:tr>
      <w:tr w:rsidR="00913B48" w:rsidRPr="00655655" w14:paraId="6B868D85" w14:textId="77777777" w:rsidTr="006D5485">
        <w:tc>
          <w:tcPr>
            <w:tcW w:w="811" w:type="dxa"/>
            <w:gridSpan w:val="2"/>
            <w:tcBorders>
              <w:top w:val="single" w:sz="4" w:space="0" w:color="auto"/>
              <w:bottom w:val="single" w:sz="4" w:space="0" w:color="auto"/>
              <w:right w:val="single" w:sz="4" w:space="0" w:color="auto"/>
            </w:tcBorders>
          </w:tcPr>
          <w:p w14:paraId="32BB968E" w14:textId="77777777" w:rsidR="00913B48" w:rsidRPr="00655655" w:rsidRDefault="00913B48" w:rsidP="006D5485">
            <w:pPr>
              <w:pStyle w:val="af6"/>
              <w:jc w:val="center"/>
            </w:pPr>
            <w:r w:rsidRPr="00655655">
              <w:t>28</w:t>
            </w:r>
          </w:p>
        </w:tc>
        <w:tc>
          <w:tcPr>
            <w:tcW w:w="4503" w:type="dxa"/>
            <w:gridSpan w:val="2"/>
            <w:tcBorders>
              <w:top w:val="single" w:sz="4" w:space="0" w:color="auto"/>
              <w:left w:val="single" w:sz="4" w:space="0" w:color="auto"/>
              <w:bottom w:val="single" w:sz="4" w:space="0" w:color="auto"/>
              <w:right w:val="single" w:sz="4" w:space="0" w:color="auto"/>
            </w:tcBorders>
          </w:tcPr>
          <w:p w14:paraId="618B8A12" w14:textId="77777777" w:rsidR="00913B48" w:rsidRPr="00655655" w:rsidRDefault="00913B48" w:rsidP="006D5485">
            <w:pPr>
              <w:pStyle w:val="af6"/>
            </w:pPr>
            <w:r w:rsidRPr="00655655">
              <w:t>Геленджик</w:t>
            </w:r>
          </w:p>
        </w:tc>
        <w:tc>
          <w:tcPr>
            <w:tcW w:w="1091" w:type="dxa"/>
            <w:gridSpan w:val="2"/>
            <w:tcBorders>
              <w:top w:val="single" w:sz="4" w:space="0" w:color="auto"/>
              <w:left w:val="single" w:sz="4" w:space="0" w:color="auto"/>
              <w:bottom w:val="single" w:sz="4" w:space="0" w:color="auto"/>
              <w:right w:val="single" w:sz="4" w:space="0" w:color="auto"/>
            </w:tcBorders>
          </w:tcPr>
          <w:p w14:paraId="413CAF21"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0174F9E" w14:textId="77777777" w:rsidR="00913B48" w:rsidRPr="00655655" w:rsidRDefault="00913B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295636F1" w14:textId="77777777" w:rsidR="00913B48" w:rsidRPr="00655655" w:rsidRDefault="00913B48" w:rsidP="006D5485">
            <w:pPr>
              <w:pStyle w:val="af6"/>
              <w:jc w:val="center"/>
            </w:pPr>
            <w:r w:rsidRPr="00655655">
              <w:t>9</w:t>
            </w:r>
          </w:p>
        </w:tc>
      </w:tr>
      <w:tr w:rsidR="00913B48" w:rsidRPr="00655655" w14:paraId="5D6AE629" w14:textId="77777777" w:rsidTr="006D5485">
        <w:tc>
          <w:tcPr>
            <w:tcW w:w="811" w:type="dxa"/>
            <w:gridSpan w:val="2"/>
            <w:tcBorders>
              <w:top w:val="single" w:sz="4" w:space="0" w:color="auto"/>
              <w:bottom w:val="single" w:sz="4" w:space="0" w:color="auto"/>
              <w:right w:val="single" w:sz="4" w:space="0" w:color="auto"/>
            </w:tcBorders>
          </w:tcPr>
          <w:p w14:paraId="23F01C95" w14:textId="77777777" w:rsidR="00913B48" w:rsidRPr="00655655" w:rsidRDefault="00913B48" w:rsidP="006D5485">
            <w:pPr>
              <w:pStyle w:val="af6"/>
              <w:jc w:val="center"/>
            </w:pPr>
            <w:r w:rsidRPr="00655655">
              <w:t>29</w:t>
            </w:r>
          </w:p>
        </w:tc>
        <w:tc>
          <w:tcPr>
            <w:tcW w:w="4503" w:type="dxa"/>
            <w:gridSpan w:val="2"/>
            <w:tcBorders>
              <w:top w:val="single" w:sz="4" w:space="0" w:color="auto"/>
              <w:left w:val="single" w:sz="4" w:space="0" w:color="auto"/>
              <w:bottom w:val="single" w:sz="4" w:space="0" w:color="auto"/>
              <w:right w:val="single" w:sz="4" w:space="0" w:color="auto"/>
            </w:tcBorders>
          </w:tcPr>
          <w:p w14:paraId="4D853DF2" w14:textId="77777777" w:rsidR="00913B48" w:rsidRPr="00655655" w:rsidRDefault="00913B48" w:rsidP="006D5485">
            <w:pPr>
              <w:pStyle w:val="af6"/>
            </w:pPr>
            <w:r w:rsidRPr="00655655">
              <w:t>Гирей</w:t>
            </w:r>
          </w:p>
        </w:tc>
        <w:tc>
          <w:tcPr>
            <w:tcW w:w="1091" w:type="dxa"/>
            <w:gridSpan w:val="2"/>
            <w:tcBorders>
              <w:top w:val="single" w:sz="4" w:space="0" w:color="auto"/>
              <w:left w:val="single" w:sz="4" w:space="0" w:color="auto"/>
              <w:bottom w:val="single" w:sz="4" w:space="0" w:color="auto"/>
              <w:right w:val="single" w:sz="4" w:space="0" w:color="auto"/>
            </w:tcBorders>
          </w:tcPr>
          <w:p w14:paraId="0BA64123" w14:textId="77777777" w:rsidR="00913B48" w:rsidRPr="00655655" w:rsidRDefault="00913B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41D957D"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7DFC919B" w14:textId="77777777" w:rsidR="00913B48" w:rsidRPr="00655655" w:rsidRDefault="00913B48" w:rsidP="006D5485">
            <w:pPr>
              <w:pStyle w:val="af6"/>
              <w:jc w:val="center"/>
            </w:pPr>
            <w:r w:rsidRPr="00655655">
              <w:t>7</w:t>
            </w:r>
          </w:p>
        </w:tc>
      </w:tr>
      <w:tr w:rsidR="00913B48" w:rsidRPr="00655655" w14:paraId="735DD43D" w14:textId="77777777" w:rsidTr="006D5485">
        <w:tc>
          <w:tcPr>
            <w:tcW w:w="811" w:type="dxa"/>
            <w:gridSpan w:val="2"/>
            <w:tcBorders>
              <w:top w:val="single" w:sz="4" w:space="0" w:color="auto"/>
              <w:bottom w:val="single" w:sz="4" w:space="0" w:color="auto"/>
              <w:right w:val="single" w:sz="4" w:space="0" w:color="auto"/>
            </w:tcBorders>
          </w:tcPr>
          <w:p w14:paraId="690CA0AA" w14:textId="77777777" w:rsidR="00913B48" w:rsidRPr="00655655" w:rsidRDefault="00913B48" w:rsidP="006D5485">
            <w:pPr>
              <w:pStyle w:val="af6"/>
              <w:jc w:val="center"/>
            </w:pPr>
            <w:r w:rsidRPr="00655655">
              <w:t>30</w:t>
            </w:r>
          </w:p>
        </w:tc>
        <w:tc>
          <w:tcPr>
            <w:tcW w:w="4503" w:type="dxa"/>
            <w:gridSpan w:val="2"/>
            <w:tcBorders>
              <w:top w:val="single" w:sz="4" w:space="0" w:color="auto"/>
              <w:left w:val="single" w:sz="4" w:space="0" w:color="auto"/>
              <w:bottom w:val="single" w:sz="4" w:space="0" w:color="auto"/>
              <w:right w:val="single" w:sz="4" w:space="0" w:color="auto"/>
            </w:tcBorders>
          </w:tcPr>
          <w:p w14:paraId="247C7792" w14:textId="77777777" w:rsidR="00913B48" w:rsidRPr="00655655" w:rsidRDefault="00913B48" w:rsidP="006D5485">
            <w:pPr>
              <w:pStyle w:val="af6"/>
            </w:pPr>
            <w:r w:rsidRPr="00655655">
              <w:t>Горячий Ключ</w:t>
            </w:r>
          </w:p>
        </w:tc>
        <w:tc>
          <w:tcPr>
            <w:tcW w:w="1091" w:type="dxa"/>
            <w:gridSpan w:val="2"/>
            <w:tcBorders>
              <w:top w:val="single" w:sz="4" w:space="0" w:color="auto"/>
              <w:left w:val="single" w:sz="4" w:space="0" w:color="auto"/>
              <w:bottom w:val="single" w:sz="4" w:space="0" w:color="auto"/>
              <w:right w:val="single" w:sz="4" w:space="0" w:color="auto"/>
            </w:tcBorders>
          </w:tcPr>
          <w:p w14:paraId="5603DF66"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D9E3135"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8D2A055" w14:textId="77777777" w:rsidR="00913B48" w:rsidRPr="00655655" w:rsidRDefault="00913B48" w:rsidP="006D5485">
            <w:pPr>
              <w:pStyle w:val="af6"/>
              <w:jc w:val="center"/>
            </w:pPr>
            <w:r w:rsidRPr="00655655">
              <w:t>9</w:t>
            </w:r>
          </w:p>
        </w:tc>
      </w:tr>
      <w:tr w:rsidR="00913B48" w:rsidRPr="00655655" w14:paraId="13436D47" w14:textId="77777777" w:rsidTr="006D5485">
        <w:tc>
          <w:tcPr>
            <w:tcW w:w="811" w:type="dxa"/>
            <w:gridSpan w:val="2"/>
            <w:tcBorders>
              <w:top w:val="single" w:sz="4" w:space="0" w:color="auto"/>
              <w:bottom w:val="single" w:sz="4" w:space="0" w:color="auto"/>
              <w:right w:val="single" w:sz="4" w:space="0" w:color="auto"/>
            </w:tcBorders>
          </w:tcPr>
          <w:p w14:paraId="71A40F8F" w14:textId="77777777" w:rsidR="00913B48" w:rsidRPr="00655655" w:rsidRDefault="00913B48" w:rsidP="006D5485">
            <w:pPr>
              <w:pStyle w:val="af6"/>
              <w:jc w:val="center"/>
            </w:pPr>
            <w:r w:rsidRPr="00655655">
              <w:t>31</w:t>
            </w:r>
          </w:p>
        </w:tc>
        <w:tc>
          <w:tcPr>
            <w:tcW w:w="4503" w:type="dxa"/>
            <w:gridSpan w:val="2"/>
            <w:tcBorders>
              <w:top w:val="single" w:sz="4" w:space="0" w:color="auto"/>
              <w:left w:val="single" w:sz="4" w:space="0" w:color="auto"/>
              <w:bottom w:val="single" w:sz="4" w:space="0" w:color="auto"/>
              <w:right w:val="single" w:sz="4" w:space="0" w:color="auto"/>
            </w:tcBorders>
          </w:tcPr>
          <w:p w14:paraId="3DF5D444" w14:textId="77777777" w:rsidR="00913B48" w:rsidRPr="00655655" w:rsidRDefault="00913B48" w:rsidP="006D5485">
            <w:pPr>
              <w:pStyle w:val="af6"/>
            </w:pPr>
            <w:r w:rsidRPr="00655655">
              <w:t>+ Гостагаевская</w:t>
            </w:r>
          </w:p>
        </w:tc>
        <w:tc>
          <w:tcPr>
            <w:tcW w:w="1091" w:type="dxa"/>
            <w:gridSpan w:val="2"/>
            <w:tcBorders>
              <w:top w:val="single" w:sz="4" w:space="0" w:color="auto"/>
              <w:left w:val="single" w:sz="4" w:space="0" w:color="auto"/>
              <w:bottom w:val="single" w:sz="4" w:space="0" w:color="auto"/>
              <w:right w:val="single" w:sz="4" w:space="0" w:color="auto"/>
            </w:tcBorders>
          </w:tcPr>
          <w:p w14:paraId="1ADCFD29"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AE8DA2C" w14:textId="77777777" w:rsidR="00913B48" w:rsidRPr="00655655" w:rsidRDefault="00913B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4206A060" w14:textId="77777777" w:rsidR="00913B48" w:rsidRPr="00655655" w:rsidRDefault="00913B48" w:rsidP="006D5485">
            <w:pPr>
              <w:pStyle w:val="af6"/>
              <w:jc w:val="center"/>
            </w:pPr>
            <w:r w:rsidRPr="00655655">
              <w:t>9</w:t>
            </w:r>
          </w:p>
        </w:tc>
      </w:tr>
      <w:tr w:rsidR="00913B48" w:rsidRPr="00655655" w14:paraId="08B8A841" w14:textId="77777777" w:rsidTr="006D5485">
        <w:tc>
          <w:tcPr>
            <w:tcW w:w="811" w:type="dxa"/>
            <w:gridSpan w:val="2"/>
            <w:tcBorders>
              <w:top w:val="single" w:sz="4" w:space="0" w:color="auto"/>
              <w:bottom w:val="single" w:sz="4" w:space="0" w:color="auto"/>
              <w:right w:val="single" w:sz="4" w:space="0" w:color="auto"/>
            </w:tcBorders>
          </w:tcPr>
          <w:p w14:paraId="1CC3ED93" w14:textId="77777777" w:rsidR="00913B48" w:rsidRPr="00655655" w:rsidRDefault="00913B48" w:rsidP="006D5485">
            <w:pPr>
              <w:pStyle w:val="af6"/>
              <w:jc w:val="center"/>
            </w:pPr>
            <w:r w:rsidRPr="00655655">
              <w:t>32</w:t>
            </w:r>
          </w:p>
        </w:tc>
        <w:tc>
          <w:tcPr>
            <w:tcW w:w="4503" w:type="dxa"/>
            <w:gridSpan w:val="2"/>
            <w:tcBorders>
              <w:top w:val="single" w:sz="4" w:space="0" w:color="auto"/>
              <w:left w:val="single" w:sz="4" w:space="0" w:color="auto"/>
              <w:bottom w:val="single" w:sz="4" w:space="0" w:color="auto"/>
              <w:right w:val="single" w:sz="4" w:space="0" w:color="auto"/>
            </w:tcBorders>
          </w:tcPr>
          <w:p w14:paraId="237DDD65" w14:textId="77777777" w:rsidR="00913B48" w:rsidRPr="00655655" w:rsidRDefault="00913B48" w:rsidP="006D5485">
            <w:pPr>
              <w:pStyle w:val="af6"/>
            </w:pPr>
            <w:r w:rsidRPr="00655655">
              <w:t>+ Головинка</w:t>
            </w:r>
          </w:p>
        </w:tc>
        <w:tc>
          <w:tcPr>
            <w:tcW w:w="1091" w:type="dxa"/>
            <w:gridSpan w:val="2"/>
            <w:tcBorders>
              <w:top w:val="single" w:sz="4" w:space="0" w:color="auto"/>
              <w:left w:val="single" w:sz="4" w:space="0" w:color="auto"/>
              <w:bottom w:val="single" w:sz="4" w:space="0" w:color="auto"/>
              <w:right w:val="single" w:sz="4" w:space="0" w:color="auto"/>
            </w:tcBorders>
          </w:tcPr>
          <w:p w14:paraId="2EA33FFD"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7DA8DA6" w14:textId="77777777" w:rsidR="00913B48" w:rsidRPr="00655655" w:rsidRDefault="00913B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2678F0BF" w14:textId="77777777" w:rsidR="00913B48" w:rsidRPr="00655655" w:rsidRDefault="00913B48" w:rsidP="006D5485">
            <w:pPr>
              <w:pStyle w:val="af6"/>
              <w:jc w:val="center"/>
            </w:pPr>
            <w:r w:rsidRPr="00655655">
              <w:t>9</w:t>
            </w:r>
          </w:p>
        </w:tc>
      </w:tr>
      <w:tr w:rsidR="00913B48" w:rsidRPr="00655655" w14:paraId="726EECE6" w14:textId="77777777" w:rsidTr="006D5485">
        <w:tc>
          <w:tcPr>
            <w:tcW w:w="811" w:type="dxa"/>
            <w:gridSpan w:val="2"/>
            <w:tcBorders>
              <w:top w:val="single" w:sz="4" w:space="0" w:color="auto"/>
              <w:bottom w:val="single" w:sz="4" w:space="0" w:color="auto"/>
              <w:right w:val="single" w:sz="4" w:space="0" w:color="auto"/>
            </w:tcBorders>
          </w:tcPr>
          <w:p w14:paraId="2F1B896D" w14:textId="77777777" w:rsidR="00913B48" w:rsidRPr="00655655" w:rsidRDefault="00913B48" w:rsidP="006D5485">
            <w:pPr>
              <w:pStyle w:val="af6"/>
              <w:jc w:val="center"/>
            </w:pPr>
            <w:r w:rsidRPr="00655655">
              <w:t>33</w:t>
            </w:r>
          </w:p>
        </w:tc>
        <w:tc>
          <w:tcPr>
            <w:tcW w:w="4503" w:type="dxa"/>
            <w:gridSpan w:val="2"/>
            <w:tcBorders>
              <w:top w:val="single" w:sz="4" w:space="0" w:color="auto"/>
              <w:left w:val="single" w:sz="4" w:space="0" w:color="auto"/>
              <w:bottom w:val="single" w:sz="4" w:space="0" w:color="auto"/>
              <w:right w:val="single" w:sz="4" w:space="0" w:color="auto"/>
            </w:tcBorders>
          </w:tcPr>
          <w:p w14:paraId="4E73DCD5" w14:textId="77777777" w:rsidR="00913B48" w:rsidRPr="00655655" w:rsidRDefault="00913B48" w:rsidP="006D5485">
            <w:pPr>
              <w:pStyle w:val="af6"/>
            </w:pPr>
            <w:r w:rsidRPr="00655655">
              <w:t>+ Гриш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4DEBC719"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941DD40"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ED1D1EB" w14:textId="77777777" w:rsidR="00913B48" w:rsidRPr="00655655" w:rsidRDefault="00913B48" w:rsidP="006D5485">
            <w:pPr>
              <w:pStyle w:val="af6"/>
              <w:jc w:val="center"/>
            </w:pPr>
            <w:r w:rsidRPr="00655655">
              <w:t>8</w:t>
            </w:r>
          </w:p>
        </w:tc>
      </w:tr>
      <w:tr w:rsidR="00913B48" w:rsidRPr="00655655" w14:paraId="182B2F36" w14:textId="77777777" w:rsidTr="006D5485">
        <w:tc>
          <w:tcPr>
            <w:tcW w:w="811" w:type="dxa"/>
            <w:gridSpan w:val="2"/>
            <w:tcBorders>
              <w:top w:val="single" w:sz="4" w:space="0" w:color="auto"/>
              <w:bottom w:val="single" w:sz="4" w:space="0" w:color="auto"/>
              <w:right w:val="single" w:sz="4" w:space="0" w:color="auto"/>
            </w:tcBorders>
          </w:tcPr>
          <w:p w14:paraId="24832D2A" w14:textId="77777777" w:rsidR="00913B48" w:rsidRPr="00655655" w:rsidRDefault="00913B48" w:rsidP="006D5485">
            <w:pPr>
              <w:pStyle w:val="af6"/>
              <w:jc w:val="center"/>
            </w:pPr>
            <w:r w:rsidRPr="00655655">
              <w:t>34</w:t>
            </w:r>
          </w:p>
        </w:tc>
        <w:tc>
          <w:tcPr>
            <w:tcW w:w="4503" w:type="dxa"/>
            <w:gridSpan w:val="2"/>
            <w:tcBorders>
              <w:top w:val="single" w:sz="4" w:space="0" w:color="auto"/>
              <w:left w:val="single" w:sz="4" w:space="0" w:color="auto"/>
              <w:bottom w:val="single" w:sz="4" w:space="0" w:color="auto"/>
              <w:right w:val="single" w:sz="4" w:space="0" w:color="auto"/>
            </w:tcBorders>
          </w:tcPr>
          <w:p w14:paraId="5768769A" w14:textId="77777777" w:rsidR="00913B48" w:rsidRPr="00655655" w:rsidRDefault="00913B48" w:rsidP="006D5485">
            <w:pPr>
              <w:pStyle w:val="af6"/>
            </w:pPr>
            <w:r w:rsidRPr="00655655">
              <w:t>+ Губская</w:t>
            </w:r>
          </w:p>
        </w:tc>
        <w:tc>
          <w:tcPr>
            <w:tcW w:w="1091" w:type="dxa"/>
            <w:gridSpan w:val="2"/>
            <w:tcBorders>
              <w:top w:val="single" w:sz="4" w:space="0" w:color="auto"/>
              <w:left w:val="single" w:sz="4" w:space="0" w:color="auto"/>
              <w:bottom w:val="single" w:sz="4" w:space="0" w:color="auto"/>
              <w:right w:val="single" w:sz="4" w:space="0" w:color="auto"/>
            </w:tcBorders>
          </w:tcPr>
          <w:p w14:paraId="5D9AE3AF"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A1DA670"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E86E5CF" w14:textId="77777777" w:rsidR="00913B48" w:rsidRPr="00655655" w:rsidRDefault="00913B48" w:rsidP="006D5485">
            <w:pPr>
              <w:pStyle w:val="af6"/>
              <w:jc w:val="center"/>
            </w:pPr>
            <w:r w:rsidRPr="00655655">
              <w:t>9</w:t>
            </w:r>
          </w:p>
        </w:tc>
      </w:tr>
      <w:tr w:rsidR="00913B48" w:rsidRPr="00655655" w14:paraId="0AA98639" w14:textId="77777777" w:rsidTr="006D5485">
        <w:tc>
          <w:tcPr>
            <w:tcW w:w="811" w:type="dxa"/>
            <w:gridSpan w:val="2"/>
            <w:tcBorders>
              <w:top w:val="single" w:sz="4" w:space="0" w:color="auto"/>
              <w:bottom w:val="single" w:sz="4" w:space="0" w:color="auto"/>
              <w:right w:val="single" w:sz="4" w:space="0" w:color="auto"/>
            </w:tcBorders>
          </w:tcPr>
          <w:p w14:paraId="4BBEEB94" w14:textId="77777777" w:rsidR="00913B48" w:rsidRPr="00655655" w:rsidRDefault="00913B48" w:rsidP="006D5485">
            <w:pPr>
              <w:pStyle w:val="af6"/>
              <w:jc w:val="center"/>
            </w:pPr>
            <w:r w:rsidRPr="00655655">
              <w:t>35</w:t>
            </w:r>
          </w:p>
        </w:tc>
        <w:tc>
          <w:tcPr>
            <w:tcW w:w="4503" w:type="dxa"/>
            <w:gridSpan w:val="2"/>
            <w:tcBorders>
              <w:top w:val="single" w:sz="4" w:space="0" w:color="auto"/>
              <w:left w:val="single" w:sz="4" w:space="0" w:color="auto"/>
              <w:bottom w:val="single" w:sz="4" w:space="0" w:color="auto"/>
              <w:right w:val="single" w:sz="4" w:space="0" w:color="auto"/>
            </w:tcBorders>
          </w:tcPr>
          <w:p w14:paraId="7660791C" w14:textId="77777777" w:rsidR="00913B48" w:rsidRPr="00655655" w:rsidRDefault="00913B48" w:rsidP="006D5485">
            <w:pPr>
              <w:pStyle w:val="af6"/>
            </w:pPr>
            <w:r w:rsidRPr="00655655">
              <w:t>Гулькевичи</w:t>
            </w:r>
          </w:p>
        </w:tc>
        <w:tc>
          <w:tcPr>
            <w:tcW w:w="1091" w:type="dxa"/>
            <w:gridSpan w:val="2"/>
            <w:tcBorders>
              <w:top w:val="single" w:sz="4" w:space="0" w:color="auto"/>
              <w:left w:val="single" w:sz="4" w:space="0" w:color="auto"/>
              <w:bottom w:val="single" w:sz="4" w:space="0" w:color="auto"/>
              <w:right w:val="single" w:sz="4" w:space="0" w:color="auto"/>
            </w:tcBorders>
          </w:tcPr>
          <w:p w14:paraId="6E131A09" w14:textId="77777777" w:rsidR="00913B48" w:rsidRPr="00655655" w:rsidRDefault="00913B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DDAB6A4"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7A9D96A7" w14:textId="77777777" w:rsidR="00913B48" w:rsidRPr="00655655" w:rsidRDefault="00913B48" w:rsidP="006D5485">
            <w:pPr>
              <w:pStyle w:val="af6"/>
              <w:jc w:val="center"/>
            </w:pPr>
            <w:r w:rsidRPr="00655655">
              <w:t>7</w:t>
            </w:r>
          </w:p>
        </w:tc>
      </w:tr>
      <w:tr w:rsidR="00913B48" w:rsidRPr="00655655" w14:paraId="1E0CF7C9" w14:textId="77777777" w:rsidTr="006D5485">
        <w:tc>
          <w:tcPr>
            <w:tcW w:w="811" w:type="dxa"/>
            <w:gridSpan w:val="2"/>
            <w:tcBorders>
              <w:top w:val="single" w:sz="4" w:space="0" w:color="auto"/>
              <w:bottom w:val="single" w:sz="4" w:space="0" w:color="auto"/>
              <w:right w:val="single" w:sz="4" w:space="0" w:color="auto"/>
            </w:tcBorders>
          </w:tcPr>
          <w:p w14:paraId="248EEE6F" w14:textId="77777777" w:rsidR="00913B48" w:rsidRPr="00655655" w:rsidRDefault="00913B48" w:rsidP="006D5485">
            <w:pPr>
              <w:pStyle w:val="af6"/>
              <w:jc w:val="center"/>
            </w:pPr>
            <w:r w:rsidRPr="00655655">
              <w:t>36</w:t>
            </w:r>
          </w:p>
        </w:tc>
        <w:tc>
          <w:tcPr>
            <w:tcW w:w="4503" w:type="dxa"/>
            <w:gridSpan w:val="2"/>
            <w:tcBorders>
              <w:top w:val="single" w:sz="4" w:space="0" w:color="auto"/>
              <w:left w:val="single" w:sz="4" w:space="0" w:color="auto"/>
              <w:bottom w:val="single" w:sz="4" w:space="0" w:color="auto"/>
              <w:right w:val="single" w:sz="4" w:space="0" w:color="auto"/>
            </w:tcBorders>
          </w:tcPr>
          <w:p w14:paraId="1A5DD4DE" w14:textId="77777777" w:rsidR="00913B48" w:rsidRPr="00655655" w:rsidRDefault="00913B48" w:rsidP="006D5485">
            <w:pPr>
              <w:pStyle w:val="af6"/>
            </w:pPr>
            <w:r w:rsidRPr="00655655">
              <w:t>+ Дагомыс</w:t>
            </w:r>
          </w:p>
        </w:tc>
        <w:tc>
          <w:tcPr>
            <w:tcW w:w="1091" w:type="dxa"/>
            <w:gridSpan w:val="2"/>
            <w:tcBorders>
              <w:top w:val="single" w:sz="4" w:space="0" w:color="auto"/>
              <w:left w:val="single" w:sz="4" w:space="0" w:color="auto"/>
              <w:bottom w:val="single" w:sz="4" w:space="0" w:color="auto"/>
              <w:right w:val="single" w:sz="4" w:space="0" w:color="auto"/>
            </w:tcBorders>
          </w:tcPr>
          <w:p w14:paraId="1CBC1980"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72AF699" w14:textId="77777777" w:rsidR="00913B48" w:rsidRPr="00655655" w:rsidRDefault="00913B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46434724" w14:textId="77777777" w:rsidR="00913B48" w:rsidRPr="00655655" w:rsidRDefault="00913B48" w:rsidP="006D5485">
            <w:pPr>
              <w:pStyle w:val="af6"/>
              <w:jc w:val="center"/>
            </w:pPr>
            <w:r w:rsidRPr="00655655">
              <w:t>9</w:t>
            </w:r>
          </w:p>
        </w:tc>
      </w:tr>
      <w:tr w:rsidR="00913B48" w:rsidRPr="00655655" w14:paraId="47ED9B05" w14:textId="77777777" w:rsidTr="006D5485">
        <w:tc>
          <w:tcPr>
            <w:tcW w:w="811" w:type="dxa"/>
            <w:gridSpan w:val="2"/>
            <w:tcBorders>
              <w:top w:val="single" w:sz="4" w:space="0" w:color="auto"/>
              <w:bottom w:val="single" w:sz="4" w:space="0" w:color="auto"/>
              <w:right w:val="single" w:sz="4" w:space="0" w:color="auto"/>
            </w:tcBorders>
          </w:tcPr>
          <w:p w14:paraId="728AAD56" w14:textId="77777777" w:rsidR="00913B48" w:rsidRPr="00655655" w:rsidRDefault="00913B48" w:rsidP="006D5485">
            <w:pPr>
              <w:pStyle w:val="af6"/>
              <w:jc w:val="center"/>
            </w:pPr>
            <w:r w:rsidRPr="00655655">
              <w:t>37</w:t>
            </w:r>
          </w:p>
        </w:tc>
        <w:tc>
          <w:tcPr>
            <w:tcW w:w="4503" w:type="dxa"/>
            <w:gridSpan w:val="2"/>
            <w:tcBorders>
              <w:top w:val="single" w:sz="4" w:space="0" w:color="auto"/>
              <w:left w:val="single" w:sz="4" w:space="0" w:color="auto"/>
              <w:bottom w:val="single" w:sz="4" w:space="0" w:color="auto"/>
              <w:right w:val="single" w:sz="4" w:space="0" w:color="auto"/>
            </w:tcBorders>
          </w:tcPr>
          <w:p w14:paraId="4D28BBD8" w14:textId="77777777" w:rsidR="00913B48" w:rsidRPr="00655655" w:rsidRDefault="00913B48" w:rsidP="006D5485">
            <w:pPr>
              <w:pStyle w:val="af6"/>
            </w:pPr>
            <w:r w:rsidRPr="00655655">
              <w:t>+ Джанхот</w:t>
            </w:r>
          </w:p>
        </w:tc>
        <w:tc>
          <w:tcPr>
            <w:tcW w:w="1091" w:type="dxa"/>
            <w:gridSpan w:val="2"/>
            <w:tcBorders>
              <w:top w:val="single" w:sz="4" w:space="0" w:color="auto"/>
              <w:left w:val="single" w:sz="4" w:space="0" w:color="auto"/>
              <w:bottom w:val="single" w:sz="4" w:space="0" w:color="auto"/>
              <w:right w:val="single" w:sz="4" w:space="0" w:color="auto"/>
            </w:tcBorders>
          </w:tcPr>
          <w:p w14:paraId="2EBB3432"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ECE3D20" w14:textId="77777777" w:rsidR="00913B48" w:rsidRPr="00655655" w:rsidRDefault="00913B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290BE219" w14:textId="77777777" w:rsidR="00913B48" w:rsidRPr="00655655" w:rsidRDefault="00913B48" w:rsidP="006D5485">
            <w:pPr>
              <w:pStyle w:val="af6"/>
              <w:jc w:val="center"/>
            </w:pPr>
            <w:r w:rsidRPr="00655655">
              <w:t>9</w:t>
            </w:r>
          </w:p>
        </w:tc>
      </w:tr>
      <w:tr w:rsidR="00913B48" w:rsidRPr="00655655" w14:paraId="3DCBED13" w14:textId="77777777" w:rsidTr="006D5485">
        <w:tc>
          <w:tcPr>
            <w:tcW w:w="811" w:type="dxa"/>
            <w:gridSpan w:val="2"/>
            <w:tcBorders>
              <w:top w:val="single" w:sz="4" w:space="0" w:color="auto"/>
              <w:bottom w:val="single" w:sz="4" w:space="0" w:color="auto"/>
              <w:right w:val="single" w:sz="4" w:space="0" w:color="auto"/>
            </w:tcBorders>
          </w:tcPr>
          <w:p w14:paraId="0160E2AA" w14:textId="77777777" w:rsidR="00913B48" w:rsidRPr="00655655" w:rsidRDefault="00913B48" w:rsidP="006D5485">
            <w:pPr>
              <w:pStyle w:val="af6"/>
              <w:jc w:val="center"/>
            </w:pPr>
            <w:r w:rsidRPr="00655655">
              <w:t>38</w:t>
            </w:r>
          </w:p>
        </w:tc>
        <w:tc>
          <w:tcPr>
            <w:tcW w:w="4503" w:type="dxa"/>
            <w:gridSpan w:val="2"/>
            <w:tcBorders>
              <w:top w:val="single" w:sz="4" w:space="0" w:color="auto"/>
              <w:left w:val="single" w:sz="4" w:space="0" w:color="auto"/>
              <w:bottom w:val="single" w:sz="4" w:space="0" w:color="auto"/>
              <w:right w:val="single" w:sz="4" w:space="0" w:color="auto"/>
            </w:tcBorders>
          </w:tcPr>
          <w:p w14:paraId="7CE4510C" w14:textId="77777777" w:rsidR="00913B48" w:rsidRPr="00655655" w:rsidRDefault="00913B48" w:rsidP="006D5485">
            <w:pPr>
              <w:pStyle w:val="af6"/>
            </w:pPr>
            <w:r w:rsidRPr="00655655">
              <w:t>Джубга</w:t>
            </w:r>
          </w:p>
        </w:tc>
        <w:tc>
          <w:tcPr>
            <w:tcW w:w="1091" w:type="dxa"/>
            <w:gridSpan w:val="2"/>
            <w:tcBorders>
              <w:top w:val="single" w:sz="4" w:space="0" w:color="auto"/>
              <w:left w:val="single" w:sz="4" w:space="0" w:color="auto"/>
              <w:bottom w:val="single" w:sz="4" w:space="0" w:color="auto"/>
              <w:right w:val="single" w:sz="4" w:space="0" w:color="auto"/>
            </w:tcBorders>
          </w:tcPr>
          <w:p w14:paraId="5E062987"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D740247" w14:textId="77777777" w:rsidR="00913B48" w:rsidRPr="00655655" w:rsidRDefault="00913B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5688164A" w14:textId="77777777" w:rsidR="00913B48" w:rsidRPr="00655655" w:rsidRDefault="00913B48" w:rsidP="006D5485">
            <w:pPr>
              <w:pStyle w:val="af6"/>
              <w:jc w:val="center"/>
            </w:pPr>
            <w:r w:rsidRPr="00655655">
              <w:t>9</w:t>
            </w:r>
          </w:p>
        </w:tc>
      </w:tr>
      <w:tr w:rsidR="00913B48" w:rsidRPr="00655655" w14:paraId="450824EA" w14:textId="77777777" w:rsidTr="006D5485">
        <w:tc>
          <w:tcPr>
            <w:tcW w:w="811" w:type="dxa"/>
            <w:gridSpan w:val="2"/>
            <w:tcBorders>
              <w:top w:val="single" w:sz="4" w:space="0" w:color="auto"/>
              <w:bottom w:val="single" w:sz="4" w:space="0" w:color="auto"/>
              <w:right w:val="single" w:sz="4" w:space="0" w:color="auto"/>
            </w:tcBorders>
          </w:tcPr>
          <w:p w14:paraId="5352C3B9" w14:textId="77777777" w:rsidR="00913B48" w:rsidRPr="00655655" w:rsidRDefault="00913B48" w:rsidP="006D5485">
            <w:pPr>
              <w:pStyle w:val="af6"/>
              <w:jc w:val="center"/>
            </w:pPr>
            <w:r w:rsidRPr="00655655">
              <w:t>39</w:t>
            </w:r>
          </w:p>
        </w:tc>
        <w:tc>
          <w:tcPr>
            <w:tcW w:w="4503" w:type="dxa"/>
            <w:gridSpan w:val="2"/>
            <w:tcBorders>
              <w:top w:val="single" w:sz="4" w:space="0" w:color="auto"/>
              <w:left w:val="single" w:sz="4" w:space="0" w:color="auto"/>
              <w:bottom w:val="single" w:sz="4" w:space="0" w:color="auto"/>
              <w:right w:val="single" w:sz="4" w:space="0" w:color="auto"/>
            </w:tcBorders>
          </w:tcPr>
          <w:p w14:paraId="292B7789" w14:textId="77777777" w:rsidR="00913B48" w:rsidRPr="00655655" w:rsidRDefault="00913B48" w:rsidP="006D5485">
            <w:pPr>
              <w:pStyle w:val="af6"/>
            </w:pPr>
            <w:r w:rsidRPr="00655655">
              <w:t>+ Дивноморское</w:t>
            </w:r>
          </w:p>
        </w:tc>
        <w:tc>
          <w:tcPr>
            <w:tcW w:w="1091" w:type="dxa"/>
            <w:gridSpan w:val="2"/>
            <w:tcBorders>
              <w:top w:val="single" w:sz="4" w:space="0" w:color="auto"/>
              <w:left w:val="single" w:sz="4" w:space="0" w:color="auto"/>
              <w:bottom w:val="single" w:sz="4" w:space="0" w:color="auto"/>
              <w:right w:val="single" w:sz="4" w:space="0" w:color="auto"/>
            </w:tcBorders>
          </w:tcPr>
          <w:p w14:paraId="039588C2"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AAC209E" w14:textId="77777777" w:rsidR="00913B48" w:rsidRPr="00655655" w:rsidRDefault="00913B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586C1255" w14:textId="77777777" w:rsidR="00913B48" w:rsidRPr="00655655" w:rsidRDefault="00913B48" w:rsidP="006D5485">
            <w:pPr>
              <w:pStyle w:val="af6"/>
              <w:jc w:val="center"/>
            </w:pPr>
            <w:r w:rsidRPr="00655655">
              <w:t>9</w:t>
            </w:r>
          </w:p>
        </w:tc>
      </w:tr>
      <w:tr w:rsidR="00913B48" w:rsidRPr="00655655" w14:paraId="1055C2DE" w14:textId="77777777" w:rsidTr="006D5485">
        <w:tc>
          <w:tcPr>
            <w:tcW w:w="811" w:type="dxa"/>
            <w:gridSpan w:val="2"/>
            <w:tcBorders>
              <w:top w:val="single" w:sz="4" w:space="0" w:color="auto"/>
              <w:bottom w:val="single" w:sz="4" w:space="0" w:color="auto"/>
              <w:right w:val="single" w:sz="4" w:space="0" w:color="auto"/>
            </w:tcBorders>
          </w:tcPr>
          <w:p w14:paraId="647CFD45" w14:textId="77777777" w:rsidR="00913B48" w:rsidRPr="00655655" w:rsidRDefault="00913B48" w:rsidP="006D5485">
            <w:pPr>
              <w:pStyle w:val="af6"/>
              <w:jc w:val="center"/>
            </w:pPr>
            <w:r w:rsidRPr="00655655">
              <w:t>40</w:t>
            </w:r>
          </w:p>
        </w:tc>
        <w:tc>
          <w:tcPr>
            <w:tcW w:w="4503" w:type="dxa"/>
            <w:gridSpan w:val="2"/>
            <w:tcBorders>
              <w:top w:val="single" w:sz="4" w:space="0" w:color="auto"/>
              <w:left w:val="single" w:sz="4" w:space="0" w:color="auto"/>
              <w:bottom w:val="single" w:sz="4" w:space="0" w:color="auto"/>
              <w:right w:val="single" w:sz="4" w:space="0" w:color="auto"/>
            </w:tcBorders>
          </w:tcPr>
          <w:p w14:paraId="2A0D3F39" w14:textId="77777777" w:rsidR="00913B48" w:rsidRPr="00655655" w:rsidRDefault="00913B48" w:rsidP="006D5485">
            <w:pPr>
              <w:pStyle w:val="af6"/>
            </w:pPr>
            <w:r w:rsidRPr="00655655">
              <w:t>Динская</w:t>
            </w:r>
          </w:p>
        </w:tc>
        <w:tc>
          <w:tcPr>
            <w:tcW w:w="1091" w:type="dxa"/>
            <w:gridSpan w:val="2"/>
            <w:tcBorders>
              <w:top w:val="single" w:sz="4" w:space="0" w:color="auto"/>
              <w:left w:val="single" w:sz="4" w:space="0" w:color="auto"/>
              <w:bottom w:val="single" w:sz="4" w:space="0" w:color="auto"/>
              <w:right w:val="single" w:sz="4" w:space="0" w:color="auto"/>
            </w:tcBorders>
          </w:tcPr>
          <w:p w14:paraId="593F2A8C"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7502994"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0958021D" w14:textId="77777777" w:rsidR="00913B48" w:rsidRPr="00655655" w:rsidRDefault="00913B48" w:rsidP="006D5485">
            <w:pPr>
              <w:pStyle w:val="af6"/>
              <w:jc w:val="center"/>
            </w:pPr>
            <w:r w:rsidRPr="00655655">
              <w:t>8</w:t>
            </w:r>
          </w:p>
        </w:tc>
      </w:tr>
      <w:tr w:rsidR="00913B48" w:rsidRPr="00655655" w14:paraId="07402800" w14:textId="77777777" w:rsidTr="006D5485">
        <w:tc>
          <w:tcPr>
            <w:tcW w:w="811" w:type="dxa"/>
            <w:gridSpan w:val="2"/>
            <w:tcBorders>
              <w:top w:val="single" w:sz="4" w:space="0" w:color="auto"/>
              <w:bottom w:val="single" w:sz="4" w:space="0" w:color="auto"/>
              <w:right w:val="single" w:sz="4" w:space="0" w:color="auto"/>
            </w:tcBorders>
          </w:tcPr>
          <w:p w14:paraId="45217832" w14:textId="77777777" w:rsidR="00913B48" w:rsidRPr="00655655" w:rsidRDefault="00913B48" w:rsidP="006D5485">
            <w:pPr>
              <w:pStyle w:val="af6"/>
              <w:jc w:val="center"/>
            </w:pPr>
            <w:r w:rsidRPr="00655655">
              <w:t>41</w:t>
            </w:r>
          </w:p>
        </w:tc>
        <w:tc>
          <w:tcPr>
            <w:tcW w:w="4503" w:type="dxa"/>
            <w:gridSpan w:val="2"/>
            <w:tcBorders>
              <w:top w:val="single" w:sz="4" w:space="0" w:color="auto"/>
              <w:left w:val="single" w:sz="4" w:space="0" w:color="auto"/>
              <w:bottom w:val="single" w:sz="4" w:space="0" w:color="auto"/>
              <w:right w:val="single" w:sz="4" w:space="0" w:color="auto"/>
            </w:tcBorders>
          </w:tcPr>
          <w:p w14:paraId="300CDCD3" w14:textId="77777777" w:rsidR="00913B48" w:rsidRPr="00655655" w:rsidRDefault="00913B48" w:rsidP="006D5485">
            <w:pPr>
              <w:pStyle w:val="af6"/>
            </w:pPr>
            <w:r w:rsidRPr="00655655">
              <w:t>+ Дмитр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78804924" w14:textId="77777777" w:rsidR="00913B48" w:rsidRPr="00655655" w:rsidRDefault="00913B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C82D6A6" w14:textId="77777777" w:rsidR="00913B48" w:rsidRPr="00655655" w:rsidRDefault="00913B48"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72717FC9" w14:textId="77777777" w:rsidR="00913B48" w:rsidRPr="00655655" w:rsidRDefault="00913B48" w:rsidP="006D5485">
            <w:pPr>
              <w:pStyle w:val="af6"/>
              <w:jc w:val="center"/>
            </w:pPr>
            <w:r w:rsidRPr="00655655">
              <w:t>7</w:t>
            </w:r>
          </w:p>
        </w:tc>
      </w:tr>
      <w:tr w:rsidR="00913B48" w:rsidRPr="00655655" w14:paraId="6C8C5CA8" w14:textId="77777777" w:rsidTr="006D5485">
        <w:tc>
          <w:tcPr>
            <w:tcW w:w="811" w:type="dxa"/>
            <w:gridSpan w:val="2"/>
            <w:tcBorders>
              <w:top w:val="single" w:sz="4" w:space="0" w:color="auto"/>
              <w:bottom w:val="single" w:sz="4" w:space="0" w:color="auto"/>
              <w:right w:val="single" w:sz="4" w:space="0" w:color="auto"/>
            </w:tcBorders>
          </w:tcPr>
          <w:p w14:paraId="434B43B8" w14:textId="77777777" w:rsidR="00913B48" w:rsidRPr="00655655" w:rsidRDefault="00913B48" w:rsidP="006D5485">
            <w:pPr>
              <w:pStyle w:val="af6"/>
              <w:jc w:val="center"/>
            </w:pPr>
            <w:r w:rsidRPr="00655655">
              <w:t>42</w:t>
            </w:r>
          </w:p>
        </w:tc>
        <w:tc>
          <w:tcPr>
            <w:tcW w:w="4503" w:type="dxa"/>
            <w:gridSpan w:val="2"/>
            <w:tcBorders>
              <w:top w:val="single" w:sz="4" w:space="0" w:color="auto"/>
              <w:left w:val="single" w:sz="4" w:space="0" w:color="auto"/>
              <w:bottom w:val="single" w:sz="4" w:space="0" w:color="auto"/>
              <w:right w:val="single" w:sz="4" w:space="0" w:color="auto"/>
            </w:tcBorders>
          </w:tcPr>
          <w:p w14:paraId="3971BAC4" w14:textId="77777777" w:rsidR="00913B48" w:rsidRPr="00655655" w:rsidRDefault="00913B48" w:rsidP="006D5485">
            <w:pPr>
              <w:pStyle w:val="af6"/>
            </w:pPr>
            <w:r w:rsidRPr="00655655">
              <w:t>+ Должанская</w:t>
            </w:r>
          </w:p>
        </w:tc>
        <w:tc>
          <w:tcPr>
            <w:tcW w:w="1091" w:type="dxa"/>
            <w:gridSpan w:val="2"/>
            <w:tcBorders>
              <w:top w:val="single" w:sz="4" w:space="0" w:color="auto"/>
              <w:left w:val="single" w:sz="4" w:space="0" w:color="auto"/>
              <w:bottom w:val="single" w:sz="4" w:space="0" w:color="auto"/>
              <w:right w:val="single" w:sz="4" w:space="0" w:color="auto"/>
            </w:tcBorders>
          </w:tcPr>
          <w:p w14:paraId="5B16D1A2" w14:textId="77777777" w:rsidR="00913B48" w:rsidRPr="00655655" w:rsidRDefault="00913B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5752B4A" w14:textId="77777777" w:rsidR="00913B48" w:rsidRPr="00655655" w:rsidRDefault="00913B48"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4B0A7DE3" w14:textId="77777777" w:rsidR="00913B48" w:rsidRPr="00655655" w:rsidRDefault="00913B48" w:rsidP="006D5485">
            <w:pPr>
              <w:pStyle w:val="af6"/>
              <w:jc w:val="center"/>
            </w:pPr>
            <w:r w:rsidRPr="00655655">
              <w:t>7</w:t>
            </w:r>
          </w:p>
        </w:tc>
      </w:tr>
      <w:tr w:rsidR="00913B48" w:rsidRPr="00655655" w14:paraId="7FB62240" w14:textId="77777777" w:rsidTr="006D5485">
        <w:tc>
          <w:tcPr>
            <w:tcW w:w="811" w:type="dxa"/>
            <w:gridSpan w:val="2"/>
            <w:tcBorders>
              <w:top w:val="single" w:sz="4" w:space="0" w:color="auto"/>
              <w:bottom w:val="single" w:sz="4" w:space="0" w:color="auto"/>
              <w:right w:val="single" w:sz="4" w:space="0" w:color="auto"/>
            </w:tcBorders>
          </w:tcPr>
          <w:p w14:paraId="5FCB8826" w14:textId="77777777" w:rsidR="00913B48" w:rsidRPr="00655655" w:rsidRDefault="00913B48" w:rsidP="006D5485">
            <w:pPr>
              <w:pStyle w:val="af6"/>
              <w:jc w:val="center"/>
            </w:pPr>
            <w:r w:rsidRPr="00655655">
              <w:t>43</w:t>
            </w:r>
          </w:p>
        </w:tc>
        <w:tc>
          <w:tcPr>
            <w:tcW w:w="4503" w:type="dxa"/>
            <w:gridSpan w:val="2"/>
            <w:tcBorders>
              <w:top w:val="single" w:sz="4" w:space="0" w:color="auto"/>
              <w:left w:val="single" w:sz="4" w:space="0" w:color="auto"/>
              <w:bottom w:val="single" w:sz="4" w:space="0" w:color="auto"/>
              <w:right w:val="single" w:sz="4" w:space="0" w:color="auto"/>
            </w:tcBorders>
          </w:tcPr>
          <w:p w14:paraId="1E330208" w14:textId="77777777" w:rsidR="00913B48" w:rsidRPr="00655655" w:rsidRDefault="00913B48" w:rsidP="006D5485">
            <w:pPr>
              <w:pStyle w:val="af6"/>
            </w:pPr>
            <w:r w:rsidRPr="00655655">
              <w:t>Ейск</w:t>
            </w:r>
          </w:p>
        </w:tc>
        <w:tc>
          <w:tcPr>
            <w:tcW w:w="1091" w:type="dxa"/>
            <w:gridSpan w:val="2"/>
            <w:tcBorders>
              <w:top w:val="single" w:sz="4" w:space="0" w:color="auto"/>
              <w:left w:val="single" w:sz="4" w:space="0" w:color="auto"/>
              <w:bottom w:val="single" w:sz="4" w:space="0" w:color="auto"/>
              <w:right w:val="single" w:sz="4" w:space="0" w:color="auto"/>
            </w:tcBorders>
          </w:tcPr>
          <w:p w14:paraId="25E1B9C9" w14:textId="77777777" w:rsidR="00913B48" w:rsidRPr="00655655" w:rsidRDefault="00913B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FA1156E" w14:textId="77777777" w:rsidR="00913B48" w:rsidRPr="00655655" w:rsidRDefault="00913B48"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41C00CC1" w14:textId="77777777" w:rsidR="00913B48" w:rsidRPr="00655655" w:rsidRDefault="00913B48" w:rsidP="006D5485">
            <w:pPr>
              <w:pStyle w:val="af6"/>
              <w:jc w:val="center"/>
            </w:pPr>
            <w:r w:rsidRPr="00655655">
              <w:t>7</w:t>
            </w:r>
          </w:p>
        </w:tc>
      </w:tr>
      <w:tr w:rsidR="00913B48" w:rsidRPr="00655655" w14:paraId="2D8B486E" w14:textId="77777777" w:rsidTr="006D5485">
        <w:tc>
          <w:tcPr>
            <w:tcW w:w="811" w:type="dxa"/>
            <w:gridSpan w:val="2"/>
            <w:tcBorders>
              <w:top w:val="single" w:sz="4" w:space="0" w:color="auto"/>
              <w:bottom w:val="single" w:sz="4" w:space="0" w:color="auto"/>
              <w:right w:val="single" w:sz="4" w:space="0" w:color="auto"/>
            </w:tcBorders>
          </w:tcPr>
          <w:p w14:paraId="094CDECD" w14:textId="77777777" w:rsidR="00913B48" w:rsidRPr="00655655" w:rsidRDefault="00913B48" w:rsidP="006D5485">
            <w:pPr>
              <w:pStyle w:val="af6"/>
              <w:jc w:val="center"/>
            </w:pPr>
            <w:r w:rsidRPr="00655655">
              <w:t>44</w:t>
            </w:r>
          </w:p>
        </w:tc>
        <w:tc>
          <w:tcPr>
            <w:tcW w:w="4503" w:type="dxa"/>
            <w:gridSpan w:val="2"/>
            <w:tcBorders>
              <w:top w:val="single" w:sz="4" w:space="0" w:color="auto"/>
              <w:left w:val="single" w:sz="4" w:space="0" w:color="auto"/>
              <w:bottom w:val="single" w:sz="4" w:space="0" w:color="auto"/>
              <w:right w:val="single" w:sz="4" w:space="0" w:color="auto"/>
            </w:tcBorders>
          </w:tcPr>
          <w:p w14:paraId="650C012A" w14:textId="77777777" w:rsidR="00913B48" w:rsidRPr="00655655" w:rsidRDefault="00913B48" w:rsidP="006D5485">
            <w:pPr>
              <w:pStyle w:val="af6"/>
            </w:pPr>
            <w:r w:rsidRPr="00655655">
              <w:t>+ Елизаветинская</w:t>
            </w:r>
          </w:p>
        </w:tc>
        <w:tc>
          <w:tcPr>
            <w:tcW w:w="1091" w:type="dxa"/>
            <w:gridSpan w:val="2"/>
            <w:tcBorders>
              <w:top w:val="single" w:sz="4" w:space="0" w:color="auto"/>
              <w:left w:val="single" w:sz="4" w:space="0" w:color="auto"/>
              <w:bottom w:val="single" w:sz="4" w:space="0" w:color="auto"/>
              <w:right w:val="single" w:sz="4" w:space="0" w:color="auto"/>
            </w:tcBorders>
          </w:tcPr>
          <w:p w14:paraId="189585EC"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B3F6429"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9F23FEE" w14:textId="77777777" w:rsidR="00913B48" w:rsidRPr="00655655" w:rsidRDefault="00913B48" w:rsidP="006D5485">
            <w:pPr>
              <w:pStyle w:val="af6"/>
              <w:jc w:val="center"/>
            </w:pPr>
            <w:r w:rsidRPr="00655655">
              <w:t>9</w:t>
            </w:r>
          </w:p>
        </w:tc>
      </w:tr>
      <w:tr w:rsidR="00913B48" w:rsidRPr="00655655" w14:paraId="53FA6F21" w14:textId="77777777" w:rsidTr="006D5485">
        <w:tc>
          <w:tcPr>
            <w:tcW w:w="811" w:type="dxa"/>
            <w:gridSpan w:val="2"/>
            <w:tcBorders>
              <w:top w:val="single" w:sz="4" w:space="0" w:color="auto"/>
              <w:bottom w:val="single" w:sz="4" w:space="0" w:color="auto"/>
              <w:right w:val="single" w:sz="4" w:space="0" w:color="auto"/>
            </w:tcBorders>
          </w:tcPr>
          <w:p w14:paraId="53667BED" w14:textId="77777777" w:rsidR="00913B48" w:rsidRPr="00655655" w:rsidRDefault="00913B48" w:rsidP="006D5485">
            <w:pPr>
              <w:pStyle w:val="af6"/>
              <w:jc w:val="center"/>
            </w:pPr>
            <w:r w:rsidRPr="00655655">
              <w:t>45</w:t>
            </w:r>
          </w:p>
        </w:tc>
        <w:tc>
          <w:tcPr>
            <w:tcW w:w="4503" w:type="dxa"/>
            <w:gridSpan w:val="2"/>
            <w:tcBorders>
              <w:top w:val="single" w:sz="4" w:space="0" w:color="auto"/>
              <w:left w:val="single" w:sz="4" w:space="0" w:color="auto"/>
              <w:bottom w:val="single" w:sz="4" w:space="0" w:color="auto"/>
              <w:right w:val="single" w:sz="4" w:space="0" w:color="auto"/>
            </w:tcBorders>
          </w:tcPr>
          <w:p w14:paraId="1DAD1661" w14:textId="77777777" w:rsidR="00913B48" w:rsidRPr="00655655" w:rsidRDefault="00913B48" w:rsidP="006D5485">
            <w:pPr>
              <w:pStyle w:val="af6"/>
            </w:pPr>
            <w:r w:rsidRPr="00655655">
              <w:t>+ Ива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14405491"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2F9038A"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60975D7" w14:textId="77777777" w:rsidR="00913B48" w:rsidRPr="00655655" w:rsidRDefault="00913B48" w:rsidP="006D5485">
            <w:pPr>
              <w:pStyle w:val="af6"/>
              <w:jc w:val="center"/>
            </w:pPr>
            <w:r w:rsidRPr="00655655">
              <w:t>8</w:t>
            </w:r>
          </w:p>
        </w:tc>
      </w:tr>
      <w:tr w:rsidR="00913B48" w:rsidRPr="00655655" w14:paraId="284D7454" w14:textId="77777777" w:rsidTr="006D5485">
        <w:tc>
          <w:tcPr>
            <w:tcW w:w="811" w:type="dxa"/>
            <w:gridSpan w:val="2"/>
            <w:tcBorders>
              <w:top w:val="single" w:sz="4" w:space="0" w:color="auto"/>
              <w:bottom w:val="single" w:sz="4" w:space="0" w:color="auto"/>
              <w:right w:val="single" w:sz="4" w:space="0" w:color="auto"/>
            </w:tcBorders>
          </w:tcPr>
          <w:p w14:paraId="49863468" w14:textId="77777777" w:rsidR="00913B48" w:rsidRPr="00655655" w:rsidRDefault="00913B48" w:rsidP="006D5485">
            <w:pPr>
              <w:pStyle w:val="af6"/>
              <w:jc w:val="center"/>
            </w:pPr>
            <w:r w:rsidRPr="00655655">
              <w:t>46</w:t>
            </w:r>
          </w:p>
        </w:tc>
        <w:tc>
          <w:tcPr>
            <w:tcW w:w="4503" w:type="dxa"/>
            <w:gridSpan w:val="2"/>
            <w:tcBorders>
              <w:top w:val="single" w:sz="4" w:space="0" w:color="auto"/>
              <w:left w:val="single" w:sz="4" w:space="0" w:color="auto"/>
              <w:bottom w:val="single" w:sz="4" w:space="0" w:color="auto"/>
              <w:right w:val="single" w:sz="4" w:space="0" w:color="auto"/>
            </w:tcBorders>
          </w:tcPr>
          <w:p w14:paraId="3C955771" w14:textId="77777777" w:rsidR="00913B48" w:rsidRPr="00655655" w:rsidRDefault="00913B48" w:rsidP="006D5485">
            <w:pPr>
              <w:pStyle w:val="af6"/>
            </w:pPr>
            <w:r w:rsidRPr="00655655">
              <w:t>Ильский</w:t>
            </w:r>
          </w:p>
        </w:tc>
        <w:tc>
          <w:tcPr>
            <w:tcW w:w="1091" w:type="dxa"/>
            <w:gridSpan w:val="2"/>
            <w:tcBorders>
              <w:top w:val="single" w:sz="4" w:space="0" w:color="auto"/>
              <w:left w:val="single" w:sz="4" w:space="0" w:color="auto"/>
              <w:bottom w:val="single" w:sz="4" w:space="0" w:color="auto"/>
              <w:right w:val="single" w:sz="4" w:space="0" w:color="auto"/>
            </w:tcBorders>
          </w:tcPr>
          <w:p w14:paraId="484865D6"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C77B024"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36AD100C" w14:textId="77777777" w:rsidR="00913B48" w:rsidRPr="00655655" w:rsidRDefault="00913B48" w:rsidP="006D5485">
            <w:pPr>
              <w:pStyle w:val="af6"/>
              <w:jc w:val="center"/>
            </w:pPr>
            <w:r w:rsidRPr="00655655">
              <w:t>9</w:t>
            </w:r>
          </w:p>
        </w:tc>
      </w:tr>
      <w:tr w:rsidR="00913B48" w:rsidRPr="00655655" w14:paraId="12E53F5E" w14:textId="77777777" w:rsidTr="006D5485">
        <w:tc>
          <w:tcPr>
            <w:tcW w:w="811" w:type="dxa"/>
            <w:gridSpan w:val="2"/>
            <w:tcBorders>
              <w:top w:val="single" w:sz="4" w:space="0" w:color="auto"/>
              <w:bottom w:val="single" w:sz="4" w:space="0" w:color="auto"/>
              <w:right w:val="single" w:sz="4" w:space="0" w:color="auto"/>
            </w:tcBorders>
          </w:tcPr>
          <w:p w14:paraId="3E74776F" w14:textId="77777777" w:rsidR="00913B48" w:rsidRPr="00655655" w:rsidRDefault="00913B48" w:rsidP="006D5485">
            <w:pPr>
              <w:pStyle w:val="af6"/>
              <w:jc w:val="center"/>
            </w:pPr>
            <w:r w:rsidRPr="00655655">
              <w:t>47</w:t>
            </w:r>
          </w:p>
        </w:tc>
        <w:tc>
          <w:tcPr>
            <w:tcW w:w="4503" w:type="dxa"/>
            <w:gridSpan w:val="2"/>
            <w:tcBorders>
              <w:top w:val="single" w:sz="4" w:space="0" w:color="auto"/>
              <w:left w:val="single" w:sz="4" w:space="0" w:color="auto"/>
              <w:bottom w:val="single" w:sz="4" w:space="0" w:color="auto"/>
              <w:right w:val="single" w:sz="4" w:space="0" w:color="auto"/>
            </w:tcBorders>
          </w:tcPr>
          <w:p w14:paraId="1516AAA7" w14:textId="77777777" w:rsidR="00913B48" w:rsidRPr="00655655" w:rsidRDefault="00913B48" w:rsidP="006D5485">
            <w:pPr>
              <w:pStyle w:val="af6"/>
            </w:pPr>
            <w:r w:rsidRPr="00655655">
              <w:t>+ Ирк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219D8D87" w14:textId="77777777" w:rsidR="00913B48" w:rsidRPr="00655655" w:rsidRDefault="00913B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44B4B1C" w14:textId="77777777" w:rsidR="00913B48" w:rsidRPr="00655655" w:rsidRDefault="00913B48"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478D4D8F" w14:textId="77777777" w:rsidR="00913B48" w:rsidRPr="00655655" w:rsidRDefault="00913B48" w:rsidP="006D5485">
            <w:pPr>
              <w:pStyle w:val="af6"/>
              <w:jc w:val="center"/>
            </w:pPr>
            <w:r w:rsidRPr="00655655">
              <w:t>7</w:t>
            </w:r>
          </w:p>
        </w:tc>
      </w:tr>
      <w:tr w:rsidR="00913B48" w:rsidRPr="00655655" w14:paraId="4DE0992F" w14:textId="77777777" w:rsidTr="006D5485">
        <w:tc>
          <w:tcPr>
            <w:tcW w:w="811" w:type="dxa"/>
            <w:gridSpan w:val="2"/>
            <w:tcBorders>
              <w:top w:val="single" w:sz="4" w:space="0" w:color="auto"/>
              <w:bottom w:val="single" w:sz="4" w:space="0" w:color="auto"/>
              <w:right w:val="single" w:sz="4" w:space="0" w:color="auto"/>
            </w:tcBorders>
          </w:tcPr>
          <w:p w14:paraId="7FBCB982" w14:textId="77777777" w:rsidR="00913B48" w:rsidRPr="00655655" w:rsidRDefault="00913B48" w:rsidP="006D5485">
            <w:pPr>
              <w:pStyle w:val="af6"/>
              <w:jc w:val="center"/>
            </w:pPr>
            <w:r w:rsidRPr="00655655">
              <w:t>48</w:t>
            </w:r>
          </w:p>
        </w:tc>
        <w:tc>
          <w:tcPr>
            <w:tcW w:w="4503" w:type="dxa"/>
            <w:gridSpan w:val="2"/>
            <w:tcBorders>
              <w:top w:val="single" w:sz="4" w:space="0" w:color="auto"/>
              <w:left w:val="single" w:sz="4" w:space="0" w:color="auto"/>
              <w:bottom w:val="single" w:sz="4" w:space="0" w:color="auto"/>
              <w:right w:val="single" w:sz="4" w:space="0" w:color="auto"/>
            </w:tcBorders>
          </w:tcPr>
          <w:p w14:paraId="0625B18F" w14:textId="77777777" w:rsidR="00913B48" w:rsidRPr="00655655" w:rsidRDefault="00913B48" w:rsidP="006D5485">
            <w:pPr>
              <w:pStyle w:val="af6"/>
            </w:pPr>
            <w:r w:rsidRPr="00655655">
              <w:t>Кабардинка</w:t>
            </w:r>
          </w:p>
        </w:tc>
        <w:tc>
          <w:tcPr>
            <w:tcW w:w="1091" w:type="dxa"/>
            <w:gridSpan w:val="2"/>
            <w:tcBorders>
              <w:top w:val="single" w:sz="4" w:space="0" w:color="auto"/>
              <w:left w:val="single" w:sz="4" w:space="0" w:color="auto"/>
              <w:bottom w:val="single" w:sz="4" w:space="0" w:color="auto"/>
              <w:right w:val="single" w:sz="4" w:space="0" w:color="auto"/>
            </w:tcBorders>
          </w:tcPr>
          <w:p w14:paraId="6F195BD7"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AE53D58" w14:textId="77777777" w:rsidR="00913B48" w:rsidRPr="00655655" w:rsidRDefault="00913B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076F24BA" w14:textId="77777777" w:rsidR="00913B48" w:rsidRPr="00655655" w:rsidRDefault="00913B48" w:rsidP="006D5485">
            <w:pPr>
              <w:pStyle w:val="af6"/>
              <w:jc w:val="center"/>
            </w:pPr>
            <w:r w:rsidRPr="00655655">
              <w:t>9</w:t>
            </w:r>
          </w:p>
        </w:tc>
      </w:tr>
      <w:tr w:rsidR="00913B48" w:rsidRPr="00655655" w14:paraId="35BA3BD8" w14:textId="77777777" w:rsidTr="006D5485">
        <w:tc>
          <w:tcPr>
            <w:tcW w:w="811" w:type="dxa"/>
            <w:gridSpan w:val="2"/>
            <w:tcBorders>
              <w:top w:val="single" w:sz="4" w:space="0" w:color="auto"/>
              <w:bottom w:val="single" w:sz="4" w:space="0" w:color="auto"/>
              <w:right w:val="single" w:sz="4" w:space="0" w:color="auto"/>
            </w:tcBorders>
          </w:tcPr>
          <w:p w14:paraId="3C6180F5" w14:textId="77777777" w:rsidR="00913B48" w:rsidRPr="00655655" w:rsidRDefault="00913B48" w:rsidP="006D5485">
            <w:pPr>
              <w:pStyle w:val="af6"/>
              <w:jc w:val="center"/>
            </w:pPr>
            <w:r w:rsidRPr="00655655">
              <w:t>49</w:t>
            </w:r>
          </w:p>
        </w:tc>
        <w:tc>
          <w:tcPr>
            <w:tcW w:w="4503" w:type="dxa"/>
            <w:gridSpan w:val="2"/>
            <w:tcBorders>
              <w:top w:val="single" w:sz="4" w:space="0" w:color="auto"/>
              <w:left w:val="single" w:sz="4" w:space="0" w:color="auto"/>
              <w:bottom w:val="single" w:sz="4" w:space="0" w:color="auto"/>
              <w:right w:val="single" w:sz="4" w:space="0" w:color="auto"/>
            </w:tcBorders>
          </w:tcPr>
          <w:p w14:paraId="039D0B87" w14:textId="77777777" w:rsidR="00913B48" w:rsidRPr="00655655" w:rsidRDefault="00913B48" w:rsidP="006D5485">
            <w:pPr>
              <w:pStyle w:val="af6"/>
            </w:pPr>
            <w:r w:rsidRPr="00655655">
              <w:t>Кавказская</w:t>
            </w:r>
          </w:p>
        </w:tc>
        <w:tc>
          <w:tcPr>
            <w:tcW w:w="1091" w:type="dxa"/>
            <w:gridSpan w:val="2"/>
            <w:tcBorders>
              <w:top w:val="single" w:sz="4" w:space="0" w:color="auto"/>
              <w:left w:val="single" w:sz="4" w:space="0" w:color="auto"/>
              <w:bottom w:val="single" w:sz="4" w:space="0" w:color="auto"/>
              <w:right w:val="single" w:sz="4" w:space="0" w:color="auto"/>
            </w:tcBorders>
          </w:tcPr>
          <w:p w14:paraId="3ACFE953" w14:textId="77777777" w:rsidR="00913B48" w:rsidRPr="00655655" w:rsidRDefault="00913B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536E03B"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3545116C" w14:textId="77777777" w:rsidR="00913B48" w:rsidRPr="00655655" w:rsidRDefault="00913B48" w:rsidP="006D5485">
            <w:pPr>
              <w:pStyle w:val="af6"/>
              <w:jc w:val="center"/>
            </w:pPr>
            <w:r w:rsidRPr="00655655">
              <w:t>7</w:t>
            </w:r>
          </w:p>
        </w:tc>
      </w:tr>
      <w:tr w:rsidR="00913B48" w:rsidRPr="00655655" w14:paraId="780E8C11" w14:textId="77777777" w:rsidTr="006D5485">
        <w:tc>
          <w:tcPr>
            <w:tcW w:w="811" w:type="dxa"/>
            <w:gridSpan w:val="2"/>
            <w:tcBorders>
              <w:top w:val="single" w:sz="4" w:space="0" w:color="auto"/>
              <w:bottom w:val="single" w:sz="4" w:space="0" w:color="auto"/>
              <w:right w:val="single" w:sz="4" w:space="0" w:color="auto"/>
            </w:tcBorders>
          </w:tcPr>
          <w:p w14:paraId="44969E9E" w14:textId="77777777" w:rsidR="00913B48" w:rsidRPr="00655655" w:rsidRDefault="00913B48" w:rsidP="006D5485">
            <w:pPr>
              <w:pStyle w:val="af6"/>
              <w:jc w:val="center"/>
            </w:pPr>
            <w:r w:rsidRPr="00655655">
              <w:t>50</w:t>
            </w:r>
          </w:p>
        </w:tc>
        <w:tc>
          <w:tcPr>
            <w:tcW w:w="4503" w:type="dxa"/>
            <w:gridSpan w:val="2"/>
            <w:tcBorders>
              <w:top w:val="single" w:sz="4" w:space="0" w:color="auto"/>
              <w:left w:val="single" w:sz="4" w:space="0" w:color="auto"/>
              <w:bottom w:val="single" w:sz="4" w:space="0" w:color="auto"/>
              <w:right w:val="single" w:sz="4" w:space="0" w:color="auto"/>
            </w:tcBorders>
          </w:tcPr>
          <w:p w14:paraId="614FE25F" w14:textId="77777777" w:rsidR="00913B48" w:rsidRPr="00655655" w:rsidRDefault="00913B48" w:rsidP="006D5485">
            <w:pPr>
              <w:pStyle w:val="af6"/>
            </w:pPr>
            <w:r w:rsidRPr="00655655">
              <w:t>Калинино</w:t>
            </w:r>
          </w:p>
        </w:tc>
        <w:tc>
          <w:tcPr>
            <w:tcW w:w="1091" w:type="dxa"/>
            <w:gridSpan w:val="2"/>
            <w:tcBorders>
              <w:top w:val="single" w:sz="4" w:space="0" w:color="auto"/>
              <w:left w:val="single" w:sz="4" w:space="0" w:color="auto"/>
              <w:bottom w:val="single" w:sz="4" w:space="0" w:color="auto"/>
              <w:right w:val="single" w:sz="4" w:space="0" w:color="auto"/>
            </w:tcBorders>
          </w:tcPr>
          <w:p w14:paraId="50AC4195"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B5CE09E"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35221864" w14:textId="77777777" w:rsidR="00913B48" w:rsidRPr="00655655" w:rsidRDefault="00913B48" w:rsidP="006D5485">
            <w:pPr>
              <w:pStyle w:val="af6"/>
              <w:jc w:val="center"/>
            </w:pPr>
            <w:r w:rsidRPr="00655655">
              <w:t>8</w:t>
            </w:r>
          </w:p>
        </w:tc>
      </w:tr>
      <w:tr w:rsidR="00913B48" w:rsidRPr="00655655" w14:paraId="701584DB" w14:textId="77777777" w:rsidTr="006D5485">
        <w:tc>
          <w:tcPr>
            <w:tcW w:w="811" w:type="dxa"/>
            <w:gridSpan w:val="2"/>
            <w:tcBorders>
              <w:top w:val="single" w:sz="4" w:space="0" w:color="auto"/>
              <w:bottom w:val="single" w:sz="4" w:space="0" w:color="auto"/>
              <w:right w:val="single" w:sz="4" w:space="0" w:color="auto"/>
            </w:tcBorders>
          </w:tcPr>
          <w:p w14:paraId="61205CEA" w14:textId="77777777" w:rsidR="00913B48" w:rsidRPr="00655655" w:rsidRDefault="00913B48" w:rsidP="006D5485">
            <w:pPr>
              <w:pStyle w:val="af6"/>
              <w:jc w:val="center"/>
            </w:pPr>
            <w:r w:rsidRPr="00655655">
              <w:t>51</w:t>
            </w:r>
          </w:p>
        </w:tc>
        <w:tc>
          <w:tcPr>
            <w:tcW w:w="4503" w:type="dxa"/>
            <w:gridSpan w:val="2"/>
            <w:tcBorders>
              <w:top w:val="single" w:sz="4" w:space="0" w:color="auto"/>
              <w:left w:val="single" w:sz="4" w:space="0" w:color="auto"/>
              <w:bottom w:val="single" w:sz="4" w:space="0" w:color="auto"/>
              <w:right w:val="single" w:sz="4" w:space="0" w:color="auto"/>
            </w:tcBorders>
          </w:tcPr>
          <w:p w14:paraId="319956D9" w14:textId="77777777" w:rsidR="00913B48" w:rsidRPr="00655655" w:rsidRDefault="00913B48" w:rsidP="006D5485">
            <w:pPr>
              <w:pStyle w:val="af6"/>
            </w:pPr>
            <w:r w:rsidRPr="00655655">
              <w:t>+ Калининская</w:t>
            </w:r>
          </w:p>
        </w:tc>
        <w:tc>
          <w:tcPr>
            <w:tcW w:w="1091" w:type="dxa"/>
            <w:gridSpan w:val="2"/>
            <w:tcBorders>
              <w:top w:val="single" w:sz="4" w:space="0" w:color="auto"/>
              <w:left w:val="single" w:sz="4" w:space="0" w:color="auto"/>
              <w:bottom w:val="single" w:sz="4" w:space="0" w:color="auto"/>
              <w:right w:val="single" w:sz="4" w:space="0" w:color="auto"/>
            </w:tcBorders>
          </w:tcPr>
          <w:p w14:paraId="62A59481"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53EF242"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5AE075D6" w14:textId="77777777" w:rsidR="00913B48" w:rsidRPr="00655655" w:rsidRDefault="00913B48" w:rsidP="006D5485">
            <w:pPr>
              <w:pStyle w:val="af6"/>
              <w:jc w:val="center"/>
            </w:pPr>
            <w:r w:rsidRPr="00655655">
              <w:t>8</w:t>
            </w:r>
          </w:p>
        </w:tc>
      </w:tr>
      <w:tr w:rsidR="00913B48" w:rsidRPr="00655655" w14:paraId="7F147372" w14:textId="77777777" w:rsidTr="006D5485">
        <w:tc>
          <w:tcPr>
            <w:tcW w:w="811" w:type="dxa"/>
            <w:gridSpan w:val="2"/>
            <w:tcBorders>
              <w:top w:val="single" w:sz="4" w:space="0" w:color="auto"/>
              <w:bottom w:val="single" w:sz="4" w:space="0" w:color="auto"/>
              <w:right w:val="single" w:sz="4" w:space="0" w:color="auto"/>
            </w:tcBorders>
          </w:tcPr>
          <w:p w14:paraId="0496B7E7" w14:textId="77777777" w:rsidR="00913B48" w:rsidRPr="00655655" w:rsidRDefault="00913B48" w:rsidP="006D5485">
            <w:pPr>
              <w:pStyle w:val="af6"/>
              <w:jc w:val="center"/>
            </w:pPr>
            <w:r w:rsidRPr="00655655">
              <w:lastRenderedPageBreak/>
              <w:t>52</w:t>
            </w:r>
          </w:p>
        </w:tc>
        <w:tc>
          <w:tcPr>
            <w:tcW w:w="4503" w:type="dxa"/>
            <w:gridSpan w:val="2"/>
            <w:tcBorders>
              <w:top w:val="single" w:sz="4" w:space="0" w:color="auto"/>
              <w:left w:val="single" w:sz="4" w:space="0" w:color="auto"/>
              <w:bottom w:val="single" w:sz="4" w:space="0" w:color="auto"/>
              <w:right w:val="single" w:sz="4" w:space="0" w:color="auto"/>
            </w:tcBorders>
          </w:tcPr>
          <w:p w14:paraId="2519D397" w14:textId="77777777" w:rsidR="00913B48" w:rsidRPr="00655655" w:rsidRDefault="00913B48" w:rsidP="006D5485">
            <w:pPr>
              <w:pStyle w:val="af6"/>
            </w:pPr>
            <w:r w:rsidRPr="00655655">
              <w:t>+ Камышеватская</w:t>
            </w:r>
          </w:p>
        </w:tc>
        <w:tc>
          <w:tcPr>
            <w:tcW w:w="1091" w:type="dxa"/>
            <w:gridSpan w:val="2"/>
            <w:tcBorders>
              <w:top w:val="single" w:sz="4" w:space="0" w:color="auto"/>
              <w:left w:val="single" w:sz="4" w:space="0" w:color="auto"/>
              <w:bottom w:val="single" w:sz="4" w:space="0" w:color="auto"/>
              <w:right w:val="single" w:sz="4" w:space="0" w:color="auto"/>
            </w:tcBorders>
          </w:tcPr>
          <w:p w14:paraId="6AD703F2" w14:textId="77777777" w:rsidR="00913B48" w:rsidRPr="00655655" w:rsidRDefault="00913B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5BF4EAD"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73A351D" w14:textId="77777777" w:rsidR="00913B48" w:rsidRPr="00655655" w:rsidRDefault="00913B48" w:rsidP="006D5485">
            <w:pPr>
              <w:pStyle w:val="af6"/>
              <w:jc w:val="center"/>
            </w:pPr>
            <w:r w:rsidRPr="00655655">
              <w:t>7</w:t>
            </w:r>
          </w:p>
        </w:tc>
      </w:tr>
      <w:tr w:rsidR="00913B48" w:rsidRPr="00655655" w14:paraId="2525E425" w14:textId="77777777" w:rsidTr="006D5485">
        <w:tc>
          <w:tcPr>
            <w:tcW w:w="811" w:type="dxa"/>
            <w:gridSpan w:val="2"/>
            <w:tcBorders>
              <w:top w:val="single" w:sz="4" w:space="0" w:color="auto"/>
              <w:bottom w:val="single" w:sz="4" w:space="0" w:color="auto"/>
              <w:right w:val="single" w:sz="4" w:space="0" w:color="auto"/>
            </w:tcBorders>
          </w:tcPr>
          <w:p w14:paraId="4E9DDB6B" w14:textId="77777777" w:rsidR="00913B48" w:rsidRPr="00655655" w:rsidRDefault="00913B48" w:rsidP="006D5485">
            <w:pPr>
              <w:pStyle w:val="af6"/>
              <w:jc w:val="center"/>
            </w:pPr>
            <w:r w:rsidRPr="00655655">
              <w:t>53</w:t>
            </w:r>
          </w:p>
        </w:tc>
        <w:tc>
          <w:tcPr>
            <w:tcW w:w="4503" w:type="dxa"/>
            <w:gridSpan w:val="2"/>
            <w:tcBorders>
              <w:top w:val="single" w:sz="4" w:space="0" w:color="auto"/>
              <w:left w:val="single" w:sz="4" w:space="0" w:color="auto"/>
              <w:bottom w:val="single" w:sz="4" w:space="0" w:color="auto"/>
              <w:right w:val="single" w:sz="4" w:space="0" w:color="auto"/>
            </w:tcBorders>
          </w:tcPr>
          <w:p w14:paraId="18F76D38" w14:textId="77777777" w:rsidR="00913B48" w:rsidRPr="00655655" w:rsidRDefault="00913B48" w:rsidP="006D5485">
            <w:pPr>
              <w:pStyle w:val="af6"/>
            </w:pPr>
            <w:r w:rsidRPr="00655655">
              <w:t>+ Камышеваха</w:t>
            </w:r>
          </w:p>
        </w:tc>
        <w:tc>
          <w:tcPr>
            <w:tcW w:w="1091" w:type="dxa"/>
            <w:gridSpan w:val="2"/>
            <w:tcBorders>
              <w:top w:val="single" w:sz="4" w:space="0" w:color="auto"/>
              <w:left w:val="single" w:sz="4" w:space="0" w:color="auto"/>
              <w:bottom w:val="single" w:sz="4" w:space="0" w:color="auto"/>
              <w:right w:val="single" w:sz="4" w:space="0" w:color="auto"/>
            </w:tcBorders>
          </w:tcPr>
          <w:p w14:paraId="6725AC8C"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B596156"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EF7D7FE" w14:textId="77777777" w:rsidR="00913B48" w:rsidRPr="00655655" w:rsidRDefault="00913B48" w:rsidP="006D5485">
            <w:pPr>
              <w:pStyle w:val="af6"/>
              <w:jc w:val="center"/>
            </w:pPr>
            <w:r w:rsidRPr="00655655">
              <w:t>8</w:t>
            </w:r>
          </w:p>
        </w:tc>
      </w:tr>
      <w:tr w:rsidR="00913B48" w:rsidRPr="00655655" w14:paraId="6917D41D" w14:textId="77777777" w:rsidTr="006D5485">
        <w:tc>
          <w:tcPr>
            <w:tcW w:w="811" w:type="dxa"/>
            <w:gridSpan w:val="2"/>
            <w:tcBorders>
              <w:top w:val="single" w:sz="4" w:space="0" w:color="auto"/>
              <w:bottom w:val="single" w:sz="4" w:space="0" w:color="auto"/>
              <w:right w:val="single" w:sz="4" w:space="0" w:color="auto"/>
            </w:tcBorders>
          </w:tcPr>
          <w:p w14:paraId="39AE341C" w14:textId="77777777" w:rsidR="00913B48" w:rsidRPr="00655655" w:rsidRDefault="00913B48" w:rsidP="006D5485">
            <w:pPr>
              <w:pStyle w:val="af6"/>
              <w:jc w:val="center"/>
            </w:pPr>
            <w:r w:rsidRPr="00655655">
              <w:t>54</w:t>
            </w:r>
          </w:p>
        </w:tc>
        <w:tc>
          <w:tcPr>
            <w:tcW w:w="4503" w:type="dxa"/>
            <w:gridSpan w:val="2"/>
            <w:tcBorders>
              <w:top w:val="single" w:sz="4" w:space="0" w:color="auto"/>
              <w:left w:val="single" w:sz="4" w:space="0" w:color="auto"/>
              <w:bottom w:val="single" w:sz="4" w:space="0" w:color="auto"/>
              <w:right w:val="single" w:sz="4" w:space="0" w:color="auto"/>
            </w:tcBorders>
          </w:tcPr>
          <w:p w14:paraId="6B11F9C0" w14:textId="77777777" w:rsidR="00913B48" w:rsidRPr="00655655" w:rsidRDefault="00913B48" w:rsidP="006D5485">
            <w:pPr>
              <w:pStyle w:val="af6"/>
            </w:pPr>
            <w:r w:rsidRPr="00655655">
              <w:t>Каневская</w:t>
            </w:r>
          </w:p>
        </w:tc>
        <w:tc>
          <w:tcPr>
            <w:tcW w:w="1091" w:type="dxa"/>
            <w:gridSpan w:val="2"/>
            <w:tcBorders>
              <w:top w:val="single" w:sz="4" w:space="0" w:color="auto"/>
              <w:left w:val="single" w:sz="4" w:space="0" w:color="auto"/>
              <w:bottom w:val="single" w:sz="4" w:space="0" w:color="auto"/>
              <w:right w:val="single" w:sz="4" w:space="0" w:color="auto"/>
            </w:tcBorders>
          </w:tcPr>
          <w:p w14:paraId="2BA723F3" w14:textId="77777777" w:rsidR="00913B48" w:rsidRPr="00655655" w:rsidRDefault="00913B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61AFC04" w14:textId="77777777" w:rsidR="00913B48" w:rsidRPr="00655655" w:rsidRDefault="00913B48"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1442FE05" w14:textId="77777777" w:rsidR="00913B48" w:rsidRPr="00655655" w:rsidRDefault="00913B48" w:rsidP="006D5485">
            <w:pPr>
              <w:pStyle w:val="af6"/>
              <w:jc w:val="center"/>
            </w:pPr>
            <w:r w:rsidRPr="00655655">
              <w:t>7</w:t>
            </w:r>
          </w:p>
        </w:tc>
      </w:tr>
      <w:tr w:rsidR="00913B48" w:rsidRPr="00655655" w14:paraId="5CACC7DD" w14:textId="77777777" w:rsidTr="006D5485">
        <w:tc>
          <w:tcPr>
            <w:tcW w:w="811" w:type="dxa"/>
            <w:gridSpan w:val="2"/>
            <w:tcBorders>
              <w:top w:val="single" w:sz="4" w:space="0" w:color="auto"/>
              <w:bottom w:val="single" w:sz="4" w:space="0" w:color="auto"/>
              <w:right w:val="single" w:sz="4" w:space="0" w:color="auto"/>
            </w:tcBorders>
          </w:tcPr>
          <w:p w14:paraId="5231559E" w14:textId="77777777" w:rsidR="00913B48" w:rsidRPr="00655655" w:rsidRDefault="00913B48" w:rsidP="006D5485">
            <w:pPr>
              <w:pStyle w:val="af6"/>
              <w:jc w:val="center"/>
            </w:pPr>
            <w:r w:rsidRPr="00655655">
              <w:t>55</w:t>
            </w:r>
          </w:p>
        </w:tc>
        <w:tc>
          <w:tcPr>
            <w:tcW w:w="4503" w:type="dxa"/>
            <w:gridSpan w:val="2"/>
            <w:tcBorders>
              <w:top w:val="single" w:sz="4" w:space="0" w:color="auto"/>
              <w:left w:val="single" w:sz="4" w:space="0" w:color="auto"/>
              <w:bottom w:val="single" w:sz="4" w:space="0" w:color="auto"/>
              <w:right w:val="single" w:sz="4" w:space="0" w:color="auto"/>
            </w:tcBorders>
          </w:tcPr>
          <w:p w14:paraId="49AE7C9E" w14:textId="77777777" w:rsidR="00913B48" w:rsidRPr="00655655" w:rsidRDefault="00913B48" w:rsidP="006D5485">
            <w:pPr>
              <w:pStyle w:val="af6"/>
            </w:pPr>
            <w:r w:rsidRPr="00655655">
              <w:t>Коноково</w:t>
            </w:r>
          </w:p>
        </w:tc>
        <w:tc>
          <w:tcPr>
            <w:tcW w:w="1091" w:type="dxa"/>
            <w:gridSpan w:val="2"/>
            <w:tcBorders>
              <w:top w:val="single" w:sz="4" w:space="0" w:color="auto"/>
              <w:left w:val="single" w:sz="4" w:space="0" w:color="auto"/>
              <w:bottom w:val="single" w:sz="4" w:space="0" w:color="auto"/>
              <w:right w:val="single" w:sz="4" w:space="0" w:color="auto"/>
            </w:tcBorders>
          </w:tcPr>
          <w:p w14:paraId="45EF9AA8"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40CF008"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F6123F2" w14:textId="77777777" w:rsidR="00913B48" w:rsidRPr="00655655" w:rsidRDefault="00913B48" w:rsidP="006D5485">
            <w:pPr>
              <w:pStyle w:val="af6"/>
              <w:jc w:val="center"/>
            </w:pPr>
            <w:r w:rsidRPr="00655655">
              <w:t>8</w:t>
            </w:r>
          </w:p>
        </w:tc>
      </w:tr>
      <w:tr w:rsidR="00913B48" w:rsidRPr="00655655" w14:paraId="4B30D4CE" w14:textId="77777777" w:rsidTr="006D5485">
        <w:tc>
          <w:tcPr>
            <w:tcW w:w="811" w:type="dxa"/>
            <w:gridSpan w:val="2"/>
            <w:tcBorders>
              <w:top w:val="single" w:sz="4" w:space="0" w:color="auto"/>
              <w:bottom w:val="single" w:sz="4" w:space="0" w:color="auto"/>
              <w:right w:val="single" w:sz="4" w:space="0" w:color="auto"/>
            </w:tcBorders>
          </w:tcPr>
          <w:p w14:paraId="6B7C5807" w14:textId="77777777" w:rsidR="00913B48" w:rsidRPr="00655655" w:rsidRDefault="00913B48" w:rsidP="006D5485">
            <w:pPr>
              <w:pStyle w:val="af6"/>
              <w:jc w:val="center"/>
            </w:pPr>
            <w:r w:rsidRPr="00655655">
              <w:t>56</w:t>
            </w:r>
          </w:p>
        </w:tc>
        <w:tc>
          <w:tcPr>
            <w:tcW w:w="4503" w:type="dxa"/>
            <w:gridSpan w:val="2"/>
            <w:tcBorders>
              <w:top w:val="single" w:sz="4" w:space="0" w:color="auto"/>
              <w:left w:val="single" w:sz="4" w:space="0" w:color="auto"/>
              <w:bottom w:val="single" w:sz="4" w:space="0" w:color="auto"/>
              <w:right w:val="single" w:sz="4" w:space="0" w:color="auto"/>
            </w:tcBorders>
          </w:tcPr>
          <w:p w14:paraId="1C49F038" w14:textId="77777777" w:rsidR="00913B48" w:rsidRPr="00655655" w:rsidRDefault="00913B48" w:rsidP="006D5485">
            <w:pPr>
              <w:pStyle w:val="af6"/>
            </w:pPr>
            <w:r w:rsidRPr="00655655">
              <w:t>Кореновск</w:t>
            </w:r>
          </w:p>
        </w:tc>
        <w:tc>
          <w:tcPr>
            <w:tcW w:w="1091" w:type="dxa"/>
            <w:gridSpan w:val="2"/>
            <w:tcBorders>
              <w:top w:val="single" w:sz="4" w:space="0" w:color="auto"/>
              <w:left w:val="single" w:sz="4" w:space="0" w:color="auto"/>
              <w:bottom w:val="single" w:sz="4" w:space="0" w:color="auto"/>
              <w:right w:val="single" w:sz="4" w:space="0" w:color="auto"/>
            </w:tcBorders>
          </w:tcPr>
          <w:p w14:paraId="5B914891"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F99D3AA"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7B5A1DA9" w14:textId="77777777" w:rsidR="00913B48" w:rsidRPr="00655655" w:rsidRDefault="00913B48" w:rsidP="006D5485">
            <w:pPr>
              <w:pStyle w:val="af6"/>
              <w:jc w:val="center"/>
            </w:pPr>
            <w:r w:rsidRPr="00655655">
              <w:t>8</w:t>
            </w:r>
          </w:p>
        </w:tc>
      </w:tr>
      <w:tr w:rsidR="00913B48" w:rsidRPr="00655655" w14:paraId="064A1609" w14:textId="77777777" w:rsidTr="006D5485">
        <w:tc>
          <w:tcPr>
            <w:tcW w:w="811" w:type="dxa"/>
            <w:gridSpan w:val="2"/>
            <w:tcBorders>
              <w:top w:val="single" w:sz="4" w:space="0" w:color="auto"/>
              <w:bottom w:val="single" w:sz="4" w:space="0" w:color="auto"/>
              <w:right w:val="single" w:sz="4" w:space="0" w:color="auto"/>
            </w:tcBorders>
          </w:tcPr>
          <w:p w14:paraId="2B60B8C8" w14:textId="77777777" w:rsidR="00913B48" w:rsidRPr="00655655" w:rsidRDefault="00913B48" w:rsidP="006D5485">
            <w:pPr>
              <w:pStyle w:val="af6"/>
              <w:jc w:val="center"/>
            </w:pPr>
            <w:r w:rsidRPr="00655655">
              <w:t>57</w:t>
            </w:r>
          </w:p>
        </w:tc>
        <w:tc>
          <w:tcPr>
            <w:tcW w:w="4503" w:type="dxa"/>
            <w:gridSpan w:val="2"/>
            <w:tcBorders>
              <w:top w:val="single" w:sz="4" w:space="0" w:color="auto"/>
              <w:left w:val="single" w:sz="4" w:space="0" w:color="auto"/>
              <w:bottom w:val="single" w:sz="4" w:space="0" w:color="auto"/>
              <w:right w:val="single" w:sz="4" w:space="0" w:color="auto"/>
            </w:tcBorders>
          </w:tcPr>
          <w:p w14:paraId="389D913F" w14:textId="77777777" w:rsidR="00913B48" w:rsidRPr="00655655" w:rsidRDefault="00913B48" w:rsidP="006D5485">
            <w:pPr>
              <w:pStyle w:val="af6"/>
            </w:pPr>
            <w:r w:rsidRPr="00655655">
              <w:t>Красная Поляна</w:t>
            </w:r>
          </w:p>
        </w:tc>
        <w:tc>
          <w:tcPr>
            <w:tcW w:w="1091" w:type="dxa"/>
            <w:gridSpan w:val="2"/>
            <w:tcBorders>
              <w:top w:val="single" w:sz="4" w:space="0" w:color="auto"/>
              <w:left w:val="single" w:sz="4" w:space="0" w:color="auto"/>
              <w:bottom w:val="single" w:sz="4" w:space="0" w:color="auto"/>
              <w:right w:val="single" w:sz="4" w:space="0" w:color="auto"/>
            </w:tcBorders>
          </w:tcPr>
          <w:p w14:paraId="0FD9E765"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58EC870" w14:textId="77777777" w:rsidR="00913B48" w:rsidRPr="00655655" w:rsidRDefault="00913B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41AC33C0" w14:textId="77777777" w:rsidR="00913B48" w:rsidRPr="00655655" w:rsidRDefault="00913B48" w:rsidP="006D5485">
            <w:pPr>
              <w:pStyle w:val="af6"/>
              <w:jc w:val="center"/>
            </w:pPr>
            <w:r w:rsidRPr="00655655">
              <w:t>10</w:t>
            </w:r>
          </w:p>
        </w:tc>
      </w:tr>
      <w:tr w:rsidR="00913B48" w:rsidRPr="00655655" w14:paraId="27FA5A9A" w14:textId="77777777" w:rsidTr="006D5485">
        <w:tc>
          <w:tcPr>
            <w:tcW w:w="811" w:type="dxa"/>
            <w:gridSpan w:val="2"/>
            <w:tcBorders>
              <w:top w:val="single" w:sz="4" w:space="0" w:color="auto"/>
              <w:bottom w:val="single" w:sz="4" w:space="0" w:color="auto"/>
              <w:right w:val="single" w:sz="4" w:space="0" w:color="auto"/>
            </w:tcBorders>
          </w:tcPr>
          <w:p w14:paraId="633BFD1B" w14:textId="77777777" w:rsidR="00913B48" w:rsidRPr="00655655" w:rsidRDefault="00913B48" w:rsidP="006D5485">
            <w:pPr>
              <w:pStyle w:val="af6"/>
              <w:jc w:val="center"/>
            </w:pPr>
            <w:r w:rsidRPr="00655655">
              <w:t>58</w:t>
            </w:r>
          </w:p>
        </w:tc>
        <w:tc>
          <w:tcPr>
            <w:tcW w:w="4503" w:type="dxa"/>
            <w:gridSpan w:val="2"/>
            <w:tcBorders>
              <w:top w:val="single" w:sz="4" w:space="0" w:color="auto"/>
              <w:left w:val="single" w:sz="4" w:space="0" w:color="auto"/>
              <w:bottom w:val="single" w:sz="4" w:space="0" w:color="auto"/>
              <w:right w:val="single" w:sz="4" w:space="0" w:color="auto"/>
            </w:tcBorders>
          </w:tcPr>
          <w:p w14:paraId="0F69EA99" w14:textId="77777777" w:rsidR="00913B48" w:rsidRPr="00655655" w:rsidRDefault="00913B48" w:rsidP="006D5485">
            <w:pPr>
              <w:pStyle w:val="af6"/>
            </w:pPr>
            <w:r w:rsidRPr="00655655">
              <w:t>Краснодар</w:t>
            </w:r>
          </w:p>
        </w:tc>
        <w:tc>
          <w:tcPr>
            <w:tcW w:w="1091" w:type="dxa"/>
            <w:gridSpan w:val="2"/>
            <w:tcBorders>
              <w:top w:val="single" w:sz="4" w:space="0" w:color="auto"/>
              <w:left w:val="single" w:sz="4" w:space="0" w:color="auto"/>
              <w:bottom w:val="single" w:sz="4" w:space="0" w:color="auto"/>
              <w:right w:val="single" w:sz="4" w:space="0" w:color="auto"/>
            </w:tcBorders>
          </w:tcPr>
          <w:p w14:paraId="6D59B7BC"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5EAA46E"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35B2D0A0" w14:textId="77777777" w:rsidR="00913B48" w:rsidRPr="00655655" w:rsidRDefault="00913B48" w:rsidP="006D5485">
            <w:pPr>
              <w:pStyle w:val="af6"/>
              <w:jc w:val="center"/>
            </w:pPr>
            <w:r w:rsidRPr="00655655">
              <w:t>9</w:t>
            </w:r>
          </w:p>
        </w:tc>
      </w:tr>
      <w:tr w:rsidR="00913B48" w:rsidRPr="00655655" w14:paraId="2EB0A810" w14:textId="77777777" w:rsidTr="006D5485">
        <w:tc>
          <w:tcPr>
            <w:tcW w:w="811" w:type="dxa"/>
            <w:gridSpan w:val="2"/>
            <w:tcBorders>
              <w:top w:val="single" w:sz="4" w:space="0" w:color="auto"/>
              <w:bottom w:val="single" w:sz="4" w:space="0" w:color="auto"/>
              <w:right w:val="single" w:sz="4" w:space="0" w:color="auto"/>
            </w:tcBorders>
          </w:tcPr>
          <w:p w14:paraId="4A727C91" w14:textId="77777777" w:rsidR="00913B48" w:rsidRPr="00655655" w:rsidRDefault="00913B48" w:rsidP="006D5485">
            <w:pPr>
              <w:pStyle w:val="af6"/>
              <w:jc w:val="center"/>
            </w:pPr>
            <w:r w:rsidRPr="00655655">
              <w:t>59</w:t>
            </w:r>
          </w:p>
        </w:tc>
        <w:tc>
          <w:tcPr>
            <w:tcW w:w="4503" w:type="dxa"/>
            <w:gridSpan w:val="2"/>
            <w:tcBorders>
              <w:top w:val="single" w:sz="4" w:space="0" w:color="auto"/>
              <w:left w:val="single" w:sz="4" w:space="0" w:color="auto"/>
              <w:bottom w:val="single" w:sz="4" w:space="0" w:color="auto"/>
              <w:right w:val="single" w:sz="4" w:space="0" w:color="auto"/>
            </w:tcBorders>
          </w:tcPr>
          <w:p w14:paraId="2521B07A" w14:textId="77777777" w:rsidR="00913B48" w:rsidRPr="00655655" w:rsidRDefault="00913B48" w:rsidP="006D5485">
            <w:pPr>
              <w:pStyle w:val="af6"/>
            </w:pPr>
            <w:r w:rsidRPr="00655655">
              <w:t>Красносельский</w:t>
            </w:r>
          </w:p>
        </w:tc>
        <w:tc>
          <w:tcPr>
            <w:tcW w:w="1091" w:type="dxa"/>
            <w:gridSpan w:val="2"/>
            <w:tcBorders>
              <w:top w:val="single" w:sz="4" w:space="0" w:color="auto"/>
              <w:left w:val="single" w:sz="4" w:space="0" w:color="auto"/>
              <w:bottom w:val="single" w:sz="4" w:space="0" w:color="auto"/>
              <w:right w:val="single" w:sz="4" w:space="0" w:color="auto"/>
            </w:tcBorders>
          </w:tcPr>
          <w:p w14:paraId="187BFE15" w14:textId="77777777" w:rsidR="00913B48" w:rsidRPr="00655655" w:rsidRDefault="00913B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7CF2339"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087395F" w14:textId="77777777" w:rsidR="00913B48" w:rsidRPr="00655655" w:rsidRDefault="00913B48" w:rsidP="006D5485">
            <w:pPr>
              <w:pStyle w:val="af6"/>
              <w:jc w:val="center"/>
            </w:pPr>
            <w:r w:rsidRPr="00655655">
              <w:t>7</w:t>
            </w:r>
          </w:p>
        </w:tc>
      </w:tr>
      <w:tr w:rsidR="00913B48" w:rsidRPr="00655655" w14:paraId="4AE47B49" w14:textId="77777777" w:rsidTr="006D5485">
        <w:tc>
          <w:tcPr>
            <w:tcW w:w="811" w:type="dxa"/>
            <w:gridSpan w:val="2"/>
            <w:tcBorders>
              <w:top w:val="single" w:sz="4" w:space="0" w:color="auto"/>
              <w:bottom w:val="single" w:sz="4" w:space="0" w:color="auto"/>
              <w:right w:val="single" w:sz="4" w:space="0" w:color="auto"/>
            </w:tcBorders>
          </w:tcPr>
          <w:p w14:paraId="4A2C2A48" w14:textId="77777777" w:rsidR="00913B48" w:rsidRPr="00655655" w:rsidRDefault="00913B48" w:rsidP="006D5485">
            <w:pPr>
              <w:pStyle w:val="af6"/>
              <w:jc w:val="center"/>
            </w:pPr>
            <w:r w:rsidRPr="00655655">
              <w:t>60</w:t>
            </w:r>
          </w:p>
        </w:tc>
        <w:tc>
          <w:tcPr>
            <w:tcW w:w="4503" w:type="dxa"/>
            <w:gridSpan w:val="2"/>
            <w:tcBorders>
              <w:top w:val="single" w:sz="4" w:space="0" w:color="auto"/>
              <w:left w:val="single" w:sz="4" w:space="0" w:color="auto"/>
              <w:bottom w:val="single" w:sz="4" w:space="0" w:color="auto"/>
              <w:right w:val="single" w:sz="4" w:space="0" w:color="auto"/>
            </w:tcBorders>
          </w:tcPr>
          <w:p w14:paraId="1B5ED60A" w14:textId="77777777" w:rsidR="00913B48" w:rsidRPr="00655655" w:rsidRDefault="00913B48" w:rsidP="006D5485">
            <w:pPr>
              <w:pStyle w:val="af6"/>
            </w:pPr>
            <w:r w:rsidRPr="00655655">
              <w:t>+ Криница</w:t>
            </w:r>
          </w:p>
        </w:tc>
        <w:tc>
          <w:tcPr>
            <w:tcW w:w="1091" w:type="dxa"/>
            <w:gridSpan w:val="2"/>
            <w:tcBorders>
              <w:top w:val="single" w:sz="4" w:space="0" w:color="auto"/>
              <w:left w:val="single" w:sz="4" w:space="0" w:color="auto"/>
              <w:bottom w:val="single" w:sz="4" w:space="0" w:color="auto"/>
              <w:right w:val="single" w:sz="4" w:space="0" w:color="auto"/>
            </w:tcBorders>
          </w:tcPr>
          <w:p w14:paraId="2045F4DB"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6CF4A61" w14:textId="77777777" w:rsidR="00913B48" w:rsidRPr="00655655" w:rsidRDefault="00913B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49653664" w14:textId="77777777" w:rsidR="00913B48" w:rsidRPr="00655655" w:rsidRDefault="00913B48" w:rsidP="006D5485">
            <w:pPr>
              <w:pStyle w:val="af6"/>
              <w:jc w:val="center"/>
            </w:pPr>
            <w:r w:rsidRPr="00655655">
              <w:t>9</w:t>
            </w:r>
          </w:p>
        </w:tc>
      </w:tr>
      <w:tr w:rsidR="00913B48" w:rsidRPr="00655655" w14:paraId="658F9F1E" w14:textId="77777777" w:rsidTr="006D5485">
        <w:tc>
          <w:tcPr>
            <w:tcW w:w="811" w:type="dxa"/>
            <w:gridSpan w:val="2"/>
            <w:tcBorders>
              <w:top w:val="single" w:sz="4" w:space="0" w:color="auto"/>
              <w:bottom w:val="single" w:sz="4" w:space="0" w:color="auto"/>
              <w:right w:val="single" w:sz="4" w:space="0" w:color="auto"/>
            </w:tcBorders>
          </w:tcPr>
          <w:p w14:paraId="3A5A7B02" w14:textId="77777777" w:rsidR="00913B48" w:rsidRPr="00655655" w:rsidRDefault="00913B48" w:rsidP="006D5485">
            <w:pPr>
              <w:pStyle w:val="af6"/>
              <w:jc w:val="center"/>
            </w:pPr>
            <w:r w:rsidRPr="00655655">
              <w:t>61</w:t>
            </w:r>
          </w:p>
        </w:tc>
        <w:tc>
          <w:tcPr>
            <w:tcW w:w="4503" w:type="dxa"/>
            <w:gridSpan w:val="2"/>
            <w:tcBorders>
              <w:top w:val="single" w:sz="4" w:space="0" w:color="auto"/>
              <w:left w:val="single" w:sz="4" w:space="0" w:color="auto"/>
              <w:bottom w:val="single" w:sz="4" w:space="0" w:color="auto"/>
              <w:right w:val="single" w:sz="4" w:space="0" w:color="auto"/>
            </w:tcBorders>
          </w:tcPr>
          <w:p w14:paraId="3C2DCD40" w14:textId="77777777" w:rsidR="00913B48" w:rsidRPr="00655655" w:rsidRDefault="00913B48" w:rsidP="006D5485">
            <w:pPr>
              <w:pStyle w:val="af6"/>
            </w:pPr>
            <w:r w:rsidRPr="00655655">
              <w:t>Кропоткин</w:t>
            </w:r>
          </w:p>
        </w:tc>
        <w:tc>
          <w:tcPr>
            <w:tcW w:w="1091" w:type="dxa"/>
            <w:gridSpan w:val="2"/>
            <w:tcBorders>
              <w:top w:val="single" w:sz="4" w:space="0" w:color="auto"/>
              <w:left w:val="single" w:sz="4" w:space="0" w:color="auto"/>
              <w:bottom w:val="single" w:sz="4" w:space="0" w:color="auto"/>
              <w:right w:val="single" w:sz="4" w:space="0" w:color="auto"/>
            </w:tcBorders>
          </w:tcPr>
          <w:p w14:paraId="4427DBB4" w14:textId="77777777" w:rsidR="00913B48" w:rsidRPr="00655655" w:rsidRDefault="00913B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8245EDC"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3657E8ED" w14:textId="77777777" w:rsidR="00913B48" w:rsidRPr="00655655" w:rsidRDefault="00913B48" w:rsidP="006D5485">
            <w:pPr>
              <w:pStyle w:val="af6"/>
              <w:jc w:val="center"/>
            </w:pPr>
            <w:r w:rsidRPr="00655655">
              <w:t>7</w:t>
            </w:r>
          </w:p>
        </w:tc>
      </w:tr>
      <w:tr w:rsidR="00913B48" w:rsidRPr="00655655" w14:paraId="71435884" w14:textId="77777777" w:rsidTr="006D5485">
        <w:tc>
          <w:tcPr>
            <w:tcW w:w="811" w:type="dxa"/>
            <w:gridSpan w:val="2"/>
            <w:tcBorders>
              <w:top w:val="single" w:sz="4" w:space="0" w:color="auto"/>
              <w:bottom w:val="single" w:sz="4" w:space="0" w:color="auto"/>
              <w:right w:val="single" w:sz="4" w:space="0" w:color="auto"/>
            </w:tcBorders>
          </w:tcPr>
          <w:p w14:paraId="51D825A1" w14:textId="77777777" w:rsidR="00913B48" w:rsidRPr="00655655" w:rsidRDefault="00913B48" w:rsidP="006D5485">
            <w:pPr>
              <w:pStyle w:val="af6"/>
              <w:jc w:val="center"/>
            </w:pPr>
            <w:r w:rsidRPr="00655655">
              <w:t>62</w:t>
            </w:r>
          </w:p>
        </w:tc>
        <w:tc>
          <w:tcPr>
            <w:tcW w:w="4503" w:type="dxa"/>
            <w:gridSpan w:val="2"/>
            <w:tcBorders>
              <w:top w:val="single" w:sz="4" w:space="0" w:color="auto"/>
              <w:left w:val="single" w:sz="4" w:space="0" w:color="auto"/>
              <w:bottom w:val="single" w:sz="4" w:space="0" w:color="auto"/>
              <w:right w:val="single" w:sz="4" w:space="0" w:color="auto"/>
            </w:tcBorders>
          </w:tcPr>
          <w:p w14:paraId="6C286242" w14:textId="77777777" w:rsidR="00913B48" w:rsidRPr="00655655" w:rsidRDefault="00913B48" w:rsidP="006D5485">
            <w:pPr>
              <w:pStyle w:val="af6"/>
            </w:pPr>
            <w:r w:rsidRPr="00655655">
              <w:t>+ Крупская</w:t>
            </w:r>
          </w:p>
        </w:tc>
        <w:tc>
          <w:tcPr>
            <w:tcW w:w="1091" w:type="dxa"/>
            <w:gridSpan w:val="2"/>
            <w:tcBorders>
              <w:top w:val="single" w:sz="4" w:space="0" w:color="auto"/>
              <w:left w:val="single" w:sz="4" w:space="0" w:color="auto"/>
              <w:bottom w:val="single" w:sz="4" w:space="0" w:color="auto"/>
              <w:right w:val="single" w:sz="4" w:space="0" w:color="auto"/>
            </w:tcBorders>
          </w:tcPr>
          <w:p w14:paraId="644E76D6" w14:textId="77777777" w:rsidR="00913B48" w:rsidRPr="00655655" w:rsidRDefault="00913B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131C922"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5DFDEB93" w14:textId="77777777" w:rsidR="00913B48" w:rsidRPr="00655655" w:rsidRDefault="00913B48" w:rsidP="006D5485">
            <w:pPr>
              <w:pStyle w:val="af6"/>
              <w:jc w:val="center"/>
            </w:pPr>
            <w:r w:rsidRPr="00655655">
              <w:t>7</w:t>
            </w:r>
          </w:p>
        </w:tc>
      </w:tr>
      <w:tr w:rsidR="00913B48" w:rsidRPr="00655655" w14:paraId="7B518F14" w14:textId="77777777" w:rsidTr="006D5485">
        <w:tc>
          <w:tcPr>
            <w:tcW w:w="811" w:type="dxa"/>
            <w:gridSpan w:val="2"/>
            <w:tcBorders>
              <w:top w:val="single" w:sz="4" w:space="0" w:color="auto"/>
              <w:bottom w:val="single" w:sz="4" w:space="0" w:color="auto"/>
              <w:right w:val="single" w:sz="4" w:space="0" w:color="auto"/>
            </w:tcBorders>
          </w:tcPr>
          <w:p w14:paraId="3FA7B24B" w14:textId="77777777" w:rsidR="00913B48" w:rsidRPr="00655655" w:rsidRDefault="00913B48" w:rsidP="006D5485">
            <w:pPr>
              <w:pStyle w:val="af6"/>
              <w:jc w:val="center"/>
            </w:pPr>
            <w:r w:rsidRPr="00655655">
              <w:t>63</w:t>
            </w:r>
          </w:p>
        </w:tc>
        <w:tc>
          <w:tcPr>
            <w:tcW w:w="4503" w:type="dxa"/>
            <w:gridSpan w:val="2"/>
            <w:tcBorders>
              <w:top w:val="single" w:sz="4" w:space="0" w:color="auto"/>
              <w:left w:val="single" w:sz="4" w:space="0" w:color="auto"/>
              <w:bottom w:val="single" w:sz="4" w:space="0" w:color="auto"/>
              <w:right w:val="single" w:sz="4" w:space="0" w:color="auto"/>
            </w:tcBorders>
          </w:tcPr>
          <w:p w14:paraId="1F6FC848" w14:textId="77777777" w:rsidR="00913B48" w:rsidRPr="00655655" w:rsidRDefault="00913B48" w:rsidP="006D5485">
            <w:pPr>
              <w:pStyle w:val="af6"/>
            </w:pPr>
            <w:r w:rsidRPr="00655655">
              <w:t>Кры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1E632E40" w14:textId="77777777" w:rsidR="00913B48" w:rsidRPr="00655655" w:rsidRDefault="00913B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DF21AA6" w14:textId="77777777" w:rsidR="00913B48" w:rsidRPr="00655655" w:rsidRDefault="00913B48"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2BF5447F" w14:textId="77777777" w:rsidR="00913B48" w:rsidRPr="00655655" w:rsidRDefault="00913B48" w:rsidP="006D5485">
            <w:pPr>
              <w:pStyle w:val="af6"/>
              <w:jc w:val="center"/>
            </w:pPr>
            <w:r w:rsidRPr="00655655">
              <w:t>7</w:t>
            </w:r>
          </w:p>
        </w:tc>
      </w:tr>
      <w:tr w:rsidR="00913B48" w:rsidRPr="00655655" w14:paraId="25FCF955" w14:textId="77777777" w:rsidTr="006D5485">
        <w:tc>
          <w:tcPr>
            <w:tcW w:w="811" w:type="dxa"/>
            <w:gridSpan w:val="2"/>
            <w:tcBorders>
              <w:top w:val="single" w:sz="4" w:space="0" w:color="auto"/>
              <w:bottom w:val="single" w:sz="4" w:space="0" w:color="auto"/>
              <w:right w:val="single" w:sz="4" w:space="0" w:color="auto"/>
            </w:tcBorders>
          </w:tcPr>
          <w:p w14:paraId="02EAF565" w14:textId="77777777" w:rsidR="00913B48" w:rsidRPr="00655655" w:rsidRDefault="00913B48" w:rsidP="006D5485">
            <w:pPr>
              <w:pStyle w:val="af6"/>
              <w:jc w:val="center"/>
            </w:pPr>
            <w:r w:rsidRPr="00655655">
              <w:t>64</w:t>
            </w:r>
          </w:p>
        </w:tc>
        <w:tc>
          <w:tcPr>
            <w:tcW w:w="4503" w:type="dxa"/>
            <w:gridSpan w:val="2"/>
            <w:tcBorders>
              <w:top w:val="single" w:sz="4" w:space="0" w:color="auto"/>
              <w:left w:val="single" w:sz="4" w:space="0" w:color="auto"/>
              <w:bottom w:val="single" w:sz="4" w:space="0" w:color="auto"/>
              <w:right w:val="single" w:sz="4" w:space="0" w:color="auto"/>
            </w:tcBorders>
          </w:tcPr>
          <w:p w14:paraId="0AD4D260" w14:textId="77777777" w:rsidR="00913B48" w:rsidRPr="00655655" w:rsidRDefault="00913B48" w:rsidP="006D5485">
            <w:pPr>
              <w:pStyle w:val="af6"/>
            </w:pPr>
            <w:r w:rsidRPr="00655655">
              <w:t>Крымск</w:t>
            </w:r>
          </w:p>
        </w:tc>
        <w:tc>
          <w:tcPr>
            <w:tcW w:w="1091" w:type="dxa"/>
            <w:gridSpan w:val="2"/>
            <w:tcBorders>
              <w:top w:val="single" w:sz="4" w:space="0" w:color="auto"/>
              <w:left w:val="single" w:sz="4" w:space="0" w:color="auto"/>
              <w:bottom w:val="single" w:sz="4" w:space="0" w:color="auto"/>
              <w:right w:val="single" w:sz="4" w:space="0" w:color="auto"/>
            </w:tcBorders>
          </w:tcPr>
          <w:p w14:paraId="21976693"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846DAA0"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13E16C9" w14:textId="77777777" w:rsidR="00913B48" w:rsidRPr="00655655" w:rsidRDefault="00913B48" w:rsidP="006D5485">
            <w:pPr>
              <w:pStyle w:val="af6"/>
              <w:jc w:val="center"/>
            </w:pPr>
            <w:r w:rsidRPr="00655655">
              <w:t>9</w:t>
            </w:r>
          </w:p>
        </w:tc>
      </w:tr>
      <w:tr w:rsidR="00913B48" w:rsidRPr="00655655" w14:paraId="5EAB493B" w14:textId="77777777" w:rsidTr="006D5485">
        <w:tc>
          <w:tcPr>
            <w:tcW w:w="811" w:type="dxa"/>
            <w:gridSpan w:val="2"/>
            <w:tcBorders>
              <w:top w:val="single" w:sz="4" w:space="0" w:color="auto"/>
              <w:bottom w:val="single" w:sz="4" w:space="0" w:color="auto"/>
              <w:right w:val="single" w:sz="4" w:space="0" w:color="auto"/>
            </w:tcBorders>
          </w:tcPr>
          <w:p w14:paraId="74F60353" w14:textId="77777777" w:rsidR="00913B48" w:rsidRPr="00655655" w:rsidRDefault="00913B48" w:rsidP="006D5485">
            <w:pPr>
              <w:pStyle w:val="af6"/>
              <w:jc w:val="center"/>
            </w:pPr>
            <w:r w:rsidRPr="00655655">
              <w:t>65</w:t>
            </w:r>
          </w:p>
        </w:tc>
        <w:tc>
          <w:tcPr>
            <w:tcW w:w="4503" w:type="dxa"/>
            <w:gridSpan w:val="2"/>
            <w:tcBorders>
              <w:top w:val="single" w:sz="4" w:space="0" w:color="auto"/>
              <w:left w:val="single" w:sz="4" w:space="0" w:color="auto"/>
              <w:bottom w:val="single" w:sz="4" w:space="0" w:color="auto"/>
              <w:right w:val="single" w:sz="4" w:space="0" w:color="auto"/>
            </w:tcBorders>
          </w:tcPr>
          <w:p w14:paraId="1CEA7201" w14:textId="77777777" w:rsidR="00913B48" w:rsidRPr="00655655" w:rsidRDefault="00913B48" w:rsidP="006D5485">
            <w:pPr>
              <w:pStyle w:val="af6"/>
            </w:pPr>
            <w:r w:rsidRPr="00655655">
              <w:t>Курганинск</w:t>
            </w:r>
          </w:p>
        </w:tc>
        <w:tc>
          <w:tcPr>
            <w:tcW w:w="1091" w:type="dxa"/>
            <w:gridSpan w:val="2"/>
            <w:tcBorders>
              <w:top w:val="single" w:sz="4" w:space="0" w:color="auto"/>
              <w:left w:val="single" w:sz="4" w:space="0" w:color="auto"/>
              <w:bottom w:val="single" w:sz="4" w:space="0" w:color="auto"/>
              <w:right w:val="single" w:sz="4" w:space="0" w:color="auto"/>
            </w:tcBorders>
          </w:tcPr>
          <w:p w14:paraId="692444BC"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F6DDF3A"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519825F" w14:textId="77777777" w:rsidR="00913B48" w:rsidRPr="00655655" w:rsidRDefault="00913B48" w:rsidP="006D5485">
            <w:pPr>
              <w:pStyle w:val="af6"/>
              <w:jc w:val="center"/>
            </w:pPr>
            <w:r w:rsidRPr="00655655">
              <w:t>8</w:t>
            </w:r>
          </w:p>
        </w:tc>
      </w:tr>
      <w:tr w:rsidR="00913B48" w:rsidRPr="00655655" w14:paraId="5AC4BCA8" w14:textId="77777777" w:rsidTr="006D5485">
        <w:tc>
          <w:tcPr>
            <w:tcW w:w="811" w:type="dxa"/>
            <w:gridSpan w:val="2"/>
            <w:tcBorders>
              <w:top w:val="single" w:sz="4" w:space="0" w:color="auto"/>
              <w:bottom w:val="single" w:sz="4" w:space="0" w:color="auto"/>
              <w:right w:val="single" w:sz="4" w:space="0" w:color="auto"/>
            </w:tcBorders>
          </w:tcPr>
          <w:p w14:paraId="6C254AA7" w14:textId="77777777" w:rsidR="00913B48" w:rsidRPr="00655655" w:rsidRDefault="00913B48" w:rsidP="006D5485">
            <w:pPr>
              <w:pStyle w:val="af6"/>
              <w:jc w:val="center"/>
            </w:pPr>
            <w:r w:rsidRPr="00655655">
              <w:t>66</w:t>
            </w:r>
          </w:p>
        </w:tc>
        <w:tc>
          <w:tcPr>
            <w:tcW w:w="4503" w:type="dxa"/>
            <w:gridSpan w:val="2"/>
            <w:tcBorders>
              <w:top w:val="single" w:sz="4" w:space="0" w:color="auto"/>
              <w:left w:val="single" w:sz="4" w:space="0" w:color="auto"/>
              <w:bottom w:val="single" w:sz="4" w:space="0" w:color="auto"/>
              <w:right w:val="single" w:sz="4" w:space="0" w:color="auto"/>
            </w:tcBorders>
          </w:tcPr>
          <w:p w14:paraId="6DADC9EC" w14:textId="77777777" w:rsidR="00913B48" w:rsidRPr="00655655" w:rsidRDefault="00913B48" w:rsidP="006D5485">
            <w:pPr>
              <w:pStyle w:val="af6"/>
            </w:pPr>
            <w:r w:rsidRPr="00655655">
              <w:t>Курчанская</w:t>
            </w:r>
          </w:p>
        </w:tc>
        <w:tc>
          <w:tcPr>
            <w:tcW w:w="1091" w:type="dxa"/>
            <w:gridSpan w:val="2"/>
            <w:tcBorders>
              <w:top w:val="single" w:sz="4" w:space="0" w:color="auto"/>
              <w:left w:val="single" w:sz="4" w:space="0" w:color="auto"/>
              <w:bottom w:val="single" w:sz="4" w:space="0" w:color="auto"/>
              <w:right w:val="single" w:sz="4" w:space="0" w:color="auto"/>
            </w:tcBorders>
          </w:tcPr>
          <w:p w14:paraId="3F285A3F"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A1AF1F1"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46C04FDD" w14:textId="77777777" w:rsidR="00913B48" w:rsidRPr="00655655" w:rsidRDefault="00913B48" w:rsidP="006D5485">
            <w:pPr>
              <w:pStyle w:val="af6"/>
              <w:jc w:val="center"/>
            </w:pPr>
            <w:r w:rsidRPr="00655655">
              <w:t>9</w:t>
            </w:r>
          </w:p>
        </w:tc>
      </w:tr>
      <w:tr w:rsidR="00913B48" w:rsidRPr="00655655" w14:paraId="3CA96284" w14:textId="77777777" w:rsidTr="006D5485">
        <w:tc>
          <w:tcPr>
            <w:tcW w:w="811" w:type="dxa"/>
            <w:gridSpan w:val="2"/>
            <w:tcBorders>
              <w:top w:val="single" w:sz="4" w:space="0" w:color="auto"/>
              <w:bottom w:val="single" w:sz="4" w:space="0" w:color="auto"/>
              <w:right w:val="single" w:sz="4" w:space="0" w:color="auto"/>
            </w:tcBorders>
          </w:tcPr>
          <w:p w14:paraId="48865E09" w14:textId="77777777" w:rsidR="00913B48" w:rsidRPr="00655655" w:rsidRDefault="00913B48" w:rsidP="006D5485">
            <w:pPr>
              <w:pStyle w:val="af6"/>
              <w:jc w:val="center"/>
            </w:pPr>
            <w:r w:rsidRPr="00655655">
              <w:t>67</w:t>
            </w:r>
          </w:p>
        </w:tc>
        <w:tc>
          <w:tcPr>
            <w:tcW w:w="4503" w:type="dxa"/>
            <w:gridSpan w:val="2"/>
            <w:tcBorders>
              <w:top w:val="single" w:sz="4" w:space="0" w:color="auto"/>
              <w:left w:val="single" w:sz="4" w:space="0" w:color="auto"/>
              <w:bottom w:val="single" w:sz="4" w:space="0" w:color="auto"/>
              <w:right w:val="single" w:sz="4" w:space="0" w:color="auto"/>
            </w:tcBorders>
          </w:tcPr>
          <w:p w14:paraId="65D25369" w14:textId="77777777" w:rsidR="00913B48" w:rsidRPr="00655655" w:rsidRDefault="00913B48" w:rsidP="006D5485">
            <w:pPr>
              <w:pStyle w:val="af6"/>
            </w:pPr>
            <w:r w:rsidRPr="00655655">
              <w:t>Кутаис</w:t>
            </w:r>
          </w:p>
        </w:tc>
        <w:tc>
          <w:tcPr>
            <w:tcW w:w="1091" w:type="dxa"/>
            <w:gridSpan w:val="2"/>
            <w:tcBorders>
              <w:top w:val="single" w:sz="4" w:space="0" w:color="auto"/>
              <w:left w:val="single" w:sz="4" w:space="0" w:color="auto"/>
              <w:bottom w:val="single" w:sz="4" w:space="0" w:color="auto"/>
              <w:right w:val="single" w:sz="4" w:space="0" w:color="auto"/>
            </w:tcBorders>
          </w:tcPr>
          <w:p w14:paraId="50D6E2AC"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EC2C02B"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05309BC" w14:textId="77777777" w:rsidR="00913B48" w:rsidRPr="00655655" w:rsidRDefault="00913B48" w:rsidP="006D5485">
            <w:pPr>
              <w:pStyle w:val="af6"/>
              <w:jc w:val="center"/>
            </w:pPr>
            <w:r w:rsidRPr="00655655">
              <w:t>9</w:t>
            </w:r>
          </w:p>
        </w:tc>
      </w:tr>
      <w:tr w:rsidR="00913B48" w:rsidRPr="00655655" w14:paraId="5C4741C2" w14:textId="77777777" w:rsidTr="006D5485">
        <w:tc>
          <w:tcPr>
            <w:tcW w:w="811" w:type="dxa"/>
            <w:gridSpan w:val="2"/>
            <w:tcBorders>
              <w:top w:val="single" w:sz="4" w:space="0" w:color="auto"/>
              <w:bottom w:val="single" w:sz="4" w:space="0" w:color="auto"/>
              <w:right w:val="single" w:sz="4" w:space="0" w:color="auto"/>
            </w:tcBorders>
          </w:tcPr>
          <w:p w14:paraId="4935271D" w14:textId="77777777" w:rsidR="00913B48" w:rsidRPr="00655655" w:rsidRDefault="00913B48" w:rsidP="006D5485">
            <w:pPr>
              <w:pStyle w:val="af6"/>
              <w:jc w:val="center"/>
            </w:pPr>
            <w:r w:rsidRPr="00655655">
              <w:t>68</w:t>
            </w:r>
          </w:p>
        </w:tc>
        <w:tc>
          <w:tcPr>
            <w:tcW w:w="4503" w:type="dxa"/>
            <w:gridSpan w:val="2"/>
            <w:tcBorders>
              <w:top w:val="single" w:sz="4" w:space="0" w:color="auto"/>
              <w:left w:val="single" w:sz="4" w:space="0" w:color="auto"/>
              <w:bottom w:val="single" w:sz="4" w:space="0" w:color="auto"/>
              <w:right w:val="single" w:sz="4" w:space="0" w:color="auto"/>
            </w:tcBorders>
          </w:tcPr>
          <w:p w14:paraId="172A501D" w14:textId="77777777" w:rsidR="00913B48" w:rsidRPr="00655655" w:rsidRDefault="00913B48" w:rsidP="006D5485">
            <w:pPr>
              <w:pStyle w:val="af6"/>
            </w:pPr>
            <w:r w:rsidRPr="00655655">
              <w:t>Кущевская</w:t>
            </w:r>
          </w:p>
        </w:tc>
        <w:tc>
          <w:tcPr>
            <w:tcW w:w="1091" w:type="dxa"/>
            <w:gridSpan w:val="2"/>
            <w:tcBorders>
              <w:top w:val="single" w:sz="4" w:space="0" w:color="auto"/>
              <w:left w:val="single" w:sz="4" w:space="0" w:color="auto"/>
              <w:bottom w:val="single" w:sz="4" w:space="0" w:color="auto"/>
              <w:right w:val="single" w:sz="4" w:space="0" w:color="auto"/>
            </w:tcBorders>
          </w:tcPr>
          <w:p w14:paraId="4D503470" w14:textId="77777777" w:rsidR="00913B48" w:rsidRPr="00655655" w:rsidRDefault="00913B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8F8869B" w14:textId="77777777" w:rsidR="00913B48" w:rsidRPr="00655655" w:rsidRDefault="00913B48"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11509A97" w14:textId="77777777" w:rsidR="00913B48" w:rsidRPr="00655655" w:rsidRDefault="00913B48" w:rsidP="006D5485">
            <w:pPr>
              <w:pStyle w:val="af6"/>
              <w:jc w:val="center"/>
            </w:pPr>
            <w:r w:rsidRPr="00655655">
              <w:t>7</w:t>
            </w:r>
          </w:p>
        </w:tc>
      </w:tr>
      <w:tr w:rsidR="00913B48" w:rsidRPr="00655655" w14:paraId="0A2AECF2" w14:textId="77777777" w:rsidTr="006D5485">
        <w:tc>
          <w:tcPr>
            <w:tcW w:w="811" w:type="dxa"/>
            <w:gridSpan w:val="2"/>
            <w:tcBorders>
              <w:top w:val="single" w:sz="4" w:space="0" w:color="auto"/>
              <w:bottom w:val="single" w:sz="4" w:space="0" w:color="auto"/>
              <w:right w:val="single" w:sz="4" w:space="0" w:color="auto"/>
            </w:tcBorders>
          </w:tcPr>
          <w:p w14:paraId="34B2A471" w14:textId="77777777" w:rsidR="00913B48" w:rsidRPr="00655655" w:rsidRDefault="00913B48" w:rsidP="006D5485">
            <w:pPr>
              <w:pStyle w:val="af6"/>
              <w:jc w:val="center"/>
            </w:pPr>
            <w:r w:rsidRPr="00655655">
              <w:t>69</w:t>
            </w:r>
          </w:p>
        </w:tc>
        <w:tc>
          <w:tcPr>
            <w:tcW w:w="4503" w:type="dxa"/>
            <w:gridSpan w:val="2"/>
            <w:tcBorders>
              <w:top w:val="single" w:sz="4" w:space="0" w:color="auto"/>
              <w:left w:val="single" w:sz="4" w:space="0" w:color="auto"/>
              <w:bottom w:val="single" w:sz="4" w:space="0" w:color="auto"/>
              <w:right w:val="single" w:sz="4" w:space="0" w:color="auto"/>
            </w:tcBorders>
          </w:tcPr>
          <w:p w14:paraId="445B4B48" w14:textId="77777777" w:rsidR="00913B48" w:rsidRPr="00655655" w:rsidRDefault="00913B48" w:rsidP="006D5485">
            <w:pPr>
              <w:pStyle w:val="af6"/>
            </w:pPr>
            <w:r w:rsidRPr="00655655">
              <w:t>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7D63E6E3"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C9D9B95"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45668C8E" w14:textId="77777777" w:rsidR="00913B48" w:rsidRPr="00655655" w:rsidRDefault="00913B48" w:rsidP="006D5485">
            <w:pPr>
              <w:pStyle w:val="af6"/>
              <w:jc w:val="center"/>
            </w:pPr>
            <w:r w:rsidRPr="00655655">
              <w:t>8</w:t>
            </w:r>
          </w:p>
        </w:tc>
      </w:tr>
      <w:tr w:rsidR="00913B48" w:rsidRPr="00655655" w14:paraId="57BA35E9" w14:textId="77777777" w:rsidTr="006D5485">
        <w:tc>
          <w:tcPr>
            <w:tcW w:w="811" w:type="dxa"/>
            <w:gridSpan w:val="2"/>
            <w:tcBorders>
              <w:top w:val="single" w:sz="4" w:space="0" w:color="auto"/>
              <w:bottom w:val="single" w:sz="4" w:space="0" w:color="auto"/>
              <w:right w:val="single" w:sz="4" w:space="0" w:color="auto"/>
            </w:tcBorders>
          </w:tcPr>
          <w:p w14:paraId="2BD0ACB9" w14:textId="77777777" w:rsidR="00913B48" w:rsidRPr="00655655" w:rsidRDefault="00913B48" w:rsidP="006D5485">
            <w:pPr>
              <w:pStyle w:val="af6"/>
              <w:jc w:val="center"/>
            </w:pPr>
            <w:r w:rsidRPr="00655655">
              <w:t>70</w:t>
            </w:r>
          </w:p>
        </w:tc>
        <w:tc>
          <w:tcPr>
            <w:tcW w:w="4503" w:type="dxa"/>
            <w:gridSpan w:val="2"/>
            <w:tcBorders>
              <w:top w:val="single" w:sz="4" w:space="0" w:color="auto"/>
              <w:left w:val="single" w:sz="4" w:space="0" w:color="auto"/>
              <w:bottom w:val="single" w:sz="4" w:space="0" w:color="auto"/>
              <w:right w:val="single" w:sz="4" w:space="0" w:color="auto"/>
            </w:tcBorders>
          </w:tcPr>
          <w:p w14:paraId="7F7F0082" w14:textId="77777777" w:rsidR="00913B48" w:rsidRPr="00655655" w:rsidRDefault="00913B48" w:rsidP="006D5485">
            <w:pPr>
              <w:pStyle w:val="af6"/>
            </w:pPr>
            <w:r w:rsidRPr="00655655">
              <w:t>+ Ладожская</w:t>
            </w:r>
          </w:p>
        </w:tc>
        <w:tc>
          <w:tcPr>
            <w:tcW w:w="1091" w:type="dxa"/>
            <w:gridSpan w:val="2"/>
            <w:tcBorders>
              <w:top w:val="single" w:sz="4" w:space="0" w:color="auto"/>
              <w:left w:val="single" w:sz="4" w:space="0" w:color="auto"/>
              <w:bottom w:val="single" w:sz="4" w:space="0" w:color="auto"/>
              <w:right w:val="single" w:sz="4" w:space="0" w:color="auto"/>
            </w:tcBorders>
          </w:tcPr>
          <w:p w14:paraId="46436A1F"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34AFA82"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0E791F80" w14:textId="77777777" w:rsidR="00913B48" w:rsidRPr="00655655" w:rsidRDefault="00913B48" w:rsidP="006D5485">
            <w:pPr>
              <w:pStyle w:val="af6"/>
              <w:jc w:val="center"/>
            </w:pPr>
            <w:r w:rsidRPr="00655655">
              <w:t>8</w:t>
            </w:r>
          </w:p>
        </w:tc>
      </w:tr>
      <w:tr w:rsidR="00913B48" w:rsidRPr="00655655" w14:paraId="6DCC3B59" w14:textId="77777777" w:rsidTr="006D5485">
        <w:tc>
          <w:tcPr>
            <w:tcW w:w="811" w:type="dxa"/>
            <w:gridSpan w:val="2"/>
            <w:tcBorders>
              <w:top w:val="single" w:sz="4" w:space="0" w:color="auto"/>
              <w:bottom w:val="single" w:sz="4" w:space="0" w:color="auto"/>
              <w:right w:val="single" w:sz="4" w:space="0" w:color="auto"/>
            </w:tcBorders>
          </w:tcPr>
          <w:p w14:paraId="1DB2FF44" w14:textId="77777777" w:rsidR="00913B48" w:rsidRPr="00655655" w:rsidRDefault="00913B48" w:rsidP="006D5485">
            <w:pPr>
              <w:pStyle w:val="af6"/>
              <w:jc w:val="center"/>
            </w:pPr>
            <w:r w:rsidRPr="00655655">
              <w:t>71</w:t>
            </w:r>
          </w:p>
        </w:tc>
        <w:tc>
          <w:tcPr>
            <w:tcW w:w="4503" w:type="dxa"/>
            <w:gridSpan w:val="2"/>
            <w:tcBorders>
              <w:top w:val="single" w:sz="4" w:space="0" w:color="auto"/>
              <w:left w:val="single" w:sz="4" w:space="0" w:color="auto"/>
              <w:bottom w:val="single" w:sz="4" w:space="0" w:color="auto"/>
              <w:right w:val="single" w:sz="4" w:space="0" w:color="auto"/>
            </w:tcBorders>
          </w:tcPr>
          <w:p w14:paraId="76F7A273" w14:textId="77777777" w:rsidR="00913B48" w:rsidRPr="00655655" w:rsidRDefault="00913B48" w:rsidP="006D5485">
            <w:pPr>
              <w:pStyle w:val="af6"/>
            </w:pPr>
            <w:r w:rsidRPr="00655655">
              <w:t>+ Лазаревское</w:t>
            </w:r>
          </w:p>
        </w:tc>
        <w:tc>
          <w:tcPr>
            <w:tcW w:w="1091" w:type="dxa"/>
            <w:gridSpan w:val="2"/>
            <w:tcBorders>
              <w:top w:val="single" w:sz="4" w:space="0" w:color="auto"/>
              <w:left w:val="single" w:sz="4" w:space="0" w:color="auto"/>
              <w:bottom w:val="single" w:sz="4" w:space="0" w:color="auto"/>
              <w:right w:val="single" w:sz="4" w:space="0" w:color="auto"/>
            </w:tcBorders>
          </w:tcPr>
          <w:p w14:paraId="15201250"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A6B3659" w14:textId="77777777" w:rsidR="00913B48" w:rsidRPr="00655655" w:rsidRDefault="00913B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4E10990C" w14:textId="77777777" w:rsidR="00913B48" w:rsidRPr="00655655" w:rsidRDefault="00913B48" w:rsidP="006D5485">
            <w:pPr>
              <w:pStyle w:val="af6"/>
              <w:jc w:val="center"/>
            </w:pPr>
            <w:r w:rsidRPr="00655655">
              <w:t>9</w:t>
            </w:r>
          </w:p>
        </w:tc>
      </w:tr>
      <w:tr w:rsidR="00913B48" w:rsidRPr="00655655" w14:paraId="3086C089" w14:textId="77777777" w:rsidTr="006D5485">
        <w:tc>
          <w:tcPr>
            <w:tcW w:w="811" w:type="dxa"/>
            <w:gridSpan w:val="2"/>
            <w:tcBorders>
              <w:top w:val="single" w:sz="4" w:space="0" w:color="auto"/>
              <w:bottom w:val="single" w:sz="4" w:space="0" w:color="auto"/>
              <w:right w:val="single" w:sz="4" w:space="0" w:color="auto"/>
            </w:tcBorders>
          </w:tcPr>
          <w:p w14:paraId="4F0DA4F1" w14:textId="77777777" w:rsidR="00913B48" w:rsidRPr="00655655" w:rsidRDefault="00913B48" w:rsidP="006D5485">
            <w:pPr>
              <w:pStyle w:val="af6"/>
              <w:jc w:val="center"/>
            </w:pPr>
            <w:r w:rsidRPr="00655655">
              <w:t>72</w:t>
            </w:r>
          </w:p>
        </w:tc>
        <w:tc>
          <w:tcPr>
            <w:tcW w:w="4503" w:type="dxa"/>
            <w:gridSpan w:val="2"/>
            <w:tcBorders>
              <w:top w:val="single" w:sz="4" w:space="0" w:color="auto"/>
              <w:left w:val="single" w:sz="4" w:space="0" w:color="auto"/>
              <w:bottom w:val="single" w:sz="4" w:space="0" w:color="auto"/>
              <w:right w:val="single" w:sz="4" w:space="0" w:color="auto"/>
            </w:tcBorders>
          </w:tcPr>
          <w:p w14:paraId="597D82B2" w14:textId="77777777" w:rsidR="00913B48" w:rsidRPr="00655655" w:rsidRDefault="00913B48" w:rsidP="006D5485">
            <w:pPr>
              <w:pStyle w:val="af6"/>
            </w:pPr>
            <w:r w:rsidRPr="00655655">
              <w:t>Ленинградская</w:t>
            </w:r>
          </w:p>
        </w:tc>
        <w:tc>
          <w:tcPr>
            <w:tcW w:w="1091" w:type="dxa"/>
            <w:gridSpan w:val="2"/>
            <w:tcBorders>
              <w:top w:val="single" w:sz="4" w:space="0" w:color="auto"/>
              <w:left w:val="single" w:sz="4" w:space="0" w:color="auto"/>
              <w:bottom w:val="single" w:sz="4" w:space="0" w:color="auto"/>
              <w:right w:val="single" w:sz="4" w:space="0" w:color="auto"/>
            </w:tcBorders>
          </w:tcPr>
          <w:p w14:paraId="3F0BDC01" w14:textId="77777777" w:rsidR="00913B48" w:rsidRPr="00655655" w:rsidRDefault="00913B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503D713" w14:textId="77777777" w:rsidR="00913B48" w:rsidRPr="00655655" w:rsidRDefault="00913B48"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3F5EBD08" w14:textId="77777777" w:rsidR="00913B48" w:rsidRPr="00655655" w:rsidRDefault="00913B48" w:rsidP="006D5485">
            <w:pPr>
              <w:pStyle w:val="af6"/>
              <w:jc w:val="center"/>
            </w:pPr>
            <w:r w:rsidRPr="00655655">
              <w:t>7</w:t>
            </w:r>
          </w:p>
        </w:tc>
      </w:tr>
      <w:tr w:rsidR="00913B48" w:rsidRPr="00655655" w14:paraId="388D0E24" w14:textId="77777777" w:rsidTr="006D5485">
        <w:tc>
          <w:tcPr>
            <w:tcW w:w="811" w:type="dxa"/>
            <w:gridSpan w:val="2"/>
            <w:tcBorders>
              <w:top w:val="single" w:sz="4" w:space="0" w:color="auto"/>
              <w:bottom w:val="single" w:sz="4" w:space="0" w:color="auto"/>
              <w:right w:val="single" w:sz="4" w:space="0" w:color="auto"/>
            </w:tcBorders>
          </w:tcPr>
          <w:p w14:paraId="3C951F70" w14:textId="77777777" w:rsidR="00913B48" w:rsidRPr="00655655" w:rsidRDefault="00913B48" w:rsidP="006D5485">
            <w:pPr>
              <w:pStyle w:val="af6"/>
              <w:jc w:val="center"/>
            </w:pPr>
            <w:r w:rsidRPr="00655655">
              <w:t>73</w:t>
            </w:r>
          </w:p>
        </w:tc>
        <w:tc>
          <w:tcPr>
            <w:tcW w:w="4503" w:type="dxa"/>
            <w:gridSpan w:val="2"/>
            <w:tcBorders>
              <w:top w:val="single" w:sz="4" w:space="0" w:color="auto"/>
              <w:left w:val="single" w:sz="4" w:space="0" w:color="auto"/>
              <w:bottom w:val="single" w:sz="4" w:space="0" w:color="auto"/>
              <w:right w:val="single" w:sz="4" w:space="0" w:color="auto"/>
            </w:tcBorders>
          </w:tcPr>
          <w:p w14:paraId="3FE3D318" w14:textId="77777777" w:rsidR="00913B48" w:rsidRPr="00655655" w:rsidRDefault="00913B48" w:rsidP="006D5485">
            <w:pPr>
              <w:pStyle w:val="af6"/>
            </w:pPr>
            <w:r w:rsidRPr="00655655">
              <w:t>+ Лоо</w:t>
            </w:r>
          </w:p>
        </w:tc>
        <w:tc>
          <w:tcPr>
            <w:tcW w:w="1091" w:type="dxa"/>
            <w:gridSpan w:val="2"/>
            <w:tcBorders>
              <w:top w:val="single" w:sz="4" w:space="0" w:color="auto"/>
              <w:left w:val="single" w:sz="4" w:space="0" w:color="auto"/>
              <w:bottom w:val="single" w:sz="4" w:space="0" w:color="auto"/>
              <w:right w:val="single" w:sz="4" w:space="0" w:color="auto"/>
            </w:tcBorders>
          </w:tcPr>
          <w:p w14:paraId="22261D88"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B47ADC5" w14:textId="77777777" w:rsidR="00913B48" w:rsidRPr="00655655" w:rsidRDefault="00913B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77E21D5A" w14:textId="77777777" w:rsidR="00913B48" w:rsidRPr="00655655" w:rsidRDefault="00913B48" w:rsidP="006D5485">
            <w:pPr>
              <w:pStyle w:val="af6"/>
              <w:jc w:val="center"/>
            </w:pPr>
            <w:r w:rsidRPr="00655655">
              <w:t>9</w:t>
            </w:r>
          </w:p>
        </w:tc>
      </w:tr>
      <w:tr w:rsidR="00913B48" w:rsidRPr="00655655" w14:paraId="4A324F9A" w14:textId="77777777" w:rsidTr="006D5485">
        <w:tc>
          <w:tcPr>
            <w:tcW w:w="811" w:type="dxa"/>
            <w:gridSpan w:val="2"/>
            <w:tcBorders>
              <w:top w:val="single" w:sz="4" w:space="0" w:color="auto"/>
              <w:bottom w:val="single" w:sz="4" w:space="0" w:color="auto"/>
              <w:right w:val="single" w:sz="4" w:space="0" w:color="auto"/>
            </w:tcBorders>
          </w:tcPr>
          <w:p w14:paraId="16644C14" w14:textId="77777777" w:rsidR="00913B48" w:rsidRPr="00655655" w:rsidRDefault="00913B48" w:rsidP="006D5485">
            <w:pPr>
              <w:pStyle w:val="af6"/>
              <w:jc w:val="center"/>
            </w:pPr>
            <w:r w:rsidRPr="00655655">
              <w:t>74</w:t>
            </w:r>
          </w:p>
        </w:tc>
        <w:tc>
          <w:tcPr>
            <w:tcW w:w="4503" w:type="dxa"/>
            <w:gridSpan w:val="2"/>
            <w:tcBorders>
              <w:top w:val="single" w:sz="4" w:space="0" w:color="auto"/>
              <w:left w:val="single" w:sz="4" w:space="0" w:color="auto"/>
              <w:bottom w:val="single" w:sz="4" w:space="0" w:color="auto"/>
              <w:right w:val="single" w:sz="4" w:space="0" w:color="auto"/>
            </w:tcBorders>
          </w:tcPr>
          <w:p w14:paraId="20C75C4E" w14:textId="77777777" w:rsidR="00913B48" w:rsidRPr="00655655" w:rsidRDefault="00913B48" w:rsidP="006D5485">
            <w:pPr>
              <w:pStyle w:val="af6"/>
            </w:pPr>
            <w:r w:rsidRPr="00655655">
              <w:t>+ Магри</w:t>
            </w:r>
          </w:p>
        </w:tc>
        <w:tc>
          <w:tcPr>
            <w:tcW w:w="1091" w:type="dxa"/>
            <w:gridSpan w:val="2"/>
            <w:tcBorders>
              <w:top w:val="single" w:sz="4" w:space="0" w:color="auto"/>
              <w:left w:val="single" w:sz="4" w:space="0" w:color="auto"/>
              <w:bottom w:val="single" w:sz="4" w:space="0" w:color="auto"/>
              <w:right w:val="single" w:sz="4" w:space="0" w:color="auto"/>
            </w:tcBorders>
          </w:tcPr>
          <w:p w14:paraId="1B2CE94A"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4FE8444" w14:textId="77777777" w:rsidR="00913B48" w:rsidRPr="00655655" w:rsidRDefault="00913B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5324EA03" w14:textId="77777777" w:rsidR="00913B48" w:rsidRPr="00655655" w:rsidRDefault="00913B48" w:rsidP="006D5485">
            <w:pPr>
              <w:pStyle w:val="af6"/>
              <w:jc w:val="center"/>
            </w:pPr>
            <w:r w:rsidRPr="00655655">
              <w:t>9</w:t>
            </w:r>
          </w:p>
        </w:tc>
      </w:tr>
      <w:tr w:rsidR="00913B48" w:rsidRPr="00655655" w14:paraId="483EDEE1" w14:textId="77777777" w:rsidTr="006D5485">
        <w:tc>
          <w:tcPr>
            <w:tcW w:w="797" w:type="dxa"/>
            <w:tcBorders>
              <w:top w:val="single" w:sz="4" w:space="0" w:color="auto"/>
              <w:bottom w:val="single" w:sz="4" w:space="0" w:color="auto"/>
              <w:right w:val="single" w:sz="4" w:space="0" w:color="auto"/>
            </w:tcBorders>
          </w:tcPr>
          <w:p w14:paraId="0724B0F9" w14:textId="77777777" w:rsidR="00913B48" w:rsidRPr="00655655" w:rsidRDefault="00913B48" w:rsidP="006D5485">
            <w:pPr>
              <w:pStyle w:val="af6"/>
              <w:jc w:val="center"/>
            </w:pPr>
            <w:r w:rsidRPr="00655655">
              <w:t>75</w:t>
            </w:r>
          </w:p>
        </w:tc>
        <w:tc>
          <w:tcPr>
            <w:tcW w:w="4517" w:type="dxa"/>
            <w:gridSpan w:val="3"/>
            <w:tcBorders>
              <w:top w:val="single" w:sz="4" w:space="0" w:color="auto"/>
              <w:left w:val="single" w:sz="4" w:space="0" w:color="auto"/>
              <w:bottom w:val="single" w:sz="4" w:space="0" w:color="auto"/>
              <w:right w:val="single" w:sz="4" w:space="0" w:color="auto"/>
            </w:tcBorders>
          </w:tcPr>
          <w:p w14:paraId="25A5F4C2" w14:textId="77777777" w:rsidR="00913B48" w:rsidRPr="00655655" w:rsidRDefault="00913B48" w:rsidP="006D5485">
            <w:pPr>
              <w:pStyle w:val="af6"/>
            </w:pPr>
            <w:r w:rsidRPr="00655655">
              <w:t>+ Марьянская</w:t>
            </w:r>
          </w:p>
        </w:tc>
        <w:tc>
          <w:tcPr>
            <w:tcW w:w="1091" w:type="dxa"/>
            <w:gridSpan w:val="2"/>
            <w:tcBorders>
              <w:top w:val="single" w:sz="4" w:space="0" w:color="auto"/>
              <w:left w:val="single" w:sz="4" w:space="0" w:color="auto"/>
              <w:bottom w:val="single" w:sz="4" w:space="0" w:color="auto"/>
              <w:right w:val="single" w:sz="4" w:space="0" w:color="auto"/>
            </w:tcBorders>
          </w:tcPr>
          <w:p w14:paraId="6AAB8812"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1901353"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F422980" w14:textId="77777777" w:rsidR="00913B48" w:rsidRPr="00655655" w:rsidRDefault="00913B48" w:rsidP="006D5485">
            <w:pPr>
              <w:pStyle w:val="af6"/>
              <w:jc w:val="center"/>
            </w:pPr>
            <w:r w:rsidRPr="00655655">
              <w:t>9</w:t>
            </w:r>
          </w:p>
        </w:tc>
      </w:tr>
      <w:tr w:rsidR="00913B48" w:rsidRPr="00655655" w14:paraId="325D0802" w14:textId="77777777" w:rsidTr="006D5485">
        <w:tc>
          <w:tcPr>
            <w:tcW w:w="797" w:type="dxa"/>
            <w:tcBorders>
              <w:top w:val="single" w:sz="4" w:space="0" w:color="auto"/>
              <w:bottom w:val="single" w:sz="4" w:space="0" w:color="auto"/>
              <w:right w:val="single" w:sz="4" w:space="0" w:color="auto"/>
            </w:tcBorders>
          </w:tcPr>
          <w:p w14:paraId="2EF92D3D" w14:textId="77777777" w:rsidR="00913B48" w:rsidRPr="00655655" w:rsidRDefault="00913B48" w:rsidP="006D5485">
            <w:pPr>
              <w:pStyle w:val="af6"/>
              <w:jc w:val="center"/>
            </w:pPr>
            <w:r w:rsidRPr="00655655">
              <w:t>76</w:t>
            </w:r>
          </w:p>
        </w:tc>
        <w:tc>
          <w:tcPr>
            <w:tcW w:w="4517" w:type="dxa"/>
            <w:gridSpan w:val="3"/>
            <w:tcBorders>
              <w:top w:val="single" w:sz="4" w:space="0" w:color="auto"/>
              <w:left w:val="single" w:sz="4" w:space="0" w:color="auto"/>
              <w:bottom w:val="single" w:sz="4" w:space="0" w:color="auto"/>
              <w:right w:val="single" w:sz="4" w:space="0" w:color="auto"/>
            </w:tcBorders>
          </w:tcPr>
          <w:p w14:paraId="28494C49" w14:textId="77777777" w:rsidR="00913B48" w:rsidRPr="00655655" w:rsidRDefault="00913B48" w:rsidP="006D5485">
            <w:pPr>
              <w:pStyle w:val="af6"/>
            </w:pPr>
            <w:r w:rsidRPr="00655655">
              <w:t>+ Мацеста</w:t>
            </w:r>
          </w:p>
        </w:tc>
        <w:tc>
          <w:tcPr>
            <w:tcW w:w="1091" w:type="dxa"/>
            <w:gridSpan w:val="2"/>
            <w:tcBorders>
              <w:top w:val="single" w:sz="4" w:space="0" w:color="auto"/>
              <w:left w:val="single" w:sz="4" w:space="0" w:color="auto"/>
              <w:bottom w:val="single" w:sz="4" w:space="0" w:color="auto"/>
              <w:right w:val="single" w:sz="4" w:space="0" w:color="auto"/>
            </w:tcBorders>
          </w:tcPr>
          <w:p w14:paraId="1F005F2B"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C4FB582" w14:textId="77777777" w:rsidR="00913B48" w:rsidRPr="00655655" w:rsidRDefault="00913B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48F3219B" w14:textId="77777777" w:rsidR="00913B48" w:rsidRPr="00655655" w:rsidRDefault="00913B48" w:rsidP="006D5485">
            <w:pPr>
              <w:pStyle w:val="af6"/>
              <w:jc w:val="center"/>
            </w:pPr>
            <w:r w:rsidRPr="00655655">
              <w:t>9</w:t>
            </w:r>
          </w:p>
        </w:tc>
      </w:tr>
      <w:tr w:rsidR="00913B48" w:rsidRPr="00655655" w14:paraId="3DB3021D" w14:textId="77777777" w:rsidTr="006D5485">
        <w:tc>
          <w:tcPr>
            <w:tcW w:w="797" w:type="dxa"/>
            <w:tcBorders>
              <w:top w:val="single" w:sz="4" w:space="0" w:color="auto"/>
              <w:bottom w:val="single" w:sz="4" w:space="0" w:color="auto"/>
              <w:right w:val="single" w:sz="4" w:space="0" w:color="auto"/>
            </w:tcBorders>
          </w:tcPr>
          <w:p w14:paraId="36090041" w14:textId="77777777" w:rsidR="00913B48" w:rsidRPr="00655655" w:rsidRDefault="00913B48" w:rsidP="006D5485">
            <w:pPr>
              <w:pStyle w:val="af6"/>
              <w:jc w:val="center"/>
            </w:pPr>
            <w:r w:rsidRPr="00655655">
              <w:t>77</w:t>
            </w:r>
          </w:p>
        </w:tc>
        <w:tc>
          <w:tcPr>
            <w:tcW w:w="4517" w:type="dxa"/>
            <w:gridSpan w:val="3"/>
            <w:tcBorders>
              <w:top w:val="single" w:sz="4" w:space="0" w:color="auto"/>
              <w:left w:val="single" w:sz="4" w:space="0" w:color="auto"/>
              <w:bottom w:val="single" w:sz="4" w:space="0" w:color="auto"/>
              <w:right w:val="single" w:sz="4" w:space="0" w:color="auto"/>
            </w:tcBorders>
          </w:tcPr>
          <w:p w14:paraId="125B9B0D" w14:textId="77777777" w:rsidR="00913B48" w:rsidRPr="00655655" w:rsidRDefault="00913B48" w:rsidP="006D5485">
            <w:pPr>
              <w:pStyle w:val="af6"/>
            </w:pPr>
            <w:r w:rsidRPr="00655655">
              <w:t>+ Мезмай</w:t>
            </w:r>
          </w:p>
        </w:tc>
        <w:tc>
          <w:tcPr>
            <w:tcW w:w="1091" w:type="dxa"/>
            <w:gridSpan w:val="2"/>
            <w:tcBorders>
              <w:top w:val="single" w:sz="4" w:space="0" w:color="auto"/>
              <w:left w:val="single" w:sz="4" w:space="0" w:color="auto"/>
              <w:bottom w:val="single" w:sz="4" w:space="0" w:color="auto"/>
              <w:right w:val="single" w:sz="4" w:space="0" w:color="auto"/>
            </w:tcBorders>
          </w:tcPr>
          <w:p w14:paraId="5F58089A"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F4EF5B4"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334DA9A" w14:textId="77777777" w:rsidR="00913B48" w:rsidRPr="00655655" w:rsidRDefault="00913B48" w:rsidP="006D5485">
            <w:pPr>
              <w:pStyle w:val="af6"/>
              <w:jc w:val="center"/>
            </w:pPr>
            <w:r w:rsidRPr="00655655">
              <w:t>9</w:t>
            </w:r>
          </w:p>
        </w:tc>
      </w:tr>
      <w:tr w:rsidR="00913B48" w:rsidRPr="00655655" w14:paraId="07784416" w14:textId="77777777" w:rsidTr="006D5485">
        <w:tc>
          <w:tcPr>
            <w:tcW w:w="797" w:type="dxa"/>
            <w:tcBorders>
              <w:top w:val="single" w:sz="4" w:space="0" w:color="auto"/>
              <w:bottom w:val="single" w:sz="4" w:space="0" w:color="auto"/>
              <w:right w:val="single" w:sz="4" w:space="0" w:color="auto"/>
            </w:tcBorders>
          </w:tcPr>
          <w:p w14:paraId="1764E6E8" w14:textId="77777777" w:rsidR="00913B48" w:rsidRPr="00655655" w:rsidRDefault="00913B48" w:rsidP="006D5485">
            <w:pPr>
              <w:pStyle w:val="af6"/>
              <w:jc w:val="center"/>
            </w:pPr>
            <w:r w:rsidRPr="00655655">
              <w:t>78</w:t>
            </w:r>
          </w:p>
        </w:tc>
        <w:tc>
          <w:tcPr>
            <w:tcW w:w="4517" w:type="dxa"/>
            <w:gridSpan w:val="3"/>
            <w:tcBorders>
              <w:top w:val="single" w:sz="4" w:space="0" w:color="auto"/>
              <w:left w:val="single" w:sz="4" w:space="0" w:color="auto"/>
              <w:bottom w:val="single" w:sz="4" w:space="0" w:color="auto"/>
              <w:right w:val="single" w:sz="4" w:space="0" w:color="auto"/>
            </w:tcBorders>
          </w:tcPr>
          <w:p w14:paraId="14FB19FE" w14:textId="77777777" w:rsidR="00913B48" w:rsidRPr="00655655" w:rsidRDefault="00913B48" w:rsidP="006D5485">
            <w:pPr>
              <w:pStyle w:val="af6"/>
            </w:pPr>
            <w:r w:rsidRPr="00655655">
              <w:t>+ Молдовка</w:t>
            </w:r>
          </w:p>
        </w:tc>
        <w:tc>
          <w:tcPr>
            <w:tcW w:w="1091" w:type="dxa"/>
            <w:gridSpan w:val="2"/>
            <w:tcBorders>
              <w:top w:val="single" w:sz="4" w:space="0" w:color="auto"/>
              <w:left w:val="single" w:sz="4" w:space="0" w:color="auto"/>
              <w:bottom w:val="single" w:sz="4" w:space="0" w:color="auto"/>
              <w:right w:val="single" w:sz="4" w:space="0" w:color="auto"/>
            </w:tcBorders>
          </w:tcPr>
          <w:p w14:paraId="0020D23C"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62DFAAD"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CF67F24" w14:textId="77777777" w:rsidR="00913B48" w:rsidRPr="00655655" w:rsidRDefault="00913B48" w:rsidP="006D5485">
            <w:pPr>
              <w:pStyle w:val="af6"/>
              <w:jc w:val="center"/>
            </w:pPr>
            <w:r w:rsidRPr="00655655">
              <w:t>9</w:t>
            </w:r>
          </w:p>
        </w:tc>
      </w:tr>
      <w:tr w:rsidR="00913B48" w:rsidRPr="00655655" w14:paraId="335C1293" w14:textId="77777777" w:rsidTr="006D5485">
        <w:tc>
          <w:tcPr>
            <w:tcW w:w="797" w:type="dxa"/>
            <w:tcBorders>
              <w:top w:val="single" w:sz="4" w:space="0" w:color="auto"/>
              <w:bottom w:val="single" w:sz="4" w:space="0" w:color="auto"/>
              <w:right w:val="single" w:sz="4" w:space="0" w:color="auto"/>
            </w:tcBorders>
          </w:tcPr>
          <w:p w14:paraId="2BD8AF89" w14:textId="77777777" w:rsidR="00913B48" w:rsidRPr="00655655" w:rsidRDefault="00913B48" w:rsidP="006D5485">
            <w:pPr>
              <w:pStyle w:val="af6"/>
              <w:jc w:val="center"/>
            </w:pPr>
            <w:r w:rsidRPr="00655655">
              <w:t>79</w:t>
            </w:r>
          </w:p>
        </w:tc>
        <w:tc>
          <w:tcPr>
            <w:tcW w:w="4517" w:type="dxa"/>
            <w:gridSpan w:val="3"/>
            <w:tcBorders>
              <w:top w:val="single" w:sz="4" w:space="0" w:color="auto"/>
              <w:left w:val="single" w:sz="4" w:space="0" w:color="auto"/>
              <w:bottom w:val="single" w:sz="4" w:space="0" w:color="auto"/>
              <w:right w:val="single" w:sz="4" w:space="0" w:color="auto"/>
            </w:tcBorders>
          </w:tcPr>
          <w:p w14:paraId="32D2EB0E" w14:textId="77777777" w:rsidR="00913B48" w:rsidRPr="00655655" w:rsidRDefault="00913B48" w:rsidP="006D5485">
            <w:pPr>
              <w:pStyle w:val="af6"/>
            </w:pPr>
            <w:r w:rsidRPr="00655655">
              <w:t>Мостовской</w:t>
            </w:r>
          </w:p>
        </w:tc>
        <w:tc>
          <w:tcPr>
            <w:tcW w:w="1091" w:type="dxa"/>
            <w:gridSpan w:val="2"/>
            <w:tcBorders>
              <w:top w:val="single" w:sz="4" w:space="0" w:color="auto"/>
              <w:left w:val="single" w:sz="4" w:space="0" w:color="auto"/>
              <w:bottom w:val="single" w:sz="4" w:space="0" w:color="auto"/>
              <w:right w:val="single" w:sz="4" w:space="0" w:color="auto"/>
            </w:tcBorders>
          </w:tcPr>
          <w:p w14:paraId="609056D5"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C600A4D"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B77F0C2" w14:textId="77777777" w:rsidR="00913B48" w:rsidRPr="00655655" w:rsidRDefault="00913B48" w:rsidP="006D5485">
            <w:pPr>
              <w:pStyle w:val="af6"/>
              <w:jc w:val="center"/>
            </w:pPr>
            <w:r w:rsidRPr="00655655">
              <w:t>9</w:t>
            </w:r>
          </w:p>
        </w:tc>
      </w:tr>
      <w:tr w:rsidR="00913B48" w:rsidRPr="00655655" w14:paraId="4BAB5847" w14:textId="77777777" w:rsidTr="006D5485">
        <w:tc>
          <w:tcPr>
            <w:tcW w:w="797" w:type="dxa"/>
            <w:tcBorders>
              <w:top w:val="single" w:sz="4" w:space="0" w:color="auto"/>
              <w:bottom w:val="single" w:sz="4" w:space="0" w:color="auto"/>
              <w:right w:val="single" w:sz="4" w:space="0" w:color="auto"/>
            </w:tcBorders>
          </w:tcPr>
          <w:p w14:paraId="6E4171E8" w14:textId="77777777" w:rsidR="00913B48" w:rsidRPr="00655655" w:rsidRDefault="00913B48" w:rsidP="006D5485">
            <w:pPr>
              <w:pStyle w:val="af6"/>
              <w:jc w:val="center"/>
            </w:pPr>
            <w:r w:rsidRPr="00655655">
              <w:t>80</w:t>
            </w:r>
          </w:p>
        </w:tc>
        <w:tc>
          <w:tcPr>
            <w:tcW w:w="4517" w:type="dxa"/>
            <w:gridSpan w:val="3"/>
            <w:tcBorders>
              <w:top w:val="single" w:sz="4" w:space="0" w:color="auto"/>
              <w:left w:val="single" w:sz="4" w:space="0" w:color="auto"/>
              <w:bottom w:val="single" w:sz="4" w:space="0" w:color="auto"/>
              <w:right w:val="single" w:sz="4" w:space="0" w:color="auto"/>
            </w:tcBorders>
          </w:tcPr>
          <w:p w14:paraId="5FBBCFAF" w14:textId="77777777" w:rsidR="00913B48" w:rsidRPr="00655655" w:rsidRDefault="00913B48" w:rsidP="006D5485">
            <w:pPr>
              <w:pStyle w:val="af6"/>
            </w:pPr>
            <w:r w:rsidRPr="00655655">
              <w:t>+ Незаймановский</w:t>
            </w:r>
          </w:p>
        </w:tc>
        <w:tc>
          <w:tcPr>
            <w:tcW w:w="1091" w:type="dxa"/>
            <w:gridSpan w:val="2"/>
            <w:tcBorders>
              <w:top w:val="single" w:sz="4" w:space="0" w:color="auto"/>
              <w:left w:val="single" w:sz="4" w:space="0" w:color="auto"/>
              <w:bottom w:val="single" w:sz="4" w:space="0" w:color="auto"/>
              <w:right w:val="single" w:sz="4" w:space="0" w:color="auto"/>
            </w:tcBorders>
          </w:tcPr>
          <w:p w14:paraId="431B56E6" w14:textId="77777777" w:rsidR="00913B48" w:rsidRPr="00655655" w:rsidRDefault="00913B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AE185BB"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08D4180D" w14:textId="77777777" w:rsidR="00913B48" w:rsidRPr="00655655" w:rsidRDefault="00913B48" w:rsidP="006D5485">
            <w:pPr>
              <w:pStyle w:val="af6"/>
              <w:jc w:val="center"/>
            </w:pPr>
            <w:r w:rsidRPr="00655655">
              <w:t>7</w:t>
            </w:r>
          </w:p>
        </w:tc>
      </w:tr>
      <w:tr w:rsidR="00913B48" w:rsidRPr="00655655" w14:paraId="68A2D778" w14:textId="77777777" w:rsidTr="006D5485">
        <w:tc>
          <w:tcPr>
            <w:tcW w:w="797" w:type="dxa"/>
            <w:tcBorders>
              <w:top w:val="single" w:sz="4" w:space="0" w:color="auto"/>
              <w:bottom w:val="single" w:sz="4" w:space="0" w:color="auto"/>
              <w:right w:val="single" w:sz="4" w:space="0" w:color="auto"/>
            </w:tcBorders>
          </w:tcPr>
          <w:p w14:paraId="0766866B" w14:textId="77777777" w:rsidR="00913B48" w:rsidRPr="00655655" w:rsidRDefault="00913B48" w:rsidP="006D5485">
            <w:pPr>
              <w:pStyle w:val="af6"/>
              <w:jc w:val="center"/>
            </w:pPr>
            <w:r w:rsidRPr="00655655">
              <w:t>81</w:t>
            </w:r>
          </w:p>
        </w:tc>
        <w:tc>
          <w:tcPr>
            <w:tcW w:w="4517" w:type="dxa"/>
            <w:gridSpan w:val="3"/>
            <w:tcBorders>
              <w:top w:val="single" w:sz="4" w:space="0" w:color="auto"/>
              <w:left w:val="single" w:sz="4" w:space="0" w:color="auto"/>
              <w:bottom w:val="single" w:sz="4" w:space="0" w:color="auto"/>
              <w:right w:val="single" w:sz="4" w:space="0" w:color="auto"/>
            </w:tcBorders>
          </w:tcPr>
          <w:p w14:paraId="033F7C8F" w14:textId="77777777" w:rsidR="00913B48" w:rsidRPr="00655655" w:rsidRDefault="00913B48" w:rsidP="006D5485">
            <w:pPr>
              <w:pStyle w:val="af6"/>
            </w:pPr>
            <w:r w:rsidRPr="00655655">
              <w:t>Нефтегорск</w:t>
            </w:r>
          </w:p>
        </w:tc>
        <w:tc>
          <w:tcPr>
            <w:tcW w:w="1091" w:type="dxa"/>
            <w:gridSpan w:val="2"/>
            <w:tcBorders>
              <w:top w:val="single" w:sz="4" w:space="0" w:color="auto"/>
              <w:left w:val="single" w:sz="4" w:space="0" w:color="auto"/>
              <w:bottom w:val="single" w:sz="4" w:space="0" w:color="auto"/>
              <w:right w:val="single" w:sz="4" w:space="0" w:color="auto"/>
            </w:tcBorders>
          </w:tcPr>
          <w:p w14:paraId="359A2A94"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660452F"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64B0F9D" w14:textId="77777777" w:rsidR="00913B48" w:rsidRPr="00655655" w:rsidRDefault="00913B48" w:rsidP="006D5485">
            <w:pPr>
              <w:pStyle w:val="af6"/>
              <w:jc w:val="center"/>
            </w:pPr>
            <w:r w:rsidRPr="00655655">
              <w:t>9</w:t>
            </w:r>
          </w:p>
        </w:tc>
      </w:tr>
      <w:tr w:rsidR="00913B48" w:rsidRPr="00655655" w14:paraId="5723C089" w14:textId="77777777" w:rsidTr="006D5485">
        <w:tc>
          <w:tcPr>
            <w:tcW w:w="797" w:type="dxa"/>
            <w:tcBorders>
              <w:top w:val="single" w:sz="4" w:space="0" w:color="auto"/>
              <w:bottom w:val="single" w:sz="4" w:space="0" w:color="auto"/>
              <w:right w:val="single" w:sz="4" w:space="0" w:color="auto"/>
            </w:tcBorders>
          </w:tcPr>
          <w:p w14:paraId="4A3103D7" w14:textId="77777777" w:rsidR="00913B48" w:rsidRPr="00655655" w:rsidRDefault="00913B48" w:rsidP="006D5485">
            <w:pPr>
              <w:pStyle w:val="af6"/>
              <w:jc w:val="center"/>
            </w:pPr>
            <w:r w:rsidRPr="00655655">
              <w:t>82</w:t>
            </w:r>
          </w:p>
        </w:tc>
        <w:tc>
          <w:tcPr>
            <w:tcW w:w="4517" w:type="dxa"/>
            <w:gridSpan w:val="3"/>
            <w:tcBorders>
              <w:top w:val="single" w:sz="4" w:space="0" w:color="auto"/>
              <w:left w:val="single" w:sz="4" w:space="0" w:color="auto"/>
              <w:bottom w:val="single" w:sz="4" w:space="0" w:color="auto"/>
              <w:right w:val="single" w:sz="4" w:space="0" w:color="auto"/>
            </w:tcBorders>
          </w:tcPr>
          <w:p w14:paraId="556D2280" w14:textId="77777777" w:rsidR="00913B48" w:rsidRPr="00655655" w:rsidRDefault="00913B48" w:rsidP="006D5485">
            <w:pPr>
              <w:pStyle w:val="af6"/>
            </w:pPr>
            <w:r w:rsidRPr="00655655">
              <w:t>Ниж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56D168B5"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AAACA49" w14:textId="77777777" w:rsidR="00913B48" w:rsidRPr="00655655" w:rsidRDefault="00913B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451F26E4" w14:textId="77777777" w:rsidR="00913B48" w:rsidRPr="00655655" w:rsidRDefault="00913B48" w:rsidP="006D5485">
            <w:pPr>
              <w:pStyle w:val="af6"/>
              <w:jc w:val="center"/>
            </w:pPr>
            <w:r w:rsidRPr="00655655">
              <w:t>9</w:t>
            </w:r>
          </w:p>
        </w:tc>
      </w:tr>
      <w:tr w:rsidR="00913B48" w:rsidRPr="00655655" w14:paraId="0343B95A" w14:textId="77777777" w:rsidTr="006D5485">
        <w:tc>
          <w:tcPr>
            <w:tcW w:w="797" w:type="dxa"/>
            <w:tcBorders>
              <w:top w:val="single" w:sz="4" w:space="0" w:color="auto"/>
              <w:bottom w:val="single" w:sz="4" w:space="0" w:color="auto"/>
              <w:right w:val="single" w:sz="4" w:space="0" w:color="auto"/>
            </w:tcBorders>
          </w:tcPr>
          <w:p w14:paraId="119E1B18" w14:textId="77777777" w:rsidR="00913B48" w:rsidRPr="00655655" w:rsidRDefault="00913B48" w:rsidP="006D5485">
            <w:pPr>
              <w:pStyle w:val="af6"/>
              <w:jc w:val="center"/>
            </w:pPr>
            <w:r w:rsidRPr="00655655">
              <w:t>83</w:t>
            </w:r>
          </w:p>
        </w:tc>
        <w:tc>
          <w:tcPr>
            <w:tcW w:w="4517" w:type="dxa"/>
            <w:gridSpan w:val="3"/>
            <w:tcBorders>
              <w:top w:val="single" w:sz="4" w:space="0" w:color="auto"/>
              <w:left w:val="single" w:sz="4" w:space="0" w:color="auto"/>
              <w:bottom w:val="single" w:sz="4" w:space="0" w:color="auto"/>
              <w:right w:val="single" w:sz="4" w:space="0" w:color="auto"/>
            </w:tcBorders>
          </w:tcPr>
          <w:p w14:paraId="79821A98" w14:textId="77777777" w:rsidR="00913B48" w:rsidRPr="00655655" w:rsidRDefault="00913B48" w:rsidP="006D5485">
            <w:pPr>
              <w:pStyle w:val="af6"/>
            </w:pPr>
            <w:r w:rsidRPr="00655655">
              <w:t>+ Никитино</w:t>
            </w:r>
          </w:p>
        </w:tc>
        <w:tc>
          <w:tcPr>
            <w:tcW w:w="1091" w:type="dxa"/>
            <w:gridSpan w:val="2"/>
            <w:tcBorders>
              <w:top w:val="single" w:sz="4" w:space="0" w:color="auto"/>
              <w:left w:val="single" w:sz="4" w:space="0" w:color="auto"/>
              <w:bottom w:val="single" w:sz="4" w:space="0" w:color="auto"/>
              <w:right w:val="single" w:sz="4" w:space="0" w:color="auto"/>
            </w:tcBorders>
          </w:tcPr>
          <w:p w14:paraId="0F431FE0"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D2A8229" w14:textId="77777777" w:rsidR="00913B48" w:rsidRPr="00655655" w:rsidRDefault="00913B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02D011B3" w14:textId="77777777" w:rsidR="00913B48" w:rsidRPr="00655655" w:rsidRDefault="00913B48" w:rsidP="006D5485">
            <w:pPr>
              <w:pStyle w:val="af6"/>
              <w:jc w:val="center"/>
            </w:pPr>
            <w:r w:rsidRPr="00655655">
              <w:t>9</w:t>
            </w:r>
          </w:p>
        </w:tc>
      </w:tr>
      <w:tr w:rsidR="00913B48" w:rsidRPr="00655655" w14:paraId="05C03F92" w14:textId="77777777" w:rsidTr="006D5485">
        <w:tc>
          <w:tcPr>
            <w:tcW w:w="797" w:type="dxa"/>
            <w:tcBorders>
              <w:top w:val="single" w:sz="4" w:space="0" w:color="auto"/>
              <w:bottom w:val="single" w:sz="4" w:space="0" w:color="auto"/>
              <w:right w:val="single" w:sz="4" w:space="0" w:color="auto"/>
            </w:tcBorders>
          </w:tcPr>
          <w:p w14:paraId="582A6373" w14:textId="77777777" w:rsidR="00913B48" w:rsidRPr="00655655" w:rsidRDefault="00913B48" w:rsidP="006D5485">
            <w:pPr>
              <w:pStyle w:val="af6"/>
              <w:jc w:val="center"/>
            </w:pPr>
            <w:r w:rsidRPr="00655655">
              <w:t>84</w:t>
            </w:r>
          </w:p>
        </w:tc>
        <w:tc>
          <w:tcPr>
            <w:tcW w:w="4517" w:type="dxa"/>
            <w:gridSpan w:val="3"/>
            <w:tcBorders>
              <w:top w:val="single" w:sz="4" w:space="0" w:color="auto"/>
              <w:left w:val="single" w:sz="4" w:space="0" w:color="auto"/>
              <w:bottom w:val="single" w:sz="4" w:space="0" w:color="auto"/>
              <w:right w:val="single" w:sz="4" w:space="0" w:color="auto"/>
            </w:tcBorders>
          </w:tcPr>
          <w:p w14:paraId="6D3614A0" w14:textId="77777777" w:rsidR="00913B48" w:rsidRPr="00655655" w:rsidRDefault="00913B48" w:rsidP="006D5485">
            <w:pPr>
              <w:pStyle w:val="af6"/>
            </w:pPr>
            <w:r w:rsidRPr="00655655">
              <w:t>+ Николенское</w:t>
            </w:r>
          </w:p>
        </w:tc>
        <w:tc>
          <w:tcPr>
            <w:tcW w:w="1091" w:type="dxa"/>
            <w:gridSpan w:val="2"/>
            <w:tcBorders>
              <w:top w:val="single" w:sz="4" w:space="0" w:color="auto"/>
              <w:left w:val="single" w:sz="4" w:space="0" w:color="auto"/>
              <w:bottom w:val="single" w:sz="4" w:space="0" w:color="auto"/>
              <w:right w:val="single" w:sz="4" w:space="0" w:color="auto"/>
            </w:tcBorders>
          </w:tcPr>
          <w:p w14:paraId="4EC23F3A" w14:textId="77777777" w:rsidR="00913B48" w:rsidRPr="00655655" w:rsidRDefault="00913B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D006CB7"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64575762" w14:textId="77777777" w:rsidR="00913B48" w:rsidRPr="00655655" w:rsidRDefault="00913B48" w:rsidP="006D5485">
            <w:pPr>
              <w:pStyle w:val="af6"/>
              <w:jc w:val="center"/>
            </w:pPr>
            <w:r w:rsidRPr="00655655">
              <w:t>7</w:t>
            </w:r>
          </w:p>
        </w:tc>
      </w:tr>
      <w:tr w:rsidR="00913B48" w:rsidRPr="00655655" w14:paraId="5F3F1F31" w14:textId="77777777" w:rsidTr="006D5485">
        <w:tc>
          <w:tcPr>
            <w:tcW w:w="797" w:type="dxa"/>
            <w:tcBorders>
              <w:top w:val="single" w:sz="4" w:space="0" w:color="auto"/>
              <w:bottom w:val="single" w:sz="4" w:space="0" w:color="auto"/>
              <w:right w:val="single" w:sz="4" w:space="0" w:color="auto"/>
            </w:tcBorders>
          </w:tcPr>
          <w:p w14:paraId="3B5365E8" w14:textId="77777777" w:rsidR="00913B48" w:rsidRPr="00655655" w:rsidRDefault="00913B48" w:rsidP="006D5485">
            <w:pPr>
              <w:pStyle w:val="af6"/>
              <w:jc w:val="center"/>
            </w:pPr>
            <w:r w:rsidRPr="00655655">
              <w:t>85</w:t>
            </w:r>
          </w:p>
        </w:tc>
        <w:tc>
          <w:tcPr>
            <w:tcW w:w="4517" w:type="dxa"/>
            <w:gridSpan w:val="3"/>
            <w:tcBorders>
              <w:top w:val="single" w:sz="4" w:space="0" w:color="auto"/>
              <w:left w:val="single" w:sz="4" w:space="0" w:color="auto"/>
              <w:bottom w:val="single" w:sz="4" w:space="0" w:color="auto"/>
              <w:right w:val="single" w:sz="4" w:space="0" w:color="auto"/>
            </w:tcBorders>
          </w:tcPr>
          <w:p w14:paraId="09795305" w14:textId="77777777" w:rsidR="00913B48" w:rsidRPr="00655655" w:rsidRDefault="00913B48" w:rsidP="006D5485">
            <w:pPr>
              <w:pStyle w:val="af6"/>
            </w:pPr>
            <w:r w:rsidRPr="00655655">
              <w:t>+ Нов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0E72A336"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EEC1187"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16949C0" w14:textId="77777777" w:rsidR="00913B48" w:rsidRPr="00655655" w:rsidRDefault="00913B48" w:rsidP="006D5485">
            <w:pPr>
              <w:pStyle w:val="af6"/>
              <w:jc w:val="center"/>
            </w:pPr>
            <w:r w:rsidRPr="00655655">
              <w:t>8</w:t>
            </w:r>
          </w:p>
        </w:tc>
      </w:tr>
      <w:tr w:rsidR="00913B48" w:rsidRPr="00655655" w14:paraId="7F554004" w14:textId="77777777" w:rsidTr="006D5485">
        <w:tc>
          <w:tcPr>
            <w:tcW w:w="797" w:type="dxa"/>
            <w:tcBorders>
              <w:top w:val="single" w:sz="4" w:space="0" w:color="auto"/>
              <w:bottom w:val="single" w:sz="4" w:space="0" w:color="auto"/>
              <w:right w:val="single" w:sz="4" w:space="0" w:color="auto"/>
            </w:tcBorders>
          </w:tcPr>
          <w:p w14:paraId="139C8FD8" w14:textId="77777777" w:rsidR="00913B48" w:rsidRPr="00655655" w:rsidRDefault="00913B48" w:rsidP="006D5485">
            <w:pPr>
              <w:pStyle w:val="af6"/>
              <w:jc w:val="center"/>
            </w:pPr>
            <w:r w:rsidRPr="00655655">
              <w:t>86</w:t>
            </w:r>
          </w:p>
        </w:tc>
        <w:tc>
          <w:tcPr>
            <w:tcW w:w="4517" w:type="dxa"/>
            <w:gridSpan w:val="3"/>
            <w:tcBorders>
              <w:top w:val="single" w:sz="4" w:space="0" w:color="auto"/>
              <w:left w:val="single" w:sz="4" w:space="0" w:color="auto"/>
              <w:bottom w:val="single" w:sz="4" w:space="0" w:color="auto"/>
              <w:right w:val="single" w:sz="4" w:space="0" w:color="auto"/>
            </w:tcBorders>
          </w:tcPr>
          <w:p w14:paraId="7846FA4D" w14:textId="77777777" w:rsidR="00913B48" w:rsidRPr="00655655" w:rsidRDefault="00913B48" w:rsidP="006D5485">
            <w:pPr>
              <w:pStyle w:val="af6"/>
            </w:pPr>
            <w:r w:rsidRPr="00655655">
              <w:t>Новокубанск</w:t>
            </w:r>
          </w:p>
        </w:tc>
        <w:tc>
          <w:tcPr>
            <w:tcW w:w="1091" w:type="dxa"/>
            <w:gridSpan w:val="2"/>
            <w:tcBorders>
              <w:top w:val="single" w:sz="4" w:space="0" w:color="auto"/>
              <w:left w:val="single" w:sz="4" w:space="0" w:color="auto"/>
              <w:bottom w:val="single" w:sz="4" w:space="0" w:color="auto"/>
              <w:right w:val="single" w:sz="4" w:space="0" w:color="auto"/>
            </w:tcBorders>
          </w:tcPr>
          <w:p w14:paraId="55FD5BF3"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3BD5C68"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28EE789" w14:textId="77777777" w:rsidR="00913B48" w:rsidRPr="00655655" w:rsidRDefault="00913B48" w:rsidP="006D5485">
            <w:pPr>
              <w:pStyle w:val="af6"/>
              <w:jc w:val="center"/>
            </w:pPr>
            <w:r w:rsidRPr="00655655">
              <w:t>7</w:t>
            </w:r>
          </w:p>
        </w:tc>
      </w:tr>
      <w:tr w:rsidR="00913B48" w:rsidRPr="00655655" w14:paraId="4E15D845" w14:textId="77777777" w:rsidTr="006D5485">
        <w:tc>
          <w:tcPr>
            <w:tcW w:w="797" w:type="dxa"/>
            <w:tcBorders>
              <w:top w:val="single" w:sz="4" w:space="0" w:color="auto"/>
              <w:bottom w:val="single" w:sz="4" w:space="0" w:color="auto"/>
              <w:right w:val="single" w:sz="4" w:space="0" w:color="auto"/>
            </w:tcBorders>
          </w:tcPr>
          <w:p w14:paraId="0485E413" w14:textId="77777777" w:rsidR="00913B48" w:rsidRPr="00655655" w:rsidRDefault="00913B48" w:rsidP="006D5485">
            <w:pPr>
              <w:pStyle w:val="af6"/>
              <w:jc w:val="center"/>
            </w:pPr>
            <w:r w:rsidRPr="00655655">
              <w:t>87</w:t>
            </w:r>
          </w:p>
        </w:tc>
        <w:tc>
          <w:tcPr>
            <w:tcW w:w="4517" w:type="dxa"/>
            <w:gridSpan w:val="3"/>
            <w:tcBorders>
              <w:top w:val="single" w:sz="4" w:space="0" w:color="auto"/>
              <w:left w:val="single" w:sz="4" w:space="0" w:color="auto"/>
              <w:bottom w:val="single" w:sz="4" w:space="0" w:color="auto"/>
              <w:right w:val="single" w:sz="4" w:space="0" w:color="auto"/>
            </w:tcBorders>
          </w:tcPr>
          <w:p w14:paraId="1F8B61E1" w14:textId="77777777" w:rsidR="00913B48" w:rsidRPr="00655655" w:rsidRDefault="00913B48" w:rsidP="006D5485">
            <w:pPr>
              <w:pStyle w:val="af6"/>
            </w:pPr>
            <w:r w:rsidRPr="00655655">
              <w:t>Нов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4136B853" w14:textId="77777777" w:rsidR="00913B48" w:rsidRPr="00655655" w:rsidRDefault="00913B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B4A1BD8" w14:textId="77777777" w:rsidR="00913B48" w:rsidRPr="00655655" w:rsidRDefault="00913B48"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151B298E" w14:textId="77777777" w:rsidR="00913B48" w:rsidRPr="00655655" w:rsidRDefault="00913B48" w:rsidP="006D5485">
            <w:pPr>
              <w:pStyle w:val="af6"/>
              <w:jc w:val="center"/>
            </w:pPr>
            <w:r w:rsidRPr="00655655">
              <w:t>7</w:t>
            </w:r>
          </w:p>
        </w:tc>
      </w:tr>
      <w:tr w:rsidR="00913B48" w:rsidRPr="00655655" w14:paraId="39E4D9BF" w14:textId="77777777" w:rsidTr="006D5485">
        <w:tc>
          <w:tcPr>
            <w:tcW w:w="797" w:type="dxa"/>
            <w:tcBorders>
              <w:top w:val="single" w:sz="4" w:space="0" w:color="auto"/>
              <w:bottom w:val="single" w:sz="4" w:space="0" w:color="auto"/>
              <w:right w:val="single" w:sz="4" w:space="0" w:color="auto"/>
            </w:tcBorders>
          </w:tcPr>
          <w:p w14:paraId="3716A4EF" w14:textId="77777777" w:rsidR="00913B48" w:rsidRPr="00655655" w:rsidRDefault="00913B48" w:rsidP="006D5485">
            <w:pPr>
              <w:pStyle w:val="af6"/>
              <w:jc w:val="center"/>
            </w:pPr>
            <w:r w:rsidRPr="00655655">
              <w:t>88</w:t>
            </w:r>
          </w:p>
        </w:tc>
        <w:tc>
          <w:tcPr>
            <w:tcW w:w="4517" w:type="dxa"/>
            <w:gridSpan w:val="3"/>
            <w:tcBorders>
              <w:top w:val="single" w:sz="4" w:space="0" w:color="auto"/>
              <w:left w:val="single" w:sz="4" w:space="0" w:color="auto"/>
              <w:bottom w:val="single" w:sz="4" w:space="0" w:color="auto"/>
              <w:right w:val="single" w:sz="4" w:space="0" w:color="auto"/>
            </w:tcBorders>
          </w:tcPr>
          <w:p w14:paraId="7AC244CE" w14:textId="77777777" w:rsidR="00913B48" w:rsidRPr="00655655" w:rsidRDefault="00913B48" w:rsidP="006D5485">
            <w:pPr>
              <w:pStyle w:val="af6"/>
            </w:pPr>
            <w:r w:rsidRPr="00655655">
              <w:t>Новомихайловский</w:t>
            </w:r>
          </w:p>
        </w:tc>
        <w:tc>
          <w:tcPr>
            <w:tcW w:w="1091" w:type="dxa"/>
            <w:gridSpan w:val="2"/>
            <w:tcBorders>
              <w:top w:val="single" w:sz="4" w:space="0" w:color="auto"/>
              <w:left w:val="single" w:sz="4" w:space="0" w:color="auto"/>
              <w:bottom w:val="single" w:sz="4" w:space="0" w:color="auto"/>
              <w:right w:val="single" w:sz="4" w:space="0" w:color="auto"/>
            </w:tcBorders>
          </w:tcPr>
          <w:p w14:paraId="09D686D4"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5FF2D63" w14:textId="77777777" w:rsidR="00913B48" w:rsidRPr="00655655" w:rsidRDefault="00913B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297CF58D" w14:textId="77777777" w:rsidR="00913B48" w:rsidRPr="00655655" w:rsidRDefault="00913B48" w:rsidP="006D5485">
            <w:pPr>
              <w:pStyle w:val="af6"/>
              <w:jc w:val="center"/>
            </w:pPr>
            <w:r w:rsidRPr="00655655">
              <w:t>9</w:t>
            </w:r>
          </w:p>
        </w:tc>
      </w:tr>
      <w:tr w:rsidR="00913B48" w:rsidRPr="00655655" w14:paraId="3DBC92B8" w14:textId="77777777" w:rsidTr="006D5485">
        <w:tc>
          <w:tcPr>
            <w:tcW w:w="797" w:type="dxa"/>
            <w:tcBorders>
              <w:top w:val="single" w:sz="4" w:space="0" w:color="auto"/>
              <w:bottom w:val="single" w:sz="4" w:space="0" w:color="auto"/>
              <w:right w:val="single" w:sz="4" w:space="0" w:color="auto"/>
            </w:tcBorders>
          </w:tcPr>
          <w:p w14:paraId="1B823EB8" w14:textId="77777777" w:rsidR="00913B48" w:rsidRPr="00655655" w:rsidRDefault="00913B48" w:rsidP="006D5485">
            <w:pPr>
              <w:pStyle w:val="af6"/>
              <w:jc w:val="center"/>
            </w:pPr>
            <w:r w:rsidRPr="00655655">
              <w:t>89</w:t>
            </w:r>
          </w:p>
        </w:tc>
        <w:tc>
          <w:tcPr>
            <w:tcW w:w="4517" w:type="dxa"/>
            <w:gridSpan w:val="3"/>
            <w:tcBorders>
              <w:top w:val="single" w:sz="4" w:space="0" w:color="auto"/>
              <w:left w:val="single" w:sz="4" w:space="0" w:color="auto"/>
              <w:bottom w:val="single" w:sz="4" w:space="0" w:color="auto"/>
              <w:right w:val="single" w:sz="4" w:space="0" w:color="auto"/>
            </w:tcBorders>
          </w:tcPr>
          <w:p w14:paraId="6EACD383" w14:textId="77777777" w:rsidR="00913B48" w:rsidRPr="00655655" w:rsidRDefault="00913B48" w:rsidP="006D5485">
            <w:pPr>
              <w:pStyle w:val="af6"/>
            </w:pPr>
            <w:r w:rsidRPr="00655655">
              <w:t>+ Новомышастовская</w:t>
            </w:r>
          </w:p>
        </w:tc>
        <w:tc>
          <w:tcPr>
            <w:tcW w:w="1091" w:type="dxa"/>
            <w:gridSpan w:val="2"/>
            <w:tcBorders>
              <w:top w:val="single" w:sz="4" w:space="0" w:color="auto"/>
              <w:left w:val="single" w:sz="4" w:space="0" w:color="auto"/>
              <w:bottom w:val="single" w:sz="4" w:space="0" w:color="auto"/>
              <w:right w:val="single" w:sz="4" w:space="0" w:color="auto"/>
            </w:tcBorders>
          </w:tcPr>
          <w:p w14:paraId="773B2B0B"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3EF38E9"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B671C7B" w14:textId="77777777" w:rsidR="00913B48" w:rsidRPr="00655655" w:rsidRDefault="00913B48" w:rsidP="006D5485">
            <w:pPr>
              <w:pStyle w:val="af6"/>
              <w:jc w:val="center"/>
            </w:pPr>
            <w:r w:rsidRPr="00655655">
              <w:t>9</w:t>
            </w:r>
          </w:p>
        </w:tc>
      </w:tr>
      <w:tr w:rsidR="00913B48" w:rsidRPr="00655655" w14:paraId="75FC4D63" w14:textId="77777777" w:rsidTr="006D5485">
        <w:tc>
          <w:tcPr>
            <w:tcW w:w="797" w:type="dxa"/>
            <w:tcBorders>
              <w:top w:val="single" w:sz="4" w:space="0" w:color="auto"/>
              <w:bottom w:val="single" w:sz="4" w:space="0" w:color="auto"/>
              <w:right w:val="single" w:sz="4" w:space="0" w:color="auto"/>
            </w:tcBorders>
          </w:tcPr>
          <w:p w14:paraId="06557663" w14:textId="77777777" w:rsidR="00913B48" w:rsidRPr="00655655" w:rsidRDefault="00913B48" w:rsidP="006D5485">
            <w:pPr>
              <w:pStyle w:val="af6"/>
              <w:jc w:val="center"/>
            </w:pPr>
            <w:r w:rsidRPr="00655655">
              <w:t>90</w:t>
            </w:r>
          </w:p>
        </w:tc>
        <w:tc>
          <w:tcPr>
            <w:tcW w:w="4517" w:type="dxa"/>
            <w:gridSpan w:val="3"/>
            <w:tcBorders>
              <w:top w:val="single" w:sz="4" w:space="0" w:color="auto"/>
              <w:left w:val="single" w:sz="4" w:space="0" w:color="auto"/>
              <w:bottom w:val="single" w:sz="4" w:space="0" w:color="auto"/>
              <w:right w:val="single" w:sz="4" w:space="0" w:color="auto"/>
            </w:tcBorders>
          </w:tcPr>
          <w:p w14:paraId="17AB69C4" w14:textId="77777777" w:rsidR="00913B48" w:rsidRPr="00655655" w:rsidRDefault="00913B48" w:rsidP="006D5485">
            <w:pPr>
              <w:pStyle w:val="af6"/>
            </w:pPr>
            <w:r w:rsidRPr="00655655">
              <w:t>Новопок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260547B7" w14:textId="77777777" w:rsidR="00913B48" w:rsidRPr="00655655" w:rsidRDefault="00913B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39D0435" w14:textId="77777777" w:rsidR="00913B48" w:rsidRPr="00655655" w:rsidRDefault="00913B48"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29B73F18" w14:textId="77777777" w:rsidR="00913B48" w:rsidRPr="00655655" w:rsidRDefault="00913B48" w:rsidP="006D5485">
            <w:pPr>
              <w:pStyle w:val="af6"/>
              <w:jc w:val="center"/>
            </w:pPr>
            <w:r w:rsidRPr="00655655">
              <w:t>7</w:t>
            </w:r>
          </w:p>
        </w:tc>
      </w:tr>
      <w:tr w:rsidR="00913B48" w:rsidRPr="00655655" w14:paraId="2EA453D7" w14:textId="77777777" w:rsidTr="006D5485">
        <w:tc>
          <w:tcPr>
            <w:tcW w:w="797" w:type="dxa"/>
            <w:tcBorders>
              <w:top w:val="single" w:sz="4" w:space="0" w:color="auto"/>
              <w:bottom w:val="single" w:sz="4" w:space="0" w:color="auto"/>
              <w:right w:val="single" w:sz="4" w:space="0" w:color="auto"/>
            </w:tcBorders>
          </w:tcPr>
          <w:p w14:paraId="6B31CEB7" w14:textId="77777777" w:rsidR="00913B48" w:rsidRPr="00655655" w:rsidRDefault="00913B48" w:rsidP="006D5485">
            <w:pPr>
              <w:pStyle w:val="af6"/>
              <w:jc w:val="center"/>
            </w:pPr>
            <w:r w:rsidRPr="00655655">
              <w:t>91</w:t>
            </w:r>
          </w:p>
        </w:tc>
        <w:tc>
          <w:tcPr>
            <w:tcW w:w="4517" w:type="dxa"/>
            <w:gridSpan w:val="3"/>
            <w:tcBorders>
              <w:top w:val="single" w:sz="4" w:space="0" w:color="auto"/>
              <w:left w:val="single" w:sz="4" w:space="0" w:color="auto"/>
              <w:bottom w:val="single" w:sz="4" w:space="0" w:color="auto"/>
              <w:right w:val="single" w:sz="4" w:space="0" w:color="auto"/>
            </w:tcBorders>
          </w:tcPr>
          <w:p w14:paraId="70D43724" w14:textId="77777777" w:rsidR="00913B48" w:rsidRPr="00655655" w:rsidRDefault="00913B48" w:rsidP="006D5485">
            <w:pPr>
              <w:pStyle w:val="af6"/>
            </w:pPr>
            <w:r w:rsidRPr="00655655">
              <w:t>Новороссийск</w:t>
            </w:r>
          </w:p>
        </w:tc>
        <w:tc>
          <w:tcPr>
            <w:tcW w:w="1091" w:type="dxa"/>
            <w:gridSpan w:val="2"/>
            <w:tcBorders>
              <w:top w:val="single" w:sz="4" w:space="0" w:color="auto"/>
              <w:left w:val="single" w:sz="4" w:space="0" w:color="auto"/>
              <w:bottom w:val="single" w:sz="4" w:space="0" w:color="auto"/>
              <w:right w:val="single" w:sz="4" w:space="0" w:color="auto"/>
            </w:tcBorders>
          </w:tcPr>
          <w:p w14:paraId="1854593D"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6F0480E" w14:textId="77777777" w:rsidR="00913B48" w:rsidRPr="00655655" w:rsidRDefault="00913B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7B094B8D" w14:textId="77777777" w:rsidR="00913B48" w:rsidRPr="00655655" w:rsidRDefault="00913B48" w:rsidP="006D5485">
            <w:pPr>
              <w:pStyle w:val="af6"/>
              <w:jc w:val="center"/>
            </w:pPr>
            <w:r w:rsidRPr="00655655">
              <w:t>9</w:t>
            </w:r>
          </w:p>
        </w:tc>
      </w:tr>
      <w:tr w:rsidR="00913B48" w:rsidRPr="00655655" w14:paraId="463ACC54" w14:textId="77777777" w:rsidTr="006D5485">
        <w:tc>
          <w:tcPr>
            <w:tcW w:w="797" w:type="dxa"/>
            <w:tcBorders>
              <w:top w:val="single" w:sz="4" w:space="0" w:color="auto"/>
              <w:bottom w:val="single" w:sz="4" w:space="0" w:color="auto"/>
              <w:right w:val="single" w:sz="4" w:space="0" w:color="auto"/>
            </w:tcBorders>
          </w:tcPr>
          <w:p w14:paraId="71311D12" w14:textId="77777777" w:rsidR="00913B48" w:rsidRPr="00655655" w:rsidRDefault="00913B48" w:rsidP="006D5485">
            <w:pPr>
              <w:pStyle w:val="af6"/>
              <w:jc w:val="center"/>
            </w:pPr>
            <w:r w:rsidRPr="00655655">
              <w:t>92</w:t>
            </w:r>
          </w:p>
        </w:tc>
        <w:tc>
          <w:tcPr>
            <w:tcW w:w="4517" w:type="dxa"/>
            <w:gridSpan w:val="3"/>
            <w:tcBorders>
              <w:top w:val="single" w:sz="4" w:space="0" w:color="auto"/>
              <w:left w:val="single" w:sz="4" w:space="0" w:color="auto"/>
              <w:bottom w:val="single" w:sz="4" w:space="0" w:color="auto"/>
              <w:right w:val="single" w:sz="4" w:space="0" w:color="auto"/>
            </w:tcBorders>
          </w:tcPr>
          <w:p w14:paraId="04351DB3" w14:textId="77777777" w:rsidR="00913B48" w:rsidRPr="00655655" w:rsidRDefault="00913B48" w:rsidP="006D5485">
            <w:pPr>
              <w:pStyle w:val="af6"/>
            </w:pPr>
            <w:r w:rsidRPr="00655655">
              <w:t>Октябрьская</w:t>
            </w:r>
          </w:p>
        </w:tc>
        <w:tc>
          <w:tcPr>
            <w:tcW w:w="1091" w:type="dxa"/>
            <w:gridSpan w:val="2"/>
            <w:tcBorders>
              <w:top w:val="single" w:sz="4" w:space="0" w:color="auto"/>
              <w:left w:val="single" w:sz="4" w:space="0" w:color="auto"/>
              <w:bottom w:val="single" w:sz="4" w:space="0" w:color="auto"/>
              <w:right w:val="single" w:sz="4" w:space="0" w:color="auto"/>
            </w:tcBorders>
          </w:tcPr>
          <w:p w14:paraId="04C10DB5" w14:textId="77777777" w:rsidR="00913B48" w:rsidRPr="00655655" w:rsidRDefault="00913B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D379CA3" w14:textId="77777777" w:rsidR="00913B48" w:rsidRPr="00655655" w:rsidRDefault="00913B48"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598108C8" w14:textId="77777777" w:rsidR="00913B48" w:rsidRPr="00655655" w:rsidRDefault="00913B48" w:rsidP="006D5485">
            <w:pPr>
              <w:pStyle w:val="af6"/>
              <w:jc w:val="center"/>
            </w:pPr>
            <w:r w:rsidRPr="00655655">
              <w:t>7</w:t>
            </w:r>
          </w:p>
        </w:tc>
      </w:tr>
      <w:tr w:rsidR="00913B48" w:rsidRPr="00655655" w14:paraId="20E8E731" w14:textId="77777777" w:rsidTr="006D5485">
        <w:tc>
          <w:tcPr>
            <w:tcW w:w="797" w:type="dxa"/>
            <w:tcBorders>
              <w:top w:val="single" w:sz="4" w:space="0" w:color="auto"/>
              <w:bottom w:val="single" w:sz="4" w:space="0" w:color="auto"/>
              <w:right w:val="single" w:sz="4" w:space="0" w:color="auto"/>
            </w:tcBorders>
          </w:tcPr>
          <w:p w14:paraId="58BD8D07" w14:textId="77777777" w:rsidR="00913B48" w:rsidRPr="00655655" w:rsidRDefault="00913B48" w:rsidP="006D5485">
            <w:pPr>
              <w:pStyle w:val="af6"/>
              <w:jc w:val="center"/>
            </w:pPr>
            <w:r w:rsidRPr="00655655">
              <w:t>93</w:t>
            </w:r>
          </w:p>
        </w:tc>
        <w:tc>
          <w:tcPr>
            <w:tcW w:w="4517" w:type="dxa"/>
            <w:gridSpan w:val="3"/>
            <w:tcBorders>
              <w:top w:val="single" w:sz="4" w:space="0" w:color="auto"/>
              <w:left w:val="single" w:sz="4" w:space="0" w:color="auto"/>
              <w:bottom w:val="single" w:sz="4" w:space="0" w:color="auto"/>
              <w:right w:val="single" w:sz="4" w:space="0" w:color="auto"/>
            </w:tcBorders>
          </w:tcPr>
          <w:p w14:paraId="7AD82F90" w14:textId="77777777" w:rsidR="00913B48" w:rsidRPr="00655655" w:rsidRDefault="00913B48" w:rsidP="006D5485">
            <w:pPr>
              <w:pStyle w:val="af6"/>
            </w:pPr>
            <w:r w:rsidRPr="00655655">
              <w:t>+ Ольгинская</w:t>
            </w:r>
          </w:p>
        </w:tc>
        <w:tc>
          <w:tcPr>
            <w:tcW w:w="1091" w:type="dxa"/>
            <w:gridSpan w:val="2"/>
            <w:tcBorders>
              <w:top w:val="single" w:sz="4" w:space="0" w:color="auto"/>
              <w:left w:val="single" w:sz="4" w:space="0" w:color="auto"/>
              <w:bottom w:val="single" w:sz="4" w:space="0" w:color="auto"/>
              <w:right w:val="single" w:sz="4" w:space="0" w:color="auto"/>
            </w:tcBorders>
          </w:tcPr>
          <w:p w14:paraId="52A5A857"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837E35A"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5319D40D" w14:textId="77777777" w:rsidR="00913B48" w:rsidRPr="00655655" w:rsidRDefault="00913B48" w:rsidP="006D5485">
            <w:pPr>
              <w:pStyle w:val="af6"/>
              <w:jc w:val="center"/>
            </w:pPr>
            <w:r w:rsidRPr="00655655">
              <w:t>7</w:t>
            </w:r>
          </w:p>
        </w:tc>
      </w:tr>
      <w:tr w:rsidR="00913B48" w:rsidRPr="00655655" w14:paraId="594F14F4" w14:textId="77777777" w:rsidTr="006D5485">
        <w:tc>
          <w:tcPr>
            <w:tcW w:w="797" w:type="dxa"/>
            <w:tcBorders>
              <w:top w:val="single" w:sz="4" w:space="0" w:color="auto"/>
              <w:bottom w:val="single" w:sz="4" w:space="0" w:color="auto"/>
              <w:right w:val="single" w:sz="4" w:space="0" w:color="auto"/>
            </w:tcBorders>
          </w:tcPr>
          <w:p w14:paraId="21FA0EEE" w14:textId="77777777" w:rsidR="00913B48" w:rsidRPr="00655655" w:rsidRDefault="00913B48" w:rsidP="006D5485">
            <w:pPr>
              <w:pStyle w:val="af6"/>
              <w:jc w:val="center"/>
            </w:pPr>
            <w:r w:rsidRPr="00655655">
              <w:t>94</w:t>
            </w:r>
          </w:p>
        </w:tc>
        <w:tc>
          <w:tcPr>
            <w:tcW w:w="4517" w:type="dxa"/>
            <w:gridSpan w:val="3"/>
            <w:tcBorders>
              <w:top w:val="single" w:sz="4" w:space="0" w:color="auto"/>
              <w:left w:val="single" w:sz="4" w:space="0" w:color="auto"/>
              <w:bottom w:val="single" w:sz="4" w:space="0" w:color="auto"/>
              <w:right w:val="single" w:sz="4" w:space="0" w:color="auto"/>
            </w:tcBorders>
          </w:tcPr>
          <w:p w14:paraId="111B88EB" w14:textId="77777777" w:rsidR="00913B48" w:rsidRPr="00655655" w:rsidRDefault="00913B48" w:rsidP="006D5485">
            <w:pPr>
              <w:pStyle w:val="af6"/>
            </w:pPr>
            <w:r w:rsidRPr="00655655">
              <w:t>Отрадная</w:t>
            </w:r>
          </w:p>
        </w:tc>
        <w:tc>
          <w:tcPr>
            <w:tcW w:w="1091" w:type="dxa"/>
            <w:gridSpan w:val="2"/>
            <w:tcBorders>
              <w:top w:val="single" w:sz="4" w:space="0" w:color="auto"/>
              <w:left w:val="single" w:sz="4" w:space="0" w:color="auto"/>
              <w:bottom w:val="single" w:sz="4" w:space="0" w:color="auto"/>
              <w:right w:val="single" w:sz="4" w:space="0" w:color="auto"/>
            </w:tcBorders>
          </w:tcPr>
          <w:p w14:paraId="68606BA5"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60E95B2"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891B811" w14:textId="77777777" w:rsidR="00913B48" w:rsidRPr="00655655" w:rsidRDefault="00913B48" w:rsidP="006D5485">
            <w:pPr>
              <w:pStyle w:val="af6"/>
              <w:jc w:val="center"/>
            </w:pPr>
            <w:r w:rsidRPr="00655655">
              <w:t>8</w:t>
            </w:r>
          </w:p>
        </w:tc>
      </w:tr>
      <w:tr w:rsidR="00913B48" w:rsidRPr="00655655" w14:paraId="369C01FF" w14:textId="77777777" w:rsidTr="006D5485">
        <w:tc>
          <w:tcPr>
            <w:tcW w:w="797" w:type="dxa"/>
            <w:tcBorders>
              <w:top w:val="single" w:sz="4" w:space="0" w:color="auto"/>
              <w:bottom w:val="single" w:sz="4" w:space="0" w:color="auto"/>
              <w:right w:val="single" w:sz="4" w:space="0" w:color="auto"/>
            </w:tcBorders>
          </w:tcPr>
          <w:p w14:paraId="49E3B7FF" w14:textId="77777777" w:rsidR="00913B48" w:rsidRPr="00655655" w:rsidRDefault="00913B48" w:rsidP="006D5485">
            <w:pPr>
              <w:pStyle w:val="af6"/>
              <w:jc w:val="center"/>
            </w:pPr>
            <w:r w:rsidRPr="00655655">
              <w:t>95</w:t>
            </w:r>
          </w:p>
        </w:tc>
        <w:tc>
          <w:tcPr>
            <w:tcW w:w="4517" w:type="dxa"/>
            <w:gridSpan w:val="3"/>
            <w:tcBorders>
              <w:top w:val="single" w:sz="4" w:space="0" w:color="auto"/>
              <w:left w:val="single" w:sz="4" w:space="0" w:color="auto"/>
              <w:bottom w:val="single" w:sz="4" w:space="0" w:color="auto"/>
              <w:right w:val="single" w:sz="4" w:space="0" w:color="auto"/>
            </w:tcBorders>
          </w:tcPr>
          <w:p w14:paraId="401685EE" w14:textId="77777777" w:rsidR="00913B48" w:rsidRPr="00655655" w:rsidRDefault="00913B48" w:rsidP="006D5485">
            <w:pPr>
              <w:pStyle w:val="af6"/>
            </w:pPr>
            <w:r w:rsidRPr="00655655">
              <w:t>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3B1CE290" w14:textId="77777777" w:rsidR="00913B48" w:rsidRPr="00655655" w:rsidRDefault="00913B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E2C85C1" w14:textId="77777777" w:rsidR="00913B48" w:rsidRPr="00655655" w:rsidRDefault="00913B48"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6D1415FA" w14:textId="77777777" w:rsidR="00913B48" w:rsidRPr="00655655" w:rsidRDefault="00913B48" w:rsidP="006D5485">
            <w:pPr>
              <w:pStyle w:val="af6"/>
              <w:jc w:val="center"/>
            </w:pPr>
            <w:r w:rsidRPr="00655655">
              <w:t>7</w:t>
            </w:r>
          </w:p>
        </w:tc>
      </w:tr>
      <w:tr w:rsidR="00913B48" w:rsidRPr="00655655" w14:paraId="0645D668" w14:textId="77777777" w:rsidTr="006D5485">
        <w:tc>
          <w:tcPr>
            <w:tcW w:w="797" w:type="dxa"/>
            <w:tcBorders>
              <w:top w:val="single" w:sz="4" w:space="0" w:color="auto"/>
              <w:bottom w:val="single" w:sz="4" w:space="0" w:color="auto"/>
              <w:right w:val="single" w:sz="4" w:space="0" w:color="auto"/>
            </w:tcBorders>
          </w:tcPr>
          <w:p w14:paraId="1A0555F3" w14:textId="77777777" w:rsidR="00913B48" w:rsidRPr="00655655" w:rsidRDefault="00913B48" w:rsidP="006D5485">
            <w:pPr>
              <w:pStyle w:val="af6"/>
              <w:jc w:val="center"/>
            </w:pPr>
            <w:r w:rsidRPr="00655655">
              <w:t>96</w:t>
            </w:r>
          </w:p>
        </w:tc>
        <w:tc>
          <w:tcPr>
            <w:tcW w:w="4517" w:type="dxa"/>
            <w:gridSpan w:val="3"/>
            <w:tcBorders>
              <w:top w:val="single" w:sz="4" w:space="0" w:color="auto"/>
              <w:left w:val="single" w:sz="4" w:space="0" w:color="auto"/>
              <w:bottom w:val="single" w:sz="4" w:space="0" w:color="auto"/>
              <w:right w:val="single" w:sz="4" w:space="0" w:color="auto"/>
            </w:tcBorders>
          </w:tcPr>
          <w:p w14:paraId="59BF1B99" w14:textId="77777777" w:rsidR="00913B48" w:rsidRPr="00655655" w:rsidRDefault="00913B48" w:rsidP="006D5485">
            <w:pPr>
              <w:pStyle w:val="af6"/>
            </w:pPr>
            <w:r w:rsidRPr="00655655">
              <w:t>Паш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1392B1FF"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DC34F50"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48C69B6F" w14:textId="77777777" w:rsidR="00913B48" w:rsidRPr="00655655" w:rsidRDefault="00913B48" w:rsidP="006D5485">
            <w:pPr>
              <w:pStyle w:val="af6"/>
              <w:jc w:val="center"/>
            </w:pPr>
            <w:r w:rsidRPr="00655655">
              <w:t>9</w:t>
            </w:r>
          </w:p>
        </w:tc>
      </w:tr>
      <w:tr w:rsidR="00913B48" w:rsidRPr="00655655" w14:paraId="20B09685" w14:textId="77777777" w:rsidTr="006D5485">
        <w:tc>
          <w:tcPr>
            <w:tcW w:w="797" w:type="dxa"/>
            <w:tcBorders>
              <w:top w:val="single" w:sz="4" w:space="0" w:color="auto"/>
              <w:bottom w:val="single" w:sz="4" w:space="0" w:color="auto"/>
              <w:right w:val="single" w:sz="4" w:space="0" w:color="auto"/>
            </w:tcBorders>
          </w:tcPr>
          <w:p w14:paraId="403F0888" w14:textId="77777777" w:rsidR="00913B48" w:rsidRPr="00655655" w:rsidRDefault="00913B48" w:rsidP="006D5485">
            <w:pPr>
              <w:pStyle w:val="af6"/>
              <w:jc w:val="center"/>
            </w:pPr>
            <w:r w:rsidRPr="00655655">
              <w:t>97</w:t>
            </w:r>
          </w:p>
        </w:tc>
        <w:tc>
          <w:tcPr>
            <w:tcW w:w="4517" w:type="dxa"/>
            <w:gridSpan w:val="3"/>
            <w:tcBorders>
              <w:top w:val="single" w:sz="4" w:space="0" w:color="auto"/>
              <w:left w:val="single" w:sz="4" w:space="0" w:color="auto"/>
              <w:bottom w:val="single" w:sz="4" w:space="0" w:color="auto"/>
              <w:right w:val="single" w:sz="4" w:space="0" w:color="auto"/>
            </w:tcBorders>
          </w:tcPr>
          <w:p w14:paraId="4D371E73" w14:textId="77777777" w:rsidR="00913B48" w:rsidRPr="00655655" w:rsidRDefault="00913B48" w:rsidP="006D5485">
            <w:pPr>
              <w:pStyle w:val="af6"/>
            </w:pPr>
            <w:r w:rsidRPr="00655655">
              <w:t>+ Передовая</w:t>
            </w:r>
          </w:p>
        </w:tc>
        <w:tc>
          <w:tcPr>
            <w:tcW w:w="1091" w:type="dxa"/>
            <w:gridSpan w:val="2"/>
            <w:tcBorders>
              <w:top w:val="single" w:sz="4" w:space="0" w:color="auto"/>
              <w:left w:val="single" w:sz="4" w:space="0" w:color="auto"/>
              <w:bottom w:val="single" w:sz="4" w:space="0" w:color="auto"/>
              <w:right w:val="single" w:sz="4" w:space="0" w:color="auto"/>
            </w:tcBorders>
          </w:tcPr>
          <w:p w14:paraId="569801D6"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08B4357"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9A316DB" w14:textId="77777777" w:rsidR="00913B48" w:rsidRPr="00655655" w:rsidRDefault="00913B48" w:rsidP="006D5485">
            <w:pPr>
              <w:pStyle w:val="af6"/>
              <w:jc w:val="center"/>
            </w:pPr>
            <w:r w:rsidRPr="00655655">
              <w:t>9</w:t>
            </w:r>
          </w:p>
        </w:tc>
      </w:tr>
      <w:tr w:rsidR="00913B48" w:rsidRPr="00655655" w14:paraId="08474C49" w14:textId="77777777" w:rsidTr="006D5485">
        <w:tc>
          <w:tcPr>
            <w:tcW w:w="797" w:type="dxa"/>
            <w:tcBorders>
              <w:top w:val="single" w:sz="4" w:space="0" w:color="auto"/>
              <w:bottom w:val="single" w:sz="4" w:space="0" w:color="auto"/>
              <w:right w:val="single" w:sz="4" w:space="0" w:color="auto"/>
            </w:tcBorders>
          </w:tcPr>
          <w:p w14:paraId="318B2051" w14:textId="77777777" w:rsidR="00913B48" w:rsidRPr="00655655" w:rsidRDefault="00913B48" w:rsidP="006D5485">
            <w:pPr>
              <w:pStyle w:val="af6"/>
              <w:jc w:val="center"/>
            </w:pPr>
            <w:r w:rsidRPr="00655655">
              <w:t>98</w:t>
            </w:r>
          </w:p>
        </w:tc>
        <w:tc>
          <w:tcPr>
            <w:tcW w:w="4517" w:type="dxa"/>
            <w:gridSpan w:val="3"/>
            <w:tcBorders>
              <w:top w:val="single" w:sz="4" w:space="0" w:color="auto"/>
              <w:left w:val="single" w:sz="4" w:space="0" w:color="auto"/>
              <w:bottom w:val="single" w:sz="4" w:space="0" w:color="auto"/>
              <w:right w:val="single" w:sz="4" w:space="0" w:color="auto"/>
            </w:tcBorders>
          </w:tcPr>
          <w:p w14:paraId="41639F83" w14:textId="77777777" w:rsidR="00913B48" w:rsidRPr="00655655" w:rsidRDefault="00913B48" w:rsidP="006D5485">
            <w:pPr>
              <w:pStyle w:val="af6"/>
            </w:pPr>
            <w:r w:rsidRPr="00655655">
              <w:t>+ Петро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25EB477F"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E22A3FC"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1F9D403" w14:textId="77777777" w:rsidR="00913B48" w:rsidRPr="00655655" w:rsidRDefault="00913B48" w:rsidP="006D5485">
            <w:pPr>
              <w:pStyle w:val="af6"/>
              <w:jc w:val="center"/>
            </w:pPr>
            <w:r w:rsidRPr="00655655">
              <w:t>8</w:t>
            </w:r>
          </w:p>
        </w:tc>
      </w:tr>
      <w:tr w:rsidR="00913B48" w:rsidRPr="00655655" w14:paraId="512AC5E9" w14:textId="77777777" w:rsidTr="006D5485">
        <w:tc>
          <w:tcPr>
            <w:tcW w:w="797" w:type="dxa"/>
            <w:tcBorders>
              <w:top w:val="single" w:sz="4" w:space="0" w:color="auto"/>
              <w:bottom w:val="single" w:sz="4" w:space="0" w:color="auto"/>
              <w:right w:val="single" w:sz="4" w:space="0" w:color="auto"/>
            </w:tcBorders>
          </w:tcPr>
          <w:p w14:paraId="32465427" w14:textId="77777777" w:rsidR="00913B48" w:rsidRPr="00655655" w:rsidRDefault="00913B48" w:rsidP="006D5485">
            <w:pPr>
              <w:pStyle w:val="af6"/>
              <w:jc w:val="center"/>
            </w:pPr>
            <w:r w:rsidRPr="00655655">
              <w:t>99</w:t>
            </w:r>
          </w:p>
        </w:tc>
        <w:tc>
          <w:tcPr>
            <w:tcW w:w="4517" w:type="dxa"/>
            <w:gridSpan w:val="3"/>
            <w:tcBorders>
              <w:top w:val="single" w:sz="4" w:space="0" w:color="auto"/>
              <w:left w:val="single" w:sz="4" w:space="0" w:color="auto"/>
              <w:bottom w:val="single" w:sz="4" w:space="0" w:color="auto"/>
              <w:right w:val="single" w:sz="4" w:space="0" w:color="auto"/>
            </w:tcBorders>
          </w:tcPr>
          <w:p w14:paraId="4F172885" w14:textId="77777777" w:rsidR="00913B48" w:rsidRPr="00655655" w:rsidRDefault="00913B48" w:rsidP="006D5485">
            <w:pPr>
              <w:pStyle w:val="af6"/>
            </w:pPr>
            <w:r w:rsidRPr="00655655">
              <w:t>+ Подгорная Синюха</w:t>
            </w:r>
          </w:p>
        </w:tc>
        <w:tc>
          <w:tcPr>
            <w:tcW w:w="1091" w:type="dxa"/>
            <w:gridSpan w:val="2"/>
            <w:tcBorders>
              <w:top w:val="single" w:sz="4" w:space="0" w:color="auto"/>
              <w:left w:val="single" w:sz="4" w:space="0" w:color="auto"/>
              <w:bottom w:val="single" w:sz="4" w:space="0" w:color="auto"/>
              <w:right w:val="single" w:sz="4" w:space="0" w:color="auto"/>
            </w:tcBorders>
          </w:tcPr>
          <w:p w14:paraId="467A53AD"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DE8FA20"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4DD07524" w14:textId="77777777" w:rsidR="00913B48" w:rsidRPr="00655655" w:rsidRDefault="00913B48" w:rsidP="006D5485">
            <w:pPr>
              <w:pStyle w:val="af6"/>
              <w:jc w:val="center"/>
            </w:pPr>
            <w:r w:rsidRPr="00655655">
              <w:t>8</w:t>
            </w:r>
          </w:p>
        </w:tc>
      </w:tr>
      <w:tr w:rsidR="00913B48" w:rsidRPr="00655655" w14:paraId="47CE12C1" w14:textId="77777777" w:rsidTr="006D5485">
        <w:tc>
          <w:tcPr>
            <w:tcW w:w="797" w:type="dxa"/>
            <w:tcBorders>
              <w:top w:val="single" w:sz="4" w:space="0" w:color="auto"/>
              <w:bottom w:val="single" w:sz="4" w:space="0" w:color="auto"/>
              <w:right w:val="single" w:sz="4" w:space="0" w:color="auto"/>
            </w:tcBorders>
          </w:tcPr>
          <w:p w14:paraId="70F761B2" w14:textId="77777777" w:rsidR="00913B48" w:rsidRPr="00655655" w:rsidRDefault="00913B48" w:rsidP="006D5485">
            <w:pPr>
              <w:pStyle w:val="af6"/>
              <w:jc w:val="center"/>
            </w:pPr>
            <w:r w:rsidRPr="00655655">
              <w:lastRenderedPageBreak/>
              <w:t>100</w:t>
            </w:r>
          </w:p>
        </w:tc>
        <w:tc>
          <w:tcPr>
            <w:tcW w:w="4517" w:type="dxa"/>
            <w:gridSpan w:val="3"/>
            <w:tcBorders>
              <w:top w:val="single" w:sz="4" w:space="0" w:color="auto"/>
              <w:left w:val="single" w:sz="4" w:space="0" w:color="auto"/>
              <w:bottom w:val="single" w:sz="4" w:space="0" w:color="auto"/>
              <w:right w:val="single" w:sz="4" w:space="0" w:color="auto"/>
            </w:tcBorders>
          </w:tcPr>
          <w:p w14:paraId="5D6BD2A3" w14:textId="77777777" w:rsidR="00913B48" w:rsidRPr="00655655" w:rsidRDefault="00913B48" w:rsidP="006D5485">
            <w:pPr>
              <w:pStyle w:val="af6"/>
            </w:pPr>
            <w:r w:rsidRPr="00655655">
              <w:t>Полтавская</w:t>
            </w:r>
          </w:p>
        </w:tc>
        <w:tc>
          <w:tcPr>
            <w:tcW w:w="1091" w:type="dxa"/>
            <w:gridSpan w:val="2"/>
            <w:tcBorders>
              <w:top w:val="single" w:sz="4" w:space="0" w:color="auto"/>
              <w:left w:val="single" w:sz="4" w:space="0" w:color="auto"/>
              <w:bottom w:val="single" w:sz="4" w:space="0" w:color="auto"/>
              <w:right w:val="single" w:sz="4" w:space="0" w:color="auto"/>
            </w:tcBorders>
          </w:tcPr>
          <w:p w14:paraId="0C7CA37D"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498B7F2"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1D587F9" w14:textId="77777777" w:rsidR="00913B48" w:rsidRPr="00655655" w:rsidRDefault="00913B48" w:rsidP="006D5485">
            <w:pPr>
              <w:pStyle w:val="af6"/>
              <w:jc w:val="center"/>
            </w:pPr>
            <w:r w:rsidRPr="00655655">
              <w:t>8</w:t>
            </w:r>
          </w:p>
        </w:tc>
      </w:tr>
      <w:tr w:rsidR="00913B48" w:rsidRPr="00655655" w14:paraId="5661F576" w14:textId="77777777" w:rsidTr="006D5485">
        <w:tc>
          <w:tcPr>
            <w:tcW w:w="797" w:type="dxa"/>
            <w:tcBorders>
              <w:top w:val="single" w:sz="4" w:space="0" w:color="auto"/>
              <w:bottom w:val="single" w:sz="4" w:space="0" w:color="auto"/>
              <w:right w:val="single" w:sz="4" w:space="0" w:color="auto"/>
            </w:tcBorders>
          </w:tcPr>
          <w:p w14:paraId="47B251E6" w14:textId="77777777" w:rsidR="00913B48" w:rsidRPr="00655655" w:rsidRDefault="00913B48" w:rsidP="006D5485">
            <w:pPr>
              <w:pStyle w:val="af6"/>
              <w:jc w:val="center"/>
            </w:pPr>
            <w:r w:rsidRPr="00655655">
              <w:t>101</w:t>
            </w:r>
          </w:p>
        </w:tc>
        <w:tc>
          <w:tcPr>
            <w:tcW w:w="4517" w:type="dxa"/>
            <w:gridSpan w:val="3"/>
            <w:tcBorders>
              <w:top w:val="single" w:sz="4" w:space="0" w:color="auto"/>
              <w:left w:val="single" w:sz="4" w:space="0" w:color="auto"/>
              <w:bottom w:val="single" w:sz="4" w:space="0" w:color="auto"/>
              <w:right w:val="single" w:sz="4" w:space="0" w:color="auto"/>
            </w:tcBorders>
          </w:tcPr>
          <w:p w14:paraId="1EFCD1F4" w14:textId="77777777" w:rsidR="00913B48" w:rsidRPr="00655655" w:rsidRDefault="00913B48" w:rsidP="006D5485">
            <w:pPr>
              <w:pStyle w:val="af6"/>
            </w:pPr>
            <w:r w:rsidRPr="00655655">
              <w:t>+ Попутная</w:t>
            </w:r>
          </w:p>
        </w:tc>
        <w:tc>
          <w:tcPr>
            <w:tcW w:w="1091" w:type="dxa"/>
            <w:gridSpan w:val="2"/>
            <w:tcBorders>
              <w:top w:val="single" w:sz="4" w:space="0" w:color="auto"/>
              <w:left w:val="single" w:sz="4" w:space="0" w:color="auto"/>
              <w:bottom w:val="single" w:sz="4" w:space="0" w:color="auto"/>
              <w:right w:val="single" w:sz="4" w:space="0" w:color="auto"/>
            </w:tcBorders>
          </w:tcPr>
          <w:p w14:paraId="640F389B"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6FB90A3"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6BE8A07E" w14:textId="77777777" w:rsidR="00913B48" w:rsidRPr="00655655" w:rsidRDefault="00913B48" w:rsidP="006D5485">
            <w:pPr>
              <w:pStyle w:val="af6"/>
              <w:jc w:val="center"/>
            </w:pPr>
            <w:r w:rsidRPr="00655655">
              <w:t>8</w:t>
            </w:r>
          </w:p>
        </w:tc>
      </w:tr>
      <w:tr w:rsidR="00913B48" w:rsidRPr="00655655" w14:paraId="1F9F69C2" w14:textId="77777777" w:rsidTr="006D5485">
        <w:tc>
          <w:tcPr>
            <w:tcW w:w="797" w:type="dxa"/>
            <w:tcBorders>
              <w:top w:val="single" w:sz="4" w:space="0" w:color="auto"/>
              <w:bottom w:val="single" w:sz="4" w:space="0" w:color="auto"/>
              <w:right w:val="single" w:sz="4" w:space="0" w:color="auto"/>
            </w:tcBorders>
          </w:tcPr>
          <w:p w14:paraId="07129B18" w14:textId="77777777" w:rsidR="00913B48" w:rsidRPr="00655655" w:rsidRDefault="00913B48" w:rsidP="006D5485">
            <w:pPr>
              <w:pStyle w:val="af6"/>
              <w:jc w:val="center"/>
            </w:pPr>
            <w:r w:rsidRPr="00655655">
              <w:t>102</w:t>
            </w:r>
          </w:p>
        </w:tc>
        <w:tc>
          <w:tcPr>
            <w:tcW w:w="4517" w:type="dxa"/>
            <w:gridSpan w:val="3"/>
            <w:tcBorders>
              <w:top w:val="single" w:sz="4" w:space="0" w:color="auto"/>
              <w:left w:val="single" w:sz="4" w:space="0" w:color="auto"/>
              <w:bottom w:val="single" w:sz="4" w:space="0" w:color="auto"/>
              <w:right w:val="single" w:sz="4" w:space="0" w:color="auto"/>
            </w:tcBorders>
          </w:tcPr>
          <w:p w14:paraId="6FD4986B" w14:textId="77777777" w:rsidR="00913B48" w:rsidRPr="00655655" w:rsidRDefault="00913B48" w:rsidP="006D5485">
            <w:pPr>
              <w:pStyle w:val="af6"/>
            </w:pPr>
            <w:r w:rsidRPr="00655655">
              <w:t>+ Приазовская</w:t>
            </w:r>
          </w:p>
        </w:tc>
        <w:tc>
          <w:tcPr>
            <w:tcW w:w="1091" w:type="dxa"/>
            <w:gridSpan w:val="2"/>
            <w:tcBorders>
              <w:top w:val="single" w:sz="4" w:space="0" w:color="auto"/>
              <w:left w:val="single" w:sz="4" w:space="0" w:color="auto"/>
              <w:bottom w:val="single" w:sz="4" w:space="0" w:color="auto"/>
              <w:right w:val="single" w:sz="4" w:space="0" w:color="auto"/>
            </w:tcBorders>
          </w:tcPr>
          <w:p w14:paraId="49E8439F"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E770340"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66C49BF1" w14:textId="77777777" w:rsidR="00913B48" w:rsidRPr="00655655" w:rsidRDefault="00913B48" w:rsidP="006D5485">
            <w:pPr>
              <w:pStyle w:val="af6"/>
              <w:jc w:val="center"/>
            </w:pPr>
            <w:r w:rsidRPr="00655655">
              <w:t>8</w:t>
            </w:r>
          </w:p>
        </w:tc>
      </w:tr>
      <w:tr w:rsidR="00913B48" w:rsidRPr="00655655" w14:paraId="5BC870EA" w14:textId="77777777" w:rsidTr="006D5485">
        <w:tc>
          <w:tcPr>
            <w:tcW w:w="797" w:type="dxa"/>
            <w:tcBorders>
              <w:top w:val="single" w:sz="4" w:space="0" w:color="auto"/>
              <w:bottom w:val="single" w:sz="4" w:space="0" w:color="auto"/>
              <w:right w:val="single" w:sz="4" w:space="0" w:color="auto"/>
            </w:tcBorders>
          </w:tcPr>
          <w:p w14:paraId="41A8FEF5" w14:textId="77777777" w:rsidR="00913B48" w:rsidRPr="00655655" w:rsidRDefault="00913B48" w:rsidP="006D5485">
            <w:pPr>
              <w:pStyle w:val="af6"/>
              <w:jc w:val="center"/>
            </w:pPr>
            <w:r w:rsidRPr="00655655">
              <w:t>103</w:t>
            </w:r>
          </w:p>
        </w:tc>
        <w:tc>
          <w:tcPr>
            <w:tcW w:w="4517" w:type="dxa"/>
            <w:gridSpan w:val="3"/>
            <w:tcBorders>
              <w:top w:val="single" w:sz="4" w:space="0" w:color="auto"/>
              <w:left w:val="single" w:sz="4" w:space="0" w:color="auto"/>
              <w:bottom w:val="single" w:sz="4" w:space="0" w:color="auto"/>
              <w:right w:val="single" w:sz="4" w:space="0" w:color="auto"/>
            </w:tcBorders>
          </w:tcPr>
          <w:p w14:paraId="0B49E1C9" w14:textId="77777777" w:rsidR="00913B48" w:rsidRPr="00655655" w:rsidRDefault="00913B48" w:rsidP="006D5485">
            <w:pPr>
              <w:pStyle w:val="af6"/>
            </w:pPr>
            <w:r w:rsidRPr="00655655">
              <w:t>+ Привольная</w:t>
            </w:r>
          </w:p>
        </w:tc>
        <w:tc>
          <w:tcPr>
            <w:tcW w:w="1091" w:type="dxa"/>
            <w:gridSpan w:val="2"/>
            <w:tcBorders>
              <w:top w:val="single" w:sz="4" w:space="0" w:color="auto"/>
              <w:left w:val="single" w:sz="4" w:space="0" w:color="auto"/>
              <w:bottom w:val="single" w:sz="4" w:space="0" w:color="auto"/>
              <w:right w:val="single" w:sz="4" w:space="0" w:color="auto"/>
            </w:tcBorders>
          </w:tcPr>
          <w:p w14:paraId="2C679B43" w14:textId="77777777" w:rsidR="00913B48" w:rsidRPr="00655655" w:rsidRDefault="00913B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DBC1882" w14:textId="77777777" w:rsidR="00913B48" w:rsidRPr="00655655" w:rsidRDefault="00913B48"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5404EB6C" w14:textId="77777777" w:rsidR="00913B48" w:rsidRPr="00655655" w:rsidRDefault="00913B48" w:rsidP="006D5485">
            <w:pPr>
              <w:pStyle w:val="af6"/>
              <w:jc w:val="center"/>
            </w:pPr>
            <w:r w:rsidRPr="00655655">
              <w:t>7</w:t>
            </w:r>
          </w:p>
        </w:tc>
      </w:tr>
      <w:tr w:rsidR="00913B48" w:rsidRPr="00655655" w14:paraId="68643453" w14:textId="77777777" w:rsidTr="006D5485">
        <w:tc>
          <w:tcPr>
            <w:tcW w:w="811" w:type="dxa"/>
            <w:gridSpan w:val="2"/>
            <w:tcBorders>
              <w:top w:val="single" w:sz="4" w:space="0" w:color="auto"/>
              <w:bottom w:val="single" w:sz="4" w:space="0" w:color="auto"/>
              <w:right w:val="single" w:sz="4" w:space="0" w:color="auto"/>
            </w:tcBorders>
          </w:tcPr>
          <w:p w14:paraId="33A0A351" w14:textId="77777777" w:rsidR="00913B48" w:rsidRPr="00655655" w:rsidRDefault="00913B48" w:rsidP="006D5485">
            <w:pPr>
              <w:pStyle w:val="af6"/>
              <w:jc w:val="center"/>
            </w:pPr>
            <w:r w:rsidRPr="00655655">
              <w:t>104</w:t>
            </w:r>
          </w:p>
        </w:tc>
        <w:tc>
          <w:tcPr>
            <w:tcW w:w="4503" w:type="dxa"/>
            <w:gridSpan w:val="2"/>
            <w:tcBorders>
              <w:top w:val="single" w:sz="4" w:space="0" w:color="auto"/>
              <w:left w:val="single" w:sz="4" w:space="0" w:color="auto"/>
              <w:bottom w:val="single" w:sz="4" w:space="0" w:color="auto"/>
              <w:right w:val="single" w:sz="4" w:space="0" w:color="auto"/>
            </w:tcBorders>
          </w:tcPr>
          <w:p w14:paraId="34A619E4" w14:textId="77777777" w:rsidR="00913B48" w:rsidRPr="00655655" w:rsidRDefault="00913B48" w:rsidP="006D5485">
            <w:pPr>
              <w:pStyle w:val="af6"/>
            </w:pPr>
            <w:r w:rsidRPr="00655655">
              <w:t>Приморско-Ахтарск</w:t>
            </w:r>
          </w:p>
        </w:tc>
        <w:tc>
          <w:tcPr>
            <w:tcW w:w="1091" w:type="dxa"/>
            <w:gridSpan w:val="2"/>
            <w:tcBorders>
              <w:top w:val="single" w:sz="4" w:space="0" w:color="auto"/>
              <w:left w:val="single" w:sz="4" w:space="0" w:color="auto"/>
              <w:bottom w:val="single" w:sz="4" w:space="0" w:color="auto"/>
              <w:right w:val="single" w:sz="4" w:space="0" w:color="auto"/>
            </w:tcBorders>
          </w:tcPr>
          <w:p w14:paraId="633C13E5"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2D430C1"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715F198D" w14:textId="77777777" w:rsidR="00913B48" w:rsidRPr="00655655" w:rsidRDefault="00913B48" w:rsidP="006D5485">
            <w:pPr>
              <w:pStyle w:val="af6"/>
              <w:jc w:val="center"/>
            </w:pPr>
            <w:r w:rsidRPr="00655655">
              <w:t>8</w:t>
            </w:r>
          </w:p>
        </w:tc>
      </w:tr>
      <w:tr w:rsidR="00913B48" w:rsidRPr="00655655" w14:paraId="2CDD915D" w14:textId="77777777" w:rsidTr="006D5485">
        <w:tc>
          <w:tcPr>
            <w:tcW w:w="811" w:type="dxa"/>
            <w:gridSpan w:val="2"/>
            <w:tcBorders>
              <w:top w:val="single" w:sz="4" w:space="0" w:color="auto"/>
              <w:bottom w:val="single" w:sz="4" w:space="0" w:color="auto"/>
              <w:right w:val="single" w:sz="4" w:space="0" w:color="auto"/>
            </w:tcBorders>
          </w:tcPr>
          <w:p w14:paraId="673848F7" w14:textId="77777777" w:rsidR="00913B48" w:rsidRPr="00655655" w:rsidRDefault="00913B48" w:rsidP="006D5485">
            <w:pPr>
              <w:pStyle w:val="af6"/>
              <w:jc w:val="center"/>
            </w:pPr>
            <w:r w:rsidRPr="00655655">
              <w:t>105</w:t>
            </w:r>
          </w:p>
        </w:tc>
        <w:tc>
          <w:tcPr>
            <w:tcW w:w="4503" w:type="dxa"/>
            <w:gridSpan w:val="2"/>
            <w:tcBorders>
              <w:top w:val="single" w:sz="4" w:space="0" w:color="auto"/>
              <w:left w:val="single" w:sz="4" w:space="0" w:color="auto"/>
              <w:bottom w:val="single" w:sz="4" w:space="0" w:color="auto"/>
              <w:right w:val="single" w:sz="4" w:space="0" w:color="auto"/>
            </w:tcBorders>
          </w:tcPr>
          <w:p w14:paraId="75540C63" w14:textId="77777777" w:rsidR="00913B48" w:rsidRPr="00655655" w:rsidRDefault="00913B48" w:rsidP="006D5485">
            <w:pPr>
              <w:pStyle w:val="af6"/>
            </w:pPr>
            <w:r w:rsidRPr="00655655">
              <w:t>Псебай</w:t>
            </w:r>
          </w:p>
        </w:tc>
        <w:tc>
          <w:tcPr>
            <w:tcW w:w="1091" w:type="dxa"/>
            <w:gridSpan w:val="2"/>
            <w:tcBorders>
              <w:top w:val="single" w:sz="4" w:space="0" w:color="auto"/>
              <w:left w:val="single" w:sz="4" w:space="0" w:color="auto"/>
              <w:bottom w:val="single" w:sz="4" w:space="0" w:color="auto"/>
              <w:right w:val="single" w:sz="4" w:space="0" w:color="auto"/>
            </w:tcBorders>
          </w:tcPr>
          <w:p w14:paraId="346C17F1"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1DF5AA2"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0A4C9C6" w14:textId="77777777" w:rsidR="00913B48" w:rsidRPr="00655655" w:rsidRDefault="00913B48" w:rsidP="006D5485">
            <w:pPr>
              <w:pStyle w:val="af6"/>
              <w:jc w:val="center"/>
            </w:pPr>
            <w:r w:rsidRPr="00655655">
              <w:t>9</w:t>
            </w:r>
          </w:p>
        </w:tc>
      </w:tr>
      <w:tr w:rsidR="00913B48" w:rsidRPr="00655655" w14:paraId="71B0B313" w14:textId="77777777" w:rsidTr="006D5485">
        <w:tc>
          <w:tcPr>
            <w:tcW w:w="811" w:type="dxa"/>
            <w:gridSpan w:val="2"/>
            <w:tcBorders>
              <w:top w:val="single" w:sz="4" w:space="0" w:color="auto"/>
              <w:bottom w:val="single" w:sz="4" w:space="0" w:color="auto"/>
              <w:right w:val="single" w:sz="4" w:space="0" w:color="auto"/>
            </w:tcBorders>
          </w:tcPr>
          <w:p w14:paraId="4B1E6DDB" w14:textId="77777777" w:rsidR="00913B48" w:rsidRPr="00655655" w:rsidRDefault="00913B48" w:rsidP="006D5485">
            <w:pPr>
              <w:pStyle w:val="af6"/>
              <w:jc w:val="center"/>
            </w:pPr>
            <w:r w:rsidRPr="00655655">
              <w:t>106</w:t>
            </w:r>
          </w:p>
        </w:tc>
        <w:tc>
          <w:tcPr>
            <w:tcW w:w="4503" w:type="dxa"/>
            <w:gridSpan w:val="2"/>
            <w:tcBorders>
              <w:top w:val="single" w:sz="4" w:space="0" w:color="auto"/>
              <w:left w:val="single" w:sz="4" w:space="0" w:color="auto"/>
              <w:bottom w:val="single" w:sz="4" w:space="0" w:color="auto"/>
              <w:right w:val="single" w:sz="4" w:space="0" w:color="auto"/>
            </w:tcBorders>
          </w:tcPr>
          <w:p w14:paraId="696958ED" w14:textId="77777777" w:rsidR="00913B48" w:rsidRPr="00655655" w:rsidRDefault="00913B48" w:rsidP="006D5485">
            <w:pPr>
              <w:pStyle w:val="af6"/>
            </w:pPr>
            <w:r w:rsidRPr="00655655">
              <w:t>+ Пушкинское</w:t>
            </w:r>
          </w:p>
        </w:tc>
        <w:tc>
          <w:tcPr>
            <w:tcW w:w="1091" w:type="dxa"/>
            <w:gridSpan w:val="2"/>
            <w:tcBorders>
              <w:top w:val="single" w:sz="4" w:space="0" w:color="auto"/>
              <w:left w:val="single" w:sz="4" w:space="0" w:color="auto"/>
              <w:bottom w:val="single" w:sz="4" w:space="0" w:color="auto"/>
              <w:right w:val="single" w:sz="4" w:space="0" w:color="auto"/>
            </w:tcBorders>
          </w:tcPr>
          <w:p w14:paraId="09856B4B" w14:textId="77777777" w:rsidR="00913B48" w:rsidRPr="00655655" w:rsidRDefault="00913B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E71E500"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526B1926" w14:textId="77777777" w:rsidR="00913B48" w:rsidRPr="00655655" w:rsidRDefault="00913B48" w:rsidP="006D5485">
            <w:pPr>
              <w:pStyle w:val="af6"/>
              <w:jc w:val="center"/>
            </w:pPr>
            <w:r w:rsidRPr="00655655">
              <w:t>7</w:t>
            </w:r>
          </w:p>
        </w:tc>
      </w:tr>
      <w:tr w:rsidR="00913B48" w:rsidRPr="00655655" w14:paraId="00426E5C" w14:textId="77777777" w:rsidTr="006D5485">
        <w:tc>
          <w:tcPr>
            <w:tcW w:w="811" w:type="dxa"/>
            <w:gridSpan w:val="2"/>
            <w:tcBorders>
              <w:top w:val="single" w:sz="4" w:space="0" w:color="auto"/>
              <w:bottom w:val="single" w:sz="4" w:space="0" w:color="auto"/>
              <w:right w:val="single" w:sz="4" w:space="0" w:color="auto"/>
            </w:tcBorders>
          </w:tcPr>
          <w:p w14:paraId="22D2CBCD" w14:textId="77777777" w:rsidR="00913B48" w:rsidRPr="00655655" w:rsidRDefault="00913B48" w:rsidP="006D5485">
            <w:pPr>
              <w:pStyle w:val="af6"/>
              <w:jc w:val="center"/>
            </w:pPr>
            <w:r w:rsidRPr="00655655">
              <w:t>107</w:t>
            </w:r>
          </w:p>
        </w:tc>
        <w:tc>
          <w:tcPr>
            <w:tcW w:w="4503" w:type="dxa"/>
            <w:gridSpan w:val="2"/>
            <w:tcBorders>
              <w:top w:val="single" w:sz="4" w:space="0" w:color="auto"/>
              <w:left w:val="single" w:sz="4" w:space="0" w:color="auto"/>
              <w:bottom w:val="single" w:sz="4" w:space="0" w:color="auto"/>
              <w:right w:val="single" w:sz="4" w:space="0" w:color="auto"/>
            </w:tcBorders>
          </w:tcPr>
          <w:p w14:paraId="0BE14088" w14:textId="77777777" w:rsidR="00913B48" w:rsidRPr="00655655" w:rsidRDefault="00913B48" w:rsidP="006D5485">
            <w:pPr>
              <w:pStyle w:val="af6"/>
            </w:pPr>
            <w:r w:rsidRPr="00655655">
              <w:t>+ Рудь</w:t>
            </w:r>
          </w:p>
        </w:tc>
        <w:tc>
          <w:tcPr>
            <w:tcW w:w="1091" w:type="dxa"/>
            <w:gridSpan w:val="2"/>
            <w:tcBorders>
              <w:top w:val="single" w:sz="4" w:space="0" w:color="auto"/>
              <w:left w:val="single" w:sz="4" w:space="0" w:color="auto"/>
              <w:bottom w:val="single" w:sz="4" w:space="0" w:color="auto"/>
              <w:right w:val="single" w:sz="4" w:space="0" w:color="auto"/>
            </w:tcBorders>
          </w:tcPr>
          <w:p w14:paraId="5B7558B4"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FD8CD2E"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B4424BD" w14:textId="77777777" w:rsidR="00913B48" w:rsidRPr="00655655" w:rsidRDefault="00913B48" w:rsidP="006D5485">
            <w:pPr>
              <w:pStyle w:val="af6"/>
              <w:jc w:val="center"/>
            </w:pPr>
            <w:r w:rsidRPr="00655655">
              <w:t>8</w:t>
            </w:r>
          </w:p>
        </w:tc>
      </w:tr>
      <w:tr w:rsidR="00913B48" w:rsidRPr="00655655" w14:paraId="032FA389" w14:textId="77777777" w:rsidTr="006D5485">
        <w:tc>
          <w:tcPr>
            <w:tcW w:w="811" w:type="dxa"/>
            <w:gridSpan w:val="2"/>
            <w:tcBorders>
              <w:top w:val="single" w:sz="4" w:space="0" w:color="auto"/>
              <w:bottom w:val="single" w:sz="4" w:space="0" w:color="auto"/>
              <w:right w:val="single" w:sz="4" w:space="0" w:color="auto"/>
            </w:tcBorders>
          </w:tcPr>
          <w:p w14:paraId="0F90711A" w14:textId="77777777" w:rsidR="00913B48" w:rsidRPr="00655655" w:rsidRDefault="00913B48" w:rsidP="006D5485">
            <w:pPr>
              <w:pStyle w:val="af6"/>
              <w:jc w:val="center"/>
            </w:pPr>
            <w:r w:rsidRPr="00655655">
              <w:t>108</w:t>
            </w:r>
          </w:p>
        </w:tc>
        <w:tc>
          <w:tcPr>
            <w:tcW w:w="4503" w:type="dxa"/>
            <w:gridSpan w:val="2"/>
            <w:tcBorders>
              <w:top w:val="single" w:sz="4" w:space="0" w:color="auto"/>
              <w:left w:val="single" w:sz="4" w:space="0" w:color="auto"/>
              <w:bottom w:val="single" w:sz="4" w:space="0" w:color="auto"/>
              <w:right w:val="single" w:sz="4" w:space="0" w:color="auto"/>
            </w:tcBorders>
          </w:tcPr>
          <w:p w14:paraId="334FB655" w14:textId="77777777" w:rsidR="00913B48" w:rsidRPr="00655655" w:rsidRDefault="00913B48" w:rsidP="006D5485">
            <w:pPr>
              <w:pStyle w:val="af6"/>
            </w:pPr>
            <w:r w:rsidRPr="00655655">
              <w:t>+ Свободное</w:t>
            </w:r>
          </w:p>
        </w:tc>
        <w:tc>
          <w:tcPr>
            <w:tcW w:w="1091" w:type="dxa"/>
            <w:gridSpan w:val="2"/>
            <w:tcBorders>
              <w:top w:val="single" w:sz="4" w:space="0" w:color="auto"/>
              <w:left w:val="single" w:sz="4" w:space="0" w:color="auto"/>
              <w:bottom w:val="single" w:sz="4" w:space="0" w:color="auto"/>
              <w:right w:val="single" w:sz="4" w:space="0" w:color="auto"/>
            </w:tcBorders>
          </w:tcPr>
          <w:p w14:paraId="1412B274" w14:textId="77777777" w:rsidR="00913B48" w:rsidRPr="00655655" w:rsidRDefault="00913B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C54D473"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D66FE1E" w14:textId="77777777" w:rsidR="00913B48" w:rsidRPr="00655655" w:rsidRDefault="00913B48" w:rsidP="006D5485">
            <w:pPr>
              <w:pStyle w:val="af6"/>
              <w:jc w:val="center"/>
            </w:pPr>
            <w:r w:rsidRPr="00655655">
              <w:t>7</w:t>
            </w:r>
          </w:p>
        </w:tc>
      </w:tr>
      <w:tr w:rsidR="00913B48" w:rsidRPr="00655655" w14:paraId="7A5850E9" w14:textId="77777777" w:rsidTr="006D5485">
        <w:tc>
          <w:tcPr>
            <w:tcW w:w="811" w:type="dxa"/>
            <w:gridSpan w:val="2"/>
            <w:tcBorders>
              <w:top w:val="single" w:sz="4" w:space="0" w:color="auto"/>
              <w:bottom w:val="single" w:sz="4" w:space="0" w:color="auto"/>
              <w:right w:val="single" w:sz="4" w:space="0" w:color="auto"/>
            </w:tcBorders>
          </w:tcPr>
          <w:p w14:paraId="55A1820E" w14:textId="77777777" w:rsidR="00913B48" w:rsidRPr="00655655" w:rsidRDefault="00913B48" w:rsidP="006D5485">
            <w:pPr>
              <w:pStyle w:val="af6"/>
              <w:jc w:val="center"/>
            </w:pPr>
            <w:r w:rsidRPr="00655655">
              <w:t>109</w:t>
            </w:r>
          </w:p>
        </w:tc>
        <w:tc>
          <w:tcPr>
            <w:tcW w:w="4503" w:type="dxa"/>
            <w:gridSpan w:val="2"/>
            <w:tcBorders>
              <w:top w:val="single" w:sz="4" w:space="0" w:color="auto"/>
              <w:left w:val="single" w:sz="4" w:space="0" w:color="auto"/>
              <w:bottom w:val="single" w:sz="4" w:space="0" w:color="auto"/>
              <w:right w:val="single" w:sz="4" w:space="0" w:color="auto"/>
            </w:tcBorders>
          </w:tcPr>
          <w:p w14:paraId="30073146" w14:textId="77777777" w:rsidR="00913B48" w:rsidRPr="00655655" w:rsidRDefault="00913B48" w:rsidP="006D5485">
            <w:pPr>
              <w:pStyle w:val="af6"/>
            </w:pPr>
            <w:r w:rsidRPr="00655655">
              <w:t>Северская</w:t>
            </w:r>
          </w:p>
        </w:tc>
        <w:tc>
          <w:tcPr>
            <w:tcW w:w="1091" w:type="dxa"/>
            <w:gridSpan w:val="2"/>
            <w:tcBorders>
              <w:top w:val="single" w:sz="4" w:space="0" w:color="auto"/>
              <w:left w:val="single" w:sz="4" w:space="0" w:color="auto"/>
              <w:bottom w:val="single" w:sz="4" w:space="0" w:color="auto"/>
              <w:right w:val="single" w:sz="4" w:space="0" w:color="auto"/>
            </w:tcBorders>
          </w:tcPr>
          <w:p w14:paraId="1EFA2146"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CDB41E8"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27C6C6D" w14:textId="77777777" w:rsidR="00913B48" w:rsidRPr="00655655" w:rsidRDefault="00913B48" w:rsidP="006D5485">
            <w:pPr>
              <w:pStyle w:val="af6"/>
              <w:jc w:val="center"/>
            </w:pPr>
            <w:r w:rsidRPr="00655655">
              <w:t>9</w:t>
            </w:r>
          </w:p>
        </w:tc>
      </w:tr>
      <w:tr w:rsidR="00913B48" w:rsidRPr="00655655" w14:paraId="4DC1ED28" w14:textId="77777777" w:rsidTr="006D5485">
        <w:tc>
          <w:tcPr>
            <w:tcW w:w="811" w:type="dxa"/>
            <w:gridSpan w:val="2"/>
            <w:tcBorders>
              <w:top w:val="single" w:sz="4" w:space="0" w:color="auto"/>
              <w:bottom w:val="single" w:sz="4" w:space="0" w:color="auto"/>
              <w:right w:val="single" w:sz="4" w:space="0" w:color="auto"/>
            </w:tcBorders>
          </w:tcPr>
          <w:p w14:paraId="2924E725" w14:textId="77777777" w:rsidR="00913B48" w:rsidRPr="00655655" w:rsidRDefault="00913B48" w:rsidP="006D5485">
            <w:pPr>
              <w:pStyle w:val="af6"/>
              <w:jc w:val="center"/>
            </w:pPr>
            <w:r w:rsidRPr="00655655">
              <w:t>ПО</w:t>
            </w:r>
          </w:p>
        </w:tc>
        <w:tc>
          <w:tcPr>
            <w:tcW w:w="4503" w:type="dxa"/>
            <w:gridSpan w:val="2"/>
            <w:tcBorders>
              <w:top w:val="single" w:sz="4" w:space="0" w:color="auto"/>
              <w:left w:val="single" w:sz="4" w:space="0" w:color="auto"/>
              <w:bottom w:val="single" w:sz="4" w:space="0" w:color="auto"/>
              <w:right w:val="single" w:sz="4" w:space="0" w:color="auto"/>
            </w:tcBorders>
          </w:tcPr>
          <w:p w14:paraId="07C44199" w14:textId="77777777" w:rsidR="00913B48" w:rsidRPr="00655655" w:rsidRDefault="00913B48" w:rsidP="006D5485">
            <w:pPr>
              <w:pStyle w:val="af6"/>
            </w:pPr>
            <w:r w:rsidRPr="00655655">
              <w:t>Славянск-на-Кубани</w:t>
            </w:r>
          </w:p>
        </w:tc>
        <w:tc>
          <w:tcPr>
            <w:tcW w:w="1091" w:type="dxa"/>
            <w:gridSpan w:val="2"/>
            <w:tcBorders>
              <w:top w:val="single" w:sz="4" w:space="0" w:color="auto"/>
              <w:left w:val="single" w:sz="4" w:space="0" w:color="auto"/>
              <w:bottom w:val="single" w:sz="4" w:space="0" w:color="auto"/>
              <w:right w:val="single" w:sz="4" w:space="0" w:color="auto"/>
            </w:tcBorders>
          </w:tcPr>
          <w:p w14:paraId="0F15452E"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E0BAAD6"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0A5A543" w14:textId="77777777" w:rsidR="00913B48" w:rsidRPr="00655655" w:rsidRDefault="00913B48" w:rsidP="006D5485">
            <w:pPr>
              <w:pStyle w:val="af6"/>
              <w:jc w:val="center"/>
            </w:pPr>
            <w:r w:rsidRPr="00655655">
              <w:t>9</w:t>
            </w:r>
          </w:p>
        </w:tc>
      </w:tr>
      <w:tr w:rsidR="00913B48" w:rsidRPr="00655655" w14:paraId="03CC6B51" w14:textId="77777777" w:rsidTr="006D5485">
        <w:tc>
          <w:tcPr>
            <w:tcW w:w="811" w:type="dxa"/>
            <w:gridSpan w:val="2"/>
            <w:tcBorders>
              <w:top w:val="single" w:sz="4" w:space="0" w:color="auto"/>
              <w:bottom w:val="single" w:sz="4" w:space="0" w:color="auto"/>
              <w:right w:val="single" w:sz="4" w:space="0" w:color="auto"/>
            </w:tcBorders>
          </w:tcPr>
          <w:p w14:paraId="23B3EE00" w14:textId="77777777" w:rsidR="00913B48" w:rsidRPr="00655655" w:rsidRDefault="00913B48" w:rsidP="006D5485">
            <w:pPr>
              <w:pStyle w:val="af6"/>
              <w:jc w:val="center"/>
            </w:pPr>
            <w:r w:rsidRPr="00655655">
              <w:t>111</w:t>
            </w:r>
          </w:p>
        </w:tc>
        <w:tc>
          <w:tcPr>
            <w:tcW w:w="4503" w:type="dxa"/>
            <w:gridSpan w:val="2"/>
            <w:tcBorders>
              <w:top w:val="single" w:sz="4" w:space="0" w:color="auto"/>
              <w:left w:val="single" w:sz="4" w:space="0" w:color="auto"/>
              <w:bottom w:val="single" w:sz="4" w:space="0" w:color="auto"/>
              <w:right w:val="single" w:sz="4" w:space="0" w:color="auto"/>
            </w:tcBorders>
          </w:tcPr>
          <w:p w14:paraId="48BE4101" w14:textId="77777777" w:rsidR="00913B48" w:rsidRPr="00655655" w:rsidRDefault="00913B48" w:rsidP="006D5485">
            <w:pPr>
              <w:pStyle w:val="af6"/>
            </w:pPr>
            <w:r w:rsidRPr="00655655">
              <w:t>+ Солохаул</w:t>
            </w:r>
          </w:p>
        </w:tc>
        <w:tc>
          <w:tcPr>
            <w:tcW w:w="1091" w:type="dxa"/>
            <w:gridSpan w:val="2"/>
            <w:tcBorders>
              <w:top w:val="single" w:sz="4" w:space="0" w:color="auto"/>
              <w:left w:val="single" w:sz="4" w:space="0" w:color="auto"/>
              <w:bottom w:val="single" w:sz="4" w:space="0" w:color="auto"/>
              <w:right w:val="single" w:sz="4" w:space="0" w:color="auto"/>
            </w:tcBorders>
          </w:tcPr>
          <w:p w14:paraId="45D09662"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E261154" w14:textId="77777777" w:rsidR="00913B48" w:rsidRPr="00655655" w:rsidRDefault="00913B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4573BAA7" w14:textId="77777777" w:rsidR="00913B48" w:rsidRPr="00655655" w:rsidRDefault="00913B48" w:rsidP="006D5485">
            <w:pPr>
              <w:pStyle w:val="af6"/>
              <w:jc w:val="center"/>
            </w:pPr>
            <w:r w:rsidRPr="00655655">
              <w:t>9</w:t>
            </w:r>
          </w:p>
        </w:tc>
      </w:tr>
      <w:tr w:rsidR="00913B48" w:rsidRPr="00655655" w14:paraId="1595C81E" w14:textId="77777777" w:rsidTr="006D5485">
        <w:tc>
          <w:tcPr>
            <w:tcW w:w="811" w:type="dxa"/>
            <w:gridSpan w:val="2"/>
            <w:tcBorders>
              <w:top w:val="single" w:sz="4" w:space="0" w:color="auto"/>
              <w:bottom w:val="single" w:sz="4" w:space="0" w:color="auto"/>
              <w:right w:val="single" w:sz="4" w:space="0" w:color="auto"/>
            </w:tcBorders>
          </w:tcPr>
          <w:p w14:paraId="543DC350" w14:textId="77777777" w:rsidR="00913B48" w:rsidRPr="00655655" w:rsidRDefault="00913B48" w:rsidP="006D5485">
            <w:pPr>
              <w:pStyle w:val="af6"/>
              <w:jc w:val="center"/>
            </w:pPr>
            <w:r w:rsidRPr="00655655">
              <w:t>112</w:t>
            </w:r>
          </w:p>
        </w:tc>
        <w:tc>
          <w:tcPr>
            <w:tcW w:w="4503" w:type="dxa"/>
            <w:gridSpan w:val="2"/>
            <w:tcBorders>
              <w:top w:val="single" w:sz="4" w:space="0" w:color="auto"/>
              <w:left w:val="single" w:sz="4" w:space="0" w:color="auto"/>
              <w:bottom w:val="single" w:sz="4" w:space="0" w:color="auto"/>
              <w:right w:val="single" w:sz="4" w:space="0" w:color="auto"/>
            </w:tcBorders>
          </w:tcPr>
          <w:p w14:paraId="607AB970" w14:textId="77777777" w:rsidR="00913B48" w:rsidRPr="00655655" w:rsidRDefault="00913B48" w:rsidP="006D5485">
            <w:pPr>
              <w:pStyle w:val="af6"/>
            </w:pPr>
            <w:r w:rsidRPr="00655655">
              <w:t>Сочи (центр)</w:t>
            </w:r>
          </w:p>
        </w:tc>
        <w:tc>
          <w:tcPr>
            <w:tcW w:w="1091" w:type="dxa"/>
            <w:gridSpan w:val="2"/>
            <w:tcBorders>
              <w:top w:val="single" w:sz="4" w:space="0" w:color="auto"/>
              <w:left w:val="single" w:sz="4" w:space="0" w:color="auto"/>
              <w:bottom w:val="single" w:sz="4" w:space="0" w:color="auto"/>
              <w:right w:val="single" w:sz="4" w:space="0" w:color="auto"/>
            </w:tcBorders>
          </w:tcPr>
          <w:p w14:paraId="5F28F4AC"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13F5568" w14:textId="77777777" w:rsidR="00913B48" w:rsidRPr="00655655" w:rsidRDefault="00913B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35BC5857" w14:textId="77777777" w:rsidR="00913B48" w:rsidRPr="00655655" w:rsidRDefault="00913B48" w:rsidP="006D5485">
            <w:pPr>
              <w:pStyle w:val="af6"/>
              <w:jc w:val="center"/>
            </w:pPr>
            <w:r w:rsidRPr="00655655">
              <w:t>9</w:t>
            </w:r>
          </w:p>
        </w:tc>
      </w:tr>
      <w:tr w:rsidR="00913B48" w:rsidRPr="00655655" w14:paraId="59126E87" w14:textId="77777777" w:rsidTr="006D5485">
        <w:tc>
          <w:tcPr>
            <w:tcW w:w="811" w:type="dxa"/>
            <w:gridSpan w:val="2"/>
            <w:tcBorders>
              <w:top w:val="single" w:sz="4" w:space="0" w:color="auto"/>
              <w:bottom w:val="single" w:sz="4" w:space="0" w:color="auto"/>
              <w:right w:val="single" w:sz="4" w:space="0" w:color="auto"/>
            </w:tcBorders>
          </w:tcPr>
          <w:p w14:paraId="2E2AD774" w14:textId="77777777" w:rsidR="00913B48" w:rsidRPr="00655655" w:rsidRDefault="00913B48" w:rsidP="006D5485">
            <w:pPr>
              <w:pStyle w:val="af6"/>
              <w:jc w:val="center"/>
            </w:pPr>
            <w:r w:rsidRPr="00655655">
              <w:t>113</w:t>
            </w:r>
          </w:p>
        </w:tc>
        <w:tc>
          <w:tcPr>
            <w:tcW w:w="4503" w:type="dxa"/>
            <w:gridSpan w:val="2"/>
            <w:tcBorders>
              <w:top w:val="single" w:sz="4" w:space="0" w:color="auto"/>
              <w:left w:val="single" w:sz="4" w:space="0" w:color="auto"/>
              <w:bottom w:val="single" w:sz="4" w:space="0" w:color="auto"/>
              <w:right w:val="single" w:sz="4" w:space="0" w:color="auto"/>
            </w:tcBorders>
          </w:tcPr>
          <w:p w14:paraId="3C984B97" w14:textId="77777777" w:rsidR="00913B48" w:rsidRPr="00655655" w:rsidRDefault="00913B48" w:rsidP="006D5485">
            <w:pPr>
              <w:pStyle w:val="af6"/>
            </w:pPr>
            <w:r w:rsidRPr="00655655">
              <w:t>+ Стар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3998C084"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41E4791"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08AC67B0" w14:textId="77777777" w:rsidR="00913B48" w:rsidRPr="00655655" w:rsidRDefault="00913B48" w:rsidP="006D5485">
            <w:pPr>
              <w:pStyle w:val="af6"/>
              <w:jc w:val="center"/>
            </w:pPr>
            <w:r w:rsidRPr="00655655">
              <w:t>8</w:t>
            </w:r>
          </w:p>
        </w:tc>
      </w:tr>
      <w:tr w:rsidR="00913B48" w:rsidRPr="00655655" w14:paraId="1D3D3FBA" w14:textId="77777777" w:rsidTr="006D5485">
        <w:tc>
          <w:tcPr>
            <w:tcW w:w="811" w:type="dxa"/>
            <w:gridSpan w:val="2"/>
            <w:tcBorders>
              <w:top w:val="single" w:sz="4" w:space="0" w:color="auto"/>
              <w:bottom w:val="single" w:sz="4" w:space="0" w:color="auto"/>
              <w:right w:val="single" w:sz="4" w:space="0" w:color="auto"/>
            </w:tcBorders>
          </w:tcPr>
          <w:p w14:paraId="33271599" w14:textId="77777777" w:rsidR="00913B48" w:rsidRPr="00655655" w:rsidRDefault="00913B48" w:rsidP="006D5485">
            <w:pPr>
              <w:pStyle w:val="af6"/>
              <w:jc w:val="center"/>
            </w:pPr>
            <w:r w:rsidRPr="00655655">
              <w:t>114</w:t>
            </w:r>
          </w:p>
        </w:tc>
        <w:tc>
          <w:tcPr>
            <w:tcW w:w="4503" w:type="dxa"/>
            <w:gridSpan w:val="2"/>
            <w:tcBorders>
              <w:top w:val="single" w:sz="4" w:space="0" w:color="auto"/>
              <w:left w:val="single" w:sz="4" w:space="0" w:color="auto"/>
              <w:bottom w:val="single" w:sz="4" w:space="0" w:color="auto"/>
              <w:right w:val="single" w:sz="4" w:space="0" w:color="auto"/>
            </w:tcBorders>
          </w:tcPr>
          <w:p w14:paraId="7D745F47" w14:textId="77777777" w:rsidR="00913B48" w:rsidRPr="00655655" w:rsidRDefault="00913B48" w:rsidP="006D5485">
            <w:pPr>
              <w:pStyle w:val="af6"/>
            </w:pPr>
            <w:r w:rsidRPr="00655655">
              <w:t>Стар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747818AE" w14:textId="77777777" w:rsidR="00913B48" w:rsidRPr="00655655" w:rsidRDefault="00913B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E57CF03" w14:textId="77777777" w:rsidR="00913B48" w:rsidRPr="00655655" w:rsidRDefault="00913B48"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49AD6D0C" w14:textId="77777777" w:rsidR="00913B48" w:rsidRPr="00655655" w:rsidRDefault="00913B48" w:rsidP="006D5485">
            <w:pPr>
              <w:pStyle w:val="af6"/>
              <w:jc w:val="center"/>
            </w:pPr>
            <w:r w:rsidRPr="00655655">
              <w:t>7</w:t>
            </w:r>
          </w:p>
        </w:tc>
      </w:tr>
      <w:tr w:rsidR="00913B48" w:rsidRPr="00655655" w14:paraId="2137E54F" w14:textId="77777777" w:rsidTr="006D5485">
        <w:tc>
          <w:tcPr>
            <w:tcW w:w="811" w:type="dxa"/>
            <w:gridSpan w:val="2"/>
            <w:tcBorders>
              <w:top w:val="single" w:sz="4" w:space="0" w:color="auto"/>
              <w:bottom w:val="single" w:sz="4" w:space="0" w:color="auto"/>
              <w:right w:val="single" w:sz="4" w:space="0" w:color="auto"/>
            </w:tcBorders>
          </w:tcPr>
          <w:p w14:paraId="51C2784B" w14:textId="77777777" w:rsidR="00913B48" w:rsidRPr="00655655" w:rsidRDefault="00913B48" w:rsidP="006D5485">
            <w:pPr>
              <w:pStyle w:val="af6"/>
              <w:jc w:val="center"/>
            </w:pPr>
            <w:r w:rsidRPr="00655655">
              <w:t>115</w:t>
            </w:r>
          </w:p>
        </w:tc>
        <w:tc>
          <w:tcPr>
            <w:tcW w:w="4503" w:type="dxa"/>
            <w:gridSpan w:val="2"/>
            <w:tcBorders>
              <w:top w:val="single" w:sz="4" w:space="0" w:color="auto"/>
              <w:left w:val="single" w:sz="4" w:space="0" w:color="auto"/>
              <w:bottom w:val="single" w:sz="4" w:space="0" w:color="auto"/>
              <w:right w:val="single" w:sz="4" w:space="0" w:color="auto"/>
            </w:tcBorders>
          </w:tcPr>
          <w:p w14:paraId="2C8DB827" w14:textId="77777777" w:rsidR="00913B48" w:rsidRPr="00655655" w:rsidRDefault="00913B48" w:rsidP="006D5485">
            <w:pPr>
              <w:pStyle w:val="af6"/>
            </w:pPr>
            <w:r w:rsidRPr="00655655">
              <w:t>+ Старотита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53DE8104"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A084FEC"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4BEEBF90" w14:textId="77777777" w:rsidR="00913B48" w:rsidRPr="00655655" w:rsidRDefault="00913B48" w:rsidP="006D5485">
            <w:pPr>
              <w:pStyle w:val="af6"/>
              <w:jc w:val="center"/>
            </w:pPr>
            <w:r w:rsidRPr="00655655">
              <w:t>9</w:t>
            </w:r>
          </w:p>
        </w:tc>
      </w:tr>
      <w:tr w:rsidR="00913B48" w:rsidRPr="00655655" w14:paraId="5CDFAF02" w14:textId="77777777" w:rsidTr="006D5485">
        <w:tc>
          <w:tcPr>
            <w:tcW w:w="811" w:type="dxa"/>
            <w:gridSpan w:val="2"/>
            <w:tcBorders>
              <w:top w:val="single" w:sz="4" w:space="0" w:color="auto"/>
              <w:bottom w:val="single" w:sz="4" w:space="0" w:color="auto"/>
              <w:right w:val="single" w:sz="4" w:space="0" w:color="auto"/>
            </w:tcBorders>
          </w:tcPr>
          <w:p w14:paraId="7864D40C" w14:textId="77777777" w:rsidR="00913B48" w:rsidRPr="00655655" w:rsidRDefault="00913B48" w:rsidP="006D5485">
            <w:pPr>
              <w:pStyle w:val="af6"/>
              <w:jc w:val="center"/>
            </w:pPr>
            <w:r w:rsidRPr="00655655">
              <w:t>116</w:t>
            </w:r>
          </w:p>
        </w:tc>
        <w:tc>
          <w:tcPr>
            <w:tcW w:w="4503" w:type="dxa"/>
            <w:gridSpan w:val="2"/>
            <w:tcBorders>
              <w:top w:val="single" w:sz="4" w:space="0" w:color="auto"/>
              <w:left w:val="single" w:sz="4" w:space="0" w:color="auto"/>
              <w:bottom w:val="single" w:sz="4" w:space="0" w:color="auto"/>
              <w:right w:val="single" w:sz="4" w:space="0" w:color="auto"/>
            </w:tcBorders>
          </w:tcPr>
          <w:p w14:paraId="4F27D415" w14:textId="77777777" w:rsidR="00913B48" w:rsidRPr="00655655" w:rsidRDefault="00913B48" w:rsidP="006D5485">
            <w:pPr>
              <w:pStyle w:val="af6"/>
            </w:pPr>
            <w:r w:rsidRPr="00655655">
              <w:t>Старощерби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4600100E" w14:textId="77777777" w:rsidR="00913B48" w:rsidRPr="00655655" w:rsidRDefault="00913B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B74CE8B" w14:textId="77777777" w:rsidR="00913B48" w:rsidRPr="00655655" w:rsidRDefault="00913B48"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1B245BBA" w14:textId="77777777" w:rsidR="00913B48" w:rsidRPr="00655655" w:rsidRDefault="00913B48" w:rsidP="006D5485">
            <w:pPr>
              <w:pStyle w:val="af6"/>
              <w:jc w:val="center"/>
            </w:pPr>
            <w:r w:rsidRPr="00655655">
              <w:t>7</w:t>
            </w:r>
          </w:p>
        </w:tc>
      </w:tr>
      <w:tr w:rsidR="00913B48" w:rsidRPr="00655655" w14:paraId="5E957623" w14:textId="77777777" w:rsidTr="006D5485">
        <w:tc>
          <w:tcPr>
            <w:tcW w:w="811" w:type="dxa"/>
            <w:gridSpan w:val="2"/>
            <w:tcBorders>
              <w:top w:val="single" w:sz="4" w:space="0" w:color="auto"/>
              <w:bottom w:val="single" w:sz="4" w:space="0" w:color="auto"/>
              <w:right w:val="single" w:sz="4" w:space="0" w:color="auto"/>
            </w:tcBorders>
          </w:tcPr>
          <w:p w14:paraId="0C49C1A9" w14:textId="77777777" w:rsidR="00913B48" w:rsidRPr="00655655" w:rsidRDefault="00913B48" w:rsidP="006D5485">
            <w:pPr>
              <w:pStyle w:val="af6"/>
              <w:jc w:val="center"/>
            </w:pPr>
            <w:r w:rsidRPr="00655655">
              <w:t>117</w:t>
            </w:r>
          </w:p>
        </w:tc>
        <w:tc>
          <w:tcPr>
            <w:tcW w:w="4503" w:type="dxa"/>
            <w:gridSpan w:val="2"/>
            <w:tcBorders>
              <w:top w:val="single" w:sz="4" w:space="0" w:color="auto"/>
              <w:left w:val="single" w:sz="4" w:space="0" w:color="auto"/>
              <w:bottom w:val="single" w:sz="4" w:space="0" w:color="auto"/>
              <w:right w:val="single" w:sz="4" w:space="0" w:color="auto"/>
            </w:tcBorders>
          </w:tcPr>
          <w:p w14:paraId="04973362" w14:textId="77777777" w:rsidR="00913B48" w:rsidRPr="00655655" w:rsidRDefault="00913B48" w:rsidP="006D5485">
            <w:pPr>
              <w:pStyle w:val="af6"/>
            </w:pPr>
            <w:r w:rsidRPr="00655655">
              <w:t>Тамань</w:t>
            </w:r>
          </w:p>
        </w:tc>
        <w:tc>
          <w:tcPr>
            <w:tcW w:w="1091" w:type="dxa"/>
            <w:gridSpan w:val="2"/>
            <w:tcBorders>
              <w:top w:val="single" w:sz="4" w:space="0" w:color="auto"/>
              <w:left w:val="single" w:sz="4" w:space="0" w:color="auto"/>
              <w:bottom w:val="single" w:sz="4" w:space="0" w:color="auto"/>
              <w:right w:val="single" w:sz="4" w:space="0" w:color="auto"/>
            </w:tcBorders>
          </w:tcPr>
          <w:p w14:paraId="379AF8EA"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F4BF955" w14:textId="77777777" w:rsidR="00913B48" w:rsidRPr="00655655" w:rsidRDefault="00913B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30A900EE" w14:textId="77777777" w:rsidR="00913B48" w:rsidRPr="00655655" w:rsidRDefault="00913B48" w:rsidP="006D5485">
            <w:pPr>
              <w:pStyle w:val="af6"/>
              <w:jc w:val="center"/>
            </w:pPr>
            <w:r w:rsidRPr="00655655">
              <w:t>9</w:t>
            </w:r>
          </w:p>
        </w:tc>
      </w:tr>
      <w:tr w:rsidR="00913B48" w:rsidRPr="00655655" w14:paraId="1D9AA693" w14:textId="77777777" w:rsidTr="006D5485">
        <w:tc>
          <w:tcPr>
            <w:tcW w:w="811" w:type="dxa"/>
            <w:gridSpan w:val="2"/>
            <w:tcBorders>
              <w:top w:val="single" w:sz="4" w:space="0" w:color="auto"/>
              <w:bottom w:val="single" w:sz="4" w:space="0" w:color="auto"/>
              <w:right w:val="single" w:sz="4" w:space="0" w:color="auto"/>
            </w:tcBorders>
          </w:tcPr>
          <w:p w14:paraId="26E20817" w14:textId="77777777" w:rsidR="00913B48" w:rsidRPr="00655655" w:rsidRDefault="00913B48" w:rsidP="006D5485">
            <w:pPr>
              <w:pStyle w:val="af6"/>
              <w:jc w:val="center"/>
            </w:pPr>
            <w:r w:rsidRPr="00655655">
              <w:t>118</w:t>
            </w:r>
          </w:p>
        </w:tc>
        <w:tc>
          <w:tcPr>
            <w:tcW w:w="4503" w:type="dxa"/>
            <w:gridSpan w:val="2"/>
            <w:tcBorders>
              <w:top w:val="single" w:sz="4" w:space="0" w:color="auto"/>
              <w:left w:val="single" w:sz="4" w:space="0" w:color="auto"/>
              <w:bottom w:val="single" w:sz="4" w:space="0" w:color="auto"/>
              <w:right w:val="single" w:sz="4" w:space="0" w:color="auto"/>
            </w:tcBorders>
          </w:tcPr>
          <w:p w14:paraId="485D18FF" w14:textId="77777777" w:rsidR="00913B48" w:rsidRPr="00655655" w:rsidRDefault="00913B48" w:rsidP="006D5485">
            <w:pPr>
              <w:pStyle w:val="af6"/>
            </w:pPr>
            <w:r w:rsidRPr="00655655">
              <w:t>Тбилисская</w:t>
            </w:r>
          </w:p>
        </w:tc>
        <w:tc>
          <w:tcPr>
            <w:tcW w:w="1091" w:type="dxa"/>
            <w:gridSpan w:val="2"/>
            <w:tcBorders>
              <w:top w:val="single" w:sz="4" w:space="0" w:color="auto"/>
              <w:left w:val="single" w:sz="4" w:space="0" w:color="auto"/>
              <w:bottom w:val="single" w:sz="4" w:space="0" w:color="auto"/>
              <w:right w:val="single" w:sz="4" w:space="0" w:color="auto"/>
            </w:tcBorders>
          </w:tcPr>
          <w:p w14:paraId="3694C2C8" w14:textId="77777777" w:rsidR="00913B48" w:rsidRPr="00655655" w:rsidRDefault="00913B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4014BD3"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0C696F9" w14:textId="77777777" w:rsidR="00913B48" w:rsidRPr="00655655" w:rsidRDefault="00913B48" w:rsidP="006D5485">
            <w:pPr>
              <w:pStyle w:val="af6"/>
              <w:jc w:val="center"/>
            </w:pPr>
            <w:r w:rsidRPr="00655655">
              <w:t>7</w:t>
            </w:r>
          </w:p>
        </w:tc>
      </w:tr>
      <w:tr w:rsidR="00913B48" w:rsidRPr="00655655" w14:paraId="2949F41E" w14:textId="77777777" w:rsidTr="006D5485">
        <w:tc>
          <w:tcPr>
            <w:tcW w:w="811" w:type="dxa"/>
            <w:gridSpan w:val="2"/>
            <w:tcBorders>
              <w:top w:val="single" w:sz="4" w:space="0" w:color="auto"/>
              <w:bottom w:val="single" w:sz="4" w:space="0" w:color="auto"/>
              <w:right w:val="single" w:sz="4" w:space="0" w:color="auto"/>
            </w:tcBorders>
          </w:tcPr>
          <w:p w14:paraId="50F52041" w14:textId="77777777" w:rsidR="00913B48" w:rsidRPr="00655655" w:rsidRDefault="00913B48" w:rsidP="006D5485">
            <w:pPr>
              <w:pStyle w:val="af6"/>
              <w:jc w:val="center"/>
            </w:pPr>
            <w:r w:rsidRPr="00655655">
              <w:t>119</w:t>
            </w:r>
          </w:p>
        </w:tc>
        <w:tc>
          <w:tcPr>
            <w:tcW w:w="4503" w:type="dxa"/>
            <w:gridSpan w:val="2"/>
            <w:tcBorders>
              <w:top w:val="single" w:sz="4" w:space="0" w:color="auto"/>
              <w:left w:val="single" w:sz="4" w:space="0" w:color="auto"/>
              <w:bottom w:val="single" w:sz="4" w:space="0" w:color="auto"/>
              <w:right w:val="single" w:sz="4" w:space="0" w:color="auto"/>
            </w:tcBorders>
          </w:tcPr>
          <w:p w14:paraId="66E3490F" w14:textId="77777777" w:rsidR="00913B48" w:rsidRPr="00655655" w:rsidRDefault="00913B48" w:rsidP="006D5485">
            <w:pPr>
              <w:pStyle w:val="af6"/>
            </w:pPr>
            <w:r w:rsidRPr="00655655">
              <w:t>Темрюк</w:t>
            </w:r>
          </w:p>
        </w:tc>
        <w:tc>
          <w:tcPr>
            <w:tcW w:w="1091" w:type="dxa"/>
            <w:gridSpan w:val="2"/>
            <w:tcBorders>
              <w:top w:val="single" w:sz="4" w:space="0" w:color="auto"/>
              <w:left w:val="single" w:sz="4" w:space="0" w:color="auto"/>
              <w:bottom w:val="single" w:sz="4" w:space="0" w:color="auto"/>
              <w:right w:val="single" w:sz="4" w:space="0" w:color="auto"/>
            </w:tcBorders>
          </w:tcPr>
          <w:p w14:paraId="3876B06C"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C5AEF42"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7999085" w14:textId="77777777" w:rsidR="00913B48" w:rsidRPr="00655655" w:rsidRDefault="00913B48" w:rsidP="006D5485">
            <w:pPr>
              <w:pStyle w:val="af6"/>
              <w:jc w:val="center"/>
            </w:pPr>
            <w:r w:rsidRPr="00655655">
              <w:t>9</w:t>
            </w:r>
          </w:p>
        </w:tc>
      </w:tr>
      <w:tr w:rsidR="00913B48" w:rsidRPr="00655655" w14:paraId="127AD9DC" w14:textId="77777777" w:rsidTr="006D5485">
        <w:tc>
          <w:tcPr>
            <w:tcW w:w="811" w:type="dxa"/>
            <w:gridSpan w:val="2"/>
            <w:tcBorders>
              <w:top w:val="single" w:sz="4" w:space="0" w:color="auto"/>
              <w:bottom w:val="single" w:sz="4" w:space="0" w:color="auto"/>
              <w:right w:val="single" w:sz="4" w:space="0" w:color="auto"/>
            </w:tcBorders>
          </w:tcPr>
          <w:p w14:paraId="1526E669" w14:textId="77777777" w:rsidR="00913B48" w:rsidRPr="00655655" w:rsidRDefault="00913B48" w:rsidP="006D5485">
            <w:pPr>
              <w:pStyle w:val="af6"/>
              <w:jc w:val="center"/>
            </w:pPr>
            <w:r w:rsidRPr="00655655">
              <w:t>120</w:t>
            </w:r>
          </w:p>
        </w:tc>
        <w:tc>
          <w:tcPr>
            <w:tcW w:w="4503" w:type="dxa"/>
            <w:gridSpan w:val="2"/>
            <w:tcBorders>
              <w:top w:val="single" w:sz="4" w:space="0" w:color="auto"/>
              <w:left w:val="single" w:sz="4" w:space="0" w:color="auto"/>
              <w:bottom w:val="single" w:sz="4" w:space="0" w:color="auto"/>
              <w:right w:val="single" w:sz="4" w:space="0" w:color="auto"/>
            </w:tcBorders>
          </w:tcPr>
          <w:p w14:paraId="106216E0" w14:textId="77777777" w:rsidR="00913B48" w:rsidRPr="00655655" w:rsidRDefault="00913B48" w:rsidP="006D5485">
            <w:pPr>
              <w:pStyle w:val="af6"/>
            </w:pPr>
            <w:r w:rsidRPr="00655655">
              <w:t>Тимашевск</w:t>
            </w:r>
          </w:p>
        </w:tc>
        <w:tc>
          <w:tcPr>
            <w:tcW w:w="1091" w:type="dxa"/>
            <w:gridSpan w:val="2"/>
            <w:tcBorders>
              <w:top w:val="single" w:sz="4" w:space="0" w:color="auto"/>
              <w:left w:val="single" w:sz="4" w:space="0" w:color="auto"/>
              <w:bottom w:val="single" w:sz="4" w:space="0" w:color="auto"/>
              <w:right w:val="single" w:sz="4" w:space="0" w:color="auto"/>
            </w:tcBorders>
          </w:tcPr>
          <w:p w14:paraId="1E1442DA"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A5576DF"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0BBDFC0B" w14:textId="77777777" w:rsidR="00913B48" w:rsidRPr="00655655" w:rsidRDefault="00913B48" w:rsidP="006D5485">
            <w:pPr>
              <w:pStyle w:val="af6"/>
              <w:jc w:val="center"/>
            </w:pPr>
            <w:r w:rsidRPr="00655655">
              <w:t>8</w:t>
            </w:r>
          </w:p>
        </w:tc>
      </w:tr>
      <w:tr w:rsidR="00913B48" w:rsidRPr="00655655" w14:paraId="7292691E" w14:textId="77777777" w:rsidTr="006D5485">
        <w:tc>
          <w:tcPr>
            <w:tcW w:w="811" w:type="dxa"/>
            <w:gridSpan w:val="2"/>
            <w:tcBorders>
              <w:top w:val="single" w:sz="4" w:space="0" w:color="auto"/>
              <w:bottom w:val="single" w:sz="4" w:space="0" w:color="auto"/>
              <w:right w:val="single" w:sz="4" w:space="0" w:color="auto"/>
            </w:tcBorders>
          </w:tcPr>
          <w:p w14:paraId="0E0498AE" w14:textId="77777777" w:rsidR="00913B48" w:rsidRPr="00655655" w:rsidRDefault="00913B48" w:rsidP="006D5485">
            <w:pPr>
              <w:pStyle w:val="af6"/>
              <w:jc w:val="center"/>
            </w:pPr>
            <w:r w:rsidRPr="00655655">
              <w:t>121</w:t>
            </w:r>
          </w:p>
        </w:tc>
        <w:tc>
          <w:tcPr>
            <w:tcW w:w="4503" w:type="dxa"/>
            <w:gridSpan w:val="2"/>
            <w:tcBorders>
              <w:top w:val="single" w:sz="4" w:space="0" w:color="auto"/>
              <w:left w:val="single" w:sz="4" w:space="0" w:color="auto"/>
              <w:bottom w:val="single" w:sz="4" w:space="0" w:color="auto"/>
              <w:right w:val="single" w:sz="4" w:space="0" w:color="auto"/>
            </w:tcBorders>
          </w:tcPr>
          <w:p w14:paraId="6161F0D3" w14:textId="77777777" w:rsidR="00913B48" w:rsidRPr="00655655" w:rsidRDefault="00913B48" w:rsidP="006D5485">
            <w:pPr>
              <w:pStyle w:val="af6"/>
            </w:pPr>
            <w:r w:rsidRPr="00655655">
              <w:t>Тихорецк</w:t>
            </w:r>
          </w:p>
        </w:tc>
        <w:tc>
          <w:tcPr>
            <w:tcW w:w="1091" w:type="dxa"/>
            <w:gridSpan w:val="2"/>
            <w:tcBorders>
              <w:top w:val="single" w:sz="4" w:space="0" w:color="auto"/>
              <w:left w:val="single" w:sz="4" w:space="0" w:color="auto"/>
              <w:bottom w:val="single" w:sz="4" w:space="0" w:color="auto"/>
              <w:right w:val="single" w:sz="4" w:space="0" w:color="auto"/>
            </w:tcBorders>
          </w:tcPr>
          <w:p w14:paraId="0560AF8A" w14:textId="77777777" w:rsidR="00913B48" w:rsidRPr="00655655" w:rsidRDefault="00913B48"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93AEF49" w14:textId="77777777" w:rsidR="00913B48" w:rsidRPr="00655655" w:rsidRDefault="00913B48"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14FABF87" w14:textId="77777777" w:rsidR="00913B48" w:rsidRPr="00655655" w:rsidRDefault="00913B48" w:rsidP="006D5485">
            <w:pPr>
              <w:pStyle w:val="af6"/>
              <w:jc w:val="center"/>
            </w:pPr>
            <w:r w:rsidRPr="00655655">
              <w:t>7</w:t>
            </w:r>
          </w:p>
        </w:tc>
      </w:tr>
      <w:tr w:rsidR="00913B48" w:rsidRPr="00655655" w14:paraId="7F2E1059" w14:textId="77777777" w:rsidTr="006D5485">
        <w:tc>
          <w:tcPr>
            <w:tcW w:w="811" w:type="dxa"/>
            <w:gridSpan w:val="2"/>
            <w:tcBorders>
              <w:top w:val="single" w:sz="4" w:space="0" w:color="auto"/>
              <w:bottom w:val="single" w:sz="4" w:space="0" w:color="auto"/>
              <w:right w:val="single" w:sz="4" w:space="0" w:color="auto"/>
            </w:tcBorders>
          </w:tcPr>
          <w:p w14:paraId="75D7A43F" w14:textId="77777777" w:rsidR="00913B48" w:rsidRPr="00655655" w:rsidRDefault="00913B48" w:rsidP="006D5485">
            <w:pPr>
              <w:pStyle w:val="af6"/>
              <w:jc w:val="center"/>
            </w:pPr>
            <w:r w:rsidRPr="00655655">
              <w:t>122</w:t>
            </w:r>
          </w:p>
        </w:tc>
        <w:tc>
          <w:tcPr>
            <w:tcW w:w="4503" w:type="dxa"/>
            <w:gridSpan w:val="2"/>
            <w:tcBorders>
              <w:top w:val="single" w:sz="4" w:space="0" w:color="auto"/>
              <w:left w:val="single" w:sz="4" w:space="0" w:color="auto"/>
              <w:bottom w:val="single" w:sz="4" w:space="0" w:color="auto"/>
              <w:right w:val="single" w:sz="4" w:space="0" w:color="auto"/>
            </w:tcBorders>
          </w:tcPr>
          <w:p w14:paraId="6CC50AEE" w14:textId="77777777" w:rsidR="00913B48" w:rsidRPr="00655655" w:rsidRDefault="00913B48" w:rsidP="006D5485">
            <w:pPr>
              <w:pStyle w:val="af6"/>
            </w:pPr>
            <w:r w:rsidRPr="00655655">
              <w:t>Троицкая</w:t>
            </w:r>
          </w:p>
        </w:tc>
        <w:tc>
          <w:tcPr>
            <w:tcW w:w="1091" w:type="dxa"/>
            <w:gridSpan w:val="2"/>
            <w:tcBorders>
              <w:top w:val="single" w:sz="4" w:space="0" w:color="auto"/>
              <w:left w:val="single" w:sz="4" w:space="0" w:color="auto"/>
              <w:bottom w:val="single" w:sz="4" w:space="0" w:color="auto"/>
              <w:right w:val="single" w:sz="4" w:space="0" w:color="auto"/>
            </w:tcBorders>
          </w:tcPr>
          <w:p w14:paraId="5E414B03"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9E7AA5A"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77F06A1" w14:textId="77777777" w:rsidR="00913B48" w:rsidRPr="00655655" w:rsidRDefault="00913B48" w:rsidP="006D5485">
            <w:pPr>
              <w:pStyle w:val="af6"/>
              <w:jc w:val="center"/>
            </w:pPr>
            <w:r w:rsidRPr="00655655">
              <w:t>9</w:t>
            </w:r>
          </w:p>
        </w:tc>
      </w:tr>
      <w:tr w:rsidR="00913B48" w:rsidRPr="00655655" w14:paraId="2F1195A2" w14:textId="77777777" w:rsidTr="006D5485">
        <w:tc>
          <w:tcPr>
            <w:tcW w:w="811" w:type="dxa"/>
            <w:gridSpan w:val="2"/>
            <w:tcBorders>
              <w:top w:val="single" w:sz="4" w:space="0" w:color="auto"/>
              <w:bottom w:val="single" w:sz="4" w:space="0" w:color="auto"/>
              <w:right w:val="single" w:sz="4" w:space="0" w:color="auto"/>
            </w:tcBorders>
          </w:tcPr>
          <w:p w14:paraId="25361993" w14:textId="77777777" w:rsidR="00913B48" w:rsidRPr="00655655" w:rsidRDefault="00913B48" w:rsidP="006D5485">
            <w:pPr>
              <w:pStyle w:val="af6"/>
              <w:jc w:val="center"/>
            </w:pPr>
            <w:r w:rsidRPr="00655655">
              <w:t>123</w:t>
            </w:r>
          </w:p>
        </w:tc>
        <w:tc>
          <w:tcPr>
            <w:tcW w:w="4503" w:type="dxa"/>
            <w:gridSpan w:val="2"/>
            <w:tcBorders>
              <w:top w:val="single" w:sz="4" w:space="0" w:color="auto"/>
              <w:left w:val="single" w:sz="4" w:space="0" w:color="auto"/>
              <w:bottom w:val="single" w:sz="4" w:space="0" w:color="auto"/>
              <w:right w:val="single" w:sz="4" w:space="0" w:color="auto"/>
            </w:tcBorders>
          </w:tcPr>
          <w:p w14:paraId="277FDDF7" w14:textId="77777777" w:rsidR="00913B48" w:rsidRPr="00655655" w:rsidRDefault="00913B48" w:rsidP="006D5485">
            <w:pPr>
              <w:pStyle w:val="af6"/>
            </w:pPr>
            <w:r w:rsidRPr="00655655">
              <w:t>+ Трудобели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6F732418"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F3CA4FB"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4491F931" w14:textId="77777777" w:rsidR="00913B48" w:rsidRPr="00655655" w:rsidRDefault="00913B48" w:rsidP="006D5485">
            <w:pPr>
              <w:pStyle w:val="af6"/>
              <w:jc w:val="center"/>
            </w:pPr>
            <w:r w:rsidRPr="00655655">
              <w:t>9</w:t>
            </w:r>
          </w:p>
        </w:tc>
      </w:tr>
      <w:tr w:rsidR="00913B48" w:rsidRPr="00655655" w14:paraId="3BBF2B33" w14:textId="77777777" w:rsidTr="006D5485">
        <w:tc>
          <w:tcPr>
            <w:tcW w:w="811" w:type="dxa"/>
            <w:gridSpan w:val="2"/>
            <w:tcBorders>
              <w:top w:val="single" w:sz="4" w:space="0" w:color="auto"/>
              <w:bottom w:val="single" w:sz="4" w:space="0" w:color="auto"/>
              <w:right w:val="single" w:sz="4" w:space="0" w:color="auto"/>
            </w:tcBorders>
          </w:tcPr>
          <w:p w14:paraId="50A6309B" w14:textId="77777777" w:rsidR="00913B48" w:rsidRPr="00655655" w:rsidRDefault="00913B48" w:rsidP="006D5485">
            <w:pPr>
              <w:pStyle w:val="af6"/>
              <w:jc w:val="center"/>
            </w:pPr>
            <w:r w:rsidRPr="00655655">
              <w:t>124</w:t>
            </w:r>
          </w:p>
        </w:tc>
        <w:tc>
          <w:tcPr>
            <w:tcW w:w="4503" w:type="dxa"/>
            <w:gridSpan w:val="2"/>
            <w:tcBorders>
              <w:top w:val="single" w:sz="4" w:space="0" w:color="auto"/>
              <w:left w:val="single" w:sz="4" w:space="0" w:color="auto"/>
              <w:bottom w:val="single" w:sz="4" w:space="0" w:color="auto"/>
              <w:right w:val="single" w:sz="4" w:space="0" w:color="auto"/>
            </w:tcBorders>
          </w:tcPr>
          <w:p w14:paraId="12A39276" w14:textId="77777777" w:rsidR="00913B48" w:rsidRPr="00655655" w:rsidRDefault="00913B48" w:rsidP="006D5485">
            <w:pPr>
              <w:pStyle w:val="af6"/>
            </w:pPr>
            <w:r w:rsidRPr="00655655">
              <w:t>Туапсе</w:t>
            </w:r>
          </w:p>
        </w:tc>
        <w:tc>
          <w:tcPr>
            <w:tcW w:w="1091" w:type="dxa"/>
            <w:gridSpan w:val="2"/>
            <w:tcBorders>
              <w:top w:val="single" w:sz="4" w:space="0" w:color="auto"/>
              <w:left w:val="single" w:sz="4" w:space="0" w:color="auto"/>
              <w:bottom w:val="single" w:sz="4" w:space="0" w:color="auto"/>
              <w:right w:val="single" w:sz="4" w:space="0" w:color="auto"/>
            </w:tcBorders>
          </w:tcPr>
          <w:p w14:paraId="28367EC7"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DAA5DD3" w14:textId="77777777" w:rsidR="00913B48" w:rsidRPr="00655655" w:rsidRDefault="00913B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1BDE5713" w14:textId="77777777" w:rsidR="00913B48" w:rsidRPr="00655655" w:rsidRDefault="00913B48" w:rsidP="006D5485">
            <w:pPr>
              <w:pStyle w:val="af6"/>
              <w:jc w:val="center"/>
            </w:pPr>
            <w:r w:rsidRPr="00655655">
              <w:t>9</w:t>
            </w:r>
          </w:p>
        </w:tc>
      </w:tr>
      <w:tr w:rsidR="00913B48" w:rsidRPr="00655655" w14:paraId="18040410" w14:textId="77777777" w:rsidTr="006D5485">
        <w:tc>
          <w:tcPr>
            <w:tcW w:w="811" w:type="dxa"/>
            <w:gridSpan w:val="2"/>
            <w:tcBorders>
              <w:top w:val="single" w:sz="4" w:space="0" w:color="auto"/>
              <w:bottom w:val="single" w:sz="4" w:space="0" w:color="auto"/>
              <w:right w:val="single" w:sz="4" w:space="0" w:color="auto"/>
            </w:tcBorders>
          </w:tcPr>
          <w:p w14:paraId="2FE91F51" w14:textId="77777777" w:rsidR="00913B48" w:rsidRPr="00655655" w:rsidRDefault="00913B48" w:rsidP="006D5485">
            <w:pPr>
              <w:pStyle w:val="af6"/>
              <w:jc w:val="center"/>
            </w:pPr>
            <w:r w:rsidRPr="00655655">
              <w:t>125</w:t>
            </w:r>
          </w:p>
        </w:tc>
        <w:tc>
          <w:tcPr>
            <w:tcW w:w="4503" w:type="dxa"/>
            <w:gridSpan w:val="2"/>
            <w:tcBorders>
              <w:top w:val="single" w:sz="4" w:space="0" w:color="auto"/>
              <w:left w:val="single" w:sz="4" w:space="0" w:color="auto"/>
              <w:bottom w:val="single" w:sz="4" w:space="0" w:color="auto"/>
              <w:right w:val="single" w:sz="4" w:space="0" w:color="auto"/>
            </w:tcBorders>
          </w:tcPr>
          <w:p w14:paraId="1D632D76" w14:textId="77777777" w:rsidR="00913B48" w:rsidRPr="00655655" w:rsidRDefault="00913B48" w:rsidP="006D5485">
            <w:pPr>
              <w:pStyle w:val="af6"/>
            </w:pPr>
            <w:r w:rsidRPr="00655655">
              <w:t>Успенское</w:t>
            </w:r>
          </w:p>
        </w:tc>
        <w:tc>
          <w:tcPr>
            <w:tcW w:w="1091" w:type="dxa"/>
            <w:gridSpan w:val="2"/>
            <w:tcBorders>
              <w:top w:val="single" w:sz="4" w:space="0" w:color="auto"/>
              <w:left w:val="single" w:sz="4" w:space="0" w:color="auto"/>
              <w:bottom w:val="single" w:sz="4" w:space="0" w:color="auto"/>
              <w:right w:val="single" w:sz="4" w:space="0" w:color="auto"/>
            </w:tcBorders>
          </w:tcPr>
          <w:p w14:paraId="00D3C2D7"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6E663B5"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5F8BFA09" w14:textId="77777777" w:rsidR="00913B48" w:rsidRPr="00655655" w:rsidRDefault="00913B48" w:rsidP="006D5485">
            <w:pPr>
              <w:pStyle w:val="af6"/>
              <w:jc w:val="center"/>
            </w:pPr>
            <w:r w:rsidRPr="00655655">
              <w:t>8</w:t>
            </w:r>
          </w:p>
        </w:tc>
      </w:tr>
      <w:tr w:rsidR="00913B48" w:rsidRPr="00655655" w14:paraId="765A7FE8" w14:textId="77777777" w:rsidTr="006D5485">
        <w:tc>
          <w:tcPr>
            <w:tcW w:w="811" w:type="dxa"/>
            <w:gridSpan w:val="2"/>
            <w:tcBorders>
              <w:top w:val="single" w:sz="4" w:space="0" w:color="auto"/>
              <w:bottom w:val="single" w:sz="4" w:space="0" w:color="auto"/>
              <w:right w:val="single" w:sz="4" w:space="0" w:color="auto"/>
            </w:tcBorders>
          </w:tcPr>
          <w:p w14:paraId="6D1C96A7" w14:textId="77777777" w:rsidR="00913B48" w:rsidRPr="00655655" w:rsidRDefault="00913B48" w:rsidP="006D5485">
            <w:pPr>
              <w:pStyle w:val="af6"/>
              <w:jc w:val="center"/>
            </w:pPr>
            <w:r w:rsidRPr="00655655">
              <w:t>126</w:t>
            </w:r>
          </w:p>
        </w:tc>
        <w:tc>
          <w:tcPr>
            <w:tcW w:w="4503" w:type="dxa"/>
            <w:gridSpan w:val="2"/>
            <w:tcBorders>
              <w:top w:val="single" w:sz="4" w:space="0" w:color="auto"/>
              <w:left w:val="single" w:sz="4" w:space="0" w:color="auto"/>
              <w:bottom w:val="single" w:sz="4" w:space="0" w:color="auto"/>
              <w:right w:val="single" w:sz="4" w:space="0" w:color="auto"/>
            </w:tcBorders>
          </w:tcPr>
          <w:p w14:paraId="7CCC7163" w14:textId="77777777" w:rsidR="00913B48" w:rsidRPr="00655655" w:rsidRDefault="00913B48" w:rsidP="006D5485">
            <w:pPr>
              <w:pStyle w:val="af6"/>
            </w:pPr>
            <w:r w:rsidRPr="00655655">
              <w:t>Усть-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4A26D262"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E61D756"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A8EE100" w14:textId="77777777" w:rsidR="00913B48" w:rsidRPr="00655655" w:rsidRDefault="00913B48" w:rsidP="006D5485">
            <w:pPr>
              <w:pStyle w:val="af6"/>
              <w:jc w:val="center"/>
            </w:pPr>
            <w:r w:rsidRPr="00655655">
              <w:t>8</w:t>
            </w:r>
          </w:p>
        </w:tc>
      </w:tr>
      <w:tr w:rsidR="00913B48" w:rsidRPr="00655655" w14:paraId="681FC3FA" w14:textId="77777777" w:rsidTr="006D5485">
        <w:tc>
          <w:tcPr>
            <w:tcW w:w="811" w:type="dxa"/>
            <w:gridSpan w:val="2"/>
            <w:tcBorders>
              <w:top w:val="single" w:sz="4" w:space="0" w:color="auto"/>
              <w:bottom w:val="single" w:sz="4" w:space="0" w:color="auto"/>
              <w:right w:val="single" w:sz="4" w:space="0" w:color="auto"/>
            </w:tcBorders>
          </w:tcPr>
          <w:p w14:paraId="08E9EF5B" w14:textId="77777777" w:rsidR="00913B48" w:rsidRPr="00655655" w:rsidRDefault="00913B48" w:rsidP="006D5485">
            <w:pPr>
              <w:pStyle w:val="af6"/>
              <w:jc w:val="center"/>
            </w:pPr>
            <w:r w:rsidRPr="00655655">
              <w:t>127</w:t>
            </w:r>
          </w:p>
        </w:tc>
        <w:tc>
          <w:tcPr>
            <w:tcW w:w="4503" w:type="dxa"/>
            <w:gridSpan w:val="2"/>
            <w:tcBorders>
              <w:top w:val="single" w:sz="4" w:space="0" w:color="auto"/>
              <w:left w:val="single" w:sz="4" w:space="0" w:color="auto"/>
              <w:bottom w:val="single" w:sz="4" w:space="0" w:color="auto"/>
              <w:right w:val="single" w:sz="4" w:space="0" w:color="auto"/>
            </w:tcBorders>
          </w:tcPr>
          <w:p w14:paraId="11902425" w14:textId="77777777" w:rsidR="00913B48" w:rsidRPr="00655655" w:rsidRDefault="00913B48" w:rsidP="006D5485">
            <w:pPr>
              <w:pStyle w:val="af6"/>
            </w:pPr>
            <w:r w:rsidRPr="00655655">
              <w:t>Хадыженск</w:t>
            </w:r>
          </w:p>
        </w:tc>
        <w:tc>
          <w:tcPr>
            <w:tcW w:w="1091" w:type="dxa"/>
            <w:gridSpan w:val="2"/>
            <w:tcBorders>
              <w:top w:val="single" w:sz="4" w:space="0" w:color="auto"/>
              <w:left w:val="single" w:sz="4" w:space="0" w:color="auto"/>
              <w:bottom w:val="single" w:sz="4" w:space="0" w:color="auto"/>
              <w:right w:val="single" w:sz="4" w:space="0" w:color="auto"/>
            </w:tcBorders>
          </w:tcPr>
          <w:p w14:paraId="61C747C0"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5188650"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8E584AE" w14:textId="77777777" w:rsidR="00913B48" w:rsidRPr="00655655" w:rsidRDefault="00913B48" w:rsidP="006D5485">
            <w:pPr>
              <w:pStyle w:val="af6"/>
              <w:jc w:val="center"/>
            </w:pPr>
            <w:r w:rsidRPr="00655655">
              <w:t>9</w:t>
            </w:r>
          </w:p>
        </w:tc>
      </w:tr>
      <w:tr w:rsidR="00913B48" w:rsidRPr="00655655" w14:paraId="7A185695" w14:textId="77777777" w:rsidTr="006D5485">
        <w:tc>
          <w:tcPr>
            <w:tcW w:w="811" w:type="dxa"/>
            <w:gridSpan w:val="2"/>
            <w:tcBorders>
              <w:top w:val="single" w:sz="4" w:space="0" w:color="auto"/>
              <w:bottom w:val="single" w:sz="4" w:space="0" w:color="auto"/>
              <w:right w:val="single" w:sz="4" w:space="0" w:color="auto"/>
            </w:tcBorders>
          </w:tcPr>
          <w:p w14:paraId="25AE3393" w14:textId="77777777" w:rsidR="00913B48" w:rsidRPr="00655655" w:rsidRDefault="00913B48" w:rsidP="006D5485">
            <w:pPr>
              <w:pStyle w:val="af6"/>
              <w:jc w:val="center"/>
            </w:pPr>
            <w:r w:rsidRPr="00655655">
              <w:t>128</w:t>
            </w:r>
          </w:p>
        </w:tc>
        <w:tc>
          <w:tcPr>
            <w:tcW w:w="4503" w:type="dxa"/>
            <w:gridSpan w:val="2"/>
            <w:tcBorders>
              <w:top w:val="single" w:sz="4" w:space="0" w:color="auto"/>
              <w:left w:val="single" w:sz="4" w:space="0" w:color="auto"/>
              <w:bottom w:val="single" w:sz="4" w:space="0" w:color="auto"/>
              <w:right w:val="single" w:sz="4" w:space="0" w:color="auto"/>
            </w:tcBorders>
          </w:tcPr>
          <w:p w14:paraId="26FD5B81" w14:textId="77777777" w:rsidR="00913B48" w:rsidRPr="00655655" w:rsidRDefault="00913B48" w:rsidP="006D5485">
            <w:pPr>
              <w:pStyle w:val="af6"/>
            </w:pPr>
            <w:r w:rsidRPr="00655655">
              <w:t>Холмская</w:t>
            </w:r>
          </w:p>
        </w:tc>
        <w:tc>
          <w:tcPr>
            <w:tcW w:w="1091" w:type="dxa"/>
            <w:gridSpan w:val="2"/>
            <w:tcBorders>
              <w:top w:val="single" w:sz="4" w:space="0" w:color="auto"/>
              <w:left w:val="single" w:sz="4" w:space="0" w:color="auto"/>
              <w:bottom w:val="single" w:sz="4" w:space="0" w:color="auto"/>
              <w:right w:val="single" w:sz="4" w:space="0" w:color="auto"/>
            </w:tcBorders>
          </w:tcPr>
          <w:p w14:paraId="60AC3A2E"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A40DA24"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34FD7257" w14:textId="77777777" w:rsidR="00913B48" w:rsidRPr="00655655" w:rsidRDefault="00913B48" w:rsidP="006D5485">
            <w:pPr>
              <w:pStyle w:val="af6"/>
              <w:jc w:val="center"/>
            </w:pPr>
            <w:r w:rsidRPr="00655655">
              <w:t>9</w:t>
            </w:r>
          </w:p>
        </w:tc>
      </w:tr>
      <w:tr w:rsidR="00913B48" w:rsidRPr="00655655" w14:paraId="133FAB19" w14:textId="77777777" w:rsidTr="006D5485">
        <w:tc>
          <w:tcPr>
            <w:tcW w:w="811" w:type="dxa"/>
            <w:gridSpan w:val="2"/>
            <w:tcBorders>
              <w:top w:val="single" w:sz="4" w:space="0" w:color="auto"/>
              <w:bottom w:val="single" w:sz="4" w:space="0" w:color="auto"/>
              <w:right w:val="single" w:sz="4" w:space="0" w:color="auto"/>
            </w:tcBorders>
          </w:tcPr>
          <w:p w14:paraId="12BE9050" w14:textId="77777777" w:rsidR="00913B48" w:rsidRPr="00655655" w:rsidRDefault="00913B48" w:rsidP="006D5485">
            <w:pPr>
              <w:pStyle w:val="af6"/>
              <w:jc w:val="center"/>
            </w:pPr>
            <w:r w:rsidRPr="00655655">
              <w:t>129</w:t>
            </w:r>
          </w:p>
        </w:tc>
        <w:tc>
          <w:tcPr>
            <w:tcW w:w="4503" w:type="dxa"/>
            <w:gridSpan w:val="2"/>
            <w:tcBorders>
              <w:top w:val="single" w:sz="4" w:space="0" w:color="auto"/>
              <w:left w:val="single" w:sz="4" w:space="0" w:color="auto"/>
              <w:bottom w:val="single" w:sz="4" w:space="0" w:color="auto"/>
              <w:right w:val="single" w:sz="4" w:space="0" w:color="auto"/>
            </w:tcBorders>
          </w:tcPr>
          <w:p w14:paraId="33B2FC0B" w14:textId="77777777" w:rsidR="00913B48" w:rsidRPr="00655655" w:rsidRDefault="00913B48" w:rsidP="006D5485">
            <w:pPr>
              <w:pStyle w:val="af6"/>
            </w:pPr>
            <w:r w:rsidRPr="00655655">
              <w:t>+ Хоста</w:t>
            </w:r>
          </w:p>
        </w:tc>
        <w:tc>
          <w:tcPr>
            <w:tcW w:w="1091" w:type="dxa"/>
            <w:gridSpan w:val="2"/>
            <w:tcBorders>
              <w:top w:val="single" w:sz="4" w:space="0" w:color="auto"/>
              <w:left w:val="single" w:sz="4" w:space="0" w:color="auto"/>
              <w:bottom w:val="single" w:sz="4" w:space="0" w:color="auto"/>
              <w:right w:val="single" w:sz="4" w:space="0" w:color="auto"/>
            </w:tcBorders>
          </w:tcPr>
          <w:p w14:paraId="747C0790"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53B09C9" w14:textId="77777777" w:rsidR="00913B48" w:rsidRPr="00655655" w:rsidRDefault="00913B48"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54F34234" w14:textId="77777777" w:rsidR="00913B48" w:rsidRPr="00655655" w:rsidRDefault="00913B48" w:rsidP="006D5485">
            <w:pPr>
              <w:pStyle w:val="af6"/>
              <w:jc w:val="center"/>
            </w:pPr>
            <w:r w:rsidRPr="00655655">
              <w:t>9</w:t>
            </w:r>
          </w:p>
        </w:tc>
      </w:tr>
      <w:tr w:rsidR="00913B48" w:rsidRPr="00655655" w14:paraId="0D885212" w14:textId="77777777" w:rsidTr="006D5485">
        <w:tc>
          <w:tcPr>
            <w:tcW w:w="811" w:type="dxa"/>
            <w:gridSpan w:val="2"/>
            <w:tcBorders>
              <w:top w:val="single" w:sz="4" w:space="0" w:color="auto"/>
              <w:bottom w:val="single" w:sz="4" w:space="0" w:color="auto"/>
              <w:right w:val="single" w:sz="4" w:space="0" w:color="auto"/>
            </w:tcBorders>
          </w:tcPr>
          <w:p w14:paraId="0C938845" w14:textId="77777777" w:rsidR="00913B48" w:rsidRPr="00655655" w:rsidRDefault="00913B48" w:rsidP="006D5485">
            <w:pPr>
              <w:pStyle w:val="af6"/>
              <w:jc w:val="center"/>
            </w:pPr>
            <w:r w:rsidRPr="00655655">
              <w:t>130</w:t>
            </w:r>
          </w:p>
        </w:tc>
        <w:tc>
          <w:tcPr>
            <w:tcW w:w="4503" w:type="dxa"/>
            <w:gridSpan w:val="2"/>
            <w:tcBorders>
              <w:top w:val="single" w:sz="4" w:space="0" w:color="auto"/>
              <w:left w:val="single" w:sz="4" w:space="0" w:color="auto"/>
              <w:bottom w:val="single" w:sz="4" w:space="0" w:color="auto"/>
              <w:right w:val="single" w:sz="4" w:space="0" w:color="auto"/>
            </w:tcBorders>
          </w:tcPr>
          <w:p w14:paraId="12DF7CA9" w14:textId="77777777" w:rsidR="00913B48" w:rsidRPr="00655655" w:rsidRDefault="00913B48" w:rsidP="006D5485">
            <w:pPr>
              <w:pStyle w:val="af6"/>
            </w:pPr>
            <w:r w:rsidRPr="00655655">
              <w:t>+ Чебурголь</w:t>
            </w:r>
          </w:p>
        </w:tc>
        <w:tc>
          <w:tcPr>
            <w:tcW w:w="1091" w:type="dxa"/>
            <w:gridSpan w:val="2"/>
            <w:tcBorders>
              <w:top w:val="single" w:sz="4" w:space="0" w:color="auto"/>
              <w:left w:val="single" w:sz="4" w:space="0" w:color="auto"/>
              <w:bottom w:val="single" w:sz="4" w:space="0" w:color="auto"/>
              <w:right w:val="single" w:sz="4" w:space="0" w:color="auto"/>
            </w:tcBorders>
          </w:tcPr>
          <w:p w14:paraId="22BE1EB6" w14:textId="77777777" w:rsidR="00913B48" w:rsidRPr="00655655" w:rsidRDefault="00913B48"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2ACF23F" w14:textId="77777777" w:rsidR="00913B48" w:rsidRPr="00655655" w:rsidRDefault="00913B48"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6FD65BB0" w14:textId="77777777" w:rsidR="00913B48" w:rsidRPr="00655655" w:rsidRDefault="00913B48" w:rsidP="006D5485">
            <w:pPr>
              <w:pStyle w:val="af6"/>
              <w:jc w:val="center"/>
            </w:pPr>
            <w:r w:rsidRPr="00655655">
              <w:t>8</w:t>
            </w:r>
          </w:p>
        </w:tc>
      </w:tr>
      <w:tr w:rsidR="00913B48" w:rsidRPr="00655655" w14:paraId="031A29BE" w14:textId="77777777" w:rsidTr="006D5485">
        <w:tc>
          <w:tcPr>
            <w:tcW w:w="811" w:type="dxa"/>
            <w:gridSpan w:val="2"/>
            <w:tcBorders>
              <w:top w:val="single" w:sz="4" w:space="0" w:color="auto"/>
              <w:bottom w:val="single" w:sz="4" w:space="0" w:color="auto"/>
              <w:right w:val="single" w:sz="4" w:space="0" w:color="auto"/>
            </w:tcBorders>
          </w:tcPr>
          <w:p w14:paraId="41C13C01" w14:textId="77777777" w:rsidR="00913B48" w:rsidRPr="00655655" w:rsidRDefault="00913B48" w:rsidP="006D5485">
            <w:pPr>
              <w:pStyle w:val="af6"/>
              <w:jc w:val="center"/>
            </w:pPr>
            <w:r w:rsidRPr="00655655">
              <w:t>131</w:t>
            </w:r>
          </w:p>
        </w:tc>
        <w:tc>
          <w:tcPr>
            <w:tcW w:w="4503" w:type="dxa"/>
            <w:gridSpan w:val="2"/>
            <w:tcBorders>
              <w:top w:val="single" w:sz="4" w:space="0" w:color="auto"/>
              <w:left w:val="single" w:sz="4" w:space="0" w:color="auto"/>
              <w:bottom w:val="single" w:sz="4" w:space="0" w:color="auto"/>
              <w:right w:val="single" w:sz="4" w:space="0" w:color="auto"/>
            </w:tcBorders>
          </w:tcPr>
          <w:p w14:paraId="2D27C66F" w14:textId="77777777" w:rsidR="00913B48" w:rsidRPr="00655655" w:rsidRDefault="00913B48" w:rsidP="006D5485">
            <w:pPr>
              <w:pStyle w:val="af6"/>
            </w:pPr>
            <w:r w:rsidRPr="00655655">
              <w:t>+ Черниговская</w:t>
            </w:r>
          </w:p>
        </w:tc>
        <w:tc>
          <w:tcPr>
            <w:tcW w:w="1091" w:type="dxa"/>
            <w:gridSpan w:val="2"/>
            <w:tcBorders>
              <w:top w:val="single" w:sz="4" w:space="0" w:color="auto"/>
              <w:left w:val="single" w:sz="4" w:space="0" w:color="auto"/>
              <w:bottom w:val="single" w:sz="4" w:space="0" w:color="auto"/>
              <w:right w:val="single" w:sz="4" w:space="0" w:color="auto"/>
            </w:tcBorders>
          </w:tcPr>
          <w:p w14:paraId="69F46285"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F746C1F"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064B902" w14:textId="77777777" w:rsidR="00913B48" w:rsidRPr="00655655" w:rsidRDefault="00913B48" w:rsidP="006D5485">
            <w:pPr>
              <w:pStyle w:val="af6"/>
              <w:jc w:val="center"/>
            </w:pPr>
            <w:r w:rsidRPr="00655655">
              <w:t>9</w:t>
            </w:r>
          </w:p>
        </w:tc>
      </w:tr>
      <w:tr w:rsidR="00913B48" w:rsidRPr="00655655" w14:paraId="1A4AA4BA" w14:textId="77777777" w:rsidTr="006D5485">
        <w:tc>
          <w:tcPr>
            <w:tcW w:w="811" w:type="dxa"/>
            <w:gridSpan w:val="2"/>
            <w:tcBorders>
              <w:top w:val="single" w:sz="4" w:space="0" w:color="auto"/>
              <w:bottom w:val="single" w:sz="4" w:space="0" w:color="auto"/>
              <w:right w:val="single" w:sz="4" w:space="0" w:color="auto"/>
            </w:tcBorders>
          </w:tcPr>
          <w:p w14:paraId="1DC0115A" w14:textId="77777777" w:rsidR="00913B48" w:rsidRPr="00655655" w:rsidRDefault="00913B48" w:rsidP="006D5485">
            <w:pPr>
              <w:pStyle w:val="af6"/>
              <w:jc w:val="center"/>
            </w:pPr>
            <w:r w:rsidRPr="00655655">
              <w:t>132</w:t>
            </w:r>
          </w:p>
        </w:tc>
        <w:tc>
          <w:tcPr>
            <w:tcW w:w="4503" w:type="dxa"/>
            <w:gridSpan w:val="2"/>
            <w:tcBorders>
              <w:top w:val="single" w:sz="4" w:space="0" w:color="auto"/>
              <w:left w:val="single" w:sz="4" w:space="0" w:color="auto"/>
              <w:bottom w:val="single" w:sz="4" w:space="0" w:color="auto"/>
              <w:right w:val="single" w:sz="4" w:space="0" w:color="auto"/>
            </w:tcBorders>
          </w:tcPr>
          <w:p w14:paraId="6C666D6E" w14:textId="77777777" w:rsidR="00913B48" w:rsidRPr="00655655" w:rsidRDefault="00913B48" w:rsidP="006D5485">
            <w:pPr>
              <w:pStyle w:val="af6"/>
            </w:pPr>
            <w:r w:rsidRPr="00655655">
              <w:t>+ Черниговское</w:t>
            </w:r>
          </w:p>
        </w:tc>
        <w:tc>
          <w:tcPr>
            <w:tcW w:w="1091" w:type="dxa"/>
            <w:gridSpan w:val="2"/>
            <w:tcBorders>
              <w:top w:val="single" w:sz="4" w:space="0" w:color="auto"/>
              <w:left w:val="single" w:sz="4" w:space="0" w:color="auto"/>
              <w:bottom w:val="single" w:sz="4" w:space="0" w:color="auto"/>
              <w:right w:val="single" w:sz="4" w:space="0" w:color="auto"/>
            </w:tcBorders>
          </w:tcPr>
          <w:p w14:paraId="30810D99" w14:textId="77777777" w:rsidR="00913B48" w:rsidRPr="00655655" w:rsidRDefault="00913B48"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1F36B24" w14:textId="77777777" w:rsidR="00913B48" w:rsidRPr="00655655" w:rsidRDefault="00913B48"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526225A2" w14:textId="77777777" w:rsidR="00913B48" w:rsidRPr="00655655" w:rsidRDefault="00913B48" w:rsidP="006D5485">
            <w:pPr>
              <w:pStyle w:val="af6"/>
              <w:jc w:val="center"/>
            </w:pPr>
            <w:r w:rsidRPr="00655655">
              <w:t>9</w:t>
            </w:r>
          </w:p>
        </w:tc>
      </w:tr>
      <w:tr w:rsidR="00913B48" w:rsidRPr="00655655" w14:paraId="2F06B9C4" w14:textId="77777777" w:rsidTr="006D5485">
        <w:tc>
          <w:tcPr>
            <w:tcW w:w="797" w:type="dxa"/>
            <w:tcBorders>
              <w:top w:val="single" w:sz="4" w:space="0" w:color="auto"/>
              <w:bottom w:val="single" w:sz="4" w:space="0" w:color="auto"/>
              <w:right w:val="single" w:sz="4" w:space="0" w:color="auto"/>
            </w:tcBorders>
          </w:tcPr>
          <w:p w14:paraId="3C9E2420" w14:textId="77777777" w:rsidR="00913B48" w:rsidRPr="00655655" w:rsidRDefault="00913B48" w:rsidP="006D5485">
            <w:pPr>
              <w:pStyle w:val="af6"/>
              <w:jc w:val="center"/>
            </w:pPr>
            <w:r w:rsidRPr="00655655">
              <w:t>133</w:t>
            </w:r>
          </w:p>
        </w:tc>
        <w:tc>
          <w:tcPr>
            <w:tcW w:w="4502" w:type="dxa"/>
            <w:gridSpan w:val="2"/>
            <w:tcBorders>
              <w:top w:val="single" w:sz="4" w:space="0" w:color="auto"/>
              <w:left w:val="single" w:sz="4" w:space="0" w:color="auto"/>
              <w:bottom w:val="single" w:sz="4" w:space="0" w:color="auto"/>
              <w:right w:val="single" w:sz="4" w:space="0" w:color="auto"/>
            </w:tcBorders>
          </w:tcPr>
          <w:p w14:paraId="19DCAE14" w14:textId="77777777" w:rsidR="00913B48" w:rsidRPr="00655655" w:rsidRDefault="00913B48" w:rsidP="006D5485">
            <w:pPr>
              <w:pStyle w:val="af8"/>
            </w:pPr>
            <w:r w:rsidRPr="00655655">
              <w:t>+ Черноерковская</w:t>
            </w:r>
          </w:p>
        </w:tc>
        <w:tc>
          <w:tcPr>
            <w:tcW w:w="1075" w:type="dxa"/>
            <w:gridSpan w:val="2"/>
            <w:tcBorders>
              <w:top w:val="single" w:sz="4" w:space="0" w:color="auto"/>
              <w:left w:val="single" w:sz="4" w:space="0" w:color="auto"/>
              <w:bottom w:val="single" w:sz="4" w:space="0" w:color="auto"/>
              <w:right w:val="single" w:sz="4" w:space="0" w:color="auto"/>
            </w:tcBorders>
          </w:tcPr>
          <w:p w14:paraId="420EEF8F" w14:textId="77777777" w:rsidR="00913B48" w:rsidRPr="00655655" w:rsidRDefault="00913B48" w:rsidP="006D5485">
            <w:pPr>
              <w:pStyle w:val="af6"/>
              <w:jc w:val="center"/>
            </w:pPr>
            <w:r w:rsidRPr="00655655">
              <w:t>7</w:t>
            </w:r>
          </w:p>
        </w:tc>
        <w:tc>
          <w:tcPr>
            <w:tcW w:w="1075" w:type="dxa"/>
            <w:gridSpan w:val="2"/>
            <w:tcBorders>
              <w:top w:val="single" w:sz="4" w:space="0" w:color="auto"/>
              <w:left w:val="single" w:sz="4" w:space="0" w:color="auto"/>
              <w:bottom w:val="single" w:sz="4" w:space="0" w:color="auto"/>
              <w:right w:val="single" w:sz="4" w:space="0" w:color="auto"/>
            </w:tcBorders>
          </w:tcPr>
          <w:p w14:paraId="520926ED" w14:textId="77777777" w:rsidR="00913B48" w:rsidRPr="00655655" w:rsidRDefault="00913B48" w:rsidP="006D5485">
            <w:pPr>
              <w:pStyle w:val="af6"/>
              <w:jc w:val="center"/>
            </w:pPr>
            <w:r w:rsidRPr="00655655">
              <w:t>8</w:t>
            </w:r>
          </w:p>
        </w:tc>
        <w:tc>
          <w:tcPr>
            <w:tcW w:w="2899" w:type="dxa"/>
            <w:gridSpan w:val="2"/>
            <w:tcBorders>
              <w:top w:val="single" w:sz="4" w:space="0" w:color="auto"/>
              <w:left w:val="single" w:sz="4" w:space="0" w:color="auto"/>
              <w:bottom w:val="single" w:sz="4" w:space="0" w:color="auto"/>
            </w:tcBorders>
          </w:tcPr>
          <w:p w14:paraId="4427341B" w14:textId="77777777" w:rsidR="00913B48" w:rsidRPr="00655655" w:rsidRDefault="00913B48" w:rsidP="006D5485">
            <w:pPr>
              <w:pStyle w:val="af6"/>
              <w:jc w:val="center"/>
            </w:pPr>
            <w:r w:rsidRPr="00655655">
              <w:t>9</w:t>
            </w:r>
          </w:p>
        </w:tc>
      </w:tr>
      <w:tr w:rsidR="00913B48" w:rsidRPr="00655655" w14:paraId="656278B6" w14:textId="77777777" w:rsidTr="006D5485">
        <w:tc>
          <w:tcPr>
            <w:tcW w:w="797" w:type="dxa"/>
            <w:tcBorders>
              <w:top w:val="single" w:sz="4" w:space="0" w:color="auto"/>
              <w:bottom w:val="single" w:sz="4" w:space="0" w:color="auto"/>
              <w:right w:val="single" w:sz="4" w:space="0" w:color="auto"/>
            </w:tcBorders>
          </w:tcPr>
          <w:p w14:paraId="30115265" w14:textId="77777777" w:rsidR="00913B48" w:rsidRPr="00655655" w:rsidRDefault="00913B48" w:rsidP="006D5485">
            <w:pPr>
              <w:pStyle w:val="af6"/>
              <w:jc w:val="center"/>
            </w:pPr>
            <w:r w:rsidRPr="00655655">
              <w:t>134</w:t>
            </w:r>
          </w:p>
        </w:tc>
        <w:tc>
          <w:tcPr>
            <w:tcW w:w="4502" w:type="dxa"/>
            <w:gridSpan w:val="2"/>
            <w:tcBorders>
              <w:top w:val="single" w:sz="4" w:space="0" w:color="auto"/>
              <w:left w:val="single" w:sz="4" w:space="0" w:color="auto"/>
              <w:bottom w:val="single" w:sz="4" w:space="0" w:color="auto"/>
              <w:right w:val="single" w:sz="4" w:space="0" w:color="auto"/>
            </w:tcBorders>
          </w:tcPr>
          <w:p w14:paraId="2392BD64" w14:textId="77777777" w:rsidR="00913B48" w:rsidRPr="00655655" w:rsidRDefault="00913B48" w:rsidP="006D5485">
            <w:pPr>
              <w:pStyle w:val="af8"/>
            </w:pPr>
            <w:r w:rsidRPr="00655655">
              <w:t>Черноморский</w:t>
            </w:r>
          </w:p>
        </w:tc>
        <w:tc>
          <w:tcPr>
            <w:tcW w:w="1075" w:type="dxa"/>
            <w:gridSpan w:val="2"/>
            <w:tcBorders>
              <w:top w:val="single" w:sz="4" w:space="0" w:color="auto"/>
              <w:left w:val="single" w:sz="4" w:space="0" w:color="auto"/>
              <w:bottom w:val="single" w:sz="4" w:space="0" w:color="auto"/>
              <w:right w:val="single" w:sz="4" w:space="0" w:color="auto"/>
            </w:tcBorders>
          </w:tcPr>
          <w:p w14:paraId="4F7870DB" w14:textId="77777777" w:rsidR="00913B48" w:rsidRPr="00655655" w:rsidRDefault="00913B48" w:rsidP="006D5485">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5A8E5EFE" w14:textId="77777777" w:rsidR="00913B48" w:rsidRPr="00655655" w:rsidRDefault="00913B48" w:rsidP="006D5485">
            <w:pPr>
              <w:pStyle w:val="af6"/>
              <w:jc w:val="center"/>
            </w:pPr>
            <w:r w:rsidRPr="00655655">
              <w:t>8</w:t>
            </w:r>
          </w:p>
        </w:tc>
        <w:tc>
          <w:tcPr>
            <w:tcW w:w="2899" w:type="dxa"/>
            <w:gridSpan w:val="2"/>
            <w:tcBorders>
              <w:top w:val="single" w:sz="4" w:space="0" w:color="auto"/>
              <w:left w:val="single" w:sz="4" w:space="0" w:color="auto"/>
              <w:bottom w:val="single" w:sz="4" w:space="0" w:color="auto"/>
            </w:tcBorders>
          </w:tcPr>
          <w:p w14:paraId="22DF2385" w14:textId="77777777" w:rsidR="00913B48" w:rsidRPr="00655655" w:rsidRDefault="00913B48" w:rsidP="006D5485">
            <w:pPr>
              <w:pStyle w:val="af6"/>
              <w:jc w:val="center"/>
            </w:pPr>
            <w:r w:rsidRPr="00655655">
              <w:t>9</w:t>
            </w:r>
          </w:p>
        </w:tc>
      </w:tr>
      <w:tr w:rsidR="00913B48" w:rsidRPr="00655655" w14:paraId="309165DF" w14:textId="77777777" w:rsidTr="006D5485">
        <w:tc>
          <w:tcPr>
            <w:tcW w:w="797" w:type="dxa"/>
            <w:tcBorders>
              <w:top w:val="single" w:sz="4" w:space="0" w:color="auto"/>
              <w:bottom w:val="single" w:sz="4" w:space="0" w:color="auto"/>
              <w:right w:val="single" w:sz="4" w:space="0" w:color="auto"/>
            </w:tcBorders>
          </w:tcPr>
          <w:p w14:paraId="0DBDBE54" w14:textId="77777777" w:rsidR="00913B48" w:rsidRPr="00655655" w:rsidRDefault="00913B48" w:rsidP="006D5485">
            <w:pPr>
              <w:pStyle w:val="af6"/>
              <w:jc w:val="center"/>
            </w:pPr>
            <w:r w:rsidRPr="00655655">
              <w:t>135</w:t>
            </w:r>
          </w:p>
        </w:tc>
        <w:tc>
          <w:tcPr>
            <w:tcW w:w="4502" w:type="dxa"/>
            <w:gridSpan w:val="2"/>
            <w:tcBorders>
              <w:top w:val="single" w:sz="4" w:space="0" w:color="auto"/>
              <w:left w:val="single" w:sz="4" w:space="0" w:color="auto"/>
              <w:bottom w:val="single" w:sz="4" w:space="0" w:color="auto"/>
              <w:right w:val="single" w:sz="4" w:space="0" w:color="auto"/>
            </w:tcBorders>
          </w:tcPr>
          <w:p w14:paraId="433B58AF" w14:textId="77777777" w:rsidR="00913B48" w:rsidRPr="00655655" w:rsidRDefault="00913B48" w:rsidP="006D5485">
            <w:pPr>
              <w:pStyle w:val="af8"/>
            </w:pPr>
            <w:r w:rsidRPr="00655655">
              <w:t>+ Шабановское</w:t>
            </w:r>
          </w:p>
        </w:tc>
        <w:tc>
          <w:tcPr>
            <w:tcW w:w="1075" w:type="dxa"/>
            <w:gridSpan w:val="2"/>
            <w:tcBorders>
              <w:top w:val="single" w:sz="4" w:space="0" w:color="auto"/>
              <w:left w:val="single" w:sz="4" w:space="0" w:color="auto"/>
              <w:bottom w:val="single" w:sz="4" w:space="0" w:color="auto"/>
              <w:right w:val="single" w:sz="4" w:space="0" w:color="auto"/>
            </w:tcBorders>
          </w:tcPr>
          <w:p w14:paraId="56C605F1" w14:textId="77777777" w:rsidR="00913B48" w:rsidRPr="00655655" w:rsidRDefault="00913B48" w:rsidP="006D5485">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05DEDCA0" w14:textId="77777777" w:rsidR="00913B48" w:rsidRPr="00655655" w:rsidRDefault="00913B48" w:rsidP="006D5485">
            <w:pPr>
              <w:pStyle w:val="af6"/>
              <w:jc w:val="center"/>
            </w:pPr>
            <w:r w:rsidRPr="00655655">
              <w:t>9</w:t>
            </w:r>
          </w:p>
        </w:tc>
        <w:tc>
          <w:tcPr>
            <w:tcW w:w="2899" w:type="dxa"/>
            <w:gridSpan w:val="2"/>
            <w:tcBorders>
              <w:top w:val="single" w:sz="4" w:space="0" w:color="auto"/>
              <w:left w:val="single" w:sz="4" w:space="0" w:color="auto"/>
              <w:bottom w:val="single" w:sz="4" w:space="0" w:color="auto"/>
            </w:tcBorders>
          </w:tcPr>
          <w:p w14:paraId="51C29315" w14:textId="77777777" w:rsidR="00913B48" w:rsidRPr="00655655" w:rsidRDefault="00913B48" w:rsidP="006D5485">
            <w:pPr>
              <w:pStyle w:val="af6"/>
              <w:jc w:val="center"/>
            </w:pPr>
            <w:r w:rsidRPr="00655655">
              <w:t>9</w:t>
            </w:r>
          </w:p>
        </w:tc>
      </w:tr>
      <w:tr w:rsidR="00913B48" w:rsidRPr="00655655" w14:paraId="10F988BB" w14:textId="77777777" w:rsidTr="006D5485">
        <w:tc>
          <w:tcPr>
            <w:tcW w:w="797" w:type="dxa"/>
            <w:tcBorders>
              <w:top w:val="single" w:sz="4" w:space="0" w:color="auto"/>
              <w:bottom w:val="single" w:sz="4" w:space="0" w:color="auto"/>
              <w:right w:val="single" w:sz="4" w:space="0" w:color="auto"/>
            </w:tcBorders>
          </w:tcPr>
          <w:p w14:paraId="54FDDC4D" w14:textId="77777777" w:rsidR="00913B48" w:rsidRPr="00655655" w:rsidRDefault="00913B48" w:rsidP="006D5485">
            <w:pPr>
              <w:pStyle w:val="af6"/>
              <w:jc w:val="center"/>
            </w:pPr>
            <w:r w:rsidRPr="00655655">
              <w:t>136</w:t>
            </w:r>
          </w:p>
        </w:tc>
        <w:tc>
          <w:tcPr>
            <w:tcW w:w="4502" w:type="dxa"/>
            <w:gridSpan w:val="2"/>
            <w:tcBorders>
              <w:top w:val="single" w:sz="4" w:space="0" w:color="auto"/>
              <w:left w:val="single" w:sz="4" w:space="0" w:color="auto"/>
              <w:bottom w:val="single" w:sz="4" w:space="0" w:color="auto"/>
              <w:right w:val="single" w:sz="4" w:space="0" w:color="auto"/>
            </w:tcBorders>
          </w:tcPr>
          <w:p w14:paraId="29F949F8" w14:textId="77777777" w:rsidR="00913B48" w:rsidRPr="00655655" w:rsidRDefault="00913B48" w:rsidP="006D5485">
            <w:pPr>
              <w:pStyle w:val="af8"/>
            </w:pPr>
            <w:r w:rsidRPr="00655655">
              <w:t>+ Шаумян</w:t>
            </w:r>
          </w:p>
        </w:tc>
        <w:tc>
          <w:tcPr>
            <w:tcW w:w="1075" w:type="dxa"/>
            <w:gridSpan w:val="2"/>
            <w:tcBorders>
              <w:top w:val="single" w:sz="4" w:space="0" w:color="auto"/>
              <w:left w:val="single" w:sz="4" w:space="0" w:color="auto"/>
              <w:bottom w:val="single" w:sz="4" w:space="0" w:color="auto"/>
              <w:right w:val="single" w:sz="4" w:space="0" w:color="auto"/>
            </w:tcBorders>
          </w:tcPr>
          <w:p w14:paraId="5B977A52" w14:textId="77777777" w:rsidR="00913B48" w:rsidRPr="00655655" w:rsidRDefault="00913B48" w:rsidP="006D5485">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5D3C83B7" w14:textId="77777777" w:rsidR="00913B48" w:rsidRPr="00655655" w:rsidRDefault="00913B48" w:rsidP="006D5485">
            <w:pPr>
              <w:pStyle w:val="af6"/>
              <w:jc w:val="center"/>
            </w:pPr>
            <w:r w:rsidRPr="00655655">
              <w:t>9</w:t>
            </w:r>
          </w:p>
        </w:tc>
        <w:tc>
          <w:tcPr>
            <w:tcW w:w="2899" w:type="dxa"/>
            <w:gridSpan w:val="2"/>
            <w:tcBorders>
              <w:top w:val="single" w:sz="4" w:space="0" w:color="auto"/>
              <w:left w:val="single" w:sz="4" w:space="0" w:color="auto"/>
              <w:bottom w:val="single" w:sz="4" w:space="0" w:color="auto"/>
            </w:tcBorders>
          </w:tcPr>
          <w:p w14:paraId="7595DAD8" w14:textId="77777777" w:rsidR="00913B48" w:rsidRPr="00655655" w:rsidRDefault="00913B48" w:rsidP="006D5485">
            <w:pPr>
              <w:pStyle w:val="af6"/>
              <w:jc w:val="center"/>
            </w:pPr>
            <w:r w:rsidRPr="00655655">
              <w:t>9</w:t>
            </w:r>
          </w:p>
        </w:tc>
      </w:tr>
      <w:tr w:rsidR="00913B48" w:rsidRPr="00655655" w14:paraId="24E8B295" w14:textId="77777777" w:rsidTr="006D5485">
        <w:tc>
          <w:tcPr>
            <w:tcW w:w="797" w:type="dxa"/>
            <w:tcBorders>
              <w:top w:val="single" w:sz="4" w:space="0" w:color="auto"/>
              <w:bottom w:val="single" w:sz="4" w:space="0" w:color="auto"/>
              <w:right w:val="single" w:sz="4" w:space="0" w:color="auto"/>
            </w:tcBorders>
          </w:tcPr>
          <w:p w14:paraId="4FFF35F0" w14:textId="77777777" w:rsidR="00913B48" w:rsidRPr="00655655" w:rsidRDefault="00913B48" w:rsidP="006D5485">
            <w:pPr>
              <w:pStyle w:val="af6"/>
              <w:jc w:val="center"/>
            </w:pPr>
            <w:r w:rsidRPr="00655655">
              <w:t>137</w:t>
            </w:r>
          </w:p>
        </w:tc>
        <w:tc>
          <w:tcPr>
            <w:tcW w:w="4502" w:type="dxa"/>
            <w:gridSpan w:val="2"/>
            <w:tcBorders>
              <w:top w:val="single" w:sz="4" w:space="0" w:color="auto"/>
              <w:left w:val="single" w:sz="4" w:space="0" w:color="auto"/>
              <w:bottom w:val="single" w:sz="4" w:space="0" w:color="auto"/>
              <w:right w:val="single" w:sz="4" w:space="0" w:color="auto"/>
            </w:tcBorders>
          </w:tcPr>
          <w:p w14:paraId="0CC52762" w14:textId="77777777" w:rsidR="00913B48" w:rsidRPr="00655655" w:rsidRDefault="00913B48" w:rsidP="006D5485">
            <w:pPr>
              <w:pStyle w:val="af8"/>
            </w:pPr>
            <w:r w:rsidRPr="00655655">
              <w:t>+ Шедок</w:t>
            </w:r>
          </w:p>
        </w:tc>
        <w:tc>
          <w:tcPr>
            <w:tcW w:w="1075" w:type="dxa"/>
            <w:gridSpan w:val="2"/>
            <w:tcBorders>
              <w:top w:val="single" w:sz="4" w:space="0" w:color="auto"/>
              <w:left w:val="single" w:sz="4" w:space="0" w:color="auto"/>
              <w:bottom w:val="single" w:sz="4" w:space="0" w:color="auto"/>
              <w:right w:val="single" w:sz="4" w:space="0" w:color="auto"/>
            </w:tcBorders>
          </w:tcPr>
          <w:p w14:paraId="0284A35C" w14:textId="77777777" w:rsidR="00913B48" w:rsidRPr="00655655" w:rsidRDefault="00913B48" w:rsidP="006D5485">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357BC236" w14:textId="77777777" w:rsidR="00913B48" w:rsidRPr="00655655" w:rsidRDefault="00913B48" w:rsidP="006D5485">
            <w:pPr>
              <w:pStyle w:val="af6"/>
              <w:jc w:val="center"/>
            </w:pPr>
            <w:r w:rsidRPr="00655655">
              <w:t>8</w:t>
            </w:r>
          </w:p>
        </w:tc>
        <w:tc>
          <w:tcPr>
            <w:tcW w:w="2899" w:type="dxa"/>
            <w:gridSpan w:val="2"/>
            <w:tcBorders>
              <w:top w:val="single" w:sz="4" w:space="0" w:color="auto"/>
              <w:left w:val="single" w:sz="4" w:space="0" w:color="auto"/>
              <w:bottom w:val="single" w:sz="4" w:space="0" w:color="auto"/>
            </w:tcBorders>
          </w:tcPr>
          <w:p w14:paraId="67D65787" w14:textId="77777777" w:rsidR="00913B48" w:rsidRPr="00655655" w:rsidRDefault="00913B48" w:rsidP="006D5485">
            <w:pPr>
              <w:pStyle w:val="af6"/>
              <w:jc w:val="center"/>
            </w:pPr>
            <w:r w:rsidRPr="00655655">
              <w:t>9</w:t>
            </w:r>
          </w:p>
        </w:tc>
      </w:tr>
      <w:tr w:rsidR="00913B48" w:rsidRPr="00655655" w14:paraId="1CC8DB07" w14:textId="77777777" w:rsidTr="006D5485">
        <w:tc>
          <w:tcPr>
            <w:tcW w:w="797" w:type="dxa"/>
            <w:tcBorders>
              <w:top w:val="single" w:sz="4" w:space="0" w:color="auto"/>
              <w:bottom w:val="single" w:sz="4" w:space="0" w:color="auto"/>
              <w:right w:val="single" w:sz="4" w:space="0" w:color="auto"/>
            </w:tcBorders>
          </w:tcPr>
          <w:p w14:paraId="0E17BE1F" w14:textId="77777777" w:rsidR="00913B48" w:rsidRPr="00655655" w:rsidRDefault="00913B48" w:rsidP="006D5485">
            <w:pPr>
              <w:pStyle w:val="af6"/>
              <w:jc w:val="center"/>
            </w:pPr>
            <w:r w:rsidRPr="00655655">
              <w:t>138</w:t>
            </w:r>
          </w:p>
        </w:tc>
        <w:tc>
          <w:tcPr>
            <w:tcW w:w="4502" w:type="dxa"/>
            <w:gridSpan w:val="2"/>
            <w:tcBorders>
              <w:top w:val="single" w:sz="4" w:space="0" w:color="auto"/>
              <w:left w:val="single" w:sz="4" w:space="0" w:color="auto"/>
              <w:bottom w:val="single" w:sz="4" w:space="0" w:color="auto"/>
              <w:right w:val="single" w:sz="4" w:space="0" w:color="auto"/>
            </w:tcBorders>
          </w:tcPr>
          <w:p w14:paraId="3FE56362" w14:textId="77777777" w:rsidR="00913B48" w:rsidRPr="00655655" w:rsidRDefault="00913B48" w:rsidP="006D5485">
            <w:pPr>
              <w:pStyle w:val="af8"/>
            </w:pPr>
            <w:r w:rsidRPr="00655655">
              <w:t>+ Ясенская</w:t>
            </w:r>
          </w:p>
        </w:tc>
        <w:tc>
          <w:tcPr>
            <w:tcW w:w="1075" w:type="dxa"/>
            <w:gridSpan w:val="2"/>
            <w:tcBorders>
              <w:top w:val="single" w:sz="4" w:space="0" w:color="auto"/>
              <w:left w:val="single" w:sz="4" w:space="0" w:color="auto"/>
              <w:bottom w:val="single" w:sz="4" w:space="0" w:color="auto"/>
              <w:right w:val="single" w:sz="4" w:space="0" w:color="auto"/>
            </w:tcBorders>
          </w:tcPr>
          <w:p w14:paraId="5E228250" w14:textId="77777777" w:rsidR="00913B48" w:rsidRPr="00655655" w:rsidRDefault="00913B48" w:rsidP="006D5485">
            <w:pPr>
              <w:pStyle w:val="af6"/>
              <w:jc w:val="center"/>
            </w:pPr>
            <w:r w:rsidRPr="00655655">
              <w:t>6</w:t>
            </w:r>
          </w:p>
        </w:tc>
        <w:tc>
          <w:tcPr>
            <w:tcW w:w="1075" w:type="dxa"/>
            <w:gridSpan w:val="2"/>
            <w:tcBorders>
              <w:top w:val="single" w:sz="4" w:space="0" w:color="auto"/>
              <w:left w:val="single" w:sz="4" w:space="0" w:color="auto"/>
              <w:bottom w:val="single" w:sz="4" w:space="0" w:color="auto"/>
              <w:right w:val="single" w:sz="4" w:space="0" w:color="auto"/>
            </w:tcBorders>
          </w:tcPr>
          <w:p w14:paraId="6CEE1D7D" w14:textId="77777777" w:rsidR="00913B48" w:rsidRPr="00655655" w:rsidRDefault="00913B48" w:rsidP="006D5485">
            <w:pPr>
              <w:pStyle w:val="af6"/>
              <w:jc w:val="center"/>
            </w:pPr>
            <w:r w:rsidRPr="00655655">
              <w:t>6</w:t>
            </w:r>
          </w:p>
        </w:tc>
        <w:tc>
          <w:tcPr>
            <w:tcW w:w="2899" w:type="dxa"/>
            <w:gridSpan w:val="2"/>
            <w:tcBorders>
              <w:top w:val="single" w:sz="4" w:space="0" w:color="auto"/>
              <w:left w:val="single" w:sz="4" w:space="0" w:color="auto"/>
              <w:bottom w:val="single" w:sz="4" w:space="0" w:color="auto"/>
            </w:tcBorders>
          </w:tcPr>
          <w:p w14:paraId="05EE29DE" w14:textId="77777777" w:rsidR="00913B48" w:rsidRPr="00655655" w:rsidRDefault="00913B48" w:rsidP="006D5485">
            <w:pPr>
              <w:pStyle w:val="af6"/>
              <w:jc w:val="center"/>
            </w:pPr>
            <w:r w:rsidRPr="00655655">
              <w:t>7</w:t>
            </w:r>
          </w:p>
        </w:tc>
      </w:tr>
    </w:tbl>
    <w:p w14:paraId="608769EB" w14:textId="77777777" w:rsidR="00913B48" w:rsidRPr="00655655" w:rsidRDefault="00913B48" w:rsidP="00913B48"/>
    <w:p w14:paraId="45F7360F" w14:textId="77777777" w:rsidR="00913B48" w:rsidRPr="00655655" w:rsidRDefault="00913B48" w:rsidP="00913B48">
      <w:r w:rsidRPr="00655655">
        <w:rPr>
          <w:rStyle w:val="af"/>
          <w:bCs/>
        </w:rPr>
        <w:t>Примечания.</w:t>
      </w:r>
    </w:p>
    <w:p w14:paraId="37E1C78C" w14:textId="77777777" w:rsidR="00913B48" w:rsidRPr="00655655" w:rsidRDefault="00913B48" w:rsidP="00913B48">
      <w:r w:rsidRPr="00655655">
        <w:t>1. Оценка сейсмической опасности всех населенных пунктов, не указанных в настоящем перечне и расположенных вдоль границ между зонами балльности, должна уточняться тем или иным способом (ДСР и другое), либо они должны быть отнесены к более сейсмоопасной зоне.</w:t>
      </w:r>
    </w:p>
    <w:p w14:paraId="6BB1277D" w14:textId="77777777" w:rsidR="00913B48" w:rsidRPr="00655655" w:rsidRDefault="00913B48" w:rsidP="00913B48">
      <w:r w:rsidRPr="00655655">
        <w:t xml:space="preserve">2. Знаком "+" обозначены населенные пункты, дополняющие основной список приведенный в </w:t>
      </w:r>
      <w:hyperlink r:id="rId31" w:history="1">
        <w:r w:rsidRPr="00655655">
          <w:rPr>
            <w:rStyle w:val="af0"/>
            <w:rFonts w:cs="Times New Roman CYR"/>
          </w:rPr>
          <w:t>приложении А*</w:t>
        </w:r>
      </w:hyperlink>
      <w:r w:rsidRPr="00655655">
        <w:t xml:space="preserve"> СП 14.13330.2014 в соответствии с </w:t>
      </w:r>
      <w:hyperlink r:id="rId32" w:history="1">
        <w:r w:rsidRPr="00655655">
          <w:rPr>
            <w:rStyle w:val="af0"/>
            <w:rFonts w:cs="Times New Roman CYR"/>
          </w:rPr>
          <w:t>ТСН 22-302-2000*</w:t>
        </w:r>
      </w:hyperlink>
      <w:r w:rsidRPr="00655655">
        <w:t xml:space="preserve"> Краснодарского края (СНКК 22-301-2000*) Строительство в сейсмических районах Краснодарского края).</w:t>
      </w:r>
    </w:p>
    <w:p w14:paraId="0644DA41" w14:textId="77777777" w:rsidR="00913B48" w:rsidRPr="00655655" w:rsidRDefault="00913B48" w:rsidP="00913B48"/>
    <w:p w14:paraId="1A759C33" w14:textId="77777777" w:rsidR="00913B48" w:rsidRPr="0006448A" w:rsidRDefault="00913B48" w:rsidP="00913B48">
      <w:pPr>
        <w:pStyle w:val="1"/>
        <w:spacing w:before="0" w:after="0"/>
        <w:rPr>
          <w:sz w:val="28"/>
          <w:szCs w:val="28"/>
        </w:rPr>
      </w:pPr>
      <w:bookmarkStart w:id="57" w:name="sub_1119"/>
      <w:r w:rsidRPr="0006448A">
        <w:rPr>
          <w:sz w:val="28"/>
          <w:szCs w:val="28"/>
        </w:rPr>
        <w:lastRenderedPageBreak/>
        <w:t>20. Требования по благоустройству придомовой территории в части создания спортивно-игровой инфраструктуры:</w:t>
      </w:r>
    </w:p>
    <w:p w14:paraId="2CF606ED" w14:textId="77777777" w:rsidR="00913B48" w:rsidRPr="0006448A" w:rsidRDefault="00913B48" w:rsidP="00913B48">
      <w:pPr>
        <w:ind w:firstLine="698"/>
        <w:jc w:val="right"/>
        <w:rPr>
          <w:sz w:val="28"/>
          <w:szCs w:val="28"/>
        </w:rPr>
      </w:pPr>
      <w:bookmarkStart w:id="58" w:name="sub_260"/>
      <w:bookmarkEnd w:id="57"/>
      <w:r w:rsidRPr="0006448A">
        <w:rPr>
          <w:rStyle w:val="af"/>
          <w:bCs/>
          <w:sz w:val="28"/>
          <w:szCs w:val="28"/>
        </w:rPr>
        <w:t>Таблица 25</w:t>
      </w:r>
    </w:p>
    <w:bookmarkEnd w:id="58"/>
    <w:p w14:paraId="757486FD" w14:textId="77777777" w:rsidR="00913B48" w:rsidRPr="00B96823" w:rsidRDefault="00913B48" w:rsidP="00913B4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9"/>
        <w:gridCol w:w="2902"/>
        <w:gridCol w:w="4547"/>
      </w:tblGrid>
      <w:tr w:rsidR="00913B48" w:rsidRPr="00B96823" w14:paraId="29509749" w14:textId="77777777" w:rsidTr="006D5485">
        <w:tc>
          <w:tcPr>
            <w:tcW w:w="2899" w:type="dxa"/>
            <w:tcBorders>
              <w:top w:val="single" w:sz="4" w:space="0" w:color="auto"/>
              <w:bottom w:val="single" w:sz="4" w:space="0" w:color="auto"/>
              <w:right w:val="single" w:sz="4" w:space="0" w:color="auto"/>
            </w:tcBorders>
          </w:tcPr>
          <w:p w14:paraId="126B9066" w14:textId="77777777" w:rsidR="00913B48" w:rsidRPr="00B96823" w:rsidRDefault="00913B48" w:rsidP="006D5485">
            <w:pPr>
              <w:pStyle w:val="af6"/>
              <w:jc w:val="center"/>
            </w:pPr>
            <w:r w:rsidRPr="00B96823">
              <w:t>Вид площадки</w:t>
            </w:r>
          </w:p>
        </w:tc>
        <w:tc>
          <w:tcPr>
            <w:tcW w:w="2902" w:type="dxa"/>
            <w:tcBorders>
              <w:top w:val="single" w:sz="4" w:space="0" w:color="auto"/>
              <w:left w:val="single" w:sz="4" w:space="0" w:color="auto"/>
              <w:bottom w:val="single" w:sz="4" w:space="0" w:color="auto"/>
              <w:right w:val="single" w:sz="4" w:space="0" w:color="auto"/>
            </w:tcBorders>
          </w:tcPr>
          <w:p w14:paraId="438F4F87" w14:textId="77777777" w:rsidR="00913B48" w:rsidRPr="00B96823" w:rsidRDefault="00913B48" w:rsidP="006D5485">
            <w:pPr>
              <w:pStyle w:val="af6"/>
              <w:jc w:val="center"/>
            </w:pPr>
            <w:r w:rsidRPr="00B96823">
              <w:t>Минимальные размеры площадки, м</w:t>
            </w:r>
          </w:p>
        </w:tc>
        <w:tc>
          <w:tcPr>
            <w:tcW w:w="4547" w:type="dxa"/>
            <w:tcBorders>
              <w:top w:val="single" w:sz="4" w:space="0" w:color="auto"/>
              <w:left w:val="single" w:sz="4" w:space="0" w:color="auto"/>
              <w:bottom w:val="single" w:sz="4" w:space="0" w:color="auto"/>
            </w:tcBorders>
          </w:tcPr>
          <w:p w14:paraId="6BEAC9E7" w14:textId="77777777" w:rsidR="00913B48" w:rsidRPr="00B96823" w:rsidRDefault="00913B48" w:rsidP="006D5485">
            <w:pPr>
              <w:pStyle w:val="af6"/>
              <w:jc w:val="center"/>
            </w:pPr>
            <w:r w:rsidRPr="00B96823">
              <w:t>Рекомендуемый тип покрытия</w:t>
            </w:r>
          </w:p>
        </w:tc>
      </w:tr>
      <w:tr w:rsidR="00913B48" w:rsidRPr="00B96823" w14:paraId="143257E9" w14:textId="77777777" w:rsidTr="006D5485">
        <w:tc>
          <w:tcPr>
            <w:tcW w:w="2899" w:type="dxa"/>
            <w:tcBorders>
              <w:top w:val="single" w:sz="4" w:space="0" w:color="auto"/>
              <w:bottom w:val="single" w:sz="4" w:space="0" w:color="auto"/>
              <w:right w:val="single" w:sz="4" w:space="0" w:color="auto"/>
            </w:tcBorders>
          </w:tcPr>
          <w:p w14:paraId="13C88272" w14:textId="77777777" w:rsidR="00913B48" w:rsidRPr="00B96823" w:rsidRDefault="00913B48" w:rsidP="006D5485">
            <w:pPr>
              <w:pStyle w:val="af8"/>
            </w:pPr>
            <w:r w:rsidRPr="00B96823">
              <w:t>Настольный теннис</w:t>
            </w:r>
          </w:p>
        </w:tc>
        <w:tc>
          <w:tcPr>
            <w:tcW w:w="2902" w:type="dxa"/>
            <w:tcBorders>
              <w:top w:val="single" w:sz="4" w:space="0" w:color="auto"/>
              <w:left w:val="single" w:sz="4" w:space="0" w:color="auto"/>
              <w:bottom w:val="single" w:sz="4" w:space="0" w:color="auto"/>
              <w:right w:val="single" w:sz="4" w:space="0" w:color="auto"/>
            </w:tcBorders>
          </w:tcPr>
          <w:p w14:paraId="0E41085D" w14:textId="77777777" w:rsidR="00913B48" w:rsidRPr="00B96823" w:rsidRDefault="00913B48" w:rsidP="006D5485">
            <w:pPr>
              <w:pStyle w:val="af6"/>
              <w:jc w:val="center"/>
            </w:pPr>
            <w:r w:rsidRPr="00B96823">
              <w:t>8,0 x 4,3</w:t>
            </w:r>
          </w:p>
        </w:tc>
        <w:tc>
          <w:tcPr>
            <w:tcW w:w="4547" w:type="dxa"/>
            <w:tcBorders>
              <w:top w:val="single" w:sz="4" w:space="0" w:color="auto"/>
              <w:left w:val="single" w:sz="4" w:space="0" w:color="auto"/>
              <w:bottom w:val="single" w:sz="4" w:space="0" w:color="auto"/>
            </w:tcBorders>
          </w:tcPr>
          <w:p w14:paraId="6FEA8D0E" w14:textId="77777777" w:rsidR="00913B48" w:rsidRPr="00B96823" w:rsidRDefault="00913B48" w:rsidP="006D5485">
            <w:pPr>
              <w:pStyle w:val="af8"/>
            </w:pPr>
            <w:r w:rsidRPr="00B96823">
              <w:t>твердое, с искусственным покрытием</w:t>
            </w:r>
          </w:p>
        </w:tc>
      </w:tr>
      <w:tr w:rsidR="00913B48" w:rsidRPr="00B96823" w14:paraId="327CFC45" w14:textId="77777777" w:rsidTr="006D5485">
        <w:tc>
          <w:tcPr>
            <w:tcW w:w="2899" w:type="dxa"/>
            <w:tcBorders>
              <w:top w:val="single" w:sz="4" w:space="0" w:color="auto"/>
              <w:bottom w:val="single" w:sz="4" w:space="0" w:color="auto"/>
              <w:right w:val="single" w:sz="4" w:space="0" w:color="auto"/>
            </w:tcBorders>
          </w:tcPr>
          <w:p w14:paraId="6A634901" w14:textId="77777777" w:rsidR="00913B48" w:rsidRPr="00B96823" w:rsidRDefault="00913B48" w:rsidP="006D5485">
            <w:pPr>
              <w:pStyle w:val="af8"/>
            </w:pPr>
            <w:r w:rsidRPr="00B96823">
              <w:t>Теннис</w:t>
            </w:r>
          </w:p>
        </w:tc>
        <w:tc>
          <w:tcPr>
            <w:tcW w:w="2902" w:type="dxa"/>
            <w:tcBorders>
              <w:top w:val="single" w:sz="4" w:space="0" w:color="auto"/>
              <w:left w:val="single" w:sz="4" w:space="0" w:color="auto"/>
              <w:bottom w:val="single" w:sz="4" w:space="0" w:color="auto"/>
              <w:right w:val="single" w:sz="4" w:space="0" w:color="auto"/>
            </w:tcBorders>
          </w:tcPr>
          <w:p w14:paraId="7DF49083" w14:textId="77777777" w:rsidR="00913B48" w:rsidRPr="00B96823" w:rsidRDefault="00913B48" w:rsidP="006D5485">
            <w:pPr>
              <w:pStyle w:val="af6"/>
              <w:jc w:val="center"/>
            </w:pPr>
            <w:r w:rsidRPr="00B96823">
              <w:t>36,0 x 16,0</w:t>
            </w:r>
          </w:p>
        </w:tc>
        <w:tc>
          <w:tcPr>
            <w:tcW w:w="4547" w:type="dxa"/>
            <w:tcBorders>
              <w:top w:val="single" w:sz="4" w:space="0" w:color="auto"/>
              <w:left w:val="single" w:sz="4" w:space="0" w:color="auto"/>
              <w:bottom w:val="single" w:sz="4" w:space="0" w:color="auto"/>
            </w:tcBorders>
          </w:tcPr>
          <w:p w14:paraId="2A58FA09" w14:textId="77777777" w:rsidR="00913B48" w:rsidRPr="00B96823" w:rsidRDefault="00913B48" w:rsidP="006D5485">
            <w:pPr>
              <w:pStyle w:val="af8"/>
            </w:pPr>
            <w:r w:rsidRPr="00B96823">
              <w:t>твердое, с искусственным покрытием</w:t>
            </w:r>
          </w:p>
        </w:tc>
      </w:tr>
      <w:tr w:rsidR="00913B48" w:rsidRPr="00B96823" w14:paraId="68D358E2" w14:textId="77777777" w:rsidTr="006D5485">
        <w:tc>
          <w:tcPr>
            <w:tcW w:w="2899" w:type="dxa"/>
            <w:tcBorders>
              <w:top w:val="single" w:sz="4" w:space="0" w:color="auto"/>
              <w:bottom w:val="single" w:sz="4" w:space="0" w:color="auto"/>
              <w:right w:val="single" w:sz="4" w:space="0" w:color="auto"/>
            </w:tcBorders>
          </w:tcPr>
          <w:p w14:paraId="7FE6A41A" w14:textId="77777777" w:rsidR="00913B48" w:rsidRPr="00B96823" w:rsidRDefault="00913B48" w:rsidP="006D5485">
            <w:pPr>
              <w:pStyle w:val="af8"/>
            </w:pPr>
            <w:r w:rsidRPr="00B96823">
              <w:t>Бадминтон</w:t>
            </w:r>
          </w:p>
        </w:tc>
        <w:tc>
          <w:tcPr>
            <w:tcW w:w="2902" w:type="dxa"/>
            <w:tcBorders>
              <w:top w:val="single" w:sz="4" w:space="0" w:color="auto"/>
              <w:left w:val="single" w:sz="4" w:space="0" w:color="auto"/>
              <w:bottom w:val="single" w:sz="4" w:space="0" w:color="auto"/>
              <w:right w:val="single" w:sz="4" w:space="0" w:color="auto"/>
            </w:tcBorders>
          </w:tcPr>
          <w:p w14:paraId="4E326CC2" w14:textId="77777777" w:rsidR="00913B48" w:rsidRPr="00B96823" w:rsidRDefault="00913B48" w:rsidP="006D5485">
            <w:pPr>
              <w:pStyle w:val="af6"/>
              <w:jc w:val="center"/>
            </w:pPr>
            <w:r w:rsidRPr="00B96823">
              <w:t>16,4 x 7,0</w:t>
            </w:r>
          </w:p>
        </w:tc>
        <w:tc>
          <w:tcPr>
            <w:tcW w:w="4547" w:type="dxa"/>
            <w:tcBorders>
              <w:top w:val="single" w:sz="4" w:space="0" w:color="auto"/>
              <w:left w:val="single" w:sz="4" w:space="0" w:color="auto"/>
              <w:bottom w:val="single" w:sz="4" w:space="0" w:color="auto"/>
            </w:tcBorders>
          </w:tcPr>
          <w:p w14:paraId="7F833D4B" w14:textId="77777777" w:rsidR="00913B48" w:rsidRPr="00B96823" w:rsidRDefault="00913B48" w:rsidP="006D5485">
            <w:pPr>
              <w:pStyle w:val="af8"/>
            </w:pPr>
            <w:r w:rsidRPr="00B96823">
              <w:t>твердое, с искусственным покрытием</w:t>
            </w:r>
          </w:p>
        </w:tc>
      </w:tr>
      <w:tr w:rsidR="00913B48" w:rsidRPr="00B96823" w14:paraId="69E39246" w14:textId="77777777" w:rsidTr="006D5485">
        <w:tc>
          <w:tcPr>
            <w:tcW w:w="2899" w:type="dxa"/>
            <w:tcBorders>
              <w:top w:val="single" w:sz="4" w:space="0" w:color="auto"/>
              <w:bottom w:val="single" w:sz="4" w:space="0" w:color="auto"/>
              <w:right w:val="single" w:sz="4" w:space="0" w:color="auto"/>
            </w:tcBorders>
          </w:tcPr>
          <w:p w14:paraId="0F05D303" w14:textId="77777777" w:rsidR="00913B48" w:rsidRPr="00B96823" w:rsidRDefault="00913B48" w:rsidP="006D5485">
            <w:pPr>
              <w:pStyle w:val="af8"/>
            </w:pPr>
            <w:r w:rsidRPr="00B96823">
              <w:t>Волейбол</w:t>
            </w:r>
          </w:p>
        </w:tc>
        <w:tc>
          <w:tcPr>
            <w:tcW w:w="2902" w:type="dxa"/>
            <w:tcBorders>
              <w:top w:val="single" w:sz="4" w:space="0" w:color="auto"/>
              <w:left w:val="single" w:sz="4" w:space="0" w:color="auto"/>
              <w:bottom w:val="single" w:sz="4" w:space="0" w:color="auto"/>
              <w:right w:val="single" w:sz="4" w:space="0" w:color="auto"/>
            </w:tcBorders>
          </w:tcPr>
          <w:p w14:paraId="6D7CC5B2" w14:textId="77777777" w:rsidR="00913B48" w:rsidRPr="00B96823" w:rsidRDefault="00913B48" w:rsidP="006D5485">
            <w:pPr>
              <w:pStyle w:val="af6"/>
              <w:jc w:val="center"/>
            </w:pPr>
            <w:r w:rsidRPr="00B96823">
              <w:t>23,0 x 14,0</w:t>
            </w:r>
          </w:p>
        </w:tc>
        <w:tc>
          <w:tcPr>
            <w:tcW w:w="4547" w:type="dxa"/>
            <w:tcBorders>
              <w:top w:val="single" w:sz="4" w:space="0" w:color="auto"/>
              <w:left w:val="single" w:sz="4" w:space="0" w:color="auto"/>
              <w:bottom w:val="single" w:sz="4" w:space="0" w:color="auto"/>
            </w:tcBorders>
          </w:tcPr>
          <w:p w14:paraId="66B932ED" w14:textId="77777777" w:rsidR="00913B48" w:rsidRPr="00B96823" w:rsidRDefault="00913B48" w:rsidP="006D5485">
            <w:pPr>
              <w:pStyle w:val="af8"/>
            </w:pPr>
            <w:r w:rsidRPr="00B96823">
              <w:t>твердое, с искусственным покрытием</w:t>
            </w:r>
          </w:p>
        </w:tc>
      </w:tr>
      <w:tr w:rsidR="00913B48" w:rsidRPr="00B96823" w14:paraId="277BF290" w14:textId="77777777" w:rsidTr="006D5485">
        <w:tc>
          <w:tcPr>
            <w:tcW w:w="2899" w:type="dxa"/>
            <w:tcBorders>
              <w:top w:val="single" w:sz="4" w:space="0" w:color="auto"/>
              <w:bottom w:val="single" w:sz="4" w:space="0" w:color="auto"/>
              <w:right w:val="single" w:sz="4" w:space="0" w:color="auto"/>
            </w:tcBorders>
          </w:tcPr>
          <w:p w14:paraId="5A6F8203" w14:textId="77777777" w:rsidR="00913B48" w:rsidRPr="00B96823" w:rsidRDefault="00913B48" w:rsidP="006D5485">
            <w:pPr>
              <w:pStyle w:val="af8"/>
            </w:pPr>
            <w:r w:rsidRPr="00B96823">
              <w:t>Баскетбол</w:t>
            </w:r>
          </w:p>
        </w:tc>
        <w:tc>
          <w:tcPr>
            <w:tcW w:w="2902" w:type="dxa"/>
            <w:tcBorders>
              <w:top w:val="single" w:sz="4" w:space="0" w:color="auto"/>
              <w:left w:val="single" w:sz="4" w:space="0" w:color="auto"/>
              <w:bottom w:val="single" w:sz="4" w:space="0" w:color="auto"/>
              <w:right w:val="single" w:sz="4" w:space="0" w:color="auto"/>
            </w:tcBorders>
          </w:tcPr>
          <w:p w14:paraId="02DB8D3A" w14:textId="77777777" w:rsidR="00913B48" w:rsidRPr="00B96823" w:rsidRDefault="00913B48" w:rsidP="006D5485">
            <w:pPr>
              <w:pStyle w:val="af6"/>
              <w:jc w:val="center"/>
            </w:pPr>
            <w:r w:rsidRPr="00B96823">
              <w:t>28,0 x 15,0</w:t>
            </w:r>
          </w:p>
        </w:tc>
        <w:tc>
          <w:tcPr>
            <w:tcW w:w="4547" w:type="dxa"/>
            <w:tcBorders>
              <w:top w:val="single" w:sz="4" w:space="0" w:color="auto"/>
              <w:left w:val="single" w:sz="4" w:space="0" w:color="auto"/>
              <w:bottom w:val="single" w:sz="4" w:space="0" w:color="auto"/>
            </w:tcBorders>
          </w:tcPr>
          <w:p w14:paraId="3BC59F45" w14:textId="77777777" w:rsidR="00913B48" w:rsidRPr="00B96823" w:rsidRDefault="00913B48" w:rsidP="006D5485">
            <w:pPr>
              <w:pStyle w:val="af8"/>
            </w:pPr>
            <w:r w:rsidRPr="00B96823">
              <w:t>твердое, с искусственным покрытием</w:t>
            </w:r>
          </w:p>
        </w:tc>
      </w:tr>
      <w:tr w:rsidR="00913B48" w:rsidRPr="00B96823" w14:paraId="69DDD0B6" w14:textId="77777777" w:rsidTr="006D5485">
        <w:tc>
          <w:tcPr>
            <w:tcW w:w="2899" w:type="dxa"/>
            <w:tcBorders>
              <w:top w:val="single" w:sz="4" w:space="0" w:color="auto"/>
              <w:bottom w:val="single" w:sz="4" w:space="0" w:color="auto"/>
              <w:right w:val="single" w:sz="4" w:space="0" w:color="auto"/>
            </w:tcBorders>
          </w:tcPr>
          <w:p w14:paraId="59153648" w14:textId="77777777" w:rsidR="00913B48" w:rsidRPr="00B96823" w:rsidRDefault="00913B48" w:rsidP="006D5485">
            <w:pPr>
              <w:pStyle w:val="af8"/>
            </w:pPr>
            <w:r w:rsidRPr="00B96823">
              <w:t>Универсальная для спортивных игр</w:t>
            </w:r>
          </w:p>
        </w:tc>
        <w:tc>
          <w:tcPr>
            <w:tcW w:w="2902" w:type="dxa"/>
            <w:tcBorders>
              <w:top w:val="single" w:sz="4" w:space="0" w:color="auto"/>
              <w:left w:val="single" w:sz="4" w:space="0" w:color="auto"/>
              <w:bottom w:val="single" w:sz="4" w:space="0" w:color="auto"/>
              <w:right w:val="single" w:sz="4" w:space="0" w:color="auto"/>
            </w:tcBorders>
          </w:tcPr>
          <w:p w14:paraId="1DD05C4C" w14:textId="77777777" w:rsidR="00913B48" w:rsidRPr="00B96823" w:rsidRDefault="00913B48" w:rsidP="006D5485">
            <w:pPr>
              <w:pStyle w:val="af6"/>
              <w:jc w:val="center"/>
            </w:pPr>
            <w:r w:rsidRPr="00B96823">
              <w:t>36,0 x 18,0</w:t>
            </w:r>
          </w:p>
        </w:tc>
        <w:tc>
          <w:tcPr>
            <w:tcW w:w="4547" w:type="dxa"/>
            <w:tcBorders>
              <w:top w:val="single" w:sz="4" w:space="0" w:color="auto"/>
              <w:left w:val="single" w:sz="4" w:space="0" w:color="auto"/>
              <w:bottom w:val="single" w:sz="4" w:space="0" w:color="auto"/>
            </w:tcBorders>
          </w:tcPr>
          <w:p w14:paraId="5D7197EA" w14:textId="77777777" w:rsidR="00913B48" w:rsidRPr="00B96823" w:rsidRDefault="00913B48" w:rsidP="006D5485">
            <w:pPr>
              <w:pStyle w:val="af8"/>
            </w:pPr>
            <w:r w:rsidRPr="00B96823">
              <w:t>твердое, с искусственным покрытием</w:t>
            </w:r>
          </w:p>
        </w:tc>
      </w:tr>
    </w:tbl>
    <w:p w14:paraId="7D9CB4C0" w14:textId="77777777" w:rsidR="00913B48" w:rsidRPr="00B96823" w:rsidRDefault="00913B48" w:rsidP="00913B48"/>
    <w:p w14:paraId="7FCF1365" w14:textId="77777777" w:rsidR="00913B48" w:rsidRPr="0006448A" w:rsidRDefault="00913B48" w:rsidP="00913B48">
      <w:pPr>
        <w:ind w:firstLine="698"/>
        <w:jc w:val="right"/>
        <w:rPr>
          <w:sz w:val="28"/>
          <w:szCs w:val="28"/>
        </w:rPr>
      </w:pPr>
      <w:bookmarkStart w:id="59" w:name="sub_270"/>
      <w:r w:rsidRPr="0006448A">
        <w:rPr>
          <w:rStyle w:val="af"/>
          <w:bCs/>
          <w:sz w:val="28"/>
          <w:szCs w:val="28"/>
        </w:rPr>
        <w:t>Таблица 26</w:t>
      </w:r>
    </w:p>
    <w:bookmarkEnd w:id="59"/>
    <w:p w14:paraId="46280E64" w14:textId="77777777" w:rsidR="00913B48" w:rsidRPr="00B96823" w:rsidRDefault="00913B48" w:rsidP="00913B4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248"/>
      </w:tblGrid>
      <w:tr w:rsidR="00913B48" w:rsidRPr="00B96823" w14:paraId="14988B22" w14:textId="77777777" w:rsidTr="006D5485">
        <w:tc>
          <w:tcPr>
            <w:tcW w:w="2100" w:type="dxa"/>
            <w:tcBorders>
              <w:top w:val="single" w:sz="4" w:space="0" w:color="auto"/>
              <w:bottom w:val="single" w:sz="4" w:space="0" w:color="auto"/>
              <w:right w:val="single" w:sz="4" w:space="0" w:color="auto"/>
            </w:tcBorders>
          </w:tcPr>
          <w:p w14:paraId="09BCE02F" w14:textId="77777777" w:rsidR="00913B48" w:rsidRPr="00B96823" w:rsidRDefault="00913B48" w:rsidP="006D5485">
            <w:pPr>
              <w:pStyle w:val="af6"/>
              <w:jc w:val="center"/>
            </w:pPr>
            <w:r w:rsidRPr="00B96823">
              <w:t>Игровое оборудование</w:t>
            </w:r>
          </w:p>
        </w:tc>
        <w:tc>
          <w:tcPr>
            <w:tcW w:w="8248" w:type="dxa"/>
            <w:tcBorders>
              <w:top w:val="single" w:sz="4" w:space="0" w:color="auto"/>
              <w:left w:val="single" w:sz="4" w:space="0" w:color="auto"/>
              <w:bottom w:val="single" w:sz="4" w:space="0" w:color="auto"/>
            </w:tcBorders>
          </w:tcPr>
          <w:p w14:paraId="2DF113FD" w14:textId="77777777" w:rsidR="00913B48" w:rsidRPr="00B96823" w:rsidRDefault="00913B48" w:rsidP="006D5485">
            <w:pPr>
              <w:pStyle w:val="af6"/>
              <w:jc w:val="center"/>
            </w:pPr>
            <w:r w:rsidRPr="00B96823">
              <w:t>Рекомендации</w:t>
            </w:r>
          </w:p>
        </w:tc>
      </w:tr>
      <w:tr w:rsidR="00913B48" w:rsidRPr="00B96823" w14:paraId="4F025BC8" w14:textId="77777777" w:rsidTr="006D5485">
        <w:tc>
          <w:tcPr>
            <w:tcW w:w="2100" w:type="dxa"/>
            <w:tcBorders>
              <w:top w:val="single" w:sz="4" w:space="0" w:color="auto"/>
              <w:bottom w:val="single" w:sz="4" w:space="0" w:color="auto"/>
              <w:right w:val="single" w:sz="4" w:space="0" w:color="auto"/>
            </w:tcBorders>
          </w:tcPr>
          <w:p w14:paraId="3B1E4FFF" w14:textId="77777777" w:rsidR="00913B48" w:rsidRPr="00B96823" w:rsidRDefault="00913B48" w:rsidP="006D5485">
            <w:pPr>
              <w:pStyle w:val="af8"/>
            </w:pPr>
            <w:r w:rsidRPr="00B96823">
              <w:t>Качели</w:t>
            </w:r>
          </w:p>
        </w:tc>
        <w:tc>
          <w:tcPr>
            <w:tcW w:w="8248" w:type="dxa"/>
            <w:tcBorders>
              <w:top w:val="single" w:sz="4" w:space="0" w:color="auto"/>
              <w:left w:val="single" w:sz="4" w:space="0" w:color="auto"/>
              <w:bottom w:val="single" w:sz="4" w:space="0" w:color="auto"/>
            </w:tcBorders>
          </w:tcPr>
          <w:p w14:paraId="14EFCFC4" w14:textId="77777777" w:rsidR="00913B48" w:rsidRPr="00B96823" w:rsidRDefault="00913B48" w:rsidP="006D5485">
            <w:pPr>
              <w:pStyle w:val="af8"/>
            </w:pPr>
            <w:r w:rsidRPr="00B96823">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913B48" w:rsidRPr="00B96823" w14:paraId="0B02F3D1" w14:textId="77777777" w:rsidTr="006D5485">
        <w:tc>
          <w:tcPr>
            <w:tcW w:w="2100" w:type="dxa"/>
            <w:tcBorders>
              <w:top w:val="single" w:sz="4" w:space="0" w:color="auto"/>
              <w:bottom w:val="single" w:sz="4" w:space="0" w:color="auto"/>
              <w:right w:val="single" w:sz="4" w:space="0" w:color="auto"/>
            </w:tcBorders>
          </w:tcPr>
          <w:p w14:paraId="2887EFBC" w14:textId="77777777" w:rsidR="00913B48" w:rsidRPr="00B96823" w:rsidRDefault="00913B48" w:rsidP="006D5485">
            <w:pPr>
              <w:pStyle w:val="af8"/>
            </w:pPr>
            <w:r w:rsidRPr="00B96823">
              <w:t>Качалки, балансиры</w:t>
            </w:r>
          </w:p>
        </w:tc>
        <w:tc>
          <w:tcPr>
            <w:tcW w:w="8248" w:type="dxa"/>
            <w:tcBorders>
              <w:top w:val="single" w:sz="4" w:space="0" w:color="auto"/>
              <w:left w:val="single" w:sz="4" w:space="0" w:color="auto"/>
              <w:bottom w:val="single" w:sz="4" w:space="0" w:color="auto"/>
            </w:tcBorders>
          </w:tcPr>
          <w:p w14:paraId="0204BE3E" w14:textId="77777777" w:rsidR="00913B48" w:rsidRPr="00B96823" w:rsidRDefault="00913B48" w:rsidP="006D5485">
            <w:pPr>
              <w:pStyle w:val="af8"/>
            </w:pPr>
            <w:r w:rsidRPr="00B96823">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913B48" w:rsidRPr="00B96823" w14:paraId="6F6AC01D" w14:textId="77777777" w:rsidTr="006D5485">
        <w:tc>
          <w:tcPr>
            <w:tcW w:w="2100" w:type="dxa"/>
            <w:tcBorders>
              <w:top w:val="single" w:sz="4" w:space="0" w:color="auto"/>
              <w:bottom w:val="single" w:sz="4" w:space="0" w:color="auto"/>
              <w:right w:val="single" w:sz="4" w:space="0" w:color="auto"/>
            </w:tcBorders>
          </w:tcPr>
          <w:p w14:paraId="0B50619D" w14:textId="77777777" w:rsidR="00913B48" w:rsidRPr="00B96823" w:rsidRDefault="00913B48" w:rsidP="006D5485">
            <w:pPr>
              <w:pStyle w:val="af8"/>
            </w:pPr>
            <w:r w:rsidRPr="00B96823">
              <w:t>Карусели</w:t>
            </w:r>
          </w:p>
        </w:tc>
        <w:tc>
          <w:tcPr>
            <w:tcW w:w="8248" w:type="dxa"/>
            <w:tcBorders>
              <w:top w:val="single" w:sz="4" w:space="0" w:color="auto"/>
              <w:left w:val="single" w:sz="4" w:space="0" w:color="auto"/>
              <w:bottom w:val="single" w:sz="4" w:space="0" w:color="auto"/>
            </w:tcBorders>
          </w:tcPr>
          <w:p w14:paraId="25BD6F7C" w14:textId="77777777" w:rsidR="00913B48" w:rsidRPr="00B96823" w:rsidRDefault="00913B48" w:rsidP="006D5485">
            <w:pPr>
              <w:pStyle w:val="af8"/>
            </w:pPr>
            <w:r w:rsidRPr="00B96823">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913B48" w:rsidRPr="00B96823" w14:paraId="0CB6236E" w14:textId="77777777" w:rsidTr="006D5485">
        <w:tc>
          <w:tcPr>
            <w:tcW w:w="2100" w:type="dxa"/>
            <w:tcBorders>
              <w:top w:val="single" w:sz="4" w:space="0" w:color="auto"/>
              <w:bottom w:val="single" w:sz="4" w:space="0" w:color="auto"/>
              <w:right w:val="single" w:sz="4" w:space="0" w:color="auto"/>
            </w:tcBorders>
          </w:tcPr>
          <w:p w14:paraId="6D590A33" w14:textId="77777777" w:rsidR="00913B48" w:rsidRPr="00B96823" w:rsidRDefault="00913B48" w:rsidP="006D5485">
            <w:pPr>
              <w:pStyle w:val="af8"/>
            </w:pPr>
            <w:r w:rsidRPr="00B96823">
              <w:t>Горки, городки</w:t>
            </w:r>
          </w:p>
        </w:tc>
        <w:tc>
          <w:tcPr>
            <w:tcW w:w="8248" w:type="dxa"/>
            <w:tcBorders>
              <w:top w:val="single" w:sz="4" w:space="0" w:color="auto"/>
              <w:left w:val="single" w:sz="4" w:space="0" w:color="auto"/>
              <w:bottom w:val="single" w:sz="4" w:space="0" w:color="auto"/>
            </w:tcBorders>
          </w:tcPr>
          <w:p w14:paraId="0BE93580" w14:textId="77777777" w:rsidR="00913B48" w:rsidRPr="00B96823" w:rsidRDefault="00913B48" w:rsidP="006D5485">
            <w:pPr>
              <w:pStyle w:val="af8"/>
            </w:pPr>
            <w:r w:rsidRPr="00B96823">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14:paraId="4279E1B7" w14:textId="77777777" w:rsidR="00913B48" w:rsidRPr="00B96823" w:rsidRDefault="00913B48" w:rsidP="00913B48"/>
    <w:p w14:paraId="58D51081" w14:textId="77777777" w:rsidR="00913B48" w:rsidRPr="0006448A" w:rsidRDefault="00913B48" w:rsidP="00913B48">
      <w:pPr>
        <w:ind w:firstLine="698"/>
        <w:jc w:val="right"/>
        <w:rPr>
          <w:sz w:val="28"/>
          <w:szCs w:val="28"/>
        </w:rPr>
      </w:pPr>
      <w:bookmarkStart w:id="60" w:name="sub_280"/>
      <w:r w:rsidRPr="0006448A">
        <w:rPr>
          <w:rStyle w:val="af"/>
          <w:bCs/>
          <w:sz w:val="28"/>
          <w:szCs w:val="28"/>
        </w:rPr>
        <w:t>Таблица 27</w:t>
      </w:r>
    </w:p>
    <w:bookmarkEnd w:id="60"/>
    <w:p w14:paraId="00E71BB4" w14:textId="77777777" w:rsidR="00913B48" w:rsidRPr="00B96823" w:rsidRDefault="00913B48" w:rsidP="00913B48"/>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3441"/>
        <w:gridCol w:w="4468"/>
      </w:tblGrid>
      <w:tr w:rsidR="00913B48" w:rsidRPr="00B96823" w14:paraId="64C20BAA" w14:textId="77777777" w:rsidTr="006D5485">
        <w:tc>
          <w:tcPr>
            <w:tcW w:w="2439" w:type="dxa"/>
            <w:tcBorders>
              <w:top w:val="single" w:sz="4" w:space="0" w:color="auto"/>
              <w:bottom w:val="single" w:sz="4" w:space="0" w:color="auto"/>
              <w:right w:val="single" w:sz="4" w:space="0" w:color="auto"/>
            </w:tcBorders>
          </w:tcPr>
          <w:p w14:paraId="3D1E7F04" w14:textId="77777777" w:rsidR="00913B48" w:rsidRPr="00B96823" w:rsidRDefault="00913B48" w:rsidP="006D5485">
            <w:pPr>
              <w:pStyle w:val="af6"/>
              <w:jc w:val="center"/>
            </w:pPr>
            <w:r w:rsidRPr="00B96823">
              <w:lastRenderedPageBreak/>
              <w:t>Возраст</w:t>
            </w:r>
          </w:p>
        </w:tc>
        <w:tc>
          <w:tcPr>
            <w:tcW w:w="3441" w:type="dxa"/>
            <w:tcBorders>
              <w:top w:val="single" w:sz="4" w:space="0" w:color="auto"/>
              <w:left w:val="single" w:sz="4" w:space="0" w:color="auto"/>
              <w:bottom w:val="single" w:sz="4" w:space="0" w:color="auto"/>
              <w:right w:val="single" w:sz="4" w:space="0" w:color="auto"/>
            </w:tcBorders>
          </w:tcPr>
          <w:p w14:paraId="55FB7FE4" w14:textId="77777777" w:rsidR="00913B48" w:rsidRPr="00B96823" w:rsidRDefault="00913B48" w:rsidP="006D5485">
            <w:pPr>
              <w:pStyle w:val="af6"/>
              <w:jc w:val="center"/>
            </w:pPr>
            <w:r w:rsidRPr="00B96823">
              <w:t>Назначение оборудования</w:t>
            </w:r>
          </w:p>
        </w:tc>
        <w:tc>
          <w:tcPr>
            <w:tcW w:w="4468" w:type="dxa"/>
            <w:tcBorders>
              <w:top w:val="single" w:sz="4" w:space="0" w:color="auto"/>
              <w:left w:val="single" w:sz="4" w:space="0" w:color="auto"/>
              <w:bottom w:val="single" w:sz="4" w:space="0" w:color="auto"/>
            </w:tcBorders>
          </w:tcPr>
          <w:p w14:paraId="2C661F0D" w14:textId="77777777" w:rsidR="00913B48" w:rsidRPr="00B96823" w:rsidRDefault="00913B48" w:rsidP="006D5485">
            <w:pPr>
              <w:pStyle w:val="af6"/>
              <w:jc w:val="center"/>
            </w:pPr>
            <w:r w:rsidRPr="00B96823">
              <w:t>Игровое и физкультурное оборудование</w:t>
            </w:r>
          </w:p>
        </w:tc>
      </w:tr>
      <w:tr w:rsidR="00913B48" w:rsidRPr="00B96823" w14:paraId="585A4B13" w14:textId="77777777" w:rsidTr="006D5485">
        <w:tc>
          <w:tcPr>
            <w:tcW w:w="2439" w:type="dxa"/>
            <w:tcBorders>
              <w:top w:val="single" w:sz="4" w:space="0" w:color="auto"/>
              <w:bottom w:val="single" w:sz="4" w:space="0" w:color="auto"/>
              <w:right w:val="single" w:sz="4" w:space="0" w:color="auto"/>
            </w:tcBorders>
          </w:tcPr>
          <w:p w14:paraId="03465FB7" w14:textId="77777777" w:rsidR="00913B48" w:rsidRPr="00B96823" w:rsidRDefault="00913B48" w:rsidP="006D5485">
            <w:pPr>
              <w:pStyle w:val="af6"/>
              <w:jc w:val="center"/>
            </w:pPr>
            <w:r w:rsidRPr="00B96823">
              <w:t>1</w:t>
            </w:r>
          </w:p>
        </w:tc>
        <w:tc>
          <w:tcPr>
            <w:tcW w:w="3441" w:type="dxa"/>
            <w:tcBorders>
              <w:top w:val="single" w:sz="4" w:space="0" w:color="auto"/>
              <w:left w:val="single" w:sz="4" w:space="0" w:color="auto"/>
              <w:bottom w:val="single" w:sz="4" w:space="0" w:color="auto"/>
              <w:right w:val="single" w:sz="4" w:space="0" w:color="auto"/>
            </w:tcBorders>
          </w:tcPr>
          <w:p w14:paraId="3DD2929F" w14:textId="77777777" w:rsidR="00913B48" w:rsidRPr="00B96823" w:rsidRDefault="00913B48" w:rsidP="006D5485">
            <w:pPr>
              <w:pStyle w:val="af6"/>
              <w:jc w:val="center"/>
            </w:pPr>
            <w:r w:rsidRPr="00B96823">
              <w:t>2</w:t>
            </w:r>
          </w:p>
        </w:tc>
        <w:tc>
          <w:tcPr>
            <w:tcW w:w="4468" w:type="dxa"/>
            <w:tcBorders>
              <w:top w:val="single" w:sz="4" w:space="0" w:color="auto"/>
              <w:left w:val="single" w:sz="4" w:space="0" w:color="auto"/>
              <w:bottom w:val="single" w:sz="4" w:space="0" w:color="auto"/>
            </w:tcBorders>
          </w:tcPr>
          <w:p w14:paraId="524FBEDF" w14:textId="77777777" w:rsidR="00913B48" w:rsidRPr="00B96823" w:rsidRDefault="00913B48" w:rsidP="006D5485">
            <w:pPr>
              <w:pStyle w:val="af6"/>
              <w:jc w:val="center"/>
            </w:pPr>
            <w:r w:rsidRPr="00B96823">
              <w:t>3</w:t>
            </w:r>
          </w:p>
        </w:tc>
      </w:tr>
      <w:tr w:rsidR="00913B48" w:rsidRPr="00B96823" w14:paraId="624BA6C8" w14:textId="77777777" w:rsidTr="006D5485">
        <w:tc>
          <w:tcPr>
            <w:tcW w:w="2439" w:type="dxa"/>
            <w:vMerge w:val="restart"/>
            <w:tcBorders>
              <w:top w:val="single" w:sz="4" w:space="0" w:color="auto"/>
              <w:bottom w:val="single" w:sz="4" w:space="0" w:color="auto"/>
              <w:right w:val="single" w:sz="4" w:space="0" w:color="auto"/>
            </w:tcBorders>
          </w:tcPr>
          <w:p w14:paraId="1AFEFE7B" w14:textId="77777777" w:rsidR="00913B48" w:rsidRPr="00B96823" w:rsidRDefault="00913B48" w:rsidP="006D5485">
            <w:pPr>
              <w:pStyle w:val="af8"/>
            </w:pPr>
            <w:r w:rsidRPr="00B96823">
              <w:t>Дети преддошкольного возраста (1 - 3 года)</w:t>
            </w:r>
          </w:p>
        </w:tc>
        <w:tc>
          <w:tcPr>
            <w:tcW w:w="3441" w:type="dxa"/>
            <w:tcBorders>
              <w:top w:val="single" w:sz="4" w:space="0" w:color="auto"/>
              <w:left w:val="single" w:sz="4" w:space="0" w:color="auto"/>
              <w:bottom w:val="single" w:sz="4" w:space="0" w:color="auto"/>
              <w:right w:val="single" w:sz="4" w:space="0" w:color="auto"/>
            </w:tcBorders>
          </w:tcPr>
          <w:p w14:paraId="437581B6" w14:textId="77777777" w:rsidR="00913B48" w:rsidRPr="00B96823" w:rsidRDefault="00913B48" w:rsidP="006D5485">
            <w:pPr>
              <w:pStyle w:val="af8"/>
            </w:pPr>
            <w:r w:rsidRPr="00B96823">
              <w:t>для тихих игр, тренировки усидчивости, терпения, развития фантазии</w:t>
            </w:r>
          </w:p>
        </w:tc>
        <w:tc>
          <w:tcPr>
            <w:tcW w:w="4468" w:type="dxa"/>
            <w:tcBorders>
              <w:top w:val="single" w:sz="4" w:space="0" w:color="auto"/>
              <w:left w:val="single" w:sz="4" w:space="0" w:color="auto"/>
              <w:bottom w:val="single" w:sz="4" w:space="0" w:color="auto"/>
            </w:tcBorders>
          </w:tcPr>
          <w:p w14:paraId="0DFDF278" w14:textId="77777777" w:rsidR="00913B48" w:rsidRPr="00B96823" w:rsidRDefault="00913B48" w:rsidP="006D5485">
            <w:pPr>
              <w:pStyle w:val="af8"/>
            </w:pPr>
            <w:r w:rsidRPr="00B96823">
              <w:t>песочницы открытые и с крышами, домики</w:t>
            </w:r>
          </w:p>
        </w:tc>
      </w:tr>
      <w:tr w:rsidR="00913B48" w:rsidRPr="00B96823" w14:paraId="62DC78EB" w14:textId="77777777" w:rsidTr="006D5485">
        <w:tc>
          <w:tcPr>
            <w:tcW w:w="2439" w:type="dxa"/>
            <w:vMerge/>
            <w:tcBorders>
              <w:top w:val="single" w:sz="4" w:space="0" w:color="auto"/>
              <w:bottom w:val="single" w:sz="4" w:space="0" w:color="auto"/>
              <w:right w:val="single" w:sz="4" w:space="0" w:color="auto"/>
            </w:tcBorders>
          </w:tcPr>
          <w:p w14:paraId="0B4A218C" w14:textId="77777777" w:rsidR="00913B48" w:rsidRPr="00B96823" w:rsidRDefault="00913B48" w:rsidP="006D5485">
            <w:pPr>
              <w:pStyle w:val="af6"/>
            </w:pPr>
          </w:p>
        </w:tc>
        <w:tc>
          <w:tcPr>
            <w:tcW w:w="3441" w:type="dxa"/>
            <w:tcBorders>
              <w:top w:val="single" w:sz="4" w:space="0" w:color="auto"/>
              <w:left w:val="single" w:sz="4" w:space="0" w:color="auto"/>
              <w:bottom w:val="single" w:sz="4" w:space="0" w:color="auto"/>
              <w:right w:val="single" w:sz="4" w:space="0" w:color="auto"/>
            </w:tcBorders>
          </w:tcPr>
          <w:p w14:paraId="35F5B800" w14:textId="77777777" w:rsidR="00913B48" w:rsidRPr="00B96823" w:rsidRDefault="00913B48" w:rsidP="006D5485">
            <w:pPr>
              <w:pStyle w:val="af8"/>
            </w:pPr>
            <w:r w:rsidRPr="00B96823">
              <w:t>для тренировки лазания, ходьбы, перешагивания, подлезания, равновесия</w:t>
            </w:r>
          </w:p>
        </w:tc>
        <w:tc>
          <w:tcPr>
            <w:tcW w:w="4468" w:type="dxa"/>
            <w:tcBorders>
              <w:top w:val="single" w:sz="4" w:space="0" w:color="auto"/>
              <w:left w:val="single" w:sz="4" w:space="0" w:color="auto"/>
              <w:bottom w:val="single" w:sz="4" w:space="0" w:color="auto"/>
            </w:tcBorders>
          </w:tcPr>
          <w:p w14:paraId="2EA09E0F" w14:textId="77777777" w:rsidR="00913B48" w:rsidRPr="00B96823" w:rsidRDefault="00913B48" w:rsidP="006D5485">
            <w:pPr>
              <w:pStyle w:val="af8"/>
            </w:pPr>
            <w:r w:rsidRPr="00B96823">
              <w:t>горки, пирамиды, шведские стенки, бумы, городки с пластиковыми спусками, переходами, физкультурными элементами</w:t>
            </w:r>
          </w:p>
        </w:tc>
      </w:tr>
      <w:tr w:rsidR="00913B48" w:rsidRPr="00B96823" w14:paraId="58677DBF" w14:textId="77777777" w:rsidTr="006D5485">
        <w:tc>
          <w:tcPr>
            <w:tcW w:w="2439" w:type="dxa"/>
            <w:vMerge/>
            <w:tcBorders>
              <w:top w:val="single" w:sz="4" w:space="0" w:color="auto"/>
              <w:bottom w:val="single" w:sz="4" w:space="0" w:color="auto"/>
              <w:right w:val="single" w:sz="4" w:space="0" w:color="auto"/>
            </w:tcBorders>
          </w:tcPr>
          <w:p w14:paraId="3F17B68C" w14:textId="77777777" w:rsidR="00913B48" w:rsidRPr="00B96823" w:rsidRDefault="00913B48" w:rsidP="006D5485">
            <w:pPr>
              <w:pStyle w:val="af6"/>
            </w:pPr>
          </w:p>
        </w:tc>
        <w:tc>
          <w:tcPr>
            <w:tcW w:w="3441" w:type="dxa"/>
            <w:tcBorders>
              <w:top w:val="single" w:sz="4" w:space="0" w:color="auto"/>
              <w:left w:val="single" w:sz="4" w:space="0" w:color="auto"/>
              <w:bottom w:val="single" w:sz="4" w:space="0" w:color="auto"/>
              <w:right w:val="single" w:sz="4" w:space="0" w:color="auto"/>
            </w:tcBorders>
          </w:tcPr>
          <w:p w14:paraId="0BC2F746" w14:textId="77777777" w:rsidR="00913B48" w:rsidRPr="00B96823" w:rsidRDefault="00913B48" w:rsidP="006D5485">
            <w:pPr>
              <w:pStyle w:val="af8"/>
            </w:pPr>
            <w:r w:rsidRPr="00B96823">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468" w:type="dxa"/>
            <w:tcBorders>
              <w:top w:val="single" w:sz="4" w:space="0" w:color="auto"/>
              <w:left w:val="single" w:sz="4" w:space="0" w:color="auto"/>
              <w:bottom w:val="single" w:sz="4" w:space="0" w:color="auto"/>
            </w:tcBorders>
          </w:tcPr>
          <w:p w14:paraId="5194E6CF" w14:textId="77777777" w:rsidR="00913B48" w:rsidRPr="00B96823" w:rsidRDefault="00913B48" w:rsidP="006D5485">
            <w:pPr>
              <w:pStyle w:val="af8"/>
            </w:pPr>
            <w:r w:rsidRPr="00B96823">
              <w:t>качели, балансиры, качалки на пружинках, карусели</w:t>
            </w:r>
          </w:p>
        </w:tc>
      </w:tr>
      <w:tr w:rsidR="00913B48" w:rsidRPr="00B96823" w14:paraId="45FEF526" w14:textId="77777777" w:rsidTr="006D5485">
        <w:tc>
          <w:tcPr>
            <w:tcW w:w="2439" w:type="dxa"/>
            <w:vMerge w:val="restart"/>
            <w:tcBorders>
              <w:top w:val="single" w:sz="4" w:space="0" w:color="auto"/>
              <w:bottom w:val="single" w:sz="4" w:space="0" w:color="auto"/>
              <w:right w:val="single" w:sz="4" w:space="0" w:color="auto"/>
            </w:tcBorders>
          </w:tcPr>
          <w:p w14:paraId="154FED78" w14:textId="77777777" w:rsidR="00913B48" w:rsidRPr="00B96823" w:rsidRDefault="00913B48" w:rsidP="006D5485">
            <w:pPr>
              <w:pStyle w:val="af8"/>
            </w:pPr>
            <w:r w:rsidRPr="00B96823">
              <w:t>Дети дошкольного возраста (3 - 7 лет)</w:t>
            </w:r>
          </w:p>
        </w:tc>
        <w:tc>
          <w:tcPr>
            <w:tcW w:w="3441" w:type="dxa"/>
            <w:tcBorders>
              <w:top w:val="single" w:sz="4" w:space="0" w:color="auto"/>
              <w:left w:val="single" w:sz="4" w:space="0" w:color="auto"/>
              <w:bottom w:val="single" w:sz="4" w:space="0" w:color="auto"/>
              <w:right w:val="single" w:sz="4" w:space="0" w:color="auto"/>
            </w:tcBorders>
          </w:tcPr>
          <w:p w14:paraId="3655C958" w14:textId="77777777" w:rsidR="00913B48" w:rsidRPr="00B96823" w:rsidRDefault="00913B48" w:rsidP="006D5485">
            <w:pPr>
              <w:pStyle w:val="af8"/>
            </w:pPr>
            <w:r w:rsidRPr="00B96823">
              <w:t>для обучения и совершенствования лазания, равновесия, перешагивания, перепрыгивания, спрыгивания</w:t>
            </w:r>
          </w:p>
        </w:tc>
        <w:tc>
          <w:tcPr>
            <w:tcW w:w="4468" w:type="dxa"/>
            <w:tcBorders>
              <w:top w:val="single" w:sz="4" w:space="0" w:color="auto"/>
              <w:left w:val="single" w:sz="4" w:space="0" w:color="auto"/>
              <w:bottom w:val="single" w:sz="4" w:space="0" w:color="auto"/>
            </w:tcBorders>
          </w:tcPr>
          <w:p w14:paraId="141A0A04" w14:textId="77777777" w:rsidR="00913B48" w:rsidRPr="00B96823" w:rsidRDefault="00913B48" w:rsidP="006D5485">
            <w:pPr>
              <w:pStyle w:val="af8"/>
            </w:pPr>
            <w:r w:rsidRPr="00B96823">
              <w:t>пирамиды, шведские стенки, бумы, городки с пластиковыми спусками, переходами, физкультурными элементами</w:t>
            </w:r>
          </w:p>
        </w:tc>
      </w:tr>
      <w:tr w:rsidR="00913B48" w:rsidRPr="00B96823" w14:paraId="227CF4A2" w14:textId="77777777" w:rsidTr="006D5485">
        <w:tc>
          <w:tcPr>
            <w:tcW w:w="2439" w:type="dxa"/>
            <w:vMerge/>
            <w:tcBorders>
              <w:top w:val="single" w:sz="4" w:space="0" w:color="auto"/>
              <w:bottom w:val="single" w:sz="4" w:space="0" w:color="auto"/>
              <w:right w:val="single" w:sz="4" w:space="0" w:color="auto"/>
            </w:tcBorders>
          </w:tcPr>
          <w:p w14:paraId="610F8766" w14:textId="77777777" w:rsidR="00913B48" w:rsidRPr="00B96823" w:rsidRDefault="00913B48" w:rsidP="006D5485">
            <w:pPr>
              <w:pStyle w:val="af6"/>
            </w:pPr>
          </w:p>
        </w:tc>
        <w:tc>
          <w:tcPr>
            <w:tcW w:w="3441" w:type="dxa"/>
            <w:tcBorders>
              <w:top w:val="single" w:sz="4" w:space="0" w:color="auto"/>
              <w:left w:val="single" w:sz="4" w:space="0" w:color="auto"/>
              <w:bottom w:val="single" w:sz="4" w:space="0" w:color="auto"/>
              <w:right w:val="single" w:sz="4" w:space="0" w:color="auto"/>
            </w:tcBorders>
          </w:tcPr>
          <w:p w14:paraId="2BCA30AB" w14:textId="77777777" w:rsidR="00913B48" w:rsidRPr="00B96823" w:rsidRDefault="00913B48" w:rsidP="006D5485">
            <w:pPr>
              <w:pStyle w:val="af8"/>
            </w:pPr>
            <w:r w:rsidRPr="00B96823">
              <w:t>для развития силы, гибкости, координации движений</w:t>
            </w:r>
          </w:p>
        </w:tc>
        <w:tc>
          <w:tcPr>
            <w:tcW w:w="4468" w:type="dxa"/>
            <w:tcBorders>
              <w:top w:val="single" w:sz="4" w:space="0" w:color="auto"/>
              <w:left w:val="single" w:sz="4" w:space="0" w:color="auto"/>
              <w:bottom w:val="single" w:sz="4" w:space="0" w:color="auto"/>
            </w:tcBorders>
          </w:tcPr>
          <w:p w14:paraId="06B9D715" w14:textId="77777777" w:rsidR="00913B48" w:rsidRPr="00B96823" w:rsidRDefault="00913B48" w:rsidP="006D5485">
            <w:pPr>
              <w:pStyle w:val="af8"/>
            </w:pPr>
            <w:r w:rsidRPr="00B96823">
              <w:t>гимнастические стенки, физкультурные элементы, низкие турники</w:t>
            </w:r>
          </w:p>
        </w:tc>
      </w:tr>
      <w:tr w:rsidR="00913B48" w:rsidRPr="00B96823" w14:paraId="55D45953" w14:textId="77777777" w:rsidTr="006D5485">
        <w:tc>
          <w:tcPr>
            <w:tcW w:w="2439" w:type="dxa"/>
            <w:vMerge/>
            <w:tcBorders>
              <w:top w:val="single" w:sz="4" w:space="0" w:color="auto"/>
              <w:bottom w:val="single" w:sz="4" w:space="0" w:color="auto"/>
              <w:right w:val="single" w:sz="4" w:space="0" w:color="auto"/>
            </w:tcBorders>
          </w:tcPr>
          <w:p w14:paraId="2EC1A094" w14:textId="77777777" w:rsidR="00913B48" w:rsidRPr="00B96823" w:rsidRDefault="00913B48" w:rsidP="006D5485">
            <w:pPr>
              <w:pStyle w:val="af6"/>
            </w:pPr>
          </w:p>
        </w:tc>
        <w:tc>
          <w:tcPr>
            <w:tcW w:w="3441" w:type="dxa"/>
            <w:tcBorders>
              <w:top w:val="single" w:sz="4" w:space="0" w:color="auto"/>
              <w:left w:val="single" w:sz="4" w:space="0" w:color="auto"/>
              <w:bottom w:val="single" w:sz="4" w:space="0" w:color="auto"/>
              <w:right w:val="single" w:sz="4" w:space="0" w:color="auto"/>
            </w:tcBorders>
          </w:tcPr>
          <w:p w14:paraId="553A0A4F" w14:textId="77777777" w:rsidR="00913B48" w:rsidRPr="00B96823" w:rsidRDefault="00913B48" w:rsidP="006D5485">
            <w:pPr>
              <w:pStyle w:val="af8"/>
            </w:pPr>
            <w:r w:rsidRPr="00B96823">
              <w:t>для развития глазомера, точности движения, ловкости, для обучения метанию в цель</w:t>
            </w:r>
          </w:p>
        </w:tc>
        <w:tc>
          <w:tcPr>
            <w:tcW w:w="4468" w:type="dxa"/>
            <w:tcBorders>
              <w:top w:val="single" w:sz="4" w:space="0" w:color="auto"/>
              <w:left w:val="single" w:sz="4" w:space="0" w:color="auto"/>
              <w:bottom w:val="single" w:sz="4" w:space="0" w:color="auto"/>
            </w:tcBorders>
          </w:tcPr>
          <w:p w14:paraId="2EAA498C" w14:textId="77777777" w:rsidR="00913B48" w:rsidRPr="00B96823" w:rsidRDefault="00913B48" w:rsidP="006D5485">
            <w:pPr>
              <w:pStyle w:val="af8"/>
            </w:pPr>
            <w:r w:rsidRPr="00B96823">
              <w:t>мишени для бросания мяча, кольцебросы, баскетбольные щиты, миниворота</w:t>
            </w:r>
          </w:p>
        </w:tc>
      </w:tr>
      <w:tr w:rsidR="00913B48" w:rsidRPr="00B96823" w14:paraId="598459FD" w14:textId="77777777" w:rsidTr="006D5485">
        <w:tc>
          <w:tcPr>
            <w:tcW w:w="2439" w:type="dxa"/>
            <w:tcBorders>
              <w:top w:val="single" w:sz="4" w:space="0" w:color="auto"/>
              <w:bottom w:val="single" w:sz="4" w:space="0" w:color="auto"/>
              <w:right w:val="single" w:sz="4" w:space="0" w:color="auto"/>
            </w:tcBorders>
          </w:tcPr>
          <w:p w14:paraId="4E739A58" w14:textId="77777777" w:rsidR="00913B48" w:rsidRPr="00B96823" w:rsidRDefault="00913B48" w:rsidP="006D5485">
            <w:pPr>
              <w:pStyle w:val="af8"/>
            </w:pPr>
            <w:r w:rsidRPr="00B96823">
              <w:t>Дети школьного возраста</w:t>
            </w:r>
          </w:p>
        </w:tc>
        <w:tc>
          <w:tcPr>
            <w:tcW w:w="3441" w:type="dxa"/>
            <w:tcBorders>
              <w:top w:val="single" w:sz="4" w:space="0" w:color="auto"/>
              <w:left w:val="single" w:sz="4" w:space="0" w:color="auto"/>
              <w:bottom w:val="single" w:sz="4" w:space="0" w:color="auto"/>
              <w:right w:val="single" w:sz="4" w:space="0" w:color="auto"/>
            </w:tcBorders>
          </w:tcPr>
          <w:p w14:paraId="43F50FF7" w14:textId="77777777" w:rsidR="00913B48" w:rsidRPr="00B96823" w:rsidRDefault="00913B48" w:rsidP="006D5485">
            <w:pPr>
              <w:pStyle w:val="af8"/>
            </w:pPr>
            <w:r w:rsidRPr="00B96823">
              <w:t>для общего физического развития</w:t>
            </w:r>
          </w:p>
        </w:tc>
        <w:tc>
          <w:tcPr>
            <w:tcW w:w="4468" w:type="dxa"/>
            <w:tcBorders>
              <w:top w:val="single" w:sz="4" w:space="0" w:color="auto"/>
              <w:left w:val="single" w:sz="4" w:space="0" w:color="auto"/>
              <w:bottom w:val="single" w:sz="4" w:space="0" w:color="auto"/>
            </w:tcBorders>
          </w:tcPr>
          <w:p w14:paraId="2B724315" w14:textId="77777777" w:rsidR="00913B48" w:rsidRPr="00B96823" w:rsidRDefault="00913B48" w:rsidP="006D5485">
            <w:pPr>
              <w:pStyle w:val="af8"/>
            </w:pPr>
            <w:r w:rsidRPr="00B96823">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913B48" w:rsidRPr="00B96823" w14:paraId="76B0B915" w14:textId="77777777" w:rsidTr="006D5485">
        <w:tc>
          <w:tcPr>
            <w:tcW w:w="2439" w:type="dxa"/>
            <w:tcBorders>
              <w:top w:val="single" w:sz="4" w:space="0" w:color="auto"/>
              <w:bottom w:val="single" w:sz="4" w:space="0" w:color="auto"/>
              <w:right w:val="single" w:sz="4" w:space="0" w:color="auto"/>
            </w:tcBorders>
          </w:tcPr>
          <w:p w14:paraId="457D2530" w14:textId="77777777" w:rsidR="00913B48" w:rsidRPr="00B96823" w:rsidRDefault="00913B48" w:rsidP="006D5485">
            <w:pPr>
              <w:pStyle w:val="af8"/>
            </w:pPr>
            <w:r w:rsidRPr="00B96823">
              <w:t>Дети старшего школьного возраста</w:t>
            </w:r>
          </w:p>
        </w:tc>
        <w:tc>
          <w:tcPr>
            <w:tcW w:w="3441" w:type="dxa"/>
            <w:tcBorders>
              <w:top w:val="single" w:sz="4" w:space="0" w:color="auto"/>
              <w:left w:val="single" w:sz="4" w:space="0" w:color="auto"/>
              <w:bottom w:val="single" w:sz="4" w:space="0" w:color="auto"/>
              <w:right w:val="single" w:sz="4" w:space="0" w:color="auto"/>
            </w:tcBorders>
          </w:tcPr>
          <w:p w14:paraId="6D0879F4" w14:textId="77777777" w:rsidR="00913B48" w:rsidRPr="00B96823" w:rsidRDefault="00913B48" w:rsidP="006D5485">
            <w:pPr>
              <w:pStyle w:val="af8"/>
            </w:pPr>
            <w:r w:rsidRPr="00B96823">
              <w:t>для улучшения мышечной силы, телосложения и общего физического развития</w:t>
            </w:r>
          </w:p>
        </w:tc>
        <w:tc>
          <w:tcPr>
            <w:tcW w:w="4468" w:type="dxa"/>
            <w:tcBorders>
              <w:top w:val="single" w:sz="4" w:space="0" w:color="auto"/>
              <w:left w:val="single" w:sz="4" w:space="0" w:color="auto"/>
              <w:bottom w:val="single" w:sz="4" w:space="0" w:color="auto"/>
            </w:tcBorders>
          </w:tcPr>
          <w:p w14:paraId="793B6579" w14:textId="77777777" w:rsidR="00913B48" w:rsidRPr="00B96823" w:rsidRDefault="00913B48" w:rsidP="006D5485">
            <w:pPr>
              <w:pStyle w:val="af8"/>
            </w:pPr>
            <w:r w:rsidRPr="00B96823">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14:paraId="74B94AA5" w14:textId="77777777" w:rsidR="00913B48" w:rsidRPr="00B96823" w:rsidRDefault="00913B48" w:rsidP="00913B48"/>
    <w:p w14:paraId="03718B10" w14:textId="77777777" w:rsidR="00913B48" w:rsidRPr="0006448A" w:rsidRDefault="00913B48" w:rsidP="00913B48">
      <w:pPr>
        <w:ind w:firstLine="698"/>
        <w:jc w:val="right"/>
        <w:rPr>
          <w:sz w:val="28"/>
          <w:szCs w:val="28"/>
        </w:rPr>
      </w:pPr>
      <w:bookmarkStart w:id="61" w:name="sub_290"/>
      <w:r w:rsidRPr="0006448A">
        <w:rPr>
          <w:rStyle w:val="af"/>
          <w:bCs/>
          <w:sz w:val="28"/>
          <w:szCs w:val="28"/>
        </w:rPr>
        <w:t>Таблица 28</w:t>
      </w:r>
    </w:p>
    <w:bookmarkEnd w:id="61"/>
    <w:p w14:paraId="35F0A6AD" w14:textId="77777777" w:rsidR="00913B48" w:rsidRPr="00B96823" w:rsidRDefault="00913B48" w:rsidP="00913B4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108"/>
      </w:tblGrid>
      <w:tr w:rsidR="00913B48" w:rsidRPr="00B96823" w14:paraId="51142C0D" w14:textId="77777777" w:rsidTr="006D5485">
        <w:tc>
          <w:tcPr>
            <w:tcW w:w="2240" w:type="dxa"/>
            <w:tcBorders>
              <w:top w:val="single" w:sz="4" w:space="0" w:color="auto"/>
              <w:bottom w:val="single" w:sz="4" w:space="0" w:color="auto"/>
              <w:right w:val="single" w:sz="4" w:space="0" w:color="auto"/>
            </w:tcBorders>
          </w:tcPr>
          <w:p w14:paraId="6C3707B9" w14:textId="77777777" w:rsidR="00913B48" w:rsidRPr="00B96823" w:rsidRDefault="00913B48" w:rsidP="006D5485">
            <w:pPr>
              <w:pStyle w:val="af6"/>
              <w:jc w:val="center"/>
            </w:pPr>
            <w:r w:rsidRPr="00B96823">
              <w:t>Игровое оборудование</w:t>
            </w:r>
          </w:p>
        </w:tc>
        <w:tc>
          <w:tcPr>
            <w:tcW w:w="8108" w:type="dxa"/>
            <w:tcBorders>
              <w:top w:val="single" w:sz="4" w:space="0" w:color="auto"/>
              <w:left w:val="single" w:sz="4" w:space="0" w:color="auto"/>
              <w:bottom w:val="single" w:sz="4" w:space="0" w:color="auto"/>
            </w:tcBorders>
          </w:tcPr>
          <w:p w14:paraId="16302BFC" w14:textId="77777777" w:rsidR="00913B48" w:rsidRPr="00B96823" w:rsidRDefault="00913B48" w:rsidP="006D5485">
            <w:pPr>
              <w:pStyle w:val="af6"/>
              <w:jc w:val="center"/>
            </w:pPr>
            <w:r w:rsidRPr="00B96823">
              <w:t>Минимальное расстояние между игровыми элементами</w:t>
            </w:r>
          </w:p>
        </w:tc>
      </w:tr>
      <w:tr w:rsidR="00913B48" w:rsidRPr="00B96823" w14:paraId="555C7554" w14:textId="77777777" w:rsidTr="006D5485">
        <w:tc>
          <w:tcPr>
            <w:tcW w:w="2240" w:type="dxa"/>
            <w:tcBorders>
              <w:top w:val="single" w:sz="4" w:space="0" w:color="auto"/>
              <w:bottom w:val="single" w:sz="4" w:space="0" w:color="auto"/>
              <w:right w:val="single" w:sz="4" w:space="0" w:color="auto"/>
            </w:tcBorders>
          </w:tcPr>
          <w:p w14:paraId="0DEACFD5" w14:textId="77777777" w:rsidR="00913B48" w:rsidRPr="00B96823" w:rsidRDefault="00913B48" w:rsidP="006D5485">
            <w:pPr>
              <w:pStyle w:val="af8"/>
            </w:pPr>
            <w:r w:rsidRPr="00B96823">
              <w:t>Качели</w:t>
            </w:r>
          </w:p>
        </w:tc>
        <w:tc>
          <w:tcPr>
            <w:tcW w:w="8108" w:type="dxa"/>
            <w:tcBorders>
              <w:top w:val="single" w:sz="4" w:space="0" w:color="auto"/>
              <w:left w:val="single" w:sz="4" w:space="0" w:color="auto"/>
              <w:bottom w:val="single" w:sz="4" w:space="0" w:color="auto"/>
            </w:tcBorders>
          </w:tcPr>
          <w:p w14:paraId="0433E172" w14:textId="77777777" w:rsidR="00913B48" w:rsidRPr="00B96823" w:rsidRDefault="00913B48" w:rsidP="006D5485">
            <w:pPr>
              <w:pStyle w:val="af8"/>
            </w:pPr>
            <w:r w:rsidRPr="00B96823">
              <w:t>не менее 1,5 м в стороны от боковых конструкций и не менее 2,0 м вперед (назад) от крайних точек качели в состоянии наклона</w:t>
            </w:r>
          </w:p>
        </w:tc>
      </w:tr>
      <w:tr w:rsidR="00913B48" w:rsidRPr="00B96823" w14:paraId="7BA0BC3D" w14:textId="77777777" w:rsidTr="006D5485">
        <w:tc>
          <w:tcPr>
            <w:tcW w:w="2240" w:type="dxa"/>
            <w:tcBorders>
              <w:top w:val="single" w:sz="4" w:space="0" w:color="auto"/>
              <w:bottom w:val="single" w:sz="4" w:space="0" w:color="auto"/>
              <w:right w:val="single" w:sz="4" w:space="0" w:color="auto"/>
            </w:tcBorders>
          </w:tcPr>
          <w:p w14:paraId="570E0A14" w14:textId="77777777" w:rsidR="00913B48" w:rsidRPr="00B96823" w:rsidRDefault="00913B48" w:rsidP="006D5485">
            <w:pPr>
              <w:pStyle w:val="af8"/>
            </w:pPr>
            <w:r w:rsidRPr="00B96823">
              <w:t>Качалки, балансиры</w:t>
            </w:r>
          </w:p>
        </w:tc>
        <w:tc>
          <w:tcPr>
            <w:tcW w:w="8108" w:type="dxa"/>
            <w:tcBorders>
              <w:top w:val="single" w:sz="4" w:space="0" w:color="auto"/>
              <w:left w:val="single" w:sz="4" w:space="0" w:color="auto"/>
              <w:bottom w:val="single" w:sz="4" w:space="0" w:color="auto"/>
            </w:tcBorders>
          </w:tcPr>
          <w:p w14:paraId="50A5970D" w14:textId="77777777" w:rsidR="00913B48" w:rsidRPr="00B96823" w:rsidRDefault="00913B48" w:rsidP="006D5485">
            <w:pPr>
              <w:pStyle w:val="af8"/>
            </w:pPr>
            <w:r w:rsidRPr="00B96823">
              <w:t>не менее 1,0 м в стороны от боковых конструкций и не менее 1,5 м от крайних точек качалки в состоянии наклона</w:t>
            </w:r>
          </w:p>
        </w:tc>
      </w:tr>
      <w:tr w:rsidR="00913B48" w:rsidRPr="00B96823" w14:paraId="2D35391E" w14:textId="77777777" w:rsidTr="006D5485">
        <w:tc>
          <w:tcPr>
            <w:tcW w:w="2240" w:type="dxa"/>
            <w:tcBorders>
              <w:top w:val="single" w:sz="4" w:space="0" w:color="auto"/>
              <w:bottom w:val="single" w:sz="4" w:space="0" w:color="auto"/>
              <w:right w:val="single" w:sz="4" w:space="0" w:color="auto"/>
            </w:tcBorders>
          </w:tcPr>
          <w:p w14:paraId="60626D4A" w14:textId="77777777" w:rsidR="00913B48" w:rsidRPr="00B96823" w:rsidRDefault="00913B48" w:rsidP="006D5485">
            <w:pPr>
              <w:pStyle w:val="af8"/>
            </w:pPr>
            <w:r w:rsidRPr="00B96823">
              <w:t>Карусели</w:t>
            </w:r>
          </w:p>
        </w:tc>
        <w:tc>
          <w:tcPr>
            <w:tcW w:w="8108" w:type="dxa"/>
            <w:tcBorders>
              <w:top w:val="single" w:sz="4" w:space="0" w:color="auto"/>
              <w:left w:val="single" w:sz="4" w:space="0" w:color="auto"/>
              <w:bottom w:val="single" w:sz="4" w:space="0" w:color="auto"/>
            </w:tcBorders>
          </w:tcPr>
          <w:p w14:paraId="3B0796E9" w14:textId="77777777" w:rsidR="00913B48" w:rsidRPr="00B96823" w:rsidRDefault="00913B48" w:rsidP="006D5485">
            <w:pPr>
              <w:pStyle w:val="af8"/>
            </w:pPr>
            <w:r w:rsidRPr="00B96823">
              <w:t>не менее 2,0 м в стороны от боковых конструкций и не менее 3,0 м вверх от нижней вращающейся поверхности карусели</w:t>
            </w:r>
          </w:p>
        </w:tc>
      </w:tr>
      <w:tr w:rsidR="00913B48" w:rsidRPr="00B96823" w14:paraId="54193EAD" w14:textId="77777777" w:rsidTr="006D5485">
        <w:tc>
          <w:tcPr>
            <w:tcW w:w="2240" w:type="dxa"/>
            <w:tcBorders>
              <w:top w:val="single" w:sz="4" w:space="0" w:color="auto"/>
              <w:bottom w:val="single" w:sz="4" w:space="0" w:color="auto"/>
              <w:right w:val="single" w:sz="4" w:space="0" w:color="auto"/>
            </w:tcBorders>
          </w:tcPr>
          <w:p w14:paraId="6DDD10E2" w14:textId="77777777" w:rsidR="00913B48" w:rsidRPr="00B96823" w:rsidRDefault="00913B48" w:rsidP="006D5485">
            <w:pPr>
              <w:pStyle w:val="af8"/>
            </w:pPr>
            <w:r w:rsidRPr="00B96823">
              <w:lastRenderedPageBreak/>
              <w:t>Горки, городки</w:t>
            </w:r>
          </w:p>
        </w:tc>
        <w:tc>
          <w:tcPr>
            <w:tcW w:w="8108" w:type="dxa"/>
            <w:tcBorders>
              <w:top w:val="single" w:sz="4" w:space="0" w:color="auto"/>
              <w:left w:val="single" w:sz="4" w:space="0" w:color="auto"/>
              <w:bottom w:val="single" w:sz="4" w:space="0" w:color="auto"/>
            </w:tcBorders>
          </w:tcPr>
          <w:p w14:paraId="54DD97E6" w14:textId="77777777" w:rsidR="00913B48" w:rsidRPr="00B96823" w:rsidRDefault="00913B48" w:rsidP="006D5485">
            <w:pPr>
              <w:pStyle w:val="af8"/>
            </w:pPr>
            <w:r w:rsidRPr="00B96823">
              <w:t>не менее 1,0 м от боковых сторон и 2,0 м вперед от нижнего ската горки или городка</w:t>
            </w:r>
          </w:p>
        </w:tc>
      </w:tr>
    </w:tbl>
    <w:p w14:paraId="678650CE" w14:textId="77777777" w:rsidR="00913B48" w:rsidRPr="0006448A" w:rsidRDefault="00913B48" w:rsidP="00913B48">
      <w:pPr>
        <w:ind w:firstLine="698"/>
        <w:jc w:val="right"/>
        <w:rPr>
          <w:sz w:val="28"/>
          <w:szCs w:val="28"/>
        </w:rPr>
      </w:pPr>
      <w:bookmarkStart w:id="62" w:name="sub_300"/>
      <w:r w:rsidRPr="0006448A">
        <w:rPr>
          <w:rStyle w:val="af"/>
          <w:bCs/>
          <w:sz w:val="28"/>
          <w:szCs w:val="28"/>
        </w:rPr>
        <w:t>Таблица 29</w:t>
      </w:r>
    </w:p>
    <w:bookmarkEnd w:id="62"/>
    <w:p w14:paraId="26D6E680" w14:textId="77777777" w:rsidR="00913B48" w:rsidRPr="00B96823" w:rsidRDefault="00913B48" w:rsidP="00913B48"/>
    <w:tbl>
      <w:tblPr>
        <w:tblStyle w:val="ae"/>
        <w:tblW w:w="0" w:type="auto"/>
        <w:tblLayout w:type="fixed"/>
        <w:tblLook w:val="0000" w:firstRow="0" w:lastRow="0" w:firstColumn="0" w:lastColumn="0" w:noHBand="0" w:noVBand="0"/>
      </w:tblPr>
      <w:tblGrid>
        <w:gridCol w:w="2660"/>
        <w:gridCol w:w="4156"/>
      </w:tblGrid>
      <w:tr w:rsidR="00913B48" w:rsidRPr="00B96823" w14:paraId="722B7630" w14:textId="77777777" w:rsidTr="006D5485">
        <w:trPr>
          <w:gridAfter w:val="1"/>
          <w:wAfter w:w="4156" w:type="dxa"/>
          <w:trHeight w:val="276"/>
        </w:trPr>
        <w:tc>
          <w:tcPr>
            <w:tcW w:w="2660" w:type="dxa"/>
            <w:vMerge w:val="restart"/>
          </w:tcPr>
          <w:p w14:paraId="1D55730D" w14:textId="77777777" w:rsidR="00913B48" w:rsidRPr="005C0286" w:rsidRDefault="00913B48" w:rsidP="006D5485">
            <w:pPr>
              <w:pStyle w:val="af6"/>
              <w:jc w:val="center"/>
            </w:pPr>
            <w:r w:rsidRPr="005C0286">
              <w:t>Группа сельских населенных пунктов</w:t>
            </w:r>
          </w:p>
        </w:tc>
      </w:tr>
      <w:tr w:rsidR="00913B48" w:rsidRPr="00B96823" w14:paraId="6F2A8DAB" w14:textId="77777777" w:rsidTr="006D5485">
        <w:tc>
          <w:tcPr>
            <w:tcW w:w="2660" w:type="dxa"/>
            <w:vMerge/>
          </w:tcPr>
          <w:p w14:paraId="0861FFAF" w14:textId="77777777" w:rsidR="00913B48" w:rsidRPr="005C0286" w:rsidRDefault="00913B48" w:rsidP="006D5485">
            <w:pPr>
              <w:pStyle w:val="af6"/>
            </w:pPr>
          </w:p>
        </w:tc>
        <w:tc>
          <w:tcPr>
            <w:tcW w:w="4156" w:type="dxa"/>
          </w:tcPr>
          <w:p w14:paraId="329A93F3" w14:textId="77777777" w:rsidR="00913B48" w:rsidRPr="005C0286" w:rsidRDefault="00913B48" w:rsidP="006D5485">
            <w:pPr>
              <w:pStyle w:val="af6"/>
              <w:jc w:val="center"/>
            </w:pPr>
            <w:r w:rsidRPr="005C0286">
              <w:t>сельских населенных пунктов &lt;</w:t>
            </w:r>
            <w:hyperlink w:anchor="sub_11112" w:history="1">
              <w:r w:rsidRPr="005C0286">
                <w:rPr>
                  <w:rStyle w:val="af0"/>
                </w:rPr>
                <w:t>*</w:t>
              </w:r>
            </w:hyperlink>
            <w:r w:rsidRPr="005C0286">
              <w:rPr>
                <w:sz w:val="22"/>
                <w:szCs w:val="22"/>
              </w:rPr>
              <w:t>&gt;</w:t>
            </w:r>
          </w:p>
        </w:tc>
      </w:tr>
      <w:tr w:rsidR="00913B48" w:rsidRPr="00B96823" w14:paraId="3947C35F" w14:textId="77777777" w:rsidTr="006D5485">
        <w:tc>
          <w:tcPr>
            <w:tcW w:w="2660" w:type="dxa"/>
          </w:tcPr>
          <w:p w14:paraId="4E89C265" w14:textId="77777777" w:rsidR="00913B48" w:rsidRPr="005C0286" w:rsidRDefault="00913B48" w:rsidP="006D5485">
            <w:pPr>
              <w:pStyle w:val="af8"/>
            </w:pPr>
            <w:r w:rsidRPr="005C0286">
              <w:t>Крупнейшие</w:t>
            </w:r>
          </w:p>
        </w:tc>
        <w:tc>
          <w:tcPr>
            <w:tcW w:w="4156" w:type="dxa"/>
          </w:tcPr>
          <w:p w14:paraId="15F37E7A" w14:textId="77777777" w:rsidR="00913B48" w:rsidRPr="005C0286" w:rsidRDefault="00913B48" w:rsidP="006D5485">
            <w:pPr>
              <w:pStyle w:val="af6"/>
              <w:jc w:val="center"/>
            </w:pPr>
            <w:r w:rsidRPr="005C0286">
              <w:t>свыше 10</w:t>
            </w:r>
          </w:p>
        </w:tc>
      </w:tr>
      <w:tr w:rsidR="00913B48" w:rsidRPr="00B96823" w14:paraId="1461F8D8" w14:textId="77777777" w:rsidTr="006D5485">
        <w:tc>
          <w:tcPr>
            <w:tcW w:w="2660" w:type="dxa"/>
          </w:tcPr>
          <w:p w14:paraId="111EDE12" w14:textId="77777777" w:rsidR="00913B48" w:rsidRPr="005C0286" w:rsidRDefault="00913B48" w:rsidP="006D5485">
            <w:pPr>
              <w:pStyle w:val="af8"/>
            </w:pPr>
            <w:r w:rsidRPr="005C0286">
              <w:t>Крупные</w:t>
            </w:r>
          </w:p>
        </w:tc>
        <w:tc>
          <w:tcPr>
            <w:tcW w:w="4156" w:type="dxa"/>
          </w:tcPr>
          <w:p w14:paraId="683A01BF" w14:textId="77777777" w:rsidR="00913B48" w:rsidRPr="005C0286" w:rsidRDefault="00913B48" w:rsidP="006D5485">
            <w:pPr>
              <w:pStyle w:val="af6"/>
              <w:jc w:val="center"/>
            </w:pPr>
            <w:r w:rsidRPr="005C0286">
              <w:t>свыше 5 до 10</w:t>
            </w:r>
          </w:p>
        </w:tc>
      </w:tr>
      <w:tr w:rsidR="00913B48" w:rsidRPr="00B96823" w14:paraId="68FA7869" w14:textId="77777777" w:rsidTr="006D5485">
        <w:tc>
          <w:tcPr>
            <w:tcW w:w="2660" w:type="dxa"/>
          </w:tcPr>
          <w:p w14:paraId="0D9444FF" w14:textId="77777777" w:rsidR="00913B48" w:rsidRPr="005C0286" w:rsidRDefault="00913B48" w:rsidP="006D5485">
            <w:pPr>
              <w:pStyle w:val="af8"/>
            </w:pPr>
            <w:r w:rsidRPr="005C0286">
              <w:t>Большие</w:t>
            </w:r>
          </w:p>
        </w:tc>
        <w:tc>
          <w:tcPr>
            <w:tcW w:w="4156" w:type="dxa"/>
          </w:tcPr>
          <w:p w14:paraId="0C27ABE7" w14:textId="77777777" w:rsidR="00913B48" w:rsidRPr="005C0286" w:rsidRDefault="00913B48" w:rsidP="006D5485">
            <w:pPr>
              <w:pStyle w:val="af6"/>
              <w:jc w:val="center"/>
            </w:pPr>
            <w:r w:rsidRPr="005C0286">
              <w:t>свыше 1 до 5</w:t>
            </w:r>
          </w:p>
        </w:tc>
      </w:tr>
      <w:tr w:rsidR="00913B48" w:rsidRPr="00B96823" w14:paraId="4B04DB45" w14:textId="77777777" w:rsidTr="006D5485">
        <w:tc>
          <w:tcPr>
            <w:tcW w:w="2660" w:type="dxa"/>
          </w:tcPr>
          <w:p w14:paraId="6BEA3686" w14:textId="77777777" w:rsidR="00913B48" w:rsidRPr="005C0286" w:rsidRDefault="00913B48" w:rsidP="006D5485">
            <w:pPr>
              <w:pStyle w:val="af8"/>
            </w:pPr>
            <w:r w:rsidRPr="005C0286">
              <w:t>Средние</w:t>
            </w:r>
          </w:p>
        </w:tc>
        <w:tc>
          <w:tcPr>
            <w:tcW w:w="4156" w:type="dxa"/>
          </w:tcPr>
          <w:p w14:paraId="133A9F7B" w14:textId="77777777" w:rsidR="00913B48" w:rsidRPr="005C0286" w:rsidRDefault="00913B48" w:rsidP="006D5485">
            <w:pPr>
              <w:pStyle w:val="af6"/>
              <w:jc w:val="center"/>
            </w:pPr>
            <w:r w:rsidRPr="005C0286">
              <w:t>свыше 0,2 до 1</w:t>
            </w:r>
          </w:p>
        </w:tc>
      </w:tr>
      <w:tr w:rsidR="00913B48" w:rsidRPr="00B96823" w14:paraId="39BF62A3" w14:textId="77777777" w:rsidTr="006D5485">
        <w:tc>
          <w:tcPr>
            <w:tcW w:w="2660" w:type="dxa"/>
          </w:tcPr>
          <w:p w14:paraId="145CB8A4" w14:textId="77777777" w:rsidR="00913B48" w:rsidRPr="00B96823" w:rsidRDefault="00913B48" w:rsidP="006D5485">
            <w:pPr>
              <w:pStyle w:val="af8"/>
            </w:pPr>
            <w:r w:rsidRPr="00B96823">
              <w:t>Малые &lt;</w:t>
            </w:r>
            <w:hyperlink w:anchor="sub_22222" w:history="1">
              <w:r w:rsidRPr="00B96823">
                <w:rPr>
                  <w:rStyle w:val="af0"/>
                </w:rPr>
                <w:t>**</w:t>
              </w:r>
            </w:hyperlink>
            <w:r w:rsidRPr="00B96823">
              <w:rPr>
                <w:sz w:val="22"/>
                <w:szCs w:val="22"/>
              </w:rPr>
              <w:t>&gt;</w:t>
            </w:r>
          </w:p>
        </w:tc>
        <w:tc>
          <w:tcPr>
            <w:tcW w:w="4156" w:type="dxa"/>
          </w:tcPr>
          <w:p w14:paraId="4424257F" w14:textId="77777777" w:rsidR="00913B48" w:rsidRPr="00B96823" w:rsidRDefault="00913B48" w:rsidP="006D5485">
            <w:pPr>
              <w:pStyle w:val="af6"/>
              <w:jc w:val="center"/>
            </w:pPr>
            <w:r w:rsidRPr="00B96823">
              <w:t>до 0,2</w:t>
            </w:r>
          </w:p>
        </w:tc>
      </w:tr>
    </w:tbl>
    <w:p w14:paraId="7E37D776" w14:textId="77777777" w:rsidR="00913B48" w:rsidRPr="00B96823" w:rsidRDefault="00913B48" w:rsidP="00913B48">
      <w:bookmarkStart w:id="63" w:name="sub_11112"/>
      <w:r w:rsidRPr="00B96823">
        <w:t>&lt;*&gt; Сельский населенный пункт - станица, село, хутор, аул, поселок.</w:t>
      </w:r>
    </w:p>
    <w:bookmarkEnd w:id="63"/>
    <w:p w14:paraId="3F51B850" w14:textId="77777777" w:rsidR="00913B48" w:rsidRPr="00B96823" w:rsidRDefault="00913B48" w:rsidP="00913B48"/>
    <w:p w14:paraId="3D18A503" w14:textId="77777777" w:rsidR="00913B48" w:rsidRPr="0006448A" w:rsidRDefault="00913B48" w:rsidP="00913B48">
      <w:pPr>
        <w:ind w:firstLine="698"/>
        <w:jc w:val="right"/>
        <w:rPr>
          <w:sz w:val="28"/>
          <w:szCs w:val="28"/>
        </w:rPr>
      </w:pPr>
      <w:bookmarkStart w:id="64" w:name="sub_310"/>
      <w:r w:rsidRPr="0006448A">
        <w:rPr>
          <w:rStyle w:val="af"/>
          <w:bCs/>
          <w:sz w:val="28"/>
          <w:szCs w:val="28"/>
        </w:rPr>
        <w:t>Таблица 30</w:t>
      </w:r>
    </w:p>
    <w:bookmarkEnd w:id="64"/>
    <w:p w14:paraId="757F36A8" w14:textId="77777777" w:rsidR="00913B48" w:rsidRPr="00B96823" w:rsidRDefault="00913B48" w:rsidP="00913B4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980"/>
        <w:gridCol w:w="980"/>
        <w:gridCol w:w="980"/>
        <w:gridCol w:w="1120"/>
        <w:gridCol w:w="980"/>
        <w:gridCol w:w="980"/>
        <w:gridCol w:w="1108"/>
      </w:tblGrid>
      <w:tr w:rsidR="00913B48" w:rsidRPr="00B96823" w14:paraId="2FF408B2" w14:textId="77777777" w:rsidTr="006D5485">
        <w:tc>
          <w:tcPr>
            <w:tcW w:w="2240" w:type="dxa"/>
            <w:vMerge w:val="restart"/>
            <w:tcBorders>
              <w:top w:val="single" w:sz="4" w:space="0" w:color="auto"/>
              <w:bottom w:val="single" w:sz="4" w:space="0" w:color="auto"/>
              <w:right w:val="single" w:sz="4" w:space="0" w:color="auto"/>
            </w:tcBorders>
          </w:tcPr>
          <w:p w14:paraId="2C60D1AE" w14:textId="77777777" w:rsidR="00913B48" w:rsidRPr="00B96823" w:rsidRDefault="00913B48" w:rsidP="006D5485">
            <w:pPr>
              <w:pStyle w:val="af6"/>
              <w:jc w:val="center"/>
            </w:pPr>
            <w:r w:rsidRPr="00B96823">
              <w:t>Наименование</w:t>
            </w:r>
          </w:p>
        </w:tc>
        <w:tc>
          <w:tcPr>
            <w:tcW w:w="3920" w:type="dxa"/>
            <w:gridSpan w:val="4"/>
            <w:tcBorders>
              <w:top w:val="single" w:sz="4" w:space="0" w:color="auto"/>
              <w:left w:val="single" w:sz="4" w:space="0" w:color="auto"/>
              <w:bottom w:val="single" w:sz="4" w:space="0" w:color="auto"/>
              <w:right w:val="single" w:sz="4" w:space="0" w:color="auto"/>
            </w:tcBorders>
          </w:tcPr>
          <w:p w14:paraId="1958C36D" w14:textId="77777777" w:rsidR="00913B48" w:rsidRPr="00B96823" w:rsidRDefault="00913B48" w:rsidP="006D5485">
            <w:pPr>
              <w:pStyle w:val="af6"/>
              <w:jc w:val="center"/>
            </w:pPr>
            <w:r w:rsidRPr="00B96823">
              <w:t>Показатели жилищной обеспеченности в регионе</w:t>
            </w:r>
          </w:p>
        </w:tc>
        <w:tc>
          <w:tcPr>
            <w:tcW w:w="1120" w:type="dxa"/>
            <w:vMerge w:val="restart"/>
            <w:tcBorders>
              <w:top w:val="single" w:sz="4" w:space="0" w:color="auto"/>
              <w:left w:val="single" w:sz="4" w:space="0" w:color="auto"/>
              <w:bottom w:val="single" w:sz="4" w:space="0" w:color="auto"/>
              <w:right w:val="single" w:sz="4" w:space="0" w:color="auto"/>
            </w:tcBorders>
          </w:tcPr>
          <w:p w14:paraId="7D4DDD73" w14:textId="77777777" w:rsidR="00913B48" w:rsidRPr="00B96823" w:rsidRDefault="00913B48" w:rsidP="006D5485">
            <w:pPr>
              <w:pStyle w:val="af6"/>
              <w:jc w:val="center"/>
            </w:pPr>
            <w:r w:rsidRPr="00B96823">
              <w:t>Средний коэффициент прироста за 10-летний период</w:t>
            </w:r>
          </w:p>
        </w:tc>
        <w:tc>
          <w:tcPr>
            <w:tcW w:w="3068" w:type="dxa"/>
            <w:gridSpan w:val="3"/>
            <w:tcBorders>
              <w:top w:val="single" w:sz="4" w:space="0" w:color="auto"/>
              <w:left w:val="single" w:sz="4" w:space="0" w:color="auto"/>
              <w:bottom w:val="single" w:sz="4" w:space="0" w:color="auto"/>
            </w:tcBorders>
          </w:tcPr>
          <w:p w14:paraId="2F356F1A" w14:textId="77777777" w:rsidR="00913B48" w:rsidRPr="00B96823" w:rsidRDefault="00913B48" w:rsidP="006D5485">
            <w:pPr>
              <w:pStyle w:val="af6"/>
              <w:jc w:val="center"/>
            </w:pPr>
            <w:r w:rsidRPr="00B96823">
              <w:t>Планируемая обеспеченность на расчетные периоды</w:t>
            </w:r>
          </w:p>
        </w:tc>
      </w:tr>
      <w:tr w:rsidR="00913B48" w:rsidRPr="00B96823" w14:paraId="330743BB" w14:textId="77777777" w:rsidTr="006D5485">
        <w:tc>
          <w:tcPr>
            <w:tcW w:w="2240" w:type="dxa"/>
            <w:vMerge/>
            <w:tcBorders>
              <w:top w:val="single" w:sz="4" w:space="0" w:color="auto"/>
              <w:bottom w:val="single" w:sz="4" w:space="0" w:color="auto"/>
              <w:right w:val="single" w:sz="4" w:space="0" w:color="auto"/>
            </w:tcBorders>
          </w:tcPr>
          <w:p w14:paraId="3FFE5CBF" w14:textId="77777777" w:rsidR="00913B48" w:rsidRPr="00B96823" w:rsidRDefault="00913B48"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1C38DB30" w14:textId="77777777" w:rsidR="00913B48" w:rsidRPr="00B96823" w:rsidRDefault="00913B48" w:rsidP="006D5485">
            <w:pPr>
              <w:pStyle w:val="af6"/>
              <w:jc w:val="center"/>
            </w:pPr>
            <w:r w:rsidRPr="00B96823">
              <w:t>2002 кв. м / чел.</w:t>
            </w:r>
          </w:p>
        </w:tc>
        <w:tc>
          <w:tcPr>
            <w:tcW w:w="980" w:type="dxa"/>
            <w:tcBorders>
              <w:top w:val="single" w:sz="4" w:space="0" w:color="auto"/>
              <w:left w:val="single" w:sz="4" w:space="0" w:color="auto"/>
              <w:bottom w:val="single" w:sz="4" w:space="0" w:color="auto"/>
              <w:right w:val="single" w:sz="4" w:space="0" w:color="auto"/>
            </w:tcBorders>
          </w:tcPr>
          <w:p w14:paraId="4C3D8512" w14:textId="77777777" w:rsidR="00913B48" w:rsidRPr="00B96823" w:rsidRDefault="00913B48" w:rsidP="006D5485">
            <w:pPr>
              <w:pStyle w:val="af6"/>
              <w:jc w:val="center"/>
            </w:pPr>
            <w:r w:rsidRPr="00B96823">
              <w:t>2005 кв. м / чел.</w:t>
            </w:r>
          </w:p>
        </w:tc>
        <w:tc>
          <w:tcPr>
            <w:tcW w:w="980" w:type="dxa"/>
            <w:tcBorders>
              <w:top w:val="single" w:sz="4" w:space="0" w:color="auto"/>
              <w:left w:val="single" w:sz="4" w:space="0" w:color="auto"/>
              <w:bottom w:val="single" w:sz="4" w:space="0" w:color="auto"/>
              <w:right w:val="single" w:sz="4" w:space="0" w:color="auto"/>
            </w:tcBorders>
          </w:tcPr>
          <w:p w14:paraId="6F26EC10" w14:textId="77777777" w:rsidR="00913B48" w:rsidRPr="00B96823" w:rsidRDefault="00913B48" w:rsidP="006D5485">
            <w:pPr>
              <w:pStyle w:val="af6"/>
              <w:jc w:val="center"/>
            </w:pPr>
            <w:r w:rsidRPr="00B96823">
              <w:t>2007 кв. м / чел.</w:t>
            </w:r>
          </w:p>
        </w:tc>
        <w:tc>
          <w:tcPr>
            <w:tcW w:w="980" w:type="dxa"/>
            <w:tcBorders>
              <w:top w:val="single" w:sz="4" w:space="0" w:color="auto"/>
              <w:left w:val="single" w:sz="4" w:space="0" w:color="auto"/>
              <w:bottom w:val="single" w:sz="4" w:space="0" w:color="auto"/>
              <w:right w:val="single" w:sz="4" w:space="0" w:color="auto"/>
            </w:tcBorders>
          </w:tcPr>
          <w:p w14:paraId="433B0A90" w14:textId="77777777" w:rsidR="00913B48" w:rsidRPr="00B96823" w:rsidRDefault="00913B48" w:rsidP="006D5485">
            <w:pPr>
              <w:pStyle w:val="af6"/>
              <w:jc w:val="center"/>
            </w:pPr>
            <w:r w:rsidRPr="00B96823">
              <w:t>2012 кв. м / чел.</w:t>
            </w:r>
          </w:p>
        </w:tc>
        <w:tc>
          <w:tcPr>
            <w:tcW w:w="1120" w:type="dxa"/>
            <w:vMerge/>
            <w:tcBorders>
              <w:top w:val="single" w:sz="4" w:space="0" w:color="auto"/>
              <w:left w:val="single" w:sz="4" w:space="0" w:color="auto"/>
              <w:bottom w:val="single" w:sz="4" w:space="0" w:color="auto"/>
              <w:right w:val="single" w:sz="4" w:space="0" w:color="auto"/>
            </w:tcBorders>
          </w:tcPr>
          <w:p w14:paraId="4B110DC1" w14:textId="77777777" w:rsidR="00913B48" w:rsidRPr="00B96823" w:rsidRDefault="00913B48"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68497DFA" w14:textId="77777777" w:rsidR="00913B48" w:rsidRPr="00B96823" w:rsidRDefault="00913B48" w:rsidP="006D5485">
            <w:pPr>
              <w:pStyle w:val="af6"/>
              <w:jc w:val="center"/>
            </w:pPr>
            <w:r w:rsidRPr="00B96823">
              <w:t>2020 кв. м / чел.</w:t>
            </w:r>
          </w:p>
        </w:tc>
        <w:tc>
          <w:tcPr>
            <w:tcW w:w="980" w:type="dxa"/>
            <w:tcBorders>
              <w:top w:val="single" w:sz="4" w:space="0" w:color="auto"/>
              <w:left w:val="single" w:sz="4" w:space="0" w:color="auto"/>
              <w:bottom w:val="single" w:sz="4" w:space="0" w:color="auto"/>
              <w:right w:val="single" w:sz="4" w:space="0" w:color="auto"/>
            </w:tcBorders>
          </w:tcPr>
          <w:p w14:paraId="6672C9FE" w14:textId="77777777" w:rsidR="00913B48" w:rsidRPr="00B96823" w:rsidRDefault="00913B48" w:rsidP="006D5485">
            <w:pPr>
              <w:pStyle w:val="af6"/>
              <w:jc w:val="center"/>
            </w:pPr>
            <w:r w:rsidRPr="00B96823">
              <w:t>2025 кв. м / чел.</w:t>
            </w:r>
          </w:p>
        </w:tc>
        <w:tc>
          <w:tcPr>
            <w:tcW w:w="1108" w:type="dxa"/>
            <w:tcBorders>
              <w:top w:val="single" w:sz="4" w:space="0" w:color="auto"/>
              <w:left w:val="single" w:sz="4" w:space="0" w:color="auto"/>
              <w:bottom w:val="single" w:sz="4" w:space="0" w:color="auto"/>
            </w:tcBorders>
          </w:tcPr>
          <w:p w14:paraId="5CBBFDDF" w14:textId="77777777" w:rsidR="00913B48" w:rsidRPr="00B96823" w:rsidRDefault="00913B48" w:rsidP="006D5485">
            <w:pPr>
              <w:pStyle w:val="af6"/>
              <w:jc w:val="center"/>
            </w:pPr>
            <w:r w:rsidRPr="00B96823">
              <w:t>2030 кв. м / чел.</w:t>
            </w:r>
          </w:p>
        </w:tc>
      </w:tr>
      <w:tr w:rsidR="00913B48" w:rsidRPr="00B96823" w14:paraId="6468DD3F" w14:textId="77777777" w:rsidTr="006D5485">
        <w:tc>
          <w:tcPr>
            <w:tcW w:w="2240" w:type="dxa"/>
            <w:tcBorders>
              <w:top w:val="single" w:sz="4" w:space="0" w:color="auto"/>
              <w:bottom w:val="single" w:sz="4" w:space="0" w:color="auto"/>
              <w:right w:val="single" w:sz="4" w:space="0" w:color="auto"/>
            </w:tcBorders>
          </w:tcPr>
          <w:p w14:paraId="38BE301B" w14:textId="77777777" w:rsidR="00913B48" w:rsidRPr="00B96823" w:rsidRDefault="00913B48" w:rsidP="006D5485">
            <w:pPr>
              <w:pStyle w:val="af8"/>
            </w:pPr>
            <w:r w:rsidRPr="00B96823">
              <w:t>Минимальная обеспеченность общей площадью жилого помещения, в том числе:</w:t>
            </w:r>
          </w:p>
        </w:tc>
        <w:tc>
          <w:tcPr>
            <w:tcW w:w="980" w:type="dxa"/>
            <w:tcBorders>
              <w:top w:val="single" w:sz="4" w:space="0" w:color="auto"/>
              <w:left w:val="single" w:sz="4" w:space="0" w:color="auto"/>
              <w:bottom w:val="nil"/>
              <w:right w:val="single" w:sz="4" w:space="0" w:color="auto"/>
            </w:tcBorders>
          </w:tcPr>
          <w:p w14:paraId="7348471C" w14:textId="77777777" w:rsidR="00913B48" w:rsidRPr="00B96823" w:rsidRDefault="00913B48" w:rsidP="006D5485">
            <w:pPr>
              <w:pStyle w:val="af6"/>
              <w:jc w:val="center"/>
            </w:pPr>
            <w:r w:rsidRPr="00B96823">
              <w:t>18,1</w:t>
            </w:r>
          </w:p>
        </w:tc>
        <w:tc>
          <w:tcPr>
            <w:tcW w:w="980" w:type="dxa"/>
            <w:tcBorders>
              <w:top w:val="single" w:sz="4" w:space="0" w:color="auto"/>
              <w:left w:val="single" w:sz="4" w:space="0" w:color="auto"/>
              <w:bottom w:val="nil"/>
              <w:right w:val="single" w:sz="4" w:space="0" w:color="auto"/>
            </w:tcBorders>
          </w:tcPr>
          <w:p w14:paraId="36DCEC11" w14:textId="77777777" w:rsidR="00913B48" w:rsidRPr="00B96823" w:rsidRDefault="00913B48" w:rsidP="006D5485">
            <w:pPr>
              <w:pStyle w:val="af6"/>
              <w:jc w:val="center"/>
            </w:pPr>
            <w:r w:rsidRPr="00B96823">
              <w:t>19,4</w:t>
            </w:r>
          </w:p>
        </w:tc>
        <w:tc>
          <w:tcPr>
            <w:tcW w:w="980" w:type="dxa"/>
            <w:tcBorders>
              <w:top w:val="single" w:sz="4" w:space="0" w:color="auto"/>
              <w:left w:val="single" w:sz="4" w:space="0" w:color="auto"/>
              <w:bottom w:val="nil"/>
              <w:right w:val="single" w:sz="4" w:space="0" w:color="auto"/>
            </w:tcBorders>
          </w:tcPr>
          <w:p w14:paraId="54591B6C" w14:textId="77777777" w:rsidR="00913B48" w:rsidRPr="00B96823" w:rsidRDefault="00913B48" w:rsidP="006D5485">
            <w:pPr>
              <w:pStyle w:val="af6"/>
              <w:jc w:val="center"/>
            </w:pPr>
            <w:r w:rsidRPr="00B96823">
              <w:t>20,5</w:t>
            </w:r>
          </w:p>
        </w:tc>
        <w:tc>
          <w:tcPr>
            <w:tcW w:w="980" w:type="dxa"/>
            <w:tcBorders>
              <w:top w:val="single" w:sz="4" w:space="0" w:color="auto"/>
              <w:left w:val="single" w:sz="4" w:space="0" w:color="auto"/>
              <w:bottom w:val="nil"/>
              <w:right w:val="single" w:sz="4" w:space="0" w:color="auto"/>
            </w:tcBorders>
          </w:tcPr>
          <w:p w14:paraId="797DD081" w14:textId="77777777" w:rsidR="00913B48" w:rsidRPr="00B96823" w:rsidRDefault="00913B48" w:rsidP="006D5485">
            <w:pPr>
              <w:pStyle w:val="af6"/>
              <w:jc w:val="center"/>
            </w:pPr>
            <w:r w:rsidRPr="00B96823">
              <w:t>22,7</w:t>
            </w:r>
          </w:p>
        </w:tc>
        <w:tc>
          <w:tcPr>
            <w:tcW w:w="1120" w:type="dxa"/>
            <w:tcBorders>
              <w:top w:val="single" w:sz="4" w:space="0" w:color="auto"/>
              <w:left w:val="single" w:sz="4" w:space="0" w:color="auto"/>
              <w:bottom w:val="nil"/>
              <w:right w:val="single" w:sz="4" w:space="0" w:color="auto"/>
            </w:tcBorders>
          </w:tcPr>
          <w:p w14:paraId="6AB4CFA2" w14:textId="77777777" w:rsidR="00913B48" w:rsidRPr="00B96823" w:rsidRDefault="00913B48" w:rsidP="006D5485">
            <w:pPr>
              <w:pStyle w:val="af6"/>
              <w:jc w:val="center"/>
            </w:pPr>
            <w:r w:rsidRPr="00B96823">
              <w:t>1,25</w:t>
            </w:r>
          </w:p>
        </w:tc>
        <w:tc>
          <w:tcPr>
            <w:tcW w:w="980" w:type="dxa"/>
            <w:tcBorders>
              <w:top w:val="single" w:sz="4" w:space="0" w:color="auto"/>
              <w:left w:val="single" w:sz="4" w:space="0" w:color="auto"/>
              <w:bottom w:val="nil"/>
              <w:right w:val="single" w:sz="4" w:space="0" w:color="auto"/>
            </w:tcBorders>
          </w:tcPr>
          <w:p w14:paraId="358E73E9" w14:textId="77777777" w:rsidR="00913B48" w:rsidRPr="00B96823" w:rsidRDefault="00913B48" w:rsidP="006D5485">
            <w:pPr>
              <w:pStyle w:val="af6"/>
              <w:jc w:val="center"/>
            </w:pPr>
            <w:r w:rsidRPr="00B96823">
              <w:t>28,4</w:t>
            </w:r>
          </w:p>
        </w:tc>
        <w:tc>
          <w:tcPr>
            <w:tcW w:w="980" w:type="dxa"/>
            <w:tcBorders>
              <w:top w:val="single" w:sz="4" w:space="0" w:color="auto"/>
              <w:left w:val="single" w:sz="4" w:space="0" w:color="auto"/>
              <w:bottom w:val="nil"/>
              <w:right w:val="single" w:sz="4" w:space="0" w:color="auto"/>
            </w:tcBorders>
          </w:tcPr>
          <w:p w14:paraId="3501875D" w14:textId="77777777" w:rsidR="00913B48" w:rsidRPr="00B96823" w:rsidRDefault="00913B48" w:rsidP="006D5485">
            <w:pPr>
              <w:pStyle w:val="af6"/>
              <w:jc w:val="center"/>
            </w:pPr>
            <w:r w:rsidRPr="00B96823">
              <w:t>35,0</w:t>
            </w:r>
          </w:p>
        </w:tc>
        <w:tc>
          <w:tcPr>
            <w:tcW w:w="1108" w:type="dxa"/>
            <w:tcBorders>
              <w:top w:val="single" w:sz="4" w:space="0" w:color="auto"/>
              <w:left w:val="single" w:sz="4" w:space="0" w:color="auto"/>
              <w:bottom w:val="nil"/>
            </w:tcBorders>
          </w:tcPr>
          <w:p w14:paraId="16B2CCD6" w14:textId="77777777" w:rsidR="00913B48" w:rsidRPr="00B96823" w:rsidRDefault="00913B48" w:rsidP="006D5485">
            <w:pPr>
              <w:pStyle w:val="af6"/>
              <w:jc w:val="center"/>
            </w:pPr>
            <w:r w:rsidRPr="00B96823">
              <w:t>36,2</w:t>
            </w:r>
          </w:p>
        </w:tc>
      </w:tr>
      <w:tr w:rsidR="00913B48" w:rsidRPr="00B96823" w14:paraId="43B21CB8" w14:textId="77777777" w:rsidTr="006D5485">
        <w:tc>
          <w:tcPr>
            <w:tcW w:w="2240" w:type="dxa"/>
            <w:tcBorders>
              <w:top w:val="single" w:sz="4" w:space="0" w:color="auto"/>
              <w:bottom w:val="single" w:sz="4" w:space="0" w:color="auto"/>
              <w:right w:val="single" w:sz="4" w:space="0" w:color="auto"/>
            </w:tcBorders>
          </w:tcPr>
          <w:p w14:paraId="25FC99DF" w14:textId="77777777" w:rsidR="00913B48" w:rsidRPr="00B96823" w:rsidRDefault="00913B48" w:rsidP="006D5485">
            <w:pPr>
              <w:pStyle w:val="af8"/>
            </w:pPr>
            <w:r w:rsidRPr="00B96823">
              <w:t>городского населения из них:</w:t>
            </w:r>
          </w:p>
        </w:tc>
        <w:tc>
          <w:tcPr>
            <w:tcW w:w="980" w:type="dxa"/>
            <w:tcBorders>
              <w:top w:val="nil"/>
              <w:left w:val="single" w:sz="4" w:space="0" w:color="auto"/>
              <w:bottom w:val="nil"/>
              <w:right w:val="single" w:sz="4" w:space="0" w:color="auto"/>
            </w:tcBorders>
          </w:tcPr>
          <w:p w14:paraId="66A7CDA3" w14:textId="77777777" w:rsidR="00913B48" w:rsidRPr="00B96823" w:rsidRDefault="00913B48" w:rsidP="006D5485">
            <w:pPr>
              <w:pStyle w:val="af6"/>
              <w:jc w:val="center"/>
            </w:pPr>
            <w:r w:rsidRPr="00B96823">
              <w:t>18,3</w:t>
            </w:r>
          </w:p>
        </w:tc>
        <w:tc>
          <w:tcPr>
            <w:tcW w:w="980" w:type="dxa"/>
            <w:tcBorders>
              <w:top w:val="nil"/>
              <w:left w:val="single" w:sz="4" w:space="0" w:color="auto"/>
              <w:bottom w:val="nil"/>
              <w:right w:val="single" w:sz="4" w:space="0" w:color="auto"/>
            </w:tcBorders>
          </w:tcPr>
          <w:p w14:paraId="4E88C6F2" w14:textId="77777777" w:rsidR="00913B48" w:rsidRPr="00B96823" w:rsidRDefault="00913B48" w:rsidP="006D5485">
            <w:pPr>
              <w:pStyle w:val="af6"/>
              <w:jc w:val="center"/>
            </w:pPr>
            <w:r w:rsidRPr="00B96823">
              <w:t>19,5</w:t>
            </w:r>
          </w:p>
        </w:tc>
        <w:tc>
          <w:tcPr>
            <w:tcW w:w="980" w:type="dxa"/>
            <w:tcBorders>
              <w:top w:val="nil"/>
              <w:left w:val="single" w:sz="4" w:space="0" w:color="auto"/>
              <w:bottom w:val="nil"/>
              <w:right w:val="single" w:sz="4" w:space="0" w:color="auto"/>
            </w:tcBorders>
          </w:tcPr>
          <w:p w14:paraId="70451EDB" w14:textId="77777777" w:rsidR="00913B48" w:rsidRPr="00B96823" w:rsidRDefault="00913B48" w:rsidP="006D5485">
            <w:pPr>
              <w:pStyle w:val="af6"/>
              <w:jc w:val="center"/>
            </w:pPr>
            <w:r w:rsidRPr="00B96823">
              <w:t>21,0</w:t>
            </w:r>
          </w:p>
        </w:tc>
        <w:tc>
          <w:tcPr>
            <w:tcW w:w="980" w:type="dxa"/>
            <w:tcBorders>
              <w:top w:val="nil"/>
              <w:left w:val="single" w:sz="4" w:space="0" w:color="auto"/>
              <w:bottom w:val="nil"/>
              <w:right w:val="single" w:sz="4" w:space="0" w:color="auto"/>
            </w:tcBorders>
          </w:tcPr>
          <w:p w14:paraId="26BDBBCF" w14:textId="77777777" w:rsidR="00913B48" w:rsidRPr="00B96823" w:rsidRDefault="00913B48" w:rsidP="006D5485">
            <w:pPr>
              <w:pStyle w:val="af6"/>
              <w:jc w:val="center"/>
            </w:pPr>
            <w:r w:rsidRPr="00B96823">
              <w:t>23,5</w:t>
            </w:r>
          </w:p>
        </w:tc>
        <w:tc>
          <w:tcPr>
            <w:tcW w:w="1120" w:type="dxa"/>
            <w:tcBorders>
              <w:top w:val="nil"/>
              <w:left w:val="single" w:sz="4" w:space="0" w:color="auto"/>
              <w:bottom w:val="nil"/>
              <w:right w:val="single" w:sz="4" w:space="0" w:color="auto"/>
            </w:tcBorders>
          </w:tcPr>
          <w:p w14:paraId="57DABE9A" w14:textId="77777777" w:rsidR="00913B48" w:rsidRPr="00B96823" w:rsidRDefault="00913B48" w:rsidP="006D5485">
            <w:pPr>
              <w:pStyle w:val="af6"/>
              <w:jc w:val="center"/>
            </w:pPr>
            <w:r w:rsidRPr="00B96823">
              <w:t>1,28</w:t>
            </w:r>
          </w:p>
        </w:tc>
        <w:tc>
          <w:tcPr>
            <w:tcW w:w="980" w:type="dxa"/>
            <w:tcBorders>
              <w:top w:val="nil"/>
              <w:left w:val="single" w:sz="4" w:space="0" w:color="auto"/>
              <w:bottom w:val="nil"/>
              <w:right w:val="single" w:sz="4" w:space="0" w:color="auto"/>
            </w:tcBorders>
          </w:tcPr>
          <w:p w14:paraId="7DCF01F1" w14:textId="77777777" w:rsidR="00913B48" w:rsidRPr="00B96823" w:rsidRDefault="00913B48" w:rsidP="006D5485">
            <w:pPr>
              <w:pStyle w:val="af6"/>
              <w:jc w:val="center"/>
            </w:pPr>
            <w:r w:rsidRPr="00B96823">
              <w:t>30,0</w:t>
            </w:r>
          </w:p>
        </w:tc>
        <w:tc>
          <w:tcPr>
            <w:tcW w:w="980" w:type="dxa"/>
            <w:tcBorders>
              <w:top w:val="nil"/>
              <w:left w:val="single" w:sz="4" w:space="0" w:color="auto"/>
              <w:bottom w:val="nil"/>
              <w:right w:val="single" w:sz="4" w:space="0" w:color="auto"/>
            </w:tcBorders>
          </w:tcPr>
          <w:p w14:paraId="098A7F41" w14:textId="77777777" w:rsidR="00913B48" w:rsidRPr="00B96823" w:rsidRDefault="00913B48" w:rsidP="006D5485">
            <w:pPr>
              <w:pStyle w:val="af6"/>
              <w:jc w:val="center"/>
            </w:pPr>
            <w:r w:rsidRPr="00B96823">
              <w:t>36,0</w:t>
            </w:r>
          </w:p>
        </w:tc>
        <w:tc>
          <w:tcPr>
            <w:tcW w:w="1108" w:type="dxa"/>
            <w:tcBorders>
              <w:top w:val="nil"/>
              <w:left w:val="single" w:sz="4" w:space="0" w:color="auto"/>
              <w:bottom w:val="nil"/>
            </w:tcBorders>
          </w:tcPr>
          <w:p w14:paraId="2140881A" w14:textId="77777777" w:rsidR="00913B48" w:rsidRPr="00B96823" w:rsidRDefault="00913B48" w:rsidP="006D5485">
            <w:pPr>
              <w:pStyle w:val="af6"/>
              <w:jc w:val="center"/>
            </w:pPr>
            <w:r w:rsidRPr="00B96823">
              <w:t>38,4</w:t>
            </w:r>
          </w:p>
        </w:tc>
      </w:tr>
      <w:tr w:rsidR="00913B48" w:rsidRPr="00B96823" w14:paraId="270FACEA" w14:textId="77777777" w:rsidTr="006D5485">
        <w:tc>
          <w:tcPr>
            <w:tcW w:w="2240" w:type="dxa"/>
            <w:tcBorders>
              <w:top w:val="single" w:sz="4" w:space="0" w:color="auto"/>
              <w:bottom w:val="single" w:sz="4" w:space="0" w:color="auto"/>
              <w:right w:val="single" w:sz="4" w:space="0" w:color="auto"/>
            </w:tcBorders>
          </w:tcPr>
          <w:p w14:paraId="23049F6E" w14:textId="77777777" w:rsidR="00913B48" w:rsidRPr="00B96823" w:rsidRDefault="00913B48" w:rsidP="006D5485">
            <w:pPr>
              <w:pStyle w:val="af8"/>
            </w:pPr>
            <w:r w:rsidRPr="00B96823">
              <w:t>государственное и муниципальное жилье</w:t>
            </w:r>
          </w:p>
        </w:tc>
        <w:tc>
          <w:tcPr>
            <w:tcW w:w="980" w:type="dxa"/>
            <w:tcBorders>
              <w:top w:val="nil"/>
              <w:left w:val="single" w:sz="4" w:space="0" w:color="auto"/>
              <w:bottom w:val="single" w:sz="4" w:space="0" w:color="auto"/>
              <w:right w:val="single" w:sz="4" w:space="0" w:color="auto"/>
            </w:tcBorders>
          </w:tcPr>
          <w:p w14:paraId="0364F79C" w14:textId="77777777" w:rsidR="00913B48" w:rsidRPr="00B96823" w:rsidRDefault="00913B48" w:rsidP="006D5485">
            <w:pPr>
              <w:pStyle w:val="af6"/>
              <w:jc w:val="center"/>
            </w:pPr>
            <w:r w:rsidRPr="00B96823">
              <w:t>16</w:t>
            </w:r>
          </w:p>
        </w:tc>
        <w:tc>
          <w:tcPr>
            <w:tcW w:w="980" w:type="dxa"/>
            <w:tcBorders>
              <w:top w:val="nil"/>
              <w:left w:val="single" w:sz="4" w:space="0" w:color="auto"/>
              <w:bottom w:val="single" w:sz="4" w:space="0" w:color="auto"/>
              <w:right w:val="single" w:sz="4" w:space="0" w:color="auto"/>
            </w:tcBorders>
          </w:tcPr>
          <w:p w14:paraId="537BDB6F" w14:textId="77777777" w:rsidR="00913B48" w:rsidRPr="00B96823" w:rsidRDefault="00913B48" w:rsidP="006D5485">
            <w:pPr>
              <w:pStyle w:val="af6"/>
              <w:jc w:val="center"/>
            </w:pPr>
            <w:r w:rsidRPr="00B96823">
              <w:t>18</w:t>
            </w:r>
          </w:p>
        </w:tc>
        <w:tc>
          <w:tcPr>
            <w:tcW w:w="980" w:type="dxa"/>
            <w:tcBorders>
              <w:top w:val="nil"/>
              <w:left w:val="single" w:sz="4" w:space="0" w:color="auto"/>
              <w:bottom w:val="single" w:sz="4" w:space="0" w:color="auto"/>
              <w:right w:val="single" w:sz="4" w:space="0" w:color="auto"/>
            </w:tcBorders>
          </w:tcPr>
          <w:p w14:paraId="519E2144" w14:textId="77777777" w:rsidR="00913B48" w:rsidRPr="00B96823" w:rsidRDefault="00913B48" w:rsidP="006D5485">
            <w:pPr>
              <w:pStyle w:val="af6"/>
              <w:jc w:val="center"/>
            </w:pPr>
            <w:r w:rsidRPr="00B96823">
              <w:t>18</w:t>
            </w:r>
          </w:p>
        </w:tc>
        <w:tc>
          <w:tcPr>
            <w:tcW w:w="980" w:type="dxa"/>
            <w:tcBorders>
              <w:top w:val="nil"/>
              <w:left w:val="single" w:sz="4" w:space="0" w:color="auto"/>
              <w:bottom w:val="single" w:sz="4" w:space="0" w:color="auto"/>
              <w:right w:val="single" w:sz="4" w:space="0" w:color="auto"/>
            </w:tcBorders>
          </w:tcPr>
          <w:p w14:paraId="3A6F15C7" w14:textId="77777777" w:rsidR="00913B48" w:rsidRPr="00B96823" w:rsidRDefault="00913B48" w:rsidP="006D5485">
            <w:pPr>
              <w:pStyle w:val="af6"/>
              <w:jc w:val="center"/>
            </w:pPr>
            <w:r w:rsidRPr="00B96823">
              <w:t>18</w:t>
            </w:r>
          </w:p>
        </w:tc>
        <w:tc>
          <w:tcPr>
            <w:tcW w:w="1120" w:type="dxa"/>
            <w:tcBorders>
              <w:top w:val="nil"/>
              <w:left w:val="single" w:sz="4" w:space="0" w:color="auto"/>
              <w:bottom w:val="single" w:sz="4" w:space="0" w:color="auto"/>
              <w:right w:val="single" w:sz="4" w:space="0" w:color="auto"/>
            </w:tcBorders>
          </w:tcPr>
          <w:p w14:paraId="52A35898" w14:textId="77777777" w:rsidR="00913B48" w:rsidRPr="00B96823" w:rsidRDefault="00913B48" w:rsidP="006D5485">
            <w:pPr>
              <w:pStyle w:val="af6"/>
              <w:jc w:val="center"/>
            </w:pPr>
            <w:r w:rsidRPr="00B96823">
              <w:t>-</w:t>
            </w:r>
          </w:p>
        </w:tc>
        <w:tc>
          <w:tcPr>
            <w:tcW w:w="980" w:type="dxa"/>
            <w:tcBorders>
              <w:top w:val="nil"/>
              <w:left w:val="single" w:sz="4" w:space="0" w:color="auto"/>
              <w:bottom w:val="single" w:sz="4" w:space="0" w:color="auto"/>
              <w:right w:val="single" w:sz="4" w:space="0" w:color="auto"/>
            </w:tcBorders>
          </w:tcPr>
          <w:p w14:paraId="5F8AAF3C" w14:textId="77777777" w:rsidR="00913B48" w:rsidRPr="00B96823" w:rsidRDefault="00913B48" w:rsidP="006D5485">
            <w:pPr>
              <w:pStyle w:val="af6"/>
              <w:jc w:val="center"/>
            </w:pPr>
            <w:r w:rsidRPr="00B96823">
              <w:t>-</w:t>
            </w:r>
          </w:p>
        </w:tc>
        <w:tc>
          <w:tcPr>
            <w:tcW w:w="980" w:type="dxa"/>
            <w:tcBorders>
              <w:top w:val="nil"/>
              <w:left w:val="single" w:sz="4" w:space="0" w:color="auto"/>
              <w:bottom w:val="single" w:sz="4" w:space="0" w:color="auto"/>
              <w:right w:val="single" w:sz="4" w:space="0" w:color="auto"/>
            </w:tcBorders>
          </w:tcPr>
          <w:p w14:paraId="66717FD7" w14:textId="77777777" w:rsidR="00913B48" w:rsidRPr="00B96823" w:rsidRDefault="00913B48" w:rsidP="006D5485">
            <w:pPr>
              <w:pStyle w:val="af6"/>
              <w:jc w:val="center"/>
            </w:pPr>
            <w:r w:rsidRPr="00B96823">
              <w:t>-</w:t>
            </w:r>
          </w:p>
        </w:tc>
        <w:tc>
          <w:tcPr>
            <w:tcW w:w="1108" w:type="dxa"/>
            <w:tcBorders>
              <w:top w:val="nil"/>
              <w:left w:val="single" w:sz="4" w:space="0" w:color="auto"/>
              <w:bottom w:val="single" w:sz="4" w:space="0" w:color="auto"/>
            </w:tcBorders>
          </w:tcPr>
          <w:p w14:paraId="2B423C4A" w14:textId="77777777" w:rsidR="00913B48" w:rsidRPr="00B96823" w:rsidRDefault="00913B48" w:rsidP="006D5485">
            <w:pPr>
              <w:pStyle w:val="af6"/>
              <w:jc w:val="center"/>
            </w:pPr>
            <w:r w:rsidRPr="00B96823">
              <w:t>-</w:t>
            </w:r>
          </w:p>
        </w:tc>
      </w:tr>
    </w:tbl>
    <w:p w14:paraId="1F69522B" w14:textId="77777777" w:rsidR="00913B48" w:rsidRPr="00B96823" w:rsidRDefault="00913B48" w:rsidP="00913B48"/>
    <w:p w14:paraId="26820833" w14:textId="77777777" w:rsidR="00913B48" w:rsidRPr="0006448A" w:rsidRDefault="00913B48" w:rsidP="00913B48">
      <w:pPr>
        <w:ind w:firstLine="698"/>
        <w:jc w:val="right"/>
        <w:rPr>
          <w:sz w:val="28"/>
          <w:szCs w:val="28"/>
        </w:rPr>
      </w:pPr>
      <w:bookmarkStart w:id="65" w:name="sub_320"/>
      <w:r w:rsidRPr="0006448A">
        <w:rPr>
          <w:rStyle w:val="af"/>
          <w:bCs/>
          <w:sz w:val="28"/>
          <w:szCs w:val="28"/>
        </w:rPr>
        <w:t>Таблица 31</w:t>
      </w:r>
    </w:p>
    <w:bookmarkEnd w:id="65"/>
    <w:p w14:paraId="6581586E" w14:textId="77777777" w:rsidR="00913B48" w:rsidRPr="00B96823" w:rsidRDefault="00913B48" w:rsidP="00913B4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913B48" w:rsidRPr="00B96823" w14:paraId="4BB565B9" w14:textId="77777777" w:rsidTr="006D5485">
        <w:tc>
          <w:tcPr>
            <w:tcW w:w="4340" w:type="dxa"/>
            <w:tcBorders>
              <w:top w:val="single" w:sz="4" w:space="0" w:color="auto"/>
              <w:bottom w:val="single" w:sz="4" w:space="0" w:color="auto"/>
              <w:right w:val="single" w:sz="4" w:space="0" w:color="auto"/>
            </w:tcBorders>
          </w:tcPr>
          <w:p w14:paraId="2E2A4DE0" w14:textId="77777777" w:rsidR="00913B48" w:rsidRPr="00B96823" w:rsidRDefault="00913B48" w:rsidP="006D5485">
            <w:pPr>
              <w:pStyle w:val="af6"/>
              <w:jc w:val="center"/>
            </w:pPr>
            <w:r w:rsidRPr="00B96823">
              <w:t>Площадь участка при доме, кв. м</w:t>
            </w:r>
          </w:p>
        </w:tc>
        <w:tc>
          <w:tcPr>
            <w:tcW w:w="6008" w:type="dxa"/>
            <w:tcBorders>
              <w:top w:val="single" w:sz="4" w:space="0" w:color="auto"/>
              <w:left w:val="single" w:sz="4" w:space="0" w:color="auto"/>
              <w:bottom w:val="single" w:sz="4" w:space="0" w:color="auto"/>
            </w:tcBorders>
          </w:tcPr>
          <w:p w14:paraId="27FA6304" w14:textId="77777777" w:rsidR="00913B48" w:rsidRPr="00B96823" w:rsidRDefault="00913B48" w:rsidP="006D5485">
            <w:pPr>
              <w:pStyle w:val="af6"/>
              <w:jc w:val="center"/>
            </w:pPr>
            <w:r w:rsidRPr="00B96823">
              <w:t>Расчетная площадь селитебной территории на одну квартиру, га</w:t>
            </w:r>
          </w:p>
        </w:tc>
      </w:tr>
      <w:tr w:rsidR="00913B48" w:rsidRPr="00B96823" w14:paraId="6264CAB2" w14:textId="77777777" w:rsidTr="006D5485">
        <w:tc>
          <w:tcPr>
            <w:tcW w:w="4340" w:type="dxa"/>
            <w:tcBorders>
              <w:top w:val="single" w:sz="4" w:space="0" w:color="auto"/>
              <w:bottom w:val="single" w:sz="4" w:space="0" w:color="auto"/>
              <w:right w:val="single" w:sz="4" w:space="0" w:color="auto"/>
            </w:tcBorders>
          </w:tcPr>
          <w:p w14:paraId="090C38CF" w14:textId="77777777" w:rsidR="00913B48" w:rsidRPr="00B96823" w:rsidRDefault="00913B48" w:rsidP="006D5485">
            <w:pPr>
              <w:pStyle w:val="af6"/>
              <w:jc w:val="center"/>
            </w:pPr>
            <w:r w:rsidRPr="00B96823">
              <w:t>2000</w:t>
            </w:r>
          </w:p>
        </w:tc>
        <w:tc>
          <w:tcPr>
            <w:tcW w:w="6008" w:type="dxa"/>
            <w:tcBorders>
              <w:top w:val="single" w:sz="4" w:space="0" w:color="auto"/>
              <w:left w:val="single" w:sz="4" w:space="0" w:color="auto"/>
              <w:bottom w:val="single" w:sz="4" w:space="0" w:color="auto"/>
            </w:tcBorders>
          </w:tcPr>
          <w:p w14:paraId="34EC256E" w14:textId="77777777" w:rsidR="00913B48" w:rsidRPr="00B96823" w:rsidRDefault="00913B48" w:rsidP="006D5485">
            <w:pPr>
              <w:pStyle w:val="af6"/>
              <w:jc w:val="center"/>
            </w:pPr>
            <w:r w:rsidRPr="00B96823">
              <w:t>0,25 - 0,27</w:t>
            </w:r>
          </w:p>
        </w:tc>
      </w:tr>
      <w:tr w:rsidR="00913B48" w:rsidRPr="00B96823" w14:paraId="1FEC9026" w14:textId="77777777" w:rsidTr="006D5485">
        <w:tc>
          <w:tcPr>
            <w:tcW w:w="4340" w:type="dxa"/>
            <w:tcBorders>
              <w:top w:val="single" w:sz="4" w:space="0" w:color="auto"/>
              <w:bottom w:val="single" w:sz="4" w:space="0" w:color="auto"/>
              <w:right w:val="single" w:sz="4" w:space="0" w:color="auto"/>
            </w:tcBorders>
          </w:tcPr>
          <w:p w14:paraId="4FC0F16B" w14:textId="77777777" w:rsidR="00913B48" w:rsidRPr="00B96823" w:rsidRDefault="00913B48" w:rsidP="006D5485">
            <w:pPr>
              <w:pStyle w:val="af6"/>
              <w:jc w:val="center"/>
            </w:pPr>
            <w:r w:rsidRPr="00B96823">
              <w:t>1500</w:t>
            </w:r>
          </w:p>
        </w:tc>
        <w:tc>
          <w:tcPr>
            <w:tcW w:w="6008" w:type="dxa"/>
            <w:tcBorders>
              <w:top w:val="single" w:sz="4" w:space="0" w:color="auto"/>
              <w:left w:val="single" w:sz="4" w:space="0" w:color="auto"/>
              <w:bottom w:val="single" w:sz="4" w:space="0" w:color="auto"/>
            </w:tcBorders>
          </w:tcPr>
          <w:p w14:paraId="37FA7F25" w14:textId="77777777" w:rsidR="00913B48" w:rsidRPr="00B96823" w:rsidRDefault="00913B48" w:rsidP="006D5485">
            <w:pPr>
              <w:pStyle w:val="af6"/>
              <w:jc w:val="center"/>
            </w:pPr>
            <w:r w:rsidRPr="00B96823">
              <w:t>0,21 - 0,23</w:t>
            </w:r>
          </w:p>
        </w:tc>
      </w:tr>
      <w:tr w:rsidR="00913B48" w:rsidRPr="00B96823" w14:paraId="4DE90A4C" w14:textId="77777777" w:rsidTr="006D5485">
        <w:tc>
          <w:tcPr>
            <w:tcW w:w="4340" w:type="dxa"/>
            <w:tcBorders>
              <w:top w:val="single" w:sz="4" w:space="0" w:color="auto"/>
              <w:bottom w:val="single" w:sz="4" w:space="0" w:color="auto"/>
              <w:right w:val="single" w:sz="4" w:space="0" w:color="auto"/>
            </w:tcBorders>
          </w:tcPr>
          <w:p w14:paraId="5162D640" w14:textId="77777777" w:rsidR="00913B48" w:rsidRPr="00B96823" w:rsidRDefault="00913B48" w:rsidP="006D5485">
            <w:pPr>
              <w:pStyle w:val="af6"/>
              <w:jc w:val="center"/>
            </w:pPr>
            <w:r w:rsidRPr="00B96823">
              <w:t>1200</w:t>
            </w:r>
          </w:p>
        </w:tc>
        <w:tc>
          <w:tcPr>
            <w:tcW w:w="6008" w:type="dxa"/>
            <w:tcBorders>
              <w:top w:val="single" w:sz="4" w:space="0" w:color="auto"/>
              <w:left w:val="single" w:sz="4" w:space="0" w:color="auto"/>
              <w:bottom w:val="single" w:sz="4" w:space="0" w:color="auto"/>
            </w:tcBorders>
          </w:tcPr>
          <w:p w14:paraId="57C223EC" w14:textId="77777777" w:rsidR="00913B48" w:rsidRPr="00B96823" w:rsidRDefault="00913B48" w:rsidP="006D5485">
            <w:pPr>
              <w:pStyle w:val="af6"/>
              <w:jc w:val="center"/>
            </w:pPr>
            <w:r w:rsidRPr="00B96823">
              <w:t>0,17 - 0,20</w:t>
            </w:r>
          </w:p>
        </w:tc>
      </w:tr>
      <w:tr w:rsidR="00913B48" w:rsidRPr="00B96823" w14:paraId="2191A780" w14:textId="77777777" w:rsidTr="006D5485">
        <w:tc>
          <w:tcPr>
            <w:tcW w:w="4340" w:type="dxa"/>
            <w:tcBorders>
              <w:top w:val="single" w:sz="4" w:space="0" w:color="auto"/>
              <w:bottom w:val="single" w:sz="4" w:space="0" w:color="auto"/>
              <w:right w:val="single" w:sz="4" w:space="0" w:color="auto"/>
            </w:tcBorders>
          </w:tcPr>
          <w:p w14:paraId="003CDF3A" w14:textId="77777777" w:rsidR="00913B48" w:rsidRPr="00B96823" w:rsidRDefault="00913B48" w:rsidP="006D5485">
            <w:pPr>
              <w:pStyle w:val="af6"/>
              <w:jc w:val="center"/>
            </w:pPr>
            <w:r w:rsidRPr="00B96823">
              <w:t>1000</w:t>
            </w:r>
          </w:p>
        </w:tc>
        <w:tc>
          <w:tcPr>
            <w:tcW w:w="6008" w:type="dxa"/>
            <w:tcBorders>
              <w:top w:val="single" w:sz="4" w:space="0" w:color="auto"/>
              <w:left w:val="single" w:sz="4" w:space="0" w:color="auto"/>
              <w:bottom w:val="single" w:sz="4" w:space="0" w:color="auto"/>
            </w:tcBorders>
          </w:tcPr>
          <w:p w14:paraId="3A4C70D6" w14:textId="77777777" w:rsidR="00913B48" w:rsidRPr="00B96823" w:rsidRDefault="00913B48" w:rsidP="006D5485">
            <w:pPr>
              <w:pStyle w:val="af6"/>
              <w:jc w:val="center"/>
            </w:pPr>
            <w:r w:rsidRPr="00B96823">
              <w:t>0,15 - 0,17</w:t>
            </w:r>
          </w:p>
        </w:tc>
      </w:tr>
      <w:tr w:rsidR="00913B48" w:rsidRPr="00B96823" w14:paraId="3895E8C2" w14:textId="77777777" w:rsidTr="006D5485">
        <w:tc>
          <w:tcPr>
            <w:tcW w:w="4340" w:type="dxa"/>
            <w:tcBorders>
              <w:top w:val="single" w:sz="4" w:space="0" w:color="auto"/>
              <w:bottom w:val="single" w:sz="4" w:space="0" w:color="auto"/>
              <w:right w:val="single" w:sz="4" w:space="0" w:color="auto"/>
            </w:tcBorders>
          </w:tcPr>
          <w:p w14:paraId="6BD38E9F" w14:textId="77777777" w:rsidR="00913B48" w:rsidRPr="00B96823" w:rsidRDefault="00913B48" w:rsidP="006D5485">
            <w:pPr>
              <w:pStyle w:val="af6"/>
              <w:jc w:val="center"/>
            </w:pPr>
            <w:r w:rsidRPr="00B96823">
              <w:t>800</w:t>
            </w:r>
          </w:p>
        </w:tc>
        <w:tc>
          <w:tcPr>
            <w:tcW w:w="6008" w:type="dxa"/>
            <w:tcBorders>
              <w:top w:val="single" w:sz="4" w:space="0" w:color="auto"/>
              <w:left w:val="single" w:sz="4" w:space="0" w:color="auto"/>
              <w:bottom w:val="single" w:sz="4" w:space="0" w:color="auto"/>
            </w:tcBorders>
          </w:tcPr>
          <w:p w14:paraId="2E1361A6" w14:textId="77777777" w:rsidR="00913B48" w:rsidRPr="00B96823" w:rsidRDefault="00913B48" w:rsidP="006D5485">
            <w:pPr>
              <w:pStyle w:val="af6"/>
              <w:jc w:val="center"/>
            </w:pPr>
            <w:r w:rsidRPr="00B96823">
              <w:t>0,13 - 0,15</w:t>
            </w:r>
          </w:p>
        </w:tc>
      </w:tr>
      <w:tr w:rsidR="00913B48" w:rsidRPr="00B96823" w14:paraId="1072D065" w14:textId="77777777" w:rsidTr="006D5485">
        <w:tc>
          <w:tcPr>
            <w:tcW w:w="4340" w:type="dxa"/>
            <w:tcBorders>
              <w:top w:val="single" w:sz="4" w:space="0" w:color="auto"/>
              <w:bottom w:val="single" w:sz="4" w:space="0" w:color="auto"/>
              <w:right w:val="single" w:sz="4" w:space="0" w:color="auto"/>
            </w:tcBorders>
          </w:tcPr>
          <w:p w14:paraId="6A0F30F1" w14:textId="77777777" w:rsidR="00913B48" w:rsidRPr="00B96823" w:rsidRDefault="00913B48" w:rsidP="006D5485">
            <w:pPr>
              <w:pStyle w:val="af6"/>
              <w:jc w:val="center"/>
            </w:pPr>
            <w:r w:rsidRPr="00B96823">
              <w:t>600</w:t>
            </w:r>
          </w:p>
        </w:tc>
        <w:tc>
          <w:tcPr>
            <w:tcW w:w="6008" w:type="dxa"/>
            <w:tcBorders>
              <w:top w:val="single" w:sz="4" w:space="0" w:color="auto"/>
              <w:left w:val="single" w:sz="4" w:space="0" w:color="auto"/>
              <w:bottom w:val="single" w:sz="4" w:space="0" w:color="auto"/>
            </w:tcBorders>
          </w:tcPr>
          <w:p w14:paraId="63D57EEA" w14:textId="77777777" w:rsidR="00913B48" w:rsidRPr="00B96823" w:rsidRDefault="00913B48" w:rsidP="006D5485">
            <w:pPr>
              <w:pStyle w:val="af6"/>
              <w:jc w:val="center"/>
            </w:pPr>
            <w:r w:rsidRPr="00B96823">
              <w:t>0,11 - 0,13</w:t>
            </w:r>
          </w:p>
        </w:tc>
      </w:tr>
      <w:tr w:rsidR="00913B48" w:rsidRPr="00B96823" w14:paraId="1DEF1D35" w14:textId="77777777" w:rsidTr="006D5485">
        <w:tc>
          <w:tcPr>
            <w:tcW w:w="4340" w:type="dxa"/>
            <w:tcBorders>
              <w:top w:val="single" w:sz="4" w:space="0" w:color="auto"/>
              <w:bottom w:val="single" w:sz="4" w:space="0" w:color="auto"/>
              <w:right w:val="single" w:sz="4" w:space="0" w:color="auto"/>
            </w:tcBorders>
          </w:tcPr>
          <w:p w14:paraId="1FB1700F" w14:textId="77777777" w:rsidR="00913B48" w:rsidRPr="00B96823" w:rsidRDefault="00913B48" w:rsidP="006D5485">
            <w:pPr>
              <w:pStyle w:val="af6"/>
              <w:jc w:val="center"/>
            </w:pPr>
            <w:r w:rsidRPr="00B96823">
              <w:t>400</w:t>
            </w:r>
          </w:p>
        </w:tc>
        <w:tc>
          <w:tcPr>
            <w:tcW w:w="6008" w:type="dxa"/>
            <w:tcBorders>
              <w:top w:val="single" w:sz="4" w:space="0" w:color="auto"/>
              <w:left w:val="single" w:sz="4" w:space="0" w:color="auto"/>
              <w:bottom w:val="single" w:sz="4" w:space="0" w:color="auto"/>
            </w:tcBorders>
          </w:tcPr>
          <w:p w14:paraId="7524C038" w14:textId="77777777" w:rsidR="00913B48" w:rsidRPr="00B96823" w:rsidRDefault="00913B48" w:rsidP="006D5485">
            <w:pPr>
              <w:pStyle w:val="af6"/>
              <w:jc w:val="center"/>
            </w:pPr>
            <w:r w:rsidRPr="00B96823">
              <w:t>0,08 - 0,11</w:t>
            </w:r>
          </w:p>
        </w:tc>
      </w:tr>
    </w:tbl>
    <w:p w14:paraId="79402D47" w14:textId="77777777" w:rsidR="00913B48" w:rsidRPr="00B96823" w:rsidRDefault="00913B48" w:rsidP="00913B48"/>
    <w:p w14:paraId="2E15F162" w14:textId="77777777" w:rsidR="00913B48" w:rsidRPr="00AC336E" w:rsidRDefault="00913B48" w:rsidP="00913B48">
      <w:pPr>
        <w:ind w:firstLine="698"/>
        <w:jc w:val="right"/>
        <w:rPr>
          <w:sz w:val="28"/>
          <w:szCs w:val="28"/>
        </w:rPr>
      </w:pPr>
      <w:bookmarkStart w:id="66" w:name="sub_330"/>
      <w:r w:rsidRPr="00AC336E">
        <w:rPr>
          <w:rStyle w:val="af"/>
          <w:bCs/>
          <w:sz w:val="28"/>
          <w:szCs w:val="28"/>
        </w:rPr>
        <w:t>Таблица 32</w:t>
      </w:r>
    </w:p>
    <w:bookmarkEnd w:id="66"/>
    <w:p w14:paraId="1ADA085B" w14:textId="77777777" w:rsidR="00913B48" w:rsidRPr="00B96823" w:rsidRDefault="00913B48" w:rsidP="00913B4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913B48" w:rsidRPr="00B96823" w14:paraId="1D100DB1" w14:textId="77777777" w:rsidTr="006D5485">
        <w:tc>
          <w:tcPr>
            <w:tcW w:w="4340" w:type="dxa"/>
            <w:tcBorders>
              <w:top w:val="single" w:sz="4" w:space="0" w:color="auto"/>
              <w:bottom w:val="single" w:sz="4" w:space="0" w:color="auto"/>
              <w:right w:val="single" w:sz="4" w:space="0" w:color="auto"/>
            </w:tcBorders>
          </w:tcPr>
          <w:p w14:paraId="397F5709" w14:textId="77777777" w:rsidR="00913B48" w:rsidRPr="00B96823" w:rsidRDefault="00913B48" w:rsidP="006D5485">
            <w:pPr>
              <w:pStyle w:val="af6"/>
              <w:jc w:val="center"/>
            </w:pPr>
            <w:r w:rsidRPr="00B96823">
              <w:lastRenderedPageBreak/>
              <w:t>Число этажей</w:t>
            </w:r>
          </w:p>
        </w:tc>
        <w:tc>
          <w:tcPr>
            <w:tcW w:w="6008" w:type="dxa"/>
            <w:tcBorders>
              <w:top w:val="single" w:sz="4" w:space="0" w:color="auto"/>
              <w:left w:val="single" w:sz="4" w:space="0" w:color="auto"/>
              <w:bottom w:val="single" w:sz="4" w:space="0" w:color="auto"/>
            </w:tcBorders>
          </w:tcPr>
          <w:p w14:paraId="653AD526" w14:textId="77777777" w:rsidR="00913B48" w:rsidRPr="00B96823" w:rsidRDefault="00913B48" w:rsidP="006D5485">
            <w:pPr>
              <w:pStyle w:val="af6"/>
              <w:jc w:val="center"/>
            </w:pPr>
            <w:r w:rsidRPr="00B96823">
              <w:t>Расчетная площадь селитебной территории на одну квартиру, га</w:t>
            </w:r>
          </w:p>
        </w:tc>
      </w:tr>
      <w:tr w:rsidR="00913B48" w:rsidRPr="00B96823" w14:paraId="4ED2EC3E" w14:textId="77777777" w:rsidTr="006D5485">
        <w:tc>
          <w:tcPr>
            <w:tcW w:w="4340" w:type="dxa"/>
            <w:tcBorders>
              <w:top w:val="single" w:sz="4" w:space="0" w:color="auto"/>
              <w:bottom w:val="single" w:sz="4" w:space="0" w:color="auto"/>
              <w:right w:val="single" w:sz="4" w:space="0" w:color="auto"/>
            </w:tcBorders>
          </w:tcPr>
          <w:p w14:paraId="0BE9EE96" w14:textId="77777777" w:rsidR="00913B48" w:rsidRPr="00B96823" w:rsidRDefault="00913B48" w:rsidP="006D5485">
            <w:pPr>
              <w:pStyle w:val="af6"/>
              <w:jc w:val="center"/>
            </w:pPr>
            <w:r w:rsidRPr="00B96823">
              <w:t>2</w:t>
            </w:r>
          </w:p>
        </w:tc>
        <w:tc>
          <w:tcPr>
            <w:tcW w:w="6008" w:type="dxa"/>
            <w:tcBorders>
              <w:top w:val="single" w:sz="4" w:space="0" w:color="auto"/>
              <w:left w:val="single" w:sz="4" w:space="0" w:color="auto"/>
              <w:bottom w:val="nil"/>
            </w:tcBorders>
          </w:tcPr>
          <w:p w14:paraId="28729535" w14:textId="77777777" w:rsidR="00913B48" w:rsidRPr="00B96823" w:rsidRDefault="00913B48" w:rsidP="006D5485">
            <w:pPr>
              <w:pStyle w:val="af6"/>
              <w:jc w:val="center"/>
            </w:pPr>
            <w:r w:rsidRPr="00B96823">
              <w:t>0,04</w:t>
            </w:r>
          </w:p>
        </w:tc>
      </w:tr>
      <w:tr w:rsidR="00913B48" w:rsidRPr="00B96823" w14:paraId="671F3879" w14:textId="77777777" w:rsidTr="006D5485">
        <w:tc>
          <w:tcPr>
            <w:tcW w:w="4340" w:type="dxa"/>
            <w:tcBorders>
              <w:top w:val="single" w:sz="4" w:space="0" w:color="auto"/>
              <w:bottom w:val="single" w:sz="4" w:space="0" w:color="auto"/>
              <w:right w:val="single" w:sz="4" w:space="0" w:color="auto"/>
            </w:tcBorders>
          </w:tcPr>
          <w:p w14:paraId="0CBDE623" w14:textId="77777777" w:rsidR="00913B48" w:rsidRPr="00B96823" w:rsidRDefault="00913B48" w:rsidP="006D5485">
            <w:pPr>
              <w:pStyle w:val="af6"/>
              <w:jc w:val="center"/>
            </w:pPr>
            <w:r w:rsidRPr="00B96823">
              <w:t>3</w:t>
            </w:r>
          </w:p>
        </w:tc>
        <w:tc>
          <w:tcPr>
            <w:tcW w:w="6008" w:type="dxa"/>
            <w:tcBorders>
              <w:top w:val="nil"/>
              <w:left w:val="single" w:sz="4" w:space="0" w:color="auto"/>
              <w:bottom w:val="nil"/>
            </w:tcBorders>
          </w:tcPr>
          <w:p w14:paraId="6C32777F" w14:textId="77777777" w:rsidR="00913B48" w:rsidRPr="00B96823" w:rsidRDefault="00913B48" w:rsidP="006D5485">
            <w:pPr>
              <w:pStyle w:val="af6"/>
              <w:jc w:val="center"/>
            </w:pPr>
            <w:r w:rsidRPr="00B96823">
              <w:t>0,03</w:t>
            </w:r>
          </w:p>
        </w:tc>
      </w:tr>
      <w:tr w:rsidR="00913B48" w:rsidRPr="00B96823" w14:paraId="596DEAAE" w14:textId="77777777" w:rsidTr="006D5485">
        <w:tc>
          <w:tcPr>
            <w:tcW w:w="4340" w:type="dxa"/>
            <w:tcBorders>
              <w:top w:val="single" w:sz="4" w:space="0" w:color="auto"/>
              <w:bottom w:val="single" w:sz="4" w:space="0" w:color="auto"/>
              <w:right w:val="single" w:sz="4" w:space="0" w:color="auto"/>
            </w:tcBorders>
          </w:tcPr>
          <w:p w14:paraId="33C6652E" w14:textId="77777777" w:rsidR="00913B48" w:rsidRPr="00B96823" w:rsidRDefault="00913B48" w:rsidP="006D5485">
            <w:pPr>
              <w:pStyle w:val="af6"/>
              <w:jc w:val="center"/>
            </w:pPr>
            <w:r w:rsidRPr="00B96823">
              <w:t>4</w:t>
            </w:r>
          </w:p>
        </w:tc>
        <w:tc>
          <w:tcPr>
            <w:tcW w:w="6008" w:type="dxa"/>
            <w:tcBorders>
              <w:top w:val="nil"/>
              <w:left w:val="single" w:sz="4" w:space="0" w:color="auto"/>
              <w:bottom w:val="single" w:sz="4" w:space="0" w:color="auto"/>
            </w:tcBorders>
          </w:tcPr>
          <w:p w14:paraId="5D246CC7" w14:textId="77777777" w:rsidR="00913B48" w:rsidRPr="00B96823" w:rsidRDefault="00913B48" w:rsidP="006D5485">
            <w:pPr>
              <w:pStyle w:val="af6"/>
              <w:jc w:val="center"/>
            </w:pPr>
            <w:r w:rsidRPr="00B96823">
              <w:t>0,02</w:t>
            </w:r>
          </w:p>
        </w:tc>
      </w:tr>
    </w:tbl>
    <w:p w14:paraId="68D0EDA0" w14:textId="77777777" w:rsidR="00913B48" w:rsidRPr="00B96823" w:rsidRDefault="00913B48" w:rsidP="00913B48"/>
    <w:p w14:paraId="3238F9DA" w14:textId="77777777" w:rsidR="00913B48" w:rsidRPr="00B96823" w:rsidRDefault="00913B48" w:rsidP="00913B48">
      <w:r w:rsidRPr="00B96823">
        <w:rPr>
          <w:rStyle w:val="af"/>
          <w:bCs/>
        </w:rPr>
        <w:t>Примечания.</w:t>
      </w:r>
    </w:p>
    <w:p w14:paraId="4ED5FB28" w14:textId="77777777" w:rsidR="00913B48" w:rsidRPr="00B96823" w:rsidRDefault="00913B48" w:rsidP="00913B48">
      <w:r w:rsidRPr="00B96823">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14:paraId="02111B01" w14:textId="77777777" w:rsidR="00913B48" w:rsidRPr="00B96823" w:rsidRDefault="00913B48" w:rsidP="00913B48">
      <w:r w:rsidRPr="00B96823">
        <w:t>2. При необходимости организации обособленных хозяйственных проездов площадь селитебной территории увеличивается на 10 процентов.</w:t>
      </w:r>
    </w:p>
    <w:p w14:paraId="6545B74C" w14:textId="77777777" w:rsidR="00913B48" w:rsidRPr="00B96823" w:rsidRDefault="00913B48" w:rsidP="00913B48">
      <w:r w:rsidRPr="00B96823">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14:paraId="3E95D8D2" w14:textId="77777777" w:rsidR="00913B48" w:rsidRPr="00B96823" w:rsidRDefault="00913B48" w:rsidP="00913B48"/>
    <w:p w14:paraId="15ABC496" w14:textId="77777777" w:rsidR="00913B48" w:rsidRPr="0006448A" w:rsidRDefault="00913B48" w:rsidP="00913B48">
      <w:pPr>
        <w:ind w:firstLine="698"/>
        <w:jc w:val="right"/>
        <w:rPr>
          <w:sz w:val="28"/>
          <w:szCs w:val="28"/>
        </w:rPr>
      </w:pPr>
      <w:bookmarkStart w:id="67" w:name="sub_340"/>
      <w:r w:rsidRPr="0006448A">
        <w:rPr>
          <w:rStyle w:val="af"/>
          <w:bCs/>
          <w:sz w:val="28"/>
          <w:szCs w:val="28"/>
        </w:rPr>
        <w:t>Таблица 33</w:t>
      </w:r>
    </w:p>
    <w:bookmarkEnd w:id="67"/>
    <w:p w14:paraId="79A16F3A" w14:textId="77777777" w:rsidR="00913B48" w:rsidRPr="00B96823" w:rsidRDefault="00913B48" w:rsidP="00913B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3920"/>
        <w:gridCol w:w="3770"/>
      </w:tblGrid>
      <w:tr w:rsidR="00913B48" w:rsidRPr="00B96823" w14:paraId="2995C751" w14:textId="77777777" w:rsidTr="006D5485">
        <w:tc>
          <w:tcPr>
            <w:tcW w:w="10490" w:type="dxa"/>
            <w:gridSpan w:val="3"/>
            <w:tcBorders>
              <w:top w:val="single" w:sz="4" w:space="0" w:color="auto"/>
              <w:bottom w:val="single" w:sz="4" w:space="0" w:color="auto"/>
            </w:tcBorders>
          </w:tcPr>
          <w:p w14:paraId="413501E0" w14:textId="77777777" w:rsidR="00913B48" w:rsidRPr="00B96823" w:rsidRDefault="00913B48" w:rsidP="006D5485">
            <w:pPr>
              <w:pStyle w:val="1"/>
              <w:spacing w:before="0" w:after="0"/>
            </w:pPr>
            <w:r w:rsidRPr="00B96823">
              <w:t>Центральные исторически сложившиеся районы</w:t>
            </w:r>
          </w:p>
        </w:tc>
      </w:tr>
      <w:tr w:rsidR="00913B48" w:rsidRPr="00B96823" w14:paraId="5203AC0B" w14:textId="77777777" w:rsidTr="006D5485">
        <w:tc>
          <w:tcPr>
            <w:tcW w:w="2800" w:type="dxa"/>
            <w:tcBorders>
              <w:top w:val="single" w:sz="4" w:space="0" w:color="auto"/>
              <w:bottom w:val="single" w:sz="4" w:space="0" w:color="auto"/>
              <w:right w:val="single" w:sz="4" w:space="0" w:color="auto"/>
            </w:tcBorders>
          </w:tcPr>
          <w:p w14:paraId="720C3934" w14:textId="77777777" w:rsidR="00913B48" w:rsidRPr="00B96823" w:rsidRDefault="00913B48" w:rsidP="006D5485">
            <w:pPr>
              <w:pStyle w:val="af8"/>
            </w:pPr>
            <w:r w:rsidRPr="00B96823">
              <w:t>Объекты реконструкции</w:t>
            </w:r>
          </w:p>
        </w:tc>
        <w:tc>
          <w:tcPr>
            <w:tcW w:w="3920" w:type="dxa"/>
            <w:tcBorders>
              <w:top w:val="single" w:sz="4" w:space="0" w:color="auto"/>
              <w:left w:val="single" w:sz="4" w:space="0" w:color="auto"/>
              <w:bottom w:val="single" w:sz="4" w:space="0" w:color="auto"/>
              <w:right w:val="single" w:sz="4" w:space="0" w:color="auto"/>
            </w:tcBorders>
          </w:tcPr>
          <w:p w14:paraId="59FB645E" w14:textId="77777777" w:rsidR="00913B48" w:rsidRPr="00B96823" w:rsidRDefault="00913B48" w:rsidP="006D5485">
            <w:pPr>
              <w:pStyle w:val="af8"/>
            </w:pPr>
            <w:r w:rsidRPr="00B96823">
              <w:t>малые жилые зоны - группа маломерных кварталов с застройкой преимущественно жилого назначения, представляющей историко-архитектурную ценность</w:t>
            </w:r>
          </w:p>
        </w:tc>
        <w:tc>
          <w:tcPr>
            <w:tcW w:w="3770" w:type="dxa"/>
            <w:tcBorders>
              <w:top w:val="single" w:sz="4" w:space="0" w:color="auto"/>
              <w:left w:val="single" w:sz="4" w:space="0" w:color="auto"/>
              <w:bottom w:val="single" w:sz="4" w:space="0" w:color="auto"/>
            </w:tcBorders>
          </w:tcPr>
          <w:p w14:paraId="1C465A52" w14:textId="77777777" w:rsidR="00913B48" w:rsidRPr="00B96823" w:rsidRDefault="00913B48" w:rsidP="006D5485">
            <w:pPr>
              <w:pStyle w:val="af8"/>
            </w:pPr>
            <w:r w:rsidRPr="00B96823">
              <w:t>крупные жилые зоны - группа кварталов рядовой жилой застройки определенных или различных периодов строительства, образующих ценную городскую среду</w:t>
            </w:r>
          </w:p>
        </w:tc>
      </w:tr>
      <w:tr w:rsidR="00913B48" w:rsidRPr="00B96823" w14:paraId="1712BDC4" w14:textId="77777777" w:rsidTr="006D5485">
        <w:tc>
          <w:tcPr>
            <w:tcW w:w="2800" w:type="dxa"/>
            <w:tcBorders>
              <w:top w:val="single" w:sz="4" w:space="0" w:color="auto"/>
              <w:bottom w:val="single" w:sz="4" w:space="0" w:color="auto"/>
              <w:right w:val="single" w:sz="4" w:space="0" w:color="auto"/>
            </w:tcBorders>
          </w:tcPr>
          <w:p w14:paraId="71EBFAEF" w14:textId="77777777" w:rsidR="00913B48" w:rsidRPr="00B96823" w:rsidRDefault="00913B48" w:rsidP="006D5485">
            <w:pPr>
              <w:pStyle w:val="af8"/>
            </w:pPr>
            <w:r w:rsidRPr="00B96823">
              <w:t>Состав реконструктивных мероприятий</w:t>
            </w:r>
          </w:p>
        </w:tc>
        <w:tc>
          <w:tcPr>
            <w:tcW w:w="3920" w:type="dxa"/>
            <w:tcBorders>
              <w:top w:val="single" w:sz="4" w:space="0" w:color="auto"/>
              <w:left w:val="single" w:sz="4" w:space="0" w:color="auto"/>
              <w:bottom w:val="single" w:sz="4" w:space="0" w:color="auto"/>
              <w:right w:val="single" w:sz="4" w:space="0" w:color="auto"/>
            </w:tcBorders>
          </w:tcPr>
          <w:p w14:paraId="050693F8" w14:textId="77777777" w:rsidR="00913B48" w:rsidRPr="00B96823" w:rsidRDefault="00913B48" w:rsidP="006D5485">
            <w:pPr>
              <w:pStyle w:val="af8"/>
            </w:pPr>
            <w:r w:rsidRPr="00B96823">
              <w:t>реставрация, капитальный ремонт существующих зданий и сооружений, строительство отдельных новых сооружений и зданий</w:t>
            </w:r>
          </w:p>
        </w:tc>
        <w:tc>
          <w:tcPr>
            <w:tcW w:w="3770" w:type="dxa"/>
            <w:tcBorders>
              <w:top w:val="single" w:sz="4" w:space="0" w:color="auto"/>
              <w:left w:val="single" w:sz="4" w:space="0" w:color="auto"/>
              <w:bottom w:val="single" w:sz="4" w:space="0" w:color="auto"/>
            </w:tcBorders>
          </w:tcPr>
          <w:p w14:paraId="68674F5B" w14:textId="77777777" w:rsidR="00913B48" w:rsidRPr="00B96823" w:rsidRDefault="00913B48" w:rsidP="006D5485">
            <w:pPr>
              <w:pStyle w:val="af8"/>
            </w:pPr>
            <w:r w:rsidRPr="00B96823">
              <w:t>капитальный ремонт, реконструкция сохраняемых зданий, строительство новых сооружений и зданий;</w:t>
            </w:r>
          </w:p>
          <w:p w14:paraId="5E5C5416" w14:textId="77777777" w:rsidR="00913B48" w:rsidRPr="00B96823" w:rsidRDefault="00913B48" w:rsidP="006D5485">
            <w:pPr>
              <w:pStyle w:val="af8"/>
            </w:pPr>
            <w:r w:rsidRPr="00B96823">
              <w:t>снос изношенных зданий и сооружений</w:t>
            </w:r>
          </w:p>
        </w:tc>
      </w:tr>
      <w:tr w:rsidR="00913B48" w:rsidRPr="00B96823" w14:paraId="792570BE" w14:textId="77777777" w:rsidTr="006D5485">
        <w:tc>
          <w:tcPr>
            <w:tcW w:w="2800" w:type="dxa"/>
            <w:tcBorders>
              <w:top w:val="single" w:sz="4" w:space="0" w:color="auto"/>
              <w:bottom w:val="single" w:sz="4" w:space="0" w:color="auto"/>
              <w:right w:val="single" w:sz="4" w:space="0" w:color="auto"/>
            </w:tcBorders>
          </w:tcPr>
          <w:p w14:paraId="4506BFA6" w14:textId="77777777" w:rsidR="00913B48" w:rsidRPr="00B96823" w:rsidRDefault="00913B48" w:rsidP="006D5485">
            <w:pPr>
              <w:pStyle w:val="af8"/>
            </w:pPr>
            <w:r w:rsidRPr="00B96823">
              <w:t>Характер проведения реконструкции</w:t>
            </w:r>
          </w:p>
        </w:tc>
        <w:tc>
          <w:tcPr>
            <w:tcW w:w="3920" w:type="dxa"/>
            <w:tcBorders>
              <w:top w:val="single" w:sz="4" w:space="0" w:color="auto"/>
              <w:left w:val="single" w:sz="4" w:space="0" w:color="auto"/>
              <w:bottom w:val="single" w:sz="4" w:space="0" w:color="auto"/>
              <w:right w:val="single" w:sz="4" w:space="0" w:color="auto"/>
            </w:tcBorders>
          </w:tcPr>
          <w:p w14:paraId="2EF32D08" w14:textId="77777777" w:rsidR="00913B48" w:rsidRPr="00B96823" w:rsidRDefault="00913B48" w:rsidP="006D5485">
            <w:pPr>
              <w:pStyle w:val="af8"/>
            </w:pPr>
            <w:r w:rsidRPr="00B96823">
              <w:t>выборочно или комплексно в соответствии с решением о развитии застроенной территории</w:t>
            </w:r>
          </w:p>
        </w:tc>
        <w:tc>
          <w:tcPr>
            <w:tcW w:w="3770" w:type="dxa"/>
            <w:tcBorders>
              <w:top w:val="single" w:sz="4" w:space="0" w:color="auto"/>
              <w:left w:val="single" w:sz="4" w:space="0" w:color="auto"/>
              <w:bottom w:val="single" w:sz="4" w:space="0" w:color="auto"/>
            </w:tcBorders>
          </w:tcPr>
          <w:p w14:paraId="42134AB2" w14:textId="77777777" w:rsidR="00913B48" w:rsidRPr="00B96823" w:rsidRDefault="00913B48" w:rsidP="006D5485">
            <w:pPr>
              <w:pStyle w:val="af8"/>
            </w:pPr>
            <w:r w:rsidRPr="00B96823">
              <w:t>выборочно или комплексно в соответствии с решением о развитии застроенной территории</w:t>
            </w:r>
          </w:p>
        </w:tc>
      </w:tr>
      <w:tr w:rsidR="00913B48" w:rsidRPr="00B96823" w14:paraId="56A711C1" w14:textId="77777777" w:rsidTr="006D5485">
        <w:tc>
          <w:tcPr>
            <w:tcW w:w="2800" w:type="dxa"/>
            <w:tcBorders>
              <w:top w:val="single" w:sz="4" w:space="0" w:color="auto"/>
              <w:bottom w:val="single" w:sz="4" w:space="0" w:color="auto"/>
              <w:right w:val="single" w:sz="4" w:space="0" w:color="auto"/>
            </w:tcBorders>
          </w:tcPr>
          <w:p w14:paraId="2C632050" w14:textId="77777777" w:rsidR="00913B48" w:rsidRPr="00B96823" w:rsidRDefault="00913B48" w:rsidP="006D5485">
            <w:pPr>
              <w:pStyle w:val="af8"/>
            </w:pPr>
            <w:r w:rsidRPr="00B96823">
              <w:t>Ограничения</w:t>
            </w:r>
          </w:p>
        </w:tc>
        <w:tc>
          <w:tcPr>
            <w:tcW w:w="3920" w:type="dxa"/>
            <w:tcBorders>
              <w:top w:val="single" w:sz="4" w:space="0" w:color="auto"/>
              <w:left w:val="single" w:sz="4" w:space="0" w:color="auto"/>
              <w:bottom w:val="single" w:sz="4" w:space="0" w:color="auto"/>
              <w:right w:val="single" w:sz="4" w:space="0" w:color="auto"/>
            </w:tcBorders>
          </w:tcPr>
          <w:p w14:paraId="71DB5721" w14:textId="77777777" w:rsidR="00913B48" w:rsidRPr="00B96823" w:rsidRDefault="00913B48" w:rsidP="006D5485">
            <w:pPr>
              <w:pStyle w:val="af8"/>
            </w:pPr>
            <w:r w:rsidRPr="00B96823">
              <w:t>сохранение размеров кварталов. Функциональное использование и архитектурно-пространственное решение новых зданий в соответствии с требованиями сохранения ценного наследия по индивидуальным проектам</w:t>
            </w:r>
          </w:p>
        </w:tc>
        <w:tc>
          <w:tcPr>
            <w:tcW w:w="3770" w:type="dxa"/>
            <w:tcBorders>
              <w:top w:val="single" w:sz="4" w:space="0" w:color="auto"/>
              <w:left w:val="single" w:sz="4" w:space="0" w:color="auto"/>
              <w:bottom w:val="single" w:sz="4" w:space="0" w:color="auto"/>
            </w:tcBorders>
          </w:tcPr>
          <w:p w14:paraId="06AA846E" w14:textId="77777777" w:rsidR="00913B48" w:rsidRPr="00B96823" w:rsidRDefault="00913B48" w:rsidP="006D5485">
            <w:pPr>
              <w:pStyle w:val="af8"/>
            </w:pPr>
            <w:r w:rsidRPr="00B96823">
              <w:t>сохранение размеров кварталов, этажности застройки, общего архитектурного контекста. При больших объемах сноса ветхих строений - воспроизведение в новом строительстве традиционной пространственной структуры кварталов</w:t>
            </w:r>
          </w:p>
        </w:tc>
      </w:tr>
    </w:tbl>
    <w:p w14:paraId="6260EFE1" w14:textId="77777777" w:rsidR="00913B48" w:rsidRDefault="00913B48" w:rsidP="00913B48">
      <w:pPr>
        <w:ind w:firstLine="698"/>
        <w:jc w:val="right"/>
        <w:rPr>
          <w:rStyle w:val="af"/>
          <w:bCs/>
          <w:sz w:val="28"/>
          <w:szCs w:val="28"/>
        </w:rPr>
      </w:pPr>
    </w:p>
    <w:p w14:paraId="3BDF719E" w14:textId="77777777" w:rsidR="00913B48" w:rsidRPr="00AC336E" w:rsidRDefault="00913B48" w:rsidP="00913B48">
      <w:pPr>
        <w:ind w:firstLine="698"/>
        <w:jc w:val="right"/>
        <w:rPr>
          <w:sz w:val="28"/>
          <w:szCs w:val="28"/>
        </w:rPr>
      </w:pPr>
      <w:r w:rsidRPr="00AC336E">
        <w:rPr>
          <w:rStyle w:val="af"/>
          <w:bCs/>
          <w:sz w:val="28"/>
          <w:szCs w:val="28"/>
        </w:rPr>
        <w:t>Таблица 34</w:t>
      </w:r>
    </w:p>
    <w:p w14:paraId="06167CF0" w14:textId="77777777" w:rsidR="00913B48" w:rsidRPr="00B96823" w:rsidRDefault="00913B48" w:rsidP="00913B48"/>
    <w:tbl>
      <w:tblPr>
        <w:tblStyle w:val="ae"/>
        <w:tblW w:w="10598" w:type="dxa"/>
        <w:tblLayout w:type="fixed"/>
        <w:tblLook w:val="0000" w:firstRow="0" w:lastRow="0" w:firstColumn="0" w:lastColumn="0" w:noHBand="0" w:noVBand="0"/>
      </w:tblPr>
      <w:tblGrid>
        <w:gridCol w:w="2800"/>
        <w:gridCol w:w="3920"/>
        <w:gridCol w:w="3878"/>
      </w:tblGrid>
      <w:tr w:rsidR="00913B48" w:rsidRPr="00B96823" w14:paraId="1BF855C6" w14:textId="77777777" w:rsidTr="006D5485">
        <w:tc>
          <w:tcPr>
            <w:tcW w:w="10598" w:type="dxa"/>
            <w:gridSpan w:val="3"/>
          </w:tcPr>
          <w:p w14:paraId="27C3C20E" w14:textId="77777777" w:rsidR="00913B48" w:rsidRPr="005C0286" w:rsidRDefault="00913B48" w:rsidP="006D5485">
            <w:pPr>
              <w:pStyle w:val="1"/>
              <w:spacing w:before="0" w:after="0"/>
            </w:pPr>
            <w:r w:rsidRPr="005C0286">
              <w:t>Массовая типовая застройка 60 - 70 годов</w:t>
            </w:r>
          </w:p>
        </w:tc>
      </w:tr>
      <w:tr w:rsidR="00913B48" w:rsidRPr="00B96823" w14:paraId="5F5AB593" w14:textId="77777777" w:rsidTr="006D5485">
        <w:tc>
          <w:tcPr>
            <w:tcW w:w="2800" w:type="dxa"/>
          </w:tcPr>
          <w:p w14:paraId="20FF59BC" w14:textId="77777777" w:rsidR="00913B48" w:rsidRPr="005C0286" w:rsidRDefault="00913B48" w:rsidP="006D5485">
            <w:pPr>
              <w:pStyle w:val="af8"/>
            </w:pPr>
            <w:r w:rsidRPr="005C0286">
              <w:t>Объекты реконструкции</w:t>
            </w:r>
          </w:p>
        </w:tc>
        <w:tc>
          <w:tcPr>
            <w:tcW w:w="7798" w:type="dxa"/>
            <w:gridSpan w:val="2"/>
          </w:tcPr>
          <w:p w14:paraId="7F223BBD" w14:textId="77777777" w:rsidR="00913B48" w:rsidRPr="005C0286" w:rsidRDefault="00913B48" w:rsidP="006D5485">
            <w:pPr>
              <w:pStyle w:val="af8"/>
            </w:pPr>
            <w:r w:rsidRPr="005C0286">
              <w:t>крупные и малые жилые зоны - группа жилых зданий одноэтажной застройки в границах элементов планировочной структуры</w:t>
            </w:r>
          </w:p>
        </w:tc>
      </w:tr>
      <w:tr w:rsidR="00913B48" w:rsidRPr="00B96823" w14:paraId="5113B550" w14:textId="77777777" w:rsidTr="006D5485">
        <w:tc>
          <w:tcPr>
            <w:tcW w:w="2800" w:type="dxa"/>
          </w:tcPr>
          <w:p w14:paraId="35F4A23E" w14:textId="77777777" w:rsidR="00913B48" w:rsidRPr="005C0286" w:rsidRDefault="00913B48" w:rsidP="006D5485">
            <w:pPr>
              <w:pStyle w:val="af8"/>
            </w:pPr>
            <w:r w:rsidRPr="005C0286">
              <w:t>Состав реконструктив</w:t>
            </w:r>
            <w:r w:rsidRPr="005C0286">
              <w:lastRenderedPageBreak/>
              <w:t>ных мероприятий</w:t>
            </w:r>
          </w:p>
        </w:tc>
        <w:tc>
          <w:tcPr>
            <w:tcW w:w="3920" w:type="dxa"/>
          </w:tcPr>
          <w:p w14:paraId="0500F633" w14:textId="77777777" w:rsidR="00913B48" w:rsidRPr="005C0286" w:rsidRDefault="00913B48" w:rsidP="006D5485">
            <w:pPr>
              <w:pStyle w:val="af8"/>
            </w:pPr>
            <w:r w:rsidRPr="005C0286">
              <w:lastRenderedPageBreak/>
              <w:t>реконструкция существующих зда</w:t>
            </w:r>
            <w:r w:rsidRPr="005C0286">
              <w:lastRenderedPageBreak/>
              <w:t>ний и сооружений, их приспособление к новым видам использования,</w:t>
            </w:r>
          </w:p>
          <w:p w14:paraId="10F1B58F" w14:textId="77777777" w:rsidR="00913B48" w:rsidRPr="005C0286" w:rsidRDefault="00913B48" w:rsidP="006D5485">
            <w:pPr>
              <w:pStyle w:val="af8"/>
            </w:pPr>
            <w:r w:rsidRPr="005C0286">
              <w:t>строительство новых зданий и сооружений</w:t>
            </w:r>
          </w:p>
        </w:tc>
        <w:tc>
          <w:tcPr>
            <w:tcW w:w="3878" w:type="dxa"/>
          </w:tcPr>
          <w:p w14:paraId="23CED6D0" w14:textId="77777777" w:rsidR="00913B48" w:rsidRPr="005C0286" w:rsidRDefault="00913B48" w:rsidP="006D5485">
            <w:pPr>
              <w:pStyle w:val="af8"/>
            </w:pPr>
            <w:r w:rsidRPr="005C0286">
              <w:lastRenderedPageBreak/>
              <w:t>снос существующих зданий и со</w:t>
            </w:r>
            <w:r w:rsidRPr="005C0286">
              <w:lastRenderedPageBreak/>
              <w:t>оружений, строительство новых зданий и сооружений</w:t>
            </w:r>
          </w:p>
        </w:tc>
      </w:tr>
      <w:tr w:rsidR="00913B48" w:rsidRPr="00B96823" w14:paraId="2F59FD4A" w14:textId="77777777" w:rsidTr="006D5485">
        <w:tc>
          <w:tcPr>
            <w:tcW w:w="2800" w:type="dxa"/>
          </w:tcPr>
          <w:p w14:paraId="7C1FB066" w14:textId="77777777" w:rsidR="00913B48" w:rsidRPr="005C0286" w:rsidRDefault="00913B48" w:rsidP="006D5485">
            <w:pPr>
              <w:pStyle w:val="af8"/>
            </w:pPr>
            <w:r w:rsidRPr="005C0286">
              <w:lastRenderedPageBreak/>
              <w:t>Характер проведения реконструкции</w:t>
            </w:r>
          </w:p>
        </w:tc>
        <w:tc>
          <w:tcPr>
            <w:tcW w:w="3920" w:type="dxa"/>
          </w:tcPr>
          <w:p w14:paraId="66BF404C" w14:textId="77777777" w:rsidR="00913B48" w:rsidRPr="005C0286" w:rsidRDefault="00913B48" w:rsidP="006D5485">
            <w:pPr>
              <w:pStyle w:val="af8"/>
            </w:pPr>
            <w:r w:rsidRPr="005C0286">
              <w:t>выборочно</w:t>
            </w:r>
          </w:p>
        </w:tc>
        <w:tc>
          <w:tcPr>
            <w:tcW w:w="3878" w:type="dxa"/>
          </w:tcPr>
          <w:p w14:paraId="52129E91" w14:textId="77777777" w:rsidR="00913B48" w:rsidRPr="005C0286" w:rsidRDefault="00913B48" w:rsidP="006D5485">
            <w:pPr>
              <w:pStyle w:val="af8"/>
            </w:pPr>
            <w:r w:rsidRPr="005C0286">
              <w:t>Комплексно</w:t>
            </w:r>
          </w:p>
        </w:tc>
      </w:tr>
      <w:tr w:rsidR="00913B48" w:rsidRPr="00B96823" w14:paraId="6454111D" w14:textId="77777777" w:rsidTr="006D5485">
        <w:tc>
          <w:tcPr>
            <w:tcW w:w="2800" w:type="dxa"/>
          </w:tcPr>
          <w:p w14:paraId="2A56C6D7" w14:textId="77777777" w:rsidR="00913B48" w:rsidRPr="005C0286" w:rsidRDefault="00913B48" w:rsidP="006D5485">
            <w:pPr>
              <w:pStyle w:val="af8"/>
            </w:pPr>
            <w:r w:rsidRPr="005C0286">
              <w:t>Ограничения</w:t>
            </w:r>
          </w:p>
        </w:tc>
        <w:tc>
          <w:tcPr>
            <w:tcW w:w="3920" w:type="dxa"/>
          </w:tcPr>
          <w:p w14:paraId="5E170078" w14:textId="77777777" w:rsidR="00913B48" w:rsidRPr="005C0286" w:rsidRDefault="00913B48" w:rsidP="006D5485">
            <w:pPr>
              <w:pStyle w:val="af8"/>
            </w:pPr>
            <w:r w:rsidRPr="005C0286">
              <w:t>строительство новых зданий рекомендуется по проектам повторного использования и индивидуальным проектам</w:t>
            </w:r>
          </w:p>
        </w:tc>
        <w:tc>
          <w:tcPr>
            <w:tcW w:w="3878" w:type="dxa"/>
          </w:tcPr>
          <w:p w14:paraId="3379D7AF" w14:textId="77777777" w:rsidR="00913B48" w:rsidRPr="005C0286" w:rsidRDefault="00913B48" w:rsidP="006D5485">
            <w:pPr>
              <w:pStyle w:val="af8"/>
            </w:pPr>
            <w:r w:rsidRPr="005C0286">
              <w:t>сохранение основных пешеходных трасс и мест концентрации общественных зданий как планировочного каркаса новой застройки микрорайона, квартала</w:t>
            </w:r>
          </w:p>
        </w:tc>
      </w:tr>
    </w:tbl>
    <w:p w14:paraId="08217CC0" w14:textId="77777777" w:rsidR="00913B48" w:rsidRPr="00B96823" w:rsidRDefault="00913B48" w:rsidP="00913B48"/>
    <w:p w14:paraId="07BB84DB" w14:textId="77777777" w:rsidR="00913B48" w:rsidRPr="00AC336E" w:rsidRDefault="00913B48" w:rsidP="00913B48">
      <w:pPr>
        <w:ind w:firstLine="698"/>
        <w:jc w:val="right"/>
        <w:rPr>
          <w:sz w:val="28"/>
          <w:szCs w:val="28"/>
        </w:rPr>
      </w:pPr>
      <w:r w:rsidRPr="00AC336E">
        <w:rPr>
          <w:rStyle w:val="af"/>
          <w:bCs/>
          <w:sz w:val="28"/>
          <w:szCs w:val="28"/>
        </w:rPr>
        <w:t>Таблица 36</w:t>
      </w:r>
    </w:p>
    <w:p w14:paraId="3FE47464" w14:textId="77777777" w:rsidR="00913B48" w:rsidRPr="00B96823" w:rsidRDefault="00913B48" w:rsidP="00913B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260"/>
        <w:gridCol w:w="3080"/>
        <w:gridCol w:w="1540"/>
        <w:gridCol w:w="2090"/>
      </w:tblGrid>
      <w:tr w:rsidR="00913B48" w:rsidRPr="00B96823" w14:paraId="76223434" w14:textId="77777777" w:rsidTr="006D5485">
        <w:tc>
          <w:tcPr>
            <w:tcW w:w="2520" w:type="dxa"/>
            <w:vMerge w:val="restart"/>
            <w:tcBorders>
              <w:top w:val="single" w:sz="4" w:space="0" w:color="auto"/>
              <w:bottom w:val="single" w:sz="4" w:space="0" w:color="auto"/>
              <w:right w:val="single" w:sz="4" w:space="0" w:color="auto"/>
            </w:tcBorders>
          </w:tcPr>
          <w:p w14:paraId="3A51E7F6" w14:textId="77777777" w:rsidR="00913B48" w:rsidRPr="00B96823" w:rsidRDefault="00913B48" w:rsidP="006D5485">
            <w:pPr>
              <w:pStyle w:val="af6"/>
              <w:jc w:val="center"/>
            </w:pPr>
            <w:r w:rsidRPr="00B96823">
              <w:t>Зона различной степени градостроительной ценности территории</w:t>
            </w:r>
          </w:p>
        </w:tc>
        <w:tc>
          <w:tcPr>
            <w:tcW w:w="7970" w:type="dxa"/>
            <w:gridSpan w:val="4"/>
            <w:tcBorders>
              <w:top w:val="single" w:sz="4" w:space="0" w:color="auto"/>
              <w:left w:val="single" w:sz="4" w:space="0" w:color="auto"/>
              <w:bottom w:val="single" w:sz="4" w:space="0" w:color="auto"/>
            </w:tcBorders>
          </w:tcPr>
          <w:p w14:paraId="733C94B7" w14:textId="77777777" w:rsidR="00913B48" w:rsidRPr="00B96823" w:rsidRDefault="00913B48" w:rsidP="006D5485">
            <w:pPr>
              <w:pStyle w:val="af6"/>
              <w:jc w:val="center"/>
            </w:pPr>
            <w:r w:rsidRPr="00B96823">
              <w:t>Плотность населения на территории микрорайона (чел./га) при показателях жилищной обеспеченности (кв. м/чел.)</w:t>
            </w:r>
          </w:p>
        </w:tc>
      </w:tr>
      <w:tr w:rsidR="00913B48" w:rsidRPr="00B96823" w14:paraId="3809D290" w14:textId="77777777" w:rsidTr="006D5485">
        <w:tc>
          <w:tcPr>
            <w:tcW w:w="2520" w:type="dxa"/>
            <w:vMerge/>
            <w:tcBorders>
              <w:top w:val="single" w:sz="4" w:space="0" w:color="auto"/>
              <w:bottom w:val="single" w:sz="4" w:space="0" w:color="auto"/>
              <w:right w:val="single" w:sz="4" w:space="0" w:color="auto"/>
            </w:tcBorders>
          </w:tcPr>
          <w:p w14:paraId="19399552" w14:textId="77777777" w:rsidR="00913B48" w:rsidRPr="00B96823" w:rsidRDefault="00913B48" w:rsidP="006D5485">
            <w:pPr>
              <w:pStyle w:val="af6"/>
            </w:pPr>
          </w:p>
        </w:tc>
        <w:tc>
          <w:tcPr>
            <w:tcW w:w="4340" w:type="dxa"/>
            <w:gridSpan w:val="2"/>
            <w:tcBorders>
              <w:top w:val="single" w:sz="4" w:space="0" w:color="auto"/>
              <w:left w:val="single" w:sz="4" w:space="0" w:color="auto"/>
              <w:bottom w:val="single" w:sz="4" w:space="0" w:color="auto"/>
              <w:right w:val="single" w:sz="4" w:space="0" w:color="auto"/>
            </w:tcBorders>
          </w:tcPr>
          <w:p w14:paraId="512229F4" w14:textId="77777777" w:rsidR="00913B48" w:rsidRPr="00B96823" w:rsidRDefault="00913B48" w:rsidP="006D5485">
            <w:pPr>
              <w:pStyle w:val="af6"/>
              <w:jc w:val="center"/>
            </w:pPr>
            <w:r w:rsidRPr="00B96823">
              <w:t>отчет 2005 года</w:t>
            </w:r>
          </w:p>
        </w:tc>
        <w:tc>
          <w:tcPr>
            <w:tcW w:w="1540" w:type="dxa"/>
            <w:vMerge w:val="restart"/>
            <w:tcBorders>
              <w:top w:val="single" w:sz="4" w:space="0" w:color="auto"/>
              <w:left w:val="single" w:sz="4" w:space="0" w:color="auto"/>
              <w:bottom w:val="single" w:sz="4" w:space="0" w:color="auto"/>
              <w:right w:val="single" w:sz="4" w:space="0" w:color="auto"/>
            </w:tcBorders>
          </w:tcPr>
          <w:p w14:paraId="26B05434" w14:textId="77777777" w:rsidR="00913B48" w:rsidRPr="00B96823" w:rsidRDefault="00913B48" w:rsidP="006D5485">
            <w:pPr>
              <w:pStyle w:val="af6"/>
              <w:jc w:val="center"/>
            </w:pPr>
            <w:r w:rsidRPr="00B96823">
              <w:t>2015 год</w:t>
            </w:r>
          </w:p>
        </w:tc>
        <w:tc>
          <w:tcPr>
            <w:tcW w:w="2090" w:type="dxa"/>
            <w:vMerge w:val="restart"/>
            <w:tcBorders>
              <w:top w:val="single" w:sz="4" w:space="0" w:color="auto"/>
              <w:left w:val="single" w:sz="4" w:space="0" w:color="auto"/>
              <w:bottom w:val="single" w:sz="4" w:space="0" w:color="auto"/>
            </w:tcBorders>
          </w:tcPr>
          <w:p w14:paraId="559B0B35" w14:textId="77777777" w:rsidR="00913B48" w:rsidRPr="00B96823" w:rsidRDefault="00913B48" w:rsidP="006D5485">
            <w:pPr>
              <w:pStyle w:val="af6"/>
              <w:jc w:val="center"/>
            </w:pPr>
            <w:r w:rsidRPr="00B96823">
              <w:t>2025 год</w:t>
            </w:r>
          </w:p>
        </w:tc>
      </w:tr>
      <w:tr w:rsidR="00913B48" w:rsidRPr="00B96823" w14:paraId="007B2058" w14:textId="77777777" w:rsidTr="006D5485">
        <w:tc>
          <w:tcPr>
            <w:tcW w:w="2520" w:type="dxa"/>
            <w:vMerge/>
            <w:tcBorders>
              <w:top w:val="single" w:sz="4" w:space="0" w:color="auto"/>
              <w:bottom w:val="single" w:sz="4" w:space="0" w:color="auto"/>
              <w:right w:val="single" w:sz="4" w:space="0" w:color="auto"/>
            </w:tcBorders>
          </w:tcPr>
          <w:p w14:paraId="6BDF9DC6" w14:textId="77777777" w:rsidR="00913B48" w:rsidRPr="00B96823" w:rsidRDefault="00913B48"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7CB4AF5C" w14:textId="77777777" w:rsidR="00913B48" w:rsidRPr="00B96823" w:rsidRDefault="00913B48" w:rsidP="006D5485">
            <w:pPr>
              <w:pStyle w:val="af6"/>
              <w:jc w:val="center"/>
            </w:pPr>
            <w:r w:rsidRPr="00B96823">
              <w:t>всего</w:t>
            </w:r>
          </w:p>
        </w:tc>
        <w:tc>
          <w:tcPr>
            <w:tcW w:w="3080" w:type="dxa"/>
            <w:tcBorders>
              <w:top w:val="single" w:sz="4" w:space="0" w:color="auto"/>
              <w:left w:val="single" w:sz="4" w:space="0" w:color="auto"/>
              <w:bottom w:val="single" w:sz="4" w:space="0" w:color="auto"/>
              <w:right w:val="single" w:sz="4" w:space="0" w:color="auto"/>
            </w:tcBorders>
          </w:tcPr>
          <w:p w14:paraId="3AB85522" w14:textId="77777777" w:rsidR="00913B48" w:rsidRPr="00B96823" w:rsidRDefault="00913B48" w:rsidP="006D5485">
            <w:pPr>
              <w:pStyle w:val="af6"/>
              <w:jc w:val="center"/>
            </w:pPr>
            <w:r w:rsidRPr="00B96823">
              <w:t>в том числе государственное и муниципальное жилье</w:t>
            </w:r>
          </w:p>
        </w:tc>
        <w:tc>
          <w:tcPr>
            <w:tcW w:w="1540" w:type="dxa"/>
            <w:vMerge/>
            <w:tcBorders>
              <w:top w:val="single" w:sz="4" w:space="0" w:color="auto"/>
              <w:left w:val="single" w:sz="4" w:space="0" w:color="auto"/>
              <w:bottom w:val="single" w:sz="4" w:space="0" w:color="auto"/>
              <w:right w:val="single" w:sz="4" w:space="0" w:color="auto"/>
            </w:tcBorders>
          </w:tcPr>
          <w:p w14:paraId="4CA6C4CE" w14:textId="77777777" w:rsidR="00913B48" w:rsidRPr="00B96823" w:rsidRDefault="00913B48" w:rsidP="006D5485">
            <w:pPr>
              <w:pStyle w:val="af6"/>
            </w:pPr>
          </w:p>
        </w:tc>
        <w:tc>
          <w:tcPr>
            <w:tcW w:w="2090" w:type="dxa"/>
            <w:vMerge/>
            <w:tcBorders>
              <w:top w:val="single" w:sz="4" w:space="0" w:color="auto"/>
              <w:left w:val="single" w:sz="4" w:space="0" w:color="auto"/>
              <w:bottom w:val="single" w:sz="4" w:space="0" w:color="auto"/>
            </w:tcBorders>
          </w:tcPr>
          <w:p w14:paraId="34D8E94E" w14:textId="77777777" w:rsidR="00913B48" w:rsidRPr="00B96823" w:rsidRDefault="00913B48" w:rsidP="006D5485">
            <w:pPr>
              <w:pStyle w:val="af6"/>
            </w:pPr>
          </w:p>
        </w:tc>
      </w:tr>
      <w:tr w:rsidR="00913B48" w:rsidRPr="00B96823" w14:paraId="6BE8E120" w14:textId="77777777" w:rsidTr="006D5485">
        <w:tc>
          <w:tcPr>
            <w:tcW w:w="2520" w:type="dxa"/>
            <w:vMerge/>
            <w:tcBorders>
              <w:top w:val="single" w:sz="4" w:space="0" w:color="auto"/>
              <w:bottom w:val="single" w:sz="4" w:space="0" w:color="auto"/>
              <w:right w:val="single" w:sz="4" w:space="0" w:color="auto"/>
            </w:tcBorders>
          </w:tcPr>
          <w:p w14:paraId="0E947CA1" w14:textId="77777777" w:rsidR="00913B48" w:rsidRPr="00B96823" w:rsidRDefault="00913B48"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717DE9DA" w14:textId="77777777" w:rsidR="00913B48" w:rsidRPr="00B96823" w:rsidRDefault="00913B48" w:rsidP="006D5485">
            <w:pPr>
              <w:pStyle w:val="af6"/>
              <w:jc w:val="center"/>
            </w:pPr>
            <w:r w:rsidRPr="00B96823">
              <w:t>19,4</w:t>
            </w:r>
          </w:p>
        </w:tc>
        <w:tc>
          <w:tcPr>
            <w:tcW w:w="3080" w:type="dxa"/>
            <w:tcBorders>
              <w:top w:val="single" w:sz="4" w:space="0" w:color="auto"/>
              <w:left w:val="single" w:sz="4" w:space="0" w:color="auto"/>
              <w:bottom w:val="single" w:sz="4" w:space="0" w:color="auto"/>
              <w:right w:val="single" w:sz="4" w:space="0" w:color="auto"/>
            </w:tcBorders>
          </w:tcPr>
          <w:p w14:paraId="068152D6" w14:textId="77777777" w:rsidR="00913B48" w:rsidRPr="00B96823" w:rsidRDefault="00913B48" w:rsidP="006D5485">
            <w:pPr>
              <w:pStyle w:val="af6"/>
              <w:jc w:val="center"/>
            </w:pPr>
            <w:r w:rsidRPr="00B96823">
              <w:t>18,0</w:t>
            </w:r>
          </w:p>
        </w:tc>
        <w:tc>
          <w:tcPr>
            <w:tcW w:w="1540" w:type="dxa"/>
            <w:tcBorders>
              <w:top w:val="single" w:sz="4" w:space="0" w:color="auto"/>
              <w:left w:val="single" w:sz="4" w:space="0" w:color="auto"/>
              <w:bottom w:val="single" w:sz="4" w:space="0" w:color="auto"/>
              <w:right w:val="single" w:sz="4" w:space="0" w:color="auto"/>
            </w:tcBorders>
          </w:tcPr>
          <w:p w14:paraId="2A539690" w14:textId="77777777" w:rsidR="00913B48" w:rsidRPr="00B96823" w:rsidRDefault="00913B48" w:rsidP="006D5485">
            <w:pPr>
              <w:pStyle w:val="af6"/>
              <w:jc w:val="center"/>
            </w:pPr>
            <w:r w:rsidRPr="00B96823">
              <w:t>22,7</w:t>
            </w:r>
          </w:p>
        </w:tc>
        <w:tc>
          <w:tcPr>
            <w:tcW w:w="2090" w:type="dxa"/>
            <w:tcBorders>
              <w:top w:val="single" w:sz="4" w:space="0" w:color="auto"/>
              <w:left w:val="single" w:sz="4" w:space="0" w:color="auto"/>
              <w:bottom w:val="single" w:sz="4" w:space="0" w:color="auto"/>
            </w:tcBorders>
          </w:tcPr>
          <w:p w14:paraId="63C3DC57" w14:textId="77777777" w:rsidR="00913B48" w:rsidRPr="00B96823" w:rsidRDefault="00913B48" w:rsidP="006D5485">
            <w:pPr>
              <w:pStyle w:val="af6"/>
              <w:jc w:val="center"/>
            </w:pPr>
            <w:r w:rsidRPr="00B96823">
              <w:t>26,6</w:t>
            </w:r>
          </w:p>
        </w:tc>
      </w:tr>
      <w:tr w:rsidR="00913B48" w:rsidRPr="00B96823" w14:paraId="00B8BD93" w14:textId="77777777" w:rsidTr="006D5485">
        <w:tc>
          <w:tcPr>
            <w:tcW w:w="2520" w:type="dxa"/>
            <w:tcBorders>
              <w:top w:val="single" w:sz="4" w:space="0" w:color="auto"/>
              <w:bottom w:val="nil"/>
              <w:right w:val="single" w:sz="4" w:space="0" w:color="auto"/>
            </w:tcBorders>
          </w:tcPr>
          <w:p w14:paraId="60117B90" w14:textId="77777777" w:rsidR="00913B48" w:rsidRPr="00B96823" w:rsidRDefault="00913B48" w:rsidP="006D5485">
            <w:pPr>
              <w:pStyle w:val="af8"/>
            </w:pPr>
            <w:r w:rsidRPr="00B96823">
              <w:t>Высокая</w:t>
            </w:r>
          </w:p>
        </w:tc>
        <w:tc>
          <w:tcPr>
            <w:tcW w:w="1260" w:type="dxa"/>
            <w:tcBorders>
              <w:top w:val="single" w:sz="4" w:space="0" w:color="auto"/>
              <w:left w:val="single" w:sz="4" w:space="0" w:color="auto"/>
              <w:bottom w:val="nil"/>
              <w:right w:val="single" w:sz="4" w:space="0" w:color="auto"/>
            </w:tcBorders>
          </w:tcPr>
          <w:p w14:paraId="19BE35BB" w14:textId="77777777" w:rsidR="00913B48" w:rsidRPr="00B96823" w:rsidRDefault="00913B48" w:rsidP="006D5485">
            <w:pPr>
              <w:pStyle w:val="af6"/>
              <w:jc w:val="center"/>
            </w:pPr>
            <w:r w:rsidRPr="00B96823">
              <w:t>371</w:t>
            </w:r>
          </w:p>
        </w:tc>
        <w:tc>
          <w:tcPr>
            <w:tcW w:w="3080" w:type="dxa"/>
            <w:tcBorders>
              <w:top w:val="single" w:sz="4" w:space="0" w:color="auto"/>
              <w:left w:val="single" w:sz="4" w:space="0" w:color="auto"/>
              <w:bottom w:val="nil"/>
              <w:right w:val="single" w:sz="4" w:space="0" w:color="auto"/>
            </w:tcBorders>
          </w:tcPr>
          <w:p w14:paraId="3120086C" w14:textId="77777777" w:rsidR="00913B48" w:rsidRPr="00B96823" w:rsidRDefault="00913B48" w:rsidP="006D5485">
            <w:pPr>
              <w:pStyle w:val="af6"/>
              <w:jc w:val="center"/>
            </w:pPr>
            <w:r w:rsidRPr="00B96823">
              <w:t>400</w:t>
            </w:r>
          </w:p>
        </w:tc>
        <w:tc>
          <w:tcPr>
            <w:tcW w:w="1540" w:type="dxa"/>
            <w:tcBorders>
              <w:top w:val="single" w:sz="4" w:space="0" w:color="auto"/>
              <w:left w:val="single" w:sz="4" w:space="0" w:color="auto"/>
              <w:bottom w:val="nil"/>
              <w:right w:val="single" w:sz="4" w:space="0" w:color="auto"/>
            </w:tcBorders>
          </w:tcPr>
          <w:p w14:paraId="34EFE7A2" w14:textId="77777777" w:rsidR="00913B48" w:rsidRPr="00B96823" w:rsidRDefault="00913B48" w:rsidP="006D5485">
            <w:pPr>
              <w:pStyle w:val="af6"/>
              <w:jc w:val="center"/>
            </w:pPr>
            <w:r w:rsidRPr="00B96823">
              <w:t>317</w:t>
            </w:r>
          </w:p>
        </w:tc>
        <w:tc>
          <w:tcPr>
            <w:tcW w:w="2090" w:type="dxa"/>
            <w:tcBorders>
              <w:top w:val="single" w:sz="4" w:space="0" w:color="auto"/>
              <w:left w:val="single" w:sz="4" w:space="0" w:color="auto"/>
              <w:bottom w:val="nil"/>
            </w:tcBorders>
          </w:tcPr>
          <w:p w14:paraId="729607DE" w14:textId="77777777" w:rsidR="00913B48" w:rsidRPr="00B96823" w:rsidRDefault="00913B48" w:rsidP="006D5485">
            <w:pPr>
              <w:pStyle w:val="af6"/>
              <w:jc w:val="center"/>
            </w:pPr>
            <w:r w:rsidRPr="00B96823">
              <w:t>271</w:t>
            </w:r>
          </w:p>
        </w:tc>
      </w:tr>
      <w:tr w:rsidR="00913B48" w:rsidRPr="00B96823" w14:paraId="0C3D80C8" w14:textId="77777777" w:rsidTr="006D5485">
        <w:tc>
          <w:tcPr>
            <w:tcW w:w="2520" w:type="dxa"/>
            <w:tcBorders>
              <w:top w:val="single" w:sz="4" w:space="0" w:color="auto"/>
              <w:bottom w:val="nil"/>
              <w:right w:val="single" w:sz="4" w:space="0" w:color="auto"/>
            </w:tcBorders>
          </w:tcPr>
          <w:p w14:paraId="4A4D4F7F" w14:textId="77777777" w:rsidR="00913B48" w:rsidRPr="00B96823" w:rsidRDefault="00913B48" w:rsidP="006D5485">
            <w:pPr>
              <w:pStyle w:val="af8"/>
            </w:pPr>
          </w:p>
        </w:tc>
        <w:tc>
          <w:tcPr>
            <w:tcW w:w="1260" w:type="dxa"/>
            <w:tcBorders>
              <w:top w:val="single" w:sz="4" w:space="0" w:color="auto"/>
              <w:left w:val="single" w:sz="4" w:space="0" w:color="auto"/>
              <w:bottom w:val="nil"/>
              <w:right w:val="single" w:sz="4" w:space="0" w:color="auto"/>
            </w:tcBorders>
          </w:tcPr>
          <w:p w14:paraId="12EFA397" w14:textId="77777777" w:rsidR="00913B48" w:rsidRPr="00B96823" w:rsidRDefault="00913B48" w:rsidP="006D5485">
            <w:pPr>
              <w:pStyle w:val="af6"/>
              <w:jc w:val="center"/>
            </w:pPr>
          </w:p>
        </w:tc>
        <w:tc>
          <w:tcPr>
            <w:tcW w:w="3080" w:type="dxa"/>
            <w:tcBorders>
              <w:top w:val="single" w:sz="4" w:space="0" w:color="auto"/>
              <w:left w:val="single" w:sz="4" w:space="0" w:color="auto"/>
              <w:bottom w:val="nil"/>
              <w:right w:val="single" w:sz="4" w:space="0" w:color="auto"/>
            </w:tcBorders>
          </w:tcPr>
          <w:p w14:paraId="0E639EBE" w14:textId="77777777" w:rsidR="00913B48" w:rsidRPr="00B96823" w:rsidRDefault="00913B48" w:rsidP="006D5485">
            <w:pPr>
              <w:pStyle w:val="af6"/>
              <w:jc w:val="center"/>
            </w:pPr>
          </w:p>
        </w:tc>
        <w:tc>
          <w:tcPr>
            <w:tcW w:w="1540" w:type="dxa"/>
            <w:tcBorders>
              <w:top w:val="single" w:sz="4" w:space="0" w:color="auto"/>
              <w:left w:val="single" w:sz="4" w:space="0" w:color="auto"/>
              <w:bottom w:val="nil"/>
              <w:right w:val="single" w:sz="4" w:space="0" w:color="auto"/>
            </w:tcBorders>
          </w:tcPr>
          <w:p w14:paraId="1ECD8C0F" w14:textId="77777777" w:rsidR="00913B48" w:rsidRPr="00B96823" w:rsidRDefault="00913B48" w:rsidP="006D5485">
            <w:pPr>
              <w:pStyle w:val="af6"/>
              <w:jc w:val="center"/>
            </w:pPr>
          </w:p>
        </w:tc>
        <w:tc>
          <w:tcPr>
            <w:tcW w:w="2090" w:type="dxa"/>
            <w:tcBorders>
              <w:top w:val="single" w:sz="4" w:space="0" w:color="auto"/>
              <w:left w:val="single" w:sz="4" w:space="0" w:color="auto"/>
              <w:bottom w:val="nil"/>
            </w:tcBorders>
          </w:tcPr>
          <w:p w14:paraId="4E82D54B" w14:textId="77777777" w:rsidR="00913B48" w:rsidRPr="00B96823" w:rsidRDefault="00913B48" w:rsidP="006D5485">
            <w:pPr>
              <w:pStyle w:val="af6"/>
              <w:jc w:val="center"/>
            </w:pPr>
          </w:p>
        </w:tc>
      </w:tr>
      <w:tr w:rsidR="00913B48" w:rsidRPr="00B96823" w14:paraId="003AB477" w14:textId="77777777" w:rsidTr="006D5485">
        <w:tc>
          <w:tcPr>
            <w:tcW w:w="2520" w:type="dxa"/>
            <w:tcBorders>
              <w:top w:val="nil"/>
              <w:bottom w:val="nil"/>
              <w:right w:val="single" w:sz="4" w:space="0" w:color="auto"/>
            </w:tcBorders>
          </w:tcPr>
          <w:p w14:paraId="2E8226AA" w14:textId="77777777" w:rsidR="00913B48" w:rsidRPr="00B96823" w:rsidRDefault="00913B48" w:rsidP="006D5485">
            <w:pPr>
              <w:pStyle w:val="af8"/>
            </w:pPr>
            <w:r w:rsidRPr="00B96823">
              <w:t>Средняя</w:t>
            </w:r>
          </w:p>
        </w:tc>
        <w:tc>
          <w:tcPr>
            <w:tcW w:w="1260" w:type="dxa"/>
            <w:tcBorders>
              <w:top w:val="nil"/>
              <w:left w:val="single" w:sz="4" w:space="0" w:color="auto"/>
              <w:bottom w:val="nil"/>
              <w:right w:val="single" w:sz="4" w:space="0" w:color="auto"/>
            </w:tcBorders>
          </w:tcPr>
          <w:p w14:paraId="52120F77" w14:textId="77777777" w:rsidR="00913B48" w:rsidRPr="00B96823" w:rsidRDefault="00913B48" w:rsidP="006D5485">
            <w:pPr>
              <w:pStyle w:val="af6"/>
              <w:jc w:val="center"/>
            </w:pPr>
            <w:r w:rsidRPr="00B96823">
              <w:t>306</w:t>
            </w:r>
          </w:p>
        </w:tc>
        <w:tc>
          <w:tcPr>
            <w:tcW w:w="3080" w:type="dxa"/>
            <w:tcBorders>
              <w:top w:val="nil"/>
              <w:left w:val="single" w:sz="4" w:space="0" w:color="auto"/>
              <w:bottom w:val="nil"/>
              <w:right w:val="single" w:sz="4" w:space="0" w:color="auto"/>
            </w:tcBorders>
          </w:tcPr>
          <w:p w14:paraId="19E81B8E" w14:textId="77777777" w:rsidR="00913B48" w:rsidRPr="00B96823" w:rsidRDefault="00913B48" w:rsidP="006D5485">
            <w:pPr>
              <w:pStyle w:val="af6"/>
              <w:jc w:val="center"/>
            </w:pPr>
            <w:r w:rsidRPr="00B96823">
              <w:t>330</w:t>
            </w:r>
          </w:p>
        </w:tc>
        <w:tc>
          <w:tcPr>
            <w:tcW w:w="1540" w:type="dxa"/>
            <w:tcBorders>
              <w:top w:val="nil"/>
              <w:left w:val="single" w:sz="4" w:space="0" w:color="auto"/>
              <w:bottom w:val="nil"/>
              <w:right w:val="single" w:sz="4" w:space="0" w:color="auto"/>
            </w:tcBorders>
          </w:tcPr>
          <w:p w14:paraId="7875C976" w14:textId="77777777" w:rsidR="00913B48" w:rsidRPr="00B96823" w:rsidRDefault="00913B48" w:rsidP="006D5485">
            <w:pPr>
              <w:pStyle w:val="af6"/>
              <w:jc w:val="center"/>
            </w:pPr>
            <w:r w:rsidRPr="00B96823">
              <w:t>262</w:t>
            </w:r>
          </w:p>
        </w:tc>
        <w:tc>
          <w:tcPr>
            <w:tcW w:w="2090" w:type="dxa"/>
            <w:tcBorders>
              <w:top w:val="nil"/>
              <w:left w:val="single" w:sz="4" w:space="0" w:color="auto"/>
              <w:bottom w:val="nil"/>
            </w:tcBorders>
          </w:tcPr>
          <w:p w14:paraId="59BE9A85" w14:textId="77777777" w:rsidR="00913B48" w:rsidRPr="00B96823" w:rsidRDefault="00913B48" w:rsidP="006D5485">
            <w:pPr>
              <w:pStyle w:val="af6"/>
              <w:jc w:val="center"/>
            </w:pPr>
            <w:r w:rsidRPr="00B96823">
              <w:t>223</w:t>
            </w:r>
          </w:p>
        </w:tc>
      </w:tr>
      <w:tr w:rsidR="00913B48" w:rsidRPr="00B96823" w14:paraId="6EAAD157" w14:textId="77777777" w:rsidTr="006D5485">
        <w:tc>
          <w:tcPr>
            <w:tcW w:w="2520" w:type="dxa"/>
            <w:tcBorders>
              <w:top w:val="nil"/>
              <w:bottom w:val="single" w:sz="4" w:space="0" w:color="auto"/>
              <w:right w:val="single" w:sz="4" w:space="0" w:color="auto"/>
            </w:tcBorders>
          </w:tcPr>
          <w:p w14:paraId="6729EC08" w14:textId="77777777" w:rsidR="00913B48" w:rsidRPr="00B96823" w:rsidRDefault="00913B48" w:rsidP="006D5485">
            <w:pPr>
              <w:pStyle w:val="af8"/>
            </w:pPr>
            <w:r w:rsidRPr="00B96823">
              <w:t>Низкая</w:t>
            </w:r>
          </w:p>
        </w:tc>
        <w:tc>
          <w:tcPr>
            <w:tcW w:w="1260" w:type="dxa"/>
            <w:tcBorders>
              <w:top w:val="nil"/>
              <w:left w:val="single" w:sz="4" w:space="0" w:color="auto"/>
              <w:bottom w:val="single" w:sz="4" w:space="0" w:color="auto"/>
              <w:right w:val="single" w:sz="4" w:space="0" w:color="auto"/>
            </w:tcBorders>
          </w:tcPr>
          <w:p w14:paraId="4E50CE97" w14:textId="77777777" w:rsidR="00913B48" w:rsidRPr="00B96823" w:rsidRDefault="00913B48" w:rsidP="006D5485">
            <w:pPr>
              <w:pStyle w:val="af6"/>
              <w:jc w:val="center"/>
            </w:pPr>
            <w:r w:rsidRPr="00B96823">
              <w:t>167</w:t>
            </w:r>
          </w:p>
        </w:tc>
        <w:tc>
          <w:tcPr>
            <w:tcW w:w="3080" w:type="dxa"/>
            <w:tcBorders>
              <w:top w:val="nil"/>
              <w:left w:val="single" w:sz="4" w:space="0" w:color="auto"/>
              <w:bottom w:val="single" w:sz="4" w:space="0" w:color="auto"/>
              <w:right w:val="single" w:sz="4" w:space="0" w:color="auto"/>
            </w:tcBorders>
          </w:tcPr>
          <w:p w14:paraId="0D125D5C" w14:textId="77777777" w:rsidR="00913B48" w:rsidRPr="00B96823" w:rsidRDefault="00913B48" w:rsidP="006D5485">
            <w:pPr>
              <w:pStyle w:val="af6"/>
              <w:jc w:val="center"/>
            </w:pPr>
            <w:r w:rsidRPr="00B96823">
              <w:t>180</w:t>
            </w:r>
          </w:p>
        </w:tc>
        <w:tc>
          <w:tcPr>
            <w:tcW w:w="1540" w:type="dxa"/>
            <w:tcBorders>
              <w:top w:val="nil"/>
              <w:left w:val="single" w:sz="4" w:space="0" w:color="auto"/>
              <w:bottom w:val="single" w:sz="4" w:space="0" w:color="auto"/>
              <w:right w:val="single" w:sz="4" w:space="0" w:color="auto"/>
            </w:tcBorders>
          </w:tcPr>
          <w:p w14:paraId="1494587C" w14:textId="77777777" w:rsidR="00913B48" w:rsidRPr="00B96823" w:rsidRDefault="00913B48" w:rsidP="006D5485">
            <w:pPr>
              <w:pStyle w:val="af6"/>
              <w:jc w:val="center"/>
            </w:pPr>
            <w:r w:rsidRPr="00B96823">
              <w:t>143</w:t>
            </w:r>
          </w:p>
        </w:tc>
        <w:tc>
          <w:tcPr>
            <w:tcW w:w="2090" w:type="dxa"/>
            <w:tcBorders>
              <w:top w:val="nil"/>
              <w:left w:val="single" w:sz="4" w:space="0" w:color="auto"/>
              <w:bottom w:val="single" w:sz="4" w:space="0" w:color="auto"/>
            </w:tcBorders>
          </w:tcPr>
          <w:p w14:paraId="1A133A28" w14:textId="77777777" w:rsidR="00913B48" w:rsidRPr="00B96823" w:rsidRDefault="00913B48" w:rsidP="006D5485">
            <w:pPr>
              <w:pStyle w:val="af6"/>
              <w:jc w:val="center"/>
            </w:pPr>
            <w:r w:rsidRPr="00B96823">
              <w:t>121</w:t>
            </w:r>
          </w:p>
        </w:tc>
      </w:tr>
    </w:tbl>
    <w:p w14:paraId="2A2DFB61" w14:textId="77777777" w:rsidR="00913B48" w:rsidRPr="00B96823" w:rsidRDefault="00913B48" w:rsidP="00913B48"/>
    <w:p w14:paraId="41118CFC" w14:textId="77777777" w:rsidR="00913B48" w:rsidRPr="00AC336E" w:rsidRDefault="00913B48" w:rsidP="00913B48">
      <w:pPr>
        <w:ind w:firstLine="698"/>
        <w:jc w:val="right"/>
        <w:rPr>
          <w:sz w:val="28"/>
          <w:szCs w:val="28"/>
        </w:rPr>
      </w:pPr>
      <w:bookmarkStart w:id="68" w:name="sub_380"/>
      <w:r w:rsidRPr="00AC336E">
        <w:rPr>
          <w:rStyle w:val="af"/>
          <w:bCs/>
          <w:sz w:val="28"/>
          <w:szCs w:val="28"/>
        </w:rPr>
        <w:t>Таблица 37</w:t>
      </w:r>
    </w:p>
    <w:bookmarkEnd w:id="68"/>
    <w:p w14:paraId="595A63BB" w14:textId="77777777" w:rsidR="00913B48" w:rsidRPr="00B96823" w:rsidRDefault="00913B48" w:rsidP="00913B48"/>
    <w:tbl>
      <w:tblPr>
        <w:tblW w:w="3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680"/>
      </w:tblGrid>
      <w:tr w:rsidR="00913B48" w:rsidRPr="00B96823" w14:paraId="24551BE2" w14:textId="77777777" w:rsidTr="006D5485">
        <w:tc>
          <w:tcPr>
            <w:tcW w:w="1960" w:type="dxa"/>
            <w:tcBorders>
              <w:top w:val="single" w:sz="4" w:space="0" w:color="auto"/>
              <w:bottom w:val="single" w:sz="4" w:space="0" w:color="auto"/>
              <w:right w:val="single" w:sz="4" w:space="0" w:color="auto"/>
            </w:tcBorders>
          </w:tcPr>
          <w:p w14:paraId="7BB0E202" w14:textId="77777777" w:rsidR="00913B48" w:rsidRPr="00B96823" w:rsidRDefault="00913B48" w:rsidP="006D5485">
            <w:pPr>
              <w:pStyle w:val="af6"/>
              <w:jc w:val="center"/>
            </w:pPr>
            <w:r w:rsidRPr="00B96823">
              <w:t>Процент застроенности территории</w:t>
            </w:r>
          </w:p>
          <w:p w14:paraId="4BDB6834" w14:textId="77777777" w:rsidR="00913B48" w:rsidRPr="00B96823" w:rsidRDefault="00913B48" w:rsidP="006D5485">
            <w:pPr>
              <w:pStyle w:val="af6"/>
              <w:jc w:val="center"/>
            </w:pPr>
            <w:r w:rsidRPr="00B96823">
              <w:t>Плотность жилой застройки</w:t>
            </w:r>
          </w:p>
        </w:tc>
        <w:tc>
          <w:tcPr>
            <w:tcW w:w="1680" w:type="dxa"/>
            <w:tcBorders>
              <w:top w:val="single" w:sz="4" w:space="0" w:color="auto"/>
              <w:left w:val="single" w:sz="4" w:space="0" w:color="auto"/>
              <w:bottom w:val="single" w:sz="4" w:space="0" w:color="auto"/>
            </w:tcBorders>
          </w:tcPr>
          <w:p w14:paraId="3B3967EF" w14:textId="77777777" w:rsidR="00913B48" w:rsidRPr="00B96823" w:rsidRDefault="00913B48" w:rsidP="006D5485">
            <w:pPr>
              <w:pStyle w:val="af6"/>
              <w:jc w:val="center"/>
            </w:pPr>
            <w:r w:rsidRPr="00B96823">
              <w:t>4,1 - 10,0 тыс. кв. м/га</w:t>
            </w:r>
          </w:p>
        </w:tc>
      </w:tr>
      <w:tr w:rsidR="00913B48" w:rsidRPr="00B96823" w14:paraId="699F78BF" w14:textId="77777777" w:rsidTr="006D5485">
        <w:tc>
          <w:tcPr>
            <w:tcW w:w="1960" w:type="dxa"/>
            <w:tcBorders>
              <w:top w:val="single" w:sz="4" w:space="0" w:color="auto"/>
              <w:bottom w:val="single" w:sz="4" w:space="0" w:color="auto"/>
              <w:right w:val="single" w:sz="4" w:space="0" w:color="auto"/>
            </w:tcBorders>
          </w:tcPr>
          <w:p w14:paraId="701B81B1" w14:textId="77777777" w:rsidR="00913B48" w:rsidRPr="00B96823" w:rsidRDefault="00913B48" w:rsidP="006D5485">
            <w:pPr>
              <w:pStyle w:val="af6"/>
              <w:jc w:val="center"/>
            </w:pPr>
            <w:r w:rsidRPr="00B96823">
              <w:t>15%</w:t>
            </w:r>
          </w:p>
        </w:tc>
        <w:tc>
          <w:tcPr>
            <w:tcW w:w="1680" w:type="dxa"/>
            <w:tcBorders>
              <w:top w:val="nil"/>
              <w:left w:val="single" w:sz="4" w:space="0" w:color="auto"/>
              <w:bottom w:val="nil"/>
            </w:tcBorders>
          </w:tcPr>
          <w:p w14:paraId="6A4B6646" w14:textId="77777777" w:rsidR="00913B48" w:rsidRPr="00B96823" w:rsidRDefault="00913B48" w:rsidP="006D5485">
            <w:pPr>
              <w:pStyle w:val="af6"/>
              <w:jc w:val="center"/>
            </w:pPr>
            <w:r w:rsidRPr="00B96823">
              <w:t>3 - 7 этажей</w:t>
            </w:r>
          </w:p>
        </w:tc>
      </w:tr>
      <w:tr w:rsidR="00913B48" w:rsidRPr="00B96823" w14:paraId="7AC892AA" w14:textId="77777777" w:rsidTr="006D5485">
        <w:tc>
          <w:tcPr>
            <w:tcW w:w="1960" w:type="dxa"/>
            <w:tcBorders>
              <w:top w:val="single" w:sz="4" w:space="0" w:color="auto"/>
              <w:bottom w:val="single" w:sz="4" w:space="0" w:color="auto"/>
              <w:right w:val="single" w:sz="4" w:space="0" w:color="auto"/>
            </w:tcBorders>
          </w:tcPr>
          <w:p w14:paraId="25E8381E" w14:textId="77777777" w:rsidR="00913B48" w:rsidRPr="00B96823" w:rsidRDefault="00913B48" w:rsidP="006D5485">
            <w:pPr>
              <w:pStyle w:val="af6"/>
              <w:jc w:val="center"/>
            </w:pPr>
            <w:r w:rsidRPr="00B96823">
              <w:t>20%</w:t>
            </w:r>
          </w:p>
        </w:tc>
        <w:tc>
          <w:tcPr>
            <w:tcW w:w="1680" w:type="dxa"/>
            <w:tcBorders>
              <w:top w:val="nil"/>
              <w:left w:val="single" w:sz="4" w:space="0" w:color="auto"/>
              <w:bottom w:val="nil"/>
            </w:tcBorders>
          </w:tcPr>
          <w:p w14:paraId="58BD8C9F" w14:textId="77777777" w:rsidR="00913B48" w:rsidRPr="00B96823" w:rsidRDefault="00913B48" w:rsidP="006D5485">
            <w:pPr>
              <w:pStyle w:val="af6"/>
              <w:jc w:val="center"/>
            </w:pPr>
            <w:r w:rsidRPr="00B96823">
              <w:t>2 - 5 этажей</w:t>
            </w:r>
          </w:p>
        </w:tc>
      </w:tr>
      <w:tr w:rsidR="00913B48" w:rsidRPr="00B96823" w14:paraId="189B0417" w14:textId="77777777" w:rsidTr="006D5485">
        <w:tc>
          <w:tcPr>
            <w:tcW w:w="1960" w:type="dxa"/>
            <w:tcBorders>
              <w:top w:val="single" w:sz="4" w:space="0" w:color="auto"/>
              <w:bottom w:val="single" w:sz="4" w:space="0" w:color="auto"/>
              <w:right w:val="single" w:sz="4" w:space="0" w:color="auto"/>
            </w:tcBorders>
          </w:tcPr>
          <w:p w14:paraId="7BAF7AF7" w14:textId="77777777" w:rsidR="00913B48" w:rsidRPr="00B96823" w:rsidRDefault="00913B48" w:rsidP="006D5485">
            <w:pPr>
              <w:pStyle w:val="af6"/>
              <w:jc w:val="center"/>
            </w:pPr>
            <w:r w:rsidRPr="00B96823">
              <w:t>25%</w:t>
            </w:r>
          </w:p>
        </w:tc>
        <w:tc>
          <w:tcPr>
            <w:tcW w:w="1680" w:type="dxa"/>
            <w:tcBorders>
              <w:top w:val="nil"/>
              <w:left w:val="single" w:sz="4" w:space="0" w:color="auto"/>
              <w:bottom w:val="nil"/>
            </w:tcBorders>
          </w:tcPr>
          <w:p w14:paraId="160D55A3" w14:textId="77777777" w:rsidR="00913B48" w:rsidRPr="00B96823" w:rsidRDefault="00913B48" w:rsidP="006D5485">
            <w:pPr>
              <w:pStyle w:val="af6"/>
              <w:jc w:val="center"/>
            </w:pPr>
            <w:r w:rsidRPr="00B96823">
              <w:t>2 - 4 этажей</w:t>
            </w:r>
          </w:p>
        </w:tc>
      </w:tr>
      <w:tr w:rsidR="00913B48" w:rsidRPr="00B96823" w14:paraId="04F3928D" w14:textId="77777777" w:rsidTr="006D5485">
        <w:tc>
          <w:tcPr>
            <w:tcW w:w="1960" w:type="dxa"/>
            <w:tcBorders>
              <w:top w:val="single" w:sz="4" w:space="0" w:color="auto"/>
              <w:bottom w:val="single" w:sz="4" w:space="0" w:color="auto"/>
              <w:right w:val="single" w:sz="4" w:space="0" w:color="auto"/>
            </w:tcBorders>
          </w:tcPr>
          <w:p w14:paraId="0DF8B0D6" w14:textId="77777777" w:rsidR="00913B48" w:rsidRPr="00B96823" w:rsidRDefault="00913B48" w:rsidP="006D5485">
            <w:pPr>
              <w:pStyle w:val="af6"/>
              <w:jc w:val="center"/>
            </w:pPr>
            <w:r w:rsidRPr="00B96823">
              <w:t>30%</w:t>
            </w:r>
          </w:p>
        </w:tc>
        <w:tc>
          <w:tcPr>
            <w:tcW w:w="1680" w:type="dxa"/>
            <w:tcBorders>
              <w:top w:val="nil"/>
              <w:left w:val="single" w:sz="4" w:space="0" w:color="auto"/>
              <w:bottom w:val="nil"/>
            </w:tcBorders>
          </w:tcPr>
          <w:p w14:paraId="18A4CA5A" w14:textId="77777777" w:rsidR="00913B48" w:rsidRPr="00B96823" w:rsidRDefault="00913B48" w:rsidP="006D5485">
            <w:pPr>
              <w:pStyle w:val="af6"/>
              <w:jc w:val="center"/>
            </w:pPr>
            <w:r w:rsidRPr="00B96823">
              <w:t>1 - 4 этажа</w:t>
            </w:r>
          </w:p>
        </w:tc>
      </w:tr>
      <w:tr w:rsidR="00913B48" w:rsidRPr="00B96823" w14:paraId="53E30779" w14:textId="77777777" w:rsidTr="006D5485">
        <w:tc>
          <w:tcPr>
            <w:tcW w:w="1960" w:type="dxa"/>
            <w:tcBorders>
              <w:top w:val="single" w:sz="4" w:space="0" w:color="auto"/>
              <w:bottom w:val="single" w:sz="4" w:space="0" w:color="auto"/>
              <w:right w:val="single" w:sz="4" w:space="0" w:color="auto"/>
            </w:tcBorders>
          </w:tcPr>
          <w:p w14:paraId="0F49D303" w14:textId="77777777" w:rsidR="00913B48" w:rsidRPr="00B96823" w:rsidRDefault="00913B48" w:rsidP="006D5485">
            <w:pPr>
              <w:pStyle w:val="af6"/>
              <w:jc w:val="center"/>
            </w:pPr>
            <w:r w:rsidRPr="00B96823">
              <w:t>40%</w:t>
            </w:r>
          </w:p>
        </w:tc>
        <w:tc>
          <w:tcPr>
            <w:tcW w:w="1680" w:type="dxa"/>
            <w:tcBorders>
              <w:top w:val="nil"/>
              <w:left w:val="single" w:sz="4" w:space="0" w:color="auto"/>
              <w:bottom w:val="nil"/>
            </w:tcBorders>
          </w:tcPr>
          <w:p w14:paraId="1E30DEE0" w14:textId="77777777" w:rsidR="00913B48" w:rsidRPr="00B96823" w:rsidRDefault="00913B48" w:rsidP="006D5485">
            <w:pPr>
              <w:pStyle w:val="af6"/>
              <w:jc w:val="center"/>
            </w:pPr>
            <w:r w:rsidRPr="00B96823">
              <w:t>1 - 3 этажа</w:t>
            </w:r>
          </w:p>
        </w:tc>
      </w:tr>
      <w:tr w:rsidR="00913B48" w:rsidRPr="00B96823" w14:paraId="76A3CF50" w14:textId="77777777" w:rsidTr="006D5485">
        <w:tc>
          <w:tcPr>
            <w:tcW w:w="1960" w:type="dxa"/>
            <w:tcBorders>
              <w:top w:val="single" w:sz="4" w:space="0" w:color="auto"/>
              <w:bottom w:val="single" w:sz="4" w:space="0" w:color="auto"/>
              <w:right w:val="single" w:sz="4" w:space="0" w:color="auto"/>
            </w:tcBorders>
          </w:tcPr>
          <w:p w14:paraId="47A28D77" w14:textId="77777777" w:rsidR="00913B48" w:rsidRPr="00B96823" w:rsidRDefault="00913B48" w:rsidP="006D5485">
            <w:pPr>
              <w:pStyle w:val="af6"/>
              <w:jc w:val="center"/>
            </w:pPr>
            <w:r w:rsidRPr="00B96823">
              <w:t>50%</w:t>
            </w:r>
          </w:p>
        </w:tc>
        <w:tc>
          <w:tcPr>
            <w:tcW w:w="1680" w:type="dxa"/>
            <w:tcBorders>
              <w:top w:val="nil"/>
              <w:left w:val="single" w:sz="4" w:space="0" w:color="auto"/>
              <w:bottom w:val="single" w:sz="4" w:space="0" w:color="auto"/>
            </w:tcBorders>
          </w:tcPr>
          <w:p w14:paraId="4219E645" w14:textId="77777777" w:rsidR="00913B48" w:rsidRPr="00B96823" w:rsidRDefault="00913B48" w:rsidP="006D5485">
            <w:pPr>
              <w:pStyle w:val="af6"/>
              <w:jc w:val="center"/>
            </w:pPr>
            <w:r w:rsidRPr="00B96823">
              <w:t>1 - 2 этажа</w:t>
            </w:r>
          </w:p>
        </w:tc>
      </w:tr>
    </w:tbl>
    <w:p w14:paraId="05551FA2" w14:textId="77777777" w:rsidR="00913B48" w:rsidRPr="00B96823" w:rsidRDefault="00913B48" w:rsidP="00913B48"/>
    <w:p w14:paraId="2DAB4F29" w14:textId="77777777" w:rsidR="00913B48" w:rsidRPr="00B96823" w:rsidRDefault="00913B48" w:rsidP="00913B48">
      <w:r w:rsidRPr="00B96823">
        <w:rPr>
          <w:rStyle w:val="af"/>
          <w:bCs/>
        </w:rPr>
        <w:t>Примечания.</w:t>
      </w:r>
    </w:p>
    <w:p w14:paraId="2008B269" w14:textId="77777777" w:rsidR="00913B48" w:rsidRPr="00B96823" w:rsidRDefault="00913B48" w:rsidP="00913B48">
      <w:r w:rsidRPr="00B96823">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14:paraId="08B129CF" w14:textId="77777777" w:rsidR="00913B48" w:rsidRPr="00B96823" w:rsidRDefault="00913B48" w:rsidP="00913B48">
      <w:r w:rsidRPr="00B96823">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14:paraId="0F9D9E81" w14:textId="77777777" w:rsidR="00913B48" w:rsidRPr="00B96823" w:rsidRDefault="00913B48" w:rsidP="00913B48">
      <w:r w:rsidRPr="00B96823">
        <w:t xml:space="preserve">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w:t>
      </w:r>
      <w:r w:rsidRPr="00B96823">
        <w:lastRenderedPageBreak/>
        <w:t>при более точных расчетах коэффициент принимать в зависимости от конкретного типа жилой застройки (0,6 - 0,86).</w:t>
      </w:r>
    </w:p>
    <w:p w14:paraId="2CD66619" w14:textId="77777777" w:rsidR="00913B48" w:rsidRPr="00B96823" w:rsidRDefault="00913B48" w:rsidP="00913B48">
      <w:r w:rsidRPr="00B96823">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
    <w:p w14:paraId="38179F81" w14:textId="77777777" w:rsidR="00913B48" w:rsidRPr="00AC336E" w:rsidRDefault="00913B48" w:rsidP="00913B48">
      <w:pPr>
        <w:jc w:val="right"/>
        <w:rPr>
          <w:rStyle w:val="af"/>
          <w:bCs/>
          <w:sz w:val="28"/>
          <w:szCs w:val="28"/>
        </w:rPr>
      </w:pPr>
      <w:r w:rsidRPr="00AC336E">
        <w:rPr>
          <w:rStyle w:val="af"/>
          <w:bCs/>
          <w:sz w:val="28"/>
          <w:szCs w:val="28"/>
        </w:rPr>
        <w:t>Таблица 38</w:t>
      </w:r>
    </w:p>
    <w:p w14:paraId="7D4EEA35" w14:textId="77777777" w:rsidR="00913B48" w:rsidRPr="00B96823" w:rsidRDefault="00913B48" w:rsidP="00913B48"/>
    <w:p w14:paraId="577BE4FE" w14:textId="77777777" w:rsidR="00913B48" w:rsidRPr="00AC336E" w:rsidRDefault="00913B48" w:rsidP="00913B48">
      <w:pPr>
        <w:pStyle w:val="1"/>
        <w:spacing w:before="0" w:after="0"/>
        <w:rPr>
          <w:rFonts w:ascii="Times New Roman" w:hAnsi="Times New Roman" w:cs="Times New Roman"/>
          <w:sz w:val="28"/>
          <w:szCs w:val="28"/>
        </w:rPr>
      </w:pPr>
      <w:r w:rsidRPr="00AC336E">
        <w:rPr>
          <w:rFonts w:ascii="Times New Roman" w:hAnsi="Times New Roman" w:cs="Times New Roman"/>
          <w:sz w:val="28"/>
          <w:szCs w:val="28"/>
        </w:rPr>
        <w:t>Нормативные показатели плотности застройки территориальных зон</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5590"/>
      </w:tblGrid>
      <w:tr w:rsidR="00913B48" w:rsidRPr="00B96823" w14:paraId="673FC188" w14:textId="77777777" w:rsidTr="006D5485">
        <w:tc>
          <w:tcPr>
            <w:tcW w:w="4900" w:type="dxa"/>
            <w:tcBorders>
              <w:top w:val="single" w:sz="4" w:space="0" w:color="auto"/>
              <w:bottom w:val="single" w:sz="4" w:space="0" w:color="auto"/>
              <w:right w:val="single" w:sz="4" w:space="0" w:color="auto"/>
            </w:tcBorders>
          </w:tcPr>
          <w:p w14:paraId="470CDA49" w14:textId="77777777" w:rsidR="00913B48" w:rsidRPr="00B96823" w:rsidRDefault="00913B48" w:rsidP="006D5485">
            <w:pPr>
              <w:pStyle w:val="af6"/>
              <w:jc w:val="center"/>
            </w:pPr>
            <w:r w:rsidRPr="00B96823">
              <w:t>Территориальные зоны</w:t>
            </w:r>
          </w:p>
        </w:tc>
        <w:tc>
          <w:tcPr>
            <w:tcW w:w="5590" w:type="dxa"/>
            <w:tcBorders>
              <w:top w:val="single" w:sz="4" w:space="0" w:color="auto"/>
              <w:left w:val="single" w:sz="4" w:space="0" w:color="auto"/>
              <w:bottom w:val="single" w:sz="4" w:space="0" w:color="auto"/>
            </w:tcBorders>
          </w:tcPr>
          <w:p w14:paraId="531EFF94" w14:textId="77777777" w:rsidR="00913B48" w:rsidRPr="00B96823" w:rsidRDefault="00913B48" w:rsidP="006D5485">
            <w:pPr>
              <w:pStyle w:val="af6"/>
              <w:jc w:val="center"/>
            </w:pPr>
            <w:r w:rsidRPr="00B96823">
              <w:t>Предельный коэффициент плотности жилой застройки</w:t>
            </w:r>
          </w:p>
        </w:tc>
      </w:tr>
      <w:tr w:rsidR="00913B48" w:rsidRPr="00B96823" w14:paraId="6AAD86AC" w14:textId="77777777" w:rsidTr="006D5485">
        <w:tc>
          <w:tcPr>
            <w:tcW w:w="4900" w:type="dxa"/>
            <w:tcBorders>
              <w:top w:val="single" w:sz="4" w:space="0" w:color="auto"/>
              <w:bottom w:val="single" w:sz="4" w:space="0" w:color="auto"/>
              <w:right w:val="single" w:sz="4" w:space="0" w:color="auto"/>
            </w:tcBorders>
          </w:tcPr>
          <w:p w14:paraId="13F06669" w14:textId="77777777" w:rsidR="00913B48" w:rsidRPr="00B96823" w:rsidRDefault="00913B48" w:rsidP="006D5485">
            <w:pPr>
              <w:pStyle w:val="af8"/>
            </w:pPr>
            <w:r w:rsidRPr="00B96823">
              <w:t>Зона застройки многоэтажными жилыми домами</w:t>
            </w:r>
          </w:p>
        </w:tc>
        <w:tc>
          <w:tcPr>
            <w:tcW w:w="5590" w:type="dxa"/>
            <w:tcBorders>
              <w:top w:val="single" w:sz="4" w:space="0" w:color="auto"/>
              <w:left w:val="single" w:sz="4" w:space="0" w:color="auto"/>
              <w:bottom w:val="single" w:sz="4" w:space="0" w:color="auto"/>
            </w:tcBorders>
          </w:tcPr>
          <w:p w14:paraId="0895821F" w14:textId="77777777" w:rsidR="00913B48" w:rsidRPr="00B96823" w:rsidRDefault="00913B48" w:rsidP="006D5485">
            <w:pPr>
              <w:pStyle w:val="af6"/>
              <w:jc w:val="center"/>
            </w:pPr>
            <w:r w:rsidRPr="00B96823">
              <w:t>0,9</w:t>
            </w:r>
          </w:p>
        </w:tc>
      </w:tr>
      <w:tr w:rsidR="00913B48" w:rsidRPr="00B96823" w14:paraId="40FD50A5" w14:textId="77777777" w:rsidTr="006D5485">
        <w:tc>
          <w:tcPr>
            <w:tcW w:w="4900" w:type="dxa"/>
            <w:tcBorders>
              <w:top w:val="single" w:sz="4" w:space="0" w:color="auto"/>
              <w:bottom w:val="single" w:sz="4" w:space="0" w:color="auto"/>
              <w:right w:val="single" w:sz="4" w:space="0" w:color="auto"/>
            </w:tcBorders>
          </w:tcPr>
          <w:p w14:paraId="1E146328" w14:textId="77777777" w:rsidR="00913B48" w:rsidRPr="00B96823" w:rsidRDefault="00913B48" w:rsidP="006D5485">
            <w:pPr>
              <w:pStyle w:val="af8"/>
            </w:pPr>
            <w:r w:rsidRPr="00B96823">
              <w:t>Зона застройки среднеэтажными жилыми домами</w:t>
            </w:r>
          </w:p>
        </w:tc>
        <w:tc>
          <w:tcPr>
            <w:tcW w:w="5590" w:type="dxa"/>
            <w:tcBorders>
              <w:top w:val="single" w:sz="4" w:space="0" w:color="auto"/>
              <w:left w:val="single" w:sz="4" w:space="0" w:color="auto"/>
              <w:bottom w:val="single" w:sz="4" w:space="0" w:color="auto"/>
            </w:tcBorders>
          </w:tcPr>
          <w:p w14:paraId="0F2CB3E0" w14:textId="77777777" w:rsidR="00913B48" w:rsidRPr="00B96823" w:rsidRDefault="00913B48" w:rsidP="006D5485">
            <w:pPr>
              <w:pStyle w:val="af6"/>
              <w:jc w:val="center"/>
            </w:pPr>
            <w:r w:rsidRPr="00B96823">
              <w:t>0,7</w:t>
            </w:r>
          </w:p>
        </w:tc>
      </w:tr>
      <w:tr w:rsidR="00913B48" w:rsidRPr="00B96823" w14:paraId="0E2413D7" w14:textId="77777777" w:rsidTr="006D5485">
        <w:tc>
          <w:tcPr>
            <w:tcW w:w="4900" w:type="dxa"/>
            <w:tcBorders>
              <w:top w:val="single" w:sz="4" w:space="0" w:color="auto"/>
              <w:bottom w:val="single" w:sz="4" w:space="0" w:color="auto"/>
              <w:right w:val="single" w:sz="4" w:space="0" w:color="auto"/>
            </w:tcBorders>
          </w:tcPr>
          <w:p w14:paraId="510BB397" w14:textId="77777777" w:rsidR="00913B48" w:rsidRPr="00B96823" w:rsidRDefault="00913B48" w:rsidP="006D5485">
            <w:pPr>
              <w:pStyle w:val="af8"/>
            </w:pPr>
            <w:r w:rsidRPr="00B96823">
              <w:t>Зона застройки малоэтажными жилыми домами</w:t>
            </w:r>
          </w:p>
        </w:tc>
        <w:tc>
          <w:tcPr>
            <w:tcW w:w="5590" w:type="dxa"/>
            <w:tcBorders>
              <w:top w:val="single" w:sz="4" w:space="0" w:color="auto"/>
              <w:left w:val="single" w:sz="4" w:space="0" w:color="auto"/>
              <w:bottom w:val="single" w:sz="4" w:space="0" w:color="auto"/>
            </w:tcBorders>
          </w:tcPr>
          <w:p w14:paraId="48F5860A" w14:textId="77777777" w:rsidR="00913B48" w:rsidRPr="00B96823" w:rsidRDefault="00913B48" w:rsidP="006D5485">
            <w:pPr>
              <w:pStyle w:val="af6"/>
              <w:jc w:val="center"/>
            </w:pPr>
            <w:r w:rsidRPr="00B96823">
              <w:t>0,5</w:t>
            </w:r>
          </w:p>
        </w:tc>
      </w:tr>
      <w:tr w:rsidR="00913B48" w:rsidRPr="00B96823" w14:paraId="37A29A6C" w14:textId="77777777" w:rsidTr="006D5485">
        <w:tc>
          <w:tcPr>
            <w:tcW w:w="4900" w:type="dxa"/>
            <w:tcBorders>
              <w:top w:val="single" w:sz="4" w:space="0" w:color="auto"/>
              <w:bottom w:val="single" w:sz="4" w:space="0" w:color="auto"/>
              <w:right w:val="single" w:sz="4" w:space="0" w:color="auto"/>
            </w:tcBorders>
          </w:tcPr>
          <w:p w14:paraId="1919C94B" w14:textId="77777777" w:rsidR="00913B48" w:rsidRPr="00B96823" w:rsidRDefault="00913B48" w:rsidP="006D5485">
            <w:pPr>
              <w:pStyle w:val="af8"/>
            </w:pPr>
            <w:r w:rsidRPr="00B96823">
              <w:t>Зона застройки блокированными жилыми домами</w:t>
            </w:r>
          </w:p>
        </w:tc>
        <w:tc>
          <w:tcPr>
            <w:tcW w:w="5590" w:type="dxa"/>
            <w:tcBorders>
              <w:top w:val="single" w:sz="4" w:space="0" w:color="auto"/>
              <w:left w:val="single" w:sz="4" w:space="0" w:color="auto"/>
              <w:bottom w:val="single" w:sz="4" w:space="0" w:color="auto"/>
            </w:tcBorders>
          </w:tcPr>
          <w:p w14:paraId="0D4BFFD7" w14:textId="77777777" w:rsidR="00913B48" w:rsidRPr="00B96823" w:rsidRDefault="00913B48" w:rsidP="006D5485">
            <w:pPr>
              <w:pStyle w:val="af6"/>
              <w:jc w:val="center"/>
            </w:pPr>
            <w:r w:rsidRPr="00B96823">
              <w:t>0,7</w:t>
            </w:r>
          </w:p>
        </w:tc>
      </w:tr>
      <w:tr w:rsidR="00913B48" w:rsidRPr="00B96823" w14:paraId="75A6EC9F" w14:textId="77777777" w:rsidTr="006D5485">
        <w:tc>
          <w:tcPr>
            <w:tcW w:w="4900" w:type="dxa"/>
            <w:tcBorders>
              <w:top w:val="single" w:sz="4" w:space="0" w:color="auto"/>
              <w:bottom w:val="single" w:sz="4" w:space="0" w:color="auto"/>
              <w:right w:val="single" w:sz="4" w:space="0" w:color="auto"/>
            </w:tcBorders>
          </w:tcPr>
          <w:p w14:paraId="740AE75D" w14:textId="77777777" w:rsidR="00913B48" w:rsidRPr="00B96823" w:rsidRDefault="00913B48" w:rsidP="006D5485">
            <w:pPr>
              <w:pStyle w:val="af8"/>
            </w:pPr>
            <w:r w:rsidRPr="00B96823">
              <w:t>Зона застройки индивидуальными жилыми домами</w:t>
            </w:r>
          </w:p>
        </w:tc>
        <w:tc>
          <w:tcPr>
            <w:tcW w:w="5590" w:type="dxa"/>
            <w:tcBorders>
              <w:top w:val="single" w:sz="4" w:space="0" w:color="auto"/>
              <w:left w:val="single" w:sz="4" w:space="0" w:color="auto"/>
              <w:bottom w:val="single" w:sz="4" w:space="0" w:color="auto"/>
            </w:tcBorders>
          </w:tcPr>
          <w:p w14:paraId="615ADB96" w14:textId="77777777" w:rsidR="00913B48" w:rsidRPr="00B96823" w:rsidRDefault="00913B48" w:rsidP="006D5485">
            <w:pPr>
              <w:pStyle w:val="af6"/>
              <w:jc w:val="center"/>
            </w:pPr>
            <w:r w:rsidRPr="00B96823">
              <w:t>0,7</w:t>
            </w:r>
          </w:p>
        </w:tc>
      </w:tr>
    </w:tbl>
    <w:p w14:paraId="1FD07584" w14:textId="77777777" w:rsidR="00913B48" w:rsidRPr="00B96823" w:rsidRDefault="00913B48" w:rsidP="00913B48"/>
    <w:p w14:paraId="1B391635" w14:textId="77777777" w:rsidR="00913B48" w:rsidRPr="00B96823" w:rsidRDefault="00913B48" w:rsidP="00913B48">
      <w:r w:rsidRPr="00B96823">
        <w:rPr>
          <w:rStyle w:val="af"/>
          <w:bCs/>
        </w:rPr>
        <w:t>Примечание</w:t>
      </w:r>
    </w:p>
    <w:p w14:paraId="7815AD24" w14:textId="77777777" w:rsidR="00913B48" w:rsidRPr="00B96823" w:rsidRDefault="00913B48" w:rsidP="00913B48">
      <w:bookmarkStart w:id="69" w:name="_Hlk95393703"/>
      <w:r w:rsidRPr="00B96823">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72A03FA0" w14:textId="77777777" w:rsidR="00913B48" w:rsidRPr="00B96823" w:rsidRDefault="00913B48" w:rsidP="00913B48">
      <w:r w:rsidRPr="00B96823">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bookmarkEnd w:id="69"/>
    <w:p w14:paraId="08B5DF94" w14:textId="77777777" w:rsidR="00913B48" w:rsidRPr="00B96823" w:rsidRDefault="00913B48" w:rsidP="00913B48"/>
    <w:p w14:paraId="444EED62" w14:textId="77777777" w:rsidR="00913B48" w:rsidRPr="00AC336E" w:rsidRDefault="00913B48" w:rsidP="00913B48">
      <w:pPr>
        <w:ind w:firstLine="698"/>
        <w:jc w:val="right"/>
        <w:rPr>
          <w:sz w:val="28"/>
          <w:szCs w:val="28"/>
        </w:rPr>
      </w:pPr>
      <w:r w:rsidRPr="00AC336E">
        <w:rPr>
          <w:rStyle w:val="af"/>
          <w:bCs/>
          <w:sz w:val="28"/>
          <w:szCs w:val="28"/>
        </w:rPr>
        <w:t>Таблица 39</w:t>
      </w:r>
    </w:p>
    <w:p w14:paraId="22F5A06B" w14:textId="77777777" w:rsidR="00913B48" w:rsidRPr="00AC336E" w:rsidRDefault="00913B48" w:rsidP="00913B48">
      <w:pPr>
        <w:rPr>
          <w:sz w:val="28"/>
          <w:szCs w:val="28"/>
        </w:rPr>
      </w:pPr>
    </w:p>
    <w:p w14:paraId="4417FE37" w14:textId="77777777" w:rsidR="00913B48" w:rsidRDefault="00913B48" w:rsidP="00913B48">
      <w:pPr>
        <w:pStyle w:val="1"/>
        <w:spacing w:before="0" w:after="0"/>
        <w:rPr>
          <w:sz w:val="28"/>
          <w:szCs w:val="28"/>
        </w:rPr>
      </w:pPr>
      <w:r w:rsidRPr="00AC336E">
        <w:rPr>
          <w:sz w:val="28"/>
          <w:szCs w:val="28"/>
        </w:rPr>
        <w:t xml:space="preserve">Требования минимальной обеспеченности многоквартирных жилых домов </w:t>
      </w:r>
    </w:p>
    <w:p w14:paraId="6780598C" w14:textId="77777777" w:rsidR="00913B48" w:rsidRPr="00AC336E" w:rsidRDefault="00913B48" w:rsidP="00913B48">
      <w:pPr>
        <w:pStyle w:val="1"/>
        <w:spacing w:before="0" w:after="0"/>
        <w:rPr>
          <w:sz w:val="28"/>
          <w:szCs w:val="28"/>
        </w:rPr>
      </w:pPr>
      <w:r w:rsidRPr="00AC336E">
        <w:rPr>
          <w:sz w:val="28"/>
          <w:szCs w:val="28"/>
        </w:rPr>
        <w:t>придомовыми площадками</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380"/>
        <w:gridCol w:w="2380"/>
        <w:gridCol w:w="2930"/>
      </w:tblGrid>
      <w:tr w:rsidR="00913B48" w:rsidRPr="00B96823" w14:paraId="6C13029F" w14:textId="77777777" w:rsidTr="006D5485">
        <w:tc>
          <w:tcPr>
            <w:tcW w:w="2800" w:type="dxa"/>
            <w:tcBorders>
              <w:top w:val="single" w:sz="4" w:space="0" w:color="auto"/>
              <w:bottom w:val="single" w:sz="4" w:space="0" w:color="auto"/>
              <w:right w:val="single" w:sz="4" w:space="0" w:color="auto"/>
            </w:tcBorders>
          </w:tcPr>
          <w:p w14:paraId="41F83A55" w14:textId="77777777" w:rsidR="00913B48" w:rsidRPr="00B96823" w:rsidRDefault="00913B48" w:rsidP="006D5485">
            <w:pPr>
              <w:pStyle w:val="af6"/>
              <w:jc w:val="center"/>
            </w:pPr>
            <w:r w:rsidRPr="00B96823">
              <w:t>Тип площадки</w:t>
            </w:r>
          </w:p>
        </w:tc>
        <w:tc>
          <w:tcPr>
            <w:tcW w:w="2380" w:type="dxa"/>
            <w:tcBorders>
              <w:top w:val="single" w:sz="4" w:space="0" w:color="auto"/>
              <w:left w:val="single" w:sz="4" w:space="0" w:color="auto"/>
              <w:bottom w:val="single" w:sz="4" w:space="0" w:color="auto"/>
              <w:right w:val="single" w:sz="4" w:space="0" w:color="auto"/>
            </w:tcBorders>
          </w:tcPr>
          <w:p w14:paraId="6AE2ACFD" w14:textId="77777777" w:rsidR="00913B48" w:rsidRPr="00B96823" w:rsidRDefault="00913B48" w:rsidP="006D5485">
            <w:pPr>
              <w:pStyle w:val="af6"/>
              <w:jc w:val="center"/>
            </w:pPr>
            <w:r w:rsidRPr="00B96823">
              <w:t>Расчетная единица</w:t>
            </w:r>
          </w:p>
        </w:tc>
        <w:tc>
          <w:tcPr>
            <w:tcW w:w="2380" w:type="dxa"/>
            <w:tcBorders>
              <w:top w:val="single" w:sz="4" w:space="0" w:color="auto"/>
              <w:left w:val="single" w:sz="4" w:space="0" w:color="auto"/>
              <w:bottom w:val="single" w:sz="4" w:space="0" w:color="auto"/>
              <w:right w:val="single" w:sz="4" w:space="0" w:color="auto"/>
            </w:tcBorders>
          </w:tcPr>
          <w:p w14:paraId="15134526" w14:textId="77777777" w:rsidR="00913B48" w:rsidRPr="00B96823" w:rsidRDefault="00913B48" w:rsidP="006D5485">
            <w:pPr>
              <w:pStyle w:val="af6"/>
              <w:jc w:val="center"/>
            </w:pPr>
            <w:r w:rsidRPr="00B96823">
              <w:t>Площадь площадки на расчетную единицу</w:t>
            </w:r>
          </w:p>
        </w:tc>
        <w:tc>
          <w:tcPr>
            <w:tcW w:w="2930" w:type="dxa"/>
            <w:tcBorders>
              <w:top w:val="single" w:sz="4" w:space="0" w:color="auto"/>
              <w:left w:val="single" w:sz="4" w:space="0" w:color="auto"/>
              <w:bottom w:val="single" w:sz="4" w:space="0" w:color="auto"/>
            </w:tcBorders>
          </w:tcPr>
          <w:p w14:paraId="1F507130" w14:textId="77777777" w:rsidR="00913B48" w:rsidRPr="00B96823" w:rsidRDefault="00913B48" w:rsidP="006D5485">
            <w:pPr>
              <w:pStyle w:val="af6"/>
              <w:jc w:val="center"/>
            </w:pPr>
            <w:r w:rsidRPr="00B96823">
              <w:t>Минимальный размер площадки, кв. м2</w:t>
            </w:r>
          </w:p>
        </w:tc>
      </w:tr>
      <w:tr w:rsidR="00913B48" w:rsidRPr="00B96823" w14:paraId="3FFA5B0D" w14:textId="77777777" w:rsidTr="006D5485">
        <w:tc>
          <w:tcPr>
            <w:tcW w:w="2800" w:type="dxa"/>
            <w:tcBorders>
              <w:top w:val="single" w:sz="4" w:space="0" w:color="auto"/>
              <w:bottom w:val="single" w:sz="4" w:space="0" w:color="auto"/>
              <w:right w:val="single" w:sz="4" w:space="0" w:color="auto"/>
            </w:tcBorders>
          </w:tcPr>
          <w:p w14:paraId="305872D7" w14:textId="77777777" w:rsidR="00913B48" w:rsidRPr="00B96823" w:rsidRDefault="00913B48" w:rsidP="006D5485">
            <w:pPr>
              <w:pStyle w:val="af8"/>
            </w:pPr>
            <w:r w:rsidRPr="00B96823">
              <w:t>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14:paraId="4C3A7D4B" w14:textId="77777777" w:rsidR="00913B48" w:rsidRPr="00B96823" w:rsidRDefault="00913B48" w:rsidP="006D5485">
            <w:pPr>
              <w:pStyle w:val="af8"/>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7AE58241" w14:textId="77777777" w:rsidR="00913B48" w:rsidRPr="00B96823" w:rsidRDefault="00913B48" w:rsidP="006D5485">
            <w:pPr>
              <w:pStyle w:val="af6"/>
              <w:jc w:val="center"/>
            </w:pPr>
            <w:r w:rsidRPr="00B96823">
              <w:t>2,5</w:t>
            </w:r>
          </w:p>
        </w:tc>
        <w:tc>
          <w:tcPr>
            <w:tcW w:w="2930" w:type="dxa"/>
            <w:tcBorders>
              <w:top w:val="single" w:sz="4" w:space="0" w:color="auto"/>
              <w:left w:val="single" w:sz="4" w:space="0" w:color="auto"/>
              <w:bottom w:val="single" w:sz="4" w:space="0" w:color="auto"/>
            </w:tcBorders>
          </w:tcPr>
          <w:p w14:paraId="51C2F9EA" w14:textId="77777777" w:rsidR="00913B48" w:rsidRPr="00B96823" w:rsidRDefault="00913B48" w:rsidP="006D5485">
            <w:pPr>
              <w:pStyle w:val="af6"/>
              <w:jc w:val="center"/>
            </w:pPr>
            <w:r w:rsidRPr="00B96823">
              <w:t>20</w:t>
            </w:r>
          </w:p>
        </w:tc>
      </w:tr>
      <w:tr w:rsidR="00913B48" w:rsidRPr="00B96823" w14:paraId="1EE9CB30" w14:textId="77777777" w:rsidTr="006D5485">
        <w:tc>
          <w:tcPr>
            <w:tcW w:w="2800" w:type="dxa"/>
            <w:tcBorders>
              <w:top w:val="single" w:sz="4" w:space="0" w:color="auto"/>
              <w:bottom w:val="single" w:sz="4" w:space="0" w:color="auto"/>
              <w:right w:val="single" w:sz="4" w:space="0" w:color="auto"/>
            </w:tcBorders>
          </w:tcPr>
          <w:p w14:paraId="0283E1C9" w14:textId="77777777" w:rsidR="00913B48" w:rsidRPr="00B96823" w:rsidRDefault="00913B48" w:rsidP="006D5485">
            <w:pPr>
              <w:pStyle w:val="af8"/>
            </w:pPr>
            <w:r w:rsidRPr="00B96823">
              <w:t>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14:paraId="18798A41" w14:textId="77777777" w:rsidR="00913B48" w:rsidRPr="00B96823" w:rsidRDefault="00913B48" w:rsidP="006D5485">
            <w:pPr>
              <w:pStyle w:val="af8"/>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09B995DE" w14:textId="77777777" w:rsidR="00913B48" w:rsidRPr="00B96823" w:rsidRDefault="00913B48" w:rsidP="006D5485">
            <w:pPr>
              <w:pStyle w:val="af6"/>
              <w:jc w:val="center"/>
            </w:pPr>
            <w:r w:rsidRPr="00B96823">
              <w:t>0,4</w:t>
            </w:r>
          </w:p>
        </w:tc>
        <w:tc>
          <w:tcPr>
            <w:tcW w:w="2930" w:type="dxa"/>
            <w:tcBorders>
              <w:top w:val="single" w:sz="4" w:space="0" w:color="auto"/>
              <w:left w:val="single" w:sz="4" w:space="0" w:color="auto"/>
              <w:bottom w:val="single" w:sz="4" w:space="0" w:color="auto"/>
            </w:tcBorders>
          </w:tcPr>
          <w:p w14:paraId="2FB71D3F" w14:textId="77777777" w:rsidR="00913B48" w:rsidRPr="00B96823" w:rsidRDefault="00913B48" w:rsidP="006D5485">
            <w:pPr>
              <w:pStyle w:val="af6"/>
              <w:jc w:val="center"/>
            </w:pPr>
            <w:r w:rsidRPr="00B96823">
              <w:t>5</w:t>
            </w:r>
          </w:p>
        </w:tc>
      </w:tr>
      <w:tr w:rsidR="00913B48" w:rsidRPr="00B96823" w14:paraId="1833C4DE" w14:textId="77777777" w:rsidTr="006D5485">
        <w:tc>
          <w:tcPr>
            <w:tcW w:w="2800" w:type="dxa"/>
            <w:tcBorders>
              <w:top w:val="single" w:sz="4" w:space="0" w:color="auto"/>
              <w:bottom w:val="single" w:sz="4" w:space="0" w:color="auto"/>
              <w:right w:val="single" w:sz="4" w:space="0" w:color="auto"/>
            </w:tcBorders>
          </w:tcPr>
          <w:p w14:paraId="0A24A6FD" w14:textId="77777777" w:rsidR="00913B48" w:rsidRPr="00B96823" w:rsidRDefault="00913B48" w:rsidP="006D5485">
            <w:pPr>
              <w:pStyle w:val="af8"/>
            </w:pPr>
            <w:r w:rsidRPr="00B96823">
              <w:t>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14:paraId="3B26F461" w14:textId="77777777" w:rsidR="00913B48" w:rsidRPr="00B96823" w:rsidRDefault="00913B48" w:rsidP="006D5485">
            <w:pPr>
              <w:pStyle w:val="af8"/>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6079F71E" w14:textId="77777777" w:rsidR="00913B48" w:rsidRPr="00B96823" w:rsidRDefault="00913B48" w:rsidP="006D5485">
            <w:pPr>
              <w:pStyle w:val="af6"/>
              <w:jc w:val="center"/>
            </w:pPr>
            <w:r w:rsidRPr="00B96823">
              <w:t>7,5</w:t>
            </w:r>
          </w:p>
        </w:tc>
        <w:tc>
          <w:tcPr>
            <w:tcW w:w="2930" w:type="dxa"/>
            <w:tcBorders>
              <w:top w:val="single" w:sz="4" w:space="0" w:color="auto"/>
              <w:left w:val="single" w:sz="4" w:space="0" w:color="auto"/>
              <w:bottom w:val="single" w:sz="4" w:space="0" w:color="auto"/>
            </w:tcBorders>
          </w:tcPr>
          <w:p w14:paraId="420A177C" w14:textId="77777777" w:rsidR="00913B48" w:rsidRPr="00B96823" w:rsidRDefault="00913B48" w:rsidP="006D5485">
            <w:pPr>
              <w:pStyle w:val="af6"/>
              <w:jc w:val="center"/>
            </w:pPr>
            <w:r w:rsidRPr="00B96823">
              <w:t>40</w:t>
            </w:r>
          </w:p>
        </w:tc>
      </w:tr>
      <w:tr w:rsidR="00913B48" w:rsidRPr="00B96823" w14:paraId="36170D6D" w14:textId="77777777" w:rsidTr="006D5485">
        <w:tc>
          <w:tcPr>
            <w:tcW w:w="2800" w:type="dxa"/>
            <w:tcBorders>
              <w:top w:val="single" w:sz="4" w:space="0" w:color="auto"/>
              <w:bottom w:val="single" w:sz="4" w:space="0" w:color="auto"/>
              <w:right w:val="single" w:sz="4" w:space="0" w:color="auto"/>
            </w:tcBorders>
          </w:tcPr>
          <w:p w14:paraId="151443CE" w14:textId="77777777" w:rsidR="00913B48" w:rsidRPr="00B96823" w:rsidRDefault="00913B48" w:rsidP="006D5485">
            <w:pPr>
              <w:pStyle w:val="af8"/>
            </w:pPr>
            <w:r w:rsidRPr="00B96823">
              <w:lastRenderedPageBreak/>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14:paraId="4579F06E" w14:textId="77777777" w:rsidR="00913B48" w:rsidRPr="00B96823" w:rsidRDefault="00913B48" w:rsidP="006D5485">
            <w:pPr>
              <w:pStyle w:val="af8"/>
            </w:pPr>
            <w:r w:rsidRPr="00B96823">
              <w:t>Площадь участка</w:t>
            </w:r>
          </w:p>
        </w:tc>
        <w:tc>
          <w:tcPr>
            <w:tcW w:w="2380" w:type="dxa"/>
            <w:tcBorders>
              <w:top w:val="single" w:sz="4" w:space="0" w:color="auto"/>
              <w:left w:val="single" w:sz="4" w:space="0" w:color="auto"/>
              <w:bottom w:val="single" w:sz="4" w:space="0" w:color="auto"/>
              <w:right w:val="single" w:sz="4" w:space="0" w:color="auto"/>
            </w:tcBorders>
          </w:tcPr>
          <w:p w14:paraId="72098772" w14:textId="77777777" w:rsidR="00913B48" w:rsidRPr="00B96823" w:rsidRDefault="00913B48" w:rsidP="006D5485">
            <w:pPr>
              <w:pStyle w:val="af8"/>
            </w:pPr>
            <w:r w:rsidRPr="00B96823">
              <w:t>Согласно предельным параметрам вида разрешенного использования</w:t>
            </w:r>
          </w:p>
        </w:tc>
        <w:tc>
          <w:tcPr>
            <w:tcW w:w="2930" w:type="dxa"/>
            <w:tcBorders>
              <w:top w:val="single" w:sz="4" w:space="0" w:color="auto"/>
              <w:left w:val="single" w:sz="4" w:space="0" w:color="auto"/>
              <w:bottom w:val="single" w:sz="4" w:space="0" w:color="auto"/>
            </w:tcBorders>
          </w:tcPr>
          <w:p w14:paraId="729E184C" w14:textId="77777777" w:rsidR="00913B48" w:rsidRPr="00B96823" w:rsidRDefault="00913B48" w:rsidP="006D5485">
            <w:pPr>
              <w:pStyle w:val="af8"/>
            </w:pPr>
            <w:r w:rsidRPr="00B96823">
              <w:t>Согласно предельным параметрам вида разрешенного использования</w:t>
            </w:r>
          </w:p>
        </w:tc>
      </w:tr>
    </w:tbl>
    <w:p w14:paraId="2D6AE524" w14:textId="77777777" w:rsidR="00913B48" w:rsidRPr="00B96823" w:rsidRDefault="00913B48" w:rsidP="00913B48">
      <w:r w:rsidRPr="00B96823">
        <w:rPr>
          <w:rStyle w:val="af"/>
          <w:bCs/>
        </w:rPr>
        <w:t>Примечания:</w:t>
      </w:r>
    </w:p>
    <w:p w14:paraId="78E5680C" w14:textId="77777777" w:rsidR="00913B48" w:rsidRPr="00B96823" w:rsidRDefault="00913B48" w:rsidP="00913B48">
      <w:r w:rsidRPr="00B96823">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14:paraId="13D589A0" w14:textId="77777777" w:rsidR="00913B48" w:rsidRPr="00B96823" w:rsidRDefault="00913B48" w:rsidP="00913B48">
      <w:r w:rsidRPr="00B96823">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14:paraId="020D7CF2" w14:textId="77777777" w:rsidR="00913B48" w:rsidRPr="00B96823" w:rsidRDefault="00913B48" w:rsidP="00913B48">
      <w:r w:rsidRPr="00B96823">
        <w:t>3) Площадки для занятий физкультурой и спортом, размещаемые на крышах зданий, строений, сооружений выше двух надземных этажей и выше</w:t>
      </w:r>
    </w:p>
    <w:p w14:paraId="5A7EFDC5" w14:textId="77777777" w:rsidR="00913B48" w:rsidRPr="00B96823" w:rsidRDefault="00913B48" w:rsidP="00913B48">
      <w:r w:rsidRPr="00B96823">
        <w:t>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14:paraId="54DA4EB3" w14:textId="77777777" w:rsidR="00913B48" w:rsidRPr="00B96823" w:rsidRDefault="00913B48" w:rsidP="00913B48">
      <w:r w:rsidRPr="00B96823">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560A1B97" w14:textId="77777777" w:rsidR="00913B48" w:rsidRPr="00B96823" w:rsidRDefault="00913B48" w:rsidP="00913B48">
      <w:r w:rsidRPr="00B96823">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5CD165A4" w14:textId="77777777" w:rsidR="00913B48" w:rsidRDefault="00913B48" w:rsidP="00913B48"/>
    <w:p w14:paraId="68353318" w14:textId="77777777" w:rsidR="00913B48" w:rsidRPr="00B96823" w:rsidRDefault="00913B48" w:rsidP="00913B48"/>
    <w:p w14:paraId="5BF61CD9" w14:textId="77777777" w:rsidR="00913B48" w:rsidRPr="00AC336E" w:rsidRDefault="00913B48" w:rsidP="00913B48">
      <w:pPr>
        <w:ind w:firstLine="698"/>
        <w:jc w:val="right"/>
        <w:rPr>
          <w:sz w:val="28"/>
          <w:szCs w:val="28"/>
        </w:rPr>
      </w:pPr>
      <w:bookmarkStart w:id="70" w:name="sub_410"/>
      <w:r w:rsidRPr="00AC336E">
        <w:rPr>
          <w:rStyle w:val="af"/>
          <w:bCs/>
          <w:sz w:val="28"/>
          <w:szCs w:val="28"/>
        </w:rPr>
        <w:t>Таблица 41</w:t>
      </w:r>
    </w:p>
    <w:bookmarkEnd w:id="70"/>
    <w:p w14:paraId="0BBD97B6" w14:textId="77777777" w:rsidR="00913B48" w:rsidRPr="00B96823" w:rsidRDefault="00913B48" w:rsidP="00913B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260"/>
        <w:gridCol w:w="1260"/>
        <w:gridCol w:w="1260"/>
        <w:gridCol w:w="1260"/>
        <w:gridCol w:w="1950"/>
      </w:tblGrid>
      <w:tr w:rsidR="00913B48" w:rsidRPr="00B96823" w14:paraId="10151FF7" w14:textId="77777777" w:rsidTr="006D5485">
        <w:tc>
          <w:tcPr>
            <w:tcW w:w="3500" w:type="dxa"/>
            <w:vMerge w:val="restart"/>
            <w:tcBorders>
              <w:top w:val="single" w:sz="4" w:space="0" w:color="auto"/>
              <w:bottom w:val="single" w:sz="4" w:space="0" w:color="auto"/>
              <w:right w:val="single" w:sz="4" w:space="0" w:color="auto"/>
            </w:tcBorders>
          </w:tcPr>
          <w:p w14:paraId="0371E3A8" w14:textId="77777777" w:rsidR="00913B48" w:rsidRPr="00B96823" w:rsidRDefault="00913B48" w:rsidP="006D5485">
            <w:pPr>
              <w:pStyle w:val="af6"/>
              <w:jc w:val="center"/>
            </w:pPr>
            <w:r w:rsidRPr="00B96823">
              <w:t>Территория</w:t>
            </w:r>
          </w:p>
        </w:tc>
        <w:tc>
          <w:tcPr>
            <w:tcW w:w="1260" w:type="dxa"/>
            <w:vMerge w:val="restart"/>
            <w:tcBorders>
              <w:top w:val="single" w:sz="4" w:space="0" w:color="auto"/>
              <w:left w:val="single" w:sz="4" w:space="0" w:color="auto"/>
              <w:bottom w:val="single" w:sz="4" w:space="0" w:color="auto"/>
              <w:right w:val="single" w:sz="4" w:space="0" w:color="auto"/>
            </w:tcBorders>
          </w:tcPr>
          <w:p w14:paraId="433762E5" w14:textId="77777777" w:rsidR="00913B48" w:rsidRPr="00B96823" w:rsidRDefault="00913B48" w:rsidP="006D5485">
            <w:pPr>
              <w:pStyle w:val="af6"/>
              <w:jc w:val="center"/>
            </w:pPr>
            <w:r w:rsidRPr="00B96823">
              <w:t>Единица измерения</w:t>
            </w:r>
          </w:p>
        </w:tc>
        <w:tc>
          <w:tcPr>
            <w:tcW w:w="2520" w:type="dxa"/>
            <w:gridSpan w:val="2"/>
            <w:tcBorders>
              <w:top w:val="single" w:sz="4" w:space="0" w:color="auto"/>
              <w:left w:val="single" w:sz="4" w:space="0" w:color="auto"/>
              <w:bottom w:val="single" w:sz="4" w:space="0" w:color="auto"/>
              <w:right w:val="single" w:sz="4" w:space="0" w:color="auto"/>
            </w:tcBorders>
          </w:tcPr>
          <w:p w14:paraId="3ED9D43E" w14:textId="77777777" w:rsidR="00913B48" w:rsidRPr="00B96823" w:rsidRDefault="00913B48" w:rsidP="006D5485">
            <w:pPr>
              <w:pStyle w:val="af6"/>
              <w:jc w:val="center"/>
            </w:pPr>
            <w:r w:rsidRPr="00B96823">
              <w:t>Существующее положение</w:t>
            </w:r>
          </w:p>
        </w:tc>
        <w:tc>
          <w:tcPr>
            <w:tcW w:w="3210" w:type="dxa"/>
            <w:gridSpan w:val="2"/>
            <w:tcBorders>
              <w:top w:val="single" w:sz="4" w:space="0" w:color="auto"/>
              <w:left w:val="single" w:sz="4" w:space="0" w:color="auto"/>
              <w:bottom w:val="single" w:sz="4" w:space="0" w:color="auto"/>
            </w:tcBorders>
          </w:tcPr>
          <w:p w14:paraId="45B01B53" w14:textId="77777777" w:rsidR="00913B48" w:rsidRPr="00B96823" w:rsidRDefault="00913B48" w:rsidP="006D5485">
            <w:pPr>
              <w:pStyle w:val="af6"/>
              <w:jc w:val="center"/>
            </w:pPr>
            <w:r w:rsidRPr="00B96823">
              <w:t>Проектное решение</w:t>
            </w:r>
          </w:p>
        </w:tc>
      </w:tr>
      <w:tr w:rsidR="00913B48" w:rsidRPr="00B96823" w14:paraId="20136E18" w14:textId="77777777" w:rsidTr="006D5485">
        <w:tc>
          <w:tcPr>
            <w:tcW w:w="3500" w:type="dxa"/>
            <w:vMerge/>
            <w:tcBorders>
              <w:top w:val="single" w:sz="4" w:space="0" w:color="auto"/>
              <w:bottom w:val="single" w:sz="4" w:space="0" w:color="auto"/>
              <w:right w:val="single" w:sz="4" w:space="0" w:color="auto"/>
            </w:tcBorders>
          </w:tcPr>
          <w:p w14:paraId="1577EDEC" w14:textId="77777777" w:rsidR="00913B48" w:rsidRPr="00B96823" w:rsidRDefault="00913B48" w:rsidP="006D5485">
            <w:pPr>
              <w:pStyle w:val="af6"/>
            </w:pPr>
          </w:p>
        </w:tc>
        <w:tc>
          <w:tcPr>
            <w:tcW w:w="1260" w:type="dxa"/>
            <w:vMerge/>
            <w:tcBorders>
              <w:top w:val="single" w:sz="4" w:space="0" w:color="auto"/>
              <w:left w:val="single" w:sz="4" w:space="0" w:color="auto"/>
              <w:bottom w:val="single" w:sz="4" w:space="0" w:color="auto"/>
              <w:right w:val="single" w:sz="4" w:space="0" w:color="auto"/>
            </w:tcBorders>
          </w:tcPr>
          <w:p w14:paraId="34EF2A23" w14:textId="77777777" w:rsidR="00913B48" w:rsidRPr="00B96823" w:rsidRDefault="00913B48"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56304B6B" w14:textId="77777777" w:rsidR="00913B48" w:rsidRPr="00B96823" w:rsidRDefault="00913B48" w:rsidP="006D5485">
            <w:pPr>
              <w:pStyle w:val="af6"/>
              <w:jc w:val="center"/>
            </w:pPr>
            <w:r w:rsidRPr="00B96823">
              <w:t>количество</w:t>
            </w:r>
          </w:p>
        </w:tc>
        <w:tc>
          <w:tcPr>
            <w:tcW w:w="1260" w:type="dxa"/>
            <w:tcBorders>
              <w:top w:val="single" w:sz="4" w:space="0" w:color="auto"/>
              <w:left w:val="single" w:sz="4" w:space="0" w:color="auto"/>
              <w:bottom w:val="single" w:sz="4" w:space="0" w:color="auto"/>
              <w:right w:val="single" w:sz="4" w:space="0" w:color="auto"/>
            </w:tcBorders>
          </w:tcPr>
          <w:p w14:paraId="15CA2562" w14:textId="77777777" w:rsidR="00913B48" w:rsidRPr="00B96823" w:rsidRDefault="00913B48" w:rsidP="006D5485">
            <w:pPr>
              <w:pStyle w:val="af6"/>
              <w:jc w:val="center"/>
            </w:pPr>
            <w:r w:rsidRPr="00B96823">
              <w:t>процент</w:t>
            </w:r>
          </w:p>
        </w:tc>
        <w:tc>
          <w:tcPr>
            <w:tcW w:w="1260" w:type="dxa"/>
            <w:tcBorders>
              <w:top w:val="single" w:sz="4" w:space="0" w:color="auto"/>
              <w:left w:val="single" w:sz="4" w:space="0" w:color="auto"/>
              <w:bottom w:val="single" w:sz="4" w:space="0" w:color="auto"/>
              <w:right w:val="single" w:sz="4" w:space="0" w:color="auto"/>
            </w:tcBorders>
          </w:tcPr>
          <w:p w14:paraId="0708EE75" w14:textId="77777777" w:rsidR="00913B48" w:rsidRPr="00B96823" w:rsidRDefault="00913B48" w:rsidP="006D5485">
            <w:pPr>
              <w:pStyle w:val="af6"/>
              <w:jc w:val="center"/>
            </w:pPr>
            <w:r w:rsidRPr="00B96823">
              <w:t>количество</w:t>
            </w:r>
          </w:p>
        </w:tc>
        <w:tc>
          <w:tcPr>
            <w:tcW w:w="1950" w:type="dxa"/>
            <w:tcBorders>
              <w:top w:val="single" w:sz="4" w:space="0" w:color="auto"/>
              <w:left w:val="single" w:sz="4" w:space="0" w:color="auto"/>
              <w:bottom w:val="single" w:sz="4" w:space="0" w:color="auto"/>
            </w:tcBorders>
          </w:tcPr>
          <w:p w14:paraId="7CB0A769" w14:textId="77777777" w:rsidR="00913B48" w:rsidRPr="00B96823" w:rsidRDefault="00913B48" w:rsidP="006D5485">
            <w:pPr>
              <w:pStyle w:val="af6"/>
              <w:jc w:val="center"/>
            </w:pPr>
            <w:r w:rsidRPr="00B96823">
              <w:t>процент</w:t>
            </w:r>
          </w:p>
        </w:tc>
      </w:tr>
      <w:tr w:rsidR="00913B48" w:rsidRPr="00B96823" w14:paraId="0027563E" w14:textId="77777777" w:rsidTr="006D5485">
        <w:tc>
          <w:tcPr>
            <w:tcW w:w="3500" w:type="dxa"/>
            <w:tcBorders>
              <w:top w:val="single" w:sz="4" w:space="0" w:color="auto"/>
              <w:bottom w:val="single" w:sz="4" w:space="0" w:color="auto"/>
              <w:right w:val="single" w:sz="4" w:space="0" w:color="auto"/>
            </w:tcBorders>
          </w:tcPr>
          <w:p w14:paraId="24734771" w14:textId="77777777" w:rsidR="00913B48" w:rsidRPr="00B96823" w:rsidRDefault="00913B48" w:rsidP="006D5485">
            <w:pPr>
              <w:pStyle w:val="af8"/>
            </w:pPr>
            <w:r w:rsidRPr="00B96823">
              <w:t>Территория жилого района,</w:t>
            </w:r>
          </w:p>
          <w:p w14:paraId="758880C8" w14:textId="77777777" w:rsidR="00913B48" w:rsidRPr="00B96823" w:rsidRDefault="00913B48" w:rsidP="006D5485">
            <w:pPr>
              <w:pStyle w:val="af8"/>
            </w:pPr>
            <w:r w:rsidRPr="00B96823">
              <w:t>всего</w:t>
            </w:r>
          </w:p>
          <w:p w14:paraId="10C1647B" w14:textId="77777777" w:rsidR="00913B48" w:rsidRPr="00B96823" w:rsidRDefault="00913B48" w:rsidP="006D5485">
            <w:pPr>
              <w:pStyle w:val="af8"/>
            </w:pPr>
            <w:r w:rsidRPr="00B96823">
              <w:t>в том числе:</w:t>
            </w:r>
          </w:p>
          <w:p w14:paraId="663884D8" w14:textId="77777777" w:rsidR="00913B48" w:rsidRPr="00B96823" w:rsidRDefault="00913B48" w:rsidP="006D5485">
            <w:pPr>
              <w:pStyle w:val="af8"/>
            </w:pPr>
            <w:r w:rsidRPr="00B96823">
              <w:t>территории микрорайонов (кварталов)</w:t>
            </w:r>
          </w:p>
          <w:p w14:paraId="214D3B38" w14:textId="77777777" w:rsidR="00913B48" w:rsidRPr="00B96823" w:rsidRDefault="00913B48" w:rsidP="006D5485">
            <w:pPr>
              <w:pStyle w:val="af8"/>
            </w:pPr>
            <w:r w:rsidRPr="00B96823">
              <w:t>территории общего пользования жилого района, всего</w:t>
            </w:r>
          </w:p>
          <w:p w14:paraId="2AE5AAA3" w14:textId="77777777" w:rsidR="00913B48" w:rsidRPr="00B96823" w:rsidRDefault="00913B48" w:rsidP="006D5485">
            <w:pPr>
              <w:pStyle w:val="af8"/>
            </w:pPr>
            <w:r w:rsidRPr="00B96823">
              <w:t>участки объектов культурно-бытового и коммунального обслуживания</w:t>
            </w:r>
          </w:p>
          <w:p w14:paraId="47CFFA25" w14:textId="77777777" w:rsidR="00913B48" w:rsidRPr="00B96823" w:rsidRDefault="00913B48" w:rsidP="006D5485">
            <w:pPr>
              <w:pStyle w:val="af8"/>
            </w:pPr>
            <w:r w:rsidRPr="00B96823">
              <w:t>участки зеленых насаждений</w:t>
            </w:r>
          </w:p>
          <w:p w14:paraId="10BC297F" w14:textId="77777777" w:rsidR="00913B48" w:rsidRPr="00B96823" w:rsidRDefault="00913B48" w:rsidP="006D5485">
            <w:pPr>
              <w:pStyle w:val="af8"/>
            </w:pPr>
            <w:r w:rsidRPr="00B96823">
              <w:t>участки спортивных сооружений</w:t>
            </w:r>
          </w:p>
          <w:p w14:paraId="1D90AEA0" w14:textId="77777777" w:rsidR="00913B48" w:rsidRPr="00B96823" w:rsidRDefault="00913B48" w:rsidP="006D5485">
            <w:pPr>
              <w:pStyle w:val="af8"/>
            </w:pPr>
            <w:r w:rsidRPr="00B96823">
              <w:t>участки гаражей-стоянок</w:t>
            </w:r>
          </w:p>
          <w:p w14:paraId="52880086" w14:textId="77777777" w:rsidR="00913B48" w:rsidRPr="00B96823" w:rsidRDefault="00913B48" w:rsidP="006D5485">
            <w:pPr>
              <w:pStyle w:val="af8"/>
            </w:pPr>
            <w:r w:rsidRPr="00B96823">
              <w:t>улицы, площади</w:t>
            </w:r>
          </w:p>
          <w:p w14:paraId="4688EAB3" w14:textId="77777777" w:rsidR="00913B48" w:rsidRPr="00B96823" w:rsidRDefault="00913B48" w:rsidP="006D5485">
            <w:pPr>
              <w:pStyle w:val="af8"/>
            </w:pPr>
            <w:r w:rsidRPr="00B96823">
              <w:t>автостоянки</w:t>
            </w:r>
          </w:p>
          <w:p w14:paraId="0DA09C96" w14:textId="77777777" w:rsidR="00913B48" w:rsidRPr="00B96823" w:rsidRDefault="00913B48" w:rsidP="006D5485">
            <w:pPr>
              <w:pStyle w:val="af8"/>
            </w:pPr>
            <w:r w:rsidRPr="00B96823">
              <w:t>прочие территории</w:t>
            </w:r>
          </w:p>
        </w:tc>
        <w:tc>
          <w:tcPr>
            <w:tcW w:w="1260" w:type="dxa"/>
            <w:tcBorders>
              <w:top w:val="single" w:sz="4" w:space="0" w:color="auto"/>
              <w:left w:val="single" w:sz="4" w:space="0" w:color="auto"/>
              <w:bottom w:val="single" w:sz="4" w:space="0" w:color="auto"/>
              <w:right w:val="single" w:sz="4" w:space="0" w:color="auto"/>
            </w:tcBorders>
          </w:tcPr>
          <w:p w14:paraId="65A3EBE0" w14:textId="77777777" w:rsidR="00913B48" w:rsidRPr="00B96823" w:rsidRDefault="00913B48"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5C9CD1DB" w14:textId="77777777" w:rsidR="00913B48" w:rsidRPr="00B96823" w:rsidRDefault="00913B48"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072BA477" w14:textId="77777777" w:rsidR="00913B48" w:rsidRPr="00B96823" w:rsidRDefault="00913B48"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30511DE8" w14:textId="77777777" w:rsidR="00913B48" w:rsidRPr="00B96823" w:rsidRDefault="00913B48" w:rsidP="006D5485">
            <w:pPr>
              <w:pStyle w:val="af6"/>
            </w:pPr>
          </w:p>
        </w:tc>
        <w:tc>
          <w:tcPr>
            <w:tcW w:w="1950" w:type="dxa"/>
            <w:tcBorders>
              <w:top w:val="single" w:sz="4" w:space="0" w:color="auto"/>
              <w:left w:val="single" w:sz="4" w:space="0" w:color="auto"/>
              <w:bottom w:val="single" w:sz="4" w:space="0" w:color="auto"/>
            </w:tcBorders>
          </w:tcPr>
          <w:p w14:paraId="32F51B5C" w14:textId="77777777" w:rsidR="00913B48" w:rsidRPr="00B96823" w:rsidRDefault="00913B48" w:rsidP="006D5485">
            <w:pPr>
              <w:pStyle w:val="af6"/>
            </w:pPr>
          </w:p>
        </w:tc>
      </w:tr>
    </w:tbl>
    <w:p w14:paraId="00243662" w14:textId="77777777" w:rsidR="00913B48" w:rsidRPr="00B96823" w:rsidRDefault="00913B48" w:rsidP="00913B48"/>
    <w:p w14:paraId="08470760" w14:textId="77777777" w:rsidR="00913B48" w:rsidRPr="00AC336E" w:rsidRDefault="00913B48" w:rsidP="00913B48">
      <w:pPr>
        <w:jc w:val="right"/>
        <w:rPr>
          <w:rStyle w:val="af"/>
          <w:bCs/>
          <w:sz w:val="28"/>
          <w:szCs w:val="28"/>
        </w:rPr>
      </w:pPr>
      <w:r w:rsidRPr="00AC336E">
        <w:rPr>
          <w:rStyle w:val="af"/>
          <w:bCs/>
          <w:sz w:val="28"/>
          <w:szCs w:val="28"/>
        </w:rPr>
        <w:t>Таблица 42</w:t>
      </w:r>
    </w:p>
    <w:p w14:paraId="27F2B173" w14:textId="77777777" w:rsidR="00913B48" w:rsidRPr="00AC336E" w:rsidRDefault="00913B48" w:rsidP="00913B48">
      <w:pPr>
        <w:rPr>
          <w:sz w:val="28"/>
          <w:szCs w:val="28"/>
        </w:rPr>
      </w:pPr>
    </w:p>
    <w:p w14:paraId="248E56D6" w14:textId="77777777" w:rsidR="00913B48" w:rsidRPr="00AC336E" w:rsidRDefault="00913B48" w:rsidP="00913B48">
      <w:pPr>
        <w:pStyle w:val="1"/>
        <w:spacing w:before="0" w:after="0"/>
        <w:rPr>
          <w:sz w:val="28"/>
          <w:szCs w:val="28"/>
        </w:rPr>
      </w:pPr>
      <w:r w:rsidRPr="00AC336E">
        <w:rPr>
          <w:sz w:val="28"/>
          <w:szCs w:val="28"/>
        </w:rPr>
        <w:t>Размеры приусадебных и приквартирных земельных участков</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385"/>
        <w:gridCol w:w="1370"/>
        <w:gridCol w:w="1535"/>
        <w:gridCol w:w="3220"/>
      </w:tblGrid>
      <w:tr w:rsidR="00913B48" w:rsidRPr="00B96823" w14:paraId="498E71FC" w14:textId="77777777" w:rsidTr="006D5485">
        <w:tc>
          <w:tcPr>
            <w:tcW w:w="1980" w:type="dxa"/>
            <w:vMerge w:val="restart"/>
            <w:tcBorders>
              <w:top w:val="single" w:sz="4" w:space="0" w:color="auto"/>
              <w:bottom w:val="single" w:sz="4" w:space="0" w:color="auto"/>
              <w:right w:val="single" w:sz="4" w:space="0" w:color="auto"/>
            </w:tcBorders>
          </w:tcPr>
          <w:p w14:paraId="03A6156E" w14:textId="77777777" w:rsidR="00913B48" w:rsidRPr="00B96823" w:rsidRDefault="00913B48" w:rsidP="006D5485">
            <w:pPr>
              <w:pStyle w:val="af6"/>
              <w:jc w:val="center"/>
            </w:pPr>
            <w:r w:rsidRPr="00B96823">
              <w:t>Тип территории</w:t>
            </w:r>
          </w:p>
        </w:tc>
        <w:tc>
          <w:tcPr>
            <w:tcW w:w="2385" w:type="dxa"/>
            <w:vMerge w:val="restart"/>
            <w:tcBorders>
              <w:top w:val="single" w:sz="4" w:space="0" w:color="auto"/>
              <w:left w:val="single" w:sz="4" w:space="0" w:color="auto"/>
              <w:bottom w:val="single" w:sz="4" w:space="0" w:color="auto"/>
              <w:right w:val="single" w:sz="4" w:space="0" w:color="auto"/>
            </w:tcBorders>
          </w:tcPr>
          <w:p w14:paraId="1590CD98" w14:textId="77777777" w:rsidR="00913B48" w:rsidRPr="00B96823" w:rsidRDefault="00913B48" w:rsidP="006D5485">
            <w:pPr>
              <w:pStyle w:val="af6"/>
              <w:jc w:val="center"/>
            </w:pPr>
            <w:r w:rsidRPr="00B96823">
              <w:t>Тип жилого дома (этажность 1 - 3)</w:t>
            </w:r>
          </w:p>
        </w:tc>
        <w:tc>
          <w:tcPr>
            <w:tcW w:w="2905" w:type="dxa"/>
            <w:gridSpan w:val="2"/>
            <w:tcBorders>
              <w:top w:val="single" w:sz="4" w:space="0" w:color="auto"/>
              <w:left w:val="single" w:sz="4" w:space="0" w:color="auto"/>
              <w:bottom w:val="single" w:sz="4" w:space="0" w:color="auto"/>
              <w:right w:val="single" w:sz="4" w:space="0" w:color="auto"/>
            </w:tcBorders>
          </w:tcPr>
          <w:p w14:paraId="6F2BEF45" w14:textId="77777777" w:rsidR="00913B48" w:rsidRPr="00B96823" w:rsidRDefault="00913B48" w:rsidP="006D5485">
            <w:pPr>
              <w:pStyle w:val="af6"/>
              <w:jc w:val="center"/>
            </w:pPr>
            <w:r w:rsidRPr="00B96823">
              <w:t>Площадь приквартирных участков, га</w:t>
            </w:r>
          </w:p>
        </w:tc>
        <w:tc>
          <w:tcPr>
            <w:tcW w:w="3220" w:type="dxa"/>
            <w:vMerge w:val="restart"/>
            <w:tcBorders>
              <w:top w:val="single" w:sz="4" w:space="0" w:color="auto"/>
              <w:left w:val="single" w:sz="4" w:space="0" w:color="auto"/>
              <w:bottom w:val="single" w:sz="4" w:space="0" w:color="auto"/>
            </w:tcBorders>
          </w:tcPr>
          <w:p w14:paraId="03872CF8" w14:textId="77777777" w:rsidR="00913B48" w:rsidRPr="00B96823" w:rsidRDefault="00913B48" w:rsidP="006D5485">
            <w:pPr>
              <w:pStyle w:val="af6"/>
              <w:jc w:val="center"/>
            </w:pPr>
            <w:r w:rsidRPr="00B96823">
              <w:t>Функционально-типологические признаки участка</w:t>
            </w:r>
          </w:p>
          <w:p w14:paraId="73D4E628" w14:textId="77777777" w:rsidR="00913B48" w:rsidRPr="00B96823" w:rsidRDefault="00913B48" w:rsidP="006D5485">
            <w:pPr>
              <w:pStyle w:val="af6"/>
              <w:jc w:val="center"/>
            </w:pPr>
            <w:r w:rsidRPr="00B96823">
              <w:t>(кроме проживания)</w:t>
            </w:r>
          </w:p>
        </w:tc>
      </w:tr>
      <w:tr w:rsidR="00913B48" w:rsidRPr="00B96823" w14:paraId="0E38B5AF" w14:textId="77777777" w:rsidTr="006D5485">
        <w:tc>
          <w:tcPr>
            <w:tcW w:w="1980" w:type="dxa"/>
            <w:vMerge/>
            <w:tcBorders>
              <w:top w:val="single" w:sz="4" w:space="0" w:color="auto"/>
              <w:bottom w:val="single" w:sz="4" w:space="0" w:color="auto"/>
              <w:right w:val="single" w:sz="4" w:space="0" w:color="auto"/>
            </w:tcBorders>
          </w:tcPr>
          <w:p w14:paraId="78B7A849" w14:textId="77777777" w:rsidR="00913B48" w:rsidRPr="00B96823" w:rsidRDefault="00913B48" w:rsidP="006D5485">
            <w:pPr>
              <w:pStyle w:val="af6"/>
            </w:pPr>
          </w:p>
        </w:tc>
        <w:tc>
          <w:tcPr>
            <w:tcW w:w="2385" w:type="dxa"/>
            <w:vMerge/>
            <w:tcBorders>
              <w:top w:val="single" w:sz="4" w:space="0" w:color="auto"/>
              <w:left w:val="single" w:sz="4" w:space="0" w:color="auto"/>
              <w:bottom w:val="single" w:sz="4" w:space="0" w:color="auto"/>
              <w:right w:val="single" w:sz="4" w:space="0" w:color="auto"/>
            </w:tcBorders>
          </w:tcPr>
          <w:p w14:paraId="38BFED42" w14:textId="77777777" w:rsidR="00913B48" w:rsidRPr="00B96823" w:rsidRDefault="00913B48" w:rsidP="006D5485">
            <w:pPr>
              <w:pStyle w:val="af6"/>
            </w:pPr>
          </w:p>
        </w:tc>
        <w:tc>
          <w:tcPr>
            <w:tcW w:w="1370" w:type="dxa"/>
            <w:tcBorders>
              <w:top w:val="single" w:sz="4" w:space="0" w:color="auto"/>
              <w:left w:val="single" w:sz="4" w:space="0" w:color="auto"/>
              <w:bottom w:val="single" w:sz="4" w:space="0" w:color="auto"/>
              <w:right w:val="single" w:sz="4" w:space="0" w:color="auto"/>
            </w:tcBorders>
          </w:tcPr>
          <w:p w14:paraId="35FDD6D1" w14:textId="77777777" w:rsidR="00913B48" w:rsidRPr="00B96823" w:rsidRDefault="00913B48" w:rsidP="006D5485">
            <w:pPr>
              <w:pStyle w:val="af6"/>
              <w:jc w:val="center"/>
            </w:pPr>
            <w:r w:rsidRPr="00B96823">
              <w:t>не менее</w:t>
            </w:r>
          </w:p>
        </w:tc>
        <w:tc>
          <w:tcPr>
            <w:tcW w:w="1535" w:type="dxa"/>
            <w:tcBorders>
              <w:top w:val="single" w:sz="4" w:space="0" w:color="auto"/>
              <w:left w:val="single" w:sz="4" w:space="0" w:color="auto"/>
              <w:bottom w:val="single" w:sz="4" w:space="0" w:color="auto"/>
              <w:right w:val="single" w:sz="4" w:space="0" w:color="auto"/>
            </w:tcBorders>
          </w:tcPr>
          <w:p w14:paraId="6626E198" w14:textId="77777777" w:rsidR="00913B48" w:rsidRPr="00B96823" w:rsidRDefault="00913B48" w:rsidP="006D5485">
            <w:pPr>
              <w:pStyle w:val="af6"/>
              <w:jc w:val="center"/>
            </w:pPr>
            <w:r w:rsidRPr="00B96823">
              <w:t>не более</w:t>
            </w:r>
          </w:p>
        </w:tc>
        <w:tc>
          <w:tcPr>
            <w:tcW w:w="3220" w:type="dxa"/>
            <w:vMerge/>
            <w:tcBorders>
              <w:top w:val="single" w:sz="4" w:space="0" w:color="auto"/>
              <w:left w:val="single" w:sz="4" w:space="0" w:color="auto"/>
              <w:bottom w:val="single" w:sz="4" w:space="0" w:color="auto"/>
            </w:tcBorders>
          </w:tcPr>
          <w:p w14:paraId="7CA983F8" w14:textId="77777777" w:rsidR="00913B48" w:rsidRPr="00B96823" w:rsidRDefault="00913B48" w:rsidP="006D5485">
            <w:pPr>
              <w:pStyle w:val="af6"/>
            </w:pPr>
          </w:p>
        </w:tc>
      </w:tr>
      <w:tr w:rsidR="00913B48" w:rsidRPr="00B96823" w14:paraId="235750CE" w14:textId="77777777" w:rsidTr="006D5485">
        <w:tc>
          <w:tcPr>
            <w:tcW w:w="1980" w:type="dxa"/>
            <w:vMerge w:val="restart"/>
            <w:tcBorders>
              <w:top w:val="single" w:sz="4" w:space="0" w:color="auto"/>
              <w:bottom w:val="single" w:sz="4" w:space="0" w:color="auto"/>
              <w:right w:val="single" w:sz="4" w:space="0" w:color="auto"/>
            </w:tcBorders>
          </w:tcPr>
          <w:p w14:paraId="309EC654" w14:textId="77777777" w:rsidR="00913B48" w:rsidRPr="00B96823" w:rsidRDefault="00913B48" w:rsidP="006D5485">
            <w:pPr>
              <w:pStyle w:val="af8"/>
            </w:pPr>
            <w:r w:rsidRPr="00B96823">
              <w:t>Тип Б - жилые образования сельских поселений</w:t>
            </w:r>
          </w:p>
        </w:tc>
        <w:tc>
          <w:tcPr>
            <w:tcW w:w="2385" w:type="dxa"/>
            <w:tcBorders>
              <w:top w:val="single" w:sz="4" w:space="0" w:color="auto"/>
              <w:left w:val="single" w:sz="4" w:space="0" w:color="auto"/>
              <w:bottom w:val="single" w:sz="4" w:space="0" w:color="auto"/>
              <w:right w:val="single" w:sz="4" w:space="0" w:color="auto"/>
            </w:tcBorders>
          </w:tcPr>
          <w:p w14:paraId="562B507E" w14:textId="77777777" w:rsidR="00913B48" w:rsidRPr="00B96823" w:rsidRDefault="00913B48" w:rsidP="006D5485">
            <w:pPr>
              <w:pStyle w:val="af8"/>
            </w:pPr>
            <w:r w:rsidRPr="00B96823">
              <w:t>усадебные дома, в том числе с местами приложения труд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56BBD2A8" w14:textId="77777777" w:rsidR="00913B48" w:rsidRPr="00B96823" w:rsidRDefault="00913B48" w:rsidP="006D5485">
            <w:pPr>
              <w:pStyle w:val="af6"/>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7E8D4B8C" w14:textId="77777777" w:rsidR="00913B48" w:rsidRPr="00B96823" w:rsidRDefault="00913B48" w:rsidP="006D5485">
            <w:pPr>
              <w:pStyle w:val="af6"/>
              <w:jc w:val="center"/>
            </w:pPr>
            <w:r w:rsidRPr="00B96823">
              <w:t>0,5</w:t>
            </w:r>
          </w:p>
        </w:tc>
        <w:tc>
          <w:tcPr>
            <w:tcW w:w="3220" w:type="dxa"/>
            <w:vMerge w:val="restart"/>
            <w:tcBorders>
              <w:top w:val="single" w:sz="4" w:space="0" w:color="auto"/>
              <w:left w:val="single" w:sz="4" w:space="0" w:color="auto"/>
              <w:bottom w:val="single" w:sz="4" w:space="0" w:color="auto"/>
            </w:tcBorders>
          </w:tcPr>
          <w:p w14:paraId="0D9835DE" w14:textId="77777777" w:rsidR="00913B48" w:rsidRPr="00B96823" w:rsidRDefault="00913B48" w:rsidP="006D5485">
            <w:pPr>
              <w:pStyle w:val="af8"/>
            </w:pPr>
            <w:r w:rsidRPr="00B96823">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913B48" w:rsidRPr="00B96823" w14:paraId="18FECD55" w14:textId="77777777" w:rsidTr="006D5485">
        <w:tc>
          <w:tcPr>
            <w:tcW w:w="1980" w:type="dxa"/>
            <w:vMerge/>
            <w:tcBorders>
              <w:top w:val="single" w:sz="4" w:space="0" w:color="auto"/>
              <w:bottom w:val="single" w:sz="4" w:space="0" w:color="auto"/>
              <w:right w:val="single" w:sz="4" w:space="0" w:color="auto"/>
            </w:tcBorders>
          </w:tcPr>
          <w:p w14:paraId="67C3A96E" w14:textId="77777777" w:rsidR="00913B48" w:rsidRPr="00B96823" w:rsidRDefault="00913B48" w:rsidP="006D5485">
            <w:pPr>
              <w:pStyle w:val="af6"/>
            </w:pPr>
          </w:p>
        </w:tc>
        <w:tc>
          <w:tcPr>
            <w:tcW w:w="2385" w:type="dxa"/>
            <w:tcBorders>
              <w:top w:val="single" w:sz="4" w:space="0" w:color="auto"/>
              <w:left w:val="single" w:sz="4" w:space="0" w:color="auto"/>
              <w:bottom w:val="single" w:sz="4" w:space="0" w:color="auto"/>
              <w:right w:val="single" w:sz="4" w:space="0" w:color="auto"/>
            </w:tcBorders>
          </w:tcPr>
          <w:p w14:paraId="5847BC72" w14:textId="77777777" w:rsidR="00913B48" w:rsidRPr="00B96823" w:rsidRDefault="00913B48" w:rsidP="006D5485">
            <w:pPr>
              <w:pStyle w:val="af8"/>
            </w:pPr>
            <w:r w:rsidRPr="00B96823">
              <w:t>одно-, двухквартирные дом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5315594C" w14:textId="77777777" w:rsidR="00913B48" w:rsidRPr="00B96823" w:rsidRDefault="00913B48" w:rsidP="006D5485">
            <w:pPr>
              <w:pStyle w:val="af6"/>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750FAA6C" w14:textId="77777777" w:rsidR="00913B48" w:rsidRPr="00B96823" w:rsidRDefault="00913B48" w:rsidP="006D5485">
            <w:pPr>
              <w:pStyle w:val="af6"/>
              <w:jc w:val="center"/>
            </w:pPr>
            <w:r w:rsidRPr="00B96823">
              <w:t>0,35</w:t>
            </w:r>
          </w:p>
        </w:tc>
        <w:tc>
          <w:tcPr>
            <w:tcW w:w="3220" w:type="dxa"/>
            <w:vMerge/>
            <w:tcBorders>
              <w:top w:val="single" w:sz="4" w:space="0" w:color="auto"/>
              <w:left w:val="single" w:sz="4" w:space="0" w:color="auto"/>
              <w:bottom w:val="single" w:sz="4" w:space="0" w:color="auto"/>
            </w:tcBorders>
          </w:tcPr>
          <w:p w14:paraId="7509EE10" w14:textId="77777777" w:rsidR="00913B48" w:rsidRPr="00B96823" w:rsidRDefault="00913B48" w:rsidP="006D5485">
            <w:pPr>
              <w:pStyle w:val="af6"/>
            </w:pPr>
          </w:p>
        </w:tc>
      </w:tr>
      <w:tr w:rsidR="00913B48" w:rsidRPr="00B96823" w14:paraId="7881E5B3" w14:textId="77777777" w:rsidTr="006D5485">
        <w:tc>
          <w:tcPr>
            <w:tcW w:w="1980" w:type="dxa"/>
            <w:vMerge/>
            <w:tcBorders>
              <w:top w:val="single" w:sz="4" w:space="0" w:color="auto"/>
              <w:bottom w:val="single" w:sz="4" w:space="0" w:color="auto"/>
              <w:right w:val="single" w:sz="4" w:space="0" w:color="auto"/>
            </w:tcBorders>
          </w:tcPr>
          <w:p w14:paraId="0217F08D" w14:textId="77777777" w:rsidR="00913B48" w:rsidRPr="00B96823" w:rsidRDefault="00913B48" w:rsidP="006D5485">
            <w:pPr>
              <w:pStyle w:val="af6"/>
            </w:pPr>
          </w:p>
        </w:tc>
        <w:tc>
          <w:tcPr>
            <w:tcW w:w="2385" w:type="dxa"/>
            <w:tcBorders>
              <w:top w:val="single" w:sz="4" w:space="0" w:color="auto"/>
              <w:left w:val="single" w:sz="4" w:space="0" w:color="auto"/>
              <w:bottom w:val="single" w:sz="4" w:space="0" w:color="auto"/>
              <w:right w:val="single" w:sz="4" w:space="0" w:color="auto"/>
            </w:tcBorders>
          </w:tcPr>
          <w:p w14:paraId="6B740D50" w14:textId="77777777" w:rsidR="00913B48" w:rsidRPr="00B96823" w:rsidRDefault="00913B48" w:rsidP="006D5485">
            <w:pPr>
              <w:pStyle w:val="af8"/>
            </w:pPr>
            <w:r w:rsidRPr="00B96823">
              <w:t>многоквартирные блокированные дом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5E2FA9D4" w14:textId="77777777" w:rsidR="00913B48" w:rsidRPr="00B96823" w:rsidRDefault="00913B48" w:rsidP="006D5485">
            <w:pPr>
              <w:pStyle w:val="af6"/>
              <w:jc w:val="center"/>
            </w:pPr>
            <w:r w:rsidRPr="00B96823">
              <w:t>0,04</w:t>
            </w:r>
          </w:p>
        </w:tc>
        <w:tc>
          <w:tcPr>
            <w:tcW w:w="1535" w:type="dxa"/>
            <w:tcBorders>
              <w:top w:val="single" w:sz="4" w:space="0" w:color="auto"/>
              <w:left w:val="single" w:sz="4" w:space="0" w:color="auto"/>
              <w:bottom w:val="single" w:sz="4" w:space="0" w:color="auto"/>
              <w:right w:val="single" w:sz="4" w:space="0" w:color="auto"/>
            </w:tcBorders>
          </w:tcPr>
          <w:p w14:paraId="65930CD8" w14:textId="77777777" w:rsidR="00913B48" w:rsidRPr="00B96823" w:rsidRDefault="00913B48" w:rsidP="006D5485">
            <w:pPr>
              <w:pStyle w:val="af6"/>
              <w:jc w:val="center"/>
            </w:pPr>
            <w:r w:rsidRPr="00B96823">
              <w:t>0,08</w:t>
            </w:r>
          </w:p>
        </w:tc>
        <w:tc>
          <w:tcPr>
            <w:tcW w:w="3220" w:type="dxa"/>
            <w:tcBorders>
              <w:top w:val="single" w:sz="4" w:space="0" w:color="auto"/>
              <w:left w:val="single" w:sz="4" w:space="0" w:color="auto"/>
              <w:bottom w:val="single" w:sz="4" w:space="0" w:color="auto"/>
            </w:tcBorders>
          </w:tcPr>
          <w:p w14:paraId="5560AAB6" w14:textId="77777777" w:rsidR="00913B48" w:rsidRPr="00B96823" w:rsidRDefault="00913B48" w:rsidP="006D5485">
            <w:pPr>
              <w:pStyle w:val="af8"/>
            </w:pPr>
            <w:r w:rsidRPr="00B96823">
              <w:t>ведение ограниченного личного подсобного хозяйства, садоводство, огородничество, игры детей, отдых</w:t>
            </w:r>
          </w:p>
        </w:tc>
      </w:tr>
    </w:tbl>
    <w:p w14:paraId="2A55FF36" w14:textId="77777777" w:rsidR="00913B48" w:rsidRPr="00B96823" w:rsidRDefault="00913B48" w:rsidP="00913B48"/>
    <w:p w14:paraId="402C85C5" w14:textId="77777777" w:rsidR="00913B48" w:rsidRPr="00B96823" w:rsidRDefault="00913B48" w:rsidP="00913B48">
      <w:r w:rsidRPr="00B96823">
        <w:rPr>
          <w:rStyle w:val="af"/>
          <w:bCs/>
        </w:rPr>
        <w:t>Примечания.</w:t>
      </w:r>
    </w:p>
    <w:p w14:paraId="0714B787" w14:textId="77777777" w:rsidR="00913B48" w:rsidRPr="00B96823" w:rsidRDefault="00913B48" w:rsidP="00913B48">
      <w:r w:rsidRPr="00B96823">
        <w:t xml:space="preserve">1. В соответствии с </w:t>
      </w:r>
      <w:hyperlink r:id="rId33" w:history="1">
        <w:r w:rsidRPr="00B96823">
          <w:rPr>
            <w:rStyle w:val="af0"/>
            <w:rFonts w:cs="Times New Roman CYR"/>
          </w:rPr>
          <w:t>Федеральным законом</w:t>
        </w:r>
      </w:hyperlink>
      <w:r w:rsidRPr="00B96823">
        <w:t xml:space="preserve"> от 7 июля 2003 года N 112-ФЗ "О личном подсобном хозяйстве", а также с </w:t>
      </w:r>
      <w:hyperlink r:id="rId34" w:history="1">
        <w:r w:rsidRPr="00B96823">
          <w:rPr>
            <w:rStyle w:val="af0"/>
            <w:rFonts w:cs="Times New Roman CYR"/>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14:paraId="40D16B2B" w14:textId="77777777" w:rsidR="00913B48" w:rsidRPr="00B96823" w:rsidRDefault="00913B48" w:rsidP="00913B48">
      <w:bookmarkStart w:id="71" w:name="sub_42002"/>
      <w:r w:rsidRPr="00B96823">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35" w:history="1">
        <w:r w:rsidRPr="00B96823">
          <w:rPr>
            <w:rStyle w:val="af0"/>
            <w:rFonts w:cs="Times New Roman CYR"/>
          </w:rPr>
          <w:t>пункте 39 статьи 1</w:t>
        </w:r>
      </w:hyperlink>
      <w:r w:rsidRPr="00B96823">
        <w:t xml:space="preserve"> Градостроительного кодекса Российской Федерации.</w:t>
      </w:r>
    </w:p>
    <w:bookmarkEnd w:id="71"/>
    <w:p w14:paraId="3D092225" w14:textId="77777777" w:rsidR="00913B48" w:rsidRPr="00B96823" w:rsidRDefault="00913B48" w:rsidP="00913B48">
      <w:r w:rsidRPr="00B96823">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п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sub_12064" w:history="1">
        <w:r w:rsidRPr="00B96823">
          <w:rPr>
            <w:rStyle w:val="af0"/>
            <w:rFonts w:cs="Times New Roman CYR"/>
          </w:rPr>
          <w:t xml:space="preserve">подраздела 6.4 </w:t>
        </w:r>
      </w:hyperlink>
      <w:r w:rsidRPr="00B96823">
        <w:t xml:space="preserve">"Зоны, предназначенные для ведения личного подсобною хозяйства" </w:t>
      </w:r>
      <w:hyperlink w:anchor="sub_1206" w:history="1">
        <w:r w:rsidRPr="00B96823">
          <w:rPr>
            <w:rStyle w:val="af0"/>
            <w:rFonts w:cs="Times New Roman CYR"/>
          </w:rPr>
          <w:t>раздела 6</w:t>
        </w:r>
      </w:hyperlink>
      <w:r w:rsidRPr="00B96823">
        <w:t xml:space="preserve"> "Зоны сельскохозяйственного использования" настоящих Нормативов.</w:t>
      </w:r>
    </w:p>
    <w:p w14:paraId="226FB0E5" w14:textId="77777777" w:rsidR="00913B48" w:rsidRPr="00B96823" w:rsidRDefault="00913B48" w:rsidP="00913B48"/>
    <w:p w14:paraId="31E217A9" w14:textId="77777777" w:rsidR="00913B48" w:rsidRPr="00AC336E" w:rsidRDefault="00913B48" w:rsidP="00913B48">
      <w:pPr>
        <w:ind w:firstLine="698"/>
        <w:jc w:val="right"/>
        <w:rPr>
          <w:sz w:val="28"/>
          <w:szCs w:val="28"/>
        </w:rPr>
      </w:pPr>
      <w:bookmarkStart w:id="72" w:name="sub_430"/>
      <w:r w:rsidRPr="00AC336E">
        <w:rPr>
          <w:rStyle w:val="af"/>
          <w:bCs/>
          <w:sz w:val="28"/>
          <w:szCs w:val="28"/>
        </w:rPr>
        <w:t>Таблица 43</w:t>
      </w:r>
    </w:p>
    <w:bookmarkEnd w:id="72"/>
    <w:p w14:paraId="49B27966" w14:textId="77777777" w:rsidR="00913B48" w:rsidRPr="00B96823" w:rsidRDefault="00913B48" w:rsidP="00913B48"/>
    <w:tbl>
      <w:tblPr>
        <w:tblStyle w:val="ae"/>
        <w:tblW w:w="10598" w:type="dxa"/>
        <w:tblLayout w:type="fixed"/>
        <w:tblLook w:val="0000" w:firstRow="0" w:lastRow="0" w:firstColumn="0" w:lastColumn="0" w:noHBand="0" w:noVBand="0"/>
      </w:tblPr>
      <w:tblGrid>
        <w:gridCol w:w="1937"/>
        <w:gridCol w:w="1015"/>
        <w:gridCol w:w="1040"/>
        <w:gridCol w:w="1015"/>
        <w:gridCol w:w="875"/>
        <w:gridCol w:w="1015"/>
        <w:gridCol w:w="1015"/>
        <w:gridCol w:w="1015"/>
        <w:gridCol w:w="1671"/>
      </w:tblGrid>
      <w:tr w:rsidR="00913B48" w:rsidRPr="00B96823" w14:paraId="4D86BCA0" w14:textId="77777777" w:rsidTr="006D5485">
        <w:tc>
          <w:tcPr>
            <w:tcW w:w="1937" w:type="dxa"/>
            <w:vMerge w:val="restart"/>
          </w:tcPr>
          <w:p w14:paraId="5EE81113" w14:textId="77777777" w:rsidR="00913B48" w:rsidRPr="00B96823" w:rsidRDefault="00913B48" w:rsidP="006D5485">
            <w:pPr>
              <w:pStyle w:val="af6"/>
              <w:jc w:val="center"/>
            </w:pPr>
            <w:r w:rsidRPr="00B96823">
              <w:t>Тип дома</w:t>
            </w:r>
          </w:p>
        </w:tc>
        <w:tc>
          <w:tcPr>
            <w:tcW w:w="8661" w:type="dxa"/>
            <w:gridSpan w:val="8"/>
          </w:tcPr>
          <w:p w14:paraId="07E3E9A3" w14:textId="77777777" w:rsidR="00913B48" w:rsidRPr="00B96823" w:rsidRDefault="00913B48" w:rsidP="006D5485">
            <w:pPr>
              <w:pStyle w:val="af6"/>
              <w:jc w:val="center"/>
            </w:pPr>
            <w:r w:rsidRPr="00B96823">
              <w:t>Плотность населения (чел./га) при среднем размере семьи (чел.)</w:t>
            </w:r>
          </w:p>
        </w:tc>
      </w:tr>
      <w:tr w:rsidR="00913B48" w:rsidRPr="00B96823" w14:paraId="776451B0" w14:textId="77777777" w:rsidTr="006D5485">
        <w:tc>
          <w:tcPr>
            <w:tcW w:w="1937" w:type="dxa"/>
            <w:vMerge/>
          </w:tcPr>
          <w:p w14:paraId="44FF189F" w14:textId="77777777" w:rsidR="00913B48" w:rsidRPr="00B96823" w:rsidRDefault="00913B48" w:rsidP="006D5485">
            <w:pPr>
              <w:pStyle w:val="af6"/>
            </w:pPr>
          </w:p>
        </w:tc>
        <w:tc>
          <w:tcPr>
            <w:tcW w:w="1015" w:type="dxa"/>
          </w:tcPr>
          <w:p w14:paraId="09606514" w14:textId="77777777" w:rsidR="00913B48" w:rsidRPr="00B96823" w:rsidRDefault="00913B48" w:rsidP="006D5485">
            <w:pPr>
              <w:pStyle w:val="af6"/>
              <w:jc w:val="center"/>
            </w:pPr>
            <w:r w:rsidRPr="00B96823">
              <w:t>2,5</w:t>
            </w:r>
          </w:p>
        </w:tc>
        <w:tc>
          <w:tcPr>
            <w:tcW w:w="1040" w:type="dxa"/>
          </w:tcPr>
          <w:p w14:paraId="52127786" w14:textId="77777777" w:rsidR="00913B48" w:rsidRPr="00B96823" w:rsidRDefault="00913B48" w:rsidP="006D5485">
            <w:pPr>
              <w:pStyle w:val="af6"/>
              <w:jc w:val="center"/>
            </w:pPr>
            <w:r w:rsidRPr="00B96823">
              <w:t>3,0</w:t>
            </w:r>
          </w:p>
        </w:tc>
        <w:tc>
          <w:tcPr>
            <w:tcW w:w="1015" w:type="dxa"/>
          </w:tcPr>
          <w:p w14:paraId="29801F8E" w14:textId="77777777" w:rsidR="00913B48" w:rsidRPr="00B96823" w:rsidRDefault="00913B48" w:rsidP="006D5485">
            <w:pPr>
              <w:pStyle w:val="af6"/>
              <w:jc w:val="center"/>
            </w:pPr>
            <w:r w:rsidRPr="00B96823">
              <w:t>3,5</w:t>
            </w:r>
          </w:p>
        </w:tc>
        <w:tc>
          <w:tcPr>
            <w:tcW w:w="875" w:type="dxa"/>
          </w:tcPr>
          <w:p w14:paraId="33475631" w14:textId="77777777" w:rsidR="00913B48" w:rsidRPr="00B96823" w:rsidRDefault="00913B48" w:rsidP="006D5485">
            <w:pPr>
              <w:pStyle w:val="af6"/>
              <w:jc w:val="center"/>
            </w:pPr>
            <w:r w:rsidRPr="00B96823">
              <w:t>4,0</w:t>
            </w:r>
          </w:p>
        </w:tc>
        <w:tc>
          <w:tcPr>
            <w:tcW w:w="1015" w:type="dxa"/>
          </w:tcPr>
          <w:p w14:paraId="52C253D7" w14:textId="77777777" w:rsidR="00913B48" w:rsidRPr="00B96823" w:rsidRDefault="00913B48" w:rsidP="006D5485">
            <w:pPr>
              <w:pStyle w:val="af6"/>
              <w:jc w:val="center"/>
            </w:pPr>
            <w:r w:rsidRPr="00B96823">
              <w:t>4,5</w:t>
            </w:r>
          </w:p>
        </w:tc>
        <w:tc>
          <w:tcPr>
            <w:tcW w:w="1015" w:type="dxa"/>
          </w:tcPr>
          <w:p w14:paraId="0417483C" w14:textId="77777777" w:rsidR="00913B48" w:rsidRPr="00B96823" w:rsidRDefault="00913B48" w:rsidP="006D5485">
            <w:pPr>
              <w:pStyle w:val="af6"/>
              <w:jc w:val="center"/>
            </w:pPr>
            <w:r w:rsidRPr="00B96823">
              <w:t>5,0</w:t>
            </w:r>
          </w:p>
        </w:tc>
        <w:tc>
          <w:tcPr>
            <w:tcW w:w="1015" w:type="dxa"/>
          </w:tcPr>
          <w:p w14:paraId="0C3AD335" w14:textId="77777777" w:rsidR="00913B48" w:rsidRPr="00B96823" w:rsidRDefault="00913B48" w:rsidP="006D5485">
            <w:pPr>
              <w:pStyle w:val="af6"/>
              <w:jc w:val="center"/>
            </w:pPr>
            <w:r w:rsidRPr="00B96823">
              <w:t>5,5</w:t>
            </w:r>
          </w:p>
        </w:tc>
        <w:tc>
          <w:tcPr>
            <w:tcW w:w="1671" w:type="dxa"/>
          </w:tcPr>
          <w:p w14:paraId="47C54E94" w14:textId="77777777" w:rsidR="00913B48" w:rsidRPr="00B96823" w:rsidRDefault="00913B48" w:rsidP="006D5485">
            <w:pPr>
              <w:pStyle w:val="af6"/>
              <w:jc w:val="center"/>
            </w:pPr>
            <w:r w:rsidRPr="00B96823">
              <w:t>6,0</w:t>
            </w:r>
          </w:p>
        </w:tc>
      </w:tr>
      <w:tr w:rsidR="00913B48" w:rsidRPr="00B96823" w14:paraId="028EB124" w14:textId="77777777" w:rsidTr="006D5485">
        <w:tc>
          <w:tcPr>
            <w:tcW w:w="1937" w:type="dxa"/>
          </w:tcPr>
          <w:p w14:paraId="5E9EC98B" w14:textId="77777777" w:rsidR="00913B48" w:rsidRPr="00B96823" w:rsidRDefault="00913B48" w:rsidP="006D5485">
            <w:pPr>
              <w:pStyle w:val="af8"/>
            </w:pPr>
            <w:r w:rsidRPr="00B96823">
              <w:t>Усадебный с приквартирными участками (кв. м):</w:t>
            </w:r>
          </w:p>
        </w:tc>
        <w:tc>
          <w:tcPr>
            <w:tcW w:w="1015" w:type="dxa"/>
          </w:tcPr>
          <w:p w14:paraId="0CA6B609" w14:textId="77777777" w:rsidR="00913B48" w:rsidRPr="00B96823" w:rsidRDefault="00913B48" w:rsidP="006D5485">
            <w:pPr>
              <w:pStyle w:val="af6"/>
            </w:pPr>
          </w:p>
        </w:tc>
        <w:tc>
          <w:tcPr>
            <w:tcW w:w="1040" w:type="dxa"/>
          </w:tcPr>
          <w:p w14:paraId="72A23741" w14:textId="77777777" w:rsidR="00913B48" w:rsidRPr="00B96823" w:rsidRDefault="00913B48" w:rsidP="006D5485">
            <w:pPr>
              <w:pStyle w:val="af6"/>
            </w:pPr>
          </w:p>
        </w:tc>
        <w:tc>
          <w:tcPr>
            <w:tcW w:w="1015" w:type="dxa"/>
          </w:tcPr>
          <w:p w14:paraId="542EBD76" w14:textId="77777777" w:rsidR="00913B48" w:rsidRPr="00B96823" w:rsidRDefault="00913B48" w:rsidP="006D5485">
            <w:pPr>
              <w:pStyle w:val="af6"/>
            </w:pPr>
          </w:p>
        </w:tc>
        <w:tc>
          <w:tcPr>
            <w:tcW w:w="875" w:type="dxa"/>
          </w:tcPr>
          <w:p w14:paraId="202733A8" w14:textId="77777777" w:rsidR="00913B48" w:rsidRPr="00B96823" w:rsidRDefault="00913B48" w:rsidP="006D5485">
            <w:pPr>
              <w:pStyle w:val="af6"/>
            </w:pPr>
          </w:p>
        </w:tc>
        <w:tc>
          <w:tcPr>
            <w:tcW w:w="1015" w:type="dxa"/>
          </w:tcPr>
          <w:p w14:paraId="1AF57B11" w14:textId="77777777" w:rsidR="00913B48" w:rsidRPr="00B96823" w:rsidRDefault="00913B48" w:rsidP="006D5485">
            <w:pPr>
              <w:pStyle w:val="af6"/>
            </w:pPr>
          </w:p>
        </w:tc>
        <w:tc>
          <w:tcPr>
            <w:tcW w:w="1015" w:type="dxa"/>
          </w:tcPr>
          <w:p w14:paraId="567EF625" w14:textId="77777777" w:rsidR="00913B48" w:rsidRPr="00B96823" w:rsidRDefault="00913B48" w:rsidP="006D5485">
            <w:pPr>
              <w:pStyle w:val="af6"/>
            </w:pPr>
          </w:p>
        </w:tc>
        <w:tc>
          <w:tcPr>
            <w:tcW w:w="1015" w:type="dxa"/>
          </w:tcPr>
          <w:p w14:paraId="5FB5C168" w14:textId="77777777" w:rsidR="00913B48" w:rsidRPr="00B96823" w:rsidRDefault="00913B48" w:rsidP="006D5485">
            <w:pPr>
              <w:pStyle w:val="af6"/>
            </w:pPr>
          </w:p>
        </w:tc>
        <w:tc>
          <w:tcPr>
            <w:tcW w:w="1671" w:type="dxa"/>
          </w:tcPr>
          <w:p w14:paraId="5AC9960F" w14:textId="77777777" w:rsidR="00913B48" w:rsidRPr="00B96823" w:rsidRDefault="00913B48" w:rsidP="006D5485">
            <w:pPr>
              <w:pStyle w:val="af6"/>
            </w:pPr>
          </w:p>
        </w:tc>
      </w:tr>
      <w:tr w:rsidR="00913B48" w:rsidRPr="00B96823" w14:paraId="54A9E8B3" w14:textId="77777777" w:rsidTr="006D5485">
        <w:tc>
          <w:tcPr>
            <w:tcW w:w="1937" w:type="dxa"/>
          </w:tcPr>
          <w:p w14:paraId="372E76F0" w14:textId="77777777" w:rsidR="00913B48" w:rsidRPr="00B96823" w:rsidRDefault="00913B48" w:rsidP="006D5485">
            <w:pPr>
              <w:pStyle w:val="af6"/>
              <w:jc w:val="center"/>
            </w:pPr>
            <w:r w:rsidRPr="00B96823">
              <w:t>2000</w:t>
            </w:r>
          </w:p>
        </w:tc>
        <w:tc>
          <w:tcPr>
            <w:tcW w:w="1015" w:type="dxa"/>
          </w:tcPr>
          <w:p w14:paraId="0C95AC43" w14:textId="77777777" w:rsidR="00913B48" w:rsidRPr="00B96823" w:rsidRDefault="00913B48" w:rsidP="006D5485">
            <w:pPr>
              <w:pStyle w:val="af6"/>
              <w:jc w:val="center"/>
            </w:pPr>
            <w:r w:rsidRPr="00B96823">
              <w:t>10</w:t>
            </w:r>
          </w:p>
        </w:tc>
        <w:tc>
          <w:tcPr>
            <w:tcW w:w="1040" w:type="dxa"/>
          </w:tcPr>
          <w:p w14:paraId="64FE2D00" w14:textId="77777777" w:rsidR="00913B48" w:rsidRPr="00B96823" w:rsidRDefault="00913B48" w:rsidP="006D5485">
            <w:pPr>
              <w:pStyle w:val="af6"/>
              <w:jc w:val="center"/>
            </w:pPr>
            <w:r w:rsidRPr="00B96823">
              <w:t>12</w:t>
            </w:r>
          </w:p>
        </w:tc>
        <w:tc>
          <w:tcPr>
            <w:tcW w:w="1015" w:type="dxa"/>
          </w:tcPr>
          <w:p w14:paraId="06114EB7" w14:textId="77777777" w:rsidR="00913B48" w:rsidRPr="00B96823" w:rsidRDefault="00913B48" w:rsidP="006D5485">
            <w:pPr>
              <w:pStyle w:val="af6"/>
              <w:jc w:val="center"/>
            </w:pPr>
            <w:r w:rsidRPr="00B96823">
              <w:t>14</w:t>
            </w:r>
          </w:p>
        </w:tc>
        <w:tc>
          <w:tcPr>
            <w:tcW w:w="875" w:type="dxa"/>
          </w:tcPr>
          <w:p w14:paraId="610583AB" w14:textId="77777777" w:rsidR="00913B48" w:rsidRPr="00B96823" w:rsidRDefault="00913B48" w:rsidP="006D5485">
            <w:pPr>
              <w:pStyle w:val="af6"/>
              <w:jc w:val="center"/>
            </w:pPr>
            <w:r w:rsidRPr="00B96823">
              <w:t>16</w:t>
            </w:r>
          </w:p>
        </w:tc>
        <w:tc>
          <w:tcPr>
            <w:tcW w:w="1015" w:type="dxa"/>
          </w:tcPr>
          <w:p w14:paraId="2B991203" w14:textId="77777777" w:rsidR="00913B48" w:rsidRPr="00B96823" w:rsidRDefault="00913B48" w:rsidP="006D5485">
            <w:pPr>
              <w:pStyle w:val="af6"/>
              <w:jc w:val="center"/>
            </w:pPr>
            <w:r w:rsidRPr="00B96823">
              <w:t>18</w:t>
            </w:r>
          </w:p>
        </w:tc>
        <w:tc>
          <w:tcPr>
            <w:tcW w:w="1015" w:type="dxa"/>
          </w:tcPr>
          <w:p w14:paraId="2A54BD3B" w14:textId="77777777" w:rsidR="00913B48" w:rsidRPr="00B96823" w:rsidRDefault="00913B48" w:rsidP="006D5485">
            <w:pPr>
              <w:pStyle w:val="af6"/>
              <w:jc w:val="center"/>
            </w:pPr>
            <w:r w:rsidRPr="00B96823">
              <w:t>20</w:t>
            </w:r>
          </w:p>
        </w:tc>
        <w:tc>
          <w:tcPr>
            <w:tcW w:w="1015" w:type="dxa"/>
          </w:tcPr>
          <w:p w14:paraId="0FEC467F" w14:textId="77777777" w:rsidR="00913B48" w:rsidRPr="00B96823" w:rsidRDefault="00913B48" w:rsidP="006D5485">
            <w:pPr>
              <w:pStyle w:val="af6"/>
              <w:jc w:val="center"/>
            </w:pPr>
            <w:r w:rsidRPr="00B96823">
              <w:t>22</w:t>
            </w:r>
          </w:p>
        </w:tc>
        <w:tc>
          <w:tcPr>
            <w:tcW w:w="1671" w:type="dxa"/>
          </w:tcPr>
          <w:p w14:paraId="7659233E" w14:textId="77777777" w:rsidR="00913B48" w:rsidRPr="00B96823" w:rsidRDefault="00913B48" w:rsidP="006D5485">
            <w:pPr>
              <w:pStyle w:val="af6"/>
              <w:jc w:val="center"/>
            </w:pPr>
            <w:r w:rsidRPr="00B96823">
              <w:t>24</w:t>
            </w:r>
          </w:p>
        </w:tc>
      </w:tr>
      <w:tr w:rsidR="00913B48" w:rsidRPr="00B96823" w14:paraId="7154FA4A" w14:textId="77777777" w:rsidTr="006D5485">
        <w:tc>
          <w:tcPr>
            <w:tcW w:w="1937" w:type="dxa"/>
          </w:tcPr>
          <w:p w14:paraId="1550F984" w14:textId="77777777" w:rsidR="00913B48" w:rsidRPr="00B96823" w:rsidRDefault="00913B48" w:rsidP="006D5485">
            <w:pPr>
              <w:pStyle w:val="af6"/>
              <w:jc w:val="center"/>
            </w:pPr>
            <w:r w:rsidRPr="00B96823">
              <w:lastRenderedPageBreak/>
              <w:t>1500</w:t>
            </w:r>
          </w:p>
        </w:tc>
        <w:tc>
          <w:tcPr>
            <w:tcW w:w="1015" w:type="dxa"/>
          </w:tcPr>
          <w:p w14:paraId="5E80F24D" w14:textId="77777777" w:rsidR="00913B48" w:rsidRPr="00B96823" w:rsidRDefault="00913B48" w:rsidP="006D5485">
            <w:pPr>
              <w:pStyle w:val="af6"/>
              <w:jc w:val="center"/>
            </w:pPr>
            <w:r w:rsidRPr="00B96823">
              <w:t>13</w:t>
            </w:r>
          </w:p>
        </w:tc>
        <w:tc>
          <w:tcPr>
            <w:tcW w:w="1040" w:type="dxa"/>
          </w:tcPr>
          <w:p w14:paraId="13DC5A67" w14:textId="77777777" w:rsidR="00913B48" w:rsidRPr="00B96823" w:rsidRDefault="00913B48" w:rsidP="006D5485">
            <w:pPr>
              <w:pStyle w:val="af6"/>
              <w:jc w:val="center"/>
            </w:pPr>
            <w:r w:rsidRPr="00B96823">
              <w:t>15</w:t>
            </w:r>
          </w:p>
        </w:tc>
        <w:tc>
          <w:tcPr>
            <w:tcW w:w="1015" w:type="dxa"/>
          </w:tcPr>
          <w:p w14:paraId="0784E083" w14:textId="77777777" w:rsidR="00913B48" w:rsidRPr="00B96823" w:rsidRDefault="00913B48" w:rsidP="006D5485">
            <w:pPr>
              <w:pStyle w:val="af6"/>
              <w:jc w:val="center"/>
            </w:pPr>
            <w:r w:rsidRPr="00B96823">
              <w:t>17</w:t>
            </w:r>
          </w:p>
        </w:tc>
        <w:tc>
          <w:tcPr>
            <w:tcW w:w="875" w:type="dxa"/>
          </w:tcPr>
          <w:p w14:paraId="0FA5B2D2" w14:textId="77777777" w:rsidR="00913B48" w:rsidRPr="00B96823" w:rsidRDefault="00913B48" w:rsidP="006D5485">
            <w:pPr>
              <w:pStyle w:val="af6"/>
              <w:jc w:val="center"/>
            </w:pPr>
            <w:r w:rsidRPr="00B96823">
              <w:t>20</w:t>
            </w:r>
          </w:p>
        </w:tc>
        <w:tc>
          <w:tcPr>
            <w:tcW w:w="1015" w:type="dxa"/>
          </w:tcPr>
          <w:p w14:paraId="62C9E2BA" w14:textId="77777777" w:rsidR="00913B48" w:rsidRPr="00B96823" w:rsidRDefault="00913B48" w:rsidP="006D5485">
            <w:pPr>
              <w:pStyle w:val="af6"/>
              <w:jc w:val="center"/>
            </w:pPr>
            <w:r w:rsidRPr="00B96823">
              <w:t>22</w:t>
            </w:r>
          </w:p>
        </w:tc>
        <w:tc>
          <w:tcPr>
            <w:tcW w:w="1015" w:type="dxa"/>
          </w:tcPr>
          <w:p w14:paraId="760BDB80" w14:textId="77777777" w:rsidR="00913B48" w:rsidRPr="00B96823" w:rsidRDefault="00913B48" w:rsidP="006D5485">
            <w:pPr>
              <w:pStyle w:val="af6"/>
              <w:jc w:val="center"/>
            </w:pPr>
            <w:r w:rsidRPr="00B96823">
              <w:t>25</w:t>
            </w:r>
          </w:p>
        </w:tc>
        <w:tc>
          <w:tcPr>
            <w:tcW w:w="1015" w:type="dxa"/>
          </w:tcPr>
          <w:p w14:paraId="3FF0A6D9" w14:textId="77777777" w:rsidR="00913B48" w:rsidRPr="00B96823" w:rsidRDefault="00913B48" w:rsidP="006D5485">
            <w:pPr>
              <w:pStyle w:val="af6"/>
              <w:jc w:val="center"/>
            </w:pPr>
            <w:r w:rsidRPr="00B96823">
              <w:t>27</w:t>
            </w:r>
          </w:p>
        </w:tc>
        <w:tc>
          <w:tcPr>
            <w:tcW w:w="1671" w:type="dxa"/>
          </w:tcPr>
          <w:p w14:paraId="0E3DBBA9" w14:textId="77777777" w:rsidR="00913B48" w:rsidRPr="00B96823" w:rsidRDefault="00913B48" w:rsidP="006D5485">
            <w:pPr>
              <w:pStyle w:val="af6"/>
              <w:jc w:val="center"/>
            </w:pPr>
            <w:r w:rsidRPr="00B96823">
              <w:t>30</w:t>
            </w:r>
          </w:p>
        </w:tc>
      </w:tr>
      <w:tr w:rsidR="00913B48" w:rsidRPr="00B96823" w14:paraId="0479399E" w14:textId="77777777" w:rsidTr="006D5485">
        <w:tc>
          <w:tcPr>
            <w:tcW w:w="1937" w:type="dxa"/>
          </w:tcPr>
          <w:p w14:paraId="6412D60D" w14:textId="77777777" w:rsidR="00913B48" w:rsidRPr="00B96823" w:rsidRDefault="00913B48" w:rsidP="006D5485">
            <w:pPr>
              <w:pStyle w:val="af6"/>
              <w:jc w:val="center"/>
            </w:pPr>
            <w:r w:rsidRPr="00B96823">
              <w:t>1200</w:t>
            </w:r>
          </w:p>
        </w:tc>
        <w:tc>
          <w:tcPr>
            <w:tcW w:w="1015" w:type="dxa"/>
          </w:tcPr>
          <w:p w14:paraId="41AAA397" w14:textId="77777777" w:rsidR="00913B48" w:rsidRPr="00B96823" w:rsidRDefault="00913B48" w:rsidP="006D5485">
            <w:pPr>
              <w:pStyle w:val="af6"/>
              <w:jc w:val="center"/>
            </w:pPr>
            <w:r w:rsidRPr="00B96823">
              <w:t>17</w:t>
            </w:r>
          </w:p>
        </w:tc>
        <w:tc>
          <w:tcPr>
            <w:tcW w:w="1040" w:type="dxa"/>
          </w:tcPr>
          <w:p w14:paraId="4A529CCA" w14:textId="77777777" w:rsidR="00913B48" w:rsidRPr="00B96823" w:rsidRDefault="00913B48" w:rsidP="006D5485">
            <w:pPr>
              <w:pStyle w:val="af6"/>
              <w:jc w:val="center"/>
            </w:pPr>
            <w:r w:rsidRPr="00B96823">
              <w:t>21</w:t>
            </w:r>
          </w:p>
        </w:tc>
        <w:tc>
          <w:tcPr>
            <w:tcW w:w="1015" w:type="dxa"/>
          </w:tcPr>
          <w:p w14:paraId="5E55CF6B" w14:textId="77777777" w:rsidR="00913B48" w:rsidRPr="00B96823" w:rsidRDefault="00913B48" w:rsidP="006D5485">
            <w:pPr>
              <w:pStyle w:val="af6"/>
              <w:jc w:val="center"/>
            </w:pPr>
            <w:r w:rsidRPr="00B96823">
              <w:t>23</w:t>
            </w:r>
          </w:p>
        </w:tc>
        <w:tc>
          <w:tcPr>
            <w:tcW w:w="875" w:type="dxa"/>
          </w:tcPr>
          <w:p w14:paraId="1D031424" w14:textId="77777777" w:rsidR="00913B48" w:rsidRPr="00B96823" w:rsidRDefault="00913B48" w:rsidP="006D5485">
            <w:pPr>
              <w:pStyle w:val="af6"/>
              <w:jc w:val="center"/>
            </w:pPr>
            <w:r w:rsidRPr="00B96823">
              <w:t>25</w:t>
            </w:r>
          </w:p>
        </w:tc>
        <w:tc>
          <w:tcPr>
            <w:tcW w:w="1015" w:type="dxa"/>
          </w:tcPr>
          <w:p w14:paraId="1A285B82" w14:textId="77777777" w:rsidR="00913B48" w:rsidRPr="00B96823" w:rsidRDefault="00913B48" w:rsidP="006D5485">
            <w:pPr>
              <w:pStyle w:val="af6"/>
              <w:jc w:val="center"/>
            </w:pPr>
            <w:r w:rsidRPr="00B96823">
              <w:t>28</w:t>
            </w:r>
          </w:p>
        </w:tc>
        <w:tc>
          <w:tcPr>
            <w:tcW w:w="1015" w:type="dxa"/>
          </w:tcPr>
          <w:p w14:paraId="194B4712" w14:textId="77777777" w:rsidR="00913B48" w:rsidRPr="00B96823" w:rsidRDefault="00913B48" w:rsidP="006D5485">
            <w:pPr>
              <w:pStyle w:val="af6"/>
              <w:jc w:val="center"/>
            </w:pPr>
            <w:r w:rsidRPr="00B96823">
              <w:t>32</w:t>
            </w:r>
          </w:p>
        </w:tc>
        <w:tc>
          <w:tcPr>
            <w:tcW w:w="1015" w:type="dxa"/>
          </w:tcPr>
          <w:p w14:paraId="77F243E5" w14:textId="77777777" w:rsidR="00913B48" w:rsidRPr="00B96823" w:rsidRDefault="00913B48" w:rsidP="006D5485">
            <w:pPr>
              <w:pStyle w:val="af6"/>
              <w:jc w:val="center"/>
            </w:pPr>
            <w:r w:rsidRPr="00B96823">
              <w:t>33</w:t>
            </w:r>
          </w:p>
        </w:tc>
        <w:tc>
          <w:tcPr>
            <w:tcW w:w="1671" w:type="dxa"/>
          </w:tcPr>
          <w:p w14:paraId="24239789" w14:textId="77777777" w:rsidR="00913B48" w:rsidRPr="00B96823" w:rsidRDefault="00913B48" w:rsidP="006D5485">
            <w:pPr>
              <w:pStyle w:val="af6"/>
              <w:jc w:val="center"/>
            </w:pPr>
            <w:r w:rsidRPr="00B96823">
              <w:t>37</w:t>
            </w:r>
          </w:p>
        </w:tc>
      </w:tr>
      <w:tr w:rsidR="00913B48" w:rsidRPr="00B96823" w14:paraId="277F5294" w14:textId="77777777" w:rsidTr="006D5485">
        <w:tc>
          <w:tcPr>
            <w:tcW w:w="1937" w:type="dxa"/>
          </w:tcPr>
          <w:p w14:paraId="39A40384" w14:textId="77777777" w:rsidR="00913B48" w:rsidRPr="00B96823" w:rsidRDefault="00913B48" w:rsidP="006D5485">
            <w:pPr>
              <w:pStyle w:val="af6"/>
              <w:jc w:val="center"/>
            </w:pPr>
            <w:r w:rsidRPr="00B96823">
              <w:t>1000</w:t>
            </w:r>
          </w:p>
        </w:tc>
        <w:tc>
          <w:tcPr>
            <w:tcW w:w="1015" w:type="dxa"/>
          </w:tcPr>
          <w:p w14:paraId="6427C3BB" w14:textId="77777777" w:rsidR="00913B48" w:rsidRPr="00B96823" w:rsidRDefault="00913B48" w:rsidP="006D5485">
            <w:pPr>
              <w:pStyle w:val="af6"/>
              <w:jc w:val="center"/>
            </w:pPr>
            <w:r w:rsidRPr="00B96823">
              <w:t>20</w:t>
            </w:r>
          </w:p>
        </w:tc>
        <w:tc>
          <w:tcPr>
            <w:tcW w:w="1040" w:type="dxa"/>
          </w:tcPr>
          <w:p w14:paraId="648CC289" w14:textId="77777777" w:rsidR="00913B48" w:rsidRPr="00B96823" w:rsidRDefault="00913B48" w:rsidP="006D5485">
            <w:pPr>
              <w:pStyle w:val="af6"/>
              <w:jc w:val="center"/>
            </w:pPr>
            <w:r w:rsidRPr="00B96823">
              <w:t>24</w:t>
            </w:r>
          </w:p>
        </w:tc>
        <w:tc>
          <w:tcPr>
            <w:tcW w:w="1015" w:type="dxa"/>
          </w:tcPr>
          <w:p w14:paraId="070FE74D" w14:textId="77777777" w:rsidR="00913B48" w:rsidRPr="00B96823" w:rsidRDefault="00913B48" w:rsidP="006D5485">
            <w:pPr>
              <w:pStyle w:val="af6"/>
              <w:jc w:val="center"/>
            </w:pPr>
            <w:r w:rsidRPr="00B96823">
              <w:t>28</w:t>
            </w:r>
          </w:p>
        </w:tc>
        <w:tc>
          <w:tcPr>
            <w:tcW w:w="875" w:type="dxa"/>
          </w:tcPr>
          <w:p w14:paraId="08292D2C" w14:textId="77777777" w:rsidR="00913B48" w:rsidRPr="00B96823" w:rsidRDefault="00913B48" w:rsidP="006D5485">
            <w:pPr>
              <w:pStyle w:val="af6"/>
              <w:jc w:val="center"/>
            </w:pPr>
            <w:r w:rsidRPr="00B96823">
              <w:t>30</w:t>
            </w:r>
          </w:p>
        </w:tc>
        <w:tc>
          <w:tcPr>
            <w:tcW w:w="1015" w:type="dxa"/>
          </w:tcPr>
          <w:p w14:paraId="2EB6AD4E" w14:textId="77777777" w:rsidR="00913B48" w:rsidRPr="00B96823" w:rsidRDefault="00913B48" w:rsidP="006D5485">
            <w:pPr>
              <w:pStyle w:val="af6"/>
              <w:jc w:val="center"/>
            </w:pPr>
            <w:r w:rsidRPr="00B96823">
              <w:t>32</w:t>
            </w:r>
          </w:p>
        </w:tc>
        <w:tc>
          <w:tcPr>
            <w:tcW w:w="1015" w:type="dxa"/>
          </w:tcPr>
          <w:p w14:paraId="31234548" w14:textId="77777777" w:rsidR="00913B48" w:rsidRPr="00B96823" w:rsidRDefault="00913B48" w:rsidP="006D5485">
            <w:pPr>
              <w:pStyle w:val="af6"/>
              <w:jc w:val="center"/>
            </w:pPr>
            <w:r w:rsidRPr="00B96823">
              <w:t>35</w:t>
            </w:r>
          </w:p>
        </w:tc>
        <w:tc>
          <w:tcPr>
            <w:tcW w:w="1015" w:type="dxa"/>
          </w:tcPr>
          <w:p w14:paraId="31259A9F" w14:textId="77777777" w:rsidR="00913B48" w:rsidRPr="00B96823" w:rsidRDefault="00913B48" w:rsidP="006D5485">
            <w:pPr>
              <w:pStyle w:val="af6"/>
              <w:jc w:val="center"/>
            </w:pPr>
            <w:r w:rsidRPr="00B96823">
              <w:t>38</w:t>
            </w:r>
          </w:p>
        </w:tc>
        <w:tc>
          <w:tcPr>
            <w:tcW w:w="1671" w:type="dxa"/>
          </w:tcPr>
          <w:p w14:paraId="0AA999D6" w14:textId="77777777" w:rsidR="00913B48" w:rsidRPr="00B96823" w:rsidRDefault="00913B48" w:rsidP="006D5485">
            <w:pPr>
              <w:pStyle w:val="af6"/>
              <w:jc w:val="center"/>
            </w:pPr>
            <w:r w:rsidRPr="00B96823">
              <w:t>44</w:t>
            </w:r>
          </w:p>
        </w:tc>
      </w:tr>
      <w:tr w:rsidR="00913B48" w:rsidRPr="00B96823" w14:paraId="49D9D0F6" w14:textId="77777777" w:rsidTr="006D5485">
        <w:tc>
          <w:tcPr>
            <w:tcW w:w="1937" w:type="dxa"/>
          </w:tcPr>
          <w:p w14:paraId="5A8FB535" w14:textId="77777777" w:rsidR="00913B48" w:rsidRPr="00B96823" w:rsidRDefault="00913B48" w:rsidP="006D5485">
            <w:pPr>
              <w:pStyle w:val="af6"/>
              <w:jc w:val="center"/>
            </w:pPr>
            <w:r w:rsidRPr="00B96823">
              <w:t>800</w:t>
            </w:r>
          </w:p>
        </w:tc>
        <w:tc>
          <w:tcPr>
            <w:tcW w:w="1015" w:type="dxa"/>
          </w:tcPr>
          <w:p w14:paraId="562789FE" w14:textId="77777777" w:rsidR="00913B48" w:rsidRPr="00B96823" w:rsidRDefault="00913B48" w:rsidP="006D5485">
            <w:pPr>
              <w:pStyle w:val="af6"/>
              <w:jc w:val="center"/>
            </w:pPr>
            <w:r w:rsidRPr="00B96823">
              <w:t>25</w:t>
            </w:r>
          </w:p>
        </w:tc>
        <w:tc>
          <w:tcPr>
            <w:tcW w:w="1040" w:type="dxa"/>
          </w:tcPr>
          <w:p w14:paraId="45E5CA03" w14:textId="77777777" w:rsidR="00913B48" w:rsidRPr="00B96823" w:rsidRDefault="00913B48" w:rsidP="006D5485">
            <w:pPr>
              <w:pStyle w:val="af6"/>
              <w:jc w:val="center"/>
            </w:pPr>
            <w:r w:rsidRPr="00B96823">
              <w:t>30</w:t>
            </w:r>
          </w:p>
        </w:tc>
        <w:tc>
          <w:tcPr>
            <w:tcW w:w="1015" w:type="dxa"/>
          </w:tcPr>
          <w:p w14:paraId="1B83AEC8" w14:textId="77777777" w:rsidR="00913B48" w:rsidRPr="00B96823" w:rsidRDefault="00913B48" w:rsidP="006D5485">
            <w:pPr>
              <w:pStyle w:val="af6"/>
              <w:jc w:val="center"/>
            </w:pPr>
            <w:r w:rsidRPr="00B96823">
              <w:t>33</w:t>
            </w:r>
          </w:p>
        </w:tc>
        <w:tc>
          <w:tcPr>
            <w:tcW w:w="875" w:type="dxa"/>
          </w:tcPr>
          <w:p w14:paraId="25D4F265" w14:textId="77777777" w:rsidR="00913B48" w:rsidRPr="00B96823" w:rsidRDefault="00913B48" w:rsidP="006D5485">
            <w:pPr>
              <w:pStyle w:val="af6"/>
              <w:jc w:val="center"/>
            </w:pPr>
            <w:r w:rsidRPr="00B96823">
              <w:t>35</w:t>
            </w:r>
          </w:p>
        </w:tc>
        <w:tc>
          <w:tcPr>
            <w:tcW w:w="1015" w:type="dxa"/>
          </w:tcPr>
          <w:p w14:paraId="7563C7F5" w14:textId="77777777" w:rsidR="00913B48" w:rsidRPr="00B96823" w:rsidRDefault="00913B48" w:rsidP="006D5485">
            <w:pPr>
              <w:pStyle w:val="af6"/>
              <w:jc w:val="center"/>
            </w:pPr>
            <w:r w:rsidRPr="00B96823">
              <w:t>38</w:t>
            </w:r>
          </w:p>
        </w:tc>
        <w:tc>
          <w:tcPr>
            <w:tcW w:w="1015" w:type="dxa"/>
          </w:tcPr>
          <w:p w14:paraId="0FFAF5D9" w14:textId="77777777" w:rsidR="00913B48" w:rsidRPr="00B96823" w:rsidRDefault="00913B48" w:rsidP="006D5485">
            <w:pPr>
              <w:pStyle w:val="af6"/>
              <w:jc w:val="center"/>
            </w:pPr>
            <w:r w:rsidRPr="00B96823">
              <w:t>42</w:t>
            </w:r>
          </w:p>
        </w:tc>
        <w:tc>
          <w:tcPr>
            <w:tcW w:w="1015" w:type="dxa"/>
          </w:tcPr>
          <w:p w14:paraId="29B6326B" w14:textId="77777777" w:rsidR="00913B48" w:rsidRPr="00B96823" w:rsidRDefault="00913B48" w:rsidP="006D5485">
            <w:pPr>
              <w:pStyle w:val="af6"/>
              <w:jc w:val="center"/>
            </w:pPr>
            <w:r w:rsidRPr="00B96823">
              <w:t>45</w:t>
            </w:r>
          </w:p>
        </w:tc>
        <w:tc>
          <w:tcPr>
            <w:tcW w:w="1671" w:type="dxa"/>
          </w:tcPr>
          <w:p w14:paraId="4DB8E945" w14:textId="77777777" w:rsidR="00913B48" w:rsidRPr="00B96823" w:rsidRDefault="00913B48" w:rsidP="006D5485">
            <w:pPr>
              <w:pStyle w:val="af6"/>
              <w:jc w:val="center"/>
            </w:pPr>
            <w:r w:rsidRPr="00B96823">
              <w:t>50</w:t>
            </w:r>
          </w:p>
        </w:tc>
      </w:tr>
      <w:tr w:rsidR="00913B48" w:rsidRPr="00B96823" w14:paraId="2B8A4C97" w14:textId="77777777" w:rsidTr="006D5485">
        <w:tc>
          <w:tcPr>
            <w:tcW w:w="1937" w:type="dxa"/>
          </w:tcPr>
          <w:p w14:paraId="44323F7D" w14:textId="77777777" w:rsidR="00913B48" w:rsidRPr="00B96823" w:rsidRDefault="00913B48" w:rsidP="006D5485">
            <w:pPr>
              <w:pStyle w:val="af6"/>
              <w:jc w:val="center"/>
            </w:pPr>
            <w:r w:rsidRPr="00B96823">
              <w:t>600</w:t>
            </w:r>
          </w:p>
        </w:tc>
        <w:tc>
          <w:tcPr>
            <w:tcW w:w="1015" w:type="dxa"/>
          </w:tcPr>
          <w:p w14:paraId="56BA7B3F" w14:textId="77777777" w:rsidR="00913B48" w:rsidRPr="00B96823" w:rsidRDefault="00913B48" w:rsidP="006D5485">
            <w:pPr>
              <w:pStyle w:val="af6"/>
              <w:jc w:val="center"/>
            </w:pPr>
            <w:r w:rsidRPr="00B96823">
              <w:t>30</w:t>
            </w:r>
          </w:p>
        </w:tc>
        <w:tc>
          <w:tcPr>
            <w:tcW w:w="1040" w:type="dxa"/>
          </w:tcPr>
          <w:p w14:paraId="4B16FBC0" w14:textId="77777777" w:rsidR="00913B48" w:rsidRPr="00B96823" w:rsidRDefault="00913B48" w:rsidP="006D5485">
            <w:pPr>
              <w:pStyle w:val="af6"/>
              <w:jc w:val="center"/>
            </w:pPr>
            <w:r w:rsidRPr="00B96823">
              <w:t>33</w:t>
            </w:r>
          </w:p>
        </w:tc>
        <w:tc>
          <w:tcPr>
            <w:tcW w:w="1015" w:type="dxa"/>
          </w:tcPr>
          <w:p w14:paraId="4BC4C2C0" w14:textId="77777777" w:rsidR="00913B48" w:rsidRPr="00B96823" w:rsidRDefault="00913B48" w:rsidP="006D5485">
            <w:pPr>
              <w:pStyle w:val="af6"/>
              <w:jc w:val="center"/>
            </w:pPr>
            <w:r w:rsidRPr="00B96823">
              <w:t>40</w:t>
            </w:r>
          </w:p>
        </w:tc>
        <w:tc>
          <w:tcPr>
            <w:tcW w:w="875" w:type="dxa"/>
          </w:tcPr>
          <w:p w14:paraId="56701CF6" w14:textId="77777777" w:rsidR="00913B48" w:rsidRPr="00B96823" w:rsidRDefault="00913B48" w:rsidP="006D5485">
            <w:pPr>
              <w:pStyle w:val="af6"/>
              <w:jc w:val="center"/>
            </w:pPr>
            <w:r w:rsidRPr="00B96823">
              <w:t>41</w:t>
            </w:r>
          </w:p>
        </w:tc>
        <w:tc>
          <w:tcPr>
            <w:tcW w:w="1015" w:type="dxa"/>
          </w:tcPr>
          <w:p w14:paraId="2613E1B6" w14:textId="77777777" w:rsidR="00913B48" w:rsidRPr="00B96823" w:rsidRDefault="00913B48" w:rsidP="006D5485">
            <w:pPr>
              <w:pStyle w:val="af6"/>
              <w:jc w:val="center"/>
            </w:pPr>
            <w:r w:rsidRPr="00B96823">
              <w:t>44</w:t>
            </w:r>
          </w:p>
        </w:tc>
        <w:tc>
          <w:tcPr>
            <w:tcW w:w="1015" w:type="dxa"/>
          </w:tcPr>
          <w:p w14:paraId="63C6BC83" w14:textId="77777777" w:rsidR="00913B48" w:rsidRPr="00B96823" w:rsidRDefault="00913B48" w:rsidP="006D5485">
            <w:pPr>
              <w:pStyle w:val="af6"/>
              <w:jc w:val="center"/>
            </w:pPr>
            <w:r w:rsidRPr="00B96823">
              <w:t>48</w:t>
            </w:r>
          </w:p>
        </w:tc>
        <w:tc>
          <w:tcPr>
            <w:tcW w:w="1015" w:type="dxa"/>
          </w:tcPr>
          <w:p w14:paraId="5A3ACCAC" w14:textId="77777777" w:rsidR="00913B48" w:rsidRPr="00B96823" w:rsidRDefault="00913B48" w:rsidP="006D5485">
            <w:pPr>
              <w:pStyle w:val="af6"/>
              <w:jc w:val="center"/>
            </w:pPr>
            <w:r w:rsidRPr="00B96823">
              <w:t>50</w:t>
            </w:r>
          </w:p>
        </w:tc>
        <w:tc>
          <w:tcPr>
            <w:tcW w:w="1671" w:type="dxa"/>
          </w:tcPr>
          <w:p w14:paraId="1CCACF95" w14:textId="77777777" w:rsidR="00913B48" w:rsidRPr="00B96823" w:rsidRDefault="00913B48" w:rsidP="006D5485">
            <w:pPr>
              <w:pStyle w:val="af6"/>
              <w:jc w:val="center"/>
            </w:pPr>
            <w:r w:rsidRPr="00B96823">
              <w:t>60</w:t>
            </w:r>
          </w:p>
        </w:tc>
      </w:tr>
      <w:tr w:rsidR="00913B48" w:rsidRPr="00B96823" w14:paraId="123193D0" w14:textId="77777777" w:rsidTr="006D5485">
        <w:tc>
          <w:tcPr>
            <w:tcW w:w="1937" w:type="dxa"/>
          </w:tcPr>
          <w:p w14:paraId="73A8FEF0" w14:textId="77777777" w:rsidR="00913B48" w:rsidRPr="00B96823" w:rsidRDefault="00913B48" w:rsidP="006D5485">
            <w:pPr>
              <w:pStyle w:val="af6"/>
              <w:jc w:val="center"/>
            </w:pPr>
            <w:r w:rsidRPr="00B96823">
              <w:t>400</w:t>
            </w:r>
          </w:p>
        </w:tc>
        <w:tc>
          <w:tcPr>
            <w:tcW w:w="1015" w:type="dxa"/>
          </w:tcPr>
          <w:p w14:paraId="35494555" w14:textId="77777777" w:rsidR="00913B48" w:rsidRPr="00B96823" w:rsidRDefault="00913B48" w:rsidP="006D5485">
            <w:pPr>
              <w:pStyle w:val="af6"/>
              <w:jc w:val="center"/>
            </w:pPr>
            <w:r w:rsidRPr="00B96823">
              <w:t>35</w:t>
            </w:r>
          </w:p>
        </w:tc>
        <w:tc>
          <w:tcPr>
            <w:tcW w:w="1040" w:type="dxa"/>
          </w:tcPr>
          <w:p w14:paraId="56F5A95E" w14:textId="77777777" w:rsidR="00913B48" w:rsidRPr="00B96823" w:rsidRDefault="00913B48" w:rsidP="006D5485">
            <w:pPr>
              <w:pStyle w:val="af6"/>
              <w:jc w:val="center"/>
            </w:pPr>
            <w:r w:rsidRPr="00B96823">
              <w:t>40</w:t>
            </w:r>
          </w:p>
        </w:tc>
        <w:tc>
          <w:tcPr>
            <w:tcW w:w="1015" w:type="dxa"/>
          </w:tcPr>
          <w:p w14:paraId="296F4CAC" w14:textId="77777777" w:rsidR="00913B48" w:rsidRPr="00B96823" w:rsidRDefault="00913B48" w:rsidP="006D5485">
            <w:pPr>
              <w:pStyle w:val="af6"/>
              <w:jc w:val="center"/>
            </w:pPr>
            <w:r w:rsidRPr="00B96823">
              <w:t>44</w:t>
            </w:r>
          </w:p>
        </w:tc>
        <w:tc>
          <w:tcPr>
            <w:tcW w:w="875" w:type="dxa"/>
          </w:tcPr>
          <w:p w14:paraId="2DDD2DF0" w14:textId="77777777" w:rsidR="00913B48" w:rsidRPr="00B96823" w:rsidRDefault="00913B48" w:rsidP="006D5485">
            <w:pPr>
              <w:pStyle w:val="af6"/>
              <w:jc w:val="center"/>
            </w:pPr>
            <w:r w:rsidRPr="00B96823">
              <w:t>45</w:t>
            </w:r>
          </w:p>
        </w:tc>
        <w:tc>
          <w:tcPr>
            <w:tcW w:w="1015" w:type="dxa"/>
          </w:tcPr>
          <w:p w14:paraId="193826A8" w14:textId="77777777" w:rsidR="00913B48" w:rsidRPr="00B96823" w:rsidRDefault="00913B48" w:rsidP="006D5485">
            <w:pPr>
              <w:pStyle w:val="af6"/>
              <w:jc w:val="center"/>
            </w:pPr>
            <w:r w:rsidRPr="00B96823">
              <w:t>50</w:t>
            </w:r>
          </w:p>
        </w:tc>
        <w:tc>
          <w:tcPr>
            <w:tcW w:w="1015" w:type="dxa"/>
          </w:tcPr>
          <w:p w14:paraId="1A2FC609" w14:textId="77777777" w:rsidR="00913B48" w:rsidRPr="00B96823" w:rsidRDefault="00913B48" w:rsidP="006D5485">
            <w:pPr>
              <w:pStyle w:val="af6"/>
              <w:jc w:val="center"/>
            </w:pPr>
            <w:r w:rsidRPr="00B96823">
              <w:t>54</w:t>
            </w:r>
          </w:p>
        </w:tc>
        <w:tc>
          <w:tcPr>
            <w:tcW w:w="1015" w:type="dxa"/>
          </w:tcPr>
          <w:p w14:paraId="35CD1A4B" w14:textId="77777777" w:rsidR="00913B48" w:rsidRPr="00B96823" w:rsidRDefault="00913B48" w:rsidP="006D5485">
            <w:pPr>
              <w:pStyle w:val="af6"/>
              <w:jc w:val="center"/>
            </w:pPr>
            <w:r w:rsidRPr="00B96823">
              <w:t>56</w:t>
            </w:r>
          </w:p>
        </w:tc>
        <w:tc>
          <w:tcPr>
            <w:tcW w:w="1671" w:type="dxa"/>
          </w:tcPr>
          <w:p w14:paraId="18766C9D" w14:textId="77777777" w:rsidR="00913B48" w:rsidRPr="00B96823" w:rsidRDefault="00913B48" w:rsidP="006D5485">
            <w:pPr>
              <w:pStyle w:val="af6"/>
              <w:jc w:val="center"/>
            </w:pPr>
            <w:r w:rsidRPr="00B96823">
              <w:t>65</w:t>
            </w:r>
          </w:p>
        </w:tc>
      </w:tr>
      <w:tr w:rsidR="00913B48" w:rsidRPr="00B96823" w14:paraId="28A5F0B6" w14:textId="77777777" w:rsidTr="006D5485">
        <w:tc>
          <w:tcPr>
            <w:tcW w:w="1937" w:type="dxa"/>
          </w:tcPr>
          <w:p w14:paraId="13003EB3" w14:textId="77777777" w:rsidR="00913B48" w:rsidRPr="00B96823" w:rsidRDefault="00913B48" w:rsidP="006D5485">
            <w:pPr>
              <w:pStyle w:val="af8"/>
            </w:pPr>
            <w:r w:rsidRPr="00B96823">
              <w:t>Секционный с числом этажей:</w:t>
            </w:r>
          </w:p>
        </w:tc>
        <w:tc>
          <w:tcPr>
            <w:tcW w:w="1015" w:type="dxa"/>
          </w:tcPr>
          <w:p w14:paraId="0B720BFB" w14:textId="77777777" w:rsidR="00913B48" w:rsidRPr="00B96823" w:rsidRDefault="00913B48" w:rsidP="006D5485">
            <w:pPr>
              <w:pStyle w:val="af6"/>
            </w:pPr>
          </w:p>
        </w:tc>
        <w:tc>
          <w:tcPr>
            <w:tcW w:w="1040" w:type="dxa"/>
          </w:tcPr>
          <w:p w14:paraId="31426371" w14:textId="77777777" w:rsidR="00913B48" w:rsidRPr="00B96823" w:rsidRDefault="00913B48" w:rsidP="006D5485">
            <w:pPr>
              <w:pStyle w:val="af6"/>
            </w:pPr>
          </w:p>
        </w:tc>
        <w:tc>
          <w:tcPr>
            <w:tcW w:w="1015" w:type="dxa"/>
          </w:tcPr>
          <w:p w14:paraId="5AEDB5EC" w14:textId="77777777" w:rsidR="00913B48" w:rsidRPr="00B96823" w:rsidRDefault="00913B48" w:rsidP="006D5485">
            <w:pPr>
              <w:pStyle w:val="af6"/>
            </w:pPr>
          </w:p>
        </w:tc>
        <w:tc>
          <w:tcPr>
            <w:tcW w:w="875" w:type="dxa"/>
          </w:tcPr>
          <w:p w14:paraId="6C6910B3" w14:textId="77777777" w:rsidR="00913B48" w:rsidRPr="00B96823" w:rsidRDefault="00913B48" w:rsidP="006D5485">
            <w:pPr>
              <w:pStyle w:val="af6"/>
            </w:pPr>
          </w:p>
        </w:tc>
        <w:tc>
          <w:tcPr>
            <w:tcW w:w="1015" w:type="dxa"/>
          </w:tcPr>
          <w:p w14:paraId="15B2876F" w14:textId="77777777" w:rsidR="00913B48" w:rsidRPr="00B96823" w:rsidRDefault="00913B48" w:rsidP="006D5485">
            <w:pPr>
              <w:pStyle w:val="af6"/>
            </w:pPr>
          </w:p>
        </w:tc>
        <w:tc>
          <w:tcPr>
            <w:tcW w:w="1015" w:type="dxa"/>
          </w:tcPr>
          <w:p w14:paraId="7D027015" w14:textId="77777777" w:rsidR="00913B48" w:rsidRPr="00B96823" w:rsidRDefault="00913B48" w:rsidP="006D5485">
            <w:pPr>
              <w:pStyle w:val="af6"/>
            </w:pPr>
          </w:p>
        </w:tc>
        <w:tc>
          <w:tcPr>
            <w:tcW w:w="1015" w:type="dxa"/>
          </w:tcPr>
          <w:p w14:paraId="6192CFC3" w14:textId="77777777" w:rsidR="00913B48" w:rsidRPr="00B96823" w:rsidRDefault="00913B48" w:rsidP="006D5485">
            <w:pPr>
              <w:pStyle w:val="af6"/>
            </w:pPr>
          </w:p>
        </w:tc>
        <w:tc>
          <w:tcPr>
            <w:tcW w:w="1671" w:type="dxa"/>
          </w:tcPr>
          <w:p w14:paraId="583948AD" w14:textId="77777777" w:rsidR="00913B48" w:rsidRPr="00B96823" w:rsidRDefault="00913B48" w:rsidP="006D5485">
            <w:pPr>
              <w:pStyle w:val="af6"/>
            </w:pPr>
          </w:p>
        </w:tc>
      </w:tr>
      <w:tr w:rsidR="00913B48" w:rsidRPr="00B96823" w14:paraId="51D62A8F" w14:textId="77777777" w:rsidTr="006D5485">
        <w:tc>
          <w:tcPr>
            <w:tcW w:w="1937" w:type="dxa"/>
          </w:tcPr>
          <w:p w14:paraId="0110441F" w14:textId="77777777" w:rsidR="00913B48" w:rsidRPr="00B96823" w:rsidRDefault="00913B48" w:rsidP="006D5485">
            <w:pPr>
              <w:pStyle w:val="af6"/>
              <w:jc w:val="center"/>
            </w:pPr>
            <w:r w:rsidRPr="00B96823">
              <w:t>2</w:t>
            </w:r>
          </w:p>
        </w:tc>
        <w:tc>
          <w:tcPr>
            <w:tcW w:w="1015" w:type="dxa"/>
          </w:tcPr>
          <w:p w14:paraId="6812101B" w14:textId="77777777" w:rsidR="00913B48" w:rsidRPr="00B96823" w:rsidRDefault="00913B48" w:rsidP="006D5485">
            <w:pPr>
              <w:pStyle w:val="af6"/>
              <w:jc w:val="center"/>
            </w:pPr>
            <w:r w:rsidRPr="00B96823">
              <w:t>-</w:t>
            </w:r>
          </w:p>
        </w:tc>
        <w:tc>
          <w:tcPr>
            <w:tcW w:w="1040" w:type="dxa"/>
          </w:tcPr>
          <w:p w14:paraId="1800DA84" w14:textId="77777777" w:rsidR="00913B48" w:rsidRPr="00B96823" w:rsidRDefault="00913B48" w:rsidP="006D5485">
            <w:pPr>
              <w:pStyle w:val="af6"/>
              <w:jc w:val="center"/>
            </w:pPr>
            <w:r w:rsidRPr="00B96823">
              <w:t>130</w:t>
            </w:r>
          </w:p>
        </w:tc>
        <w:tc>
          <w:tcPr>
            <w:tcW w:w="1015" w:type="dxa"/>
          </w:tcPr>
          <w:p w14:paraId="73CBBECF" w14:textId="77777777" w:rsidR="00913B48" w:rsidRPr="00B96823" w:rsidRDefault="00913B48" w:rsidP="006D5485">
            <w:pPr>
              <w:pStyle w:val="af6"/>
              <w:jc w:val="center"/>
            </w:pPr>
            <w:r w:rsidRPr="00B96823">
              <w:t>-</w:t>
            </w:r>
          </w:p>
        </w:tc>
        <w:tc>
          <w:tcPr>
            <w:tcW w:w="875" w:type="dxa"/>
          </w:tcPr>
          <w:p w14:paraId="6A6408A0" w14:textId="77777777" w:rsidR="00913B48" w:rsidRPr="00B96823" w:rsidRDefault="00913B48" w:rsidP="006D5485">
            <w:pPr>
              <w:pStyle w:val="af6"/>
              <w:jc w:val="center"/>
            </w:pPr>
            <w:r w:rsidRPr="00B96823">
              <w:t>-</w:t>
            </w:r>
          </w:p>
        </w:tc>
        <w:tc>
          <w:tcPr>
            <w:tcW w:w="1015" w:type="dxa"/>
          </w:tcPr>
          <w:p w14:paraId="1AABE507" w14:textId="77777777" w:rsidR="00913B48" w:rsidRPr="00B96823" w:rsidRDefault="00913B48" w:rsidP="006D5485">
            <w:pPr>
              <w:pStyle w:val="af6"/>
              <w:jc w:val="center"/>
            </w:pPr>
            <w:r w:rsidRPr="00B96823">
              <w:t>-</w:t>
            </w:r>
          </w:p>
        </w:tc>
        <w:tc>
          <w:tcPr>
            <w:tcW w:w="1015" w:type="dxa"/>
          </w:tcPr>
          <w:p w14:paraId="4F7DFD88" w14:textId="77777777" w:rsidR="00913B48" w:rsidRPr="00B96823" w:rsidRDefault="00913B48" w:rsidP="006D5485">
            <w:pPr>
              <w:pStyle w:val="af6"/>
              <w:jc w:val="center"/>
            </w:pPr>
            <w:r w:rsidRPr="00B96823">
              <w:t>-</w:t>
            </w:r>
          </w:p>
        </w:tc>
        <w:tc>
          <w:tcPr>
            <w:tcW w:w="1015" w:type="dxa"/>
          </w:tcPr>
          <w:p w14:paraId="2F7428E4" w14:textId="77777777" w:rsidR="00913B48" w:rsidRPr="00B96823" w:rsidRDefault="00913B48" w:rsidP="006D5485">
            <w:pPr>
              <w:pStyle w:val="af6"/>
              <w:jc w:val="center"/>
            </w:pPr>
            <w:r w:rsidRPr="00B96823">
              <w:t>-</w:t>
            </w:r>
          </w:p>
        </w:tc>
        <w:tc>
          <w:tcPr>
            <w:tcW w:w="1671" w:type="dxa"/>
          </w:tcPr>
          <w:p w14:paraId="16518E8B" w14:textId="77777777" w:rsidR="00913B48" w:rsidRPr="00B96823" w:rsidRDefault="00913B48" w:rsidP="006D5485">
            <w:pPr>
              <w:pStyle w:val="af6"/>
              <w:jc w:val="center"/>
            </w:pPr>
            <w:r w:rsidRPr="00B96823">
              <w:t>-</w:t>
            </w:r>
          </w:p>
        </w:tc>
      </w:tr>
      <w:tr w:rsidR="00913B48" w:rsidRPr="00B96823" w14:paraId="33BFAA33" w14:textId="77777777" w:rsidTr="006D5485">
        <w:tc>
          <w:tcPr>
            <w:tcW w:w="1937" w:type="dxa"/>
          </w:tcPr>
          <w:p w14:paraId="202B9568" w14:textId="77777777" w:rsidR="00913B48" w:rsidRPr="00B96823" w:rsidRDefault="00913B48" w:rsidP="006D5485">
            <w:pPr>
              <w:pStyle w:val="af6"/>
              <w:jc w:val="center"/>
            </w:pPr>
            <w:r w:rsidRPr="00B96823">
              <w:t>3</w:t>
            </w:r>
          </w:p>
        </w:tc>
        <w:tc>
          <w:tcPr>
            <w:tcW w:w="1015" w:type="dxa"/>
          </w:tcPr>
          <w:p w14:paraId="430F6802" w14:textId="77777777" w:rsidR="00913B48" w:rsidRPr="00B96823" w:rsidRDefault="00913B48" w:rsidP="006D5485">
            <w:pPr>
              <w:pStyle w:val="af6"/>
              <w:jc w:val="center"/>
            </w:pPr>
            <w:r w:rsidRPr="00B96823">
              <w:t>-</w:t>
            </w:r>
          </w:p>
        </w:tc>
        <w:tc>
          <w:tcPr>
            <w:tcW w:w="1040" w:type="dxa"/>
          </w:tcPr>
          <w:p w14:paraId="4115FB87" w14:textId="77777777" w:rsidR="00913B48" w:rsidRPr="00B96823" w:rsidRDefault="00913B48" w:rsidP="006D5485">
            <w:pPr>
              <w:pStyle w:val="af6"/>
              <w:jc w:val="center"/>
            </w:pPr>
            <w:r w:rsidRPr="00B96823">
              <w:t>150</w:t>
            </w:r>
          </w:p>
        </w:tc>
        <w:tc>
          <w:tcPr>
            <w:tcW w:w="1015" w:type="dxa"/>
          </w:tcPr>
          <w:p w14:paraId="035F4BFA" w14:textId="77777777" w:rsidR="00913B48" w:rsidRPr="00B96823" w:rsidRDefault="00913B48" w:rsidP="006D5485">
            <w:pPr>
              <w:pStyle w:val="af6"/>
              <w:jc w:val="center"/>
            </w:pPr>
            <w:r w:rsidRPr="00B96823">
              <w:t>-</w:t>
            </w:r>
          </w:p>
        </w:tc>
        <w:tc>
          <w:tcPr>
            <w:tcW w:w="875" w:type="dxa"/>
          </w:tcPr>
          <w:p w14:paraId="79F278CE" w14:textId="77777777" w:rsidR="00913B48" w:rsidRPr="00B96823" w:rsidRDefault="00913B48" w:rsidP="006D5485">
            <w:pPr>
              <w:pStyle w:val="af6"/>
              <w:jc w:val="center"/>
            </w:pPr>
            <w:r w:rsidRPr="00B96823">
              <w:t>-</w:t>
            </w:r>
          </w:p>
        </w:tc>
        <w:tc>
          <w:tcPr>
            <w:tcW w:w="1015" w:type="dxa"/>
          </w:tcPr>
          <w:p w14:paraId="66115F82" w14:textId="77777777" w:rsidR="00913B48" w:rsidRPr="00B96823" w:rsidRDefault="00913B48" w:rsidP="006D5485">
            <w:pPr>
              <w:pStyle w:val="af6"/>
              <w:jc w:val="center"/>
            </w:pPr>
            <w:r w:rsidRPr="00B96823">
              <w:t>-</w:t>
            </w:r>
          </w:p>
        </w:tc>
        <w:tc>
          <w:tcPr>
            <w:tcW w:w="1015" w:type="dxa"/>
          </w:tcPr>
          <w:p w14:paraId="4389F4FD" w14:textId="77777777" w:rsidR="00913B48" w:rsidRPr="00B96823" w:rsidRDefault="00913B48" w:rsidP="006D5485">
            <w:pPr>
              <w:pStyle w:val="af6"/>
              <w:jc w:val="center"/>
            </w:pPr>
            <w:r w:rsidRPr="00B96823">
              <w:t>-</w:t>
            </w:r>
          </w:p>
        </w:tc>
        <w:tc>
          <w:tcPr>
            <w:tcW w:w="1015" w:type="dxa"/>
          </w:tcPr>
          <w:p w14:paraId="1E8863EE" w14:textId="77777777" w:rsidR="00913B48" w:rsidRPr="00B96823" w:rsidRDefault="00913B48" w:rsidP="006D5485">
            <w:pPr>
              <w:pStyle w:val="af6"/>
              <w:jc w:val="center"/>
            </w:pPr>
            <w:r w:rsidRPr="00B96823">
              <w:t>-</w:t>
            </w:r>
          </w:p>
        </w:tc>
        <w:tc>
          <w:tcPr>
            <w:tcW w:w="1671" w:type="dxa"/>
          </w:tcPr>
          <w:p w14:paraId="716E6904" w14:textId="77777777" w:rsidR="00913B48" w:rsidRPr="00B96823" w:rsidRDefault="00913B48" w:rsidP="006D5485">
            <w:pPr>
              <w:pStyle w:val="af6"/>
              <w:jc w:val="center"/>
            </w:pPr>
            <w:r w:rsidRPr="00B96823">
              <w:t>-</w:t>
            </w:r>
          </w:p>
        </w:tc>
      </w:tr>
      <w:tr w:rsidR="00913B48" w:rsidRPr="00B96823" w14:paraId="4BEEAA74" w14:textId="77777777" w:rsidTr="006D5485">
        <w:tc>
          <w:tcPr>
            <w:tcW w:w="1937" w:type="dxa"/>
          </w:tcPr>
          <w:p w14:paraId="5AF14828" w14:textId="77777777" w:rsidR="00913B48" w:rsidRPr="00B96823" w:rsidRDefault="00913B48" w:rsidP="006D5485">
            <w:pPr>
              <w:pStyle w:val="af6"/>
              <w:jc w:val="center"/>
            </w:pPr>
            <w:r w:rsidRPr="00B96823">
              <w:t>4</w:t>
            </w:r>
          </w:p>
        </w:tc>
        <w:tc>
          <w:tcPr>
            <w:tcW w:w="1015" w:type="dxa"/>
          </w:tcPr>
          <w:p w14:paraId="756A1A5E" w14:textId="77777777" w:rsidR="00913B48" w:rsidRPr="00B96823" w:rsidRDefault="00913B48" w:rsidP="006D5485">
            <w:pPr>
              <w:pStyle w:val="af6"/>
              <w:jc w:val="center"/>
            </w:pPr>
            <w:r w:rsidRPr="00B96823">
              <w:t>-</w:t>
            </w:r>
          </w:p>
        </w:tc>
        <w:tc>
          <w:tcPr>
            <w:tcW w:w="1040" w:type="dxa"/>
          </w:tcPr>
          <w:p w14:paraId="02828150" w14:textId="77777777" w:rsidR="00913B48" w:rsidRPr="00B96823" w:rsidRDefault="00913B48" w:rsidP="006D5485">
            <w:pPr>
              <w:pStyle w:val="af6"/>
              <w:jc w:val="center"/>
            </w:pPr>
            <w:r w:rsidRPr="00B96823">
              <w:t>170</w:t>
            </w:r>
          </w:p>
        </w:tc>
        <w:tc>
          <w:tcPr>
            <w:tcW w:w="1015" w:type="dxa"/>
          </w:tcPr>
          <w:p w14:paraId="63A78299" w14:textId="77777777" w:rsidR="00913B48" w:rsidRPr="00B96823" w:rsidRDefault="00913B48" w:rsidP="006D5485">
            <w:pPr>
              <w:pStyle w:val="af6"/>
              <w:jc w:val="center"/>
            </w:pPr>
            <w:r w:rsidRPr="00B96823">
              <w:t>-</w:t>
            </w:r>
          </w:p>
        </w:tc>
        <w:tc>
          <w:tcPr>
            <w:tcW w:w="875" w:type="dxa"/>
          </w:tcPr>
          <w:p w14:paraId="2C4A0BB1" w14:textId="77777777" w:rsidR="00913B48" w:rsidRPr="00B96823" w:rsidRDefault="00913B48" w:rsidP="006D5485">
            <w:pPr>
              <w:pStyle w:val="af6"/>
              <w:jc w:val="center"/>
            </w:pPr>
            <w:r w:rsidRPr="00B96823">
              <w:t>-</w:t>
            </w:r>
          </w:p>
        </w:tc>
        <w:tc>
          <w:tcPr>
            <w:tcW w:w="1015" w:type="dxa"/>
          </w:tcPr>
          <w:p w14:paraId="2FAF4331" w14:textId="77777777" w:rsidR="00913B48" w:rsidRPr="00B96823" w:rsidRDefault="00913B48" w:rsidP="006D5485">
            <w:pPr>
              <w:pStyle w:val="af6"/>
              <w:jc w:val="center"/>
            </w:pPr>
            <w:r w:rsidRPr="00B96823">
              <w:t>-</w:t>
            </w:r>
          </w:p>
        </w:tc>
        <w:tc>
          <w:tcPr>
            <w:tcW w:w="1015" w:type="dxa"/>
          </w:tcPr>
          <w:p w14:paraId="71B189FC" w14:textId="77777777" w:rsidR="00913B48" w:rsidRPr="00B96823" w:rsidRDefault="00913B48" w:rsidP="006D5485">
            <w:pPr>
              <w:pStyle w:val="af6"/>
              <w:jc w:val="center"/>
            </w:pPr>
            <w:r w:rsidRPr="00B96823">
              <w:t>-</w:t>
            </w:r>
          </w:p>
        </w:tc>
        <w:tc>
          <w:tcPr>
            <w:tcW w:w="1015" w:type="dxa"/>
          </w:tcPr>
          <w:p w14:paraId="43078AEC" w14:textId="77777777" w:rsidR="00913B48" w:rsidRPr="00B96823" w:rsidRDefault="00913B48" w:rsidP="006D5485">
            <w:pPr>
              <w:pStyle w:val="af6"/>
              <w:jc w:val="center"/>
            </w:pPr>
            <w:r w:rsidRPr="00B96823">
              <w:t>-</w:t>
            </w:r>
          </w:p>
        </w:tc>
        <w:tc>
          <w:tcPr>
            <w:tcW w:w="1671" w:type="dxa"/>
          </w:tcPr>
          <w:p w14:paraId="13695BAD" w14:textId="77777777" w:rsidR="00913B48" w:rsidRPr="00B96823" w:rsidRDefault="00913B48" w:rsidP="006D5485">
            <w:pPr>
              <w:pStyle w:val="af6"/>
              <w:jc w:val="center"/>
            </w:pPr>
            <w:r w:rsidRPr="00B96823">
              <w:t>-</w:t>
            </w:r>
          </w:p>
        </w:tc>
      </w:tr>
    </w:tbl>
    <w:p w14:paraId="1E0DFD3C" w14:textId="77777777" w:rsidR="00913B48" w:rsidRPr="00B96823" w:rsidRDefault="00913B48" w:rsidP="00913B48"/>
    <w:p w14:paraId="19B89927" w14:textId="77777777" w:rsidR="00913B48" w:rsidRPr="00AC336E" w:rsidRDefault="00913B48" w:rsidP="00913B48">
      <w:pPr>
        <w:ind w:firstLine="698"/>
        <w:jc w:val="right"/>
        <w:rPr>
          <w:sz w:val="28"/>
          <w:szCs w:val="28"/>
        </w:rPr>
      </w:pPr>
      <w:bookmarkStart w:id="73" w:name="sub_450"/>
      <w:r w:rsidRPr="00AC336E">
        <w:rPr>
          <w:rStyle w:val="af"/>
          <w:bCs/>
          <w:sz w:val="28"/>
          <w:szCs w:val="28"/>
        </w:rPr>
        <w:t>Таблица 44</w:t>
      </w:r>
    </w:p>
    <w:bookmarkEnd w:id="73"/>
    <w:p w14:paraId="59D8230A" w14:textId="77777777" w:rsidR="00913B48" w:rsidRPr="00AC336E" w:rsidRDefault="00913B48" w:rsidP="00913B48">
      <w:pPr>
        <w:rPr>
          <w:sz w:val="28"/>
          <w:szCs w:val="28"/>
        </w:rPr>
      </w:pPr>
    </w:p>
    <w:p w14:paraId="53C52779" w14:textId="77777777" w:rsidR="00913B48" w:rsidRDefault="00913B48" w:rsidP="00913B48">
      <w:pPr>
        <w:pStyle w:val="1"/>
        <w:spacing w:before="0" w:after="0"/>
        <w:rPr>
          <w:sz w:val="28"/>
          <w:szCs w:val="28"/>
        </w:rPr>
      </w:pPr>
      <w:r w:rsidRPr="00AC336E">
        <w:rPr>
          <w:sz w:val="28"/>
          <w:szCs w:val="28"/>
        </w:rPr>
        <w:t xml:space="preserve">Нормативное соотношение территорий различного функционального </w:t>
      </w:r>
    </w:p>
    <w:p w14:paraId="4D883BED" w14:textId="77777777" w:rsidR="00913B48" w:rsidRPr="00AC336E" w:rsidRDefault="00913B48" w:rsidP="00913B48">
      <w:pPr>
        <w:pStyle w:val="1"/>
        <w:spacing w:before="0" w:after="0"/>
        <w:rPr>
          <w:sz w:val="28"/>
          <w:szCs w:val="28"/>
        </w:rPr>
      </w:pPr>
      <w:r w:rsidRPr="00AC336E">
        <w:rPr>
          <w:sz w:val="28"/>
          <w:szCs w:val="28"/>
        </w:rPr>
        <w:t>назначения в составе жилых образований коттеджной застройки, %</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240"/>
        <w:gridCol w:w="1960"/>
        <w:gridCol w:w="1960"/>
        <w:gridCol w:w="2090"/>
      </w:tblGrid>
      <w:tr w:rsidR="00913B48" w:rsidRPr="00B96823" w14:paraId="2DC88DEE" w14:textId="77777777" w:rsidTr="006D5485">
        <w:tc>
          <w:tcPr>
            <w:tcW w:w="2240" w:type="dxa"/>
            <w:tcBorders>
              <w:top w:val="single" w:sz="4" w:space="0" w:color="auto"/>
              <w:bottom w:val="single" w:sz="4" w:space="0" w:color="auto"/>
              <w:right w:val="single" w:sz="4" w:space="0" w:color="auto"/>
            </w:tcBorders>
          </w:tcPr>
          <w:p w14:paraId="7E6FCD4F" w14:textId="77777777" w:rsidR="00913B48" w:rsidRPr="00B96823" w:rsidRDefault="00913B48" w:rsidP="006D5485">
            <w:pPr>
              <w:pStyle w:val="af6"/>
              <w:jc w:val="center"/>
            </w:pPr>
            <w:r w:rsidRPr="00B96823">
              <w:t>Вид жилого образования</w:t>
            </w:r>
          </w:p>
        </w:tc>
        <w:tc>
          <w:tcPr>
            <w:tcW w:w="2240" w:type="dxa"/>
            <w:tcBorders>
              <w:top w:val="single" w:sz="4" w:space="0" w:color="auto"/>
              <w:left w:val="single" w:sz="4" w:space="0" w:color="auto"/>
              <w:bottom w:val="single" w:sz="4" w:space="0" w:color="auto"/>
              <w:right w:val="single" w:sz="4" w:space="0" w:color="auto"/>
            </w:tcBorders>
          </w:tcPr>
          <w:p w14:paraId="22244437" w14:textId="77777777" w:rsidR="00913B48" w:rsidRPr="00B96823" w:rsidRDefault="00913B48" w:rsidP="006D5485">
            <w:pPr>
              <w:pStyle w:val="af6"/>
              <w:jc w:val="center"/>
            </w:pPr>
            <w:r w:rsidRPr="00B96823">
              <w:t>Участки жилой застройки</w:t>
            </w:r>
          </w:p>
        </w:tc>
        <w:tc>
          <w:tcPr>
            <w:tcW w:w="1960" w:type="dxa"/>
            <w:tcBorders>
              <w:top w:val="single" w:sz="4" w:space="0" w:color="auto"/>
              <w:left w:val="single" w:sz="4" w:space="0" w:color="auto"/>
              <w:bottom w:val="single" w:sz="4" w:space="0" w:color="auto"/>
              <w:right w:val="single" w:sz="4" w:space="0" w:color="auto"/>
            </w:tcBorders>
          </w:tcPr>
          <w:p w14:paraId="6459B6D6" w14:textId="77777777" w:rsidR="00913B48" w:rsidRPr="00B96823" w:rsidRDefault="00913B48" w:rsidP="006D5485">
            <w:pPr>
              <w:pStyle w:val="af6"/>
              <w:jc w:val="center"/>
            </w:pPr>
            <w:r w:rsidRPr="00B96823">
              <w:t>Участки общественной застройки</w:t>
            </w:r>
          </w:p>
        </w:tc>
        <w:tc>
          <w:tcPr>
            <w:tcW w:w="1960" w:type="dxa"/>
            <w:tcBorders>
              <w:top w:val="single" w:sz="4" w:space="0" w:color="auto"/>
              <w:left w:val="single" w:sz="4" w:space="0" w:color="auto"/>
              <w:bottom w:val="single" w:sz="4" w:space="0" w:color="auto"/>
              <w:right w:val="single" w:sz="4" w:space="0" w:color="auto"/>
            </w:tcBorders>
          </w:tcPr>
          <w:p w14:paraId="60C82D2C" w14:textId="77777777" w:rsidR="00913B48" w:rsidRPr="00B96823" w:rsidRDefault="00913B48" w:rsidP="006D5485">
            <w:pPr>
              <w:pStyle w:val="af6"/>
              <w:jc w:val="center"/>
            </w:pPr>
            <w:r w:rsidRPr="00B96823">
              <w:t>Территории зеленых насаждений</w:t>
            </w:r>
          </w:p>
        </w:tc>
        <w:tc>
          <w:tcPr>
            <w:tcW w:w="2090" w:type="dxa"/>
            <w:tcBorders>
              <w:top w:val="single" w:sz="4" w:space="0" w:color="auto"/>
              <w:left w:val="single" w:sz="4" w:space="0" w:color="auto"/>
              <w:bottom w:val="single" w:sz="4" w:space="0" w:color="auto"/>
            </w:tcBorders>
          </w:tcPr>
          <w:p w14:paraId="7A79CD5E" w14:textId="77777777" w:rsidR="00913B48" w:rsidRPr="00B96823" w:rsidRDefault="00913B48" w:rsidP="006D5485">
            <w:pPr>
              <w:pStyle w:val="af6"/>
              <w:jc w:val="center"/>
            </w:pPr>
            <w:r w:rsidRPr="00B96823">
              <w:t>Улицы, проезды, стоянки</w:t>
            </w:r>
          </w:p>
        </w:tc>
      </w:tr>
      <w:tr w:rsidR="00913B48" w:rsidRPr="00B96823" w14:paraId="668AE188" w14:textId="77777777" w:rsidTr="006D5485">
        <w:tc>
          <w:tcPr>
            <w:tcW w:w="2240" w:type="dxa"/>
            <w:tcBorders>
              <w:top w:val="single" w:sz="4" w:space="0" w:color="auto"/>
              <w:bottom w:val="single" w:sz="4" w:space="0" w:color="auto"/>
              <w:right w:val="single" w:sz="4" w:space="0" w:color="auto"/>
            </w:tcBorders>
          </w:tcPr>
          <w:p w14:paraId="01F9A3D4" w14:textId="77777777" w:rsidR="00913B48" w:rsidRPr="00B96823" w:rsidRDefault="00913B48" w:rsidP="006D5485">
            <w:pPr>
              <w:pStyle w:val="af8"/>
            </w:pPr>
            <w:r w:rsidRPr="00B96823">
              <w:t>Коттеджный поселок</w:t>
            </w:r>
          </w:p>
        </w:tc>
        <w:tc>
          <w:tcPr>
            <w:tcW w:w="2240" w:type="dxa"/>
            <w:tcBorders>
              <w:top w:val="single" w:sz="4" w:space="0" w:color="auto"/>
              <w:left w:val="single" w:sz="4" w:space="0" w:color="auto"/>
              <w:bottom w:val="single" w:sz="4" w:space="0" w:color="auto"/>
              <w:right w:val="single" w:sz="4" w:space="0" w:color="auto"/>
            </w:tcBorders>
          </w:tcPr>
          <w:p w14:paraId="610EB09D" w14:textId="77777777" w:rsidR="00913B48" w:rsidRPr="00B96823" w:rsidRDefault="00913B48" w:rsidP="006D5485">
            <w:pPr>
              <w:pStyle w:val="af8"/>
            </w:pPr>
            <w:r w:rsidRPr="00B96823">
              <w:t>Не более 75</w:t>
            </w:r>
          </w:p>
        </w:tc>
        <w:tc>
          <w:tcPr>
            <w:tcW w:w="1960" w:type="dxa"/>
            <w:tcBorders>
              <w:top w:val="single" w:sz="4" w:space="0" w:color="auto"/>
              <w:left w:val="single" w:sz="4" w:space="0" w:color="auto"/>
              <w:bottom w:val="single" w:sz="4" w:space="0" w:color="auto"/>
              <w:right w:val="single" w:sz="4" w:space="0" w:color="auto"/>
            </w:tcBorders>
          </w:tcPr>
          <w:p w14:paraId="0B9A6483" w14:textId="77777777" w:rsidR="00913B48" w:rsidRPr="00B96823" w:rsidRDefault="00913B48" w:rsidP="006D5485">
            <w:pPr>
              <w:pStyle w:val="af6"/>
              <w:jc w:val="center"/>
            </w:pPr>
            <w:r w:rsidRPr="00B96823">
              <w:t>3,0 - 8,0</w:t>
            </w:r>
          </w:p>
        </w:tc>
        <w:tc>
          <w:tcPr>
            <w:tcW w:w="1960" w:type="dxa"/>
            <w:tcBorders>
              <w:top w:val="single" w:sz="4" w:space="0" w:color="auto"/>
              <w:left w:val="single" w:sz="4" w:space="0" w:color="auto"/>
              <w:bottom w:val="single" w:sz="4" w:space="0" w:color="auto"/>
              <w:right w:val="single" w:sz="4" w:space="0" w:color="auto"/>
            </w:tcBorders>
          </w:tcPr>
          <w:p w14:paraId="3D0EA82B" w14:textId="77777777" w:rsidR="00913B48" w:rsidRPr="00B96823" w:rsidRDefault="00913B48" w:rsidP="006D5485">
            <w:pPr>
              <w:pStyle w:val="af6"/>
              <w:jc w:val="center"/>
            </w:pPr>
            <w:r w:rsidRPr="00B96823">
              <w:t>Не менее 3,0</w:t>
            </w:r>
          </w:p>
        </w:tc>
        <w:tc>
          <w:tcPr>
            <w:tcW w:w="2090" w:type="dxa"/>
            <w:tcBorders>
              <w:top w:val="single" w:sz="4" w:space="0" w:color="auto"/>
              <w:left w:val="single" w:sz="4" w:space="0" w:color="auto"/>
              <w:bottom w:val="single" w:sz="4" w:space="0" w:color="auto"/>
            </w:tcBorders>
          </w:tcPr>
          <w:p w14:paraId="76564466" w14:textId="77777777" w:rsidR="00913B48" w:rsidRPr="00B96823" w:rsidRDefault="00913B48" w:rsidP="006D5485">
            <w:pPr>
              <w:pStyle w:val="af6"/>
              <w:jc w:val="center"/>
            </w:pPr>
            <w:r w:rsidRPr="00B96823">
              <w:t>14,0 - 16,0</w:t>
            </w:r>
          </w:p>
        </w:tc>
      </w:tr>
      <w:tr w:rsidR="00913B48" w:rsidRPr="00B96823" w14:paraId="2CE3AD31" w14:textId="77777777" w:rsidTr="006D5485">
        <w:tc>
          <w:tcPr>
            <w:tcW w:w="2240" w:type="dxa"/>
            <w:tcBorders>
              <w:top w:val="single" w:sz="4" w:space="0" w:color="auto"/>
              <w:bottom w:val="single" w:sz="4" w:space="0" w:color="auto"/>
              <w:right w:val="single" w:sz="4" w:space="0" w:color="auto"/>
            </w:tcBorders>
          </w:tcPr>
          <w:p w14:paraId="78FB0E92" w14:textId="77777777" w:rsidR="00913B48" w:rsidRPr="00B96823" w:rsidRDefault="00913B48" w:rsidP="006D5485">
            <w:pPr>
              <w:pStyle w:val="af8"/>
            </w:pPr>
            <w:r w:rsidRPr="00B96823">
              <w:t>Комплекс коттеджной застройки</w:t>
            </w:r>
          </w:p>
        </w:tc>
        <w:tc>
          <w:tcPr>
            <w:tcW w:w="2240" w:type="dxa"/>
            <w:tcBorders>
              <w:top w:val="single" w:sz="4" w:space="0" w:color="auto"/>
              <w:left w:val="single" w:sz="4" w:space="0" w:color="auto"/>
              <w:bottom w:val="single" w:sz="4" w:space="0" w:color="auto"/>
              <w:right w:val="single" w:sz="4" w:space="0" w:color="auto"/>
            </w:tcBorders>
          </w:tcPr>
          <w:p w14:paraId="526AF405" w14:textId="77777777" w:rsidR="00913B48" w:rsidRPr="00B96823" w:rsidRDefault="00913B48" w:rsidP="006D5485">
            <w:pPr>
              <w:pStyle w:val="af8"/>
            </w:pPr>
            <w:r w:rsidRPr="00B96823">
              <w:t>Не более 85</w:t>
            </w:r>
          </w:p>
        </w:tc>
        <w:tc>
          <w:tcPr>
            <w:tcW w:w="1960" w:type="dxa"/>
            <w:tcBorders>
              <w:top w:val="single" w:sz="4" w:space="0" w:color="auto"/>
              <w:left w:val="single" w:sz="4" w:space="0" w:color="auto"/>
              <w:bottom w:val="single" w:sz="4" w:space="0" w:color="auto"/>
              <w:right w:val="single" w:sz="4" w:space="0" w:color="auto"/>
            </w:tcBorders>
          </w:tcPr>
          <w:p w14:paraId="6C203CC1" w14:textId="77777777" w:rsidR="00913B48" w:rsidRPr="00B96823" w:rsidRDefault="00913B48" w:rsidP="006D5485">
            <w:pPr>
              <w:pStyle w:val="af6"/>
              <w:jc w:val="center"/>
            </w:pPr>
            <w:r w:rsidRPr="00B96823">
              <w:t>3,0 - 5.0</w:t>
            </w:r>
          </w:p>
        </w:tc>
        <w:tc>
          <w:tcPr>
            <w:tcW w:w="1960" w:type="dxa"/>
            <w:tcBorders>
              <w:top w:val="single" w:sz="4" w:space="0" w:color="auto"/>
              <w:left w:val="single" w:sz="4" w:space="0" w:color="auto"/>
              <w:bottom w:val="single" w:sz="4" w:space="0" w:color="auto"/>
              <w:right w:val="single" w:sz="4" w:space="0" w:color="auto"/>
            </w:tcBorders>
          </w:tcPr>
          <w:p w14:paraId="2BC7A942" w14:textId="77777777" w:rsidR="00913B48" w:rsidRPr="00B96823" w:rsidRDefault="00913B48" w:rsidP="006D5485">
            <w:pPr>
              <w:pStyle w:val="af6"/>
              <w:jc w:val="center"/>
            </w:pPr>
            <w:r w:rsidRPr="00B96823">
              <w:t>Не менее 3,0</w:t>
            </w:r>
          </w:p>
        </w:tc>
        <w:tc>
          <w:tcPr>
            <w:tcW w:w="2090" w:type="dxa"/>
            <w:tcBorders>
              <w:top w:val="single" w:sz="4" w:space="0" w:color="auto"/>
              <w:left w:val="single" w:sz="4" w:space="0" w:color="auto"/>
              <w:bottom w:val="single" w:sz="4" w:space="0" w:color="auto"/>
            </w:tcBorders>
          </w:tcPr>
          <w:p w14:paraId="25B5073E" w14:textId="77777777" w:rsidR="00913B48" w:rsidRPr="00B96823" w:rsidRDefault="00913B48" w:rsidP="006D5485">
            <w:pPr>
              <w:pStyle w:val="af6"/>
              <w:jc w:val="center"/>
            </w:pPr>
            <w:r w:rsidRPr="00B96823">
              <w:t>5,0 - 7,0</w:t>
            </w:r>
          </w:p>
        </w:tc>
      </w:tr>
    </w:tbl>
    <w:p w14:paraId="3577F835" w14:textId="77777777" w:rsidR="00913B48" w:rsidRPr="00B96823" w:rsidRDefault="00913B48" w:rsidP="00913B48"/>
    <w:p w14:paraId="5679E710" w14:textId="77777777" w:rsidR="00913B48" w:rsidRPr="00AC336E" w:rsidRDefault="00913B48" w:rsidP="00913B48">
      <w:pPr>
        <w:ind w:firstLine="698"/>
        <w:jc w:val="right"/>
        <w:rPr>
          <w:sz w:val="28"/>
          <w:szCs w:val="28"/>
        </w:rPr>
      </w:pPr>
      <w:bookmarkStart w:id="74" w:name="sub_460"/>
      <w:r w:rsidRPr="00AC336E">
        <w:rPr>
          <w:rStyle w:val="af"/>
          <w:bCs/>
          <w:sz w:val="28"/>
          <w:szCs w:val="28"/>
        </w:rPr>
        <w:t>Таблица 45</w:t>
      </w:r>
    </w:p>
    <w:bookmarkEnd w:id="74"/>
    <w:p w14:paraId="1DA23A8A" w14:textId="77777777" w:rsidR="00913B48" w:rsidRPr="00B96823" w:rsidRDefault="00913B48" w:rsidP="00913B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980"/>
        <w:gridCol w:w="980"/>
        <w:gridCol w:w="1120"/>
        <w:gridCol w:w="1120"/>
        <w:gridCol w:w="1120"/>
        <w:gridCol w:w="980"/>
        <w:gridCol w:w="2230"/>
      </w:tblGrid>
      <w:tr w:rsidR="00913B48" w:rsidRPr="00B96823" w14:paraId="5281F3EC" w14:textId="77777777" w:rsidTr="006D5485">
        <w:tc>
          <w:tcPr>
            <w:tcW w:w="1960" w:type="dxa"/>
            <w:vMerge w:val="restart"/>
            <w:tcBorders>
              <w:top w:val="single" w:sz="4" w:space="0" w:color="auto"/>
              <w:bottom w:val="single" w:sz="4" w:space="0" w:color="auto"/>
              <w:right w:val="single" w:sz="4" w:space="0" w:color="auto"/>
            </w:tcBorders>
          </w:tcPr>
          <w:p w14:paraId="73AC7EEB" w14:textId="77777777" w:rsidR="00913B48" w:rsidRPr="00B96823" w:rsidRDefault="00913B48" w:rsidP="006D5485">
            <w:pPr>
              <w:pStyle w:val="af6"/>
              <w:jc w:val="center"/>
            </w:pPr>
            <w:r w:rsidRPr="00B96823">
              <w:t>Нормативный разрыв</w:t>
            </w:r>
          </w:p>
        </w:tc>
        <w:tc>
          <w:tcPr>
            <w:tcW w:w="8530" w:type="dxa"/>
            <w:gridSpan w:val="7"/>
            <w:tcBorders>
              <w:top w:val="single" w:sz="4" w:space="0" w:color="auto"/>
              <w:left w:val="single" w:sz="4" w:space="0" w:color="auto"/>
              <w:bottom w:val="single" w:sz="4" w:space="0" w:color="auto"/>
            </w:tcBorders>
          </w:tcPr>
          <w:p w14:paraId="3B8E05D1" w14:textId="77777777" w:rsidR="00913B48" w:rsidRPr="00B96823" w:rsidRDefault="00913B48" w:rsidP="006D5485">
            <w:pPr>
              <w:pStyle w:val="af6"/>
              <w:jc w:val="center"/>
            </w:pPr>
            <w:r w:rsidRPr="00B96823">
              <w:t>Поголовье (шт.), не более</w:t>
            </w:r>
          </w:p>
        </w:tc>
      </w:tr>
      <w:tr w:rsidR="00913B48" w:rsidRPr="00B96823" w14:paraId="232C2C5A" w14:textId="77777777" w:rsidTr="006D5485">
        <w:tc>
          <w:tcPr>
            <w:tcW w:w="1960" w:type="dxa"/>
            <w:vMerge/>
            <w:tcBorders>
              <w:top w:val="single" w:sz="4" w:space="0" w:color="auto"/>
              <w:bottom w:val="single" w:sz="4" w:space="0" w:color="auto"/>
              <w:right w:val="single" w:sz="4" w:space="0" w:color="auto"/>
            </w:tcBorders>
          </w:tcPr>
          <w:p w14:paraId="5E778C22" w14:textId="77777777" w:rsidR="00913B48" w:rsidRPr="00B96823" w:rsidRDefault="00913B48"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2B47E7AB" w14:textId="77777777" w:rsidR="00913B48" w:rsidRPr="00B96823" w:rsidRDefault="00913B48" w:rsidP="006D5485">
            <w:pPr>
              <w:pStyle w:val="af6"/>
              <w:jc w:val="center"/>
            </w:pPr>
            <w:r w:rsidRPr="00B96823">
              <w:t>свиньи</w:t>
            </w:r>
          </w:p>
        </w:tc>
        <w:tc>
          <w:tcPr>
            <w:tcW w:w="980" w:type="dxa"/>
            <w:tcBorders>
              <w:top w:val="single" w:sz="4" w:space="0" w:color="auto"/>
              <w:left w:val="single" w:sz="4" w:space="0" w:color="auto"/>
              <w:bottom w:val="single" w:sz="4" w:space="0" w:color="auto"/>
              <w:right w:val="single" w:sz="4" w:space="0" w:color="auto"/>
            </w:tcBorders>
          </w:tcPr>
          <w:p w14:paraId="008F5382" w14:textId="77777777" w:rsidR="00913B48" w:rsidRPr="00B96823" w:rsidRDefault="00913B48" w:rsidP="006D5485">
            <w:pPr>
              <w:pStyle w:val="af6"/>
              <w:jc w:val="center"/>
            </w:pPr>
            <w:r w:rsidRPr="00B96823">
              <w:t>коровы, бычки</w:t>
            </w:r>
          </w:p>
        </w:tc>
        <w:tc>
          <w:tcPr>
            <w:tcW w:w="1120" w:type="dxa"/>
            <w:tcBorders>
              <w:top w:val="single" w:sz="4" w:space="0" w:color="auto"/>
              <w:left w:val="single" w:sz="4" w:space="0" w:color="auto"/>
              <w:bottom w:val="single" w:sz="4" w:space="0" w:color="auto"/>
              <w:right w:val="single" w:sz="4" w:space="0" w:color="auto"/>
            </w:tcBorders>
          </w:tcPr>
          <w:p w14:paraId="1583412D" w14:textId="77777777" w:rsidR="00913B48" w:rsidRPr="00B96823" w:rsidRDefault="00913B48" w:rsidP="006D5485">
            <w:pPr>
              <w:pStyle w:val="af6"/>
              <w:jc w:val="center"/>
            </w:pPr>
            <w:r w:rsidRPr="00B96823">
              <w:t>овцы, козы</w:t>
            </w:r>
          </w:p>
        </w:tc>
        <w:tc>
          <w:tcPr>
            <w:tcW w:w="1120" w:type="dxa"/>
            <w:tcBorders>
              <w:top w:val="single" w:sz="4" w:space="0" w:color="auto"/>
              <w:left w:val="single" w:sz="4" w:space="0" w:color="auto"/>
              <w:bottom w:val="single" w:sz="4" w:space="0" w:color="auto"/>
              <w:right w:val="single" w:sz="4" w:space="0" w:color="auto"/>
            </w:tcBorders>
          </w:tcPr>
          <w:p w14:paraId="67680F7F" w14:textId="77777777" w:rsidR="00913B48" w:rsidRPr="00B96823" w:rsidRDefault="00913B48" w:rsidP="006D5485">
            <w:pPr>
              <w:pStyle w:val="af6"/>
              <w:jc w:val="center"/>
            </w:pPr>
            <w:r w:rsidRPr="00B96823">
              <w:t>кролики - матки</w:t>
            </w:r>
          </w:p>
        </w:tc>
        <w:tc>
          <w:tcPr>
            <w:tcW w:w="1120" w:type="dxa"/>
            <w:tcBorders>
              <w:top w:val="single" w:sz="4" w:space="0" w:color="auto"/>
              <w:left w:val="single" w:sz="4" w:space="0" w:color="auto"/>
              <w:bottom w:val="single" w:sz="4" w:space="0" w:color="auto"/>
              <w:right w:val="single" w:sz="4" w:space="0" w:color="auto"/>
            </w:tcBorders>
          </w:tcPr>
          <w:p w14:paraId="1E2770AA" w14:textId="77777777" w:rsidR="00913B48" w:rsidRPr="00B96823" w:rsidRDefault="00913B48" w:rsidP="006D5485">
            <w:pPr>
              <w:pStyle w:val="af6"/>
              <w:jc w:val="center"/>
            </w:pPr>
            <w:r w:rsidRPr="00B96823">
              <w:t>птица</w:t>
            </w:r>
          </w:p>
        </w:tc>
        <w:tc>
          <w:tcPr>
            <w:tcW w:w="980" w:type="dxa"/>
            <w:tcBorders>
              <w:top w:val="single" w:sz="4" w:space="0" w:color="auto"/>
              <w:left w:val="single" w:sz="4" w:space="0" w:color="auto"/>
              <w:bottom w:val="single" w:sz="4" w:space="0" w:color="auto"/>
              <w:right w:val="single" w:sz="4" w:space="0" w:color="auto"/>
            </w:tcBorders>
          </w:tcPr>
          <w:p w14:paraId="6A19ECBE" w14:textId="77777777" w:rsidR="00913B48" w:rsidRPr="00B96823" w:rsidRDefault="00913B48" w:rsidP="006D5485">
            <w:pPr>
              <w:pStyle w:val="af6"/>
              <w:jc w:val="center"/>
            </w:pPr>
            <w:r w:rsidRPr="00B96823">
              <w:t>лошади</w:t>
            </w:r>
          </w:p>
        </w:tc>
        <w:tc>
          <w:tcPr>
            <w:tcW w:w="2230" w:type="dxa"/>
            <w:tcBorders>
              <w:top w:val="single" w:sz="4" w:space="0" w:color="auto"/>
              <w:left w:val="single" w:sz="4" w:space="0" w:color="auto"/>
              <w:bottom w:val="single" w:sz="4" w:space="0" w:color="auto"/>
            </w:tcBorders>
          </w:tcPr>
          <w:p w14:paraId="7F9C1DB2" w14:textId="77777777" w:rsidR="00913B48" w:rsidRPr="00B96823" w:rsidRDefault="00913B48" w:rsidP="006D5485">
            <w:pPr>
              <w:pStyle w:val="af6"/>
              <w:jc w:val="center"/>
            </w:pPr>
            <w:r w:rsidRPr="00B96823">
              <w:t>нутрии, песцы</w:t>
            </w:r>
          </w:p>
        </w:tc>
      </w:tr>
      <w:tr w:rsidR="00913B48" w:rsidRPr="00B96823" w14:paraId="6BD98201" w14:textId="77777777" w:rsidTr="006D5485">
        <w:tc>
          <w:tcPr>
            <w:tcW w:w="1960" w:type="dxa"/>
            <w:tcBorders>
              <w:top w:val="single" w:sz="4" w:space="0" w:color="auto"/>
              <w:bottom w:val="nil"/>
              <w:right w:val="single" w:sz="4" w:space="0" w:color="auto"/>
            </w:tcBorders>
          </w:tcPr>
          <w:p w14:paraId="70AE47BE" w14:textId="77777777" w:rsidR="00913B48" w:rsidRPr="00B96823" w:rsidRDefault="00913B48" w:rsidP="006D5485">
            <w:pPr>
              <w:pStyle w:val="af6"/>
              <w:jc w:val="center"/>
            </w:pPr>
            <w:r w:rsidRPr="00B96823">
              <w:t>10 м</w:t>
            </w:r>
          </w:p>
        </w:tc>
        <w:tc>
          <w:tcPr>
            <w:tcW w:w="980" w:type="dxa"/>
            <w:tcBorders>
              <w:top w:val="single" w:sz="4" w:space="0" w:color="auto"/>
              <w:left w:val="single" w:sz="4" w:space="0" w:color="auto"/>
              <w:bottom w:val="nil"/>
              <w:right w:val="single" w:sz="4" w:space="0" w:color="auto"/>
            </w:tcBorders>
          </w:tcPr>
          <w:p w14:paraId="69033610" w14:textId="77777777" w:rsidR="00913B48" w:rsidRPr="00B96823" w:rsidRDefault="00913B48" w:rsidP="006D5485">
            <w:pPr>
              <w:pStyle w:val="af6"/>
              <w:jc w:val="center"/>
            </w:pPr>
            <w:r w:rsidRPr="00B96823">
              <w:t>5</w:t>
            </w:r>
          </w:p>
        </w:tc>
        <w:tc>
          <w:tcPr>
            <w:tcW w:w="980" w:type="dxa"/>
            <w:tcBorders>
              <w:top w:val="single" w:sz="4" w:space="0" w:color="auto"/>
              <w:left w:val="single" w:sz="4" w:space="0" w:color="auto"/>
              <w:bottom w:val="nil"/>
              <w:right w:val="single" w:sz="4" w:space="0" w:color="auto"/>
            </w:tcBorders>
          </w:tcPr>
          <w:p w14:paraId="3B3DEF56" w14:textId="77777777" w:rsidR="00913B48" w:rsidRPr="00B96823" w:rsidRDefault="00913B48" w:rsidP="006D5485">
            <w:pPr>
              <w:pStyle w:val="af6"/>
              <w:jc w:val="center"/>
            </w:pPr>
            <w:r w:rsidRPr="00B96823">
              <w:t>5</w:t>
            </w:r>
          </w:p>
        </w:tc>
        <w:tc>
          <w:tcPr>
            <w:tcW w:w="1120" w:type="dxa"/>
            <w:tcBorders>
              <w:top w:val="single" w:sz="4" w:space="0" w:color="auto"/>
              <w:left w:val="single" w:sz="4" w:space="0" w:color="auto"/>
              <w:bottom w:val="nil"/>
              <w:right w:val="single" w:sz="4" w:space="0" w:color="auto"/>
            </w:tcBorders>
          </w:tcPr>
          <w:p w14:paraId="521382D1" w14:textId="77777777" w:rsidR="00913B48" w:rsidRPr="00B96823" w:rsidRDefault="00913B48" w:rsidP="006D5485">
            <w:pPr>
              <w:pStyle w:val="af6"/>
              <w:jc w:val="center"/>
            </w:pPr>
            <w:r w:rsidRPr="00B96823">
              <w:t>10</w:t>
            </w:r>
          </w:p>
        </w:tc>
        <w:tc>
          <w:tcPr>
            <w:tcW w:w="1120" w:type="dxa"/>
            <w:tcBorders>
              <w:top w:val="single" w:sz="4" w:space="0" w:color="auto"/>
              <w:left w:val="single" w:sz="4" w:space="0" w:color="auto"/>
              <w:bottom w:val="nil"/>
              <w:right w:val="single" w:sz="4" w:space="0" w:color="auto"/>
            </w:tcBorders>
          </w:tcPr>
          <w:p w14:paraId="518E7E31" w14:textId="77777777" w:rsidR="00913B48" w:rsidRPr="00B96823" w:rsidRDefault="00913B48" w:rsidP="006D5485">
            <w:pPr>
              <w:pStyle w:val="af6"/>
              <w:jc w:val="center"/>
            </w:pPr>
            <w:r w:rsidRPr="00B96823">
              <w:t>10</w:t>
            </w:r>
          </w:p>
        </w:tc>
        <w:tc>
          <w:tcPr>
            <w:tcW w:w="1120" w:type="dxa"/>
            <w:tcBorders>
              <w:top w:val="single" w:sz="4" w:space="0" w:color="auto"/>
              <w:left w:val="single" w:sz="4" w:space="0" w:color="auto"/>
              <w:bottom w:val="nil"/>
              <w:right w:val="single" w:sz="4" w:space="0" w:color="auto"/>
            </w:tcBorders>
          </w:tcPr>
          <w:p w14:paraId="628BF7B7" w14:textId="77777777" w:rsidR="00913B48" w:rsidRPr="00B96823" w:rsidRDefault="00913B48" w:rsidP="006D5485">
            <w:pPr>
              <w:pStyle w:val="af6"/>
              <w:jc w:val="center"/>
            </w:pPr>
            <w:r w:rsidRPr="00B96823">
              <w:t>30</w:t>
            </w:r>
          </w:p>
        </w:tc>
        <w:tc>
          <w:tcPr>
            <w:tcW w:w="980" w:type="dxa"/>
            <w:tcBorders>
              <w:top w:val="single" w:sz="4" w:space="0" w:color="auto"/>
              <w:left w:val="single" w:sz="4" w:space="0" w:color="auto"/>
              <w:bottom w:val="nil"/>
              <w:right w:val="single" w:sz="4" w:space="0" w:color="auto"/>
            </w:tcBorders>
          </w:tcPr>
          <w:p w14:paraId="2EAB001F" w14:textId="77777777" w:rsidR="00913B48" w:rsidRPr="00B96823" w:rsidRDefault="00913B48" w:rsidP="006D5485">
            <w:pPr>
              <w:pStyle w:val="af6"/>
              <w:jc w:val="center"/>
            </w:pPr>
            <w:r w:rsidRPr="00B96823">
              <w:t>5</w:t>
            </w:r>
          </w:p>
        </w:tc>
        <w:tc>
          <w:tcPr>
            <w:tcW w:w="2230" w:type="dxa"/>
            <w:tcBorders>
              <w:top w:val="single" w:sz="4" w:space="0" w:color="auto"/>
              <w:left w:val="single" w:sz="4" w:space="0" w:color="auto"/>
              <w:bottom w:val="nil"/>
            </w:tcBorders>
          </w:tcPr>
          <w:p w14:paraId="71307A87" w14:textId="77777777" w:rsidR="00913B48" w:rsidRPr="00B96823" w:rsidRDefault="00913B48" w:rsidP="006D5485">
            <w:pPr>
              <w:pStyle w:val="af6"/>
              <w:jc w:val="center"/>
            </w:pPr>
            <w:r w:rsidRPr="00B96823">
              <w:t>5</w:t>
            </w:r>
          </w:p>
        </w:tc>
      </w:tr>
      <w:tr w:rsidR="00913B48" w:rsidRPr="00B96823" w14:paraId="72661840" w14:textId="77777777" w:rsidTr="006D5485">
        <w:tc>
          <w:tcPr>
            <w:tcW w:w="1960" w:type="dxa"/>
            <w:tcBorders>
              <w:top w:val="nil"/>
              <w:bottom w:val="nil"/>
              <w:right w:val="single" w:sz="4" w:space="0" w:color="auto"/>
            </w:tcBorders>
          </w:tcPr>
          <w:p w14:paraId="125D4F09" w14:textId="77777777" w:rsidR="00913B48" w:rsidRPr="00B96823" w:rsidRDefault="00913B48" w:rsidP="006D5485">
            <w:pPr>
              <w:pStyle w:val="af6"/>
              <w:jc w:val="center"/>
            </w:pPr>
            <w:r w:rsidRPr="00B96823">
              <w:t>20 м</w:t>
            </w:r>
          </w:p>
        </w:tc>
        <w:tc>
          <w:tcPr>
            <w:tcW w:w="980" w:type="dxa"/>
            <w:tcBorders>
              <w:top w:val="nil"/>
              <w:left w:val="single" w:sz="4" w:space="0" w:color="auto"/>
              <w:bottom w:val="nil"/>
              <w:right w:val="single" w:sz="4" w:space="0" w:color="auto"/>
            </w:tcBorders>
          </w:tcPr>
          <w:p w14:paraId="20ADCAB0" w14:textId="77777777" w:rsidR="00913B48" w:rsidRPr="00B96823" w:rsidRDefault="00913B48" w:rsidP="006D5485">
            <w:pPr>
              <w:pStyle w:val="af6"/>
              <w:jc w:val="center"/>
            </w:pPr>
            <w:r w:rsidRPr="00B96823">
              <w:t>8</w:t>
            </w:r>
          </w:p>
        </w:tc>
        <w:tc>
          <w:tcPr>
            <w:tcW w:w="980" w:type="dxa"/>
            <w:tcBorders>
              <w:top w:val="nil"/>
              <w:left w:val="single" w:sz="4" w:space="0" w:color="auto"/>
              <w:bottom w:val="nil"/>
              <w:right w:val="single" w:sz="4" w:space="0" w:color="auto"/>
            </w:tcBorders>
          </w:tcPr>
          <w:p w14:paraId="4645812D" w14:textId="77777777" w:rsidR="00913B48" w:rsidRPr="00B96823" w:rsidRDefault="00913B48" w:rsidP="006D5485">
            <w:pPr>
              <w:pStyle w:val="af6"/>
              <w:jc w:val="center"/>
            </w:pPr>
            <w:r w:rsidRPr="00B96823">
              <w:t>8</w:t>
            </w:r>
          </w:p>
        </w:tc>
        <w:tc>
          <w:tcPr>
            <w:tcW w:w="1120" w:type="dxa"/>
            <w:tcBorders>
              <w:top w:val="nil"/>
              <w:left w:val="single" w:sz="4" w:space="0" w:color="auto"/>
              <w:bottom w:val="nil"/>
              <w:right w:val="single" w:sz="4" w:space="0" w:color="auto"/>
            </w:tcBorders>
          </w:tcPr>
          <w:p w14:paraId="737980DF" w14:textId="77777777" w:rsidR="00913B48" w:rsidRPr="00B96823" w:rsidRDefault="00913B48" w:rsidP="006D5485">
            <w:pPr>
              <w:pStyle w:val="af6"/>
              <w:jc w:val="center"/>
            </w:pPr>
            <w:r w:rsidRPr="00B96823">
              <w:t>15</w:t>
            </w:r>
          </w:p>
        </w:tc>
        <w:tc>
          <w:tcPr>
            <w:tcW w:w="1120" w:type="dxa"/>
            <w:tcBorders>
              <w:top w:val="nil"/>
              <w:left w:val="single" w:sz="4" w:space="0" w:color="auto"/>
              <w:bottom w:val="nil"/>
              <w:right w:val="single" w:sz="4" w:space="0" w:color="auto"/>
            </w:tcBorders>
          </w:tcPr>
          <w:p w14:paraId="1751EFF0" w14:textId="77777777" w:rsidR="00913B48" w:rsidRPr="00B96823" w:rsidRDefault="00913B48" w:rsidP="006D5485">
            <w:pPr>
              <w:pStyle w:val="af6"/>
              <w:jc w:val="center"/>
            </w:pPr>
            <w:r w:rsidRPr="00B96823">
              <w:t>20</w:t>
            </w:r>
          </w:p>
        </w:tc>
        <w:tc>
          <w:tcPr>
            <w:tcW w:w="1120" w:type="dxa"/>
            <w:tcBorders>
              <w:top w:val="nil"/>
              <w:left w:val="single" w:sz="4" w:space="0" w:color="auto"/>
              <w:bottom w:val="nil"/>
              <w:right w:val="single" w:sz="4" w:space="0" w:color="auto"/>
            </w:tcBorders>
          </w:tcPr>
          <w:p w14:paraId="3D6E86A8" w14:textId="77777777" w:rsidR="00913B48" w:rsidRPr="00B96823" w:rsidRDefault="00913B48" w:rsidP="006D5485">
            <w:pPr>
              <w:pStyle w:val="af6"/>
              <w:jc w:val="center"/>
            </w:pPr>
            <w:r w:rsidRPr="00B96823">
              <w:t>45</w:t>
            </w:r>
          </w:p>
        </w:tc>
        <w:tc>
          <w:tcPr>
            <w:tcW w:w="980" w:type="dxa"/>
            <w:tcBorders>
              <w:top w:val="nil"/>
              <w:left w:val="single" w:sz="4" w:space="0" w:color="auto"/>
              <w:bottom w:val="nil"/>
              <w:right w:val="single" w:sz="4" w:space="0" w:color="auto"/>
            </w:tcBorders>
          </w:tcPr>
          <w:p w14:paraId="5430A4E9" w14:textId="77777777" w:rsidR="00913B48" w:rsidRPr="00B96823" w:rsidRDefault="00913B48" w:rsidP="006D5485">
            <w:pPr>
              <w:pStyle w:val="af6"/>
              <w:jc w:val="center"/>
            </w:pPr>
            <w:r w:rsidRPr="00B96823">
              <w:t>8</w:t>
            </w:r>
          </w:p>
        </w:tc>
        <w:tc>
          <w:tcPr>
            <w:tcW w:w="2230" w:type="dxa"/>
            <w:tcBorders>
              <w:top w:val="nil"/>
              <w:left w:val="single" w:sz="4" w:space="0" w:color="auto"/>
              <w:bottom w:val="nil"/>
            </w:tcBorders>
          </w:tcPr>
          <w:p w14:paraId="69335C3A" w14:textId="77777777" w:rsidR="00913B48" w:rsidRPr="00B96823" w:rsidRDefault="00913B48" w:rsidP="006D5485">
            <w:pPr>
              <w:pStyle w:val="af6"/>
              <w:jc w:val="center"/>
            </w:pPr>
            <w:r w:rsidRPr="00B96823">
              <w:t>8</w:t>
            </w:r>
          </w:p>
        </w:tc>
      </w:tr>
      <w:tr w:rsidR="00913B48" w:rsidRPr="00B96823" w14:paraId="4EADC2D1" w14:textId="77777777" w:rsidTr="006D5485">
        <w:tc>
          <w:tcPr>
            <w:tcW w:w="1960" w:type="dxa"/>
            <w:tcBorders>
              <w:top w:val="nil"/>
              <w:bottom w:val="nil"/>
              <w:right w:val="single" w:sz="4" w:space="0" w:color="auto"/>
            </w:tcBorders>
          </w:tcPr>
          <w:p w14:paraId="51BD40C4" w14:textId="77777777" w:rsidR="00913B48" w:rsidRPr="00B96823" w:rsidRDefault="00913B48" w:rsidP="006D5485">
            <w:pPr>
              <w:pStyle w:val="af6"/>
              <w:jc w:val="center"/>
            </w:pPr>
            <w:r w:rsidRPr="00B96823">
              <w:t>30 м</w:t>
            </w:r>
          </w:p>
        </w:tc>
        <w:tc>
          <w:tcPr>
            <w:tcW w:w="980" w:type="dxa"/>
            <w:tcBorders>
              <w:top w:val="nil"/>
              <w:left w:val="single" w:sz="4" w:space="0" w:color="auto"/>
              <w:bottom w:val="nil"/>
              <w:right w:val="single" w:sz="4" w:space="0" w:color="auto"/>
            </w:tcBorders>
          </w:tcPr>
          <w:p w14:paraId="646A803C" w14:textId="77777777" w:rsidR="00913B48" w:rsidRPr="00B96823" w:rsidRDefault="00913B48" w:rsidP="006D5485">
            <w:pPr>
              <w:pStyle w:val="af6"/>
              <w:jc w:val="center"/>
            </w:pPr>
            <w:r w:rsidRPr="00B96823">
              <w:t>10</w:t>
            </w:r>
          </w:p>
        </w:tc>
        <w:tc>
          <w:tcPr>
            <w:tcW w:w="980" w:type="dxa"/>
            <w:tcBorders>
              <w:top w:val="nil"/>
              <w:left w:val="single" w:sz="4" w:space="0" w:color="auto"/>
              <w:bottom w:val="nil"/>
              <w:right w:val="single" w:sz="4" w:space="0" w:color="auto"/>
            </w:tcBorders>
          </w:tcPr>
          <w:p w14:paraId="64C66040" w14:textId="77777777" w:rsidR="00913B48" w:rsidRPr="00B96823" w:rsidRDefault="00913B48" w:rsidP="006D5485">
            <w:pPr>
              <w:pStyle w:val="af6"/>
              <w:jc w:val="center"/>
            </w:pPr>
            <w:r w:rsidRPr="00B96823">
              <w:t>10</w:t>
            </w:r>
          </w:p>
        </w:tc>
        <w:tc>
          <w:tcPr>
            <w:tcW w:w="1120" w:type="dxa"/>
            <w:tcBorders>
              <w:top w:val="nil"/>
              <w:left w:val="single" w:sz="4" w:space="0" w:color="auto"/>
              <w:bottom w:val="nil"/>
              <w:right w:val="single" w:sz="4" w:space="0" w:color="auto"/>
            </w:tcBorders>
          </w:tcPr>
          <w:p w14:paraId="29676B04" w14:textId="77777777" w:rsidR="00913B48" w:rsidRPr="00B96823" w:rsidRDefault="00913B48" w:rsidP="006D5485">
            <w:pPr>
              <w:pStyle w:val="af6"/>
              <w:jc w:val="center"/>
            </w:pPr>
            <w:r w:rsidRPr="00B96823">
              <w:t>20</w:t>
            </w:r>
          </w:p>
        </w:tc>
        <w:tc>
          <w:tcPr>
            <w:tcW w:w="1120" w:type="dxa"/>
            <w:tcBorders>
              <w:top w:val="nil"/>
              <w:left w:val="single" w:sz="4" w:space="0" w:color="auto"/>
              <w:bottom w:val="nil"/>
              <w:right w:val="single" w:sz="4" w:space="0" w:color="auto"/>
            </w:tcBorders>
          </w:tcPr>
          <w:p w14:paraId="7F814447" w14:textId="77777777" w:rsidR="00913B48" w:rsidRPr="00B96823" w:rsidRDefault="00913B48" w:rsidP="006D5485">
            <w:pPr>
              <w:pStyle w:val="af6"/>
              <w:jc w:val="center"/>
            </w:pPr>
            <w:r w:rsidRPr="00B96823">
              <w:t>30</w:t>
            </w:r>
          </w:p>
        </w:tc>
        <w:tc>
          <w:tcPr>
            <w:tcW w:w="1120" w:type="dxa"/>
            <w:tcBorders>
              <w:top w:val="nil"/>
              <w:left w:val="single" w:sz="4" w:space="0" w:color="auto"/>
              <w:bottom w:val="nil"/>
              <w:right w:val="single" w:sz="4" w:space="0" w:color="auto"/>
            </w:tcBorders>
          </w:tcPr>
          <w:p w14:paraId="1D25511B" w14:textId="77777777" w:rsidR="00913B48" w:rsidRPr="00B96823" w:rsidRDefault="00913B48" w:rsidP="006D5485">
            <w:pPr>
              <w:pStyle w:val="af6"/>
              <w:jc w:val="center"/>
            </w:pPr>
            <w:r w:rsidRPr="00B96823">
              <w:t>60</w:t>
            </w:r>
          </w:p>
        </w:tc>
        <w:tc>
          <w:tcPr>
            <w:tcW w:w="980" w:type="dxa"/>
            <w:tcBorders>
              <w:top w:val="nil"/>
              <w:left w:val="single" w:sz="4" w:space="0" w:color="auto"/>
              <w:bottom w:val="nil"/>
              <w:right w:val="single" w:sz="4" w:space="0" w:color="auto"/>
            </w:tcBorders>
          </w:tcPr>
          <w:p w14:paraId="3BA52F48" w14:textId="77777777" w:rsidR="00913B48" w:rsidRPr="00B96823" w:rsidRDefault="00913B48" w:rsidP="006D5485">
            <w:pPr>
              <w:pStyle w:val="af6"/>
              <w:jc w:val="center"/>
            </w:pPr>
            <w:r w:rsidRPr="00B96823">
              <w:t>10</w:t>
            </w:r>
          </w:p>
        </w:tc>
        <w:tc>
          <w:tcPr>
            <w:tcW w:w="2230" w:type="dxa"/>
            <w:tcBorders>
              <w:top w:val="nil"/>
              <w:left w:val="single" w:sz="4" w:space="0" w:color="auto"/>
              <w:bottom w:val="nil"/>
            </w:tcBorders>
          </w:tcPr>
          <w:p w14:paraId="4B13B905" w14:textId="77777777" w:rsidR="00913B48" w:rsidRPr="00B96823" w:rsidRDefault="00913B48" w:rsidP="006D5485">
            <w:pPr>
              <w:pStyle w:val="af6"/>
              <w:jc w:val="center"/>
            </w:pPr>
            <w:r w:rsidRPr="00B96823">
              <w:t>10</w:t>
            </w:r>
          </w:p>
        </w:tc>
      </w:tr>
      <w:tr w:rsidR="00913B48" w:rsidRPr="00B96823" w14:paraId="6C5489BF" w14:textId="77777777" w:rsidTr="006D5485">
        <w:tc>
          <w:tcPr>
            <w:tcW w:w="1960" w:type="dxa"/>
            <w:tcBorders>
              <w:top w:val="nil"/>
              <w:bottom w:val="single" w:sz="4" w:space="0" w:color="auto"/>
              <w:right w:val="single" w:sz="4" w:space="0" w:color="auto"/>
            </w:tcBorders>
          </w:tcPr>
          <w:p w14:paraId="7B17A922" w14:textId="77777777" w:rsidR="00913B48" w:rsidRPr="00B96823" w:rsidRDefault="00913B48" w:rsidP="006D5485">
            <w:pPr>
              <w:pStyle w:val="af6"/>
              <w:jc w:val="center"/>
            </w:pPr>
            <w:r w:rsidRPr="00B96823">
              <w:t>40 м</w:t>
            </w:r>
          </w:p>
        </w:tc>
        <w:tc>
          <w:tcPr>
            <w:tcW w:w="980" w:type="dxa"/>
            <w:tcBorders>
              <w:top w:val="nil"/>
              <w:left w:val="single" w:sz="4" w:space="0" w:color="auto"/>
              <w:bottom w:val="single" w:sz="4" w:space="0" w:color="auto"/>
              <w:right w:val="single" w:sz="4" w:space="0" w:color="auto"/>
            </w:tcBorders>
          </w:tcPr>
          <w:p w14:paraId="55C07C0E" w14:textId="77777777" w:rsidR="00913B48" w:rsidRPr="00B96823" w:rsidRDefault="00913B48" w:rsidP="006D5485">
            <w:pPr>
              <w:pStyle w:val="af6"/>
              <w:jc w:val="center"/>
            </w:pPr>
            <w:r w:rsidRPr="00B96823">
              <w:t>15</w:t>
            </w:r>
          </w:p>
        </w:tc>
        <w:tc>
          <w:tcPr>
            <w:tcW w:w="980" w:type="dxa"/>
            <w:tcBorders>
              <w:top w:val="nil"/>
              <w:left w:val="single" w:sz="4" w:space="0" w:color="auto"/>
              <w:bottom w:val="single" w:sz="4" w:space="0" w:color="auto"/>
              <w:right w:val="single" w:sz="4" w:space="0" w:color="auto"/>
            </w:tcBorders>
          </w:tcPr>
          <w:p w14:paraId="546404EB" w14:textId="77777777" w:rsidR="00913B48" w:rsidRPr="00B96823" w:rsidRDefault="00913B48" w:rsidP="006D5485">
            <w:pPr>
              <w:pStyle w:val="af6"/>
              <w:jc w:val="center"/>
            </w:pPr>
            <w:r w:rsidRPr="00B96823">
              <w:t>15</w:t>
            </w:r>
          </w:p>
        </w:tc>
        <w:tc>
          <w:tcPr>
            <w:tcW w:w="1120" w:type="dxa"/>
            <w:tcBorders>
              <w:top w:val="nil"/>
              <w:left w:val="single" w:sz="4" w:space="0" w:color="auto"/>
              <w:bottom w:val="single" w:sz="4" w:space="0" w:color="auto"/>
              <w:right w:val="single" w:sz="4" w:space="0" w:color="auto"/>
            </w:tcBorders>
          </w:tcPr>
          <w:p w14:paraId="1C1D916D" w14:textId="77777777" w:rsidR="00913B48" w:rsidRPr="00B96823" w:rsidRDefault="00913B48" w:rsidP="006D5485">
            <w:pPr>
              <w:pStyle w:val="af6"/>
              <w:jc w:val="center"/>
            </w:pPr>
            <w:r w:rsidRPr="00B96823">
              <w:t>25</w:t>
            </w:r>
          </w:p>
        </w:tc>
        <w:tc>
          <w:tcPr>
            <w:tcW w:w="1120" w:type="dxa"/>
            <w:tcBorders>
              <w:top w:val="nil"/>
              <w:left w:val="single" w:sz="4" w:space="0" w:color="auto"/>
              <w:bottom w:val="single" w:sz="4" w:space="0" w:color="auto"/>
              <w:right w:val="single" w:sz="4" w:space="0" w:color="auto"/>
            </w:tcBorders>
          </w:tcPr>
          <w:p w14:paraId="3560C536" w14:textId="77777777" w:rsidR="00913B48" w:rsidRPr="00B96823" w:rsidRDefault="00913B48" w:rsidP="006D5485">
            <w:pPr>
              <w:pStyle w:val="af6"/>
              <w:jc w:val="center"/>
            </w:pPr>
            <w:r w:rsidRPr="00B96823">
              <w:t>40</w:t>
            </w:r>
          </w:p>
        </w:tc>
        <w:tc>
          <w:tcPr>
            <w:tcW w:w="1120" w:type="dxa"/>
            <w:tcBorders>
              <w:top w:val="nil"/>
              <w:left w:val="single" w:sz="4" w:space="0" w:color="auto"/>
              <w:bottom w:val="single" w:sz="4" w:space="0" w:color="auto"/>
              <w:right w:val="single" w:sz="4" w:space="0" w:color="auto"/>
            </w:tcBorders>
          </w:tcPr>
          <w:p w14:paraId="5C7A6E73" w14:textId="77777777" w:rsidR="00913B48" w:rsidRPr="00B96823" w:rsidRDefault="00913B48" w:rsidP="006D5485">
            <w:pPr>
              <w:pStyle w:val="af6"/>
              <w:jc w:val="center"/>
            </w:pPr>
            <w:r w:rsidRPr="00B96823">
              <w:t>75</w:t>
            </w:r>
          </w:p>
        </w:tc>
        <w:tc>
          <w:tcPr>
            <w:tcW w:w="980" w:type="dxa"/>
            <w:tcBorders>
              <w:top w:val="nil"/>
              <w:left w:val="single" w:sz="4" w:space="0" w:color="auto"/>
              <w:bottom w:val="single" w:sz="4" w:space="0" w:color="auto"/>
              <w:right w:val="single" w:sz="4" w:space="0" w:color="auto"/>
            </w:tcBorders>
          </w:tcPr>
          <w:p w14:paraId="5FEC16B4" w14:textId="77777777" w:rsidR="00913B48" w:rsidRPr="00B96823" w:rsidRDefault="00913B48" w:rsidP="006D5485">
            <w:pPr>
              <w:pStyle w:val="af6"/>
              <w:jc w:val="center"/>
            </w:pPr>
            <w:r w:rsidRPr="00B96823">
              <w:t>15</w:t>
            </w:r>
          </w:p>
        </w:tc>
        <w:tc>
          <w:tcPr>
            <w:tcW w:w="2230" w:type="dxa"/>
            <w:tcBorders>
              <w:top w:val="nil"/>
              <w:left w:val="single" w:sz="4" w:space="0" w:color="auto"/>
              <w:bottom w:val="single" w:sz="4" w:space="0" w:color="auto"/>
            </w:tcBorders>
          </w:tcPr>
          <w:p w14:paraId="7F2FEAED" w14:textId="77777777" w:rsidR="00913B48" w:rsidRPr="00B96823" w:rsidRDefault="00913B48" w:rsidP="006D5485">
            <w:pPr>
              <w:pStyle w:val="af6"/>
              <w:jc w:val="center"/>
            </w:pPr>
            <w:r w:rsidRPr="00B96823">
              <w:t>15</w:t>
            </w:r>
          </w:p>
        </w:tc>
      </w:tr>
    </w:tbl>
    <w:p w14:paraId="023543C6" w14:textId="77777777" w:rsidR="00913B48" w:rsidRPr="00B96823" w:rsidRDefault="00913B48" w:rsidP="00913B48"/>
    <w:p w14:paraId="5075BF3F" w14:textId="77777777" w:rsidR="00913B48" w:rsidRPr="00AC336E" w:rsidRDefault="00913B48" w:rsidP="00913B48">
      <w:pPr>
        <w:ind w:firstLine="698"/>
        <w:jc w:val="right"/>
        <w:rPr>
          <w:sz w:val="28"/>
          <w:szCs w:val="28"/>
        </w:rPr>
      </w:pPr>
      <w:bookmarkStart w:id="75" w:name="sub_470"/>
      <w:r w:rsidRPr="00AC336E">
        <w:rPr>
          <w:rStyle w:val="af"/>
          <w:bCs/>
          <w:sz w:val="28"/>
          <w:szCs w:val="28"/>
        </w:rPr>
        <w:t>Таблица 46</w:t>
      </w:r>
    </w:p>
    <w:bookmarkEnd w:id="75"/>
    <w:p w14:paraId="5036B632" w14:textId="77777777" w:rsidR="00913B48" w:rsidRPr="00B96823" w:rsidRDefault="00913B48" w:rsidP="00913B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5310"/>
      </w:tblGrid>
      <w:tr w:rsidR="00913B48" w:rsidRPr="00B96823" w14:paraId="3A665394" w14:textId="77777777" w:rsidTr="006D5485">
        <w:tc>
          <w:tcPr>
            <w:tcW w:w="5180" w:type="dxa"/>
            <w:tcBorders>
              <w:top w:val="single" w:sz="4" w:space="0" w:color="auto"/>
              <w:bottom w:val="single" w:sz="4" w:space="0" w:color="auto"/>
              <w:right w:val="single" w:sz="4" w:space="0" w:color="auto"/>
            </w:tcBorders>
          </w:tcPr>
          <w:p w14:paraId="5DF872A1" w14:textId="77777777" w:rsidR="00913B48" w:rsidRPr="00B96823" w:rsidRDefault="00913B48" w:rsidP="006D5485">
            <w:pPr>
              <w:pStyle w:val="af6"/>
              <w:jc w:val="center"/>
            </w:pPr>
            <w:r w:rsidRPr="00B96823">
              <w:t>Количество блоков группы сараев</w:t>
            </w:r>
          </w:p>
        </w:tc>
        <w:tc>
          <w:tcPr>
            <w:tcW w:w="5310" w:type="dxa"/>
            <w:tcBorders>
              <w:top w:val="single" w:sz="4" w:space="0" w:color="auto"/>
              <w:left w:val="single" w:sz="4" w:space="0" w:color="auto"/>
              <w:bottom w:val="single" w:sz="4" w:space="0" w:color="auto"/>
            </w:tcBorders>
          </w:tcPr>
          <w:p w14:paraId="1F527BDB" w14:textId="77777777" w:rsidR="00913B48" w:rsidRPr="00B96823" w:rsidRDefault="00913B48" w:rsidP="006D5485">
            <w:pPr>
              <w:pStyle w:val="af6"/>
              <w:jc w:val="center"/>
            </w:pPr>
            <w:r w:rsidRPr="00B96823">
              <w:t>Расстояние, м</w:t>
            </w:r>
          </w:p>
        </w:tc>
      </w:tr>
      <w:tr w:rsidR="00913B48" w:rsidRPr="00B96823" w14:paraId="0EBE2D25" w14:textId="77777777" w:rsidTr="006D5485">
        <w:tc>
          <w:tcPr>
            <w:tcW w:w="5180" w:type="dxa"/>
            <w:tcBorders>
              <w:top w:val="single" w:sz="4" w:space="0" w:color="auto"/>
              <w:bottom w:val="single" w:sz="4" w:space="0" w:color="auto"/>
              <w:right w:val="single" w:sz="4" w:space="0" w:color="auto"/>
            </w:tcBorders>
          </w:tcPr>
          <w:p w14:paraId="02A13880" w14:textId="77777777" w:rsidR="00913B48" w:rsidRPr="00B96823" w:rsidRDefault="00913B48" w:rsidP="006D5485">
            <w:pPr>
              <w:pStyle w:val="af6"/>
              <w:jc w:val="center"/>
            </w:pPr>
            <w:r w:rsidRPr="00B96823">
              <w:t>До 2</w:t>
            </w:r>
          </w:p>
        </w:tc>
        <w:tc>
          <w:tcPr>
            <w:tcW w:w="5310" w:type="dxa"/>
            <w:tcBorders>
              <w:top w:val="single" w:sz="4" w:space="0" w:color="auto"/>
              <w:left w:val="single" w:sz="4" w:space="0" w:color="auto"/>
              <w:bottom w:val="single" w:sz="4" w:space="0" w:color="auto"/>
            </w:tcBorders>
          </w:tcPr>
          <w:p w14:paraId="7E0130E8" w14:textId="77777777" w:rsidR="00913B48" w:rsidRPr="00B96823" w:rsidRDefault="00913B48" w:rsidP="006D5485">
            <w:pPr>
              <w:pStyle w:val="af6"/>
              <w:jc w:val="center"/>
            </w:pPr>
            <w:r w:rsidRPr="00B96823">
              <w:t>10</w:t>
            </w:r>
          </w:p>
        </w:tc>
      </w:tr>
      <w:tr w:rsidR="00913B48" w:rsidRPr="00B96823" w14:paraId="46536A96" w14:textId="77777777" w:rsidTr="006D5485">
        <w:tc>
          <w:tcPr>
            <w:tcW w:w="5180" w:type="dxa"/>
            <w:tcBorders>
              <w:top w:val="single" w:sz="4" w:space="0" w:color="auto"/>
              <w:bottom w:val="single" w:sz="4" w:space="0" w:color="auto"/>
              <w:right w:val="single" w:sz="4" w:space="0" w:color="auto"/>
            </w:tcBorders>
          </w:tcPr>
          <w:p w14:paraId="30D6AE66" w14:textId="77777777" w:rsidR="00913B48" w:rsidRPr="00B96823" w:rsidRDefault="00913B48" w:rsidP="006D5485">
            <w:pPr>
              <w:pStyle w:val="af6"/>
              <w:jc w:val="center"/>
            </w:pPr>
            <w:r w:rsidRPr="00B96823">
              <w:t>Свыше 2 до 8</w:t>
            </w:r>
          </w:p>
        </w:tc>
        <w:tc>
          <w:tcPr>
            <w:tcW w:w="5310" w:type="dxa"/>
            <w:tcBorders>
              <w:top w:val="single" w:sz="4" w:space="0" w:color="auto"/>
              <w:left w:val="single" w:sz="4" w:space="0" w:color="auto"/>
              <w:bottom w:val="single" w:sz="4" w:space="0" w:color="auto"/>
            </w:tcBorders>
          </w:tcPr>
          <w:p w14:paraId="36ED3D3F" w14:textId="77777777" w:rsidR="00913B48" w:rsidRPr="00B96823" w:rsidRDefault="00913B48" w:rsidP="006D5485">
            <w:pPr>
              <w:pStyle w:val="af6"/>
              <w:jc w:val="center"/>
            </w:pPr>
            <w:r w:rsidRPr="00B96823">
              <w:t>25</w:t>
            </w:r>
          </w:p>
        </w:tc>
      </w:tr>
      <w:tr w:rsidR="00913B48" w:rsidRPr="00B96823" w14:paraId="7027957E" w14:textId="77777777" w:rsidTr="006D5485">
        <w:tc>
          <w:tcPr>
            <w:tcW w:w="5180" w:type="dxa"/>
            <w:tcBorders>
              <w:top w:val="single" w:sz="4" w:space="0" w:color="auto"/>
              <w:bottom w:val="single" w:sz="4" w:space="0" w:color="auto"/>
              <w:right w:val="single" w:sz="4" w:space="0" w:color="auto"/>
            </w:tcBorders>
          </w:tcPr>
          <w:p w14:paraId="092CC806" w14:textId="77777777" w:rsidR="00913B48" w:rsidRPr="00B96823" w:rsidRDefault="00913B48" w:rsidP="006D5485">
            <w:pPr>
              <w:pStyle w:val="af6"/>
              <w:jc w:val="center"/>
            </w:pPr>
            <w:r w:rsidRPr="00B96823">
              <w:t>Свыше 8 до 30</w:t>
            </w:r>
          </w:p>
        </w:tc>
        <w:tc>
          <w:tcPr>
            <w:tcW w:w="5310" w:type="dxa"/>
            <w:tcBorders>
              <w:top w:val="single" w:sz="4" w:space="0" w:color="auto"/>
              <w:left w:val="single" w:sz="4" w:space="0" w:color="auto"/>
              <w:bottom w:val="single" w:sz="4" w:space="0" w:color="auto"/>
            </w:tcBorders>
          </w:tcPr>
          <w:p w14:paraId="16024541" w14:textId="77777777" w:rsidR="00913B48" w:rsidRPr="00B96823" w:rsidRDefault="00913B48" w:rsidP="006D5485">
            <w:pPr>
              <w:pStyle w:val="af6"/>
              <w:jc w:val="center"/>
            </w:pPr>
            <w:r w:rsidRPr="00B96823">
              <w:t>50</w:t>
            </w:r>
          </w:p>
        </w:tc>
      </w:tr>
    </w:tbl>
    <w:p w14:paraId="399EFC88" w14:textId="77777777" w:rsidR="00913B48" w:rsidRPr="00B96823" w:rsidRDefault="00913B48" w:rsidP="00913B48"/>
    <w:p w14:paraId="234ACDB1" w14:textId="77777777" w:rsidR="00913B48" w:rsidRPr="00AC336E" w:rsidRDefault="00913B48" w:rsidP="00913B48">
      <w:pPr>
        <w:ind w:firstLine="698"/>
        <w:jc w:val="right"/>
        <w:rPr>
          <w:sz w:val="28"/>
          <w:szCs w:val="28"/>
        </w:rPr>
      </w:pPr>
      <w:bookmarkStart w:id="76" w:name="sub_490"/>
      <w:r w:rsidRPr="00AC336E">
        <w:rPr>
          <w:rStyle w:val="af"/>
          <w:bCs/>
          <w:sz w:val="28"/>
          <w:szCs w:val="28"/>
        </w:rPr>
        <w:t>Таблица 48</w:t>
      </w:r>
    </w:p>
    <w:bookmarkEnd w:id="76"/>
    <w:p w14:paraId="07C1C271" w14:textId="77777777" w:rsidR="00913B48" w:rsidRPr="00B96823" w:rsidRDefault="00913B48" w:rsidP="00913B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2520"/>
        <w:gridCol w:w="3070"/>
      </w:tblGrid>
      <w:tr w:rsidR="00913B48" w:rsidRPr="00B96823" w14:paraId="32152849" w14:textId="77777777" w:rsidTr="006D5485">
        <w:tc>
          <w:tcPr>
            <w:tcW w:w="4900" w:type="dxa"/>
            <w:tcBorders>
              <w:top w:val="single" w:sz="4" w:space="0" w:color="auto"/>
              <w:bottom w:val="single" w:sz="4" w:space="0" w:color="auto"/>
              <w:right w:val="single" w:sz="4" w:space="0" w:color="auto"/>
            </w:tcBorders>
          </w:tcPr>
          <w:p w14:paraId="2F4D12F0" w14:textId="77777777" w:rsidR="00913B48" w:rsidRPr="00B96823" w:rsidRDefault="00913B48" w:rsidP="006D5485">
            <w:pPr>
              <w:pStyle w:val="af6"/>
              <w:jc w:val="center"/>
            </w:pPr>
            <w:r w:rsidRPr="00B96823">
              <w:t>Наименование учреждения</w:t>
            </w:r>
          </w:p>
        </w:tc>
        <w:tc>
          <w:tcPr>
            <w:tcW w:w="2520" w:type="dxa"/>
            <w:tcBorders>
              <w:top w:val="single" w:sz="4" w:space="0" w:color="auto"/>
              <w:left w:val="single" w:sz="4" w:space="0" w:color="auto"/>
              <w:bottom w:val="single" w:sz="4" w:space="0" w:color="auto"/>
              <w:right w:val="single" w:sz="4" w:space="0" w:color="auto"/>
            </w:tcBorders>
          </w:tcPr>
          <w:p w14:paraId="3ADC4945" w14:textId="77777777" w:rsidR="00913B48" w:rsidRPr="00B96823" w:rsidRDefault="00913B48" w:rsidP="006D5485">
            <w:pPr>
              <w:pStyle w:val="af6"/>
              <w:jc w:val="center"/>
            </w:pPr>
            <w:r w:rsidRPr="00B96823">
              <w:t>Единица измерения</w:t>
            </w:r>
          </w:p>
        </w:tc>
        <w:tc>
          <w:tcPr>
            <w:tcW w:w="3070" w:type="dxa"/>
            <w:tcBorders>
              <w:top w:val="single" w:sz="4" w:space="0" w:color="auto"/>
              <w:left w:val="single" w:sz="4" w:space="0" w:color="auto"/>
              <w:bottom w:val="single" w:sz="4" w:space="0" w:color="auto"/>
            </w:tcBorders>
          </w:tcPr>
          <w:p w14:paraId="2FF3ABDE" w14:textId="77777777" w:rsidR="00913B48" w:rsidRPr="00B96823" w:rsidRDefault="00913B48" w:rsidP="006D5485">
            <w:pPr>
              <w:pStyle w:val="af6"/>
              <w:jc w:val="center"/>
            </w:pPr>
            <w:r w:rsidRPr="00B96823">
              <w:t>Рекомендуемый показатель на 1 тыс. жителей</w:t>
            </w:r>
          </w:p>
        </w:tc>
      </w:tr>
      <w:tr w:rsidR="00913B48" w:rsidRPr="00B96823" w14:paraId="61C07710" w14:textId="77777777" w:rsidTr="006D5485">
        <w:tc>
          <w:tcPr>
            <w:tcW w:w="4900" w:type="dxa"/>
            <w:tcBorders>
              <w:top w:val="nil"/>
              <w:bottom w:val="nil"/>
              <w:right w:val="single" w:sz="4" w:space="0" w:color="auto"/>
            </w:tcBorders>
          </w:tcPr>
          <w:p w14:paraId="70B73AAE" w14:textId="77777777" w:rsidR="00913B48" w:rsidRPr="00B96823" w:rsidRDefault="00913B48" w:rsidP="006D5485">
            <w:pPr>
              <w:pStyle w:val="af8"/>
            </w:pPr>
            <w:r w:rsidRPr="00B96823">
              <w:t>Учреждение торговли</w:t>
            </w:r>
          </w:p>
        </w:tc>
        <w:tc>
          <w:tcPr>
            <w:tcW w:w="2520" w:type="dxa"/>
            <w:tcBorders>
              <w:top w:val="nil"/>
              <w:left w:val="single" w:sz="4" w:space="0" w:color="auto"/>
              <w:bottom w:val="nil"/>
              <w:right w:val="single" w:sz="4" w:space="0" w:color="auto"/>
            </w:tcBorders>
          </w:tcPr>
          <w:p w14:paraId="40530DF6" w14:textId="77777777" w:rsidR="00913B48" w:rsidRPr="00B96823" w:rsidRDefault="00913B48" w:rsidP="006D5485">
            <w:pPr>
              <w:pStyle w:val="af6"/>
              <w:jc w:val="center"/>
            </w:pPr>
            <w:r w:rsidRPr="00B96823">
              <w:t>кв. м торговой площади</w:t>
            </w:r>
          </w:p>
        </w:tc>
        <w:tc>
          <w:tcPr>
            <w:tcW w:w="3070" w:type="dxa"/>
            <w:tcBorders>
              <w:top w:val="nil"/>
              <w:left w:val="single" w:sz="4" w:space="0" w:color="auto"/>
              <w:bottom w:val="nil"/>
            </w:tcBorders>
          </w:tcPr>
          <w:p w14:paraId="4D4B6DCF" w14:textId="77777777" w:rsidR="00913B48" w:rsidRPr="00B96823" w:rsidRDefault="00913B48" w:rsidP="006D5485">
            <w:pPr>
              <w:pStyle w:val="af6"/>
              <w:jc w:val="center"/>
            </w:pPr>
            <w:r w:rsidRPr="00B96823">
              <w:t>80,0</w:t>
            </w:r>
          </w:p>
        </w:tc>
      </w:tr>
      <w:tr w:rsidR="00913B48" w:rsidRPr="00B96823" w14:paraId="7ED76510" w14:textId="77777777" w:rsidTr="006D5485">
        <w:tc>
          <w:tcPr>
            <w:tcW w:w="4900" w:type="dxa"/>
            <w:tcBorders>
              <w:top w:val="nil"/>
              <w:bottom w:val="single" w:sz="4" w:space="0" w:color="auto"/>
              <w:right w:val="single" w:sz="4" w:space="0" w:color="auto"/>
            </w:tcBorders>
          </w:tcPr>
          <w:p w14:paraId="2FA48AFD" w14:textId="77777777" w:rsidR="00913B48" w:rsidRPr="00B96823" w:rsidRDefault="00913B48" w:rsidP="006D5485">
            <w:pPr>
              <w:pStyle w:val="af8"/>
            </w:pPr>
            <w:r w:rsidRPr="00B96823">
              <w:lastRenderedPageBreak/>
              <w:t>Учреждение бытового обслуживания</w:t>
            </w:r>
          </w:p>
        </w:tc>
        <w:tc>
          <w:tcPr>
            <w:tcW w:w="2520" w:type="dxa"/>
            <w:tcBorders>
              <w:top w:val="nil"/>
              <w:left w:val="single" w:sz="4" w:space="0" w:color="auto"/>
              <w:bottom w:val="single" w:sz="4" w:space="0" w:color="auto"/>
              <w:right w:val="single" w:sz="4" w:space="0" w:color="auto"/>
            </w:tcBorders>
          </w:tcPr>
          <w:p w14:paraId="5674CE25" w14:textId="77777777" w:rsidR="00913B48" w:rsidRPr="00B96823" w:rsidRDefault="00913B48" w:rsidP="006D5485">
            <w:pPr>
              <w:pStyle w:val="af6"/>
              <w:jc w:val="center"/>
            </w:pPr>
            <w:r w:rsidRPr="00B96823">
              <w:t>1 рабочее место</w:t>
            </w:r>
          </w:p>
        </w:tc>
        <w:tc>
          <w:tcPr>
            <w:tcW w:w="3070" w:type="dxa"/>
            <w:tcBorders>
              <w:top w:val="nil"/>
              <w:left w:val="single" w:sz="4" w:space="0" w:color="auto"/>
              <w:bottom w:val="single" w:sz="4" w:space="0" w:color="auto"/>
            </w:tcBorders>
          </w:tcPr>
          <w:p w14:paraId="5A155129" w14:textId="77777777" w:rsidR="00913B48" w:rsidRPr="00B96823" w:rsidRDefault="00913B48" w:rsidP="006D5485">
            <w:pPr>
              <w:pStyle w:val="af6"/>
              <w:jc w:val="center"/>
            </w:pPr>
            <w:r w:rsidRPr="00B96823">
              <w:t>1,6</w:t>
            </w:r>
          </w:p>
        </w:tc>
      </w:tr>
    </w:tbl>
    <w:p w14:paraId="284D087B" w14:textId="77777777" w:rsidR="00913B48" w:rsidRPr="00B96823" w:rsidRDefault="00913B48" w:rsidP="00913B48"/>
    <w:p w14:paraId="2E4B1F4A" w14:textId="77777777" w:rsidR="00913B48" w:rsidRPr="00AC336E" w:rsidRDefault="00913B48" w:rsidP="00913B48">
      <w:pPr>
        <w:ind w:firstLine="698"/>
        <w:jc w:val="right"/>
        <w:rPr>
          <w:sz w:val="28"/>
          <w:szCs w:val="28"/>
        </w:rPr>
      </w:pPr>
      <w:bookmarkStart w:id="77" w:name="sub_500"/>
      <w:r w:rsidRPr="00AC336E">
        <w:rPr>
          <w:rStyle w:val="af"/>
          <w:bCs/>
          <w:sz w:val="28"/>
          <w:szCs w:val="28"/>
        </w:rPr>
        <w:t>Таблица 49</w:t>
      </w:r>
    </w:p>
    <w:bookmarkEnd w:id="77"/>
    <w:p w14:paraId="12FC3419" w14:textId="77777777" w:rsidR="00913B48" w:rsidRPr="00B96823" w:rsidRDefault="00913B48" w:rsidP="00913B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1260"/>
        <w:gridCol w:w="1260"/>
        <w:gridCol w:w="1400"/>
        <w:gridCol w:w="1540"/>
        <w:gridCol w:w="2370"/>
      </w:tblGrid>
      <w:tr w:rsidR="00913B48" w:rsidRPr="00B96823" w14:paraId="65D3EC51" w14:textId="77777777" w:rsidTr="006D5485">
        <w:tc>
          <w:tcPr>
            <w:tcW w:w="2660" w:type="dxa"/>
            <w:vMerge w:val="restart"/>
            <w:tcBorders>
              <w:top w:val="single" w:sz="4" w:space="0" w:color="auto"/>
              <w:bottom w:val="single" w:sz="4" w:space="0" w:color="auto"/>
              <w:right w:val="single" w:sz="4" w:space="0" w:color="auto"/>
            </w:tcBorders>
          </w:tcPr>
          <w:p w14:paraId="7067713B" w14:textId="77777777" w:rsidR="00913B48" w:rsidRPr="00B96823" w:rsidRDefault="00913B48" w:rsidP="006D5485">
            <w:pPr>
              <w:pStyle w:val="af6"/>
              <w:jc w:val="center"/>
            </w:pPr>
            <w:r w:rsidRPr="00B96823">
              <w:t>Соотношение: работающие (тыс. чел.) / жители (тыс. чел.)</w:t>
            </w:r>
          </w:p>
        </w:tc>
        <w:tc>
          <w:tcPr>
            <w:tcW w:w="1260" w:type="dxa"/>
            <w:vMerge w:val="restart"/>
            <w:tcBorders>
              <w:top w:val="single" w:sz="4" w:space="0" w:color="auto"/>
              <w:left w:val="single" w:sz="4" w:space="0" w:color="auto"/>
              <w:bottom w:val="single" w:sz="4" w:space="0" w:color="auto"/>
              <w:right w:val="single" w:sz="4" w:space="0" w:color="auto"/>
            </w:tcBorders>
          </w:tcPr>
          <w:p w14:paraId="4B6FCF95" w14:textId="77777777" w:rsidR="00913B48" w:rsidRPr="00B96823" w:rsidRDefault="00913B48" w:rsidP="006D5485">
            <w:pPr>
              <w:pStyle w:val="af6"/>
              <w:jc w:val="center"/>
            </w:pPr>
            <w:r w:rsidRPr="00B96823">
              <w:t>Коэффициент</w:t>
            </w:r>
          </w:p>
        </w:tc>
        <w:tc>
          <w:tcPr>
            <w:tcW w:w="6570" w:type="dxa"/>
            <w:gridSpan w:val="4"/>
            <w:tcBorders>
              <w:top w:val="single" w:sz="4" w:space="0" w:color="auto"/>
              <w:left w:val="single" w:sz="4" w:space="0" w:color="auto"/>
              <w:bottom w:val="single" w:sz="4" w:space="0" w:color="auto"/>
            </w:tcBorders>
          </w:tcPr>
          <w:p w14:paraId="1B7B5761" w14:textId="77777777" w:rsidR="00913B48" w:rsidRPr="00B96823" w:rsidRDefault="00913B48" w:rsidP="006D5485">
            <w:pPr>
              <w:pStyle w:val="af6"/>
              <w:jc w:val="center"/>
            </w:pPr>
            <w:r w:rsidRPr="00B96823">
              <w:t>Расчетный показатель (на 1000 жителей)</w:t>
            </w:r>
          </w:p>
        </w:tc>
      </w:tr>
      <w:tr w:rsidR="00913B48" w:rsidRPr="00B96823" w14:paraId="5A253397" w14:textId="77777777" w:rsidTr="006D5485">
        <w:tc>
          <w:tcPr>
            <w:tcW w:w="2660" w:type="dxa"/>
            <w:vMerge/>
            <w:tcBorders>
              <w:top w:val="single" w:sz="4" w:space="0" w:color="auto"/>
              <w:bottom w:val="single" w:sz="4" w:space="0" w:color="auto"/>
              <w:right w:val="single" w:sz="4" w:space="0" w:color="auto"/>
            </w:tcBorders>
          </w:tcPr>
          <w:p w14:paraId="0E1DD597" w14:textId="77777777" w:rsidR="00913B48" w:rsidRPr="00B96823" w:rsidRDefault="00913B48" w:rsidP="006D5485">
            <w:pPr>
              <w:pStyle w:val="af6"/>
            </w:pPr>
          </w:p>
        </w:tc>
        <w:tc>
          <w:tcPr>
            <w:tcW w:w="1260" w:type="dxa"/>
            <w:vMerge/>
            <w:tcBorders>
              <w:top w:val="single" w:sz="4" w:space="0" w:color="auto"/>
              <w:left w:val="single" w:sz="4" w:space="0" w:color="auto"/>
              <w:bottom w:val="single" w:sz="4" w:space="0" w:color="auto"/>
              <w:right w:val="single" w:sz="4" w:space="0" w:color="auto"/>
            </w:tcBorders>
          </w:tcPr>
          <w:p w14:paraId="2997C67E" w14:textId="77777777" w:rsidR="00913B48" w:rsidRPr="00B96823" w:rsidRDefault="00913B48" w:rsidP="006D5485">
            <w:pPr>
              <w:pStyle w:val="af6"/>
            </w:pPr>
          </w:p>
        </w:tc>
        <w:tc>
          <w:tcPr>
            <w:tcW w:w="2660" w:type="dxa"/>
            <w:gridSpan w:val="2"/>
            <w:tcBorders>
              <w:top w:val="single" w:sz="4" w:space="0" w:color="auto"/>
              <w:left w:val="single" w:sz="4" w:space="0" w:color="auto"/>
              <w:bottom w:val="single" w:sz="4" w:space="0" w:color="auto"/>
              <w:right w:val="single" w:sz="4" w:space="0" w:color="auto"/>
            </w:tcBorders>
          </w:tcPr>
          <w:p w14:paraId="3EA691EF" w14:textId="77777777" w:rsidR="00913B48" w:rsidRPr="00B96823" w:rsidRDefault="00913B48" w:rsidP="006D5485">
            <w:pPr>
              <w:pStyle w:val="af6"/>
              <w:jc w:val="center"/>
            </w:pPr>
            <w:r w:rsidRPr="00B96823">
              <w:t>Торговля (кв. м торговой площади)</w:t>
            </w:r>
          </w:p>
        </w:tc>
        <w:tc>
          <w:tcPr>
            <w:tcW w:w="1540" w:type="dxa"/>
            <w:vMerge w:val="restart"/>
            <w:tcBorders>
              <w:top w:val="single" w:sz="4" w:space="0" w:color="auto"/>
              <w:left w:val="single" w:sz="4" w:space="0" w:color="auto"/>
              <w:bottom w:val="single" w:sz="4" w:space="0" w:color="auto"/>
              <w:right w:val="single" w:sz="4" w:space="0" w:color="auto"/>
            </w:tcBorders>
          </w:tcPr>
          <w:p w14:paraId="17396694" w14:textId="77777777" w:rsidR="00913B48" w:rsidRPr="00B96823" w:rsidRDefault="00913B48" w:rsidP="006D5485">
            <w:pPr>
              <w:pStyle w:val="af6"/>
              <w:jc w:val="center"/>
            </w:pPr>
            <w:r w:rsidRPr="00B96823">
              <w:t>Общественное питание (мест)</w:t>
            </w:r>
          </w:p>
        </w:tc>
        <w:tc>
          <w:tcPr>
            <w:tcW w:w="2370" w:type="dxa"/>
            <w:vMerge w:val="restart"/>
            <w:tcBorders>
              <w:top w:val="single" w:sz="4" w:space="0" w:color="auto"/>
              <w:left w:val="single" w:sz="4" w:space="0" w:color="auto"/>
              <w:bottom w:val="single" w:sz="4" w:space="0" w:color="auto"/>
            </w:tcBorders>
          </w:tcPr>
          <w:p w14:paraId="1020ECB2" w14:textId="77777777" w:rsidR="00913B48" w:rsidRPr="00B96823" w:rsidRDefault="00913B48" w:rsidP="006D5485">
            <w:pPr>
              <w:pStyle w:val="af6"/>
              <w:jc w:val="center"/>
            </w:pPr>
            <w:r w:rsidRPr="00B96823">
              <w:t>Бытовое обслуживание (рабочих мест)</w:t>
            </w:r>
          </w:p>
        </w:tc>
      </w:tr>
      <w:tr w:rsidR="00913B48" w:rsidRPr="00B96823" w14:paraId="508CD181" w14:textId="77777777" w:rsidTr="006D5485">
        <w:tc>
          <w:tcPr>
            <w:tcW w:w="2660" w:type="dxa"/>
            <w:vMerge/>
            <w:tcBorders>
              <w:top w:val="single" w:sz="4" w:space="0" w:color="auto"/>
              <w:bottom w:val="single" w:sz="4" w:space="0" w:color="auto"/>
              <w:right w:val="single" w:sz="4" w:space="0" w:color="auto"/>
            </w:tcBorders>
          </w:tcPr>
          <w:p w14:paraId="60391A45" w14:textId="77777777" w:rsidR="00913B48" w:rsidRPr="00B96823" w:rsidRDefault="00913B48" w:rsidP="006D5485">
            <w:pPr>
              <w:pStyle w:val="af6"/>
            </w:pPr>
          </w:p>
        </w:tc>
        <w:tc>
          <w:tcPr>
            <w:tcW w:w="1260" w:type="dxa"/>
            <w:vMerge/>
            <w:tcBorders>
              <w:top w:val="single" w:sz="4" w:space="0" w:color="auto"/>
              <w:left w:val="single" w:sz="4" w:space="0" w:color="auto"/>
              <w:bottom w:val="single" w:sz="4" w:space="0" w:color="auto"/>
              <w:right w:val="single" w:sz="4" w:space="0" w:color="auto"/>
            </w:tcBorders>
          </w:tcPr>
          <w:p w14:paraId="09B1B0EC" w14:textId="77777777" w:rsidR="00913B48" w:rsidRPr="00B96823" w:rsidRDefault="00913B48"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00DCF7C6" w14:textId="77777777" w:rsidR="00913B48" w:rsidRPr="00B96823" w:rsidRDefault="00913B48" w:rsidP="006D5485">
            <w:pPr>
              <w:pStyle w:val="af6"/>
              <w:jc w:val="center"/>
            </w:pPr>
            <w:r w:rsidRPr="00B96823">
              <w:t>продукты</w:t>
            </w:r>
          </w:p>
        </w:tc>
        <w:tc>
          <w:tcPr>
            <w:tcW w:w="1400" w:type="dxa"/>
            <w:tcBorders>
              <w:top w:val="single" w:sz="4" w:space="0" w:color="auto"/>
              <w:left w:val="single" w:sz="4" w:space="0" w:color="auto"/>
              <w:bottom w:val="single" w:sz="4" w:space="0" w:color="auto"/>
              <w:right w:val="single" w:sz="4" w:space="0" w:color="auto"/>
            </w:tcBorders>
          </w:tcPr>
          <w:p w14:paraId="381A1696" w14:textId="77777777" w:rsidR="00913B48" w:rsidRPr="00B96823" w:rsidRDefault="00913B48" w:rsidP="006D5485">
            <w:pPr>
              <w:pStyle w:val="af6"/>
              <w:jc w:val="center"/>
            </w:pPr>
            <w:r w:rsidRPr="00B96823">
              <w:t>промтовары</w:t>
            </w:r>
          </w:p>
        </w:tc>
        <w:tc>
          <w:tcPr>
            <w:tcW w:w="1540" w:type="dxa"/>
            <w:vMerge/>
            <w:tcBorders>
              <w:top w:val="single" w:sz="4" w:space="0" w:color="auto"/>
              <w:left w:val="single" w:sz="4" w:space="0" w:color="auto"/>
              <w:bottom w:val="single" w:sz="4" w:space="0" w:color="auto"/>
              <w:right w:val="single" w:sz="4" w:space="0" w:color="auto"/>
            </w:tcBorders>
          </w:tcPr>
          <w:p w14:paraId="5BE1400C" w14:textId="77777777" w:rsidR="00913B48" w:rsidRPr="00B96823" w:rsidRDefault="00913B48" w:rsidP="006D5485">
            <w:pPr>
              <w:pStyle w:val="af6"/>
            </w:pPr>
          </w:p>
        </w:tc>
        <w:tc>
          <w:tcPr>
            <w:tcW w:w="2370" w:type="dxa"/>
            <w:vMerge/>
            <w:tcBorders>
              <w:top w:val="single" w:sz="4" w:space="0" w:color="auto"/>
              <w:left w:val="single" w:sz="4" w:space="0" w:color="auto"/>
              <w:bottom w:val="single" w:sz="4" w:space="0" w:color="auto"/>
            </w:tcBorders>
          </w:tcPr>
          <w:p w14:paraId="6B630391" w14:textId="77777777" w:rsidR="00913B48" w:rsidRPr="00B96823" w:rsidRDefault="00913B48" w:rsidP="006D5485">
            <w:pPr>
              <w:pStyle w:val="af6"/>
            </w:pPr>
          </w:p>
        </w:tc>
      </w:tr>
      <w:tr w:rsidR="00913B48" w:rsidRPr="00B96823" w14:paraId="629CF38E" w14:textId="77777777" w:rsidTr="006D5485">
        <w:tc>
          <w:tcPr>
            <w:tcW w:w="2660" w:type="dxa"/>
            <w:tcBorders>
              <w:top w:val="single" w:sz="4" w:space="0" w:color="auto"/>
              <w:bottom w:val="nil"/>
              <w:right w:val="single" w:sz="4" w:space="0" w:color="auto"/>
            </w:tcBorders>
          </w:tcPr>
          <w:p w14:paraId="454E1735" w14:textId="77777777" w:rsidR="00913B48" w:rsidRPr="00B96823" w:rsidRDefault="00913B48" w:rsidP="006D5485">
            <w:pPr>
              <w:pStyle w:val="af6"/>
              <w:jc w:val="center"/>
            </w:pPr>
            <w:r w:rsidRPr="00B96823">
              <w:t>0,5</w:t>
            </w:r>
          </w:p>
        </w:tc>
        <w:tc>
          <w:tcPr>
            <w:tcW w:w="1260" w:type="dxa"/>
            <w:tcBorders>
              <w:top w:val="single" w:sz="4" w:space="0" w:color="auto"/>
              <w:left w:val="single" w:sz="4" w:space="0" w:color="auto"/>
              <w:bottom w:val="nil"/>
              <w:right w:val="single" w:sz="4" w:space="0" w:color="auto"/>
            </w:tcBorders>
          </w:tcPr>
          <w:p w14:paraId="5FDD21D2" w14:textId="77777777" w:rsidR="00913B48" w:rsidRPr="00B96823" w:rsidRDefault="00913B48" w:rsidP="006D5485">
            <w:pPr>
              <w:pStyle w:val="af6"/>
              <w:jc w:val="center"/>
            </w:pPr>
            <w:r w:rsidRPr="00B96823">
              <w:t>1</w:t>
            </w:r>
          </w:p>
        </w:tc>
        <w:tc>
          <w:tcPr>
            <w:tcW w:w="1260" w:type="dxa"/>
            <w:tcBorders>
              <w:top w:val="single" w:sz="4" w:space="0" w:color="auto"/>
              <w:left w:val="single" w:sz="4" w:space="0" w:color="auto"/>
              <w:bottom w:val="nil"/>
              <w:right w:val="single" w:sz="4" w:space="0" w:color="auto"/>
            </w:tcBorders>
          </w:tcPr>
          <w:p w14:paraId="41675FC3" w14:textId="77777777" w:rsidR="00913B48" w:rsidRPr="00B96823" w:rsidRDefault="00913B48" w:rsidP="006D5485">
            <w:pPr>
              <w:pStyle w:val="af6"/>
              <w:jc w:val="center"/>
            </w:pPr>
            <w:r w:rsidRPr="00B96823">
              <w:t>70</w:t>
            </w:r>
          </w:p>
        </w:tc>
        <w:tc>
          <w:tcPr>
            <w:tcW w:w="1400" w:type="dxa"/>
            <w:tcBorders>
              <w:top w:val="single" w:sz="4" w:space="0" w:color="auto"/>
              <w:left w:val="single" w:sz="4" w:space="0" w:color="auto"/>
              <w:bottom w:val="nil"/>
              <w:right w:val="single" w:sz="4" w:space="0" w:color="auto"/>
            </w:tcBorders>
          </w:tcPr>
          <w:p w14:paraId="35D199F3" w14:textId="77777777" w:rsidR="00913B48" w:rsidRPr="00B96823" w:rsidRDefault="00913B48" w:rsidP="006D5485">
            <w:pPr>
              <w:pStyle w:val="af6"/>
              <w:jc w:val="center"/>
            </w:pPr>
            <w:r w:rsidRPr="00B96823">
              <w:t>30</w:t>
            </w:r>
          </w:p>
        </w:tc>
        <w:tc>
          <w:tcPr>
            <w:tcW w:w="1540" w:type="dxa"/>
            <w:tcBorders>
              <w:top w:val="single" w:sz="4" w:space="0" w:color="auto"/>
              <w:left w:val="single" w:sz="4" w:space="0" w:color="auto"/>
              <w:bottom w:val="nil"/>
              <w:right w:val="single" w:sz="4" w:space="0" w:color="auto"/>
            </w:tcBorders>
          </w:tcPr>
          <w:p w14:paraId="450BDE83" w14:textId="77777777" w:rsidR="00913B48" w:rsidRPr="00B96823" w:rsidRDefault="00913B48" w:rsidP="006D5485">
            <w:pPr>
              <w:pStyle w:val="af6"/>
              <w:jc w:val="center"/>
            </w:pPr>
            <w:r w:rsidRPr="00B96823">
              <w:t>8</w:t>
            </w:r>
          </w:p>
        </w:tc>
        <w:tc>
          <w:tcPr>
            <w:tcW w:w="2370" w:type="dxa"/>
            <w:tcBorders>
              <w:top w:val="single" w:sz="4" w:space="0" w:color="auto"/>
              <w:left w:val="single" w:sz="4" w:space="0" w:color="auto"/>
              <w:bottom w:val="nil"/>
            </w:tcBorders>
          </w:tcPr>
          <w:p w14:paraId="73641C42" w14:textId="77777777" w:rsidR="00913B48" w:rsidRPr="00B96823" w:rsidRDefault="00913B48" w:rsidP="006D5485">
            <w:pPr>
              <w:pStyle w:val="af6"/>
              <w:jc w:val="center"/>
            </w:pPr>
            <w:r w:rsidRPr="00B96823">
              <w:t>2</w:t>
            </w:r>
          </w:p>
        </w:tc>
      </w:tr>
      <w:tr w:rsidR="00913B48" w:rsidRPr="00B96823" w14:paraId="340E3E7E" w14:textId="77777777" w:rsidTr="006D5485">
        <w:tc>
          <w:tcPr>
            <w:tcW w:w="2660" w:type="dxa"/>
            <w:tcBorders>
              <w:top w:val="nil"/>
              <w:bottom w:val="nil"/>
              <w:right w:val="single" w:sz="4" w:space="0" w:color="auto"/>
            </w:tcBorders>
          </w:tcPr>
          <w:p w14:paraId="3A3877DC" w14:textId="77777777" w:rsidR="00913B48" w:rsidRPr="00B96823" w:rsidRDefault="00913B48" w:rsidP="006D5485">
            <w:pPr>
              <w:pStyle w:val="af6"/>
              <w:jc w:val="center"/>
            </w:pPr>
            <w:r w:rsidRPr="00B96823">
              <w:t>1</w:t>
            </w:r>
          </w:p>
        </w:tc>
        <w:tc>
          <w:tcPr>
            <w:tcW w:w="1260" w:type="dxa"/>
            <w:tcBorders>
              <w:top w:val="nil"/>
              <w:left w:val="single" w:sz="4" w:space="0" w:color="auto"/>
              <w:bottom w:val="nil"/>
              <w:right w:val="single" w:sz="4" w:space="0" w:color="auto"/>
            </w:tcBorders>
          </w:tcPr>
          <w:p w14:paraId="235B14A1" w14:textId="77777777" w:rsidR="00913B48" w:rsidRPr="00B96823" w:rsidRDefault="00913B48" w:rsidP="006D5485">
            <w:pPr>
              <w:pStyle w:val="af6"/>
              <w:jc w:val="center"/>
            </w:pPr>
            <w:r w:rsidRPr="00B96823">
              <w:t>2</w:t>
            </w:r>
          </w:p>
        </w:tc>
        <w:tc>
          <w:tcPr>
            <w:tcW w:w="1260" w:type="dxa"/>
            <w:tcBorders>
              <w:top w:val="nil"/>
              <w:left w:val="single" w:sz="4" w:space="0" w:color="auto"/>
              <w:bottom w:val="nil"/>
              <w:right w:val="single" w:sz="4" w:space="0" w:color="auto"/>
            </w:tcBorders>
          </w:tcPr>
          <w:p w14:paraId="783338EE" w14:textId="77777777" w:rsidR="00913B48" w:rsidRPr="00B96823" w:rsidRDefault="00913B48" w:rsidP="006D5485">
            <w:pPr>
              <w:pStyle w:val="af6"/>
              <w:jc w:val="center"/>
            </w:pPr>
            <w:r w:rsidRPr="00B96823">
              <w:t>140</w:t>
            </w:r>
          </w:p>
        </w:tc>
        <w:tc>
          <w:tcPr>
            <w:tcW w:w="1400" w:type="dxa"/>
            <w:tcBorders>
              <w:top w:val="nil"/>
              <w:left w:val="single" w:sz="4" w:space="0" w:color="auto"/>
              <w:bottom w:val="nil"/>
              <w:right w:val="single" w:sz="4" w:space="0" w:color="auto"/>
            </w:tcBorders>
          </w:tcPr>
          <w:p w14:paraId="601BF77F" w14:textId="77777777" w:rsidR="00913B48" w:rsidRPr="00B96823" w:rsidRDefault="00913B48" w:rsidP="006D5485">
            <w:pPr>
              <w:pStyle w:val="af6"/>
              <w:jc w:val="center"/>
            </w:pPr>
            <w:r w:rsidRPr="00B96823">
              <w:t>60</w:t>
            </w:r>
          </w:p>
        </w:tc>
        <w:tc>
          <w:tcPr>
            <w:tcW w:w="1540" w:type="dxa"/>
            <w:tcBorders>
              <w:top w:val="nil"/>
              <w:left w:val="single" w:sz="4" w:space="0" w:color="auto"/>
              <w:bottom w:val="nil"/>
              <w:right w:val="single" w:sz="4" w:space="0" w:color="auto"/>
            </w:tcBorders>
          </w:tcPr>
          <w:p w14:paraId="2BF2B8DA" w14:textId="77777777" w:rsidR="00913B48" w:rsidRPr="00B96823" w:rsidRDefault="00913B48" w:rsidP="006D5485">
            <w:pPr>
              <w:pStyle w:val="af6"/>
              <w:jc w:val="center"/>
            </w:pPr>
            <w:r w:rsidRPr="00B96823">
              <w:t>16</w:t>
            </w:r>
          </w:p>
        </w:tc>
        <w:tc>
          <w:tcPr>
            <w:tcW w:w="2370" w:type="dxa"/>
            <w:tcBorders>
              <w:top w:val="nil"/>
              <w:left w:val="single" w:sz="4" w:space="0" w:color="auto"/>
              <w:bottom w:val="nil"/>
            </w:tcBorders>
          </w:tcPr>
          <w:p w14:paraId="19AA4463" w14:textId="77777777" w:rsidR="00913B48" w:rsidRPr="00B96823" w:rsidRDefault="00913B48" w:rsidP="006D5485">
            <w:pPr>
              <w:pStyle w:val="af6"/>
              <w:jc w:val="center"/>
            </w:pPr>
            <w:r w:rsidRPr="00B96823">
              <w:t>4</w:t>
            </w:r>
          </w:p>
        </w:tc>
      </w:tr>
      <w:tr w:rsidR="00913B48" w:rsidRPr="00B96823" w14:paraId="706C8BAC" w14:textId="77777777" w:rsidTr="006D5485">
        <w:tc>
          <w:tcPr>
            <w:tcW w:w="2660" w:type="dxa"/>
            <w:tcBorders>
              <w:top w:val="nil"/>
              <w:bottom w:val="single" w:sz="4" w:space="0" w:color="auto"/>
              <w:right w:val="single" w:sz="4" w:space="0" w:color="auto"/>
            </w:tcBorders>
          </w:tcPr>
          <w:p w14:paraId="218027EA" w14:textId="77777777" w:rsidR="00913B48" w:rsidRPr="00B96823" w:rsidRDefault="00913B48" w:rsidP="006D5485">
            <w:pPr>
              <w:pStyle w:val="af6"/>
              <w:jc w:val="center"/>
            </w:pPr>
            <w:r w:rsidRPr="00B96823">
              <w:t>1,5</w:t>
            </w:r>
          </w:p>
        </w:tc>
        <w:tc>
          <w:tcPr>
            <w:tcW w:w="1260" w:type="dxa"/>
            <w:tcBorders>
              <w:top w:val="nil"/>
              <w:left w:val="single" w:sz="4" w:space="0" w:color="auto"/>
              <w:bottom w:val="single" w:sz="4" w:space="0" w:color="auto"/>
              <w:right w:val="single" w:sz="4" w:space="0" w:color="auto"/>
            </w:tcBorders>
          </w:tcPr>
          <w:p w14:paraId="4C880211" w14:textId="77777777" w:rsidR="00913B48" w:rsidRPr="00B96823" w:rsidRDefault="00913B48" w:rsidP="006D5485">
            <w:pPr>
              <w:pStyle w:val="af6"/>
              <w:jc w:val="center"/>
            </w:pPr>
            <w:r w:rsidRPr="00B96823">
              <w:t>3</w:t>
            </w:r>
          </w:p>
        </w:tc>
        <w:tc>
          <w:tcPr>
            <w:tcW w:w="1260" w:type="dxa"/>
            <w:tcBorders>
              <w:top w:val="nil"/>
              <w:left w:val="single" w:sz="4" w:space="0" w:color="auto"/>
              <w:bottom w:val="single" w:sz="4" w:space="0" w:color="auto"/>
              <w:right w:val="single" w:sz="4" w:space="0" w:color="auto"/>
            </w:tcBorders>
          </w:tcPr>
          <w:p w14:paraId="18C419A6" w14:textId="77777777" w:rsidR="00913B48" w:rsidRPr="00B96823" w:rsidRDefault="00913B48" w:rsidP="006D5485">
            <w:pPr>
              <w:pStyle w:val="af6"/>
              <w:jc w:val="center"/>
            </w:pPr>
            <w:r w:rsidRPr="00B96823">
              <w:t>210</w:t>
            </w:r>
          </w:p>
        </w:tc>
        <w:tc>
          <w:tcPr>
            <w:tcW w:w="1400" w:type="dxa"/>
            <w:tcBorders>
              <w:top w:val="nil"/>
              <w:left w:val="single" w:sz="4" w:space="0" w:color="auto"/>
              <w:bottom w:val="single" w:sz="4" w:space="0" w:color="auto"/>
              <w:right w:val="single" w:sz="4" w:space="0" w:color="auto"/>
            </w:tcBorders>
          </w:tcPr>
          <w:p w14:paraId="3618B61E" w14:textId="77777777" w:rsidR="00913B48" w:rsidRPr="00B96823" w:rsidRDefault="00913B48" w:rsidP="006D5485">
            <w:pPr>
              <w:pStyle w:val="af6"/>
              <w:jc w:val="center"/>
            </w:pPr>
            <w:r w:rsidRPr="00B96823">
              <w:t>90</w:t>
            </w:r>
          </w:p>
        </w:tc>
        <w:tc>
          <w:tcPr>
            <w:tcW w:w="1540" w:type="dxa"/>
            <w:tcBorders>
              <w:top w:val="nil"/>
              <w:left w:val="single" w:sz="4" w:space="0" w:color="auto"/>
              <w:bottom w:val="single" w:sz="4" w:space="0" w:color="auto"/>
              <w:right w:val="single" w:sz="4" w:space="0" w:color="auto"/>
            </w:tcBorders>
          </w:tcPr>
          <w:p w14:paraId="6D0F7B4E" w14:textId="77777777" w:rsidR="00913B48" w:rsidRPr="00B96823" w:rsidRDefault="00913B48" w:rsidP="006D5485">
            <w:pPr>
              <w:pStyle w:val="af6"/>
              <w:jc w:val="center"/>
            </w:pPr>
            <w:r w:rsidRPr="00B96823">
              <w:t>24</w:t>
            </w:r>
          </w:p>
        </w:tc>
        <w:tc>
          <w:tcPr>
            <w:tcW w:w="2370" w:type="dxa"/>
            <w:tcBorders>
              <w:top w:val="nil"/>
              <w:left w:val="single" w:sz="4" w:space="0" w:color="auto"/>
              <w:bottom w:val="single" w:sz="4" w:space="0" w:color="auto"/>
            </w:tcBorders>
          </w:tcPr>
          <w:p w14:paraId="05FA5A72" w14:textId="77777777" w:rsidR="00913B48" w:rsidRPr="00B96823" w:rsidRDefault="00913B48" w:rsidP="006D5485">
            <w:pPr>
              <w:pStyle w:val="af6"/>
              <w:jc w:val="center"/>
            </w:pPr>
            <w:r w:rsidRPr="00B96823">
              <w:t>6</w:t>
            </w:r>
          </w:p>
        </w:tc>
      </w:tr>
    </w:tbl>
    <w:p w14:paraId="0F373189" w14:textId="77777777" w:rsidR="00913B48" w:rsidRPr="00B96823" w:rsidRDefault="00913B48" w:rsidP="00913B48"/>
    <w:p w14:paraId="5374058C" w14:textId="77777777" w:rsidR="00913B48" w:rsidRPr="00AC336E" w:rsidRDefault="00913B48" w:rsidP="00913B48">
      <w:pPr>
        <w:ind w:firstLine="698"/>
        <w:jc w:val="right"/>
        <w:rPr>
          <w:sz w:val="28"/>
          <w:szCs w:val="28"/>
        </w:rPr>
      </w:pPr>
      <w:r w:rsidRPr="00AC336E">
        <w:rPr>
          <w:rStyle w:val="af"/>
          <w:bCs/>
          <w:sz w:val="28"/>
          <w:szCs w:val="28"/>
        </w:rPr>
        <w:t>Таблица 50</w:t>
      </w:r>
    </w:p>
    <w:p w14:paraId="2505AF37" w14:textId="77777777" w:rsidR="00913B48" w:rsidRPr="00B96823" w:rsidRDefault="00913B48" w:rsidP="00913B48"/>
    <w:tbl>
      <w:tblPr>
        <w:tblW w:w="55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070"/>
      </w:tblGrid>
      <w:tr w:rsidR="00913B48" w:rsidRPr="00B96823" w14:paraId="67145587" w14:textId="77777777" w:rsidTr="006D5485">
        <w:trPr>
          <w:gridAfter w:val="1"/>
          <w:wAfter w:w="3070" w:type="dxa"/>
          <w:trHeight w:val="276"/>
        </w:trPr>
        <w:tc>
          <w:tcPr>
            <w:tcW w:w="2520" w:type="dxa"/>
            <w:vMerge w:val="restart"/>
            <w:tcBorders>
              <w:top w:val="single" w:sz="4" w:space="0" w:color="auto"/>
              <w:bottom w:val="single" w:sz="4" w:space="0" w:color="auto"/>
            </w:tcBorders>
          </w:tcPr>
          <w:p w14:paraId="661FA546" w14:textId="77777777" w:rsidR="00913B48" w:rsidRPr="00B96823" w:rsidRDefault="00913B48" w:rsidP="006D5485">
            <w:pPr>
              <w:pStyle w:val="af6"/>
              <w:jc w:val="center"/>
            </w:pPr>
            <w:r w:rsidRPr="00B96823">
              <w:t>Озелененная территория общего пользования</w:t>
            </w:r>
          </w:p>
        </w:tc>
      </w:tr>
      <w:tr w:rsidR="00913B48" w:rsidRPr="00B96823" w14:paraId="46AB00D6" w14:textId="77777777" w:rsidTr="006D5485">
        <w:trPr>
          <w:trHeight w:val="276"/>
        </w:trPr>
        <w:tc>
          <w:tcPr>
            <w:tcW w:w="2520" w:type="dxa"/>
            <w:vMerge/>
            <w:tcBorders>
              <w:top w:val="single" w:sz="4" w:space="0" w:color="auto"/>
              <w:bottom w:val="single" w:sz="4" w:space="0" w:color="auto"/>
              <w:right w:val="single" w:sz="4" w:space="0" w:color="auto"/>
            </w:tcBorders>
          </w:tcPr>
          <w:p w14:paraId="122219DA" w14:textId="77777777" w:rsidR="00913B48" w:rsidRPr="00B96823" w:rsidRDefault="00913B48" w:rsidP="006D5485">
            <w:pPr>
              <w:pStyle w:val="af6"/>
            </w:pPr>
          </w:p>
        </w:tc>
        <w:tc>
          <w:tcPr>
            <w:tcW w:w="3070" w:type="dxa"/>
            <w:vMerge w:val="restart"/>
            <w:tcBorders>
              <w:top w:val="single" w:sz="4" w:space="0" w:color="auto"/>
              <w:left w:val="single" w:sz="4" w:space="0" w:color="auto"/>
              <w:bottom w:val="single" w:sz="4" w:space="0" w:color="auto"/>
            </w:tcBorders>
          </w:tcPr>
          <w:p w14:paraId="414672B2" w14:textId="77777777" w:rsidR="00913B48" w:rsidRPr="00B96823" w:rsidRDefault="00913B48" w:rsidP="006D5485">
            <w:pPr>
              <w:pStyle w:val="af6"/>
              <w:jc w:val="center"/>
            </w:pPr>
            <w:r w:rsidRPr="00B96823">
              <w:t>сельских поселений</w:t>
            </w:r>
          </w:p>
        </w:tc>
      </w:tr>
      <w:tr w:rsidR="00913B48" w:rsidRPr="00B96823" w14:paraId="58B80252" w14:textId="77777777" w:rsidTr="006D5485">
        <w:trPr>
          <w:trHeight w:val="276"/>
        </w:trPr>
        <w:tc>
          <w:tcPr>
            <w:tcW w:w="2520" w:type="dxa"/>
            <w:vMerge/>
            <w:tcBorders>
              <w:top w:val="single" w:sz="4" w:space="0" w:color="auto"/>
              <w:bottom w:val="single" w:sz="4" w:space="0" w:color="auto"/>
              <w:right w:val="single" w:sz="4" w:space="0" w:color="auto"/>
            </w:tcBorders>
          </w:tcPr>
          <w:p w14:paraId="294BFA58" w14:textId="77777777" w:rsidR="00913B48" w:rsidRPr="00B96823" w:rsidRDefault="00913B48" w:rsidP="006D5485">
            <w:pPr>
              <w:pStyle w:val="af6"/>
            </w:pPr>
          </w:p>
        </w:tc>
        <w:tc>
          <w:tcPr>
            <w:tcW w:w="3070" w:type="dxa"/>
            <w:vMerge/>
            <w:tcBorders>
              <w:top w:val="single" w:sz="4" w:space="0" w:color="auto"/>
              <w:left w:val="single" w:sz="4" w:space="0" w:color="auto"/>
              <w:bottom w:val="single" w:sz="4" w:space="0" w:color="auto"/>
            </w:tcBorders>
          </w:tcPr>
          <w:p w14:paraId="62CFCB52" w14:textId="77777777" w:rsidR="00913B48" w:rsidRPr="00B96823" w:rsidRDefault="00913B48" w:rsidP="006D5485">
            <w:pPr>
              <w:pStyle w:val="af6"/>
            </w:pPr>
          </w:p>
        </w:tc>
      </w:tr>
      <w:tr w:rsidR="00913B48" w:rsidRPr="00B96823" w14:paraId="049DF685" w14:textId="77777777" w:rsidTr="006D5485">
        <w:tc>
          <w:tcPr>
            <w:tcW w:w="2520" w:type="dxa"/>
            <w:tcBorders>
              <w:top w:val="single" w:sz="4" w:space="0" w:color="auto"/>
              <w:bottom w:val="single" w:sz="4" w:space="0" w:color="auto"/>
              <w:right w:val="single" w:sz="4" w:space="0" w:color="auto"/>
            </w:tcBorders>
          </w:tcPr>
          <w:p w14:paraId="263DF575" w14:textId="77777777" w:rsidR="00913B48" w:rsidRPr="00B96823" w:rsidRDefault="00913B48" w:rsidP="006D5485">
            <w:pPr>
              <w:pStyle w:val="af8"/>
            </w:pPr>
            <w:r w:rsidRPr="00B96823">
              <w:t>Общегородского значения</w:t>
            </w:r>
          </w:p>
        </w:tc>
        <w:tc>
          <w:tcPr>
            <w:tcW w:w="3070" w:type="dxa"/>
            <w:tcBorders>
              <w:top w:val="single" w:sz="4" w:space="0" w:color="auto"/>
              <w:left w:val="single" w:sz="4" w:space="0" w:color="auto"/>
              <w:bottom w:val="single" w:sz="4" w:space="0" w:color="auto"/>
            </w:tcBorders>
          </w:tcPr>
          <w:p w14:paraId="31FE5209" w14:textId="77777777" w:rsidR="00913B48" w:rsidRPr="00B96823" w:rsidRDefault="00913B48" w:rsidP="006D5485">
            <w:pPr>
              <w:pStyle w:val="af6"/>
              <w:jc w:val="center"/>
            </w:pPr>
            <w:r w:rsidRPr="00B96823">
              <w:t>16</w:t>
            </w:r>
          </w:p>
        </w:tc>
      </w:tr>
      <w:tr w:rsidR="00913B48" w:rsidRPr="00B96823" w14:paraId="26D97B4E" w14:textId="77777777" w:rsidTr="006D5485">
        <w:tc>
          <w:tcPr>
            <w:tcW w:w="2520" w:type="dxa"/>
            <w:tcBorders>
              <w:top w:val="single" w:sz="4" w:space="0" w:color="auto"/>
              <w:bottom w:val="single" w:sz="4" w:space="0" w:color="auto"/>
              <w:right w:val="single" w:sz="4" w:space="0" w:color="auto"/>
            </w:tcBorders>
          </w:tcPr>
          <w:p w14:paraId="3B06F83A" w14:textId="77777777" w:rsidR="00913B48" w:rsidRPr="00B96823" w:rsidRDefault="00913B48" w:rsidP="006D5485">
            <w:pPr>
              <w:pStyle w:val="af8"/>
            </w:pPr>
            <w:r w:rsidRPr="00B96823">
              <w:t>Жилых районов</w:t>
            </w:r>
          </w:p>
        </w:tc>
        <w:tc>
          <w:tcPr>
            <w:tcW w:w="3070" w:type="dxa"/>
            <w:tcBorders>
              <w:top w:val="single" w:sz="4" w:space="0" w:color="auto"/>
              <w:left w:val="single" w:sz="4" w:space="0" w:color="auto"/>
              <w:bottom w:val="single" w:sz="4" w:space="0" w:color="auto"/>
            </w:tcBorders>
          </w:tcPr>
          <w:p w14:paraId="156D8D7C" w14:textId="77777777" w:rsidR="00913B48" w:rsidRPr="00B96823" w:rsidRDefault="00913B48" w:rsidP="006D5485">
            <w:pPr>
              <w:pStyle w:val="af6"/>
              <w:jc w:val="center"/>
            </w:pPr>
            <w:r w:rsidRPr="00B96823">
              <w:t>6</w:t>
            </w:r>
          </w:p>
        </w:tc>
      </w:tr>
    </w:tbl>
    <w:p w14:paraId="005C2E17" w14:textId="77777777" w:rsidR="00913B48" w:rsidRPr="00B96823" w:rsidRDefault="00913B48" w:rsidP="00913B48"/>
    <w:p w14:paraId="6B60D828" w14:textId="77777777" w:rsidR="00913B48" w:rsidRPr="00B96823" w:rsidRDefault="00913B48" w:rsidP="00913B48">
      <w:r w:rsidRPr="00B96823">
        <w:rPr>
          <w:rStyle w:val="af"/>
          <w:bCs/>
        </w:rPr>
        <w:t>Примечания:</w:t>
      </w:r>
    </w:p>
    <w:p w14:paraId="7D517263" w14:textId="77777777" w:rsidR="00913B48" w:rsidRPr="00B96823" w:rsidRDefault="00913B48" w:rsidP="00913B48">
      <w:r w:rsidRPr="00B96823">
        <w:t>1.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14:paraId="389E31EE" w14:textId="77777777" w:rsidR="00913B48" w:rsidRPr="00B96823" w:rsidRDefault="00913B48" w:rsidP="00913B48">
      <w:r w:rsidRPr="00B96823">
        <w:t>2.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14:paraId="27EE5BF1" w14:textId="77777777" w:rsidR="00913B48" w:rsidRPr="00B96823" w:rsidRDefault="00913B48" w:rsidP="00913B48"/>
    <w:p w14:paraId="7E49F647" w14:textId="77777777" w:rsidR="00913B48" w:rsidRPr="00AC336E" w:rsidRDefault="00913B48" w:rsidP="00913B48">
      <w:pPr>
        <w:ind w:firstLine="698"/>
        <w:jc w:val="right"/>
        <w:rPr>
          <w:sz w:val="28"/>
          <w:szCs w:val="28"/>
        </w:rPr>
      </w:pPr>
      <w:bookmarkStart w:id="78" w:name="sub_530"/>
      <w:r w:rsidRPr="00AC336E">
        <w:rPr>
          <w:rStyle w:val="af"/>
          <w:bCs/>
          <w:sz w:val="28"/>
          <w:szCs w:val="28"/>
        </w:rPr>
        <w:t>Таблица 51</w:t>
      </w:r>
    </w:p>
    <w:bookmarkEnd w:id="78"/>
    <w:p w14:paraId="7679F7CD" w14:textId="77777777" w:rsidR="00913B48" w:rsidRPr="00B96823" w:rsidRDefault="00913B48" w:rsidP="00913B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2380"/>
        <w:gridCol w:w="2240"/>
        <w:gridCol w:w="3910"/>
      </w:tblGrid>
      <w:tr w:rsidR="00913B48" w:rsidRPr="00B96823" w14:paraId="3F0A2BC4" w14:textId="77777777" w:rsidTr="006D5485">
        <w:tc>
          <w:tcPr>
            <w:tcW w:w="1960" w:type="dxa"/>
            <w:vMerge w:val="restart"/>
            <w:tcBorders>
              <w:top w:val="single" w:sz="4" w:space="0" w:color="auto"/>
              <w:bottom w:val="single" w:sz="4" w:space="0" w:color="auto"/>
              <w:right w:val="single" w:sz="4" w:space="0" w:color="auto"/>
            </w:tcBorders>
          </w:tcPr>
          <w:p w14:paraId="402476F9" w14:textId="77777777" w:rsidR="00913B48" w:rsidRPr="00B96823" w:rsidRDefault="00913B48" w:rsidP="006D5485">
            <w:pPr>
              <w:pStyle w:val="af6"/>
              <w:jc w:val="center"/>
            </w:pPr>
            <w:r w:rsidRPr="00B96823">
              <w:t>Ширина бульвара, м</w:t>
            </w:r>
          </w:p>
        </w:tc>
        <w:tc>
          <w:tcPr>
            <w:tcW w:w="8530" w:type="dxa"/>
            <w:gridSpan w:val="3"/>
            <w:tcBorders>
              <w:top w:val="single" w:sz="4" w:space="0" w:color="auto"/>
              <w:left w:val="single" w:sz="4" w:space="0" w:color="auto"/>
              <w:bottom w:val="single" w:sz="4" w:space="0" w:color="auto"/>
            </w:tcBorders>
          </w:tcPr>
          <w:p w14:paraId="51F4FFE7" w14:textId="77777777" w:rsidR="00913B48" w:rsidRPr="00B96823" w:rsidRDefault="00913B48" w:rsidP="006D5485">
            <w:pPr>
              <w:pStyle w:val="af6"/>
              <w:jc w:val="center"/>
            </w:pPr>
            <w:r w:rsidRPr="00B96823">
              <w:t>Элемент территории (% от общей площади)</w:t>
            </w:r>
          </w:p>
        </w:tc>
      </w:tr>
      <w:tr w:rsidR="00913B48" w:rsidRPr="00B96823" w14:paraId="49E6865E" w14:textId="77777777" w:rsidTr="006D5485">
        <w:tc>
          <w:tcPr>
            <w:tcW w:w="1960" w:type="dxa"/>
            <w:vMerge/>
            <w:tcBorders>
              <w:top w:val="single" w:sz="4" w:space="0" w:color="auto"/>
              <w:bottom w:val="single" w:sz="4" w:space="0" w:color="auto"/>
              <w:right w:val="single" w:sz="4" w:space="0" w:color="auto"/>
            </w:tcBorders>
          </w:tcPr>
          <w:p w14:paraId="043DD8CC" w14:textId="77777777" w:rsidR="00913B48" w:rsidRPr="00B96823" w:rsidRDefault="00913B48"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53B2AE60" w14:textId="77777777" w:rsidR="00913B48" w:rsidRPr="00B96823" w:rsidRDefault="00913B48" w:rsidP="006D5485">
            <w:pPr>
              <w:pStyle w:val="af6"/>
              <w:jc w:val="center"/>
            </w:pPr>
            <w:r w:rsidRPr="00B96823">
              <w:t>территории зеленых насаждений и водоемов</w:t>
            </w:r>
          </w:p>
        </w:tc>
        <w:tc>
          <w:tcPr>
            <w:tcW w:w="2240" w:type="dxa"/>
            <w:tcBorders>
              <w:top w:val="single" w:sz="4" w:space="0" w:color="auto"/>
              <w:left w:val="single" w:sz="4" w:space="0" w:color="auto"/>
              <w:bottom w:val="single" w:sz="4" w:space="0" w:color="auto"/>
              <w:right w:val="single" w:sz="4" w:space="0" w:color="auto"/>
            </w:tcBorders>
          </w:tcPr>
          <w:p w14:paraId="08D86F6C" w14:textId="77777777" w:rsidR="00913B48" w:rsidRPr="00B96823" w:rsidRDefault="00913B48" w:rsidP="006D5485">
            <w:pPr>
              <w:pStyle w:val="af6"/>
              <w:jc w:val="center"/>
            </w:pPr>
            <w:r w:rsidRPr="00B96823">
              <w:t>аллеи, дорожки, площадки</w:t>
            </w:r>
          </w:p>
        </w:tc>
        <w:tc>
          <w:tcPr>
            <w:tcW w:w="3910" w:type="dxa"/>
            <w:tcBorders>
              <w:top w:val="single" w:sz="4" w:space="0" w:color="auto"/>
              <w:left w:val="single" w:sz="4" w:space="0" w:color="auto"/>
              <w:bottom w:val="single" w:sz="4" w:space="0" w:color="auto"/>
            </w:tcBorders>
          </w:tcPr>
          <w:p w14:paraId="72372DD7" w14:textId="77777777" w:rsidR="00913B48" w:rsidRPr="00B96823" w:rsidRDefault="00913B48" w:rsidP="006D5485">
            <w:pPr>
              <w:pStyle w:val="af6"/>
              <w:jc w:val="center"/>
            </w:pPr>
            <w:r w:rsidRPr="00B96823">
              <w:t>сооружения и застройка</w:t>
            </w:r>
          </w:p>
        </w:tc>
      </w:tr>
      <w:tr w:rsidR="00913B48" w:rsidRPr="00B96823" w14:paraId="29872E52" w14:textId="77777777" w:rsidTr="006D5485">
        <w:tc>
          <w:tcPr>
            <w:tcW w:w="1960" w:type="dxa"/>
            <w:tcBorders>
              <w:top w:val="single" w:sz="4" w:space="0" w:color="auto"/>
              <w:bottom w:val="nil"/>
              <w:right w:val="single" w:sz="4" w:space="0" w:color="auto"/>
            </w:tcBorders>
          </w:tcPr>
          <w:p w14:paraId="2BBDA854" w14:textId="77777777" w:rsidR="00913B48" w:rsidRPr="00B96823" w:rsidRDefault="00913B48" w:rsidP="006D5485">
            <w:pPr>
              <w:pStyle w:val="af6"/>
              <w:jc w:val="center"/>
            </w:pPr>
            <w:r w:rsidRPr="00B96823">
              <w:t>18 - 25</w:t>
            </w:r>
          </w:p>
        </w:tc>
        <w:tc>
          <w:tcPr>
            <w:tcW w:w="2380" w:type="dxa"/>
            <w:tcBorders>
              <w:top w:val="single" w:sz="4" w:space="0" w:color="auto"/>
              <w:left w:val="single" w:sz="4" w:space="0" w:color="auto"/>
              <w:bottom w:val="nil"/>
              <w:right w:val="single" w:sz="4" w:space="0" w:color="auto"/>
            </w:tcBorders>
          </w:tcPr>
          <w:p w14:paraId="25EF72BD" w14:textId="77777777" w:rsidR="00913B48" w:rsidRPr="00B96823" w:rsidRDefault="00913B48" w:rsidP="006D5485">
            <w:pPr>
              <w:pStyle w:val="af6"/>
              <w:jc w:val="center"/>
            </w:pPr>
            <w:r w:rsidRPr="00B96823">
              <w:t>70 - 75</w:t>
            </w:r>
          </w:p>
        </w:tc>
        <w:tc>
          <w:tcPr>
            <w:tcW w:w="2240" w:type="dxa"/>
            <w:tcBorders>
              <w:top w:val="single" w:sz="4" w:space="0" w:color="auto"/>
              <w:left w:val="single" w:sz="4" w:space="0" w:color="auto"/>
              <w:bottom w:val="nil"/>
              <w:right w:val="single" w:sz="4" w:space="0" w:color="auto"/>
            </w:tcBorders>
          </w:tcPr>
          <w:p w14:paraId="6E11766D" w14:textId="77777777" w:rsidR="00913B48" w:rsidRPr="00B96823" w:rsidRDefault="00913B48" w:rsidP="006D5485">
            <w:pPr>
              <w:pStyle w:val="af6"/>
              <w:jc w:val="center"/>
            </w:pPr>
            <w:r w:rsidRPr="00B96823">
              <w:t>30 - 25</w:t>
            </w:r>
          </w:p>
        </w:tc>
        <w:tc>
          <w:tcPr>
            <w:tcW w:w="3910" w:type="dxa"/>
            <w:tcBorders>
              <w:top w:val="single" w:sz="4" w:space="0" w:color="auto"/>
              <w:left w:val="single" w:sz="4" w:space="0" w:color="auto"/>
              <w:bottom w:val="nil"/>
            </w:tcBorders>
          </w:tcPr>
          <w:p w14:paraId="2EF93586" w14:textId="77777777" w:rsidR="00913B48" w:rsidRPr="00B96823" w:rsidRDefault="00913B48" w:rsidP="006D5485">
            <w:pPr>
              <w:pStyle w:val="af6"/>
              <w:jc w:val="center"/>
            </w:pPr>
            <w:r w:rsidRPr="00B96823">
              <w:t>-</w:t>
            </w:r>
          </w:p>
        </w:tc>
      </w:tr>
      <w:tr w:rsidR="00913B48" w:rsidRPr="00B96823" w14:paraId="216A70B5" w14:textId="77777777" w:rsidTr="006D5485">
        <w:tc>
          <w:tcPr>
            <w:tcW w:w="1960" w:type="dxa"/>
            <w:tcBorders>
              <w:top w:val="nil"/>
              <w:bottom w:val="nil"/>
              <w:right w:val="single" w:sz="4" w:space="0" w:color="auto"/>
            </w:tcBorders>
          </w:tcPr>
          <w:p w14:paraId="4208D50F" w14:textId="77777777" w:rsidR="00913B48" w:rsidRPr="00B96823" w:rsidRDefault="00913B48" w:rsidP="006D5485">
            <w:pPr>
              <w:pStyle w:val="af6"/>
              <w:jc w:val="center"/>
            </w:pPr>
            <w:r w:rsidRPr="00B96823">
              <w:t>25 - 50</w:t>
            </w:r>
          </w:p>
        </w:tc>
        <w:tc>
          <w:tcPr>
            <w:tcW w:w="2380" w:type="dxa"/>
            <w:tcBorders>
              <w:top w:val="nil"/>
              <w:left w:val="single" w:sz="4" w:space="0" w:color="auto"/>
              <w:bottom w:val="nil"/>
              <w:right w:val="single" w:sz="4" w:space="0" w:color="auto"/>
            </w:tcBorders>
          </w:tcPr>
          <w:p w14:paraId="67E26F0C" w14:textId="77777777" w:rsidR="00913B48" w:rsidRPr="00B96823" w:rsidRDefault="00913B48" w:rsidP="006D5485">
            <w:pPr>
              <w:pStyle w:val="af6"/>
              <w:jc w:val="center"/>
            </w:pPr>
            <w:r w:rsidRPr="00B96823">
              <w:t>75 - 80</w:t>
            </w:r>
          </w:p>
        </w:tc>
        <w:tc>
          <w:tcPr>
            <w:tcW w:w="2240" w:type="dxa"/>
            <w:tcBorders>
              <w:top w:val="nil"/>
              <w:left w:val="single" w:sz="4" w:space="0" w:color="auto"/>
              <w:bottom w:val="nil"/>
              <w:right w:val="single" w:sz="4" w:space="0" w:color="auto"/>
            </w:tcBorders>
          </w:tcPr>
          <w:p w14:paraId="74CB0DF3" w14:textId="77777777" w:rsidR="00913B48" w:rsidRPr="00B96823" w:rsidRDefault="00913B48" w:rsidP="006D5485">
            <w:pPr>
              <w:pStyle w:val="af6"/>
              <w:jc w:val="center"/>
            </w:pPr>
            <w:r w:rsidRPr="00B96823">
              <w:t>23 - 17</w:t>
            </w:r>
          </w:p>
        </w:tc>
        <w:tc>
          <w:tcPr>
            <w:tcW w:w="3910" w:type="dxa"/>
            <w:tcBorders>
              <w:top w:val="nil"/>
              <w:left w:val="single" w:sz="4" w:space="0" w:color="auto"/>
              <w:bottom w:val="nil"/>
            </w:tcBorders>
          </w:tcPr>
          <w:p w14:paraId="2CE32761" w14:textId="77777777" w:rsidR="00913B48" w:rsidRPr="00B96823" w:rsidRDefault="00913B48" w:rsidP="006D5485">
            <w:pPr>
              <w:pStyle w:val="af6"/>
              <w:jc w:val="center"/>
            </w:pPr>
            <w:r w:rsidRPr="00B96823">
              <w:t>2 - 3</w:t>
            </w:r>
          </w:p>
        </w:tc>
      </w:tr>
      <w:tr w:rsidR="00913B48" w:rsidRPr="00B96823" w14:paraId="5659BA32" w14:textId="77777777" w:rsidTr="006D5485">
        <w:tc>
          <w:tcPr>
            <w:tcW w:w="1960" w:type="dxa"/>
            <w:tcBorders>
              <w:top w:val="nil"/>
              <w:bottom w:val="single" w:sz="4" w:space="0" w:color="auto"/>
              <w:right w:val="single" w:sz="4" w:space="0" w:color="auto"/>
            </w:tcBorders>
          </w:tcPr>
          <w:p w14:paraId="0B7299A3" w14:textId="77777777" w:rsidR="00913B48" w:rsidRPr="00B96823" w:rsidRDefault="00913B48" w:rsidP="006D5485">
            <w:pPr>
              <w:pStyle w:val="af6"/>
              <w:jc w:val="center"/>
            </w:pPr>
            <w:r w:rsidRPr="00B96823">
              <w:t>более 50</w:t>
            </w:r>
          </w:p>
        </w:tc>
        <w:tc>
          <w:tcPr>
            <w:tcW w:w="2380" w:type="dxa"/>
            <w:tcBorders>
              <w:top w:val="nil"/>
              <w:left w:val="single" w:sz="4" w:space="0" w:color="auto"/>
              <w:bottom w:val="single" w:sz="4" w:space="0" w:color="auto"/>
              <w:right w:val="single" w:sz="4" w:space="0" w:color="auto"/>
            </w:tcBorders>
          </w:tcPr>
          <w:p w14:paraId="467CB970" w14:textId="77777777" w:rsidR="00913B48" w:rsidRPr="00B96823" w:rsidRDefault="00913B48" w:rsidP="006D5485">
            <w:pPr>
              <w:pStyle w:val="af6"/>
              <w:jc w:val="center"/>
            </w:pPr>
            <w:r w:rsidRPr="00B96823">
              <w:t>65 - 70</w:t>
            </w:r>
          </w:p>
        </w:tc>
        <w:tc>
          <w:tcPr>
            <w:tcW w:w="2240" w:type="dxa"/>
            <w:tcBorders>
              <w:top w:val="nil"/>
              <w:left w:val="single" w:sz="4" w:space="0" w:color="auto"/>
              <w:bottom w:val="single" w:sz="4" w:space="0" w:color="auto"/>
              <w:right w:val="single" w:sz="4" w:space="0" w:color="auto"/>
            </w:tcBorders>
          </w:tcPr>
          <w:p w14:paraId="39E2D282" w14:textId="77777777" w:rsidR="00913B48" w:rsidRPr="00B96823" w:rsidRDefault="00913B48" w:rsidP="006D5485">
            <w:pPr>
              <w:pStyle w:val="af6"/>
              <w:jc w:val="center"/>
            </w:pPr>
            <w:r w:rsidRPr="00B96823">
              <w:t>30 - 25</w:t>
            </w:r>
          </w:p>
        </w:tc>
        <w:tc>
          <w:tcPr>
            <w:tcW w:w="3910" w:type="dxa"/>
            <w:tcBorders>
              <w:top w:val="nil"/>
              <w:left w:val="single" w:sz="4" w:space="0" w:color="auto"/>
              <w:bottom w:val="single" w:sz="4" w:space="0" w:color="auto"/>
            </w:tcBorders>
          </w:tcPr>
          <w:p w14:paraId="4DB29061" w14:textId="77777777" w:rsidR="00913B48" w:rsidRPr="00B96823" w:rsidRDefault="00913B48" w:rsidP="006D5485">
            <w:pPr>
              <w:pStyle w:val="af6"/>
              <w:jc w:val="center"/>
            </w:pPr>
            <w:r w:rsidRPr="00B96823">
              <w:t>не более 5</w:t>
            </w:r>
          </w:p>
        </w:tc>
      </w:tr>
    </w:tbl>
    <w:p w14:paraId="4B48EBA7" w14:textId="77777777" w:rsidR="00913B48" w:rsidRPr="00B96823" w:rsidRDefault="00913B48" w:rsidP="00913B48"/>
    <w:p w14:paraId="47853731" w14:textId="77777777" w:rsidR="00913B48" w:rsidRPr="00AC336E" w:rsidRDefault="00913B48" w:rsidP="00913B48">
      <w:pPr>
        <w:ind w:firstLine="698"/>
        <w:jc w:val="right"/>
        <w:rPr>
          <w:sz w:val="28"/>
          <w:szCs w:val="28"/>
        </w:rPr>
      </w:pPr>
      <w:bookmarkStart w:id="79" w:name="sub_540"/>
      <w:r w:rsidRPr="00AC336E">
        <w:rPr>
          <w:rStyle w:val="af"/>
          <w:bCs/>
          <w:sz w:val="28"/>
          <w:szCs w:val="28"/>
        </w:rPr>
        <w:t>Таблица 52</w:t>
      </w:r>
    </w:p>
    <w:bookmarkEnd w:id="79"/>
    <w:p w14:paraId="5CA31E41" w14:textId="77777777" w:rsidR="00913B48" w:rsidRPr="00B96823" w:rsidRDefault="00913B48" w:rsidP="00913B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3360"/>
        <w:gridCol w:w="4050"/>
      </w:tblGrid>
      <w:tr w:rsidR="00913B48" w:rsidRPr="00B96823" w14:paraId="222D13F3" w14:textId="77777777" w:rsidTr="006D5485">
        <w:tc>
          <w:tcPr>
            <w:tcW w:w="3080" w:type="dxa"/>
            <w:vMerge w:val="restart"/>
            <w:tcBorders>
              <w:top w:val="single" w:sz="4" w:space="0" w:color="auto"/>
              <w:bottom w:val="single" w:sz="4" w:space="0" w:color="auto"/>
              <w:right w:val="single" w:sz="4" w:space="0" w:color="auto"/>
            </w:tcBorders>
          </w:tcPr>
          <w:p w14:paraId="78CC7A14" w14:textId="77777777" w:rsidR="00913B48" w:rsidRPr="00B96823" w:rsidRDefault="00913B48" w:rsidP="006D5485">
            <w:pPr>
              <w:pStyle w:val="af6"/>
              <w:jc w:val="center"/>
            </w:pPr>
            <w:r w:rsidRPr="00B96823">
              <w:t>Место размещения скверов</w:t>
            </w:r>
          </w:p>
        </w:tc>
        <w:tc>
          <w:tcPr>
            <w:tcW w:w="7410" w:type="dxa"/>
            <w:gridSpan w:val="2"/>
            <w:tcBorders>
              <w:top w:val="single" w:sz="4" w:space="0" w:color="auto"/>
              <w:left w:val="single" w:sz="4" w:space="0" w:color="auto"/>
              <w:bottom w:val="single" w:sz="4" w:space="0" w:color="auto"/>
            </w:tcBorders>
          </w:tcPr>
          <w:p w14:paraId="577442A2" w14:textId="77777777" w:rsidR="00913B48" w:rsidRPr="00B96823" w:rsidRDefault="00913B48" w:rsidP="006D5485">
            <w:pPr>
              <w:pStyle w:val="af6"/>
              <w:jc w:val="center"/>
            </w:pPr>
            <w:r w:rsidRPr="00B96823">
              <w:t>Элемент территории (% от общей площади)</w:t>
            </w:r>
          </w:p>
        </w:tc>
      </w:tr>
      <w:tr w:rsidR="00913B48" w:rsidRPr="00B96823" w14:paraId="1EF898FF" w14:textId="77777777" w:rsidTr="006D5485">
        <w:tc>
          <w:tcPr>
            <w:tcW w:w="3080" w:type="dxa"/>
            <w:vMerge/>
            <w:tcBorders>
              <w:top w:val="single" w:sz="4" w:space="0" w:color="auto"/>
              <w:bottom w:val="single" w:sz="4" w:space="0" w:color="auto"/>
              <w:right w:val="single" w:sz="4" w:space="0" w:color="auto"/>
            </w:tcBorders>
          </w:tcPr>
          <w:p w14:paraId="3663159D" w14:textId="77777777" w:rsidR="00913B48" w:rsidRPr="00B96823" w:rsidRDefault="00913B48" w:rsidP="006D5485">
            <w:pPr>
              <w:pStyle w:val="af6"/>
            </w:pPr>
          </w:p>
        </w:tc>
        <w:tc>
          <w:tcPr>
            <w:tcW w:w="3360" w:type="dxa"/>
            <w:tcBorders>
              <w:top w:val="single" w:sz="4" w:space="0" w:color="auto"/>
              <w:left w:val="single" w:sz="4" w:space="0" w:color="auto"/>
              <w:bottom w:val="single" w:sz="4" w:space="0" w:color="auto"/>
              <w:right w:val="single" w:sz="4" w:space="0" w:color="auto"/>
            </w:tcBorders>
          </w:tcPr>
          <w:p w14:paraId="1240F4B1" w14:textId="77777777" w:rsidR="00913B48" w:rsidRPr="00B96823" w:rsidRDefault="00913B48" w:rsidP="006D5485">
            <w:pPr>
              <w:pStyle w:val="af6"/>
              <w:jc w:val="center"/>
            </w:pPr>
            <w:r w:rsidRPr="00B96823">
              <w:t>территории зеленых насаждений и водоемов</w:t>
            </w:r>
          </w:p>
        </w:tc>
        <w:tc>
          <w:tcPr>
            <w:tcW w:w="4050" w:type="dxa"/>
            <w:tcBorders>
              <w:top w:val="single" w:sz="4" w:space="0" w:color="auto"/>
              <w:left w:val="single" w:sz="4" w:space="0" w:color="auto"/>
              <w:bottom w:val="single" w:sz="4" w:space="0" w:color="auto"/>
            </w:tcBorders>
          </w:tcPr>
          <w:p w14:paraId="60F7D6CE" w14:textId="77777777" w:rsidR="00913B48" w:rsidRPr="00B96823" w:rsidRDefault="00913B48" w:rsidP="006D5485">
            <w:pPr>
              <w:pStyle w:val="af6"/>
              <w:jc w:val="center"/>
            </w:pPr>
            <w:r w:rsidRPr="00B96823">
              <w:t>аллеи, дорожки, площадки, малые формы</w:t>
            </w:r>
          </w:p>
        </w:tc>
      </w:tr>
      <w:tr w:rsidR="00913B48" w:rsidRPr="00B96823" w14:paraId="20CE1BF0" w14:textId="77777777" w:rsidTr="006D5485">
        <w:tc>
          <w:tcPr>
            <w:tcW w:w="3080" w:type="dxa"/>
            <w:tcBorders>
              <w:top w:val="single" w:sz="4" w:space="0" w:color="auto"/>
              <w:bottom w:val="nil"/>
              <w:right w:val="single" w:sz="4" w:space="0" w:color="auto"/>
            </w:tcBorders>
          </w:tcPr>
          <w:p w14:paraId="4212214A" w14:textId="77777777" w:rsidR="00913B48" w:rsidRPr="00B96823" w:rsidRDefault="00913B48" w:rsidP="006D5485">
            <w:pPr>
              <w:pStyle w:val="af8"/>
            </w:pPr>
            <w:r w:rsidRPr="00B96823">
              <w:t>На улицах и площадях</w:t>
            </w:r>
          </w:p>
        </w:tc>
        <w:tc>
          <w:tcPr>
            <w:tcW w:w="3360" w:type="dxa"/>
            <w:tcBorders>
              <w:top w:val="single" w:sz="4" w:space="0" w:color="auto"/>
              <w:left w:val="single" w:sz="4" w:space="0" w:color="auto"/>
              <w:bottom w:val="nil"/>
              <w:right w:val="single" w:sz="4" w:space="0" w:color="auto"/>
            </w:tcBorders>
          </w:tcPr>
          <w:p w14:paraId="4C93E5A1" w14:textId="77777777" w:rsidR="00913B48" w:rsidRPr="00B96823" w:rsidRDefault="00913B48" w:rsidP="006D5485">
            <w:pPr>
              <w:pStyle w:val="af6"/>
              <w:jc w:val="center"/>
            </w:pPr>
            <w:r w:rsidRPr="00B96823">
              <w:t>60 - 75</w:t>
            </w:r>
          </w:p>
        </w:tc>
        <w:tc>
          <w:tcPr>
            <w:tcW w:w="4050" w:type="dxa"/>
            <w:tcBorders>
              <w:top w:val="single" w:sz="4" w:space="0" w:color="auto"/>
              <w:left w:val="single" w:sz="4" w:space="0" w:color="auto"/>
              <w:bottom w:val="nil"/>
            </w:tcBorders>
          </w:tcPr>
          <w:p w14:paraId="60DD31D8" w14:textId="77777777" w:rsidR="00913B48" w:rsidRPr="00B96823" w:rsidRDefault="00913B48" w:rsidP="006D5485">
            <w:pPr>
              <w:pStyle w:val="af6"/>
              <w:jc w:val="center"/>
            </w:pPr>
            <w:r w:rsidRPr="00B96823">
              <w:t>40 - 25</w:t>
            </w:r>
          </w:p>
        </w:tc>
      </w:tr>
      <w:tr w:rsidR="00913B48" w:rsidRPr="00B96823" w14:paraId="57C77EA1" w14:textId="77777777" w:rsidTr="006D5485">
        <w:tc>
          <w:tcPr>
            <w:tcW w:w="3080" w:type="dxa"/>
            <w:tcBorders>
              <w:top w:val="nil"/>
              <w:bottom w:val="single" w:sz="4" w:space="0" w:color="auto"/>
              <w:right w:val="single" w:sz="4" w:space="0" w:color="auto"/>
            </w:tcBorders>
          </w:tcPr>
          <w:p w14:paraId="1E129251" w14:textId="77777777" w:rsidR="00913B48" w:rsidRPr="00B96823" w:rsidRDefault="00913B48" w:rsidP="006D5485">
            <w:pPr>
              <w:pStyle w:val="af8"/>
            </w:pPr>
            <w:r w:rsidRPr="00B96823">
              <w:lastRenderedPageBreak/>
              <w:t>В жилых районах, на жилых улицах, между домами, перед отдельными зданиями</w:t>
            </w:r>
          </w:p>
        </w:tc>
        <w:tc>
          <w:tcPr>
            <w:tcW w:w="3360" w:type="dxa"/>
            <w:tcBorders>
              <w:top w:val="nil"/>
              <w:left w:val="single" w:sz="4" w:space="0" w:color="auto"/>
              <w:bottom w:val="single" w:sz="4" w:space="0" w:color="auto"/>
              <w:right w:val="single" w:sz="4" w:space="0" w:color="auto"/>
            </w:tcBorders>
          </w:tcPr>
          <w:p w14:paraId="4983F5E2" w14:textId="77777777" w:rsidR="00913B48" w:rsidRPr="00B96823" w:rsidRDefault="00913B48" w:rsidP="006D5485">
            <w:pPr>
              <w:pStyle w:val="af6"/>
              <w:jc w:val="center"/>
            </w:pPr>
            <w:r w:rsidRPr="00B96823">
              <w:t>70 - 80</w:t>
            </w:r>
          </w:p>
        </w:tc>
        <w:tc>
          <w:tcPr>
            <w:tcW w:w="4050" w:type="dxa"/>
            <w:tcBorders>
              <w:top w:val="nil"/>
              <w:left w:val="single" w:sz="4" w:space="0" w:color="auto"/>
              <w:bottom w:val="single" w:sz="4" w:space="0" w:color="auto"/>
            </w:tcBorders>
          </w:tcPr>
          <w:p w14:paraId="667CAB60" w14:textId="77777777" w:rsidR="00913B48" w:rsidRPr="00B96823" w:rsidRDefault="00913B48" w:rsidP="006D5485">
            <w:pPr>
              <w:pStyle w:val="af6"/>
              <w:jc w:val="center"/>
            </w:pPr>
            <w:r w:rsidRPr="00B96823">
              <w:t>30 - 20</w:t>
            </w:r>
          </w:p>
        </w:tc>
      </w:tr>
    </w:tbl>
    <w:p w14:paraId="1B51D0E4" w14:textId="77777777" w:rsidR="00913B48" w:rsidRPr="00B96823" w:rsidRDefault="00913B48" w:rsidP="00913B48"/>
    <w:p w14:paraId="2CC76B9C" w14:textId="77777777" w:rsidR="00913B48" w:rsidRPr="00AC336E" w:rsidRDefault="00913B48" w:rsidP="00913B48">
      <w:pPr>
        <w:ind w:firstLine="698"/>
        <w:jc w:val="right"/>
        <w:rPr>
          <w:sz w:val="28"/>
          <w:szCs w:val="28"/>
        </w:rPr>
      </w:pPr>
      <w:bookmarkStart w:id="80" w:name="sub_550"/>
      <w:r w:rsidRPr="00AC336E">
        <w:rPr>
          <w:rStyle w:val="af"/>
          <w:bCs/>
          <w:sz w:val="28"/>
          <w:szCs w:val="28"/>
        </w:rPr>
        <w:t>Таблица 53</w:t>
      </w:r>
    </w:p>
    <w:bookmarkEnd w:id="80"/>
    <w:p w14:paraId="7977FCA9" w14:textId="77777777" w:rsidR="00913B48" w:rsidRPr="00B96823" w:rsidRDefault="00913B48" w:rsidP="00913B48"/>
    <w:tbl>
      <w:tblPr>
        <w:tblStyle w:val="ae"/>
        <w:tblW w:w="10598" w:type="dxa"/>
        <w:tblLayout w:type="fixed"/>
        <w:tblLook w:val="0000" w:firstRow="0" w:lastRow="0" w:firstColumn="0" w:lastColumn="0" w:noHBand="0" w:noVBand="0"/>
      </w:tblPr>
      <w:tblGrid>
        <w:gridCol w:w="5320"/>
        <w:gridCol w:w="2100"/>
        <w:gridCol w:w="3178"/>
      </w:tblGrid>
      <w:tr w:rsidR="00913B48" w:rsidRPr="00B96823" w14:paraId="3EAB54F7" w14:textId="77777777" w:rsidTr="006D5485">
        <w:tc>
          <w:tcPr>
            <w:tcW w:w="5320" w:type="dxa"/>
            <w:vMerge w:val="restart"/>
          </w:tcPr>
          <w:p w14:paraId="0B24DA0E" w14:textId="77777777" w:rsidR="00913B48" w:rsidRPr="00B96823" w:rsidRDefault="00913B48" w:rsidP="006D5485">
            <w:pPr>
              <w:pStyle w:val="af6"/>
              <w:jc w:val="center"/>
            </w:pPr>
            <w:r w:rsidRPr="00B96823">
              <w:t>Здание, сооружение</w:t>
            </w:r>
          </w:p>
        </w:tc>
        <w:tc>
          <w:tcPr>
            <w:tcW w:w="5278" w:type="dxa"/>
            <w:gridSpan w:val="2"/>
          </w:tcPr>
          <w:p w14:paraId="1FCE0BE7" w14:textId="77777777" w:rsidR="00913B48" w:rsidRPr="00B96823" w:rsidRDefault="00913B48" w:rsidP="006D5485">
            <w:pPr>
              <w:pStyle w:val="af6"/>
              <w:jc w:val="center"/>
            </w:pPr>
            <w:r w:rsidRPr="00B96823">
              <w:t>Расстояние (м) от здания, сооружения, объекта до оси</w:t>
            </w:r>
          </w:p>
        </w:tc>
      </w:tr>
      <w:tr w:rsidR="00913B48" w:rsidRPr="00B96823" w14:paraId="02FCE5AB" w14:textId="77777777" w:rsidTr="006D5485">
        <w:tc>
          <w:tcPr>
            <w:tcW w:w="5320" w:type="dxa"/>
            <w:vMerge/>
          </w:tcPr>
          <w:p w14:paraId="4DE75C79" w14:textId="77777777" w:rsidR="00913B48" w:rsidRPr="00B96823" w:rsidRDefault="00913B48" w:rsidP="006D5485">
            <w:pPr>
              <w:pStyle w:val="af6"/>
            </w:pPr>
          </w:p>
        </w:tc>
        <w:tc>
          <w:tcPr>
            <w:tcW w:w="2100" w:type="dxa"/>
          </w:tcPr>
          <w:p w14:paraId="3FD37881" w14:textId="77777777" w:rsidR="00913B48" w:rsidRPr="00B96823" w:rsidRDefault="00913B48" w:rsidP="006D5485">
            <w:pPr>
              <w:pStyle w:val="af6"/>
              <w:jc w:val="center"/>
            </w:pPr>
            <w:r w:rsidRPr="00B96823">
              <w:t>ствола дерева</w:t>
            </w:r>
          </w:p>
        </w:tc>
        <w:tc>
          <w:tcPr>
            <w:tcW w:w="3178" w:type="dxa"/>
          </w:tcPr>
          <w:p w14:paraId="2EC2D1F1" w14:textId="77777777" w:rsidR="00913B48" w:rsidRPr="00B96823" w:rsidRDefault="00913B48" w:rsidP="006D5485">
            <w:pPr>
              <w:pStyle w:val="af6"/>
              <w:jc w:val="center"/>
            </w:pPr>
            <w:r w:rsidRPr="00B96823">
              <w:t>кустарника</w:t>
            </w:r>
          </w:p>
        </w:tc>
      </w:tr>
      <w:tr w:rsidR="00913B48" w:rsidRPr="00B96823" w14:paraId="634FC5E8" w14:textId="77777777" w:rsidTr="006D5485">
        <w:tc>
          <w:tcPr>
            <w:tcW w:w="5320" w:type="dxa"/>
          </w:tcPr>
          <w:p w14:paraId="3B037FCD" w14:textId="77777777" w:rsidR="00913B48" w:rsidRPr="00B96823" w:rsidRDefault="00913B48" w:rsidP="006D5485">
            <w:pPr>
              <w:pStyle w:val="af8"/>
            </w:pPr>
            <w:r w:rsidRPr="00B96823">
              <w:t>Наружная стена здания и сооружения</w:t>
            </w:r>
          </w:p>
        </w:tc>
        <w:tc>
          <w:tcPr>
            <w:tcW w:w="2100" w:type="dxa"/>
          </w:tcPr>
          <w:p w14:paraId="104ABB89" w14:textId="77777777" w:rsidR="00913B48" w:rsidRPr="00B96823" w:rsidRDefault="00913B48" w:rsidP="006D5485">
            <w:pPr>
              <w:pStyle w:val="af6"/>
              <w:jc w:val="center"/>
            </w:pPr>
            <w:r w:rsidRPr="00B96823">
              <w:t>5,0</w:t>
            </w:r>
          </w:p>
        </w:tc>
        <w:tc>
          <w:tcPr>
            <w:tcW w:w="3178" w:type="dxa"/>
          </w:tcPr>
          <w:p w14:paraId="1E093C01" w14:textId="77777777" w:rsidR="00913B48" w:rsidRPr="00B96823" w:rsidRDefault="00913B48" w:rsidP="006D5485">
            <w:pPr>
              <w:pStyle w:val="af6"/>
              <w:jc w:val="center"/>
            </w:pPr>
            <w:r w:rsidRPr="00B96823">
              <w:t>1,5</w:t>
            </w:r>
          </w:p>
        </w:tc>
      </w:tr>
      <w:tr w:rsidR="00913B48" w:rsidRPr="00B96823" w14:paraId="235C4628" w14:textId="77777777" w:rsidTr="006D5485">
        <w:tc>
          <w:tcPr>
            <w:tcW w:w="5320" w:type="dxa"/>
          </w:tcPr>
          <w:p w14:paraId="0668436E" w14:textId="77777777" w:rsidR="00913B48" w:rsidRPr="00B96823" w:rsidRDefault="00913B48" w:rsidP="006D5485">
            <w:pPr>
              <w:pStyle w:val="af8"/>
            </w:pPr>
            <w:r w:rsidRPr="00B96823">
              <w:t>Край тротуара и садовой дорожки</w:t>
            </w:r>
          </w:p>
        </w:tc>
        <w:tc>
          <w:tcPr>
            <w:tcW w:w="2100" w:type="dxa"/>
          </w:tcPr>
          <w:p w14:paraId="68EF86E2" w14:textId="77777777" w:rsidR="00913B48" w:rsidRPr="00B96823" w:rsidRDefault="00913B48" w:rsidP="006D5485">
            <w:pPr>
              <w:pStyle w:val="af6"/>
              <w:jc w:val="center"/>
            </w:pPr>
            <w:r w:rsidRPr="00B96823">
              <w:t>0,7</w:t>
            </w:r>
          </w:p>
        </w:tc>
        <w:tc>
          <w:tcPr>
            <w:tcW w:w="3178" w:type="dxa"/>
          </w:tcPr>
          <w:p w14:paraId="48168795" w14:textId="77777777" w:rsidR="00913B48" w:rsidRPr="00B96823" w:rsidRDefault="00913B48" w:rsidP="006D5485">
            <w:pPr>
              <w:pStyle w:val="af6"/>
              <w:jc w:val="center"/>
            </w:pPr>
            <w:r w:rsidRPr="00B96823">
              <w:t>0,5</w:t>
            </w:r>
          </w:p>
        </w:tc>
      </w:tr>
      <w:tr w:rsidR="00913B48" w:rsidRPr="00B96823" w14:paraId="031EAA1D" w14:textId="77777777" w:rsidTr="006D5485">
        <w:tc>
          <w:tcPr>
            <w:tcW w:w="5320" w:type="dxa"/>
          </w:tcPr>
          <w:p w14:paraId="25FC3D02" w14:textId="77777777" w:rsidR="00913B48" w:rsidRPr="00B96823" w:rsidRDefault="00913B48" w:rsidP="006D5485">
            <w:pPr>
              <w:pStyle w:val="af8"/>
            </w:pPr>
            <w:r w:rsidRPr="00B96823">
              <w:t>Край проезжей части улиц, кромка укрепленной полосы обочины дороги или бровка канавы</w:t>
            </w:r>
          </w:p>
        </w:tc>
        <w:tc>
          <w:tcPr>
            <w:tcW w:w="2100" w:type="dxa"/>
          </w:tcPr>
          <w:p w14:paraId="58BD2C59" w14:textId="77777777" w:rsidR="00913B48" w:rsidRPr="00B96823" w:rsidRDefault="00913B48" w:rsidP="006D5485">
            <w:pPr>
              <w:pStyle w:val="af6"/>
              <w:jc w:val="center"/>
            </w:pPr>
            <w:r w:rsidRPr="00B96823">
              <w:t>2,0</w:t>
            </w:r>
          </w:p>
        </w:tc>
        <w:tc>
          <w:tcPr>
            <w:tcW w:w="3178" w:type="dxa"/>
          </w:tcPr>
          <w:p w14:paraId="6C5B3C21" w14:textId="77777777" w:rsidR="00913B48" w:rsidRPr="00B96823" w:rsidRDefault="00913B48" w:rsidP="006D5485">
            <w:pPr>
              <w:pStyle w:val="af6"/>
              <w:jc w:val="center"/>
            </w:pPr>
            <w:r w:rsidRPr="00B96823">
              <w:t>1,0</w:t>
            </w:r>
          </w:p>
        </w:tc>
      </w:tr>
      <w:tr w:rsidR="00913B48" w:rsidRPr="00B96823" w14:paraId="17F09D50" w14:textId="77777777" w:rsidTr="006D5485">
        <w:tc>
          <w:tcPr>
            <w:tcW w:w="5320" w:type="dxa"/>
          </w:tcPr>
          <w:p w14:paraId="4A70D235" w14:textId="77777777" w:rsidR="00913B48" w:rsidRPr="00B96823" w:rsidRDefault="00913B48" w:rsidP="006D5485">
            <w:pPr>
              <w:pStyle w:val="af8"/>
            </w:pPr>
            <w:r w:rsidRPr="00B96823">
              <w:t>Мачта и опора осветительной сети, мостовая опора и эстакада</w:t>
            </w:r>
          </w:p>
        </w:tc>
        <w:tc>
          <w:tcPr>
            <w:tcW w:w="2100" w:type="dxa"/>
          </w:tcPr>
          <w:p w14:paraId="653D1385" w14:textId="77777777" w:rsidR="00913B48" w:rsidRPr="00B96823" w:rsidRDefault="00913B48" w:rsidP="006D5485">
            <w:pPr>
              <w:pStyle w:val="af6"/>
              <w:jc w:val="center"/>
            </w:pPr>
            <w:r w:rsidRPr="00B96823">
              <w:t>4,0</w:t>
            </w:r>
          </w:p>
        </w:tc>
        <w:tc>
          <w:tcPr>
            <w:tcW w:w="3178" w:type="dxa"/>
          </w:tcPr>
          <w:p w14:paraId="7322C51B" w14:textId="77777777" w:rsidR="00913B48" w:rsidRPr="00B96823" w:rsidRDefault="00913B48" w:rsidP="006D5485">
            <w:pPr>
              <w:pStyle w:val="af6"/>
              <w:jc w:val="center"/>
            </w:pPr>
            <w:r w:rsidRPr="00B96823">
              <w:t>-</w:t>
            </w:r>
          </w:p>
        </w:tc>
      </w:tr>
      <w:tr w:rsidR="00913B48" w:rsidRPr="00B96823" w14:paraId="02A060D4" w14:textId="77777777" w:rsidTr="006D5485">
        <w:tc>
          <w:tcPr>
            <w:tcW w:w="5320" w:type="dxa"/>
          </w:tcPr>
          <w:p w14:paraId="04CFCD53" w14:textId="77777777" w:rsidR="00913B48" w:rsidRPr="00B96823" w:rsidRDefault="00913B48" w:rsidP="006D5485">
            <w:pPr>
              <w:pStyle w:val="af8"/>
            </w:pPr>
            <w:r w:rsidRPr="00B96823">
              <w:t>Подошва откоса, террасы и другие</w:t>
            </w:r>
          </w:p>
        </w:tc>
        <w:tc>
          <w:tcPr>
            <w:tcW w:w="2100" w:type="dxa"/>
          </w:tcPr>
          <w:p w14:paraId="330492AA" w14:textId="77777777" w:rsidR="00913B48" w:rsidRPr="00B96823" w:rsidRDefault="00913B48" w:rsidP="006D5485">
            <w:pPr>
              <w:pStyle w:val="af6"/>
              <w:jc w:val="center"/>
            </w:pPr>
            <w:r w:rsidRPr="00B96823">
              <w:t>1,0</w:t>
            </w:r>
          </w:p>
        </w:tc>
        <w:tc>
          <w:tcPr>
            <w:tcW w:w="3178" w:type="dxa"/>
          </w:tcPr>
          <w:p w14:paraId="517B4F5C" w14:textId="77777777" w:rsidR="00913B48" w:rsidRPr="00B96823" w:rsidRDefault="00913B48" w:rsidP="006D5485">
            <w:pPr>
              <w:pStyle w:val="af6"/>
              <w:jc w:val="center"/>
            </w:pPr>
            <w:r w:rsidRPr="00B96823">
              <w:t>0,5</w:t>
            </w:r>
          </w:p>
        </w:tc>
      </w:tr>
      <w:tr w:rsidR="00913B48" w:rsidRPr="00B96823" w14:paraId="4E72DB46" w14:textId="77777777" w:rsidTr="006D5485">
        <w:tc>
          <w:tcPr>
            <w:tcW w:w="5320" w:type="dxa"/>
          </w:tcPr>
          <w:p w14:paraId="5DAF67C6" w14:textId="77777777" w:rsidR="00913B48" w:rsidRPr="00B96823" w:rsidRDefault="00913B48" w:rsidP="006D5485">
            <w:pPr>
              <w:pStyle w:val="af8"/>
            </w:pPr>
            <w:r w:rsidRPr="00B96823">
              <w:t>Подошва или внутренняя грань подпорной стенки</w:t>
            </w:r>
          </w:p>
          <w:p w14:paraId="2D2D1111" w14:textId="77777777" w:rsidR="00913B48" w:rsidRPr="00B96823" w:rsidRDefault="00913B48" w:rsidP="006D5485">
            <w:pPr>
              <w:pStyle w:val="af8"/>
            </w:pPr>
            <w:r w:rsidRPr="00B96823">
              <w:t>Подземные сети:</w:t>
            </w:r>
          </w:p>
        </w:tc>
        <w:tc>
          <w:tcPr>
            <w:tcW w:w="2100" w:type="dxa"/>
          </w:tcPr>
          <w:p w14:paraId="34F48681" w14:textId="77777777" w:rsidR="00913B48" w:rsidRPr="00B96823" w:rsidRDefault="00913B48" w:rsidP="006D5485">
            <w:pPr>
              <w:pStyle w:val="af6"/>
              <w:jc w:val="center"/>
            </w:pPr>
            <w:r w:rsidRPr="00B96823">
              <w:t>3,0</w:t>
            </w:r>
          </w:p>
        </w:tc>
        <w:tc>
          <w:tcPr>
            <w:tcW w:w="3178" w:type="dxa"/>
          </w:tcPr>
          <w:p w14:paraId="23D8C7B9" w14:textId="77777777" w:rsidR="00913B48" w:rsidRPr="00B96823" w:rsidRDefault="00913B48" w:rsidP="006D5485">
            <w:pPr>
              <w:pStyle w:val="af6"/>
              <w:jc w:val="center"/>
            </w:pPr>
            <w:r w:rsidRPr="00B96823">
              <w:t>1,0</w:t>
            </w:r>
          </w:p>
        </w:tc>
      </w:tr>
      <w:tr w:rsidR="00913B48" w:rsidRPr="00B96823" w14:paraId="55B349D7" w14:textId="77777777" w:rsidTr="006D5485">
        <w:tc>
          <w:tcPr>
            <w:tcW w:w="5320" w:type="dxa"/>
          </w:tcPr>
          <w:p w14:paraId="2752E8D1" w14:textId="77777777" w:rsidR="00913B48" w:rsidRPr="00B96823" w:rsidRDefault="00913B48" w:rsidP="006D5485">
            <w:pPr>
              <w:pStyle w:val="af8"/>
            </w:pPr>
            <w:r w:rsidRPr="00B96823">
              <w:t>газопровод, канализация</w:t>
            </w:r>
          </w:p>
        </w:tc>
        <w:tc>
          <w:tcPr>
            <w:tcW w:w="2100" w:type="dxa"/>
          </w:tcPr>
          <w:p w14:paraId="32BA7258" w14:textId="77777777" w:rsidR="00913B48" w:rsidRPr="00B96823" w:rsidRDefault="00913B48" w:rsidP="006D5485">
            <w:pPr>
              <w:pStyle w:val="af6"/>
              <w:jc w:val="center"/>
            </w:pPr>
            <w:r w:rsidRPr="00B96823">
              <w:t>1,5</w:t>
            </w:r>
          </w:p>
        </w:tc>
        <w:tc>
          <w:tcPr>
            <w:tcW w:w="3178" w:type="dxa"/>
          </w:tcPr>
          <w:p w14:paraId="35C15A55" w14:textId="77777777" w:rsidR="00913B48" w:rsidRPr="00B96823" w:rsidRDefault="00913B48" w:rsidP="006D5485">
            <w:pPr>
              <w:pStyle w:val="af6"/>
              <w:jc w:val="center"/>
            </w:pPr>
            <w:r w:rsidRPr="00B96823">
              <w:t>-</w:t>
            </w:r>
          </w:p>
        </w:tc>
      </w:tr>
      <w:tr w:rsidR="00913B48" w:rsidRPr="00B96823" w14:paraId="50615373" w14:textId="77777777" w:rsidTr="006D5485">
        <w:tc>
          <w:tcPr>
            <w:tcW w:w="5320" w:type="dxa"/>
          </w:tcPr>
          <w:p w14:paraId="5A24AA93" w14:textId="77777777" w:rsidR="00913B48" w:rsidRPr="00B96823" w:rsidRDefault="00913B48" w:rsidP="006D5485">
            <w:pPr>
              <w:pStyle w:val="af8"/>
            </w:pPr>
            <w:r w:rsidRPr="00B96823">
              <w:t>тепловая сеть (стенка канала, тоннеля или оболочка при бесканальной прокладке)</w:t>
            </w:r>
          </w:p>
        </w:tc>
        <w:tc>
          <w:tcPr>
            <w:tcW w:w="2100" w:type="dxa"/>
          </w:tcPr>
          <w:p w14:paraId="4BB0B1B4" w14:textId="77777777" w:rsidR="00913B48" w:rsidRPr="00B96823" w:rsidRDefault="00913B48" w:rsidP="006D5485">
            <w:pPr>
              <w:pStyle w:val="af6"/>
              <w:jc w:val="center"/>
            </w:pPr>
            <w:r w:rsidRPr="00B96823">
              <w:t>2,0</w:t>
            </w:r>
          </w:p>
        </w:tc>
        <w:tc>
          <w:tcPr>
            <w:tcW w:w="3178" w:type="dxa"/>
          </w:tcPr>
          <w:p w14:paraId="549E1A3C" w14:textId="77777777" w:rsidR="00913B48" w:rsidRPr="00B96823" w:rsidRDefault="00913B48" w:rsidP="006D5485">
            <w:pPr>
              <w:pStyle w:val="af6"/>
              <w:jc w:val="center"/>
            </w:pPr>
            <w:r w:rsidRPr="00B96823">
              <w:t>1,0</w:t>
            </w:r>
          </w:p>
        </w:tc>
      </w:tr>
      <w:tr w:rsidR="00913B48" w:rsidRPr="00B96823" w14:paraId="1690371D" w14:textId="77777777" w:rsidTr="006D5485">
        <w:tc>
          <w:tcPr>
            <w:tcW w:w="5320" w:type="dxa"/>
          </w:tcPr>
          <w:p w14:paraId="40CB52F2" w14:textId="77777777" w:rsidR="00913B48" w:rsidRPr="00B96823" w:rsidRDefault="00913B48" w:rsidP="006D5485">
            <w:pPr>
              <w:pStyle w:val="af8"/>
            </w:pPr>
            <w:r w:rsidRPr="00B96823">
              <w:t>водопровод, дренаж</w:t>
            </w:r>
          </w:p>
        </w:tc>
        <w:tc>
          <w:tcPr>
            <w:tcW w:w="2100" w:type="dxa"/>
          </w:tcPr>
          <w:p w14:paraId="5339E488" w14:textId="77777777" w:rsidR="00913B48" w:rsidRPr="00B96823" w:rsidRDefault="00913B48" w:rsidP="006D5485">
            <w:pPr>
              <w:pStyle w:val="af6"/>
              <w:jc w:val="center"/>
            </w:pPr>
            <w:r w:rsidRPr="00B96823">
              <w:t>2,0</w:t>
            </w:r>
          </w:p>
        </w:tc>
        <w:tc>
          <w:tcPr>
            <w:tcW w:w="3178" w:type="dxa"/>
          </w:tcPr>
          <w:p w14:paraId="6F010E58" w14:textId="77777777" w:rsidR="00913B48" w:rsidRPr="00B96823" w:rsidRDefault="00913B48" w:rsidP="006D5485">
            <w:pPr>
              <w:pStyle w:val="af6"/>
              <w:jc w:val="center"/>
            </w:pPr>
            <w:r w:rsidRPr="00B96823">
              <w:t>-</w:t>
            </w:r>
          </w:p>
        </w:tc>
      </w:tr>
      <w:tr w:rsidR="00913B48" w:rsidRPr="00B96823" w14:paraId="6628D3DB" w14:textId="77777777" w:rsidTr="006D5485">
        <w:tc>
          <w:tcPr>
            <w:tcW w:w="5320" w:type="dxa"/>
          </w:tcPr>
          <w:p w14:paraId="359F11CD" w14:textId="77777777" w:rsidR="00913B48" w:rsidRPr="00B96823" w:rsidRDefault="00913B48" w:rsidP="006D5485">
            <w:pPr>
              <w:pStyle w:val="af8"/>
            </w:pPr>
            <w:r w:rsidRPr="00B96823">
              <w:t>силовой кабель и кабель связи</w:t>
            </w:r>
          </w:p>
        </w:tc>
        <w:tc>
          <w:tcPr>
            <w:tcW w:w="2100" w:type="dxa"/>
          </w:tcPr>
          <w:p w14:paraId="327ABD24" w14:textId="77777777" w:rsidR="00913B48" w:rsidRPr="00B96823" w:rsidRDefault="00913B48" w:rsidP="006D5485">
            <w:pPr>
              <w:pStyle w:val="af6"/>
              <w:jc w:val="center"/>
            </w:pPr>
            <w:r w:rsidRPr="00B96823">
              <w:t>2,0</w:t>
            </w:r>
          </w:p>
        </w:tc>
        <w:tc>
          <w:tcPr>
            <w:tcW w:w="3178" w:type="dxa"/>
          </w:tcPr>
          <w:p w14:paraId="29B6D57D" w14:textId="77777777" w:rsidR="00913B48" w:rsidRPr="00B96823" w:rsidRDefault="00913B48" w:rsidP="006D5485">
            <w:pPr>
              <w:pStyle w:val="af6"/>
              <w:jc w:val="center"/>
            </w:pPr>
            <w:r w:rsidRPr="00B96823">
              <w:t>0,7</w:t>
            </w:r>
          </w:p>
        </w:tc>
      </w:tr>
    </w:tbl>
    <w:p w14:paraId="47546248" w14:textId="77777777" w:rsidR="00913B48" w:rsidRPr="00B96823" w:rsidRDefault="00913B48" w:rsidP="00913B48">
      <w:r w:rsidRPr="00B96823">
        <w:rPr>
          <w:rStyle w:val="af"/>
          <w:bCs/>
        </w:rPr>
        <w:t>Примечания.</w:t>
      </w:r>
    </w:p>
    <w:p w14:paraId="0B4B4950" w14:textId="77777777" w:rsidR="00913B48" w:rsidRPr="00B96823" w:rsidRDefault="00913B48" w:rsidP="00913B48">
      <w:r w:rsidRPr="00B96823">
        <w:t>1. Приведенные нормы относятся к деревьям с диаметром кроны не более 5 м и должны быть увеличены для деревьев с кроной большего диаметра.</w:t>
      </w:r>
    </w:p>
    <w:p w14:paraId="62483DC7" w14:textId="77777777" w:rsidR="00913B48" w:rsidRPr="00B96823" w:rsidRDefault="00913B48" w:rsidP="00913B48">
      <w:r w:rsidRPr="00B96823">
        <w:t>2. Деревья, высаживаемые у зданий, не должны препятствовать инсоляции и освещенности жилых и общественных помещений.</w:t>
      </w:r>
    </w:p>
    <w:p w14:paraId="0876F295" w14:textId="77777777" w:rsidR="00913B48" w:rsidRPr="00B96823" w:rsidRDefault="00913B48" w:rsidP="00913B48">
      <w:r w:rsidRPr="00B96823">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14:paraId="5644F833" w14:textId="77777777" w:rsidR="00913B48" w:rsidRPr="00B96823" w:rsidRDefault="00913B48" w:rsidP="00913B48"/>
    <w:p w14:paraId="2EF28D9A" w14:textId="77777777" w:rsidR="00913B48" w:rsidRPr="00AC336E" w:rsidRDefault="00913B48" w:rsidP="00913B48">
      <w:pPr>
        <w:ind w:firstLine="698"/>
        <w:jc w:val="right"/>
        <w:rPr>
          <w:sz w:val="28"/>
          <w:szCs w:val="28"/>
        </w:rPr>
      </w:pPr>
      <w:bookmarkStart w:id="81" w:name="sub_560"/>
      <w:r w:rsidRPr="00AC336E">
        <w:rPr>
          <w:rStyle w:val="af"/>
          <w:bCs/>
          <w:sz w:val="28"/>
          <w:szCs w:val="28"/>
        </w:rPr>
        <w:t>Таблица 54</w:t>
      </w:r>
    </w:p>
    <w:bookmarkEnd w:id="81"/>
    <w:p w14:paraId="2A2F14F4" w14:textId="77777777" w:rsidR="00913B48" w:rsidRPr="00B96823" w:rsidRDefault="00913B48" w:rsidP="00913B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2600"/>
        <w:gridCol w:w="3500"/>
      </w:tblGrid>
      <w:tr w:rsidR="00913B48" w:rsidRPr="00B96823" w14:paraId="75887DD8" w14:textId="77777777" w:rsidTr="006D5485">
        <w:tc>
          <w:tcPr>
            <w:tcW w:w="4390" w:type="dxa"/>
            <w:tcBorders>
              <w:top w:val="single" w:sz="4" w:space="0" w:color="auto"/>
              <w:bottom w:val="single" w:sz="4" w:space="0" w:color="auto"/>
              <w:right w:val="single" w:sz="4" w:space="0" w:color="auto"/>
            </w:tcBorders>
          </w:tcPr>
          <w:p w14:paraId="6B439D78" w14:textId="77777777" w:rsidR="00913B48" w:rsidRPr="00B96823" w:rsidRDefault="00913B48" w:rsidP="006D5485">
            <w:pPr>
              <w:pStyle w:val="af6"/>
              <w:jc w:val="center"/>
            </w:pPr>
            <w:r w:rsidRPr="00B96823">
              <w:t>Организация, сооружение</w:t>
            </w:r>
          </w:p>
        </w:tc>
        <w:tc>
          <w:tcPr>
            <w:tcW w:w="2600" w:type="dxa"/>
            <w:tcBorders>
              <w:top w:val="single" w:sz="4" w:space="0" w:color="auto"/>
              <w:left w:val="single" w:sz="4" w:space="0" w:color="auto"/>
              <w:bottom w:val="single" w:sz="4" w:space="0" w:color="auto"/>
              <w:right w:val="single" w:sz="4" w:space="0" w:color="auto"/>
            </w:tcBorders>
          </w:tcPr>
          <w:p w14:paraId="1BFCF3B7" w14:textId="77777777" w:rsidR="00913B48" w:rsidRPr="00B96823" w:rsidRDefault="00913B48" w:rsidP="006D5485">
            <w:pPr>
              <w:pStyle w:val="af6"/>
              <w:jc w:val="center"/>
            </w:pPr>
            <w:r w:rsidRPr="00B96823">
              <w:t>Единица измерения</w:t>
            </w:r>
          </w:p>
        </w:tc>
        <w:tc>
          <w:tcPr>
            <w:tcW w:w="3500" w:type="dxa"/>
            <w:tcBorders>
              <w:top w:val="single" w:sz="4" w:space="0" w:color="auto"/>
              <w:left w:val="single" w:sz="4" w:space="0" w:color="auto"/>
              <w:bottom w:val="single" w:sz="4" w:space="0" w:color="auto"/>
            </w:tcBorders>
          </w:tcPr>
          <w:p w14:paraId="521E7557" w14:textId="77777777" w:rsidR="00913B48" w:rsidRPr="00B96823" w:rsidRDefault="00913B48" w:rsidP="006D5485">
            <w:pPr>
              <w:pStyle w:val="af6"/>
              <w:jc w:val="center"/>
            </w:pPr>
            <w:r w:rsidRPr="00B96823">
              <w:t>Обеспеченность на 1000 отдыхающих</w:t>
            </w:r>
          </w:p>
        </w:tc>
      </w:tr>
      <w:tr w:rsidR="00913B48" w:rsidRPr="00B96823" w14:paraId="219BC9C1" w14:textId="77777777" w:rsidTr="006D5485">
        <w:tc>
          <w:tcPr>
            <w:tcW w:w="4390" w:type="dxa"/>
            <w:tcBorders>
              <w:top w:val="single" w:sz="4" w:space="0" w:color="auto"/>
              <w:bottom w:val="nil"/>
              <w:right w:val="single" w:sz="4" w:space="0" w:color="auto"/>
            </w:tcBorders>
          </w:tcPr>
          <w:p w14:paraId="1050AF3F" w14:textId="77777777" w:rsidR="00913B48" w:rsidRPr="00B96823" w:rsidRDefault="00913B48" w:rsidP="006D5485">
            <w:pPr>
              <w:pStyle w:val="af8"/>
            </w:pPr>
            <w:r w:rsidRPr="00B96823">
              <w:t>Организации общественного питания: (кафе, закусочные, столовые рестораны)</w:t>
            </w:r>
          </w:p>
        </w:tc>
        <w:tc>
          <w:tcPr>
            <w:tcW w:w="2600" w:type="dxa"/>
            <w:tcBorders>
              <w:top w:val="single" w:sz="4" w:space="0" w:color="auto"/>
              <w:left w:val="single" w:sz="4" w:space="0" w:color="auto"/>
              <w:bottom w:val="nil"/>
              <w:right w:val="single" w:sz="4" w:space="0" w:color="auto"/>
            </w:tcBorders>
          </w:tcPr>
          <w:p w14:paraId="025FCD65" w14:textId="77777777" w:rsidR="00913B48" w:rsidRPr="00B96823" w:rsidRDefault="00913B48" w:rsidP="006D5485">
            <w:pPr>
              <w:pStyle w:val="af6"/>
              <w:jc w:val="center"/>
            </w:pPr>
            <w:r w:rsidRPr="00B96823">
              <w:t>посадочное место</w:t>
            </w:r>
          </w:p>
        </w:tc>
        <w:tc>
          <w:tcPr>
            <w:tcW w:w="3500" w:type="dxa"/>
            <w:tcBorders>
              <w:top w:val="single" w:sz="4" w:space="0" w:color="auto"/>
              <w:left w:val="single" w:sz="4" w:space="0" w:color="auto"/>
              <w:bottom w:val="nil"/>
            </w:tcBorders>
          </w:tcPr>
          <w:p w14:paraId="30575670" w14:textId="77777777" w:rsidR="00913B48" w:rsidRPr="00B96823" w:rsidRDefault="00913B48" w:rsidP="006D5485">
            <w:pPr>
              <w:pStyle w:val="af6"/>
              <w:jc w:val="center"/>
            </w:pPr>
            <w:r w:rsidRPr="00B96823">
              <w:t>80</w:t>
            </w:r>
          </w:p>
        </w:tc>
      </w:tr>
      <w:tr w:rsidR="00913B48" w:rsidRPr="00B96823" w14:paraId="59D15BFC" w14:textId="77777777" w:rsidTr="006D5485">
        <w:tc>
          <w:tcPr>
            <w:tcW w:w="4390" w:type="dxa"/>
            <w:tcBorders>
              <w:top w:val="nil"/>
              <w:bottom w:val="nil"/>
              <w:right w:val="single" w:sz="4" w:space="0" w:color="auto"/>
            </w:tcBorders>
          </w:tcPr>
          <w:p w14:paraId="7097AB08" w14:textId="77777777" w:rsidR="00913B48" w:rsidRPr="00B96823" w:rsidRDefault="00913B48" w:rsidP="006D5485">
            <w:pPr>
              <w:pStyle w:val="af8"/>
            </w:pPr>
            <w:r w:rsidRPr="00B96823">
              <w:t>Очаги самостоятельного приготовления пищи</w:t>
            </w:r>
          </w:p>
        </w:tc>
        <w:tc>
          <w:tcPr>
            <w:tcW w:w="2600" w:type="dxa"/>
            <w:tcBorders>
              <w:top w:val="nil"/>
              <w:left w:val="single" w:sz="4" w:space="0" w:color="auto"/>
              <w:bottom w:val="nil"/>
              <w:right w:val="single" w:sz="4" w:space="0" w:color="auto"/>
            </w:tcBorders>
          </w:tcPr>
          <w:p w14:paraId="05893B69" w14:textId="77777777" w:rsidR="00913B48" w:rsidRPr="00B96823" w:rsidRDefault="00913B48" w:rsidP="006D5485">
            <w:pPr>
              <w:pStyle w:val="af6"/>
              <w:jc w:val="center"/>
            </w:pPr>
            <w:r w:rsidRPr="00B96823">
              <w:t>шт.</w:t>
            </w:r>
          </w:p>
        </w:tc>
        <w:tc>
          <w:tcPr>
            <w:tcW w:w="3500" w:type="dxa"/>
            <w:tcBorders>
              <w:top w:val="nil"/>
              <w:left w:val="single" w:sz="4" w:space="0" w:color="auto"/>
              <w:bottom w:val="nil"/>
            </w:tcBorders>
          </w:tcPr>
          <w:p w14:paraId="7CB8D507" w14:textId="77777777" w:rsidR="00913B48" w:rsidRPr="00B96823" w:rsidRDefault="00913B48" w:rsidP="006D5485">
            <w:pPr>
              <w:pStyle w:val="af6"/>
              <w:jc w:val="center"/>
            </w:pPr>
            <w:r w:rsidRPr="00B96823">
              <w:t>5</w:t>
            </w:r>
          </w:p>
        </w:tc>
      </w:tr>
      <w:tr w:rsidR="00913B48" w:rsidRPr="00B96823" w14:paraId="1A87FEAA" w14:textId="77777777" w:rsidTr="006D5485">
        <w:tc>
          <w:tcPr>
            <w:tcW w:w="4390" w:type="dxa"/>
            <w:tcBorders>
              <w:top w:val="nil"/>
              <w:bottom w:val="nil"/>
              <w:right w:val="single" w:sz="4" w:space="0" w:color="auto"/>
            </w:tcBorders>
          </w:tcPr>
          <w:p w14:paraId="4FC2C8DC" w14:textId="77777777" w:rsidR="00913B48" w:rsidRPr="00B96823" w:rsidRDefault="00913B48" w:rsidP="006D5485">
            <w:pPr>
              <w:pStyle w:val="af8"/>
            </w:pPr>
            <w:r w:rsidRPr="00B96823">
              <w:t>Магазины:</w:t>
            </w:r>
          </w:p>
        </w:tc>
        <w:tc>
          <w:tcPr>
            <w:tcW w:w="2600" w:type="dxa"/>
            <w:tcBorders>
              <w:top w:val="nil"/>
              <w:left w:val="single" w:sz="4" w:space="0" w:color="auto"/>
              <w:bottom w:val="nil"/>
              <w:right w:val="single" w:sz="4" w:space="0" w:color="auto"/>
            </w:tcBorders>
          </w:tcPr>
          <w:p w14:paraId="7EA0727D" w14:textId="77777777" w:rsidR="00913B48" w:rsidRPr="00B96823" w:rsidRDefault="00913B48" w:rsidP="006D5485">
            <w:pPr>
              <w:pStyle w:val="af6"/>
            </w:pPr>
          </w:p>
        </w:tc>
        <w:tc>
          <w:tcPr>
            <w:tcW w:w="3500" w:type="dxa"/>
            <w:tcBorders>
              <w:top w:val="nil"/>
              <w:left w:val="single" w:sz="4" w:space="0" w:color="auto"/>
              <w:bottom w:val="nil"/>
            </w:tcBorders>
          </w:tcPr>
          <w:p w14:paraId="6C552C0E" w14:textId="77777777" w:rsidR="00913B48" w:rsidRPr="00B96823" w:rsidRDefault="00913B48" w:rsidP="006D5485">
            <w:pPr>
              <w:pStyle w:val="af6"/>
            </w:pPr>
          </w:p>
        </w:tc>
      </w:tr>
      <w:tr w:rsidR="00913B48" w:rsidRPr="00B96823" w14:paraId="79CCB4E0" w14:textId="77777777" w:rsidTr="006D5485">
        <w:tc>
          <w:tcPr>
            <w:tcW w:w="4390" w:type="dxa"/>
            <w:tcBorders>
              <w:top w:val="nil"/>
              <w:bottom w:val="nil"/>
              <w:right w:val="single" w:sz="4" w:space="0" w:color="auto"/>
            </w:tcBorders>
          </w:tcPr>
          <w:p w14:paraId="6E4170AF" w14:textId="77777777" w:rsidR="00913B48" w:rsidRPr="00B96823" w:rsidRDefault="00913B48" w:rsidP="006D5485">
            <w:pPr>
              <w:pStyle w:val="af8"/>
            </w:pPr>
            <w:r w:rsidRPr="00B96823">
              <w:t>продовольственные</w:t>
            </w:r>
          </w:p>
        </w:tc>
        <w:tc>
          <w:tcPr>
            <w:tcW w:w="2600" w:type="dxa"/>
            <w:tcBorders>
              <w:top w:val="nil"/>
              <w:left w:val="single" w:sz="4" w:space="0" w:color="auto"/>
              <w:bottom w:val="nil"/>
              <w:right w:val="single" w:sz="4" w:space="0" w:color="auto"/>
            </w:tcBorders>
          </w:tcPr>
          <w:p w14:paraId="5F8CDADD" w14:textId="77777777" w:rsidR="00913B48" w:rsidRPr="00B96823" w:rsidRDefault="00913B48" w:rsidP="006D5485">
            <w:pPr>
              <w:pStyle w:val="af6"/>
              <w:jc w:val="center"/>
            </w:pPr>
            <w:r w:rsidRPr="00B96823">
              <w:t>рабочее место</w:t>
            </w:r>
          </w:p>
        </w:tc>
        <w:tc>
          <w:tcPr>
            <w:tcW w:w="3500" w:type="dxa"/>
            <w:tcBorders>
              <w:top w:val="nil"/>
              <w:left w:val="single" w:sz="4" w:space="0" w:color="auto"/>
              <w:bottom w:val="nil"/>
            </w:tcBorders>
          </w:tcPr>
          <w:p w14:paraId="39B542B4" w14:textId="77777777" w:rsidR="00913B48" w:rsidRPr="00B96823" w:rsidRDefault="00913B48" w:rsidP="006D5485">
            <w:pPr>
              <w:pStyle w:val="af6"/>
              <w:jc w:val="center"/>
            </w:pPr>
            <w:r w:rsidRPr="00B96823">
              <w:t>1 - 1,5</w:t>
            </w:r>
          </w:p>
        </w:tc>
      </w:tr>
      <w:tr w:rsidR="00913B48" w:rsidRPr="00B96823" w14:paraId="480F97D5" w14:textId="77777777" w:rsidTr="006D5485">
        <w:tc>
          <w:tcPr>
            <w:tcW w:w="4390" w:type="dxa"/>
            <w:tcBorders>
              <w:top w:val="nil"/>
              <w:bottom w:val="nil"/>
              <w:right w:val="single" w:sz="4" w:space="0" w:color="auto"/>
            </w:tcBorders>
          </w:tcPr>
          <w:p w14:paraId="3D43EC23" w14:textId="77777777" w:rsidR="00913B48" w:rsidRPr="00B96823" w:rsidRDefault="00913B48" w:rsidP="006D5485">
            <w:pPr>
              <w:pStyle w:val="af8"/>
            </w:pPr>
            <w:r w:rsidRPr="00B96823">
              <w:t>непродовольственные</w:t>
            </w:r>
          </w:p>
        </w:tc>
        <w:tc>
          <w:tcPr>
            <w:tcW w:w="2600" w:type="dxa"/>
            <w:tcBorders>
              <w:top w:val="nil"/>
              <w:left w:val="single" w:sz="4" w:space="0" w:color="auto"/>
              <w:bottom w:val="nil"/>
              <w:right w:val="single" w:sz="4" w:space="0" w:color="auto"/>
            </w:tcBorders>
          </w:tcPr>
          <w:p w14:paraId="71C6D0CE" w14:textId="77777777" w:rsidR="00913B48" w:rsidRPr="00B96823" w:rsidRDefault="00913B48" w:rsidP="006D5485">
            <w:pPr>
              <w:pStyle w:val="af6"/>
            </w:pPr>
          </w:p>
        </w:tc>
        <w:tc>
          <w:tcPr>
            <w:tcW w:w="3500" w:type="dxa"/>
            <w:tcBorders>
              <w:top w:val="nil"/>
              <w:left w:val="single" w:sz="4" w:space="0" w:color="auto"/>
              <w:bottom w:val="nil"/>
            </w:tcBorders>
          </w:tcPr>
          <w:p w14:paraId="734563B9" w14:textId="77777777" w:rsidR="00913B48" w:rsidRPr="00B96823" w:rsidRDefault="00913B48" w:rsidP="006D5485">
            <w:pPr>
              <w:pStyle w:val="af6"/>
              <w:jc w:val="center"/>
            </w:pPr>
            <w:r w:rsidRPr="00B96823">
              <w:t>0,5 - 0,8</w:t>
            </w:r>
          </w:p>
        </w:tc>
      </w:tr>
      <w:tr w:rsidR="00913B48" w:rsidRPr="00B96823" w14:paraId="63F5F297" w14:textId="77777777" w:rsidTr="006D5485">
        <w:tc>
          <w:tcPr>
            <w:tcW w:w="4390" w:type="dxa"/>
            <w:tcBorders>
              <w:top w:val="nil"/>
              <w:bottom w:val="nil"/>
              <w:right w:val="single" w:sz="4" w:space="0" w:color="auto"/>
            </w:tcBorders>
          </w:tcPr>
          <w:p w14:paraId="1940A850" w14:textId="77777777" w:rsidR="00913B48" w:rsidRPr="00B96823" w:rsidRDefault="00913B48" w:rsidP="006D5485">
            <w:pPr>
              <w:pStyle w:val="af8"/>
            </w:pPr>
            <w:r w:rsidRPr="00B96823">
              <w:t>Пункты проката</w:t>
            </w:r>
          </w:p>
        </w:tc>
        <w:tc>
          <w:tcPr>
            <w:tcW w:w="2600" w:type="dxa"/>
            <w:tcBorders>
              <w:top w:val="nil"/>
              <w:left w:val="single" w:sz="4" w:space="0" w:color="auto"/>
              <w:bottom w:val="nil"/>
              <w:right w:val="single" w:sz="4" w:space="0" w:color="auto"/>
            </w:tcBorders>
          </w:tcPr>
          <w:p w14:paraId="6085C80C" w14:textId="77777777" w:rsidR="00913B48" w:rsidRPr="00B96823" w:rsidRDefault="00913B48" w:rsidP="006D5485">
            <w:pPr>
              <w:pStyle w:val="af6"/>
              <w:jc w:val="center"/>
            </w:pPr>
            <w:r w:rsidRPr="00B96823">
              <w:t>рабочее место</w:t>
            </w:r>
          </w:p>
        </w:tc>
        <w:tc>
          <w:tcPr>
            <w:tcW w:w="3500" w:type="dxa"/>
            <w:tcBorders>
              <w:top w:val="nil"/>
              <w:left w:val="single" w:sz="4" w:space="0" w:color="auto"/>
              <w:bottom w:val="nil"/>
            </w:tcBorders>
          </w:tcPr>
          <w:p w14:paraId="07585D0A" w14:textId="77777777" w:rsidR="00913B48" w:rsidRPr="00B96823" w:rsidRDefault="00913B48" w:rsidP="006D5485">
            <w:pPr>
              <w:pStyle w:val="af6"/>
              <w:jc w:val="center"/>
            </w:pPr>
            <w:r w:rsidRPr="00B96823">
              <w:t>0,2</w:t>
            </w:r>
          </w:p>
        </w:tc>
      </w:tr>
      <w:tr w:rsidR="00913B48" w:rsidRPr="00B96823" w14:paraId="1C514D70" w14:textId="77777777" w:rsidTr="006D5485">
        <w:tc>
          <w:tcPr>
            <w:tcW w:w="4390" w:type="dxa"/>
            <w:tcBorders>
              <w:top w:val="nil"/>
              <w:bottom w:val="nil"/>
              <w:right w:val="single" w:sz="4" w:space="0" w:color="auto"/>
            </w:tcBorders>
          </w:tcPr>
          <w:p w14:paraId="6D688044" w14:textId="77777777" w:rsidR="00913B48" w:rsidRPr="00B96823" w:rsidRDefault="00913B48" w:rsidP="006D5485">
            <w:pPr>
              <w:pStyle w:val="af8"/>
            </w:pPr>
            <w:r w:rsidRPr="00B96823">
              <w:t>Киноплощадки</w:t>
            </w:r>
          </w:p>
        </w:tc>
        <w:tc>
          <w:tcPr>
            <w:tcW w:w="2600" w:type="dxa"/>
            <w:tcBorders>
              <w:top w:val="nil"/>
              <w:left w:val="single" w:sz="4" w:space="0" w:color="auto"/>
              <w:bottom w:val="nil"/>
              <w:right w:val="single" w:sz="4" w:space="0" w:color="auto"/>
            </w:tcBorders>
          </w:tcPr>
          <w:p w14:paraId="5D0DA2BE" w14:textId="77777777" w:rsidR="00913B48" w:rsidRPr="00B96823" w:rsidRDefault="00913B48" w:rsidP="006D5485">
            <w:pPr>
              <w:pStyle w:val="af6"/>
              <w:jc w:val="center"/>
            </w:pPr>
            <w:r w:rsidRPr="00B96823">
              <w:t>зрительское место</w:t>
            </w:r>
          </w:p>
        </w:tc>
        <w:tc>
          <w:tcPr>
            <w:tcW w:w="3500" w:type="dxa"/>
            <w:tcBorders>
              <w:top w:val="nil"/>
              <w:left w:val="single" w:sz="4" w:space="0" w:color="auto"/>
              <w:bottom w:val="nil"/>
            </w:tcBorders>
          </w:tcPr>
          <w:p w14:paraId="6F293E8B" w14:textId="77777777" w:rsidR="00913B48" w:rsidRPr="00B96823" w:rsidRDefault="00913B48" w:rsidP="006D5485">
            <w:pPr>
              <w:pStyle w:val="af6"/>
              <w:jc w:val="center"/>
            </w:pPr>
            <w:r w:rsidRPr="00B96823">
              <w:t>20</w:t>
            </w:r>
          </w:p>
        </w:tc>
      </w:tr>
      <w:tr w:rsidR="00913B48" w:rsidRPr="00B96823" w14:paraId="6386D7AB" w14:textId="77777777" w:rsidTr="006D5485">
        <w:tc>
          <w:tcPr>
            <w:tcW w:w="4390" w:type="dxa"/>
            <w:tcBorders>
              <w:top w:val="nil"/>
              <w:bottom w:val="nil"/>
              <w:right w:val="single" w:sz="4" w:space="0" w:color="auto"/>
            </w:tcBorders>
          </w:tcPr>
          <w:p w14:paraId="76148DBD" w14:textId="77777777" w:rsidR="00913B48" w:rsidRPr="00B96823" w:rsidRDefault="00913B48" w:rsidP="006D5485">
            <w:pPr>
              <w:pStyle w:val="af8"/>
            </w:pPr>
            <w:r w:rsidRPr="00B96823">
              <w:t>Танцевальные площадки</w:t>
            </w:r>
          </w:p>
        </w:tc>
        <w:tc>
          <w:tcPr>
            <w:tcW w:w="2600" w:type="dxa"/>
            <w:tcBorders>
              <w:top w:val="nil"/>
              <w:left w:val="single" w:sz="4" w:space="0" w:color="auto"/>
              <w:bottom w:val="nil"/>
              <w:right w:val="single" w:sz="4" w:space="0" w:color="auto"/>
            </w:tcBorders>
          </w:tcPr>
          <w:p w14:paraId="0D8E7384" w14:textId="77777777" w:rsidR="00913B48" w:rsidRPr="00B96823" w:rsidRDefault="00913B48" w:rsidP="006D5485">
            <w:pPr>
              <w:pStyle w:val="af6"/>
              <w:jc w:val="center"/>
            </w:pPr>
            <w:r w:rsidRPr="00B96823">
              <w:t>кв. м</w:t>
            </w:r>
          </w:p>
        </w:tc>
        <w:tc>
          <w:tcPr>
            <w:tcW w:w="3500" w:type="dxa"/>
            <w:tcBorders>
              <w:top w:val="nil"/>
              <w:left w:val="single" w:sz="4" w:space="0" w:color="auto"/>
              <w:bottom w:val="nil"/>
            </w:tcBorders>
          </w:tcPr>
          <w:p w14:paraId="2CF23924" w14:textId="77777777" w:rsidR="00913B48" w:rsidRPr="00B96823" w:rsidRDefault="00913B48" w:rsidP="006D5485">
            <w:pPr>
              <w:pStyle w:val="af6"/>
              <w:jc w:val="center"/>
            </w:pPr>
            <w:r w:rsidRPr="00B96823">
              <w:t>20 - 35</w:t>
            </w:r>
          </w:p>
        </w:tc>
      </w:tr>
      <w:tr w:rsidR="00913B48" w:rsidRPr="00B96823" w14:paraId="65A7D471" w14:textId="77777777" w:rsidTr="006D5485">
        <w:tc>
          <w:tcPr>
            <w:tcW w:w="4390" w:type="dxa"/>
            <w:tcBorders>
              <w:top w:val="nil"/>
              <w:bottom w:val="nil"/>
              <w:right w:val="single" w:sz="4" w:space="0" w:color="auto"/>
            </w:tcBorders>
          </w:tcPr>
          <w:p w14:paraId="470CA0CC" w14:textId="77777777" w:rsidR="00913B48" w:rsidRPr="00B96823" w:rsidRDefault="00913B48" w:rsidP="006D5485">
            <w:pPr>
              <w:pStyle w:val="af8"/>
            </w:pPr>
            <w:r w:rsidRPr="00B96823">
              <w:t>Спортгородки</w:t>
            </w:r>
          </w:p>
        </w:tc>
        <w:tc>
          <w:tcPr>
            <w:tcW w:w="2600" w:type="dxa"/>
            <w:tcBorders>
              <w:top w:val="nil"/>
              <w:left w:val="single" w:sz="4" w:space="0" w:color="auto"/>
              <w:bottom w:val="nil"/>
              <w:right w:val="single" w:sz="4" w:space="0" w:color="auto"/>
            </w:tcBorders>
          </w:tcPr>
          <w:p w14:paraId="4A819E9B" w14:textId="77777777" w:rsidR="00913B48" w:rsidRPr="00B96823" w:rsidRDefault="00913B48" w:rsidP="006D5485">
            <w:pPr>
              <w:pStyle w:val="af6"/>
              <w:jc w:val="center"/>
            </w:pPr>
            <w:r w:rsidRPr="00B96823">
              <w:t>кв. м</w:t>
            </w:r>
          </w:p>
        </w:tc>
        <w:tc>
          <w:tcPr>
            <w:tcW w:w="3500" w:type="dxa"/>
            <w:tcBorders>
              <w:top w:val="nil"/>
              <w:left w:val="single" w:sz="4" w:space="0" w:color="auto"/>
              <w:bottom w:val="nil"/>
            </w:tcBorders>
          </w:tcPr>
          <w:p w14:paraId="69AE7ABF" w14:textId="77777777" w:rsidR="00913B48" w:rsidRPr="00B96823" w:rsidRDefault="00913B48" w:rsidP="006D5485">
            <w:pPr>
              <w:pStyle w:val="af6"/>
              <w:jc w:val="center"/>
            </w:pPr>
            <w:r w:rsidRPr="00B96823">
              <w:t>3800 - 4000</w:t>
            </w:r>
          </w:p>
        </w:tc>
      </w:tr>
      <w:tr w:rsidR="00913B48" w:rsidRPr="00B96823" w14:paraId="449D0970" w14:textId="77777777" w:rsidTr="006D5485">
        <w:tc>
          <w:tcPr>
            <w:tcW w:w="4390" w:type="dxa"/>
            <w:tcBorders>
              <w:top w:val="nil"/>
              <w:bottom w:val="nil"/>
              <w:right w:val="single" w:sz="4" w:space="0" w:color="auto"/>
            </w:tcBorders>
          </w:tcPr>
          <w:p w14:paraId="728DD1D5" w14:textId="77777777" w:rsidR="00913B48" w:rsidRPr="00B96823" w:rsidRDefault="00913B48" w:rsidP="006D5485">
            <w:pPr>
              <w:pStyle w:val="af8"/>
            </w:pPr>
            <w:r w:rsidRPr="00B96823">
              <w:t>Лодочные станции</w:t>
            </w:r>
          </w:p>
        </w:tc>
        <w:tc>
          <w:tcPr>
            <w:tcW w:w="2600" w:type="dxa"/>
            <w:tcBorders>
              <w:top w:val="nil"/>
              <w:left w:val="single" w:sz="4" w:space="0" w:color="auto"/>
              <w:bottom w:val="nil"/>
              <w:right w:val="single" w:sz="4" w:space="0" w:color="auto"/>
            </w:tcBorders>
          </w:tcPr>
          <w:p w14:paraId="45B7CFF7" w14:textId="77777777" w:rsidR="00913B48" w:rsidRPr="00B96823" w:rsidRDefault="00913B48" w:rsidP="006D5485">
            <w:pPr>
              <w:pStyle w:val="af6"/>
              <w:jc w:val="center"/>
            </w:pPr>
            <w:r w:rsidRPr="00B96823">
              <w:t>лодки, шт.</w:t>
            </w:r>
          </w:p>
        </w:tc>
        <w:tc>
          <w:tcPr>
            <w:tcW w:w="3500" w:type="dxa"/>
            <w:tcBorders>
              <w:top w:val="nil"/>
              <w:left w:val="single" w:sz="4" w:space="0" w:color="auto"/>
              <w:bottom w:val="nil"/>
            </w:tcBorders>
          </w:tcPr>
          <w:p w14:paraId="37B20CAD" w14:textId="77777777" w:rsidR="00913B48" w:rsidRPr="00B96823" w:rsidRDefault="00913B48" w:rsidP="006D5485">
            <w:pPr>
              <w:pStyle w:val="af6"/>
              <w:jc w:val="center"/>
            </w:pPr>
            <w:r w:rsidRPr="00B96823">
              <w:t>15</w:t>
            </w:r>
          </w:p>
        </w:tc>
      </w:tr>
      <w:tr w:rsidR="00913B48" w:rsidRPr="00B96823" w14:paraId="51D6ED08" w14:textId="77777777" w:rsidTr="006D5485">
        <w:tc>
          <w:tcPr>
            <w:tcW w:w="4390" w:type="dxa"/>
            <w:tcBorders>
              <w:top w:val="nil"/>
              <w:bottom w:val="nil"/>
              <w:right w:val="single" w:sz="4" w:space="0" w:color="auto"/>
            </w:tcBorders>
          </w:tcPr>
          <w:p w14:paraId="577FD731" w14:textId="77777777" w:rsidR="00913B48" w:rsidRPr="00B96823" w:rsidRDefault="00913B48" w:rsidP="006D5485">
            <w:pPr>
              <w:pStyle w:val="af8"/>
            </w:pPr>
            <w:r w:rsidRPr="00B96823">
              <w:lastRenderedPageBreak/>
              <w:t>Бассейн</w:t>
            </w:r>
          </w:p>
        </w:tc>
        <w:tc>
          <w:tcPr>
            <w:tcW w:w="2600" w:type="dxa"/>
            <w:tcBorders>
              <w:top w:val="nil"/>
              <w:left w:val="single" w:sz="4" w:space="0" w:color="auto"/>
              <w:bottom w:val="nil"/>
              <w:right w:val="single" w:sz="4" w:space="0" w:color="auto"/>
            </w:tcBorders>
          </w:tcPr>
          <w:p w14:paraId="5E6F53E8" w14:textId="77777777" w:rsidR="00913B48" w:rsidRPr="00B96823" w:rsidRDefault="00913B48" w:rsidP="006D5485">
            <w:pPr>
              <w:pStyle w:val="af6"/>
              <w:jc w:val="center"/>
            </w:pPr>
            <w:r w:rsidRPr="00B96823">
              <w:t>кв. м водного зеркала</w:t>
            </w:r>
          </w:p>
        </w:tc>
        <w:tc>
          <w:tcPr>
            <w:tcW w:w="3500" w:type="dxa"/>
            <w:tcBorders>
              <w:top w:val="nil"/>
              <w:left w:val="single" w:sz="4" w:space="0" w:color="auto"/>
              <w:bottom w:val="nil"/>
            </w:tcBorders>
          </w:tcPr>
          <w:p w14:paraId="6FF2D4B4" w14:textId="77777777" w:rsidR="00913B48" w:rsidRPr="00B96823" w:rsidRDefault="00913B48" w:rsidP="006D5485">
            <w:pPr>
              <w:pStyle w:val="af6"/>
              <w:jc w:val="center"/>
            </w:pPr>
            <w:r w:rsidRPr="00B96823">
              <w:t>250</w:t>
            </w:r>
          </w:p>
        </w:tc>
      </w:tr>
      <w:tr w:rsidR="00913B48" w:rsidRPr="00B96823" w14:paraId="7DA033A5" w14:textId="77777777" w:rsidTr="006D5485">
        <w:tc>
          <w:tcPr>
            <w:tcW w:w="4390" w:type="dxa"/>
            <w:tcBorders>
              <w:top w:val="nil"/>
              <w:bottom w:val="nil"/>
              <w:right w:val="single" w:sz="4" w:space="0" w:color="auto"/>
            </w:tcBorders>
          </w:tcPr>
          <w:p w14:paraId="3D503E9F" w14:textId="77777777" w:rsidR="00913B48" w:rsidRPr="00B96823" w:rsidRDefault="00913B48" w:rsidP="006D5485">
            <w:pPr>
              <w:pStyle w:val="af8"/>
            </w:pPr>
            <w:r w:rsidRPr="00B96823">
              <w:t>Автостоянки-паркинги</w:t>
            </w:r>
          </w:p>
        </w:tc>
        <w:tc>
          <w:tcPr>
            <w:tcW w:w="2600" w:type="dxa"/>
            <w:tcBorders>
              <w:top w:val="nil"/>
              <w:left w:val="single" w:sz="4" w:space="0" w:color="auto"/>
              <w:bottom w:val="nil"/>
              <w:right w:val="single" w:sz="4" w:space="0" w:color="auto"/>
            </w:tcBorders>
          </w:tcPr>
          <w:p w14:paraId="4A7F371F" w14:textId="77777777" w:rsidR="00913B48" w:rsidRPr="00B96823" w:rsidRDefault="00913B48" w:rsidP="006D5485">
            <w:pPr>
              <w:pStyle w:val="af6"/>
              <w:jc w:val="center"/>
            </w:pPr>
            <w:r w:rsidRPr="00B96823">
              <w:t>место</w:t>
            </w:r>
          </w:p>
        </w:tc>
        <w:tc>
          <w:tcPr>
            <w:tcW w:w="3500" w:type="dxa"/>
            <w:tcBorders>
              <w:top w:val="nil"/>
              <w:left w:val="single" w:sz="4" w:space="0" w:color="auto"/>
              <w:bottom w:val="nil"/>
            </w:tcBorders>
          </w:tcPr>
          <w:p w14:paraId="0D72868B" w14:textId="77777777" w:rsidR="00913B48" w:rsidRPr="00B96823" w:rsidRDefault="00913B48" w:rsidP="006D5485">
            <w:pPr>
              <w:pStyle w:val="af6"/>
              <w:jc w:val="center"/>
            </w:pPr>
            <w:r w:rsidRPr="00B96823">
              <w:t>150</w:t>
            </w:r>
          </w:p>
        </w:tc>
      </w:tr>
      <w:tr w:rsidR="00913B48" w:rsidRPr="00B96823" w14:paraId="5A43E36F" w14:textId="77777777" w:rsidTr="006D5485">
        <w:tc>
          <w:tcPr>
            <w:tcW w:w="4390" w:type="dxa"/>
            <w:tcBorders>
              <w:top w:val="nil"/>
              <w:bottom w:val="nil"/>
              <w:right w:val="single" w:sz="4" w:space="0" w:color="auto"/>
            </w:tcBorders>
          </w:tcPr>
          <w:p w14:paraId="05EA4724" w14:textId="77777777" w:rsidR="00913B48" w:rsidRPr="00B96823" w:rsidRDefault="00913B48" w:rsidP="006D5485">
            <w:pPr>
              <w:pStyle w:val="af8"/>
            </w:pPr>
            <w:r w:rsidRPr="00B96823">
              <w:t>Общественные туалеты:</w:t>
            </w:r>
          </w:p>
        </w:tc>
        <w:tc>
          <w:tcPr>
            <w:tcW w:w="2600" w:type="dxa"/>
            <w:tcBorders>
              <w:top w:val="nil"/>
              <w:left w:val="single" w:sz="4" w:space="0" w:color="auto"/>
              <w:bottom w:val="nil"/>
              <w:right w:val="single" w:sz="4" w:space="0" w:color="auto"/>
            </w:tcBorders>
          </w:tcPr>
          <w:p w14:paraId="07B7EFD9" w14:textId="77777777" w:rsidR="00913B48" w:rsidRPr="00B96823" w:rsidRDefault="00913B48" w:rsidP="006D5485">
            <w:pPr>
              <w:pStyle w:val="af6"/>
              <w:jc w:val="center"/>
            </w:pPr>
            <w:r w:rsidRPr="00B96823">
              <w:t>прибор</w:t>
            </w:r>
          </w:p>
        </w:tc>
        <w:tc>
          <w:tcPr>
            <w:tcW w:w="3500" w:type="dxa"/>
            <w:tcBorders>
              <w:top w:val="nil"/>
              <w:left w:val="single" w:sz="4" w:space="0" w:color="auto"/>
              <w:bottom w:val="nil"/>
            </w:tcBorders>
          </w:tcPr>
          <w:p w14:paraId="3678FB0D" w14:textId="77777777" w:rsidR="00913B48" w:rsidRPr="00B96823" w:rsidRDefault="00913B48" w:rsidP="006D5485">
            <w:pPr>
              <w:pStyle w:val="af6"/>
            </w:pPr>
          </w:p>
        </w:tc>
      </w:tr>
      <w:tr w:rsidR="00913B48" w:rsidRPr="00B96823" w14:paraId="0FBF9A51" w14:textId="77777777" w:rsidTr="006D5485">
        <w:tc>
          <w:tcPr>
            <w:tcW w:w="4390" w:type="dxa"/>
            <w:tcBorders>
              <w:top w:val="nil"/>
              <w:bottom w:val="nil"/>
              <w:right w:val="single" w:sz="4" w:space="0" w:color="auto"/>
            </w:tcBorders>
          </w:tcPr>
          <w:p w14:paraId="7978FEA0" w14:textId="77777777" w:rsidR="00913B48" w:rsidRPr="00B96823" w:rsidRDefault="00913B48" w:rsidP="006D5485">
            <w:pPr>
              <w:pStyle w:val="af8"/>
            </w:pPr>
            <w:r w:rsidRPr="00B96823">
              <w:t>Парк (лесопарк)</w:t>
            </w:r>
          </w:p>
        </w:tc>
        <w:tc>
          <w:tcPr>
            <w:tcW w:w="2600" w:type="dxa"/>
            <w:tcBorders>
              <w:top w:val="nil"/>
              <w:left w:val="single" w:sz="4" w:space="0" w:color="auto"/>
              <w:bottom w:val="nil"/>
              <w:right w:val="single" w:sz="4" w:space="0" w:color="auto"/>
            </w:tcBorders>
          </w:tcPr>
          <w:p w14:paraId="31CD3025" w14:textId="77777777" w:rsidR="00913B48" w:rsidRPr="00B96823" w:rsidRDefault="00913B48" w:rsidP="006D5485">
            <w:pPr>
              <w:pStyle w:val="af6"/>
            </w:pPr>
          </w:p>
        </w:tc>
        <w:tc>
          <w:tcPr>
            <w:tcW w:w="3500" w:type="dxa"/>
            <w:tcBorders>
              <w:top w:val="nil"/>
              <w:left w:val="single" w:sz="4" w:space="0" w:color="auto"/>
              <w:bottom w:val="nil"/>
            </w:tcBorders>
          </w:tcPr>
          <w:p w14:paraId="27BCC433" w14:textId="77777777" w:rsidR="00913B48" w:rsidRPr="00B96823" w:rsidRDefault="00913B48" w:rsidP="006D5485">
            <w:pPr>
              <w:pStyle w:val="af6"/>
              <w:jc w:val="center"/>
            </w:pPr>
            <w:r w:rsidRPr="00B96823">
              <w:t>3</w:t>
            </w:r>
          </w:p>
        </w:tc>
      </w:tr>
      <w:tr w:rsidR="00913B48" w:rsidRPr="00B96823" w14:paraId="17AAB1FF" w14:textId="77777777" w:rsidTr="006D5485">
        <w:tc>
          <w:tcPr>
            <w:tcW w:w="4390" w:type="dxa"/>
            <w:tcBorders>
              <w:top w:val="nil"/>
              <w:bottom w:val="single" w:sz="4" w:space="0" w:color="auto"/>
              <w:right w:val="single" w:sz="4" w:space="0" w:color="auto"/>
            </w:tcBorders>
          </w:tcPr>
          <w:p w14:paraId="448FDB55" w14:textId="77777777" w:rsidR="00913B48" w:rsidRPr="00B96823" w:rsidRDefault="00913B48" w:rsidP="006D5485">
            <w:pPr>
              <w:pStyle w:val="af8"/>
            </w:pPr>
            <w:r w:rsidRPr="00B96823">
              <w:t>Пляж</w:t>
            </w:r>
          </w:p>
        </w:tc>
        <w:tc>
          <w:tcPr>
            <w:tcW w:w="2600" w:type="dxa"/>
            <w:tcBorders>
              <w:top w:val="nil"/>
              <w:left w:val="single" w:sz="4" w:space="0" w:color="auto"/>
              <w:bottom w:val="single" w:sz="4" w:space="0" w:color="auto"/>
              <w:right w:val="single" w:sz="4" w:space="0" w:color="auto"/>
            </w:tcBorders>
          </w:tcPr>
          <w:p w14:paraId="5DDE37C6" w14:textId="77777777" w:rsidR="00913B48" w:rsidRPr="00B96823" w:rsidRDefault="00913B48" w:rsidP="006D5485">
            <w:pPr>
              <w:pStyle w:val="af6"/>
            </w:pPr>
          </w:p>
        </w:tc>
        <w:tc>
          <w:tcPr>
            <w:tcW w:w="3500" w:type="dxa"/>
            <w:tcBorders>
              <w:top w:val="nil"/>
              <w:left w:val="single" w:sz="4" w:space="0" w:color="auto"/>
              <w:bottom w:val="single" w:sz="4" w:space="0" w:color="auto"/>
            </w:tcBorders>
          </w:tcPr>
          <w:p w14:paraId="310E9659" w14:textId="77777777" w:rsidR="00913B48" w:rsidRPr="00B96823" w:rsidRDefault="00913B48" w:rsidP="006D5485">
            <w:pPr>
              <w:pStyle w:val="af6"/>
              <w:jc w:val="center"/>
            </w:pPr>
            <w:r w:rsidRPr="00B96823">
              <w:t>14</w:t>
            </w:r>
          </w:p>
        </w:tc>
      </w:tr>
    </w:tbl>
    <w:p w14:paraId="0A7B3910" w14:textId="77777777" w:rsidR="00913B48" w:rsidRPr="00B96823" w:rsidRDefault="00913B48" w:rsidP="00913B48"/>
    <w:p w14:paraId="3448E1D8" w14:textId="77777777" w:rsidR="00913B48" w:rsidRPr="00AC336E" w:rsidRDefault="00913B48" w:rsidP="00913B48">
      <w:pPr>
        <w:ind w:firstLine="698"/>
        <w:jc w:val="right"/>
        <w:rPr>
          <w:sz w:val="28"/>
          <w:szCs w:val="28"/>
        </w:rPr>
      </w:pPr>
      <w:bookmarkStart w:id="82" w:name="sub_570"/>
      <w:r w:rsidRPr="00AC336E">
        <w:rPr>
          <w:rStyle w:val="af"/>
          <w:bCs/>
          <w:sz w:val="28"/>
          <w:szCs w:val="28"/>
        </w:rPr>
        <w:t>Таблица 55</w:t>
      </w:r>
    </w:p>
    <w:tbl>
      <w:tblPr>
        <w:tblW w:w="71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400"/>
        <w:gridCol w:w="2930"/>
      </w:tblGrid>
      <w:tr w:rsidR="00913B48" w:rsidRPr="00B96823" w14:paraId="6C4B1C70" w14:textId="77777777" w:rsidTr="006D5485">
        <w:trPr>
          <w:gridAfter w:val="2"/>
          <w:wAfter w:w="4330" w:type="dxa"/>
          <w:trHeight w:val="276"/>
        </w:trPr>
        <w:tc>
          <w:tcPr>
            <w:tcW w:w="2800" w:type="dxa"/>
            <w:vMerge w:val="restart"/>
            <w:tcBorders>
              <w:top w:val="single" w:sz="4" w:space="0" w:color="auto"/>
              <w:bottom w:val="single" w:sz="4" w:space="0" w:color="auto"/>
            </w:tcBorders>
          </w:tcPr>
          <w:bookmarkEnd w:id="82"/>
          <w:p w14:paraId="6B0CFCCC" w14:textId="77777777" w:rsidR="00913B48" w:rsidRPr="00B96823" w:rsidRDefault="00913B48" w:rsidP="006D5485">
            <w:pPr>
              <w:pStyle w:val="af6"/>
              <w:jc w:val="center"/>
            </w:pPr>
            <w:r w:rsidRPr="00B96823">
              <w:t>Склад</w:t>
            </w:r>
          </w:p>
        </w:tc>
      </w:tr>
      <w:tr w:rsidR="00913B48" w:rsidRPr="00B96823" w14:paraId="04044016" w14:textId="77777777" w:rsidTr="006D5485">
        <w:tc>
          <w:tcPr>
            <w:tcW w:w="2800" w:type="dxa"/>
            <w:vMerge/>
            <w:tcBorders>
              <w:top w:val="single" w:sz="4" w:space="0" w:color="auto"/>
              <w:bottom w:val="single" w:sz="4" w:space="0" w:color="auto"/>
              <w:right w:val="single" w:sz="4" w:space="0" w:color="auto"/>
            </w:tcBorders>
          </w:tcPr>
          <w:p w14:paraId="188ED81F" w14:textId="77777777" w:rsidR="00913B48" w:rsidRPr="00B96823" w:rsidRDefault="00913B48"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3B05D23D" w14:textId="77777777" w:rsidR="00913B48" w:rsidRPr="00B96823" w:rsidRDefault="00913B48" w:rsidP="006D5485">
            <w:pPr>
              <w:pStyle w:val="af6"/>
              <w:jc w:val="center"/>
            </w:pPr>
            <w:r w:rsidRPr="00B96823">
              <w:t>для сельских поселений</w:t>
            </w:r>
          </w:p>
        </w:tc>
        <w:tc>
          <w:tcPr>
            <w:tcW w:w="2930" w:type="dxa"/>
            <w:tcBorders>
              <w:top w:val="single" w:sz="4" w:space="0" w:color="auto"/>
              <w:left w:val="single" w:sz="4" w:space="0" w:color="auto"/>
              <w:bottom w:val="single" w:sz="4" w:space="0" w:color="auto"/>
            </w:tcBorders>
          </w:tcPr>
          <w:p w14:paraId="695F31BE" w14:textId="77777777" w:rsidR="00913B48" w:rsidRPr="00B96823" w:rsidRDefault="00913B48" w:rsidP="006D5485">
            <w:pPr>
              <w:pStyle w:val="af6"/>
              <w:jc w:val="center"/>
            </w:pPr>
            <w:r w:rsidRPr="00B96823">
              <w:t>для сельских поселений</w:t>
            </w:r>
          </w:p>
        </w:tc>
      </w:tr>
      <w:tr w:rsidR="00913B48" w:rsidRPr="00B96823" w14:paraId="54CDFDCA" w14:textId="77777777" w:rsidTr="006D5485">
        <w:tc>
          <w:tcPr>
            <w:tcW w:w="2800" w:type="dxa"/>
            <w:tcBorders>
              <w:top w:val="single" w:sz="4" w:space="0" w:color="auto"/>
              <w:bottom w:val="nil"/>
              <w:right w:val="single" w:sz="4" w:space="0" w:color="auto"/>
            </w:tcBorders>
          </w:tcPr>
          <w:p w14:paraId="321B3B59" w14:textId="77777777" w:rsidR="00913B48" w:rsidRPr="00B96823" w:rsidRDefault="00913B48" w:rsidP="006D5485">
            <w:pPr>
              <w:pStyle w:val="af6"/>
              <w:jc w:val="center"/>
            </w:pPr>
            <w:r w:rsidRPr="00B96823">
              <w:t>Продовольственных товаров</w:t>
            </w:r>
          </w:p>
        </w:tc>
        <w:tc>
          <w:tcPr>
            <w:tcW w:w="1400" w:type="dxa"/>
            <w:tcBorders>
              <w:top w:val="single" w:sz="4" w:space="0" w:color="auto"/>
              <w:left w:val="single" w:sz="4" w:space="0" w:color="auto"/>
              <w:bottom w:val="nil"/>
              <w:right w:val="single" w:sz="4" w:space="0" w:color="auto"/>
            </w:tcBorders>
          </w:tcPr>
          <w:p w14:paraId="59C09761" w14:textId="77777777" w:rsidR="00913B48" w:rsidRPr="00B96823" w:rsidRDefault="00913B48" w:rsidP="006D5485">
            <w:pPr>
              <w:pStyle w:val="af6"/>
              <w:jc w:val="center"/>
            </w:pPr>
            <w:r w:rsidRPr="00B96823">
              <w:t>19</w:t>
            </w:r>
          </w:p>
        </w:tc>
        <w:tc>
          <w:tcPr>
            <w:tcW w:w="2930" w:type="dxa"/>
            <w:tcBorders>
              <w:top w:val="single" w:sz="4" w:space="0" w:color="auto"/>
              <w:left w:val="single" w:sz="4" w:space="0" w:color="auto"/>
              <w:bottom w:val="nil"/>
            </w:tcBorders>
          </w:tcPr>
          <w:p w14:paraId="4C7C3A1B" w14:textId="77777777" w:rsidR="00913B48" w:rsidRPr="00B96823" w:rsidRDefault="00913B48" w:rsidP="006D5485">
            <w:pPr>
              <w:pStyle w:val="af6"/>
              <w:jc w:val="center"/>
            </w:pPr>
            <w:r w:rsidRPr="00B96823">
              <w:t>60</w:t>
            </w:r>
          </w:p>
        </w:tc>
      </w:tr>
      <w:tr w:rsidR="00913B48" w:rsidRPr="00B96823" w14:paraId="3267235A" w14:textId="77777777" w:rsidTr="006D5485">
        <w:tc>
          <w:tcPr>
            <w:tcW w:w="2800" w:type="dxa"/>
            <w:tcBorders>
              <w:top w:val="nil"/>
              <w:bottom w:val="single" w:sz="4" w:space="0" w:color="auto"/>
              <w:right w:val="single" w:sz="4" w:space="0" w:color="auto"/>
            </w:tcBorders>
          </w:tcPr>
          <w:p w14:paraId="7D8E225E" w14:textId="77777777" w:rsidR="00913B48" w:rsidRPr="00B96823" w:rsidRDefault="00913B48" w:rsidP="006D5485">
            <w:pPr>
              <w:pStyle w:val="af6"/>
              <w:jc w:val="center"/>
            </w:pPr>
            <w:r w:rsidRPr="00B96823">
              <w:t>Непродовольственных товаров</w:t>
            </w:r>
          </w:p>
        </w:tc>
        <w:tc>
          <w:tcPr>
            <w:tcW w:w="1400" w:type="dxa"/>
            <w:tcBorders>
              <w:top w:val="nil"/>
              <w:left w:val="single" w:sz="4" w:space="0" w:color="auto"/>
              <w:bottom w:val="single" w:sz="4" w:space="0" w:color="auto"/>
              <w:right w:val="single" w:sz="4" w:space="0" w:color="auto"/>
            </w:tcBorders>
          </w:tcPr>
          <w:p w14:paraId="50C9773E" w14:textId="77777777" w:rsidR="00913B48" w:rsidRPr="00B96823" w:rsidRDefault="00913B48" w:rsidP="006D5485">
            <w:pPr>
              <w:pStyle w:val="af6"/>
              <w:jc w:val="center"/>
            </w:pPr>
            <w:r w:rsidRPr="00B96823">
              <w:t>193</w:t>
            </w:r>
          </w:p>
        </w:tc>
        <w:tc>
          <w:tcPr>
            <w:tcW w:w="2930" w:type="dxa"/>
            <w:tcBorders>
              <w:top w:val="nil"/>
              <w:left w:val="single" w:sz="4" w:space="0" w:color="auto"/>
              <w:bottom w:val="single" w:sz="4" w:space="0" w:color="auto"/>
            </w:tcBorders>
          </w:tcPr>
          <w:p w14:paraId="5BF0728B" w14:textId="77777777" w:rsidR="00913B48" w:rsidRPr="00B96823" w:rsidRDefault="00913B48" w:rsidP="006D5485">
            <w:pPr>
              <w:pStyle w:val="af6"/>
              <w:jc w:val="center"/>
            </w:pPr>
            <w:r w:rsidRPr="00B96823">
              <w:t>580</w:t>
            </w:r>
          </w:p>
        </w:tc>
      </w:tr>
    </w:tbl>
    <w:p w14:paraId="39C3F9E7" w14:textId="77777777" w:rsidR="00913B48" w:rsidRPr="00B96823" w:rsidRDefault="00913B48" w:rsidP="00913B48">
      <w:bookmarkStart w:id="83" w:name="sub_11114"/>
      <w:r w:rsidRPr="00B96823">
        <w:t>&lt;*&gt; В числителе приведены нормы для одноэтажных складов, в знаменателе - для многоэтажных (при средней высоте этажей 6 м).</w:t>
      </w:r>
    </w:p>
    <w:p w14:paraId="2E56F453" w14:textId="77777777" w:rsidR="00913B48" w:rsidRPr="00B96823" w:rsidRDefault="00913B48" w:rsidP="00913B48">
      <w:pPr>
        <w:ind w:firstLine="698"/>
        <w:jc w:val="right"/>
        <w:rPr>
          <w:rStyle w:val="af"/>
          <w:bCs/>
        </w:rPr>
      </w:pPr>
      <w:bookmarkStart w:id="84" w:name="sub_580"/>
      <w:bookmarkEnd w:id="83"/>
    </w:p>
    <w:p w14:paraId="58E7F316" w14:textId="77777777" w:rsidR="00913B48" w:rsidRPr="00AC336E" w:rsidRDefault="00913B48" w:rsidP="00913B48">
      <w:pPr>
        <w:ind w:firstLine="698"/>
        <w:jc w:val="right"/>
        <w:rPr>
          <w:sz w:val="28"/>
          <w:szCs w:val="28"/>
        </w:rPr>
      </w:pPr>
      <w:r w:rsidRPr="00AC336E">
        <w:rPr>
          <w:rStyle w:val="af"/>
          <w:bCs/>
          <w:sz w:val="28"/>
          <w:szCs w:val="28"/>
        </w:rPr>
        <w:t>Таблица 56</w:t>
      </w:r>
    </w:p>
    <w:tbl>
      <w:tblPr>
        <w:tblW w:w="75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400"/>
        <w:gridCol w:w="2650"/>
      </w:tblGrid>
      <w:tr w:rsidR="00913B48" w:rsidRPr="00B96823" w14:paraId="2FD90FDF" w14:textId="77777777" w:rsidTr="006D5485">
        <w:trPr>
          <w:gridAfter w:val="2"/>
          <w:wAfter w:w="4050" w:type="dxa"/>
          <w:trHeight w:val="276"/>
        </w:trPr>
        <w:tc>
          <w:tcPr>
            <w:tcW w:w="3500" w:type="dxa"/>
            <w:vMerge w:val="restart"/>
            <w:tcBorders>
              <w:top w:val="single" w:sz="4" w:space="0" w:color="auto"/>
              <w:bottom w:val="single" w:sz="4" w:space="0" w:color="auto"/>
            </w:tcBorders>
          </w:tcPr>
          <w:bookmarkEnd w:id="84"/>
          <w:p w14:paraId="55657226" w14:textId="77777777" w:rsidR="00913B48" w:rsidRPr="00B96823" w:rsidRDefault="00913B48" w:rsidP="006D5485">
            <w:pPr>
              <w:pStyle w:val="af6"/>
              <w:jc w:val="center"/>
            </w:pPr>
            <w:r w:rsidRPr="00B96823">
              <w:t>Склад</w:t>
            </w:r>
          </w:p>
        </w:tc>
      </w:tr>
      <w:tr w:rsidR="00913B48" w:rsidRPr="00B96823" w14:paraId="0A50B08F" w14:textId="77777777" w:rsidTr="006D5485">
        <w:tc>
          <w:tcPr>
            <w:tcW w:w="3500" w:type="dxa"/>
            <w:vMerge/>
            <w:tcBorders>
              <w:top w:val="single" w:sz="4" w:space="0" w:color="auto"/>
              <w:bottom w:val="single" w:sz="4" w:space="0" w:color="auto"/>
              <w:right w:val="single" w:sz="4" w:space="0" w:color="auto"/>
            </w:tcBorders>
          </w:tcPr>
          <w:p w14:paraId="35429F5A" w14:textId="77777777" w:rsidR="00913B48" w:rsidRPr="00B96823" w:rsidRDefault="00913B48"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57E80228" w14:textId="77777777" w:rsidR="00913B48" w:rsidRPr="00B96823" w:rsidRDefault="00913B48" w:rsidP="006D5485">
            <w:pPr>
              <w:pStyle w:val="af6"/>
              <w:jc w:val="center"/>
            </w:pPr>
            <w:r w:rsidRPr="00B96823">
              <w:t>для сельских поселений</w:t>
            </w:r>
          </w:p>
        </w:tc>
        <w:tc>
          <w:tcPr>
            <w:tcW w:w="2650" w:type="dxa"/>
            <w:tcBorders>
              <w:top w:val="single" w:sz="4" w:space="0" w:color="auto"/>
              <w:left w:val="single" w:sz="4" w:space="0" w:color="auto"/>
              <w:bottom w:val="single" w:sz="4" w:space="0" w:color="auto"/>
            </w:tcBorders>
          </w:tcPr>
          <w:p w14:paraId="7AA796CA" w14:textId="77777777" w:rsidR="00913B48" w:rsidRPr="00B96823" w:rsidRDefault="00913B48" w:rsidP="006D5485">
            <w:pPr>
              <w:pStyle w:val="af6"/>
              <w:jc w:val="center"/>
            </w:pPr>
            <w:r w:rsidRPr="00B96823">
              <w:t>для сельских поселений</w:t>
            </w:r>
          </w:p>
        </w:tc>
      </w:tr>
      <w:tr w:rsidR="00913B48" w:rsidRPr="00B96823" w14:paraId="486BF6A3" w14:textId="77777777" w:rsidTr="006D5485">
        <w:tc>
          <w:tcPr>
            <w:tcW w:w="3500" w:type="dxa"/>
            <w:tcBorders>
              <w:top w:val="single" w:sz="4" w:space="0" w:color="auto"/>
              <w:bottom w:val="nil"/>
              <w:right w:val="single" w:sz="4" w:space="0" w:color="auto"/>
            </w:tcBorders>
          </w:tcPr>
          <w:p w14:paraId="54920416" w14:textId="77777777" w:rsidR="00913B48" w:rsidRPr="00B96823" w:rsidRDefault="00913B48" w:rsidP="006D5485">
            <w:pPr>
              <w:pStyle w:val="af8"/>
            </w:pPr>
            <w:r w:rsidRPr="00B96823">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400" w:type="dxa"/>
            <w:tcBorders>
              <w:top w:val="single" w:sz="4" w:space="0" w:color="auto"/>
              <w:left w:val="single" w:sz="4" w:space="0" w:color="auto"/>
              <w:bottom w:val="nil"/>
              <w:right w:val="single" w:sz="4" w:space="0" w:color="auto"/>
            </w:tcBorders>
          </w:tcPr>
          <w:p w14:paraId="00B3AB4B" w14:textId="77777777" w:rsidR="00913B48" w:rsidRPr="00B96823" w:rsidRDefault="00913B48" w:rsidP="006D5485">
            <w:pPr>
              <w:pStyle w:val="af6"/>
              <w:jc w:val="center"/>
            </w:pPr>
            <w:r w:rsidRPr="00B96823">
              <w:t>10</w:t>
            </w:r>
          </w:p>
        </w:tc>
        <w:tc>
          <w:tcPr>
            <w:tcW w:w="2650" w:type="dxa"/>
            <w:tcBorders>
              <w:top w:val="single" w:sz="4" w:space="0" w:color="auto"/>
              <w:left w:val="single" w:sz="4" w:space="0" w:color="auto"/>
              <w:bottom w:val="nil"/>
            </w:tcBorders>
          </w:tcPr>
          <w:p w14:paraId="07BF13EC" w14:textId="77777777" w:rsidR="00913B48" w:rsidRPr="00B96823" w:rsidRDefault="00913B48" w:rsidP="006D5485">
            <w:pPr>
              <w:pStyle w:val="af6"/>
              <w:jc w:val="center"/>
            </w:pPr>
            <w:r w:rsidRPr="00B96823">
              <w:t>25</w:t>
            </w:r>
          </w:p>
        </w:tc>
      </w:tr>
      <w:tr w:rsidR="00913B48" w:rsidRPr="00B96823" w14:paraId="494B4E1B" w14:textId="77777777" w:rsidTr="006D5485">
        <w:tc>
          <w:tcPr>
            <w:tcW w:w="3500" w:type="dxa"/>
            <w:tcBorders>
              <w:top w:val="nil"/>
              <w:bottom w:val="nil"/>
              <w:right w:val="single" w:sz="4" w:space="0" w:color="auto"/>
            </w:tcBorders>
          </w:tcPr>
          <w:p w14:paraId="70E1AF81" w14:textId="77777777" w:rsidR="00913B48" w:rsidRPr="00B96823" w:rsidRDefault="00913B48" w:rsidP="006D5485">
            <w:pPr>
              <w:pStyle w:val="af8"/>
            </w:pPr>
            <w:r w:rsidRPr="00B96823">
              <w:t>Фруктохранилища</w:t>
            </w:r>
          </w:p>
        </w:tc>
        <w:tc>
          <w:tcPr>
            <w:tcW w:w="1400" w:type="dxa"/>
            <w:tcBorders>
              <w:top w:val="nil"/>
              <w:left w:val="single" w:sz="4" w:space="0" w:color="auto"/>
              <w:bottom w:val="nil"/>
              <w:right w:val="single" w:sz="4" w:space="0" w:color="auto"/>
            </w:tcBorders>
          </w:tcPr>
          <w:p w14:paraId="1D16D9C2" w14:textId="77777777" w:rsidR="00913B48" w:rsidRPr="00B96823" w:rsidRDefault="00913B48" w:rsidP="006D5485">
            <w:pPr>
              <w:pStyle w:val="af6"/>
              <w:jc w:val="center"/>
            </w:pPr>
            <w:r w:rsidRPr="00B96823">
              <w:t>-</w:t>
            </w:r>
          </w:p>
        </w:tc>
        <w:tc>
          <w:tcPr>
            <w:tcW w:w="2650" w:type="dxa"/>
            <w:tcBorders>
              <w:top w:val="nil"/>
              <w:left w:val="single" w:sz="4" w:space="0" w:color="auto"/>
              <w:bottom w:val="nil"/>
            </w:tcBorders>
          </w:tcPr>
          <w:p w14:paraId="10AC9E8D" w14:textId="77777777" w:rsidR="00913B48" w:rsidRPr="00B96823" w:rsidRDefault="00913B48" w:rsidP="006D5485">
            <w:pPr>
              <w:pStyle w:val="af6"/>
              <w:jc w:val="center"/>
            </w:pPr>
            <w:r w:rsidRPr="00B96823">
              <w:t>-</w:t>
            </w:r>
          </w:p>
        </w:tc>
      </w:tr>
      <w:tr w:rsidR="00913B48" w:rsidRPr="00B96823" w14:paraId="67F72467" w14:textId="77777777" w:rsidTr="006D5485">
        <w:tc>
          <w:tcPr>
            <w:tcW w:w="3500" w:type="dxa"/>
            <w:tcBorders>
              <w:top w:val="nil"/>
              <w:bottom w:val="nil"/>
              <w:right w:val="single" w:sz="4" w:space="0" w:color="auto"/>
            </w:tcBorders>
          </w:tcPr>
          <w:p w14:paraId="69003534" w14:textId="77777777" w:rsidR="00913B48" w:rsidRPr="00B96823" w:rsidRDefault="00913B48" w:rsidP="006D5485">
            <w:pPr>
              <w:pStyle w:val="af8"/>
            </w:pPr>
            <w:r w:rsidRPr="00B96823">
              <w:t>Овощехранилища</w:t>
            </w:r>
          </w:p>
        </w:tc>
        <w:tc>
          <w:tcPr>
            <w:tcW w:w="1400" w:type="dxa"/>
            <w:tcBorders>
              <w:top w:val="nil"/>
              <w:left w:val="single" w:sz="4" w:space="0" w:color="auto"/>
              <w:bottom w:val="nil"/>
              <w:right w:val="single" w:sz="4" w:space="0" w:color="auto"/>
            </w:tcBorders>
          </w:tcPr>
          <w:p w14:paraId="4805EC19" w14:textId="77777777" w:rsidR="00913B48" w:rsidRPr="00B96823" w:rsidRDefault="00913B48" w:rsidP="006D5485">
            <w:pPr>
              <w:pStyle w:val="af6"/>
              <w:jc w:val="center"/>
            </w:pPr>
            <w:r w:rsidRPr="00B96823">
              <w:t>90</w:t>
            </w:r>
          </w:p>
        </w:tc>
        <w:tc>
          <w:tcPr>
            <w:tcW w:w="2650" w:type="dxa"/>
            <w:tcBorders>
              <w:top w:val="nil"/>
              <w:left w:val="single" w:sz="4" w:space="0" w:color="auto"/>
              <w:bottom w:val="nil"/>
            </w:tcBorders>
          </w:tcPr>
          <w:p w14:paraId="263F5D9D" w14:textId="77777777" w:rsidR="00913B48" w:rsidRPr="00B96823" w:rsidRDefault="00913B48" w:rsidP="006D5485">
            <w:pPr>
              <w:pStyle w:val="af6"/>
              <w:jc w:val="center"/>
            </w:pPr>
            <w:r w:rsidRPr="00B96823">
              <w:t>380</w:t>
            </w:r>
          </w:p>
        </w:tc>
      </w:tr>
      <w:tr w:rsidR="00913B48" w:rsidRPr="00B96823" w14:paraId="3B1934A3" w14:textId="77777777" w:rsidTr="006D5485">
        <w:tc>
          <w:tcPr>
            <w:tcW w:w="3500" w:type="dxa"/>
            <w:tcBorders>
              <w:top w:val="nil"/>
              <w:bottom w:val="single" w:sz="4" w:space="0" w:color="auto"/>
              <w:right w:val="single" w:sz="4" w:space="0" w:color="auto"/>
            </w:tcBorders>
          </w:tcPr>
          <w:p w14:paraId="0F3C717E" w14:textId="77777777" w:rsidR="00913B48" w:rsidRPr="00B96823" w:rsidRDefault="00913B48" w:rsidP="006D5485">
            <w:pPr>
              <w:pStyle w:val="af8"/>
            </w:pPr>
            <w:r w:rsidRPr="00B96823">
              <w:t>Картофелехранилища</w:t>
            </w:r>
          </w:p>
        </w:tc>
        <w:tc>
          <w:tcPr>
            <w:tcW w:w="1400" w:type="dxa"/>
            <w:tcBorders>
              <w:top w:val="nil"/>
              <w:left w:val="single" w:sz="4" w:space="0" w:color="auto"/>
              <w:bottom w:val="single" w:sz="4" w:space="0" w:color="auto"/>
              <w:right w:val="single" w:sz="4" w:space="0" w:color="auto"/>
            </w:tcBorders>
          </w:tcPr>
          <w:p w14:paraId="1CDA9BBC" w14:textId="77777777" w:rsidR="00913B48" w:rsidRPr="00B96823" w:rsidRDefault="00913B48" w:rsidP="006D5485">
            <w:pPr>
              <w:pStyle w:val="af6"/>
              <w:jc w:val="center"/>
            </w:pPr>
            <w:r w:rsidRPr="00B96823">
              <w:t>-</w:t>
            </w:r>
          </w:p>
        </w:tc>
        <w:tc>
          <w:tcPr>
            <w:tcW w:w="2650" w:type="dxa"/>
            <w:tcBorders>
              <w:top w:val="nil"/>
              <w:left w:val="single" w:sz="4" w:space="0" w:color="auto"/>
              <w:bottom w:val="single" w:sz="4" w:space="0" w:color="auto"/>
            </w:tcBorders>
          </w:tcPr>
          <w:p w14:paraId="09952E2D" w14:textId="77777777" w:rsidR="00913B48" w:rsidRPr="00B96823" w:rsidRDefault="00913B48" w:rsidP="006D5485">
            <w:pPr>
              <w:pStyle w:val="af6"/>
              <w:jc w:val="center"/>
            </w:pPr>
            <w:r w:rsidRPr="00B96823">
              <w:t>-</w:t>
            </w:r>
          </w:p>
        </w:tc>
      </w:tr>
    </w:tbl>
    <w:p w14:paraId="51052535" w14:textId="77777777" w:rsidR="00913B48" w:rsidRPr="00B96823" w:rsidRDefault="00913B48" w:rsidP="00913B48">
      <w:bookmarkStart w:id="85" w:name="sub_11115"/>
      <w:r w:rsidRPr="00B96823">
        <w:t>&lt;*&gt; В числителе приведены нормы для одноэтажных складов, в знаменателе - для многоэтажных.</w:t>
      </w:r>
    </w:p>
    <w:bookmarkEnd w:id="85"/>
    <w:p w14:paraId="4D7153D8" w14:textId="77777777" w:rsidR="00913B48" w:rsidRPr="00B96823" w:rsidRDefault="00913B48" w:rsidP="00913B48"/>
    <w:p w14:paraId="0FAA6D66" w14:textId="77777777" w:rsidR="00913B48" w:rsidRPr="00AC336E" w:rsidRDefault="00913B48" w:rsidP="00913B48">
      <w:pPr>
        <w:ind w:firstLine="698"/>
        <w:jc w:val="right"/>
        <w:rPr>
          <w:sz w:val="28"/>
          <w:szCs w:val="28"/>
        </w:rPr>
      </w:pPr>
      <w:bookmarkStart w:id="86" w:name="sub_590"/>
      <w:r w:rsidRPr="00AC336E">
        <w:rPr>
          <w:rStyle w:val="af"/>
          <w:bCs/>
          <w:sz w:val="28"/>
          <w:szCs w:val="28"/>
        </w:rPr>
        <w:t>Таблица 57</w:t>
      </w:r>
    </w:p>
    <w:bookmarkEnd w:id="86"/>
    <w:p w14:paraId="18339310" w14:textId="77777777" w:rsidR="00913B48" w:rsidRPr="00B96823" w:rsidRDefault="00913B48" w:rsidP="00913B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680"/>
        <w:gridCol w:w="1540"/>
        <w:gridCol w:w="3630"/>
      </w:tblGrid>
      <w:tr w:rsidR="00913B48" w:rsidRPr="00B96823" w14:paraId="4E431091" w14:textId="77777777" w:rsidTr="006D5485">
        <w:tc>
          <w:tcPr>
            <w:tcW w:w="3640" w:type="dxa"/>
            <w:vMerge w:val="restart"/>
            <w:tcBorders>
              <w:top w:val="single" w:sz="4" w:space="0" w:color="auto"/>
              <w:bottom w:val="single" w:sz="4" w:space="0" w:color="auto"/>
              <w:right w:val="single" w:sz="4" w:space="0" w:color="auto"/>
            </w:tcBorders>
          </w:tcPr>
          <w:p w14:paraId="0D9D7859" w14:textId="77777777" w:rsidR="00913B48" w:rsidRPr="00B96823" w:rsidRDefault="00913B48" w:rsidP="006D5485">
            <w:pPr>
              <w:pStyle w:val="af6"/>
              <w:jc w:val="center"/>
            </w:pPr>
            <w:r w:rsidRPr="00B96823">
              <w:t>Производительность очистных сооружений канализации, тыс. куб. м/сут.</w:t>
            </w:r>
          </w:p>
        </w:tc>
        <w:tc>
          <w:tcPr>
            <w:tcW w:w="6850" w:type="dxa"/>
            <w:gridSpan w:val="3"/>
            <w:tcBorders>
              <w:top w:val="single" w:sz="4" w:space="0" w:color="auto"/>
              <w:left w:val="single" w:sz="4" w:space="0" w:color="auto"/>
              <w:bottom w:val="single" w:sz="4" w:space="0" w:color="auto"/>
            </w:tcBorders>
          </w:tcPr>
          <w:p w14:paraId="6D1EB643" w14:textId="77777777" w:rsidR="00913B48" w:rsidRPr="00B96823" w:rsidRDefault="00913B48" w:rsidP="006D5485">
            <w:pPr>
              <w:pStyle w:val="af6"/>
              <w:jc w:val="center"/>
            </w:pPr>
            <w:r w:rsidRPr="00B96823">
              <w:t>Размер земельного участка, га</w:t>
            </w:r>
          </w:p>
        </w:tc>
      </w:tr>
      <w:tr w:rsidR="00913B48" w:rsidRPr="00B96823" w14:paraId="60257AA6" w14:textId="77777777" w:rsidTr="006D5485">
        <w:tc>
          <w:tcPr>
            <w:tcW w:w="3640" w:type="dxa"/>
            <w:vMerge/>
            <w:tcBorders>
              <w:top w:val="single" w:sz="4" w:space="0" w:color="auto"/>
              <w:bottom w:val="single" w:sz="4" w:space="0" w:color="auto"/>
              <w:right w:val="single" w:sz="4" w:space="0" w:color="auto"/>
            </w:tcBorders>
          </w:tcPr>
          <w:p w14:paraId="7DDF57A0" w14:textId="77777777" w:rsidR="00913B48" w:rsidRPr="00B96823" w:rsidRDefault="00913B48" w:rsidP="006D5485">
            <w:pPr>
              <w:pStyle w:val="af6"/>
            </w:pPr>
          </w:p>
        </w:tc>
        <w:tc>
          <w:tcPr>
            <w:tcW w:w="1680" w:type="dxa"/>
            <w:tcBorders>
              <w:top w:val="single" w:sz="4" w:space="0" w:color="auto"/>
              <w:left w:val="single" w:sz="4" w:space="0" w:color="auto"/>
              <w:bottom w:val="single" w:sz="4" w:space="0" w:color="auto"/>
              <w:right w:val="single" w:sz="4" w:space="0" w:color="auto"/>
            </w:tcBorders>
          </w:tcPr>
          <w:p w14:paraId="7C3183DE" w14:textId="77777777" w:rsidR="00913B48" w:rsidRPr="00B96823" w:rsidRDefault="00913B48" w:rsidP="006D5485">
            <w:pPr>
              <w:pStyle w:val="af6"/>
              <w:jc w:val="center"/>
            </w:pPr>
            <w:r w:rsidRPr="00B96823">
              <w:t>очистных сооружений</w:t>
            </w:r>
          </w:p>
        </w:tc>
        <w:tc>
          <w:tcPr>
            <w:tcW w:w="1540" w:type="dxa"/>
            <w:tcBorders>
              <w:top w:val="single" w:sz="4" w:space="0" w:color="auto"/>
              <w:left w:val="single" w:sz="4" w:space="0" w:color="auto"/>
              <w:bottom w:val="single" w:sz="4" w:space="0" w:color="auto"/>
              <w:right w:val="single" w:sz="4" w:space="0" w:color="auto"/>
            </w:tcBorders>
          </w:tcPr>
          <w:p w14:paraId="129CC779" w14:textId="77777777" w:rsidR="00913B48" w:rsidRPr="00B96823" w:rsidRDefault="00913B48" w:rsidP="006D5485">
            <w:pPr>
              <w:pStyle w:val="af6"/>
              <w:jc w:val="center"/>
            </w:pPr>
            <w:r w:rsidRPr="00B96823">
              <w:t>иловых площадок</w:t>
            </w:r>
          </w:p>
        </w:tc>
        <w:tc>
          <w:tcPr>
            <w:tcW w:w="3630" w:type="dxa"/>
            <w:tcBorders>
              <w:top w:val="single" w:sz="4" w:space="0" w:color="auto"/>
              <w:left w:val="single" w:sz="4" w:space="0" w:color="auto"/>
              <w:bottom w:val="single" w:sz="4" w:space="0" w:color="auto"/>
            </w:tcBorders>
          </w:tcPr>
          <w:p w14:paraId="239D2F1F" w14:textId="77777777" w:rsidR="00913B48" w:rsidRPr="00B96823" w:rsidRDefault="00913B48" w:rsidP="006D5485">
            <w:pPr>
              <w:pStyle w:val="af6"/>
              <w:jc w:val="center"/>
            </w:pPr>
            <w:r w:rsidRPr="00B96823">
              <w:t>биологических прудов глубокой очистки сточных вод</w:t>
            </w:r>
          </w:p>
        </w:tc>
      </w:tr>
      <w:tr w:rsidR="00913B48" w:rsidRPr="00B96823" w14:paraId="5A13815C" w14:textId="77777777" w:rsidTr="006D5485">
        <w:tc>
          <w:tcPr>
            <w:tcW w:w="3640" w:type="dxa"/>
            <w:tcBorders>
              <w:top w:val="single" w:sz="4" w:space="0" w:color="auto"/>
              <w:bottom w:val="nil"/>
              <w:right w:val="single" w:sz="4" w:space="0" w:color="auto"/>
            </w:tcBorders>
          </w:tcPr>
          <w:p w14:paraId="18DF0999" w14:textId="77777777" w:rsidR="00913B48" w:rsidRPr="00B96823" w:rsidRDefault="00913B48" w:rsidP="006D5485">
            <w:pPr>
              <w:pStyle w:val="af8"/>
            </w:pPr>
            <w:r w:rsidRPr="00B96823">
              <w:t>до 0,7</w:t>
            </w:r>
          </w:p>
        </w:tc>
        <w:tc>
          <w:tcPr>
            <w:tcW w:w="1680" w:type="dxa"/>
            <w:tcBorders>
              <w:top w:val="single" w:sz="4" w:space="0" w:color="auto"/>
              <w:left w:val="single" w:sz="4" w:space="0" w:color="auto"/>
              <w:bottom w:val="nil"/>
              <w:right w:val="single" w:sz="4" w:space="0" w:color="auto"/>
            </w:tcBorders>
          </w:tcPr>
          <w:p w14:paraId="3F7FFD83" w14:textId="77777777" w:rsidR="00913B48" w:rsidRPr="00B96823" w:rsidRDefault="00913B48" w:rsidP="006D5485">
            <w:pPr>
              <w:pStyle w:val="af6"/>
              <w:jc w:val="center"/>
            </w:pPr>
            <w:r w:rsidRPr="00B96823">
              <w:t>0,5</w:t>
            </w:r>
          </w:p>
        </w:tc>
        <w:tc>
          <w:tcPr>
            <w:tcW w:w="1540" w:type="dxa"/>
            <w:tcBorders>
              <w:top w:val="single" w:sz="4" w:space="0" w:color="auto"/>
              <w:left w:val="single" w:sz="4" w:space="0" w:color="auto"/>
              <w:bottom w:val="nil"/>
              <w:right w:val="single" w:sz="4" w:space="0" w:color="auto"/>
            </w:tcBorders>
          </w:tcPr>
          <w:p w14:paraId="2C2D56A5" w14:textId="77777777" w:rsidR="00913B48" w:rsidRPr="00B96823" w:rsidRDefault="00913B48" w:rsidP="006D5485">
            <w:pPr>
              <w:pStyle w:val="af6"/>
              <w:jc w:val="center"/>
            </w:pPr>
            <w:r w:rsidRPr="00B96823">
              <w:t>0,2</w:t>
            </w:r>
          </w:p>
        </w:tc>
        <w:tc>
          <w:tcPr>
            <w:tcW w:w="3630" w:type="dxa"/>
            <w:tcBorders>
              <w:top w:val="single" w:sz="4" w:space="0" w:color="auto"/>
              <w:left w:val="single" w:sz="4" w:space="0" w:color="auto"/>
              <w:bottom w:val="nil"/>
            </w:tcBorders>
          </w:tcPr>
          <w:p w14:paraId="6261B96D" w14:textId="77777777" w:rsidR="00913B48" w:rsidRPr="00B96823" w:rsidRDefault="00913B48" w:rsidP="006D5485">
            <w:pPr>
              <w:pStyle w:val="af6"/>
              <w:jc w:val="center"/>
            </w:pPr>
            <w:r w:rsidRPr="00B96823">
              <w:t>-</w:t>
            </w:r>
          </w:p>
        </w:tc>
      </w:tr>
      <w:tr w:rsidR="00913B48" w:rsidRPr="00B96823" w14:paraId="5D631294" w14:textId="77777777" w:rsidTr="006D5485">
        <w:tc>
          <w:tcPr>
            <w:tcW w:w="3640" w:type="dxa"/>
            <w:tcBorders>
              <w:top w:val="nil"/>
              <w:bottom w:val="nil"/>
              <w:right w:val="single" w:sz="4" w:space="0" w:color="auto"/>
            </w:tcBorders>
          </w:tcPr>
          <w:p w14:paraId="39567C71" w14:textId="77777777" w:rsidR="00913B48" w:rsidRPr="00B96823" w:rsidRDefault="00913B48" w:rsidP="006D5485">
            <w:pPr>
              <w:pStyle w:val="af8"/>
            </w:pPr>
            <w:r w:rsidRPr="00B96823">
              <w:t>свыше 0,7 до 17</w:t>
            </w:r>
          </w:p>
        </w:tc>
        <w:tc>
          <w:tcPr>
            <w:tcW w:w="1680" w:type="dxa"/>
            <w:tcBorders>
              <w:top w:val="nil"/>
              <w:left w:val="single" w:sz="4" w:space="0" w:color="auto"/>
              <w:bottom w:val="nil"/>
              <w:right w:val="single" w:sz="4" w:space="0" w:color="auto"/>
            </w:tcBorders>
          </w:tcPr>
          <w:p w14:paraId="45F0C29B" w14:textId="77777777" w:rsidR="00913B48" w:rsidRPr="00B96823" w:rsidRDefault="00913B48" w:rsidP="006D5485">
            <w:pPr>
              <w:pStyle w:val="af6"/>
              <w:jc w:val="center"/>
            </w:pPr>
            <w:r w:rsidRPr="00B96823">
              <w:t>4</w:t>
            </w:r>
          </w:p>
        </w:tc>
        <w:tc>
          <w:tcPr>
            <w:tcW w:w="1540" w:type="dxa"/>
            <w:tcBorders>
              <w:top w:val="nil"/>
              <w:left w:val="single" w:sz="4" w:space="0" w:color="auto"/>
              <w:bottom w:val="nil"/>
              <w:right w:val="single" w:sz="4" w:space="0" w:color="auto"/>
            </w:tcBorders>
          </w:tcPr>
          <w:p w14:paraId="4066A00E" w14:textId="77777777" w:rsidR="00913B48" w:rsidRPr="00B96823" w:rsidRDefault="00913B48" w:rsidP="006D5485">
            <w:pPr>
              <w:pStyle w:val="af6"/>
              <w:jc w:val="center"/>
            </w:pPr>
            <w:r w:rsidRPr="00B96823">
              <w:t>3</w:t>
            </w:r>
          </w:p>
        </w:tc>
        <w:tc>
          <w:tcPr>
            <w:tcW w:w="3630" w:type="dxa"/>
            <w:tcBorders>
              <w:top w:val="nil"/>
              <w:left w:val="single" w:sz="4" w:space="0" w:color="auto"/>
              <w:bottom w:val="nil"/>
            </w:tcBorders>
          </w:tcPr>
          <w:p w14:paraId="3C171A91" w14:textId="77777777" w:rsidR="00913B48" w:rsidRPr="00B96823" w:rsidRDefault="00913B48" w:rsidP="006D5485">
            <w:pPr>
              <w:pStyle w:val="af6"/>
              <w:jc w:val="center"/>
            </w:pPr>
            <w:r w:rsidRPr="00B96823">
              <w:t>3</w:t>
            </w:r>
          </w:p>
        </w:tc>
      </w:tr>
      <w:tr w:rsidR="00913B48" w:rsidRPr="00B96823" w14:paraId="04DA0126" w14:textId="77777777" w:rsidTr="006D5485">
        <w:tc>
          <w:tcPr>
            <w:tcW w:w="3640" w:type="dxa"/>
            <w:tcBorders>
              <w:top w:val="nil"/>
              <w:bottom w:val="nil"/>
              <w:right w:val="single" w:sz="4" w:space="0" w:color="auto"/>
            </w:tcBorders>
          </w:tcPr>
          <w:p w14:paraId="3CCC92CE" w14:textId="77777777" w:rsidR="00913B48" w:rsidRPr="00B96823" w:rsidRDefault="00913B48" w:rsidP="006D5485">
            <w:pPr>
              <w:pStyle w:val="af8"/>
            </w:pPr>
            <w:r w:rsidRPr="00B96823">
              <w:t>свыше 17 до 40</w:t>
            </w:r>
          </w:p>
        </w:tc>
        <w:tc>
          <w:tcPr>
            <w:tcW w:w="1680" w:type="dxa"/>
            <w:tcBorders>
              <w:top w:val="nil"/>
              <w:left w:val="single" w:sz="4" w:space="0" w:color="auto"/>
              <w:bottom w:val="nil"/>
              <w:right w:val="single" w:sz="4" w:space="0" w:color="auto"/>
            </w:tcBorders>
          </w:tcPr>
          <w:p w14:paraId="0F28B6EA" w14:textId="77777777" w:rsidR="00913B48" w:rsidRPr="00B96823" w:rsidRDefault="00913B48" w:rsidP="006D5485">
            <w:pPr>
              <w:pStyle w:val="af6"/>
              <w:jc w:val="center"/>
            </w:pPr>
            <w:r w:rsidRPr="00B96823">
              <w:t>6</w:t>
            </w:r>
          </w:p>
        </w:tc>
        <w:tc>
          <w:tcPr>
            <w:tcW w:w="1540" w:type="dxa"/>
            <w:tcBorders>
              <w:top w:val="nil"/>
              <w:left w:val="single" w:sz="4" w:space="0" w:color="auto"/>
              <w:bottom w:val="nil"/>
              <w:right w:val="single" w:sz="4" w:space="0" w:color="auto"/>
            </w:tcBorders>
          </w:tcPr>
          <w:p w14:paraId="27FDECD3" w14:textId="77777777" w:rsidR="00913B48" w:rsidRPr="00B96823" w:rsidRDefault="00913B48" w:rsidP="006D5485">
            <w:pPr>
              <w:pStyle w:val="af6"/>
              <w:jc w:val="center"/>
            </w:pPr>
            <w:r w:rsidRPr="00B96823">
              <w:t>9</w:t>
            </w:r>
          </w:p>
        </w:tc>
        <w:tc>
          <w:tcPr>
            <w:tcW w:w="3630" w:type="dxa"/>
            <w:tcBorders>
              <w:top w:val="nil"/>
              <w:left w:val="single" w:sz="4" w:space="0" w:color="auto"/>
              <w:bottom w:val="nil"/>
            </w:tcBorders>
          </w:tcPr>
          <w:p w14:paraId="53732EDF" w14:textId="77777777" w:rsidR="00913B48" w:rsidRPr="00B96823" w:rsidRDefault="00913B48" w:rsidP="006D5485">
            <w:pPr>
              <w:pStyle w:val="af6"/>
              <w:jc w:val="center"/>
            </w:pPr>
            <w:r w:rsidRPr="00B96823">
              <w:t>6</w:t>
            </w:r>
          </w:p>
        </w:tc>
      </w:tr>
      <w:tr w:rsidR="00913B48" w:rsidRPr="00B96823" w14:paraId="0B1B3CF8" w14:textId="77777777" w:rsidTr="006D5485">
        <w:tc>
          <w:tcPr>
            <w:tcW w:w="3640" w:type="dxa"/>
            <w:tcBorders>
              <w:top w:val="nil"/>
              <w:bottom w:val="nil"/>
              <w:right w:val="single" w:sz="4" w:space="0" w:color="auto"/>
            </w:tcBorders>
          </w:tcPr>
          <w:p w14:paraId="3A6AC401" w14:textId="77777777" w:rsidR="00913B48" w:rsidRPr="00B96823" w:rsidRDefault="00913B48" w:rsidP="006D5485">
            <w:pPr>
              <w:pStyle w:val="af8"/>
            </w:pPr>
            <w:r w:rsidRPr="00B96823">
              <w:t>свыше 40 до 130</w:t>
            </w:r>
          </w:p>
        </w:tc>
        <w:tc>
          <w:tcPr>
            <w:tcW w:w="1680" w:type="dxa"/>
            <w:tcBorders>
              <w:top w:val="nil"/>
              <w:left w:val="single" w:sz="4" w:space="0" w:color="auto"/>
              <w:bottom w:val="nil"/>
              <w:right w:val="single" w:sz="4" w:space="0" w:color="auto"/>
            </w:tcBorders>
          </w:tcPr>
          <w:p w14:paraId="2CEE32DB" w14:textId="77777777" w:rsidR="00913B48" w:rsidRPr="00B96823" w:rsidRDefault="00913B48" w:rsidP="006D5485">
            <w:pPr>
              <w:pStyle w:val="af6"/>
              <w:jc w:val="center"/>
            </w:pPr>
            <w:r w:rsidRPr="00B96823">
              <w:t>12</w:t>
            </w:r>
          </w:p>
        </w:tc>
        <w:tc>
          <w:tcPr>
            <w:tcW w:w="1540" w:type="dxa"/>
            <w:tcBorders>
              <w:top w:val="nil"/>
              <w:left w:val="single" w:sz="4" w:space="0" w:color="auto"/>
              <w:bottom w:val="nil"/>
              <w:right w:val="single" w:sz="4" w:space="0" w:color="auto"/>
            </w:tcBorders>
          </w:tcPr>
          <w:p w14:paraId="4921C2E4" w14:textId="77777777" w:rsidR="00913B48" w:rsidRPr="00B96823" w:rsidRDefault="00913B48" w:rsidP="006D5485">
            <w:pPr>
              <w:pStyle w:val="af6"/>
              <w:jc w:val="center"/>
            </w:pPr>
            <w:r w:rsidRPr="00B96823">
              <w:t>25</w:t>
            </w:r>
          </w:p>
        </w:tc>
        <w:tc>
          <w:tcPr>
            <w:tcW w:w="3630" w:type="dxa"/>
            <w:tcBorders>
              <w:top w:val="nil"/>
              <w:left w:val="single" w:sz="4" w:space="0" w:color="auto"/>
              <w:bottom w:val="nil"/>
            </w:tcBorders>
          </w:tcPr>
          <w:p w14:paraId="2F3E7BAC" w14:textId="77777777" w:rsidR="00913B48" w:rsidRPr="00B96823" w:rsidRDefault="00913B48" w:rsidP="006D5485">
            <w:pPr>
              <w:pStyle w:val="af6"/>
              <w:jc w:val="center"/>
            </w:pPr>
            <w:r w:rsidRPr="00B96823">
              <w:t>20</w:t>
            </w:r>
          </w:p>
        </w:tc>
      </w:tr>
      <w:tr w:rsidR="00913B48" w:rsidRPr="00B96823" w14:paraId="677430A3" w14:textId="77777777" w:rsidTr="006D5485">
        <w:tc>
          <w:tcPr>
            <w:tcW w:w="3640" w:type="dxa"/>
            <w:tcBorders>
              <w:top w:val="nil"/>
              <w:bottom w:val="nil"/>
              <w:right w:val="single" w:sz="4" w:space="0" w:color="auto"/>
            </w:tcBorders>
          </w:tcPr>
          <w:p w14:paraId="2EFEB483" w14:textId="77777777" w:rsidR="00913B48" w:rsidRPr="00B96823" w:rsidRDefault="00913B48" w:rsidP="006D5485">
            <w:pPr>
              <w:pStyle w:val="af8"/>
            </w:pPr>
            <w:r w:rsidRPr="00B96823">
              <w:t>свыше 130 до 175</w:t>
            </w:r>
          </w:p>
        </w:tc>
        <w:tc>
          <w:tcPr>
            <w:tcW w:w="1680" w:type="dxa"/>
            <w:tcBorders>
              <w:top w:val="nil"/>
              <w:left w:val="single" w:sz="4" w:space="0" w:color="auto"/>
              <w:bottom w:val="nil"/>
              <w:right w:val="single" w:sz="4" w:space="0" w:color="auto"/>
            </w:tcBorders>
          </w:tcPr>
          <w:p w14:paraId="7C5FC4D3" w14:textId="77777777" w:rsidR="00913B48" w:rsidRPr="00B96823" w:rsidRDefault="00913B48" w:rsidP="006D5485">
            <w:pPr>
              <w:pStyle w:val="af6"/>
              <w:jc w:val="center"/>
            </w:pPr>
            <w:r w:rsidRPr="00B96823">
              <w:t>14</w:t>
            </w:r>
          </w:p>
        </w:tc>
        <w:tc>
          <w:tcPr>
            <w:tcW w:w="1540" w:type="dxa"/>
            <w:tcBorders>
              <w:top w:val="nil"/>
              <w:left w:val="single" w:sz="4" w:space="0" w:color="auto"/>
              <w:bottom w:val="nil"/>
              <w:right w:val="single" w:sz="4" w:space="0" w:color="auto"/>
            </w:tcBorders>
          </w:tcPr>
          <w:p w14:paraId="010EDE8C" w14:textId="77777777" w:rsidR="00913B48" w:rsidRPr="00B96823" w:rsidRDefault="00913B48" w:rsidP="006D5485">
            <w:pPr>
              <w:pStyle w:val="af6"/>
              <w:jc w:val="center"/>
            </w:pPr>
            <w:r w:rsidRPr="00B96823">
              <w:t>30</w:t>
            </w:r>
          </w:p>
        </w:tc>
        <w:tc>
          <w:tcPr>
            <w:tcW w:w="3630" w:type="dxa"/>
            <w:tcBorders>
              <w:top w:val="nil"/>
              <w:left w:val="single" w:sz="4" w:space="0" w:color="auto"/>
              <w:bottom w:val="nil"/>
            </w:tcBorders>
          </w:tcPr>
          <w:p w14:paraId="327C5922" w14:textId="77777777" w:rsidR="00913B48" w:rsidRPr="00B96823" w:rsidRDefault="00913B48" w:rsidP="006D5485">
            <w:pPr>
              <w:pStyle w:val="af6"/>
              <w:jc w:val="center"/>
            </w:pPr>
            <w:r w:rsidRPr="00B96823">
              <w:t>30</w:t>
            </w:r>
          </w:p>
        </w:tc>
      </w:tr>
      <w:tr w:rsidR="00913B48" w:rsidRPr="00B96823" w14:paraId="777279EB" w14:textId="77777777" w:rsidTr="006D5485">
        <w:tc>
          <w:tcPr>
            <w:tcW w:w="3640" w:type="dxa"/>
            <w:tcBorders>
              <w:top w:val="nil"/>
              <w:bottom w:val="single" w:sz="4" w:space="0" w:color="auto"/>
              <w:right w:val="single" w:sz="4" w:space="0" w:color="auto"/>
            </w:tcBorders>
          </w:tcPr>
          <w:p w14:paraId="6F7AC6E6" w14:textId="77777777" w:rsidR="00913B48" w:rsidRPr="00B96823" w:rsidRDefault="00913B48" w:rsidP="006D5485">
            <w:pPr>
              <w:pStyle w:val="af8"/>
            </w:pPr>
            <w:r w:rsidRPr="00B96823">
              <w:t>свыше 175 до 280</w:t>
            </w:r>
          </w:p>
        </w:tc>
        <w:tc>
          <w:tcPr>
            <w:tcW w:w="1680" w:type="dxa"/>
            <w:tcBorders>
              <w:top w:val="nil"/>
              <w:left w:val="single" w:sz="4" w:space="0" w:color="auto"/>
              <w:bottom w:val="single" w:sz="4" w:space="0" w:color="auto"/>
              <w:right w:val="single" w:sz="4" w:space="0" w:color="auto"/>
            </w:tcBorders>
          </w:tcPr>
          <w:p w14:paraId="542D5A71" w14:textId="77777777" w:rsidR="00913B48" w:rsidRPr="00B96823" w:rsidRDefault="00913B48" w:rsidP="006D5485">
            <w:pPr>
              <w:pStyle w:val="af6"/>
              <w:jc w:val="center"/>
            </w:pPr>
            <w:r w:rsidRPr="00B96823">
              <w:t>18</w:t>
            </w:r>
          </w:p>
        </w:tc>
        <w:tc>
          <w:tcPr>
            <w:tcW w:w="1540" w:type="dxa"/>
            <w:tcBorders>
              <w:top w:val="nil"/>
              <w:left w:val="single" w:sz="4" w:space="0" w:color="auto"/>
              <w:bottom w:val="single" w:sz="4" w:space="0" w:color="auto"/>
              <w:right w:val="single" w:sz="4" w:space="0" w:color="auto"/>
            </w:tcBorders>
          </w:tcPr>
          <w:p w14:paraId="6AF388AD" w14:textId="77777777" w:rsidR="00913B48" w:rsidRPr="00B96823" w:rsidRDefault="00913B48" w:rsidP="006D5485">
            <w:pPr>
              <w:pStyle w:val="af6"/>
              <w:jc w:val="center"/>
            </w:pPr>
            <w:r w:rsidRPr="00B96823">
              <w:t>55</w:t>
            </w:r>
          </w:p>
        </w:tc>
        <w:tc>
          <w:tcPr>
            <w:tcW w:w="3630" w:type="dxa"/>
            <w:tcBorders>
              <w:top w:val="nil"/>
              <w:left w:val="single" w:sz="4" w:space="0" w:color="auto"/>
              <w:bottom w:val="single" w:sz="4" w:space="0" w:color="auto"/>
            </w:tcBorders>
          </w:tcPr>
          <w:p w14:paraId="1BCF36B5" w14:textId="77777777" w:rsidR="00913B48" w:rsidRPr="00B96823" w:rsidRDefault="00913B48" w:rsidP="006D5485">
            <w:pPr>
              <w:pStyle w:val="af6"/>
              <w:jc w:val="center"/>
            </w:pPr>
            <w:r w:rsidRPr="00B96823">
              <w:t>-</w:t>
            </w:r>
          </w:p>
        </w:tc>
      </w:tr>
    </w:tbl>
    <w:p w14:paraId="7DBC271A" w14:textId="77777777" w:rsidR="00913B48" w:rsidRPr="00B96823" w:rsidRDefault="00913B48" w:rsidP="00913B48"/>
    <w:p w14:paraId="3634FEAA" w14:textId="77777777" w:rsidR="00913B48" w:rsidRPr="00B96823" w:rsidRDefault="00913B48" w:rsidP="00913B48">
      <w:r w:rsidRPr="00B96823">
        <w:rPr>
          <w:rStyle w:val="af"/>
          <w:bCs/>
        </w:rPr>
        <w:t>Примечание</w:t>
      </w:r>
      <w:r w:rsidRPr="00B96823">
        <w:t>. 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и экологического надзора.</w:t>
      </w:r>
    </w:p>
    <w:p w14:paraId="2A1AA117" w14:textId="77777777" w:rsidR="00913B48" w:rsidRPr="00B96823" w:rsidRDefault="00913B48" w:rsidP="00913B48"/>
    <w:p w14:paraId="5AA2C752" w14:textId="77777777" w:rsidR="00913B48" w:rsidRPr="00AC336E" w:rsidRDefault="00913B48" w:rsidP="00913B48">
      <w:pPr>
        <w:ind w:firstLine="698"/>
        <w:jc w:val="right"/>
        <w:rPr>
          <w:sz w:val="28"/>
          <w:szCs w:val="28"/>
        </w:rPr>
      </w:pPr>
      <w:r w:rsidRPr="00AC336E">
        <w:rPr>
          <w:rStyle w:val="af"/>
          <w:bCs/>
          <w:sz w:val="28"/>
          <w:szCs w:val="28"/>
        </w:rPr>
        <w:t>Таблица 58</w:t>
      </w:r>
    </w:p>
    <w:p w14:paraId="31C57812" w14:textId="77777777" w:rsidR="00913B48" w:rsidRPr="00B96823" w:rsidRDefault="00913B48" w:rsidP="00913B48"/>
    <w:tbl>
      <w:tblPr>
        <w:tblStyle w:val="ae"/>
        <w:tblW w:w="10598" w:type="dxa"/>
        <w:tblLayout w:type="fixed"/>
        <w:tblLook w:val="0000" w:firstRow="0" w:lastRow="0" w:firstColumn="0" w:lastColumn="0" w:noHBand="0" w:noVBand="0"/>
      </w:tblPr>
      <w:tblGrid>
        <w:gridCol w:w="4060"/>
        <w:gridCol w:w="1400"/>
        <w:gridCol w:w="1260"/>
        <w:gridCol w:w="1400"/>
        <w:gridCol w:w="2478"/>
      </w:tblGrid>
      <w:tr w:rsidR="00913B48" w:rsidRPr="00B96823" w14:paraId="31D34781" w14:textId="77777777" w:rsidTr="006D5485">
        <w:tc>
          <w:tcPr>
            <w:tcW w:w="4060" w:type="dxa"/>
            <w:vMerge w:val="restart"/>
          </w:tcPr>
          <w:p w14:paraId="7F9C17DD" w14:textId="77777777" w:rsidR="00913B48" w:rsidRPr="00B96823" w:rsidRDefault="00913B48" w:rsidP="006D5485">
            <w:pPr>
              <w:pStyle w:val="af6"/>
              <w:jc w:val="center"/>
            </w:pPr>
            <w:r w:rsidRPr="00B96823">
              <w:t>Сооружение для очистки сточных вод</w:t>
            </w:r>
          </w:p>
        </w:tc>
        <w:tc>
          <w:tcPr>
            <w:tcW w:w="6538" w:type="dxa"/>
            <w:gridSpan w:val="4"/>
          </w:tcPr>
          <w:p w14:paraId="224C6482" w14:textId="77777777" w:rsidR="00913B48" w:rsidRPr="00B96823" w:rsidRDefault="00913B48" w:rsidP="006D5485">
            <w:pPr>
              <w:pStyle w:val="af6"/>
              <w:jc w:val="center"/>
            </w:pPr>
            <w:r w:rsidRPr="00B96823">
              <w:t>Расстояние в метрах при расчетной производительности очистных сооружений</w:t>
            </w:r>
          </w:p>
          <w:p w14:paraId="67B8A65E" w14:textId="77777777" w:rsidR="00913B48" w:rsidRPr="00B96823" w:rsidRDefault="00913B48" w:rsidP="006D5485">
            <w:pPr>
              <w:pStyle w:val="af6"/>
              <w:jc w:val="center"/>
            </w:pPr>
            <w:r w:rsidRPr="00B96823">
              <w:t>(тыс. куб. м сут.)</w:t>
            </w:r>
          </w:p>
        </w:tc>
      </w:tr>
      <w:tr w:rsidR="00913B48" w:rsidRPr="00B96823" w14:paraId="0B93B950" w14:textId="77777777" w:rsidTr="006D5485">
        <w:tc>
          <w:tcPr>
            <w:tcW w:w="4060" w:type="dxa"/>
            <w:vMerge/>
          </w:tcPr>
          <w:p w14:paraId="116AF429" w14:textId="77777777" w:rsidR="00913B48" w:rsidRPr="00B96823" w:rsidRDefault="00913B48" w:rsidP="006D5485">
            <w:pPr>
              <w:pStyle w:val="af6"/>
            </w:pPr>
          </w:p>
        </w:tc>
        <w:tc>
          <w:tcPr>
            <w:tcW w:w="1400" w:type="dxa"/>
          </w:tcPr>
          <w:p w14:paraId="4F2589A2" w14:textId="77777777" w:rsidR="00913B48" w:rsidRPr="00B96823" w:rsidRDefault="00913B48" w:rsidP="006D5485">
            <w:pPr>
              <w:pStyle w:val="af6"/>
              <w:jc w:val="center"/>
            </w:pPr>
            <w:r w:rsidRPr="00B96823">
              <w:t>до 0,2</w:t>
            </w:r>
          </w:p>
        </w:tc>
        <w:tc>
          <w:tcPr>
            <w:tcW w:w="1260" w:type="dxa"/>
          </w:tcPr>
          <w:p w14:paraId="6E1DE34A" w14:textId="77777777" w:rsidR="00913B48" w:rsidRPr="00B96823" w:rsidRDefault="00913B48" w:rsidP="006D5485">
            <w:pPr>
              <w:pStyle w:val="af6"/>
              <w:jc w:val="center"/>
            </w:pPr>
            <w:r w:rsidRPr="00B96823">
              <w:t>более 0,2 до 5,0</w:t>
            </w:r>
          </w:p>
        </w:tc>
        <w:tc>
          <w:tcPr>
            <w:tcW w:w="1400" w:type="dxa"/>
          </w:tcPr>
          <w:p w14:paraId="0BA58D1D" w14:textId="77777777" w:rsidR="00913B48" w:rsidRPr="00B96823" w:rsidRDefault="00913B48" w:rsidP="006D5485">
            <w:pPr>
              <w:pStyle w:val="af6"/>
              <w:jc w:val="center"/>
            </w:pPr>
            <w:r w:rsidRPr="00B96823">
              <w:t>более 5,0 до 50,0</w:t>
            </w:r>
          </w:p>
        </w:tc>
        <w:tc>
          <w:tcPr>
            <w:tcW w:w="2478" w:type="dxa"/>
          </w:tcPr>
          <w:p w14:paraId="6923557E" w14:textId="77777777" w:rsidR="00913B48" w:rsidRPr="00B96823" w:rsidRDefault="00913B48" w:rsidP="006D5485">
            <w:pPr>
              <w:pStyle w:val="af6"/>
              <w:jc w:val="center"/>
            </w:pPr>
            <w:r w:rsidRPr="00B96823">
              <w:t>более 50,0 до 280</w:t>
            </w:r>
          </w:p>
        </w:tc>
      </w:tr>
      <w:tr w:rsidR="00913B48" w:rsidRPr="00B96823" w14:paraId="5A195ECF" w14:textId="77777777" w:rsidTr="006D5485">
        <w:tc>
          <w:tcPr>
            <w:tcW w:w="4060" w:type="dxa"/>
          </w:tcPr>
          <w:p w14:paraId="3D38F32D" w14:textId="77777777" w:rsidR="00913B48" w:rsidRPr="00B96823" w:rsidRDefault="00913B48" w:rsidP="006D5485">
            <w:pPr>
              <w:pStyle w:val="af8"/>
            </w:pPr>
            <w:r w:rsidRPr="00B96823">
              <w:t>Насосные станции и аварийно-регулирующие резервуары</w:t>
            </w:r>
          </w:p>
        </w:tc>
        <w:tc>
          <w:tcPr>
            <w:tcW w:w="1400" w:type="dxa"/>
          </w:tcPr>
          <w:p w14:paraId="4CD5D944" w14:textId="77777777" w:rsidR="00913B48" w:rsidRPr="00B96823" w:rsidRDefault="00913B48" w:rsidP="006D5485">
            <w:pPr>
              <w:pStyle w:val="af6"/>
              <w:jc w:val="center"/>
            </w:pPr>
            <w:r w:rsidRPr="00B96823">
              <w:t>15</w:t>
            </w:r>
          </w:p>
        </w:tc>
        <w:tc>
          <w:tcPr>
            <w:tcW w:w="1260" w:type="dxa"/>
          </w:tcPr>
          <w:p w14:paraId="42FCF054" w14:textId="77777777" w:rsidR="00913B48" w:rsidRPr="00B96823" w:rsidRDefault="00913B48" w:rsidP="006D5485">
            <w:pPr>
              <w:pStyle w:val="af6"/>
              <w:jc w:val="center"/>
            </w:pPr>
            <w:r w:rsidRPr="00B96823">
              <w:t>20</w:t>
            </w:r>
          </w:p>
        </w:tc>
        <w:tc>
          <w:tcPr>
            <w:tcW w:w="1400" w:type="dxa"/>
          </w:tcPr>
          <w:p w14:paraId="7C9C8C32" w14:textId="77777777" w:rsidR="00913B48" w:rsidRPr="00B96823" w:rsidRDefault="00913B48" w:rsidP="006D5485">
            <w:pPr>
              <w:pStyle w:val="af6"/>
              <w:jc w:val="center"/>
            </w:pPr>
            <w:r w:rsidRPr="00B96823">
              <w:t>20</w:t>
            </w:r>
          </w:p>
        </w:tc>
        <w:tc>
          <w:tcPr>
            <w:tcW w:w="2478" w:type="dxa"/>
          </w:tcPr>
          <w:p w14:paraId="1CBB5786" w14:textId="77777777" w:rsidR="00913B48" w:rsidRPr="00B96823" w:rsidRDefault="00913B48" w:rsidP="006D5485">
            <w:pPr>
              <w:pStyle w:val="af6"/>
              <w:jc w:val="center"/>
            </w:pPr>
            <w:r w:rsidRPr="00B96823">
              <w:t>30</w:t>
            </w:r>
          </w:p>
        </w:tc>
      </w:tr>
      <w:tr w:rsidR="00913B48" w:rsidRPr="00B96823" w14:paraId="19F2AE32" w14:textId="77777777" w:rsidTr="006D5485">
        <w:tc>
          <w:tcPr>
            <w:tcW w:w="4060" w:type="dxa"/>
          </w:tcPr>
          <w:p w14:paraId="1A570EB5" w14:textId="77777777" w:rsidR="00913B48" w:rsidRPr="00B96823" w:rsidRDefault="00913B48" w:rsidP="006D5485">
            <w:pPr>
              <w:pStyle w:val="af8"/>
            </w:pPr>
            <w:r w:rsidRPr="00B96823">
              <w:t>Сооружения для механической и биологической очистки с иловыми площадками для сброженных осадков, а также иловые площадки</w:t>
            </w:r>
          </w:p>
        </w:tc>
        <w:tc>
          <w:tcPr>
            <w:tcW w:w="1400" w:type="dxa"/>
          </w:tcPr>
          <w:p w14:paraId="18DBF1A0" w14:textId="77777777" w:rsidR="00913B48" w:rsidRPr="00B96823" w:rsidRDefault="00913B48" w:rsidP="006D5485">
            <w:pPr>
              <w:pStyle w:val="af6"/>
              <w:jc w:val="center"/>
            </w:pPr>
            <w:r w:rsidRPr="00B96823">
              <w:t>150</w:t>
            </w:r>
          </w:p>
        </w:tc>
        <w:tc>
          <w:tcPr>
            <w:tcW w:w="1260" w:type="dxa"/>
          </w:tcPr>
          <w:p w14:paraId="48D13F9F" w14:textId="77777777" w:rsidR="00913B48" w:rsidRPr="00B96823" w:rsidRDefault="00913B48" w:rsidP="006D5485">
            <w:pPr>
              <w:pStyle w:val="af6"/>
              <w:jc w:val="center"/>
            </w:pPr>
            <w:r w:rsidRPr="00B96823">
              <w:t>200</w:t>
            </w:r>
          </w:p>
        </w:tc>
        <w:tc>
          <w:tcPr>
            <w:tcW w:w="1400" w:type="dxa"/>
          </w:tcPr>
          <w:p w14:paraId="1E828EF4" w14:textId="77777777" w:rsidR="00913B48" w:rsidRPr="00B96823" w:rsidRDefault="00913B48" w:rsidP="006D5485">
            <w:pPr>
              <w:pStyle w:val="af6"/>
              <w:jc w:val="center"/>
            </w:pPr>
            <w:r w:rsidRPr="00B96823">
              <w:t>400</w:t>
            </w:r>
          </w:p>
        </w:tc>
        <w:tc>
          <w:tcPr>
            <w:tcW w:w="2478" w:type="dxa"/>
          </w:tcPr>
          <w:p w14:paraId="11B2F877" w14:textId="77777777" w:rsidR="00913B48" w:rsidRPr="00B96823" w:rsidRDefault="00913B48" w:rsidP="006D5485">
            <w:pPr>
              <w:pStyle w:val="af6"/>
              <w:jc w:val="center"/>
            </w:pPr>
            <w:r w:rsidRPr="00B96823">
              <w:t>500</w:t>
            </w:r>
          </w:p>
        </w:tc>
      </w:tr>
      <w:tr w:rsidR="00913B48" w:rsidRPr="00B96823" w14:paraId="78F4DBCC" w14:textId="77777777" w:rsidTr="006D5485">
        <w:tc>
          <w:tcPr>
            <w:tcW w:w="4060" w:type="dxa"/>
          </w:tcPr>
          <w:p w14:paraId="0E117A27" w14:textId="77777777" w:rsidR="00913B48" w:rsidRPr="00B96823" w:rsidRDefault="00913B48" w:rsidP="006D5485">
            <w:pPr>
              <w:pStyle w:val="af8"/>
            </w:pPr>
            <w:r w:rsidRPr="00B96823">
              <w:t>Сооружения для механической и биологической очистки с термомеханической обработкой осадка в закрытых помещениях</w:t>
            </w:r>
          </w:p>
          <w:p w14:paraId="4F87D04E" w14:textId="77777777" w:rsidR="00913B48" w:rsidRPr="00B96823" w:rsidRDefault="00913B48" w:rsidP="006D5485">
            <w:pPr>
              <w:pStyle w:val="af8"/>
            </w:pPr>
            <w:r w:rsidRPr="00B96823">
              <w:t>Поля:</w:t>
            </w:r>
          </w:p>
        </w:tc>
        <w:tc>
          <w:tcPr>
            <w:tcW w:w="1400" w:type="dxa"/>
          </w:tcPr>
          <w:p w14:paraId="284F2BA3" w14:textId="77777777" w:rsidR="00913B48" w:rsidRPr="00B96823" w:rsidRDefault="00913B48" w:rsidP="006D5485">
            <w:pPr>
              <w:pStyle w:val="af6"/>
              <w:jc w:val="center"/>
            </w:pPr>
            <w:r w:rsidRPr="00B96823">
              <w:t>100</w:t>
            </w:r>
          </w:p>
        </w:tc>
        <w:tc>
          <w:tcPr>
            <w:tcW w:w="1260" w:type="dxa"/>
          </w:tcPr>
          <w:p w14:paraId="0049C3E4" w14:textId="77777777" w:rsidR="00913B48" w:rsidRPr="00B96823" w:rsidRDefault="00913B48" w:rsidP="006D5485">
            <w:pPr>
              <w:pStyle w:val="af6"/>
              <w:jc w:val="center"/>
            </w:pPr>
            <w:r w:rsidRPr="00B96823">
              <w:t>150</w:t>
            </w:r>
          </w:p>
        </w:tc>
        <w:tc>
          <w:tcPr>
            <w:tcW w:w="1400" w:type="dxa"/>
          </w:tcPr>
          <w:p w14:paraId="28ECB3BB" w14:textId="77777777" w:rsidR="00913B48" w:rsidRPr="00B96823" w:rsidRDefault="00913B48" w:rsidP="006D5485">
            <w:pPr>
              <w:pStyle w:val="af6"/>
              <w:jc w:val="center"/>
            </w:pPr>
            <w:r w:rsidRPr="00B96823">
              <w:t>300</w:t>
            </w:r>
          </w:p>
        </w:tc>
        <w:tc>
          <w:tcPr>
            <w:tcW w:w="2478" w:type="dxa"/>
          </w:tcPr>
          <w:p w14:paraId="1BB7E5BA" w14:textId="77777777" w:rsidR="00913B48" w:rsidRPr="00B96823" w:rsidRDefault="00913B48" w:rsidP="006D5485">
            <w:pPr>
              <w:pStyle w:val="af6"/>
              <w:jc w:val="center"/>
            </w:pPr>
            <w:r w:rsidRPr="00B96823">
              <w:t>400</w:t>
            </w:r>
          </w:p>
        </w:tc>
      </w:tr>
      <w:tr w:rsidR="00913B48" w:rsidRPr="00B96823" w14:paraId="3492B5C0" w14:textId="77777777" w:rsidTr="006D5485">
        <w:tc>
          <w:tcPr>
            <w:tcW w:w="4060" w:type="dxa"/>
          </w:tcPr>
          <w:p w14:paraId="64A10908" w14:textId="77777777" w:rsidR="00913B48" w:rsidRPr="00B96823" w:rsidRDefault="00913B48" w:rsidP="006D5485">
            <w:pPr>
              <w:pStyle w:val="af8"/>
            </w:pPr>
            <w:r w:rsidRPr="00B96823">
              <w:t>фильтрации</w:t>
            </w:r>
          </w:p>
        </w:tc>
        <w:tc>
          <w:tcPr>
            <w:tcW w:w="1400" w:type="dxa"/>
          </w:tcPr>
          <w:p w14:paraId="10E475B7" w14:textId="77777777" w:rsidR="00913B48" w:rsidRPr="00B96823" w:rsidRDefault="00913B48" w:rsidP="006D5485">
            <w:pPr>
              <w:pStyle w:val="af6"/>
              <w:jc w:val="center"/>
            </w:pPr>
            <w:r w:rsidRPr="00B96823">
              <w:t>200</w:t>
            </w:r>
          </w:p>
        </w:tc>
        <w:tc>
          <w:tcPr>
            <w:tcW w:w="1260" w:type="dxa"/>
          </w:tcPr>
          <w:p w14:paraId="27849FFC" w14:textId="77777777" w:rsidR="00913B48" w:rsidRPr="00B96823" w:rsidRDefault="00913B48" w:rsidP="006D5485">
            <w:pPr>
              <w:pStyle w:val="af6"/>
              <w:jc w:val="center"/>
            </w:pPr>
            <w:r w:rsidRPr="00B96823">
              <w:t>300</w:t>
            </w:r>
          </w:p>
        </w:tc>
        <w:tc>
          <w:tcPr>
            <w:tcW w:w="1400" w:type="dxa"/>
          </w:tcPr>
          <w:p w14:paraId="25FA4A5C" w14:textId="77777777" w:rsidR="00913B48" w:rsidRPr="00B96823" w:rsidRDefault="00913B48" w:rsidP="006D5485">
            <w:pPr>
              <w:pStyle w:val="af6"/>
              <w:jc w:val="center"/>
            </w:pPr>
            <w:r w:rsidRPr="00B96823">
              <w:t>500</w:t>
            </w:r>
          </w:p>
        </w:tc>
        <w:tc>
          <w:tcPr>
            <w:tcW w:w="2478" w:type="dxa"/>
          </w:tcPr>
          <w:p w14:paraId="0E036DA9" w14:textId="77777777" w:rsidR="00913B48" w:rsidRPr="00B96823" w:rsidRDefault="00913B48" w:rsidP="006D5485">
            <w:pPr>
              <w:pStyle w:val="af6"/>
              <w:jc w:val="center"/>
            </w:pPr>
            <w:r w:rsidRPr="00B96823">
              <w:t>1000</w:t>
            </w:r>
          </w:p>
        </w:tc>
      </w:tr>
      <w:tr w:rsidR="00913B48" w:rsidRPr="00B96823" w14:paraId="19DC5268" w14:textId="77777777" w:rsidTr="006D5485">
        <w:tc>
          <w:tcPr>
            <w:tcW w:w="4060" w:type="dxa"/>
          </w:tcPr>
          <w:p w14:paraId="7B5359EB" w14:textId="77777777" w:rsidR="00913B48" w:rsidRPr="00B96823" w:rsidRDefault="00913B48" w:rsidP="006D5485">
            <w:pPr>
              <w:pStyle w:val="af8"/>
            </w:pPr>
            <w:r w:rsidRPr="00B96823">
              <w:t>орошения</w:t>
            </w:r>
          </w:p>
        </w:tc>
        <w:tc>
          <w:tcPr>
            <w:tcW w:w="1400" w:type="dxa"/>
          </w:tcPr>
          <w:p w14:paraId="47AD7E0A" w14:textId="77777777" w:rsidR="00913B48" w:rsidRPr="00B96823" w:rsidRDefault="00913B48" w:rsidP="006D5485">
            <w:pPr>
              <w:pStyle w:val="af6"/>
              <w:jc w:val="center"/>
            </w:pPr>
            <w:r w:rsidRPr="00B96823">
              <w:t>150</w:t>
            </w:r>
          </w:p>
        </w:tc>
        <w:tc>
          <w:tcPr>
            <w:tcW w:w="1260" w:type="dxa"/>
          </w:tcPr>
          <w:p w14:paraId="65C90E3D" w14:textId="77777777" w:rsidR="00913B48" w:rsidRPr="00B96823" w:rsidRDefault="00913B48" w:rsidP="006D5485">
            <w:pPr>
              <w:pStyle w:val="af6"/>
              <w:jc w:val="center"/>
            </w:pPr>
            <w:r w:rsidRPr="00B96823">
              <w:t>200</w:t>
            </w:r>
          </w:p>
        </w:tc>
        <w:tc>
          <w:tcPr>
            <w:tcW w:w="1400" w:type="dxa"/>
          </w:tcPr>
          <w:p w14:paraId="6D34145F" w14:textId="77777777" w:rsidR="00913B48" w:rsidRPr="00B96823" w:rsidRDefault="00913B48" w:rsidP="006D5485">
            <w:pPr>
              <w:pStyle w:val="af6"/>
              <w:jc w:val="center"/>
            </w:pPr>
            <w:r w:rsidRPr="00B96823">
              <w:t>400</w:t>
            </w:r>
          </w:p>
        </w:tc>
        <w:tc>
          <w:tcPr>
            <w:tcW w:w="2478" w:type="dxa"/>
          </w:tcPr>
          <w:p w14:paraId="01FE7508" w14:textId="77777777" w:rsidR="00913B48" w:rsidRPr="00B96823" w:rsidRDefault="00913B48" w:rsidP="006D5485">
            <w:pPr>
              <w:pStyle w:val="af6"/>
              <w:jc w:val="center"/>
            </w:pPr>
            <w:r w:rsidRPr="00B96823">
              <w:t>1000</w:t>
            </w:r>
          </w:p>
        </w:tc>
      </w:tr>
      <w:tr w:rsidR="00913B48" w:rsidRPr="00B96823" w14:paraId="6872DBD9" w14:textId="77777777" w:rsidTr="006D5485">
        <w:tc>
          <w:tcPr>
            <w:tcW w:w="4060" w:type="dxa"/>
          </w:tcPr>
          <w:p w14:paraId="3452107D" w14:textId="77777777" w:rsidR="00913B48" w:rsidRPr="00B96823" w:rsidRDefault="00913B48" w:rsidP="006D5485">
            <w:pPr>
              <w:pStyle w:val="af8"/>
            </w:pPr>
            <w:r w:rsidRPr="00B96823">
              <w:t>Биологические пруды</w:t>
            </w:r>
          </w:p>
        </w:tc>
        <w:tc>
          <w:tcPr>
            <w:tcW w:w="1400" w:type="dxa"/>
          </w:tcPr>
          <w:p w14:paraId="4B4F5870" w14:textId="77777777" w:rsidR="00913B48" w:rsidRPr="00B96823" w:rsidRDefault="00913B48" w:rsidP="006D5485">
            <w:pPr>
              <w:pStyle w:val="af6"/>
              <w:jc w:val="center"/>
            </w:pPr>
            <w:r w:rsidRPr="00B96823">
              <w:t>200</w:t>
            </w:r>
          </w:p>
        </w:tc>
        <w:tc>
          <w:tcPr>
            <w:tcW w:w="1260" w:type="dxa"/>
          </w:tcPr>
          <w:p w14:paraId="3E009009" w14:textId="77777777" w:rsidR="00913B48" w:rsidRPr="00B96823" w:rsidRDefault="00913B48" w:rsidP="006D5485">
            <w:pPr>
              <w:pStyle w:val="af6"/>
              <w:jc w:val="center"/>
            </w:pPr>
            <w:r w:rsidRPr="00B96823">
              <w:t>200</w:t>
            </w:r>
          </w:p>
        </w:tc>
        <w:tc>
          <w:tcPr>
            <w:tcW w:w="1400" w:type="dxa"/>
          </w:tcPr>
          <w:p w14:paraId="36A290D2" w14:textId="77777777" w:rsidR="00913B48" w:rsidRPr="00B96823" w:rsidRDefault="00913B48" w:rsidP="006D5485">
            <w:pPr>
              <w:pStyle w:val="af6"/>
              <w:jc w:val="center"/>
            </w:pPr>
            <w:r w:rsidRPr="00B96823">
              <w:t>300</w:t>
            </w:r>
          </w:p>
        </w:tc>
        <w:tc>
          <w:tcPr>
            <w:tcW w:w="2478" w:type="dxa"/>
          </w:tcPr>
          <w:p w14:paraId="159AA32E" w14:textId="77777777" w:rsidR="00913B48" w:rsidRPr="00B96823" w:rsidRDefault="00913B48" w:rsidP="006D5485">
            <w:pPr>
              <w:pStyle w:val="af6"/>
              <w:jc w:val="center"/>
            </w:pPr>
            <w:r w:rsidRPr="00B96823">
              <w:t>300</w:t>
            </w:r>
          </w:p>
        </w:tc>
      </w:tr>
    </w:tbl>
    <w:p w14:paraId="19690042" w14:textId="77777777" w:rsidR="00913B48" w:rsidRPr="00B96823" w:rsidRDefault="00913B48" w:rsidP="00913B48">
      <w:r w:rsidRPr="00B96823">
        <w:rPr>
          <w:rStyle w:val="af"/>
          <w:bCs/>
        </w:rPr>
        <w:t>Примечания.</w:t>
      </w:r>
    </w:p>
    <w:p w14:paraId="6C3B9115" w14:textId="77777777" w:rsidR="00913B48" w:rsidRPr="00B96823" w:rsidRDefault="00913B48" w:rsidP="00913B48">
      <w:r w:rsidRPr="00B96823">
        <w:t>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14:paraId="4439B9CE" w14:textId="77777777" w:rsidR="00913B48" w:rsidRPr="00B96823" w:rsidRDefault="00913B48" w:rsidP="00913B48">
      <w:r w:rsidRPr="00B96823">
        <w:t>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14:paraId="7599F251" w14:textId="77777777" w:rsidR="00913B48" w:rsidRPr="00B96823" w:rsidRDefault="00913B48" w:rsidP="00913B48">
      <w:r w:rsidRPr="00B96823">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14:paraId="2DF20F81" w14:textId="77777777" w:rsidR="00913B48" w:rsidRPr="00B96823" w:rsidRDefault="00913B48" w:rsidP="00913B48">
      <w:r w:rsidRPr="00B96823">
        <w:t>4. Для полей подземной фильтрации пропускной способностью до 15 куб. м/сут. СЗЗ следует принимать размером 50 м.</w:t>
      </w:r>
    </w:p>
    <w:p w14:paraId="3A4987ED" w14:textId="77777777" w:rsidR="00913B48" w:rsidRPr="00B96823" w:rsidRDefault="00913B48" w:rsidP="00913B48">
      <w:r w:rsidRPr="00B96823">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14:paraId="31F0748D" w14:textId="77777777" w:rsidR="00913B48" w:rsidRPr="00B96823" w:rsidRDefault="00913B48" w:rsidP="00913B48">
      <w:r w:rsidRPr="00B96823">
        <w:t>6. СЗЗ от очистных сооружений поверхностного стока открытого типа до жилой территории следует принимать 100 м, закрытого типа - 50 м.</w:t>
      </w:r>
    </w:p>
    <w:p w14:paraId="70B41CD0" w14:textId="77777777" w:rsidR="00913B48" w:rsidRPr="00B96823" w:rsidRDefault="00913B48" w:rsidP="00913B48">
      <w:bookmarkStart w:id="87" w:name="sub_6007"/>
      <w:r w:rsidRPr="00B96823">
        <w:t>7. СЗЗ, указанные в таблице 59 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14:paraId="48C23E5D" w14:textId="77777777" w:rsidR="00913B48" w:rsidRPr="00AC336E" w:rsidRDefault="00913B48" w:rsidP="00913B48">
      <w:pPr>
        <w:ind w:firstLine="698"/>
        <w:jc w:val="right"/>
        <w:rPr>
          <w:sz w:val="28"/>
          <w:szCs w:val="28"/>
        </w:rPr>
      </w:pPr>
      <w:bookmarkStart w:id="88" w:name="sub_610"/>
      <w:bookmarkEnd w:id="87"/>
      <w:r w:rsidRPr="00AC336E">
        <w:rPr>
          <w:rStyle w:val="af"/>
          <w:bCs/>
          <w:sz w:val="28"/>
          <w:szCs w:val="28"/>
        </w:rPr>
        <w:t>Таблица 59</w:t>
      </w:r>
    </w:p>
    <w:bookmarkEnd w:id="88"/>
    <w:p w14:paraId="5EDF57B7" w14:textId="77777777" w:rsidR="00913B48" w:rsidRPr="00B96823" w:rsidRDefault="00913B48" w:rsidP="00913B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3070"/>
      </w:tblGrid>
      <w:tr w:rsidR="00913B48" w:rsidRPr="00B96823" w14:paraId="2BD09FA0" w14:textId="77777777" w:rsidTr="006D5485">
        <w:tc>
          <w:tcPr>
            <w:tcW w:w="5600" w:type="dxa"/>
            <w:vMerge w:val="restart"/>
            <w:tcBorders>
              <w:top w:val="single" w:sz="4" w:space="0" w:color="auto"/>
              <w:bottom w:val="single" w:sz="4" w:space="0" w:color="auto"/>
              <w:right w:val="single" w:sz="4" w:space="0" w:color="auto"/>
            </w:tcBorders>
          </w:tcPr>
          <w:p w14:paraId="3934F0D5" w14:textId="77777777" w:rsidR="00913B48" w:rsidRPr="00B96823" w:rsidRDefault="00913B48" w:rsidP="006D5485">
            <w:pPr>
              <w:pStyle w:val="af6"/>
              <w:jc w:val="center"/>
            </w:pPr>
            <w:r w:rsidRPr="00B96823">
              <w:t>Бытовые отходы</w:t>
            </w:r>
          </w:p>
        </w:tc>
        <w:tc>
          <w:tcPr>
            <w:tcW w:w="4890" w:type="dxa"/>
            <w:gridSpan w:val="2"/>
            <w:tcBorders>
              <w:top w:val="single" w:sz="4" w:space="0" w:color="auto"/>
              <w:left w:val="single" w:sz="4" w:space="0" w:color="auto"/>
              <w:bottom w:val="single" w:sz="4" w:space="0" w:color="auto"/>
            </w:tcBorders>
          </w:tcPr>
          <w:p w14:paraId="3F07DDB1" w14:textId="77777777" w:rsidR="00913B48" w:rsidRPr="00B96823" w:rsidRDefault="00913B48" w:rsidP="006D5485">
            <w:pPr>
              <w:pStyle w:val="af6"/>
              <w:jc w:val="center"/>
            </w:pPr>
            <w:r w:rsidRPr="00B96823">
              <w:t>Количество бытовых отходов на 1 человека в год</w:t>
            </w:r>
          </w:p>
        </w:tc>
      </w:tr>
      <w:tr w:rsidR="00913B48" w:rsidRPr="00B96823" w14:paraId="2676C90B" w14:textId="77777777" w:rsidTr="006D5485">
        <w:tc>
          <w:tcPr>
            <w:tcW w:w="5600" w:type="dxa"/>
            <w:vMerge/>
            <w:tcBorders>
              <w:top w:val="single" w:sz="4" w:space="0" w:color="auto"/>
              <w:bottom w:val="single" w:sz="4" w:space="0" w:color="auto"/>
              <w:right w:val="single" w:sz="4" w:space="0" w:color="auto"/>
            </w:tcBorders>
          </w:tcPr>
          <w:p w14:paraId="7D888C2C" w14:textId="77777777" w:rsidR="00913B48" w:rsidRPr="00B96823" w:rsidRDefault="00913B48" w:rsidP="006D5485">
            <w:pPr>
              <w:pStyle w:val="af6"/>
            </w:pPr>
          </w:p>
        </w:tc>
        <w:tc>
          <w:tcPr>
            <w:tcW w:w="1820" w:type="dxa"/>
            <w:tcBorders>
              <w:top w:val="single" w:sz="4" w:space="0" w:color="auto"/>
              <w:left w:val="single" w:sz="4" w:space="0" w:color="auto"/>
              <w:bottom w:val="single" w:sz="4" w:space="0" w:color="auto"/>
              <w:right w:val="single" w:sz="4" w:space="0" w:color="auto"/>
            </w:tcBorders>
          </w:tcPr>
          <w:p w14:paraId="7A766606" w14:textId="77777777" w:rsidR="00913B48" w:rsidRPr="00B96823" w:rsidRDefault="00913B48" w:rsidP="006D5485">
            <w:pPr>
              <w:pStyle w:val="af6"/>
              <w:jc w:val="center"/>
            </w:pPr>
            <w:r w:rsidRPr="00B96823">
              <w:t>кг</w:t>
            </w:r>
          </w:p>
        </w:tc>
        <w:tc>
          <w:tcPr>
            <w:tcW w:w="3070" w:type="dxa"/>
            <w:tcBorders>
              <w:top w:val="single" w:sz="4" w:space="0" w:color="auto"/>
              <w:left w:val="single" w:sz="4" w:space="0" w:color="auto"/>
              <w:bottom w:val="single" w:sz="4" w:space="0" w:color="auto"/>
            </w:tcBorders>
          </w:tcPr>
          <w:p w14:paraId="2B34DFB4" w14:textId="77777777" w:rsidR="00913B48" w:rsidRPr="00B96823" w:rsidRDefault="00913B48" w:rsidP="006D5485">
            <w:pPr>
              <w:pStyle w:val="af6"/>
              <w:jc w:val="center"/>
            </w:pPr>
            <w:r w:rsidRPr="00B96823">
              <w:t>Л</w:t>
            </w:r>
          </w:p>
        </w:tc>
      </w:tr>
      <w:tr w:rsidR="00913B48" w:rsidRPr="00B96823" w14:paraId="35D6E0EC" w14:textId="77777777" w:rsidTr="006D5485">
        <w:tc>
          <w:tcPr>
            <w:tcW w:w="5600" w:type="dxa"/>
            <w:tcBorders>
              <w:top w:val="single" w:sz="4" w:space="0" w:color="auto"/>
              <w:bottom w:val="nil"/>
              <w:right w:val="single" w:sz="4" w:space="0" w:color="auto"/>
            </w:tcBorders>
          </w:tcPr>
          <w:p w14:paraId="360B7DDE" w14:textId="77777777" w:rsidR="00913B48" w:rsidRPr="00B96823" w:rsidRDefault="00913B48" w:rsidP="006D5485">
            <w:pPr>
              <w:pStyle w:val="af8"/>
            </w:pPr>
            <w:r w:rsidRPr="00B96823">
              <w:t>Твердые:</w:t>
            </w:r>
          </w:p>
        </w:tc>
        <w:tc>
          <w:tcPr>
            <w:tcW w:w="1820" w:type="dxa"/>
            <w:tcBorders>
              <w:top w:val="single" w:sz="4" w:space="0" w:color="auto"/>
              <w:left w:val="single" w:sz="4" w:space="0" w:color="auto"/>
              <w:bottom w:val="nil"/>
              <w:right w:val="single" w:sz="4" w:space="0" w:color="auto"/>
            </w:tcBorders>
          </w:tcPr>
          <w:p w14:paraId="71E88370" w14:textId="77777777" w:rsidR="00913B48" w:rsidRPr="00B96823" w:rsidRDefault="00913B48" w:rsidP="006D5485">
            <w:pPr>
              <w:pStyle w:val="af6"/>
            </w:pPr>
          </w:p>
        </w:tc>
        <w:tc>
          <w:tcPr>
            <w:tcW w:w="3070" w:type="dxa"/>
            <w:tcBorders>
              <w:top w:val="single" w:sz="4" w:space="0" w:color="auto"/>
              <w:left w:val="single" w:sz="4" w:space="0" w:color="auto"/>
              <w:bottom w:val="nil"/>
            </w:tcBorders>
          </w:tcPr>
          <w:p w14:paraId="00075F12" w14:textId="77777777" w:rsidR="00913B48" w:rsidRPr="00B96823" w:rsidRDefault="00913B48" w:rsidP="006D5485">
            <w:pPr>
              <w:pStyle w:val="af6"/>
            </w:pPr>
          </w:p>
        </w:tc>
      </w:tr>
      <w:tr w:rsidR="00913B48" w:rsidRPr="00B96823" w14:paraId="293D9337" w14:textId="77777777" w:rsidTr="006D5485">
        <w:tc>
          <w:tcPr>
            <w:tcW w:w="5600" w:type="dxa"/>
            <w:tcBorders>
              <w:top w:val="nil"/>
              <w:bottom w:val="nil"/>
              <w:right w:val="single" w:sz="4" w:space="0" w:color="auto"/>
            </w:tcBorders>
          </w:tcPr>
          <w:p w14:paraId="0F7F9E19" w14:textId="77777777" w:rsidR="00913B48" w:rsidRPr="00B96823" w:rsidRDefault="00913B48" w:rsidP="006D5485">
            <w:pPr>
              <w:pStyle w:val="af8"/>
            </w:pPr>
            <w:r w:rsidRPr="00B96823">
              <w:t xml:space="preserve">от жилых зданий, оборудованных водопроводом, </w:t>
            </w:r>
            <w:r w:rsidRPr="00B96823">
              <w:lastRenderedPageBreak/>
              <w:t>канализацией, центральным отоплением и газом</w:t>
            </w:r>
          </w:p>
        </w:tc>
        <w:tc>
          <w:tcPr>
            <w:tcW w:w="1820" w:type="dxa"/>
            <w:tcBorders>
              <w:top w:val="nil"/>
              <w:left w:val="single" w:sz="4" w:space="0" w:color="auto"/>
              <w:bottom w:val="nil"/>
              <w:right w:val="single" w:sz="4" w:space="0" w:color="auto"/>
            </w:tcBorders>
          </w:tcPr>
          <w:p w14:paraId="2DE0D676" w14:textId="77777777" w:rsidR="00913B48" w:rsidRPr="00B96823" w:rsidRDefault="00913B48" w:rsidP="006D5485">
            <w:pPr>
              <w:pStyle w:val="af6"/>
              <w:jc w:val="center"/>
            </w:pPr>
            <w:r w:rsidRPr="00B96823">
              <w:lastRenderedPageBreak/>
              <w:t>190 - 225</w:t>
            </w:r>
          </w:p>
        </w:tc>
        <w:tc>
          <w:tcPr>
            <w:tcW w:w="3070" w:type="dxa"/>
            <w:tcBorders>
              <w:top w:val="nil"/>
              <w:left w:val="single" w:sz="4" w:space="0" w:color="auto"/>
              <w:bottom w:val="nil"/>
            </w:tcBorders>
          </w:tcPr>
          <w:p w14:paraId="25903B3E" w14:textId="77777777" w:rsidR="00913B48" w:rsidRPr="00B96823" w:rsidRDefault="00913B48" w:rsidP="006D5485">
            <w:pPr>
              <w:pStyle w:val="af6"/>
              <w:jc w:val="center"/>
            </w:pPr>
            <w:r w:rsidRPr="00B96823">
              <w:t>900 - 1000</w:t>
            </w:r>
          </w:p>
        </w:tc>
      </w:tr>
      <w:tr w:rsidR="00913B48" w:rsidRPr="00B96823" w14:paraId="56C259E2" w14:textId="77777777" w:rsidTr="006D5485">
        <w:tc>
          <w:tcPr>
            <w:tcW w:w="5600" w:type="dxa"/>
            <w:tcBorders>
              <w:top w:val="nil"/>
              <w:bottom w:val="nil"/>
              <w:right w:val="single" w:sz="4" w:space="0" w:color="auto"/>
            </w:tcBorders>
          </w:tcPr>
          <w:p w14:paraId="3A4568B7" w14:textId="77777777" w:rsidR="00913B48" w:rsidRPr="00B96823" w:rsidRDefault="00913B48" w:rsidP="006D5485">
            <w:pPr>
              <w:pStyle w:val="af8"/>
            </w:pPr>
            <w:r w:rsidRPr="00B96823">
              <w:lastRenderedPageBreak/>
              <w:t>от прочих жилых зданий</w:t>
            </w:r>
          </w:p>
        </w:tc>
        <w:tc>
          <w:tcPr>
            <w:tcW w:w="1820" w:type="dxa"/>
            <w:tcBorders>
              <w:top w:val="nil"/>
              <w:left w:val="single" w:sz="4" w:space="0" w:color="auto"/>
              <w:bottom w:val="nil"/>
              <w:right w:val="single" w:sz="4" w:space="0" w:color="auto"/>
            </w:tcBorders>
          </w:tcPr>
          <w:p w14:paraId="13CF161D" w14:textId="77777777" w:rsidR="00913B48" w:rsidRPr="00B96823" w:rsidRDefault="00913B48" w:rsidP="006D5485">
            <w:pPr>
              <w:pStyle w:val="af6"/>
              <w:jc w:val="center"/>
            </w:pPr>
            <w:r w:rsidRPr="00B96823">
              <w:t>300 - 450</w:t>
            </w:r>
          </w:p>
        </w:tc>
        <w:tc>
          <w:tcPr>
            <w:tcW w:w="3070" w:type="dxa"/>
            <w:tcBorders>
              <w:top w:val="nil"/>
              <w:left w:val="single" w:sz="4" w:space="0" w:color="auto"/>
              <w:bottom w:val="nil"/>
            </w:tcBorders>
          </w:tcPr>
          <w:p w14:paraId="0A902404" w14:textId="77777777" w:rsidR="00913B48" w:rsidRPr="00B96823" w:rsidRDefault="00913B48" w:rsidP="006D5485">
            <w:pPr>
              <w:pStyle w:val="af6"/>
              <w:jc w:val="center"/>
            </w:pPr>
            <w:r w:rsidRPr="00B96823">
              <w:t>1100 - 1500</w:t>
            </w:r>
          </w:p>
        </w:tc>
      </w:tr>
      <w:tr w:rsidR="00913B48" w:rsidRPr="00B96823" w14:paraId="1FB8FE44" w14:textId="77777777" w:rsidTr="006D5485">
        <w:tc>
          <w:tcPr>
            <w:tcW w:w="5600" w:type="dxa"/>
            <w:tcBorders>
              <w:top w:val="nil"/>
              <w:bottom w:val="nil"/>
              <w:right w:val="single" w:sz="4" w:space="0" w:color="auto"/>
            </w:tcBorders>
          </w:tcPr>
          <w:p w14:paraId="78FF2849" w14:textId="77777777" w:rsidR="00913B48" w:rsidRPr="00B96823" w:rsidRDefault="00913B48" w:rsidP="006D5485">
            <w:pPr>
              <w:pStyle w:val="af8"/>
            </w:pPr>
            <w:r w:rsidRPr="00B96823">
              <w:t>Общее количество по городу с учетом общественных зданий</w:t>
            </w:r>
          </w:p>
        </w:tc>
        <w:tc>
          <w:tcPr>
            <w:tcW w:w="1820" w:type="dxa"/>
            <w:tcBorders>
              <w:top w:val="nil"/>
              <w:left w:val="single" w:sz="4" w:space="0" w:color="auto"/>
              <w:bottom w:val="nil"/>
              <w:right w:val="single" w:sz="4" w:space="0" w:color="auto"/>
            </w:tcBorders>
          </w:tcPr>
          <w:p w14:paraId="6FB97C04" w14:textId="77777777" w:rsidR="00913B48" w:rsidRPr="00B96823" w:rsidRDefault="00913B48" w:rsidP="006D5485">
            <w:pPr>
              <w:pStyle w:val="af6"/>
              <w:jc w:val="center"/>
            </w:pPr>
            <w:r w:rsidRPr="00B96823">
              <w:t>280 - 300</w:t>
            </w:r>
          </w:p>
        </w:tc>
        <w:tc>
          <w:tcPr>
            <w:tcW w:w="3070" w:type="dxa"/>
            <w:tcBorders>
              <w:top w:val="nil"/>
              <w:left w:val="single" w:sz="4" w:space="0" w:color="auto"/>
              <w:bottom w:val="nil"/>
            </w:tcBorders>
          </w:tcPr>
          <w:p w14:paraId="39D79D44" w14:textId="77777777" w:rsidR="00913B48" w:rsidRPr="00B96823" w:rsidRDefault="00913B48" w:rsidP="006D5485">
            <w:pPr>
              <w:pStyle w:val="af6"/>
              <w:jc w:val="center"/>
            </w:pPr>
            <w:r w:rsidRPr="00B96823">
              <w:t>1400 - 1500</w:t>
            </w:r>
          </w:p>
        </w:tc>
      </w:tr>
      <w:tr w:rsidR="00913B48" w:rsidRPr="00B96823" w14:paraId="61BB4362" w14:textId="77777777" w:rsidTr="006D5485">
        <w:tc>
          <w:tcPr>
            <w:tcW w:w="5600" w:type="dxa"/>
            <w:tcBorders>
              <w:top w:val="nil"/>
              <w:bottom w:val="nil"/>
              <w:right w:val="single" w:sz="4" w:space="0" w:color="auto"/>
            </w:tcBorders>
          </w:tcPr>
          <w:p w14:paraId="16FF31E6" w14:textId="77777777" w:rsidR="00913B48" w:rsidRPr="00B96823" w:rsidRDefault="00913B48" w:rsidP="006D5485">
            <w:pPr>
              <w:pStyle w:val="af8"/>
            </w:pPr>
            <w:r w:rsidRPr="00B96823">
              <w:t>Жидкие из выгребов (при отсутствии канализации)</w:t>
            </w:r>
          </w:p>
        </w:tc>
        <w:tc>
          <w:tcPr>
            <w:tcW w:w="1820" w:type="dxa"/>
            <w:tcBorders>
              <w:top w:val="nil"/>
              <w:left w:val="single" w:sz="4" w:space="0" w:color="auto"/>
              <w:bottom w:val="nil"/>
              <w:right w:val="single" w:sz="4" w:space="0" w:color="auto"/>
            </w:tcBorders>
          </w:tcPr>
          <w:p w14:paraId="572A0B10" w14:textId="77777777" w:rsidR="00913B48" w:rsidRPr="00B96823" w:rsidRDefault="00913B48" w:rsidP="006D5485">
            <w:pPr>
              <w:pStyle w:val="af6"/>
              <w:jc w:val="center"/>
            </w:pPr>
            <w:r w:rsidRPr="00B96823">
              <w:t>-</w:t>
            </w:r>
          </w:p>
        </w:tc>
        <w:tc>
          <w:tcPr>
            <w:tcW w:w="3070" w:type="dxa"/>
            <w:tcBorders>
              <w:top w:val="nil"/>
              <w:left w:val="single" w:sz="4" w:space="0" w:color="auto"/>
              <w:bottom w:val="nil"/>
            </w:tcBorders>
          </w:tcPr>
          <w:p w14:paraId="02F73BBC" w14:textId="77777777" w:rsidR="00913B48" w:rsidRPr="00B96823" w:rsidRDefault="00913B48" w:rsidP="006D5485">
            <w:pPr>
              <w:pStyle w:val="af6"/>
              <w:jc w:val="center"/>
            </w:pPr>
            <w:r w:rsidRPr="00B96823">
              <w:t>2000 - 3500</w:t>
            </w:r>
          </w:p>
        </w:tc>
      </w:tr>
      <w:tr w:rsidR="00913B48" w:rsidRPr="00B96823" w14:paraId="61A264B1" w14:textId="77777777" w:rsidTr="006D5485">
        <w:tc>
          <w:tcPr>
            <w:tcW w:w="5600" w:type="dxa"/>
            <w:tcBorders>
              <w:top w:val="nil"/>
              <w:bottom w:val="single" w:sz="4" w:space="0" w:color="auto"/>
              <w:right w:val="single" w:sz="4" w:space="0" w:color="auto"/>
            </w:tcBorders>
          </w:tcPr>
          <w:p w14:paraId="6814E742" w14:textId="77777777" w:rsidR="00913B48" w:rsidRPr="00B96823" w:rsidRDefault="00913B48" w:rsidP="006D5485">
            <w:pPr>
              <w:pStyle w:val="af8"/>
            </w:pPr>
            <w:r w:rsidRPr="00B96823">
              <w:t>Смет с 1 квадратного метра твердых покрытий улиц, площадей и парков</w:t>
            </w:r>
          </w:p>
        </w:tc>
        <w:tc>
          <w:tcPr>
            <w:tcW w:w="1820" w:type="dxa"/>
            <w:tcBorders>
              <w:top w:val="nil"/>
              <w:left w:val="single" w:sz="4" w:space="0" w:color="auto"/>
              <w:bottom w:val="single" w:sz="4" w:space="0" w:color="auto"/>
              <w:right w:val="single" w:sz="4" w:space="0" w:color="auto"/>
            </w:tcBorders>
          </w:tcPr>
          <w:p w14:paraId="04F8CBF6" w14:textId="77777777" w:rsidR="00913B48" w:rsidRPr="00B96823" w:rsidRDefault="00913B48" w:rsidP="006D5485">
            <w:pPr>
              <w:pStyle w:val="af6"/>
              <w:jc w:val="center"/>
            </w:pPr>
            <w:r w:rsidRPr="00B96823">
              <w:t>5 - 15</w:t>
            </w:r>
          </w:p>
        </w:tc>
        <w:tc>
          <w:tcPr>
            <w:tcW w:w="3070" w:type="dxa"/>
            <w:tcBorders>
              <w:top w:val="nil"/>
              <w:left w:val="single" w:sz="4" w:space="0" w:color="auto"/>
              <w:bottom w:val="single" w:sz="4" w:space="0" w:color="auto"/>
            </w:tcBorders>
          </w:tcPr>
          <w:p w14:paraId="57B54EF1" w14:textId="77777777" w:rsidR="00913B48" w:rsidRPr="00B96823" w:rsidRDefault="00913B48" w:rsidP="006D5485">
            <w:pPr>
              <w:pStyle w:val="af6"/>
              <w:jc w:val="center"/>
            </w:pPr>
            <w:r w:rsidRPr="00B96823">
              <w:t>8 - 20</w:t>
            </w:r>
          </w:p>
        </w:tc>
      </w:tr>
    </w:tbl>
    <w:p w14:paraId="2DFDBEC8" w14:textId="77777777" w:rsidR="00913B48" w:rsidRPr="00B96823" w:rsidRDefault="00913B48" w:rsidP="00913B48"/>
    <w:p w14:paraId="7A8CC862" w14:textId="77777777" w:rsidR="00913B48" w:rsidRPr="00B96823" w:rsidRDefault="00913B48" w:rsidP="00913B48">
      <w:r w:rsidRPr="00B96823">
        <w:rPr>
          <w:rStyle w:val="af"/>
          <w:bCs/>
        </w:rPr>
        <w:t>Примечания.</w:t>
      </w:r>
    </w:p>
    <w:p w14:paraId="05F04D9E" w14:textId="77777777" w:rsidR="00913B48" w:rsidRPr="00B96823" w:rsidRDefault="00913B48" w:rsidP="00913B48">
      <w:r>
        <w:t>1</w:t>
      </w:r>
      <w:r w:rsidRPr="00B96823">
        <w:t>. Нормы накопления крупногабаритных бытовых отходов следует принимать в размере 5% в составе приведенных значений твердых бытовых отходов.</w:t>
      </w:r>
    </w:p>
    <w:p w14:paraId="6EDE5D2B" w14:textId="77777777" w:rsidR="00913B48" w:rsidRPr="00AC336E" w:rsidRDefault="00913B48" w:rsidP="00913B48">
      <w:pPr>
        <w:ind w:firstLine="698"/>
        <w:jc w:val="right"/>
        <w:rPr>
          <w:sz w:val="28"/>
          <w:szCs w:val="28"/>
        </w:rPr>
      </w:pPr>
      <w:bookmarkStart w:id="89" w:name="sub_620"/>
      <w:r w:rsidRPr="00AC336E">
        <w:rPr>
          <w:rStyle w:val="af"/>
          <w:bCs/>
          <w:sz w:val="28"/>
          <w:szCs w:val="28"/>
        </w:rPr>
        <w:t>Таблица 60</w:t>
      </w:r>
    </w:p>
    <w:bookmarkEnd w:id="89"/>
    <w:p w14:paraId="63A9325B" w14:textId="77777777" w:rsidR="00913B48" w:rsidRPr="00B96823" w:rsidRDefault="00913B48" w:rsidP="00913B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4750"/>
      </w:tblGrid>
      <w:tr w:rsidR="00913B48" w:rsidRPr="00B96823" w14:paraId="4636A6BD" w14:textId="77777777" w:rsidTr="006D5485">
        <w:tc>
          <w:tcPr>
            <w:tcW w:w="5740" w:type="dxa"/>
            <w:tcBorders>
              <w:top w:val="single" w:sz="4" w:space="0" w:color="auto"/>
              <w:bottom w:val="single" w:sz="4" w:space="0" w:color="auto"/>
              <w:right w:val="single" w:sz="4" w:space="0" w:color="auto"/>
            </w:tcBorders>
          </w:tcPr>
          <w:p w14:paraId="6CFDB116" w14:textId="77777777" w:rsidR="00913B48" w:rsidRPr="00B96823" w:rsidRDefault="00913B48" w:rsidP="006D5485">
            <w:pPr>
              <w:pStyle w:val="af6"/>
              <w:jc w:val="center"/>
            </w:pPr>
            <w:r w:rsidRPr="00B96823">
              <w:t>Предприятие и сооружение</w:t>
            </w:r>
          </w:p>
        </w:tc>
        <w:tc>
          <w:tcPr>
            <w:tcW w:w="4750" w:type="dxa"/>
            <w:tcBorders>
              <w:top w:val="single" w:sz="4" w:space="0" w:color="auto"/>
              <w:left w:val="single" w:sz="4" w:space="0" w:color="auto"/>
              <w:bottom w:val="single" w:sz="4" w:space="0" w:color="auto"/>
            </w:tcBorders>
          </w:tcPr>
          <w:p w14:paraId="5B7F85A3" w14:textId="77777777" w:rsidR="00913B48" w:rsidRPr="00B96823" w:rsidRDefault="00913B48" w:rsidP="006D5485">
            <w:pPr>
              <w:pStyle w:val="af6"/>
              <w:jc w:val="center"/>
            </w:pPr>
            <w:r w:rsidRPr="00B96823">
              <w:t>Размер земельного участка на 1000 т твердых бытовых отходов в год, га</w:t>
            </w:r>
          </w:p>
        </w:tc>
      </w:tr>
      <w:tr w:rsidR="00913B48" w:rsidRPr="00B96823" w14:paraId="5E008B9D" w14:textId="77777777" w:rsidTr="006D5485">
        <w:tc>
          <w:tcPr>
            <w:tcW w:w="5740" w:type="dxa"/>
            <w:tcBorders>
              <w:top w:val="single" w:sz="4" w:space="0" w:color="auto"/>
              <w:bottom w:val="nil"/>
              <w:right w:val="single" w:sz="4" w:space="0" w:color="auto"/>
            </w:tcBorders>
          </w:tcPr>
          <w:p w14:paraId="39A78969" w14:textId="77777777" w:rsidR="00913B48" w:rsidRPr="00B96823" w:rsidRDefault="00913B48" w:rsidP="006D5485">
            <w:pPr>
              <w:pStyle w:val="af8"/>
            </w:pPr>
            <w:r w:rsidRPr="00B96823">
              <w:t>Предприятия по промышленной переработке бытовых отходов мощностью, тыс. т в год:</w:t>
            </w:r>
          </w:p>
        </w:tc>
        <w:tc>
          <w:tcPr>
            <w:tcW w:w="4750" w:type="dxa"/>
            <w:tcBorders>
              <w:top w:val="single" w:sz="4" w:space="0" w:color="auto"/>
              <w:left w:val="single" w:sz="4" w:space="0" w:color="auto"/>
              <w:bottom w:val="nil"/>
            </w:tcBorders>
          </w:tcPr>
          <w:p w14:paraId="6B4F586F" w14:textId="77777777" w:rsidR="00913B48" w:rsidRPr="00B96823" w:rsidRDefault="00913B48" w:rsidP="006D5485">
            <w:pPr>
              <w:pStyle w:val="af6"/>
            </w:pPr>
          </w:p>
        </w:tc>
      </w:tr>
      <w:tr w:rsidR="00913B48" w:rsidRPr="00B96823" w14:paraId="45DC5FE3" w14:textId="77777777" w:rsidTr="006D5485">
        <w:tc>
          <w:tcPr>
            <w:tcW w:w="5740" w:type="dxa"/>
            <w:tcBorders>
              <w:top w:val="nil"/>
              <w:bottom w:val="nil"/>
              <w:right w:val="single" w:sz="4" w:space="0" w:color="auto"/>
            </w:tcBorders>
          </w:tcPr>
          <w:p w14:paraId="55F8F873" w14:textId="77777777" w:rsidR="00913B48" w:rsidRPr="00B96823" w:rsidRDefault="00913B48" w:rsidP="006D5485">
            <w:pPr>
              <w:pStyle w:val="af8"/>
            </w:pPr>
            <w:r w:rsidRPr="00B96823">
              <w:t>до 100</w:t>
            </w:r>
          </w:p>
        </w:tc>
        <w:tc>
          <w:tcPr>
            <w:tcW w:w="4750" w:type="dxa"/>
            <w:tcBorders>
              <w:top w:val="nil"/>
              <w:left w:val="single" w:sz="4" w:space="0" w:color="auto"/>
              <w:bottom w:val="nil"/>
            </w:tcBorders>
          </w:tcPr>
          <w:p w14:paraId="4B603BA1" w14:textId="77777777" w:rsidR="00913B48" w:rsidRPr="00B96823" w:rsidRDefault="00913B48" w:rsidP="006D5485">
            <w:pPr>
              <w:pStyle w:val="af6"/>
              <w:jc w:val="center"/>
            </w:pPr>
            <w:r w:rsidRPr="00B96823">
              <w:t>0,05</w:t>
            </w:r>
          </w:p>
        </w:tc>
      </w:tr>
      <w:tr w:rsidR="00913B48" w:rsidRPr="00B96823" w14:paraId="067170B2" w14:textId="77777777" w:rsidTr="006D5485">
        <w:tc>
          <w:tcPr>
            <w:tcW w:w="5740" w:type="dxa"/>
            <w:tcBorders>
              <w:top w:val="nil"/>
              <w:bottom w:val="nil"/>
              <w:right w:val="single" w:sz="4" w:space="0" w:color="auto"/>
            </w:tcBorders>
          </w:tcPr>
          <w:p w14:paraId="32575D7C" w14:textId="77777777" w:rsidR="00913B48" w:rsidRPr="00B96823" w:rsidRDefault="00913B48" w:rsidP="006D5485">
            <w:pPr>
              <w:pStyle w:val="af8"/>
            </w:pPr>
            <w:r w:rsidRPr="00B96823">
              <w:t>свыше 100</w:t>
            </w:r>
          </w:p>
        </w:tc>
        <w:tc>
          <w:tcPr>
            <w:tcW w:w="4750" w:type="dxa"/>
            <w:tcBorders>
              <w:top w:val="nil"/>
              <w:left w:val="single" w:sz="4" w:space="0" w:color="auto"/>
              <w:bottom w:val="nil"/>
            </w:tcBorders>
          </w:tcPr>
          <w:p w14:paraId="5CAA259A" w14:textId="77777777" w:rsidR="00913B48" w:rsidRPr="00B96823" w:rsidRDefault="00913B48" w:rsidP="006D5485">
            <w:pPr>
              <w:pStyle w:val="af6"/>
              <w:jc w:val="center"/>
            </w:pPr>
            <w:r w:rsidRPr="00B96823">
              <w:t>0,05</w:t>
            </w:r>
          </w:p>
        </w:tc>
      </w:tr>
      <w:tr w:rsidR="00913B48" w:rsidRPr="00B96823" w14:paraId="285AFDFD" w14:textId="77777777" w:rsidTr="006D5485">
        <w:tc>
          <w:tcPr>
            <w:tcW w:w="5740" w:type="dxa"/>
            <w:tcBorders>
              <w:top w:val="nil"/>
              <w:bottom w:val="nil"/>
              <w:right w:val="single" w:sz="4" w:space="0" w:color="auto"/>
            </w:tcBorders>
          </w:tcPr>
          <w:p w14:paraId="48FD17C8" w14:textId="77777777" w:rsidR="00913B48" w:rsidRPr="00B96823" w:rsidRDefault="00913B48" w:rsidP="006D5485">
            <w:pPr>
              <w:pStyle w:val="af8"/>
            </w:pPr>
            <w:r w:rsidRPr="00B96823">
              <w:t>Склады свежего компоста</w:t>
            </w:r>
          </w:p>
        </w:tc>
        <w:tc>
          <w:tcPr>
            <w:tcW w:w="4750" w:type="dxa"/>
            <w:tcBorders>
              <w:top w:val="nil"/>
              <w:left w:val="single" w:sz="4" w:space="0" w:color="auto"/>
              <w:bottom w:val="nil"/>
            </w:tcBorders>
          </w:tcPr>
          <w:p w14:paraId="3086398F" w14:textId="77777777" w:rsidR="00913B48" w:rsidRPr="00B96823" w:rsidRDefault="00913B48" w:rsidP="006D5485">
            <w:pPr>
              <w:pStyle w:val="af6"/>
              <w:jc w:val="center"/>
            </w:pPr>
            <w:r w:rsidRPr="00B96823">
              <w:t>0,04</w:t>
            </w:r>
          </w:p>
        </w:tc>
      </w:tr>
      <w:tr w:rsidR="00913B48" w:rsidRPr="00B96823" w14:paraId="3CB4FECA" w14:textId="77777777" w:rsidTr="006D5485">
        <w:tc>
          <w:tcPr>
            <w:tcW w:w="5740" w:type="dxa"/>
            <w:tcBorders>
              <w:top w:val="nil"/>
              <w:bottom w:val="nil"/>
              <w:right w:val="single" w:sz="4" w:space="0" w:color="auto"/>
            </w:tcBorders>
          </w:tcPr>
          <w:p w14:paraId="45CEA0FC" w14:textId="77777777" w:rsidR="00913B48" w:rsidRPr="00B96823" w:rsidRDefault="00913B48" w:rsidP="006D5485">
            <w:pPr>
              <w:pStyle w:val="af8"/>
            </w:pPr>
            <w:r w:rsidRPr="00B96823">
              <w:t>Полигоны &lt;*&gt;</w:t>
            </w:r>
          </w:p>
        </w:tc>
        <w:tc>
          <w:tcPr>
            <w:tcW w:w="4750" w:type="dxa"/>
            <w:tcBorders>
              <w:top w:val="nil"/>
              <w:left w:val="single" w:sz="4" w:space="0" w:color="auto"/>
              <w:bottom w:val="nil"/>
            </w:tcBorders>
          </w:tcPr>
          <w:p w14:paraId="2302C7BA" w14:textId="77777777" w:rsidR="00913B48" w:rsidRPr="00B96823" w:rsidRDefault="00913B48" w:rsidP="006D5485">
            <w:pPr>
              <w:pStyle w:val="af6"/>
              <w:jc w:val="center"/>
            </w:pPr>
            <w:r w:rsidRPr="00B96823">
              <w:t>0,02 - 0,05</w:t>
            </w:r>
          </w:p>
        </w:tc>
      </w:tr>
      <w:tr w:rsidR="00913B48" w:rsidRPr="00B96823" w14:paraId="0857DA72" w14:textId="77777777" w:rsidTr="006D5485">
        <w:tc>
          <w:tcPr>
            <w:tcW w:w="5740" w:type="dxa"/>
            <w:tcBorders>
              <w:top w:val="nil"/>
              <w:bottom w:val="nil"/>
              <w:right w:val="single" w:sz="4" w:space="0" w:color="auto"/>
            </w:tcBorders>
          </w:tcPr>
          <w:p w14:paraId="069F6B85" w14:textId="77777777" w:rsidR="00913B48" w:rsidRPr="00B96823" w:rsidRDefault="00913B48" w:rsidP="006D5485">
            <w:pPr>
              <w:pStyle w:val="af8"/>
            </w:pPr>
            <w:r w:rsidRPr="00B96823">
              <w:t>Поля компостирования</w:t>
            </w:r>
          </w:p>
        </w:tc>
        <w:tc>
          <w:tcPr>
            <w:tcW w:w="4750" w:type="dxa"/>
            <w:tcBorders>
              <w:top w:val="nil"/>
              <w:left w:val="single" w:sz="4" w:space="0" w:color="auto"/>
              <w:bottom w:val="nil"/>
            </w:tcBorders>
          </w:tcPr>
          <w:p w14:paraId="2CEC8284" w14:textId="77777777" w:rsidR="00913B48" w:rsidRPr="00B96823" w:rsidRDefault="00913B48" w:rsidP="006D5485">
            <w:pPr>
              <w:pStyle w:val="af6"/>
              <w:jc w:val="center"/>
            </w:pPr>
            <w:r w:rsidRPr="00B96823">
              <w:t>0,5 - 1,0</w:t>
            </w:r>
          </w:p>
        </w:tc>
      </w:tr>
      <w:tr w:rsidR="00913B48" w:rsidRPr="00B96823" w14:paraId="148E7AEB" w14:textId="77777777" w:rsidTr="006D5485">
        <w:tc>
          <w:tcPr>
            <w:tcW w:w="5740" w:type="dxa"/>
            <w:tcBorders>
              <w:top w:val="nil"/>
              <w:bottom w:val="nil"/>
              <w:right w:val="single" w:sz="4" w:space="0" w:color="auto"/>
            </w:tcBorders>
          </w:tcPr>
          <w:p w14:paraId="2D640EBF" w14:textId="77777777" w:rsidR="00913B48" w:rsidRPr="00B96823" w:rsidRDefault="00913B48" w:rsidP="006D5485">
            <w:pPr>
              <w:pStyle w:val="af8"/>
            </w:pPr>
            <w:r w:rsidRPr="00B96823">
              <w:t>Поля ассенизации</w:t>
            </w:r>
          </w:p>
        </w:tc>
        <w:tc>
          <w:tcPr>
            <w:tcW w:w="4750" w:type="dxa"/>
            <w:tcBorders>
              <w:top w:val="nil"/>
              <w:left w:val="single" w:sz="4" w:space="0" w:color="auto"/>
              <w:bottom w:val="nil"/>
            </w:tcBorders>
          </w:tcPr>
          <w:p w14:paraId="72968C3A" w14:textId="77777777" w:rsidR="00913B48" w:rsidRPr="00B96823" w:rsidRDefault="00913B48" w:rsidP="006D5485">
            <w:pPr>
              <w:pStyle w:val="af6"/>
              <w:jc w:val="center"/>
            </w:pPr>
            <w:r w:rsidRPr="00B96823">
              <w:t>2 - 4</w:t>
            </w:r>
          </w:p>
        </w:tc>
      </w:tr>
      <w:tr w:rsidR="00913B48" w:rsidRPr="00B96823" w14:paraId="088AC013" w14:textId="77777777" w:rsidTr="006D5485">
        <w:tc>
          <w:tcPr>
            <w:tcW w:w="5740" w:type="dxa"/>
            <w:tcBorders>
              <w:top w:val="nil"/>
              <w:bottom w:val="nil"/>
              <w:right w:val="single" w:sz="4" w:space="0" w:color="auto"/>
            </w:tcBorders>
          </w:tcPr>
          <w:p w14:paraId="390E47F0" w14:textId="77777777" w:rsidR="00913B48" w:rsidRPr="00B96823" w:rsidRDefault="00913B48" w:rsidP="006D5485">
            <w:pPr>
              <w:pStyle w:val="af8"/>
            </w:pPr>
            <w:r w:rsidRPr="00B96823">
              <w:t>Сливные станции</w:t>
            </w:r>
          </w:p>
        </w:tc>
        <w:tc>
          <w:tcPr>
            <w:tcW w:w="4750" w:type="dxa"/>
            <w:tcBorders>
              <w:top w:val="nil"/>
              <w:left w:val="single" w:sz="4" w:space="0" w:color="auto"/>
              <w:bottom w:val="nil"/>
            </w:tcBorders>
          </w:tcPr>
          <w:p w14:paraId="73EA8F5C" w14:textId="77777777" w:rsidR="00913B48" w:rsidRPr="00B96823" w:rsidRDefault="00913B48" w:rsidP="006D5485">
            <w:pPr>
              <w:pStyle w:val="af6"/>
              <w:jc w:val="center"/>
            </w:pPr>
            <w:r w:rsidRPr="00B96823">
              <w:t>0,2</w:t>
            </w:r>
          </w:p>
        </w:tc>
      </w:tr>
      <w:tr w:rsidR="00913B48" w:rsidRPr="00B96823" w14:paraId="621CBDF1" w14:textId="77777777" w:rsidTr="006D5485">
        <w:tc>
          <w:tcPr>
            <w:tcW w:w="5740" w:type="dxa"/>
            <w:tcBorders>
              <w:top w:val="nil"/>
              <w:bottom w:val="nil"/>
              <w:right w:val="single" w:sz="4" w:space="0" w:color="auto"/>
            </w:tcBorders>
          </w:tcPr>
          <w:p w14:paraId="4DF751EC" w14:textId="77777777" w:rsidR="00913B48" w:rsidRPr="00B96823" w:rsidRDefault="00913B48" w:rsidP="006D5485">
            <w:pPr>
              <w:pStyle w:val="af8"/>
            </w:pPr>
            <w:r w:rsidRPr="00B96823">
              <w:t>Мусороперегрузочные станции</w:t>
            </w:r>
          </w:p>
        </w:tc>
        <w:tc>
          <w:tcPr>
            <w:tcW w:w="4750" w:type="dxa"/>
            <w:tcBorders>
              <w:top w:val="nil"/>
              <w:left w:val="single" w:sz="4" w:space="0" w:color="auto"/>
              <w:bottom w:val="nil"/>
            </w:tcBorders>
          </w:tcPr>
          <w:p w14:paraId="240EAD58" w14:textId="77777777" w:rsidR="00913B48" w:rsidRPr="00B96823" w:rsidRDefault="00913B48" w:rsidP="006D5485">
            <w:pPr>
              <w:pStyle w:val="af6"/>
              <w:jc w:val="center"/>
            </w:pPr>
            <w:r w:rsidRPr="00B96823">
              <w:t>0,04</w:t>
            </w:r>
          </w:p>
        </w:tc>
      </w:tr>
      <w:tr w:rsidR="00913B48" w:rsidRPr="00B96823" w14:paraId="1FE23DE2" w14:textId="77777777" w:rsidTr="006D5485">
        <w:tc>
          <w:tcPr>
            <w:tcW w:w="5740" w:type="dxa"/>
            <w:tcBorders>
              <w:top w:val="nil"/>
              <w:bottom w:val="single" w:sz="4" w:space="0" w:color="auto"/>
              <w:right w:val="single" w:sz="4" w:space="0" w:color="auto"/>
            </w:tcBorders>
          </w:tcPr>
          <w:p w14:paraId="03AFB081" w14:textId="77777777" w:rsidR="00913B48" w:rsidRPr="00B96823" w:rsidRDefault="00913B48" w:rsidP="006D5485">
            <w:pPr>
              <w:pStyle w:val="af8"/>
            </w:pPr>
            <w:r w:rsidRPr="00B96823">
              <w:t>Поля складирования и захоронения обезвреженных осадков (по сухому веществу)</w:t>
            </w:r>
          </w:p>
        </w:tc>
        <w:tc>
          <w:tcPr>
            <w:tcW w:w="4750" w:type="dxa"/>
            <w:tcBorders>
              <w:top w:val="nil"/>
              <w:left w:val="single" w:sz="4" w:space="0" w:color="auto"/>
              <w:bottom w:val="single" w:sz="4" w:space="0" w:color="auto"/>
            </w:tcBorders>
          </w:tcPr>
          <w:p w14:paraId="0612F233" w14:textId="77777777" w:rsidR="00913B48" w:rsidRPr="00B96823" w:rsidRDefault="00913B48" w:rsidP="006D5485">
            <w:pPr>
              <w:pStyle w:val="af6"/>
              <w:jc w:val="center"/>
            </w:pPr>
            <w:r w:rsidRPr="00B96823">
              <w:t>0,3</w:t>
            </w:r>
          </w:p>
        </w:tc>
      </w:tr>
    </w:tbl>
    <w:p w14:paraId="456CD926" w14:textId="77777777" w:rsidR="00913B48" w:rsidRPr="00B96823" w:rsidRDefault="00913B48" w:rsidP="00913B48"/>
    <w:p w14:paraId="7BD35CAB" w14:textId="77777777" w:rsidR="00913B48" w:rsidRPr="00AC336E" w:rsidRDefault="00913B48" w:rsidP="00913B48">
      <w:pPr>
        <w:ind w:firstLine="698"/>
        <w:jc w:val="right"/>
        <w:rPr>
          <w:sz w:val="28"/>
          <w:szCs w:val="28"/>
        </w:rPr>
      </w:pPr>
      <w:bookmarkStart w:id="90" w:name="sub_640"/>
      <w:r w:rsidRPr="00AC336E">
        <w:rPr>
          <w:rStyle w:val="af"/>
          <w:bCs/>
          <w:sz w:val="28"/>
          <w:szCs w:val="28"/>
        </w:rPr>
        <w:t>Таблица 61</w:t>
      </w:r>
    </w:p>
    <w:bookmarkEnd w:id="90"/>
    <w:p w14:paraId="76971277" w14:textId="77777777" w:rsidR="00913B48" w:rsidRPr="00B96823" w:rsidRDefault="00913B48" w:rsidP="00913B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9"/>
        <w:gridCol w:w="1610"/>
        <w:gridCol w:w="3135"/>
        <w:gridCol w:w="4226"/>
      </w:tblGrid>
      <w:tr w:rsidR="00913B48" w:rsidRPr="00B96823" w14:paraId="449279D0" w14:textId="77777777" w:rsidTr="006D5485">
        <w:tc>
          <w:tcPr>
            <w:tcW w:w="3129" w:type="dxa"/>
            <w:gridSpan w:val="2"/>
            <w:tcBorders>
              <w:top w:val="single" w:sz="4" w:space="0" w:color="auto"/>
              <w:bottom w:val="single" w:sz="4" w:space="0" w:color="auto"/>
              <w:right w:val="single" w:sz="4" w:space="0" w:color="auto"/>
            </w:tcBorders>
          </w:tcPr>
          <w:p w14:paraId="1CAC534C" w14:textId="77777777" w:rsidR="00913B48" w:rsidRPr="00B96823" w:rsidRDefault="00913B48" w:rsidP="006D5485">
            <w:pPr>
              <w:pStyle w:val="af6"/>
              <w:jc w:val="center"/>
            </w:pPr>
            <w:r w:rsidRPr="00B96823">
              <w:t>Классификация газопроводов по давлению</w:t>
            </w:r>
          </w:p>
        </w:tc>
        <w:tc>
          <w:tcPr>
            <w:tcW w:w="3135" w:type="dxa"/>
            <w:tcBorders>
              <w:top w:val="single" w:sz="4" w:space="0" w:color="auto"/>
              <w:left w:val="single" w:sz="4" w:space="0" w:color="auto"/>
              <w:bottom w:val="single" w:sz="4" w:space="0" w:color="auto"/>
              <w:right w:val="single" w:sz="4" w:space="0" w:color="auto"/>
            </w:tcBorders>
          </w:tcPr>
          <w:p w14:paraId="1A044C06" w14:textId="77777777" w:rsidR="00913B48" w:rsidRPr="00B96823" w:rsidRDefault="00913B48" w:rsidP="006D5485">
            <w:pPr>
              <w:pStyle w:val="af6"/>
              <w:jc w:val="center"/>
            </w:pPr>
            <w:r w:rsidRPr="00B96823">
              <w:t>Вид транспортируемого газа</w:t>
            </w:r>
          </w:p>
        </w:tc>
        <w:tc>
          <w:tcPr>
            <w:tcW w:w="4226" w:type="dxa"/>
            <w:tcBorders>
              <w:top w:val="single" w:sz="4" w:space="0" w:color="auto"/>
              <w:left w:val="single" w:sz="4" w:space="0" w:color="auto"/>
              <w:bottom w:val="single" w:sz="4" w:space="0" w:color="auto"/>
            </w:tcBorders>
          </w:tcPr>
          <w:p w14:paraId="31E54B9C" w14:textId="77777777" w:rsidR="00913B48" w:rsidRPr="00B96823" w:rsidRDefault="00913B48" w:rsidP="006D5485">
            <w:pPr>
              <w:pStyle w:val="af6"/>
              <w:jc w:val="center"/>
            </w:pPr>
            <w:r w:rsidRPr="00B96823">
              <w:t>Рабочее давление в газопроводе, МПа</w:t>
            </w:r>
          </w:p>
        </w:tc>
      </w:tr>
      <w:tr w:rsidR="00913B48" w:rsidRPr="00B96823" w14:paraId="65D5B2FB" w14:textId="77777777" w:rsidTr="006D5485">
        <w:tc>
          <w:tcPr>
            <w:tcW w:w="1519" w:type="dxa"/>
            <w:vMerge w:val="restart"/>
            <w:tcBorders>
              <w:top w:val="single" w:sz="4" w:space="0" w:color="auto"/>
              <w:bottom w:val="single" w:sz="4" w:space="0" w:color="auto"/>
              <w:right w:val="single" w:sz="4" w:space="0" w:color="auto"/>
            </w:tcBorders>
          </w:tcPr>
          <w:p w14:paraId="4257E7BF" w14:textId="77777777" w:rsidR="00913B48" w:rsidRPr="00B96823" w:rsidRDefault="00913B48" w:rsidP="006D5485">
            <w:pPr>
              <w:pStyle w:val="af8"/>
            </w:pPr>
            <w:r w:rsidRPr="00B96823">
              <w:t>Высокое</w:t>
            </w:r>
          </w:p>
        </w:tc>
        <w:tc>
          <w:tcPr>
            <w:tcW w:w="1610" w:type="dxa"/>
            <w:tcBorders>
              <w:top w:val="single" w:sz="4" w:space="0" w:color="auto"/>
              <w:left w:val="single" w:sz="4" w:space="0" w:color="auto"/>
              <w:bottom w:val="single" w:sz="4" w:space="0" w:color="auto"/>
              <w:right w:val="single" w:sz="4" w:space="0" w:color="auto"/>
            </w:tcBorders>
          </w:tcPr>
          <w:p w14:paraId="4162534B" w14:textId="77777777" w:rsidR="00913B48" w:rsidRPr="00B96823" w:rsidRDefault="00913B48" w:rsidP="006D5485">
            <w:pPr>
              <w:pStyle w:val="af8"/>
            </w:pPr>
            <w:r w:rsidRPr="00B96823">
              <w:t>I категория</w:t>
            </w:r>
          </w:p>
        </w:tc>
        <w:tc>
          <w:tcPr>
            <w:tcW w:w="3135" w:type="dxa"/>
            <w:tcBorders>
              <w:top w:val="single" w:sz="4" w:space="0" w:color="auto"/>
              <w:left w:val="single" w:sz="4" w:space="0" w:color="auto"/>
              <w:bottom w:val="single" w:sz="4" w:space="0" w:color="auto"/>
              <w:right w:val="single" w:sz="4" w:space="0" w:color="auto"/>
            </w:tcBorders>
          </w:tcPr>
          <w:p w14:paraId="742233F8" w14:textId="77777777" w:rsidR="00913B48" w:rsidRPr="00B96823" w:rsidRDefault="00913B48" w:rsidP="006D5485">
            <w:pPr>
              <w:pStyle w:val="af8"/>
            </w:pPr>
            <w:r w:rsidRPr="00B96823">
              <w:t>Природный</w:t>
            </w:r>
          </w:p>
        </w:tc>
        <w:tc>
          <w:tcPr>
            <w:tcW w:w="4226" w:type="dxa"/>
            <w:tcBorders>
              <w:top w:val="single" w:sz="4" w:space="0" w:color="auto"/>
              <w:left w:val="single" w:sz="4" w:space="0" w:color="auto"/>
              <w:bottom w:val="single" w:sz="4" w:space="0" w:color="auto"/>
            </w:tcBorders>
          </w:tcPr>
          <w:p w14:paraId="5F30951F" w14:textId="77777777" w:rsidR="00913B48" w:rsidRPr="00B96823" w:rsidRDefault="00913B48" w:rsidP="006D5485">
            <w:pPr>
              <w:pStyle w:val="af8"/>
            </w:pPr>
            <w:r w:rsidRPr="00B96823">
              <w:t>свыше 0,6 до 1,2 включительно</w:t>
            </w:r>
          </w:p>
        </w:tc>
      </w:tr>
      <w:tr w:rsidR="00913B48" w:rsidRPr="00B96823" w14:paraId="360A2180" w14:textId="77777777" w:rsidTr="006D5485">
        <w:tc>
          <w:tcPr>
            <w:tcW w:w="1519" w:type="dxa"/>
            <w:vMerge/>
            <w:tcBorders>
              <w:top w:val="single" w:sz="4" w:space="0" w:color="auto"/>
              <w:bottom w:val="single" w:sz="4" w:space="0" w:color="auto"/>
              <w:right w:val="single" w:sz="4" w:space="0" w:color="auto"/>
            </w:tcBorders>
          </w:tcPr>
          <w:p w14:paraId="52403687" w14:textId="77777777" w:rsidR="00913B48" w:rsidRPr="00B96823" w:rsidRDefault="00913B48" w:rsidP="006D5485">
            <w:pPr>
              <w:pStyle w:val="af6"/>
            </w:pPr>
          </w:p>
        </w:tc>
        <w:tc>
          <w:tcPr>
            <w:tcW w:w="1610" w:type="dxa"/>
            <w:tcBorders>
              <w:top w:val="single" w:sz="4" w:space="0" w:color="auto"/>
              <w:left w:val="single" w:sz="4" w:space="0" w:color="auto"/>
              <w:bottom w:val="single" w:sz="4" w:space="0" w:color="auto"/>
              <w:right w:val="single" w:sz="4" w:space="0" w:color="auto"/>
            </w:tcBorders>
          </w:tcPr>
          <w:p w14:paraId="0478AFBD" w14:textId="77777777" w:rsidR="00913B48" w:rsidRPr="00B96823" w:rsidRDefault="00913B48" w:rsidP="006D5485">
            <w:pPr>
              <w:pStyle w:val="af6"/>
            </w:pPr>
          </w:p>
        </w:tc>
        <w:tc>
          <w:tcPr>
            <w:tcW w:w="3135" w:type="dxa"/>
            <w:tcBorders>
              <w:top w:val="single" w:sz="4" w:space="0" w:color="auto"/>
              <w:left w:val="single" w:sz="4" w:space="0" w:color="auto"/>
              <w:bottom w:val="single" w:sz="4" w:space="0" w:color="auto"/>
              <w:right w:val="single" w:sz="4" w:space="0" w:color="auto"/>
            </w:tcBorders>
          </w:tcPr>
          <w:p w14:paraId="24FA9F35" w14:textId="77777777" w:rsidR="00913B48" w:rsidRPr="00B96823" w:rsidRDefault="00913B48" w:rsidP="006D5485">
            <w:pPr>
              <w:pStyle w:val="af8"/>
            </w:pPr>
            <w:r w:rsidRPr="00B96823">
              <w:t>СУГ &lt;</w:t>
            </w:r>
            <w:hyperlink w:anchor="sub_11116" w:history="1">
              <w:r w:rsidRPr="00B96823">
                <w:rPr>
                  <w:rStyle w:val="af0"/>
                </w:rPr>
                <w:t>*</w:t>
              </w:r>
            </w:hyperlink>
            <w:r w:rsidRPr="00B96823">
              <w:t>&gt;</w:t>
            </w:r>
          </w:p>
        </w:tc>
        <w:tc>
          <w:tcPr>
            <w:tcW w:w="4226" w:type="dxa"/>
            <w:tcBorders>
              <w:top w:val="single" w:sz="4" w:space="0" w:color="auto"/>
              <w:left w:val="single" w:sz="4" w:space="0" w:color="auto"/>
              <w:bottom w:val="single" w:sz="4" w:space="0" w:color="auto"/>
            </w:tcBorders>
          </w:tcPr>
          <w:p w14:paraId="3DBA7AE9" w14:textId="77777777" w:rsidR="00913B48" w:rsidRPr="00B96823" w:rsidRDefault="00913B48" w:rsidP="006D5485">
            <w:pPr>
              <w:pStyle w:val="af8"/>
            </w:pPr>
            <w:r w:rsidRPr="00B96823">
              <w:t>свыше 0,6 до 1,6 включительно</w:t>
            </w:r>
          </w:p>
        </w:tc>
      </w:tr>
      <w:tr w:rsidR="00913B48" w:rsidRPr="00B96823" w14:paraId="2436410D" w14:textId="77777777" w:rsidTr="006D5485">
        <w:tc>
          <w:tcPr>
            <w:tcW w:w="1519" w:type="dxa"/>
            <w:tcBorders>
              <w:top w:val="single" w:sz="4" w:space="0" w:color="auto"/>
              <w:bottom w:val="single" w:sz="4" w:space="0" w:color="auto"/>
              <w:right w:val="single" w:sz="4" w:space="0" w:color="auto"/>
            </w:tcBorders>
          </w:tcPr>
          <w:p w14:paraId="3DB3F1B5" w14:textId="77777777" w:rsidR="00913B48" w:rsidRPr="00B96823" w:rsidRDefault="00913B48" w:rsidP="006D5485">
            <w:pPr>
              <w:pStyle w:val="af6"/>
            </w:pPr>
          </w:p>
        </w:tc>
        <w:tc>
          <w:tcPr>
            <w:tcW w:w="1610" w:type="dxa"/>
            <w:tcBorders>
              <w:top w:val="single" w:sz="4" w:space="0" w:color="auto"/>
              <w:left w:val="single" w:sz="4" w:space="0" w:color="auto"/>
              <w:bottom w:val="single" w:sz="4" w:space="0" w:color="auto"/>
              <w:right w:val="single" w:sz="4" w:space="0" w:color="auto"/>
            </w:tcBorders>
          </w:tcPr>
          <w:p w14:paraId="3B4C8E29" w14:textId="77777777" w:rsidR="00913B48" w:rsidRPr="00B96823" w:rsidRDefault="00913B48" w:rsidP="006D5485">
            <w:pPr>
              <w:pStyle w:val="af8"/>
            </w:pPr>
            <w:r w:rsidRPr="00B96823">
              <w:t>II категория</w:t>
            </w:r>
          </w:p>
        </w:tc>
        <w:tc>
          <w:tcPr>
            <w:tcW w:w="3135" w:type="dxa"/>
            <w:tcBorders>
              <w:top w:val="single" w:sz="4" w:space="0" w:color="auto"/>
              <w:left w:val="single" w:sz="4" w:space="0" w:color="auto"/>
              <w:bottom w:val="single" w:sz="4" w:space="0" w:color="auto"/>
              <w:right w:val="single" w:sz="4" w:space="0" w:color="auto"/>
            </w:tcBorders>
          </w:tcPr>
          <w:p w14:paraId="02F699D5" w14:textId="77777777" w:rsidR="00913B48" w:rsidRPr="00B96823" w:rsidRDefault="00913B48" w:rsidP="006D5485">
            <w:pPr>
              <w:pStyle w:val="af8"/>
            </w:pPr>
            <w:r w:rsidRPr="00B96823">
              <w:t>Природный и СУГ</w:t>
            </w:r>
          </w:p>
        </w:tc>
        <w:tc>
          <w:tcPr>
            <w:tcW w:w="4226" w:type="dxa"/>
            <w:tcBorders>
              <w:top w:val="single" w:sz="4" w:space="0" w:color="auto"/>
              <w:left w:val="single" w:sz="4" w:space="0" w:color="auto"/>
              <w:bottom w:val="single" w:sz="4" w:space="0" w:color="auto"/>
            </w:tcBorders>
          </w:tcPr>
          <w:p w14:paraId="4978392D" w14:textId="77777777" w:rsidR="00913B48" w:rsidRPr="00B96823" w:rsidRDefault="00913B48" w:rsidP="006D5485">
            <w:pPr>
              <w:pStyle w:val="af8"/>
            </w:pPr>
            <w:r w:rsidRPr="00B96823">
              <w:t>свыше 0,3 до 0,6 включительно</w:t>
            </w:r>
          </w:p>
        </w:tc>
      </w:tr>
      <w:tr w:rsidR="00913B48" w:rsidRPr="00B96823" w14:paraId="0A73875C" w14:textId="77777777" w:rsidTr="006D5485">
        <w:tc>
          <w:tcPr>
            <w:tcW w:w="3129" w:type="dxa"/>
            <w:gridSpan w:val="2"/>
            <w:tcBorders>
              <w:top w:val="single" w:sz="4" w:space="0" w:color="auto"/>
              <w:bottom w:val="single" w:sz="4" w:space="0" w:color="auto"/>
              <w:right w:val="single" w:sz="4" w:space="0" w:color="auto"/>
            </w:tcBorders>
          </w:tcPr>
          <w:p w14:paraId="506A6810" w14:textId="77777777" w:rsidR="00913B48" w:rsidRPr="00B96823" w:rsidRDefault="00913B48" w:rsidP="006D5485">
            <w:pPr>
              <w:pStyle w:val="af8"/>
            </w:pPr>
            <w:r w:rsidRPr="00B96823">
              <w:t>Среднее</w:t>
            </w:r>
          </w:p>
        </w:tc>
        <w:tc>
          <w:tcPr>
            <w:tcW w:w="3135" w:type="dxa"/>
            <w:tcBorders>
              <w:top w:val="single" w:sz="4" w:space="0" w:color="auto"/>
              <w:left w:val="single" w:sz="4" w:space="0" w:color="auto"/>
              <w:bottom w:val="single" w:sz="4" w:space="0" w:color="auto"/>
              <w:right w:val="single" w:sz="4" w:space="0" w:color="auto"/>
            </w:tcBorders>
          </w:tcPr>
          <w:p w14:paraId="1D270D93" w14:textId="77777777" w:rsidR="00913B48" w:rsidRPr="00B96823" w:rsidRDefault="00913B48" w:rsidP="006D5485">
            <w:pPr>
              <w:pStyle w:val="af8"/>
            </w:pPr>
            <w:r w:rsidRPr="00B96823">
              <w:t>Природный и СУГ</w:t>
            </w:r>
          </w:p>
        </w:tc>
        <w:tc>
          <w:tcPr>
            <w:tcW w:w="4226" w:type="dxa"/>
            <w:tcBorders>
              <w:top w:val="single" w:sz="4" w:space="0" w:color="auto"/>
              <w:left w:val="single" w:sz="4" w:space="0" w:color="auto"/>
              <w:bottom w:val="single" w:sz="4" w:space="0" w:color="auto"/>
            </w:tcBorders>
          </w:tcPr>
          <w:p w14:paraId="7E40791F" w14:textId="77777777" w:rsidR="00913B48" w:rsidRPr="00B96823" w:rsidRDefault="00913B48" w:rsidP="006D5485">
            <w:pPr>
              <w:pStyle w:val="af8"/>
            </w:pPr>
            <w:r w:rsidRPr="00B96823">
              <w:t>свыше 0,005 до 0,3 включительно</w:t>
            </w:r>
          </w:p>
        </w:tc>
      </w:tr>
      <w:tr w:rsidR="00913B48" w:rsidRPr="00B96823" w14:paraId="4404C3C2" w14:textId="77777777" w:rsidTr="006D5485">
        <w:tc>
          <w:tcPr>
            <w:tcW w:w="3129" w:type="dxa"/>
            <w:gridSpan w:val="2"/>
            <w:tcBorders>
              <w:top w:val="single" w:sz="4" w:space="0" w:color="auto"/>
              <w:bottom w:val="single" w:sz="4" w:space="0" w:color="auto"/>
              <w:right w:val="single" w:sz="4" w:space="0" w:color="auto"/>
            </w:tcBorders>
          </w:tcPr>
          <w:p w14:paraId="0D1C99E2" w14:textId="77777777" w:rsidR="00913B48" w:rsidRPr="00B96823" w:rsidRDefault="00913B48" w:rsidP="006D5485">
            <w:pPr>
              <w:pStyle w:val="af8"/>
            </w:pPr>
            <w:r w:rsidRPr="00B96823">
              <w:t>Низкое</w:t>
            </w:r>
          </w:p>
        </w:tc>
        <w:tc>
          <w:tcPr>
            <w:tcW w:w="3135" w:type="dxa"/>
            <w:tcBorders>
              <w:top w:val="single" w:sz="4" w:space="0" w:color="auto"/>
              <w:left w:val="single" w:sz="4" w:space="0" w:color="auto"/>
              <w:bottom w:val="single" w:sz="4" w:space="0" w:color="auto"/>
              <w:right w:val="single" w:sz="4" w:space="0" w:color="auto"/>
            </w:tcBorders>
          </w:tcPr>
          <w:p w14:paraId="1D483531" w14:textId="77777777" w:rsidR="00913B48" w:rsidRPr="00B96823" w:rsidRDefault="00913B48" w:rsidP="006D5485">
            <w:pPr>
              <w:pStyle w:val="af8"/>
            </w:pPr>
            <w:r w:rsidRPr="00B96823">
              <w:t>Природный и СУГ</w:t>
            </w:r>
          </w:p>
        </w:tc>
        <w:tc>
          <w:tcPr>
            <w:tcW w:w="4226" w:type="dxa"/>
            <w:tcBorders>
              <w:top w:val="single" w:sz="4" w:space="0" w:color="auto"/>
              <w:left w:val="single" w:sz="4" w:space="0" w:color="auto"/>
              <w:bottom w:val="single" w:sz="4" w:space="0" w:color="auto"/>
            </w:tcBorders>
          </w:tcPr>
          <w:p w14:paraId="762D5437" w14:textId="77777777" w:rsidR="00913B48" w:rsidRPr="00B96823" w:rsidRDefault="00913B48" w:rsidP="006D5485">
            <w:pPr>
              <w:pStyle w:val="af8"/>
            </w:pPr>
            <w:r w:rsidRPr="00B96823">
              <w:t>до 0,005 включительно</w:t>
            </w:r>
          </w:p>
        </w:tc>
      </w:tr>
    </w:tbl>
    <w:p w14:paraId="05D6B409" w14:textId="77777777" w:rsidR="00913B48" w:rsidRPr="00B96823" w:rsidRDefault="00913B48" w:rsidP="00913B48"/>
    <w:p w14:paraId="18C5667C" w14:textId="77777777" w:rsidR="00913B48" w:rsidRPr="00B96823" w:rsidRDefault="00913B48" w:rsidP="00913B48">
      <w:bookmarkStart w:id="91" w:name="sub_11116"/>
      <w:r w:rsidRPr="00B96823">
        <w:t>&lt;*&gt; СУГ - сжиженный углеводородный газ</w:t>
      </w:r>
    </w:p>
    <w:bookmarkEnd w:id="91"/>
    <w:p w14:paraId="67F952C6" w14:textId="77777777" w:rsidR="00913B48" w:rsidRPr="00B96823" w:rsidRDefault="00913B48" w:rsidP="00913B48"/>
    <w:p w14:paraId="62E96AD1" w14:textId="77777777" w:rsidR="00913B48" w:rsidRPr="00AC336E" w:rsidRDefault="00913B48" w:rsidP="00913B48">
      <w:pPr>
        <w:ind w:firstLine="698"/>
        <w:jc w:val="right"/>
        <w:rPr>
          <w:sz w:val="28"/>
          <w:szCs w:val="28"/>
        </w:rPr>
      </w:pPr>
      <w:bookmarkStart w:id="92" w:name="sub_650"/>
      <w:r w:rsidRPr="00AC336E">
        <w:rPr>
          <w:rStyle w:val="af"/>
          <w:bCs/>
          <w:sz w:val="28"/>
          <w:szCs w:val="28"/>
        </w:rPr>
        <w:t>Таблица 62</w:t>
      </w:r>
    </w:p>
    <w:bookmarkEnd w:id="92"/>
    <w:p w14:paraId="2FB3BB8E" w14:textId="77777777" w:rsidR="00913B48" w:rsidRPr="00B96823" w:rsidRDefault="00913B48" w:rsidP="00913B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400"/>
        <w:gridCol w:w="1540"/>
        <w:gridCol w:w="2510"/>
      </w:tblGrid>
      <w:tr w:rsidR="00913B48" w:rsidRPr="00B96823" w14:paraId="1B09D39C" w14:textId="77777777" w:rsidTr="006D5485">
        <w:tc>
          <w:tcPr>
            <w:tcW w:w="3640" w:type="dxa"/>
            <w:vMerge w:val="restart"/>
            <w:tcBorders>
              <w:top w:val="single" w:sz="4" w:space="0" w:color="auto"/>
              <w:bottom w:val="single" w:sz="4" w:space="0" w:color="auto"/>
              <w:right w:val="single" w:sz="4" w:space="0" w:color="auto"/>
            </w:tcBorders>
          </w:tcPr>
          <w:p w14:paraId="1D2EF215" w14:textId="77777777" w:rsidR="00913B48" w:rsidRPr="00B96823" w:rsidRDefault="00913B48" w:rsidP="006D5485">
            <w:pPr>
              <w:pStyle w:val="af6"/>
              <w:jc w:val="center"/>
            </w:pPr>
            <w:r w:rsidRPr="00B96823">
              <w:t>Назначение резервуарной установки</w:t>
            </w:r>
          </w:p>
        </w:tc>
        <w:tc>
          <w:tcPr>
            <w:tcW w:w="2800" w:type="dxa"/>
            <w:gridSpan w:val="2"/>
            <w:tcBorders>
              <w:top w:val="single" w:sz="4" w:space="0" w:color="auto"/>
              <w:left w:val="single" w:sz="4" w:space="0" w:color="auto"/>
              <w:bottom w:val="single" w:sz="4" w:space="0" w:color="auto"/>
              <w:right w:val="single" w:sz="4" w:space="0" w:color="auto"/>
            </w:tcBorders>
          </w:tcPr>
          <w:p w14:paraId="2D09CBA6" w14:textId="77777777" w:rsidR="00913B48" w:rsidRPr="00B96823" w:rsidRDefault="00913B48" w:rsidP="006D5485">
            <w:pPr>
              <w:pStyle w:val="af6"/>
              <w:jc w:val="center"/>
            </w:pPr>
            <w:r w:rsidRPr="00B96823">
              <w:t>Общая вместимость резервуарной установки, куб. м</w:t>
            </w:r>
          </w:p>
        </w:tc>
        <w:tc>
          <w:tcPr>
            <w:tcW w:w="4050" w:type="dxa"/>
            <w:gridSpan w:val="2"/>
            <w:tcBorders>
              <w:top w:val="single" w:sz="4" w:space="0" w:color="auto"/>
              <w:left w:val="single" w:sz="4" w:space="0" w:color="auto"/>
              <w:bottom w:val="single" w:sz="4" w:space="0" w:color="auto"/>
            </w:tcBorders>
          </w:tcPr>
          <w:p w14:paraId="6BD665BC" w14:textId="77777777" w:rsidR="00913B48" w:rsidRPr="00B96823" w:rsidRDefault="00913B48" w:rsidP="006D5485">
            <w:pPr>
              <w:pStyle w:val="af6"/>
              <w:jc w:val="center"/>
            </w:pPr>
            <w:r w:rsidRPr="00B96823">
              <w:t>Максимальная вместимость одного резервуара, куб. м</w:t>
            </w:r>
          </w:p>
        </w:tc>
      </w:tr>
      <w:tr w:rsidR="00913B48" w:rsidRPr="00B96823" w14:paraId="38F4D844" w14:textId="77777777" w:rsidTr="006D5485">
        <w:tc>
          <w:tcPr>
            <w:tcW w:w="3640" w:type="dxa"/>
            <w:vMerge/>
            <w:tcBorders>
              <w:top w:val="single" w:sz="4" w:space="0" w:color="auto"/>
              <w:bottom w:val="single" w:sz="4" w:space="0" w:color="auto"/>
              <w:right w:val="single" w:sz="4" w:space="0" w:color="auto"/>
            </w:tcBorders>
          </w:tcPr>
          <w:p w14:paraId="6307DA51" w14:textId="77777777" w:rsidR="00913B48" w:rsidRPr="00B96823" w:rsidRDefault="00913B48"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3F4F3CAD" w14:textId="77777777" w:rsidR="00913B48" w:rsidRPr="00B96823" w:rsidRDefault="00913B48" w:rsidP="006D5485">
            <w:pPr>
              <w:pStyle w:val="af6"/>
              <w:jc w:val="center"/>
            </w:pPr>
            <w:r w:rsidRPr="00B96823">
              <w:t>надземной</w:t>
            </w:r>
          </w:p>
        </w:tc>
        <w:tc>
          <w:tcPr>
            <w:tcW w:w="1400" w:type="dxa"/>
            <w:tcBorders>
              <w:top w:val="single" w:sz="4" w:space="0" w:color="auto"/>
              <w:left w:val="single" w:sz="4" w:space="0" w:color="auto"/>
              <w:bottom w:val="single" w:sz="4" w:space="0" w:color="auto"/>
              <w:right w:val="single" w:sz="4" w:space="0" w:color="auto"/>
            </w:tcBorders>
          </w:tcPr>
          <w:p w14:paraId="5DD79E39" w14:textId="77777777" w:rsidR="00913B48" w:rsidRPr="00B96823" w:rsidRDefault="00913B48" w:rsidP="006D5485">
            <w:pPr>
              <w:pStyle w:val="af6"/>
              <w:jc w:val="center"/>
            </w:pPr>
            <w:r w:rsidRPr="00B96823">
              <w:t>подземной</w:t>
            </w:r>
          </w:p>
        </w:tc>
        <w:tc>
          <w:tcPr>
            <w:tcW w:w="1540" w:type="dxa"/>
            <w:tcBorders>
              <w:top w:val="single" w:sz="4" w:space="0" w:color="auto"/>
              <w:left w:val="single" w:sz="4" w:space="0" w:color="auto"/>
              <w:bottom w:val="single" w:sz="4" w:space="0" w:color="auto"/>
              <w:right w:val="single" w:sz="4" w:space="0" w:color="auto"/>
            </w:tcBorders>
          </w:tcPr>
          <w:p w14:paraId="33DDE7B2" w14:textId="77777777" w:rsidR="00913B48" w:rsidRPr="00B96823" w:rsidRDefault="00913B48" w:rsidP="006D5485">
            <w:pPr>
              <w:pStyle w:val="af6"/>
              <w:jc w:val="center"/>
            </w:pPr>
            <w:r w:rsidRPr="00B96823">
              <w:t>надземного</w:t>
            </w:r>
          </w:p>
        </w:tc>
        <w:tc>
          <w:tcPr>
            <w:tcW w:w="2510" w:type="dxa"/>
            <w:tcBorders>
              <w:top w:val="single" w:sz="4" w:space="0" w:color="auto"/>
              <w:left w:val="single" w:sz="4" w:space="0" w:color="auto"/>
              <w:bottom w:val="single" w:sz="4" w:space="0" w:color="auto"/>
            </w:tcBorders>
          </w:tcPr>
          <w:p w14:paraId="630E5C39" w14:textId="77777777" w:rsidR="00913B48" w:rsidRPr="00B96823" w:rsidRDefault="00913B48" w:rsidP="006D5485">
            <w:pPr>
              <w:pStyle w:val="af6"/>
              <w:jc w:val="center"/>
            </w:pPr>
            <w:r w:rsidRPr="00B96823">
              <w:t>подземного</w:t>
            </w:r>
          </w:p>
        </w:tc>
      </w:tr>
      <w:tr w:rsidR="00913B48" w:rsidRPr="00B96823" w14:paraId="018BBF98" w14:textId="77777777" w:rsidTr="006D5485">
        <w:tc>
          <w:tcPr>
            <w:tcW w:w="3640" w:type="dxa"/>
            <w:tcBorders>
              <w:top w:val="single" w:sz="4" w:space="0" w:color="auto"/>
              <w:bottom w:val="single" w:sz="4" w:space="0" w:color="auto"/>
              <w:right w:val="single" w:sz="4" w:space="0" w:color="auto"/>
            </w:tcBorders>
          </w:tcPr>
          <w:p w14:paraId="24196F36" w14:textId="77777777" w:rsidR="00913B48" w:rsidRPr="00B96823" w:rsidRDefault="00913B48" w:rsidP="006D5485">
            <w:pPr>
              <w:pStyle w:val="af8"/>
            </w:pPr>
            <w:r w:rsidRPr="00B96823">
              <w:t>Газоснабжение жилых, административных и общественных зданий</w:t>
            </w:r>
          </w:p>
        </w:tc>
        <w:tc>
          <w:tcPr>
            <w:tcW w:w="1400" w:type="dxa"/>
            <w:tcBorders>
              <w:top w:val="single" w:sz="4" w:space="0" w:color="auto"/>
              <w:left w:val="single" w:sz="4" w:space="0" w:color="auto"/>
              <w:bottom w:val="single" w:sz="4" w:space="0" w:color="auto"/>
              <w:right w:val="single" w:sz="4" w:space="0" w:color="auto"/>
            </w:tcBorders>
          </w:tcPr>
          <w:p w14:paraId="7ECC4188" w14:textId="77777777" w:rsidR="00913B48" w:rsidRPr="00B96823" w:rsidRDefault="00913B48" w:rsidP="006D5485">
            <w:pPr>
              <w:pStyle w:val="af6"/>
              <w:jc w:val="center"/>
            </w:pPr>
            <w:r w:rsidRPr="00B96823">
              <w:t>5</w:t>
            </w:r>
          </w:p>
        </w:tc>
        <w:tc>
          <w:tcPr>
            <w:tcW w:w="1400" w:type="dxa"/>
            <w:tcBorders>
              <w:top w:val="single" w:sz="4" w:space="0" w:color="auto"/>
              <w:left w:val="single" w:sz="4" w:space="0" w:color="auto"/>
              <w:bottom w:val="single" w:sz="4" w:space="0" w:color="auto"/>
              <w:right w:val="single" w:sz="4" w:space="0" w:color="auto"/>
            </w:tcBorders>
          </w:tcPr>
          <w:p w14:paraId="7CFAF337" w14:textId="77777777" w:rsidR="00913B48" w:rsidRPr="00B96823" w:rsidRDefault="00913B48" w:rsidP="006D5485">
            <w:pPr>
              <w:pStyle w:val="af6"/>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42518C14" w14:textId="77777777" w:rsidR="00913B48" w:rsidRPr="00B96823" w:rsidRDefault="00913B48" w:rsidP="006D5485">
            <w:pPr>
              <w:pStyle w:val="af6"/>
              <w:jc w:val="center"/>
            </w:pPr>
            <w:r w:rsidRPr="00B96823">
              <w:t>5</w:t>
            </w:r>
          </w:p>
        </w:tc>
        <w:tc>
          <w:tcPr>
            <w:tcW w:w="2510" w:type="dxa"/>
            <w:tcBorders>
              <w:top w:val="single" w:sz="4" w:space="0" w:color="auto"/>
              <w:left w:val="single" w:sz="4" w:space="0" w:color="auto"/>
              <w:bottom w:val="single" w:sz="4" w:space="0" w:color="auto"/>
            </w:tcBorders>
          </w:tcPr>
          <w:p w14:paraId="4D77A1EC" w14:textId="77777777" w:rsidR="00913B48" w:rsidRPr="00B96823" w:rsidRDefault="00913B48" w:rsidP="006D5485">
            <w:pPr>
              <w:pStyle w:val="af6"/>
              <w:jc w:val="center"/>
            </w:pPr>
            <w:r w:rsidRPr="00B96823">
              <w:t>50</w:t>
            </w:r>
          </w:p>
        </w:tc>
      </w:tr>
      <w:tr w:rsidR="00913B48" w:rsidRPr="00B96823" w14:paraId="6F146054" w14:textId="77777777" w:rsidTr="006D5485">
        <w:tc>
          <w:tcPr>
            <w:tcW w:w="3640" w:type="dxa"/>
            <w:tcBorders>
              <w:top w:val="single" w:sz="4" w:space="0" w:color="auto"/>
              <w:bottom w:val="single" w:sz="4" w:space="0" w:color="auto"/>
              <w:right w:val="single" w:sz="4" w:space="0" w:color="auto"/>
            </w:tcBorders>
          </w:tcPr>
          <w:p w14:paraId="6941CA10" w14:textId="77777777" w:rsidR="00913B48" w:rsidRPr="00B96823" w:rsidRDefault="00913B48" w:rsidP="006D5485">
            <w:pPr>
              <w:pStyle w:val="af8"/>
            </w:pPr>
            <w:r w:rsidRPr="00B96823">
              <w:lastRenderedPageBreak/>
              <w:t>Газоснабжение производственных зданий, бытовых зданий промышленных предприятий и котельных</w:t>
            </w:r>
          </w:p>
        </w:tc>
        <w:tc>
          <w:tcPr>
            <w:tcW w:w="1400" w:type="dxa"/>
            <w:tcBorders>
              <w:top w:val="single" w:sz="4" w:space="0" w:color="auto"/>
              <w:left w:val="single" w:sz="4" w:space="0" w:color="auto"/>
              <w:bottom w:val="single" w:sz="4" w:space="0" w:color="auto"/>
              <w:right w:val="single" w:sz="4" w:space="0" w:color="auto"/>
            </w:tcBorders>
          </w:tcPr>
          <w:p w14:paraId="1BF1A939" w14:textId="77777777" w:rsidR="00913B48" w:rsidRPr="00B96823" w:rsidRDefault="00913B48" w:rsidP="006D5485">
            <w:pPr>
              <w:pStyle w:val="af6"/>
              <w:jc w:val="center"/>
            </w:pPr>
            <w:r w:rsidRPr="00B96823">
              <w:t>20</w:t>
            </w:r>
          </w:p>
        </w:tc>
        <w:tc>
          <w:tcPr>
            <w:tcW w:w="1400" w:type="dxa"/>
            <w:tcBorders>
              <w:top w:val="single" w:sz="4" w:space="0" w:color="auto"/>
              <w:left w:val="single" w:sz="4" w:space="0" w:color="auto"/>
              <w:bottom w:val="single" w:sz="4" w:space="0" w:color="auto"/>
              <w:right w:val="single" w:sz="4" w:space="0" w:color="auto"/>
            </w:tcBorders>
          </w:tcPr>
          <w:p w14:paraId="20F5B3BF" w14:textId="77777777" w:rsidR="00913B48" w:rsidRPr="00B96823" w:rsidRDefault="00913B48" w:rsidP="006D5485">
            <w:pPr>
              <w:pStyle w:val="af6"/>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0CFD572B" w14:textId="77777777" w:rsidR="00913B48" w:rsidRPr="00B96823" w:rsidRDefault="00913B48" w:rsidP="006D5485">
            <w:pPr>
              <w:pStyle w:val="af6"/>
              <w:jc w:val="center"/>
            </w:pPr>
            <w:r w:rsidRPr="00B96823">
              <w:t>10</w:t>
            </w:r>
          </w:p>
        </w:tc>
        <w:tc>
          <w:tcPr>
            <w:tcW w:w="2510" w:type="dxa"/>
            <w:tcBorders>
              <w:top w:val="single" w:sz="4" w:space="0" w:color="auto"/>
              <w:left w:val="single" w:sz="4" w:space="0" w:color="auto"/>
              <w:bottom w:val="single" w:sz="4" w:space="0" w:color="auto"/>
            </w:tcBorders>
          </w:tcPr>
          <w:p w14:paraId="6E05C99C" w14:textId="77777777" w:rsidR="00913B48" w:rsidRPr="00B96823" w:rsidRDefault="00913B48" w:rsidP="006D5485">
            <w:pPr>
              <w:pStyle w:val="af6"/>
              <w:jc w:val="center"/>
            </w:pPr>
            <w:r w:rsidRPr="00B96823">
              <w:t>100</w:t>
            </w:r>
          </w:p>
        </w:tc>
      </w:tr>
    </w:tbl>
    <w:p w14:paraId="7BC05DB0" w14:textId="77777777" w:rsidR="00913B48" w:rsidRDefault="00913B48" w:rsidP="00913B48">
      <w:pPr>
        <w:ind w:firstLine="698"/>
        <w:jc w:val="right"/>
        <w:rPr>
          <w:rStyle w:val="af"/>
          <w:bCs/>
          <w:sz w:val="28"/>
          <w:szCs w:val="28"/>
        </w:rPr>
      </w:pPr>
      <w:bookmarkStart w:id="93" w:name="sub_660"/>
    </w:p>
    <w:p w14:paraId="1DD72DCA" w14:textId="77777777" w:rsidR="00913B48" w:rsidRPr="00AC336E" w:rsidRDefault="00913B48" w:rsidP="00913B48">
      <w:pPr>
        <w:ind w:firstLine="698"/>
        <w:jc w:val="right"/>
        <w:rPr>
          <w:sz w:val="28"/>
          <w:szCs w:val="28"/>
        </w:rPr>
      </w:pPr>
      <w:r w:rsidRPr="00AC336E">
        <w:rPr>
          <w:rStyle w:val="af"/>
          <w:bCs/>
          <w:sz w:val="28"/>
          <w:szCs w:val="28"/>
        </w:rPr>
        <w:t>Таблица 63</w:t>
      </w:r>
    </w:p>
    <w:bookmarkEnd w:id="93"/>
    <w:p w14:paraId="630453CE" w14:textId="77777777" w:rsidR="00913B48" w:rsidRPr="00B96823" w:rsidRDefault="00913B48" w:rsidP="00913B48"/>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980"/>
        <w:gridCol w:w="840"/>
        <w:gridCol w:w="840"/>
        <w:gridCol w:w="560"/>
        <w:gridCol w:w="280"/>
        <w:gridCol w:w="980"/>
        <w:gridCol w:w="980"/>
        <w:gridCol w:w="1950"/>
      </w:tblGrid>
      <w:tr w:rsidR="00913B48" w:rsidRPr="00B96823" w14:paraId="31294ABF" w14:textId="77777777" w:rsidTr="006D5485">
        <w:tc>
          <w:tcPr>
            <w:tcW w:w="3080" w:type="dxa"/>
            <w:vMerge w:val="restart"/>
            <w:tcBorders>
              <w:top w:val="single" w:sz="4" w:space="0" w:color="auto"/>
              <w:bottom w:val="single" w:sz="4" w:space="0" w:color="auto"/>
              <w:right w:val="single" w:sz="4" w:space="0" w:color="auto"/>
            </w:tcBorders>
          </w:tcPr>
          <w:p w14:paraId="380FF33B" w14:textId="77777777" w:rsidR="00913B48" w:rsidRDefault="00913B48" w:rsidP="006D5485">
            <w:pPr>
              <w:pStyle w:val="af6"/>
              <w:jc w:val="center"/>
            </w:pPr>
            <w:r w:rsidRPr="00B96823">
              <w:t>Здания, сооружения и коммуникации</w:t>
            </w:r>
          </w:p>
          <w:p w14:paraId="56F2FFC4" w14:textId="77777777" w:rsidR="00913B48" w:rsidRDefault="00913B48" w:rsidP="006D5485"/>
          <w:p w14:paraId="434ADA2B" w14:textId="77777777" w:rsidR="00913B48" w:rsidRPr="005C0286" w:rsidRDefault="00913B48" w:rsidP="006D5485"/>
        </w:tc>
        <w:tc>
          <w:tcPr>
            <w:tcW w:w="5460" w:type="dxa"/>
            <w:gridSpan w:val="7"/>
            <w:tcBorders>
              <w:top w:val="single" w:sz="4" w:space="0" w:color="auto"/>
              <w:left w:val="single" w:sz="4" w:space="0" w:color="auto"/>
              <w:bottom w:val="single" w:sz="4" w:space="0" w:color="auto"/>
              <w:right w:val="single" w:sz="4" w:space="0" w:color="auto"/>
            </w:tcBorders>
          </w:tcPr>
          <w:p w14:paraId="29A086E7" w14:textId="77777777" w:rsidR="00913B48" w:rsidRPr="00B96823" w:rsidRDefault="00913B48" w:rsidP="006D5485">
            <w:pPr>
              <w:pStyle w:val="af6"/>
              <w:jc w:val="center"/>
            </w:pPr>
            <w:r w:rsidRPr="00B96823">
              <w:t>Противопожарные расстояния от резервуаров, м</w:t>
            </w:r>
          </w:p>
        </w:tc>
        <w:tc>
          <w:tcPr>
            <w:tcW w:w="1950" w:type="dxa"/>
            <w:vMerge w:val="restart"/>
            <w:tcBorders>
              <w:top w:val="single" w:sz="4" w:space="0" w:color="auto"/>
              <w:left w:val="single" w:sz="4" w:space="0" w:color="auto"/>
              <w:bottom w:val="single" w:sz="4" w:space="0" w:color="auto"/>
            </w:tcBorders>
          </w:tcPr>
          <w:p w14:paraId="0E64193F" w14:textId="77777777" w:rsidR="00913B48" w:rsidRPr="00B96823" w:rsidRDefault="00913B48" w:rsidP="006D5485">
            <w:pPr>
              <w:pStyle w:val="af6"/>
              <w:jc w:val="center"/>
            </w:pPr>
            <w:r w:rsidRPr="00B96823">
              <w:t>Противопожарные расстояния от испарительной или групповой баллонной установки, м</w:t>
            </w:r>
          </w:p>
        </w:tc>
      </w:tr>
      <w:tr w:rsidR="00913B48" w:rsidRPr="00B96823" w14:paraId="5D88FE65" w14:textId="77777777" w:rsidTr="006D5485">
        <w:tc>
          <w:tcPr>
            <w:tcW w:w="3080" w:type="dxa"/>
            <w:vMerge/>
            <w:tcBorders>
              <w:top w:val="single" w:sz="4" w:space="0" w:color="auto"/>
              <w:bottom w:val="single" w:sz="4" w:space="0" w:color="auto"/>
              <w:right w:val="single" w:sz="4" w:space="0" w:color="auto"/>
            </w:tcBorders>
          </w:tcPr>
          <w:p w14:paraId="18255875" w14:textId="77777777" w:rsidR="00913B48" w:rsidRPr="00B96823" w:rsidRDefault="00913B48" w:rsidP="006D5485">
            <w:pPr>
              <w:pStyle w:val="af6"/>
            </w:pPr>
          </w:p>
        </w:tc>
        <w:tc>
          <w:tcPr>
            <w:tcW w:w="3220" w:type="dxa"/>
            <w:gridSpan w:val="4"/>
            <w:tcBorders>
              <w:top w:val="single" w:sz="4" w:space="0" w:color="auto"/>
              <w:left w:val="single" w:sz="4" w:space="0" w:color="auto"/>
              <w:bottom w:val="single" w:sz="4" w:space="0" w:color="auto"/>
              <w:right w:val="single" w:sz="4" w:space="0" w:color="auto"/>
            </w:tcBorders>
          </w:tcPr>
          <w:p w14:paraId="6BBF3686" w14:textId="77777777" w:rsidR="00913B48" w:rsidRPr="00B96823" w:rsidRDefault="00913B48" w:rsidP="006D5485">
            <w:pPr>
              <w:pStyle w:val="af6"/>
              <w:jc w:val="center"/>
            </w:pPr>
            <w:r w:rsidRPr="00B96823">
              <w:t>надземных</w:t>
            </w:r>
          </w:p>
        </w:tc>
        <w:tc>
          <w:tcPr>
            <w:tcW w:w="2240" w:type="dxa"/>
            <w:gridSpan w:val="3"/>
            <w:tcBorders>
              <w:top w:val="single" w:sz="4" w:space="0" w:color="auto"/>
              <w:left w:val="single" w:sz="4" w:space="0" w:color="auto"/>
              <w:bottom w:val="single" w:sz="4" w:space="0" w:color="auto"/>
              <w:right w:val="single" w:sz="4" w:space="0" w:color="auto"/>
            </w:tcBorders>
          </w:tcPr>
          <w:p w14:paraId="219BB176" w14:textId="77777777" w:rsidR="00913B48" w:rsidRPr="00B96823" w:rsidRDefault="00913B48" w:rsidP="006D5485">
            <w:pPr>
              <w:pStyle w:val="af6"/>
              <w:jc w:val="center"/>
            </w:pPr>
            <w:r w:rsidRPr="00B96823">
              <w:t>подземных</w:t>
            </w:r>
          </w:p>
        </w:tc>
        <w:tc>
          <w:tcPr>
            <w:tcW w:w="1950" w:type="dxa"/>
            <w:vMerge/>
            <w:tcBorders>
              <w:top w:val="single" w:sz="4" w:space="0" w:color="auto"/>
              <w:left w:val="single" w:sz="4" w:space="0" w:color="auto"/>
              <w:bottom w:val="single" w:sz="4" w:space="0" w:color="auto"/>
            </w:tcBorders>
          </w:tcPr>
          <w:p w14:paraId="6CF3BC3A" w14:textId="77777777" w:rsidR="00913B48" w:rsidRPr="00B96823" w:rsidRDefault="00913B48" w:rsidP="006D5485">
            <w:pPr>
              <w:pStyle w:val="af6"/>
            </w:pPr>
          </w:p>
        </w:tc>
      </w:tr>
      <w:tr w:rsidR="00913B48" w:rsidRPr="00B96823" w14:paraId="60DD3D87" w14:textId="77777777" w:rsidTr="006D5485">
        <w:tc>
          <w:tcPr>
            <w:tcW w:w="3080" w:type="dxa"/>
            <w:vMerge/>
            <w:tcBorders>
              <w:top w:val="single" w:sz="4" w:space="0" w:color="auto"/>
              <w:bottom w:val="single" w:sz="4" w:space="0" w:color="auto"/>
              <w:right w:val="single" w:sz="4" w:space="0" w:color="auto"/>
            </w:tcBorders>
          </w:tcPr>
          <w:p w14:paraId="6B94564F" w14:textId="77777777" w:rsidR="00913B48" w:rsidRPr="00B96823" w:rsidRDefault="00913B48" w:rsidP="006D5485">
            <w:pPr>
              <w:pStyle w:val="af6"/>
            </w:pPr>
          </w:p>
        </w:tc>
        <w:tc>
          <w:tcPr>
            <w:tcW w:w="5460" w:type="dxa"/>
            <w:gridSpan w:val="7"/>
            <w:tcBorders>
              <w:top w:val="single" w:sz="4" w:space="0" w:color="auto"/>
              <w:left w:val="single" w:sz="4" w:space="0" w:color="auto"/>
              <w:bottom w:val="single" w:sz="4" w:space="0" w:color="auto"/>
              <w:right w:val="single" w:sz="4" w:space="0" w:color="auto"/>
            </w:tcBorders>
          </w:tcPr>
          <w:p w14:paraId="34C00AF0" w14:textId="77777777" w:rsidR="00913B48" w:rsidRPr="00B96823" w:rsidRDefault="00913B48" w:rsidP="006D5485">
            <w:pPr>
              <w:pStyle w:val="af6"/>
              <w:jc w:val="center"/>
            </w:pPr>
            <w:r w:rsidRPr="00B96823">
              <w:t>при общей вместимости резервуаров в установке, куб. м</w:t>
            </w:r>
          </w:p>
        </w:tc>
        <w:tc>
          <w:tcPr>
            <w:tcW w:w="1950" w:type="dxa"/>
            <w:vMerge/>
            <w:tcBorders>
              <w:top w:val="single" w:sz="4" w:space="0" w:color="auto"/>
              <w:left w:val="single" w:sz="4" w:space="0" w:color="auto"/>
              <w:bottom w:val="single" w:sz="4" w:space="0" w:color="auto"/>
            </w:tcBorders>
          </w:tcPr>
          <w:p w14:paraId="467064F1" w14:textId="77777777" w:rsidR="00913B48" w:rsidRPr="00B96823" w:rsidRDefault="00913B48" w:rsidP="006D5485">
            <w:pPr>
              <w:pStyle w:val="af6"/>
            </w:pPr>
          </w:p>
        </w:tc>
      </w:tr>
      <w:tr w:rsidR="00913B48" w:rsidRPr="00B96823" w14:paraId="04B110C2" w14:textId="77777777" w:rsidTr="006D5485">
        <w:tc>
          <w:tcPr>
            <w:tcW w:w="3080" w:type="dxa"/>
            <w:vMerge/>
            <w:tcBorders>
              <w:top w:val="single" w:sz="4" w:space="0" w:color="auto"/>
              <w:bottom w:val="single" w:sz="4" w:space="0" w:color="auto"/>
              <w:right w:val="single" w:sz="4" w:space="0" w:color="auto"/>
            </w:tcBorders>
          </w:tcPr>
          <w:p w14:paraId="228E44ED" w14:textId="77777777" w:rsidR="00913B48" w:rsidRPr="00B96823" w:rsidRDefault="00913B48"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46F70C9E" w14:textId="77777777" w:rsidR="00913B48" w:rsidRPr="00B96823" w:rsidRDefault="00913B48" w:rsidP="006D5485">
            <w:pPr>
              <w:pStyle w:val="af6"/>
              <w:jc w:val="center"/>
            </w:pPr>
            <w:r w:rsidRPr="00B96823">
              <w:t>не более 5</w:t>
            </w:r>
          </w:p>
        </w:tc>
        <w:tc>
          <w:tcPr>
            <w:tcW w:w="840" w:type="dxa"/>
            <w:tcBorders>
              <w:top w:val="single" w:sz="4" w:space="0" w:color="auto"/>
              <w:left w:val="single" w:sz="4" w:space="0" w:color="auto"/>
              <w:bottom w:val="single" w:sz="4" w:space="0" w:color="auto"/>
              <w:right w:val="single" w:sz="4" w:space="0" w:color="auto"/>
            </w:tcBorders>
          </w:tcPr>
          <w:p w14:paraId="0EABDF0B" w14:textId="77777777" w:rsidR="00913B48" w:rsidRPr="00B96823" w:rsidRDefault="00913B48" w:rsidP="006D5485">
            <w:pPr>
              <w:pStyle w:val="af6"/>
              <w:jc w:val="center"/>
            </w:pPr>
            <w:r w:rsidRPr="00B96823">
              <w:t>более 5, но не более 10</w:t>
            </w:r>
          </w:p>
        </w:tc>
        <w:tc>
          <w:tcPr>
            <w:tcW w:w="840" w:type="dxa"/>
            <w:tcBorders>
              <w:top w:val="single" w:sz="4" w:space="0" w:color="auto"/>
              <w:left w:val="single" w:sz="4" w:space="0" w:color="auto"/>
              <w:bottom w:val="single" w:sz="4" w:space="0" w:color="auto"/>
              <w:right w:val="single" w:sz="4" w:space="0" w:color="auto"/>
            </w:tcBorders>
          </w:tcPr>
          <w:p w14:paraId="72987412" w14:textId="77777777" w:rsidR="00913B48" w:rsidRPr="00B96823" w:rsidRDefault="00913B48" w:rsidP="006D5485">
            <w:pPr>
              <w:pStyle w:val="af6"/>
              <w:jc w:val="center"/>
            </w:pPr>
            <w:r w:rsidRPr="00B96823">
              <w:t>более 10, но не более 20</w:t>
            </w:r>
          </w:p>
        </w:tc>
        <w:tc>
          <w:tcPr>
            <w:tcW w:w="840" w:type="dxa"/>
            <w:gridSpan w:val="2"/>
            <w:tcBorders>
              <w:top w:val="single" w:sz="4" w:space="0" w:color="auto"/>
              <w:left w:val="single" w:sz="4" w:space="0" w:color="auto"/>
              <w:bottom w:val="single" w:sz="4" w:space="0" w:color="auto"/>
              <w:right w:val="single" w:sz="4" w:space="0" w:color="auto"/>
            </w:tcBorders>
          </w:tcPr>
          <w:p w14:paraId="5DA9D6E4" w14:textId="77777777" w:rsidR="00913B48" w:rsidRPr="00B96823" w:rsidRDefault="00913B48" w:rsidP="006D5485">
            <w:pPr>
              <w:pStyle w:val="af6"/>
              <w:jc w:val="center"/>
            </w:pPr>
            <w:r w:rsidRPr="00B96823">
              <w:t>не более 10</w:t>
            </w:r>
          </w:p>
        </w:tc>
        <w:tc>
          <w:tcPr>
            <w:tcW w:w="980" w:type="dxa"/>
            <w:tcBorders>
              <w:top w:val="single" w:sz="4" w:space="0" w:color="auto"/>
              <w:left w:val="single" w:sz="4" w:space="0" w:color="auto"/>
              <w:bottom w:val="single" w:sz="4" w:space="0" w:color="auto"/>
              <w:right w:val="single" w:sz="4" w:space="0" w:color="auto"/>
            </w:tcBorders>
          </w:tcPr>
          <w:p w14:paraId="57A5C883" w14:textId="77777777" w:rsidR="00913B48" w:rsidRPr="00B96823" w:rsidRDefault="00913B48" w:rsidP="006D5485">
            <w:pPr>
              <w:pStyle w:val="af6"/>
              <w:jc w:val="center"/>
            </w:pPr>
            <w:r w:rsidRPr="00B96823">
              <w:t>более 10, но не более 20</w:t>
            </w:r>
          </w:p>
        </w:tc>
        <w:tc>
          <w:tcPr>
            <w:tcW w:w="980" w:type="dxa"/>
            <w:tcBorders>
              <w:top w:val="single" w:sz="4" w:space="0" w:color="auto"/>
              <w:left w:val="single" w:sz="4" w:space="0" w:color="auto"/>
              <w:bottom w:val="single" w:sz="4" w:space="0" w:color="auto"/>
              <w:right w:val="single" w:sz="4" w:space="0" w:color="auto"/>
            </w:tcBorders>
          </w:tcPr>
          <w:p w14:paraId="0E0A21B5" w14:textId="77777777" w:rsidR="00913B48" w:rsidRPr="00B96823" w:rsidRDefault="00913B48" w:rsidP="006D5485">
            <w:pPr>
              <w:pStyle w:val="af6"/>
              <w:jc w:val="center"/>
            </w:pPr>
            <w:r w:rsidRPr="00B96823">
              <w:t>более 20, но не более 50</w:t>
            </w:r>
          </w:p>
        </w:tc>
        <w:tc>
          <w:tcPr>
            <w:tcW w:w="1950" w:type="dxa"/>
            <w:vMerge/>
            <w:tcBorders>
              <w:top w:val="single" w:sz="4" w:space="0" w:color="auto"/>
              <w:left w:val="single" w:sz="4" w:space="0" w:color="auto"/>
              <w:bottom w:val="single" w:sz="4" w:space="0" w:color="auto"/>
            </w:tcBorders>
          </w:tcPr>
          <w:p w14:paraId="35BBE79C" w14:textId="77777777" w:rsidR="00913B48" w:rsidRPr="00B96823" w:rsidRDefault="00913B48" w:rsidP="006D5485">
            <w:pPr>
              <w:pStyle w:val="af6"/>
            </w:pPr>
          </w:p>
        </w:tc>
      </w:tr>
      <w:tr w:rsidR="00913B48" w:rsidRPr="00B96823" w14:paraId="43F02E1A" w14:textId="77777777" w:rsidTr="006D5485">
        <w:tc>
          <w:tcPr>
            <w:tcW w:w="3080" w:type="dxa"/>
            <w:tcBorders>
              <w:top w:val="single" w:sz="4" w:space="0" w:color="auto"/>
              <w:bottom w:val="single" w:sz="4" w:space="0" w:color="auto"/>
              <w:right w:val="single" w:sz="4" w:space="0" w:color="auto"/>
            </w:tcBorders>
          </w:tcPr>
          <w:p w14:paraId="17DCA816" w14:textId="77777777" w:rsidR="00913B48" w:rsidRPr="00B96823" w:rsidRDefault="00913B48" w:rsidP="006D5485">
            <w:pPr>
              <w:pStyle w:val="af6"/>
              <w:jc w:val="center"/>
            </w:pPr>
            <w:r w:rsidRPr="00B96823">
              <w:t>1</w:t>
            </w:r>
          </w:p>
        </w:tc>
        <w:tc>
          <w:tcPr>
            <w:tcW w:w="980" w:type="dxa"/>
            <w:tcBorders>
              <w:top w:val="single" w:sz="4" w:space="0" w:color="auto"/>
              <w:left w:val="single" w:sz="4" w:space="0" w:color="auto"/>
              <w:bottom w:val="single" w:sz="4" w:space="0" w:color="auto"/>
              <w:right w:val="single" w:sz="4" w:space="0" w:color="auto"/>
            </w:tcBorders>
          </w:tcPr>
          <w:p w14:paraId="07292405" w14:textId="77777777" w:rsidR="00913B48" w:rsidRPr="00B96823" w:rsidRDefault="00913B48"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505786FE" w14:textId="77777777" w:rsidR="00913B48" w:rsidRPr="00B96823" w:rsidRDefault="00913B48" w:rsidP="006D5485">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48E29A6F" w14:textId="77777777" w:rsidR="00913B48" w:rsidRPr="00B96823" w:rsidRDefault="00913B48" w:rsidP="006D5485">
            <w:pPr>
              <w:pStyle w:val="af6"/>
              <w:jc w:val="center"/>
            </w:pPr>
            <w:r w:rsidRPr="00B96823">
              <w:t>4</w:t>
            </w:r>
          </w:p>
        </w:tc>
        <w:tc>
          <w:tcPr>
            <w:tcW w:w="840" w:type="dxa"/>
            <w:gridSpan w:val="2"/>
            <w:tcBorders>
              <w:top w:val="single" w:sz="4" w:space="0" w:color="auto"/>
              <w:left w:val="single" w:sz="4" w:space="0" w:color="auto"/>
              <w:bottom w:val="single" w:sz="4" w:space="0" w:color="auto"/>
              <w:right w:val="single" w:sz="4" w:space="0" w:color="auto"/>
            </w:tcBorders>
          </w:tcPr>
          <w:p w14:paraId="384B7E33" w14:textId="77777777" w:rsidR="00913B48" w:rsidRPr="00B96823" w:rsidRDefault="00913B48"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43353741" w14:textId="77777777" w:rsidR="00913B48" w:rsidRPr="00B96823" w:rsidRDefault="00913B48" w:rsidP="006D5485">
            <w:pPr>
              <w:pStyle w:val="af6"/>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6B959273" w14:textId="77777777" w:rsidR="00913B48" w:rsidRPr="00B96823" w:rsidRDefault="00913B48" w:rsidP="006D5485">
            <w:pPr>
              <w:pStyle w:val="af6"/>
              <w:jc w:val="center"/>
            </w:pPr>
            <w:r w:rsidRPr="00B96823">
              <w:t>7</w:t>
            </w:r>
          </w:p>
        </w:tc>
        <w:tc>
          <w:tcPr>
            <w:tcW w:w="1950" w:type="dxa"/>
            <w:tcBorders>
              <w:top w:val="single" w:sz="4" w:space="0" w:color="auto"/>
              <w:left w:val="single" w:sz="4" w:space="0" w:color="auto"/>
              <w:bottom w:val="single" w:sz="4" w:space="0" w:color="auto"/>
            </w:tcBorders>
          </w:tcPr>
          <w:p w14:paraId="64203DD0" w14:textId="77777777" w:rsidR="00913B48" w:rsidRPr="00B96823" w:rsidRDefault="00913B48" w:rsidP="006D5485">
            <w:pPr>
              <w:pStyle w:val="af6"/>
              <w:jc w:val="center"/>
            </w:pPr>
            <w:r w:rsidRPr="00B96823">
              <w:t>8</w:t>
            </w:r>
          </w:p>
        </w:tc>
      </w:tr>
      <w:tr w:rsidR="00913B48" w:rsidRPr="00B96823" w14:paraId="1C44B339" w14:textId="77777777" w:rsidTr="006D5485">
        <w:tc>
          <w:tcPr>
            <w:tcW w:w="3080" w:type="dxa"/>
            <w:tcBorders>
              <w:top w:val="single" w:sz="4" w:space="0" w:color="auto"/>
              <w:bottom w:val="single" w:sz="4" w:space="0" w:color="auto"/>
              <w:right w:val="single" w:sz="4" w:space="0" w:color="auto"/>
            </w:tcBorders>
          </w:tcPr>
          <w:p w14:paraId="7025779B" w14:textId="77777777" w:rsidR="00913B48" w:rsidRPr="00B96823" w:rsidRDefault="00913B48" w:rsidP="006D5485">
            <w:pPr>
              <w:pStyle w:val="af8"/>
            </w:pPr>
            <w:r w:rsidRPr="00B96823">
              <w:t>Общественные здания и сооружения</w:t>
            </w:r>
          </w:p>
        </w:tc>
        <w:tc>
          <w:tcPr>
            <w:tcW w:w="980" w:type="dxa"/>
            <w:tcBorders>
              <w:top w:val="single" w:sz="4" w:space="0" w:color="auto"/>
              <w:left w:val="single" w:sz="4" w:space="0" w:color="auto"/>
              <w:bottom w:val="nil"/>
              <w:right w:val="single" w:sz="4" w:space="0" w:color="auto"/>
            </w:tcBorders>
          </w:tcPr>
          <w:p w14:paraId="686A5F2E" w14:textId="77777777" w:rsidR="00913B48" w:rsidRPr="00B96823" w:rsidRDefault="00913B48" w:rsidP="006D5485">
            <w:pPr>
              <w:pStyle w:val="af6"/>
              <w:jc w:val="center"/>
            </w:pPr>
            <w:r w:rsidRPr="00B96823">
              <w:t>40</w:t>
            </w:r>
          </w:p>
        </w:tc>
        <w:tc>
          <w:tcPr>
            <w:tcW w:w="840" w:type="dxa"/>
            <w:tcBorders>
              <w:top w:val="single" w:sz="4" w:space="0" w:color="auto"/>
              <w:left w:val="single" w:sz="4" w:space="0" w:color="auto"/>
              <w:bottom w:val="nil"/>
              <w:right w:val="single" w:sz="4" w:space="0" w:color="auto"/>
            </w:tcBorders>
          </w:tcPr>
          <w:p w14:paraId="53D25AE0" w14:textId="77777777" w:rsidR="00913B48" w:rsidRPr="00B96823" w:rsidRDefault="00913B48" w:rsidP="006D5485">
            <w:pPr>
              <w:pStyle w:val="af6"/>
              <w:jc w:val="center"/>
            </w:pPr>
            <w:r w:rsidRPr="00B96823">
              <w:t>50</w:t>
            </w:r>
            <w:hyperlink w:anchor="sub_11117" w:history="1">
              <w:r w:rsidRPr="00B96823">
                <w:rPr>
                  <w:rStyle w:val="af0"/>
                </w:rPr>
                <w:t>+</w:t>
              </w:r>
            </w:hyperlink>
          </w:p>
        </w:tc>
        <w:tc>
          <w:tcPr>
            <w:tcW w:w="840" w:type="dxa"/>
            <w:tcBorders>
              <w:top w:val="single" w:sz="4" w:space="0" w:color="auto"/>
              <w:left w:val="single" w:sz="4" w:space="0" w:color="auto"/>
              <w:bottom w:val="nil"/>
              <w:right w:val="single" w:sz="4" w:space="0" w:color="auto"/>
            </w:tcBorders>
          </w:tcPr>
          <w:p w14:paraId="47F5242F" w14:textId="77777777" w:rsidR="00913B48" w:rsidRPr="00B96823" w:rsidRDefault="00913B48" w:rsidP="006D5485">
            <w:pPr>
              <w:pStyle w:val="af6"/>
              <w:jc w:val="center"/>
            </w:pPr>
            <w:r w:rsidRPr="00B96823">
              <w:t>60</w:t>
            </w:r>
            <w:hyperlink w:anchor="sub_11117" w:history="1">
              <w:r w:rsidRPr="00B96823">
                <w:rPr>
                  <w:rStyle w:val="af0"/>
                </w:rPr>
                <w:t>+</w:t>
              </w:r>
            </w:hyperlink>
          </w:p>
        </w:tc>
        <w:tc>
          <w:tcPr>
            <w:tcW w:w="840" w:type="dxa"/>
            <w:gridSpan w:val="2"/>
            <w:tcBorders>
              <w:top w:val="single" w:sz="4" w:space="0" w:color="auto"/>
              <w:left w:val="single" w:sz="4" w:space="0" w:color="auto"/>
              <w:bottom w:val="nil"/>
              <w:right w:val="single" w:sz="4" w:space="0" w:color="auto"/>
            </w:tcBorders>
          </w:tcPr>
          <w:p w14:paraId="2279ECA1" w14:textId="77777777" w:rsidR="00913B48" w:rsidRPr="00B96823" w:rsidRDefault="00913B48" w:rsidP="006D5485">
            <w:pPr>
              <w:pStyle w:val="af6"/>
              <w:jc w:val="center"/>
            </w:pPr>
            <w:r w:rsidRPr="00B96823">
              <w:t>15</w:t>
            </w:r>
          </w:p>
        </w:tc>
        <w:tc>
          <w:tcPr>
            <w:tcW w:w="980" w:type="dxa"/>
            <w:tcBorders>
              <w:top w:val="single" w:sz="4" w:space="0" w:color="auto"/>
              <w:left w:val="single" w:sz="4" w:space="0" w:color="auto"/>
              <w:bottom w:val="nil"/>
              <w:right w:val="single" w:sz="4" w:space="0" w:color="auto"/>
            </w:tcBorders>
          </w:tcPr>
          <w:p w14:paraId="3A778FE4" w14:textId="77777777" w:rsidR="00913B48" w:rsidRPr="00B96823" w:rsidRDefault="00913B48" w:rsidP="006D5485">
            <w:pPr>
              <w:pStyle w:val="af6"/>
              <w:jc w:val="center"/>
            </w:pPr>
            <w:r w:rsidRPr="00B96823">
              <w:t>20</w:t>
            </w:r>
          </w:p>
        </w:tc>
        <w:tc>
          <w:tcPr>
            <w:tcW w:w="980" w:type="dxa"/>
            <w:tcBorders>
              <w:top w:val="single" w:sz="4" w:space="0" w:color="auto"/>
              <w:left w:val="single" w:sz="4" w:space="0" w:color="auto"/>
              <w:bottom w:val="nil"/>
              <w:right w:val="single" w:sz="4" w:space="0" w:color="auto"/>
            </w:tcBorders>
          </w:tcPr>
          <w:p w14:paraId="17D7E889" w14:textId="77777777" w:rsidR="00913B48" w:rsidRPr="00B96823" w:rsidRDefault="00913B48" w:rsidP="006D5485">
            <w:pPr>
              <w:pStyle w:val="af6"/>
              <w:jc w:val="center"/>
            </w:pPr>
            <w:r w:rsidRPr="00B96823">
              <w:t>30</w:t>
            </w:r>
          </w:p>
        </w:tc>
        <w:tc>
          <w:tcPr>
            <w:tcW w:w="1950" w:type="dxa"/>
            <w:tcBorders>
              <w:top w:val="single" w:sz="4" w:space="0" w:color="auto"/>
              <w:left w:val="single" w:sz="4" w:space="0" w:color="auto"/>
              <w:bottom w:val="nil"/>
            </w:tcBorders>
          </w:tcPr>
          <w:p w14:paraId="510086EB" w14:textId="77777777" w:rsidR="00913B48" w:rsidRPr="00B96823" w:rsidRDefault="00913B48" w:rsidP="006D5485">
            <w:pPr>
              <w:pStyle w:val="af6"/>
              <w:jc w:val="center"/>
            </w:pPr>
            <w:r w:rsidRPr="00B96823">
              <w:t>25</w:t>
            </w:r>
          </w:p>
        </w:tc>
      </w:tr>
      <w:tr w:rsidR="00913B48" w:rsidRPr="00B96823" w14:paraId="77F05FDD" w14:textId="77777777" w:rsidTr="006D5485">
        <w:tc>
          <w:tcPr>
            <w:tcW w:w="3080" w:type="dxa"/>
            <w:tcBorders>
              <w:top w:val="single" w:sz="4" w:space="0" w:color="auto"/>
              <w:bottom w:val="single" w:sz="4" w:space="0" w:color="auto"/>
              <w:right w:val="single" w:sz="4" w:space="0" w:color="auto"/>
            </w:tcBorders>
          </w:tcPr>
          <w:p w14:paraId="129C60FC" w14:textId="77777777" w:rsidR="00913B48" w:rsidRPr="00B96823" w:rsidRDefault="00913B48" w:rsidP="006D5485">
            <w:pPr>
              <w:pStyle w:val="af8"/>
            </w:pPr>
            <w:r w:rsidRPr="00B96823">
              <w:t>Жилые здания</w:t>
            </w:r>
          </w:p>
        </w:tc>
        <w:tc>
          <w:tcPr>
            <w:tcW w:w="980" w:type="dxa"/>
            <w:tcBorders>
              <w:top w:val="single" w:sz="4" w:space="0" w:color="auto"/>
              <w:left w:val="single" w:sz="4" w:space="0" w:color="auto"/>
              <w:bottom w:val="single" w:sz="4" w:space="0" w:color="auto"/>
              <w:right w:val="single" w:sz="4" w:space="0" w:color="auto"/>
            </w:tcBorders>
          </w:tcPr>
          <w:p w14:paraId="14415DC5" w14:textId="77777777" w:rsidR="00913B48" w:rsidRPr="00B96823" w:rsidRDefault="00913B48" w:rsidP="006D5485">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2AB70737" w14:textId="77777777" w:rsidR="00913B48" w:rsidRPr="00B96823" w:rsidRDefault="00913B48" w:rsidP="006D5485">
            <w:pPr>
              <w:pStyle w:val="af6"/>
              <w:jc w:val="center"/>
            </w:pPr>
            <w:r w:rsidRPr="00B96823">
              <w:t>30</w:t>
            </w:r>
            <w:hyperlink w:anchor="sub_11117" w:history="1">
              <w:r w:rsidRPr="00B96823">
                <w:rPr>
                  <w:rStyle w:val="af0"/>
                </w:rPr>
                <w:t>+</w:t>
              </w:r>
            </w:hyperlink>
          </w:p>
        </w:tc>
        <w:tc>
          <w:tcPr>
            <w:tcW w:w="840" w:type="dxa"/>
            <w:tcBorders>
              <w:top w:val="single" w:sz="4" w:space="0" w:color="auto"/>
              <w:left w:val="single" w:sz="4" w:space="0" w:color="auto"/>
              <w:bottom w:val="single" w:sz="4" w:space="0" w:color="auto"/>
              <w:right w:val="single" w:sz="4" w:space="0" w:color="auto"/>
            </w:tcBorders>
          </w:tcPr>
          <w:p w14:paraId="4A9C88BE" w14:textId="77777777" w:rsidR="00913B48" w:rsidRPr="00B96823" w:rsidRDefault="00913B48" w:rsidP="006D5485">
            <w:pPr>
              <w:pStyle w:val="af6"/>
              <w:jc w:val="center"/>
            </w:pPr>
            <w:r w:rsidRPr="00B96823">
              <w:t>40</w:t>
            </w:r>
            <w:hyperlink w:anchor="sub_11117"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7236D0F7" w14:textId="77777777" w:rsidR="00913B48" w:rsidRPr="00B96823" w:rsidRDefault="00913B48"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3BFB7BCE" w14:textId="77777777" w:rsidR="00913B48" w:rsidRPr="00B96823" w:rsidRDefault="00913B48" w:rsidP="006D5485">
            <w:pPr>
              <w:pStyle w:val="af6"/>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39C97337" w14:textId="77777777" w:rsidR="00913B48" w:rsidRPr="00B96823" w:rsidRDefault="00913B48" w:rsidP="006D5485">
            <w:pPr>
              <w:pStyle w:val="af6"/>
              <w:jc w:val="center"/>
            </w:pPr>
            <w:r w:rsidRPr="00B96823">
              <w:t>20</w:t>
            </w:r>
          </w:p>
        </w:tc>
        <w:tc>
          <w:tcPr>
            <w:tcW w:w="1950" w:type="dxa"/>
            <w:tcBorders>
              <w:top w:val="single" w:sz="4" w:space="0" w:color="auto"/>
              <w:left w:val="single" w:sz="4" w:space="0" w:color="auto"/>
              <w:bottom w:val="single" w:sz="4" w:space="0" w:color="auto"/>
            </w:tcBorders>
          </w:tcPr>
          <w:p w14:paraId="0055D59C" w14:textId="77777777" w:rsidR="00913B48" w:rsidRPr="00B96823" w:rsidRDefault="00913B48" w:rsidP="006D5485">
            <w:pPr>
              <w:pStyle w:val="af6"/>
              <w:jc w:val="center"/>
            </w:pPr>
            <w:r w:rsidRPr="00B96823">
              <w:t>12</w:t>
            </w:r>
          </w:p>
        </w:tc>
      </w:tr>
      <w:tr w:rsidR="00913B48" w:rsidRPr="00B96823" w14:paraId="69BB92DA" w14:textId="77777777" w:rsidTr="006D5485">
        <w:tc>
          <w:tcPr>
            <w:tcW w:w="3080" w:type="dxa"/>
            <w:tcBorders>
              <w:top w:val="single" w:sz="4" w:space="0" w:color="auto"/>
              <w:bottom w:val="single" w:sz="4" w:space="0" w:color="auto"/>
              <w:right w:val="single" w:sz="4" w:space="0" w:color="auto"/>
            </w:tcBorders>
          </w:tcPr>
          <w:p w14:paraId="5B9AA935" w14:textId="77777777" w:rsidR="00913B48" w:rsidRPr="00B96823" w:rsidRDefault="00913B48" w:rsidP="006D5485">
            <w:pPr>
              <w:pStyle w:val="af8"/>
            </w:pPr>
            <w:r w:rsidRPr="00B96823">
              <w:t>Детские и спортивные площадки, гаражи (от ограды резервуарной установки)</w:t>
            </w:r>
          </w:p>
        </w:tc>
        <w:tc>
          <w:tcPr>
            <w:tcW w:w="980" w:type="dxa"/>
            <w:tcBorders>
              <w:top w:val="single" w:sz="4" w:space="0" w:color="auto"/>
              <w:left w:val="single" w:sz="4" w:space="0" w:color="auto"/>
              <w:bottom w:val="single" w:sz="4" w:space="0" w:color="auto"/>
              <w:right w:val="single" w:sz="4" w:space="0" w:color="auto"/>
            </w:tcBorders>
          </w:tcPr>
          <w:p w14:paraId="575A2B26" w14:textId="77777777" w:rsidR="00913B48" w:rsidRPr="00B96823" w:rsidRDefault="00913B48" w:rsidP="006D5485">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393622ED" w14:textId="77777777" w:rsidR="00913B48" w:rsidRPr="00B96823" w:rsidRDefault="00913B48"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6CE6BAEE" w14:textId="77777777" w:rsidR="00913B48" w:rsidRPr="00B96823" w:rsidRDefault="00913B48" w:rsidP="006D5485">
            <w:pPr>
              <w:pStyle w:val="af6"/>
              <w:jc w:val="center"/>
            </w:pPr>
            <w:r w:rsidRPr="00B96823">
              <w:t>30</w:t>
            </w:r>
          </w:p>
        </w:tc>
        <w:tc>
          <w:tcPr>
            <w:tcW w:w="840" w:type="dxa"/>
            <w:gridSpan w:val="2"/>
            <w:tcBorders>
              <w:top w:val="single" w:sz="4" w:space="0" w:color="auto"/>
              <w:left w:val="single" w:sz="4" w:space="0" w:color="auto"/>
              <w:bottom w:val="single" w:sz="4" w:space="0" w:color="auto"/>
              <w:right w:val="single" w:sz="4" w:space="0" w:color="auto"/>
            </w:tcBorders>
          </w:tcPr>
          <w:p w14:paraId="6A9E3EAF" w14:textId="77777777" w:rsidR="00913B48" w:rsidRPr="00B96823" w:rsidRDefault="00913B48"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53D7B416" w14:textId="77777777" w:rsidR="00913B48" w:rsidRPr="00B96823" w:rsidRDefault="00913B48"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15249B25" w14:textId="77777777" w:rsidR="00913B48" w:rsidRPr="00B96823" w:rsidRDefault="00913B48" w:rsidP="006D5485">
            <w:pPr>
              <w:pStyle w:val="af6"/>
              <w:jc w:val="center"/>
            </w:pPr>
            <w:r w:rsidRPr="00B96823">
              <w:t>10</w:t>
            </w:r>
          </w:p>
        </w:tc>
        <w:tc>
          <w:tcPr>
            <w:tcW w:w="1950" w:type="dxa"/>
            <w:tcBorders>
              <w:top w:val="single" w:sz="4" w:space="0" w:color="auto"/>
              <w:left w:val="single" w:sz="4" w:space="0" w:color="auto"/>
              <w:bottom w:val="single" w:sz="4" w:space="0" w:color="auto"/>
            </w:tcBorders>
          </w:tcPr>
          <w:p w14:paraId="3860842D" w14:textId="77777777" w:rsidR="00913B48" w:rsidRPr="00B96823" w:rsidRDefault="00913B48" w:rsidP="006D5485">
            <w:pPr>
              <w:pStyle w:val="af6"/>
              <w:jc w:val="center"/>
            </w:pPr>
            <w:r w:rsidRPr="00B96823">
              <w:t>10</w:t>
            </w:r>
          </w:p>
        </w:tc>
      </w:tr>
      <w:tr w:rsidR="00913B48" w:rsidRPr="00B96823" w14:paraId="7B685E6C" w14:textId="77777777" w:rsidTr="006D5485">
        <w:tc>
          <w:tcPr>
            <w:tcW w:w="3080" w:type="dxa"/>
            <w:tcBorders>
              <w:top w:val="single" w:sz="4" w:space="0" w:color="auto"/>
              <w:bottom w:val="single" w:sz="4" w:space="0" w:color="auto"/>
              <w:right w:val="single" w:sz="4" w:space="0" w:color="auto"/>
            </w:tcBorders>
          </w:tcPr>
          <w:p w14:paraId="5BFDB399" w14:textId="77777777" w:rsidR="00913B48" w:rsidRPr="00B96823" w:rsidRDefault="00913B48" w:rsidP="006D5485">
            <w:pPr>
              <w:pStyle w:val="af8"/>
            </w:pPr>
            <w:r w:rsidRPr="00B96823">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980" w:type="dxa"/>
            <w:tcBorders>
              <w:top w:val="single" w:sz="4" w:space="0" w:color="auto"/>
              <w:left w:val="single" w:sz="4" w:space="0" w:color="auto"/>
              <w:bottom w:val="single" w:sz="4" w:space="0" w:color="auto"/>
              <w:right w:val="single" w:sz="4" w:space="0" w:color="auto"/>
            </w:tcBorders>
          </w:tcPr>
          <w:p w14:paraId="2EDFDED5" w14:textId="77777777" w:rsidR="00913B48" w:rsidRPr="00B96823" w:rsidRDefault="00913B48"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D745A95" w14:textId="77777777" w:rsidR="00913B48" w:rsidRPr="00B96823" w:rsidRDefault="00913B48" w:rsidP="006D5485">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53C3F1BA" w14:textId="77777777" w:rsidR="00913B48" w:rsidRPr="00B96823" w:rsidRDefault="00913B48" w:rsidP="006D5485">
            <w:pPr>
              <w:pStyle w:val="af6"/>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1F1D401E" w14:textId="77777777" w:rsidR="00913B48" w:rsidRPr="00B96823" w:rsidRDefault="00913B48" w:rsidP="006D5485">
            <w:pPr>
              <w:pStyle w:val="af6"/>
              <w:jc w:val="center"/>
            </w:pPr>
            <w:r w:rsidRPr="00B96823">
              <w:t>8</w:t>
            </w:r>
          </w:p>
        </w:tc>
        <w:tc>
          <w:tcPr>
            <w:tcW w:w="980" w:type="dxa"/>
            <w:tcBorders>
              <w:top w:val="single" w:sz="4" w:space="0" w:color="auto"/>
              <w:left w:val="single" w:sz="4" w:space="0" w:color="auto"/>
              <w:bottom w:val="single" w:sz="4" w:space="0" w:color="auto"/>
              <w:right w:val="single" w:sz="4" w:space="0" w:color="auto"/>
            </w:tcBorders>
          </w:tcPr>
          <w:p w14:paraId="403186AE" w14:textId="77777777" w:rsidR="00913B48" w:rsidRPr="00B96823" w:rsidRDefault="00913B48"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47089B80" w14:textId="77777777" w:rsidR="00913B48" w:rsidRPr="00B96823" w:rsidRDefault="00913B48" w:rsidP="006D5485">
            <w:pPr>
              <w:pStyle w:val="af6"/>
              <w:jc w:val="center"/>
            </w:pPr>
            <w:r w:rsidRPr="00B96823">
              <w:t>15</w:t>
            </w:r>
          </w:p>
        </w:tc>
        <w:tc>
          <w:tcPr>
            <w:tcW w:w="1950" w:type="dxa"/>
            <w:tcBorders>
              <w:top w:val="single" w:sz="4" w:space="0" w:color="auto"/>
              <w:left w:val="single" w:sz="4" w:space="0" w:color="auto"/>
              <w:bottom w:val="single" w:sz="4" w:space="0" w:color="auto"/>
            </w:tcBorders>
          </w:tcPr>
          <w:p w14:paraId="3042529F" w14:textId="77777777" w:rsidR="00913B48" w:rsidRPr="00B96823" w:rsidRDefault="00913B48" w:rsidP="006D5485">
            <w:pPr>
              <w:pStyle w:val="af6"/>
              <w:jc w:val="center"/>
            </w:pPr>
            <w:r w:rsidRPr="00B96823">
              <w:t>12</w:t>
            </w:r>
          </w:p>
        </w:tc>
      </w:tr>
      <w:tr w:rsidR="00913B48" w:rsidRPr="00B96823" w14:paraId="18FCC502" w14:textId="77777777" w:rsidTr="006D5485">
        <w:tc>
          <w:tcPr>
            <w:tcW w:w="3080" w:type="dxa"/>
            <w:tcBorders>
              <w:top w:val="single" w:sz="4" w:space="0" w:color="auto"/>
              <w:bottom w:val="single" w:sz="4" w:space="0" w:color="auto"/>
              <w:right w:val="single" w:sz="4" w:space="0" w:color="auto"/>
            </w:tcBorders>
          </w:tcPr>
          <w:p w14:paraId="6DFB4C11" w14:textId="77777777" w:rsidR="00913B48" w:rsidRPr="00B96823" w:rsidRDefault="00913B48" w:rsidP="006D5485">
            <w:pPr>
              <w:pStyle w:val="af8"/>
            </w:pPr>
            <w:r w:rsidRPr="00B96823">
              <w:t>Канализация, теплотрасса (подземные)</w:t>
            </w:r>
          </w:p>
        </w:tc>
        <w:tc>
          <w:tcPr>
            <w:tcW w:w="980" w:type="dxa"/>
            <w:tcBorders>
              <w:top w:val="single" w:sz="4" w:space="0" w:color="auto"/>
              <w:left w:val="single" w:sz="4" w:space="0" w:color="auto"/>
              <w:bottom w:val="single" w:sz="4" w:space="0" w:color="auto"/>
              <w:right w:val="single" w:sz="4" w:space="0" w:color="auto"/>
            </w:tcBorders>
          </w:tcPr>
          <w:p w14:paraId="5CA22BAC" w14:textId="77777777" w:rsidR="00913B48" w:rsidRPr="00B96823" w:rsidRDefault="00913B48" w:rsidP="006D5485">
            <w:pPr>
              <w:pStyle w:val="af6"/>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54725D4B" w14:textId="77777777" w:rsidR="00913B48" w:rsidRPr="00B96823" w:rsidRDefault="00913B48" w:rsidP="006D5485">
            <w:pPr>
              <w:pStyle w:val="af6"/>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4271F118" w14:textId="77777777" w:rsidR="00913B48" w:rsidRPr="00B96823" w:rsidRDefault="00913B48" w:rsidP="006D5485">
            <w:pPr>
              <w:pStyle w:val="af6"/>
              <w:jc w:val="center"/>
            </w:pPr>
            <w:r w:rsidRPr="00B96823">
              <w:t>3,5</w:t>
            </w:r>
          </w:p>
        </w:tc>
        <w:tc>
          <w:tcPr>
            <w:tcW w:w="840" w:type="dxa"/>
            <w:gridSpan w:val="2"/>
            <w:tcBorders>
              <w:top w:val="single" w:sz="4" w:space="0" w:color="auto"/>
              <w:left w:val="single" w:sz="4" w:space="0" w:color="auto"/>
              <w:bottom w:val="single" w:sz="4" w:space="0" w:color="auto"/>
              <w:right w:val="single" w:sz="4" w:space="0" w:color="auto"/>
            </w:tcBorders>
          </w:tcPr>
          <w:p w14:paraId="283B004F" w14:textId="77777777" w:rsidR="00913B48" w:rsidRPr="00B96823" w:rsidRDefault="00913B48" w:rsidP="006D5485">
            <w:pPr>
              <w:pStyle w:val="af6"/>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7A87A153" w14:textId="77777777" w:rsidR="00913B48" w:rsidRPr="00B96823" w:rsidRDefault="00913B48" w:rsidP="006D5485">
            <w:pPr>
              <w:pStyle w:val="af6"/>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4044EA0F" w14:textId="77777777" w:rsidR="00913B48" w:rsidRPr="00B96823" w:rsidRDefault="00913B48" w:rsidP="006D5485">
            <w:pPr>
              <w:pStyle w:val="af6"/>
              <w:jc w:val="center"/>
            </w:pPr>
            <w:r w:rsidRPr="00B96823">
              <w:t>3,5</w:t>
            </w:r>
          </w:p>
        </w:tc>
        <w:tc>
          <w:tcPr>
            <w:tcW w:w="1950" w:type="dxa"/>
            <w:tcBorders>
              <w:top w:val="single" w:sz="4" w:space="0" w:color="auto"/>
              <w:left w:val="single" w:sz="4" w:space="0" w:color="auto"/>
              <w:bottom w:val="single" w:sz="4" w:space="0" w:color="auto"/>
            </w:tcBorders>
          </w:tcPr>
          <w:p w14:paraId="2ED4137F" w14:textId="77777777" w:rsidR="00913B48" w:rsidRPr="00B96823" w:rsidRDefault="00913B48" w:rsidP="006D5485">
            <w:pPr>
              <w:pStyle w:val="af6"/>
              <w:jc w:val="center"/>
            </w:pPr>
            <w:r w:rsidRPr="00B96823">
              <w:t>3,5</w:t>
            </w:r>
          </w:p>
        </w:tc>
      </w:tr>
      <w:tr w:rsidR="00913B48" w:rsidRPr="00B96823" w14:paraId="21DF404A" w14:textId="77777777" w:rsidTr="006D5485">
        <w:tc>
          <w:tcPr>
            <w:tcW w:w="3080" w:type="dxa"/>
            <w:tcBorders>
              <w:top w:val="single" w:sz="4" w:space="0" w:color="auto"/>
              <w:bottom w:val="single" w:sz="4" w:space="0" w:color="auto"/>
              <w:right w:val="single" w:sz="4" w:space="0" w:color="auto"/>
            </w:tcBorders>
          </w:tcPr>
          <w:p w14:paraId="341E9759" w14:textId="77777777" w:rsidR="00913B48" w:rsidRPr="00B96823" w:rsidRDefault="00913B48" w:rsidP="006D5485">
            <w:pPr>
              <w:pStyle w:val="af8"/>
            </w:pPr>
            <w:r w:rsidRPr="00B96823">
              <w:t>Надземные сооружения и коммуникации (эстакады, теплотрассы), не относящиеся к резервуарной установке</w:t>
            </w:r>
          </w:p>
        </w:tc>
        <w:tc>
          <w:tcPr>
            <w:tcW w:w="980" w:type="dxa"/>
            <w:tcBorders>
              <w:top w:val="single" w:sz="4" w:space="0" w:color="auto"/>
              <w:left w:val="single" w:sz="4" w:space="0" w:color="auto"/>
              <w:bottom w:val="single" w:sz="4" w:space="0" w:color="auto"/>
              <w:right w:val="single" w:sz="4" w:space="0" w:color="auto"/>
            </w:tcBorders>
          </w:tcPr>
          <w:p w14:paraId="14A0FEF6" w14:textId="77777777" w:rsidR="00913B48" w:rsidRPr="00B96823" w:rsidRDefault="00913B48"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7F61DDBC" w14:textId="77777777" w:rsidR="00913B48" w:rsidRPr="00B96823" w:rsidRDefault="00913B48"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6884623E" w14:textId="77777777" w:rsidR="00913B48" w:rsidRPr="00B96823" w:rsidRDefault="00913B48" w:rsidP="006D5485">
            <w:pPr>
              <w:pStyle w:val="af6"/>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39B9C28F" w14:textId="77777777" w:rsidR="00913B48" w:rsidRPr="00B96823" w:rsidRDefault="00913B48"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2669C037" w14:textId="77777777" w:rsidR="00913B48" w:rsidRPr="00B96823" w:rsidRDefault="00913B48"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41FFD6C5" w14:textId="77777777" w:rsidR="00913B48" w:rsidRPr="00B96823" w:rsidRDefault="00913B48" w:rsidP="006D5485">
            <w:pPr>
              <w:pStyle w:val="af6"/>
              <w:jc w:val="center"/>
            </w:pPr>
            <w:r w:rsidRPr="00B96823">
              <w:t>5</w:t>
            </w:r>
          </w:p>
        </w:tc>
        <w:tc>
          <w:tcPr>
            <w:tcW w:w="1950" w:type="dxa"/>
            <w:tcBorders>
              <w:top w:val="single" w:sz="4" w:space="0" w:color="auto"/>
              <w:left w:val="single" w:sz="4" w:space="0" w:color="auto"/>
              <w:bottom w:val="single" w:sz="4" w:space="0" w:color="auto"/>
            </w:tcBorders>
          </w:tcPr>
          <w:p w14:paraId="0EDF26C6" w14:textId="77777777" w:rsidR="00913B48" w:rsidRPr="00B96823" w:rsidRDefault="00913B48" w:rsidP="006D5485">
            <w:pPr>
              <w:pStyle w:val="af6"/>
              <w:jc w:val="center"/>
            </w:pPr>
            <w:r w:rsidRPr="00B96823">
              <w:t>5</w:t>
            </w:r>
          </w:p>
        </w:tc>
      </w:tr>
      <w:tr w:rsidR="00913B48" w:rsidRPr="00B96823" w14:paraId="30E28843" w14:textId="77777777" w:rsidTr="006D5485">
        <w:tc>
          <w:tcPr>
            <w:tcW w:w="3080" w:type="dxa"/>
            <w:tcBorders>
              <w:top w:val="single" w:sz="4" w:space="0" w:color="auto"/>
              <w:bottom w:val="single" w:sz="4" w:space="0" w:color="auto"/>
              <w:right w:val="single" w:sz="4" w:space="0" w:color="auto"/>
            </w:tcBorders>
          </w:tcPr>
          <w:p w14:paraId="0CB21FDE" w14:textId="77777777" w:rsidR="00913B48" w:rsidRPr="00B96823" w:rsidRDefault="00913B48" w:rsidP="006D5485">
            <w:pPr>
              <w:pStyle w:val="af8"/>
            </w:pPr>
            <w:r w:rsidRPr="00B96823">
              <w:t>Водопровод и другие бесканальные коммуникации</w:t>
            </w:r>
          </w:p>
        </w:tc>
        <w:tc>
          <w:tcPr>
            <w:tcW w:w="980" w:type="dxa"/>
            <w:tcBorders>
              <w:top w:val="single" w:sz="4" w:space="0" w:color="auto"/>
              <w:left w:val="single" w:sz="4" w:space="0" w:color="auto"/>
              <w:bottom w:val="single" w:sz="4" w:space="0" w:color="auto"/>
              <w:right w:val="single" w:sz="4" w:space="0" w:color="auto"/>
            </w:tcBorders>
          </w:tcPr>
          <w:p w14:paraId="287D37FB" w14:textId="77777777" w:rsidR="00913B48" w:rsidRPr="00B96823" w:rsidRDefault="00913B48"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66D951BA" w14:textId="77777777" w:rsidR="00913B48" w:rsidRPr="00B96823" w:rsidRDefault="00913B48"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A213997" w14:textId="77777777" w:rsidR="00913B48" w:rsidRPr="00B96823" w:rsidRDefault="00913B48" w:rsidP="006D5485">
            <w:pPr>
              <w:pStyle w:val="af6"/>
              <w:jc w:val="center"/>
            </w:pPr>
            <w:r w:rsidRPr="00B96823">
              <w:t>2</w:t>
            </w:r>
          </w:p>
        </w:tc>
        <w:tc>
          <w:tcPr>
            <w:tcW w:w="840" w:type="dxa"/>
            <w:gridSpan w:val="2"/>
            <w:tcBorders>
              <w:top w:val="single" w:sz="4" w:space="0" w:color="auto"/>
              <w:left w:val="single" w:sz="4" w:space="0" w:color="auto"/>
              <w:bottom w:val="single" w:sz="4" w:space="0" w:color="auto"/>
              <w:right w:val="single" w:sz="4" w:space="0" w:color="auto"/>
            </w:tcBorders>
          </w:tcPr>
          <w:p w14:paraId="27AB3AB6" w14:textId="77777777" w:rsidR="00913B48" w:rsidRPr="00B96823" w:rsidRDefault="00913B48" w:rsidP="006D5485">
            <w:pPr>
              <w:pStyle w:val="af6"/>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6EF81E53" w14:textId="77777777" w:rsidR="00913B48" w:rsidRPr="00B96823" w:rsidRDefault="00913B48" w:rsidP="006D5485">
            <w:pPr>
              <w:pStyle w:val="af6"/>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3FB0378F" w14:textId="77777777" w:rsidR="00913B48" w:rsidRPr="00B96823" w:rsidRDefault="00913B48" w:rsidP="006D5485">
            <w:pPr>
              <w:pStyle w:val="af6"/>
              <w:jc w:val="center"/>
            </w:pPr>
            <w:r w:rsidRPr="00B96823">
              <w:t>2</w:t>
            </w:r>
          </w:p>
        </w:tc>
        <w:tc>
          <w:tcPr>
            <w:tcW w:w="1950" w:type="dxa"/>
            <w:tcBorders>
              <w:top w:val="single" w:sz="4" w:space="0" w:color="auto"/>
              <w:left w:val="single" w:sz="4" w:space="0" w:color="auto"/>
              <w:bottom w:val="single" w:sz="4" w:space="0" w:color="auto"/>
            </w:tcBorders>
          </w:tcPr>
          <w:p w14:paraId="665047E2" w14:textId="77777777" w:rsidR="00913B48" w:rsidRPr="00B96823" w:rsidRDefault="00913B48" w:rsidP="006D5485">
            <w:pPr>
              <w:pStyle w:val="af6"/>
              <w:jc w:val="center"/>
            </w:pPr>
            <w:r w:rsidRPr="00B96823">
              <w:t>2</w:t>
            </w:r>
          </w:p>
        </w:tc>
      </w:tr>
      <w:tr w:rsidR="00913B48" w:rsidRPr="00B96823" w14:paraId="4986F56B" w14:textId="77777777" w:rsidTr="006D5485">
        <w:tc>
          <w:tcPr>
            <w:tcW w:w="3080" w:type="dxa"/>
            <w:tcBorders>
              <w:top w:val="single" w:sz="4" w:space="0" w:color="auto"/>
              <w:bottom w:val="single" w:sz="4" w:space="0" w:color="auto"/>
              <w:right w:val="single" w:sz="4" w:space="0" w:color="auto"/>
            </w:tcBorders>
          </w:tcPr>
          <w:p w14:paraId="7D924009" w14:textId="77777777" w:rsidR="00913B48" w:rsidRPr="00B96823" w:rsidRDefault="00913B48" w:rsidP="006D5485">
            <w:pPr>
              <w:pStyle w:val="af8"/>
            </w:pPr>
            <w:r w:rsidRPr="00B96823">
              <w:t>Колодцы подземных коммуникаций</w:t>
            </w:r>
          </w:p>
        </w:tc>
        <w:tc>
          <w:tcPr>
            <w:tcW w:w="980" w:type="dxa"/>
            <w:tcBorders>
              <w:top w:val="single" w:sz="4" w:space="0" w:color="auto"/>
              <w:left w:val="single" w:sz="4" w:space="0" w:color="auto"/>
              <w:bottom w:val="single" w:sz="4" w:space="0" w:color="auto"/>
              <w:right w:val="single" w:sz="4" w:space="0" w:color="auto"/>
            </w:tcBorders>
          </w:tcPr>
          <w:p w14:paraId="6EAFA755" w14:textId="77777777" w:rsidR="00913B48" w:rsidRPr="00B96823" w:rsidRDefault="00913B48"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63B350B4" w14:textId="77777777" w:rsidR="00913B48" w:rsidRPr="00B96823" w:rsidRDefault="00913B48"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712BE7B9" w14:textId="77777777" w:rsidR="00913B48" w:rsidRPr="00B96823" w:rsidRDefault="00913B48" w:rsidP="006D5485">
            <w:pPr>
              <w:pStyle w:val="af6"/>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3C659859" w14:textId="77777777" w:rsidR="00913B48" w:rsidRPr="00B96823" w:rsidRDefault="00913B48"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209256CA" w14:textId="77777777" w:rsidR="00913B48" w:rsidRPr="00B96823" w:rsidRDefault="00913B48"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29184FA9" w14:textId="77777777" w:rsidR="00913B48" w:rsidRPr="00B96823" w:rsidRDefault="00913B48" w:rsidP="006D5485">
            <w:pPr>
              <w:pStyle w:val="af6"/>
              <w:jc w:val="center"/>
            </w:pPr>
            <w:r w:rsidRPr="00B96823">
              <w:t>5</w:t>
            </w:r>
          </w:p>
        </w:tc>
        <w:tc>
          <w:tcPr>
            <w:tcW w:w="1950" w:type="dxa"/>
            <w:tcBorders>
              <w:top w:val="single" w:sz="4" w:space="0" w:color="auto"/>
              <w:left w:val="single" w:sz="4" w:space="0" w:color="auto"/>
              <w:bottom w:val="single" w:sz="4" w:space="0" w:color="auto"/>
            </w:tcBorders>
          </w:tcPr>
          <w:p w14:paraId="24B4DCCA" w14:textId="77777777" w:rsidR="00913B48" w:rsidRPr="00B96823" w:rsidRDefault="00913B48" w:rsidP="006D5485">
            <w:pPr>
              <w:pStyle w:val="af6"/>
              <w:jc w:val="center"/>
            </w:pPr>
            <w:r w:rsidRPr="00B96823">
              <w:t>5</w:t>
            </w:r>
          </w:p>
        </w:tc>
      </w:tr>
      <w:tr w:rsidR="00913B48" w:rsidRPr="00B96823" w14:paraId="1815191D" w14:textId="77777777" w:rsidTr="006D5485">
        <w:tc>
          <w:tcPr>
            <w:tcW w:w="3080" w:type="dxa"/>
            <w:tcBorders>
              <w:top w:val="single" w:sz="4" w:space="0" w:color="auto"/>
              <w:bottom w:val="single" w:sz="4" w:space="0" w:color="auto"/>
              <w:right w:val="single" w:sz="4" w:space="0" w:color="auto"/>
            </w:tcBorders>
          </w:tcPr>
          <w:p w14:paraId="5981E103" w14:textId="77777777" w:rsidR="00913B48" w:rsidRPr="00B96823" w:rsidRDefault="00913B48" w:rsidP="006D5485">
            <w:pPr>
              <w:pStyle w:val="af8"/>
            </w:pPr>
            <w:r w:rsidRPr="00B96823">
              <w:t>Железные дороги общей сети (до подошвы насыпи или бровки выемки со стороны резервуаров)</w:t>
            </w:r>
          </w:p>
        </w:tc>
        <w:tc>
          <w:tcPr>
            <w:tcW w:w="980" w:type="dxa"/>
            <w:tcBorders>
              <w:top w:val="single" w:sz="4" w:space="0" w:color="auto"/>
              <w:left w:val="single" w:sz="4" w:space="0" w:color="auto"/>
              <w:bottom w:val="single" w:sz="4" w:space="0" w:color="auto"/>
              <w:right w:val="single" w:sz="4" w:space="0" w:color="auto"/>
            </w:tcBorders>
          </w:tcPr>
          <w:p w14:paraId="66A21371" w14:textId="77777777" w:rsidR="00913B48" w:rsidRPr="00B96823" w:rsidRDefault="00913B48"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72D0D0B5" w14:textId="77777777" w:rsidR="00913B48" w:rsidRPr="00B96823" w:rsidRDefault="00913B48" w:rsidP="006D5485">
            <w:pPr>
              <w:pStyle w:val="af6"/>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4FE396DB" w14:textId="77777777" w:rsidR="00913B48" w:rsidRPr="00B96823" w:rsidRDefault="00913B48" w:rsidP="006D5485">
            <w:pPr>
              <w:pStyle w:val="af6"/>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691F26FF" w14:textId="77777777" w:rsidR="00913B48" w:rsidRPr="00B96823" w:rsidRDefault="00913B48" w:rsidP="006D5485">
            <w:pPr>
              <w:pStyle w:val="af6"/>
              <w:jc w:val="center"/>
            </w:pPr>
            <w:r w:rsidRPr="00B96823">
              <w:t>20</w:t>
            </w:r>
          </w:p>
        </w:tc>
        <w:tc>
          <w:tcPr>
            <w:tcW w:w="980" w:type="dxa"/>
            <w:tcBorders>
              <w:top w:val="single" w:sz="4" w:space="0" w:color="auto"/>
              <w:left w:val="single" w:sz="4" w:space="0" w:color="auto"/>
              <w:bottom w:val="single" w:sz="4" w:space="0" w:color="auto"/>
              <w:right w:val="single" w:sz="4" w:space="0" w:color="auto"/>
            </w:tcBorders>
          </w:tcPr>
          <w:p w14:paraId="6B2803DD" w14:textId="77777777" w:rsidR="00913B48" w:rsidRPr="00B96823" w:rsidRDefault="00913B48" w:rsidP="006D5485">
            <w:pPr>
              <w:pStyle w:val="af6"/>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79291F75" w14:textId="77777777" w:rsidR="00913B48" w:rsidRPr="00B96823" w:rsidRDefault="00913B48" w:rsidP="006D5485">
            <w:pPr>
              <w:pStyle w:val="af6"/>
              <w:jc w:val="center"/>
            </w:pPr>
            <w:r w:rsidRPr="00B96823">
              <w:t>30</w:t>
            </w:r>
          </w:p>
        </w:tc>
        <w:tc>
          <w:tcPr>
            <w:tcW w:w="1950" w:type="dxa"/>
            <w:tcBorders>
              <w:top w:val="single" w:sz="4" w:space="0" w:color="auto"/>
              <w:left w:val="single" w:sz="4" w:space="0" w:color="auto"/>
              <w:bottom w:val="single" w:sz="4" w:space="0" w:color="auto"/>
            </w:tcBorders>
          </w:tcPr>
          <w:p w14:paraId="39A8B42E" w14:textId="77777777" w:rsidR="00913B48" w:rsidRPr="00B96823" w:rsidRDefault="00913B48" w:rsidP="006D5485">
            <w:pPr>
              <w:pStyle w:val="af6"/>
              <w:jc w:val="center"/>
            </w:pPr>
            <w:r w:rsidRPr="00B96823">
              <w:t>20</w:t>
            </w:r>
          </w:p>
        </w:tc>
      </w:tr>
      <w:tr w:rsidR="00913B48" w:rsidRPr="00B96823" w14:paraId="1CABE7A6" w14:textId="77777777" w:rsidTr="006D5485">
        <w:tc>
          <w:tcPr>
            <w:tcW w:w="3080" w:type="dxa"/>
            <w:tcBorders>
              <w:top w:val="single" w:sz="4" w:space="0" w:color="auto"/>
              <w:bottom w:val="single" w:sz="4" w:space="0" w:color="auto"/>
              <w:right w:val="single" w:sz="4" w:space="0" w:color="auto"/>
            </w:tcBorders>
          </w:tcPr>
          <w:p w14:paraId="7C711D30" w14:textId="77777777" w:rsidR="00913B48" w:rsidRPr="00B96823" w:rsidRDefault="00913B48" w:rsidP="006D5485">
            <w:pPr>
              <w:pStyle w:val="af8"/>
            </w:pPr>
            <w:r w:rsidRPr="00B96823">
              <w:t>Подъездные пути железных дорог промышленных организаций, трамвайные пути (до оси пути), автомо</w:t>
            </w:r>
            <w:r w:rsidRPr="00B96823">
              <w:lastRenderedPageBreak/>
              <w:t>бильные дороги I - III категорий (до края проезжей части)</w:t>
            </w:r>
          </w:p>
        </w:tc>
        <w:tc>
          <w:tcPr>
            <w:tcW w:w="980" w:type="dxa"/>
            <w:tcBorders>
              <w:top w:val="single" w:sz="4" w:space="0" w:color="auto"/>
              <w:left w:val="single" w:sz="4" w:space="0" w:color="auto"/>
              <w:bottom w:val="single" w:sz="4" w:space="0" w:color="auto"/>
              <w:right w:val="single" w:sz="4" w:space="0" w:color="auto"/>
            </w:tcBorders>
          </w:tcPr>
          <w:p w14:paraId="1A79A85C" w14:textId="77777777" w:rsidR="00913B48" w:rsidRPr="00B96823" w:rsidRDefault="00913B48" w:rsidP="006D5485">
            <w:pPr>
              <w:pStyle w:val="af6"/>
              <w:jc w:val="center"/>
            </w:pPr>
            <w:r w:rsidRPr="00B96823">
              <w:lastRenderedPageBreak/>
              <w:t>20</w:t>
            </w:r>
          </w:p>
        </w:tc>
        <w:tc>
          <w:tcPr>
            <w:tcW w:w="840" w:type="dxa"/>
            <w:tcBorders>
              <w:top w:val="single" w:sz="4" w:space="0" w:color="auto"/>
              <w:left w:val="single" w:sz="4" w:space="0" w:color="auto"/>
              <w:bottom w:val="single" w:sz="4" w:space="0" w:color="auto"/>
              <w:right w:val="single" w:sz="4" w:space="0" w:color="auto"/>
            </w:tcBorders>
          </w:tcPr>
          <w:p w14:paraId="483C96E1" w14:textId="77777777" w:rsidR="00913B48" w:rsidRPr="00B96823" w:rsidRDefault="00913B48" w:rsidP="006D5485">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57751E30" w14:textId="77777777" w:rsidR="00913B48" w:rsidRPr="00B96823" w:rsidRDefault="00913B48" w:rsidP="006D5485">
            <w:pPr>
              <w:pStyle w:val="af6"/>
              <w:jc w:val="center"/>
            </w:pPr>
            <w:r w:rsidRPr="00B96823">
              <w:t>20</w:t>
            </w:r>
          </w:p>
        </w:tc>
        <w:tc>
          <w:tcPr>
            <w:tcW w:w="840" w:type="dxa"/>
            <w:gridSpan w:val="2"/>
            <w:tcBorders>
              <w:top w:val="single" w:sz="4" w:space="0" w:color="auto"/>
              <w:left w:val="single" w:sz="4" w:space="0" w:color="auto"/>
              <w:bottom w:val="single" w:sz="4" w:space="0" w:color="auto"/>
              <w:right w:val="single" w:sz="4" w:space="0" w:color="auto"/>
            </w:tcBorders>
          </w:tcPr>
          <w:p w14:paraId="4313F938" w14:textId="77777777" w:rsidR="00913B48" w:rsidRPr="00B96823" w:rsidRDefault="00913B48"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704CB4C1" w14:textId="77777777" w:rsidR="00913B48" w:rsidRPr="00B96823" w:rsidRDefault="00913B48"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49BF4108" w14:textId="77777777" w:rsidR="00913B48" w:rsidRPr="00B96823" w:rsidRDefault="00913B48" w:rsidP="006D5485">
            <w:pPr>
              <w:pStyle w:val="af6"/>
              <w:jc w:val="center"/>
            </w:pPr>
            <w:r w:rsidRPr="00B96823">
              <w:t>10</w:t>
            </w:r>
          </w:p>
        </w:tc>
        <w:tc>
          <w:tcPr>
            <w:tcW w:w="1950" w:type="dxa"/>
            <w:tcBorders>
              <w:top w:val="single" w:sz="4" w:space="0" w:color="auto"/>
              <w:left w:val="single" w:sz="4" w:space="0" w:color="auto"/>
              <w:bottom w:val="single" w:sz="4" w:space="0" w:color="auto"/>
            </w:tcBorders>
          </w:tcPr>
          <w:p w14:paraId="492E9F8E" w14:textId="77777777" w:rsidR="00913B48" w:rsidRPr="00B96823" w:rsidRDefault="00913B48" w:rsidP="006D5485">
            <w:pPr>
              <w:pStyle w:val="af6"/>
              <w:jc w:val="center"/>
            </w:pPr>
            <w:r w:rsidRPr="00B96823">
              <w:t>10</w:t>
            </w:r>
          </w:p>
        </w:tc>
      </w:tr>
      <w:tr w:rsidR="00913B48" w:rsidRPr="00B96823" w14:paraId="2B07EE58" w14:textId="77777777" w:rsidTr="006D5485">
        <w:tc>
          <w:tcPr>
            <w:tcW w:w="3080" w:type="dxa"/>
            <w:tcBorders>
              <w:top w:val="single" w:sz="4" w:space="0" w:color="auto"/>
              <w:bottom w:val="single" w:sz="4" w:space="0" w:color="auto"/>
              <w:right w:val="single" w:sz="4" w:space="0" w:color="auto"/>
            </w:tcBorders>
          </w:tcPr>
          <w:p w14:paraId="09E295B6" w14:textId="77777777" w:rsidR="00913B48" w:rsidRPr="00B96823" w:rsidRDefault="00913B48" w:rsidP="006D5485">
            <w:pPr>
              <w:pStyle w:val="af8"/>
            </w:pPr>
            <w:r w:rsidRPr="00B96823">
              <w:lastRenderedPageBreak/>
              <w:t>Автомобильные дороги IV и V категорий (до края проезжей части) организаций</w:t>
            </w:r>
          </w:p>
        </w:tc>
        <w:tc>
          <w:tcPr>
            <w:tcW w:w="980" w:type="dxa"/>
            <w:tcBorders>
              <w:top w:val="single" w:sz="4" w:space="0" w:color="auto"/>
              <w:left w:val="single" w:sz="4" w:space="0" w:color="auto"/>
              <w:bottom w:val="single" w:sz="4" w:space="0" w:color="auto"/>
              <w:right w:val="single" w:sz="4" w:space="0" w:color="auto"/>
            </w:tcBorders>
          </w:tcPr>
          <w:p w14:paraId="549628C1" w14:textId="77777777" w:rsidR="00913B48" w:rsidRPr="00B96823" w:rsidRDefault="00913B48" w:rsidP="006D5485">
            <w:pPr>
              <w:pStyle w:val="af6"/>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1FA65273" w14:textId="77777777" w:rsidR="00913B48" w:rsidRPr="00B96823" w:rsidRDefault="00913B48" w:rsidP="006D5485">
            <w:pPr>
              <w:pStyle w:val="af6"/>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4AB5D38D" w14:textId="77777777" w:rsidR="00913B48" w:rsidRPr="00B96823" w:rsidRDefault="00913B48" w:rsidP="006D5485">
            <w:pPr>
              <w:pStyle w:val="af6"/>
              <w:jc w:val="center"/>
            </w:pPr>
            <w:r w:rsidRPr="00B96823">
              <w:t>10</w:t>
            </w:r>
          </w:p>
        </w:tc>
        <w:tc>
          <w:tcPr>
            <w:tcW w:w="840" w:type="dxa"/>
            <w:gridSpan w:val="2"/>
            <w:tcBorders>
              <w:top w:val="single" w:sz="4" w:space="0" w:color="auto"/>
              <w:left w:val="single" w:sz="4" w:space="0" w:color="auto"/>
              <w:bottom w:val="single" w:sz="4" w:space="0" w:color="auto"/>
              <w:right w:val="single" w:sz="4" w:space="0" w:color="auto"/>
            </w:tcBorders>
          </w:tcPr>
          <w:p w14:paraId="3C81B6E4" w14:textId="77777777" w:rsidR="00913B48" w:rsidRPr="00B96823" w:rsidRDefault="00913B48"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57522D88" w14:textId="77777777" w:rsidR="00913B48" w:rsidRPr="00B96823" w:rsidRDefault="00913B48"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06A9990B" w14:textId="77777777" w:rsidR="00913B48" w:rsidRPr="00B96823" w:rsidRDefault="00913B48" w:rsidP="006D5485">
            <w:pPr>
              <w:pStyle w:val="af6"/>
              <w:jc w:val="center"/>
            </w:pPr>
            <w:r w:rsidRPr="00B96823">
              <w:t>5</w:t>
            </w:r>
          </w:p>
        </w:tc>
        <w:tc>
          <w:tcPr>
            <w:tcW w:w="1950" w:type="dxa"/>
            <w:tcBorders>
              <w:top w:val="single" w:sz="4" w:space="0" w:color="auto"/>
              <w:left w:val="single" w:sz="4" w:space="0" w:color="auto"/>
              <w:bottom w:val="single" w:sz="4" w:space="0" w:color="auto"/>
            </w:tcBorders>
          </w:tcPr>
          <w:p w14:paraId="3360FE48" w14:textId="77777777" w:rsidR="00913B48" w:rsidRPr="00B96823" w:rsidRDefault="00913B48" w:rsidP="006D5485">
            <w:pPr>
              <w:pStyle w:val="af6"/>
              <w:jc w:val="center"/>
            </w:pPr>
            <w:r w:rsidRPr="00B96823">
              <w:t>5</w:t>
            </w:r>
          </w:p>
        </w:tc>
      </w:tr>
    </w:tbl>
    <w:p w14:paraId="6A4F65CE" w14:textId="77777777" w:rsidR="00913B48" w:rsidRPr="00B96823" w:rsidRDefault="00913B48" w:rsidP="00913B48">
      <w:bookmarkStart w:id="94" w:name="sub_11117"/>
      <w:r w:rsidRPr="00B96823">
        <w:rPr>
          <w:rStyle w:val="af"/>
          <w:bCs/>
        </w:rPr>
        <w:t>Примечание</w:t>
      </w:r>
      <w:r w:rsidRPr="00B96823">
        <w:t>. "+" обозначает расстояние от резервуарной установки организаций до зданий и сооружений, которые установкой не обслуживаются.</w:t>
      </w:r>
    </w:p>
    <w:p w14:paraId="030186C0" w14:textId="77777777" w:rsidR="00913B48" w:rsidRPr="00AC336E" w:rsidRDefault="00913B48" w:rsidP="00913B48">
      <w:pPr>
        <w:jc w:val="right"/>
        <w:rPr>
          <w:rStyle w:val="af"/>
          <w:bCs/>
          <w:sz w:val="28"/>
          <w:szCs w:val="28"/>
        </w:rPr>
      </w:pPr>
      <w:bookmarkStart w:id="95" w:name="sub_670"/>
      <w:bookmarkEnd w:id="94"/>
      <w:r w:rsidRPr="00AC336E">
        <w:rPr>
          <w:rStyle w:val="af"/>
          <w:bCs/>
          <w:sz w:val="28"/>
          <w:szCs w:val="28"/>
        </w:rPr>
        <w:t>Таблица 64</w:t>
      </w:r>
      <w:bookmarkEnd w:id="95"/>
    </w:p>
    <w:p w14:paraId="6C9B3157" w14:textId="77777777" w:rsidR="00913B48" w:rsidRPr="00B96823" w:rsidRDefault="00913B48" w:rsidP="00913B48">
      <w:pPr>
        <w:jc w:val="right"/>
      </w:pPr>
    </w:p>
    <w:tbl>
      <w:tblPr>
        <w:tblW w:w="109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1419"/>
        <w:gridCol w:w="700"/>
        <w:gridCol w:w="840"/>
        <w:gridCol w:w="700"/>
        <w:gridCol w:w="593"/>
        <w:gridCol w:w="247"/>
        <w:gridCol w:w="779"/>
        <w:gridCol w:w="61"/>
        <w:gridCol w:w="47"/>
        <w:gridCol w:w="793"/>
        <w:gridCol w:w="91"/>
        <w:gridCol w:w="749"/>
        <w:gridCol w:w="352"/>
        <w:gridCol w:w="459"/>
        <w:gridCol w:w="562"/>
        <w:gridCol w:w="708"/>
        <w:gridCol w:w="708"/>
      </w:tblGrid>
      <w:tr w:rsidR="00913B48" w:rsidRPr="00B96823" w14:paraId="5FAB5464" w14:textId="77777777" w:rsidTr="006D5485">
        <w:tc>
          <w:tcPr>
            <w:tcW w:w="1101" w:type="dxa"/>
            <w:vMerge w:val="restart"/>
            <w:tcBorders>
              <w:top w:val="single" w:sz="4" w:space="0" w:color="auto"/>
              <w:bottom w:val="single" w:sz="4" w:space="0" w:color="auto"/>
              <w:right w:val="single" w:sz="4" w:space="0" w:color="auto"/>
            </w:tcBorders>
          </w:tcPr>
          <w:p w14:paraId="18C0BC4A" w14:textId="77777777" w:rsidR="00913B48" w:rsidRPr="00B96823" w:rsidRDefault="00913B48" w:rsidP="006D5485">
            <w:pPr>
              <w:pStyle w:val="af6"/>
              <w:jc w:val="center"/>
            </w:pPr>
            <w:r w:rsidRPr="00B96823">
              <w:t>Здания, сооружения</w:t>
            </w:r>
          </w:p>
        </w:tc>
        <w:tc>
          <w:tcPr>
            <w:tcW w:w="4252" w:type="dxa"/>
            <w:gridSpan w:val="5"/>
            <w:tcBorders>
              <w:top w:val="single" w:sz="4" w:space="0" w:color="auto"/>
              <w:left w:val="single" w:sz="4" w:space="0" w:color="auto"/>
              <w:bottom w:val="single" w:sz="4" w:space="0" w:color="auto"/>
              <w:right w:val="single" w:sz="4" w:space="0" w:color="auto"/>
            </w:tcBorders>
          </w:tcPr>
          <w:p w14:paraId="350419A8" w14:textId="77777777" w:rsidR="00913B48" w:rsidRPr="00B96823" w:rsidRDefault="00913B48" w:rsidP="006D5485">
            <w:pPr>
              <w:pStyle w:val="af6"/>
              <w:jc w:val="center"/>
            </w:pPr>
            <w:r w:rsidRPr="00B96823">
              <w:t>Противопожарные расстояния от резервуаров сжиженных углеводородных газов, м</w:t>
            </w:r>
          </w:p>
        </w:tc>
        <w:tc>
          <w:tcPr>
            <w:tcW w:w="2018" w:type="dxa"/>
            <w:gridSpan w:val="6"/>
            <w:tcBorders>
              <w:top w:val="single" w:sz="4" w:space="0" w:color="auto"/>
              <w:left w:val="single" w:sz="4" w:space="0" w:color="auto"/>
              <w:bottom w:val="single" w:sz="4" w:space="0" w:color="auto"/>
              <w:right w:val="single" w:sz="4" w:space="0" w:color="auto"/>
            </w:tcBorders>
          </w:tcPr>
          <w:p w14:paraId="79591366" w14:textId="77777777" w:rsidR="00913B48" w:rsidRPr="00B96823" w:rsidRDefault="00913B48" w:rsidP="006D5485">
            <w:pPr>
              <w:pStyle w:val="af6"/>
              <w:jc w:val="center"/>
            </w:pPr>
            <w:r w:rsidRPr="00B96823">
              <w:t>Противопожарные расстояния от помещений, установок, где используется сжиженный углеводородный газ, м</w:t>
            </w:r>
          </w:p>
        </w:tc>
        <w:tc>
          <w:tcPr>
            <w:tcW w:w="3538" w:type="dxa"/>
            <w:gridSpan w:val="6"/>
            <w:tcBorders>
              <w:top w:val="single" w:sz="4" w:space="0" w:color="auto"/>
              <w:left w:val="single" w:sz="4" w:space="0" w:color="auto"/>
              <w:bottom w:val="single" w:sz="4" w:space="0" w:color="auto"/>
            </w:tcBorders>
          </w:tcPr>
          <w:p w14:paraId="694A3A4C" w14:textId="77777777" w:rsidR="00913B48" w:rsidRPr="00B96823" w:rsidRDefault="00913B48" w:rsidP="006D5485">
            <w:pPr>
              <w:pStyle w:val="af6"/>
              <w:jc w:val="center"/>
            </w:pPr>
            <w:r w:rsidRPr="00B96823">
              <w:t>Противопожарные расстояния от склада наполненных баллонов общей вместимостью, м</w:t>
            </w:r>
          </w:p>
        </w:tc>
      </w:tr>
      <w:tr w:rsidR="00913B48" w:rsidRPr="00B96823" w14:paraId="0F0CC3C4" w14:textId="77777777" w:rsidTr="006D5485">
        <w:tc>
          <w:tcPr>
            <w:tcW w:w="1101" w:type="dxa"/>
            <w:vMerge/>
            <w:tcBorders>
              <w:top w:val="single" w:sz="4" w:space="0" w:color="auto"/>
              <w:bottom w:val="single" w:sz="4" w:space="0" w:color="auto"/>
              <w:right w:val="single" w:sz="4" w:space="0" w:color="auto"/>
            </w:tcBorders>
          </w:tcPr>
          <w:p w14:paraId="4AD177EA" w14:textId="77777777" w:rsidR="00913B48" w:rsidRPr="00B96823" w:rsidRDefault="00913B48" w:rsidP="006D5485">
            <w:pPr>
              <w:pStyle w:val="af6"/>
            </w:pPr>
          </w:p>
        </w:tc>
        <w:tc>
          <w:tcPr>
            <w:tcW w:w="4252" w:type="dxa"/>
            <w:gridSpan w:val="5"/>
            <w:tcBorders>
              <w:top w:val="single" w:sz="4" w:space="0" w:color="auto"/>
              <w:left w:val="single" w:sz="4" w:space="0" w:color="auto"/>
              <w:bottom w:val="single" w:sz="4" w:space="0" w:color="auto"/>
              <w:right w:val="single" w:sz="4" w:space="0" w:color="auto"/>
            </w:tcBorders>
          </w:tcPr>
          <w:p w14:paraId="60F221F3" w14:textId="77777777" w:rsidR="00913B48" w:rsidRPr="00B96823" w:rsidRDefault="00913B48" w:rsidP="006D5485">
            <w:pPr>
              <w:pStyle w:val="af6"/>
              <w:jc w:val="center"/>
            </w:pPr>
            <w:r w:rsidRPr="00B96823">
              <w:t>надземных</w:t>
            </w:r>
          </w:p>
        </w:tc>
        <w:tc>
          <w:tcPr>
            <w:tcW w:w="1134" w:type="dxa"/>
            <w:gridSpan w:val="4"/>
            <w:tcBorders>
              <w:top w:val="single" w:sz="4" w:space="0" w:color="auto"/>
              <w:left w:val="single" w:sz="4" w:space="0" w:color="auto"/>
              <w:bottom w:val="single" w:sz="4" w:space="0" w:color="auto"/>
              <w:right w:val="single" w:sz="4" w:space="0" w:color="auto"/>
            </w:tcBorders>
          </w:tcPr>
          <w:p w14:paraId="440D4E3B" w14:textId="77777777" w:rsidR="00913B48" w:rsidRPr="00B96823" w:rsidRDefault="00913B48" w:rsidP="006D5485">
            <w:pPr>
              <w:pStyle w:val="af6"/>
              <w:jc w:val="center"/>
            </w:pPr>
            <w:r w:rsidRPr="00B96823">
              <w:t>подземных</w:t>
            </w:r>
          </w:p>
        </w:tc>
        <w:tc>
          <w:tcPr>
            <w:tcW w:w="884" w:type="dxa"/>
            <w:gridSpan w:val="2"/>
            <w:tcBorders>
              <w:top w:val="single" w:sz="4" w:space="0" w:color="auto"/>
              <w:left w:val="single" w:sz="4" w:space="0" w:color="auto"/>
              <w:bottom w:val="single" w:sz="4" w:space="0" w:color="auto"/>
              <w:right w:val="single" w:sz="4" w:space="0" w:color="auto"/>
            </w:tcBorders>
          </w:tcPr>
          <w:p w14:paraId="4D7EF6F0" w14:textId="77777777" w:rsidR="00913B48" w:rsidRPr="00B96823" w:rsidRDefault="00913B48" w:rsidP="006D5485">
            <w:pPr>
              <w:pStyle w:val="af6"/>
            </w:pPr>
          </w:p>
        </w:tc>
        <w:tc>
          <w:tcPr>
            <w:tcW w:w="2830" w:type="dxa"/>
            <w:gridSpan w:val="5"/>
            <w:vMerge w:val="restart"/>
            <w:tcBorders>
              <w:top w:val="single" w:sz="4" w:space="0" w:color="auto"/>
              <w:left w:val="single" w:sz="4" w:space="0" w:color="auto"/>
              <w:bottom w:val="single" w:sz="4" w:space="0" w:color="auto"/>
              <w:right w:val="single" w:sz="4" w:space="0" w:color="auto"/>
            </w:tcBorders>
          </w:tcPr>
          <w:p w14:paraId="1AD4364C" w14:textId="77777777" w:rsidR="00913B48" w:rsidRPr="00B96823" w:rsidRDefault="00913B48" w:rsidP="006D5485">
            <w:pPr>
              <w:pStyle w:val="af6"/>
              <w:jc w:val="center"/>
            </w:pPr>
            <w:r w:rsidRPr="00B96823">
              <w:t>не более 20</w:t>
            </w:r>
          </w:p>
        </w:tc>
        <w:tc>
          <w:tcPr>
            <w:tcW w:w="708" w:type="dxa"/>
            <w:vMerge w:val="restart"/>
            <w:tcBorders>
              <w:top w:val="single" w:sz="4" w:space="0" w:color="auto"/>
              <w:left w:val="single" w:sz="4" w:space="0" w:color="auto"/>
              <w:bottom w:val="single" w:sz="4" w:space="0" w:color="auto"/>
            </w:tcBorders>
          </w:tcPr>
          <w:p w14:paraId="5A33C4AB" w14:textId="77777777" w:rsidR="00913B48" w:rsidRPr="00B96823" w:rsidRDefault="00913B48" w:rsidP="006D5485">
            <w:pPr>
              <w:pStyle w:val="af6"/>
              <w:jc w:val="center"/>
            </w:pPr>
            <w:r w:rsidRPr="00B96823">
              <w:t>более 20</w:t>
            </w:r>
          </w:p>
        </w:tc>
      </w:tr>
      <w:tr w:rsidR="00913B48" w:rsidRPr="00B96823" w14:paraId="3112BC1C" w14:textId="77777777" w:rsidTr="006D5485">
        <w:tc>
          <w:tcPr>
            <w:tcW w:w="1101" w:type="dxa"/>
            <w:vMerge/>
            <w:tcBorders>
              <w:top w:val="single" w:sz="4" w:space="0" w:color="auto"/>
              <w:bottom w:val="single" w:sz="4" w:space="0" w:color="auto"/>
              <w:right w:val="single" w:sz="4" w:space="0" w:color="auto"/>
            </w:tcBorders>
          </w:tcPr>
          <w:p w14:paraId="77BF0267" w14:textId="77777777" w:rsidR="00913B48" w:rsidRPr="00B96823" w:rsidRDefault="00913B48" w:rsidP="006D5485">
            <w:pPr>
              <w:pStyle w:val="af6"/>
            </w:pPr>
          </w:p>
        </w:tc>
        <w:tc>
          <w:tcPr>
            <w:tcW w:w="4252" w:type="dxa"/>
            <w:gridSpan w:val="5"/>
            <w:tcBorders>
              <w:top w:val="single" w:sz="4" w:space="0" w:color="auto"/>
              <w:left w:val="single" w:sz="4" w:space="0" w:color="auto"/>
              <w:bottom w:val="single" w:sz="4" w:space="0" w:color="auto"/>
              <w:right w:val="single" w:sz="4" w:space="0" w:color="auto"/>
            </w:tcBorders>
          </w:tcPr>
          <w:p w14:paraId="75CC1F34" w14:textId="77777777" w:rsidR="00913B48" w:rsidRPr="00B96823" w:rsidRDefault="00913B48" w:rsidP="006D5485">
            <w:pPr>
              <w:pStyle w:val="af6"/>
              <w:jc w:val="center"/>
            </w:pPr>
            <w:r w:rsidRPr="00B96823">
              <w:t>при общей вместимости, куб. м</w:t>
            </w:r>
          </w:p>
        </w:tc>
        <w:tc>
          <w:tcPr>
            <w:tcW w:w="2018" w:type="dxa"/>
            <w:gridSpan w:val="6"/>
            <w:tcBorders>
              <w:top w:val="single" w:sz="4" w:space="0" w:color="auto"/>
              <w:left w:val="single" w:sz="4" w:space="0" w:color="auto"/>
              <w:bottom w:val="single" w:sz="4" w:space="0" w:color="auto"/>
              <w:right w:val="single" w:sz="4" w:space="0" w:color="auto"/>
            </w:tcBorders>
          </w:tcPr>
          <w:p w14:paraId="32D5FC69" w14:textId="77777777" w:rsidR="00913B48" w:rsidRPr="00B96823" w:rsidRDefault="00913B48" w:rsidP="006D5485">
            <w:pPr>
              <w:pStyle w:val="af6"/>
            </w:pPr>
          </w:p>
        </w:tc>
        <w:tc>
          <w:tcPr>
            <w:tcW w:w="2830" w:type="dxa"/>
            <w:gridSpan w:val="5"/>
            <w:vMerge/>
            <w:tcBorders>
              <w:top w:val="single" w:sz="4" w:space="0" w:color="auto"/>
              <w:left w:val="single" w:sz="4" w:space="0" w:color="auto"/>
              <w:bottom w:val="single" w:sz="4" w:space="0" w:color="auto"/>
              <w:right w:val="single" w:sz="4" w:space="0" w:color="auto"/>
            </w:tcBorders>
          </w:tcPr>
          <w:p w14:paraId="56411EFC" w14:textId="77777777" w:rsidR="00913B48" w:rsidRPr="00B96823" w:rsidRDefault="00913B48" w:rsidP="006D5485">
            <w:pPr>
              <w:pStyle w:val="af6"/>
            </w:pPr>
          </w:p>
        </w:tc>
        <w:tc>
          <w:tcPr>
            <w:tcW w:w="708" w:type="dxa"/>
            <w:vMerge/>
            <w:tcBorders>
              <w:top w:val="single" w:sz="4" w:space="0" w:color="auto"/>
              <w:left w:val="single" w:sz="4" w:space="0" w:color="auto"/>
              <w:bottom w:val="single" w:sz="4" w:space="0" w:color="auto"/>
            </w:tcBorders>
          </w:tcPr>
          <w:p w14:paraId="1B4E9765" w14:textId="77777777" w:rsidR="00913B48" w:rsidRPr="00B96823" w:rsidRDefault="00913B48" w:rsidP="006D5485">
            <w:pPr>
              <w:pStyle w:val="af6"/>
            </w:pPr>
          </w:p>
        </w:tc>
      </w:tr>
      <w:tr w:rsidR="00913B48" w:rsidRPr="00B96823" w14:paraId="05CB39C8" w14:textId="77777777" w:rsidTr="006D5485">
        <w:tc>
          <w:tcPr>
            <w:tcW w:w="1101" w:type="dxa"/>
            <w:vMerge/>
            <w:tcBorders>
              <w:top w:val="single" w:sz="4" w:space="0" w:color="auto"/>
              <w:bottom w:val="single" w:sz="4" w:space="0" w:color="auto"/>
              <w:right w:val="single" w:sz="4" w:space="0" w:color="auto"/>
            </w:tcBorders>
          </w:tcPr>
          <w:p w14:paraId="36C73D6A" w14:textId="77777777" w:rsidR="00913B48" w:rsidRPr="00B96823" w:rsidRDefault="00913B48" w:rsidP="006D5485">
            <w:pPr>
              <w:pStyle w:val="af6"/>
            </w:pPr>
          </w:p>
        </w:tc>
        <w:tc>
          <w:tcPr>
            <w:tcW w:w="1419" w:type="dxa"/>
            <w:tcBorders>
              <w:top w:val="single" w:sz="4" w:space="0" w:color="auto"/>
              <w:left w:val="single" w:sz="4" w:space="0" w:color="auto"/>
              <w:bottom w:val="single" w:sz="4" w:space="0" w:color="auto"/>
              <w:right w:val="single" w:sz="4" w:space="0" w:color="auto"/>
            </w:tcBorders>
          </w:tcPr>
          <w:p w14:paraId="148BCAAD" w14:textId="77777777" w:rsidR="00913B48" w:rsidRPr="00B96823" w:rsidRDefault="00913B48" w:rsidP="006D5485">
            <w:pPr>
              <w:pStyle w:val="af6"/>
              <w:jc w:val="center"/>
            </w:pPr>
            <w:r w:rsidRPr="00B96823">
              <w:t>более 20, но не более 50</w:t>
            </w:r>
          </w:p>
        </w:tc>
        <w:tc>
          <w:tcPr>
            <w:tcW w:w="700" w:type="dxa"/>
            <w:tcBorders>
              <w:top w:val="single" w:sz="4" w:space="0" w:color="auto"/>
              <w:left w:val="single" w:sz="4" w:space="0" w:color="auto"/>
              <w:bottom w:val="single" w:sz="4" w:space="0" w:color="auto"/>
              <w:right w:val="single" w:sz="4" w:space="0" w:color="auto"/>
            </w:tcBorders>
          </w:tcPr>
          <w:p w14:paraId="51EB070B" w14:textId="77777777" w:rsidR="00913B48" w:rsidRPr="00B96823" w:rsidRDefault="00913B48" w:rsidP="006D5485">
            <w:pPr>
              <w:pStyle w:val="af6"/>
              <w:jc w:val="center"/>
            </w:pPr>
            <w:r w:rsidRPr="00B96823">
              <w:t>более 50, но не более 200</w:t>
            </w:r>
          </w:p>
        </w:tc>
        <w:tc>
          <w:tcPr>
            <w:tcW w:w="840" w:type="dxa"/>
            <w:tcBorders>
              <w:top w:val="single" w:sz="4" w:space="0" w:color="auto"/>
              <w:left w:val="single" w:sz="4" w:space="0" w:color="auto"/>
              <w:bottom w:val="single" w:sz="4" w:space="0" w:color="auto"/>
              <w:right w:val="single" w:sz="4" w:space="0" w:color="auto"/>
            </w:tcBorders>
          </w:tcPr>
          <w:p w14:paraId="407A13AD" w14:textId="77777777" w:rsidR="00913B48" w:rsidRPr="00B96823" w:rsidRDefault="00913B48" w:rsidP="006D5485">
            <w:pPr>
              <w:pStyle w:val="af6"/>
              <w:jc w:val="center"/>
            </w:pPr>
            <w:r w:rsidRPr="00B96823">
              <w:t>более 50, но не более 500</w:t>
            </w:r>
          </w:p>
        </w:tc>
        <w:tc>
          <w:tcPr>
            <w:tcW w:w="1540" w:type="dxa"/>
            <w:gridSpan w:val="3"/>
            <w:tcBorders>
              <w:top w:val="single" w:sz="4" w:space="0" w:color="auto"/>
              <w:left w:val="single" w:sz="4" w:space="0" w:color="auto"/>
              <w:bottom w:val="single" w:sz="4" w:space="0" w:color="auto"/>
              <w:right w:val="single" w:sz="4" w:space="0" w:color="auto"/>
            </w:tcBorders>
          </w:tcPr>
          <w:p w14:paraId="2651B628" w14:textId="77777777" w:rsidR="00913B48" w:rsidRPr="00B96823" w:rsidRDefault="00913B48" w:rsidP="006D5485">
            <w:pPr>
              <w:pStyle w:val="af6"/>
              <w:jc w:val="center"/>
            </w:pPr>
            <w:r w:rsidRPr="00B96823">
              <w:t>более 200, но не более 8000</w:t>
            </w:r>
          </w:p>
        </w:tc>
        <w:tc>
          <w:tcPr>
            <w:tcW w:w="840" w:type="dxa"/>
            <w:gridSpan w:val="2"/>
            <w:tcBorders>
              <w:top w:val="single" w:sz="4" w:space="0" w:color="auto"/>
              <w:left w:val="single" w:sz="4" w:space="0" w:color="auto"/>
              <w:bottom w:val="single" w:sz="4" w:space="0" w:color="auto"/>
              <w:right w:val="single" w:sz="4" w:space="0" w:color="auto"/>
            </w:tcBorders>
          </w:tcPr>
          <w:p w14:paraId="27C5DBFF" w14:textId="77777777" w:rsidR="00913B48" w:rsidRPr="00B96823" w:rsidRDefault="00913B48" w:rsidP="006D5485">
            <w:pPr>
              <w:pStyle w:val="af6"/>
              <w:jc w:val="center"/>
            </w:pPr>
            <w:r w:rsidRPr="00B96823">
              <w:t>более 50, но не более 200</w:t>
            </w:r>
          </w:p>
        </w:tc>
        <w:tc>
          <w:tcPr>
            <w:tcW w:w="840" w:type="dxa"/>
            <w:gridSpan w:val="2"/>
            <w:tcBorders>
              <w:top w:val="single" w:sz="4" w:space="0" w:color="auto"/>
              <w:left w:val="single" w:sz="4" w:space="0" w:color="auto"/>
              <w:bottom w:val="single" w:sz="4" w:space="0" w:color="auto"/>
              <w:right w:val="single" w:sz="4" w:space="0" w:color="auto"/>
            </w:tcBorders>
          </w:tcPr>
          <w:p w14:paraId="6C9599B4" w14:textId="77777777" w:rsidR="00913B48" w:rsidRPr="00B96823" w:rsidRDefault="00913B48" w:rsidP="006D5485">
            <w:pPr>
              <w:pStyle w:val="af6"/>
              <w:jc w:val="center"/>
            </w:pPr>
            <w:r w:rsidRPr="00B96823">
              <w:t>более 50, но не более 500</w:t>
            </w:r>
          </w:p>
        </w:tc>
        <w:tc>
          <w:tcPr>
            <w:tcW w:w="1192" w:type="dxa"/>
            <w:gridSpan w:val="3"/>
            <w:tcBorders>
              <w:top w:val="single" w:sz="4" w:space="0" w:color="auto"/>
              <w:left w:val="single" w:sz="4" w:space="0" w:color="auto"/>
              <w:bottom w:val="single" w:sz="4" w:space="0" w:color="auto"/>
              <w:right w:val="single" w:sz="4" w:space="0" w:color="auto"/>
            </w:tcBorders>
          </w:tcPr>
          <w:p w14:paraId="423686F3" w14:textId="77777777" w:rsidR="00913B48" w:rsidRPr="00B96823" w:rsidRDefault="00913B48" w:rsidP="006D5485">
            <w:pPr>
              <w:pStyle w:val="af6"/>
              <w:jc w:val="center"/>
            </w:pPr>
            <w:r w:rsidRPr="00B96823">
              <w:t>более 200, но не более 8000</w:t>
            </w:r>
          </w:p>
        </w:tc>
        <w:tc>
          <w:tcPr>
            <w:tcW w:w="1729" w:type="dxa"/>
            <w:gridSpan w:val="3"/>
            <w:tcBorders>
              <w:top w:val="single" w:sz="4" w:space="0" w:color="auto"/>
              <w:left w:val="single" w:sz="4" w:space="0" w:color="auto"/>
              <w:bottom w:val="single" w:sz="4" w:space="0" w:color="auto"/>
              <w:right w:val="single" w:sz="4" w:space="0" w:color="auto"/>
            </w:tcBorders>
          </w:tcPr>
          <w:p w14:paraId="40E3FC28" w14:textId="77777777" w:rsidR="00913B48" w:rsidRPr="00B96823" w:rsidRDefault="00913B48" w:rsidP="006D5485">
            <w:pPr>
              <w:pStyle w:val="af6"/>
            </w:pPr>
          </w:p>
        </w:tc>
        <w:tc>
          <w:tcPr>
            <w:tcW w:w="708" w:type="dxa"/>
            <w:vMerge/>
            <w:tcBorders>
              <w:top w:val="single" w:sz="4" w:space="0" w:color="auto"/>
              <w:left w:val="single" w:sz="4" w:space="0" w:color="auto"/>
              <w:bottom w:val="single" w:sz="4" w:space="0" w:color="auto"/>
            </w:tcBorders>
          </w:tcPr>
          <w:p w14:paraId="054D693F" w14:textId="77777777" w:rsidR="00913B48" w:rsidRPr="00B96823" w:rsidRDefault="00913B48" w:rsidP="006D5485">
            <w:pPr>
              <w:pStyle w:val="af6"/>
            </w:pPr>
          </w:p>
        </w:tc>
      </w:tr>
      <w:tr w:rsidR="00913B48" w:rsidRPr="00B96823" w14:paraId="20BDA234" w14:textId="77777777" w:rsidTr="006D5485">
        <w:tc>
          <w:tcPr>
            <w:tcW w:w="1101" w:type="dxa"/>
            <w:vMerge/>
            <w:tcBorders>
              <w:top w:val="single" w:sz="4" w:space="0" w:color="auto"/>
              <w:bottom w:val="single" w:sz="4" w:space="0" w:color="auto"/>
              <w:right w:val="single" w:sz="4" w:space="0" w:color="auto"/>
            </w:tcBorders>
          </w:tcPr>
          <w:p w14:paraId="6074615B" w14:textId="77777777" w:rsidR="00913B48" w:rsidRPr="00B96823" w:rsidRDefault="00913B48" w:rsidP="006D5485">
            <w:pPr>
              <w:pStyle w:val="af6"/>
            </w:pPr>
          </w:p>
        </w:tc>
        <w:tc>
          <w:tcPr>
            <w:tcW w:w="5278" w:type="dxa"/>
            <w:gridSpan w:val="7"/>
            <w:tcBorders>
              <w:top w:val="single" w:sz="4" w:space="0" w:color="auto"/>
              <w:left w:val="single" w:sz="4" w:space="0" w:color="auto"/>
              <w:bottom w:val="single" w:sz="4" w:space="0" w:color="auto"/>
              <w:right w:val="single" w:sz="4" w:space="0" w:color="auto"/>
            </w:tcBorders>
          </w:tcPr>
          <w:p w14:paraId="6BC7C6A2" w14:textId="77777777" w:rsidR="00913B48" w:rsidRPr="00B96823" w:rsidRDefault="00913B48" w:rsidP="006D5485">
            <w:pPr>
              <w:pStyle w:val="af6"/>
              <w:jc w:val="center"/>
            </w:pPr>
            <w:r w:rsidRPr="00B96823">
              <w:t>Максимальная вместимость одного резервуара, куб. м</w:t>
            </w:r>
          </w:p>
        </w:tc>
        <w:tc>
          <w:tcPr>
            <w:tcW w:w="992" w:type="dxa"/>
            <w:gridSpan w:val="4"/>
            <w:tcBorders>
              <w:top w:val="single" w:sz="4" w:space="0" w:color="auto"/>
              <w:left w:val="single" w:sz="4" w:space="0" w:color="auto"/>
              <w:bottom w:val="single" w:sz="4" w:space="0" w:color="auto"/>
              <w:right w:val="single" w:sz="4" w:space="0" w:color="auto"/>
            </w:tcBorders>
          </w:tcPr>
          <w:p w14:paraId="6A1C283D" w14:textId="77777777" w:rsidR="00913B48" w:rsidRPr="00B96823" w:rsidRDefault="00913B48" w:rsidP="006D5485">
            <w:pPr>
              <w:pStyle w:val="af6"/>
            </w:pPr>
          </w:p>
        </w:tc>
        <w:tc>
          <w:tcPr>
            <w:tcW w:w="2830" w:type="dxa"/>
            <w:gridSpan w:val="5"/>
            <w:tcBorders>
              <w:top w:val="single" w:sz="4" w:space="0" w:color="auto"/>
              <w:left w:val="single" w:sz="4" w:space="0" w:color="auto"/>
              <w:bottom w:val="single" w:sz="4" w:space="0" w:color="auto"/>
              <w:right w:val="single" w:sz="4" w:space="0" w:color="auto"/>
            </w:tcBorders>
          </w:tcPr>
          <w:p w14:paraId="5540A1DF" w14:textId="77777777" w:rsidR="00913B48" w:rsidRPr="00B96823" w:rsidRDefault="00913B48" w:rsidP="006D5485">
            <w:pPr>
              <w:pStyle w:val="af6"/>
            </w:pPr>
          </w:p>
        </w:tc>
        <w:tc>
          <w:tcPr>
            <w:tcW w:w="708" w:type="dxa"/>
            <w:vMerge/>
            <w:tcBorders>
              <w:top w:val="single" w:sz="4" w:space="0" w:color="auto"/>
              <w:left w:val="single" w:sz="4" w:space="0" w:color="auto"/>
              <w:bottom w:val="single" w:sz="4" w:space="0" w:color="auto"/>
            </w:tcBorders>
          </w:tcPr>
          <w:p w14:paraId="2B8ECF90" w14:textId="77777777" w:rsidR="00913B48" w:rsidRPr="00B96823" w:rsidRDefault="00913B48" w:rsidP="006D5485">
            <w:pPr>
              <w:pStyle w:val="af6"/>
            </w:pPr>
          </w:p>
        </w:tc>
      </w:tr>
      <w:tr w:rsidR="00913B48" w:rsidRPr="00B96823" w14:paraId="76CC751C" w14:textId="77777777" w:rsidTr="006D5485">
        <w:tc>
          <w:tcPr>
            <w:tcW w:w="1101" w:type="dxa"/>
            <w:vMerge/>
            <w:tcBorders>
              <w:top w:val="single" w:sz="4" w:space="0" w:color="auto"/>
              <w:bottom w:val="single" w:sz="4" w:space="0" w:color="auto"/>
              <w:right w:val="single" w:sz="4" w:space="0" w:color="auto"/>
            </w:tcBorders>
          </w:tcPr>
          <w:p w14:paraId="26046508" w14:textId="77777777" w:rsidR="00913B48" w:rsidRPr="00B96823" w:rsidRDefault="00913B48" w:rsidP="006D5485">
            <w:pPr>
              <w:pStyle w:val="af6"/>
            </w:pPr>
          </w:p>
        </w:tc>
        <w:tc>
          <w:tcPr>
            <w:tcW w:w="1419" w:type="dxa"/>
            <w:tcBorders>
              <w:top w:val="single" w:sz="4" w:space="0" w:color="auto"/>
              <w:left w:val="single" w:sz="4" w:space="0" w:color="auto"/>
              <w:bottom w:val="single" w:sz="4" w:space="0" w:color="auto"/>
              <w:right w:val="single" w:sz="4" w:space="0" w:color="auto"/>
            </w:tcBorders>
          </w:tcPr>
          <w:p w14:paraId="11A4A9F8" w14:textId="77777777" w:rsidR="00913B48" w:rsidRPr="00B96823" w:rsidRDefault="00913B48" w:rsidP="006D5485">
            <w:pPr>
              <w:pStyle w:val="af6"/>
              <w:jc w:val="center"/>
            </w:pPr>
            <w:r w:rsidRPr="00B96823">
              <w:t>не более 25</w:t>
            </w:r>
          </w:p>
        </w:tc>
        <w:tc>
          <w:tcPr>
            <w:tcW w:w="700" w:type="dxa"/>
            <w:tcBorders>
              <w:top w:val="single" w:sz="4" w:space="0" w:color="auto"/>
              <w:left w:val="single" w:sz="4" w:space="0" w:color="auto"/>
              <w:bottom w:val="single" w:sz="4" w:space="0" w:color="auto"/>
              <w:right w:val="single" w:sz="4" w:space="0" w:color="auto"/>
            </w:tcBorders>
          </w:tcPr>
          <w:p w14:paraId="75193C33" w14:textId="77777777" w:rsidR="00913B48" w:rsidRPr="00B96823" w:rsidRDefault="00913B48"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642757B4" w14:textId="77777777" w:rsidR="00913B48" w:rsidRPr="00B96823" w:rsidRDefault="00913B48" w:rsidP="006D5485">
            <w:pPr>
              <w:pStyle w:val="af6"/>
              <w:jc w:val="center"/>
            </w:pPr>
            <w:r w:rsidRPr="00B96823">
              <w:t>50</w:t>
            </w:r>
          </w:p>
        </w:tc>
        <w:tc>
          <w:tcPr>
            <w:tcW w:w="700" w:type="dxa"/>
            <w:tcBorders>
              <w:top w:val="single" w:sz="4" w:space="0" w:color="auto"/>
              <w:left w:val="single" w:sz="4" w:space="0" w:color="auto"/>
              <w:bottom w:val="single" w:sz="4" w:space="0" w:color="auto"/>
              <w:right w:val="single" w:sz="4" w:space="0" w:color="auto"/>
            </w:tcBorders>
          </w:tcPr>
          <w:p w14:paraId="545C72E0" w14:textId="77777777" w:rsidR="00913B48" w:rsidRPr="00B96823" w:rsidRDefault="00913B48" w:rsidP="006D5485">
            <w:pPr>
              <w:pStyle w:val="af6"/>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79AFD716" w14:textId="77777777" w:rsidR="00913B48" w:rsidRPr="00B96823" w:rsidRDefault="00913B48" w:rsidP="006D5485">
            <w:pPr>
              <w:pStyle w:val="af6"/>
              <w:jc w:val="center"/>
            </w:pPr>
            <w:r w:rsidRPr="00B96823">
              <w:t>более 100, но не более 600</w:t>
            </w:r>
          </w:p>
        </w:tc>
        <w:tc>
          <w:tcPr>
            <w:tcW w:w="840" w:type="dxa"/>
            <w:gridSpan w:val="2"/>
            <w:tcBorders>
              <w:top w:val="single" w:sz="4" w:space="0" w:color="auto"/>
              <w:left w:val="single" w:sz="4" w:space="0" w:color="auto"/>
              <w:bottom w:val="single" w:sz="4" w:space="0" w:color="auto"/>
              <w:right w:val="single" w:sz="4" w:space="0" w:color="auto"/>
            </w:tcBorders>
          </w:tcPr>
          <w:p w14:paraId="69DB4D6B" w14:textId="77777777" w:rsidR="00913B48" w:rsidRPr="00B96823" w:rsidRDefault="00913B48" w:rsidP="006D5485">
            <w:pPr>
              <w:pStyle w:val="af6"/>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1D35E767" w14:textId="77777777" w:rsidR="00913B48" w:rsidRPr="00B96823" w:rsidRDefault="00913B48" w:rsidP="006D5485">
            <w:pPr>
              <w:pStyle w:val="af6"/>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37FB129D" w14:textId="77777777" w:rsidR="00913B48" w:rsidRPr="00B96823" w:rsidRDefault="00913B48" w:rsidP="006D5485">
            <w:pPr>
              <w:pStyle w:val="af6"/>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3605F3B7" w14:textId="77777777" w:rsidR="00913B48" w:rsidRPr="00B96823" w:rsidRDefault="00913B48" w:rsidP="006D5485">
            <w:pPr>
              <w:pStyle w:val="af6"/>
              <w:jc w:val="center"/>
            </w:pPr>
            <w:r w:rsidRPr="00B96823">
              <w:t>более 100, но не более 600</w:t>
            </w:r>
          </w:p>
        </w:tc>
        <w:tc>
          <w:tcPr>
            <w:tcW w:w="562" w:type="dxa"/>
            <w:tcBorders>
              <w:top w:val="single" w:sz="4" w:space="0" w:color="auto"/>
              <w:left w:val="single" w:sz="4" w:space="0" w:color="auto"/>
              <w:bottom w:val="single" w:sz="4" w:space="0" w:color="auto"/>
              <w:right w:val="single" w:sz="4" w:space="0" w:color="auto"/>
            </w:tcBorders>
          </w:tcPr>
          <w:p w14:paraId="1D6395CA" w14:textId="77777777" w:rsidR="00913B48" w:rsidRPr="00B96823" w:rsidRDefault="00913B48" w:rsidP="006D5485">
            <w:pPr>
              <w:pStyle w:val="af6"/>
            </w:pPr>
          </w:p>
        </w:tc>
        <w:tc>
          <w:tcPr>
            <w:tcW w:w="708" w:type="dxa"/>
            <w:tcBorders>
              <w:top w:val="single" w:sz="4" w:space="0" w:color="auto"/>
              <w:left w:val="single" w:sz="4" w:space="0" w:color="auto"/>
              <w:bottom w:val="single" w:sz="4" w:space="0" w:color="auto"/>
              <w:right w:val="single" w:sz="4" w:space="0" w:color="auto"/>
            </w:tcBorders>
          </w:tcPr>
          <w:p w14:paraId="107625DA" w14:textId="77777777" w:rsidR="00913B48" w:rsidRPr="00B96823" w:rsidRDefault="00913B48" w:rsidP="006D5485">
            <w:pPr>
              <w:pStyle w:val="af6"/>
            </w:pPr>
          </w:p>
        </w:tc>
        <w:tc>
          <w:tcPr>
            <w:tcW w:w="708" w:type="dxa"/>
            <w:vMerge/>
            <w:tcBorders>
              <w:top w:val="single" w:sz="4" w:space="0" w:color="auto"/>
              <w:left w:val="single" w:sz="4" w:space="0" w:color="auto"/>
              <w:bottom w:val="single" w:sz="4" w:space="0" w:color="auto"/>
            </w:tcBorders>
          </w:tcPr>
          <w:p w14:paraId="1F96C9E7" w14:textId="77777777" w:rsidR="00913B48" w:rsidRPr="00B96823" w:rsidRDefault="00913B48" w:rsidP="006D5485">
            <w:pPr>
              <w:pStyle w:val="af6"/>
            </w:pPr>
          </w:p>
        </w:tc>
      </w:tr>
      <w:tr w:rsidR="00913B48" w:rsidRPr="00B96823" w14:paraId="6E664462" w14:textId="77777777" w:rsidTr="006D5485">
        <w:tc>
          <w:tcPr>
            <w:tcW w:w="1101" w:type="dxa"/>
            <w:tcBorders>
              <w:top w:val="single" w:sz="4" w:space="0" w:color="auto"/>
              <w:bottom w:val="single" w:sz="4" w:space="0" w:color="auto"/>
              <w:right w:val="single" w:sz="4" w:space="0" w:color="auto"/>
            </w:tcBorders>
          </w:tcPr>
          <w:p w14:paraId="1CB5BD58" w14:textId="77777777" w:rsidR="00913B48" w:rsidRPr="00B96823" w:rsidRDefault="00913B48" w:rsidP="006D5485">
            <w:pPr>
              <w:pStyle w:val="af6"/>
              <w:jc w:val="center"/>
            </w:pPr>
            <w:r w:rsidRPr="00B96823">
              <w:t>1</w:t>
            </w:r>
          </w:p>
        </w:tc>
        <w:tc>
          <w:tcPr>
            <w:tcW w:w="1419" w:type="dxa"/>
            <w:tcBorders>
              <w:top w:val="single" w:sz="4" w:space="0" w:color="auto"/>
              <w:left w:val="single" w:sz="4" w:space="0" w:color="auto"/>
              <w:bottom w:val="single" w:sz="4" w:space="0" w:color="auto"/>
              <w:right w:val="single" w:sz="4" w:space="0" w:color="auto"/>
            </w:tcBorders>
          </w:tcPr>
          <w:p w14:paraId="032D8A5A" w14:textId="77777777" w:rsidR="00913B48" w:rsidRPr="00B96823" w:rsidRDefault="00913B48"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052146B6" w14:textId="77777777" w:rsidR="00913B48" w:rsidRPr="00B96823" w:rsidRDefault="00913B48" w:rsidP="006D5485">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68A26771" w14:textId="77777777" w:rsidR="00913B48" w:rsidRPr="00B96823" w:rsidRDefault="00913B48" w:rsidP="006D5485">
            <w:pPr>
              <w:pStyle w:val="af6"/>
              <w:jc w:val="center"/>
            </w:pPr>
            <w:r w:rsidRPr="00B96823">
              <w:t>4</w:t>
            </w:r>
          </w:p>
        </w:tc>
        <w:tc>
          <w:tcPr>
            <w:tcW w:w="700" w:type="dxa"/>
            <w:tcBorders>
              <w:top w:val="single" w:sz="4" w:space="0" w:color="auto"/>
              <w:left w:val="single" w:sz="4" w:space="0" w:color="auto"/>
              <w:bottom w:val="single" w:sz="4" w:space="0" w:color="auto"/>
              <w:right w:val="single" w:sz="4" w:space="0" w:color="auto"/>
            </w:tcBorders>
          </w:tcPr>
          <w:p w14:paraId="39675B25" w14:textId="77777777" w:rsidR="00913B48" w:rsidRPr="00B96823" w:rsidRDefault="00913B48" w:rsidP="006D5485">
            <w:pPr>
              <w:pStyle w:val="af6"/>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4D2063B9" w14:textId="77777777" w:rsidR="00913B48" w:rsidRPr="00B96823" w:rsidRDefault="00913B48" w:rsidP="006D5485">
            <w:pPr>
              <w:pStyle w:val="af6"/>
              <w:jc w:val="center"/>
            </w:pPr>
            <w:r w:rsidRPr="00B96823">
              <w:t>6</w:t>
            </w:r>
          </w:p>
        </w:tc>
        <w:tc>
          <w:tcPr>
            <w:tcW w:w="840" w:type="dxa"/>
            <w:gridSpan w:val="2"/>
            <w:tcBorders>
              <w:top w:val="single" w:sz="4" w:space="0" w:color="auto"/>
              <w:left w:val="single" w:sz="4" w:space="0" w:color="auto"/>
              <w:bottom w:val="single" w:sz="4" w:space="0" w:color="auto"/>
              <w:right w:val="single" w:sz="4" w:space="0" w:color="auto"/>
            </w:tcBorders>
          </w:tcPr>
          <w:p w14:paraId="6E9E7C68" w14:textId="77777777" w:rsidR="00913B48" w:rsidRPr="00B96823" w:rsidRDefault="00913B48" w:rsidP="006D5485">
            <w:pPr>
              <w:pStyle w:val="af6"/>
              <w:jc w:val="center"/>
            </w:pPr>
            <w:r w:rsidRPr="00B96823">
              <w:t>7</w:t>
            </w:r>
          </w:p>
        </w:tc>
        <w:tc>
          <w:tcPr>
            <w:tcW w:w="840" w:type="dxa"/>
            <w:gridSpan w:val="2"/>
            <w:tcBorders>
              <w:top w:val="single" w:sz="4" w:space="0" w:color="auto"/>
              <w:left w:val="single" w:sz="4" w:space="0" w:color="auto"/>
              <w:bottom w:val="single" w:sz="4" w:space="0" w:color="auto"/>
              <w:right w:val="single" w:sz="4" w:space="0" w:color="auto"/>
            </w:tcBorders>
          </w:tcPr>
          <w:p w14:paraId="51179791" w14:textId="77777777" w:rsidR="00913B48" w:rsidRPr="00B96823" w:rsidRDefault="00913B48" w:rsidP="006D5485">
            <w:pPr>
              <w:pStyle w:val="af6"/>
              <w:jc w:val="center"/>
            </w:pPr>
            <w:r w:rsidRPr="00B96823">
              <w:t>8</w:t>
            </w:r>
          </w:p>
        </w:tc>
        <w:tc>
          <w:tcPr>
            <w:tcW w:w="840" w:type="dxa"/>
            <w:gridSpan w:val="2"/>
            <w:tcBorders>
              <w:top w:val="single" w:sz="4" w:space="0" w:color="auto"/>
              <w:left w:val="single" w:sz="4" w:space="0" w:color="auto"/>
              <w:bottom w:val="single" w:sz="4" w:space="0" w:color="auto"/>
              <w:right w:val="single" w:sz="4" w:space="0" w:color="auto"/>
            </w:tcBorders>
          </w:tcPr>
          <w:p w14:paraId="111E8433" w14:textId="77777777" w:rsidR="00913B48" w:rsidRPr="00B96823" w:rsidRDefault="00913B48" w:rsidP="006D5485">
            <w:pPr>
              <w:pStyle w:val="af6"/>
              <w:jc w:val="center"/>
            </w:pPr>
            <w:r w:rsidRPr="00B96823">
              <w:t>9</w:t>
            </w:r>
          </w:p>
        </w:tc>
        <w:tc>
          <w:tcPr>
            <w:tcW w:w="811" w:type="dxa"/>
            <w:gridSpan w:val="2"/>
            <w:tcBorders>
              <w:top w:val="single" w:sz="4" w:space="0" w:color="auto"/>
              <w:left w:val="single" w:sz="4" w:space="0" w:color="auto"/>
              <w:bottom w:val="single" w:sz="4" w:space="0" w:color="auto"/>
              <w:right w:val="single" w:sz="4" w:space="0" w:color="auto"/>
            </w:tcBorders>
          </w:tcPr>
          <w:p w14:paraId="5AC248EE" w14:textId="77777777" w:rsidR="00913B48" w:rsidRPr="00B96823" w:rsidRDefault="00913B48" w:rsidP="006D5485">
            <w:pPr>
              <w:pStyle w:val="af6"/>
              <w:jc w:val="center"/>
            </w:pPr>
            <w:r w:rsidRPr="00B96823">
              <w:t>10</w:t>
            </w:r>
          </w:p>
        </w:tc>
        <w:tc>
          <w:tcPr>
            <w:tcW w:w="562" w:type="dxa"/>
            <w:tcBorders>
              <w:top w:val="single" w:sz="4" w:space="0" w:color="auto"/>
              <w:left w:val="single" w:sz="4" w:space="0" w:color="auto"/>
              <w:bottom w:val="single" w:sz="4" w:space="0" w:color="auto"/>
              <w:right w:val="single" w:sz="4" w:space="0" w:color="auto"/>
            </w:tcBorders>
          </w:tcPr>
          <w:p w14:paraId="6A74B956" w14:textId="77777777" w:rsidR="00913B48" w:rsidRPr="00B96823" w:rsidRDefault="00913B48" w:rsidP="006D5485">
            <w:pPr>
              <w:pStyle w:val="af6"/>
              <w:jc w:val="center"/>
            </w:pPr>
            <w:r w:rsidRPr="00B96823">
              <w:t>11</w:t>
            </w:r>
          </w:p>
        </w:tc>
        <w:tc>
          <w:tcPr>
            <w:tcW w:w="708" w:type="dxa"/>
            <w:tcBorders>
              <w:top w:val="single" w:sz="4" w:space="0" w:color="auto"/>
              <w:left w:val="single" w:sz="4" w:space="0" w:color="auto"/>
              <w:bottom w:val="single" w:sz="4" w:space="0" w:color="auto"/>
              <w:right w:val="single" w:sz="4" w:space="0" w:color="auto"/>
            </w:tcBorders>
          </w:tcPr>
          <w:p w14:paraId="1AF70125" w14:textId="77777777" w:rsidR="00913B48" w:rsidRPr="00B96823" w:rsidRDefault="00913B48" w:rsidP="006D5485">
            <w:pPr>
              <w:pStyle w:val="af6"/>
              <w:jc w:val="center"/>
            </w:pPr>
            <w:r w:rsidRPr="00B96823">
              <w:t>12</w:t>
            </w:r>
          </w:p>
        </w:tc>
        <w:tc>
          <w:tcPr>
            <w:tcW w:w="708" w:type="dxa"/>
            <w:tcBorders>
              <w:top w:val="single" w:sz="4" w:space="0" w:color="auto"/>
              <w:left w:val="single" w:sz="4" w:space="0" w:color="auto"/>
              <w:bottom w:val="single" w:sz="4" w:space="0" w:color="auto"/>
            </w:tcBorders>
          </w:tcPr>
          <w:p w14:paraId="10F3A74F" w14:textId="77777777" w:rsidR="00913B48" w:rsidRPr="00B96823" w:rsidRDefault="00913B48" w:rsidP="006D5485">
            <w:pPr>
              <w:pStyle w:val="af6"/>
              <w:jc w:val="center"/>
            </w:pPr>
            <w:r w:rsidRPr="00B96823">
              <w:t>13</w:t>
            </w:r>
          </w:p>
        </w:tc>
      </w:tr>
      <w:tr w:rsidR="00913B48" w:rsidRPr="00B96823" w14:paraId="3A2B1A9C" w14:textId="77777777" w:rsidTr="006D5485">
        <w:tc>
          <w:tcPr>
            <w:tcW w:w="1101" w:type="dxa"/>
            <w:tcBorders>
              <w:top w:val="single" w:sz="4" w:space="0" w:color="auto"/>
              <w:bottom w:val="single" w:sz="4" w:space="0" w:color="auto"/>
              <w:right w:val="single" w:sz="4" w:space="0" w:color="auto"/>
            </w:tcBorders>
          </w:tcPr>
          <w:p w14:paraId="645A56C4" w14:textId="77777777" w:rsidR="00913B48" w:rsidRPr="00B96823" w:rsidRDefault="00913B48" w:rsidP="006D5485">
            <w:pPr>
              <w:pStyle w:val="af8"/>
            </w:pPr>
            <w:r w:rsidRPr="00B96823">
              <w:t>Жилые, общественные здания</w:t>
            </w:r>
          </w:p>
        </w:tc>
        <w:tc>
          <w:tcPr>
            <w:tcW w:w="1419" w:type="dxa"/>
            <w:tcBorders>
              <w:top w:val="single" w:sz="4" w:space="0" w:color="auto"/>
              <w:left w:val="single" w:sz="4" w:space="0" w:color="auto"/>
              <w:bottom w:val="single" w:sz="4" w:space="0" w:color="auto"/>
              <w:right w:val="single" w:sz="4" w:space="0" w:color="auto"/>
            </w:tcBorders>
          </w:tcPr>
          <w:p w14:paraId="78BF7E15" w14:textId="77777777" w:rsidR="00913B48" w:rsidRPr="00B96823" w:rsidRDefault="00913B48" w:rsidP="006D5485">
            <w:pPr>
              <w:pStyle w:val="af6"/>
              <w:jc w:val="center"/>
            </w:pPr>
            <w:r w:rsidRPr="00B96823">
              <w:t>70</w:t>
            </w:r>
          </w:p>
        </w:tc>
        <w:tc>
          <w:tcPr>
            <w:tcW w:w="700" w:type="dxa"/>
            <w:tcBorders>
              <w:top w:val="single" w:sz="4" w:space="0" w:color="auto"/>
              <w:left w:val="single" w:sz="4" w:space="0" w:color="auto"/>
              <w:bottom w:val="single" w:sz="4" w:space="0" w:color="auto"/>
              <w:right w:val="single" w:sz="4" w:space="0" w:color="auto"/>
            </w:tcBorders>
          </w:tcPr>
          <w:p w14:paraId="6554E682" w14:textId="77777777" w:rsidR="00913B48" w:rsidRPr="00B96823" w:rsidRDefault="00913B48" w:rsidP="006D5485">
            <w:pPr>
              <w:pStyle w:val="af6"/>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051C053D" w14:textId="77777777" w:rsidR="00913B48" w:rsidRPr="00B96823" w:rsidRDefault="00913B48" w:rsidP="006D5485">
            <w:pPr>
              <w:pStyle w:val="af6"/>
              <w:jc w:val="center"/>
            </w:pPr>
            <w:r w:rsidRPr="00B96823">
              <w:t>150</w:t>
            </w:r>
          </w:p>
        </w:tc>
        <w:tc>
          <w:tcPr>
            <w:tcW w:w="700" w:type="dxa"/>
            <w:tcBorders>
              <w:top w:val="single" w:sz="4" w:space="0" w:color="auto"/>
              <w:left w:val="single" w:sz="4" w:space="0" w:color="auto"/>
              <w:bottom w:val="single" w:sz="4" w:space="0" w:color="auto"/>
              <w:right w:val="single" w:sz="4" w:space="0" w:color="auto"/>
            </w:tcBorders>
          </w:tcPr>
          <w:p w14:paraId="1F0199E1" w14:textId="77777777" w:rsidR="00913B48" w:rsidRPr="00B96823" w:rsidRDefault="00913B48" w:rsidP="006D5485">
            <w:pPr>
              <w:pStyle w:val="af6"/>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1B79005E" w14:textId="77777777" w:rsidR="00913B48" w:rsidRPr="00B96823" w:rsidRDefault="00913B48" w:rsidP="006D5485">
            <w:pPr>
              <w:pStyle w:val="af6"/>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0C0FCF66" w14:textId="77777777" w:rsidR="00913B48" w:rsidRPr="00B96823" w:rsidRDefault="00913B48" w:rsidP="006D5485">
            <w:pPr>
              <w:pStyle w:val="af6"/>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559426D6" w14:textId="77777777" w:rsidR="00913B48" w:rsidRPr="00B96823" w:rsidRDefault="00913B48" w:rsidP="006D5485">
            <w:pPr>
              <w:pStyle w:val="af6"/>
              <w:jc w:val="center"/>
            </w:pPr>
            <w:r w:rsidRPr="00B96823">
              <w:t>75</w:t>
            </w:r>
          </w:p>
        </w:tc>
        <w:tc>
          <w:tcPr>
            <w:tcW w:w="840" w:type="dxa"/>
            <w:gridSpan w:val="2"/>
            <w:tcBorders>
              <w:top w:val="single" w:sz="4" w:space="0" w:color="auto"/>
              <w:left w:val="single" w:sz="4" w:space="0" w:color="auto"/>
              <w:bottom w:val="single" w:sz="4" w:space="0" w:color="auto"/>
              <w:right w:val="single" w:sz="4" w:space="0" w:color="auto"/>
            </w:tcBorders>
          </w:tcPr>
          <w:p w14:paraId="2FA2D515" w14:textId="77777777" w:rsidR="00913B48" w:rsidRPr="00B96823" w:rsidRDefault="00913B48" w:rsidP="006D5485">
            <w:pPr>
              <w:pStyle w:val="af6"/>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14D54B57" w14:textId="77777777" w:rsidR="00913B48" w:rsidRPr="00B96823" w:rsidRDefault="00913B48" w:rsidP="006D5485">
            <w:pPr>
              <w:pStyle w:val="af6"/>
              <w:jc w:val="center"/>
            </w:pPr>
            <w:r w:rsidRPr="00B96823">
              <w:t>150</w:t>
            </w:r>
          </w:p>
        </w:tc>
        <w:tc>
          <w:tcPr>
            <w:tcW w:w="562" w:type="dxa"/>
            <w:tcBorders>
              <w:top w:val="single" w:sz="4" w:space="0" w:color="auto"/>
              <w:left w:val="single" w:sz="4" w:space="0" w:color="auto"/>
              <w:bottom w:val="single" w:sz="4" w:space="0" w:color="auto"/>
              <w:right w:val="single" w:sz="4" w:space="0" w:color="auto"/>
            </w:tcBorders>
          </w:tcPr>
          <w:p w14:paraId="55B811BC" w14:textId="77777777" w:rsidR="00913B48" w:rsidRPr="00B96823" w:rsidRDefault="00913B48" w:rsidP="006D5485">
            <w:pPr>
              <w:pStyle w:val="af6"/>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118D3DEE" w14:textId="77777777" w:rsidR="00913B48" w:rsidRPr="00B96823" w:rsidRDefault="00913B48" w:rsidP="006D5485">
            <w:pPr>
              <w:pStyle w:val="af6"/>
              <w:jc w:val="center"/>
            </w:pPr>
            <w:r w:rsidRPr="00B96823">
              <w:t>50</w:t>
            </w:r>
          </w:p>
        </w:tc>
        <w:tc>
          <w:tcPr>
            <w:tcW w:w="708" w:type="dxa"/>
            <w:tcBorders>
              <w:top w:val="single" w:sz="4" w:space="0" w:color="auto"/>
              <w:left w:val="single" w:sz="4" w:space="0" w:color="auto"/>
              <w:bottom w:val="single" w:sz="4" w:space="0" w:color="auto"/>
            </w:tcBorders>
          </w:tcPr>
          <w:p w14:paraId="728D84C3" w14:textId="77777777" w:rsidR="00913B48" w:rsidRPr="00B96823" w:rsidRDefault="00913B48" w:rsidP="006D5485">
            <w:pPr>
              <w:pStyle w:val="af6"/>
              <w:jc w:val="center"/>
            </w:pPr>
            <w:r w:rsidRPr="00B96823">
              <w:t>100</w:t>
            </w:r>
          </w:p>
        </w:tc>
      </w:tr>
      <w:tr w:rsidR="00913B48" w:rsidRPr="00B96823" w14:paraId="605F0839" w14:textId="77777777" w:rsidTr="006D5485">
        <w:tc>
          <w:tcPr>
            <w:tcW w:w="1101" w:type="dxa"/>
            <w:tcBorders>
              <w:top w:val="single" w:sz="4" w:space="0" w:color="auto"/>
              <w:bottom w:val="single" w:sz="4" w:space="0" w:color="auto"/>
              <w:right w:val="single" w:sz="4" w:space="0" w:color="auto"/>
            </w:tcBorders>
          </w:tcPr>
          <w:p w14:paraId="22A8B08F" w14:textId="77777777" w:rsidR="00913B48" w:rsidRPr="00B96823" w:rsidRDefault="00913B48" w:rsidP="006D5485">
            <w:pPr>
              <w:pStyle w:val="af8"/>
            </w:pPr>
            <w:r w:rsidRPr="00B96823">
              <w:t>Административные, бытовые, произ</w:t>
            </w:r>
            <w:r w:rsidRPr="00B96823">
              <w:lastRenderedPageBreak/>
              <w:t>водственные здания, здания котельных, гаражей и открытых стоянок</w:t>
            </w:r>
          </w:p>
        </w:tc>
        <w:tc>
          <w:tcPr>
            <w:tcW w:w="1419" w:type="dxa"/>
            <w:tcBorders>
              <w:top w:val="single" w:sz="4" w:space="0" w:color="auto"/>
              <w:left w:val="single" w:sz="4" w:space="0" w:color="auto"/>
              <w:bottom w:val="single" w:sz="4" w:space="0" w:color="auto"/>
              <w:right w:val="single" w:sz="4" w:space="0" w:color="auto"/>
            </w:tcBorders>
          </w:tcPr>
          <w:p w14:paraId="3C8A2847" w14:textId="77777777" w:rsidR="00913B48" w:rsidRPr="00B96823" w:rsidRDefault="00913B48" w:rsidP="006D5485">
            <w:pPr>
              <w:pStyle w:val="af6"/>
              <w:jc w:val="center"/>
            </w:pPr>
            <w:r w:rsidRPr="00B96823">
              <w:lastRenderedPageBreak/>
              <w:t>70 (30)</w:t>
            </w:r>
          </w:p>
        </w:tc>
        <w:tc>
          <w:tcPr>
            <w:tcW w:w="700" w:type="dxa"/>
            <w:tcBorders>
              <w:top w:val="single" w:sz="4" w:space="0" w:color="auto"/>
              <w:left w:val="single" w:sz="4" w:space="0" w:color="auto"/>
              <w:bottom w:val="single" w:sz="4" w:space="0" w:color="auto"/>
              <w:right w:val="single" w:sz="4" w:space="0" w:color="auto"/>
            </w:tcBorders>
          </w:tcPr>
          <w:p w14:paraId="1B380CD4" w14:textId="77777777" w:rsidR="00913B48" w:rsidRPr="00B96823" w:rsidRDefault="00913B48" w:rsidP="006D5485">
            <w:pPr>
              <w:pStyle w:val="af6"/>
              <w:jc w:val="center"/>
            </w:pPr>
            <w:r w:rsidRPr="00B96823">
              <w:t>80 (50)</w:t>
            </w:r>
          </w:p>
        </w:tc>
        <w:tc>
          <w:tcPr>
            <w:tcW w:w="840" w:type="dxa"/>
            <w:tcBorders>
              <w:top w:val="single" w:sz="4" w:space="0" w:color="auto"/>
              <w:left w:val="single" w:sz="4" w:space="0" w:color="auto"/>
              <w:bottom w:val="single" w:sz="4" w:space="0" w:color="auto"/>
              <w:right w:val="single" w:sz="4" w:space="0" w:color="auto"/>
            </w:tcBorders>
          </w:tcPr>
          <w:p w14:paraId="5050DD1C" w14:textId="77777777" w:rsidR="00913B48" w:rsidRPr="00B96823" w:rsidRDefault="00913B48" w:rsidP="006D5485">
            <w:pPr>
              <w:pStyle w:val="af6"/>
              <w:jc w:val="center"/>
            </w:pPr>
            <w:r w:rsidRPr="00B96823">
              <w:t>150 (110)</w:t>
            </w:r>
            <w:hyperlink w:anchor="sub_33332" w:history="1">
              <w:r w:rsidRPr="00B96823">
                <w:rPr>
                  <w:rStyle w:val="af0"/>
                </w:rPr>
                <w:t>+</w:t>
              </w:r>
            </w:hyperlink>
          </w:p>
        </w:tc>
        <w:tc>
          <w:tcPr>
            <w:tcW w:w="700" w:type="dxa"/>
            <w:tcBorders>
              <w:top w:val="single" w:sz="4" w:space="0" w:color="auto"/>
              <w:left w:val="single" w:sz="4" w:space="0" w:color="auto"/>
              <w:bottom w:val="single" w:sz="4" w:space="0" w:color="auto"/>
              <w:right w:val="single" w:sz="4" w:space="0" w:color="auto"/>
            </w:tcBorders>
          </w:tcPr>
          <w:p w14:paraId="493F4893" w14:textId="77777777" w:rsidR="00913B48" w:rsidRPr="00B96823" w:rsidRDefault="00913B48" w:rsidP="006D5485">
            <w:pPr>
              <w:pStyle w:val="af6"/>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1BCFFB3B" w14:textId="77777777" w:rsidR="00913B48" w:rsidRPr="00B96823" w:rsidRDefault="00913B48" w:rsidP="006D5485">
            <w:pPr>
              <w:pStyle w:val="af6"/>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14E5D962" w14:textId="77777777" w:rsidR="00913B48" w:rsidRPr="00B96823" w:rsidRDefault="00913B48" w:rsidP="006D5485">
            <w:pPr>
              <w:pStyle w:val="af6"/>
              <w:jc w:val="center"/>
            </w:pPr>
            <w:r w:rsidRPr="00B96823">
              <w:t>40 (25)</w:t>
            </w:r>
          </w:p>
        </w:tc>
        <w:tc>
          <w:tcPr>
            <w:tcW w:w="840" w:type="dxa"/>
            <w:gridSpan w:val="2"/>
            <w:tcBorders>
              <w:top w:val="single" w:sz="4" w:space="0" w:color="auto"/>
              <w:left w:val="single" w:sz="4" w:space="0" w:color="auto"/>
              <w:bottom w:val="single" w:sz="4" w:space="0" w:color="auto"/>
              <w:right w:val="single" w:sz="4" w:space="0" w:color="auto"/>
            </w:tcBorders>
          </w:tcPr>
          <w:p w14:paraId="50D13B00" w14:textId="77777777" w:rsidR="00913B48" w:rsidRPr="00B96823" w:rsidRDefault="00913B48" w:rsidP="006D5485">
            <w:pPr>
              <w:pStyle w:val="af6"/>
              <w:jc w:val="center"/>
            </w:pPr>
            <w:r w:rsidRPr="00B96823">
              <w:t>75 (55)</w:t>
            </w:r>
            <w:hyperlink w:anchor="sub_33332"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05D143E6" w14:textId="77777777" w:rsidR="00913B48" w:rsidRPr="00B96823" w:rsidRDefault="00913B48" w:rsidP="006D5485">
            <w:pPr>
              <w:pStyle w:val="af6"/>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48267A50" w14:textId="77777777" w:rsidR="00913B48" w:rsidRPr="00B96823" w:rsidRDefault="00913B48" w:rsidP="006D5485">
            <w:pPr>
              <w:pStyle w:val="af6"/>
              <w:jc w:val="center"/>
            </w:pPr>
            <w:r w:rsidRPr="00B96823">
              <w:t>150</w:t>
            </w:r>
          </w:p>
        </w:tc>
        <w:tc>
          <w:tcPr>
            <w:tcW w:w="562" w:type="dxa"/>
            <w:tcBorders>
              <w:top w:val="single" w:sz="4" w:space="0" w:color="auto"/>
              <w:left w:val="single" w:sz="4" w:space="0" w:color="auto"/>
              <w:bottom w:val="single" w:sz="4" w:space="0" w:color="auto"/>
              <w:right w:val="single" w:sz="4" w:space="0" w:color="auto"/>
            </w:tcBorders>
          </w:tcPr>
          <w:p w14:paraId="072F2BE7" w14:textId="77777777" w:rsidR="00913B48" w:rsidRPr="00B96823" w:rsidRDefault="00913B48" w:rsidP="006D5485">
            <w:pPr>
              <w:pStyle w:val="af6"/>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37B3F26B" w14:textId="77777777" w:rsidR="00913B48" w:rsidRPr="00B96823" w:rsidRDefault="00913B48" w:rsidP="006D5485">
            <w:pPr>
              <w:pStyle w:val="af6"/>
              <w:jc w:val="center"/>
            </w:pPr>
            <w:r w:rsidRPr="00B96823">
              <w:t>50 (20)</w:t>
            </w:r>
          </w:p>
        </w:tc>
        <w:tc>
          <w:tcPr>
            <w:tcW w:w="708" w:type="dxa"/>
            <w:tcBorders>
              <w:top w:val="single" w:sz="4" w:space="0" w:color="auto"/>
              <w:left w:val="single" w:sz="4" w:space="0" w:color="auto"/>
              <w:bottom w:val="single" w:sz="4" w:space="0" w:color="auto"/>
            </w:tcBorders>
          </w:tcPr>
          <w:p w14:paraId="0D67C0E0" w14:textId="77777777" w:rsidR="00913B48" w:rsidRPr="00B96823" w:rsidRDefault="00913B48" w:rsidP="006D5485">
            <w:pPr>
              <w:pStyle w:val="af6"/>
              <w:jc w:val="center"/>
            </w:pPr>
            <w:r w:rsidRPr="00B96823">
              <w:t>100 (30)</w:t>
            </w:r>
          </w:p>
        </w:tc>
      </w:tr>
      <w:tr w:rsidR="00913B48" w:rsidRPr="00B96823" w14:paraId="708E54E0" w14:textId="77777777" w:rsidTr="006D5485">
        <w:tc>
          <w:tcPr>
            <w:tcW w:w="1101" w:type="dxa"/>
            <w:tcBorders>
              <w:top w:val="single" w:sz="4" w:space="0" w:color="auto"/>
              <w:bottom w:val="single" w:sz="4" w:space="0" w:color="auto"/>
              <w:right w:val="single" w:sz="4" w:space="0" w:color="auto"/>
            </w:tcBorders>
          </w:tcPr>
          <w:p w14:paraId="38CB4B0C" w14:textId="77777777" w:rsidR="00913B48" w:rsidRPr="00B96823" w:rsidRDefault="00913B48" w:rsidP="006D5485">
            <w:pPr>
              <w:pStyle w:val="af8"/>
            </w:pPr>
            <w:r w:rsidRPr="00B96823">
              <w:lastRenderedPageBreak/>
              <w:t>Надземные сооружения и коммуникации (эстакады, теплотрассы), подсобные постройки жилых зданий</w:t>
            </w:r>
          </w:p>
        </w:tc>
        <w:tc>
          <w:tcPr>
            <w:tcW w:w="1419" w:type="dxa"/>
            <w:tcBorders>
              <w:top w:val="single" w:sz="4" w:space="0" w:color="auto"/>
              <w:left w:val="single" w:sz="4" w:space="0" w:color="auto"/>
              <w:bottom w:val="single" w:sz="4" w:space="0" w:color="auto"/>
              <w:right w:val="single" w:sz="4" w:space="0" w:color="auto"/>
            </w:tcBorders>
          </w:tcPr>
          <w:p w14:paraId="6A0AEB1E" w14:textId="77777777" w:rsidR="00913B48" w:rsidRPr="00B96823" w:rsidRDefault="00913B48" w:rsidP="006D5485">
            <w:pPr>
              <w:pStyle w:val="af6"/>
              <w:jc w:val="center"/>
            </w:pPr>
            <w:r w:rsidRPr="00B96823">
              <w:t>30 (15)</w:t>
            </w:r>
          </w:p>
        </w:tc>
        <w:tc>
          <w:tcPr>
            <w:tcW w:w="700" w:type="dxa"/>
            <w:tcBorders>
              <w:top w:val="single" w:sz="4" w:space="0" w:color="auto"/>
              <w:left w:val="single" w:sz="4" w:space="0" w:color="auto"/>
              <w:bottom w:val="single" w:sz="4" w:space="0" w:color="auto"/>
              <w:right w:val="single" w:sz="4" w:space="0" w:color="auto"/>
            </w:tcBorders>
          </w:tcPr>
          <w:p w14:paraId="3FEABCFC" w14:textId="77777777" w:rsidR="00913B48" w:rsidRPr="00B96823" w:rsidRDefault="00913B48" w:rsidP="006D5485">
            <w:pPr>
              <w:pStyle w:val="af6"/>
              <w:jc w:val="center"/>
            </w:pPr>
            <w:r w:rsidRPr="00B96823">
              <w:t>30 (20)</w:t>
            </w:r>
          </w:p>
        </w:tc>
        <w:tc>
          <w:tcPr>
            <w:tcW w:w="840" w:type="dxa"/>
            <w:tcBorders>
              <w:top w:val="single" w:sz="4" w:space="0" w:color="auto"/>
              <w:left w:val="single" w:sz="4" w:space="0" w:color="auto"/>
              <w:bottom w:val="single" w:sz="4" w:space="0" w:color="auto"/>
              <w:right w:val="single" w:sz="4" w:space="0" w:color="auto"/>
            </w:tcBorders>
          </w:tcPr>
          <w:p w14:paraId="2B60D648" w14:textId="77777777" w:rsidR="00913B48" w:rsidRPr="00B96823" w:rsidRDefault="00913B48" w:rsidP="006D5485">
            <w:pPr>
              <w:pStyle w:val="af6"/>
              <w:jc w:val="center"/>
            </w:pPr>
            <w:r w:rsidRPr="00B96823">
              <w:t>40 (30)</w:t>
            </w:r>
          </w:p>
        </w:tc>
        <w:tc>
          <w:tcPr>
            <w:tcW w:w="700" w:type="dxa"/>
            <w:tcBorders>
              <w:top w:val="single" w:sz="4" w:space="0" w:color="auto"/>
              <w:left w:val="single" w:sz="4" w:space="0" w:color="auto"/>
              <w:bottom w:val="single" w:sz="4" w:space="0" w:color="auto"/>
              <w:right w:val="single" w:sz="4" w:space="0" w:color="auto"/>
            </w:tcBorders>
          </w:tcPr>
          <w:p w14:paraId="3D094D9E" w14:textId="77777777" w:rsidR="00913B48" w:rsidRPr="00B96823" w:rsidRDefault="00913B48" w:rsidP="006D5485">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28F3687D" w14:textId="77777777" w:rsidR="00913B48" w:rsidRPr="00B96823" w:rsidRDefault="00913B48" w:rsidP="006D5485">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1CFC3ED5" w14:textId="77777777" w:rsidR="00913B48" w:rsidRPr="00B96823" w:rsidRDefault="00913B48" w:rsidP="006D5485">
            <w:pPr>
              <w:pStyle w:val="af6"/>
              <w:jc w:val="center"/>
            </w:pPr>
            <w:r w:rsidRPr="00B96823">
              <w:t>20 (15)</w:t>
            </w:r>
          </w:p>
        </w:tc>
        <w:tc>
          <w:tcPr>
            <w:tcW w:w="840" w:type="dxa"/>
            <w:gridSpan w:val="2"/>
            <w:tcBorders>
              <w:top w:val="single" w:sz="4" w:space="0" w:color="auto"/>
              <w:left w:val="single" w:sz="4" w:space="0" w:color="auto"/>
              <w:bottom w:val="single" w:sz="4" w:space="0" w:color="auto"/>
              <w:right w:val="single" w:sz="4" w:space="0" w:color="auto"/>
            </w:tcBorders>
          </w:tcPr>
          <w:p w14:paraId="1403266E" w14:textId="77777777" w:rsidR="00913B48" w:rsidRPr="00B96823" w:rsidRDefault="00913B48" w:rsidP="006D5485">
            <w:pPr>
              <w:pStyle w:val="af6"/>
              <w:jc w:val="center"/>
            </w:pPr>
            <w:r w:rsidRPr="00B96823">
              <w:t>25 (15)</w:t>
            </w:r>
          </w:p>
        </w:tc>
        <w:tc>
          <w:tcPr>
            <w:tcW w:w="840" w:type="dxa"/>
            <w:gridSpan w:val="2"/>
            <w:tcBorders>
              <w:top w:val="single" w:sz="4" w:space="0" w:color="auto"/>
              <w:left w:val="single" w:sz="4" w:space="0" w:color="auto"/>
              <w:bottom w:val="single" w:sz="4" w:space="0" w:color="auto"/>
              <w:right w:val="single" w:sz="4" w:space="0" w:color="auto"/>
            </w:tcBorders>
          </w:tcPr>
          <w:p w14:paraId="57E61483" w14:textId="77777777" w:rsidR="00913B48" w:rsidRPr="00B96823" w:rsidRDefault="00913B48" w:rsidP="006D5485">
            <w:pPr>
              <w:pStyle w:val="af6"/>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30ADDB87" w14:textId="77777777" w:rsidR="00913B48" w:rsidRPr="00B96823" w:rsidRDefault="00913B48" w:rsidP="006D5485">
            <w:pPr>
              <w:pStyle w:val="af6"/>
              <w:jc w:val="center"/>
            </w:pPr>
            <w:r w:rsidRPr="00B96823">
              <w:t>25 (15)</w:t>
            </w:r>
          </w:p>
        </w:tc>
        <w:tc>
          <w:tcPr>
            <w:tcW w:w="562" w:type="dxa"/>
            <w:tcBorders>
              <w:top w:val="single" w:sz="4" w:space="0" w:color="auto"/>
              <w:left w:val="single" w:sz="4" w:space="0" w:color="auto"/>
              <w:bottom w:val="single" w:sz="4" w:space="0" w:color="auto"/>
              <w:right w:val="single" w:sz="4" w:space="0" w:color="auto"/>
            </w:tcBorders>
          </w:tcPr>
          <w:p w14:paraId="18CBA023" w14:textId="77777777" w:rsidR="00913B48" w:rsidRPr="00B96823" w:rsidRDefault="00913B48" w:rsidP="006D5485">
            <w:pPr>
              <w:pStyle w:val="af6"/>
              <w:jc w:val="center"/>
            </w:pPr>
            <w:r w:rsidRPr="00B96823">
              <w:t>30</w:t>
            </w:r>
          </w:p>
        </w:tc>
        <w:tc>
          <w:tcPr>
            <w:tcW w:w="708" w:type="dxa"/>
            <w:tcBorders>
              <w:top w:val="single" w:sz="4" w:space="0" w:color="auto"/>
              <w:left w:val="single" w:sz="4" w:space="0" w:color="auto"/>
              <w:bottom w:val="single" w:sz="4" w:space="0" w:color="auto"/>
              <w:right w:val="single" w:sz="4" w:space="0" w:color="auto"/>
            </w:tcBorders>
          </w:tcPr>
          <w:p w14:paraId="56CB2D3D" w14:textId="77777777" w:rsidR="00913B48" w:rsidRPr="00B96823" w:rsidRDefault="00913B48" w:rsidP="006D5485">
            <w:pPr>
              <w:pStyle w:val="af6"/>
              <w:jc w:val="center"/>
            </w:pPr>
            <w:r w:rsidRPr="00B96823">
              <w:t>20 (15)</w:t>
            </w:r>
          </w:p>
        </w:tc>
        <w:tc>
          <w:tcPr>
            <w:tcW w:w="708" w:type="dxa"/>
            <w:tcBorders>
              <w:top w:val="single" w:sz="4" w:space="0" w:color="auto"/>
              <w:left w:val="single" w:sz="4" w:space="0" w:color="auto"/>
              <w:bottom w:val="single" w:sz="4" w:space="0" w:color="auto"/>
            </w:tcBorders>
          </w:tcPr>
          <w:p w14:paraId="4B9364C9" w14:textId="77777777" w:rsidR="00913B48" w:rsidRPr="00B96823" w:rsidRDefault="00913B48" w:rsidP="006D5485">
            <w:pPr>
              <w:pStyle w:val="af6"/>
              <w:jc w:val="center"/>
            </w:pPr>
            <w:r w:rsidRPr="00B96823">
              <w:t>20 (20)</w:t>
            </w:r>
          </w:p>
        </w:tc>
      </w:tr>
      <w:tr w:rsidR="00913B48" w:rsidRPr="00B96823" w14:paraId="561FBC25" w14:textId="77777777" w:rsidTr="006D5485">
        <w:tc>
          <w:tcPr>
            <w:tcW w:w="1101" w:type="dxa"/>
            <w:tcBorders>
              <w:top w:val="single" w:sz="4" w:space="0" w:color="auto"/>
              <w:bottom w:val="single" w:sz="4" w:space="0" w:color="auto"/>
              <w:right w:val="single" w:sz="4" w:space="0" w:color="auto"/>
            </w:tcBorders>
          </w:tcPr>
          <w:p w14:paraId="1F5AF7C2" w14:textId="77777777" w:rsidR="00913B48" w:rsidRPr="00B96823" w:rsidRDefault="00913B48" w:rsidP="006D5485">
            <w:pPr>
              <w:pStyle w:val="af8"/>
            </w:pPr>
            <w:r w:rsidRPr="00B96823">
              <w:t>Железные дороги общей сети (от подошвы насыпи), автомобильные дороги I - III категорий</w:t>
            </w:r>
          </w:p>
        </w:tc>
        <w:tc>
          <w:tcPr>
            <w:tcW w:w="1419" w:type="dxa"/>
            <w:tcBorders>
              <w:top w:val="single" w:sz="4" w:space="0" w:color="auto"/>
              <w:left w:val="single" w:sz="4" w:space="0" w:color="auto"/>
              <w:bottom w:val="single" w:sz="4" w:space="0" w:color="auto"/>
              <w:right w:val="single" w:sz="4" w:space="0" w:color="auto"/>
            </w:tcBorders>
          </w:tcPr>
          <w:p w14:paraId="7FDF93FB" w14:textId="77777777" w:rsidR="00913B48" w:rsidRPr="00B96823" w:rsidRDefault="00913B48" w:rsidP="006D5485">
            <w:pPr>
              <w:pStyle w:val="af6"/>
              <w:jc w:val="center"/>
            </w:pPr>
            <w:r w:rsidRPr="00B96823">
              <w:t>50</w:t>
            </w:r>
          </w:p>
        </w:tc>
        <w:tc>
          <w:tcPr>
            <w:tcW w:w="700" w:type="dxa"/>
            <w:tcBorders>
              <w:top w:val="single" w:sz="4" w:space="0" w:color="auto"/>
              <w:left w:val="single" w:sz="4" w:space="0" w:color="auto"/>
              <w:bottom w:val="single" w:sz="4" w:space="0" w:color="auto"/>
              <w:right w:val="single" w:sz="4" w:space="0" w:color="auto"/>
            </w:tcBorders>
          </w:tcPr>
          <w:p w14:paraId="3F3D0177" w14:textId="77777777" w:rsidR="00913B48" w:rsidRPr="00B96823" w:rsidRDefault="00913B48" w:rsidP="006D5485">
            <w:pPr>
              <w:pStyle w:val="af6"/>
              <w:jc w:val="center"/>
            </w:pPr>
            <w:r w:rsidRPr="00B96823">
              <w:t>75</w:t>
            </w:r>
          </w:p>
        </w:tc>
        <w:tc>
          <w:tcPr>
            <w:tcW w:w="840" w:type="dxa"/>
            <w:tcBorders>
              <w:top w:val="single" w:sz="4" w:space="0" w:color="auto"/>
              <w:left w:val="single" w:sz="4" w:space="0" w:color="auto"/>
              <w:bottom w:val="single" w:sz="4" w:space="0" w:color="auto"/>
              <w:right w:val="single" w:sz="4" w:space="0" w:color="auto"/>
            </w:tcBorders>
          </w:tcPr>
          <w:p w14:paraId="226E00AF" w14:textId="77777777" w:rsidR="00913B48" w:rsidRPr="00B96823" w:rsidRDefault="00913B48" w:rsidP="006D5485">
            <w:pPr>
              <w:pStyle w:val="af6"/>
              <w:jc w:val="center"/>
            </w:pPr>
            <w:r w:rsidRPr="00B96823">
              <w:t>100</w:t>
            </w:r>
            <w:hyperlink w:anchor="sub_22223" w:history="1">
              <w:r w:rsidRPr="00B96823">
                <w:rPr>
                  <w:rStyle w:val="af0"/>
                </w:rPr>
                <w:t>-</w:t>
              </w:r>
            </w:hyperlink>
          </w:p>
        </w:tc>
        <w:tc>
          <w:tcPr>
            <w:tcW w:w="700" w:type="dxa"/>
            <w:tcBorders>
              <w:top w:val="single" w:sz="4" w:space="0" w:color="auto"/>
              <w:left w:val="single" w:sz="4" w:space="0" w:color="auto"/>
              <w:bottom w:val="single" w:sz="4" w:space="0" w:color="auto"/>
              <w:right w:val="single" w:sz="4" w:space="0" w:color="auto"/>
            </w:tcBorders>
          </w:tcPr>
          <w:p w14:paraId="711CF3DE" w14:textId="77777777" w:rsidR="00913B48" w:rsidRPr="00B96823" w:rsidRDefault="00913B48" w:rsidP="006D5485">
            <w:pPr>
              <w:pStyle w:val="af6"/>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7EC4719F" w14:textId="77777777" w:rsidR="00913B48" w:rsidRPr="00B96823" w:rsidRDefault="00913B48" w:rsidP="006D5485">
            <w:pPr>
              <w:pStyle w:val="af6"/>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5147E935" w14:textId="77777777" w:rsidR="00913B48" w:rsidRPr="00B96823" w:rsidRDefault="00913B48" w:rsidP="006D5485">
            <w:pPr>
              <w:pStyle w:val="af6"/>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4ECA6740" w14:textId="77777777" w:rsidR="00913B48" w:rsidRPr="00B96823" w:rsidRDefault="00913B48" w:rsidP="006D5485">
            <w:pPr>
              <w:pStyle w:val="af6"/>
              <w:jc w:val="center"/>
            </w:pPr>
            <w:r w:rsidRPr="00B96823">
              <w:t>75</w:t>
            </w:r>
            <w:hyperlink w:anchor="sub_22223"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45E7E9A7" w14:textId="77777777" w:rsidR="00913B48" w:rsidRPr="00B96823" w:rsidRDefault="00913B48" w:rsidP="006D5485">
            <w:pPr>
              <w:pStyle w:val="af6"/>
              <w:jc w:val="center"/>
            </w:pPr>
            <w:r w:rsidRPr="00B96823">
              <w:t>75</w:t>
            </w:r>
          </w:p>
        </w:tc>
        <w:tc>
          <w:tcPr>
            <w:tcW w:w="811" w:type="dxa"/>
            <w:gridSpan w:val="2"/>
            <w:tcBorders>
              <w:top w:val="single" w:sz="4" w:space="0" w:color="auto"/>
              <w:left w:val="single" w:sz="4" w:space="0" w:color="auto"/>
              <w:bottom w:val="single" w:sz="4" w:space="0" w:color="auto"/>
              <w:right w:val="single" w:sz="4" w:space="0" w:color="auto"/>
            </w:tcBorders>
          </w:tcPr>
          <w:p w14:paraId="6CFB789E" w14:textId="77777777" w:rsidR="00913B48" w:rsidRPr="00B96823" w:rsidRDefault="00913B48" w:rsidP="006D5485">
            <w:pPr>
              <w:pStyle w:val="af6"/>
              <w:jc w:val="center"/>
            </w:pPr>
            <w:r w:rsidRPr="00B96823">
              <w:t>75</w:t>
            </w:r>
          </w:p>
        </w:tc>
        <w:tc>
          <w:tcPr>
            <w:tcW w:w="562" w:type="dxa"/>
            <w:tcBorders>
              <w:top w:val="single" w:sz="4" w:space="0" w:color="auto"/>
              <w:left w:val="single" w:sz="4" w:space="0" w:color="auto"/>
              <w:bottom w:val="single" w:sz="4" w:space="0" w:color="auto"/>
              <w:right w:val="single" w:sz="4" w:space="0" w:color="auto"/>
            </w:tcBorders>
          </w:tcPr>
          <w:p w14:paraId="064F3425" w14:textId="77777777" w:rsidR="00913B48" w:rsidRPr="00B96823" w:rsidRDefault="00913B48" w:rsidP="006D5485">
            <w:pPr>
              <w:pStyle w:val="af6"/>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279034E7" w14:textId="77777777" w:rsidR="00913B48" w:rsidRPr="00B96823" w:rsidRDefault="00913B48" w:rsidP="006D5485">
            <w:pPr>
              <w:pStyle w:val="af6"/>
              <w:jc w:val="center"/>
            </w:pPr>
            <w:r w:rsidRPr="00B96823">
              <w:t>50</w:t>
            </w:r>
          </w:p>
        </w:tc>
        <w:tc>
          <w:tcPr>
            <w:tcW w:w="708" w:type="dxa"/>
            <w:tcBorders>
              <w:top w:val="single" w:sz="4" w:space="0" w:color="auto"/>
              <w:left w:val="single" w:sz="4" w:space="0" w:color="auto"/>
              <w:bottom w:val="single" w:sz="4" w:space="0" w:color="auto"/>
            </w:tcBorders>
          </w:tcPr>
          <w:p w14:paraId="624A4401" w14:textId="77777777" w:rsidR="00913B48" w:rsidRPr="00B96823" w:rsidRDefault="00913B48" w:rsidP="006D5485">
            <w:pPr>
              <w:pStyle w:val="af6"/>
              <w:jc w:val="center"/>
            </w:pPr>
            <w:r w:rsidRPr="00B96823">
              <w:t>50</w:t>
            </w:r>
          </w:p>
        </w:tc>
      </w:tr>
      <w:tr w:rsidR="00913B48" w:rsidRPr="00B96823" w14:paraId="065FEA51" w14:textId="77777777" w:rsidTr="006D5485">
        <w:tc>
          <w:tcPr>
            <w:tcW w:w="1101" w:type="dxa"/>
            <w:tcBorders>
              <w:top w:val="single" w:sz="4" w:space="0" w:color="auto"/>
              <w:bottom w:val="single" w:sz="4" w:space="0" w:color="auto"/>
              <w:right w:val="single" w:sz="4" w:space="0" w:color="auto"/>
            </w:tcBorders>
          </w:tcPr>
          <w:p w14:paraId="1A81B2DB" w14:textId="77777777" w:rsidR="00913B48" w:rsidRPr="00B96823" w:rsidRDefault="00913B48" w:rsidP="006D5485">
            <w:pPr>
              <w:pStyle w:val="af8"/>
            </w:pPr>
            <w:r w:rsidRPr="00B96823">
              <w:t xml:space="preserve">Подъездные пути железных дорог, дорог организаций, </w:t>
            </w:r>
            <w:r w:rsidRPr="00B96823">
              <w:lastRenderedPageBreak/>
              <w:t>трамвайные пути, автомобильные дороги IV и V категорий</w:t>
            </w:r>
          </w:p>
        </w:tc>
        <w:tc>
          <w:tcPr>
            <w:tcW w:w="1419" w:type="dxa"/>
            <w:tcBorders>
              <w:top w:val="single" w:sz="4" w:space="0" w:color="auto"/>
              <w:left w:val="single" w:sz="4" w:space="0" w:color="auto"/>
              <w:bottom w:val="single" w:sz="4" w:space="0" w:color="auto"/>
              <w:right w:val="single" w:sz="4" w:space="0" w:color="auto"/>
            </w:tcBorders>
          </w:tcPr>
          <w:p w14:paraId="7CB7461C" w14:textId="77777777" w:rsidR="00913B48" w:rsidRPr="00B96823" w:rsidRDefault="00913B48" w:rsidP="006D5485">
            <w:pPr>
              <w:pStyle w:val="af6"/>
              <w:jc w:val="center"/>
            </w:pPr>
            <w:r w:rsidRPr="00B96823">
              <w:lastRenderedPageBreak/>
              <w:t>30 (20)</w:t>
            </w:r>
          </w:p>
        </w:tc>
        <w:tc>
          <w:tcPr>
            <w:tcW w:w="700" w:type="dxa"/>
            <w:tcBorders>
              <w:top w:val="single" w:sz="4" w:space="0" w:color="auto"/>
              <w:left w:val="single" w:sz="4" w:space="0" w:color="auto"/>
              <w:bottom w:val="single" w:sz="4" w:space="0" w:color="auto"/>
              <w:right w:val="single" w:sz="4" w:space="0" w:color="auto"/>
            </w:tcBorders>
          </w:tcPr>
          <w:p w14:paraId="1E09961D" w14:textId="77777777" w:rsidR="00913B48" w:rsidRPr="00B96823" w:rsidRDefault="00913B48" w:rsidP="006D5485">
            <w:pPr>
              <w:pStyle w:val="af6"/>
              <w:jc w:val="center"/>
            </w:pPr>
            <w:r w:rsidRPr="00B96823">
              <w:t>30</w:t>
            </w:r>
            <w:hyperlink w:anchor="sub_22223" w:history="1">
              <w:r w:rsidRPr="00B96823">
                <w:rPr>
                  <w:rStyle w:val="af0"/>
                </w:rPr>
                <w:t>-</w:t>
              </w:r>
            </w:hyperlink>
            <w:r w:rsidRPr="00B96823">
              <w:t xml:space="preserve"> (20)</w:t>
            </w:r>
          </w:p>
        </w:tc>
        <w:tc>
          <w:tcPr>
            <w:tcW w:w="840" w:type="dxa"/>
            <w:tcBorders>
              <w:top w:val="single" w:sz="4" w:space="0" w:color="auto"/>
              <w:left w:val="single" w:sz="4" w:space="0" w:color="auto"/>
              <w:bottom w:val="single" w:sz="4" w:space="0" w:color="auto"/>
              <w:right w:val="single" w:sz="4" w:space="0" w:color="auto"/>
            </w:tcBorders>
          </w:tcPr>
          <w:p w14:paraId="70D08669" w14:textId="77777777" w:rsidR="00913B48" w:rsidRPr="00B96823" w:rsidRDefault="00913B48" w:rsidP="006D5485">
            <w:pPr>
              <w:pStyle w:val="af6"/>
              <w:jc w:val="center"/>
            </w:pPr>
            <w:r w:rsidRPr="00B96823">
              <w:t>40</w:t>
            </w:r>
            <w:hyperlink w:anchor="sub_22223" w:history="1">
              <w:r w:rsidRPr="00B96823">
                <w:rPr>
                  <w:rStyle w:val="af0"/>
                </w:rPr>
                <w:t>-</w:t>
              </w:r>
            </w:hyperlink>
            <w:r w:rsidRPr="00B96823">
              <w:t xml:space="preserve"> (30)</w:t>
            </w:r>
          </w:p>
        </w:tc>
        <w:tc>
          <w:tcPr>
            <w:tcW w:w="700" w:type="dxa"/>
            <w:tcBorders>
              <w:top w:val="single" w:sz="4" w:space="0" w:color="auto"/>
              <w:left w:val="single" w:sz="4" w:space="0" w:color="auto"/>
              <w:bottom w:val="single" w:sz="4" w:space="0" w:color="auto"/>
              <w:right w:val="single" w:sz="4" w:space="0" w:color="auto"/>
            </w:tcBorders>
          </w:tcPr>
          <w:p w14:paraId="0AC16CF9" w14:textId="77777777" w:rsidR="00913B48" w:rsidRPr="00B96823" w:rsidRDefault="00913B48" w:rsidP="006D5485">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397E45A1" w14:textId="77777777" w:rsidR="00913B48" w:rsidRPr="00B96823" w:rsidRDefault="00913B48" w:rsidP="006D5485">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3C41FBAB" w14:textId="77777777" w:rsidR="00913B48" w:rsidRPr="00B96823" w:rsidRDefault="00913B48" w:rsidP="006D5485">
            <w:pPr>
              <w:pStyle w:val="af6"/>
              <w:jc w:val="center"/>
            </w:pPr>
            <w:r w:rsidRPr="00B96823">
              <w:t>20</w:t>
            </w:r>
            <w:hyperlink w:anchor="sub_22223" w:history="1">
              <w:r w:rsidRPr="00B96823">
                <w:rPr>
                  <w:rStyle w:val="af0"/>
                </w:rPr>
                <w:t>-</w:t>
              </w:r>
            </w:hyperlink>
            <w:r w:rsidRPr="00B96823">
              <w:t xml:space="preserve"> (15)</w:t>
            </w:r>
            <w:hyperlink w:anchor="sub_22223"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4A60A237" w14:textId="77777777" w:rsidR="00913B48" w:rsidRPr="00B96823" w:rsidRDefault="00913B48" w:rsidP="006D5485">
            <w:pPr>
              <w:pStyle w:val="af6"/>
              <w:jc w:val="center"/>
            </w:pPr>
            <w:r w:rsidRPr="00B96823">
              <w:t>25</w:t>
            </w:r>
            <w:hyperlink w:anchor="sub_22223" w:history="1">
              <w:r w:rsidRPr="00B96823">
                <w:rPr>
                  <w:rStyle w:val="af0"/>
                </w:rPr>
                <w:t>-</w:t>
              </w:r>
            </w:hyperlink>
            <w:r w:rsidRPr="00B96823">
              <w:t xml:space="preserve"> (15)</w:t>
            </w:r>
            <w:hyperlink w:anchor="sub_22223"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783C02AD" w14:textId="77777777" w:rsidR="00913B48" w:rsidRPr="00B96823" w:rsidRDefault="00913B48" w:rsidP="006D5485">
            <w:pPr>
              <w:pStyle w:val="af6"/>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313F99DD" w14:textId="77777777" w:rsidR="00913B48" w:rsidRPr="00B96823" w:rsidRDefault="00913B48" w:rsidP="006D5485">
            <w:pPr>
              <w:pStyle w:val="af6"/>
              <w:jc w:val="center"/>
            </w:pPr>
            <w:r w:rsidRPr="00B96823">
              <w:t>25 (15)</w:t>
            </w:r>
          </w:p>
        </w:tc>
        <w:tc>
          <w:tcPr>
            <w:tcW w:w="562" w:type="dxa"/>
            <w:tcBorders>
              <w:top w:val="single" w:sz="4" w:space="0" w:color="auto"/>
              <w:left w:val="single" w:sz="4" w:space="0" w:color="auto"/>
              <w:bottom w:val="single" w:sz="4" w:space="0" w:color="auto"/>
              <w:right w:val="single" w:sz="4" w:space="0" w:color="auto"/>
            </w:tcBorders>
          </w:tcPr>
          <w:p w14:paraId="6FFE863A" w14:textId="77777777" w:rsidR="00913B48" w:rsidRPr="00B96823" w:rsidRDefault="00913B48" w:rsidP="006D5485">
            <w:pPr>
              <w:pStyle w:val="af6"/>
              <w:jc w:val="center"/>
            </w:pPr>
            <w:r w:rsidRPr="00B96823">
              <w:t>30</w:t>
            </w:r>
          </w:p>
        </w:tc>
        <w:tc>
          <w:tcPr>
            <w:tcW w:w="708" w:type="dxa"/>
            <w:tcBorders>
              <w:top w:val="single" w:sz="4" w:space="0" w:color="auto"/>
              <w:left w:val="single" w:sz="4" w:space="0" w:color="auto"/>
              <w:bottom w:val="single" w:sz="4" w:space="0" w:color="auto"/>
              <w:right w:val="single" w:sz="4" w:space="0" w:color="auto"/>
            </w:tcBorders>
          </w:tcPr>
          <w:p w14:paraId="12706233" w14:textId="77777777" w:rsidR="00913B48" w:rsidRPr="00B96823" w:rsidRDefault="00913B48" w:rsidP="006D5485">
            <w:pPr>
              <w:pStyle w:val="af6"/>
              <w:jc w:val="center"/>
            </w:pPr>
            <w:r w:rsidRPr="00B96823">
              <w:t>20 (20)</w:t>
            </w:r>
          </w:p>
        </w:tc>
        <w:tc>
          <w:tcPr>
            <w:tcW w:w="708" w:type="dxa"/>
            <w:tcBorders>
              <w:top w:val="single" w:sz="4" w:space="0" w:color="auto"/>
              <w:left w:val="single" w:sz="4" w:space="0" w:color="auto"/>
              <w:bottom w:val="single" w:sz="4" w:space="0" w:color="auto"/>
            </w:tcBorders>
          </w:tcPr>
          <w:p w14:paraId="7C73ED34" w14:textId="77777777" w:rsidR="00913B48" w:rsidRPr="00B96823" w:rsidRDefault="00913B48" w:rsidP="006D5485">
            <w:pPr>
              <w:pStyle w:val="af6"/>
              <w:jc w:val="center"/>
            </w:pPr>
            <w:r w:rsidRPr="00B96823">
              <w:t>20 (20)</w:t>
            </w:r>
          </w:p>
        </w:tc>
      </w:tr>
    </w:tbl>
    <w:p w14:paraId="28ACD3CF" w14:textId="77777777" w:rsidR="00913B48" w:rsidRPr="00B96823" w:rsidRDefault="00913B48" w:rsidP="00913B48">
      <w:r>
        <w:rPr>
          <w:rStyle w:val="af"/>
          <w:bCs/>
        </w:rPr>
        <w:lastRenderedPageBreak/>
        <w:t>П</w:t>
      </w:r>
      <w:r w:rsidRPr="00B96823">
        <w:rPr>
          <w:rStyle w:val="af"/>
          <w:bCs/>
        </w:rPr>
        <w:t>римечания.</w:t>
      </w:r>
    </w:p>
    <w:p w14:paraId="09467063" w14:textId="77777777" w:rsidR="00913B48" w:rsidRPr="00B96823" w:rsidRDefault="00913B48" w:rsidP="00913B48">
      <w:r w:rsidRPr="00B96823">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14:paraId="6E5244AD" w14:textId="77777777" w:rsidR="00913B48" w:rsidRPr="00B96823" w:rsidRDefault="00913B48" w:rsidP="00913B48">
      <w:bookmarkStart w:id="96" w:name="sub_22223"/>
      <w:r w:rsidRPr="00B96823">
        <w:t>2. "-" обозначает, что допускается уменьшать расстояния от резервуаров газонаполнительных станций общей вместимостью не более 200 куб. м в надземном исполнении до 70 м, в подземном - до 35 м, а при вместимости не более 300 куб. м соответственно до 90 и 45 м.</w:t>
      </w:r>
    </w:p>
    <w:p w14:paraId="6521A252" w14:textId="77777777" w:rsidR="00913B48" w:rsidRPr="00B96823" w:rsidRDefault="00913B48" w:rsidP="00913B48">
      <w:bookmarkStart w:id="97" w:name="sub_33332"/>
      <w:bookmarkEnd w:id="96"/>
      <w:r w:rsidRPr="00B96823">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 надземном исполнении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bookmarkEnd w:id="97"/>
    <w:p w14:paraId="565D1F32" w14:textId="77777777" w:rsidR="00913B48" w:rsidRPr="00B96823" w:rsidRDefault="00913B48" w:rsidP="00913B48"/>
    <w:p w14:paraId="4D82A139" w14:textId="77777777" w:rsidR="00913B48" w:rsidRPr="00AC336E" w:rsidRDefault="00913B48" w:rsidP="00913B48">
      <w:pPr>
        <w:ind w:firstLine="698"/>
        <w:jc w:val="right"/>
        <w:rPr>
          <w:sz w:val="28"/>
          <w:szCs w:val="28"/>
        </w:rPr>
      </w:pPr>
      <w:bookmarkStart w:id="98" w:name="sub_690"/>
      <w:r w:rsidRPr="00AC336E">
        <w:rPr>
          <w:rStyle w:val="af"/>
          <w:bCs/>
          <w:sz w:val="28"/>
          <w:szCs w:val="28"/>
        </w:rPr>
        <w:t>Таблица 66</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1960"/>
        <w:gridCol w:w="3070"/>
      </w:tblGrid>
      <w:tr w:rsidR="00913B48" w:rsidRPr="00B96823" w14:paraId="1DEFE22B" w14:textId="77777777" w:rsidTr="006D5485">
        <w:tc>
          <w:tcPr>
            <w:tcW w:w="3080" w:type="dxa"/>
            <w:tcBorders>
              <w:top w:val="single" w:sz="4" w:space="0" w:color="auto"/>
              <w:bottom w:val="single" w:sz="4" w:space="0" w:color="auto"/>
              <w:right w:val="single" w:sz="4" w:space="0" w:color="auto"/>
            </w:tcBorders>
          </w:tcPr>
          <w:bookmarkEnd w:id="98"/>
          <w:p w14:paraId="276FDC4E" w14:textId="77777777" w:rsidR="00913B48" w:rsidRPr="00B96823" w:rsidRDefault="00913B48" w:rsidP="006D5485">
            <w:pPr>
              <w:pStyle w:val="af8"/>
            </w:pPr>
            <w:r w:rsidRPr="00B96823">
              <w:t>Наименование объекта</w:t>
            </w:r>
          </w:p>
        </w:tc>
        <w:tc>
          <w:tcPr>
            <w:tcW w:w="2380" w:type="dxa"/>
            <w:tcBorders>
              <w:top w:val="single" w:sz="4" w:space="0" w:color="auto"/>
              <w:left w:val="single" w:sz="4" w:space="0" w:color="auto"/>
              <w:bottom w:val="single" w:sz="4" w:space="0" w:color="auto"/>
              <w:right w:val="single" w:sz="4" w:space="0" w:color="auto"/>
            </w:tcBorders>
          </w:tcPr>
          <w:p w14:paraId="09635296" w14:textId="77777777" w:rsidR="00913B48" w:rsidRPr="00B96823" w:rsidRDefault="00913B48" w:rsidP="006D5485">
            <w:pPr>
              <w:pStyle w:val="af6"/>
              <w:jc w:val="center"/>
            </w:pPr>
            <w:r w:rsidRPr="00B96823">
              <w:t>Единица измерения</w:t>
            </w:r>
          </w:p>
        </w:tc>
        <w:tc>
          <w:tcPr>
            <w:tcW w:w="1960" w:type="dxa"/>
            <w:tcBorders>
              <w:top w:val="single" w:sz="4" w:space="0" w:color="auto"/>
              <w:left w:val="single" w:sz="4" w:space="0" w:color="auto"/>
              <w:bottom w:val="single" w:sz="4" w:space="0" w:color="auto"/>
              <w:right w:val="single" w:sz="4" w:space="0" w:color="auto"/>
            </w:tcBorders>
          </w:tcPr>
          <w:p w14:paraId="42640B73" w14:textId="77777777" w:rsidR="00913B48" w:rsidRPr="00B96823" w:rsidRDefault="00913B48" w:rsidP="006D5485">
            <w:pPr>
              <w:pStyle w:val="af6"/>
              <w:jc w:val="center"/>
            </w:pPr>
            <w:r w:rsidRPr="00B96823">
              <w:t>Расчетный показатель</w:t>
            </w:r>
          </w:p>
        </w:tc>
        <w:tc>
          <w:tcPr>
            <w:tcW w:w="3070" w:type="dxa"/>
            <w:tcBorders>
              <w:top w:val="single" w:sz="4" w:space="0" w:color="auto"/>
              <w:left w:val="single" w:sz="4" w:space="0" w:color="auto"/>
              <w:bottom w:val="single" w:sz="4" w:space="0" w:color="auto"/>
            </w:tcBorders>
          </w:tcPr>
          <w:p w14:paraId="13181525" w14:textId="77777777" w:rsidR="00913B48" w:rsidRPr="00B96823" w:rsidRDefault="00913B48" w:rsidP="006D5485">
            <w:pPr>
              <w:pStyle w:val="af6"/>
              <w:jc w:val="center"/>
            </w:pPr>
            <w:r w:rsidRPr="00B96823">
              <w:t>Площадь участка на единицу измерения</w:t>
            </w:r>
          </w:p>
        </w:tc>
      </w:tr>
      <w:tr w:rsidR="00913B48" w:rsidRPr="00B96823" w14:paraId="1594C3C3" w14:textId="77777777" w:rsidTr="006D5485">
        <w:tc>
          <w:tcPr>
            <w:tcW w:w="3080" w:type="dxa"/>
            <w:tcBorders>
              <w:top w:val="single" w:sz="4" w:space="0" w:color="auto"/>
              <w:bottom w:val="single" w:sz="4" w:space="0" w:color="auto"/>
              <w:right w:val="single" w:sz="4" w:space="0" w:color="auto"/>
            </w:tcBorders>
          </w:tcPr>
          <w:p w14:paraId="16C4482A" w14:textId="77777777" w:rsidR="00913B48" w:rsidRPr="00B96823" w:rsidRDefault="00913B48" w:rsidP="006D5485">
            <w:pPr>
              <w:pStyle w:val="af8"/>
            </w:pPr>
            <w:r w:rsidRPr="00B96823">
              <w:t>Отделение почтовой связи (на микрорайон)</w:t>
            </w:r>
          </w:p>
        </w:tc>
        <w:tc>
          <w:tcPr>
            <w:tcW w:w="2380" w:type="dxa"/>
            <w:tcBorders>
              <w:top w:val="single" w:sz="4" w:space="0" w:color="auto"/>
              <w:left w:val="single" w:sz="4" w:space="0" w:color="auto"/>
              <w:bottom w:val="single" w:sz="4" w:space="0" w:color="auto"/>
              <w:right w:val="single" w:sz="4" w:space="0" w:color="auto"/>
            </w:tcBorders>
          </w:tcPr>
          <w:p w14:paraId="0311441C" w14:textId="77777777" w:rsidR="00913B48" w:rsidRPr="00B96823" w:rsidRDefault="00913B48" w:rsidP="006D5485">
            <w:pPr>
              <w:pStyle w:val="af6"/>
              <w:jc w:val="center"/>
            </w:pPr>
            <w:r w:rsidRPr="00B96823">
              <w:t>объект на 9 - 25 тысяч жителей</w:t>
            </w:r>
          </w:p>
        </w:tc>
        <w:tc>
          <w:tcPr>
            <w:tcW w:w="1960" w:type="dxa"/>
            <w:tcBorders>
              <w:top w:val="single" w:sz="4" w:space="0" w:color="auto"/>
              <w:left w:val="single" w:sz="4" w:space="0" w:color="auto"/>
              <w:bottom w:val="single" w:sz="4" w:space="0" w:color="auto"/>
              <w:right w:val="single" w:sz="4" w:space="0" w:color="auto"/>
            </w:tcBorders>
          </w:tcPr>
          <w:p w14:paraId="486E9946" w14:textId="77777777" w:rsidR="00913B48" w:rsidRPr="00B96823" w:rsidRDefault="00913B48" w:rsidP="006D5485">
            <w:pPr>
              <w:pStyle w:val="af6"/>
              <w:jc w:val="center"/>
            </w:pPr>
            <w:r w:rsidRPr="00B96823">
              <w:t>1 на микрорайон</w:t>
            </w:r>
          </w:p>
        </w:tc>
        <w:tc>
          <w:tcPr>
            <w:tcW w:w="3070" w:type="dxa"/>
            <w:tcBorders>
              <w:top w:val="single" w:sz="4" w:space="0" w:color="auto"/>
              <w:left w:val="single" w:sz="4" w:space="0" w:color="auto"/>
              <w:bottom w:val="single" w:sz="4" w:space="0" w:color="auto"/>
            </w:tcBorders>
          </w:tcPr>
          <w:p w14:paraId="55FAE7A0" w14:textId="77777777" w:rsidR="00913B48" w:rsidRPr="00B96823" w:rsidRDefault="00913B48" w:rsidP="006D5485">
            <w:pPr>
              <w:pStyle w:val="af6"/>
              <w:jc w:val="center"/>
            </w:pPr>
            <w:r w:rsidRPr="00B96823">
              <w:t>600 - 1000 кв. м</w:t>
            </w:r>
          </w:p>
        </w:tc>
      </w:tr>
      <w:tr w:rsidR="00913B48" w:rsidRPr="00B96823" w14:paraId="30C0DDB0" w14:textId="77777777" w:rsidTr="006D5485">
        <w:tc>
          <w:tcPr>
            <w:tcW w:w="3080" w:type="dxa"/>
            <w:tcBorders>
              <w:top w:val="single" w:sz="4" w:space="0" w:color="auto"/>
              <w:bottom w:val="single" w:sz="4" w:space="0" w:color="auto"/>
              <w:right w:val="single" w:sz="4" w:space="0" w:color="auto"/>
            </w:tcBorders>
          </w:tcPr>
          <w:p w14:paraId="0726D321" w14:textId="77777777" w:rsidR="00913B48" w:rsidRPr="00B96823" w:rsidRDefault="00913B48" w:rsidP="006D5485">
            <w:pPr>
              <w:pStyle w:val="af8"/>
            </w:pPr>
            <w:r w:rsidRPr="00B96823">
              <w:t>Межрайонный почтамт</w:t>
            </w:r>
          </w:p>
        </w:tc>
        <w:tc>
          <w:tcPr>
            <w:tcW w:w="2380" w:type="dxa"/>
            <w:tcBorders>
              <w:top w:val="single" w:sz="4" w:space="0" w:color="auto"/>
              <w:left w:val="single" w:sz="4" w:space="0" w:color="auto"/>
              <w:bottom w:val="single" w:sz="4" w:space="0" w:color="auto"/>
              <w:right w:val="single" w:sz="4" w:space="0" w:color="auto"/>
            </w:tcBorders>
          </w:tcPr>
          <w:p w14:paraId="777E50CF" w14:textId="77777777" w:rsidR="00913B48" w:rsidRPr="00B96823" w:rsidRDefault="00913B48" w:rsidP="006D5485">
            <w:pPr>
              <w:pStyle w:val="af6"/>
              <w:jc w:val="center"/>
            </w:pPr>
            <w:r w:rsidRPr="00B96823">
              <w:t>объект на 50 - 70 опорных станций</w:t>
            </w:r>
          </w:p>
        </w:tc>
        <w:tc>
          <w:tcPr>
            <w:tcW w:w="1960" w:type="dxa"/>
            <w:tcBorders>
              <w:top w:val="single" w:sz="4" w:space="0" w:color="auto"/>
              <w:left w:val="single" w:sz="4" w:space="0" w:color="auto"/>
              <w:bottom w:val="single" w:sz="4" w:space="0" w:color="auto"/>
              <w:right w:val="single" w:sz="4" w:space="0" w:color="auto"/>
            </w:tcBorders>
          </w:tcPr>
          <w:p w14:paraId="43EEFB67" w14:textId="77777777" w:rsidR="00913B48" w:rsidRPr="00B96823" w:rsidRDefault="00913B48"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422F6EF7" w14:textId="77777777" w:rsidR="00913B48" w:rsidRPr="00B96823" w:rsidRDefault="00913B48" w:rsidP="006D5485">
            <w:pPr>
              <w:pStyle w:val="af6"/>
              <w:jc w:val="center"/>
            </w:pPr>
            <w:r w:rsidRPr="00B96823">
              <w:t>0,6 - 1 га</w:t>
            </w:r>
          </w:p>
        </w:tc>
      </w:tr>
      <w:tr w:rsidR="00913B48" w:rsidRPr="00B96823" w14:paraId="2868538A" w14:textId="77777777" w:rsidTr="006D5485">
        <w:tc>
          <w:tcPr>
            <w:tcW w:w="3080" w:type="dxa"/>
            <w:tcBorders>
              <w:top w:val="single" w:sz="4" w:space="0" w:color="auto"/>
              <w:bottom w:val="single" w:sz="4" w:space="0" w:color="auto"/>
              <w:right w:val="single" w:sz="4" w:space="0" w:color="auto"/>
            </w:tcBorders>
          </w:tcPr>
          <w:p w14:paraId="72056840" w14:textId="77777777" w:rsidR="00913B48" w:rsidRPr="00B96823" w:rsidRDefault="00913B48" w:rsidP="006D5485">
            <w:pPr>
              <w:pStyle w:val="af8"/>
            </w:pPr>
            <w:r w:rsidRPr="00B96823">
              <w:t>АТС (из расчета 600 номеров на 1000 жителей)</w:t>
            </w:r>
          </w:p>
        </w:tc>
        <w:tc>
          <w:tcPr>
            <w:tcW w:w="2380" w:type="dxa"/>
            <w:tcBorders>
              <w:top w:val="single" w:sz="4" w:space="0" w:color="auto"/>
              <w:left w:val="single" w:sz="4" w:space="0" w:color="auto"/>
              <w:bottom w:val="single" w:sz="4" w:space="0" w:color="auto"/>
              <w:right w:val="single" w:sz="4" w:space="0" w:color="auto"/>
            </w:tcBorders>
          </w:tcPr>
          <w:p w14:paraId="547D4BBF" w14:textId="77777777" w:rsidR="00913B48" w:rsidRPr="00B96823" w:rsidRDefault="00913B48" w:rsidP="006D5485">
            <w:pPr>
              <w:pStyle w:val="af6"/>
              <w:jc w:val="center"/>
            </w:pPr>
            <w:r w:rsidRPr="00B96823">
              <w:t>объект на 10 - 40 тысяч номеров</w:t>
            </w:r>
          </w:p>
        </w:tc>
        <w:tc>
          <w:tcPr>
            <w:tcW w:w="1960" w:type="dxa"/>
            <w:tcBorders>
              <w:top w:val="single" w:sz="4" w:space="0" w:color="auto"/>
              <w:left w:val="single" w:sz="4" w:space="0" w:color="auto"/>
              <w:bottom w:val="single" w:sz="4" w:space="0" w:color="auto"/>
              <w:right w:val="single" w:sz="4" w:space="0" w:color="auto"/>
            </w:tcBorders>
          </w:tcPr>
          <w:p w14:paraId="65CFB8D3" w14:textId="77777777" w:rsidR="00913B48" w:rsidRPr="00B96823" w:rsidRDefault="00913B48"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6CF259B5" w14:textId="77777777" w:rsidR="00913B48" w:rsidRPr="00B96823" w:rsidRDefault="00913B48" w:rsidP="006D5485">
            <w:pPr>
              <w:pStyle w:val="af6"/>
              <w:jc w:val="center"/>
            </w:pPr>
            <w:r w:rsidRPr="00B96823">
              <w:t>0,25 га на объект</w:t>
            </w:r>
          </w:p>
        </w:tc>
      </w:tr>
      <w:tr w:rsidR="00913B48" w:rsidRPr="00B96823" w14:paraId="13F26EEC" w14:textId="77777777" w:rsidTr="006D5485">
        <w:tc>
          <w:tcPr>
            <w:tcW w:w="3080" w:type="dxa"/>
            <w:tcBorders>
              <w:top w:val="single" w:sz="4" w:space="0" w:color="auto"/>
              <w:bottom w:val="single" w:sz="4" w:space="0" w:color="auto"/>
              <w:right w:val="single" w:sz="4" w:space="0" w:color="auto"/>
            </w:tcBorders>
          </w:tcPr>
          <w:p w14:paraId="4559A66E" w14:textId="77777777" w:rsidR="00913B48" w:rsidRPr="00B96823" w:rsidRDefault="00913B48" w:rsidP="006D5485">
            <w:pPr>
              <w:pStyle w:val="af8"/>
            </w:pPr>
            <w:r w:rsidRPr="00B96823">
              <w:t>Узловая АТС (из расчета 1 узел на 10 АТС)</w:t>
            </w:r>
          </w:p>
        </w:tc>
        <w:tc>
          <w:tcPr>
            <w:tcW w:w="2380" w:type="dxa"/>
            <w:tcBorders>
              <w:top w:val="single" w:sz="4" w:space="0" w:color="auto"/>
              <w:left w:val="single" w:sz="4" w:space="0" w:color="auto"/>
              <w:bottom w:val="single" w:sz="4" w:space="0" w:color="auto"/>
              <w:right w:val="single" w:sz="4" w:space="0" w:color="auto"/>
            </w:tcBorders>
          </w:tcPr>
          <w:p w14:paraId="1B52A6E0" w14:textId="77777777" w:rsidR="00913B48" w:rsidRPr="00B96823" w:rsidRDefault="00913B48" w:rsidP="006D5485">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4CD89BD7" w14:textId="77777777" w:rsidR="00913B48" w:rsidRPr="00B96823" w:rsidRDefault="00913B48"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2CDF7759" w14:textId="77777777" w:rsidR="00913B48" w:rsidRPr="00B96823" w:rsidRDefault="00913B48" w:rsidP="006D5485">
            <w:pPr>
              <w:pStyle w:val="af6"/>
              <w:jc w:val="center"/>
            </w:pPr>
            <w:r w:rsidRPr="00B96823">
              <w:t>0,3 га на объект</w:t>
            </w:r>
          </w:p>
        </w:tc>
      </w:tr>
      <w:tr w:rsidR="00913B48" w:rsidRPr="00B96823" w14:paraId="035E8E11" w14:textId="77777777" w:rsidTr="006D5485">
        <w:tc>
          <w:tcPr>
            <w:tcW w:w="3080" w:type="dxa"/>
            <w:tcBorders>
              <w:top w:val="single" w:sz="4" w:space="0" w:color="auto"/>
              <w:bottom w:val="single" w:sz="4" w:space="0" w:color="auto"/>
              <w:right w:val="single" w:sz="4" w:space="0" w:color="auto"/>
            </w:tcBorders>
          </w:tcPr>
          <w:p w14:paraId="56960230" w14:textId="77777777" w:rsidR="00913B48" w:rsidRPr="00B96823" w:rsidRDefault="00913B48" w:rsidP="006D5485">
            <w:pPr>
              <w:pStyle w:val="af8"/>
            </w:pPr>
            <w:r w:rsidRPr="00B96823">
              <w:t>Концентратор</w:t>
            </w:r>
          </w:p>
        </w:tc>
        <w:tc>
          <w:tcPr>
            <w:tcW w:w="2380" w:type="dxa"/>
            <w:tcBorders>
              <w:top w:val="single" w:sz="4" w:space="0" w:color="auto"/>
              <w:left w:val="single" w:sz="4" w:space="0" w:color="auto"/>
              <w:bottom w:val="single" w:sz="4" w:space="0" w:color="auto"/>
              <w:right w:val="single" w:sz="4" w:space="0" w:color="auto"/>
            </w:tcBorders>
          </w:tcPr>
          <w:p w14:paraId="53DEDCF4" w14:textId="77777777" w:rsidR="00913B48" w:rsidRPr="00B96823" w:rsidRDefault="00913B48" w:rsidP="006D5485">
            <w:pPr>
              <w:pStyle w:val="af6"/>
              <w:jc w:val="center"/>
            </w:pPr>
            <w:r w:rsidRPr="00B96823">
              <w:t>объект на 1,0 - 5,0 тысяч номеров</w:t>
            </w:r>
          </w:p>
        </w:tc>
        <w:tc>
          <w:tcPr>
            <w:tcW w:w="1960" w:type="dxa"/>
            <w:tcBorders>
              <w:top w:val="single" w:sz="4" w:space="0" w:color="auto"/>
              <w:left w:val="single" w:sz="4" w:space="0" w:color="auto"/>
              <w:bottom w:val="single" w:sz="4" w:space="0" w:color="auto"/>
              <w:right w:val="single" w:sz="4" w:space="0" w:color="auto"/>
            </w:tcBorders>
          </w:tcPr>
          <w:p w14:paraId="27CF5D9A" w14:textId="77777777" w:rsidR="00913B48" w:rsidRPr="00B96823" w:rsidRDefault="00913B48"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59469211" w14:textId="77777777" w:rsidR="00913B48" w:rsidRPr="00B96823" w:rsidRDefault="00913B48" w:rsidP="006D5485">
            <w:pPr>
              <w:pStyle w:val="af6"/>
              <w:jc w:val="center"/>
            </w:pPr>
            <w:r w:rsidRPr="00B96823">
              <w:t>40 - 100 кв. м</w:t>
            </w:r>
          </w:p>
        </w:tc>
      </w:tr>
      <w:tr w:rsidR="00913B48" w:rsidRPr="00B96823" w14:paraId="64F36630" w14:textId="77777777" w:rsidTr="006D5485">
        <w:tc>
          <w:tcPr>
            <w:tcW w:w="3080" w:type="dxa"/>
            <w:tcBorders>
              <w:top w:val="single" w:sz="4" w:space="0" w:color="auto"/>
              <w:bottom w:val="single" w:sz="4" w:space="0" w:color="auto"/>
              <w:right w:val="single" w:sz="4" w:space="0" w:color="auto"/>
            </w:tcBorders>
          </w:tcPr>
          <w:p w14:paraId="5D7CC744" w14:textId="77777777" w:rsidR="00913B48" w:rsidRPr="00B96823" w:rsidRDefault="00913B48" w:rsidP="006D5485">
            <w:pPr>
              <w:pStyle w:val="af8"/>
            </w:pPr>
            <w:r w:rsidRPr="00B96823">
              <w:t>Опорно-усилительная станция (из расчета</w:t>
            </w:r>
          </w:p>
        </w:tc>
        <w:tc>
          <w:tcPr>
            <w:tcW w:w="2380" w:type="dxa"/>
            <w:tcBorders>
              <w:top w:val="single" w:sz="4" w:space="0" w:color="auto"/>
              <w:left w:val="single" w:sz="4" w:space="0" w:color="auto"/>
              <w:bottom w:val="nil"/>
              <w:right w:val="single" w:sz="4" w:space="0" w:color="auto"/>
            </w:tcBorders>
          </w:tcPr>
          <w:p w14:paraId="16F5522C" w14:textId="77777777" w:rsidR="00913B48" w:rsidRPr="00B96823" w:rsidRDefault="00913B48" w:rsidP="006D5485">
            <w:pPr>
              <w:pStyle w:val="af6"/>
              <w:jc w:val="center"/>
            </w:pPr>
            <w:r w:rsidRPr="00B96823">
              <w:t>объект</w:t>
            </w:r>
          </w:p>
        </w:tc>
        <w:tc>
          <w:tcPr>
            <w:tcW w:w="1960" w:type="dxa"/>
            <w:tcBorders>
              <w:top w:val="single" w:sz="4" w:space="0" w:color="auto"/>
              <w:left w:val="single" w:sz="4" w:space="0" w:color="auto"/>
              <w:bottom w:val="nil"/>
              <w:right w:val="single" w:sz="4" w:space="0" w:color="auto"/>
            </w:tcBorders>
          </w:tcPr>
          <w:p w14:paraId="5C5E2CFC" w14:textId="77777777" w:rsidR="00913B48" w:rsidRPr="00B96823" w:rsidRDefault="00913B48" w:rsidP="006D5485">
            <w:pPr>
              <w:pStyle w:val="af6"/>
              <w:jc w:val="center"/>
            </w:pPr>
            <w:r w:rsidRPr="00B96823">
              <w:t>по расчету</w:t>
            </w:r>
          </w:p>
        </w:tc>
        <w:tc>
          <w:tcPr>
            <w:tcW w:w="3070" w:type="dxa"/>
            <w:tcBorders>
              <w:top w:val="single" w:sz="4" w:space="0" w:color="auto"/>
              <w:left w:val="single" w:sz="4" w:space="0" w:color="auto"/>
              <w:bottom w:val="nil"/>
            </w:tcBorders>
          </w:tcPr>
          <w:p w14:paraId="23F0B8EF" w14:textId="77777777" w:rsidR="00913B48" w:rsidRPr="00B96823" w:rsidRDefault="00913B48" w:rsidP="006D5485">
            <w:pPr>
              <w:pStyle w:val="af6"/>
              <w:jc w:val="center"/>
            </w:pPr>
            <w:r w:rsidRPr="00B96823">
              <w:t>0,1 - 0,15 га на</w:t>
            </w:r>
          </w:p>
        </w:tc>
      </w:tr>
      <w:tr w:rsidR="00913B48" w:rsidRPr="00B96823" w14:paraId="288173F1" w14:textId="77777777" w:rsidTr="006D5485">
        <w:tc>
          <w:tcPr>
            <w:tcW w:w="3080" w:type="dxa"/>
            <w:tcBorders>
              <w:top w:val="single" w:sz="4" w:space="0" w:color="auto"/>
              <w:bottom w:val="single" w:sz="4" w:space="0" w:color="auto"/>
              <w:right w:val="single" w:sz="4" w:space="0" w:color="auto"/>
            </w:tcBorders>
          </w:tcPr>
          <w:p w14:paraId="68A43692" w14:textId="77777777" w:rsidR="00913B48" w:rsidRPr="00B96823" w:rsidRDefault="00913B48" w:rsidP="006D5485">
            <w:pPr>
              <w:pStyle w:val="af8"/>
            </w:pPr>
            <w:r w:rsidRPr="00B96823">
              <w:t>60 - 120 тыс. абонентов)</w:t>
            </w:r>
          </w:p>
        </w:tc>
        <w:tc>
          <w:tcPr>
            <w:tcW w:w="2380" w:type="dxa"/>
            <w:tcBorders>
              <w:top w:val="nil"/>
              <w:left w:val="single" w:sz="4" w:space="0" w:color="auto"/>
              <w:bottom w:val="single" w:sz="4" w:space="0" w:color="auto"/>
              <w:right w:val="single" w:sz="4" w:space="0" w:color="auto"/>
            </w:tcBorders>
          </w:tcPr>
          <w:p w14:paraId="7ECE77E5" w14:textId="77777777" w:rsidR="00913B48" w:rsidRPr="00B96823" w:rsidRDefault="00913B48" w:rsidP="006D5485">
            <w:pPr>
              <w:pStyle w:val="af6"/>
            </w:pPr>
          </w:p>
        </w:tc>
        <w:tc>
          <w:tcPr>
            <w:tcW w:w="1960" w:type="dxa"/>
            <w:tcBorders>
              <w:top w:val="nil"/>
              <w:left w:val="single" w:sz="4" w:space="0" w:color="auto"/>
              <w:bottom w:val="single" w:sz="4" w:space="0" w:color="auto"/>
              <w:right w:val="single" w:sz="4" w:space="0" w:color="auto"/>
            </w:tcBorders>
          </w:tcPr>
          <w:p w14:paraId="51DA8BDE" w14:textId="77777777" w:rsidR="00913B48" w:rsidRPr="00B96823" w:rsidRDefault="00913B48" w:rsidP="006D5485">
            <w:pPr>
              <w:pStyle w:val="af6"/>
            </w:pPr>
          </w:p>
        </w:tc>
        <w:tc>
          <w:tcPr>
            <w:tcW w:w="3070" w:type="dxa"/>
            <w:tcBorders>
              <w:top w:val="nil"/>
              <w:left w:val="single" w:sz="4" w:space="0" w:color="auto"/>
              <w:bottom w:val="single" w:sz="4" w:space="0" w:color="auto"/>
            </w:tcBorders>
          </w:tcPr>
          <w:p w14:paraId="4834B145" w14:textId="77777777" w:rsidR="00913B48" w:rsidRPr="00B96823" w:rsidRDefault="00913B48" w:rsidP="006D5485">
            <w:pPr>
              <w:pStyle w:val="af6"/>
              <w:jc w:val="center"/>
            </w:pPr>
            <w:r w:rsidRPr="00B96823">
              <w:t>объект</w:t>
            </w:r>
          </w:p>
        </w:tc>
      </w:tr>
      <w:tr w:rsidR="00913B48" w:rsidRPr="00B96823" w14:paraId="54460219" w14:textId="77777777" w:rsidTr="006D5485">
        <w:tc>
          <w:tcPr>
            <w:tcW w:w="3080" w:type="dxa"/>
            <w:tcBorders>
              <w:top w:val="single" w:sz="4" w:space="0" w:color="auto"/>
              <w:bottom w:val="single" w:sz="4" w:space="0" w:color="auto"/>
              <w:right w:val="single" w:sz="4" w:space="0" w:color="auto"/>
            </w:tcBorders>
          </w:tcPr>
          <w:p w14:paraId="0949B028" w14:textId="77777777" w:rsidR="00913B48" w:rsidRPr="00B96823" w:rsidRDefault="00913B48" w:rsidP="006D5485">
            <w:pPr>
              <w:pStyle w:val="af8"/>
            </w:pPr>
            <w:r w:rsidRPr="00B96823">
              <w:t>Блок станция проводного вещания (из расчета 30 - 60 тыс. абонентов)</w:t>
            </w:r>
          </w:p>
        </w:tc>
        <w:tc>
          <w:tcPr>
            <w:tcW w:w="2380" w:type="dxa"/>
            <w:tcBorders>
              <w:top w:val="single" w:sz="4" w:space="0" w:color="auto"/>
              <w:left w:val="single" w:sz="4" w:space="0" w:color="auto"/>
              <w:bottom w:val="single" w:sz="4" w:space="0" w:color="auto"/>
              <w:right w:val="single" w:sz="4" w:space="0" w:color="auto"/>
            </w:tcBorders>
          </w:tcPr>
          <w:p w14:paraId="6AF7AC92" w14:textId="77777777" w:rsidR="00913B48" w:rsidRPr="00B96823" w:rsidRDefault="00913B48" w:rsidP="006D5485">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3AA4462A" w14:textId="77777777" w:rsidR="00913B48" w:rsidRPr="00B96823" w:rsidRDefault="00913B48"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4B248D1A" w14:textId="77777777" w:rsidR="00913B48" w:rsidRPr="00B96823" w:rsidRDefault="00913B48" w:rsidP="006D5485">
            <w:pPr>
              <w:pStyle w:val="af6"/>
              <w:jc w:val="center"/>
            </w:pPr>
            <w:r w:rsidRPr="00B96823">
              <w:t>0,05 - 0,1 га на объект</w:t>
            </w:r>
          </w:p>
        </w:tc>
      </w:tr>
      <w:tr w:rsidR="00913B48" w:rsidRPr="00B96823" w14:paraId="1B6AA955" w14:textId="77777777" w:rsidTr="006D5485">
        <w:tc>
          <w:tcPr>
            <w:tcW w:w="3080" w:type="dxa"/>
            <w:tcBorders>
              <w:top w:val="single" w:sz="4" w:space="0" w:color="auto"/>
              <w:bottom w:val="single" w:sz="4" w:space="0" w:color="auto"/>
              <w:right w:val="single" w:sz="4" w:space="0" w:color="auto"/>
            </w:tcBorders>
          </w:tcPr>
          <w:p w14:paraId="1CCB6941" w14:textId="77777777" w:rsidR="00913B48" w:rsidRPr="00B96823" w:rsidRDefault="00913B48" w:rsidP="006D5485">
            <w:pPr>
              <w:pStyle w:val="af8"/>
            </w:pPr>
            <w:r w:rsidRPr="00B96823">
              <w:t>Звуковые трансформаторные подстанции (из расчета на 10 - 12 тысяч абонентов)</w:t>
            </w:r>
          </w:p>
        </w:tc>
        <w:tc>
          <w:tcPr>
            <w:tcW w:w="2380" w:type="dxa"/>
            <w:tcBorders>
              <w:top w:val="single" w:sz="4" w:space="0" w:color="auto"/>
              <w:left w:val="single" w:sz="4" w:space="0" w:color="auto"/>
              <w:bottom w:val="single" w:sz="4" w:space="0" w:color="auto"/>
              <w:right w:val="single" w:sz="4" w:space="0" w:color="auto"/>
            </w:tcBorders>
          </w:tcPr>
          <w:p w14:paraId="429192DE" w14:textId="77777777" w:rsidR="00913B48" w:rsidRPr="00B96823" w:rsidRDefault="00913B48" w:rsidP="006D5485">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65BC2796" w14:textId="77777777" w:rsidR="00913B48" w:rsidRPr="00B96823" w:rsidRDefault="00913B48" w:rsidP="006D5485">
            <w:pPr>
              <w:pStyle w:val="af6"/>
              <w:jc w:val="center"/>
            </w:pPr>
            <w:r w:rsidRPr="00B96823">
              <w:t>1</w:t>
            </w:r>
          </w:p>
        </w:tc>
        <w:tc>
          <w:tcPr>
            <w:tcW w:w="3070" w:type="dxa"/>
            <w:tcBorders>
              <w:top w:val="single" w:sz="4" w:space="0" w:color="auto"/>
              <w:left w:val="single" w:sz="4" w:space="0" w:color="auto"/>
              <w:bottom w:val="single" w:sz="4" w:space="0" w:color="auto"/>
            </w:tcBorders>
          </w:tcPr>
          <w:p w14:paraId="7E4796A1" w14:textId="77777777" w:rsidR="00913B48" w:rsidRPr="00B96823" w:rsidRDefault="00913B48" w:rsidP="006D5485">
            <w:pPr>
              <w:pStyle w:val="af6"/>
              <w:jc w:val="center"/>
            </w:pPr>
            <w:r w:rsidRPr="00B96823">
              <w:t>50 - 70 кв. м на объект</w:t>
            </w:r>
          </w:p>
        </w:tc>
      </w:tr>
      <w:tr w:rsidR="00913B48" w:rsidRPr="00B96823" w14:paraId="0842CEF5" w14:textId="77777777" w:rsidTr="006D5485">
        <w:tc>
          <w:tcPr>
            <w:tcW w:w="3080" w:type="dxa"/>
            <w:tcBorders>
              <w:top w:val="single" w:sz="4" w:space="0" w:color="auto"/>
              <w:bottom w:val="single" w:sz="4" w:space="0" w:color="auto"/>
              <w:right w:val="single" w:sz="4" w:space="0" w:color="auto"/>
            </w:tcBorders>
          </w:tcPr>
          <w:p w14:paraId="65EEEBAE" w14:textId="77777777" w:rsidR="00913B48" w:rsidRPr="00B96823" w:rsidRDefault="00913B48" w:rsidP="006D5485">
            <w:pPr>
              <w:pStyle w:val="af8"/>
            </w:pPr>
            <w:r w:rsidRPr="00B96823">
              <w:t>Технический центр кабельного телевидения</w:t>
            </w:r>
          </w:p>
        </w:tc>
        <w:tc>
          <w:tcPr>
            <w:tcW w:w="2380" w:type="dxa"/>
            <w:tcBorders>
              <w:top w:val="single" w:sz="4" w:space="0" w:color="auto"/>
              <w:left w:val="single" w:sz="4" w:space="0" w:color="auto"/>
              <w:bottom w:val="single" w:sz="4" w:space="0" w:color="auto"/>
              <w:right w:val="single" w:sz="4" w:space="0" w:color="auto"/>
            </w:tcBorders>
          </w:tcPr>
          <w:p w14:paraId="19D46F32" w14:textId="77777777" w:rsidR="00913B48" w:rsidRPr="00B96823" w:rsidRDefault="00913B48" w:rsidP="006D5485">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05BA83BF" w14:textId="77777777" w:rsidR="00913B48" w:rsidRPr="00B96823" w:rsidRDefault="00913B48" w:rsidP="006D5485">
            <w:pPr>
              <w:pStyle w:val="af6"/>
              <w:jc w:val="center"/>
            </w:pPr>
            <w:r w:rsidRPr="00B96823">
              <w:t>1 на жилой район</w:t>
            </w:r>
          </w:p>
        </w:tc>
        <w:tc>
          <w:tcPr>
            <w:tcW w:w="3070" w:type="dxa"/>
            <w:tcBorders>
              <w:top w:val="single" w:sz="4" w:space="0" w:color="auto"/>
              <w:left w:val="single" w:sz="4" w:space="0" w:color="auto"/>
              <w:bottom w:val="single" w:sz="4" w:space="0" w:color="auto"/>
            </w:tcBorders>
          </w:tcPr>
          <w:p w14:paraId="5F5CDACD" w14:textId="77777777" w:rsidR="00913B48" w:rsidRPr="00B96823" w:rsidRDefault="00913B48" w:rsidP="006D5485">
            <w:pPr>
              <w:pStyle w:val="af6"/>
              <w:jc w:val="center"/>
            </w:pPr>
            <w:r w:rsidRPr="00B96823">
              <w:t>0,3 - 0,5 га на объект</w:t>
            </w:r>
          </w:p>
        </w:tc>
      </w:tr>
      <w:tr w:rsidR="00913B48" w:rsidRPr="00B96823" w14:paraId="4FEE7C29" w14:textId="77777777" w:rsidTr="006D5485">
        <w:tc>
          <w:tcPr>
            <w:tcW w:w="10490" w:type="dxa"/>
            <w:gridSpan w:val="4"/>
            <w:tcBorders>
              <w:top w:val="single" w:sz="4" w:space="0" w:color="auto"/>
              <w:bottom w:val="single" w:sz="4" w:space="0" w:color="auto"/>
            </w:tcBorders>
          </w:tcPr>
          <w:p w14:paraId="060A3060" w14:textId="77777777" w:rsidR="00913B48" w:rsidRPr="00B96823" w:rsidRDefault="00913B48" w:rsidP="006D5485">
            <w:pPr>
              <w:pStyle w:val="1"/>
              <w:spacing w:before="0" w:after="0"/>
            </w:pPr>
            <w:r w:rsidRPr="00B96823">
              <w:lastRenderedPageBreak/>
              <w:t>Объекты коммунального хозяйства по обслуживанию инженерных коммуникаций (общих коллекторов)</w:t>
            </w:r>
          </w:p>
        </w:tc>
      </w:tr>
      <w:tr w:rsidR="00913B48" w:rsidRPr="00B96823" w14:paraId="3CB0E320" w14:textId="77777777" w:rsidTr="006D5485">
        <w:tc>
          <w:tcPr>
            <w:tcW w:w="3080" w:type="dxa"/>
            <w:tcBorders>
              <w:top w:val="single" w:sz="4" w:space="0" w:color="auto"/>
              <w:bottom w:val="single" w:sz="4" w:space="0" w:color="auto"/>
              <w:right w:val="single" w:sz="4" w:space="0" w:color="auto"/>
            </w:tcBorders>
          </w:tcPr>
          <w:p w14:paraId="0B1E0DF6" w14:textId="77777777" w:rsidR="00913B48" w:rsidRPr="00B96823" w:rsidRDefault="00913B48" w:rsidP="006D5485">
            <w:pPr>
              <w:pStyle w:val="af8"/>
            </w:pPr>
            <w:r w:rsidRPr="00B96823">
              <w:t>Центральный диспетчерский пункт (из расчета 1 объект на каждые 5 км коммуникационных коллекторов)</w:t>
            </w:r>
          </w:p>
        </w:tc>
        <w:tc>
          <w:tcPr>
            <w:tcW w:w="2380" w:type="dxa"/>
            <w:tcBorders>
              <w:top w:val="single" w:sz="4" w:space="0" w:color="auto"/>
              <w:left w:val="single" w:sz="4" w:space="0" w:color="auto"/>
              <w:bottom w:val="single" w:sz="4" w:space="0" w:color="auto"/>
              <w:right w:val="single" w:sz="4" w:space="0" w:color="auto"/>
            </w:tcBorders>
          </w:tcPr>
          <w:p w14:paraId="1B0A3A69" w14:textId="77777777" w:rsidR="00913B48" w:rsidRPr="00B96823" w:rsidRDefault="00913B48" w:rsidP="006D5485">
            <w:pPr>
              <w:pStyle w:val="af6"/>
              <w:jc w:val="center"/>
            </w:pPr>
            <w:r w:rsidRPr="00B96823">
              <w:t>одно-, двухэтажный объект</w:t>
            </w:r>
          </w:p>
        </w:tc>
        <w:tc>
          <w:tcPr>
            <w:tcW w:w="1960" w:type="dxa"/>
            <w:tcBorders>
              <w:top w:val="single" w:sz="4" w:space="0" w:color="auto"/>
              <w:left w:val="single" w:sz="4" w:space="0" w:color="auto"/>
              <w:bottom w:val="single" w:sz="4" w:space="0" w:color="auto"/>
              <w:right w:val="single" w:sz="4" w:space="0" w:color="auto"/>
            </w:tcBorders>
          </w:tcPr>
          <w:p w14:paraId="726F8FC7" w14:textId="77777777" w:rsidR="00913B48" w:rsidRPr="00B96823" w:rsidRDefault="00913B48"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3CEBC9FE" w14:textId="77777777" w:rsidR="00913B48" w:rsidRPr="00B96823" w:rsidRDefault="00913B48" w:rsidP="006D5485">
            <w:pPr>
              <w:pStyle w:val="af6"/>
              <w:jc w:val="center"/>
            </w:pPr>
            <w:r w:rsidRPr="00B96823">
              <w:t>350 кв. м (0,1 - 0,2 га)</w:t>
            </w:r>
          </w:p>
        </w:tc>
      </w:tr>
      <w:tr w:rsidR="00913B48" w:rsidRPr="00B96823" w14:paraId="1F8ECDD3" w14:textId="77777777" w:rsidTr="006D5485">
        <w:tc>
          <w:tcPr>
            <w:tcW w:w="3080" w:type="dxa"/>
            <w:tcBorders>
              <w:top w:val="single" w:sz="4" w:space="0" w:color="auto"/>
              <w:bottom w:val="single" w:sz="4" w:space="0" w:color="auto"/>
              <w:right w:val="single" w:sz="4" w:space="0" w:color="auto"/>
            </w:tcBorders>
          </w:tcPr>
          <w:p w14:paraId="690611E6" w14:textId="77777777" w:rsidR="00913B48" w:rsidRPr="00B96823" w:rsidRDefault="00913B48" w:rsidP="006D5485">
            <w:pPr>
              <w:pStyle w:val="af8"/>
            </w:pPr>
            <w:r w:rsidRPr="00B96823">
              <w:t>Ремонтно-производственная база (из расчета 1 объект на каждые 100 км городских коллекторов)</w:t>
            </w:r>
          </w:p>
        </w:tc>
        <w:tc>
          <w:tcPr>
            <w:tcW w:w="2380" w:type="dxa"/>
            <w:tcBorders>
              <w:top w:val="single" w:sz="4" w:space="0" w:color="auto"/>
              <w:left w:val="single" w:sz="4" w:space="0" w:color="auto"/>
              <w:bottom w:val="single" w:sz="4" w:space="0" w:color="auto"/>
              <w:right w:val="single" w:sz="4" w:space="0" w:color="auto"/>
            </w:tcBorders>
          </w:tcPr>
          <w:p w14:paraId="28E98524" w14:textId="77777777" w:rsidR="00913B48" w:rsidRPr="00B96823" w:rsidRDefault="00913B48" w:rsidP="006D5485">
            <w:pPr>
              <w:pStyle w:val="af6"/>
              <w:jc w:val="center"/>
            </w:pPr>
            <w:r w:rsidRPr="00B96823">
              <w:t>Этажность объекта по проекту</w:t>
            </w:r>
          </w:p>
        </w:tc>
        <w:tc>
          <w:tcPr>
            <w:tcW w:w="1960" w:type="dxa"/>
            <w:tcBorders>
              <w:top w:val="single" w:sz="4" w:space="0" w:color="auto"/>
              <w:left w:val="single" w:sz="4" w:space="0" w:color="auto"/>
              <w:bottom w:val="single" w:sz="4" w:space="0" w:color="auto"/>
              <w:right w:val="single" w:sz="4" w:space="0" w:color="auto"/>
            </w:tcBorders>
          </w:tcPr>
          <w:p w14:paraId="21A56EBA" w14:textId="77777777" w:rsidR="00913B48" w:rsidRPr="00B96823" w:rsidRDefault="00913B48"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62959555" w14:textId="77777777" w:rsidR="00913B48" w:rsidRPr="00B96823" w:rsidRDefault="00913B48" w:rsidP="006D5485">
            <w:pPr>
              <w:pStyle w:val="af6"/>
              <w:jc w:val="center"/>
            </w:pPr>
            <w:r w:rsidRPr="00B96823">
              <w:t>1500 кв. м (1,0 га на объект)</w:t>
            </w:r>
          </w:p>
        </w:tc>
      </w:tr>
      <w:tr w:rsidR="00913B48" w:rsidRPr="00B96823" w14:paraId="684E43BF" w14:textId="77777777" w:rsidTr="006D5485">
        <w:tc>
          <w:tcPr>
            <w:tcW w:w="3080" w:type="dxa"/>
            <w:tcBorders>
              <w:top w:val="single" w:sz="4" w:space="0" w:color="auto"/>
              <w:bottom w:val="single" w:sz="4" w:space="0" w:color="auto"/>
              <w:right w:val="single" w:sz="4" w:space="0" w:color="auto"/>
            </w:tcBorders>
          </w:tcPr>
          <w:p w14:paraId="447AD95D" w14:textId="77777777" w:rsidR="00913B48" w:rsidRPr="00B96823" w:rsidRDefault="00913B48" w:rsidP="006D5485">
            <w:pPr>
              <w:pStyle w:val="af8"/>
            </w:pPr>
            <w:r w:rsidRPr="00B96823">
              <w:t>Диспетчерский пункт (из расчета 1 объект на 1,5 - 6 км внутриквартальных коллекторов)</w:t>
            </w:r>
          </w:p>
        </w:tc>
        <w:tc>
          <w:tcPr>
            <w:tcW w:w="2380" w:type="dxa"/>
            <w:tcBorders>
              <w:top w:val="single" w:sz="4" w:space="0" w:color="auto"/>
              <w:left w:val="single" w:sz="4" w:space="0" w:color="auto"/>
              <w:bottom w:val="single" w:sz="4" w:space="0" w:color="auto"/>
              <w:right w:val="single" w:sz="4" w:space="0" w:color="auto"/>
            </w:tcBorders>
          </w:tcPr>
          <w:p w14:paraId="37F1AA17" w14:textId="77777777" w:rsidR="00913B48" w:rsidRPr="00B96823" w:rsidRDefault="00913B48" w:rsidP="006D5485">
            <w:pPr>
              <w:pStyle w:val="af6"/>
              <w:jc w:val="center"/>
            </w:pPr>
            <w:r w:rsidRPr="00B96823">
              <w:t>одноэтажный объект</w:t>
            </w:r>
          </w:p>
        </w:tc>
        <w:tc>
          <w:tcPr>
            <w:tcW w:w="1960" w:type="dxa"/>
            <w:tcBorders>
              <w:top w:val="single" w:sz="4" w:space="0" w:color="auto"/>
              <w:left w:val="single" w:sz="4" w:space="0" w:color="auto"/>
              <w:bottom w:val="single" w:sz="4" w:space="0" w:color="auto"/>
              <w:right w:val="single" w:sz="4" w:space="0" w:color="auto"/>
            </w:tcBorders>
          </w:tcPr>
          <w:p w14:paraId="4D16FE02" w14:textId="77777777" w:rsidR="00913B48" w:rsidRPr="00B96823" w:rsidRDefault="00913B48"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061B81C6" w14:textId="77777777" w:rsidR="00913B48" w:rsidRPr="00B96823" w:rsidRDefault="00913B48" w:rsidP="006D5485">
            <w:pPr>
              <w:pStyle w:val="af6"/>
              <w:jc w:val="center"/>
            </w:pPr>
            <w:r w:rsidRPr="00B96823">
              <w:t>100 кв. м (0,04 - 0,05 га)</w:t>
            </w:r>
          </w:p>
        </w:tc>
      </w:tr>
      <w:tr w:rsidR="00913B48" w:rsidRPr="00B96823" w14:paraId="0FFBDE32" w14:textId="77777777" w:rsidTr="006D5485">
        <w:tc>
          <w:tcPr>
            <w:tcW w:w="3080" w:type="dxa"/>
            <w:tcBorders>
              <w:top w:val="single" w:sz="4" w:space="0" w:color="auto"/>
              <w:bottom w:val="single" w:sz="4" w:space="0" w:color="auto"/>
              <w:right w:val="single" w:sz="4" w:space="0" w:color="auto"/>
            </w:tcBorders>
          </w:tcPr>
          <w:p w14:paraId="1D89E6C8" w14:textId="77777777" w:rsidR="00913B48" w:rsidRPr="00B96823" w:rsidRDefault="00913B48" w:rsidP="006D5485">
            <w:pPr>
              <w:pStyle w:val="af8"/>
            </w:pPr>
            <w:r w:rsidRPr="00B96823">
              <w:t>Производственное помещение для обслуживания внутриквартирных коллекторов (из расчета 1 объект на каждый административный округ)</w:t>
            </w:r>
          </w:p>
        </w:tc>
        <w:tc>
          <w:tcPr>
            <w:tcW w:w="2380" w:type="dxa"/>
            <w:tcBorders>
              <w:top w:val="single" w:sz="4" w:space="0" w:color="auto"/>
              <w:left w:val="single" w:sz="4" w:space="0" w:color="auto"/>
              <w:bottom w:val="single" w:sz="4" w:space="0" w:color="auto"/>
              <w:right w:val="single" w:sz="4" w:space="0" w:color="auto"/>
            </w:tcBorders>
          </w:tcPr>
          <w:p w14:paraId="4E674BD1" w14:textId="77777777" w:rsidR="00913B48" w:rsidRPr="00B96823" w:rsidRDefault="00913B48" w:rsidP="006D5485">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6BD45D80" w14:textId="77777777" w:rsidR="00913B48" w:rsidRPr="00B96823" w:rsidRDefault="00913B48"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4D13E9C4" w14:textId="77777777" w:rsidR="00913B48" w:rsidRPr="00B96823" w:rsidRDefault="00913B48" w:rsidP="006D5485">
            <w:pPr>
              <w:pStyle w:val="af6"/>
              <w:jc w:val="center"/>
            </w:pPr>
            <w:r w:rsidRPr="00B96823">
              <w:t>500 - 700 кв. м (0,25 - 0,3 га)</w:t>
            </w:r>
          </w:p>
        </w:tc>
      </w:tr>
    </w:tbl>
    <w:p w14:paraId="4C87DD69" w14:textId="77777777" w:rsidR="00913B48" w:rsidRPr="00B96823" w:rsidRDefault="00913B48" w:rsidP="00913B48"/>
    <w:p w14:paraId="1345D64C" w14:textId="77777777" w:rsidR="00913B48" w:rsidRPr="00AC336E" w:rsidRDefault="00913B48" w:rsidP="00913B48">
      <w:pPr>
        <w:ind w:firstLine="698"/>
        <w:jc w:val="right"/>
        <w:rPr>
          <w:sz w:val="28"/>
          <w:szCs w:val="28"/>
        </w:rPr>
      </w:pPr>
      <w:bookmarkStart w:id="99" w:name="sub_700"/>
      <w:r w:rsidRPr="00AC336E">
        <w:rPr>
          <w:rStyle w:val="af"/>
          <w:bCs/>
          <w:sz w:val="28"/>
          <w:szCs w:val="28"/>
        </w:rPr>
        <w:t>Таблица 67</w:t>
      </w:r>
    </w:p>
    <w:tbl>
      <w:tblPr>
        <w:tblStyle w:val="ae"/>
        <w:tblW w:w="10598" w:type="dxa"/>
        <w:tblLayout w:type="fixed"/>
        <w:tblLook w:val="0000" w:firstRow="0" w:lastRow="0" w:firstColumn="0" w:lastColumn="0" w:noHBand="0" w:noVBand="0"/>
      </w:tblPr>
      <w:tblGrid>
        <w:gridCol w:w="6440"/>
        <w:gridCol w:w="4158"/>
      </w:tblGrid>
      <w:tr w:rsidR="00913B48" w:rsidRPr="00B96823" w14:paraId="67DF1F13" w14:textId="77777777" w:rsidTr="006D5485">
        <w:tc>
          <w:tcPr>
            <w:tcW w:w="6440" w:type="dxa"/>
          </w:tcPr>
          <w:bookmarkEnd w:id="99"/>
          <w:p w14:paraId="793ACA38" w14:textId="77777777" w:rsidR="00913B48" w:rsidRPr="00B96823" w:rsidRDefault="00913B48" w:rsidP="006D5485">
            <w:pPr>
              <w:pStyle w:val="af6"/>
              <w:jc w:val="center"/>
            </w:pPr>
            <w:r w:rsidRPr="00B96823">
              <w:t>Сооружение связи</w:t>
            </w:r>
          </w:p>
        </w:tc>
        <w:tc>
          <w:tcPr>
            <w:tcW w:w="4158" w:type="dxa"/>
          </w:tcPr>
          <w:p w14:paraId="5F6CB16A" w14:textId="77777777" w:rsidR="00913B48" w:rsidRPr="00B96823" w:rsidRDefault="00913B48" w:rsidP="006D5485">
            <w:pPr>
              <w:pStyle w:val="af6"/>
              <w:jc w:val="center"/>
            </w:pPr>
            <w:r w:rsidRPr="00B96823">
              <w:t>Размер земельного участка, га</w:t>
            </w:r>
          </w:p>
        </w:tc>
      </w:tr>
      <w:tr w:rsidR="00913B48" w:rsidRPr="00B96823" w14:paraId="30048D0C" w14:textId="77777777" w:rsidTr="006D5485">
        <w:tc>
          <w:tcPr>
            <w:tcW w:w="10598" w:type="dxa"/>
            <w:gridSpan w:val="2"/>
          </w:tcPr>
          <w:p w14:paraId="75B8077F" w14:textId="77777777" w:rsidR="00913B48" w:rsidRPr="00B96823" w:rsidRDefault="00913B48" w:rsidP="006D5485">
            <w:pPr>
              <w:pStyle w:val="1"/>
              <w:spacing w:before="0" w:after="0"/>
            </w:pPr>
            <w:r w:rsidRPr="00B96823">
              <w:t>Кабельные линии</w:t>
            </w:r>
          </w:p>
        </w:tc>
      </w:tr>
      <w:tr w:rsidR="00913B48" w:rsidRPr="00B96823" w14:paraId="37512D29" w14:textId="77777777" w:rsidTr="006D5485">
        <w:tc>
          <w:tcPr>
            <w:tcW w:w="6440" w:type="dxa"/>
          </w:tcPr>
          <w:p w14:paraId="39A3CD37" w14:textId="77777777" w:rsidR="00913B48" w:rsidRPr="00B96823" w:rsidRDefault="00913B48" w:rsidP="006D5485">
            <w:pPr>
              <w:pStyle w:val="af8"/>
            </w:pPr>
            <w:r w:rsidRPr="00B96823">
              <w:t>Необслуживаемые усилительные пункты в металлических цистернах:</w:t>
            </w:r>
          </w:p>
        </w:tc>
        <w:tc>
          <w:tcPr>
            <w:tcW w:w="4158" w:type="dxa"/>
          </w:tcPr>
          <w:p w14:paraId="5C04983C" w14:textId="77777777" w:rsidR="00913B48" w:rsidRPr="00B96823" w:rsidRDefault="00913B48" w:rsidP="006D5485">
            <w:pPr>
              <w:pStyle w:val="af6"/>
            </w:pPr>
          </w:p>
        </w:tc>
      </w:tr>
      <w:tr w:rsidR="00913B48" w:rsidRPr="00B96823" w14:paraId="59C651AC" w14:textId="77777777" w:rsidTr="006D5485">
        <w:tc>
          <w:tcPr>
            <w:tcW w:w="6440" w:type="dxa"/>
          </w:tcPr>
          <w:p w14:paraId="403E3EEF" w14:textId="77777777" w:rsidR="00913B48" w:rsidRPr="00B96823" w:rsidRDefault="00913B48" w:rsidP="006D5485">
            <w:pPr>
              <w:pStyle w:val="af8"/>
            </w:pPr>
            <w:r w:rsidRPr="00B96823">
              <w:t>при уровне грунтовых вод на глубине до 0,4 м</w:t>
            </w:r>
          </w:p>
        </w:tc>
        <w:tc>
          <w:tcPr>
            <w:tcW w:w="4158" w:type="dxa"/>
          </w:tcPr>
          <w:p w14:paraId="2F0123C7" w14:textId="77777777" w:rsidR="00913B48" w:rsidRPr="00B96823" w:rsidRDefault="00913B48" w:rsidP="006D5485">
            <w:pPr>
              <w:pStyle w:val="af6"/>
              <w:jc w:val="center"/>
            </w:pPr>
            <w:r w:rsidRPr="00B96823">
              <w:t>0,021</w:t>
            </w:r>
          </w:p>
        </w:tc>
      </w:tr>
      <w:tr w:rsidR="00913B48" w:rsidRPr="00B96823" w14:paraId="6110BC05" w14:textId="77777777" w:rsidTr="006D5485">
        <w:tc>
          <w:tcPr>
            <w:tcW w:w="6440" w:type="dxa"/>
          </w:tcPr>
          <w:p w14:paraId="28381F28" w14:textId="77777777" w:rsidR="00913B48" w:rsidRPr="00B96823" w:rsidRDefault="00913B48" w:rsidP="006D5485">
            <w:pPr>
              <w:pStyle w:val="af8"/>
            </w:pPr>
            <w:r w:rsidRPr="00B96823">
              <w:t>то же, на глубине от 0,4 до 1,3 м</w:t>
            </w:r>
          </w:p>
        </w:tc>
        <w:tc>
          <w:tcPr>
            <w:tcW w:w="4158" w:type="dxa"/>
          </w:tcPr>
          <w:p w14:paraId="0C101C0C" w14:textId="77777777" w:rsidR="00913B48" w:rsidRPr="00B96823" w:rsidRDefault="00913B48" w:rsidP="006D5485">
            <w:pPr>
              <w:pStyle w:val="af6"/>
              <w:jc w:val="center"/>
            </w:pPr>
            <w:r w:rsidRPr="00B96823">
              <w:t>0,013</w:t>
            </w:r>
          </w:p>
        </w:tc>
      </w:tr>
      <w:tr w:rsidR="00913B48" w:rsidRPr="00B96823" w14:paraId="33857294" w14:textId="77777777" w:rsidTr="006D5485">
        <w:tc>
          <w:tcPr>
            <w:tcW w:w="6440" w:type="dxa"/>
          </w:tcPr>
          <w:p w14:paraId="5A09E67A" w14:textId="77777777" w:rsidR="00913B48" w:rsidRPr="00B96823" w:rsidRDefault="00913B48" w:rsidP="006D5485">
            <w:pPr>
              <w:pStyle w:val="af8"/>
            </w:pPr>
            <w:r w:rsidRPr="00B96823">
              <w:t>то же, на глубине более 1,3 м</w:t>
            </w:r>
          </w:p>
        </w:tc>
        <w:tc>
          <w:tcPr>
            <w:tcW w:w="4158" w:type="dxa"/>
          </w:tcPr>
          <w:p w14:paraId="48DBCE48" w14:textId="77777777" w:rsidR="00913B48" w:rsidRPr="00B96823" w:rsidRDefault="00913B48" w:rsidP="006D5485">
            <w:pPr>
              <w:pStyle w:val="af6"/>
              <w:jc w:val="center"/>
            </w:pPr>
            <w:r w:rsidRPr="00B96823">
              <w:t>0,006</w:t>
            </w:r>
          </w:p>
        </w:tc>
      </w:tr>
      <w:tr w:rsidR="00913B48" w:rsidRPr="00B96823" w14:paraId="59C1D181" w14:textId="77777777" w:rsidTr="006D5485">
        <w:tc>
          <w:tcPr>
            <w:tcW w:w="6440" w:type="dxa"/>
          </w:tcPr>
          <w:p w14:paraId="21896A1D" w14:textId="77777777" w:rsidR="00913B48" w:rsidRPr="00B96823" w:rsidRDefault="00913B48" w:rsidP="006D5485">
            <w:pPr>
              <w:pStyle w:val="af8"/>
            </w:pPr>
            <w:r w:rsidRPr="00B96823">
              <w:t>Необслуживаемые усилительные пункты в контейнерах</w:t>
            </w:r>
          </w:p>
        </w:tc>
        <w:tc>
          <w:tcPr>
            <w:tcW w:w="4158" w:type="dxa"/>
          </w:tcPr>
          <w:p w14:paraId="2FB8A5EA" w14:textId="77777777" w:rsidR="00913B48" w:rsidRPr="00B96823" w:rsidRDefault="00913B48" w:rsidP="006D5485">
            <w:pPr>
              <w:pStyle w:val="af6"/>
              <w:jc w:val="center"/>
            </w:pPr>
            <w:r w:rsidRPr="00B96823">
              <w:t>0,001</w:t>
            </w:r>
          </w:p>
        </w:tc>
      </w:tr>
      <w:tr w:rsidR="00913B48" w:rsidRPr="00B96823" w14:paraId="236FD2EF" w14:textId="77777777" w:rsidTr="006D5485">
        <w:tc>
          <w:tcPr>
            <w:tcW w:w="6440" w:type="dxa"/>
          </w:tcPr>
          <w:p w14:paraId="7B8F3759" w14:textId="77777777" w:rsidR="00913B48" w:rsidRPr="00B96823" w:rsidRDefault="00913B48" w:rsidP="006D5485">
            <w:pPr>
              <w:pStyle w:val="af8"/>
            </w:pPr>
            <w:r w:rsidRPr="00B96823">
              <w:t>Обслуживаемые усилительные пункты и сетевые узлы выделения</w:t>
            </w:r>
          </w:p>
        </w:tc>
        <w:tc>
          <w:tcPr>
            <w:tcW w:w="4158" w:type="dxa"/>
          </w:tcPr>
          <w:p w14:paraId="404B4A57" w14:textId="77777777" w:rsidR="00913B48" w:rsidRPr="00B96823" w:rsidRDefault="00913B48" w:rsidP="006D5485">
            <w:pPr>
              <w:pStyle w:val="af6"/>
              <w:jc w:val="center"/>
            </w:pPr>
            <w:r w:rsidRPr="00B96823">
              <w:t>0,29</w:t>
            </w:r>
          </w:p>
        </w:tc>
      </w:tr>
      <w:tr w:rsidR="00913B48" w:rsidRPr="00B96823" w14:paraId="403B8B53" w14:textId="77777777" w:rsidTr="006D5485">
        <w:tc>
          <w:tcPr>
            <w:tcW w:w="6440" w:type="dxa"/>
          </w:tcPr>
          <w:p w14:paraId="13FBE0CF" w14:textId="77777777" w:rsidR="00913B48" w:rsidRPr="00B96823" w:rsidRDefault="00913B48" w:rsidP="006D5485">
            <w:pPr>
              <w:pStyle w:val="af8"/>
            </w:pPr>
            <w:r w:rsidRPr="00B96823">
              <w:t>Вспомогательные осевые узлы выделения</w:t>
            </w:r>
          </w:p>
        </w:tc>
        <w:tc>
          <w:tcPr>
            <w:tcW w:w="4158" w:type="dxa"/>
          </w:tcPr>
          <w:p w14:paraId="40EC31B4" w14:textId="77777777" w:rsidR="00913B48" w:rsidRPr="00B96823" w:rsidRDefault="00913B48" w:rsidP="006D5485">
            <w:pPr>
              <w:pStyle w:val="af6"/>
              <w:jc w:val="center"/>
            </w:pPr>
            <w:r w:rsidRPr="00B96823">
              <w:t>1,55</w:t>
            </w:r>
          </w:p>
        </w:tc>
      </w:tr>
      <w:tr w:rsidR="00913B48" w:rsidRPr="00B96823" w14:paraId="68FB0C2E" w14:textId="77777777" w:rsidTr="006D5485">
        <w:tc>
          <w:tcPr>
            <w:tcW w:w="6440" w:type="dxa"/>
          </w:tcPr>
          <w:p w14:paraId="475CCD30" w14:textId="77777777" w:rsidR="00913B48" w:rsidRPr="00B96823" w:rsidRDefault="00913B48" w:rsidP="006D5485">
            <w:pPr>
              <w:pStyle w:val="af8"/>
            </w:pPr>
            <w:r w:rsidRPr="00B96823">
              <w:t>Технические службы кабельных участков</w:t>
            </w:r>
          </w:p>
        </w:tc>
        <w:tc>
          <w:tcPr>
            <w:tcW w:w="4158" w:type="dxa"/>
          </w:tcPr>
          <w:p w14:paraId="4E3882B4" w14:textId="77777777" w:rsidR="00913B48" w:rsidRPr="00B96823" w:rsidRDefault="00913B48" w:rsidP="006D5485">
            <w:pPr>
              <w:pStyle w:val="af6"/>
              <w:jc w:val="center"/>
            </w:pPr>
            <w:r w:rsidRPr="00B96823">
              <w:t>0,15</w:t>
            </w:r>
          </w:p>
        </w:tc>
      </w:tr>
      <w:tr w:rsidR="00913B48" w:rsidRPr="00B96823" w14:paraId="02DF32EC" w14:textId="77777777" w:rsidTr="006D5485">
        <w:tc>
          <w:tcPr>
            <w:tcW w:w="6440" w:type="dxa"/>
          </w:tcPr>
          <w:p w14:paraId="020F23EC" w14:textId="77777777" w:rsidR="00913B48" w:rsidRPr="00B96823" w:rsidRDefault="00913B48" w:rsidP="006D5485">
            <w:pPr>
              <w:pStyle w:val="af8"/>
            </w:pPr>
            <w:r w:rsidRPr="00B96823">
              <w:t>Службы районов технической эксплуатации кабельных и радиорелейных магистралей</w:t>
            </w:r>
          </w:p>
        </w:tc>
        <w:tc>
          <w:tcPr>
            <w:tcW w:w="4158" w:type="dxa"/>
          </w:tcPr>
          <w:p w14:paraId="19E1B4BB" w14:textId="77777777" w:rsidR="00913B48" w:rsidRPr="00B96823" w:rsidRDefault="00913B48" w:rsidP="006D5485">
            <w:pPr>
              <w:pStyle w:val="af6"/>
              <w:jc w:val="center"/>
            </w:pPr>
            <w:r w:rsidRPr="00B96823">
              <w:t>0,37</w:t>
            </w:r>
          </w:p>
        </w:tc>
      </w:tr>
      <w:tr w:rsidR="00913B48" w:rsidRPr="00B96823" w14:paraId="7273583B" w14:textId="77777777" w:rsidTr="006D5485">
        <w:tc>
          <w:tcPr>
            <w:tcW w:w="10598" w:type="dxa"/>
            <w:gridSpan w:val="2"/>
          </w:tcPr>
          <w:p w14:paraId="47B128B4" w14:textId="77777777" w:rsidR="00913B48" w:rsidRPr="00B96823" w:rsidRDefault="00913B48" w:rsidP="006D5485">
            <w:pPr>
              <w:pStyle w:val="1"/>
              <w:spacing w:before="0" w:after="0"/>
            </w:pPr>
            <w:r w:rsidRPr="00B96823">
              <w:t>Воздушные линии</w:t>
            </w:r>
          </w:p>
        </w:tc>
      </w:tr>
      <w:tr w:rsidR="00913B48" w:rsidRPr="00B96823" w14:paraId="61DC6FF2" w14:textId="77777777" w:rsidTr="006D5485">
        <w:tc>
          <w:tcPr>
            <w:tcW w:w="6440" w:type="dxa"/>
          </w:tcPr>
          <w:p w14:paraId="4E0CD448" w14:textId="77777777" w:rsidR="00913B48" w:rsidRPr="00B96823" w:rsidRDefault="00913B48" w:rsidP="006D5485">
            <w:pPr>
              <w:pStyle w:val="af8"/>
            </w:pPr>
            <w:r w:rsidRPr="00B96823">
              <w:t>Основные усилительные пункты</w:t>
            </w:r>
          </w:p>
        </w:tc>
        <w:tc>
          <w:tcPr>
            <w:tcW w:w="4158" w:type="dxa"/>
          </w:tcPr>
          <w:p w14:paraId="5D38A9F1" w14:textId="77777777" w:rsidR="00913B48" w:rsidRPr="00B96823" w:rsidRDefault="00913B48" w:rsidP="006D5485">
            <w:pPr>
              <w:pStyle w:val="af6"/>
              <w:jc w:val="center"/>
            </w:pPr>
            <w:r w:rsidRPr="00B96823">
              <w:t>0,29</w:t>
            </w:r>
          </w:p>
        </w:tc>
      </w:tr>
      <w:tr w:rsidR="00913B48" w:rsidRPr="00B96823" w14:paraId="1AE2EE7A" w14:textId="77777777" w:rsidTr="006D5485">
        <w:tc>
          <w:tcPr>
            <w:tcW w:w="6440" w:type="dxa"/>
          </w:tcPr>
          <w:p w14:paraId="60BF783F" w14:textId="77777777" w:rsidR="00913B48" w:rsidRPr="00B96823" w:rsidRDefault="00913B48" w:rsidP="006D5485">
            <w:pPr>
              <w:pStyle w:val="af8"/>
            </w:pPr>
            <w:r w:rsidRPr="00B96823">
              <w:t>Дополнительные усилительные пункты</w:t>
            </w:r>
          </w:p>
        </w:tc>
        <w:tc>
          <w:tcPr>
            <w:tcW w:w="4158" w:type="dxa"/>
          </w:tcPr>
          <w:p w14:paraId="2C74E0DB" w14:textId="77777777" w:rsidR="00913B48" w:rsidRPr="00B96823" w:rsidRDefault="00913B48" w:rsidP="006D5485">
            <w:pPr>
              <w:pStyle w:val="af6"/>
              <w:jc w:val="center"/>
            </w:pPr>
            <w:r w:rsidRPr="00B96823">
              <w:t>0,06</w:t>
            </w:r>
          </w:p>
        </w:tc>
      </w:tr>
      <w:tr w:rsidR="00913B48" w:rsidRPr="00B96823" w14:paraId="71853652" w14:textId="77777777" w:rsidTr="006D5485">
        <w:tc>
          <w:tcPr>
            <w:tcW w:w="6440" w:type="dxa"/>
          </w:tcPr>
          <w:p w14:paraId="0EE38BA6" w14:textId="77777777" w:rsidR="00913B48" w:rsidRPr="00B96823" w:rsidRDefault="00913B48" w:rsidP="006D5485">
            <w:pPr>
              <w:pStyle w:val="af8"/>
            </w:pPr>
            <w:r w:rsidRPr="00B96823">
              <w:t>Вспомогательные усилительные пункты (со служебной жилой площадью)</w:t>
            </w:r>
          </w:p>
        </w:tc>
        <w:tc>
          <w:tcPr>
            <w:tcW w:w="4158" w:type="dxa"/>
          </w:tcPr>
          <w:p w14:paraId="4A71242A" w14:textId="77777777" w:rsidR="00913B48" w:rsidRPr="00B96823" w:rsidRDefault="00913B48" w:rsidP="006D5485">
            <w:pPr>
              <w:pStyle w:val="af6"/>
              <w:jc w:val="center"/>
            </w:pPr>
            <w:r w:rsidRPr="00B96823">
              <w:t>по заданию на проектирование</w:t>
            </w:r>
          </w:p>
        </w:tc>
      </w:tr>
      <w:tr w:rsidR="00913B48" w:rsidRPr="00B96823" w14:paraId="790F889F" w14:textId="77777777" w:rsidTr="006D5485">
        <w:tc>
          <w:tcPr>
            <w:tcW w:w="10598" w:type="dxa"/>
            <w:gridSpan w:val="2"/>
          </w:tcPr>
          <w:p w14:paraId="1E81EA8B" w14:textId="77777777" w:rsidR="00913B48" w:rsidRPr="00B96823" w:rsidRDefault="00913B48" w:rsidP="006D5485">
            <w:pPr>
              <w:pStyle w:val="1"/>
              <w:spacing w:before="0" w:after="0"/>
            </w:pPr>
            <w:r w:rsidRPr="00B96823">
              <w:t>Радиорелейные линии</w:t>
            </w:r>
          </w:p>
        </w:tc>
      </w:tr>
      <w:tr w:rsidR="00913B48" w:rsidRPr="00B96823" w14:paraId="0022D1D1" w14:textId="77777777" w:rsidTr="006D5485">
        <w:tc>
          <w:tcPr>
            <w:tcW w:w="6440" w:type="dxa"/>
          </w:tcPr>
          <w:p w14:paraId="63F92974" w14:textId="77777777" w:rsidR="00913B48" w:rsidRPr="00B96823" w:rsidRDefault="00913B48" w:rsidP="006D5485">
            <w:pPr>
              <w:pStyle w:val="af8"/>
            </w:pPr>
            <w:r w:rsidRPr="00B96823">
              <w:t>Узловые радиорелейные станции с мачтой или башней высотой (м):</w:t>
            </w:r>
          </w:p>
        </w:tc>
        <w:tc>
          <w:tcPr>
            <w:tcW w:w="4158" w:type="dxa"/>
          </w:tcPr>
          <w:p w14:paraId="68B84458" w14:textId="77777777" w:rsidR="00913B48" w:rsidRPr="00B96823" w:rsidRDefault="00913B48" w:rsidP="006D5485">
            <w:pPr>
              <w:pStyle w:val="af6"/>
            </w:pPr>
          </w:p>
        </w:tc>
      </w:tr>
      <w:tr w:rsidR="00913B48" w:rsidRPr="00B96823" w14:paraId="11595D2C" w14:textId="77777777" w:rsidTr="006D5485">
        <w:tc>
          <w:tcPr>
            <w:tcW w:w="6440" w:type="dxa"/>
          </w:tcPr>
          <w:p w14:paraId="52D7FD57" w14:textId="77777777" w:rsidR="00913B48" w:rsidRPr="00B96823" w:rsidRDefault="00913B48" w:rsidP="006D5485">
            <w:pPr>
              <w:pStyle w:val="af6"/>
              <w:jc w:val="center"/>
            </w:pPr>
            <w:r w:rsidRPr="00B96823">
              <w:t>40</w:t>
            </w:r>
          </w:p>
        </w:tc>
        <w:tc>
          <w:tcPr>
            <w:tcW w:w="4158" w:type="dxa"/>
          </w:tcPr>
          <w:p w14:paraId="431ED836" w14:textId="77777777" w:rsidR="00913B48" w:rsidRPr="00B96823" w:rsidRDefault="00913B48" w:rsidP="006D5485">
            <w:pPr>
              <w:pStyle w:val="af6"/>
              <w:jc w:val="center"/>
            </w:pPr>
            <w:r w:rsidRPr="00B96823">
              <w:t>0,80 / 0,30</w:t>
            </w:r>
          </w:p>
        </w:tc>
      </w:tr>
      <w:tr w:rsidR="00913B48" w:rsidRPr="00B96823" w14:paraId="51DB51A1" w14:textId="77777777" w:rsidTr="006D5485">
        <w:tc>
          <w:tcPr>
            <w:tcW w:w="6440" w:type="dxa"/>
          </w:tcPr>
          <w:p w14:paraId="2C581463" w14:textId="77777777" w:rsidR="00913B48" w:rsidRPr="00B96823" w:rsidRDefault="00913B48" w:rsidP="006D5485">
            <w:pPr>
              <w:pStyle w:val="af6"/>
              <w:jc w:val="center"/>
            </w:pPr>
            <w:r w:rsidRPr="00B96823">
              <w:lastRenderedPageBreak/>
              <w:t>50</w:t>
            </w:r>
          </w:p>
        </w:tc>
        <w:tc>
          <w:tcPr>
            <w:tcW w:w="4158" w:type="dxa"/>
          </w:tcPr>
          <w:p w14:paraId="4A12E4AB" w14:textId="77777777" w:rsidR="00913B48" w:rsidRPr="00B96823" w:rsidRDefault="00913B48" w:rsidP="006D5485">
            <w:pPr>
              <w:pStyle w:val="af6"/>
              <w:jc w:val="center"/>
            </w:pPr>
            <w:r w:rsidRPr="00B96823">
              <w:t>1,00 / 0,40</w:t>
            </w:r>
          </w:p>
        </w:tc>
      </w:tr>
      <w:tr w:rsidR="00913B48" w:rsidRPr="00B96823" w14:paraId="2FBB4B57" w14:textId="77777777" w:rsidTr="006D5485">
        <w:tc>
          <w:tcPr>
            <w:tcW w:w="6440" w:type="dxa"/>
          </w:tcPr>
          <w:p w14:paraId="65D781B3" w14:textId="77777777" w:rsidR="00913B48" w:rsidRPr="00B96823" w:rsidRDefault="00913B48" w:rsidP="006D5485">
            <w:pPr>
              <w:pStyle w:val="af6"/>
              <w:jc w:val="center"/>
            </w:pPr>
            <w:r w:rsidRPr="00B96823">
              <w:t>60</w:t>
            </w:r>
          </w:p>
        </w:tc>
        <w:tc>
          <w:tcPr>
            <w:tcW w:w="4158" w:type="dxa"/>
          </w:tcPr>
          <w:p w14:paraId="1797A5AB" w14:textId="77777777" w:rsidR="00913B48" w:rsidRPr="00B96823" w:rsidRDefault="00913B48" w:rsidP="006D5485">
            <w:pPr>
              <w:pStyle w:val="af6"/>
              <w:jc w:val="center"/>
            </w:pPr>
            <w:r w:rsidRPr="00B96823">
              <w:t>1,10 / 0,45</w:t>
            </w:r>
          </w:p>
        </w:tc>
      </w:tr>
      <w:tr w:rsidR="00913B48" w:rsidRPr="00B96823" w14:paraId="715C4CD6" w14:textId="77777777" w:rsidTr="006D5485">
        <w:tc>
          <w:tcPr>
            <w:tcW w:w="6440" w:type="dxa"/>
          </w:tcPr>
          <w:p w14:paraId="3F46279D" w14:textId="77777777" w:rsidR="00913B48" w:rsidRPr="00B96823" w:rsidRDefault="00913B48" w:rsidP="006D5485">
            <w:pPr>
              <w:pStyle w:val="af6"/>
              <w:jc w:val="center"/>
            </w:pPr>
            <w:r w:rsidRPr="00B96823">
              <w:t>70</w:t>
            </w:r>
          </w:p>
        </w:tc>
        <w:tc>
          <w:tcPr>
            <w:tcW w:w="4158" w:type="dxa"/>
          </w:tcPr>
          <w:p w14:paraId="016A982B" w14:textId="77777777" w:rsidR="00913B48" w:rsidRPr="00B96823" w:rsidRDefault="00913B48" w:rsidP="006D5485">
            <w:pPr>
              <w:pStyle w:val="af6"/>
              <w:jc w:val="center"/>
            </w:pPr>
            <w:r w:rsidRPr="00B96823">
              <w:t>1,30 / 0,50</w:t>
            </w:r>
          </w:p>
        </w:tc>
      </w:tr>
      <w:tr w:rsidR="00913B48" w:rsidRPr="00B96823" w14:paraId="535F251E" w14:textId="77777777" w:rsidTr="006D5485">
        <w:tc>
          <w:tcPr>
            <w:tcW w:w="6440" w:type="dxa"/>
          </w:tcPr>
          <w:p w14:paraId="7CFC95D1" w14:textId="77777777" w:rsidR="00913B48" w:rsidRPr="00B96823" w:rsidRDefault="00913B48" w:rsidP="006D5485">
            <w:pPr>
              <w:pStyle w:val="af6"/>
              <w:jc w:val="center"/>
            </w:pPr>
            <w:r w:rsidRPr="00B96823">
              <w:t>80</w:t>
            </w:r>
          </w:p>
        </w:tc>
        <w:tc>
          <w:tcPr>
            <w:tcW w:w="4158" w:type="dxa"/>
          </w:tcPr>
          <w:p w14:paraId="010C63D9" w14:textId="77777777" w:rsidR="00913B48" w:rsidRPr="00B96823" w:rsidRDefault="00913B48" w:rsidP="006D5485">
            <w:pPr>
              <w:pStyle w:val="af6"/>
              <w:jc w:val="center"/>
            </w:pPr>
            <w:r w:rsidRPr="00B96823">
              <w:t>1,40 / 0,55</w:t>
            </w:r>
          </w:p>
        </w:tc>
      </w:tr>
      <w:tr w:rsidR="00913B48" w:rsidRPr="00B96823" w14:paraId="474910C8" w14:textId="77777777" w:rsidTr="006D5485">
        <w:tc>
          <w:tcPr>
            <w:tcW w:w="6440" w:type="dxa"/>
          </w:tcPr>
          <w:p w14:paraId="041FCCF7" w14:textId="77777777" w:rsidR="00913B48" w:rsidRPr="00B96823" w:rsidRDefault="00913B48" w:rsidP="006D5485">
            <w:pPr>
              <w:pStyle w:val="af6"/>
              <w:jc w:val="center"/>
            </w:pPr>
            <w:r w:rsidRPr="00B96823">
              <w:t>90</w:t>
            </w:r>
          </w:p>
        </w:tc>
        <w:tc>
          <w:tcPr>
            <w:tcW w:w="4158" w:type="dxa"/>
          </w:tcPr>
          <w:p w14:paraId="5306CF3C" w14:textId="77777777" w:rsidR="00913B48" w:rsidRPr="00B96823" w:rsidRDefault="00913B48" w:rsidP="006D5485">
            <w:pPr>
              <w:pStyle w:val="af6"/>
              <w:jc w:val="center"/>
            </w:pPr>
            <w:r w:rsidRPr="00B96823">
              <w:t>1,50 / 0,60</w:t>
            </w:r>
          </w:p>
        </w:tc>
      </w:tr>
      <w:tr w:rsidR="00913B48" w:rsidRPr="00B96823" w14:paraId="41B47969" w14:textId="77777777" w:rsidTr="006D5485">
        <w:tc>
          <w:tcPr>
            <w:tcW w:w="6440" w:type="dxa"/>
          </w:tcPr>
          <w:p w14:paraId="59159648" w14:textId="77777777" w:rsidR="00913B48" w:rsidRPr="00B96823" w:rsidRDefault="00913B48" w:rsidP="006D5485">
            <w:pPr>
              <w:pStyle w:val="af6"/>
              <w:jc w:val="center"/>
            </w:pPr>
            <w:r w:rsidRPr="00B96823">
              <w:t>100</w:t>
            </w:r>
          </w:p>
        </w:tc>
        <w:tc>
          <w:tcPr>
            <w:tcW w:w="4158" w:type="dxa"/>
          </w:tcPr>
          <w:p w14:paraId="2C3328E4" w14:textId="77777777" w:rsidR="00913B48" w:rsidRPr="00B96823" w:rsidRDefault="00913B48" w:rsidP="006D5485">
            <w:pPr>
              <w:pStyle w:val="af6"/>
              <w:jc w:val="center"/>
            </w:pPr>
            <w:r w:rsidRPr="00B96823">
              <w:t>1,65 / 0,70</w:t>
            </w:r>
          </w:p>
        </w:tc>
      </w:tr>
      <w:tr w:rsidR="00913B48" w:rsidRPr="00B96823" w14:paraId="51EE0ED4" w14:textId="77777777" w:rsidTr="006D5485">
        <w:tc>
          <w:tcPr>
            <w:tcW w:w="6440" w:type="dxa"/>
          </w:tcPr>
          <w:p w14:paraId="43A28F08" w14:textId="77777777" w:rsidR="00913B48" w:rsidRPr="00B96823" w:rsidRDefault="00913B48" w:rsidP="006D5485">
            <w:pPr>
              <w:pStyle w:val="af6"/>
              <w:jc w:val="center"/>
            </w:pPr>
            <w:r w:rsidRPr="00B96823">
              <w:t>110</w:t>
            </w:r>
          </w:p>
        </w:tc>
        <w:tc>
          <w:tcPr>
            <w:tcW w:w="4158" w:type="dxa"/>
          </w:tcPr>
          <w:p w14:paraId="4E55F03C" w14:textId="77777777" w:rsidR="00913B48" w:rsidRPr="00B96823" w:rsidRDefault="00913B48" w:rsidP="006D5485">
            <w:pPr>
              <w:pStyle w:val="af6"/>
              <w:jc w:val="center"/>
            </w:pPr>
            <w:r w:rsidRPr="00B96823">
              <w:t>1,90 / 0,80</w:t>
            </w:r>
          </w:p>
        </w:tc>
      </w:tr>
      <w:tr w:rsidR="00913B48" w:rsidRPr="00B96823" w14:paraId="11C1CD41" w14:textId="77777777" w:rsidTr="006D5485">
        <w:tc>
          <w:tcPr>
            <w:tcW w:w="6440" w:type="dxa"/>
          </w:tcPr>
          <w:p w14:paraId="34BBBD79" w14:textId="77777777" w:rsidR="00913B48" w:rsidRPr="00B96823" w:rsidRDefault="00913B48" w:rsidP="006D5485">
            <w:pPr>
              <w:pStyle w:val="af6"/>
              <w:jc w:val="center"/>
            </w:pPr>
            <w:r w:rsidRPr="00B96823">
              <w:t>120</w:t>
            </w:r>
          </w:p>
        </w:tc>
        <w:tc>
          <w:tcPr>
            <w:tcW w:w="4158" w:type="dxa"/>
          </w:tcPr>
          <w:p w14:paraId="2160985C" w14:textId="77777777" w:rsidR="00913B48" w:rsidRPr="00B96823" w:rsidRDefault="00913B48" w:rsidP="006D5485">
            <w:pPr>
              <w:pStyle w:val="af6"/>
              <w:jc w:val="center"/>
            </w:pPr>
            <w:r w:rsidRPr="00B96823">
              <w:t>2,10 / 0,90</w:t>
            </w:r>
          </w:p>
        </w:tc>
      </w:tr>
      <w:tr w:rsidR="00913B48" w:rsidRPr="00B96823" w14:paraId="15BD45FF" w14:textId="77777777" w:rsidTr="006D5485">
        <w:tc>
          <w:tcPr>
            <w:tcW w:w="6440" w:type="dxa"/>
          </w:tcPr>
          <w:p w14:paraId="52EBE332" w14:textId="77777777" w:rsidR="00913B48" w:rsidRPr="00B96823" w:rsidRDefault="00913B48" w:rsidP="006D5485">
            <w:pPr>
              <w:pStyle w:val="af8"/>
            </w:pPr>
            <w:r w:rsidRPr="00B96823">
              <w:t>Промежуточные радиорелейные станции с мачтой или башней высотой (м):</w:t>
            </w:r>
          </w:p>
        </w:tc>
        <w:tc>
          <w:tcPr>
            <w:tcW w:w="4158" w:type="dxa"/>
          </w:tcPr>
          <w:p w14:paraId="3E77D1ED" w14:textId="77777777" w:rsidR="00913B48" w:rsidRPr="00B96823" w:rsidRDefault="00913B48" w:rsidP="006D5485">
            <w:pPr>
              <w:pStyle w:val="af6"/>
            </w:pPr>
          </w:p>
        </w:tc>
      </w:tr>
      <w:tr w:rsidR="00913B48" w:rsidRPr="00B96823" w14:paraId="4F8E84E8" w14:textId="77777777" w:rsidTr="006D5485">
        <w:tc>
          <w:tcPr>
            <w:tcW w:w="6440" w:type="dxa"/>
          </w:tcPr>
          <w:p w14:paraId="1932F366" w14:textId="77777777" w:rsidR="00913B48" w:rsidRPr="00B96823" w:rsidRDefault="00913B48" w:rsidP="006D5485">
            <w:pPr>
              <w:pStyle w:val="af6"/>
              <w:jc w:val="center"/>
            </w:pPr>
            <w:r w:rsidRPr="00B96823">
              <w:t>30</w:t>
            </w:r>
          </w:p>
        </w:tc>
        <w:tc>
          <w:tcPr>
            <w:tcW w:w="4158" w:type="dxa"/>
          </w:tcPr>
          <w:p w14:paraId="52B04687" w14:textId="77777777" w:rsidR="00913B48" w:rsidRPr="00B96823" w:rsidRDefault="00913B48" w:rsidP="006D5485">
            <w:pPr>
              <w:pStyle w:val="af6"/>
              <w:jc w:val="center"/>
            </w:pPr>
            <w:r w:rsidRPr="00B96823">
              <w:t>0,80 / 0,40</w:t>
            </w:r>
          </w:p>
        </w:tc>
      </w:tr>
      <w:tr w:rsidR="00913B48" w:rsidRPr="00B96823" w14:paraId="0B88CF7E" w14:textId="77777777" w:rsidTr="006D5485">
        <w:tc>
          <w:tcPr>
            <w:tcW w:w="6440" w:type="dxa"/>
          </w:tcPr>
          <w:p w14:paraId="298D8649" w14:textId="77777777" w:rsidR="00913B48" w:rsidRPr="00B96823" w:rsidRDefault="00913B48" w:rsidP="006D5485">
            <w:pPr>
              <w:pStyle w:val="af6"/>
              <w:jc w:val="center"/>
            </w:pPr>
            <w:r w:rsidRPr="00B96823">
              <w:t>40</w:t>
            </w:r>
          </w:p>
        </w:tc>
        <w:tc>
          <w:tcPr>
            <w:tcW w:w="4158" w:type="dxa"/>
          </w:tcPr>
          <w:p w14:paraId="3565555E" w14:textId="77777777" w:rsidR="00913B48" w:rsidRPr="00B96823" w:rsidRDefault="00913B48" w:rsidP="006D5485">
            <w:pPr>
              <w:pStyle w:val="af6"/>
              <w:jc w:val="center"/>
            </w:pPr>
            <w:r w:rsidRPr="00B96823">
              <w:t>0,85 / 0,45</w:t>
            </w:r>
          </w:p>
        </w:tc>
      </w:tr>
      <w:tr w:rsidR="00913B48" w:rsidRPr="00B96823" w14:paraId="4DAFB47C" w14:textId="77777777" w:rsidTr="006D5485">
        <w:tc>
          <w:tcPr>
            <w:tcW w:w="6440" w:type="dxa"/>
          </w:tcPr>
          <w:p w14:paraId="1A8CCE2C" w14:textId="77777777" w:rsidR="00913B48" w:rsidRPr="00B96823" w:rsidRDefault="00913B48" w:rsidP="006D5485">
            <w:pPr>
              <w:pStyle w:val="af6"/>
              <w:jc w:val="center"/>
            </w:pPr>
            <w:r w:rsidRPr="00B96823">
              <w:t>50</w:t>
            </w:r>
          </w:p>
        </w:tc>
        <w:tc>
          <w:tcPr>
            <w:tcW w:w="4158" w:type="dxa"/>
          </w:tcPr>
          <w:p w14:paraId="26CE26B5" w14:textId="77777777" w:rsidR="00913B48" w:rsidRPr="00B96823" w:rsidRDefault="00913B48" w:rsidP="006D5485">
            <w:pPr>
              <w:pStyle w:val="af6"/>
              <w:jc w:val="center"/>
            </w:pPr>
            <w:r w:rsidRPr="00B96823">
              <w:t>1,00 / 0,50</w:t>
            </w:r>
          </w:p>
        </w:tc>
      </w:tr>
      <w:tr w:rsidR="00913B48" w:rsidRPr="00B96823" w14:paraId="07CEFDDE" w14:textId="77777777" w:rsidTr="006D5485">
        <w:tc>
          <w:tcPr>
            <w:tcW w:w="6440" w:type="dxa"/>
          </w:tcPr>
          <w:p w14:paraId="68ABE4DE" w14:textId="77777777" w:rsidR="00913B48" w:rsidRPr="00B96823" w:rsidRDefault="00913B48" w:rsidP="006D5485">
            <w:pPr>
              <w:pStyle w:val="af6"/>
              <w:jc w:val="center"/>
            </w:pPr>
            <w:r w:rsidRPr="00B96823">
              <w:t>60</w:t>
            </w:r>
          </w:p>
        </w:tc>
        <w:tc>
          <w:tcPr>
            <w:tcW w:w="4158" w:type="dxa"/>
          </w:tcPr>
          <w:p w14:paraId="2578011A" w14:textId="77777777" w:rsidR="00913B48" w:rsidRPr="00B96823" w:rsidRDefault="00913B48" w:rsidP="006D5485">
            <w:pPr>
              <w:pStyle w:val="af6"/>
              <w:jc w:val="center"/>
            </w:pPr>
            <w:r w:rsidRPr="00B96823">
              <w:t>1,10 / 0,55</w:t>
            </w:r>
          </w:p>
        </w:tc>
      </w:tr>
      <w:tr w:rsidR="00913B48" w:rsidRPr="00B96823" w14:paraId="4C759EB4" w14:textId="77777777" w:rsidTr="006D5485">
        <w:tc>
          <w:tcPr>
            <w:tcW w:w="6440" w:type="dxa"/>
          </w:tcPr>
          <w:p w14:paraId="2AEDE2B3" w14:textId="77777777" w:rsidR="00913B48" w:rsidRPr="00B96823" w:rsidRDefault="00913B48" w:rsidP="006D5485">
            <w:pPr>
              <w:pStyle w:val="af6"/>
              <w:jc w:val="center"/>
            </w:pPr>
            <w:r w:rsidRPr="00B96823">
              <w:t>70</w:t>
            </w:r>
          </w:p>
        </w:tc>
        <w:tc>
          <w:tcPr>
            <w:tcW w:w="4158" w:type="dxa"/>
          </w:tcPr>
          <w:p w14:paraId="031EB796" w14:textId="77777777" w:rsidR="00913B48" w:rsidRPr="00B96823" w:rsidRDefault="00913B48" w:rsidP="006D5485">
            <w:pPr>
              <w:pStyle w:val="af6"/>
              <w:jc w:val="center"/>
            </w:pPr>
            <w:r w:rsidRPr="00B96823">
              <w:t>1,30 / 0,60</w:t>
            </w:r>
          </w:p>
        </w:tc>
      </w:tr>
      <w:tr w:rsidR="00913B48" w:rsidRPr="00B96823" w14:paraId="647ED4F6" w14:textId="77777777" w:rsidTr="006D5485">
        <w:tc>
          <w:tcPr>
            <w:tcW w:w="6440" w:type="dxa"/>
          </w:tcPr>
          <w:p w14:paraId="5756357C" w14:textId="77777777" w:rsidR="00913B48" w:rsidRPr="00B96823" w:rsidRDefault="00913B48" w:rsidP="006D5485">
            <w:pPr>
              <w:pStyle w:val="af6"/>
              <w:jc w:val="center"/>
            </w:pPr>
            <w:r w:rsidRPr="00B96823">
              <w:t>80</w:t>
            </w:r>
          </w:p>
        </w:tc>
        <w:tc>
          <w:tcPr>
            <w:tcW w:w="4158" w:type="dxa"/>
          </w:tcPr>
          <w:p w14:paraId="214EBB94" w14:textId="77777777" w:rsidR="00913B48" w:rsidRPr="00B96823" w:rsidRDefault="00913B48" w:rsidP="006D5485">
            <w:pPr>
              <w:pStyle w:val="af6"/>
              <w:jc w:val="center"/>
            </w:pPr>
            <w:r w:rsidRPr="00B96823">
              <w:t>1,40 / 0,65</w:t>
            </w:r>
          </w:p>
        </w:tc>
      </w:tr>
      <w:tr w:rsidR="00913B48" w:rsidRPr="00B96823" w14:paraId="3A397996" w14:textId="77777777" w:rsidTr="006D5485">
        <w:tc>
          <w:tcPr>
            <w:tcW w:w="6440" w:type="dxa"/>
          </w:tcPr>
          <w:p w14:paraId="70BCC40C" w14:textId="77777777" w:rsidR="00913B48" w:rsidRPr="00B96823" w:rsidRDefault="00913B48" w:rsidP="006D5485">
            <w:pPr>
              <w:pStyle w:val="af6"/>
              <w:jc w:val="center"/>
            </w:pPr>
            <w:r w:rsidRPr="00B96823">
              <w:t>90</w:t>
            </w:r>
          </w:p>
        </w:tc>
        <w:tc>
          <w:tcPr>
            <w:tcW w:w="4158" w:type="dxa"/>
          </w:tcPr>
          <w:p w14:paraId="14B9E2AB" w14:textId="77777777" w:rsidR="00913B48" w:rsidRPr="00B96823" w:rsidRDefault="00913B48" w:rsidP="006D5485">
            <w:pPr>
              <w:pStyle w:val="af6"/>
              <w:jc w:val="center"/>
            </w:pPr>
            <w:r w:rsidRPr="00B96823">
              <w:t>1,50 / 0,70</w:t>
            </w:r>
          </w:p>
        </w:tc>
      </w:tr>
      <w:tr w:rsidR="00913B48" w:rsidRPr="00B96823" w14:paraId="67B90807" w14:textId="77777777" w:rsidTr="006D5485">
        <w:tc>
          <w:tcPr>
            <w:tcW w:w="6440" w:type="dxa"/>
          </w:tcPr>
          <w:p w14:paraId="49FA4390" w14:textId="77777777" w:rsidR="00913B48" w:rsidRPr="00B96823" w:rsidRDefault="00913B48" w:rsidP="006D5485">
            <w:pPr>
              <w:pStyle w:val="af6"/>
              <w:jc w:val="center"/>
            </w:pPr>
            <w:r w:rsidRPr="00B96823">
              <w:t>100</w:t>
            </w:r>
          </w:p>
        </w:tc>
        <w:tc>
          <w:tcPr>
            <w:tcW w:w="4158" w:type="dxa"/>
          </w:tcPr>
          <w:p w14:paraId="20FEBD83" w14:textId="77777777" w:rsidR="00913B48" w:rsidRPr="00B96823" w:rsidRDefault="00913B48" w:rsidP="006D5485">
            <w:pPr>
              <w:pStyle w:val="af6"/>
              <w:jc w:val="center"/>
            </w:pPr>
            <w:r w:rsidRPr="00B96823">
              <w:t>1,65 / 0,80</w:t>
            </w:r>
          </w:p>
        </w:tc>
      </w:tr>
      <w:tr w:rsidR="00913B48" w:rsidRPr="00B96823" w14:paraId="4DF024E6" w14:textId="77777777" w:rsidTr="006D5485">
        <w:tc>
          <w:tcPr>
            <w:tcW w:w="6440" w:type="dxa"/>
          </w:tcPr>
          <w:p w14:paraId="4075F2A6" w14:textId="77777777" w:rsidR="00913B48" w:rsidRPr="00B96823" w:rsidRDefault="00913B48" w:rsidP="006D5485">
            <w:pPr>
              <w:pStyle w:val="af6"/>
              <w:jc w:val="center"/>
            </w:pPr>
            <w:r w:rsidRPr="00B96823">
              <w:t>110</w:t>
            </w:r>
          </w:p>
        </w:tc>
        <w:tc>
          <w:tcPr>
            <w:tcW w:w="4158" w:type="dxa"/>
          </w:tcPr>
          <w:p w14:paraId="07EA98AF" w14:textId="77777777" w:rsidR="00913B48" w:rsidRPr="00B96823" w:rsidRDefault="00913B48" w:rsidP="006D5485">
            <w:pPr>
              <w:pStyle w:val="af6"/>
              <w:jc w:val="center"/>
            </w:pPr>
            <w:r w:rsidRPr="00B96823">
              <w:t>1,90 / 0,90</w:t>
            </w:r>
          </w:p>
        </w:tc>
      </w:tr>
      <w:tr w:rsidR="00913B48" w:rsidRPr="00B96823" w14:paraId="17EE7C74" w14:textId="77777777" w:rsidTr="006D5485">
        <w:tc>
          <w:tcPr>
            <w:tcW w:w="6440" w:type="dxa"/>
          </w:tcPr>
          <w:p w14:paraId="10C475A8" w14:textId="77777777" w:rsidR="00913B48" w:rsidRPr="00B96823" w:rsidRDefault="00913B48" w:rsidP="006D5485">
            <w:pPr>
              <w:pStyle w:val="af6"/>
              <w:jc w:val="center"/>
            </w:pPr>
            <w:r w:rsidRPr="00B96823">
              <w:t>120</w:t>
            </w:r>
          </w:p>
        </w:tc>
        <w:tc>
          <w:tcPr>
            <w:tcW w:w="4158" w:type="dxa"/>
          </w:tcPr>
          <w:p w14:paraId="5BE2694C" w14:textId="77777777" w:rsidR="00913B48" w:rsidRPr="00B96823" w:rsidRDefault="00913B48" w:rsidP="006D5485">
            <w:pPr>
              <w:pStyle w:val="af6"/>
              <w:jc w:val="center"/>
            </w:pPr>
            <w:r w:rsidRPr="00B96823">
              <w:t>2,10 / 1,00</w:t>
            </w:r>
          </w:p>
        </w:tc>
      </w:tr>
      <w:tr w:rsidR="00913B48" w:rsidRPr="00B96823" w14:paraId="0BF8B636" w14:textId="77777777" w:rsidTr="006D5485">
        <w:tc>
          <w:tcPr>
            <w:tcW w:w="6440" w:type="dxa"/>
          </w:tcPr>
          <w:p w14:paraId="33291A93" w14:textId="77777777" w:rsidR="00913B48" w:rsidRPr="00B96823" w:rsidRDefault="00913B48" w:rsidP="006D5485">
            <w:pPr>
              <w:pStyle w:val="af8"/>
            </w:pPr>
            <w:r w:rsidRPr="00B96823">
              <w:t>Аварийно-профилактические службы</w:t>
            </w:r>
          </w:p>
        </w:tc>
        <w:tc>
          <w:tcPr>
            <w:tcW w:w="4158" w:type="dxa"/>
          </w:tcPr>
          <w:p w14:paraId="4AED483A" w14:textId="77777777" w:rsidR="00913B48" w:rsidRPr="00B96823" w:rsidRDefault="00913B48" w:rsidP="006D5485">
            <w:pPr>
              <w:pStyle w:val="af6"/>
              <w:jc w:val="center"/>
            </w:pPr>
            <w:r w:rsidRPr="00B96823">
              <w:t>0,4</w:t>
            </w:r>
          </w:p>
        </w:tc>
      </w:tr>
    </w:tbl>
    <w:p w14:paraId="5F72E0A0" w14:textId="77777777" w:rsidR="00913B48" w:rsidRPr="00B96823" w:rsidRDefault="00913B48" w:rsidP="00913B48"/>
    <w:p w14:paraId="55203E01" w14:textId="77777777" w:rsidR="00913B48" w:rsidRPr="00B96823" w:rsidRDefault="00913B48" w:rsidP="00913B48">
      <w:r w:rsidRPr="00B96823">
        <w:rPr>
          <w:rStyle w:val="af"/>
          <w:bCs/>
        </w:rPr>
        <w:t>Примечания.</w:t>
      </w:r>
    </w:p>
    <w:p w14:paraId="50F78B12" w14:textId="77777777" w:rsidR="00913B48" w:rsidRPr="00B96823" w:rsidRDefault="00913B48" w:rsidP="00913B48">
      <w:r w:rsidRPr="00B96823">
        <w:t>1. Размеры земельных участков для радиорелейных линий даны: в числителе - для радиорелейных станций с мачтами, в знаменателе - для станций с башнями.</w:t>
      </w:r>
    </w:p>
    <w:p w14:paraId="439F2228" w14:textId="77777777" w:rsidR="00913B48" w:rsidRPr="00B96823" w:rsidRDefault="00913B48" w:rsidP="00913B48">
      <w:r w:rsidRPr="00B96823">
        <w:t>2. Размеры земельных участков определяются в соответствии с проектами:</w:t>
      </w:r>
    </w:p>
    <w:p w14:paraId="4AEE3298" w14:textId="77777777" w:rsidR="00913B48" w:rsidRPr="00B96823" w:rsidRDefault="00913B48" w:rsidP="00913B48">
      <w:r w:rsidRPr="00B96823">
        <w:t>при высоте мачты или башни более 120 м, при уклонах рельефа местности более 0,05, а также при пересеченной местности;</w:t>
      </w:r>
    </w:p>
    <w:p w14:paraId="2F17D7CC" w14:textId="77777777" w:rsidR="00913B48" w:rsidRPr="00B96823" w:rsidRDefault="00913B48" w:rsidP="00913B48">
      <w:r w:rsidRPr="00B96823">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14:paraId="40BE7A23" w14:textId="77777777" w:rsidR="00913B48" w:rsidRPr="00B96823" w:rsidRDefault="00913B48" w:rsidP="00913B48">
      <w:r w:rsidRPr="00B96823">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14:paraId="66606010" w14:textId="77777777" w:rsidR="00913B48" w:rsidRPr="00B96823" w:rsidRDefault="00913B48" w:rsidP="00913B48">
      <w:r w:rsidRPr="00B96823">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14:paraId="1A522D5E" w14:textId="77777777" w:rsidR="00913B48" w:rsidRPr="00B96823" w:rsidRDefault="00913B48" w:rsidP="00913B48">
      <w:pPr>
        <w:sectPr w:rsidR="00913B48" w:rsidRPr="00B96823" w:rsidSect="00A5452A">
          <w:headerReference w:type="default" r:id="rId36"/>
          <w:footerReference w:type="default" r:id="rId37"/>
          <w:pgSz w:w="11905" w:h="16837"/>
          <w:pgMar w:top="1440" w:right="799" w:bottom="1440" w:left="799" w:header="720" w:footer="720" w:gutter="0"/>
          <w:cols w:space="720"/>
          <w:noEndnote/>
        </w:sectPr>
      </w:pPr>
    </w:p>
    <w:p w14:paraId="5DA323AC" w14:textId="77777777" w:rsidR="00913B48" w:rsidRPr="00AC336E" w:rsidRDefault="00913B48" w:rsidP="00913B48">
      <w:pPr>
        <w:jc w:val="right"/>
        <w:rPr>
          <w:sz w:val="28"/>
          <w:szCs w:val="28"/>
        </w:rPr>
      </w:pPr>
      <w:bookmarkStart w:id="100" w:name="sub_720"/>
      <w:r w:rsidRPr="00AC336E">
        <w:rPr>
          <w:rStyle w:val="af"/>
          <w:bCs/>
          <w:sz w:val="28"/>
          <w:szCs w:val="28"/>
        </w:rPr>
        <w:lastRenderedPageBreak/>
        <w:t>Таблица 69</w:t>
      </w:r>
      <w:bookmarkEnd w:id="100"/>
    </w:p>
    <w:tbl>
      <w:tblPr>
        <w:tblStyle w:val="ae"/>
        <w:tblW w:w="14142" w:type="dxa"/>
        <w:tblLayout w:type="fixed"/>
        <w:tblLook w:val="0000" w:firstRow="0" w:lastRow="0" w:firstColumn="0" w:lastColumn="0" w:noHBand="0" w:noVBand="0"/>
      </w:tblPr>
      <w:tblGrid>
        <w:gridCol w:w="1960"/>
        <w:gridCol w:w="1120"/>
        <w:gridCol w:w="1260"/>
        <w:gridCol w:w="1260"/>
        <w:gridCol w:w="1120"/>
        <w:gridCol w:w="1120"/>
        <w:gridCol w:w="1120"/>
        <w:gridCol w:w="1260"/>
        <w:gridCol w:w="1370"/>
        <w:gridCol w:w="2552"/>
      </w:tblGrid>
      <w:tr w:rsidR="00913B48" w:rsidRPr="00B96823" w14:paraId="55764B90" w14:textId="77777777" w:rsidTr="006D5485">
        <w:tc>
          <w:tcPr>
            <w:tcW w:w="1960" w:type="dxa"/>
            <w:vMerge w:val="restart"/>
          </w:tcPr>
          <w:p w14:paraId="569C63FC" w14:textId="77777777" w:rsidR="00913B48" w:rsidRPr="00B96823" w:rsidRDefault="00913B48" w:rsidP="006D5485">
            <w:pPr>
              <w:pStyle w:val="af6"/>
              <w:jc w:val="center"/>
            </w:pPr>
            <w:r w:rsidRPr="00B96823">
              <w:t>Инженерные сети</w:t>
            </w:r>
          </w:p>
        </w:tc>
        <w:tc>
          <w:tcPr>
            <w:tcW w:w="12182" w:type="dxa"/>
            <w:gridSpan w:val="9"/>
          </w:tcPr>
          <w:p w14:paraId="48B4A6F8" w14:textId="77777777" w:rsidR="00913B48" w:rsidRPr="00B96823" w:rsidRDefault="00913B48" w:rsidP="006D5485">
            <w:pPr>
              <w:pStyle w:val="af6"/>
              <w:jc w:val="center"/>
            </w:pPr>
            <w:r w:rsidRPr="00B96823">
              <w:t>Расстояние, м, по горизонтали (в свету) от подземных сетей до</w:t>
            </w:r>
          </w:p>
        </w:tc>
      </w:tr>
      <w:tr w:rsidR="00913B48" w:rsidRPr="00B96823" w14:paraId="3C025211" w14:textId="77777777" w:rsidTr="006D5485">
        <w:tc>
          <w:tcPr>
            <w:tcW w:w="1960" w:type="dxa"/>
            <w:vMerge/>
          </w:tcPr>
          <w:p w14:paraId="363DBA7D" w14:textId="77777777" w:rsidR="00913B48" w:rsidRPr="00B96823" w:rsidRDefault="00913B48" w:rsidP="006D5485">
            <w:pPr>
              <w:pStyle w:val="af6"/>
            </w:pPr>
          </w:p>
        </w:tc>
        <w:tc>
          <w:tcPr>
            <w:tcW w:w="1120" w:type="dxa"/>
            <w:vMerge w:val="restart"/>
          </w:tcPr>
          <w:p w14:paraId="79282BD1" w14:textId="77777777" w:rsidR="00913B48" w:rsidRPr="00B96823" w:rsidRDefault="00913B48" w:rsidP="006D5485">
            <w:pPr>
              <w:pStyle w:val="af6"/>
              <w:jc w:val="center"/>
            </w:pPr>
            <w:r w:rsidRPr="00B96823">
              <w:t>Фундаментов зданий и сооружений</w:t>
            </w:r>
          </w:p>
        </w:tc>
        <w:tc>
          <w:tcPr>
            <w:tcW w:w="1260" w:type="dxa"/>
            <w:vMerge w:val="restart"/>
          </w:tcPr>
          <w:p w14:paraId="1525EC09" w14:textId="77777777" w:rsidR="00913B48" w:rsidRPr="00B96823" w:rsidRDefault="00913B48" w:rsidP="006D5485">
            <w:pPr>
              <w:pStyle w:val="af6"/>
              <w:jc w:val="center"/>
            </w:pPr>
            <w:r w:rsidRPr="00B96823">
              <w:t>Фундаментов ограждений предприятий эстакад, опор контактной сети и связи, железных дорог</w:t>
            </w:r>
          </w:p>
        </w:tc>
        <w:tc>
          <w:tcPr>
            <w:tcW w:w="2380" w:type="dxa"/>
            <w:gridSpan w:val="2"/>
          </w:tcPr>
          <w:p w14:paraId="6ADCD987" w14:textId="77777777" w:rsidR="00913B48" w:rsidRPr="00B96823" w:rsidRDefault="00913B48" w:rsidP="006D5485">
            <w:pPr>
              <w:pStyle w:val="af6"/>
              <w:jc w:val="center"/>
            </w:pPr>
            <w:r w:rsidRPr="00B96823">
              <w:t>оси крайнего пути</w:t>
            </w:r>
          </w:p>
        </w:tc>
        <w:tc>
          <w:tcPr>
            <w:tcW w:w="1120" w:type="dxa"/>
            <w:vMerge w:val="restart"/>
          </w:tcPr>
          <w:p w14:paraId="3591FC17" w14:textId="77777777" w:rsidR="00913B48" w:rsidRPr="00B96823" w:rsidRDefault="00913B48" w:rsidP="006D5485">
            <w:pPr>
              <w:pStyle w:val="af6"/>
              <w:jc w:val="center"/>
            </w:pPr>
            <w:r w:rsidRPr="00B96823">
              <w:t>бортового камня улицы, дороги (кромки проезжей части, укрепленной полосы обочины)</w:t>
            </w:r>
          </w:p>
        </w:tc>
        <w:tc>
          <w:tcPr>
            <w:tcW w:w="1120" w:type="dxa"/>
            <w:vMerge w:val="restart"/>
          </w:tcPr>
          <w:p w14:paraId="3C80D57F" w14:textId="77777777" w:rsidR="00913B48" w:rsidRPr="00B96823" w:rsidRDefault="00913B48" w:rsidP="006D5485">
            <w:pPr>
              <w:pStyle w:val="af6"/>
              <w:jc w:val="center"/>
            </w:pPr>
            <w:r w:rsidRPr="00B96823">
              <w:t>наружной бровки кювета или подошвы насыпи дороги</w:t>
            </w:r>
          </w:p>
        </w:tc>
        <w:tc>
          <w:tcPr>
            <w:tcW w:w="5182" w:type="dxa"/>
            <w:gridSpan w:val="3"/>
          </w:tcPr>
          <w:p w14:paraId="358B4C7E" w14:textId="77777777" w:rsidR="00913B48" w:rsidRPr="00B96823" w:rsidRDefault="00913B48" w:rsidP="006D5485">
            <w:pPr>
              <w:pStyle w:val="af6"/>
              <w:jc w:val="center"/>
            </w:pPr>
            <w:r w:rsidRPr="00B96823">
              <w:t>фундаментов опор воздушных линий электропередачи напряжением</w:t>
            </w:r>
          </w:p>
        </w:tc>
      </w:tr>
      <w:tr w:rsidR="00913B48" w:rsidRPr="00B96823" w14:paraId="525762FF" w14:textId="77777777" w:rsidTr="006D5485">
        <w:tc>
          <w:tcPr>
            <w:tcW w:w="1960" w:type="dxa"/>
            <w:vMerge/>
          </w:tcPr>
          <w:p w14:paraId="40133D47" w14:textId="77777777" w:rsidR="00913B48" w:rsidRPr="00B96823" w:rsidRDefault="00913B48" w:rsidP="006D5485">
            <w:pPr>
              <w:pStyle w:val="af6"/>
            </w:pPr>
          </w:p>
        </w:tc>
        <w:tc>
          <w:tcPr>
            <w:tcW w:w="1120" w:type="dxa"/>
            <w:vMerge/>
          </w:tcPr>
          <w:p w14:paraId="3D22A43C" w14:textId="77777777" w:rsidR="00913B48" w:rsidRPr="00B96823" w:rsidRDefault="00913B48" w:rsidP="006D5485">
            <w:pPr>
              <w:pStyle w:val="af6"/>
            </w:pPr>
          </w:p>
        </w:tc>
        <w:tc>
          <w:tcPr>
            <w:tcW w:w="1260" w:type="dxa"/>
            <w:vMerge/>
          </w:tcPr>
          <w:p w14:paraId="75036AA9" w14:textId="77777777" w:rsidR="00913B48" w:rsidRPr="00B96823" w:rsidRDefault="00913B48" w:rsidP="006D5485">
            <w:pPr>
              <w:pStyle w:val="af6"/>
            </w:pPr>
          </w:p>
        </w:tc>
        <w:tc>
          <w:tcPr>
            <w:tcW w:w="1260" w:type="dxa"/>
          </w:tcPr>
          <w:p w14:paraId="1F1FBF92" w14:textId="77777777" w:rsidR="00913B48" w:rsidRPr="00B96823" w:rsidRDefault="00913B48" w:rsidP="006D5485">
            <w:pPr>
              <w:pStyle w:val="af6"/>
              <w:jc w:val="center"/>
            </w:pPr>
            <w:r w:rsidRPr="00B96823">
              <w:t>железных дорог колеи 1520 мм, но не менее глубины траншей до подошвы насыпи и бровки выемки</w:t>
            </w:r>
          </w:p>
        </w:tc>
        <w:tc>
          <w:tcPr>
            <w:tcW w:w="1120" w:type="dxa"/>
          </w:tcPr>
          <w:p w14:paraId="2005065A" w14:textId="77777777" w:rsidR="00913B48" w:rsidRPr="00B96823" w:rsidRDefault="00913B48" w:rsidP="006D5485">
            <w:pPr>
              <w:pStyle w:val="af6"/>
              <w:jc w:val="center"/>
            </w:pPr>
            <w:r w:rsidRPr="00B96823">
              <w:t>железных дорог колеи 750 мм</w:t>
            </w:r>
          </w:p>
        </w:tc>
        <w:tc>
          <w:tcPr>
            <w:tcW w:w="1120" w:type="dxa"/>
            <w:vMerge/>
          </w:tcPr>
          <w:p w14:paraId="7BD17B04" w14:textId="77777777" w:rsidR="00913B48" w:rsidRPr="00B96823" w:rsidRDefault="00913B48" w:rsidP="006D5485">
            <w:pPr>
              <w:pStyle w:val="af6"/>
            </w:pPr>
          </w:p>
        </w:tc>
        <w:tc>
          <w:tcPr>
            <w:tcW w:w="1120" w:type="dxa"/>
            <w:vMerge/>
          </w:tcPr>
          <w:p w14:paraId="2E693DDE" w14:textId="77777777" w:rsidR="00913B48" w:rsidRPr="00B96823" w:rsidRDefault="00913B48" w:rsidP="006D5485">
            <w:pPr>
              <w:pStyle w:val="af6"/>
            </w:pPr>
          </w:p>
        </w:tc>
        <w:tc>
          <w:tcPr>
            <w:tcW w:w="1260" w:type="dxa"/>
          </w:tcPr>
          <w:p w14:paraId="16773967" w14:textId="77777777" w:rsidR="00913B48" w:rsidRPr="00B96823" w:rsidRDefault="00913B48" w:rsidP="006D5485">
            <w:pPr>
              <w:pStyle w:val="af6"/>
              <w:jc w:val="center"/>
            </w:pPr>
            <w:r w:rsidRPr="00B96823">
              <w:t>до 1 кВ наружного освещения, контактной сети троллейбусов</w:t>
            </w:r>
          </w:p>
        </w:tc>
        <w:tc>
          <w:tcPr>
            <w:tcW w:w="1370" w:type="dxa"/>
          </w:tcPr>
          <w:p w14:paraId="76E1F064" w14:textId="77777777" w:rsidR="00913B48" w:rsidRPr="00B96823" w:rsidRDefault="00913B48" w:rsidP="006D5485">
            <w:pPr>
              <w:pStyle w:val="af6"/>
              <w:jc w:val="center"/>
            </w:pPr>
            <w:r w:rsidRPr="00B96823">
              <w:t>свыше 1 до 35 кВ</w:t>
            </w:r>
          </w:p>
        </w:tc>
        <w:tc>
          <w:tcPr>
            <w:tcW w:w="2552" w:type="dxa"/>
          </w:tcPr>
          <w:p w14:paraId="54D03393" w14:textId="77777777" w:rsidR="00913B48" w:rsidRPr="00B96823" w:rsidRDefault="00913B48" w:rsidP="006D5485">
            <w:pPr>
              <w:pStyle w:val="af6"/>
              <w:jc w:val="center"/>
            </w:pPr>
            <w:r w:rsidRPr="00B96823">
              <w:t>свыше 35 до 110 кВ и выше</w:t>
            </w:r>
          </w:p>
        </w:tc>
      </w:tr>
      <w:tr w:rsidR="00913B48" w:rsidRPr="00B96823" w14:paraId="43BCF63A" w14:textId="77777777" w:rsidTr="006D5485">
        <w:tc>
          <w:tcPr>
            <w:tcW w:w="1960" w:type="dxa"/>
          </w:tcPr>
          <w:p w14:paraId="7D7DAD3F" w14:textId="77777777" w:rsidR="00913B48" w:rsidRPr="00B96823" w:rsidRDefault="00913B48" w:rsidP="006D5485">
            <w:pPr>
              <w:pStyle w:val="af6"/>
              <w:jc w:val="center"/>
            </w:pPr>
            <w:r w:rsidRPr="00B96823">
              <w:t>1</w:t>
            </w:r>
          </w:p>
        </w:tc>
        <w:tc>
          <w:tcPr>
            <w:tcW w:w="1120" w:type="dxa"/>
          </w:tcPr>
          <w:p w14:paraId="596C3735" w14:textId="77777777" w:rsidR="00913B48" w:rsidRPr="00B96823" w:rsidRDefault="00913B48" w:rsidP="006D5485">
            <w:pPr>
              <w:pStyle w:val="af6"/>
              <w:jc w:val="center"/>
            </w:pPr>
            <w:r w:rsidRPr="00B96823">
              <w:t>2</w:t>
            </w:r>
          </w:p>
        </w:tc>
        <w:tc>
          <w:tcPr>
            <w:tcW w:w="1260" w:type="dxa"/>
          </w:tcPr>
          <w:p w14:paraId="278EC6B2" w14:textId="77777777" w:rsidR="00913B48" w:rsidRPr="00B96823" w:rsidRDefault="00913B48" w:rsidP="006D5485">
            <w:pPr>
              <w:pStyle w:val="af6"/>
              <w:jc w:val="center"/>
            </w:pPr>
            <w:r w:rsidRPr="00B96823">
              <w:t>3</w:t>
            </w:r>
          </w:p>
        </w:tc>
        <w:tc>
          <w:tcPr>
            <w:tcW w:w="1260" w:type="dxa"/>
          </w:tcPr>
          <w:p w14:paraId="2B69575C" w14:textId="77777777" w:rsidR="00913B48" w:rsidRPr="00B96823" w:rsidRDefault="00913B48" w:rsidP="006D5485">
            <w:pPr>
              <w:pStyle w:val="af6"/>
              <w:jc w:val="center"/>
            </w:pPr>
            <w:r w:rsidRPr="00B96823">
              <w:t>4</w:t>
            </w:r>
          </w:p>
        </w:tc>
        <w:tc>
          <w:tcPr>
            <w:tcW w:w="1120" w:type="dxa"/>
          </w:tcPr>
          <w:p w14:paraId="03491CD9" w14:textId="77777777" w:rsidR="00913B48" w:rsidRPr="00B96823" w:rsidRDefault="00913B48" w:rsidP="006D5485">
            <w:pPr>
              <w:pStyle w:val="af6"/>
              <w:jc w:val="center"/>
            </w:pPr>
            <w:r w:rsidRPr="00B96823">
              <w:t>5</w:t>
            </w:r>
          </w:p>
        </w:tc>
        <w:tc>
          <w:tcPr>
            <w:tcW w:w="1120" w:type="dxa"/>
          </w:tcPr>
          <w:p w14:paraId="26E45BB1" w14:textId="77777777" w:rsidR="00913B48" w:rsidRPr="00B96823" w:rsidRDefault="00913B48" w:rsidP="006D5485">
            <w:pPr>
              <w:pStyle w:val="af6"/>
              <w:jc w:val="center"/>
            </w:pPr>
            <w:r w:rsidRPr="00B96823">
              <w:t>6</w:t>
            </w:r>
          </w:p>
        </w:tc>
        <w:tc>
          <w:tcPr>
            <w:tcW w:w="1120" w:type="dxa"/>
          </w:tcPr>
          <w:p w14:paraId="219E6B40" w14:textId="77777777" w:rsidR="00913B48" w:rsidRPr="00B96823" w:rsidRDefault="00913B48" w:rsidP="006D5485">
            <w:pPr>
              <w:pStyle w:val="af6"/>
              <w:jc w:val="center"/>
            </w:pPr>
            <w:r w:rsidRPr="00B96823">
              <w:t>7</w:t>
            </w:r>
          </w:p>
        </w:tc>
        <w:tc>
          <w:tcPr>
            <w:tcW w:w="1260" w:type="dxa"/>
          </w:tcPr>
          <w:p w14:paraId="5585277A" w14:textId="77777777" w:rsidR="00913B48" w:rsidRPr="00B96823" w:rsidRDefault="00913B48" w:rsidP="006D5485">
            <w:pPr>
              <w:pStyle w:val="af6"/>
              <w:jc w:val="center"/>
            </w:pPr>
            <w:r w:rsidRPr="00B96823">
              <w:t>8</w:t>
            </w:r>
          </w:p>
        </w:tc>
        <w:tc>
          <w:tcPr>
            <w:tcW w:w="1370" w:type="dxa"/>
          </w:tcPr>
          <w:p w14:paraId="70485A1F" w14:textId="77777777" w:rsidR="00913B48" w:rsidRPr="00B96823" w:rsidRDefault="00913B48" w:rsidP="006D5485">
            <w:pPr>
              <w:pStyle w:val="af6"/>
              <w:jc w:val="center"/>
            </w:pPr>
            <w:r w:rsidRPr="00B96823">
              <w:t>9</w:t>
            </w:r>
          </w:p>
        </w:tc>
        <w:tc>
          <w:tcPr>
            <w:tcW w:w="2552" w:type="dxa"/>
          </w:tcPr>
          <w:p w14:paraId="22B63932" w14:textId="77777777" w:rsidR="00913B48" w:rsidRPr="00B96823" w:rsidRDefault="00913B48" w:rsidP="006D5485">
            <w:pPr>
              <w:pStyle w:val="af6"/>
              <w:jc w:val="center"/>
            </w:pPr>
            <w:r w:rsidRPr="00B96823">
              <w:t>10</w:t>
            </w:r>
          </w:p>
        </w:tc>
      </w:tr>
      <w:tr w:rsidR="00913B48" w:rsidRPr="00B96823" w14:paraId="2A8A271F" w14:textId="77777777" w:rsidTr="006D5485">
        <w:tc>
          <w:tcPr>
            <w:tcW w:w="1960" w:type="dxa"/>
          </w:tcPr>
          <w:p w14:paraId="433ED85A" w14:textId="77777777" w:rsidR="00913B48" w:rsidRPr="00B96823" w:rsidRDefault="00913B48" w:rsidP="006D5485">
            <w:pPr>
              <w:pStyle w:val="af8"/>
            </w:pPr>
            <w:r w:rsidRPr="00B96823">
              <w:t>Водопровод и напорная канализация</w:t>
            </w:r>
          </w:p>
        </w:tc>
        <w:tc>
          <w:tcPr>
            <w:tcW w:w="1120" w:type="dxa"/>
          </w:tcPr>
          <w:p w14:paraId="5CFEC0E5" w14:textId="77777777" w:rsidR="00913B48" w:rsidRPr="00B96823" w:rsidRDefault="00913B48" w:rsidP="006D5485">
            <w:pPr>
              <w:pStyle w:val="af6"/>
              <w:jc w:val="center"/>
            </w:pPr>
            <w:r w:rsidRPr="00B96823">
              <w:t>5</w:t>
            </w:r>
          </w:p>
        </w:tc>
        <w:tc>
          <w:tcPr>
            <w:tcW w:w="1260" w:type="dxa"/>
          </w:tcPr>
          <w:p w14:paraId="343B06FB" w14:textId="77777777" w:rsidR="00913B48" w:rsidRPr="00B96823" w:rsidRDefault="00913B48" w:rsidP="006D5485">
            <w:pPr>
              <w:pStyle w:val="af6"/>
              <w:jc w:val="center"/>
            </w:pPr>
            <w:r w:rsidRPr="00B96823">
              <w:t>3</w:t>
            </w:r>
          </w:p>
        </w:tc>
        <w:tc>
          <w:tcPr>
            <w:tcW w:w="1260" w:type="dxa"/>
          </w:tcPr>
          <w:p w14:paraId="57879357" w14:textId="77777777" w:rsidR="00913B48" w:rsidRPr="00B96823" w:rsidRDefault="00913B48" w:rsidP="006D5485">
            <w:pPr>
              <w:pStyle w:val="af6"/>
              <w:jc w:val="center"/>
            </w:pPr>
            <w:r w:rsidRPr="00B96823">
              <w:t>4</w:t>
            </w:r>
          </w:p>
        </w:tc>
        <w:tc>
          <w:tcPr>
            <w:tcW w:w="1120" w:type="dxa"/>
          </w:tcPr>
          <w:p w14:paraId="072C4760" w14:textId="77777777" w:rsidR="00913B48" w:rsidRPr="00B96823" w:rsidRDefault="00913B48" w:rsidP="006D5485">
            <w:pPr>
              <w:pStyle w:val="af6"/>
              <w:jc w:val="center"/>
            </w:pPr>
            <w:r w:rsidRPr="00B96823">
              <w:t>2,8</w:t>
            </w:r>
          </w:p>
        </w:tc>
        <w:tc>
          <w:tcPr>
            <w:tcW w:w="1120" w:type="dxa"/>
          </w:tcPr>
          <w:p w14:paraId="48BAEE63" w14:textId="77777777" w:rsidR="00913B48" w:rsidRPr="00B96823" w:rsidRDefault="00913B48" w:rsidP="006D5485">
            <w:pPr>
              <w:pStyle w:val="af6"/>
              <w:jc w:val="center"/>
            </w:pPr>
            <w:r w:rsidRPr="00B96823">
              <w:t>2</w:t>
            </w:r>
          </w:p>
        </w:tc>
        <w:tc>
          <w:tcPr>
            <w:tcW w:w="1120" w:type="dxa"/>
          </w:tcPr>
          <w:p w14:paraId="465834DD" w14:textId="77777777" w:rsidR="00913B48" w:rsidRPr="00B96823" w:rsidRDefault="00913B48" w:rsidP="006D5485">
            <w:pPr>
              <w:pStyle w:val="af6"/>
              <w:jc w:val="center"/>
            </w:pPr>
            <w:r w:rsidRPr="00B96823">
              <w:t>1</w:t>
            </w:r>
          </w:p>
        </w:tc>
        <w:tc>
          <w:tcPr>
            <w:tcW w:w="1260" w:type="dxa"/>
          </w:tcPr>
          <w:p w14:paraId="40F0E783" w14:textId="77777777" w:rsidR="00913B48" w:rsidRPr="00B96823" w:rsidRDefault="00913B48" w:rsidP="006D5485">
            <w:pPr>
              <w:pStyle w:val="af6"/>
              <w:jc w:val="center"/>
            </w:pPr>
            <w:r w:rsidRPr="00B96823">
              <w:t>1</w:t>
            </w:r>
          </w:p>
        </w:tc>
        <w:tc>
          <w:tcPr>
            <w:tcW w:w="1370" w:type="dxa"/>
          </w:tcPr>
          <w:p w14:paraId="74EE75A3" w14:textId="77777777" w:rsidR="00913B48" w:rsidRPr="00B96823" w:rsidRDefault="00913B48" w:rsidP="006D5485">
            <w:pPr>
              <w:pStyle w:val="af6"/>
              <w:jc w:val="center"/>
            </w:pPr>
            <w:r w:rsidRPr="00B96823">
              <w:t>2</w:t>
            </w:r>
          </w:p>
        </w:tc>
        <w:tc>
          <w:tcPr>
            <w:tcW w:w="2552" w:type="dxa"/>
          </w:tcPr>
          <w:p w14:paraId="7B23E160" w14:textId="77777777" w:rsidR="00913B48" w:rsidRPr="00B96823" w:rsidRDefault="00913B48" w:rsidP="006D5485">
            <w:pPr>
              <w:pStyle w:val="af6"/>
              <w:jc w:val="center"/>
            </w:pPr>
            <w:r w:rsidRPr="00B96823">
              <w:t>3</w:t>
            </w:r>
          </w:p>
        </w:tc>
      </w:tr>
      <w:tr w:rsidR="00913B48" w:rsidRPr="00B96823" w14:paraId="4A486712" w14:textId="77777777" w:rsidTr="006D5485">
        <w:tc>
          <w:tcPr>
            <w:tcW w:w="1960" w:type="dxa"/>
          </w:tcPr>
          <w:p w14:paraId="110BA4DC" w14:textId="77777777" w:rsidR="00913B48" w:rsidRPr="00B96823" w:rsidRDefault="00913B48" w:rsidP="006D5485">
            <w:pPr>
              <w:pStyle w:val="af8"/>
            </w:pPr>
            <w:r w:rsidRPr="00B96823">
              <w:t>Самотечная канализация (бытовая и дождевая)</w:t>
            </w:r>
          </w:p>
        </w:tc>
        <w:tc>
          <w:tcPr>
            <w:tcW w:w="1120" w:type="dxa"/>
          </w:tcPr>
          <w:p w14:paraId="06C0422C" w14:textId="77777777" w:rsidR="00913B48" w:rsidRPr="00B96823" w:rsidRDefault="00913B48" w:rsidP="006D5485">
            <w:pPr>
              <w:pStyle w:val="af6"/>
              <w:jc w:val="center"/>
            </w:pPr>
            <w:r w:rsidRPr="00B96823">
              <w:t>3</w:t>
            </w:r>
          </w:p>
        </w:tc>
        <w:tc>
          <w:tcPr>
            <w:tcW w:w="1260" w:type="dxa"/>
          </w:tcPr>
          <w:p w14:paraId="18B758F2" w14:textId="77777777" w:rsidR="00913B48" w:rsidRPr="00B96823" w:rsidRDefault="00913B48" w:rsidP="006D5485">
            <w:pPr>
              <w:pStyle w:val="af6"/>
              <w:jc w:val="center"/>
            </w:pPr>
            <w:r w:rsidRPr="00B96823">
              <w:t>1,5</w:t>
            </w:r>
          </w:p>
        </w:tc>
        <w:tc>
          <w:tcPr>
            <w:tcW w:w="1260" w:type="dxa"/>
          </w:tcPr>
          <w:p w14:paraId="4CDBEFEA" w14:textId="77777777" w:rsidR="00913B48" w:rsidRPr="00B96823" w:rsidRDefault="00913B48" w:rsidP="006D5485">
            <w:pPr>
              <w:pStyle w:val="af6"/>
              <w:jc w:val="center"/>
            </w:pPr>
            <w:r w:rsidRPr="00B96823">
              <w:t>4</w:t>
            </w:r>
          </w:p>
        </w:tc>
        <w:tc>
          <w:tcPr>
            <w:tcW w:w="1120" w:type="dxa"/>
          </w:tcPr>
          <w:p w14:paraId="2C8FC019" w14:textId="77777777" w:rsidR="00913B48" w:rsidRPr="00B96823" w:rsidRDefault="00913B48" w:rsidP="006D5485">
            <w:pPr>
              <w:pStyle w:val="af6"/>
              <w:jc w:val="center"/>
            </w:pPr>
            <w:r w:rsidRPr="00B96823">
              <w:t>2,8</w:t>
            </w:r>
          </w:p>
        </w:tc>
        <w:tc>
          <w:tcPr>
            <w:tcW w:w="1120" w:type="dxa"/>
          </w:tcPr>
          <w:p w14:paraId="21C93BA0" w14:textId="77777777" w:rsidR="00913B48" w:rsidRPr="00B96823" w:rsidRDefault="00913B48" w:rsidP="006D5485">
            <w:pPr>
              <w:pStyle w:val="af6"/>
              <w:jc w:val="center"/>
            </w:pPr>
            <w:r w:rsidRPr="00B96823">
              <w:t>1,5</w:t>
            </w:r>
          </w:p>
        </w:tc>
        <w:tc>
          <w:tcPr>
            <w:tcW w:w="1120" w:type="dxa"/>
          </w:tcPr>
          <w:p w14:paraId="400139F9" w14:textId="77777777" w:rsidR="00913B48" w:rsidRPr="00B96823" w:rsidRDefault="00913B48" w:rsidP="006D5485">
            <w:pPr>
              <w:pStyle w:val="af6"/>
              <w:jc w:val="center"/>
            </w:pPr>
            <w:r w:rsidRPr="00B96823">
              <w:t>1</w:t>
            </w:r>
          </w:p>
        </w:tc>
        <w:tc>
          <w:tcPr>
            <w:tcW w:w="1260" w:type="dxa"/>
          </w:tcPr>
          <w:p w14:paraId="0A19DEED" w14:textId="77777777" w:rsidR="00913B48" w:rsidRPr="00B96823" w:rsidRDefault="00913B48" w:rsidP="006D5485">
            <w:pPr>
              <w:pStyle w:val="af6"/>
              <w:jc w:val="center"/>
            </w:pPr>
            <w:r w:rsidRPr="00B96823">
              <w:t>1</w:t>
            </w:r>
          </w:p>
        </w:tc>
        <w:tc>
          <w:tcPr>
            <w:tcW w:w="1370" w:type="dxa"/>
          </w:tcPr>
          <w:p w14:paraId="1D89D8EE" w14:textId="77777777" w:rsidR="00913B48" w:rsidRPr="00B96823" w:rsidRDefault="00913B48" w:rsidP="006D5485">
            <w:pPr>
              <w:pStyle w:val="af6"/>
              <w:jc w:val="center"/>
            </w:pPr>
            <w:r w:rsidRPr="00B96823">
              <w:t>2</w:t>
            </w:r>
          </w:p>
        </w:tc>
        <w:tc>
          <w:tcPr>
            <w:tcW w:w="2552" w:type="dxa"/>
          </w:tcPr>
          <w:p w14:paraId="4C53EA18" w14:textId="77777777" w:rsidR="00913B48" w:rsidRPr="00B96823" w:rsidRDefault="00913B48" w:rsidP="006D5485">
            <w:pPr>
              <w:pStyle w:val="af6"/>
              <w:jc w:val="center"/>
            </w:pPr>
            <w:r w:rsidRPr="00B96823">
              <w:t>3</w:t>
            </w:r>
          </w:p>
        </w:tc>
      </w:tr>
      <w:tr w:rsidR="00913B48" w:rsidRPr="00B96823" w14:paraId="5598E339" w14:textId="77777777" w:rsidTr="006D5485">
        <w:tc>
          <w:tcPr>
            <w:tcW w:w="1960" w:type="dxa"/>
          </w:tcPr>
          <w:p w14:paraId="56A6FAE6" w14:textId="77777777" w:rsidR="00913B48" w:rsidRPr="00B96823" w:rsidRDefault="00913B48" w:rsidP="006D5485">
            <w:pPr>
              <w:pStyle w:val="af8"/>
            </w:pPr>
            <w:r w:rsidRPr="00B96823">
              <w:t>Дренаж</w:t>
            </w:r>
          </w:p>
        </w:tc>
        <w:tc>
          <w:tcPr>
            <w:tcW w:w="1120" w:type="dxa"/>
          </w:tcPr>
          <w:p w14:paraId="5EF42FD5" w14:textId="77777777" w:rsidR="00913B48" w:rsidRPr="00B96823" w:rsidRDefault="00913B48" w:rsidP="006D5485">
            <w:pPr>
              <w:pStyle w:val="af6"/>
              <w:jc w:val="center"/>
            </w:pPr>
            <w:r w:rsidRPr="00B96823">
              <w:t>3</w:t>
            </w:r>
          </w:p>
        </w:tc>
        <w:tc>
          <w:tcPr>
            <w:tcW w:w="1260" w:type="dxa"/>
          </w:tcPr>
          <w:p w14:paraId="58DBD5E5" w14:textId="77777777" w:rsidR="00913B48" w:rsidRPr="00B96823" w:rsidRDefault="00913B48" w:rsidP="006D5485">
            <w:pPr>
              <w:pStyle w:val="af6"/>
              <w:jc w:val="center"/>
            </w:pPr>
            <w:r w:rsidRPr="00B96823">
              <w:t>1</w:t>
            </w:r>
          </w:p>
        </w:tc>
        <w:tc>
          <w:tcPr>
            <w:tcW w:w="1260" w:type="dxa"/>
          </w:tcPr>
          <w:p w14:paraId="04A99207" w14:textId="77777777" w:rsidR="00913B48" w:rsidRPr="00B96823" w:rsidRDefault="00913B48" w:rsidP="006D5485">
            <w:pPr>
              <w:pStyle w:val="af6"/>
              <w:jc w:val="center"/>
            </w:pPr>
            <w:r w:rsidRPr="00B96823">
              <w:t>4</w:t>
            </w:r>
          </w:p>
        </w:tc>
        <w:tc>
          <w:tcPr>
            <w:tcW w:w="1120" w:type="dxa"/>
          </w:tcPr>
          <w:p w14:paraId="7853D63B" w14:textId="77777777" w:rsidR="00913B48" w:rsidRPr="00B96823" w:rsidRDefault="00913B48" w:rsidP="006D5485">
            <w:pPr>
              <w:pStyle w:val="af6"/>
              <w:jc w:val="center"/>
            </w:pPr>
            <w:r w:rsidRPr="00B96823">
              <w:t>2,8</w:t>
            </w:r>
          </w:p>
        </w:tc>
        <w:tc>
          <w:tcPr>
            <w:tcW w:w="1120" w:type="dxa"/>
          </w:tcPr>
          <w:p w14:paraId="434E7E69" w14:textId="77777777" w:rsidR="00913B48" w:rsidRPr="00B96823" w:rsidRDefault="00913B48" w:rsidP="006D5485">
            <w:pPr>
              <w:pStyle w:val="af6"/>
              <w:jc w:val="center"/>
            </w:pPr>
            <w:r w:rsidRPr="00B96823">
              <w:t>1,5</w:t>
            </w:r>
          </w:p>
        </w:tc>
        <w:tc>
          <w:tcPr>
            <w:tcW w:w="1120" w:type="dxa"/>
          </w:tcPr>
          <w:p w14:paraId="3554480E" w14:textId="77777777" w:rsidR="00913B48" w:rsidRPr="00B96823" w:rsidRDefault="00913B48" w:rsidP="006D5485">
            <w:pPr>
              <w:pStyle w:val="af6"/>
              <w:jc w:val="center"/>
            </w:pPr>
            <w:r w:rsidRPr="00B96823">
              <w:t>1</w:t>
            </w:r>
          </w:p>
        </w:tc>
        <w:tc>
          <w:tcPr>
            <w:tcW w:w="1260" w:type="dxa"/>
          </w:tcPr>
          <w:p w14:paraId="7D5D069E" w14:textId="77777777" w:rsidR="00913B48" w:rsidRPr="00B96823" w:rsidRDefault="00913B48" w:rsidP="006D5485">
            <w:pPr>
              <w:pStyle w:val="af6"/>
              <w:jc w:val="center"/>
            </w:pPr>
            <w:r w:rsidRPr="00B96823">
              <w:t>1</w:t>
            </w:r>
          </w:p>
        </w:tc>
        <w:tc>
          <w:tcPr>
            <w:tcW w:w="1370" w:type="dxa"/>
          </w:tcPr>
          <w:p w14:paraId="74D3CAD0" w14:textId="77777777" w:rsidR="00913B48" w:rsidRPr="00B96823" w:rsidRDefault="00913B48" w:rsidP="006D5485">
            <w:pPr>
              <w:pStyle w:val="af6"/>
              <w:jc w:val="center"/>
            </w:pPr>
            <w:r w:rsidRPr="00B96823">
              <w:t>2</w:t>
            </w:r>
          </w:p>
        </w:tc>
        <w:tc>
          <w:tcPr>
            <w:tcW w:w="2552" w:type="dxa"/>
          </w:tcPr>
          <w:p w14:paraId="7C1891A8" w14:textId="77777777" w:rsidR="00913B48" w:rsidRPr="00B96823" w:rsidRDefault="00913B48" w:rsidP="006D5485">
            <w:pPr>
              <w:pStyle w:val="af6"/>
              <w:jc w:val="center"/>
            </w:pPr>
            <w:r w:rsidRPr="00B96823">
              <w:t>3</w:t>
            </w:r>
          </w:p>
        </w:tc>
      </w:tr>
      <w:tr w:rsidR="00913B48" w:rsidRPr="00B96823" w14:paraId="7DE88919" w14:textId="77777777" w:rsidTr="006D5485">
        <w:tc>
          <w:tcPr>
            <w:tcW w:w="1960" w:type="dxa"/>
          </w:tcPr>
          <w:p w14:paraId="6551F206" w14:textId="77777777" w:rsidR="00913B48" w:rsidRPr="00B96823" w:rsidRDefault="00913B48" w:rsidP="006D5485">
            <w:pPr>
              <w:pStyle w:val="af8"/>
            </w:pPr>
            <w:r w:rsidRPr="00B96823">
              <w:t>Сопутствующий дренаж</w:t>
            </w:r>
          </w:p>
        </w:tc>
        <w:tc>
          <w:tcPr>
            <w:tcW w:w="1120" w:type="dxa"/>
          </w:tcPr>
          <w:p w14:paraId="13BEB4BD" w14:textId="77777777" w:rsidR="00913B48" w:rsidRPr="00B96823" w:rsidRDefault="00913B48" w:rsidP="006D5485">
            <w:pPr>
              <w:pStyle w:val="af6"/>
              <w:jc w:val="center"/>
            </w:pPr>
            <w:r w:rsidRPr="00B96823">
              <w:t>0,4</w:t>
            </w:r>
          </w:p>
        </w:tc>
        <w:tc>
          <w:tcPr>
            <w:tcW w:w="1260" w:type="dxa"/>
          </w:tcPr>
          <w:p w14:paraId="162860FF" w14:textId="77777777" w:rsidR="00913B48" w:rsidRPr="00B96823" w:rsidRDefault="00913B48" w:rsidP="006D5485">
            <w:pPr>
              <w:pStyle w:val="af6"/>
              <w:jc w:val="center"/>
            </w:pPr>
            <w:r w:rsidRPr="00B96823">
              <w:t>0,4</w:t>
            </w:r>
          </w:p>
        </w:tc>
        <w:tc>
          <w:tcPr>
            <w:tcW w:w="1260" w:type="dxa"/>
          </w:tcPr>
          <w:p w14:paraId="261DE22B" w14:textId="77777777" w:rsidR="00913B48" w:rsidRPr="00B96823" w:rsidRDefault="00913B48" w:rsidP="006D5485">
            <w:pPr>
              <w:pStyle w:val="af6"/>
              <w:jc w:val="center"/>
            </w:pPr>
            <w:r w:rsidRPr="00B96823">
              <w:t>0,4</w:t>
            </w:r>
          </w:p>
        </w:tc>
        <w:tc>
          <w:tcPr>
            <w:tcW w:w="1120" w:type="dxa"/>
          </w:tcPr>
          <w:p w14:paraId="637A42B1" w14:textId="77777777" w:rsidR="00913B48" w:rsidRPr="00B96823" w:rsidRDefault="00913B48" w:rsidP="006D5485">
            <w:pPr>
              <w:pStyle w:val="af6"/>
              <w:jc w:val="center"/>
            </w:pPr>
            <w:r w:rsidRPr="00B96823">
              <w:t>0</w:t>
            </w:r>
          </w:p>
        </w:tc>
        <w:tc>
          <w:tcPr>
            <w:tcW w:w="1120" w:type="dxa"/>
          </w:tcPr>
          <w:p w14:paraId="645D6D8B" w14:textId="77777777" w:rsidR="00913B48" w:rsidRPr="00B96823" w:rsidRDefault="00913B48" w:rsidP="006D5485">
            <w:pPr>
              <w:pStyle w:val="af6"/>
              <w:jc w:val="center"/>
            </w:pPr>
            <w:r w:rsidRPr="00B96823">
              <w:t>0,4</w:t>
            </w:r>
          </w:p>
        </w:tc>
        <w:tc>
          <w:tcPr>
            <w:tcW w:w="1120" w:type="dxa"/>
          </w:tcPr>
          <w:p w14:paraId="6F406741" w14:textId="77777777" w:rsidR="00913B48" w:rsidRPr="00B96823" w:rsidRDefault="00913B48" w:rsidP="006D5485">
            <w:pPr>
              <w:pStyle w:val="af6"/>
              <w:jc w:val="center"/>
            </w:pPr>
            <w:r w:rsidRPr="00B96823">
              <w:t>-</w:t>
            </w:r>
          </w:p>
        </w:tc>
        <w:tc>
          <w:tcPr>
            <w:tcW w:w="1260" w:type="dxa"/>
          </w:tcPr>
          <w:p w14:paraId="14C608D3" w14:textId="77777777" w:rsidR="00913B48" w:rsidRPr="00B96823" w:rsidRDefault="00913B48" w:rsidP="006D5485">
            <w:pPr>
              <w:pStyle w:val="af6"/>
              <w:jc w:val="center"/>
            </w:pPr>
            <w:r w:rsidRPr="00B96823">
              <w:t>-</w:t>
            </w:r>
          </w:p>
        </w:tc>
        <w:tc>
          <w:tcPr>
            <w:tcW w:w="1370" w:type="dxa"/>
          </w:tcPr>
          <w:p w14:paraId="0C4D42D3" w14:textId="77777777" w:rsidR="00913B48" w:rsidRPr="00B96823" w:rsidRDefault="00913B48" w:rsidP="006D5485">
            <w:pPr>
              <w:pStyle w:val="af6"/>
              <w:jc w:val="center"/>
            </w:pPr>
            <w:r w:rsidRPr="00B96823">
              <w:t>-</w:t>
            </w:r>
          </w:p>
        </w:tc>
        <w:tc>
          <w:tcPr>
            <w:tcW w:w="2552" w:type="dxa"/>
          </w:tcPr>
          <w:p w14:paraId="0B0946A9" w14:textId="77777777" w:rsidR="00913B48" w:rsidRPr="00B96823" w:rsidRDefault="00913B48" w:rsidP="006D5485">
            <w:pPr>
              <w:pStyle w:val="af6"/>
              <w:jc w:val="center"/>
            </w:pPr>
            <w:r w:rsidRPr="00B96823">
              <w:t>-</w:t>
            </w:r>
          </w:p>
        </w:tc>
      </w:tr>
      <w:tr w:rsidR="00913B48" w:rsidRPr="00B96823" w14:paraId="7A2F983E" w14:textId="77777777" w:rsidTr="006D5485">
        <w:tc>
          <w:tcPr>
            <w:tcW w:w="1960" w:type="dxa"/>
          </w:tcPr>
          <w:p w14:paraId="5CE07DC4" w14:textId="77777777" w:rsidR="00913B48" w:rsidRPr="00B96823" w:rsidRDefault="00913B48" w:rsidP="006D5485">
            <w:pPr>
              <w:pStyle w:val="af8"/>
            </w:pPr>
            <w:r w:rsidRPr="00B96823">
              <w:t>Газопроводы горючих газов давления, МПа:</w:t>
            </w:r>
          </w:p>
        </w:tc>
        <w:tc>
          <w:tcPr>
            <w:tcW w:w="1120" w:type="dxa"/>
          </w:tcPr>
          <w:p w14:paraId="2B45A172" w14:textId="77777777" w:rsidR="00913B48" w:rsidRPr="00B96823" w:rsidRDefault="00913B48" w:rsidP="006D5485">
            <w:pPr>
              <w:pStyle w:val="af6"/>
            </w:pPr>
          </w:p>
        </w:tc>
        <w:tc>
          <w:tcPr>
            <w:tcW w:w="1260" w:type="dxa"/>
          </w:tcPr>
          <w:p w14:paraId="294F52B4" w14:textId="77777777" w:rsidR="00913B48" w:rsidRPr="00B96823" w:rsidRDefault="00913B48" w:rsidP="006D5485">
            <w:pPr>
              <w:pStyle w:val="af6"/>
            </w:pPr>
          </w:p>
        </w:tc>
        <w:tc>
          <w:tcPr>
            <w:tcW w:w="1260" w:type="dxa"/>
          </w:tcPr>
          <w:p w14:paraId="63249762" w14:textId="77777777" w:rsidR="00913B48" w:rsidRPr="00B96823" w:rsidRDefault="00913B48" w:rsidP="006D5485">
            <w:pPr>
              <w:pStyle w:val="af6"/>
            </w:pPr>
          </w:p>
        </w:tc>
        <w:tc>
          <w:tcPr>
            <w:tcW w:w="1120" w:type="dxa"/>
          </w:tcPr>
          <w:p w14:paraId="0DD07C32" w14:textId="77777777" w:rsidR="00913B48" w:rsidRPr="00B96823" w:rsidRDefault="00913B48" w:rsidP="006D5485">
            <w:pPr>
              <w:pStyle w:val="af6"/>
            </w:pPr>
          </w:p>
        </w:tc>
        <w:tc>
          <w:tcPr>
            <w:tcW w:w="1120" w:type="dxa"/>
          </w:tcPr>
          <w:p w14:paraId="12394BBB" w14:textId="77777777" w:rsidR="00913B48" w:rsidRPr="00B96823" w:rsidRDefault="00913B48" w:rsidP="006D5485">
            <w:pPr>
              <w:pStyle w:val="af6"/>
            </w:pPr>
          </w:p>
        </w:tc>
        <w:tc>
          <w:tcPr>
            <w:tcW w:w="1120" w:type="dxa"/>
          </w:tcPr>
          <w:p w14:paraId="3B1AF5F0" w14:textId="77777777" w:rsidR="00913B48" w:rsidRPr="00B96823" w:rsidRDefault="00913B48" w:rsidP="006D5485">
            <w:pPr>
              <w:pStyle w:val="af6"/>
            </w:pPr>
          </w:p>
        </w:tc>
        <w:tc>
          <w:tcPr>
            <w:tcW w:w="1260" w:type="dxa"/>
          </w:tcPr>
          <w:p w14:paraId="1459CA16" w14:textId="77777777" w:rsidR="00913B48" w:rsidRPr="00B96823" w:rsidRDefault="00913B48" w:rsidP="006D5485">
            <w:pPr>
              <w:pStyle w:val="af6"/>
            </w:pPr>
          </w:p>
        </w:tc>
        <w:tc>
          <w:tcPr>
            <w:tcW w:w="1370" w:type="dxa"/>
          </w:tcPr>
          <w:p w14:paraId="53AA75EC" w14:textId="77777777" w:rsidR="00913B48" w:rsidRPr="00B96823" w:rsidRDefault="00913B48" w:rsidP="006D5485">
            <w:pPr>
              <w:pStyle w:val="af6"/>
            </w:pPr>
          </w:p>
        </w:tc>
        <w:tc>
          <w:tcPr>
            <w:tcW w:w="2552" w:type="dxa"/>
          </w:tcPr>
          <w:p w14:paraId="4D7AC6F6" w14:textId="77777777" w:rsidR="00913B48" w:rsidRPr="00B96823" w:rsidRDefault="00913B48" w:rsidP="006D5485">
            <w:pPr>
              <w:pStyle w:val="af6"/>
            </w:pPr>
          </w:p>
        </w:tc>
      </w:tr>
      <w:tr w:rsidR="00913B48" w:rsidRPr="00B96823" w14:paraId="1647EBAD" w14:textId="77777777" w:rsidTr="006D5485">
        <w:tc>
          <w:tcPr>
            <w:tcW w:w="1960" w:type="dxa"/>
          </w:tcPr>
          <w:p w14:paraId="0EF06A4D" w14:textId="77777777" w:rsidR="00913B48" w:rsidRPr="00B96823" w:rsidRDefault="00913B48" w:rsidP="006D5485">
            <w:pPr>
              <w:pStyle w:val="af8"/>
            </w:pPr>
            <w:r w:rsidRPr="00B96823">
              <w:t>низкого до 0,005</w:t>
            </w:r>
          </w:p>
        </w:tc>
        <w:tc>
          <w:tcPr>
            <w:tcW w:w="1120" w:type="dxa"/>
          </w:tcPr>
          <w:p w14:paraId="382AD57A" w14:textId="77777777" w:rsidR="00913B48" w:rsidRPr="00B96823" w:rsidRDefault="00913B48" w:rsidP="006D5485">
            <w:pPr>
              <w:pStyle w:val="af6"/>
              <w:jc w:val="center"/>
            </w:pPr>
            <w:r w:rsidRPr="00B96823">
              <w:t>2</w:t>
            </w:r>
          </w:p>
        </w:tc>
        <w:tc>
          <w:tcPr>
            <w:tcW w:w="1260" w:type="dxa"/>
          </w:tcPr>
          <w:p w14:paraId="5E4C8A6D" w14:textId="77777777" w:rsidR="00913B48" w:rsidRPr="00B96823" w:rsidRDefault="00913B48" w:rsidP="006D5485">
            <w:pPr>
              <w:pStyle w:val="af6"/>
              <w:jc w:val="center"/>
            </w:pPr>
            <w:r w:rsidRPr="00B96823">
              <w:t>1</w:t>
            </w:r>
          </w:p>
        </w:tc>
        <w:tc>
          <w:tcPr>
            <w:tcW w:w="1260" w:type="dxa"/>
          </w:tcPr>
          <w:p w14:paraId="39676106" w14:textId="77777777" w:rsidR="00913B48" w:rsidRPr="00B96823" w:rsidRDefault="00913B48" w:rsidP="006D5485">
            <w:pPr>
              <w:pStyle w:val="af6"/>
              <w:jc w:val="center"/>
            </w:pPr>
            <w:r w:rsidRPr="00B96823">
              <w:t>3,8</w:t>
            </w:r>
          </w:p>
        </w:tc>
        <w:tc>
          <w:tcPr>
            <w:tcW w:w="1120" w:type="dxa"/>
          </w:tcPr>
          <w:p w14:paraId="4E01EC76" w14:textId="77777777" w:rsidR="00913B48" w:rsidRPr="00B96823" w:rsidRDefault="00913B48" w:rsidP="006D5485">
            <w:pPr>
              <w:pStyle w:val="af6"/>
              <w:jc w:val="center"/>
            </w:pPr>
            <w:r w:rsidRPr="00B96823">
              <w:t>2,8</w:t>
            </w:r>
          </w:p>
        </w:tc>
        <w:tc>
          <w:tcPr>
            <w:tcW w:w="1120" w:type="dxa"/>
          </w:tcPr>
          <w:p w14:paraId="3AD93712" w14:textId="77777777" w:rsidR="00913B48" w:rsidRPr="00B96823" w:rsidRDefault="00913B48" w:rsidP="006D5485">
            <w:pPr>
              <w:pStyle w:val="af6"/>
              <w:jc w:val="center"/>
            </w:pPr>
            <w:r w:rsidRPr="00B96823">
              <w:t>1,5</w:t>
            </w:r>
          </w:p>
        </w:tc>
        <w:tc>
          <w:tcPr>
            <w:tcW w:w="1120" w:type="dxa"/>
          </w:tcPr>
          <w:p w14:paraId="3A227CF7" w14:textId="77777777" w:rsidR="00913B48" w:rsidRPr="00B96823" w:rsidRDefault="00913B48" w:rsidP="006D5485">
            <w:pPr>
              <w:pStyle w:val="af6"/>
              <w:jc w:val="center"/>
            </w:pPr>
            <w:r w:rsidRPr="00B96823">
              <w:t>1</w:t>
            </w:r>
          </w:p>
        </w:tc>
        <w:tc>
          <w:tcPr>
            <w:tcW w:w="1260" w:type="dxa"/>
          </w:tcPr>
          <w:p w14:paraId="5820D7E3" w14:textId="77777777" w:rsidR="00913B48" w:rsidRPr="00B96823" w:rsidRDefault="00913B48" w:rsidP="006D5485">
            <w:pPr>
              <w:pStyle w:val="af6"/>
              <w:jc w:val="center"/>
            </w:pPr>
            <w:r w:rsidRPr="00B96823">
              <w:t>1</w:t>
            </w:r>
          </w:p>
        </w:tc>
        <w:tc>
          <w:tcPr>
            <w:tcW w:w="1370" w:type="dxa"/>
          </w:tcPr>
          <w:p w14:paraId="7F06F63A" w14:textId="77777777" w:rsidR="00913B48" w:rsidRPr="00B96823" w:rsidRDefault="00913B48" w:rsidP="006D5485">
            <w:pPr>
              <w:pStyle w:val="af6"/>
              <w:jc w:val="center"/>
            </w:pPr>
            <w:r w:rsidRPr="00B96823">
              <w:t>5</w:t>
            </w:r>
          </w:p>
        </w:tc>
        <w:tc>
          <w:tcPr>
            <w:tcW w:w="2552" w:type="dxa"/>
          </w:tcPr>
          <w:p w14:paraId="49211C4F" w14:textId="77777777" w:rsidR="00913B48" w:rsidRPr="00B96823" w:rsidRDefault="00913B48" w:rsidP="006D5485">
            <w:pPr>
              <w:pStyle w:val="af6"/>
              <w:jc w:val="center"/>
            </w:pPr>
            <w:r w:rsidRPr="00B96823">
              <w:t>10</w:t>
            </w:r>
          </w:p>
        </w:tc>
      </w:tr>
      <w:tr w:rsidR="00913B48" w:rsidRPr="00B96823" w14:paraId="18826547" w14:textId="77777777" w:rsidTr="006D5485">
        <w:tc>
          <w:tcPr>
            <w:tcW w:w="1960" w:type="dxa"/>
          </w:tcPr>
          <w:p w14:paraId="602911AE" w14:textId="77777777" w:rsidR="00913B48" w:rsidRPr="00B96823" w:rsidRDefault="00913B48" w:rsidP="006D5485">
            <w:pPr>
              <w:pStyle w:val="af8"/>
            </w:pPr>
            <w:r w:rsidRPr="00B96823">
              <w:t>среднего - свыше 0,005 до 0,3 высокого:</w:t>
            </w:r>
          </w:p>
        </w:tc>
        <w:tc>
          <w:tcPr>
            <w:tcW w:w="1120" w:type="dxa"/>
          </w:tcPr>
          <w:p w14:paraId="22982524" w14:textId="77777777" w:rsidR="00913B48" w:rsidRPr="00B96823" w:rsidRDefault="00913B48" w:rsidP="006D5485">
            <w:pPr>
              <w:pStyle w:val="af6"/>
              <w:jc w:val="center"/>
            </w:pPr>
            <w:r w:rsidRPr="00B96823">
              <w:t>4</w:t>
            </w:r>
          </w:p>
        </w:tc>
        <w:tc>
          <w:tcPr>
            <w:tcW w:w="1260" w:type="dxa"/>
          </w:tcPr>
          <w:p w14:paraId="41D5A341" w14:textId="77777777" w:rsidR="00913B48" w:rsidRPr="00B96823" w:rsidRDefault="00913B48" w:rsidP="006D5485">
            <w:pPr>
              <w:pStyle w:val="af6"/>
              <w:jc w:val="center"/>
            </w:pPr>
            <w:r w:rsidRPr="00B96823">
              <w:t>1</w:t>
            </w:r>
          </w:p>
        </w:tc>
        <w:tc>
          <w:tcPr>
            <w:tcW w:w="1260" w:type="dxa"/>
          </w:tcPr>
          <w:p w14:paraId="3BE4D1E6" w14:textId="77777777" w:rsidR="00913B48" w:rsidRPr="00B96823" w:rsidRDefault="00913B48" w:rsidP="006D5485">
            <w:pPr>
              <w:pStyle w:val="af6"/>
              <w:jc w:val="center"/>
            </w:pPr>
            <w:r w:rsidRPr="00B96823">
              <w:t>4,8</w:t>
            </w:r>
          </w:p>
        </w:tc>
        <w:tc>
          <w:tcPr>
            <w:tcW w:w="1120" w:type="dxa"/>
          </w:tcPr>
          <w:p w14:paraId="545543DD" w14:textId="77777777" w:rsidR="00913B48" w:rsidRPr="00B96823" w:rsidRDefault="00913B48" w:rsidP="006D5485">
            <w:pPr>
              <w:pStyle w:val="af6"/>
              <w:jc w:val="center"/>
            </w:pPr>
            <w:r w:rsidRPr="00B96823">
              <w:t>2,8</w:t>
            </w:r>
          </w:p>
        </w:tc>
        <w:tc>
          <w:tcPr>
            <w:tcW w:w="1120" w:type="dxa"/>
          </w:tcPr>
          <w:p w14:paraId="661950EC" w14:textId="77777777" w:rsidR="00913B48" w:rsidRPr="00B96823" w:rsidRDefault="00913B48" w:rsidP="006D5485">
            <w:pPr>
              <w:pStyle w:val="af6"/>
              <w:jc w:val="center"/>
            </w:pPr>
            <w:r w:rsidRPr="00B96823">
              <w:t>1,5</w:t>
            </w:r>
          </w:p>
        </w:tc>
        <w:tc>
          <w:tcPr>
            <w:tcW w:w="1120" w:type="dxa"/>
          </w:tcPr>
          <w:p w14:paraId="74424D31" w14:textId="77777777" w:rsidR="00913B48" w:rsidRPr="00B96823" w:rsidRDefault="00913B48" w:rsidP="006D5485">
            <w:pPr>
              <w:pStyle w:val="af6"/>
              <w:jc w:val="center"/>
            </w:pPr>
            <w:r w:rsidRPr="00B96823">
              <w:t>1</w:t>
            </w:r>
          </w:p>
        </w:tc>
        <w:tc>
          <w:tcPr>
            <w:tcW w:w="1260" w:type="dxa"/>
          </w:tcPr>
          <w:p w14:paraId="2E983A60" w14:textId="77777777" w:rsidR="00913B48" w:rsidRPr="00B96823" w:rsidRDefault="00913B48" w:rsidP="006D5485">
            <w:pPr>
              <w:pStyle w:val="af6"/>
              <w:jc w:val="center"/>
            </w:pPr>
            <w:r w:rsidRPr="00B96823">
              <w:t>1</w:t>
            </w:r>
          </w:p>
        </w:tc>
        <w:tc>
          <w:tcPr>
            <w:tcW w:w="1370" w:type="dxa"/>
          </w:tcPr>
          <w:p w14:paraId="21044C2B" w14:textId="77777777" w:rsidR="00913B48" w:rsidRPr="00B96823" w:rsidRDefault="00913B48" w:rsidP="006D5485">
            <w:pPr>
              <w:pStyle w:val="af6"/>
              <w:jc w:val="center"/>
            </w:pPr>
            <w:r w:rsidRPr="00B96823">
              <w:t>5</w:t>
            </w:r>
          </w:p>
        </w:tc>
        <w:tc>
          <w:tcPr>
            <w:tcW w:w="2552" w:type="dxa"/>
          </w:tcPr>
          <w:p w14:paraId="3CEAD88D" w14:textId="77777777" w:rsidR="00913B48" w:rsidRPr="00B96823" w:rsidRDefault="00913B48" w:rsidP="006D5485">
            <w:pPr>
              <w:pStyle w:val="af6"/>
              <w:jc w:val="center"/>
            </w:pPr>
            <w:r w:rsidRPr="00B96823">
              <w:t>10</w:t>
            </w:r>
          </w:p>
        </w:tc>
      </w:tr>
      <w:tr w:rsidR="00913B48" w:rsidRPr="00B96823" w14:paraId="2EA2F271" w14:textId="77777777" w:rsidTr="006D5485">
        <w:tc>
          <w:tcPr>
            <w:tcW w:w="1960" w:type="dxa"/>
          </w:tcPr>
          <w:p w14:paraId="5D741647" w14:textId="77777777" w:rsidR="00913B48" w:rsidRPr="00B96823" w:rsidRDefault="00913B48" w:rsidP="006D5485">
            <w:pPr>
              <w:pStyle w:val="af8"/>
            </w:pPr>
            <w:r w:rsidRPr="00B96823">
              <w:lastRenderedPageBreak/>
              <w:t>свыше 0,3 до 0,6</w:t>
            </w:r>
          </w:p>
        </w:tc>
        <w:tc>
          <w:tcPr>
            <w:tcW w:w="1120" w:type="dxa"/>
          </w:tcPr>
          <w:p w14:paraId="4987988E" w14:textId="77777777" w:rsidR="00913B48" w:rsidRPr="00B96823" w:rsidRDefault="00913B48" w:rsidP="006D5485">
            <w:pPr>
              <w:pStyle w:val="af6"/>
              <w:jc w:val="center"/>
            </w:pPr>
            <w:r w:rsidRPr="00B96823">
              <w:t>7</w:t>
            </w:r>
          </w:p>
        </w:tc>
        <w:tc>
          <w:tcPr>
            <w:tcW w:w="1260" w:type="dxa"/>
          </w:tcPr>
          <w:p w14:paraId="71F4559A" w14:textId="77777777" w:rsidR="00913B48" w:rsidRPr="00B96823" w:rsidRDefault="00913B48" w:rsidP="006D5485">
            <w:pPr>
              <w:pStyle w:val="af6"/>
              <w:jc w:val="center"/>
            </w:pPr>
            <w:r w:rsidRPr="00B96823">
              <w:t>1</w:t>
            </w:r>
          </w:p>
        </w:tc>
        <w:tc>
          <w:tcPr>
            <w:tcW w:w="1260" w:type="dxa"/>
          </w:tcPr>
          <w:p w14:paraId="4584E2DD" w14:textId="77777777" w:rsidR="00913B48" w:rsidRPr="00B96823" w:rsidRDefault="00913B48" w:rsidP="006D5485">
            <w:pPr>
              <w:pStyle w:val="af6"/>
              <w:jc w:val="center"/>
            </w:pPr>
            <w:r w:rsidRPr="00B96823">
              <w:t>7,8</w:t>
            </w:r>
          </w:p>
        </w:tc>
        <w:tc>
          <w:tcPr>
            <w:tcW w:w="1120" w:type="dxa"/>
          </w:tcPr>
          <w:p w14:paraId="1600241C" w14:textId="77777777" w:rsidR="00913B48" w:rsidRPr="00B96823" w:rsidRDefault="00913B48" w:rsidP="006D5485">
            <w:pPr>
              <w:pStyle w:val="af6"/>
              <w:jc w:val="center"/>
            </w:pPr>
            <w:r w:rsidRPr="00B96823">
              <w:t>3,8</w:t>
            </w:r>
          </w:p>
        </w:tc>
        <w:tc>
          <w:tcPr>
            <w:tcW w:w="1120" w:type="dxa"/>
          </w:tcPr>
          <w:p w14:paraId="1E760843" w14:textId="77777777" w:rsidR="00913B48" w:rsidRPr="00B96823" w:rsidRDefault="00913B48" w:rsidP="006D5485">
            <w:pPr>
              <w:pStyle w:val="af6"/>
              <w:jc w:val="center"/>
            </w:pPr>
            <w:r w:rsidRPr="00B96823">
              <w:t>2,5</w:t>
            </w:r>
          </w:p>
        </w:tc>
        <w:tc>
          <w:tcPr>
            <w:tcW w:w="1120" w:type="dxa"/>
          </w:tcPr>
          <w:p w14:paraId="3127ADC2" w14:textId="77777777" w:rsidR="00913B48" w:rsidRPr="00B96823" w:rsidRDefault="00913B48" w:rsidP="006D5485">
            <w:pPr>
              <w:pStyle w:val="af6"/>
              <w:jc w:val="center"/>
            </w:pPr>
            <w:r w:rsidRPr="00B96823">
              <w:t>1</w:t>
            </w:r>
          </w:p>
        </w:tc>
        <w:tc>
          <w:tcPr>
            <w:tcW w:w="1260" w:type="dxa"/>
          </w:tcPr>
          <w:p w14:paraId="5A41C6E3" w14:textId="77777777" w:rsidR="00913B48" w:rsidRPr="00B96823" w:rsidRDefault="00913B48" w:rsidP="006D5485">
            <w:pPr>
              <w:pStyle w:val="af6"/>
              <w:jc w:val="center"/>
            </w:pPr>
            <w:r w:rsidRPr="00B96823">
              <w:t>1</w:t>
            </w:r>
          </w:p>
        </w:tc>
        <w:tc>
          <w:tcPr>
            <w:tcW w:w="1370" w:type="dxa"/>
          </w:tcPr>
          <w:p w14:paraId="2877E362" w14:textId="77777777" w:rsidR="00913B48" w:rsidRPr="00B96823" w:rsidRDefault="00913B48" w:rsidP="006D5485">
            <w:pPr>
              <w:pStyle w:val="af6"/>
              <w:jc w:val="center"/>
            </w:pPr>
            <w:r w:rsidRPr="00B96823">
              <w:t>5</w:t>
            </w:r>
          </w:p>
        </w:tc>
        <w:tc>
          <w:tcPr>
            <w:tcW w:w="2552" w:type="dxa"/>
          </w:tcPr>
          <w:p w14:paraId="1A5AF62E" w14:textId="77777777" w:rsidR="00913B48" w:rsidRPr="00B96823" w:rsidRDefault="00913B48" w:rsidP="006D5485">
            <w:pPr>
              <w:pStyle w:val="af6"/>
              <w:jc w:val="center"/>
            </w:pPr>
            <w:r w:rsidRPr="00B96823">
              <w:t>10</w:t>
            </w:r>
          </w:p>
        </w:tc>
      </w:tr>
      <w:tr w:rsidR="00913B48" w:rsidRPr="00B96823" w14:paraId="5004966D" w14:textId="77777777" w:rsidTr="006D5485">
        <w:tc>
          <w:tcPr>
            <w:tcW w:w="1960" w:type="dxa"/>
          </w:tcPr>
          <w:p w14:paraId="3C3BA794" w14:textId="77777777" w:rsidR="00913B48" w:rsidRPr="00B96823" w:rsidRDefault="00913B48" w:rsidP="006D5485">
            <w:pPr>
              <w:pStyle w:val="af8"/>
            </w:pPr>
            <w:r w:rsidRPr="00B96823">
              <w:t>свыше 0,6 до 1,2</w:t>
            </w:r>
          </w:p>
        </w:tc>
        <w:tc>
          <w:tcPr>
            <w:tcW w:w="1120" w:type="dxa"/>
          </w:tcPr>
          <w:p w14:paraId="57989A07" w14:textId="77777777" w:rsidR="00913B48" w:rsidRPr="00B96823" w:rsidRDefault="00913B48" w:rsidP="006D5485">
            <w:pPr>
              <w:pStyle w:val="af6"/>
              <w:jc w:val="center"/>
            </w:pPr>
            <w:r w:rsidRPr="00B96823">
              <w:t>10</w:t>
            </w:r>
          </w:p>
        </w:tc>
        <w:tc>
          <w:tcPr>
            <w:tcW w:w="1260" w:type="dxa"/>
          </w:tcPr>
          <w:p w14:paraId="1459E067" w14:textId="77777777" w:rsidR="00913B48" w:rsidRPr="00B96823" w:rsidRDefault="00913B48" w:rsidP="006D5485">
            <w:pPr>
              <w:pStyle w:val="af6"/>
              <w:jc w:val="center"/>
            </w:pPr>
            <w:r w:rsidRPr="00B96823">
              <w:t>1</w:t>
            </w:r>
          </w:p>
        </w:tc>
        <w:tc>
          <w:tcPr>
            <w:tcW w:w="1260" w:type="dxa"/>
          </w:tcPr>
          <w:p w14:paraId="57028B6F" w14:textId="77777777" w:rsidR="00913B48" w:rsidRPr="00B96823" w:rsidRDefault="00913B48" w:rsidP="006D5485">
            <w:pPr>
              <w:pStyle w:val="af6"/>
              <w:jc w:val="center"/>
            </w:pPr>
            <w:r w:rsidRPr="00B96823">
              <w:t>10,8</w:t>
            </w:r>
          </w:p>
        </w:tc>
        <w:tc>
          <w:tcPr>
            <w:tcW w:w="1120" w:type="dxa"/>
          </w:tcPr>
          <w:p w14:paraId="17AC0E1F" w14:textId="77777777" w:rsidR="00913B48" w:rsidRPr="00B96823" w:rsidRDefault="00913B48" w:rsidP="006D5485">
            <w:pPr>
              <w:pStyle w:val="af6"/>
              <w:jc w:val="center"/>
            </w:pPr>
            <w:r w:rsidRPr="00B96823">
              <w:t>3,8</w:t>
            </w:r>
          </w:p>
        </w:tc>
        <w:tc>
          <w:tcPr>
            <w:tcW w:w="1120" w:type="dxa"/>
          </w:tcPr>
          <w:p w14:paraId="3EA68B36" w14:textId="77777777" w:rsidR="00913B48" w:rsidRPr="00B96823" w:rsidRDefault="00913B48" w:rsidP="006D5485">
            <w:pPr>
              <w:pStyle w:val="af6"/>
              <w:jc w:val="center"/>
            </w:pPr>
            <w:r w:rsidRPr="00B96823">
              <w:t>2,5</w:t>
            </w:r>
          </w:p>
        </w:tc>
        <w:tc>
          <w:tcPr>
            <w:tcW w:w="1120" w:type="dxa"/>
          </w:tcPr>
          <w:p w14:paraId="16376931" w14:textId="77777777" w:rsidR="00913B48" w:rsidRPr="00B96823" w:rsidRDefault="00913B48" w:rsidP="006D5485">
            <w:pPr>
              <w:pStyle w:val="af6"/>
              <w:jc w:val="center"/>
            </w:pPr>
            <w:r w:rsidRPr="00B96823">
              <w:t>2</w:t>
            </w:r>
          </w:p>
        </w:tc>
        <w:tc>
          <w:tcPr>
            <w:tcW w:w="1260" w:type="dxa"/>
          </w:tcPr>
          <w:p w14:paraId="66CB36B8" w14:textId="77777777" w:rsidR="00913B48" w:rsidRPr="00B96823" w:rsidRDefault="00913B48" w:rsidP="006D5485">
            <w:pPr>
              <w:pStyle w:val="af6"/>
              <w:jc w:val="center"/>
            </w:pPr>
            <w:r w:rsidRPr="00B96823">
              <w:t>1</w:t>
            </w:r>
          </w:p>
        </w:tc>
        <w:tc>
          <w:tcPr>
            <w:tcW w:w="1370" w:type="dxa"/>
          </w:tcPr>
          <w:p w14:paraId="1CFF1A58" w14:textId="77777777" w:rsidR="00913B48" w:rsidRPr="00B96823" w:rsidRDefault="00913B48" w:rsidP="006D5485">
            <w:pPr>
              <w:pStyle w:val="af6"/>
              <w:jc w:val="center"/>
            </w:pPr>
            <w:r w:rsidRPr="00B96823">
              <w:t>5</w:t>
            </w:r>
          </w:p>
        </w:tc>
        <w:tc>
          <w:tcPr>
            <w:tcW w:w="2552" w:type="dxa"/>
          </w:tcPr>
          <w:p w14:paraId="01A27239" w14:textId="77777777" w:rsidR="00913B48" w:rsidRPr="00B96823" w:rsidRDefault="00913B48" w:rsidP="006D5485">
            <w:pPr>
              <w:pStyle w:val="af6"/>
              <w:jc w:val="center"/>
            </w:pPr>
            <w:r w:rsidRPr="00B96823">
              <w:t>10</w:t>
            </w:r>
          </w:p>
        </w:tc>
      </w:tr>
      <w:tr w:rsidR="00913B48" w:rsidRPr="00B96823" w14:paraId="3E0B5BB1" w14:textId="77777777" w:rsidTr="006D5485">
        <w:tc>
          <w:tcPr>
            <w:tcW w:w="1960" w:type="dxa"/>
          </w:tcPr>
          <w:p w14:paraId="5B0BA365" w14:textId="77777777" w:rsidR="00913B48" w:rsidRPr="00B96823" w:rsidRDefault="00913B48" w:rsidP="006D5485">
            <w:pPr>
              <w:pStyle w:val="af8"/>
            </w:pPr>
            <w:r w:rsidRPr="00B96823">
              <w:t>Тепловые сети:</w:t>
            </w:r>
          </w:p>
        </w:tc>
        <w:tc>
          <w:tcPr>
            <w:tcW w:w="1120" w:type="dxa"/>
          </w:tcPr>
          <w:p w14:paraId="68885027" w14:textId="77777777" w:rsidR="00913B48" w:rsidRPr="00B96823" w:rsidRDefault="00913B48" w:rsidP="006D5485">
            <w:pPr>
              <w:pStyle w:val="af6"/>
            </w:pPr>
          </w:p>
        </w:tc>
        <w:tc>
          <w:tcPr>
            <w:tcW w:w="1260" w:type="dxa"/>
          </w:tcPr>
          <w:p w14:paraId="5077C8AD" w14:textId="77777777" w:rsidR="00913B48" w:rsidRPr="00B96823" w:rsidRDefault="00913B48" w:rsidP="006D5485">
            <w:pPr>
              <w:pStyle w:val="af6"/>
            </w:pPr>
          </w:p>
        </w:tc>
        <w:tc>
          <w:tcPr>
            <w:tcW w:w="1260" w:type="dxa"/>
          </w:tcPr>
          <w:p w14:paraId="1E5A6CE4" w14:textId="77777777" w:rsidR="00913B48" w:rsidRPr="00B96823" w:rsidRDefault="00913B48" w:rsidP="006D5485">
            <w:pPr>
              <w:pStyle w:val="af6"/>
            </w:pPr>
          </w:p>
        </w:tc>
        <w:tc>
          <w:tcPr>
            <w:tcW w:w="1120" w:type="dxa"/>
          </w:tcPr>
          <w:p w14:paraId="0E102AB7" w14:textId="77777777" w:rsidR="00913B48" w:rsidRPr="00B96823" w:rsidRDefault="00913B48" w:rsidP="006D5485">
            <w:pPr>
              <w:pStyle w:val="af6"/>
            </w:pPr>
          </w:p>
        </w:tc>
        <w:tc>
          <w:tcPr>
            <w:tcW w:w="1120" w:type="dxa"/>
          </w:tcPr>
          <w:p w14:paraId="1D4377B0" w14:textId="77777777" w:rsidR="00913B48" w:rsidRPr="00B96823" w:rsidRDefault="00913B48" w:rsidP="006D5485">
            <w:pPr>
              <w:pStyle w:val="af6"/>
            </w:pPr>
          </w:p>
        </w:tc>
        <w:tc>
          <w:tcPr>
            <w:tcW w:w="1120" w:type="dxa"/>
          </w:tcPr>
          <w:p w14:paraId="4053602C" w14:textId="77777777" w:rsidR="00913B48" w:rsidRPr="00B96823" w:rsidRDefault="00913B48" w:rsidP="006D5485">
            <w:pPr>
              <w:pStyle w:val="af6"/>
            </w:pPr>
          </w:p>
        </w:tc>
        <w:tc>
          <w:tcPr>
            <w:tcW w:w="1260" w:type="dxa"/>
          </w:tcPr>
          <w:p w14:paraId="599D4B87" w14:textId="77777777" w:rsidR="00913B48" w:rsidRPr="00B96823" w:rsidRDefault="00913B48" w:rsidP="006D5485">
            <w:pPr>
              <w:pStyle w:val="af6"/>
            </w:pPr>
          </w:p>
        </w:tc>
        <w:tc>
          <w:tcPr>
            <w:tcW w:w="1370" w:type="dxa"/>
          </w:tcPr>
          <w:p w14:paraId="02676831" w14:textId="77777777" w:rsidR="00913B48" w:rsidRPr="00B96823" w:rsidRDefault="00913B48" w:rsidP="006D5485">
            <w:pPr>
              <w:pStyle w:val="af6"/>
            </w:pPr>
          </w:p>
        </w:tc>
        <w:tc>
          <w:tcPr>
            <w:tcW w:w="2552" w:type="dxa"/>
          </w:tcPr>
          <w:p w14:paraId="5414D3BA" w14:textId="77777777" w:rsidR="00913B48" w:rsidRPr="00B96823" w:rsidRDefault="00913B48" w:rsidP="006D5485">
            <w:pPr>
              <w:pStyle w:val="af6"/>
            </w:pPr>
          </w:p>
        </w:tc>
      </w:tr>
      <w:tr w:rsidR="00913B48" w:rsidRPr="00B96823" w14:paraId="26F0CECB" w14:textId="77777777" w:rsidTr="006D5485">
        <w:tc>
          <w:tcPr>
            <w:tcW w:w="1960" w:type="dxa"/>
          </w:tcPr>
          <w:p w14:paraId="54C96CF7" w14:textId="77777777" w:rsidR="00913B48" w:rsidRPr="00B96823" w:rsidRDefault="00913B48" w:rsidP="006D5485">
            <w:pPr>
              <w:pStyle w:val="af8"/>
            </w:pPr>
            <w:r w:rsidRPr="00B96823">
              <w:t>от наружной стенки канала, тоннеля</w:t>
            </w:r>
          </w:p>
        </w:tc>
        <w:tc>
          <w:tcPr>
            <w:tcW w:w="1120" w:type="dxa"/>
          </w:tcPr>
          <w:p w14:paraId="4E662D80" w14:textId="77777777" w:rsidR="00913B48" w:rsidRPr="00B96823" w:rsidRDefault="00913B48" w:rsidP="006D5485">
            <w:pPr>
              <w:pStyle w:val="af6"/>
              <w:jc w:val="center"/>
            </w:pPr>
            <w:r w:rsidRPr="00B96823">
              <w:t>2</w:t>
            </w:r>
          </w:p>
        </w:tc>
        <w:tc>
          <w:tcPr>
            <w:tcW w:w="1260" w:type="dxa"/>
          </w:tcPr>
          <w:p w14:paraId="40EC654F" w14:textId="77777777" w:rsidR="00913B48" w:rsidRPr="00B96823" w:rsidRDefault="00913B48" w:rsidP="006D5485">
            <w:pPr>
              <w:pStyle w:val="af6"/>
              <w:jc w:val="center"/>
            </w:pPr>
            <w:r w:rsidRPr="00B96823">
              <w:t>1,5</w:t>
            </w:r>
          </w:p>
        </w:tc>
        <w:tc>
          <w:tcPr>
            <w:tcW w:w="1260" w:type="dxa"/>
          </w:tcPr>
          <w:p w14:paraId="47F7716C" w14:textId="77777777" w:rsidR="00913B48" w:rsidRPr="00B96823" w:rsidRDefault="00913B48" w:rsidP="006D5485">
            <w:pPr>
              <w:pStyle w:val="af6"/>
              <w:jc w:val="center"/>
            </w:pPr>
            <w:r w:rsidRPr="00B96823">
              <w:t>4</w:t>
            </w:r>
          </w:p>
        </w:tc>
        <w:tc>
          <w:tcPr>
            <w:tcW w:w="1120" w:type="dxa"/>
          </w:tcPr>
          <w:p w14:paraId="7AC72162" w14:textId="77777777" w:rsidR="00913B48" w:rsidRPr="00B96823" w:rsidRDefault="00913B48" w:rsidP="006D5485">
            <w:pPr>
              <w:pStyle w:val="af6"/>
              <w:jc w:val="center"/>
            </w:pPr>
            <w:r w:rsidRPr="00B96823">
              <w:t>2,8</w:t>
            </w:r>
          </w:p>
        </w:tc>
        <w:tc>
          <w:tcPr>
            <w:tcW w:w="1120" w:type="dxa"/>
          </w:tcPr>
          <w:p w14:paraId="4458B50C" w14:textId="77777777" w:rsidR="00913B48" w:rsidRPr="00B96823" w:rsidRDefault="00913B48" w:rsidP="006D5485">
            <w:pPr>
              <w:pStyle w:val="af6"/>
              <w:jc w:val="center"/>
            </w:pPr>
            <w:r w:rsidRPr="00B96823">
              <w:t>1,5</w:t>
            </w:r>
          </w:p>
        </w:tc>
        <w:tc>
          <w:tcPr>
            <w:tcW w:w="1120" w:type="dxa"/>
          </w:tcPr>
          <w:p w14:paraId="1A265E5C" w14:textId="77777777" w:rsidR="00913B48" w:rsidRPr="00B96823" w:rsidRDefault="00913B48" w:rsidP="006D5485">
            <w:pPr>
              <w:pStyle w:val="af6"/>
              <w:jc w:val="center"/>
            </w:pPr>
            <w:r w:rsidRPr="00B96823">
              <w:t>1</w:t>
            </w:r>
          </w:p>
        </w:tc>
        <w:tc>
          <w:tcPr>
            <w:tcW w:w="1260" w:type="dxa"/>
          </w:tcPr>
          <w:p w14:paraId="4CFEB076" w14:textId="77777777" w:rsidR="00913B48" w:rsidRPr="00B96823" w:rsidRDefault="00913B48" w:rsidP="006D5485">
            <w:pPr>
              <w:pStyle w:val="af6"/>
              <w:jc w:val="center"/>
            </w:pPr>
            <w:r w:rsidRPr="00B96823">
              <w:t>1</w:t>
            </w:r>
          </w:p>
        </w:tc>
        <w:tc>
          <w:tcPr>
            <w:tcW w:w="1370" w:type="dxa"/>
          </w:tcPr>
          <w:p w14:paraId="61C46BD1" w14:textId="77777777" w:rsidR="00913B48" w:rsidRPr="00B96823" w:rsidRDefault="00913B48" w:rsidP="006D5485">
            <w:pPr>
              <w:pStyle w:val="af6"/>
              <w:jc w:val="center"/>
            </w:pPr>
            <w:r w:rsidRPr="00B96823">
              <w:t>2</w:t>
            </w:r>
          </w:p>
        </w:tc>
        <w:tc>
          <w:tcPr>
            <w:tcW w:w="2552" w:type="dxa"/>
          </w:tcPr>
          <w:p w14:paraId="47691FAB" w14:textId="77777777" w:rsidR="00913B48" w:rsidRPr="00B96823" w:rsidRDefault="00913B48" w:rsidP="006D5485">
            <w:pPr>
              <w:pStyle w:val="af6"/>
              <w:jc w:val="center"/>
            </w:pPr>
            <w:r w:rsidRPr="00B96823">
              <w:t>3</w:t>
            </w:r>
          </w:p>
        </w:tc>
      </w:tr>
      <w:tr w:rsidR="00913B48" w:rsidRPr="00B96823" w14:paraId="12F870E1" w14:textId="77777777" w:rsidTr="006D5485">
        <w:tc>
          <w:tcPr>
            <w:tcW w:w="1960" w:type="dxa"/>
          </w:tcPr>
          <w:p w14:paraId="7F3A1C42" w14:textId="77777777" w:rsidR="00913B48" w:rsidRPr="00B96823" w:rsidRDefault="00913B48" w:rsidP="006D5485">
            <w:pPr>
              <w:pStyle w:val="af8"/>
            </w:pPr>
            <w:r w:rsidRPr="00B96823">
              <w:t>от оболочки бесканальной прокладки</w:t>
            </w:r>
          </w:p>
        </w:tc>
        <w:tc>
          <w:tcPr>
            <w:tcW w:w="1120" w:type="dxa"/>
          </w:tcPr>
          <w:p w14:paraId="735AF9FF" w14:textId="77777777" w:rsidR="00913B48" w:rsidRPr="00B96823" w:rsidRDefault="00913B48" w:rsidP="006D5485">
            <w:pPr>
              <w:pStyle w:val="af6"/>
              <w:jc w:val="center"/>
            </w:pPr>
            <w:r w:rsidRPr="00B96823">
              <w:t xml:space="preserve">5 (смотри </w:t>
            </w:r>
            <w:hyperlink w:anchor="sub_22224" w:history="1">
              <w:r w:rsidRPr="00B96823">
                <w:rPr>
                  <w:rStyle w:val="af0"/>
                </w:rPr>
                <w:t>примечание 2</w:t>
              </w:r>
            </w:hyperlink>
            <w:r w:rsidRPr="00B96823">
              <w:rPr>
                <w:sz w:val="22"/>
                <w:szCs w:val="22"/>
              </w:rPr>
              <w:t>)</w:t>
            </w:r>
          </w:p>
        </w:tc>
        <w:tc>
          <w:tcPr>
            <w:tcW w:w="1260" w:type="dxa"/>
          </w:tcPr>
          <w:p w14:paraId="0435ACBE" w14:textId="77777777" w:rsidR="00913B48" w:rsidRPr="00B96823" w:rsidRDefault="00913B48" w:rsidP="006D5485">
            <w:pPr>
              <w:pStyle w:val="af6"/>
              <w:jc w:val="center"/>
            </w:pPr>
            <w:r w:rsidRPr="00B96823">
              <w:t>1,5</w:t>
            </w:r>
          </w:p>
        </w:tc>
        <w:tc>
          <w:tcPr>
            <w:tcW w:w="1260" w:type="dxa"/>
          </w:tcPr>
          <w:p w14:paraId="1A30A74E" w14:textId="77777777" w:rsidR="00913B48" w:rsidRPr="00B96823" w:rsidRDefault="00913B48" w:rsidP="006D5485">
            <w:pPr>
              <w:pStyle w:val="af6"/>
              <w:jc w:val="center"/>
            </w:pPr>
            <w:r w:rsidRPr="00B96823">
              <w:t>4</w:t>
            </w:r>
          </w:p>
        </w:tc>
        <w:tc>
          <w:tcPr>
            <w:tcW w:w="1120" w:type="dxa"/>
          </w:tcPr>
          <w:p w14:paraId="578F0A3D" w14:textId="77777777" w:rsidR="00913B48" w:rsidRPr="00B96823" w:rsidRDefault="00913B48" w:rsidP="006D5485">
            <w:pPr>
              <w:pStyle w:val="af6"/>
              <w:jc w:val="center"/>
            </w:pPr>
            <w:r w:rsidRPr="00B96823">
              <w:t>2,8</w:t>
            </w:r>
          </w:p>
        </w:tc>
        <w:tc>
          <w:tcPr>
            <w:tcW w:w="1120" w:type="dxa"/>
          </w:tcPr>
          <w:p w14:paraId="2588BB20" w14:textId="77777777" w:rsidR="00913B48" w:rsidRPr="00B96823" w:rsidRDefault="00913B48" w:rsidP="006D5485">
            <w:pPr>
              <w:pStyle w:val="af6"/>
              <w:jc w:val="center"/>
            </w:pPr>
            <w:r w:rsidRPr="00B96823">
              <w:t>1,5</w:t>
            </w:r>
          </w:p>
        </w:tc>
        <w:tc>
          <w:tcPr>
            <w:tcW w:w="1120" w:type="dxa"/>
          </w:tcPr>
          <w:p w14:paraId="097F82DC" w14:textId="77777777" w:rsidR="00913B48" w:rsidRPr="00B96823" w:rsidRDefault="00913B48" w:rsidP="006D5485">
            <w:pPr>
              <w:pStyle w:val="af6"/>
              <w:jc w:val="center"/>
            </w:pPr>
            <w:r w:rsidRPr="00B96823">
              <w:t>1</w:t>
            </w:r>
          </w:p>
        </w:tc>
        <w:tc>
          <w:tcPr>
            <w:tcW w:w="1260" w:type="dxa"/>
          </w:tcPr>
          <w:p w14:paraId="7BCBE94A" w14:textId="77777777" w:rsidR="00913B48" w:rsidRPr="00B96823" w:rsidRDefault="00913B48" w:rsidP="006D5485">
            <w:pPr>
              <w:pStyle w:val="af6"/>
              <w:jc w:val="center"/>
            </w:pPr>
            <w:r w:rsidRPr="00B96823">
              <w:t>1</w:t>
            </w:r>
          </w:p>
        </w:tc>
        <w:tc>
          <w:tcPr>
            <w:tcW w:w="1370" w:type="dxa"/>
          </w:tcPr>
          <w:p w14:paraId="58C1C500" w14:textId="77777777" w:rsidR="00913B48" w:rsidRPr="00B96823" w:rsidRDefault="00913B48" w:rsidP="006D5485">
            <w:pPr>
              <w:pStyle w:val="af6"/>
              <w:jc w:val="center"/>
            </w:pPr>
            <w:r w:rsidRPr="00B96823">
              <w:t>2</w:t>
            </w:r>
          </w:p>
        </w:tc>
        <w:tc>
          <w:tcPr>
            <w:tcW w:w="2552" w:type="dxa"/>
          </w:tcPr>
          <w:p w14:paraId="1CAF7A6D" w14:textId="77777777" w:rsidR="00913B48" w:rsidRPr="00B96823" w:rsidRDefault="00913B48" w:rsidP="006D5485">
            <w:pPr>
              <w:pStyle w:val="af6"/>
              <w:jc w:val="center"/>
            </w:pPr>
            <w:r w:rsidRPr="00B96823">
              <w:t>3</w:t>
            </w:r>
          </w:p>
        </w:tc>
      </w:tr>
      <w:tr w:rsidR="00913B48" w:rsidRPr="00B96823" w14:paraId="11ACE5BC" w14:textId="77777777" w:rsidTr="006D5485">
        <w:tc>
          <w:tcPr>
            <w:tcW w:w="1960" w:type="dxa"/>
          </w:tcPr>
          <w:p w14:paraId="600F33F0" w14:textId="77777777" w:rsidR="00913B48" w:rsidRPr="00B96823" w:rsidRDefault="00913B48" w:rsidP="006D5485">
            <w:pPr>
              <w:pStyle w:val="af8"/>
            </w:pPr>
            <w:r w:rsidRPr="00B96823">
              <w:t>Кабели силовые всех напряжений и кабели связи</w:t>
            </w:r>
          </w:p>
        </w:tc>
        <w:tc>
          <w:tcPr>
            <w:tcW w:w="1120" w:type="dxa"/>
          </w:tcPr>
          <w:p w14:paraId="424873FA" w14:textId="77777777" w:rsidR="00913B48" w:rsidRPr="00B96823" w:rsidRDefault="00913B48" w:rsidP="006D5485">
            <w:pPr>
              <w:pStyle w:val="af6"/>
              <w:jc w:val="center"/>
            </w:pPr>
            <w:r w:rsidRPr="00B96823">
              <w:t>0,6</w:t>
            </w:r>
          </w:p>
        </w:tc>
        <w:tc>
          <w:tcPr>
            <w:tcW w:w="1260" w:type="dxa"/>
          </w:tcPr>
          <w:p w14:paraId="709605F9" w14:textId="77777777" w:rsidR="00913B48" w:rsidRPr="00B96823" w:rsidRDefault="00913B48" w:rsidP="006D5485">
            <w:pPr>
              <w:pStyle w:val="af6"/>
              <w:jc w:val="center"/>
            </w:pPr>
            <w:r w:rsidRPr="00B96823">
              <w:t>0,5</w:t>
            </w:r>
          </w:p>
        </w:tc>
        <w:tc>
          <w:tcPr>
            <w:tcW w:w="1260" w:type="dxa"/>
          </w:tcPr>
          <w:p w14:paraId="46701E96" w14:textId="77777777" w:rsidR="00913B48" w:rsidRPr="00B96823" w:rsidRDefault="00913B48" w:rsidP="006D5485">
            <w:pPr>
              <w:pStyle w:val="af6"/>
              <w:jc w:val="center"/>
            </w:pPr>
            <w:r w:rsidRPr="00B96823">
              <w:t>3,2</w:t>
            </w:r>
          </w:p>
        </w:tc>
        <w:tc>
          <w:tcPr>
            <w:tcW w:w="1120" w:type="dxa"/>
          </w:tcPr>
          <w:p w14:paraId="56524784" w14:textId="77777777" w:rsidR="00913B48" w:rsidRPr="00B96823" w:rsidRDefault="00913B48" w:rsidP="006D5485">
            <w:pPr>
              <w:pStyle w:val="af6"/>
              <w:jc w:val="center"/>
            </w:pPr>
            <w:r w:rsidRPr="00B96823">
              <w:t>2,8</w:t>
            </w:r>
          </w:p>
        </w:tc>
        <w:tc>
          <w:tcPr>
            <w:tcW w:w="1120" w:type="dxa"/>
          </w:tcPr>
          <w:p w14:paraId="2D8E89CA" w14:textId="77777777" w:rsidR="00913B48" w:rsidRPr="00B96823" w:rsidRDefault="00913B48" w:rsidP="006D5485">
            <w:pPr>
              <w:pStyle w:val="af6"/>
              <w:jc w:val="center"/>
            </w:pPr>
            <w:r w:rsidRPr="00B96823">
              <w:t>1,5</w:t>
            </w:r>
          </w:p>
        </w:tc>
        <w:tc>
          <w:tcPr>
            <w:tcW w:w="1120" w:type="dxa"/>
          </w:tcPr>
          <w:p w14:paraId="5048E75E" w14:textId="77777777" w:rsidR="00913B48" w:rsidRPr="00B96823" w:rsidRDefault="00913B48" w:rsidP="006D5485">
            <w:pPr>
              <w:pStyle w:val="af6"/>
              <w:jc w:val="center"/>
            </w:pPr>
            <w:r w:rsidRPr="00B96823">
              <w:t>1</w:t>
            </w:r>
          </w:p>
        </w:tc>
        <w:tc>
          <w:tcPr>
            <w:tcW w:w="1260" w:type="dxa"/>
          </w:tcPr>
          <w:p w14:paraId="17E0EAF3" w14:textId="77777777" w:rsidR="00913B48" w:rsidRPr="00B96823" w:rsidRDefault="00913B48" w:rsidP="006D5485">
            <w:pPr>
              <w:pStyle w:val="af6"/>
              <w:jc w:val="center"/>
            </w:pPr>
            <w:r w:rsidRPr="00B96823">
              <w:t>0,5 &lt;</w:t>
            </w:r>
            <w:hyperlink w:anchor="sub_11118" w:history="1">
              <w:r w:rsidRPr="00B96823">
                <w:rPr>
                  <w:rStyle w:val="af0"/>
                </w:rPr>
                <w:t>*</w:t>
              </w:r>
            </w:hyperlink>
            <w:r w:rsidRPr="00B96823">
              <w:rPr>
                <w:sz w:val="22"/>
                <w:szCs w:val="22"/>
              </w:rPr>
              <w:t>&gt;</w:t>
            </w:r>
          </w:p>
        </w:tc>
        <w:tc>
          <w:tcPr>
            <w:tcW w:w="1370" w:type="dxa"/>
          </w:tcPr>
          <w:p w14:paraId="2AA2320A" w14:textId="77777777" w:rsidR="00913B48" w:rsidRPr="00B96823" w:rsidRDefault="00913B48" w:rsidP="006D5485">
            <w:pPr>
              <w:pStyle w:val="af6"/>
              <w:jc w:val="center"/>
            </w:pPr>
            <w:r w:rsidRPr="00B96823">
              <w:t>5 &lt;</w:t>
            </w:r>
            <w:hyperlink w:anchor="sub_11118" w:history="1">
              <w:r w:rsidRPr="00B96823">
                <w:rPr>
                  <w:rStyle w:val="af0"/>
                </w:rPr>
                <w:t>*</w:t>
              </w:r>
            </w:hyperlink>
            <w:r w:rsidRPr="00B96823">
              <w:rPr>
                <w:sz w:val="22"/>
                <w:szCs w:val="22"/>
              </w:rPr>
              <w:t>&gt;</w:t>
            </w:r>
          </w:p>
        </w:tc>
        <w:tc>
          <w:tcPr>
            <w:tcW w:w="2552" w:type="dxa"/>
          </w:tcPr>
          <w:p w14:paraId="2B66613B" w14:textId="77777777" w:rsidR="00913B48" w:rsidRPr="00B96823" w:rsidRDefault="00913B48" w:rsidP="006D5485">
            <w:pPr>
              <w:pStyle w:val="af6"/>
              <w:jc w:val="center"/>
            </w:pPr>
            <w:r w:rsidRPr="00B96823">
              <w:t>10 &lt;</w:t>
            </w:r>
            <w:hyperlink w:anchor="sub_11118" w:history="1">
              <w:r w:rsidRPr="00B96823">
                <w:rPr>
                  <w:rStyle w:val="af0"/>
                </w:rPr>
                <w:t>*</w:t>
              </w:r>
            </w:hyperlink>
            <w:r w:rsidRPr="00B96823">
              <w:rPr>
                <w:sz w:val="22"/>
                <w:szCs w:val="22"/>
              </w:rPr>
              <w:t>&gt;</w:t>
            </w:r>
          </w:p>
        </w:tc>
      </w:tr>
      <w:tr w:rsidR="00913B48" w:rsidRPr="00B96823" w14:paraId="5B7C592B" w14:textId="77777777" w:rsidTr="006D5485">
        <w:tc>
          <w:tcPr>
            <w:tcW w:w="1960" w:type="dxa"/>
          </w:tcPr>
          <w:p w14:paraId="30F613D9" w14:textId="77777777" w:rsidR="00913B48" w:rsidRPr="00B96823" w:rsidRDefault="00913B48" w:rsidP="006D5485">
            <w:pPr>
              <w:pStyle w:val="af8"/>
            </w:pPr>
            <w:r w:rsidRPr="00B96823">
              <w:t>Каналы, коммуникационные тоннели</w:t>
            </w:r>
          </w:p>
        </w:tc>
        <w:tc>
          <w:tcPr>
            <w:tcW w:w="1120" w:type="dxa"/>
          </w:tcPr>
          <w:p w14:paraId="6B64284C" w14:textId="77777777" w:rsidR="00913B48" w:rsidRPr="00B96823" w:rsidRDefault="00913B48" w:rsidP="006D5485">
            <w:pPr>
              <w:pStyle w:val="af6"/>
              <w:jc w:val="center"/>
            </w:pPr>
            <w:r w:rsidRPr="00B96823">
              <w:t>2</w:t>
            </w:r>
          </w:p>
        </w:tc>
        <w:tc>
          <w:tcPr>
            <w:tcW w:w="1260" w:type="dxa"/>
          </w:tcPr>
          <w:p w14:paraId="7C6ADBD9" w14:textId="77777777" w:rsidR="00913B48" w:rsidRPr="00B96823" w:rsidRDefault="00913B48" w:rsidP="006D5485">
            <w:pPr>
              <w:pStyle w:val="af6"/>
              <w:jc w:val="center"/>
            </w:pPr>
            <w:r w:rsidRPr="00B96823">
              <w:t>1,5</w:t>
            </w:r>
          </w:p>
        </w:tc>
        <w:tc>
          <w:tcPr>
            <w:tcW w:w="1260" w:type="dxa"/>
          </w:tcPr>
          <w:p w14:paraId="2A8117EF" w14:textId="77777777" w:rsidR="00913B48" w:rsidRPr="00B96823" w:rsidRDefault="00913B48" w:rsidP="006D5485">
            <w:pPr>
              <w:pStyle w:val="af6"/>
              <w:jc w:val="center"/>
            </w:pPr>
            <w:r w:rsidRPr="00B96823">
              <w:t>4</w:t>
            </w:r>
          </w:p>
        </w:tc>
        <w:tc>
          <w:tcPr>
            <w:tcW w:w="1120" w:type="dxa"/>
          </w:tcPr>
          <w:p w14:paraId="357FE84B" w14:textId="77777777" w:rsidR="00913B48" w:rsidRPr="00B96823" w:rsidRDefault="00913B48" w:rsidP="006D5485">
            <w:pPr>
              <w:pStyle w:val="af6"/>
              <w:jc w:val="center"/>
            </w:pPr>
            <w:r w:rsidRPr="00B96823">
              <w:t>2,8</w:t>
            </w:r>
          </w:p>
        </w:tc>
        <w:tc>
          <w:tcPr>
            <w:tcW w:w="1120" w:type="dxa"/>
          </w:tcPr>
          <w:p w14:paraId="06FF4F21" w14:textId="77777777" w:rsidR="00913B48" w:rsidRPr="00B96823" w:rsidRDefault="00913B48" w:rsidP="006D5485">
            <w:pPr>
              <w:pStyle w:val="af6"/>
              <w:jc w:val="center"/>
            </w:pPr>
            <w:r w:rsidRPr="00B96823">
              <w:t>1,5</w:t>
            </w:r>
          </w:p>
        </w:tc>
        <w:tc>
          <w:tcPr>
            <w:tcW w:w="1120" w:type="dxa"/>
          </w:tcPr>
          <w:p w14:paraId="0B8B5C37" w14:textId="77777777" w:rsidR="00913B48" w:rsidRPr="00B96823" w:rsidRDefault="00913B48" w:rsidP="006D5485">
            <w:pPr>
              <w:pStyle w:val="af6"/>
              <w:jc w:val="center"/>
            </w:pPr>
            <w:r w:rsidRPr="00B96823">
              <w:t>1</w:t>
            </w:r>
          </w:p>
        </w:tc>
        <w:tc>
          <w:tcPr>
            <w:tcW w:w="1260" w:type="dxa"/>
          </w:tcPr>
          <w:p w14:paraId="7C5D586F" w14:textId="77777777" w:rsidR="00913B48" w:rsidRPr="00B96823" w:rsidRDefault="00913B48" w:rsidP="006D5485">
            <w:pPr>
              <w:pStyle w:val="af6"/>
              <w:jc w:val="center"/>
            </w:pPr>
            <w:r w:rsidRPr="00B96823">
              <w:t>1</w:t>
            </w:r>
          </w:p>
        </w:tc>
        <w:tc>
          <w:tcPr>
            <w:tcW w:w="1370" w:type="dxa"/>
          </w:tcPr>
          <w:p w14:paraId="24168BD8" w14:textId="77777777" w:rsidR="00913B48" w:rsidRPr="00B96823" w:rsidRDefault="00913B48" w:rsidP="006D5485">
            <w:pPr>
              <w:pStyle w:val="af6"/>
              <w:jc w:val="center"/>
            </w:pPr>
            <w:r w:rsidRPr="00B96823">
              <w:t>2</w:t>
            </w:r>
          </w:p>
        </w:tc>
        <w:tc>
          <w:tcPr>
            <w:tcW w:w="2552" w:type="dxa"/>
          </w:tcPr>
          <w:p w14:paraId="0FFF9824" w14:textId="77777777" w:rsidR="00913B48" w:rsidRPr="00B96823" w:rsidRDefault="00913B48" w:rsidP="006D5485">
            <w:pPr>
              <w:pStyle w:val="af6"/>
              <w:jc w:val="center"/>
            </w:pPr>
            <w:r w:rsidRPr="00B96823">
              <w:t>3 &lt;</w:t>
            </w:r>
            <w:hyperlink w:anchor="sub_11118" w:history="1">
              <w:r w:rsidRPr="00B96823">
                <w:rPr>
                  <w:rStyle w:val="af0"/>
                </w:rPr>
                <w:t>*</w:t>
              </w:r>
            </w:hyperlink>
            <w:r w:rsidRPr="00B96823">
              <w:rPr>
                <w:sz w:val="22"/>
                <w:szCs w:val="22"/>
              </w:rPr>
              <w:t>&gt;</w:t>
            </w:r>
          </w:p>
        </w:tc>
      </w:tr>
      <w:tr w:rsidR="00913B48" w:rsidRPr="00B96823" w14:paraId="3257F607" w14:textId="77777777" w:rsidTr="006D5485">
        <w:tc>
          <w:tcPr>
            <w:tcW w:w="1960" w:type="dxa"/>
          </w:tcPr>
          <w:p w14:paraId="4C75BA63" w14:textId="77777777" w:rsidR="00913B48" w:rsidRPr="00B96823" w:rsidRDefault="00913B48" w:rsidP="006D5485">
            <w:pPr>
              <w:pStyle w:val="af8"/>
            </w:pPr>
            <w:r w:rsidRPr="00B96823">
              <w:t>Наружные пневмомусоропроводы</w:t>
            </w:r>
          </w:p>
        </w:tc>
        <w:tc>
          <w:tcPr>
            <w:tcW w:w="1120" w:type="dxa"/>
          </w:tcPr>
          <w:p w14:paraId="5B7C33CA" w14:textId="77777777" w:rsidR="00913B48" w:rsidRPr="00B96823" w:rsidRDefault="00913B48" w:rsidP="006D5485">
            <w:pPr>
              <w:pStyle w:val="af6"/>
              <w:jc w:val="center"/>
            </w:pPr>
            <w:r w:rsidRPr="00B96823">
              <w:t>2</w:t>
            </w:r>
          </w:p>
        </w:tc>
        <w:tc>
          <w:tcPr>
            <w:tcW w:w="1260" w:type="dxa"/>
          </w:tcPr>
          <w:p w14:paraId="46DBC5B1" w14:textId="77777777" w:rsidR="00913B48" w:rsidRPr="00B96823" w:rsidRDefault="00913B48" w:rsidP="006D5485">
            <w:pPr>
              <w:pStyle w:val="af6"/>
              <w:jc w:val="center"/>
            </w:pPr>
            <w:r w:rsidRPr="00B96823">
              <w:t>1</w:t>
            </w:r>
          </w:p>
        </w:tc>
        <w:tc>
          <w:tcPr>
            <w:tcW w:w="1260" w:type="dxa"/>
          </w:tcPr>
          <w:p w14:paraId="783BF40F" w14:textId="77777777" w:rsidR="00913B48" w:rsidRPr="00B96823" w:rsidRDefault="00913B48" w:rsidP="006D5485">
            <w:pPr>
              <w:pStyle w:val="af6"/>
              <w:jc w:val="center"/>
            </w:pPr>
            <w:r w:rsidRPr="00B96823">
              <w:t>3,8</w:t>
            </w:r>
          </w:p>
        </w:tc>
        <w:tc>
          <w:tcPr>
            <w:tcW w:w="1120" w:type="dxa"/>
          </w:tcPr>
          <w:p w14:paraId="2F0EDEB5" w14:textId="77777777" w:rsidR="00913B48" w:rsidRPr="00B96823" w:rsidRDefault="00913B48" w:rsidP="006D5485">
            <w:pPr>
              <w:pStyle w:val="af6"/>
              <w:jc w:val="center"/>
            </w:pPr>
            <w:r w:rsidRPr="00B96823">
              <w:t>2,8</w:t>
            </w:r>
          </w:p>
        </w:tc>
        <w:tc>
          <w:tcPr>
            <w:tcW w:w="1120" w:type="dxa"/>
          </w:tcPr>
          <w:p w14:paraId="688297F3" w14:textId="77777777" w:rsidR="00913B48" w:rsidRPr="00B96823" w:rsidRDefault="00913B48" w:rsidP="006D5485">
            <w:pPr>
              <w:pStyle w:val="af6"/>
              <w:jc w:val="center"/>
            </w:pPr>
            <w:r w:rsidRPr="00B96823">
              <w:t>1,5</w:t>
            </w:r>
          </w:p>
        </w:tc>
        <w:tc>
          <w:tcPr>
            <w:tcW w:w="1120" w:type="dxa"/>
          </w:tcPr>
          <w:p w14:paraId="750C2914" w14:textId="77777777" w:rsidR="00913B48" w:rsidRPr="00B96823" w:rsidRDefault="00913B48" w:rsidP="006D5485">
            <w:pPr>
              <w:pStyle w:val="af6"/>
              <w:jc w:val="center"/>
            </w:pPr>
            <w:r w:rsidRPr="00B96823">
              <w:t>1</w:t>
            </w:r>
          </w:p>
        </w:tc>
        <w:tc>
          <w:tcPr>
            <w:tcW w:w="1260" w:type="dxa"/>
          </w:tcPr>
          <w:p w14:paraId="6E90E25E" w14:textId="77777777" w:rsidR="00913B48" w:rsidRPr="00B96823" w:rsidRDefault="00913B48" w:rsidP="006D5485">
            <w:pPr>
              <w:pStyle w:val="af6"/>
              <w:jc w:val="center"/>
            </w:pPr>
            <w:r w:rsidRPr="00B96823">
              <w:t>1</w:t>
            </w:r>
          </w:p>
        </w:tc>
        <w:tc>
          <w:tcPr>
            <w:tcW w:w="1370" w:type="dxa"/>
          </w:tcPr>
          <w:p w14:paraId="474924F6" w14:textId="77777777" w:rsidR="00913B48" w:rsidRPr="00B96823" w:rsidRDefault="00913B48" w:rsidP="006D5485">
            <w:pPr>
              <w:pStyle w:val="af6"/>
              <w:jc w:val="center"/>
            </w:pPr>
            <w:r w:rsidRPr="00B96823">
              <w:t>3</w:t>
            </w:r>
          </w:p>
        </w:tc>
        <w:tc>
          <w:tcPr>
            <w:tcW w:w="2552" w:type="dxa"/>
          </w:tcPr>
          <w:p w14:paraId="5C1BD219" w14:textId="77777777" w:rsidR="00913B48" w:rsidRPr="00B96823" w:rsidRDefault="00913B48" w:rsidP="006D5485">
            <w:pPr>
              <w:pStyle w:val="af6"/>
              <w:jc w:val="center"/>
            </w:pPr>
            <w:r w:rsidRPr="00B96823">
              <w:t>5</w:t>
            </w:r>
          </w:p>
        </w:tc>
      </w:tr>
    </w:tbl>
    <w:p w14:paraId="7386486D" w14:textId="77777777" w:rsidR="00913B48" w:rsidRDefault="00913B48" w:rsidP="00913B48">
      <w:bookmarkStart w:id="101" w:name="sub_11118"/>
    </w:p>
    <w:p w14:paraId="01956E4B" w14:textId="77777777" w:rsidR="00913B48" w:rsidRPr="00B96823" w:rsidRDefault="00913B48" w:rsidP="00913B48">
      <w:r w:rsidRPr="00B96823">
        <w:t>&lt;*&gt; Относится только к расстояниям от силовых кабелей.</w:t>
      </w:r>
    </w:p>
    <w:bookmarkEnd w:id="101"/>
    <w:p w14:paraId="5CB4EDEA" w14:textId="77777777" w:rsidR="00913B48" w:rsidRPr="00B96823" w:rsidRDefault="00913B48" w:rsidP="00913B48"/>
    <w:p w14:paraId="24180C77" w14:textId="77777777" w:rsidR="00913B48" w:rsidRPr="00B96823" w:rsidRDefault="00913B48" w:rsidP="00913B48">
      <w:r w:rsidRPr="00B96823">
        <w:rPr>
          <w:rStyle w:val="af"/>
          <w:bCs/>
        </w:rPr>
        <w:t>Примечания.</w:t>
      </w:r>
    </w:p>
    <w:p w14:paraId="49A30A18" w14:textId="77777777" w:rsidR="00913B48" w:rsidRPr="00B96823" w:rsidRDefault="00913B48" w:rsidP="00913B48">
      <w:r w:rsidRPr="00B96823">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14:paraId="0EC724E5" w14:textId="77777777" w:rsidR="00913B48" w:rsidRPr="00B96823" w:rsidRDefault="00913B48" w:rsidP="00913B48">
      <w:bookmarkStart w:id="102" w:name="sub_22224"/>
      <w:r w:rsidRPr="00B96823">
        <w:t xml:space="preserve">2. Расстояния от тепловых сетей при бесканальной прокладке до зданий и сооружений следует принимать по </w:t>
      </w:r>
      <w:hyperlink r:id="rId38" w:history="1">
        <w:r w:rsidRPr="00B96823">
          <w:rPr>
            <w:rStyle w:val="af0"/>
            <w:rFonts w:cs="Times New Roman CYR"/>
          </w:rPr>
          <w:t>таблице Б.3</w:t>
        </w:r>
      </w:hyperlink>
      <w:r w:rsidRPr="00B96823">
        <w:t xml:space="preserve"> </w:t>
      </w:r>
      <w:hyperlink r:id="rId39" w:history="1">
        <w:r w:rsidRPr="00B96823">
          <w:rPr>
            <w:rStyle w:val="af0"/>
            <w:rFonts w:cs="Times New Roman CYR"/>
          </w:rPr>
          <w:t>СНиП 41-02-2003</w:t>
        </w:r>
      </w:hyperlink>
      <w:r w:rsidRPr="00B96823">
        <w:t>.</w:t>
      </w:r>
    </w:p>
    <w:bookmarkEnd w:id="102"/>
    <w:p w14:paraId="08DF276F" w14:textId="77777777" w:rsidR="00913B48" w:rsidRPr="00B96823" w:rsidRDefault="00913B48" w:rsidP="00913B48">
      <w:r w:rsidRPr="00B96823">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14:paraId="73F87050" w14:textId="77777777" w:rsidR="00913B48" w:rsidRPr="00B96823" w:rsidRDefault="00913B48" w:rsidP="00913B48">
      <w:r w:rsidRPr="00B96823">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14:paraId="1CF9A699" w14:textId="77777777" w:rsidR="00913B48" w:rsidRPr="00B96823" w:rsidRDefault="00913B48" w:rsidP="00913B48">
      <w:r w:rsidRPr="00B96823">
        <w:t>1 м - от газопровода низкого и среднего давления, а также от водопроводов, канализации, водостоков и трубопроводов горючих жидкостей;</w:t>
      </w:r>
    </w:p>
    <w:p w14:paraId="30790709" w14:textId="77777777" w:rsidR="00913B48" w:rsidRPr="00B96823" w:rsidRDefault="00913B48" w:rsidP="00913B48">
      <w:r w:rsidRPr="00B96823">
        <w:lastRenderedPageBreak/>
        <w:t>2 м - от газопроводов высокого давления (до 0,6 МПа), теплопроводов, хозяйственно-бытовой и дождевой канализации;</w:t>
      </w:r>
    </w:p>
    <w:p w14:paraId="2E0FBABD" w14:textId="77777777" w:rsidR="00913B48" w:rsidRPr="00B96823" w:rsidRDefault="00913B48" w:rsidP="00913B48">
      <w:r w:rsidRPr="00B96823">
        <w:t>1,5 м - от силовых кабелей и кабелей связи.</w:t>
      </w:r>
    </w:p>
    <w:p w14:paraId="2C7BAFAA" w14:textId="77777777" w:rsidR="00913B48" w:rsidRDefault="00913B48" w:rsidP="00913B48"/>
    <w:p w14:paraId="200EDFC8" w14:textId="77777777" w:rsidR="00913B48" w:rsidRPr="00AC336E" w:rsidRDefault="00913B48" w:rsidP="00913B48">
      <w:pPr>
        <w:ind w:firstLine="698"/>
        <w:jc w:val="right"/>
        <w:rPr>
          <w:sz w:val="28"/>
          <w:szCs w:val="28"/>
        </w:rPr>
      </w:pPr>
      <w:bookmarkStart w:id="103" w:name="sub_730"/>
      <w:r w:rsidRPr="00AC336E">
        <w:rPr>
          <w:rStyle w:val="af"/>
          <w:bCs/>
          <w:sz w:val="28"/>
          <w:szCs w:val="28"/>
        </w:rPr>
        <w:t>Таблица 70</w:t>
      </w:r>
    </w:p>
    <w:tbl>
      <w:tblPr>
        <w:tblW w:w="133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840"/>
        <w:gridCol w:w="840"/>
        <w:gridCol w:w="840"/>
        <w:gridCol w:w="840"/>
        <w:gridCol w:w="700"/>
        <w:gridCol w:w="700"/>
        <w:gridCol w:w="700"/>
        <w:gridCol w:w="840"/>
        <w:gridCol w:w="840"/>
        <w:gridCol w:w="840"/>
        <w:gridCol w:w="1117"/>
        <w:gridCol w:w="850"/>
        <w:gridCol w:w="1418"/>
      </w:tblGrid>
      <w:tr w:rsidR="00913B48" w:rsidRPr="00B96823" w14:paraId="2A99C24A" w14:textId="77777777" w:rsidTr="006D5485">
        <w:tc>
          <w:tcPr>
            <w:tcW w:w="1960" w:type="dxa"/>
            <w:vMerge w:val="restart"/>
            <w:tcBorders>
              <w:top w:val="single" w:sz="4" w:space="0" w:color="auto"/>
              <w:bottom w:val="single" w:sz="4" w:space="0" w:color="auto"/>
              <w:right w:val="single" w:sz="4" w:space="0" w:color="auto"/>
            </w:tcBorders>
          </w:tcPr>
          <w:bookmarkEnd w:id="103"/>
          <w:p w14:paraId="75ABB905" w14:textId="77777777" w:rsidR="00913B48" w:rsidRPr="00B96823" w:rsidRDefault="00913B48" w:rsidP="006D5485">
            <w:pPr>
              <w:pStyle w:val="af6"/>
              <w:jc w:val="center"/>
            </w:pPr>
            <w:r w:rsidRPr="00B96823">
              <w:t>Инженерные сети</w:t>
            </w:r>
          </w:p>
        </w:tc>
        <w:tc>
          <w:tcPr>
            <w:tcW w:w="11365" w:type="dxa"/>
            <w:gridSpan w:val="13"/>
            <w:tcBorders>
              <w:top w:val="single" w:sz="4" w:space="0" w:color="auto"/>
              <w:left w:val="single" w:sz="4" w:space="0" w:color="auto"/>
              <w:bottom w:val="single" w:sz="4" w:space="0" w:color="auto"/>
            </w:tcBorders>
          </w:tcPr>
          <w:p w14:paraId="57E5EBF4" w14:textId="77777777" w:rsidR="00913B48" w:rsidRPr="00B96823" w:rsidRDefault="00913B48" w:rsidP="006D5485">
            <w:pPr>
              <w:pStyle w:val="af6"/>
              <w:jc w:val="center"/>
            </w:pPr>
            <w:r w:rsidRPr="00B96823">
              <w:t>Расстояние (м) по горизонтали (в свету) до</w:t>
            </w:r>
          </w:p>
        </w:tc>
      </w:tr>
      <w:tr w:rsidR="00913B48" w:rsidRPr="00B96823" w14:paraId="3B80E4BF" w14:textId="77777777" w:rsidTr="006D5485">
        <w:tc>
          <w:tcPr>
            <w:tcW w:w="1960" w:type="dxa"/>
            <w:vMerge/>
            <w:tcBorders>
              <w:top w:val="single" w:sz="4" w:space="0" w:color="auto"/>
              <w:bottom w:val="single" w:sz="4" w:space="0" w:color="auto"/>
              <w:right w:val="single" w:sz="4" w:space="0" w:color="auto"/>
            </w:tcBorders>
          </w:tcPr>
          <w:p w14:paraId="67BF51C5" w14:textId="77777777" w:rsidR="00913B48" w:rsidRPr="00B96823" w:rsidRDefault="00913B48" w:rsidP="006D5485">
            <w:pPr>
              <w:pStyle w:val="af6"/>
            </w:pPr>
          </w:p>
        </w:tc>
        <w:tc>
          <w:tcPr>
            <w:tcW w:w="840" w:type="dxa"/>
            <w:vMerge w:val="restart"/>
            <w:tcBorders>
              <w:top w:val="single" w:sz="4" w:space="0" w:color="auto"/>
              <w:left w:val="single" w:sz="4" w:space="0" w:color="auto"/>
              <w:bottom w:val="single" w:sz="4" w:space="0" w:color="auto"/>
              <w:right w:val="single" w:sz="4" w:space="0" w:color="auto"/>
            </w:tcBorders>
          </w:tcPr>
          <w:p w14:paraId="31B0D7F2" w14:textId="77777777" w:rsidR="00913B48" w:rsidRPr="00B96823" w:rsidRDefault="00913B48" w:rsidP="006D5485">
            <w:pPr>
              <w:pStyle w:val="af6"/>
              <w:jc w:val="center"/>
            </w:pPr>
            <w:r w:rsidRPr="00B96823">
              <w:t>водопровода</w:t>
            </w:r>
          </w:p>
        </w:tc>
        <w:tc>
          <w:tcPr>
            <w:tcW w:w="840" w:type="dxa"/>
            <w:vMerge w:val="restart"/>
            <w:tcBorders>
              <w:top w:val="single" w:sz="4" w:space="0" w:color="auto"/>
              <w:left w:val="single" w:sz="4" w:space="0" w:color="auto"/>
              <w:bottom w:val="single" w:sz="4" w:space="0" w:color="auto"/>
              <w:right w:val="single" w:sz="4" w:space="0" w:color="auto"/>
            </w:tcBorders>
          </w:tcPr>
          <w:p w14:paraId="68592F89" w14:textId="77777777" w:rsidR="00913B48" w:rsidRPr="00B96823" w:rsidRDefault="00913B48" w:rsidP="006D5485">
            <w:pPr>
              <w:pStyle w:val="af6"/>
              <w:jc w:val="center"/>
            </w:pPr>
            <w:r w:rsidRPr="00B96823">
              <w:t>канализации бытовой</w:t>
            </w:r>
          </w:p>
        </w:tc>
        <w:tc>
          <w:tcPr>
            <w:tcW w:w="840" w:type="dxa"/>
            <w:vMerge w:val="restart"/>
            <w:tcBorders>
              <w:top w:val="single" w:sz="4" w:space="0" w:color="auto"/>
              <w:left w:val="single" w:sz="4" w:space="0" w:color="auto"/>
              <w:bottom w:val="single" w:sz="4" w:space="0" w:color="auto"/>
              <w:right w:val="single" w:sz="4" w:space="0" w:color="auto"/>
            </w:tcBorders>
          </w:tcPr>
          <w:p w14:paraId="408185B1" w14:textId="77777777" w:rsidR="00913B48" w:rsidRPr="00B96823" w:rsidRDefault="00913B48" w:rsidP="006D5485">
            <w:pPr>
              <w:pStyle w:val="af6"/>
              <w:jc w:val="center"/>
            </w:pPr>
            <w:r w:rsidRPr="00B96823">
              <w:t>дренажа и дождевой канализации</w:t>
            </w:r>
          </w:p>
        </w:tc>
        <w:tc>
          <w:tcPr>
            <w:tcW w:w="2940" w:type="dxa"/>
            <w:gridSpan w:val="4"/>
            <w:tcBorders>
              <w:top w:val="single" w:sz="4" w:space="0" w:color="auto"/>
              <w:left w:val="single" w:sz="4" w:space="0" w:color="auto"/>
              <w:bottom w:val="single" w:sz="4" w:space="0" w:color="auto"/>
              <w:right w:val="single" w:sz="4" w:space="0" w:color="auto"/>
            </w:tcBorders>
          </w:tcPr>
          <w:p w14:paraId="43F2B8DC" w14:textId="77777777" w:rsidR="00913B48" w:rsidRPr="00B96823" w:rsidRDefault="00913B48" w:rsidP="006D5485">
            <w:pPr>
              <w:pStyle w:val="af6"/>
              <w:jc w:val="center"/>
            </w:pPr>
            <w:r w:rsidRPr="00B96823">
              <w:t>газопроводов давления, МПа (кгс/кв. см)</w:t>
            </w:r>
          </w:p>
        </w:tc>
        <w:tc>
          <w:tcPr>
            <w:tcW w:w="840" w:type="dxa"/>
            <w:vMerge w:val="restart"/>
            <w:tcBorders>
              <w:top w:val="single" w:sz="4" w:space="0" w:color="auto"/>
              <w:left w:val="single" w:sz="4" w:space="0" w:color="auto"/>
              <w:bottom w:val="single" w:sz="4" w:space="0" w:color="auto"/>
              <w:right w:val="single" w:sz="4" w:space="0" w:color="auto"/>
            </w:tcBorders>
          </w:tcPr>
          <w:p w14:paraId="51AA966E" w14:textId="77777777" w:rsidR="00913B48" w:rsidRPr="00B96823" w:rsidRDefault="00913B48" w:rsidP="006D5485">
            <w:pPr>
              <w:pStyle w:val="af6"/>
              <w:jc w:val="center"/>
            </w:pPr>
            <w:r w:rsidRPr="00B96823">
              <w:t>кабелей силовых всех напряжений</w:t>
            </w:r>
          </w:p>
        </w:tc>
        <w:tc>
          <w:tcPr>
            <w:tcW w:w="840" w:type="dxa"/>
            <w:vMerge w:val="restart"/>
            <w:tcBorders>
              <w:top w:val="single" w:sz="4" w:space="0" w:color="auto"/>
              <w:left w:val="single" w:sz="4" w:space="0" w:color="auto"/>
              <w:bottom w:val="single" w:sz="4" w:space="0" w:color="auto"/>
              <w:right w:val="single" w:sz="4" w:space="0" w:color="auto"/>
            </w:tcBorders>
          </w:tcPr>
          <w:p w14:paraId="1859D0E1" w14:textId="77777777" w:rsidR="00913B48" w:rsidRPr="00B96823" w:rsidRDefault="00913B48" w:rsidP="006D5485">
            <w:pPr>
              <w:pStyle w:val="af6"/>
              <w:jc w:val="center"/>
            </w:pPr>
            <w:r w:rsidRPr="00B96823">
              <w:t>кабелей связи</w:t>
            </w:r>
          </w:p>
        </w:tc>
        <w:tc>
          <w:tcPr>
            <w:tcW w:w="1957" w:type="dxa"/>
            <w:gridSpan w:val="2"/>
            <w:tcBorders>
              <w:top w:val="single" w:sz="4" w:space="0" w:color="auto"/>
              <w:left w:val="single" w:sz="4" w:space="0" w:color="auto"/>
              <w:bottom w:val="single" w:sz="4" w:space="0" w:color="auto"/>
              <w:right w:val="single" w:sz="4" w:space="0" w:color="auto"/>
            </w:tcBorders>
          </w:tcPr>
          <w:p w14:paraId="48AF1630" w14:textId="77777777" w:rsidR="00913B48" w:rsidRPr="00B96823" w:rsidRDefault="00913B48" w:rsidP="006D5485">
            <w:pPr>
              <w:pStyle w:val="af6"/>
              <w:jc w:val="center"/>
            </w:pPr>
            <w:r w:rsidRPr="00B96823">
              <w:t>тепловых сетей</w:t>
            </w:r>
          </w:p>
        </w:tc>
        <w:tc>
          <w:tcPr>
            <w:tcW w:w="850" w:type="dxa"/>
            <w:vMerge w:val="restart"/>
            <w:tcBorders>
              <w:top w:val="single" w:sz="4" w:space="0" w:color="auto"/>
              <w:left w:val="single" w:sz="4" w:space="0" w:color="auto"/>
              <w:bottom w:val="single" w:sz="4" w:space="0" w:color="auto"/>
              <w:right w:val="single" w:sz="4" w:space="0" w:color="auto"/>
            </w:tcBorders>
          </w:tcPr>
          <w:p w14:paraId="7FF31017" w14:textId="77777777" w:rsidR="00913B48" w:rsidRPr="00B96823" w:rsidRDefault="00913B48" w:rsidP="006D5485">
            <w:pPr>
              <w:pStyle w:val="af6"/>
              <w:jc w:val="center"/>
            </w:pPr>
            <w:r w:rsidRPr="00B96823">
              <w:t>каналов, тоннелей</w:t>
            </w:r>
          </w:p>
        </w:tc>
        <w:tc>
          <w:tcPr>
            <w:tcW w:w="1418" w:type="dxa"/>
            <w:vMerge w:val="restart"/>
            <w:tcBorders>
              <w:top w:val="single" w:sz="4" w:space="0" w:color="auto"/>
              <w:left w:val="single" w:sz="4" w:space="0" w:color="auto"/>
              <w:bottom w:val="single" w:sz="4" w:space="0" w:color="auto"/>
            </w:tcBorders>
          </w:tcPr>
          <w:p w14:paraId="2ABD4EB3" w14:textId="77777777" w:rsidR="00913B48" w:rsidRPr="00B96823" w:rsidRDefault="00913B48" w:rsidP="006D5485">
            <w:pPr>
              <w:pStyle w:val="af6"/>
              <w:jc w:val="center"/>
            </w:pPr>
            <w:r w:rsidRPr="00B96823">
              <w:t>наружных пневмомусоропроводов</w:t>
            </w:r>
          </w:p>
        </w:tc>
      </w:tr>
      <w:tr w:rsidR="00913B48" w:rsidRPr="00B96823" w14:paraId="41C3B89F" w14:textId="77777777" w:rsidTr="006D5485">
        <w:tc>
          <w:tcPr>
            <w:tcW w:w="1960" w:type="dxa"/>
            <w:vMerge/>
            <w:tcBorders>
              <w:top w:val="single" w:sz="4" w:space="0" w:color="auto"/>
              <w:bottom w:val="single" w:sz="4" w:space="0" w:color="auto"/>
              <w:right w:val="single" w:sz="4" w:space="0" w:color="auto"/>
            </w:tcBorders>
          </w:tcPr>
          <w:p w14:paraId="5AD4444F" w14:textId="77777777" w:rsidR="00913B48" w:rsidRPr="00B96823" w:rsidRDefault="00913B48"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1C4D6B22" w14:textId="77777777" w:rsidR="00913B48" w:rsidRPr="00B96823" w:rsidRDefault="00913B48"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6113C86C" w14:textId="77777777" w:rsidR="00913B48" w:rsidRPr="00B96823" w:rsidRDefault="00913B48"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4EFCC59A" w14:textId="77777777" w:rsidR="00913B48" w:rsidRPr="00B96823" w:rsidRDefault="00913B48" w:rsidP="006D5485">
            <w:pPr>
              <w:pStyle w:val="af6"/>
            </w:pPr>
          </w:p>
        </w:tc>
        <w:tc>
          <w:tcPr>
            <w:tcW w:w="840" w:type="dxa"/>
            <w:vMerge w:val="restart"/>
            <w:tcBorders>
              <w:top w:val="single" w:sz="4" w:space="0" w:color="auto"/>
              <w:left w:val="single" w:sz="4" w:space="0" w:color="auto"/>
              <w:bottom w:val="single" w:sz="4" w:space="0" w:color="auto"/>
              <w:right w:val="single" w:sz="4" w:space="0" w:color="auto"/>
            </w:tcBorders>
          </w:tcPr>
          <w:p w14:paraId="52359423" w14:textId="77777777" w:rsidR="00913B48" w:rsidRPr="00B96823" w:rsidRDefault="00913B48" w:rsidP="006D5485">
            <w:pPr>
              <w:pStyle w:val="af6"/>
              <w:jc w:val="center"/>
            </w:pPr>
            <w:r w:rsidRPr="00B96823">
              <w:t>низкого до 0,005</w:t>
            </w:r>
          </w:p>
        </w:tc>
        <w:tc>
          <w:tcPr>
            <w:tcW w:w="700" w:type="dxa"/>
            <w:vMerge w:val="restart"/>
            <w:tcBorders>
              <w:top w:val="single" w:sz="4" w:space="0" w:color="auto"/>
              <w:left w:val="single" w:sz="4" w:space="0" w:color="auto"/>
              <w:bottom w:val="single" w:sz="4" w:space="0" w:color="auto"/>
              <w:right w:val="single" w:sz="4" w:space="0" w:color="auto"/>
            </w:tcBorders>
          </w:tcPr>
          <w:p w14:paraId="6C80F1D5" w14:textId="77777777" w:rsidR="00913B48" w:rsidRPr="00B96823" w:rsidRDefault="00913B48" w:rsidP="006D5485">
            <w:pPr>
              <w:pStyle w:val="af6"/>
              <w:jc w:val="center"/>
            </w:pPr>
            <w:r w:rsidRPr="00B96823">
              <w:t>среднего св. 0,005 до 0,3</w:t>
            </w:r>
          </w:p>
        </w:tc>
        <w:tc>
          <w:tcPr>
            <w:tcW w:w="1400" w:type="dxa"/>
            <w:gridSpan w:val="2"/>
            <w:tcBorders>
              <w:top w:val="single" w:sz="4" w:space="0" w:color="auto"/>
              <w:left w:val="single" w:sz="4" w:space="0" w:color="auto"/>
              <w:bottom w:val="single" w:sz="4" w:space="0" w:color="auto"/>
              <w:right w:val="single" w:sz="4" w:space="0" w:color="auto"/>
            </w:tcBorders>
          </w:tcPr>
          <w:p w14:paraId="29CA6088" w14:textId="77777777" w:rsidR="00913B48" w:rsidRPr="00B96823" w:rsidRDefault="00913B48" w:rsidP="006D5485">
            <w:pPr>
              <w:pStyle w:val="af6"/>
              <w:jc w:val="center"/>
            </w:pPr>
            <w:r w:rsidRPr="00B96823">
              <w:t>высокого</w:t>
            </w:r>
          </w:p>
        </w:tc>
        <w:tc>
          <w:tcPr>
            <w:tcW w:w="840" w:type="dxa"/>
            <w:vMerge/>
            <w:tcBorders>
              <w:top w:val="single" w:sz="4" w:space="0" w:color="auto"/>
              <w:left w:val="single" w:sz="4" w:space="0" w:color="auto"/>
              <w:bottom w:val="single" w:sz="4" w:space="0" w:color="auto"/>
              <w:right w:val="single" w:sz="4" w:space="0" w:color="auto"/>
            </w:tcBorders>
          </w:tcPr>
          <w:p w14:paraId="53E60777" w14:textId="77777777" w:rsidR="00913B48" w:rsidRPr="00B96823" w:rsidRDefault="00913B48"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3AB933B4" w14:textId="77777777" w:rsidR="00913B48" w:rsidRPr="00B96823" w:rsidRDefault="00913B48" w:rsidP="006D5485">
            <w:pPr>
              <w:pStyle w:val="af6"/>
            </w:pPr>
          </w:p>
        </w:tc>
        <w:tc>
          <w:tcPr>
            <w:tcW w:w="840" w:type="dxa"/>
            <w:vMerge w:val="restart"/>
            <w:tcBorders>
              <w:top w:val="single" w:sz="4" w:space="0" w:color="auto"/>
              <w:left w:val="single" w:sz="4" w:space="0" w:color="auto"/>
              <w:bottom w:val="single" w:sz="4" w:space="0" w:color="auto"/>
              <w:right w:val="single" w:sz="4" w:space="0" w:color="auto"/>
            </w:tcBorders>
          </w:tcPr>
          <w:p w14:paraId="6E014133" w14:textId="77777777" w:rsidR="00913B48" w:rsidRPr="00B96823" w:rsidRDefault="00913B48" w:rsidP="006D5485">
            <w:pPr>
              <w:pStyle w:val="af6"/>
              <w:jc w:val="center"/>
            </w:pPr>
            <w:r w:rsidRPr="00B96823">
              <w:t>наружная стенка канала, тоннеля</w:t>
            </w:r>
          </w:p>
        </w:tc>
        <w:tc>
          <w:tcPr>
            <w:tcW w:w="1117" w:type="dxa"/>
            <w:vMerge w:val="restart"/>
            <w:tcBorders>
              <w:top w:val="single" w:sz="4" w:space="0" w:color="auto"/>
              <w:left w:val="single" w:sz="4" w:space="0" w:color="auto"/>
              <w:bottom w:val="single" w:sz="4" w:space="0" w:color="auto"/>
              <w:right w:val="single" w:sz="4" w:space="0" w:color="auto"/>
            </w:tcBorders>
          </w:tcPr>
          <w:p w14:paraId="412F464D" w14:textId="77777777" w:rsidR="00913B48" w:rsidRPr="00B96823" w:rsidRDefault="00913B48" w:rsidP="006D5485">
            <w:pPr>
              <w:pStyle w:val="af6"/>
              <w:jc w:val="center"/>
            </w:pPr>
            <w:r w:rsidRPr="00B96823">
              <w:t>оболочка бесканальной прокладки</w:t>
            </w:r>
          </w:p>
        </w:tc>
        <w:tc>
          <w:tcPr>
            <w:tcW w:w="850" w:type="dxa"/>
            <w:vMerge/>
            <w:tcBorders>
              <w:top w:val="single" w:sz="4" w:space="0" w:color="auto"/>
              <w:left w:val="single" w:sz="4" w:space="0" w:color="auto"/>
              <w:bottom w:val="single" w:sz="4" w:space="0" w:color="auto"/>
              <w:right w:val="single" w:sz="4" w:space="0" w:color="auto"/>
            </w:tcBorders>
          </w:tcPr>
          <w:p w14:paraId="4DA8CCB7" w14:textId="77777777" w:rsidR="00913B48" w:rsidRPr="00B96823" w:rsidRDefault="00913B48" w:rsidP="006D5485">
            <w:pPr>
              <w:pStyle w:val="af6"/>
            </w:pPr>
          </w:p>
        </w:tc>
        <w:tc>
          <w:tcPr>
            <w:tcW w:w="1418" w:type="dxa"/>
            <w:vMerge/>
            <w:tcBorders>
              <w:top w:val="single" w:sz="4" w:space="0" w:color="auto"/>
              <w:left w:val="single" w:sz="4" w:space="0" w:color="auto"/>
              <w:bottom w:val="single" w:sz="4" w:space="0" w:color="auto"/>
            </w:tcBorders>
          </w:tcPr>
          <w:p w14:paraId="5FC27307" w14:textId="77777777" w:rsidR="00913B48" w:rsidRPr="00B96823" w:rsidRDefault="00913B48" w:rsidP="006D5485">
            <w:pPr>
              <w:pStyle w:val="af6"/>
            </w:pPr>
          </w:p>
        </w:tc>
      </w:tr>
      <w:tr w:rsidR="00913B48" w:rsidRPr="00B96823" w14:paraId="1A28AB0F" w14:textId="77777777" w:rsidTr="006D5485">
        <w:tc>
          <w:tcPr>
            <w:tcW w:w="1960" w:type="dxa"/>
            <w:vMerge/>
            <w:tcBorders>
              <w:top w:val="single" w:sz="4" w:space="0" w:color="auto"/>
              <w:bottom w:val="single" w:sz="4" w:space="0" w:color="auto"/>
              <w:right w:val="single" w:sz="4" w:space="0" w:color="auto"/>
            </w:tcBorders>
          </w:tcPr>
          <w:p w14:paraId="0C8E86E1" w14:textId="77777777" w:rsidR="00913B48" w:rsidRPr="00B96823" w:rsidRDefault="00913B48"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52D9146B" w14:textId="77777777" w:rsidR="00913B48" w:rsidRPr="00B96823" w:rsidRDefault="00913B48"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6CF12CED" w14:textId="77777777" w:rsidR="00913B48" w:rsidRPr="00B96823" w:rsidRDefault="00913B48"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7B557B0D" w14:textId="77777777" w:rsidR="00913B48" w:rsidRPr="00B96823" w:rsidRDefault="00913B48"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195EA4C6" w14:textId="77777777" w:rsidR="00913B48" w:rsidRPr="00B96823" w:rsidRDefault="00913B48" w:rsidP="006D5485">
            <w:pPr>
              <w:pStyle w:val="af6"/>
            </w:pPr>
          </w:p>
        </w:tc>
        <w:tc>
          <w:tcPr>
            <w:tcW w:w="700" w:type="dxa"/>
            <w:vMerge/>
            <w:tcBorders>
              <w:top w:val="single" w:sz="4" w:space="0" w:color="auto"/>
              <w:left w:val="single" w:sz="4" w:space="0" w:color="auto"/>
              <w:bottom w:val="single" w:sz="4" w:space="0" w:color="auto"/>
              <w:right w:val="single" w:sz="4" w:space="0" w:color="auto"/>
            </w:tcBorders>
          </w:tcPr>
          <w:p w14:paraId="5EE40DEE" w14:textId="77777777" w:rsidR="00913B48" w:rsidRPr="00B96823" w:rsidRDefault="00913B48" w:rsidP="006D5485">
            <w:pPr>
              <w:pStyle w:val="af6"/>
            </w:pPr>
          </w:p>
        </w:tc>
        <w:tc>
          <w:tcPr>
            <w:tcW w:w="700" w:type="dxa"/>
            <w:tcBorders>
              <w:top w:val="single" w:sz="4" w:space="0" w:color="auto"/>
              <w:left w:val="single" w:sz="4" w:space="0" w:color="auto"/>
              <w:bottom w:val="single" w:sz="4" w:space="0" w:color="auto"/>
              <w:right w:val="single" w:sz="4" w:space="0" w:color="auto"/>
            </w:tcBorders>
          </w:tcPr>
          <w:p w14:paraId="6DF740AB" w14:textId="77777777" w:rsidR="00913B48" w:rsidRPr="00B96823" w:rsidRDefault="00913B48" w:rsidP="006D5485">
            <w:pPr>
              <w:pStyle w:val="af6"/>
              <w:jc w:val="center"/>
            </w:pPr>
            <w:r w:rsidRPr="00B96823">
              <w:t>св. 0,3 до 0,6</w:t>
            </w:r>
          </w:p>
        </w:tc>
        <w:tc>
          <w:tcPr>
            <w:tcW w:w="700" w:type="dxa"/>
            <w:tcBorders>
              <w:top w:val="single" w:sz="4" w:space="0" w:color="auto"/>
              <w:left w:val="single" w:sz="4" w:space="0" w:color="auto"/>
              <w:bottom w:val="single" w:sz="4" w:space="0" w:color="auto"/>
              <w:right w:val="single" w:sz="4" w:space="0" w:color="auto"/>
            </w:tcBorders>
          </w:tcPr>
          <w:p w14:paraId="4178DED3" w14:textId="77777777" w:rsidR="00913B48" w:rsidRPr="00B96823" w:rsidRDefault="00913B48" w:rsidP="006D5485">
            <w:pPr>
              <w:pStyle w:val="af6"/>
              <w:jc w:val="center"/>
            </w:pPr>
            <w:r w:rsidRPr="00B96823">
              <w:t>св. 0,6 до 1,2</w:t>
            </w:r>
          </w:p>
        </w:tc>
        <w:tc>
          <w:tcPr>
            <w:tcW w:w="840" w:type="dxa"/>
            <w:vMerge/>
            <w:tcBorders>
              <w:top w:val="single" w:sz="4" w:space="0" w:color="auto"/>
              <w:left w:val="single" w:sz="4" w:space="0" w:color="auto"/>
              <w:bottom w:val="single" w:sz="4" w:space="0" w:color="auto"/>
              <w:right w:val="single" w:sz="4" w:space="0" w:color="auto"/>
            </w:tcBorders>
          </w:tcPr>
          <w:p w14:paraId="5509247C" w14:textId="77777777" w:rsidR="00913B48" w:rsidRPr="00B96823" w:rsidRDefault="00913B48"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5AC98F19" w14:textId="77777777" w:rsidR="00913B48" w:rsidRPr="00B96823" w:rsidRDefault="00913B48"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01839B10" w14:textId="77777777" w:rsidR="00913B48" w:rsidRPr="00B96823" w:rsidRDefault="00913B48" w:rsidP="006D5485">
            <w:pPr>
              <w:pStyle w:val="af6"/>
            </w:pPr>
          </w:p>
        </w:tc>
        <w:tc>
          <w:tcPr>
            <w:tcW w:w="1117" w:type="dxa"/>
            <w:vMerge/>
            <w:tcBorders>
              <w:top w:val="single" w:sz="4" w:space="0" w:color="auto"/>
              <w:left w:val="single" w:sz="4" w:space="0" w:color="auto"/>
              <w:bottom w:val="single" w:sz="4" w:space="0" w:color="auto"/>
              <w:right w:val="single" w:sz="4" w:space="0" w:color="auto"/>
            </w:tcBorders>
          </w:tcPr>
          <w:p w14:paraId="30E05449" w14:textId="77777777" w:rsidR="00913B48" w:rsidRPr="00B96823" w:rsidRDefault="00913B48" w:rsidP="006D5485">
            <w:pPr>
              <w:pStyle w:val="af6"/>
            </w:pPr>
          </w:p>
        </w:tc>
        <w:tc>
          <w:tcPr>
            <w:tcW w:w="850" w:type="dxa"/>
            <w:vMerge/>
            <w:tcBorders>
              <w:top w:val="single" w:sz="4" w:space="0" w:color="auto"/>
              <w:left w:val="single" w:sz="4" w:space="0" w:color="auto"/>
              <w:bottom w:val="single" w:sz="4" w:space="0" w:color="auto"/>
              <w:right w:val="single" w:sz="4" w:space="0" w:color="auto"/>
            </w:tcBorders>
          </w:tcPr>
          <w:p w14:paraId="290E3316" w14:textId="77777777" w:rsidR="00913B48" w:rsidRPr="00B96823" w:rsidRDefault="00913B48" w:rsidP="006D5485">
            <w:pPr>
              <w:pStyle w:val="af6"/>
            </w:pPr>
          </w:p>
        </w:tc>
        <w:tc>
          <w:tcPr>
            <w:tcW w:w="1418" w:type="dxa"/>
            <w:vMerge/>
            <w:tcBorders>
              <w:top w:val="single" w:sz="4" w:space="0" w:color="auto"/>
              <w:left w:val="single" w:sz="4" w:space="0" w:color="auto"/>
              <w:bottom w:val="single" w:sz="4" w:space="0" w:color="auto"/>
            </w:tcBorders>
          </w:tcPr>
          <w:p w14:paraId="20CAABAC" w14:textId="77777777" w:rsidR="00913B48" w:rsidRPr="00B96823" w:rsidRDefault="00913B48" w:rsidP="006D5485">
            <w:pPr>
              <w:pStyle w:val="af6"/>
            </w:pPr>
          </w:p>
        </w:tc>
      </w:tr>
      <w:tr w:rsidR="00913B48" w:rsidRPr="00B96823" w14:paraId="405D25B4" w14:textId="77777777" w:rsidTr="006D5485">
        <w:tc>
          <w:tcPr>
            <w:tcW w:w="1960" w:type="dxa"/>
            <w:tcBorders>
              <w:top w:val="single" w:sz="4" w:space="0" w:color="auto"/>
              <w:bottom w:val="single" w:sz="4" w:space="0" w:color="auto"/>
              <w:right w:val="single" w:sz="4" w:space="0" w:color="auto"/>
            </w:tcBorders>
          </w:tcPr>
          <w:p w14:paraId="253717CF" w14:textId="77777777" w:rsidR="00913B48" w:rsidRPr="00B96823" w:rsidRDefault="00913B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D99289E" w14:textId="77777777" w:rsidR="00913B48" w:rsidRPr="00B96823" w:rsidRDefault="00913B48"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07B81160" w14:textId="77777777" w:rsidR="00913B48" w:rsidRPr="00B96823" w:rsidRDefault="00913B48" w:rsidP="006D5485">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3B7F551C" w14:textId="77777777" w:rsidR="00913B48" w:rsidRPr="00B96823" w:rsidRDefault="00913B48" w:rsidP="006D5485">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1EF0E6B8" w14:textId="77777777" w:rsidR="00913B48" w:rsidRPr="00B96823" w:rsidRDefault="00913B48" w:rsidP="006D5485">
            <w:pPr>
              <w:pStyle w:val="af6"/>
              <w:jc w:val="center"/>
            </w:pPr>
            <w:r w:rsidRPr="00B96823">
              <w:t>5</w:t>
            </w:r>
          </w:p>
        </w:tc>
        <w:tc>
          <w:tcPr>
            <w:tcW w:w="700" w:type="dxa"/>
            <w:tcBorders>
              <w:top w:val="single" w:sz="4" w:space="0" w:color="auto"/>
              <w:left w:val="single" w:sz="4" w:space="0" w:color="auto"/>
              <w:bottom w:val="single" w:sz="4" w:space="0" w:color="auto"/>
              <w:right w:val="single" w:sz="4" w:space="0" w:color="auto"/>
            </w:tcBorders>
          </w:tcPr>
          <w:p w14:paraId="1ACFE8A1" w14:textId="77777777" w:rsidR="00913B48" w:rsidRPr="00B96823" w:rsidRDefault="00913B48" w:rsidP="006D5485">
            <w:pPr>
              <w:pStyle w:val="af6"/>
              <w:jc w:val="center"/>
            </w:pPr>
            <w:r w:rsidRPr="00B96823">
              <w:t>6</w:t>
            </w:r>
          </w:p>
        </w:tc>
        <w:tc>
          <w:tcPr>
            <w:tcW w:w="700" w:type="dxa"/>
            <w:tcBorders>
              <w:top w:val="single" w:sz="4" w:space="0" w:color="auto"/>
              <w:left w:val="single" w:sz="4" w:space="0" w:color="auto"/>
              <w:bottom w:val="single" w:sz="4" w:space="0" w:color="auto"/>
              <w:right w:val="single" w:sz="4" w:space="0" w:color="auto"/>
            </w:tcBorders>
          </w:tcPr>
          <w:p w14:paraId="351C1C6A" w14:textId="77777777" w:rsidR="00913B48" w:rsidRPr="00B96823" w:rsidRDefault="00913B48" w:rsidP="006D5485">
            <w:pPr>
              <w:pStyle w:val="af6"/>
              <w:jc w:val="center"/>
            </w:pPr>
            <w:r w:rsidRPr="00B96823">
              <w:t>7</w:t>
            </w:r>
          </w:p>
        </w:tc>
        <w:tc>
          <w:tcPr>
            <w:tcW w:w="700" w:type="dxa"/>
            <w:tcBorders>
              <w:top w:val="single" w:sz="4" w:space="0" w:color="auto"/>
              <w:left w:val="single" w:sz="4" w:space="0" w:color="auto"/>
              <w:bottom w:val="single" w:sz="4" w:space="0" w:color="auto"/>
              <w:right w:val="single" w:sz="4" w:space="0" w:color="auto"/>
            </w:tcBorders>
          </w:tcPr>
          <w:p w14:paraId="127AE3A1" w14:textId="77777777" w:rsidR="00913B48" w:rsidRPr="00B96823" w:rsidRDefault="00913B48" w:rsidP="006D5485">
            <w:pPr>
              <w:pStyle w:val="af6"/>
              <w:jc w:val="center"/>
            </w:pPr>
            <w:r w:rsidRPr="00B96823">
              <w:t>8</w:t>
            </w:r>
          </w:p>
        </w:tc>
        <w:tc>
          <w:tcPr>
            <w:tcW w:w="840" w:type="dxa"/>
            <w:tcBorders>
              <w:top w:val="single" w:sz="4" w:space="0" w:color="auto"/>
              <w:left w:val="single" w:sz="4" w:space="0" w:color="auto"/>
              <w:bottom w:val="single" w:sz="4" w:space="0" w:color="auto"/>
              <w:right w:val="single" w:sz="4" w:space="0" w:color="auto"/>
            </w:tcBorders>
          </w:tcPr>
          <w:p w14:paraId="0F7B5828" w14:textId="77777777" w:rsidR="00913B48" w:rsidRPr="00B96823" w:rsidRDefault="00913B48" w:rsidP="006D5485">
            <w:pPr>
              <w:pStyle w:val="af6"/>
              <w:jc w:val="center"/>
            </w:pPr>
            <w:r w:rsidRPr="00B96823">
              <w:t>9</w:t>
            </w:r>
          </w:p>
        </w:tc>
        <w:tc>
          <w:tcPr>
            <w:tcW w:w="840" w:type="dxa"/>
            <w:tcBorders>
              <w:top w:val="single" w:sz="4" w:space="0" w:color="auto"/>
              <w:left w:val="single" w:sz="4" w:space="0" w:color="auto"/>
              <w:bottom w:val="single" w:sz="4" w:space="0" w:color="auto"/>
              <w:right w:val="single" w:sz="4" w:space="0" w:color="auto"/>
            </w:tcBorders>
          </w:tcPr>
          <w:p w14:paraId="09F1A0A5" w14:textId="77777777" w:rsidR="00913B48" w:rsidRPr="00B96823" w:rsidRDefault="00913B48" w:rsidP="006D5485">
            <w:pPr>
              <w:pStyle w:val="af6"/>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15AC9091" w14:textId="77777777" w:rsidR="00913B48" w:rsidRPr="00B96823" w:rsidRDefault="00913B48" w:rsidP="006D5485">
            <w:pPr>
              <w:pStyle w:val="af6"/>
              <w:jc w:val="center"/>
            </w:pPr>
            <w:r w:rsidRPr="00B96823">
              <w:t>11</w:t>
            </w:r>
          </w:p>
        </w:tc>
        <w:tc>
          <w:tcPr>
            <w:tcW w:w="1117" w:type="dxa"/>
            <w:tcBorders>
              <w:top w:val="single" w:sz="4" w:space="0" w:color="auto"/>
              <w:left w:val="single" w:sz="4" w:space="0" w:color="auto"/>
              <w:bottom w:val="single" w:sz="4" w:space="0" w:color="auto"/>
              <w:right w:val="single" w:sz="4" w:space="0" w:color="auto"/>
            </w:tcBorders>
          </w:tcPr>
          <w:p w14:paraId="1832CE1D" w14:textId="77777777" w:rsidR="00913B48" w:rsidRPr="00B96823" w:rsidRDefault="00913B48" w:rsidP="006D5485">
            <w:pPr>
              <w:pStyle w:val="af6"/>
              <w:jc w:val="center"/>
            </w:pPr>
            <w:r w:rsidRPr="00B96823">
              <w:t>12</w:t>
            </w:r>
          </w:p>
        </w:tc>
        <w:tc>
          <w:tcPr>
            <w:tcW w:w="850" w:type="dxa"/>
            <w:tcBorders>
              <w:top w:val="single" w:sz="4" w:space="0" w:color="auto"/>
              <w:left w:val="single" w:sz="4" w:space="0" w:color="auto"/>
              <w:bottom w:val="single" w:sz="4" w:space="0" w:color="auto"/>
              <w:right w:val="single" w:sz="4" w:space="0" w:color="auto"/>
            </w:tcBorders>
          </w:tcPr>
          <w:p w14:paraId="7019F44A" w14:textId="77777777" w:rsidR="00913B48" w:rsidRPr="00B96823" w:rsidRDefault="00913B48" w:rsidP="006D5485">
            <w:pPr>
              <w:pStyle w:val="af6"/>
              <w:jc w:val="center"/>
            </w:pPr>
            <w:r w:rsidRPr="00B96823">
              <w:t>13</w:t>
            </w:r>
          </w:p>
        </w:tc>
        <w:tc>
          <w:tcPr>
            <w:tcW w:w="1418" w:type="dxa"/>
            <w:tcBorders>
              <w:top w:val="single" w:sz="4" w:space="0" w:color="auto"/>
              <w:left w:val="single" w:sz="4" w:space="0" w:color="auto"/>
              <w:bottom w:val="single" w:sz="4" w:space="0" w:color="auto"/>
            </w:tcBorders>
          </w:tcPr>
          <w:p w14:paraId="2EBDBF35" w14:textId="77777777" w:rsidR="00913B48" w:rsidRPr="00B96823" w:rsidRDefault="00913B48" w:rsidP="006D5485">
            <w:pPr>
              <w:pStyle w:val="af6"/>
              <w:jc w:val="center"/>
            </w:pPr>
            <w:r w:rsidRPr="00B96823">
              <w:t>14</w:t>
            </w:r>
          </w:p>
        </w:tc>
      </w:tr>
      <w:tr w:rsidR="00913B48" w:rsidRPr="00B96823" w14:paraId="35A9963B" w14:textId="77777777" w:rsidTr="006D5485">
        <w:tc>
          <w:tcPr>
            <w:tcW w:w="1960" w:type="dxa"/>
            <w:tcBorders>
              <w:top w:val="single" w:sz="4" w:space="0" w:color="auto"/>
              <w:bottom w:val="single" w:sz="4" w:space="0" w:color="auto"/>
              <w:right w:val="single" w:sz="4" w:space="0" w:color="auto"/>
            </w:tcBorders>
          </w:tcPr>
          <w:p w14:paraId="507C2EE0" w14:textId="77777777" w:rsidR="00913B48" w:rsidRPr="00B96823" w:rsidRDefault="00913B48" w:rsidP="006D5485">
            <w:pPr>
              <w:pStyle w:val="af8"/>
            </w:pPr>
            <w:r w:rsidRPr="00B96823">
              <w:t>Водопровод</w:t>
            </w:r>
          </w:p>
        </w:tc>
        <w:tc>
          <w:tcPr>
            <w:tcW w:w="840" w:type="dxa"/>
            <w:tcBorders>
              <w:top w:val="single" w:sz="4" w:space="0" w:color="auto"/>
              <w:left w:val="single" w:sz="4" w:space="0" w:color="auto"/>
              <w:bottom w:val="single" w:sz="4" w:space="0" w:color="auto"/>
              <w:right w:val="single" w:sz="4" w:space="0" w:color="auto"/>
            </w:tcBorders>
          </w:tcPr>
          <w:p w14:paraId="471F21F7" w14:textId="77777777" w:rsidR="00913B48" w:rsidRPr="00B96823" w:rsidRDefault="00913B48"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1066CB5D" w14:textId="77777777" w:rsidR="00913B48" w:rsidRPr="00B96823" w:rsidRDefault="00913B48" w:rsidP="006D5485">
            <w:pPr>
              <w:pStyle w:val="af6"/>
              <w:jc w:val="center"/>
            </w:pPr>
            <w:r w:rsidRPr="00B96823">
              <w:t xml:space="preserve">см. </w:t>
            </w:r>
            <w:hyperlink w:anchor="sub_11119" w:history="1">
              <w:r w:rsidRPr="00B96823">
                <w:rPr>
                  <w:rStyle w:val="af0"/>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52945EF7" w14:textId="77777777" w:rsidR="00913B48" w:rsidRPr="00B96823" w:rsidRDefault="00913B48"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210BFBB4" w14:textId="77777777" w:rsidR="00913B48" w:rsidRPr="00B96823" w:rsidRDefault="00913B48"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63C3F74A" w14:textId="77777777" w:rsidR="00913B48" w:rsidRPr="00B96823" w:rsidRDefault="00913B48"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6FF2B5FC" w14:textId="77777777" w:rsidR="00913B48" w:rsidRPr="00B96823" w:rsidRDefault="00913B48" w:rsidP="006D5485">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4D3C7829" w14:textId="77777777" w:rsidR="00913B48" w:rsidRPr="00B96823" w:rsidRDefault="00913B48"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23DAA13A" w14:textId="77777777" w:rsidR="00913B48" w:rsidRPr="00B96823" w:rsidRDefault="00913B48" w:rsidP="006D5485">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1567E9DE" w14:textId="77777777" w:rsidR="00913B48" w:rsidRPr="00B96823" w:rsidRDefault="00913B48"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4E839B2D" w14:textId="77777777" w:rsidR="00913B48" w:rsidRPr="00B96823" w:rsidRDefault="00913B48" w:rsidP="006D5485">
            <w:pPr>
              <w:pStyle w:val="af6"/>
              <w:jc w:val="center"/>
            </w:pPr>
            <w:r w:rsidRPr="00B96823">
              <w:t>1,5</w:t>
            </w:r>
          </w:p>
        </w:tc>
        <w:tc>
          <w:tcPr>
            <w:tcW w:w="1117" w:type="dxa"/>
            <w:tcBorders>
              <w:top w:val="single" w:sz="4" w:space="0" w:color="auto"/>
              <w:left w:val="single" w:sz="4" w:space="0" w:color="auto"/>
              <w:bottom w:val="single" w:sz="4" w:space="0" w:color="auto"/>
              <w:right w:val="single" w:sz="4" w:space="0" w:color="auto"/>
            </w:tcBorders>
          </w:tcPr>
          <w:p w14:paraId="29E4E9A9" w14:textId="77777777" w:rsidR="00913B48" w:rsidRPr="00B96823" w:rsidRDefault="00913B48" w:rsidP="006D5485">
            <w:pPr>
              <w:pStyle w:val="af6"/>
              <w:jc w:val="center"/>
            </w:pPr>
            <w:r w:rsidRPr="00B96823">
              <w:t>1,5</w:t>
            </w:r>
          </w:p>
        </w:tc>
        <w:tc>
          <w:tcPr>
            <w:tcW w:w="850" w:type="dxa"/>
            <w:tcBorders>
              <w:top w:val="single" w:sz="4" w:space="0" w:color="auto"/>
              <w:left w:val="single" w:sz="4" w:space="0" w:color="auto"/>
              <w:bottom w:val="single" w:sz="4" w:space="0" w:color="auto"/>
              <w:right w:val="single" w:sz="4" w:space="0" w:color="auto"/>
            </w:tcBorders>
          </w:tcPr>
          <w:p w14:paraId="4DE4C9D7" w14:textId="77777777" w:rsidR="00913B48" w:rsidRPr="00B96823" w:rsidRDefault="00913B48" w:rsidP="006D5485">
            <w:pPr>
              <w:pStyle w:val="af6"/>
              <w:jc w:val="center"/>
            </w:pPr>
            <w:r w:rsidRPr="00B96823">
              <w:t>1,5</w:t>
            </w:r>
          </w:p>
        </w:tc>
        <w:tc>
          <w:tcPr>
            <w:tcW w:w="1418" w:type="dxa"/>
            <w:tcBorders>
              <w:top w:val="nil"/>
              <w:left w:val="single" w:sz="4" w:space="0" w:color="auto"/>
              <w:bottom w:val="single" w:sz="4" w:space="0" w:color="auto"/>
            </w:tcBorders>
          </w:tcPr>
          <w:p w14:paraId="5D2027F4" w14:textId="77777777" w:rsidR="00913B48" w:rsidRPr="00B96823" w:rsidRDefault="00913B48" w:rsidP="006D5485">
            <w:pPr>
              <w:pStyle w:val="af6"/>
              <w:jc w:val="center"/>
            </w:pPr>
            <w:r w:rsidRPr="00B96823">
              <w:t>1</w:t>
            </w:r>
          </w:p>
        </w:tc>
      </w:tr>
      <w:tr w:rsidR="00913B48" w:rsidRPr="00B96823" w14:paraId="7AEB31A3" w14:textId="77777777" w:rsidTr="006D5485">
        <w:tc>
          <w:tcPr>
            <w:tcW w:w="1960" w:type="dxa"/>
            <w:tcBorders>
              <w:top w:val="single" w:sz="4" w:space="0" w:color="auto"/>
              <w:bottom w:val="single" w:sz="4" w:space="0" w:color="auto"/>
              <w:right w:val="single" w:sz="4" w:space="0" w:color="auto"/>
            </w:tcBorders>
          </w:tcPr>
          <w:p w14:paraId="45F52010" w14:textId="77777777" w:rsidR="00913B48" w:rsidRPr="00B96823" w:rsidRDefault="00913B48" w:rsidP="006D5485">
            <w:pPr>
              <w:pStyle w:val="af8"/>
            </w:pPr>
            <w:r w:rsidRPr="00B96823">
              <w:t>Канализация бытовая</w:t>
            </w:r>
          </w:p>
        </w:tc>
        <w:tc>
          <w:tcPr>
            <w:tcW w:w="840" w:type="dxa"/>
            <w:tcBorders>
              <w:top w:val="single" w:sz="4" w:space="0" w:color="auto"/>
              <w:left w:val="single" w:sz="4" w:space="0" w:color="auto"/>
              <w:bottom w:val="single" w:sz="4" w:space="0" w:color="auto"/>
              <w:right w:val="single" w:sz="4" w:space="0" w:color="auto"/>
            </w:tcBorders>
          </w:tcPr>
          <w:p w14:paraId="67DBDC5A" w14:textId="77777777" w:rsidR="00913B48" w:rsidRPr="00B96823" w:rsidRDefault="00913B48" w:rsidP="006D5485">
            <w:pPr>
              <w:pStyle w:val="af6"/>
              <w:jc w:val="center"/>
            </w:pPr>
            <w:r w:rsidRPr="00B96823">
              <w:t xml:space="preserve">см. </w:t>
            </w:r>
            <w:hyperlink w:anchor="sub_11119" w:history="1">
              <w:r w:rsidRPr="00B96823">
                <w:rPr>
                  <w:rStyle w:val="af0"/>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78A16107" w14:textId="77777777" w:rsidR="00913B48" w:rsidRPr="00B96823" w:rsidRDefault="00913B48" w:rsidP="006D5485">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62143ECE" w14:textId="77777777" w:rsidR="00913B48" w:rsidRPr="00B96823" w:rsidRDefault="00913B48" w:rsidP="006D5485">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3DBA4904" w14:textId="77777777" w:rsidR="00913B48" w:rsidRPr="00B96823" w:rsidRDefault="00913B48"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E8FF2AD" w14:textId="77777777" w:rsidR="00913B48" w:rsidRPr="00B96823" w:rsidRDefault="00913B48" w:rsidP="006D5485">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635D909E" w14:textId="77777777" w:rsidR="00913B48" w:rsidRPr="00B96823" w:rsidRDefault="00913B48"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1781D8F7" w14:textId="77777777" w:rsidR="00913B48" w:rsidRPr="00B96823" w:rsidRDefault="00913B48"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6B6D2DDB" w14:textId="77777777" w:rsidR="00913B48" w:rsidRPr="00B96823" w:rsidRDefault="00913B48" w:rsidP="006D5485">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56851841" w14:textId="77777777" w:rsidR="00913B48" w:rsidRPr="00B96823" w:rsidRDefault="00913B48"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4B004C74" w14:textId="77777777" w:rsidR="00913B48" w:rsidRPr="00B96823" w:rsidRDefault="00913B48" w:rsidP="006D5485">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6581EBFC" w14:textId="77777777" w:rsidR="00913B48" w:rsidRPr="00B96823" w:rsidRDefault="00913B48"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44470753" w14:textId="77777777" w:rsidR="00913B48" w:rsidRPr="00B96823" w:rsidRDefault="00913B48" w:rsidP="006D5485">
            <w:pPr>
              <w:pStyle w:val="af6"/>
              <w:jc w:val="center"/>
            </w:pPr>
            <w:r w:rsidRPr="00B96823">
              <w:t>1</w:t>
            </w:r>
          </w:p>
        </w:tc>
        <w:tc>
          <w:tcPr>
            <w:tcW w:w="1418" w:type="dxa"/>
            <w:tcBorders>
              <w:top w:val="nil"/>
              <w:left w:val="single" w:sz="4" w:space="0" w:color="auto"/>
              <w:bottom w:val="single" w:sz="4" w:space="0" w:color="auto"/>
            </w:tcBorders>
          </w:tcPr>
          <w:p w14:paraId="73F0E0C1" w14:textId="77777777" w:rsidR="00913B48" w:rsidRPr="00B96823" w:rsidRDefault="00913B48" w:rsidP="006D5485">
            <w:pPr>
              <w:pStyle w:val="af6"/>
              <w:jc w:val="center"/>
            </w:pPr>
            <w:r w:rsidRPr="00B96823">
              <w:t>1</w:t>
            </w:r>
          </w:p>
        </w:tc>
      </w:tr>
      <w:tr w:rsidR="00913B48" w:rsidRPr="00B96823" w14:paraId="7E848382" w14:textId="77777777" w:rsidTr="006D5485">
        <w:tc>
          <w:tcPr>
            <w:tcW w:w="1960" w:type="dxa"/>
            <w:tcBorders>
              <w:top w:val="single" w:sz="4" w:space="0" w:color="auto"/>
              <w:bottom w:val="single" w:sz="4" w:space="0" w:color="auto"/>
              <w:right w:val="single" w:sz="4" w:space="0" w:color="auto"/>
            </w:tcBorders>
          </w:tcPr>
          <w:p w14:paraId="2BDC3F37" w14:textId="77777777" w:rsidR="00913B48" w:rsidRPr="00B96823" w:rsidRDefault="00913B48" w:rsidP="006D5485">
            <w:pPr>
              <w:pStyle w:val="af8"/>
            </w:pPr>
            <w:r w:rsidRPr="00B96823">
              <w:t>Дождевая канализация</w:t>
            </w:r>
          </w:p>
        </w:tc>
        <w:tc>
          <w:tcPr>
            <w:tcW w:w="840" w:type="dxa"/>
            <w:tcBorders>
              <w:top w:val="single" w:sz="4" w:space="0" w:color="auto"/>
              <w:left w:val="single" w:sz="4" w:space="0" w:color="auto"/>
              <w:bottom w:val="single" w:sz="4" w:space="0" w:color="auto"/>
              <w:right w:val="single" w:sz="4" w:space="0" w:color="auto"/>
            </w:tcBorders>
          </w:tcPr>
          <w:p w14:paraId="3B71E457" w14:textId="77777777" w:rsidR="00913B48" w:rsidRPr="00B96823" w:rsidRDefault="00913B48"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1B51C2C3" w14:textId="77777777" w:rsidR="00913B48" w:rsidRPr="00B96823" w:rsidRDefault="00913B48" w:rsidP="006D5485">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2AA96E8F" w14:textId="77777777" w:rsidR="00913B48" w:rsidRPr="00B96823" w:rsidRDefault="00913B48" w:rsidP="006D5485">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410334DF" w14:textId="77777777" w:rsidR="00913B48" w:rsidRPr="00B96823" w:rsidRDefault="00913B48"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3102F72" w14:textId="77777777" w:rsidR="00913B48" w:rsidRPr="00B96823" w:rsidRDefault="00913B48" w:rsidP="006D5485">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0EF8F97D" w14:textId="77777777" w:rsidR="00913B48" w:rsidRPr="00B96823" w:rsidRDefault="00913B48"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0087F86C" w14:textId="77777777" w:rsidR="00913B48" w:rsidRPr="00B96823" w:rsidRDefault="00913B48"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7B51E9B3" w14:textId="77777777" w:rsidR="00913B48" w:rsidRPr="00B96823" w:rsidRDefault="00913B48" w:rsidP="006D5485">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107F6727" w14:textId="77777777" w:rsidR="00913B48" w:rsidRPr="00B96823" w:rsidRDefault="00913B48"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02A4EA36" w14:textId="77777777" w:rsidR="00913B48" w:rsidRPr="00B96823" w:rsidRDefault="00913B48" w:rsidP="006D5485">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0BB9BF16" w14:textId="77777777" w:rsidR="00913B48" w:rsidRPr="00B96823" w:rsidRDefault="00913B48"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6FE45B93" w14:textId="77777777" w:rsidR="00913B48" w:rsidRPr="00B96823" w:rsidRDefault="00913B48" w:rsidP="006D5485">
            <w:pPr>
              <w:pStyle w:val="af6"/>
              <w:jc w:val="center"/>
            </w:pPr>
            <w:r w:rsidRPr="00B96823">
              <w:t>1</w:t>
            </w:r>
          </w:p>
        </w:tc>
        <w:tc>
          <w:tcPr>
            <w:tcW w:w="1418" w:type="dxa"/>
            <w:tcBorders>
              <w:top w:val="nil"/>
              <w:left w:val="single" w:sz="4" w:space="0" w:color="auto"/>
              <w:bottom w:val="single" w:sz="4" w:space="0" w:color="auto"/>
            </w:tcBorders>
          </w:tcPr>
          <w:p w14:paraId="269A0A29" w14:textId="77777777" w:rsidR="00913B48" w:rsidRPr="00B96823" w:rsidRDefault="00913B48" w:rsidP="006D5485">
            <w:pPr>
              <w:pStyle w:val="af6"/>
              <w:jc w:val="center"/>
            </w:pPr>
            <w:r w:rsidRPr="00B96823">
              <w:t>1</w:t>
            </w:r>
          </w:p>
        </w:tc>
      </w:tr>
      <w:tr w:rsidR="00913B48" w:rsidRPr="00B96823" w14:paraId="0B47007E" w14:textId="77777777" w:rsidTr="006D5485">
        <w:tc>
          <w:tcPr>
            <w:tcW w:w="1960" w:type="dxa"/>
            <w:tcBorders>
              <w:top w:val="single" w:sz="4" w:space="0" w:color="auto"/>
              <w:bottom w:val="single" w:sz="4" w:space="0" w:color="auto"/>
              <w:right w:val="single" w:sz="4" w:space="0" w:color="auto"/>
            </w:tcBorders>
          </w:tcPr>
          <w:p w14:paraId="3CB61068" w14:textId="77777777" w:rsidR="00913B48" w:rsidRPr="00B96823" w:rsidRDefault="00913B48" w:rsidP="006D5485">
            <w:pPr>
              <w:pStyle w:val="af8"/>
            </w:pPr>
            <w:r w:rsidRPr="00B96823">
              <w:t>Газопроводы давления, МПа: низкого до 0,005</w:t>
            </w:r>
          </w:p>
        </w:tc>
        <w:tc>
          <w:tcPr>
            <w:tcW w:w="840" w:type="dxa"/>
            <w:tcBorders>
              <w:top w:val="single" w:sz="4" w:space="0" w:color="auto"/>
              <w:left w:val="single" w:sz="4" w:space="0" w:color="auto"/>
              <w:bottom w:val="single" w:sz="4" w:space="0" w:color="auto"/>
              <w:right w:val="single" w:sz="4" w:space="0" w:color="auto"/>
            </w:tcBorders>
          </w:tcPr>
          <w:p w14:paraId="2FA03B20" w14:textId="77777777" w:rsidR="00913B48" w:rsidRPr="00B96823" w:rsidRDefault="00913B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1091032" w14:textId="77777777" w:rsidR="00913B48" w:rsidRPr="00B96823" w:rsidRDefault="00913B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3BF1246" w14:textId="77777777" w:rsidR="00913B48" w:rsidRPr="00B96823" w:rsidRDefault="00913B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42CE58B" w14:textId="77777777" w:rsidR="00913B48" w:rsidRPr="00B96823" w:rsidRDefault="00913B48"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96EBE5F" w14:textId="77777777" w:rsidR="00913B48" w:rsidRPr="00B96823" w:rsidRDefault="00913B48"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4889F0D1" w14:textId="77777777" w:rsidR="00913B48" w:rsidRPr="00B96823" w:rsidRDefault="00913B48"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6EE86581" w14:textId="77777777" w:rsidR="00913B48" w:rsidRPr="00B96823" w:rsidRDefault="00913B48"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648AEF10" w14:textId="77777777" w:rsidR="00913B48" w:rsidRPr="00B96823" w:rsidRDefault="00913B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102138D" w14:textId="77777777" w:rsidR="00913B48" w:rsidRPr="00B96823" w:rsidRDefault="00913B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7B4E0CB" w14:textId="77777777" w:rsidR="00913B48" w:rsidRPr="00B96823" w:rsidRDefault="00913B48" w:rsidP="006D5485">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412073AF" w14:textId="77777777" w:rsidR="00913B48" w:rsidRPr="00B96823" w:rsidRDefault="00913B48"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1502D34C" w14:textId="77777777" w:rsidR="00913B48" w:rsidRPr="00B96823" w:rsidRDefault="00913B48" w:rsidP="006D5485">
            <w:pPr>
              <w:pStyle w:val="af6"/>
              <w:jc w:val="center"/>
            </w:pPr>
            <w:r w:rsidRPr="00B96823">
              <w:t>2</w:t>
            </w:r>
          </w:p>
        </w:tc>
        <w:tc>
          <w:tcPr>
            <w:tcW w:w="1418" w:type="dxa"/>
            <w:tcBorders>
              <w:top w:val="nil"/>
              <w:left w:val="single" w:sz="4" w:space="0" w:color="auto"/>
              <w:bottom w:val="single" w:sz="4" w:space="0" w:color="auto"/>
            </w:tcBorders>
          </w:tcPr>
          <w:p w14:paraId="2870D278" w14:textId="77777777" w:rsidR="00913B48" w:rsidRPr="00B96823" w:rsidRDefault="00913B48" w:rsidP="006D5485">
            <w:pPr>
              <w:pStyle w:val="af6"/>
              <w:jc w:val="center"/>
            </w:pPr>
            <w:r w:rsidRPr="00B96823">
              <w:t>1</w:t>
            </w:r>
          </w:p>
        </w:tc>
      </w:tr>
      <w:tr w:rsidR="00913B48" w:rsidRPr="00B96823" w14:paraId="4E47DF97" w14:textId="77777777" w:rsidTr="006D5485">
        <w:tc>
          <w:tcPr>
            <w:tcW w:w="1960" w:type="dxa"/>
            <w:tcBorders>
              <w:top w:val="single" w:sz="4" w:space="0" w:color="auto"/>
              <w:bottom w:val="single" w:sz="4" w:space="0" w:color="auto"/>
              <w:right w:val="single" w:sz="4" w:space="0" w:color="auto"/>
            </w:tcBorders>
          </w:tcPr>
          <w:p w14:paraId="3DEA8C68" w14:textId="77777777" w:rsidR="00913B48" w:rsidRPr="00B96823" w:rsidRDefault="00913B48" w:rsidP="006D5485">
            <w:pPr>
              <w:pStyle w:val="af8"/>
            </w:pPr>
            <w:r w:rsidRPr="00B96823">
              <w:t>среднего свыше 0,005 до 0,3</w:t>
            </w:r>
          </w:p>
        </w:tc>
        <w:tc>
          <w:tcPr>
            <w:tcW w:w="840" w:type="dxa"/>
            <w:tcBorders>
              <w:top w:val="single" w:sz="4" w:space="0" w:color="auto"/>
              <w:left w:val="single" w:sz="4" w:space="0" w:color="auto"/>
              <w:bottom w:val="single" w:sz="4" w:space="0" w:color="auto"/>
              <w:right w:val="single" w:sz="4" w:space="0" w:color="auto"/>
            </w:tcBorders>
          </w:tcPr>
          <w:p w14:paraId="6A19592E" w14:textId="77777777" w:rsidR="00913B48" w:rsidRPr="00B96823" w:rsidRDefault="00913B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97F2D06" w14:textId="77777777" w:rsidR="00913B48" w:rsidRPr="00B96823" w:rsidRDefault="00913B48"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4EEF2DEC" w14:textId="77777777" w:rsidR="00913B48" w:rsidRPr="00B96823" w:rsidRDefault="00913B48"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48C1A268" w14:textId="77777777" w:rsidR="00913B48" w:rsidRPr="00B96823" w:rsidRDefault="00913B48"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47804A4B" w14:textId="77777777" w:rsidR="00913B48" w:rsidRPr="00B96823" w:rsidRDefault="00913B48"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FAF0946" w14:textId="77777777" w:rsidR="00913B48" w:rsidRPr="00B96823" w:rsidRDefault="00913B48"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90376BB" w14:textId="77777777" w:rsidR="00913B48" w:rsidRPr="00B96823" w:rsidRDefault="00913B48"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4EEB588" w14:textId="77777777" w:rsidR="00913B48" w:rsidRPr="00B96823" w:rsidRDefault="00913B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4B6F4D4" w14:textId="77777777" w:rsidR="00913B48" w:rsidRPr="00B96823" w:rsidRDefault="00913B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9DB3B5D" w14:textId="77777777" w:rsidR="00913B48" w:rsidRPr="00B96823" w:rsidRDefault="00913B48" w:rsidP="006D5485">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2A812A2A" w14:textId="77777777" w:rsidR="00913B48" w:rsidRPr="00B96823" w:rsidRDefault="00913B48"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383B5CC2" w14:textId="77777777" w:rsidR="00913B48" w:rsidRPr="00B96823" w:rsidRDefault="00913B48" w:rsidP="006D5485">
            <w:pPr>
              <w:pStyle w:val="af6"/>
              <w:jc w:val="center"/>
            </w:pPr>
            <w:r w:rsidRPr="00B96823">
              <w:t>2</w:t>
            </w:r>
          </w:p>
        </w:tc>
        <w:tc>
          <w:tcPr>
            <w:tcW w:w="1418" w:type="dxa"/>
            <w:tcBorders>
              <w:top w:val="nil"/>
              <w:left w:val="single" w:sz="4" w:space="0" w:color="auto"/>
              <w:bottom w:val="single" w:sz="4" w:space="0" w:color="auto"/>
            </w:tcBorders>
          </w:tcPr>
          <w:p w14:paraId="58624D9A" w14:textId="77777777" w:rsidR="00913B48" w:rsidRPr="00B96823" w:rsidRDefault="00913B48" w:rsidP="006D5485">
            <w:pPr>
              <w:pStyle w:val="af6"/>
              <w:jc w:val="center"/>
            </w:pPr>
            <w:r w:rsidRPr="00B96823">
              <w:t>1,5</w:t>
            </w:r>
          </w:p>
        </w:tc>
      </w:tr>
      <w:tr w:rsidR="00913B48" w:rsidRPr="00B96823" w14:paraId="1B373F00" w14:textId="77777777" w:rsidTr="006D5485">
        <w:tc>
          <w:tcPr>
            <w:tcW w:w="1960" w:type="dxa"/>
            <w:tcBorders>
              <w:top w:val="single" w:sz="4" w:space="0" w:color="auto"/>
              <w:bottom w:val="nil"/>
              <w:right w:val="single" w:sz="4" w:space="0" w:color="auto"/>
            </w:tcBorders>
          </w:tcPr>
          <w:p w14:paraId="36598B1C" w14:textId="77777777" w:rsidR="00913B48" w:rsidRPr="00B96823" w:rsidRDefault="00913B48" w:rsidP="006D5485">
            <w:pPr>
              <w:pStyle w:val="af8"/>
            </w:pPr>
            <w:r w:rsidRPr="00B96823">
              <w:t>высокого:</w:t>
            </w:r>
          </w:p>
        </w:tc>
        <w:tc>
          <w:tcPr>
            <w:tcW w:w="840" w:type="dxa"/>
            <w:tcBorders>
              <w:top w:val="single" w:sz="4" w:space="0" w:color="auto"/>
              <w:left w:val="single" w:sz="4" w:space="0" w:color="auto"/>
              <w:bottom w:val="nil"/>
              <w:right w:val="single" w:sz="4" w:space="0" w:color="auto"/>
            </w:tcBorders>
          </w:tcPr>
          <w:p w14:paraId="243A7030" w14:textId="77777777" w:rsidR="00913B48" w:rsidRPr="00B96823" w:rsidRDefault="00913B48" w:rsidP="006D5485">
            <w:pPr>
              <w:pStyle w:val="af6"/>
            </w:pPr>
          </w:p>
        </w:tc>
        <w:tc>
          <w:tcPr>
            <w:tcW w:w="840" w:type="dxa"/>
            <w:tcBorders>
              <w:top w:val="single" w:sz="4" w:space="0" w:color="auto"/>
              <w:left w:val="single" w:sz="4" w:space="0" w:color="auto"/>
              <w:bottom w:val="nil"/>
              <w:right w:val="single" w:sz="4" w:space="0" w:color="auto"/>
            </w:tcBorders>
          </w:tcPr>
          <w:p w14:paraId="70EEB20F" w14:textId="77777777" w:rsidR="00913B48" w:rsidRPr="00B96823" w:rsidRDefault="00913B48" w:rsidP="006D5485">
            <w:pPr>
              <w:pStyle w:val="af6"/>
            </w:pPr>
          </w:p>
        </w:tc>
        <w:tc>
          <w:tcPr>
            <w:tcW w:w="840" w:type="dxa"/>
            <w:tcBorders>
              <w:top w:val="single" w:sz="4" w:space="0" w:color="auto"/>
              <w:left w:val="single" w:sz="4" w:space="0" w:color="auto"/>
              <w:bottom w:val="nil"/>
              <w:right w:val="single" w:sz="4" w:space="0" w:color="auto"/>
            </w:tcBorders>
          </w:tcPr>
          <w:p w14:paraId="1031D460" w14:textId="77777777" w:rsidR="00913B48" w:rsidRPr="00B96823" w:rsidRDefault="00913B48" w:rsidP="006D5485">
            <w:pPr>
              <w:pStyle w:val="af6"/>
            </w:pPr>
          </w:p>
        </w:tc>
        <w:tc>
          <w:tcPr>
            <w:tcW w:w="840" w:type="dxa"/>
            <w:tcBorders>
              <w:top w:val="single" w:sz="4" w:space="0" w:color="auto"/>
              <w:left w:val="single" w:sz="4" w:space="0" w:color="auto"/>
              <w:bottom w:val="nil"/>
              <w:right w:val="single" w:sz="4" w:space="0" w:color="auto"/>
            </w:tcBorders>
          </w:tcPr>
          <w:p w14:paraId="62AD2224" w14:textId="77777777" w:rsidR="00913B48" w:rsidRPr="00B96823" w:rsidRDefault="00913B48" w:rsidP="006D5485">
            <w:pPr>
              <w:pStyle w:val="af6"/>
            </w:pPr>
          </w:p>
        </w:tc>
        <w:tc>
          <w:tcPr>
            <w:tcW w:w="700" w:type="dxa"/>
            <w:tcBorders>
              <w:top w:val="single" w:sz="4" w:space="0" w:color="auto"/>
              <w:left w:val="single" w:sz="4" w:space="0" w:color="auto"/>
              <w:bottom w:val="nil"/>
              <w:right w:val="single" w:sz="4" w:space="0" w:color="auto"/>
            </w:tcBorders>
          </w:tcPr>
          <w:p w14:paraId="2703B2EB" w14:textId="77777777" w:rsidR="00913B48" w:rsidRPr="00B96823" w:rsidRDefault="00913B48" w:rsidP="006D5485">
            <w:pPr>
              <w:pStyle w:val="af6"/>
            </w:pPr>
          </w:p>
        </w:tc>
        <w:tc>
          <w:tcPr>
            <w:tcW w:w="700" w:type="dxa"/>
            <w:tcBorders>
              <w:top w:val="single" w:sz="4" w:space="0" w:color="auto"/>
              <w:left w:val="single" w:sz="4" w:space="0" w:color="auto"/>
              <w:bottom w:val="nil"/>
              <w:right w:val="single" w:sz="4" w:space="0" w:color="auto"/>
            </w:tcBorders>
          </w:tcPr>
          <w:p w14:paraId="53F3B42A" w14:textId="77777777" w:rsidR="00913B48" w:rsidRPr="00B96823" w:rsidRDefault="00913B48" w:rsidP="006D5485">
            <w:pPr>
              <w:pStyle w:val="af6"/>
            </w:pPr>
          </w:p>
        </w:tc>
        <w:tc>
          <w:tcPr>
            <w:tcW w:w="700" w:type="dxa"/>
            <w:tcBorders>
              <w:top w:val="single" w:sz="4" w:space="0" w:color="auto"/>
              <w:left w:val="single" w:sz="4" w:space="0" w:color="auto"/>
              <w:bottom w:val="nil"/>
              <w:right w:val="single" w:sz="4" w:space="0" w:color="auto"/>
            </w:tcBorders>
          </w:tcPr>
          <w:p w14:paraId="4753A472" w14:textId="77777777" w:rsidR="00913B48" w:rsidRPr="00B96823" w:rsidRDefault="00913B48" w:rsidP="006D5485">
            <w:pPr>
              <w:pStyle w:val="af6"/>
            </w:pPr>
          </w:p>
        </w:tc>
        <w:tc>
          <w:tcPr>
            <w:tcW w:w="840" w:type="dxa"/>
            <w:tcBorders>
              <w:top w:val="single" w:sz="4" w:space="0" w:color="auto"/>
              <w:left w:val="single" w:sz="4" w:space="0" w:color="auto"/>
              <w:bottom w:val="nil"/>
              <w:right w:val="single" w:sz="4" w:space="0" w:color="auto"/>
            </w:tcBorders>
          </w:tcPr>
          <w:p w14:paraId="6ED8868C" w14:textId="77777777" w:rsidR="00913B48" w:rsidRPr="00B96823" w:rsidRDefault="00913B48" w:rsidP="006D5485">
            <w:pPr>
              <w:pStyle w:val="af6"/>
            </w:pPr>
          </w:p>
        </w:tc>
        <w:tc>
          <w:tcPr>
            <w:tcW w:w="840" w:type="dxa"/>
            <w:tcBorders>
              <w:top w:val="single" w:sz="4" w:space="0" w:color="auto"/>
              <w:left w:val="single" w:sz="4" w:space="0" w:color="auto"/>
              <w:bottom w:val="nil"/>
              <w:right w:val="single" w:sz="4" w:space="0" w:color="auto"/>
            </w:tcBorders>
          </w:tcPr>
          <w:p w14:paraId="03AEA099" w14:textId="77777777" w:rsidR="00913B48" w:rsidRPr="00B96823" w:rsidRDefault="00913B48" w:rsidP="006D5485">
            <w:pPr>
              <w:pStyle w:val="af6"/>
            </w:pPr>
          </w:p>
        </w:tc>
        <w:tc>
          <w:tcPr>
            <w:tcW w:w="840" w:type="dxa"/>
            <w:tcBorders>
              <w:top w:val="single" w:sz="4" w:space="0" w:color="auto"/>
              <w:left w:val="single" w:sz="4" w:space="0" w:color="auto"/>
              <w:bottom w:val="nil"/>
              <w:right w:val="single" w:sz="4" w:space="0" w:color="auto"/>
            </w:tcBorders>
          </w:tcPr>
          <w:p w14:paraId="5D53CB3F" w14:textId="77777777" w:rsidR="00913B48" w:rsidRPr="00B96823" w:rsidRDefault="00913B48" w:rsidP="006D5485">
            <w:pPr>
              <w:pStyle w:val="af6"/>
            </w:pPr>
          </w:p>
        </w:tc>
        <w:tc>
          <w:tcPr>
            <w:tcW w:w="1117" w:type="dxa"/>
            <w:tcBorders>
              <w:top w:val="single" w:sz="4" w:space="0" w:color="auto"/>
              <w:left w:val="single" w:sz="4" w:space="0" w:color="auto"/>
              <w:bottom w:val="nil"/>
              <w:right w:val="single" w:sz="4" w:space="0" w:color="auto"/>
            </w:tcBorders>
          </w:tcPr>
          <w:p w14:paraId="72A91C88" w14:textId="77777777" w:rsidR="00913B48" w:rsidRPr="00B96823" w:rsidRDefault="00913B48" w:rsidP="006D5485">
            <w:pPr>
              <w:pStyle w:val="af6"/>
            </w:pPr>
          </w:p>
        </w:tc>
        <w:tc>
          <w:tcPr>
            <w:tcW w:w="850" w:type="dxa"/>
            <w:tcBorders>
              <w:top w:val="single" w:sz="4" w:space="0" w:color="auto"/>
              <w:left w:val="single" w:sz="4" w:space="0" w:color="auto"/>
              <w:bottom w:val="nil"/>
              <w:right w:val="single" w:sz="4" w:space="0" w:color="auto"/>
            </w:tcBorders>
          </w:tcPr>
          <w:p w14:paraId="5CB875C8" w14:textId="77777777" w:rsidR="00913B48" w:rsidRPr="00B96823" w:rsidRDefault="00913B48" w:rsidP="006D5485">
            <w:pPr>
              <w:pStyle w:val="af6"/>
            </w:pPr>
          </w:p>
        </w:tc>
        <w:tc>
          <w:tcPr>
            <w:tcW w:w="1418" w:type="dxa"/>
            <w:tcBorders>
              <w:top w:val="single" w:sz="4" w:space="0" w:color="auto"/>
              <w:left w:val="single" w:sz="4" w:space="0" w:color="auto"/>
              <w:bottom w:val="nil"/>
            </w:tcBorders>
          </w:tcPr>
          <w:p w14:paraId="2B8B548C" w14:textId="77777777" w:rsidR="00913B48" w:rsidRPr="00B96823" w:rsidRDefault="00913B48" w:rsidP="006D5485">
            <w:pPr>
              <w:pStyle w:val="af6"/>
            </w:pPr>
          </w:p>
        </w:tc>
      </w:tr>
      <w:tr w:rsidR="00913B48" w:rsidRPr="00B96823" w14:paraId="3045DE79" w14:textId="77777777" w:rsidTr="006D5485">
        <w:tc>
          <w:tcPr>
            <w:tcW w:w="1960" w:type="dxa"/>
            <w:tcBorders>
              <w:top w:val="nil"/>
              <w:bottom w:val="nil"/>
              <w:right w:val="single" w:sz="4" w:space="0" w:color="auto"/>
            </w:tcBorders>
          </w:tcPr>
          <w:p w14:paraId="3178A90F" w14:textId="77777777" w:rsidR="00913B48" w:rsidRPr="00B96823" w:rsidRDefault="00913B48" w:rsidP="006D5485">
            <w:pPr>
              <w:pStyle w:val="af8"/>
            </w:pPr>
            <w:r w:rsidRPr="00B96823">
              <w:t>свыше 0,3 до 0,6</w:t>
            </w:r>
          </w:p>
        </w:tc>
        <w:tc>
          <w:tcPr>
            <w:tcW w:w="840" w:type="dxa"/>
            <w:tcBorders>
              <w:top w:val="nil"/>
              <w:left w:val="single" w:sz="4" w:space="0" w:color="auto"/>
              <w:bottom w:val="nil"/>
              <w:right w:val="single" w:sz="4" w:space="0" w:color="auto"/>
            </w:tcBorders>
          </w:tcPr>
          <w:p w14:paraId="7CFA77EA" w14:textId="77777777" w:rsidR="00913B48" w:rsidRPr="00B96823" w:rsidRDefault="00913B48" w:rsidP="006D5485">
            <w:pPr>
              <w:pStyle w:val="af6"/>
              <w:jc w:val="center"/>
            </w:pPr>
            <w:r w:rsidRPr="00B96823">
              <w:t>1,5</w:t>
            </w:r>
          </w:p>
        </w:tc>
        <w:tc>
          <w:tcPr>
            <w:tcW w:w="840" w:type="dxa"/>
            <w:tcBorders>
              <w:top w:val="nil"/>
              <w:left w:val="single" w:sz="4" w:space="0" w:color="auto"/>
              <w:bottom w:val="nil"/>
              <w:right w:val="single" w:sz="4" w:space="0" w:color="auto"/>
            </w:tcBorders>
          </w:tcPr>
          <w:p w14:paraId="2FD7598C" w14:textId="77777777" w:rsidR="00913B48" w:rsidRPr="00B96823" w:rsidRDefault="00913B48" w:rsidP="006D5485">
            <w:pPr>
              <w:pStyle w:val="af6"/>
              <w:jc w:val="center"/>
            </w:pPr>
            <w:r w:rsidRPr="00B96823">
              <w:t>2</w:t>
            </w:r>
          </w:p>
        </w:tc>
        <w:tc>
          <w:tcPr>
            <w:tcW w:w="840" w:type="dxa"/>
            <w:tcBorders>
              <w:top w:val="nil"/>
              <w:left w:val="single" w:sz="4" w:space="0" w:color="auto"/>
              <w:bottom w:val="nil"/>
              <w:right w:val="single" w:sz="4" w:space="0" w:color="auto"/>
            </w:tcBorders>
          </w:tcPr>
          <w:p w14:paraId="73932E57" w14:textId="77777777" w:rsidR="00913B48" w:rsidRPr="00B96823" w:rsidRDefault="00913B48" w:rsidP="006D5485">
            <w:pPr>
              <w:pStyle w:val="af6"/>
              <w:jc w:val="center"/>
            </w:pPr>
            <w:r w:rsidRPr="00B96823">
              <w:t>2</w:t>
            </w:r>
          </w:p>
        </w:tc>
        <w:tc>
          <w:tcPr>
            <w:tcW w:w="840" w:type="dxa"/>
            <w:tcBorders>
              <w:top w:val="nil"/>
              <w:left w:val="single" w:sz="4" w:space="0" w:color="auto"/>
              <w:bottom w:val="nil"/>
              <w:right w:val="single" w:sz="4" w:space="0" w:color="auto"/>
            </w:tcBorders>
          </w:tcPr>
          <w:p w14:paraId="7065C1AE" w14:textId="77777777" w:rsidR="00913B48" w:rsidRPr="00B96823" w:rsidRDefault="00913B48" w:rsidP="006D5485">
            <w:pPr>
              <w:pStyle w:val="af6"/>
              <w:jc w:val="center"/>
            </w:pPr>
            <w:r w:rsidRPr="00B96823">
              <w:t>0,5</w:t>
            </w:r>
          </w:p>
        </w:tc>
        <w:tc>
          <w:tcPr>
            <w:tcW w:w="700" w:type="dxa"/>
            <w:tcBorders>
              <w:top w:val="nil"/>
              <w:left w:val="single" w:sz="4" w:space="0" w:color="auto"/>
              <w:bottom w:val="nil"/>
              <w:right w:val="single" w:sz="4" w:space="0" w:color="auto"/>
            </w:tcBorders>
          </w:tcPr>
          <w:p w14:paraId="0AC416A4" w14:textId="77777777" w:rsidR="00913B48" w:rsidRPr="00B96823" w:rsidRDefault="00913B48" w:rsidP="006D5485">
            <w:pPr>
              <w:pStyle w:val="af6"/>
              <w:jc w:val="center"/>
            </w:pPr>
            <w:r w:rsidRPr="00B96823">
              <w:t>0,5</w:t>
            </w:r>
          </w:p>
        </w:tc>
        <w:tc>
          <w:tcPr>
            <w:tcW w:w="700" w:type="dxa"/>
            <w:tcBorders>
              <w:top w:val="nil"/>
              <w:left w:val="single" w:sz="4" w:space="0" w:color="auto"/>
              <w:bottom w:val="nil"/>
              <w:right w:val="single" w:sz="4" w:space="0" w:color="auto"/>
            </w:tcBorders>
          </w:tcPr>
          <w:p w14:paraId="1FA550BF" w14:textId="77777777" w:rsidR="00913B48" w:rsidRPr="00B96823" w:rsidRDefault="00913B48" w:rsidP="006D5485">
            <w:pPr>
              <w:pStyle w:val="af6"/>
              <w:jc w:val="center"/>
            </w:pPr>
            <w:r w:rsidRPr="00B96823">
              <w:t>0,5</w:t>
            </w:r>
          </w:p>
        </w:tc>
        <w:tc>
          <w:tcPr>
            <w:tcW w:w="700" w:type="dxa"/>
            <w:tcBorders>
              <w:top w:val="nil"/>
              <w:left w:val="single" w:sz="4" w:space="0" w:color="auto"/>
              <w:bottom w:val="nil"/>
              <w:right w:val="single" w:sz="4" w:space="0" w:color="auto"/>
            </w:tcBorders>
          </w:tcPr>
          <w:p w14:paraId="24176796" w14:textId="77777777" w:rsidR="00913B48" w:rsidRPr="00B96823" w:rsidRDefault="00913B48" w:rsidP="006D5485">
            <w:pPr>
              <w:pStyle w:val="af6"/>
              <w:jc w:val="center"/>
            </w:pPr>
            <w:r w:rsidRPr="00B96823">
              <w:t>0,5</w:t>
            </w:r>
          </w:p>
        </w:tc>
        <w:tc>
          <w:tcPr>
            <w:tcW w:w="840" w:type="dxa"/>
            <w:tcBorders>
              <w:top w:val="nil"/>
              <w:left w:val="single" w:sz="4" w:space="0" w:color="auto"/>
              <w:bottom w:val="nil"/>
              <w:right w:val="single" w:sz="4" w:space="0" w:color="auto"/>
            </w:tcBorders>
          </w:tcPr>
          <w:p w14:paraId="30EDA1D0" w14:textId="77777777" w:rsidR="00913B48" w:rsidRPr="00B96823" w:rsidRDefault="00913B48" w:rsidP="006D5485">
            <w:pPr>
              <w:pStyle w:val="af6"/>
              <w:jc w:val="center"/>
            </w:pPr>
            <w:r w:rsidRPr="00B96823">
              <w:t>1</w:t>
            </w:r>
          </w:p>
        </w:tc>
        <w:tc>
          <w:tcPr>
            <w:tcW w:w="840" w:type="dxa"/>
            <w:tcBorders>
              <w:top w:val="nil"/>
              <w:left w:val="single" w:sz="4" w:space="0" w:color="auto"/>
              <w:bottom w:val="nil"/>
              <w:right w:val="single" w:sz="4" w:space="0" w:color="auto"/>
            </w:tcBorders>
          </w:tcPr>
          <w:p w14:paraId="27656482" w14:textId="77777777" w:rsidR="00913B48" w:rsidRPr="00B96823" w:rsidRDefault="00913B48" w:rsidP="006D5485">
            <w:pPr>
              <w:pStyle w:val="af6"/>
              <w:jc w:val="center"/>
            </w:pPr>
            <w:r w:rsidRPr="00B96823">
              <w:t>1</w:t>
            </w:r>
          </w:p>
        </w:tc>
        <w:tc>
          <w:tcPr>
            <w:tcW w:w="840" w:type="dxa"/>
            <w:tcBorders>
              <w:top w:val="nil"/>
              <w:left w:val="single" w:sz="4" w:space="0" w:color="auto"/>
              <w:bottom w:val="nil"/>
              <w:right w:val="single" w:sz="4" w:space="0" w:color="auto"/>
            </w:tcBorders>
          </w:tcPr>
          <w:p w14:paraId="77CD8EB0" w14:textId="77777777" w:rsidR="00913B48" w:rsidRPr="00B96823" w:rsidRDefault="00913B48" w:rsidP="006D5485">
            <w:pPr>
              <w:pStyle w:val="af6"/>
              <w:jc w:val="center"/>
            </w:pPr>
            <w:r w:rsidRPr="00B96823">
              <w:t>2</w:t>
            </w:r>
          </w:p>
        </w:tc>
        <w:tc>
          <w:tcPr>
            <w:tcW w:w="1117" w:type="dxa"/>
            <w:tcBorders>
              <w:top w:val="nil"/>
              <w:left w:val="single" w:sz="4" w:space="0" w:color="auto"/>
              <w:bottom w:val="nil"/>
              <w:right w:val="single" w:sz="4" w:space="0" w:color="auto"/>
            </w:tcBorders>
          </w:tcPr>
          <w:p w14:paraId="23E7F05F" w14:textId="77777777" w:rsidR="00913B48" w:rsidRPr="00B96823" w:rsidRDefault="00913B48" w:rsidP="006D5485">
            <w:pPr>
              <w:pStyle w:val="af6"/>
              <w:jc w:val="center"/>
            </w:pPr>
            <w:r w:rsidRPr="00B96823">
              <w:t>1,5</w:t>
            </w:r>
          </w:p>
        </w:tc>
        <w:tc>
          <w:tcPr>
            <w:tcW w:w="850" w:type="dxa"/>
            <w:tcBorders>
              <w:top w:val="nil"/>
              <w:left w:val="single" w:sz="4" w:space="0" w:color="auto"/>
              <w:bottom w:val="nil"/>
              <w:right w:val="single" w:sz="4" w:space="0" w:color="auto"/>
            </w:tcBorders>
          </w:tcPr>
          <w:p w14:paraId="13FD3EDC" w14:textId="77777777" w:rsidR="00913B48" w:rsidRPr="00B96823" w:rsidRDefault="00913B48" w:rsidP="006D5485">
            <w:pPr>
              <w:pStyle w:val="af6"/>
              <w:jc w:val="center"/>
            </w:pPr>
            <w:r w:rsidRPr="00B96823">
              <w:t>2</w:t>
            </w:r>
          </w:p>
        </w:tc>
        <w:tc>
          <w:tcPr>
            <w:tcW w:w="1418" w:type="dxa"/>
            <w:tcBorders>
              <w:top w:val="nil"/>
              <w:left w:val="single" w:sz="4" w:space="0" w:color="auto"/>
              <w:bottom w:val="nil"/>
            </w:tcBorders>
          </w:tcPr>
          <w:p w14:paraId="7561494C" w14:textId="77777777" w:rsidR="00913B48" w:rsidRPr="00B96823" w:rsidRDefault="00913B48" w:rsidP="006D5485">
            <w:pPr>
              <w:pStyle w:val="af6"/>
              <w:jc w:val="center"/>
            </w:pPr>
            <w:r w:rsidRPr="00B96823">
              <w:t>2</w:t>
            </w:r>
          </w:p>
        </w:tc>
      </w:tr>
      <w:tr w:rsidR="00913B48" w:rsidRPr="00B96823" w14:paraId="1F49AF85" w14:textId="77777777" w:rsidTr="006D5485">
        <w:tc>
          <w:tcPr>
            <w:tcW w:w="1960" w:type="dxa"/>
            <w:tcBorders>
              <w:top w:val="nil"/>
              <w:bottom w:val="single" w:sz="4" w:space="0" w:color="auto"/>
              <w:right w:val="single" w:sz="4" w:space="0" w:color="auto"/>
            </w:tcBorders>
          </w:tcPr>
          <w:p w14:paraId="03749729" w14:textId="77777777" w:rsidR="00913B48" w:rsidRPr="00B96823" w:rsidRDefault="00913B48" w:rsidP="006D5485">
            <w:pPr>
              <w:pStyle w:val="af8"/>
            </w:pPr>
            <w:r w:rsidRPr="00B96823">
              <w:t>свыше 0,6 до 1,2</w:t>
            </w:r>
          </w:p>
        </w:tc>
        <w:tc>
          <w:tcPr>
            <w:tcW w:w="840" w:type="dxa"/>
            <w:tcBorders>
              <w:top w:val="nil"/>
              <w:left w:val="single" w:sz="4" w:space="0" w:color="auto"/>
              <w:bottom w:val="single" w:sz="4" w:space="0" w:color="auto"/>
              <w:right w:val="single" w:sz="4" w:space="0" w:color="auto"/>
            </w:tcBorders>
          </w:tcPr>
          <w:p w14:paraId="2AD7B326" w14:textId="77777777" w:rsidR="00913B48" w:rsidRPr="00B96823" w:rsidRDefault="00913B48" w:rsidP="006D5485">
            <w:pPr>
              <w:pStyle w:val="af6"/>
              <w:jc w:val="center"/>
            </w:pPr>
            <w:r w:rsidRPr="00B96823">
              <w:t>2</w:t>
            </w:r>
          </w:p>
        </w:tc>
        <w:tc>
          <w:tcPr>
            <w:tcW w:w="840" w:type="dxa"/>
            <w:tcBorders>
              <w:top w:val="nil"/>
              <w:left w:val="single" w:sz="4" w:space="0" w:color="auto"/>
              <w:bottom w:val="single" w:sz="4" w:space="0" w:color="auto"/>
              <w:right w:val="single" w:sz="4" w:space="0" w:color="auto"/>
            </w:tcBorders>
          </w:tcPr>
          <w:p w14:paraId="30007593" w14:textId="77777777" w:rsidR="00913B48" w:rsidRPr="00B96823" w:rsidRDefault="00913B48" w:rsidP="006D5485">
            <w:pPr>
              <w:pStyle w:val="af6"/>
              <w:jc w:val="center"/>
            </w:pPr>
            <w:r w:rsidRPr="00B96823">
              <w:t>5</w:t>
            </w:r>
          </w:p>
        </w:tc>
        <w:tc>
          <w:tcPr>
            <w:tcW w:w="840" w:type="dxa"/>
            <w:tcBorders>
              <w:top w:val="nil"/>
              <w:left w:val="single" w:sz="4" w:space="0" w:color="auto"/>
              <w:bottom w:val="single" w:sz="4" w:space="0" w:color="auto"/>
              <w:right w:val="single" w:sz="4" w:space="0" w:color="auto"/>
            </w:tcBorders>
          </w:tcPr>
          <w:p w14:paraId="1CAB47CB" w14:textId="77777777" w:rsidR="00913B48" w:rsidRPr="00B96823" w:rsidRDefault="00913B48" w:rsidP="006D5485">
            <w:pPr>
              <w:pStyle w:val="af6"/>
              <w:jc w:val="center"/>
            </w:pPr>
            <w:r w:rsidRPr="00B96823">
              <w:t>5</w:t>
            </w:r>
          </w:p>
        </w:tc>
        <w:tc>
          <w:tcPr>
            <w:tcW w:w="840" w:type="dxa"/>
            <w:tcBorders>
              <w:top w:val="nil"/>
              <w:left w:val="single" w:sz="4" w:space="0" w:color="auto"/>
              <w:bottom w:val="single" w:sz="4" w:space="0" w:color="auto"/>
              <w:right w:val="single" w:sz="4" w:space="0" w:color="auto"/>
            </w:tcBorders>
          </w:tcPr>
          <w:p w14:paraId="71EE03D8" w14:textId="77777777" w:rsidR="00913B48" w:rsidRPr="00B96823" w:rsidRDefault="00913B48" w:rsidP="006D5485">
            <w:pPr>
              <w:pStyle w:val="af6"/>
              <w:jc w:val="center"/>
            </w:pPr>
            <w:r w:rsidRPr="00B96823">
              <w:t>0,5</w:t>
            </w:r>
          </w:p>
        </w:tc>
        <w:tc>
          <w:tcPr>
            <w:tcW w:w="700" w:type="dxa"/>
            <w:tcBorders>
              <w:top w:val="nil"/>
              <w:left w:val="single" w:sz="4" w:space="0" w:color="auto"/>
              <w:bottom w:val="single" w:sz="4" w:space="0" w:color="auto"/>
              <w:right w:val="single" w:sz="4" w:space="0" w:color="auto"/>
            </w:tcBorders>
          </w:tcPr>
          <w:p w14:paraId="53167226" w14:textId="77777777" w:rsidR="00913B48" w:rsidRPr="00B96823" w:rsidRDefault="00913B48" w:rsidP="006D5485">
            <w:pPr>
              <w:pStyle w:val="af6"/>
              <w:jc w:val="center"/>
            </w:pPr>
            <w:r w:rsidRPr="00B96823">
              <w:t>0,5</w:t>
            </w:r>
          </w:p>
        </w:tc>
        <w:tc>
          <w:tcPr>
            <w:tcW w:w="700" w:type="dxa"/>
            <w:tcBorders>
              <w:top w:val="nil"/>
              <w:left w:val="single" w:sz="4" w:space="0" w:color="auto"/>
              <w:bottom w:val="single" w:sz="4" w:space="0" w:color="auto"/>
              <w:right w:val="single" w:sz="4" w:space="0" w:color="auto"/>
            </w:tcBorders>
          </w:tcPr>
          <w:p w14:paraId="1F25FF3D" w14:textId="77777777" w:rsidR="00913B48" w:rsidRPr="00B96823" w:rsidRDefault="00913B48" w:rsidP="006D5485">
            <w:pPr>
              <w:pStyle w:val="af6"/>
              <w:jc w:val="center"/>
            </w:pPr>
            <w:r w:rsidRPr="00B96823">
              <w:t>0,5</w:t>
            </w:r>
          </w:p>
        </w:tc>
        <w:tc>
          <w:tcPr>
            <w:tcW w:w="700" w:type="dxa"/>
            <w:tcBorders>
              <w:top w:val="nil"/>
              <w:left w:val="single" w:sz="4" w:space="0" w:color="auto"/>
              <w:bottom w:val="single" w:sz="4" w:space="0" w:color="auto"/>
              <w:right w:val="single" w:sz="4" w:space="0" w:color="auto"/>
            </w:tcBorders>
          </w:tcPr>
          <w:p w14:paraId="0FBD7C10" w14:textId="77777777" w:rsidR="00913B48" w:rsidRPr="00B96823" w:rsidRDefault="00913B48" w:rsidP="006D5485">
            <w:pPr>
              <w:pStyle w:val="af6"/>
              <w:jc w:val="center"/>
            </w:pPr>
            <w:r w:rsidRPr="00B96823">
              <w:t>0,5</w:t>
            </w:r>
          </w:p>
        </w:tc>
        <w:tc>
          <w:tcPr>
            <w:tcW w:w="840" w:type="dxa"/>
            <w:tcBorders>
              <w:top w:val="nil"/>
              <w:left w:val="single" w:sz="4" w:space="0" w:color="auto"/>
              <w:bottom w:val="single" w:sz="4" w:space="0" w:color="auto"/>
              <w:right w:val="single" w:sz="4" w:space="0" w:color="auto"/>
            </w:tcBorders>
          </w:tcPr>
          <w:p w14:paraId="734D2E6D" w14:textId="77777777" w:rsidR="00913B48" w:rsidRPr="00B96823" w:rsidRDefault="00913B48" w:rsidP="006D5485">
            <w:pPr>
              <w:pStyle w:val="af6"/>
              <w:jc w:val="center"/>
            </w:pPr>
            <w:r w:rsidRPr="00B96823">
              <w:t>2</w:t>
            </w:r>
          </w:p>
        </w:tc>
        <w:tc>
          <w:tcPr>
            <w:tcW w:w="840" w:type="dxa"/>
            <w:tcBorders>
              <w:top w:val="nil"/>
              <w:left w:val="single" w:sz="4" w:space="0" w:color="auto"/>
              <w:bottom w:val="single" w:sz="4" w:space="0" w:color="auto"/>
              <w:right w:val="single" w:sz="4" w:space="0" w:color="auto"/>
            </w:tcBorders>
          </w:tcPr>
          <w:p w14:paraId="72FB09C6" w14:textId="77777777" w:rsidR="00913B48" w:rsidRPr="00B96823" w:rsidRDefault="00913B48" w:rsidP="006D5485">
            <w:pPr>
              <w:pStyle w:val="af6"/>
              <w:jc w:val="center"/>
            </w:pPr>
            <w:r w:rsidRPr="00B96823">
              <w:t>1</w:t>
            </w:r>
          </w:p>
        </w:tc>
        <w:tc>
          <w:tcPr>
            <w:tcW w:w="840" w:type="dxa"/>
            <w:tcBorders>
              <w:top w:val="nil"/>
              <w:left w:val="single" w:sz="4" w:space="0" w:color="auto"/>
              <w:bottom w:val="single" w:sz="4" w:space="0" w:color="auto"/>
              <w:right w:val="single" w:sz="4" w:space="0" w:color="auto"/>
            </w:tcBorders>
          </w:tcPr>
          <w:p w14:paraId="23B2ECA3" w14:textId="77777777" w:rsidR="00913B48" w:rsidRPr="00B96823" w:rsidRDefault="00913B48" w:rsidP="006D5485">
            <w:pPr>
              <w:pStyle w:val="af6"/>
              <w:jc w:val="center"/>
            </w:pPr>
            <w:r w:rsidRPr="00B96823">
              <w:t>4</w:t>
            </w:r>
          </w:p>
        </w:tc>
        <w:tc>
          <w:tcPr>
            <w:tcW w:w="1117" w:type="dxa"/>
            <w:tcBorders>
              <w:top w:val="nil"/>
              <w:left w:val="single" w:sz="4" w:space="0" w:color="auto"/>
              <w:bottom w:val="single" w:sz="4" w:space="0" w:color="auto"/>
              <w:right w:val="single" w:sz="4" w:space="0" w:color="auto"/>
            </w:tcBorders>
          </w:tcPr>
          <w:p w14:paraId="222CFEDC" w14:textId="77777777" w:rsidR="00913B48" w:rsidRPr="00B96823" w:rsidRDefault="00913B48" w:rsidP="006D5485">
            <w:pPr>
              <w:pStyle w:val="af6"/>
              <w:jc w:val="center"/>
            </w:pPr>
            <w:r w:rsidRPr="00B96823">
              <w:t>2</w:t>
            </w:r>
          </w:p>
        </w:tc>
        <w:tc>
          <w:tcPr>
            <w:tcW w:w="850" w:type="dxa"/>
            <w:tcBorders>
              <w:top w:val="nil"/>
              <w:left w:val="single" w:sz="4" w:space="0" w:color="auto"/>
              <w:bottom w:val="single" w:sz="4" w:space="0" w:color="auto"/>
              <w:right w:val="single" w:sz="4" w:space="0" w:color="auto"/>
            </w:tcBorders>
          </w:tcPr>
          <w:p w14:paraId="333A0900" w14:textId="77777777" w:rsidR="00913B48" w:rsidRPr="00B96823" w:rsidRDefault="00913B48" w:rsidP="006D5485">
            <w:pPr>
              <w:pStyle w:val="af6"/>
              <w:jc w:val="center"/>
            </w:pPr>
            <w:r w:rsidRPr="00B96823">
              <w:t>4</w:t>
            </w:r>
          </w:p>
        </w:tc>
        <w:tc>
          <w:tcPr>
            <w:tcW w:w="1418" w:type="dxa"/>
            <w:tcBorders>
              <w:top w:val="nil"/>
              <w:left w:val="single" w:sz="4" w:space="0" w:color="auto"/>
              <w:bottom w:val="single" w:sz="4" w:space="0" w:color="auto"/>
            </w:tcBorders>
          </w:tcPr>
          <w:p w14:paraId="54781EFD" w14:textId="77777777" w:rsidR="00913B48" w:rsidRPr="00B96823" w:rsidRDefault="00913B48" w:rsidP="006D5485">
            <w:pPr>
              <w:pStyle w:val="af6"/>
              <w:jc w:val="center"/>
            </w:pPr>
            <w:r w:rsidRPr="00B96823">
              <w:t>2</w:t>
            </w:r>
          </w:p>
        </w:tc>
      </w:tr>
      <w:tr w:rsidR="00913B48" w:rsidRPr="00B96823" w14:paraId="7497DBE7" w14:textId="77777777" w:rsidTr="006D5485">
        <w:tc>
          <w:tcPr>
            <w:tcW w:w="1960" w:type="dxa"/>
            <w:tcBorders>
              <w:top w:val="single" w:sz="4" w:space="0" w:color="auto"/>
              <w:bottom w:val="single" w:sz="4" w:space="0" w:color="auto"/>
              <w:right w:val="single" w:sz="4" w:space="0" w:color="auto"/>
            </w:tcBorders>
          </w:tcPr>
          <w:p w14:paraId="68DF5276" w14:textId="77777777" w:rsidR="00913B48" w:rsidRPr="00B96823" w:rsidRDefault="00913B48" w:rsidP="006D5485">
            <w:pPr>
              <w:pStyle w:val="af8"/>
            </w:pPr>
            <w:r w:rsidRPr="00B96823">
              <w:t xml:space="preserve">Кабели силовые </w:t>
            </w:r>
            <w:r w:rsidRPr="00B96823">
              <w:lastRenderedPageBreak/>
              <w:t>всех напряжений</w:t>
            </w:r>
          </w:p>
        </w:tc>
        <w:tc>
          <w:tcPr>
            <w:tcW w:w="840" w:type="dxa"/>
            <w:tcBorders>
              <w:top w:val="single" w:sz="4" w:space="0" w:color="auto"/>
              <w:left w:val="single" w:sz="4" w:space="0" w:color="auto"/>
              <w:bottom w:val="single" w:sz="4" w:space="0" w:color="auto"/>
              <w:right w:val="single" w:sz="4" w:space="0" w:color="auto"/>
            </w:tcBorders>
          </w:tcPr>
          <w:p w14:paraId="5A6B6E34" w14:textId="77777777" w:rsidR="00913B48" w:rsidRPr="00B96823" w:rsidRDefault="00913B48" w:rsidP="006D5485">
            <w:pPr>
              <w:pStyle w:val="af6"/>
              <w:jc w:val="center"/>
            </w:pPr>
            <w:r w:rsidRPr="00B96823">
              <w:lastRenderedPageBreak/>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666FABF6" w14:textId="77777777" w:rsidR="00913B48" w:rsidRPr="00B96823" w:rsidRDefault="00913B48" w:rsidP="006D5485">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6524EBDC" w14:textId="77777777" w:rsidR="00913B48" w:rsidRPr="00B96823" w:rsidRDefault="00913B48" w:rsidP="006D5485">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54793B8D" w14:textId="77777777" w:rsidR="00913B48" w:rsidRPr="00B96823" w:rsidRDefault="00913B48"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49EE67E3" w14:textId="77777777" w:rsidR="00913B48" w:rsidRPr="00B96823" w:rsidRDefault="00913B48"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5A145D3C" w14:textId="77777777" w:rsidR="00913B48" w:rsidRPr="00B96823" w:rsidRDefault="00913B48"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5A49A49B" w14:textId="77777777" w:rsidR="00913B48" w:rsidRPr="00B96823" w:rsidRDefault="00913B48"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563CB808" w14:textId="77777777" w:rsidR="00913B48" w:rsidRPr="00B96823" w:rsidRDefault="00913B48" w:rsidP="006D5485">
            <w:pPr>
              <w:pStyle w:val="af6"/>
              <w:jc w:val="center"/>
            </w:pPr>
            <w:r w:rsidRPr="00B96823">
              <w:t xml:space="preserve">0,1 - </w:t>
            </w:r>
            <w:r w:rsidRPr="00B96823">
              <w:lastRenderedPageBreak/>
              <w:t>0,5</w:t>
            </w:r>
          </w:p>
        </w:tc>
        <w:tc>
          <w:tcPr>
            <w:tcW w:w="840" w:type="dxa"/>
            <w:tcBorders>
              <w:top w:val="single" w:sz="4" w:space="0" w:color="auto"/>
              <w:left w:val="single" w:sz="4" w:space="0" w:color="auto"/>
              <w:bottom w:val="single" w:sz="4" w:space="0" w:color="auto"/>
              <w:right w:val="single" w:sz="4" w:space="0" w:color="auto"/>
            </w:tcBorders>
          </w:tcPr>
          <w:p w14:paraId="726CF00F" w14:textId="77777777" w:rsidR="00913B48" w:rsidRPr="00B96823" w:rsidRDefault="00913B48" w:rsidP="006D5485">
            <w:pPr>
              <w:pStyle w:val="af6"/>
              <w:jc w:val="center"/>
            </w:pPr>
            <w:r w:rsidRPr="00B96823">
              <w:lastRenderedPageBreak/>
              <w:t>0,5</w:t>
            </w:r>
          </w:p>
        </w:tc>
        <w:tc>
          <w:tcPr>
            <w:tcW w:w="840" w:type="dxa"/>
            <w:tcBorders>
              <w:top w:val="single" w:sz="4" w:space="0" w:color="auto"/>
              <w:left w:val="single" w:sz="4" w:space="0" w:color="auto"/>
              <w:bottom w:val="single" w:sz="4" w:space="0" w:color="auto"/>
              <w:right w:val="single" w:sz="4" w:space="0" w:color="auto"/>
            </w:tcBorders>
          </w:tcPr>
          <w:p w14:paraId="58425187" w14:textId="77777777" w:rsidR="00913B48" w:rsidRPr="00B96823" w:rsidRDefault="00913B48" w:rsidP="006D5485">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033E9F68" w14:textId="77777777" w:rsidR="00913B48" w:rsidRPr="00B96823" w:rsidRDefault="00913B48" w:rsidP="006D5485">
            <w:pPr>
              <w:pStyle w:val="af6"/>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147619D2" w14:textId="77777777" w:rsidR="00913B48" w:rsidRPr="00B96823" w:rsidRDefault="00913B48" w:rsidP="006D5485">
            <w:pPr>
              <w:pStyle w:val="af6"/>
              <w:jc w:val="center"/>
            </w:pPr>
            <w:r w:rsidRPr="00B96823">
              <w:t>2</w:t>
            </w:r>
          </w:p>
        </w:tc>
        <w:tc>
          <w:tcPr>
            <w:tcW w:w="1418" w:type="dxa"/>
            <w:tcBorders>
              <w:top w:val="single" w:sz="4" w:space="0" w:color="auto"/>
              <w:left w:val="single" w:sz="4" w:space="0" w:color="auto"/>
              <w:bottom w:val="single" w:sz="4" w:space="0" w:color="auto"/>
            </w:tcBorders>
          </w:tcPr>
          <w:p w14:paraId="11C95A3F" w14:textId="77777777" w:rsidR="00913B48" w:rsidRPr="00B96823" w:rsidRDefault="00913B48" w:rsidP="006D5485">
            <w:pPr>
              <w:pStyle w:val="af6"/>
              <w:jc w:val="center"/>
            </w:pPr>
            <w:r w:rsidRPr="00B96823">
              <w:t>1,5</w:t>
            </w:r>
          </w:p>
        </w:tc>
      </w:tr>
      <w:tr w:rsidR="00913B48" w:rsidRPr="00B96823" w14:paraId="4F311035" w14:textId="77777777" w:rsidTr="006D5485">
        <w:tc>
          <w:tcPr>
            <w:tcW w:w="1960" w:type="dxa"/>
            <w:tcBorders>
              <w:top w:val="single" w:sz="4" w:space="0" w:color="auto"/>
              <w:bottom w:val="single" w:sz="4" w:space="0" w:color="auto"/>
              <w:right w:val="single" w:sz="4" w:space="0" w:color="auto"/>
            </w:tcBorders>
          </w:tcPr>
          <w:p w14:paraId="00DC35E4" w14:textId="77777777" w:rsidR="00913B48" w:rsidRPr="00B96823" w:rsidRDefault="00913B48" w:rsidP="006D5485">
            <w:pPr>
              <w:pStyle w:val="af8"/>
            </w:pPr>
            <w:r w:rsidRPr="00B96823">
              <w:lastRenderedPageBreak/>
              <w:t>Кабели связи</w:t>
            </w:r>
          </w:p>
        </w:tc>
        <w:tc>
          <w:tcPr>
            <w:tcW w:w="840" w:type="dxa"/>
            <w:tcBorders>
              <w:top w:val="single" w:sz="4" w:space="0" w:color="auto"/>
              <w:left w:val="single" w:sz="4" w:space="0" w:color="auto"/>
              <w:bottom w:val="single" w:sz="4" w:space="0" w:color="auto"/>
              <w:right w:val="single" w:sz="4" w:space="0" w:color="auto"/>
            </w:tcBorders>
          </w:tcPr>
          <w:p w14:paraId="1B0C20CE" w14:textId="77777777" w:rsidR="00913B48" w:rsidRPr="00B96823" w:rsidRDefault="00913B48"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B53426C" w14:textId="77777777" w:rsidR="00913B48" w:rsidRPr="00B96823" w:rsidRDefault="00913B48"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0428086F" w14:textId="77777777" w:rsidR="00913B48" w:rsidRPr="00B96823" w:rsidRDefault="00913B48"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0ED8485E" w14:textId="77777777" w:rsidR="00913B48" w:rsidRPr="00B96823" w:rsidRDefault="00913B48"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1A5D00EA" w14:textId="77777777" w:rsidR="00913B48" w:rsidRPr="00B96823" w:rsidRDefault="00913B48"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7CF8BE69" w14:textId="77777777" w:rsidR="00913B48" w:rsidRPr="00B96823" w:rsidRDefault="00913B48"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6DADC531" w14:textId="77777777" w:rsidR="00913B48" w:rsidRPr="00B96823" w:rsidRDefault="00913B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E72DD2A" w14:textId="77777777" w:rsidR="00913B48" w:rsidRPr="00B96823" w:rsidRDefault="00913B48"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579B718B" w14:textId="77777777" w:rsidR="00913B48" w:rsidRPr="00B96823" w:rsidRDefault="00913B48" w:rsidP="006D5485">
            <w:pPr>
              <w:pStyle w:val="af6"/>
              <w:jc w:val="center"/>
            </w:pPr>
            <w:r w:rsidRPr="00B96823">
              <w:t>-</w:t>
            </w:r>
          </w:p>
        </w:tc>
        <w:tc>
          <w:tcPr>
            <w:tcW w:w="840" w:type="dxa"/>
            <w:tcBorders>
              <w:top w:val="single" w:sz="4" w:space="0" w:color="auto"/>
              <w:left w:val="single" w:sz="4" w:space="0" w:color="auto"/>
              <w:bottom w:val="single" w:sz="4" w:space="0" w:color="auto"/>
              <w:right w:val="single" w:sz="4" w:space="0" w:color="auto"/>
            </w:tcBorders>
          </w:tcPr>
          <w:p w14:paraId="015FC0CF" w14:textId="77777777" w:rsidR="00913B48" w:rsidRPr="00B96823" w:rsidRDefault="00913B48" w:rsidP="006D5485">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51747A79" w14:textId="77777777" w:rsidR="00913B48" w:rsidRPr="00B96823" w:rsidRDefault="00913B48"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7C8B536A" w14:textId="77777777" w:rsidR="00913B48" w:rsidRPr="00B96823" w:rsidRDefault="00913B48" w:rsidP="006D5485">
            <w:pPr>
              <w:pStyle w:val="af6"/>
              <w:jc w:val="center"/>
            </w:pPr>
            <w:r w:rsidRPr="00B96823">
              <w:t>1</w:t>
            </w:r>
          </w:p>
        </w:tc>
        <w:tc>
          <w:tcPr>
            <w:tcW w:w="1418" w:type="dxa"/>
            <w:tcBorders>
              <w:top w:val="nil"/>
              <w:left w:val="single" w:sz="4" w:space="0" w:color="auto"/>
              <w:bottom w:val="single" w:sz="4" w:space="0" w:color="auto"/>
            </w:tcBorders>
          </w:tcPr>
          <w:p w14:paraId="080BFE8D" w14:textId="77777777" w:rsidR="00913B48" w:rsidRPr="00B96823" w:rsidRDefault="00913B48" w:rsidP="006D5485">
            <w:pPr>
              <w:pStyle w:val="af6"/>
              <w:jc w:val="center"/>
            </w:pPr>
            <w:r w:rsidRPr="00B96823">
              <w:t>1</w:t>
            </w:r>
          </w:p>
        </w:tc>
      </w:tr>
      <w:tr w:rsidR="00913B48" w:rsidRPr="00B96823" w14:paraId="30FCA8D1" w14:textId="77777777" w:rsidTr="006D5485">
        <w:tc>
          <w:tcPr>
            <w:tcW w:w="1960" w:type="dxa"/>
            <w:tcBorders>
              <w:top w:val="single" w:sz="4" w:space="0" w:color="auto"/>
              <w:bottom w:val="single" w:sz="4" w:space="0" w:color="auto"/>
              <w:right w:val="single" w:sz="4" w:space="0" w:color="auto"/>
            </w:tcBorders>
          </w:tcPr>
          <w:p w14:paraId="2847A8CE" w14:textId="77777777" w:rsidR="00913B48" w:rsidRPr="00B96823" w:rsidRDefault="00913B48" w:rsidP="006D5485">
            <w:pPr>
              <w:pStyle w:val="af8"/>
            </w:pPr>
            <w:r w:rsidRPr="00B96823">
              <w:t>Тепловые сети: от наружной стенки канала, тоннеля</w:t>
            </w:r>
          </w:p>
        </w:tc>
        <w:tc>
          <w:tcPr>
            <w:tcW w:w="840" w:type="dxa"/>
            <w:tcBorders>
              <w:top w:val="single" w:sz="4" w:space="0" w:color="auto"/>
              <w:left w:val="single" w:sz="4" w:space="0" w:color="auto"/>
              <w:bottom w:val="single" w:sz="4" w:space="0" w:color="auto"/>
              <w:right w:val="single" w:sz="4" w:space="0" w:color="auto"/>
            </w:tcBorders>
          </w:tcPr>
          <w:p w14:paraId="6023C1B9" w14:textId="77777777" w:rsidR="00913B48" w:rsidRPr="00B96823" w:rsidRDefault="00913B48"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6CBBCB5" w14:textId="77777777" w:rsidR="00913B48" w:rsidRPr="00B96823" w:rsidRDefault="00913B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113582C" w14:textId="77777777" w:rsidR="00913B48" w:rsidRPr="00B96823" w:rsidRDefault="00913B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E2A89D1" w14:textId="77777777" w:rsidR="00913B48" w:rsidRPr="00B96823" w:rsidRDefault="00913B48"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00F5FE1B" w14:textId="77777777" w:rsidR="00913B48" w:rsidRPr="00B96823" w:rsidRDefault="00913B48"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782209DA" w14:textId="77777777" w:rsidR="00913B48" w:rsidRPr="00B96823" w:rsidRDefault="00913B48"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4CE0EB4E" w14:textId="77777777" w:rsidR="00913B48" w:rsidRPr="00B96823" w:rsidRDefault="00913B48" w:rsidP="006D5485">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6BAFDF22" w14:textId="77777777" w:rsidR="00913B48" w:rsidRPr="00B96823" w:rsidRDefault="00913B48"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55100659" w14:textId="77777777" w:rsidR="00913B48" w:rsidRPr="00B96823" w:rsidRDefault="00913B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2D06CDB" w14:textId="77777777" w:rsidR="00913B48" w:rsidRPr="00B96823" w:rsidRDefault="00913B48" w:rsidP="006D5485">
            <w:pPr>
              <w:pStyle w:val="af6"/>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70ECF64E" w14:textId="77777777" w:rsidR="00913B48" w:rsidRPr="00B96823" w:rsidRDefault="00913B48" w:rsidP="006D5485">
            <w:pPr>
              <w:pStyle w:val="af6"/>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4DB20BFD" w14:textId="77777777" w:rsidR="00913B48" w:rsidRPr="00B96823" w:rsidRDefault="00913B48" w:rsidP="006D5485">
            <w:pPr>
              <w:pStyle w:val="af6"/>
              <w:jc w:val="center"/>
            </w:pPr>
            <w:r w:rsidRPr="00B96823">
              <w:t>2</w:t>
            </w:r>
          </w:p>
        </w:tc>
        <w:tc>
          <w:tcPr>
            <w:tcW w:w="1418" w:type="dxa"/>
            <w:tcBorders>
              <w:top w:val="nil"/>
              <w:left w:val="single" w:sz="4" w:space="0" w:color="auto"/>
              <w:bottom w:val="single" w:sz="4" w:space="0" w:color="auto"/>
            </w:tcBorders>
          </w:tcPr>
          <w:p w14:paraId="4282DA47" w14:textId="77777777" w:rsidR="00913B48" w:rsidRPr="00B96823" w:rsidRDefault="00913B48" w:rsidP="006D5485">
            <w:pPr>
              <w:pStyle w:val="af6"/>
              <w:jc w:val="center"/>
            </w:pPr>
            <w:r w:rsidRPr="00B96823">
              <w:t>1</w:t>
            </w:r>
          </w:p>
        </w:tc>
      </w:tr>
      <w:tr w:rsidR="00913B48" w:rsidRPr="00B96823" w14:paraId="357B48D4" w14:textId="77777777" w:rsidTr="006D5485">
        <w:tc>
          <w:tcPr>
            <w:tcW w:w="1960" w:type="dxa"/>
            <w:tcBorders>
              <w:top w:val="single" w:sz="4" w:space="0" w:color="auto"/>
              <w:bottom w:val="single" w:sz="4" w:space="0" w:color="auto"/>
              <w:right w:val="single" w:sz="4" w:space="0" w:color="auto"/>
            </w:tcBorders>
          </w:tcPr>
          <w:p w14:paraId="67E5174A" w14:textId="77777777" w:rsidR="00913B48" w:rsidRPr="00B96823" w:rsidRDefault="00913B48" w:rsidP="006D5485">
            <w:pPr>
              <w:pStyle w:val="af8"/>
            </w:pPr>
            <w:r w:rsidRPr="00B96823">
              <w:t>от оболочки бесканальной прокладки</w:t>
            </w:r>
          </w:p>
        </w:tc>
        <w:tc>
          <w:tcPr>
            <w:tcW w:w="840" w:type="dxa"/>
            <w:tcBorders>
              <w:top w:val="single" w:sz="4" w:space="0" w:color="auto"/>
              <w:left w:val="single" w:sz="4" w:space="0" w:color="auto"/>
              <w:bottom w:val="single" w:sz="4" w:space="0" w:color="auto"/>
              <w:right w:val="single" w:sz="4" w:space="0" w:color="auto"/>
            </w:tcBorders>
          </w:tcPr>
          <w:p w14:paraId="5ABB6904" w14:textId="77777777" w:rsidR="00913B48" w:rsidRPr="00B96823" w:rsidRDefault="00913B48"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2B8B750" w14:textId="77777777" w:rsidR="00913B48" w:rsidRPr="00B96823" w:rsidRDefault="00913B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35D5160" w14:textId="77777777" w:rsidR="00913B48" w:rsidRPr="00B96823" w:rsidRDefault="00913B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E07BD80" w14:textId="77777777" w:rsidR="00913B48" w:rsidRPr="00B96823" w:rsidRDefault="00913B48"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59FD8102" w14:textId="77777777" w:rsidR="00913B48" w:rsidRPr="00B96823" w:rsidRDefault="00913B48"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6D4B1BB1" w14:textId="77777777" w:rsidR="00913B48" w:rsidRPr="00B96823" w:rsidRDefault="00913B48" w:rsidP="006D5485">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757239B4" w14:textId="77777777" w:rsidR="00913B48" w:rsidRPr="00B96823" w:rsidRDefault="00913B48"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A1C9784" w14:textId="77777777" w:rsidR="00913B48" w:rsidRPr="00B96823" w:rsidRDefault="00913B48"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5ED76CB" w14:textId="77777777" w:rsidR="00913B48" w:rsidRPr="00B96823" w:rsidRDefault="00913B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1F353C4" w14:textId="77777777" w:rsidR="00913B48" w:rsidRPr="00B96823" w:rsidRDefault="00913B48" w:rsidP="006D5485">
            <w:pPr>
              <w:pStyle w:val="af6"/>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5EE15028" w14:textId="77777777" w:rsidR="00913B48" w:rsidRPr="00B96823" w:rsidRDefault="00913B48" w:rsidP="006D5485">
            <w:pPr>
              <w:pStyle w:val="af6"/>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04CCF317" w14:textId="77777777" w:rsidR="00913B48" w:rsidRPr="00B96823" w:rsidRDefault="00913B48" w:rsidP="006D5485">
            <w:pPr>
              <w:pStyle w:val="af6"/>
              <w:jc w:val="center"/>
            </w:pPr>
            <w:r w:rsidRPr="00B96823">
              <w:t>2</w:t>
            </w:r>
          </w:p>
        </w:tc>
        <w:tc>
          <w:tcPr>
            <w:tcW w:w="1418" w:type="dxa"/>
            <w:tcBorders>
              <w:top w:val="nil"/>
              <w:left w:val="single" w:sz="4" w:space="0" w:color="auto"/>
              <w:bottom w:val="single" w:sz="4" w:space="0" w:color="auto"/>
            </w:tcBorders>
          </w:tcPr>
          <w:p w14:paraId="459663B1" w14:textId="77777777" w:rsidR="00913B48" w:rsidRPr="00B96823" w:rsidRDefault="00913B48" w:rsidP="006D5485">
            <w:pPr>
              <w:pStyle w:val="af6"/>
              <w:jc w:val="center"/>
            </w:pPr>
            <w:r w:rsidRPr="00B96823">
              <w:t>1</w:t>
            </w:r>
          </w:p>
        </w:tc>
      </w:tr>
      <w:tr w:rsidR="00913B48" w:rsidRPr="00B96823" w14:paraId="71651347" w14:textId="77777777" w:rsidTr="006D5485">
        <w:tc>
          <w:tcPr>
            <w:tcW w:w="1960" w:type="dxa"/>
            <w:tcBorders>
              <w:top w:val="single" w:sz="4" w:space="0" w:color="auto"/>
              <w:bottom w:val="single" w:sz="4" w:space="0" w:color="auto"/>
              <w:right w:val="single" w:sz="4" w:space="0" w:color="auto"/>
            </w:tcBorders>
          </w:tcPr>
          <w:p w14:paraId="55A5CA73" w14:textId="77777777" w:rsidR="00913B48" w:rsidRPr="00B96823" w:rsidRDefault="00913B48" w:rsidP="006D5485">
            <w:pPr>
              <w:pStyle w:val="af8"/>
            </w:pPr>
            <w:r w:rsidRPr="00B96823">
              <w:t>Каналы, тоннели</w:t>
            </w:r>
          </w:p>
        </w:tc>
        <w:tc>
          <w:tcPr>
            <w:tcW w:w="840" w:type="dxa"/>
            <w:tcBorders>
              <w:top w:val="single" w:sz="4" w:space="0" w:color="auto"/>
              <w:left w:val="single" w:sz="4" w:space="0" w:color="auto"/>
              <w:bottom w:val="single" w:sz="4" w:space="0" w:color="auto"/>
              <w:right w:val="single" w:sz="4" w:space="0" w:color="auto"/>
            </w:tcBorders>
          </w:tcPr>
          <w:p w14:paraId="54548B06" w14:textId="77777777" w:rsidR="00913B48" w:rsidRPr="00B96823" w:rsidRDefault="00913B48"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4A663893" w14:textId="77777777" w:rsidR="00913B48" w:rsidRPr="00B96823" w:rsidRDefault="00913B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E953F9C" w14:textId="77777777" w:rsidR="00913B48" w:rsidRPr="00B96823" w:rsidRDefault="00913B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EB62634" w14:textId="77777777" w:rsidR="00913B48" w:rsidRPr="00B96823" w:rsidRDefault="00913B48"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3CE46D43" w14:textId="77777777" w:rsidR="00913B48" w:rsidRPr="00B96823" w:rsidRDefault="00913B48"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22406B0C" w14:textId="77777777" w:rsidR="00913B48" w:rsidRPr="00B96823" w:rsidRDefault="00913B48"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1C577EAF" w14:textId="77777777" w:rsidR="00913B48" w:rsidRPr="00B96823" w:rsidRDefault="00913B48" w:rsidP="006D5485">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63A3B273" w14:textId="77777777" w:rsidR="00913B48" w:rsidRPr="00B96823" w:rsidRDefault="00913B48"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1A01CC6F" w14:textId="77777777" w:rsidR="00913B48" w:rsidRPr="00B96823" w:rsidRDefault="00913B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20C6BF4" w14:textId="77777777" w:rsidR="00913B48" w:rsidRPr="00B96823" w:rsidRDefault="00913B48" w:rsidP="006D5485">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4196613B" w14:textId="77777777" w:rsidR="00913B48" w:rsidRPr="00B96823" w:rsidRDefault="00913B48" w:rsidP="006D5485">
            <w:pPr>
              <w:pStyle w:val="af6"/>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411CFC5C" w14:textId="77777777" w:rsidR="00913B48" w:rsidRPr="00B96823" w:rsidRDefault="00913B48" w:rsidP="006D5485">
            <w:pPr>
              <w:pStyle w:val="af6"/>
              <w:jc w:val="center"/>
            </w:pPr>
            <w:r w:rsidRPr="00B96823">
              <w:t>-</w:t>
            </w:r>
          </w:p>
        </w:tc>
        <w:tc>
          <w:tcPr>
            <w:tcW w:w="1418" w:type="dxa"/>
            <w:tcBorders>
              <w:top w:val="nil"/>
              <w:left w:val="single" w:sz="4" w:space="0" w:color="auto"/>
              <w:bottom w:val="single" w:sz="4" w:space="0" w:color="auto"/>
            </w:tcBorders>
          </w:tcPr>
          <w:p w14:paraId="100A2CCB" w14:textId="77777777" w:rsidR="00913B48" w:rsidRPr="00B96823" w:rsidRDefault="00913B48" w:rsidP="006D5485">
            <w:pPr>
              <w:pStyle w:val="af6"/>
              <w:jc w:val="center"/>
            </w:pPr>
            <w:r w:rsidRPr="00B96823">
              <w:t>1</w:t>
            </w:r>
          </w:p>
        </w:tc>
      </w:tr>
      <w:tr w:rsidR="00913B48" w:rsidRPr="00B96823" w14:paraId="7A07303F" w14:textId="77777777" w:rsidTr="006D5485">
        <w:tc>
          <w:tcPr>
            <w:tcW w:w="1960" w:type="dxa"/>
            <w:tcBorders>
              <w:top w:val="single" w:sz="4" w:space="0" w:color="auto"/>
              <w:bottom w:val="single" w:sz="4" w:space="0" w:color="auto"/>
              <w:right w:val="single" w:sz="4" w:space="0" w:color="auto"/>
            </w:tcBorders>
          </w:tcPr>
          <w:p w14:paraId="4DA17916" w14:textId="77777777" w:rsidR="00913B48" w:rsidRPr="00B96823" w:rsidRDefault="00913B48" w:rsidP="006D5485">
            <w:pPr>
              <w:pStyle w:val="af8"/>
            </w:pPr>
            <w:r w:rsidRPr="00B96823">
              <w:t>Наружные пневмомусоропроводы</w:t>
            </w:r>
          </w:p>
        </w:tc>
        <w:tc>
          <w:tcPr>
            <w:tcW w:w="840" w:type="dxa"/>
            <w:tcBorders>
              <w:top w:val="single" w:sz="4" w:space="0" w:color="auto"/>
              <w:left w:val="single" w:sz="4" w:space="0" w:color="auto"/>
              <w:bottom w:val="single" w:sz="4" w:space="0" w:color="auto"/>
              <w:right w:val="single" w:sz="4" w:space="0" w:color="auto"/>
            </w:tcBorders>
          </w:tcPr>
          <w:p w14:paraId="46AF2938" w14:textId="77777777" w:rsidR="00913B48" w:rsidRPr="00B96823" w:rsidRDefault="00913B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8CD1638" w14:textId="77777777" w:rsidR="00913B48" w:rsidRPr="00B96823" w:rsidRDefault="00913B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EDA4A1E" w14:textId="77777777" w:rsidR="00913B48" w:rsidRPr="00B96823" w:rsidRDefault="00913B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75A50B2" w14:textId="77777777" w:rsidR="00913B48" w:rsidRPr="00B96823" w:rsidRDefault="00913B48"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7ED67070" w14:textId="77777777" w:rsidR="00913B48" w:rsidRPr="00B96823" w:rsidRDefault="00913B48" w:rsidP="006D5485">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03A4663D" w14:textId="77777777" w:rsidR="00913B48" w:rsidRPr="00B96823" w:rsidRDefault="00913B48"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54F2D4DA" w14:textId="77777777" w:rsidR="00913B48" w:rsidRPr="00B96823" w:rsidRDefault="00913B48"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02DC8CDC" w14:textId="77777777" w:rsidR="00913B48" w:rsidRPr="00B96823" w:rsidRDefault="00913B48"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2148958" w14:textId="77777777" w:rsidR="00913B48" w:rsidRPr="00B96823" w:rsidRDefault="00913B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8E5E25E" w14:textId="77777777" w:rsidR="00913B48" w:rsidRPr="00B96823" w:rsidRDefault="00913B48" w:rsidP="006D5485">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362A021F" w14:textId="77777777" w:rsidR="00913B48" w:rsidRPr="00B96823" w:rsidRDefault="00913B48"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04A02E2A" w14:textId="77777777" w:rsidR="00913B48" w:rsidRPr="00B96823" w:rsidRDefault="00913B48" w:rsidP="006D5485">
            <w:pPr>
              <w:pStyle w:val="af6"/>
              <w:jc w:val="center"/>
            </w:pPr>
            <w:r w:rsidRPr="00B96823">
              <w:t>1</w:t>
            </w:r>
          </w:p>
        </w:tc>
        <w:tc>
          <w:tcPr>
            <w:tcW w:w="1418" w:type="dxa"/>
            <w:tcBorders>
              <w:top w:val="nil"/>
              <w:left w:val="single" w:sz="4" w:space="0" w:color="auto"/>
              <w:bottom w:val="single" w:sz="4" w:space="0" w:color="auto"/>
            </w:tcBorders>
          </w:tcPr>
          <w:p w14:paraId="1017BF01" w14:textId="77777777" w:rsidR="00913B48" w:rsidRPr="00B96823" w:rsidRDefault="00913B48" w:rsidP="006D5485">
            <w:pPr>
              <w:pStyle w:val="af6"/>
              <w:jc w:val="center"/>
            </w:pPr>
            <w:r w:rsidRPr="00B96823">
              <w:t>-</w:t>
            </w:r>
          </w:p>
        </w:tc>
      </w:tr>
    </w:tbl>
    <w:p w14:paraId="00D2EB82" w14:textId="77777777" w:rsidR="00913B48" w:rsidRPr="00B96823" w:rsidRDefault="00913B48" w:rsidP="00913B48">
      <w:bookmarkStart w:id="104" w:name="sub_111110"/>
    </w:p>
    <w:p w14:paraId="36A18F34" w14:textId="77777777" w:rsidR="00913B48" w:rsidRPr="00B96823" w:rsidRDefault="00913B48" w:rsidP="00913B48">
      <w:r w:rsidRPr="00B96823">
        <w:t xml:space="preserve">&lt;*&gt; Допускается уменьшать указанные расстояния до 0,5 м при соблюдении требований </w:t>
      </w:r>
      <w:hyperlink r:id="rId40" w:history="1">
        <w:r w:rsidRPr="00B96823">
          <w:rPr>
            <w:rStyle w:val="af0"/>
            <w:rFonts w:cs="Times New Roman CYR"/>
          </w:rPr>
          <w:t>раздела 2.3</w:t>
        </w:r>
      </w:hyperlink>
      <w:r w:rsidRPr="00B96823">
        <w:t xml:space="preserve"> ПУЭ</w:t>
      </w:r>
    </w:p>
    <w:bookmarkEnd w:id="104"/>
    <w:p w14:paraId="6EFF8179" w14:textId="77777777" w:rsidR="00913B48" w:rsidRPr="00B96823" w:rsidRDefault="00913B48" w:rsidP="00913B48"/>
    <w:p w14:paraId="5B17047A" w14:textId="77777777" w:rsidR="00913B48" w:rsidRPr="00B96823" w:rsidRDefault="00913B48" w:rsidP="00913B48">
      <w:r w:rsidRPr="00B96823">
        <w:rPr>
          <w:rStyle w:val="af"/>
          <w:bCs/>
        </w:rPr>
        <w:t>Примечание.</w:t>
      </w:r>
    </w:p>
    <w:p w14:paraId="1D13B089" w14:textId="77777777" w:rsidR="00913B48" w:rsidRPr="00B96823" w:rsidRDefault="00913B48" w:rsidP="00913B48">
      <w:bookmarkStart w:id="105" w:name="sub_11119"/>
      <w:r w:rsidRPr="00B96823">
        <w:t>1. Расстояние от бытовой канализации до хозяйственно-питьевого водопровода следует принимать:</w:t>
      </w:r>
    </w:p>
    <w:bookmarkEnd w:id="105"/>
    <w:p w14:paraId="1768470C" w14:textId="77777777" w:rsidR="00913B48" w:rsidRPr="00B96823" w:rsidRDefault="00913B48" w:rsidP="00913B48">
      <w:r w:rsidRPr="00B96823">
        <w:t>до водопровода из железобетонных и асбестоцементных труб - 5 м;</w:t>
      </w:r>
    </w:p>
    <w:p w14:paraId="167A5195" w14:textId="77777777" w:rsidR="00913B48" w:rsidRPr="00B96823" w:rsidRDefault="00913B48" w:rsidP="00913B48">
      <w:r w:rsidRPr="00B96823">
        <w:t>до водопровода из чугунных труб диаметром:</w:t>
      </w:r>
    </w:p>
    <w:p w14:paraId="6D9879C6" w14:textId="77777777" w:rsidR="00913B48" w:rsidRPr="00B96823" w:rsidRDefault="00913B48" w:rsidP="00913B48">
      <w:r w:rsidRPr="00B96823">
        <w:t>до 200 мм - 1,5 м;</w:t>
      </w:r>
    </w:p>
    <w:p w14:paraId="0D84870F" w14:textId="77777777" w:rsidR="00913B48" w:rsidRPr="00B96823" w:rsidRDefault="00913B48" w:rsidP="00913B48">
      <w:r w:rsidRPr="00B96823">
        <w:t>свыше 200 мм - 3 м;</w:t>
      </w:r>
    </w:p>
    <w:p w14:paraId="303E141B" w14:textId="77777777" w:rsidR="00913B48" w:rsidRPr="00B96823" w:rsidRDefault="00913B48" w:rsidP="00913B48">
      <w:r w:rsidRPr="00B96823">
        <w:t>до водопровода из пластмассовых труб - 1,5 м.</w:t>
      </w:r>
    </w:p>
    <w:p w14:paraId="5896187D" w14:textId="77777777" w:rsidR="00913B48" w:rsidRPr="00B96823" w:rsidRDefault="00913B48" w:rsidP="00913B48">
      <w:r w:rsidRPr="00B96823">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14:paraId="11365498" w14:textId="77777777" w:rsidR="00913B48" w:rsidRPr="00B96823" w:rsidRDefault="00913B48" w:rsidP="00913B48">
      <w:r w:rsidRPr="00B96823">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14:paraId="6C58153F" w14:textId="77777777" w:rsidR="00913B48" w:rsidRPr="00B96823" w:rsidRDefault="00913B48" w:rsidP="00913B48">
      <w:r w:rsidRPr="00B96823">
        <w:t xml:space="preserve">3. В </w:t>
      </w:r>
      <w:hyperlink w:anchor="sub_730" w:history="1">
        <w:r w:rsidRPr="00B96823">
          <w:rPr>
            <w:rStyle w:val="af0"/>
            <w:rFonts w:cs="Times New Roman CYR"/>
          </w:rPr>
          <w:t>таблице 73</w:t>
        </w:r>
      </w:hyperlink>
      <w:r w:rsidRPr="00B96823">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w:t>
      </w:r>
      <w:hyperlink r:id="rId41" w:history="1">
        <w:r w:rsidRPr="00B96823">
          <w:rPr>
            <w:rStyle w:val="af0"/>
            <w:rFonts w:cs="Times New Roman CYR"/>
          </w:rPr>
          <w:t>СНиП 42-01-02</w:t>
        </w:r>
      </w:hyperlink>
      <w:r w:rsidRPr="00B96823">
        <w:t>.</w:t>
      </w:r>
    </w:p>
    <w:p w14:paraId="0A33FD6A" w14:textId="77777777" w:rsidR="00913B48" w:rsidRPr="00B96823" w:rsidRDefault="00913B48" w:rsidP="00913B48"/>
    <w:p w14:paraId="078D71CD" w14:textId="77777777" w:rsidR="00913B48" w:rsidRPr="00B96823" w:rsidRDefault="00913B48" w:rsidP="00913B48">
      <w:pPr>
        <w:ind w:firstLine="698"/>
        <w:jc w:val="right"/>
        <w:rPr>
          <w:rStyle w:val="af"/>
          <w:bCs/>
        </w:rPr>
        <w:sectPr w:rsidR="00913B48" w:rsidRPr="00B96823" w:rsidSect="00A5452A">
          <w:headerReference w:type="default" r:id="rId42"/>
          <w:footerReference w:type="default" r:id="rId43"/>
          <w:pgSz w:w="16837" w:h="11905" w:orient="landscape"/>
          <w:pgMar w:top="799" w:right="1440" w:bottom="799" w:left="1440" w:header="720" w:footer="720" w:gutter="0"/>
          <w:cols w:space="720"/>
          <w:noEndnote/>
        </w:sectPr>
      </w:pPr>
      <w:bookmarkStart w:id="106" w:name="sub_740"/>
    </w:p>
    <w:p w14:paraId="585371FB" w14:textId="77777777" w:rsidR="00913B48" w:rsidRPr="00AC336E" w:rsidRDefault="00913B48" w:rsidP="00913B48">
      <w:pPr>
        <w:ind w:firstLine="698"/>
        <w:jc w:val="right"/>
        <w:rPr>
          <w:sz w:val="28"/>
          <w:szCs w:val="28"/>
        </w:rPr>
      </w:pPr>
      <w:r w:rsidRPr="00AC336E">
        <w:rPr>
          <w:rStyle w:val="af"/>
          <w:bCs/>
          <w:sz w:val="28"/>
          <w:szCs w:val="28"/>
        </w:rPr>
        <w:lastRenderedPageBreak/>
        <w:t>Таблица 71</w:t>
      </w:r>
    </w:p>
    <w:bookmarkEnd w:id="106"/>
    <w:p w14:paraId="14487FFB" w14:textId="77777777" w:rsidR="00913B48" w:rsidRPr="00B96823" w:rsidRDefault="00913B48" w:rsidP="00913B48"/>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990"/>
        <w:gridCol w:w="1015"/>
        <w:gridCol w:w="1015"/>
        <w:gridCol w:w="1015"/>
        <w:gridCol w:w="1015"/>
        <w:gridCol w:w="1015"/>
        <w:gridCol w:w="1267"/>
      </w:tblGrid>
      <w:tr w:rsidR="00913B48" w:rsidRPr="00B96823" w14:paraId="0A7913AD" w14:textId="77777777" w:rsidTr="006D5485">
        <w:tc>
          <w:tcPr>
            <w:tcW w:w="2439" w:type="dxa"/>
            <w:vMerge w:val="restart"/>
            <w:tcBorders>
              <w:top w:val="single" w:sz="4" w:space="0" w:color="auto"/>
              <w:bottom w:val="single" w:sz="4" w:space="0" w:color="auto"/>
              <w:right w:val="single" w:sz="4" w:space="0" w:color="auto"/>
            </w:tcBorders>
          </w:tcPr>
          <w:p w14:paraId="3C6272D6" w14:textId="77777777" w:rsidR="00913B48" w:rsidRPr="00B96823" w:rsidRDefault="00913B48" w:rsidP="006D5485">
            <w:pPr>
              <w:pStyle w:val="af6"/>
              <w:jc w:val="center"/>
            </w:pPr>
            <w:r w:rsidRPr="00B96823">
              <w:t>Здания, сооружения и коммуникации</w:t>
            </w:r>
          </w:p>
        </w:tc>
        <w:tc>
          <w:tcPr>
            <w:tcW w:w="6065" w:type="dxa"/>
            <w:gridSpan w:val="6"/>
            <w:tcBorders>
              <w:top w:val="single" w:sz="4" w:space="0" w:color="auto"/>
              <w:left w:val="single" w:sz="4" w:space="0" w:color="auto"/>
              <w:bottom w:val="single" w:sz="4" w:space="0" w:color="auto"/>
              <w:right w:val="single" w:sz="4" w:space="0" w:color="auto"/>
            </w:tcBorders>
          </w:tcPr>
          <w:p w14:paraId="27DC4D7E" w14:textId="77777777" w:rsidR="00913B48" w:rsidRPr="00B96823" w:rsidRDefault="00913B48" w:rsidP="006D5485">
            <w:pPr>
              <w:pStyle w:val="af6"/>
              <w:jc w:val="center"/>
            </w:pPr>
            <w:r w:rsidRPr="00B96823">
              <w:t>Расстояние от резервуаров в свету при общей вместимости резервуаров в установке, м</w:t>
            </w:r>
          </w:p>
        </w:tc>
        <w:tc>
          <w:tcPr>
            <w:tcW w:w="1267" w:type="dxa"/>
            <w:vMerge w:val="restart"/>
            <w:tcBorders>
              <w:top w:val="single" w:sz="4" w:space="0" w:color="auto"/>
              <w:left w:val="single" w:sz="4" w:space="0" w:color="auto"/>
              <w:bottom w:val="single" w:sz="4" w:space="0" w:color="auto"/>
            </w:tcBorders>
          </w:tcPr>
          <w:p w14:paraId="499594C5" w14:textId="77777777" w:rsidR="00913B48" w:rsidRPr="00B96823" w:rsidRDefault="00913B48" w:rsidP="006D5485">
            <w:pPr>
              <w:pStyle w:val="af6"/>
              <w:jc w:val="center"/>
            </w:pPr>
            <w:r w:rsidRPr="00B96823">
              <w:t>Расстояние от испарительной или групповой баллонной установки в свету, м</w:t>
            </w:r>
          </w:p>
        </w:tc>
      </w:tr>
      <w:tr w:rsidR="00913B48" w:rsidRPr="00B96823" w14:paraId="1A54F9AD" w14:textId="77777777" w:rsidTr="006D5485">
        <w:tc>
          <w:tcPr>
            <w:tcW w:w="2439" w:type="dxa"/>
            <w:vMerge/>
            <w:tcBorders>
              <w:top w:val="single" w:sz="4" w:space="0" w:color="auto"/>
              <w:bottom w:val="single" w:sz="4" w:space="0" w:color="auto"/>
              <w:right w:val="single" w:sz="4" w:space="0" w:color="auto"/>
            </w:tcBorders>
          </w:tcPr>
          <w:p w14:paraId="61F4799C" w14:textId="77777777" w:rsidR="00913B48" w:rsidRPr="00B96823" w:rsidRDefault="00913B48" w:rsidP="006D5485">
            <w:pPr>
              <w:pStyle w:val="af6"/>
            </w:pPr>
          </w:p>
        </w:tc>
        <w:tc>
          <w:tcPr>
            <w:tcW w:w="3020" w:type="dxa"/>
            <w:gridSpan w:val="3"/>
            <w:tcBorders>
              <w:top w:val="single" w:sz="4" w:space="0" w:color="auto"/>
              <w:left w:val="single" w:sz="4" w:space="0" w:color="auto"/>
              <w:bottom w:val="single" w:sz="4" w:space="0" w:color="auto"/>
              <w:right w:val="single" w:sz="4" w:space="0" w:color="auto"/>
            </w:tcBorders>
          </w:tcPr>
          <w:p w14:paraId="7AEA447D" w14:textId="77777777" w:rsidR="00913B48" w:rsidRPr="00B96823" w:rsidRDefault="00913B48" w:rsidP="006D5485">
            <w:pPr>
              <w:pStyle w:val="af6"/>
              <w:jc w:val="center"/>
            </w:pPr>
            <w:r w:rsidRPr="00B96823">
              <w:t>надземных</w:t>
            </w:r>
          </w:p>
        </w:tc>
        <w:tc>
          <w:tcPr>
            <w:tcW w:w="3045" w:type="dxa"/>
            <w:gridSpan w:val="3"/>
            <w:tcBorders>
              <w:top w:val="single" w:sz="4" w:space="0" w:color="auto"/>
              <w:left w:val="single" w:sz="4" w:space="0" w:color="auto"/>
              <w:bottom w:val="single" w:sz="4" w:space="0" w:color="auto"/>
              <w:right w:val="single" w:sz="4" w:space="0" w:color="auto"/>
            </w:tcBorders>
          </w:tcPr>
          <w:p w14:paraId="0852620E" w14:textId="77777777" w:rsidR="00913B48" w:rsidRPr="00B96823" w:rsidRDefault="00913B48" w:rsidP="006D5485">
            <w:pPr>
              <w:pStyle w:val="af6"/>
              <w:jc w:val="center"/>
            </w:pPr>
            <w:r w:rsidRPr="00B96823">
              <w:t>подземных</w:t>
            </w:r>
          </w:p>
        </w:tc>
        <w:tc>
          <w:tcPr>
            <w:tcW w:w="1267" w:type="dxa"/>
            <w:vMerge/>
            <w:tcBorders>
              <w:top w:val="single" w:sz="4" w:space="0" w:color="auto"/>
              <w:left w:val="single" w:sz="4" w:space="0" w:color="auto"/>
              <w:bottom w:val="single" w:sz="4" w:space="0" w:color="auto"/>
            </w:tcBorders>
          </w:tcPr>
          <w:p w14:paraId="5B886343" w14:textId="77777777" w:rsidR="00913B48" w:rsidRPr="00B96823" w:rsidRDefault="00913B48" w:rsidP="006D5485">
            <w:pPr>
              <w:pStyle w:val="af6"/>
            </w:pPr>
          </w:p>
        </w:tc>
      </w:tr>
      <w:tr w:rsidR="00913B48" w:rsidRPr="00B96823" w14:paraId="799CBFC7" w14:textId="77777777" w:rsidTr="006D5485">
        <w:tc>
          <w:tcPr>
            <w:tcW w:w="2439" w:type="dxa"/>
            <w:vMerge/>
            <w:tcBorders>
              <w:top w:val="single" w:sz="4" w:space="0" w:color="auto"/>
              <w:bottom w:val="single" w:sz="4" w:space="0" w:color="auto"/>
              <w:right w:val="single" w:sz="4" w:space="0" w:color="auto"/>
            </w:tcBorders>
          </w:tcPr>
          <w:p w14:paraId="48FB30BF" w14:textId="77777777" w:rsidR="00913B48" w:rsidRPr="00B96823" w:rsidRDefault="00913B48" w:rsidP="006D5485">
            <w:pPr>
              <w:pStyle w:val="af6"/>
            </w:pPr>
          </w:p>
        </w:tc>
        <w:tc>
          <w:tcPr>
            <w:tcW w:w="990" w:type="dxa"/>
            <w:tcBorders>
              <w:top w:val="single" w:sz="4" w:space="0" w:color="auto"/>
              <w:left w:val="single" w:sz="4" w:space="0" w:color="auto"/>
              <w:bottom w:val="single" w:sz="4" w:space="0" w:color="auto"/>
              <w:right w:val="single" w:sz="4" w:space="0" w:color="auto"/>
            </w:tcBorders>
          </w:tcPr>
          <w:p w14:paraId="6789F37D" w14:textId="77777777" w:rsidR="00913B48" w:rsidRPr="00B96823" w:rsidRDefault="00913B48" w:rsidP="006D5485">
            <w:pPr>
              <w:pStyle w:val="af6"/>
              <w:jc w:val="center"/>
            </w:pPr>
            <w:r w:rsidRPr="00B96823">
              <w:t>до 5 куб. м</w:t>
            </w:r>
          </w:p>
        </w:tc>
        <w:tc>
          <w:tcPr>
            <w:tcW w:w="1015" w:type="dxa"/>
            <w:tcBorders>
              <w:top w:val="single" w:sz="4" w:space="0" w:color="auto"/>
              <w:left w:val="single" w:sz="4" w:space="0" w:color="auto"/>
              <w:bottom w:val="single" w:sz="4" w:space="0" w:color="auto"/>
              <w:right w:val="single" w:sz="4" w:space="0" w:color="auto"/>
            </w:tcBorders>
          </w:tcPr>
          <w:p w14:paraId="324EF607" w14:textId="77777777" w:rsidR="00913B48" w:rsidRPr="00B96823" w:rsidRDefault="00913B48" w:rsidP="006D5485">
            <w:pPr>
              <w:pStyle w:val="af6"/>
              <w:jc w:val="center"/>
            </w:pPr>
            <w:r w:rsidRPr="00B96823">
              <w:t>свыше 5 до 10 куб. м</w:t>
            </w:r>
          </w:p>
        </w:tc>
        <w:tc>
          <w:tcPr>
            <w:tcW w:w="1015" w:type="dxa"/>
            <w:tcBorders>
              <w:top w:val="single" w:sz="4" w:space="0" w:color="auto"/>
              <w:left w:val="single" w:sz="4" w:space="0" w:color="auto"/>
              <w:bottom w:val="single" w:sz="4" w:space="0" w:color="auto"/>
              <w:right w:val="single" w:sz="4" w:space="0" w:color="auto"/>
            </w:tcBorders>
          </w:tcPr>
          <w:p w14:paraId="1A412870" w14:textId="77777777" w:rsidR="00913B48" w:rsidRPr="00B96823" w:rsidRDefault="00913B48" w:rsidP="006D5485">
            <w:pPr>
              <w:pStyle w:val="af6"/>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50B90583" w14:textId="77777777" w:rsidR="00913B48" w:rsidRPr="00B96823" w:rsidRDefault="00913B48" w:rsidP="006D5485">
            <w:pPr>
              <w:pStyle w:val="af6"/>
              <w:jc w:val="center"/>
            </w:pPr>
            <w:r w:rsidRPr="00B96823">
              <w:t>до 10 куб. м</w:t>
            </w:r>
          </w:p>
        </w:tc>
        <w:tc>
          <w:tcPr>
            <w:tcW w:w="1015" w:type="dxa"/>
            <w:tcBorders>
              <w:top w:val="single" w:sz="4" w:space="0" w:color="auto"/>
              <w:left w:val="single" w:sz="4" w:space="0" w:color="auto"/>
              <w:bottom w:val="single" w:sz="4" w:space="0" w:color="auto"/>
              <w:right w:val="single" w:sz="4" w:space="0" w:color="auto"/>
            </w:tcBorders>
          </w:tcPr>
          <w:p w14:paraId="65154E9A" w14:textId="77777777" w:rsidR="00913B48" w:rsidRPr="00B96823" w:rsidRDefault="00913B48" w:rsidP="006D5485">
            <w:pPr>
              <w:pStyle w:val="af6"/>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7D7545E1" w14:textId="77777777" w:rsidR="00913B48" w:rsidRPr="00B96823" w:rsidRDefault="00913B48" w:rsidP="006D5485">
            <w:pPr>
              <w:pStyle w:val="af6"/>
              <w:jc w:val="center"/>
            </w:pPr>
            <w:r w:rsidRPr="00B96823">
              <w:t>свыше 20 до 50 куб. м</w:t>
            </w:r>
          </w:p>
        </w:tc>
        <w:tc>
          <w:tcPr>
            <w:tcW w:w="1267" w:type="dxa"/>
            <w:vMerge/>
            <w:tcBorders>
              <w:top w:val="single" w:sz="4" w:space="0" w:color="auto"/>
              <w:left w:val="single" w:sz="4" w:space="0" w:color="auto"/>
              <w:bottom w:val="single" w:sz="4" w:space="0" w:color="auto"/>
            </w:tcBorders>
          </w:tcPr>
          <w:p w14:paraId="1706C413" w14:textId="77777777" w:rsidR="00913B48" w:rsidRPr="00B96823" w:rsidRDefault="00913B48" w:rsidP="006D5485">
            <w:pPr>
              <w:pStyle w:val="af6"/>
            </w:pPr>
          </w:p>
        </w:tc>
      </w:tr>
      <w:tr w:rsidR="00913B48" w:rsidRPr="00B96823" w14:paraId="3F0DD215" w14:textId="77777777" w:rsidTr="006D5485">
        <w:tc>
          <w:tcPr>
            <w:tcW w:w="2439" w:type="dxa"/>
            <w:tcBorders>
              <w:top w:val="single" w:sz="4" w:space="0" w:color="auto"/>
              <w:bottom w:val="single" w:sz="4" w:space="0" w:color="auto"/>
              <w:right w:val="single" w:sz="4" w:space="0" w:color="auto"/>
            </w:tcBorders>
          </w:tcPr>
          <w:p w14:paraId="0D761BF3" w14:textId="77777777" w:rsidR="00913B48" w:rsidRPr="00B96823" w:rsidRDefault="00913B48" w:rsidP="006D5485">
            <w:pPr>
              <w:pStyle w:val="af6"/>
              <w:jc w:val="center"/>
            </w:pPr>
            <w:r w:rsidRPr="00B96823">
              <w:t>1</w:t>
            </w:r>
          </w:p>
        </w:tc>
        <w:tc>
          <w:tcPr>
            <w:tcW w:w="990" w:type="dxa"/>
            <w:tcBorders>
              <w:top w:val="single" w:sz="4" w:space="0" w:color="auto"/>
              <w:left w:val="single" w:sz="4" w:space="0" w:color="auto"/>
              <w:bottom w:val="single" w:sz="4" w:space="0" w:color="auto"/>
              <w:right w:val="single" w:sz="4" w:space="0" w:color="auto"/>
            </w:tcBorders>
          </w:tcPr>
          <w:p w14:paraId="071AE710" w14:textId="77777777" w:rsidR="00913B48" w:rsidRPr="00B96823" w:rsidRDefault="00913B48"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2E1F039E" w14:textId="77777777" w:rsidR="00913B48" w:rsidRPr="00B96823" w:rsidRDefault="00913B48" w:rsidP="006D5485">
            <w:pPr>
              <w:pStyle w:val="af6"/>
              <w:jc w:val="center"/>
            </w:pPr>
            <w:r w:rsidRPr="00B96823">
              <w:t>3</w:t>
            </w:r>
          </w:p>
        </w:tc>
        <w:tc>
          <w:tcPr>
            <w:tcW w:w="1015" w:type="dxa"/>
            <w:tcBorders>
              <w:top w:val="single" w:sz="4" w:space="0" w:color="auto"/>
              <w:left w:val="single" w:sz="4" w:space="0" w:color="auto"/>
              <w:bottom w:val="single" w:sz="4" w:space="0" w:color="auto"/>
              <w:right w:val="single" w:sz="4" w:space="0" w:color="auto"/>
            </w:tcBorders>
          </w:tcPr>
          <w:p w14:paraId="76DA7DB7" w14:textId="77777777" w:rsidR="00913B48" w:rsidRPr="00B96823" w:rsidRDefault="00913B48" w:rsidP="006D5485">
            <w:pPr>
              <w:pStyle w:val="af6"/>
              <w:jc w:val="center"/>
            </w:pPr>
            <w:r w:rsidRPr="00B96823">
              <w:t>4</w:t>
            </w:r>
          </w:p>
        </w:tc>
        <w:tc>
          <w:tcPr>
            <w:tcW w:w="1015" w:type="dxa"/>
            <w:tcBorders>
              <w:top w:val="single" w:sz="4" w:space="0" w:color="auto"/>
              <w:left w:val="single" w:sz="4" w:space="0" w:color="auto"/>
              <w:bottom w:val="single" w:sz="4" w:space="0" w:color="auto"/>
              <w:right w:val="single" w:sz="4" w:space="0" w:color="auto"/>
            </w:tcBorders>
          </w:tcPr>
          <w:p w14:paraId="3715D3F6" w14:textId="77777777" w:rsidR="00913B48" w:rsidRPr="00B96823" w:rsidRDefault="00913B48"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5B714F38" w14:textId="77777777" w:rsidR="00913B48" w:rsidRPr="00B96823" w:rsidRDefault="00913B48" w:rsidP="006D5485">
            <w:pPr>
              <w:pStyle w:val="af6"/>
              <w:jc w:val="center"/>
            </w:pPr>
            <w:r w:rsidRPr="00B96823">
              <w:t>6</w:t>
            </w:r>
          </w:p>
        </w:tc>
        <w:tc>
          <w:tcPr>
            <w:tcW w:w="1015" w:type="dxa"/>
            <w:tcBorders>
              <w:top w:val="single" w:sz="4" w:space="0" w:color="auto"/>
              <w:left w:val="single" w:sz="4" w:space="0" w:color="auto"/>
              <w:bottom w:val="single" w:sz="4" w:space="0" w:color="auto"/>
              <w:right w:val="single" w:sz="4" w:space="0" w:color="auto"/>
            </w:tcBorders>
          </w:tcPr>
          <w:p w14:paraId="24F902CB" w14:textId="77777777" w:rsidR="00913B48" w:rsidRPr="00B96823" w:rsidRDefault="00913B48" w:rsidP="006D5485">
            <w:pPr>
              <w:pStyle w:val="af6"/>
              <w:jc w:val="center"/>
            </w:pPr>
            <w:r w:rsidRPr="00B96823">
              <w:t>7</w:t>
            </w:r>
          </w:p>
        </w:tc>
        <w:tc>
          <w:tcPr>
            <w:tcW w:w="1267" w:type="dxa"/>
            <w:tcBorders>
              <w:top w:val="single" w:sz="4" w:space="0" w:color="auto"/>
              <w:left w:val="single" w:sz="4" w:space="0" w:color="auto"/>
              <w:bottom w:val="single" w:sz="4" w:space="0" w:color="auto"/>
            </w:tcBorders>
          </w:tcPr>
          <w:p w14:paraId="7FECEB5A" w14:textId="77777777" w:rsidR="00913B48" w:rsidRPr="00B96823" w:rsidRDefault="00913B48" w:rsidP="006D5485">
            <w:pPr>
              <w:pStyle w:val="af6"/>
              <w:jc w:val="center"/>
            </w:pPr>
            <w:r w:rsidRPr="00B96823">
              <w:t>8</w:t>
            </w:r>
          </w:p>
        </w:tc>
      </w:tr>
      <w:tr w:rsidR="00913B48" w:rsidRPr="00B96823" w14:paraId="6E5BA1B3" w14:textId="77777777" w:rsidTr="006D5485">
        <w:tc>
          <w:tcPr>
            <w:tcW w:w="2439" w:type="dxa"/>
            <w:tcBorders>
              <w:top w:val="single" w:sz="4" w:space="0" w:color="auto"/>
              <w:bottom w:val="single" w:sz="4" w:space="0" w:color="auto"/>
              <w:right w:val="single" w:sz="4" w:space="0" w:color="auto"/>
            </w:tcBorders>
          </w:tcPr>
          <w:p w14:paraId="1041492C" w14:textId="77777777" w:rsidR="00913B48" w:rsidRPr="00B96823" w:rsidRDefault="00913B48" w:rsidP="006D5485">
            <w:pPr>
              <w:pStyle w:val="af8"/>
            </w:pPr>
            <w:r w:rsidRPr="00B96823">
              <w:t>Общественные здания и сооружения</w:t>
            </w:r>
          </w:p>
        </w:tc>
        <w:tc>
          <w:tcPr>
            <w:tcW w:w="990" w:type="dxa"/>
            <w:tcBorders>
              <w:top w:val="single" w:sz="4" w:space="0" w:color="auto"/>
              <w:left w:val="single" w:sz="4" w:space="0" w:color="auto"/>
              <w:bottom w:val="single" w:sz="4" w:space="0" w:color="auto"/>
              <w:right w:val="single" w:sz="4" w:space="0" w:color="auto"/>
            </w:tcBorders>
          </w:tcPr>
          <w:p w14:paraId="33A0D2C9" w14:textId="77777777" w:rsidR="00913B48" w:rsidRPr="00B96823" w:rsidRDefault="00913B48" w:rsidP="006D5485">
            <w:pPr>
              <w:pStyle w:val="af6"/>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3BC32C88" w14:textId="77777777" w:rsidR="00913B48" w:rsidRPr="00B96823" w:rsidRDefault="00913B48" w:rsidP="006D5485">
            <w:pPr>
              <w:pStyle w:val="af6"/>
              <w:jc w:val="center"/>
            </w:pPr>
            <w:r w:rsidRPr="00B96823">
              <w:t>5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49902A22" w14:textId="77777777" w:rsidR="00913B48" w:rsidRPr="00B96823" w:rsidRDefault="00913B48" w:rsidP="006D5485">
            <w:pPr>
              <w:pStyle w:val="af6"/>
              <w:jc w:val="center"/>
            </w:pPr>
            <w:r w:rsidRPr="00B96823">
              <w:t>6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3AAD3431" w14:textId="77777777" w:rsidR="00913B48" w:rsidRPr="00B96823" w:rsidRDefault="00913B48" w:rsidP="006D5485">
            <w:pPr>
              <w:pStyle w:val="af6"/>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21B80D7A" w14:textId="77777777" w:rsidR="00913B48" w:rsidRPr="00B96823" w:rsidRDefault="00913B48" w:rsidP="006D5485">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2CE9B459" w14:textId="77777777" w:rsidR="00913B48" w:rsidRPr="00B96823" w:rsidRDefault="00913B48" w:rsidP="006D5485">
            <w:pPr>
              <w:pStyle w:val="af6"/>
              <w:jc w:val="center"/>
            </w:pPr>
            <w:r w:rsidRPr="00B96823">
              <w:t>30</w:t>
            </w:r>
          </w:p>
        </w:tc>
        <w:tc>
          <w:tcPr>
            <w:tcW w:w="1267" w:type="dxa"/>
            <w:tcBorders>
              <w:top w:val="single" w:sz="4" w:space="0" w:color="auto"/>
              <w:left w:val="single" w:sz="4" w:space="0" w:color="auto"/>
              <w:bottom w:val="single" w:sz="4" w:space="0" w:color="auto"/>
            </w:tcBorders>
          </w:tcPr>
          <w:p w14:paraId="1CB8888F" w14:textId="77777777" w:rsidR="00913B48" w:rsidRPr="00B96823" w:rsidRDefault="00913B48" w:rsidP="006D5485">
            <w:pPr>
              <w:pStyle w:val="af6"/>
              <w:jc w:val="center"/>
            </w:pPr>
            <w:r w:rsidRPr="00B96823">
              <w:t>25</w:t>
            </w:r>
          </w:p>
        </w:tc>
      </w:tr>
      <w:tr w:rsidR="00913B48" w:rsidRPr="00B96823" w14:paraId="0F6CB4AC" w14:textId="77777777" w:rsidTr="006D5485">
        <w:tc>
          <w:tcPr>
            <w:tcW w:w="2439" w:type="dxa"/>
            <w:tcBorders>
              <w:top w:val="single" w:sz="4" w:space="0" w:color="auto"/>
              <w:bottom w:val="single" w:sz="4" w:space="0" w:color="auto"/>
              <w:right w:val="single" w:sz="4" w:space="0" w:color="auto"/>
            </w:tcBorders>
          </w:tcPr>
          <w:p w14:paraId="4C57425E" w14:textId="77777777" w:rsidR="00913B48" w:rsidRPr="00B96823" w:rsidRDefault="00913B48" w:rsidP="006D5485">
            <w:pPr>
              <w:pStyle w:val="af8"/>
            </w:pPr>
            <w:r w:rsidRPr="00B96823">
              <w:t>Жилые здания</w:t>
            </w:r>
          </w:p>
        </w:tc>
        <w:tc>
          <w:tcPr>
            <w:tcW w:w="990" w:type="dxa"/>
            <w:tcBorders>
              <w:top w:val="single" w:sz="4" w:space="0" w:color="auto"/>
              <w:left w:val="single" w:sz="4" w:space="0" w:color="auto"/>
              <w:bottom w:val="single" w:sz="4" w:space="0" w:color="auto"/>
              <w:right w:val="single" w:sz="4" w:space="0" w:color="auto"/>
            </w:tcBorders>
          </w:tcPr>
          <w:p w14:paraId="4A99F12E" w14:textId="77777777" w:rsidR="00913B48" w:rsidRPr="00B96823" w:rsidRDefault="00913B48" w:rsidP="006D5485">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0EC6542C" w14:textId="77777777" w:rsidR="00913B48" w:rsidRPr="00B96823" w:rsidRDefault="00913B48" w:rsidP="006D5485">
            <w:pPr>
              <w:pStyle w:val="af6"/>
              <w:jc w:val="center"/>
            </w:pPr>
            <w:r w:rsidRPr="00B96823">
              <w:t>3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6997C305" w14:textId="77777777" w:rsidR="00913B48" w:rsidRPr="00B96823" w:rsidRDefault="00913B48" w:rsidP="006D5485">
            <w:pPr>
              <w:pStyle w:val="af6"/>
              <w:jc w:val="center"/>
            </w:pPr>
            <w:r w:rsidRPr="00B96823">
              <w:t>4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7E218901" w14:textId="77777777" w:rsidR="00913B48" w:rsidRPr="00B96823" w:rsidRDefault="00913B48"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6791E4AC" w14:textId="77777777" w:rsidR="00913B48" w:rsidRPr="00B96823" w:rsidRDefault="00913B48" w:rsidP="006D5485">
            <w:pPr>
              <w:pStyle w:val="af6"/>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62FE7752" w14:textId="77777777" w:rsidR="00913B48" w:rsidRPr="00B96823" w:rsidRDefault="00913B48" w:rsidP="006D5485">
            <w:pPr>
              <w:pStyle w:val="af6"/>
              <w:jc w:val="center"/>
            </w:pPr>
            <w:r w:rsidRPr="00B96823">
              <w:t>20</w:t>
            </w:r>
          </w:p>
        </w:tc>
        <w:tc>
          <w:tcPr>
            <w:tcW w:w="1267" w:type="dxa"/>
            <w:tcBorders>
              <w:top w:val="single" w:sz="4" w:space="0" w:color="auto"/>
              <w:left w:val="single" w:sz="4" w:space="0" w:color="auto"/>
              <w:bottom w:val="single" w:sz="4" w:space="0" w:color="auto"/>
            </w:tcBorders>
          </w:tcPr>
          <w:p w14:paraId="573460A6" w14:textId="77777777" w:rsidR="00913B48" w:rsidRPr="00B96823" w:rsidRDefault="00913B48" w:rsidP="006D5485">
            <w:pPr>
              <w:pStyle w:val="af6"/>
              <w:jc w:val="center"/>
            </w:pPr>
            <w:r w:rsidRPr="00B96823">
              <w:t>12</w:t>
            </w:r>
          </w:p>
        </w:tc>
      </w:tr>
      <w:tr w:rsidR="00913B48" w:rsidRPr="00B96823" w14:paraId="3FF3511D" w14:textId="77777777" w:rsidTr="006D5485">
        <w:tc>
          <w:tcPr>
            <w:tcW w:w="2439" w:type="dxa"/>
            <w:tcBorders>
              <w:top w:val="single" w:sz="4" w:space="0" w:color="auto"/>
              <w:bottom w:val="single" w:sz="4" w:space="0" w:color="auto"/>
              <w:right w:val="single" w:sz="4" w:space="0" w:color="auto"/>
            </w:tcBorders>
          </w:tcPr>
          <w:p w14:paraId="585BE155" w14:textId="77777777" w:rsidR="00913B48" w:rsidRPr="00B96823" w:rsidRDefault="00913B48" w:rsidP="006D5485">
            <w:pPr>
              <w:pStyle w:val="af8"/>
            </w:pPr>
            <w:r w:rsidRPr="00B96823">
              <w:t>Детские и спортивные площадки, гаражи (от ограды резервуарной установки)</w:t>
            </w:r>
          </w:p>
        </w:tc>
        <w:tc>
          <w:tcPr>
            <w:tcW w:w="990" w:type="dxa"/>
            <w:tcBorders>
              <w:top w:val="single" w:sz="4" w:space="0" w:color="auto"/>
              <w:left w:val="single" w:sz="4" w:space="0" w:color="auto"/>
              <w:bottom w:val="single" w:sz="4" w:space="0" w:color="auto"/>
              <w:right w:val="single" w:sz="4" w:space="0" w:color="auto"/>
            </w:tcBorders>
          </w:tcPr>
          <w:p w14:paraId="57E05238" w14:textId="77777777" w:rsidR="00913B48" w:rsidRPr="00B96823" w:rsidRDefault="00913B48" w:rsidP="006D5485">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53BF0E1A" w14:textId="77777777" w:rsidR="00913B48" w:rsidRPr="00B96823" w:rsidRDefault="00913B48" w:rsidP="006D5485">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638CDA87" w14:textId="77777777" w:rsidR="00913B48" w:rsidRPr="00B96823" w:rsidRDefault="00913B48" w:rsidP="006D5485">
            <w:pPr>
              <w:pStyle w:val="af6"/>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2DA85A24" w14:textId="77777777" w:rsidR="00913B48" w:rsidRPr="00B96823" w:rsidRDefault="00913B48"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2E96DC8A" w14:textId="77777777" w:rsidR="00913B48" w:rsidRPr="00B96823" w:rsidRDefault="00913B48"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6C975C38" w14:textId="77777777" w:rsidR="00913B48" w:rsidRPr="00B96823" w:rsidRDefault="00913B48" w:rsidP="006D5485">
            <w:pPr>
              <w:pStyle w:val="af6"/>
              <w:jc w:val="center"/>
            </w:pPr>
            <w:r w:rsidRPr="00B96823">
              <w:t>10</w:t>
            </w:r>
          </w:p>
        </w:tc>
        <w:tc>
          <w:tcPr>
            <w:tcW w:w="1267" w:type="dxa"/>
            <w:tcBorders>
              <w:top w:val="single" w:sz="4" w:space="0" w:color="auto"/>
              <w:left w:val="single" w:sz="4" w:space="0" w:color="auto"/>
              <w:bottom w:val="single" w:sz="4" w:space="0" w:color="auto"/>
            </w:tcBorders>
          </w:tcPr>
          <w:p w14:paraId="05B9B221" w14:textId="77777777" w:rsidR="00913B48" w:rsidRPr="00B96823" w:rsidRDefault="00913B48" w:rsidP="006D5485">
            <w:pPr>
              <w:pStyle w:val="af6"/>
              <w:jc w:val="center"/>
            </w:pPr>
            <w:r w:rsidRPr="00B96823">
              <w:t>10</w:t>
            </w:r>
          </w:p>
        </w:tc>
      </w:tr>
      <w:tr w:rsidR="00913B48" w:rsidRPr="00B96823" w14:paraId="71701C8B" w14:textId="77777777" w:rsidTr="006D5485">
        <w:tc>
          <w:tcPr>
            <w:tcW w:w="2439" w:type="dxa"/>
            <w:tcBorders>
              <w:top w:val="single" w:sz="4" w:space="0" w:color="auto"/>
              <w:bottom w:val="single" w:sz="4" w:space="0" w:color="auto"/>
              <w:right w:val="single" w:sz="4" w:space="0" w:color="auto"/>
            </w:tcBorders>
          </w:tcPr>
          <w:p w14:paraId="747B970E" w14:textId="77777777" w:rsidR="00913B48" w:rsidRPr="00B96823" w:rsidRDefault="00913B48" w:rsidP="006D5485">
            <w:pPr>
              <w:pStyle w:val="af8"/>
            </w:pPr>
            <w:r w:rsidRPr="00B96823">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990" w:type="dxa"/>
            <w:tcBorders>
              <w:top w:val="single" w:sz="4" w:space="0" w:color="auto"/>
              <w:left w:val="single" w:sz="4" w:space="0" w:color="auto"/>
              <w:bottom w:val="single" w:sz="4" w:space="0" w:color="auto"/>
              <w:right w:val="single" w:sz="4" w:space="0" w:color="auto"/>
            </w:tcBorders>
          </w:tcPr>
          <w:p w14:paraId="445EE5E7" w14:textId="77777777" w:rsidR="00913B48" w:rsidRPr="00B96823" w:rsidRDefault="00913B48" w:rsidP="006D5485">
            <w:pPr>
              <w:pStyle w:val="af6"/>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07A6A577" w14:textId="77777777" w:rsidR="00913B48" w:rsidRPr="00B96823" w:rsidRDefault="00913B48" w:rsidP="006D5485">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1F2671D7" w14:textId="77777777" w:rsidR="00913B48" w:rsidRPr="00B96823" w:rsidRDefault="00913B48" w:rsidP="006D5485">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20EA1402" w14:textId="77777777" w:rsidR="00913B48" w:rsidRPr="00B96823" w:rsidRDefault="00913B48" w:rsidP="006D5485">
            <w:pPr>
              <w:pStyle w:val="af6"/>
              <w:jc w:val="center"/>
            </w:pPr>
            <w:r w:rsidRPr="00B96823">
              <w:t>8</w:t>
            </w:r>
          </w:p>
        </w:tc>
        <w:tc>
          <w:tcPr>
            <w:tcW w:w="1015" w:type="dxa"/>
            <w:tcBorders>
              <w:top w:val="single" w:sz="4" w:space="0" w:color="auto"/>
              <w:left w:val="single" w:sz="4" w:space="0" w:color="auto"/>
              <w:bottom w:val="single" w:sz="4" w:space="0" w:color="auto"/>
              <w:right w:val="single" w:sz="4" w:space="0" w:color="auto"/>
            </w:tcBorders>
          </w:tcPr>
          <w:p w14:paraId="4F0E4E78" w14:textId="77777777" w:rsidR="00913B48" w:rsidRPr="00B96823" w:rsidRDefault="00913B48"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72E51ED8" w14:textId="77777777" w:rsidR="00913B48" w:rsidRPr="00B96823" w:rsidRDefault="00913B48" w:rsidP="006D5485">
            <w:pPr>
              <w:pStyle w:val="af6"/>
              <w:jc w:val="center"/>
            </w:pPr>
            <w:r w:rsidRPr="00B96823">
              <w:t>15</w:t>
            </w:r>
          </w:p>
        </w:tc>
        <w:tc>
          <w:tcPr>
            <w:tcW w:w="1267" w:type="dxa"/>
            <w:tcBorders>
              <w:top w:val="single" w:sz="4" w:space="0" w:color="auto"/>
              <w:left w:val="single" w:sz="4" w:space="0" w:color="auto"/>
              <w:bottom w:val="single" w:sz="4" w:space="0" w:color="auto"/>
            </w:tcBorders>
          </w:tcPr>
          <w:p w14:paraId="5ADD28B9" w14:textId="77777777" w:rsidR="00913B48" w:rsidRPr="00B96823" w:rsidRDefault="00913B48" w:rsidP="006D5485">
            <w:pPr>
              <w:pStyle w:val="af6"/>
              <w:jc w:val="center"/>
            </w:pPr>
            <w:r w:rsidRPr="00B96823">
              <w:t>12</w:t>
            </w:r>
          </w:p>
        </w:tc>
      </w:tr>
      <w:tr w:rsidR="00913B48" w:rsidRPr="00B96823" w14:paraId="1ECEBD0C" w14:textId="77777777" w:rsidTr="006D5485">
        <w:tc>
          <w:tcPr>
            <w:tcW w:w="2439" w:type="dxa"/>
            <w:tcBorders>
              <w:top w:val="single" w:sz="4" w:space="0" w:color="auto"/>
              <w:bottom w:val="single" w:sz="4" w:space="0" w:color="auto"/>
              <w:right w:val="single" w:sz="4" w:space="0" w:color="auto"/>
            </w:tcBorders>
          </w:tcPr>
          <w:p w14:paraId="7503EA71" w14:textId="77777777" w:rsidR="00913B48" w:rsidRPr="00B96823" w:rsidRDefault="00913B48" w:rsidP="006D5485">
            <w:pPr>
              <w:pStyle w:val="af8"/>
            </w:pPr>
            <w:r w:rsidRPr="00B96823">
              <w:t>Канализация, теплотрасса (подземные)</w:t>
            </w:r>
          </w:p>
        </w:tc>
        <w:tc>
          <w:tcPr>
            <w:tcW w:w="990" w:type="dxa"/>
            <w:tcBorders>
              <w:top w:val="single" w:sz="4" w:space="0" w:color="auto"/>
              <w:left w:val="single" w:sz="4" w:space="0" w:color="auto"/>
              <w:bottom w:val="single" w:sz="4" w:space="0" w:color="auto"/>
              <w:right w:val="single" w:sz="4" w:space="0" w:color="auto"/>
            </w:tcBorders>
          </w:tcPr>
          <w:p w14:paraId="3245EB43" w14:textId="77777777" w:rsidR="00913B48" w:rsidRPr="00B96823" w:rsidRDefault="00913B48" w:rsidP="006D5485">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3F5F26B5" w14:textId="77777777" w:rsidR="00913B48" w:rsidRPr="00B96823" w:rsidRDefault="00913B48" w:rsidP="006D5485">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405CBE87" w14:textId="77777777" w:rsidR="00913B48" w:rsidRPr="00B96823" w:rsidRDefault="00913B48" w:rsidP="006D5485">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4106138A" w14:textId="77777777" w:rsidR="00913B48" w:rsidRPr="00B96823" w:rsidRDefault="00913B48" w:rsidP="006D5485">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21286E73" w14:textId="77777777" w:rsidR="00913B48" w:rsidRPr="00B96823" w:rsidRDefault="00913B48" w:rsidP="006D5485">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2721F909" w14:textId="77777777" w:rsidR="00913B48" w:rsidRPr="00B96823" w:rsidRDefault="00913B48" w:rsidP="006D5485">
            <w:pPr>
              <w:pStyle w:val="af6"/>
              <w:jc w:val="center"/>
            </w:pPr>
            <w:r w:rsidRPr="00B96823">
              <w:t>3,5</w:t>
            </w:r>
          </w:p>
        </w:tc>
        <w:tc>
          <w:tcPr>
            <w:tcW w:w="1267" w:type="dxa"/>
            <w:tcBorders>
              <w:top w:val="single" w:sz="4" w:space="0" w:color="auto"/>
              <w:left w:val="single" w:sz="4" w:space="0" w:color="auto"/>
              <w:bottom w:val="single" w:sz="4" w:space="0" w:color="auto"/>
            </w:tcBorders>
          </w:tcPr>
          <w:p w14:paraId="5D5B9E24" w14:textId="77777777" w:rsidR="00913B48" w:rsidRPr="00B96823" w:rsidRDefault="00913B48" w:rsidP="006D5485">
            <w:pPr>
              <w:pStyle w:val="af6"/>
              <w:jc w:val="center"/>
            </w:pPr>
            <w:r w:rsidRPr="00B96823">
              <w:t>3,5</w:t>
            </w:r>
          </w:p>
        </w:tc>
      </w:tr>
      <w:tr w:rsidR="00913B48" w:rsidRPr="00B96823" w14:paraId="68DC6EEF" w14:textId="77777777" w:rsidTr="006D5485">
        <w:tc>
          <w:tcPr>
            <w:tcW w:w="2439" w:type="dxa"/>
            <w:tcBorders>
              <w:top w:val="single" w:sz="4" w:space="0" w:color="auto"/>
              <w:bottom w:val="single" w:sz="4" w:space="0" w:color="auto"/>
              <w:right w:val="single" w:sz="4" w:space="0" w:color="auto"/>
            </w:tcBorders>
          </w:tcPr>
          <w:p w14:paraId="7C373366" w14:textId="77777777" w:rsidR="00913B48" w:rsidRPr="00B96823" w:rsidRDefault="00913B48" w:rsidP="006D5485">
            <w:pPr>
              <w:pStyle w:val="af8"/>
            </w:pPr>
            <w:r w:rsidRPr="00B96823">
              <w:t>Надземные сооружения и коммуникации (эстакады, теплотрасса и прочее), не относящиеся к резервуарной установке</w:t>
            </w:r>
          </w:p>
        </w:tc>
        <w:tc>
          <w:tcPr>
            <w:tcW w:w="990" w:type="dxa"/>
            <w:tcBorders>
              <w:top w:val="single" w:sz="4" w:space="0" w:color="auto"/>
              <w:left w:val="single" w:sz="4" w:space="0" w:color="auto"/>
              <w:bottom w:val="single" w:sz="4" w:space="0" w:color="auto"/>
              <w:right w:val="single" w:sz="4" w:space="0" w:color="auto"/>
            </w:tcBorders>
          </w:tcPr>
          <w:p w14:paraId="6CBBB92D" w14:textId="77777777" w:rsidR="00913B48" w:rsidRPr="00B96823" w:rsidRDefault="00913B48"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78BBED8D" w14:textId="77777777" w:rsidR="00913B48" w:rsidRPr="00B96823" w:rsidRDefault="00913B48"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5C954450" w14:textId="77777777" w:rsidR="00913B48" w:rsidRPr="00B96823" w:rsidRDefault="00913B48"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56AA845" w14:textId="77777777" w:rsidR="00913B48" w:rsidRPr="00B96823" w:rsidRDefault="00913B48"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47C65EE5" w14:textId="77777777" w:rsidR="00913B48" w:rsidRPr="00B96823" w:rsidRDefault="00913B48"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20334C63" w14:textId="77777777" w:rsidR="00913B48" w:rsidRPr="00B96823" w:rsidRDefault="00913B48" w:rsidP="006D5485">
            <w:pPr>
              <w:pStyle w:val="af6"/>
              <w:jc w:val="center"/>
            </w:pPr>
            <w:r w:rsidRPr="00B96823">
              <w:t>5</w:t>
            </w:r>
          </w:p>
        </w:tc>
        <w:tc>
          <w:tcPr>
            <w:tcW w:w="1267" w:type="dxa"/>
            <w:tcBorders>
              <w:top w:val="single" w:sz="4" w:space="0" w:color="auto"/>
              <w:left w:val="single" w:sz="4" w:space="0" w:color="auto"/>
              <w:bottom w:val="single" w:sz="4" w:space="0" w:color="auto"/>
            </w:tcBorders>
          </w:tcPr>
          <w:p w14:paraId="6B063998" w14:textId="77777777" w:rsidR="00913B48" w:rsidRPr="00B96823" w:rsidRDefault="00913B48" w:rsidP="006D5485">
            <w:pPr>
              <w:pStyle w:val="af6"/>
              <w:jc w:val="center"/>
            </w:pPr>
            <w:r w:rsidRPr="00B96823">
              <w:t>5</w:t>
            </w:r>
          </w:p>
        </w:tc>
      </w:tr>
      <w:tr w:rsidR="00913B48" w:rsidRPr="00B96823" w14:paraId="5945D5F1" w14:textId="77777777" w:rsidTr="006D5485">
        <w:tc>
          <w:tcPr>
            <w:tcW w:w="2439" w:type="dxa"/>
            <w:tcBorders>
              <w:top w:val="single" w:sz="4" w:space="0" w:color="auto"/>
              <w:bottom w:val="single" w:sz="4" w:space="0" w:color="auto"/>
              <w:right w:val="single" w:sz="4" w:space="0" w:color="auto"/>
            </w:tcBorders>
          </w:tcPr>
          <w:p w14:paraId="6B98A442" w14:textId="77777777" w:rsidR="00913B48" w:rsidRPr="00B96823" w:rsidRDefault="00913B48" w:rsidP="006D5485">
            <w:pPr>
              <w:pStyle w:val="af8"/>
            </w:pPr>
            <w:r w:rsidRPr="00B96823">
              <w:t>Водопровод и другие бесканальные коммуникации</w:t>
            </w:r>
          </w:p>
        </w:tc>
        <w:tc>
          <w:tcPr>
            <w:tcW w:w="990" w:type="dxa"/>
            <w:tcBorders>
              <w:top w:val="single" w:sz="4" w:space="0" w:color="auto"/>
              <w:left w:val="single" w:sz="4" w:space="0" w:color="auto"/>
              <w:bottom w:val="single" w:sz="4" w:space="0" w:color="auto"/>
              <w:right w:val="single" w:sz="4" w:space="0" w:color="auto"/>
            </w:tcBorders>
          </w:tcPr>
          <w:p w14:paraId="59E26539" w14:textId="77777777" w:rsidR="00913B48" w:rsidRPr="00B96823" w:rsidRDefault="00913B48"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5D520F40" w14:textId="77777777" w:rsidR="00913B48" w:rsidRPr="00B96823" w:rsidRDefault="00913B48"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301FF865" w14:textId="77777777" w:rsidR="00913B48" w:rsidRPr="00B96823" w:rsidRDefault="00913B48"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558914FB" w14:textId="77777777" w:rsidR="00913B48" w:rsidRPr="00B96823" w:rsidRDefault="00913B48"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06F6B64E" w14:textId="77777777" w:rsidR="00913B48" w:rsidRPr="00B96823" w:rsidRDefault="00913B48"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41BC8F00" w14:textId="77777777" w:rsidR="00913B48" w:rsidRPr="00B96823" w:rsidRDefault="00913B48" w:rsidP="006D5485">
            <w:pPr>
              <w:pStyle w:val="af6"/>
              <w:jc w:val="center"/>
            </w:pPr>
            <w:r w:rsidRPr="00B96823">
              <w:t>2</w:t>
            </w:r>
          </w:p>
        </w:tc>
        <w:tc>
          <w:tcPr>
            <w:tcW w:w="1267" w:type="dxa"/>
            <w:tcBorders>
              <w:top w:val="single" w:sz="4" w:space="0" w:color="auto"/>
              <w:left w:val="single" w:sz="4" w:space="0" w:color="auto"/>
              <w:bottom w:val="single" w:sz="4" w:space="0" w:color="auto"/>
            </w:tcBorders>
          </w:tcPr>
          <w:p w14:paraId="79C6C378" w14:textId="77777777" w:rsidR="00913B48" w:rsidRPr="00B96823" w:rsidRDefault="00913B48" w:rsidP="006D5485">
            <w:pPr>
              <w:pStyle w:val="af6"/>
              <w:jc w:val="center"/>
            </w:pPr>
            <w:r w:rsidRPr="00B96823">
              <w:t>2</w:t>
            </w:r>
          </w:p>
        </w:tc>
      </w:tr>
      <w:tr w:rsidR="00913B48" w:rsidRPr="00B96823" w14:paraId="488FD40D" w14:textId="77777777" w:rsidTr="006D5485">
        <w:tc>
          <w:tcPr>
            <w:tcW w:w="2439" w:type="dxa"/>
            <w:tcBorders>
              <w:top w:val="single" w:sz="4" w:space="0" w:color="auto"/>
              <w:bottom w:val="single" w:sz="4" w:space="0" w:color="auto"/>
              <w:right w:val="single" w:sz="4" w:space="0" w:color="auto"/>
            </w:tcBorders>
          </w:tcPr>
          <w:p w14:paraId="672D686C" w14:textId="77777777" w:rsidR="00913B48" w:rsidRPr="00B96823" w:rsidRDefault="00913B48" w:rsidP="006D5485">
            <w:pPr>
              <w:pStyle w:val="af8"/>
            </w:pPr>
            <w:r w:rsidRPr="00B96823">
              <w:t>Колодцы подземных коммуникаций</w:t>
            </w:r>
          </w:p>
        </w:tc>
        <w:tc>
          <w:tcPr>
            <w:tcW w:w="990" w:type="dxa"/>
            <w:tcBorders>
              <w:top w:val="single" w:sz="4" w:space="0" w:color="auto"/>
              <w:left w:val="single" w:sz="4" w:space="0" w:color="auto"/>
              <w:bottom w:val="single" w:sz="4" w:space="0" w:color="auto"/>
              <w:right w:val="single" w:sz="4" w:space="0" w:color="auto"/>
            </w:tcBorders>
          </w:tcPr>
          <w:p w14:paraId="540BEA53" w14:textId="77777777" w:rsidR="00913B48" w:rsidRPr="00B96823" w:rsidRDefault="00913B48"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8294BFD" w14:textId="77777777" w:rsidR="00913B48" w:rsidRPr="00B96823" w:rsidRDefault="00913B48"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135520F3" w14:textId="77777777" w:rsidR="00913B48" w:rsidRPr="00B96823" w:rsidRDefault="00913B48"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43DDBD4E" w14:textId="77777777" w:rsidR="00913B48" w:rsidRPr="00B96823" w:rsidRDefault="00913B48"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2CB42790" w14:textId="77777777" w:rsidR="00913B48" w:rsidRPr="00B96823" w:rsidRDefault="00913B48"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165E8B11" w14:textId="77777777" w:rsidR="00913B48" w:rsidRPr="00B96823" w:rsidRDefault="00913B48" w:rsidP="006D5485">
            <w:pPr>
              <w:pStyle w:val="af6"/>
              <w:jc w:val="center"/>
            </w:pPr>
            <w:r w:rsidRPr="00B96823">
              <w:t>5</w:t>
            </w:r>
          </w:p>
        </w:tc>
        <w:tc>
          <w:tcPr>
            <w:tcW w:w="1267" w:type="dxa"/>
            <w:tcBorders>
              <w:top w:val="single" w:sz="4" w:space="0" w:color="auto"/>
              <w:left w:val="single" w:sz="4" w:space="0" w:color="auto"/>
              <w:bottom w:val="single" w:sz="4" w:space="0" w:color="auto"/>
            </w:tcBorders>
          </w:tcPr>
          <w:p w14:paraId="4409D727" w14:textId="77777777" w:rsidR="00913B48" w:rsidRPr="00B96823" w:rsidRDefault="00913B48" w:rsidP="006D5485">
            <w:pPr>
              <w:pStyle w:val="af6"/>
              <w:jc w:val="center"/>
            </w:pPr>
            <w:r w:rsidRPr="00B96823">
              <w:t>5</w:t>
            </w:r>
          </w:p>
        </w:tc>
      </w:tr>
      <w:tr w:rsidR="00913B48" w:rsidRPr="00B96823" w14:paraId="42BED98F" w14:textId="77777777" w:rsidTr="006D5485">
        <w:tc>
          <w:tcPr>
            <w:tcW w:w="2439" w:type="dxa"/>
            <w:tcBorders>
              <w:top w:val="single" w:sz="4" w:space="0" w:color="auto"/>
              <w:bottom w:val="single" w:sz="4" w:space="0" w:color="auto"/>
              <w:right w:val="single" w:sz="4" w:space="0" w:color="auto"/>
            </w:tcBorders>
          </w:tcPr>
          <w:p w14:paraId="50C6CB3E" w14:textId="77777777" w:rsidR="00913B48" w:rsidRPr="00B96823" w:rsidRDefault="00913B48" w:rsidP="006D5485">
            <w:pPr>
              <w:pStyle w:val="af8"/>
            </w:pPr>
            <w:r w:rsidRPr="00B96823">
              <w:t>Железные дороги общей сети (до подошвы насыпи или бровки выемки со стороны резервуаров)</w:t>
            </w:r>
          </w:p>
        </w:tc>
        <w:tc>
          <w:tcPr>
            <w:tcW w:w="990" w:type="dxa"/>
            <w:tcBorders>
              <w:top w:val="single" w:sz="4" w:space="0" w:color="auto"/>
              <w:left w:val="single" w:sz="4" w:space="0" w:color="auto"/>
              <w:bottom w:val="single" w:sz="4" w:space="0" w:color="auto"/>
              <w:right w:val="single" w:sz="4" w:space="0" w:color="auto"/>
            </w:tcBorders>
          </w:tcPr>
          <w:p w14:paraId="756FDF2A" w14:textId="77777777" w:rsidR="00913B48" w:rsidRPr="00B96823" w:rsidRDefault="00913B48" w:rsidP="006D5485">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5FD13FB3" w14:textId="77777777" w:rsidR="00913B48" w:rsidRPr="00B96823" w:rsidRDefault="00913B48" w:rsidP="006D5485">
            <w:pPr>
              <w:pStyle w:val="af6"/>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7985902A" w14:textId="77777777" w:rsidR="00913B48" w:rsidRPr="00B96823" w:rsidRDefault="00913B48" w:rsidP="006D5485">
            <w:pPr>
              <w:pStyle w:val="af6"/>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13F888CE" w14:textId="77777777" w:rsidR="00913B48" w:rsidRPr="00B96823" w:rsidRDefault="00913B48" w:rsidP="006D5485">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40A50FE4" w14:textId="77777777" w:rsidR="00913B48" w:rsidRPr="00B96823" w:rsidRDefault="00913B48" w:rsidP="006D5485">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175F7B7E" w14:textId="77777777" w:rsidR="00913B48" w:rsidRPr="00B96823" w:rsidRDefault="00913B48" w:rsidP="006D5485">
            <w:pPr>
              <w:pStyle w:val="af6"/>
              <w:jc w:val="center"/>
            </w:pPr>
            <w:r w:rsidRPr="00B96823">
              <w:t>30</w:t>
            </w:r>
          </w:p>
        </w:tc>
        <w:tc>
          <w:tcPr>
            <w:tcW w:w="1267" w:type="dxa"/>
            <w:tcBorders>
              <w:top w:val="single" w:sz="4" w:space="0" w:color="auto"/>
              <w:left w:val="single" w:sz="4" w:space="0" w:color="auto"/>
              <w:bottom w:val="single" w:sz="4" w:space="0" w:color="auto"/>
            </w:tcBorders>
          </w:tcPr>
          <w:p w14:paraId="45114633" w14:textId="77777777" w:rsidR="00913B48" w:rsidRPr="00B96823" w:rsidRDefault="00913B48" w:rsidP="006D5485">
            <w:pPr>
              <w:pStyle w:val="af6"/>
              <w:jc w:val="center"/>
            </w:pPr>
            <w:r w:rsidRPr="00B96823">
              <w:t>20</w:t>
            </w:r>
          </w:p>
        </w:tc>
      </w:tr>
      <w:tr w:rsidR="00913B48" w:rsidRPr="00B96823" w14:paraId="59046373" w14:textId="77777777" w:rsidTr="006D5485">
        <w:tc>
          <w:tcPr>
            <w:tcW w:w="2439" w:type="dxa"/>
            <w:tcBorders>
              <w:top w:val="single" w:sz="4" w:space="0" w:color="auto"/>
              <w:bottom w:val="single" w:sz="4" w:space="0" w:color="auto"/>
              <w:right w:val="single" w:sz="4" w:space="0" w:color="auto"/>
            </w:tcBorders>
          </w:tcPr>
          <w:p w14:paraId="2EAD2448" w14:textId="77777777" w:rsidR="00913B48" w:rsidRPr="00B96823" w:rsidRDefault="00913B48" w:rsidP="006D5485">
            <w:pPr>
              <w:pStyle w:val="af8"/>
            </w:pPr>
            <w:r w:rsidRPr="00B96823">
              <w:t>Автомобильные дороги IV и V категорий (до края проезжей части) и предприятий</w:t>
            </w:r>
          </w:p>
        </w:tc>
        <w:tc>
          <w:tcPr>
            <w:tcW w:w="990" w:type="dxa"/>
            <w:tcBorders>
              <w:top w:val="single" w:sz="4" w:space="0" w:color="auto"/>
              <w:left w:val="single" w:sz="4" w:space="0" w:color="auto"/>
              <w:bottom w:val="single" w:sz="4" w:space="0" w:color="auto"/>
              <w:right w:val="single" w:sz="4" w:space="0" w:color="auto"/>
            </w:tcBorders>
          </w:tcPr>
          <w:p w14:paraId="4355B61F" w14:textId="77777777" w:rsidR="00913B48" w:rsidRPr="00B96823" w:rsidRDefault="00913B48"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4A38A68B" w14:textId="77777777" w:rsidR="00913B48" w:rsidRPr="00B96823" w:rsidRDefault="00913B48"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7A59EFD2" w14:textId="77777777" w:rsidR="00913B48" w:rsidRPr="00B96823" w:rsidRDefault="00913B48"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67523682" w14:textId="77777777" w:rsidR="00913B48" w:rsidRPr="00B96823" w:rsidRDefault="00913B48"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580216BB" w14:textId="77777777" w:rsidR="00913B48" w:rsidRPr="00B96823" w:rsidRDefault="00913B48"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32EE749" w14:textId="77777777" w:rsidR="00913B48" w:rsidRPr="00B96823" w:rsidRDefault="00913B48" w:rsidP="006D5485">
            <w:pPr>
              <w:pStyle w:val="af6"/>
              <w:jc w:val="center"/>
            </w:pPr>
            <w:r w:rsidRPr="00B96823">
              <w:t>5</w:t>
            </w:r>
          </w:p>
        </w:tc>
        <w:tc>
          <w:tcPr>
            <w:tcW w:w="1267" w:type="dxa"/>
            <w:tcBorders>
              <w:top w:val="single" w:sz="4" w:space="0" w:color="auto"/>
              <w:left w:val="single" w:sz="4" w:space="0" w:color="auto"/>
              <w:bottom w:val="single" w:sz="4" w:space="0" w:color="auto"/>
            </w:tcBorders>
          </w:tcPr>
          <w:p w14:paraId="196BD62E" w14:textId="77777777" w:rsidR="00913B48" w:rsidRPr="00B96823" w:rsidRDefault="00913B48" w:rsidP="006D5485">
            <w:pPr>
              <w:pStyle w:val="af6"/>
              <w:jc w:val="center"/>
            </w:pPr>
            <w:r w:rsidRPr="00B96823">
              <w:t>5</w:t>
            </w:r>
          </w:p>
        </w:tc>
      </w:tr>
      <w:tr w:rsidR="00913B48" w:rsidRPr="00B96823" w14:paraId="07EBDE6E" w14:textId="77777777" w:rsidTr="006D5485">
        <w:tc>
          <w:tcPr>
            <w:tcW w:w="2439" w:type="dxa"/>
            <w:tcBorders>
              <w:top w:val="single" w:sz="4" w:space="0" w:color="auto"/>
              <w:bottom w:val="single" w:sz="4" w:space="0" w:color="auto"/>
              <w:right w:val="single" w:sz="4" w:space="0" w:color="auto"/>
            </w:tcBorders>
          </w:tcPr>
          <w:p w14:paraId="18680A39" w14:textId="77777777" w:rsidR="00913B48" w:rsidRPr="00B96823" w:rsidRDefault="00913B48" w:rsidP="006D5485">
            <w:pPr>
              <w:pStyle w:val="af8"/>
            </w:pPr>
            <w:r w:rsidRPr="00B96823">
              <w:t>ЛЭП, ТП, РП</w:t>
            </w:r>
          </w:p>
        </w:tc>
        <w:tc>
          <w:tcPr>
            <w:tcW w:w="7332" w:type="dxa"/>
            <w:gridSpan w:val="7"/>
            <w:tcBorders>
              <w:top w:val="single" w:sz="4" w:space="0" w:color="auto"/>
              <w:left w:val="single" w:sz="4" w:space="0" w:color="auto"/>
              <w:bottom w:val="single" w:sz="4" w:space="0" w:color="auto"/>
            </w:tcBorders>
          </w:tcPr>
          <w:p w14:paraId="6A5CDF35" w14:textId="77777777" w:rsidR="00913B48" w:rsidRPr="00B96823" w:rsidRDefault="00913B48" w:rsidP="006D5485">
            <w:pPr>
              <w:pStyle w:val="af6"/>
              <w:jc w:val="center"/>
            </w:pPr>
            <w:r w:rsidRPr="00B96823">
              <w:t xml:space="preserve">В соответствии с </w:t>
            </w:r>
            <w:hyperlink r:id="rId44" w:history="1">
              <w:r w:rsidRPr="00B96823">
                <w:rPr>
                  <w:rStyle w:val="af0"/>
                </w:rPr>
                <w:t>ПУЭ</w:t>
              </w:r>
            </w:hyperlink>
          </w:p>
        </w:tc>
      </w:tr>
    </w:tbl>
    <w:p w14:paraId="7EC0E432" w14:textId="77777777" w:rsidR="00913B48" w:rsidRPr="00B96823" w:rsidRDefault="00913B48" w:rsidP="00913B48"/>
    <w:p w14:paraId="48FF41E2" w14:textId="77777777" w:rsidR="00913B48" w:rsidRPr="00B96823" w:rsidRDefault="00913B48" w:rsidP="00913B48">
      <w:bookmarkStart w:id="107" w:name="sub_111111"/>
      <w:r w:rsidRPr="00B96823">
        <w:t>&lt;*&gt; Расстояния от резервуарной установки предприятий до зданий и сооружений, которые ею не обслуживаются.</w:t>
      </w:r>
    </w:p>
    <w:p w14:paraId="038F4E5A" w14:textId="77777777" w:rsidR="00913B48" w:rsidRPr="00AC336E" w:rsidRDefault="00913B48" w:rsidP="00913B48">
      <w:pPr>
        <w:ind w:firstLine="698"/>
        <w:jc w:val="right"/>
        <w:rPr>
          <w:sz w:val="28"/>
          <w:szCs w:val="28"/>
        </w:rPr>
      </w:pPr>
      <w:bookmarkStart w:id="108" w:name="sub_750"/>
      <w:bookmarkEnd w:id="107"/>
      <w:r w:rsidRPr="00AC336E">
        <w:rPr>
          <w:rStyle w:val="af"/>
          <w:bCs/>
          <w:sz w:val="28"/>
          <w:szCs w:val="28"/>
        </w:rPr>
        <w:t>Таблица 72</w:t>
      </w:r>
    </w:p>
    <w:bookmarkEnd w:id="108"/>
    <w:p w14:paraId="2BBD7E9B" w14:textId="77777777" w:rsidR="00913B48" w:rsidRPr="00B96823" w:rsidRDefault="00913B48" w:rsidP="00913B48"/>
    <w:tbl>
      <w:tblPr>
        <w:tblStyle w:val="ae"/>
        <w:tblW w:w="9918" w:type="dxa"/>
        <w:tblLayout w:type="fixed"/>
        <w:tblLook w:val="0000" w:firstRow="0" w:lastRow="0" w:firstColumn="0" w:lastColumn="0" w:noHBand="0" w:noVBand="0"/>
      </w:tblPr>
      <w:tblGrid>
        <w:gridCol w:w="1128"/>
        <w:gridCol w:w="993"/>
        <w:gridCol w:w="787"/>
        <w:gridCol w:w="205"/>
        <w:gridCol w:w="432"/>
        <w:gridCol w:w="418"/>
        <w:gridCol w:w="346"/>
        <w:gridCol w:w="637"/>
        <w:gridCol w:w="10"/>
        <w:gridCol w:w="754"/>
        <w:gridCol w:w="97"/>
        <w:gridCol w:w="29"/>
        <w:gridCol w:w="396"/>
        <w:gridCol w:w="142"/>
        <w:gridCol w:w="567"/>
        <w:gridCol w:w="709"/>
        <w:gridCol w:w="425"/>
        <w:gridCol w:w="438"/>
        <w:gridCol w:w="246"/>
        <w:gridCol w:w="59"/>
        <w:gridCol w:w="674"/>
        <w:gridCol w:w="426"/>
      </w:tblGrid>
      <w:tr w:rsidR="00913B48" w:rsidRPr="00B96823" w14:paraId="57E91630" w14:textId="77777777" w:rsidTr="006D5485">
        <w:trPr>
          <w:trHeight w:val="279"/>
        </w:trPr>
        <w:tc>
          <w:tcPr>
            <w:tcW w:w="1128" w:type="dxa"/>
            <w:vMerge w:val="restart"/>
          </w:tcPr>
          <w:p w14:paraId="1FAEC4B8" w14:textId="77777777" w:rsidR="00913B48" w:rsidRPr="00B96823" w:rsidRDefault="00913B48" w:rsidP="006D5485">
            <w:pPr>
              <w:pStyle w:val="af6"/>
              <w:jc w:val="center"/>
            </w:pPr>
            <w:r w:rsidRPr="00B96823">
              <w:t>Здания, сооружения и коммуникации</w:t>
            </w:r>
          </w:p>
        </w:tc>
        <w:tc>
          <w:tcPr>
            <w:tcW w:w="6947" w:type="dxa"/>
            <w:gridSpan w:val="16"/>
          </w:tcPr>
          <w:p w14:paraId="0EBD9A78" w14:textId="77777777" w:rsidR="00913B48" w:rsidRPr="00B96823" w:rsidRDefault="00913B48" w:rsidP="006D5485">
            <w:pPr>
              <w:pStyle w:val="af6"/>
              <w:jc w:val="center"/>
            </w:pPr>
            <w:r w:rsidRPr="00B96823">
              <w:t>Расстояние от резервуаров в свету, м</w:t>
            </w:r>
          </w:p>
        </w:tc>
        <w:tc>
          <w:tcPr>
            <w:tcW w:w="743" w:type="dxa"/>
            <w:gridSpan w:val="3"/>
            <w:vMerge w:val="restart"/>
          </w:tcPr>
          <w:p w14:paraId="1ADB95FC" w14:textId="77777777" w:rsidR="00913B48" w:rsidRPr="00B96823" w:rsidRDefault="00913B48" w:rsidP="006D5485">
            <w:pPr>
              <w:pStyle w:val="af6"/>
              <w:jc w:val="center"/>
            </w:pPr>
            <w:r w:rsidRPr="00B96823">
              <w:t>Расстояние от помещений, установок, где используется СУГ, м</w:t>
            </w:r>
          </w:p>
        </w:tc>
        <w:tc>
          <w:tcPr>
            <w:tcW w:w="1100" w:type="dxa"/>
            <w:gridSpan w:val="2"/>
            <w:vMerge w:val="restart"/>
          </w:tcPr>
          <w:p w14:paraId="75159459" w14:textId="77777777" w:rsidR="00913B48" w:rsidRPr="00B96823" w:rsidRDefault="00913B48" w:rsidP="006D5485">
            <w:pPr>
              <w:pStyle w:val="af6"/>
              <w:jc w:val="center"/>
            </w:pPr>
            <w:r w:rsidRPr="00B96823">
              <w:t>Расстояние (м) от склада наполненных баллонов с общей вместимостью (куб. м)</w:t>
            </w:r>
          </w:p>
        </w:tc>
      </w:tr>
      <w:tr w:rsidR="00913B48" w:rsidRPr="00B96823" w14:paraId="704C1376" w14:textId="77777777" w:rsidTr="006D5485">
        <w:trPr>
          <w:trHeight w:val="146"/>
        </w:trPr>
        <w:tc>
          <w:tcPr>
            <w:tcW w:w="1128" w:type="dxa"/>
            <w:vMerge/>
          </w:tcPr>
          <w:p w14:paraId="24051305" w14:textId="77777777" w:rsidR="00913B48" w:rsidRPr="00B96823" w:rsidRDefault="00913B48" w:rsidP="006D5485">
            <w:pPr>
              <w:pStyle w:val="af6"/>
            </w:pPr>
          </w:p>
        </w:tc>
        <w:tc>
          <w:tcPr>
            <w:tcW w:w="4708" w:type="dxa"/>
            <w:gridSpan w:val="11"/>
          </w:tcPr>
          <w:p w14:paraId="71B769A6" w14:textId="77777777" w:rsidR="00913B48" w:rsidRPr="00B96823" w:rsidRDefault="00913B48" w:rsidP="006D5485">
            <w:pPr>
              <w:pStyle w:val="af6"/>
              <w:jc w:val="center"/>
            </w:pPr>
            <w:r w:rsidRPr="00B96823">
              <w:t>надземные резервуары</w:t>
            </w:r>
          </w:p>
        </w:tc>
        <w:tc>
          <w:tcPr>
            <w:tcW w:w="2239" w:type="dxa"/>
            <w:gridSpan w:val="5"/>
          </w:tcPr>
          <w:p w14:paraId="245D0668" w14:textId="77777777" w:rsidR="00913B48" w:rsidRPr="00B96823" w:rsidRDefault="00913B48" w:rsidP="006D5485">
            <w:pPr>
              <w:pStyle w:val="af6"/>
              <w:jc w:val="center"/>
            </w:pPr>
            <w:r w:rsidRPr="00B96823">
              <w:t>подземные резервуары</w:t>
            </w:r>
          </w:p>
        </w:tc>
        <w:tc>
          <w:tcPr>
            <w:tcW w:w="743" w:type="dxa"/>
            <w:gridSpan w:val="3"/>
            <w:vMerge/>
          </w:tcPr>
          <w:p w14:paraId="1FCB9C6C" w14:textId="77777777" w:rsidR="00913B48" w:rsidRPr="00B96823" w:rsidRDefault="00913B48" w:rsidP="006D5485">
            <w:pPr>
              <w:pStyle w:val="af6"/>
            </w:pPr>
          </w:p>
        </w:tc>
        <w:tc>
          <w:tcPr>
            <w:tcW w:w="1100" w:type="dxa"/>
            <w:gridSpan w:val="2"/>
            <w:vMerge/>
          </w:tcPr>
          <w:p w14:paraId="613CB080" w14:textId="77777777" w:rsidR="00913B48" w:rsidRPr="00B96823" w:rsidRDefault="00913B48" w:rsidP="006D5485">
            <w:pPr>
              <w:pStyle w:val="af6"/>
            </w:pPr>
          </w:p>
        </w:tc>
      </w:tr>
      <w:tr w:rsidR="00913B48" w:rsidRPr="00B96823" w14:paraId="60CD74AE" w14:textId="77777777" w:rsidTr="006D5485">
        <w:trPr>
          <w:trHeight w:val="146"/>
        </w:trPr>
        <w:tc>
          <w:tcPr>
            <w:tcW w:w="1128" w:type="dxa"/>
            <w:vMerge/>
          </w:tcPr>
          <w:p w14:paraId="31938476" w14:textId="77777777" w:rsidR="00913B48" w:rsidRPr="00B96823" w:rsidRDefault="00913B48" w:rsidP="006D5485">
            <w:pPr>
              <w:pStyle w:val="af6"/>
            </w:pPr>
          </w:p>
        </w:tc>
        <w:tc>
          <w:tcPr>
            <w:tcW w:w="6947" w:type="dxa"/>
            <w:gridSpan w:val="16"/>
          </w:tcPr>
          <w:p w14:paraId="034D809B" w14:textId="77777777" w:rsidR="00913B48" w:rsidRPr="00B96823" w:rsidRDefault="00913B48" w:rsidP="006D5485">
            <w:pPr>
              <w:pStyle w:val="af6"/>
              <w:jc w:val="center"/>
            </w:pPr>
            <w:r w:rsidRPr="00B96823">
              <w:t>При общей вместимости, куб. м</w:t>
            </w:r>
          </w:p>
        </w:tc>
        <w:tc>
          <w:tcPr>
            <w:tcW w:w="743" w:type="dxa"/>
            <w:gridSpan w:val="3"/>
            <w:vMerge/>
          </w:tcPr>
          <w:p w14:paraId="4F4B76B3" w14:textId="77777777" w:rsidR="00913B48" w:rsidRPr="00B96823" w:rsidRDefault="00913B48" w:rsidP="006D5485">
            <w:pPr>
              <w:pStyle w:val="af6"/>
            </w:pPr>
          </w:p>
        </w:tc>
        <w:tc>
          <w:tcPr>
            <w:tcW w:w="1100" w:type="dxa"/>
            <w:gridSpan w:val="2"/>
            <w:vMerge/>
          </w:tcPr>
          <w:p w14:paraId="1D159A4E" w14:textId="77777777" w:rsidR="00913B48" w:rsidRPr="00B96823" w:rsidRDefault="00913B48" w:rsidP="006D5485">
            <w:pPr>
              <w:pStyle w:val="af6"/>
            </w:pPr>
          </w:p>
        </w:tc>
      </w:tr>
      <w:tr w:rsidR="00913B48" w:rsidRPr="00B96823" w14:paraId="6CB5F805" w14:textId="77777777" w:rsidTr="006D5485">
        <w:trPr>
          <w:trHeight w:val="146"/>
        </w:trPr>
        <w:tc>
          <w:tcPr>
            <w:tcW w:w="1128" w:type="dxa"/>
            <w:vMerge/>
          </w:tcPr>
          <w:p w14:paraId="450228F4" w14:textId="77777777" w:rsidR="00913B48" w:rsidRPr="00B96823" w:rsidRDefault="00913B48" w:rsidP="006D5485">
            <w:pPr>
              <w:pStyle w:val="af6"/>
            </w:pPr>
          </w:p>
        </w:tc>
        <w:tc>
          <w:tcPr>
            <w:tcW w:w="993" w:type="dxa"/>
          </w:tcPr>
          <w:p w14:paraId="7EE9E823" w14:textId="77777777" w:rsidR="00913B48" w:rsidRPr="00B96823" w:rsidRDefault="00913B48" w:rsidP="006D5485">
            <w:pPr>
              <w:pStyle w:val="af6"/>
              <w:jc w:val="center"/>
            </w:pPr>
            <w:r w:rsidRPr="00B96823">
              <w:t>свыше 20 до 50</w:t>
            </w:r>
          </w:p>
        </w:tc>
        <w:tc>
          <w:tcPr>
            <w:tcW w:w="992" w:type="dxa"/>
            <w:gridSpan w:val="2"/>
          </w:tcPr>
          <w:p w14:paraId="6E7B7C33" w14:textId="77777777" w:rsidR="00913B48" w:rsidRPr="00B96823" w:rsidRDefault="00913B48" w:rsidP="006D5485">
            <w:pPr>
              <w:pStyle w:val="af6"/>
              <w:jc w:val="center"/>
            </w:pPr>
            <w:r w:rsidRPr="00B96823">
              <w:t>свыше 50 до 200</w:t>
            </w:r>
          </w:p>
        </w:tc>
        <w:tc>
          <w:tcPr>
            <w:tcW w:w="850" w:type="dxa"/>
            <w:gridSpan w:val="2"/>
          </w:tcPr>
          <w:p w14:paraId="1258A98A" w14:textId="77777777" w:rsidR="00913B48" w:rsidRPr="00B96823" w:rsidRDefault="00913B48" w:rsidP="006D5485">
            <w:pPr>
              <w:pStyle w:val="af6"/>
              <w:jc w:val="center"/>
            </w:pPr>
            <w:r w:rsidRPr="00B96823">
              <w:t>свыше 50 до 500</w:t>
            </w:r>
          </w:p>
        </w:tc>
        <w:tc>
          <w:tcPr>
            <w:tcW w:w="993" w:type="dxa"/>
            <w:gridSpan w:val="3"/>
          </w:tcPr>
          <w:p w14:paraId="6E6CD418" w14:textId="77777777" w:rsidR="00913B48" w:rsidRPr="00B96823" w:rsidRDefault="00913B48" w:rsidP="006D5485">
            <w:pPr>
              <w:pStyle w:val="af6"/>
              <w:jc w:val="center"/>
            </w:pPr>
            <w:r w:rsidRPr="00B96823">
              <w:t>свыше 200 до 8000</w:t>
            </w:r>
          </w:p>
        </w:tc>
        <w:tc>
          <w:tcPr>
            <w:tcW w:w="851" w:type="dxa"/>
            <w:gridSpan w:val="2"/>
          </w:tcPr>
          <w:p w14:paraId="60118910" w14:textId="77777777" w:rsidR="00913B48" w:rsidRPr="00B96823" w:rsidRDefault="00913B48" w:rsidP="006D5485">
            <w:pPr>
              <w:pStyle w:val="af6"/>
              <w:jc w:val="center"/>
            </w:pPr>
            <w:r w:rsidRPr="00B96823">
              <w:t>свыше 50 до 200</w:t>
            </w:r>
          </w:p>
        </w:tc>
        <w:tc>
          <w:tcPr>
            <w:tcW w:w="1134" w:type="dxa"/>
            <w:gridSpan w:val="4"/>
          </w:tcPr>
          <w:p w14:paraId="1BC41DD4" w14:textId="77777777" w:rsidR="00913B48" w:rsidRPr="00B96823" w:rsidRDefault="00913B48" w:rsidP="006D5485">
            <w:pPr>
              <w:pStyle w:val="af6"/>
              <w:jc w:val="center"/>
            </w:pPr>
            <w:r w:rsidRPr="00B96823">
              <w:t>свыше 50 до 500</w:t>
            </w:r>
          </w:p>
        </w:tc>
        <w:tc>
          <w:tcPr>
            <w:tcW w:w="1134" w:type="dxa"/>
            <w:gridSpan w:val="2"/>
          </w:tcPr>
          <w:p w14:paraId="4DB920E3" w14:textId="77777777" w:rsidR="00913B48" w:rsidRPr="00B96823" w:rsidRDefault="00913B48" w:rsidP="006D5485">
            <w:pPr>
              <w:pStyle w:val="af6"/>
              <w:jc w:val="center"/>
            </w:pPr>
            <w:r w:rsidRPr="00B96823">
              <w:t>свыше 200 до 8000</w:t>
            </w:r>
          </w:p>
        </w:tc>
        <w:tc>
          <w:tcPr>
            <w:tcW w:w="743" w:type="dxa"/>
            <w:gridSpan w:val="3"/>
            <w:vMerge/>
          </w:tcPr>
          <w:p w14:paraId="522F7A42" w14:textId="77777777" w:rsidR="00913B48" w:rsidRPr="00B96823" w:rsidRDefault="00913B48" w:rsidP="006D5485">
            <w:pPr>
              <w:pStyle w:val="af6"/>
            </w:pPr>
          </w:p>
        </w:tc>
        <w:tc>
          <w:tcPr>
            <w:tcW w:w="1100" w:type="dxa"/>
            <w:gridSpan w:val="2"/>
            <w:vMerge/>
          </w:tcPr>
          <w:p w14:paraId="02720EFF" w14:textId="77777777" w:rsidR="00913B48" w:rsidRPr="00B96823" w:rsidRDefault="00913B48" w:rsidP="006D5485">
            <w:pPr>
              <w:pStyle w:val="af6"/>
            </w:pPr>
          </w:p>
        </w:tc>
      </w:tr>
      <w:tr w:rsidR="00913B48" w:rsidRPr="00B96823" w14:paraId="0751A06A" w14:textId="77777777" w:rsidTr="006D5485">
        <w:trPr>
          <w:trHeight w:val="146"/>
        </w:trPr>
        <w:tc>
          <w:tcPr>
            <w:tcW w:w="1128" w:type="dxa"/>
            <w:vMerge/>
          </w:tcPr>
          <w:p w14:paraId="1BF8B82E" w14:textId="77777777" w:rsidR="00913B48" w:rsidRPr="00B96823" w:rsidRDefault="00913B48" w:rsidP="006D5485">
            <w:pPr>
              <w:pStyle w:val="af6"/>
            </w:pPr>
          </w:p>
        </w:tc>
        <w:tc>
          <w:tcPr>
            <w:tcW w:w="6947" w:type="dxa"/>
            <w:gridSpan w:val="16"/>
          </w:tcPr>
          <w:p w14:paraId="2FBE7788" w14:textId="77777777" w:rsidR="00913B48" w:rsidRPr="00B96823" w:rsidRDefault="00913B48" w:rsidP="006D5485">
            <w:pPr>
              <w:pStyle w:val="af6"/>
              <w:jc w:val="center"/>
            </w:pPr>
            <w:r w:rsidRPr="00B96823">
              <w:t>Максимальная вместимость одного резервуара, куб. м</w:t>
            </w:r>
          </w:p>
        </w:tc>
        <w:tc>
          <w:tcPr>
            <w:tcW w:w="743" w:type="dxa"/>
            <w:gridSpan w:val="3"/>
            <w:vMerge/>
          </w:tcPr>
          <w:p w14:paraId="38FC6670" w14:textId="77777777" w:rsidR="00913B48" w:rsidRPr="00B96823" w:rsidRDefault="00913B48" w:rsidP="006D5485">
            <w:pPr>
              <w:pStyle w:val="af6"/>
            </w:pPr>
          </w:p>
        </w:tc>
        <w:tc>
          <w:tcPr>
            <w:tcW w:w="1100" w:type="dxa"/>
            <w:gridSpan w:val="2"/>
            <w:vMerge/>
          </w:tcPr>
          <w:p w14:paraId="45F29BD9" w14:textId="77777777" w:rsidR="00913B48" w:rsidRPr="00B96823" w:rsidRDefault="00913B48" w:rsidP="006D5485">
            <w:pPr>
              <w:pStyle w:val="af6"/>
            </w:pPr>
          </w:p>
        </w:tc>
      </w:tr>
      <w:tr w:rsidR="00913B48" w:rsidRPr="00B96823" w14:paraId="497D089B" w14:textId="77777777" w:rsidTr="006D5485">
        <w:trPr>
          <w:trHeight w:val="146"/>
        </w:trPr>
        <w:tc>
          <w:tcPr>
            <w:tcW w:w="1128" w:type="dxa"/>
            <w:vMerge/>
          </w:tcPr>
          <w:p w14:paraId="6183A80C" w14:textId="77777777" w:rsidR="00913B48" w:rsidRPr="00B96823" w:rsidRDefault="00913B48" w:rsidP="006D5485">
            <w:pPr>
              <w:pStyle w:val="af6"/>
            </w:pPr>
          </w:p>
        </w:tc>
        <w:tc>
          <w:tcPr>
            <w:tcW w:w="993" w:type="dxa"/>
          </w:tcPr>
          <w:p w14:paraId="12D2AE47" w14:textId="77777777" w:rsidR="00913B48" w:rsidRPr="00B96823" w:rsidRDefault="00913B48" w:rsidP="006D5485">
            <w:pPr>
              <w:pStyle w:val="af6"/>
              <w:jc w:val="center"/>
            </w:pPr>
            <w:r w:rsidRPr="00B96823">
              <w:t>до 25</w:t>
            </w:r>
          </w:p>
        </w:tc>
        <w:tc>
          <w:tcPr>
            <w:tcW w:w="992" w:type="dxa"/>
            <w:gridSpan w:val="2"/>
          </w:tcPr>
          <w:p w14:paraId="37748C12" w14:textId="77777777" w:rsidR="00913B48" w:rsidRPr="00B96823" w:rsidRDefault="00913B48" w:rsidP="006D5485">
            <w:pPr>
              <w:pStyle w:val="af6"/>
              <w:jc w:val="center"/>
            </w:pPr>
            <w:r w:rsidRPr="00B96823">
              <w:t>25</w:t>
            </w:r>
          </w:p>
        </w:tc>
        <w:tc>
          <w:tcPr>
            <w:tcW w:w="850" w:type="dxa"/>
            <w:gridSpan w:val="2"/>
          </w:tcPr>
          <w:p w14:paraId="0D2E63D0" w14:textId="77777777" w:rsidR="00913B48" w:rsidRPr="00B96823" w:rsidRDefault="00913B48" w:rsidP="006D5485">
            <w:pPr>
              <w:pStyle w:val="af6"/>
              <w:jc w:val="center"/>
            </w:pPr>
            <w:r w:rsidRPr="00B96823">
              <w:t>50</w:t>
            </w:r>
          </w:p>
        </w:tc>
        <w:tc>
          <w:tcPr>
            <w:tcW w:w="993" w:type="dxa"/>
            <w:gridSpan w:val="3"/>
          </w:tcPr>
          <w:p w14:paraId="47B7CACD" w14:textId="77777777" w:rsidR="00913B48" w:rsidRPr="00B96823" w:rsidRDefault="00913B48" w:rsidP="006D5485">
            <w:pPr>
              <w:pStyle w:val="af6"/>
              <w:jc w:val="center"/>
            </w:pPr>
            <w:r w:rsidRPr="00B96823">
              <w:t>100</w:t>
            </w:r>
          </w:p>
        </w:tc>
        <w:tc>
          <w:tcPr>
            <w:tcW w:w="851" w:type="dxa"/>
            <w:gridSpan w:val="2"/>
          </w:tcPr>
          <w:p w14:paraId="70EBE2B3" w14:textId="77777777" w:rsidR="00913B48" w:rsidRPr="00B96823" w:rsidRDefault="00913B48" w:rsidP="006D5485">
            <w:pPr>
              <w:pStyle w:val="af6"/>
              <w:jc w:val="center"/>
            </w:pPr>
            <w:r w:rsidRPr="00B96823">
              <w:t>свыше 100 до 600</w:t>
            </w:r>
          </w:p>
        </w:tc>
        <w:tc>
          <w:tcPr>
            <w:tcW w:w="567" w:type="dxa"/>
            <w:gridSpan w:val="3"/>
          </w:tcPr>
          <w:p w14:paraId="2464F121" w14:textId="77777777" w:rsidR="00913B48" w:rsidRPr="00B96823" w:rsidRDefault="00913B48" w:rsidP="006D5485">
            <w:pPr>
              <w:pStyle w:val="af6"/>
              <w:jc w:val="center"/>
            </w:pPr>
            <w:r w:rsidRPr="00B96823">
              <w:t>25</w:t>
            </w:r>
          </w:p>
        </w:tc>
        <w:tc>
          <w:tcPr>
            <w:tcW w:w="567" w:type="dxa"/>
          </w:tcPr>
          <w:p w14:paraId="4F833B74" w14:textId="77777777" w:rsidR="00913B48" w:rsidRPr="00B96823" w:rsidRDefault="00913B48" w:rsidP="006D5485">
            <w:pPr>
              <w:pStyle w:val="af6"/>
              <w:jc w:val="center"/>
            </w:pPr>
            <w:r w:rsidRPr="00B96823">
              <w:t>50</w:t>
            </w:r>
          </w:p>
        </w:tc>
        <w:tc>
          <w:tcPr>
            <w:tcW w:w="709" w:type="dxa"/>
          </w:tcPr>
          <w:p w14:paraId="788CC161" w14:textId="77777777" w:rsidR="00913B48" w:rsidRPr="00B96823" w:rsidRDefault="00913B48" w:rsidP="006D5485">
            <w:pPr>
              <w:pStyle w:val="af6"/>
              <w:jc w:val="center"/>
            </w:pPr>
            <w:r w:rsidRPr="00B96823">
              <w:t>100</w:t>
            </w:r>
          </w:p>
        </w:tc>
        <w:tc>
          <w:tcPr>
            <w:tcW w:w="425" w:type="dxa"/>
          </w:tcPr>
          <w:p w14:paraId="4AE3AA30" w14:textId="77777777" w:rsidR="00913B48" w:rsidRPr="00B96823" w:rsidRDefault="00913B48" w:rsidP="006D5485">
            <w:pPr>
              <w:pStyle w:val="af6"/>
              <w:jc w:val="center"/>
            </w:pPr>
            <w:r w:rsidRPr="00B96823">
              <w:t>свыше 100 до 600</w:t>
            </w:r>
          </w:p>
        </w:tc>
        <w:tc>
          <w:tcPr>
            <w:tcW w:w="743" w:type="dxa"/>
            <w:gridSpan w:val="3"/>
            <w:vMerge/>
          </w:tcPr>
          <w:p w14:paraId="1B04C855" w14:textId="77777777" w:rsidR="00913B48" w:rsidRPr="00B96823" w:rsidRDefault="00913B48" w:rsidP="006D5485">
            <w:pPr>
              <w:pStyle w:val="af6"/>
            </w:pPr>
          </w:p>
        </w:tc>
        <w:tc>
          <w:tcPr>
            <w:tcW w:w="674" w:type="dxa"/>
          </w:tcPr>
          <w:p w14:paraId="21863701" w14:textId="77777777" w:rsidR="00913B48" w:rsidRPr="00B96823" w:rsidRDefault="00913B48" w:rsidP="006D5485">
            <w:pPr>
              <w:pStyle w:val="af6"/>
              <w:jc w:val="center"/>
            </w:pPr>
            <w:r w:rsidRPr="00B96823">
              <w:t>до 20</w:t>
            </w:r>
          </w:p>
        </w:tc>
        <w:tc>
          <w:tcPr>
            <w:tcW w:w="426" w:type="dxa"/>
          </w:tcPr>
          <w:p w14:paraId="34F8D7D6" w14:textId="77777777" w:rsidR="00913B48" w:rsidRPr="00B96823" w:rsidRDefault="00913B48" w:rsidP="006D5485">
            <w:pPr>
              <w:pStyle w:val="af6"/>
              <w:jc w:val="center"/>
            </w:pPr>
            <w:r w:rsidRPr="00B96823">
              <w:t>свыше 20</w:t>
            </w:r>
          </w:p>
        </w:tc>
      </w:tr>
      <w:tr w:rsidR="00913B48" w:rsidRPr="00B96823" w14:paraId="77F485ED" w14:textId="77777777" w:rsidTr="006D5485">
        <w:trPr>
          <w:trHeight w:val="279"/>
        </w:trPr>
        <w:tc>
          <w:tcPr>
            <w:tcW w:w="1128" w:type="dxa"/>
          </w:tcPr>
          <w:p w14:paraId="5CBFF04F" w14:textId="77777777" w:rsidR="00913B48" w:rsidRPr="00B96823" w:rsidRDefault="00913B48" w:rsidP="006D5485">
            <w:pPr>
              <w:pStyle w:val="af8"/>
            </w:pPr>
            <w:r w:rsidRPr="00B96823">
              <w:t>Жилые,</w:t>
            </w:r>
          </w:p>
        </w:tc>
        <w:tc>
          <w:tcPr>
            <w:tcW w:w="993" w:type="dxa"/>
          </w:tcPr>
          <w:p w14:paraId="4A72E3E9" w14:textId="77777777" w:rsidR="00913B48" w:rsidRPr="00B96823" w:rsidRDefault="00913B48" w:rsidP="006D5485">
            <w:pPr>
              <w:pStyle w:val="af6"/>
              <w:jc w:val="center"/>
            </w:pPr>
            <w:r w:rsidRPr="00B96823">
              <w:t>70</w:t>
            </w:r>
          </w:p>
        </w:tc>
        <w:tc>
          <w:tcPr>
            <w:tcW w:w="992" w:type="dxa"/>
            <w:gridSpan w:val="2"/>
          </w:tcPr>
          <w:p w14:paraId="349E39FC" w14:textId="77777777" w:rsidR="00913B48" w:rsidRPr="00B96823" w:rsidRDefault="00913B48" w:rsidP="006D5485">
            <w:pPr>
              <w:pStyle w:val="af6"/>
              <w:jc w:val="center"/>
            </w:pPr>
            <w:r w:rsidRPr="00B96823">
              <w:t>80</w:t>
            </w:r>
          </w:p>
        </w:tc>
        <w:tc>
          <w:tcPr>
            <w:tcW w:w="850" w:type="dxa"/>
            <w:gridSpan w:val="2"/>
          </w:tcPr>
          <w:p w14:paraId="3523584E" w14:textId="77777777" w:rsidR="00913B48" w:rsidRPr="00B96823" w:rsidRDefault="00913B48" w:rsidP="006D5485">
            <w:pPr>
              <w:pStyle w:val="af6"/>
              <w:jc w:val="center"/>
            </w:pPr>
            <w:r w:rsidRPr="00B96823">
              <w:t>150</w:t>
            </w:r>
          </w:p>
        </w:tc>
        <w:tc>
          <w:tcPr>
            <w:tcW w:w="993" w:type="dxa"/>
            <w:gridSpan w:val="3"/>
          </w:tcPr>
          <w:p w14:paraId="27FF876C" w14:textId="77777777" w:rsidR="00913B48" w:rsidRPr="00B96823" w:rsidRDefault="00913B48" w:rsidP="006D5485">
            <w:pPr>
              <w:pStyle w:val="af6"/>
              <w:jc w:val="center"/>
            </w:pPr>
            <w:r w:rsidRPr="00B96823">
              <w:t>200</w:t>
            </w:r>
          </w:p>
        </w:tc>
        <w:tc>
          <w:tcPr>
            <w:tcW w:w="851" w:type="dxa"/>
            <w:gridSpan w:val="2"/>
          </w:tcPr>
          <w:p w14:paraId="10FB00F8" w14:textId="77777777" w:rsidR="00913B48" w:rsidRPr="00B96823" w:rsidRDefault="00913B48" w:rsidP="006D5485">
            <w:pPr>
              <w:pStyle w:val="af6"/>
              <w:jc w:val="center"/>
            </w:pPr>
            <w:r w:rsidRPr="00B96823">
              <w:t>300</w:t>
            </w:r>
          </w:p>
        </w:tc>
        <w:tc>
          <w:tcPr>
            <w:tcW w:w="567" w:type="dxa"/>
            <w:gridSpan w:val="3"/>
          </w:tcPr>
          <w:p w14:paraId="0860EF8E" w14:textId="77777777" w:rsidR="00913B48" w:rsidRPr="00B96823" w:rsidRDefault="00913B48" w:rsidP="006D5485">
            <w:pPr>
              <w:pStyle w:val="af6"/>
              <w:jc w:val="center"/>
            </w:pPr>
            <w:r w:rsidRPr="00B96823">
              <w:t>40</w:t>
            </w:r>
          </w:p>
        </w:tc>
        <w:tc>
          <w:tcPr>
            <w:tcW w:w="567" w:type="dxa"/>
          </w:tcPr>
          <w:p w14:paraId="09D2DCAD" w14:textId="77777777" w:rsidR="00913B48" w:rsidRPr="00B96823" w:rsidRDefault="00913B48" w:rsidP="006D5485">
            <w:pPr>
              <w:pStyle w:val="af6"/>
              <w:jc w:val="center"/>
            </w:pPr>
            <w:r w:rsidRPr="00B96823">
              <w:t>75</w:t>
            </w:r>
          </w:p>
        </w:tc>
        <w:tc>
          <w:tcPr>
            <w:tcW w:w="709" w:type="dxa"/>
          </w:tcPr>
          <w:p w14:paraId="79689443" w14:textId="77777777" w:rsidR="00913B48" w:rsidRPr="00B96823" w:rsidRDefault="00913B48" w:rsidP="006D5485">
            <w:pPr>
              <w:pStyle w:val="af6"/>
              <w:jc w:val="center"/>
            </w:pPr>
            <w:r w:rsidRPr="00B96823">
              <w:t>100</w:t>
            </w:r>
          </w:p>
        </w:tc>
        <w:tc>
          <w:tcPr>
            <w:tcW w:w="425" w:type="dxa"/>
          </w:tcPr>
          <w:p w14:paraId="3C0CD01E" w14:textId="77777777" w:rsidR="00913B48" w:rsidRPr="00B96823" w:rsidRDefault="00913B48" w:rsidP="006D5485">
            <w:pPr>
              <w:pStyle w:val="af6"/>
              <w:jc w:val="center"/>
            </w:pPr>
            <w:r w:rsidRPr="00B96823">
              <w:t>150</w:t>
            </w:r>
          </w:p>
        </w:tc>
        <w:tc>
          <w:tcPr>
            <w:tcW w:w="743" w:type="dxa"/>
            <w:gridSpan w:val="3"/>
          </w:tcPr>
          <w:p w14:paraId="5298D974" w14:textId="77777777" w:rsidR="00913B48" w:rsidRPr="00B96823" w:rsidRDefault="00913B48" w:rsidP="006D5485">
            <w:pPr>
              <w:pStyle w:val="af6"/>
              <w:jc w:val="center"/>
            </w:pPr>
            <w:r w:rsidRPr="00B96823">
              <w:t>50</w:t>
            </w:r>
          </w:p>
        </w:tc>
        <w:tc>
          <w:tcPr>
            <w:tcW w:w="674" w:type="dxa"/>
          </w:tcPr>
          <w:p w14:paraId="4CDB06B7" w14:textId="77777777" w:rsidR="00913B48" w:rsidRPr="00B96823" w:rsidRDefault="00913B48" w:rsidP="006D5485">
            <w:pPr>
              <w:pStyle w:val="af6"/>
              <w:jc w:val="center"/>
            </w:pPr>
            <w:r w:rsidRPr="00B96823">
              <w:t>50</w:t>
            </w:r>
          </w:p>
        </w:tc>
        <w:tc>
          <w:tcPr>
            <w:tcW w:w="426" w:type="dxa"/>
          </w:tcPr>
          <w:p w14:paraId="099D7094" w14:textId="77777777" w:rsidR="00913B48" w:rsidRPr="00B96823" w:rsidRDefault="00913B48" w:rsidP="006D5485">
            <w:pPr>
              <w:pStyle w:val="af6"/>
              <w:jc w:val="center"/>
            </w:pPr>
            <w:r w:rsidRPr="00B96823">
              <w:t>100</w:t>
            </w:r>
          </w:p>
        </w:tc>
      </w:tr>
      <w:tr w:rsidR="00913B48" w:rsidRPr="00B96823" w14:paraId="645DABD1" w14:textId="77777777" w:rsidTr="006D5485">
        <w:trPr>
          <w:trHeight w:val="1954"/>
        </w:trPr>
        <w:tc>
          <w:tcPr>
            <w:tcW w:w="1128" w:type="dxa"/>
          </w:tcPr>
          <w:p w14:paraId="7AC2BCB8" w14:textId="77777777" w:rsidR="00913B48" w:rsidRPr="00B96823" w:rsidRDefault="00913B48" w:rsidP="006D5485">
            <w:pPr>
              <w:pStyle w:val="af8"/>
            </w:pPr>
            <w:r w:rsidRPr="00B96823">
              <w:t>общественные административные, бытовые, производственные здания, здания котельных, закрытых и открытых стоянок &lt;</w:t>
            </w:r>
            <w:hyperlink w:anchor="sub_111112" w:history="1">
              <w:r w:rsidRPr="00B96823">
                <w:rPr>
                  <w:rStyle w:val="af0"/>
                </w:rPr>
                <w:t>*</w:t>
              </w:r>
            </w:hyperlink>
            <w:r w:rsidRPr="00B96823">
              <w:rPr>
                <w:sz w:val="22"/>
                <w:szCs w:val="22"/>
              </w:rPr>
              <w:t>&gt;</w:t>
            </w:r>
          </w:p>
        </w:tc>
        <w:tc>
          <w:tcPr>
            <w:tcW w:w="993" w:type="dxa"/>
          </w:tcPr>
          <w:p w14:paraId="1BCEE724" w14:textId="77777777" w:rsidR="00913B48" w:rsidRPr="00B96823" w:rsidRDefault="00913B48" w:rsidP="006D5485">
            <w:pPr>
              <w:pStyle w:val="af6"/>
              <w:jc w:val="center"/>
            </w:pPr>
            <w:r w:rsidRPr="00B96823">
              <w:t>(30)</w:t>
            </w:r>
          </w:p>
        </w:tc>
        <w:tc>
          <w:tcPr>
            <w:tcW w:w="992" w:type="dxa"/>
            <w:gridSpan w:val="2"/>
          </w:tcPr>
          <w:p w14:paraId="6B861323" w14:textId="77777777" w:rsidR="00913B48" w:rsidRPr="00B96823" w:rsidRDefault="00913B48" w:rsidP="006D5485">
            <w:pPr>
              <w:pStyle w:val="af6"/>
              <w:jc w:val="center"/>
            </w:pPr>
            <w:r w:rsidRPr="00B96823">
              <w:t>(50)</w:t>
            </w:r>
          </w:p>
        </w:tc>
        <w:tc>
          <w:tcPr>
            <w:tcW w:w="850" w:type="dxa"/>
            <w:gridSpan w:val="2"/>
          </w:tcPr>
          <w:p w14:paraId="1199155C" w14:textId="77777777" w:rsidR="00913B48" w:rsidRPr="00B96823" w:rsidRDefault="00913B48" w:rsidP="006D5485">
            <w:pPr>
              <w:pStyle w:val="af6"/>
              <w:jc w:val="center"/>
            </w:pPr>
            <w:r w:rsidRPr="00B96823">
              <w:t>(110) &lt;</w:t>
            </w:r>
            <w:hyperlink w:anchor="sub_22225" w:history="1">
              <w:r w:rsidRPr="00B96823">
                <w:rPr>
                  <w:rStyle w:val="af0"/>
                </w:rPr>
                <w:t>**</w:t>
              </w:r>
            </w:hyperlink>
            <w:r w:rsidRPr="00B96823">
              <w:rPr>
                <w:sz w:val="22"/>
                <w:szCs w:val="22"/>
              </w:rPr>
              <w:t>&gt;</w:t>
            </w:r>
          </w:p>
        </w:tc>
        <w:tc>
          <w:tcPr>
            <w:tcW w:w="993" w:type="dxa"/>
            <w:gridSpan w:val="3"/>
          </w:tcPr>
          <w:p w14:paraId="38D536C6" w14:textId="77777777" w:rsidR="00913B48" w:rsidRPr="00B96823" w:rsidRDefault="00913B48" w:rsidP="006D5485">
            <w:pPr>
              <w:pStyle w:val="af6"/>
            </w:pPr>
          </w:p>
        </w:tc>
        <w:tc>
          <w:tcPr>
            <w:tcW w:w="851" w:type="dxa"/>
            <w:gridSpan w:val="2"/>
          </w:tcPr>
          <w:p w14:paraId="66A3274A" w14:textId="77777777" w:rsidR="00913B48" w:rsidRPr="00B96823" w:rsidRDefault="00913B48" w:rsidP="006D5485">
            <w:pPr>
              <w:pStyle w:val="af6"/>
            </w:pPr>
          </w:p>
        </w:tc>
        <w:tc>
          <w:tcPr>
            <w:tcW w:w="567" w:type="dxa"/>
            <w:gridSpan w:val="3"/>
          </w:tcPr>
          <w:p w14:paraId="1C27282A" w14:textId="77777777" w:rsidR="00913B48" w:rsidRPr="00B96823" w:rsidRDefault="00913B48" w:rsidP="006D5485">
            <w:pPr>
              <w:pStyle w:val="af6"/>
              <w:jc w:val="center"/>
            </w:pPr>
            <w:r w:rsidRPr="00B96823">
              <w:t>(25)</w:t>
            </w:r>
          </w:p>
        </w:tc>
        <w:tc>
          <w:tcPr>
            <w:tcW w:w="567" w:type="dxa"/>
          </w:tcPr>
          <w:p w14:paraId="253C846A" w14:textId="77777777" w:rsidR="00913B48" w:rsidRPr="00B96823" w:rsidRDefault="00913B48" w:rsidP="006D5485">
            <w:pPr>
              <w:pStyle w:val="af6"/>
              <w:jc w:val="center"/>
            </w:pPr>
            <w:r w:rsidRPr="00B96823">
              <w:t>(55) &lt;</w:t>
            </w:r>
            <w:hyperlink w:anchor="sub_22225" w:history="1">
              <w:r w:rsidRPr="00B96823">
                <w:rPr>
                  <w:rStyle w:val="af0"/>
                </w:rPr>
                <w:t>**</w:t>
              </w:r>
            </w:hyperlink>
            <w:r w:rsidRPr="00B96823">
              <w:rPr>
                <w:sz w:val="22"/>
                <w:szCs w:val="22"/>
              </w:rPr>
              <w:t>&gt;</w:t>
            </w:r>
          </w:p>
        </w:tc>
        <w:tc>
          <w:tcPr>
            <w:tcW w:w="709" w:type="dxa"/>
          </w:tcPr>
          <w:p w14:paraId="1DB08FFB" w14:textId="77777777" w:rsidR="00913B48" w:rsidRPr="00B96823" w:rsidRDefault="00913B48" w:rsidP="006D5485">
            <w:pPr>
              <w:pStyle w:val="af6"/>
            </w:pPr>
          </w:p>
        </w:tc>
        <w:tc>
          <w:tcPr>
            <w:tcW w:w="425" w:type="dxa"/>
          </w:tcPr>
          <w:p w14:paraId="19904FE0" w14:textId="77777777" w:rsidR="00913B48" w:rsidRPr="00B96823" w:rsidRDefault="00913B48" w:rsidP="006D5485">
            <w:pPr>
              <w:pStyle w:val="af6"/>
            </w:pPr>
          </w:p>
        </w:tc>
        <w:tc>
          <w:tcPr>
            <w:tcW w:w="743" w:type="dxa"/>
            <w:gridSpan w:val="3"/>
          </w:tcPr>
          <w:p w14:paraId="505506FC" w14:textId="77777777" w:rsidR="00913B48" w:rsidRPr="00B96823" w:rsidRDefault="00913B48" w:rsidP="006D5485">
            <w:pPr>
              <w:pStyle w:val="af6"/>
            </w:pPr>
          </w:p>
        </w:tc>
        <w:tc>
          <w:tcPr>
            <w:tcW w:w="674" w:type="dxa"/>
          </w:tcPr>
          <w:p w14:paraId="68F9DDBE" w14:textId="77777777" w:rsidR="00913B48" w:rsidRPr="00B96823" w:rsidRDefault="00913B48" w:rsidP="006D5485">
            <w:pPr>
              <w:pStyle w:val="af6"/>
              <w:jc w:val="center"/>
            </w:pPr>
            <w:r w:rsidRPr="00B96823">
              <w:t>(20)</w:t>
            </w:r>
          </w:p>
        </w:tc>
        <w:tc>
          <w:tcPr>
            <w:tcW w:w="426" w:type="dxa"/>
          </w:tcPr>
          <w:p w14:paraId="54BCA6F3" w14:textId="77777777" w:rsidR="00913B48" w:rsidRPr="00B96823" w:rsidRDefault="00913B48" w:rsidP="006D5485">
            <w:pPr>
              <w:pStyle w:val="af6"/>
              <w:jc w:val="center"/>
            </w:pPr>
            <w:r w:rsidRPr="00B96823">
              <w:t>(30)</w:t>
            </w:r>
          </w:p>
        </w:tc>
      </w:tr>
      <w:tr w:rsidR="00913B48" w:rsidRPr="00B96823" w14:paraId="4FF762BA" w14:textId="77777777" w:rsidTr="006D5485">
        <w:trPr>
          <w:trHeight w:val="558"/>
        </w:trPr>
        <w:tc>
          <w:tcPr>
            <w:tcW w:w="1128" w:type="dxa"/>
          </w:tcPr>
          <w:p w14:paraId="78954E35" w14:textId="77777777" w:rsidR="00913B48" w:rsidRPr="00B96823" w:rsidRDefault="00913B48" w:rsidP="006D5485">
            <w:pPr>
              <w:pStyle w:val="af8"/>
            </w:pPr>
            <w:r w:rsidRPr="00B96823">
              <w:lastRenderedPageBreak/>
              <w:t>Надземные</w:t>
            </w:r>
          </w:p>
        </w:tc>
        <w:tc>
          <w:tcPr>
            <w:tcW w:w="993" w:type="dxa"/>
          </w:tcPr>
          <w:p w14:paraId="12E64CEE" w14:textId="77777777" w:rsidR="00913B48" w:rsidRPr="00B96823" w:rsidRDefault="00913B48" w:rsidP="006D5485">
            <w:pPr>
              <w:pStyle w:val="af6"/>
              <w:jc w:val="center"/>
            </w:pPr>
            <w:r w:rsidRPr="00B96823">
              <w:t>30</w:t>
            </w:r>
          </w:p>
        </w:tc>
        <w:tc>
          <w:tcPr>
            <w:tcW w:w="992" w:type="dxa"/>
            <w:gridSpan w:val="2"/>
          </w:tcPr>
          <w:p w14:paraId="2821FBBD" w14:textId="77777777" w:rsidR="00913B48" w:rsidRPr="00B96823" w:rsidRDefault="00913B48" w:rsidP="006D5485">
            <w:pPr>
              <w:pStyle w:val="af6"/>
              <w:jc w:val="center"/>
            </w:pPr>
            <w:r w:rsidRPr="00B96823">
              <w:t>30</w:t>
            </w:r>
          </w:p>
        </w:tc>
        <w:tc>
          <w:tcPr>
            <w:tcW w:w="850" w:type="dxa"/>
            <w:gridSpan w:val="2"/>
          </w:tcPr>
          <w:p w14:paraId="3AC33AC2" w14:textId="77777777" w:rsidR="00913B48" w:rsidRPr="00B96823" w:rsidRDefault="00913B48" w:rsidP="006D5485">
            <w:pPr>
              <w:pStyle w:val="af6"/>
              <w:jc w:val="center"/>
            </w:pPr>
            <w:r w:rsidRPr="00B96823">
              <w:t>40</w:t>
            </w:r>
          </w:p>
        </w:tc>
        <w:tc>
          <w:tcPr>
            <w:tcW w:w="993" w:type="dxa"/>
            <w:gridSpan w:val="3"/>
          </w:tcPr>
          <w:p w14:paraId="6EB1E7AF" w14:textId="77777777" w:rsidR="00913B48" w:rsidRPr="00B96823" w:rsidRDefault="00913B48" w:rsidP="006D5485">
            <w:pPr>
              <w:pStyle w:val="af6"/>
              <w:jc w:val="center"/>
            </w:pPr>
            <w:r w:rsidRPr="00B96823">
              <w:t>40</w:t>
            </w:r>
          </w:p>
        </w:tc>
        <w:tc>
          <w:tcPr>
            <w:tcW w:w="851" w:type="dxa"/>
            <w:gridSpan w:val="2"/>
          </w:tcPr>
          <w:p w14:paraId="3A122228" w14:textId="77777777" w:rsidR="00913B48" w:rsidRPr="00B96823" w:rsidRDefault="00913B48" w:rsidP="006D5485">
            <w:pPr>
              <w:pStyle w:val="af6"/>
              <w:jc w:val="center"/>
            </w:pPr>
            <w:r w:rsidRPr="00B96823">
              <w:t>40</w:t>
            </w:r>
          </w:p>
        </w:tc>
        <w:tc>
          <w:tcPr>
            <w:tcW w:w="567" w:type="dxa"/>
            <w:gridSpan w:val="3"/>
          </w:tcPr>
          <w:p w14:paraId="64B51C7D" w14:textId="77777777" w:rsidR="00913B48" w:rsidRPr="00B96823" w:rsidRDefault="00913B48" w:rsidP="006D5485">
            <w:pPr>
              <w:pStyle w:val="af6"/>
              <w:jc w:val="center"/>
            </w:pPr>
            <w:r w:rsidRPr="00B96823">
              <w:t>20</w:t>
            </w:r>
          </w:p>
        </w:tc>
        <w:tc>
          <w:tcPr>
            <w:tcW w:w="567" w:type="dxa"/>
          </w:tcPr>
          <w:p w14:paraId="1312DDF3" w14:textId="77777777" w:rsidR="00913B48" w:rsidRPr="00B96823" w:rsidRDefault="00913B48" w:rsidP="006D5485">
            <w:pPr>
              <w:pStyle w:val="af6"/>
              <w:jc w:val="center"/>
            </w:pPr>
            <w:r w:rsidRPr="00B96823">
              <w:t>25</w:t>
            </w:r>
          </w:p>
        </w:tc>
        <w:tc>
          <w:tcPr>
            <w:tcW w:w="709" w:type="dxa"/>
          </w:tcPr>
          <w:p w14:paraId="55D97464" w14:textId="77777777" w:rsidR="00913B48" w:rsidRPr="00B96823" w:rsidRDefault="00913B48" w:rsidP="006D5485">
            <w:pPr>
              <w:pStyle w:val="af6"/>
              <w:jc w:val="center"/>
            </w:pPr>
            <w:r w:rsidRPr="00B96823">
              <w:t>25</w:t>
            </w:r>
          </w:p>
        </w:tc>
        <w:tc>
          <w:tcPr>
            <w:tcW w:w="425" w:type="dxa"/>
          </w:tcPr>
          <w:p w14:paraId="1252F440" w14:textId="77777777" w:rsidR="00913B48" w:rsidRPr="00B96823" w:rsidRDefault="00913B48" w:rsidP="006D5485">
            <w:pPr>
              <w:pStyle w:val="af6"/>
              <w:jc w:val="center"/>
            </w:pPr>
            <w:r w:rsidRPr="00B96823">
              <w:t>25</w:t>
            </w:r>
          </w:p>
        </w:tc>
        <w:tc>
          <w:tcPr>
            <w:tcW w:w="743" w:type="dxa"/>
            <w:gridSpan w:val="3"/>
          </w:tcPr>
          <w:p w14:paraId="1370FF83" w14:textId="77777777" w:rsidR="00913B48" w:rsidRPr="00B96823" w:rsidRDefault="00913B48" w:rsidP="006D5485">
            <w:pPr>
              <w:pStyle w:val="af6"/>
              <w:jc w:val="center"/>
            </w:pPr>
            <w:r w:rsidRPr="00B96823">
              <w:t>30</w:t>
            </w:r>
          </w:p>
        </w:tc>
        <w:tc>
          <w:tcPr>
            <w:tcW w:w="674" w:type="dxa"/>
          </w:tcPr>
          <w:p w14:paraId="71070A45" w14:textId="77777777" w:rsidR="00913B48" w:rsidRPr="00B96823" w:rsidRDefault="00913B48" w:rsidP="006D5485">
            <w:pPr>
              <w:pStyle w:val="af6"/>
              <w:jc w:val="center"/>
            </w:pPr>
            <w:r w:rsidRPr="00B96823">
              <w:t>25</w:t>
            </w:r>
          </w:p>
        </w:tc>
        <w:tc>
          <w:tcPr>
            <w:tcW w:w="426" w:type="dxa"/>
          </w:tcPr>
          <w:p w14:paraId="3621F66C" w14:textId="77777777" w:rsidR="00913B48" w:rsidRPr="00B96823" w:rsidRDefault="00913B48" w:rsidP="006D5485">
            <w:pPr>
              <w:pStyle w:val="af6"/>
              <w:jc w:val="center"/>
            </w:pPr>
            <w:r w:rsidRPr="00B96823">
              <w:t>20 (20)</w:t>
            </w:r>
          </w:p>
        </w:tc>
      </w:tr>
      <w:tr w:rsidR="00913B48" w:rsidRPr="00B96823" w14:paraId="010D03E6" w14:textId="77777777" w:rsidTr="006D5485">
        <w:trPr>
          <w:trHeight w:val="279"/>
        </w:trPr>
        <w:tc>
          <w:tcPr>
            <w:tcW w:w="1128" w:type="dxa"/>
          </w:tcPr>
          <w:p w14:paraId="60935D13" w14:textId="77777777" w:rsidR="00913B48" w:rsidRPr="00B96823" w:rsidRDefault="00913B48" w:rsidP="006D5485">
            <w:pPr>
              <w:pStyle w:val="af8"/>
            </w:pPr>
            <w:r w:rsidRPr="00B96823">
              <w:t>сооружения и коммуникации (эстакады, теплотрассы и прочие), подсобные постройки жилых зданий</w:t>
            </w:r>
          </w:p>
        </w:tc>
        <w:tc>
          <w:tcPr>
            <w:tcW w:w="993" w:type="dxa"/>
          </w:tcPr>
          <w:p w14:paraId="10668423" w14:textId="77777777" w:rsidR="00913B48" w:rsidRPr="00B96823" w:rsidRDefault="00913B48" w:rsidP="006D5485">
            <w:pPr>
              <w:pStyle w:val="af6"/>
              <w:jc w:val="center"/>
            </w:pPr>
            <w:r w:rsidRPr="00B96823">
              <w:t>(15)</w:t>
            </w:r>
          </w:p>
        </w:tc>
        <w:tc>
          <w:tcPr>
            <w:tcW w:w="992" w:type="dxa"/>
            <w:gridSpan w:val="2"/>
          </w:tcPr>
          <w:p w14:paraId="47E7EB36" w14:textId="77777777" w:rsidR="00913B48" w:rsidRPr="00B96823" w:rsidRDefault="00913B48" w:rsidP="006D5485">
            <w:pPr>
              <w:pStyle w:val="af6"/>
              <w:jc w:val="center"/>
            </w:pPr>
            <w:r w:rsidRPr="00B96823">
              <w:t>(20)</w:t>
            </w:r>
          </w:p>
        </w:tc>
        <w:tc>
          <w:tcPr>
            <w:tcW w:w="850" w:type="dxa"/>
            <w:gridSpan w:val="2"/>
          </w:tcPr>
          <w:p w14:paraId="27374ECF" w14:textId="77777777" w:rsidR="00913B48" w:rsidRPr="00B96823" w:rsidRDefault="00913B48" w:rsidP="006D5485">
            <w:pPr>
              <w:pStyle w:val="af6"/>
              <w:jc w:val="center"/>
            </w:pPr>
            <w:r w:rsidRPr="00B96823">
              <w:t>(30)</w:t>
            </w:r>
          </w:p>
        </w:tc>
        <w:tc>
          <w:tcPr>
            <w:tcW w:w="993" w:type="dxa"/>
            <w:gridSpan w:val="3"/>
          </w:tcPr>
          <w:p w14:paraId="0FD72D06" w14:textId="77777777" w:rsidR="00913B48" w:rsidRPr="00B96823" w:rsidRDefault="00913B48" w:rsidP="006D5485">
            <w:pPr>
              <w:pStyle w:val="af6"/>
              <w:jc w:val="center"/>
            </w:pPr>
            <w:r w:rsidRPr="00B96823">
              <w:t>(30)</w:t>
            </w:r>
          </w:p>
        </w:tc>
        <w:tc>
          <w:tcPr>
            <w:tcW w:w="851" w:type="dxa"/>
            <w:gridSpan w:val="2"/>
          </w:tcPr>
          <w:p w14:paraId="4CE70024" w14:textId="77777777" w:rsidR="00913B48" w:rsidRPr="00B96823" w:rsidRDefault="00913B48" w:rsidP="006D5485">
            <w:pPr>
              <w:pStyle w:val="af6"/>
              <w:jc w:val="center"/>
            </w:pPr>
            <w:r w:rsidRPr="00B96823">
              <w:t>(30)</w:t>
            </w:r>
          </w:p>
        </w:tc>
        <w:tc>
          <w:tcPr>
            <w:tcW w:w="567" w:type="dxa"/>
            <w:gridSpan w:val="3"/>
          </w:tcPr>
          <w:p w14:paraId="54FD516C" w14:textId="77777777" w:rsidR="00913B48" w:rsidRPr="00B96823" w:rsidRDefault="00913B48" w:rsidP="006D5485">
            <w:pPr>
              <w:pStyle w:val="af6"/>
              <w:jc w:val="center"/>
            </w:pPr>
            <w:r w:rsidRPr="00B96823">
              <w:t>(15)</w:t>
            </w:r>
          </w:p>
        </w:tc>
        <w:tc>
          <w:tcPr>
            <w:tcW w:w="567" w:type="dxa"/>
          </w:tcPr>
          <w:p w14:paraId="15298F1A" w14:textId="77777777" w:rsidR="00913B48" w:rsidRPr="00B96823" w:rsidRDefault="00913B48" w:rsidP="006D5485">
            <w:pPr>
              <w:pStyle w:val="af6"/>
              <w:jc w:val="center"/>
            </w:pPr>
            <w:r w:rsidRPr="00B96823">
              <w:t>(15)</w:t>
            </w:r>
          </w:p>
        </w:tc>
        <w:tc>
          <w:tcPr>
            <w:tcW w:w="709" w:type="dxa"/>
          </w:tcPr>
          <w:p w14:paraId="76639D60" w14:textId="77777777" w:rsidR="00913B48" w:rsidRPr="00B96823" w:rsidRDefault="00913B48" w:rsidP="006D5485">
            <w:pPr>
              <w:pStyle w:val="af6"/>
              <w:jc w:val="center"/>
            </w:pPr>
            <w:r w:rsidRPr="00B96823">
              <w:t>(15)</w:t>
            </w:r>
          </w:p>
        </w:tc>
        <w:tc>
          <w:tcPr>
            <w:tcW w:w="425" w:type="dxa"/>
          </w:tcPr>
          <w:p w14:paraId="66997045" w14:textId="77777777" w:rsidR="00913B48" w:rsidRPr="00B96823" w:rsidRDefault="00913B48" w:rsidP="006D5485">
            <w:pPr>
              <w:pStyle w:val="af6"/>
              <w:jc w:val="center"/>
            </w:pPr>
            <w:r w:rsidRPr="00B96823">
              <w:t>(15)</w:t>
            </w:r>
          </w:p>
        </w:tc>
        <w:tc>
          <w:tcPr>
            <w:tcW w:w="743" w:type="dxa"/>
            <w:gridSpan w:val="3"/>
          </w:tcPr>
          <w:p w14:paraId="277505C6" w14:textId="77777777" w:rsidR="00913B48" w:rsidRPr="00B96823" w:rsidRDefault="00913B48" w:rsidP="006D5485">
            <w:pPr>
              <w:pStyle w:val="af6"/>
            </w:pPr>
          </w:p>
        </w:tc>
        <w:tc>
          <w:tcPr>
            <w:tcW w:w="674" w:type="dxa"/>
          </w:tcPr>
          <w:p w14:paraId="4F6B3653" w14:textId="77777777" w:rsidR="00913B48" w:rsidRPr="00B96823" w:rsidRDefault="00913B48" w:rsidP="006D5485">
            <w:pPr>
              <w:pStyle w:val="af6"/>
              <w:jc w:val="center"/>
            </w:pPr>
            <w:r w:rsidRPr="00B96823">
              <w:t>(15)</w:t>
            </w:r>
          </w:p>
        </w:tc>
        <w:tc>
          <w:tcPr>
            <w:tcW w:w="426" w:type="dxa"/>
          </w:tcPr>
          <w:p w14:paraId="5F0FED3C" w14:textId="77777777" w:rsidR="00913B48" w:rsidRPr="00B96823" w:rsidRDefault="00913B48" w:rsidP="006D5485">
            <w:pPr>
              <w:pStyle w:val="af6"/>
            </w:pPr>
          </w:p>
        </w:tc>
      </w:tr>
      <w:tr w:rsidR="00913B48" w:rsidRPr="00B96823" w14:paraId="4162D66F" w14:textId="77777777" w:rsidTr="006D5485">
        <w:trPr>
          <w:trHeight w:val="948"/>
        </w:trPr>
        <w:tc>
          <w:tcPr>
            <w:tcW w:w="1128" w:type="dxa"/>
          </w:tcPr>
          <w:p w14:paraId="6B5B2DA6" w14:textId="77777777" w:rsidR="00913B48" w:rsidRPr="00B96823" w:rsidRDefault="00913B48" w:rsidP="006D5485">
            <w:pPr>
              <w:pStyle w:val="af8"/>
            </w:pPr>
            <w:r w:rsidRPr="00B96823">
              <w:t>Подземные коммуникации (кроме газопроводов на территории ГНС)</w:t>
            </w:r>
          </w:p>
        </w:tc>
        <w:tc>
          <w:tcPr>
            <w:tcW w:w="8790" w:type="dxa"/>
            <w:gridSpan w:val="21"/>
          </w:tcPr>
          <w:p w14:paraId="23F321C2" w14:textId="77777777" w:rsidR="00913B48" w:rsidRPr="00B96823" w:rsidRDefault="00913B48" w:rsidP="006D5485">
            <w:pPr>
              <w:pStyle w:val="af6"/>
              <w:jc w:val="center"/>
            </w:pPr>
            <w:r w:rsidRPr="00B96823">
              <w:t xml:space="preserve">За пределами ограды в соответствии со </w:t>
            </w:r>
            <w:hyperlink r:id="rId45" w:history="1">
              <w:r w:rsidRPr="00B96823">
                <w:rPr>
                  <w:rStyle w:val="af0"/>
                </w:rPr>
                <w:t>СП 42.13330.2011</w:t>
              </w:r>
            </w:hyperlink>
            <w:r w:rsidRPr="00B96823">
              <w:rPr>
                <w:sz w:val="22"/>
                <w:szCs w:val="22"/>
              </w:rPr>
              <w:t xml:space="preserve"> </w:t>
            </w:r>
            <w:r w:rsidRPr="00B96823">
              <w:t xml:space="preserve">и </w:t>
            </w:r>
            <w:hyperlink r:id="rId46" w:history="1">
              <w:r w:rsidRPr="00B96823">
                <w:rPr>
                  <w:rStyle w:val="af0"/>
                </w:rPr>
                <w:t>СНиП II-89-80*</w:t>
              </w:r>
            </w:hyperlink>
          </w:p>
        </w:tc>
      </w:tr>
      <w:tr w:rsidR="00913B48" w:rsidRPr="00B96823" w14:paraId="3E071F16" w14:textId="77777777" w:rsidTr="006D5485">
        <w:trPr>
          <w:trHeight w:val="449"/>
        </w:trPr>
        <w:tc>
          <w:tcPr>
            <w:tcW w:w="1128" w:type="dxa"/>
          </w:tcPr>
          <w:p w14:paraId="07C93AB1" w14:textId="77777777" w:rsidR="00913B48" w:rsidRPr="00B96823" w:rsidRDefault="00913B48" w:rsidP="006D5485">
            <w:pPr>
              <w:pStyle w:val="af8"/>
            </w:pPr>
            <w:r w:rsidRPr="00B96823">
              <w:t>Линии электропередачи, трансформаторные, распределительные устройства</w:t>
            </w:r>
          </w:p>
        </w:tc>
        <w:tc>
          <w:tcPr>
            <w:tcW w:w="8790" w:type="dxa"/>
            <w:gridSpan w:val="21"/>
          </w:tcPr>
          <w:p w14:paraId="4DDD4E06" w14:textId="77777777" w:rsidR="00913B48" w:rsidRPr="00B96823" w:rsidRDefault="00913B48" w:rsidP="006D5485">
            <w:pPr>
              <w:pStyle w:val="af6"/>
              <w:jc w:val="center"/>
            </w:pPr>
            <w:r w:rsidRPr="00B96823">
              <w:t xml:space="preserve">По </w:t>
            </w:r>
            <w:hyperlink r:id="rId47" w:history="1">
              <w:r w:rsidRPr="00B96823">
                <w:rPr>
                  <w:rStyle w:val="af0"/>
                </w:rPr>
                <w:t>ПУЭ</w:t>
              </w:r>
            </w:hyperlink>
          </w:p>
        </w:tc>
      </w:tr>
      <w:tr w:rsidR="00913B48" w:rsidRPr="00B96823" w14:paraId="5C682DEC" w14:textId="77777777" w:rsidTr="006D5485">
        <w:trPr>
          <w:trHeight w:val="146"/>
        </w:trPr>
        <w:tc>
          <w:tcPr>
            <w:tcW w:w="1128" w:type="dxa"/>
          </w:tcPr>
          <w:p w14:paraId="32405FD7" w14:textId="77777777" w:rsidR="00913B48" w:rsidRPr="00B96823" w:rsidRDefault="00913B48" w:rsidP="006D5485">
            <w:pPr>
              <w:pStyle w:val="af8"/>
            </w:pPr>
            <w:r w:rsidRPr="00B96823">
              <w:t>Железные дороги общей сети (от подошвы насыпи)</w:t>
            </w:r>
          </w:p>
        </w:tc>
        <w:tc>
          <w:tcPr>
            <w:tcW w:w="1780" w:type="dxa"/>
            <w:gridSpan w:val="2"/>
          </w:tcPr>
          <w:p w14:paraId="6AA99491" w14:textId="77777777" w:rsidR="00913B48" w:rsidRPr="00B96823" w:rsidRDefault="00913B48" w:rsidP="006D5485">
            <w:pPr>
              <w:pStyle w:val="af6"/>
              <w:jc w:val="center"/>
            </w:pPr>
            <w:r w:rsidRPr="00B96823">
              <w:t>50</w:t>
            </w:r>
          </w:p>
        </w:tc>
        <w:tc>
          <w:tcPr>
            <w:tcW w:w="637" w:type="dxa"/>
            <w:gridSpan w:val="2"/>
          </w:tcPr>
          <w:p w14:paraId="06B57A3D" w14:textId="77777777" w:rsidR="00913B48" w:rsidRPr="00B96823" w:rsidRDefault="00913B48" w:rsidP="006D5485">
            <w:pPr>
              <w:pStyle w:val="af6"/>
              <w:jc w:val="center"/>
            </w:pPr>
            <w:r w:rsidRPr="00B96823">
              <w:t>75</w:t>
            </w:r>
          </w:p>
        </w:tc>
        <w:tc>
          <w:tcPr>
            <w:tcW w:w="764" w:type="dxa"/>
            <w:gridSpan w:val="2"/>
          </w:tcPr>
          <w:p w14:paraId="7B1F176D" w14:textId="77777777" w:rsidR="00913B48" w:rsidRPr="00B96823" w:rsidRDefault="00913B48" w:rsidP="006D5485">
            <w:pPr>
              <w:pStyle w:val="af6"/>
              <w:jc w:val="center"/>
            </w:pPr>
            <w:r w:rsidRPr="00B96823">
              <w:t>100 &lt;</w:t>
            </w:r>
            <w:hyperlink w:anchor="sub_33331" w:history="1">
              <w:r w:rsidRPr="00B96823">
                <w:rPr>
                  <w:rStyle w:val="af0"/>
                </w:rPr>
                <w:t>***</w:t>
              </w:r>
            </w:hyperlink>
            <w:r w:rsidRPr="00B96823">
              <w:rPr>
                <w:sz w:val="22"/>
                <w:szCs w:val="22"/>
              </w:rPr>
              <w:t>&gt;</w:t>
            </w:r>
          </w:p>
        </w:tc>
        <w:tc>
          <w:tcPr>
            <w:tcW w:w="637" w:type="dxa"/>
          </w:tcPr>
          <w:p w14:paraId="72D2A34F" w14:textId="77777777" w:rsidR="00913B48" w:rsidRPr="00B96823" w:rsidRDefault="00913B48" w:rsidP="006D5485">
            <w:pPr>
              <w:pStyle w:val="af6"/>
              <w:jc w:val="center"/>
            </w:pPr>
            <w:r w:rsidRPr="00B96823">
              <w:t>100</w:t>
            </w:r>
          </w:p>
        </w:tc>
        <w:tc>
          <w:tcPr>
            <w:tcW w:w="764" w:type="dxa"/>
            <w:gridSpan w:val="2"/>
          </w:tcPr>
          <w:p w14:paraId="15D01180" w14:textId="77777777" w:rsidR="00913B48" w:rsidRPr="00B96823" w:rsidRDefault="00913B48" w:rsidP="006D5485">
            <w:pPr>
              <w:pStyle w:val="af6"/>
              <w:jc w:val="center"/>
            </w:pPr>
            <w:r w:rsidRPr="00B96823">
              <w:t>100</w:t>
            </w:r>
          </w:p>
        </w:tc>
        <w:tc>
          <w:tcPr>
            <w:tcW w:w="522" w:type="dxa"/>
            <w:gridSpan w:val="3"/>
          </w:tcPr>
          <w:p w14:paraId="6A3C2274" w14:textId="77777777" w:rsidR="00913B48" w:rsidRPr="00B96823" w:rsidRDefault="00913B48" w:rsidP="006D5485">
            <w:pPr>
              <w:pStyle w:val="af6"/>
              <w:jc w:val="center"/>
            </w:pPr>
            <w:r w:rsidRPr="00B96823">
              <w:t>50</w:t>
            </w:r>
          </w:p>
        </w:tc>
        <w:tc>
          <w:tcPr>
            <w:tcW w:w="709" w:type="dxa"/>
            <w:gridSpan w:val="2"/>
          </w:tcPr>
          <w:p w14:paraId="2002BCDF" w14:textId="77777777" w:rsidR="00913B48" w:rsidRPr="00B96823" w:rsidRDefault="00913B48" w:rsidP="006D5485">
            <w:pPr>
              <w:pStyle w:val="af6"/>
              <w:jc w:val="center"/>
            </w:pPr>
            <w:r w:rsidRPr="00B96823">
              <w:t>75 &lt;</w:t>
            </w:r>
            <w:hyperlink w:anchor="sub_33331" w:history="1">
              <w:r w:rsidRPr="00B96823">
                <w:rPr>
                  <w:rStyle w:val="af0"/>
                </w:rPr>
                <w:t>***</w:t>
              </w:r>
            </w:hyperlink>
            <w:r w:rsidRPr="00B96823">
              <w:rPr>
                <w:sz w:val="22"/>
                <w:szCs w:val="22"/>
              </w:rPr>
              <w:t>&gt;</w:t>
            </w:r>
          </w:p>
        </w:tc>
        <w:tc>
          <w:tcPr>
            <w:tcW w:w="709" w:type="dxa"/>
          </w:tcPr>
          <w:p w14:paraId="24146CBD" w14:textId="77777777" w:rsidR="00913B48" w:rsidRPr="00B96823" w:rsidRDefault="00913B48" w:rsidP="006D5485">
            <w:pPr>
              <w:pStyle w:val="af6"/>
              <w:jc w:val="center"/>
            </w:pPr>
            <w:r w:rsidRPr="00B96823">
              <w:t>75</w:t>
            </w:r>
          </w:p>
        </w:tc>
        <w:tc>
          <w:tcPr>
            <w:tcW w:w="863" w:type="dxa"/>
            <w:gridSpan w:val="2"/>
          </w:tcPr>
          <w:p w14:paraId="3E9C4B34" w14:textId="77777777" w:rsidR="00913B48" w:rsidRPr="00B96823" w:rsidRDefault="00913B48" w:rsidP="006D5485">
            <w:pPr>
              <w:pStyle w:val="af6"/>
              <w:jc w:val="center"/>
            </w:pPr>
            <w:r w:rsidRPr="00B96823">
              <w:t>75</w:t>
            </w:r>
          </w:p>
        </w:tc>
        <w:tc>
          <w:tcPr>
            <w:tcW w:w="246" w:type="dxa"/>
          </w:tcPr>
          <w:p w14:paraId="0CFDDABE" w14:textId="77777777" w:rsidR="00913B48" w:rsidRPr="00B96823" w:rsidRDefault="00913B48" w:rsidP="006D5485">
            <w:pPr>
              <w:pStyle w:val="af6"/>
              <w:jc w:val="center"/>
            </w:pPr>
            <w:r w:rsidRPr="00B96823">
              <w:t>50</w:t>
            </w:r>
          </w:p>
        </w:tc>
        <w:tc>
          <w:tcPr>
            <w:tcW w:w="733" w:type="dxa"/>
            <w:gridSpan w:val="2"/>
          </w:tcPr>
          <w:p w14:paraId="01BD5E21" w14:textId="77777777" w:rsidR="00913B48" w:rsidRPr="00B96823" w:rsidRDefault="00913B48" w:rsidP="006D5485">
            <w:pPr>
              <w:pStyle w:val="af6"/>
              <w:jc w:val="center"/>
            </w:pPr>
            <w:r w:rsidRPr="00B96823">
              <w:t>50</w:t>
            </w:r>
          </w:p>
        </w:tc>
        <w:tc>
          <w:tcPr>
            <w:tcW w:w="426" w:type="dxa"/>
          </w:tcPr>
          <w:p w14:paraId="58D0C6D1" w14:textId="77777777" w:rsidR="00913B48" w:rsidRPr="00B96823" w:rsidRDefault="00913B48" w:rsidP="006D5485">
            <w:pPr>
              <w:pStyle w:val="af6"/>
              <w:jc w:val="center"/>
            </w:pPr>
            <w:r w:rsidRPr="00B96823">
              <w:t>50</w:t>
            </w:r>
          </w:p>
        </w:tc>
      </w:tr>
      <w:tr w:rsidR="00913B48" w:rsidRPr="00B96823" w14:paraId="36D1579E" w14:textId="77777777" w:rsidTr="006D5485">
        <w:trPr>
          <w:trHeight w:val="146"/>
        </w:trPr>
        <w:tc>
          <w:tcPr>
            <w:tcW w:w="1128" w:type="dxa"/>
          </w:tcPr>
          <w:p w14:paraId="23B69A17" w14:textId="77777777" w:rsidR="00913B48" w:rsidRPr="00B96823" w:rsidRDefault="00913B48" w:rsidP="006D5485">
            <w:pPr>
              <w:pStyle w:val="af8"/>
            </w:pPr>
            <w:r w:rsidRPr="00B96823">
              <w:t>Подъездные пути железных дорог,</w:t>
            </w:r>
          </w:p>
        </w:tc>
        <w:tc>
          <w:tcPr>
            <w:tcW w:w="1780" w:type="dxa"/>
            <w:gridSpan w:val="2"/>
          </w:tcPr>
          <w:p w14:paraId="2F4238A7" w14:textId="77777777" w:rsidR="00913B48" w:rsidRPr="00B96823" w:rsidRDefault="00913B48" w:rsidP="006D5485">
            <w:pPr>
              <w:pStyle w:val="af6"/>
              <w:jc w:val="center"/>
            </w:pPr>
            <w:r w:rsidRPr="00B96823">
              <w:t>30 (20)</w:t>
            </w:r>
          </w:p>
        </w:tc>
        <w:tc>
          <w:tcPr>
            <w:tcW w:w="637" w:type="dxa"/>
            <w:gridSpan w:val="2"/>
          </w:tcPr>
          <w:p w14:paraId="1A841F69" w14:textId="77777777" w:rsidR="00913B48" w:rsidRPr="00B96823" w:rsidRDefault="00913B48" w:rsidP="006D5485">
            <w:pPr>
              <w:pStyle w:val="af6"/>
              <w:jc w:val="center"/>
            </w:pPr>
            <w:r w:rsidRPr="00B96823">
              <w:t>30 &lt;</w:t>
            </w:r>
            <w:hyperlink w:anchor="sub_33331" w:history="1">
              <w:r w:rsidRPr="00B96823">
                <w:rPr>
                  <w:rStyle w:val="af0"/>
                </w:rPr>
                <w:t>***</w:t>
              </w:r>
            </w:hyperlink>
            <w:r w:rsidRPr="00B96823">
              <w:rPr>
                <w:sz w:val="22"/>
                <w:szCs w:val="22"/>
              </w:rPr>
              <w:t>&gt;</w:t>
            </w:r>
          </w:p>
        </w:tc>
        <w:tc>
          <w:tcPr>
            <w:tcW w:w="764" w:type="dxa"/>
            <w:gridSpan w:val="2"/>
          </w:tcPr>
          <w:p w14:paraId="59B5B039" w14:textId="77777777" w:rsidR="00913B48" w:rsidRPr="00B96823" w:rsidRDefault="00913B48" w:rsidP="006D5485">
            <w:pPr>
              <w:pStyle w:val="af6"/>
              <w:jc w:val="center"/>
            </w:pPr>
            <w:r w:rsidRPr="00B96823">
              <w:t>40 &lt;</w:t>
            </w:r>
            <w:hyperlink w:anchor="sub_33331" w:history="1">
              <w:r w:rsidRPr="00B96823">
                <w:rPr>
                  <w:rStyle w:val="af0"/>
                </w:rPr>
                <w:t>***</w:t>
              </w:r>
            </w:hyperlink>
            <w:r w:rsidRPr="00B96823">
              <w:rPr>
                <w:sz w:val="22"/>
                <w:szCs w:val="22"/>
              </w:rPr>
              <w:t>&gt;</w:t>
            </w:r>
          </w:p>
        </w:tc>
        <w:tc>
          <w:tcPr>
            <w:tcW w:w="637" w:type="dxa"/>
          </w:tcPr>
          <w:p w14:paraId="2A365393" w14:textId="77777777" w:rsidR="00913B48" w:rsidRPr="00B96823" w:rsidRDefault="00913B48" w:rsidP="006D5485">
            <w:pPr>
              <w:pStyle w:val="af6"/>
              <w:jc w:val="center"/>
            </w:pPr>
            <w:r w:rsidRPr="00B96823">
              <w:t>40 (30)</w:t>
            </w:r>
          </w:p>
        </w:tc>
        <w:tc>
          <w:tcPr>
            <w:tcW w:w="764" w:type="dxa"/>
            <w:gridSpan w:val="2"/>
          </w:tcPr>
          <w:p w14:paraId="0130F237" w14:textId="77777777" w:rsidR="00913B48" w:rsidRPr="00B96823" w:rsidRDefault="00913B48" w:rsidP="006D5485">
            <w:pPr>
              <w:pStyle w:val="af6"/>
              <w:jc w:val="center"/>
            </w:pPr>
            <w:r w:rsidRPr="00B96823">
              <w:t>40 (30)</w:t>
            </w:r>
          </w:p>
        </w:tc>
        <w:tc>
          <w:tcPr>
            <w:tcW w:w="522" w:type="dxa"/>
            <w:gridSpan w:val="3"/>
          </w:tcPr>
          <w:p w14:paraId="4DC8EA37" w14:textId="77777777" w:rsidR="00913B48" w:rsidRPr="00B96823" w:rsidRDefault="00913B48" w:rsidP="006D5485">
            <w:pPr>
              <w:pStyle w:val="af6"/>
              <w:jc w:val="center"/>
            </w:pPr>
            <w:r w:rsidRPr="00B96823">
              <w:t>20 &lt;</w:t>
            </w:r>
            <w:hyperlink w:anchor="sub_33331" w:history="1">
              <w:r w:rsidRPr="00B96823">
                <w:rPr>
                  <w:rStyle w:val="af0"/>
                </w:rPr>
                <w:t>***</w:t>
              </w:r>
            </w:hyperlink>
            <w:r w:rsidRPr="00B96823">
              <w:rPr>
                <w:sz w:val="22"/>
                <w:szCs w:val="22"/>
              </w:rPr>
              <w:t>&gt;</w:t>
            </w:r>
          </w:p>
        </w:tc>
        <w:tc>
          <w:tcPr>
            <w:tcW w:w="709" w:type="dxa"/>
            <w:gridSpan w:val="2"/>
          </w:tcPr>
          <w:p w14:paraId="2FCE2FB3" w14:textId="77777777" w:rsidR="00913B48" w:rsidRPr="00B96823" w:rsidRDefault="00913B48" w:rsidP="006D5485">
            <w:pPr>
              <w:pStyle w:val="af6"/>
              <w:jc w:val="center"/>
            </w:pPr>
            <w:r w:rsidRPr="00B96823">
              <w:t>25 &lt;</w:t>
            </w:r>
            <w:hyperlink w:anchor="sub_33331" w:history="1">
              <w:r w:rsidRPr="00B96823">
                <w:rPr>
                  <w:rStyle w:val="af0"/>
                </w:rPr>
                <w:t>***</w:t>
              </w:r>
            </w:hyperlink>
            <w:r w:rsidRPr="00B96823">
              <w:rPr>
                <w:sz w:val="22"/>
                <w:szCs w:val="22"/>
              </w:rPr>
              <w:t>&gt;</w:t>
            </w:r>
          </w:p>
        </w:tc>
        <w:tc>
          <w:tcPr>
            <w:tcW w:w="709" w:type="dxa"/>
          </w:tcPr>
          <w:p w14:paraId="1408C4AA" w14:textId="77777777" w:rsidR="00913B48" w:rsidRPr="00B96823" w:rsidRDefault="00913B48" w:rsidP="006D5485">
            <w:pPr>
              <w:pStyle w:val="af6"/>
              <w:jc w:val="center"/>
            </w:pPr>
            <w:r w:rsidRPr="00B96823">
              <w:t>25 (15)</w:t>
            </w:r>
          </w:p>
        </w:tc>
        <w:tc>
          <w:tcPr>
            <w:tcW w:w="863" w:type="dxa"/>
            <w:gridSpan w:val="2"/>
          </w:tcPr>
          <w:p w14:paraId="2F6D710B" w14:textId="77777777" w:rsidR="00913B48" w:rsidRPr="00B96823" w:rsidRDefault="00913B48" w:rsidP="006D5485">
            <w:pPr>
              <w:pStyle w:val="af6"/>
              <w:jc w:val="center"/>
            </w:pPr>
            <w:r w:rsidRPr="00B96823">
              <w:t>25 (15)</w:t>
            </w:r>
          </w:p>
        </w:tc>
        <w:tc>
          <w:tcPr>
            <w:tcW w:w="246" w:type="dxa"/>
          </w:tcPr>
          <w:p w14:paraId="1496912F" w14:textId="77777777" w:rsidR="00913B48" w:rsidRPr="00B96823" w:rsidRDefault="00913B48" w:rsidP="006D5485">
            <w:pPr>
              <w:pStyle w:val="af6"/>
              <w:jc w:val="center"/>
            </w:pPr>
            <w:r w:rsidRPr="00B96823">
              <w:t>30</w:t>
            </w:r>
          </w:p>
        </w:tc>
        <w:tc>
          <w:tcPr>
            <w:tcW w:w="733" w:type="dxa"/>
            <w:gridSpan w:val="2"/>
          </w:tcPr>
          <w:p w14:paraId="6F4C77E9" w14:textId="77777777" w:rsidR="00913B48" w:rsidRPr="00B96823" w:rsidRDefault="00913B48" w:rsidP="006D5485">
            <w:pPr>
              <w:pStyle w:val="af6"/>
              <w:jc w:val="center"/>
            </w:pPr>
            <w:r w:rsidRPr="00B96823">
              <w:t>20 (20)</w:t>
            </w:r>
          </w:p>
        </w:tc>
        <w:tc>
          <w:tcPr>
            <w:tcW w:w="426" w:type="dxa"/>
          </w:tcPr>
          <w:p w14:paraId="63A11C8E" w14:textId="77777777" w:rsidR="00913B48" w:rsidRPr="00B96823" w:rsidRDefault="00913B48" w:rsidP="006D5485">
            <w:pPr>
              <w:pStyle w:val="af6"/>
              <w:jc w:val="center"/>
            </w:pPr>
            <w:r w:rsidRPr="00B96823">
              <w:t>20 (20)</w:t>
            </w:r>
          </w:p>
        </w:tc>
      </w:tr>
      <w:tr w:rsidR="00913B48" w:rsidRPr="00B96823" w14:paraId="7F54C812" w14:textId="77777777" w:rsidTr="006D5485">
        <w:trPr>
          <w:trHeight w:val="146"/>
        </w:trPr>
        <w:tc>
          <w:tcPr>
            <w:tcW w:w="1128" w:type="dxa"/>
          </w:tcPr>
          <w:p w14:paraId="181B0EAF" w14:textId="77777777" w:rsidR="00913B48" w:rsidRPr="00B96823" w:rsidRDefault="00913B48" w:rsidP="006D5485">
            <w:pPr>
              <w:pStyle w:val="af8"/>
            </w:pPr>
            <w:r w:rsidRPr="00B96823">
              <w:lastRenderedPageBreak/>
              <w:t>дорог предприятий, трамвайные пути, автомобильные дороги IV - V категорий</w:t>
            </w:r>
          </w:p>
        </w:tc>
        <w:tc>
          <w:tcPr>
            <w:tcW w:w="1780" w:type="dxa"/>
            <w:gridSpan w:val="2"/>
          </w:tcPr>
          <w:p w14:paraId="610F1196" w14:textId="77777777" w:rsidR="00913B48" w:rsidRPr="00B96823" w:rsidRDefault="00913B48" w:rsidP="006D5485">
            <w:pPr>
              <w:pStyle w:val="af6"/>
            </w:pPr>
          </w:p>
        </w:tc>
        <w:tc>
          <w:tcPr>
            <w:tcW w:w="637" w:type="dxa"/>
            <w:gridSpan w:val="2"/>
          </w:tcPr>
          <w:p w14:paraId="1A22824F" w14:textId="77777777" w:rsidR="00913B48" w:rsidRPr="00B96823" w:rsidRDefault="00913B48" w:rsidP="006D5485">
            <w:pPr>
              <w:pStyle w:val="af6"/>
              <w:jc w:val="center"/>
            </w:pPr>
            <w:r w:rsidRPr="00B96823">
              <w:t>(20)</w:t>
            </w:r>
          </w:p>
        </w:tc>
        <w:tc>
          <w:tcPr>
            <w:tcW w:w="764" w:type="dxa"/>
            <w:gridSpan w:val="2"/>
          </w:tcPr>
          <w:p w14:paraId="38EDC9DF" w14:textId="77777777" w:rsidR="00913B48" w:rsidRPr="00B96823" w:rsidRDefault="00913B48" w:rsidP="006D5485">
            <w:pPr>
              <w:pStyle w:val="af6"/>
              <w:jc w:val="center"/>
            </w:pPr>
            <w:r w:rsidRPr="00B96823">
              <w:t>(30)</w:t>
            </w:r>
          </w:p>
        </w:tc>
        <w:tc>
          <w:tcPr>
            <w:tcW w:w="637" w:type="dxa"/>
          </w:tcPr>
          <w:p w14:paraId="15663A32" w14:textId="77777777" w:rsidR="00913B48" w:rsidRPr="00B96823" w:rsidRDefault="00913B48" w:rsidP="006D5485">
            <w:pPr>
              <w:pStyle w:val="af6"/>
            </w:pPr>
          </w:p>
        </w:tc>
        <w:tc>
          <w:tcPr>
            <w:tcW w:w="764" w:type="dxa"/>
            <w:gridSpan w:val="2"/>
          </w:tcPr>
          <w:p w14:paraId="0DD33CE6" w14:textId="77777777" w:rsidR="00913B48" w:rsidRPr="00B96823" w:rsidRDefault="00913B48" w:rsidP="006D5485">
            <w:pPr>
              <w:pStyle w:val="af6"/>
            </w:pPr>
          </w:p>
        </w:tc>
        <w:tc>
          <w:tcPr>
            <w:tcW w:w="522" w:type="dxa"/>
            <w:gridSpan w:val="3"/>
          </w:tcPr>
          <w:p w14:paraId="7BD407E3" w14:textId="77777777" w:rsidR="00913B48" w:rsidRPr="00B96823" w:rsidRDefault="00913B48" w:rsidP="006D5485">
            <w:pPr>
              <w:pStyle w:val="af6"/>
              <w:jc w:val="center"/>
            </w:pPr>
            <w:r w:rsidRPr="00B96823">
              <w:t>(15) &lt;</w:t>
            </w:r>
            <w:hyperlink w:anchor="sub_33331" w:history="1">
              <w:r w:rsidRPr="00B96823">
                <w:rPr>
                  <w:rStyle w:val="af0"/>
                </w:rPr>
                <w:t>***</w:t>
              </w:r>
            </w:hyperlink>
            <w:r w:rsidRPr="00B96823">
              <w:rPr>
                <w:sz w:val="22"/>
                <w:szCs w:val="22"/>
              </w:rPr>
              <w:t>&gt;</w:t>
            </w:r>
          </w:p>
        </w:tc>
        <w:tc>
          <w:tcPr>
            <w:tcW w:w="709" w:type="dxa"/>
            <w:gridSpan w:val="2"/>
          </w:tcPr>
          <w:p w14:paraId="103F827C" w14:textId="77777777" w:rsidR="00913B48" w:rsidRPr="00B96823" w:rsidRDefault="00913B48" w:rsidP="006D5485">
            <w:pPr>
              <w:pStyle w:val="af6"/>
              <w:jc w:val="center"/>
            </w:pPr>
            <w:r w:rsidRPr="00B96823">
              <w:t>(15) &lt;</w:t>
            </w:r>
            <w:hyperlink w:anchor="sub_33331" w:history="1">
              <w:r w:rsidRPr="00B96823">
                <w:rPr>
                  <w:rStyle w:val="af0"/>
                </w:rPr>
                <w:t>***</w:t>
              </w:r>
            </w:hyperlink>
            <w:r w:rsidRPr="00B96823">
              <w:rPr>
                <w:sz w:val="22"/>
                <w:szCs w:val="22"/>
              </w:rPr>
              <w:t>&gt;</w:t>
            </w:r>
          </w:p>
        </w:tc>
        <w:tc>
          <w:tcPr>
            <w:tcW w:w="709" w:type="dxa"/>
          </w:tcPr>
          <w:p w14:paraId="6F7D7BA0" w14:textId="77777777" w:rsidR="00913B48" w:rsidRPr="00B96823" w:rsidRDefault="00913B48" w:rsidP="006D5485">
            <w:pPr>
              <w:pStyle w:val="af6"/>
            </w:pPr>
          </w:p>
        </w:tc>
        <w:tc>
          <w:tcPr>
            <w:tcW w:w="863" w:type="dxa"/>
            <w:gridSpan w:val="2"/>
          </w:tcPr>
          <w:p w14:paraId="3BFCAC40" w14:textId="77777777" w:rsidR="00913B48" w:rsidRPr="00B96823" w:rsidRDefault="00913B48" w:rsidP="006D5485">
            <w:pPr>
              <w:pStyle w:val="af6"/>
            </w:pPr>
          </w:p>
        </w:tc>
        <w:tc>
          <w:tcPr>
            <w:tcW w:w="246" w:type="dxa"/>
          </w:tcPr>
          <w:p w14:paraId="6768E84B" w14:textId="77777777" w:rsidR="00913B48" w:rsidRPr="00B96823" w:rsidRDefault="00913B48" w:rsidP="006D5485">
            <w:pPr>
              <w:pStyle w:val="af6"/>
            </w:pPr>
          </w:p>
        </w:tc>
        <w:tc>
          <w:tcPr>
            <w:tcW w:w="733" w:type="dxa"/>
            <w:gridSpan w:val="2"/>
          </w:tcPr>
          <w:p w14:paraId="3EA4654E" w14:textId="77777777" w:rsidR="00913B48" w:rsidRPr="00B96823" w:rsidRDefault="00913B48" w:rsidP="006D5485">
            <w:pPr>
              <w:pStyle w:val="af6"/>
            </w:pPr>
          </w:p>
        </w:tc>
        <w:tc>
          <w:tcPr>
            <w:tcW w:w="426" w:type="dxa"/>
          </w:tcPr>
          <w:p w14:paraId="43CF35EE" w14:textId="77777777" w:rsidR="00913B48" w:rsidRPr="00B96823" w:rsidRDefault="00913B48" w:rsidP="006D5485">
            <w:pPr>
              <w:pStyle w:val="af6"/>
            </w:pPr>
          </w:p>
        </w:tc>
      </w:tr>
    </w:tbl>
    <w:p w14:paraId="728C47DB" w14:textId="77777777" w:rsidR="00913B48" w:rsidRPr="00B96823" w:rsidRDefault="00913B48" w:rsidP="00913B48"/>
    <w:p w14:paraId="0AAD9D5D" w14:textId="77777777" w:rsidR="00913B48" w:rsidRPr="00B96823" w:rsidRDefault="00913B48" w:rsidP="00913B48">
      <w:bookmarkStart w:id="109" w:name="sub_111112"/>
      <w:r w:rsidRPr="00B96823">
        <w:t xml:space="preserve">&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w:t>
      </w:r>
      <w:hyperlink r:id="rId48" w:history="1">
        <w:r w:rsidRPr="00B96823">
          <w:rPr>
            <w:rStyle w:val="af0"/>
            <w:rFonts w:cs="Times New Roman CYR"/>
          </w:rPr>
          <w:t>СП 62.13330.2011</w:t>
        </w:r>
      </w:hyperlink>
      <w:r w:rsidRPr="00B96823">
        <w:t>.</w:t>
      </w:r>
    </w:p>
    <w:p w14:paraId="417AB58D" w14:textId="77777777" w:rsidR="00913B48" w:rsidRPr="00B96823" w:rsidRDefault="00913B48" w:rsidP="00913B48">
      <w:bookmarkStart w:id="110" w:name="sub_22225"/>
      <w:bookmarkEnd w:id="109"/>
      <w:r w:rsidRPr="00B96823">
        <w:t>&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м и 45 м.</w:t>
      </w:r>
    </w:p>
    <w:p w14:paraId="1B93C7FA" w14:textId="77777777" w:rsidR="00913B48" w:rsidRPr="00B96823" w:rsidRDefault="00913B48" w:rsidP="00913B48">
      <w:bookmarkStart w:id="111" w:name="sub_33331"/>
      <w:bookmarkEnd w:id="110"/>
      <w:r w:rsidRPr="00B96823">
        <w:t>&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w:t>
      </w:r>
    </w:p>
    <w:bookmarkEnd w:id="111"/>
    <w:p w14:paraId="0F6B8EED" w14:textId="77777777" w:rsidR="00913B48" w:rsidRPr="00B96823" w:rsidRDefault="00913B48" w:rsidP="00913B48"/>
    <w:p w14:paraId="2C56CA0E" w14:textId="77777777" w:rsidR="00913B48" w:rsidRPr="00B96823" w:rsidRDefault="00913B48" w:rsidP="00913B48">
      <w:r w:rsidRPr="00B96823">
        <w:rPr>
          <w:rStyle w:val="af"/>
          <w:bCs/>
        </w:rPr>
        <w:t>Примечания.</w:t>
      </w:r>
    </w:p>
    <w:p w14:paraId="18923828" w14:textId="77777777" w:rsidR="00913B48" w:rsidRPr="00B96823" w:rsidRDefault="00913B48" w:rsidP="00913B48">
      <w:r w:rsidRPr="00B96823">
        <w:t>1. Расстояния в скобках даны для резервуаров СУГ и складов наполненных баллонов, расположенных на территории промышленных предприятий.</w:t>
      </w:r>
    </w:p>
    <w:p w14:paraId="3C810B6E" w14:textId="77777777" w:rsidR="00913B48" w:rsidRPr="00B96823" w:rsidRDefault="00913B48" w:rsidP="00913B48">
      <w:r w:rsidRPr="00B96823">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14:paraId="3DA05DF1" w14:textId="77777777" w:rsidR="00913B48" w:rsidRPr="00B96823" w:rsidRDefault="00913B48" w:rsidP="00913B48">
      <w:r w:rsidRPr="00B96823">
        <w:t>3. При установке двух резервуаров СУГ единичной вместимостью по 50 куб. м расстояние до зданий (жилых, общественных, производственных и других), не относящихся к газонаполнительному пункту, разрешается уменьшать для надземных резервуаров до 100 м, для подземных - до 50 м.</w:t>
      </w:r>
    </w:p>
    <w:p w14:paraId="4C40BE5E" w14:textId="77777777" w:rsidR="00913B48" w:rsidRPr="00B96823" w:rsidRDefault="00913B48" w:rsidP="00913B48">
      <w:r w:rsidRPr="00B96823">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14:paraId="6AD3F17D" w14:textId="77777777" w:rsidR="00913B48" w:rsidRPr="00B96823" w:rsidRDefault="00913B48" w:rsidP="00913B48">
      <w:r w:rsidRPr="00B96823">
        <w:t xml:space="preserve">5. Минимальное расстояние от топливозаправочного пункта следует принимать в соответствии с </w:t>
      </w:r>
      <w:hyperlink w:anchor="sub_1213" w:history="1">
        <w:r w:rsidRPr="00B96823">
          <w:rPr>
            <w:rStyle w:val="af0"/>
            <w:rFonts w:cs="Times New Roman CYR"/>
          </w:rPr>
          <w:t>разделом 13</w:t>
        </w:r>
      </w:hyperlink>
      <w:r w:rsidRPr="00B96823">
        <w:t xml:space="preserve"> "Противопожарные требования" настоящих Нормативов. </w:t>
      </w:r>
    </w:p>
    <w:p w14:paraId="5FE44457" w14:textId="77777777" w:rsidR="00913B48" w:rsidRDefault="00913B48" w:rsidP="00913B48">
      <w:pPr>
        <w:ind w:firstLine="698"/>
        <w:jc w:val="right"/>
        <w:rPr>
          <w:rStyle w:val="af"/>
          <w:bCs/>
        </w:rPr>
      </w:pPr>
      <w:bookmarkStart w:id="112" w:name="sub_780"/>
    </w:p>
    <w:p w14:paraId="531EA83A" w14:textId="77777777" w:rsidR="00913B48" w:rsidRPr="00B96823" w:rsidRDefault="00913B48" w:rsidP="00913B48">
      <w:pPr>
        <w:ind w:firstLine="698"/>
        <w:jc w:val="right"/>
      </w:pPr>
      <w:r w:rsidRPr="00B96823">
        <w:rPr>
          <w:rStyle w:val="af"/>
          <w:bCs/>
        </w:rPr>
        <w:t>Таблица 75</w:t>
      </w:r>
    </w:p>
    <w:bookmarkEnd w:id="112"/>
    <w:p w14:paraId="5A28A51E" w14:textId="77777777" w:rsidR="00913B48" w:rsidRPr="00B96823" w:rsidRDefault="00913B48" w:rsidP="00913B48"/>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120"/>
        <w:gridCol w:w="1120"/>
        <w:gridCol w:w="1260"/>
        <w:gridCol w:w="1260"/>
        <w:gridCol w:w="1260"/>
        <w:gridCol w:w="1408"/>
      </w:tblGrid>
      <w:tr w:rsidR="00913B48" w:rsidRPr="00B96823" w14:paraId="51BDFA89" w14:textId="77777777" w:rsidTr="006D5485">
        <w:tc>
          <w:tcPr>
            <w:tcW w:w="2240" w:type="dxa"/>
            <w:tcBorders>
              <w:top w:val="single" w:sz="4" w:space="0" w:color="auto"/>
              <w:bottom w:val="single" w:sz="4" w:space="0" w:color="auto"/>
              <w:right w:val="single" w:sz="4" w:space="0" w:color="auto"/>
            </w:tcBorders>
          </w:tcPr>
          <w:p w14:paraId="645346E3" w14:textId="77777777" w:rsidR="00913B48" w:rsidRPr="00B96823" w:rsidRDefault="00913B48" w:rsidP="006D5485">
            <w:pPr>
              <w:pStyle w:val="af6"/>
              <w:jc w:val="center"/>
            </w:pPr>
            <w:r w:rsidRPr="00B96823">
              <w:t>Категории дорог</w:t>
            </w:r>
          </w:p>
        </w:tc>
        <w:tc>
          <w:tcPr>
            <w:tcW w:w="1120" w:type="dxa"/>
            <w:tcBorders>
              <w:top w:val="single" w:sz="4" w:space="0" w:color="auto"/>
              <w:left w:val="single" w:sz="4" w:space="0" w:color="auto"/>
              <w:bottom w:val="single" w:sz="4" w:space="0" w:color="auto"/>
              <w:right w:val="single" w:sz="4" w:space="0" w:color="auto"/>
            </w:tcBorders>
          </w:tcPr>
          <w:p w14:paraId="69D36E3F" w14:textId="77777777" w:rsidR="00913B48" w:rsidRPr="00B96823" w:rsidRDefault="00913B48" w:rsidP="006D5485">
            <w:pPr>
              <w:pStyle w:val="af6"/>
              <w:jc w:val="center"/>
            </w:pPr>
            <w:r w:rsidRPr="00B96823">
              <w:t>Расчетная скорость движения, км/ч</w:t>
            </w:r>
          </w:p>
        </w:tc>
        <w:tc>
          <w:tcPr>
            <w:tcW w:w="1120" w:type="dxa"/>
            <w:tcBorders>
              <w:top w:val="single" w:sz="4" w:space="0" w:color="auto"/>
              <w:left w:val="single" w:sz="4" w:space="0" w:color="auto"/>
              <w:bottom w:val="single" w:sz="4" w:space="0" w:color="auto"/>
              <w:right w:val="single" w:sz="4" w:space="0" w:color="auto"/>
            </w:tcBorders>
          </w:tcPr>
          <w:p w14:paraId="6F39436C" w14:textId="77777777" w:rsidR="00913B48" w:rsidRPr="00B96823" w:rsidRDefault="00913B48" w:rsidP="006D5485">
            <w:pPr>
              <w:pStyle w:val="af6"/>
              <w:jc w:val="center"/>
            </w:pPr>
            <w:r w:rsidRPr="00B96823">
              <w:t>Ширина полосы движения, м</w:t>
            </w:r>
          </w:p>
        </w:tc>
        <w:tc>
          <w:tcPr>
            <w:tcW w:w="1260" w:type="dxa"/>
            <w:tcBorders>
              <w:top w:val="single" w:sz="4" w:space="0" w:color="auto"/>
              <w:left w:val="single" w:sz="4" w:space="0" w:color="auto"/>
              <w:bottom w:val="single" w:sz="4" w:space="0" w:color="auto"/>
              <w:right w:val="single" w:sz="4" w:space="0" w:color="auto"/>
            </w:tcBorders>
          </w:tcPr>
          <w:p w14:paraId="02DC6C97" w14:textId="77777777" w:rsidR="00913B48" w:rsidRPr="00B96823" w:rsidRDefault="00913B48" w:rsidP="006D5485">
            <w:pPr>
              <w:pStyle w:val="af6"/>
              <w:jc w:val="center"/>
            </w:pPr>
            <w:r w:rsidRPr="00B96823">
              <w:t>Число полос движения</w:t>
            </w:r>
          </w:p>
        </w:tc>
        <w:tc>
          <w:tcPr>
            <w:tcW w:w="1260" w:type="dxa"/>
            <w:tcBorders>
              <w:top w:val="single" w:sz="4" w:space="0" w:color="auto"/>
              <w:left w:val="single" w:sz="4" w:space="0" w:color="auto"/>
              <w:bottom w:val="single" w:sz="4" w:space="0" w:color="auto"/>
              <w:right w:val="single" w:sz="4" w:space="0" w:color="auto"/>
            </w:tcBorders>
          </w:tcPr>
          <w:p w14:paraId="5D3E9520" w14:textId="77777777" w:rsidR="00913B48" w:rsidRPr="00B96823" w:rsidRDefault="00913B48" w:rsidP="006D5485">
            <w:pPr>
              <w:pStyle w:val="af6"/>
              <w:jc w:val="center"/>
            </w:pPr>
            <w:r w:rsidRPr="00B96823">
              <w:t>Наименьший радиус кривых и в плане, м</w:t>
            </w:r>
          </w:p>
        </w:tc>
        <w:tc>
          <w:tcPr>
            <w:tcW w:w="1260" w:type="dxa"/>
            <w:tcBorders>
              <w:top w:val="single" w:sz="4" w:space="0" w:color="auto"/>
              <w:left w:val="single" w:sz="4" w:space="0" w:color="auto"/>
              <w:bottom w:val="single" w:sz="4" w:space="0" w:color="auto"/>
              <w:right w:val="single" w:sz="4" w:space="0" w:color="auto"/>
            </w:tcBorders>
          </w:tcPr>
          <w:p w14:paraId="44EBD647" w14:textId="77777777" w:rsidR="00913B48" w:rsidRPr="00B96823" w:rsidRDefault="00913B48" w:rsidP="006D5485">
            <w:pPr>
              <w:pStyle w:val="af6"/>
              <w:jc w:val="center"/>
            </w:pPr>
            <w:r w:rsidRPr="00B96823">
              <w:t>Наибольший продольный уклон, %</w:t>
            </w:r>
          </w:p>
        </w:tc>
        <w:tc>
          <w:tcPr>
            <w:tcW w:w="1408" w:type="dxa"/>
            <w:tcBorders>
              <w:top w:val="single" w:sz="4" w:space="0" w:color="auto"/>
              <w:left w:val="single" w:sz="4" w:space="0" w:color="auto"/>
              <w:bottom w:val="single" w:sz="4" w:space="0" w:color="auto"/>
            </w:tcBorders>
          </w:tcPr>
          <w:p w14:paraId="2688309F" w14:textId="77777777" w:rsidR="00913B48" w:rsidRPr="00B96823" w:rsidRDefault="00913B48" w:rsidP="006D5485">
            <w:pPr>
              <w:pStyle w:val="af6"/>
              <w:jc w:val="center"/>
            </w:pPr>
            <w:r w:rsidRPr="00B96823">
              <w:t>Наибольшая ширина земляного полотна, м</w:t>
            </w:r>
          </w:p>
        </w:tc>
      </w:tr>
      <w:tr w:rsidR="00913B48" w:rsidRPr="00B96823" w14:paraId="1EECBFBE" w14:textId="77777777" w:rsidTr="006D5485">
        <w:tc>
          <w:tcPr>
            <w:tcW w:w="2240" w:type="dxa"/>
            <w:tcBorders>
              <w:top w:val="nil"/>
              <w:bottom w:val="nil"/>
              <w:right w:val="single" w:sz="4" w:space="0" w:color="auto"/>
            </w:tcBorders>
          </w:tcPr>
          <w:p w14:paraId="00412B25" w14:textId="77777777" w:rsidR="00913B48" w:rsidRPr="00B96823" w:rsidRDefault="00913B48" w:rsidP="006D5485">
            <w:pPr>
              <w:pStyle w:val="af8"/>
            </w:pPr>
            <w:r w:rsidRPr="00B96823">
              <w:t>Местного значения:</w:t>
            </w:r>
          </w:p>
        </w:tc>
        <w:tc>
          <w:tcPr>
            <w:tcW w:w="1120" w:type="dxa"/>
            <w:tcBorders>
              <w:top w:val="nil"/>
              <w:left w:val="single" w:sz="4" w:space="0" w:color="auto"/>
              <w:bottom w:val="nil"/>
              <w:right w:val="single" w:sz="4" w:space="0" w:color="auto"/>
            </w:tcBorders>
          </w:tcPr>
          <w:p w14:paraId="5F20E7F5" w14:textId="77777777" w:rsidR="00913B48" w:rsidRPr="00B96823" w:rsidRDefault="00913B48" w:rsidP="006D5485">
            <w:pPr>
              <w:pStyle w:val="af6"/>
            </w:pPr>
          </w:p>
        </w:tc>
        <w:tc>
          <w:tcPr>
            <w:tcW w:w="1120" w:type="dxa"/>
            <w:tcBorders>
              <w:top w:val="nil"/>
              <w:left w:val="single" w:sz="4" w:space="0" w:color="auto"/>
              <w:bottom w:val="nil"/>
              <w:right w:val="single" w:sz="4" w:space="0" w:color="auto"/>
            </w:tcBorders>
          </w:tcPr>
          <w:p w14:paraId="0C6F80B8" w14:textId="77777777" w:rsidR="00913B48" w:rsidRPr="00B96823" w:rsidRDefault="00913B48" w:rsidP="006D5485">
            <w:pPr>
              <w:pStyle w:val="af6"/>
            </w:pPr>
          </w:p>
        </w:tc>
        <w:tc>
          <w:tcPr>
            <w:tcW w:w="1260" w:type="dxa"/>
            <w:tcBorders>
              <w:top w:val="nil"/>
              <w:left w:val="single" w:sz="4" w:space="0" w:color="auto"/>
              <w:bottom w:val="nil"/>
              <w:right w:val="single" w:sz="4" w:space="0" w:color="auto"/>
            </w:tcBorders>
          </w:tcPr>
          <w:p w14:paraId="2CA9C51F" w14:textId="77777777" w:rsidR="00913B48" w:rsidRPr="00B96823" w:rsidRDefault="00913B48" w:rsidP="006D5485">
            <w:pPr>
              <w:pStyle w:val="af6"/>
            </w:pPr>
          </w:p>
        </w:tc>
        <w:tc>
          <w:tcPr>
            <w:tcW w:w="1260" w:type="dxa"/>
            <w:tcBorders>
              <w:top w:val="nil"/>
              <w:left w:val="single" w:sz="4" w:space="0" w:color="auto"/>
              <w:bottom w:val="nil"/>
              <w:right w:val="single" w:sz="4" w:space="0" w:color="auto"/>
            </w:tcBorders>
          </w:tcPr>
          <w:p w14:paraId="07FC0B89" w14:textId="77777777" w:rsidR="00913B48" w:rsidRPr="00B96823" w:rsidRDefault="00913B48" w:rsidP="006D5485">
            <w:pPr>
              <w:pStyle w:val="af6"/>
            </w:pPr>
          </w:p>
        </w:tc>
        <w:tc>
          <w:tcPr>
            <w:tcW w:w="1260" w:type="dxa"/>
            <w:tcBorders>
              <w:top w:val="nil"/>
              <w:left w:val="single" w:sz="4" w:space="0" w:color="auto"/>
              <w:bottom w:val="nil"/>
              <w:right w:val="single" w:sz="4" w:space="0" w:color="auto"/>
            </w:tcBorders>
          </w:tcPr>
          <w:p w14:paraId="6B532F01" w14:textId="77777777" w:rsidR="00913B48" w:rsidRPr="00B96823" w:rsidRDefault="00913B48" w:rsidP="006D5485">
            <w:pPr>
              <w:pStyle w:val="af6"/>
            </w:pPr>
          </w:p>
        </w:tc>
        <w:tc>
          <w:tcPr>
            <w:tcW w:w="1408" w:type="dxa"/>
            <w:tcBorders>
              <w:top w:val="nil"/>
              <w:left w:val="single" w:sz="4" w:space="0" w:color="auto"/>
              <w:bottom w:val="nil"/>
            </w:tcBorders>
          </w:tcPr>
          <w:p w14:paraId="713F27F4" w14:textId="77777777" w:rsidR="00913B48" w:rsidRPr="00B96823" w:rsidRDefault="00913B48" w:rsidP="006D5485">
            <w:pPr>
              <w:pStyle w:val="af6"/>
            </w:pPr>
          </w:p>
        </w:tc>
      </w:tr>
      <w:tr w:rsidR="00913B48" w:rsidRPr="00B96823" w14:paraId="6ADC67A3" w14:textId="77777777" w:rsidTr="006D5485">
        <w:tc>
          <w:tcPr>
            <w:tcW w:w="2240" w:type="dxa"/>
            <w:tcBorders>
              <w:top w:val="nil"/>
              <w:bottom w:val="nil"/>
              <w:right w:val="single" w:sz="4" w:space="0" w:color="auto"/>
            </w:tcBorders>
          </w:tcPr>
          <w:p w14:paraId="7B84987D" w14:textId="77777777" w:rsidR="00913B48" w:rsidRPr="00B96823" w:rsidRDefault="00913B48" w:rsidP="006D5485">
            <w:pPr>
              <w:pStyle w:val="af8"/>
            </w:pPr>
            <w:r w:rsidRPr="00B96823">
              <w:t>грузового движения</w:t>
            </w:r>
          </w:p>
        </w:tc>
        <w:tc>
          <w:tcPr>
            <w:tcW w:w="1120" w:type="dxa"/>
            <w:tcBorders>
              <w:top w:val="nil"/>
              <w:left w:val="single" w:sz="4" w:space="0" w:color="auto"/>
              <w:bottom w:val="nil"/>
              <w:right w:val="single" w:sz="4" w:space="0" w:color="auto"/>
            </w:tcBorders>
          </w:tcPr>
          <w:p w14:paraId="28DAE3A8" w14:textId="77777777" w:rsidR="00913B48" w:rsidRPr="00B96823" w:rsidRDefault="00913B48" w:rsidP="006D5485">
            <w:pPr>
              <w:pStyle w:val="af6"/>
              <w:jc w:val="center"/>
            </w:pPr>
            <w:r w:rsidRPr="00B96823">
              <w:t>70</w:t>
            </w:r>
          </w:p>
        </w:tc>
        <w:tc>
          <w:tcPr>
            <w:tcW w:w="1120" w:type="dxa"/>
            <w:tcBorders>
              <w:top w:val="nil"/>
              <w:left w:val="single" w:sz="4" w:space="0" w:color="auto"/>
              <w:bottom w:val="nil"/>
              <w:right w:val="single" w:sz="4" w:space="0" w:color="auto"/>
            </w:tcBorders>
          </w:tcPr>
          <w:p w14:paraId="705C5B67" w14:textId="77777777" w:rsidR="00913B48" w:rsidRPr="00B96823" w:rsidRDefault="00913B48" w:rsidP="006D5485">
            <w:pPr>
              <w:pStyle w:val="af6"/>
              <w:jc w:val="center"/>
            </w:pPr>
            <w:r w:rsidRPr="00B96823">
              <w:t>4,0</w:t>
            </w:r>
          </w:p>
        </w:tc>
        <w:tc>
          <w:tcPr>
            <w:tcW w:w="1260" w:type="dxa"/>
            <w:tcBorders>
              <w:top w:val="nil"/>
              <w:left w:val="single" w:sz="4" w:space="0" w:color="auto"/>
              <w:bottom w:val="nil"/>
              <w:right w:val="single" w:sz="4" w:space="0" w:color="auto"/>
            </w:tcBorders>
          </w:tcPr>
          <w:p w14:paraId="222B612D" w14:textId="77777777" w:rsidR="00913B48" w:rsidRPr="00B96823" w:rsidRDefault="00913B48" w:rsidP="006D5485">
            <w:pPr>
              <w:pStyle w:val="af6"/>
              <w:jc w:val="center"/>
            </w:pPr>
            <w:r w:rsidRPr="00B96823">
              <w:t>2</w:t>
            </w:r>
          </w:p>
        </w:tc>
        <w:tc>
          <w:tcPr>
            <w:tcW w:w="1260" w:type="dxa"/>
            <w:tcBorders>
              <w:top w:val="nil"/>
              <w:left w:val="single" w:sz="4" w:space="0" w:color="auto"/>
              <w:bottom w:val="nil"/>
              <w:right w:val="single" w:sz="4" w:space="0" w:color="auto"/>
            </w:tcBorders>
          </w:tcPr>
          <w:p w14:paraId="753BBE68" w14:textId="77777777" w:rsidR="00913B48" w:rsidRPr="00B96823" w:rsidRDefault="00913B48" w:rsidP="006D5485">
            <w:pPr>
              <w:pStyle w:val="af6"/>
              <w:jc w:val="center"/>
            </w:pPr>
            <w:r w:rsidRPr="00B96823">
              <w:t>250</w:t>
            </w:r>
          </w:p>
        </w:tc>
        <w:tc>
          <w:tcPr>
            <w:tcW w:w="1260" w:type="dxa"/>
            <w:tcBorders>
              <w:top w:val="nil"/>
              <w:left w:val="single" w:sz="4" w:space="0" w:color="auto"/>
              <w:bottom w:val="nil"/>
              <w:right w:val="single" w:sz="4" w:space="0" w:color="auto"/>
            </w:tcBorders>
          </w:tcPr>
          <w:p w14:paraId="10048B6D" w14:textId="77777777" w:rsidR="00913B48" w:rsidRPr="00B96823" w:rsidRDefault="00913B48" w:rsidP="006D5485">
            <w:pPr>
              <w:pStyle w:val="af6"/>
              <w:jc w:val="center"/>
            </w:pPr>
            <w:r w:rsidRPr="00B96823">
              <w:t>70</w:t>
            </w:r>
          </w:p>
        </w:tc>
        <w:tc>
          <w:tcPr>
            <w:tcW w:w="1408" w:type="dxa"/>
            <w:tcBorders>
              <w:top w:val="nil"/>
              <w:left w:val="single" w:sz="4" w:space="0" w:color="auto"/>
              <w:bottom w:val="nil"/>
            </w:tcBorders>
          </w:tcPr>
          <w:p w14:paraId="1965A0F4" w14:textId="77777777" w:rsidR="00913B48" w:rsidRPr="00B96823" w:rsidRDefault="00913B48" w:rsidP="006D5485">
            <w:pPr>
              <w:pStyle w:val="af6"/>
              <w:jc w:val="center"/>
            </w:pPr>
            <w:r w:rsidRPr="00B96823">
              <w:t>20</w:t>
            </w:r>
          </w:p>
        </w:tc>
      </w:tr>
      <w:tr w:rsidR="00913B48" w:rsidRPr="00B96823" w14:paraId="7BAFFBF1" w14:textId="77777777" w:rsidTr="006D5485">
        <w:tc>
          <w:tcPr>
            <w:tcW w:w="2240" w:type="dxa"/>
            <w:tcBorders>
              <w:top w:val="nil"/>
              <w:bottom w:val="single" w:sz="4" w:space="0" w:color="auto"/>
              <w:right w:val="single" w:sz="4" w:space="0" w:color="auto"/>
            </w:tcBorders>
          </w:tcPr>
          <w:p w14:paraId="2480BE7E" w14:textId="77777777" w:rsidR="00913B48" w:rsidRPr="00B96823" w:rsidRDefault="00913B48" w:rsidP="006D5485">
            <w:pPr>
              <w:pStyle w:val="af8"/>
            </w:pPr>
            <w:r w:rsidRPr="00B96823">
              <w:lastRenderedPageBreak/>
              <w:t>парковые</w:t>
            </w:r>
          </w:p>
        </w:tc>
        <w:tc>
          <w:tcPr>
            <w:tcW w:w="1120" w:type="dxa"/>
            <w:tcBorders>
              <w:top w:val="nil"/>
              <w:left w:val="single" w:sz="4" w:space="0" w:color="auto"/>
              <w:bottom w:val="single" w:sz="4" w:space="0" w:color="auto"/>
              <w:right w:val="single" w:sz="4" w:space="0" w:color="auto"/>
            </w:tcBorders>
          </w:tcPr>
          <w:p w14:paraId="7A18BF5D" w14:textId="77777777" w:rsidR="00913B48" w:rsidRPr="00B96823" w:rsidRDefault="00913B48" w:rsidP="006D5485">
            <w:pPr>
              <w:pStyle w:val="af6"/>
              <w:jc w:val="center"/>
            </w:pPr>
            <w:r w:rsidRPr="00B96823">
              <w:t>50</w:t>
            </w:r>
          </w:p>
        </w:tc>
        <w:tc>
          <w:tcPr>
            <w:tcW w:w="1120" w:type="dxa"/>
            <w:tcBorders>
              <w:top w:val="nil"/>
              <w:left w:val="single" w:sz="4" w:space="0" w:color="auto"/>
              <w:bottom w:val="single" w:sz="4" w:space="0" w:color="auto"/>
              <w:right w:val="single" w:sz="4" w:space="0" w:color="auto"/>
            </w:tcBorders>
          </w:tcPr>
          <w:p w14:paraId="22723997" w14:textId="77777777" w:rsidR="00913B48" w:rsidRPr="00B96823" w:rsidRDefault="00913B48" w:rsidP="006D5485">
            <w:pPr>
              <w:pStyle w:val="af6"/>
              <w:jc w:val="center"/>
            </w:pPr>
            <w:r w:rsidRPr="00B96823">
              <w:t>3,0</w:t>
            </w:r>
          </w:p>
        </w:tc>
        <w:tc>
          <w:tcPr>
            <w:tcW w:w="1260" w:type="dxa"/>
            <w:tcBorders>
              <w:top w:val="nil"/>
              <w:left w:val="single" w:sz="4" w:space="0" w:color="auto"/>
              <w:bottom w:val="single" w:sz="4" w:space="0" w:color="auto"/>
              <w:right w:val="single" w:sz="4" w:space="0" w:color="auto"/>
            </w:tcBorders>
          </w:tcPr>
          <w:p w14:paraId="1318116D" w14:textId="77777777" w:rsidR="00913B48" w:rsidRPr="00B96823" w:rsidRDefault="00913B48" w:rsidP="006D5485">
            <w:pPr>
              <w:pStyle w:val="af6"/>
              <w:jc w:val="center"/>
            </w:pPr>
            <w:r w:rsidRPr="00B96823">
              <w:t>2</w:t>
            </w:r>
          </w:p>
        </w:tc>
        <w:tc>
          <w:tcPr>
            <w:tcW w:w="1260" w:type="dxa"/>
            <w:tcBorders>
              <w:top w:val="nil"/>
              <w:left w:val="single" w:sz="4" w:space="0" w:color="auto"/>
              <w:bottom w:val="single" w:sz="4" w:space="0" w:color="auto"/>
              <w:right w:val="single" w:sz="4" w:space="0" w:color="auto"/>
            </w:tcBorders>
          </w:tcPr>
          <w:p w14:paraId="1D614596" w14:textId="77777777" w:rsidR="00913B48" w:rsidRPr="00B96823" w:rsidRDefault="00913B48" w:rsidP="006D5485">
            <w:pPr>
              <w:pStyle w:val="af6"/>
              <w:jc w:val="center"/>
            </w:pPr>
            <w:r w:rsidRPr="00B96823">
              <w:t>175</w:t>
            </w:r>
          </w:p>
        </w:tc>
        <w:tc>
          <w:tcPr>
            <w:tcW w:w="1260" w:type="dxa"/>
            <w:tcBorders>
              <w:top w:val="nil"/>
              <w:left w:val="single" w:sz="4" w:space="0" w:color="auto"/>
              <w:bottom w:val="single" w:sz="4" w:space="0" w:color="auto"/>
              <w:right w:val="single" w:sz="4" w:space="0" w:color="auto"/>
            </w:tcBorders>
          </w:tcPr>
          <w:p w14:paraId="37B74DCE" w14:textId="77777777" w:rsidR="00913B48" w:rsidRPr="00B96823" w:rsidRDefault="00913B48" w:rsidP="006D5485">
            <w:pPr>
              <w:pStyle w:val="af6"/>
              <w:jc w:val="center"/>
            </w:pPr>
            <w:r w:rsidRPr="00B96823">
              <w:t>80</w:t>
            </w:r>
          </w:p>
        </w:tc>
        <w:tc>
          <w:tcPr>
            <w:tcW w:w="1408" w:type="dxa"/>
            <w:tcBorders>
              <w:top w:val="nil"/>
              <w:left w:val="single" w:sz="4" w:space="0" w:color="auto"/>
              <w:bottom w:val="single" w:sz="4" w:space="0" w:color="auto"/>
            </w:tcBorders>
          </w:tcPr>
          <w:p w14:paraId="0E30A82A" w14:textId="77777777" w:rsidR="00913B48" w:rsidRPr="00B96823" w:rsidRDefault="00913B48" w:rsidP="006D5485">
            <w:pPr>
              <w:pStyle w:val="af6"/>
              <w:jc w:val="center"/>
            </w:pPr>
            <w:r w:rsidRPr="00B96823">
              <w:t>15</w:t>
            </w:r>
          </w:p>
        </w:tc>
      </w:tr>
    </w:tbl>
    <w:p w14:paraId="29613E98" w14:textId="77777777" w:rsidR="00913B48" w:rsidRPr="00B96823" w:rsidRDefault="00913B48" w:rsidP="00913B48"/>
    <w:p w14:paraId="12AB1261" w14:textId="77777777" w:rsidR="00913B48" w:rsidRPr="00AC336E" w:rsidRDefault="00913B48" w:rsidP="00913B48">
      <w:pPr>
        <w:ind w:firstLine="698"/>
        <w:jc w:val="right"/>
        <w:rPr>
          <w:sz w:val="28"/>
          <w:szCs w:val="28"/>
        </w:rPr>
      </w:pPr>
      <w:r w:rsidRPr="00AC336E">
        <w:rPr>
          <w:rStyle w:val="af"/>
          <w:bCs/>
          <w:sz w:val="28"/>
          <w:szCs w:val="28"/>
        </w:rPr>
        <w:t>Таблица 79</w:t>
      </w:r>
    </w:p>
    <w:p w14:paraId="47ECDFD1" w14:textId="77777777" w:rsidR="00913B48" w:rsidRPr="00B96823" w:rsidRDefault="00913B48" w:rsidP="00913B48"/>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586"/>
      </w:tblGrid>
      <w:tr w:rsidR="00913B48" w:rsidRPr="00B96823" w14:paraId="66BE0919" w14:textId="77777777" w:rsidTr="006D5485">
        <w:tc>
          <w:tcPr>
            <w:tcW w:w="2940" w:type="dxa"/>
            <w:tcBorders>
              <w:top w:val="single" w:sz="4" w:space="0" w:color="auto"/>
              <w:bottom w:val="single" w:sz="4" w:space="0" w:color="auto"/>
              <w:right w:val="single" w:sz="4" w:space="0" w:color="auto"/>
            </w:tcBorders>
          </w:tcPr>
          <w:p w14:paraId="655320D4" w14:textId="77777777" w:rsidR="00913B48" w:rsidRPr="00B96823" w:rsidRDefault="00913B48" w:rsidP="006D5485">
            <w:pPr>
              <w:pStyle w:val="af6"/>
              <w:jc w:val="center"/>
            </w:pPr>
            <w:r w:rsidRPr="00B96823">
              <w:t>Категория дорог и улиц</w:t>
            </w:r>
          </w:p>
        </w:tc>
        <w:tc>
          <w:tcPr>
            <w:tcW w:w="6586" w:type="dxa"/>
            <w:tcBorders>
              <w:top w:val="single" w:sz="4" w:space="0" w:color="auto"/>
              <w:left w:val="single" w:sz="4" w:space="0" w:color="auto"/>
              <w:bottom w:val="single" w:sz="4" w:space="0" w:color="auto"/>
            </w:tcBorders>
          </w:tcPr>
          <w:p w14:paraId="411F3EEE" w14:textId="77777777" w:rsidR="00913B48" w:rsidRPr="00B96823" w:rsidRDefault="00913B48" w:rsidP="006D5485">
            <w:pPr>
              <w:pStyle w:val="af6"/>
              <w:jc w:val="center"/>
            </w:pPr>
            <w:r w:rsidRPr="00B96823">
              <w:t>Основное назначение дорог и улиц</w:t>
            </w:r>
          </w:p>
        </w:tc>
      </w:tr>
      <w:tr w:rsidR="00913B48" w:rsidRPr="00B96823" w14:paraId="34A193DC" w14:textId="77777777" w:rsidTr="006D5485">
        <w:tc>
          <w:tcPr>
            <w:tcW w:w="2940" w:type="dxa"/>
            <w:tcBorders>
              <w:top w:val="single" w:sz="4" w:space="0" w:color="auto"/>
              <w:bottom w:val="single" w:sz="4" w:space="0" w:color="auto"/>
              <w:right w:val="single" w:sz="4" w:space="0" w:color="auto"/>
            </w:tcBorders>
          </w:tcPr>
          <w:p w14:paraId="236FFFB7" w14:textId="77777777" w:rsidR="00913B48" w:rsidRPr="00B96823" w:rsidRDefault="00913B48" w:rsidP="006D5485">
            <w:pPr>
              <w:pStyle w:val="af8"/>
            </w:pPr>
            <w:r w:rsidRPr="00B96823">
              <w:t>Улицы и дороги местного значения:</w:t>
            </w:r>
          </w:p>
        </w:tc>
        <w:tc>
          <w:tcPr>
            <w:tcW w:w="6586" w:type="dxa"/>
            <w:tcBorders>
              <w:top w:val="single" w:sz="4" w:space="0" w:color="auto"/>
              <w:left w:val="single" w:sz="4" w:space="0" w:color="auto"/>
              <w:bottom w:val="single" w:sz="4" w:space="0" w:color="auto"/>
            </w:tcBorders>
          </w:tcPr>
          <w:p w14:paraId="1AB1DE15" w14:textId="77777777" w:rsidR="00913B48" w:rsidRPr="00B96823" w:rsidRDefault="00913B48" w:rsidP="006D5485">
            <w:pPr>
              <w:pStyle w:val="af6"/>
            </w:pPr>
          </w:p>
        </w:tc>
      </w:tr>
      <w:tr w:rsidR="00913B48" w:rsidRPr="00B96823" w14:paraId="2175974C" w14:textId="77777777" w:rsidTr="006D5485">
        <w:tc>
          <w:tcPr>
            <w:tcW w:w="2940" w:type="dxa"/>
            <w:tcBorders>
              <w:top w:val="single" w:sz="4" w:space="0" w:color="auto"/>
              <w:bottom w:val="single" w:sz="4" w:space="0" w:color="auto"/>
              <w:right w:val="single" w:sz="4" w:space="0" w:color="auto"/>
            </w:tcBorders>
          </w:tcPr>
          <w:p w14:paraId="35B23CA8" w14:textId="77777777" w:rsidR="00913B48" w:rsidRPr="00B96823" w:rsidRDefault="00913B48" w:rsidP="006D5485">
            <w:pPr>
              <w:pStyle w:val="af8"/>
            </w:pPr>
            <w:r w:rsidRPr="00B96823">
              <w:t>- улицы в зонах жилой застройки</w:t>
            </w:r>
          </w:p>
        </w:tc>
        <w:tc>
          <w:tcPr>
            <w:tcW w:w="6586" w:type="dxa"/>
            <w:tcBorders>
              <w:top w:val="single" w:sz="4" w:space="0" w:color="auto"/>
              <w:left w:val="single" w:sz="4" w:space="0" w:color="auto"/>
              <w:bottom w:val="single" w:sz="4" w:space="0" w:color="auto"/>
            </w:tcBorders>
          </w:tcPr>
          <w:p w14:paraId="11CDDBCA" w14:textId="77777777" w:rsidR="00913B48" w:rsidRPr="00B96823" w:rsidRDefault="00913B48" w:rsidP="006D5485">
            <w:pPr>
              <w:pStyle w:val="af8"/>
            </w:pPr>
            <w:r w:rsidRPr="00B96823">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913B48" w:rsidRPr="00B96823" w14:paraId="19DF0B53" w14:textId="77777777" w:rsidTr="006D5485">
        <w:tc>
          <w:tcPr>
            <w:tcW w:w="2940" w:type="dxa"/>
            <w:tcBorders>
              <w:top w:val="single" w:sz="4" w:space="0" w:color="auto"/>
              <w:bottom w:val="single" w:sz="4" w:space="0" w:color="auto"/>
              <w:right w:val="single" w:sz="4" w:space="0" w:color="auto"/>
            </w:tcBorders>
          </w:tcPr>
          <w:p w14:paraId="3739F9F4" w14:textId="77777777" w:rsidR="00913B48" w:rsidRPr="00B96823" w:rsidRDefault="00913B48" w:rsidP="006D5485">
            <w:pPr>
              <w:pStyle w:val="af8"/>
            </w:pPr>
            <w:r w:rsidRPr="00B96823">
              <w:t>- улицы в общественно-деловых и торговых зонах</w:t>
            </w:r>
          </w:p>
        </w:tc>
        <w:tc>
          <w:tcPr>
            <w:tcW w:w="6586" w:type="dxa"/>
            <w:tcBorders>
              <w:top w:val="single" w:sz="4" w:space="0" w:color="auto"/>
              <w:left w:val="single" w:sz="4" w:space="0" w:color="auto"/>
              <w:bottom w:val="single" w:sz="4" w:space="0" w:color="auto"/>
            </w:tcBorders>
          </w:tcPr>
          <w:p w14:paraId="4636DA16" w14:textId="77777777" w:rsidR="00913B48" w:rsidRPr="00B96823" w:rsidRDefault="00913B48" w:rsidP="006D5485">
            <w:pPr>
              <w:pStyle w:val="af8"/>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14:paraId="41594CAB" w14:textId="77777777" w:rsidR="00913B48" w:rsidRPr="00B96823" w:rsidRDefault="00913B48" w:rsidP="006D5485">
            <w:pPr>
              <w:pStyle w:val="af8"/>
            </w:pPr>
            <w:r w:rsidRPr="00B96823">
              <w:t>Пешеходные переходы устраиваются в уровне проезжей части</w:t>
            </w:r>
          </w:p>
        </w:tc>
      </w:tr>
      <w:tr w:rsidR="00913B48" w:rsidRPr="00B96823" w14:paraId="6E1E5C9C" w14:textId="77777777" w:rsidTr="006D5485">
        <w:tc>
          <w:tcPr>
            <w:tcW w:w="2940" w:type="dxa"/>
            <w:tcBorders>
              <w:top w:val="single" w:sz="4" w:space="0" w:color="auto"/>
              <w:bottom w:val="single" w:sz="4" w:space="0" w:color="auto"/>
              <w:right w:val="single" w:sz="4" w:space="0" w:color="auto"/>
            </w:tcBorders>
          </w:tcPr>
          <w:p w14:paraId="1CC22268" w14:textId="77777777" w:rsidR="00913B48" w:rsidRPr="00B96823" w:rsidRDefault="00913B48" w:rsidP="006D5485">
            <w:pPr>
              <w:pStyle w:val="af8"/>
            </w:pPr>
            <w:r w:rsidRPr="00B96823">
              <w:t>- улицы и дороги в производственных зонах</w:t>
            </w:r>
          </w:p>
        </w:tc>
        <w:tc>
          <w:tcPr>
            <w:tcW w:w="6586" w:type="dxa"/>
            <w:tcBorders>
              <w:top w:val="single" w:sz="4" w:space="0" w:color="auto"/>
              <w:left w:val="single" w:sz="4" w:space="0" w:color="auto"/>
              <w:bottom w:val="single" w:sz="4" w:space="0" w:color="auto"/>
            </w:tcBorders>
          </w:tcPr>
          <w:p w14:paraId="5EAEAC8C" w14:textId="77777777" w:rsidR="00913B48" w:rsidRPr="00B96823" w:rsidRDefault="00913B48" w:rsidP="006D5485">
            <w:pPr>
              <w:pStyle w:val="af8"/>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913B48" w:rsidRPr="00B96823" w14:paraId="7D986364" w14:textId="77777777" w:rsidTr="006D5485">
        <w:tc>
          <w:tcPr>
            <w:tcW w:w="2940" w:type="dxa"/>
            <w:tcBorders>
              <w:top w:val="single" w:sz="4" w:space="0" w:color="auto"/>
              <w:bottom w:val="single" w:sz="4" w:space="0" w:color="auto"/>
              <w:right w:val="single" w:sz="4" w:space="0" w:color="auto"/>
            </w:tcBorders>
          </w:tcPr>
          <w:p w14:paraId="1DD3C024" w14:textId="77777777" w:rsidR="00913B48" w:rsidRPr="00B96823" w:rsidRDefault="00913B48" w:rsidP="006D5485">
            <w:pPr>
              <w:pStyle w:val="af8"/>
            </w:pPr>
            <w:r w:rsidRPr="00B96823">
              <w:t>Пешеходные улицы и площади</w:t>
            </w:r>
          </w:p>
        </w:tc>
        <w:tc>
          <w:tcPr>
            <w:tcW w:w="6586" w:type="dxa"/>
            <w:tcBorders>
              <w:top w:val="single" w:sz="4" w:space="0" w:color="auto"/>
              <w:left w:val="single" w:sz="4" w:space="0" w:color="auto"/>
              <w:bottom w:val="single" w:sz="4" w:space="0" w:color="auto"/>
            </w:tcBorders>
          </w:tcPr>
          <w:p w14:paraId="5F7ED51B" w14:textId="77777777" w:rsidR="00913B48" w:rsidRPr="00B96823" w:rsidRDefault="00913B48" w:rsidP="006D5485">
            <w:pPr>
              <w:pStyle w:val="af8"/>
            </w:pPr>
            <w:r w:rsidRPr="00B96823">
              <w:t>Благоустроенные пространства в составе улично-дорожной сети,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p w14:paraId="1FC25736" w14:textId="77777777" w:rsidR="00913B48" w:rsidRPr="00B96823" w:rsidRDefault="00913B48" w:rsidP="006D5485">
            <w:pPr>
              <w:pStyle w:val="af8"/>
            </w:pPr>
            <w:r w:rsidRPr="00B96823">
              <w:t>Движение всех видов транспорта исключено. Обеспечивается возможность проезда специального транспорта</w:t>
            </w:r>
          </w:p>
        </w:tc>
      </w:tr>
    </w:tbl>
    <w:p w14:paraId="5A29FD0C" w14:textId="77777777" w:rsidR="00913B48" w:rsidRPr="00B96823" w:rsidRDefault="00913B48" w:rsidP="00913B48"/>
    <w:p w14:paraId="17DD89CE" w14:textId="77777777" w:rsidR="00913B48" w:rsidRPr="00B96823" w:rsidRDefault="00913B48" w:rsidP="00913B48">
      <w:r w:rsidRPr="00B96823">
        <w:rPr>
          <w:rStyle w:val="af"/>
          <w:bCs/>
        </w:rPr>
        <w:t xml:space="preserve">Примечания: </w:t>
      </w:r>
    </w:p>
    <w:p w14:paraId="28FC7283" w14:textId="77777777" w:rsidR="00913B48" w:rsidRPr="00B96823" w:rsidRDefault="00913B48" w:rsidP="00913B48">
      <w:r w:rsidRPr="00B96823">
        <w:t>1) В составе улично-дорожной сети выделяются главные улицы города, являющиеся основой архитектурно-планировочного построения общегородского центра.</w:t>
      </w:r>
    </w:p>
    <w:p w14:paraId="77C1DAC9" w14:textId="77777777" w:rsidR="00913B48" w:rsidRPr="00B96823" w:rsidRDefault="00913B48" w:rsidP="00913B48">
      <w:r w:rsidRPr="00B96823">
        <w:t>2) В зависимости от величины и планировочной структуры городов, объемов движения указанные основные категории улиц и дорог дополняются или применяется их неполный состав.</w:t>
      </w:r>
    </w:p>
    <w:p w14:paraId="62F350FF" w14:textId="77777777" w:rsidR="00913B48" w:rsidRPr="00B96823" w:rsidRDefault="00913B48" w:rsidP="00913B48">
      <w:r w:rsidRPr="00B96823">
        <w:t>3)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14:paraId="2B7729C5" w14:textId="77777777" w:rsidR="00913B48" w:rsidRPr="00B96823" w:rsidRDefault="00913B48" w:rsidP="00913B48">
      <w:r w:rsidRPr="00B96823">
        <w:t>4) 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w:t>
      </w:r>
    </w:p>
    <w:p w14:paraId="158A29F5" w14:textId="77777777" w:rsidR="00913B48" w:rsidRPr="00B96823" w:rsidRDefault="00913B48" w:rsidP="00913B48">
      <w:r w:rsidRPr="00B96823">
        <w:t>- устройство обходных магистральных улиц, улиц с ограниченным движением транспорта, пешеходных улиц и зон;</w:t>
      </w:r>
    </w:p>
    <w:p w14:paraId="7078691A" w14:textId="77777777" w:rsidR="00913B48" w:rsidRPr="00B96823" w:rsidRDefault="00913B48" w:rsidP="00913B48">
      <w:r w:rsidRPr="00B96823">
        <w:t>- размещение стоянок автомобилей по периметру этого ядра.</w:t>
      </w:r>
    </w:p>
    <w:p w14:paraId="56650720" w14:textId="77777777" w:rsidR="00913B48" w:rsidRPr="00B96823" w:rsidRDefault="00913B48" w:rsidP="00913B48">
      <w:r w:rsidRPr="00B96823">
        <w:t>5)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7CCF3A0D" w14:textId="77777777" w:rsidR="00913B48" w:rsidRPr="00B96823" w:rsidRDefault="00913B48" w:rsidP="00913B48"/>
    <w:p w14:paraId="34F3065A" w14:textId="77777777" w:rsidR="00913B48" w:rsidRPr="00AC336E" w:rsidRDefault="00913B48" w:rsidP="00913B48">
      <w:pPr>
        <w:ind w:firstLine="698"/>
        <w:jc w:val="right"/>
        <w:rPr>
          <w:sz w:val="28"/>
          <w:szCs w:val="28"/>
        </w:rPr>
      </w:pPr>
      <w:r w:rsidRPr="00AC336E">
        <w:rPr>
          <w:rStyle w:val="af"/>
          <w:bCs/>
          <w:sz w:val="28"/>
          <w:szCs w:val="28"/>
        </w:rPr>
        <w:t>Таблица 80</w:t>
      </w:r>
    </w:p>
    <w:p w14:paraId="6A476776" w14:textId="77777777" w:rsidR="00913B48" w:rsidRPr="00B96823" w:rsidRDefault="00913B48" w:rsidP="00913B48"/>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6866"/>
      </w:tblGrid>
      <w:tr w:rsidR="00913B48" w:rsidRPr="00B96823" w14:paraId="725F4B9A" w14:textId="77777777" w:rsidTr="006D5485">
        <w:tc>
          <w:tcPr>
            <w:tcW w:w="2660" w:type="dxa"/>
            <w:tcBorders>
              <w:top w:val="single" w:sz="4" w:space="0" w:color="auto"/>
              <w:bottom w:val="single" w:sz="4" w:space="0" w:color="auto"/>
              <w:right w:val="single" w:sz="4" w:space="0" w:color="auto"/>
            </w:tcBorders>
          </w:tcPr>
          <w:p w14:paraId="5058FF9E" w14:textId="77777777" w:rsidR="00913B48" w:rsidRPr="00B96823" w:rsidRDefault="00913B48" w:rsidP="006D5485">
            <w:pPr>
              <w:pStyle w:val="af6"/>
              <w:jc w:val="center"/>
            </w:pPr>
            <w:r w:rsidRPr="00B96823">
              <w:t>Категория дорог и улиц</w:t>
            </w:r>
          </w:p>
        </w:tc>
        <w:tc>
          <w:tcPr>
            <w:tcW w:w="6866" w:type="dxa"/>
            <w:tcBorders>
              <w:top w:val="single" w:sz="4" w:space="0" w:color="auto"/>
              <w:left w:val="single" w:sz="4" w:space="0" w:color="auto"/>
              <w:bottom w:val="single" w:sz="4" w:space="0" w:color="auto"/>
            </w:tcBorders>
          </w:tcPr>
          <w:p w14:paraId="015343DE" w14:textId="77777777" w:rsidR="00913B48" w:rsidRPr="00B96823" w:rsidRDefault="00913B48" w:rsidP="006D5485">
            <w:pPr>
              <w:pStyle w:val="af6"/>
              <w:jc w:val="center"/>
            </w:pPr>
            <w:r w:rsidRPr="00B96823">
              <w:t>Основное назначение дорог и улиц</w:t>
            </w:r>
          </w:p>
        </w:tc>
      </w:tr>
      <w:tr w:rsidR="00913B48" w:rsidRPr="00B96823" w14:paraId="25F599A7" w14:textId="77777777" w:rsidTr="006D5485">
        <w:tc>
          <w:tcPr>
            <w:tcW w:w="2660" w:type="dxa"/>
            <w:tcBorders>
              <w:top w:val="single" w:sz="4" w:space="0" w:color="auto"/>
              <w:bottom w:val="single" w:sz="4" w:space="0" w:color="auto"/>
              <w:right w:val="single" w:sz="4" w:space="0" w:color="auto"/>
            </w:tcBorders>
          </w:tcPr>
          <w:p w14:paraId="4CE43660" w14:textId="77777777" w:rsidR="00913B48" w:rsidRPr="00B96823" w:rsidRDefault="00913B48" w:rsidP="006D5485">
            <w:pPr>
              <w:pStyle w:val="af8"/>
            </w:pPr>
            <w:r w:rsidRPr="00B96823">
              <w:t>Городские дороги</w:t>
            </w:r>
          </w:p>
        </w:tc>
        <w:tc>
          <w:tcPr>
            <w:tcW w:w="6866" w:type="dxa"/>
            <w:tcBorders>
              <w:top w:val="single" w:sz="4" w:space="0" w:color="auto"/>
              <w:left w:val="single" w:sz="4" w:space="0" w:color="auto"/>
              <w:bottom w:val="single" w:sz="4" w:space="0" w:color="auto"/>
            </w:tcBorders>
          </w:tcPr>
          <w:p w14:paraId="6A06E7C0" w14:textId="77777777" w:rsidR="00913B48" w:rsidRPr="00B96823" w:rsidRDefault="00913B48" w:rsidP="006D5485">
            <w:pPr>
              <w:pStyle w:val="af8"/>
            </w:pPr>
            <w:r w:rsidRPr="00B96823">
              <w:t>Транспортная связь между районами города, выходы на внешние автомобильные дороги.</w:t>
            </w:r>
          </w:p>
        </w:tc>
      </w:tr>
      <w:tr w:rsidR="00913B48" w:rsidRPr="00B96823" w14:paraId="4D9EE14E" w14:textId="77777777" w:rsidTr="006D5485">
        <w:tc>
          <w:tcPr>
            <w:tcW w:w="2660" w:type="dxa"/>
            <w:tcBorders>
              <w:top w:val="single" w:sz="4" w:space="0" w:color="auto"/>
              <w:bottom w:val="single" w:sz="4" w:space="0" w:color="auto"/>
              <w:right w:val="single" w:sz="4" w:space="0" w:color="auto"/>
            </w:tcBorders>
          </w:tcPr>
          <w:p w14:paraId="5A145A88" w14:textId="77777777" w:rsidR="00913B48" w:rsidRPr="00B96823" w:rsidRDefault="00913B48" w:rsidP="006D5485">
            <w:pPr>
              <w:pStyle w:val="af6"/>
            </w:pPr>
          </w:p>
        </w:tc>
        <w:tc>
          <w:tcPr>
            <w:tcW w:w="6866" w:type="dxa"/>
            <w:tcBorders>
              <w:top w:val="single" w:sz="4" w:space="0" w:color="auto"/>
              <w:left w:val="single" w:sz="4" w:space="0" w:color="auto"/>
              <w:bottom w:val="single" w:sz="4" w:space="0" w:color="auto"/>
            </w:tcBorders>
          </w:tcPr>
          <w:p w14:paraId="59E1FC74" w14:textId="77777777" w:rsidR="00913B48" w:rsidRPr="00B96823" w:rsidRDefault="00913B48" w:rsidP="006D5485">
            <w:pPr>
              <w:pStyle w:val="af8"/>
            </w:pPr>
            <w:r w:rsidRPr="00B96823">
              <w:t>Проходит вне жилой застройки.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 уровне проезжей части</w:t>
            </w:r>
          </w:p>
        </w:tc>
      </w:tr>
      <w:tr w:rsidR="00913B48" w:rsidRPr="00B96823" w14:paraId="2D9D33F7" w14:textId="77777777" w:rsidTr="006D5485">
        <w:tc>
          <w:tcPr>
            <w:tcW w:w="2660" w:type="dxa"/>
            <w:tcBorders>
              <w:top w:val="single" w:sz="4" w:space="0" w:color="auto"/>
              <w:bottom w:val="single" w:sz="4" w:space="0" w:color="auto"/>
              <w:right w:val="single" w:sz="4" w:space="0" w:color="auto"/>
            </w:tcBorders>
          </w:tcPr>
          <w:p w14:paraId="63364E24" w14:textId="77777777" w:rsidR="00913B48" w:rsidRPr="00B96823" w:rsidRDefault="00913B48" w:rsidP="006D5485">
            <w:pPr>
              <w:pStyle w:val="af8"/>
            </w:pPr>
            <w:r w:rsidRPr="00B96823">
              <w:t>Улицы общегородского значения</w:t>
            </w:r>
          </w:p>
        </w:tc>
        <w:tc>
          <w:tcPr>
            <w:tcW w:w="6866" w:type="dxa"/>
            <w:tcBorders>
              <w:top w:val="single" w:sz="4" w:space="0" w:color="auto"/>
              <w:left w:val="single" w:sz="4" w:space="0" w:color="auto"/>
              <w:bottom w:val="single" w:sz="4" w:space="0" w:color="auto"/>
            </w:tcBorders>
          </w:tcPr>
          <w:p w14:paraId="3560AEFE" w14:textId="77777777" w:rsidR="00913B48" w:rsidRPr="00B96823" w:rsidRDefault="00913B48" w:rsidP="006D5485">
            <w:pPr>
              <w:pStyle w:val="af8"/>
            </w:pPr>
            <w:r w:rsidRPr="00B96823">
              <w:t>Транспортная связь между жилыми, промышленными районами и центром города, выходы на внешние автомобильные дороги. Транспортно-планировочные оси города.</w:t>
            </w:r>
          </w:p>
          <w:p w14:paraId="59262009" w14:textId="77777777" w:rsidR="00913B48" w:rsidRPr="00B96823" w:rsidRDefault="00913B48" w:rsidP="006D5485">
            <w:pPr>
              <w:pStyle w:val="af8"/>
            </w:pPr>
            <w:r w:rsidRPr="00B96823">
              <w:t>Движение регулируемое и саморегулируемое.</w:t>
            </w:r>
          </w:p>
          <w:p w14:paraId="26A7EA57" w14:textId="77777777" w:rsidR="00913B48" w:rsidRPr="00B96823" w:rsidRDefault="00913B48" w:rsidP="006D5485">
            <w:pPr>
              <w:pStyle w:val="af8"/>
            </w:pPr>
            <w:r w:rsidRPr="00B96823">
              <w:t>Пропуск всех видов транспорта.</w:t>
            </w:r>
          </w:p>
          <w:p w14:paraId="12D5C2C1" w14:textId="77777777" w:rsidR="00913B48" w:rsidRPr="00B96823" w:rsidRDefault="00913B48" w:rsidP="006D5485">
            <w:pPr>
              <w:pStyle w:val="af8"/>
            </w:pPr>
            <w:r w:rsidRPr="00B96823">
              <w:t>Пешеходные переходы устраиваются в уровне проезжей части</w:t>
            </w:r>
          </w:p>
        </w:tc>
      </w:tr>
      <w:tr w:rsidR="00913B48" w:rsidRPr="00B96823" w14:paraId="42480129" w14:textId="77777777" w:rsidTr="006D5485">
        <w:tc>
          <w:tcPr>
            <w:tcW w:w="2660" w:type="dxa"/>
            <w:tcBorders>
              <w:top w:val="single" w:sz="4" w:space="0" w:color="auto"/>
              <w:bottom w:val="single" w:sz="4" w:space="0" w:color="auto"/>
              <w:right w:val="single" w:sz="4" w:space="0" w:color="auto"/>
            </w:tcBorders>
          </w:tcPr>
          <w:p w14:paraId="02DF5A02" w14:textId="77777777" w:rsidR="00913B48" w:rsidRPr="00B96823" w:rsidRDefault="00913B48" w:rsidP="006D5485">
            <w:pPr>
              <w:pStyle w:val="af8"/>
            </w:pPr>
            <w:r w:rsidRPr="00B96823">
              <w:t>Улицы районного значения</w:t>
            </w:r>
          </w:p>
        </w:tc>
        <w:tc>
          <w:tcPr>
            <w:tcW w:w="6866" w:type="dxa"/>
            <w:tcBorders>
              <w:top w:val="single" w:sz="4" w:space="0" w:color="auto"/>
              <w:left w:val="single" w:sz="4" w:space="0" w:color="auto"/>
              <w:bottom w:val="single" w:sz="4" w:space="0" w:color="auto"/>
            </w:tcBorders>
          </w:tcPr>
          <w:p w14:paraId="4D8CB8F2" w14:textId="77777777" w:rsidR="00913B48" w:rsidRPr="00B96823" w:rsidRDefault="00913B48" w:rsidP="006D5485">
            <w:pPr>
              <w:pStyle w:val="af8"/>
            </w:pPr>
            <w:r w:rsidRPr="00B96823">
              <w:t>Транспортные и пешеходные связи в пределах жилых районов, выходы на улицы общегородского значения. Движение регулируемое и саморегулируемое.</w:t>
            </w:r>
          </w:p>
          <w:p w14:paraId="2A9FFAED" w14:textId="77777777" w:rsidR="00913B48" w:rsidRPr="00B96823" w:rsidRDefault="00913B48" w:rsidP="006D5485">
            <w:pPr>
              <w:pStyle w:val="af8"/>
            </w:pPr>
            <w:r w:rsidRPr="00B96823">
              <w:t>Пропуск всех видов транспорта.</w:t>
            </w:r>
          </w:p>
          <w:p w14:paraId="566A2CDD" w14:textId="77777777" w:rsidR="00913B48" w:rsidRPr="00B96823" w:rsidRDefault="00913B48" w:rsidP="006D5485">
            <w:pPr>
              <w:pStyle w:val="af8"/>
            </w:pPr>
            <w:r w:rsidRPr="00B96823">
              <w:t>Пересечение с дорогами и улицами в одном уровне. Пешеходные переходы устраиваются в уровне проезжей части</w:t>
            </w:r>
          </w:p>
        </w:tc>
      </w:tr>
      <w:tr w:rsidR="00913B48" w:rsidRPr="00B96823" w14:paraId="4C8C8382" w14:textId="77777777" w:rsidTr="006D5485">
        <w:tc>
          <w:tcPr>
            <w:tcW w:w="2660" w:type="dxa"/>
            <w:tcBorders>
              <w:top w:val="single" w:sz="4" w:space="0" w:color="auto"/>
              <w:bottom w:val="single" w:sz="4" w:space="0" w:color="auto"/>
              <w:right w:val="single" w:sz="4" w:space="0" w:color="auto"/>
            </w:tcBorders>
          </w:tcPr>
          <w:p w14:paraId="5F616ACB" w14:textId="77777777" w:rsidR="00913B48" w:rsidRPr="00B96823" w:rsidRDefault="00913B48" w:rsidP="006D5485">
            <w:pPr>
              <w:pStyle w:val="af8"/>
            </w:pPr>
            <w:r w:rsidRPr="00B96823">
              <w:t>Улицы и дороги местного значения</w:t>
            </w:r>
          </w:p>
        </w:tc>
        <w:tc>
          <w:tcPr>
            <w:tcW w:w="6866" w:type="dxa"/>
            <w:tcBorders>
              <w:top w:val="single" w:sz="4" w:space="0" w:color="auto"/>
              <w:left w:val="single" w:sz="4" w:space="0" w:color="auto"/>
              <w:bottom w:val="single" w:sz="4" w:space="0" w:color="auto"/>
            </w:tcBorders>
          </w:tcPr>
          <w:p w14:paraId="374AD2FA" w14:textId="77777777" w:rsidR="00913B48" w:rsidRPr="00B96823" w:rsidRDefault="00913B48" w:rsidP="006D5485">
            <w:pPr>
              <w:pStyle w:val="af8"/>
            </w:pPr>
            <w:r w:rsidRPr="00B96823">
              <w:t>Транспортные и пешеходные связи на территории жилых районов (микрорайонов), выходы на улицы общегородского и районного значения</w:t>
            </w:r>
          </w:p>
        </w:tc>
      </w:tr>
      <w:tr w:rsidR="00913B48" w:rsidRPr="00B96823" w14:paraId="17EE7A40" w14:textId="77777777" w:rsidTr="006D5485">
        <w:tc>
          <w:tcPr>
            <w:tcW w:w="2660" w:type="dxa"/>
            <w:tcBorders>
              <w:top w:val="single" w:sz="4" w:space="0" w:color="auto"/>
              <w:bottom w:val="single" w:sz="4" w:space="0" w:color="auto"/>
              <w:right w:val="single" w:sz="4" w:space="0" w:color="auto"/>
            </w:tcBorders>
          </w:tcPr>
          <w:p w14:paraId="459DDF07" w14:textId="77777777" w:rsidR="00913B48" w:rsidRPr="00B96823" w:rsidRDefault="00913B48" w:rsidP="006D5485">
            <w:pPr>
              <w:pStyle w:val="af8"/>
            </w:pPr>
            <w:r w:rsidRPr="00B96823">
              <w:t>Улицы в зонах жилой застройки</w:t>
            </w:r>
          </w:p>
        </w:tc>
        <w:tc>
          <w:tcPr>
            <w:tcW w:w="6866" w:type="dxa"/>
            <w:tcBorders>
              <w:top w:val="single" w:sz="4" w:space="0" w:color="auto"/>
              <w:left w:val="single" w:sz="4" w:space="0" w:color="auto"/>
              <w:bottom w:val="single" w:sz="4" w:space="0" w:color="auto"/>
            </w:tcBorders>
          </w:tcPr>
          <w:p w14:paraId="5481F059" w14:textId="77777777" w:rsidR="00913B48" w:rsidRPr="00B96823" w:rsidRDefault="00913B48" w:rsidP="006D5485">
            <w:pPr>
              <w:pStyle w:val="af8"/>
            </w:pPr>
            <w:r w:rsidRPr="00B96823">
              <w:t>Обеспечивают непосредственный доступ к зданиям и земельным участкам</w:t>
            </w:r>
          </w:p>
        </w:tc>
      </w:tr>
      <w:tr w:rsidR="00913B48" w:rsidRPr="00B96823" w14:paraId="50C74B08" w14:textId="77777777" w:rsidTr="006D5485">
        <w:tc>
          <w:tcPr>
            <w:tcW w:w="2660" w:type="dxa"/>
            <w:tcBorders>
              <w:top w:val="single" w:sz="4" w:space="0" w:color="auto"/>
              <w:bottom w:val="single" w:sz="4" w:space="0" w:color="auto"/>
              <w:right w:val="single" w:sz="4" w:space="0" w:color="auto"/>
            </w:tcBorders>
          </w:tcPr>
          <w:p w14:paraId="32D49CA7" w14:textId="77777777" w:rsidR="00913B48" w:rsidRPr="00B96823" w:rsidRDefault="00913B48" w:rsidP="006D5485">
            <w:pPr>
              <w:pStyle w:val="af8"/>
            </w:pPr>
            <w:r w:rsidRPr="00B96823">
              <w:t>Улицы в общественно-деловых и торговых зонах</w:t>
            </w:r>
          </w:p>
        </w:tc>
        <w:tc>
          <w:tcPr>
            <w:tcW w:w="6866" w:type="dxa"/>
            <w:tcBorders>
              <w:top w:val="single" w:sz="4" w:space="0" w:color="auto"/>
              <w:left w:val="single" w:sz="4" w:space="0" w:color="auto"/>
              <w:bottom w:val="single" w:sz="4" w:space="0" w:color="auto"/>
            </w:tcBorders>
          </w:tcPr>
          <w:p w14:paraId="218A7D60" w14:textId="77777777" w:rsidR="00913B48" w:rsidRPr="00B96823" w:rsidRDefault="00913B48" w:rsidP="006D5485">
            <w:pPr>
              <w:pStyle w:val="af8"/>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p w14:paraId="58F88305" w14:textId="77777777" w:rsidR="00913B48" w:rsidRPr="00B96823" w:rsidRDefault="00913B48" w:rsidP="006D5485">
            <w:pPr>
              <w:pStyle w:val="af8"/>
            </w:pPr>
            <w:r w:rsidRPr="00B96823">
              <w:t>Пешеходные переходы устраиваются в уровне проезжей части</w:t>
            </w:r>
          </w:p>
        </w:tc>
      </w:tr>
      <w:tr w:rsidR="00913B48" w:rsidRPr="00B96823" w14:paraId="0B7AB642" w14:textId="77777777" w:rsidTr="006D5485">
        <w:tc>
          <w:tcPr>
            <w:tcW w:w="2660" w:type="dxa"/>
            <w:tcBorders>
              <w:top w:val="single" w:sz="4" w:space="0" w:color="auto"/>
              <w:bottom w:val="single" w:sz="4" w:space="0" w:color="auto"/>
              <w:right w:val="single" w:sz="4" w:space="0" w:color="auto"/>
            </w:tcBorders>
          </w:tcPr>
          <w:p w14:paraId="0896412F" w14:textId="77777777" w:rsidR="00913B48" w:rsidRPr="00B96823" w:rsidRDefault="00913B48" w:rsidP="006D5485">
            <w:pPr>
              <w:pStyle w:val="af8"/>
            </w:pPr>
            <w:r w:rsidRPr="00B96823">
              <w:t>Улицы и дороги в производственных зонах</w:t>
            </w:r>
          </w:p>
        </w:tc>
        <w:tc>
          <w:tcPr>
            <w:tcW w:w="6866" w:type="dxa"/>
            <w:tcBorders>
              <w:top w:val="single" w:sz="4" w:space="0" w:color="auto"/>
              <w:left w:val="single" w:sz="4" w:space="0" w:color="auto"/>
              <w:bottom w:val="single" w:sz="4" w:space="0" w:color="auto"/>
            </w:tcBorders>
          </w:tcPr>
          <w:p w14:paraId="074F624C" w14:textId="77777777" w:rsidR="00913B48" w:rsidRPr="00B96823" w:rsidRDefault="00913B48" w:rsidP="006D5485">
            <w:pPr>
              <w:pStyle w:val="af8"/>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913B48" w:rsidRPr="00B96823" w14:paraId="63DE87DC" w14:textId="77777777" w:rsidTr="006D5485">
        <w:tc>
          <w:tcPr>
            <w:tcW w:w="2660" w:type="dxa"/>
            <w:tcBorders>
              <w:top w:val="single" w:sz="4" w:space="0" w:color="auto"/>
              <w:bottom w:val="single" w:sz="4" w:space="0" w:color="auto"/>
              <w:right w:val="single" w:sz="4" w:space="0" w:color="auto"/>
            </w:tcBorders>
          </w:tcPr>
          <w:p w14:paraId="7DAEC1BD" w14:textId="77777777" w:rsidR="00913B48" w:rsidRPr="00B96823" w:rsidRDefault="00913B48" w:rsidP="006D5485">
            <w:pPr>
              <w:pStyle w:val="af8"/>
            </w:pPr>
            <w:r w:rsidRPr="00B96823">
              <w:t>Пешеходные улицы и площади</w:t>
            </w:r>
          </w:p>
        </w:tc>
        <w:tc>
          <w:tcPr>
            <w:tcW w:w="6866" w:type="dxa"/>
            <w:tcBorders>
              <w:top w:val="single" w:sz="4" w:space="0" w:color="auto"/>
              <w:left w:val="single" w:sz="4" w:space="0" w:color="auto"/>
              <w:bottom w:val="single" w:sz="4" w:space="0" w:color="auto"/>
            </w:tcBorders>
          </w:tcPr>
          <w:p w14:paraId="344B5F9B" w14:textId="77777777" w:rsidR="00913B48" w:rsidRPr="00B96823" w:rsidRDefault="00913B48" w:rsidP="006D5485">
            <w:pPr>
              <w:pStyle w:val="af8"/>
            </w:pPr>
            <w:r w:rsidRPr="00B96823">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14:paraId="4A9F7F2C" w14:textId="77777777" w:rsidR="00913B48" w:rsidRPr="00B96823" w:rsidRDefault="00913B48" w:rsidP="006D5485">
            <w:pPr>
              <w:pStyle w:val="af8"/>
            </w:pPr>
            <w:r w:rsidRPr="00B96823">
              <w:t>Движение всех видов транспорта исключено. Обеспечивается возможность проезда специального транспорта</w:t>
            </w:r>
          </w:p>
        </w:tc>
      </w:tr>
    </w:tbl>
    <w:p w14:paraId="6B0EEAB2" w14:textId="77777777" w:rsidR="00913B48" w:rsidRPr="00B96823" w:rsidRDefault="00913B48" w:rsidP="00913B48"/>
    <w:p w14:paraId="364E9E75" w14:textId="77777777" w:rsidR="00913B48" w:rsidRPr="00B96823" w:rsidRDefault="00913B48" w:rsidP="00913B48">
      <w:r w:rsidRPr="00B96823">
        <w:rPr>
          <w:rStyle w:val="af"/>
          <w:bCs/>
        </w:rPr>
        <w:t>Примечания:</w:t>
      </w:r>
    </w:p>
    <w:p w14:paraId="0121C8A6" w14:textId="77777777" w:rsidR="00913B48" w:rsidRPr="00B96823" w:rsidRDefault="00913B48" w:rsidP="00913B48">
      <w:r>
        <w:t>1</w:t>
      </w:r>
      <w:r w:rsidRPr="00B96823">
        <w:t>) В условиях реконструкции допускается предусматривать устройство улиц или их участков, предназначенных только для пропуска средств общественного транспорта и пешеходов.</w:t>
      </w:r>
    </w:p>
    <w:p w14:paraId="081B2921" w14:textId="77777777" w:rsidR="00913B48" w:rsidRPr="00B96823" w:rsidRDefault="00913B48" w:rsidP="00913B48">
      <w:r>
        <w:t>2</w:t>
      </w:r>
      <w:r w:rsidRPr="00B96823">
        <w:t>)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15057989" w14:textId="77777777" w:rsidR="00913B48" w:rsidRPr="00B96823" w:rsidRDefault="00913B48" w:rsidP="00913B48"/>
    <w:p w14:paraId="0E1431A3" w14:textId="77777777" w:rsidR="00913B48" w:rsidRPr="00AC336E" w:rsidRDefault="00913B48" w:rsidP="00913B48">
      <w:pPr>
        <w:ind w:firstLine="698"/>
        <w:jc w:val="right"/>
        <w:rPr>
          <w:sz w:val="28"/>
          <w:szCs w:val="28"/>
        </w:rPr>
      </w:pPr>
      <w:bookmarkStart w:id="113" w:name="sub_830"/>
      <w:r w:rsidRPr="00AC336E">
        <w:rPr>
          <w:rStyle w:val="af"/>
          <w:bCs/>
          <w:sz w:val="28"/>
          <w:szCs w:val="28"/>
        </w:rPr>
        <w:t>Таблица 81</w:t>
      </w:r>
    </w:p>
    <w:bookmarkEnd w:id="113"/>
    <w:p w14:paraId="37C0E02B" w14:textId="77777777" w:rsidR="00913B48" w:rsidRPr="00B96823" w:rsidRDefault="00913B48" w:rsidP="00913B48"/>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0"/>
        <w:gridCol w:w="4066"/>
      </w:tblGrid>
      <w:tr w:rsidR="00913B48" w:rsidRPr="00B96823" w14:paraId="48372B86" w14:textId="77777777" w:rsidTr="006D5485">
        <w:tc>
          <w:tcPr>
            <w:tcW w:w="5460" w:type="dxa"/>
            <w:tcBorders>
              <w:top w:val="single" w:sz="4" w:space="0" w:color="auto"/>
              <w:bottom w:val="single" w:sz="4" w:space="0" w:color="auto"/>
              <w:right w:val="single" w:sz="4" w:space="0" w:color="auto"/>
            </w:tcBorders>
          </w:tcPr>
          <w:p w14:paraId="7D649850" w14:textId="77777777" w:rsidR="00913B48" w:rsidRPr="00B96823" w:rsidRDefault="00913B48" w:rsidP="006D5485">
            <w:pPr>
              <w:pStyle w:val="af6"/>
              <w:jc w:val="center"/>
            </w:pPr>
            <w:r w:rsidRPr="00B96823">
              <w:t>Тип транспортных средств</w:t>
            </w:r>
          </w:p>
        </w:tc>
        <w:tc>
          <w:tcPr>
            <w:tcW w:w="4066" w:type="dxa"/>
            <w:tcBorders>
              <w:top w:val="single" w:sz="4" w:space="0" w:color="auto"/>
              <w:left w:val="single" w:sz="4" w:space="0" w:color="auto"/>
              <w:bottom w:val="single" w:sz="4" w:space="0" w:color="auto"/>
            </w:tcBorders>
          </w:tcPr>
          <w:p w14:paraId="1734308C" w14:textId="77777777" w:rsidR="00913B48" w:rsidRPr="00B96823" w:rsidRDefault="00913B48" w:rsidP="006D5485">
            <w:pPr>
              <w:pStyle w:val="af6"/>
              <w:jc w:val="center"/>
            </w:pPr>
            <w:r w:rsidRPr="00B96823">
              <w:t>Коэффициент приведения</w:t>
            </w:r>
          </w:p>
        </w:tc>
      </w:tr>
      <w:tr w:rsidR="00913B48" w:rsidRPr="00B96823" w14:paraId="1C4D26F8" w14:textId="77777777" w:rsidTr="006D5485">
        <w:tc>
          <w:tcPr>
            <w:tcW w:w="5460" w:type="dxa"/>
            <w:tcBorders>
              <w:top w:val="single" w:sz="4" w:space="0" w:color="auto"/>
              <w:bottom w:val="nil"/>
              <w:right w:val="single" w:sz="4" w:space="0" w:color="auto"/>
            </w:tcBorders>
          </w:tcPr>
          <w:p w14:paraId="078D8428" w14:textId="77777777" w:rsidR="00913B48" w:rsidRPr="00B96823" w:rsidRDefault="00913B48" w:rsidP="006D5485">
            <w:pPr>
              <w:pStyle w:val="af8"/>
            </w:pPr>
            <w:r w:rsidRPr="00B96823">
              <w:t>Легковые автомобили</w:t>
            </w:r>
          </w:p>
        </w:tc>
        <w:tc>
          <w:tcPr>
            <w:tcW w:w="4066" w:type="dxa"/>
            <w:tcBorders>
              <w:top w:val="single" w:sz="4" w:space="0" w:color="auto"/>
              <w:left w:val="single" w:sz="4" w:space="0" w:color="auto"/>
              <w:bottom w:val="nil"/>
            </w:tcBorders>
          </w:tcPr>
          <w:p w14:paraId="5B13A927" w14:textId="77777777" w:rsidR="00913B48" w:rsidRPr="00B96823" w:rsidRDefault="00913B48" w:rsidP="006D5485">
            <w:pPr>
              <w:pStyle w:val="af6"/>
              <w:jc w:val="center"/>
            </w:pPr>
            <w:r w:rsidRPr="00B96823">
              <w:t>1,0</w:t>
            </w:r>
          </w:p>
        </w:tc>
      </w:tr>
      <w:tr w:rsidR="00913B48" w:rsidRPr="00B96823" w14:paraId="6ACCF9D3" w14:textId="77777777" w:rsidTr="006D5485">
        <w:tc>
          <w:tcPr>
            <w:tcW w:w="5460" w:type="dxa"/>
            <w:tcBorders>
              <w:top w:val="nil"/>
              <w:bottom w:val="nil"/>
              <w:right w:val="single" w:sz="4" w:space="0" w:color="auto"/>
            </w:tcBorders>
          </w:tcPr>
          <w:p w14:paraId="56DCBDDA" w14:textId="77777777" w:rsidR="00913B48" w:rsidRPr="00B96823" w:rsidRDefault="00913B48" w:rsidP="006D5485">
            <w:pPr>
              <w:pStyle w:val="af8"/>
            </w:pPr>
            <w:r w:rsidRPr="00B96823">
              <w:t>Грузовые автомобили грузоподъемностью, т:</w:t>
            </w:r>
          </w:p>
        </w:tc>
        <w:tc>
          <w:tcPr>
            <w:tcW w:w="4066" w:type="dxa"/>
            <w:tcBorders>
              <w:top w:val="nil"/>
              <w:left w:val="single" w:sz="4" w:space="0" w:color="auto"/>
              <w:bottom w:val="nil"/>
            </w:tcBorders>
          </w:tcPr>
          <w:p w14:paraId="6D6C3227" w14:textId="77777777" w:rsidR="00913B48" w:rsidRPr="00B96823" w:rsidRDefault="00913B48" w:rsidP="006D5485">
            <w:pPr>
              <w:pStyle w:val="af6"/>
            </w:pPr>
          </w:p>
        </w:tc>
      </w:tr>
      <w:tr w:rsidR="00913B48" w:rsidRPr="00B96823" w14:paraId="74A31219" w14:textId="77777777" w:rsidTr="006D5485">
        <w:tc>
          <w:tcPr>
            <w:tcW w:w="5460" w:type="dxa"/>
            <w:tcBorders>
              <w:top w:val="nil"/>
              <w:bottom w:val="nil"/>
              <w:right w:val="single" w:sz="4" w:space="0" w:color="auto"/>
            </w:tcBorders>
          </w:tcPr>
          <w:p w14:paraId="54991700" w14:textId="77777777" w:rsidR="00913B48" w:rsidRPr="00B96823" w:rsidRDefault="00913B48" w:rsidP="006D5485">
            <w:pPr>
              <w:pStyle w:val="af6"/>
              <w:jc w:val="center"/>
            </w:pPr>
            <w:r w:rsidRPr="00B96823">
              <w:t>2</w:t>
            </w:r>
          </w:p>
        </w:tc>
        <w:tc>
          <w:tcPr>
            <w:tcW w:w="4066" w:type="dxa"/>
            <w:tcBorders>
              <w:top w:val="nil"/>
              <w:left w:val="single" w:sz="4" w:space="0" w:color="auto"/>
              <w:bottom w:val="nil"/>
            </w:tcBorders>
          </w:tcPr>
          <w:p w14:paraId="101444E0" w14:textId="77777777" w:rsidR="00913B48" w:rsidRPr="00B96823" w:rsidRDefault="00913B48" w:rsidP="006D5485">
            <w:pPr>
              <w:pStyle w:val="af6"/>
              <w:jc w:val="center"/>
            </w:pPr>
            <w:r w:rsidRPr="00B96823">
              <w:t>1,5</w:t>
            </w:r>
          </w:p>
        </w:tc>
      </w:tr>
      <w:tr w:rsidR="00913B48" w:rsidRPr="00B96823" w14:paraId="1AECDC10" w14:textId="77777777" w:rsidTr="006D5485">
        <w:tc>
          <w:tcPr>
            <w:tcW w:w="5460" w:type="dxa"/>
            <w:tcBorders>
              <w:top w:val="nil"/>
              <w:bottom w:val="nil"/>
              <w:right w:val="single" w:sz="4" w:space="0" w:color="auto"/>
            </w:tcBorders>
          </w:tcPr>
          <w:p w14:paraId="2EFA4949" w14:textId="77777777" w:rsidR="00913B48" w:rsidRPr="00B96823" w:rsidRDefault="00913B48" w:rsidP="006D5485">
            <w:pPr>
              <w:pStyle w:val="af6"/>
              <w:jc w:val="center"/>
            </w:pPr>
            <w:r w:rsidRPr="00B96823">
              <w:t>6</w:t>
            </w:r>
          </w:p>
        </w:tc>
        <w:tc>
          <w:tcPr>
            <w:tcW w:w="4066" w:type="dxa"/>
            <w:tcBorders>
              <w:top w:val="nil"/>
              <w:left w:val="single" w:sz="4" w:space="0" w:color="auto"/>
              <w:bottom w:val="nil"/>
            </w:tcBorders>
          </w:tcPr>
          <w:p w14:paraId="52DA4744" w14:textId="77777777" w:rsidR="00913B48" w:rsidRPr="00B96823" w:rsidRDefault="00913B48" w:rsidP="006D5485">
            <w:pPr>
              <w:pStyle w:val="af6"/>
              <w:jc w:val="center"/>
            </w:pPr>
            <w:r w:rsidRPr="00B96823">
              <w:t>2,0</w:t>
            </w:r>
          </w:p>
        </w:tc>
      </w:tr>
      <w:tr w:rsidR="00913B48" w:rsidRPr="00B96823" w14:paraId="082240F6" w14:textId="77777777" w:rsidTr="006D5485">
        <w:tc>
          <w:tcPr>
            <w:tcW w:w="5460" w:type="dxa"/>
            <w:tcBorders>
              <w:top w:val="nil"/>
              <w:bottom w:val="nil"/>
              <w:right w:val="single" w:sz="4" w:space="0" w:color="auto"/>
            </w:tcBorders>
          </w:tcPr>
          <w:p w14:paraId="0BC31BEC" w14:textId="77777777" w:rsidR="00913B48" w:rsidRPr="00B96823" w:rsidRDefault="00913B48" w:rsidP="006D5485">
            <w:pPr>
              <w:pStyle w:val="af6"/>
              <w:jc w:val="center"/>
            </w:pPr>
            <w:r w:rsidRPr="00B96823">
              <w:t>8</w:t>
            </w:r>
          </w:p>
        </w:tc>
        <w:tc>
          <w:tcPr>
            <w:tcW w:w="4066" w:type="dxa"/>
            <w:tcBorders>
              <w:top w:val="nil"/>
              <w:left w:val="single" w:sz="4" w:space="0" w:color="auto"/>
              <w:bottom w:val="nil"/>
            </w:tcBorders>
          </w:tcPr>
          <w:p w14:paraId="5712D27F" w14:textId="77777777" w:rsidR="00913B48" w:rsidRPr="00B96823" w:rsidRDefault="00913B48" w:rsidP="006D5485">
            <w:pPr>
              <w:pStyle w:val="af6"/>
              <w:jc w:val="center"/>
            </w:pPr>
            <w:r w:rsidRPr="00B96823">
              <w:t>2,5</w:t>
            </w:r>
          </w:p>
        </w:tc>
      </w:tr>
      <w:tr w:rsidR="00913B48" w:rsidRPr="00B96823" w14:paraId="43B92042" w14:textId="77777777" w:rsidTr="006D5485">
        <w:tc>
          <w:tcPr>
            <w:tcW w:w="5460" w:type="dxa"/>
            <w:tcBorders>
              <w:top w:val="nil"/>
              <w:bottom w:val="nil"/>
              <w:right w:val="single" w:sz="4" w:space="0" w:color="auto"/>
            </w:tcBorders>
          </w:tcPr>
          <w:p w14:paraId="2522C348" w14:textId="77777777" w:rsidR="00913B48" w:rsidRPr="00B96823" w:rsidRDefault="00913B48" w:rsidP="006D5485">
            <w:pPr>
              <w:pStyle w:val="af6"/>
              <w:jc w:val="center"/>
            </w:pPr>
            <w:r w:rsidRPr="00B96823">
              <w:t>14</w:t>
            </w:r>
          </w:p>
        </w:tc>
        <w:tc>
          <w:tcPr>
            <w:tcW w:w="4066" w:type="dxa"/>
            <w:tcBorders>
              <w:top w:val="nil"/>
              <w:left w:val="single" w:sz="4" w:space="0" w:color="auto"/>
              <w:bottom w:val="nil"/>
            </w:tcBorders>
          </w:tcPr>
          <w:p w14:paraId="41AA778C" w14:textId="77777777" w:rsidR="00913B48" w:rsidRPr="00B96823" w:rsidRDefault="00913B48" w:rsidP="006D5485">
            <w:pPr>
              <w:pStyle w:val="af6"/>
              <w:jc w:val="center"/>
            </w:pPr>
            <w:r w:rsidRPr="00B96823">
              <w:t>3,0</w:t>
            </w:r>
          </w:p>
        </w:tc>
      </w:tr>
      <w:tr w:rsidR="00913B48" w:rsidRPr="00B96823" w14:paraId="6A789EE8" w14:textId="77777777" w:rsidTr="006D5485">
        <w:tc>
          <w:tcPr>
            <w:tcW w:w="5460" w:type="dxa"/>
            <w:tcBorders>
              <w:top w:val="nil"/>
              <w:bottom w:val="nil"/>
              <w:right w:val="single" w:sz="4" w:space="0" w:color="auto"/>
            </w:tcBorders>
          </w:tcPr>
          <w:p w14:paraId="30175B1F" w14:textId="77777777" w:rsidR="00913B48" w:rsidRPr="00B96823" w:rsidRDefault="00913B48" w:rsidP="006D5485">
            <w:pPr>
              <w:pStyle w:val="af6"/>
              <w:jc w:val="center"/>
            </w:pPr>
            <w:r w:rsidRPr="00B96823">
              <w:t>свыше 14</w:t>
            </w:r>
          </w:p>
        </w:tc>
        <w:tc>
          <w:tcPr>
            <w:tcW w:w="4066" w:type="dxa"/>
            <w:tcBorders>
              <w:top w:val="nil"/>
              <w:left w:val="single" w:sz="4" w:space="0" w:color="auto"/>
              <w:bottom w:val="nil"/>
            </w:tcBorders>
          </w:tcPr>
          <w:p w14:paraId="0B0F7142" w14:textId="77777777" w:rsidR="00913B48" w:rsidRPr="00B96823" w:rsidRDefault="00913B48" w:rsidP="006D5485">
            <w:pPr>
              <w:pStyle w:val="af6"/>
              <w:jc w:val="center"/>
            </w:pPr>
            <w:r w:rsidRPr="00B96823">
              <w:t>3,5</w:t>
            </w:r>
          </w:p>
        </w:tc>
      </w:tr>
      <w:tr w:rsidR="00913B48" w:rsidRPr="00B96823" w14:paraId="328FE2DD" w14:textId="77777777" w:rsidTr="006D5485">
        <w:tc>
          <w:tcPr>
            <w:tcW w:w="5460" w:type="dxa"/>
            <w:tcBorders>
              <w:top w:val="nil"/>
              <w:bottom w:val="nil"/>
              <w:right w:val="single" w:sz="4" w:space="0" w:color="auto"/>
            </w:tcBorders>
          </w:tcPr>
          <w:p w14:paraId="30751162" w14:textId="77777777" w:rsidR="00913B48" w:rsidRPr="00B96823" w:rsidRDefault="00913B48" w:rsidP="006D5485">
            <w:pPr>
              <w:pStyle w:val="af8"/>
            </w:pPr>
            <w:r w:rsidRPr="00B96823">
              <w:t>Автобусы</w:t>
            </w:r>
          </w:p>
        </w:tc>
        <w:tc>
          <w:tcPr>
            <w:tcW w:w="4066" w:type="dxa"/>
            <w:tcBorders>
              <w:top w:val="nil"/>
              <w:left w:val="single" w:sz="4" w:space="0" w:color="auto"/>
              <w:bottom w:val="nil"/>
            </w:tcBorders>
          </w:tcPr>
          <w:p w14:paraId="1628B40C" w14:textId="77777777" w:rsidR="00913B48" w:rsidRPr="00B96823" w:rsidRDefault="00913B48" w:rsidP="006D5485">
            <w:pPr>
              <w:pStyle w:val="af6"/>
              <w:jc w:val="center"/>
            </w:pPr>
            <w:r w:rsidRPr="00B96823">
              <w:t>2,5</w:t>
            </w:r>
          </w:p>
        </w:tc>
      </w:tr>
      <w:tr w:rsidR="00913B48" w:rsidRPr="00B96823" w14:paraId="637DCC24" w14:textId="77777777" w:rsidTr="006D5485">
        <w:tc>
          <w:tcPr>
            <w:tcW w:w="5460" w:type="dxa"/>
            <w:tcBorders>
              <w:top w:val="nil"/>
              <w:bottom w:val="nil"/>
              <w:right w:val="single" w:sz="4" w:space="0" w:color="auto"/>
            </w:tcBorders>
          </w:tcPr>
          <w:p w14:paraId="54FEFC18" w14:textId="77777777" w:rsidR="00913B48" w:rsidRPr="00B96823" w:rsidRDefault="00913B48" w:rsidP="006D5485">
            <w:pPr>
              <w:pStyle w:val="af8"/>
            </w:pPr>
          </w:p>
        </w:tc>
        <w:tc>
          <w:tcPr>
            <w:tcW w:w="4066" w:type="dxa"/>
            <w:tcBorders>
              <w:top w:val="nil"/>
              <w:left w:val="single" w:sz="4" w:space="0" w:color="auto"/>
              <w:bottom w:val="nil"/>
            </w:tcBorders>
          </w:tcPr>
          <w:p w14:paraId="551A0D51" w14:textId="77777777" w:rsidR="00913B48" w:rsidRPr="00B96823" w:rsidRDefault="00913B48" w:rsidP="006D5485">
            <w:pPr>
              <w:pStyle w:val="af6"/>
              <w:jc w:val="center"/>
            </w:pPr>
          </w:p>
        </w:tc>
      </w:tr>
      <w:tr w:rsidR="00913B48" w:rsidRPr="00B96823" w14:paraId="2B1E6636" w14:textId="77777777" w:rsidTr="006D5485">
        <w:tc>
          <w:tcPr>
            <w:tcW w:w="5460" w:type="dxa"/>
            <w:tcBorders>
              <w:top w:val="nil"/>
              <w:bottom w:val="nil"/>
              <w:right w:val="single" w:sz="4" w:space="0" w:color="auto"/>
            </w:tcBorders>
          </w:tcPr>
          <w:p w14:paraId="6C0D7A9C" w14:textId="77777777" w:rsidR="00913B48" w:rsidRPr="00B96823" w:rsidRDefault="00913B48" w:rsidP="006D5485">
            <w:pPr>
              <w:pStyle w:val="af8"/>
            </w:pPr>
            <w:r w:rsidRPr="00B96823">
              <w:lastRenderedPageBreak/>
              <w:t>Микроавтобусы</w:t>
            </w:r>
          </w:p>
        </w:tc>
        <w:tc>
          <w:tcPr>
            <w:tcW w:w="4066" w:type="dxa"/>
            <w:tcBorders>
              <w:top w:val="nil"/>
              <w:left w:val="single" w:sz="4" w:space="0" w:color="auto"/>
              <w:bottom w:val="nil"/>
            </w:tcBorders>
          </w:tcPr>
          <w:p w14:paraId="5C25A456" w14:textId="77777777" w:rsidR="00913B48" w:rsidRPr="00B96823" w:rsidRDefault="00913B48" w:rsidP="006D5485">
            <w:pPr>
              <w:pStyle w:val="af6"/>
              <w:jc w:val="center"/>
            </w:pPr>
            <w:r w:rsidRPr="00B96823">
              <w:t>1,5</w:t>
            </w:r>
          </w:p>
        </w:tc>
      </w:tr>
      <w:tr w:rsidR="00913B48" w:rsidRPr="00B96823" w14:paraId="4F7C9231" w14:textId="77777777" w:rsidTr="006D5485">
        <w:tc>
          <w:tcPr>
            <w:tcW w:w="5460" w:type="dxa"/>
            <w:tcBorders>
              <w:top w:val="nil"/>
              <w:bottom w:val="nil"/>
              <w:right w:val="single" w:sz="4" w:space="0" w:color="auto"/>
            </w:tcBorders>
          </w:tcPr>
          <w:p w14:paraId="4843FFD5" w14:textId="77777777" w:rsidR="00913B48" w:rsidRPr="00B96823" w:rsidRDefault="00913B48" w:rsidP="006D5485">
            <w:pPr>
              <w:pStyle w:val="af8"/>
            </w:pPr>
            <w:r w:rsidRPr="00B96823">
              <w:t>Мотоциклы и мопеды</w:t>
            </w:r>
          </w:p>
        </w:tc>
        <w:tc>
          <w:tcPr>
            <w:tcW w:w="4066" w:type="dxa"/>
            <w:tcBorders>
              <w:top w:val="nil"/>
              <w:left w:val="single" w:sz="4" w:space="0" w:color="auto"/>
              <w:bottom w:val="nil"/>
            </w:tcBorders>
          </w:tcPr>
          <w:p w14:paraId="73BA5C87" w14:textId="77777777" w:rsidR="00913B48" w:rsidRPr="00B96823" w:rsidRDefault="00913B48" w:rsidP="006D5485">
            <w:pPr>
              <w:pStyle w:val="af6"/>
              <w:jc w:val="center"/>
            </w:pPr>
            <w:r w:rsidRPr="00B96823">
              <w:t>0,5</w:t>
            </w:r>
          </w:p>
        </w:tc>
      </w:tr>
      <w:tr w:rsidR="00913B48" w:rsidRPr="00B96823" w14:paraId="50FB82C9" w14:textId="77777777" w:rsidTr="006D5485">
        <w:tc>
          <w:tcPr>
            <w:tcW w:w="5460" w:type="dxa"/>
            <w:tcBorders>
              <w:top w:val="nil"/>
              <w:bottom w:val="single" w:sz="4" w:space="0" w:color="auto"/>
              <w:right w:val="single" w:sz="4" w:space="0" w:color="auto"/>
            </w:tcBorders>
          </w:tcPr>
          <w:p w14:paraId="7901320C" w14:textId="77777777" w:rsidR="00913B48" w:rsidRPr="00B96823" w:rsidRDefault="00913B48" w:rsidP="006D5485">
            <w:pPr>
              <w:pStyle w:val="af8"/>
            </w:pPr>
            <w:r w:rsidRPr="00B96823">
              <w:t>Мотоциклы с коляской</w:t>
            </w:r>
          </w:p>
        </w:tc>
        <w:tc>
          <w:tcPr>
            <w:tcW w:w="4066" w:type="dxa"/>
            <w:tcBorders>
              <w:top w:val="nil"/>
              <w:left w:val="single" w:sz="4" w:space="0" w:color="auto"/>
              <w:bottom w:val="single" w:sz="4" w:space="0" w:color="auto"/>
            </w:tcBorders>
          </w:tcPr>
          <w:p w14:paraId="3DE9E4CE" w14:textId="77777777" w:rsidR="00913B48" w:rsidRPr="00B96823" w:rsidRDefault="00913B48" w:rsidP="006D5485">
            <w:pPr>
              <w:pStyle w:val="af6"/>
              <w:jc w:val="center"/>
            </w:pPr>
            <w:r w:rsidRPr="00B96823">
              <w:t>0,75</w:t>
            </w:r>
          </w:p>
        </w:tc>
      </w:tr>
    </w:tbl>
    <w:p w14:paraId="5BD52B97" w14:textId="77777777" w:rsidR="00913B48" w:rsidRDefault="00913B48" w:rsidP="00913B48">
      <w:pPr>
        <w:jc w:val="right"/>
        <w:rPr>
          <w:rStyle w:val="af"/>
          <w:bCs/>
        </w:rPr>
      </w:pPr>
    </w:p>
    <w:p w14:paraId="1BF62024" w14:textId="77777777" w:rsidR="00913B48" w:rsidRPr="00AC336E" w:rsidRDefault="00913B48" w:rsidP="00913B48">
      <w:pPr>
        <w:jc w:val="right"/>
        <w:rPr>
          <w:rStyle w:val="af"/>
          <w:bCs/>
          <w:sz w:val="28"/>
          <w:szCs w:val="28"/>
        </w:rPr>
      </w:pPr>
      <w:r w:rsidRPr="00AC336E">
        <w:rPr>
          <w:rStyle w:val="af"/>
          <w:bCs/>
          <w:sz w:val="28"/>
          <w:szCs w:val="28"/>
        </w:rPr>
        <w:t>Таблица 81.1</w:t>
      </w:r>
    </w:p>
    <w:p w14:paraId="4C3BC837" w14:textId="77777777" w:rsidR="00913B48" w:rsidRDefault="00913B48" w:rsidP="00913B48">
      <w:pPr>
        <w:pStyle w:val="1"/>
        <w:spacing w:before="0" w:after="0"/>
        <w:rPr>
          <w:sz w:val="28"/>
          <w:szCs w:val="28"/>
        </w:rPr>
      </w:pPr>
      <w:r w:rsidRPr="00AC336E">
        <w:rPr>
          <w:sz w:val="28"/>
          <w:szCs w:val="28"/>
        </w:rPr>
        <w:t>Расчетный уровень</w:t>
      </w:r>
      <w:r w:rsidRPr="00AC336E">
        <w:rPr>
          <w:sz w:val="28"/>
          <w:szCs w:val="28"/>
        </w:rPr>
        <w:br/>
        <w:t>автомобилизации населения муниципальных образований (районов)</w:t>
      </w:r>
    </w:p>
    <w:p w14:paraId="2C7CB63B" w14:textId="77777777" w:rsidR="00913B48" w:rsidRPr="00AC336E" w:rsidRDefault="00913B48" w:rsidP="00913B48">
      <w:pPr>
        <w:pStyle w:val="1"/>
        <w:spacing w:before="0" w:after="0"/>
        <w:rPr>
          <w:sz w:val="28"/>
          <w:szCs w:val="28"/>
        </w:rPr>
      </w:pPr>
      <w:r w:rsidRPr="00AC336E">
        <w:rPr>
          <w:sz w:val="28"/>
          <w:szCs w:val="28"/>
        </w:rPr>
        <w:t xml:space="preserve"> Краснодарского края</w:t>
      </w:r>
    </w:p>
    <w:p w14:paraId="4767BD84" w14:textId="77777777" w:rsidR="00913B48" w:rsidRPr="00B96823" w:rsidRDefault="00913B48" w:rsidP="00913B48"/>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3014"/>
        <w:gridCol w:w="1272"/>
        <w:gridCol w:w="1277"/>
        <w:gridCol w:w="1286"/>
        <w:gridCol w:w="1262"/>
        <w:gridCol w:w="1024"/>
      </w:tblGrid>
      <w:tr w:rsidR="00913B48" w:rsidRPr="00B96823" w14:paraId="55992FDA" w14:textId="77777777" w:rsidTr="006D5485">
        <w:tc>
          <w:tcPr>
            <w:tcW w:w="533" w:type="dxa"/>
            <w:vMerge w:val="restart"/>
            <w:tcBorders>
              <w:top w:val="single" w:sz="4" w:space="0" w:color="auto"/>
              <w:bottom w:val="single" w:sz="4" w:space="0" w:color="auto"/>
              <w:right w:val="single" w:sz="4" w:space="0" w:color="auto"/>
            </w:tcBorders>
          </w:tcPr>
          <w:p w14:paraId="71DE40C0" w14:textId="77777777" w:rsidR="00913B48" w:rsidRPr="00B96823" w:rsidRDefault="00913B48" w:rsidP="006D5485">
            <w:pPr>
              <w:pStyle w:val="af6"/>
              <w:jc w:val="center"/>
            </w:pPr>
            <w:r w:rsidRPr="00B96823">
              <w:t>N п/п</w:t>
            </w:r>
          </w:p>
        </w:tc>
        <w:tc>
          <w:tcPr>
            <w:tcW w:w="3014" w:type="dxa"/>
            <w:vMerge w:val="restart"/>
            <w:tcBorders>
              <w:top w:val="single" w:sz="4" w:space="0" w:color="auto"/>
              <w:left w:val="single" w:sz="4" w:space="0" w:color="auto"/>
              <w:bottom w:val="single" w:sz="4" w:space="0" w:color="auto"/>
              <w:right w:val="single" w:sz="4" w:space="0" w:color="auto"/>
            </w:tcBorders>
          </w:tcPr>
          <w:p w14:paraId="7666F0BF" w14:textId="77777777" w:rsidR="00913B48" w:rsidRPr="00B96823" w:rsidRDefault="00913B48" w:rsidP="006D5485">
            <w:pPr>
              <w:pStyle w:val="af6"/>
              <w:jc w:val="center"/>
            </w:pPr>
            <w:r w:rsidRPr="00B96823">
              <w:t>Муниципальный район (население, тыс. чел. на 01.01.2014 г.)</w:t>
            </w:r>
          </w:p>
        </w:tc>
        <w:tc>
          <w:tcPr>
            <w:tcW w:w="2549" w:type="dxa"/>
            <w:gridSpan w:val="2"/>
            <w:vMerge w:val="restart"/>
            <w:tcBorders>
              <w:top w:val="single" w:sz="4" w:space="0" w:color="auto"/>
              <w:left w:val="single" w:sz="4" w:space="0" w:color="auto"/>
              <w:bottom w:val="single" w:sz="4" w:space="0" w:color="auto"/>
              <w:right w:val="single" w:sz="4" w:space="0" w:color="auto"/>
            </w:tcBorders>
          </w:tcPr>
          <w:p w14:paraId="662EB7E9" w14:textId="77777777" w:rsidR="00913B48" w:rsidRPr="00B96823" w:rsidRDefault="00913B48" w:rsidP="006D5485">
            <w:pPr>
              <w:pStyle w:val="af6"/>
              <w:jc w:val="center"/>
            </w:pPr>
            <w:r w:rsidRPr="00B96823">
              <w:t>Количество зарегистрированных автомобилей в крае на 01.01.2014 г.</w:t>
            </w:r>
          </w:p>
        </w:tc>
        <w:tc>
          <w:tcPr>
            <w:tcW w:w="3572" w:type="dxa"/>
            <w:gridSpan w:val="3"/>
            <w:tcBorders>
              <w:top w:val="single" w:sz="4" w:space="0" w:color="auto"/>
              <w:left w:val="single" w:sz="4" w:space="0" w:color="auto"/>
              <w:bottom w:val="single" w:sz="4" w:space="0" w:color="auto"/>
            </w:tcBorders>
          </w:tcPr>
          <w:p w14:paraId="29524E79" w14:textId="77777777" w:rsidR="00913B48" w:rsidRPr="00B96823" w:rsidRDefault="00913B48" w:rsidP="006D5485">
            <w:pPr>
              <w:pStyle w:val="af6"/>
              <w:jc w:val="center"/>
            </w:pPr>
            <w:r w:rsidRPr="00B96823">
              <w:t>Уровень автомобилизации населения легковым автотранспортом, кол-во автомобилей на 1 тыс. жителей</w:t>
            </w:r>
          </w:p>
        </w:tc>
      </w:tr>
      <w:tr w:rsidR="00913B48" w:rsidRPr="00B96823" w14:paraId="5D8B7EF0" w14:textId="77777777" w:rsidTr="006D5485">
        <w:tc>
          <w:tcPr>
            <w:tcW w:w="533" w:type="dxa"/>
            <w:vMerge/>
            <w:tcBorders>
              <w:top w:val="single" w:sz="4" w:space="0" w:color="auto"/>
              <w:bottom w:val="single" w:sz="4" w:space="0" w:color="auto"/>
              <w:right w:val="single" w:sz="4" w:space="0" w:color="auto"/>
            </w:tcBorders>
          </w:tcPr>
          <w:p w14:paraId="70CDAB5D" w14:textId="77777777" w:rsidR="00913B48" w:rsidRPr="00B96823" w:rsidRDefault="00913B48" w:rsidP="006D5485">
            <w:pPr>
              <w:pStyle w:val="af6"/>
            </w:pPr>
          </w:p>
        </w:tc>
        <w:tc>
          <w:tcPr>
            <w:tcW w:w="3014" w:type="dxa"/>
            <w:vMerge/>
            <w:tcBorders>
              <w:top w:val="single" w:sz="4" w:space="0" w:color="auto"/>
              <w:left w:val="single" w:sz="4" w:space="0" w:color="auto"/>
              <w:bottom w:val="single" w:sz="4" w:space="0" w:color="auto"/>
              <w:right w:val="single" w:sz="4" w:space="0" w:color="auto"/>
            </w:tcBorders>
          </w:tcPr>
          <w:p w14:paraId="1D340194" w14:textId="77777777" w:rsidR="00913B48" w:rsidRPr="00B96823" w:rsidRDefault="00913B48" w:rsidP="006D5485">
            <w:pPr>
              <w:pStyle w:val="af6"/>
            </w:pPr>
          </w:p>
        </w:tc>
        <w:tc>
          <w:tcPr>
            <w:tcW w:w="2549" w:type="dxa"/>
            <w:gridSpan w:val="2"/>
            <w:vMerge/>
            <w:tcBorders>
              <w:top w:val="single" w:sz="4" w:space="0" w:color="auto"/>
              <w:left w:val="single" w:sz="4" w:space="0" w:color="auto"/>
              <w:bottom w:val="single" w:sz="4" w:space="0" w:color="auto"/>
              <w:right w:val="single" w:sz="4" w:space="0" w:color="auto"/>
            </w:tcBorders>
          </w:tcPr>
          <w:p w14:paraId="6F2D48BB" w14:textId="77777777" w:rsidR="00913B48" w:rsidRPr="00B96823" w:rsidRDefault="00913B48" w:rsidP="006D5485">
            <w:pPr>
              <w:pStyle w:val="af6"/>
            </w:pPr>
          </w:p>
        </w:tc>
        <w:tc>
          <w:tcPr>
            <w:tcW w:w="1286" w:type="dxa"/>
            <w:tcBorders>
              <w:top w:val="single" w:sz="4" w:space="0" w:color="auto"/>
              <w:left w:val="single" w:sz="4" w:space="0" w:color="auto"/>
              <w:bottom w:val="single" w:sz="4" w:space="0" w:color="auto"/>
              <w:right w:val="single" w:sz="4" w:space="0" w:color="auto"/>
            </w:tcBorders>
          </w:tcPr>
          <w:p w14:paraId="374C1017" w14:textId="77777777" w:rsidR="00913B48" w:rsidRPr="00B96823" w:rsidRDefault="00913B48" w:rsidP="006D5485">
            <w:pPr>
              <w:pStyle w:val="af6"/>
              <w:jc w:val="center"/>
            </w:pPr>
            <w:r w:rsidRPr="00B96823">
              <w:t>Факт по данным ГИБДД</w:t>
            </w:r>
          </w:p>
        </w:tc>
        <w:tc>
          <w:tcPr>
            <w:tcW w:w="2286" w:type="dxa"/>
            <w:gridSpan w:val="2"/>
            <w:tcBorders>
              <w:top w:val="single" w:sz="4" w:space="0" w:color="auto"/>
              <w:left w:val="single" w:sz="4" w:space="0" w:color="auto"/>
              <w:bottom w:val="single" w:sz="4" w:space="0" w:color="auto"/>
            </w:tcBorders>
          </w:tcPr>
          <w:p w14:paraId="7C121A65" w14:textId="77777777" w:rsidR="00913B48" w:rsidRPr="00B96823" w:rsidRDefault="00913B48" w:rsidP="006D5485">
            <w:pPr>
              <w:pStyle w:val="af6"/>
              <w:jc w:val="center"/>
            </w:pPr>
            <w:r w:rsidRPr="00B96823">
              <w:t>прогноз</w:t>
            </w:r>
          </w:p>
        </w:tc>
      </w:tr>
      <w:tr w:rsidR="00913B48" w:rsidRPr="00B96823" w14:paraId="3ADE0E88" w14:textId="77777777" w:rsidTr="006D5485">
        <w:tc>
          <w:tcPr>
            <w:tcW w:w="533" w:type="dxa"/>
            <w:vMerge/>
            <w:tcBorders>
              <w:top w:val="single" w:sz="4" w:space="0" w:color="auto"/>
              <w:bottom w:val="single" w:sz="4" w:space="0" w:color="auto"/>
              <w:right w:val="single" w:sz="4" w:space="0" w:color="auto"/>
            </w:tcBorders>
          </w:tcPr>
          <w:p w14:paraId="4B91ACE8" w14:textId="77777777" w:rsidR="00913B48" w:rsidRPr="00B96823" w:rsidRDefault="00913B48" w:rsidP="006D5485">
            <w:pPr>
              <w:pStyle w:val="af6"/>
            </w:pPr>
          </w:p>
        </w:tc>
        <w:tc>
          <w:tcPr>
            <w:tcW w:w="3014" w:type="dxa"/>
            <w:vMerge/>
            <w:tcBorders>
              <w:top w:val="single" w:sz="4" w:space="0" w:color="auto"/>
              <w:left w:val="single" w:sz="4" w:space="0" w:color="auto"/>
              <w:bottom w:val="single" w:sz="4" w:space="0" w:color="auto"/>
              <w:right w:val="single" w:sz="4" w:space="0" w:color="auto"/>
            </w:tcBorders>
          </w:tcPr>
          <w:p w14:paraId="2EA31374" w14:textId="77777777" w:rsidR="00913B48" w:rsidRPr="00B96823" w:rsidRDefault="00913B48" w:rsidP="006D5485">
            <w:pPr>
              <w:pStyle w:val="af6"/>
            </w:pPr>
          </w:p>
        </w:tc>
        <w:tc>
          <w:tcPr>
            <w:tcW w:w="1272" w:type="dxa"/>
            <w:tcBorders>
              <w:top w:val="single" w:sz="4" w:space="0" w:color="auto"/>
              <w:left w:val="single" w:sz="4" w:space="0" w:color="auto"/>
              <w:bottom w:val="single" w:sz="4" w:space="0" w:color="auto"/>
              <w:right w:val="single" w:sz="4" w:space="0" w:color="auto"/>
            </w:tcBorders>
          </w:tcPr>
          <w:p w14:paraId="412E1472" w14:textId="77777777" w:rsidR="00913B48" w:rsidRPr="00B96823" w:rsidRDefault="00913B48" w:rsidP="006D5485">
            <w:pPr>
              <w:pStyle w:val="af6"/>
              <w:jc w:val="center"/>
            </w:pPr>
            <w:r w:rsidRPr="00B96823">
              <w:t>всего</w:t>
            </w:r>
          </w:p>
        </w:tc>
        <w:tc>
          <w:tcPr>
            <w:tcW w:w="1277" w:type="dxa"/>
            <w:tcBorders>
              <w:top w:val="single" w:sz="4" w:space="0" w:color="auto"/>
              <w:left w:val="single" w:sz="4" w:space="0" w:color="auto"/>
              <w:bottom w:val="single" w:sz="4" w:space="0" w:color="auto"/>
              <w:right w:val="single" w:sz="4" w:space="0" w:color="auto"/>
            </w:tcBorders>
          </w:tcPr>
          <w:p w14:paraId="1FD321F2" w14:textId="77777777" w:rsidR="00913B48" w:rsidRPr="00B96823" w:rsidRDefault="00913B48" w:rsidP="006D5485">
            <w:pPr>
              <w:pStyle w:val="af6"/>
              <w:jc w:val="center"/>
            </w:pPr>
            <w:r w:rsidRPr="00B96823">
              <w:t>в том числе легковых</w:t>
            </w:r>
          </w:p>
        </w:tc>
        <w:tc>
          <w:tcPr>
            <w:tcW w:w="1286" w:type="dxa"/>
            <w:tcBorders>
              <w:top w:val="single" w:sz="4" w:space="0" w:color="auto"/>
              <w:left w:val="single" w:sz="4" w:space="0" w:color="auto"/>
              <w:bottom w:val="single" w:sz="4" w:space="0" w:color="auto"/>
              <w:right w:val="single" w:sz="4" w:space="0" w:color="auto"/>
            </w:tcBorders>
          </w:tcPr>
          <w:p w14:paraId="01CA142A" w14:textId="77777777" w:rsidR="00913B48" w:rsidRPr="00B96823" w:rsidRDefault="00913B48" w:rsidP="006D5485">
            <w:pPr>
              <w:pStyle w:val="af6"/>
              <w:jc w:val="center"/>
            </w:pPr>
            <w:r w:rsidRPr="00B96823">
              <w:t>на 1 янв. 2014 г</w:t>
            </w:r>
          </w:p>
        </w:tc>
        <w:tc>
          <w:tcPr>
            <w:tcW w:w="1262" w:type="dxa"/>
            <w:tcBorders>
              <w:top w:val="single" w:sz="4" w:space="0" w:color="auto"/>
              <w:left w:val="single" w:sz="4" w:space="0" w:color="auto"/>
              <w:bottom w:val="single" w:sz="4" w:space="0" w:color="auto"/>
              <w:right w:val="single" w:sz="4" w:space="0" w:color="auto"/>
            </w:tcBorders>
          </w:tcPr>
          <w:p w14:paraId="40743B2B" w14:textId="77777777" w:rsidR="00913B48" w:rsidRPr="00B96823" w:rsidRDefault="00913B48" w:rsidP="006D5485">
            <w:pPr>
              <w:pStyle w:val="af6"/>
              <w:jc w:val="center"/>
            </w:pPr>
            <w:r w:rsidRPr="00B96823">
              <w:t>до 2025 г</w:t>
            </w:r>
          </w:p>
        </w:tc>
        <w:tc>
          <w:tcPr>
            <w:tcW w:w="1024" w:type="dxa"/>
            <w:tcBorders>
              <w:top w:val="single" w:sz="4" w:space="0" w:color="auto"/>
              <w:left w:val="single" w:sz="4" w:space="0" w:color="auto"/>
              <w:bottom w:val="single" w:sz="4" w:space="0" w:color="auto"/>
            </w:tcBorders>
          </w:tcPr>
          <w:p w14:paraId="460EA508" w14:textId="77777777" w:rsidR="00913B48" w:rsidRPr="00B96823" w:rsidRDefault="00913B48" w:rsidP="006D5485">
            <w:pPr>
              <w:pStyle w:val="af6"/>
              <w:jc w:val="center"/>
            </w:pPr>
            <w:r w:rsidRPr="00B96823">
              <w:t>до 2035 г</w:t>
            </w:r>
          </w:p>
        </w:tc>
      </w:tr>
      <w:tr w:rsidR="00913B48" w:rsidRPr="00B96823" w14:paraId="3A77AEAF" w14:textId="77777777" w:rsidTr="006D5485">
        <w:tc>
          <w:tcPr>
            <w:tcW w:w="533" w:type="dxa"/>
            <w:tcBorders>
              <w:top w:val="single" w:sz="4" w:space="0" w:color="auto"/>
              <w:bottom w:val="single" w:sz="4" w:space="0" w:color="auto"/>
              <w:right w:val="single" w:sz="4" w:space="0" w:color="auto"/>
            </w:tcBorders>
          </w:tcPr>
          <w:p w14:paraId="73E03D16" w14:textId="77777777" w:rsidR="00913B48" w:rsidRPr="00B96823" w:rsidRDefault="00913B48" w:rsidP="006D5485">
            <w:pPr>
              <w:pStyle w:val="af6"/>
              <w:jc w:val="center"/>
            </w:pPr>
            <w:r w:rsidRPr="00B96823">
              <w:t>1</w:t>
            </w:r>
          </w:p>
        </w:tc>
        <w:tc>
          <w:tcPr>
            <w:tcW w:w="3014" w:type="dxa"/>
            <w:tcBorders>
              <w:top w:val="single" w:sz="4" w:space="0" w:color="auto"/>
              <w:left w:val="single" w:sz="4" w:space="0" w:color="auto"/>
              <w:bottom w:val="single" w:sz="4" w:space="0" w:color="auto"/>
              <w:right w:val="single" w:sz="4" w:space="0" w:color="auto"/>
            </w:tcBorders>
          </w:tcPr>
          <w:p w14:paraId="7C947258" w14:textId="77777777" w:rsidR="00913B48" w:rsidRPr="00B96823" w:rsidRDefault="00913B48" w:rsidP="006D5485">
            <w:pPr>
              <w:pStyle w:val="af6"/>
              <w:jc w:val="center"/>
            </w:pPr>
            <w:r w:rsidRPr="00B96823">
              <w:t>2</w:t>
            </w:r>
          </w:p>
        </w:tc>
        <w:tc>
          <w:tcPr>
            <w:tcW w:w="1272" w:type="dxa"/>
            <w:tcBorders>
              <w:top w:val="single" w:sz="4" w:space="0" w:color="auto"/>
              <w:left w:val="single" w:sz="4" w:space="0" w:color="auto"/>
              <w:bottom w:val="single" w:sz="4" w:space="0" w:color="auto"/>
              <w:right w:val="single" w:sz="4" w:space="0" w:color="auto"/>
            </w:tcBorders>
          </w:tcPr>
          <w:p w14:paraId="65F395D3" w14:textId="77777777" w:rsidR="00913B48" w:rsidRPr="00B96823" w:rsidRDefault="00913B48" w:rsidP="006D5485">
            <w:pPr>
              <w:pStyle w:val="af6"/>
              <w:jc w:val="center"/>
            </w:pPr>
            <w:r w:rsidRPr="00B96823">
              <w:t>3</w:t>
            </w:r>
          </w:p>
        </w:tc>
        <w:tc>
          <w:tcPr>
            <w:tcW w:w="1277" w:type="dxa"/>
            <w:tcBorders>
              <w:top w:val="single" w:sz="4" w:space="0" w:color="auto"/>
              <w:left w:val="single" w:sz="4" w:space="0" w:color="auto"/>
              <w:bottom w:val="single" w:sz="4" w:space="0" w:color="auto"/>
              <w:right w:val="single" w:sz="4" w:space="0" w:color="auto"/>
            </w:tcBorders>
          </w:tcPr>
          <w:p w14:paraId="4CC7A33B" w14:textId="77777777" w:rsidR="00913B48" w:rsidRPr="00B96823" w:rsidRDefault="00913B48" w:rsidP="006D5485">
            <w:pPr>
              <w:pStyle w:val="af6"/>
              <w:jc w:val="center"/>
            </w:pPr>
            <w:r w:rsidRPr="00B96823">
              <w:t>4</w:t>
            </w:r>
          </w:p>
        </w:tc>
        <w:tc>
          <w:tcPr>
            <w:tcW w:w="1286" w:type="dxa"/>
            <w:tcBorders>
              <w:top w:val="single" w:sz="4" w:space="0" w:color="auto"/>
              <w:left w:val="single" w:sz="4" w:space="0" w:color="auto"/>
              <w:bottom w:val="single" w:sz="4" w:space="0" w:color="auto"/>
              <w:right w:val="single" w:sz="4" w:space="0" w:color="auto"/>
            </w:tcBorders>
          </w:tcPr>
          <w:p w14:paraId="21CDF7A3" w14:textId="77777777" w:rsidR="00913B48" w:rsidRPr="00B96823" w:rsidRDefault="00913B48" w:rsidP="006D5485">
            <w:pPr>
              <w:pStyle w:val="af6"/>
              <w:jc w:val="center"/>
            </w:pPr>
            <w:r w:rsidRPr="00B96823">
              <w:t>5</w:t>
            </w:r>
          </w:p>
        </w:tc>
        <w:tc>
          <w:tcPr>
            <w:tcW w:w="1262" w:type="dxa"/>
            <w:tcBorders>
              <w:top w:val="single" w:sz="4" w:space="0" w:color="auto"/>
              <w:left w:val="single" w:sz="4" w:space="0" w:color="auto"/>
              <w:bottom w:val="single" w:sz="4" w:space="0" w:color="auto"/>
              <w:right w:val="single" w:sz="4" w:space="0" w:color="auto"/>
            </w:tcBorders>
          </w:tcPr>
          <w:p w14:paraId="75A1DC96" w14:textId="77777777" w:rsidR="00913B48" w:rsidRPr="00B96823" w:rsidRDefault="00913B48" w:rsidP="006D5485">
            <w:pPr>
              <w:pStyle w:val="af6"/>
              <w:jc w:val="center"/>
            </w:pPr>
            <w:r w:rsidRPr="00B96823">
              <w:t>6</w:t>
            </w:r>
          </w:p>
        </w:tc>
        <w:tc>
          <w:tcPr>
            <w:tcW w:w="1024" w:type="dxa"/>
            <w:tcBorders>
              <w:top w:val="single" w:sz="4" w:space="0" w:color="auto"/>
              <w:left w:val="single" w:sz="4" w:space="0" w:color="auto"/>
              <w:bottom w:val="single" w:sz="4" w:space="0" w:color="auto"/>
            </w:tcBorders>
          </w:tcPr>
          <w:p w14:paraId="5D98656B" w14:textId="77777777" w:rsidR="00913B48" w:rsidRPr="00B96823" w:rsidRDefault="00913B48" w:rsidP="006D5485">
            <w:pPr>
              <w:pStyle w:val="af6"/>
              <w:jc w:val="center"/>
            </w:pPr>
            <w:r w:rsidRPr="00B96823">
              <w:t>7</w:t>
            </w:r>
          </w:p>
        </w:tc>
      </w:tr>
      <w:tr w:rsidR="00913B48" w:rsidRPr="00B96823" w14:paraId="3EC9611B" w14:textId="77777777" w:rsidTr="006D5485">
        <w:tc>
          <w:tcPr>
            <w:tcW w:w="533" w:type="dxa"/>
            <w:tcBorders>
              <w:top w:val="single" w:sz="4" w:space="0" w:color="auto"/>
              <w:bottom w:val="single" w:sz="4" w:space="0" w:color="auto"/>
              <w:right w:val="single" w:sz="4" w:space="0" w:color="auto"/>
            </w:tcBorders>
          </w:tcPr>
          <w:p w14:paraId="1C75503C" w14:textId="77777777" w:rsidR="00913B48" w:rsidRPr="00B96823" w:rsidRDefault="00913B48" w:rsidP="006D5485">
            <w:pPr>
              <w:pStyle w:val="af6"/>
            </w:pPr>
          </w:p>
        </w:tc>
        <w:tc>
          <w:tcPr>
            <w:tcW w:w="3014" w:type="dxa"/>
            <w:tcBorders>
              <w:top w:val="single" w:sz="4" w:space="0" w:color="auto"/>
              <w:left w:val="single" w:sz="4" w:space="0" w:color="auto"/>
              <w:bottom w:val="single" w:sz="4" w:space="0" w:color="auto"/>
              <w:right w:val="single" w:sz="4" w:space="0" w:color="auto"/>
            </w:tcBorders>
          </w:tcPr>
          <w:p w14:paraId="5B93CD69" w14:textId="77777777" w:rsidR="00913B48" w:rsidRPr="00B96823" w:rsidRDefault="00913B48" w:rsidP="006D5485">
            <w:pPr>
              <w:pStyle w:val="af8"/>
            </w:pPr>
            <w:r w:rsidRPr="00B96823">
              <w:t>Краснодарский край (5404,273)</w:t>
            </w:r>
          </w:p>
        </w:tc>
        <w:tc>
          <w:tcPr>
            <w:tcW w:w="1272" w:type="dxa"/>
            <w:tcBorders>
              <w:top w:val="single" w:sz="4" w:space="0" w:color="auto"/>
              <w:left w:val="single" w:sz="4" w:space="0" w:color="auto"/>
              <w:bottom w:val="single" w:sz="4" w:space="0" w:color="auto"/>
              <w:right w:val="single" w:sz="4" w:space="0" w:color="auto"/>
            </w:tcBorders>
          </w:tcPr>
          <w:p w14:paraId="503C1726" w14:textId="77777777" w:rsidR="00913B48" w:rsidRPr="00B96823" w:rsidRDefault="00913B48" w:rsidP="006D5485">
            <w:pPr>
              <w:pStyle w:val="af6"/>
              <w:jc w:val="center"/>
            </w:pPr>
            <w:r w:rsidRPr="00B96823">
              <w:t>2138811</w:t>
            </w:r>
          </w:p>
        </w:tc>
        <w:tc>
          <w:tcPr>
            <w:tcW w:w="1277" w:type="dxa"/>
            <w:tcBorders>
              <w:top w:val="single" w:sz="4" w:space="0" w:color="auto"/>
              <w:left w:val="single" w:sz="4" w:space="0" w:color="auto"/>
              <w:bottom w:val="single" w:sz="4" w:space="0" w:color="auto"/>
              <w:right w:val="single" w:sz="4" w:space="0" w:color="auto"/>
            </w:tcBorders>
          </w:tcPr>
          <w:p w14:paraId="2C50FD20" w14:textId="77777777" w:rsidR="00913B48" w:rsidRPr="00B96823" w:rsidRDefault="00913B48" w:rsidP="006D5485">
            <w:pPr>
              <w:pStyle w:val="af6"/>
              <w:jc w:val="center"/>
            </w:pPr>
            <w:r w:rsidRPr="00B96823">
              <w:t>1625621</w:t>
            </w:r>
          </w:p>
        </w:tc>
        <w:tc>
          <w:tcPr>
            <w:tcW w:w="1286" w:type="dxa"/>
            <w:tcBorders>
              <w:top w:val="single" w:sz="4" w:space="0" w:color="auto"/>
              <w:left w:val="single" w:sz="4" w:space="0" w:color="auto"/>
              <w:bottom w:val="single" w:sz="4" w:space="0" w:color="auto"/>
              <w:right w:val="single" w:sz="4" w:space="0" w:color="auto"/>
            </w:tcBorders>
          </w:tcPr>
          <w:p w14:paraId="3A0B72D1" w14:textId="77777777" w:rsidR="00913B48" w:rsidRPr="00B96823" w:rsidRDefault="00913B48" w:rsidP="006D5485">
            <w:pPr>
              <w:pStyle w:val="af6"/>
              <w:jc w:val="center"/>
            </w:pPr>
            <w:r w:rsidRPr="00B96823">
              <w:t>301</w:t>
            </w:r>
          </w:p>
        </w:tc>
        <w:tc>
          <w:tcPr>
            <w:tcW w:w="1262" w:type="dxa"/>
            <w:tcBorders>
              <w:top w:val="single" w:sz="4" w:space="0" w:color="auto"/>
              <w:left w:val="single" w:sz="4" w:space="0" w:color="auto"/>
              <w:bottom w:val="single" w:sz="4" w:space="0" w:color="auto"/>
              <w:right w:val="single" w:sz="4" w:space="0" w:color="auto"/>
            </w:tcBorders>
          </w:tcPr>
          <w:p w14:paraId="64408C9F" w14:textId="77777777" w:rsidR="00913B48" w:rsidRPr="00B96823" w:rsidRDefault="00913B48" w:rsidP="006D5485">
            <w:pPr>
              <w:pStyle w:val="af6"/>
              <w:jc w:val="center"/>
            </w:pPr>
            <w:r w:rsidRPr="00B96823">
              <w:t>421</w:t>
            </w:r>
          </w:p>
        </w:tc>
        <w:tc>
          <w:tcPr>
            <w:tcW w:w="1024" w:type="dxa"/>
            <w:tcBorders>
              <w:top w:val="single" w:sz="4" w:space="0" w:color="auto"/>
              <w:left w:val="single" w:sz="4" w:space="0" w:color="auto"/>
              <w:bottom w:val="single" w:sz="4" w:space="0" w:color="auto"/>
            </w:tcBorders>
          </w:tcPr>
          <w:p w14:paraId="1B5FA1A8" w14:textId="77777777" w:rsidR="00913B48" w:rsidRPr="00B96823" w:rsidRDefault="00913B48" w:rsidP="006D5485">
            <w:pPr>
              <w:pStyle w:val="af6"/>
              <w:jc w:val="center"/>
            </w:pPr>
            <w:r w:rsidRPr="00B96823">
              <w:t>527</w:t>
            </w:r>
            <w:hyperlink w:anchor="sub_8311" w:history="1">
              <w:r w:rsidRPr="00B96823">
                <w:rPr>
                  <w:rStyle w:val="af0"/>
                </w:rPr>
                <w:t>*</w:t>
              </w:r>
            </w:hyperlink>
          </w:p>
        </w:tc>
      </w:tr>
      <w:tr w:rsidR="00913B48" w:rsidRPr="00B96823" w14:paraId="2331707C" w14:textId="77777777" w:rsidTr="006D5485">
        <w:tc>
          <w:tcPr>
            <w:tcW w:w="533" w:type="dxa"/>
            <w:tcBorders>
              <w:top w:val="single" w:sz="4" w:space="0" w:color="auto"/>
              <w:bottom w:val="single" w:sz="4" w:space="0" w:color="auto"/>
              <w:right w:val="single" w:sz="4" w:space="0" w:color="auto"/>
            </w:tcBorders>
          </w:tcPr>
          <w:p w14:paraId="4E9F0FB1" w14:textId="77777777" w:rsidR="00913B48" w:rsidRPr="00B96823" w:rsidRDefault="00913B48" w:rsidP="006D5485">
            <w:pPr>
              <w:pStyle w:val="af6"/>
              <w:jc w:val="center"/>
            </w:pPr>
            <w:r w:rsidRPr="00B96823">
              <w:t>2</w:t>
            </w:r>
          </w:p>
        </w:tc>
        <w:tc>
          <w:tcPr>
            <w:tcW w:w="3014" w:type="dxa"/>
            <w:tcBorders>
              <w:top w:val="single" w:sz="4" w:space="0" w:color="auto"/>
              <w:left w:val="single" w:sz="4" w:space="0" w:color="auto"/>
              <w:bottom w:val="single" w:sz="4" w:space="0" w:color="auto"/>
              <w:right w:val="single" w:sz="4" w:space="0" w:color="auto"/>
            </w:tcBorders>
          </w:tcPr>
          <w:p w14:paraId="4729CCB2" w14:textId="77777777" w:rsidR="00913B48" w:rsidRPr="00B96823" w:rsidRDefault="00913B48" w:rsidP="006D5485">
            <w:pPr>
              <w:pStyle w:val="af8"/>
            </w:pPr>
            <w:r w:rsidRPr="00B96823">
              <w:t>Ленинградский (63,434)</w:t>
            </w:r>
          </w:p>
        </w:tc>
        <w:tc>
          <w:tcPr>
            <w:tcW w:w="1272" w:type="dxa"/>
            <w:tcBorders>
              <w:top w:val="single" w:sz="4" w:space="0" w:color="auto"/>
              <w:left w:val="single" w:sz="4" w:space="0" w:color="auto"/>
              <w:bottom w:val="single" w:sz="4" w:space="0" w:color="auto"/>
              <w:right w:val="single" w:sz="4" w:space="0" w:color="auto"/>
            </w:tcBorders>
          </w:tcPr>
          <w:p w14:paraId="299EA8E0" w14:textId="77777777" w:rsidR="00913B48" w:rsidRPr="00B96823" w:rsidRDefault="00913B48" w:rsidP="006D5485">
            <w:pPr>
              <w:pStyle w:val="af6"/>
              <w:jc w:val="center"/>
            </w:pPr>
            <w:r w:rsidRPr="00B96823">
              <w:t>27096</w:t>
            </w:r>
          </w:p>
        </w:tc>
        <w:tc>
          <w:tcPr>
            <w:tcW w:w="1277" w:type="dxa"/>
            <w:tcBorders>
              <w:top w:val="single" w:sz="4" w:space="0" w:color="auto"/>
              <w:left w:val="single" w:sz="4" w:space="0" w:color="auto"/>
              <w:bottom w:val="single" w:sz="4" w:space="0" w:color="auto"/>
              <w:right w:val="single" w:sz="4" w:space="0" w:color="auto"/>
            </w:tcBorders>
          </w:tcPr>
          <w:p w14:paraId="46C1558B" w14:textId="77777777" w:rsidR="00913B48" w:rsidRPr="00B96823" w:rsidRDefault="00913B48" w:rsidP="006D5485">
            <w:pPr>
              <w:pStyle w:val="af6"/>
              <w:jc w:val="center"/>
            </w:pPr>
            <w:r w:rsidRPr="00B96823">
              <w:t>18827</w:t>
            </w:r>
          </w:p>
        </w:tc>
        <w:tc>
          <w:tcPr>
            <w:tcW w:w="1286" w:type="dxa"/>
            <w:tcBorders>
              <w:top w:val="single" w:sz="4" w:space="0" w:color="auto"/>
              <w:left w:val="single" w:sz="4" w:space="0" w:color="auto"/>
              <w:bottom w:val="single" w:sz="4" w:space="0" w:color="auto"/>
              <w:right w:val="single" w:sz="4" w:space="0" w:color="auto"/>
            </w:tcBorders>
          </w:tcPr>
          <w:p w14:paraId="01FB89DF" w14:textId="77777777" w:rsidR="00913B48" w:rsidRPr="00B96823" w:rsidRDefault="00913B48" w:rsidP="006D5485">
            <w:pPr>
              <w:pStyle w:val="af6"/>
              <w:jc w:val="center"/>
            </w:pPr>
            <w:r w:rsidRPr="00B96823">
              <w:t>297</w:t>
            </w:r>
          </w:p>
        </w:tc>
        <w:tc>
          <w:tcPr>
            <w:tcW w:w="1262" w:type="dxa"/>
            <w:tcBorders>
              <w:top w:val="single" w:sz="4" w:space="0" w:color="auto"/>
              <w:left w:val="single" w:sz="4" w:space="0" w:color="auto"/>
              <w:bottom w:val="single" w:sz="4" w:space="0" w:color="auto"/>
              <w:right w:val="single" w:sz="4" w:space="0" w:color="auto"/>
            </w:tcBorders>
          </w:tcPr>
          <w:p w14:paraId="29E4D15B" w14:textId="77777777" w:rsidR="00913B48" w:rsidRPr="00B96823" w:rsidRDefault="00913B48" w:rsidP="006D5485">
            <w:pPr>
              <w:pStyle w:val="af6"/>
              <w:jc w:val="center"/>
            </w:pPr>
            <w:r w:rsidRPr="00B96823">
              <w:t>416</w:t>
            </w:r>
          </w:p>
        </w:tc>
        <w:tc>
          <w:tcPr>
            <w:tcW w:w="1024" w:type="dxa"/>
            <w:tcBorders>
              <w:top w:val="single" w:sz="4" w:space="0" w:color="auto"/>
              <w:left w:val="single" w:sz="4" w:space="0" w:color="auto"/>
              <w:bottom w:val="single" w:sz="4" w:space="0" w:color="auto"/>
            </w:tcBorders>
          </w:tcPr>
          <w:p w14:paraId="4A406362" w14:textId="77777777" w:rsidR="00913B48" w:rsidRPr="00B96823" w:rsidRDefault="00913B48" w:rsidP="006D5485">
            <w:pPr>
              <w:pStyle w:val="af6"/>
              <w:jc w:val="center"/>
            </w:pPr>
            <w:r w:rsidRPr="00B96823">
              <w:t>520</w:t>
            </w:r>
          </w:p>
        </w:tc>
      </w:tr>
      <w:tr w:rsidR="00913B48" w:rsidRPr="00B96823" w14:paraId="1D214A9F" w14:textId="77777777" w:rsidTr="006D5485">
        <w:tc>
          <w:tcPr>
            <w:tcW w:w="9668" w:type="dxa"/>
            <w:gridSpan w:val="7"/>
            <w:tcBorders>
              <w:top w:val="single" w:sz="4" w:space="0" w:color="auto"/>
              <w:bottom w:val="single" w:sz="4" w:space="0" w:color="auto"/>
            </w:tcBorders>
          </w:tcPr>
          <w:p w14:paraId="3AB4FC45" w14:textId="77777777" w:rsidR="00913B48" w:rsidRPr="00B96823" w:rsidRDefault="00913B48" w:rsidP="006D5485">
            <w:pPr>
              <w:pStyle w:val="af8"/>
            </w:pPr>
            <w:r w:rsidRPr="00B96823">
              <w:rPr>
                <w:rStyle w:val="af"/>
                <w:bCs/>
              </w:rPr>
              <w:t>Примечание</w:t>
            </w:r>
            <w:r w:rsidRPr="00B96823">
              <w:t>:</w:t>
            </w:r>
          </w:p>
          <w:p w14:paraId="4C3EB7E3" w14:textId="77777777" w:rsidR="00913B48" w:rsidRPr="00B96823" w:rsidRDefault="00913B48" w:rsidP="006D5485">
            <w:pPr>
              <w:pStyle w:val="af8"/>
            </w:pPr>
            <w:bookmarkStart w:id="114" w:name="sub_8311"/>
            <w:r w:rsidRPr="00B96823">
              <w:t xml:space="preserve">* В соответствии с прогнозом роста уровня автомобилизации в России до 2030 года ОАО "Научно-исследовательский институт автомобильного транспорта" (2008 год) расчетный коэффициент роста уровня автомобилизации населения на 10-летний период принят </w:t>
            </w:r>
            <w:r w:rsidRPr="00B96823">
              <w:rPr>
                <w:noProof/>
              </w:rPr>
              <w:drawing>
                <wp:inline distT="0" distB="0" distL="0" distR="0" wp14:anchorId="2E86C86A" wp14:editId="03C35597">
                  <wp:extent cx="219075"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 xml:space="preserve">= 1,4, на 20-летний период принят </w:t>
            </w:r>
            <w:r w:rsidRPr="00B96823">
              <w:rPr>
                <w:noProof/>
              </w:rPr>
              <w:drawing>
                <wp:inline distT="0" distB="0" distL="0" distR="0" wp14:anchorId="77B7357A" wp14:editId="4A8B8F4B">
                  <wp:extent cx="219075"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1,75</w:t>
            </w:r>
            <w:bookmarkEnd w:id="114"/>
          </w:p>
        </w:tc>
      </w:tr>
    </w:tbl>
    <w:p w14:paraId="2138705C" w14:textId="77777777" w:rsidR="00913B48" w:rsidRPr="00B96823" w:rsidRDefault="00913B48" w:rsidP="00913B48"/>
    <w:p w14:paraId="0D3B2E8D" w14:textId="77777777" w:rsidR="00913B48" w:rsidRPr="00AC336E" w:rsidRDefault="00913B48" w:rsidP="00913B48">
      <w:pPr>
        <w:ind w:firstLine="698"/>
        <w:jc w:val="right"/>
        <w:rPr>
          <w:sz w:val="28"/>
          <w:szCs w:val="28"/>
        </w:rPr>
      </w:pPr>
      <w:r w:rsidRPr="00AC336E">
        <w:rPr>
          <w:rStyle w:val="af"/>
          <w:bCs/>
          <w:sz w:val="28"/>
          <w:szCs w:val="28"/>
        </w:rPr>
        <w:t>Таблица 82</w:t>
      </w:r>
    </w:p>
    <w:p w14:paraId="32758262" w14:textId="77777777" w:rsidR="00913B48" w:rsidRPr="00B96823" w:rsidRDefault="00913B48" w:rsidP="00913B48"/>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980"/>
        <w:gridCol w:w="840"/>
        <w:gridCol w:w="980"/>
        <w:gridCol w:w="980"/>
        <w:gridCol w:w="1120"/>
        <w:gridCol w:w="700"/>
        <w:gridCol w:w="1120"/>
        <w:gridCol w:w="980"/>
        <w:gridCol w:w="850"/>
      </w:tblGrid>
      <w:tr w:rsidR="00913B48" w:rsidRPr="00B96823" w14:paraId="54E4A820" w14:textId="77777777" w:rsidTr="006D5485">
        <w:tc>
          <w:tcPr>
            <w:tcW w:w="1260" w:type="dxa"/>
            <w:tcBorders>
              <w:top w:val="single" w:sz="4" w:space="0" w:color="auto"/>
              <w:bottom w:val="single" w:sz="4" w:space="0" w:color="auto"/>
              <w:right w:val="single" w:sz="4" w:space="0" w:color="auto"/>
            </w:tcBorders>
          </w:tcPr>
          <w:p w14:paraId="6117B50D" w14:textId="77777777" w:rsidR="00913B48" w:rsidRPr="00B96823" w:rsidRDefault="00913B48" w:rsidP="006D5485">
            <w:pPr>
              <w:pStyle w:val="af6"/>
              <w:jc w:val="center"/>
            </w:pPr>
            <w:r w:rsidRPr="00B96823">
              <w:t>Категория дорог и улиц</w:t>
            </w:r>
          </w:p>
        </w:tc>
        <w:tc>
          <w:tcPr>
            <w:tcW w:w="980" w:type="dxa"/>
            <w:tcBorders>
              <w:top w:val="single" w:sz="4" w:space="0" w:color="auto"/>
              <w:left w:val="single" w:sz="4" w:space="0" w:color="auto"/>
              <w:bottom w:val="single" w:sz="4" w:space="0" w:color="auto"/>
              <w:right w:val="single" w:sz="4" w:space="0" w:color="auto"/>
            </w:tcBorders>
          </w:tcPr>
          <w:p w14:paraId="6589B08D" w14:textId="77777777" w:rsidR="00913B48" w:rsidRPr="00B96823" w:rsidRDefault="00913B48" w:rsidP="006D5485">
            <w:pPr>
              <w:pStyle w:val="af6"/>
              <w:jc w:val="center"/>
            </w:pPr>
            <w:r w:rsidRPr="00B96823">
              <w:t>Расчетная скорость движения , км/ч</w:t>
            </w:r>
          </w:p>
        </w:tc>
        <w:tc>
          <w:tcPr>
            <w:tcW w:w="840" w:type="dxa"/>
            <w:tcBorders>
              <w:top w:val="single" w:sz="4" w:space="0" w:color="auto"/>
              <w:left w:val="single" w:sz="4" w:space="0" w:color="auto"/>
              <w:bottom w:val="single" w:sz="4" w:space="0" w:color="auto"/>
              <w:right w:val="single" w:sz="4" w:space="0" w:color="auto"/>
            </w:tcBorders>
          </w:tcPr>
          <w:p w14:paraId="6E470296" w14:textId="77777777" w:rsidR="00913B48" w:rsidRPr="00B96823" w:rsidRDefault="00913B48" w:rsidP="006D5485">
            <w:pPr>
              <w:pStyle w:val="af6"/>
              <w:jc w:val="center"/>
            </w:pPr>
            <w:r w:rsidRPr="00B96823">
              <w:t>Ширина в красных линиях, м</w:t>
            </w:r>
          </w:p>
        </w:tc>
        <w:tc>
          <w:tcPr>
            <w:tcW w:w="980" w:type="dxa"/>
            <w:tcBorders>
              <w:top w:val="single" w:sz="4" w:space="0" w:color="auto"/>
              <w:left w:val="single" w:sz="4" w:space="0" w:color="auto"/>
              <w:bottom w:val="single" w:sz="4" w:space="0" w:color="auto"/>
              <w:right w:val="single" w:sz="4" w:space="0" w:color="auto"/>
            </w:tcBorders>
          </w:tcPr>
          <w:p w14:paraId="353B2DE1" w14:textId="77777777" w:rsidR="00913B48" w:rsidRPr="00B96823" w:rsidRDefault="00913B48" w:rsidP="006D5485">
            <w:pPr>
              <w:pStyle w:val="af6"/>
              <w:jc w:val="center"/>
            </w:pPr>
            <w:r w:rsidRPr="00B96823">
              <w:t>Ширина полосы движения , м</w:t>
            </w:r>
          </w:p>
        </w:tc>
        <w:tc>
          <w:tcPr>
            <w:tcW w:w="980" w:type="dxa"/>
            <w:tcBorders>
              <w:top w:val="single" w:sz="4" w:space="0" w:color="auto"/>
              <w:left w:val="single" w:sz="4" w:space="0" w:color="auto"/>
              <w:bottom w:val="single" w:sz="4" w:space="0" w:color="auto"/>
              <w:right w:val="single" w:sz="4" w:space="0" w:color="auto"/>
            </w:tcBorders>
          </w:tcPr>
          <w:p w14:paraId="3A5BCE1B" w14:textId="77777777" w:rsidR="00913B48" w:rsidRPr="00B96823" w:rsidRDefault="00913B48" w:rsidP="006D5485">
            <w:pPr>
              <w:pStyle w:val="af6"/>
              <w:jc w:val="center"/>
            </w:pPr>
            <w:r w:rsidRPr="00B96823">
              <w:t>Число полос движения (суммарно в двух направлениях)</w:t>
            </w:r>
          </w:p>
        </w:tc>
        <w:tc>
          <w:tcPr>
            <w:tcW w:w="1120" w:type="dxa"/>
            <w:tcBorders>
              <w:top w:val="single" w:sz="4" w:space="0" w:color="auto"/>
              <w:left w:val="single" w:sz="4" w:space="0" w:color="auto"/>
              <w:bottom w:val="single" w:sz="4" w:space="0" w:color="auto"/>
              <w:right w:val="single" w:sz="4" w:space="0" w:color="auto"/>
            </w:tcBorders>
          </w:tcPr>
          <w:p w14:paraId="6EFEB294" w14:textId="77777777" w:rsidR="00913B48" w:rsidRPr="00B96823" w:rsidRDefault="00913B48" w:rsidP="006D5485">
            <w:pPr>
              <w:pStyle w:val="af6"/>
              <w:jc w:val="center"/>
            </w:pPr>
            <w:r w:rsidRPr="00B96823">
              <w:t>Наименьший радиус кривых в плане с виражом/без виража, м</w:t>
            </w:r>
          </w:p>
        </w:tc>
        <w:tc>
          <w:tcPr>
            <w:tcW w:w="700" w:type="dxa"/>
            <w:tcBorders>
              <w:top w:val="single" w:sz="4" w:space="0" w:color="auto"/>
              <w:left w:val="single" w:sz="4" w:space="0" w:color="auto"/>
              <w:bottom w:val="single" w:sz="4" w:space="0" w:color="auto"/>
              <w:right w:val="single" w:sz="4" w:space="0" w:color="auto"/>
            </w:tcBorders>
          </w:tcPr>
          <w:p w14:paraId="3C15D0A0" w14:textId="77777777" w:rsidR="00913B48" w:rsidRPr="00B96823" w:rsidRDefault="00913B48" w:rsidP="006D5485">
            <w:pPr>
              <w:pStyle w:val="af6"/>
              <w:jc w:val="center"/>
            </w:pPr>
            <w:r w:rsidRPr="00B96823">
              <w:t>Наибольший</w:t>
            </w:r>
          </w:p>
          <w:p w14:paraId="2BF16384" w14:textId="77777777" w:rsidR="00913B48" w:rsidRPr="00B96823" w:rsidRDefault="00913B48" w:rsidP="006D5485">
            <w:pPr>
              <w:pStyle w:val="af6"/>
              <w:jc w:val="center"/>
            </w:pPr>
            <w:r w:rsidRPr="00B96823">
              <w:t>продольный</w:t>
            </w:r>
          </w:p>
          <w:p w14:paraId="66838D2D" w14:textId="77777777" w:rsidR="00913B48" w:rsidRPr="00B96823" w:rsidRDefault="00913B48" w:rsidP="006D5485">
            <w:pPr>
              <w:pStyle w:val="af6"/>
              <w:jc w:val="center"/>
            </w:pPr>
            <w:r w:rsidRPr="00B96823">
              <w:t>уклон,</w:t>
            </w:r>
          </w:p>
          <w:p w14:paraId="5FCBE976" w14:textId="77777777" w:rsidR="00913B48" w:rsidRPr="00B96823" w:rsidRDefault="00913B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CC84636" w14:textId="77777777" w:rsidR="00913B48" w:rsidRPr="00B96823" w:rsidRDefault="00913B48" w:rsidP="006D5485">
            <w:pPr>
              <w:pStyle w:val="af6"/>
              <w:jc w:val="center"/>
            </w:pPr>
            <w:r w:rsidRPr="00B96823">
              <w:t>Наименьший радиус вертикальной</w:t>
            </w:r>
          </w:p>
          <w:p w14:paraId="1A3A4024" w14:textId="77777777" w:rsidR="00913B48" w:rsidRPr="00B96823" w:rsidRDefault="00913B48" w:rsidP="006D5485">
            <w:pPr>
              <w:pStyle w:val="af6"/>
              <w:jc w:val="center"/>
            </w:pPr>
            <w:r w:rsidRPr="00B96823">
              <w:t>выпуклой кривой, м</w:t>
            </w:r>
          </w:p>
        </w:tc>
        <w:tc>
          <w:tcPr>
            <w:tcW w:w="980" w:type="dxa"/>
            <w:tcBorders>
              <w:top w:val="single" w:sz="4" w:space="0" w:color="auto"/>
              <w:left w:val="single" w:sz="4" w:space="0" w:color="auto"/>
              <w:bottom w:val="single" w:sz="4" w:space="0" w:color="auto"/>
              <w:right w:val="single" w:sz="4" w:space="0" w:color="auto"/>
            </w:tcBorders>
          </w:tcPr>
          <w:p w14:paraId="47BB533C" w14:textId="77777777" w:rsidR="00913B48" w:rsidRPr="00B96823" w:rsidRDefault="00913B48" w:rsidP="006D5485">
            <w:pPr>
              <w:pStyle w:val="af6"/>
              <w:jc w:val="center"/>
            </w:pPr>
            <w:r w:rsidRPr="00B96823">
              <w:t>Наименьший радиус вертикальной вогнутой кривой, м</w:t>
            </w:r>
          </w:p>
        </w:tc>
        <w:tc>
          <w:tcPr>
            <w:tcW w:w="850" w:type="dxa"/>
            <w:tcBorders>
              <w:top w:val="single" w:sz="4" w:space="0" w:color="auto"/>
              <w:left w:val="single" w:sz="4" w:space="0" w:color="auto"/>
              <w:bottom w:val="single" w:sz="4" w:space="0" w:color="auto"/>
            </w:tcBorders>
          </w:tcPr>
          <w:p w14:paraId="7874FA70" w14:textId="77777777" w:rsidR="00913B48" w:rsidRPr="00B96823" w:rsidRDefault="00913B48" w:rsidP="006D5485">
            <w:pPr>
              <w:pStyle w:val="af6"/>
              <w:jc w:val="center"/>
            </w:pPr>
            <w:r w:rsidRPr="00B96823">
              <w:t>Наименьшая</w:t>
            </w:r>
          </w:p>
          <w:p w14:paraId="3AB88C21" w14:textId="77777777" w:rsidR="00913B48" w:rsidRPr="00B96823" w:rsidRDefault="00913B48" w:rsidP="006D5485">
            <w:pPr>
              <w:pStyle w:val="af6"/>
              <w:jc w:val="center"/>
            </w:pPr>
            <w:r w:rsidRPr="00B96823">
              <w:t>ширина пешеходной части тротуара, м</w:t>
            </w:r>
          </w:p>
        </w:tc>
      </w:tr>
      <w:tr w:rsidR="00913B48" w:rsidRPr="00B96823" w14:paraId="0A71966B" w14:textId="77777777" w:rsidTr="006D5485">
        <w:tc>
          <w:tcPr>
            <w:tcW w:w="1260" w:type="dxa"/>
            <w:vMerge w:val="restart"/>
            <w:tcBorders>
              <w:top w:val="single" w:sz="4" w:space="0" w:color="auto"/>
              <w:bottom w:val="single" w:sz="4" w:space="0" w:color="auto"/>
              <w:right w:val="single" w:sz="4" w:space="0" w:color="auto"/>
            </w:tcBorders>
          </w:tcPr>
          <w:p w14:paraId="6312C12B" w14:textId="77777777" w:rsidR="00913B48" w:rsidRPr="00B96823" w:rsidRDefault="00913B48"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61897DE3" w14:textId="77777777" w:rsidR="00913B48" w:rsidRPr="00B96823" w:rsidRDefault="00913B48" w:rsidP="006D5485">
            <w:pPr>
              <w:pStyle w:val="af6"/>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72AF638D" w14:textId="77777777" w:rsidR="00913B48" w:rsidRPr="00B96823" w:rsidRDefault="00913B48" w:rsidP="006D5485">
            <w:pPr>
              <w:pStyle w:val="af6"/>
              <w:jc w:val="center"/>
            </w:pPr>
            <w:r w:rsidRPr="00B96823">
              <w:t>45-55</w:t>
            </w:r>
          </w:p>
        </w:tc>
        <w:tc>
          <w:tcPr>
            <w:tcW w:w="980" w:type="dxa"/>
            <w:vMerge w:val="restart"/>
            <w:tcBorders>
              <w:top w:val="single" w:sz="4" w:space="0" w:color="auto"/>
              <w:left w:val="single" w:sz="4" w:space="0" w:color="auto"/>
              <w:bottom w:val="single" w:sz="4" w:space="0" w:color="auto"/>
              <w:right w:val="single" w:sz="4" w:space="0" w:color="auto"/>
            </w:tcBorders>
          </w:tcPr>
          <w:p w14:paraId="4D8AFC40" w14:textId="77777777" w:rsidR="00913B48" w:rsidRPr="00B96823" w:rsidRDefault="00913B48" w:rsidP="006D5485">
            <w:pPr>
              <w:pStyle w:val="af6"/>
            </w:pPr>
          </w:p>
        </w:tc>
        <w:tc>
          <w:tcPr>
            <w:tcW w:w="980" w:type="dxa"/>
            <w:vMerge w:val="restart"/>
            <w:tcBorders>
              <w:top w:val="single" w:sz="4" w:space="0" w:color="auto"/>
              <w:left w:val="single" w:sz="4" w:space="0" w:color="auto"/>
              <w:bottom w:val="single" w:sz="4" w:space="0" w:color="auto"/>
              <w:right w:val="single" w:sz="4" w:space="0" w:color="auto"/>
            </w:tcBorders>
          </w:tcPr>
          <w:p w14:paraId="67FC0FF8" w14:textId="77777777" w:rsidR="00913B48" w:rsidRPr="00B96823" w:rsidRDefault="00913B48"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4BFD8C70" w14:textId="77777777" w:rsidR="00913B48" w:rsidRPr="00B96823" w:rsidRDefault="00913B48" w:rsidP="006D5485">
            <w:pPr>
              <w:pStyle w:val="af6"/>
              <w:jc w:val="center"/>
            </w:pPr>
            <w:r w:rsidRPr="00B96823">
              <w:t>170/220</w:t>
            </w:r>
          </w:p>
        </w:tc>
        <w:tc>
          <w:tcPr>
            <w:tcW w:w="700" w:type="dxa"/>
            <w:tcBorders>
              <w:top w:val="single" w:sz="4" w:space="0" w:color="auto"/>
              <w:left w:val="single" w:sz="4" w:space="0" w:color="auto"/>
              <w:bottom w:val="single" w:sz="4" w:space="0" w:color="auto"/>
              <w:right w:val="single" w:sz="4" w:space="0" w:color="auto"/>
            </w:tcBorders>
          </w:tcPr>
          <w:p w14:paraId="59017B61" w14:textId="77777777" w:rsidR="00913B48" w:rsidRPr="00B96823" w:rsidRDefault="00913B48" w:rsidP="006D5485">
            <w:pPr>
              <w:pStyle w:val="af6"/>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28E71826" w14:textId="77777777" w:rsidR="00913B48" w:rsidRPr="00B96823" w:rsidRDefault="00913B48" w:rsidP="006D5485">
            <w:pPr>
              <w:pStyle w:val="af6"/>
              <w:jc w:val="center"/>
            </w:pPr>
            <w:r w:rsidRPr="00B96823">
              <w:t>1700</w:t>
            </w:r>
          </w:p>
        </w:tc>
        <w:tc>
          <w:tcPr>
            <w:tcW w:w="980" w:type="dxa"/>
            <w:tcBorders>
              <w:top w:val="single" w:sz="4" w:space="0" w:color="auto"/>
              <w:left w:val="single" w:sz="4" w:space="0" w:color="auto"/>
              <w:bottom w:val="single" w:sz="4" w:space="0" w:color="auto"/>
              <w:right w:val="single" w:sz="4" w:space="0" w:color="auto"/>
            </w:tcBorders>
          </w:tcPr>
          <w:p w14:paraId="44963076" w14:textId="77777777" w:rsidR="00913B48" w:rsidRPr="00B96823" w:rsidRDefault="00913B48" w:rsidP="006D5485">
            <w:pPr>
              <w:pStyle w:val="af6"/>
              <w:jc w:val="center"/>
            </w:pPr>
            <w:r w:rsidRPr="00B96823">
              <w:t>600</w:t>
            </w:r>
          </w:p>
        </w:tc>
        <w:tc>
          <w:tcPr>
            <w:tcW w:w="850" w:type="dxa"/>
            <w:vMerge w:val="restart"/>
            <w:tcBorders>
              <w:top w:val="single" w:sz="4" w:space="0" w:color="auto"/>
              <w:left w:val="single" w:sz="4" w:space="0" w:color="auto"/>
              <w:bottom w:val="single" w:sz="4" w:space="0" w:color="auto"/>
            </w:tcBorders>
          </w:tcPr>
          <w:p w14:paraId="50CE03B8" w14:textId="77777777" w:rsidR="00913B48" w:rsidRPr="00B96823" w:rsidRDefault="00913B48" w:rsidP="006D5485">
            <w:pPr>
              <w:pStyle w:val="af6"/>
            </w:pPr>
          </w:p>
        </w:tc>
      </w:tr>
      <w:tr w:rsidR="00913B48" w:rsidRPr="00B96823" w14:paraId="0B931D35" w14:textId="77777777" w:rsidTr="006D5485">
        <w:tc>
          <w:tcPr>
            <w:tcW w:w="1260" w:type="dxa"/>
            <w:vMerge/>
            <w:tcBorders>
              <w:top w:val="single" w:sz="4" w:space="0" w:color="auto"/>
              <w:bottom w:val="single" w:sz="4" w:space="0" w:color="auto"/>
              <w:right w:val="single" w:sz="4" w:space="0" w:color="auto"/>
            </w:tcBorders>
          </w:tcPr>
          <w:p w14:paraId="42A441EA" w14:textId="77777777" w:rsidR="00913B48" w:rsidRPr="00B96823" w:rsidRDefault="00913B48"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32818CF1" w14:textId="77777777" w:rsidR="00913B48" w:rsidRPr="00B96823" w:rsidRDefault="00913B48" w:rsidP="006D5485">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2F08D8B6" w14:textId="77777777" w:rsidR="00913B48" w:rsidRPr="00B96823" w:rsidRDefault="00913B48" w:rsidP="006D5485">
            <w:pPr>
              <w:pStyle w:val="af6"/>
              <w:jc w:val="center"/>
            </w:pPr>
            <w:r w:rsidRPr="00B96823">
              <w:t>40-50</w:t>
            </w:r>
          </w:p>
        </w:tc>
        <w:tc>
          <w:tcPr>
            <w:tcW w:w="980" w:type="dxa"/>
            <w:vMerge/>
            <w:tcBorders>
              <w:top w:val="single" w:sz="4" w:space="0" w:color="auto"/>
              <w:left w:val="single" w:sz="4" w:space="0" w:color="auto"/>
              <w:bottom w:val="single" w:sz="4" w:space="0" w:color="auto"/>
              <w:right w:val="single" w:sz="4" w:space="0" w:color="auto"/>
            </w:tcBorders>
          </w:tcPr>
          <w:p w14:paraId="016E8BD2" w14:textId="77777777" w:rsidR="00913B48" w:rsidRPr="00B96823" w:rsidRDefault="00913B48" w:rsidP="006D5485">
            <w:pPr>
              <w:pStyle w:val="af6"/>
            </w:pPr>
          </w:p>
        </w:tc>
        <w:tc>
          <w:tcPr>
            <w:tcW w:w="980" w:type="dxa"/>
            <w:vMerge/>
            <w:tcBorders>
              <w:top w:val="single" w:sz="4" w:space="0" w:color="auto"/>
              <w:left w:val="single" w:sz="4" w:space="0" w:color="auto"/>
              <w:bottom w:val="single" w:sz="4" w:space="0" w:color="auto"/>
              <w:right w:val="single" w:sz="4" w:space="0" w:color="auto"/>
            </w:tcBorders>
          </w:tcPr>
          <w:p w14:paraId="08F6B8A1" w14:textId="77777777" w:rsidR="00913B48" w:rsidRPr="00B96823" w:rsidRDefault="00913B48"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7C15BAF3" w14:textId="77777777" w:rsidR="00913B48" w:rsidRPr="00B96823" w:rsidRDefault="00913B48" w:rsidP="006D5485">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68B1E609" w14:textId="77777777" w:rsidR="00913B48" w:rsidRPr="00B96823" w:rsidRDefault="00913B48" w:rsidP="006D5485">
            <w:pPr>
              <w:pStyle w:val="af6"/>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0BD2E321" w14:textId="77777777" w:rsidR="00913B48" w:rsidRPr="00B96823" w:rsidRDefault="00913B48" w:rsidP="006D5485">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34602621" w14:textId="77777777" w:rsidR="00913B48" w:rsidRPr="00B96823" w:rsidRDefault="00913B48" w:rsidP="006D5485">
            <w:pPr>
              <w:pStyle w:val="af6"/>
              <w:jc w:val="center"/>
            </w:pPr>
            <w:r w:rsidRPr="00B96823">
              <w:t>400</w:t>
            </w:r>
          </w:p>
        </w:tc>
        <w:tc>
          <w:tcPr>
            <w:tcW w:w="850" w:type="dxa"/>
            <w:vMerge/>
            <w:tcBorders>
              <w:top w:val="single" w:sz="4" w:space="0" w:color="auto"/>
              <w:left w:val="single" w:sz="4" w:space="0" w:color="auto"/>
              <w:bottom w:val="single" w:sz="4" w:space="0" w:color="auto"/>
            </w:tcBorders>
          </w:tcPr>
          <w:p w14:paraId="67A3A238" w14:textId="77777777" w:rsidR="00913B48" w:rsidRPr="00B96823" w:rsidRDefault="00913B48" w:rsidP="006D5485">
            <w:pPr>
              <w:pStyle w:val="af6"/>
            </w:pPr>
          </w:p>
        </w:tc>
      </w:tr>
      <w:tr w:rsidR="00913B48" w:rsidRPr="00B96823" w14:paraId="57ABF373" w14:textId="77777777" w:rsidTr="006D5485">
        <w:tc>
          <w:tcPr>
            <w:tcW w:w="9810" w:type="dxa"/>
            <w:gridSpan w:val="10"/>
            <w:tcBorders>
              <w:top w:val="single" w:sz="4" w:space="0" w:color="auto"/>
              <w:bottom w:val="single" w:sz="4" w:space="0" w:color="auto"/>
            </w:tcBorders>
          </w:tcPr>
          <w:p w14:paraId="25D42C15" w14:textId="77777777" w:rsidR="00913B48" w:rsidRPr="00B96823" w:rsidRDefault="00913B48" w:rsidP="006D5485">
            <w:pPr>
              <w:pStyle w:val="af8"/>
            </w:pPr>
            <w:r w:rsidRPr="00B96823">
              <w:t>Улицы и дороги местного значения:</w:t>
            </w:r>
          </w:p>
        </w:tc>
      </w:tr>
      <w:tr w:rsidR="00913B48" w:rsidRPr="00B96823" w14:paraId="2F0022A7" w14:textId="77777777" w:rsidTr="006D5485">
        <w:tc>
          <w:tcPr>
            <w:tcW w:w="1260" w:type="dxa"/>
            <w:vMerge w:val="restart"/>
            <w:tcBorders>
              <w:top w:val="single" w:sz="4" w:space="0" w:color="auto"/>
              <w:bottom w:val="single" w:sz="4" w:space="0" w:color="auto"/>
              <w:right w:val="single" w:sz="4" w:space="0" w:color="auto"/>
            </w:tcBorders>
          </w:tcPr>
          <w:p w14:paraId="7AA76A1A" w14:textId="77777777" w:rsidR="00913B48" w:rsidRPr="00B96823" w:rsidRDefault="00913B48" w:rsidP="006D5485">
            <w:pPr>
              <w:pStyle w:val="af8"/>
            </w:pPr>
            <w:r w:rsidRPr="00B96823">
              <w:t>- улицы в зонах жилой застройки</w:t>
            </w:r>
          </w:p>
        </w:tc>
        <w:tc>
          <w:tcPr>
            <w:tcW w:w="980" w:type="dxa"/>
            <w:tcBorders>
              <w:top w:val="single" w:sz="4" w:space="0" w:color="auto"/>
              <w:left w:val="single" w:sz="4" w:space="0" w:color="auto"/>
              <w:bottom w:val="single" w:sz="4" w:space="0" w:color="auto"/>
              <w:right w:val="single" w:sz="4" w:space="0" w:color="auto"/>
            </w:tcBorders>
          </w:tcPr>
          <w:p w14:paraId="039E53CC" w14:textId="77777777" w:rsidR="00913B48" w:rsidRPr="00B96823" w:rsidRDefault="00913B48" w:rsidP="006D5485">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6C015F65" w14:textId="77777777" w:rsidR="00913B48" w:rsidRPr="00B96823" w:rsidRDefault="00913B48" w:rsidP="006D5485">
            <w:pPr>
              <w:pStyle w:val="af6"/>
              <w:jc w:val="center"/>
            </w:pPr>
            <w:r w:rsidRPr="00B96823">
              <w:t>20-25</w:t>
            </w:r>
          </w:p>
        </w:tc>
        <w:tc>
          <w:tcPr>
            <w:tcW w:w="980" w:type="dxa"/>
            <w:vMerge w:val="restart"/>
            <w:tcBorders>
              <w:top w:val="single" w:sz="4" w:space="0" w:color="auto"/>
              <w:left w:val="single" w:sz="4" w:space="0" w:color="auto"/>
              <w:bottom w:val="single" w:sz="4" w:space="0" w:color="auto"/>
              <w:right w:val="single" w:sz="4" w:space="0" w:color="auto"/>
            </w:tcBorders>
          </w:tcPr>
          <w:p w14:paraId="0BB59EEE" w14:textId="77777777" w:rsidR="00913B48" w:rsidRPr="00B96823" w:rsidRDefault="00913B48" w:rsidP="006D5485">
            <w:pPr>
              <w:pStyle w:val="af6"/>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519EC00A" w14:textId="77777777" w:rsidR="00913B48" w:rsidRPr="00B96823" w:rsidRDefault="00913B48" w:rsidP="006D5485">
            <w:pPr>
              <w:pStyle w:val="af6"/>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523A2695" w14:textId="77777777" w:rsidR="00913B48" w:rsidRPr="00B96823" w:rsidRDefault="00913B48" w:rsidP="006D5485">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1BE71200" w14:textId="77777777" w:rsidR="00913B48" w:rsidRPr="00B96823" w:rsidRDefault="00913B48"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0AAA44BF" w14:textId="77777777" w:rsidR="00913B48" w:rsidRPr="00B96823" w:rsidRDefault="00913B48" w:rsidP="006D5485">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411C1673" w14:textId="77777777" w:rsidR="00913B48" w:rsidRPr="00B96823" w:rsidRDefault="00913B48" w:rsidP="006D5485">
            <w:pPr>
              <w:pStyle w:val="af6"/>
              <w:jc w:val="center"/>
            </w:pPr>
            <w:r w:rsidRPr="00B96823">
              <w:t>400</w:t>
            </w:r>
          </w:p>
        </w:tc>
        <w:tc>
          <w:tcPr>
            <w:tcW w:w="850" w:type="dxa"/>
            <w:vMerge w:val="restart"/>
            <w:tcBorders>
              <w:top w:val="single" w:sz="4" w:space="0" w:color="auto"/>
              <w:left w:val="single" w:sz="4" w:space="0" w:color="auto"/>
              <w:bottom w:val="single" w:sz="4" w:space="0" w:color="auto"/>
            </w:tcBorders>
          </w:tcPr>
          <w:p w14:paraId="6D96030E" w14:textId="77777777" w:rsidR="00913B48" w:rsidRPr="00B96823" w:rsidRDefault="00913B48" w:rsidP="006D5485">
            <w:pPr>
              <w:pStyle w:val="af6"/>
              <w:jc w:val="center"/>
            </w:pPr>
            <w:r w:rsidRPr="00B96823">
              <w:t>2,0</w:t>
            </w:r>
          </w:p>
        </w:tc>
      </w:tr>
      <w:tr w:rsidR="00913B48" w:rsidRPr="00B96823" w14:paraId="5810E81E" w14:textId="77777777" w:rsidTr="006D5485">
        <w:tc>
          <w:tcPr>
            <w:tcW w:w="1260" w:type="dxa"/>
            <w:vMerge/>
            <w:tcBorders>
              <w:top w:val="single" w:sz="4" w:space="0" w:color="auto"/>
              <w:bottom w:val="single" w:sz="4" w:space="0" w:color="auto"/>
              <w:right w:val="single" w:sz="4" w:space="0" w:color="auto"/>
            </w:tcBorders>
          </w:tcPr>
          <w:p w14:paraId="333E302B" w14:textId="77777777" w:rsidR="00913B48" w:rsidRPr="00B96823" w:rsidRDefault="00913B48"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73CAB0BE" w14:textId="77777777" w:rsidR="00913B48" w:rsidRPr="00B96823" w:rsidRDefault="00913B48" w:rsidP="006D5485">
            <w:pPr>
              <w:pStyle w:val="af6"/>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41EB6208" w14:textId="77777777" w:rsidR="00913B48" w:rsidRPr="00B96823" w:rsidRDefault="00913B48" w:rsidP="006D5485">
            <w:pPr>
              <w:pStyle w:val="af6"/>
              <w:jc w:val="center"/>
            </w:pPr>
            <w:r w:rsidRPr="00B96823">
              <w:t>17-22</w:t>
            </w:r>
          </w:p>
        </w:tc>
        <w:tc>
          <w:tcPr>
            <w:tcW w:w="980" w:type="dxa"/>
            <w:vMerge/>
            <w:tcBorders>
              <w:top w:val="single" w:sz="4" w:space="0" w:color="auto"/>
              <w:left w:val="single" w:sz="4" w:space="0" w:color="auto"/>
              <w:bottom w:val="single" w:sz="4" w:space="0" w:color="auto"/>
              <w:right w:val="single" w:sz="4" w:space="0" w:color="auto"/>
            </w:tcBorders>
          </w:tcPr>
          <w:p w14:paraId="7E1CB43B" w14:textId="77777777" w:rsidR="00913B48" w:rsidRPr="00B96823" w:rsidRDefault="00913B48" w:rsidP="006D5485">
            <w:pPr>
              <w:pStyle w:val="af6"/>
            </w:pPr>
          </w:p>
        </w:tc>
        <w:tc>
          <w:tcPr>
            <w:tcW w:w="980" w:type="dxa"/>
            <w:vMerge/>
            <w:tcBorders>
              <w:top w:val="single" w:sz="4" w:space="0" w:color="auto"/>
              <w:left w:val="single" w:sz="4" w:space="0" w:color="auto"/>
              <w:bottom w:val="single" w:sz="4" w:space="0" w:color="auto"/>
              <w:right w:val="single" w:sz="4" w:space="0" w:color="auto"/>
            </w:tcBorders>
          </w:tcPr>
          <w:p w14:paraId="2E3B27C8" w14:textId="77777777" w:rsidR="00913B48" w:rsidRPr="00B96823" w:rsidRDefault="00913B48"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2E71F04F" w14:textId="77777777" w:rsidR="00913B48" w:rsidRPr="00B96823" w:rsidRDefault="00913B48" w:rsidP="006D5485">
            <w:pPr>
              <w:pStyle w:val="af6"/>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641CD991" w14:textId="77777777" w:rsidR="00913B48" w:rsidRPr="00B96823" w:rsidRDefault="00913B48"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41D38BD5" w14:textId="77777777" w:rsidR="00913B48" w:rsidRPr="00B96823" w:rsidRDefault="00913B48" w:rsidP="006D5485">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6BA84364" w14:textId="77777777" w:rsidR="00913B48" w:rsidRPr="00B96823" w:rsidRDefault="00913B48" w:rsidP="006D5485">
            <w:pPr>
              <w:pStyle w:val="af6"/>
              <w:jc w:val="center"/>
            </w:pPr>
            <w:r w:rsidRPr="00B96823">
              <w:t>250</w:t>
            </w:r>
          </w:p>
        </w:tc>
        <w:tc>
          <w:tcPr>
            <w:tcW w:w="850" w:type="dxa"/>
            <w:vMerge/>
            <w:tcBorders>
              <w:top w:val="single" w:sz="4" w:space="0" w:color="auto"/>
              <w:left w:val="single" w:sz="4" w:space="0" w:color="auto"/>
              <w:bottom w:val="single" w:sz="4" w:space="0" w:color="auto"/>
            </w:tcBorders>
          </w:tcPr>
          <w:p w14:paraId="312E4B70" w14:textId="77777777" w:rsidR="00913B48" w:rsidRPr="00B96823" w:rsidRDefault="00913B48" w:rsidP="006D5485">
            <w:pPr>
              <w:pStyle w:val="af6"/>
            </w:pPr>
          </w:p>
        </w:tc>
      </w:tr>
      <w:tr w:rsidR="00913B48" w:rsidRPr="00B96823" w14:paraId="60DE5ED2" w14:textId="77777777" w:rsidTr="006D5485">
        <w:tc>
          <w:tcPr>
            <w:tcW w:w="1260" w:type="dxa"/>
            <w:vMerge/>
            <w:tcBorders>
              <w:top w:val="single" w:sz="4" w:space="0" w:color="auto"/>
              <w:bottom w:val="single" w:sz="4" w:space="0" w:color="auto"/>
              <w:right w:val="single" w:sz="4" w:space="0" w:color="auto"/>
            </w:tcBorders>
          </w:tcPr>
          <w:p w14:paraId="1BA5BE56" w14:textId="77777777" w:rsidR="00913B48" w:rsidRPr="00B96823" w:rsidRDefault="00913B48"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4083B140" w14:textId="77777777" w:rsidR="00913B48" w:rsidRPr="00B96823" w:rsidRDefault="00913B48" w:rsidP="006D5485">
            <w:pPr>
              <w:pStyle w:val="af6"/>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1733AD15" w14:textId="77777777" w:rsidR="00913B48" w:rsidRPr="00B96823" w:rsidRDefault="00913B48" w:rsidP="006D5485">
            <w:pPr>
              <w:pStyle w:val="af6"/>
              <w:jc w:val="center"/>
            </w:pPr>
            <w:r w:rsidRPr="00B96823">
              <w:t>14-20</w:t>
            </w:r>
          </w:p>
        </w:tc>
        <w:tc>
          <w:tcPr>
            <w:tcW w:w="980" w:type="dxa"/>
            <w:vMerge/>
            <w:tcBorders>
              <w:top w:val="single" w:sz="4" w:space="0" w:color="auto"/>
              <w:left w:val="single" w:sz="4" w:space="0" w:color="auto"/>
              <w:bottom w:val="single" w:sz="4" w:space="0" w:color="auto"/>
              <w:right w:val="single" w:sz="4" w:space="0" w:color="auto"/>
            </w:tcBorders>
          </w:tcPr>
          <w:p w14:paraId="3483C763" w14:textId="77777777" w:rsidR="00913B48" w:rsidRPr="00B96823" w:rsidRDefault="00913B48" w:rsidP="006D5485">
            <w:pPr>
              <w:pStyle w:val="af6"/>
            </w:pPr>
          </w:p>
        </w:tc>
        <w:tc>
          <w:tcPr>
            <w:tcW w:w="980" w:type="dxa"/>
            <w:vMerge/>
            <w:tcBorders>
              <w:top w:val="single" w:sz="4" w:space="0" w:color="auto"/>
              <w:left w:val="single" w:sz="4" w:space="0" w:color="auto"/>
              <w:bottom w:val="single" w:sz="4" w:space="0" w:color="auto"/>
              <w:right w:val="single" w:sz="4" w:space="0" w:color="auto"/>
            </w:tcBorders>
          </w:tcPr>
          <w:p w14:paraId="3E84E2C1" w14:textId="77777777" w:rsidR="00913B48" w:rsidRPr="00B96823" w:rsidRDefault="00913B48"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0AFBCC06" w14:textId="77777777" w:rsidR="00913B48" w:rsidRPr="00B96823" w:rsidRDefault="00913B48" w:rsidP="006D5485">
            <w:pPr>
              <w:pStyle w:val="af6"/>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78CEC7B6" w14:textId="77777777" w:rsidR="00913B48" w:rsidRPr="00B96823" w:rsidRDefault="00913B48"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2FD08089" w14:textId="77777777" w:rsidR="00913B48" w:rsidRPr="00B96823" w:rsidRDefault="00913B48" w:rsidP="006D5485">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6CDFE581" w14:textId="77777777" w:rsidR="00913B48" w:rsidRPr="00B96823" w:rsidRDefault="00913B48" w:rsidP="006D5485">
            <w:pPr>
              <w:pStyle w:val="af6"/>
              <w:jc w:val="center"/>
            </w:pPr>
            <w:r w:rsidRPr="00B96823">
              <w:t>200</w:t>
            </w:r>
          </w:p>
        </w:tc>
        <w:tc>
          <w:tcPr>
            <w:tcW w:w="850" w:type="dxa"/>
            <w:vMerge/>
            <w:tcBorders>
              <w:top w:val="single" w:sz="4" w:space="0" w:color="auto"/>
              <w:left w:val="single" w:sz="4" w:space="0" w:color="auto"/>
              <w:bottom w:val="single" w:sz="4" w:space="0" w:color="auto"/>
            </w:tcBorders>
          </w:tcPr>
          <w:p w14:paraId="6474689E" w14:textId="77777777" w:rsidR="00913B48" w:rsidRPr="00B96823" w:rsidRDefault="00913B48" w:rsidP="006D5485">
            <w:pPr>
              <w:pStyle w:val="af6"/>
            </w:pPr>
          </w:p>
        </w:tc>
      </w:tr>
      <w:tr w:rsidR="00913B48" w:rsidRPr="00B96823" w14:paraId="7B9AE7AD" w14:textId="77777777" w:rsidTr="006D5485">
        <w:tc>
          <w:tcPr>
            <w:tcW w:w="1260" w:type="dxa"/>
            <w:vMerge w:val="restart"/>
            <w:tcBorders>
              <w:top w:val="single" w:sz="4" w:space="0" w:color="auto"/>
              <w:bottom w:val="single" w:sz="4" w:space="0" w:color="auto"/>
              <w:right w:val="single" w:sz="4" w:space="0" w:color="auto"/>
            </w:tcBorders>
          </w:tcPr>
          <w:p w14:paraId="4DE88DEF" w14:textId="77777777" w:rsidR="00913B48" w:rsidRPr="00B96823" w:rsidRDefault="00913B48" w:rsidP="006D5485">
            <w:pPr>
              <w:pStyle w:val="af8"/>
            </w:pPr>
            <w:r w:rsidRPr="00B96823">
              <w:lastRenderedPageBreak/>
              <w:t>- улицы в общественно-деловых и торговых зонах</w:t>
            </w:r>
          </w:p>
        </w:tc>
        <w:tc>
          <w:tcPr>
            <w:tcW w:w="980" w:type="dxa"/>
            <w:tcBorders>
              <w:top w:val="single" w:sz="4" w:space="0" w:color="auto"/>
              <w:left w:val="single" w:sz="4" w:space="0" w:color="auto"/>
              <w:bottom w:val="single" w:sz="4" w:space="0" w:color="auto"/>
              <w:right w:val="single" w:sz="4" w:space="0" w:color="auto"/>
            </w:tcBorders>
          </w:tcPr>
          <w:p w14:paraId="6D99D606" w14:textId="77777777" w:rsidR="00913B48" w:rsidRPr="00B96823" w:rsidRDefault="00913B48" w:rsidP="006D5485">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41B499F8" w14:textId="77777777" w:rsidR="00913B48" w:rsidRPr="00B96823" w:rsidRDefault="00913B48" w:rsidP="006D5485">
            <w:pPr>
              <w:pStyle w:val="af6"/>
              <w:jc w:val="center"/>
            </w:pPr>
            <w:r w:rsidRPr="00B96823">
              <w:t>22-30</w:t>
            </w:r>
          </w:p>
        </w:tc>
        <w:tc>
          <w:tcPr>
            <w:tcW w:w="980" w:type="dxa"/>
            <w:vMerge w:val="restart"/>
            <w:tcBorders>
              <w:top w:val="single" w:sz="4" w:space="0" w:color="auto"/>
              <w:left w:val="single" w:sz="4" w:space="0" w:color="auto"/>
              <w:bottom w:val="single" w:sz="4" w:space="0" w:color="auto"/>
              <w:right w:val="single" w:sz="4" w:space="0" w:color="auto"/>
            </w:tcBorders>
          </w:tcPr>
          <w:p w14:paraId="48838740" w14:textId="77777777" w:rsidR="00913B48" w:rsidRPr="00B96823" w:rsidRDefault="00913B48" w:rsidP="006D5485">
            <w:pPr>
              <w:pStyle w:val="af6"/>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78E87904" w14:textId="77777777" w:rsidR="00913B48" w:rsidRPr="00B96823" w:rsidRDefault="00913B48" w:rsidP="006D5485">
            <w:pPr>
              <w:pStyle w:val="af6"/>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09777555" w14:textId="77777777" w:rsidR="00913B48" w:rsidRPr="00B96823" w:rsidRDefault="00913B48" w:rsidP="006D5485">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46DD007D" w14:textId="77777777" w:rsidR="00913B48" w:rsidRPr="00B96823" w:rsidRDefault="00913B48"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2768A79C" w14:textId="77777777" w:rsidR="00913B48" w:rsidRPr="00B96823" w:rsidRDefault="00913B48" w:rsidP="006D5485">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74F2CA3C" w14:textId="77777777" w:rsidR="00913B48" w:rsidRPr="00B96823" w:rsidRDefault="00913B48" w:rsidP="006D5485">
            <w:pPr>
              <w:pStyle w:val="af6"/>
              <w:jc w:val="center"/>
            </w:pPr>
            <w:r w:rsidRPr="00B96823">
              <w:t>400</w:t>
            </w:r>
          </w:p>
        </w:tc>
        <w:tc>
          <w:tcPr>
            <w:tcW w:w="850" w:type="dxa"/>
            <w:vMerge w:val="restart"/>
            <w:tcBorders>
              <w:top w:val="single" w:sz="4" w:space="0" w:color="auto"/>
              <w:left w:val="single" w:sz="4" w:space="0" w:color="auto"/>
              <w:bottom w:val="single" w:sz="4" w:space="0" w:color="auto"/>
            </w:tcBorders>
          </w:tcPr>
          <w:p w14:paraId="21455357" w14:textId="77777777" w:rsidR="00913B48" w:rsidRPr="00B96823" w:rsidRDefault="00913B48" w:rsidP="006D5485">
            <w:pPr>
              <w:pStyle w:val="af6"/>
              <w:jc w:val="center"/>
            </w:pPr>
            <w:r w:rsidRPr="00B96823">
              <w:t>2,0</w:t>
            </w:r>
          </w:p>
        </w:tc>
      </w:tr>
      <w:tr w:rsidR="00913B48" w:rsidRPr="00B96823" w14:paraId="00259BF1" w14:textId="77777777" w:rsidTr="006D5485">
        <w:tc>
          <w:tcPr>
            <w:tcW w:w="1260" w:type="dxa"/>
            <w:vMerge/>
            <w:tcBorders>
              <w:top w:val="single" w:sz="4" w:space="0" w:color="auto"/>
              <w:bottom w:val="single" w:sz="4" w:space="0" w:color="auto"/>
              <w:right w:val="single" w:sz="4" w:space="0" w:color="auto"/>
            </w:tcBorders>
          </w:tcPr>
          <w:p w14:paraId="00B6C519" w14:textId="77777777" w:rsidR="00913B48" w:rsidRPr="00B96823" w:rsidRDefault="00913B48"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7EB3FD43" w14:textId="77777777" w:rsidR="00913B48" w:rsidRPr="00B96823" w:rsidRDefault="00913B48" w:rsidP="006D5485">
            <w:pPr>
              <w:pStyle w:val="af6"/>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5A07E17C" w14:textId="77777777" w:rsidR="00913B48" w:rsidRPr="00B96823" w:rsidRDefault="00913B48" w:rsidP="006D5485">
            <w:pPr>
              <w:pStyle w:val="af6"/>
              <w:jc w:val="center"/>
            </w:pPr>
            <w:r w:rsidRPr="00B96823">
              <w:t>17-25</w:t>
            </w:r>
          </w:p>
        </w:tc>
        <w:tc>
          <w:tcPr>
            <w:tcW w:w="980" w:type="dxa"/>
            <w:vMerge/>
            <w:tcBorders>
              <w:top w:val="single" w:sz="4" w:space="0" w:color="auto"/>
              <w:left w:val="single" w:sz="4" w:space="0" w:color="auto"/>
              <w:bottom w:val="single" w:sz="4" w:space="0" w:color="auto"/>
              <w:right w:val="single" w:sz="4" w:space="0" w:color="auto"/>
            </w:tcBorders>
          </w:tcPr>
          <w:p w14:paraId="7B6237DF" w14:textId="77777777" w:rsidR="00913B48" w:rsidRPr="00B96823" w:rsidRDefault="00913B48" w:rsidP="006D5485">
            <w:pPr>
              <w:pStyle w:val="af6"/>
            </w:pPr>
          </w:p>
        </w:tc>
        <w:tc>
          <w:tcPr>
            <w:tcW w:w="980" w:type="dxa"/>
            <w:vMerge/>
            <w:tcBorders>
              <w:top w:val="single" w:sz="4" w:space="0" w:color="auto"/>
              <w:left w:val="single" w:sz="4" w:space="0" w:color="auto"/>
              <w:bottom w:val="single" w:sz="4" w:space="0" w:color="auto"/>
              <w:right w:val="single" w:sz="4" w:space="0" w:color="auto"/>
            </w:tcBorders>
          </w:tcPr>
          <w:p w14:paraId="02066073" w14:textId="77777777" w:rsidR="00913B48" w:rsidRPr="00B96823" w:rsidRDefault="00913B48"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49AEC7C3" w14:textId="77777777" w:rsidR="00913B48" w:rsidRPr="00B96823" w:rsidRDefault="00913B48" w:rsidP="006D5485">
            <w:pPr>
              <w:pStyle w:val="af6"/>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51324F38" w14:textId="77777777" w:rsidR="00913B48" w:rsidRPr="00B96823" w:rsidRDefault="00913B48"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1215FDD9" w14:textId="77777777" w:rsidR="00913B48" w:rsidRPr="00B96823" w:rsidRDefault="00913B48" w:rsidP="006D5485">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70B833E3" w14:textId="77777777" w:rsidR="00913B48" w:rsidRPr="00B96823" w:rsidRDefault="00913B48" w:rsidP="006D5485">
            <w:pPr>
              <w:pStyle w:val="af6"/>
              <w:jc w:val="center"/>
            </w:pPr>
            <w:r w:rsidRPr="00B96823">
              <w:t>250</w:t>
            </w:r>
          </w:p>
        </w:tc>
        <w:tc>
          <w:tcPr>
            <w:tcW w:w="850" w:type="dxa"/>
            <w:vMerge/>
            <w:tcBorders>
              <w:top w:val="single" w:sz="4" w:space="0" w:color="auto"/>
              <w:left w:val="single" w:sz="4" w:space="0" w:color="auto"/>
              <w:bottom w:val="single" w:sz="4" w:space="0" w:color="auto"/>
            </w:tcBorders>
          </w:tcPr>
          <w:p w14:paraId="65AB854C" w14:textId="77777777" w:rsidR="00913B48" w:rsidRPr="00B96823" w:rsidRDefault="00913B48" w:rsidP="006D5485">
            <w:pPr>
              <w:pStyle w:val="af6"/>
            </w:pPr>
          </w:p>
        </w:tc>
      </w:tr>
      <w:tr w:rsidR="00913B48" w:rsidRPr="00B96823" w14:paraId="65004943" w14:textId="77777777" w:rsidTr="006D5485">
        <w:tc>
          <w:tcPr>
            <w:tcW w:w="1260" w:type="dxa"/>
            <w:vMerge/>
            <w:tcBorders>
              <w:top w:val="single" w:sz="4" w:space="0" w:color="auto"/>
              <w:bottom w:val="single" w:sz="4" w:space="0" w:color="auto"/>
              <w:right w:val="single" w:sz="4" w:space="0" w:color="auto"/>
            </w:tcBorders>
          </w:tcPr>
          <w:p w14:paraId="3DDC0C2C" w14:textId="77777777" w:rsidR="00913B48" w:rsidRPr="00B96823" w:rsidRDefault="00913B48"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3DCBC07D" w14:textId="77777777" w:rsidR="00913B48" w:rsidRPr="00B96823" w:rsidRDefault="00913B48" w:rsidP="006D5485">
            <w:pPr>
              <w:pStyle w:val="af6"/>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4CA44EBB" w14:textId="77777777" w:rsidR="00913B48" w:rsidRPr="00B96823" w:rsidRDefault="00913B48" w:rsidP="006D5485">
            <w:pPr>
              <w:pStyle w:val="af6"/>
              <w:jc w:val="center"/>
            </w:pPr>
            <w:r w:rsidRPr="00B96823">
              <w:t>15-22</w:t>
            </w:r>
          </w:p>
        </w:tc>
        <w:tc>
          <w:tcPr>
            <w:tcW w:w="980" w:type="dxa"/>
            <w:vMerge/>
            <w:tcBorders>
              <w:top w:val="single" w:sz="4" w:space="0" w:color="auto"/>
              <w:left w:val="single" w:sz="4" w:space="0" w:color="auto"/>
              <w:bottom w:val="single" w:sz="4" w:space="0" w:color="auto"/>
              <w:right w:val="single" w:sz="4" w:space="0" w:color="auto"/>
            </w:tcBorders>
          </w:tcPr>
          <w:p w14:paraId="566D352C" w14:textId="77777777" w:rsidR="00913B48" w:rsidRPr="00B96823" w:rsidRDefault="00913B48" w:rsidP="006D5485">
            <w:pPr>
              <w:pStyle w:val="af6"/>
            </w:pPr>
          </w:p>
        </w:tc>
        <w:tc>
          <w:tcPr>
            <w:tcW w:w="980" w:type="dxa"/>
            <w:vMerge/>
            <w:tcBorders>
              <w:top w:val="single" w:sz="4" w:space="0" w:color="auto"/>
              <w:left w:val="single" w:sz="4" w:space="0" w:color="auto"/>
              <w:bottom w:val="single" w:sz="4" w:space="0" w:color="auto"/>
              <w:right w:val="single" w:sz="4" w:space="0" w:color="auto"/>
            </w:tcBorders>
          </w:tcPr>
          <w:p w14:paraId="369DBFA3" w14:textId="77777777" w:rsidR="00913B48" w:rsidRPr="00B96823" w:rsidRDefault="00913B48"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5CCDA435" w14:textId="77777777" w:rsidR="00913B48" w:rsidRPr="00B96823" w:rsidRDefault="00913B48" w:rsidP="006D5485">
            <w:pPr>
              <w:pStyle w:val="af6"/>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582176D8" w14:textId="77777777" w:rsidR="00913B48" w:rsidRPr="00B96823" w:rsidRDefault="00913B48"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16D92466" w14:textId="77777777" w:rsidR="00913B48" w:rsidRPr="00B96823" w:rsidRDefault="00913B48" w:rsidP="006D5485">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23560E0F" w14:textId="77777777" w:rsidR="00913B48" w:rsidRPr="00B96823" w:rsidRDefault="00913B48" w:rsidP="006D5485">
            <w:pPr>
              <w:pStyle w:val="af6"/>
              <w:jc w:val="center"/>
            </w:pPr>
            <w:r w:rsidRPr="00B96823">
              <w:t>200</w:t>
            </w:r>
          </w:p>
        </w:tc>
        <w:tc>
          <w:tcPr>
            <w:tcW w:w="850" w:type="dxa"/>
            <w:vMerge/>
            <w:tcBorders>
              <w:top w:val="single" w:sz="4" w:space="0" w:color="auto"/>
              <w:left w:val="single" w:sz="4" w:space="0" w:color="auto"/>
              <w:bottom w:val="single" w:sz="4" w:space="0" w:color="auto"/>
            </w:tcBorders>
          </w:tcPr>
          <w:p w14:paraId="37662759" w14:textId="77777777" w:rsidR="00913B48" w:rsidRPr="00B96823" w:rsidRDefault="00913B48" w:rsidP="006D5485">
            <w:pPr>
              <w:pStyle w:val="af6"/>
            </w:pPr>
          </w:p>
        </w:tc>
      </w:tr>
      <w:tr w:rsidR="00913B48" w:rsidRPr="00B96823" w14:paraId="5356D9E2" w14:textId="77777777" w:rsidTr="006D5485">
        <w:tc>
          <w:tcPr>
            <w:tcW w:w="1260" w:type="dxa"/>
            <w:tcBorders>
              <w:top w:val="single" w:sz="4" w:space="0" w:color="auto"/>
              <w:bottom w:val="single" w:sz="4" w:space="0" w:color="auto"/>
              <w:right w:val="single" w:sz="4" w:space="0" w:color="auto"/>
            </w:tcBorders>
          </w:tcPr>
          <w:p w14:paraId="57077790" w14:textId="77777777" w:rsidR="00913B48" w:rsidRPr="00B96823" w:rsidRDefault="00913B48" w:rsidP="006D5485">
            <w:pPr>
              <w:pStyle w:val="af8"/>
            </w:pPr>
            <w:r w:rsidRPr="00B96823">
              <w:t>- улицы и дороги в производственных зонах</w:t>
            </w:r>
          </w:p>
        </w:tc>
        <w:tc>
          <w:tcPr>
            <w:tcW w:w="980" w:type="dxa"/>
            <w:tcBorders>
              <w:top w:val="single" w:sz="4" w:space="0" w:color="auto"/>
              <w:left w:val="single" w:sz="4" w:space="0" w:color="auto"/>
              <w:bottom w:val="single" w:sz="4" w:space="0" w:color="auto"/>
              <w:right w:val="single" w:sz="4" w:space="0" w:color="auto"/>
            </w:tcBorders>
          </w:tcPr>
          <w:p w14:paraId="5482C28D" w14:textId="77777777" w:rsidR="00913B48" w:rsidRPr="00B96823" w:rsidRDefault="00913B48" w:rsidP="006D5485">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376E8300" w14:textId="77777777" w:rsidR="00913B48" w:rsidRPr="00B96823" w:rsidRDefault="00913B48" w:rsidP="006D5485">
            <w:pPr>
              <w:pStyle w:val="af6"/>
              <w:jc w:val="center"/>
            </w:pPr>
            <w:r w:rsidRPr="00B96823">
              <w:t>15-25</w:t>
            </w:r>
          </w:p>
        </w:tc>
        <w:tc>
          <w:tcPr>
            <w:tcW w:w="980" w:type="dxa"/>
            <w:tcBorders>
              <w:top w:val="single" w:sz="4" w:space="0" w:color="auto"/>
              <w:left w:val="single" w:sz="4" w:space="0" w:color="auto"/>
              <w:bottom w:val="single" w:sz="4" w:space="0" w:color="auto"/>
              <w:right w:val="single" w:sz="4" w:space="0" w:color="auto"/>
            </w:tcBorders>
          </w:tcPr>
          <w:p w14:paraId="25A4606F" w14:textId="77777777" w:rsidR="00913B48" w:rsidRPr="00B96823" w:rsidRDefault="00913B48" w:rsidP="006D5485">
            <w:pPr>
              <w:pStyle w:val="af6"/>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2E14361A" w14:textId="77777777" w:rsidR="00913B48" w:rsidRPr="00B96823" w:rsidRDefault="00913B48" w:rsidP="006D5485">
            <w:pPr>
              <w:pStyle w:val="af6"/>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586C4AA0" w14:textId="77777777" w:rsidR="00913B48" w:rsidRPr="00B96823" w:rsidRDefault="00913B48" w:rsidP="006D5485">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4D77CB65" w14:textId="77777777" w:rsidR="00913B48" w:rsidRPr="00B96823" w:rsidRDefault="00913B48" w:rsidP="006D5485">
            <w:pPr>
              <w:pStyle w:val="af6"/>
              <w:jc w:val="center"/>
            </w:pPr>
            <w:r w:rsidRPr="00B96823">
              <w:t>60</w:t>
            </w:r>
          </w:p>
        </w:tc>
        <w:tc>
          <w:tcPr>
            <w:tcW w:w="1120" w:type="dxa"/>
            <w:tcBorders>
              <w:top w:val="single" w:sz="4" w:space="0" w:color="auto"/>
              <w:left w:val="single" w:sz="4" w:space="0" w:color="auto"/>
              <w:bottom w:val="single" w:sz="4" w:space="0" w:color="auto"/>
              <w:right w:val="single" w:sz="4" w:space="0" w:color="auto"/>
            </w:tcBorders>
          </w:tcPr>
          <w:p w14:paraId="07C2B16B" w14:textId="77777777" w:rsidR="00913B48" w:rsidRPr="00B96823" w:rsidRDefault="00913B48" w:rsidP="006D5485">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531D1389" w14:textId="77777777" w:rsidR="00913B48" w:rsidRPr="00B96823" w:rsidRDefault="00913B48" w:rsidP="006D5485">
            <w:pPr>
              <w:pStyle w:val="af6"/>
              <w:jc w:val="center"/>
            </w:pPr>
            <w:r w:rsidRPr="00B96823">
              <w:t>400</w:t>
            </w:r>
          </w:p>
        </w:tc>
        <w:tc>
          <w:tcPr>
            <w:tcW w:w="850" w:type="dxa"/>
            <w:tcBorders>
              <w:top w:val="single" w:sz="4" w:space="0" w:color="auto"/>
              <w:left w:val="single" w:sz="4" w:space="0" w:color="auto"/>
              <w:bottom w:val="single" w:sz="4" w:space="0" w:color="auto"/>
            </w:tcBorders>
          </w:tcPr>
          <w:p w14:paraId="1D835B6B" w14:textId="77777777" w:rsidR="00913B48" w:rsidRPr="00B96823" w:rsidRDefault="00913B48" w:rsidP="006D5485">
            <w:pPr>
              <w:pStyle w:val="af6"/>
              <w:jc w:val="center"/>
            </w:pPr>
            <w:r w:rsidRPr="00B96823">
              <w:t>2,0</w:t>
            </w:r>
          </w:p>
        </w:tc>
      </w:tr>
      <w:tr w:rsidR="00913B48" w:rsidRPr="00B96823" w14:paraId="5EDE298A" w14:textId="77777777" w:rsidTr="006D5485">
        <w:tc>
          <w:tcPr>
            <w:tcW w:w="9810" w:type="dxa"/>
            <w:gridSpan w:val="10"/>
            <w:tcBorders>
              <w:top w:val="single" w:sz="4" w:space="0" w:color="auto"/>
              <w:bottom w:val="single" w:sz="4" w:space="0" w:color="auto"/>
            </w:tcBorders>
          </w:tcPr>
          <w:p w14:paraId="45F18DEA" w14:textId="77777777" w:rsidR="00913B48" w:rsidRPr="00B96823" w:rsidRDefault="00913B48" w:rsidP="006D5485">
            <w:pPr>
              <w:pStyle w:val="af8"/>
            </w:pPr>
            <w:r w:rsidRPr="00B96823">
              <w:t>Пешеходные улицы и площади:</w:t>
            </w:r>
          </w:p>
        </w:tc>
      </w:tr>
      <w:tr w:rsidR="00913B48" w:rsidRPr="00B96823" w14:paraId="7E30846A" w14:textId="77777777" w:rsidTr="006D5485">
        <w:tc>
          <w:tcPr>
            <w:tcW w:w="1260" w:type="dxa"/>
            <w:tcBorders>
              <w:top w:val="single" w:sz="4" w:space="0" w:color="auto"/>
              <w:bottom w:val="single" w:sz="4" w:space="0" w:color="auto"/>
              <w:right w:val="single" w:sz="4" w:space="0" w:color="auto"/>
            </w:tcBorders>
          </w:tcPr>
          <w:p w14:paraId="0BEC83AE" w14:textId="77777777" w:rsidR="00913B48" w:rsidRPr="00B96823" w:rsidRDefault="00913B48" w:rsidP="006D5485">
            <w:pPr>
              <w:pStyle w:val="af8"/>
            </w:pPr>
            <w:r w:rsidRPr="00B96823">
              <w:t>Пешеходные улицы и площади</w:t>
            </w:r>
          </w:p>
        </w:tc>
        <w:tc>
          <w:tcPr>
            <w:tcW w:w="980" w:type="dxa"/>
            <w:tcBorders>
              <w:top w:val="single" w:sz="4" w:space="0" w:color="auto"/>
              <w:left w:val="single" w:sz="4" w:space="0" w:color="auto"/>
              <w:bottom w:val="single" w:sz="4" w:space="0" w:color="auto"/>
              <w:right w:val="single" w:sz="4" w:space="0" w:color="auto"/>
            </w:tcBorders>
          </w:tcPr>
          <w:p w14:paraId="0B8456F2" w14:textId="77777777" w:rsidR="00913B48" w:rsidRPr="00B96823" w:rsidRDefault="00913B48" w:rsidP="006D5485">
            <w:pPr>
              <w:pStyle w:val="af6"/>
            </w:pPr>
            <w:r w:rsidRPr="00B96823">
              <w:t>-</w:t>
            </w:r>
          </w:p>
        </w:tc>
        <w:tc>
          <w:tcPr>
            <w:tcW w:w="840" w:type="dxa"/>
            <w:tcBorders>
              <w:top w:val="single" w:sz="4" w:space="0" w:color="auto"/>
              <w:left w:val="single" w:sz="4" w:space="0" w:color="auto"/>
              <w:bottom w:val="single" w:sz="4" w:space="0" w:color="auto"/>
              <w:right w:val="single" w:sz="4" w:space="0" w:color="auto"/>
            </w:tcBorders>
          </w:tcPr>
          <w:p w14:paraId="6F08463F" w14:textId="77777777" w:rsidR="00913B48" w:rsidRPr="00B96823" w:rsidRDefault="00913B48" w:rsidP="006D5485">
            <w:pPr>
              <w:pStyle w:val="af6"/>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2B7BD1E7" w14:textId="77777777" w:rsidR="00913B48" w:rsidRPr="00B96823" w:rsidRDefault="00913B48" w:rsidP="006D5485">
            <w:pPr>
              <w:pStyle w:val="af6"/>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48305DDD" w14:textId="77777777" w:rsidR="00913B48" w:rsidRPr="00B96823" w:rsidRDefault="00913B48" w:rsidP="006D5485">
            <w:pPr>
              <w:pStyle w:val="af6"/>
            </w:pPr>
            <w:r w:rsidRPr="00B96823">
              <w:t>По расчету</w:t>
            </w:r>
          </w:p>
        </w:tc>
        <w:tc>
          <w:tcPr>
            <w:tcW w:w="1120" w:type="dxa"/>
            <w:tcBorders>
              <w:top w:val="single" w:sz="4" w:space="0" w:color="auto"/>
              <w:left w:val="single" w:sz="4" w:space="0" w:color="auto"/>
              <w:bottom w:val="single" w:sz="4" w:space="0" w:color="auto"/>
              <w:right w:val="single" w:sz="4" w:space="0" w:color="auto"/>
            </w:tcBorders>
          </w:tcPr>
          <w:p w14:paraId="028DC40D" w14:textId="77777777" w:rsidR="00913B48" w:rsidRPr="00B96823" w:rsidRDefault="00913B48" w:rsidP="006D5485">
            <w:pPr>
              <w:pStyle w:val="af6"/>
            </w:pPr>
            <w:r w:rsidRPr="00B96823">
              <w:t>-</w:t>
            </w:r>
          </w:p>
        </w:tc>
        <w:tc>
          <w:tcPr>
            <w:tcW w:w="700" w:type="dxa"/>
            <w:tcBorders>
              <w:top w:val="single" w:sz="4" w:space="0" w:color="auto"/>
              <w:left w:val="single" w:sz="4" w:space="0" w:color="auto"/>
              <w:bottom w:val="single" w:sz="4" w:space="0" w:color="auto"/>
              <w:right w:val="single" w:sz="4" w:space="0" w:color="auto"/>
            </w:tcBorders>
          </w:tcPr>
          <w:p w14:paraId="13A6D542" w14:textId="77777777" w:rsidR="00913B48" w:rsidRPr="00B96823" w:rsidRDefault="00913B48" w:rsidP="006D5485">
            <w:pPr>
              <w:pStyle w:val="af6"/>
            </w:pPr>
            <w:r w:rsidRPr="00B96823">
              <w:t>50</w:t>
            </w:r>
          </w:p>
        </w:tc>
        <w:tc>
          <w:tcPr>
            <w:tcW w:w="1120" w:type="dxa"/>
            <w:tcBorders>
              <w:top w:val="single" w:sz="4" w:space="0" w:color="auto"/>
              <w:left w:val="single" w:sz="4" w:space="0" w:color="auto"/>
              <w:bottom w:val="single" w:sz="4" w:space="0" w:color="auto"/>
              <w:right w:val="single" w:sz="4" w:space="0" w:color="auto"/>
            </w:tcBorders>
          </w:tcPr>
          <w:p w14:paraId="024FF0BE" w14:textId="77777777" w:rsidR="00913B48" w:rsidRPr="00B96823" w:rsidRDefault="00913B48" w:rsidP="006D5485">
            <w:pPr>
              <w:pStyle w:val="af6"/>
            </w:pPr>
            <w:r w:rsidRPr="00B96823">
              <w:t>-</w:t>
            </w:r>
          </w:p>
        </w:tc>
        <w:tc>
          <w:tcPr>
            <w:tcW w:w="980" w:type="dxa"/>
            <w:tcBorders>
              <w:top w:val="single" w:sz="4" w:space="0" w:color="auto"/>
              <w:left w:val="single" w:sz="4" w:space="0" w:color="auto"/>
              <w:bottom w:val="single" w:sz="4" w:space="0" w:color="auto"/>
              <w:right w:val="single" w:sz="4" w:space="0" w:color="auto"/>
            </w:tcBorders>
          </w:tcPr>
          <w:p w14:paraId="4FD35023" w14:textId="77777777" w:rsidR="00913B48" w:rsidRPr="00B96823" w:rsidRDefault="00913B48" w:rsidP="006D5485">
            <w:pPr>
              <w:pStyle w:val="af6"/>
            </w:pPr>
            <w:r w:rsidRPr="00B96823">
              <w:t>-</w:t>
            </w:r>
          </w:p>
        </w:tc>
        <w:tc>
          <w:tcPr>
            <w:tcW w:w="850" w:type="dxa"/>
            <w:tcBorders>
              <w:top w:val="single" w:sz="4" w:space="0" w:color="auto"/>
              <w:left w:val="single" w:sz="4" w:space="0" w:color="auto"/>
              <w:bottom w:val="single" w:sz="4" w:space="0" w:color="auto"/>
            </w:tcBorders>
          </w:tcPr>
          <w:p w14:paraId="78B62183" w14:textId="77777777" w:rsidR="00913B48" w:rsidRPr="00B96823" w:rsidRDefault="00913B48" w:rsidP="006D5485">
            <w:pPr>
              <w:pStyle w:val="af6"/>
            </w:pPr>
            <w:r w:rsidRPr="00B96823">
              <w:t>По проекту</w:t>
            </w:r>
          </w:p>
        </w:tc>
      </w:tr>
    </w:tbl>
    <w:p w14:paraId="2654D104" w14:textId="77777777" w:rsidR="00913B48" w:rsidRPr="00B96823" w:rsidRDefault="00913B48" w:rsidP="00913B48"/>
    <w:p w14:paraId="1EE35FB2" w14:textId="77777777" w:rsidR="00913B48" w:rsidRPr="00B96823" w:rsidRDefault="00913B48" w:rsidP="00913B48">
      <w:r w:rsidRPr="00B96823">
        <w:rPr>
          <w:rStyle w:val="af"/>
          <w:bCs/>
        </w:rPr>
        <w:t>Примечания:</w:t>
      </w:r>
    </w:p>
    <w:p w14:paraId="13DAEFF5" w14:textId="77777777" w:rsidR="00913B48" w:rsidRPr="00B96823" w:rsidRDefault="00913B48" w:rsidP="00913B48">
      <w:r w:rsidRPr="00B96823">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улиц и дорог местного значения - 15-30.</w:t>
      </w:r>
    </w:p>
    <w:p w14:paraId="513437A2" w14:textId="77777777" w:rsidR="00913B48" w:rsidRPr="00B96823" w:rsidRDefault="00913B48" w:rsidP="00913B48">
      <w:bookmarkStart w:id="115" w:name="sub_8402"/>
      <w:r w:rsidRPr="00B96823">
        <w:t>2)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bookmarkEnd w:id="115"/>
    <w:p w14:paraId="5B473371" w14:textId="77777777" w:rsidR="00913B48" w:rsidRPr="00B96823" w:rsidRDefault="00913B48" w:rsidP="00913B48">
      <w:r w:rsidRPr="00B96823">
        <w:t>3) При назначении ширины проезжей части 10 полос движения минимальное расстояние между транспортными развязками необходимо увеличить в 1,2 раза.</w:t>
      </w:r>
    </w:p>
    <w:p w14:paraId="558D5DFA" w14:textId="77777777" w:rsidR="00913B48" w:rsidRPr="00B96823" w:rsidRDefault="00913B48" w:rsidP="00913B48">
      <w:r w:rsidRPr="00B96823">
        <w:t>5) В ширину пешеходной части тротуаров и дорожек не включаются площади, необходимые для размещения киосков, скамеек и т.п.</w:t>
      </w:r>
    </w:p>
    <w:p w14:paraId="2B5B1730" w14:textId="77777777" w:rsidR="00913B48" w:rsidRPr="00B96823" w:rsidRDefault="00913B48" w:rsidP="00913B48">
      <w:r w:rsidRPr="00B96823">
        <w:t>6)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14:paraId="60955E55" w14:textId="77777777" w:rsidR="00913B48" w:rsidRPr="00B96823" w:rsidRDefault="00913B48" w:rsidP="00913B48">
      <w:r w:rsidRPr="00B96823">
        <w:t>7) При непосредственном примыкании тротуаров к стенам зданий, подпорным стенкам или оградам следует увеличивать их ширину не менее чем на 0,5 м.</w:t>
      </w:r>
    </w:p>
    <w:p w14:paraId="5D50D12C" w14:textId="77777777" w:rsidR="00913B48" w:rsidRPr="00B96823" w:rsidRDefault="00913B48" w:rsidP="00913B48">
      <w:r w:rsidRPr="00B96823">
        <w:t>8)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14:paraId="00756D37" w14:textId="77777777" w:rsidR="00913B48" w:rsidRPr="00B96823" w:rsidRDefault="00913B48" w:rsidP="00913B48">
      <w:r w:rsidRPr="00B96823">
        <w:t xml:space="preserve">9)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w:t>
      </w:r>
      <w:hyperlink r:id="rId51" w:history="1">
        <w:r w:rsidRPr="00B96823">
          <w:rPr>
            <w:rStyle w:val="af0"/>
            <w:rFonts w:cs="Times New Roman CYR"/>
          </w:rPr>
          <w:t>ГОСТ Р 52289</w:t>
        </w:r>
      </w:hyperlink>
      <w:r w:rsidRPr="00B96823">
        <w:t>); размер такой зоны следует принимать в зависимости от расчетной скорости с учетом стесненности условий.</w:t>
      </w:r>
    </w:p>
    <w:p w14:paraId="33EB7D7F" w14:textId="77777777" w:rsidR="00913B48" w:rsidRPr="00B96823" w:rsidRDefault="00913B48" w:rsidP="00913B48"/>
    <w:p w14:paraId="6C3A328C" w14:textId="77777777" w:rsidR="00913B48" w:rsidRPr="00AC336E" w:rsidRDefault="00913B48" w:rsidP="00913B48">
      <w:pPr>
        <w:ind w:firstLine="698"/>
        <w:jc w:val="right"/>
        <w:rPr>
          <w:sz w:val="28"/>
          <w:szCs w:val="28"/>
        </w:rPr>
      </w:pPr>
      <w:bookmarkStart w:id="116" w:name="sub_850"/>
      <w:r w:rsidRPr="00AC336E">
        <w:rPr>
          <w:rStyle w:val="af"/>
          <w:bCs/>
          <w:sz w:val="28"/>
          <w:szCs w:val="28"/>
        </w:rPr>
        <w:t>Таблица 83</w:t>
      </w:r>
    </w:p>
    <w:bookmarkEnd w:id="116"/>
    <w:p w14:paraId="0FB22028" w14:textId="77777777" w:rsidR="00913B48" w:rsidRPr="00B96823" w:rsidRDefault="00913B48" w:rsidP="00913B48"/>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5328"/>
      </w:tblGrid>
      <w:tr w:rsidR="00913B48" w:rsidRPr="00B96823" w14:paraId="3CE92494" w14:textId="77777777" w:rsidTr="006D5485">
        <w:tc>
          <w:tcPr>
            <w:tcW w:w="4340" w:type="dxa"/>
            <w:tcBorders>
              <w:top w:val="single" w:sz="4" w:space="0" w:color="auto"/>
              <w:bottom w:val="single" w:sz="4" w:space="0" w:color="auto"/>
              <w:right w:val="single" w:sz="4" w:space="0" w:color="auto"/>
            </w:tcBorders>
          </w:tcPr>
          <w:p w14:paraId="3F8860FE" w14:textId="77777777" w:rsidR="00913B48" w:rsidRPr="00B96823" w:rsidRDefault="00913B48" w:rsidP="006D5485">
            <w:pPr>
              <w:pStyle w:val="af6"/>
              <w:jc w:val="center"/>
            </w:pPr>
            <w:r w:rsidRPr="00B96823">
              <w:lastRenderedPageBreak/>
              <w:t>Радиусы кривых, м</w:t>
            </w:r>
          </w:p>
        </w:tc>
        <w:tc>
          <w:tcPr>
            <w:tcW w:w="5328" w:type="dxa"/>
            <w:tcBorders>
              <w:top w:val="single" w:sz="4" w:space="0" w:color="auto"/>
              <w:left w:val="single" w:sz="4" w:space="0" w:color="auto"/>
              <w:bottom w:val="single" w:sz="4" w:space="0" w:color="auto"/>
            </w:tcBorders>
          </w:tcPr>
          <w:p w14:paraId="6DFDCE88" w14:textId="77777777" w:rsidR="00913B48" w:rsidRPr="00B96823" w:rsidRDefault="00913B48" w:rsidP="006D5485">
            <w:pPr>
              <w:pStyle w:val="af6"/>
              <w:jc w:val="center"/>
            </w:pPr>
            <w:r w:rsidRPr="00B96823">
              <w:t>Уширение на каждую полосу движения, м</w:t>
            </w:r>
          </w:p>
        </w:tc>
      </w:tr>
      <w:tr w:rsidR="00913B48" w:rsidRPr="00B96823" w14:paraId="0850080A" w14:textId="77777777" w:rsidTr="006D5485">
        <w:tc>
          <w:tcPr>
            <w:tcW w:w="4340" w:type="dxa"/>
            <w:tcBorders>
              <w:top w:val="single" w:sz="4" w:space="0" w:color="auto"/>
              <w:bottom w:val="nil"/>
              <w:right w:val="single" w:sz="4" w:space="0" w:color="auto"/>
            </w:tcBorders>
          </w:tcPr>
          <w:p w14:paraId="572D0E44" w14:textId="77777777" w:rsidR="00913B48" w:rsidRPr="00B96823" w:rsidRDefault="00913B48" w:rsidP="006D5485">
            <w:pPr>
              <w:pStyle w:val="af6"/>
              <w:jc w:val="center"/>
            </w:pPr>
            <w:r w:rsidRPr="00B96823">
              <w:t>700 - 800</w:t>
            </w:r>
          </w:p>
        </w:tc>
        <w:tc>
          <w:tcPr>
            <w:tcW w:w="5328" w:type="dxa"/>
            <w:tcBorders>
              <w:top w:val="single" w:sz="4" w:space="0" w:color="auto"/>
              <w:left w:val="single" w:sz="4" w:space="0" w:color="auto"/>
              <w:bottom w:val="nil"/>
            </w:tcBorders>
          </w:tcPr>
          <w:p w14:paraId="768931FF" w14:textId="77777777" w:rsidR="00913B48" w:rsidRPr="00B96823" w:rsidRDefault="00913B48" w:rsidP="006D5485">
            <w:pPr>
              <w:pStyle w:val="af6"/>
              <w:jc w:val="center"/>
            </w:pPr>
            <w:r w:rsidRPr="00B96823">
              <w:t>0,2</w:t>
            </w:r>
          </w:p>
        </w:tc>
      </w:tr>
      <w:tr w:rsidR="00913B48" w:rsidRPr="00B96823" w14:paraId="67EA3C0B" w14:textId="77777777" w:rsidTr="006D5485">
        <w:tc>
          <w:tcPr>
            <w:tcW w:w="4340" w:type="dxa"/>
            <w:tcBorders>
              <w:top w:val="nil"/>
              <w:bottom w:val="nil"/>
              <w:right w:val="single" w:sz="4" w:space="0" w:color="auto"/>
            </w:tcBorders>
          </w:tcPr>
          <w:p w14:paraId="0151199D" w14:textId="77777777" w:rsidR="00913B48" w:rsidRPr="00B96823" w:rsidRDefault="00913B48" w:rsidP="006D5485">
            <w:pPr>
              <w:pStyle w:val="af6"/>
              <w:jc w:val="center"/>
            </w:pPr>
            <w:r w:rsidRPr="00B96823">
              <w:t>500 - 600</w:t>
            </w:r>
          </w:p>
        </w:tc>
        <w:tc>
          <w:tcPr>
            <w:tcW w:w="5328" w:type="dxa"/>
            <w:tcBorders>
              <w:top w:val="nil"/>
              <w:left w:val="single" w:sz="4" w:space="0" w:color="auto"/>
              <w:bottom w:val="nil"/>
            </w:tcBorders>
          </w:tcPr>
          <w:p w14:paraId="1F50556F" w14:textId="77777777" w:rsidR="00913B48" w:rsidRPr="00B96823" w:rsidRDefault="00913B48" w:rsidP="006D5485">
            <w:pPr>
              <w:pStyle w:val="af6"/>
              <w:jc w:val="center"/>
            </w:pPr>
            <w:r w:rsidRPr="00B96823">
              <w:t>0,25</w:t>
            </w:r>
          </w:p>
        </w:tc>
      </w:tr>
      <w:tr w:rsidR="00913B48" w:rsidRPr="00B96823" w14:paraId="259C7215" w14:textId="77777777" w:rsidTr="006D5485">
        <w:tc>
          <w:tcPr>
            <w:tcW w:w="4340" w:type="dxa"/>
            <w:tcBorders>
              <w:top w:val="nil"/>
              <w:bottom w:val="nil"/>
              <w:right w:val="single" w:sz="4" w:space="0" w:color="auto"/>
            </w:tcBorders>
          </w:tcPr>
          <w:p w14:paraId="200E6A98" w14:textId="77777777" w:rsidR="00913B48" w:rsidRPr="00B96823" w:rsidRDefault="00913B48" w:rsidP="006D5485">
            <w:pPr>
              <w:pStyle w:val="af6"/>
              <w:jc w:val="center"/>
            </w:pPr>
            <w:r w:rsidRPr="00B96823">
              <w:t>400</w:t>
            </w:r>
          </w:p>
        </w:tc>
        <w:tc>
          <w:tcPr>
            <w:tcW w:w="5328" w:type="dxa"/>
            <w:tcBorders>
              <w:top w:val="nil"/>
              <w:left w:val="single" w:sz="4" w:space="0" w:color="auto"/>
              <w:bottom w:val="nil"/>
            </w:tcBorders>
          </w:tcPr>
          <w:p w14:paraId="641C1D49" w14:textId="77777777" w:rsidR="00913B48" w:rsidRPr="00B96823" w:rsidRDefault="00913B48" w:rsidP="006D5485">
            <w:pPr>
              <w:pStyle w:val="af6"/>
              <w:jc w:val="center"/>
            </w:pPr>
            <w:r w:rsidRPr="00B96823">
              <w:t>0,30</w:t>
            </w:r>
          </w:p>
        </w:tc>
      </w:tr>
      <w:tr w:rsidR="00913B48" w:rsidRPr="00B96823" w14:paraId="00672F9C" w14:textId="77777777" w:rsidTr="006D5485">
        <w:tc>
          <w:tcPr>
            <w:tcW w:w="4340" w:type="dxa"/>
            <w:tcBorders>
              <w:top w:val="nil"/>
              <w:bottom w:val="nil"/>
              <w:right w:val="single" w:sz="4" w:space="0" w:color="auto"/>
            </w:tcBorders>
          </w:tcPr>
          <w:p w14:paraId="7DD14D11" w14:textId="77777777" w:rsidR="00913B48" w:rsidRPr="00B96823" w:rsidRDefault="00913B48" w:rsidP="006D5485">
            <w:pPr>
              <w:pStyle w:val="af6"/>
              <w:jc w:val="center"/>
            </w:pPr>
            <w:r w:rsidRPr="00B96823">
              <w:t>300</w:t>
            </w:r>
          </w:p>
        </w:tc>
        <w:tc>
          <w:tcPr>
            <w:tcW w:w="5328" w:type="dxa"/>
            <w:tcBorders>
              <w:top w:val="nil"/>
              <w:left w:val="single" w:sz="4" w:space="0" w:color="auto"/>
              <w:bottom w:val="nil"/>
            </w:tcBorders>
          </w:tcPr>
          <w:p w14:paraId="61868347" w14:textId="77777777" w:rsidR="00913B48" w:rsidRPr="00B96823" w:rsidRDefault="00913B48" w:rsidP="006D5485">
            <w:pPr>
              <w:pStyle w:val="af6"/>
              <w:jc w:val="center"/>
            </w:pPr>
            <w:r w:rsidRPr="00B96823">
              <w:t>0,35</w:t>
            </w:r>
          </w:p>
        </w:tc>
      </w:tr>
      <w:tr w:rsidR="00913B48" w:rsidRPr="00B96823" w14:paraId="1D260A21" w14:textId="77777777" w:rsidTr="006D5485">
        <w:tc>
          <w:tcPr>
            <w:tcW w:w="4340" w:type="dxa"/>
            <w:tcBorders>
              <w:top w:val="nil"/>
              <w:bottom w:val="nil"/>
              <w:right w:val="single" w:sz="4" w:space="0" w:color="auto"/>
            </w:tcBorders>
          </w:tcPr>
          <w:p w14:paraId="119A2DF8" w14:textId="77777777" w:rsidR="00913B48" w:rsidRPr="00B96823" w:rsidRDefault="00913B48" w:rsidP="006D5485">
            <w:pPr>
              <w:pStyle w:val="af6"/>
              <w:jc w:val="center"/>
            </w:pPr>
            <w:r w:rsidRPr="00B96823">
              <w:t>200</w:t>
            </w:r>
          </w:p>
        </w:tc>
        <w:tc>
          <w:tcPr>
            <w:tcW w:w="5328" w:type="dxa"/>
            <w:tcBorders>
              <w:top w:val="nil"/>
              <w:left w:val="single" w:sz="4" w:space="0" w:color="auto"/>
              <w:bottom w:val="nil"/>
            </w:tcBorders>
          </w:tcPr>
          <w:p w14:paraId="62E242B5" w14:textId="77777777" w:rsidR="00913B48" w:rsidRPr="00B96823" w:rsidRDefault="00913B48" w:rsidP="006D5485">
            <w:pPr>
              <w:pStyle w:val="af6"/>
              <w:jc w:val="center"/>
            </w:pPr>
            <w:r w:rsidRPr="00B96823">
              <w:t>0,4</w:t>
            </w:r>
          </w:p>
        </w:tc>
      </w:tr>
      <w:tr w:rsidR="00913B48" w:rsidRPr="00B96823" w14:paraId="4FFA9106" w14:textId="77777777" w:rsidTr="006D5485">
        <w:tc>
          <w:tcPr>
            <w:tcW w:w="4340" w:type="dxa"/>
            <w:tcBorders>
              <w:top w:val="nil"/>
              <w:bottom w:val="nil"/>
              <w:right w:val="single" w:sz="4" w:space="0" w:color="auto"/>
            </w:tcBorders>
          </w:tcPr>
          <w:p w14:paraId="575F6103" w14:textId="77777777" w:rsidR="00913B48" w:rsidRPr="00B96823" w:rsidRDefault="00913B48" w:rsidP="006D5485">
            <w:pPr>
              <w:pStyle w:val="af6"/>
              <w:jc w:val="center"/>
            </w:pPr>
            <w:r w:rsidRPr="00B96823">
              <w:t>150</w:t>
            </w:r>
          </w:p>
        </w:tc>
        <w:tc>
          <w:tcPr>
            <w:tcW w:w="5328" w:type="dxa"/>
            <w:tcBorders>
              <w:top w:val="nil"/>
              <w:left w:val="single" w:sz="4" w:space="0" w:color="auto"/>
              <w:bottom w:val="nil"/>
            </w:tcBorders>
          </w:tcPr>
          <w:p w14:paraId="0119A5CE" w14:textId="77777777" w:rsidR="00913B48" w:rsidRPr="00B96823" w:rsidRDefault="00913B48" w:rsidP="006D5485">
            <w:pPr>
              <w:pStyle w:val="af6"/>
              <w:jc w:val="center"/>
            </w:pPr>
            <w:r w:rsidRPr="00B96823">
              <w:t>0,5</w:t>
            </w:r>
          </w:p>
        </w:tc>
      </w:tr>
      <w:tr w:rsidR="00913B48" w:rsidRPr="00B96823" w14:paraId="74DD6D7B" w14:textId="77777777" w:rsidTr="006D5485">
        <w:tc>
          <w:tcPr>
            <w:tcW w:w="4340" w:type="dxa"/>
            <w:tcBorders>
              <w:top w:val="nil"/>
              <w:bottom w:val="nil"/>
              <w:right w:val="single" w:sz="4" w:space="0" w:color="auto"/>
            </w:tcBorders>
          </w:tcPr>
          <w:p w14:paraId="5A9A6E11" w14:textId="77777777" w:rsidR="00913B48" w:rsidRPr="00B96823" w:rsidRDefault="00913B48" w:rsidP="006D5485">
            <w:pPr>
              <w:pStyle w:val="af6"/>
              <w:jc w:val="center"/>
            </w:pPr>
            <w:r w:rsidRPr="00B96823">
              <w:t>100</w:t>
            </w:r>
          </w:p>
        </w:tc>
        <w:tc>
          <w:tcPr>
            <w:tcW w:w="5328" w:type="dxa"/>
            <w:tcBorders>
              <w:top w:val="nil"/>
              <w:left w:val="single" w:sz="4" w:space="0" w:color="auto"/>
              <w:bottom w:val="nil"/>
            </w:tcBorders>
          </w:tcPr>
          <w:p w14:paraId="717D7424" w14:textId="77777777" w:rsidR="00913B48" w:rsidRPr="00B96823" w:rsidRDefault="00913B48" w:rsidP="006D5485">
            <w:pPr>
              <w:pStyle w:val="af6"/>
              <w:jc w:val="center"/>
            </w:pPr>
            <w:r w:rsidRPr="00B96823">
              <w:t>0,7</w:t>
            </w:r>
          </w:p>
        </w:tc>
      </w:tr>
      <w:tr w:rsidR="00913B48" w:rsidRPr="00B96823" w14:paraId="7083CEB9" w14:textId="77777777" w:rsidTr="006D5485">
        <w:tc>
          <w:tcPr>
            <w:tcW w:w="4340" w:type="dxa"/>
            <w:tcBorders>
              <w:top w:val="nil"/>
              <w:bottom w:val="nil"/>
              <w:right w:val="single" w:sz="4" w:space="0" w:color="auto"/>
            </w:tcBorders>
          </w:tcPr>
          <w:p w14:paraId="6DBDF0CE" w14:textId="77777777" w:rsidR="00913B48" w:rsidRPr="00B96823" w:rsidRDefault="00913B48" w:rsidP="006D5485">
            <w:pPr>
              <w:pStyle w:val="af6"/>
              <w:jc w:val="center"/>
            </w:pPr>
            <w:r w:rsidRPr="00B96823">
              <w:t>80</w:t>
            </w:r>
          </w:p>
        </w:tc>
        <w:tc>
          <w:tcPr>
            <w:tcW w:w="5328" w:type="dxa"/>
            <w:tcBorders>
              <w:top w:val="nil"/>
              <w:left w:val="single" w:sz="4" w:space="0" w:color="auto"/>
              <w:bottom w:val="nil"/>
            </w:tcBorders>
          </w:tcPr>
          <w:p w14:paraId="2ACC090C" w14:textId="77777777" w:rsidR="00913B48" w:rsidRPr="00B96823" w:rsidRDefault="00913B48" w:rsidP="006D5485">
            <w:pPr>
              <w:pStyle w:val="af6"/>
              <w:jc w:val="center"/>
            </w:pPr>
            <w:r w:rsidRPr="00B96823">
              <w:t>1,0</w:t>
            </w:r>
          </w:p>
        </w:tc>
      </w:tr>
      <w:tr w:rsidR="00913B48" w:rsidRPr="00B96823" w14:paraId="72485E49" w14:textId="77777777" w:rsidTr="006D5485">
        <w:tc>
          <w:tcPr>
            <w:tcW w:w="4340" w:type="dxa"/>
            <w:tcBorders>
              <w:top w:val="nil"/>
              <w:bottom w:val="nil"/>
              <w:right w:val="single" w:sz="4" w:space="0" w:color="auto"/>
            </w:tcBorders>
          </w:tcPr>
          <w:p w14:paraId="0B9E8659" w14:textId="77777777" w:rsidR="00913B48" w:rsidRPr="00B96823" w:rsidRDefault="00913B48" w:rsidP="006D5485">
            <w:pPr>
              <w:pStyle w:val="af6"/>
              <w:jc w:val="center"/>
            </w:pPr>
            <w:r w:rsidRPr="00B96823">
              <w:t>60</w:t>
            </w:r>
          </w:p>
        </w:tc>
        <w:tc>
          <w:tcPr>
            <w:tcW w:w="5328" w:type="dxa"/>
            <w:tcBorders>
              <w:top w:val="nil"/>
              <w:left w:val="single" w:sz="4" w:space="0" w:color="auto"/>
              <w:bottom w:val="nil"/>
            </w:tcBorders>
          </w:tcPr>
          <w:p w14:paraId="5B94B09D" w14:textId="77777777" w:rsidR="00913B48" w:rsidRPr="00B96823" w:rsidRDefault="00913B48" w:rsidP="006D5485">
            <w:pPr>
              <w:pStyle w:val="af6"/>
              <w:jc w:val="center"/>
            </w:pPr>
            <w:r w:rsidRPr="00B96823">
              <w:t>1,0</w:t>
            </w:r>
          </w:p>
        </w:tc>
      </w:tr>
      <w:tr w:rsidR="00913B48" w:rsidRPr="00B96823" w14:paraId="07C4C425" w14:textId="77777777" w:rsidTr="006D5485">
        <w:tc>
          <w:tcPr>
            <w:tcW w:w="4340" w:type="dxa"/>
            <w:tcBorders>
              <w:top w:val="nil"/>
              <w:bottom w:val="nil"/>
              <w:right w:val="single" w:sz="4" w:space="0" w:color="auto"/>
            </w:tcBorders>
          </w:tcPr>
          <w:p w14:paraId="5D55FBE5" w14:textId="77777777" w:rsidR="00913B48" w:rsidRPr="00B96823" w:rsidRDefault="00913B48" w:rsidP="006D5485">
            <w:pPr>
              <w:pStyle w:val="af6"/>
              <w:jc w:val="center"/>
            </w:pPr>
            <w:r w:rsidRPr="00B96823">
              <w:t>50</w:t>
            </w:r>
          </w:p>
        </w:tc>
        <w:tc>
          <w:tcPr>
            <w:tcW w:w="5328" w:type="dxa"/>
            <w:tcBorders>
              <w:top w:val="nil"/>
              <w:left w:val="single" w:sz="4" w:space="0" w:color="auto"/>
              <w:bottom w:val="nil"/>
            </w:tcBorders>
          </w:tcPr>
          <w:p w14:paraId="46AD7741" w14:textId="77777777" w:rsidR="00913B48" w:rsidRPr="00B96823" w:rsidRDefault="00913B48" w:rsidP="006D5485">
            <w:pPr>
              <w:pStyle w:val="af6"/>
              <w:jc w:val="center"/>
            </w:pPr>
            <w:r w:rsidRPr="00B96823">
              <w:t>1,2</w:t>
            </w:r>
          </w:p>
        </w:tc>
      </w:tr>
      <w:tr w:rsidR="00913B48" w:rsidRPr="00B96823" w14:paraId="311C2123" w14:textId="77777777" w:rsidTr="006D5485">
        <w:tc>
          <w:tcPr>
            <w:tcW w:w="4340" w:type="dxa"/>
            <w:tcBorders>
              <w:top w:val="nil"/>
              <w:bottom w:val="single" w:sz="4" w:space="0" w:color="auto"/>
              <w:right w:val="single" w:sz="4" w:space="0" w:color="auto"/>
            </w:tcBorders>
          </w:tcPr>
          <w:p w14:paraId="22A57684" w14:textId="77777777" w:rsidR="00913B48" w:rsidRPr="00B96823" w:rsidRDefault="00913B48" w:rsidP="006D5485">
            <w:pPr>
              <w:pStyle w:val="af6"/>
              <w:jc w:val="center"/>
            </w:pPr>
            <w:r w:rsidRPr="00B96823">
              <w:t>40</w:t>
            </w:r>
          </w:p>
        </w:tc>
        <w:tc>
          <w:tcPr>
            <w:tcW w:w="5328" w:type="dxa"/>
            <w:tcBorders>
              <w:top w:val="nil"/>
              <w:left w:val="single" w:sz="4" w:space="0" w:color="auto"/>
              <w:bottom w:val="single" w:sz="4" w:space="0" w:color="auto"/>
            </w:tcBorders>
          </w:tcPr>
          <w:p w14:paraId="40C06CD6" w14:textId="77777777" w:rsidR="00913B48" w:rsidRPr="00B96823" w:rsidRDefault="00913B48" w:rsidP="006D5485">
            <w:pPr>
              <w:pStyle w:val="af6"/>
              <w:jc w:val="center"/>
            </w:pPr>
            <w:r w:rsidRPr="00B96823">
              <w:t>1,5</w:t>
            </w:r>
          </w:p>
        </w:tc>
      </w:tr>
    </w:tbl>
    <w:p w14:paraId="1F301BED" w14:textId="77777777" w:rsidR="00913B48" w:rsidRPr="00B96823" w:rsidRDefault="00913B48" w:rsidP="00913B48"/>
    <w:p w14:paraId="13AC0F45" w14:textId="77777777" w:rsidR="00913B48" w:rsidRPr="00AC336E" w:rsidRDefault="00913B48" w:rsidP="00913B48">
      <w:pPr>
        <w:ind w:firstLine="698"/>
        <w:jc w:val="right"/>
        <w:rPr>
          <w:sz w:val="28"/>
          <w:szCs w:val="28"/>
        </w:rPr>
      </w:pPr>
      <w:bookmarkStart w:id="117" w:name="sub_860"/>
      <w:r w:rsidRPr="00AC336E">
        <w:rPr>
          <w:rStyle w:val="af"/>
          <w:bCs/>
          <w:sz w:val="28"/>
          <w:szCs w:val="28"/>
        </w:rPr>
        <w:t>Таблица 84</w:t>
      </w:r>
    </w:p>
    <w:bookmarkEnd w:id="117"/>
    <w:p w14:paraId="4AD27812" w14:textId="77777777" w:rsidR="00913B48" w:rsidRPr="00B96823" w:rsidRDefault="00913B48" w:rsidP="00913B48"/>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980"/>
        <w:gridCol w:w="980"/>
        <w:gridCol w:w="1550"/>
      </w:tblGrid>
      <w:tr w:rsidR="00913B48" w:rsidRPr="00B96823" w14:paraId="03A046CF" w14:textId="77777777" w:rsidTr="006D5485">
        <w:tc>
          <w:tcPr>
            <w:tcW w:w="2100" w:type="dxa"/>
            <w:tcBorders>
              <w:top w:val="single" w:sz="4" w:space="0" w:color="auto"/>
              <w:bottom w:val="single" w:sz="4" w:space="0" w:color="auto"/>
              <w:right w:val="single" w:sz="4" w:space="0" w:color="auto"/>
            </w:tcBorders>
          </w:tcPr>
          <w:p w14:paraId="0755389D" w14:textId="77777777" w:rsidR="00913B48" w:rsidRPr="00B96823" w:rsidRDefault="00913B48" w:rsidP="006D5485">
            <w:pPr>
              <w:pStyle w:val="af8"/>
            </w:pPr>
            <w:r w:rsidRPr="00B96823">
              <w:t>Радиус круговой кривой, м</w:t>
            </w:r>
          </w:p>
        </w:tc>
        <w:tc>
          <w:tcPr>
            <w:tcW w:w="840" w:type="dxa"/>
            <w:tcBorders>
              <w:top w:val="single" w:sz="4" w:space="0" w:color="auto"/>
              <w:left w:val="single" w:sz="4" w:space="0" w:color="auto"/>
              <w:bottom w:val="single" w:sz="4" w:space="0" w:color="auto"/>
              <w:right w:val="single" w:sz="4" w:space="0" w:color="auto"/>
            </w:tcBorders>
          </w:tcPr>
          <w:p w14:paraId="6B698BFD" w14:textId="77777777" w:rsidR="00913B48" w:rsidRPr="00B96823" w:rsidRDefault="00913B48" w:rsidP="006D5485">
            <w:pPr>
              <w:pStyle w:val="af6"/>
              <w:jc w:val="center"/>
            </w:pPr>
            <w:r w:rsidRPr="00B96823">
              <w:t>150</w:t>
            </w:r>
          </w:p>
        </w:tc>
        <w:tc>
          <w:tcPr>
            <w:tcW w:w="840" w:type="dxa"/>
            <w:tcBorders>
              <w:top w:val="single" w:sz="4" w:space="0" w:color="auto"/>
              <w:left w:val="single" w:sz="4" w:space="0" w:color="auto"/>
              <w:bottom w:val="single" w:sz="4" w:space="0" w:color="auto"/>
              <w:right w:val="single" w:sz="4" w:space="0" w:color="auto"/>
            </w:tcBorders>
          </w:tcPr>
          <w:p w14:paraId="4B2C6883" w14:textId="77777777" w:rsidR="00913B48" w:rsidRPr="00B96823" w:rsidRDefault="00913B48" w:rsidP="006D5485">
            <w:pPr>
              <w:pStyle w:val="af6"/>
              <w:jc w:val="center"/>
            </w:pPr>
            <w:r w:rsidRPr="00B96823">
              <w:t>200</w:t>
            </w:r>
          </w:p>
        </w:tc>
        <w:tc>
          <w:tcPr>
            <w:tcW w:w="840" w:type="dxa"/>
            <w:tcBorders>
              <w:top w:val="single" w:sz="4" w:space="0" w:color="auto"/>
              <w:left w:val="single" w:sz="4" w:space="0" w:color="auto"/>
              <w:bottom w:val="single" w:sz="4" w:space="0" w:color="auto"/>
              <w:right w:val="single" w:sz="4" w:space="0" w:color="auto"/>
            </w:tcBorders>
          </w:tcPr>
          <w:p w14:paraId="01B25052" w14:textId="77777777" w:rsidR="00913B48" w:rsidRPr="00B96823" w:rsidRDefault="00913B48" w:rsidP="006D5485">
            <w:pPr>
              <w:pStyle w:val="af6"/>
              <w:jc w:val="center"/>
            </w:pPr>
            <w:r w:rsidRPr="00B96823">
              <w:t>250</w:t>
            </w:r>
          </w:p>
        </w:tc>
        <w:tc>
          <w:tcPr>
            <w:tcW w:w="840" w:type="dxa"/>
            <w:tcBorders>
              <w:top w:val="single" w:sz="4" w:space="0" w:color="auto"/>
              <w:left w:val="single" w:sz="4" w:space="0" w:color="auto"/>
              <w:bottom w:val="single" w:sz="4" w:space="0" w:color="auto"/>
              <w:right w:val="single" w:sz="4" w:space="0" w:color="auto"/>
            </w:tcBorders>
          </w:tcPr>
          <w:p w14:paraId="30C00E64" w14:textId="77777777" w:rsidR="00913B48" w:rsidRPr="00B96823" w:rsidRDefault="00913B48" w:rsidP="006D5485">
            <w:pPr>
              <w:pStyle w:val="af6"/>
              <w:jc w:val="center"/>
            </w:pPr>
            <w:r w:rsidRPr="00B96823">
              <w:t>300</w:t>
            </w:r>
          </w:p>
        </w:tc>
        <w:tc>
          <w:tcPr>
            <w:tcW w:w="840" w:type="dxa"/>
            <w:tcBorders>
              <w:top w:val="single" w:sz="4" w:space="0" w:color="auto"/>
              <w:left w:val="single" w:sz="4" w:space="0" w:color="auto"/>
              <w:bottom w:val="single" w:sz="4" w:space="0" w:color="auto"/>
              <w:right w:val="single" w:sz="4" w:space="0" w:color="auto"/>
            </w:tcBorders>
          </w:tcPr>
          <w:p w14:paraId="52F4D970" w14:textId="77777777" w:rsidR="00913B48" w:rsidRPr="00B96823" w:rsidRDefault="00913B48" w:rsidP="006D5485">
            <w:pPr>
              <w:pStyle w:val="af6"/>
              <w:jc w:val="center"/>
            </w:pPr>
            <w:r w:rsidRPr="00B96823">
              <w:t>400</w:t>
            </w:r>
          </w:p>
        </w:tc>
        <w:tc>
          <w:tcPr>
            <w:tcW w:w="980" w:type="dxa"/>
            <w:tcBorders>
              <w:top w:val="single" w:sz="4" w:space="0" w:color="auto"/>
              <w:left w:val="single" w:sz="4" w:space="0" w:color="auto"/>
              <w:bottom w:val="single" w:sz="4" w:space="0" w:color="auto"/>
              <w:right w:val="single" w:sz="4" w:space="0" w:color="auto"/>
            </w:tcBorders>
          </w:tcPr>
          <w:p w14:paraId="164676A1" w14:textId="77777777" w:rsidR="00913B48" w:rsidRPr="00B96823" w:rsidRDefault="00913B48" w:rsidP="006D5485">
            <w:pPr>
              <w:pStyle w:val="af6"/>
              <w:jc w:val="center"/>
            </w:pPr>
            <w:r w:rsidRPr="00B96823">
              <w:t>500</w:t>
            </w:r>
          </w:p>
        </w:tc>
        <w:tc>
          <w:tcPr>
            <w:tcW w:w="980" w:type="dxa"/>
            <w:tcBorders>
              <w:top w:val="single" w:sz="4" w:space="0" w:color="auto"/>
              <w:left w:val="single" w:sz="4" w:space="0" w:color="auto"/>
              <w:bottom w:val="single" w:sz="4" w:space="0" w:color="auto"/>
              <w:right w:val="single" w:sz="4" w:space="0" w:color="auto"/>
            </w:tcBorders>
          </w:tcPr>
          <w:p w14:paraId="2841C945" w14:textId="77777777" w:rsidR="00913B48" w:rsidRPr="00B96823" w:rsidRDefault="00913B48" w:rsidP="006D5485">
            <w:pPr>
              <w:pStyle w:val="af6"/>
              <w:jc w:val="center"/>
            </w:pPr>
            <w:r w:rsidRPr="00B96823">
              <w:t>600 - 1000</w:t>
            </w:r>
          </w:p>
        </w:tc>
        <w:tc>
          <w:tcPr>
            <w:tcW w:w="1550" w:type="dxa"/>
            <w:tcBorders>
              <w:top w:val="single" w:sz="4" w:space="0" w:color="auto"/>
              <w:left w:val="single" w:sz="4" w:space="0" w:color="auto"/>
              <w:bottom w:val="single" w:sz="4" w:space="0" w:color="auto"/>
            </w:tcBorders>
          </w:tcPr>
          <w:p w14:paraId="7ED31A2E" w14:textId="77777777" w:rsidR="00913B48" w:rsidRPr="00B96823" w:rsidRDefault="00913B48" w:rsidP="006D5485">
            <w:pPr>
              <w:pStyle w:val="af6"/>
              <w:jc w:val="center"/>
            </w:pPr>
            <w:r w:rsidRPr="00B96823">
              <w:t>1000 - 2000</w:t>
            </w:r>
          </w:p>
        </w:tc>
      </w:tr>
      <w:tr w:rsidR="00913B48" w:rsidRPr="00B96823" w14:paraId="739994C6" w14:textId="77777777" w:rsidTr="006D5485">
        <w:tc>
          <w:tcPr>
            <w:tcW w:w="2100" w:type="dxa"/>
            <w:tcBorders>
              <w:top w:val="single" w:sz="4" w:space="0" w:color="auto"/>
              <w:bottom w:val="single" w:sz="4" w:space="0" w:color="auto"/>
              <w:right w:val="single" w:sz="4" w:space="0" w:color="auto"/>
            </w:tcBorders>
          </w:tcPr>
          <w:p w14:paraId="36C91C7C" w14:textId="77777777" w:rsidR="00913B48" w:rsidRPr="00B96823" w:rsidRDefault="00913B48" w:rsidP="006D5485">
            <w:pPr>
              <w:pStyle w:val="af8"/>
            </w:pPr>
            <w:r w:rsidRPr="00B96823">
              <w:t>Длина переходной кривой, м</w:t>
            </w:r>
          </w:p>
        </w:tc>
        <w:tc>
          <w:tcPr>
            <w:tcW w:w="840" w:type="dxa"/>
            <w:tcBorders>
              <w:top w:val="single" w:sz="4" w:space="0" w:color="auto"/>
              <w:left w:val="single" w:sz="4" w:space="0" w:color="auto"/>
              <w:bottom w:val="single" w:sz="4" w:space="0" w:color="auto"/>
              <w:right w:val="single" w:sz="4" w:space="0" w:color="auto"/>
            </w:tcBorders>
          </w:tcPr>
          <w:p w14:paraId="5C569E1B" w14:textId="77777777" w:rsidR="00913B48" w:rsidRPr="00B96823" w:rsidRDefault="00913B48" w:rsidP="006D5485">
            <w:pPr>
              <w:pStyle w:val="af6"/>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01FC6294" w14:textId="77777777" w:rsidR="00913B48" w:rsidRPr="00B96823" w:rsidRDefault="00913B48" w:rsidP="006D5485">
            <w:pPr>
              <w:pStyle w:val="af6"/>
              <w:jc w:val="center"/>
            </w:pPr>
            <w:r w:rsidRPr="00B96823">
              <w:t>70</w:t>
            </w:r>
          </w:p>
        </w:tc>
        <w:tc>
          <w:tcPr>
            <w:tcW w:w="840" w:type="dxa"/>
            <w:tcBorders>
              <w:top w:val="single" w:sz="4" w:space="0" w:color="auto"/>
              <w:left w:val="single" w:sz="4" w:space="0" w:color="auto"/>
              <w:bottom w:val="single" w:sz="4" w:space="0" w:color="auto"/>
              <w:right w:val="single" w:sz="4" w:space="0" w:color="auto"/>
            </w:tcBorders>
          </w:tcPr>
          <w:p w14:paraId="4A5E8967" w14:textId="77777777" w:rsidR="00913B48" w:rsidRPr="00B96823" w:rsidRDefault="00913B48" w:rsidP="006D5485">
            <w:pPr>
              <w:pStyle w:val="af6"/>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27CA12C2" w14:textId="77777777" w:rsidR="00913B48" w:rsidRPr="00B96823" w:rsidRDefault="00913B48" w:rsidP="006D5485">
            <w:pPr>
              <w:pStyle w:val="af6"/>
              <w:jc w:val="center"/>
            </w:pPr>
            <w:r w:rsidRPr="00B96823">
              <w:t>90</w:t>
            </w:r>
          </w:p>
        </w:tc>
        <w:tc>
          <w:tcPr>
            <w:tcW w:w="840" w:type="dxa"/>
            <w:tcBorders>
              <w:top w:val="single" w:sz="4" w:space="0" w:color="auto"/>
              <w:left w:val="single" w:sz="4" w:space="0" w:color="auto"/>
              <w:bottom w:val="single" w:sz="4" w:space="0" w:color="auto"/>
              <w:right w:val="single" w:sz="4" w:space="0" w:color="auto"/>
            </w:tcBorders>
          </w:tcPr>
          <w:p w14:paraId="0E3E5AE5" w14:textId="77777777" w:rsidR="00913B48" w:rsidRPr="00B96823" w:rsidRDefault="00913B48" w:rsidP="006D5485">
            <w:pPr>
              <w:pStyle w:val="af6"/>
              <w:jc w:val="center"/>
            </w:pPr>
            <w:r w:rsidRPr="00B96823">
              <w:t>100</w:t>
            </w:r>
          </w:p>
        </w:tc>
        <w:tc>
          <w:tcPr>
            <w:tcW w:w="980" w:type="dxa"/>
            <w:tcBorders>
              <w:top w:val="single" w:sz="4" w:space="0" w:color="auto"/>
              <w:left w:val="single" w:sz="4" w:space="0" w:color="auto"/>
              <w:bottom w:val="single" w:sz="4" w:space="0" w:color="auto"/>
              <w:right w:val="single" w:sz="4" w:space="0" w:color="auto"/>
            </w:tcBorders>
          </w:tcPr>
          <w:p w14:paraId="0931C26F" w14:textId="77777777" w:rsidR="00913B48" w:rsidRPr="00B96823" w:rsidRDefault="00913B48" w:rsidP="006D5485">
            <w:pPr>
              <w:pStyle w:val="af6"/>
              <w:jc w:val="center"/>
            </w:pPr>
            <w:r w:rsidRPr="00B96823">
              <w:t>110</w:t>
            </w:r>
          </w:p>
        </w:tc>
        <w:tc>
          <w:tcPr>
            <w:tcW w:w="980" w:type="dxa"/>
            <w:tcBorders>
              <w:top w:val="single" w:sz="4" w:space="0" w:color="auto"/>
              <w:left w:val="single" w:sz="4" w:space="0" w:color="auto"/>
              <w:bottom w:val="single" w:sz="4" w:space="0" w:color="auto"/>
              <w:right w:val="single" w:sz="4" w:space="0" w:color="auto"/>
            </w:tcBorders>
          </w:tcPr>
          <w:p w14:paraId="54FCDB7D" w14:textId="77777777" w:rsidR="00913B48" w:rsidRPr="00B96823" w:rsidRDefault="00913B48" w:rsidP="006D5485">
            <w:pPr>
              <w:pStyle w:val="af6"/>
              <w:jc w:val="center"/>
            </w:pPr>
            <w:r w:rsidRPr="00B96823">
              <w:t>120</w:t>
            </w:r>
          </w:p>
        </w:tc>
        <w:tc>
          <w:tcPr>
            <w:tcW w:w="1550" w:type="dxa"/>
            <w:tcBorders>
              <w:top w:val="single" w:sz="4" w:space="0" w:color="auto"/>
              <w:left w:val="single" w:sz="4" w:space="0" w:color="auto"/>
              <w:bottom w:val="single" w:sz="4" w:space="0" w:color="auto"/>
            </w:tcBorders>
          </w:tcPr>
          <w:p w14:paraId="037D28F9" w14:textId="77777777" w:rsidR="00913B48" w:rsidRPr="00B96823" w:rsidRDefault="00913B48" w:rsidP="006D5485">
            <w:pPr>
              <w:pStyle w:val="af6"/>
              <w:jc w:val="center"/>
            </w:pPr>
            <w:r w:rsidRPr="00B96823">
              <w:t>100</w:t>
            </w:r>
          </w:p>
        </w:tc>
      </w:tr>
    </w:tbl>
    <w:p w14:paraId="65ED523C" w14:textId="77777777" w:rsidR="00913B48" w:rsidRPr="00B96823" w:rsidRDefault="00913B48" w:rsidP="00913B48"/>
    <w:p w14:paraId="5C78AD9F" w14:textId="77777777" w:rsidR="00913B48" w:rsidRPr="00AC336E" w:rsidRDefault="00913B48" w:rsidP="00913B48">
      <w:pPr>
        <w:ind w:firstLine="698"/>
        <w:jc w:val="right"/>
        <w:rPr>
          <w:sz w:val="28"/>
          <w:szCs w:val="28"/>
        </w:rPr>
      </w:pPr>
      <w:bookmarkStart w:id="118" w:name="sub_870"/>
      <w:r w:rsidRPr="00AC336E">
        <w:rPr>
          <w:rStyle w:val="af"/>
          <w:bCs/>
          <w:sz w:val="28"/>
          <w:szCs w:val="28"/>
        </w:rPr>
        <w:t>Таблица 85</w:t>
      </w:r>
    </w:p>
    <w:bookmarkEnd w:id="118"/>
    <w:p w14:paraId="1CA9A732" w14:textId="77777777" w:rsidR="00913B48" w:rsidRPr="00B96823" w:rsidRDefault="00913B48" w:rsidP="00913B48"/>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840"/>
        <w:gridCol w:w="980"/>
        <w:gridCol w:w="1690"/>
      </w:tblGrid>
      <w:tr w:rsidR="00913B48" w:rsidRPr="00B96823" w14:paraId="42BFC592" w14:textId="77777777" w:rsidTr="006D5485">
        <w:tc>
          <w:tcPr>
            <w:tcW w:w="2100" w:type="dxa"/>
            <w:tcBorders>
              <w:top w:val="single" w:sz="4" w:space="0" w:color="auto"/>
              <w:bottom w:val="single" w:sz="4" w:space="0" w:color="auto"/>
              <w:right w:val="single" w:sz="4" w:space="0" w:color="auto"/>
            </w:tcBorders>
          </w:tcPr>
          <w:p w14:paraId="337FFB5D" w14:textId="77777777" w:rsidR="00913B48" w:rsidRPr="00B96823" w:rsidRDefault="00913B48" w:rsidP="006D5485">
            <w:pPr>
              <w:pStyle w:val="af8"/>
            </w:pPr>
            <w:r w:rsidRPr="00B96823">
              <w:t>Угол поворота, градусов</w:t>
            </w:r>
          </w:p>
        </w:tc>
        <w:tc>
          <w:tcPr>
            <w:tcW w:w="840" w:type="dxa"/>
            <w:tcBorders>
              <w:top w:val="single" w:sz="4" w:space="0" w:color="auto"/>
              <w:left w:val="single" w:sz="4" w:space="0" w:color="auto"/>
              <w:bottom w:val="single" w:sz="4" w:space="0" w:color="auto"/>
              <w:right w:val="single" w:sz="4" w:space="0" w:color="auto"/>
            </w:tcBorders>
          </w:tcPr>
          <w:p w14:paraId="4FDADC3A" w14:textId="77777777" w:rsidR="00913B48" w:rsidRPr="00B96823" w:rsidRDefault="00913B48"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A3F74D0" w14:textId="77777777" w:rsidR="00913B48" w:rsidRPr="00B96823" w:rsidRDefault="00913B48"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0F711DF1" w14:textId="77777777" w:rsidR="00913B48" w:rsidRPr="00B96823" w:rsidRDefault="00913B48" w:rsidP="006D5485">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019659E1" w14:textId="77777777" w:rsidR="00913B48" w:rsidRPr="00B96823" w:rsidRDefault="00913B48" w:rsidP="006D5485">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0002D07A" w14:textId="77777777" w:rsidR="00913B48" w:rsidRPr="00B96823" w:rsidRDefault="00913B48"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07049398" w14:textId="77777777" w:rsidR="00913B48" w:rsidRPr="00B96823" w:rsidRDefault="00913B48" w:rsidP="006D5485">
            <w:pPr>
              <w:pStyle w:val="af6"/>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559EE0D4" w14:textId="77777777" w:rsidR="00913B48" w:rsidRPr="00B96823" w:rsidRDefault="00913B48" w:rsidP="006D5485">
            <w:pPr>
              <w:pStyle w:val="af6"/>
              <w:jc w:val="center"/>
            </w:pPr>
            <w:r w:rsidRPr="00B96823">
              <w:t>8</w:t>
            </w:r>
          </w:p>
        </w:tc>
        <w:tc>
          <w:tcPr>
            <w:tcW w:w="1690" w:type="dxa"/>
            <w:tcBorders>
              <w:top w:val="single" w:sz="4" w:space="0" w:color="auto"/>
              <w:left w:val="single" w:sz="4" w:space="0" w:color="auto"/>
              <w:bottom w:val="single" w:sz="4" w:space="0" w:color="auto"/>
            </w:tcBorders>
          </w:tcPr>
          <w:p w14:paraId="4B241829" w14:textId="77777777" w:rsidR="00913B48" w:rsidRPr="00B96823" w:rsidRDefault="00913B48" w:rsidP="006D5485">
            <w:pPr>
              <w:pStyle w:val="af6"/>
              <w:jc w:val="center"/>
            </w:pPr>
            <w:r w:rsidRPr="00B96823">
              <w:t>10</w:t>
            </w:r>
          </w:p>
        </w:tc>
      </w:tr>
      <w:tr w:rsidR="00913B48" w:rsidRPr="00B96823" w14:paraId="6D108929" w14:textId="77777777" w:rsidTr="006D5485">
        <w:tc>
          <w:tcPr>
            <w:tcW w:w="2100" w:type="dxa"/>
            <w:tcBorders>
              <w:top w:val="single" w:sz="4" w:space="0" w:color="auto"/>
              <w:bottom w:val="single" w:sz="4" w:space="0" w:color="auto"/>
              <w:right w:val="single" w:sz="4" w:space="0" w:color="auto"/>
            </w:tcBorders>
          </w:tcPr>
          <w:p w14:paraId="520B425D" w14:textId="77777777" w:rsidR="00913B48" w:rsidRPr="00B96823" w:rsidRDefault="00913B48" w:rsidP="006D5485">
            <w:pPr>
              <w:pStyle w:val="af8"/>
            </w:pPr>
            <w:r w:rsidRPr="00B96823">
              <w:t>Минимальный радиус кривой, м</w:t>
            </w:r>
          </w:p>
        </w:tc>
        <w:tc>
          <w:tcPr>
            <w:tcW w:w="840" w:type="dxa"/>
            <w:tcBorders>
              <w:top w:val="single" w:sz="4" w:space="0" w:color="auto"/>
              <w:left w:val="single" w:sz="4" w:space="0" w:color="auto"/>
              <w:bottom w:val="single" w:sz="4" w:space="0" w:color="auto"/>
              <w:right w:val="single" w:sz="4" w:space="0" w:color="auto"/>
            </w:tcBorders>
          </w:tcPr>
          <w:p w14:paraId="14FDB8D6" w14:textId="77777777" w:rsidR="00913B48" w:rsidRPr="00B96823" w:rsidRDefault="00913B48" w:rsidP="006D5485">
            <w:pPr>
              <w:pStyle w:val="af6"/>
              <w:jc w:val="center"/>
            </w:pPr>
            <w:r w:rsidRPr="00B96823">
              <w:t>20000</w:t>
            </w:r>
          </w:p>
        </w:tc>
        <w:tc>
          <w:tcPr>
            <w:tcW w:w="840" w:type="dxa"/>
            <w:tcBorders>
              <w:top w:val="single" w:sz="4" w:space="0" w:color="auto"/>
              <w:left w:val="single" w:sz="4" w:space="0" w:color="auto"/>
              <w:bottom w:val="single" w:sz="4" w:space="0" w:color="auto"/>
              <w:right w:val="single" w:sz="4" w:space="0" w:color="auto"/>
            </w:tcBorders>
          </w:tcPr>
          <w:p w14:paraId="64A8B56B" w14:textId="77777777" w:rsidR="00913B48" w:rsidRPr="00B96823" w:rsidRDefault="00913B48" w:rsidP="006D5485">
            <w:pPr>
              <w:pStyle w:val="af6"/>
              <w:jc w:val="center"/>
            </w:pPr>
            <w:r w:rsidRPr="00B96823">
              <w:t>10000</w:t>
            </w:r>
          </w:p>
        </w:tc>
        <w:tc>
          <w:tcPr>
            <w:tcW w:w="840" w:type="dxa"/>
            <w:tcBorders>
              <w:top w:val="single" w:sz="4" w:space="0" w:color="auto"/>
              <w:left w:val="single" w:sz="4" w:space="0" w:color="auto"/>
              <w:bottom w:val="single" w:sz="4" w:space="0" w:color="auto"/>
              <w:right w:val="single" w:sz="4" w:space="0" w:color="auto"/>
            </w:tcBorders>
          </w:tcPr>
          <w:p w14:paraId="3744B53F" w14:textId="77777777" w:rsidR="00913B48" w:rsidRPr="00B96823" w:rsidRDefault="00913B48" w:rsidP="006D5485">
            <w:pPr>
              <w:pStyle w:val="af6"/>
              <w:jc w:val="center"/>
            </w:pPr>
            <w:r w:rsidRPr="00B96823">
              <w:t>6000</w:t>
            </w:r>
          </w:p>
        </w:tc>
        <w:tc>
          <w:tcPr>
            <w:tcW w:w="840" w:type="dxa"/>
            <w:tcBorders>
              <w:top w:val="single" w:sz="4" w:space="0" w:color="auto"/>
              <w:left w:val="single" w:sz="4" w:space="0" w:color="auto"/>
              <w:bottom w:val="single" w:sz="4" w:space="0" w:color="auto"/>
              <w:right w:val="single" w:sz="4" w:space="0" w:color="auto"/>
            </w:tcBorders>
          </w:tcPr>
          <w:p w14:paraId="61E9F086" w14:textId="77777777" w:rsidR="00913B48" w:rsidRPr="00B96823" w:rsidRDefault="00913B48" w:rsidP="006D5485">
            <w:pPr>
              <w:pStyle w:val="af6"/>
              <w:jc w:val="center"/>
            </w:pPr>
            <w:r w:rsidRPr="00B96823">
              <w:t>5000</w:t>
            </w:r>
          </w:p>
        </w:tc>
        <w:tc>
          <w:tcPr>
            <w:tcW w:w="840" w:type="dxa"/>
            <w:tcBorders>
              <w:top w:val="single" w:sz="4" w:space="0" w:color="auto"/>
              <w:left w:val="single" w:sz="4" w:space="0" w:color="auto"/>
              <w:bottom w:val="single" w:sz="4" w:space="0" w:color="auto"/>
              <w:right w:val="single" w:sz="4" w:space="0" w:color="auto"/>
            </w:tcBorders>
          </w:tcPr>
          <w:p w14:paraId="66BD3F2F" w14:textId="77777777" w:rsidR="00913B48" w:rsidRPr="00B96823" w:rsidRDefault="00913B48" w:rsidP="006D5485">
            <w:pPr>
              <w:pStyle w:val="af6"/>
              <w:jc w:val="center"/>
            </w:pPr>
            <w:r w:rsidRPr="00B96823">
              <w:t>4000</w:t>
            </w:r>
          </w:p>
        </w:tc>
        <w:tc>
          <w:tcPr>
            <w:tcW w:w="840" w:type="dxa"/>
            <w:tcBorders>
              <w:top w:val="single" w:sz="4" w:space="0" w:color="auto"/>
              <w:left w:val="single" w:sz="4" w:space="0" w:color="auto"/>
              <w:bottom w:val="single" w:sz="4" w:space="0" w:color="auto"/>
              <w:right w:val="single" w:sz="4" w:space="0" w:color="auto"/>
            </w:tcBorders>
          </w:tcPr>
          <w:p w14:paraId="052DED9B" w14:textId="77777777" w:rsidR="00913B48" w:rsidRPr="00B96823" w:rsidRDefault="00913B48" w:rsidP="006D5485">
            <w:pPr>
              <w:pStyle w:val="af6"/>
              <w:jc w:val="center"/>
            </w:pPr>
            <w:r w:rsidRPr="00B96823">
              <w:t>4000</w:t>
            </w:r>
          </w:p>
        </w:tc>
        <w:tc>
          <w:tcPr>
            <w:tcW w:w="980" w:type="dxa"/>
            <w:tcBorders>
              <w:top w:val="single" w:sz="4" w:space="0" w:color="auto"/>
              <w:left w:val="single" w:sz="4" w:space="0" w:color="auto"/>
              <w:bottom w:val="single" w:sz="4" w:space="0" w:color="auto"/>
              <w:right w:val="single" w:sz="4" w:space="0" w:color="auto"/>
            </w:tcBorders>
          </w:tcPr>
          <w:p w14:paraId="4E010CA1" w14:textId="77777777" w:rsidR="00913B48" w:rsidRPr="00B96823" w:rsidRDefault="00913B48" w:rsidP="006D5485">
            <w:pPr>
              <w:pStyle w:val="af6"/>
              <w:jc w:val="center"/>
            </w:pPr>
            <w:r w:rsidRPr="00B96823">
              <w:t>3000</w:t>
            </w:r>
          </w:p>
        </w:tc>
        <w:tc>
          <w:tcPr>
            <w:tcW w:w="1690" w:type="dxa"/>
            <w:tcBorders>
              <w:top w:val="single" w:sz="4" w:space="0" w:color="auto"/>
              <w:left w:val="single" w:sz="4" w:space="0" w:color="auto"/>
              <w:bottom w:val="single" w:sz="4" w:space="0" w:color="auto"/>
            </w:tcBorders>
          </w:tcPr>
          <w:p w14:paraId="194E549B" w14:textId="77777777" w:rsidR="00913B48" w:rsidRPr="00B96823" w:rsidRDefault="00913B48" w:rsidP="006D5485">
            <w:pPr>
              <w:pStyle w:val="af6"/>
              <w:jc w:val="center"/>
            </w:pPr>
            <w:r w:rsidRPr="00B96823">
              <w:t>3000</w:t>
            </w:r>
          </w:p>
        </w:tc>
      </w:tr>
    </w:tbl>
    <w:p w14:paraId="2E6AD558" w14:textId="77777777" w:rsidR="00913B48" w:rsidRPr="00B96823" w:rsidRDefault="00913B48" w:rsidP="00913B48"/>
    <w:p w14:paraId="538756BA" w14:textId="77777777" w:rsidR="00913B48" w:rsidRPr="00AC336E" w:rsidRDefault="00913B48" w:rsidP="00913B48">
      <w:pPr>
        <w:ind w:firstLine="698"/>
        <w:jc w:val="right"/>
        <w:rPr>
          <w:sz w:val="28"/>
          <w:szCs w:val="28"/>
        </w:rPr>
      </w:pPr>
      <w:bookmarkStart w:id="119" w:name="sub_880"/>
      <w:r w:rsidRPr="00AC336E">
        <w:rPr>
          <w:rStyle w:val="af"/>
          <w:bCs/>
          <w:sz w:val="28"/>
          <w:szCs w:val="28"/>
        </w:rPr>
        <w:t>Таблица 86</w:t>
      </w:r>
    </w:p>
    <w:bookmarkEnd w:id="119"/>
    <w:p w14:paraId="0A16FB89" w14:textId="77777777" w:rsidR="00913B48" w:rsidRPr="00B96823" w:rsidRDefault="00913B48" w:rsidP="00913B48"/>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400"/>
        <w:gridCol w:w="1540"/>
        <w:gridCol w:w="1400"/>
        <w:gridCol w:w="1400"/>
        <w:gridCol w:w="1830"/>
      </w:tblGrid>
      <w:tr w:rsidR="00913B48" w:rsidRPr="00B96823" w14:paraId="06DA53CF" w14:textId="77777777" w:rsidTr="006D5485">
        <w:tc>
          <w:tcPr>
            <w:tcW w:w="2240" w:type="dxa"/>
            <w:vMerge w:val="restart"/>
            <w:tcBorders>
              <w:top w:val="single" w:sz="4" w:space="0" w:color="auto"/>
              <w:bottom w:val="single" w:sz="4" w:space="0" w:color="auto"/>
              <w:right w:val="single" w:sz="4" w:space="0" w:color="auto"/>
            </w:tcBorders>
          </w:tcPr>
          <w:p w14:paraId="2EBC61B4" w14:textId="77777777" w:rsidR="00913B48" w:rsidRPr="00B96823" w:rsidRDefault="00913B48" w:rsidP="006D5485">
            <w:pPr>
              <w:pStyle w:val="af6"/>
              <w:jc w:val="center"/>
            </w:pPr>
            <w:r w:rsidRPr="00B96823">
              <w:t>Расстояние видимости, м</w:t>
            </w:r>
          </w:p>
        </w:tc>
        <w:tc>
          <w:tcPr>
            <w:tcW w:w="7570" w:type="dxa"/>
            <w:gridSpan w:val="5"/>
            <w:tcBorders>
              <w:top w:val="single" w:sz="4" w:space="0" w:color="auto"/>
              <w:left w:val="single" w:sz="4" w:space="0" w:color="auto"/>
              <w:bottom w:val="single" w:sz="4" w:space="0" w:color="auto"/>
            </w:tcBorders>
          </w:tcPr>
          <w:p w14:paraId="0BFD134E" w14:textId="77777777" w:rsidR="00913B48" w:rsidRPr="00B96823" w:rsidRDefault="00913B48" w:rsidP="006D5485">
            <w:pPr>
              <w:pStyle w:val="af6"/>
              <w:jc w:val="center"/>
            </w:pPr>
            <w:r w:rsidRPr="00B96823">
              <w:t>Смещение начала кривой при радиусе в плане, м</w:t>
            </w:r>
          </w:p>
        </w:tc>
      </w:tr>
      <w:tr w:rsidR="00913B48" w:rsidRPr="00B96823" w14:paraId="1876385C" w14:textId="77777777" w:rsidTr="006D5485">
        <w:tc>
          <w:tcPr>
            <w:tcW w:w="2240" w:type="dxa"/>
            <w:vMerge/>
            <w:tcBorders>
              <w:top w:val="single" w:sz="4" w:space="0" w:color="auto"/>
              <w:bottom w:val="single" w:sz="4" w:space="0" w:color="auto"/>
              <w:right w:val="single" w:sz="4" w:space="0" w:color="auto"/>
            </w:tcBorders>
          </w:tcPr>
          <w:p w14:paraId="00CDCFB8" w14:textId="77777777" w:rsidR="00913B48" w:rsidRPr="00B96823" w:rsidRDefault="00913B48"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72A67D10" w14:textId="77777777" w:rsidR="00913B48" w:rsidRPr="00B96823" w:rsidRDefault="00913B48" w:rsidP="006D5485">
            <w:pPr>
              <w:pStyle w:val="af6"/>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7818C9FE" w14:textId="77777777" w:rsidR="00913B48" w:rsidRPr="00B96823" w:rsidRDefault="00913B48" w:rsidP="006D5485">
            <w:pPr>
              <w:pStyle w:val="af6"/>
              <w:jc w:val="center"/>
            </w:pPr>
            <w:r w:rsidRPr="00B96823">
              <w:t>1000</w:t>
            </w:r>
          </w:p>
        </w:tc>
        <w:tc>
          <w:tcPr>
            <w:tcW w:w="1400" w:type="dxa"/>
            <w:tcBorders>
              <w:top w:val="single" w:sz="4" w:space="0" w:color="auto"/>
              <w:left w:val="single" w:sz="4" w:space="0" w:color="auto"/>
              <w:bottom w:val="single" w:sz="4" w:space="0" w:color="auto"/>
              <w:right w:val="single" w:sz="4" w:space="0" w:color="auto"/>
            </w:tcBorders>
          </w:tcPr>
          <w:p w14:paraId="6A0A1254" w14:textId="77777777" w:rsidR="00913B48" w:rsidRPr="00B96823" w:rsidRDefault="00913B48" w:rsidP="006D5485">
            <w:pPr>
              <w:pStyle w:val="af6"/>
              <w:jc w:val="center"/>
            </w:pPr>
            <w:r w:rsidRPr="00B96823">
              <w:t>1500</w:t>
            </w:r>
          </w:p>
        </w:tc>
        <w:tc>
          <w:tcPr>
            <w:tcW w:w="1400" w:type="dxa"/>
            <w:tcBorders>
              <w:top w:val="single" w:sz="4" w:space="0" w:color="auto"/>
              <w:left w:val="single" w:sz="4" w:space="0" w:color="auto"/>
              <w:bottom w:val="single" w:sz="4" w:space="0" w:color="auto"/>
              <w:right w:val="single" w:sz="4" w:space="0" w:color="auto"/>
            </w:tcBorders>
          </w:tcPr>
          <w:p w14:paraId="1F6E0080" w14:textId="77777777" w:rsidR="00913B48" w:rsidRPr="00B96823" w:rsidRDefault="00913B48" w:rsidP="006D5485">
            <w:pPr>
              <w:pStyle w:val="af6"/>
              <w:jc w:val="center"/>
            </w:pPr>
            <w:r w:rsidRPr="00B96823">
              <w:t>2000</w:t>
            </w:r>
          </w:p>
        </w:tc>
        <w:tc>
          <w:tcPr>
            <w:tcW w:w="1830" w:type="dxa"/>
            <w:tcBorders>
              <w:top w:val="single" w:sz="4" w:space="0" w:color="auto"/>
              <w:left w:val="single" w:sz="4" w:space="0" w:color="auto"/>
              <w:bottom w:val="single" w:sz="4" w:space="0" w:color="auto"/>
            </w:tcBorders>
          </w:tcPr>
          <w:p w14:paraId="5A15FC20" w14:textId="77777777" w:rsidR="00913B48" w:rsidRPr="00B96823" w:rsidRDefault="00913B48" w:rsidP="006D5485">
            <w:pPr>
              <w:pStyle w:val="af6"/>
              <w:jc w:val="center"/>
            </w:pPr>
            <w:r w:rsidRPr="00B96823">
              <w:t>2500</w:t>
            </w:r>
          </w:p>
        </w:tc>
      </w:tr>
      <w:tr w:rsidR="00913B48" w:rsidRPr="00B96823" w14:paraId="19081A19" w14:textId="77777777" w:rsidTr="006D5485">
        <w:tc>
          <w:tcPr>
            <w:tcW w:w="2240" w:type="dxa"/>
            <w:tcBorders>
              <w:top w:val="single" w:sz="4" w:space="0" w:color="auto"/>
              <w:bottom w:val="single" w:sz="4" w:space="0" w:color="auto"/>
              <w:right w:val="single" w:sz="4" w:space="0" w:color="auto"/>
            </w:tcBorders>
          </w:tcPr>
          <w:p w14:paraId="0A5CE802" w14:textId="77777777" w:rsidR="00913B48" w:rsidRPr="00B96823" w:rsidRDefault="00913B48" w:rsidP="006D5485">
            <w:pPr>
              <w:pStyle w:val="af6"/>
              <w:jc w:val="center"/>
            </w:pPr>
            <w:r w:rsidRPr="00B96823">
              <w:t>200</w:t>
            </w:r>
          </w:p>
        </w:tc>
        <w:tc>
          <w:tcPr>
            <w:tcW w:w="1400" w:type="dxa"/>
            <w:tcBorders>
              <w:top w:val="single" w:sz="4" w:space="0" w:color="auto"/>
              <w:left w:val="single" w:sz="4" w:space="0" w:color="auto"/>
              <w:bottom w:val="single" w:sz="4" w:space="0" w:color="auto"/>
              <w:right w:val="single" w:sz="4" w:space="0" w:color="auto"/>
            </w:tcBorders>
          </w:tcPr>
          <w:p w14:paraId="293D4C40" w14:textId="77777777" w:rsidR="00913B48" w:rsidRPr="00B96823" w:rsidRDefault="00913B48" w:rsidP="006D5485">
            <w:pPr>
              <w:pStyle w:val="af6"/>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2FA2FD95" w14:textId="77777777" w:rsidR="00913B48" w:rsidRPr="00B96823" w:rsidRDefault="00913B48" w:rsidP="006D5485">
            <w:pPr>
              <w:pStyle w:val="af6"/>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1AE6F7CD" w14:textId="77777777" w:rsidR="00913B48" w:rsidRPr="00B96823" w:rsidRDefault="00913B48" w:rsidP="006D5485">
            <w:pPr>
              <w:pStyle w:val="af6"/>
              <w:jc w:val="center"/>
            </w:pPr>
            <w:r w:rsidRPr="00B96823">
              <w:t>55</w:t>
            </w:r>
          </w:p>
        </w:tc>
        <w:tc>
          <w:tcPr>
            <w:tcW w:w="1400" w:type="dxa"/>
            <w:tcBorders>
              <w:top w:val="single" w:sz="4" w:space="0" w:color="auto"/>
              <w:left w:val="single" w:sz="4" w:space="0" w:color="auto"/>
              <w:bottom w:val="single" w:sz="4" w:space="0" w:color="auto"/>
              <w:right w:val="single" w:sz="4" w:space="0" w:color="auto"/>
            </w:tcBorders>
          </w:tcPr>
          <w:p w14:paraId="29BD2F91" w14:textId="77777777" w:rsidR="00913B48" w:rsidRPr="00B96823" w:rsidRDefault="00913B48" w:rsidP="006D5485">
            <w:pPr>
              <w:pStyle w:val="af6"/>
              <w:jc w:val="center"/>
            </w:pPr>
            <w:r w:rsidRPr="00B96823">
              <w:t>60</w:t>
            </w:r>
          </w:p>
        </w:tc>
        <w:tc>
          <w:tcPr>
            <w:tcW w:w="1830" w:type="dxa"/>
            <w:tcBorders>
              <w:top w:val="single" w:sz="4" w:space="0" w:color="auto"/>
              <w:left w:val="single" w:sz="4" w:space="0" w:color="auto"/>
              <w:bottom w:val="single" w:sz="4" w:space="0" w:color="auto"/>
            </w:tcBorders>
          </w:tcPr>
          <w:p w14:paraId="59D69B13" w14:textId="77777777" w:rsidR="00913B48" w:rsidRPr="00B96823" w:rsidRDefault="00913B48" w:rsidP="006D5485">
            <w:pPr>
              <w:pStyle w:val="af6"/>
              <w:jc w:val="center"/>
            </w:pPr>
            <w:r w:rsidRPr="00B96823">
              <w:t>65</w:t>
            </w:r>
          </w:p>
        </w:tc>
      </w:tr>
      <w:tr w:rsidR="00913B48" w:rsidRPr="00B96823" w14:paraId="78087BFF" w14:textId="77777777" w:rsidTr="006D5485">
        <w:tc>
          <w:tcPr>
            <w:tcW w:w="2240" w:type="dxa"/>
            <w:tcBorders>
              <w:top w:val="single" w:sz="4" w:space="0" w:color="auto"/>
              <w:bottom w:val="single" w:sz="4" w:space="0" w:color="auto"/>
              <w:right w:val="single" w:sz="4" w:space="0" w:color="auto"/>
            </w:tcBorders>
          </w:tcPr>
          <w:p w14:paraId="66DDDDAA" w14:textId="77777777" w:rsidR="00913B48" w:rsidRPr="00B96823" w:rsidRDefault="00913B48" w:rsidP="006D5485">
            <w:pPr>
              <w:pStyle w:val="af6"/>
              <w:jc w:val="center"/>
            </w:pPr>
            <w:r w:rsidRPr="00B96823">
              <w:t>150</w:t>
            </w:r>
          </w:p>
        </w:tc>
        <w:tc>
          <w:tcPr>
            <w:tcW w:w="1400" w:type="dxa"/>
            <w:tcBorders>
              <w:top w:val="single" w:sz="4" w:space="0" w:color="auto"/>
              <w:left w:val="single" w:sz="4" w:space="0" w:color="auto"/>
              <w:bottom w:val="single" w:sz="4" w:space="0" w:color="auto"/>
              <w:right w:val="single" w:sz="4" w:space="0" w:color="auto"/>
            </w:tcBorders>
          </w:tcPr>
          <w:p w14:paraId="688D9F84" w14:textId="77777777" w:rsidR="00913B48" w:rsidRPr="00B96823" w:rsidRDefault="00913B48" w:rsidP="006D5485">
            <w:pPr>
              <w:pStyle w:val="af6"/>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1C2D8636" w14:textId="77777777" w:rsidR="00913B48" w:rsidRPr="00B96823" w:rsidRDefault="00913B48" w:rsidP="006D5485">
            <w:pPr>
              <w:pStyle w:val="af6"/>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198297BE" w14:textId="77777777" w:rsidR="00913B48" w:rsidRPr="00B96823" w:rsidRDefault="00913B48" w:rsidP="006D5485">
            <w:pPr>
              <w:pStyle w:val="af6"/>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42040A7F" w14:textId="77777777" w:rsidR="00913B48" w:rsidRPr="00B96823" w:rsidRDefault="00913B48" w:rsidP="006D5485">
            <w:pPr>
              <w:pStyle w:val="af6"/>
              <w:jc w:val="center"/>
            </w:pPr>
            <w:r w:rsidRPr="00B96823">
              <w:t>50</w:t>
            </w:r>
          </w:p>
        </w:tc>
        <w:tc>
          <w:tcPr>
            <w:tcW w:w="1830" w:type="dxa"/>
            <w:tcBorders>
              <w:top w:val="single" w:sz="4" w:space="0" w:color="auto"/>
              <w:left w:val="single" w:sz="4" w:space="0" w:color="auto"/>
              <w:bottom w:val="single" w:sz="4" w:space="0" w:color="auto"/>
            </w:tcBorders>
          </w:tcPr>
          <w:p w14:paraId="30138600" w14:textId="77777777" w:rsidR="00913B48" w:rsidRPr="00B96823" w:rsidRDefault="00913B48" w:rsidP="006D5485">
            <w:pPr>
              <w:pStyle w:val="af6"/>
              <w:jc w:val="center"/>
            </w:pPr>
            <w:r w:rsidRPr="00B96823">
              <w:t>55</w:t>
            </w:r>
          </w:p>
        </w:tc>
      </w:tr>
      <w:tr w:rsidR="00913B48" w:rsidRPr="00B96823" w14:paraId="6202C88F" w14:textId="77777777" w:rsidTr="006D5485">
        <w:tc>
          <w:tcPr>
            <w:tcW w:w="2240" w:type="dxa"/>
            <w:tcBorders>
              <w:top w:val="single" w:sz="4" w:space="0" w:color="auto"/>
              <w:bottom w:val="single" w:sz="4" w:space="0" w:color="auto"/>
              <w:right w:val="single" w:sz="4" w:space="0" w:color="auto"/>
            </w:tcBorders>
          </w:tcPr>
          <w:p w14:paraId="7889E935" w14:textId="77777777" w:rsidR="00913B48" w:rsidRPr="00B96823" w:rsidRDefault="00913B48" w:rsidP="006D5485">
            <w:pPr>
              <w:pStyle w:val="af6"/>
              <w:jc w:val="center"/>
            </w:pPr>
            <w:r w:rsidRPr="00B96823">
              <w:t>100</w:t>
            </w:r>
          </w:p>
        </w:tc>
        <w:tc>
          <w:tcPr>
            <w:tcW w:w="1400" w:type="dxa"/>
            <w:tcBorders>
              <w:top w:val="single" w:sz="4" w:space="0" w:color="auto"/>
              <w:left w:val="single" w:sz="4" w:space="0" w:color="auto"/>
              <w:bottom w:val="single" w:sz="4" w:space="0" w:color="auto"/>
              <w:right w:val="single" w:sz="4" w:space="0" w:color="auto"/>
            </w:tcBorders>
          </w:tcPr>
          <w:p w14:paraId="5DC494F5" w14:textId="77777777" w:rsidR="00913B48" w:rsidRPr="00B96823" w:rsidRDefault="00913B48" w:rsidP="006D5485">
            <w:pPr>
              <w:pStyle w:val="af6"/>
              <w:jc w:val="center"/>
            </w:pPr>
            <w:r w:rsidRPr="00B96823">
              <w:t>20</w:t>
            </w:r>
          </w:p>
        </w:tc>
        <w:tc>
          <w:tcPr>
            <w:tcW w:w="1540" w:type="dxa"/>
            <w:tcBorders>
              <w:top w:val="single" w:sz="4" w:space="0" w:color="auto"/>
              <w:left w:val="single" w:sz="4" w:space="0" w:color="auto"/>
              <w:bottom w:val="single" w:sz="4" w:space="0" w:color="auto"/>
              <w:right w:val="single" w:sz="4" w:space="0" w:color="auto"/>
            </w:tcBorders>
          </w:tcPr>
          <w:p w14:paraId="59935AD6" w14:textId="77777777" w:rsidR="00913B48" w:rsidRPr="00B96823" w:rsidRDefault="00913B48" w:rsidP="006D5485">
            <w:pPr>
              <w:pStyle w:val="af6"/>
              <w:jc w:val="center"/>
            </w:pPr>
            <w:r w:rsidRPr="00B96823">
              <w:t>25</w:t>
            </w:r>
          </w:p>
        </w:tc>
        <w:tc>
          <w:tcPr>
            <w:tcW w:w="1400" w:type="dxa"/>
            <w:tcBorders>
              <w:top w:val="single" w:sz="4" w:space="0" w:color="auto"/>
              <w:left w:val="single" w:sz="4" w:space="0" w:color="auto"/>
              <w:bottom w:val="single" w:sz="4" w:space="0" w:color="auto"/>
              <w:right w:val="single" w:sz="4" w:space="0" w:color="auto"/>
            </w:tcBorders>
          </w:tcPr>
          <w:p w14:paraId="0510A9CC" w14:textId="77777777" w:rsidR="00913B48" w:rsidRPr="00B96823" w:rsidRDefault="00913B48" w:rsidP="006D5485">
            <w:pPr>
              <w:pStyle w:val="af6"/>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6B4EB9B8" w14:textId="77777777" w:rsidR="00913B48" w:rsidRPr="00B96823" w:rsidRDefault="00913B48" w:rsidP="006D5485">
            <w:pPr>
              <w:pStyle w:val="af6"/>
              <w:jc w:val="center"/>
            </w:pPr>
            <w:r w:rsidRPr="00B96823">
              <w:t>40</w:t>
            </w:r>
          </w:p>
        </w:tc>
        <w:tc>
          <w:tcPr>
            <w:tcW w:w="1830" w:type="dxa"/>
            <w:tcBorders>
              <w:top w:val="single" w:sz="4" w:space="0" w:color="auto"/>
              <w:left w:val="single" w:sz="4" w:space="0" w:color="auto"/>
              <w:bottom w:val="single" w:sz="4" w:space="0" w:color="auto"/>
            </w:tcBorders>
          </w:tcPr>
          <w:p w14:paraId="4637B40A" w14:textId="77777777" w:rsidR="00913B48" w:rsidRPr="00B96823" w:rsidRDefault="00913B48" w:rsidP="006D5485">
            <w:pPr>
              <w:pStyle w:val="af6"/>
              <w:jc w:val="center"/>
            </w:pPr>
            <w:r w:rsidRPr="00B96823">
              <w:t>45</w:t>
            </w:r>
          </w:p>
        </w:tc>
      </w:tr>
    </w:tbl>
    <w:p w14:paraId="1FD5097E" w14:textId="77777777" w:rsidR="00913B48" w:rsidRPr="00B96823" w:rsidRDefault="00913B48" w:rsidP="00913B48"/>
    <w:p w14:paraId="4AD9DDB2" w14:textId="77777777" w:rsidR="00913B48" w:rsidRPr="00B96823" w:rsidRDefault="00913B48" w:rsidP="00913B48">
      <w:pPr>
        <w:ind w:firstLine="698"/>
        <w:jc w:val="right"/>
      </w:pPr>
      <w:bookmarkStart w:id="120" w:name="sub_890"/>
      <w:r w:rsidRPr="00AC336E">
        <w:rPr>
          <w:rStyle w:val="af"/>
          <w:bCs/>
          <w:sz w:val="28"/>
          <w:szCs w:val="28"/>
        </w:rPr>
        <w:t>Таблица 87</w:t>
      </w:r>
      <w:bookmarkEnd w:id="120"/>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380"/>
        <w:gridCol w:w="2810"/>
      </w:tblGrid>
      <w:tr w:rsidR="00913B48" w:rsidRPr="00B96823" w14:paraId="7966E82D" w14:textId="77777777" w:rsidTr="006D5485">
        <w:tc>
          <w:tcPr>
            <w:tcW w:w="4620" w:type="dxa"/>
            <w:vMerge w:val="restart"/>
            <w:tcBorders>
              <w:top w:val="single" w:sz="4" w:space="0" w:color="auto"/>
              <w:bottom w:val="single" w:sz="4" w:space="0" w:color="auto"/>
              <w:right w:val="single" w:sz="4" w:space="0" w:color="auto"/>
            </w:tcBorders>
          </w:tcPr>
          <w:p w14:paraId="231AD4FA" w14:textId="77777777" w:rsidR="00913B48" w:rsidRPr="00B96823" w:rsidRDefault="00913B48" w:rsidP="006D5485">
            <w:pPr>
              <w:pStyle w:val="af6"/>
              <w:jc w:val="center"/>
            </w:pPr>
            <w:r w:rsidRPr="00B96823">
              <w:t>Категория улиц и магистралей</w:t>
            </w:r>
          </w:p>
        </w:tc>
        <w:tc>
          <w:tcPr>
            <w:tcW w:w="5190" w:type="dxa"/>
            <w:gridSpan w:val="2"/>
            <w:tcBorders>
              <w:top w:val="single" w:sz="4" w:space="0" w:color="auto"/>
              <w:left w:val="single" w:sz="4" w:space="0" w:color="auto"/>
              <w:bottom w:val="single" w:sz="4" w:space="0" w:color="auto"/>
            </w:tcBorders>
          </w:tcPr>
          <w:p w14:paraId="57693018" w14:textId="77777777" w:rsidR="00913B48" w:rsidRPr="00B96823" w:rsidRDefault="00913B48" w:rsidP="006D5485">
            <w:pPr>
              <w:pStyle w:val="af6"/>
              <w:jc w:val="center"/>
            </w:pPr>
            <w:r w:rsidRPr="00B96823">
              <w:t>Расстояние видимости, м</w:t>
            </w:r>
          </w:p>
        </w:tc>
      </w:tr>
      <w:tr w:rsidR="00913B48" w:rsidRPr="00B96823" w14:paraId="034330E2" w14:textId="77777777" w:rsidTr="006D5485">
        <w:tc>
          <w:tcPr>
            <w:tcW w:w="4620" w:type="dxa"/>
            <w:vMerge/>
            <w:tcBorders>
              <w:top w:val="single" w:sz="4" w:space="0" w:color="auto"/>
              <w:bottom w:val="single" w:sz="4" w:space="0" w:color="auto"/>
              <w:right w:val="single" w:sz="4" w:space="0" w:color="auto"/>
            </w:tcBorders>
          </w:tcPr>
          <w:p w14:paraId="7BE5EFEB" w14:textId="77777777" w:rsidR="00913B48" w:rsidRPr="00B96823" w:rsidRDefault="00913B48"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3F320807" w14:textId="77777777" w:rsidR="00913B48" w:rsidRPr="00B96823" w:rsidRDefault="00913B48" w:rsidP="006D5485">
            <w:pPr>
              <w:pStyle w:val="af6"/>
              <w:jc w:val="center"/>
            </w:pPr>
            <w:r w:rsidRPr="00B96823">
              <w:t>Поверхности проезжей части</w:t>
            </w:r>
          </w:p>
        </w:tc>
        <w:tc>
          <w:tcPr>
            <w:tcW w:w="2810" w:type="dxa"/>
            <w:tcBorders>
              <w:top w:val="single" w:sz="4" w:space="0" w:color="auto"/>
              <w:left w:val="single" w:sz="4" w:space="0" w:color="auto"/>
              <w:bottom w:val="single" w:sz="4" w:space="0" w:color="auto"/>
            </w:tcBorders>
          </w:tcPr>
          <w:p w14:paraId="7D6ABF8B" w14:textId="77777777" w:rsidR="00913B48" w:rsidRPr="00B96823" w:rsidRDefault="00913B48" w:rsidP="006D5485">
            <w:pPr>
              <w:pStyle w:val="af6"/>
              <w:jc w:val="center"/>
            </w:pPr>
            <w:r w:rsidRPr="00B96823">
              <w:t>Встречного автомобиля</w:t>
            </w:r>
          </w:p>
        </w:tc>
      </w:tr>
      <w:tr w:rsidR="00913B48" w:rsidRPr="00B96823" w14:paraId="15C3B68E" w14:textId="77777777" w:rsidTr="006D5485">
        <w:tc>
          <w:tcPr>
            <w:tcW w:w="4620" w:type="dxa"/>
            <w:tcBorders>
              <w:top w:val="nil"/>
              <w:bottom w:val="nil"/>
              <w:right w:val="single" w:sz="4" w:space="0" w:color="auto"/>
            </w:tcBorders>
          </w:tcPr>
          <w:p w14:paraId="43B70B78" w14:textId="77777777" w:rsidR="00913B48" w:rsidRPr="00B96823" w:rsidRDefault="00913B48" w:rsidP="006D5485">
            <w:pPr>
              <w:pStyle w:val="af8"/>
            </w:pPr>
            <w:r w:rsidRPr="00B96823">
              <w:t>Улицы и дороги местного значения:</w:t>
            </w:r>
          </w:p>
        </w:tc>
        <w:tc>
          <w:tcPr>
            <w:tcW w:w="2380" w:type="dxa"/>
            <w:tcBorders>
              <w:top w:val="nil"/>
              <w:left w:val="single" w:sz="4" w:space="0" w:color="auto"/>
              <w:bottom w:val="nil"/>
              <w:right w:val="single" w:sz="4" w:space="0" w:color="auto"/>
            </w:tcBorders>
          </w:tcPr>
          <w:p w14:paraId="603FCB5E" w14:textId="77777777" w:rsidR="00913B48" w:rsidRPr="00B96823" w:rsidRDefault="00913B48" w:rsidP="006D5485">
            <w:pPr>
              <w:pStyle w:val="af6"/>
            </w:pPr>
          </w:p>
        </w:tc>
        <w:tc>
          <w:tcPr>
            <w:tcW w:w="2810" w:type="dxa"/>
            <w:tcBorders>
              <w:top w:val="nil"/>
              <w:left w:val="single" w:sz="4" w:space="0" w:color="auto"/>
              <w:bottom w:val="nil"/>
            </w:tcBorders>
          </w:tcPr>
          <w:p w14:paraId="0A69BEA7" w14:textId="77777777" w:rsidR="00913B48" w:rsidRPr="00B96823" w:rsidRDefault="00913B48" w:rsidP="006D5485">
            <w:pPr>
              <w:pStyle w:val="af6"/>
            </w:pPr>
          </w:p>
        </w:tc>
      </w:tr>
      <w:tr w:rsidR="00913B48" w:rsidRPr="00B96823" w14:paraId="662760AC" w14:textId="77777777" w:rsidTr="006D5485">
        <w:tc>
          <w:tcPr>
            <w:tcW w:w="4620" w:type="dxa"/>
            <w:tcBorders>
              <w:top w:val="nil"/>
              <w:bottom w:val="nil"/>
              <w:right w:val="single" w:sz="4" w:space="0" w:color="auto"/>
            </w:tcBorders>
          </w:tcPr>
          <w:p w14:paraId="103F2DAC" w14:textId="77777777" w:rsidR="00913B48" w:rsidRPr="00B96823" w:rsidRDefault="00913B48" w:rsidP="006D5485">
            <w:pPr>
              <w:pStyle w:val="af8"/>
            </w:pPr>
            <w:r w:rsidRPr="00B96823">
              <w:t>улицы в жилой застройке</w:t>
            </w:r>
          </w:p>
        </w:tc>
        <w:tc>
          <w:tcPr>
            <w:tcW w:w="2380" w:type="dxa"/>
            <w:tcBorders>
              <w:top w:val="nil"/>
              <w:left w:val="single" w:sz="4" w:space="0" w:color="auto"/>
              <w:bottom w:val="nil"/>
              <w:right w:val="single" w:sz="4" w:space="0" w:color="auto"/>
            </w:tcBorders>
          </w:tcPr>
          <w:p w14:paraId="62C7C8EB" w14:textId="77777777" w:rsidR="00913B48" w:rsidRPr="00B96823" w:rsidRDefault="00913B48" w:rsidP="006D5485">
            <w:pPr>
              <w:pStyle w:val="af6"/>
              <w:jc w:val="center"/>
            </w:pPr>
            <w:r w:rsidRPr="00B96823">
              <w:t>75</w:t>
            </w:r>
          </w:p>
        </w:tc>
        <w:tc>
          <w:tcPr>
            <w:tcW w:w="2810" w:type="dxa"/>
            <w:tcBorders>
              <w:top w:val="nil"/>
              <w:left w:val="single" w:sz="4" w:space="0" w:color="auto"/>
              <w:bottom w:val="nil"/>
            </w:tcBorders>
          </w:tcPr>
          <w:p w14:paraId="2573CA5F" w14:textId="77777777" w:rsidR="00913B48" w:rsidRPr="00B96823" w:rsidRDefault="00913B48" w:rsidP="006D5485">
            <w:pPr>
              <w:pStyle w:val="af6"/>
              <w:jc w:val="center"/>
            </w:pPr>
            <w:r w:rsidRPr="00B96823">
              <w:t>150</w:t>
            </w:r>
          </w:p>
        </w:tc>
      </w:tr>
      <w:tr w:rsidR="00913B48" w:rsidRPr="00B96823" w14:paraId="61AFED92" w14:textId="77777777" w:rsidTr="006D5485">
        <w:tc>
          <w:tcPr>
            <w:tcW w:w="4620" w:type="dxa"/>
            <w:tcBorders>
              <w:top w:val="nil"/>
              <w:bottom w:val="single" w:sz="4" w:space="0" w:color="auto"/>
              <w:right w:val="single" w:sz="4" w:space="0" w:color="auto"/>
            </w:tcBorders>
          </w:tcPr>
          <w:p w14:paraId="0FB48F3D" w14:textId="77777777" w:rsidR="00913B48" w:rsidRPr="00B96823" w:rsidRDefault="00913B48" w:rsidP="006D5485">
            <w:pPr>
              <w:pStyle w:val="af8"/>
            </w:pPr>
            <w:r w:rsidRPr="00B96823">
              <w:t>улицы в производственных зонах</w:t>
            </w:r>
          </w:p>
        </w:tc>
        <w:tc>
          <w:tcPr>
            <w:tcW w:w="2380" w:type="dxa"/>
            <w:tcBorders>
              <w:top w:val="nil"/>
              <w:left w:val="single" w:sz="4" w:space="0" w:color="auto"/>
              <w:bottom w:val="single" w:sz="4" w:space="0" w:color="auto"/>
              <w:right w:val="single" w:sz="4" w:space="0" w:color="auto"/>
            </w:tcBorders>
          </w:tcPr>
          <w:p w14:paraId="1CE7C817" w14:textId="77777777" w:rsidR="00913B48" w:rsidRPr="00B96823" w:rsidRDefault="00913B48" w:rsidP="006D5485">
            <w:pPr>
              <w:pStyle w:val="af6"/>
              <w:jc w:val="center"/>
            </w:pPr>
            <w:r w:rsidRPr="00B96823">
              <w:t>75</w:t>
            </w:r>
          </w:p>
        </w:tc>
        <w:tc>
          <w:tcPr>
            <w:tcW w:w="2810" w:type="dxa"/>
            <w:tcBorders>
              <w:top w:val="nil"/>
              <w:left w:val="single" w:sz="4" w:space="0" w:color="auto"/>
              <w:bottom w:val="single" w:sz="4" w:space="0" w:color="auto"/>
            </w:tcBorders>
          </w:tcPr>
          <w:p w14:paraId="02F3E54A" w14:textId="77777777" w:rsidR="00913B48" w:rsidRPr="00B96823" w:rsidRDefault="00913B48" w:rsidP="006D5485">
            <w:pPr>
              <w:pStyle w:val="af6"/>
              <w:jc w:val="center"/>
            </w:pPr>
            <w:r w:rsidRPr="00B96823">
              <w:t>150</w:t>
            </w:r>
          </w:p>
        </w:tc>
      </w:tr>
    </w:tbl>
    <w:p w14:paraId="3539E1E5" w14:textId="77777777" w:rsidR="00913B48" w:rsidRPr="00B96823" w:rsidRDefault="00913B48" w:rsidP="00913B48"/>
    <w:p w14:paraId="089BCF3C" w14:textId="77777777" w:rsidR="00913B48" w:rsidRPr="00B96823" w:rsidRDefault="00913B48" w:rsidP="00913B48">
      <w:pPr>
        <w:ind w:firstLine="698"/>
        <w:jc w:val="right"/>
      </w:pPr>
      <w:bookmarkStart w:id="121" w:name="sub_900"/>
      <w:r w:rsidRPr="00AC336E">
        <w:rPr>
          <w:rStyle w:val="af"/>
          <w:bCs/>
          <w:sz w:val="28"/>
          <w:szCs w:val="28"/>
        </w:rPr>
        <w:t>Таблица 88</w:t>
      </w:r>
      <w:bookmarkEnd w:id="121"/>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540"/>
        <w:gridCol w:w="1540"/>
        <w:gridCol w:w="1540"/>
        <w:gridCol w:w="1830"/>
      </w:tblGrid>
      <w:tr w:rsidR="00913B48" w:rsidRPr="00B96823" w14:paraId="77E6BDE6" w14:textId="77777777" w:rsidTr="006D5485">
        <w:tc>
          <w:tcPr>
            <w:tcW w:w="3360" w:type="dxa"/>
            <w:tcBorders>
              <w:top w:val="single" w:sz="4" w:space="0" w:color="auto"/>
              <w:bottom w:val="single" w:sz="4" w:space="0" w:color="auto"/>
              <w:right w:val="single" w:sz="4" w:space="0" w:color="auto"/>
            </w:tcBorders>
          </w:tcPr>
          <w:p w14:paraId="5C69D762" w14:textId="77777777" w:rsidR="00913B48" w:rsidRPr="00B96823" w:rsidRDefault="00913B48" w:rsidP="006D5485">
            <w:pPr>
              <w:pStyle w:val="af6"/>
              <w:jc w:val="center"/>
            </w:pPr>
            <w:r w:rsidRPr="00B96823">
              <w:t>Продольный уклон, %</w:t>
            </w:r>
          </w:p>
        </w:tc>
        <w:tc>
          <w:tcPr>
            <w:tcW w:w="1540" w:type="dxa"/>
            <w:tcBorders>
              <w:top w:val="single" w:sz="4" w:space="0" w:color="auto"/>
              <w:left w:val="single" w:sz="4" w:space="0" w:color="auto"/>
              <w:bottom w:val="single" w:sz="4" w:space="0" w:color="auto"/>
              <w:right w:val="single" w:sz="4" w:space="0" w:color="auto"/>
            </w:tcBorders>
          </w:tcPr>
          <w:p w14:paraId="6378B958" w14:textId="77777777" w:rsidR="00913B48" w:rsidRPr="00B96823" w:rsidRDefault="00913B48" w:rsidP="006D5485">
            <w:pPr>
              <w:pStyle w:val="af6"/>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296B50A4" w14:textId="77777777" w:rsidR="00913B48" w:rsidRPr="00B96823" w:rsidRDefault="00913B48" w:rsidP="006D5485">
            <w:pPr>
              <w:pStyle w:val="af6"/>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15017E18" w14:textId="77777777" w:rsidR="00913B48" w:rsidRPr="00B96823" w:rsidRDefault="00913B48" w:rsidP="006D5485">
            <w:pPr>
              <w:pStyle w:val="af6"/>
              <w:jc w:val="center"/>
            </w:pPr>
            <w:r w:rsidRPr="00B96823">
              <w:t>50</w:t>
            </w:r>
          </w:p>
        </w:tc>
        <w:tc>
          <w:tcPr>
            <w:tcW w:w="1830" w:type="dxa"/>
            <w:tcBorders>
              <w:top w:val="single" w:sz="4" w:space="0" w:color="auto"/>
              <w:left w:val="single" w:sz="4" w:space="0" w:color="auto"/>
              <w:bottom w:val="single" w:sz="4" w:space="0" w:color="auto"/>
            </w:tcBorders>
          </w:tcPr>
          <w:p w14:paraId="754F2260" w14:textId="77777777" w:rsidR="00913B48" w:rsidRPr="00B96823" w:rsidRDefault="00913B48" w:rsidP="006D5485">
            <w:pPr>
              <w:pStyle w:val="af6"/>
              <w:jc w:val="center"/>
            </w:pPr>
            <w:r w:rsidRPr="00B96823">
              <w:t>60</w:t>
            </w:r>
          </w:p>
        </w:tc>
      </w:tr>
      <w:tr w:rsidR="00913B48" w:rsidRPr="00B96823" w14:paraId="67B15E14" w14:textId="77777777" w:rsidTr="006D5485">
        <w:tc>
          <w:tcPr>
            <w:tcW w:w="3360" w:type="dxa"/>
            <w:tcBorders>
              <w:top w:val="single" w:sz="4" w:space="0" w:color="auto"/>
              <w:bottom w:val="single" w:sz="4" w:space="0" w:color="auto"/>
              <w:right w:val="single" w:sz="4" w:space="0" w:color="auto"/>
            </w:tcBorders>
          </w:tcPr>
          <w:p w14:paraId="6A1018AA" w14:textId="77777777" w:rsidR="00913B48" w:rsidRPr="00B96823" w:rsidRDefault="00913B48" w:rsidP="006D5485">
            <w:pPr>
              <w:pStyle w:val="af8"/>
            </w:pPr>
            <w:r w:rsidRPr="00B96823">
              <w:t>Предельная длина участка, м</w:t>
            </w:r>
          </w:p>
        </w:tc>
        <w:tc>
          <w:tcPr>
            <w:tcW w:w="1540" w:type="dxa"/>
            <w:tcBorders>
              <w:top w:val="single" w:sz="4" w:space="0" w:color="auto"/>
              <w:left w:val="single" w:sz="4" w:space="0" w:color="auto"/>
              <w:bottom w:val="single" w:sz="4" w:space="0" w:color="auto"/>
              <w:right w:val="single" w:sz="4" w:space="0" w:color="auto"/>
            </w:tcBorders>
          </w:tcPr>
          <w:p w14:paraId="068F1232" w14:textId="77777777" w:rsidR="00913B48" w:rsidRPr="00B96823" w:rsidRDefault="00913B48" w:rsidP="006D5485">
            <w:pPr>
              <w:pStyle w:val="af6"/>
              <w:jc w:val="center"/>
            </w:pPr>
            <w:r w:rsidRPr="00B96823">
              <w:t>1200</w:t>
            </w:r>
          </w:p>
        </w:tc>
        <w:tc>
          <w:tcPr>
            <w:tcW w:w="1540" w:type="dxa"/>
            <w:tcBorders>
              <w:top w:val="single" w:sz="4" w:space="0" w:color="auto"/>
              <w:left w:val="single" w:sz="4" w:space="0" w:color="auto"/>
              <w:bottom w:val="single" w:sz="4" w:space="0" w:color="auto"/>
              <w:right w:val="single" w:sz="4" w:space="0" w:color="auto"/>
            </w:tcBorders>
          </w:tcPr>
          <w:p w14:paraId="39B9B2E0" w14:textId="77777777" w:rsidR="00913B48" w:rsidRPr="00B96823" w:rsidRDefault="00913B48" w:rsidP="006D5485">
            <w:pPr>
              <w:pStyle w:val="af6"/>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24100362" w14:textId="77777777" w:rsidR="00913B48" w:rsidRPr="00B96823" w:rsidRDefault="00913B48" w:rsidP="006D5485">
            <w:pPr>
              <w:pStyle w:val="af6"/>
              <w:jc w:val="center"/>
            </w:pPr>
            <w:r w:rsidRPr="00B96823">
              <w:t>400</w:t>
            </w:r>
          </w:p>
        </w:tc>
        <w:tc>
          <w:tcPr>
            <w:tcW w:w="1830" w:type="dxa"/>
            <w:tcBorders>
              <w:top w:val="single" w:sz="4" w:space="0" w:color="auto"/>
              <w:left w:val="single" w:sz="4" w:space="0" w:color="auto"/>
              <w:bottom w:val="single" w:sz="4" w:space="0" w:color="auto"/>
            </w:tcBorders>
          </w:tcPr>
          <w:p w14:paraId="155E8F6F" w14:textId="77777777" w:rsidR="00913B48" w:rsidRPr="00B96823" w:rsidRDefault="00913B48" w:rsidP="006D5485">
            <w:pPr>
              <w:pStyle w:val="af6"/>
              <w:jc w:val="center"/>
            </w:pPr>
            <w:r w:rsidRPr="00B96823">
              <w:t>300</w:t>
            </w:r>
          </w:p>
        </w:tc>
      </w:tr>
    </w:tbl>
    <w:p w14:paraId="1A730D6B" w14:textId="77777777" w:rsidR="00913B48" w:rsidRPr="00B96823" w:rsidRDefault="00913B48" w:rsidP="00913B48"/>
    <w:p w14:paraId="4AD687C7" w14:textId="77777777" w:rsidR="00913B48" w:rsidRPr="00B96823" w:rsidRDefault="00913B48" w:rsidP="00913B48">
      <w:pPr>
        <w:ind w:firstLine="698"/>
        <w:jc w:val="right"/>
      </w:pPr>
      <w:bookmarkStart w:id="122" w:name="sub_960"/>
      <w:r w:rsidRPr="00AC336E">
        <w:rPr>
          <w:rStyle w:val="af"/>
          <w:bCs/>
          <w:sz w:val="28"/>
          <w:szCs w:val="28"/>
        </w:rPr>
        <w:t>Таблица 94</w:t>
      </w:r>
      <w:bookmarkEnd w:id="122"/>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680"/>
        <w:gridCol w:w="1540"/>
        <w:gridCol w:w="1680"/>
        <w:gridCol w:w="2110"/>
      </w:tblGrid>
      <w:tr w:rsidR="00913B48" w:rsidRPr="00B96823" w14:paraId="634A73EE" w14:textId="77777777" w:rsidTr="006D5485">
        <w:tc>
          <w:tcPr>
            <w:tcW w:w="2800" w:type="dxa"/>
            <w:tcBorders>
              <w:top w:val="single" w:sz="4" w:space="0" w:color="auto"/>
              <w:bottom w:val="single" w:sz="4" w:space="0" w:color="auto"/>
              <w:right w:val="single" w:sz="4" w:space="0" w:color="auto"/>
            </w:tcBorders>
          </w:tcPr>
          <w:p w14:paraId="2323C931" w14:textId="77777777" w:rsidR="00913B48" w:rsidRPr="00B96823" w:rsidRDefault="00913B48" w:rsidP="006D5485">
            <w:pPr>
              <w:pStyle w:val="af6"/>
              <w:jc w:val="center"/>
            </w:pPr>
            <w:r w:rsidRPr="00B96823">
              <w:t>Категория сельских улиц и дорог</w:t>
            </w:r>
          </w:p>
        </w:tc>
        <w:tc>
          <w:tcPr>
            <w:tcW w:w="1680" w:type="dxa"/>
            <w:tcBorders>
              <w:top w:val="single" w:sz="4" w:space="0" w:color="auto"/>
              <w:left w:val="single" w:sz="4" w:space="0" w:color="auto"/>
              <w:bottom w:val="single" w:sz="4" w:space="0" w:color="auto"/>
              <w:right w:val="single" w:sz="4" w:space="0" w:color="auto"/>
            </w:tcBorders>
          </w:tcPr>
          <w:p w14:paraId="2EEA25DB" w14:textId="77777777" w:rsidR="00913B48" w:rsidRPr="00B96823" w:rsidRDefault="00913B48" w:rsidP="006D5485">
            <w:pPr>
              <w:pStyle w:val="af6"/>
              <w:jc w:val="center"/>
            </w:pPr>
            <w:r w:rsidRPr="00B96823">
              <w:t>Расчетная скорость движения, км/ч</w:t>
            </w:r>
          </w:p>
        </w:tc>
        <w:tc>
          <w:tcPr>
            <w:tcW w:w="1540" w:type="dxa"/>
            <w:tcBorders>
              <w:top w:val="single" w:sz="4" w:space="0" w:color="auto"/>
              <w:left w:val="single" w:sz="4" w:space="0" w:color="auto"/>
              <w:bottom w:val="single" w:sz="4" w:space="0" w:color="auto"/>
              <w:right w:val="single" w:sz="4" w:space="0" w:color="auto"/>
            </w:tcBorders>
          </w:tcPr>
          <w:p w14:paraId="67BB2038" w14:textId="77777777" w:rsidR="00913B48" w:rsidRPr="00B96823" w:rsidRDefault="00913B48" w:rsidP="006D5485">
            <w:pPr>
              <w:pStyle w:val="af6"/>
              <w:jc w:val="center"/>
            </w:pPr>
            <w:r w:rsidRPr="00B96823">
              <w:t>Ширина полосы движения, м</w:t>
            </w:r>
          </w:p>
        </w:tc>
        <w:tc>
          <w:tcPr>
            <w:tcW w:w="1680" w:type="dxa"/>
            <w:tcBorders>
              <w:top w:val="single" w:sz="4" w:space="0" w:color="auto"/>
              <w:left w:val="single" w:sz="4" w:space="0" w:color="auto"/>
              <w:bottom w:val="single" w:sz="4" w:space="0" w:color="auto"/>
              <w:right w:val="single" w:sz="4" w:space="0" w:color="auto"/>
            </w:tcBorders>
          </w:tcPr>
          <w:p w14:paraId="10CFE022" w14:textId="77777777" w:rsidR="00913B48" w:rsidRPr="00B96823" w:rsidRDefault="00913B48" w:rsidP="006D5485">
            <w:pPr>
              <w:pStyle w:val="af6"/>
              <w:jc w:val="center"/>
            </w:pPr>
            <w:r w:rsidRPr="00B96823">
              <w:t>Число полос движения</w:t>
            </w:r>
          </w:p>
        </w:tc>
        <w:tc>
          <w:tcPr>
            <w:tcW w:w="2110" w:type="dxa"/>
            <w:tcBorders>
              <w:top w:val="single" w:sz="4" w:space="0" w:color="auto"/>
              <w:left w:val="single" w:sz="4" w:space="0" w:color="auto"/>
              <w:bottom w:val="single" w:sz="4" w:space="0" w:color="auto"/>
            </w:tcBorders>
          </w:tcPr>
          <w:p w14:paraId="11D63F63" w14:textId="77777777" w:rsidR="00913B48" w:rsidRPr="00B96823" w:rsidRDefault="00913B48" w:rsidP="006D5485">
            <w:pPr>
              <w:pStyle w:val="af6"/>
              <w:jc w:val="center"/>
            </w:pPr>
            <w:r w:rsidRPr="00B96823">
              <w:t>Ширина пешеходной части тротуара, м</w:t>
            </w:r>
          </w:p>
        </w:tc>
      </w:tr>
      <w:tr w:rsidR="00913B48" w:rsidRPr="00B96823" w14:paraId="4D037EBA" w14:textId="77777777" w:rsidTr="006D5485">
        <w:tc>
          <w:tcPr>
            <w:tcW w:w="2800" w:type="dxa"/>
            <w:tcBorders>
              <w:top w:val="single" w:sz="4" w:space="0" w:color="auto"/>
              <w:bottom w:val="nil"/>
              <w:right w:val="single" w:sz="4" w:space="0" w:color="auto"/>
            </w:tcBorders>
          </w:tcPr>
          <w:p w14:paraId="3A4E6FCA" w14:textId="77777777" w:rsidR="00913B48" w:rsidRPr="00B96823" w:rsidRDefault="00913B48" w:rsidP="006D5485">
            <w:pPr>
              <w:pStyle w:val="af8"/>
            </w:pPr>
            <w:r w:rsidRPr="00B96823">
              <w:lastRenderedPageBreak/>
              <w:t>Поселковая дорога</w:t>
            </w:r>
          </w:p>
        </w:tc>
        <w:tc>
          <w:tcPr>
            <w:tcW w:w="1680" w:type="dxa"/>
            <w:tcBorders>
              <w:top w:val="single" w:sz="4" w:space="0" w:color="auto"/>
              <w:left w:val="single" w:sz="4" w:space="0" w:color="auto"/>
              <w:bottom w:val="nil"/>
              <w:right w:val="single" w:sz="4" w:space="0" w:color="auto"/>
            </w:tcBorders>
          </w:tcPr>
          <w:p w14:paraId="6E237BA9" w14:textId="77777777" w:rsidR="00913B48" w:rsidRPr="00B96823" w:rsidRDefault="00913B48" w:rsidP="006D5485">
            <w:pPr>
              <w:pStyle w:val="af6"/>
              <w:jc w:val="center"/>
            </w:pPr>
            <w:r w:rsidRPr="00B96823">
              <w:t>60</w:t>
            </w:r>
          </w:p>
        </w:tc>
        <w:tc>
          <w:tcPr>
            <w:tcW w:w="1540" w:type="dxa"/>
            <w:tcBorders>
              <w:top w:val="single" w:sz="4" w:space="0" w:color="auto"/>
              <w:left w:val="single" w:sz="4" w:space="0" w:color="auto"/>
              <w:bottom w:val="nil"/>
              <w:right w:val="single" w:sz="4" w:space="0" w:color="auto"/>
            </w:tcBorders>
          </w:tcPr>
          <w:p w14:paraId="624BF615" w14:textId="77777777" w:rsidR="00913B48" w:rsidRPr="00B96823" w:rsidRDefault="00913B48" w:rsidP="006D5485">
            <w:pPr>
              <w:pStyle w:val="af6"/>
              <w:jc w:val="center"/>
            </w:pPr>
            <w:r w:rsidRPr="00B96823">
              <w:t>3,5</w:t>
            </w:r>
          </w:p>
        </w:tc>
        <w:tc>
          <w:tcPr>
            <w:tcW w:w="1680" w:type="dxa"/>
            <w:tcBorders>
              <w:top w:val="single" w:sz="4" w:space="0" w:color="auto"/>
              <w:left w:val="single" w:sz="4" w:space="0" w:color="auto"/>
              <w:bottom w:val="nil"/>
              <w:right w:val="single" w:sz="4" w:space="0" w:color="auto"/>
            </w:tcBorders>
          </w:tcPr>
          <w:p w14:paraId="172C6EDB" w14:textId="77777777" w:rsidR="00913B48" w:rsidRPr="00B96823" w:rsidRDefault="00913B48" w:rsidP="006D5485">
            <w:pPr>
              <w:pStyle w:val="af6"/>
              <w:jc w:val="center"/>
            </w:pPr>
            <w:r w:rsidRPr="00B96823">
              <w:t>2</w:t>
            </w:r>
          </w:p>
        </w:tc>
        <w:tc>
          <w:tcPr>
            <w:tcW w:w="2110" w:type="dxa"/>
            <w:tcBorders>
              <w:top w:val="single" w:sz="4" w:space="0" w:color="auto"/>
              <w:left w:val="single" w:sz="4" w:space="0" w:color="auto"/>
              <w:bottom w:val="nil"/>
            </w:tcBorders>
          </w:tcPr>
          <w:p w14:paraId="1EA57844" w14:textId="77777777" w:rsidR="00913B48" w:rsidRPr="00B96823" w:rsidRDefault="00913B48" w:rsidP="006D5485">
            <w:pPr>
              <w:pStyle w:val="af6"/>
              <w:jc w:val="center"/>
            </w:pPr>
            <w:r w:rsidRPr="00B96823">
              <w:t>-</w:t>
            </w:r>
          </w:p>
        </w:tc>
      </w:tr>
      <w:tr w:rsidR="00913B48" w:rsidRPr="00B96823" w14:paraId="0AB724FF" w14:textId="77777777" w:rsidTr="006D5485">
        <w:tc>
          <w:tcPr>
            <w:tcW w:w="2800" w:type="dxa"/>
            <w:tcBorders>
              <w:top w:val="nil"/>
              <w:bottom w:val="nil"/>
              <w:right w:val="single" w:sz="4" w:space="0" w:color="auto"/>
            </w:tcBorders>
          </w:tcPr>
          <w:p w14:paraId="1A217DFD" w14:textId="77777777" w:rsidR="00913B48" w:rsidRPr="00B96823" w:rsidRDefault="00913B48" w:rsidP="006D5485">
            <w:pPr>
              <w:pStyle w:val="af8"/>
            </w:pPr>
            <w:r w:rsidRPr="00B96823">
              <w:t>Главная улица</w:t>
            </w:r>
          </w:p>
        </w:tc>
        <w:tc>
          <w:tcPr>
            <w:tcW w:w="1680" w:type="dxa"/>
            <w:tcBorders>
              <w:top w:val="nil"/>
              <w:left w:val="single" w:sz="4" w:space="0" w:color="auto"/>
              <w:bottom w:val="nil"/>
              <w:right w:val="single" w:sz="4" w:space="0" w:color="auto"/>
            </w:tcBorders>
          </w:tcPr>
          <w:p w14:paraId="11EB1347" w14:textId="77777777" w:rsidR="00913B48" w:rsidRPr="00B96823" w:rsidRDefault="00913B48" w:rsidP="006D5485">
            <w:pPr>
              <w:pStyle w:val="af6"/>
              <w:jc w:val="center"/>
            </w:pPr>
            <w:r w:rsidRPr="00B96823">
              <w:t>40</w:t>
            </w:r>
          </w:p>
        </w:tc>
        <w:tc>
          <w:tcPr>
            <w:tcW w:w="1540" w:type="dxa"/>
            <w:tcBorders>
              <w:top w:val="nil"/>
              <w:left w:val="single" w:sz="4" w:space="0" w:color="auto"/>
              <w:bottom w:val="nil"/>
              <w:right w:val="single" w:sz="4" w:space="0" w:color="auto"/>
            </w:tcBorders>
          </w:tcPr>
          <w:p w14:paraId="024F3F66" w14:textId="77777777" w:rsidR="00913B48" w:rsidRPr="00B96823" w:rsidRDefault="00913B48" w:rsidP="006D5485">
            <w:pPr>
              <w:pStyle w:val="af6"/>
              <w:jc w:val="center"/>
            </w:pPr>
            <w:r w:rsidRPr="00B96823">
              <w:t>3,5</w:t>
            </w:r>
          </w:p>
        </w:tc>
        <w:tc>
          <w:tcPr>
            <w:tcW w:w="1680" w:type="dxa"/>
            <w:tcBorders>
              <w:top w:val="nil"/>
              <w:left w:val="single" w:sz="4" w:space="0" w:color="auto"/>
              <w:bottom w:val="nil"/>
              <w:right w:val="single" w:sz="4" w:space="0" w:color="auto"/>
            </w:tcBorders>
          </w:tcPr>
          <w:p w14:paraId="353FCCCD" w14:textId="77777777" w:rsidR="00913B48" w:rsidRPr="00B96823" w:rsidRDefault="00913B48" w:rsidP="006D5485">
            <w:pPr>
              <w:pStyle w:val="af6"/>
              <w:jc w:val="center"/>
            </w:pPr>
            <w:r w:rsidRPr="00B96823">
              <w:t>2 - 3</w:t>
            </w:r>
          </w:p>
        </w:tc>
        <w:tc>
          <w:tcPr>
            <w:tcW w:w="2110" w:type="dxa"/>
            <w:tcBorders>
              <w:top w:val="nil"/>
              <w:left w:val="single" w:sz="4" w:space="0" w:color="auto"/>
              <w:bottom w:val="nil"/>
            </w:tcBorders>
          </w:tcPr>
          <w:p w14:paraId="6BA09669" w14:textId="77777777" w:rsidR="00913B48" w:rsidRPr="00B96823" w:rsidRDefault="00913B48" w:rsidP="006D5485">
            <w:pPr>
              <w:pStyle w:val="af6"/>
              <w:jc w:val="center"/>
            </w:pPr>
            <w:r w:rsidRPr="00B96823">
              <w:t>1,5 - 2,25</w:t>
            </w:r>
          </w:p>
        </w:tc>
      </w:tr>
      <w:tr w:rsidR="00913B48" w:rsidRPr="00B96823" w14:paraId="5E0FA4BA" w14:textId="77777777" w:rsidTr="006D5485">
        <w:tc>
          <w:tcPr>
            <w:tcW w:w="2800" w:type="dxa"/>
            <w:tcBorders>
              <w:top w:val="nil"/>
              <w:bottom w:val="nil"/>
              <w:right w:val="single" w:sz="4" w:space="0" w:color="auto"/>
            </w:tcBorders>
          </w:tcPr>
          <w:p w14:paraId="2F12FF03" w14:textId="77777777" w:rsidR="00913B48" w:rsidRPr="00B96823" w:rsidRDefault="00913B48" w:rsidP="006D5485">
            <w:pPr>
              <w:pStyle w:val="af8"/>
            </w:pPr>
            <w:r w:rsidRPr="00B96823">
              <w:t>Улица в жилой застройке:</w:t>
            </w:r>
          </w:p>
        </w:tc>
        <w:tc>
          <w:tcPr>
            <w:tcW w:w="1680" w:type="dxa"/>
            <w:tcBorders>
              <w:top w:val="nil"/>
              <w:left w:val="single" w:sz="4" w:space="0" w:color="auto"/>
              <w:bottom w:val="nil"/>
              <w:right w:val="single" w:sz="4" w:space="0" w:color="auto"/>
            </w:tcBorders>
          </w:tcPr>
          <w:p w14:paraId="06CDEEA9" w14:textId="77777777" w:rsidR="00913B48" w:rsidRPr="00B96823" w:rsidRDefault="00913B48" w:rsidP="006D5485">
            <w:pPr>
              <w:pStyle w:val="af6"/>
            </w:pPr>
          </w:p>
        </w:tc>
        <w:tc>
          <w:tcPr>
            <w:tcW w:w="1540" w:type="dxa"/>
            <w:tcBorders>
              <w:top w:val="nil"/>
              <w:left w:val="single" w:sz="4" w:space="0" w:color="auto"/>
              <w:bottom w:val="nil"/>
              <w:right w:val="single" w:sz="4" w:space="0" w:color="auto"/>
            </w:tcBorders>
          </w:tcPr>
          <w:p w14:paraId="25497155" w14:textId="77777777" w:rsidR="00913B48" w:rsidRPr="00B96823" w:rsidRDefault="00913B48" w:rsidP="006D5485">
            <w:pPr>
              <w:pStyle w:val="af6"/>
            </w:pPr>
          </w:p>
        </w:tc>
        <w:tc>
          <w:tcPr>
            <w:tcW w:w="1680" w:type="dxa"/>
            <w:tcBorders>
              <w:top w:val="nil"/>
              <w:left w:val="single" w:sz="4" w:space="0" w:color="auto"/>
              <w:bottom w:val="nil"/>
              <w:right w:val="single" w:sz="4" w:space="0" w:color="auto"/>
            </w:tcBorders>
          </w:tcPr>
          <w:p w14:paraId="0D8D9C9A" w14:textId="77777777" w:rsidR="00913B48" w:rsidRPr="00B96823" w:rsidRDefault="00913B48" w:rsidP="006D5485">
            <w:pPr>
              <w:pStyle w:val="af6"/>
            </w:pPr>
          </w:p>
        </w:tc>
        <w:tc>
          <w:tcPr>
            <w:tcW w:w="2110" w:type="dxa"/>
            <w:tcBorders>
              <w:top w:val="nil"/>
              <w:left w:val="single" w:sz="4" w:space="0" w:color="auto"/>
              <w:bottom w:val="nil"/>
            </w:tcBorders>
          </w:tcPr>
          <w:p w14:paraId="0CBD87CE" w14:textId="77777777" w:rsidR="00913B48" w:rsidRPr="00B96823" w:rsidRDefault="00913B48" w:rsidP="006D5485">
            <w:pPr>
              <w:pStyle w:val="af6"/>
            </w:pPr>
          </w:p>
        </w:tc>
      </w:tr>
      <w:tr w:rsidR="00913B48" w:rsidRPr="00B96823" w14:paraId="1EC0B45A" w14:textId="77777777" w:rsidTr="006D5485">
        <w:tc>
          <w:tcPr>
            <w:tcW w:w="2800" w:type="dxa"/>
            <w:tcBorders>
              <w:top w:val="nil"/>
              <w:bottom w:val="nil"/>
              <w:right w:val="single" w:sz="4" w:space="0" w:color="auto"/>
            </w:tcBorders>
          </w:tcPr>
          <w:p w14:paraId="192F6AEF" w14:textId="77777777" w:rsidR="00913B48" w:rsidRPr="00B96823" w:rsidRDefault="00913B48" w:rsidP="006D5485">
            <w:pPr>
              <w:pStyle w:val="af8"/>
            </w:pPr>
            <w:r w:rsidRPr="00B96823">
              <w:t>Основная</w:t>
            </w:r>
          </w:p>
        </w:tc>
        <w:tc>
          <w:tcPr>
            <w:tcW w:w="1680" w:type="dxa"/>
            <w:tcBorders>
              <w:top w:val="nil"/>
              <w:left w:val="single" w:sz="4" w:space="0" w:color="auto"/>
              <w:bottom w:val="nil"/>
              <w:right w:val="single" w:sz="4" w:space="0" w:color="auto"/>
            </w:tcBorders>
          </w:tcPr>
          <w:p w14:paraId="4B2613DD" w14:textId="77777777" w:rsidR="00913B48" w:rsidRPr="00B96823" w:rsidRDefault="00913B48" w:rsidP="006D5485">
            <w:pPr>
              <w:pStyle w:val="af6"/>
              <w:jc w:val="center"/>
            </w:pPr>
            <w:r w:rsidRPr="00B96823">
              <w:t>40</w:t>
            </w:r>
          </w:p>
        </w:tc>
        <w:tc>
          <w:tcPr>
            <w:tcW w:w="1540" w:type="dxa"/>
            <w:tcBorders>
              <w:top w:val="nil"/>
              <w:left w:val="single" w:sz="4" w:space="0" w:color="auto"/>
              <w:bottom w:val="nil"/>
              <w:right w:val="single" w:sz="4" w:space="0" w:color="auto"/>
            </w:tcBorders>
          </w:tcPr>
          <w:p w14:paraId="0ED4D23D" w14:textId="77777777" w:rsidR="00913B48" w:rsidRPr="00B96823" w:rsidRDefault="00913B48" w:rsidP="006D5485">
            <w:pPr>
              <w:pStyle w:val="af6"/>
              <w:jc w:val="center"/>
            </w:pPr>
            <w:r w:rsidRPr="00B96823">
              <w:t>3,0</w:t>
            </w:r>
          </w:p>
        </w:tc>
        <w:tc>
          <w:tcPr>
            <w:tcW w:w="1680" w:type="dxa"/>
            <w:tcBorders>
              <w:top w:val="nil"/>
              <w:left w:val="single" w:sz="4" w:space="0" w:color="auto"/>
              <w:bottom w:val="nil"/>
              <w:right w:val="single" w:sz="4" w:space="0" w:color="auto"/>
            </w:tcBorders>
          </w:tcPr>
          <w:p w14:paraId="1592368B" w14:textId="77777777" w:rsidR="00913B48" w:rsidRPr="00B96823" w:rsidRDefault="00913B48" w:rsidP="006D5485">
            <w:pPr>
              <w:pStyle w:val="af6"/>
              <w:jc w:val="center"/>
            </w:pPr>
            <w:r w:rsidRPr="00B96823">
              <w:t>2</w:t>
            </w:r>
          </w:p>
        </w:tc>
        <w:tc>
          <w:tcPr>
            <w:tcW w:w="2110" w:type="dxa"/>
            <w:tcBorders>
              <w:top w:val="nil"/>
              <w:left w:val="single" w:sz="4" w:space="0" w:color="auto"/>
              <w:bottom w:val="nil"/>
            </w:tcBorders>
          </w:tcPr>
          <w:p w14:paraId="254337CF" w14:textId="77777777" w:rsidR="00913B48" w:rsidRPr="00B96823" w:rsidRDefault="00913B48" w:rsidP="006D5485">
            <w:pPr>
              <w:pStyle w:val="af6"/>
              <w:jc w:val="center"/>
            </w:pPr>
            <w:r w:rsidRPr="00B96823">
              <w:t>1,0 - 1,5</w:t>
            </w:r>
          </w:p>
        </w:tc>
      </w:tr>
      <w:tr w:rsidR="00913B48" w:rsidRPr="00B96823" w14:paraId="473CE588" w14:textId="77777777" w:rsidTr="006D5485">
        <w:tc>
          <w:tcPr>
            <w:tcW w:w="2800" w:type="dxa"/>
            <w:tcBorders>
              <w:top w:val="nil"/>
              <w:bottom w:val="nil"/>
              <w:right w:val="single" w:sz="4" w:space="0" w:color="auto"/>
            </w:tcBorders>
          </w:tcPr>
          <w:p w14:paraId="61D3A45B" w14:textId="77777777" w:rsidR="00913B48" w:rsidRPr="00B96823" w:rsidRDefault="00913B48" w:rsidP="006D5485">
            <w:pPr>
              <w:pStyle w:val="af8"/>
            </w:pPr>
            <w:r w:rsidRPr="00B96823">
              <w:t>Второстепенная</w:t>
            </w:r>
          </w:p>
        </w:tc>
        <w:tc>
          <w:tcPr>
            <w:tcW w:w="1680" w:type="dxa"/>
            <w:tcBorders>
              <w:top w:val="nil"/>
              <w:left w:val="single" w:sz="4" w:space="0" w:color="auto"/>
              <w:bottom w:val="nil"/>
              <w:right w:val="single" w:sz="4" w:space="0" w:color="auto"/>
            </w:tcBorders>
          </w:tcPr>
          <w:p w14:paraId="0F5511BA" w14:textId="77777777" w:rsidR="00913B48" w:rsidRPr="00B96823" w:rsidRDefault="00913B48" w:rsidP="006D5485">
            <w:pPr>
              <w:pStyle w:val="af6"/>
              <w:jc w:val="center"/>
            </w:pPr>
            <w:r w:rsidRPr="00B96823">
              <w:t>30</w:t>
            </w:r>
          </w:p>
        </w:tc>
        <w:tc>
          <w:tcPr>
            <w:tcW w:w="1540" w:type="dxa"/>
            <w:tcBorders>
              <w:top w:val="nil"/>
              <w:left w:val="single" w:sz="4" w:space="0" w:color="auto"/>
              <w:bottom w:val="nil"/>
              <w:right w:val="single" w:sz="4" w:space="0" w:color="auto"/>
            </w:tcBorders>
          </w:tcPr>
          <w:p w14:paraId="4D95B7CE" w14:textId="77777777" w:rsidR="00913B48" w:rsidRPr="00B96823" w:rsidRDefault="00913B48" w:rsidP="006D5485">
            <w:pPr>
              <w:pStyle w:val="af6"/>
              <w:jc w:val="center"/>
            </w:pPr>
            <w:r w:rsidRPr="00B96823">
              <w:t>2,75</w:t>
            </w:r>
          </w:p>
        </w:tc>
        <w:tc>
          <w:tcPr>
            <w:tcW w:w="1680" w:type="dxa"/>
            <w:tcBorders>
              <w:top w:val="nil"/>
              <w:left w:val="single" w:sz="4" w:space="0" w:color="auto"/>
              <w:bottom w:val="nil"/>
              <w:right w:val="single" w:sz="4" w:space="0" w:color="auto"/>
            </w:tcBorders>
          </w:tcPr>
          <w:p w14:paraId="03B92C43" w14:textId="77777777" w:rsidR="00913B48" w:rsidRPr="00B96823" w:rsidRDefault="00913B48" w:rsidP="006D5485">
            <w:pPr>
              <w:pStyle w:val="af6"/>
              <w:jc w:val="center"/>
            </w:pPr>
            <w:r w:rsidRPr="00B96823">
              <w:t>2</w:t>
            </w:r>
          </w:p>
        </w:tc>
        <w:tc>
          <w:tcPr>
            <w:tcW w:w="2110" w:type="dxa"/>
            <w:tcBorders>
              <w:top w:val="nil"/>
              <w:left w:val="single" w:sz="4" w:space="0" w:color="auto"/>
              <w:bottom w:val="nil"/>
            </w:tcBorders>
          </w:tcPr>
          <w:p w14:paraId="71E3B252" w14:textId="77777777" w:rsidR="00913B48" w:rsidRPr="00B96823" w:rsidRDefault="00913B48" w:rsidP="006D5485">
            <w:pPr>
              <w:pStyle w:val="af6"/>
              <w:jc w:val="center"/>
            </w:pPr>
            <w:r w:rsidRPr="00B96823">
              <w:t>1,0</w:t>
            </w:r>
          </w:p>
        </w:tc>
      </w:tr>
      <w:tr w:rsidR="00913B48" w:rsidRPr="00B96823" w14:paraId="1822E40E" w14:textId="77777777" w:rsidTr="006D5485">
        <w:tc>
          <w:tcPr>
            <w:tcW w:w="2800" w:type="dxa"/>
            <w:tcBorders>
              <w:top w:val="nil"/>
              <w:bottom w:val="nil"/>
              <w:right w:val="single" w:sz="4" w:space="0" w:color="auto"/>
            </w:tcBorders>
          </w:tcPr>
          <w:p w14:paraId="063E620F" w14:textId="77777777" w:rsidR="00913B48" w:rsidRPr="00B96823" w:rsidRDefault="00913B48" w:rsidP="006D5485">
            <w:pPr>
              <w:pStyle w:val="af8"/>
            </w:pPr>
            <w:r w:rsidRPr="00B96823">
              <w:t>(переулок)</w:t>
            </w:r>
          </w:p>
        </w:tc>
        <w:tc>
          <w:tcPr>
            <w:tcW w:w="1680" w:type="dxa"/>
            <w:tcBorders>
              <w:top w:val="nil"/>
              <w:left w:val="single" w:sz="4" w:space="0" w:color="auto"/>
              <w:bottom w:val="nil"/>
              <w:right w:val="single" w:sz="4" w:space="0" w:color="auto"/>
            </w:tcBorders>
          </w:tcPr>
          <w:p w14:paraId="22449026" w14:textId="77777777" w:rsidR="00913B48" w:rsidRPr="00B96823" w:rsidRDefault="00913B48" w:rsidP="006D5485">
            <w:pPr>
              <w:pStyle w:val="af6"/>
            </w:pPr>
          </w:p>
        </w:tc>
        <w:tc>
          <w:tcPr>
            <w:tcW w:w="1540" w:type="dxa"/>
            <w:tcBorders>
              <w:top w:val="nil"/>
              <w:left w:val="single" w:sz="4" w:space="0" w:color="auto"/>
              <w:bottom w:val="nil"/>
              <w:right w:val="single" w:sz="4" w:space="0" w:color="auto"/>
            </w:tcBorders>
          </w:tcPr>
          <w:p w14:paraId="3B5ACC36" w14:textId="77777777" w:rsidR="00913B48" w:rsidRPr="00B96823" w:rsidRDefault="00913B48" w:rsidP="006D5485">
            <w:pPr>
              <w:pStyle w:val="af6"/>
            </w:pPr>
          </w:p>
        </w:tc>
        <w:tc>
          <w:tcPr>
            <w:tcW w:w="1680" w:type="dxa"/>
            <w:tcBorders>
              <w:top w:val="nil"/>
              <w:left w:val="single" w:sz="4" w:space="0" w:color="auto"/>
              <w:bottom w:val="nil"/>
              <w:right w:val="single" w:sz="4" w:space="0" w:color="auto"/>
            </w:tcBorders>
          </w:tcPr>
          <w:p w14:paraId="2558F542" w14:textId="77777777" w:rsidR="00913B48" w:rsidRPr="00B96823" w:rsidRDefault="00913B48" w:rsidP="006D5485">
            <w:pPr>
              <w:pStyle w:val="af6"/>
            </w:pPr>
          </w:p>
        </w:tc>
        <w:tc>
          <w:tcPr>
            <w:tcW w:w="2110" w:type="dxa"/>
            <w:tcBorders>
              <w:top w:val="nil"/>
              <w:left w:val="single" w:sz="4" w:space="0" w:color="auto"/>
              <w:bottom w:val="nil"/>
            </w:tcBorders>
          </w:tcPr>
          <w:p w14:paraId="60C59CF2" w14:textId="77777777" w:rsidR="00913B48" w:rsidRPr="00B96823" w:rsidRDefault="00913B48" w:rsidP="006D5485">
            <w:pPr>
              <w:pStyle w:val="af6"/>
            </w:pPr>
          </w:p>
        </w:tc>
      </w:tr>
      <w:tr w:rsidR="00913B48" w:rsidRPr="00B96823" w14:paraId="18246C33" w14:textId="77777777" w:rsidTr="006D5485">
        <w:tc>
          <w:tcPr>
            <w:tcW w:w="2800" w:type="dxa"/>
            <w:tcBorders>
              <w:top w:val="nil"/>
              <w:bottom w:val="nil"/>
              <w:right w:val="single" w:sz="4" w:space="0" w:color="auto"/>
            </w:tcBorders>
          </w:tcPr>
          <w:p w14:paraId="0D93B565" w14:textId="77777777" w:rsidR="00913B48" w:rsidRPr="00B96823" w:rsidRDefault="00913B48" w:rsidP="006D5485">
            <w:pPr>
              <w:pStyle w:val="af8"/>
            </w:pPr>
            <w:r w:rsidRPr="00B96823">
              <w:t>Проезд</w:t>
            </w:r>
          </w:p>
        </w:tc>
        <w:tc>
          <w:tcPr>
            <w:tcW w:w="1680" w:type="dxa"/>
            <w:tcBorders>
              <w:top w:val="nil"/>
              <w:left w:val="single" w:sz="4" w:space="0" w:color="auto"/>
              <w:bottom w:val="nil"/>
              <w:right w:val="single" w:sz="4" w:space="0" w:color="auto"/>
            </w:tcBorders>
          </w:tcPr>
          <w:p w14:paraId="76A2A207" w14:textId="77777777" w:rsidR="00913B48" w:rsidRPr="00B96823" w:rsidRDefault="00913B48" w:rsidP="006D5485">
            <w:pPr>
              <w:pStyle w:val="af6"/>
              <w:jc w:val="center"/>
            </w:pPr>
            <w:r w:rsidRPr="00B96823">
              <w:t>20</w:t>
            </w:r>
          </w:p>
        </w:tc>
        <w:tc>
          <w:tcPr>
            <w:tcW w:w="1540" w:type="dxa"/>
            <w:tcBorders>
              <w:top w:val="nil"/>
              <w:left w:val="single" w:sz="4" w:space="0" w:color="auto"/>
              <w:bottom w:val="nil"/>
              <w:right w:val="single" w:sz="4" w:space="0" w:color="auto"/>
            </w:tcBorders>
          </w:tcPr>
          <w:p w14:paraId="582EEB8A" w14:textId="77777777" w:rsidR="00913B48" w:rsidRPr="00B96823" w:rsidRDefault="00913B48" w:rsidP="006D5485">
            <w:pPr>
              <w:pStyle w:val="af6"/>
              <w:jc w:val="center"/>
            </w:pPr>
            <w:r w:rsidRPr="00B96823">
              <w:t>2,75 - 3,0</w:t>
            </w:r>
          </w:p>
        </w:tc>
        <w:tc>
          <w:tcPr>
            <w:tcW w:w="1680" w:type="dxa"/>
            <w:tcBorders>
              <w:top w:val="nil"/>
              <w:left w:val="single" w:sz="4" w:space="0" w:color="auto"/>
              <w:bottom w:val="nil"/>
              <w:right w:val="single" w:sz="4" w:space="0" w:color="auto"/>
            </w:tcBorders>
          </w:tcPr>
          <w:p w14:paraId="1B0EF6DC" w14:textId="77777777" w:rsidR="00913B48" w:rsidRPr="00B96823" w:rsidRDefault="00913B48" w:rsidP="006D5485">
            <w:pPr>
              <w:pStyle w:val="af6"/>
              <w:jc w:val="center"/>
            </w:pPr>
            <w:r w:rsidRPr="00B96823">
              <w:t>1</w:t>
            </w:r>
          </w:p>
        </w:tc>
        <w:tc>
          <w:tcPr>
            <w:tcW w:w="2110" w:type="dxa"/>
            <w:tcBorders>
              <w:top w:val="nil"/>
              <w:left w:val="single" w:sz="4" w:space="0" w:color="auto"/>
              <w:bottom w:val="nil"/>
            </w:tcBorders>
          </w:tcPr>
          <w:p w14:paraId="282114B7" w14:textId="77777777" w:rsidR="00913B48" w:rsidRPr="00B96823" w:rsidRDefault="00913B48" w:rsidP="006D5485">
            <w:pPr>
              <w:pStyle w:val="af6"/>
              <w:jc w:val="center"/>
            </w:pPr>
            <w:r w:rsidRPr="00B96823">
              <w:t>0 - 1,0</w:t>
            </w:r>
          </w:p>
        </w:tc>
      </w:tr>
      <w:tr w:rsidR="00913B48" w:rsidRPr="00B96823" w14:paraId="25CB6C2A" w14:textId="77777777" w:rsidTr="006D5485">
        <w:tc>
          <w:tcPr>
            <w:tcW w:w="2800" w:type="dxa"/>
            <w:tcBorders>
              <w:top w:val="nil"/>
              <w:bottom w:val="single" w:sz="4" w:space="0" w:color="auto"/>
              <w:right w:val="single" w:sz="4" w:space="0" w:color="auto"/>
            </w:tcBorders>
          </w:tcPr>
          <w:p w14:paraId="4857B173" w14:textId="77777777" w:rsidR="00913B48" w:rsidRPr="00B96823" w:rsidRDefault="00913B48" w:rsidP="006D5485">
            <w:pPr>
              <w:pStyle w:val="af8"/>
            </w:pPr>
            <w:r w:rsidRPr="00B96823">
              <w:t>Хозяйственный проезд, скотопрогон</w:t>
            </w:r>
          </w:p>
        </w:tc>
        <w:tc>
          <w:tcPr>
            <w:tcW w:w="1680" w:type="dxa"/>
            <w:tcBorders>
              <w:top w:val="nil"/>
              <w:left w:val="single" w:sz="4" w:space="0" w:color="auto"/>
              <w:bottom w:val="single" w:sz="4" w:space="0" w:color="auto"/>
              <w:right w:val="single" w:sz="4" w:space="0" w:color="auto"/>
            </w:tcBorders>
          </w:tcPr>
          <w:p w14:paraId="673F6935" w14:textId="77777777" w:rsidR="00913B48" w:rsidRPr="00B96823" w:rsidRDefault="00913B48" w:rsidP="006D5485">
            <w:pPr>
              <w:pStyle w:val="af6"/>
              <w:jc w:val="center"/>
            </w:pPr>
            <w:r w:rsidRPr="00B96823">
              <w:t>30</w:t>
            </w:r>
          </w:p>
        </w:tc>
        <w:tc>
          <w:tcPr>
            <w:tcW w:w="1540" w:type="dxa"/>
            <w:tcBorders>
              <w:top w:val="nil"/>
              <w:left w:val="single" w:sz="4" w:space="0" w:color="auto"/>
              <w:bottom w:val="single" w:sz="4" w:space="0" w:color="auto"/>
              <w:right w:val="single" w:sz="4" w:space="0" w:color="auto"/>
            </w:tcBorders>
          </w:tcPr>
          <w:p w14:paraId="06B40DB2" w14:textId="77777777" w:rsidR="00913B48" w:rsidRPr="00B96823" w:rsidRDefault="00913B48" w:rsidP="006D5485">
            <w:pPr>
              <w:pStyle w:val="af6"/>
              <w:jc w:val="center"/>
            </w:pPr>
            <w:r w:rsidRPr="00B96823">
              <w:t>4,5</w:t>
            </w:r>
          </w:p>
        </w:tc>
        <w:tc>
          <w:tcPr>
            <w:tcW w:w="1680" w:type="dxa"/>
            <w:tcBorders>
              <w:top w:val="nil"/>
              <w:left w:val="single" w:sz="4" w:space="0" w:color="auto"/>
              <w:bottom w:val="single" w:sz="4" w:space="0" w:color="auto"/>
              <w:right w:val="single" w:sz="4" w:space="0" w:color="auto"/>
            </w:tcBorders>
          </w:tcPr>
          <w:p w14:paraId="447E074F" w14:textId="77777777" w:rsidR="00913B48" w:rsidRPr="00B96823" w:rsidRDefault="00913B48" w:rsidP="006D5485">
            <w:pPr>
              <w:pStyle w:val="af6"/>
              <w:jc w:val="center"/>
            </w:pPr>
            <w:r w:rsidRPr="00B96823">
              <w:t>1</w:t>
            </w:r>
          </w:p>
        </w:tc>
        <w:tc>
          <w:tcPr>
            <w:tcW w:w="2110" w:type="dxa"/>
            <w:tcBorders>
              <w:top w:val="nil"/>
              <w:left w:val="single" w:sz="4" w:space="0" w:color="auto"/>
              <w:bottom w:val="single" w:sz="4" w:space="0" w:color="auto"/>
            </w:tcBorders>
          </w:tcPr>
          <w:p w14:paraId="31EB2A88" w14:textId="77777777" w:rsidR="00913B48" w:rsidRPr="00B96823" w:rsidRDefault="00913B48" w:rsidP="006D5485">
            <w:pPr>
              <w:pStyle w:val="af6"/>
              <w:jc w:val="center"/>
            </w:pPr>
            <w:r w:rsidRPr="00B96823">
              <w:t>-</w:t>
            </w:r>
          </w:p>
        </w:tc>
      </w:tr>
    </w:tbl>
    <w:p w14:paraId="0801490C" w14:textId="77777777" w:rsidR="00913B48" w:rsidRPr="00B96823" w:rsidRDefault="00913B48" w:rsidP="00913B48"/>
    <w:p w14:paraId="345C1745" w14:textId="77777777" w:rsidR="00913B48" w:rsidRPr="00B96823" w:rsidRDefault="00913B48" w:rsidP="00913B48">
      <w:pPr>
        <w:ind w:firstLine="698"/>
        <w:jc w:val="right"/>
      </w:pPr>
      <w:bookmarkStart w:id="123" w:name="sub_970"/>
      <w:r w:rsidRPr="00AC336E">
        <w:rPr>
          <w:rStyle w:val="af"/>
          <w:bCs/>
          <w:sz w:val="28"/>
          <w:szCs w:val="28"/>
        </w:rPr>
        <w:t>Таблица 95</w:t>
      </w:r>
      <w:bookmarkEnd w:id="123"/>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2380"/>
        <w:gridCol w:w="2950"/>
      </w:tblGrid>
      <w:tr w:rsidR="00913B48" w:rsidRPr="00B96823" w14:paraId="59B5502E" w14:textId="77777777" w:rsidTr="006D5485">
        <w:tc>
          <w:tcPr>
            <w:tcW w:w="4480" w:type="dxa"/>
            <w:tcBorders>
              <w:top w:val="single" w:sz="4" w:space="0" w:color="auto"/>
              <w:bottom w:val="single" w:sz="4" w:space="0" w:color="auto"/>
              <w:right w:val="single" w:sz="4" w:space="0" w:color="auto"/>
            </w:tcBorders>
          </w:tcPr>
          <w:p w14:paraId="4BF57799" w14:textId="77777777" w:rsidR="00913B48" w:rsidRPr="00B96823" w:rsidRDefault="00913B48" w:rsidP="006D5485">
            <w:pPr>
              <w:pStyle w:val="af6"/>
              <w:jc w:val="center"/>
            </w:pPr>
            <w:r w:rsidRPr="00B96823">
              <w:t>Назначение внутрихозяйственных дорог</w:t>
            </w:r>
          </w:p>
        </w:tc>
        <w:tc>
          <w:tcPr>
            <w:tcW w:w="2380" w:type="dxa"/>
            <w:tcBorders>
              <w:top w:val="single" w:sz="4" w:space="0" w:color="auto"/>
              <w:left w:val="single" w:sz="4" w:space="0" w:color="auto"/>
              <w:bottom w:val="single" w:sz="4" w:space="0" w:color="auto"/>
              <w:right w:val="single" w:sz="4" w:space="0" w:color="auto"/>
            </w:tcBorders>
          </w:tcPr>
          <w:p w14:paraId="22FA1801" w14:textId="77777777" w:rsidR="00913B48" w:rsidRPr="00B96823" w:rsidRDefault="00913B48" w:rsidP="006D5485">
            <w:pPr>
              <w:pStyle w:val="af6"/>
              <w:jc w:val="center"/>
            </w:pPr>
            <w:r w:rsidRPr="00B96823">
              <w:t>Расчетный объем грузовых перевозок, тыс. т нетто, в месяц "пик"</w:t>
            </w:r>
          </w:p>
        </w:tc>
        <w:tc>
          <w:tcPr>
            <w:tcW w:w="2950" w:type="dxa"/>
            <w:tcBorders>
              <w:top w:val="single" w:sz="4" w:space="0" w:color="auto"/>
              <w:left w:val="single" w:sz="4" w:space="0" w:color="auto"/>
              <w:bottom w:val="single" w:sz="4" w:space="0" w:color="auto"/>
            </w:tcBorders>
          </w:tcPr>
          <w:p w14:paraId="6F7795A8" w14:textId="77777777" w:rsidR="00913B48" w:rsidRPr="00B96823" w:rsidRDefault="00913B48" w:rsidP="006D5485">
            <w:pPr>
              <w:pStyle w:val="af6"/>
              <w:jc w:val="center"/>
            </w:pPr>
            <w:r w:rsidRPr="00B96823">
              <w:t>Категория дороги</w:t>
            </w:r>
          </w:p>
        </w:tc>
      </w:tr>
      <w:tr w:rsidR="00913B48" w:rsidRPr="00B96823" w14:paraId="04F5817C" w14:textId="77777777" w:rsidTr="006D5485">
        <w:tc>
          <w:tcPr>
            <w:tcW w:w="4480" w:type="dxa"/>
            <w:vMerge w:val="restart"/>
            <w:tcBorders>
              <w:top w:val="single" w:sz="4" w:space="0" w:color="auto"/>
              <w:bottom w:val="single" w:sz="4" w:space="0" w:color="auto"/>
              <w:right w:val="single" w:sz="4" w:space="0" w:color="auto"/>
            </w:tcBorders>
          </w:tcPr>
          <w:p w14:paraId="1BD1E22F" w14:textId="77777777" w:rsidR="00913B48" w:rsidRPr="00B96823" w:rsidRDefault="00913B48" w:rsidP="006D5485">
            <w:pPr>
              <w:pStyle w:val="af8"/>
            </w:pPr>
            <w:r w:rsidRPr="00B96823">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380" w:type="dxa"/>
            <w:tcBorders>
              <w:top w:val="single" w:sz="4" w:space="0" w:color="auto"/>
              <w:left w:val="single" w:sz="4" w:space="0" w:color="auto"/>
              <w:bottom w:val="single" w:sz="4" w:space="0" w:color="auto"/>
              <w:right w:val="single" w:sz="4" w:space="0" w:color="auto"/>
            </w:tcBorders>
          </w:tcPr>
          <w:p w14:paraId="5DDEE702" w14:textId="77777777" w:rsidR="00913B48" w:rsidRPr="00B96823" w:rsidRDefault="00913B48" w:rsidP="006D5485">
            <w:pPr>
              <w:pStyle w:val="af6"/>
              <w:jc w:val="center"/>
            </w:pPr>
            <w:r w:rsidRPr="00B96823">
              <w:t>свыше 10</w:t>
            </w:r>
          </w:p>
        </w:tc>
        <w:tc>
          <w:tcPr>
            <w:tcW w:w="2950" w:type="dxa"/>
            <w:tcBorders>
              <w:top w:val="single" w:sz="4" w:space="0" w:color="auto"/>
              <w:left w:val="single" w:sz="4" w:space="0" w:color="auto"/>
              <w:bottom w:val="single" w:sz="4" w:space="0" w:color="auto"/>
            </w:tcBorders>
          </w:tcPr>
          <w:p w14:paraId="4B5131EF" w14:textId="77777777" w:rsidR="00913B48" w:rsidRPr="00B96823" w:rsidRDefault="00913B48" w:rsidP="006D5485">
            <w:pPr>
              <w:pStyle w:val="af6"/>
              <w:jc w:val="center"/>
            </w:pPr>
            <w:r w:rsidRPr="00B96823">
              <w:t>I-с</w:t>
            </w:r>
          </w:p>
        </w:tc>
      </w:tr>
      <w:tr w:rsidR="00913B48" w:rsidRPr="00B96823" w14:paraId="0E6E9BE7" w14:textId="77777777" w:rsidTr="006D5485">
        <w:tc>
          <w:tcPr>
            <w:tcW w:w="4480" w:type="dxa"/>
            <w:vMerge/>
            <w:tcBorders>
              <w:top w:val="single" w:sz="4" w:space="0" w:color="auto"/>
              <w:bottom w:val="single" w:sz="4" w:space="0" w:color="auto"/>
              <w:right w:val="single" w:sz="4" w:space="0" w:color="auto"/>
            </w:tcBorders>
          </w:tcPr>
          <w:p w14:paraId="5975157D" w14:textId="77777777" w:rsidR="00913B48" w:rsidRPr="00B96823" w:rsidRDefault="00913B48"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7BC63306" w14:textId="77777777" w:rsidR="00913B48" w:rsidRPr="00B96823" w:rsidRDefault="00913B48" w:rsidP="006D5485">
            <w:pPr>
              <w:pStyle w:val="af6"/>
              <w:jc w:val="center"/>
            </w:pPr>
            <w:r w:rsidRPr="00B96823">
              <w:t>до 10</w:t>
            </w:r>
          </w:p>
        </w:tc>
        <w:tc>
          <w:tcPr>
            <w:tcW w:w="2950" w:type="dxa"/>
            <w:tcBorders>
              <w:top w:val="single" w:sz="4" w:space="0" w:color="auto"/>
              <w:left w:val="single" w:sz="4" w:space="0" w:color="auto"/>
              <w:bottom w:val="single" w:sz="4" w:space="0" w:color="auto"/>
            </w:tcBorders>
          </w:tcPr>
          <w:p w14:paraId="7DA06C7B" w14:textId="77777777" w:rsidR="00913B48" w:rsidRPr="00B96823" w:rsidRDefault="00913B48" w:rsidP="006D5485">
            <w:pPr>
              <w:pStyle w:val="af6"/>
              <w:jc w:val="center"/>
            </w:pPr>
            <w:r w:rsidRPr="00B96823">
              <w:t>II-с</w:t>
            </w:r>
          </w:p>
        </w:tc>
      </w:tr>
      <w:tr w:rsidR="00913B48" w:rsidRPr="00B96823" w14:paraId="5AF3356D" w14:textId="77777777" w:rsidTr="006D5485">
        <w:tc>
          <w:tcPr>
            <w:tcW w:w="4480" w:type="dxa"/>
            <w:tcBorders>
              <w:top w:val="single" w:sz="4" w:space="0" w:color="auto"/>
              <w:bottom w:val="single" w:sz="4" w:space="0" w:color="auto"/>
              <w:right w:val="single" w:sz="4" w:space="0" w:color="auto"/>
            </w:tcBorders>
          </w:tcPr>
          <w:p w14:paraId="445FB214" w14:textId="77777777" w:rsidR="00913B48" w:rsidRPr="00B96823" w:rsidRDefault="00913B48" w:rsidP="006D5485">
            <w:pPr>
              <w:pStyle w:val="af8"/>
            </w:pPr>
            <w:r w:rsidRPr="00B96823">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380" w:type="dxa"/>
            <w:tcBorders>
              <w:top w:val="single" w:sz="4" w:space="0" w:color="auto"/>
              <w:left w:val="single" w:sz="4" w:space="0" w:color="auto"/>
              <w:bottom w:val="single" w:sz="4" w:space="0" w:color="auto"/>
              <w:right w:val="single" w:sz="4" w:space="0" w:color="auto"/>
            </w:tcBorders>
          </w:tcPr>
          <w:p w14:paraId="263F75D8" w14:textId="77777777" w:rsidR="00913B48" w:rsidRPr="00B96823" w:rsidRDefault="00913B48" w:rsidP="006D5485">
            <w:pPr>
              <w:pStyle w:val="af6"/>
              <w:jc w:val="center"/>
            </w:pPr>
            <w:r w:rsidRPr="00B96823">
              <w:t>-</w:t>
            </w:r>
          </w:p>
        </w:tc>
        <w:tc>
          <w:tcPr>
            <w:tcW w:w="2950" w:type="dxa"/>
            <w:tcBorders>
              <w:top w:val="single" w:sz="4" w:space="0" w:color="auto"/>
              <w:left w:val="single" w:sz="4" w:space="0" w:color="auto"/>
              <w:bottom w:val="single" w:sz="4" w:space="0" w:color="auto"/>
            </w:tcBorders>
          </w:tcPr>
          <w:p w14:paraId="6B98AB5E" w14:textId="77777777" w:rsidR="00913B48" w:rsidRPr="00B96823" w:rsidRDefault="00913B48" w:rsidP="006D5485">
            <w:pPr>
              <w:pStyle w:val="af6"/>
              <w:jc w:val="center"/>
            </w:pPr>
            <w:r w:rsidRPr="00B96823">
              <w:t>III-с</w:t>
            </w:r>
          </w:p>
        </w:tc>
      </w:tr>
    </w:tbl>
    <w:p w14:paraId="3F556F3D" w14:textId="77777777" w:rsidR="00913B48" w:rsidRPr="00B96823" w:rsidRDefault="00913B48" w:rsidP="00913B48"/>
    <w:p w14:paraId="4B994C6E" w14:textId="77777777" w:rsidR="00913B48" w:rsidRPr="00B96823" w:rsidRDefault="00913B48" w:rsidP="00913B48">
      <w:pPr>
        <w:ind w:firstLine="698"/>
        <w:jc w:val="right"/>
      </w:pPr>
      <w:bookmarkStart w:id="124" w:name="sub_990"/>
      <w:r w:rsidRPr="00AC336E">
        <w:rPr>
          <w:rStyle w:val="af"/>
          <w:bCs/>
          <w:sz w:val="28"/>
          <w:szCs w:val="28"/>
        </w:rPr>
        <w:t>Таблица 97</w:t>
      </w:r>
      <w:bookmarkEnd w:id="124"/>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120"/>
        <w:gridCol w:w="1120"/>
        <w:gridCol w:w="1260"/>
        <w:gridCol w:w="1260"/>
        <w:gridCol w:w="1550"/>
      </w:tblGrid>
      <w:tr w:rsidR="00913B48" w:rsidRPr="00B96823" w14:paraId="1144B43C" w14:textId="77777777" w:rsidTr="006D5485">
        <w:tc>
          <w:tcPr>
            <w:tcW w:w="3500" w:type="dxa"/>
            <w:vMerge w:val="restart"/>
            <w:tcBorders>
              <w:top w:val="single" w:sz="4" w:space="0" w:color="auto"/>
              <w:bottom w:val="single" w:sz="4" w:space="0" w:color="auto"/>
              <w:right w:val="single" w:sz="4" w:space="0" w:color="auto"/>
            </w:tcBorders>
          </w:tcPr>
          <w:p w14:paraId="5315E68F" w14:textId="77777777" w:rsidR="00913B48" w:rsidRPr="00B96823" w:rsidRDefault="00913B48" w:rsidP="006D5485">
            <w:pPr>
              <w:pStyle w:val="af6"/>
              <w:jc w:val="center"/>
            </w:pPr>
            <w:r w:rsidRPr="00B96823">
              <w:t>Параметры плана и продольного профиля</w:t>
            </w:r>
          </w:p>
        </w:tc>
        <w:tc>
          <w:tcPr>
            <w:tcW w:w="6310" w:type="dxa"/>
            <w:gridSpan w:val="5"/>
            <w:tcBorders>
              <w:top w:val="single" w:sz="4" w:space="0" w:color="auto"/>
              <w:left w:val="single" w:sz="4" w:space="0" w:color="auto"/>
              <w:bottom w:val="single" w:sz="4" w:space="0" w:color="auto"/>
            </w:tcBorders>
          </w:tcPr>
          <w:p w14:paraId="0A3AEA8C" w14:textId="77777777" w:rsidR="00913B48" w:rsidRPr="00B96823" w:rsidRDefault="00913B48" w:rsidP="006D5485">
            <w:pPr>
              <w:pStyle w:val="af6"/>
              <w:jc w:val="center"/>
            </w:pPr>
            <w:r w:rsidRPr="00B96823">
              <w:t>Значения параметров при расчетной скорости движения, км/ч</w:t>
            </w:r>
          </w:p>
        </w:tc>
      </w:tr>
      <w:tr w:rsidR="00913B48" w:rsidRPr="00B96823" w14:paraId="27320E35" w14:textId="77777777" w:rsidTr="006D5485">
        <w:tc>
          <w:tcPr>
            <w:tcW w:w="3500" w:type="dxa"/>
            <w:vMerge/>
            <w:tcBorders>
              <w:top w:val="single" w:sz="4" w:space="0" w:color="auto"/>
              <w:bottom w:val="single" w:sz="4" w:space="0" w:color="auto"/>
              <w:right w:val="single" w:sz="4" w:space="0" w:color="auto"/>
            </w:tcBorders>
          </w:tcPr>
          <w:p w14:paraId="13C31E31" w14:textId="77777777" w:rsidR="00913B48" w:rsidRPr="00B96823" w:rsidRDefault="00913B48"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3F6A00B6" w14:textId="77777777" w:rsidR="00913B48" w:rsidRPr="00B96823" w:rsidRDefault="00913B48" w:rsidP="006D5485">
            <w:pPr>
              <w:pStyle w:val="af6"/>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60AA27D2" w14:textId="77777777" w:rsidR="00913B48" w:rsidRPr="00B96823" w:rsidRDefault="00913B48" w:rsidP="006D5485">
            <w:pPr>
              <w:pStyle w:val="af6"/>
              <w:jc w:val="center"/>
            </w:pPr>
            <w:r w:rsidRPr="00B96823">
              <w:t>60</w:t>
            </w:r>
          </w:p>
        </w:tc>
        <w:tc>
          <w:tcPr>
            <w:tcW w:w="1260" w:type="dxa"/>
            <w:tcBorders>
              <w:top w:val="single" w:sz="4" w:space="0" w:color="auto"/>
              <w:left w:val="single" w:sz="4" w:space="0" w:color="auto"/>
              <w:bottom w:val="single" w:sz="4" w:space="0" w:color="auto"/>
              <w:right w:val="single" w:sz="4" w:space="0" w:color="auto"/>
            </w:tcBorders>
          </w:tcPr>
          <w:p w14:paraId="7AC69E18" w14:textId="77777777" w:rsidR="00913B48" w:rsidRPr="00B96823" w:rsidRDefault="00913B48" w:rsidP="006D5485">
            <w:pPr>
              <w:pStyle w:val="af6"/>
              <w:jc w:val="center"/>
            </w:pPr>
            <w:r w:rsidRPr="00B96823">
              <w:t>40</w:t>
            </w:r>
          </w:p>
        </w:tc>
        <w:tc>
          <w:tcPr>
            <w:tcW w:w="1260" w:type="dxa"/>
            <w:tcBorders>
              <w:top w:val="single" w:sz="4" w:space="0" w:color="auto"/>
              <w:left w:val="single" w:sz="4" w:space="0" w:color="auto"/>
              <w:bottom w:val="single" w:sz="4" w:space="0" w:color="auto"/>
              <w:right w:val="single" w:sz="4" w:space="0" w:color="auto"/>
            </w:tcBorders>
          </w:tcPr>
          <w:p w14:paraId="30ABF3C2" w14:textId="77777777" w:rsidR="00913B48" w:rsidRPr="00B96823" w:rsidRDefault="00913B48" w:rsidP="006D5485">
            <w:pPr>
              <w:pStyle w:val="af6"/>
              <w:jc w:val="center"/>
            </w:pPr>
            <w:r w:rsidRPr="00B96823">
              <w:t>30</w:t>
            </w:r>
          </w:p>
        </w:tc>
        <w:tc>
          <w:tcPr>
            <w:tcW w:w="1550" w:type="dxa"/>
            <w:tcBorders>
              <w:top w:val="single" w:sz="4" w:space="0" w:color="auto"/>
              <w:left w:val="single" w:sz="4" w:space="0" w:color="auto"/>
              <w:bottom w:val="single" w:sz="4" w:space="0" w:color="auto"/>
            </w:tcBorders>
          </w:tcPr>
          <w:p w14:paraId="4FB328D3" w14:textId="77777777" w:rsidR="00913B48" w:rsidRPr="00B96823" w:rsidRDefault="00913B48" w:rsidP="006D5485">
            <w:pPr>
              <w:pStyle w:val="af6"/>
              <w:jc w:val="center"/>
            </w:pPr>
            <w:r w:rsidRPr="00B96823">
              <w:t>20</w:t>
            </w:r>
          </w:p>
        </w:tc>
      </w:tr>
      <w:tr w:rsidR="00913B48" w:rsidRPr="00B96823" w14:paraId="1465B6AC" w14:textId="77777777" w:rsidTr="006D5485">
        <w:tc>
          <w:tcPr>
            <w:tcW w:w="3500" w:type="dxa"/>
            <w:tcBorders>
              <w:top w:val="single" w:sz="4" w:space="0" w:color="auto"/>
              <w:bottom w:val="nil"/>
              <w:right w:val="single" w:sz="4" w:space="0" w:color="auto"/>
            </w:tcBorders>
          </w:tcPr>
          <w:p w14:paraId="4657BBC7" w14:textId="77777777" w:rsidR="00913B48" w:rsidRPr="00B96823" w:rsidRDefault="00913B48" w:rsidP="006D5485">
            <w:pPr>
              <w:pStyle w:val="af8"/>
            </w:pPr>
            <w:r w:rsidRPr="00B96823">
              <w:t>Наибольший продольный уклон, промилле Расчетное расстояние видимости, м:</w:t>
            </w:r>
          </w:p>
        </w:tc>
        <w:tc>
          <w:tcPr>
            <w:tcW w:w="1120" w:type="dxa"/>
            <w:tcBorders>
              <w:top w:val="single" w:sz="4" w:space="0" w:color="auto"/>
              <w:left w:val="single" w:sz="4" w:space="0" w:color="auto"/>
              <w:bottom w:val="nil"/>
              <w:right w:val="single" w:sz="4" w:space="0" w:color="auto"/>
            </w:tcBorders>
          </w:tcPr>
          <w:p w14:paraId="2ECBA7CC" w14:textId="77777777" w:rsidR="00913B48" w:rsidRPr="00B96823" w:rsidRDefault="00913B48" w:rsidP="006D5485">
            <w:pPr>
              <w:pStyle w:val="af6"/>
              <w:jc w:val="center"/>
            </w:pPr>
            <w:r w:rsidRPr="00B96823">
              <w:t>60</w:t>
            </w:r>
          </w:p>
        </w:tc>
        <w:tc>
          <w:tcPr>
            <w:tcW w:w="1120" w:type="dxa"/>
            <w:tcBorders>
              <w:top w:val="single" w:sz="4" w:space="0" w:color="auto"/>
              <w:left w:val="single" w:sz="4" w:space="0" w:color="auto"/>
              <w:bottom w:val="nil"/>
              <w:right w:val="single" w:sz="4" w:space="0" w:color="auto"/>
            </w:tcBorders>
          </w:tcPr>
          <w:p w14:paraId="55F1032B" w14:textId="77777777" w:rsidR="00913B48" w:rsidRPr="00B96823" w:rsidRDefault="00913B48" w:rsidP="006D5485">
            <w:pPr>
              <w:pStyle w:val="af6"/>
              <w:jc w:val="center"/>
            </w:pPr>
            <w:r w:rsidRPr="00B96823">
              <w:t>70</w:t>
            </w:r>
          </w:p>
        </w:tc>
        <w:tc>
          <w:tcPr>
            <w:tcW w:w="1260" w:type="dxa"/>
            <w:tcBorders>
              <w:top w:val="single" w:sz="4" w:space="0" w:color="auto"/>
              <w:left w:val="single" w:sz="4" w:space="0" w:color="auto"/>
              <w:bottom w:val="nil"/>
              <w:right w:val="single" w:sz="4" w:space="0" w:color="auto"/>
            </w:tcBorders>
          </w:tcPr>
          <w:p w14:paraId="1A135C18" w14:textId="77777777" w:rsidR="00913B48" w:rsidRPr="00B96823" w:rsidRDefault="00913B48" w:rsidP="006D5485">
            <w:pPr>
              <w:pStyle w:val="af6"/>
              <w:jc w:val="center"/>
            </w:pPr>
            <w:r w:rsidRPr="00B96823">
              <w:t>80</w:t>
            </w:r>
          </w:p>
        </w:tc>
        <w:tc>
          <w:tcPr>
            <w:tcW w:w="1260" w:type="dxa"/>
            <w:tcBorders>
              <w:top w:val="single" w:sz="4" w:space="0" w:color="auto"/>
              <w:left w:val="single" w:sz="4" w:space="0" w:color="auto"/>
              <w:bottom w:val="nil"/>
              <w:right w:val="single" w:sz="4" w:space="0" w:color="auto"/>
            </w:tcBorders>
          </w:tcPr>
          <w:p w14:paraId="73C0C587" w14:textId="77777777" w:rsidR="00913B48" w:rsidRPr="00B96823" w:rsidRDefault="00913B48" w:rsidP="006D5485">
            <w:pPr>
              <w:pStyle w:val="af6"/>
              <w:jc w:val="center"/>
            </w:pPr>
            <w:r w:rsidRPr="00B96823">
              <w:t>90</w:t>
            </w:r>
          </w:p>
        </w:tc>
        <w:tc>
          <w:tcPr>
            <w:tcW w:w="1550" w:type="dxa"/>
            <w:tcBorders>
              <w:top w:val="single" w:sz="4" w:space="0" w:color="auto"/>
              <w:left w:val="single" w:sz="4" w:space="0" w:color="auto"/>
              <w:bottom w:val="nil"/>
            </w:tcBorders>
          </w:tcPr>
          <w:p w14:paraId="4566D0D1" w14:textId="77777777" w:rsidR="00913B48" w:rsidRPr="00B96823" w:rsidRDefault="00913B48" w:rsidP="006D5485">
            <w:pPr>
              <w:pStyle w:val="af6"/>
              <w:jc w:val="center"/>
            </w:pPr>
            <w:r w:rsidRPr="00B96823">
              <w:t>90</w:t>
            </w:r>
          </w:p>
        </w:tc>
      </w:tr>
      <w:tr w:rsidR="00913B48" w:rsidRPr="00B96823" w14:paraId="411021B7" w14:textId="77777777" w:rsidTr="006D5485">
        <w:tc>
          <w:tcPr>
            <w:tcW w:w="3500" w:type="dxa"/>
            <w:tcBorders>
              <w:top w:val="nil"/>
              <w:bottom w:val="nil"/>
              <w:right w:val="single" w:sz="4" w:space="0" w:color="auto"/>
            </w:tcBorders>
          </w:tcPr>
          <w:p w14:paraId="1D1DA8AC" w14:textId="77777777" w:rsidR="00913B48" w:rsidRPr="00B96823" w:rsidRDefault="00913B48" w:rsidP="006D5485">
            <w:pPr>
              <w:pStyle w:val="af8"/>
            </w:pPr>
            <w:r w:rsidRPr="00B96823">
              <w:t>поверхности дороги</w:t>
            </w:r>
          </w:p>
        </w:tc>
        <w:tc>
          <w:tcPr>
            <w:tcW w:w="1120" w:type="dxa"/>
            <w:tcBorders>
              <w:top w:val="nil"/>
              <w:left w:val="single" w:sz="4" w:space="0" w:color="auto"/>
              <w:bottom w:val="nil"/>
              <w:right w:val="single" w:sz="4" w:space="0" w:color="auto"/>
            </w:tcBorders>
          </w:tcPr>
          <w:p w14:paraId="15DC8D34" w14:textId="77777777" w:rsidR="00913B48" w:rsidRPr="00B96823" w:rsidRDefault="00913B48" w:rsidP="006D5485">
            <w:pPr>
              <w:pStyle w:val="af6"/>
              <w:jc w:val="center"/>
            </w:pPr>
            <w:r w:rsidRPr="00B96823">
              <w:t>100</w:t>
            </w:r>
          </w:p>
        </w:tc>
        <w:tc>
          <w:tcPr>
            <w:tcW w:w="1120" w:type="dxa"/>
            <w:tcBorders>
              <w:top w:val="nil"/>
              <w:left w:val="single" w:sz="4" w:space="0" w:color="auto"/>
              <w:bottom w:val="nil"/>
              <w:right w:val="single" w:sz="4" w:space="0" w:color="auto"/>
            </w:tcBorders>
          </w:tcPr>
          <w:p w14:paraId="4921B8A4" w14:textId="77777777" w:rsidR="00913B48" w:rsidRPr="00B96823" w:rsidRDefault="00913B48" w:rsidP="006D5485">
            <w:pPr>
              <w:pStyle w:val="af6"/>
              <w:jc w:val="center"/>
            </w:pPr>
            <w:r w:rsidRPr="00B96823">
              <w:t>75</w:t>
            </w:r>
          </w:p>
        </w:tc>
        <w:tc>
          <w:tcPr>
            <w:tcW w:w="1260" w:type="dxa"/>
            <w:tcBorders>
              <w:top w:val="nil"/>
              <w:left w:val="single" w:sz="4" w:space="0" w:color="auto"/>
              <w:bottom w:val="nil"/>
              <w:right w:val="single" w:sz="4" w:space="0" w:color="auto"/>
            </w:tcBorders>
          </w:tcPr>
          <w:p w14:paraId="2DB540A0" w14:textId="77777777" w:rsidR="00913B48" w:rsidRPr="00B96823" w:rsidRDefault="00913B48" w:rsidP="006D5485">
            <w:pPr>
              <w:pStyle w:val="af6"/>
              <w:jc w:val="center"/>
            </w:pPr>
            <w:r w:rsidRPr="00B96823">
              <w:t>50</w:t>
            </w:r>
          </w:p>
        </w:tc>
        <w:tc>
          <w:tcPr>
            <w:tcW w:w="1260" w:type="dxa"/>
            <w:tcBorders>
              <w:top w:val="nil"/>
              <w:left w:val="single" w:sz="4" w:space="0" w:color="auto"/>
              <w:bottom w:val="nil"/>
              <w:right w:val="single" w:sz="4" w:space="0" w:color="auto"/>
            </w:tcBorders>
          </w:tcPr>
          <w:p w14:paraId="1D7CF3D2" w14:textId="77777777" w:rsidR="00913B48" w:rsidRPr="00B96823" w:rsidRDefault="00913B48" w:rsidP="006D5485">
            <w:pPr>
              <w:pStyle w:val="af6"/>
              <w:jc w:val="center"/>
            </w:pPr>
            <w:r w:rsidRPr="00B96823">
              <w:t>40</w:t>
            </w:r>
          </w:p>
        </w:tc>
        <w:tc>
          <w:tcPr>
            <w:tcW w:w="1550" w:type="dxa"/>
            <w:tcBorders>
              <w:top w:val="nil"/>
              <w:left w:val="single" w:sz="4" w:space="0" w:color="auto"/>
              <w:bottom w:val="nil"/>
            </w:tcBorders>
          </w:tcPr>
          <w:p w14:paraId="5DA293E2" w14:textId="77777777" w:rsidR="00913B48" w:rsidRPr="00B96823" w:rsidRDefault="00913B48" w:rsidP="006D5485">
            <w:pPr>
              <w:pStyle w:val="af6"/>
              <w:jc w:val="center"/>
            </w:pPr>
            <w:r w:rsidRPr="00B96823">
              <w:t>25</w:t>
            </w:r>
          </w:p>
        </w:tc>
      </w:tr>
      <w:tr w:rsidR="00913B48" w:rsidRPr="00B96823" w14:paraId="14931455" w14:textId="77777777" w:rsidTr="006D5485">
        <w:tc>
          <w:tcPr>
            <w:tcW w:w="3500" w:type="dxa"/>
            <w:tcBorders>
              <w:top w:val="nil"/>
              <w:bottom w:val="nil"/>
              <w:right w:val="single" w:sz="4" w:space="0" w:color="auto"/>
            </w:tcBorders>
          </w:tcPr>
          <w:p w14:paraId="22EA3071" w14:textId="77777777" w:rsidR="00913B48" w:rsidRPr="00B96823" w:rsidRDefault="00913B48" w:rsidP="006D5485">
            <w:pPr>
              <w:pStyle w:val="af8"/>
            </w:pPr>
            <w:r w:rsidRPr="00B96823">
              <w:t>встречного автомобиля</w:t>
            </w:r>
          </w:p>
        </w:tc>
        <w:tc>
          <w:tcPr>
            <w:tcW w:w="1120" w:type="dxa"/>
            <w:tcBorders>
              <w:top w:val="nil"/>
              <w:left w:val="single" w:sz="4" w:space="0" w:color="auto"/>
              <w:bottom w:val="nil"/>
              <w:right w:val="single" w:sz="4" w:space="0" w:color="auto"/>
            </w:tcBorders>
          </w:tcPr>
          <w:p w14:paraId="0D51130E" w14:textId="77777777" w:rsidR="00913B48" w:rsidRPr="00B96823" w:rsidRDefault="00913B48" w:rsidP="006D5485">
            <w:pPr>
              <w:pStyle w:val="af6"/>
              <w:jc w:val="center"/>
            </w:pPr>
            <w:r w:rsidRPr="00B96823">
              <w:t>200</w:t>
            </w:r>
          </w:p>
        </w:tc>
        <w:tc>
          <w:tcPr>
            <w:tcW w:w="1120" w:type="dxa"/>
            <w:tcBorders>
              <w:top w:val="nil"/>
              <w:left w:val="single" w:sz="4" w:space="0" w:color="auto"/>
              <w:bottom w:val="nil"/>
              <w:right w:val="single" w:sz="4" w:space="0" w:color="auto"/>
            </w:tcBorders>
          </w:tcPr>
          <w:p w14:paraId="7A54B5CE" w14:textId="77777777" w:rsidR="00913B48" w:rsidRPr="00B96823" w:rsidRDefault="00913B48" w:rsidP="006D5485">
            <w:pPr>
              <w:pStyle w:val="af6"/>
              <w:jc w:val="center"/>
            </w:pPr>
            <w:r w:rsidRPr="00B96823">
              <w:t>150</w:t>
            </w:r>
          </w:p>
        </w:tc>
        <w:tc>
          <w:tcPr>
            <w:tcW w:w="1260" w:type="dxa"/>
            <w:tcBorders>
              <w:top w:val="nil"/>
              <w:left w:val="single" w:sz="4" w:space="0" w:color="auto"/>
              <w:bottom w:val="nil"/>
              <w:right w:val="single" w:sz="4" w:space="0" w:color="auto"/>
            </w:tcBorders>
          </w:tcPr>
          <w:p w14:paraId="1ECFA91B" w14:textId="77777777" w:rsidR="00913B48" w:rsidRPr="00B96823" w:rsidRDefault="00913B48" w:rsidP="006D5485">
            <w:pPr>
              <w:pStyle w:val="af6"/>
              <w:jc w:val="center"/>
            </w:pPr>
            <w:r w:rsidRPr="00B96823">
              <w:t>100</w:t>
            </w:r>
          </w:p>
        </w:tc>
        <w:tc>
          <w:tcPr>
            <w:tcW w:w="1260" w:type="dxa"/>
            <w:tcBorders>
              <w:top w:val="nil"/>
              <w:left w:val="single" w:sz="4" w:space="0" w:color="auto"/>
              <w:bottom w:val="nil"/>
              <w:right w:val="single" w:sz="4" w:space="0" w:color="auto"/>
            </w:tcBorders>
          </w:tcPr>
          <w:p w14:paraId="1F9741A9" w14:textId="77777777" w:rsidR="00913B48" w:rsidRPr="00B96823" w:rsidRDefault="00913B48" w:rsidP="006D5485">
            <w:pPr>
              <w:pStyle w:val="af6"/>
              <w:jc w:val="center"/>
            </w:pPr>
            <w:r w:rsidRPr="00B96823">
              <w:t>80</w:t>
            </w:r>
          </w:p>
        </w:tc>
        <w:tc>
          <w:tcPr>
            <w:tcW w:w="1550" w:type="dxa"/>
            <w:tcBorders>
              <w:top w:val="nil"/>
              <w:left w:val="single" w:sz="4" w:space="0" w:color="auto"/>
              <w:bottom w:val="nil"/>
            </w:tcBorders>
          </w:tcPr>
          <w:p w14:paraId="08BEA380" w14:textId="77777777" w:rsidR="00913B48" w:rsidRPr="00B96823" w:rsidRDefault="00913B48" w:rsidP="006D5485">
            <w:pPr>
              <w:pStyle w:val="af6"/>
              <w:jc w:val="center"/>
            </w:pPr>
            <w:r w:rsidRPr="00B96823">
              <w:t>50</w:t>
            </w:r>
          </w:p>
        </w:tc>
      </w:tr>
      <w:tr w:rsidR="00913B48" w:rsidRPr="00B96823" w14:paraId="47EA7EAE" w14:textId="77777777" w:rsidTr="006D5485">
        <w:tc>
          <w:tcPr>
            <w:tcW w:w="3500" w:type="dxa"/>
            <w:tcBorders>
              <w:top w:val="nil"/>
              <w:bottom w:val="nil"/>
              <w:right w:val="single" w:sz="4" w:space="0" w:color="auto"/>
            </w:tcBorders>
          </w:tcPr>
          <w:p w14:paraId="697FC882" w14:textId="77777777" w:rsidR="00913B48" w:rsidRPr="00B96823" w:rsidRDefault="00913B48" w:rsidP="006D5485">
            <w:pPr>
              <w:pStyle w:val="af8"/>
            </w:pPr>
            <w:r w:rsidRPr="00B96823">
              <w:t>Наименьшие радиусы кривых, м:</w:t>
            </w:r>
          </w:p>
        </w:tc>
        <w:tc>
          <w:tcPr>
            <w:tcW w:w="1120" w:type="dxa"/>
            <w:tcBorders>
              <w:top w:val="nil"/>
              <w:left w:val="single" w:sz="4" w:space="0" w:color="auto"/>
              <w:bottom w:val="nil"/>
              <w:right w:val="single" w:sz="4" w:space="0" w:color="auto"/>
            </w:tcBorders>
          </w:tcPr>
          <w:p w14:paraId="663C15F1" w14:textId="77777777" w:rsidR="00913B48" w:rsidRPr="00B96823" w:rsidRDefault="00913B48" w:rsidP="006D5485">
            <w:pPr>
              <w:pStyle w:val="af6"/>
            </w:pPr>
          </w:p>
        </w:tc>
        <w:tc>
          <w:tcPr>
            <w:tcW w:w="1120" w:type="dxa"/>
            <w:tcBorders>
              <w:top w:val="nil"/>
              <w:left w:val="single" w:sz="4" w:space="0" w:color="auto"/>
              <w:bottom w:val="nil"/>
              <w:right w:val="single" w:sz="4" w:space="0" w:color="auto"/>
            </w:tcBorders>
          </w:tcPr>
          <w:p w14:paraId="2A229BEA" w14:textId="77777777" w:rsidR="00913B48" w:rsidRPr="00B96823" w:rsidRDefault="00913B48" w:rsidP="006D5485">
            <w:pPr>
              <w:pStyle w:val="af6"/>
            </w:pPr>
          </w:p>
        </w:tc>
        <w:tc>
          <w:tcPr>
            <w:tcW w:w="1260" w:type="dxa"/>
            <w:tcBorders>
              <w:top w:val="nil"/>
              <w:left w:val="single" w:sz="4" w:space="0" w:color="auto"/>
              <w:bottom w:val="nil"/>
              <w:right w:val="single" w:sz="4" w:space="0" w:color="auto"/>
            </w:tcBorders>
          </w:tcPr>
          <w:p w14:paraId="0CC41FED" w14:textId="77777777" w:rsidR="00913B48" w:rsidRPr="00B96823" w:rsidRDefault="00913B48" w:rsidP="006D5485">
            <w:pPr>
              <w:pStyle w:val="af6"/>
            </w:pPr>
          </w:p>
        </w:tc>
        <w:tc>
          <w:tcPr>
            <w:tcW w:w="1260" w:type="dxa"/>
            <w:tcBorders>
              <w:top w:val="nil"/>
              <w:left w:val="single" w:sz="4" w:space="0" w:color="auto"/>
              <w:bottom w:val="nil"/>
              <w:right w:val="single" w:sz="4" w:space="0" w:color="auto"/>
            </w:tcBorders>
          </w:tcPr>
          <w:p w14:paraId="5B097840" w14:textId="77777777" w:rsidR="00913B48" w:rsidRPr="00B96823" w:rsidRDefault="00913B48" w:rsidP="006D5485">
            <w:pPr>
              <w:pStyle w:val="af6"/>
            </w:pPr>
          </w:p>
        </w:tc>
        <w:tc>
          <w:tcPr>
            <w:tcW w:w="1550" w:type="dxa"/>
            <w:tcBorders>
              <w:top w:val="nil"/>
              <w:left w:val="single" w:sz="4" w:space="0" w:color="auto"/>
              <w:bottom w:val="nil"/>
            </w:tcBorders>
          </w:tcPr>
          <w:p w14:paraId="15570F16" w14:textId="77777777" w:rsidR="00913B48" w:rsidRPr="00B96823" w:rsidRDefault="00913B48" w:rsidP="006D5485">
            <w:pPr>
              <w:pStyle w:val="af6"/>
            </w:pPr>
          </w:p>
        </w:tc>
      </w:tr>
      <w:tr w:rsidR="00913B48" w:rsidRPr="00B96823" w14:paraId="568EB316" w14:textId="77777777" w:rsidTr="006D5485">
        <w:tc>
          <w:tcPr>
            <w:tcW w:w="3500" w:type="dxa"/>
            <w:tcBorders>
              <w:top w:val="nil"/>
              <w:bottom w:val="nil"/>
              <w:right w:val="single" w:sz="4" w:space="0" w:color="auto"/>
            </w:tcBorders>
          </w:tcPr>
          <w:p w14:paraId="0A0AC230" w14:textId="77777777" w:rsidR="00913B48" w:rsidRPr="00B96823" w:rsidRDefault="00913B48" w:rsidP="006D5485">
            <w:pPr>
              <w:pStyle w:val="af8"/>
            </w:pPr>
            <w:r w:rsidRPr="00B96823">
              <w:t>в плане</w:t>
            </w:r>
          </w:p>
          <w:p w14:paraId="59C87145" w14:textId="77777777" w:rsidR="00913B48" w:rsidRPr="00B96823" w:rsidRDefault="00913B48" w:rsidP="006D5485">
            <w:pPr>
              <w:pStyle w:val="af8"/>
            </w:pPr>
            <w:r w:rsidRPr="00B96823">
              <w:t>в продольном профиле:</w:t>
            </w:r>
          </w:p>
        </w:tc>
        <w:tc>
          <w:tcPr>
            <w:tcW w:w="1120" w:type="dxa"/>
            <w:tcBorders>
              <w:top w:val="nil"/>
              <w:left w:val="single" w:sz="4" w:space="0" w:color="auto"/>
              <w:bottom w:val="nil"/>
              <w:right w:val="single" w:sz="4" w:space="0" w:color="auto"/>
            </w:tcBorders>
          </w:tcPr>
          <w:p w14:paraId="79AE48FE" w14:textId="77777777" w:rsidR="00913B48" w:rsidRPr="00B96823" w:rsidRDefault="00913B48" w:rsidP="006D5485">
            <w:pPr>
              <w:pStyle w:val="af6"/>
              <w:jc w:val="center"/>
            </w:pPr>
            <w:r w:rsidRPr="00B96823">
              <w:t>200</w:t>
            </w:r>
          </w:p>
        </w:tc>
        <w:tc>
          <w:tcPr>
            <w:tcW w:w="1120" w:type="dxa"/>
            <w:tcBorders>
              <w:top w:val="nil"/>
              <w:left w:val="single" w:sz="4" w:space="0" w:color="auto"/>
              <w:bottom w:val="nil"/>
              <w:right w:val="single" w:sz="4" w:space="0" w:color="auto"/>
            </w:tcBorders>
          </w:tcPr>
          <w:p w14:paraId="2E332BD0" w14:textId="77777777" w:rsidR="00913B48" w:rsidRPr="00B96823" w:rsidRDefault="00913B48" w:rsidP="006D5485">
            <w:pPr>
              <w:pStyle w:val="af6"/>
              <w:jc w:val="center"/>
            </w:pPr>
            <w:r w:rsidRPr="00B96823">
              <w:t>150</w:t>
            </w:r>
          </w:p>
        </w:tc>
        <w:tc>
          <w:tcPr>
            <w:tcW w:w="1260" w:type="dxa"/>
            <w:tcBorders>
              <w:top w:val="nil"/>
              <w:left w:val="single" w:sz="4" w:space="0" w:color="auto"/>
              <w:bottom w:val="nil"/>
              <w:right w:val="single" w:sz="4" w:space="0" w:color="auto"/>
            </w:tcBorders>
          </w:tcPr>
          <w:p w14:paraId="7C24A7FF" w14:textId="77777777" w:rsidR="00913B48" w:rsidRPr="00B96823" w:rsidRDefault="00913B48" w:rsidP="006D5485">
            <w:pPr>
              <w:pStyle w:val="af6"/>
              <w:jc w:val="center"/>
            </w:pPr>
            <w:r w:rsidRPr="00B96823">
              <w:t>80</w:t>
            </w:r>
          </w:p>
        </w:tc>
        <w:tc>
          <w:tcPr>
            <w:tcW w:w="1260" w:type="dxa"/>
            <w:tcBorders>
              <w:top w:val="nil"/>
              <w:left w:val="single" w:sz="4" w:space="0" w:color="auto"/>
              <w:bottom w:val="nil"/>
              <w:right w:val="single" w:sz="4" w:space="0" w:color="auto"/>
            </w:tcBorders>
          </w:tcPr>
          <w:p w14:paraId="254DCEE2" w14:textId="77777777" w:rsidR="00913B48" w:rsidRPr="00B96823" w:rsidRDefault="00913B48" w:rsidP="006D5485">
            <w:pPr>
              <w:pStyle w:val="af6"/>
              <w:jc w:val="center"/>
            </w:pPr>
            <w:r w:rsidRPr="00B96823">
              <w:t>80</w:t>
            </w:r>
          </w:p>
        </w:tc>
        <w:tc>
          <w:tcPr>
            <w:tcW w:w="1550" w:type="dxa"/>
            <w:tcBorders>
              <w:top w:val="nil"/>
              <w:left w:val="single" w:sz="4" w:space="0" w:color="auto"/>
              <w:bottom w:val="nil"/>
            </w:tcBorders>
          </w:tcPr>
          <w:p w14:paraId="350687A6" w14:textId="77777777" w:rsidR="00913B48" w:rsidRPr="00B96823" w:rsidRDefault="00913B48" w:rsidP="006D5485">
            <w:pPr>
              <w:pStyle w:val="af6"/>
              <w:jc w:val="center"/>
            </w:pPr>
            <w:r w:rsidRPr="00B96823">
              <w:t>80</w:t>
            </w:r>
          </w:p>
        </w:tc>
      </w:tr>
      <w:tr w:rsidR="00913B48" w:rsidRPr="00B96823" w14:paraId="583AF9F9" w14:textId="77777777" w:rsidTr="006D5485">
        <w:tc>
          <w:tcPr>
            <w:tcW w:w="3500" w:type="dxa"/>
            <w:tcBorders>
              <w:top w:val="nil"/>
              <w:bottom w:val="nil"/>
              <w:right w:val="single" w:sz="4" w:space="0" w:color="auto"/>
            </w:tcBorders>
          </w:tcPr>
          <w:p w14:paraId="3B792D48" w14:textId="77777777" w:rsidR="00913B48" w:rsidRPr="00B96823" w:rsidRDefault="00913B48" w:rsidP="006D5485">
            <w:pPr>
              <w:pStyle w:val="af8"/>
            </w:pPr>
            <w:r w:rsidRPr="00B96823">
              <w:t>Выпуклых</w:t>
            </w:r>
          </w:p>
        </w:tc>
        <w:tc>
          <w:tcPr>
            <w:tcW w:w="1120" w:type="dxa"/>
            <w:tcBorders>
              <w:top w:val="nil"/>
              <w:left w:val="single" w:sz="4" w:space="0" w:color="auto"/>
              <w:bottom w:val="nil"/>
              <w:right w:val="single" w:sz="4" w:space="0" w:color="auto"/>
            </w:tcBorders>
          </w:tcPr>
          <w:p w14:paraId="32CAF847" w14:textId="77777777" w:rsidR="00913B48" w:rsidRPr="00B96823" w:rsidRDefault="00913B48" w:rsidP="006D5485">
            <w:pPr>
              <w:pStyle w:val="af6"/>
              <w:jc w:val="center"/>
            </w:pPr>
            <w:r w:rsidRPr="00B96823">
              <w:t>4000</w:t>
            </w:r>
          </w:p>
        </w:tc>
        <w:tc>
          <w:tcPr>
            <w:tcW w:w="1120" w:type="dxa"/>
            <w:tcBorders>
              <w:top w:val="nil"/>
              <w:left w:val="single" w:sz="4" w:space="0" w:color="auto"/>
              <w:bottom w:val="nil"/>
              <w:right w:val="single" w:sz="4" w:space="0" w:color="auto"/>
            </w:tcBorders>
          </w:tcPr>
          <w:p w14:paraId="2FA37C75" w14:textId="77777777" w:rsidR="00913B48" w:rsidRPr="00B96823" w:rsidRDefault="00913B48" w:rsidP="006D5485">
            <w:pPr>
              <w:pStyle w:val="af6"/>
              <w:jc w:val="center"/>
            </w:pPr>
            <w:r w:rsidRPr="00B96823">
              <w:t>2500</w:t>
            </w:r>
          </w:p>
        </w:tc>
        <w:tc>
          <w:tcPr>
            <w:tcW w:w="1260" w:type="dxa"/>
            <w:tcBorders>
              <w:top w:val="nil"/>
              <w:left w:val="single" w:sz="4" w:space="0" w:color="auto"/>
              <w:bottom w:val="nil"/>
              <w:right w:val="single" w:sz="4" w:space="0" w:color="auto"/>
            </w:tcBorders>
          </w:tcPr>
          <w:p w14:paraId="2DEA64FA" w14:textId="77777777" w:rsidR="00913B48" w:rsidRPr="00B96823" w:rsidRDefault="00913B48" w:rsidP="006D5485">
            <w:pPr>
              <w:pStyle w:val="af6"/>
              <w:jc w:val="center"/>
            </w:pPr>
            <w:r w:rsidRPr="00B96823">
              <w:t>1000</w:t>
            </w:r>
          </w:p>
        </w:tc>
        <w:tc>
          <w:tcPr>
            <w:tcW w:w="1260" w:type="dxa"/>
            <w:tcBorders>
              <w:top w:val="nil"/>
              <w:left w:val="single" w:sz="4" w:space="0" w:color="auto"/>
              <w:bottom w:val="nil"/>
              <w:right w:val="single" w:sz="4" w:space="0" w:color="auto"/>
            </w:tcBorders>
          </w:tcPr>
          <w:p w14:paraId="1430A7CF" w14:textId="77777777" w:rsidR="00913B48" w:rsidRPr="00B96823" w:rsidRDefault="00913B48" w:rsidP="006D5485">
            <w:pPr>
              <w:pStyle w:val="af6"/>
              <w:jc w:val="center"/>
            </w:pPr>
            <w:r w:rsidRPr="00B96823">
              <w:t>600</w:t>
            </w:r>
          </w:p>
        </w:tc>
        <w:tc>
          <w:tcPr>
            <w:tcW w:w="1550" w:type="dxa"/>
            <w:tcBorders>
              <w:top w:val="nil"/>
              <w:left w:val="single" w:sz="4" w:space="0" w:color="auto"/>
              <w:bottom w:val="nil"/>
            </w:tcBorders>
          </w:tcPr>
          <w:p w14:paraId="29A273A3" w14:textId="77777777" w:rsidR="00913B48" w:rsidRPr="00B96823" w:rsidRDefault="00913B48" w:rsidP="006D5485">
            <w:pPr>
              <w:pStyle w:val="af6"/>
              <w:jc w:val="center"/>
            </w:pPr>
            <w:r w:rsidRPr="00B96823">
              <w:t>400</w:t>
            </w:r>
          </w:p>
        </w:tc>
      </w:tr>
      <w:tr w:rsidR="00913B48" w:rsidRPr="00B96823" w14:paraId="6EFC090D" w14:textId="77777777" w:rsidTr="006D5485">
        <w:tc>
          <w:tcPr>
            <w:tcW w:w="3500" w:type="dxa"/>
            <w:tcBorders>
              <w:top w:val="nil"/>
              <w:bottom w:val="nil"/>
              <w:right w:val="single" w:sz="4" w:space="0" w:color="auto"/>
            </w:tcBorders>
          </w:tcPr>
          <w:p w14:paraId="6994A36A" w14:textId="77777777" w:rsidR="00913B48" w:rsidRPr="00B96823" w:rsidRDefault="00913B48" w:rsidP="006D5485">
            <w:pPr>
              <w:pStyle w:val="af8"/>
            </w:pPr>
            <w:r w:rsidRPr="00B96823">
              <w:t>Вогнутых</w:t>
            </w:r>
          </w:p>
        </w:tc>
        <w:tc>
          <w:tcPr>
            <w:tcW w:w="1120" w:type="dxa"/>
            <w:tcBorders>
              <w:top w:val="nil"/>
              <w:left w:val="single" w:sz="4" w:space="0" w:color="auto"/>
              <w:bottom w:val="nil"/>
              <w:right w:val="single" w:sz="4" w:space="0" w:color="auto"/>
            </w:tcBorders>
          </w:tcPr>
          <w:p w14:paraId="064E112C" w14:textId="77777777" w:rsidR="00913B48" w:rsidRPr="00B96823" w:rsidRDefault="00913B48" w:rsidP="006D5485">
            <w:pPr>
              <w:pStyle w:val="af6"/>
              <w:jc w:val="center"/>
            </w:pPr>
            <w:r w:rsidRPr="00B96823">
              <w:t>2500</w:t>
            </w:r>
          </w:p>
        </w:tc>
        <w:tc>
          <w:tcPr>
            <w:tcW w:w="1120" w:type="dxa"/>
            <w:tcBorders>
              <w:top w:val="nil"/>
              <w:left w:val="single" w:sz="4" w:space="0" w:color="auto"/>
              <w:bottom w:val="nil"/>
              <w:right w:val="single" w:sz="4" w:space="0" w:color="auto"/>
            </w:tcBorders>
          </w:tcPr>
          <w:p w14:paraId="7BF57B87" w14:textId="77777777" w:rsidR="00913B48" w:rsidRPr="00B96823" w:rsidRDefault="00913B48" w:rsidP="006D5485">
            <w:pPr>
              <w:pStyle w:val="af6"/>
              <w:jc w:val="center"/>
            </w:pPr>
            <w:r w:rsidRPr="00B96823">
              <w:t>2000</w:t>
            </w:r>
          </w:p>
        </w:tc>
        <w:tc>
          <w:tcPr>
            <w:tcW w:w="1260" w:type="dxa"/>
            <w:tcBorders>
              <w:top w:val="nil"/>
              <w:left w:val="single" w:sz="4" w:space="0" w:color="auto"/>
              <w:bottom w:val="nil"/>
              <w:right w:val="single" w:sz="4" w:space="0" w:color="auto"/>
            </w:tcBorders>
          </w:tcPr>
          <w:p w14:paraId="1390F33D" w14:textId="77777777" w:rsidR="00913B48" w:rsidRPr="00B96823" w:rsidRDefault="00913B48" w:rsidP="006D5485">
            <w:pPr>
              <w:pStyle w:val="af6"/>
              <w:jc w:val="center"/>
            </w:pPr>
            <w:r w:rsidRPr="00B96823">
              <w:t>1000</w:t>
            </w:r>
          </w:p>
        </w:tc>
        <w:tc>
          <w:tcPr>
            <w:tcW w:w="1260" w:type="dxa"/>
            <w:tcBorders>
              <w:top w:val="nil"/>
              <w:left w:val="single" w:sz="4" w:space="0" w:color="auto"/>
              <w:bottom w:val="nil"/>
              <w:right w:val="single" w:sz="4" w:space="0" w:color="auto"/>
            </w:tcBorders>
          </w:tcPr>
          <w:p w14:paraId="3AD0351D" w14:textId="77777777" w:rsidR="00913B48" w:rsidRPr="00B96823" w:rsidRDefault="00913B48" w:rsidP="006D5485">
            <w:pPr>
              <w:pStyle w:val="af6"/>
              <w:jc w:val="center"/>
            </w:pPr>
            <w:r w:rsidRPr="00B96823">
              <w:t>600</w:t>
            </w:r>
          </w:p>
        </w:tc>
        <w:tc>
          <w:tcPr>
            <w:tcW w:w="1550" w:type="dxa"/>
            <w:tcBorders>
              <w:top w:val="nil"/>
              <w:left w:val="single" w:sz="4" w:space="0" w:color="auto"/>
              <w:bottom w:val="nil"/>
            </w:tcBorders>
          </w:tcPr>
          <w:p w14:paraId="60927E16" w14:textId="77777777" w:rsidR="00913B48" w:rsidRPr="00B96823" w:rsidRDefault="00913B48" w:rsidP="006D5485">
            <w:pPr>
              <w:pStyle w:val="af6"/>
              <w:jc w:val="center"/>
            </w:pPr>
            <w:r w:rsidRPr="00B96823">
              <w:t>400</w:t>
            </w:r>
          </w:p>
        </w:tc>
      </w:tr>
      <w:tr w:rsidR="00913B48" w:rsidRPr="00B96823" w14:paraId="13C2B0E4" w14:textId="77777777" w:rsidTr="006D5485">
        <w:tc>
          <w:tcPr>
            <w:tcW w:w="3500" w:type="dxa"/>
            <w:tcBorders>
              <w:top w:val="nil"/>
              <w:bottom w:val="single" w:sz="4" w:space="0" w:color="auto"/>
              <w:right w:val="single" w:sz="4" w:space="0" w:color="auto"/>
            </w:tcBorders>
          </w:tcPr>
          <w:p w14:paraId="55F4299D" w14:textId="77777777" w:rsidR="00913B48" w:rsidRPr="00B96823" w:rsidRDefault="00913B48" w:rsidP="006D5485">
            <w:pPr>
              <w:pStyle w:val="af8"/>
            </w:pPr>
            <w:r w:rsidRPr="00B96823">
              <w:t>вогнутых в трудных условиях</w:t>
            </w:r>
          </w:p>
        </w:tc>
        <w:tc>
          <w:tcPr>
            <w:tcW w:w="1120" w:type="dxa"/>
            <w:tcBorders>
              <w:top w:val="nil"/>
              <w:left w:val="single" w:sz="4" w:space="0" w:color="auto"/>
              <w:bottom w:val="single" w:sz="4" w:space="0" w:color="auto"/>
              <w:right w:val="single" w:sz="4" w:space="0" w:color="auto"/>
            </w:tcBorders>
          </w:tcPr>
          <w:p w14:paraId="12ED4979" w14:textId="77777777" w:rsidR="00913B48" w:rsidRPr="00B96823" w:rsidRDefault="00913B48" w:rsidP="006D5485">
            <w:pPr>
              <w:pStyle w:val="af6"/>
              <w:jc w:val="center"/>
            </w:pPr>
            <w:r w:rsidRPr="00B96823">
              <w:t>800</w:t>
            </w:r>
          </w:p>
        </w:tc>
        <w:tc>
          <w:tcPr>
            <w:tcW w:w="1120" w:type="dxa"/>
            <w:tcBorders>
              <w:top w:val="nil"/>
              <w:left w:val="single" w:sz="4" w:space="0" w:color="auto"/>
              <w:bottom w:val="single" w:sz="4" w:space="0" w:color="auto"/>
              <w:right w:val="single" w:sz="4" w:space="0" w:color="auto"/>
            </w:tcBorders>
          </w:tcPr>
          <w:p w14:paraId="34286DD7" w14:textId="77777777" w:rsidR="00913B48" w:rsidRPr="00B96823" w:rsidRDefault="00913B48" w:rsidP="006D5485">
            <w:pPr>
              <w:pStyle w:val="af6"/>
              <w:jc w:val="center"/>
            </w:pPr>
            <w:r w:rsidRPr="00B96823">
              <w:t>600</w:t>
            </w:r>
          </w:p>
        </w:tc>
        <w:tc>
          <w:tcPr>
            <w:tcW w:w="1260" w:type="dxa"/>
            <w:tcBorders>
              <w:top w:val="nil"/>
              <w:left w:val="single" w:sz="4" w:space="0" w:color="auto"/>
              <w:bottom w:val="single" w:sz="4" w:space="0" w:color="auto"/>
              <w:right w:val="single" w:sz="4" w:space="0" w:color="auto"/>
            </w:tcBorders>
          </w:tcPr>
          <w:p w14:paraId="0E0AA481" w14:textId="77777777" w:rsidR="00913B48" w:rsidRPr="00B96823" w:rsidRDefault="00913B48" w:rsidP="006D5485">
            <w:pPr>
              <w:pStyle w:val="af6"/>
              <w:jc w:val="center"/>
            </w:pPr>
            <w:r w:rsidRPr="00B96823">
              <w:t>300</w:t>
            </w:r>
          </w:p>
        </w:tc>
        <w:tc>
          <w:tcPr>
            <w:tcW w:w="1260" w:type="dxa"/>
            <w:tcBorders>
              <w:top w:val="nil"/>
              <w:left w:val="single" w:sz="4" w:space="0" w:color="auto"/>
              <w:bottom w:val="single" w:sz="4" w:space="0" w:color="auto"/>
              <w:right w:val="single" w:sz="4" w:space="0" w:color="auto"/>
            </w:tcBorders>
          </w:tcPr>
          <w:p w14:paraId="4955A2B5" w14:textId="77777777" w:rsidR="00913B48" w:rsidRPr="00B96823" w:rsidRDefault="00913B48" w:rsidP="006D5485">
            <w:pPr>
              <w:pStyle w:val="af6"/>
              <w:jc w:val="center"/>
            </w:pPr>
            <w:r w:rsidRPr="00B96823">
              <w:t>200</w:t>
            </w:r>
          </w:p>
        </w:tc>
        <w:tc>
          <w:tcPr>
            <w:tcW w:w="1550" w:type="dxa"/>
            <w:tcBorders>
              <w:top w:val="nil"/>
              <w:left w:val="single" w:sz="4" w:space="0" w:color="auto"/>
              <w:bottom w:val="single" w:sz="4" w:space="0" w:color="auto"/>
            </w:tcBorders>
          </w:tcPr>
          <w:p w14:paraId="754FDC48" w14:textId="77777777" w:rsidR="00913B48" w:rsidRPr="00B96823" w:rsidRDefault="00913B48" w:rsidP="006D5485">
            <w:pPr>
              <w:pStyle w:val="af6"/>
              <w:jc w:val="center"/>
            </w:pPr>
            <w:r w:rsidRPr="00B96823">
              <w:t>100</w:t>
            </w:r>
          </w:p>
        </w:tc>
      </w:tr>
    </w:tbl>
    <w:p w14:paraId="2F08E2B0" w14:textId="77777777" w:rsidR="00913B48" w:rsidRPr="00B96823" w:rsidRDefault="00913B48" w:rsidP="00913B48"/>
    <w:p w14:paraId="02ED34D6" w14:textId="77777777" w:rsidR="00913B48" w:rsidRPr="00B96823" w:rsidRDefault="00913B48" w:rsidP="00913B48">
      <w:pPr>
        <w:ind w:firstLine="698"/>
        <w:jc w:val="right"/>
      </w:pPr>
      <w:bookmarkStart w:id="125" w:name="sub_1001"/>
      <w:r w:rsidRPr="00AC336E">
        <w:rPr>
          <w:rStyle w:val="af"/>
          <w:bCs/>
          <w:sz w:val="28"/>
          <w:szCs w:val="28"/>
        </w:rPr>
        <w:t>Таблица 98</w:t>
      </w:r>
      <w:bookmarkEnd w:id="125"/>
    </w:p>
    <w:tbl>
      <w:tblPr>
        <w:tblStyle w:val="ae"/>
        <w:tblW w:w="9918" w:type="dxa"/>
        <w:tblLayout w:type="fixed"/>
        <w:tblLook w:val="0000" w:firstRow="0" w:lastRow="0" w:firstColumn="0" w:lastColumn="0" w:noHBand="0" w:noVBand="0"/>
      </w:tblPr>
      <w:tblGrid>
        <w:gridCol w:w="4060"/>
        <w:gridCol w:w="1680"/>
        <w:gridCol w:w="1820"/>
        <w:gridCol w:w="2358"/>
      </w:tblGrid>
      <w:tr w:rsidR="00913B48" w:rsidRPr="00B96823" w14:paraId="5D2B09BF" w14:textId="77777777" w:rsidTr="006D5485">
        <w:tc>
          <w:tcPr>
            <w:tcW w:w="4060" w:type="dxa"/>
            <w:vMerge w:val="restart"/>
          </w:tcPr>
          <w:p w14:paraId="6110A060" w14:textId="77777777" w:rsidR="00913B48" w:rsidRPr="00B96823" w:rsidRDefault="00913B48" w:rsidP="006D5485">
            <w:pPr>
              <w:pStyle w:val="af6"/>
              <w:jc w:val="center"/>
            </w:pPr>
            <w:r w:rsidRPr="00B96823">
              <w:t>Параметры поперечного профиля</w:t>
            </w:r>
          </w:p>
        </w:tc>
        <w:tc>
          <w:tcPr>
            <w:tcW w:w="5858" w:type="dxa"/>
            <w:gridSpan w:val="3"/>
          </w:tcPr>
          <w:p w14:paraId="55E56A47" w14:textId="77777777" w:rsidR="00913B48" w:rsidRPr="00B96823" w:rsidRDefault="00913B48" w:rsidP="006D5485">
            <w:pPr>
              <w:pStyle w:val="af6"/>
              <w:jc w:val="center"/>
            </w:pPr>
            <w:r w:rsidRPr="00B96823">
              <w:t>Значение параметра для дорог категорий</w:t>
            </w:r>
          </w:p>
        </w:tc>
      </w:tr>
      <w:tr w:rsidR="00913B48" w:rsidRPr="00B96823" w14:paraId="41EEDE5A" w14:textId="77777777" w:rsidTr="006D5485">
        <w:tc>
          <w:tcPr>
            <w:tcW w:w="4060" w:type="dxa"/>
            <w:vMerge/>
          </w:tcPr>
          <w:p w14:paraId="5721CA10" w14:textId="77777777" w:rsidR="00913B48" w:rsidRPr="00B96823" w:rsidRDefault="00913B48" w:rsidP="006D5485">
            <w:pPr>
              <w:pStyle w:val="af6"/>
            </w:pPr>
          </w:p>
        </w:tc>
        <w:tc>
          <w:tcPr>
            <w:tcW w:w="1680" w:type="dxa"/>
          </w:tcPr>
          <w:p w14:paraId="4651B44F" w14:textId="77777777" w:rsidR="00913B48" w:rsidRPr="00B96823" w:rsidRDefault="00913B48" w:rsidP="006D5485">
            <w:pPr>
              <w:pStyle w:val="af6"/>
              <w:jc w:val="center"/>
            </w:pPr>
            <w:r w:rsidRPr="00B96823">
              <w:t>I-с</w:t>
            </w:r>
          </w:p>
        </w:tc>
        <w:tc>
          <w:tcPr>
            <w:tcW w:w="1820" w:type="dxa"/>
          </w:tcPr>
          <w:p w14:paraId="477F1523" w14:textId="77777777" w:rsidR="00913B48" w:rsidRPr="00B96823" w:rsidRDefault="00913B48" w:rsidP="006D5485">
            <w:pPr>
              <w:pStyle w:val="af6"/>
              <w:jc w:val="center"/>
            </w:pPr>
            <w:r w:rsidRPr="00B96823">
              <w:t>II-с</w:t>
            </w:r>
          </w:p>
        </w:tc>
        <w:tc>
          <w:tcPr>
            <w:tcW w:w="2358" w:type="dxa"/>
          </w:tcPr>
          <w:p w14:paraId="715AC2C4" w14:textId="77777777" w:rsidR="00913B48" w:rsidRPr="00B96823" w:rsidRDefault="00913B48" w:rsidP="006D5485">
            <w:pPr>
              <w:pStyle w:val="af6"/>
              <w:jc w:val="center"/>
            </w:pPr>
            <w:r w:rsidRPr="00B96823">
              <w:t>III-с</w:t>
            </w:r>
          </w:p>
        </w:tc>
      </w:tr>
      <w:tr w:rsidR="00913B48" w:rsidRPr="00B96823" w14:paraId="2CD1B17B" w14:textId="77777777" w:rsidTr="006D5485">
        <w:tc>
          <w:tcPr>
            <w:tcW w:w="4060" w:type="dxa"/>
          </w:tcPr>
          <w:p w14:paraId="03D4F3FF" w14:textId="77777777" w:rsidR="00913B48" w:rsidRPr="005C0286" w:rsidRDefault="00913B48" w:rsidP="006D5485">
            <w:pPr>
              <w:pStyle w:val="af8"/>
            </w:pPr>
            <w:r w:rsidRPr="005C0286">
              <w:t>Число полос движения</w:t>
            </w:r>
          </w:p>
        </w:tc>
        <w:tc>
          <w:tcPr>
            <w:tcW w:w="1680" w:type="dxa"/>
          </w:tcPr>
          <w:p w14:paraId="1BA13430" w14:textId="77777777" w:rsidR="00913B48" w:rsidRPr="005C0286" w:rsidRDefault="00913B48" w:rsidP="006D5485">
            <w:pPr>
              <w:pStyle w:val="af6"/>
              <w:jc w:val="center"/>
            </w:pPr>
            <w:r w:rsidRPr="005C0286">
              <w:t>2</w:t>
            </w:r>
          </w:p>
        </w:tc>
        <w:tc>
          <w:tcPr>
            <w:tcW w:w="1820" w:type="dxa"/>
          </w:tcPr>
          <w:p w14:paraId="125BD1E8" w14:textId="77777777" w:rsidR="00913B48" w:rsidRPr="005C0286" w:rsidRDefault="00913B48" w:rsidP="006D5485">
            <w:pPr>
              <w:pStyle w:val="af6"/>
              <w:jc w:val="center"/>
            </w:pPr>
            <w:r w:rsidRPr="005C0286">
              <w:t>1</w:t>
            </w:r>
          </w:p>
        </w:tc>
        <w:tc>
          <w:tcPr>
            <w:tcW w:w="2358" w:type="dxa"/>
          </w:tcPr>
          <w:p w14:paraId="67907B29" w14:textId="77777777" w:rsidR="00913B48" w:rsidRPr="005C0286" w:rsidRDefault="00913B48" w:rsidP="006D5485">
            <w:pPr>
              <w:pStyle w:val="af6"/>
              <w:jc w:val="center"/>
            </w:pPr>
            <w:r w:rsidRPr="005C0286">
              <w:t>1</w:t>
            </w:r>
          </w:p>
        </w:tc>
      </w:tr>
      <w:tr w:rsidR="00913B48" w:rsidRPr="00B96823" w14:paraId="4CD0ED60" w14:textId="77777777" w:rsidTr="006D5485">
        <w:tc>
          <w:tcPr>
            <w:tcW w:w="4060" w:type="dxa"/>
          </w:tcPr>
          <w:p w14:paraId="03929082" w14:textId="77777777" w:rsidR="00913B48" w:rsidRPr="005C0286" w:rsidRDefault="00913B48" w:rsidP="006D5485">
            <w:pPr>
              <w:pStyle w:val="af8"/>
            </w:pPr>
            <w:r w:rsidRPr="005C0286">
              <w:t>Ширина, м:</w:t>
            </w:r>
          </w:p>
        </w:tc>
        <w:tc>
          <w:tcPr>
            <w:tcW w:w="1680" w:type="dxa"/>
          </w:tcPr>
          <w:p w14:paraId="28BE7005" w14:textId="77777777" w:rsidR="00913B48" w:rsidRPr="005C0286" w:rsidRDefault="00913B48" w:rsidP="006D5485">
            <w:pPr>
              <w:pStyle w:val="af6"/>
            </w:pPr>
          </w:p>
        </w:tc>
        <w:tc>
          <w:tcPr>
            <w:tcW w:w="1820" w:type="dxa"/>
          </w:tcPr>
          <w:p w14:paraId="2CDC2A69" w14:textId="77777777" w:rsidR="00913B48" w:rsidRPr="005C0286" w:rsidRDefault="00913B48" w:rsidP="006D5485">
            <w:pPr>
              <w:pStyle w:val="af6"/>
            </w:pPr>
          </w:p>
        </w:tc>
        <w:tc>
          <w:tcPr>
            <w:tcW w:w="2358" w:type="dxa"/>
          </w:tcPr>
          <w:p w14:paraId="1553D9A3" w14:textId="77777777" w:rsidR="00913B48" w:rsidRPr="005C0286" w:rsidRDefault="00913B48" w:rsidP="006D5485">
            <w:pPr>
              <w:pStyle w:val="af6"/>
            </w:pPr>
          </w:p>
        </w:tc>
      </w:tr>
      <w:tr w:rsidR="00913B48" w:rsidRPr="00B96823" w14:paraId="7A346340" w14:textId="77777777" w:rsidTr="006D5485">
        <w:tc>
          <w:tcPr>
            <w:tcW w:w="4060" w:type="dxa"/>
          </w:tcPr>
          <w:p w14:paraId="062F4755" w14:textId="77777777" w:rsidR="00913B48" w:rsidRPr="005C0286" w:rsidRDefault="00913B48" w:rsidP="006D5485">
            <w:pPr>
              <w:pStyle w:val="af8"/>
            </w:pPr>
            <w:r w:rsidRPr="005C0286">
              <w:t>полосы движения</w:t>
            </w:r>
          </w:p>
        </w:tc>
        <w:tc>
          <w:tcPr>
            <w:tcW w:w="1680" w:type="dxa"/>
          </w:tcPr>
          <w:p w14:paraId="5ED037FB" w14:textId="77777777" w:rsidR="00913B48" w:rsidRPr="005C0286" w:rsidRDefault="00913B48" w:rsidP="006D5485">
            <w:pPr>
              <w:pStyle w:val="af6"/>
              <w:jc w:val="center"/>
            </w:pPr>
            <w:r w:rsidRPr="005C0286">
              <w:t>3</w:t>
            </w:r>
          </w:p>
        </w:tc>
        <w:tc>
          <w:tcPr>
            <w:tcW w:w="1820" w:type="dxa"/>
          </w:tcPr>
          <w:p w14:paraId="7500898C" w14:textId="77777777" w:rsidR="00913B48" w:rsidRPr="005C0286" w:rsidRDefault="00913B48" w:rsidP="006D5485">
            <w:pPr>
              <w:pStyle w:val="af6"/>
              <w:jc w:val="center"/>
            </w:pPr>
            <w:r w:rsidRPr="005C0286">
              <w:t>-</w:t>
            </w:r>
          </w:p>
        </w:tc>
        <w:tc>
          <w:tcPr>
            <w:tcW w:w="2358" w:type="dxa"/>
          </w:tcPr>
          <w:p w14:paraId="30A9B93F" w14:textId="77777777" w:rsidR="00913B48" w:rsidRPr="005C0286" w:rsidRDefault="00913B48" w:rsidP="006D5485">
            <w:pPr>
              <w:pStyle w:val="af6"/>
              <w:jc w:val="center"/>
            </w:pPr>
            <w:r w:rsidRPr="005C0286">
              <w:t>-</w:t>
            </w:r>
          </w:p>
        </w:tc>
      </w:tr>
      <w:tr w:rsidR="00913B48" w:rsidRPr="00B96823" w14:paraId="26FC1C29" w14:textId="77777777" w:rsidTr="006D5485">
        <w:tc>
          <w:tcPr>
            <w:tcW w:w="4060" w:type="dxa"/>
          </w:tcPr>
          <w:p w14:paraId="46D08563" w14:textId="77777777" w:rsidR="00913B48" w:rsidRPr="005C0286" w:rsidRDefault="00913B48" w:rsidP="006D5485">
            <w:pPr>
              <w:pStyle w:val="af8"/>
            </w:pPr>
            <w:r w:rsidRPr="005C0286">
              <w:t>проезжей части</w:t>
            </w:r>
          </w:p>
        </w:tc>
        <w:tc>
          <w:tcPr>
            <w:tcW w:w="1680" w:type="dxa"/>
          </w:tcPr>
          <w:p w14:paraId="4899F99C" w14:textId="77777777" w:rsidR="00913B48" w:rsidRPr="005C0286" w:rsidRDefault="00913B48" w:rsidP="006D5485">
            <w:pPr>
              <w:pStyle w:val="af6"/>
              <w:jc w:val="center"/>
            </w:pPr>
            <w:r w:rsidRPr="005C0286">
              <w:t>6</w:t>
            </w:r>
          </w:p>
        </w:tc>
        <w:tc>
          <w:tcPr>
            <w:tcW w:w="1820" w:type="dxa"/>
          </w:tcPr>
          <w:p w14:paraId="5609BCEC" w14:textId="77777777" w:rsidR="00913B48" w:rsidRPr="005C0286" w:rsidRDefault="00913B48" w:rsidP="006D5485">
            <w:pPr>
              <w:pStyle w:val="af6"/>
              <w:jc w:val="center"/>
            </w:pPr>
            <w:r w:rsidRPr="005C0286">
              <w:t>4,5</w:t>
            </w:r>
          </w:p>
        </w:tc>
        <w:tc>
          <w:tcPr>
            <w:tcW w:w="2358" w:type="dxa"/>
          </w:tcPr>
          <w:p w14:paraId="4EA18F1D" w14:textId="77777777" w:rsidR="00913B48" w:rsidRPr="005C0286" w:rsidRDefault="00913B48" w:rsidP="006D5485">
            <w:pPr>
              <w:pStyle w:val="af6"/>
              <w:jc w:val="center"/>
            </w:pPr>
            <w:r w:rsidRPr="005C0286">
              <w:t>3,5</w:t>
            </w:r>
          </w:p>
        </w:tc>
      </w:tr>
      <w:tr w:rsidR="00913B48" w:rsidRPr="00B96823" w14:paraId="1E5AE964" w14:textId="77777777" w:rsidTr="006D5485">
        <w:tc>
          <w:tcPr>
            <w:tcW w:w="4060" w:type="dxa"/>
          </w:tcPr>
          <w:p w14:paraId="30D11575" w14:textId="77777777" w:rsidR="00913B48" w:rsidRPr="005C0286" w:rsidRDefault="00913B48" w:rsidP="006D5485">
            <w:pPr>
              <w:pStyle w:val="af8"/>
            </w:pPr>
            <w:r w:rsidRPr="005C0286">
              <w:t>земляного полотна</w:t>
            </w:r>
          </w:p>
        </w:tc>
        <w:tc>
          <w:tcPr>
            <w:tcW w:w="1680" w:type="dxa"/>
          </w:tcPr>
          <w:p w14:paraId="6030E4B2" w14:textId="77777777" w:rsidR="00913B48" w:rsidRPr="005C0286" w:rsidRDefault="00913B48" w:rsidP="006D5485">
            <w:pPr>
              <w:pStyle w:val="af6"/>
              <w:jc w:val="center"/>
            </w:pPr>
            <w:r w:rsidRPr="005C0286">
              <w:t>10</w:t>
            </w:r>
          </w:p>
        </w:tc>
        <w:tc>
          <w:tcPr>
            <w:tcW w:w="1820" w:type="dxa"/>
          </w:tcPr>
          <w:p w14:paraId="4EC26D89" w14:textId="77777777" w:rsidR="00913B48" w:rsidRPr="005C0286" w:rsidRDefault="00913B48" w:rsidP="006D5485">
            <w:pPr>
              <w:pStyle w:val="af6"/>
              <w:jc w:val="center"/>
            </w:pPr>
            <w:r w:rsidRPr="005C0286">
              <w:t>8</w:t>
            </w:r>
          </w:p>
        </w:tc>
        <w:tc>
          <w:tcPr>
            <w:tcW w:w="2358" w:type="dxa"/>
          </w:tcPr>
          <w:p w14:paraId="13F0F7B0" w14:textId="77777777" w:rsidR="00913B48" w:rsidRPr="005C0286" w:rsidRDefault="00913B48" w:rsidP="006D5485">
            <w:pPr>
              <w:pStyle w:val="af6"/>
              <w:jc w:val="center"/>
            </w:pPr>
            <w:r w:rsidRPr="005C0286">
              <w:t>6,5</w:t>
            </w:r>
          </w:p>
        </w:tc>
      </w:tr>
      <w:tr w:rsidR="00913B48" w:rsidRPr="00B96823" w14:paraId="2CDCFB75" w14:textId="77777777" w:rsidTr="006D5485">
        <w:tc>
          <w:tcPr>
            <w:tcW w:w="4060" w:type="dxa"/>
          </w:tcPr>
          <w:p w14:paraId="20B85BA0" w14:textId="77777777" w:rsidR="00913B48" w:rsidRPr="005C0286" w:rsidRDefault="00913B48" w:rsidP="006D5485">
            <w:pPr>
              <w:pStyle w:val="af8"/>
            </w:pPr>
            <w:r w:rsidRPr="005C0286">
              <w:t>Обочины</w:t>
            </w:r>
          </w:p>
        </w:tc>
        <w:tc>
          <w:tcPr>
            <w:tcW w:w="1680" w:type="dxa"/>
          </w:tcPr>
          <w:p w14:paraId="5B9FC8BD" w14:textId="77777777" w:rsidR="00913B48" w:rsidRPr="005C0286" w:rsidRDefault="00913B48" w:rsidP="006D5485">
            <w:pPr>
              <w:pStyle w:val="af6"/>
              <w:jc w:val="center"/>
            </w:pPr>
            <w:r w:rsidRPr="005C0286">
              <w:t>2</w:t>
            </w:r>
          </w:p>
        </w:tc>
        <w:tc>
          <w:tcPr>
            <w:tcW w:w="1820" w:type="dxa"/>
          </w:tcPr>
          <w:p w14:paraId="1BE4DCAB" w14:textId="77777777" w:rsidR="00913B48" w:rsidRPr="005C0286" w:rsidRDefault="00913B48" w:rsidP="006D5485">
            <w:pPr>
              <w:pStyle w:val="af6"/>
              <w:jc w:val="center"/>
            </w:pPr>
            <w:r w:rsidRPr="005C0286">
              <w:t>1,75</w:t>
            </w:r>
          </w:p>
        </w:tc>
        <w:tc>
          <w:tcPr>
            <w:tcW w:w="2358" w:type="dxa"/>
          </w:tcPr>
          <w:p w14:paraId="35F25614" w14:textId="77777777" w:rsidR="00913B48" w:rsidRPr="005C0286" w:rsidRDefault="00913B48" w:rsidP="006D5485">
            <w:pPr>
              <w:pStyle w:val="af6"/>
              <w:jc w:val="center"/>
            </w:pPr>
            <w:r w:rsidRPr="005C0286">
              <w:t>1,5</w:t>
            </w:r>
          </w:p>
        </w:tc>
      </w:tr>
      <w:tr w:rsidR="00913B48" w:rsidRPr="00B96823" w14:paraId="76F5BCAC" w14:textId="77777777" w:rsidTr="006D5485">
        <w:tc>
          <w:tcPr>
            <w:tcW w:w="4060" w:type="dxa"/>
          </w:tcPr>
          <w:p w14:paraId="34A78834" w14:textId="77777777" w:rsidR="00913B48" w:rsidRPr="005C0286" w:rsidRDefault="00913B48" w:rsidP="006D5485">
            <w:pPr>
              <w:pStyle w:val="af8"/>
            </w:pPr>
            <w:r w:rsidRPr="005C0286">
              <w:t>укрепления обочин</w:t>
            </w:r>
          </w:p>
        </w:tc>
        <w:tc>
          <w:tcPr>
            <w:tcW w:w="1680" w:type="dxa"/>
          </w:tcPr>
          <w:p w14:paraId="1A20FE6C" w14:textId="77777777" w:rsidR="00913B48" w:rsidRPr="005C0286" w:rsidRDefault="00913B48" w:rsidP="006D5485">
            <w:pPr>
              <w:pStyle w:val="af6"/>
              <w:jc w:val="center"/>
            </w:pPr>
            <w:r w:rsidRPr="005C0286">
              <w:t>0,5</w:t>
            </w:r>
          </w:p>
        </w:tc>
        <w:tc>
          <w:tcPr>
            <w:tcW w:w="1820" w:type="dxa"/>
          </w:tcPr>
          <w:p w14:paraId="7ECD2C4E" w14:textId="77777777" w:rsidR="00913B48" w:rsidRPr="005C0286" w:rsidRDefault="00913B48" w:rsidP="006D5485">
            <w:pPr>
              <w:pStyle w:val="af6"/>
              <w:jc w:val="center"/>
            </w:pPr>
            <w:r w:rsidRPr="005C0286">
              <w:t>0,75</w:t>
            </w:r>
          </w:p>
        </w:tc>
        <w:tc>
          <w:tcPr>
            <w:tcW w:w="2358" w:type="dxa"/>
          </w:tcPr>
          <w:p w14:paraId="20299995" w14:textId="77777777" w:rsidR="00913B48" w:rsidRPr="005C0286" w:rsidRDefault="00913B48" w:rsidP="006D5485">
            <w:pPr>
              <w:pStyle w:val="af6"/>
              <w:jc w:val="center"/>
            </w:pPr>
            <w:r w:rsidRPr="005C0286">
              <w:t>0,5</w:t>
            </w:r>
          </w:p>
        </w:tc>
      </w:tr>
    </w:tbl>
    <w:p w14:paraId="4C5400A1" w14:textId="77777777" w:rsidR="00913B48" w:rsidRPr="00B96823" w:rsidRDefault="00913B48" w:rsidP="00913B48"/>
    <w:p w14:paraId="4DA8FAED" w14:textId="77777777" w:rsidR="00913B48" w:rsidRPr="00B96823" w:rsidRDefault="00913B48" w:rsidP="00913B48">
      <w:r w:rsidRPr="00B96823">
        <w:rPr>
          <w:rStyle w:val="af"/>
          <w:bCs/>
        </w:rPr>
        <w:t>Примечания.</w:t>
      </w:r>
    </w:p>
    <w:p w14:paraId="66AF3927" w14:textId="77777777" w:rsidR="00913B48" w:rsidRPr="00B96823" w:rsidRDefault="00913B48" w:rsidP="00913B48">
      <w:r w:rsidRPr="00B96823">
        <w:t>1. Для дорог II-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14:paraId="6B306BF3" w14:textId="77777777" w:rsidR="00913B48" w:rsidRPr="00B96823" w:rsidRDefault="00913B48" w:rsidP="00913B48">
      <w:r w:rsidRPr="00B96823">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14:paraId="3BAA40DD" w14:textId="77777777" w:rsidR="00913B48" w:rsidRPr="00B96823" w:rsidRDefault="00913B48" w:rsidP="00913B48">
      <w:r w:rsidRPr="00B96823">
        <w:t>3. Ширину земляного полотна, возводимого на ценных сельскохозяйственных угодьях, допускается принимать:</w:t>
      </w:r>
    </w:p>
    <w:p w14:paraId="0D87343B" w14:textId="77777777" w:rsidR="00913B48" w:rsidRPr="00B96823" w:rsidRDefault="00913B48" w:rsidP="00913B48">
      <w:r w:rsidRPr="00B96823">
        <w:t>8 м - для дорог I-с категории;</w:t>
      </w:r>
    </w:p>
    <w:p w14:paraId="16EB7C06" w14:textId="77777777" w:rsidR="00913B48" w:rsidRPr="00B96823" w:rsidRDefault="00913B48" w:rsidP="00913B48">
      <w:r w:rsidRPr="00B96823">
        <w:t>7 м - для дорог II-с категории;</w:t>
      </w:r>
    </w:p>
    <w:p w14:paraId="6301BBAF" w14:textId="77777777" w:rsidR="00913B48" w:rsidRPr="00B96823" w:rsidRDefault="00913B48" w:rsidP="00913B48">
      <w:r w:rsidRPr="00B96823">
        <w:t>5,5 м - для дорог III-с категории.</w:t>
      </w:r>
    </w:p>
    <w:p w14:paraId="548A09AE" w14:textId="77777777" w:rsidR="00913B48" w:rsidRPr="00B96823" w:rsidRDefault="00913B48" w:rsidP="00913B48"/>
    <w:p w14:paraId="4EA241A2" w14:textId="77777777" w:rsidR="00913B48" w:rsidRPr="00AC336E" w:rsidRDefault="00913B48" w:rsidP="00913B48">
      <w:pPr>
        <w:ind w:firstLine="698"/>
        <w:jc w:val="right"/>
        <w:rPr>
          <w:sz w:val="28"/>
          <w:szCs w:val="28"/>
        </w:rPr>
      </w:pPr>
      <w:bookmarkStart w:id="126" w:name="sub_1010"/>
      <w:r w:rsidRPr="00AC336E">
        <w:rPr>
          <w:rStyle w:val="af"/>
          <w:bCs/>
          <w:sz w:val="28"/>
          <w:szCs w:val="28"/>
        </w:rPr>
        <w:t>Таблица 99</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700"/>
        <w:gridCol w:w="700"/>
        <w:gridCol w:w="700"/>
        <w:gridCol w:w="700"/>
        <w:gridCol w:w="700"/>
        <w:gridCol w:w="700"/>
        <w:gridCol w:w="700"/>
        <w:gridCol w:w="700"/>
        <w:gridCol w:w="700"/>
        <w:gridCol w:w="700"/>
        <w:gridCol w:w="938"/>
      </w:tblGrid>
      <w:tr w:rsidR="00913B48" w:rsidRPr="00B96823" w14:paraId="212A8808" w14:textId="77777777" w:rsidTr="006D5485">
        <w:tc>
          <w:tcPr>
            <w:tcW w:w="1730" w:type="dxa"/>
            <w:tcBorders>
              <w:top w:val="single" w:sz="4" w:space="0" w:color="auto"/>
              <w:bottom w:val="single" w:sz="4" w:space="0" w:color="auto"/>
              <w:right w:val="single" w:sz="4" w:space="0" w:color="auto"/>
            </w:tcBorders>
          </w:tcPr>
          <w:bookmarkEnd w:id="126"/>
          <w:p w14:paraId="41BCD37F" w14:textId="77777777" w:rsidR="00913B48" w:rsidRPr="00B96823" w:rsidRDefault="00913B48" w:rsidP="006D5485">
            <w:pPr>
              <w:pStyle w:val="af6"/>
              <w:jc w:val="center"/>
            </w:pPr>
            <w:r w:rsidRPr="00B96823">
              <w:t>Элемент кривой в плане</w:t>
            </w:r>
          </w:p>
        </w:tc>
        <w:tc>
          <w:tcPr>
            <w:tcW w:w="7938" w:type="dxa"/>
            <w:gridSpan w:val="11"/>
            <w:tcBorders>
              <w:top w:val="single" w:sz="4" w:space="0" w:color="auto"/>
              <w:left w:val="single" w:sz="4" w:space="0" w:color="auto"/>
              <w:bottom w:val="single" w:sz="4" w:space="0" w:color="auto"/>
            </w:tcBorders>
          </w:tcPr>
          <w:p w14:paraId="040A7B58" w14:textId="77777777" w:rsidR="00913B48" w:rsidRPr="00B96823" w:rsidRDefault="00913B48" w:rsidP="006D5485">
            <w:pPr>
              <w:pStyle w:val="af6"/>
              <w:jc w:val="center"/>
            </w:pPr>
            <w:r w:rsidRPr="00B96823">
              <w:t>Значения элементов кривой в плане, м</w:t>
            </w:r>
          </w:p>
        </w:tc>
      </w:tr>
      <w:tr w:rsidR="00913B48" w:rsidRPr="00B96823" w14:paraId="1B52510F" w14:textId="77777777" w:rsidTr="006D5485">
        <w:tc>
          <w:tcPr>
            <w:tcW w:w="1730" w:type="dxa"/>
            <w:tcBorders>
              <w:top w:val="single" w:sz="4" w:space="0" w:color="auto"/>
              <w:bottom w:val="nil"/>
              <w:right w:val="single" w:sz="4" w:space="0" w:color="auto"/>
            </w:tcBorders>
          </w:tcPr>
          <w:p w14:paraId="77B1630F" w14:textId="77777777" w:rsidR="00913B48" w:rsidRPr="00B96823" w:rsidRDefault="00913B48" w:rsidP="006D5485">
            <w:pPr>
              <w:pStyle w:val="af8"/>
            </w:pPr>
            <w:r w:rsidRPr="00B96823">
              <w:t>Радиус</w:t>
            </w:r>
          </w:p>
        </w:tc>
        <w:tc>
          <w:tcPr>
            <w:tcW w:w="700" w:type="dxa"/>
            <w:tcBorders>
              <w:top w:val="single" w:sz="4" w:space="0" w:color="auto"/>
              <w:left w:val="single" w:sz="4" w:space="0" w:color="auto"/>
              <w:bottom w:val="nil"/>
              <w:right w:val="single" w:sz="4" w:space="0" w:color="auto"/>
            </w:tcBorders>
          </w:tcPr>
          <w:p w14:paraId="6B323394" w14:textId="77777777" w:rsidR="00913B48" w:rsidRPr="00B96823" w:rsidRDefault="00913B48" w:rsidP="006D5485">
            <w:pPr>
              <w:pStyle w:val="af6"/>
              <w:jc w:val="center"/>
            </w:pPr>
            <w:r w:rsidRPr="00B96823">
              <w:t>15</w:t>
            </w:r>
          </w:p>
        </w:tc>
        <w:tc>
          <w:tcPr>
            <w:tcW w:w="700" w:type="dxa"/>
            <w:tcBorders>
              <w:top w:val="single" w:sz="4" w:space="0" w:color="auto"/>
              <w:left w:val="single" w:sz="4" w:space="0" w:color="auto"/>
              <w:bottom w:val="nil"/>
              <w:right w:val="single" w:sz="4" w:space="0" w:color="auto"/>
            </w:tcBorders>
          </w:tcPr>
          <w:p w14:paraId="7FF19BCA" w14:textId="77777777" w:rsidR="00913B48" w:rsidRPr="00B96823" w:rsidRDefault="00913B48" w:rsidP="006D5485">
            <w:pPr>
              <w:pStyle w:val="af6"/>
              <w:jc w:val="center"/>
            </w:pPr>
            <w:r w:rsidRPr="00B96823">
              <w:t>30</w:t>
            </w:r>
          </w:p>
        </w:tc>
        <w:tc>
          <w:tcPr>
            <w:tcW w:w="700" w:type="dxa"/>
            <w:tcBorders>
              <w:top w:val="single" w:sz="4" w:space="0" w:color="auto"/>
              <w:left w:val="single" w:sz="4" w:space="0" w:color="auto"/>
              <w:bottom w:val="nil"/>
              <w:right w:val="single" w:sz="4" w:space="0" w:color="auto"/>
            </w:tcBorders>
          </w:tcPr>
          <w:p w14:paraId="72F28B4B" w14:textId="77777777" w:rsidR="00913B48" w:rsidRPr="00B96823" w:rsidRDefault="00913B48" w:rsidP="006D5485">
            <w:pPr>
              <w:pStyle w:val="af6"/>
              <w:jc w:val="center"/>
            </w:pPr>
            <w:r w:rsidRPr="00B96823">
              <w:t>60</w:t>
            </w:r>
          </w:p>
        </w:tc>
        <w:tc>
          <w:tcPr>
            <w:tcW w:w="700" w:type="dxa"/>
            <w:tcBorders>
              <w:top w:val="single" w:sz="4" w:space="0" w:color="auto"/>
              <w:left w:val="single" w:sz="4" w:space="0" w:color="auto"/>
              <w:bottom w:val="nil"/>
              <w:right w:val="single" w:sz="4" w:space="0" w:color="auto"/>
            </w:tcBorders>
          </w:tcPr>
          <w:p w14:paraId="5DD6A046" w14:textId="77777777" w:rsidR="00913B48" w:rsidRPr="00B96823" w:rsidRDefault="00913B48" w:rsidP="006D5485">
            <w:pPr>
              <w:pStyle w:val="af6"/>
              <w:jc w:val="center"/>
            </w:pPr>
            <w:r w:rsidRPr="00B96823">
              <w:t>80</w:t>
            </w:r>
          </w:p>
        </w:tc>
        <w:tc>
          <w:tcPr>
            <w:tcW w:w="700" w:type="dxa"/>
            <w:tcBorders>
              <w:top w:val="single" w:sz="4" w:space="0" w:color="auto"/>
              <w:left w:val="single" w:sz="4" w:space="0" w:color="auto"/>
              <w:bottom w:val="nil"/>
              <w:right w:val="single" w:sz="4" w:space="0" w:color="auto"/>
            </w:tcBorders>
          </w:tcPr>
          <w:p w14:paraId="0DCF8A27" w14:textId="77777777" w:rsidR="00913B48" w:rsidRPr="00B96823" w:rsidRDefault="00913B48" w:rsidP="006D5485">
            <w:pPr>
              <w:pStyle w:val="af6"/>
              <w:jc w:val="center"/>
            </w:pPr>
            <w:r w:rsidRPr="00B96823">
              <w:t>100</w:t>
            </w:r>
          </w:p>
        </w:tc>
        <w:tc>
          <w:tcPr>
            <w:tcW w:w="700" w:type="dxa"/>
            <w:tcBorders>
              <w:top w:val="single" w:sz="4" w:space="0" w:color="auto"/>
              <w:left w:val="single" w:sz="4" w:space="0" w:color="auto"/>
              <w:bottom w:val="nil"/>
              <w:right w:val="single" w:sz="4" w:space="0" w:color="auto"/>
            </w:tcBorders>
          </w:tcPr>
          <w:p w14:paraId="6DF3C325" w14:textId="77777777" w:rsidR="00913B48" w:rsidRPr="00B96823" w:rsidRDefault="00913B48" w:rsidP="006D5485">
            <w:pPr>
              <w:pStyle w:val="af6"/>
              <w:jc w:val="center"/>
            </w:pPr>
            <w:r w:rsidRPr="00B96823">
              <w:t>150</w:t>
            </w:r>
          </w:p>
        </w:tc>
        <w:tc>
          <w:tcPr>
            <w:tcW w:w="700" w:type="dxa"/>
            <w:tcBorders>
              <w:top w:val="single" w:sz="4" w:space="0" w:color="auto"/>
              <w:left w:val="single" w:sz="4" w:space="0" w:color="auto"/>
              <w:bottom w:val="nil"/>
              <w:right w:val="single" w:sz="4" w:space="0" w:color="auto"/>
            </w:tcBorders>
          </w:tcPr>
          <w:p w14:paraId="3B925F7F" w14:textId="77777777" w:rsidR="00913B48" w:rsidRPr="00B96823" w:rsidRDefault="00913B48" w:rsidP="006D5485">
            <w:pPr>
              <w:pStyle w:val="af6"/>
              <w:jc w:val="center"/>
            </w:pPr>
            <w:r w:rsidRPr="00B96823">
              <w:t>200</w:t>
            </w:r>
          </w:p>
        </w:tc>
        <w:tc>
          <w:tcPr>
            <w:tcW w:w="700" w:type="dxa"/>
            <w:tcBorders>
              <w:top w:val="single" w:sz="4" w:space="0" w:color="auto"/>
              <w:left w:val="single" w:sz="4" w:space="0" w:color="auto"/>
              <w:bottom w:val="nil"/>
              <w:right w:val="single" w:sz="4" w:space="0" w:color="auto"/>
            </w:tcBorders>
          </w:tcPr>
          <w:p w14:paraId="79666B1E" w14:textId="77777777" w:rsidR="00913B48" w:rsidRPr="00B96823" w:rsidRDefault="00913B48" w:rsidP="006D5485">
            <w:pPr>
              <w:pStyle w:val="af6"/>
              <w:jc w:val="center"/>
            </w:pPr>
            <w:r w:rsidRPr="00B96823">
              <w:t>250</w:t>
            </w:r>
          </w:p>
        </w:tc>
        <w:tc>
          <w:tcPr>
            <w:tcW w:w="700" w:type="dxa"/>
            <w:tcBorders>
              <w:top w:val="single" w:sz="4" w:space="0" w:color="auto"/>
              <w:left w:val="single" w:sz="4" w:space="0" w:color="auto"/>
              <w:bottom w:val="nil"/>
              <w:right w:val="single" w:sz="4" w:space="0" w:color="auto"/>
            </w:tcBorders>
          </w:tcPr>
          <w:p w14:paraId="692851E3" w14:textId="77777777" w:rsidR="00913B48" w:rsidRPr="00B96823" w:rsidRDefault="00913B48" w:rsidP="006D5485">
            <w:pPr>
              <w:pStyle w:val="af6"/>
              <w:jc w:val="center"/>
            </w:pPr>
            <w:r w:rsidRPr="00B96823">
              <w:t>300</w:t>
            </w:r>
          </w:p>
        </w:tc>
        <w:tc>
          <w:tcPr>
            <w:tcW w:w="700" w:type="dxa"/>
            <w:tcBorders>
              <w:top w:val="single" w:sz="4" w:space="0" w:color="auto"/>
              <w:left w:val="single" w:sz="4" w:space="0" w:color="auto"/>
              <w:bottom w:val="nil"/>
              <w:right w:val="single" w:sz="4" w:space="0" w:color="auto"/>
            </w:tcBorders>
          </w:tcPr>
          <w:p w14:paraId="4ADA5232" w14:textId="77777777" w:rsidR="00913B48" w:rsidRPr="00B96823" w:rsidRDefault="00913B48" w:rsidP="006D5485">
            <w:pPr>
              <w:pStyle w:val="af6"/>
              <w:jc w:val="center"/>
            </w:pPr>
            <w:r w:rsidRPr="00B96823">
              <w:t>400</w:t>
            </w:r>
          </w:p>
        </w:tc>
        <w:tc>
          <w:tcPr>
            <w:tcW w:w="938" w:type="dxa"/>
            <w:tcBorders>
              <w:top w:val="single" w:sz="4" w:space="0" w:color="auto"/>
              <w:left w:val="single" w:sz="4" w:space="0" w:color="auto"/>
              <w:bottom w:val="nil"/>
            </w:tcBorders>
          </w:tcPr>
          <w:p w14:paraId="3490351C" w14:textId="77777777" w:rsidR="00913B48" w:rsidRPr="00B96823" w:rsidRDefault="00913B48" w:rsidP="006D5485">
            <w:pPr>
              <w:pStyle w:val="af6"/>
              <w:jc w:val="center"/>
            </w:pPr>
            <w:r w:rsidRPr="00B96823">
              <w:t>500</w:t>
            </w:r>
          </w:p>
        </w:tc>
      </w:tr>
      <w:tr w:rsidR="00913B48" w:rsidRPr="00B96823" w14:paraId="40DD9485" w14:textId="77777777" w:rsidTr="006D5485">
        <w:tc>
          <w:tcPr>
            <w:tcW w:w="1730" w:type="dxa"/>
            <w:tcBorders>
              <w:top w:val="nil"/>
              <w:bottom w:val="single" w:sz="4" w:space="0" w:color="auto"/>
              <w:right w:val="single" w:sz="4" w:space="0" w:color="auto"/>
            </w:tcBorders>
          </w:tcPr>
          <w:p w14:paraId="3FFC76C7" w14:textId="77777777" w:rsidR="00913B48" w:rsidRPr="00B96823" w:rsidRDefault="00913B48" w:rsidP="006D5485">
            <w:pPr>
              <w:pStyle w:val="af8"/>
            </w:pPr>
            <w:r w:rsidRPr="00B96823">
              <w:t>Длина переходной кривой</w:t>
            </w:r>
          </w:p>
        </w:tc>
        <w:tc>
          <w:tcPr>
            <w:tcW w:w="700" w:type="dxa"/>
            <w:tcBorders>
              <w:top w:val="nil"/>
              <w:left w:val="single" w:sz="4" w:space="0" w:color="auto"/>
              <w:bottom w:val="single" w:sz="4" w:space="0" w:color="auto"/>
              <w:right w:val="single" w:sz="4" w:space="0" w:color="auto"/>
            </w:tcBorders>
          </w:tcPr>
          <w:p w14:paraId="53659153" w14:textId="77777777" w:rsidR="00913B48" w:rsidRPr="00B96823" w:rsidRDefault="00913B48" w:rsidP="006D5485">
            <w:pPr>
              <w:pStyle w:val="af6"/>
              <w:jc w:val="center"/>
            </w:pPr>
            <w:r w:rsidRPr="00B96823">
              <w:t>20</w:t>
            </w:r>
          </w:p>
        </w:tc>
        <w:tc>
          <w:tcPr>
            <w:tcW w:w="700" w:type="dxa"/>
            <w:tcBorders>
              <w:top w:val="nil"/>
              <w:left w:val="single" w:sz="4" w:space="0" w:color="auto"/>
              <w:bottom w:val="single" w:sz="4" w:space="0" w:color="auto"/>
              <w:right w:val="single" w:sz="4" w:space="0" w:color="auto"/>
            </w:tcBorders>
          </w:tcPr>
          <w:p w14:paraId="7A84FF9B" w14:textId="77777777" w:rsidR="00913B48" w:rsidRPr="00B96823" w:rsidRDefault="00913B48" w:rsidP="006D5485">
            <w:pPr>
              <w:pStyle w:val="af6"/>
              <w:jc w:val="center"/>
            </w:pPr>
            <w:r w:rsidRPr="00B96823">
              <w:t>30</w:t>
            </w:r>
          </w:p>
        </w:tc>
        <w:tc>
          <w:tcPr>
            <w:tcW w:w="700" w:type="dxa"/>
            <w:tcBorders>
              <w:top w:val="nil"/>
              <w:left w:val="single" w:sz="4" w:space="0" w:color="auto"/>
              <w:bottom w:val="single" w:sz="4" w:space="0" w:color="auto"/>
              <w:right w:val="single" w:sz="4" w:space="0" w:color="auto"/>
            </w:tcBorders>
          </w:tcPr>
          <w:p w14:paraId="5B4ED112" w14:textId="77777777" w:rsidR="00913B48" w:rsidRPr="00B96823" w:rsidRDefault="00913B48" w:rsidP="006D5485">
            <w:pPr>
              <w:pStyle w:val="af6"/>
              <w:jc w:val="center"/>
            </w:pPr>
            <w:r w:rsidRPr="00B96823">
              <w:t>40</w:t>
            </w:r>
          </w:p>
        </w:tc>
        <w:tc>
          <w:tcPr>
            <w:tcW w:w="700" w:type="dxa"/>
            <w:tcBorders>
              <w:top w:val="nil"/>
              <w:left w:val="single" w:sz="4" w:space="0" w:color="auto"/>
              <w:bottom w:val="single" w:sz="4" w:space="0" w:color="auto"/>
              <w:right w:val="single" w:sz="4" w:space="0" w:color="auto"/>
            </w:tcBorders>
          </w:tcPr>
          <w:p w14:paraId="79B791CD" w14:textId="77777777" w:rsidR="00913B48" w:rsidRPr="00B96823" w:rsidRDefault="00913B48" w:rsidP="006D5485">
            <w:pPr>
              <w:pStyle w:val="af6"/>
              <w:jc w:val="center"/>
            </w:pPr>
            <w:r w:rsidRPr="00B96823">
              <w:t>45</w:t>
            </w:r>
          </w:p>
        </w:tc>
        <w:tc>
          <w:tcPr>
            <w:tcW w:w="700" w:type="dxa"/>
            <w:tcBorders>
              <w:top w:val="nil"/>
              <w:left w:val="single" w:sz="4" w:space="0" w:color="auto"/>
              <w:bottom w:val="single" w:sz="4" w:space="0" w:color="auto"/>
              <w:right w:val="single" w:sz="4" w:space="0" w:color="auto"/>
            </w:tcBorders>
          </w:tcPr>
          <w:p w14:paraId="126165C1" w14:textId="77777777" w:rsidR="00913B48" w:rsidRPr="00B96823" w:rsidRDefault="00913B48" w:rsidP="006D5485">
            <w:pPr>
              <w:pStyle w:val="af6"/>
              <w:jc w:val="center"/>
            </w:pPr>
            <w:r w:rsidRPr="00B96823">
              <w:t>50</w:t>
            </w:r>
          </w:p>
        </w:tc>
        <w:tc>
          <w:tcPr>
            <w:tcW w:w="700" w:type="dxa"/>
            <w:tcBorders>
              <w:top w:val="nil"/>
              <w:left w:val="single" w:sz="4" w:space="0" w:color="auto"/>
              <w:bottom w:val="single" w:sz="4" w:space="0" w:color="auto"/>
              <w:right w:val="single" w:sz="4" w:space="0" w:color="auto"/>
            </w:tcBorders>
          </w:tcPr>
          <w:p w14:paraId="3D894F64" w14:textId="77777777" w:rsidR="00913B48" w:rsidRPr="00B96823" w:rsidRDefault="00913B48" w:rsidP="006D5485">
            <w:pPr>
              <w:pStyle w:val="af6"/>
              <w:jc w:val="center"/>
            </w:pPr>
            <w:r w:rsidRPr="00B96823">
              <w:t>60</w:t>
            </w:r>
          </w:p>
        </w:tc>
        <w:tc>
          <w:tcPr>
            <w:tcW w:w="700" w:type="dxa"/>
            <w:tcBorders>
              <w:top w:val="nil"/>
              <w:left w:val="single" w:sz="4" w:space="0" w:color="auto"/>
              <w:bottom w:val="single" w:sz="4" w:space="0" w:color="auto"/>
              <w:right w:val="single" w:sz="4" w:space="0" w:color="auto"/>
            </w:tcBorders>
          </w:tcPr>
          <w:p w14:paraId="57B78498" w14:textId="77777777" w:rsidR="00913B48" w:rsidRPr="00B96823" w:rsidRDefault="00913B48" w:rsidP="006D5485">
            <w:pPr>
              <w:pStyle w:val="af6"/>
              <w:jc w:val="center"/>
            </w:pPr>
            <w:r w:rsidRPr="00B96823">
              <w:t>70</w:t>
            </w:r>
          </w:p>
        </w:tc>
        <w:tc>
          <w:tcPr>
            <w:tcW w:w="700" w:type="dxa"/>
            <w:tcBorders>
              <w:top w:val="nil"/>
              <w:left w:val="single" w:sz="4" w:space="0" w:color="auto"/>
              <w:bottom w:val="single" w:sz="4" w:space="0" w:color="auto"/>
              <w:right w:val="single" w:sz="4" w:space="0" w:color="auto"/>
            </w:tcBorders>
          </w:tcPr>
          <w:p w14:paraId="3666B02F" w14:textId="77777777" w:rsidR="00913B48" w:rsidRPr="00B96823" w:rsidRDefault="00913B48" w:rsidP="006D5485">
            <w:pPr>
              <w:pStyle w:val="af6"/>
              <w:jc w:val="center"/>
            </w:pPr>
            <w:r w:rsidRPr="00B96823">
              <w:t>80</w:t>
            </w:r>
          </w:p>
        </w:tc>
        <w:tc>
          <w:tcPr>
            <w:tcW w:w="700" w:type="dxa"/>
            <w:tcBorders>
              <w:top w:val="nil"/>
              <w:left w:val="single" w:sz="4" w:space="0" w:color="auto"/>
              <w:bottom w:val="single" w:sz="4" w:space="0" w:color="auto"/>
              <w:right w:val="single" w:sz="4" w:space="0" w:color="auto"/>
            </w:tcBorders>
          </w:tcPr>
          <w:p w14:paraId="1C81C34F" w14:textId="77777777" w:rsidR="00913B48" w:rsidRPr="00B96823" w:rsidRDefault="00913B48" w:rsidP="006D5485">
            <w:pPr>
              <w:pStyle w:val="af6"/>
              <w:jc w:val="center"/>
            </w:pPr>
            <w:r w:rsidRPr="00B96823">
              <w:t>70</w:t>
            </w:r>
          </w:p>
        </w:tc>
        <w:tc>
          <w:tcPr>
            <w:tcW w:w="700" w:type="dxa"/>
            <w:tcBorders>
              <w:top w:val="nil"/>
              <w:left w:val="single" w:sz="4" w:space="0" w:color="auto"/>
              <w:bottom w:val="single" w:sz="4" w:space="0" w:color="auto"/>
              <w:right w:val="single" w:sz="4" w:space="0" w:color="auto"/>
            </w:tcBorders>
          </w:tcPr>
          <w:p w14:paraId="392E6512" w14:textId="77777777" w:rsidR="00913B48" w:rsidRPr="00B96823" w:rsidRDefault="00913B48" w:rsidP="006D5485">
            <w:pPr>
              <w:pStyle w:val="af6"/>
              <w:jc w:val="center"/>
            </w:pPr>
            <w:r w:rsidRPr="00B96823">
              <w:t>60</w:t>
            </w:r>
          </w:p>
        </w:tc>
        <w:tc>
          <w:tcPr>
            <w:tcW w:w="938" w:type="dxa"/>
            <w:tcBorders>
              <w:top w:val="nil"/>
              <w:left w:val="single" w:sz="4" w:space="0" w:color="auto"/>
              <w:bottom w:val="single" w:sz="4" w:space="0" w:color="auto"/>
            </w:tcBorders>
          </w:tcPr>
          <w:p w14:paraId="43E8464B" w14:textId="77777777" w:rsidR="00913B48" w:rsidRPr="00B96823" w:rsidRDefault="00913B48" w:rsidP="006D5485">
            <w:pPr>
              <w:pStyle w:val="af6"/>
              <w:jc w:val="center"/>
            </w:pPr>
            <w:r w:rsidRPr="00B96823">
              <w:t>50</w:t>
            </w:r>
          </w:p>
        </w:tc>
      </w:tr>
    </w:tbl>
    <w:p w14:paraId="0F979407" w14:textId="77777777" w:rsidR="00913B48" w:rsidRPr="00B96823" w:rsidRDefault="00913B48" w:rsidP="00913B48"/>
    <w:p w14:paraId="45167EA0" w14:textId="77777777" w:rsidR="00913B48" w:rsidRPr="00B96823" w:rsidRDefault="00913B48" w:rsidP="00913B48">
      <w:pPr>
        <w:ind w:firstLine="698"/>
        <w:jc w:val="right"/>
      </w:pPr>
      <w:bookmarkStart w:id="127" w:name="sub_1020"/>
      <w:r w:rsidRPr="00AC336E">
        <w:rPr>
          <w:rStyle w:val="af"/>
          <w:bCs/>
          <w:sz w:val="28"/>
          <w:szCs w:val="28"/>
        </w:rPr>
        <w:t>Таблица 100</w:t>
      </w:r>
      <w:bookmarkEnd w:id="127"/>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960"/>
        <w:gridCol w:w="2940"/>
        <w:gridCol w:w="3230"/>
      </w:tblGrid>
      <w:tr w:rsidR="00913B48" w:rsidRPr="00B96823" w14:paraId="656A2919" w14:textId="77777777" w:rsidTr="006D5485">
        <w:tc>
          <w:tcPr>
            <w:tcW w:w="1680" w:type="dxa"/>
            <w:vMerge w:val="restart"/>
            <w:tcBorders>
              <w:top w:val="single" w:sz="4" w:space="0" w:color="auto"/>
              <w:bottom w:val="single" w:sz="4" w:space="0" w:color="auto"/>
              <w:right w:val="single" w:sz="4" w:space="0" w:color="auto"/>
            </w:tcBorders>
          </w:tcPr>
          <w:p w14:paraId="0B048ECE" w14:textId="77777777" w:rsidR="00913B48" w:rsidRPr="00B96823" w:rsidRDefault="00913B48" w:rsidP="006D5485">
            <w:pPr>
              <w:pStyle w:val="af6"/>
              <w:jc w:val="center"/>
            </w:pPr>
            <w:r w:rsidRPr="00B96823">
              <w:t>Радиус кривой в плане, м</w:t>
            </w:r>
          </w:p>
        </w:tc>
        <w:tc>
          <w:tcPr>
            <w:tcW w:w="8130" w:type="dxa"/>
            <w:gridSpan w:val="3"/>
            <w:tcBorders>
              <w:top w:val="single" w:sz="4" w:space="0" w:color="auto"/>
              <w:left w:val="single" w:sz="4" w:space="0" w:color="auto"/>
              <w:bottom w:val="single" w:sz="4" w:space="0" w:color="auto"/>
            </w:tcBorders>
          </w:tcPr>
          <w:p w14:paraId="48E71DAC" w14:textId="77777777" w:rsidR="00913B48" w:rsidRPr="00B96823" w:rsidRDefault="00913B48" w:rsidP="006D5485">
            <w:pPr>
              <w:pStyle w:val="af6"/>
              <w:jc w:val="center"/>
            </w:pPr>
            <w:r w:rsidRPr="00B96823">
              <w:t>Уширение проезжей части (м) для движения</w:t>
            </w:r>
          </w:p>
        </w:tc>
      </w:tr>
      <w:tr w:rsidR="00913B48" w:rsidRPr="00B96823" w14:paraId="07374200" w14:textId="77777777" w:rsidTr="006D5485">
        <w:tc>
          <w:tcPr>
            <w:tcW w:w="1680" w:type="dxa"/>
            <w:vMerge/>
            <w:tcBorders>
              <w:top w:val="single" w:sz="4" w:space="0" w:color="auto"/>
              <w:bottom w:val="single" w:sz="4" w:space="0" w:color="auto"/>
              <w:right w:val="single" w:sz="4" w:space="0" w:color="auto"/>
            </w:tcBorders>
          </w:tcPr>
          <w:p w14:paraId="34B78737" w14:textId="77777777" w:rsidR="00913B48" w:rsidRPr="00B96823" w:rsidRDefault="00913B48" w:rsidP="006D5485">
            <w:pPr>
              <w:pStyle w:val="af6"/>
            </w:pPr>
          </w:p>
        </w:tc>
        <w:tc>
          <w:tcPr>
            <w:tcW w:w="1960" w:type="dxa"/>
            <w:vMerge w:val="restart"/>
            <w:tcBorders>
              <w:top w:val="single" w:sz="4" w:space="0" w:color="auto"/>
              <w:left w:val="single" w:sz="4" w:space="0" w:color="auto"/>
              <w:bottom w:val="single" w:sz="4" w:space="0" w:color="auto"/>
              <w:right w:val="single" w:sz="4" w:space="0" w:color="auto"/>
            </w:tcBorders>
          </w:tcPr>
          <w:p w14:paraId="7FCB085E" w14:textId="77777777" w:rsidR="00913B48" w:rsidRPr="00B96823" w:rsidRDefault="00913B48" w:rsidP="006D5485">
            <w:pPr>
              <w:pStyle w:val="af6"/>
              <w:jc w:val="center"/>
            </w:pPr>
            <w:r w:rsidRPr="00B96823">
              <w:t>одиночных транспортных средств</w:t>
            </w:r>
          </w:p>
          <w:p w14:paraId="2B0CF19D" w14:textId="77777777" w:rsidR="00913B48" w:rsidRPr="00B96823" w:rsidRDefault="00913B48" w:rsidP="006D5485">
            <w:pPr>
              <w:pStyle w:val="af6"/>
              <w:jc w:val="center"/>
            </w:pPr>
            <w:r w:rsidRPr="00B96823">
              <w:t>(l &lt; 8 м)</w:t>
            </w:r>
          </w:p>
        </w:tc>
        <w:tc>
          <w:tcPr>
            <w:tcW w:w="6170" w:type="dxa"/>
            <w:gridSpan w:val="2"/>
            <w:tcBorders>
              <w:top w:val="single" w:sz="4" w:space="0" w:color="auto"/>
              <w:left w:val="single" w:sz="4" w:space="0" w:color="auto"/>
              <w:bottom w:val="single" w:sz="4" w:space="0" w:color="auto"/>
            </w:tcBorders>
          </w:tcPr>
          <w:p w14:paraId="2A9DEA6E" w14:textId="77777777" w:rsidR="00913B48" w:rsidRPr="00B96823" w:rsidRDefault="00913B48" w:rsidP="006D5485">
            <w:pPr>
              <w:pStyle w:val="af6"/>
              <w:jc w:val="center"/>
            </w:pPr>
            <w:r w:rsidRPr="00B96823">
              <w:t>автопоездов</w:t>
            </w:r>
          </w:p>
        </w:tc>
      </w:tr>
      <w:tr w:rsidR="00913B48" w:rsidRPr="00B96823" w14:paraId="580F9644" w14:textId="77777777" w:rsidTr="006D5485">
        <w:tc>
          <w:tcPr>
            <w:tcW w:w="1680" w:type="dxa"/>
            <w:vMerge/>
            <w:tcBorders>
              <w:top w:val="single" w:sz="4" w:space="0" w:color="auto"/>
              <w:bottom w:val="single" w:sz="4" w:space="0" w:color="auto"/>
              <w:right w:val="single" w:sz="4" w:space="0" w:color="auto"/>
            </w:tcBorders>
          </w:tcPr>
          <w:p w14:paraId="6DEBAAC7" w14:textId="77777777" w:rsidR="00913B48" w:rsidRPr="00B96823" w:rsidRDefault="00913B48" w:rsidP="006D5485">
            <w:pPr>
              <w:pStyle w:val="af6"/>
            </w:pPr>
          </w:p>
        </w:tc>
        <w:tc>
          <w:tcPr>
            <w:tcW w:w="1960" w:type="dxa"/>
            <w:vMerge/>
            <w:tcBorders>
              <w:top w:val="single" w:sz="4" w:space="0" w:color="auto"/>
              <w:left w:val="single" w:sz="4" w:space="0" w:color="auto"/>
              <w:bottom w:val="single" w:sz="4" w:space="0" w:color="auto"/>
              <w:right w:val="single" w:sz="4" w:space="0" w:color="auto"/>
            </w:tcBorders>
          </w:tcPr>
          <w:p w14:paraId="050377A7" w14:textId="77777777" w:rsidR="00913B48" w:rsidRPr="00B96823" w:rsidRDefault="00913B48" w:rsidP="006D5485">
            <w:pPr>
              <w:pStyle w:val="af6"/>
            </w:pPr>
          </w:p>
        </w:tc>
        <w:tc>
          <w:tcPr>
            <w:tcW w:w="2940" w:type="dxa"/>
            <w:tcBorders>
              <w:top w:val="single" w:sz="4" w:space="0" w:color="auto"/>
              <w:left w:val="single" w:sz="4" w:space="0" w:color="auto"/>
              <w:bottom w:val="single" w:sz="4" w:space="0" w:color="auto"/>
              <w:right w:val="single" w:sz="4" w:space="0" w:color="auto"/>
            </w:tcBorders>
          </w:tcPr>
          <w:p w14:paraId="7111EFBF" w14:textId="77777777" w:rsidR="00913B48" w:rsidRPr="00B96823" w:rsidRDefault="00913B48" w:rsidP="006D5485">
            <w:pPr>
              <w:pStyle w:val="af6"/>
              <w:jc w:val="center"/>
            </w:pPr>
            <w:r w:rsidRPr="00B96823">
              <w:t>с полуприцепом; с одним или двумя прицепами</w:t>
            </w:r>
          </w:p>
          <w:p w14:paraId="5827676C" w14:textId="77777777" w:rsidR="00913B48" w:rsidRPr="00B96823" w:rsidRDefault="00913B48" w:rsidP="006D5485">
            <w:pPr>
              <w:pStyle w:val="af6"/>
              <w:jc w:val="center"/>
            </w:pPr>
            <w:r w:rsidRPr="00B96823">
              <w:t>(8 м &lt;= l &lt;= 13 м)</w:t>
            </w:r>
          </w:p>
        </w:tc>
        <w:tc>
          <w:tcPr>
            <w:tcW w:w="3230" w:type="dxa"/>
            <w:tcBorders>
              <w:top w:val="single" w:sz="4" w:space="0" w:color="auto"/>
              <w:left w:val="single" w:sz="4" w:space="0" w:color="auto"/>
              <w:bottom w:val="single" w:sz="4" w:space="0" w:color="auto"/>
            </w:tcBorders>
          </w:tcPr>
          <w:p w14:paraId="7AB78FF2" w14:textId="77777777" w:rsidR="00913B48" w:rsidRPr="00B96823" w:rsidRDefault="00913B48" w:rsidP="006D5485">
            <w:pPr>
              <w:pStyle w:val="af6"/>
              <w:jc w:val="center"/>
            </w:pPr>
            <w:r w:rsidRPr="00B96823">
              <w:t>с полуприцепом и одним прицепом; с тремя прицепами</w:t>
            </w:r>
          </w:p>
          <w:p w14:paraId="6F1A1E76" w14:textId="77777777" w:rsidR="00913B48" w:rsidRPr="00B96823" w:rsidRDefault="00913B48" w:rsidP="006D5485">
            <w:pPr>
              <w:pStyle w:val="af6"/>
              <w:jc w:val="center"/>
            </w:pPr>
            <w:r w:rsidRPr="00B96823">
              <w:t>(13 м &lt;= l &lt;= 23 м)</w:t>
            </w:r>
          </w:p>
        </w:tc>
      </w:tr>
      <w:tr w:rsidR="00913B48" w:rsidRPr="00B96823" w14:paraId="46861469" w14:textId="77777777" w:rsidTr="006D5485">
        <w:tc>
          <w:tcPr>
            <w:tcW w:w="1680" w:type="dxa"/>
            <w:tcBorders>
              <w:top w:val="single" w:sz="4" w:space="0" w:color="auto"/>
              <w:bottom w:val="single" w:sz="4" w:space="0" w:color="auto"/>
              <w:right w:val="single" w:sz="4" w:space="0" w:color="auto"/>
            </w:tcBorders>
          </w:tcPr>
          <w:p w14:paraId="6904A337" w14:textId="77777777" w:rsidR="00913B48" w:rsidRPr="00B96823" w:rsidRDefault="00913B48" w:rsidP="006D5485">
            <w:pPr>
              <w:pStyle w:val="af6"/>
              <w:jc w:val="center"/>
            </w:pPr>
            <w:r w:rsidRPr="00B96823">
              <w:t>1000</w:t>
            </w:r>
          </w:p>
        </w:tc>
        <w:tc>
          <w:tcPr>
            <w:tcW w:w="1960" w:type="dxa"/>
            <w:tcBorders>
              <w:top w:val="single" w:sz="4" w:space="0" w:color="auto"/>
              <w:left w:val="single" w:sz="4" w:space="0" w:color="auto"/>
              <w:bottom w:val="single" w:sz="4" w:space="0" w:color="auto"/>
              <w:right w:val="single" w:sz="4" w:space="0" w:color="auto"/>
            </w:tcBorders>
          </w:tcPr>
          <w:p w14:paraId="71F66020" w14:textId="77777777" w:rsidR="00913B48" w:rsidRPr="00B96823" w:rsidRDefault="00913B48" w:rsidP="006D5485">
            <w:pPr>
              <w:pStyle w:val="af6"/>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13D2A217" w14:textId="77777777" w:rsidR="00913B48" w:rsidRPr="00B96823" w:rsidRDefault="00913B48" w:rsidP="006D5485">
            <w:pPr>
              <w:pStyle w:val="af6"/>
              <w:jc w:val="center"/>
            </w:pPr>
            <w:r w:rsidRPr="00B96823">
              <w:t>-</w:t>
            </w:r>
          </w:p>
        </w:tc>
        <w:tc>
          <w:tcPr>
            <w:tcW w:w="3230" w:type="dxa"/>
            <w:tcBorders>
              <w:top w:val="single" w:sz="4" w:space="0" w:color="auto"/>
              <w:left w:val="single" w:sz="4" w:space="0" w:color="auto"/>
              <w:bottom w:val="single" w:sz="4" w:space="0" w:color="auto"/>
            </w:tcBorders>
          </w:tcPr>
          <w:p w14:paraId="12A10694" w14:textId="77777777" w:rsidR="00913B48" w:rsidRPr="00B96823" w:rsidRDefault="00913B48" w:rsidP="006D5485">
            <w:pPr>
              <w:pStyle w:val="af6"/>
              <w:jc w:val="center"/>
            </w:pPr>
            <w:r w:rsidRPr="00B96823">
              <w:t>0,4</w:t>
            </w:r>
          </w:p>
        </w:tc>
      </w:tr>
      <w:tr w:rsidR="00913B48" w:rsidRPr="00B96823" w14:paraId="386081D2" w14:textId="77777777" w:rsidTr="006D5485">
        <w:tc>
          <w:tcPr>
            <w:tcW w:w="1680" w:type="dxa"/>
            <w:tcBorders>
              <w:top w:val="single" w:sz="4" w:space="0" w:color="auto"/>
              <w:bottom w:val="single" w:sz="4" w:space="0" w:color="auto"/>
              <w:right w:val="single" w:sz="4" w:space="0" w:color="auto"/>
            </w:tcBorders>
          </w:tcPr>
          <w:p w14:paraId="20C9E646" w14:textId="77777777" w:rsidR="00913B48" w:rsidRPr="00B96823" w:rsidRDefault="00913B48" w:rsidP="006D5485">
            <w:pPr>
              <w:pStyle w:val="af6"/>
              <w:jc w:val="center"/>
            </w:pPr>
            <w:r w:rsidRPr="00B96823">
              <w:t>800</w:t>
            </w:r>
          </w:p>
        </w:tc>
        <w:tc>
          <w:tcPr>
            <w:tcW w:w="1960" w:type="dxa"/>
            <w:tcBorders>
              <w:top w:val="single" w:sz="4" w:space="0" w:color="auto"/>
              <w:left w:val="single" w:sz="4" w:space="0" w:color="auto"/>
              <w:bottom w:val="single" w:sz="4" w:space="0" w:color="auto"/>
              <w:right w:val="single" w:sz="4" w:space="0" w:color="auto"/>
            </w:tcBorders>
          </w:tcPr>
          <w:p w14:paraId="7C93D502" w14:textId="77777777" w:rsidR="00913B48" w:rsidRPr="00B96823" w:rsidRDefault="00913B48" w:rsidP="006D5485">
            <w:pPr>
              <w:pStyle w:val="af6"/>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4E5F95CD" w14:textId="77777777" w:rsidR="00913B48" w:rsidRPr="00B96823" w:rsidRDefault="00913B48" w:rsidP="006D5485">
            <w:pPr>
              <w:pStyle w:val="af6"/>
              <w:jc w:val="center"/>
            </w:pPr>
            <w:r w:rsidRPr="00B96823">
              <w:t>0,4</w:t>
            </w:r>
          </w:p>
        </w:tc>
        <w:tc>
          <w:tcPr>
            <w:tcW w:w="3230" w:type="dxa"/>
            <w:tcBorders>
              <w:top w:val="single" w:sz="4" w:space="0" w:color="auto"/>
              <w:left w:val="single" w:sz="4" w:space="0" w:color="auto"/>
              <w:bottom w:val="single" w:sz="4" w:space="0" w:color="auto"/>
            </w:tcBorders>
          </w:tcPr>
          <w:p w14:paraId="4402BEDA" w14:textId="77777777" w:rsidR="00913B48" w:rsidRPr="00B96823" w:rsidRDefault="00913B48" w:rsidP="006D5485">
            <w:pPr>
              <w:pStyle w:val="af6"/>
              <w:jc w:val="center"/>
            </w:pPr>
            <w:r w:rsidRPr="00B96823">
              <w:t>0,5</w:t>
            </w:r>
          </w:p>
        </w:tc>
      </w:tr>
      <w:tr w:rsidR="00913B48" w:rsidRPr="00B96823" w14:paraId="74D322D7" w14:textId="77777777" w:rsidTr="006D5485">
        <w:tc>
          <w:tcPr>
            <w:tcW w:w="1680" w:type="dxa"/>
            <w:tcBorders>
              <w:top w:val="single" w:sz="4" w:space="0" w:color="auto"/>
              <w:bottom w:val="single" w:sz="4" w:space="0" w:color="auto"/>
              <w:right w:val="single" w:sz="4" w:space="0" w:color="auto"/>
            </w:tcBorders>
          </w:tcPr>
          <w:p w14:paraId="696119D9" w14:textId="77777777" w:rsidR="00913B48" w:rsidRPr="00B96823" w:rsidRDefault="00913B48" w:rsidP="006D5485">
            <w:pPr>
              <w:pStyle w:val="af6"/>
              <w:jc w:val="center"/>
            </w:pPr>
            <w:r w:rsidRPr="00B96823">
              <w:t>600</w:t>
            </w:r>
          </w:p>
        </w:tc>
        <w:tc>
          <w:tcPr>
            <w:tcW w:w="1960" w:type="dxa"/>
            <w:tcBorders>
              <w:top w:val="single" w:sz="4" w:space="0" w:color="auto"/>
              <w:left w:val="single" w:sz="4" w:space="0" w:color="auto"/>
              <w:bottom w:val="single" w:sz="4" w:space="0" w:color="auto"/>
              <w:right w:val="single" w:sz="4" w:space="0" w:color="auto"/>
            </w:tcBorders>
          </w:tcPr>
          <w:p w14:paraId="4D297B63" w14:textId="77777777" w:rsidR="00913B48" w:rsidRPr="00B96823" w:rsidRDefault="00913B48" w:rsidP="006D5485">
            <w:pPr>
              <w:pStyle w:val="af6"/>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4B6F71D6" w14:textId="77777777" w:rsidR="00913B48" w:rsidRPr="00B96823" w:rsidRDefault="00913B48" w:rsidP="006D5485">
            <w:pPr>
              <w:pStyle w:val="af6"/>
              <w:jc w:val="center"/>
            </w:pPr>
            <w:r w:rsidRPr="00B96823">
              <w:t>0,4</w:t>
            </w:r>
          </w:p>
        </w:tc>
        <w:tc>
          <w:tcPr>
            <w:tcW w:w="3230" w:type="dxa"/>
            <w:tcBorders>
              <w:top w:val="single" w:sz="4" w:space="0" w:color="auto"/>
              <w:left w:val="single" w:sz="4" w:space="0" w:color="auto"/>
              <w:bottom w:val="single" w:sz="4" w:space="0" w:color="auto"/>
            </w:tcBorders>
          </w:tcPr>
          <w:p w14:paraId="0D6EF5AA" w14:textId="77777777" w:rsidR="00913B48" w:rsidRPr="00B96823" w:rsidRDefault="00913B48" w:rsidP="006D5485">
            <w:pPr>
              <w:pStyle w:val="af6"/>
              <w:jc w:val="center"/>
            </w:pPr>
            <w:r w:rsidRPr="00B96823">
              <w:t>0,6</w:t>
            </w:r>
          </w:p>
        </w:tc>
      </w:tr>
      <w:tr w:rsidR="00913B48" w:rsidRPr="00B96823" w14:paraId="4D7AB92D" w14:textId="77777777" w:rsidTr="006D5485">
        <w:tc>
          <w:tcPr>
            <w:tcW w:w="1680" w:type="dxa"/>
            <w:tcBorders>
              <w:top w:val="single" w:sz="4" w:space="0" w:color="auto"/>
              <w:bottom w:val="single" w:sz="4" w:space="0" w:color="auto"/>
              <w:right w:val="single" w:sz="4" w:space="0" w:color="auto"/>
            </w:tcBorders>
          </w:tcPr>
          <w:p w14:paraId="62EC9920" w14:textId="77777777" w:rsidR="00913B48" w:rsidRPr="00B96823" w:rsidRDefault="00913B48" w:rsidP="006D5485">
            <w:pPr>
              <w:pStyle w:val="af6"/>
              <w:jc w:val="center"/>
            </w:pPr>
            <w:r w:rsidRPr="00B96823">
              <w:t>500</w:t>
            </w:r>
          </w:p>
        </w:tc>
        <w:tc>
          <w:tcPr>
            <w:tcW w:w="1960" w:type="dxa"/>
            <w:tcBorders>
              <w:top w:val="single" w:sz="4" w:space="0" w:color="auto"/>
              <w:left w:val="single" w:sz="4" w:space="0" w:color="auto"/>
              <w:bottom w:val="single" w:sz="4" w:space="0" w:color="auto"/>
              <w:right w:val="single" w:sz="4" w:space="0" w:color="auto"/>
            </w:tcBorders>
          </w:tcPr>
          <w:p w14:paraId="29BB46C1" w14:textId="77777777" w:rsidR="00913B48" w:rsidRPr="00B96823" w:rsidRDefault="00913B48" w:rsidP="006D5485">
            <w:pPr>
              <w:pStyle w:val="af6"/>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109623B2" w14:textId="77777777" w:rsidR="00913B48" w:rsidRPr="00B96823" w:rsidRDefault="00913B48" w:rsidP="006D5485">
            <w:pPr>
              <w:pStyle w:val="af6"/>
              <w:jc w:val="center"/>
            </w:pPr>
            <w:r w:rsidRPr="00B96823">
              <w:t>0,5</w:t>
            </w:r>
          </w:p>
        </w:tc>
        <w:tc>
          <w:tcPr>
            <w:tcW w:w="3230" w:type="dxa"/>
            <w:tcBorders>
              <w:top w:val="single" w:sz="4" w:space="0" w:color="auto"/>
              <w:left w:val="single" w:sz="4" w:space="0" w:color="auto"/>
              <w:bottom w:val="single" w:sz="4" w:space="0" w:color="auto"/>
            </w:tcBorders>
          </w:tcPr>
          <w:p w14:paraId="6AE42560" w14:textId="77777777" w:rsidR="00913B48" w:rsidRPr="00B96823" w:rsidRDefault="00913B48" w:rsidP="006D5485">
            <w:pPr>
              <w:pStyle w:val="af6"/>
              <w:jc w:val="center"/>
            </w:pPr>
            <w:r w:rsidRPr="00B96823">
              <w:t>0,7</w:t>
            </w:r>
          </w:p>
        </w:tc>
      </w:tr>
      <w:tr w:rsidR="00913B48" w:rsidRPr="00B96823" w14:paraId="5A8DFC0A" w14:textId="77777777" w:rsidTr="006D5485">
        <w:tc>
          <w:tcPr>
            <w:tcW w:w="1680" w:type="dxa"/>
            <w:tcBorders>
              <w:top w:val="single" w:sz="4" w:space="0" w:color="auto"/>
              <w:bottom w:val="single" w:sz="4" w:space="0" w:color="auto"/>
              <w:right w:val="single" w:sz="4" w:space="0" w:color="auto"/>
            </w:tcBorders>
          </w:tcPr>
          <w:p w14:paraId="781EE35D" w14:textId="77777777" w:rsidR="00913B48" w:rsidRPr="00B96823" w:rsidRDefault="00913B48" w:rsidP="006D5485">
            <w:pPr>
              <w:pStyle w:val="af6"/>
              <w:jc w:val="center"/>
            </w:pPr>
            <w:r w:rsidRPr="00B96823">
              <w:t>400</w:t>
            </w:r>
          </w:p>
        </w:tc>
        <w:tc>
          <w:tcPr>
            <w:tcW w:w="1960" w:type="dxa"/>
            <w:tcBorders>
              <w:top w:val="single" w:sz="4" w:space="0" w:color="auto"/>
              <w:left w:val="single" w:sz="4" w:space="0" w:color="auto"/>
              <w:bottom w:val="single" w:sz="4" w:space="0" w:color="auto"/>
              <w:right w:val="single" w:sz="4" w:space="0" w:color="auto"/>
            </w:tcBorders>
          </w:tcPr>
          <w:p w14:paraId="540555D4" w14:textId="77777777" w:rsidR="00913B48" w:rsidRPr="00B96823" w:rsidRDefault="00913B48" w:rsidP="006D5485">
            <w:pPr>
              <w:pStyle w:val="af6"/>
              <w:jc w:val="center"/>
            </w:pPr>
            <w:r w:rsidRPr="00B96823">
              <w:t>0,5</w:t>
            </w:r>
          </w:p>
        </w:tc>
        <w:tc>
          <w:tcPr>
            <w:tcW w:w="2940" w:type="dxa"/>
            <w:tcBorders>
              <w:top w:val="single" w:sz="4" w:space="0" w:color="auto"/>
              <w:left w:val="single" w:sz="4" w:space="0" w:color="auto"/>
              <w:bottom w:val="single" w:sz="4" w:space="0" w:color="auto"/>
              <w:right w:val="single" w:sz="4" w:space="0" w:color="auto"/>
            </w:tcBorders>
          </w:tcPr>
          <w:p w14:paraId="6BBA8758" w14:textId="77777777" w:rsidR="00913B48" w:rsidRPr="00B96823" w:rsidRDefault="00913B48" w:rsidP="006D5485">
            <w:pPr>
              <w:pStyle w:val="af6"/>
              <w:jc w:val="center"/>
            </w:pPr>
            <w:r w:rsidRPr="00B96823">
              <w:t>0,6</w:t>
            </w:r>
          </w:p>
        </w:tc>
        <w:tc>
          <w:tcPr>
            <w:tcW w:w="3230" w:type="dxa"/>
            <w:tcBorders>
              <w:top w:val="single" w:sz="4" w:space="0" w:color="auto"/>
              <w:left w:val="single" w:sz="4" w:space="0" w:color="auto"/>
              <w:bottom w:val="single" w:sz="4" w:space="0" w:color="auto"/>
            </w:tcBorders>
          </w:tcPr>
          <w:p w14:paraId="6DE7394C" w14:textId="77777777" w:rsidR="00913B48" w:rsidRPr="00B96823" w:rsidRDefault="00913B48" w:rsidP="006D5485">
            <w:pPr>
              <w:pStyle w:val="af6"/>
              <w:jc w:val="center"/>
            </w:pPr>
            <w:r w:rsidRPr="00B96823">
              <w:t>0,9</w:t>
            </w:r>
          </w:p>
        </w:tc>
      </w:tr>
      <w:tr w:rsidR="00913B48" w:rsidRPr="00B96823" w14:paraId="27BE3454" w14:textId="77777777" w:rsidTr="006D5485">
        <w:tc>
          <w:tcPr>
            <w:tcW w:w="1680" w:type="dxa"/>
            <w:tcBorders>
              <w:top w:val="single" w:sz="4" w:space="0" w:color="auto"/>
              <w:bottom w:val="single" w:sz="4" w:space="0" w:color="auto"/>
              <w:right w:val="single" w:sz="4" w:space="0" w:color="auto"/>
            </w:tcBorders>
          </w:tcPr>
          <w:p w14:paraId="140AE6F9" w14:textId="77777777" w:rsidR="00913B48" w:rsidRPr="00B96823" w:rsidRDefault="00913B48" w:rsidP="006D5485">
            <w:pPr>
              <w:pStyle w:val="af6"/>
              <w:jc w:val="center"/>
            </w:pPr>
            <w:r w:rsidRPr="00B96823">
              <w:t>300</w:t>
            </w:r>
          </w:p>
        </w:tc>
        <w:tc>
          <w:tcPr>
            <w:tcW w:w="1960" w:type="dxa"/>
            <w:tcBorders>
              <w:top w:val="single" w:sz="4" w:space="0" w:color="auto"/>
              <w:left w:val="single" w:sz="4" w:space="0" w:color="auto"/>
              <w:bottom w:val="single" w:sz="4" w:space="0" w:color="auto"/>
              <w:right w:val="single" w:sz="4" w:space="0" w:color="auto"/>
            </w:tcBorders>
          </w:tcPr>
          <w:p w14:paraId="014BA20C" w14:textId="77777777" w:rsidR="00913B48" w:rsidRPr="00B96823" w:rsidRDefault="00913B48" w:rsidP="006D5485">
            <w:pPr>
              <w:pStyle w:val="af6"/>
              <w:jc w:val="center"/>
            </w:pPr>
            <w:r w:rsidRPr="00B96823">
              <w:t>0,6</w:t>
            </w:r>
          </w:p>
        </w:tc>
        <w:tc>
          <w:tcPr>
            <w:tcW w:w="2940" w:type="dxa"/>
            <w:tcBorders>
              <w:top w:val="single" w:sz="4" w:space="0" w:color="auto"/>
              <w:left w:val="single" w:sz="4" w:space="0" w:color="auto"/>
              <w:bottom w:val="single" w:sz="4" w:space="0" w:color="auto"/>
              <w:right w:val="single" w:sz="4" w:space="0" w:color="auto"/>
            </w:tcBorders>
          </w:tcPr>
          <w:p w14:paraId="4D9453B1" w14:textId="77777777" w:rsidR="00913B48" w:rsidRPr="00B96823" w:rsidRDefault="00913B48" w:rsidP="006D5485">
            <w:pPr>
              <w:pStyle w:val="af6"/>
              <w:jc w:val="center"/>
            </w:pPr>
            <w:r w:rsidRPr="00B96823">
              <w:t>0,7</w:t>
            </w:r>
          </w:p>
        </w:tc>
        <w:tc>
          <w:tcPr>
            <w:tcW w:w="3230" w:type="dxa"/>
            <w:tcBorders>
              <w:top w:val="single" w:sz="4" w:space="0" w:color="auto"/>
              <w:left w:val="single" w:sz="4" w:space="0" w:color="auto"/>
              <w:bottom w:val="single" w:sz="4" w:space="0" w:color="auto"/>
            </w:tcBorders>
          </w:tcPr>
          <w:p w14:paraId="4E5B8305" w14:textId="77777777" w:rsidR="00913B48" w:rsidRPr="00B96823" w:rsidRDefault="00913B48" w:rsidP="006D5485">
            <w:pPr>
              <w:pStyle w:val="af6"/>
              <w:jc w:val="center"/>
            </w:pPr>
            <w:r w:rsidRPr="00B96823">
              <w:t>1,3 (0,4)</w:t>
            </w:r>
          </w:p>
        </w:tc>
      </w:tr>
      <w:tr w:rsidR="00913B48" w:rsidRPr="00B96823" w14:paraId="69ED2EF3" w14:textId="77777777" w:rsidTr="006D5485">
        <w:tc>
          <w:tcPr>
            <w:tcW w:w="1680" w:type="dxa"/>
            <w:tcBorders>
              <w:top w:val="single" w:sz="4" w:space="0" w:color="auto"/>
              <w:bottom w:val="single" w:sz="4" w:space="0" w:color="auto"/>
              <w:right w:val="single" w:sz="4" w:space="0" w:color="auto"/>
            </w:tcBorders>
          </w:tcPr>
          <w:p w14:paraId="46EA485E" w14:textId="77777777" w:rsidR="00913B48" w:rsidRPr="00B96823" w:rsidRDefault="00913B48" w:rsidP="006D5485">
            <w:pPr>
              <w:pStyle w:val="af6"/>
              <w:jc w:val="center"/>
            </w:pPr>
            <w:r w:rsidRPr="00B96823">
              <w:t>200</w:t>
            </w:r>
          </w:p>
        </w:tc>
        <w:tc>
          <w:tcPr>
            <w:tcW w:w="1960" w:type="dxa"/>
            <w:tcBorders>
              <w:top w:val="single" w:sz="4" w:space="0" w:color="auto"/>
              <w:left w:val="single" w:sz="4" w:space="0" w:color="auto"/>
              <w:bottom w:val="single" w:sz="4" w:space="0" w:color="auto"/>
              <w:right w:val="single" w:sz="4" w:space="0" w:color="auto"/>
            </w:tcBorders>
          </w:tcPr>
          <w:p w14:paraId="24E70D6D" w14:textId="77777777" w:rsidR="00913B48" w:rsidRPr="00B96823" w:rsidRDefault="00913B48" w:rsidP="006D5485">
            <w:pPr>
              <w:pStyle w:val="af6"/>
              <w:jc w:val="center"/>
            </w:pPr>
            <w:r w:rsidRPr="00B96823">
              <w:t>0,8</w:t>
            </w:r>
          </w:p>
        </w:tc>
        <w:tc>
          <w:tcPr>
            <w:tcW w:w="2940" w:type="dxa"/>
            <w:tcBorders>
              <w:top w:val="single" w:sz="4" w:space="0" w:color="auto"/>
              <w:left w:val="single" w:sz="4" w:space="0" w:color="auto"/>
              <w:bottom w:val="single" w:sz="4" w:space="0" w:color="auto"/>
              <w:right w:val="single" w:sz="4" w:space="0" w:color="auto"/>
            </w:tcBorders>
          </w:tcPr>
          <w:p w14:paraId="4EFAC8D1" w14:textId="77777777" w:rsidR="00913B48" w:rsidRPr="00B96823" w:rsidRDefault="00913B48" w:rsidP="006D5485">
            <w:pPr>
              <w:pStyle w:val="af6"/>
              <w:jc w:val="center"/>
            </w:pPr>
            <w:r w:rsidRPr="00B96823">
              <w:t>0,9</w:t>
            </w:r>
          </w:p>
        </w:tc>
        <w:tc>
          <w:tcPr>
            <w:tcW w:w="3230" w:type="dxa"/>
            <w:tcBorders>
              <w:top w:val="single" w:sz="4" w:space="0" w:color="auto"/>
              <w:left w:val="single" w:sz="4" w:space="0" w:color="auto"/>
              <w:bottom w:val="single" w:sz="4" w:space="0" w:color="auto"/>
            </w:tcBorders>
          </w:tcPr>
          <w:p w14:paraId="05F6D8F0" w14:textId="77777777" w:rsidR="00913B48" w:rsidRPr="00B96823" w:rsidRDefault="00913B48" w:rsidP="006D5485">
            <w:pPr>
              <w:pStyle w:val="af6"/>
              <w:jc w:val="center"/>
            </w:pPr>
            <w:r w:rsidRPr="00B96823">
              <w:t>1,7 (0,7)</w:t>
            </w:r>
          </w:p>
        </w:tc>
      </w:tr>
      <w:tr w:rsidR="00913B48" w:rsidRPr="00B96823" w14:paraId="2E68C10C" w14:textId="77777777" w:rsidTr="006D5485">
        <w:tc>
          <w:tcPr>
            <w:tcW w:w="1680" w:type="dxa"/>
            <w:tcBorders>
              <w:top w:val="single" w:sz="4" w:space="0" w:color="auto"/>
              <w:bottom w:val="single" w:sz="4" w:space="0" w:color="auto"/>
              <w:right w:val="single" w:sz="4" w:space="0" w:color="auto"/>
            </w:tcBorders>
          </w:tcPr>
          <w:p w14:paraId="4B2F1038" w14:textId="77777777" w:rsidR="00913B48" w:rsidRPr="00B96823" w:rsidRDefault="00913B48" w:rsidP="006D5485">
            <w:pPr>
              <w:pStyle w:val="af6"/>
              <w:jc w:val="center"/>
            </w:pPr>
            <w:r w:rsidRPr="00B96823">
              <w:t>150</w:t>
            </w:r>
          </w:p>
        </w:tc>
        <w:tc>
          <w:tcPr>
            <w:tcW w:w="1960" w:type="dxa"/>
            <w:tcBorders>
              <w:top w:val="single" w:sz="4" w:space="0" w:color="auto"/>
              <w:left w:val="single" w:sz="4" w:space="0" w:color="auto"/>
              <w:bottom w:val="single" w:sz="4" w:space="0" w:color="auto"/>
              <w:right w:val="single" w:sz="4" w:space="0" w:color="auto"/>
            </w:tcBorders>
          </w:tcPr>
          <w:p w14:paraId="678E1C6B" w14:textId="77777777" w:rsidR="00913B48" w:rsidRPr="00B96823" w:rsidRDefault="00913B48" w:rsidP="006D5485">
            <w:pPr>
              <w:pStyle w:val="af6"/>
              <w:jc w:val="center"/>
            </w:pPr>
            <w:r w:rsidRPr="00B96823">
              <w:t>0,9</w:t>
            </w:r>
          </w:p>
        </w:tc>
        <w:tc>
          <w:tcPr>
            <w:tcW w:w="2940" w:type="dxa"/>
            <w:tcBorders>
              <w:top w:val="single" w:sz="4" w:space="0" w:color="auto"/>
              <w:left w:val="single" w:sz="4" w:space="0" w:color="auto"/>
              <w:bottom w:val="single" w:sz="4" w:space="0" w:color="auto"/>
              <w:right w:val="single" w:sz="4" w:space="0" w:color="auto"/>
            </w:tcBorders>
          </w:tcPr>
          <w:p w14:paraId="51E51A2C" w14:textId="77777777" w:rsidR="00913B48" w:rsidRPr="00B96823" w:rsidRDefault="00913B48" w:rsidP="006D5485">
            <w:pPr>
              <w:pStyle w:val="af6"/>
              <w:jc w:val="center"/>
            </w:pPr>
            <w:r w:rsidRPr="00B96823">
              <w:t>1</w:t>
            </w:r>
          </w:p>
        </w:tc>
        <w:tc>
          <w:tcPr>
            <w:tcW w:w="3230" w:type="dxa"/>
            <w:tcBorders>
              <w:top w:val="single" w:sz="4" w:space="0" w:color="auto"/>
              <w:left w:val="single" w:sz="4" w:space="0" w:color="auto"/>
              <w:bottom w:val="single" w:sz="4" w:space="0" w:color="auto"/>
            </w:tcBorders>
          </w:tcPr>
          <w:p w14:paraId="5D29FA00" w14:textId="77777777" w:rsidR="00913B48" w:rsidRPr="00B96823" w:rsidRDefault="00913B48" w:rsidP="006D5485">
            <w:pPr>
              <w:pStyle w:val="af6"/>
              <w:jc w:val="center"/>
            </w:pPr>
            <w:r w:rsidRPr="00B96823">
              <w:t>2,5 (1,5)</w:t>
            </w:r>
          </w:p>
        </w:tc>
      </w:tr>
      <w:tr w:rsidR="00913B48" w:rsidRPr="00B96823" w14:paraId="1EA2E593" w14:textId="77777777" w:rsidTr="006D5485">
        <w:tc>
          <w:tcPr>
            <w:tcW w:w="1680" w:type="dxa"/>
            <w:tcBorders>
              <w:top w:val="single" w:sz="4" w:space="0" w:color="auto"/>
              <w:bottom w:val="single" w:sz="4" w:space="0" w:color="auto"/>
              <w:right w:val="single" w:sz="4" w:space="0" w:color="auto"/>
            </w:tcBorders>
          </w:tcPr>
          <w:p w14:paraId="03C2A42F" w14:textId="77777777" w:rsidR="00913B48" w:rsidRPr="00B96823" w:rsidRDefault="00913B48" w:rsidP="006D5485">
            <w:pPr>
              <w:pStyle w:val="af6"/>
              <w:jc w:val="center"/>
            </w:pPr>
            <w:r w:rsidRPr="00B96823">
              <w:t>100</w:t>
            </w:r>
          </w:p>
        </w:tc>
        <w:tc>
          <w:tcPr>
            <w:tcW w:w="1960" w:type="dxa"/>
            <w:tcBorders>
              <w:top w:val="single" w:sz="4" w:space="0" w:color="auto"/>
              <w:left w:val="single" w:sz="4" w:space="0" w:color="auto"/>
              <w:bottom w:val="single" w:sz="4" w:space="0" w:color="auto"/>
              <w:right w:val="single" w:sz="4" w:space="0" w:color="auto"/>
            </w:tcBorders>
          </w:tcPr>
          <w:p w14:paraId="5D2142BD" w14:textId="77777777" w:rsidR="00913B48" w:rsidRPr="00B96823" w:rsidRDefault="00913B48" w:rsidP="006D5485">
            <w:pPr>
              <w:pStyle w:val="af6"/>
              <w:jc w:val="center"/>
            </w:pPr>
            <w:r w:rsidRPr="00B96823">
              <w:t>1,1</w:t>
            </w:r>
          </w:p>
        </w:tc>
        <w:tc>
          <w:tcPr>
            <w:tcW w:w="2940" w:type="dxa"/>
            <w:tcBorders>
              <w:top w:val="single" w:sz="4" w:space="0" w:color="auto"/>
              <w:left w:val="single" w:sz="4" w:space="0" w:color="auto"/>
              <w:bottom w:val="single" w:sz="4" w:space="0" w:color="auto"/>
              <w:right w:val="single" w:sz="4" w:space="0" w:color="auto"/>
            </w:tcBorders>
          </w:tcPr>
          <w:p w14:paraId="600A382E" w14:textId="77777777" w:rsidR="00913B48" w:rsidRPr="00B96823" w:rsidRDefault="00913B48" w:rsidP="006D5485">
            <w:pPr>
              <w:pStyle w:val="af6"/>
              <w:jc w:val="center"/>
            </w:pPr>
            <w:r w:rsidRPr="00B96823">
              <w:t>1,3 (0,4)</w:t>
            </w:r>
          </w:p>
        </w:tc>
        <w:tc>
          <w:tcPr>
            <w:tcW w:w="3230" w:type="dxa"/>
            <w:tcBorders>
              <w:top w:val="single" w:sz="4" w:space="0" w:color="auto"/>
              <w:left w:val="single" w:sz="4" w:space="0" w:color="auto"/>
              <w:bottom w:val="single" w:sz="4" w:space="0" w:color="auto"/>
            </w:tcBorders>
          </w:tcPr>
          <w:p w14:paraId="031A2FA8" w14:textId="77777777" w:rsidR="00913B48" w:rsidRPr="00B96823" w:rsidRDefault="00913B48" w:rsidP="006D5485">
            <w:pPr>
              <w:pStyle w:val="af6"/>
              <w:jc w:val="center"/>
            </w:pPr>
            <w:r w:rsidRPr="00B96823">
              <w:t>3 (2)</w:t>
            </w:r>
          </w:p>
        </w:tc>
      </w:tr>
      <w:tr w:rsidR="00913B48" w:rsidRPr="00B96823" w14:paraId="439E6E02" w14:textId="77777777" w:rsidTr="006D5485">
        <w:tc>
          <w:tcPr>
            <w:tcW w:w="1680" w:type="dxa"/>
            <w:tcBorders>
              <w:top w:val="single" w:sz="4" w:space="0" w:color="auto"/>
              <w:bottom w:val="single" w:sz="4" w:space="0" w:color="auto"/>
              <w:right w:val="single" w:sz="4" w:space="0" w:color="auto"/>
            </w:tcBorders>
          </w:tcPr>
          <w:p w14:paraId="6A4DEBF4" w14:textId="77777777" w:rsidR="00913B48" w:rsidRPr="00B96823" w:rsidRDefault="00913B48" w:rsidP="006D5485">
            <w:pPr>
              <w:pStyle w:val="af6"/>
              <w:jc w:val="center"/>
            </w:pPr>
            <w:r w:rsidRPr="00B96823">
              <w:t>80</w:t>
            </w:r>
          </w:p>
        </w:tc>
        <w:tc>
          <w:tcPr>
            <w:tcW w:w="1960" w:type="dxa"/>
            <w:tcBorders>
              <w:top w:val="single" w:sz="4" w:space="0" w:color="auto"/>
              <w:left w:val="single" w:sz="4" w:space="0" w:color="auto"/>
              <w:bottom w:val="single" w:sz="4" w:space="0" w:color="auto"/>
              <w:right w:val="single" w:sz="4" w:space="0" w:color="auto"/>
            </w:tcBorders>
          </w:tcPr>
          <w:p w14:paraId="4A61DF49" w14:textId="77777777" w:rsidR="00913B48" w:rsidRPr="00B96823" w:rsidRDefault="00913B48" w:rsidP="006D5485">
            <w:pPr>
              <w:pStyle w:val="af6"/>
              <w:jc w:val="center"/>
            </w:pPr>
            <w:r w:rsidRPr="00B96823">
              <w:t>1,2 (0,4)</w:t>
            </w:r>
          </w:p>
        </w:tc>
        <w:tc>
          <w:tcPr>
            <w:tcW w:w="2940" w:type="dxa"/>
            <w:tcBorders>
              <w:top w:val="single" w:sz="4" w:space="0" w:color="auto"/>
              <w:left w:val="single" w:sz="4" w:space="0" w:color="auto"/>
              <w:bottom w:val="single" w:sz="4" w:space="0" w:color="auto"/>
              <w:right w:val="single" w:sz="4" w:space="0" w:color="auto"/>
            </w:tcBorders>
          </w:tcPr>
          <w:p w14:paraId="27BFBFB9" w14:textId="77777777" w:rsidR="00913B48" w:rsidRPr="00B96823" w:rsidRDefault="00913B48" w:rsidP="006D5485">
            <w:pPr>
              <w:pStyle w:val="af6"/>
              <w:jc w:val="center"/>
            </w:pPr>
            <w:r w:rsidRPr="00B96823">
              <w:t>1,5 (0,5)</w:t>
            </w:r>
          </w:p>
        </w:tc>
        <w:tc>
          <w:tcPr>
            <w:tcW w:w="3230" w:type="dxa"/>
            <w:tcBorders>
              <w:top w:val="single" w:sz="4" w:space="0" w:color="auto"/>
              <w:left w:val="single" w:sz="4" w:space="0" w:color="auto"/>
              <w:bottom w:val="single" w:sz="4" w:space="0" w:color="auto"/>
            </w:tcBorders>
          </w:tcPr>
          <w:p w14:paraId="022AEBA3" w14:textId="77777777" w:rsidR="00913B48" w:rsidRPr="00B96823" w:rsidRDefault="00913B48" w:rsidP="006D5485">
            <w:pPr>
              <w:pStyle w:val="af6"/>
              <w:jc w:val="center"/>
            </w:pPr>
            <w:r w:rsidRPr="00B96823">
              <w:t>3,5 (2,5)</w:t>
            </w:r>
          </w:p>
        </w:tc>
      </w:tr>
      <w:tr w:rsidR="00913B48" w:rsidRPr="00B96823" w14:paraId="4E6ABF32" w14:textId="77777777" w:rsidTr="006D5485">
        <w:tc>
          <w:tcPr>
            <w:tcW w:w="1680" w:type="dxa"/>
            <w:tcBorders>
              <w:top w:val="single" w:sz="4" w:space="0" w:color="auto"/>
              <w:bottom w:val="single" w:sz="4" w:space="0" w:color="auto"/>
              <w:right w:val="single" w:sz="4" w:space="0" w:color="auto"/>
            </w:tcBorders>
          </w:tcPr>
          <w:p w14:paraId="2FEF197F" w14:textId="77777777" w:rsidR="00913B48" w:rsidRPr="00B96823" w:rsidRDefault="00913B48" w:rsidP="006D5485">
            <w:pPr>
              <w:pStyle w:val="af6"/>
              <w:jc w:val="center"/>
            </w:pPr>
            <w:r w:rsidRPr="00B96823">
              <w:t>60</w:t>
            </w:r>
          </w:p>
        </w:tc>
        <w:tc>
          <w:tcPr>
            <w:tcW w:w="1960" w:type="dxa"/>
            <w:tcBorders>
              <w:top w:val="single" w:sz="4" w:space="0" w:color="auto"/>
              <w:left w:val="single" w:sz="4" w:space="0" w:color="auto"/>
              <w:bottom w:val="single" w:sz="4" w:space="0" w:color="auto"/>
              <w:right w:val="single" w:sz="4" w:space="0" w:color="auto"/>
            </w:tcBorders>
          </w:tcPr>
          <w:p w14:paraId="02B1F4A8" w14:textId="77777777" w:rsidR="00913B48" w:rsidRPr="00B96823" w:rsidRDefault="00913B48" w:rsidP="006D5485">
            <w:pPr>
              <w:pStyle w:val="af6"/>
              <w:jc w:val="center"/>
            </w:pPr>
            <w:r w:rsidRPr="00B96823">
              <w:t>1,6 (0,6)</w:t>
            </w:r>
          </w:p>
        </w:tc>
        <w:tc>
          <w:tcPr>
            <w:tcW w:w="2940" w:type="dxa"/>
            <w:tcBorders>
              <w:top w:val="single" w:sz="4" w:space="0" w:color="auto"/>
              <w:left w:val="single" w:sz="4" w:space="0" w:color="auto"/>
              <w:bottom w:val="single" w:sz="4" w:space="0" w:color="auto"/>
              <w:right w:val="single" w:sz="4" w:space="0" w:color="auto"/>
            </w:tcBorders>
          </w:tcPr>
          <w:p w14:paraId="00038A81" w14:textId="77777777" w:rsidR="00913B48" w:rsidRPr="00B96823" w:rsidRDefault="00913B48" w:rsidP="006D5485">
            <w:pPr>
              <w:pStyle w:val="af6"/>
              <w:jc w:val="center"/>
            </w:pPr>
            <w:r w:rsidRPr="00B96823">
              <w:t>1,8 (0,8)</w:t>
            </w:r>
          </w:p>
        </w:tc>
        <w:tc>
          <w:tcPr>
            <w:tcW w:w="3230" w:type="dxa"/>
            <w:tcBorders>
              <w:top w:val="single" w:sz="4" w:space="0" w:color="auto"/>
              <w:left w:val="single" w:sz="4" w:space="0" w:color="auto"/>
              <w:bottom w:val="single" w:sz="4" w:space="0" w:color="auto"/>
            </w:tcBorders>
          </w:tcPr>
          <w:p w14:paraId="22E5368F" w14:textId="77777777" w:rsidR="00913B48" w:rsidRPr="00B96823" w:rsidRDefault="00913B48" w:rsidP="006D5485">
            <w:pPr>
              <w:pStyle w:val="af6"/>
              <w:jc w:val="center"/>
            </w:pPr>
            <w:r w:rsidRPr="00B96823">
              <w:t>-</w:t>
            </w:r>
          </w:p>
        </w:tc>
      </w:tr>
      <w:tr w:rsidR="00913B48" w:rsidRPr="00B96823" w14:paraId="18C81466" w14:textId="77777777" w:rsidTr="006D5485">
        <w:tc>
          <w:tcPr>
            <w:tcW w:w="1680" w:type="dxa"/>
            <w:tcBorders>
              <w:top w:val="single" w:sz="4" w:space="0" w:color="auto"/>
              <w:bottom w:val="single" w:sz="4" w:space="0" w:color="auto"/>
              <w:right w:val="single" w:sz="4" w:space="0" w:color="auto"/>
            </w:tcBorders>
          </w:tcPr>
          <w:p w14:paraId="7035B382" w14:textId="77777777" w:rsidR="00913B48" w:rsidRPr="00B96823" w:rsidRDefault="00913B48" w:rsidP="006D5485">
            <w:pPr>
              <w:pStyle w:val="af6"/>
              <w:jc w:val="center"/>
            </w:pPr>
            <w:r w:rsidRPr="00B96823">
              <w:t>50</w:t>
            </w:r>
          </w:p>
        </w:tc>
        <w:tc>
          <w:tcPr>
            <w:tcW w:w="1960" w:type="dxa"/>
            <w:tcBorders>
              <w:top w:val="single" w:sz="4" w:space="0" w:color="auto"/>
              <w:left w:val="single" w:sz="4" w:space="0" w:color="auto"/>
              <w:bottom w:val="single" w:sz="4" w:space="0" w:color="auto"/>
              <w:right w:val="single" w:sz="4" w:space="0" w:color="auto"/>
            </w:tcBorders>
          </w:tcPr>
          <w:p w14:paraId="573473F7" w14:textId="77777777" w:rsidR="00913B48" w:rsidRPr="00B96823" w:rsidRDefault="00913B48" w:rsidP="006D5485">
            <w:pPr>
              <w:pStyle w:val="af6"/>
              <w:jc w:val="center"/>
            </w:pPr>
            <w:r w:rsidRPr="00B96823">
              <w:t>1,8 (0,8)</w:t>
            </w:r>
          </w:p>
        </w:tc>
        <w:tc>
          <w:tcPr>
            <w:tcW w:w="2940" w:type="dxa"/>
            <w:tcBorders>
              <w:top w:val="single" w:sz="4" w:space="0" w:color="auto"/>
              <w:left w:val="single" w:sz="4" w:space="0" w:color="auto"/>
              <w:bottom w:val="single" w:sz="4" w:space="0" w:color="auto"/>
              <w:right w:val="single" w:sz="4" w:space="0" w:color="auto"/>
            </w:tcBorders>
          </w:tcPr>
          <w:p w14:paraId="1251C0BF" w14:textId="77777777" w:rsidR="00913B48" w:rsidRPr="00B96823" w:rsidRDefault="00913B48" w:rsidP="006D5485">
            <w:pPr>
              <w:pStyle w:val="af6"/>
              <w:jc w:val="center"/>
            </w:pPr>
            <w:r w:rsidRPr="00B96823">
              <w:t>2,2 (1,2)</w:t>
            </w:r>
          </w:p>
        </w:tc>
        <w:tc>
          <w:tcPr>
            <w:tcW w:w="3230" w:type="dxa"/>
            <w:tcBorders>
              <w:top w:val="single" w:sz="4" w:space="0" w:color="auto"/>
              <w:left w:val="single" w:sz="4" w:space="0" w:color="auto"/>
              <w:bottom w:val="single" w:sz="4" w:space="0" w:color="auto"/>
            </w:tcBorders>
          </w:tcPr>
          <w:p w14:paraId="655C1615" w14:textId="77777777" w:rsidR="00913B48" w:rsidRPr="00B96823" w:rsidRDefault="00913B48" w:rsidP="006D5485">
            <w:pPr>
              <w:pStyle w:val="af6"/>
              <w:jc w:val="center"/>
            </w:pPr>
            <w:r w:rsidRPr="00B96823">
              <w:t>-</w:t>
            </w:r>
          </w:p>
        </w:tc>
      </w:tr>
      <w:tr w:rsidR="00913B48" w:rsidRPr="00B96823" w14:paraId="7671B677" w14:textId="77777777" w:rsidTr="006D5485">
        <w:tc>
          <w:tcPr>
            <w:tcW w:w="1680" w:type="dxa"/>
            <w:tcBorders>
              <w:top w:val="single" w:sz="4" w:space="0" w:color="auto"/>
              <w:bottom w:val="single" w:sz="4" w:space="0" w:color="auto"/>
              <w:right w:val="single" w:sz="4" w:space="0" w:color="auto"/>
            </w:tcBorders>
          </w:tcPr>
          <w:p w14:paraId="4EC34EB1" w14:textId="77777777" w:rsidR="00913B48" w:rsidRPr="00B96823" w:rsidRDefault="00913B48" w:rsidP="006D5485">
            <w:pPr>
              <w:pStyle w:val="af6"/>
              <w:jc w:val="center"/>
            </w:pPr>
            <w:r w:rsidRPr="00B96823">
              <w:t>40</w:t>
            </w:r>
          </w:p>
        </w:tc>
        <w:tc>
          <w:tcPr>
            <w:tcW w:w="1960" w:type="dxa"/>
            <w:tcBorders>
              <w:top w:val="single" w:sz="4" w:space="0" w:color="auto"/>
              <w:left w:val="single" w:sz="4" w:space="0" w:color="auto"/>
              <w:bottom w:val="single" w:sz="4" w:space="0" w:color="auto"/>
              <w:right w:val="single" w:sz="4" w:space="0" w:color="auto"/>
            </w:tcBorders>
          </w:tcPr>
          <w:p w14:paraId="35AEBAA3" w14:textId="77777777" w:rsidR="00913B48" w:rsidRPr="00B96823" w:rsidRDefault="00913B48" w:rsidP="006D5485">
            <w:pPr>
              <w:pStyle w:val="af6"/>
              <w:jc w:val="center"/>
            </w:pPr>
            <w:r w:rsidRPr="00B96823">
              <w:t>2,2 (1,2)</w:t>
            </w:r>
          </w:p>
        </w:tc>
        <w:tc>
          <w:tcPr>
            <w:tcW w:w="2940" w:type="dxa"/>
            <w:tcBorders>
              <w:top w:val="single" w:sz="4" w:space="0" w:color="auto"/>
              <w:left w:val="single" w:sz="4" w:space="0" w:color="auto"/>
              <w:bottom w:val="single" w:sz="4" w:space="0" w:color="auto"/>
              <w:right w:val="single" w:sz="4" w:space="0" w:color="auto"/>
            </w:tcBorders>
          </w:tcPr>
          <w:p w14:paraId="0B3ACCFE" w14:textId="77777777" w:rsidR="00913B48" w:rsidRPr="00B96823" w:rsidRDefault="00913B48" w:rsidP="006D5485">
            <w:pPr>
              <w:pStyle w:val="af6"/>
              <w:jc w:val="center"/>
            </w:pPr>
            <w:r w:rsidRPr="00B96823">
              <w:t>2,7 (1,7)</w:t>
            </w:r>
          </w:p>
        </w:tc>
        <w:tc>
          <w:tcPr>
            <w:tcW w:w="3230" w:type="dxa"/>
            <w:tcBorders>
              <w:top w:val="single" w:sz="4" w:space="0" w:color="auto"/>
              <w:left w:val="single" w:sz="4" w:space="0" w:color="auto"/>
              <w:bottom w:val="single" w:sz="4" w:space="0" w:color="auto"/>
            </w:tcBorders>
          </w:tcPr>
          <w:p w14:paraId="69D6F494" w14:textId="77777777" w:rsidR="00913B48" w:rsidRPr="00B96823" w:rsidRDefault="00913B48" w:rsidP="006D5485">
            <w:pPr>
              <w:pStyle w:val="af6"/>
              <w:jc w:val="center"/>
            </w:pPr>
            <w:r w:rsidRPr="00B96823">
              <w:t>-</w:t>
            </w:r>
          </w:p>
        </w:tc>
      </w:tr>
      <w:tr w:rsidR="00913B48" w:rsidRPr="00B96823" w14:paraId="022FDD24" w14:textId="77777777" w:rsidTr="006D5485">
        <w:tc>
          <w:tcPr>
            <w:tcW w:w="1680" w:type="dxa"/>
            <w:tcBorders>
              <w:top w:val="single" w:sz="4" w:space="0" w:color="auto"/>
              <w:bottom w:val="single" w:sz="4" w:space="0" w:color="auto"/>
              <w:right w:val="single" w:sz="4" w:space="0" w:color="auto"/>
            </w:tcBorders>
          </w:tcPr>
          <w:p w14:paraId="0371F83B" w14:textId="77777777" w:rsidR="00913B48" w:rsidRPr="00B96823" w:rsidRDefault="00913B48" w:rsidP="006D5485">
            <w:pPr>
              <w:pStyle w:val="af6"/>
              <w:jc w:val="center"/>
            </w:pPr>
            <w:r w:rsidRPr="00B96823">
              <w:t>30</w:t>
            </w:r>
          </w:p>
        </w:tc>
        <w:tc>
          <w:tcPr>
            <w:tcW w:w="1960" w:type="dxa"/>
            <w:tcBorders>
              <w:top w:val="single" w:sz="4" w:space="0" w:color="auto"/>
              <w:left w:val="single" w:sz="4" w:space="0" w:color="auto"/>
              <w:bottom w:val="single" w:sz="4" w:space="0" w:color="auto"/>
              <w:right w:val="single" w:sz="4" w:space="0" w:color="auto"/>
            </w:tcBorders>
          </w:tcPr>
          <w:p w14:paraId="464CB2CB" w14:textId="77777777" w:rsidR="00913B48" w:rsidRPr="00B96823" w:rsidRDefault="00913B48" w:rsidP="006D5485">
            <w:pPr>
              <w:pStyle w:val="af6"/>
              <w:jc w:val="center"/>
            </w:pPr>
            <w:r w:rsidRPr="00B96823">
              <w:t>2,6 (1,6)</w:t>
            </w:r>
          </w:p>
        </w:tc>
        <w:tc>
          <w:tcPr>
            <w:tcW w:w="2940" w:type="dxa"/>
            <w:tcBorders>
              <w:top w:val="single" w:sz="4" w:space="0" w:color="auto"/>
              <w:left w:val="single" w:sz="4" w:space="0" w:color="auto"/>
              <w:bottom w:val="single" w:sz="4" w:space="0" w:color="auto"/>
              <w:right w:val="single" w:sz="4" w:space="0" w:color="auto"/>
            </w:tcBorders>
          </w:tcPr>
          <w:p w14:paraId="0773FAE7" w14:textId="77777777" w:rsidR="00913B48" w:rsidRPr="00B96823" w:rsidRDefault="00913B48" w:rsidP="006D5485">
            <w:pPr>
              <w:pStyle w:val="af6"/>
              <w:jc w:val="center"/>
            </w:pPr>
            <w:r w:rsidRPr="00B96823">
              <w:t>3,5 (2,5)</w:t>
            </w:r>
          </w:p>
        </w:tc>
        <w:tc>
          <w:tcPr>
            <w:tcW w:w="3230" w:type="dxa"/>
            <w:tcBorders>
              <w:top w:val="single" w:sz="4" w:space="0" w:color="auto"/>
              <w:left w:val="single" w:sz="4" w:space="0" w:color="auto"/>
              <w:bottom w:val="single" w:sz="4" w:space="0" w:color="auto"/>
            </w:tcBorders>
          </w:tcPr>
          <w:p w14:paraId="076D2BA4" w14:textId="77777777" w:rsidR="00913B48" w:rsidRPr="00B96823" w:rsidRDefault="00913B48" w:rsidP="006D5485">
            <w:pPr>
              <w:pStyle w:val="af6"/>
              <w:jc w:val="center"/>
            </w:pPr>
            <w:r w:rsidRPr="00B96823">
              <w:t>-</w:t>
            </w:r>
          </w:p>
        </w:tc>
      </w:tr>
      <w:tr w:rsidR="00913B48" w:rsidRPr="00B96823" w14:paraId="0A74A5C3" w14:textId="77777777" w:rsidTr="006D5485">
        <w:tc>
          <w:tcPr>
            <w:tcW w:w="1680" w:type="dxa"/>
            <w:tcBorders>
              <w:top w:val="single" w:sz="4" w:space="0" w:color="auto"/>
              <w:bottom w:val="single" w:sz="4" w:space="0" w:color="auto"/>
              <w:right w:val="single" w:sz="4" w:space="0" w:color="auto"/>
            </w:tcBorders>
          </w:tcPr>
          <w:p w14:paraId="01436827" w14:textId="77777777" w:rsidR="00913B48" w:rsidRPr="00B96823" w:rsidRDefault="00913B48" w:rsidP="006D5485">
            <w:pPr>
              <w:pStyle w:val="af6"/>
              <w:jc w:val="center"/>
            </w:pPr>
            <w:r w:rsidRPr="00B96823">
              <w:t>15</w:t>
            </w:r>
          </w:p>
        </w:tc>
        <w:tc>
          <w:tcPr>
            <w:tcW w:w="1960" w:type="dxa"/>
            <w:tcBorders>
              <w:top w:val="single" w:sz="4" w:space="0" w:color="auto"/>
              <w:left w:val="single" w:sz="4" w:space="0" w:color="auto"/>
              <w:bottom w:val="single" w:sz="4" w:space="0" w:color="auto"/>
              <w:right w:val="single" w:sz="4" w:space="0" w:color="auto"/>
            </w:tcBorders>
          </w:tcPr>
          <w:p w14:paraId="11FF4AE2" w14:textId="77777777" w:rsidR="00913B48" w:rsidRPr="00B96823" w:rsidRDefault="00913B48" w:rsidP="006D5485">
            <w:pPr>
              <w:pStyle w:val="af6"/>
              <w:jc w:val="center"/>
            </w:pPr>
            <w:r w:rsidRPr="00B96823">
              <w:t>3,5 (2,5)</w:t>
            </w:r>
          </w:p>
        </w:tc>
        <w:tc>
          <w:tcPr>
            <w:tcW w:w="2940" w:type="dxa"/>
            <w:tcBorders>
              <w:top w:val="single" w:sz="4" w:space="0" w:color="auto"/>
              <w:left w:val="single" w:sz="4" w:space="0" w:color="auto"/>
              <w:bottom w:val="single" w:sz="4" w:space="0" w:color="auto"/>
              <w:right w:val="single" w:sz="4" w:space="0" w:color="auto"/>
            </w:tcBorders>
          </w:tcPr>
          <w:p w14:paraId="09E878BF" w14:textId="77777777" w:rsidR="00913B48" w:rsidRPr="00B96823" w:rsidRDefault="00913B48" w:rsidP="006D5485">
            <w:pPr>
              <w:pStyle w:val="af6"/>
              <w:jc w:val="center"/>
            </w:pPr>
            <w:r w:rsidRPr="00B96823">
              <w:t>-</w:t>
            </w:r>
          </w:p>
        </w:tc>
        <w:tc>
          <w:tcPr>
            <w:tcW w:w="3230" w:type="dxa"/>
            <w:tcBorders>
              <w:top w:val="single" w:sz="4" w:space="0" w:color="auto"/>
              <w:left w:val="single" w:sz="4" w:space="0" w:color="auto"/>
              <w:bottom w:val="single" w:sz="4" w:space="0" w:color="auto"/>
            </w:tcBorders>
          </w:tcPr>
          <w:p w14:paraId="366CE407" w14:textId="77777777" w:rsidR="00913B48" w:rsidRPr="00B96823" w:rsidRDefault="00913B48" w:rsidP="006D5485">
            <w:pPr>
              <w:pStyle w:val="af6"/>
              <w:jc w:val="center"/>
            </w:pPr>
            <w:r w:rsidRPr="00B96823">
              <w:t>-</w:t>
            </w:r>
          </w:p>
        </w:tc>
      </w:tr>
    </w:tbl>
    <w:p w14:paraId="3807DEE4" w14:textId="77777777" w:rsidR="00913B48" w:rsidRPr="00B96823" w:rsidRDefault="00913B48" w:rsidP="00913B48">
      <w:r w:rsidRPr="00B96823">
        <w:rPr>
          <w:rStyle w:val="af"/>
          <w:bCs/>
        </w:rPr>
        <w:t>Примечания.</w:t>
      </w:r>
    </w:p>
    <w:p w14:paraId="20FE9B62" w14:textId="77777777" w:rsidR="00913B48" w:rsidRPr="00B96823" w:rsidRDefault="00913B48" w:rsidP="00913B48">
      <w:r w:rsidRPr="00B96823">
        <w:lastRenderedPageBreak/>
        <w:t>1. l - расстояние от переднего бампера до задней оси автомобиля, полуприцепа или прицепа.</w:t>
      </w:r>
    </w:p>
    <w:p w14:paraId="629BCE2C" w14:textId="77777777" w:rsidR="00913B48" w:rsidRPr="00B96823" w:rsidRDefault="00913B48" w:rsidP="00913B48">
      <w:r w:rsidRPr="00B96823">
        <w:t>2. В скобках приведены уширения для дорог II-с категории с шириной проезжей части 4,5 м.</w:t>
      </w:r>
    </w:p>
    <w:p w14:paraId="0E416A72" w14:textId="77777777" w:rsidR="00913B48" w:rsidRPr="00B96823" w:rsidRDefault="00913B48" w:rsidP="00913B48">
      <w:r w:rsidRPr="00B96823">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14:paraId="7E9D3F92" w14:textId="77777777" w:rsidR="00913B48" w:rsidRPr="00B96823" w:rsidRDefault="00913B48" w:rsidP="00913B48">
      <w:r w:rsidRPr="00B96823">
        <w:t>4. Для дорог III-с категории величину уширения проезжей части следует уменьшать на 50 процентов.</w:t>
      </w:r>
    </w:p>
    <w:p w14:paraId="719CD207" w14:textId="77777777" w:rsidR="00913B48" w:rsidRPr="00B96823" w:rsidRDefault="00913B48" w:rsidP="00913B48"/>
    <w:p w14:paraId="2832387A" w14:textId="77777777" w:rsidR="00913B48" w:rsidRPr="00655655" w:rsidRDefault="00913B48" w:rsidP="00913B48">
      <w:pPr>
        <w:ind w:firstLine="698"/>
        <w:jc w:val="right"/>
        <w:rPr>
          <w:sz w:val="28"/>
          <w:szCs w:val="28"/>
        </w:rPr>
      </w:pPr>
      <w:bookmarkStart w:id="128" w:name="sub_1030"/>
      <w:r w:rsidRPr="00655655">
        <w:rPr>
          <w:rStyle w:val="af"/>
          <w:bCs/>
          <w:sz w:val="28"/>
          <w:szCs w:val="28"/>
        </w:rPr>
        <w:t>Таблица 101</w:t>
      </w:r>
    </w:p>
    <w:tbl>
      <w:tblPr>
        <w:tblStyle w:val="ae"/>
        <w:tblW w:w="9776" w:type="dxa"/>
        <w:tblLayout w:type="fixed"/>
        <w:tblLook w:val="0000" w:firstRow="0" w:lastRow="0" w:firstColumn="0" w:lastColumn="0" w:noHBand="0" w:noVBand="0"/>
      </w:tblPr>
      <w:tblGrid>
        <w:gridCol w:w="4060"/>
        <w:gridCol w:w="2660"/>
        <w:gridCol w:w="3056"/>
      </w:tblGrid>
      <w:tr w:rsidR="00913B48" w:rsidRPr="00B96823" w14:paraId="2032FD4E" w14:textId="77777777" w:rsidTr="006D5485">
        <w:tc>
          <w:tcPr>
            <w:tcW w:w="4060" w:type="dxa"/>
            <w:vMerge w:val="restart"/>
          </w:tcPr>
          <w:bookmarkEnd w:id="128"/>
          <w:p w14:paraId="29AD6362" w14:textId="77777777" w:rsidR="00913B48" w:rsidRPr="00B96823" w:rsidRDefault="00913B48" w:rsidP="006D5485">
            <w:pPr>
              <w:pStyle w:val="af6"/>
              <w:jc w:val="center"/>
            </w:pPr>
            <w:r w:rsidRPr="00B96823">
              <w:t>Параметры</w:t>
            </w:r>
          </w:p>
        </w:tc>
        <w:tc>
          <w:tcPr>
            <w:tcW w:w="5716" w:type="dxa"/>
            <w:gridSpan w:val="2"/>
          </w:tcPr>
          <w:p w14:paraId="7BCA6FE1" w14:textId="77777777" w:rsidR="00913B48" w:rsidRPr="00B96823" w:rsidRDefault="00913B48" w:rsidP="006D5485">
            <w:pPr>
              <w:pStyle w:val="af6"/>
              <w:jc w:val="center"/>
            </w:pPr>
            <w:r w:rsidRPr="00B96823">
              <w:t>Значение параметров (м) для дорог</w:t>
            </w:r>
          </w:p>
        </w:tc>
      </w:tr>
      <w:tr w:rsidR="00913B48" w:rsidRPr="00B96823" w14:paraId="2EFA6780" w14:textId="77777777" w:rsidTr="006D5485">
        <w:tc>
          <w:tcPr>
            <w:tcW w:w="4060" w:type="dxa"/>
            <w:vMerge/>
          </w:tcPr>
          <w:p w14:paraId="5F2C68D5" w14:textId="77777777" w:rsidR="00913B48" w:rsidRPr="00B96823" w:rsidRDefault="00913B48" w:rsidP="006D5485">
            <w:pPr>
              <w:pStyle w:val="af6"/>
            </w:pPr>
          </w:p>
        </w:tc>
        <w:tc>
          <w:tcPr>
            <w:tcW w:w="2660" w:type="dxa"/>
          </w:tcPr>
          <w:p w14:paraId="45BEA8DE" w14:textId="77777777" w:rsidR="00913B48" w:rsidRPr="00B96823" w:rsidRDefault="00913B48" w:rsidP="006D5485">
            <w:pPr>
              <w:pStyle w:val="af6"/>
              <w:jc w:val="center"/>
            </w:pPr>
            <w:r w:rsidRPr="00B96823">
              <w:t>производственных</w:t>
            </w:r>
          </w:p>
        </w:tc>
        <w:tc>
          <w:tcPr>
            <w:tcW w:w="3056" w:type="dxa"/>
          </w:tcPr>
          <w:p w14:paraId="3E611F4B" w14:textId="77777777" w:rsidR="00913B48" w:rsidRPr="00B96823" w:rsidRDefault="00913B48" w:rsidP="006D5485">
            <w:pPr>
              <w:pStyle w:val="af6"/>
              <w:jc w:val="center"/>
            </w:pPr>
            <w:r w:rsidRPr="00B96823">
              <w:t>вспомогательных</w:t>
            </w:r>
          </w:p>
        </w:tc>
      </w:tr>
      <w:tr w:rsidR="00913B48" w:rsidRPr="00B96823" w14:paraId="6DF04253" w14:textId="77777777" w:rsidTr="006D5485">
        <w:trPr>
          <w:trHeight w:val="587"/>
        </w:trPr>
        <w:tc>
          <w:tcPr>
            <w:tcW w:w="4060" w:type="dxa"/>
          </w:tcPr>
          <w:p w14:paraId="57615883" w14:textId="77777777" w:rsidR="00913B48" w:rsidRPr="00B96823" w:rsidRDefault="00913B48" w:rsidP="006D5485">
            <w:pPr>
              <w:pStyle w:val="af8"/>
            </w:pPr>
            <w:r w:rsidRPr="00B96823">
              <w:t>Ширина проезжей части при</w:t>
            </w:r>
            <w:r>
              <w:t xml:space="preserve"> </w:t>
            </w:r>
            <w:r w:rsidRPr="00B96823">
              <w:t>движении транспортных</w:t>
            </w:r>
            <w:r>
              <w:t xml:space="preserve"> </w:t>
            </w:r>
            <w:r w:rsidRPr="00B96823">
              <w:t>средств:</w:t>
            </w:r>
          </w:p>
        </w:tc>
        <w:tc>
          <w:tcPr>
            <w:tcW w:w="5716" w:type="dxa"/>
            <w:gridSpan w:val="2"/>
          </w:tcPr>
          <w:p w14:paraId="4C8D9093" w14:textId="77777777" w:rsidR="00913B48" w:rsidRPr="00B96823" w:rsidRDefault="00913B48" w:rsidP="006D5485">
            <w:pPr>
              <w:pStyle w:val="af6"/>
            </w:pPr>
          </w:p>
        </w:tc>
      </w:tr>
      <w:tr w:rsidR="00913B48" w:rsidRPr="00B96823" w14:paraId="5FC9183A" w14:textId="77777777" w:rsidTr="006D5485">
        <w:tc>
          <w:tcPr>
            <w:tcW w:w="4060" w:type="dxa"/>
          </w:tcPr>
          <w:p w14:paraId="352D4BB6" w14:textId="77777777" w:rsidR="00913B48" w:rsidRPr="00B96823" w:rsidRDefault="00913B48" w:rsidP="006D5485">
            <w:pPr>
              <w:pStyle w:val="af8"/>
            </w:pPr>
            <w:r w:rsidRPr="00B96823">
              <w:t>Двухстороннем</w:t>
            </w:r>
          </w:p>
        </w:tc>
        <w:tc>
          <w:tcPr>
            <w:tcW w:w="2660" w:type="dxa"/>
          </w:tcPr>
          <w:p w14:paraId="25BE4BC7" w14:textId="77777777" w:rsidR="00913B48" w:rsidRPr="00B96823" w:rsidRDefault="00913B48" w:rsidP="006D5485">
            <w:pPr>
              <w:pStyle w:val="af6"/>
              <w:jc w:val="center"/>
            </w:pPr>
            <w:r w:rsidRPr="00B96823">
              <w:t>6,0</w:t>
            </w:r>
          </w:p>
        </w:tc>
        <w:tc>
          <w:tcPr>
            <w:tcW w:w="3056" w:type="dxa"/>
          </w:tcPr>
          <w:p w14:paraId="106DCFC9" w14:textId="77777777" w:rsidR="00913B48" w:rsidRPr="00B96823" w:rsidRDefault="00913B48" w:rsidP="006D5485">
            <w:pPr>
              <w:pStyle w:val="af6"/>
              <w:jc w:val="center"/>
            </w:pPr>
            <w:r w:rsidRPr="00B96823">
              <w:t>-</w:t>
            </w:r>
          </w:p>
        </w:tc>
      </w:tr>
      <w:tr w:rsidR="00913B48" w:rsidRPr="00B96823" w14:paraId="051A36A2" w14:textId="77777777" w:rsidTr="006D5485">
        <w:tc>
          <w:tcPr>
            <w:tcW w:w="4060" w:type="dxa"/>
          </w:tcPr>
          <w:p w14:paraId="40B34A7A" w14:textId="77777777" w:rsidR="00913B48" w:rsidRPr="00B96823" w:rsidRDefault="00913B48" w:rsidP="006D5485">
            <w:pPr>
              <w:pStyle w:val="af8"/>
            </w:pPr>
            <w:r w:rsidRPr="00B96823">
              <w:t>Одностороннем</w:t>
            </w:r>
          </w:p>
        </w:tc>
        <w:tc>
          <w:tcPr>
            <w:tcW w:w="2660" w:type="dxa"/>
          </w:tcPr>
          <w:p w14:paraId="393D0941" w14:textId="77777777" w:rsidR="00913B48" w:rsidRPr="00B96823" w:rsidRDefault="00913B48" w:rsidP="006D5485">
            <w:pPr>
              <w:pStyle w:val="af6"/>
              <w:jc w:val="center"/>
            </w:pPr>
            <w:r w:rsidRPr="00B96823">
              <w:t>4,5</w:t>
            </w:r>
          </w:p>
        </w:tc>
        <w:tc>
          <w:tcPr>
            <w:tcW w:w="3056" w:type="dxa"/>
          </w:tcPr>
          <w:p w14:paraId="7598E1C5" w14:textId="77777777" w:rsidR="00913B48" w:rsidRPr="00B96823" w:rsidRDefault="00913B48" w:rsidP="006D5485">
            <w:pPr>
              <w:pStyle w:val="af6"/>
              <w:jc w:val="center"/>
            </w:pPr>
            <w:r w:rsidRPr="00B96823">
              <w:t>3,5</w:t>
            </w:r>
          </w:p>
        </w:tc>
      </w:tr>
      <w:tr w:rsidR="00913B48" w:rsidRPr="00B96823" w14:paraId="60461AF4" w14:textId="77777777" w:rsidTr="006D5485">
        <w:tc>
          <w:tcPr>
            <w:tcW w:w="4060" w:type="dxa"/>
          </w:tcPr>
          <w:p w14:paraId="59AEA643" w14:textId="77777777" w:rsidR="00913B48" w:rsidRPr="00B96823" w:rsidRDefault="00913B48" w:rsidP="006D5485">
            <w:pPr>
              <w:pStyle w:val="af8"/>
            </w:pPr>
            <w:r w:rsidRPr="00B96823">
              <w:t>Ширина обочины</w:t>
            </w:r>
          </w:p>
        </w:tc>
        <w:tc>
          <w:tcPr>
            <w:tcW w:w="2660" w:type="dxa"/>
          </w:tcPr>
          <w:p w14:paraId="1C2D4823" w14:textId="77777777" w:rsidR="00913B48" w:rsidRPr="00B96823" w:rsidRDefault="00913B48" w:rsidP="006D5485">
            <w:pPr>
              <w:pStyle w:val="af6"/>
              <w:jc w:val="center"/>
            </w:pPr>
            <w:r w:rsidRPr="00B96823">
              <w:t>1,0</w:t>
            </w:r>
          </w:p>
        </w:tc>
        <w:tc>
          <w:tcPr>
            <w:tcW w:w="3056" w:type="dxa"/>
          </w:tcPr>
          <w:p w14:paraId="10351A7E" w14:textId="77777777" w:rsidR="00913B48" w:rsidRPr="00B96823" w:rsidRDefault="00913B48" w:rsidP="006D5485">
            <w:pPr>
              <w:pStyle w:val="af6"/>
              <w:jc w:val="center"/>
            </w:pPr>
            <w:r w:rsidRPr="00B96823">
              <w:t>0,75</w:t>
            </w:r>
          </w:p>
        </w:tc>
      </w:tr>
      <w:tr w:rsidR="00913B48" w:rsidRPr="00B96823" w14:paraId="3DA83BFF" w14:textId="77777777" w:rsidTr="006D5485">
        <w:tc>
          <w:tcPr>
            <w:tcW w:w="4060" w:type="dxa"/>
          </w:tcPr>
          <w:p w14:paraId="7C84F1E8" w14:textId="77777777" w:rsidR="00913B48" w:rsidRPr="00B96823" w:rsidRDefault="00913B48" w:rsidP="006D5485">
            <w:pPr>
              <w:pStyle w:val="af8"/>
            </w:pPr>
            <w:r w:rsidRPr="00B96823">
              <w:t>Ширина укрепления обочины</w:t>
            </w:r>
          </w:p>
        </w:tc>
        <w:tc>
          <w:tcPr>
            <w:tcW w:w="2660" w:type="dxa"/>
          </w:tcPr>
          <w:p w14:paraId="1341475F" w14:textId="77777777" w:rsidR="00913B48" w:rsidRPr="00B96823" w:rsidRDefault="00913B48" w:rsidP="006D5485">
            <w:pPr>
              <w:pStyle w:val="af6"/>
              <w:jc w:val="center"/>
            </w:pPr>
            <w:r w:rsidRPr="00B96823">
              <w:t>0,5</w:t>
            </w:r>
          </w:p>
        </w:tc>
        <w:tc>
          <w:tcPr>
            <w:tcW w:w="3056" w:type="dxa"/>
          </w:tcPr>
          <w:p w14:paraId="4A5BC52D" w14:textId="77777777" w:rsidR="00913B48" w:rsidRPr="00B96823" w:rsidRDefault="00913B48" w:rsidP="006D5485">
            <w:pPr>
              <w:pStyle w:val="af6"/>
              <w:jc w:val="center"/>
            </w:pPr>
            <w:r w:rsidRPr="00B96823">
              <w:t>0,5</w:t>
            </w:r>
          </w:p>
        </w:tc>
      </w:tr>
    </w:tbl>
    <w:p w14:paraId="7A1267A5" w14:textId="77777777" w:rsidR="00913B48" w:rsidRPr="00B96823" w:rsidRDefault="00913B48" w:rsidP="00913B48"/>
    <w:p w14:paraId="2F1F261E" w14:textId="77777777" w:rsidR="00913B48" w:rsidRPr="00B96823" w:rsidRDefault="00913B48" w:rsidP="00913B48">
      <w:pPr>
        <w:ind w:firstLine="698"/>
        <w:jc w:val="right"/>
      </w:pPr>
      <w:bookmarkStart w:id="129" w:name="sub_1040"/>
      <w:r w:rsidRPr="00AC336E">
        <w:rPr>
          <w:rStyle w:val="af"/>
          <w:bCs/>
          <w:sz w:val="28"/>
          <w:szCs w:val="28"/>
        </w:rPr>
        <w:t>Таблица 102</w:t>
      </w:r>
      <w:bookmarkEnd w:id="129"/>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2940"/>
        <w:gridCol w:w="2668"/>
      </w:tblGrid>
      <w:tr w:rsidR="00913B48" w:rsidRPr="00B96823" w14:paraId="25FE74B4" w14:textId="77777777" w:rsidTr="006D5485">
        <w:tc>
          <w:tcPr>
            <w:tcW w:w="4060" w:type="dxa"/>
            <w:tcBorders>
              <w:top w:val="single" w:sz="4" w:space="0" w:color="auto"/>
              <w:bottom w:val="single" w:sz="4" w:space="0" w:color="auto"/>
              <w:right w:val="single" w:sz="4" w:space="0" w:color="auto"/>
            </w:tcBorders>
          </w:tcPr>
          <w:p w14:paraId="59062C6E" w14:textId="77777777" w:rsidR="00913B48" w:rsidRPr="00B96823" w:rsidRDefault="00913B48" w:rsidP="006D5485">
            <w:pPr>
              <w:pStyle w:val="af6"/>
              <w:jc w:val="center"/>
            </w:pPr>
            <w:r w:rsidRPr="00B96823">
              <w:t>Ширина колеи транспортных средств, самоходных и прицепных машин, м</w:t>
            </w:r>
          </w:p>
        </w:tc>
        <w:tc>
          <w:tcPr>
            <w:tcW w:w="2940" w:type="dxa"/>
            <w:tcBorders>
              <w:top w:val="single" w:sz="4" w:space="0" w:color="auto"/>
              <w:left w:val="single" w:sz="4" w:space="0" w:color="auto"/>
              <w:bottom w:val="single" w:sz="4" w:space="0" w:color="auto"/>
              <w:right w:val="single" w:sz="4" w:space="0" w:color="auto"/>
            </w:tcBorders>
          </w:tcPr>
          <w:p w14:paraId="5CE36880" w14:textId="77777777" w:rsidR="00913B48" w:rsidRPr="00B96823" w:rsidRDefault="00913B48" w:rsidP="006D5485">
            <w:pPr>
              <w:pStyle w:val="af6"/>
              <w:jc w:val="center"/>
            </w:pPr>
            <w:r w:rsidRPr="00B96823">
              <w:t>Ширина полосы движения, м</w:t>
            </w:r>
          </w:p>
        </w:tc>
        <w:tc>
          <w:tcPr>
            <w:tcW w:w="2668" w:type="dxa"/>
            <w:tcBorders>
              <w:top w:val="single" w:sz="4" w:space="0" w:color="auto"/>
              <w:left w:val="single" w:sz="4" w:space="0" w:color="auto"/>
              <w:bottom w:val="single" w:sz="4" w:space="0" w:color="auto"/>
            </w:tcBorders>
          </w:tcPr>
          <w:p w14:paraId="1B2CEFF6" w14:textId="77777777" w:rsidR="00913B48" w:rsidRPr="00B96823" w:rsidRDefault="00913B48" w:rsidP="006D5485">
            <w:pPr>
              <w:pStyle w:val="af6"/>
              <w:jc w:val="center"/>
            </w:pPr>
            <w:r w:rsidRPr="00B96823">
              <w:t>Ширина земляного полотна, м</w:t>
            </w:r>
          </w:p>
        </w:tc>
      </w:tr>
      <w:tr w:rsidR="00913B48" w:rsidRPr="00B96823" w14:paraId="798D0410" w14:textId="77777777" w:rsidTr="006D5485">
        <w:tc>
          <w:tcPr>
            <w:tcW w:w="4060" w:type="dxa"/>
            <w:tcBorders>
              <w:top w:val="single" w:sz="4" w:space="0" w:color="auto"/>
              <w:bottom w:val="nil"/>
              <w:right w:val="single" w:sz="4" w:space="0" w:color="auto"/>
            </w:tcBorders>
          </w:tcPr>
          <w:p w14:paraId="2DCFEA0B" w14:textId="77777777" w:rsidR="00913B48" w:rsidRPr="00B96823" w:rsidRDefault="00913B48" w:rsidP="006D5485">
            <w:pPr>
              <w:pStyle w:val="af6"/>
              <w:jc w:val="center"/>
            </w:pPr>
            <w:r w:rsidRPr="00B96823">
              <w:t>2,7 и менее</w:t>
            </w:r>
          </w:p>
        </w:tc>
        <w:tc>
          <w:tcPr>
            <w:tcW w:w="2940" w:type="dxa"/>
            <w:tcBorders>
              <w:top w:val="single" w:sz="4" w:space="0" w:color="auto"/>
              <w:left w:val="single" w:sz="4" w:space="0" w:color="auto"/>
              <w:bottom w:val="nil"/>
              <w:right w:val="single" w:sz="4" w:space="0" w:color="auto"/>
            </w:tcBorders>
          </w:tcPr>
          <w:p w14:paraId="1C527ADF" w14:textId="77777777" w:rsidR="00913B48" w:rsidRPr="00B96823" w:rsidRDefault="00913B48" w:rsidP="006D5485">
            <w:pPr>
              <w:pStyle w:val="af6"/>
              <w:jc w:val="center"/>
            </w:pPr>
            <w:r w:rsidRPr="00B96823">
              <w:t>3,5</w:t>
            </w:r>
          </w:p>
        </w:tc>
        <w:tc>
          <w:tcPr>
            <w:tcW w:w="2668" w:type="dxa"/>
            <w:tcBorders>
              <w:top w:val="single" w:sz="4" w:space="0" w:color="auto"/>
              <w:left w:val="single" w:sz="4" w:space="0" w:color="auto"/>
              <w:bottom w:val="nil"/>
            </w:tcBorders>
          </w:tcPr>
          <w:p w14:paraId="23406C72" w14:textId="77777777" w:rsidR="00913B48" w:rsidRPr="00B96823" w:rsidRDefault="00913B48" w:rsidP="006D5485">
            <w:pPr>
              <w:pStyle w:val="af6"/>
              <w:jc w:val="center"/>
            </w:pPr>
            <w:r w:rsidRPr="00B96823">
              <w:t>4,5</w:t>
            </w:r>
          </w:p>
        </w:tc>
      </w:tr>
      <w:tr w:rsidR="00913B48" w:rsidRPr="00B96823" w14:paraId="2D4A31AC" w14:textId="77777777" w:rsidTr="006D5485">
        <w:tc>
          <w:tcPr>
            <w:tcW w:w="4060" w:type="dxa"/>
            <w:tcBorders>
              <w:top w:val="nil"/>
              <w:bottom w:val="nil"/>
              <w:right w:val="single" w:sz="4" w:space="0" w:color="auto"/>
            </w:tcBorders>
          </w:tcPr>
          <w:p w14:paraId="31E1D1EC" w14:textId="77777777" w:rsidR="00913B48" w:rsidRPr="00B96823" w:rsidRDefault="00913B48" w:rsidP="006D5485">
            <w:pPr>
              <w:pStyle w:val="af6"/>
              <w:jc w:val="center"/>
            </w:pPr>
            <w:r w:rsidRPr="00B96823">
              <w:t>свыше 2,7 до 3,1</w:t>
            </w:r>
          </w:p>
        </w:tc>
        <w:tc>
          <w:tcPr>
            <w:tcW w:w="2940" w:type="dxa"/>
            <w:tcBorders>
              <w:top w:val="nil"/>
              <w:left w:val="single" w:sz="4" w:space="0" w:color="auto"/>
              <w:bottom w:val="nil"/>
              <w:right w:val="single" w:sz="4" w:space="0" w:color="auto"/>
            </w:tcBorders>
          </w:tcPr>
          <w:p w14:paraId="3F3F2B2B" w14:textId="77777777" w:rsidR="00913B48" w:rsidRPr="00B96823" w:rsidRDefault="00913B48" w:rsidP="006D5485">
            <w:pPr>
              <w:pStyle w:val="af6"/>
              <w:jc w:val="center"/>
            </w:pPr>
            <w:r w:rsidRPr="00B96823">
              <w:t>4</w:t>
            </w:r>
          </w:p>
        </w:tc>
        <w:tc>
          <w:tcPr>
            <w:tcW w:w="2668" w:type="dxa"/>
            <w:tcBorders>
              <w:top w:val="nil"/>
              <w:left w:val="single" w:sz="4" w:space="0" w:color="auto"/>
              <w:bottom w:val="nil"/>
            </w:tcBorders>
          </w:tcPr>
          <w:p w14:paraId="7567E1B1" w14:textId="77777777" w:rsidR="00913B48" w:rsidRPr="00B96823" w:rsidRDefault="00913B48" w:rsidP="006D5485">
            <w:pPr>
              <w:pStyle w:val="af6"/>
              <w:jc w:val="center"/>
            </w:pPr>
            <w:r w:rsidRPr="00B96823">
              <w:t>5</w:t>
            </w:r>
          </w:p>
        </w:tc>
      </w:tr>
      <w:tr w:rsidR="00913B48" w:rsidRPr="00B96823" w14:paraId="1D826866" w14:textId="77777777" w:rsidTr="006D5485">
        <w:tc>
          <w:tcPr>
            <w:tcW w:w="4060" w:type="dxa"/>
            <w:tcBorders>
              <w:top w:val="nil"/>
              <w:bottom w:val="nil"/>
              <w:right w:val="single" w:sz="4" w:space="0" w:color="auto"/>
            </w:tcBorders>
          </w:tcPr>
          <w:p w14:paraId="12605C65" w14:textId="77777777" w:rsidR="00913B48" w:rsidRPr="00B96823" w:rsidRDefault="00913B48" w:rsidP="006D5485">
            <w:pPr>
              <w:pStyle w:val="af6"/>
              <w:jc w:val="center"/>
            </w:pPr>
            <w:r w:rsidRPr="00B96823">
              <w:t>свыше 3,1 до 3,6</w:t>
            </w:r>
          </w:p>
        </w:tc>
        <w:tc>
          <w:tcPr>
            <w:tcW w:w="2940" w:type="dxa"/>
            <w:tcBorders>
              <w:top w:val="nil"/>
              <w:left w:val="single" w:sz="4" w:space="0" w:color="auto"/>
              <w:bottom w:val="nil"/>
              <w:right w:val="single" w:sz="4" w:space="0" w:color="auto"/>
            </w:tcBorders>
          </w:tcPr>
          <w:p w14:paraId="15C5380E" w14:textId="77777777" w:rsidR="00913B48" w:rsidRPr="00B96823" w:rsidRDefault="00913B48" w:rsidP="006D5485">
            <w:pPr>
              <w:pStyle w:val="af6"/>
              <w:jc w:val="center"/>
            </w:pPr>
            <w:r w:rsidRPr="00B96823">
              <w:t>4,5</w:t>
            </w:r>
          </w:p>
        </w:tc>
        <w:tc>
          <w:tcPr>
            <w:tcW w:w="2668" w:type="dxa"/>
            <w:tcBorders>
              <w:top w:val="nil"/>
              <w:left w:val="single" w:sz="4" w:space="0" w:color="auto"/>
              <w:bottom w:val="nil"/>
            </w:tcBorders>
          </w:tcPr>
          <w:p w14:paraId="4A042EC0" w14:textId="77777777" w:rsidR="00913B48" w:rsidRPr="00B96823" w:rsidRDefault="00913B48" w:rsidP="006D5485">
            <w:pPr>
              <w:pStyle w:val="af6"/>
              <w:jc w:val="center"/>
            </w:pPr>
            <w:r w:rsidRPr="00B96823">
              <w:t>5,5</w:t>
            </w:r>
          </w:p>
        </w:tc>
      </w:tr>
      <w:tr w:rsidR="00913B48" w:rsidRPr="00B96823" w14:paraId="4E3F1998" w14:textId="77777777" w:rsidTr="006D5485">
        <w:tc>
          <w:tcPr>
            <w:tcW w:w="4060" w:type="dxa"/>
            <w:tcBorders>
              <w:top w:val="nil"/>
              <w:bottom w:val="single" w:sz="4" w:space="0" w:color="auto"/>
              <w:right w:val="single" w:sz="4" w:space="0" w:color="auto"/>
            </w:tcBorders>
          </w:tcPr>
          <w:p w14:paraId="2EEBD311" w14:textId="77777777" w:rsidR="00913B48" w:rsidRPr="00B96823" w:rsidRDefault="00913B48" w:rsidP="006D5485">
            <w:pPr>
              <w:pStyle w:val="af6"/>
              <w:jc w:val="center"/>
            </w:pPr>
            <w:r w:rsidRPr="00B96823">
              <w:t>свыше 3,6 до 5</w:t>
            </w:r>
          </w:p>
        </w:tc>
        <w:tc>
          <w:tcPr>
            <w:tcW w:w="2940" w:type="dxa"/>
            <w:tcBorders>
              <w:top w:val="nil"/>
              <w:left w:val="single" w:sz="4" w:space="0" w:color="auto"/>
              <w:bottom w:val="single" w:sz="4" w:space="0" w:color="auto"/>
              <w:right w:val="single" w:sz="4" w:space="0" w:color="auto"/>
            </w:tcBorders>
          </w:tcPr>
          <w:p w14:paraId="280D0DFE" w14:textId="77777777" w:rsidR="00913B48" w:rsidRPr="00B96823" w:rsidRDefault="00913B48" w:rsidP="006D5485">
            <w:pPr>
              <w:pStyle w:val="af6"/>
              <w:jc w:val="center"/>
            </w:pPr>
            <w:r w:rsidRPr="00B96823">
              <w:t>5,5</w:t>
            </w:r>
          </w:p>
        </w:tc>
        <w:tc>
          <w:tcPr>
            <w:tcW w:w="2668" w:type="dxa"/>
            <w:tcBorders>
              <w:top w:val="nil"/>
              <w:left w:val="single" w:sz="4" w:space="0" w:color="auto"/>
              <w:bottom w:val="single" w:sz="4" w:space="0" w:color="auto"/>
            </w:tcBorders>
          </w:tcPr>
          <w:p w14:paraId="17DE8272" w14:textId="77777777" w:rsidR="00913B48" w:rsidRPr="00B96823" w:rsidRDefault="00913B48" w:rsidP="006D5485">
            <w:pPr>
              <w:pStyle w:val="af6"/>
              <w:jc w:val="center"/>
            </w:pPr>
            <w:r w:rsidRPr="00B96823">
              <w:t>6,5</w:t>
            </w:r>
          </w:p>
        </w:tc>
      </w:tr>
    </w:tbl>
    <w:p w14:paraId="65C5AF50" w14:textId="77777777" w:rsidR="00913B48" w:rsidRPr="00B96823" w:rsidRDefault="00913B48" w:rsidP="00913B48"/>
    <w:p w14:paraId="6BE37AC2" w14:textId="77777777" w:rsidR="00913B48" w:rsidRPr="00B96823" w:rsidRDefault="00913B48" w:rsidP="00913B48">
      <w:pPr>
        <w:ind w:firstLine="698"/>
        <w:jc w:val="right"/>
      </w:pPr>
      <w:bookmarkStart w:id="130" w:name="sub_1050"/>
      <w:r w:rsidRPr="00AC336E">
        <w:rPr>
          <w:rStyle w:val="af"/>
          <w:bCs/>
          <w:sz w:val="28"/>
          <w:szCs w:val="28"/>
        </w:rPr>
        <w:t>Таблица 103</w:t>
      </w:r>
      <w:bookmarkEnd w:id="130"/>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120"/>
        <w:gridCol w:w="1260"/>
        <w:gridCol w:w="1260"/>
        <w:gridCol w:w="1260"/>
        <w:gridCol w:w="1688"/>
      </w:tblGrid>
      <w:tr w:rsidR="00913B48" w:rsidRPr="00B96823" w14:paraId="1FD5229B" w14:textId="77777777" w:rsidTr="006D5485">
        <w:tc>
          <w:tcPr>
            <w:tcW w:w="3080" w:type="dxa"/>
            <w:vMerge w:val="restart"/>
            <w:tcBorders>
              <w:top w:val="single" w:sz="4" w:space="0" w:color="auto"/>
              <w:bottom w:val="single" w:sz="4" w:space="0" w:color="auto"/>
              <w:right w:val="single" w:sz="4" w:space="0" w:color="auto"/>
            </w:tcBorders>
          </w:tcPr>
          <w:p w14:paraId="10E9577F" w14:textId="77777777" w:rsidR="00913B48" w:rsidRPr="00B96823" w:rsidRDefault="00913B48" w:rsidP="006D5485">
            <w:pPr>
              <w:pStyle w:val="af6"/>
              <w:jc w:val="center"/>
            </w:pPr>
            <w:r w:rsidRPr="00B96823">
              <w:t>Трактор</w:t>
            </w:r>
          </w:p>
        </w:tc>
        <w:tc>
          <w:tcPr>
            <w:tcW w:w="6588" w:type="dxa"/>
            <w:gridSpan w:val="5"/>
            <w:tcBorders>
              <w:top w:val="single" w:sz="4" w:space="0" w:color="auto"/>
              <w:left w:val="single" w:sz="4" w:space="0" w:color="auto"/>
              <w:bottom w:val="single" w:sz="4" w:space="0" w:color="auto"/>
            </w:tcBorders>
          </w:tcPr>
          <w:p w14:paraId="62CE4FB8" w14:textId="77777777" w:rsidR="00913B48" w:rsidRPr="00B96823" w:rsidRDefault="00913B48" w:rsidP="006D5485">
            <w:pPr>
              <w:pStyle w:val="af6"/>
              <w:jc w:val="center"/>
            </w:pPr>
            <w:r w:rsidRPr="00B96823">
              <w:t>Уширение земляного полотна, м, при радиусах кривых в плане, м</w:t>
            </w:r>
          </w:p>
        </w:tc>
      </w:tr>
      <w:tr w:rsidR="00913B48" w:rsidRPr="00B96823" w14:paraId="09161FC4" w14:textId="77777777" w:rsidTr="006D5485">
        <w:tc>
          <w:tcPr>
            <w:tcW w:w="3080" w:type="dxa"/>
            <w:vMerge/>
            <w:tcBorders>
              <w:top w:val="single" w:sz="4" w:space="0" w:color="auto"/>
              <w:bottom w:val="single" w:sz="4" w:space="0" w:color="auto"/>
              <w:right w:val="single" w:sz="4" w:space="0" w:color="auto"/>
            </w:tcBorders>
          </w:tcPr>
          <w:p w14:paraId="4E9D6934" w14:textId="77777777" w:rsidR="00913B48" w:rsidRPr="00B96823" w:rsidRDefault="00913B48"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07D9C204" w14:textId="77777777" w:rsidR="00913B48" w:rsidRPr="00B96823" w:rsidRDefault="00913B48" w:rsidP="006D5485">
            <w:pPr>
              <w:pStyle w:val="af6"/>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47F4C9ED" w14:textId="77777777" w:rsidR="00913B48" w:rsidRPr="00B96823" w:rsidRDefault="00913B48" w:rsidP="006D5485">
            <w:pPr>
              <w:pStyle w:val="af6"/>
              <w:jc w:val="center"/>
            </w:pPr>
            <w:r w:rsidRPr="00B96823">
              <w:t>30</w:t>
            </w:r>
          </w:p>
        </w:tc>
        <w:tc>
          <w:tcPr>
            <w:tcW w:w="1260" w:type="dxa"/>
            <w:tcBorders>
              <w:top w:val="single" w:sz="4" w:space="0" w:color="auto"/>
              <w:left w:val="single" w:sz="4" w:space="0" w:color="auto"/>
              <w:bottom w:val="single" w:sz="4" w:space="0" w:color="auto"/>
              <w:right w:val="single" w:sz="4" w:space="0" w:color="auto"/>
            </w:tcBorders>
          </w:tcPr>
          <w:p w14:paraId="14F364F6" w14:textId="77777777" w:rsidR="00913B48" w:rsidRPr="00B96823" w:rsidRDefault="00913B48" w:rsidP="006D5485">
            <w:pPr>
              <w:pStyle w:val="af6"/>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5874FF5E" w14:textId="77777777" w:rsidR="00913B48" w:rsidRPr="00B96823" w:rsidRDefault="00913B48" w:rsidP="006D5485">
            <w:pPr>
              <w:pStyle w:val="af6"/>
              <w:jc w:val="center"/>
            </w:pPr>
            <w:r w:rsidRPr="00B96823">
              <w:t>80</w:t>
            </w:r>
          </w:p>
        </w:tc>
        <w:tc>
          <w:tcPr>
            <w:tcW w:w="1688" w:type="dxa"/>
            <w:tcBorders>
              <w:top w:val="single" w:sz="4" w:space="0" w:color="auto"/>
              <w:left w:val="single" w:sz="4" w:space="0" w:color="auto"/>
              <w:bottom w:val="single" w:sz="4" w:space="0" w:color="auto"/>
            </w:tcBorders>
          </w:tcPr>
          <w:p w14:paraId="1B75965D" w14:textId="77777777" w:rsidR="00913B48" w:rsidRPr="00B96823" w:rsidRDefault="00913B48" w:rsidP="006D5485">
            <w:pPr>
              <w:pStyle w:val="af6"/>
              <w:jc w:val="center"/>
            </w:pPr>
            <w:r w:rsidRPr="00B96823">
              <w:t>100</w:t>
            </w:r>
          </w:p>
        </w:tc>
      </w:tr>
      <w:tr w:rsidR="00913B48" w:rsidRPr="00B96823" w14:paraId="6C4B2026" w14:textId="77777777" w:rsidTr="006D5485">
        <w:tc>
          <w:tcPr>
            <w:tcW w:w="3080" w:type="dxa"/>
            <w:tcBorders>
              <w:top w:val="single" w:sz="4" w:space="0" w:color="auto"/>
              <w:bottom w:val="nil"/>
              <w:right w:val="single" w:sz="4" w:space="0" w:color="auto"/>
            </w:tcBorders>
          </w:tcPr>
          <w:p w14:paraId="30CD5B99" w14:textId="77777777" w:rsidR="00913B48" w:rsidRPr="00B96823" w:rsidRDefault="00913B48" w:rsidP="006D5485">
            <w:pPr>
              <w:pStyle w:val="af8"/>
            </w:pPr>
            <w:r w:rsidRPr="00B96823">
              <w:t>Без прицепа</w:t>
            </w:r>
          </w:p>
        </w:tc>
        <w:tc>
          <w:tcPr>
            <w:tcW w:w="1120" w:type="dxa"/>
            <w:tcBorders>
              <w:top w:val="single" w:sz="4" w:space="0" w:color="auto"/>
              <w:left w:val="single" w:sz="4" w:space="0" w:color="auto"/>
              <w:bottom w:val="nil"/>
              <w:right w:val="single" w:sz="4" w:space="0" w:color="auto"/>
            </w:tcBorders>
          </w:tcPr>
          <w:p w14:paraId="513FDBAA" w14:textId="77777777" w:rsidR="00913B48" w:rsidRPr="00B96823" w:rsidRDefault="00913B48" w:rsidP="006D5485">
            <w:pPr>
              <w:pStyle w:val="af6"/>
              <w:jc w:val="center"/>
            </w:pPr>
            <w:r w:rsidRPr="00B96823">
              <w:t>1,5</w:t>
            </w:r>
          </w:p>
        </w:tc>
        <w:tc>
          <w:tcPr>
            <w:tcW w:w="1260" w:type="dxa"/>
            <w:tcBorders>
              <w:top w:val="single" w:sz="4" w:space="0" w:color="auto"/>
              <w:left w:val="single" w:sz="4" w:space="0" w:color="auto"/>
              <w:bottom w:val="nil"/>
              <w:right w:val="single" w:sz="4" w:space="0" w:color="auto"/>
            </w:tcBorders>
          </w:tcPr>
          <w:p w14:paraId="19DAF5DB" w14:textId="77777777" w:rsidR="00913B48" w:rsidRPr="00B96823" w:rsidRDefault="00913B48" w:rsidP="006D5485">
            <w:pPr>
              <w:pStyle w:val="af6"/>
              <w:jc w:val="center"/>
            </w:pPr>
            <w:r w:rsidRPr="00B96823">
              <w:t>0,55</w:t>
            </w:r>
          </w:p>
        </w:tc>
        <w:tc>
          <w:tcPr>
            <w:tcW w:w="1260" w:type="dxa"/>
            <w:tcBorders>
              <w:top w:val="single" w:sz="4" w:space="0" w:color="auto"/>
              <w:left w:val="single" w:sz="4" w:space="0" w:color="auto"/>
              <w:bottom w:val="nil"/>
              <w:right w:val="single" w:sz="4" w:space="0" w:color="auto"/>
            </w:tcBorders>
          </w:tcPr>
          <w:p w14:paraId="00169805" w14:textId="77777777" w:rsidR="00913B48" w:rsidRPr="00B96823" w:rsidRDefault="00913B48" w:rsidP="006D5485">
            <w:pPr>
              <w:pStyle w:val="af6"/>
              <w:jc w:val="center"/>
            </w:pPr>
            <w:r w:rsidRPr="00B96823">
              <w:t>0,35</w:t>
            </w:r>
          </w:p>
        </w:tc>
        <w:tc>
          <w:tcPr>
            <w:tcW w:w="1260" w:type="dxa"/>
            <w:tcBorders>
              <w:top w:val="single" w:sz="4" w:space="0" w:color="auto"/>
              <w:left w:val="single" w:sz="4" w:space="0" w:color="auto"/>
              <w:bottom w:val="nil"/>
              <w:right w:val="single" w:sz="4" w:space="0" w:color="auto"/>
            </w:tcBorders>
          </w:tcPr>
          <w:p w14:paraId="7DD2B9E6" w14:textId="77777777" w:rsidR="00913B48" w:rsidRPr="00B96823" w:rsidRDefault="00913B48" w:rsidP="006D5485">
            <w:pPr>
              <w:pStyle w:val="af6"/>
              <w:jc w:val="center"/>
            </w:pPr>
            <w:r w:rsidRPr="00B96823">
              <w:t>0,2</w:t>
            </w:r>
          </w:p>
        </w:tc>
        <w:tc>
          <w:tcPr>
            <w:tcW w:w="1688" w:type="dxa"/>
            <w:tcBorders>
              <w:top w:val="single" w:sz="4" w:space="0" w:color="auto"/>
              <w:left w:val="single" w:sz="4" w:space="0" w:color="auto"/>
              <w:bottom w:val="nil"/>
            </w:tcBorders>
          </w:tcPr>
          <w:p w14:paraId="1832B4B4" w14:textId="77777777" w:rsidR="00913B48" w:rsidRPr="00B96823" w:rsidRDefault="00913B48" w:rsidP="006D5485">
            <w:pPr>
              <w:pStyle w:val="af6"/>
              <w:jc w:val="center"/>
            </w:pPr>
            <w:r w:rsidRPr="00B96823">
              <w:t>-</w:t>
            </w:r>
          </w:p>
        </w:tc>
      </w:tr>
      <w:tr w:rsidR="00913B48" w:rsidRPr="00B96823" w14:paraId="449763BE" w14:textId="77777777" w:rsidTr="006D5485">
        <w:tc>
          <w:tcPr>
            <w:tcW w:w="3080" w:type="dxa"/>
            <w:tcBorders>
              <w:top w:val="nil"/>
              <w:bottom w:val="nil"/>
              <w:right w:val="single" w:sz="4" w:space="0" w:color="auto"/>
            </w:tcBorders>
          </w:tcPr>
          <w:p w14:paraId="191D4BF1" w14:textId="77777777" w:rsidR="00913B48" w:rsidRPr="00B96823" w:rsidRDefault="00913B48" w:rsidP="006D5485">
            <w:pPr>
              <w:pStyle w:val="af8"/>
            </w:pPr>
            <w:r w:rsidRPr="00B96823">
              <w:t>С одним прицепом</w:t>
            </w:r>
          </w:p>
        </w:tc>
        <w:tc>
          <w:tcPr>
            <w:tcW w:w="1120" w:type="dxa"/>
            <w:tcBorders>
              <w:top w:val="nil"/>
              <w:left w:val="single" w:sz="4" w:space="0" w:color="auto"/>
              <w:bottom w:val="nil"/>
              <w:right w:val="single" w:sz="4" w:space="0" w:color="auto"/>
            </w:tcBorders>
          </w:tcPr>
          <w:p w14:paraId="13F71307" w14:textId="77777777" w:rsidR="00913B48" w:rsidRPr="00B96823" w:rsidRDefault="00913B48" w:rsidP="006D5485">
            <w:pPr>
              <w:pStyle w:val="af6"/>
              <w:jc w:val="center"/>
            </w:pPr>
            <w:r w:rsidRPr="00B96823">
              <w:t>2,5</w:t>
            </w:r>
          </w:p>
        </w:tc>
        <w:tc>
          <w:tcPr>
            <w:tcW w:w="1260" w:type="dxa"/>
            <w:tcBorders>
              <w:top w:val="nil"/>
              <w:left w:val="single" w:sz="4" w:space="0" w:color="auto"/>
              <w:bottom w:val="nil"/>
              <w:right w:val="single" w:sz="4" w:space="0" w:color="auto"/>
            </w:tcBorders>
          </w:tcPr>
          <w:p w14:paraId="08A1A90C" w14:textId="77777777" w:rsidR="00913B48" w:rsidRPr="00B96823" w:rsidRDefault="00913B48" w:rsidP="006D5485">
            <w:pPr>
              <w:pStyle w:val="af6"/>
              <w:jc w:val="center"/>
            </w:pPr>
            <w:r w:rsidRPr="00B96823">
              <w:t>1,1</w:t>
            </w:r>
          </w:p>
        </w:tc>
        <w:tc>
          <w:tcPr>
            <w:tcW w:w="1260" w:type="dxa"/>
            <w:tcBorders>
              <w:top w:val="nil"/>
              <w:left w:val="single" w:sz="4" w:space="0" w:color="auto"/>
              <w:bottom w:val="nil"/>
              <w:right w:val="single" w:sz="4" w:space="0" w:color="auto"/>
            </w:tcBorders>
          </w:tcPr>
          <w:p w14:paraId="3CDED8FF" w14:textId="77777777" w:rsidR="00913B48" w:rsidRPr="00B96823" w:rsidRDefault="00913B48" w:rsidP="006D5485">
            <w:pPr>
              <w:pStyle w:val="af6"/>
              <w:jc w:val="center"/>
            </w:pPr>
            <w:r w:rsidRPr="00B96823">
              <w:t>0,65</w:t>
            </w:r>
          </w:p>
        </w:tc>
        <w:tc>
          <w:tcPr>
            <w:tcW w:w="1260" w:type="dxa"/>
            <w:tcBorders>
              <w:top w:val="nil"/>
              <w:left w:val="single" w:sz="4" w:space="0" w:color="auto"/>
              <w:bottom w:val="nil"/>
              <w:right w:val="single" w:sz="4" w:space="0" w:color="auto"/>
            </w:tcBorders>
          </w:tcPr>
          <w:p w14:paraId="4C378BD9" w14:textId="77777777" w:rsidR="00913B48" w:rsidRPr="00B96823" w:rsidRDefault="00913B48" w:rsidP="006D5485">
            <w:pPr>
              <w:pStyle w:val="af6"/>
              <w:jc w:val="center"/>
            </w:pPr>
            <w:r w:rsidRPr="00B96823">
              <w:t>0,4</w:t>
            </w:r>
          </w:p>
        </w:tc>
        <w:tc>
          <w:tcPr>
            <w:tcW w:w="1688" w:type="dxa"/>
            <w:tcBorders>
              <w:top w:val="nil"/>
              <w:left w:val="single" w:sz="4" w:space="0" w:color="auto"/>
              <w:bottom w:val="nil"/>
            </w:tcBorders>
          </w:tcPr>
          <w:p w14:paraId="09FCDC2D" w14:textId="77777777" w:rsidR="00913B48" w:rsidRPr="00B96823" w:rsidRDefault="00913B48" w:rsidP="006D5485">
            <w:pPr>
              <w:pStyle w:val="af6"/>
              <w:jc w:val="center"/>
            </w:pPr>
            <w:r w:rsidRPr="00B96823">
              <w:t>0,25</w:t>
            </w:r>
          </w:p>
        </w:tc>
      </w:tr>
      <w:tr w:rsidR="00913B48" w:rsidRPr="00B96823" w14:paraId="0EA83983" w14:textId="77777777" w:rsidTr="006D5485">
        <w:tc>
          <w:tcPr>
            <w:tcW w:w="3080" w:type="dxa"/>
            <w:tcBorders>
              <w:top w:val="nil"/>
              <w:bottom w:val="nil"/>
              <w:right w:val="single" w:sz="4" w:space="0" w:color="auto"/>
            </w:tcBorders>
          </w:tcPr>
          <w:p w14:paraId="7EDA4F1B" w14:textId="77777777" w:rsidR="00913B48" w:rsidRPr="00B96823" w:rsidRDefault="00913B48" w:rsidP="006D5485">
            <w:pPr>
              <w:pStyle w:val="af8"/>
            </w:pPr>
            <w:r w:rsidRPr="00B96823">
              <w:t>С двумя прицепами</w:t>
            </w:r>
          </w:p>
        </w:tc>
        <w:tc>
          <w:tcPr>
            <w:tcW w:w="1120" w:type="dxa"/>
            <w:tcBorders>
              <w:top w:val="nil"/>
              <w:left w:val="single" w:sz="4" w:space="0" w:color="auto"/>
              <w:bottom w:val="nil"/>
              <w:right w:val="single" w:sz="4" w:space="0" w:color="auto"/>
            </w:tcBorders>
          </w:tcPr>
          <w:p w14:paraId="1819ABE8" w14:textId="77777777" w:rsidR="00913B48" w:rsidRPr="00B96823" w:rsidRDefault="00913B48" w:rsidP="006D5485">
            <w:pPr>
              <w:pStyle w:val="af6"/>
              <w:jc w:val="center"/>
            </w:pPr>
            <w:r w:rsidRPr="00B96823">
              <w:t>3,5</w:t>
            </w:r>
          </w:p>
        </w:tc>
        <w:tc>
          <w:tcPr>
            <w:tcW w:w="1260" w:type="dxa"/>
            <w:tcBorders>
              <w:top w:val="nil"/>
              <w:left w:val="single" w:sz="4" w:space="0" w:color="auto"/>
              <w:bottom w:val="nil"/>
              <w:right w:val="single" w:sz="4" w:space="0" w:color="auto"/>
            </w:tcBorders>
          </w:tcPr>
          <w:p w14:paraId="2BE4A8BE" w14:textId="77777777" w:rsidR="00913B48" w:rsidRPr="00B96823" w:rsidRDefault="00913B48" w:rsidP="006D5485">
            <w:pPr>
              <w:pStyle w:val="af6"/>
              <w:jc w:val="center"/>
            </w:pPr>
            <w:r w:rsidRPr="00B96823">
              <w:t>1,65</w:t>
            </w:r>
          </w:p>
        </w:tc>
        <w:tc>
          <w:tcPr>
            <w:tcW w:w="1260" w:type="dxa"/>
            <w:tcBorders>
              <w:top w:val="nil"/>
              <w:left w:val="single" w:sz="4" w:space="0" w:color="auto"/>
              <w:bottom w:val="nil"/>
              <w:right w:val="single" w:sz="4" w:space="0" w:color="auto"/>
            </w:tcBorders>
          </w:tcPr>
          <w:p w14:paraId="7E2A431B" w14:textId="77777777" w:rsidR="00913B48" w:rsidRPr="00B96823" w:rsidRDefault="00913B48" w:rsidP="006D5485">
            <w:pPr>
              <w:pStyle w:val="af6"/>
              <w:jc w:val="center"/>
            </w:pPr>
            <w:r w:rsidRPr="00B96823">
              <w:t>0,95</w:t>
            </w:r>
          </w:p>
        </w:tc>
        <w:tc>
          <w:tcPr>
            <w:tcW w:w="1260" w:type="dxa"/>
            <w:tcBorders>
              <w:top w:val="nil"/>
              <w:left w:val="single" w:sz="4" w:space="0" w:color="auto"/>
              <w:bottom w:val="nil"/>
              <w:right w:val="single" w:sz="4" w:space="0" w:color="auto"/>
            </w:tcBorders>
          </w:tcPr>
          <w:p w14:paraId="365D6AF4" w14:textId="77777777" w:rsidR="00913B48" w:rsidRPr="00B96823" w:rsidRDefault="00913B48" w:rsidP="006D5485">
            <w:pPr>
              <w:pStyle w:val="af6"/>
              <w:jc w:val="center"/>
            </w:pPr>
            <w:r w:rsidRPr="00B96823">
              <w:t>0,6</w:t>
            </w:r>
          </w:p>
        </w:tc>
        <w:tc>
          <w:tcPr>
            <w:tcW w:w="1688" w:type="dxa"/>
            <w:tcBorders>
              <w:top w:val="nil"/>
              <w:left w:val="single" w:sz="4" w:space="0" w:color="auto"/>
              <w:bottom w:val="nil"/>
            </w:tcBorders>
          </w:tcPr>
          <w:p w14:paraId="38DCEE21" w14:textId="77777777" w:rsidR="00913B48" w:rsidRPr="00B96823" w:rsidRDefault="00913B48" w:rsidP="006D5485">
            <w:pPr>
              <w:pStyle w:val="af6"/>
              <w:jc w:val="center"/>
            </w:pPr>
            <w:r w:rsidRPr="00B96823">
              <w:t>0,45</w:t>
            </w:r>
          </w:p>
        </w:tc>
      </w:tr>
      <w:tr w:rsidR="00913B48" w:rsidRPr="00B96823" w14:paraId="34574E9B" w14:textId="77777777" w:rsidTr="006D5485">
        <w:tc>
          <w:tcPr>
            <w:tcW w:w="3080" w:type="dxa"/>
            <w:tcBorders>
              <w:top w:val="nil"/>
              <w:bottom w:val="single" w:sz="4" w:space="0" w:color="auto"/>
              <w:right w:val="single" w:sz="4" w:space="0" w:color="auto"/>
            </w:tcBorders>
          </w:tcPr>
          <w:p w14:paraId="66B3220A" w14:textId="77777777" w:rsidR="00913B48" w:rsidRPr="00B96823" w:rsidRDefault="00913B48" w:rsidP="006D5485">
            <w:pPr>
              <w:pStyle w:val="af8"/>
            </w:pPr>
            <w:r w:rsidRPr="00B96823">
              <w:t>С тремя прицепами</w:t>
            </w:r>
          </w:p>
        </w:tc>
        <w:tc>
          <w:tcPr>
            <w:tcW w:w="1120" w:type="dxa"/>
            <w:tcBorders>
              <w:top w:val="nil"/>
              <w:left w:val="single" w:sz="4" w:space="0" w:color="auto"/>
              <w:bottom w:val="single" w:sz="4" w:space="0" w:color="auto"/>
              <w:right w:val="single" w:sz="4" w:space="0" w:color="auto"/>
            </w:tcBorders>
          </w:tcPr>
          <w:p w14:paraId="012DD678" w14:textId="77777777" w:rsidR="00913B48" w:rsidRPr="00B96823" w:rsidRDefault="00913B48" w:rsidP="006D5485">
            <w:pPr>
              <w:pStyle w:val="af6"/>
              <w:jc w:val="center"/>
            </w:pPr>
            <w:r w:rsidRPr="00B96823">
              <w:t>-</w:t>
            </w:r>
          </w:p>
        </w:tc>
        <w:tc>
          <w:tcPr>
            <w:tcW w:w="1260" w:type="dxa"/>
            <w:tcBorders>
              <w:top w:val="nil"/>
              <w:left w:val="single" w:sz="4" w:space="0" w:color="auto"/>
              <w:bottom w:val="single" w:sz="4" w:space="0" w:color="auto"/>
              <w:right w:val="single" w:sz="4" w:space="0" w:color="auto"/>
            </w:tcBorders>
          </w:tcPr>
          <w:p w14:paraId="56895E3C" w14:textId="77777777" w:rsidR="00913B48" w:rsidRPr="00B96823" w:rsidRDefault="00913B48" w:rsidP="006D5485">
            <w:pPr>
              <w:pStyle w:val="af6"/>
              <w:jc w:val="center"/>
            </w:pPr>
            <w:r w:rsidRPr="00B96823">
              <w:t>2,15</w:t>
            </w:r>
          </w:p>
        </w:tc>
        <w:tc>
          <w:tcPr>
            <w:tcW w:w="1260" w:type="dxa"/>
            <w:tcBorders>
              <w:top w:val="nil"/>
              <w:left w:val="single" w:sz="4" w:space="0" w:color="auto"/>
              <w:bottom w:val="single" w:sz="4" w:space="0" w:color="auto"/>
              <w:right w:val="single" w:sz="4" w:space="0" w:color="auto"/>
            </w:tcBorders>
          </w:tcPr>
          <w:p w14:paraId="6EF0F6D1" w14:textId="77777777" w:rsidR="00913B48" w:rsidRPr="00B96823" w:rsidRDefault="00913B48" w:rsidP="006D5485">
            <w:pPr>
              <w:pStyle w:val="af6"/>
              <w:jc w:val="center"/>
            </w:pPr>
            <w:r w:rsidRPr="00B96823">
              <w:t>1,3</w:t>
            </w:r>
          </w:p>
        </w:tc>
        <w:tc>
          <w:tcPr>
            <w:tcW w:w="1260" w:type="dxa"/>
            <w:tcBorders>
              <w:top w:val="nil"/>
              <w:left w:val="single" w:sz="4" w:space="0" w:color="auto"/>
              <w:bottom w:val="single" w:sz="4" w:space="0" w:color="auto"/>
              <w:right w:val="single" w:sz="4" w:space="0" w:color="auto"/>
            </w:tcBorders>
          </w:tcPr>
          <w:p w14:paraId="2D399F1F" w14:textId="77777777" w:rsidR="00913B48" w:rsidRPr="00B96823" w:rsidRDefault="00913B48" w:rsidP="006D5485">
            <w:pPr>
              <w:pStyle w:val="af6"/>
              <w:jc w:val="center"/>
            </w:pPr>
            <w:r w:rsidRPr="00B96823">
              <w:t>0,8</w:t>
            </w:r>
          </w:p>
        </w:tc>
        <w:tc>
          <w:tcPr>
            <w:tcW w:w="1688" w:type="dxa"/>
            <w:tcBorders>
              <w:top w:val="nil"/>
              <w:left w:val="single" w:sz="4" w:space="0" w:color="auto"/>
              <w:bottom w:val="single" w:sz="4" w:space="0" w:color="auto"/>
            </w:tcBorders>
          </w:tcPr>
          <w:p w14:paraId="169A3105" w14:textId="77777777" w:rsidR="00913B48" w:rsidRPr="00B96823" w:rsidRDefault="00913B48" w:rsidP="006D5485">
            <w:pPr>
              <w:pStyle w:val="af6"/>
              <w:jc w:val="center"/>
            </w:pPr>
            <w:r w:rsidRPr="00B96823">
              <w:t>0,65</w:t>
            </w:r>
          </w:p>
        </w:tc>
      </w:tr>
    </w:tbl>
    <w:p w14:paraId="146F5638" w14:textId="77777777" w:rsidR="00913B48" w:rsidRPr="00B96823" w:rsidRDefault="00913B48" w:rsidP="00913B48"/>
    <w:p w14:paraId="0E4B67E1" w14:textId="77777777" w:rsidR="00913B48" w:rsidRPr="00B96823" w:rsidRDefault="00913B48" w:rsidP="00913B48">
      <w:pPr>
        <w:ind w:firstLine="698"/>
        <w:jc w:val="right"/>
      </w:pPr>
      <w:bookmarkStart w:id="131" w:name="sub_1060"/>
      <w:r w:rsidRPr="00AC336E">
        <w:rPr>
          <w:rStyle w:val="af"/>
          <w:bCs/>
          <w:sz w:val="28"/>
          <w:szCs w:val="28"/>
        </w:rPr>
        <w:t>Таблица 104</w:t>
      </w:r>
      <w:bookmarkEnd w:id="131"/>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260"/>
        <w:gridCol w:w="1680"/>
        <w:gridCol w:w="2528"/>
      </w:tblGrid>
      <w:tr w:rsidR="00913B48" w:rsidRPr="00B96823" w14:paraId="2C0D5CD0" w14:textId="77777777" w:rsidTr="006D5485">
        <w:tc>
          <w:tcPr>
            <w:tcW w:w="4200" w:type="dxa"/>
            <w:vMerge w:val="restart"/>
            <w:tcBorders>
              <w:top w:val="single" w:sz="4" w:space="0" w:color="auto"/>
              <w:bottom w:val="single" w:sz="4" w:space="0" w:color="auto"/>
              <w:right w:val="single" w:sz="4" w:space="0" w:color="auto"/>
            </w:tcBorders>
          </w:tcPr>
          <w:p w14:paraId="7DDCEBCA" w14:textId="77777777" w:rsidR="00913B48" w:rsidRPr="00B96823" w:rsidRDefault="00913B48" w:rsidP="006D5485">
            <w:pPr>
              <w:pStyle w:val="af6"/>
              <w:jc w:val="center"/>
            </w:pPr>
            <w:r w:rsidRPr="00B96823">
              <w:t>Наименование показателя</w:t>
            </w:r>
          </w:p>
        </w:tc>
        <w:tc>
          <w:tcPr>
            <w:tcW w:w="1260" w:type="dxa"/>
            <w:vMerge w:val="restart"/>
            <w:tcBorders>
              <w:top w:val="single" w:sz="4" w:space="0" w:color="auto"/>
              <w:left w:val="single" w:sz="4" w:space="0" w:color="auto"/>
              <w:bottom w:val="single" w:sz="4" w:space="0" w:color="auto"/>
              <w:right w:val="single" w:sz="4" w:space="0" w:color="auto"/>
            </w:tcBorders>
          </w:tcPr>
          <w:p w14:paraId="1F4EA869" w14:textId="77777777" w:rsidR="00913B48" w:rsidRPr="00B96823" w:rsidRDefault="00913B48" w:rsidP="006D5485">
            <w:pPr>
              <w:pStyle w:val="af6"/>
              <w:jc w:val="center"/>
            </w:pPr>
            <w:r w:rsidRPr="00B96823">
              <w:t>Единица измерения</w:t>
            </w:r>
          </w:p>
        </w:tc>
        <w:tc>
          <w:tcPr>
            <w:tcW w:w="4208" w:type="dxa"/>
            <w:gridSpan w:val="2"/>
            <w:tcBorders>
              <w:top w:val="single" w:sz="4" w:space="0" w:color="auto"/>
              <w:left w:val="single" w:sz="4" w:space="0" w:color="auto"/>
              <w:bottom w:val="single" w:sz="4" w:space="0" w:color="auto"/>
            </w:tcBorders>
          </w:tcPr>
          <w:p w14:paraId="279F79B8" w14:textId="77777777" w:rsidR="00913B48" w:rsidRPr="00B96823" w:rsidRDefault="00913B48" w:rsidP="006D5485">
            <w:pPr>
              <w:pStyle w:val="af6"/>
              <w:jc w:val="center"/>
            </w:pPr>
            <w:r w:rsidRPr="00B96823">
              <w:t>Количество маршрутов</w:t>
            </w:r>
          </w:p>
        </w:tc>
      </w:tr>
      <w:tr w:rsidR="00913B48" w:rsidRPr="00B96823" w14:paraId="6B76EB18" w14:textId="77777777" w:rsidTr="006D5485">
        <w:tc>
          <w:tcPr>
            <w:tcW w:w="4200" w:type="dxa"/>
            <w:vMerge/>
            <w:tcBorders>
              <w:top w:val="single" w:sz="4" w:space="0" w:color="auto"/>
              <w:bottom w:val="single" w:sz="4" w:space="0" w:color="auto"/>
              <w:right w:val="single" w:sz="4" w:space="0" w:color="auto"/>
            </w:tcBorders>
          </w:tcPr>
          <w:p w14:paraId="17AE70A8" w14:textId="77777777" w:rsidR="00913B48" w:rsidRPr="00B96823" w:rsidRDefault="00913B48" w:rsidP="006D5485">
            <w:pPr>
              <w:pStyle w:val="af6"/>
            </w:pPr>
          </w:p>
        </w:tc>
        <w:tc>
          <w:tcPr>
            <w:tcW w:w="1260" w:type="dxa"/>
            <w:vMerge/>
            <w:tcBorders>
              <w:top w:val="single" w:sz="4" w:space="0" w:color="auto"/>
              <w:left w:val="single" w:sz="4" w:space="0" w:color="auto"/>
              <w:bottom w:val="single" w:sz="4" w:space="0" w:color="auto"/>
              <w:right w:val="single" w:sz="4" w:space="0" w:color="auto"/>
            </w:tcBorders>
          </w:tcPr>
          <w:p w14:paraId="1A248F63" w14:textId="77777777" w:rsidR="00913B48" w:rsidRPr="00B96823" w:rsidRDefault="00913B48" w:rsidP="006D5485">
            <w:pPr>
              <w:pStyle w:val="af6"/>
            </w:pPr>
          </w:p>
        </w:tc>
        <w:tc>
          <w:tcPr>
            <w:tcW w:w="1680" w:type="dxa"/>
            <w:tcBorders>
              <w:top w:val="single" w:sz="4" w:space="0" w:color="auto"/>
              <w:left w:val="single" w:sz="4" w:space="0" w:color="auto"/>
              <w:bottom w:val="single" w:sz="4" w:space="0" w:color="auto"/>
              <w:right w:val="single" w:sz="4" w:space="0" w:color="auto"/>
            </w:tcBorders>
          </w:tcPr>
          <w:p w14:paraId="079D7ED8" w14:textId="77777777" w:rsidR="00913B48" w:rsidRPr="00B96823" w:rsidRDefault="00913B48" w:rsidP="006D5485">
            <w:pPr>
              <w:pStyle w:val="af6"/>
              <w:jc w:val="center"/>
            </w:pPr>
            <w:r w:rsidRPr="00B96823">
              <w:t>2</w:t>
            </w:r>
          </w:p>
        </w:tc>
        <w:tc>
          <w:tcPr>
            <w:tcW w:w="2528" w:type="dxa"/>
            <w:tcBorders>
              <w:top w:val="single" w:sz="4" w:space="0" w:color="auto"/>
              <w:left w:val="single" w:sz="4" w:space="0" w:color="auto"/>
              <w:bottom w:val="single" w:sz="4" w:space="0" w:color="auto"/>
            </w:tcBorders>
          </w:tcPr>
          <w:p w14:paraId="4017C896" w14:textId="77777777" w:rsidR="00913B48" w:rsidRPr="00B96823" w:rsidRDefault="00913B48" w:rsidP="006D5485">
            <w:pPr>
              <w:pStyle w:val="af6"/>
              <w:jc w:val="center"/>
            </w:pPr>
            <w:r w:rsidRPr="00B96823">
              <w:t>3 - 4</w:t>
            </w:r>
          </w:p>
        </w:tc>
      </w:tr>
      <w:tr w:rsidR="00913B48" w:rsidRPr="00B96823" w14:paraId="46B7DF37" w14:textId="77777777" w:rsidTr="006D5485">
        <w:tc>
          <w:tcPr>
            <w:tcW w:w="4200" w:type="dxa"/>
            <w:tcBorders>
              <w:top w:val="single" w:sz="4" w:space="0" w:color="auto"/>
              <w:bottom w:val="nil"/>
              <w:right w:val="single" w:sz="4" w:space="0" w:color="auto"/>
            </w:tcBorders>
          </w:tcPr>
          <w:p w14:paraId="4C25F84C" w14:textId="77777777" w:rsidR="00913B48" w:rsidRPr="00B96823" w:rsidRDefault="00913B48" w:rsidP="006D5485">
            <w:pPr>
              <w:pStyle w:val="af8"/>
            </w:pPr>
            <w:r w:rsidRPr="00B96823">
              <w:t>Площадь участка</w:t>
            </w:r>
          </w:p>
        </w:tc>
        <w:tc>
          <w:tcPr>
            <w:tcW w:w="1260" w:type="dxa"/>
            <w:tcBorders>
              <w:top w:val="single" w:sz="4" w:space="0" w:color="auto"/>
              <w:left w:val="single" w:sz="4" w:space="0" w:color="auto"/>
              <w:bottom w:val="nil"/>
              <w:right w:val="single" w:sz="4" w:space="0" w:color="auto"/>
            </w:tcBorders>
          </w:tcPr>
          <w:p w14:paraId="67B349C2" w14:textId="77777777" w:rsidR="00913B48" w:rsidRPr="00B96823" w:rsidRDefault="00913B48" w:rsidP="006D5485">
            <w:pPr>
              <w:pStyle w:val="af6"/>
              <w:jc w:val="center"/>
            </w:pPr>
            <w:r w:rsidRPr="00B96823">
              <w:t>кв. м</w:t>
            </w:r>
          </w:p>
        </w:tc>
        <w:tc>
          <w:tcPr>
            <w:tcW w:w="1680" w:type="dxa"/>
            <w:tcBorders>
              <w:top w:val="single" w:sz="4" w:space="0" w:color="auto"/>
              <w:left w:val="single" w:sz="4" w:space="0" w:color="auto"/>
              <w:bottom w:val="nil"/>
              <w:right w:val="single" w:sz="4" w:space="0" w:color="auto"/>
            </w:tcBorders>
          </w:tcPr>
          <w:p w14:paraId="6421829F" w14:textId="77777777" w:rsidR="00913B48" w:rsidRPr="00B96823" w:rsidRDefault="00913B48" w:rsidP="006D5485">
            <w:pPr>
              <w:pStyle w:val="af6"/>
              <w:jc w:val="center"/>
            </w:pPr>
            <w:r w:rsidRPr="00B96823">
              <w:t>225</w:t>
            </w:r>
          </w:p>
        </w:tc>
        <w:tc>
          <w:tcPr>
            <w:tcW w:w="2528" w:type="dxa"/>
            <w:tcBorders>
              <w:top w:val="single" w:sz="4" w:space="0" w:color="auto"/>
              <w:left w:val="single" w:sz="4" w:space="0" w:color="auto"/>
              <w:bottom w:val="nil"/>
            </w:tcBorders>
          </w:tcPr>
          <w:p w14:paraId="749D0438" w14:textId="77777777" w:rsidR="00913B48" w:rsidRPr="00B96823" w:rsidRDefault="00913B48" w:rsidP="006D5485">
            <w:pPr>
              <w:pStyle w:val="af6"/>
              <w:jc w:val="center"/>
            </w:pPr>
            <w:r w:rsidRPr="00B96823">
              <w:t>256</w:t>
            </w:r>
          </w:p>
        </w:tc>
      </w:tr>
      <w:tr w:rsidR="00913B48" w:rsidRPr="00B96823" w14:paraId="3F4B814A" w14:textId="77777777" w:rsidTr="006D5485">
        <w:tc>
          <w:tcPr>
            <w:tcW w:w="4200" w:type="dxa"/>
            <w:tcBorders>
              <w:top w:val="nil"/>
              <w:bottom w:val="nil"/>
              <w:right w:val="single" w:sz="4" w:space="0" w:color="auto"/>
            </w:tcBorders>
          </w:tcPr>
          <w:p w14:paraId="16FB1906" w14:textId="77777777" w:rsidR="00913B48" w:rsidRPr="00B96823" w:rsidRDefault="00913B48" w:rsidP="006D5485">
            <w:pPr>
              <w:pStyle w:val="af8"/>
            </w:pPr>
            <w:r w:rsidRPr="00B96823">
              <w:t>Размеры участка под размещение типового объекта с помещениями для обслуживающего персонала</w:t>
            </w:r>
          </w:p>
        </w:tc>
        <w:tc>
          <w:tcPr>
            <w:tcW w:w="1260" w:type="dxa"/>
            <w:tcBorders>
              <w:top w:val="nil"/>
              <w:left w:val="single" w:sz="4" w:space="0" w:color="auto"/>
              <w:bottom w:val="nil"/>
              <w:right w:val="single" w:sz="4" w:space="0" w:color="auto"/>
            </w:tcBorders>
          </w:tcPr>
          <w:p w14:paraId="39FBBF11" w14:textId="77777777" w:rsidR="00913B48" w:rsidRPr="00B96823" w:rsidRDefault="00913B48" w:rsidP="006D5485">
            <w:pPr>
              <w:pStyle w:val="af6"/>
              <w:jc w:val="center"/>
            </w:pPr>
            <w:r w:rsidRPr="00B96823">
              <w:t>м</w:t>
            </w:r>
          </w:p>
        </w:tc>
        <w:tc>
          <w:tcPr>
            <w:tcW w:w="1680" w:type="dxa"/>
            <w:tcBorders>
              <w:top w:val="nil"/>
              <w:left w:val="single" w:sz="4" w:space="0" w:color="auto"/>
              <w:bottom w:val="nil"/>
              <w:right w:val="single" w:sz="4" w:space="0" w:color="auto"/>
            </w:tcBorders>
          </w:tcPr>
          <w:p w14:paraId="09DDB862" w14:textId="77777777" w:rsidR="00913B48" w:rsidRPr="00B96823" w:rsidRDefault="00913B48" w:rsidP="006D5485">
            <w:pPr>
              <w:pStyle w:val="af6"/>
              <w:jc w:val="center"/>
            </w:pPr>
            <w:r w:rsidRPr="00B96823">
              <w:t>15 x 15</w:t>
            </w:r>
          </w:p>
        </w:tc>
        <w:tc>
          <w:tcPr>
            <w:tcW w:w="2528" w:type="dxa"/>
            <w:tcBorders>
              <w:top w:val="nil"/>
              <w:left w:val="single" w:sz="4" w:space="0" w:color="auto"/>
              <w:bottom w:val="nil"/>
            </w:tcBorders>
          </w:tcPr>
          <w:p w14:paraId="19F74CD7" w14:textId="77777777" w:rsidR="00913B48" w:rsidRPr="00B96823" w:rsidRDefault="00913B48" w:rsidP="006D5485">
            <w:pPr>
              <w:pStyle w:val="af6"/>
              <w:jc w:val="center"/>
            </w:pPr>
            <w:r w:rsidRPr="00B96823">
              <w:t>16 x 16</w:t>
            </w:r>
          </w:p>
        </w:tc>
      </w:tr>
      <w:tr w:rsidR="00913B48" w:rsidRPr="00B96823" w14:paraId="2891F1CF" w14:textId="77777777" w:rsidTr="006D5485">
        <w:tc>
          <w:tcPr>
            <w:tcW w:w="4200" w:type="dxa"/>
            <w:tcBorders>
              <w:top w:val="nil"/>
              <w:bottom w:val="single" w:sz="4" w:space="0" w:color="auto"/>
              <w:right w:val="single" w:sz="4" w:space="0" w:color="auto"/>
            </w:tcBorders>
          </w:tcPr>
          <w:p w14:paraId="4EABBBAA" w14:textId="77777777" w:rsidR="00913B48" w:rsidRPr="00B96823" w:rsidRDefault="00913B48" w:rsidP="006D5485">
            <w:pPr>
              <w:pStyle w:val="af8"/>
            </w:pPr>
            <w:r w:rsidRPr="00B96823">
              <w:t>Этажность здания</w:t>
            </w:r>
          </w:p>
        </w:tc>
        <w:tc>
          <w:tcPr>
            <w:tcW w:w="1260" w:type="dxa"/>
            <w:tcBorders>
              <w:top w:val="nil"/>
              <w:left w:val="single" w:sz="4" w:space="0" w:color="auto"/>
              <w:bottom w:val="single" w:sz="4" w:space="0" w:color="auto"/>
              <w:right w:val="single" w:sz="4" w:space="0" w:color="auto"/>
            </w:tcBorders>
          </w:tcPr>
          <w:p w14:paraId="2D4B430C" w14:textId="77777777" w:rsidR="00913B48" w:rsidRPr="00B96823" w:rsidRDefault="00913B48" w:rsidP="006D5485">
            <w:pPr>
              <w:pStyle w:val="af6"/>
              <w:jc w:val="center"/>
            </w:pPr>
            <w:r w:rsidRPr="00B96823">
              <w:t>этажей</w:t>
            </w:r>
          </w:p>
        </w:tc>
        <w:tc>
          <w:tcPr>
            <w:tcW w:w="1680" w:type="dxa"/>
            <w:tcBorders>
              <w:top w:val="nil"/>
              <w:left w:val="single" w:sz="4" w:space="0" w:color="auto"/>
              <w:bottom w:val="single" w:sz="4" w:space="0" w:color="auto"/>
              <w:right w:val="single" w:sz="4" w:space="0" w:color="auto"/>
            </w:tcBorders>
          </w:tcPr>
          <w:p w14:paraId="3B57F87B" w14:textId="77777777" w:rsidR="00913B48" w:rsidRPr="00B96823" w:rsidRDefault="00913B48" w:rsidP="006D5485">
            <w:pPr>
              <w:pStyle w:val="af6"/>
              <w:jc w:val="center"/>
            </w:pPr>
            <w:r w:rsidRPr="00B96823">
              <w:t>1</w:t>
            </w:r>
          </w:p>
        </w:tc>
        <w:tc>
          <w:tcPr>
            <w:tcW w:w="2528" w:type="dxa"/>
            <w:tcBorders>
              <w:top w:val="nil"/>
              <w:left w:val="single" w:sz="4" w:space="0" w:color="auto"/>
              <w:bottom w:val="single" w:sz="4" w:space="0" w:color="auto"/>
            </w:tcBorders>
          </w:tcPr>
          <w:p w14:paraId="38E44759" w14:textId="77777777" w:rsidR="00913B48" w:rsidRPr="00B96823" w:rsidRDefault="00913B48" w:rsidP="006D5485">
            <w:pPr>
              <w:pStyle w:val="af6"/>
              <w:jc w:val="center"/>
            </w:pPr>
            <w:r w:rsidRPr="00B96823">
              <w:t>1</w:t>
            </w:r>
          </w:p>
        </w:tc>
      </w:tr>
    </w:tbl>
    <w:p w14:paraId="01F648D3" w14:textId="77777777" w:rsidR="00913B48" w:rsidRDefault="00913B48" w:rsidP="00913B48">
      <w:pPr>
        <w:ind w:firstLine="698"/>
        <w:jc w:val="right"/>
        <w:rPr>
          <w:rStyle w:val="af"/>
          <w:bCs/>
          <w:sz w:val="28"/>
          <w:szCs w:val="28"/>
        </w:rPr>
      </w:pPr>
      <w:bookmarkStart w:id="132" w:name="sub_1070"/>
    </w:p>
    <w:p w14:paraId="60548A16" w14:textId="77777777" w:rsidR="00913B48" w:rsidRPr="00B96823" w:rsidRDefault="00913B48" w:rsidP="00913B48">
      <w:pPr>
        <w:ind w:firstLine="698"/>
        <w:jc w:val="right"/>
      </w:pPr>
      <w:r w:rsidRPr="00AC336E">
        <w:rPr>
          <w:rStyle w:val="af"/>
          <w:bCs/>
          <w:sz w:val="28"/>
          <w:szCs w:val="28"/>
        </w:rPr>
        <w:t>Таблица 105</w:t>
      </w:r>
      <w:bookmarkEnd w:id="132"/>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980"/>
        <w:gridCol w:w="980"/>
        <w:gridCol w:w="840"/>
        <w:gridCol w:w="840"/>
        <w:gridCol w:w="1260"/>
        <w:gridCol w:w="1828"/>
      </w:tblGrid>
      <w:tr w:rsidR="00913B48" w:rsidRPr="00B96823" w14:paraId="2E6199BB" w14:textId="77777777" w:rsidTr="006D5485">
        <w:tc>
          <w:tcPr>
            <w:tcW w:w="2940" w:type="dxa"/>
            <w:vMerge w:val="restart"/>
            <w:tcBorders>
              <w:top w:val="single" w:sz="4" w:space="0" w:color="auto"/>
              <w:bottom w:val="single" w:sz="4" w:space="0" w:color="auto"/>
              <w:right w:val="single" w:sz="4" w:space="0" w:color="auto"/>
            </w:tcBorders>
          </w:tcPr>
          <w:p w14:paraId="26425A1E" w14:textId="77777777" w:rsidR="00913B48" w:rsidRPr="00B96823" w:rsidRDefault="00913B48" w:rsidP="006D5485">
            <w:pPr>
              <w:pStyle w:val="af6"/>
              <w:jc w:val="center"/>
            </w:pPr>
            <w:r w:rsidRPr="00B96823">
              <w:t>Здания, до которых определяется расстояние</w:t>
            </w:r>
          </w:p>
        </w:tc>
        <w:tc>
          <w:tcPr>
            <w:tcW w:w="6728" w:type="dxa"/>
            <w:gridSpan w:val="6"/>
            <w:tcBorders>
              <w:top w:val="single" w:sz="4" w:space="0" w:color="auto"/>
              <w:left w:val="single" w:sz="4" w:space="0" w:color="auto"/>
              <w:bottom w:val="single" w:sz="4" w:space="0" w:color="auto"/>
            </w:tcBorders>
          </w:tcPr>
          <w:p w14:paraId="5A87FF7F" w14:textId="77777777" w:rsidR="00913B48" w:rsidRPr="00B96823" w:rsidRDefault="00913B48" w:rsidP="006D5485">
            <w:pPr>
              <w:pStyle w:val="af6"/>
              <w:jc w:val="center"/>
            </w:pPr>
            <w:r w:rsidRPr="00B96823">
              <w:t>Расстояние, метров</w:t>
            </w:r>
          </w:p>
        </w:tc>
      </w:tr>
      <w:tr w:rsidR="00913B48" w:rsidRPr="00B96823" w14:paraId="72C13DC0" w14:textId="77777777" w:rsidTr="006D5485">
        <w:tc>
          <w:tcPr>
            <w:tcW w:w="2940" w:type="dxa"/>
            <w:vMerge/>
            <w:tcBorders>
              <w:top w:val="single" w:sz="4" w:space="0" w:color="auto"/>
              <w:bottom w:val="single" w:sz="4" w:space="0" w:color="auto"/>
              <w:right w:val="single" w:sz="4" w:space="0" w:color="auto"/>
            </w:tcBorders>
          </w:tcPr>
          <w:p w14:paraId="715378AB" w14:textId="77777777" w:rsidR="00913B48" w:rsidRPr="00B96823" w:rsidRDefault="00913B48" w:rsidP="006D5485">
            <w:pPr>
              <w:pStyle w:val="af6"/>
            </w:pPr>
          </w:p>
        </w:tc>
        <w:tc>
          <w:tcPr>
            <w:tcW w:w="3640" w:type="dxa"/>
            <w:gridSpan w:val="4"/>
            <w:tcBorders>
              <w:top w:val="single" w:sz="4" w:space="0" w:color="auto"/>
              <w:left w:val="single" w:sz="4" w:space="0" w:color="auto"/>
              <w:bottom w:val="single" w:sz="4" w:space="0" w:color="auto"/>
              <w:right w:val="single" w:sz="4" w:space="0" w:color="auto"/>
            </w:tcBorders>
          </w:tcPr>
          <w:p w14:paraId="2A491AE1" w14:textId="77777777" w:rsidR="00913B48" w:rsidRPr="00B96823" w:rsidRDefault="00913B48" w:rsidP="006D5485">
            <w:pPr>
              <w:pStyle w:val="af6"/>
              <w:jc w:val="center"/>
            </w:pPr>
            <w:r w:rsidRPr="00B96823">
              <w:t>от гаражей и открытых стоянок при числе легковых автомобилей</w:t>
            </w:r>
          </w:p>
        </w:tc>
        <w:tc>
          <w:tcPr>
            <w:tcW w:w="3088" w:type="dxa"/>
            <w:gridSpan w:val="2"/>
            <w:tcBorders>
              <w:top w:val="single" w:sz="4" w:space="0" w:color="auto"/>
              <w:left w:val="single" w:sz="4" w:space="0" w:color="auto"/>
              <w:bottom w:val="single" w:sz="4" w:space="0" w:color="auto"/>
            </w:tcBorders>
          </w:tcPr>
          <w:p w14:paraId="5198ECCC" w14:textId="77777777" w:rsidR="00913B48" w:rsidRPr="00B96823" w:rsidRDefault="00913B48" w:rsidP="006D5485">
            <w:pPr>
              <w:pStyle w:val="af6"/>
              <w:jc w:val="center"/>
            </w:pPr>
            <w:r w:rsidRPr="00B96823">
              <w:t>от станций технического обслуживания при числе постов</w:t>
            </w:r>
          </w:p>
        </w:tc>
      </w:tr>
      <w:tr w:rsidR="00913B48" w:rsidRPr="00B96823" w14:paraId="5F69FDD8" w14:textId="77777777" w:rsidTr="006D5485">
        <w:tc>
          <w:tcPr>
            <w:tcW w:w="2940" w:type="dxa"/>
            <w:vMerge/>
            <w:tcBorders>
              <w:top w:val="single" w:sz="4" w:space="0" w:color="auto"/>
              <w:bottom w:val="single" w:sz="4" w:space="0" w:color="auto"/>
              <w:right w:val="single" w:sz="4" w:space="0" w:color="auto"/>
            </w:tcBorders>
          </w:tcPr>
          <w:p w14:paraId="7A6AE150" w14:textId="77777777" w:rsidR="00913B48" w:rsidRPr="00B96823" w:rsidRDefault="00913B48"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7152AFEC" w14:textId="77777777" w:rsidR="00913B48" w:rsidRPr="00B96823" w:rsidRDefault="00913B48" w:rsidP="006D5485">
            <w:pPr>
              <w:pStyle w:val="af6"/>
              <w:jc w:val="center"/>
            </w:pPr>
            <w:r w:rsidRPr="00B96823">
              <w:t xml:space="preserve">10 и </w:t>
            </w:r>
            <w:r w:rsidRPr="00B96823">
              <w:lastRenderedPageBreak/>
              <w:t>менее</w:t>
            </w:r>
          </w:p>
        </w:tc>
        <w:tc>
          <w:tcPr>
            <w:tcW w:w="980" w:type="dxa"/>
            <w:tcBorders>
              <w:top w:val="single" w:sz="4" w:space="0" w:color="auto"/>
              <w:left w:val="single" w:sz="4" w:space="0" w:color="auto"/>
              <w:bottom w:val="single" w:sz="4" w:space="0" w:color="auto"/>
              <w:right w:val="single" w:sz="4" w:space="0" w:color="auto"/>
            </w:tcBorders>
          </w:tcPr>
          <w:p w14:paraId="0C33E64D" w14:textId="77777777" w:rsidR="00913B48" w:rsidRPr="00B96823" w:rsidRDefault="00913B48" w:rsidP="006D5485">
            <w:pPr>
              <w:pStyle w:val="af6"/>
              <w:jc w:val="center"/>
            </w:pPr>
            <w:r w:rsidRPr="00B96823">
              <w:lastRenderedPageBreak/>
              <w:t>11 - 50</w:t>
            </w:r>
          </w:p>
        </w:tc>
        <w:tc>
          <w:tcPr>
            <w:tcW w:w="840" w:type="dxa"/>
            <w:tcBorders>
              <w:top w:val="single" w:sz="4" w:space="0" w:color="auto"/>
              <w:left w:val="single" w:sz="4" w:space="0" w:color="auto"/>
              <w:bottom w:val="single" w:sz="4" w:space="0" w:color="auto"/>
              <w:right w:val="single" w:sz="4" w:space="0" w:color="auto"/>
            </w:tcBorders>
          </w:tcPr>
          <w:p w14:paraId="3E16CB4D" w14:textId="77777777" w:rsidR="00913B48" w:rsidRPr="00B96823" w:rsidRDefault="00913B48" w:rsidP="006D5485">
            <w:pPr>
              <w:pStyle w:val="af6"/>
              <w:jc w:val="center"/>
            </w:pPr>
            <w:r w:rsidRPr="00B96823">
              <w:t xml:space="preserve">51 - </w:t>
            </w:r>
            <w:r w:rsidRPr="00B96823">
              <w:lastRenderedPageBreak/>
              <w:t>100</w:t>
            </w:r>
          </w:p>
        </w:tc>
        <w:tc>
          <w:tcPr>
            <w:tcW w:w="840" w:type="dxa"/>
            <w:tcBorders>
              <w:top w:val="single" w:sz="4" w:space="0" w:color="auto"/>
              <w:left w:val="single" w:sz="4" w:space="0" w:color="auto"/>
              <w:bottom w:val="single" w:sz="4" w:space="0" w:color="auto"/>
              <w:right w:val="single" w:sz="4" w:space="0" w:color="auto"/>
            </w:tcBorders>
          </w:tcPr>
          <w:p w14:paraId="0B820CB6" w14:textId="77777777" w:rsidR="00913B48" w:rsidRPr="00B96823" w:rsidRDefault="00913B48" w:rsidP="006D5485">
            <w:pPr>
              <w:pStyle w:val="af6"/>
              <w:jc w:val="center"/>
            </w:pPr>
            <w:r w:rsidRPr="00B96823">
              <w:lastRenderedPageBreak/>
              <w:t xml:space="preserve">101 - </w:t>
            </w:r>
            <w:r w:rsidRPr="00B96823">
              <w:lastRenderedPageBreak/>
              <w:t>300</w:t>
            </w:r>
          </w:p>
        </w:tc>
        <w:tc>
          <w:tcPr>
            <w:tcW w:w="1260" w:type="dxa"/>
            <w:tcBorders>
              <w:top w:val="single" w:sz="4" w:space="0" w:color="auto"/>
              <w:left w:val="single" w:sz="4" w:space="0" w:color="auto"/>
              <w:bottom w:val="single" w:sz="4" w:space="0" w:color="auto"/>
              <w:right w:val="single" w:sz="4" w:space="0" w:color="auto"/>
            </w:tcBorders>
          </w:tcPr>
          <w:p w14:paraId="172E5D63" w14:textId="77777777" w:rsidR="00913B48" w:rsidRPr="00B96823" w:rsidRDefault="00913B48" w:rsidP="006D5485">
            <w:pPr>
              <w:pStyle w:val="af6"/>
              <w:jc w:val="center"/>
            </w:pPr>
            <w:r w:rsidRPr="00B96823">
              <w:lastRenderedPageBreak/>
              <w:t>10 и ме</w:t>
            </w:r>
            <w:r w:rsidRPr="00B96823">
              <w:lastRenderedPageBreak/>
              <w:t>нее</w:t>
            </w:r>
          </w:p>
        </w:tc>
        <w:tc>
          <w:tcPr>
            <w:tcW w:w="1828" w:type="dxa"/>
            <w:tcBorders>
              <w:top w:val="single" w:sz="4" w:space="0" w:color="auto"/>
              <w:left w:val="single" w:sz="4" w:space="0" w:color="auto"/>
              <w:bottom w:val="single" w:sz="4" w:space="0" w:color="auto"/>
            </w:tcBorders>
          </w:tcPr>
          <w:p w14:paraId="68C16C70" w14:textId="77777777" w:rsidR="00913B48" w:rsidRPr="00B96823" w:rsidRDefault="00913B48" w:rsidP="006D5485">
            <w:pPr>
              <w:pStyle w:val="af6"/>
              <w:jc w:val="center"/>
            </w:pPr>
            <w:r w:rsidRPr="00B96823">
              <w:lastRenderedPageBreak/>
              <w:t>11 - 30</w:t>
            </w:r>
          </w:p>
        </w:tc>
      </w:tr>
      <w:tr w:rsidR="00913B48" w:rsidRPr="00B96823" w14:paraId="39A15DAB" w14:textId="77777777" w:rsidTr="006D5485">
        <w:tc>
          <w:tcPr>
            <w:tcW w:w="2940" w:type="dxa"/>
            <w:tcBorders>
              <w:top w:val="single" w:sz="4" w:space="0" w:color="auto"/>
              <w:bottom w:val="single" w:sz="4" w:space="0" w:color="auto"/>
              <w:right w:val="single" w:sz="4" w:space="0" w:color="auto"/>
            </w:tcBorders>
          </w:tcPr>
          <w:p w14:paraId="003C3CA9" w14:textId="77777777" w:rsidR="00913B48" w:rsidRPr="00B96823" w:rsidRDefault="00913B48" w:rsidP="006D5485">
            <w:pPr>
              <w:pStyle w:val="af8"/>
            </w:pPr>
            <w:r w:rsidRPr="00B96823">
              <w:lastRenderedPageBreak/>
              <w:t>Жилые дома</w:t>
            </w:r>
          </w:p>
        </w:tc>
        <w:tc>
          <w:tcPr>
            <w:tcW w:w="980" w:type="dxa"/>
            <w:tcBorders>
              <w:top w:val="single" w:sz="4" w:space="0" w:color="auto"/>
              <w:left w:val="single" w:sz="4" w:space="0" w:color="auto"/>
              <w:bottom w:val="single" w:sz="4" w:space="0" w:color="auto"/>
              <w:right w:val="single" w:sz="4" w:space="0" w:color="auto"/>
            </w:tcBorders>
          </w:tcPr>
          <w:p w14:paraId="21EFD62B" w14:textId="77777777" w:rsidR="00913B48" w:rsidRPr="00B96823" w:rsidRDefault="00913B48" w:rsidP="006D5485">
            <w:pPr>
              <w:pStyle w:val="af6"/>
              <w:jc w:val="center"/>
            </w:pPr>
            <w:r w:rsidRPr="00B96823">
              <w:t>10 &lt;</w:t>
            </w:r>
            <w:hyperlink w:anchor="sub_22226" w:history="1">
              <w:r w:rsidRPr="00B96823">
                <w:rPr>
                  <w:rStyle w:val="af0"/>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08F80100" w14:textId="77777777" w:rsidR="00913B48" w:rsidRPr="00B96823" w:rsidRDefault="00913B48"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2D4B028A" w14:textId="77777777" w:rsidR="00913B48" w:rsidRPr="00B96823" w:rsidRDefault="00913B48"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31AD420C" w14:textId="77777777" w:rsidR="00913B48" w:rsidRPr="00B96823" w:rsidRDefault="00913B48" w:rsidP="006D5485">
            <w:pPr>
              <w:pStyle w:val="af6"/>
              <w:jc w:val="center"/>
            </w:pPr>
            <w:r w:rsidRPr="00B96823">
              <w:t>35</w:t>
            </w:r>
          </w:p>
        </w:tc>
        <w:tc>
          <w:tcPr>
            <w:tcW w:w="1260" w:type="dxa"/>
            <w:tcBorders>
              <w:top w:val="single" w:sz="4" w:space="0" w:color="auto"/>
              <w:left w:val="single" w:sz="4" w:space="0" w:color="auto"/>
              <w:bottom w:val="single" w:sz="4" w:space="0" w:color="auto"/>
              <w:right w:val="single" w:sz="4" w:space="0" w:color="auto"/>
            </w:tcBorders>
          </w:tcPr>
          <w:p w14:paraId="5ECB9EFF" w14:textId="77777777" w:rsidR="00913B48" w:rsidRPr="00B96823" w:rsidRDefault="00913B48" w:rsidP="006D5485">
            <w:pPr>
              <w:pStyle w:val="af6"/>
              <w:jc w:val="center"/>
            </w:pPr>
            <w:r w:rsidRPr="00B96823">
              <w:t>15</w:t>
            </w:r>
          </w:p>
        </w:tc>
        <w:tc>
          <w:tcPr>
            <w:tcW w:w="1828" w:type="dxa"/>
            <w:tcBorders>
              <w:top w:val="single" w:sz="4" w:space="0" w:color="auto"/>
              <w:left w:val="single" w:sz="4" w:space="0" w:color="auto"/>
              <w:bottom w:val="single" w:sz="4" w:space="0" w:color="auto"/>
            </w:tcBorders>
          </w:tcPr>
          <w:p w14:paraId="449F9845" w14:textId="77777777" w:rsidR="00913B48" w:rsidRPr="00B96823" w:rsidRDefault="00913B48" w:rsidP="006D5485">
            <w:pPr>
              <w:pStyle w:val="af6"/>
              <w:jc w:val="center"/>
            </w:pPr>
            <w:r w:rsidRPr="00B96823">
              <w:t>25</w:t>
            </w:r>
          </w:p>
        </w:tc>
      </w:tr>
      <w:tr w:rsidR="00913B48" w:rsidRPr="00B96823" w14:paraId="79A402DF" w14:textId="77777777" w:rsidTr="006D5485">
        <w:tc>
          <w:tcPr>
            <w:tcW w:w="2940" w:type="dxa"/>
            <w:tcBorders>
              <w:top w:val="single" w:sz="4" w:space="0" w:color="auto"/>
              <w:bottom w:val="single" w:sz="4" w:space="0" w:color="auto"/>
              <w:right w:val="single" w:sz="4" w:space="0" w:color="auto"/>
            </w:tcBorders>
          </w:tcPr>
          <w:p w14:paraId="7E933159" w14:textId="77777777" w:rsidR="00913B48" w:rsidRPr="00B96823" w:rsidRDefault="00913B48" w:rsidP="006D5485">
            <w:pPr>
              <w:pStyle w:val="af8"/>
            </w:pPr>
            <w:r w:rsidRPr="00B96823">
              <w:t>В том числе торцы жилых домов без окон</w:t>
            </w:r>
          </w:p>
        </w:tc>
        <w:tc>
          <w:tcPr>
            <w:tcW w:w="980" w:type="dxa"/>
            <w:tcBorders>
              <w:top w:val="single" w:sz="4" w:space="0" w:color="auto"/>
              <w:left w:val="single" w:sz="4" w:space="0" w:color="auto"/>
              <w:bottom w:val="single" w:sz="4" w:space="0" w:color="auto"/>
              <w:right w:val="single" w:sz="4" w:space="0" w:color="auto"/>
            </w:tcBorders>
          </w:tcPr>
          <w:p w14:paraId="6FD9276E" w14:textId="77777777" w:rsidR="00913B48" w:rsidRPr="00B96823" w:rsidRDefault="00913B48" w:rsidP="006D5485">
            <w:pPr>
              <w:pStyle w:val="af6"/>
              <w:jc w:val="center"/>
            </w:pPr>
            <w:r w:rsidRPr="00B96823">
              <w:t>10 &lt;</w:t>
            </w:r>
            <w:hyperlink w:anchor="sub_22226" w:history="1">
              <w:r w:rsidRPr="00B96823">
                <w:rPr>
                  <w:rStyle w:val="af0"/>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78CA89CA" w14:textId="77777777" w:rsidR="00913B48" w:rsidRPr="00B96823" w:rsidRDefault="00913B48" w:rsidP="006D5485">
            <w:pPr>
              <w:pStyle w:val="af6"/>
              <w:jc w:val="center"/>
            </w:pPr>
            <w:r w:rsidRPr="00B96823">
              <w:t>10 &lt;</w:t>
            </w:r>
            <w:hyperlink w:anchor="sub_22226"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0D14FAB4" w14:textId="77777777" w:rsidR="00913B48" w:rsidRPr="00B96823" w:rsidRDefault="00913B48"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78E289A7" w14:textId="77777777" w:rsidR="00913B48" w:rsidRPr="00B96823" w:rsidRDefault="00913B48" w:rsidP="006D5485">
            <w:pPr>
              <w:pStyle w:val="af6"/>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25C7C9B3" w14:textId="77777777" w:rsidR="00913B48" w:rsidRPr="00B96823" w:rsidRDefault="00913B48" w:rsidP="006D5485">
            <w:pPr>
              <w:pStyle w:val="af6"/>
              <w:jc w:val="center"/>
            </w:pPr>
            <w:r w:rsidRPr="00B96823">
              <w:t>15</w:t>
            </w:r>
          </w:p>
        </w:tc>
        <w:tc>
          <w:tcPr>
            <w:tcW w:w="1828" w:type="dxa"/>
            <w:tcBorders>
              <w:top w:val="single" w:sz="4" w:space="0" w:color="auto"/>
              <w:left w:val="single" w:sz="4" w:space="0" w:color="auto"/>
              <w:bottom w:val="single" w:sz="4" w:space="0" w:color="auto"/>
            </w:tcBorders>
          </w:tcPr>
          <w:p w14:paraId="7C919F95" w14:textId="77777777" w:rsidR="00913B48" w:rsidRPr="00B96823" w:rsidRDefault="00913B48" w:rsidP="006D5485">
            <w:pPr>
              <w:pStyle w:val="af6"/>
              <w:jc w:val="center"/>
            </w:pPr>
            <w:r w:rsidRPr="00B96823">
              <w:t>25</w:t>
            </w:r>
          </w:p>
        </w:tc>
      </w:tr>
      <w:tr w:rsidR="00913B48" w:rsidRPr="00B96823" w14:paraId="702B3316" w14:textId="77777777" w:rsidTr="006D5485">
        <w:tc>
          <w:tcPr>
            <w:tcW w:w="2940" w:type="dxa"/>
            <w:tcBorders>
              <w:top w:val="single" w:sz="4" w:space="0" w:color="auto"/>
              <w:bottom w:val="single" w:sz="4" w:space="0" w:color="auto"/>
              <w:right w:val="single" w:sz="4" w:space="0" w:color="auto"/>
            </w:tcBorders>
          </w:tcPr>
          <w:p w14:paraId="240F2D02" w14:textId="77777777" w:rsidR="00913B48" w:rsidRPr="00B96823" w:rsidRDefault="00913B48" w:rsidP="006D5485">
            <w:pPr>
              <w:pStyle w:val="af8"/>
            </w:pPr>
            <w:r w:rsidRPr="00B96823">
              <w:t>Общественные здания</w:t>
            </w:r>
          </w:p>
        </w:tc>
        <w:tc>
          <w:tcPr>
            <w:tcW w:w="980" w:type="dxa"/>
            <w:tcBorders>
              <w:top w:val="single" w:sz="4" w:space="0" w:color="auto"/>
              <w:left w:val="single" w:sz="4" w:space="0" w:color="auto"/>
              <w:bottom w:val="single" w:sz="4" w:space="0" w:color="auto"/>
              <w:right w:val="single" w:sz="4" w:space="0" w:color="auto"/>
            </w:tcBorders>
          </w:tcPr>
          <w:p w14:paraId="753E7346" w14:textId="77777777" w:rsidR="00913B48" w:rsidRPr="00B96823" w:rsidRDefault="00913B48" w:rsidP="006D5485">
            <w:pPr>
              <w:pStyle w:val="af6"/>
              <w:jc w:val="center"/>
            </w:pPr>
            <w:r w:rsidRPr="00B96823">
              <w:t>10 &lt;</w:t>
            </w:r>
            <w:hyperlink w:anchor="sub_22226" w:history="1">
              <w:r w:rsidRPr="00B96823">
                <w:rPr>
                  <w:rStyle w:val="af0"/>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77D9448E" w14:textId="77777777" w:rsidR="00913B48" w:rsidRPr="00B96823" w:rsidRDefault="00913B48" w:rsidP="006D5485">
            <w:pPr>
              <w:pStyle w:val="af6"/>
              <w:jc w:val="center"/>
            </w:pPr>
            <w:r w:rsidRPr="00B96823">
              <w:t>10 &lt;</w:t>
            </w:r>
            <w:hyperlink w:anchor="sub_22226"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6527ECCD" w14:textId="77777777" w:rsidR="00913B48" w:rsidRPr="00B96823" w:rsidRDefault="00913B48"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47B45FFF" w14:textId="77777777" w:rsidR="00913B48" w:rsidRPr="00B96823" w:rsidRDefault="00913B48" w:rsidP="006D5485">
            <w:pPr>
              <w:pStyle w:val="af6"/>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6DD38636" w14:textId="77777777" w:rsidR="00913B48" w:rsidRPr="00B96823" w:rsidRDefault="00913B48" w:rsidP="006D5485">
            <w:pPr>
              <w:pStyle w:val="af6"/>
              <w:jc w:val="center"/>
            </w:pPr>
            <w:r w:rsidRPr="00B96823">
              <w:t>15</w:t>
            </w:r>
          </w:p>
        </w:tc>
        <w:tc>
          <w:tcPr>
            <w:tcW w:w="1828" w:type="dxa"/>
            <w:tcBorders>
              <w:top w:val="single" w:sz="4" w:space="0" w:color="auto"/>
              <w:left w:val="single" w:sz="4" w:space="0" w:color="auto"/>
              <w:bottom w:val="single" w:sz="4" w:space="0" w:color="auto"/>
            </w:tcBorders>
          </w:tcPr>
          <w:p w14:paraId="66D0B7E1" w14:textId="77777777" w:rsidR="00913B48" w:rsidRPr="00B96823" w:rsidRDefault="00913B48" w:rsidP="006D5485">
            <w:pPr>
              <w:pStyle w:val="af6"/>
              <w:jc w:val="center"/>
            </w:pPr>
            <w:r w:rsidRPr="00B96823">
              <w:t>20</w:t>
            </w:r>
          </w:p>
        </w:tc>
      </w:tr>
      <w:tr w:rsidR="00913B48" w:rsidRPr="00B96823" w14:paraId="01B3F197" w14:textId="77777777" w:rsidTr="006D5485">
        <w:tc>
          <w:tcPr>
            <w:tcW w:w="2940" w:type="dxa"/>
            <w:tcBorders>
              <w:top w:val="single" w:sz="4" w:space="0" w:color="auto"/>
              <w:bottom w:val="single" w:sz="4" w:space="0" w:color="auto"/>
              <w:right w:val="single" w:sz="4" w:space="0" w:color="auto"/>
            </w:tcBorders>
          </w:tcPr>
          <w:p w14:paraId="4453D8F7" w14:textId="77777777" w:rsidR="00913B48" w:rsidRPr="00B96823" w:rsidRDefault="00913B48" w:rsidP="006D5485">
            <w:pPr>
              <w:pStyle w:val="af8"/>
            </w:pPr>
            <w:r w:rsidRPr="00B96823">
              <w:t>Общеобразовательные школы и детские дошкольные учреждения</w:t>
            </w:r>
          </w:p>
        </w:tc>
        <w:tc>
          <w:tcPr>
            <w:tcW w:w="980" w:type="dxa"/>
            <w:tcBorders>
              <w:top w:val="single" w:sz="4" w:space="0" w:color="auto"/>
              <w:left w:val="single" w:sz="4" w:space="0" w:color="auto"/>
              <w:bottom w:val="single" w:sz="4" w:space="0" w:color="auto"/>
              <w:right w:val="single" w:sz="4" w:space="0" w:color="auto"/>
            </w:tcBorders>
          </w:tcPr>
          <w:p w14:paraId="5FB74CE0" w14:textId="77777777" w:rsidR="00913B48" w:rsidRPr="00B96823" w:rsidRDefault="00913B48" w:rsidP="006D5485">
            <w:pPr>
              <w:pStyle w:val="af6"/>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160D22B7" w14:textId="77777777" w:rsidR="00913B48" w:rsidRPr="00B96823" w:rsidRDefault="00913B48"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10F98B31" w14:textId="77777777" w:rsidR="00913B48" w:rsidRPr="00B96823" w:rsidRDefault="00913B48"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505D9FEE" w14:textId="77777777" w:rsidR="00913B48" w:rsidRPr="00B96823" w:rsidRDefault="00913B48" w:rsidP="006D5485">
            <w:pPr>
              <w:pStyle w:val="af6"/>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32CD5217" w14:textId="77777777" w:rsidR="00913B48" w:rsidRPr="00B96823" w:rsidRDefault="00913B48" w:rsidP="006D5485">
            <w:pPr>
              <w:pStyle w:val="af6"/>
              <w:jc w:val="center"/>
            </w:pPr>
            <w:r w:rsidRPr="00B96823">
              <w:t>50</w:t>
            </w:r>
          </w:p>
        </w:tc>
        <w:tc>
          <w:tcPr>
            <w:tcW w:w="1828" w:type="dxa"/>
            <w:tcBorders>
              <w:top w:val="single" w:sz="4" w:space="0" w:color="auto"/>
              <w:left w:val="single" w:sz="4" w:space="0" w:color="auto"/>
              <w:bottom w:val="single" w:sz="4" w:space="0" w:color="auto"/>
            </w:tcBorders>
          </w:tcPr>
          <w:p w14:paraId="09D31406" w14:textId="77777777" w:rsidR="00913B48" w:rsidRPr="00B96823" w:rsidRDefault="00913B48" w:rsidP="006D5485">
            <w:pPr>
              <w:pStyle w:val="af6"/>
              <w:jc w:val="center"/>
            </w:pPr>
            <w:r w:rsidRPr="00B96823">
              <w:t>&lt;</w:t>
            </w:r>
            <w:hyperlink w:anchor="sub_111114" w:history="1">
              <w:r w:rsidRPr="00B96823">
                <w:rPr>
                  <w:rStyle w:val="af0"/>
                </w:rPr>
                <w:t>*</w:t>
              </w:r>
            </w:hyperlink>
            <w:r w:rsidRPr="00B96823">
              <w:t>&gt;</w:t>
            </w:r>
          </w:p>
        </w:tc>
      </w:tr>
      <w:tr w:rsidR="00913B48" w:rsidRPr="00B96823" w14:paraId="4DBFED94" w14:textId="77777777" w:rsidTr="006D5485">
        <w:tc>
          <w:tcPr>
            <w:tcW w:w="2940" w:type="dxa"/>
            <w:tcBorders>
              <w:top w:val="single" w:sz="4" w:space="0" w:color="auto"/>
              <w:bottom w:val="single" w:sz="4" w:space="0" w:color="auto"/>
              <w:right w:val="single" w:sz="4" w:space="0" w:color="auto"/>
            </w:tcBorders>
          </w:tcPr>
          <w:p w14:paraId="6F47E54D" w14:textId="77777777" w:rsidR="00913B48" w:rsidRPr="00B96823" w:rsidRDefault="00913B48" w:rsidP="006D5485">
            <w:pPr>
              <w:pStyle w:val="af8"/>
            </w:pPr>
            <w:r w:rsidRPr="00B96823">
              <w:t>Лечебные учреждения со стационаром</w:t>
            </w:r>
          </w:p>
        </w:tc>
        <w:tc>
          <w:tcPr>
            <w:tcW w:w="980" w:type="dxa"/>
            <w:tcBorders>
              <w:top w:val="single" w:sz="4" w:space="0" w:color="auto"/>
              <w:left w:val="single" w:sz="4" w:space="0" w:color="auto"/>
              <w:bottom w:val="single" w:sz="4" w:space="0" w:color="auto"/>
              <w:right w:val="single" w:sz="4" w:space="0" w:color="auto"/>
            </w:tcBorders>
          </w:tcPr>
          <w:p w14:paraId="3434A4B3" w14:textId="77777777" w:rsidR="00913B48" w:rsidRPr="00B96823" w:rsidRDefault="00913B48" w:rsidP="006D5485">
            <w:pPr>
              <w:pStyle w:val="af6"/>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629F3CD2" w14:textId="77777777" w:rsidR="00913B48" w:rsidRPr="00B96823" w:rsidRDefault="00913B48" w:rsidP="006D5485">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11ED1D4F" w14:textId="77777777" w:rsidR="00913B48" w:rsidRPr="00B96823" w:rsidRDefault="00913B48" w:rsidP="006D5485">
            <w:pPr>
              <w:pStyle w:val="af6"/>
              <w:jc w:val="center"/>
            </w:pPr>
            <w:r w:rsidRPr="00B96823">
              <w:t>&lt;</w:t>
            </w:r>
            <w:hyperlink w:anchor="sub_111114"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508A0B15" w14:textId="77777777" w:rsidR="00913B48" w:rsidRPr="00B96823" w:rsidRDefault="00913B48" w:rsidP="006D5485">
            <w:pPr>
              <w:pStyle w:val="af6"/>
              <w:jc w:val="center"/>
            </w:pPr>
            <w:r w:rsidRPr="00B96823">
              <w:t>&lt;</w:t>
            </w:r>
            <w:hyperlink w:anchor="sub_111114" w:history="1">
              <w:r w:rsidRPr="00B96823">
                <w:rPr>
                  <w:rStyle w:val="af0"/>
                </w:rPr>
                <w:t>*</w:t>
              </w:r>
            </w:hyperlink>
            <w:r w:rsidRPr="00B96823">
              <w:t>&gt;</w:t>
            </w:r>
          </w:p>
        </w:tc>
        <w:tc>
          <w:tcPr>
            <w:tcW w:w="1260" w:type="dxa"/>
            <w:tcBorders>
              <w:top w:val="single" w:sz="4" w:space="0" w:color="auto"/>
              <w:left w:val="single" w:sz="4" w:space="0" w:color="auto"/>
              <w:bottom w:val="single" w:sz="4" w:space="0" w:color="auto"/>
              <w:right w:val="single" w:sz="4" w:space="0" w:color="auto"/>
            </w:tcBorders>
          </w:tcPr>
          <w:p w14:paraId="5AD804FC" w14:textId="77777777" w:rsidR="00913B48" w:rsidRPr="00B96823" w:rsidRDefault="00913B48" w:rsidP="006D5485">
            <w:pPr>
              <w:pStyle w:val="af6"/>
              <w:jc w:val="center"/>
            </w:pPr>
            <w:r w:rsidRPr="00B96823">
              <w:t>50</w:t>
            </w:r>
          </w:p>
        </w:tc>
        <w:tc>
          <w:tcPr>
            <w:tcW w:w="1828" w:type="dxa"/>
            <w:tcBorders>
              <w:top w:val="single" w:sz="4" w:space="0" w:color="auto"/>
              <w:left w:val="single" w:sz="4" w:space="0" w:color="auto"/>
              <w:bottom w:val="single" w:sz="4" w:space="0" w:color="auto"/>
            </w:tcBorders>
          </w:tcPr>
          <w:p w14:paraId="2C442804" w14:textId="77777777" w:rsidR="00913B48" w:rsidRPr="00B96823" w:rsidRDefault="00913B48" w:rsidP="006D5485">
            <w:pPr>
              <w:pStyle w:val="af6"/>
              <w:jc w:val="center"/>
            </w:pPr>
            <w:r w:rsidRPr="00B96823">
              <w:t>&lt;</w:t>
            </w:r>
            <w:hyperlink w:anchor="sub_111114" w:history="1">
              <w:r w:rsidRPr="00B96823">
                <w:rPr>
                  <w:rStyle w:val="af0"/>
                </w:rPr>
                <w:t>*</w:t>
              </w:r>
            </w:hyperlink>
            <w:r w:rsidRPr="00B96823">
              <w:t>&gt;</w:t>
            </w:r>
          </w:p>
        </w:tc>
      </w:tr>
    </w:tbl>
    <w:p w14:paraId="570A3595" w14:textId="77777777" w:rsidR="00913B48" w:rsidRPr="00B96823" w:rsidRDefault="00913B48" w:rsidP="00913B48">
      <w:r w:rsidRPr="00B96823">
        <w:t>_____________________</w:t>
      </w:r>
    </w:p>
    <w:p w14:paraId="3DB687C5" w14:textId="77777777" w:rsidR="00913B48" w:rsidRPr="00B96823" w:rsidRDefault="00913B48" w:rsidP="00913B48">
      <w:bookmarkStart w:id="133" w:name="sub_111114"/>
      <w:r w:rsidRPr="00B96823">
        <w:t>&lt;*&gt; Определяется по согласованию с органами Государственного санитарно-эпидемиологического надзора.</w:t>
      </w:r>
    </w:p>
    <w:p w14:paraId="1E8366F6" w14:textId="77777777" w:rsidR="00913B48" w:rsidRPr="00B96823" w:rsidRDefault="00913B48" w:rsidP="00913B48">
      <w:bookmarkStart w:id="134" w:name="sub_22226"/>
      <w:bookmarkEnd w:id="133"/>
      <w:r w:rsidRPr="00B96823">
        <w:t>&lt;**&gt; Для зданий гаражей III - V степеней огнестойкости расстояния следует принимать не менее 12 метров.</w:t>
      </w:r>
    </w:p>
    <w:bookmarkEnd w:id="134"/>
    <w:p w14:paraId="3211AF67" w14:textId="77777777" w:rsidR="00913B48" w:rsidRPr="00B96823" w:rsidRDefault="00913B48" w:rsidP="00913B48"/>
    <w:p w14:paraId="6B82D98F" w14:textId="77777777" w:rsidR="00913B48" w:rsidRPr="00B96823" w:rsidRDefault="00913B48" w:rsidP="00913B48">
      <w:r w:rsidRPr="00B96823">
        <w:rPr>
          <w:rStyle w:val="af"/>
          <w:bCs/>
        </w:rPr>
        <w:t>Примечания.</w:t>
      </w:r>
    </w:p>
    <w:p w14:paraId="15E1264F" w14:textId="77777777" w:rsidR="00913B48" w:rsidRPr="00B96823" w:rsidRDefault="00913B48" w:rsidP="00913B48">
      <w:r w:rsidRPr="00B96823">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14:paraId="798752C7" w14:textId="77777777" w:rsidR="00913B48" w:rsidRPr="00B96823" w:rsidRDefault="00913B48" w:rsidP="00913B48">
      <w:r w:rsidRPr="00B96823">
        <w:t>2. Расстояние от секционных жилых домов до открытых площадок вместимостью 101 - 300 машин, размещаемых вдоль продольных фасадов, следует принимать не менее 50 м</w:t>
      </w:r>
    </w:p>
    <w:p w14:paraId="577F9154" w14:textId="77777777" w:rsidR="00913B48" w:rsidRPr="00B96823" w:rsidRDefault="00913B48" w:rsidP="00913B48">
      <w:r w:rsidRPr="00B96823">
        <w:t xml:space="preserve">3. Для гаражей I - II степеней огнестойкости указанные в </w:t>
      </w:r>
      <w:hyperlink w:anchor="sub_100" w:history="1">
        <w:r w:rsidRPr="00B96823">
          <w:rPr>
            <w:rStyle w:val="af0"/>
            <w:rFonts w:cs="Times New Roman CYR"/>
          </w:rPr>
          <w:t>таблице 10</w:t>
        </w:r>
      </w:hyperlink>
      <w:r w:rsidRPr="00B96823">
        <w:t xml:space="preserve">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14:paraId="53F7393A" w14:textId="77777777" w:rsidR="00913B48" w:rsidRPr="00B96823" w:rsidRDefault="00913B48" w:rsidP="00913B48">
      <w:r w:rsidRPr="00B96823">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14:paraId="4E5B4D9F" w14:textId="77777777" w:rsidR="00913B48" w:rsidRPr="00B96823" w:rsidRDefault="00913B48" w:rsidP="00913B48">
      <w:r w:rsidRPr="00B96823">
        <w:t>Расстояния определяются по согласованию с органами Государственного санитарно-эпидемиологического надзора.</w:t>
      </w:r>
    </w:p>
    <w:p w14:paraId="1FBDA7A7" w14:textId="77777777" w:rsidR="00913B48" w:rsidRPr="00B96823" w:rsidRDefault="00913B48" w:rsidP="00913B48">
      <w:r w:rsidRPr="00B96823">
        <w:t xml:space="preserve">5. Для гаражей вместимостью более 10 машин указанные в </w:t>
      </w:r>
      <w:hyperlink w:anchor="sub_1070" w:history="1">
        <w:r w:rsidRPr="00B96823">
          <w:rPr>
            <w:rStyle w:val="af0"/>
            <w:rFonts w:cs="Times New Roman CYR"/>
          </w:rPr>
          <w:t>таблице</w:t>
        </w:r>
      </w:hyperlink>
      <w:r w:rsidRPr="00B96823">
        <w:t xml:space="preserve"> 105 настоящих Нормативов расстояния допускается принимать по интерполяции.</w:t>
      </w:r>
    </w:p>
    <w:p w14:paraId="49D571CE" w14:textId="77777777" w:rsidR="00913B48" w:rsidRPr="00B96823" w:rsidRDefault="00913B48" w:rsidP="00913B48">
      <w:r w:rsidRPr="00B96823">
        <w:t>6. В одноэтажных гаражах боксового типа, принадлежащих гражданам, допускается устройство погребов.</w:t>
      </w:r>
    </w:p>
    <w:p w14:paraId="1C7BD842" w14:textId="77777777" w:rsidR="00913B48" w:rsidRPr="00B96823" w:rsidRDefault="00913B48" w:rsidP="00913B48"/>
    <w:p w14:paraId="56242F72" w14:textId="77777777" w:rsidR="00913B48" w:rsidRPr="00B96823" w:rsidRDefault="00913B48" w:rsidP="00913B48">
      <w:pPr>
        <w:ind w:firstLine="698"/>
        <w:jc w:val="right"/>
      </w:pPr>
      <w:r w:rsidRPr="00AC336E">
        <w:rPr>
          <w:rStyle w:val="af"/>
          <w:bCs/>
          <w:sz w:val="28"/>
          <w:szCs w:val="28"/>
        </w:rPr>
        <w:t>Таблица 106</w:t>
      </w:r>
      <w:bookmarkStart w:id="135" w:name="_Hlk95382758"/>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380"/>
        <w:gridCol w:w="3088"/>
      </w:tblGrid>
      <w:tr w:rsidR="00913B48" w:rsidRPr="00B96823" w14:paraId="0CC3D2F7" w14:textId="77777777" w:rsidTr="006D5485">
        <w:tc>
          <w:tcPr>
            <w:tcW w:w="4200" w:type="dxa"/>
            <w:tcBorders>
              <w:top w:val="single" w:sz="4" w:space="0" w:color="auto"/>
              <w:bottom w:val="single" w:sz="4" w:space="0" w:color="auto"/>
              <w:right w:val="single" w:sz="4" w:space="0" w:color="auto"/>
            </w:tcBorders>
          </w:tcPr>
          <w:p w14:paraId="453D0F97" w14:textId="77777777" w:rsidR="00913B48" w:rsidRPr="00B96823" w:rsidRDefault="00913B48" w:rsidP="006D5485">
            <w:pPr>
              <w:pStyle w:val="af6"/>
              <w:jc w:val="center"/>
            </w:pPr>
            <w:r w:rsidRPr="00B96823">
              <w:t>Рекреационные территории, объекты отдыха, здания и</w:t>
            </w:r>
          </w:p>
        </w:tc>
        <w:tc>
          <w:tcPr>
            <w:tcW w:w="2380" w:type="dxa"/>
            <w:tcBorders>
              <w:top w:val="single" w:sz="4" w:space="0" w:color="auto"/>
              <w:left w:val="single" w:sz="4" w:space="0" w:color="auto"/>
              <w:bottom w:val="single" w:sz="4" w:space="0" w:color="auto"/>
              <w:right w:val="single" w:sz="4" w:space="0" w:color="auto"/>
            </w:tcBorders>
          </w:tcPr>
          <w:p w14:paraId="528BF244" w14:textId="77777777" w:rsidR="00913B48" w:rsidRPr="00B96823" w:rsidRDefault="00913B48" w:rsidP="006D5485">
            <w:pPr>
              <w:pStyle w:val="af6"/>
              <w:jc w:val="center"/>
            </w:pPr>
            <w:r w:rsidRPr="00B96823">
              <w:t>Расчетная единица</w:t>
            </w:r>
          </w:p>
        </w:tc>
        <w:tc>
          <w:tcPr>
            <w:tcW w:w="3088" w:type="dxa"/>
            <w:tcBorders>
              <w:top w:val="single" w:sz="4" w:space="0" w:color="auto"/>
              <w:left w:val="single" w:sz="4" w:space="0" w:color="auto"/>
              <w:bottom w:val="single" w:sz="4" w:space="0" w:color="auto"/>
            </w:tcBorders>
          </w:tcPr>
          <w:p w14:paraId="5DD9EF72" w14:textId="77777777" w:rsidR="00913B48" w:rsidRPr="00B96823" w:rsidRDefault="00913B48" w:rsidP="006D5485">
            <w:pPr>
              <w:pStyle w:val="af6"/>
              <w:jc w:val="center"/>
            </w:pPr>
            <w:r w:rsidRPr="00B96823">
              <w:t>количество машино-мест (парковочных мест)</w:t>
            </w:r>
          </w:p>
        </w:tc>
      </w:tr>
      <w:tr w:rsidR="00913B48" w:rsidRPr="00B96823" w14:paraId="0CCFAC17" w14:textId="77777777" w:rsidTr="006D5485">
        <w:tc>
          <w:tcPr>
            <w:tcW w:w="6580" w:type="dxa"/>
            <w:gridSpan w:val="2"/>
            <w:tcBorders>
              <w:top w:val="single" w:sz="4" w:space="0" w:color="auto"/>
              <w:bottom w:val="single" w:sz="4" w:space="0" w:color="auto"/>
              <w:right w:val="single" w:sz="4" w:space="0" w:color="auto"/>
            </w:tcBorders>
          </w:tcPr>
          <w:p w14:paraId="4F810C72" w14:textId="77777777" w:rsidR="00913B48" w:rsidRPr="00B96823" w:rsidRDefault="00913B48" w:rsidP="006D5485">
            <w:pPr>
              <w:pStyle w:val="af6"/>
              <w:jc w:val="center"/>
            </w:pPr>
            <w:r w:rsidRPr="00B96823">
              <w:t>сооружения</w:t>
            </w:r>
          </w:p>
        </w:tc>
        <w:tc>
          <w:tcPr>
            <w:tcW w:w="3088" w:type="dxa"/>
            <w:tcBorders>
              <w:top w:val="single" w:sz="4" w:space="0" w:color="auto"/>
              <w:left w:val="single" w:sz="4" w:space="0" w:color="auto"/>
              <w:bottom w:val="single" w:sz="4" w:space="0" w:color="auto"/>
            </w:tcBorders>
          </w:tcPr>
          <w:p w14:paraId="24C74C87" w14:textId="77777777" w:rsidR="00913B48" w:rsidRPr="00B96823" w:rsidRDefault="00913B48" w:rsidP="006D5485">
            <w:pPr>
              <w:pStyle w:val="af6"/>
              <w:jc w:val="center"/>
            </w:pPr>
            <w:r w:rsidRPr="00B96823">
              <w:t>на расчетную единицу</w:t>
            </w:r>
          </w:p>
        </w:tc>
      </w:tr>
      <w:tr w:rsidR="00913B48" w:rsidRPr="00B96823" w14:paraId="3B18CD97" w14:textId="77777777" w:rsidTr="006D5485">
        <w:tc>
          <w:tcPr>
            <w:tcW w:w="4200" w:type="dxa"/>
            <w:tcBorders>
              <w:top w:val="single" w:sz="4" w:space="0" w:color="auto"/>
              <w:bottom w:val="single" w:sz="4" w:space="0" w:color="auto"/>
              <w:right w:val="single" w:sz="4" w:space="0" w:color="auto"/>
            </w:tcBorders>
          </w:tcPr>
          <w:p w14:paraId="1609A80E" w14:textId="77777777" w:rsidR="00913B48" w:rsidRPr="00B96823" w:rsidRDefault="00913B48" w:rsidP="006D5485">
            <w:pPr>
              <w:pStyle w:val="af6"/>
              <w:jc w:val="center"/>
            </w:pPr>
            <w:r w:rsidRPr="00B96823">
              <w:t>1</w:t>
            </w:r>
          </w:p>
        </w:tc>
        <w:tc>
          <w:tcPr>
            <w:tcW w:w="2380" w:type="dxa"/>
            <w:tcBorders>
              <w:top w:val="single" w:sz="4" w:space="0" w:color="auto"/>
              <w:left w:val="single" w:sz="4" w:space="0" w:color="auto"/>
              <w:bottom w:val="single" w:sz="4" w:space="0" w:color="auto"/>
              <w:right w:val="single" w:sz="4" w:space="0" w:color="auto"/>
            </w:tcBorders>
          </w:tcPr>
          <w:p w14:paraId="0B80CF52" w14:textId="77777777" w:rsidR="00913B48" w:rsidRPr="00B96823" w:rsidRDefault="00913B48" w:rsidP="006D5485">
            <w:pPr>
              <w:pStyle w:val="af6"/>
              <w:jc w:val="center"/>
            </w:pPr>
            <w:r w:rsidRPr="00B96823">
              <w:t>2</w:t>
            </w:r>
          </w:p>
        </w:tc>
        <w:tc>
          <w:tcPr>
            <w:tcW w:w="3088" w:type="dxa"/>
            <w:tcBorders>
              <w:top w:val="single" w:sz="4" w:space="0" w:color="auto"/>
              <w:left w:val="single" w:sz="4" w:space="0" w:color="auto"/>
              <w:bottom w:val="single" w:sz="4" w:space="0" w:color="auto"/>
            </w:tcBorders>
          </w:tcPr>
          <w:p w14:paraId="679E3309" w14:textId="77777777" w:rsidR="00913B48" w:rsidRPr="00B96823" w:rsidRDefault="00913B48" w:rsidP="006D5485">
            <w:pPr>
              <w:pStyle w:val="af6"/>
              <w:jc w:val="center"/>
            </w:pPr>
            <w:r w:rsidRPr="00B96823">
              <w:t>3</w:t>
            </w:r>
          </w:p>
        </w:tc>
      </w:tr>
      <w:tr w:rsidR="00913B48" w:rsidRPr="00B96823" w14:paraId="640CE46E" w14:textId="77777777" w:rsidTr="006D5485">
        <w:tc>
          <w:tcPr>
            <w:tcW w:w="9668" w:type="dxa"/>
            <w:gridSpan w:val="3"/>
            <w:tcBorders>
              <w:top w:val="single" w:sz="4" w:space="0" w:color="auto"/>
              <w:bottom w:val="single" w:sz="4" w:space="0" w:color="auto"/>
            </w:tcBorders>
          </w:tcPr>
          <w:p w14:paraId="4193F438" w14:textId="77777777" w:rsidR="00913B48" w:rsidRPr="00B96823" w:rsidRDefault="00913B48" w:rsidP="006D5485">
            <w:pPr>
              <w:pStyle w:val="af6"/>
              <w:jc w:val="center"/>
            </w:pPr>
            <w:r w:rsidRPr="00B96823">
              <w:t>Здания и сооружения</w:t>
            </w:r>
          </w:p>
        </w:tc>
      </w:tr>
      <w:tr w:rsidR="00913B48" w:rsidRPr="00B96823" w14:paraId="0A131D4B" w14:textId="77777777" w:rsidTr="006D5485">
        <w:tc>
          <w:tcPr>
            <w:tcW w:w="4200" w:type="dxa"/>
            <w:tcBorders>
              <w:top w:val="single" w:sz="4" w:space="0" w:color="auto"/>
              <w:bottom w:val="single" w:sz="4" w:space="0" w:color="auto"/>
              <w:right w:val="single" w:sz="4" w:space="0" w:color="auto"/>
            </w:tcBorders>
          </w:tcPr>
          <w:p w14:paraId="5DA432DD" w14:textId="77777777" w:rsidR="00913B48" w:rsidRPr="00B96823" w:rsidRDefault="00913B48" w:rsidP="006D5485">
            <w:pPr>
              <w:pStyle w:val="af8"/>
            </w:pPr>
            <w:r w:rsidRPr="00B96823">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80" w:type="dxa"/>
            <w:tcBorders>
              <w:top w:val="single" w:sz="4" w:space="0" w:color="auto"/>
              <w:left w:val="single" w:sz="4" w:space="0" w:color="auto"/>
              <w:bottom w:val="single" w:sz="4" w:space="0" w:color="auto"/>
              <w:right w:val="single" w:sz="4" w:space="0" w:color="auto"/>
            </w:tcBorders>
          </w:tcPr>
          <w:p w14:paraId="7F403F7E" w14:textId="77777777" w:rsidR="00913B48" w:rsidRPr="00B96823" w:rsidRDefault="00913B48" w:rsidP="006D5485">
            <w:pPr>
              <w:pStyle w:val="af6"/>
              <w:jc w:val="center"/>
            </w:pPr>
            <w:r w:rsidRPr="00B96823">
              <w:t>100 м2 общей площади</w:t>
            </w:r>
          </w:p>
        </w:tc>
        <w:tc>
          <w:tcPr>
            <w:tcW w:w="3088" w:type="dxa"/>
            <w:tcBorders>
              <w:top w:val="single" w:sz="4" w:space="0" w:color="auto"/>
              <w:left w:val="single" w:sz="4" w:space="0" w:color="auto"/>
              <w:bottom w:val="single" w:sz="4" w:space="0" w:color="auto"/>
            </w:tcBorders>
          </w:tcPr>
          <w:p w14:paraId="5ED0C499" w14:textId="77777777" w:rsidR="00913B48" w:rsidRPr="00B96823" w:rsidRDefault="00913B48" w:rsidP="006D5485">
            <w:pPr>
              <w:pStyle w:val="af6"/>
              <w:jc w:val="center"/>
            </w:pPr>
            <w:r w:rsidRPr="00B96823">
              <w:t>1</w:t>
            </w:r>
          </w:p>
        </w:tc>
      </w:tr>
      <w:tr w:rsidR="00913B48" w:rsidRPr="00B96823" w14:paraId="747848A7" w14:textId="77777777" w:rsidTr="006D5485">
        <w:tc>
          <w:tcPr>
            <w:tcW w:w="4200" w:type="dxa"/>
            <w:tcBorders>
              <w:top w:val="single" w:sz="4" w:space="0" w:color="auto"/>
              <w:bottom w:val="single" w:sz="4" w:space="0" w:color="auto"/>
              <w:right w:val="single" w:sz="4" w:space="0" w:color="auto"/>
            </w:tcBorders>
          </w:tcPr>
          <w:p w14:paraId="1A577574" w14:textId="77777777" w:rsidR="00913B48" w:rsidRPr="00B96823" w:rsidRDefault="00913B48" w:rsidP="006D5485">
            <w:pPr>
              <w:pStyle w:val="af8"/>
            </w:pPr>
            <w:r w:rsidRPr="00B96823">
              <w:t>Коммерческо-деловые центры, офисные здания и помещения, страховые компании, научные и проектные организации</w:t>
            </w:r>
          </w:p>
        </w:tc>
        <w:tc>
          <w:tcPr>
            <w:tcW w:w="2380" w:type="dxa"/>
            <w:tcBorders>
              <w:top w:val="single" w:sz="4" w:space="0" w:color="auto"/>
              <w:left w:val="single" w:sz="4" w:space="0" w:color="auto"/>
              <w:bottom w:val="single" w:sz="4" w:space="0" w:color="auto"/>
              <w:right w:val="single" w:sz="4" w:space="0" w:color="auto"/>
            </w:tcBorders>
          </w:tcPr>
          <w:p w14:paraId="2841A741" w14:textId="77777777" w:rsidR="00913B48" w:rsidRPr="00B96823" w:rsidRDefault="00913B48" w:rsidP="006D5485">
            <w:pPr>
              <w:pStyle w:val="af6"/>
              <w:jc w:val="center"/>
            </w:pPr>
            <w:r w:rsidRPr="00B96823">
              <w:t>60 м2 общей площади</w:t>
            </w:r>
          </w:p>
        </w:tc>
        <w:tc>
          <w:tcPr>
            <w:tcW w:w="3088" w:type="dxa"/>
            <w:tcBorders>
              <w:top w:val="single" w:sz="4" w:space="0" w:color="auto"/>
              <w:left w:val="single" w:sz="4" w:space="0" w:color="auto"/>
              <w:bottom w:val="single" w:sz="4" w:space="0" w:color="auto"/>
            </w:tcBorders>
          </w:tcPr>
          <w:p w14:paraId="79BA205B" w14:textId="77777777" w:rsidR="00913B48" w:rsidRPr="00B96823" w:rsidRDefault="00913B48" w:rsidP="006D5485">
            <w:pPr>
              <w:pStyle w:val="af6"/>
              <w:jc w:val="center"/>
            </w:pPr>
            <w:r w:rsidRPr="00B96823">
              <w:t>1</w:t>
            </w:r>
          </w:p>
        </w:tc>
      </w:tr>
      <w:tr w:rsidR="00913B48" w:rsidRPr="00B96823" w14:paraId="3A427A0F" w14:textId="77777777" w:rsidTr="006D5485">
        <w:tc>
          <w:tcPr>
            <w:tcW w:w="4200" w:type="dxa"/>
            <w:tcBorders>
              <w:top w:val="single" w:sz="4" w:space="0" w:color="auto"/>
              <w:bottom w:val="single" w:sz="4" w:space="0" w:color="auto"/>
              <w:right w:val="single" w:sz="4" w:space="0" w:color="auto"/>
            </w:tcBorders>
          </w:tcPr>
          <w:p w14:paraId="458829C6" w14:textId="77777777" w:rsidR="00913B48" w:rsidRPr="00B96823" w:rsidRDefault="00913B48" w:rsidP="006D5485">
            <w:pPr>
              <w:pStyle w:val="af8"/>
            </w:pPr>
            <w:r w:rsidRPr="00B96823">
              <w:lastRenderedPageBreak/>
              <w:t>Промышленные предприятия</w:t>
            </w:r>
          </w:p>
        </w:tc>
        <w:tc>
          <w:tcPr>
            <w:tcW w:w="2380" w:type="dxa"/>
            <w:tcBorders>
              <w:top w:val="single" w:sz="4" w:space="0" w:color="auto"/>
              <w:left w:val="single" w:sz="4" w:space="0" w:color="auto"/>
              <w:bottom w:val="single" w:sz="4" w:space="0" w:color="auto"/>
              <w:right w:val="single" w:sz="4" w:space="0" w:color="auto"/>
            </w:tcBorders>
          </w:tcPr>
          <w:p w14:paraId="13B77B8E" w14:textId="77777777" w:rsidR="00913B48" w:rsidRPr="00B96823" w:rsidRDefault="00913B48" w:rsidP="006D5485">
            <w:pPr>
              <w:pStyle w:val="af6"/>
              <w:jc w:val="center"/>
            </w:pPr>
            <w:r w:rsidRPr="00B96823">
              <w:t>6-8 работающих в двух смежных сменах</w:t>
            </w:r>
          </w:p>
        </w:tc>
        <w:tc>
          <w:tcPr>
            <w:tcW w:w="3088" w:type="dxa"/>
            <w:tcBorders>
              <w:top w:val="single" w:sz="4" w:space="0" w:color="auto"/>
              <w:left w:val="single" w:sz="4" w:space="0" w:color="auto"/>
              <w:bottom w:val="single" w:sz="4" w:space="0" w:color="auto"/>
            </w:tcBorders>
          </w:tcPr>
          <w:p w14:paraId="010BBC46" w14:textId="77777777" w:rsidR="00913B48" w:rsidRPr="00B96823" w:rsidRDefault="00913B48" w:rsidP="006D5485">
            <w:pPr>
              <w:pStyle w:val="af6"/>
              <w:jc w:val="center"/>
            </w:pPr>
            <w:r w:rsidRPr="00B96823">
              <w:t>1</w:t>
            </w:r>
          </w:p>
        </w:tc>
      </w:tr>
      <w:tr w:rsidR="00913B48" w:rsidRPr="00B96823" w14:paraId="2E12F15B" w14:textId="77777777" w:rsidTr="006D5485">
        <w:tc>
          <w:tcPr>
            <w:tcW w:w="4200" w:type="dxa"/>
            <w:tcBorders>
              <w:top w:val="single" w:sz="4" w:space="0" w:color="auto"/>
              <w:bottom w:val="single" w:sz="4" w:space="0" w:color="auto"/>
              <w:right w:val="single" w:sz="4" w:space="0" w:color="auto"/>
            </w:tcBorders>
          </w:tcPr>
          <w:p w14:paraId="235166DF" w14:textId="77777777" w:rsidR="00913B48" w:rsidRPr="00B96823" w:rsidRDefault="00913B48" w:rsidP="006D5485">
            <w:pPr>
              <w:pStyle w:val="af8"/>
            </w:pPr>
            <w:r w:rsidRPr="00B96823">
              <w:t>Здания и комплексы многофункциональные</w:t>
            </w:r>
          </w:p>
        </w:tc>
        <w:tc>
          <w:tcPr>
            <w:tcW w:w="2380" w:type="dxa"/>
            <w:tcBorders>
              <w:top w:val="single" w:sz="4" w:space="0" w:color="auto"/>
              <w:left w:val="single" w:sz="4" w:space="0" w:color="auto"/>
              <w:bottom w:val="single" w:sz="4" w:space="0" w:color="auto"/>
              <w:right w:val="single" w:sz="4" w:space="0" w:color="auto"/>
            </w:tcBorders>
          </w:tcPr>
          <w:p w14:paraId="04E43AA7" w14:textId="77777777" w:rsidR="00913B48" w:rsidRPr="00B96823" w:rsidRDefault="00913B48" w:rsidP="006D5485">
            <w:pPr>
              <w:pStyle w:val="af6"/>
            </w:pPr>
          </w:p>
        </w:tc>
        <w:tc>
          <w:tcPr>
            <w:tcW w:w="3088" w:type="dxa"/>
            <w:tcBorders>
              <w:top w:val="single" w:sz="4" w:space="0" w:color="auto"/>
              <w:left w:val="single" w:sz="4" w:space="0" w:color="auto"/>
              <w:bottom w:val="single" w:sz="4" w:space="0" w:color="auto"/>
            </w:tcBorders>
          </w:tcPr>
          <w:p w14:paraId="42AAD0A4" w14:textId="77777777" w:rsidR="00913B48" w:rsidRPr="00B96823" w:rsidRDefault="00913B48" w:rsidP="006D5485">
            <w:pPr>
              <w:pStyle w:val="af6"/>
              <w:jc w:val="center"/>
            </w:pPr>
            <w:r w:rsidRPr="00B96823">
              <w:t>Принимать отдельно для каждого функционального объекта в составе МФЦ</w:t>
            </w:r>
          </w:p>
        </w:tc>
      </w:tr>
      <w:tr w:rsidR="00913B48" w:rsidRPr="00B96823" w14:paraId="5761EC7D" w14:textId="77777777" w:rsidTr="006D5485">
        <w:tc>
          <w:tcPr>
            <w:tcW w:w="9668" w:type="dxa"/>
            <w:gridSpan w:val="3"/>
            <w:tcBorders>
              <w:top w:val="single" w:sz="4" w:space="0" w:color="auto"/>
              <w:bottom w:val="single" w:sz="4" w:space="0" w:color="auto"/>
            </w:tcBorders>
          </w:tcPr>
          <w:p w14:paraId="27C1F85E" w14:textId="77777777" w:rsidR="00913B48" w:rsidRPr="00B96823" w:rsidRDefault="00913B48" w:rsidP="006D5485">
            <w:pPr>
              <w:pStyle w:val="af6"/>
              <w:jc w:val="center"/>
            </w:pPr>
            <w:r w:rsidRPr="00B96823">
              <w:t>Образовательные учреждения</w:t>
            </w:r>
          </w:p>
        </w:tc>
      </w:tr>
      <w:tr w:rsidR="00913B48" w:rsidRPr="00B96823" w14:paraId="1E1EDED4" w14:textId="77777777" w:rsidTr="006D5485">
        <w:tc>
          <w:tcPr>
            <w:tcW w:w="4200" w:type="dxa"/>
            <w:vMerge w:val="restart"/>
            <w:tcBorders>
              <w:top w:val="single" w:sz="4" w:space="0" w:color="auto"/>
              <w:bottom w:val="single" w:sz="4" w:space="0" w:color="auto"/>
              <w:right w:val="single" w:sz="4" w:space="0" w:color="auto"/>
            </w:tcBorders>
          </w:tcPr>
          <w:p w14:paraId="62BA560B" w14:textId="77777777" w:rsidR="00913B48" w:rsidRPr="00B96823" w:rsidRDefault="00913B48" w:rsidP="006D5485">
            <w:pPr>
              <w:pStyle w:val="af8"/>
            </w:pPr>
            <w:r w:rsidRPr="00B96823">
              <w:t>Дошкольные 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2183CDA6" w14:textId="77777777" w:rsidR="00913B48" w:rsidRPr="00B96823" w:rsidRDefault="00913B48" w:rsidP="006D5485">
            <w:pPr>
              <w:pStyle w:val="af6"/>
              <w:jc w:val="center"/>
            </w:pPr>
            <w:r w:rsidRPr="00B96823">
              <w:t>1 объект</w:t>
            </w:r>
          </w:p>
        </w:tc>
        <w:tc>
          <w:tcPr>
            <w:tcW w:w="3088" w:type="dxa"/>
            <w:tcBorders>
              <w:top w:val="single" w:sz="4" w:space="0" w:color="auto"/>
              <w:left w:val="single" w:sz="4" w:space="0" w:color="auto"/>
              <w:bottom w:val="single" w:sz="4" w:space="0" w:color="auto"/>
            </w:tcBorders>
          </w:tcPr>
          <w:p w14:paraId="58751120" w14:textId="77777777" w:rsidR="00913B48" w:rsidRPr="00B96823" w:rsidRDefault="00913B48" w:rsidP="006D5485">
            <w:pPr>
              <w:pStyle w:val="af6"/>
              <w:jc w:val="center"/>
            </w:pPr>
            <w:r w:rsidRPr="00B96823">
              <w:t>Не менее 7</w:t>
            </w:r>
          </w:p>
        </w:tc>
      </w:tr>
      <w:tr w:rsidR="00913B48" w:rsidRPr="00B96823" w14:paraId="1636D2BD" w14:textId="77777777" w:rsidTr="006D5485">
        <w:tc>
          <w:tcPr>
            <w:tcW w:w="4200" w:type="dxa"/>
            <w:vMerge/>
            <w:tcBorders>
              <w:top w:val="single" w:sz="4" w:space="0" w:color="auto"/>
              <w:bottom w:val="single" w:sz="4" w:space="0" w:color="auto"/>
              <w:right w:val="single" w:sz="4" w:space="0" w:color="auto"/>
            </w:tcBorders>
          </w:tcPr>
          <w:p w14:paraId="21573B91" w14:textId="77777777" w:rsidR="00913B48" w:rsidRPr="00B96823" w:rsidRDefault="00913B48"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2A94E745" w14:textId="77777777" w:rsidR="00913B48" w:rsidRPr="00B96823" w:rsidRDefault="00913B48" w:rsidP="006D5485">
            <w:pPr>
              <w:pStyle w:val="af6"/>
              <w:jc w:val="center"/>
            </w:pPr>
            <w:r w:rsidRPr="00B96823">
              <w:t>100 детей</w:t>
            </w:r>
          </w:p>
        </w:tc>
        <w:tc>
          <w:tcPr>
            <w:tcW w:w="3088" w:type="dxa"/>
            <w:tcBorders>
              <w:top w:val="single" w:sz="4" w:space="0" w:color="auto"/>
              <w:left w:val="single" w:sz="4" w:space="0" w:color="auto"/>
              <w:bottom w:val="single" w:sz="4" w:space="0" w:color="auto"/>
            </w:tcBorders>
          </w:tcPr>
          <w:p w14:paraId="2D790162" w14:textId="77777777" w:rsidR="00913B48" w:rsidRPr="00B96823" w:rsidRDefault="00913B48" w:rsidP="006D5485">
            <w:pPr>
              <w:pStyle w:val="af6"/>
              <w:jc w:val="center"/>
            </w:pPr>
            <w:r w:rsidRPr="00B96823">
              <w:t>Не менее 5 для единовременной высадки</w:t>
            </w:r>
          </w:p>
        </w:tc>
      </w:tr>
      <w:tr w:rsidR="00913B48" w:rsidRPr="00B96823" w14:paraId="2940A5E8" w14:textId="77777777" w:rsidTr="006D5485">
        <w:tc>
          <w:tcPr>
            <w:tcW w:w="4200" w:type="dxa"/>
            <w:vMerge w:val="restart"/>
            <w:tcBorders>
              <w:top w:val="single" w:sz="4" w:space="0" w:color="auto"/>
              <w:bottom w:val="single" w:sz="4" w:space="0" w:color="auto"/>
              <w:right w:val="single" w:sz="4" w:space="0" w:color="auto"/>
            </w:tcBorders>
          </w:tcPr>
          <w:p w14:paraId="503F50BC" w14:textId="77777777" w:rsidR="00913B48" w:rsidRPr="00B96823" w:rsidRDefault="00913B48" w:rsidP="006D5485">
            <w:pPr>
              <w:pStyle w:val="af8"/>
            </w:pPr>
            <w:r w:rsidRPr="00B96823">
              <w:t>Обще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28091F5B" w14:textId="77777777" w:rsidR="00913B48" w:rsidRPr="00B96823" w:rsidRDefault="00913B48" w:rsidP="006D5485">
            <w:pPr>
              <w:pStyle w:val="af6"/>
              <w:jc w:val="center"/>
            </w:pPr>
            <w:r w:rsidRPr="00B96823">
              <w:t>1 объект</w:t>
            </w:r>
          </w:p>
        </w:tc>
        <w:tc>
          <w:tcPr>
            <w:tcW w:w="3088" w:type="dxa"/>
            <w:tcBorders>
              <w:top w:val="single" w:sz="4" w:space="0" w:color="auto"/>
              <w:left w:val="single" w:sz="4" w:space="0" w:color="auto"/>
              <w:bottom w:val="single" w:sz="4" w:space="0" w:color="auto"/>
            </w:tcBorders>
          </w:tcPr>
          <w:p w14:paraId="01049E7C" w14:textId="77777777" w:rsidR="00913B48" w:rsidRPr="00B96823" w:rsidRDefault="00913B48" w:rsidP="006D5485">
            <w:pPr>
              <w:pStyle w:val="af6"/>
              <w:jc w:val="center"/>
            </w:pPr>
            <w:r w:rsidRPr="00B96823">
              <w:t>Не менее 8</w:t>
            </w:r>
          </w:p>
        </w:tc>
      </w:tr>
      <w:tr w:rsidR="00913B48" w:rsidRPr="00B96823" w14:paraId="1D1272EB" w14:textId="77777777" w:rsidTr="006D5485">
        <w:tc>
          <w:tcPr>
            <w:tcW w:w="4200" w:type="dxa"/>
            <w:vMerge/>
            <w:tcBorders>
              <w:top w:val="single" w:sz="4" w:space="0" w:color="auto"/>
              <w:bottom w:val="single" w:sz="4" w:space="0" w:color="auto"/>
              <w:right w:val="single" w:sz="4" w:space="0" w:color="auto"/>
            </w:tcBorders>
          </w:tcPr>
          <w:p w14:paraId="30298B3A" w14:textId="77777777" w:rsidR="00913B48" w:rsidRPr="00B96823" w:rsidRDefault="00913B48"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44CEFC29" w14:textId="77777777" w:rsidR="00913B48" w:rsidRPr="00B96823" w:rsidRDefault="00913B48" w:rsidP="006D5485">
            <w:pPr>
              <w:pStyle w:val="af6"/>
              <w:jc w:val="center"/>
            </w:pPr>
            <w:r w:rsidRPr="00B96823">
              <w:t>1000 обучающихся</w:t>
            </w:r>
          </w:p>
        </w:tc>
        <w:tc>
          <w:tcPr>
            <w:tcW w:w="3088" w:type="dxa"/>
            <w:tcBorders>
              <w:top w:val="single" w:sz="4" w:space="0" w:color="auto"/>
              <w:left w:val="single" w:sz="4" w:space="0" w:color="auto"/>
              <w:bottom w:val="single" w:sz="4" w:space="0" w:color="auto"/>
            </w:tcBorders>
          </w:tcPr>
          <w:p w14:paraId="53AC890C" w14:textId="77777777" w:rsidR="00913B48" w:rsidRPr="00B96823" w:rsidRDefault="00913B48" w:rsidP="006D5485">
            <w:pPr>
              <w:pStyle w:val="af6"/>
              <w:jc w:val="center"/>
            </w:pPr>
            <w:r w:rsidRPr="00B96823">
              <w:t>Не менее 15 для единовременной высадки</w:t>
            </w:r>
          </w:p>
        </w:tc>
      </w:tr>
      <w:tr w:rsidR="00913B48" w:rsidRPr="00B96823" w14:paraId="3815FF58" w14:textId="77777777" w:rsidTr="006D5485">
        <w:tc>
          <w:tcPr>
            <w:tcW w:w="4200" w:type="dxa"/>
            <w:tcBorders>
              <w:top w:val="single" w:sz="4" w:space="0" w:color="auto"/>
              <w:bottom w:val="single" w:sz="4" w:space="0" w:color="auto"/>
              <w:right w:val="single" w:sz="4" w:space="0" w:color="auto"/>
            </w:tcBorders>
          </w:tcPr>
          <w:p w14:paraId="67CF67E0" w14:textId="77777777" w:rsidR="00913B48" w:rsidRPr="00B96823" w:rsidRDefault="00913B48" w:rsidP="006D5485">
            <w:pPr>
              <w:pStyle w:val="af8"/>
            </w:pPr>
            <w:r w:rsidRPr="00B96823">
              <w:t>Высшие и средние специальные учебные заведения</w:t>
            </w:r>
          </w:p>
        </w:tc>
        <w:tc>
          <w:tcPr>
            <w:tcW w:w="2380" w:type="dxa"/>
            <w:tcBorders>
              <w:top w:val="single" w:sz="4" w:space="0" w:color="auto"/>
              <w:left w:val="single" w:sz="4" w:space="0" w:color="auto"/>
              <w:bottom w:val="single" w:sz="4" w:space="0" w:color="auto"/>
              <w:right w:val="single" w:sz="4" w:space="0" w:color="auto"/>
            </w:tcBorders>
          </w:tcPr>
          <w:p w14:paraId="1AD0F9A8" w14:textId="77777777" w:rsidR="00913B48" w:rsidRPr="00B96823" w:rsidRDefault="00913B48" w:rsidP="006D5485">
            <w:pPr>
              <w:pStyle w:val="af6"/>
              <w:jc w:val="center"/>
            </w:pPr>
            <w:r w:rsidRPr="00B96823">
              <w:t>м2 общей площади</w:t>
            </w:r>
          </w:p>
        </w:tc>
        <w:tc>
          <w:tcPr>
            <w:tcW w:w="3088" w:type="dxa"/>
            <w:tcBorders>
              <w:top w:val="single" w:sz="4" w:space="0" w:color="auto"/>
              <w:left w:val="single" w:sz="4" w:space="0" w:color="auto"/>
              <w:bottom w:val="single" w:sz="4" w:space="0" w:color="auto"/>
            </w:tcBorders>
          </w:tcPr>
          <w:p w14:paraId="5E06707B" w14:textId="77777777" w:rsidR="00913B48" w:rsidRPr="00B96823" w:rsidRDefault="00913B48" w:rsidP="006D5485">
            <w:pPr>
              <w:pStyle w:val="af6"/>
              <w:jc w:val="center"/>
            </w:pPr>
            <w:r w:rsidRPr="00B96823">
              <w:t>140</w:t>
            </w:r>
          </w:p>
        </w:tc>
      </w:tr>
      <w:tr w:rsidR="00913B48" w:rsidRPr="00B96823" w14:paraId="54914022" w14:textId="77777777" w:rsidTr="006D5485">
        <w:tc>
          <w:tcPr>
            <w:tcW w:w="9668" w:type="dxa"/>
            <w:gridSpan w:val="3"/>
            <w:tcBorders>
              <w:top w:val="single" w:sz="4" w:space="0" w:color="auto"/>
              <w:bottom w:val="single" w:sz="4" w:space="0" w:color="auto"/>
            </w:tcBorders>
          </w:tcPr>
          <w:p w14:paraId="3EF19295" w14:textId="77777777" w:rsidR="00913B48" w:rsidRPr="00B96823" w:rsidRDefault="00913B48" w:rsidP="006D5485">
            <w:pPr>
              <w:pStyle w:val="af6"/>
              <w:jc w:val="center"/>
            </w:pPr>
            <w:r w:rsidRPr="00B96823">
              <w:t>Спортивные объекты</w:t>
            </w:r>
          </w:p>
        </w:tc>
      </w:tr>
      <w:tr w:rsidR="00913B48" w:rsidRPr="00B96823" w14:paraId="230170C5" w14:textId="77777777" w:rsidTr="006D5485">
        <w:tc>
          <w:tcPr>
            <w:tcW w:w="4200" w:type="dxa"/>
            <w:tcBorders>
              <w:top w:val="single" w:sz="4" w:space="0" w:color="auto"/>
              <w:bottom w:val="single" w:sz="4" w:space="0" w:color="auto"/>
              <w:right w:val="single" w:sz="4" w:space="0" w:color="auto"/>
            </w:tcBorders>
          </w:tcPr>
          <w:p w14:paraId="635648AB" w14:textId="77777777" w:rsidR="00913B48" w:rsidRPr="00B96823" w:rsidRDefault="00913B48" w:rsidP="006D5485">
            <w:pPr>
              <w:pStyle w:val="af8"/>
            </w:pPr>
            <w:r w:rsidRPr="00B96823">
              <w:t>Спортивные объекты с местами для зрителей</w:t>
            </w:r>
          </w:p>
        </w:tc>
        <w:tc>
          <w:tcPr>
            <w:tcW w:w="2380" w:type="dxa"/>
            <w:tcBorders>
              <w:top w:val="single" w:sz="4" w:space="0" w:color="auto"/>
              <w:left w:val="single" w:sz="4" w:space="0" w:color="auto"/>
              <w:bottom w:val="single" w:sz="4" w:space="0" w:color="auto"/>
              <w:right w:val="single" w:sz="4" w:space="0" w:color="auto"/>
            </w:tcBorders>
          </w:tcPr>
          <w:p w14:paraId="002EACAE" w14:textId="77777777" w:rsidR="00913B48" w:rsidRPr="00B96823" w:rsidRDefault="00913B48" w:rsidP="006D5485">
            <w:pPr>
              <w:pStyle w:val="af6"/>
              <w:jc w:val="center"/>
            </w:pPr>
            <w:r w:rsidRPr="00B96823">
              <w:t>25 мест для зрителей</w:t>
            </w:r>
          </w:p>
        </w:tc>
        <w:tc>
          <w:tcPr>
            <w:tcW w:w="3088" w:type="dxa"/>
            <w:tcBorders>
              <w:top w:val="single" w:sz="4" w:space="0" w:color="auto"/>
              <w:left w:val="single" w:sz="4" w:space="0" w:color="auto"/>
              <w:bottom w:val="single" w:sz="4" w:space="0" w:color="auto"/>
            </w:tcBorders>
          </w:tcPr>
          <w:p w14:paraId="19A3398C" w14:textId="77777777" w:rsidR="00913B48" w:rsidRPr="00B96823" w:rsidRDefault="00913B48" w:rsidP="006D5485">
            <w:pPr>
              <w:pStyle w:val="af6"/>
              <w:jc w:val="center"/>
            </w:pPr>
            <w:r w:rsidRPr="00B96823">
              <w:t>1</w:t>
            </w:r>
          </w:p>
          <w:p w14:paraId="25E37B64" w14:textId="77777777" w:rsidR="00913B48" w:rsidRPr="00B96823" w:rsidRDefault="00913B48" w:rsidP="006D5485">
            <w:pPr>
              <w:pStyle w:val="af6"/>
              <w:jc w:val="center"/>
            </w:pPr>
            <w:r w:rsidRPr="00B96823">
              <w:t>+25 машино-мест на 100</w:t>
            </w:r>
          </w:p>
        </w:tc>
      </w:tr>
      <w:tr w:rsidR="00913B48" w:rsidRPr="00B96823" w14:paraId="684C5DA5" w14:textId="77777777" w:rsidTr="006D5485">
        <w:tc>
          <w:tcPr>
            <w:tcW w:w="4200" w:type="dxa"/>
            <w:tcBorders>
              <w:top w:val="single" w:sz="4" w:space="0" w:color="auto"/>
              <w:bottom w:val="single" w:sz="4" w:space="0" w:color="auto"/>
              <w:right w:val="single" w:sz="4" w:space="0" w:color="auto"/>
            </w:tcBorders>
          </w:tcPr>
          <w:p w14:paraId="094FFF86" w14:textId="77777777" w:rsidR="00913B48" w:rsidRPr="00B96823" w:rsidRDefault="00913B48"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5D0A75DE" w14:textId="77777777" w:rsidR="00913B48" w:rsidRPr="00B96823" w:rsidRDefault="00913B48" w:rsidP="006D5485">
            <w:pPr>
              <w:pStyle w:val="af6"/>
            </w:pPr>
          </w:p>
        </w:tc>
        <w:tc>
          <w:tcPr>
            <w:tcW w:w="3088" w:type="dxa"/>
            <w:tcBorders>
              <w:top w:val="single" w:sz="4" w:space="0" w:color="auto"/>
              <w:left w:val="single" w:sz="4" w:space="0" w:color="auto"/>
              <w:bottom w:val="single" w:sz="4" w:space="0" w:color="auto"/>
            </w:tcBorders>
          </w:tcPr>
          <w:p w14:paraId="7558BCB5" w14:textId="77777777" w:rsidR="00913B48" w:rsidRPr="00B96823" w:rsidRDefault="00913B48" w:rsidP="006D5485">
            <w:pPr>
              <w:pStyle w:val="af6"/>
              <w:jc w:val="center"/>
            </w:pPr>
            <w:r w:rsidRPr="00B96823">
              <w:t>работающих</w:t>
            </w:r>
          </w:p>
        </w:tc>
      </w:tr>
      <w:tr w:rsidR="00913B48" w:rsidRPr="00B96823" w14:paraId="70CE45AB" w14:textId="77777777" w:rsidTr="006D5485">
        <w:tc>
          <w:tcPr>
            <w:tcW w:w="4200" w:type="dxa"/>
            <w:tcBorders>
              <w:top w:val="single" w:sz="4" w:space="0" w:color="auto"/>
              <w:bottom w:val="single" w:sz="4" w:space="0" w:color="auto"/>
              <w:right w:val="single" w:sz="4" w:space="0" w:color="auto"/>
            </w:tcBorders>
          </w:tcPr>
          <w:p w14:paraId="54B16060" w14:textId="77777777" w:rsidR="00913B48" w:rsidRPr="00B96823" w:rsidRDefault="00913B48" w:rsidP="006D5485">
            <w:pPr>
              <w:pStyle w:val="af8"/>
            </w:pPr>
            <w:r w:rsidRPr="00B96823">
              <w:t>Спортивные тренировочные залы, спортклубы, спорткомплексы (теннис, конный спорт, горнолыжные центры)</w:t>
            </w:r>
          </w:p>
        </w:tc>
        <w:tc>
          <w:tcPr>
            <w:tcW w:w="2380" w:type="dxa"/>
            <w:tcBorders>
              <w:top w:val="single" w:sz="4" w:space="0" w:color="auto"/>
              <w:left w:val="single" w:sz="4" w:space="0" w:color="auto"/>
              <w:bottom w:val="single" w:sz="4" w:space="0" w:color="auto"/>
              <w:right w:val="single" w:sz="4" w:space="0" w:color="auto"/>
            </w:tcBorders>
          </w:tcPr>
          <w:p w14:paraId="33CB301F" w14:textId="77777777" w:rsidR="00913B48" w:rsidRPr="00B96823" w:rsidRDefault="00913B48" w:rsidP="006D5485">
            <w:pPr>
              <w:pStyle w:val="af6"/>
              <w:jc w:val="center"/>
            </w:pPr>
            <w:r w:rsidRPr="00B96823">
              <w:t>35 м2 общей площади до 1000 м2/ 50 м2 общей площади более 1000 м2</w:t>
            </w:r>
          </w:p>
        </w:tc>
        <w:tc>
          <w:tcPr>
            <w:tcW w:w="3088" w:type="dxa"/>
            <w:tcBorders>
              <w:top w:val="single" w:sz="4" w:space="0" w:color="auto"/>
              <w:left w:val="single" w:sz="4" w:space="0" w:color="auto"/>
              <w:bottom w:val="single" w:sz="4" w:space="0" w:color="auto"/>
            </w:tcBorders>
          </w:tcPr>
          <w:p w14:paraId="1501E8A9" w14:textId="77777777" w:rsidR="00913B48" w:rsidRPr="00B96823" w:rsidRDefault="00913B48" w:rsidP="006D5485">
            <w:pPr>
              <w:pStyle w:val="af6"/>
              <w:jc w:val="center"/>
            </w:pPr>
            <w:r w:rsidRPr="00B96823">
              <w:t>1</w:t>
            </w:r>
          </w:p>
          <w:p w14:paraId="0547553E" w14:textId="77777777" w:rsidR="00913B48" w:rsidRPr="00B96823" w:rsidRDefault="00913B48" w:rsidP="006D5485">
            <w:pPr>
              <w:pStyle w:val="af6"/>
              <w:jc w:val="center"/>
            </w:pPr>
            <w:r w:rsidRPr="00B96823">
              <w:t>Но не менее 25</w:t>
            </w:r>
          </w:p>
          <w:p w14:paraId="1C9DE7B1" w14:textId="77777777" w:rsidR="00913B48" w:rsidRPr="00B96823" w:rsidRDefault="00913B48" w:rsidP="006D5485">
            <w:pPr>
              <w:pStyle w:val="af6"/>
              <w:jc w:val="center"/>
            </w:pPr>
            <w:r w:rsidRPr="00B96823">
              <w:t>машино-мест мест на объект</w:t>
            </w:r>
          </w:p>
        </w:tc>
      </w:tr>
      <w:tr w:rsidR="00913B48" w:rsidRPr="00B96823" w14:paraId="070EEE33" w14:textId="77777777" w:rsidTr="006D5485">
        <w:tc>
          <w:tcPr>
            <w:tcW w:w="9668" w:type="dxa"/>
            <w:gridSpan w:val="3"/>
            <w:tcBorders>
              <w:top w:val="single" w:sz="4" w:space="0" w:color="auto"/>
              <w:bottom w:val="single" w:sz="4" w:space="0" w:color="auto"/>
            </w:tcBorders>
          </w:tcPr>
          <w:p w14:paraId="34539F31" w14:textId="77777777" w:rsidR="00913B48" w:rsidRPr="00B96823" w:rsidRDefault="00913B48" w:rsidP="006D5485">
            <w:pPr>
              <w:pStyle w:val="af6"/>
              <w:jc w:val="center"/>
            </w:pPr>
            <w:r w:rsidRPr="00B96823">
              <w:t>Учреждения культуры</w:t>
            </w:r>
          </w:p>
        </w:tc>
      </w:tr>
      <w:tr w:rsidR="00913B48" w:rsidRPr="00B96823" w14:paraId="746FAADA" w14:textId="77777777" w:rsidTr="006D5485">
        <w:tc>
          <w:tcPr>
            <w:tcW w:w="4200" w:type="dxa"/>
            <w:tcBorders>
              <w:top w:val="single" w:sz="4" w:space="0" w:color="auto"/>
              <w:bottom w:val="single" w:sz="4" w:space="0" w:color="auto"/>
              <w:right w:val="single" w:sz="4" w:space="0" w:color="auto"/>
            </w:tcBorders>
          </w:tcPr>
          <w:p w14:paraId="62D4D45F" w14:textId="77777777" w:rsidR="00913B48" w:rsidRPr="00B96823" w:rsidRDefault="00913B48" w:rsidP="006D5485">
            <w:pPr>
              <w:pStyle w:val="af8"/>
            </w:pPr>
            <w:r w:rsidRPr="00B96823">
              <w:t>Театры, цирки, кинотеатры, концертные залы, музеи, выставки</w:t>
            </w:r>
          </w:p>
        </w:tc>
        <w:tc>
          <w:tcPr>
            <w:tcW w:w="2380" w:type="dxa"/>
            <w:tcBorders>
              <w:top w:val="single" w:sz="4" w:space="0" w:color="auto"/>
              <w:left w:val="single" w:sz="4" w:space="0" w:color="auto"/>
              <w:bottom w:val="single" w:sz="4" w:space="0" w:color="auto"/>
              <w:right w:val="single" w:sz="4" w:space="0" w:color="auto"/>
            </w:tcBorders>
          </w:tcPr>
          <w:p w14:paraId="19E4230C" w14:textId="77777777" w:rsidR="00913B48" w:rsidRPr="00B96823" w:rsidRDefault="00913B48" w:rsidP="006D5485">
            <w:pPr>
              <w:pStyle w:val="af6"/>
            </w:pPr>
          </w:p>
        </w:tc>
        <w:tc>
          <w:tcPr>
            <w:tcW w:w="3088" w:type="dxa"/>
            <w:tcBorders>
              <w:top w:val="single" w:sz="4" w:space="0" w:color="auto"/>
              <w:left w:val="single" w:sz="4" w:space="0" w:color="auto"/>
              <w:bottom w:val="single" w:sz="4" w:space="0" w:color="auto"/>
            </w:tcBorders>
          </w:tcPr>
          <w:p w14:paraId="6021315D" w14:textId="77777777" w:rsidR="00913B48" w:rsidRPr="00B96823" w:rsidRDefault="00913B48" w:rsidP="006D5485">
            <w:pPr>
              <w:pStyle w:val="af6"/>
              <w:jc w:val="center"/>
            </w:pPr>
            <w:r w:rsidRPr="00B96823">
              <w:t>По заданию на проектирование</w:t>
            </w:r>
          </w:p>
        </w:tc>
      </w:tr>
      <w:tr w:rsidR="00913B48" w:rsidRPr="00B96823" w14:paraId="36AEACE6" w14:textId="77777777" w:rsidTr="006D5485">
        <w:tc>
          <w:tcPr>
            <w:tcW w:w="4200" w:type="dxa"/>
            <w:tcBorders>
              <w:top w:val="single" w:sz="4" w:space="0" w:color="auto"/>
              <w:bottom w:val="single" w:sz="4" w:space="0" w:color="auto"/>
              <w:right w:val="single" w:sz="4" w:space="0" w:color="auto"/>
            </w:tcBorders>
          </w:tcPr>
          <w:p w14:paraId="7AFA66E0" w14:textId="77777777" w:rsidR="00913B48" w:rsidRPr="00B96823" w:rsidRDefault="00913B48" w:rsidP="006D5485">
            <w:pPr>
              <w:pStyle w:val="af8"/>
            </w:pPr>
            <w:r w:rsidRPr="00B96823">
              <w:t>Дома культуры, клубы, танцевальные залы</w:t>
            </w:r>
          </w:p>
        </w:tc>
        <w:tc>
          <w:tcPr>
            <w:tcW w:w="2380" w:type="dxa"/>
            <w:tcBorders>
              <w:top w:val="single" w:sz="4" w:space="0" w:color="auto"/>
              <w:left w:val="single" w:sz="4" w:space="0" w:color="auto"/>
              <w:bottom w:val="single" w:sz="4" w:space="0" w:color="auto"/>
              <w:right w:val="single" w:sz="4" w:space="0" w:color="auto"/>
            </w:tcBorders>
          </w:tcPr>
          <w:p w14:paraId="73499EFA" w14:textId="77777777" w:rsidR="00913B48" w:rsidRPr="00B96823" w:rsidRDefault="00913B48" w:rsidP="006D5485">
            <w:pPr>
              <w:pStyle w:val="af6"/>
              <w:jc w:val="center"/>
            </w:pPr>
            <w:r w:rsidRPr="00B96823">
              <w:t>6 единовременных посетителя</w:t>
            </w:r>
          </w:p>
        </w:tc>
        <w:tc>
          <w:tcPr>
            <w:tcW w:w="3088" w:type="dxa"/>
            <w:tcBorders>
              <w:top w:val="single" w:sz="4" w:space="0" w:color="auto"/>
              <w:left w:val="single" w:sz="4" w:space="0" w:color="auto"/>
              <w:bottom w:val="single" w:sz="4" w:space="0" w:color="auto"/>
            </w:tcBorders>
          </w:tcPr>
          <w:p w14:paraId="6A64C38B" w14:textId="77777777" w:rsidR="00913B48" w:rsidRPr="00B96823" w:rsidRDefault="00913B48" w:rsidP="006D5485">
            <w:pPr>
              <w:pStyle w:val="af6"/>
              <w:jc w:val="center"/>
            </w:pPr>
            <w:r w:rsidRPr="00B96823">
              <w:t>1</w:t>
            </w:r>
          </w:p>
        </w:tc>
      </w:tr>
      <w:tr w:rsidR="00913B48" w:rsidRPr="00B96823" w14:paraId="0DF0F6BE" w14:textId="77777777" w:rsidTr="006D5485">
        <w:tc>
          <w:tcPr>
            <w:tcW w:w="4200" w:type="dxa"/>
            <w:tcBorders>
              <w:top w:val="single" w:sz="4" w:space="0" w:color="auto"/>
              <w:bottom w:val="single" w:sz="4" w:space="0" w:color="auto"/>
              <w:right w:val="single" w:sz="4" w:space="0" w:color="auto"/>
            </w:tcBorders>
          </w:tcPr>
          <w:p w14:paraId="662BC1A1" w14:textId="77777777" w:rsidR="00913B48" w:rsidRPr="00B96823" w:rsidRDefault="00913B48" w:rsidP="006D5485">
            <w:pPr>
              <w:pStyle w:val="af8"/>
            </w:pPr>
            <w:r w:rsidRPr="00B96823">
              <w:t>Парки культуры и отдыха</w:t>
            </w:r>
          </w:p>
        </w:tc>
        <w:tc>
          <w:tcPr>
            <w:tcW w:w="2380" w:type="dxa"/>
            <w:tcBorders>
              <w:top w:val="single" w:sz="4" w:space="0" w:color="auto"/>
              <w:left w:val="single" w:sz="4" w:space="0" w:color="auto"/>
              <w:bottom w:val="single" w:sz="4" w:space="0" w:color="auto"/>
              <w:right w:val="single" w:sz="4" w:space="0" w:color="auto"/>
            </w:tcBorders>
          </w:tcPr>
          <w:p w14:paraId="37B021AB" w14:textId="77777777" w:rsidR="00913B48" w:rsidRPr="00B96823" w:rsidRDefault="00913B48" w:rsidP="006D5485">
            <w:pPr>
              <w:pStyle w:val="af6"/>
              <w:jc w:val="center"/>
            </w:pPr>
            <w:r w:rsidRPr="00B96823">
              <w:t>100 единовременных посетителей</w:t>
            </w:r>
          </w:p>
        </w:tc>
        <w:tc>
          <w:tcPr>
            <w:tcW w:w="3088" w:type="dxa"/>
            <w:tcBorders>
              <w:top w:val="single" w:sz="4" w:space="0" w:color="auto"/>
              <w:left w:val="single" w:sz="4" w:space="0" w:color="auto"/>
              <w:bottom w:val="single" w:sz="4" w:space="0" w:color="auto"/>
            </w:tcBorders>
          </w:tcPr>
          <w:p w14:paraId="7B087156" w14:textId="77777777" w:rsidR="00913B48" w:rsidRPr="00B96823" w:rsidRDefault="00913B48" w:rsidP="006D5485">
            <w:pPr>
              <w:pStyle w:val="af6"/>
              <w:jc w:val="center"/>
            </w:pPr>
            <w:r w:rsidRPr="00B96823">
              <w:t>20</w:t>
            </w:r>
          </w:p>
        </w:tc>
      </w:tr>
      <w:tr w:rsidR="00913B48" w:rsidRPr="00B96823" w14:paraId="77B11F11" w14:textId="77777777" w:rsidTr="006D5485">
        <w:tc>
          <w:tcPr>
            <w:tcW w:w="9668" w:type="dxa"/>
            <w:gridSpan w:val="3"/>
            <w:tcBorders>
              <w:top w:val="single" w:sz="4" w:space="0" w:color="auto"/>
              <w:bottom w:val="single" w:sz="4" w:space="0" w:color="auto"/>
            </w:tcBorders>
          </w:tcPr>
          <w:p w14:paraId="70368C4B" w14:textId="77777777" w:rsidR="00913B48" w:rsidRPr="00B96823" w:rsidRDefault="00913B48" w:rsidP="006D5485">
            <w:pPr>
              <w:pStyle w:val="af6"/>
              <w:jc w:val="center"/>
            </w:pPr>
            <w:r w:rsidRPr="00B96823">
              <w:t>Торговые объекты</w:t>
            </w:r>
          </w:p>
        </w:tc>
      </w:tr>
      <w:tr w:rsidR="00913B48" w:rsidRPr="00B96823" w14:paraId="2F057D8F" w14:textId="77777777" w:rsidTr="006D5485">
        <w:tc>
          <w:tcPr>
            <w:tcW w:w="4200" w:type="dxa"/>
            <w:tcBorders>
              <w:top w:val="single" w:sz="4" w:space="0" w:color="auto"/>
              <w:bottom w:val="single" w:sz="4" w:space="0" w:color="auto"/>
              <w:right w:val="single" w:sz="4" w:space="0" w:color="auto"/>
            </w:tcBorders>
          </w:tcPr>
          <w:p w14:paraId="6101B8E6" w14:textId="77777777" w:rsidR="00913B48" w:rsidRPr="00B96823" w:rsidRDefault="00913B48" w:rsidP="006D5485">
            <w:pPr>
              <w:pStyle w:val="af8"/>
            </w:pPr>
            <w:r w:rsidRPr="00B96823">
              <w:t>Магазины-склады (мелкооптовой и розничной торговли)</w:t>
            </w:r>
          </w:p>
        </w:tc>
        <w:tc>
          <w:tcPr>
            <w:tcW w:w="2380" w:type="dxa"/>
            <w:tcBorders>
              <w:top w:val="single" w:sz="4" w:space="0" w:color="auto"/>
              <w:left w:val="single" w:sz="4" w:space="0" w:color="auto"/>
              <w:bottom w:val="single" w:sz="4" w:space="0" w:color="auto"/>
              <w:right w:val="single" w:sz="4" w:space="0" w:color="auto"/>
            </w:tcBorders>
          </w:tcPr>
          <w:p w14:paraId="1A1F34C9" w14:textId="77777777" w:rsidR="00913B48" w:rsidRPr="00B96823" w:rsidRDefault="00913B48" w:rsidP="006D5485">
            <w:pPr>
              <w:pStyle w:val="af6"/>
              <w:jc w:val="center"/>
            </w:pPr>
            <w:r w:rsidRPr="00B96823">
              <w:t>35 м2 общей площади</w:t>
            </w:r>
          </w:p>
        </w:tc>
        <w:tc>
          <w:tcPr>
            <w:tcW w:w="3088" w:type="dxa"/>
            <w:tcBorders>
              <w:top w:val="single" w:sz="4" w:space="0" w:color="auto"/>
              <w:left w:val="single" w:sz="4" w:space="0" w:color="auto"/>
              <w:bottom w:val="single" w:sz="4" w:space="0" w:color="auto"/>
            </w:tcBorders>
          </w:tcPr>
          <w:p w14:paraId="3A38C5B5" w14:textId="77777777" w:rsidR="00913B48" w:rsidRPr="00B96823" w:rsidRDefault="00913B48" w:rsidP="006D5485">
            <w:pPr>
              <w:pStyle w:val="af6"/>
              <w:jc w:val="center"/>
            </w:pPr>
            <w:r w:rsidRPr="00B96823">
              <w:t>1</w:t>
            </w:r>
          </w:p>
        </w:tc>
      </w:tr>
      <w:tr w:rsidR="00913B48" w:rsidRPr="00B96823" w14:paraId="1C4B460E" w14:textId="77777777" w:rsidTr="006D5485">
        <w:tc>
          <w:tcPr>
            <w:tcW w:w="4200" w:type="dxa"/>
            <w:tcBorders>
              <w:top w:val="single" w:sz="4" w:space="0" w:color="auto"/>
              <w:bottom w:val="single" w:sz="4" w:space="0" w:color="auto"/>
              <w:right w:val="single" w:sz="4" w:space="0" w:color="auto"/>
            </w:tcBorders>
          </w:tcPr>
          <w:p w14:paraId="00AE9166" w14:textId="77777777" w:rsidR="00913B48" w:rsidRPr="00B96823" w:rsidRDefault="00913B48" w:rsidP="006D5485">
            <w:pPr>
              <w:pStyle w:val="af8"/>
            </w:pPr>
            <w:r w:rsidRPr="00B96823">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380" w:type="dxa"/>
            <w:tcBorders>
              <w:top w:val="single" w:sz="4" w:space="0" w:color="auto"/>
              <w:left w:val="single" w:sz="4" w:space="0" w:color="auto"/>
              <w:bottom w:val="single" w:sz="4" w:space="0" w:color="auto"/>
              <w:right w:val="single" w:sz="4" w:space="0" w:color="auto"/>
            </w:tcBorders>
          </w:tcPr>
          <w:p w14:paraId="440C9D3E" w14:textId="77777777" w:rsidR="00913B48" w:rsidRPr="00B96823" w:rsidRDefault="00913B48" w:rsidP="006D5485">
            <w:pPr>
              <w:pStyle w:val="af6"/>
              <w:jc w:val="center"/>
            </w:pPr>
            <w:r w:rsidRPr="00B96823">
              <w:t>40 м2 общей площади</w:t>
            </w:r>
          </w:p>
        </w:tc>
        <w:tc>
          <w:tcPr>
            <w:tcW w:w="3088" w:type="dxa"/>
            <w:tcBorders>
              <w:top w:val="single" w:sz="4" w:space="0" w:color="auto"/>
              <w:left w:val="single" w:sz="4" w:space="0" w:color="auto"/>
              <w:bottom w:val="single" w:sz="4" w:space="0" w:color="auto"/>
            </w:tcBorders>
          </w:tcPr>
          <w:p w14:paraId="32F92D4A" w14:textId="77777777" w:rsidR="00913B48" w:rsidRPr="00B96823" w:rsidRDefault="00913B48" w:rsidP="006D5485">
            <w:pPr>
              <w:pStyle w:val="af6"/>
              <w:jc w:val="center"/>
            </w:pPr>
            <w:r w:rsidRPr="00B96823">
              <w:t>1</w:t>
            </w:r>
          </w:p>
        </w:tc>
      </w:tr>
      <w:tr w:rsidR="00913B48" w:rsidRPr="00B96823" w14:paraId="2B4BB4A7" w14:textId="77777777" w:rsidTr="006D5485">
        <w:tc>
          <w:tcPr>
            <w:tcW w:w="4200" w:type="dxa"/>
            <w:tcBorders>
              <w:top w:val="single" w:sz="4" w:space="0" w:color="auto"/>
              <w:bottom w:val="single" w:sz="4" w:space="0" w:color="auto"/>
              <w:right w:val="single" w:sz="4" w:space="0" w:color="auto"/>
            </w:tcBorders>
          </w:tcPr>
          <w:p w14:paraId="0ECB3638" w14:textId="77777777" w:rsidR="00913B48" w:rsidRPr="00B96823" w:rsidRDefault="00913B48" w:rsidP="006D5485">
            <w:pPr>
              <w:pStyle w:val="af8"/>
            </w:pPr>
            <w:r w:rsidRPr="00B96823">
              <w:t>Специализированные магазины по продаже товаров эпизодического спроса непродовольственной группы (автосалоны, мебельные, бытовой техники и т.п.) от 500 м2</w:t>
            </w:r>
          </w:p>
        </w:tc>
        <w:tc>
          <w:tcPr>
            <w:tcW w:w="2380" w:type="dxa"/>
            <w:tcBorders>
              <w:top w:val="single" w:sz="4" w:space="0" w:color="auto"/>
              <w:left w:val="single" w:sz="4" w:space="0" w:color="auto"/>
              <w:bottom w:val="single" w:sz="4" w:space="0" w:color="auto"/>
              <w:right w:val="single" w:sz="4" w:space="0" w:color="auto"/>
            </w:tcBorders>
          </w:tcPr>
          <w:p w14:paraId="24EBBF7D" w14:textId="77777777" w:rsidR="00913B48" w:rsidRPr="00B96823" w:rsidRDefault="00913B48" w:rsidP="006D5485">
            <w:pPr>
              <w:pStyle w:val="af6"/>
              <w:jc w:val="center"/>
            </w:pPr>
            <w:r w:rsidRPr="00B96823">
              <w:t>70 м2 общей площади</w:t>
            </w:r>
          </w:p>
        </w:tc>
        <w:tc>
          <w:tcPr>
            <w:tcW w:w="3088" w:type="dxa"/>
            <w:tcBorders>
              <w:top w:val="single" w:sz="4" w:space="0" w:color="auto"/>
              <w:left w:val="single" w:sz="4" w:space="0" w:color="auto"/>
              <w:bottom w:val="single" w:sz="4" w:space="0" w:color="auto"/>
            </w:tcBorders>
          </w:tcPr>
          <w:p w14:paraId="031DDA48" w14:textId="77777777" w:rsidR="00913B48" w:rsidRPr="00B96823" w:rsidRDefault="00913B48" w:rsidP="006D5485">
            <w:pPr>
              <w:pStyle w:val="af6"/>
              <w:jc w:val="center"/>
            </w:pPr>
            <w:r w:rsidRPr="00B96823">
              <w:t>1</w:t>
            </w:r>
          </w:p>
        </w:tc>
      </w:tr>
      <w:tr w:rsidR="00913B48" w:rsidRPr="00B96823" w14:paraId="5C923A1C" w14:textId="77777777" w:rsidTr="006D5485">
        <w:tc>
          <w:tcPr>
            <w:tcW w:w="4200" w:type="dxa"/>
            <w:tcBorders>
              <w:top w:val="single" w:sz="4" w:space="0" w:color="auto"/>
              <w:bottom w:val="single" w:sz="4" w:space="0" w:color="auto"/>
              <w:right w:val="single" w:sz="4" w:space="0" w:color="auto"/>
            </w:tcBorders>
          </w:tcPr>
          <w:p w14:paraId="125E42DD" w14:textId="77777777" w:rsidR="00913B48" w:rsidRPr="00B96823" w:rsidRDefault="00913B48" w:rsidP="006D5485">
            <w:pPr>
              <w:pStyle w:val="af8"/>
            </w:pPr>
            <w:r w:rsidRPr="00B96823">
              <w:t>Рынки</w:t>
            </w:r>
          </w:p>
        </w:tc>
        <w:tc>
          <w:tcPr>
            <w:tcW w:w="2380" w:type="dxa"/>
            <w:tcBorders>
              <w:top w:val="single" w:sz="4" w:space="0" w:color="auto"/>
              <w:left w:val="single" w:sz="4" w:space="0" w:color="auto"/>
              <w:bottom w:val="single" w:sz="4" w:space="0" w:color="auto"/>
              <w:right w:val="single" w:sz="4" w:space="0" w:color="auto"/>
            </w:tcBorders>
          </w:tcPr>
          <w:p w14:paraId="4537DABF" w14:textId="77777777" w:rsidR="00913B48" w:rsidRPr="00B96823" w:rsidRDefault="00913B48" w:rsidP="006D5485">
            <w:pPr>
              <w:pStyle w:val="af6"/>
              <w:jc w:val="center"/>
            </w:pPr>
            <w:r w:rsidRPr="00B96823">
              <w:t>50 м2 общей площади</w:t>
            </w:r>
          </w:p>
        </w:tc>
        <w:tc>
          <w:tcPr>
            <w:tcW w:w="3088" w:type="dxa"/>
            <w:tcBorders>
              <w:top w:val="single" w:sz="4" w:space="0" w:color="auto"/>
              <w:left w:val="single" w:sz="4" w:space="0" w:color="auto"/>
              <w:bottom w:val="single" w:sz="4" w:space="0" w:color="auto"/>
            </w:tcBorders>
          </w:tcPr>
          <w:p w14:paraId="0ACFAFA6" w14:textId="77777777" w:rsidR="00913B48" w:rsidRPr="00B96823" w:rsidRDefault="00913B48" w:rsidP="006D5485">
            <w:pPr>
              <w:pStyle w:val="af6"/>
              <w:jc w:val="center"/>
            </w:pPr>
            <w:r w:rsidRPr="00B96823">
              <w:t>1</w:t>
            </w:r>
          </w:p>
        </w:tc>
      </w:tr>
      <w:tr w:rsidR="00913B48" w:rsidRPr="00B96823" w14:paraId="65655FB2" w14:textId="77777777" w:rsidTr="006D5485">
        <w:tc>
          <w:tcPr>
            <w:tcW w:w="9668" w:type="dxa"/>
            <w:gridSpan w:val="3"/>
            <w:tcBorders>
              <w:top w:val="single" w:sz="4" w:space="0" w:color="auto"/>
              <w:bottom w:val="single" w:sz="4" w:space="0" w:color="auto"/>
            </w:tcBorders>
          </w:tcPr>
          <w:p w14:paraId="70CC36F6" w14:textId="77777777" w:rsidR="00913B48" w:rsidRPr="00B96823" w:rsidRDefault="00913B48" w:rsidP="006D5485">
            <w:pPr>
              <w:pStyle w:val="af6"/>
              <w:jc w:val="center"/>
            </w:pPr>
            <w:r w:rsidRPr="00B96823">
              <w:t>Объекты общественного питания</w:t>
            </w:r>
          </w:p>
        </w:tc>
      </w:tr>
      <w:tr w:rsidR="00913B48" w:rsidRPr="00B96823" w14:paraId="09BF0993" w14:textId="77777777" w:rsidTr="006D5485">
        <w:tc>
          <w:tcPr>
            <w:tcW w:w="4200" w:type="dxa"/>
            <w:tcBorders>
              <w:top w:val="single" w:sz="4" w:space="0" w:color="auto"/>
              <w:bottom w:val="single" w:sz="4" w:space="0" w:color="auto"/>
              <w:right w:val="single" w:sz="4" w:space="0" w:color="auto"/>
            </w:tcBorders>
          </w:tcPr>
          <w:p w14:paraId="7D1511E4" w14:textId="77777777" w:rsidR="00913B48" w:rsidRPr="00B96823" w:rsidRDefault="00913B48" w:rsidP="006D5485">
            <w:pPr>
              <w:pStyle w:val="af8"/>
            </w:pPr>
            <w:r w:rsidRPr="00B96823">
              <w:t>Рестораны и кафе, клубы</w:t>
            </w:r>
          </w:p>
        </w:tc>
        <w:tc>
          <w:tcPr>
            <w:tcW w:w="2380" w:type="dxa"/>
            <w:tcBorders>
              <w:top w:val="single" w:sz="4" w:space="0" w:color="auto"/>
              <w:left w:val="single" w:sz="4" w:space="0" w:color="auto"/>
              <w:bottom w:val="single" w:sz="4" w:space="0" w:color="auto"/>
              <w:right w:val="single" w:sz="4" w:space="0" w:color="auto"/>
            </w:tcBorders>
          </w:tcPr>
          <w:p w14:paraId="2C5C5D0D" w14:textId="77777777" w:rsidR="00913B48" w:rsidRPr="00B96823" w:rsidRDefault="00913B48" w:rsidP="006D5485">
            <w:pPr>
              <w:pStyle w:val="af6"/>
              <w:jc w:val="center"/>
            </w:pPr>
            <w:r w:rsidRPr="00B96823">
              <w:t>5 посадочных места</w:t>
            </w:r>
          </w:p>
        </w:tc>
        <w:tc>
          <w:tcPr>
            <w:tcW w:w="3088" w:type="dxa"/>
            <w:tcBorders>
              <w:top w:val="single" w:sz="4" w:space="0" w:color="auto"/>
              <w:left w:val="single" w:sz="4" w:space="0" w:color="auto"/>
              <w:bottom w:val="single" w:sz="4" w:space="0" w:color="auto"/>
            </w:tcBorders>
          </w:tcPr>
          <w:p w14:paraId="6E6A9410" w14:textId="77777777" w:rsidR="00913B48" w:rsidRPr="00B96823" w:rsidRDefault="00913B48" w:rsidP="006D5485">
            <w:pPr>
              <w:pStyle w:val="af6"/>
              <w:jc w:val="center"/>
            </w:pPr>
            <w:r w:rsidRPr="00B96823">
              <w:t>1</w:t>
            </w:r>
          </w:p>
        </w:tc>
      </w:tr>
      <w:tr w:rsidR="00913B48" w:rsidRPr="00B96823" w14:paraId="06DA231A" w14:textId="77777777" w:rsidTr="006D5485">
        <w:tc>
          <w:tcPr>
            <w:tcW w:w="9668" w:type="dxa"/>
            <w:gridSpan w:val="3"/>
            <w:tcBorders>
              <w:top w:val="single" w:sz="4" w:space="0" w:color="auto"/>
              <w:bottom w:val="single" w:sz="4" w:space="0" w:color="auto"/>
            </w:tcBorders>
          </w:tcPr>
          <w:p w14:paraId="00DF0547" w14:textId="77777777" w:rsidR="00913B48" w:rsidRPr="00B96823" w:rsidRDefault="00913B48" w:rsidP="006D5485">
            <w:pPr>
              <w:pStyle w:val="af6"/>
              <w:jc w:val="center"/>
            </w:pPr>
            <w:r w:rsidRPr="00B96823">
              <w:lastRenderedPageBreak/>
              <w:t>Объекты гостиничного размещения</w:t>
            </w:r>
          </w:p>
        </w:tc>
      </w:tr>
      <w:tr w:rsidR="00913B48" w:rsidRPr="00B96823" w14:paraId="77A2D3CB" w14:textId="77777777" w:rsidTr="006D5485">
        <w:tc>
          <w:tcPr>
            <w:tcW w:w="4200" w:type="dxa"/>
            <w:tcBorders>
              <w:top w:val="single" w:sz="4" w:space="0" w:color="auto"/>
              <w:bottom w:val="single" w:sz="4" w:space="0" w:color="auto"/>
              <w:right w:val="single" w:sz="4" w:space="0" w:color="auto"/>
            </w:tcBorders>
          </w:tcPr>
          <w:p w14:paraId="798159A9" w14:textId="77777777" w:rsidR="00913B48" w:rsidRPr="00B96823" w:rsidRDefault="00913B48" w:rsidP="006D5485">
            <w:pPr>
              <w:pStyle w:val="af8"/>
            </w:pPr>
            <w:r w:rsidRPr="00B96823">
              <w:t>Гостиницы до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72599D18" w14:textId="77777777" w:rsidR="00913B48" w:rsidRPr="00B96823" w:rsidRDefault="00913B48" w:rsidP="006D5485">
            <w:pPr>
              <w:pStyle w:val="af6"/>
              <w:jc w:val="center"/>
            </w:pPr>
            <w:r w:rsidRPr="00B96823">
              <w:t>150 м2 общей площади</w:t>
            </w:r>
          </w:p>
        </w:tc>
        <w:tc>
          <w:tcPr>
            <w:tcW w:w="3088" w:type="dxa"/>
            <w:tcBorders>
              <w:top w:val="single" w:sz="4" w:space="0" w:color="auto"/>
              <w:left w:val="single" w:sz="4" w:space="0" w:color="auto"/>
              <w:bottom w:val="single" w:sz="4" w:space="0" w:color="auto"/>
            </w:tcBorders>
          </w:tcPr>
          <w:p w14:paraId="72EC8B24" w14:textId="77777777" w:rsidR="00913B48" w:rsidRPr="00B96823" w:rsidRDefault="00913B48" w:rsidP="006D5485">
            <w:pPr>
              <w:pStyle w:val="af6"/>
              <w:jc w:val="center"/>
            </w:pPr>
            <w:r w:rsidRPr="00B96823">
              <w:t>1</w:t>
            </w:r>
          </w:p>
        </w:tc>
      </w:tr>
      <w:tr w:rsidR="00913B48" w:rsidRPr="00B96823" w14:paraId="01CF9390" w14:textId="77777777" w:rsidTr="006D5485">
        <w:tc>
          <w:tcPr>
            <w:tcW w:w="4200" w:type="dxa"/>
            <w:tcBorders>
              <w:top w:val="single" w:sz="4" w:space="0" w:color="auto"/>
              <w:bottom w:val="single" w:sz="4" w:space="0" w:color="auto"/>
              <w:right w:val="single" w:sz="4" w:space="0" w:color="auto"/>
            </w:tcBorders>
          </w:tcPr>
          <w:p w14:paraId="3CA40C5B" w14:textId="77777777" w:rsidR="00913B48" w:rsidRPr="00B96823" w:rsidRDefault="00913B48" w:rsidP="006D5485">
            <w:pPr>
              <w:pStyle w:val="af8"/>
            </w:pPr>
            <w:r w:rsidRPr="00B96823">
              <w:t>Гостиницы свыше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7C7AD167" w14:textId="77777777" w:rsidR="00913B48" w:rsidRPr="00B96823" w:rsidRDefault="00913B48" w:rsidP="006D5485">
            <w:pPr>
              <w:pStyle w:val="af6"/>
              <w:jc w:val="center"/>
            </w:pPr>
            <w:r w:rsidRPr="00B96823">
              <w:t>250 м2 общей площади</w:t>
            </w:r>
          </w:p>
        </w:tc>
        <w:tc>
          <w:tcPr>
            <w:tcW w:w="3088" w:type="dxa"/>
            <w:tcBorders>
              <w:top w:val="single" w:sz="4" w:space="0" w:color="auto"/>
              <w:left w:val="single" w:sz="4" w:space="0" w:color="auto"/>
              <w:bottom w:val="single" w:sz="4" w:space="0" w:color="auto"/>
            </w:tcBorders>
          </w:tcPr>
          <w:p w14:paraId="0EC04E2A" w14:textId="77777777" w:rsidR="00913B48" w:rsidRPr="00B96823" w:rsidRDefault="00913B48" w:rsidP="006D5485">
            <w:pPr>
              <w:pStyle w:val="af6"/>
              <w:jc w:val="center"/>
            </w:pPr>
            <w:r w:rsidRPr="00B96823">
              <w:t>1</w:t>
            </w:r>
          </w:p>
          <w:p w14:paraId="02834A8C" w14:textId="77777777" w:rsidR="00913B48" w:rsidRPr="00B96823" w:rsidRDefault="00913B48" w:rsidP="006D5485">
            <w:pPr>
              <w:pStyle w:val="af6"/>
              <w:jc w:val="center"/>
            </w:pPr>
            <w:r w:rsidRPr="00B96823">
              <w:t>Но не менее 6</w:t>
            </w:r>
          </w:p>
        </w:tc>
      </w:tr>
      <w:tr w:rsidR="00913B48" w:rsidRPr="00B96823" w14:paraId="635A3EB1" w14:textId="77777777" w:rsidTr="006D5485">
        <w:tc>
          <w:tcPr>
            <w:tcW w:w="9668" w:type="dxa"/>
            <w:gridSpan w:val="3"/>
            <w:tcBorders>
              <w:top w:val="single" w:sz="4" w:space="0" w:color="auto"/>
              <w:bottom w:val="single" w:sz="4" w:space="0" w:color="auto"/>
            </w:tcBorders>
          </w:tcPr>
          <w:p w14:paraId="135C9F5C" w14:textId="77777777" w:rsidR="00913B48" w:rsidRPr="00B96823" w:rsidRDefault="00913B48" w:rsidP="006D5485">
            <w:pPr>
              <w:pStyle w:val="af6"/>
              <w:jc w:val="center"/>
            </w:pPr>
            <w:r w:rsidRPr="00B96823">
              <w:t>Объекты коммунально-бытового обслуживания</w:t>
            </w:r>
          </w:p>
        </w:tc>
      </w:tr>
      <w:tr w:rsidR="00913B48" w:rsidRPr="00B96823" w14:paraId="27D66BA9" w14:textId="77777777" w:rsidTr="006D5485">
        <w:tc>
          <w:tcPr>
            <w:tcW w:w="4200" w:type="dxa"/>
            <w:tcBorders>
              <w:top w:val="single" w:sz="4" w:space="0" w:color="auto"/>
              <w:bottom w:val="single" w:sz="4" w:space="0" w:color="auto"/>
              <w:right w:val="single" w:sz="4" w:space="0" w:color="auto"/>
            </w:tcBorders>
          </w:tcPr>
          <w:p w14:paraId="18240050" w14:textId="77777777" w:rsidR="00913B48" w:rsidRPr="00B96823" w:rsidRDefault="00913B48" w:rsidP="006D5485">
            <w:pPr>
              <w:pStyle w:val="af8"/>
            </w:pPr>
            <w:r w:rsidRPr="00B96823">
              <w:t>Объекты бытового обслуживания, (ателье, химчистки, прачечные, мастерские)</w:t>
            </w:r>
          </w:p>
        </w:tc>
        <w:tc>
          <w:tcPr>
            <w:tcW w:w="2380" w:type="dxa"/>
            <w:tcBorders>
              <w:top w:val="single" w:sz="4" w:space="0" w:color="auto"/>
              <w:left w:val="single" w:sz="4" w:space="0" w:color="auto"/>
              <w:bottom w:val="single" w:sz="4" w:space="0" w:color="auto"/>
              <w:right w:val="single" w:sz="4" w:space="0" w:color="auto"/>
            </w:tcBorders>
          </w:tcPr>
          <w:p w14:paraId="382CAF91" w14:textId="77777777" w:rsidR="00913B48" w:rsidRPr="00B96823" w:rsidRDefault="00913B48" w:rsidP="006D5485">
            <w:pPr>
              <w:pStyle w:val="af6"/>
              <w:jc w:val="center"/>
            </w:pPr>
            <w:r w:rsidRPr="00B96823">
              <w:t>30 м2 общей площади</w:t>
            </w:r>
          </w:p>
        </w:tc>
        <w:tc>
          <w:tcPr>
            <w:tcW w:w="3088" w:type="dxa"/>
            <w:tcBorders>
              <w:top w:val="single" w:sz="4" w:space="0" w:color="auto"/>
              <w:left w:val="single" w:sz="4" w:space="0" w:color="auto"/>
              <w:bottom w:val="single" w:sz="4" w:space="0" w:color="auto"/>
            </w:tcBorders>
          </w:tcPr>
          <w:p w14:paraId="2558117D" w14:textId="77777777" w:rsidR="00913B48" w:rsidRPr="00B96823" w:rsidRDefault="00913B48" w:rsidP="006D5485">
            <w:pPr>
              <w:pStyle w:val="af6"/>
              <w:jc w:val="center"/>
            </w:pPr>
            <w:r w:rsidRPr="00B96823">
              <w:t>1</w:t>
            </w:r>
          </w:p>
          <w:p w14:paraId="3EA3AAA6" w14:textId="77777777" w:rsidR="00913B48" w:rsidRPr="00B96823" w:rsidRDefault="00913B48" w:rsidP="006D5485">
            <w:pPr>
              <w:pStyle w:val="af6"/>
              <w:jc w:val="center"/>
            </w:pPr>
            <w:r w:rsidRPr="00B96823">
              <w:t>Но не менее 1</w:t>
            </w:r>
          </w:p>
        </w:tc>
      </w:tr>
      <w:tr w:rsidR="00913B48" w:rsidRPr="00B96823" w14:paraId="0AFB56FB" w14:textId="77777777" w:rsidTr="006D5485">
        <w:tc>
          <w:tcPr>
            <w:tcW w:w="9668" w:type="dxa"/>
            <w:gridSpan w:val="3"/>
            <w:tcBorders>
              <w:top w:val="single" w:sz="4" w:space="0" w:color="auto"/>
              <w:bottom w:val="single" w:sz="4" w:space="0" w:color="auto"/>
            </w:tcBorders>
          </w:tcPr>
          <w:p w14:paraId="67ED0590" w14:textId="77777777" w:rsidR="00913B48" w:rsidRPr="00B96823" w:rsidRDefault="00913B48" w:rsidP="006D5485">
            <w:pPr>
              <w:pStyle w:val="af6"/>
              <w:jc w:val="center"/>
            </w:pPr>
            <w:r w:rsidRPr="00B96823">
              <w:t>Вокзалы</w:t>
            </w:r>
          </w:p>
        </w:tc>
      </w:tr>
      <w:tr w:rsidR="00913B48" w:rsidRPr="00B96823" w14:paraId="0A0715E2" w14:textId="77777777" w:rsidTr="006D5485">
        <w:tc>
          <w:tcPr>
            <w:tcW w:w="4200" w:type="dxa"/>
            <w:tcBorders>
              <w:top w:val="single" w:sz="4" w:space="0" w:color="auto"/>
              <w:bottom w:val="single" w:sz="4" w:space="0" w:color="auto"/>
              <w:right w:val="single" w:sz="4" w:space="0" w:color="auto"/>
            </w:tcBorders>
          </w:tcPr>
          <w:p w14:paraId="6744A3B6" w14:textId="77777777" w:rsidR="00913B48" w:rsidRPr="00B96823" w:rsidRDefault="00913B48" w:rsidP="006D5485">
            <w:pPr>
              <w:pStyle w:val="af8"/>
            </w:pPr>
            <w:r w:rsidRPr="00B96823">
              <w:t>Вокзалы всех видов транспорта, в том числе аэропорты, речные вокзалы</w:t>
            </w:r>
          </w:p>
        </w:tc>
        <w:tc>
          <w:tcPr>
            <w:tcW w:w="2380" w:type="dxa"/>
            <w:tcBorders>
              <w:top w:val="single" w:sz="4" w:space="0" w:color="auto"/>
              <w:left w:val="single" w:sz="4" w:space="0" w:color="auto"/>
              <w:bottom w:val="single" w:sz="4" w:space="0" w:color="auto"/>
              <w:right w:val="single" w:sz="4" w:space="0" w:color="auto"/>
            </w:tcBorders>
          </w:tcPr>
          <w:p w14:paraId="4F4976BA" w14:textId="77777777" w:rsidR="00913B48" w:rsidRPr="00B96823" w:rsidRDefault="00913B48" w:rsidP="006D5485">
            <w:pPr>
              <w:pStyle w:val="af6"/>
            </w:pPr>
          </w:p>
        </w:tc>
        <w:tc>
          <w:tcPr>
            <w:tcW w:w="3088" w:type="dxa"/>
            <w:tcBorders>
              <w:top w:val="single" w:sz="4" w:space="0" w:color="auto"/>
              <w:left w:val="single" w:sz="4" w:space="0" w:color="auto"/>
              <w:bottom w:val="single" w:sz="4" w:space="0" w:color="auto"/>
            </w:tcBorders>
          </w:tcPr>
          <w:p w14:paraId="505C8FD7" w14:textId="77777777" w:rsidR="00913B48" w:rsidRPr="00B96823" w:rsidRDefault="00913B48" w:rsidP="006D5485">
            <w:pPr>
              <w:pStyle w:val="af6"/>
              <w:jc w:val="center"/>
            </w:pPr>
            <w:r w:rsidRPr="00B96823">
              <w:t>По заданию на проектирование</w:t>
            </w:r>
          </w:p>
        </w:tc>
      </w:tr>
      <w:tr w:rsidR="00913B48" w:rsidRPr="00B96823" w14:paraId="444AD7A9" w14:textId="77777777" w:rsidTr="006D5485">
        <w:tc>
          <w:tcPr>
            <w:tcW w:w="4200" w:type="dxa"/>
            <w:tcBorders>
              <w:top w:val="single" w:sz="4" w:space="0" w:color="auto"/>
              <w:bottom w:val="single" w:sz="4" w:space="0" w:color="auto"/>
              <w:right w:val="single" w:sz="4" w:space="0" w:color="auto"/>
            </w:tcBorders>
          </w:tcPr>
          <w:p w14:paraId="4CDF2C5C" w14:textId="77777777" w:rsidR="00913B48" w:rsidRPr="00B96823" w:rsidRDefault="00913B48" w:rsidP="006D5485">
            <w:pPr>
              <w:pStyle w:val="af8"/>
            </w:pPr>
            <w:r w:rsidRPr="00B96823">
              <w:t>Станции технического обслуживания, автомойки</w:t>
            </w:r>
          </w:p>
        </w:tc>
        <w:tc>
          <w:tcPr>
            <w:tcW w:w="2380" w:type="dxa"/>
            <w:tcBorders>
              <w:top w:val="single" w:sz="4" w:space="0" w:color="auto"/>
              <w:left w:val="single" w:sz="4" w:space="0" w:color="auto"/>
              <w:bottom w:val="single" w:sz="4" w:space="0" w:color="auto"/>
              <w:right w:val="single" w:sz="4" w:space="0" w:color="auto"/>
            </w:tcBorders>
          </w:tcPr>
          <w:p w14:paraId="28B5942C" w14:textId="77777777" w:rsidR="00913B48" w:rsidRPr="00B96823" w:rsidRDefault="00913B48" w:rsidP="006D5485">
            <w:pPr>
              <w:pStyle w:val="af6"/>
              <w:jc w:val="center"/>
            </w:pPr>
            <w:r w:rsidRPr="00B96823">
              <w:t>1 бокс</w:t>
            </w:r>
          </w:p>
        </w:tc>
        <w:tc>
          <w:tcPr>
            <w:tcW w:w="3088" w:type="dxa"/>
            <w:tcBorders>
              <w:top w:val="single" w:sz="4" w:space="0" w:color="auto"/>
              <w:left w:val="single" w:sz="4" w:space="0" w:color="auto"/>
              <w:bottom w:val="single" w:sz="4" w:space="0" w:color="auto"/>
            </w:tcBorders>
          </w:tcPr>
          <w:p w14:paraId="59023227" w14:textId="77777777" w:rsidR="00913B48" w:rsidRPr="00B96823" w:rsidRDefault="00913B48" w:rsidP="006D5485">
            <w:pPr>
              <w:pStyle w:val="af6"/>
              <w:jc w:val="center"/>
            </w:pPr>
            <w:r w:rsidRPr="00B96823">
              <w:t>1</w:t>
            </w:r>
          </w:p>
        </w:tc>
      </w:tr>
    </w:tbl>
    <w:p w14:paraId="064051E7" w14:textId="77777777" w:rsidR="00913B48" w:rsidRPr="00B96823" w:rsidRDefault="00913B48" w:rsidP="00913B48">
      <w:bookmarkStart w:id="136" w:name="sub_1085"/>
      <w:r w:rsidRPr="00B96823">
        <w:rPr>
          <w:rStyle w:val="af"/>
          <w:bCs/>
        </w:rPr>
        <w:t>Примечания:</w:t>
      </w:r>
    </w:p>
    <w:bookmarkEnd w:id="136"/>
    <w:p w14:paraId="6C92C6C9" w14:textId="77777777" w:rsidR="00913B48" w:rsidRPr="00B96823" w:rsidRDefault="00913B48" w:rsidP="00913B48">
      <w:r w:rsidRPr="00B96823">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55E0EBE1" w14:textId="77777777" w:rsidR="00913B48" w:rsidRPr="00B96823" w:rsidRDefault="00913B48" w:rsidP="00913B48">
      <w:r w:rsidRPr="00B96823">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14:paraId="30C5EF14" w14:textId="77777777" w:rsidR="00913B48" w:rsidRPr="00B96823" w:rsidRDefault="00913B48" w:rsidP="00913B48">
      <w:r w:rsidRPr="00B96823">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14:paraId="3471B206" w14:textId="77777777" w:rsidR="00913B48" w:rsidRPr="00B96823" w:rsidRDefault="00913B48" w:rsidP="00913B48">
      <w:r w:rsidRPr="00B96823">
        <w:t>4) При расчете общей площади не учитывается площадь встроено-пристроенных гаражей-стоянок и неотапливаемых помещений;</w:t>
      </w:r>
    </w:p>
    <w:p w14:paraId="08C76F44" w14:textId="77777777" w:rsidR="00913B48" w:rsidRPr="00B96823" w:rsidRDefault="00913B48" w:rsidP="00913B48">
      <w:r w:rsidRPr="00B96823">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14:paraId="66044A6F" w14:textId="77777777" w:rsidR="00913B48" w:rsidRPr="00B96823" w:rsidRDefault="00913B48" w:rsidP="00913B48">
      <w:r w:rsidRPr="00B96823">
        <w:t>6)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4DA87025" w14:textId="77777777" w:rsidR="00913B48" w:rsidRPr="00B96823" w:rsidRDefault="00913B48" w:rsidP="00913B48">
      <w:r w:rsidRPr="00B96823">
        <w:t>7) Для гостиниц и мотелей следует предусматривать стоянки для легковых автомобилей обслуживающего персонала не менее 10% числа работающих.</w:t>
      </w:r>
    </w:p>
    <w:p w14:paraId="51E323E4" w14:textId="77777777" w:rsidR="00913B48" w:rsidRPr="00B96823" w:rsidRDefault="00913B48" w:rsidP="00913B48">
      <w:r w:rsidRPr="00B96823">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14:paraId="11E4C39D" w14:textId="77777777" w:rsidR="00913B48" w:rsidRPr="00B96823" w:rsidRDefault="00913B48" w:rsidP="00913B48">
      <w:r w:rsidRPr="00B96823">
        <w:t>9) 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10311316" w14:textId="77777777" w:rsidR="00913B48" w:rsidRPr="00B96823" w:rsidRDefault="00913B48" w:rsidP="00913B48"/>
    <w:p w14:paraId="45B5FD8C" w14:textId="77777777" w:rsidR="00913B48" w:rsidRPr="00B96823" w:rsidRDefault="00913B48" w:rsidP="00913B48">
      <w:pPr>
        <w:ind w:firstLine="698"/>
        <w:jc w:val="right"/>
      </w:pPr>
      <w:bookmarkStart w:id="137" w:name="sub_1090"/>
      <w:bookmarkEnd w:id="135"/>
      <w:r w:rsidRPr="00AC336E">
        <w:rPr>
          <w:rStyle w:val="af"/>
          <w:bCs/>
          <w:sz w:val="28"/>
          <w:szCs w:val="28"/>
        </w:rPr>
        <w:t>Таблица 107</w:t>
      </w:r>
      <w:bookmarkEnd w:id="137"/>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2100"/>
        <w:gridCol w:w="2388"/>
      </w:tblGrid>
      <w:tr w:rsidR="00913B48" w:rsidRPr="00B96823" w14:paraId="22E15B2D" w14:textId="77777777" w:rsidTr="006D5485">
        <w:tc>
          <w:tcPr>
            <w:tcW w:w="3080" w:type="dxa"/>
            <w:tcBorders>
              <w:top w:val="single" w:sz="4" w:space="0" w:color="auto"/>
              <w:bottom w:val="single" w:sz="4" w:space="0" w:color="auto"/>
              <w:right w:val="single" w:sz="4" w:space="0" w:color="auto"/>
            </w:tcBorders>
          </w:tcPr>
          <w:p w14:paraId="71CCB36E" w14:textId="77777777" w:rsidR="00913B48" w:rsidRPr="00B96823" w:rsidRDefault="00913B48" w:rsidP="006D5485">
            <w:pPr>
              <w:pStyle w:val="af6"/>
              <w:jc w:val="center"/>
            </w:pPr>
            <w:r w:rsidRPr="00B96823">
              <w:t>Объект</w:t>
            </w:r>
          </w:p>
        </w:tc>
        <w:tc>
          <w:tcPr>
            <w:tcW w:w="2100" w:type="dxa"/>
            <w:tcBorders>
              <w:top w:val="single" w:sz="4" w:space="0" w:color="auto"/>
              <w:left w:val="single" w:sz="4" w:space="0" w:color="auto"/>
              <w:bottom w:val="single" w:sz="4" w:space="0" w:color="auto"/>
              <w:right w:val="single" w:sz="4" w:space="0" w:color="auto"/>
            </w:tcBorders>
          </w:tcPr>
          <w:p w14:paraId="550C7F6A" w14:textId="77777777" w:rsidR="00913B48" w:rsidRPr="00B96823" w:rsidRDefault="00913B48" w:rsidP="006D5485">
            <w:pPr>
              <w:pStyle w:val="af6"/>
              <w:jc w:val="center"/>
            </w:pPr>
            <w:r w:rsidRPr="00B96823">
              <w:t>Расчетная единица</w:t>
            </w:r>
          </w:p>
        </w:tc>
        <w:tc>
          <w:tcPr>
            <w:tcW w:w="2100" w:type="dxa"/>
            <w:tcBorders>
              <w:top w:val="single" w:sz="4" w:space="0" w:color="auto"/>
              <w:left w:val="single" w:sz="4" w:space="0" w:color="auto"/>
              <w:bottom w:val="single" w:sz="4" w:space="0" w:color="auto"/>
              <w:right w:val="single" w:sz="4" w:space="0" w:color="auto"/>
            </w:tcBorders>
          </w:tcPr>
          <w:p w14:paraId="5B80FA78" w14:textId="77777777" w:rsidR="00913B48" w:rsidRPr="00B96823" w:rsidRDefault="00913B48" w:rsidP="006D5485">
            <w:pPr>
              <w:pStyle w:val="af6"/>
              <w:jc w:val="center"/>
            </w:pPr>
            <w:r w:rsidRPr="00B96823">
              <w:t>Вместимость объекта</w:t>
            </w:r>
          </w:p>
        </w:tc>
        <w:tc>
          <w:tcPr>
            <w:tcW w:w="2388" w:type="dxa"/>
            <w:tcBorders>
              <w:top w:val="single" w:sz="4" w:space="0" w:color="auto"/>
              <w:left w:val="single" w:sz="4" w:space="0" w:color="auto"/>
              <w:bottom w:val="single" w:sz="4" w:space="0" w:color="auto"/>
            </w:tcBorders>
          </w:tcPr>
          <w:p w14:paraId="7E15BC2F" w14:textId="77777777" w:rsidR="00913B48" w:rsidRPr="00B96823" w:rsidRDefault="00913B48" w:rsidP="006D5485">
            <w:pPr>
              <w:pStyle w:val="af6"/>
              <w:jc w:val="center"/>
            </w:pPr>
            <w:r w:rsidRPr="00B96823">
              <w:t>Площадь участка под объект, га</w:t>
            </w:r>
          </w:p>
        </w:tc>
      </w:tr>
      <w:tr w:rsidR="00913B48" w:rsidRPr="00B96823" w14:paraId="38BD342F" w14:textId="77777777" w:rsidTr="006D5485">
        <w:tc>
          <w:tcPr>
            <w:tcW w:w="3080" w:type="dxa"/>
            <w:tcBorders>
              <w:top w:val="nil"/>
              <w:bottom w:val="nil"/>
              <w:right w:val="single" w:sz="4" w:space="0" w:color="auto"/>
            </w:tcBorders>
          </w:tcPr>
          <w:p w14:paraId="3A7389D1" w14:textId="77777777" w:rsidR="00913B48" w:rsidRPr="00B96823" w:rsidRDefault="00913B48" w:rsidP="006D5485">
            <w:pPr>
              <w:pStyle w:val="af8"/>
            </w:pPr>
            <w:r w:rsidRPr="00B96823">
              <w:t>Гаражи грузовых автомобилей</w:t>
            </w:r>
          </w:p>
        </w:tc>
        <w:tc>
          <w:tcPr>
            <w:tcW w:w="2100" w:type="dxa"/>
            <w:tcBorders>
              <w:top w:val="nil"/>
              <w:left w:val="single" w:sz="4" w:space="0" w:color="auto"/>
              <w:bottom w:val="nil"/>
              <w:right w:val="single" w:sz="4" w:space="0" w:color="auto"/>
            </w:tcBorders>
          </w:tcPr>
          <w:p w14:paraId="7D7AE0CD" w14:textId="77777777" w:rsidR="00913B48" w:rsidRPr="00B96823" w:rsidRDefault="00913B48" w:rsidP="006D5485">
            <w:pPr>
              <w:pStyle w:val="af6"/>
              <w:jc w:val="center"/>
            </w:pPr>
            <w:r w:rsidRPr="00B96823">
              <w:t>автомобиль</w:t>
            </w:r>
          </w:p>
        </w:tc>
        <w:tc>
          <w:tcPr>
            <w:tcW w:w="2100" w:type="dxa"/>
            <w:tcBorders>
              <w:top w:val="nil"/>
              <w:left w:val="single" w:sz="4" w:space="0" w:color="auto"/>
              <w:bottom w:val="nil"/>
              <w:right w:val="single" w:sz="4" w:space="0" w:color="auto"/>
            </w:tcBorders>
          </w:tcPr>
          <w:p w14:paraId="6E0F1C6B" w14:textId="77777777" w:rsidR="00913B48" w:rsidRPr="00B96823" w:rsidRDefault="00913B48" w:rsidP="006D5485">
            <w:pPr>
              <w:pStyle w:val="af6"/>
              <w:jc w:val="center"/>
            </w:pPr>
            <w:r w:rsidRPr="00B96823">
              <w:t>100</w:t>
            </w:r>
          </w:p>
        </w:tc>
        <w:tc>
          <w:tcPr>
            <w:tcW w:w="2388" w:type="dxa"/>
            <w:tcBorders>
              <w:top w:val="nil"/>
              <w:left w:val="single" w:sz="4" w:space="0" w:color="auto"/>
              <w:bottom w:val="nil"/>
            </w:tcBorders>
          </w:tcPr>
          <w:p w14:paraId="54C23021" w14:textId="77777777" w:rsidR="00913B48" w:rsidRPr="00B96823" w:rsidRDefault="00913B48" w:rsidP="006D5485">
            <w:pPr>
              <w:pStyle w:val="af6"/>
              <w:jc w:val="center"/>
            </w:pPr>
            <w:r w:rsidRPr="00B96823">
              <w:t>2</w:t>
            </w:r>
          </w:p>
        </w:tc>
      </w:tr>
      <w:tr w:rsidR="00913B48" w:rsidRPr="00B96823" w14:paraId="01DB1F8F" w14:textId="77777777" w:rsidTr="006D5485">
        <w:tc>
          <w:tcPr>
            <w:tcW w:w="3080" w:type="dxa"/>
            <w:tcBorders>
              <w:top w:val="nil"/>
              <w:bottom w:val="nil"/>
              <w:right w:val="single" w:sz="4" w:space="0" w:color="auto"/>
            </w:tcBorders>
          </w:tcPr>
          <w:p w14:paraId="4D87D2E1" w14:textId="77777777" w:rsidR="00913B48" w:rsidRPr="00B96823" w:rsidRDefault="00913B48" w:rsidP="006D5485">
            <w:pPr>
              <w:pStyle w:val="af6"/>
            </w:pPr>
          </w:p>
        </w:tc>
        <w:tc>
          <w:tcPr>
            <w:tcW w:w="2100" w:type="dxa"/>
            <w:tcBorders>
              <w:top w:val="nil"/>
              <w:left w:val="single" w:sz="4" w:space="0" w:color="auto"/>
              <w:bottom w:val="nil"/>
              <w:right w:val="single" w:sz="4" w:space="0" w:color="auto"/>
            </w:tcBorders>
          </w:tcPr>
          <w:p w14:paraId="6EB1D97A" w14:textId="77777777" w:rsidR="00913B48" w:rsidRPr="00B96823" w:rsidRDefault="00913B48" w:rsidP="006D5485">
            <w:pPr>
              <w:pStyle w:val="af6"/>
            </w:pPr>
          </w:p>
        </w:tc>
        <w:tc>
          <w:tcPr>
            <w:tcW w:w="2100" w:type="dxa"/>
            <w:tcBorders>
              <w:top w:val="nil"/>
              <w:left w:val="single" w:sz="4" w:space="0" w:color="auto"/>
              <w:bottom w:val="nil"/>
              <w:right w:val="single" w:sz="4" w:space="0" w:color="auto"/>
            </w:tcBorders>
          </w:tcPr>
          <w:p w14:paraId="37F1120F" w14:textId="77777777" w:rsidR="00913B48" w:rsidRPr="00B96823" w:rsidRDefault="00913B48" w:rsidP="006D5485">
            <w:pPr>
              <w:pStyle w:val="af6"/>
              <w:jc w:val="center"/>
            </w:pPr>
            <w:r w:rsidRPr="00B96823">
              <w:t>200</w:t>
            </w:r>
          </w:p>
        </w:tc>
        <w:tc>
          <w:tcPr>
            <w:tcW w:w="2388" w:type="dxa"/>
            <w:tcBorders>
              <w:top w:val="nil"/>
              <w:left w:val="single" w:sz="4" w:space="0" w:color="auto"/>
              <w:bottom w:val="nil"/>
            </w:tcBorders>
          </w:tcPr>
          <w:p w14:paraId="364EA34A" w14:textId="77777777" w:rsidR="00913B48" w:rsidRPr="00B96823" w:rsidRDefault="00913B48" w:rsidP="006D5485">
            <w:pPr>
              <w:pStyle w:val="af6"/>
              <w:jc w:val="center"/>
            </w:pPr>
            <w:r w:rsidRPr="00B96823">
              <w:t>3,5</w:t>
            </w:r>
          </w:p>
        </w:tc>
      </w:tr>
      <w:tr w:rsidR="00913B48" w:rsidRPr="00B96823" w14:paraId="6A1016E7" w14:textId="77777777" w:rsidTr="006D5485">
        <w:tc>
          <w:tcPr>
            <w:tcW w:w="3080" w:type="dxa"/>
            <w:tcBorders>
              <w:top w:val="nil"/>
              <w:bottom w:val="nil"/>
              <w:right w:val="single" w:sz="4" w:space="0" w:color="auto"/>
            </w:tcBorders>
          </w:tcPr>
          <w:p w14:paraId="4E5663FA" w14:textId="77777777" w:rsidR="00913B48" w:rsidRPr="00B96823" w:rsidRDefault="00913B48" w:rsidP="006D5485">
            <w:pPr>
              <w:pStyle w:val="af6"/>
            </w:pPr>
          </w:p>
        </w:tc>
        <w:tc>
          <w:tcPr>
            <w:tcW w:w="2100" w:type="dxa"/>
            <w:tcBorders>
              <w:top w:val="nil"/>
              <w:left w:val="single" w:sz="4" w:space="0" w:color="auto"/>
              <w:bottom w:val="nil"/>
              <w:right w:val="single" w:sz="4" w:space="0" w:color="auto"/>
            </w:tcBorders>
          </w:tcPr>
          <w:p w14:paraId="63463C0C" w14:textId="77777777" w:rsidR="00913B48" w:rsidRPr="00B96823" w:rsidRDefault="00913B48" w:rsidP="006D5485">
            <w:pPr>
              <w:pStyle w:val="af6"/>
            </w:pPr>
          </w:p>
        </w:tc>
        <w:tc>
          <w:tcPr>
            <w:tcW w:w="2100" w:type="dxa"/>
            <w:tcBorders>
              <w:top w:val="nil"/>
              <w:left w:val="single" w:sz="4" w:space="0" w:color="auto"/>
              <w:bottom w:val="nil"/>
              <w:right w:val="single" w:sz="4" w:space="0" w:color="auto"/>
            </w:tcBorders>
          </w:tcPr>
          <w:p w14:paraId="187A7B1E" w14:textId="77777777" w:rsidR="00913B48" w:rsidRPr="00B96823" w:rsidRDefault="00913B48" w:rsidP="006D5485">
            <w:pPr>
              <w:pStyle w:val="af6"/>
              <w:jc w:val="center"/>
            </w:pPr>
            <w:r w:rsidRPr="00B96823">
              <w:t>300</w:t>
            </w:r>
          </w:p>
        </w:tc>
        <w:tc>
          <w:tcPr>
            <w:tcW w:w="2388" w:type="dxa"/>
            <w:tcBorders>
              <w:top w:val="nil"/>
              <w:left w:val="single" w:sz="4" w:space="0" w:color="auto"/>
              <w:bottom w:val="nil"/>
            </w:tcBorders>
          </w:tcPr>
          <w:p w14:paraId="2DD1F0D0" w14:textId="77777777" w:rsidR="00913B48" w:rsidRPr="00B96823" w:rsidRDefault="00913B48" w:rsidP="006D5485">
            <w:pPr>
              <w:pStyle w:val="af6"/>
              <w:jc w:val="center"/>
            </w:pPr>
            <w:r w:rsidRPr="00B96823">
              <w:t>4,5</w:t>
            </w:r>
          </w:p>
        </w:tc>
      </w:tr>
      <w:tr w:rsidR="00913B48" w:rsidRPr="00B96823" w14:paraId="4E02AA70" w14:textId="77777777" w:rsidTr="006D5485">
        <w:tc>
          <w:tcPr>
            <w:tcW w:w="3080" w:type="dxa"/>
            <w:tcBorders>
              <w:top w:val="nil"/>
              <w:bottom w:val="single" w:sz="4" w:space="0" w:color="auto"/>
              <w:right w:val="single" w:sz="4" w:space="0" w:color="auto"/>
            </w:tcBorders>
          </w:tcPr>
          <w:p w14:paraId="064B96BB" w14:textId="77777777" w:rsidR="00913B48" w:rsidRPr="00B96823" w:rsidRDefault="00913B48" w:rsidP="006D5485">
            <w:pPr>
              <w:pStyle w:val="af6"/>
            </w:pPr>
          </w:p>
        </w:tc>
        <w:tc>
          <w:tcPr>
            <w:tcW w:w="2100" w:type="dxa"/>
            <w:tcBorders>
              <w:top w:val="nil"/>
              <w:left w:val="single" w:sz="4" w:space="0" w:color="auto"/>
              <w:bottom w:val="single" w:sz="4" w:space="0" w:color="auto"/>
              <w:right w:val="single" w:sz="4" w:space="0" w:color="auto"/>
            </w:tcBorders>
          </w:tcPr>
          <w:p w14:paraId="1CE22C3F" w14:textId="77777777" w:rsidR="00913B48" w:rsidRPr="00B96823" w:rsidRDefault="00913B48" w:rsidP="006D5485">
            <w:pPr>
              <w:pStyle w:val="af6"/>
            </w:pPr>
          </w:p>
        </w:tc>
        <w:tc>
          <w:tcPr>
            <w:tcW w:w="2100" w:type="dxa"/>
            <w:tcBorders>
              <w:top w:val="nil"/>
              <w:left w:val="single" w:sz="4" w:space="0" w:color="auto"/>
              <w:bottom w:val="single" w:sz="4" w:space="0" w:color="auto"/>
              <w:right w:val="single" w:sz="4" w:space="0" w:color="auto"/>
            </w:tcBorders>
          </w:tcPr>
          <w:p w14:paraId="2BC83C16" w14:textId="77777777" w:rsidR="00913B48" w:rsidRPr="00B96823" w:rsidRDefault="00913B48" w:rsidP="006D5485">
            <w:pPr>
              <w:pStyle w:val="af6"/>
              <w:jc w:val="center"/>
            </w:pPr>
            <w:r w:rsidRPr="00B96823">
              <w:t>500</w:t>
            </w:r>
          </w:p>
        </w:tc>
        <w:tc>
          <w:tcPr>
            <w:tcW w:w="2388" w:type="dxa"/>
            <w:tcBorders>
              <w:top w:val="nil"/>
              <w:left w:val="single" w:sz="4" w:space="0" w:color="auto"/>
              <w:bottom w:val="single" w:sz="4" w:space="0" w:color="auto"/>
            </w:tcBorders>
          </w:tcPr>
          <w:p w14:paraId="3BB5F19B" w14:textId="77777777" w:rsidR="00913B48" w:rsidRPr="00B96823" w:rsidRDefault="00913B48" w:rsidP="006D5485">
            <w:pPr>
              <w:pStyle w:val="af6"/>
              <w:jc w:val="center"/>
            </w:pPr>
            <w:r w:rsidRPr="00B96823">
              <w:t>6</w:t>
            </w:r>
          </w:p>
        </w:tc>
      </w:tr>
    </w:tbl>
    <w:p w14:paraId="57517070" w14:textId="77777777" w:rsidR="00913B48" w:rsidRPr="00B96823" w:rsidRDefault="00913B48" w:rsidP="00913B48"/>
    <w:p w14:paraId="6A536C26" w14:textId="77777777" w:rsidR="00913B48" w:rsidRPr="00B96823" w:rsidRDefault="00913B48" w:rsidP="00913B48">
      <w:r w:rsidRPr="00B96823">
        <w:rPr>
          <w:rStyle w:val="af"/>
          <w:bCs/>
        </w:rPr>
        <w:t>Примечание.</w:t>
      </w:r>
    </w:p>
    <w:p w14:paraId="1D68EA7D" w14:textId="77777777" w:rsidR="00913B48" w:rsidRPr="00B96823" w:rsidRDefault="00913B48" w:rsidP="00913B48">
      <w:r w:rsidRPr="00B96823">
        <w:t>Для условий реконструкции размеры земельных участков при соответствующем обосновании допускается уменьшать, но не более чем на 20 процентов.</w:t>
      </w:r>
    </w:p>
    <w:p w14:paraId="5CF87A7A" w14:textId="77777777" w:rsidR="00913B48" w:rsidRPr="00B96823" w:rsidRDefault="00913B48" w:rsidP="00913B48">
      <w:pPr>
        <w:ind w:firstLine="698"/>
        <w:jc w:val="right"/>
      </w:pPr>
      <w:bookmarkStart w:id="138" w:name="sub_11010"/>
      <w:r w:rsidRPr="00AC336E">
        <w:rPr>
          <w:rStyle w:val="af"/>
          <w:bCs/>
          <w:sz w:val="28"/>
          <w:szCs w:val="28"/>
        </w:rPr>
        <w:t>Таблица 108</w:t>
      </w:r>
      <w:bookmarkEnd w:id="138"/>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2240"/>
        <w:gridCol w:w="2388"/>
      </w:tblGrid>
      <w:tr w:rsidR="00913B48" w:rsidRPr="00B96823" w14:paraId="1479E1FE" w14:textId="77777777" w:rsidTr="006D5485">
        <w:tc>
          <w:tcPr>
            <w:tcW w:w="5040" w:type="dxa"/>
            <w:vMerge w:val="restart"/>
            <w:tcBorders>
              <w:top w:val="single" w:sz="4" w:space="0" w:color="auto"/>
              <w:bottom w:val="single" w:sz="4" w:space="0" w:color="auto"/>
              <w:right w:val="single" w:sz="4" w:space="0" w:color="auto"/>
            </w:tcBorders>
          </w:tcPr>
          <w:p w14:paraId="437F7595" w14:textId="77777777" w:rsidR="00913B48" w:rsidRPr="00B96823" w:rsidRDefault="00913B48" w:rsidP="006D5485">
            <w:pPr>
              <w:pStyle w:val="af6"/>
              <w:jc w:val="center"/>
            </w:pPr>
            <w:r w:rsidRPr="00B96823">
              <w:t>Здания, до которых определяется расстояние</w:t>
            </w:r>
          </w:p>
        </w:tc>
        <w:tc>
          <w:tcPr>
            <w:tcW w:w="4628" w:type="dxa"/>
            <w:gridSpan w:val="2"/>
            <w:tcBorders>
              <w:top w:val="single" w:sz="4" w:space="0" w:color="auto"/>
              <w:left w:val="single" w:sz="4" w:space="0" w:color="auto"/>
              <w:bottom w:val="single" w:sz="4" w:space="0" w:color="auto"/>
            </w:tcBorders>
          </w:tcPr>
          <w:p w14:paraId="0BCEB81D" w14:textId="77777777" w:rsidR="00913B48" w:rsidRPr="00B96823" w:rsidRDefault="00913B48" w:rsidP="006D5485">
            <w:pPr>
              <w:pStyle w:val="af6"/>
              <w:jc w:val="center"/>
            </w:pPr>
            <w:r w:rsidRPr="00B96823">
              <w:t>Расстояние, м</w:t>
            </w:r>
          </w:p>
        </w:tc>
      </w:tr>
      <w:tr w:rsidR="00913B48" w:rsidRPr="00B96823" w14:paraId="301D922F" w14:textId="77777777" w:rsidTr="006D5485">
        <w:tc>
          <w:tcPr>
            <w:tcW w:w="5040" w:type="dxa"/>
            <w:vMerge/>
            <w:tcBorders>
              <w:top w:val="single" w:sz="4" w:space="0" w:color="auto"/>
              <w:bottom w:val="single" w:sz="4" w:space="0" w:color="auto"/>
              <w:right w:val="single" w:sz="4" w:space="0" w:color="auto"/>
            </w:tcBorders>
          </w:tcPr>
          <w:p w14:paraId="22DF7C41" w14:textId="77777777" w:rsidR="00913B48" w:rsidRPr="00B96823" w:rsidRDefault="00913B48" w:rsidP="006D5485">
            <w:pPr>
              <w:pStyle w:val="af6"/>
            </w:pPr>
          </w:p>
        </w:tc>
        <w:tc>
          <w:tcPr>
            <w:tcW w:w="4628" w:type="dxa"/>
            <w:gridSpan w:val="2"/>
            <w:tcBorders>
              <w:top w:val="single" w:sz="4" w:space="0" w:color="auto"/>
              <w:left w:val="single" w:sz="4" w:space="0" w:color="auto"/>
              <w:bottom w:val="single" w:sz="4" w:space="0" w:color="auto"/>
            </w:tcBorders>
          </w:tcPr>
          <w:p w14:paraId="72AE9F2E" w14:textId="77777777" w:rsidR="00913B48" w:rsidRPr="00B96823" w:rsidRDefault="00913B48" w:rsidP="006D5485">
            <w:pPr>
              <w:pStyle w:val="af6"/>
              <w:jc w:val="center"/>
            </w:pPr>
            <w:r w:rsidRPr="00B96823">
              <w:t>от станций технического обслуживания при числе постов</w:t>
            </w:r>
          </w:p>
        </w:tc>
      </w:tr>
      <w:tr w:rsidR="00913B48" w:rsidRPr="00B96823" w14:paraId="3A71E202" w14:textId="77777777" w:rsidTr="006D5485">
        <w:tc>
          <w:tcPr>
            <w:tcW w:w="5040" w:type="dxa"/>
            <w:vMerge/>
            <w:tcBorders>
              <w:top w:val="single" w:sz="4" w:space="0" w:color="auto"/>
              <w:bottom w:val="single" w:sz="4" w:space="0" w:color="auto"/>
              <w:right w:val="single" w:sz="4" w:space="0" w:color="auto"/>
            </w:tcBorders>
          </w:tcPr>
          <w:p w14:paraId="797DF342" w14:textId="77777777" w:rsidR="00913B48" w:rsidRPr="00B96823" w:rsidRDefault="00913B48" w:rsidP="006D5485">
            <w:pPr>
              <w:pStyle w:val="af6"/>
            </w:pPr>
          </w:p>
        </w:tc>
        <w:tc>
          <w:tcPr>
            <w:tcW w:w="2240" w:type="dxa"/>
            <w:tcBorders>
              <w:top w:val="single" w:sz="4" w:space="0" w:color="auto"/>
              <w:left w:val="single" w:sz="4" w:space="0" w:color="auto"/>
              <w:bottom w:val="single" w:sz="4" w:space="0" w:color="auto"/>
              <w:right w:val="single" w:sz="4" w:space="0" w:color="auto"/>
            </w:tcBorders>
          </w:tcPr>
          <w:p w14:paraId="6FEA112D" w14:textId="77777777" w:rsidR="00913B48" w:rsidRPr="00B96823" w:rsidRDefault="00913B48" w:rsidP="006D5485">
            <w:pPr>
              <w:pStyle w:val="af6"/>
              <w:jc w:val="center"/>
            </w:pPr>
            <w:r w:rsidRPr="00B96823">
              <w:t>10 и менее</w:t>
            </w:r>
          </w:p>
        </w:tc>
        <w:tc>
          <w:tcPr>
            <w:tcW w:w="2388" w:type="dxa"/>
            <w:tcBorders>
              <w:top w:val="single" w:sz="4" w:space="0" w:color="auto"/>
              <w:left w:val="single" w:sz="4" w:space="0" w:color="auto"/>
              <w:bottom w:val="single" w:sz="4" w:space="0" w:color="auto"/>
            </w:tcBorders>
          </w:tcPr>
          <w:p w14:paraId="01A1E243" w14:textId="77777777" w:rsidR="00913B48" w:rsidRPr="00B96823" w:rsidRDefault="00913B48" w:rsidP="006D5485">
            <w:pPr>
              <w:pStyle w:val="af6"/>
              <w:jc w:val="center"/>
            </w:pPr>
            <w:r w:rsidRPr="00B96823">
              <w:t>11 - 30</w:t>
            </w:r>
          </w:p>
        </w:tc>
      </w:tr>
      <w:tr w:rsidR="00913B48" w:rsidRPr="00B96823" w14:paraId="0D424ADC" w14:textId="77777777" w:rsidTr="006D5485">
        <w:tc>
          <w:tcPr>
            <w:tcW w:w="5040" w:type="dxa"/>
            <w:tcBorders>
              <w:top w:val="single" w:sz="4" w:space="0" w:color="auto"/>
              <w:bottom w:val="nil"/>
              <w:right w:val="single" w:sz="4" w:space="0" w:color="auto"/>
            </w:tcBorders>
          </w:tcPr>
          <w:p w14:paraId="3DF82D03" w14:textId="77777777" w:rsidR="00913B48" w:rsidRPr="00B96823" w:rsidRDefault="00913B48" w:rsidP="006D5485">
            <w:pPr>
              <w:pStyle w:val="af8"/>
            </w:pPr>
            <w:r w:rsidRPr="00B96823">
              <w:t>Жилые дома,</w:t>
            </w:r>
          </w:p>
        </w:tc>
        <w:tc>
          <w:tcPr>
            <w:tcW w:w="2240" w:type="dxa"/>
            <w:tcBorders>
              <w:top w:val="single" w:sz="4" w:space="0" w:color="auto"/>
              <w:left w:val="single" w:sz="4" w:space="0" w:color="auto"/>
              <w:bottom w:val="nil"/>
              <w:right w:val="single" w:sz="4" w:space="0" w:color="auto"/>
            </w:tcBorders>
          </w:tcPr>
          <w:p w14:paraId="74E39990" w14:textId="77777777" w:rsidR="00913B48" w:rsidRPr="00B96823" w:rsidRDefault="00913B48" w:rsidP="006D5485">
            <w:pPr>
              <w:pStyle w:val="af6"/>
              <w:jc w:val="center"/>
            </w:pPr>
            <w:r w:rsidRPr="00B96823">
              <w:t>15</w:t>
            </w:r>
          </w:p>
        </w:tc>
        <w:tc>
          <w:tcPr>
            <w:tcW w:w="2388" w:type="dxa"/>
            <w:tcBorders>
              <w:top w:val="single" w:sz="4" w:space="0" w:color="auto"/>
              <w:left w:val="single" w:sz="4" w:space="0" w:color="auto"/>
              <w:bottom w:val="nil"/>
            </w:tcBorders>
          </w:tcPr>
          <w:p w14:paraId="5A872278" w14:textId="77777777" w:rsidR="00913B48" w:rsidRPr="00B96823" w:rsidRDefault="00913B48" w:rsidP="006D5485">
            <w:pPr>
              <w:pStyle w:val="af6"/>
              <w:jc w:val="center"/>
            </w:pPr>
            <w:r w:rsidRPr="00B96823">
              <w:t>25</w:t>
            </w:r>
          </w:p>
        </w:tc>
      </w:tr>
      <w:tr w:rsidR="00913B48" w:rsidRPr="00B96823" w14:paraId="1BC69A60" w14:textId="77777777" w:rsidTr="006D5485">
        <w:tc>
          <w:tcPr>
            <w:tcW w:w="5040" w:type="dxa"/>
            <w:tcBorders>
              <w:top w:val="nil"/>
              <w:bottom w:val="nil"/>
              <w:right w:val="single" w:sz="4" w:space="0" w:color="auto"/>
            </w:tcBorders>
          </w:tcPr>
          <w:p w14:paraId="433E97AA" w14:textId="77777777" w:rsidR="00913B48" w:rsidRPr="00B96823" w:rsidRDefault="00913B48" w:rsidP="006D5485">
            <w:pPr>
              <w:pStyle w:val="af8"/>
            </w:pPr>
            <w:r w:rsidRPr="00B96823">
              <w:t>в том числе торцы жилых домов без окон</w:t>
            </w:r>
          </w:p>
        </w:tc>
        <w:tc>
          <w:tcPr>
            <w:tcW w:w="2240" w:type="dxa"/>
            <w:tcBorders>
              <w:top w:val="nil"/>
              <w:left w:val="single" w:sz="4" w:space="0" w:color="auto"/>
              <w:bottom w:val="nil"/>
              <w:right w:val="single" w:sz="4" w:space="0" w:color="auto"/>
            </w:tcBorders>
          </w:tcPr>
          <w:p w14:paraId="534D2202" w14:textId="77777777" w:rsidR="00913B48" w:rsidRPr="00B96823" w:rsidRDefault="00913B48" w:rsidP="006D5485">
            <w:pPr>
              <w:pStyle w:val="af6"/>
              <w:jc w:val="center"/>
            </w:pPr>
            <w:r w:rsidRPr="00B96823">
              <w:t>15</w:t>
            </w:r>
          </w:p>
        </w:tc>
        <w:tc>
          <w:tcPr>
            <w:tcW w:w="2388" w:type="dxa"/>
            <w:tcBorders>
              <w:top w:val="nil"/>
              <w:left w:val="single" w:sz="4" w:space="0" w:color="auto"/>
              <w:bottom w:val="nil"/>
            </w:tcBorders>
          </w:tcPr>
          <w:p w14:paraId="511E8AFB" w14:textId="77777777" w:rsidR="00913B48" w:rsidRPr="00B96823" w:rsidRDefault="00913B48" w:rsidP="006D5485">
            <w:pPr>
              <w:pStyle w:val="af6"/>
              <w:jc w:val="center"/>
            </w:pPr>
            <w:r w:rsidRPr="00B96823">
              <w:t>25</w:t>
            </w:r>
          </w:p>
        </w:tc>
      </w:tr>
      <w:tr w:rsidR="00913B48" w:rsidRPr="00B96823" w14:paraId="6017CB3D" w14:textId="77777777" w:rsidTr="006D5485">
        <w:tc>
          <w:tcPr>
            <w:tcW w:w="5040" w:type="dxa"/>
            <w:tcBorders>
              <w:top w:val="nil"/>
              <w:bottom w:val="nil"/>
              <w:right w:val="single" w:sz="4" w:space="0" w:color="auto"/>
            </w:tcBorders>
          </w:tcPr>
          <w:p w14:paraId="2D1D0A86" w14:textId="77777777" w:rsidR="00913B48" w:rsidRPr="00B96823" w:rsidRDefault="00913B48" w:rsidP="006D5485">
            <w:pPr>
              <w:pStyle w:val="af8"/>
            </w:pPr>
            <w:r w:rsidRPr="00B96823">
              <w:t>Общественные здания</w:t>
            </w:r>
          </w:p>
        </w:tc>
        <w:tc>
          <w:tcPr>
            <w:tcW w:w="2240" w:type="dxa"/>
            <w:tcBorders>
              <w:top w:val="nil"/>
              <w:left w:val="single" w:sz="4" w:space="0" w:color="auto"/>
              <w:bottom w:val="nil"/>
              <w:right w:val="single" w:sz="4" w:space="0" w:color="auto"/>
            </w:tcBorders>
          </w:tcPr>
          <w:p w14:paraId="4E29929E" w14:textId="77777777" w:rsidR="00913B48" w:rsidRPr="00B96823" w:rsidRDefault="00913B48" w:rsidP="006D5485">
            <w:pPr>
              <w:pStyle w:val="af6"/>
              <w:jc w:val="center"/>
            </w:pPr>
            <w:r w:rsidRPr="00B96823">
              <w:t>15</w:t>
            </w:r>
          </w:p>
        </w:tc>
        <w:tc>
          <w:tcPr>
            <w:tcW w:w="2388" w:type="dxa"/>
            <w:tcBorders>
              <w:top w:val="nil"/>
              <w:left w:val="single" w:sz="4" w:space="0" w:color="auto"/>
              <w:bottom w:val="nil"/>
            </w:tcBorders>
          </w:tcPr>
          <w:p w14:paraId="2BEA8C5E" w14:textId="77777777" w:rsidR="00913B48" w:rsidRPr="00B96823" w:rsidRDefault="00913B48" w:rsidP="006D5485">
            <w:pPr>
              <w:pStyle w:val="af6"/>
              <w:jc w:val="center"/>
            </w:pPr>
            <w:r w:rsidRPr="00B96823">
              <w:t>20</w:t>
            </w:r>
          </w:p>
        </w:tc>
      </w:tr>
      <w:tr w:rsidR="00913B48" w:rsidRPr="00B96823" w14:paraId="1AAC3990" w14:textId="77777777" w:rsidTr="006D5485">
        <w:tc>
          <w:tcPr>
            <w:tcW w:w="5040" w:type="dxa"/>
            <w:tcBorders>
              <w:top w:val="nil"/>
              <w:bottom w:val="single" w:sz="4" w:space="0" w:color="auto"/>
              <w:right w:val="single" w:sz="4" w:space="0" w:color="auto"/>
            </w:tcBorders>
          </w:tcPr>
          <w:p w14:paraId="0BDCBBE1" w14:textId="77777777" w:rsidR="00913B48" w:rsidRPr="00B96823" w:rsidRDefault="00913B48" w:rsidP="006D5485">
            <w:pPr>
              <w:pStyle w:val="af8"/>
            </w:pPr>
            <w:r w:rsidRPr="00B96823">
              <w:t>Общеобразовательные школы и дошкольные образовательные учреждения</w:t>
            </w:r>
          </w:p>
        </w:tc>
        <w:tc>
          <w:tcPr>
            <w:tcW w:w="2240" w:type="dxa"/>
            <w:tcBorders>
              <w:top w:val="nil"/>
              <w:left w:val="single" w:sz="4" w:space="0" w:color="auto"/>
              <w:bottom w:val="single" w:sz="4" w:space="0" w:color="auto"/>
              <w:right w:val="single" w:sz="4" w:space="0" w:color="auto"/>
            </w:tcBorders>
          </w:tcPr>
          <w:p w14:paraId="2E205C9D" w14:textId="77777777" w:rsidR="00913B48" w:rsidRPr="00B96823" w:rsidRDefault="00913B48" w:rsidP="006D5485">
            <w:pPr>
              <w:pStyle w:val="af6"/>
              <w:jc w:val="center"/>
            </w:pPr>
            <w:r w:rsidRPr="00B96823">
              <w:t>50</w:t>
            </w:r>
          </w:p>
        </w:tc>
        <w:tc>
          <w:tcPr>
            <w:tcW w:w="2388" w:type="dxa"/>
            <w:tcBorders>
              <w:top w:val="nil"/>
              <w:left w:val="single" w:sz="4" w:space="0" w:color="auto"/>
              <w:bottom w:val="single" w:sz="4" w:space="0" w:color="auto"/>
            </w:tcBorders>
          </w:tcPr>
          <w:p w14:paraId="2A8DBD84" w14:textId="77777777" w:rsidR="00913B48" w:rsidRPr="00B96823" w:rsidRDefault="00913B48" w:rsidP="006D5485">
            <w:pPr>
              <w:pStyle w:val="af6"/>
              <w:jc w:val="center"/>
            </w:pPr>
            <w:r w:rsidRPr="00B96823">
              <w:t>&lt;</w:t>
            </w:r>
            <w:hyperlink w:anchor="sub_111115" w:history="1">
              <w:r w:rsidRPr="00B96823">
                <w:rPr>
                  <w:rStyle w:val="af0"/>
                </w:rPr>
                <w:t>*</w:t>
              </w:r>
            </w:hyperlink>
            <w:r w:rsidRPr="00B96823">
              <w:t>&gt;</w:t>
            </w:r>
          </w:p>
        </w:tc>
      </w:tr>
    </w:tbl>
    <w:p w14:paraId="5C28FD29" w14:textId="77777777" w:rsidR="00913B48" w:rsidRPr="00B96823" w:rsidRDefault="00913B48" w:rsidP="00913B48"/>
    <w:p w14:paraId="2B850269" w14:textId="77777777" w:rsidR="00913B48" w:rsidRPr="00B96823" w:rsidRDefault="00913B48" w:rsidP="00913B48">
      <w:bookmarkStart w:id="139" w:name="sub_111115"/>
      <w:r w:rsidRPr="00B96823">
        <w:t>&lt;*&gt; Определяется по согласованию с органами Государственного санитарно-эпидемиологического надзора</w:t>
      </w:r>
    </w:p>
    <w:bookmarkEnd w:id="139"/>
    <w:p w14:paraId="28BA3AEE" w14:textId="77777777" w:rsidR="00913B48" w:rsidRPr="00B96823" w:rsidRDefault="00913B48" w:rsidP="00913B48"/>
    <w:p w14:paraId="0B738C90" w14:textId="77777777" w:rsidR="00913B48" w:rsidRPr="00B96823" w:rsidRDefault="00913B48" w:rsidP="00913B48">
      <w:pPr>
        <w:ind w:firstLine="698"/>
        <w:jc w:val="right"/>
      </w:pPr>
      <w:r w:rsidRPr="00AC336E">
        <w:rPr>
          <w:rStyle w:val="af"/>
          <w:bCs/>
          <w:sz w:val="28"/>
          <w:szCs w:val="28"/>
        </w:rPr>
        <w:t>Таблица 109</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2660"/>
        <w:gridCol w:w="3226"/>
      </w:tblGrid>
      <w:tr w:rsidR="00913B48" w:rsidRPr="00B96823" w14:paraId="45A08076" w14:textId="77777777" w:rsidTr="006D5485">
        <w:tc>
          <w:tcPr>
            <w:tcW w:w="3640" w:type="dxa"/>
            <w:tcBorders>
              <w:top w:val="single" w:sz="4" w:space="0" w:color="auto"/>
              <w:bottom w:val="single" w:sz="4" w:space="0" w:color="auto"/>
              <w:right w:val="single" w:sz="4" w:space="0" w:color="auto"/>
            </w:tcBorders>
          </w:tcPr>
          <w:p w14:paraId="6AE42A74" w14:textId="77777777" w:rsidR="00913B48" w:rsidRPr="00B96823" w:rsidRDefault="00913B48" w:rsidP="006D5485">
            <w:pPr>
              <w:pStyle w:val="af6"/>
              <w:jc w:val="center"/>
            </w:pPr>
            <w:r w:rsidRPr="00B96823">
              <w:t>Класс (категория) автомобильной дороги</w:t>
            </w:r>
          </w:p>
        </w:tc>
        <w:tc>
          <w:tcPr>
            <w:tcW w:w="2660" w:type="dxa"/>
            <w:tcBorders>
              <w:top w:val="single" w:sz="4" w:space="0" w:color="auto"/>
              <w:left w:val="single" w:sz="4" w:space="0" w:color="auto"/>
              <w:bottom w:val="single" w:sz="4" w:space="0" w:color="auto"/>
              <w:right w:val="single" w:sz="4" w:space="0" w:color="auto"/>
            </w:tcBorders>
          </w:tcPr>
          <w:p w14:paraId="4E3DA28B" w14:textId="77777777" w:rsidR="00913B48" w:rsidRPr="00B96823" w:rsidRDefault="00913B48" w:rsidP="006D5485">
            <w:pPr>
              <w:pStyle w:val="af6"/>
              <w:jc w:val="center"/>
            </w:pPr>
            <w:r w:rsidRPr="00B96823">
              <w:t>Вид объекта дорожного сервиса</w:t>
            </w:r>
          </w:p>
        </w:tc>
        <w:tc>
          <w:tcPr>
            <w:tcW w:w="3226" w:type="dxa"/>
            <w:tcBorders>
              <w:top w:val="single" w:sz="4" w:space="0" w:color="auto"/>
              <w:left w:val="single" w:sz="4" w:space="0" w:color="auto"/>
              <w:bottom w:val="single" w:sz="4" w:space="0" w:color="auto"/>
            </w:tcBorders>
          </w:tcPr>
          <w:p w14:paraId="2D9198D2" w14:textId="77777777" w:rsidR="00913B48" w:rsidRPr="00B96823" w:rsidRDefault="00913B48" w:rsidP="006D5485">
            <w:pPr>
              <w:pStyle w:val="af6"/>
              <w:jc w:val="center"/>
            </w:pPr>
            <w:r w:rsidRPr="00B96823">
              <w:t>Максимальное расстояние между объектами дорожного сервиса одного вида, км</w:t>
            </w:r>
          </w:p>
        </w:tc>
      </w:tr>
      <w:tr w:rsidR="00913B48" w:rsidRPr="00B96823" w14:paraId="258BD40A" w14:textId="77777777" w:rsidTr="006D5485">
        <w:tc>
          <w:tcPr>
            <w:tcW w:w="3640" w:type="dxa"/>
            <w:tcBorders>
              <w:top w:val="single" w:sz="4" w:space="0" w:color="auto"/>
              <w:bottom w:val="single" w:sz="4" w:space="0" w:color="auto"/>
              <w:right w:val="single" w:sz="4" w:space="0" w:color="auto"/>
            </w:tcBorders>
          </w:tcPr>
          <w:p w14:paraId="396D1658" w14:textId="77777777" w:rsidR="00913B48" w:rsidRPr="00B96823" w:rsidRDefault="00913B48" w:rsidP="006D5485">
            <w:pPr>
              <w:pStyle w:val="af6"/>
              <w:jc w:val="center"/>
            </w:pPr>
            <w:r w:rsidRPr="00B96823">
              <w:t>1</w:t>
            </w:r>
          </w:p>
        </w:tc>
        <w:tc>
          <w:tcPr>
            <w:tcW w:w="2660" w:type="dxa"/>
            <w:tcBorders>
              <w:top w:val="single" w:sz="4" w:space="0" w:color="auto"/>
              <w:left w:val="single" w:sz="4" w:space="0" w:color="auto"/>
              <w:bottom w:val="single" w:sz="4" w:space="0" w:color="auto"/>
              <w:right w:val="single" w:sz="4" w:space="0" w:color="auto"/>
            </w:tcBorders>
          </w:tcPr>
          <w:p w14:paraId="28FF01E4" w14:textId="77777777" w:rsidR="00913B48" w:rsidRPr="00B96823" w:rsidRDefault="00913B48" w:rsidP="006D5485">
            <w:pPr>
              <w:pStyle w:val="af6"/>
              <w:jc w:val="center"/>
            </w:pPr>
            <w:r w:rsidRPr="00B96823">
              <w:t>2</w:t>
            </w:r>
          </w:p>
        </w:tc>
        <w:tc>
          <w:tcPr>
            <w:tcW w:w="3226" w:type="dxa"/>
            <w:tcBorders>
              <w:top w:val="single" w:sz="4" w:space="0" w:color="auto"/>
              <w:left w:val="single" w:sz="4" w:space="0" w:color="auto"/>
              <w:bottom w:val="single" w:sz="4" w:space="0" w:color="auto"/>
            </w:tcBorders>
          </w:tcPr>
          <w:p w14:paraId="59F84C16" w14:textId="77777777" w:rsidR="00913B48" w:rsidRPr="00B96823" w:rsidRDefault="00913B48" w:rsidP="006D5485">
            <w:pPr>
              <w:pStyle w:val="af6"/>
              <w:jc w:val="center"/>
            </w:pPr>
            <w:r w:rsidRPr="00B96823">
              <w:t>3</w:t>
            </w:r>
          </w:p>
        </w:tc>
      </w:tr>
      <w:tr w:rsidR="00913B48" w:rsidRPr="00B96823" w14:paraId="6A36BDB8" w14:textId="77777777" w:rsidTr="006D5485">
        <w:tc>
          <w:tcPr>
            <w:tcW w:w="3640" w:type="dxa"/>
            <w:vMerge w:val="restart"/>
            <w:tcBorders>
              <w:top w:val="single" w:sz="4" w:space="0" w:color="auto"/>
              <w:bottom w:val="single" w:sz="4" w:space="0" w:color="auto"/>
              <w:right w:val="single" w:sz="4" w:space="0" w:color="auto"/>
            </w:tcBorders>
          </w:tcPr>
          <w:p w14:paraId="00525AA1" w14:textId="77777777" w:rsidR="00913B48" w:rsidRPr="00B96823" w:rsidRDefault="00913B48" w:rsidP="006D5485">
            <w:pPr>
              <w:pStyle w:val="af8"/>
            </w:pPr>
            <w:r w:rsidRPr="00B96823">
              <w:t>Нескоростная автомобильная дорога (IV)</w:t>
            </w:r>
          </w:p>
        </w:tc>
        <w:tc>
          <w:tcPr>
            <w:tcW w:w="2660" w:type="dxa"/>
            <w:tcBorders>
              <w:top w:val="single" w:sz="4" w:space="0" w:color="auto"/>
              <w:left w:val="single" w:sz="4" w:space="0" w:color="auto"/>
              <w:bottom w:val="single" w:sz="4" w:space="0" w:color="auto"/>
              <w:right w:val="single" w:sz="4" w:space="0" w:color="auto"/>
            </w:tcBorders>
          </w:tcPr>
          <w:p w14:paraId="726B818A" w14:textId="77777777" w:rsidR="00913B48" w:rsidRPr="00B96823" w:rsidRDefault="00913B48" w:rsidP="006D5485">
            <w:pPr>
              <w:pStyle w:val="af8"/>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21558E09" w14:textId="77777777" w:rsidR="00913B48" w:rsidRPr="00B96823" w:rsidRDefault="00913B48" w:rsidP="006D5485">
            <w:pPr>
              <w:pStyle w:val="af6"/>
              <w:jc w:val="center"/>
            </w:pPr>
            <w:r w:rsidRPr="00B96823">
              <w:t>150</w:t>
            </w:r>
          </w:p>
        </w:tc>
      </w:tr>
      <w:tr w:rsidR="00913B48" w:rsidRPr="00B96823" w14:paraId="43F8E278" w14:textId="77777777" w:rsidTr="006D5485">
        <w:tc>
          <w:tcPr>
            <w:tcW w:w="3640" w:type="dxa"/>
            <w:vMerge/>
            <w:tcBorders>
              <w:top w:val="single" w:sz="4" w:space="0" w:color="auto"/>
              <w:bottom w:val="single" w:sz="4" w:space="0" w:color="auto"/>
              <w:right w:val="single" w:sz="4" w:space="0" w:color="auto"/>
            </w:tcBorders>
          </w:tcPr>
          <w:p w14:paraId="51191C80" w14:textId="77777777" w:rsidR="00913B48" w:rsidRPr="00B96823" w:rsidRDefault="00913B48" w:rsidP="006D5485">
            <w:pPr>
              <w:pStyle w:val="af6"/>
            </w:pPr>
          </w:p>
        </w:tc>
        <w:tc>
          <w:tcPr>
            <w:tcW w:w="2660" w:type="dxa"/>
            <w:tcBorders>
              <w:top w:val="single" w:sz="4" w:space="0" w:color="auto"/>
              <w:left w:val="single" w:sz="4" w:space="0" w:color="auto"/>
              <w:bottom w:val="single" w:sz="4" w:space="0" w:color="auto"/>
              <w:right w:val="single" w:sz="4" w:space="0" w:color="auto"/>
            </w:tcBorders>
          </w:tcPr>
          <w:p w14:paraId="4B67407A" w14:textId="77777777" w:rsidR="00913B48" w:rsidRPr="00B96823" w:rsidRDefault="00913B48" w:rsidP="006D5485">
            <w:pPr>
              <w:pStyle w:val="af8"/>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53216A53" w14:textId="77777777" w:rsidR="00913B48" w:rsidRPr="00B96823" w:rsidRDefault="00913B48" w:rsidP="006D5485">
            <w:pPr>
              <w:pStyle w:val="af6"/>
              <w:jc w:val="center"/>
            </w:pPr>
            <w:r w:rsidRPr="00B96823">
              <w:t>150</w:t>
            </w:r>
          </w:p>
        </w:tc>
      </w:tr>
      <w:tr w:rsidR="00913B48" w:rsidRPr="00B96823" w14:paraId="4BC26DC3" w14:textId="77777777" w:rsidTr="006D5485">
        <w:tc>
          <w:tcPr>
            <w:tcW w:w="3640" w:type="dxa"/>
            <w:vMerge/>
            <w:tcBorders>
              <w:top w:val="single" w:sz="4" w:space="0" w:color="auto"/>
              <w:bottom w:val="single" w:sz="4" w:space="0" w:color="auto"/>
              <w:right w:val="single" w:sz="4" w:space="0" w:color="auto"/>
            </w:tcBorders>
          </w:tcPr>
          <w:p w14:paraId="3E14FA26" w14:textId="77777777" w:rsidR="00913B48" w:rsidRPr="00B96823" w:rsidRDefault="00913B48" w:rsidP="006D5485">
            <w:pPr>
              <w:pStyle w:val="af6"/>
            </w:pPr>
          </w:p>
        </w:tc>
        <w:tc>
          <w:tcPr>
            <w:tcW w:w="2660" w:type="dxa"/>
            <w:tcBorders>
              <w:top w:val="single" w:sz="4" w:space="0" w:color="auto"/>
              <w:left w:val="single" w:sz="4" w:space="0" w:color="auto"/>
              <w:bottom w:val="single" w:sz="4" w:space="0" w:color="auto"/>
              <w:right w:val="single" w:sz="4" w:space="0" w:color="auto"/>
            </w:tcBorders>
          </w:tcPr>
          <w:p w14:paraId="45CD5481" w14:textId="77777777" w:rsidR="00913B48" w:rsidRPr="00B96823" w:rsidRDefault="00913B48" w:rsidP="006D5485">
            <w:pPr>
              <w:pStyle w:val="af8"/>
            </w:pPr>
            <w:r w:rsidRPr="00B96823">
              <w:t>станция технического обслуживания</w:t>
            </w:r>
          </w:p>
        </w:tc>
        <w:tc>
          <w:tcPr>
            <w:tcW w:w="3226" w:type="dxa"/>
            <w:tcBorders>
              <w:top w:val="single" w:sz="4" w:space="0" w:color="auto"/>
              <w:left w:val="single" w:sz="4" w:space="0" w:color="auto"/>
              <w:bottom w:val="single" w:sz="4" w:space="0" w:color="auto"/>
            </w:tcBorders>
          </w:tcPr>
          <w:p w14:paraId="712FA463" w14:textId="77777777" w:rsidR="00913B48" w:rsidRPr="00B96823" w:rsidRDefault="00913B48" w:rsidP="006D5485">
            <w:pPr>
              <w:pStyle w:val="af6"/>
              <w:jc w:val="center"/>
            </w:pPr>
            <w:r w:rsidRPr="00B96823">
              <w:t>150</w:t>
            </w:r>
          </w:p>
        </w:tc>
      </w:tr>
      <w:tr w:rsidR="00913B48" w:rsidRPr="00B96823" w14:paraId="571EBA75" w14:textId="77777777" w:rsidTr="006D5485">
        <w:tc>
          <w:tcPr>
            <w:tcW w:w="3640" w:type="dxa"/>
            <w:vMerge/>
            <w:tcBorders>
              <w:top w:val="single" w:sz="4" w:space="0" w:color="auto"/>
              <w:bottom w:val="single" w:sz="4" w:space="0" w:color="auto"/>
              <w:right w:val="single" w:sz="4" w:space="0" w:color="auto"/>
            </w:tcBorders>
          </w:tcPr>
          <w:p w14:paraId="7CF9BF28" w14:textId="77777777" w:rsidR="00913B48" w:rsidRPr="00B96823" w:rsidRDefault="00913B48" w:rsidP="006D5485">
            <w:pPr>
              <w:pStyle w:val="af6"/>
            </w:pPr>
          </w:p>
        </w:tc>
        <w:tc>
          <w:tcPr>
            <w:tcW w:w="2660" w:type="dxa"/>
            <w:tcBorders>
              <w:top w:val="single" w:sz="4" w:space="0" w:color="auto"/>
              <w:left w:val="single" w:sz="4" w:space="0" w:color="auto"/>
              <w:bottom w:val="single" w:sz="4" w:space="0" w:color="auto"/>
              <w:right w:val="single" w:sz="4" w:space="0" w:color="auto"/>
            </w:tcBorders>
          </w:tcPr>
          <w:p w14:paraId="14276243" w14:textId="77777777" w:rsidR="00913B48" w:rsidRPr="00B96823" w:rsidRDefault="00913B48" w:rsidP="006D5485">
            <w:pPr>
              <w:pStyle w:val="af8"/>
            </w:pPr>
            <w:r w:rsidRPr="00B96823">
              <w:t>площадка отдыха</w:t>
            </w:r>
          </w:p>
        </w:tc>
        <w:tc>
          <w:tcPr>
            <w:tcW w:w="3226" w:type="dxa"/>
            <w:tcBorders>
              <w:top w:val="single" w:sz="4" w:space="0" w:color="auto"/>
              <w:left w:val="single" w:sz="4" w:space="0" w:color="auto"/>
              <w:bottom w:val="single" w:sz="4" w:space="0" w:color="auto"/>
            </w:tcBorders>
          </w:tcPr>
          <w:p w14:paraId="45F15A37" w14:textId="77777777" w:rsidR="00913B48" w:rsidRPr="00B96823" w:rsidRDefault="00913B48" w:rsidP="006D5485">
            <w:pPr>
              <w:pStyle w:val="af6"/>
              <w:jc w:val="center"/>
            </w:pPr>
            <w:r w:rsidRPr="00B96823">
              <w:t>75</w:t>
            </w:r>
          </w:p>
        </w:tc>
      </w:tr>
      <w:tr w:rsidR="00913B48" w:rsidRPr="00B96823" w14:paraId="281E1A80" w14:textId="77777777" w:rsidTr="006D5485">
        <w:tc>
          <w:tcPr>
            <w:tcW w:w="3640" w:type="dxa"/>
            <w:vMerge w:val="restart"/>
            <w:tcBorders>
              <w:top w:val="single" w:sz="4" w:space="0" w:color="auto"/>
              <w:bottom w:val="single" w:sz="4" w:space="0" w:color="auto"/>
              <w:right w:val="single" w:sz="4" w:space="0" w:color="auto"/>
            </w:tcBorders>
          </w:tcPr>
          <w:p w14:paraId="50E40979" w14:textId="77777777" w:rsidR="00913B48" w:rsidRPr="00B96823" w:rsidRDefault="00913B48" w:rsidP="006D5485">
            <w:pPr>
              <w:pStyle w:val="af8"/>
            </w:pPr>
            <w:r w:rsidRPr="00B96823">
              <w:t>Нескоростная автомобильная дорога (V)</w:t>
            </w:r>
          </w:p>
        </w:tc>
        <w:tc>
          <w:tcPr>
            <w:tcW w:w="2660" w:type="dxa"/>
            <w:tcBorders>
              <w:top w:val="single" w:sz="4" w:space="0" w:color="auto"/>
              <w:left w:val="single" w:sz="4" w:space="0" w:color="auto"/>
              <w:bottom w:val="single" w:sz="4" w:space="0" w:color="auto"/>
              <w:right w:val="single" w:sz="4" w:space="0" w:color="auto"/>
            </w:tcBorders>
          </w:tcPr>
          <w:p w14:paraId="574C412B" w14:textId="77777777" w:rsidR="00913B48" w:rsidRPr="00B96823" w:rsidRDefault="00913B48" w:rsidP="006D5485">
            <w:pPr>
              <w:pStyle w:val="af8"/>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236D0323" w14:textId="77777777" w:rsidR="00913B48" w:rsidRPr="00B96823" w:rsidRDefault="00913B48" w:rsidP="006D5485">
            <w:pPr>
              <w:pStyle w:val="af6"/>
              <w:jc w:val="center"/>
            </w:pPr>
            <w:r w:rsidRPr="00B96823">
              <w:t>300</w:t>
            </w:r>
          </w:p>
        </w:tc>
      </w:tr>
      <w:tr w:rsidR="00913B48" w:rsidRPr="00B96823" w14:paraId="484EDCF1" w14:textId="77777777" w:rsidTr="006D5485">
        <w:tc>
          <w:tcPr>
            <w:tcW w:w="3640" w:type="dxa"/>
            <w:vMerge/>
            <w:tcBorders>
              <w:top w:val="single" w:sz="4" w:space="0" w:color="auto"/>
              <w:bottom w:val="single" w:sz="4" w:space="0" w:color="auto"/>
              <w:right w:val="single" w:sz="4" w:space="0" w:color="auto"/>
            </w:tcBorders>
          </w:tcPr>
          <w:p w14:paraId="25EB709A" w14:textId="77777777" w:rsidR="00913B48" w:rsidRPr="00B96823" w:rsidRDefault="00913B48" w:rsidP="006D5485">
            <w:pPr>
              <w:pStyle w:val="af6"/>
            </w:pPr>
          </w:p>
        </w:tc>
        <w:tc>
          <w:tcPr>
            <w:tcW w:w="2660" w:type="dxa"/>
            <w:tcBorders>
              <w:top w:val="single" w:sz="4" w:space="0" w:color="auto"/>
              <w:left w:val="single" w:sz="4" w:space="0" w:color="auto"/>
              <w:bottom w:val="single" w:sz="4" w:space="0" w:color="auto"/>
              <w:right w:val="single" w:sz="4" w:space="0" w:color="auto"/>
            </w:tcBorders>
          </w:tcPr>
          <w:p w14:paraId="544B7E17" w14:textId="77777777" w:rsidR="00913B48" w:rsidRPr="00B96823" w:rsidRDefault="00913B48" w:rsidP="006D5485">
            <w:pPr>
              <w:pStyle w:val="af8"/>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6F311065" w14:textId="77777777" w:rsidR="00913B48" w:rsidRPr="00B96823" w:rsidRDefault="00913B48" w:rsidP="006D5485">
            <w:pPr>
              <w:pStyle w:val="af6"/>
              <w:jc w:val="center"/>
            </w:pPr>
            <w:r w:rsidRPr="00B96823">
              <w:t>300</w:t>
            </w:r>
          </w:p>
        </w:tc>
      </w:tr>
    </w:tbl>
    <w:p w14:paraId="147ED2E9" w14:textId="77777777" w:rsidR="00913B48" w:rsidRPr="00B96823" w:rsidRDefault="00913B48" w:rsidP="00913B48"/>
    <w:p w14:paraId="606DE173" w14:textId="77777777" w:rsidR="00913B48" w:rsidRPr="00B96823" w:rsidRDefault="00913B48" w:rsidP="00913B48">
      <w:pPr>
        <w:ind w:firstLine="698"/>
        <w:jc w:val="right"/>
      </w:pPr>
      <w:r w:rsidRPr="00AC336E">
        <w:rPr>
          <w:rStyle w:val="af"/>
          <w:bCs/>
          <w:sz w:val="28"/>
          <w:szCs w:val="28"/>
        </w:rPr>
        <w:t>Таблица 110</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660"/>
        <w:gridCol w:w="1680"/>
        <w:gridCol w:w="2666"/>
      </w:tblGrid>
      <w:tr w:rsidR="00913B48" w:rsidRPr="00B96823" w14:paraId="35B01A29" w14:textId="77777777" w:rsidTr="006D5485">
        <w:tc>
          <w:tcPr>
            <w:tcW w:w="2520" w:type="dxa"/>
            <w:vMerge w:val="restart"/>
            <w:tcBorders>
              <w:top w:val="single" w:sz="4" w:space="0" w:color="auto"/>
              <w:bottom w:val="single" w:sz="4" w:space="0" w:color="auto"/>
              <w:right w:val="single" w:sz="4" w:space="0" w:color="auto"/>
            </w:tcBorders>
          </w:tcPr>
          <w:p w14:paraId="726EEA71" w14:textId="77777777" w:rsidR="00913B48" w:rsidRPr="00B96823" w:rsidRDefault="00913B48" w:rsidP="006D5485">
            <w:pPr>
              <w:pStyle w:val="af6"/>
            </w:pPr>
            <w:r w:rsidRPr="00B96823">
              <w:t>Степень огнестойкости и класс конструктивной пожарной опасности</w:t>
            </w:r>
          </w:p>
        </w:tc>
        <w:tc>
          <w:tcPr>
            <w:tcW w:w="7006" w:type="dxa"/>
            <w:gridSpan w:val="3"/>
            <w:tcBorders>
              <w:top w:val="single" w:sz="4" w:space="0" w:color="auto"/>
              <w:left w:val="single" w:sz="4" w:space="0" w:color="auto"/>
              <w:bottom w:val="nil"/>
            </w:tcBorders>
          </w:tcPr>
          <w:p w14:paraId="2424DFF2" w14:textId="77777777" w:rsidR="00913B48" w:rsidRPr="00B96823" w:rsidRDefault="00913B48" w:rsidP="006D5485">
            <w:pPr>
              <w:pStyle w:val="af6"/>
              <w:jc w:val="center"/>
            </w:pPr>
            <w:r w:rsidRPr="00B96823">
              <w:t>Расстояние между зданиями, м</w:t>
            </w:r>
          </w:p>
        </w:tc>
      </w:tr>
      <w:tr w:rsidR="00913B48" w:rsidRPr="00B96823" w14:paraId="4A7F03EA" w14:textId="77777777" w:rsidTr="006D5485">
        <w:tc>
          <w:tcPr>
            <w:tcW w:w="2520" w:type="dxa"/>
            <w:vMerge/>
            <w:tcBorders>
              <w:top w:val="single" w:sz="4" w:space="0" w:color="auto"/>
              <w:bottom w:val="single" w:sz="4" w:space="0" w:color="auto"/>
              <w:right w:val="single" w:sz="4" w:space="0" w:color="auto"/>
            </w:tcBorders>
          </w:tcPr>
          <w:p w14:paraId="3FE8692B" w14:textId="77777777" w:rsidR="00913B48" w:rsidRPr="00B96823" w:rsidRDefault="00913B48" w:rsidP="006D5485">
            <w:pPr>
              <w:pStyle w:val="af6"/>
            </w:pPr>
          </w:p>
        </w:tc>
        <w:tc>
          <w:tcPr>
            <w:tcW w:w="2660" w:type="dxa"/>
            <w:tcBorders>
              <w:top w:val="single" w:sz="4" w:space="0" w:color="auto"/>
              <w:left w:val="single" w:sz="4" w:space="0" w:color="auto"/>
              <w:bottom w:val="single" w:sz="4" w:space="0" w:color="auto"/>
              <w:right w:val="nil"/>
            </w:tcBorders>
          </w:tcPr>
          <w:p w14:paraId="52175B08" w14:textId="77777777" w:rsidR="00913B48" w:rsidRPr="00B96823" w:rsidRDefault="00913B48" w:rsidP="006D5485">
            <w:pPr>
              <w:pStyle w:val="af6"/>
              <w:jc w:val="center"/>
            </w:pPr>
            <w:r w:rsidRPr="00B96823">
              <w:t>I и II степени огнестойкости, III и IV степени огнестойкости класса СО</w:t>
            </w:r>
          </w:p>
        </w:tc>
        <w:tc>
          <w:tcPr>
            <w:tcW w:w="1680" w:type="dxa"/>
            <w:tcBorders>
              <w:top w:val="single" w:sz="4" w:space="0" w:color="auto"/>
              <w:left w:val="single" w:sz="4" w:space="0" w:color="auto"/>
              <w:bottom w:val="single" w:sz="4" w:space="0" w:color="auto"/>
              <w:right w:val="nil"/>
            </w:tcBorders>
          </w:tcPr>
          <w:p w14:paraId="650C1586" w14:textId="77777777" w:rsidR="00913B48" w:rsidRPr="00B96823" w:rsidRDefault="00913B48" w:rsidP="006D5485">
            <w:pPr>
              <w:pStyle w:val="af6"/>
              <w:jc w:val="center"/>
            </w:pPr>
            <w:r w:rsidRPr="00B96823">
              <w:t>III степень огнестойкости класса С1</w:t>
            </w:r>
          </w:p>
        </w:tc>
        <w:tc>
          <w:tcPr>
            <w:tcW w:w="2666" w:type="dxa"/>
            <w:tcBorders>
              <w:top w:val="single" w:sz="4" w:space="0" w:color="auto"/>
              <w:left w:val="single" w:sz="4" w:space="0" w:color="auto"/>
              <w:bottom w:val="single" w:sz="4" w:space="0" w:color="auto"/>
            </w:tcBorders>
          </w:tcPr>
          <w:p w14:paraId="1BA2AACC" w14:textId="77777777" w:rsidR="00913B48" w:rsidRPr="00B96823" w:rsidRDefault="00913B48" w:rsidP="006D5485">
            <w:pPr>
              <w:pStyle w:val="af6"/>
              <w:jc w:val="center"/>
            </w:pPr>
            <w:r w:rsidRPr="00B96823">
              <w:t>III степень огнестойкости классов С2 и СЗ, IV степень огнестойкости классов C1, С2 и СЗ, V степень огнестойкости</w:t>
            </w:r>
          </w:p>
        </w:tc>
      </w:tr>
      <w:tr w:rsidR="00913B48" w:rsidRPr="00B96823" w14:paraId="00E95476" w14:textId="77777777" w:rsidTr="006D5485">
        <w:tc>
          <w:tcPr>
            <w:tcW w:w="2520" w:type="dxa"/>
            <w:tcBorders>
              <w:top w:val="single" w:sz="4" w:space="0" w:color="auto"/>
              <w:bottom w:val="single" w:sz="4" w:space="0" w:color="auto"/>
              <w:right w:val="single" w:sz="4" w:space="0" w:color="auto"/>
            </w:tcBorders>
          </w:tcPr>
          <w:p w14:paraId="05C5FD81" w14:textId="77777777" w:rsidR="00913B48" w:rsidRPr="00B96823" w:rsidRDefault="00913B48" w:rsidP="006D5485">
            <w:pPr>
              <w:pStyle w:val="af8"/>
            </w:pPr>
            <w:r w:rsidRPr="00B96823">
              <w:t>I и II степени огне</w:t>
            </w:r>
            <w:r w:rsidRPr="00B96823">
              <w:lastRenderedPageBreak/>
              <w:t>стойкости. III и IV степени огнестойкости класса СО</w:t>
            </w:r>
          </w:p>
        </w:tc>
        <w:tc>
          <w:tcPr>
            <w:tcW w:w="2660" w:type="dxa"/>
            <w:tcBorders>
              <w:top w:val="single" w:sz="4" w:space="0" w:color="auto"/>
              <w:left w:val="single" w:sz="4" w:space="0" w:color="auto"/>
              <w:bottom w:val="nil"/>
              <w:right w:val="nil"/>
            </w:tcBorders>
          </w:tcPr>
          <w:p w14:paraId="179AFB02" w14:textId="77777777" w:rsidR="00913B48" w:rsidRPr="00B96823" w:rsidRDefault="00913B48" w:rsidP="006D5485">
            <w:pPr>
              <w:pStyle w:val="af8"/>
            </w:pPr>
            <w:r w:rsidRPr="00B96823">
              <w:lastRenderedPageBreak/>
              <w:t xml:space="preserve">Не нормируется для </w:t>
            </w:r>
            <w:r w:rsidRPr="00B96823">
              <w:lastRenderedPageBreak/>
              <w:t>зданий категорий Г и Д. 9 - для зданий (сооружений) категорий А, Б и В</w:t>
            </w:r>
          </w:p>
        </w:tc>
        <w:tc>
          <w:tcPr>
            <w:tcW w:w="1680" w:type="dxa"/>
            <w:tcBorders>
              <w:top w:val="single" w:sz="4" w:space="0" w:color="auto"/>
              <w:left w:val="single" w:sz="4" w:space="0" w:color="auto"/>
              <w:bottom w:val="nil"/>
              <w:right w:val="nil"/>
            </w:tcBorders>
          </w:tcPr>
          <w:p w14:paraId="2F9C3798" w14:textId="77777777" w:rsidR="00913B48" w:rsidRPr="00B96823" w:rsidRDefault="00913B48" w:rsidP="006D5485">
            <w:pPr>
              <w:pStyle w:val="af6"/>
              <w:jc w:val="center"/>
            </w:pPr>
            <w:r w:rsidRPr="00B96823">
              <w:lastRenderedPageBreak/>
              <w:t>9</w:t>
            </w:r>
          </w:p>
        </w:tc>
        <w:tc>
          <w:tcPr>
            <w:tcW w:w="2666" w:type="dxa"/>
            <w:tcBorders>
              <w:top w:val="single" w:sz="4" w:space="0" w:color="auto"/>
              <w:left w:val="single" w:sz="4" w:space="0" w:color="auto"/>
              <w:bottom w:val="nil"/>
            </w:tcBorders>
          </w:tcPr>
          <w:p w14:paraId="170DA115" w14:textId="77777777" w:rsidR="00913B48" w:rsidRPr="00B96823" w:rsidRDefault="00913B48" w:rsidP="006D5485">
            <w:pPr>
              <w:pStyle w:val="af6"/>
              <w:jc w:val="center"/>
            </w:pPr>
            <w:r w:rsidRPr="00B96823">
              <w:t>12</w:t>
            </w:r>
          </w:p>
        </w:tc>
      </w:tr>
      <w:tr w:rsidR="00913B48" w:rsidRPr="00B96823" w14:paraId="58653E46" w14:textId="77777777" w:rsidTr="006D5485">
        <w:tc>
          <w:tcPr>
            <w:tcW w:w="2520" w:type="dxa"/>
            <w:tcBorders>
              <w:top w:val="single" w:sz="4" w:space="0" w:color="auto"/>
              <w:bottom w:val="single" w:sz="4" w:space="0" w:color="auto"/>
              <w:right w:val="single" w:sz="4" w:space="0" w:color="auto"/>
            </w:tcBorders>
          </w:tcPr>
          <w:p w14:paraId="1259DE54" w14:textId="77777777" w:rsidR="00913B48" w:rsidRPr="00B96823" w:rsidRDefault="00913B48" w:rsidP="006D5485">
            <w:pPr>
              <w:pStyle w:val="af8"/>
            </w:pPr>
            <w:r w:rsidRPr="00B96823">
              <w:lastRenderedPageBreak/>
              <w:t>III степень огнестойкости класса С1</w:t>
            </w:r>
          </w:p>
        </w:tc>
        <w:tc>
          <w:tcPr>
            <w:tcW w:w="2660" w:type="dxa"/>
            <w:tcBorders>
              <w:top w:val="single" w:sz="4" w:space="0" w:color="auto"/>
              <w:left w:val="single" w:sz="4" w:space="0" w:color="auto"/>
              <w:bottom w:val="nil"/>
              <w:right w:val="nil"/>
            </w:tcBorders>
          </w:tcPr>
          <w:p w14:paraId="1CB2FD7B" w14:textId="77777777" w:rsidR="00913B48" w:rsidRPr="00B96823" w:rsidRDefault="00913B48" w:rsidP="006D5485">
            <w:pPr>
              <w:pStyle w:val="af6"/>
              <w:jc w:val="center"/>
            </w:pPr>
            <w:r w:rsidRPr="00B96823">
              <w:t>9</w:t>
            </w:r>
          </w:p>
        </w:tc>
        <w:tc>
          <w:tcPr>
            <w:tcW w:w="1680" w:type="dxa"/>
            <w:tcBorders>
              <w:top w:val="single" w:sz="4" w:space="0" w:color="auto"/>
              <w:left w:val="single" w:sz="4" w:space="0" w:color="auto"/>
              <w:bottom w:val="nil"/>
              <w:right w:val="nil"/>
            </w:tcBorders>
          </w:tcPr>
          <w:p w14:paraId="19B3292C" w14:textId="77777777" w:rsidR="00913B48" w:rsidRPr="00B96823" w:rsidRDefault="00913B48" w:rsidP="006D5485">
            <w:pPr>
              <w:pStyle w:val="af6"/>
              <w:jc w:val="center"/>
            </w:pPr>
            <w:r w:rsidRPr="00B96823">
              <w:t>12</w:t>
            </w:r>
          </w:p>
        </w:tc>
        <w:tc>
          <w:tcPr>
            <w:tcW w:w="2666" w:type="dxa"/>
            <w:tcBorders>
              <w:top w:val="single" w:sz="4" w:space="0" w:color="auto"/>
              <w:left w:val="single" w:sz="4" w:space="0" w:color="auto"/>
              <w:bottom w:val="nil"/>
            </w:tcBorders>
          </w:tcPr>
          <w:p w14:paraId="093F31C6" w14:textId="77777777" w:rsidR="00913B48" w:rsidRPr="00B96823" w:rsidRDefault="00913B48" w:rsidP="006D5485">
            <w:pPr>
              <w:pStyle w:val="af6"/>
              <w:jc w:val="center"/>
            </w:pPr>
            <w:r w:rsidRPr="00B96823">
              <w:t>15</w:t>
            </w:r>
          </w:p>
        </w:tc>
      </w:tr>
      <w:tr w:rsidR="00913B48" w:rsidRPr="00B96823" w14:paraId="4B3DEE93" w14:textId="77777777" w:rsidTr="006D5485">
        <w:tc>
          <w:tcPr>
            <w:tcW w:w="2520" w:type="dxa"/>
            <w:tcBorders>
              <w:top w:val="single" w:sz="4" w:space="0" w:color="auto"/>
              <w:bottom w:val="single" w:sz="4" w:space="0" w:color="auto"/>
              <w:right w:val="single" w:sz="4" w:space="0" w:color="auto"/>
            </w:tcBorders>
          </w:tcPr>
          <w:p w14:paraId="3F12F49C" w14:textId="77777777" w:rsidR="00913B48" w:rsidRPr="00B96823" w:rsidRDefault="00913B48" w:rsidP="006D5485">
            <w:pPr>
              <w:pStyle w:val="af8"/>
            </w:pPr>
            <w:r w:rsidRPr="00B96823">
              <w:t>III степень огнестойкости классов С2 и СЗ, IV степень огнестойкости классов C1, С2 и СЗ, V степень огнестойкости</w:t>
            </w:r>
          </w:p>
        </w:tc>
        <w:tc>
          <w:tcPr>
            <w:tcW w:w="2660" w:type="dxa"/>
            <w:tcBorders>
              <w:top w:val="single" w:sz="4" w:space="0" w:color="auto"/>
              <w:left w:val="single" w:sz="4" w:space="0" w:color="auto"/>
              <w:bottom w:val="single" w:sz="4" w:space="0" w:color="auto"/>
              <w:right w:val="nil"/>
            </w:tcBorders>
          </w:tcPr>
          <w:p w14:paraId="553ED97D" w14:textId="77777777" w:rsidR="00913B48" w:rsidRPr="00B96823" w:rsidRDefault="00913B48" w:rsidP="006D5485">
            <w:pPr>
              <w:pStyle w:val="af6"/>
              <w:jc w:val="center"/>
            </w:pPr>
            <w:r w:rsidRPr="00B96823">
              <w:t>12</w:t>
            </w:r>
          </w:p>
        </w:tc>
        <w:tc>
          <w:tcPr>
            <w:tcW w:w="1680" w:type="dxa"/>
            <w:tcBorders>
              <w:top w:val="single" w:sz="4" w:space="0" w:color="auto"/>
              <w:left w:val="single" w:sz="4" w:space="0" w:color="auto"/>
              <w:bottom w:val="single" w:sz="4" w:space="0" w:color="auto"/>
              <w:right w:val="nil"/>
            </w:tcBorders>
          </w:tcPr>
          <w:p w14:paraId="672A81ED" w14:textId="77777777" w:rsidR="00913B48" w:rsidRPr="00B96823" w:rsidRDefault="00913B48" w:rsidP="006D5485">
            <w:pPr>
              <w:pStyle w:val="af6"/>
              <w:jc w:val="center"/>
            </w:pPr>
            <w:r w:rsidRPr="00B96823">
              <w:t>15</w:t>
            </w:r>
          </w:p>
        </w:tc>
        <w:tc>
          <w:tcPr>
            <w:tcW w:w="2666" w:type="dxa"/>
            <w:tcBorders>
              <w:top w:val="single" w:sz="4" w:space="0" w:color="auto"/>
              <w:left w:val="single" w:sz="4" w:space="0" w:color="auto"/>
              <w:bottom w:val="single" w:sz="4" w:space="0" w:color="auto"/>
            </w:tcBorders>
          </w:tcPr>
          <w:p w14:paraId="64C7420E" w14:textId="77777777" w:rsidR="00913B48" w:rsidRPr="00B96823" w:rsidRDefault="00913B48" w:rsidP="006D5485">
            <w:pPr>
              <w:pStyle w:val="af6"/>
              <w:jc w:val="center"/>
            </w:pPr>
            <w:r w:rsidRPr="00B96823">
              <w:t>18</w:t>
            </w:r>
          </w:p>
        </w:tc>
      </w:tr>
    </w:tbl>
    <w:p w14:paraId="21F64EED" w14:textId="77777777" w:rsidR="00913B48" w:rsidRPr="00B96823" w:rsidRDefault="00913B48" w:rsidP="00913B48"/>
    <w:p w14:paraId="013EA58E" w14:textId="77777777" w:rsidR="00913B48" w:rsidRPr="00B96823" w:rsidRDefault="00913B48" w:rsidP="00913B48">
      <w:r w:rsidRPr="00B96823">
        <w:rPr>
          <w:rStyle w:val="af"/>
          <w:bCs/>
        </w:rPr>
        <w:t>Примечания</w:t>
      </w:r>
    </w:p>
    <w:p w14:paraId="5B61E8B0" w14:textId="77777777" w:rsidR="00913B48" w:rsidRPr="00B96823" w:rsidRDefault="00913B48" w:rsidP="00913B48">
      <w:r w:rsidRPr="00B96823">
        <w:t>1. Наименьшее расстояние между зданиями - расстояние в свету между наружными стенами или конструкциями. При наличии конструкций зданий, выступающих более чем на 1 м и выполненных из материалов групп горючести Г1 - Г4, наименьшее расстояние - расстояние между этими конструкциями.</w:t>
      </w:r>
    </w:p>
    <w:p w14:paraId="5628994E" w14:textId="77777777" w:rsidR="00913B48" w:rsidRPr="00B96823" w:rsidRDefault="00913B48" w:rsidP="00913B48">
      <w:r w:rsidRPr="00B96823">
        <w:t>2. Расстояния между производственными зданиями и сооружениями не нормируются:</w:t>
      </w:r>
    </w:p>
    <w:p w14:paraId="6E8E23D1" w14:textId="77777777" w:rsidR="00913B48" w:rsidRPr="00B96823" w:rsidRDefault="00913B48" w:rsidP="00913B48">
      <w:r w:rsidRPr="00B96823">
        <w:t>- если сумма площадей полов двух и более зданий III и IV степеней огнестойкости классов С1, С2 и СЗ не превышает площадь полов, допускаемую между противопожарными стенами, считая по наиболее пожароопасной категории, низшей степени огнестойкости и низшему классу конструктивной пожарной опасности здания;</w:t>
      </w:r>
    </w:p>
    <w:p w14:paraId="5E010B00" w14:textId="77777777" w:rsidR="00913B48" w:rsidRPr="00B96823" w:rsidRDefault="00913B48" w:rsidP="00913B48">
      <w:r w:rsidRPr="00B96823">
        <w:t>- если стена высокого и широкого здания или сооружения, выходящая в сторону другого здания - противопожарная 10-го типа (по пределу огнестойкости);</w:t>
      </w:r>
    </w:p>
    <w:p w14:paraId="690FE56D" w14:textId="77777777" w:rsidR="00913B48" w:rsidRPr="00B96823" w:rsidRDefault="00913B48" w:rsidP="00913B48">
      <w:r w:rsidRPr="00B96823">
        <w:t>- если здания и сооружения III степени огнестойкости независимо от пожарной опасности размещаемых в них помещений имеют противостоящие противопожарные стены 2-го типа с заполнением проемов 2-го типа.</w:t>
      </w:r>
    </w:p>
    <w:p w14:paraId="21E16C0D" w14:textId="77777777" w:rsidR="00913B48" w:rsidRPr="00B96823" w:rsidRDefault="00913B48" w:rsidP="00913B48">
      <w:bookmarkStart w:id="140" w:name="sub_33333"/>
      <w:r w:rsidRPr="00B96823">
        <w:t>3. Указанное расстояние для зданий I, II, а также III и IV степеней огнестойкости класса СО категорий А, Б и В уменьшается с 9 до 6 м при соблюдении одного из следующих условий:</w:t>
      </w:r>
    </w:p>
    <w:bookmarkEnd w:id="140"/>
    <w:p w14:paraId="5FFB0650" w14:textId="77777777" w:rsidR="00913B48" w:rsidRPr="00B96823" w:rsidRDefault="00913B48" w:rsidP="00913B48">
      <w:r w:rsidRPr="00B96823">
        <w:t>- здание оборудуется стационарными автоматическими системами пожаротушения;</w:t>
      </w:r>
    </w:p>
    <w:p w14:paraId="3C2E11DD" w14:textId="77777777" w:rsidR="00913B48" w:rsidRPr="00B96823" w:rsidRDefault="00913B48" w:rsidP="00913B48">
      <w:r w:rsidRPr="00B96823">
        <w:t>- удельная пожарная нагрузка в зданиях категории В менее или равна 180 МДж на 1 м.2 площади этажа.</w:t>
      </w:r>
    </w:p>
    <w:p w14:paraId="4E702D37" w14:textId="77777777" w:rsidR="00913B48" w:rsidRPr="00B96823" w:rsidRDefault="00913B48" w:rsidP="00913B48">
      <w:r w:rsidRPr="00B96823">
        <w:t>4. Расстояния от зданий производственных объектов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14:paraId="40838054" w14:textId="77777777" w:rsidR="00913B48" w:rsidRPr="00B96823" w:rsidRDefault="00913B48" w:rsidP="00913B48"/>
    <w:p w14:paraId="0FDEFF32" w14:textId="77777777" w:rsidR="00913B48" w:rsidRPr="00B96823" w:rsidRDefault="00913B48" w:rsidP="00913B48">
      <w:pPr>
        <w:ind w:firstLine="698"/>
        <w:jc w:val="right"/>
      </w:pPr>
      <w:r w:rsidRPr="00AC336E">
        <w:rPr>
          <w:rStyle w:val="af"/>
          <w:bCs/>
          <w:sz w:val="28"/>
          <w:szCs w:val="28"/>
        </w:rPr>
        <w:t>Таблица 111</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540"/>
        <w:gridCol w:w="1260"/>
        <w:gridCol w:w="1540"/>
        <w:gridCol w:w="2248"/>
      </w:tblGrid>
      <w:tr w:rsidR="00913B48" w:rsidRPr="00B96823" w14:paraId="295498ED" w14:textId="77777777" w:rsidTr="006D5485">
        <w:tc>
          <w:tcPr>
            <w:tcW w:w="3080" w:type="dxa"/>
            <w:vMerge w:val="restart"/>
            <w:tcBorders>
              <w:top w:val="single" w:sz="4" w:space="0" w:color="auto"/>
              <w:bottom w:val="single" w:sz="4" w:space="0" w:color="auto"/>
              <w:right w:val="single" w:sz="4" w:space="0" w:color="auto"/>
            </w:tcBorders>
          </w:tcPr>
          <w:p w14:paraId="78F0CB1F" w14:textId="77777777" w:rsidR="00913B48" w:rsidRPr="00B96823" w:rsidRDefault="00913B48" w:rsidP="006D5485">
            <w:pPr>
              <w:pStyle w:val="af6"/>
              <w:jc w:val="center"/>
            </w:pPr>
            <w:r w:rsidRPr="00B96823">
              <w:t>Склады</w:t>
            </w:r>
          </w:p>
        </w:tc>
        <w:tc>
          <w:tcPr>
            <w:tcW w:w="1540" w:type="dxa"/>
            <w:vMerge w:val="restart"/>
            <w:tcBorders>
              <w:top w:val="single" w:sz="4" w:space="0" w:color="auto"/>
              <w:left w:val="single" w:sz="4" w:space="0" w:color="auto"/>
              <w:bottom w:val="nil"/>
              <w:right w:val="nil"/>
            </w:tcBorders>
          </w:tcPr>
          <w:p w14:paraId="48AD59AD" w14:textId="77777777" w:rsidR="00913B48" w:rsidRPr="00B96823" w:rsidRDefault="00913B48" w:rsidP="006D5485">
            <w:pPr>
              <w:pStyle w:val="af6"/>
              <w:jc w:val="center"/>
            </w:pPr>
            <w:r w:rsidRPr="00B96823">
              <w:t>Вместимость складов, т</w:t>
            </w:r>
          </w:p>
        </w:tc>
        <w:tc>
          <w:tcPr>
            <w:tcW w:w="5048" w:type="dxa"/>
            <w:gridSpan w:val="3"/>
            <w:tcBorders>
              <w:top w:val="single" w:sz="4" w:space="0" w:color="auto"/>
              <w:left w:val="single" w:sz="4" w:space="0" w:color="auto"/>
              <w:bottom w:val="nil"/>
            </w:tcBorders>
          </w:tcPr>
          <w:p w14:paraId="3D560D9A" w14:textId="77777777" w:rsidR="00913B48" w:rsidRPr="00B96823" w:rsidRDefault="00913B48" w:rsidP="006D5485">
            <w:pPr>
              <w:pStyle w:val="af6"/>
              <w:jc w:val="center"/>
            </w:pPr>
            <w:r w:rsidRPr="00B96823">
              <w:t>Расстояние, м, при степени огнестойкости и классе конструктивной пожарной опасности</w:t>
            </w:r>
          </w:p>
        </w:tc>
      </w:tr>
      <w:tr w:rsidR="00913B48" w:rsidRPr="00B96823" w14:paraId="4B4F2F31" w14:textId="77777777" w:rsidTr="006D5485">
        <w:tc>
          <w:tcPr>
            <w:tcW w:w="3080" w:type="dxa"/>
            <w:vMerge/>
            <w:tcBorders>
              <w:top w:val="single" w:sz="4" w:space="0" w:color="auto"/>
              <w:bottom w:val="single" w:sz="4" w:space="0" w:color="auto"/>
              <w:right w:val="single" w:sz="4" w:space="0" w:color="auto"/>
            </w:tcBorders>
          </w:tcPr>
          <w:p w14:paraId="2D7B769E" w14:textId="77777777" w:rsidR="00913B48" w:rsidRPr="00B96823" w:rsidRDefault="00913B48" w:rsidP="006D5485">
            <w:pPr>
              <w:pStyle w:val="af6"/>
            </w:pPr>
          </w:p>
        </w:tc>
        <w:tc>
          <w:tcPr>
            <w:tcW w:w="1540" w:type="dxa"/>
            <w:vMerge/>
            <w:tcBorders>
              <w:top w:val="single" w:sz="4" w:space="0" w:color="auto"/>
              <w:left w:val="single" w:sz="4" w:space="0" w:color="auto"/>
              <w:bottom w:val="single" w:sz="4" w:space="0" w:color="auto"/>
              <w:right w:val="single" w:sz="4" w:space="0" w:color="auto"/>
            </w:tcBorders>
          </w:tcPr>
          <w:p w14:paraId="74825FEA" w14:textId="77777777" w:rsidR="00913B48" w:rsidRPr="00B96823" w:rsidRDefault="00913B48" w:rsidP="006D5485">
            <w:pPr>
              <w:pStyle w:val="af6"/>
            </w:pPr>
          </w:p>
        </w:tc>
        <w:tc>
          <w:tcPr>
            <w:tcW w:w="1260" w:type="dxa"/>
            <w:tcBorders>
              <w:top w:val="single" w:sz="4" w:space="0" w:color="auto"/>
              <w:left w:val="single" w:sz="4" w:space="0" w:color="auto"/>
              <w:bottom w:val="nil"/>
              <w:right w:val="nil"/>
            </w:tcBorders>
          </w:tcPr>
          <w:p w14:paraId="48A69004" w14:textId="77777777" w:rsidR="00913B48" w:rsidRPr="00B96823" w:rsidRDefault="00913B48" w:rsidP="006D5485">
            <w:pPr>
              <w:pStyle w:val="af6"/>
              <w:jc w:val="center"/>
            </w:pPr>
            <w:r w:rsidRPr="00B96823">
              <w:t>I и И, III и IV класса СО</w:t>
            </w:r>
          </w:p>
        </w:tc>
        <w:tc>
          <w:tcPr>
            <w:tcW w:w="1540" w:type="dxa"/>
            <w:tcBorders>
              <w:top w:val="single" w:sz="4" w:space="0" w:color="auto"/>
              <w:left w:val="single" w:sz="4" w:space="0" w:color="auto"/>
              <w:bottom w:val="nil"/>
              <w:right w:val="nil"/>
            </w:tcBorders>
          </w:tcPr>
          <w:p w14:paraId="38EFB49B" w14:textId="77777777" w:rsidR="00913B48" w:rsidRPr="00B96823" w:rsidRDefault="00913B48" w:rsidP="006D5485">
            <w:pPr>
              <w:pStyle w:val="af6"/>
              <w:jc w:val="center"/>
            </w:pPr>
            <w:r w:rsidRPr="00B96823">
              <w:t>III класса С1</w:t>
            </w:r>
          </w:p>
        </w:tc>
        <w:tc>
          <w:tcPr>
            <w:tcW w:w="2248" w:type="dxa"/>
            <w:tcBorders>
              <w:top w:val="single" w:sz="4" w:space="0" w:color="auto"/>
              <w:left w:val="single" w:sz="4" w:space="0" w:color="auto"/>
              <w:bottom w:val="nil"/>
            </w:tcBorders>
          </w:tcPr>
          <w:p w14:paraId="5EF07F44" w14:textId="77777777" w:rsidR="00913B48" w:rsidRPr="00B96823" w:rsidRDefault="00913B48" w:rsidP="006D5485">
            <w:pPr>
              <w:pStyle w:val="af6"/>
              <w:jc w:val="center"/>
            </w:pPr>
            <w:r w:rsidRPr="00B96823">
              <w:t>III классов С2 и СЗ, IV классов С1, С2 и СЗ, V</w:t>
            </w:r>
          </w:p>
        </w:tc>
      </w:tr>
      <w:tr w:rsidR="00913B48" w:rsidRPr="00B96823" w14:paraId="5C8EF9B8" w14:textId="77777777" w:rsidTr="006D5485">
        <w:tc>
          <w:tcPr>
            <w:tcW w:w="3080" w:type="dxa"/>
            <w:tcBorders>
              <w:top w:val="single" w:sz="4" w:space="0" w:color="auto"/>
              <w:bottom w:val="single" w:sz="4" w:space="0" w:color="auto"/>
              <w:right w:val="single" w:sz="4" w:space="0" w:color="auto"/>
            </w:tcBorders>
          </w:tcPr>
          <w:p w14:paraId="37D23C53" w14:textId="77777777" w:rsidR="00913B48" w:rsidRPr="00B96823" w:rsidRDefault="00913B48" w:rsidP="006D5485">
            <w:pPr>
              <w:pStyle w:val="af8"/>
            </w:pPr>
            <w:r w:rsidRPr="00B96823">
              <w:t>1 Открытого хранения сена, соломы, льна, конопли, необмолоченного хлеба, хлопка</w:t>
            </w:r>
          </w:p>
        </w:tc>
        <w:tc>
          <w:tcPr>
            <w:tcW w:w="1540" w:type="dxa"/>
            <w:tcBorders>
              <w:top w:val="single" w:sz="4" w:space="0" w:color="auto"/>
              <w:left w:val="single" w:sz="4" w:space="0" w:color="auto"/>
              <w:bottom w:val="single" w:sz="4" w:space="0" w:color="auto"/>
              <w:right w:val="nil"/>
            </w:tcBorders>
          </w:tcPr>
          <w:p w14:paraId="1761079C" w14:textId="77777777" w:rsidR="00913B48" w:rsidRPr="00B96823" w:rsidRDefault="00913B48" w:rsidP="006D5485">
            <w:pPr>
              <w:pStyle w:val="af6"/>
              <w:jc w:val="center"/>
            </w:pPr>
            <w:r w:rsidRPr="00B96823">
              <w:t>Не нормируется</w:t>
            </w:r>
          </w:p>
        </w:tc>
        <w:tc>
          <w:tcPr>
            <w:tcW w:w="1260" w:type="dxa"/>
            <w:tcBorders>
              <w:top w:val="single" w:sz="4" w:space="0" w:color="auto"/>
              <w:left w:val="single" w:sz="4" w:space="0" w:color="auto"/>
              <w:bottom w:val="single" w:sz="4" w:space="0" w:color="auto"/>
              <w:right w:val="nil"/>
            </w:tcBorders>
          </w:tcPr>
          <w:p w14:paraId="006D9BC8" w14:textId="77777777" w:rsidR="00913B48" w:rsidRPr="00B96823" w:rsidRDefault="00913B48" w:rsidP="006D5485">
            <w:pPr>
              <w:pStyle w:val="af6"/>
              <w:jc w:val="center"/>
            </w:pPr>
            <w:r w:rsidRPr="00B96823">
              <w:t>24</w:t>
            </w:r>
          </w:p>
        </w:tc>
        <w:tc>
          <w:tcPr>
            <w:tcW w:w="1540" w:type="dxa"/>
            <w:tcBorders>
              <w:top w:val="single" w:sz="4" w:space="0" w:color="auto"/>
              <w:left w:val="single" w:sz="4" w:space="0" w:color="auto"/>
              <w:bottom w:val="single" w:sz="4" w:space="0" w:color="auto"/>
              <w:right w:val="nil"/>
            </w:tcBorders>
          </w:tcPr>
          <w:p w14:paraId="07FDEC4D" w14:textId="77777777" w:rsidR="00913B48" w:rsidRPr="00B96823" w:rsidRDefault="00913B48" w:rsidP="006D5485">
            <w:pPr>
              <w:pStyle w:val="af6"/>
              <w:jc w:val="center"/>
            </w:pPr>
            <w:r w:rsidRPr="00B96823">
              <w:t>36</w:t>
            </w:r>
          </w:p>
        </w:tc>
        <w:tc>
          <w:tcPr>
            <w:tcW w:w="2248" w:type="dxa"/>
            <w:tcBorders>
              <w:top w:val="single" w:sz="4" w:space="0" w:color="auto"/>
              <w:left w:val="single" w:sz="4" w:space="0" w:color="auto"/>
              <w:bottom w:val="single" w:sz="4" w:space="0" w:color="auto"/>
            </w:tcBorders>
          </w:tcPr>
          <w:p w14:paraId="335EF2A2" w14:textId="77777777" w:rsidR="00913B48" w:rsidRPr="00B96823" w:rsidRDefault="00913B48" w:rsidP="006D5485">
            <w:pPr>
              <w:pStyle w:val="af6"/>
              <w:jc w:val="center"/>
            </w:pPr>
            <w:r w:rsidRPr="00B96823">
              <w:t>48</w:t>
            </w:r>
          </w:p>
        </w:tc>
      </w:tr>
      <w:tr w:rsidR="00913B48" w:rsidRPr="00B96823" w14:paraId="14227F50" w14:textId="77777777" w:rsidTr="006D5485">
        <w:tc>
          <w:tcPr>
            <w:tcW w:w="3080" w:type="dxa"/>
            <w:tcBorders>
              <w:top w:val="single" w:sz="4" w:space="0" w:color="auto"/>
              <w:bottom w:val="single" w:sz="4" w:space="0" w:color="auto"/>
              <w:right w:val="single" w:sz="4" w:space="0" w:color="auto"/>
            </w:tcBorders>
          </w:tcPr>
          <w:p w14:paraId="740EE743" w14:textId="77777777" w:rsidR="00913B48" w:rsidRPr="00B96823" w:rsidRDefault="00913B48" w:rsidP="006D5485">
            <w:pPr>
              <w:pStyle w:val="af8"/>
            </w:pPr>
            <w:r w:rsidRPr="00B96823">
              <w:t>2 Открытого хранения табачного и чайного листа, коконов</w:t>
            </w:r>
          </w:p>
        </w:tc>
        <w:tc>
          <w:tcPr>
            <w:tcW w:w="1540" w:type="dxa"/>
            <w:tcBorders>
              <w:top w:val="single" w:sz="4" w:space="0" w:color="auto"/>
              <w:left w:val="single" w:sz="4" w:space="0" w:color="auto"/>
              <w:bottom w:val="single" w:sz="4" w:space="0" w:color="auto"/>
              <w:right w:val="nil"/>
            </w:tcBorders>
          </w:tcPr>
          <w:p w14:paraId="7ACAEE92" w14:textId="77777777" w:rsidR="00913B48" w:rsidRPr="00B96823" w:rsidRDefault="00913B48" w:rsidP="006D5485">
            <w:pPr>
              <w:pStyle w:val="af6"/>
              <w:jc w:val="center"/>
            </w:pPr>
            <w:r w:rsidRPr="00B96823">
              <w:t>До 25</w:t>
            </w:r>
          </w:p>
        </w:tc>
        <w:tc>
          <w:tcPr>
            <w:tcW w:w="1260" w:type="dxa"/>
            <w:tcBorders>
              <w:top w:val="single" w:sz="4" w:space="0" w:color="auto"/>
              <w:left w:val="single" w:sz="4" w:space="0" w:color="auto"/>
              <w:bottom w:val="single" w:sz="4" w:space="0" w:color="auto"/>
              <w:right w:val="nil"/>
            </w:tcBorders>
          </w:tcPr>
          <w:p w14:paraId="562F5358" w14:textId="77777777" w:rsidR="00913B48" w:rsidRPr="00B96823" w:rsidRDefault="00913B48" w:rsidP="006D5485">
            <w:pPr>
              <w:pStyle w:val="af6"/>
              <w:jc w:val="center"/>
            </w:pPr>
            <w:r w:rsidRPr="00B96823">
              <w:t>15</w:t>
            </w:r>
          </w:p>
        </w:tc>
        <w:tc>
          <w:tcPr>
            <w:tcW w:w="1540" w:type="dxa"/>
            <w:tcBorders>
              <w:top w:val="single" w:sz="4" w:space="0" w:color="auto"/>
              <w:left w:val="single" w:sz="4" w:space="0" w:color="auto"/>
              <w:bottom w:val="single" w:sz="4" w:space="0" w:color="auto"/>
              <w:right w:val="nil"/>
            </w:tcBorders>
          </w:tcPr>
          <w:p w14:paraId="709D3DFE" w14:textId="77777777" w:rsidR="00913B48" w:rsidRPr="00B96823" w:rsidRDefault="00913B48" w:rsidP="006D5485">
            <w:pPr>
              <w:pStyle w:val="af6"/>
              <w:jc w:val="center"/>
            </w:pPr>
            <w:r w:rsidRPr="00B96823">
              <w:t>15</w:t>
            </w:r>
          </w:p>
        </w:tc>
        <w:tc>
          <w:tcPr>
            <w:tcW w:w="2248" w:type="dxa"/>
            <w:tcBorders>
              <w:top w:val="single" w:sz="4" w:space="0" w:color="auto"/>
              <w:left w:val="single" w:sz="4" w:space="0" w:color="auto"/>
              <w:bottom w:val="single" w:sz="4" w:space="0" w:color="auto"/>
            </w:tcBorders>
          </w:tcPr>
          <w:p w14:paraId="5B60301C" w14:textId="77777777" w:rsidR="00913B48" w:rsidRPr="00B96823" w:rsidRDefault="00913B48" w:rsidP="006D5485">
            <w:pPr>
              <w:pStyle w:val="af6"/>
              <w:jc w:val="center"/>
            </w:pPr>
            <w:r w:rsidRPr="00B96823">
              <w:t>24</w:t>
            </w:r>
          </w:p>
        </w:tc>
      </w:tr>
    </w:tbl>
    <w:p w14:paraId="0A7ACB13" w14:textId="77777777" w:rsidR="00913B48" w:rsidRPr="00B96823" w:rsidRDefault="00913B48" w:rsidP="00913B48"/>
    <w:p w14:paraId="23CD556C" w14:textId="77777777" w:rsidR="00913B48" w:rsidRPr="00B96823" w:rsidRDefault="00913B48" w:rsidP="00913B48">
      <w:r w:rsidRPr="00B96823">
        <w:rPr>
          <w:rStyle w:val="af"/>
          <w:bCs/>
        </w:rPr>
        <w:t>Примечания</w:t>
      </w:r>
    </w:p>
    <w:p w14:paraId="1752C895" w14:textId="77777777" w:rsidR="00913B48" w:rsidRPr="00B96823" w:rsidRDefault="00913B48" w:rsidP="00913B48">
      <w:r w:rsidRPr="00B96823">
        <w:lastRenderedPageBreak/>
        <w:t>1. При складировании материалов под навесами указанные в настоящей таблице расстояния до зданий и сооружений I и II степеней огнестойкости, III и IV степеней огнестойкости и класса конструктивной пожарной опасности СО допускается уменьшать в два раза.</w:t>
      </w:r>
    </w:p>
    <w:p w14:paraId="5DE5C662" w14:textId="77777777" w:rsidR="00913B48" w:rsidRPr="00B96823" w:rsidRDefault="00913B48" w:rsidP="00913B48">
      <w:r w:rsidRPr="00B96823">
        <w:t>2. Расстояния, указанные в настоящей таблице, следует определять от границы площадей, предназначенных для размещения (складирования) указанных материалов.</w:t>
      </w:r>
    </w:p>
    <w:p w14:paraId="52F877AA" w14:textId="77777777" w:rsidR="00913B48" w:rsidRPr="00B96823" w:rsidRDefault="00913B48" w:rsidP="00913B48">
      <w:r w:rsidRPr="00B96823">
        <w:t>3. Расстояния от складов указанного в настоящей таблице назначения до зданий и сооружений категорий А, Б и Г увеличиваются на 25%.</w:t>
      </w:r>
    </w:p>
    <w:p w14:paraId="21139B56" w14:textId="77777777" w:rsidR="00913B48" w:rsidRPr="00B96823" w:rsidRDefault="00913B48" w:rsidP="00913B48">
      <w:r w:rsidRPr="00B96823">
        <w:t>4. Расстояния от складов, указанные в настоящей таблице, до складов других сгораемых материалов следует принимать как до зданий или сооружений III степени огнестойкости и классов конструктивной пожарной опасности С2, СЗ, IV степени огнестойкости и классов конструктивной пожарной опасности C1, С2 и СЗ, V степени огнестойкости.</w:t>
      </w:r>
    </w:p>
    <w:p w14:paraId="083AFF46" w14:textId="77777777" w:rsidR="00913B48" w:rsidRPr="00B96823" w:rsidRDefault="00913B48" w:rsidP="00913B48">
      <w:r w:rsidRPr="00B96823">
        <w:t>5. Расстояние от указанных в настоящей таблице складов открытого хранения до границ лесного массива следует принимать равным 100 м.</w:t>
      </w:r>
    </w:p>
    <w:p w14:paraId="5A5FC96A" w14:textId="77777777" w:rsidR="00913B48" w:rsidRPr="00B96823" w:rsidRDefault="00913B48" w:rsidP="00913B48">
      <w:r w:rsidRPr="00B96823">
        <w:t xml:space="preserve">6. Расстояния от складов, не указанных в настоящей таблице, следует принимать в соответствии с </w:t>
      </w:r>
      <w:hyperlink r:id="rId52" w:history="1">
        <w:r w:rsidRPr="00B96823">
          <w:rPr>
            <w:rStyle w:val="af0"/>
            <w:rFonts w:cs="Times New Roman CYR"/>
          </w:rPr>
          <w:t>СП 18.13330</w:t>
        </w:r>
      </w:hyperlink>
      <w:r w:rsidRPr="00B96823">
        <w:t>.</w:t>
      </w:r>
    </w:p>
    <w:p w14:paraId="27BECF0F" w14:textId="77777777" w:rsidR="00913B48" w:rsidRPr="00B96823" w:rsidRDefault="00913B48" w:rsidP="00913B48"/>
    <w:p w14:paraId="5E1A4D56" w14:textId="77777777" w:rsidR="00913B48" w:rsidRPr="00B96823" w:rsidRDefault="00913B48" w:rsidP="00913B48">
      <w:pPr>
        <w:ind w:firstLine="698"/>
        <w:jc w:val="right"/>
      </w:pPr>
      <w:bookmarkStart w:id="141" w:name="sub_1140"/>
      <w:r w:rsidRPr="00AC336E">
        <w:rPr>
          <w:rStyle w:val="af"/>
          <w:bCs/>
          <w:sz w:val="28"/>
          <w:szCs w:val="28"/>
        </w:rPr>
        <w:t>Таблица 112</w:t>
      </w:r>
      <w:bookmarkEnd w:id="141"/>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40"/>
        <w:gridCol w:w="3228"/>
      </w:tblGrid>
      <w:tr w:rsidR="00913B48" w:rsidRPr="00B96823" w14:paraId="3F74EBE2" w14:textId="77777777" w:rsidTr="006D5485">
        <w:tc>
          <w:tcPr>
            <w:tcW w:w="6440" w:type="dxa"/>
            <w:tcBorders>
              <w:top w:val="single" w:sz="4" w:space="0" w:color="auto"/>
              <w:bottom w:val="single" w:sz="4" w:space="0" w:color="auto"/>
              <w:right w:val="single" w:sz="4" w:space="0" w:color="auto"/>
            </w:tcBorders>
          </w:tcPr>
          <w:p w14:paraId="3215C2BF" w14:textId="77777777" w:rsidR="00913B48" w:rsidRPr="00B96823" w:rsidRDefault="00913B48" w:rsidP="006D5485">
            <w:pPr>
              <w:pStyle w:val="af6"/>
              <w:jc w:val="center"/>
            </w:pPr>
            <w:r w:rsidRPr="00B96823">
              <w:t>Полоса</w:t>
            </w:r>
          </w:p>
        </w:tc>
        <w:tc>
          <w:tcPr>
            <w:tcW w:w="3228" w:type="dxa"/>
            <w:tcBorders>
              <w:top w:val="single" w:sz="4" w:space="0" w:color="auto"/>
              <w:left w:val="single" w:sz="4" w:space="0" w:color="auto"/>
              <w:bottom w:val="single" w:sz="4" w:space="0" w:color="auto"/>
            </w:tcBorders>
          </w:tcPr>
          <w:p w14:paraId="07DCDF73" w14:textId="77777777" w:rsidR="00913B48" w:rsidRPr="00B96823" w:rsidRDefault="00913B48" w:rsidP="006D5485">
            <w:pPr>
              <w:pStyle w:val="af6"/>
              <w:jc w:val="center"/>
            </w:pPr>
            <w:r w:rsidRPr="00B96823">
              <w:t>Ширина полосы, м, не менее</w:t>
            </w:r>
          </w:p>
        </w:tc>
      </w:tr>
      <w:tr w:rsidR="00913B48" w:rsidRPr="00B96823" w14:paraId="0FF51DA3" w14:textId="77777777" w:rsidTr="006D5485">
        <w:tc>
          <w:tcPr>
            <w:tcW w:w="6440" w:type="dxa"/>
            <w:tcBorders>
              <w:top w:val="single" w:sz="4" w:space="0" w:color="auto"/>
              <w:bottom w:val="nil"/>
              <w:right w:val="single" w:sz="4" w:space="0" w:color="auto"/>
            </w:tcBorders>
          </w:tcPr>
          <w:p w14:paraId="038A2448" w14:textId="77777777" w:rsidR="00913B48" w:rsidRPr="00B96823" w:rsidRDefault="00913B48" w:rsidP="006D5485">
            <w:pPr>
              <w:pStyle w:val="af8"/>
            </w:pPr>
            <w:r w:rsidRPr="00B96823">
              <w:t>Газон с рядовой посадкой деревьев или деревьев в одном ряду с кустарниками:</w:t>
            </w:r>
          </w:p>
        </w:tc>
        <w:tc>
          <w:tcPr>
            <w:tcW w:w="3228" w:type="dxa"/>
            <w:tcBorders>
              <w:top w:val="single" w:sz="4" w:space="0" w:color="auto"/>
              <w:left w:val="single" w:sz="4" w:space="0" w:color="auto"/>
              <w:bottom w:val="nil"/>
            </w:tcBorders>
          </w:tcPr>
          <w:p w14:paraId="659E9633" w14:textId="77777777" w:rsidR="00913B48" w:rsidRPr="00B96823" w:rsidRDefault="00913B48" w:rsidP="006D5485">
            <w:pPr>
              <w:pStyle w:val="af6"/>
            </w:pPr>
          </w:p>
        </w:tc>
      </w:tr>
      <w:tr w:rsidR="00913B48" w:rsidRPr="00B96823" w14:paraId="2CF4B377" w14:textId="77777777" w:rsidTr="006D5485">
        <w:tc>
          <w:tcPr>
            <w:tcW w:w="6440" w:type="dxa"/>
            <w:tcBorders>
              <w:top w:val="nil"/>
              <w:bottom w:val="nil"/>
              <w:right w:val="single" w:sz="4" w:space="0" w:color="auto"/>
            </w:tcBorders>
          </w:tcPr>
          <w:p w14:paraId="497EBA66" w14:textId="77777777" w:rsidR="00913B48" w:rsidRPr="00B96823" w:rsidRDefault="00913B48" w:rsidP="006D5485">
            <w:pPr>
              <w:pStyle w:val="af8"/>
            </w:pPr>
            <w:r w:rsidRPr="00B96823">
              <w:t>однорядная посадка</w:t>
            </w:r>
          </w:p>
        </w:tc>
        <w:tc>
          <w:tcPr>
            <w:tcW w:w="3228" w:type="dxa"/>
            <w:tcBorders>
              <w:top w:val="nil"/>
              <w:left w:val="single" w:sz="4" w:space="0" w:color="auto"/>
              <w:bottom w:val="nil"/>
            </w:tcBorders>
          </w:tcPr>
          <w:p w14:paraId="1DC1C023" w14:textId="77777777" w:rsidR="00913B48" w:rsidRPr="00B96823" w:rsidRDefault="00913B48" w:rsidP="006D5485">
            <w:pPr>
              <w:pStyle w:val="af6"/>
              <w:jc w:val="center"/>
            </w:pPr>
            <w:r w:rsidRPr="00B96823">
              <w:t>2</w:t>
            </w:r>
          </w:p>
        </w:tc>
      </w:tr>
      <w:tr w:rsidR="00913B48" w:rsidRPr="00B96823" w14:paraId="2F19CCFA" w14:textId="77777777" w:rsidTr="006D5485">
        <w:tc>
          <w:tcPr>
            <w:tcW w:w="6440" w:type="dxa"/>
            <w:tcBorders>
              <w:top w:val="nil"/>
              <w:bottom w:val="nil"/>
              <w:right w:val="single" w:sz="4" w:space="0" w:color="auto"/>
            </w:tcBorders>
          </w:tcPr>
          <w:p w14:paraId="4295B146" w14:textId="77777777" w:rsidR="00913B48" w:rsidRPr="00B96823" w:rsidRDefault="00913B48" w:rsidP="006D5485">
            <w:pPr>
              <w:pStyle w:val="af8"/>
            </w:pPr>
            <w:r w:rsidRPr="00B96823">
              <w:t>двухрядная посадка</w:t>
            </w:r>
          </w:p>
          <w:p w14:paraId="03BEAA7E" w14:textId="77777777" w:rsidR="00913B48" w:rsidRPr="00B96823" w:rsidRDefault="00913B48" w:rsidP="006D5485">
            <w:pPr>
              <w:pStyle w:val="af8"/>
            </w:pPr>
            <w:r w:rsidRPr="00B96823">
              <w:t>Газон с однорядной посадкой кустарников высотой, м:</w:t>
            </w:r>
          </w:p>
        </w:tc>
        <w:tc>
          <w:tcPr>
            <w:tcW w:w="3228" w:type="dxa"/>
            <w:tcBorders>
              <w:top w:val="nil"/>
              <w:left w:val="single" w:sz="4" w:space="0" w:color="auto"/>
              <w:bottom w:val="nil"/>
            </w:tcBorders>
          </w:tcPr>
          <w:p w14:paraId="449F5201" w14:textId="77777777" w:rsidR="00913B48" w:rsidRPr="00B96823" w:rsidRDefault="00913B48" w:rsidP="006D5485">
            <w:pPr>
              <w:pStyle w:val="af6"/>
              <w:jc w:val="center"/>
            </w:pPr>
            <w:r w:rsidRPr="00B96823">
              <w:t>5</w:t>
            </w:r>
          </w:p>
        </w:tc>
      </w:tr>
      <w:tr w:rsidR="00913B48" w:rsidRPr="00B96823" w14:paraId="7A8A661D" w14:textId="77777777" w:rsidTr="006D5485">
        <w:tc>
          <w:tcPr>
            <w:tcW w:w="6440" w:type="dxa"/>
            <w:tcBorders>
              <w:top w:val="nil"/>
              <w:bottom w:val="nil"/>
              <w:right w:val="single" w:sz="4" w:space="0" w:color="auto"/>
            </w:tcBorders>
          </w:tcPr>
          <w:p w14:paraId="0BD959C8" w14:textId="77777777" w:rsidR="00913B48" w:rsidRPr="00B96823" w:rsidRDefault="00913B48" w:rsidP="006D5485">
            <w:pPr>
              <w:pStyle w:val="af8"/>
            </w:pPr>
            <w:r w:rsidRPr="00B96823">
              <w:t>свыше 1,8</w:t>
            </w:r>
          </w:p>
        </w:tc>
        <w:tc>
          <w:tcPr>
            <w:tcW w:w="3228" w:type="dxa"/>
            <w:tcBorders>
              <w:top w:val="nil"/>
              <w:left w:val="single" w:sz="4" w:space="0" w:color="auto"/>
              <w:bottom w:val="nil"/>
            </w:tcBorders>
          </w:tcPr>
          <w:p w14:paraId="2C5601A8" w14:textId="77777777" w:rsidR="00913B48" w:rsidRPr="00B96823" w:rsidRDefault="00913B48" w:rsidP="006D5485">
            <w:pPr>
              <w:pStyle w:val="af6"/>
              <w:jc w:val="center"/>
            </w:pPr>
            <w:r w:rsidRPr="00B96823">
              <w:t>1,2</w:t>
            </w:r>
          </w:p>
        </w:tc>
      </w:tr>
      <w:tr w:rsidR="00913B48" w:rsidRPr="00B96823" w14:paraId="00A5CD0B" w14:textId="77777777" w:rsidTr="006D5485">
        <w:tc>
          <w:tcPr>
            <w:tcW w:w="6440" w:type="dxa"/>
            <w:tcBorders>
              <w:top w:val="nil"/>
              <w:bottom w:val="nil"/>
              <w:right w:val="single" w:sz="4" w:space="0" w:color="auto"/>
            </w:tcBorders>
          </w:tcPr>
          <w:p w14:paraId="2A7C6FCE" w14:textId="77777777" w:rsidR="00913B48" w:rsidRPr="00B96823" w:rsidRDefault="00913B48" w:rsidP="006D5485">
            <w:pPr>
              <w:pStyle w:val="af8"/>
            </w:pPr>
            <w:r w:rsidRPr="00B96823">
              <w:t>свыше 1,2 до 1,8</w:t>
            </w:r>
          </w:p>
        </w:tc>
        <w:tc>
          <w:tcPr>
            <w:tcW w:w="3228" w:type="dxa"/>
            <w:tcBorders>
              <w:top w:val="nil"/>
              <w:left w:val="single" w:sz="4" w:space="0" w:color="auto"/>
              <w:bottom w:val="nil"/>
            </w:tcBorders>
          </w:tcPr>
          <w:p w14:paraId="02DA02B0" w14:textId="77777777" w:rsidR="00913B48" w:rsidRPr="00B96823" w:rsidRDefault="00913B48" w:rsidP="006D5485">
            <w:pPr>
              <w:pStyle w:val="af6"/>
              <w:jc w:val="center"/>
            </w:pPr>
            <w:r w:rsidRPr="00B96823">
              <w:t>1</w:t>
            </w:r>
          </w:p>
        </w:tc>
      </w:tr>
      <w:tr w:rsidR="00913B48" w:rsidRPr="00B96823" w14:paraId="1B37BC7C" w14:textId="77777777" w:rsidTr="006D5485">
        <w:tc>
          <w:tcPr>
            <w:tcW w:w="6440" w:type="dxa"/>
            <w:tcBorders>
              <w:top w:val="nil"/>
              <w:bottom w:val="nil"/>
              <w:right w:val="single" w:sz="4" w:space="0" w:color="auto"/>
            </w:tcBorders>
          </w:tcPr>
          <w:p w14:paraId="73B7CDD3" w14:textId="77777777" w:rsidR="00913B48" w:rsidRPr="00B96823" w:rsidRDefault="00913B48" w:rsidP="006D5485">
            <w:pPr>
              <w:pStyle w:val="af8"/>
            </w:pPr>
            <w:r w:rsidRPr="00B96823">
              <w:t>до 1,2</w:t>
            </w:r>
          </w:p>
        </w:tc>
        <w:tc>
          <w:tcPr>
            <w:tcW w:w="3228" w:type="dxa"/>
            <w:tcBorders>
              <w:top w:val="nil"/>
              <w:left w:val="single" w:sz="4" w:space="0" w:color="auto"/>
              <w:bottom w:val="nil"/>
            </w:tcBorders>
          </w:tcPr>
          <w:p w14:paraId="6D601CA4" w14:textId="77777777" w:rsidR="00913B48" w:rsidRPr="00B96823" w:rsidRDefault="00913B48" w:rsidP="006D5485">
            <w:pPr>
              <w:pStyle w:val="af6"/>
              <w:jc w:val="center"/>
            </w:pPr>
            <w:r w:rsidRPr="00B96823">
              <w:t>0,8</w:t>
            </w:r>
          </w:p>
        </w:tc>
      </w:tr>
      <w:tr w:rsidR="00913B48" w:rsidRPr="00B96823" w14:paraId="3B18DB7A" w14:textId="77777777" w:rsidTr="006D5485">
        <w:tc>
          <w:tcPr>
            <w:tcW w:w="6440" w:type="dxa"/>
            <w:tcBorders>
              <w:top w:val="nil"/>
              <w:bottom w:val="nil"/>
              <w:right w:val="single" w:sz="4" w:space="0" w:color="auto"/>
            </w:tcBorders>
          </w:tcPr>
          <w:p w14:paraId="4446B318" w14:textId="77777777" w:rsidR="00913B48" w:rsidRPr="00B96823" w:rsidRDefault="00913B48" w:rsidP="006D5485">
            <w:pPr>
              <w:pStyle w:val="af8"/>
            </w:pPr>
            <w:r w:rsidRPr="00B96823">
              <w:t>Газон с групповой или куртинной посадкой деревьев</w:t>
            </w:r>
          </w:p>
        </w:tc>
        <w:tc>
          <w:tcPr>
            <w:tcW w:w="3228" w:type="dxa"/>
            <w:tcBorders>
              <w:top w:val="nil"/>
              <w:left w:val="single" w:sz="4" w:space="0" w:color="auto"/>
              <w:bottom w:val="nil"/>
            </w:tcBorders>
          </w:tcPr>
          <w:p w14:paraId="67517596" w14:textId="77777777" w:rsidR="00913B48" w:rsidRPr="00B96823" w:rsidRDefault="00913B48" w:rsidP="006D5485">
            <w:pPr>
              <w:pStyle w:val="af6"/>
              <w:jc w:val="center"/>
            </w:pPr>
            <w:r w:rsidRPr="00B96823">
              <w:t>4,5</w:t>
            </w:r>
          </w:p>
        </w:tc>
      </w:tr>
      <w:tr w:rsidR="00913B48" w:rsidRPr="00B96823" w14:paraId="43D47EE3" w14:textId="77777777" w:rsidTr="006D5485">
        <w:tc>
          <w:tcPr>
            <w:tcW w:w="6440" w:type="dxa"/>
            <w:tcBorders>
              <w:top w:val="nil"/>
              <w:bottom w:val="nil"/>
              <w:right w:val="single" w:sz="4" w:space="0" w:color="auto"/>
            </w:tcBorders>
          </w:tcPr>
          <w:p w14:paraId="43A8A4F2" w14:textId="77777777" w:rsidR="00913B48" w:rsidRPr="00B96823" w:rsidRDefault="00913B48" w:rsidP="006D5485">
            <w:pPr>
              <w:pStyle w:val="af8"/>
            </w:pPr>
            <w:r w:rsidRPr="00B96823">
              <w:t>Газон с групповой или куртинной посадкой кустарников</w:t>
            </w:r>
          </w:p>
        </w:tc>
        <w:tc>
          <w:tcPr>
            <w:tcW w:w="3228" w:type="dxa"/>
            <w:tcBorders>
              <w:top w:val="nil"/>
              <w:left w:val="single" w:sz="4" w:space="0" w:color="auto"/>
              <w:bottom w:val="nil"/>
            </w:tcBorders>
          </w:tcPr>
          <w:p w14:paraId="37CCB8A6" w14:textId="77777777" w:rsidR="00913B48" w:rsidRPr="00B96823" w:rsidRDefault="00913B48" w:rsidP="006D5485">
            <w:pPr>
              <w:pStyle w:val="af6"/>
              <w:jc w:val="center"/>
            </w:pPr>
            <w:r w:rsidRPr="00B96823">
              <w:t>3</w:t>
            </w:r>
          </w:p>
        </w:tc>
      </w:tr>
      <w:tr w:rsidR="00913B48" w:rsidRPr="00B96823" w14:paraId="1C637A37" w14:textId="77777777" w:rsidTr="006D5485">
        <w:tc>
          <w:tcPr>
            <w:tcW w:w="6440" w:type="dxa"/>
            <w:tcBorders>
              <w:top w:val="nil"/>
              <w:bottom w:val="single" w:sz="4" w:space="0" w:color="auto"/>
              <w:right w:val="single" w:sz="4" w:space="0" w:color="auto"/>
            </w:tcBorders>
          </w:tcPr>
          <w:p w14:paraId="4A14A85A" w14:textId="77777777" w:rsidR="00913B48" w:rsidRPr="00B96823" w:rsidRDefault="00913B48" w:rsidP="006D5485">
            <w:pPr>
              <w:pStyle w:val="af8"/>
            </w:pPr>
            <w:r w:rsidRPr="00B96823">
              <w:t>Газон</w:t>
            </w:r>
          </w:p>
        </w:tc>
        <w:tc>
          <w:tcPr>
            <w:tcW w:w="3228" w:type="dxa"/>
            <w:tcBorders>
              <w:top w:val="nil"/>
              <w:left w:val="single" w:sz="4" w:space="0" w:color="auto"/>
              <w:bottom w:val="single" w:sz="4" w:space="0" w:color="auto"/>
            </w:tcBorders>
          </w:tcPr>
          <w:p w14:paraId="158B4F07" w14:textId="77777777" w:rsidR="00913B48" w:rsidRPr="00B96823" w:rsidRDefault="00913B48" w:rsidP="006D5485">
            <w:pPr>
              <w:pStyle w:val="af6"/>
              <w:jc w:val="center"/>
            </w:pPr>
            <w:r w:rsidRPr="00B96823">
              <w:t>1</w:t>
            </w:r>
          </w:p>
        </w:tc>
      </w:tr>
    </w:tbl>
    <w:p w14:paraId="2F544C13" w14:textId="77777777" w:rsidR="00913B48" w:rsidRDefault="00913B48" w:rsidP="00913B48">
      <w:pPr>
        <w:ind w:firstLine="698"/>
        <w:jc w:val="right"/>
        <w:rPr>
          <w:rStyle w:val="af"/>
          <w:bCs/>
          <w:sz w:val="28"/>
          <w:szCs w:val="28"/>
        </w:rPr>
      </w:pPr>
    </w:p>
    <w:p w14:paraId="4FF7424D" w14:textId="77777777" w:rsidR="00913B48" w:rsidRPr="00B96823" w:rsidRDefault="00913B48" w:rsidP="00913B48">
      <w:pPr>
        <w:ind w:firstLine="698"/>
        <w:jc w:val="right"/>
      </w:pPr>
      <w:r w:rsidRPr="00AC336E">
        <w:rPr>
          <w:rStyle w:val="af"/>
          <w:bCs/>
          <w:sz w:val="28"/>
          <w:szCs w:val="28"/>
        </w:rPr>
        <w:t>Таблица 113</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2248"/>
      </w:tblGrid>
      <w:tr w:rsidR="00913B48" w:rsidRPr="00B96823" w14:paraId="46A433A7" w14:textId="77777777" w:rsidTr="006D5485">
        <w:tc>
          <w:tcPr>
            <w:tcW w:w="5600" w:type="dxa"/>
            <w:vMerge w:val="restart"/>
            <w:tcBorders>
              <w:top w:val="single" w:sz="4" w:space="0" w:color="auto"/>
              <w:bottom w:val="single" w:sz="4" w:space="0" w:color="auto"/>
              <w:right w:val="single" w:sz="4" w:space="0" w:color="auto"/>
            </w:tcBorders>
          </w:tcPr>
          <w:p w14:paraId="5BB77629" w14:textId="77777777" w:rsidR="00913B48" w:rsidRPr="00B96823" w:rsidRDefault="00913B48" w:rsidP="006D5485">
            <w:pPr>
              <w:pStyle w:val="af6"/>
              <w:jc w:val="center"/>
            </w:pPr>
            <w:r w:rsidRPr="00B96823">
              <w:t>Здания и сооружения</w:t>
            </w:r>
          </w:p>
        </w:tc>
        <w:tc>
          <w:tcPr>
            <w:tcW w:w="4068" w:type="dxa"/>
            <w:gridSpan w:val="2"/>
            <w:tcBorders>
              <w:top w:val="single" w:sz="4" w:space="0" w:color="auto"/>
              <w:left w:val="single" w:sz="4" w:space="0" w:color="auto"/>
              <w:bottom w:val="single" w:sz="4" w:space="0" w:color="auto"/>
            </w:tcBorders>
          </w:tcPr>
          <w:p w14:paraId="283CFC35" w14:textId="77777777" w:rsidR="00913B48" w:rsidRPr="00B96823" w:rsidRDefault="00913B48" w:rsidP="006D5485">
            <w:pPr>
              <w:pStyle w:val="af6"/>
              <w:jc w:val="center"/>
            </w:pPr>
            <w:r w:rsidRPr="00B96823">
              <w:t>Расстояние, м</w:t>
            </w:r>
          </w:p>
        </w:tc>
      </w:tr>
      <w:tr w:rsidR="00913B48" w:rsidRPr="00B96823" w14:paraId="5B5C23C1" w14:textId="77777777" w:rsidTr="006D5485">
        <w:tc>
          <w:tcPr>
            <w:tcW w:w="5600" w:type="dxa"/>
            <w:vMerge/>
            <w:tcBorders>
              <w:top w:val="single" w:sz="4" w:space="0" w:color="auto"/>
              <w:bottom w:val="single" w:sz="4" w:space="0" w:color="auto"/>
              <w:right w:val="single" w:sz="4" w:space="0" w:color="auto"/>
            </w:tcBorders>
          </w:tcPr>
          <w:p w14:paraId="245E6290" w14:textId="77777777" w:rsidR="00913B48" w:rsidRPr="00B96823" w:rsidRDefault="00913B48" w:rsidP="006D5485">
            <w:pPr>
              <w:pStyle w:val="af6"/>
            </w:pPr>
          </w:p>
        </w:tc>
        <w:tc>
          <w:tcPr>
            <w:tcW w:w="1820" w:type="dxa"/>
            <w:tcBorders>
              <w:top w:val="single" w:sz="4" w:space="0" w:color="auto"/>
              <w:left w:val="single" w:sz="4" w:space="0" w:color="auto"/>
              <w:bottom w:val="single" w:sz="4" w:space="0" w:color="auto"/>
              <w:right w:val="single" w:sz="4" w:space="0" w:color="auto"/>
            </w:tcBorders>
          </w:tcPr>
          <w:p w14:paraId="53F8006F" w14:textId="77777777" w:rsidR="00913B48" w:rsidRPr="00B96823" w:rsidRDefault="00913B48" w:rsidP="006D5485">
            <w:pPr>
              <w:pStyle w:val="af6"/>
              <w:jc w:val="center"/>
            </w:pPr>
            <w:r w:rsidRPr="00B96823">
              <w:t>колея 1520 мм</w:t>
            </w:r>
          </w:p>
        </w:tc>
        <w:tc>
          <w:tcPr>
            <w:tcW w:w="2248" w:type="dxa"/>
            <w:tcBorders>
              <w:top w:val="single" w:sz="4" w:space="0" w:color="auto"/>
              <w:left w:val="single" w:sz="4" w:space="0" w:color="auto"/>
              <w:bottom w:val="single" w:sz="4" w:space="0" w:color="auto"/>
            </w:tcBorders>
          </w:tcPr>
          <w:p w14:paraId="6C357F28" w14:textId="77777777" w:rsidR="00913B48" w:rsidRPr="00B96823" w:rsidRDefault="00913B48" w:rsidP="006D5485">
            <w:pPr>
              <w:pStyle w:val="af6"/>
              <w:jc w:val="center"/>
            </w:pPr>
            <w:r w:rsidRPr="00B96823">
              <w:t>колея 750 мм</w:t>
            </w:r>
          </w:p>
        </w:tc>
      </w:tr>
      <w:tr w:rsidR="00913B48" w:rsidRPr="00B96823" w14:paraId="6CE20DAD" w14:textId="77777777" w:rsidTr="006D5485">
        <w:tc>
          <w:tcPr>
            <w:tcW w:w="5600" w:type="dxa"/>
            <w:tcBorders>
              <w:top w:val="single" w:sz="4" w:space="0" w:color="auto"/>
              <w:bottom w:val="single" w:sz="4" w:space="0" w:color="auto"/>
              <w:right w:val="single" w:sz="4" w:space="0" w:color="auto"/>
            </w:tcBorders>
          </w:tcPr>
          <w:p w14:paraId="78D497A0" w14:textId="77777777" w:rsidR="00913B48" w:rsidRPr="00B96823" w:rsidRDefault="00913B48" w:rsidP="006D5485">
            <w:pPr>
              <w:pStyle w:val="af8"/>
            </w:pPr>
            <w:r w:rsidRPr="00B96823">
              <w:t>Наружные грани стен или выступающих частей здания - пилястр, контрфорсов, тамбуров, лестниц и прочего: при отсутствии выходов из зданий</w:t>
            </w:r>
          </w:p>
        </w:tc>
        <w:tc>
          <w:tcPr>
            <w:tcW w:w="4068" w:type="dxa"/>
            <w:gridSpan w:val="2"/>
            <w:tcBorders>
              <w:top w:val="single" w:sz="4" w:space="0" w:color="auto"/>
              <w:left w:val="single" w:sz="4" w:space="0" w:color="auto"/>
              <w:bottom w:val="single" w:sz="4" w:space="0" w:color="auto"/>
            </w:tcBorders>
          </w:tcPr>
          <w:p w14:paraId="0EC9C047" w14:textId="77777777" w:rsidR="00913B48" w:rsidRPr="00B96823" w:rsidRDefault="00913B48" w:rsidP="006D5485">
            <w:pPr>
              <w:pStyle w:val="af6"/>
              <w:jc w:val="center"/>
            </w:pPr>
            <w:r w:rsidRPr="00B96823">
              <w:t>по габариту приближения строений к железнодорожным путям (</w:t>
            </w:r>
            <w:hyperlink r:id="rId53" w:history="1">
              <w:r w:rsidRPr="00B96823">
                <w:rPr>
                  <w:rStyle w:val="af0"/>
                </w:rPr>
                <w:t>ГОСТ 9238-2013</w:t>
              </w:r>
            </w:hyperlink>
            <w:r w:rsidRPr="00B96823">
              <w:t xml:space="preserve">, </w:t>
            </w:r>
            <w:hyperlink r:id="rId54" w:history="1">
              <w:r w:rsidRPr="00B96823">
                <w:rPr>
                  <w:rStyle w:val="af0"/>
                </w:rPr>
                <w:t>ГОСТ 9720-76</w:t>
              </w:r>
            </w:hyperlink>
            <w:r w:rsidRPr="00B96823">
              <w:t>)</w:t>
            </w:r>
          </w:p>
        </w:tc>
      </w:tr>
      <w:tr w:rsidR="00913B48" w:rsidRPr="00B96823" w14:paraId="0B873595" w14:textId="77777777" w:rsidTr="006D5485">
        <w:tc>
          <w:tcPr>
            <w:tcW w:w="5600" w:type="dxa"/>
            <w:tcBorders>
              <w:top w:val="single" w:sz="4" w:space="0" w:color="auto"/>
              <w:bottom w:val="single" w:sz="4" w:space="0" w:color="auto"/>
              <w:right w:val="single" w:sz="4" w:space="0" w:color="auto"/>
            </w:tcBorders>
          </w:tcPr>
          <w:p w14:paraId="3733944B" w14:textId="77777777" w:rsidR="00913B48" w:rsidRPr="00B96823" w:rsidRDefault="00913B48" w:rsidP="006D5485">
            <w:pPr>
              <w:pStyle w:val="af8"/>
            </w:pPr>
            <w:r w:rsidRPr="00B96823">
              <w:t>при наличии выходов из зданий</w:t>
            </w:r>
          </w:p>
        </w:tc>
        <w:tc>
          <w:tcPr>
            <w:tcW w:w="1820" w:type="dxa"/>
            <w:tcBorders>
              <w:top w:val="single" w:sz="4" w:space="0" w:color="auto"/>
              <w:left w:val="single" w:sz="4" w:space="0" w:color="auto"/>
              <w:bottom w:val="single" w:sz="4" w:space="0" w:color="auto"/>
              <w:right w:val="single" w:sz="4" w:space="0" w:color="auto"/>
            </w:tcBorders>
          </w:tcPr>
          <w:p w14:paraId="50CCD132" w14:textId="77777777" w:rsidR="00913B48" w:rsidRPr="00B96823" w:rsidRDefault="00913B48" w:rsidP="006D5485">
            <w:pPr>
              <w:pStyle w:val="af6"/>
              <w:jc w:val="center"/>
            </w:pPr>
            <w:r w:rsidRPr="00B96823">
              <w:t>6</w:t>
            </w:r>
          </w:p>
        </w:tc>
        <w:tc>
          <w:tcPr>
            <w:tcW w:w="2248" w:type="dxa"/>
            <w:tcBorders>
              <w:top w:val="single" w:sz="4" w:space="0" w:color="auto"/>
              <w:left w:val="single" w:sz="4" w:space="0" w:color="auto"/>
              <w:bottom w:val="single" w:sz="4" w:space="0" w:color="auto"/>
            </w:tcBorders>
          </w:tcPr>
          <w:p w14:paraId="5C823DBC" w14:textId="77777777" w:rsidR="00913B48" w:rsidRPr="00B96823" w:rsidRDefault="00913B48" w:rsidP="006D5485">
            <w:pPr>
              <w:pStyle w:val="af6"/>
              <w:jc w:val="center"/>
            </w:pPr>
            <w:r w:rsidRPr="00B96823">
              <w:t>6</w:t>
            </w:r>
          </w:p>
        </w:tc>
      </w:tr>
      <w:tr w:rsidR="00913B48" w:rsidRPr="00B96823" w14:paraId="65913901" w14:textId="77777777" w:rsidTr="006D5485">
        <w:tc>
          <w:tcPr>
            <w:tcW w:w="5600" w:type="dxa"/>
            <w:tcBorders>
              <w:top w:val="single" w:sz="4" w:space="0" w:color="auto"/>
              <w:bottom w:val="single" w:sz="4" w:space="0" w:color="auto"/>
              <w:right w:val="single" w:sz="4" w:space="0" w:color="auto"/>
            </w:tcBorders>
          </w:tcPr>
          <w:p w14:paraId="5D1F5843" w14:textId="77777777" w:rsidR="00913B48" w:rsidRPr="00B96823" w:rsidRDefault="00913B48" w:rsidP="006D5485">
            <w:pPr>
              <w:pStyle w:val="af8"/>
            </w:pPr>
            <w:r w:rsidRPr="00B96823">
              <w:t>при наличии выходов из зданий и устройстве оградительных барьеров (длиной не менее 10 м), расположенных между выходами из зданий и железнодорожными путями параллельно стенам зданий</w:t>
            </w:r>
          </w:p>
        </w:tc>
        <w:tc>
          <w:tcPr>
            <w:tcW w:w="1820" w:type="dxa"/>
            <w:tcBorders>
              <w:top w:val="single" w:sz="4" w:space="0" w:color="auto"/>
              <w:left w:val="single" w:sz="4" w:space="0" w:color="auto"/>
              <w:bottom w:val="single" w:sz="4" w:space="0" w:color="auto"/>
              <w:right w:val="single" w:sz="4" w:space="0" w:color="auto"/>
            </w:tcBorders>
          </w:tcPr>
          <w:p w14:paraId="1689F8F4" w14:textId="77777777" w:rsidR="00913B48" w:rsidRPr="00B96823" w:rsidRDefault="00913B48" w:rsidP="006D5485">
            <w:pPr>
              <w:pStyle w:val="af6"/>
              <w:jc w:val="center"/>
            </w:pPr>
            <w:r w:rsidRPr="00B96823">
              <w:t>4,1</w:t>
            </w:r>
          </w:p>
        </w:tc>
        <w:tc>
          <w:tcPr>
            <w:tcW w:w="2248" w:type="dxa"/>
            <w:tcBorders>
              <w:top w:val="single" w:sz="4" w:space="0" w:color="auto"/>
              <w:left w:val="single" w:sz="4" w:space="0" w:color="auto"/>
              <w:bottom w:val="single" w:sz="4" w:space="0" w:color="auto"/>
            </w:tcBorders>
          </w:tcPr>
          <w:p w14:paraId="462070B9" w14:textId="77777777" w:rsidR="00913B48" w:rsidRPr="00B96823" w:rsidRDefault="00913B48" w:rsidP="006D5485">
            <w:pPr>
              <w:pStyle w:val="af6"/>
              <w:jc w:val="center"/>
            </w:pPr>
            <w:r w:rsidRPr="00B96823">
              <w:t>3,5</w:t>
            </w:r>
          </w:p>
        </w:tc>
      </w:tr>
      <w:tr w:rsidR="00913B48" w:rsidRPr="00B96823" w14:paraId="6756EFA9" w14:textId="77777777" w:rsidTr="006D5485">
        <w:tc>
          <w:tcPr>
            <w:tcW w:w="5600" w:type="dxa"/>
            <w:tcBorders>
              <w:top w:val="single" w:sz="4" w:space="0" w:color="auto"/>
              <w:bottom w:val="single" w:sz="4" w:space="0" w:color="auto"/>
              <w:right w:val="single" w:sz="4" w:space="0" w:color="auto"/>
            </w:tcBorders>
          </w:tcPr>
          <w:p w14:paraId="0F44C65D" w14:textId="77777777" w:rsidR="00913B48" w:rsidRPr="00B96823" w:rsidRDefault="00913B48" w:rsidP="006D5485">
            <w:pPr>
              <w:pStyle w:val="af8"/>
            </w:pPr>
            <w:r w:rsidRPr="00B96823">
              <w:t>Отдельно стоящие колонны, бункеры, эстакады и т.п.; погрузочные сооружения, платформы, рампы, тарные хранилища, сливные устройства, ссыпные пункты и т.п.</w:t>
            </w:r>
          </w:p>
        </w:tc>
        <w:tc>
          <w:tcPr>
            <w:tcW w:w="4068" w:type="dxa"/>
            <w:gridSpan w:val="2"/>
            <w:tcBorders>
              <w:top w:val="single" w:sz="4" w:space="0" w:color="auto"/>
              <w:left w:val="single" w:sz="4" w:space="0" w:color="auto"/>
              <w:bottom w:val="single" w:sz="4" w:space="0" w:color="auto"/>
            </w:tcBorders>
          </w:tcPr>
          <w:p w14:paraId="5C7A9FF2" w14:textId="77777777" w:rsidR="00913B48" w:rsidRPr="00B96823" w:rsidRDefault="00913B48" w:rsidP="006D5485">
            <w:pPr>
              <w:pStyle w:val="af6"/>
              <w:jc w:val="center"/>
            </w:pPr>
            <w:r w:rsidRPr="00B96823">
              <w:t>по габариту приближения строений к путям (</w:t>
            </w:r>
            <w:hyperlink r:id="rId55" w:history="1">
              <w:r w:rsidRPr="00B96823">
                <w:rPr>
                  <w:rStyle w:val="af0"/>
                </w:rPr>
                <w:t>ГОСТ 9238-2013</w:t>
              </w:r>
            </w:hyperlink>
            <w:r w:rsidRPr="00B96823">
              <w:t xml:space="preserve">, </w:t>
            </w:r>
            <w:hyperlink r:id="rId56" w:history="1">
              <w:r w:rsidRPr="00B96823">
                <w:rPr>
                  <w:rStyle w:val="af0"/>
                </w:rPr>
                <w:t>ГОСТ 9720-76</w:t>
              </w:r>
            </w:hyperlink>
            <w:r w:rsidRPr="00B96823">
              <w:t>)</w:t>
            </w:r>
          </w:p>
        </w:tc>
      </w:tr>
      <w:tr w:rsidR="00913B48" w:rsidRPr="00B96823" w14:paraId="15DBBFB9" w14:textId="77777777" w:rsidTr="006D5485">
        <w:tc>
          <w:tcPr>
            <w:tcW w:w="5600" w:type="dxa"/>
            <w:tcBorders>
              <w:top w:val="single" w:sz="4" w:space="0" w:color="auto"/>
              <w:bottom w:val="single" w:sz="4" w:space="0" w:color="auto"/>
              <w:right w:val="single" w:sz="4" w:space="0" w:color="auto"/>
            </w:tcBorders>
          </w:tcPr>
          <w:p w14:paraId="0D35240D" w14:textId="77777777" w:rsidR="00913B48" w:rsidRPr="00B96823" w:rsidRDefault="00913B48" w:rsidP="006D5485">
            <w:pPr>
              <w:pStyle w:val="af8"/>
            </w:pPr>
            <w:r w:rsidRPr="00B96823">
              <w:t>Ограждения, опоры путепроводов, контактной сети, воздушных линий связи и СЦБ, воздушные трубопроводы</w:t>
            </w:r>
          </w:p>
        </w:tc>
        <w:tc>
          <w:tcPr>
            <w:tcW w:w="4068" w:type="dxa"/>
            <w:gridSpan w:val="2"/>
            <w:tcBorders>
              <w:top w:val="single" w:sz="4" w:space="0" w:color="auto"/>
              <w:left w:val="single" w:sz="4" w:space="0" w:color="auto"/>
              <w:bottom w:val="single" w:sz="4" w:space="0" w:color="auto"/>
            </w:tcBorders>
          </w:tcPr>
          <w:p w14:paraId="4AB4D1A7" w14:textId="77777777" w:rsidR="00913B48" w:rsidRPr="00B96823" w:rsidRDefault="00913B48" w:rsidP="006D5485">
            <w:pPr>
              <w:pStyle w:val="af6"/>
              <w:jc w:val="center"/>
            </w:pPr>
            <w:r w:rsidRPr="00B96823">
              <w:t>то же</w:t>
            </w:r>
          </w:p>
        </w:tc>
      </w:tr>
      <w:tr w:rsidR="00913B48" w:rsidRPr="00B96823" w14:paraId="175229D5" w14:textId="77777777" w:rsidTr="006D5485">
        <w:tc>
          <w:tcPr>
            <w:tcW w:w="5600" w:type="dxa"/>
            <w:tcBorders>
              <w:top w:val="single" w:sz="4" w:space="0" w:color="auto"/>
              <w:bottom w:val="single" w:sz="4" w:space="0" w:color="auto"/>
              <w:right w:val="single" w:sz="4" w:space="0" w:color="auto"/>
            </w:tcBorders>
          </w:tcPr>
          <w:p w14:paraId="2A56DDB2" w14:textId="77777777" w:rsidR="00913B48" w:rsidRPr="00B96823" w:rsidRDefault="00913B48" w:rsidP="006D5485">
            <w:pPr>
              <w:pStyle w:val="af8"/>
            </w:pPr>
            <w:r w:rsidRPr="00B96823">
              <w:t>То же в условиях реконструкции на перегонах</w:t>
            </w:r>
          </w:p>
        </w:tc>
        <w:tc>
          <w:tcPr>
            <w:tcW w:w="4068" w:type="dxa"/>
            <w:gridSpan w:val="2"/>
            <w:tcBorders>
              <w:top w:val="single" w:sz="4" w:space="0" w:color="auto"/>
              <w:left w:val="single" w:sz="4" w:space="0" w:color="auto"/>
              <w:bottom w:val="single" w:sz="4" w:space="0" w:color="auto"/>
            </w:tcBorders>
          </w:tcPr>
          <w:p w14:paraId="6183C60F" w14:textId="77777777" w:rsidR="00913B48" w:rsidRPr="00B96823" w:rsidRDefault="00913B48" w:rsidP="006D5485">
            <w:pPr>
              <w:pStyle w:val="af6"/>
              <w:jc w:val="center"/>
            </w:pPr>
            <w:r w:rsidRPr="00B96823">
              <w:t>то же</w:t>
            </w:r>
          </w:p>
        </w:tc>
      </w:tr>
      <w:tr w:rsidR="00913B48" w:rsidRPr="00B96823" w14:paraId="4AE39D85" w14:textId="77777777" w:rsidTr="006D5485">
        <w:tc>
          <w:tcPr>
            <w:tcW w:w="5600" w:type="dxa"/>
            <w:tcBorders>
              <w:top w:val="single" w:sz="4" w:space="0" w:color="auto"/>
              <w:bottom w:val="single" w:sz="4" w:space="0" w:color="auto"/>
              <w:right w:val="single" w:sz="4" w:space="0" w:color="auto"/>
            </w:tcBorders>
          </w:tcPr>
          <w:p w14:paraId="461B97EF" w14:textId="77777777" w:rsidR="00913B48" w:rsidRPr="00B96823" w:rsidRDefault="00913B48" w:rsidP="006D5485">
            <w:pPr>
              <w:pStyle w:val="af8"/>
            </w:pPr>
            <w:r w:rsidRPr="00B96823">
              <w:t>То же в условиях реконструкции на станциях</w:t>
            </w:r>
          </w:p>
        </w:tc>
        <w:tc>
          <w:tcPr>
            <w:tcW w:w="4068" w:type="dxa"/>
            <w:gridSpan w:val="2"/>
            <w:tcBorders>
              <w:top w:val="single" w:sz="4" w:space="0" w:color="auto"/>
              <w:left w:val="single" w:sz="4" w:space="0" w:color="auto"/>
              <w:bottom w:val="single" w:sz="4" w:space="0" w:color="auto"/>
            </w:tcBorders>
          </w:tcPr>
          <w:p w14:paraId="2BA09793" w14:textId="77777777" w:rsidR="00913B48" w:rsidRPr="00B96823" w:rsidRDefault="00913B48" w:rsidP="006D5485">
            <w:pPr>
              <w:pStyle w:val="af6"/>
              <w:jc w:val="center"/>
            </w:pPr>
            <w:r w:rsidRPr="00B96823">
              <w:t>то же</w:t>
            </w:r>
          </w:p>
        </w:tc>
      </w:tr>
      <w:tr w:rsidR="00913B48" w:rsidRPr="00B96823" w14:paraId="3E250207" w14:textId="77777777" w:rsidTr="006D5485">
        <w:tc>
          <w:tcPr>
            <w:tcW w:w="5600" w:type="dxa"/>
            <w:tcBorders>
              <w:top w:val="single" w:sz="4" w:space="0" w:color="auto"/>
              <w:bottom w:val="single" w:sz="4" w:space="0" w:color="auto"/>
              <w:right w:val="single" w:sz="4" w:space="0" w:color="auto"/>
            </w:tcBorders>
          </w:tcPr>
          <w:p w14:paraId="191EDD39" w14:textId="77777777" w:rsidR="00913B48" w:rsidRPr="00B96823" w:rsidRDefault="00913B48" w:rsidP="006D5485">
            <w:pPr>
              <w:pStyle w:val="af8"/>
            </w:pPr>
            <w:r w:rsidRPr="00B96823">
              <w:t>Склад круглого леса емкостью менее 10000 куб. м</w:t>
            </w:r>
          </w:p>
        </w:tc>
        <w:tc>
          <w:tcPr>
            <w:tcW w:w="1820" w:type="dxa"/>
            <w:tcBorders>
              <w:top w:val="single" w:sz="4" w:space="0" w:color="auto"/>
              <w:left w:val="single" w:sz="4" w:space="0" w:color="auto"/>
              <w:bottom w:val="single" w:sz="4" w:space="0" w:color="auto"/>
              <w:right w:val="single" w:sz="4" w:space="0" w:color="auto"/>
            </w:tcBorders>
          </w:tcPr>
          <w:p w14:paraId="50198862" w14:textId="77777777" w:rsidR="00913B48" w:rsidRPr="00B96823" w:rsidRDefault="00913B48" w:rsidP="006D5485">
            <w:pPr>
              <w:pStyle w:val="af6"/>
              <w:jc w:val="center"/>
            </w:pPr>
            <w:r w:rsidRPr="00B96823">
              <w:t>6</w:t>
            </w:r>
          </w:p>
        </w:tc>
        <w:tc>
          <w:tcPr>
            <w:tcW w:w="2248" w:type="dxa"/>
            <w:tcBorders>
              <w:top w:val="single" w:sz="4" w:space="0" w:color="auto"/>
              <w:left w:val="single" w:sz="4" w:space="0" w:color="auto"/>
              <w:bottom w:val="single" w:sz="4" w:space="0" w:color="auto"/>
            </w:tcBorders>
          </w:tcPr>
          <w:p w14:paraId="7E91E5AC" w14:textId="77777777" w:rsidR="00913B48" w:rsidRPr="00B96823" w:rsidRDefault="00913B48" w:rsidP="006D5485">
            <w:pPr>
              <w:pStyle w:val="af6"/>
              <w:jc w:val="center"/>
            </w:pPr>
            <w:r w:rsidRPr="00B96823">
              <w:t>4,5</w:t>
            </w:r>
          </w:p>
        </w:tc>
      </w:tr>
    </w:tbl>
    <w:p w14:paraId="2CCB9AD7" w14:textId="77777777" w:rsidR="00913B48" w:rsidRPr="00B96823" w:rsidRDefault="00913B48" w:rsidP="00913B48"/>
    <w:p w14:paraId="19FFEAD9" w14:textId="77777777" w:rsidR="00913B48" w:rsidRPr="00B96823" w:rsidRDefault="00913B48" w:rsidP="00913B48">
      <w:r w:rsidRPr="00B96823">
        <w:rPr>
          <w:rStyle w:val="af"/>
          <w:bCs/>
        </w:rPr>
        <w:t>Примечание.</w:t>
      </w:r>
    </w:p>
    <w:p w14:paraId="09E137EA" w14:textId="77777777" w:rsidR="00913B48" w:rsidRPr="00B96823" w:rsidRDefault="00913B48" w:rsidP="00913B48">
      <w:r w:rsidRPr="00B96823">
        <w:lastRenderedPageBreak/>
        <w:t>Внешние ограждения площадок предприятий, для которых требуется специальная охрана, следует размещать на расстоянии не менее 6 м от оси железнодорожных путей.</w:t>
      </w:r>
    </w:p>
    <w:p w14:paraId="202ABE83" w14:textId="77777777" w:rsidR="00913B48" w:rsidRPr="00B96823" w:rsidRDefault="00913B48" w:rsidP="00913B48"/>
    <w:p w14:paraId="22DB6B67" w14:textId="77777777" w:rsidR="00913B48" w:rsidRPr="00B96823" w:rsidRDefault="00913B48" w:rsidP="00913B48">
      <w:pPr>
        <w:ind w:firstLine="698"/>
        <w:jc w:val="right"/>
      </w:pPr>
      <w:bookmarkStart w:id="142" w:name="sub_1160"/>
      <w:r w:rsidRPr="00AC336E">
        <w:rPr>
          <w:rStyle w:val="af"/>
          <w:bCs/>
          <w:sz w:val="28"/>
          <w:szCs w:val="28"/>
        </w:rPr>
        <w:t>Таблица 114</w:t>
      </w:r>
      <w:bookmarkEnd w:id="142"/>
    </w:p>
    <w:tbl>
      <w:tblPr>
        <w:tblStyle w:val="ae"/>
        <w:tblW w:w="9776" w:type="dxa"/>
        <w:tblLayout w:type="fixed"/>
        <w:tblLook w:val="0000" w:firstRow="0" w:lastRow="0" w:firstColumn="0" w:lastColumn="0" w:noHBand="0" w:noVBand="0"/>
      </w:tblPr>
      <w:tblGrid>
        <w:gridCol w:w="7140"/>
        <w:gridCol w:w="2636"/>
      </w:tblGrid>
      <w:tr w:rsidR="00913B48" w:rsidRPr="00B96823" w14:paraId="0D9A9723" w14:textId="77777777" w:rsidTr="006D5485">
        <w:tc>
          <w:tcPr>
            <w:tcW w:w="7140" w:type="dxa"/>
          </w:tcPr>
          <w:p w14:paraId="56B410A7" w14:textId="77777777" w:rsidR="00913B48" w:rsidRPr="00B96823" w:rsidRDefault="00913B48" w:rsidP="006D5485">
            <w:pPr>
              <w:pStyle w:val="af6"/>
              <w:jc w:val="center"/>
            </w:pPr>
            <w:r w:rsidRPr="00B96823">
              <w:t>Здания и сооружения</w:t>
            </w:r>
          </w:p>
        </w:tc>
        <w:tc>
          <w:tcPr>
            <w:tcW w:w="2636" w:type="dxa"/>
          </w:tcPr>
          <w:p w14:paraId="54EFC663" w14:textId="77777777" w:rsidR="00913B48" w:rsidRPr="00B96823" w:rsidRDefault="00913B48" w:rsidP="006D5485">
            <w:pPr>
              <w:pStyle w:val="af6"/>
              <w:jc w:val="center"/>
            </w:pPr>
            <w:r w:rsidRPr="00B96823">
              <w:t>Расстояние, м</w:t>
            </w:r>
          </w:p>
        </w:tc>
      </w:tr>
      <w:tr w:rsidR="00913B48" w:rsidRPr="00B96823" w14:paraId="78BD5E93" w14:textId="77777777" w:rsidTr="006D5485">
        <w:tc>
          <w:tcPr>
            <w:tcW w:w="7140" w:type="dxa"/>
          </w:tcPr>
          <w:p w14:paraId="7EA4E504" w14:textId="77777777" w:rsidR="00913B48" w:rsidRPr="00B96823" w:rsidRDefault="00913B48" w:rsidP="006D5485">
            <w:pPr>
              <w:pStyle w:val="af8"/>
            </w:pPr>
            <w:r w:rsidRPr="00B96823">
              <w:t>Наружные грани стен зданий:</w:t>
            </w:r>
          </w:p>
        </w:tc>
        <w:tc>
          <w:tcPr>
            <w:tcW w:w="2636" w:type="dxa"/>
          </w:tcPr>
          <w:p w14:paraId="16F2B95A" w14:textId="77777777" w:rsidR="00913B48" w:rsidRPr="00B96823" w:rsidRDefault="00913B48" w:rsidP="006D5485">
            <w:pPr>
              <w:pStyle w:val="af6"/>
            </w:pPr>
          </w:p>
        </w:tc>
      </w:tr>
      <w:tr w:rsidR="00913B48" w:rsidRPr="00B96823" w14:paraId="79F8C35B" w14:textId="77777777" w:rsidTr="006D5485">
        <w:tc>
          <w:tcPr>
            <w:tcW w:w="7140" w:type="dxa"/>
          </w:tcPr>
          <w:p w14:paraId="13E2260A" w14:textId="77777777" w:rsidR="00913B48" w:rsidRPr="00B96823" w:rsidRDefault="00913B48" w:rsidP="006D5485">
            <w:pPr>
              <w:pStyle w:val="af8"/>
            </w:pPr>
            <w:r w:rsidRPr="00B96823">
              <w:t>при отсутствии въезда в здание и при длине здания до 20 м</w:t>
            </w:r>
          </w:p>
        </w:tc>
        <w:tc>
          <w:tcPr>
            <w:tcW w:w="2636" w:type="dxa"/>
          </w:tcPr>
          <w:p w14:paraId="65DA1231" w14:textId="77777777" w:rsidR="00913B48" w:rsidRPr="00B96823" w:rsidRDefault="00913B48" w:rsidP="006D5485">
            <w:pPr>
              <w:pStyle w:val="af6"/>
              <w:jc w:val="center"/>
            </w:pPr>
            <w:r w:rsidRPr="00B96823">
              <w:t>1,5</w:t>
            </w:r>
          </w:p>
        </w:tc>
      </w:tr>
      <w:tr w:rsidR="00913B48" w:rsidRPr="00B96823" w14:paraId="36842A8F" w14:textId="77777777" w:rsidTr="006D5485">
        <w:tc>
          <w:tcPr>
            <w:tcW w:w="7140" w:type="dxa"/>
          </w:tcPr>
          <w:p w14:paraId="576B66EE" w14:textId="77777777" w:rsidR="00913B48" w:rsidRPr="00B96823" w:rsidRDefault="00913B48" w:rsidP="006D5485">
            <w:pPr>
              <w:pStyle w:val="af8"/>
            </w:pPr>
            <w:r w:rsidRPr="00B96823">
              <w:t>то же, более 20 м</w:t>
            </w:r>
          </w:p>
        </w:tc>
        <w:tc>
          <w:tcPr>
            <w:tcW w:w="2636" w:type="dxa"/>
          </w:tcPr>
          <w:p w14:paraId="4E588F74" w14:textId="77777777" w:rsidR="00913B48" w:rsidRPr="00B96823" w:rsidRDefault="00913B48" w:rsidP="006D5485">
            <w:pPr>
              <w:pStyle w:val="af6"/>
              <w:jc w:val="center"/>
            </w:pPr>
            <w:r w:rsidRPr="00B96823">
              <w:t>3</w:t>
            </w:r>
          </w:p>
        </w:tc>
      </w:tr>
      <w:tr w:rsidR="00913B48" w:rsidRPr="00B96823" w14:paraId="65C0C28A" w14:textId="77777777" w:rsidTr="006D5485">
        <w:tc>
          <w:tcPr>
            <w:tcW w:w="7140" w:type="dxa"/>
          </w:tcPr>
          <w:p w14:paraId="07618C7D" w14:textId="77777777" w:rsidR="00913B48" w:rsidRPr="00B96823" w:rsidRDefault="00913B48" w:rsidP="006D5485">
            <w:pPr>
              <w:pStyle w:val="af8"/>
            </w:pPr>
            <w:r w:rsidRPr="00B96823">
              <w:t>при наличии въезда в здание для электрокаров, автокаров, автопогрузчиков и двухосных автомобилей</w:t>
            </w:r>
          </w:p>
        </w:tc>
        <w:tc>
          <w:tcPr>
            <w:tcW w:w="2636" w:type="dxa"/>
          </w:tcPr>
          <w:p w14:paraId="44575766" w14:textId="77777777" w:rsidR="00913B48" w:rsidRPr="00B96823" w:rsidRDefault="00913B48" w:rsidP="006D5485">
            <w:pPr>
              <w:pStyle w:val="af6"/>
              <w:jc w:val="center"/>
            </w:pPr>
            <w:r w:rsidRPr="00B96823">
              <w:t>8</w:t>
            </w:r>
          </w:p>
        </w:tc>
      </w:tr>
      <w:tr w:rsidR="00913B48" w:rsidRPr="00B96823" w14:paraId="738645A4" w14:textId="77777777" w:rsidTr="006D5485">
        <w:tc>
          <w:tcPr>
            <w:tcW w:w="7140" w:type="dxa"/>
          </w:tcPr>
          <w:p w14:paraId="2EF403D9" w14:textId="77777777" w:rsidR="00913B48" w:rsidRPr="00B96823" w:rsidRDefault="00913B48" w:rsidP="006D5485">
            <w:pPr>
              <w:pStyle w:val="af8"/>
            </w:pPr>
            <w:r w:rsidRPr="00B96823">
              <w:t>при наличии въезда в здание трехосных автомобилей</w:t>
            </w:r>
          </w:p>
        </w:tc>
        <w:tc>
          <w:tcPr>
            <w:tcW w:w="2636" w:type="dxa"/>
          </w:tcPr>
          <w:p w14:paraId="62445BE5" w14:textId="77777777" w:rsidR="00913B48" w:rsidRPr="00B96823" w:rsidRDefault="00913B48" w:rsidP="006D5485">
            <w:pPr>
              <w:pStyle w:val="af6"/>
              <w:jc w:val="center"/>
            </w:pPr>
            <w:r w:rsidRPr="00B96823">
              <w:t>12</w:t>
            </w:r>
          </w:p>
        </w:tc>
      </w:tr>
      <w:tr w:rsidR="00913B48" w:rsidRPr="00B96823" w14:paraId="28F20D0F" w14:textId="77777777" w:rsidTr="006D5485">
        <w:tc>
          <w:tcPr>
            <w:tcW w:w="7140" w:type="dxa"/>
          </w:tcPr>
          <w:p w14:paraId="012AA289" w14:textId="77777777" w:rsidR="00913B48" w:rsidRPr="00B96823" w:rsidRDefault="00913B48" w:rsidP="006D5485">
            <w:pPr>
              <w:pStyle w:val="af8"/>
            </w:pPr>
            <w:r w:rsidRPr="00B96823">
              <w:t>Ограждения площадок предприятия</w:t>
            </w:r>
          </w:p>
        </w:tc>
        <w:tc>
          <w:tcPr>
            <w:tcW w:w="2636" w:type="dxa"/>
          </w:tcPr>
          <w:p w14:paraId="5BAA2248" w14:textId="77777777" w:rsidR="00913B48" w:rsidRPr="00B96823" w:rsidRDefault="00913B48" w:rsidP="006D5485">
            <w:pPr>
              <w:pStyle w:val="af6"/>
              <w:jc w:val="center"/>
            </w:pPr>
            <w:r w:rsidRPr="00B96823">
              <w:t>1,5</w:t>
            </w:r>
          </w:p>
        </w:tc>
      </w:tr>
      <w:tr w:rsidR="00913B48" w:rsidRPr="00B96823" w14:paraId="7D83AB9B" w14:textId="77777777" w:rsidTr="006D5485">
        <w:tc>
          <w:tcPr>
            <w:tcW w:w="7140" w:type="dxa"/>
          </w:tcPr>
          <w:p w14:paraId="68EBC2C7" w14:textId="77777777" w:rsidR="00913B48" w:rsidRPr="00B96823" w:rsidRDefault="00913B48" w:rsidP="006D5485">
            <w:pPr>
              <w:pStyle w:val="af8"/>
            </w:pPr>
            <w:r w:rsidRPr="00B96823">
              <w:t>Ограждения опор эстакад, осветительных столбов, мачт и других сооружений</w:t>
            </w:r>
          </w:p>
        </w:tc>
        <w:tc>
          <w:tcPr>
            <w:tcW w:w="2636" w:type="dxa"/>
          </w:tcPr>
          <w:p w14:paraId="379C2D53" w14:textId="77777777" w:rsidR="00913B48" w:rsidRPr="00B96823" w:rsidRDefault="00913B48" w:rsidP="006D5485">
            <w:pPr>
              <w:pStyle w:val="af6"/>
              <w:jc w:val="center"/>
            </w:pPr>
            <w:r w:rsidRPr="00B96823">
              <w:t>0,5</w:t>
            </w:r>
          </w:p>
        </w:tc>
      </w:tr>
      <w:tr w:rsidR="00913B48" w:rsidRPr="00B96823" w14:paraId="5BBAC1C0" w14:textId="77777777" w:rsidTr="006D5485">
        <w:tc>
          <w:tcPr>
            <w:tcW w:w="7140" w:type="dxa"/>
          </w:tcPr>
          <w:p w14:paraId="3F5B4D13" w14:textId="77777777" w:rsidR="00913B48" w:rsidRPr="00B96823" w:rsidRDefault="00913B48" w:rsidP="006D5485">
            <w:pPr>
              <w:pStyle w:val="af8"/>
            </w:pPr>
            <w:r w:rsidRPr="00B96823">
              <w:t>Ограждения охраняемой части предприятия</w:t>
            </w:r>
          </w:p>
        </w:tc>
        <w:tc>
          <w:tcPr>
            <w:tcW w:w="2636" w:type="dxa"/>
          </w:tcPr>
          <w:p w14:paraId="2CA89DCE" w14:textId="77777777" w:rsidR="00913B48" w:rsidRPr="00B96823" w:rsidRDefault="00913B48" w:rsidP="006D5485">
            <w:pPr>
              <w:pStyle w:val="af6"/>
              <w:jc w:val="center"/>
            </w:pPr>
            <w:r w:rsidRPr="00B96823">
              <w:t>5</w:t>
            </w:r>
          </w:p>
        </w:tc>
      </w:tr>
      <w:tr w:rsidR="00913B48" w:rsidRPr="00B96823" w14:paraId="49057C2E" w14:textId="77777777" w:rsidTr="006D5485">
        <w:tc>
          <w:tcPr>
            <w:tcW w:w="7140" w:type="dxa"/>
          </w:tcPr>
          <w:p w14:paraId="26A7BB64" w14:textId="77777777" w:rsidR="00913B48" w:rsidRPr="00B96823" w:rsidRDefault="00913B48" w:rsidP="006D5485">
            <w:pPr>
              <w:pStyle w:val="af8"/>
            </w:pPr>
            <w:r w:rsidRPr="00B96823">
              <w:t>Оси параллельно расположенных путей колеи 1520 мм</w:t>
            </w:r>
          </w:p>
        </w:tc>
        <w:tc>
          <w:tcPr>
            <w:tcW w:w="2636" w:type="dxa"/>
          </w:tcPr>
          <w:p w14:paraId="0BCCC09A" w14:textId="77777777" w:rsidR="00913B48" w:rsidRPr="00B96823" w:rsidRDefault="00913B48" w:rsidP="006D5485">
            <w:pPr>
              <w:pStyle w:val="af6"/>
              <w:jc w:val="center"/>
            </w:pPr>
            <w:r w:rsidRPr="00B96823">
              <w:t>3,75</w:t>
            </w:r>
          </w:p>
        </w:tc>
      </w:tr>
    </w:tbl>
    <w:p w14:paraId="7279DF4D" w14:textId="77777777" w:rsidR="00913B48" w:rsidRPr="00B96823" w:rsidRDefault="00913B48" w:rsidP="00913B48"/>
    <w:p w14:paraId="48789112" w14:textId="77777777" w:rsidR="00913B48" w:rsidRPr="00AC336E" w:rsidRDefault="00913B48" w:rsidP="00913B48">
      <w:pPr>
        <w:ind w:firstLine="698"/>
        <w:jc w:val="right"/>
        <w:rPr>
          <w:sz w:val="28"/>
          <w:szCs w:val="28"/>
        </w:rPr>
      </w:pPr>
      <w:r w:rsidRPr="00AC336E">
        <w:rPr>
          <w:rStyle w:val="af"/>
          <w:bCs/>
          <w:sz w:val="28"/>
          <w:szCs w:val="28"/>
        </w:rPr>
        <w:t>Таблица 115</w:t>
      </w:r>
    </w:p>
    <w:p w14:paraId="5462425E" w14:textId="77777777" w:rsidR="00913B48" w:rsidRPr="00AC336E" w:rsidRDefault="00913B48" w:rsidP="00913B48">
      <w:pPr>
        <w:rPr>
          <w:sz w:val="28"/>
          <w:szCs w:val="28"/>
        </w:rPr>
      </w:pPr>
    </w:p>
    <w:p w14:paraId="58990064" w14:textId="77777777" w:rsidR="00913B48" w:rsidRPr="00AC336E" w:rsidRDefault="00913B48" w:rsidP="00913B48">
      <w:pPr>
        <w:pStyle w:val="1"/>
        <w:spacing w:before="0" w:after="0"/>
        <w:rPr>
          <w:sz w:val="28"/>
          <w:szCs w:val="28"/>
        </w:rPr>
      </w:pPr>
      <w:r w:rsidRPr="00AC336E">
        <w:rPr>
          <w:sz w:val="28"/>
          <w:szCs w:val="28"/>
        </w:rPr>
        <w:t>Состав зданий, сооружений и удельные показатели площадей земельных участков общего назначения для ведения садоводства</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1400"/>
        <w:gridCol w:w="1680"/>
        <w:gridCol w:w="1828"/>
      </w:tblGrid>
      <w:tr w:rsidR="00913B48" w:rsidRPr="00B96823" w14:paraId="19A0222C" w14:textId="77777777" w:rsidTr="006D5485">
        <w:tc>
          <w:tcPr>
            <w:tcW w:w="4760" w:type="dxa"/>
            <w:vMerge w:val="restart"/>
            <w:tcBorders>
              <w:top w:val="single" w:sz="4" w:space="0" w:color="auto"/>
              <w:bottom w:val="single" w:sz="4" w:space="0" w:color="auto"/>
              <w:right w:val="single" w:sz="4" w:space="0" w:color="auto"/>
            </w:tcBorders>
          </w:tcPr>
          <w:p w14:paraId="00B0D9EB" w14:textId="77777777" w:rsidR="00913B48" w:rsidRPr="00B96823" w:rsidRDefault="00913B48" w:rsidP="006D5485">
            <w:pPr>
              <w:pStyle w:val="af6"/>
              <w:jc w:val="center"/>
            </w:pPr>
            <w:r w:rsidRPr="00B96823">
              <w:t>Объекты</w:t>
            </w:r>
          </w:p>
        </w:tc>
        <w:tc>
          <w:tcPr>
            <w:tcW w:w="4908" w:type="dxa"/>
            <w:gridSpan w:val="3"/>
            <w:tcBorders>
              <w:top w:val="single" w:sz="4" w:space="0" w:color="auto"/>
              <w:left w:val="single" w:sz="4" w:space="0" w:color="auto"/>
              <w:bottom w:val="nil"/>
            </w:tcBorders>
          </w:tcPr>
          <w:p w14:paraId="1BA4BAD4" w14:textId="77777777" w:rsidR="00913B48" w:rsidRPr="00B96823" w:rsidRDefault="00913B48" w:rsidP="006D5485">
            <w:pPr>
              <w:pStyle w:val="af6"/>
              <w:jc w:val="center"/>
            </w:pPr>
            <w:r w:rsidRPr="00B96823">
              <w:t>Удельные показатели земельных участков общего назначения, м2 на один садовый земельный участок, при числе садовых земельных участков</w:t>
            </w:r>
          </w:p>
        </w:tc>
      </w:tr>
      <w:tr w:rsidR="00913B48" w:rsidRPr="00B96823" w14:paraId="1589ED3B" w14:textId="77777777" w:rsidTr="006D5485">
        <w:tc>
          <w:tcPr>
            <w:tcW w:w="4760" w:type="dxa"/>
            <w:vMerge/>
            <w:tcBorders>
              <w:top w:val="single" w:sz="4" w:space="0" w:color="auto"/>
              <w:bottom w:val="single" w:sz="4" w:space="0" w:color="auto"/>
              <w:right w:val="single" w:sz="4" w:space="0" w:color="auto"/>
            </w:tcBorders>
          </w:tcPr>
          <w:p w14:paraId="2F4BB815" w14:textId="77777777" w:rsidR="00913B48" w:rsidRPr="00B96823" w:rsidRDefault="00913B48" w:rsidP="006D5485">
            <w:pPr>
              <w:pStyle w:val="af6"/>
            </w:pPr>
          </w:p>
        </w:tc>
        <w:tc>
          <w:tcPr>
            <w:tcW w:w="1400" w:type="dxa"/>
            <w:tcBorders>
              <w:top w:val="single" w:sz="4" w:space="0" w:color="auto"/>
              <w:left w:val="single" w:sz="4" w:space="0" w:color="auto"/>
              <w:bottom w:val="nil"/>
              <w:right w:val="nil"/>
            </w:tcBorders>
          </w:tcPr>
          <w:p w14:paraId="06E1C168" w14:textId="77777777" w:rsidR="00913B48" w:rsidRPr="00B96823" w:rsidRDefault="00913B48" w:rsidP="006D5485">
            <w:pPr>
              <w:pStyle w:val="af6"/>
              <w:jc w:val="center"/>
            </w:pPr>
            <w:r w:rsidRPr="00B96823">
              <w:t>от 51 до 100</w:t>
            </w:r>
          </w:p>
        </w:tc>
        <w:tc>
          <w:tcPr>
            <w:tcW w:w="1680" w:type="dxa"/>
            <w:tcBorders>
              <w:top w:val="single" w:sz="4" w:space="0" w:color="auto"/>
              <w:left w:val="single" w:sz="4" w:space="0" w:color="auto"/>
              <w:bottom w:val="nil"/>
              <w:right w:val="nil"/>
            </w:tcBorders>
          </w:tcPr>
          <w:p w14:paraId="1DC55E5B" w14:textId="77777777" w:rsidR="00913B48" w:rsidRPr="00B96823" w:rsidRDefault="00913B48" w:rsidP="006D5485">
            <w:pPr>
              <w:pStyle w:val="af6"/>
              <w:jc w:val="center"/>
            </w:pPr>
            <w:r w:rsidRPr="00B96823">
              <w:t>101 -300</w:t>
            </w:r>
          </w:p>
        </w:tc>
        <w:tc>
          <w:tcPr>
            <w:tcW w:w="1828" w:type="dxa"/>
            <w:tcBorders>
              <w:top w:val="single" w:sz="4" w:space="0" w:color="auto"/>
              <w:left w:val="single" w:sz="4" w:space="0" w:color="auto"/>
              <w:bottom w:val="nil"/>
            </w:tcBorders>
          </w:tcPr>
          <w:p w14:paraId="37C1814B" w14:textId="77777777" w:rsidR="00913B48" w:rsidRPr="00B96823" w:rsidRDefault="00913B48" w:rsidP="006D5485">
            <w:pPr>
              <w:pStyle w:val="af6"/>
              <w:jc w:val="center"/>
            </w:pPr>
            <w:r w:rsidRPr="00B96823">
              <w:t>301 и более</w:t>
            </w:r>
          </w:p>
        </w:tc>
      </w:tr>
      <w:tr w:rsidR="00913B48" w:rsidRPr="00B96823" w14:paraId="38972738" w14:textId="77777777" w:rsidTr="006D5485">
        <w:tc>
          <w:tcPr>
            <w:tcW w:w="9668" w:type="dxa"/>
            <w:gridSpan w:val="4"/>
            <w:tcBorders>
              <w:top w:val="single" w:sz="4" w:space="0" w:color="auto"/>
              <w:bottom w:val="single" w:sz="4" w:space="0" w:color="auto"/>
            </w:tcBorders>
          </w:tcPr>
          <w:p w14:paraId="675EBD75" w14:textId="77777777" w:rsidR="00913B48" w:rsidRPr="00B96823" w:rsidRDefault="00913B48" w:rsidP="006D5485">
            <w:pPr>
              <w:pStyle w:val="af8"/>
            </w:pPr>
            <w:r w:rsidRPr="00B96823">
              <w:t>I Обязательный перечень</w:t>
            </w:r>
          </w:p>
        </w:tc>
      </w:tr>
      <w:tr w:rsidR="00913B48" w:rsidRPr="00B96823" w14:paraId="6FEF4EAB" w14:textId="77777777" w:rsidTr="006D5485">
        <w:tc>
          <w:tcPr>
            <w:tcW w:w="4760" w:type="dxa"/>
            <w:tcBorders>
              <w:top w:val="single" w:sz="4" w:space="0" w:color="auto"/>
              <w:bottom w:val="single" w:sz="4" w:space="0" w:color="auto"/>
              <w:right w:val="single" w:sz="4" w:space="0" w:color="auto"/>
            </w:tcBorders>
          </w:tcPr>
          <w:p w14:paraId="19C85089" w14:textId="77777777" w:rsidR="00913B48" w:rsidRPr="00B96823" w:rsidRDefault="00913B48" w:rsidP="006D5485">
            <w:pPr>
              <w:pStyle w:val="af8"/>
            </w:pPr>
            <w:r w:rsidRPr="00B96823">
              <w:t>Сторожка с помещением правления</w:t>
            </w:r>
          </w:p>
        </w:tc>
        <w:tc>
          <w:tcPr>
            <w:tcW w:w="1400" w:type="dxa"/>
            <w:tcBorders>
              <w:top w:val="single" w:sz="4" w:space="0" w:color="auto"/>
              <w:left w:val="single" w:sz="4" w:space="0" w:color="auto"/>
              <w:bottom w:val="nil"/>
              <w:right w:val="nil"/>
            </w:tcBorders>
          </w:tcPr>
          <w:p w14:paraId="34C64C4C" w14:textId="77777777" w:rsidR="00913B48" w:rsidRPr="00B96823" w:rsidRDefault="00913B48" w:rsidP="006D5485">
            <w:pPr>
              <w:pStyle w:val="af6"/>
              <w:jc w:val="center"/>
            </w:pPr>
            <w:r w:rsidRPr="00B96823">
              <w:t>1,0 - 0,7</w:t>
            </w:r>
          </w:p>
        </w:tc>
        <w:tc>
          <w:tcPr>
            <w:tcW w:w="1680" w:type="dxa"/>
            <w:tcBorders>
              <w:top w:val="single" w:sz="4" w:space="0" w:color="auto"/>
              <w:left w:val="single" w:sz="4" w:space="0" w:color="auto"/>
              <w:bottom w:val="nil"/>
              <w:right w:val="nil"/>
            </w:tcBorders>
          </w:tcPr>
          <w:p w14:paraId="3669BFC0" w14:textId="77777777" w:rsidR="00913B48" w:rsidRPr="00B96823" w:rsidRDefault="00913B48" w:rsidP="006D5485">
            <w:pPr>
              <w:pStyle w:val="af6"/>
              <w:jc w:val="center"/>
            </w:pPr>
            <w:r w:rsidRPr="00B96823">
              <w:t>0,65 - 0,5</w:t>
            </w:r>
          </w:p>
        </w:tc>
        <w:tc>
          <w:tcPr>
            <w:tcW w:w="1828" w:type="dxa"/>
            <w:tcBorders>
              <w:top w:val="single" w:sz="4" w:space="0" w:color="auto"/>
              <w:left w:val="single" w:sz="4" w:space="0" w:color="auto"/>
              <w:bottom w:val="nil"/>
            </w:tcBorders>
          </w:tcPr>
          <w:p w14:paraId="11EDEED0" w14:textId="77777777" w:rsidR="00913B48" w:rsidRPr="00B96823" w:rsidRDefault="00913B48" w:rsidP="006D5485">
            <w:pPr>
              <w:pStyle w:val="af6"/>
              <w:jc w:val="center"/>
            </w:pPr>
            <w:r w:rsidRPr="00B96823">
              <w:t>0,4 - 0,3</w:t>
            </w:r>
          </w:p>
        </w:tc>
      </w:tr>
      <w:tr w:rsidR="00913B48" w:rsidRPr="00B96823" w14:paraId="1085207F" w14:textId="77777777" w:rsidTr="006D5485">
        <w:tc>
          <w:tcPr>
            <w:tcW w:w="4760" w:type="dxa"/>
            <w:tcBorders>
              <w:top w:val="single" w:sz="4" w:space="0" w:color="auto"/>
              <w:bottom w:val="single" w:sz="4" w:space="0" w:color="auto"/>
              <w:right w:val="single" w:sz="4" w:space="0" w:color="auto"/>
            </w:tcBorders>
          </w:tcPr>
          <w:p w14:paraId="4AA9DD4C" w14:textId="77777777" w:rsidR="00913B48" w:rsidRPr="00B96823" w:rsidRDefault="00913B48" w:rsidP="006D5485">
            <w:pPr>
              <w:pStyle w:val="af8"/>
            </w:pPr>
            <w:r w:rsidRPr="00B96823">
              <w:t>Здания и сооружения для хранения средств пожаротушения</w:t>
            </w:r>
          </w:p>
        </w:tc>
        <w:tc>
          <w:tcPr>
            <w:tcW w:w="1400" w:type="dxa"/>
            <w:tcBorders>
              <w:top w:val="single" w:sz="4" w:space="0" w:color="auto"/>
              <w:left w:val="single" w:sz="4" w:space="0" w:color="auto"/>
              <w:bottom w:val="nil"/>
              <w:right w:val="nil"/>
            </w:tcBorders>
          </w:tcPr>
          <w:p w14:paraId="719B8B17" w14:textId="77777777" w:rsidR="00913B48" w:rsidRPr="00B96823" w:rsidRDefault="00913B48" w:rsidP="006D5485">
            <w:pPr>
              <w:pStyle w:val="af6"/>
              <w:jc w:val="center"/>
            </w:pPr>
            <w:r w:rsidRPr="00B96823">
              <w:t>0,5</w:t>
            </w:r>
          </w:p>
        </w:tc>
        <w:tc>
          <w:tcPr>
            <w:tcW w:w="1680" w:type="dxa"/>
            <w:tcBorders>
              <w:top w:val="single" w:sz="4" w:space="0" w:color="auto"/>
              <w:left w:val="single" w:sz="4" w:space="0" w:color="auto"/>
              <w:bottom w:val="nil"/>
              <w:right w:val="nil"/>
            </w:tcBorders>
          </w:tcPr>
          <w:p w14:paraId="7733F36E" w14:textId="77777777" w:rsidR="00913B48" w:rsidRPr="00B96823" w:rsidRDefault="00913B48" w:rsidP="006D5485">
            <w:pPr>
              <w:pStyle w:val="af6"/>
              <w:jc w:val="center"/>
            </w:pPr>
            <w:r w:rsidRPr="00B96823">
              <w:t>0,4</w:t>
            </w:r>
          </w:p>
        </w:tc>
        <w:tc>
          <w:tcPr>
            <w:tcW w:w="1828" w:type="dxa"/>
            <w:tcBorders>
              <w:top w:val="single" w:sz="4" w:space="0" w:color="auto"/>
              <w:left w:val="single" w:sz="4" w:space="0" w:color="auto"/>
              <w:bottom w:val="nil"/>
            </w:tcBorders>
          </w:tcPr>
          <w:p w14:paraId="1F0EA964" w14:textId="77777777" w:rsidR="00913B48" w:rsidRPr="00B96823" w:rsidRDefault="00913B48" w:rsidP="006D5485">
            <w:pPr>
              <w:pStyle w:val="af6"/>
              <w:jc w:val="center"/>
            </w:pPr>
            <w:r w:rsidRPr="00B96823">
              <w:t>0,35</w:t>
            </w:r>
          </w:p>
        </w:tc>
      </w:tr>
      <w:tr w:rsidR="00913B48" w:rsidRPr="00B96823" w14:paraId="742C4531" w14:textId="77777777" w:rsidTr="006D5485">
        <w:tc>
          <w:tcPr>
            <w:tcW w:w="4760" w:type="dxa"/>
            <w:tcBorders>
              <w:top w:val="single" w:sz="4" w:space="0" w:color="auto"/>
              <w:bottom w:val="single" w:sz="4" w:space="0" w:color="auto"/>
              <w:right w:val="single" w:sz="4" w:space="0" w:color="auto"/>
            </w:tcBorders>
          </w:tcPr>
          <w:p w14:paraId="5E3C6055" w14:textId="77777777" w:rsidR="00913B48" w:rsidRPr="00B96823" w:rsidRDefault="00913B48" w:rsidP="006D5485">
            <w:pPr>
              <w:pStyle w:val="af8"/>
            </w:pPr>
            <w:r w:rsidRPr="00B96823">
              <w:t>Площадка для контейнеров твердых коммунальных отходов</w:t>
            </w:r>
          </w:p>
        </w:tc>
        <w:tc>
          <w:tcPr>
            <w:tcW w:w="1400" w:type="dxa"/>
            <w:tcBorders>
              <w:top w:val="single" w:sz="4" w:space="0" w:color="auto"/>
              <w:left w:val="single" w:sz="4" w:space="0" w:color="auto"/>
              <w:bottom w:val="nil"/>
              <w:right w:val="nil"/>
            </w:tcBorders>
          </w:tcPr>
          <w:p w14:paraId="4D487F8F" w14:textId="77777777" w:rsidR="00913B48" w:rsidRPr="00B96823" w:rsidRDefault="00913B48" w:rsidP="006D5485">
            <w:pPr>
              <w:pStyle w:val="af6"/>
              <w:jc w:val="center"/>
            </w:pPr>
            <w:r w:rsidRPr="00B96823">
              <w:t>0,13</w:t>
            </w:r>
          </w:p>
        </w:tc>
        <w:tc>
          <w:tcPr>
            <w:tcW w:w="1680" w:type="dxa"/>
            <w:tcBorders>
              <w:top w:val="single" w:sz="4" w:space="0" w:color="auto"/>
              <w:left w:val="single" w:sz="4" w:space="0" w:color="auto"/>
              <w:bottom w:val="nil"/>
              <w:right w:val="nil"/>
            </w:tcBorders>
          </w:tcPr>
          <w:p w14:paraId="71527341" w14:textId="77777777" w:rsidR="00913B48" w:rsidRPr="00B96823" w:rsidRDefault="00913B48" w:rsidP="006D5485">
            <w:pPr>
              <w:pStyle w:val="af6"/>
              <w:jc w:val="center"/>
            </w:pPr>
            <w:r w:rsidRPr="00B96823">
              <w:t>0,13</w:t>
            </w:r>
          </w:p>
        </w:tc>
        <w:tc>
          <w:tcPr>
            <w:tcW w:w="1828" w:type="dxa"/>
            <w:tcBorders>
              <w:top w:val="single" w:sz="4" w:space="0" w:color="auto"/>
              <w:left w:val="single" w:sz="4" w:space="0" w:color="auto"/>
              <w:bottom w:val="nil"/>
            </w:tcBorders>
          </w:tcPr>
          <w:p w14:paraId="031C6A72" w14:textId="77777777" w:rsidR="00913B48" w:rsidRPr="00B96823" w:rsidRDefault="00913B48" w:rsidP="006D5485">
            <w:pPr>
              <w:pStyle w:val="af6"/>
              <w:jc w:val="center"/>
            </w:pPr>
            <w:r w:rsidRPr="00B96823">
              <w:t>0,13</w:t>
            </w:r>
          </w:p>
        </w:tc>
      </w:tr>
      <w:tr w:rsidR="00913B48" w:rsidRPr="00B96823" w14:paraId="571A5547" w14:textId="77777777" w:rsidTr="006D5485">
        <w:tc>
          <w:tcPr>
            <w:tcW w:w="9668" w:type="dxa"/>
            <w:gridSpan w:val="4"/>
            <w:tcBorders>
              <w:top w:val="single" w:sz="4" w:space="0" w:color="auto"/>
              <w:bottom w:val="single" w:sz="4" w:space="0" w:color="auto"/>
            </w:tcBorders>
          </w:tcPr>
          <w:p w14:paraId="61676854" w14:textId="77777777" w:rsidR="00913B48" w:rsidRPr="00B96823" w:rsidRDefault="00913B48" w:rsidP="006D5485">
            <w:pPr>
              <w:pStyle w:val="af8"/>
            </w:pPr>
            <w:r w:rsidRPr="00B96823">
              <w:t>II Дополнительный перечень</w:t>
            </w:r>
          </w:p>
        </w:tc>
      </w:tr>
      <w:tr w:rsidR="00913B48" w:rsidRPr="00B96823" w14:paraId="550FD723" w14:textId="77777777" w:rsidTr="006D5485">
        <w:tc>
          <w:tcPr>
            <w:tcW w:w="4760" w:type="dxa"/>
            <w:tcBorders>
              <w:top w:val="single" w:sz="4" w:space="0" w:color="auto"/>
              <w:bottom w:val="single" w:sz="4" w:space="0" w:color="auto"/>
              <w:right w:val="single" w:sz="4" w:space="0" w:color="auto"/>
            </w:tcBorders>
          </w:tcPr>
          <w:p w14:paraId="28465AD0" w14:textId="77777777" w:rsidR="00913B48" w:rsidRPr="00B96823" w:rsidRDefault="00913B48" w:rsidP="006D5485">
            <w:pPr>
              <w:pStyle w:val="af8"/>
            </w:pPr>
            <w:r w:rsidRPr="00B96823">
              <w:t>Детская игровая площадка</w:t>
            </w:r>
          </w:p>
        </w:tc>
        <w:tc>
          <w:tcPr>
            <w:tcW w:w="1400" w:type="dxa"/>
            <w:tcBorders>
              <w:top w:val="single" w:sz="4" w:space="0" w:color="auto"/>
              <w:left w:val="single" w:sz="4" w:space="0" w:color="auto"/>
              <w:bottom w:val="nil"/>
              <w:right w:val="nil"/>
            </w:tcBorders>
          </w:tcPr>
          <w:p w14:paraId="2E16A51F" w14:textId="77777777" w:rsidR="00913B48" w:rsidRPr="00B96823" w:rsidRDefault="00913B48" w:rsidP="006D5485">
            <w:pPr>
              <w:pStyle w:val="af6"/>
              <w:jc w:val="center"/>
            </w:pPr>
            <w:r w:rsidRPr="00B96823">
              <w:t>2,0- 1,0</w:t>
            </w:r>
          </w:p>
        </w:tc>
        <w:tc>
          <w:tcPr>
            <w:tcW w:w="1680" w:type="dxa"/>
            <w:tcBorders>
              <w:top w:val="single" w:sz="4" w:space="0" w:color="auto"/>
              <w:left w:val="single" w:sz="4" w:space="0" w:color="auto"/>
              <w:bottom w:val="nil"/>
              <w:right w:val="nil"/>
            </w:tcBorders>
          </w:tcPr>
          <w:p w14:paraId="35C95BA5" w14:textId="77777777" w:rsidR="00913B48" w:rsidRPr="00B96823" w:rsidRDefault="00913B48" w:rsidP="006D5485">
            <w:pPr>
              <w:pStyle w:val="af6"/>
              <w:jc w:val="center"/>
            </w:pPr>
            <w:r w:rsidRPr="00B96823">
              <w:t>0,9 - 0,5</w:t>
            </w:r>
          </w:p>
        </w:tc>
        <w:tc>
          <w:tcPr>
            <w:tcW w:w="1828" w:type="dxa"/>
            <w:tcBorders>
              <w:top w:val="single" w:sz="4" w:space="0" w:color="auto"/>
              <w:left w:val="single" w:sz="4" w:space="0" w:color="auto"/>
              <w:bottom w:val="nil"/>
            </w:tcBorders>
          </w:tcPr>
          <w:p w14:paraId="08CDAA6D" w14:textId="77777777" w:rsidR="00913B48" w:rsidRPr="00B96823" w:rsidRDefault="00913B48" w:rsidP="006D5485">
            <w:pPr>
              <w:pStyle w:val="af6"/>
              <w:jc w:val="center"/>
            </w:pPr>
            <w:r w:rsidRPr="00B96823">
              <w:t>0,4 - 0,3</w:t>
            </w:r>
          </w:p>
        </w:tc>
      </w:tr>
      <w:tr w:rsidR="00913B48" w:rsidRPr="00B96823" w14:paraId="1856FD89" w14:textId="77777777" w:rsidTr="006D5485">
        <w:tc>
          <w:tcPr>
            <w:tcW w:w="4760" w:type="dxa"/>
            <w:tcBorders>
              <w:top w:val="single" w:sz="4" w:space="0" w:color="auto"/>
              <w:bottom w:val="single" w:sz="4" w:space="0" w:color="auto"/>
              <w:right w:val="single" w:sz="4" w:space="0" w:color="auto"/>
            </w:tcBorders>
          </w:tcPr>
          <w:p w14:paraId="5BBD34C0" w14:textId="77777777" w:rsidR="00913B48" w:rsidRPr="00B96823" w:rsidRDefault="00913B48" w:rsidP="006D5485">
            <w:pPr>
              <w:pStyle w:val="af8"/>
            </w:pPr>
            <w:r w:rsidRPr="00B96823">
              <w:t>Универсальная спортивная площадка</w:t>
            </w:r>
          </w:p>
        </w:tc>
        <w:tc>
          <w:tcPr>
            <w:tcW w:w="1400" w:type="dxa"/>
            <w:tcBorders>
              <w:top w:val="single" w:sz="4" w:space="0" w:color="auto"/>
              <w:left w:val="single" w:sz="4" w:space="0" w:color="auto"/>
              <w:bottom w:val="nil"/>
              <w:right w:val="nil"/>
            </w:tcBorders>
          </w:tcPr>
          <w:p w14:paraId="049D9E31" w14:textId="77777777" w:rsidR="00913B48" w:rsidRPr="00B96823" w:rsidRDefault="00913B48" w:rsidP="006D5485">
            <w:pPr>
              <w:pStyle w:val="af6"/>
              <w:jc w:val="center"/>
            </w:pPr>
            <w:r w:rsidRPr="00B96823">
              <w:t>4,0 - 3,4</w:t>
            </w:r>
          </w:p>
        </w:tc>
        <w:tc>
          <w:tcPr>
            <w:tcW w:w="1680" w:type="dxa"/>
            <w:tcBorders>
              <w:top w:val="single" w:sz="4" w:space="0" w:color="auto"/>
              <w:left w:val="single" w:sz="4" w:space="0" w:color="auto"/>
              <w:bottom w:val="nil"/>
              <w:right w:val="nil"/>
            </w:tcBorders>
          </w:tcPr>
          <w:p w14:paraId="2DCA7B9E" w14:textId="77777777" w:rsidR="00913B48" w:rsidRPr="00B96823" w:rsidRDefault="00913B48" w:rsidP="006D5485">
            <w:pPr>
              <w:pStyle w:val="af6"/>
              <w:jc w:val="center"/>
            </w:pPr>
            <w:r w:rsidRPr="00B96823">
              <w:t>3,2-2,8</w:t>
            </w:r>
          </w:p>
        </w:tc>
        <w:tc>
          <w:tcPr>
            <w:tcW w:w="1828" w:type="dxa"/>
            <w:tcBorders>
              <w:top w:val="single" w:sz="4" w:space="0" w:color="auto"/>
              <w:left w:val="single" w:sz="4" w:space="0" w:color="auto"/>
              <w:bottom w:val="nil"/>
            </w:tcBorders>
          </w:tcPr>
          <w:p w14:paraId="4BF5309E" w14:textId="77777777" w:rsidR="00913B48" w:rsidRPr="00B96823" w:rsidRDefault="00913B48" w:rsidP="006D5485">
            <w:pPr>
              <w:pStyle w:val="af6"/>
              <w:jc w:val="center"/>
            </w:pPr>
            <w:r w:rsidRPr="00B96823">
              <w:t>2,7-2,5</w:t>
            </w:r>
          </w:p>
        </w:tc>
      </w:tr>
      <w:tr w:rsidR="00913B48" w:rsidRPr="00B96823" w14:paraId="0D7398B2" w14:textId="77777777" w:rsidTr="006D5485">
        <w:tc>
          <w:tcPr>
            <w:tcW w:w="4760" w:type="dxa"/>
            <w:tcBorders>
              <w:top w:val="single" w:sz="4" w:space="0" w:color="auto"/>
              <w:bottom w:val="single" w:sz="4" w:space="0" w:color="auto"/>
              <w:right w:val="single" w:sz="4" w:space="0" w:color="auto"/>
            </w:tcBorders>
          </w:tcPr>
          <w:p w14:paraId="5C4925F8" w14:textId="77777777" w:rsidR="00913B48" w:rsidRPr="00B96823" w:rsidRDefault="00913B48" w:rsidP="006D5485">
            <w:pPr>
              <w:pStyle w:val="af8"/>
            </w:pPr>
            <w:r w:rsidRPr="00B96823">
              <w:t>Предприятие торговли</w:t>
            </w:r>
          </w:p>
        </w:tc>
        <w:tc>
          <w:tcPr>
            <w:tcW w:w="1400" w:type="dxa"/>
            <w:tcBorders>
              <w:top w:val="single" w:sz="4" w:space="0" w:color="auto"/>
              <w:left w:val="single" w:sz="4" w:space="0" w:color="auto"/>
              <w:bottom w:val="single" w:sz="4" w:space="0" w:color="auto"/>
              <w:right w:val="nil"/>
            </w:tcBorders>
          </w:tcPr>
          <w:p w14:paraId="7D427395" w14:textId="77777777" w:rsidR="00913B48" w:rsidRPr="00B96823" w:rsidRDefault="00913B48" w:rsidP="006D5485">
            <w:pPr>
              <w:pStyle w:val="af6"/>
              <w:jc w:val="center"/>
            </w:pPr>
            <w:r w:rsidRPr="00B96823">
              <w:t>2-0,5</w:t>
            </w:r>
          </w:p>
        </w:tc>
        <w:tc>
          <w:tcPr>
            <w:tcW w:w="1680" w:type="dxa"/>
            <w:tcBorders>
              <w:top w:val="single" w:sz="4" w:space="0" w:color="auto"/>
              <w:left w:val="single" w:sz="4" w:space="0" w:color="auto"/>
              <w:bottom w:val="single" w:sz="4" w:space="0" w:color="auto"/>
              <w:right w:val="nil"/>
            </w:tcBorders>
          </w:tcPr>
          <w:p w14:paraId="795908D2" w14:textId="77777777" w:rsidR="00913B48" w:rsidRPr="00B96823" w:rsidRDefault="00913B48" w:rsidP="006D5485">
            <w:pPr>
              <w:pStyle w:val="af6"/>
              <w:jc w:val="center"/>
            </w:pPr>
            <w:r w:rsidRPr="00B96823">
              <w:t>0,45 - 0,25</w:t>
            </w:r>
          </w:p>
        </w:tc>
        <w:tc>
          <w:tcPr>
            <w:tcW w:w="1828" w:type="dxa"/>
            <w:tcBorders>
              <w:top w:val="single" w:sz="4" w:space="0" w:color="auto"/>
              <w:left w:val="single" w:sz="4" w:space="0" w:color="auto"/>
              <w:bottom w:val="single" w:sz="4" w:space="0" w:color="auto"/>
            </w:tcBorders>
          </w:tcPr>
          <w:p w14:paraId="67B45D7E" w14:textId="77777777" w:rsidR="00913B48" w:rsidRPr="00B96823" w:rsidRDefault="00913B48" w:rsidP="006D5485">
            <w:pPr>
              <w:pStyle w:val="af6"/>
              <w:jc w:val="center"/>
            </w:pPr>
            <w:r w:rsidRPr="00B96823">
              <w:t>0,2 - 0,1</w:t>
            </w:r>
          </w:p>
        </w:tc>
      </w:tr>
      <w:tr w:rsidR="00913B48" w:rsidRPr="00B96823" w14:paraId="7175115A" w14:textId="77777777" w:rsidTr="006D5485">
        <w:tc>
          <w:tcPr>
            <w:tcW w:w="4760" w:type="dxa"/>
            <w:tcBorders>
              <w:top w:val="single" w:sz="4" w:space="0" w:color="auto"/>
              <w:bottom w:val="single" w:sz="4" w:space="0" w:color="auto"/>
              <w:right w:val="single" w:sz="4" w:space="0" w:color="auto"/>
            </w:tcBorders>
          </w:tcPr>
          <w:p w14:paraId="26B5AA0D" w14:textId="77777777" w:rsidR="00913B48" w:rsidRPr="00B96823" w:rsidRDefault="00913B48" w:rsidP="006D5485">
            <w:pPr>
              <w:pStyle w:val="af8"/>
            </w:pPr>
            <w:r w:rsidRPr="00B96823">
              <w:t>Площадка для стоянки автомобилей при въезде на территорию садоводства</w:t>
            </w:r>
          </w:p>
        </w:tc>
        <w:tc>
          <w:tcPr>
            <w:tcW w:w="1400" w:type="dxa"/>
            <w:tcBorders>
              <w:top w:val="single" w:sz="4" w:space="0" w:color="auto"/>
              <w:left w:val="single" w:sz="4" w:space="0" w:color="auto"/>
              <w:bottom w:val="nil"/>
              <w:right w:val="nil"/>
            </w:tcBorders>
          </w:tcPr>
          <w:p w14:paraId="22496FD8" w14:textId="77777777" w:rsidR="00913B48" w:rsidRPr="00B96823" w:rsidRDefault="00913B48" w:rsidP="006D5485">
            <w:pPr>
              <w:pStyle w:val="af6"/>
              <w:jc w:val="center"/>
            </w:pPr>
            <w:r w:rsidRPr="00B96823">
              <w:t>0,9</w:t>
            </w:r>
          </w:p>
        </w:tc>
        <w:tc>
          <w:tcPr>
            <w:tcW w:w="1680" w:type="dxa"/>
            <w:tcBorders>
              <w:top w:val="single" w:sz="4" w:space="0" w:color="auto"/>
              <w:left w:val="single" w:sz="4" w:space="0" w:color="auto"/>
              <w:bottom w:val="nil"/>
              <w:right w:val="nil"/>
            </w:tcBorders>
          </w:tcPr>
          <w:p w14:paraId="76547101" w14:textId="77777777" w:rsidR="00913B48" w:rsidRPr="00B96823" w:rsidRDefault="00913B48" w:rsidP="006D5485">
            <w:pPr>
              <w:pStyle w:val="af6"/>
              <w:jc w:val="center"/>
            </w:pPr>
            <w:r w:rsidRPr="00B96823">
              <w:t>0,8 - 0,45</w:t>
            </w:r>
          </w:p>
        </w:tc>
        <w:tc>
          <w:tcPr>
            <w:tcW w:w="1828" w:type="dxa"/>
            <w:tcBorders>
              <w:top w:val="single" w:sz="4" w:space="0" w:color="auto"/>
              <w:left w:val="single" w:sz="4" w:space="0" w:color="auto"/>
              <w:bottom w:val="nil"/>
            </w:tcBorders>
          </w:tcPr>
          <w:p w14:paraId="208034C4" w14:textId="77777777" w:rsidR="00913B48" w:rsidRPr="00B96823" w:rsidRDefault="00913B48" w:rsidP="006D5485">
            <w:pPr>
              <w:pStyle w:val="af6"/>
              <w:jc w:val="center"/>
            </w:pPr>
            <w:r w:rsidRPr="00B96823">
              <w:t>0,4 - 0,3</w:t>
            </w:r>
          </w:p>
        </w:tc>
      </w:tr>
      <w:tr w:rsidR="00913B48" w:rsidRPr="00B96823" w14:paraId="7DBD44EC" w14:textId="77777777" w:rsidTr="006D5485">
        <w:tc>
          <w:tcPr>
            <w:tcW w:w="4760" w:type="dxa"/>
            <w:tcBorders>
              <w:top w:val="single" w:sz="4" w:space="0" w:color="auto"/>
              <w:bottom w:val="single" w:sz="4" w:space="0" w:color="auto"/>
              <w:right w:val="single" w:sz="4" w:space="0" w:color="auto"/>
            </w:tcBorders>
          </w:tcPr>
          <w:p w14:paraId="332794D8" w14:textId="77777777" w:rsidR="00913B48" w:rsidRPr="00B96823" w:rsidRDefault="00913B48" w:rsidP="006D5485">
            <w:pPr>
              <w:pStyle w:val="af8"/>
            </w:pPr>
            <w:r w:rsidRPr="00B96823">
              <w:t>Объекты досугового назначения</w:t>
            </w:r>
          </w:p>
        </w:tc>
        <w:tc>
          <w:tcPr>
            <w:tcW w:w="4908" w:type="dxa"/>
            <w:gridSpan w:val="3"/>
            <w:tcBorders>
              <w:top w:val="single" w:sz="4" w:space="0" w:color="auto"/>
              <w:left w:val="single" w:sz="4" w:space="0" w:color="auto"/>
              <w:bottom w:val="single" w:sz="4" w:space="0" w:color="auto"/>
            </w:tcBorders>
          </w:tcPr>
          <w:p w14:paraId="1085F2B8" w14:textId="77777777" w:rsidR="00913B48" w:rsidRPr="00B96823" w:rsidRDefault="00913B48" w:rsidP="006D5485">
            <w:pPr>
              <w:pStyle w:val="af6"/>
              <w:jc w:val="center"/>
            </w:pPr>
            <w:r w:rsidRPr="00B96823">
              <w:t>По заданию на проектирование</w:t>
            </w:r>
          </w:p>
        </w:tc>
      </w:tr>
    </w:tbl>
    <w:p w14:paraId="610A07E5" w14:textId="77777777" w:rsidR="00913B48" w:rsidRPr="00B96823" w:rsidRDefault="00913B48" w:rsidP="00913B48"/>
    <w:p w14:paraId="58DDC743" w14:textId="77777777" w:rsidR="00913B48" w:rsidRPr="00B96823" w:rsidRDefault="00913B48" w:rsidP="00913B48">
      <w:r w:rsidRPr="00B96823">
        <w:rPr>
          <w:rStyle w:val="af"/>
          <w:bCs/>
        </w:rPr>
        <w:t>Примечания</w:t>
      </w:r>
    </w:p>
    <w:p w14:paraId="4F3244D5" w14:textId="77777777" w:rsidR="00913B48" w:rsidRPr="00B96823" w:rsidRDefault="00913B48" w:rsidP="00913B48">
      <w:r w:rsidRPr="00B96823">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14:paraId="56878402" w14:textId="77777777" w:rsidR="00913B48" w:rsidRPr="00B96823" w:rsidRDefault="00913B48" w:rsidP="00913B48">
      <w:r w:rsidRPr="00B96823">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p>
    <w:p w14:paraId="27E01865" w14:textId="77777777" w:rsidR="00913B48" w:rsidRPr="00B96823" w:rsidRDefault="00913B48" w:rsidP="00913B48">
      <w:r w:rsidRPr="00B96823">
        <w:t>3. Площадь площадки для контейнеров твердых коммунальных отходов принимается по расчету, но не менее 10 м2.</w:t>
      </w:r>
    </w:p>
    <w:p w14:paraId="5B14A219" w14:textId="77777777" w:rsidR="00913B48" w:rsidRPr="00B96823" w:rsidRDefault="00913B48" w:rsidP="00913B48"/>
    <w:p w14:paraId="419B76E4" w14:textId="77777777" w:rsidR="00913B48" w:rsidRPr="00B96823" w:rsidRDefault="00913B48" w:rsidP="00913B48">
      <w:pPr>
        <w:ind w:firstLine="698"/>
        <w:jc w:val="right"/>
      </w:pPr>
      <w:bookmarkStart w:id="143" w:name="sub_12110"/>
      <w:r w:rsidRPr="00AC336E">
        <w:rPr>
          <w:rStyle w:val="af"/>
          <w:bCs/>
          <w:sz w:val="28"/>
          <w:szCs w:val="28"/>
        </w:rPr>
        <w:t>Таблица 116</w:t>
      </w:r>
      <w:bookmarkEnd w:id="143"/>
    </w:p>
    <w:tbl>
      <w:tblPr>
        <w:tblW w:w="10358" w:type="dxa"/>
        <w:tblInd w:w="-5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1"/>
        <w:gridCol w:w="1120"/>
        <w:gridCol w:w="1120"/>
        <w:gridCol w:w="1120"/>
        <w:gridCol w:w="1120"/>
        <w:gridCol w:w="1120"/>
        <w:gridCol w:w="1120"/>
        <w:gridCol w:w="1120"/>
        <w:gridCol w:w="807"/>
      </w:tblGrid>
      <w:tr w:rsidR="00913B48" w:rsidRPr="00B96823" w14:paraId="074F74F6" w14:textId="77777777" w:rsidTr="006D5485">
        <w:tc>
          <w:tcPr>
            <w:tcW w:w="1711" w:type="dxa"/>
            <w:vMerge w:val="restart"/>
            <w:tcBorders>
              <w:top w:val="single" w:sz="4" w:space="0" w:color="auto"/>
              <w:bottom w:val="single" w:sz="4" w:space="0" w:color="auto"/>
              <w:right w:val="single" w:sz="4" w:space="0" w:color="auto"/>
            </w:tcBorders>
          </w:tcPr>
          <w:p w14:paraId="042CF28E" w14:textId="77777777" w:rsidR="00913B48" w:rsidRPr="00B96823" w:rsidRDefault="00913B48" w:rsidP="006D5485">
            <w:pPr>
              <w:pStyle w:val="af6"/>
              <w:jc w:val="center"/>
            </w:pPr>
            <w:r w:rsidRPr="00B96823">
              <w:t>Сооружение</w:t>
            </w:r>
          </w:p>
        </w:tc>
        <w:tc>
          <w:tcPr>
            <w:tcW w:w="8647" w:type="dxa"/>
            <w:gridSpan w:val="8"/>
            <w:tcBorders>
              <w:top w:val="single" w:sz="4" w:space="0" w:color="auto"/>
              <w:left w:val="single" w:sz="4" w:space="0" w:color="auto"/>
              <w:bottom w:val="single" w:sz="4" w:space="0" w:color="auto"/>
            </w:tcBorders>
          </w:tcPr>
          <w:p w14:paraId="4B61F060" w14:textId="77777777" w:rsidR="00913B48" w:rsidRPr="00B96823" w:rsidRDefault="00913B48" w:rsidP="006D5485">
            <w:pPr>
              <w:pStyle w:val="af6"/>
              <w:jc w:val="center"/>
            </w:pPr>
            <w:r w:rsidRPr="00B96823">
              <w:t xml:space="preserve">Количество и площадь сооружений (шт./кв. м) при вместимости учреждения и </w:t>
            </w:r>
            <w:r w:rsidRPr="00B96823">
              <w:lastRenderedPageBreak/>
              <w:t>общей площади участка, под физкультурно-оздоровительные сооружения</w:t>
            </w:r>
          </w:p>
        </w:tc>
      </w:tr>
      <w:tr w:rsidR="00913B48" w:rsidRPr="00B96823" w14:paraId="72A94CC7" w14:textId="77777777" w:rsidTr="006D5485">
        <w:tc>
          <w:tcPr>
            <w:tcW w:w="1711" w:type="dxa"/>
            <w:vMerge/>
            <w:tcBorders>
              <w:top w:val="single" w:sz="4" w:space="0" w:color="auto"/>
              <w:bottom w:val="single" w:sz="4" w:space="0" w:color="auto"/>
              <w:right w:val="single" w:sz="4" w:space="0" w:color="auto"/>
            </w:tcBorders>
          </w:tcPr>
          <w:p w14:paraId="0E46ABEE" w14:textId="77777777" w:rsidR="00913B48" w:rsidRPr="00B96823" w:rsidRDefault="00913B48" w:rsidP="006D5485">
            <w:pPr>
              <w:pStyle w:val="af6"/>
            </w:pPr>
          </w:p>
        </w:tc>
        <w:tc>
          <w:tcPr>
            <w:tcW w:w="1120" w:type="dxa"/>
            <w:tcBorders>
              <w:top w:val="single" w:sz="4" w:space="0" w:color="auto"/>
              <w:left w:val="single" w:sz="4" w:space="0" w:color="auto"/>
              <w:bottom w:val="nil"/>
              <w:right w:val="single" w:sz="4" w:space="0" w:color="auto"/>
            </w:tcBorders>
          </w:tcPr>
          <w:p w14:paraId="483E8388" w14:textId="77777777" w:rsidR="00913B48" w:rsidRPr="00B96823" w:rsidRDefault="00913B48" w:rsidP="006D5485">
            <w:pPr>
              <w:pStyle w:val="af6"/>
              <w:jc w:val="center"/>
            </w:pPr>
            <w:r w:rsidRPr="00B96823">
              <w:t>12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2148C97B" w14:textId="77777777" w:rsidR="00913B48" w:rsidRPr="00B96823" w:rsidRDefault="00913B48" w:rsidP="006D5485">
            <w:pPr>
              <w:pStyle w:val="af6"/>
              <w:jc w:val="center"/>
            </w:pPr>
            <w:r w:rsidRPr="00B96823">
              <w:t>16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00663BB2" w14:textId="77777777" w:rsidR="00913B48" w:rsidRPr="00B96823" w:rsidRDefault="00913B48" w:rsidP="006D5485">
            <w:pPr>
              <w:pStyle w:val="af6"/>
              <w:jc w:val="center"/>
            </w:pPr>
            <w:r w:rsidRPr="00B96823">
              <w:t>24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6D0CBE21" w14:textId="77777777" w:rsidR="00913B48" w:rsidRPr="00B96823" w:rsidRDefault="00913B48" w:rsidP="006D5485">
            <w:pPr>
              <w:pStyle w:val="af6"/>
              <w:jc w:val="center"/>
            </w:pPr>
            <w:r w:rsidRPr="00B96823">
              <w:t>36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1CE6E71C" w14:textId="77777777" w:rsidR="00913B48" w:rsidRPr="00B96823" w:rsidRDefault="00913B48" w:rsidP="006D5485">
            <w:pPr>
              <w:pStyle w:val="af6"/>
              <w:jc w:val="center"/>
            </w:pPr>
            <w:r w:rsidRPr="00B96823">
              <w:t>40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613CED6B" w14:textId="77777777" w:rsidR="00913B48" w:rsidRPr="00B96823" w:rsidRDefault="00913B48" w:rsidP="006D5485">
            <w:pPr>
              <w:pStyle w:val="af6"/>
              <w:jc w:val="center"/>
            </w:pPr>
            <w:r w:rsidRPr="00B96823">
              <w:t>48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796D1050" w14:textId="77777777" w:rsidR="00913B48" w:rsidRPr="00B96823" w:rsidRDefault="00913B48" w:rsidP="006D5485">
            <w:pPr>
              <w:pStyle w:val="af6"/>
              <w:jc w:val="center"/>
            </w:pPr>
            <w:r w:rsidRPr="00B96823">
              <w:t>560 &lt;</w:t>
            </w:r>
            <w:hyperlink w:anchor="sub_111119" w:history="1">
              <w:r w:rsidRPr="00B96823">
                <w:rPr>
                  <w:rStyle w:val="af0"/>
                </w:rPr>
                <w:t>*</w:t>
              </w:r>
            </w:hyperlink>
            <w:r w:rsidRPr="00B96823">
              <w:t>&gt;</w:t>
            </w:r>
          </w:p>
        </w:tc>
        <w:tc>
          <w:tcPr>
            <w:tcW w:w="807" w:type="dxa"/>
            <w:tcBorders>
              <w:top w:val="single" w:sz="4" w:space="0" w:color="auto"/>
              <w:left w:val="single" w:sz="4" w:space="0" w:color="auto"/>
              <w:bottom w:val="nil"/>
            </w:tcBorders>
          </w:tcPr>
          <w:p w14:paraId="6817C339" w14:textId="77777777" w:rsidR="00913B48" w:rsidRPr="00B96823" w:rsidRDefault="00913B48" w:rsidP="006D5485">
            <w:pPr>
              <w:pStyle w:val="af6"/>
              <w:jc w:val="center"/>
            </w:pPr>
            <w:r w:rsidRPr="00B96823">
              <w:t>800 &lt;</w:t>
            </w:r>
            <w:hyperlink w:anchor="sub_111119" w:history="1">
              <w:r w:rsidRPr="00B96823">
                <w:rPr>
                  <w:rStyle w:val="af0"/>
                </w:rPr>
                <w:t>*</w:t>
              </w:r>
            </w:hyperlink>
            <w:r w:rsidRPr="00B96823">
              <w:t>&gt;</w:t>
            </w:r>
          </w:p>
        </w:tc>
      </w:tr>
      <w:tr w:rsidR="00913B48" w:rsidRPr="00B96823" w14:paraId="0B616675" w14:textId="77777777" w:rsidTr="006D5485">
        <w:tc>
          <w:tcPr>
            <w:tcW w:w="1711" w:type="dxa"/>
            <w:vMerge/>
            <w:tcBorders>
              <w:top w:val="single" w:sz="4" w:space="0" w:color="auto"/>
              <w:bottom w:val="single" w:sz="4" w:space="0" w:color="auto"/>
              <w:right w:val="single" w:sz="4" w:space="0" w:color="auto"/>
            </w:tcBorders>
          </w:tcPr>
          <w:p w14:paraId="63F35DC9" w14:textId="77777777" w:rsidR="00913B48" w:rsidRPr="00B96823" w:rsidRDefault="00913B48" w:rsidP="006D5485">
            <w:pPr>
              <w:pStyle w:val="af6"/>
            </w:pPr>
          </w:p>
        </w:tc>
        <w:tc>
          <w:tcPr>
            <w:tcW w:w="1120" w:type="dxa"/>
            <w:tcBorders>
              <w:top w:val="nil"/>
              <w:left w:val="single" w:sz="4" w:space="0" w:color="auto"/>
              <w:bottom w:val="single" w:sz="4" w:space="0" w:color="auto"/>
              <w:right w:val="single" w:sz="4" w:space="0" w:color="auto"/>
            </w:tcBorders>
          </w:tcPr>
          <w:p w14:paraId="0A61CCA7" w14:textId="77777777" w:rsidR="00913B48" w:rsidRPr="00B96823" w:rsidRDefault="00913B48" w:rsidP="006D5485">
            <w:pPr>
              <w:pStyle w:val="af6"/>
              <w:jc w:val="center"/>
            </w:pPr>
            <w:r w:rsidRPr="00B96823">
              <w:t>2400</w:t>
            </w:r>
          </w:p>
        </w:tc>
        <w:tc>
          <w:tcPr>
            <w:tcW w:w="1120" w:type="dxa"/>
            <w:tcBorders>
              <w:top w:val="nil"/>
              <w:left w:val="single" w:sz="4" w:space="0" w:color="auto"/>
              <w:bottom w:val="single" w:sz="4" w:space="0" w:color="auto"/>
              <w:right w:val="single" w:sz="4" w:space="0" w:color="auto"/>
            </w:tcBorders>
          </w:tcPr>
          <w:p w14:paraId="64F4D3F8" w14:textId="77777777" w:rsidR="00913B48" w:rsidRPr="00B96823" w:rsidRDefault="00913B48" w:rsidP="006D5485">
            <w:pPr>
              <w:pStyle w:val="af6"/>
              <w:jc w:val="center"/>
            </w:pPr>
            <w:r w:rsidRPr="00B96823">
              <w:t>3200</w:t>
            </w:r>
          </w:p>
        </w:tc>
        <w:tc>
          <w:tcPr>
            <w:tcW w:w="1120" w:type="dxa"/>
            <w:tcBorders>
              <w:top w:val="nil"/>
              <w:left w:val="single" w:sz="4" w:space="0" w:color="auto"/>
              <w:bottom w:val="single" w:sz="4" w:space="0" w:color="auto"/>
              <w:right w:val="single" w:sz="4" w:space="0" w:color="auto"/>
            </w:tcBorders>
          </w:tcPr>
          <w:p w14:paraId="1F74BEDE" w14:textId="77777777" w:rsidR="00913B48" w:rsidRPr="00B96823" w:rsidRDefault="00913B48" w:rsidP="006D5485">
            <w:pPr>
              <w:pStyle w:val="af6"/>
              <w:jc w:val="center"/>
            </w:pPr>
            <w:r w:rsidRPr="00B96823">
              <w:t>4800</w:t>
            </w:r>
          </w:p>
        </w:tc>
        <w:tc>
          <w:tcPr>
            <w:tcW w:w="1120" w:type="dxa"/>
            <w:tcBorders>
              <w:top w:val="nil"/>
              <w:left w:val="single" w:sz="4" w:space="0" w:color="auto"/>
              <w:bottom w:val="single" w:sz="4" w:space="0" w:color="auto"/>
              <w:right w:val="single" w:sz="4" w:space="0" w:color="auto"/>
            </w:tcBorders>
          </w:tcPr>
          <w:p w14:paraId="5CCB0218" w14:textId="77777777" w:rsidR="00913B48" w:rsidRPr="00B96823" w:rsidRDefault="00913B48" w:rsidP="006D5485">
            <w:pPr>
              <w:pStyle w:val="af6"/>
              <w:jc w:val="center"/>
            </w:pPr>
            <w:r w:rsidRPr="00B96823">
              <w:t>7200</w:t>
            </w:r>
          </w:p>
        </w:tc>
        <w:tc>
          <w:tcPr>
            <w:tcW w:w="1120" w:type="dxa"/>
            <w:tcBorders>
              <w:top w:val="nil"/>
              <w:left w:val="single" w:sz="4" w:space="0" w:color="auto"/>
              <w:bottom w:val="single" w:sz="4" w:space="0" w:color="auto"/>
              <w:right w:val="single" w:sz="4" w:space="0" w:color="auto"/>
            </w:tcBorders>
          </w:tcPr>
          <w:p w14:paraId="731C3C71" w14:textId="77777777" w:rsidR="00913B48" w:rsidRPr="00B96823" w:rsidRDefault="00913B48" w:rsidP="006D5485">
            <w:pPr>
              <w:pStyle w:val="af6"/>
              <w:jc w:val="center"/>
            </w:pPr>
            <w:r w:rsidRPr="00B96823">
              <w:t>8000</w:t>
            </w:r>
          </w:p>
        </w:tc>
        <w:tc>
          <w:tcPr>
            <w:tcW w:w="1120" w:type="dxa"/>
            <w:tcBorders>
              <w:top w:val="nil"/>
              <w:left w:val="single" w:sz="4" w:space="0" w:color="auto"/>
              <w:bottom w:val="single" w:sz="4" w:space="0" w:color="auto"/>
              <w:right w:val="single" w:sz="4" w:space="0" w:color="auto"/>
            </w:tcBorders>
          </w:tcPr>
          <w:p w14:paraId="1D47A035" w14:textId="77777777" w:rsidR="00913B48" w:rsidRPr="00B96823" w:rsidRDefault="00913B48" w:rsidP="006D5485">
            <w:pPr>
              <w:pStyle w:val="af6"/>
              <w:jc w:val="center"/>
            </w:pPr>
            <w:r w:rsidRPr="00B96823">
              <w:t>9600</w:t>
            </w:r>
          </w:p>
        </w:tc>
        <w:tc>
          <w:tcPr>
            <w:tcW w:w="1120" w:type="dxa"/>
            <w:tcBorders>
              <w:top w:val="nil"/>
              <w:left w:val="single" w:sz="4" w:space="0" w:color="auto"/>
              <w:bottom w:val="single" w:sz="4" w:space="0" w:color="auto"/>
              <w:right w:val="single" w:sz="4" w:space="0" w:color="auto"/>
            </w:tcBorders>
          </w:tcPr>
          <w:p w14:paraId="5FD9CD1F" w14:textId="77777777" w:rsidR="00913B48" w:rsidRPr="00B96823" w:rsidRDefault="00913B48" w:rsidP="006D5485">
            <w:pPr>
              <w:pStyle w:val="af6"/>
              <w:jc w:val="center"/>
            </w:pPr>
            <w:r w:rsidRPr="00B96823">
              <w:t>11200</w:t>
            </w:r>
          </w:p>
        </w:tc>
        <w:tc>
          <w:tcPr>
            <w:tcW w:w="807" w:type="dxa"/>
            <w:tcBorders>
              <w:top w:val="nil"/>
              <w:left w:val="single" w:sz="4" w:space="0" w:color="auto"/>
              <w:bottom w:val="single" w:sz="4" w:space="0" w:color="auto"/>
            </w:tcBorders>
          </w:tcPr>
          <w:p w14:paraId="419EFD1F" w14:textId="77777777" w:rsidR="00913B48" w:rsidRPr="00B96823" w:rsidRDefault="00913B48" w:rsidP="006D5485">
            <w:pPr>
              <w:pStyle w:val="af6"/>
              <w:jc w:val="center"/>
            </w:pPr>
            <w:r w:rsidRPr="00B96823">
              <w:t>16000</w:t>
            </w:r>
          </w:p>
        </w:tc>
      </w:tr>
      <w:tr w:rsidR="00913B48" w:rsidRPr="00B96823" w14:paraId="046E055F" w14:textId="77777777" w:rsidTr="006D5485">
        <w:tc>
          <w:tcPr>
            <w:tcW w:w="1711" w:type="dxa"/>
            <w:tcBorders>
              <w:top w:val="single" w:sz="4" w:space="0" w:color="auto"/>
              <w:bottom w:val="single" w:sz="4" w:space="0" w:color="auto"/>
              <w:right w:val="single" w:sz="4" w:space="0" w:color="auto"/>
            </w:tcBorders>
          </w:tcPr>
          <w:p w14:paraId="32A441F7" w14:textId="77777777" w:rsidR="00913B48" w:rsidRPr="00B96823" w:rsidRDefault="00913B48" w:rsidP="006D5485">
            <w:pPr>
              <w:pStyle w:val="af6"/>
              <w:jc w:val="center"/>
            </w:pPr>
            <w:r w:rsidRPr="00B96823">
              <w:t>1</w:t>
            </w:r>
          </w:p>
        </w:tc>
        <w:tc>
          <w:tcPr>
            <w:tcW w:w="1120" w:type="dxa"/>
            <w:tcBorders>
              <w:top w:val="single" w:sz="4" w:space="0" w:color="auto"/>
              <w:left w:val="single" w:sz="4" w:space="0" w:color="auto"/>
              <w:bottom w:val="single" w:sz="4" w:space="0" w:color="auto"/>
              <w:right w:val="single" w:sz="4" w:space="0" w:color="auto"/>
            </w:tcBorders>
          </w:tcPr>
          <w:p w14:paraId="628361B1" w14:textId="77777777" w:rsidR="00913B48" w:rsidRPr="00B96823" w:rsidRDefault="00913B48" w:rsidP="006D5485">
            <w:pPr>
              <w:pStyle w:val="af6"/>
              <w:jc w:val="center"/>
            </w:pPr>
            <w:r w:rsidRPr="00B96823">
              <w:t>2</w:t>
            </w:r>
          </w:p>
        </w:tc>
        <w:tc>
          <w:tcPr>
            <w:tcW w:w="1120" w:type="dxa"/>
            <w:tcBorders>
              <w:top w:val="single" w:sz="4" w:space="0" w:color="auto"/>
              <w:left w:val="single" w:sz="4" w:space="0" w:color="auto"/>
              <w:bottom w:val="single" w:sz="4" w:space="0" w:color="auto"/>
              <w:right w:val="single" w:sz="4" w:space="0" w:color="auto"/>
            </w:tcBorders>
          </w:tcPr>
          <w:p w14:paraId="6547AFA5" w14:textId="77777777" w:rsidR="00913B48" w:rsidRPr="00B96823" w:rsidRDefault="00913B48" w:rsidP="006D5485">
            <w:pPr>
              <w:pStyle w:val="af6"/>
              <w:jc w:val="center"/>
            </w:pPr>
            <w:r w:rsidRPr="00B96823">
              <w:t>3</w:t>
            </w:r>
          </w:p>
        </w:tc>
        <w:tc>
          <w:tcPr>
            <w:tcW w:w="1120" w:type="dxa"/>
            <w:tcBorders>
              <w:top w:val="single" w:sz="4" w:space="0" w:color="auto"/>
              <w:left w:val="single" w:sz="4" w:space="0" w:color="auto"/>
              <w:bottom w:val="single" w:sz="4" w:space="0" w:color="auto"/>
              <w:right w:val="single" w:sz="4" w:space="0" w:color="auto"/>
            </w:tcBorders>
          </w:tcPr>
          <w:p w14:paraId="0A2A3FCF" w14:textId="77777777" w:rsidR="00913B48" w:rsidRPr="00B96823" w:rsidRDefault="00913B48" w:rsidP="006D5485">
            <w:pPr>
              <w:pStyle w:val="af6"/>
              <w:jc w:val="center"/>
            </w:pPr>
            <w:r w:rsidRPr="00B96823">
              <w:t>4</w:t>
            </w:r>
          </w:p>
        </w:tc>
        <w:tc>
          <w:tcPr>
            <w:tcW w:w="1120" w:type="dxa"/>
            <w:tcBorders>
              <w:top w:val="single" w:sz="4" w:space="0" w:color="auto"/>
              <w:left w:val="single" w:sz="4" w:space="0" w:color="auto"/>
              <w:bottom w:val="single" w:sz="4" w:space="0" w:color="auto"/>
              <w:right w:val="single" w:sz="4" w:space="0" w:color="auto"/>
            </w:tcBorders>
          </w:tcPr>
          <w:p w14:paraId="11DEAD23" w14:textId="77777777" w:rsidR="00913B48" w:rsidRPr="00B96823" w:rsidRDefault="00913B48" w:rsidP="006D5485">
            <w:pPr>
              <w:pStyle w:val="af6"/>
              <w:jc w:val="center"/>
            </w:pPr>
            <w:r w:rsidRPr="00B96823">
              <w:t>5</w:t>
            </w:r>
          </w:p>
        </w:tc>
        <w:tc>
          <w:tcPr>
            <w:tcW w:w="1120" w:type="dxa"/>
            <w:tcBorders>
              <w:top w:val="single" w:sz="4" w:space="0" w:color="auto"/>
              <w:left w:val="single" w:sz="4" w:space="0" w:color="auto"/>
              <w:bottom w:val="single" w:sz="4" w:space="0" w:color="auto"/>
              <w:right w:val="single" w:sz="4" w:space="0" w:color="auto"/>
            </w:tcBorders>
          </w:tcPr>
          <w:p w14:paraId="26A4CF63" w14:textId="77777777" w:rsidR="00913B48" w:rsidRPr="00B96823" w:rsidRDefault="00913B48" w:rsidP="006D5485">
            <w:pPr>
              <w:pStyle w:val="af6"/>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1BB4E13C" w14:textId="77777777" w:rsidR="00913B48" w:rsidRPr="00B96823" w:rsidRDefault="00913B48" w:rsidP="006D5485">
            <w:pPr>
              <w:pStyle w:val="af6"/>
              <w:jc w:val="center"/>
            </w:pPr>
            <w:r w:rsidRPr="00B96823">
              <w:t>7</w:t>
            </w:r>
          </w:p>
        </w:tc>
        <w:tc>
          <w:tcPr>
            <w:tcW w:w="1120" w:type="dxa"/>
            <w:tcBorders>
              <w:top w:val="single" w:sz="4" w:space="0" w:color="auto"/>
              <w:left w:val="single" w:sz="4" w:space="0" w:color="auto"/>
              <w:bottom w:val="single" w:sz="4" w:space="0" w:color="auto"/>
              <w:right w:val="single" w:sz="4" w:space="0" w:color="auto"/>
            </w:tcBorders>
          </w:tcPr>
          <w:p w14:paraId="05316D3A" w14:textId="77777777" w:rsidR="00913B48" w:rsidRPr="00B96823" w:rsidRDefault="00913B48" w:rsidP="006D5485">
            <w:pPr>
              <w:pStyle w:val="af6"/>
              <w:jc w:val="center"/>
            </w:pPr>
            <w:r w:rsidRPr="00B96823">
              <w:t>8</w:t>
            </w:r>
          </w:p>
        </w:tc>
        <w:tc>
          <w:tcPr>
            <w:tcW w:w="807" w:type="dxa"/>
            <w:tcBorders>
              <w:top w:val="single" w:sz="4" w:space="0" w:color="auto"/>
              <w:left w:val="single" w:sz="4" w:space="0" w:color="auto"/>
              <w:bottom w:val="single" w:sz="4" w:space="0" w:color="auto"/>
            </w:tcBorders>
          </w:tcPr>
          <w:p w14:paraId="543806E9" w14:textId="77777777" w:rsidR="00913B48" w:rsidRPr="00B96823" w:rsidRDefault="00913B48" w:rsidP="006D5485">
            <w:pPr>
              <w:pStyle w:val="af6"/>
              <w:jc w:val="center"/>
            </w:pPr>
            <w:r w:rsidRPr="00B96823">
              <w:t>9</w:t>
            </w:r>
          </w:p>
        </w:tc>
      </w:tr>
      <w:tr w:rsidR="00913B48" w:rsidRPr="00B96823" w14:paraId="3F13113E" w14:textId="77777777" w:rsidTr="006D5485">
        <w:tc>
          <w:tcPr>
            <w:tcW w:w="1711" w:type="dxa"/>
            <w:tcBorders>
              <w:top w:val="single" w:sz="4" w:space="0" w:color="auto"/>
              <w:bottom w:val="single" w:sz="4" w:space="0" w:color="auto"/>
              <w:right w:val="single" w:sz="4" w:space="0" w:color="auto"/>
            </w:tcBorders>
          </w:tcPr>
          <w:p w14:paraId="0BD0B022" w14:textId="77777777" w:rsidR="00913B48" w:rsidRPr="00B96823" w:rsidRDefault="00913B48" w:rsidP="006D5485">
            <w:pPr>
              <w:pStyle w:val="af8"/>
            </w:pPr>
            <w:r w:rsidRPr="00B96823">
              <w:t>Площадка для волейбола</w:t>
            </w:r>
          </w:p>
        </w:tc>
        <w:tc>
          <w:tcPr>
            <w:tcW w:w="1120" w:type="dxa"/>
            <w:tcBorders>
              <w:top w:val="single" w:sz="4" w:space="0" w:color="auto"/>
              <w:left w:val="single" w:sz="4" w:space="0" w:color="auto"/>
              <w:bottom w:val="single" w:sz="4" w:space="0" w:color="auto"/>
              <w:right w:val="single" w:sz="4" w:space="0" w:color="auto"/>
            </w:tcBorders>
          </w:tcPr>
          <w:p w14:paraId="6001B8AE" w14:textId="77777777" w:rsidR="00913B48" w:rsidRPr="00B96823" w:rsidRDefault="00913B48" w:rsidP="006D5485">
            <w:pPr>
              <w:pStyle w:val="af6"/>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3D16CB1F" w14:textId="77777777" w:rsidR="00913B48" w:rsidRPr="00B96823" w:rsidRDefault="00913B48" w:rsidP="006D5485">
            <w:pPr>
              <w:pStyle w:val="af6"/>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2E7B2AEC" w14:textId="77777777" w:rsidR="00913B48" w:rsidRPr="00B96823" w:rsidRDefault="00913B48" w:rsidP="006D5485">
            <w:pPr>
              <w:pStyle w:val="af6"/>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462A5E39" w14:textId="77777777" w:rsidR="00913B48" w:rsidRPr="00B96823" w:rsidRDefault="00913B48" w:rsidP="006D5485">
            <w:pPr>
              <w:pStyle w:val="af6"/>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626D9D47" w14:textId="77777777" w:rsidR="00913B48" w:rsidRPr="00B96823" w:rsidRDefault="00913B48" w:rsidP="006D5485">
            <w:pPr>
              <w:pStyle w:val="af6"/>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22378E34" w14:textId="77777777" w:rsidR="00913B48" w:rsidRPr="00B96823" w:rsidRDefault="00913B48" w:rsidP="006D5485">
            <w:pPr>
              <w:pStyle w:val="af6"/>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48571976" w14:textId="77777777" w:rsidR="00913B48" w:rsidRPr="00B96823" w:rsidRDefault="00913B48" w:rsidP="006D5485">
            <w:pPr>
              <w:pStyle w:val="af6"/>
              <w:jc w:val="center"/>
            </w:pPr>
            <w:r w:rsidRPr="00B96823">
              <w:t>3 / 1080</w:t>
            </w:r>
          </w:p>
        </w:tc>
        <w:tc>
          <w:tcPr>
            <w:tcW w:w="807" w:type="dxa"/>
            <w:tcBorders>
              <w:top w:val="single" w:sz="4" w:space="0" w:color="auto"/>
              <w:left w:val="single" w:sz="4" w:space="0" w:color="auto"/>
              <w:bottom w:val="single" w:sz="4" w:space="0" w:color="auto"/>
            </w:tcBorders>
          </w:tcPr>
          <w:p w14:paraId="5078A307" w14:textId="77777777" w:rsidR="00913B48" w:rsidRPr="00B96823" w:rsidRDefault="00913B48" w:rsidP="006D5485">
            <w:pPr>
              <w:pStyle w:val="af6"/>
              <w:jc w:val="center"/>
            </w:pPr>
            <w:r w:rsidRPr="00B96823">
              <w:t>4 / 1440</w:t>
            </w:r>
          </w:p>
        </w:tc>
      </w:tr>
      <w:tr w:rsidR="00913B48" w:rsidRPr="00B96823" w14:paraId="12100B0A" w14:textId="77777777" w:rsidTr="006D5485">
        <w:tc>
          <w:tcPr>
            <w:tcW w:w="1711" w:type="dxa"/>
            <w:tcBorders>
              <w:top w:val="single" w:sz="4" w:space="0" w:color="auto"/>
              <w:bottom w:val="single" w:sz="4" w:space="0" w:color="auto"/>
              <w:right w:val="single" w:sz="4" w:space="0" w:color="auto"/>
            </w:tcBorders>
          </w:tcPr>
          <w:p w14:paraId="59895F39" w14:textId="77777777" w:rsidR="00913B48" w:rsidRPr="00B96823" w:rsidRDefault="00913B48" w:rsidP="006D5485">
            <w:pPr>
              <w:pStyle w:val="af8"/>
            </w:pPr>
            <w:r w:rsidRPr="00B96823">
              <w:t>Площадка для бадминтона</w:t>
            </w:r>
          </w:p>
        </w:tc>
        <w:tc>
          <w:tcPr>
            <w:tcW w:w="1120" w:type="dxa"/>
            <w:tcBorders>
              <w:top w:val="single" w:sz="4" w:space="0" w:color="auto"/>
              <w:left w:val="single" w:sz="4" w:space="0" w:color="auto"/>
              <w:bottom w:val="single" w:sz="4" w:space="0" w:color="auto"/>
              <w:right w:val="single" w:sz="4" w:space="0" w:color="auto"/>
            </w:tcBorders>
          </w:tcPr>
          <w:p w14:paraId="0616F689" w14:textId="77777777" w:rsidR="00913B48" w:rsidRPr="00B96823" w:rsidRDefault="00913B48" w:rsidP="006D5485">
            <w:pPr>
              <w:pStyle w:val="af6"/>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39FC9DAB" w14:textId="77777777" w:rsidR="00913B48" w:rsidRPr="00B96823" w:rsidRDefault="00913B48" w:rsidP="006D5485">
            <w:pPr>
              <w:pStyle w:val="af6"/>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2B396FEE" w14:textId="77777777" w:rsidR="00913B48" w:rsidRPr="00B96823" w:rsidRDefault="00913B48" w:rsidP="006D5485">
            <w:pPr>
              <w:pStyle w:val="af6"/>
              <w:jc w:val="center"/>
            </w:pPr>
            <w:r w:rsidRPr="00B96823">
              <w:t>2 / 240</w:t>
            </w:r>
          </w:p>
        </w:tc>
        <w:tc>
          <w:tcPr>
            <w:tcW w:w="1120" w:type="dxa"/>
            <w:tcBorders>
              <w:top w:val="single" w:sz="4" w:space="0" w:color="auto"/>
              <w:left w:val="single" w:sz="4" w:space="0" w:color="auto"/>
              <w:bottom w:val="single" w:sz="4" w:space="0" w:color="auto"/>
              <w:right w:val="single" w:sz="4" w:space="0" w:color="auto"/>
            </w:tcBorders>
          </w:tcPr>
          <w:p w14:paraId="5587C9E3" w14:textId="77777777" w:rsidR="00913B48" w:rsidRPr="00B96823" w:rsidRDefault="00913B48" w:rsidP="006D5485">
            <w:pPr>
              <w:pStyle w:val="af6"/>
              <w:jc w:val="center"/>
            </w:pPr>
            <w:r w:rsidRPr="00B96823">
              <w:t>3 / 360</w:t>
            </w:r>
          </w:p>
        </w:tc>
        <w:tc>
          <w:tcPr>
            <w:tcW w:w="1120" w:type="dxa"/>
            <w:tcBorders>
              <w:top w:val="single" w:sz="4" w:space="0" w:color="auto"/>
              <w:left w:val="single" w:sz="4" w:space="0" w:color="auto"/>
              <w:bottom w:val="single" w:sz="4" w:space="0" w:color="auto"/>
              <w:right w:val="single" w:sz="4" w:space="0" w:color="auto"/>
            </w:tcBorders>
          </w:tcPr>
          <w:p w14:paraId="5558EDCB" w14:textId="77777777" w:rsidR="00913B48" w:rsidRPr="00B96823" w:rsidRDefault="00913B48" w:rsidP="006D5485">
            <w:pPr>
              <w:pStyle w:val="af6"/>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4FA766E7" w14:textId="77777777" w:rsidR="00913B48" w:rsidRPr="00B96823" w:rsidRDefault="00913B48" w:rsidP="006D5485">
            <w:pPr>
              <w:pStyle w:val="af6"/>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642383CF" w14:textId="77777777" w:rsidR="00913B48" w:rsidRPr="00B96823" w:rsidRDefault="00913B48" w:rsidP="006D5485">
            <w:pPr>
              <w:pStyle w:val="af6"/>
              <w:jc w:val="center"/>
            </w:pPr>
            <w:r w:rsidRPr="00B96823">
              <w:t>5 / 560</w:t>
            </w:r>
          </w:p>
        </w:tc>
        <w:tc>
          <w:tcPr>
            <w:tcW w:w="807" w:type="dxa"/>
            <w:tcBorders>
              <w:top w:val="single" w:sz="4" w:space="0" w:color="auto"/>
              <w:left w:val="single" w:sz="4" w:space="0" w:color="auto"/>
              <w:bottom w:val="single" w:sz="4" w:space="0" w:color="auto"/>
            </w:tcBorders>
          </w:tcPr>
          <w:p w14:paraId="41847883" w14:textId="77777777" w:rsidR="00913B48" w:rsidRPr="00B96823" w:rsidRDefault="00913B48" w:rsidP="006D5485">
            <w:pPr>
              <w:pStyle w:val="af6"/>
              <w:jc w:val="center"/>
            </w:pPr>
            <w:r w:rsidRPr="00B96823">
              <w:t>6 / 720</w:t>
            </w:r>
          </w:p>
        </w:tc>
      </w:tr>
      <w:tr w:rsidR="00913B48" w:rsidRPr="00B96823" w14:paraId="54EBFF2C" w14:textId="77777777" w:rsidTr="006D5485">
        <w:tc>
          <w:tcPr>
            <w:tcW w:w="1711" w:type="dxa"/>
            <w:tcBorders>
              <w:top w:val="single" w:sz="4" w:space="0" w:color="auto"/>
              <w:bottom w:val="single" w:sz="4" w:space="0" w:color="auto"/>
              <w:right w:val="single" w:sz="4" w:space="0" w:color="auto"/>
            </w:tcBorders>
          </w:tcPr>
          <w:p w14:paraId="0C84431F" w14:textId="77777777" w:rsidR="00913B48" w:rsidRPr="00B96823" w:rsidRDefault="00913B48" w:rsidP="006D5485">
            <w:pPr>
              <w:pStyle w:val="af8"/>
            </w:pPr>
            <w:r w:rsidRPr="00B96823">
              <w:t>Площадка для настольного тенниса</w:t>
            </w:r>
          </w:p>
        </w:tc>
        <w:tc>
          <w:tcPr>
            <w:tcW w:w="1120" w:type="dxa"/>
            <w:tcBorders>
              <w:top w:val="single" w:sz="4" w:space="0" w:color="auto"/>
              <w:left w:val="single" w:sz="4" w:space="0" w:color="auto"/>
              <w:bottom w:val="single" w:sz="4" w:space="0" w:color="auto"/>
              <w:right w:val="single" w:sz="4" w:space="0" w:color="auto"/>
            </w:tcBorders>
          </w:tcPr>
          <w:p w14:paraId="490FB07D" w14:textId="77777777" w:rsidR="00913B48" w:rsidRPr="00B96823" w:rsidRDefault="00913B48" w:rsidP="006D5485">
            <w:pPr>
              <w:pStyle w:val="af6"/>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79F27609" w14:textId="77777777" w:rsidR="00913B48" w:rsidRPr="00B96823" w:rsidRDefault="00913B48" w:rsidP="006D5485">
            <w:pPr>
              <w:pStyle w:val="af6"/>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65A7342C" w14:textId="77777777" w:rsidR="00913B48" w:rsidRPr="00B96823" w:rsidRDefault="00913B48" w:rsidP="006D5485">
            <w:pPr>
              <w:pStyle w:val="af6"/>
              <w:jc w:val="center"/>
            </w:pPr>
            <w:r w:rsidRPr="00B96823">
              <w:t>2 / 144</w:t>
            </w:r>
          </w:p>
        </w:tc>
        <w:tc>
          <w:tcPr>
            <w:tcW w:w="1120" w:type="dxa"/>
            <w:tcBorders>
              <w:top w:val="single" w:sz="4" w:space="0" w:color="auto"/>
              <w:left w:val="single" w:sz="4" w:space="0" w:color="auto"/>
              <w:bottom w:val="single" w:sz="4" w:space="0" w:color="auto"/>
              <w:right w:val="single" w:sz="4" w:space="0" w:color="auto"/>
            </w:tcBorders>
          </w:tcPr>
          <w:p w14:paraId="5A897465" w14:textId="77777777" w:rsidR="00913B48" w:rsidRPr="00B96823" w:rsidRDefault="00913B48" w:rsidP="006D5485">
            <w:pPr>
              <w:pStyle w:val="af6"/>
              <w:jc w:val="center"/>
            </w:pPr>
            <w:r w:rsidRPr="00B96823">
              <w:t>3 / 216</w:t>
            </w:r>
          </w:p>
        </w:tc>
        <w:tc>
          <w:tcPr>
            <w:tcW w:w="1120" w:type="dxa"/>
            <w:tcBorders>
              <w:top w:val="single" w:sz="4" w:space="0" w:color="auto"/>
              <w:left w:val="single" w:sz="4" w:space="0" w:color="auto"/>
              <w:bottom w:val="single" w:sz="4" w:space="0" w:color="auto"/>
              <w:right w:val="single" w:sz="4" w:space="0" w:color="auto"/>
            </w:tcBorders>
          </w:tcPr>
          <w:p w14:paraId="66431C8F" w14:textId="77777777" w:rsidR="00913B48" w:rsidRPr="00B96823" w:rsidRDefault="00913B48" w:rsidP="006D5485">
            <w:pPr>
              <w:pStyle w:val="af6"/>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37AB79EF" w14:textId="77777777" w:rsidR="00913B48" w:rsidRPr="00B96823" w:rsidRDefault="00913B48" w:rsidP="006D5485">
            <w:pPr>
              <w:pStyle w:val="af6"/>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48719373" w14:textId="77777777" w:rsidR="00913B48" w:rsidRPr="00B96823" w:rsidRDefault="00913B48" w:rsidP="006D5485">
            <w:pPr>
              <w:pStyle w:val="af6"/>
              <w:jc w:val="center"/>
            </w:pPr>
            <w:r w:rsidRPr="00B96823">
              <w:t>5 / 360</w:t>
            </w:r>
          </w:p>
        </w:tc>
        <w:tc>
          <w:tcPr>
            <w:tcW w:w="807" w:type="dxa"/>
            <w:tcBorders>
              <w:top w:val="single" w:sz="4" w:space="0" w:color="auto"/>
              <w:left w:val="single" w:sz="4" w:space="0" w:color="auto"/>
              <w:bottom w:val="single" w:sz="4" w:space="0" w:color="auto"/>
            </w:tcBorders>
          </w:tcPr>
          <w:p w14:paraId="48328382" w14:textId="77777777" w:rsidR="00913B48" w:rsidRPr="00B96823" w:rsidRDefault="00913B48" w:rsidP="006D5485">
            <w:pPr>
              <w:pStyle w:val="af6"/>
              <w:jc w:val="center"/>
            </w:pPr>
            <w:r w:rsidRPr="00B96823">
              <w:t>6 / 432</w:t>
            </w:r>
          </w:p>
        </w:tc>
      </w:tr>
      <w:tr w:rsidR="00913B48" w:rsidRPr="00B96823" w14:paraId="4333EC70" w14:textId="77777777" w:rsidTr="006D5485">
        <w:tc>
          <w:tcPr>
            <w:tcW w:w="1711" w:type="dxa"/>
            <w:tcBorders>
              <w:top w:val="single" w:sz="4" w:space="0" w:color="auto"/>
              <w:bottom w:val="single" w:sz="4" w:space="0" w:color="auto"/>
              <w:right w:val="single" w:sz="4" w:space="0" w:color="auto"/>
            </w:tcBorders>
          </w:tcPr>
          <w:p w14:paraId="7CA918DE" w14:textId="77777777" w:rsidR="00913B48" w:rsidRPr="00B96823" w:rsidRDefault="00913B48" w:rsidP="006D5485">
            <w:pPr>
              <w:pStyle w:val="af8"/>
            </w:pPr>
            <w:r w:rsidRPr="00B96823">
              <w:t>Место для прыжков в высоту</w:t>
            </w:r>
          </w:p>
        </w:tc>
        <w:tc>
          <w:tcPr>
            <w:tcW w:w="1120" w:type="dxa"/>
            <w:tcBorders>
              <w:top w:val="single" w:sz="4" w:space="0" w:color="auto"/>
              <w:left w:val="single" w:sz="4" w:space="0" w:color="auto"/>
              <w:bottom w:val="single" w:sz="4" w:space="0" w:color="auto"/>
              <w:right w:val="single" w:sz="4" w:space="0" w:color="auto"/>
            </w:tcBorders>
          </w:tcPr>
          <w:p w14:paraId="7E2BED56" w14:textId="77777777" w:rsidR="00913B48" w:rsidRPr="00B96823" w:rsidRDefault="00913B48"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763D03A2" w14:textId="77777777" w:rsidR="00913B48" w:rsidRPr="00B96823" w:rsidRDefault="00913B48"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1DC166BF" w14:textId="77777777" w:rsidR="00913B48" w:rsidRPr="00B96823" w:rsidRDefault="00913B48"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1F8F81D5" w14:textId="77777777" w:rsidR="00913B48" w:rsidRPr="00B96823" w:rsidRDefault="00913B48"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5F74970D" w14:textId="77777777" w:rsidR="00913B48" w:rsidRPr="00B96823" w:rsidRDefault="00913B48"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16D3C34A" w14:textId="77777777" w:rsidR="00913B48" w:rsidRPr="00B96823" w:rsidRDefault="00913B48"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54F7A122" w14:textId="77777777" w:rsidR="00913B48" w:rsidRPr="00B96823" w:rsidRDefault="00913B48" w:rsidP="006D5485">
            <w:pPr>
              <w:pStyle w:val="af6"/>
              <w:jc w:val="center"/>
            </w:pPr>
            <w:r w:rsidRPr="00B96823">
              <w:t>1 / 493</w:t>
            </w:r>
          </w:p>
        </w:tc>
        <w:tc>
          <w:tcPr>
            <w:tcW w:w="807" w:type="dxa"/>
            <w:tcBorders>
              <w:top w:val="single" w:sz="4" w:space="0" w:color="auto"/>
              <w:left w:val="single" w:sz="4" w:space="0" w:color="auto"/>
              <w:bottom w:val="single" w:sz="4" w:space="0" w:color="auto"/>
            </w:tcBorders>
          </w:tcPr>
          <w:p w14:paraId="3AED787B" w14:textId="77777777" w:rsidR="00913B48" w:rsidRPr="00B96823" w:rsidRDefault="00913B48" w:rsidP="006D5485">
            <w:pPr>
              <w:pStyle w:val="af6"/>
              <w:jc w:val="center"/>
            </w:pPr>
            <w:r w:rsidRPr="00B96823">
              <w:t>1 / 493</w:t>
            </w:r>
          </w:p>
        </w:tc>
      </w:tr>
      <w:tr w:rsidR="00913B48" w:rsidRPr="00B96823" w14:paraId="1D7DDBC7" w14:textId="77777777" w:rsidTr="006D5485">
        <w:tc>
          <w:tcPr>
            <w:tcW w:w="1711" w:type="dxa"/>
            <w:tcBorders>
              <w:top w:val="single" w:sz="4" w:space="0" w:color="auto"/>
              <w:bottom w:val="single" w:sz="4" w:space="0" w:color="auto"/>
              <w:right w:val="single" w:sz="4" w:space="0" w:color="auto"/>
            </w:tcBorders>
          </w:tcPr>
          <w:p w14:paraId="3A0251CA" w14:textId="77777777" w:rsidR="00913B48" w:rsidRPr="00B96823" w:rsidRDefault="00913B48" w:rsidP="006D5485">
            <w:pPr>
              <w:pStyle w:val="af8"/>
            </w:pPr>
            <w:r w:rsidRPr="00B96823">
              <w:t>Место для прыжков в длину</w:t>
            </w:r>
          </w:p>
        </w:tc>
        <w:tc>
          <w:tcPr>
            <w:tcW w:w="1120" w:type="dxa"/>
            <w:tcBorders>
              <w:top w:val="single" w:sz="4" w:space="0" w:color="auto"/>
              <w:left w:val="single" w:sz="4" w:space="0" w:color="auto"/>
              <w:bottom w:val="single" w:sz="4" w:space="0" w:color="auto"/>
              <w:right w:val="single" w:sz="4" w:space="0" w:color="auto"/>
            </w:tcBorders>
          </w:tcPr>
          <w:p w14:paraId="060888B4" w14:textId="77777777" w:rsidR="00913B48" w:rsidRPr="00B96823" w:rsidRDefault="00913B48"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10711E76" w14:textId="77777777" w:rsidR="00913B48" w:rsidRPr="00B96823" w:rsidRDefault="00913B48"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5EAA49C4" w14:textId="77777777" w:rsidR="00913B48" w:rsidRPr="00B96823" w:rsidRDefault="00913B48"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45DCC72F" w14:textId="77777777" w:rsidR="00913B48" w:rsidRPr="00B96823" w:rsidRDefault="00913B48"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41D22DE4" w14:textId="77777777" w:rsidR="00913B48" w:rsidRPr="00B96823" w:rsidRDefault="00913B48"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3737592C" w14:textId="77777777" w:rsidR="00913B48" w:rsidRPr="00B96823" w:rsidRDefault="00913B48"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6164C28D" w14:textId="77777777" w:rsidR="00913B48" w:rsidRPr="00B96823" w:rsidRDefault="00913B48" w:rsidP="006D5485">
            <w:pPr>
              <w:pStyle w:val="af6"/>
              <w:jc w:val="center"/>
            </w:pPr>
            <w:r w:rsidRPr="00B96823">
              <w:t>1 / 121</w:t>
            </w:r>
          </w:p>
        </w:tc>
        <w:tc>
          <w:tcPr>
            <w:tcW w:w="807" w:type="dxa"/>
            <w:tcBorders>
              <w:top w:val="single" w:sz="4" w:space="0" w:color="auto"/>
              <w:left w:val="single" w:sz="4" w:space="0" w:color="auto"/>
              <w:bottom w:val="single" w:sz="4" w:space="0" w:color="auto"/>
            </w:tcBorders>
          </w:tcPr>
          <w:p w14:paraId="718885B1" w14:textId="77777777" w:rsidR="00913B48" w:rsidRPr="00B96823" w:rsidRDefault="00913B48" w:rsidP="006D5485">
            <w:pPr>
              <w:pStyle w:val="af6"/>
              <w:jc w:val="center"/>
            </w:pPr>
            <w:r w:rsidRPr="00B96823">
              <w:t>1 / 121</w:t>
            </w:r>
          </w:p>
        </w:tc>
      </w:tr>
      <w:tr w:rsidR="00913B48" w:rsidRPr="00B96823" w14:paraId="24FFB129" w14:textId="77777777" w:rsidTr="006D5485">
        <w:tc>
          <w:tcPr>
            <w:tcW w:w="1711" w:type="dxa"/>
            <w:tcBorders>
              <w:top w:val="single" w:sz="4" w:space="0" w:color="auto"/>
              <w:bottom w:val="single" w:sz="4" w:space="0" w:color="auto"/>
              <w:right w:val="single" w:sz="4" w:space="0" w:color="auto"/>
            </w:tcBorders>
          </w:tcPr>
          <w:p w14:paraId="00651A2B" w14:textId="77777777" w:rsidR="00913B48" w:rsidRPr="00B96823" w:rsidRDefault="00913B48" w:rsidP="006D5485">
            <w:pPr>
              <w:pStyle w:val="af8"/>
            </w:pPr>
            <w:r w:rsidRPr="00B96823">
              <w:t>Прямая беговая дорожка</w:t>
            </w:r>
          </w:p>
        </w:tc>
        <w:tc>
          <w:tcPr>
            <w:tcW w:w="1120" w:type="dxa"/>
            <w:tcBorders>
              <w:top w:val="single" w:sz="4" w:space="0" w:color="auto"/>
              <w:left w:val="single" w:sz="4" w:space="0" w:color="auto"/>
              <w:bottom w:val="single" w:sz="4" w:space="0" w:color="auto"/>
              <w:right w:val="single" w:sz="4" w:space="0" w:color="auto"/>
            </w:tcBorders>
          </w:tcPr>
          <w:p w14:paraId="41A991ED" w14:textId="77777777" w:rsidR="00913B48" w:rsidRPr="00B96823" w:rsidRDefault="00913B48"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215014AE" w14:textId="77777777" w:rsidR="00913B48" w:rsidRPr="00B96823" w:rsidRDefault="00913B48"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18362870" w14:textId="77777777" w:rsidR="00913B48" w:rsidRPr="00B96823" w:rsidRDefault="00913B48"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70BA0044" w14:textId="77777777" w:rsidR="00913B48" w:rsidRPr="00B96823" w:rsidRDefault="00913B48"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2AA917A8" w14:textId="77777777" w:rsidR="00913B48" w:rsidRPr="00B96823" w:rsidRDefault="00913B48"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33FD51B0" w14:textId="77777777" w:rsidR="00913B48" w:rsidRPr="00B96823" w:rsidRDefault="00913B48"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1833959F" w14:textId="77777777" w:rsidR="00913B48" w:rsidRPr="00B96823" w:rsidRDefault="00913B48" w:rsidP="006D5485">
            <w:pPr>
              <w:pStyle w:val="af6"/>
              <w:jc w:val="center"/>
            </w:pPr>
            <w:r w:rsidRPr="00B96823">
              <w:t>1 / 650</w:t>
            </w:r>
          </w:p>
        </w:tc>
        <w:tc>
          <w:tcPr>
            <w:tcW w:w="807" w:type="dxa"/>
            <w:tcBorders>
              <w:top w:val="single" w:sz="4" w:space="0" w:color="auto"/>
              <w:left w:val="single" w:sz="4" w:space="0" w:color="auto"/>
              <w:bottom w:val="single" w:sz="4" w:space="0" w:color="auto"/>
            </w:tcBorders>
          </w:tcPr>
          <w:p w14:paraId="0DFFAF95" w14:textId="77777777" w:rsidR="00913B48" w:rsidRPr="00B96823" w:rsidRDefault="00913B48" w:rsidP="006D5485">
            <w:pPr>
              <w:pStyle w:val="af6"/>
              <w:jc w:val="center"/>
            </w:pPr>
            <w:r w:rsidRPr="00B96823">
              <w:t>1 / 650</w:t>
            </w:r>
          </w:p>
        </w:tc>
      </w:tr>
      <w:tr w:rsidR="00913B48" w:rsidRPr="00B96823" w14:paraId="293299FE" w14:textId="77777777" w:rsidTr="006D5485">
        <w:tc>
          <w:tcPr>
            <w:tcW w:w="1711" w:type="dxa"/>
            <w:tcBorders>
              <w:top w:val="single" w:sz="4" w:space="0" w:color="auto"/>
              <w:bottom w:val="single" w:sz="4" w:space="0" w:color="auto"/>
              <w:right w:val="single" w:sz="4" w:space="0" w:color="auto"/>
            </w:tcBorders>
          </w:tcPr>
          <w:p w14:paraId="003C370F" w14:textId="77777777" w:rsidR="00913B48" w:rsidRPr="00B96823" w:rsidRDefault="00913B48" w:rsidP="006D5485">
            <w:pPr>
              <w:pStyle w:val="af8"/>
            </w:pPr>
            <w:r w:rsidRPr="00B96823">
              <w:t>Площадка для легкой атлетики</w:t>
            </w:r>
          </w:p>
        </w:tc>
        <w:tc>
          <w:tcPr>
            <w:tcW w:w="1120" w:type="dxa"/>
            <w:tcBorders>
              <w:top w:val="single" w:sz="4" w:space="0" w:color="auto"/>
              <w:left w:val="single" w:sz="4" w:space="0" w:color="auto"/>
              <w:bottom w:val="single" w:sz="4" w:space="0" w:color="auto"/>
              <w:right w:val="single" w:sz="4" w:space="0" w:color="auto"/>
            </w:tcBorders>
          </w:tcPr>
          <w:p w14:paraId="2118E0AA" w14:textId="77777777" w:rsidR="00913B48" w:rsidRPr="00B96823" w:rsidRDefault="00913B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26FA5A9" w14:textId="77777777" w:rsidR="00913B48" w:rsidRPr="00B96823" w:rsidRDefault="00913B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0332CB2" w14:textId="77777777" w:rsidR="00913B48" w:rsidRPr="00B96823" w:rsidRDefault="00913B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6467C82" w14:textId="77777777" w:rsidR="00913B48" w:rsidRPr="00B96823" w:rsidRDefault="00913B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9236AE2" w14:textId="77777777" w:rsidR="00913B48" w:rsidRPr="00B96823" w:rsidRDefault="00913B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EC829E9" w14:textId="77777777" w:rsidR="00913B48" w:rsidRPr="00B96823" w:rsidRDefault="00913B48" w:rsidP="006D5485">
            <w:pPr>
              <w:pStyle w:val="af6"/>
              <w:jc w:val="center"/>
            </w:pPr>
            <w:r w:rsidRPr="00B96823">
              <w:t>1 / 3000</w:t>
            </w:r>
          </w:p>
        </w:tc>
        <w:tc>
          <w:tcPr>
            <w:tcW w:w="1120" w:type="dxa"/>
            <w:tcBorders>
              <w:top w:val="single" w:sz="4" w:space="0" w:color="auto"/>
              <w:left w:val="single" w:sz="4" w:space="0" w:color="auto"/>
              <w:bottom w:val="single" w:sz="4" w:space="0" w:color="auto"/>
              <w:right w:val="single" w:sz="4" w:space="0" w:color="auto"/>
            </w:tcBorders>
          </w:tcPr>
          <w:p w14:paraId="7FFC7FE5" w14:textId="77777777" w:rsidR="00913B48" w:rsidRPr="00B96823" w:rsidRDefault="00913B48" w:rsidP="006D5485">
            <w:pPr>
              <w:pStyle w:val="af6"/>
              <w:jc w:val="center"/>
            </w:pPr>
            <w:r w:rsidRPr="00B96823">
              <w:t>1 / 3000</w:t>
            </w:r>
          </w:p>
        </w:tc>
        <w:tc>
          <w:tcPr>
            <w:tcW w:w="807" w:type="dxa"/>
            <w:tcBorders>
              <w:top w:val="single" w:sz="4" w:space="0" w:color="auto"/>
              <w:left w:val="single" w:sz="4" w:space="0" w:color="auto"/>
              <w:bottom w:val="single" w:sz="4" w:space="0" w:color="auto"/>
            </w:tcBorders>
          </w:tcPr>
          <w:p w14:paraId="14C3737F" w14:textId="77777777" w:rsidR="00913B48" w:rsidRPr="00B96823" w:rsidRDefault="00913B48" w:rsidP="006D5485">
            <w:pPr>
              <w:pStyle w:val="af6"/>
              <w:jc w:val="center"/>
            </w:pPr>
            <w:r w:rsidRPr="00B96823">
              <w:t>1 / 3000</w:t>
            </w:r>
          </w:p>
        </w:tc>
      </w:tr>
      <w:tr w:rsidR="00913B48" w:rsidRPr="00B96823" w14:paraId="37A68C66" w14:textId="77777777" w:rsidTr="006D5485">
        <w:tc>
          <w:tcPr>
            <w:tcW w:w="1711" w:type="dxa"/>
            <w:tcBorders>
              <w:top w:val="single" w:sz="4" w:space="0" w:color="auto"/>
              <w:bottom w:val="single" w:sz="4" w:space="0" w:color="auto"/>
              <w:right w:val="single" w:sz="4" w:space="0" w:color="auto"/>
            </w:tcBorders>
          </w:tcPr>
          <w:p w14:paraId="154A6A5C" w14:textId="77777777" w:rsidR="00913B48" w:rsidRPr="00B96823" w:rsidRDefault="00913B48" w:rsidP="006D5485">
            <w:pPr>
              <w:pStyle w:val="af8"/>
            </w:pPr>
            <w:r w:rsidRPr="00B96823">
              <w:t>Дорожка для здоровья</w:t>
            </w:r>
          </w:p>
        </w:tc>
        <w:tc>
          <w:tcPr>
            <w:tcW w:w="1120" w:type="dxa"/>
            <w:tcBorders>
              <w:top w:val="single" w:sz="4" w:space="0" w:color="auto"/>
              <w:left w:val="single" w:sz="4" w:space="0" w:color="auto"/>
              <w:bottom w:val="single" w:sz="4" w:space="0" w:color="auto"/>
              <w:right w:val="single" w:sz="4" w:space="0" w:color="auto"/>
            </w:tcBorders>
          </w:tcPr>
          <w:p w14:paraId="62DF1107" w14:textId="77777777" w:rsidR="00913B48" w:rsidRPr="00B96823" w:rsidRDefault="00913B48" w:rsidP="006D5485">
            <w:pPr>
              <w:pStyle w:val="af6"/>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229D2FEF" w14:textId="77777777" w:rsidR="00913B48" w:rsidRPr="00B96823" w:rsidRDefault="00913B48" w:rsidP="006D5485">
            <w:pPr>
              <w:pStyle w:val="af6"/>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03449701" w14:textId="77777777" w:rsidR="00913B48" w:rsidRPr="00B96823" w:rsidRDefault="00913B48" w:rsidP="006D5485">
            <w:pPr>
              <w:pStyle w:val="af6"/>
              <w:jc w:val="center"/>
            </w:pPr>
            <w:r w:rsidRPr="00B96823">
              <w:t>1 / 800</w:t>
            </w:r>
          </w:p>
        </w:tc>
        <w:tc>
          <w:tcPr>
            <w:tcW w:w="1120" w:type="dxa"/>
            <w:tcBorders>
              <w:top w:val="single" w:sz="4" w:space="0" w:color="auto"/>
              <w:left w:val="single" w:sz="4" w:space="0" w:color="auto"/>
              <w:bottom w:val="single" w:sz="4" w:space="0" w:color="auto"/>
              <w:right w:val="single" w:sz="4" w:space="0" w:color="auto"/>
            </w:tcBorders>
          </w:tcPr>
          <w:p w14:paraId="7961B729" w14:textId="77777777" w:rsidR="00913B48" w:rsidRPr="00B96823" w:rsidRDefault="00913B48" w:rsidP="006D5485">
            <w:pPr>
              <w:pStyle w:val="af6"/>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34BC89C6" w14:textId="77777777" w:rsidR="00913B48" w:rsidRPr="00B96823" w:rsidRDefault="00913B48" w:rsidP="006D5485">
            <w:pPr>
              <w:pStyle w:val="af6"/>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3FFE2E4C" w14:textId="77777777" w:rsidR="00913B48" w:rsidRPr="00B96823" w:rsidRDefault="00913B48" w:rsidP="006D5485">
            <w:pPr>
              <w:pStyle w:val="af6"/>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1542EA63" w14:textId="77777777" w:rsidR="00913B48" w:rsidRPr="00B96823" w:rsidRDefault="00913B48" w:rsidP="006D5485">
            <w:pPr>
              <w:pStyle w:val="af6"/>
              <w:jc w:val="center"/>
            </w:pPr>
            <w:r w:rsidRPr="00B96823">
              <w:t>2 / 1200</w:t>
            </w:r>
          </w:p>
        </w:tc>
        <w:tc>
          <w:tcPr>
            <w:tcW w:w="807" w:type="dxa"/>
            <w:tcBorders>
              <w:top w:val="single" w:sz="4" w:space="0" w:color="auto"/>
              <w:left w:val="single" w:sz="4" w:space="0" w:color="auto"/>
              <w:bottom w:val="single" w:sz="4" w:space="0" w:color="auto"/>
            </w:tcBorders>
          </w:tcPr>
          <w:p w14:paraId="43268419" w14:textId="77777777" w:rsidR="00913B48" w:rsidRPr="00B96823" w:rsidRDefault="00913B48" w:rsidP="006D5485">
            <w:pPr>
              <w:pStyle w:val="af6"/>
              <w:jc w:val="center"/>
            </w:pPr>
            <w:r w:rsidRPr="00B96823">
              <w:t>2 / 1200</w:t>
            </w:r>
          </w:p>
        </w:tc>
      </w:tr>
      <w:tr w:rsidR="00913B48" w:rsidRPr="00B96823" w14:paraId="1C084D00" w14:textId="77777777" w:rsidTr="006D5485">
        <w:tc>
          <w:tcPr>
            <w:tcW w:w="1711" w:type="dxa"/>
            <w:tcBorders>
              <w:top w:val="single" w:sz="4" w:space="0" w:color="auto"/>
              <w:bottom w:val="single" w:sz="4" w:space="0" w:color="auto"/>
              <w:right w:val="single" w:sz="4" w:space="0" w:color="auto"/>
            </w:tcBorders>
          </w:tcPr>
          <w:p w14:paraId="0B64EC51" w14:textId="77777777" w:rsidR="00913B48" w:rsidRPr="00B96823" w:rsidRDefault="00913B48" w:rsidP="006D5485">
            <w:pPr>
              <w:pStyle w:val="af8"/>
            </w:pPr>
            <w:r w:rsidRPr="00B96823">
              <w:t>Площадка для игровых видов спорт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39CA88F0" w14:textId="77777777" w:rsidR="00913B48" w:rsidRPr="00B96823" w:rsidRDefault="00913B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9F42ACB" w14:textId="77777777" w:rsidR="00913B48" w:rsidRPr="00B96823" w:rsidRDefault="00913B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71A6BCA" w14:textId="77777777" w:rsidR="00913B48" w:rsidRPr="00B96823" w:rsidRDefault="00913B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BA5E724" w14:textId="77777777" w:rsidR="00913B48" w:rsidRPr="00B96823" w:rsidRDefault="00913B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6A14A36" w14:textId="77777777" w:rsidR="00913B48" w:rsidRPr="00B96823" w:rsidRDefault="00913B48" w:rsidP="006D5485">
            <w:pPr>
              <w:pStyle w:val="af6"/>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04A8D675" w14:textId="77777777" w:rsidR="00913B48" w:rsidRPr="00B96823" w:rsidRDefault="00913B48" w:rsidP="006D5485">
            <w:pPr>
              <w:pStyle w:val="af6"/>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5C37FC00" w14:textId="77777777" w:rsidR="00913B48" w:rsidRPr="00B96823" w:rsidRDefault="00913B48" w:rsidP="006D5485">
            <w:pPr>
              <w:pStyle w:val="af6"/>
              <w:jc w:val="center"/>
            </w:pPr>
            <w:r w:rsidRPr="00B96823">
              <w:t>1 / 1032</w:t>
            </w:r>
          </w:p>
        </w:tc>
        <w:tc>
          <w:tcPr>
            <w:tcW w:w="807" w:type="dxa"/>
            <w:tcBorders>
              <w:top w:val="single" w:sz="4" w:space="0" w:color="auto"/>
              <w:left w:val="single" w:sz="4" w:space="0" w:color="auto"/>
              <w:bottom w:val="single" w:sz="4" w:space="0" w:color="auto"/>
            </w:tcBorders>
          </w:tcPr>
          <w:p w14:paraId="6ACB805D" w14:textId="77777777" w:rsidR="00913B48" w:rsidRPr="00B96823" w:rsidRDefault="00913B48" w:rsidP="006D5485">
            <w:pPr>
              <w:pStyle w:val="af6"/>
              <w:jc w:val="center"/>
            </w:pPr>
            <w:r w:rsidRPr="00B96823">
              <w:t>-</w:t>
            </w:r>
          </w:p>
        </w:tc>
      </w:tr>
      <w:tr w:rsidR="00913B48" w:rsidRPr="00B96823" w14:paraId="34F302BD" w14:textId="77777777" w:rsidTr="006D5485">
        <w:tc>
          <w:tcPr>
            <w:tcW w:w="1711" w:type="dxa"/>
            <w:tcBorders>
              <w:top w:val="single" w:sz="4" w:space="0" w:color="auto"/>
              <w:bottom w:val="single" w:sz="4" w:space="0" w:color="auto"/>
              <w:right w:val="single" w:sz="4" w:space="0" w:color="auto"/>
            </w:tcBorders>
          </w:tcPr>
          <w:p w14:paraId="057EAAFB" w14:textId="77777777" w:rsidR="00913B48" w:rsidRPr="00B96823" w:rsidRDefault="00913B48" w:rsidP="006D5485">
            <w:pPr>
              <w:pStyle w:val="af8"/>
            </w:pPr>
            <w:r w:rsidRPr="00B96823">
              <w:t>Площадка для волейбола и баскетбол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67721894" w14:textId="77777777" w:rsidR="00913B48" w:rsidRPr="00B96823" w:rsidRDefault="00913B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F25C4DA" w14:textId="77777777" w:rsidR="00913B48" w:rsidRPr="00B96823" w:rsidRDefault="00913B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6FDA5EE" w14:textId="77777777" w:rsidR="00913B48" w:rsidRPr="00B96823" w:rsidRDefault="00913B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BD360EB" w14:textId="77777777" w:rsidR="00913B48" w:rsidRPr="00B96823" w:rsidRDefault="00913B48" w:rsidP="006D5485">
            <w:pPr>
              <w:pStyle w:val="af6"/>
              <w:jc w:val="center"/>
            </w:pPr>
            <w:r w:rsidRPr="00B96823">
              <w:t>1 / 558</w:t>
            </w:r>
          </w:p>
        </w:tc>
        <w:tc>
          <w:tcPr>
            <w:tcW w:w="1120" w:type="dxa"/>
            <w:tcBorders>
              <w:top w:val="single" w:sz="4" w:space="0" w:color="auto"/>
              <w:left w:val="single" w:sz="4" w:space="0" w:color="auto"/>
              <w:bottom w:val="single" w:sz="4" w:space="0" w:color="auto"/>
              <w:right w:val="single" w:sz="4" w:space="0" w:color="auto"/>
            </w:tcBorders>
          </w:tcPr>
          <w:p w14:paraId="0739FFD3" w14:textId="77777777" w:rsidR="00913B48" w:rsidRPr="00B96823" w:rsidRDefault="00913B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717FD12" w14:textId="77777777" w:rsidR="00913B48" w:rsidRPr="00B96823" w:rsidRDefault="00913B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E5476F3" w14:textId="77777777" w:rsidR="00913B48" w:rsidRPr="00B96823" w:rsidRDefault="00913B48" w:rsidP="006D5485">
            <w:pPr>
              <w:pStyle w:val="af6"/>
              <w:jc w:val="center"/>
            </w:pPr>
            <w:r w:rsidRPr="00B96823">
              <w:t>-</w:t>
            </w:r>
          </w:p>
        </w:tc>
        <w:tc>
          <w:tcPr>
            <w:tcW w:w="807" w:type="dxa"/>
            <w:tcBorders>
              <w:top w:val="single" w:sz="4" w:space="0" w:color="auto"/>
              <w:left w:val="single" w:sz="4" w:space="0" w:color="auto"/>
              <w:bottom w:val="single" w:sz="4" w:space="0" w:color="auto"/>
            </w:tcBorders>
          </w:tcPr>
          <w:p w14:paraId="19643932" w14:textId="77777777" w:rsidR="00913B48" w:rsidRPr="00B96823" w:rsidRDefault="00913B48" w:rsidP="006D5485">
            <w:pPr>
              <w:pStyle w:val="af6"/>
              <w:jc w:val="center"/>
            </w:pPr>
            <w:r w:rsidRPr="00B96823">
              <w:t>2 / 1116</w:t>
            </w:r>
          </w:p>
        </w:tc>
      </w:tr>
      <w:tr w:rsidR="00913B48" w:rsidRPr="00B96823" w14:paraId="40822D97" w14:textId="77777777" w:rsidTr="006D5485">
        <w:tc>
          <w:tcPr>
            <w:tcW w:w="1711" w:type="dxa"/>
            <w:tcBorders>
              <w:top w:val="single" w:sz="4" w:space="0" w:color="auto"/>
              <w:bottom w:val="single" w:sz="4" w:space="0" w:color="auto"/>
              <w:right w:val="single" w:sz="4" w:space="0" w:color="auto"/>
            </w:tcBorders>
          </w:tcPr>
          <w:p w14:paraId="69BCE2C0" w14:textId="77777777" w:rsidR="00913B48" w:rsidRPr="00B96823" w:rsidRDefault="00913B48" w:rsidP="006D5485">
            <w:pPr>
              <w:pStyle w:val="af8"/>
            </w:pPr>
            <w:r w:rsidRPr="00B96823">
              <w:t>Площадка для спортивных игр и метаний</w:t>
            </w:r>
          </w:p>
        </w:tc>
        <w:tc>
          <w:tcPr>
            <w:tcW w:w="1120" w:type="dxa"/>
            <w:tcBorders>
              <w:top w:val="single" w:sz="4" w:space="0" w:color="auto"/>
              <w:left w:val="single" w:sz="4" w:space="0" w:color="auto"/>
              <w:bottom w:val="single" w:sz="4" w:space="0" w:color="auto"/>
              <w:right w:val="single" w:sz="4" w:space="0" w:color="auto"/>
            </w:tcBorders>
          </w:tcPr>
          <w:p w14:paraId="0E53D4A4" w14:textId="77777777" w:rsidR="00913B48" w:rsidRPr="00B96823" w:rsidRDefault="00913B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11158D7" w14:textId="77777777" w:rsidR="00913B48" w:rsidRPr="00B96823" w:rsidRDefault="00913B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18A11F6" w14:textId="77777777" w:rsidR="00913B48" w:rsidRPr="00B96823" w:rsidRDefault="00913B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8DFECC0" w14:textId="77777777" w:rsidR="00913B48" w:rsidRPr="00B96823" w:rsidRDefault="00913B48" w:rsidP="006D5485">
            <w:pPr>
              <w:pStyle w:val="af6"/>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018A4830" w14:textId="77777777" w:rsidR="00913B48" w:rsidRPr="00B96823" w:rsidRDefault="00913B48" w:rsidP="006D5485">
            <w:pPr>
              <w:pStyle w:val="af6"/>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31000306" w14:textId="77777777" w:rsidR="00913B48" w:rsidRPr="00B96823" w:rsidRDefault="00913B48" w:rsidP="006D5485">
            <w:pPr>
              <w:pStyle w:val="af6"/>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6880CFC0" w14:textId="77777777" w:rsidR="00913B48" w:rsidRPr="00B96823" w:rsidRDefault="00913B48" w:rsidP="006D5485">
            <w:pPr>
              <w:pStyle w:val="af6"/>
              <w:jc w:val="center"/>
            </w:pPr>
            <w:r w:rsidRPr="00B96823">
              <w:t>1 / 3225</w:t>
            </w:r>
          </w:p>
        </w:tc>
        <w:tc>
          <w:tcPr>
            <w:tcW w:w="807" w:type="dxa"/>
            <w:tcBorders>
              <w:top w:val="single" w:sz="4" w:space="0" w:color="auto"/>
              <w:left w:val="single" w:sz="4" w:space="0" w:color="auto"/>
              <w:bottom w:val="single" w:sz="4" w:space="0" w:color="auto"/>
            </w:tcBorders>
          </w:tcPr>
          <w:p w14:paraId="30AEE489" w14:textId="77777777" w:rsidR="00913B48" w:rsidRPr="00B96823" w:rsidRDefault="00913B48" w:rsidP="006D5485">
            <w:pPr>
              <w:pStyle w:val="af6"/>
              <w:jc w:val="center"/>
            </w:pPr>
            <w:r w:rsidRPr="00B96823">
              <w:t>-</w:t>
            </w:r>
          </w:p>
        </w:tc>
      </w:tr>
      <w:tr w:rsidR="00913B48" w:rsidRPr="00B96823" w14:paraId="55F73275" w14:textId="77777777" w:rsidTr="006D5485">
        <w:tc>
          <w:tcPr>
            <w:tcW w:w="1711" w:type="dxa"/>
            <w:tcBorders>
              <w:top w:val="single" w:sz="4" w:space="0" w:color="auto"/>
              <w:bottom w:val="single" w:sz="4" w:space="0" w:color="auto"/>
              <w:right w:val="single" w:sz="4" w:space="0" w:color="auto"/>
            </w:tcBorders>
          </w:tcPr>
          <w:p w14:paraId="5D1BE12E" w14:textId="77777777" w:rsidR="00913B48" w:rsidRPr="00B96823" w:rsidRDefault="00913B48" w:rsidP="006D5485">
            <w:pPr>
              <w:pStyle w:val="af8"/>
            </w:pPr>
            <w:r w:rsidRPr="00B96823">
              <w:t>Спорт-ядро с легкоатлетической площадкой и беговой дорожкой 333,3 м</w:t>
            </w:r>
          </w:p>
        </w:tc>
        <w:tc>
          <w:tcPr>
            <w:tcW w:w="1120" w:type="dxa"/>
            <w:tcBorders>
              <w:top w:val="single" w:sz="4" w:space="0" w:color="auto"/>
              <w:left w:val="single" w:sz="4" w:space="0" w:color="auto"/>
              <w:bottom w:val="single" w:sz="4" w:space="0" w:color="auto"/>
              <w:right w:val="single" w:sz="4" w:space="0" w:color="auto"/>
            </w:tcBorders>
          </w:tcPr>
          <w:p w14:paraId="119A8E0F" w14:textId="77777777" w:rsidR="00913B48" w:rsidRPr="00B96823" w:rsidRDefault="00913B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148A1F3" w14:textId="77777777" w:rsidR="00913B48" w:rsidRPr="00B96823" w:rsidRDefault="00913B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A79D294" w14:textId="77777777" w:rsidR="00913B48" w:rsidRPr="00B96823" w:rsidRDefault="00913B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E902F6F" w14:textId="77777777" w:rsidR="00913B48" w:rsidRPr="00B96823" w:rsidRDefault="00913B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C78B3F3" w14:textId="77777777" w:rsidR="00913B48" w:rsidRPr="00B96823" w:rsidRDefault="00913B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D9C7095" w14:textId="77777777" w:rsidR="00913B48" w:rsidRPr="00B96823" w:rsidRDefault="00913B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597CEFC" w14:textId="77777777" w:rsidR="00913B48" w:rsidRPr="00B96823" w:rsidRDefault="00913B48" w:rsidP="006D5485">
            <w:pPr>
              <w:pStyle w:val="af6"/>
              <w:jc w:val="center"/>
            </w:pPr>
            <w:r w:rsidRPr="00B96823">
              <w:t>-</w:t>
            </w:r>
          </w:p>
        </w:tc>
        <w:tc>
          <w:tcPr>
            <w:tcW w:w="807" w:type="dxa"/>
            <w:tcBorders>
              <w:top w:val="single" w:sz="4" w:space="0" w:color="auto"/>
              <w:left w:val="single" w:sz="4" w:space="0" w:color="auto"/>
              <w:bottom w:val="single" w:sz="4" w:space="0" w:color="auto"/>
            </w:tcBorders>
          </w:tcPr>
          <w:p w14:paraId="1BEC5EA2" w14:textId="77777777" w:rsidR="00913B48" w:rsidRPr="00B96823" w:rsidRDefault="00913B48" w:rsidP="006D5485">
            <w:pPr>
              <w:pStyle w:val="af6"/>
              <w:jc w:val="center"/>
            </w:pPr>
            <w:r w:rsidRPr="00B96823">
              <w:t>1 / 8500</w:t>
            </w:r>
          </w:p>
        </w:tc>
      </w:tr>
      <w:tr w:rsidR="00913B48" w:rsidRPr="00B96823" w14:paraId="5BA640B5" w14:textId="77777777" w:rsidTr="006D5485">
        <w:tc>
          <w:tcPr>
            <w:tcW w:w="1711" w:type="dxa"/>
            <w:tcBorders>
              <w:top w:val="single" w:sz="4" w:space="0" w:color="auto"/>
              <w:bottom w:val="single" w:sz="4" w:space="0" w:color="auto"/>
              <w:right w:val="single" w:sz="4" w:space="0" w:color="auto"/>
            </w:tcBorders>
          </w:tcPr>
          <w:p w14:paraId="0757A8E5" w14:textId="77777777" w:rsidR="00913B48" w:rsidRPr="00B96823" w:rsidRDefault="00913B48" w:rsidP="006D5485">
            <w:pPr>
              <w:pStyle w:val="af8"/>
            </w:pPr>
            <w:r w:rsidRPr="00B96823">
              <w:t>Футбольное поле</w:t>
            </w:r>
          </w:p>
        </w:tc>
        <w:tc>
          <w:tcPr>
            <w:tcW w:w="1120" w:type="dxa"/>
            <w:tcBorders>
              <w:top w:val="single" w:sz="4" w:space="0" w:color="auto"/>
              <w:left w:val="single" w:sz="4" w:space="0" w:color="auto"/>
              <w:bottom w:val="single" w:sz="4" w:space="0" w:color="auto"/>
              <w:right w:val="single" w:sz="4" w:space="0" w:color="auto"/>
            </w:tcBorders>
          </w:tcPr>
          <w:p w14:paraId="48F70C5E" w14:textId="77777777" w:rsidR="00913B48" w:rsidRPr="00B96823" w:rsidRDefault="00913B48" w:rsidP="006D5485">
            <w:pPr>
              <w:pStyle w:val="af6"/>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48A24E4F" w14:textId="77777777" w:rsidR="00913B48" w:rsidRPr="00B96823" w:rsidRDefault="00913B48" w:rsidP="006D5485">
            <w:pPr>
              <w:pStyle w:val="af6"/>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15A31693" w14:textId="77777777" w:rsidR="00913B48" w:rsidRPr="00B96823" w:rsidRDefault="00913B48" w:rsidP="006D5485">
            <w:pPr>
              <w:pStyle w:val="af6"/>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2CA5D221" w14:textId="77777777" w:rsidR="00913B48" w:rsidRPr="00B96823" w:rsidRDefault="00913B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07B15D3" w14:textId="77777777" w:rsidR="00913B48" w:rsidRPr="00B96823" w:rsidRDefault="00913B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D0137B0" w14:textId="77777777" w:rsidR="00913B48" w:rsidRPr="00B96823" w:rsidRDefault="00913B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2C23479" w14:textId="77777777" w:rsidR="00913B48" w:rsidRPr="00B96823" w:rsidRDefault="00913B48" w:rsidP="006D5485">
            <w:pPr>
              <w:pStyle w:val="af6"/>
              <w:jc w:val="center"/>
            </w:pPr>
            <w:r w:rsidRPr="00B96823">
              <w:t>-</w:t>
            </w:r>
          </w:p>
        </w:tc>
        <w:tc>
          <w:tcPr>
            <w:tcW w:w="807" w:type="dxa"/>
            <w:tcBorders>
              <w:top w:val="single" w:sz="4" w:space="0" w:color="auto"/>
              <w:left w:val="single" w:sz="4" w:space="0" w:color="auto"/>
              <w:bottom w:val="single" w:sz="4" w:space="0" w:color="auto"/>
            </w:tcBorders>
          </w:tcPr>
          <w:p w14:paraId="1F64087C" w14:textId="77777777" w:rsidR="00913B48" w:rsidRPr="00B96823" w:rsidRDefault="00913B48" w:rsidP="006D5485">
            <w:pPr>
              <w:pStyle w:val="af6"/>
              <w:jc w:val="center"/>
            </w:pPr>
            <w:r w:rsidRPr="00B96823">
              <w:t>-</w:t>
            </w:r>
          </w:p>
        </w:tc>
      </w:tr>
      <w:tr w:rsidR="00913B48" w:rsidRPr="00B96823" w14:paraId="60BF7D46" w14:textId="77777777" w:rsidTr="006D5485">
        <w:tc>
          <w:tcPr>
            <w:tcW w:w="1711" w:type="dxa"/>
            <w:tcBorders>
              <w:top w:val="single" w:sz="4" w:space="0" w:color="auto"/>
              <w:bottom w:val="single" w:sz="4" w:space="0" w:color="auto"/>
              <w:right w:val="single" w:sz="4" w:space="0" w:color="auto"/>
            </w:tcBorders>
          </w:tcPr>
          <w:p w14:paraId="140D3A6C" w14:textId="77777777" w:rsidR="00913B48" w:rsidRPr="00B96823" w:rsidRDefault="00913B48" w:rsidP="006D5485">
            <w:pPr>
              <w:pStyle w:val="af8"/>
            </w:pPr>
            <w:r w:rsidRPr="00B96823">
              <w:t>Теннисный корт с учебной стенкой</w:t>
            </w:r>
          </w:p>
        </w:tc>
        <w:tc>
          <w:tcPr>
            <w:tcW w:w="1120" w:type="dxa"/>
            <w:tcBorders>
              <w:top w:val="single" w:sz="4" w:space="0" w:color="auto"/>
              <w:left w:val="single" w:sz="4" w:space="0" w:color="auto"/>
              <w:bottom w:val="single" w:sz="4" w:space="0" w:color="auto"/>
              <w:right w:val="single" w:sz="4" w:space="0" w:color="auto"/>
            </w:tcBorders>
          </w:tcPr>
          <w:p w14:paraId="5A86EC77" w14:textId="77777777" w:rsidR="00913B48" w:rsidRPr="00B96823" w:rsidRDefault="00913B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52A8A05" w14:textId="77777777" w:rsidR="00913B48" w:rsidRPr="00B96823" w:rsidRDefault="00913B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BFD8DCD" w14:textId="77777777" w:rsidR="00913B48" w:rsidRPr="00B96823" w:rsidRDefault="00913B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935BCD9" w14:textId="77777777" w:rsidR="00913B48" w:rsidRPr="00B96823" w:rsidRDefault="00913B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D9AC6B1" w14:textId="77777777" w:rsidR="00913B48" w:rsidRPr="00B96823" w:rsidRDefault="00913B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5C569CA" w14:textId="77777777" w:rsidR="00913B48" w:rsidRPr="00B96823" w:rsidRDefault="00913B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1783D07" w14:textId="77777777" w:rsidR="00913B48" w:rsidRPr="00B96823" w:rsidRDefault="00913B48" w:rsidP="006D5485">
            <w:pPr>
              <w:pStyle w:val="af6"/>
              <w:jc w:val="center"/>
            </w:pPr>
            <w:r w:rsidRPr="00B96823">
              <w:t>1 / 840</w:t>
            </w:r>
          </w:p>
        </w:tc>
        <w:tc>
          <w:tcPr>
            <w:tcW w:w="807" w:type="dxa"/>
            <w:tcBorders>
              <w:top w:val="single" w:sz="4" w:space="0" w:color="auto"/>
              <w:left w:val="single" w:sz="4" w:space="0" w:color="auto"/>
              <w:bottom w:val="single" w:sz="4" w:space="0" w:color="auto"/>
            </w:tcBorders>
          </w:tcPr>
          <w:p w14:paraId="2CCA1CCC" w14:textId="77777777" w:rsidR="00913B48" w:rsidRPr="00B96823" w:rsidRDefault="00913B48" w:rsidP="006D5485">
            <w:pPr>
              <w:pStyle w:val="af6"/>
              <w:jc w:val="center"/>
            </w:pPr>
            <w:r w:rsidRPr="00B96823">
              <w:t>1 / 840</w:t>
            </w:r>
          </w:p>
        </w:tc>
      </w:tr>
      <w:tr w:rsidR="00913B48" w:rsidRPr="00B96823" w14:paraId="24F6BC99" w14:textId="77777777" w:rsidTr="006D5485">
        <w:tc>
          <w:tcPr>
            <w:tcW w:w="1711" w:type="dxa"/>
            <w:tcBorders>
              <w:top w:val="single" w:sz="4" w:space="0" w:color="auto"/>
              <w:bottom w:val="single" w:sz="4" w:space="0" w:color="auto"/>
              <w:right w:val="single" w:sz="4" w:space="0" w:color="auto"/>
            </w:tcBorders>
          </w:tcPr>
          <w:p w14:paraId="2D35C4FE" w14:textId="77777777" w:rsidR="00913B48" w:rsidRPr="00B96823" w:rsidRDefault="00913B48" w:rsidP="006D5485">
            <w:pPr>
              <w:pStyle w:val="af8"/>
            </w:pPr>
            <w:r w:rsidRPr="00B96823">
              <w:t>Теннисный корт</w:t>
            </w:r>
          </w:p>
        </w:tc>
        <w:tc>
          <w:tcPr>
            <w:tcW w:w="1120" w:type="dxa"/>
            <w:tcBorders>
              <w:top w:val="single" w:sz="4" w:space="0" w:color="auto"/>
              <w:left w:val="single" w:sz="4" w:space="0" w:color="auto"/>
              <w:bottom w:val="single" w:sz="4" w:space="0" w:color="auto"/>
              <w:right w:val="single" w:sz="4" w:space="0" w:color="auto"/>
            </w:tcBorders>
          </w:tcPr>
          <w:p w14:paraId="02D30098" w14:textId="77777777" w:rsidR="00913B48" w:rsidRPr="00B96823" w:rsidRDefault="00913B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3CA8329" w14:textId="77777777" w:rsidR="00913B48" w:rsidRPr="00B96823" w:rsidRDefault="00913B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B16A1BA" w14:textId="77777777" w:rsidR="00913B48" w:rsidRPr="00B96823" w:rsidRDefault="00913B48"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E472147" w14:textId="77777777" w:rsidR="00913B48" w:rsidRPr="00B96823" w:rsidRDefault="00913B48" w:rsidP="006D5485">
            <w:pPr>
              <w:pStyle w:val="af6"/>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39D49049" w14:textId="77777777" w:rsidR="00913B48" w:rsidRPr="00B96823" w:rsidRDefault="00913B48" w:rsidP="006D5485">
            <w:pPr>
              <w:pStyle w:val="af6"/>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2AB02526" w14:textId="77777777" w:rsidR="00913B48" w:rsidRPr="00B96823" w:rsidRDefault="00913B48" w:rsidP="006D5485">
            <w:pPr>
              <w:pStyle w:val="af6"/>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428DFA79" w14:textId="77777777" w:rsidR="00913B48" w:rsidRPr="00B96823" w:rsidRDefault="00913B48" w:rsidP="006D5485">
            <w:pPr>
              <w:pStyle w:val="af6"/>
              <w:jc w:val="center"/>
            </w:pPr>
            <w:r w:rsidRPr="00B96823">
              <w:t>-</w:t>
            </w:r>
          </w:p>
        </w:tc>
        <w:tc>
          <w:tcPr>
            <w:tcW w:w="807" w:type="dxa"/>
            <w:tcBorders>
              <w:top w:val="single" w:sz="4" w:space="0" w:color="auto"/>
              <w:left w:val="single" w:sz="4" w:space="0" w:color="auto"/>
              <w:bottom w:val="single" w:sz="4" w:space="0" w:color="auto"/>
            </w:tcBorders>
          </w:tcPr>
          <w:p w14:paraId="5BCEBB5D" w14:textId="77777777" w:rsidR="00913B48" w:rsidRPr="00B96823" w:rsidRDefault="00913B48" w:rsidP="006D5485">
            <w:pPr>
              <w:pStyle w:val="af6"/>
              <w:jc w:val="center"/>
            </w:pPr>
            <w:r w:rsidRPr="00B96823">
              <w:t>1 / 648</w:t>
            </w:r>
          </w:p>
        </w:tc>
      </w:tr>
      <w:tr w:rsidR="00913B48" w:rsidRPr="00B96823" w14:paraId="53B651DC" w14:textId="77777777" w:rsidTr="006D5485">
        <w:tc>
          <w:tcPr>
            <w:tcW w:w="1711" w:type="dxa"/>
            <w:tcBorders>
              <w:top w:val="single" w:sz="4" w:space="0" w:color="auto"/>
              <w:bottom w:val="single" w:sz="4" w:space="0" w:color="auto"/>
              <w:right w:val="single" w:sz="4" w:space="0" w:color="auto"/>
            </w:tcBorders>
          </w:tcPr>
          <w:p w14:paraId="28ADFCF2" w14:textId="77777777" w:rsidR="00913B48" w:rsidRPr="00B96823" w:rsidRDefault="00913B48" w:rsidP="006D5485">
            <w:pPr>
              <w:pStyle w:val="af8"/>
            </w:pPr>
            <w:r w:rsidRPr="00B96823">
              <w:t xml:space="preserve">Площадка для катания на </w:t>
            </w:r>
            <w:r w:rsidRPr="00B96823">
              <w:lastRenderedPageBreak/>
              <w:t>роликовых коньках и досках</w:t>
            </w:r>
          </w:p>
        </w:tc>
        <w:tc>
          <w:tcPr>
            <w:tcW w:w="1120" w:type="dxa"/>
            <w:tcBorders>
              <w:top w:val="single" w:sz="4" w:space="0" w:color="auto"/>
              <w:left w:val="single" w:sz="4" w:space="0" w:color="auto"/>
              <w:bottom w:val="single" w:sz="4" w:space="0" w:color="auto"/>
              <w:right w:val="single" w:sz="4" w:space="0" w:color="auto"/>
            </w:tcBorders>
          </w:tcPr>
          <w:p w14:paraId="35CD8EB4" w14:textId="77777777" w:rsidR="00913B48" w:rsidRPr="00B96823" w:rsidRDefault="00913B48" w:rsidP="006D5485">
            <w:pPr>
              <w:pStyle w:val="af6"/>
              <w:jc w:val="center"/>
            </w:pPr>
            <w:r w:rsidRPr="00B96823">
              <w:lastRenderedPageBreak/>
              <w:t>1 / 400</w:t>
            </w:r>
          </w:p>
        </w:tc>
        <w:tc>
          <w:tcPr>
            <w:tcW w:w="1120" w:type="dxa"/>
            <w:tcBorders>
              <w:top w:val="single" w:sz="4" w:space="0" w:color="auto"/>
              <w:left w:val="single" w:sz="4" w:space="0" w:color="auto"/>
              <w:bottom w:val="single" w:sz="4" w:space="0" w:color="auto"/>
              <w:right w:val="single" w:sz="4" w:space="0" w:color="auto"/>
            </w:tcBorders>
          </w:tcPr>
          <w:p w14:paraId="29E87179" w14:textId="77777777" w:rsidR="00913B48" w:rsidRPr="00B96823" w:rsidRDefault="00913B48" w:rsidP="006D5485">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5555FFE1" w14:textId="77777777" w:rsidR="00913B48" w:rsidRPr="00B96823" w:rsidRDefault="00913B48" w:rsidP="006D5485">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5F463B2B" w14:textId="77777777" w:rsidR="00913B48" w:rsidRPr="00B96823" w:rsidRDefault="00913B48" w:rsidP="006D5485">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2458D80F" w14:textId="77777777" w:rsidR="00913B48" w:rsidRPr="00B96823" w:rsidRDefault="00913B48" w:rsidP="006D5485">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7F657F74" w14:textId="77777777" w:rsidR="00913B48" w:rsidRPr="00B96823" w:rsidRDefault="00913B48" w:rsidP="006D5485">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73D77455" w14:textId="77777777" w:rsidR="00913B48" w:rsidRPr="00B96823" w:rsidRDefault="00913B48" w:rsidP="006D5485">
            <w:pPr>
              <w:pStyle w:val="af6"/>
              <w:jc w:val="center"/>
            </w:pPr>
            <w:r w:rsidRPr="00B96823">
              <w:t>2 / 800</w:t>
            </w:r>
          </w:p>
        </w:tc>
        <w:tc>
          <w:tcPr>
            <w:tcW w:w="807" w:type="dxa"/>
            <w:tcBorders>
              <w:top w:val="single" w:sz="4" w:space="0" w:color="auto"/>
              <w:left w:val="single" w:sz="4" w:space="0" w:color="auto"/>
              <w:bottom w:val="single" w:sz="4" w:space="0" w:color="auto"/>
            </w:tcBorders>
          </w:tcPr>
          <w:p w14:paraId="2B96D000" w14:textId="77777777" w:rsidR="00913B48" w:rsidRPr="00B96823" w:rsidRDefault="00913B48" w:rsidP="006D5485">
            <w:pPr>
              <w:pStyle w:val="af6"/>
              <w:jc w:val="center"/>
            </w:pPr>
            <w:r w:rsidRPr="00B96823">
              <w:t>1 / 800</w:t>
            </w:r>
          </w:p>
        </w:tc>
      </w:tr>
    </w:tbl>
    <w:p w14:paraId="146F582A" w14:textId="77777777" w:rsidR="00913B48" w:rsidRDefault="00913B48" w:rsidP="00913B48"/>
    <w:p w14:paraId="0E9604AC" w14:textId="77777777" w:rsidR="00913B48" w:rsidRPr="00B96823" w:rsidRDefault="00913B48" w:rsidP="00913B48">
      <w:bookmarkStart w:id="144" w:name="sub_111119"/>
      <w:r w:rsidRPr="00B96823">
        <w:t>&lt;*&gt; В числителе - вместимость оздоровительной организации, в знаменателе - общая площадь участка оздоровительной организации.</w:t>
      </w:r>
    </w:p>
    <w:bookmarkEnd w:id="144"/>
    <w:p w14:paraId="2C3E03EA" w14:textId="77777777" w:rsidR="00913B48" w:rsidRPr="00B96823" w:rsidRDefault="00913B48" w:rsidP="00913B48"/>
    <w:p w14:paraId="62290225" w14:textId="77777777" w:rsidR="00913B48" w:rsidRPr="00AC336E" w:rsidRDefault="00913B48" w:rsidP="00913B48">
      <w:pPr>
        <w:ind w:firstLine="698"/>
        <w:jc w:val="right"/>
        <w:rPr>
          <w:sz w:val="28"/>
          <w:szCs w:val="28"/>
        </w:rPr>
      </w:pPr>
      <w:bookmarkStart w:id="145" w:name="sub_12210"/>
      <w:r w:rsidRPr="00AC336E">
        <w:rPr>
          <w:rStyle w:val="af"/>
          <w:bCs/>
          <w:sz w:val="28"/>
          <w:szCs w:val="28"/>
        </w:rPr>
        <w:t>Таблица 117</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5048"/>
      </w:tblGrid>
      <w:tr w:rsidR="00913B48" w:rsidRPr="00B96823" w14:paraId="09780DA7" w14:textId="77777777" w:rsidTr="006D5485">
        <w:tc>
          <w:tcPr>
            <w:tcW w:w="4620" w:type="dxa"/>
            <w:tcBorders>
              <w:top w:val="single" w:sz="4" w:space="0" w:color="auto"/>
              <w:bottom w:val="single" w:sz="4" w:space="0" w:color="auto"/>
              <w:right w:val="single" w:sz="4" w:space="0" w:color="auto"/>
            </w:tcBorders>
          </w:tcPr>
          <w:bookmarkEnd w:id="145"/>
          <w:p w14:paraId="5A4432FC" w14:textId="77777777" w:rsidR="00913B48" w:rsidRPr="00B96823" w:rsidRDefault="00913B48" w:rsidP="006D5485">
            <w:pPr>
              <w:pStyle w:val="af6"/>
              <w:jc w:val="center"/>
            </w:pPr>
            <w:r w:rsidRPr="00B96823">
              <w:t>Вид сооружения и мероприятия</w:t>
            </w:r>
          </w:p>
        </w:tc>
        <w:tc>
          <w:tcPr>
            <w:tcW w:w="5048" w:type="dxa"/>
            <w:tcBorders>
              <w:top w:val="single" w:sz="4" w:space="0" w:color="auto"/>
              <w:left w:val="single" w:sz="4" w:space="0" w:color="auto"/>
              <w:bottom w:val="single" w:sz="4" w:space="0" w:color="auto"/>
            </w:tcBorders>
          </w:tcPr>
          <w:p w14:paraId="0564DCD2" w14:textId="77777777" w:rsidR="00913B48" w:rsidRPr="00B96823" w:rsidRDefault="00913B48" w:rsidP="006D5485">
            <w:pPr>
              <w:pStyle w:val="af6"/>
              <w:jc w:val="center"/>
            </w:pPr>
            <w:r w:rsidRPr="00B96823">
              <w:t>Назначение сооружения и мероприятия и условия их применения</w:t>
            </w:r>
          </w:p>
        </w:tc>
      </w:tr>
      <w:tr w:rsidR="00913B48" w:rsidRPr="00B96823" w14:paraId="6164870E" w14:textId="77777777" w:rsidTr="006D5485">
        <w:tc>
          <w:tcPr>
            <w:tcW w:w="4620" w:type="dxa"/>
            <w:tcBorders>
              <w:top w:val="single" w:sz="4" w:space="0" w:color="auto"/>
              <w:bottom w:val="single" w:sz="4" w:space="0" w:color="auto"/>
              <w:right w:val="single" w:sz="4" w:space="0" w:color="auto"/>
            </w:tcBorders>
          </w:tcPr>
          <w:p w14:paraId="5DB07D55" w14:textId="77777777" w:rsidR="00913B48" w:rsidRPr="00B96823" w:rsidRDefault="00913B48" w:rsidP="006D5485">
            <w:pPr>
              <w:pStyle w:val="af6"/>
              <w:jc w:val="center"/>
            </w:pPr>
            <w:r w:rsidRPr="00B96823">
              <w:t>1</w:t>
            </w:r>
          </w:p>
        </w:tc>
        <w:tc>
          <w:tcPr>
            <w:tcW w:w="5048" w:type="dxa"/>
            <w:tcBorders>
              <w:top w:val="single" w:sz="4" w:space="0" w:color="auto"/>
              <w:left w:val="single" w:sz="4" w:space="0" w:color="auto"/>
              <w:bottom w:val="single" w:sz="4" w:space="0" w:color="auto"/>
            </w:tcBorders>
          </w:tcPr>
          <w:p w14:paraId="56C51286" w14:textId="77777777" w:rsidR="00913B48" w:rsidRPr="00B96823" w:rsidRDefault="00913B48" w:rsidP="006D5485">
            <w:pPr>
              <w:pStyle w:val="af6"/>
              <w:jc w:val="center"/>
            </w:pPr>
            <w:r w:rsidRPr="00B96823">
              <w:t>2</w:t>
            </w:r>
          </w:p>
        </w:tc>
      </w:tr>
      <w:tr w:rsidR="00913B48" w:rsidRPr="00B96823" w14:paraId="10489D17" w14:textId="77777777" w:rsidTr="006D5485">
        <w:tc>
          <w:tcPr>
            <w:tcW w:w="9668" w:type="dxa"/>
            <w:gridSpan w:val="2"/>
            <w:tcBorders>
              <w:top w:val="single" w:sz="4" w:space="0" w:color="auto"/>
              <w:bottom w:val="single" w:sz="4" w:space="0" w:color="auto"/>
            </w:tcBorders>
          </w:tcPr>
          <w:p w14:paraId="689DFEE6" w14:textId="77777777" w:rsidR="00913B48" w:rsidRPr="00B96823" w:rsidRDefault="00913B48" w:rsidP="006D5485">
            <w:pPr>
              <w:pStyle w:val="1"/>
              <w:spacing w:before="0" w:after="0"/>
            </w:pPr>
            <w:r w:rsidRPr="00B96823">
              <w:t>I Волнозащитные</w:t>
            </w:r>
          </w:p>
        </w:tc>
      </w:tr>
      <w:tr w:rsidR="00913B48" w:rsidRPr="00B96823" w14:paraId="60DB6BDD" w14:textId="77777777" w:rsidTr="006D5485">
        <w:tc>
          <w:tcPr>
            <w:tcW w:w="9668" w:type="dxa"/>
            <w:gridSpan w:val="2"/>
            <w:tcBorders>
              <w:top w:val="single" w:sz="4" w:space="0" w:color="auto"/>
              <w:bottom w:val="single" w:sz="4" w:space="0" w:color="auto"/>
            </w:tcBorders>
          </w:tcPr>
          <w:p w14:paraId="4CBF4589" w14:textId="77777777" w:rsidR="00913B48" w:rsidRPr="00B96823" w:rsidRDefault="00913B48" w:rsidP="006D5485">
            <w:pPr>
              <w:pStyle w:val="1"/>
              <w:spacing w:before="0" w:after="0"/>
            </w:pPr>
            <w:r w:rsidRPr="00B96823">
              <w:t>1. Вдольбереговые</w:t>
            </w:r>
          </w:p>
        </w:tc>
      </w:tr>
      <w:tr w:rsidR="00913B48" w:rsidRPr="00B96823" w14:paraId="49C02666" w14:textId="77777777" w:rsidTr="006D5485">
        <w:tc>
          <w:tcPr>
            <w:tcW w:w="4620" w:type="dxa"/>
            <w:tcBorders>
              <w:top w:val="single" w:sz="4" w:space="0" w:color="auto"/>
              <w:bottom w:val="single" w:sz="4" w:space="0" w:color="auto"/>
              <w:right w:val="single" w:sz="4" w:space="0" w:color="auto"/>
            </w:tcBorders>
          </w:tcPr>
          <w:p w14:paraId="5CC5E7FB" w14:textId="77777777" w:rsidR="00913B48" w:rsidRPr="00B96823" w:rsidRDefault="00913B48" w:rsidP="006D5485">
            <w:pPr>
              <w:pStyle w:val="af8"/>
            </w:pPr>
            <w:r w:rsidRPr="00B96823">
              <w:t>Шпунтовые стенки железобетонные и металлические</w:t>
            </w:r>
          </w:p>
        </w:tc>
        <w:tc>
          <w:tcPr>
            <w:tcW w:w="5048" w:type="dxa"/>
            <w:tcBorders>
              <w:top w:val="single" w:sz="4" w:space="0" w:color="auto"/>
              <w:left w:val="single" w:sz="4" w:space="0" w:color="auto"/>
              <w:bottom w:val="single" w:sz="4" w:space="0" w:color="auto"/>
            </w:tcBorders>
          </w:tcPr>
          <w:p w14:paraId="2F617B33" w14:textId="77777777" w:rsidR="00913B48" w:rsidRPr="00B96823" w:rsidRDefault="00913B48" w:rsidP="006D5485">
            <w:pPr>
              <w:pStyle w:val="af8"/>
            </w:pPr>
            <w:r w:rsidRPr="00B96823">
              <w:t>В основном на реках и водохранилищах</w:t>
            </w:r>
          </w:p>
        </w:tc>
      </w:tr>
      <w:tr w:rsidR="00913B48" w:rsidRPr="00B96823" w14:paraId="3EC419D9" w14:textId="77777777" w:rsidTr="006D5485">
        <w:tc>
          <w:tcPr>
            <w:tcW w:w="9668" w:type="dxa"/>
            <w:gridSpan w:val="2"/>
            <w:tcBorders>
              <w:top w:val="single" w:sz="4" w:space="0" w:color="auto"/>
              <w:bottom w:val="single" w:sz="4" w:space="0" w:color="auto"/>
            </w:tcBorders>
          </w:tcPr>
          <w:p w14:paraId="6B8DECD8" w14:textId="77777777" w:rsidR="00913B48" w:rsidRPr="00B96823" w:rsidRDefault="00913B48" w:rsidP="006D5485">
            <w:pPr>
              <w:pStyle w:val="1"/>
              <w:spacing w:before="0" w:after="0"/>
            </w:pPr>
            <w:r w:rsidRPr="00B96823">
              <w:t>2. Откосные</w:t>
            </w:r>
          </w:p>
        </w:tc>
      </w:tr>
      <w:tr w:rsidR="00913B48" w:rsidRPr="00B96823" w14:paraId="2C54AEBB" w14:textId="77777777" w:rsidTr="006D5485">
        <w:tc>
          <w:tcPr>
            <w:tcW w:w="4620" w:type="dxa"/>
            <w:tcBorders>
              <w:top w:val="single" w:sz="4" w:space="0" w:color="auto"/>
              <w:bottom w:val="single" w:sz="4" w:space="0" w:color="auto"/>
              <w:right w:val="single" w:sz="4" w:space="0" w:color="auto"/>
            </w:tcBorders>
          </w:tcPr>
          <w:p w14:paraId="04206B95" w14:textId="77777777" w:rsidR="00913B48" w:rsidRPr="00B96823" w:rsidRDefault="00913B48" w:rsidP="006D5485">
            <w:pPr>
              <w:pStyle w:val="af8"/>
            </w:pPr>
            <w:r w:rsidRPr="00B96823">
              <w:t>Монолитные покрытия из бетона, асфальтобетона, асфальта</w:t>
            </w:r>
          </w:p>
        </w:tc>
        <w:tc>
          <w:tcPr>
            <w:tcW w:w="5048" w:type="dxa"/>
            <w:tcBorders>
              <w:top w:val="single" w:sz="4" w:space="0" w:color="auto"/>
              <w:left w:val="single" w:sz="4" w:space="0" w:color="auto"/>
              <w:bottom w:val="single" w:sz="4" w:space="0" w:color="auto"/>
            </w:tcBorders>
          </w:tcPr>
          <w:p w14:paraId="6ACBED1F" w14:textId="77777777" w:rsidR="00913B48" w:rsidRPr="00B96823" w:rsidRDefault="00913B48" w:rsidP="006D5485">
            <w:pPr>
              <w:pStyle w:val="af8"/>
            </w:pPr>
            <w:r w:rsidRPr="00B96823">
              <w:t>На водохранилищах, реках, откосах подпорных земляных сооружений при достаточной их статической устойчивости</w:t>
            </w:r>
          </w:p>
        </w:tc>
      </w:tr>
      <w:tr w:rsidR="00913B48" w:rsidRPr="00B96823" w14:paraId="32638B3C" w14:textId="77777777" w:rsidTr="006D5485">
        <w:tc>
          <w:tcPr>
            <w:tcW w:w="4620" w:type="dxa"/>
            <w:tcBorders>
              <w:top w:val="single" w:sz="4" w:space="0" w:color="auto"/>
              <w:bottom w:val="single" w:sz="4" w:space="0" w:color="auto"/>
              <w:right w:val="single" w:sz="4" w:space="0" w:color="auto"/>
            </w:tcBorders>
          </w:tcPr>
          <w:p w14:paraId="47C00823" w14:textId="77777777" w:rsidR="00913B48" w:rsidRPr="00B96823" w:rsidRDefault="00913B48" w:rsidP="006D5485">
            <w:pPr>
              <w:pStyle w:val="af8"/>
            </w:pPr>
            <w:r w:rsidRPr="00B96823">
              <w:t>Гибкие бетонные покрытия</w:t>
            </w:r>
          </w:p>
        </w:tc>
        <w:tc>
          <w:tcPr>
            <w:tcW w:w="5048" w:type="dxa"/>
            <w:tcBorders>
              <w:top w:val="single" w:sz="4" w:space="0" w:color="auto"/>
              <w:left w:val="single" w:sz="4" w:space="0" w:color="auto"/>
              <w:bottom w:val="single" w:sz="4" w:space="0" w:color="auto"/>
            </w:tcBorders>
          </w:tcPr>
          <w:p w14:paraId="2D04F624" w14:textId="77777777" w:rsidR="00913B48" w:rsidRPr="00B96823" w:rsidRDefault="00913B48" w:rsidP="006D5485">
            <w:pPr>
              <w:pStyle w:val="af8"/>
            </w:pPr>
            <w:r w:rsidRPr="00B96823">
              <w:t>При волнах до 4 м</w:t>
            </w:r>
          </w:p>
        </w:tc>
      </w:tr>
      <w:tr w:rsidR="00913B48" w:rsidRPr="00B96823" w14:paraId="740DF456" w14:textId="77777777" w:rsidTr="006D5485">
        <w:tc>
          <w:tcPr>
            <w:tcW w:w="4620" w:type="dxa"/>
            <w:tcBorders>
              <w:top w:val="single" w:sz="4" w:space="0" w:color="auto"/>
              <w:bottom w:val="single" w:sz="4" w:space="0" w:color="auto"/>
              <w:right w:val="single" w:sz="4" w:space="0" w:color="auto"/>
            </w:tcBorders>
          </w:tcPr>
          <w:p w14:paraId="2FE15391" w14:textId="77777777" w:rsidR="00913B48" w:rsidRPr="00B96823" w:rsidRDefault="00913B48" w:rsidP="006D5485">
            <w:pPr>
              <w:pStyle w:val="af8"/>
            </w:pPr>
            <w:r w:rsidRPr="00B96823">
              <w:t>Покрытия из сборных плит</w:t>
            </w:r>
          </w:p>
        </w:tc>
        <w:tc>
          <w:tcPr>
            <w:tcW w:w="5048" w:type="dxa"/>
            <w:tcBorders>
              <w:top w:val="single" w:sz="4" w:space="0" w:color="auto"/>
              <w:left w:val="single" w:sz="4" w:space="0" w:color="auto"/>
              <w:bottom w:val="single" w:sz="4" w:space="0" w:color="auto"/>
            </w:tcBorders>
          </w:tcPr>
          <w:p w14:paraId="724FA230" w14:textId="77777777" w:rsidR="00913B48" w:rsidRPr="00B96823" w:rsidRDefault="00913B48" w:rsidP="006D5485">
            <w:pPr>
              <w:pStyle w:val="af8"/>
            </w:pPr>
            <w:r w:rsidRPr="00B96823">
              <w:t>при волнах до 2,5 м</w:t>
            </w:r>
          </w:p>
        </w:tc>
      </w:tr>
      <w:tr w:rsidR="00913B48" w:rsidRPr="00B96823" w14:paraId="5A05069D" w14:textId="77777777" w:rsidTr="006D5485">
        <w:tc>
          <w:tcPr>
            <w:tcW w:w="4620" w:type="dxa"/>
            <w:tcBorders>
              <w:top w:val="single" w:sz="4" w:space="0" w:color="auto"/>
              <w:bottom w:val="single" w:sz="4" w:space="0" w:color="auto"/>
              <w:right w:val="single" w:sz="4" w:space="0" w:color="auto"/>
            </w:tcBorders>
          </w:tcPr>
          <w:p w14:paraId="56636C78" w14:textId="77777777" w:rsidR="00913B48" w:rsidRPr="00B96823" w:rsidRDefault="00913B48" w:rsidP="006D5485">
            <w:pPr>
              <w:pStyle w:val="af8"/>
            </w:pPr>
            <w:r w:rsidRPr="00B96823">
              <w:t>Покрытия из гибких тюфяков и сетчатых блоков, заполненных камнем</w:t>
            </w:r>
          </w:p>
        </w:tc>
        <w:tc>
          <w:tcPr>
            <w:tcW w:w="5048" w:type="dxa"/>
            <w:tcBorders>
              <w:top w:val="single" w:sz="4" w:space="0" w:color="auto"/>
              <w:left w:val="single" w:sz="4" w:space="0" w:color="auto"/>
              <w:bottom w:val="single" w:sz="4" w:space="0" w:color="auto"/>
            </w:tcBorders>
          </w:tcPr>
          <w:p w14:paraId="3F4520B8" w14:textId="77777777" w:rsidR="00913B48" w:rsidRPr="00B96823" w:rsidRDefault="00913B48" w:rsidP="006D5485">
            <w:pPr>
              <w:pStyle w:val="af8"/>
            </w:pPr>
            <w:r w:rsidRPr="00B96823">
              <w:t>на водохранилищах, реках, откосах земляных сооружений (при пологих откосах и невысоких волнах - менее 0,5 - 0,6 м)</w:t>
            </w:r>
          </w:p>
        </w:tc>
      </w:tr>
      <w:tr w:rsidR="00913B48" w:rsidRPr="00B96823" w14:paraId="2746D299" w14:textId="77777777" w:rsidTr="006D5485">
        <w:tc>
          <w:tcPr>
            <w:tcW w:w="4620" w:type="dxa"/>
            <w:tcBorders>
              <w:top w:val="single" w:sz="4" w:space="0" w:color="auto"/>
              <w:bottom w:val="single" w:sz="4" w:space="0" w:color="auto"/>
              <w:right w:val="single" w:sz="4" w:space="0" w:color="auto"/>
            </w:tcBorders>
          </w:tcPr>
          <w:p w14:paraId="0DDB91BA" w14:textId="77777777" w:rsidR="00913B48" w:rsidRPr="00B96823" w:rsidRDefault="00913B48" w:rsidP="006D5485">
            <w:pPr>
              <w:pStyle w:val="af8"/>
            </w:pPr>
            <w:r w:rsidRPr="00B96823">
              <w:t>Покрытия из синтетических материалов и вторичного сырья</w:t>
            </w:r>
          </w:p>
        </w:tc>
        <w:tc>
          <w:tcPr>
            <w:tcW w:w="5048" w:type="dxa"/>
            <w:tcBorders>
              <w:top w:val="single" w:sz="4" w:space="0" w:color="auto"/>
              <w:left w:val="single" w:sz="4" w:space="0" w:color="auto"/>
              <w:bottom w:val="single" w:sz="4" w:space="0" w:color="auto"/>
            </w:tcBorders>
          </w:tcPr>
          <w:p w14:paraId="3B723422" w14:textId="77777777" w:rsidR="00913B48" w:rsidRPr="00B96823" w:rsidRDefault="00913B48" w:rsidP="006D5485">
            <w:pPr>
              <w:pStyle w:val="af8"/>
            </w:pPr>
            <w:r w:rsidRPr="00B96823">
              <w:t>то же</w:t>
            </w:r>
          </w:p>
        </w:tc>
      </w:tr>
      <w:tr w:rsidR="00913B48" w:rsidRPr="00B96823" w14:paraId="0EF00B99" w14:textId="77777777" w:rsidTr="006D5485">
        <w:tc>
          <w:tcPr>
            <w:tcW w:w="9668" w:type="dxa"/>
            <w:gridSpan w:val="2"/>
            <w:tcBorders>
              <w:top w:val="single" w:sz="4" w:space="0" w:color="auto"/>
              <w:bottom w:val="single" w:sz="4" w:space="0" w:color="auto"/>
            </w:tcBorders>
          </w:tcPr>
          <w:p w14:paraId="6309EDAE" w14:textId="77777777" w:rsidR="00913B48" w:rsidRPr="00B96823" w:rsidRDefault="00913B48" w:rsidP="006D5485">
            <w:pPr>
              <w:pStyle w:val="1"/>
              <w:spacing w:before="0" w:after="0"/>
            </w:pPr>
            <w:r w:rsidRPr="00B96823">
              <w:t>II Волногасящие</w:t>
            </w:r>
          </w:p>
        </w:tc>
      </w:tr>
      <w:tr w:rsidR="00913B48" w:rsidRPr="00B96823" w14:paraId="69CE81FD" w14:textId="77777777" w:rsidTr="006D5485">
        <w:tc>
          <w:tcPr>
            <w:tcW w:w="9668" w:type="dxa"/>
            <w:gridSpan w:val="2"/>
            <w:tcBorders>
              <w:top w:val="single" w:sz="4" w:space="0" w:color="auto"/>
              <w:bottom w:val="single" w:sz="4" w:space="0" w:color="auto"/>
            </w:tcBorders>
          </w:tcPr>
          <w:p w14:paraId="29F9A8D3" w14:textId="77777777" w:rsidR="00913B48" w:rsidRPr="00B96823" w:rsidRDefault="00913B48" w:rsidP="006D5485">
            <w:pPr>
              <w:pStyle w:val="1"/>
              <w:spacing w:before="0" w:after="0"/>
            </w:pPr>
            <w:r>
              <w:t>1</w:t>
            </w:r>
            <w:r w:rsidRPr="00B96823">
              <w:t>. Откосные</w:t>
            </w:r>
          </w:p>
        </w:tc>
      </w:tr>
      <w:tr w:rsidR="00913B48" w:rsidRPr="00B96823" w14:paraId="4D68721E" w14:textId="77777777" w:rsidTr="006D5485">
        <w:tc>
          <w:tcPr>
            <w:tcW w:w="4620" w:type="dxa"/>
            <w:tcBorders>
              <w:top w:val="single" w:sz="4" w:space="0" w:color="auto"/>
              <w:bottom w:val="single" w:sz="4" w:space="0" w:color="auto"/>
              <w:right w:val="single" w:sz="4" w:space="0" w:color="auto"/>
            </w:tcBorders>
          </w:tcPr>
          <w:p w14:paraId="325DB0DC" w14:textId="77777777" w:rsidR="00913B48" w:rsidRPr="00B96823" w:rsidRDefault="00913B48" w:rsidP="006D5485">
            <w:pPr>
              <w:pStyle w:val="af8"/>
            </w:pPr>
            <w:r w:rsidRPr="00B96823">
              <w:t>Наброска из камня, гибкие бетонные покрытия</w:t>
            </w:r>
          </w:p>
        </w:tc>
        <w:tc>
          <w:tcPr>
            <w:tcW w:w="5048" w:type="dxa"/>
            <w:tcBorders>
              <w:top w:val="single" w:sz="4" w:space="0" w:color="auto"/>
              <w:left w:val="single" w:sz="4" w:space="0" w:color="auto"/>
              <w:bottom w:val="single" w:sz="4" w:space="0" w:color="auto"/>
            </w:tcBorders>
          </w:tcPr>
          <w:p w14:paraId="4F56BB9E" w14:textId="77777777" w:rsidR="00913B48" w:rsidRPr="00B96823" w:rsidRDefault="00913B48" w:rsidP="006D5485">
            <w:pPr>
              <w:pStyle w:val="af8"/>
            </w:pPr>
            <w:r w:rsidRPr="00B96823">
              <w:t>На водохранилищах, реках, откосах земляных сооружений при отсутствии рекреационного использования</w:t>
            </w:r>
          </w:p>
        </w:tc>
      </w:tr>
      <w:tr w:rsidR="00913B48" w:rsidRPr="00B96823" w14:paraId="7386ABC7" w14:textId="77777777" w:rsidTr="006D5485">
        <w:tc>
          <w:tcPr>
            <w:tcW w:w="9668" w:type="dxa"/>
            <w:gridSpan w:val="2"/>
            <w:tcBorders>
              <w:top w:val="single" w:sz="4" w:space="0" w:color="auto"/>
              <w:bottom w:val="single" w:sz="4" w:space="0" w:color="auto"/>
            </w:tcBorders>
          </w:tcPr>
          <w:p w14:paraId="3AEEBAF2" w14:textId="77777777" w:rsidR="00913B48" w:rsidRPr="00B96823" w:rsidRDefault="00913B48" w:rsidP="006D5485">
            <w:pPr>
              <w:pStyle w:val="1"/>
              <w:spacing w:before="0" w:after="0"/>
            </w:pPr>
            <w:r w:rsidRPr="00B96823">
              <w:t>III Пляжеудерживающие</w:t>
            </w:r>
          </w:p>
        </w:tc>
      </w:tr>
      <w:tr w:rsidR="00913B48" w:rsidRPr="00B96823" w14:paraId="0BC11C48" w14:textId="77777777" w:rsidTr="006D5485">
        <w:tc>
          <w:tcPr>
            <w:tcW w:w="9668" w:type="dxa"/>
            <w:gridSpan w:val="2"/>
            <w:tcBorders>
              <w:top w:val="single" w:sz="4" w:space="0" w:color="auto"/>
              <w:bottom w:val="single" w:sz="4" w:space="0" w:color="auto"/>
            </w:tcBorders>
          </w:tcPr>
          <w:p w14:paraId="1078F7A5" w14:textId="77777777" w:rsidR="00913B48" w:rsidRPr="00B96823" w:rsidRDefault="00913B48" w:rsidP="006D5485">
            <w:pPr>
              <w:pStyle w:val="1"/>
              <w:spacing w:before="0" w:after="0"/>
            </w:pPr>
            <w:r w:rsidRPr="00B96823">
              <w:t>1. Вдольбереговые</w:t>
            </w:r>
          </w:p>
        </w:tc>
      </w:tr>
      <w:tr w:rsidR="00913B48" w:rsidRPr="00B96823" w14:paraId="366CDCD8" w14:textId="77777777" w:rsidTr="006D5485">
        <w:tc>
          <w:tcPr>
            <w:tcW w:w="4620" w:type="dxa"/>
            <w:tcBorders>
              <w:top w:val="single" w:sz="4" w:space="0" w:color="auto"/>
              <w:bottom w:val="single" w:sz="4" w:space="0" w:color="auto"/>
              <w:right w:val="single" w:sz="4" w:space="0" w:color="auto"/>
            </w:tcBorders>
          </w:tcPr>
          <w:p w14:paraId="0A66B77F" w14:textId="77777777" w:rsidR="00913B48" w:rsidRPr="00B96823" w:rsidRDefault="00913B48" w:rsidP="006D5485">
            <w:pPr>
              <w:pStyle w:val="af8"/>
            </w:pPr>
            <w:r w:rsidRPr="00B96823">
              <w:t>Подводные банкеты из бетона, бетонных блоков, камня</w:t>
            </w:r>
          </w:p>
        </w:tc>
        <w:tc>
          <w:tcPr>
            <w:tcW w:w="5048" w:type="dxa"/>
            <w:tcBorders>
              <w:top w:val="single" w:sz="4" w:space="0" w:color="auto"/>
              <w:left w:val="single" w:sz="4" w:space="0" w:color="auto"/>
              <w:bottom w:val="single" w:sz="4" w:space="0" w:color="auto"/>
            </w:tcBorders>
          </w:tcPr>
          <w:p w14:paraId="219A459A" w14:textId="77777777" w:rsidR="00913B48" w:rsidRPr="00B96823" w:rsidRDefault="00913B48" w:rsidP="006D5485">
            <w:pPr>
              <w:pStyle w:val="af8"/>
            </w:pPr>
            <w:r w:rsidRPr="00B96823">
              <w:t>На морях и водохранилищах при небольшом волнении для закрепления пляжа</w:t>
            </w:r>
          </w:p>
        </w:tc>
      </w:tr>
      <w:tr w:rsidR="00913B48" w:rsidRPr="00B96823" w14:paraId="22FC51AD" w14:textId="77777777" w:rsidTr="006D5485">
        <w:tc>
          <w:tcPr>
            <w:tcW w:w="4620" w:type="dxa"/>
            <w:tcBorders>
              <w:top w:val="single" w:sz="4" w:space="0" w:color="auto"/>
              <w:bottom w:val="single" w:sz="4" w:space="0" w:color="auto"/>
              <w:right w:val="single" w:sz="4" w:space="0" w:color="auto"/>
            </w:tcBorders>
          </w:tcPr>
          <w:p w14:paraId="09611148" w14:textId="77777777" w:rsidR="00913B48" w:rsidRPr="00B96823" w:rsidRDefault="00913B48" w:rsidP="006D5485">
            <w:pPr>
              <w:pStyle w:val="af8"/>
            </w:pPr>
            <w:r w:rsidRPr="00B96823">
              <w:t>Загрузка инертными на локальных участках (каменные банкеты, песчаные примывы и т.п.)</w:t>
            </w:r>
          </w:p>
        </w:tc>
        <w:tc>
          <w:tcPr>
            <w:tcW w:w="5048" w:type="dxa"/>
            <w:tcBorders>
              <w:top w:val="single" w:sz="4" w:space="0" w:color="auto"/>
              <w:left w:val="single" w:sz="4" w:space="0" w:color="auto"/>
              <w:bottom w:val="single" w:sz="4" w:space="0" w:color="auto"/>
            </w:tcBorders>
          </w:tcPr>
          <w:p w14:paraId="6BE09D38" w14:textId="77777777" w:rsidR="00913B48" w:rsidRPr="00B96823" w:rsidRDefault="00913B48" w:rsidP="006D5485">
            <w:pPr>
              <w:pStyle w:val="af8"/>
            </w:pPr>
            <w:r w:rsidRPr="00B96823">
              <w:t>На водохранилищах при относительно пологих откосах</w:t>
            </w:r>
          </w:p>
        </w:tc>
      </w:tr>
      <w:tr w:rsidR="00913B48" w:rsidRPr="00B96823" w14:paraId="640BEC56" w14:textId="77777777" w:rsidTr="006D5485">
        <w:tc>
          <w:tcPr>
            <w:tcW w:w="9668" w:type="dxa"/>
            <w:gridSpan w:val="2"/>
            <w:tcBorders>
              <w:top w:val="single" w:sz="4" w:space="0" w:color="auto"/>
              <w:bottom w:val="single" w:sz="4" w:space="0" w:color="auto"/>
            </w:tcBorders>
          </w:tcPr>
          <w:p w14:paraId="44D615B7" w14:textId="77777777" w:rsidR="00913B48" w:rsidRPr="00B96823" w:rsidRDefault="00913B48" w:rsidP="006D5485">
            <w:pPr>
              <w:pStyle w:val="1"/>
              <w:spacing w:before="0" w:after="0"/>
            </w:pPr>
            <w:r w:rsidRPr="00B96823">
              <w:t>IV Специальные</w:t>
            </w:r>
          </w:p>
        </w:tc>
      </w:tr>
      <w:tr w:rsidR="00913B48" w:rsidRPr="00B96823" w14:paraId="39906CEF" w14:textId="77777777" w:rsidTr="006D5485">
        <w:tc>
          <w:tcPr>
            <w:tcW w:w="9668" w:type="dxa"/>
            <w:gridSpan w:val="2"/>
            <w:tcBorders>
              <w:top w:val="single" w:sz="4" w:space="0" w:color="auto"/>
              <w:bottom w:val="single" w:sz="4" w:space="0" w:color="auto"/>
            </w:tcBorders>
          </w:tcPr>
          <w:p w14:paraId="38769DCC" w14:textId="77777777" w:rsidR="00913B48" w:rsidRPr="00B96823" w:rsidRDefault="00913B48" w:rsidP="006D5485">
            <w:pPr>
              <w:pStyle w:val="1"/>
              <w:spacing w:before="0" w:after="0"/>
            </w:pPr>
            <w:r>
              <w:t>1</w:t>
            </w:r>
            <w:r w:rsidRPr="00B96823">
              <w:t>. Струенаправляющие</w:t>
            </w:r>
          </w:p>
        </w:tc>
      </w:tr>
      <w:tr w:rsidR="00913B48" w:rsidRPr="00B96823" w14:paraId="38C0D6CD" w14:textId="77777777" w:rsidTr="006D5485">
        <w:tc>
          <w:tcPr>
            <w:tcW w:w="4620" w:type="dxa"/>
            <w:tcBorders>
              <w:top w:val="single" w:sz="4" w:space="0" w:color="auto"/>
              <w:bottom w:val="single" w:sz="4" w:space="0" w:color="auto"/>
              <w:right w:val="single" w:sz="4" w:space="0" w:color="auto"/>
            </w:tcBorders>
          </w:tcPr>
          <w:p w14:paraId="74AFCDC9" w14:textId="77777777" w:rsidR="00913B48" w:rsidRPr="00B96823" w:rsidRDefault="00913B48" w:rsidP="006D5485">
            <w:pPr>
              <w:pStyle w:val="af8"/>
            </w:pPr>
            <w:r w:rsidRPr="00B96823">
              <w:t>Струенаправляющие дамбы из каменной наброски</w:t>
            </w:r>
          </w:p>
        </w:tc>
        <w:tc>
          <w:tcPr>
            <w:tcW w:w="5048" w:type="dxa"/>
            <w:tcBorders>
              <w:top w:val="single" w:sz="4" w:space="0" w:color="auto"/>
              <w:left w:val="single" w:sz="4" w:space="0" w:color="auto"/>
              <w:bottom w:val="single" w:sz="4" w:space="0" w:color="auto"/>
            </w:tcBorders>
          </w:tcPr>
          <w:p w14:paraId="1776845E" w14:textId="77777777" w:rsidR="00913B48" w:rsidRPr="00B96823" w:rsidRDefault="00913B48" w:rsidP="006D5485">
            <w:pPr>
              <w:pStyle w:val="af8"/>
            </w:pPr>
            <w:r w:rsidRPr="00B96823">
              <w:t>На реках для защиты берегов рек и отклонения оси потока от размывания берега</w:t>
            </w:r>
          </w:p>
        </w:tc>
      </w:tr>
      <w:tr w:rsidR="00913B48" w:rsidRPr="00B96823" w14:paraId="251F33DB" w14:textId="77777777" w:rsidTr="006D5485">
        <w:tc>
          <w:tcPr>
            <w:tcW w:w="4620" w:type="dxa"/>
            <w:tcBorders>
              <w:top w:val="single" w:sz="4" w:space="0" w:color="auto"/>
              <w:bottom w:val="single" w:sz="4" w:space="0" w:color="auto"/>
              <w:right w:val="single" w:sz="4" w:space="0" w:color="auto"/>
            </w:tcBorders>
          </w:tcPr>
          <w:p w14:paraId="58FD4958" w14:textId="77777777" w:rsidR="00913B48" w:rsidRPr="00B96823" w:rsidRDefault="00913B48" w:rsidP="006D5485">
            <w:pPr>
              <w:pStyle w:val="af8"/>
            </w:pPr>
            <w:r w:rsidRPr="00B96823">
              <w:t>Струенаправляющие дамбы из грунта</w:t>
            </w:r>
          </w:p>
        </w:tc>
        <w:tc>
          <w:tcPr>
            <w:tcW w:w="5048" w:type="dxa"/>
            <w:tcBorders>
              <w:top w:val="single" w:sz="4" w:space="0" w:color="auto"/>
              <w:left w:val="single" w:sz="4" w:space="0" w:color="auto"/>
              <w:bottom w:val="single" w:sz="4" w:space="0" w:color="auto"/>
            </w:tcBorders>
          </w:tcPr>
          <w:p w14:paraId="07F38AC4" w14:textId="77777777" w:rsidR="00913B48" w:rsidRPr="00B96823" w:rsidRDefault="00913B48" w:rsidP="006D5485">
            <w:pPr>
              <w:pStyle w:val="af8"/>
            </w:pPr>
            <w:r w:rsidRPr="00B96823">
              <w:t>На реках с невысокими скоростями течения для отклонения оси потока</w:t>
            </w:r>
          </w:p>
        </w:tc>
      </w:tr>
      <w:tr w:rsidR="00913B48" w:rsidRPr="00B96823" w14:paraId="6013C0C4" w14:textId="77777777" w:rsidTr="006D5485">
        <w:tc>
          <w:tcPr>
            <w:tcW w:w="4620" w:type="dxa"/>
            <w:tcBorders>
              <w:top w:val="single" w:sz="4" w:space="0" w:color="auto"/>
              <w:bottom w:val="single" w:sz="4" w:space="0" w:color="auto"/>
              <w:right w:val="single" w:sz="4" w:space="0" w:color="auto"/>
            </w:tcBorders>
          </w:tcPr>
          <w:p w14:paraId="39152A4E" w14:textId="77777777" w:rsidR="00913B48" w:rsidRPr="00B96823" w:rsidRDefault="00913B48" w:rsidP="006D5485">
            <w:pPr>
              <w:pStyle w:val="af8"/>
            </w:pPr>
            <w:r w:rsidRPr="00B96823">
              <w:t>Струенаправляющие массивные шпоры или полузапруды</w:t>
            </w:r>
          </w:p>
        </w:tc>
        <w:tc>
          <w:tcPr>
            <w:tcW w:w="5048" w:type="dxa"/>
            <w:tcBorders>
              <w:top w:val="single" w:sz="4" w:space="0" w:color="auto"/>
              <w:left w:val="single" w:sz="4" w:space="0" w:color="auto"/>
              <w:bottom w:val="single" w:sz="4" w:space="0" w:color="auto"/>
            </w:tcBorders>
          </w:tcPr>
          <w:p w14:paraId="7C04D2B1" w14:textId="77777777" w:rsidR="00913B48" w:rsidRPr="00B96823" w:rsidRDefault="00913B48" w:rsidP="006D5485">
            <w:pPr>
              <w:pStyle w:val="af8"/>
            </w:pPr>
            <w:r w:rsidRPr="00B96823">
              <w:t>То же</w:t>
            </w:r>
          </w:p>
        </w:tc>
      </w:tr>
      <w:tr w:rsidR="00913B48" w:rsidRPr="00B96823" w14:paraId="05D181FF" w14:textId="77777777" w:rsidTr="006D5485">
        <w:tc>
          <w:tcPr>
            <w:tcW w:w="9668" w:type="dxa"/>
            <w:gridSpan w:val="2"/>
            <w:tcBorders>
              <w:top w:val="single" w:sz="4" w:space="0" w:color="auto"/>
              <w:bottom w:val="single" w:sz="4" w:space="0" w:color="auto"/>
            </w:tcBorders>
          </w:tcPr>
          <w:p w14:paraId="70D711C4" w14:textId="77777777" w:rsidR="00913B48" w:rsidRPr="00B96823" w:rsidRDefault="00913B48" w:rsidP="006D5485">
            <w:pPr>
              <w:pStyle w:val="1"/>
              <w:spacing w:before="0" w:after="0"/>
            </w:pPr>
            <w:r w:rsidRPr="00B96823">
              <w:t>3. Склоноукрепляющие</w:t>
            </w:r>
          </w:p>
        </w:tc>
      </w:tr>
      <w:tr w:rsidR="00913B48" w:rsidRPr="00B96823" w14:paraId="783EAD72" w14:textId="77777777" w:rsidTr="006D5485">
        <w:tc>
          <w:tcPr>
            <w:tcW w:w="4620" w:type="dxa"/>
            <w:tcBorders>
              <w:top w:val="single" w:sz="4" w:space="0" w:color="auto"/>
              <w:bottom w:val="single" w:sz="4" w:space="0" w:color="auto"/>
              <w:right w:val="single" w:sz="4" w:space="0" w:color="auto"/>
            </w:tcBorders>
          </w:tcPr>
          <w:p w14:paraId="5174B56E" w14:textId="77777777" w:rsidR="00913B48" w:rsidRPr="00B96823" w:rsidRDefault="00913B48" w:rsidP="006D5485">
            <w:pPr>
              <w:pStyle w:val="af8"/>
            </w:pPr>
            <w:r w:rsidRPr="00B96823">
              <w:t>Искусственное закрепление грунта откосов</w:t>
            </w:r>
          </w:p>
        </w:tc>
        <w:tc>
          <w:tcPr>
            <w:tcW w:w="5048" w:type="dxa"/>
            <w:tcBorders>
              <w:top w:val="single" w:sz="4" w:space="0" w:color="auto"/>
              <w:left w:val="single" w:sz="4" w:space="0" w:color="auto"/>
              <w:bottom w:val="single" w:sz="4" w:space="0" w:color="auto"/>
            </w:tcBorders>
          </w:tcPr>
          <w:p w14:paraId="056113BB" w14:textId="77777777" w:rsidR="00913B48" w:rsidRPr="00B96823" w:rsidRDefault="00913B48" w:rsidP="006D5485">
            <w:pPr>
              <w:pStyle w:val="af8"/>
            </w:pPr>
            <w:r w:rsidRPr="00B96823">
              <w:t>На реках, откосах земляных сооружений при высоте волн до 0,5 м</w:t>
            </w:r>
          </w:p>
        </w:tc>
      </w:tr>
    </w:tbl>
    <w:p w14:paraId="1790D751" w14:textId="77777777" w:rsidR="00913B48" w:rsidRPr="00B96823" w:rsidRDefault="00913B48" w:rsidP="00913B48"/>
    <w:p w14:paraId="2AA0FD4B" w14:textId="77777777" w:rsidR="00913B48" w:rsidRPr="00B96823" w:rsidRDefault="00913B48" w:rsidP="00913B48">
      <w:pPr>
        <w:ind w:firstLine="698"/>
        <w:jc w:val="right"/>
      </w:pPr>
      <w:bookmarkStart w:id="146" w:name="sub_1250"/>
      <w:r w:rsidRPr="006C1C45">
        <w:rPr>
          <w:rStyle w:val="af"/>
          <w:bCs/>
          <w:sz w:val="28"/>
          <w:szCs w:val="28"/>
        </w:rPr>
        <w:lastRenderedPageBreak/>
        <w:t>Таблица 120</w:t>
      </w:r>
      <w:bookmarkEnd w:id="146"/>
    </w:p>
    <w:tbl>
      <w:tblPr>
        <w:tblW w:w="10791" w:type="dxa"/>
        <w:tblInd w:w="-9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1"/>
        <w:gridCol w:w="1187"/>
        <w:gridCol w:w="1188"/>
        <w:gridCol w:w="1056"/>
        <w:gridCol w:w="1187"/>
        <w:gridCol w:w="1201"/>
        <w:gridCol w:w="1323"/>
        <w:gridCol w:w="1798"/>
      </w:tblGrid>
      <w:tr w:rsidR="00913B48" w:rsidRPr="00B96823" w14:paraId="72B7BF8E" w14:textId="77777777" w:rsidTr="006D5485">
        <w:tc>
          <w:tcPr>
            <w:tcW w:w="1851" w:type="dxa"/>
            <w:vMerge w:val="restart"/>
            <w:tcBorders>
              <w:top w:val="single" w:sz="4" w:space="0" w:color="auto"/>
              <w:bottom w:val="single" w:sz="4" w:space="0" w:color="auto"/>
              <w:right w:val="single" w:sz="4" w:space="0" w:color="auto"/>
            </w:tcBorders>
          </w:tcPr>
          <w:p w14:paraId="7D21E8EE" w14:textId="77777777" w:rsidR="00913B48" w:rsidRPr="00B96823" w:rsidRDefault="00913B48" w:rsidP="006D5485">
            <w:pPr>
              <w:pStyle w:val="af6"/>
              <w:jc w:val="center"/>
              <w:rPr>
                <w:sz w:val="22"/>
                <w:szCs w:val="22"/>
              </w:rPr>
            </w:pPr>
            <w:r w:rsidRPr="00B96823">
              <w:rPr>
                <w:sz w:val="22"/>
                <w:szCs w:val="22"/>
              </w:rPr>
              <w:t>Потенциал загрязнения атмосферы (ПЗА)</w:t>
            </w:r>
          </w:p>
        </w:tc>
        <w:tc>
          <w:tcPr>
            <w:tcW w:w="3431" w:type="dxa"/>
            <w:gridSpan w:val="3"/>
            <w:tcBorders>
              <w:top w:val="single" w:sz="4" w:space="0" w:color="auto"/>
              <w:left w:val="single" w:sz="4" w:space="0" w:color="auto"/>
              <w:bottom w:val="single" w:sz="4" w:space="0" w:color="auto"/>
              <w:right w:val="single" w:sz="4" w:space="0" w:color="auto"/>
            </w:tcBorders>
          </w:tcPr>
          <w:p w14:paraId="18F1E5A1" w14:textId="77777777" w:rsidR="00913B48" w:rsidRPr="00B96823" w:rsidRDefault="00913B48" w:rsidP="006D5485">
            <w:pPr>
              <w:pStyle w:val="af6"/>
              <w:jc w:val="center"/>
              <w:rPr>
                <w:sz w:val="22"/>
                <w:szCs w:val="22"/>
              </w:rPr>
            </w:pPr>
            <w:r w:rsidRPr="00B96823">
              <w:rPr>
                <w:sz w:val="22"/>
                <w:szCs w:val="22"/>
              </w:rPr>
              <w:t>Приземные инверсии</w:t>
            </w:r>
          </w:p>
        </w:tc>
        <w:tc>
          <w:tcPr>
            <w:tcW w:w="2388" w:type="dxa"/>
            <w:gridSpan w:val="2"/>
            <w:tcBorders>
              <w:top w:val="single" w:sz="4" w:space="0" w:color="auto"/>
              <w:left w:val="single" w:sz="4" w:space="0" w:color="auto"/>
              <w:bottom w:val="single" w:sz="4" w:space="0" w:color="auto"/>
              <w:right w:val="single" w:sz="4" w:space="0" w:color="auto"/>
            </w:tcBorders>
          </w:tcPr>
          <w:p w14:paraId="13030C03" w14:textId="77777777" w:rsidR="00913B48" w:rsidRPr="00B96823" w:rsidRDefault="00913B48" w:rsidP="006D5485">
            <w:pPr>
              <w:pStyle w:val="af6"/>
              <w:jc w:val="center"/>
              <w:rPr>
                <w:sz w:val="22"/>
                <w:szCs w:val="22"/>
              </w:rPr>
            </w:pPr>
            <w:r w:rsidRPr="00B96823">
              <w:rPr>
                <w:sz w:val="22"/>
                <w:szCs w:val="22"/>
              </w:rPr>
              <w:t>Повторяемость, %</w:t>
            </w:r>
          </w:p>
        </w:tc>
        <w:tc>
          <w:tcPr>
            <w:tcW w:w="1323" w:type="dxa"/>
            <w:vMerge w:val="restart"/>
            <w:tcBorders>
              <w:top w:val="single" w:sz="4" w:space="0" w:color="auto"/>
              <w:left w:val="single" w:sz="4" w:space="0" w:color="auto"/>
              <w:bottom w:val="single" w:sz="4" w:space="0" w:color="auto"/>
              <w:right w:val="single" w:sz="4" w:space="0" w:color="auto"/>
            </w:tcBorders>
          </w:tcPr>
          <w:p w14:paraId="76F07D3E" w14:textId="77777777" w:rsidR="00913B48" w:rsidRPr="00B96823" w:rsidRDefault="00913B48" w:rsidP="006D5485">
            <w:pPr>
              <w:pStyle w:val="af6"/>
              <w:jc w:val="center"/>
              <w:rPr>
                <w:sz w:val="22"/>
                <w:szCs w:val="22"/>
              </w:rPr>
            </w:pPr>
            <w:r w:rsidRPr="00B96823">
              <w:rPr>
                <w:sz w:val="22"/>
                <w:szCs w:val="22"/>
              </w:rPr>
              <w:t>Высота слоя перемещения, км</w:t>
            </w:r>
          </w:p>
        </w:tc>
        <w:tc>
          <w:tcPr>
            <w:tcW w:w="1798" w:type="dxa"/>
            <w:vMerge w:val="restart"/>
            <w:tcBorders>
              <w:top w:val="single" w:sz="4" w:space="0" w:color="auto"/>
              <w:left w:val="single" w:sz="4" w:space="0" w:color="auto"/>
              <w:bottom w:val="single" w:sz="4" w:space="0" w:color="auto"/>
            </w:tcBorders>
          </w:tcPr>
          <w:p w14:paraId="0301AF89" w14:textId="77777777" w:rsidR="00913B48" w:rsidRPr="00B96823" w:rsidRDefault="00913B48" w:rsidP="006D5485">
            <w:pPr>
              <w:pStyle w:val="af6"/>
              <w:jc w:val="center"/>
              <w:rPr>
                <w:sz w:val="22"/>
                <w:szCs w:val="22"/>
              </w:rPr>
            </w:pPr>
            <w:r w:rsidRPr="00B96823">
              <w:rPr>
                <w:sz w:val="22"/>
                <w:szCs w:val="22"/>
              </w:rPr>
              <w:t>Продолжительность тумана, часов в год</w:t>
            </w:r>
          </w:p>
        </w:tc>
      </w:tr>
      <w:tr w:rsidR="00913B48" w:rsidRPr="00B96823" w14:paraId="41DBF093" w14:textId="77777777" w:rsidTr="006D5485">
        <w:tc>
          <w:tcPr>
            <w:tcW w:w="1851" w:type="dxa"/>
            <w:vMerge/>
            <w:tcBorders>
              <w:top w:val="single" w:sz="4" w:space="0" w:color="auto"/>
              <w:bottom w:val="single" w:sz="4" w:space="0" w:color="auto"/>
              <w:right w:val="single" w:sz="4" w:space="0" w:color="auto"/>
            </w:tcBorders>
          </w:tcPr>
          <w:p w14:paraId="0E3CB1EA" w14:textId="77777777" w:rsidR="00913B48" w:rsidRPr="00B96823" w:rsidRDefault="00913B48" w:rsidP="006D5485">
            <w:pPr>
              <w:pStyle w:val="af6"/>
              <w:rPr>
                <w:sz w:val="22"/>
                <w:szCs w:val="22"/>
              </w:rPr>
            </w:pPr>
          </w:p>
        </w:tc>
        <w:tc>
          <w:tcPr>
            <w:tcW w:w="1187" w:type="dxa"/>
            <w:tcBorders>
              <w:top w:val="single" w:sz="4" w:space="0" w:color="auto"/>
              <w:left w:val="single" w:sz="4" w:space="0" w:color="auto"/>
              <w:bottom w:val="single" w:sz="4" w:space="0" w:color="auto"/>
              <w:right w:val="single" w:sz="4" w:space="0" w:color="auto"/>
            </w:tcBorders>
          </w:tcPr>
          <w:p w14:paraId="498203D9" w14:textId="77777777" w:rsidR="00913B48" w:rsidRPr="00B96823" w:rsidRDefault="00913B48" w:rsidP="006D5485">
            <w:pPr>
              <w:pStyle w:val="af6"/>
              <w:jc w:val="center"/>
              <w:rPr>
                <w:sz w:val="22"/>
                <w:szCs w:val="22"/>
              </w:rPr>
            </w:pPr>
            <w:r w:rsidRPr="00B96823">
              <w:rPr>
                <w:sz w:val="22"/>
                <w:szCs w:val="22"/>
              </w:rPr>
              <w:t>Повторяемость, %</w:t>
            </w:r>
          </w:p>
        </w:tc>
        <w:tc>
          <w:tcPr>
            <w:tcW w:w="1188" w:type="dxa"/>
            <w:tcBorders>
              <w:top w:val="single" w:sz="4" w:space="0" w:color="auto"/>
              <w:left w:val="single" w:sz="4" w:space="0" w:color="auto"/>
              <w:bottom w:val="single" w:sz="4" w:space="0" w:color="auto"/>
              <w:right w:val="single" w:sz="4" w:space="0" w:color="auto"/>
            </w:tcBorders>
          </w:tcPr>
          <w:p w14:paraId="1BDA6B42" w14:textId="77777777" w:rsidR="00913B48" w:rsidRPr="00B96823" w:rsidRDefault="00913B48" w:rsidP="006D5485">
            <w:pPr>
              <w:pStyle w:val="af6"/>
              <w:jc w:val="center"/>
              <w:rPr>
                <w:sz w:val="22"/>
                <w:szCs w:val="22"/>
              </w:rPr>
            </w:pPr>
            <w:r w:rsidRPr="00B96823">
              <w:rPr>
                <w:sz w:val="22"/>
                <w:szCs w:val="22"/>
              </w:rPr>
              <w:t>мощность, км</w:t>
            </w:r>
          </w:p>
        </w:tc>
        <w:tc>
          <w:tcPr>
            <w:tcW w:w="1056" w:type="dxa"/>
            <w:tcBorders>
              <w:top w:val="single" w:sz="4" w:space="0" w:color="auto"/>
              <w:left w:val="single" w:sz="4" w:space="0" w:color="auto"/>
              <w:bottom w:val="single" w:sz="4" w:space="0" w:color="auto"/>
              <w:right w:val="single" w:sz="4" w:space="0" w:color="auto"/>
            </w:tcBorders>
          </w:tcPr>
          <w:p w14:paraId="25518B22" w14:textId="77777777" w:rsidR="00913B48" w:rsidRPr="00B96823" w:rsidRDefault="00913B48" w:rsidP="006D5485">
            <w:pPr>
              <w:pStyle w:val="af6"/>
              <w:jc w:val="center"/>
              <w:rPr>
                <w:sz w:val="22"/>
                <w:szCs w:val="22"/>
              </w:rPr>
            </w:pPr>
            <w:r w:rsidRPr="00B96823">
              <w:rPr>
                <w:sz w:val="22"/>
                <w:szCs w:val="22"/>
              </w:rPr>
              <w:t>интенсивность, С</w:t>
            </w:r>
          </w:p>
        </w:tc>
        <w:tc>
          <w:tcPr>
            <w:tcW w:w="1187" w:type="dxa"/>
            <w:tcBorders>
              <w:top w:val="single" w:sz="4" w:space="0" w:color="auto"/>
              <w:left w:val="single" w:sz="4" w:space="0" w:color="auto"/>
              <w:bottom w:val="single" w:sz="4" w:space="0" w:color="auto"/>
              <w:right w:val="single" w:sz="4" w:space="0" w:color="auto"/>
            </w:tcBorders>
          </w:tcPr>
          <w:p w14:paraId="44536E1E" w14:textId="77777777" w:rsidR="00913B48" w:rsidRPr="00B96823" w:rsidRDefault="00913B48" w:rsidP="006D5485">
            <w:pPr>
              <w:pStyle w:val="af6"/>
              <w:jc w:val="center"/>
              <w:rPr>
                <w:sz w:val="22"/>
                <w:szCs w:val="22"/>
              </w:rPr>
            </w:pPr>
            <w:r w:rsidRPr="00B96823">
              <w:rPr>
                <w:sz w:val="22"/>
                <w:szCs w:val="22"/>
              </w:rPr>
              <w:t>скорость ветра 0 - 1 м/сек.</w:t>
            </w:r>
          </w:p>
        </w:tc>
        <w:tc>
          <w:tcPr>
            <w:tcW w:w="1201" w:type="dxa"/>
            <w:tcBorders>
              <w:top w:val="single" w:sz="4" w:space="0" w:color="auto"/>
              <w:left w:val="single" w:sz="4" w:space="0" w:color="auto"/>
              <w:bottom w:val="single" w:sz="4" w:space="0" w:color="auto"/>
              <w:right w:val="single" w:sz="4" w:space="0" w:color="auto"/>
            </w:tcBorders>
          </w:tcPr>
          <w:p w14:paraId="4FB45BC6" w14:textId="77777777" w:rsidR="00913B48" w:rsidRPr="00B96823" w:rsidRDefault="00913B48" w:rsidP="006D5485">
            <w:pPr>
              <w:pStyle w:val="af6"/>
              <w:jc w:val="center"/>
              <w:rPr>
                <w:sz w:val="22"/>
                <w:szCs w:val="22"/>
              </w:rPr>
            </w:pPr>
            <w:r w:rsidRPr="00B96823">
              <w:rPr>
                <w:sz w:val="22"/>
                <w:szCs w:val="22"/>
              </w:rPr>
              <w:t>в том числе непрерывно подряд дней застоя воздуха</w:t>
            </w:r>
          </w:p>
        </w:tc>
        <w:tc>
          <w:tcPr>
            <w:tcW w:w="1323" w:type="dxa"/>
            <w:vMerge/>
            <w:tcBorders>
              <w:top w:val="single" w:sz="4" w:space="0" w:color="auto"/>
              <w:left w:val="single" w:sz="4" w:space="0" w:color="auto"/>
              <w:bottom w:val="single" w:sz="4" w:space="0" w:color="auto"/>
              <w:right w:val="single" w:sz="4" w:space="0" w:color="auto"/>
            </w:tcBorders>
          </w:tcPr>
          <w:p w14:paraId="5531A3D4" w14:textId="77777777" w:rsidR="00913B48" w:rsidRPr="00B96823" w:rsidRDefault="00913B48" w:rsidP="006D5485">
            <w:pPr>
              <w:pStyle w:val="af6"/>
              <w:rPr>
                <w:sz w:val="22"/>
                <w:szCs w:val="22"/>
              </w:rPr>
            </w:pPr>
          </w:p>
        </w:tc>
        <w:tc>
          <w:tcPr>
            <w:tcW w:w="1798" w:type="dxa"/>
            <w:vMerge/>
            <w:tcBorders>
              <w:top w:val="single" w:sz="4" w:space="0" w:color="auto"/>
              <w:left w:val="single" w:sz="4" w:space="0" w:color="auto"/>
              <w:bottom w:val="single" w:sz="4" w:space="0" w:color="auto"/>
            </w:tcBorders>
          </w:tcPr>
          <w:p w14:paraId="6C66E13E" w14:textId="77777777" w:rsidR="00913B48" w:rsidRPr="00B96823" w:rsidRDefault="00913B48" w:rsidP="006D5485">
            <w:pPr>
              <w:pStyle w:val="af6"/>
              <w:rPr>
                <w:sz w:val="22"/>
                <w:szCs w:val="22"/>
              </w:rPr>
            </w:pPr>
          </w:p>
        </w:tc>
      </w:tr>
      <w:tr w:rsidR="00913B48" w:rsidRPr="00B96823" w14:paraId="6E0E8730" w14:textId="77777777" w:rsidTr="006D5485">
        <w:tc>
          <w:tcPr>
            <w:tcW w:w="1851" w:type="dxa"/>
            <w:tcBorders>
              <w:top w:val="single" w:sz="4" w:space="0" w:color="auto"/>
              <w:bottom w:val="nil"/>
              <w:right w:val="single" w:sz="4" w:space="0" w:color="auto"/>
            </w:tcBorders>
          </w:tcPr>
          <w:p w14:paraId="2DA9045B" w14:textId="77777777" w:rsidR="00913B48" w:rsidRPr="00B96823" w:rsidRDefault="00913B48" w:rsidP="006D5485">
            <w:pPr>
              <w:pStyle w:val="af8"/>
              <w:rPr>
                <w:sz w:val="22"/>
                <w:szCs w:val="22"/>
              </w:rPr>
            </w:pPr>
            <w:r w:rsidRPr="00B96823">
              <w:rPr>
                <w:sz w:val="22"/>
                <w:szCs w:val="22"/>
              </w:rPr>
              <w:t>Низкий</w:t>
            </w:r>
          </w:p>
        </w:tc>
        <w:tc>
          <w:tcPr>
            <w:tcW w:w="1187" w:type="dxa"/>
            <w:tcBorders>
              <w:top w:val="single" w:sz="4" w:space="0" w:color="auto"/>
              <w:left w:val="single" w:sz="4" w:space="0" w:color="auto"/>
              <w:bottom w:val="nil"/>
              <w:right w:val="single" w:sz="4" w:space="0" w:color="auto"/>
            </w:tcBorders>
          </w:tcPr>
          <w:p w14:paraId="4818DF70" w14:textId="77777777" w:rsidR="00913B48" w:rsidRPr="00B96823" w:rsidRDefault="00913B48" w:rsidP="006D5485">
            <w:pPr>
              <w:pStyle w:val="af6"/>
              <w:jc w:val="center"/>
              <w:rPr>
                <w:sz w:val="22"/>
                <w:szCs w:val="22"/>
              </w:rPr>
            </w:pPr>
            <w:r w:rsidRPr="00B96823">
              <w:rPr>
                <w:sz w:val="22"/>
                <w:szCs w:val="22"/>
              </w:rPr>
              <w:t>20 - 30</w:t>
            </w:r>
          </w:p>
        </w:tc>
        <w:tc>
          <w:tcPr>
            <w:tcW w:w="1188" w:type="dxa"/>
            <w:tcBorders>
              <w:top w:val="single" w:sz="4" w:space="0" w:color="auto"/>
              <w:left w:val="single" w:sz="4" w:space="0" w:color="auto"/>
              <w:bottom w:val="nil"/>
              <w:right w:val="single" w:sz="4" w:space="0" w:color="auto"/>
            </w:tcBorders>
          </w:tcPr>
          <w:p w14:paraId="7D40B75B" w14:textId="77777777" w:rsidR="00913B48" w:rsidRPr="00B96823" w:rsidRDefault="00913B48" w:rsidP="006D5485">
            <w:pPr>
              <w:pStyle w:val="af6"/>
              <w:jc w:val="center"/>
              <w:rPr>
                <w:sz w:val="22"/>
                <w:szCs w:val="22"/>
              </w:rPr>
            </w:pPr>
            <w:r w:rsidRPr="00B96823">
              <w:rPr>
                <w:sz w:val="22"/>
                <w:szCs w:val="22"/>
              </w:rPr>
              <w:t>0,3 - 0,4</w:t>
            </w:r>
          </w:p>
        </w:tc>
        <w:tc>
          <w:tcPr>
            <w:tcW w:w="1056" w:type="dxa"/>
            <w:tcBorders>
              <w:top w:val="single" w:sz="4" w:space="0" w:color="auto"/>
              <w:left w:val="single" w:sz="4" w:space="0" w:color="auto"/>
              <w:bottom w:val="nil"/>
              <w:right w:val="single" w:sz="4" w:space="0" w:color="auto"/>
            </w:tcBorders>
          </w:tcPr>
          <w:p w14:paraId="36C71EF0" w14:textId="77777777" w:rsidR="00913B48" w:rsidRPr="00B96823" w:rsidRDefault="00913B48" w:rsidP="006D5485">
            <w:pPr>
              <w:pStyle w:val="af6"/>
              <w:jc w:val="center"/>
              <w:rPr>
                <w:sz w:val="22"/>
                <w:szCs w:val="22"/>
              </w:rPr>
            </w:pPr>
            <w:r w:rsidRPr="00B96823">
              <w:rPr>
                <w:sz w:val="22"/>
                <w:szCs w:val="22"/>
              </w:rPr>
              <w:t>2 - 3</w:t>
            </w:r>
          </w:p>
        </w:tc>
        <w:tc>
          <w:tcPr>
            <w:tcW w:w="1187" w:type="dxa"/>
            <w:tcBorders>
              <w:top w:val="single" w:sz="4" w:space="0" w:color="auto"/>
              <w:left w:val="single" w:sz="4" w:space="0" w:color="auto"/>
              <w:bottom w:val="nil"/>
              <w:right w:val="single" w:sz="4" w:space="0" w:color="auto"/>
            </w:tcBorders>
          </w:tcPr>
          <w:p w14:paraId="0FFAA0DA" w14:textId="77777777" w:rsidR="00913B48" w:rsidRPr="00B96823" w:rsidRDefault="00913B48" w:rsidP="006D5485">
            <w:pPr>
              <w:pStyle w:val="af6"/>
              <w:jc w:val="center"/>
              <w:rPr>
                <w:sz w:val="22"/>
                <w:szCs w:val="22"/>
              </w:rPr>
            </w:pPr>
            <w:r w:rsidRPr="00B96823">
              <w:rPr>
                <w:sz w:val="22"/>
                <w:szCs w:val="22"/>
              </w:rPr>
              <w:t>10 - 20</w:t>
            </w:r>
          </w:p>
        </w:tc>
        <w:tc>
          <w:tcPr>
            <w:tcW w:w="1201" w:type="dxa"/>
            <w:tcBorders>
              <w:top w:val="single" w:sz="4" w:space="0" w:color="auto"/>
              <w:left w:val="single" w:sz="4" w:space="0" w:color="auto"/>
              <w:bottom w:val="nil"/>
              <w:right w:val="single" w:sz="4" w:space="0" w:color="auto"/>
            </w:tcBorders>
          </w:tcPr>
          <w:p w14:paraId="1CF97F7F" w14:textId="77777777" w:rsidR="00913B48" w:rsidRPr="00B96823" w:rsidRDefault="00913B48" w:rsidP="006D5485">
            <w:pPr>
              <w:pStyle w:val="af6"/>
              <w:jc w:val="center"/>
              <w:rPr>
                <w:sz w:val="22"/>
                <w:szCs w:val="22"/>
              </w:rPr>
            </w:pPr>
            <w:r w:rsidRPr="00B96823">
              <w:rPr>
                <w:sz w:val="22"/>
                <w:szCs w:val="22"/>
              </w:rPr>
              <w:t>5 - 10</w:t>
            </w:r>
          </w:p>
        </w:tc>
        <w:tc>
          <w:tcPr>
            <w:tcW w:w="1323" w:type="dxa"/>
            <w:tcBorders>
              <w:top w:val="single" w:sz="4" w:space="0" w:color="auto"/>
              <w:left w:val="single" w:sz="4" w:space="0" w:color="auto"/>
              <w:bottom w:val="nil"/>
              <w:right w:val="single" w:sz="4" w:space="0" w:color="auto"/>
            </w:tcBorders>
          </w:tcPr>
          <w:p w14:paraId="2A9CFCBC" w14:textId="77777777" w:rsidR="00913B48" w:rsidRPr="00B96823" w:rsidRDefault="00913B48" w:rsidP="006D5485">
            <w:pPr>
              <w:pStyle w:val="af6"/>
              <w:jc w:val="center"/>
              <w:rPr>
                <w:sz w:val="22"/>
                <w:szCs w:val="22"/>
              </w:rPr>
            </w:pPr>
            <w:r w:rsidRPr="00B96823">
              <w:rPr>
                <w:sz w:val="22"/>
                <w:szCs w:val="22"/>
              </w:rPr>
              <w:t>0,7 - 0,8</w:t>
            </w:r>
          </w:p>
        </w:tc>
        <w:tc>
          <w:tcPr>
            <w:tcW w:w="1798" w:type="dxa"/>
            <w:tcBorders>
              <w:top w:val="single" w:sz="4" w:space="0" w:color="auto"/>
              <w:left w:val="single" w:sz="4" w:space="0" w:color="auto"/>
              <w:bottom w:val="nil"/>
            </w:tcBorders>
          </w:tcPr>
          <w:p w14:paraId="63988AB7" w14:textId="77777777" w:rsidR="00913B48" w:rsidRPr="00B96823" w:rsidRDefault="00913B48" w:rsidP="006D5485">
            <w:pPr>
              <w:pStyle w:val="af6"/>
              <w:jc w:val="center"/>
              <w:rPr>
                <w:sz w:val="22"/>
                <w:szCs w:val="22"/>
              </w:rPr>
            </w:pPr>
            <w:r w:rsidRPr="00B96823">
              <w:rPr>
                <w:sz w:val="22"/>
                <w:szCs w:val="22"/>
              </w:rPr>
              <w:t>80 - 350</w:t>
            </w:r>
          </w:p>
        </w:tc>
      </w:tr>
      <w:tr w:rsidR="00913B48" w:rsidRPr="00B96823" w14:paraId="3FFA6281" w14:textId="77777777" w:rsidTr="006D5485">
        <w:tc>
          <w:tcPr>
            <w:tcW w:w="1851" w:type="dxa"/>
            <w:tcBorders>
              <w:top w:val="nil"/>
              <w:bottom w:val="nil"/>
              <w:right w:val="single" w:sz="4" w:space="0" w:color="auto"/>
            </w:tcBorders>
          </w:tcPr>
          <w:p w14:paraId="3E652E2E" w14:textId="77777777" w:rsidR="00913B48" w:rsidRPr="00B96823" w:rsidRDefault="00913B48" w:rsidP="006D5485">
            <w:pPr>
              <w:pStyle w:val="af8"/>
              <w:rPr>
                <w:sz w:val="22"/>
                <w:szCs w:val="22"/>
              </w:rPr>
            </w:pPr>
            <w:r w:rsidRPr="00B96823">
              <w:rPr>
                <w:sz w:val="22"/>
                <w:szCs w:val="22"/>
              </w:rPr>
              <w:t>Умеренный</w:t>
            </w:r>
          </w:p>
        </w:tc>
        <w:tc>
          <w:tcPr>
            <w:tcW w:w="1187" w:type="dxa"/>
            <w:tcBorders>
              <w:top w:val="nil"/>
              <w:left w:val="single" w:sz="4" w:space="0" w:color="auto"/>
              <w:bottom w:val="nil"/>
              <w:right w:val="single" w:sz="4" w:space="0" w:color="auto"/>
            </w:tcBorders>
          </w:tcPr>
          <w:p w14:paraId="4AA96A5C" w14:textId="77777777" w:rsidR="00913B48" w:rsidRPr="00B96823" w:rsidRDefault="00913B48" w:rsidP="006D5485">
            <w:pPr>
              <w:pStyle w:val="af6"/>
              <w:jc w:val="center"/>
              <w:rPr>
                <w:sz w:val="22"/>
                <w:szCs w:val="22"/>
              </w:rPr>
            </w:pPr>
            <w:r w:rsidRPr="00B96823">
              <w:rPr>
                <w:sz w:val="22"/>
                <w:szCs w:val="22"/>
              </w:rPr>
              <w:t>30 - 40</w:t>
            </w:r>
          </w:p>
        </w:tc>
        <w:tc>
          <w:tcPr>
            <w:tcW w:w="1188" w:type="dxa"/>
            <w:tcBorders>
              <w:top w:val="nil"/>
              <w:left w:val="single" w:sz="4" w:space="0" w:color="auto"/>
              <w:bottom w:val="nil"/>
              <w:right w:val="single" w:sz="4" w:space="0" w:color="auto"/>
            </w:tcBorders>
          </w:tcPr>
          <w:p w14:paraId="6062287B" w14:textId="77777777" w:rsidR="00913B48" w:rsidRPr="00B96823" w:rsidRDefault="00913B48" w:rsidP="006D5485">
            <w:pPr>
              <w:pStyle w:val="af6"/>
              <w:jc w:val="center"/>
              <w:rPr>
                <w:sz w:val="22"/>
                <w:szCs w:val="22"/>
              </w:rPr>
            </w:pPr>
            <w:r w:rsidRPr="00B96823">
              <w:rPr>
                <w:sz w:val="22"/>
                <w:szCs w:val="22"/>
              </w:rPr>
              <w:t>0,4 - 0,5</w:t>
            </w:r>
          </w:p>
        </w:tc>
        <w:tc>
          <w:tcPr>
            <w:tcW w:w="1056" w:type="dxa"/>
            <w:tcBorders>
              <w:top w:val="nil"/>
              <w:left w:val="single" w:sz="4" w:space="0" w:color="auto"/>
              <w:bottom w:val="nil"/>
              <w:right w:val="single" w:sz="4" w:space="0" w:color="auto"/>
            </w:tcBorders>
          </w:tcPr>
          <w:p w14:paraId="30B7E774" w14:textId="77777777" w:rsidR="00913B48" w:rsidRPr="00B96823" w:rsidRDefault="00913B48" w:rsidP="006D5485">
            <w:pPr>
              <w:pStyle w:val="af6"/>
              <w:jc w:val="center"/>
              <w:rPr>
                <w:sz w:val="22"/>
                <w:szCs w:val="22"/>
              </w:rPr>
            </w:pPr>
            <w:r w:rsidRPr="00B96823">
              <w:rPr>
                <w:sz w:val="22"/>
                <w:szCs w:val="22"/>
              </w:rPr>
              <w:t>3 - 5</w:t>
            </w:r>
          </w:p>
        </w:tc>
        <w:tc>
          <w:tcPr>
            <w:tcW w:w="1187" w:type="dxa"/>
            <w:tcBorders>
              <w:top w:val="nil"/>
              <w:left w:val="single" w:sz="4" w:space="0" w:color="auto"/>
              <w:bottom w:val="nil"/>
              <w:right w:val="single" w:sz="4" w:space="0" w:color="auto"/>
            </w:tcBorders>
          </w:tcPr>
          <w:p w14:paraId="1A370EC8" w14:textId="77777777" w:rsidR="00913B48" w:rsidRPr="00B96823" w:rsidRDefault="00913B48" w:rsidP="006D5485">
            <w:pPr>
              <w:pStyle w:val="af6"/>
              <w:jc w:val="center"/>
              <w:rPr>
                <w:sz w:val="22"/>
                <w:szCs w:val="22"/>
              </w:rPr>
            </w:pPr>
            <w:r w:rsidRPr="00B96823">
              <w:rPr>
                <w:sz w:val="22"/>
                <w:szCs w:val="22"/>
              </w:rPr>
              <w:t>20 - 30</w:t>
            </w:r>
          </w:p>
        </w:tc>
        <w:tc>
          <w:tcPr>
            <w:tcW w:w="1201" w:type="dxa"/>
            <w:tcBorders>
              <w:top w:val="nil"/>
              <w:left w:val="single" w:sz="4" w:space="0" w:color="auto"/>
              <w:bottom w:val="nil"/>
              <w:right w:val="single" w:sz="4" w:space="0" w:color="auto"/>
            </w:tcBorders>
          </w:tcPr>
          <w:p w14:paraId="4D3EC6A1" w14:textId="77777777" w:rsidR="00913B48" w:rsidRPr="00B96823" w:rsidRDefault="00913B48" w:rsidP="006D5485">
            <w:pPr>
              <w:pStyle w:val="af6"/>
              <w:jc w:val="center"/>
              <w:rPr>
                <w:sz w:val="22"/>
                <w:szCs w:val="22"/>
              </w:rPr>
            </w:pPr>
            <w:r w:rsidRPr="00B96823">
              <w:rPr>
                <w:sz w:val="22"/>
                <w:szCs w:val="22"/>
              </w:rPr>
              <w:t>7 - 12</w:t>
            </w:r>
          </w:p>
        </w:tc>
        <w:tc>
          <w:tcPr>
            <w:tcW w:w="1323" w:type="dxa"/>
            <w:tcBorders>
              <w:top w:val="nil"/>
              <w:left w:val="single" w:sz="4" w:space="0" w:color="auto"/>
              <w:bottom w:val="nil"/>
              <w:right w:val="single" w:sz="4" w:space="0" w:color="auto"/>
            </w:tcBorders>
          </w:tcPr>
          <w:p w14:paraId="7C56DC43" w14:textId="77777777" w:rsidR="00913B48" w:rsidRPr="00B96823" w:rsidRDefault="00913B48" w:rsidP="006D5485">
            <w:pPr>
              <w:pStyle w:val="af6"/>
              <w:jc w:val="center"/>
              <w:rPr>
                <w:sz w:val="22"/>
                <w:szCs w:val="22"/>
              </w:rPr>
            </w:pPr>
            <w:r w:rsidRPr="00B96823">
              <w:rPr>
                <w:sz w:val="22"/>
                <w:szCs w:val="22"/>
              </w:rPr>
              <w:t>0,8 - 1,0</w:t>
            </w:r>
          </w:p>
        </w:tc>
        <w:tc>
          <w:tcPr>
            <w:tcW w:w="1798" w:type="dxa"/>
            <w:tcBorders>
              <w:top w:val="nil"/>
              <w:left w:val="single" w:sz="4" w:space="0" w:color="auto"/>
              <w:bottom w:val="nil"/>
            </w:tcBorders>
          </w:tcPr>
          <w:p w14:paraId="2B4CE503" w14:textId="77777777" w:rsidR="00913B48" w:rsidRPr="00B96823" w:rsidRDefault="00913B48" w:rsidP="006D5485">
            <w:pPr>
              <w:pStyle w:val="af6"/>
              <w:jc w:val="center"/>
              <w:rPr>
                <w:sz w:val="22"/>
                <w:szCs w:val="22"/>
              </w:rPr>
            </w:pPr>
            <w:r w:rsidRPr="00B96823">
              <w:rPr>
                <w:sz w:val="22"/>
                <w:szCs w:val="22"/>
              </w:rPr>
              <w:t>100 - 550</w:t>
            </w:r>
          </w:p>
        </w:tc>
      </w:tr>
      <w:tr w:rsidR="00913B48" w:rsidRPr="00B96823" w14:paraId="4C7B51B3" w14:textId="77777777" w:rsidTr="006D5485">
        <w:tc>
          <w:tcPr>
            <w:tcW w:w="1851" w:type="dxa"/>
            <w:tcBorders>
              <w:top w:val="nil"/>
              <w:bottom w:val="nil"/>
              <w:right w:val="single" w:sz="4" w:space="0" w:color="auto"/>
            </w:tcBorders>
          </w:tcPr>
          <w:p w14:paraId="03A1D478" w14:textId="77777777" w:rsidR="00913B48" w:rsidRPr="00B96823" w:rsidRDefault="00913B48" w:rsidP="006D5485">
            <w:pPr>
              <w:pStyle w:val="af8"/>
              <w:rPr>
                <w:sz w:val="22"/>
                <w:szCs w:val="22"/>
              </w:rPr>
            </w:pPr>
            <w:r w:rsidRPr="00B96823">
              <w:rPr>
                <w:sz w:val="22"/>
                <w:szCs w:val="22"/>
              </w:rPr>
              <w:t>Повышенный:</w:t>
            </w:r>
          </w:p>
        </w:tc>
        <w:tc>
          <w:tcPr>
            <w:tcW w:w="1187" w:type="dxa"/>
            <w:tcBorders>
              <w:top w:val="nil"/>
              <w:left w:val="single" w:sz="4" w:space="0" w:color="auto"/>
              <w:bottom w:val="nil"/>
              <w:right w:val="single" w:sz="4" w:space="0" w:color="auto"/>
            </w:tcBorders>
          </w:tcPr>
          <w:p w14:paraId="7260BEC1" w14:textId="77777777" w:rsidR="00913B48" w:rsidRPr="00B96823" w:rsidRDefault="00913B48" w:rsidP="006D5485">
            <w:pPr>
              <w:pStyle w:val="af6"/>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0482F70A" w14:textId="77777777" w:rsidR="00913B48" w:rsidRPr="00B96823" w:rsidRDefault="00913B48" w:rsidP="006D5485">
            <w:pPr>
              <w:pStyle w:val="af6"/>
              <w:jc w:val="center"/>
              <w:rPr>
                <w:sz w:val="22"/>
                <w:szCs w:val="22"/>
              </w:rPr>
            </w:pPr>
            <w:r w:rsidRPr="00B96823">
              <w:rPr>
                <w:sz w:val="22"/>
                <w:szCs w:val="22"/>
              </w:rPr>
              <w:t>0,3 - 0,6</w:t>
            </w:r>
          </w:p>
        </w:tc>
        <w:tc>
          <w:tcPr>
            <w:tcW w:w="1056" w:type="dxa"/>
            <w:tcBorders>
              <w:top w:val="nil"/>
              <w:left w:val="single" w:sz="4" w:space="0" w:color="auto"/>
              <w:bottom w:val="nil"/>
              <w:right w:val="single" w:sz="4" w:space="0" w:color="auto"/>
            </w:tcBorders>
          </w:tcPr>
          <w:p w14:paraId="2F4BF71A" w14:textId="77777777" w:rsidR="00913B48" w:rsidRPr="00B96823" w:rsidRDefault="00913B48" w:rsidP="006D5485">
            <w:pPr>
              <w:pStyle w:val="af6"/>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10536A54" w14:textId="77777777" w:rsidR="00913B48" w:rsidRPr="00B96823" w:rsidRDefault="00913B48" w:rsidP="006D5485">
            <w:pPr>
              <w:pStyle w:val="af6"/>
              <w:jc w:val="center"/>
              <w:rPr>
                <w:sz w:val="22"/>
                <w:szCs w:val="22"/>
              </w:rPr>
            </w:pPr>
            <w:r w:rsidRPr="00B96823">
              <w:rPr>
                <w:sz w:val="22"/>
                <w:szCs w:val="22"/>
              </w:rPr>
              <w:t>20 - 40</w:t>
            </w:r>
          </w:p>
        </w:tc>
        <w:tc>
          <w:tcPr>
            <w:tcW w:w="1201" w:type="dxa"/>
            <w:tcBorders>
              <w:top w:val="nil"/>
              <w:left w:val="single" w:sz="4" w:space="0" w:color="auto"/>
              <w:bottom w:val="nil"/>
              <w:right w:val="single" w:sz="4" w:space="0" w:color="auto"/>
            </w:tcBorders>
          </w:tcPr>
          <w:p w14:paraId="6B22CFBC" w14:textId="77777777" w:rsidR="00913B48" w:rsidRPr="00B96823" w:rsidRDefault="00913B48" w:rsidP="006D5485">
            <w:pPr>
              <w:pStyle w:val="af6"/>
              <w:jc w:val="center"/>
              <w:rPr>
                <w:sz w:val="22"/>
                <w:szCs w:val="22"/>
              </w:rPr>
            </w:pPr>
            <w:r w:rsidRPr="00B96823">
              <w:rPr>
                <w:sz w:val="22"/>
                <w:szCs w:val="22"/>
              </w:rPr>
              <w:t>3 - 18</w:t>
            </w:r>
          </w:p>
        </w:tc>
        <w:tc>
          <w:tcPr>
            <w:tcW w:w="1323" w:type="dxa"/>
            <w:tcBorders>
              <w:top w:val="nil"/>
              <w:left w:val="single" w:sz="4" w:space="0" w:color="auto"/>
              <w:bottom w:val="nil"/>
              <w:right w:val="single" w:sz="4" w:space="0" w:color="auto"/>
            </w:tcBorders>
          </w:tcPr>
          <w:p w14:paraId="31885A7B" w14:textId="77777777" w:rsidR="00913B48" w:rsidRPr="00B96823" w:rsidRDefault="00913B48" w:rsidP="006D5485">
            <w:pPr>
              <w:pStyle w:val="af6"/>
              <w:jc w:val="center"/>
              <w:rPr>
                <w:sz w:val="22"/>
                <w:szCs w:val="22"/>
              </w:rPr>
            </w:pPr>
            <w:r w:rsidRPr="00B96823">
              <w:rPr>
                <w:sz w:val="22"/>
                <w:szCs w:val="22"/>
              </w:rPr>
              <w:t>0,7 - 1,0</w:t>
            </w:r>
          </w:p>
        </w:tc>
        <w:tc>
          <w:tcPr>
            <w:tcW w:w="1798" w:type="dxa"/>
            <w:tcBorders>
              <w:top w:val="nil"/>
              <w:left w:val="single" w:sz="4" w:space="0" w:color="auto"/>
              <w:bottom w:val="nil"/>
            </w:tcBorders>
          </w:tcPr>
          <w:p w14:paraId="5703EBD6" w14:textId="77777777" w:rsidR="00913B48" w:rsidRPr="00B96823" w:rsidRDefault="00913B48" w:rsidP="006D5485">
            <w:pPr>
              <w:pStyle w:val="af6"/>
              <w:jc w:val="center"/>
              <w:rPr>
                <w:sz w:val="22"/>
                <w:szCs w:val="22"/>
              </w:rPr>
            </w:pPr>
            <w:r w:rsidRPr="00B96823">
              <w:rPr>
                <w:sz w:val="22"/>
                <w:szCs w:val="22"/>
              </w:rPr>
              <w:t>100 - 600</w:t>
            </w:r>
          </w:p>
        </w:tc>
      </w:tr>
      <w:tr w:rsidR="00913B48" w:rsidRPr="00B96823" w14:paraId="5A54F877" w14:textId="77777777" w:rsidTr="006D5485">
        <w:tc>
          <w:tcPr>
            <w:tcW w:w="1851" w:type="dxa"/>
            <w:tcBorders>
              <w:top w:val="nil"/>
              <w:bottom w:val="nil"/>
              <w:right w:val="single" w:sz="4" w:space="0" w:color="auto"/>
            </w:tcBorders>
          </w:tcPr>
          <w:p w14:paraId="31FA1B84" w14:textId="77777777" w:rsidR="00913B48" w:rsidRPr="00B96823" w:rsidRDefault="00913B48" w:rsidP="006D5485">
            <w:pPr>
              <w:pStyle w:val="af8"/>
              <w:rPr>
                <w:sz w:val="22"/>
                <w:szCs w:val="22"/>
              </w:rPr>
            </w:pPr>
            <w:r w:rsidRPr="00B96823">
              <w:rPr>
                <w:sz w:val="22"/>
                <w:szCs w:val="22"/>
              </w:rPr>
              <w:t>континентальный</w:t>
            </w:r>
          </w:p>
        </w:tc>
        <w:tc>
          <w:tcPr>
            <w:tcW w:w="1187" w:type="dxa"/>
            <w:tcBorders>
              <w:top w:val="nil"/>
              <w:left w:val="single" w:sz="4" w:space="0" w:color="auto"/>
              <w:bottom w:val="nil"/>
              <w:right w:val="single" w:sz="4" w:space="0" w:color="auto"/>
            </w:tcBorders>
          </w:tcPr>
          <w:p w14:paraId="62FE6879" w14:textId="77777777" w:rsidR="00913B48" w:rsidRPr="00B96823" w:rsidRDefault="00913B48" w:rsidP="006D5485">
            <w:pPr>
              <w:pStyle w:val="af6"/>
              <w:rPr>
                <w:sz w:val="22"/>
                <w:szCs w:val="22"/>
              </w:rPr>
            </w:pPr>
          </w:p>
        </w:tc>
        <w:tc>
          <w:tcPr>
            <w:tcW w:w="1188" w:type="dxa"/>
            <w:tcBorders>
              <w:top w:val="nil"/>
              <w:left w:val="single" w:sz="4" w:space="0" w:color="auto"/>
              <w:bottom w:val="nil"/>
              <w:right w:val="single" w:sz="4" w:space="0" w:color="auto"/>
            </w:tcBorders>
          </w:tcPr>
          <w:p w14:paraId="54FADBC6" w14:textId="77777777" w:rsidR="00913B48" w:rsidRPr="00B96823" w:rsidRDefault="00913B48" w:rsidP="006D5485">
            <w:pPr>
              <w:pStyle w:val="af6"/>
              <w:rPr>
                <w:sz w:val="22"/>
                <w:szCs w:val="22"/>
              </w:rPr>
            </w:pPr>
          </w:p>
        </w:tc>
        <w:tc>
          <w:tcPr>
            <w:tcW w:w="1056" w:type="dxa"/>
            <w:tcBorders>
              <w:top w:val="nil"/>
              <w:left w:val="single" w:sz="4" w:space="0" w:color="auto"/>
              <w:bottom w:val="nil"/>
              <w:right w:val="single" w:sz="4" w:space="0" w:color="auto"/>
            </w:tcBorders>
          </w:tcPr>
          <w:p w14:paraId="36CE1166" w14:textId="77777777" w:rsidR="00913B48" w:rsidRPr="00B96823" w:rsidRDefault="00913B48" w:rsidP="006D5485">
            <w:pPr>
              <w:pStyle w:val="af6"/>
              <w:rPr>
                <w:sz w:val="22"/>
                <w:szCs w:val="22"/>
              </w:rPr>
            </w:pPr>
          </w:p>
        </w:tc>
        <w:tc>
          <w:tcPr>
            <w:tcW w:w="1187" w:type="dxa"/>
            <w:tcBorders>
              <w:top w:val="nil"/>
              <w:left w:val="single" w:sz="4" w:space="0" w:color="auto"/>
              <w:bottom w:val="nil"/>
              <w:right w:val="single" w:sz="4" w:space="0" w:color="auto"/>
            </w:tcBorders>
          </w:tcPr>
          <w:p w14:paraId="1A7E410F" w14:textId="77777777" w:rsidR="00913B48" w:rsidRPr="00B96823" w:rsidRDefault="00913B48" w:rsidP="006D5485">
            <w:pPr>
              <w:pStyle w:val="af6"/>
              <w:rPr>
                <w:sz w:val="22"/>
                <w:szCs w:val="22"/>
              </w:rPr>
            </w:pPr>
          </w:p>
        </w:tc>
        <w:tc>
          <w:tcPr>
            <w:tcW w:w="1201" w:type="dxa"/>
            <w:tcBorders>
              <w:top w:val="nil"/>
              <w:left w:val="single" w:sz="4" w:space="0" w:color="auto"/>
              <w:bottom w:val="nil"/>
              <w:right w:val="single" w:sz="4" w:space="0" w:color="auto"/>
            </w:tcBorders>
          </w:tcPr>
          <w:p w14:paraId="7892AF77" w14:textId="77777777" w:rsidR="00913B48" w:rsidRPr="00B96823" w:rsidRDefault="00913B48" w:rsidP="006D5485">
            <w:pPr>
              <w:pStyle w:val="af6"/>
              <w:rPr>
                <w:sz w:val="22"/>
                <w:szCs w:val="22"/>
              </w:rPr>
            </w:pPr>
          </w:p>
        </w:tc>
        <w:tc>
          <w:tcPr>
            <w:tcW w:w="1323" w:type="dxa"/>
            <w:tcBorders>
              <w:top w:val="nil"/>
              <w:left w:val="single" w:sz="4" w:space="0" w:color="auto"/>
              <w:bottom w:val="nil"/>
              <w:right w:val="single" w:sz="4" w:space="0" w:color="auto"/>
            </w:tcBorders>
          </w:tcPr>
          <w:p w14:paraId="2E627253" w14:textId="77777777" w:rsidR="00913B48" w:rsidRPr="00B96823" w:rsidRDefault="00913B48" w:rsidP="006D5485">
            <w:pPr>
              <w:pStyle w:val="af6"/>
              <w:rPr>
                <w:sz w:val="22"/>
                <w:szCs w:val="22"/>
              </w:rPr>
            </w:pPr>
          </w:p>
        </w:tc>
        <w:tc>
          <w:tcPr>
            <w:tcW w:w="1798" w:type="dxa"/>
            <w:tcBorders>
              <w:top w:val="nil"/>
              <w:left w:val="single" w:sz="4" w:space="0" w:color="auto"/>
              <w:bottom w:val="nil"/>
            </w:tcBorders>
          </w:tcPr>
          <w:p w14:paraId="11C8AB01" w14:textId="77777777" w:rsidR="00913B48" w:rsidRPr="00B96823" w:rsidRDefault="00913B48" w:rsidP="006D5485">
            <w:pPr>
              <w:pStyle w:val="af6"/>
              <w:rPr>
                <w:sz w:val="22"/>
                <w:szCs w:val="22"/>
              </w:rPr>
            </w:pPr>
          </w:p>
        </w:tc>
      </w:tr>
      <w:tr w:rsidR="00913B48" w:rsidRPr="00B96823" w14:paraId="3B8D7F48" w14:textId="77777777" w:rsidTr="006D5485">
        <w:tc>
          <w:tcPr>
            <w:tcW w:w="1851" w:type="dxa"/>
            <w:tcBorders>
              <w:top w:val="nil"/>
              <w:bottom w:val="nil"/>
              <w:right w:val="single" w:sz="4" w:space="0" w:color="auto"/>
            </w:tcBorders>
          </w:tcPr>
          <w:p w14:paraId="08CCC26D" w14:textId="77777777" w:rsidR="00913B48" w:rsidRPr="00B96823" w:rsidRDefault="00913B48" w:rsidP="006D5485">
            <w:pPr>
              <w:pStyle w:val="af8"/>
              <w:rPr>
                <w:sz w:val="22"/>
                <w:szCs w:val="22"/>
              </w:rPr>
            </w:pPr>
            <w:r w:rsidRPr="00B96823">
              <w:rPr>
                <w:sz w:val="22"/>
                <w:szCs w:val="22"/>
              </w:rPr>
              <w:t>приморский</w:t>
            </w:r>
          </w:p>
        </w:tc>
        <w:tc>
          <w:tcPr>
            <w:tcW w:w="1187" w:type="dxa"/>
            <w:tcBorders>
              <w:top w:val="nil"/>
              <w:left w:val="single" w:sz="4" w:space="0" w:color="auto"/>
              <w:bottom w:val="nil"/>
              <w:right w:val="single" w:sz="4" w:space="0" w:color="auto"/>
            </w:tcBorders>
          </w:tcPr>
          <w:p w14:paraId="324B973B" w14:textId="77777777" w:rsidR="00913B48" w:rsidRPr="00B96823" w:rsidRDefault="00913B48" w:rsidP="006D5485">
            <w:pPr>
              <w:pStyle w:val="af6"/>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18F57ECA" w14:textId="77777777" w:rsidR="00913B48" w:rsidRPr="00B96823" w:rsidRDefault="00913B48" w:rsidP="006D5485">
            <w:pPr>
              <w:pStyle w:val="af6"/>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1D0DC262" w14:textId="77777777" w:rsidR="00913B48" w:rsidRPr="00B96823" w:rsidRDefault="00913B48" w:rsidP="006D5485">
            <w:pPr>
              <w:pStyle w:val="af6"/>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33E6E984" w14:textId="77777777" w:rsidR="00913B48" w:rsidRPr="00B96823" w:rsidRDefault="00913B48" w:rsidP="006D5485">
            <w:pPr>
              <w:pStyle w:val="af6"/>
              <w:jc w:val="center"/>
              <w:rPr>
                <w:sz w:val="22"/>
                <w:szCs w:val="22"/>
              </w:rPr>
            </w:pPr>
            <w:r w:rsidRPr="00B96823">
              <w:rPr>
                <w:sz w:val="22"/>
                <w:szCs w:val="22"/>
              </w:rPr>
              <w:t>10 - 30</w:t>
            </w:r>
          </w:p>
        </w:tc>
        <w:tc>
          <w:tcPr>
            <w:tcW w:w="1201" w:type="dxa"/>
            <w:tcBorders>
              <w:top w:val="nil"/>
              <w:left w:val="single" w:sz="4" w:space="0" w:color="auto"/>
              <w:bottom w:val="nil"/>
              <w:right w:val="single" w:sz="4" w:space="0" w:color="auto"/>
            </w:tcBorders>
          </w:tcPr>
          <w:p w14:paraId="3C994478" w14:textId="77777777" w:rsidR="00913B48" w:rsidRPr="00B96823" w:rsidRDefault="00913B48" w:rsidP="006D5485">
            <w:pPr>
              <w:pStyle w:val="af6"/>
              <w:jc w:val="center"/>
              <w:rPr>
                <w:sz w:val="22"/>
                <w:szCs w:val="22"/>
              </w:rPr>
            </w:pPr>
            <w:r w:rsidRPr="00B96823">
              <w:rPr>
                <w:sz w:val="22"/>
                <w:szCs w:val="22"/>
              </w:rPr>
              <w:t>10 - 25</w:t>
            </w:r>
          </w:p>
        </w:tc>
        <w:tc>
          <w:tcPr>
            <w:tcW w:w="1323" w:type="dxa"/>
            <w:tcBorders>
              <w:top w:val="nil"/>
              <w:left w:val="single" w:sz="4" w:space="0" w:color="auto"/>
              <w:bottom w:val="nil"/>
              <w:right w:val="single" w:sz="4" w:space="0" w:color="auto"/>
            </w:tcBorders>
          </w:tcPr>
          <w:p w14:paraId="5EE48F6D" w14:textId="77777777" w:rsidR="00913B48" w:rsidRPr="00B96823" w:rsidRDefault="00913B48" w:rsidP="006D5485">
            <w:pPr>
              <w:pStyle w:val="af6"/>
              <w:jc w:val="center"/>
              <w:rPr>
                <w:sz w:val="22"/>
                <w:szCs w:val="22"/>
              </w:rPr>
            </w:pPr>
            <w:r w:rsidRPr="00B96823">
              <w:rPr>
                <w:sz w:val="22"/>
                <w:szCs w:val="22"/>
              </w:rPr>
              <w:t>0,4 - 1,1</w:t>
            </w:r>
          </w:p>
        </w:tc>
        <w:tc>
          <w:tcPr>
            <w:tcW w:w="1798" w:type="dxa"/>
            <w:tcBorders>
              <w:top w:val="nil"/>
              <w:left w:val="single" w:sz="4" w:space="0" w:color="auto"/>
              <w:bottom w:val="nil"/>
            </w:tcBorders>
          </w:tcPr>
          <w:p w14:paraId="015F2EA7" w14:textId="77777777" w:rsidR="00913B48" w:rsidRPr="00B96823" w:rsidRDefault="00913B48" w:rsidP="006D5485">
            <w:pPr>
              <w:pStyle w:val="af6"/>
              <w:jc w:val="center"/>
              <w:rPr>
                <w:sz w:val="22"/>
                <w:szCs w:val="22"/>
              </w:rPr>
            </w:pPr>
            <w:r w:rsidRPr="00B96823">
              <w:rPr>
                <w:sz w:val="22"/>
                <w:szCs w:val="22"/>
              </w:rPr>
              <w:t>100 - 600</w:t>
            </w:r>
          </w:p>
        </w:tc>
      </w:tr>
      <w:tr w:rsidR="00913B48" w:rsidRPr="00B96823" w14:paraId="574F02EA" w14:textId="77777777" w:rsidTr="006D5485">
        <w:tc>
          <w:tcPr>
            <w:tcW w:w="1851" w:type="dxa"/>
            <w:tcBorders>
              <w:top w:val="nil"/>
              <w:bottom w:val="nil"/>
              <w:right w:val="single" w:sz="4" w:space="0" w:color="auto"/>
            </w:tcBorders>
          </w:tcPr>
          <w:p w14:paraId="3E58B2FE" w14:textId="77777777" w:rsidR="00913B48" w:rsidRPr="00B96823" w:rsidRDefault="00913B48" w:rsidP="006D5485">
            <w:pPr>
              <w:pStyle w:val="af8"/>
              <w:rPr>
                <w:sz w:val="22"/>
                <w:szCs w:val="22"/>
              </w:rPr>
            </w:pPr>
            <w:r w:rsidRPr="00B96823">
              <w:rPr>
                <w:sz w:val="22"/>
                <w:szCs w:val="22"/>
              </w:rPr>
              <w:t>высокий</w:t>
            </w:r>
          </w:p>
        </w:tc>
        <w:tc>
          <w:tcPr>
            <w:tcW w:w="1187" w:type="dxa"/>
            <w:tcBorders>
              <w:top w:val="nil"/>
              <w:left w:val="single" w:sz="4" w:space="0" w:color="auto"/>
              <w:bottom w:val="nil"/>
              <w:right w:val="single" w:sz="4" w:space="0" w:color="auto"/>
            </w:tcBorders>
          </w:tcPr>
          <w:p w14:paraId="6BD7844D" w14:textId="77777777" w:rsidR="00913B48" w:rsidRPr="00B96823" w:rsidRDefault="00913B48" w:rsidP="006D5485">
            <w:pPr>
              <w:pStyle w:val="af6"/>
              <w:jc w:val="center"/>
              <w:rPr>
                <w:sz w:val="22"/>
                <w:szCs w:val="22"/>
              </w:rPr>
            </w:pPr>
            <w:r w:rsidRPr="00B96823">
              <w:rPr>
                <w:sz w:val="22"/>
                <w:szCs w:val="22"/>
              </w:rPr>
              <w:t>40 - 60</w:t>
            </w:r>
          </w:p>
        </w:tc>
        <w:tc>
          <w:tcPr>
            <w:tcW w:w="1188" w:type="dxa"/>
            <w:tcBorders>
              <w:top w:val="nil"/>
              <w:left w:val="single" w:sz="4" w:space="0" w:color="auto"/>
              <w:bottom w:val="nil"/>
              <w:right w:val="single" w:sz="4" w:space="0" w:color="auto"/>
            </w:tcBorders>
          </w:tcPr>
          <w:p w14:paraId="45FB697F" w14:textId="77777777" w:rsidR="00913B48" w:rsidRPr="00B96823" w:rsidRDefault="00913B48" w:rsidP="006D5485">
            <w:pPr>
              <w:pStyle w:val="af6"/>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590AF9CA" w14:textId="77777777" w:rsidR="00913B48" w:rsidRPr="00B96823" w:rsidRDefault="00913B48" w:rsidP="006D5485">
            <w:pPr>
              <w:pStyle w:val="af6"/>
              <w:jc w:val="center"/>
              <w:rPr>
                <w:sz w:val="22"/>
                <w:szCs w:val="22"/>
              </w:rPr>
            </w:pPr>
            <w:r w:rsidRPr="00B96823">
              <w:rPr>
                <w:sz w:val="22"/>
                <w:szCs w:val="22"/>
              </w:rPr>
              <w:t>3 - 6</w:t>
            </w:r>
          </w:p>
        </w:tc>
        <w:tc>
          <w:tcPr>
            <w:tcW w:w="1187" w:type="dxa"/>
            <w:tcBorders>
              <w:top w:val="nil"/>
              <w:left w:val="single" w:sz="4" w:space="0" w:color="auto"/>
              <w:bottom w:val="nil"/>
              <w:right w:val="single" w:sz="4" w:space="0" w:color="auto"/>
            </w:tcBorders>
          </w:tcPr>
          <w:p w14:paraId="151D8D42" w14:textId="77777777" w:rsidR="00913B48" w:rsidRPr="00B96823" w:rsidRDefault="00913B48" w:rsidP="006D5485">
            <w:pPr>
              <w:pStyle w:val="af6"/>
              <w:jc w:val="center"/>
              <w:rPr>
                <w:sz w:val="22"/>
                <w:szCs w:val="22"/>
              </w:rPr>
            </w:pPr>
            <w:r w:rsidRPr="00B96823">
              <w:rPr>
                <w:sz w:val="22"/>
                <w:szCs w:val="22"/>
              </w:rPr>
              <w:t>30 - 60</w:t>
            </w:r>
          </w:p>
        </w:tc>
        <w:tc>
          <w:tcPr>
            <w:tcW w:w="1201" w:type="dxa"/>
            <w:tcBorders>
              <w:top w:val="nil"/>
              <w:left w:val="single" w:sz="4" w:space="0" w:color="auto"/>
              <w:bottom w:val="nil"/>
              <w:right w:val="single" w:sz="4" w:space="0" w:color="auto"/>
            </w:tcBorders>
          </w:tcPr>
          <w:p w14:paraId="29C0CC68" w14:textId="77777777" w:rsidR="00913B48" w:rsidRPr="00B96823" w:rsidRDefault="00913B48" w:rsidP="006D5485">
            <w:pPr>
              <w:pStyle w:val="af6"/>
              <w:jc w:val="center"/>
              <w:rPr>
                <w:sz w:val="22"/>
                <w:szCs w:val="22"/>
              </w:rPr>
            </w:pPr>
            <w:r w:rsidRPr="00B96823">
              <w:rPr>
                <w:sz w:val="22"/>
                <w:szCs w:val="22"/>
              </w:rPr>
              <w:t>10 - 30</w:t>
            </w:r>
          </w:p>
        </w:tc>
        <w:tc>
          <w:tcPr>
            <w:tcW w:w="1323" w:type="dxa"/>
            <w:tcBorders>
              <w:top w:val="nil"/>
              <w:left w:val="single" w:sz="4" w:space="0" w:color="auto"/>
              <w:bottom w:val="nil"/>
              <w:right w:val="single" w:sz="4" w:space="0" w:color="auto"/>
            </w:tcBorders>
          </w:tcPr>
          <w:p w14:paraId="646E8ACB" w14:textId="77777777" w:rsidR="00913B48" w:rsidRPr="00B96823" w:rsidRDefault="00913B48" w:rsidP="006D5485">
            <w:pPr>
              <w:pStyle w:val="af6"/>
              <w:jc w:val="center"/>
              <w:rPr>
                <w:sz w:val="22"/>
                <w:szCs w:val="22"/>
              </w:rPr>
            </w:pPr>
            <w:r w:rsidRPr="00B96823">
              <w:rPr>
                <w:sz w:val="22"/>
                <w:szCs w:val="22"/>
              </w:rPr>
              <w:t>0,7 - 1,6</w:t>
            </w:r>
          </w:p>
        </w:tc>
        <w:tc>
          <w:tcPr>
            <w:tcW w:w="1798" w:type="dxa"/>
            <w:tcBorders>
              <w:top w:val="nil"/>
              <w:left w:val="single" w:sz="4" w:space="0" w:color="auto"/>
              <w:bottom w:val="nil"/>
            </w:tcBorders>
          </w:tcPr>
          <w:p w14:paraId="7FCF85DA" w14:textId="77777777" w:rsidR="00913B48" w:rsidRPr="00B96823" w:rsidRDefault="00913B48" w:rsidP="006D5485">
            <w:pPr>
              <w:pStyle w:val="af6"/>
              <w:jc w:val="center"/>
              <w:rPr>
                <w:sz w:val="22"/>
                <w:szCs w:val="22"/>
              </w:rPr>
            </w:pPr>
            <w:r w:rsidRPr="00B96823">
              <w:rPr>
                <w:sz w:val="22"/>
                <w:szCs w:val="22"/>
              </w:rPr>
              <w:t>50 - 200</w:t>
            </w:r>
          </w:p>
        </w:tc>
      </w:tr>
      <w:tr w:rsidR="00913B48" w:rsidRPr="00B96823" w14:paraId="3940AE58" w14:textId="77777777" w:rsidTr="006D5485">
        <w:tc>
          <w:tcPr>
            <w:tcW w:w="1851" w:type="dxa"/>
            <w:tcBorders>
              <w:top w:val="nil"/>
              <w:bottom w:val="single" w:sz="4" w:space="0" w:color="auto"/>
              <w:right w:val="single" w:sz="4" w:space="0" w:color="auto"/>
            </w:tcBorders>
          </w:tcPr>
          <w:p w14:paraId="0D2FBBA1" w14:textId="77777777" w:rsidR="00913B48" w:rsidRPr="00B96823" w:rsidRDefault="00913B48" w:rsidP="006D5485">
            <w:pPr>
              <w:pStyle w:val="af8"/>
              <w:rPr>
                <w:sz w:val="22"/>
                <w:szCs w:val="22"/>
              </w:rPr>
            </w:pPr>
            <w:r w:rsidRPr="00B96823">
              <w:rPr>
                <w:sz w:val="22"/>
                <w:szCs w:val="22"/>
              </w:rPr>
              <w:t>очень высокий</w:t>
            </w:r>
          </w:p>
        </w:tc>
        <w:tc>
          <w:tcPr>
            <w:tcW w:w="1187" w:type="dxa"/>
            <w:tcBorders>
              <w:top w:val="nil"/>
              <w:left w:val="single" w:sz="4" w:space="0" w:color="auto"/>
              <w:bottom w:val="single" w:sz="4" w:space="0" w:color="auto"/>
              <w:right w:val="single" w:sz="4" w:space="0" w:color="auto"/>
            </w:tcBorders>
          </w:tcPr>
          <w:p w14:paraId="7B3DC32F" w14:textId="77777777" w:rsidR="00913B48" w:rsidRPr="00B96823" w:rsidRDefault="00913B48" w:rsidP="006D5485">
            <w:pPr>
              <w:pStyle w:val="af6"/>
              <w:jc w:val="center"/>
              <w:rPr>
                <w:sz w:val="22"/>
                <w:szCs w:val="22"/>
              </w:rPr>
            </w:pPr>
            <w:r w:rsidRPr="00B96823">
              <w:rPr>
                <w:sz w:val="22"/>
                <w:szCs w:val="22"/>
              </w:rPr>
              <w:t>40 - 60</w:t>
            </w:r>
          </w:p>
        </w:tc>
        <w:tc>
          <w:tcPr>
            <w:tcW w:w="1188" w:type="dxa"/>
            <w:tcBorders>
              <w:top w:val="nil"/>
              <w:left w:val="single" w:sz="4" w:space="0" w:color="auto"/>
              <w:bottom w:val="single" w:sz="4" w:space="0" w:color="auto"/>
              <w:right w:val="single" w:sz="4" w:space="0" w:color="auto"/>
            </w:tcBorders>
          </w:tcPr>
          <w:p w14:paraId="0B75EF05" w14:textId="77777777" w:rsidR="00913B48" w:rsidRPr="00B96823" w:rsidRDefault="00913B48" w:rsidP="006D5485">
            <w:pPr>
              <w:pStyle w:val="af6"/>
              <w:jc w:val="center"/>
              <w:rPr>
                <w:sz w:val="22"/>
                <w:szCs w:val="22"/>
              </w:rPr>
            </w:pPr>
            <w:r w:rsidRPr="00B96823">
              <w:rPr>
                <w:sz w:val="22"/>
                <w:szCs w:val="22"/>
              </w:rPr>
              <w:t>0,3 - 0,9</w:t>
            </w:r>
          </w:p>
        </w:tc>
        <w:tc>
          <w:tcPr>
            <w:tcW w:w="1056" w:type="dxa"/>
            <w:tcBorders>
              <w:top w:val="nil"/>
              <w:left w:val="single" w:sz="4" w:space="0" w:color="auto"/>
              <w:bottom w:val="single" w:sz="4" w:space="0" w:color="auto"/>
              <w:right w:val="single" w:sz="4" w:space="0" w:color="auto"/>
            </w:tcBorders>
          </w:tcPr>
          <w:p w14:paraId="465F398E" w14:textId="77777777" w:rsidR="00913B48" w:rsidRPr="00B96823" w:rsidRDefault="00913B48" w:rsidP="006D5485">
            <w:pPr>
              <w:pStyle w:val="af6"/>
              <w:jc w:val="center"/>
              <w:rPr>
                <w:sz w:val="22"/>
                <w:szCs w:val="22"/>
              </w:rPr>
            </w:pPr>
            <w:r w:rsidRPr="00B96823">
              <w:rPr>
                <w:sz w:val="22"/>
                <w:szCs w:val="22"/>
              </w:rPr>
              <w:t>3 - 10</w:t>
            </w:r>
          </w:p>
        </w:tc>
        <w:tc>
          <w:tcPr>
            <w:tcW w:w="1187" w:type="dxa"/>
            <w:tcBorders>
              <w:top w:val="nil"/>
              <w:left w:val="single" w:sz="4" w:space="0" w:color="auto"/>
              <w:bottom w:val="single" w:sz="4" w:space="0" w:color="auto"/>
              <w:right w:val="single" w:sz="4" w:space="0" w:color="auto"/>
            </w:tcBorders>
          </w:tcPr>
          <w:p w14:paraId="4E2FD2E7" w14:textId="77777777" w:rsidR="00913B48" w:rsidRPr="00B96823" w:rsidRDefault="00913B48" w:rsidP="006D5485">
            <w:pPr>
              <w:pStyle w:val="af6"/>
              <w:jc w:val="center"/>
              <w:rPr>
                <w:sz w:val="22"/>
                <w:szCs w:val="22"/>
              </w:rPr>
            </w:pPr>
            <w:r w:rsidRPr="00B96823">
              <w:rPr>
                <w:sz w:val="22"/>
                <w:szCs w:val="22"/>
              </w:rPr>
              <w:t>50 - 70</w:t>
            </w:r>
          </w:p>
        </w:tc>
        <w:tc>
          <w:tcPr>
            <w:tcW w:w="1201" w:type="dxa"/>
            <w:tcBorders>
              <w:top w:val="nil"/>
              <w:left w:val="single" w:sz="4" w:space="0" w:color="auto"/>
              <w:bottom w:val="single" w:sz="4" w:space="0" w:color="auto"/>
              <w:right w:val="single" w:sz="4" w:space="0" w:color="auto"/>
            </w:tcBorders>
          </w:tcPr>
          <w:p w14:paraId="1BBACB5A" w14:textId="77777777" w:rsidR="00913B48" w:rsidRPr="00B96823" w:rsidRDefault="00913B48" w:rsidP="006D5485">
            <w:pPr>
              <w:pStyle w:val="af6"/>
              <w:jc w:val="center"/>
              <w:rPr>
                <w:sz w:val="22"/>
                <w:szCs w:val="22"/>
              </w:rPr>
            </w:pPr>
            <w:r w:rsidRPr="00B96823">
              <w:rPr>
                <w:sz w:val="22"/>
                <w:szCs w:val="22"/>
              </w:rPr>
              <w:t>20 - 45</w:t>
            </w:r>
          </w:p>
        </w:tc>
        <w:tc>
          <w:tcPr>
            <w:tcW w:w="1323" w:type="dxa"/>
            <w:tcBorders>
              <w:top w:val="nil"/>
              <w:left w:val="single" w:sz="4" w:space="0" w:color="auto"/>
              <w:bottom w:val="single" w:sz="4" w:space="0" w:color="auto"/>
              <w:right w:val="single" w:sz="4" w:space="0" w:color="auto"/>
            </w:tcBorders>
          </w:tcPr>
          <w:p w14:paraId="6817F098" w14:textId="77777777" w:rsidR="00913B48" w:rsidRPr="00B96823" w:rsidRDefault="00913B48" w:rsidP="006D5485">
            <w:pPr>
              <w:pStyle w:val="af6"/>
              <w:jc w:val="center"/>
              <w:rPr>
                <w:sz w:val="22"/>
                <w:szCs w:val="22"/>
              </w:rPr>
            </w:pPr>
            <w:r w:rsidRPr="00B96823">
              <w:rPr>
                <w:sz w:val="22"/>
                <w:szCs w:val="22"/>
              </w:rPr>
              <w:t>0,8 - 1,6</w:t>
            </w:r>
          </w:p>
        </w:tc>
        <w:tc>
          <w:tcPr>
            <w:tcW w:w="1798" w:type="dxa"/>
            <w:tcBorders>
              <w:top w:val="nil"/>
              <w:left w:val="single" w:sz="4" w:space="0" w:color="auto"/>
              <w:bottom w:val="single" w:sz="4" w:space="0" w:color="auto"/>
            </w:tcBorders>
          </w:tcPr>
          <w:p w14:paraId="7975DA32" w14:textId="77777777" w:rsidR="00913B48" w:rsidRPr="00B96823" w:rsidRDefault="00913B48" w:rsidP="006D5485">
            <w:pPr>
              <w:pStyle w:val="af6"/>
              <w:jc w:val="center"/>
              <w:rPr>
                <w:sz w:val="22"/>
                <w:szCs w:val="22"/>
              </w:rPr>
            </w:pPr>
            <w:r w:rsidRPr="00B96823">
              <w:rPr>
                <w:sz w:val="22"/>
                <w:szCs w:val="22"/>
              </w:rPr>
              <w:t>10 - 600</w:t>
            </w:r>
          </w:p>
        </w:tc>
      </w:tr>
    </w:tbl>
    <w:p w14:paraId="016D3B51" w14:textId="77777777" w:rsidR="00913B48" w:rsidRPr="00B96823" w:rsidRDefault="00913B48" w:rsidP="00913B48"/>
    <w:p w14:paraId="568941A1" w14:textId="77777777" w:rsidR="00913B48" w:rsidRDefault="00913B48" w:rsidP="00913B48">
      <w:pPr>
        <w:ind w:firstLine="698"/>
        <w:jc w:val="right"/>
        <w:rPr>
          <w:rStyle w:val="af"/>
          <w:bCs/>
        </w:rPr>
      </w:pPr>
      <w:bookmarkStart w:id="147" w:name="sub_1260"/>
      <w:r w:rsidRPr="006C1C45">
        <w:rPr>
          <w:rStyle w:val="af"/>
          <w:bCs/>
          <w:sz w:val="28"/>
          <w:szCs w:val="28"/>
        </w:rPr>
        <w:t>Таблица 121</w:t>
      </w:r>
      <w:bookmarkEnd w:id="147"/>
    </w:p>
    <w:tbl>
      <w:tblPr>
        <w:tblW w:w="10907" w:type="dxa"/>
        <w:tblInd w:w="-12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5"/>
        <w:gridCol w:w="1134"/>
        <w:gridCol w:w="938"/>
        <w:gridCol w:w="1540"/>
        <w:gridCol w:w="1540"/>
        <w:gridCol w:w="1085"/>
        <w:gridCol w:w="1418"/>
        <w:gridCol w:w="1977"/>
      </w:tblGrid>
      <w:tr w:rsidR="00913B48" w:rsidRPr="00B96823" w14:paraId="482BA687" w14:textId="77777777" w:rsidTr="006D5485">
        <w:tc>
          <w:tcPr>
            <w:tcW w:w="1275" w:type="dxa"/>
            <w:vMerge w:val="restart"/>
            <w:tcBorders>
              <w:top w:val="single" w:sz="4" w:space="0" w:color="auto"/>
              <w:bottom w:val="single" w:sz="4" w:space="0" w:color="auto"/>
              <w:right w:val="single" w:sz="4" w:space="0" w:color="auto"/>
            </w:tcBorders>
          </w:tcPr>
          <w:p w14:paraId="6AA7A7F6" w14:textId="77777777" w:rsidR="00913B48" w:rsidRPr="00B96823" w:rsidRDefault="00913B48" w:rsidP="006D5485">
            <w:pPr>
              <w:pStyle w:val="af6"/>
              <w:jc w:val="center"/>
            </w:pPr>
            <w:r w:rsidRPr="00B96823">
              <w:t>Категория загрязнения</w:t>
            </w:r>
          </w:p>
        </w:tc>
        <w:tc>
          <w:tcPr>
            <w:tcW w:w="1134" w:type="dxa"/>
            <w:vMerge w:val="restart"/>
            <w:tcBorders>
              <w:top w:val="single" w:sz="4" w:space="0" w:color="auto"/>
              <w:left w:val="single" w:sz="4" w:space="0" w:color="auto"/>
              <w:bottom w:val="single" w:sz="4" w:space="0" w:color="auto"/>
              <w:right w:val="single" w:sz="4" w:space="0" w:color="auto"/>
            </w:tcBorders>
          </w:tcPr>
          <w:p w14:paraId="3CE371F1" w14:textId="77777777" w:rsidR="00913B48" w:rsidRPr="00B96823" w:rsidRDefault="00913B48" w:rsidP="006D5485">
            <w:pPr>
              <w:pStyle w:val="af6"/>
              <w:jc w:val="center"/>
            </w:pPr>
            <w:r w:rsidRPr="00B96823">
              <w:t>Суммарный показатель загрязнения (Zc)</w:t>
            </w:r>
          </w:p>
        </w:tc>
        <w:tc>
          <w:tcPr>
            <w:tcW w:w="8498" w:type="dxa"/>
            <w:gridSpan w:val="6"/>
            <w:tcBorders>
              <w:top w:val="single" w:sz="4" w:space="0" w:color="auto"/>
              <w:left w:val="single" w:sz="4" w:space="0" w:color="auto"/>
              <w:bottom w:val="single" w:sz="4" w:space="0" w:color="auto"/>
            </w:tcBorders>
          </w:tcPr>
          <w:p w14:paraId="7C9701C4" w14:textId="77777777" w:rsidR="00913B48" w:rsidRPr="00B96823" w:rsidRDefault="00913B48" w:rsidP="006D5485">
            <w:pPr>
              <w:pStyle w:val="af6"/>
              <w:jc w:val="center"/>
            </w:pPr>
            <w:r w:rsidRPr="00B96823">
              <w:t>Содержание в почве (мг/кг)</w:t>
            </w:r>
          </w:p>
        </w:tc>
      </w:tr>
      <w:tr w:rsidR="00913B48" w:rsidRPr="00B96823" w14:paraId="67F00434" w14:textId="77777777" w:rsidTr="006D5485">
        <w:tc>
          <w:tcPr>
            <w:tcW w:w="1275" w:type="dxa"/>
            <w:vMerge/>
            <w:tcBorders>
              <w:top w:val="single" w:sz="4" w:space="0" w:color="auto"/>
              <w:bottom w:val="single" w:sz="4" w:space="0" w:color="auto"/>
              <w:right w:val="single" w:sz="4" w:space="0" w:color="auto"/>
            </w:tcBorders>
          </w:tcPr>
          <w:p w14:paraId="4DA0594A" w14:textId="77777777" w:rsidR="00913B48" w:rsidRPr="00B96823" w:rsidRDefault="00913B48" w:rsidP="006D5485">
            <w:pPr>
              <w:pStyle w:val="af6"/>
            </w:pPr>
          </w:p>
        </w:tc>
        <w:tc>
          <w:tcPr>
            <w:tcW w:w="1134" w:type="dxa"/>
            <w:vMerge/>
            <w:tcBorders>
              <w:top w:val="single" w:sz="4" w:space="0" w:color="auto"/>
              <w:left w:val="single" w:sz="4" w:space="0" w:color="auto"/>
              <w:bottom w:val="single" w:sz="4" w:space="0" w:color="auto"/>
              <w:right w:val="single" w:sz="4" w:space="0" w:color="auto"/>
            </w:tcBorders>
          </w:tcPr>
          <w:p w14:paraId="1B8E5A54" w14:textId="77777777" w:rsidR="00913B48" w:rsidRPr="00B96823" w:rsidRDefault="00913B48" w:rsidP="006D5485">
            <w:pPr>
              <w:pStyle w:val="af6"/>
            </w:pPr>
          </w:p>
        </w:tc>
        <w:tc>
          <w:tcPr>
            <w:tcW w:w="2478" w:type="dxa"/>
            <w:gridSpan w:val="2"/>
            <w:tcBorders>
              <w:top w:val="single" w:sz="4" w:space="0" w:color="auto"/>
              <w:left w:val="single" w:sz="4" w:space="0" w:color="auto"/>
              <w:bottom w:val="single" w:sz="4" w:space="0" w:color="auto"/>
              <w:right w:val="single" w:sz="4" w:space="0" w:color="auto"/>
            </w:tcBorders>
          </w:tcPr>
          <w:p w14:paraId="3F2C1851" w14:textId="77777777" w:rsidR="00913B48" w:rsidRPr="00B96823" w:rsidRDefault="00913B48" w:rsidP="006D5485">
            <w:pPr>
              <w:pStyle w:val="af6"/>
              <w:jc w:val="center"/>
            </w:pPr>
            <w:r w:rsidRPr="00B96823">
              <w:t>I класс опасности</w:t>
            </w:r>
          </w:p>
        </w:tc>
        <w:tc>
          <w:tcPr>
            <w:tcW w:w="2625" w:type="dxa"/>
            <w:gridSpan w:val="2"/>
            <w:tcBorders>
              <w:top w:val="single" w:sz="4" w:space="0" w:color="auto"/>
              <w:left w:val="single" w:sz="4" w:space="0" w:color="auto"/>
              <w:bottom w:val="single" w:sz="4" w:space="0" w:color="auto"/>
              <w:right w:val="single" w:sz="4" w:space="0" w:color="auto"/>
            </w:tcBorders>
          </w:tcPr>
          <w:p w14:paraId="19ADA010" w14:textId="77777777" w:rsidR="00913B48" w:rsidRPr="00B96823" w:rsidRDefault="00913B48" w:rsidP="006D5485">
            <w:pPr>
              <w:pStyle w:val="af6"/>
              <w:jc w:val="center"/>
            </w:pPr>
            <w:r w:rsidRPr="00B96823">
              <w:t>II класс опасности</w:t>
            </w:r>
          </w:p>
        </w:tc>
        <w:tc>
          <w:tcPr>
            <w:tcW w:w="3395" w:type="dxa"/>
            <w:gridSpan w:val="2"/>
            <w:tcBorders>
              <w:top w:val="single" w:sz="4" w:space="0" w:color="auto"/>
              <w:left w:val="single" w:sz="4" w:space="0" w:color="auto"/>
              <w:bottom w:val="single" w:sz="4" w:space="0" w:color="auto"/>
            </w:tcBorders>
          </w:tcPr>
          <w:p w14:paraId="34E247FA" w14:textId="77777777" w:rsidR="00913B48" w:rsidRPr="00B96823" w:rsidRDefault="00913B48" w:rsidP="006D5485">
            <w:pPr>
              <w:pStyle w:val="af6"/>
              <w:jc w:val="center"/>
            </w:pPr>
            <w:r w:rsidRPr="00B96823">
              <w:t>III класс опасности</w:t>
            </w:r>
          </w:p>
        </w:tc>
      </w:tr>
      <w:tr w:rsidR="00913B48" w:rsidRPr="00B96823" w14:paraId="772D1B67" w14:textId="77777777" w:rsidTr="006D5485">
        <w:tc>
          <w:tcPr>
            <w:tcW w:w="1275" w:type="dxa"/>
            <w:vMerge/>
            <w:tcBorders>
              <w:top w:val="single" w:sz="4" w:space="0" w:color="auto"/>
              <w:bottom w:val="single" w:sz="4" w:space="0" w:color="auto"/>
              <w:right w:val="single" w:sz="4" w:space="0" w:color="auto"/>
            </w:tcBorders>
          </w:tcPr>
          <w:p w14:paraId="7DDE3C8B" w14:textId="77777777" w:rsidR="00913B48" w:rsidRPr="00B96823" w:rsidRDefault="00913B48" w:rsidP="006D5485">
            <w:pPr>
              <w:pStyle w:val="af6"/>
            </w:pPr>
          </w:p>
        </w:tc>
        <w:tc>
          <w:tcPr>
            <w:tcW w:w="1134" w:type="dxa"/>
            <w:vMerge/>
            <w:tcBorders>
              <w:top w:val="single" w:sz="4" w:space="0" w:color="auto"/>
              <w:left w:val="single" w:sz="4" w:space="0" w:color="auto"/>
              <w:bottom w:val="single" w:sz="4" w:space="0" w:color="auto"/>
              <w:right w:val="single" w:sz="4" w:space="0" w:color="auto"/>
            </w:tcBorders>
          </w:tcPr>
          <w:p w14:paraId="51C591C9" w14:textId="77777777" w:rsidR="00913B48" w:rsidRPr="00B96823" w:rsidRDefault="00913B48" w:rsidP="006D5485">
            <w:pPr>
              <w:pStyle w:val="af6"/>
            </w:pPr>
          </w:p>
        </w:tc>
        <w:tc>
          <w:tcPr>
            <w:tcW w:w="2478" w:type="dxa"/>
            <w:gridSpan w:val="2"/>
            <w:tcBorders>
              <w:top w:val="single" w:sz="4" w:space="0" w:color="auto"/>
              <w:left w:val="single" w:sz="4" w:space="0" w:color="auto"/>
              <w:bottom w:val="single" w:sz="4" w:space="0" w:color="auto"/>
              <w:right w:val="single" w:sz="4" w:space="0" w:color="auto"/>
            </w:tcBorders>
          </w:tcPr>
          <w:p w14:paraId="2376BE70" w14:textId="77777777" w:rsidR="00913B48" w:rsidRPr="00B96823" w:rsidRDefault="00913B48" w:rsidP="006D5485">
            <w:pPr>
              <w:pStyle w:val="af6"/>
              <w:jc w:val="center"/>
            </w:pPr>
            <w:r w:rsidRPr="00B96823">
              <w:t>Соединения</w:t>
            </w:r>
          </w:p>
        </w:tc>
        <w:tc>
          <w:tcPr>
            <w:tcW w:w="2625" w:type="dxa"/>
            <w:gridSpan w:val="2"/>
            <w:tcBorders>
              <w:top w:val="single" w:sz="4" w:space="0" w:color="auto"/>
              <w:left w:val="single" w:sz="4" w:space="0" w:color="auto"/>
              <w:bottom w:val="single" w:sz="4" w:space="0" w:color="auto"/>
              <w:right w:val="single" w:sz="4" w:space="0" w:color="auto"/>
            </w:tcBorders>
          </w:tcPr>
          <w:p w14:paraId="1D74902D" w14:textId="77777777" w:rsidR="00913B48" w:rsidRPr="00B96823" w:rsidRDefault="00913B48" w:rsidP="006D5485">
            <w:pPr>
              <w:pStyle w:val="af6"/>
              <w:jc w:val="center"/>
            </w:pPr>
            <w:r w:rsidRPr="00B96823">
              <w:t>соединения</w:t>
            </w:r>
          </w:p>
        </w:tc>
        <w:tc>
          <w:tcPr>
            <w:tcW w:w="3395" w:type="dxa"/>
            <w:gridSpan w:val="2"/>
            <w:tcBorders>
              <w:top w:val="single" w:sz="4" w:space="0" w:color="auto"/>
              <w:left w:val="single" w:sz="4" w:space="0" w:color="auto"/>
              <w:bottom w:val="single" w:sz="4" w:space="0" w:color="auto"/>
            </w:tcBorders>
          </w:tcPr>
          <w:p w14:paraId="1BCBDEC0" w14:textId="77777777" w:rsidR="00913B48" w:rsidRPr="00B96823" w:rsidRDefault="00913B48" w:rsidP="006D5485">
            <w:pPr>
              <w:pStyle w:val="af6"/>
              <w:jc w:val="center"/>
            </w:pPr>
            <w:r w:rsidRPr="00B96823">
              <w:t>соединения</w:t>
            </w:r>
          </w:p>
        </w:tc>
      </w:tr>
      <w:tr w:rsidR="00913B48" w:rsidRPr="00B96823" w14:paraId="7CFAB469" w14:textId="77777777" w:rsidTr="006D5485">
        <w:tc>
          <w:tcPr>
            <w:tcW w:w="1275" w:type="dxa"/>
            <w:vMerge/>
            <w:tcBorders>
              <w:top w:val="single" w:sz="4" w:space="0" w:color="auto"/>
              <w:bottom w:val="single" w:sz="4" w:space="0" w:color="auto"/>
              <w:right w:val="single" w:sz="4" w:space="0" w:color="auto"/>
            </w:tcBorders>
          </w:tcPr>
          <w:p w14:paraId="18812C57" w14:textId="77777777" w:rsidR="00913B48" w:rsidRPr="00B96823" w:rsidRDefault="00913B48" w:rsidP="006D5485">
            <w:pPr>
              <w:pStyle w:val="af6"/>
            </w:pPr>
          </w:p>
        </w:tc>
        <w:tc>
          <w:tcPr>
            <w:tcW w:w="1134" w:type="dxa"/>
            <w:vMerge/>
            <w:tcBorders>
              <w:top w:val="single" w:sz="4" w:space="0" w:color="auto"/>
              <w:left w:val="single" w:sz="4" w:space="0" w:color="auto"/>
              <w:bottom w:val="single" w:sz="4" w:space="0" w:color="auto"/>
              <w:right w:val="single" w:sz="4" w:space="0" w:color="auto"/>
            </w:tcBorders>
          </w:tcPr>
          <w:p w14:paraId="2E8ECB11" w14:textId="77777777" w:rsidR="00913B48" w:rsidRPr="00B96823" w:rsidRDefault="00913B48" w:rsidP="006D5485">
            <w:pPr>
              <w:pStyle w:val="af6"/>
            </w:pPr>
          </w:p>
        </w:tc>
        <w:tc>
          <w:tcPr>
            <w:tcW w:w="938" w:type="dxa"/>
            <w:tcBorders>
              <w:top w:val="single" w:sz="4" w:space="0" w:color="auto"/>
              <w:left w:val="single" w:sz="4" w:space="0" w:color="auto"/>
              <w:bottom w:val="single" w:sz="4" w:space="0" w:color="auto"/>
              <w:right w:val="single" w:sz="4" w:space="0" w:color="auto"/>
            </w:tcBorders>
          </w:tcPr>
          <w:p w14:paraId="37110D43" w14:textId="77777777" w:rsidR="00913B48" w:rsidRPr="00B96823" w:rsidRDefault="00913B48" w:rsidP="006D5485">
            <w:pPr>
              <w:pStyle w:val="af6"/>
              <w:jc w:val="center"/>
            </w:pPr>
            <w:r w:rsidRPr="00B96823">
              <w:t>органические</w:t>
            </w:r>
          </w:p>
        </w:tc>
        <w:tc>
          <w:tcPr>
            <w:tcW w:w="1540" w:type="dxa"/>
            <w:tcBorders>
              <w:top w:val="single" w:sz="4" w:space="0" w:color="auto"/>
              <w:left w:val="single" w:sz="4" w:space="0" w:color="auto"/>
              <w:bottom w:val="single" w:sz="4" w:space="0" w:color="auto"/>
              <w:right w:val="single" w:sz="4" w:space="0" w:color="auto"/>
            </w:tcBorders>
          </w:tcPr>
          <w:p w14:paraId="2436A520" w14:textId="77777777" w:rsidR="00913B48" w:rsidRPr="00B96823" w:rsidRDefault="00913B48" w:rsidP="006D5485">
            <w:pPr>
              <w:pStyle w:val="af6"/>
              <w:jc w:val="center"/>
            </w:pPr>
            <w:r w:rsidRPr="00B96823">
              <w:t>неорганические</w:t>
            </w:r>
          </w:p>
        </w:tc>
        <w:tc>
          <w:tcPr>
            <w:tcW w:w="1540" w:type="dxa"/>
            <w:tcBorders>
              <w:top w:val="single" w:sz="4" w:space="0" w:color="auto"/>
              <w:left w:val="single" w:sz="4" w:space="0" w:color="auto"/>
              <w:bottom w:val="single" w:sz="4" w:space="0" w:color="auto"/>
              <w:right w:val="single" w:sz="4" w:space="0" w:color="auto"/>
            </w:tcBorders>
          </w:tcPr>
          <w:p w14:paraId="5F6971AC" w14:textId="77777777" w:rsidR="00913B48" w:rsidRPr="00B96823" w:rsidRDefault="00913B48" w:rsidP="006D5485">
            <w:pPr>
              <w:pStyle w:val="af6"/>
              <w:jc w:val="center"/>
            </w:pPr>
            <w:r w:rsidRPr="00B96823">
              <w:t>органические</w:t>
            </w:r>
          </w:p>
        </w:tc>
        <w:tc>
          <w:tcPr>
            <w:tcW w:w="1085" w:type="dxa"/>
            <w:tcBorders>
              <w:top w:val="single" w:sz="4" w:space="0" w:color="auto"/>
              <w:left w:val="single" w:sz="4" w:space="0" w:color="auto"/>
              <w:bottom w:val="single" w:sz="4" w:space="0" w:color="auto"/>
              <w:right w:val="single" w:sz="4" w:space="0" w:color="auto"/>
            </w:tcBorders>
          </w:tcPr>
          <w:p w14:paraId="6B3AC466" w14:textId="77777777" w:rsidR="00913B48" w:rsidRPr="00B96823" w:rsidRDefault="00913B48" w:rsidP="006D5485">
            <w:pPr>
              <w:pStyle w:val="af6"/>
              <w:jc w:val="center"/>
            </w:pPr>
            <w:r w:rsidRPr="00B96823">
              <w:t>неорганические</w:t>
            </w:r>
          </w:p>
        </w:tc>
        <w:tc>
          <w:tcPr>
            <w:tcW w:w="1418" w:type="dxa"/>
            <w:tcBorders>
              <w:top w:val="single" w:sz="4" w:space="0" w:color="auto"/>
              <w:left w:val="single" w:sz="4" w:space="0" w:color="auto"/>
              <w:bottom w:val="single" w:sz="4" w:space="0" w:color="auto"/>
              <w:right w:val="single" w:sz="4" w:space="0" w:color="auto"/>
            </w:tcBorders>
          </w:tcPr>
          <w:p w14:paraId="488D72FE" w14:textId="77777777" w:rsidR="00913B48" w:rsidRPr="00B96823" w:rsidRDefault="00913B48" w:rsidP="006D5485">
            <w:pPr>
              <w:pStyle w:val="af6"/>
              <w:jc w:val="center"/>
            </w:pPr>
            <w:r w:rsidRPr="00B96823">
              <w:t>органические</w:t>
            </w:r>
          </w:p>
        </w:tc>
        <w:tc>
          <w:tcPr>
            <w:tcW w:w="1977" w:type="dxa"/>
            <w:tcBorders>
              <w:top w:val="single" w:sz="4" w:space="0" w:color="auto"/>
              <w:left w:val="single" w:sz="4" w:space="0" w:color="auto"/>
              <w:bottom w:val="single" w:sz="4" w:space="0" w:color="auto"/>
            </w:tcBorders>
          </w:tcPr>
          <w:p w14:paraId="75815083" w14:textId="77777777" w:rsidR="00913B48" w:rsidRPr="00B96823" w:rsidRDefault="00913B48" w:rsidP="006D5485">
            <w:pPr>
              <w:pStyle w:val="af6"/>
              <w:jc w:val="center"/>
            </w:pPr>
            <w:r w:rsidRPr="00B96823">
              <w:t>неорганические</w:t>
            </w:r>
          </w:p>
        </w:tc>
      </w:tr>
      <w:tr w:rsidR="00913B48" w:rsidRPr="00B96823" w14:paraId="48BA12D8" w14:textId="77777777" w:rsidTr="006D5485">
        <w:tc>
          <w:tcPr>
            <w:tcW w:w="1275" w:type="dxa"/>
            <w:tcBorders>
              <w:top w:val="single" w:sz="4" w:space="0" w:color="auto"/>
              <w:bottom w:val="single" w:sz="4" w:space="0" w:color="auto"/>
              <w:right w:val="single" w:sz="4" w:space="0" w:color="auto"/>
            </w:tcBorders>
          </w:tcPr>
          <w:p w14:paraId="38E8260B" w14:textId="77777777" w:rsidR="00913B48" w:rsidRPr="00B96823" w:rsidRDefault="00913B48" w:rsidP="006D5485">
            <w:pPr>
              <w:pStyle w:val="af8"/>
            </w:pPr>
            <w:r w:rsidRPr="00B96823">
              <w:t>Чистая</w:t>
            </w:r>
          </w:p>
        </w:tc>
        <w:tc>
          <w:tcPr>
            <w:tcW w:w="1134" w:type="dxa"/>
            <w:tcBorders>
              <w:top w:val="single" w:sz="4" w:space="0" w:color="auto"/>
              <w:left w:val="single" w:sz="4" w:space="0" w:color="auto"/>
              <w:bottom w:val="single" w:sz="4" w:space="0" w:color="auto"/>
              <w:right w:val="single" w:sz="4" w:space="0" w:color="auto"/>
            </w:tcBorders>
          </w:tcPr>
          <w:p w14:paraId="3D083E40" w14:textId="77777777" w:rsidR="00913B48" w:rsidRPr="00B96823" w:rsidRDefault="00913B48" w:rsidP="006D5485">
            <w:pPr>
              <w:pStyle w:val="af6"/>
              <w:jc w:val="center"/>
            </w:pPr>
            <w:r w:rsidRPr="00B96823">
              <w:t>-</w:t>
            </w:r>
          </w:p>
        </w:tc>
        <w:tc>
          <w:tcPr>
            <w:tcW w:w="938" w:type="dxa"/>
            <w:tcBorders>
              <w:top w:val="single" w:sz="4" w:space="0" w:color="auto"/>
              <w:left w:val="single" w:sz="4" w:space="0" w:color="auto"/>
              <w:bottom w:val="single" w:sz="4" w:space="0" w:color="auto"/>
              <w:right w:val="single" w:sz="4" w:space="0" w:color="auto"/>
            </w:tcBorders>
          </w:tcPr>
          <w:p w14:paraId="0048F751" w14:textId="77777777" w:rsidR="00913B48" w:rsidRPr="00B96823" w:rsidRDefault="00913B48" w:rsidP="006D5485">
            <w:pPr>
              <w:pStyle w:val="af6"/>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0A449EA5" w14:textId="77777777" w:rsidR="00913B48" w:rsidRPr="00B96823" w:rsidRDefault="00913B48" w:rsidP="006D5485">
            <w:pPr>
              <w:pStyle w:val="af6"/>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0586C69C" w14:textId="77777777" w:rsidR="00913B48" w:rsidRPr="00B96823" w:rsidRDefault="00913B48" w:rsidP="006D5485">
            <w:pPr>
              <w:pStyle w:val="af6"/>
              <w:jc w:val="center"/>
            </w:pPr>
            <w:r w:rsidRPr="00B96823">
              <w:t>от фона до ПДК</w:t>
            </w:r>
          </w:p>
        </w:tc>
        <w:tc>
          <w:tcPr>
            <w:tcW w:w="1085" w:type="dxa"/>
            <w:tcBorders>
              <w:top w:val="single" w:sz="4" w:space="0" w:color="auto"/>
              <w:left w:val="single" w:sz="4" w:space="0" w:color="auto"/>
              <w:bottom w:val="single" w:sz="4" w:space="0" w:color="auto"/>
              <w:right w:val="single" w:sz="4" w:space="0" w:color="auto"/>
            </w:tcBorders>
          </w:tcPr>
          <w:p w14:paraId="1E7E0609" w14:textId="77777777" w:rsidR="00913B48" w:rsidRPr="00B96823" w:rsidRDefault="00913B48" w:rsidP="006D5485">
            <w:pPr>
              <w:pStyle w:val="af6"/>
              <w:jc w:val="center"/>
            </w:pPr>
            <w:r w:rsidRPr="00B96823">
              <w:t>от фона до ПДК</w:t>
            </w:r>
          </w:p>
        </w:tc>
        <w:tc>
          <w:tcPr>
            <w:tcW w:w="1418" w:type="dxa"/>
            <w:tcBorders>
              <w:top w:val="single" w:sz="4" w:space="0" w:color="auto"/>
              <w:left w:val="single" w:sz="4" w:space="0" w:color="auto"/>
              <w:bottom w:val="single" w:sz="4" w:space="0" w:color="auto"/>
              <w:right w:val="single" w:sz="4" w:space="0" w:color="auto"/>
            </w:tcBorders>
          </w:tcPr>
          <w:p w14:paraId="63BA5AC4" w14:textId="77777777" w:rsidR="00913B48" w:rsidRPr="00B96823" w:rsidRDefault="00913B48" w:rsidP="006D5485">
            <w:pPr>
              <w:pStyle w:val="af6"/>
              <w:jc w:val="center"/>
            </w:pPr>
            <w:r w:rsidRPr="00B96823">
              <w:t>от фона до ПДК</w:t>
            </w:r>
          </w:p>
        </w:tc>
        <w:tc>
          <w:tcPr>
            <w:tcW w:w="1977" w:type="dxa"/>
            <w:tcBorders>
              <w:top w:val="single" w:sz="4" w:space="0" w:color="auto"/>
              <w:left w:val="single" w:sz="4" w:space="0" w:color="auto"/>
              <w:bottom w:val="single" w:sz="4" w:space="0" w:color="auto"/>
            </w:tcBorders>
          </w:tcPr>
          <w:p w14:paraId="7F38FFCB" w14:textId="77777777" w:rsidR="00913B48" w:rsidRPr="00B96823" w:rsidRDefault="00913B48" w:rsidP="006D5485">
            <w:pPr>
              <w:pStyle w:val="af6"/>
              <w:jc w:val="center"/>
            </w:pPr>
            <w:r w:rsidRPr="00B96823">
              <w:t>от фона до ПДК</w:t>
            </w:r>
          </w:p>
        </w:tc>
      </w:tr>
      <w:tr w:rsidR="00913B48" w:rsidRPr="00B96823" w14:paraId="5D182BA1" w14:textId="77777777" w:rsidTr="006D5485">
        <w:tc>
          <w:tcPr>
            <w:tcW w:w="1275" w:type="dxa"/>
            <w:tcBorders>
              <w:top w:val="single" w:sz="4" w:space="0" w:color="auto"/>
              <w:bottom w:val="single" w:sz="4" w:space="0" w:color="auto"/>
              <w:right w:val="single" w:sz="4" w:space="0" w:color="auto"/>
            </w:tcBorders>
          </w:tcPr>
          <w:p w14:paraId="2571CB4D" w14:textId="77777777" w:rsidR="00913B48" w:rsidRPr="00B96823" w:rsidRDefault="00913B48" w:rsidP="006D5485">
            <w:pPr>
              <w:pStyle w:val="af8"/>
            </w:pPr>
            <w:r w:rsidRPr="00B96823">
              <w:t>Допустимая</w:t>
            </w:r>
          </w:p>
        </w:tc>
        <w:tc>
          <w:tcPr>
            <w:tcW w:w="1134" w:type="dxa"/>
            <w:tcBorders>
              <w:top w:val="single" w:sz="4" w:space="0" w:color="auto"/>
              <w:left w:val="single" w:sz="4" w:space="0" w:color="auto"/>
              <w:bottom w:val="single" w:sz="4" w:space="0" w:color="auto"/>
              <w:right w:val="single" w:sz="4" w:space="0" w:color="auto"/>
            </w:tcBorders>
          </w:tcPr>
          <w:p w14:paraId="199112DB" w14:textId="77777777" w:rsidR="00913B48" w:rsidRPr="00B96823" w:rsidRDefault="00913B48" w:rsidP="006D5485">
            <w:pPr>
              <w:pStyle w:val="af6"/>
              <w:jc w:val="center"/>
            </w:pPr>
            <w:r w:rsidRPr="00B96823">
              <w:t>&lt; 16</w:t>
            </w:r>
          </w:p>
        </w:tc>
        <w:tc>
          <w:tcPr>
            <w:tcW w:w="938" w:type="dxa"/>
            <w:tcBorders>
              <w:top w:val="single" w:sz="4" w:space="0" w:color="auto"/>
              <w:left w:val="single" w:sz="4" w:space="0" w:color="auto"/>
              <w:bottom w:val="single" w:sz="4" w:space="0" w:color="auto"/>
              <w:right w:val="single" w:sz="4" w:space="0" w:color="auto"/>
            </w:tcBorders>
          </w:tcPr>
          <w:p w14:paraId="6D8D12C7" w14:textId="77777777" w:rsidR="00913B48" w:rsidRPr="00B96823" w:rsidRDefault="00913B48" w:rsidP="006D5485">
            <w:pPr>
              <w:pStyle w:val="af6"/>
              <w:jc w:val="center"/>
            </w:pPr>
            <w:r w:rsidRPr="00B96823">
              <w:t>от 1 до 2 ПДК</w:t>
            </w:r>
          </w:p>
        </w:tc>
        <w:tc>
          <w:tcPr>
            <w:tcW w:w="1540" w:type="dxa"/>
            <w:tcBorders>
              <w:top w:val="single" w:sz="4" w:space="0" w:color="auto"/>
              <w:left w:val="single" w:sz="4" w:space="0" w:color="auto"/>
              <w:bottom w:val="single" w:sz="4" w:space="0" w:color="auto"/>
              <w:right w:val="single" w:sz="4" w:space="0" w:color="auto"/>
            </w:tcBorders>
          </w:tcPr>
          <w:p w14:paraId="58165779" w14:textId="77777777" w:rsidR="00913B48" w:rsidRPr="00B96823" w:rsidRDefault="00913B48" w:rsidP="006D5485">
            <w:pPr>
              <w:pStyle w:val="af6"/>
              <w:jc w:val="center"/>
            </w:pPr>
            <w:r w:rsidRPr="00B96823">
              <w:t>от 2 фоновых значений до ПДК</w:t>
            </w:r>
          </w:p>
        </w:tc>
        <w:tc>
          <w:tcPr>
            <w:tcW w:w="1540" w:type="dxa"/>
            <w:tcBorders>
              <w:top w:val="single" w:sz="4" w:space="0" w:color="auto"/>
              <w:left w:val="single" w:sz="4" w:space="0" w:color="auto"/>
              <w:bottom w:val="single" w:sz="4" w:space="0" w:color="auto"/>
              <w:right w:val="single" w:sz="4" w:space="0" w:color="auto"/>
            </w:tcBorders>
          </w:tcPr>
          <w:p w14:paraId="6C26AE79" w14:textId="77777777" w:rsidR="00913B48" w:rsidRPr="00B96823" w:rsidRDefault="00913B48" w:rsidP="006D5485">
            <w:pPr>
              <w:pStyle w:val="af6"/>
              <w:jc w:val="center"/>
            </w:pPr>
            <w:r w:rsidRPr="00B96823">
              <w:t>от 1 до 2 ПДК</w:t>
            </w:r>
          </w:p>
        </w:tc>
        <w:tc>
          <w:tcPr>
            <w:tcW w:w="1085" w:type="dxa"/>
            <w:tcBorders>
              <w:top w:val="single" w:sz="4" w:space="0" w:color="auto"/>
              <w:left w:val="single" w:sz="4" w:space="0" w:color="auto"/>
              <w:bottom w:val="single" w:sz="4" w:space="0" w:color="auto"/>
              <w:right w:val="single" w:sz="4" w:space="0" w:color="auto"/>
            </w:tcBorders>
          </w:tcPr>
          <w:p w14:paraId="230038EB" w14:textId="77777777" w:rsidR="00913B48" w:rsidRPr="00B96823" w:rsidRDefault="00913B48" w:rsidP="006D5485">
            <w:pPr>
              <w:pStyle w:val="af6"/>
              <w:jc w:val="center"/>
            </w:pPr>
            <w:r w:rsidRPr="00B96823">
              <w:t>от 2 фоновых значений до ПДК</w:t>
            </w:r>
          </w:p>
        </w:tc>
        <w:tc>
          <w:tcPr>
            <w:tcW w:w="1418" w:type="dxa"/>
            <w:tcBorders>
              <w:top w:val="single" w:sz="4" w:space="0" w:color="auto"/>
              <w:left w:val="single" w:sz="4" w:space="0" w:color="auto"/>
              <w:bottom w:val="single" w:sz="4" w:space="0" w:color="auto"/>
              <w:right w:val="single" w:sz="4" w:space="0" w:color="auto"/>
            </w:tcBorders>
          </w:tcPr>
          <w:p w14:paraId="5A9444A5" w14:textId="77777777" w:rsidR="00913B48" w:rsidRPr="00B96823" w:rsidRDefault="00913B48" w:rsidP="006D5485">
            <w:pPr>
              <w:pStyle w:val="af6"/>
              <w:jc w:val="center"/>
            </w:pPr>
            <w:r w:rsidRPr="00B96823">
              <w:t>от 1 до 2 ПДК</w:t>
            </w:r>
          </w:p>
        </w:tc>
        <w:tc>
          <w:tcPr>
            <w:tcW w:w="1977" w:type="dxa"/>
            <w:tcBorders>
              <w:top w:val="single" w:sz="4" w:space="0" w:color="auto"/>
              <w:left w:val="single" w:sz="4" w:space="0" w:color="auto"/>
              <w:bottom w:val="single" w:sz="4" w:space="0" w:color="auto"/>
            </w:tcBorders>
          </w:tcPr>
          <w:p w14:paraId="051A4D67" w14:textId="77777777" w:rsidR="00913B48" w:rsidRPr="00B96823" w:rsidRDefault="00913B48" w:rsidP="006D5485">
            <w:pPr>
              <w:pStyle w:val="af6"/>
              <w:jc w:val="center"/>
            </w:pPr>
            <w:r w:rsidRPr="00B96823">
              <w:t>от 2 фоновых значений до ПДК</w:t>
            </w:r>
          </w:p>
        </w:tc>
      </w:tr>
      <w:tr w:rsidR="00913B48" w:rsidRPr="00B96823" w14:paraId="1B04DDC1" w14:textId="77777777" w:rsidTr="006D5485">
        <w:tc>
          <w:tcPr>
            <w:tcW w:w="1275" w:type="dxa"/>
            <w:tcBorders>
              <w:top w:val="single" w:sz="4" w:space="0" w:color="auto"/>
              <w:bottom w:val="single" w:sz="4" w:space="0" w:color="auto"/>
              <w:right w:val="single" w:sz="4" w:space="0" w:color="auto"/>
            </w:tcBorders>
          </w:tcPr>
          <w:p w14:paraId="034E96B5" w14:textId="77777777" w:rsidR="00913B48" w:rsidRPr="00B96823" w:rsidRDefault="00913B48" w:rsidP="006D5485">
            <w:pPr>
              <w:pStyle w:val="af8"/>
            </w:pPr>
            <w:r w:rsidRPr="00B96823">
              <w:t>Умеренно опасная</w:t>
            </w:r>
          </w:p>
        </w:tc>
        <w:tc>
          <w:tcPr>
            <w:tcW w:w="1134" w:type="dxa"/>
            <w:tcBorders>
              <w:top w:val="single" w:sz="4" w:space="0" w:color="auto"/>
              <w:left w:val="single" w:sz="4" w:space="0" w:color="auto"/>
              <w:bottom w:val="single" w:sz="4" w:space="0" w:color="auto"/>
              <w:right w:val="single" w:sz="4" w:space="0" w:color="auto"/>
            </w:tcBorders>
          </w:tcPr>
          <w:p w14:paraId="78F861B6" w14:textId="77777777" w:rsidR="00913B48" w:rsidRPr="00B96823" w:rsidRDefault="00913B48" w:rsidP="006D5485">
            <w:pPr>
              <w:pStyle w:val="af6"/>
              <w:jc w:val="center"/>
            </w:pPr>
            <w:r w:rsidRPr="00B96823">
              <w:t>16 - 32</w:t>
            </w:r>
          </w:p>
        </w:tc>
        <w:tc>
          <w:tcPr>
            <w:tcW w:w="938" w:type="dxa"/>
            <w:tcBorders>
              <w:top w:val="single" w:sz="4" w:space="0" w:color="auto"/>
              <w:left w:val="single" w:sz="4" w:space="0" w:color="auto"/>
              <w:bottom w:val="single" w:sz="4" w:space="0" w:color="auto"/>
              <w:right w:val="single" w:sz="4" w:space="0" w:color="auto"/>
            </w:tcBorders>
          </w:tcPr>
          <w:p w14:paraId="6BC979A7" w14:textId="77777777" w:rsidR="00913B48" w:rsidRPr="00B96823" w:rsidRDefault="00913B48" w:rsidP="006D5485">
            <w:pPr>
              <w:pStyle w:val="af6"/>
            </w:pPr>
          </w:p>
        </w:tc>
        <w:tc>
          <w:tcPr>
            <w:tcW w:w="1540" w:type="dxa"/>
            <w:tcBorders>
              <w:top w:val="single" w:sz="4" w:space="0" w:color="auto"/>
              <w:left w:val="single" w:sz="4" w:space="0" w:color="auto"/>
              <w:bottom w:val="single" w:sz="4" w:space="0" w:color="auto"/>
              <w:right w:val="single" w:sz="4" w:space="0" w:color="auto"/>
            </w:tcBorders>
          </w:tcPr>
          <w:p w14:paraId="2B4CFA39" w14:textId="77777777" w:rsidR="00913B48" w:rsidRPr="00B96823" w:rsidRDefault="00913B48" w:rsidP="006D5485">
            <w:pPr>
              <w:pStyle w:val="af6"/>
            </w:pPr>
          </w:p>
        </w:tc>
        <w:tc>
          <w:tcPr>
            <w:tcW w:w="1540" w:type="dxa"/>
            <w:tcBorders>
              <w:top w:val="single" w:sz="4" w:space="0" w:color="auto"/>
              <w:left w:val="single" w:sz="4" w:space="0" w:color="auto"/>
              <w:bottom w:val="single" w:sz="4" w:space="0" w:color="auto"/>
              <w:right w:val="single" w:sz="4" w:space="0" w:color="auto"/>
            </w:tcBorders>
          </w:tcPr>
          <w:p w14:paraId="43282E9B" w14:textId="77777777" w:rsidR="00913B48" w:rsidRPr="00B96823" w:rsidRDefault="00913B48" w:rsidP="006D5485">
            <w:pPr>
              <w:pStyle w:val="af6"/>
            </w:pPr>
          </w:p>
        </w:tc>
        <w:tc>
          <w:tcPr>
            <w:tcW w:w="1085" w:type="dxa"/>
            <w:tcBorders>
              <w:top w:val="single" w:sz="4" w:space="0" w:color="auto"/>
              <w:left w:val="single" w:sz="4" w:space="0" w:color="auto"/>
              <w:bottom w:val="single" w:sz="4" w:space="0" w:color="auto"/>
              <w:right w:val="single" w:sz="4" w:space="0" w:color="auto"/>
            </w:tcBorders>
          </w:tcPr>
          <w:p w14:paraId="7790B83D" w14:textId="77777777" w:rsidR="00913B48" w:rsidRPr="00B96823" w:rsidRDefault="00913B48" w:rsidP="006D5485">
            <w:pPr>
              <w:pStyle w:val="af6"/>
            </w:pPr>
          </w:p>
        </w:tc>
        <w:tc>
          <w:tcPr>
            <w:tcW w:w="1418" w:type="dxa"/>
            <w:tcBorders>
              <w:top w:val="single" w:sz="4" w:space="0" w:color="auto"/>
              <w:left w:val="single" w:sz="4" w:space="0" w:color="auto"/>
              <w:bottom w:val="single" w:sz="4" w:space="0" w:color="auto"/>
              <w:right w:val="single" w:sz="4" w:space="0" w:color="auto"/>
            </w:tcBorders>
          </w:tcPr>
          <w:p w14:paraId="05F8E464" w14:textId="77777777" w:rsidR="00913B48" w:rsidRPr="00B96823" w:rsidRDefault="00913B48" w:rsidP="006D5485">
            <w:pPr>
              <w:pStyle w:val="af6"/>
              <w:jc w:val="center"/>
            </w:pPr>
            <w:r w:rsidRPr="00B96823">
              <w:t>от 2 до 5 ПДК</w:t>
            </w:r>
          </w:p>
        </w:tc>
        <w:tc>
          <w:tcPr>
            <w:tcW w:w="1977" w:type="dxa"/>
            <w:tcBorders>
              <w:top w:val="single" w:sz="4" w:space="0" w:color="auto"/>
              <w:left w:val="single" w:sz="4" w:space="0" w:color="auto"/>
              <w:bottom w:val="single" w:sz="4" w:space="0" w:color="auto"/>
            </w:tcBorders>
          </w:tcPr>
          <w:p w14:paraId="385E76EB" w14:textId="77777777" w:rsidR="00913B48" w:rsidRPr="00B96823" w:rsidRDefault="00913B48" w:rsidP="006D5485">
            <w:pPr>
              <w:pStyle w:val="af6"/>
              <w:jc w:val="center"/>
            </w:pPr>
            <w:r w:rsidRPr="00B96823">
              <w:t>от ПДК до Kmax</w:t>
            </w:r>
          </w:p>
        </w:tc>
      </w:tr>
      <w:tr w:rsidR="00913B48" w:rsidRPr="00B96823" w14:paraId="60541745" w14:textId="77777777" w:rsidTr="006D5485">
        <w:tc>
          <w:tcPr>
            <w:tcW w:w="1275" w:type="dxa"/>
            <w:tcBorders>
              <w:top w:val="single" w:sz="4" w:space="0" w:color="auto"/>
              <w:bottom w:val="single" w:sz="4" w:space="0" w:color="auto"/>
              <w:right w:val="single" w:sz="4" w:space="0" w:color="auto"/>
            </w:tcBorders>
          </w:tcPr>
          <w:p w14:paraId="24BBFA6D" w14:textId="77777777" w:rsidR="00913B48" w:rsidRPr="00B96823" w:rsidRDefault="00913B48" w:rsidP="006D5485">
            <w:pPr>
              <w:pStyle w:val="af8"/>
            </w:pPr>
            <w:r w:rsidRPr="00B96823">
              <w:t>Опасная</w:t>
            </w:r>
          </w:p>
        </w:tc>
        <w:tc>
          <w:tcPr>
            <w:tcW w:w="1134" w:type="dxa"/>
            <w:tcBorders>
              <w:top w:val="single" w:sz="4" w:space="0" w:color="auto"/>
              <w:left w:val="single" w:sz="4" w:space="0" w:color="auto"/>
              <w:bottom w:val="single" w:sz="4" w:space="0" w:color="auto"/>
              <w:right w:val="single" w:sz="4" w:space="0" w:color="auto"/>
            </w:tcBorders>
          </w:tcPr>
          <w:p w14:paraId="5A82DBBF" w14:textId="77777777" w:rsidR="00913B48" w:rsidRPr="00B96823" w:rsidRDefault="00913B48" w:rsidP="006D5485">
            <w:pPr>
              <w:pStyle w:val="af6"/>
              <w:jc w:val="center"/>
            </w:pPr>
            <w:r w:rsidRPr="00B96823">
              <w:t>32 - 128</w:t>
            </w:r>
          </w:p>
        </w:tc>
        <w:tc>
          <w:tcPr>
            <w:tcW w:w="938" w:type="dxa"/>
            <w:tcBorders>
              <w:top w:val="single" w:sz="4" w:space="0" w:color="auto"/>
              <w:left w:val="single" w:sz="4" w:space="0" w:color="auto"/>
              <w:bottom w:val="single" w:sz="4" w:space="0" w:color="auto"/>
              <w:right w:val="single" w:sz="4" w:space="0" w:color="auto"/>
            </w:tcBorders>
          </w:tcPr>
          <w:p w14:paraId="69351868" w14:textId="77777777" w:rsidR="00913B48" w:rsidRPr="00B96823" w:rsidRDefault="00913B48" w:rsidP="006D5485">
            <w:pPr>
              <w:pStyle w:val="af6"/>
              <w:jc w:val="center"/>
            </w:pPr>
            <w:r w:rsidRPr="00B96823">
              <w:t>от 2 до 5 ПДК</w:t>
            </w:r>
          </w:p>
        </w:tc>
        <w:tc>
          <w:tcPr>
            <w:tcW w:w="1540" w:type="dxa"/>
            <w:tcBorders>
              <w:top w:val="single" w:sz="4" w:space="0" w:color="auto"/>
              <w:left w:val="single" w:sz="4" w:space="0" w:color="auto"/>
              <w:bottom w:val="single" w:sz="4" w:space="0" w:color="auto"/>
              <w:right w:val="single" w:sz="4" w:space="0" w:color="auto"/>
            </w:tcBorders>
          </w:tcPr>
          <w:p w14:paraId="34F64ECF" w14:textId="77777777" w:rsidR="00913B48" w:rsidRPr="00B96823" w:rsidRDefault="00913B48" w:rsidP="006D5485">
            <w:pPr>
              <w:pStyle w:val="af6"/>
              <w:jc w:val="center"/>
            </w:pPr>
            <w:r w:rsidRPr="00B96823">
              <w:t>от ПДК до Kmax</w:t>
            </w:r>
          </w:p>
        </w:tc>
        <w:tc>
          <w:tcPr>
            <w:tcW w:w="1540" w:type="dxa"/>
            <w:tcBorders>
              <w:top w:val="single" w:sz="4" w:space="0" w:color="auto"/>
              <w:left w:val="single" w:sz="4" w:space="0" w:color="auto"/>
              <w:bottom w:val="single" w:sz="4" w:space="0" w:color="auto"/>
              <w:right w:val="single" w:sz="4" w:space="0" w:color="auto"/>
            </w:tcBorders>
          </w:tcPr>
          <w:p w14:paraId="683A2CCB" w14:textId="77777777" w:rsidR="00913B48" w:rsidRPr="00B96823" w:rsidRDefault="00913B48" w:rsidP="006D5485">
            <w:pPr>
              <w:pStyle w:val="af6"/>
              <w:jc w:val="center"/>
            </w:pPr>
            <w:r w:rsidRPr="00B96823">
              <w:t>от 2 до 5 ПДК</w:t>
            </w:r>
          </w:p>
        </w:tc>
        <w:tc>
          <w:tcPr>
            <w:tcW w:w="1085" w:type="dxa"/>
            <w:tcBorders>
              <w:top w:val="single" w:sz="4" w:space="0" w:color="auto"/>
              <w:left w:val="single" w:sz="4" w:space="0" w:color="auto"/>
              <w:bottom w:val="single" w:sz="4" w:space="0" w:color="auto"/>
              <w:right w:val="single" w:sz="4" w:space="0" w:color="auto"/>
            </w:tcBorders>
          </w:tcPr>
          <w:p w14:paraId="1AD56088" w14:textId="77777777" w:rsidR="00913B48" w:rsidRPr="00B96823" w:rsidRDefault="00913B48" w:rsidP="006D5485">
            <w:pPr>
              <w:pStyle w:val="af6"/>
              <w:jc w:val="center"/>
            </w:pPr>
            <w:r w:rsidRPr="00B96823">
              <w:t>от ПДК до Kmax</w:t>
            </w:r>
          </w:p>
        </w:tc>
        <w:tc>
          <w:tcPr>
            <w:tcW w:w="1418" w:type="dxa"/>
            <w:tcBorders>
              <w:top w:val="single" w:sz="4" w:space="0" w:color="auto"/>
              <w:left w:val="single" w:sz="4" w:space="0" w:color="auto"/>
              <w:bottom w:val="single" w:sz="4" w:space="0" w:color="auto"/>
              <w:right w:val="single" w:sz="4" w:space="0" w:color="auto"/>
            </w:tcBorders>
          </w:tcPr>
          <w:p w14:paraId="06E513C2" w14:textId="77777777" w:rsidR="00913B48" w:rsidRPr="00B96823" w:rsidRDefault="00913B48" w:rsidP="006D5485">
            <w:pPr>
              <w:pStyle w:val="af6"/>
              <w:jc w:val="center"/>
            </w:pPr>
            <w:r w:rsidRPr="00B96823">
              <w:t>&gt; 5 ПДК</w:t>
            </w:r>
          </w:p>
        </w:tc>
        <w:tc>
          <w:tcPr>
            <w:tcW w:w="1977" w:type="dxa"/>
            <w:tcBorders>
              <w:top w:val="single" w:sz="4" w:space="0" w:color="auto"/>
              <w:left w:val="single" w:sz="4" w:space="0" w:color="auto"/>
              <w:bottom w:val="single" w:sz="4" w:space="0" w:color="auto"/>
            </w:tcBorders>
          </w:tcPr>
          <w:p w14:paraId="1D339E7E" w14:textId="77777777" w:rsidR="00913B48" w:rsidRPr="00B96823" w:rsidRDefault="00913B48" w:rsidP="006D5485">
            <w:pPr>
              <w:pStyle w:val="af6"/>
              <w:jc w:val="center"/>
            </w:pPr>
            <w:r w:rsidRPr="00B96823">
              <w:t>&gt; Kmax</w:t>
            </w:r>
          </w:p>
        </w:tc>
      </w:tr>
      <w:tr w:rsidR="00913B48" w:rsidRPr="00B96823" w14:paraId="769D3506" w14:textId="77777777" w:rsidTr="006D5485">
        <w:tc>
          <w:tcPr>
            <w:tcW w:w="1275" w:type="dxa"/>
            <w:tcBorders>
              <w:top w:val="single" w:sz="4" w:space="0" w:color="auto"/>
              <w:bottom w:val="single" w:sz="4" w:space="0" w:color="auto"/>
              <w:right w:val="single" w:sz="4" w:space="0" w:color="auto"/>
            </w:tcBorders>
          </w:tcPr>
          <w:p w14:paraId="150DA78F" w14:textId="77777777" w:rsidR="00913B48" w:rsidRPr="00B96823" w:rsidRDefault="00913B48" w:rsidP="006D5485">
            <w:pPr>
              <w:pStyle w:val="af8"/>
            </w:pPr>
            <w:r w:rsidRPr="00B96823">
              <w:t>Чрезвычайно опасная</w:t>
            </w:r>
          </w:p>
        </w:tc>
        <w:tc>
          <w:tcPr>
            <w:tcW w:w="1134" w:type="dxa"/>
            <w:tcBorders>
              <w:top w:val="single" w:sz="4" w:space="0" w:color="auto"/>
              <w:left w:val="single" w:sz="4" w:space="0" w:color="auto"/>
              <w:bottom w:val="single" w:sz="4" w:space="0" w:color="auto"/>
              <w:right w:val="single" w:sz="4" w:space="0" w:color="auto"/>
            </w:tcBorders>
          </w:tcPr>
          <w:p w14:paraId="47E1C53B" w14:textId="77777777" w:rsidR="00913B48" w:rsidRPr="00B96823" w:rsidRDefault="00913B48" w:rsidP="006D5485">
            <w:pPr>
              <w:pStyle w:val="af6"/>
              <w:jc w:val="center"/>
            </w:pPr>
            <w:r w:rsidRPr="00B96823">
              <w:t>&gt; 128</w:t>
            </w:r>
          </w:p>
        </w:tc>
        <w:tc>
          <w:tcPr>
            <w:tcW w:w="938" w:type="dxa"/>
            <w:tcBorders>
              <w:top w:val="single" w:sz="4" w:space="0" w:color="auto"/>
              <w:left w:val="single" w:sz="4" w:space="0" w:color="auto"/>
              <w:bottom w:val="single" w:sz="4" w:space="0" w:color="auto"/>
              <w:right w:val="single" w:sz="4" w:space="0" w:color="auto"/>
            </w:tcBorders>
          </w:tcPr>
          <w:p w14:paraId="3B584FAF" w14:textId="77777777" w:rsidR="00913B48" w:rsidRPr="00B96823" w:rsidRDefault="00913B48" w:rsidP="006D5485">
            <w:pPr>
              <w:pStyle w:val="af6"/>
              <w:jc w:val="center"/>
            </w:pPr>
            <w:r w:rsidRPr="00B96823">
              <w:t>&gt; 5 ПДК</w:t>
            </w:r>
          </w:p>
        </w:tc>
        <w:tc>
          <w:tcPr>
            <w:tcW w:w="1540" w:type="dxa"/>
            <w:tcBorders>
              <w:top w:val="single" w:sz="4" w:space="0" w:color="auto"/>
              <w:left w:val="single" w:sz="4" w:space="0" w:color="auto"/>
              <w:bottom w:val="single" w:sz="4" w:space="0" w:color="auto"/>
              <w:right w:val="single" w:sz="4" w:space="0" w:color="auto"/>
            </w:tcBorders>
          </w:tcPr>
          <w:p w14:paraId="45F5D1F4" w14:textId="77777777" w:rsidR="00913B48" w:rsidRPr="00B96823" w:rsidRDefault="00913B48" w:rsidP="006D5485">
            <w:pPr>
              <w:pStyle w:val="af6"/>
              <w:jc w:val="center"/>
            </w:pPr>
            <w:r w:rsidRPr="00B96823">
              <w:t>&gt; Kmax</w:t>
            </w:r>
          </w:p>
        </w:tc>
        <w:tc>
          <w:tcPr>
            <w:tcW w:w="1540" w:type="dxa"/>
            <w:tcBorders>
              <w:top w:val="single" w:sz="4" w:space="0" w:color="auto"/>
              <w:left w:val="single" w:sz="4" w:space="0" w:color="auto"/>
              <w:bottom w:val="single" w:sz="4" w:space="0" w:color="auto"/>
              <w:right w:val="single" w:sz="4" w:space="0" w:color="auto"/>
            </w:tcBorders>
          </w:tcPr>
          <w:p w14:paraId="02844E44" w14:textId="77777777" w:rsidR="00913B48" w:rsidRPr="00B96823" w:rsidRDefault="00913B48" w:rsidP="006D5485">
            <w:pPr>
              <w:pStyle w:val="af6"/>
              <w:jc w:val="center"/>
            </w:pPr>
            <w:r w:rsidRPr="00B96823">
              <w:t>&gt; 5 ПДК</w:t>
            </w:r>
          </w:p>
        </w:tc>
        <w:tc>
          <w:tcPr>
            <w:tcW w:w="1085" w:type="dxa"/>
            <w:tcBorders>
              <w:top w:val="single" w:sz="4" w:space="0" w:color="auto"/>
              <w:left w:val="single" w:sz="4" w:space="0" w:color="auto"/>
              <w:bottom w:val="single" w:sz="4" w:space="0" w:color="auto"/>
              <w:right w:val="single" w:sz="4" w:space="0" w:color="auto"/>
            </w:tcBorders>
          </w:tcPr>
          <w:p w14:paraId="28BB4B44" w14:textId="77777777" w:rsidR="00913B48" w:rsidRPr="00B96823" w:rsidRDefault="00913B48" w:rsidP="006D5485">
            <w:pPr>
              <w:pStyle w:val="af6"/>
              <w:jc w:val="center"/>
            </w:pPr>
            <w:r w:rsidRPr="00B96823">
              <w:t>&gt; Kmax</w:t>
            </w:r>
          </w:p>
        </w:tc>
        <w:tc>
          <w:tcPr>
            <w:tcW w:w="1418" w:type="dxa"/>
            <w:tcBorders>
              <w:top w:val="single" w:sz="4" w:space="0" w:color="auto"/>
              <w:left w:val="single" w:sz="4" w:space="0" w:color="auto"/>
              <w:bottom w:val="single" w:sz="4" w:space="0" w:color="auto"/>
              <w:right w:val="single" w:sz="4" w:space="0" w:color="auto"/>
            </w:tcBorders>
          </w:tcPr>
          <w:p w14:paraId="34432AE6" w14:textId="77777777" w:rsidR="00913B48" w:rsidRPr="00B96823" w:rsidRDefault="00913B48" w:rsidP="006D5485">
            <w:pPr>
              <w:pStyle w:val="af6"/>
            </w:pPr>
          </w:p>
        </w:tc>
        <w:tc>
          <w:tcPr>
            <w:tcW w:w="1977" w:type="dxa"/>
            <w:tcBorders>
              <w:top w:val="single" w:sz="4" w:space="0" w:color="auto"/>
              <w:left w:val="single" w:sz="4" w:space="0" w:color="auto"/>
              <w:bottom w:val="single" w:sz="4" w:space="0" w:color="auto"/>
            </w:tcBorders>
          </w:tcPr>
          <w:p w14:paraId="0FD19712" w14:textId="77777777" w:rsidR="00913B48" w:rsidRPr="00B96823" w:rsidRDefault="00913B48" w:rsidP="006D5485">
            <w:pPr>
              <w:pStyle w:val="af6"/>
            </w:pPr>
          </w:p>
        </w:tc>
      </w:tr>
    </w:tbl>
    <w:p w14:paraId="08081CD2" w14:textId="77777777" w:rsidR="00913B48" w:rsidRPr="005C0286" w:rsidRDefault="00913B48" w:rsidP="00913B48">
      <w:pPr>
        <w:ind w:firstLine="698"/>
        <w:jc w:val="right"/>
        <w:rPr>
          <w:rStyle w:val="af"/>
          <w:b w:val="0"/>
        </w:rPr>
      </w:pPr>
    </w:p>
    <w:p w14:paraId="3A465EA9" w14:textId="77777777" w:rsidR="00913B48" w:rsidRPr="00B96823" w:rsidRDefault="00913B48" w:rsidP="00913B48">
      <w:pPr>
        <w:tabs>
          <w:tab w:val="left" w:pos="-709"/>
        </w:tabs>
        <w:ind w:hanging="709"/>
      </w:pPr>
      <w:r w:rsidRPr="00B96823">
        <w:rPr>
          <w:rStyle w:val="af"/>
          <w:bCs/>
        </w:rPr>
        <w:t>Примечания.</w:t>
      </w:r>
    </w:p>
    <w:p w14:paraId="38AA3FFA" w14:textId="77777777" w:rsidR="00913B48" w:rsidRPr="00B96823" w:rsidRDefault="00913B48" w:rsidP="00913B48">
      <w:pPr>
        <w:tabs>
          <w:tab w:val="left" w:pos="-709"/>
        </w:tabs>
        <w:ind w:hanging="709"/>
      </w:pPr>
      <w:r w:rsidRPr="00B96823">
        <w:t>Kmax - максимальное значение допустимого уровня содержания элемента по одному из четырех показателей вредности;</w:t>
      </w:r>
    </w:p>
    <w:p w14:paraId="766537B4" w14:textId="77777777" w:rsidR="00913B48" w:rsidRPr="00B96823" w:rsidRDefault="00913B48" w:rsidP="00913B48">
      <w:pPr>
        <w:tabs>
          <w:tab w:val="left" w:pos="-709"/>
        </w:tabs>
        <w:ind w:hanging="709"/>
      </w:pPr>
      <w:r w:rsidRPr="00B96823">
        <w:t>Zc - расчет проводится в соответствии с методическими указаниями по гигиенической оценке качества почвы населенных мест.</w:t>
      </w:r>
    </w:p>
    <w:p w14:paraId="2416E516" w14:textId="77777777" w:rsidR="00913B48" w:rsidRPr="00B96823" w:rsidRDefault="00913B48" w:rsidP="00913B48">
      <w:pPr>
        <w:tabs>
          <w:tab w:val="left" w:pos="-709"/>
        </w:tabs>
        <w:ind w:hanging="709"/>
      </w:pPr>
      <w:r w:rsidRPr="00B96823">
        <w:t>Химические загрязняющие вещества разделяются на следующие классы опасности:</w:t>
      </w:r>
    </w:p>
    <w:p w14:paraId="1D5F37AA" w14:textId="77777777" w:rsidR="00913B48" w:rsidRPr="00B96823" w:rsidRDefault="00913B48" w:rsidP="00913B48">
      <w:pPr>
        <w:tabs>
          <w:tab w:val="left" w:pos="-709"/>
        </w:tabs>
        <w:ind w:hanging="709"/>
      </w:pPr>
      <w:r w:rsidRPr="00B96823">
        <w:t>I - мышьяк, кадмий, ртуть, свинец, цинк, фтор, 3-, 4-бензапирен;</w:t>
      </w:r>
    </w:p>
    <w:p w14:paraId="68E730D9" w14:textId="77777777" w:rsidR="00913B48" w:rsidRPr="00B96823" w:rsidRDefault="00913B48" w:rsidP="00913B48">
      <w:pPr>
        <w:tabs>
          <w:tab w:val="left" w:pos="-709"/>
        </w:tabs>
        <w:ind w:hanging="709"/>
      </w:pPr>
      <w:r w:rsidRPr="00B96823">
        <w:t>II - бор, кобальт, никель, молибден, медь, сурьма, хром;</w:t>
      </w:r>
    </w:p>
    <w:p w14:paraId="0849E89A" w14:textId="77777777" w:rsidR="00913B48" w:rsidRPr="00B96823" w:rsidRDefault="00913B48" w:rsidP="00913B48">
      <w:pPr>
        <w:tabs>
          <w:tab w:val="left" w:pos="-709"/>
        </w:tabs>
        <w:ind w:hanging="709"/>
      </w:pPr>
      <w:r w:rsidRPr="00B96823">
        <w:t>III - барий, ванадий, вольфрам, марганец, стронций, ацетофенон.</w:t>
      </w:r>
    </w:p>
    <w:p w14:paraId="166D016A" w14:textId="77777777" w:rsidR="00913B48" w:rsidRPr="00B96823" w:rsidRDefault="00913B48" w:rsidP="00913B48"/>
    <w:p w14:paraId="6EDBEC16" w14:textId="77777777" w:rsidR="00913B48" w:rsidRPr="00B96823" w:rsidRDefault="00913B48" w:rsidP="00913B48">
      <w:pPr>
        <w:ind w:firstLine="698"/>
        <w:jc w:val="right"/>
      </w:pPr>
      <w:bookmarkStart w:id="148" w:name="sub_1270"/>
      <w:r w:rsidRPr="006C1C45">
        <w:rPr>
          <w:rStyle w:val="af"/>
          <w:bCs/>
          <w:sz w:val="28"/>
          <w:szCs w:val="28"/>
        </w:rPr>
        <w:t>Таблица 122</w:t>
      </w:r>
      <w:bookmarkEnd w:id="148"/>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9"/>
        <w:gridCol w:w="2380"/>
        <w:gridCol w:w="2520"/>
        <w:gridCol w:w="2779"/>
      </w:tblGrid>
      <w:tr w:rsidR="00913B48" w:rsidRPr="00B96823" w14:paraId="2A8D8D51" w14:textId="77777777" w:rsidTr="006D5485">
        <w:tc>
          <w:tcPr>
            <w:tcW w:w="2669" w:type="dxa"/>
            <w:tcBorders>
              <w:top w:val="single" w:sz="4" w:space="0" w:color="auto"/>
              <w:bottom w:val="single" w:sz="4" w:space="0" w:color="auto"/>
              <w:right w:val="single" w:sz="4" w:space="0" w:color="auto"/>
            </w:tcBorders>
          </w:tcPr>
          <w:p w14:paraId="05FD0B1F" w14:textId="77777777" w:rsidR="00913B48" w:rsidRPr="00B96823" w:rsidRDefault="00913B48" w:rsidP="006D5485">
            <w:pPr>
              <w:pStyle w:val="af6"/>
              <w:jc w:val="center"/>
            </w:pPr>
            <w:r w:rsidRPr="00B96823">
              <w:t>Категория загрязнен</w:t>
            </w:r>
            <w:r w:rsidRPr="00B96823">
              <w:lastRenderedPageBreak/>
              <w:t>ности почв</w:t>
            </w:r>
          </w:p>
        </w:tc>
        <w:tc>
          <w:tcPr>
            <w:tcW w:w="2380" w:type="dxa"/>
            <w:tcBorders>
              <w:top w:val="single" w:sz="4" w:space="0" w:color="auto"/>
              <w:left w:val="single" w:sz="4" w:space="0" w:color="auto"/>
              <w:bottom w:val="single" w:sz="4" w:space="0" w:color="auto"/>
              <w:right w:val="single" w:sz="4" w:space="0" w:color="auto"/>
            </w:tcBorders>
          </w:tcPr>
          <w:p w14:paraId="57A052F1" w14:textId="77777777" w:rsidR="00913B48" w:rsidRPr="00B96823" w:rsidRDefault="00913B48" w:rsidP="006D5485">
            <w:pPr>
              <w:pStyle w:val="af6"/>
              <w:jc w:val="center"/>
            </w:pPr>
            <w:r w:rsidRPr="00B96823">
              <w:lastRenderedPageBreak/>
              <w:t>Характеристика за</w:t>
            </w:r>
            <w:r w:rsidRPr="00B96823">
              <w:lastRenderedPageBreak/>
              <w:t>грязненности почв</w:t>
            </w:r>
          </w:p>
        </w:tc>
        <w:tc>
          <w:tcPr>
            <w:tcW w:w="2520" w:type="dxa"/>
            <w:tcBorders>
              <w:top w:val="single" w:sz="4" w:space="0" w:color="auto"/>
              <w:left w:val="single" w:sz="4" w:space="0" w:color="auto"/>
              <w:bottom w:val="single" w:sz="4" w:space="0" w:color="auto"/>
              <w:right w:val="single" w:sz="4" w:space="0" w:color="auto"/>
            </w:tcBorders>
          </w:tcPr>
          <w:p w14:paraId="3C9AC79C" w14:textId="77777777" w:rsidR="00913B48" w:rsidRPr="00B96823" w:rsidRDefault="00913B48" w:rsidP="006D5485">
            <w:pPr>
              <w:pStyle w:val="af6"/>
              <w:jc w:val="center"/>
            </w:pPr>
            <w:r w:rsidRPr="00B96823">
              <w:lastRenderedPageBreak/>
              <w:t>Возможное использо</w:t>
            </w:r>
            <w:r w:rsidRPr="00B96823">
              <w:lastRenderedPageBreak/>
              <w:t>вание территории</w:t>
            </w:r>
          </w:p>
        </w:tc>
        <w:tc>
          <w:tcPr>
            <w:tcW w:w="2779" w:type="dxa"/>
            <w:tcBorders>
              <w:top w:val="single" w:sz="4" w:space="0" w:color="auto"/>
              <w:left w:val="single" w:sz="4" w:space="0" w:color="auto"/>
              <w:bottom w:val="single" w:sz="4" w:space="0" w:color="auto"/>
            </w:tcBorders>
          </w:tcPr>
          <w:p w14:paraId="18E88045" w14:textId="77777777" w:rsidR="00913B48" w:rsidRPr="00B96823" w:rsidRDefault="00913B48" w:rsidP="006D5485">
            <w:pPr>
              <w:pStyle w:val="af6"/>
              <w:jc w:val="center"/>
            </w:pPr>
            <w:r w:rsidRPr="00B96823">
              <w:lastRenderedPageBreak/>
              <w:t>Рекомендации по оздо</w:t>
            </w:r>
            <w:r w:rsidRPr="00B96823">
              <w:lastRenderedPageBreak/>
              <w:t>ровлению почв</w:t>
            </w:r>
          </w:p>
        </w:tc>
      </w:tr>
      <w:tr w:rsidR="00913B48" w:rsidRPr="00B96823" w14:paraId="2064F73B" w14:textId="77777777" w:rsidTr="006D5485">
        <w:tc>
          <w:tcPr>
            <w:tcW w:w="2669" w:type="dxa"/>
            <w:tcBorders>
              <w:top w:val="single" w:sz="4" w:space="0" w:color="auto"/>
              <w:bottom w:val="single" w:sz="4" w:space="0" w:color="auto"/>
              <w:right w:val="single" w:sz="4" w:space="0" w:color="auto"/>
            </w:tcBorders>
          </w:tcPr>
          <w:p w14:paraId="13732363" w14:textId="77777777" w:rsidR="00913B48" w:rsidRPr="00B96823" w:rsidRDefault="00913B48" w:rsidP="006D5485">
            <w:pPr>
              <w:pStyle w:val="af6"/>
              <w:jc w:val="center"/>
            </w:pPr>
            <w:r w:rsidRPr="00B96823">
              <w:lastRenderedPageBreak/>
              <w:t>1</w:t>
            </w:r>
          </w:p>
        </w:tc>
        <w:tc>
          <w:tcPr>
            <w:tcW w:w="2380" w:type="dxa"/>
            <w:tcBorders>
              <w:top w:val="single" w:sz="4" w:space="0" w:color="auto"/>
              <w:left w:val="single" w:sz="4" w:space="0" w:color="auto"/>
              <w:bottom w:val="single" w:sz="4" w:space="0" w:color="auto"/>
              <w:right w:val="single" w:sz="4" w:space="0" w:color="auto"/>
            </w:tcBorders>
          </w:tcPr>
          <w:p w14:paraId="432140F7" w14:textId="77777777" w:rsidR="00913B48" w:rsidRPr="00B96823" w:rsidRDefault="00913B48" w:rsidP="006D5485">
            <w:pPr>
              <w:pStyle w:val="af6"/>
              <w:jc w:val="center"/>
            </w:pPr>
            <w:r w:rsidRPr="00B96823">
              <w:t>2</w:t>
            </w:r>
          </w:p>
        </w:tc>
        <w:tc>
          <w:tcPr>
            <w:tcW w:w="2520" w:type="dxa"/>
            <w:tcBorders>
              <w:top w:val="single" w:sz="4" w:space="0" w:color="auto"/>
              <w:left w:val="single" w:sz="4" w:space="0" w:color="auto"/>
              <w:bottom w:val="single" w:sz="4" w:space="0" w:color="auto"/>
              <w:right w:val="single" w:sz="4" w:space="0" w:color="auto"/>
            </w:tcBorders>
          </w:tcPr>
          <w:p w14:paraId="6DC61FD1" w14:textId="77777777" w:rsidR="00913B48" w:rsidRPr="00B96823" w:rsidRDefault="00913B48" w:rsidP="006D5485">
            <w:pPr>
              <w:pStyle w:val="af6"/>
              <w:jc w:val="center"/>
            </w:pPr>
            <w:r w:rsidRPr="00B96823">
              <w:t>3</w:t>
            </w:r>
          </w:p>
        </w:tc>
        <w:tc>
          <w:tcPr>
            <w:tcW w:w="2779" w:type="dxa"/>
            <w:tcBorders>
              <w:top w:val="single" w:sz="4" w:space="0" w:color="auto"/>
              <w:left w:val="single" w:sz="4" w:space="0" w:color="auto"/>
              <w:bottom w:val="single" w:sz="4" w:space="0" w:color="auto"/>
            </w:tcBorders>
          </w:tcPr>
          <w:p w14:paraId="64BF77D4" w14:textId="77777777" w:rsidR="00913B48" w:rsidRPr="00B96823" w:rsidRDefault="00913B48" w:rsidP="006D5485">
            <w:pPr>
              <w:pStyle w:val="af6"/>
              <w:jc w:val="center"/>
            </w:pPr>
            <w:r w:rsidRPr="00B96823">
              <w:t>4</w:t>
            </w:r>
          </w:p>
        </w:tc>
      </w:tr>
      <w:tr w:rsidR="00913B48" w:rsidRPr="00B96823" w14:paraId="7526EC13" w14:textId="77777777" w:rsidTr="006D5485">
        <w:tc>
          <w:tcPr>
            <w:tcW w:w="2669" w:type="dxa"/>
            <w:tcBorders>
              <w:top w:val="single" w:sz="4" w:space="0" w:color="auto"/>
              <w:bottom w:val="single" w:sz="4" w:space="0" w:color="auto"/>
              <w:right w:val="single" w:sz="4" w:space="0" w:color="auto"/>
            </w:tcBorders>
          </w:tcPr>
          <w:p w14:paraId="5C6D4589" w14:textId="77777777" w:rsidR="00913B48" w:rsidRPr="00B96823" w:rsidRDefault="00913B48" w:rsidP="006D5485">
            <w:pPr>
              <w:pStyle w:val="af8"/>
            </w:pPr>
            <w:r w:rsidRPr="00B96823">
              <w:t>1. Допустимая</w:t>
            </w:r>
          </w:p>
        </w:tc>
        <w:tc>
          <w:tcPr>
            <w:tcW w:w="2380" w:type="dxa"/>
            <w:tcBorders>
              <w:top w:val="single" w:sz="4" w:space="0" w:color="auto"/>
              <w:left w:val="single" w:sz="4" w:space="0" w:color="auto"/>
              <w:bottom w:val="single" w:sz="4" w:space="0" w:color="auto"/>
              <w:right w:val="single" w:sz="4" w:space="0" w:color="auto"/>
            </w:tcBorders>
          </w:tcPr>
          <w:p w14:paraId="67116DF6" w14:textId="77777777" w:rsidR="00913B48" w:rsidRPr="00B96823" w:rsidRDefault="00913B48" w:rsidP="006D5485">
            <w:pPr>
              <w:pStyle w:val="af8"/>
            </w:pPr>
            <w:r w:rsidRPr="00B96823">
              <w:t>содержание химических веществ в почве превышает фоновое, но не выше ПДК</w:t>
            </w:r>
          </w:p>
        </w:tc>
        <w:tc>
          <w:tcPr>
            <w:tcW w:w="2520" w:type="dxa"/>
            <w:tcBorders>
              <w:top w:val="single" w:sz="4" w:space="0" w:color="auto"/>
              <w:left w:val="single" w:sz="4" w:space="0" w:color="auto"/>
              <w:bottom w:val="single" w:sz="4" w:space="0" w:color="auto"/>
              <w:right w:val="single" w:sz="4" w:space="0" w:color="auto"/>
            </w:tcBorders>
          </w:tcPr>
          <w:p w14:paraId="22B4645D" w14:textId="77777777" w:rsidR="00913B48" w:rsidRPr="00B96823" w:rsidRDefault="00913B48" w:rsidP="006D5485">
            <w:pPr>
              <w:pStyle w:val="af8"/>
            </w:pPr>
            <w:r w:rsidRPr="00B96823">
              <w:t>использование под любые культуры</w:t>
            </w:r>
          </w:p>
        </w:tc>
        <w:tc>
          <w:tcPr>
            <w:tcW w:w="2779" w:type="dxa"/>
            <w:tcBorders>
              <w:top w:val="single" w:sz="4" w:space="0" w:color="auto"/>
              <w:left w:val="single" w:sz="4" w:space="0" w:color="auto"/>
              <w:bottom w:val="single" w:sz="4" w:space="0" w:color="auto"/>
            </w:tcBorders>
          </w:tcPr>
          <w:p w14:paraId="7D7B1022" w14:textId="77777777" w:rsidR="00913B48" w:rsidRPr="00B96823" w:rsidRDefault="00913B48" w:rsidP="006D5485">
            <w:pPr>
              <w:pStyle w:val="af8"/>
            </w:pPr>
            <w:r w:rsidRPr="00B96823">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другое)</w:t>
            </w:r>
          </w:p>
        </w:tc>
      </w:tr>
      <w:tr w:rsidR="00913B48" w:rsidRPr="00B96823" w14:paraId="4D4839E6" w14:textId="77777777" w:rsidTr="006D5485">
        <w:tc>
          <w:tcPr>
            <w:tcW w:w="2669" w:type="dxa"/>
            <w:tcBorders>
              <w:top w:val="single" w:sz="4" w:space="0" w:color="auto"/>
              <w:bottom w:val="single" w:sz="4" w:space="0" w:color="auto"/>
              <w:right w:val="single" w:sz="4" w:space="0" w:color="auto"/>
            </w:tcBorders>
          </w:tcPr>
          <w:p w14:paraId="713B7B54" w14:textId="77777777" w:rsidR="00913B48" w:rsidRPr="00B96823" w:rsidRDefault="00913B48" w:rsidP="006D5485">
            <w:pPr>
              <w:pStyle w:val="af8"/>
            </w:pPr>
            <w:r w:rsidRPr="00B96823">
              <w:t>2. Умеренно опасная</w:t>
            </w:r>
          </w:p>
        </w:tc>
        <w:tc>
          <w:tcPr>
            <w:tcW w:w="2380" w:type="dxa"/>
            <w:tcBorders>
              <w:top w:val="single" w:sz="4" w:space="0" w:color="auto"/>
              <w:left w:val="single" w:sz="4" w:space="0" w:color="auto"/>
              <w:bottom w:val="single" w:sz="4" w:space="0" w:color="auto"/>
              <w:right w:val="single" w:sz="4" w:space="0" w:color="auto"/>
            </w:tcBorders>
          </w:tcPr>
          <w:p w14:paraId="11F72B0C" w14:textId="77777777" w:rsidR="00913B48" w:rsidRPr="00B96823" w:rsidRDefault="00913B48" w:rsidP="006D5485">
            <w:pPr>
              <w:pStyle w:val="af8"/>
            </w:pPr>
            <w:r w:rsidRPr="00B96823">
              <w:t>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w:t>
            </w:r>
          </w:p>
        </w:tc>
        <w:tc>
          <w:tcPr>
            <w:tcW w:w="2520" w:type="dxa"/>
            <w:tcBorders>
              <w:top w:val="single" w:sz="4" w:space="0" w:color="auto"/>
              <w:left w:val="single" w:sz="4" w:space="0" w:color="auto"/>
              <w:bottom w:val="single" w:sz="4" w:space="0" w:color="auto"/>
              <w:right w:val="single" w:sz="4" w:space="0" w:color="auto"/>
            </w:tcBorders>
          </w:tcPr>
          <w:p w14:paraId="523B23A1" w14:textId="77777777" w:rsidR="00913B48" w:rsidRPr="00B96823" w:rsidRDefault="00913B48" w:rsidP="006D5485">
            <w:pPr>
              <w:pStyle w:val="af8"/>
            </w:pPr>
            <w:r w:rsidRPr="00B96823">
              <w:t>использование под любые культуры при условии контроля качества сельскохозяйственных растений</w:t>
            </w:r>
          </w:p>
        </w:tc>
        <w:tc>
          <w:tcPr>
            <w:tcW w:w="2779" w:type="dxa"/>
            <w:tcBorders>
              <w:top w:val="single" w:sz="4" w:space="0" w:color="auto"/>
              <w:left w:val="single" w:sz="4" w:space="0" w:color="auto"/>
              <w:bottom w:val="single" w:sz="4" w:space="0" w:color="auto"/>
            </w:tcBorders>
          </w:tcPr>
          <w:p w14:paraId="41D2C123" w14:textId="77777777" w:rsidR="00913B48" w:rsidRPr="00B96823" w:rsidRDefault="00913B48" w:rsidP="006D5485">
            <w:pPr>
              <w:pStyle w:val="af8"/>
            </w:pPr>
            <w:r w:rsidRPr="00B96823">
              <w:t>мероприятия, аналогичные категории 1.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ельскохозяйственных рабочих и в воде местных водоисточников</w:t>
            </w:r>
          </w:p>
        </w:tc>
      </w:tr>
      <w:tr w:rsidR="00913B48" w:rsidRPr="00B96823" w14:paraId="4C38FA0A" w14:textId="77777777" w:rsidTr="006D5485">
        <w:tc>
          <w:tcPr>
            <w:tcW w:w="2669" w:type="dxa"/>
            <w:tcBorders>
              <w:top w:val="single" w:sz="4" w:space="0" w:color="auto"/>
              <w:bottom w:val="single" w:sz="4" w:space="0" w:color="auto"/>
              <w:right w:val="single" w:sz="4" w:space="0" w:color="auto"/>
            </w:tcBorders>
          </w:tcPr>
          <w:p w14:paraId="66E212C1" w14:textId="77777777" w:rsidR="00913B48" w:rsidRPr="00B96823" w:rsidRDefault="00913B48" w:rsidP="006D5485">
            <w:pPr>
              <w:pStyle w:val="af8"/>
            </w:pPr>
            <w:r w:rsidRPr="00B96823">
              <w:t>3. Опасная</w:t>
            </w:r>
          </w:p>
        </w:tc>
        <w:tc>
          <w:tcPr>
            <w:tcW w:w="2380" w:type="dxa"/>
            <w:tcBorders>
              <w:top w:val="single" w:sz="4" w:space="0" w:color="auto"/>
              <w:left w:val="single" w:sz="4" w:space="0" w:color="auto"/>
              <w:bottom w:val="single" w:sz="4" w:space="0" w:color="auto"/>
              <w:right w:val="single" w:sz="4" w:space="0" w:color="auto"/>
            </w:tcBorders>
          </w:tcPr>
          <w:p w14:paraId="09F66D07" w14:textId="77777777" w:rsidR="00913B48" w:rsidRPr="00B96823" w:rsidRDefault="00913B48" w:rsidP="006D5485">
            <w:pPr>
              <w:pStyle w:val="af8"/>
            </w:pPr>
            <w:r w:rsidRPr="00B96823">
              <w:t>содержание химических веществ в почве превышает их ПДК при лимитирующем транслокационном показателе вредности</w:t>
            </w:r>
          </w:p>
        </w:tc>
        <w:tc>
          <w:tcPr>
            <w:tcW w:w="2520" w:type="dxa"/>
            <w:tcBorders>
              <w:top w:val="single" w:sz="4" w:space="0" w:color="auto"/>
              <w:left w:val="single" w:sz="4" w:space="0" w:color="auto"/>
              <w:bottom w:val="single" w:sz="4" w:space="0" w:color="auto"/>
              <w:right w:val="single" w:sz="4" w:space="0" w:color="auto"/>
            </w:tcBorders>
          </w:tcPr>
          <w:p w14:paraId="4DC16322" w14:textId="77777777" w:rsidR="00913B48" w:rsidRPr="00B96823" w:rsidRDefault="00913B48" w:rsidP="006D5485">
            <w:pPr>
              <w:pStyle w:val="af8"/>
            </w:pPr>
            <w:r w:rsidRPr="00B96823">
              <w:t>использование под технические культуры, использование под сельскохозяйственные культуры ограничено с учетом растений концентраторов</w:t>
            </w:r>
          </w:p>
        </w:tc>
        <w:tc>
          <w:tcPr>
            <w:tcW w:w="2779" w:type="dxa"/>
            <w:tcBorders>
              <w:top w:val="single" w:sz="4" w:space="0" w:color="auto"/>
              <w:left w:val="single" w:sz="4" w:space="0" w:color="auto"/>
              <w:bottom w:val="single" w:sz="4" w:space="0" w:color="auto"/>
            </w:tcBorders>
          </w:tcPr>
          <w:p w14:paraId="0F04F508" w14:textId="77777777" w:rsidR="00913B48" w:rsidRPr="00B96823" w:rsidRDefault="00913B48" w:rsidP="006D5485">
            <w:pPr>
              <w:pStyle w:val="af8"/>
            </w:pPr>
            <w:r w:rsidRPr="00B96823">
              <w:t>кроме мероприятий, указанных для категории 1, обязательный контроль за содержанием токсикантов в растениях - продуктах питания и кормах при необходимости выращивания растений - продуктов питания рекомендуется их перемешивание с продуктами, выращенными на чистой почве ограничение использования зеленой массы на корм скоту с учетом растений - концентраторов</w:t>
            </w:r>
          </w:p>
        </w:tc>
      </w:tr>
      <w:tr w:rsidR="00913B48" w:rsidRPr="00B96823" w14:paraId="4A0C164E" w14:textId="77777777" w:rsidTr="006D5485">
        <w:tc>
          <w:tcPr>
            <w:tcW w:w="2669" w:type="dxa"/>
            <w:tcBorders>
              <w:top w:val="single" w:sz="4" w:space="0" w:color="auto"/>
              <w:bottom w:val="single" w:sz="4" w:space="0" w:color="auto"/>
              <w:right w:val="single" w:sz="4" w:space="0" w:color="auto"/>
            </w:tcBorders>
          </w:tcPr>
          <w:p w14:paraId="40DD2C12" w14:textId="77777777" w:rsidR="00913B48" w:rsidRPr="00B96823" w:rsidRDefault="00913B48" w:rsidP="006D5485">
            <w:pPr>
              <w:pStyle w:val="af8"/>
            </w:pPr>
            <w:r w:rsidRPr="00B96823">
              <w:t>4. Чрезвычайно опасная</w:t>
            </w:r>
          </w:p>
        </w:tc>
        <w:tc>
          <w:tcPr>
            <w:tcW w:w="2380" w:type="dxa"/>
            <w:tcBorders>
              <w:top w:val="single" w:sz="4" w:space="0" w:color="auto"/>
              <w:left w:val="single" w:sz="4" w:space="0" w:color="auto"/>
              <w:bottom w:val="single" w:sz="4" w:space="0" w:color="auto"/>
              <w:right w:val="single" w:sz="4" w:space="0" w:color="auto"/>
            </w:tcBorders>
          </w:tcPr>
          <w:p w14:paraId="7FF09197" w14:textId="77777777" w:rsidR="00913B48" w:rsidRPr="00B96823" w:rsidRDefault="00913B48" w:rsidP="006D5485">
            <w:pPr>
              <w:pStyle w:val="af8"/>
            </w:pPr>
            <w:r w:rsidRPr="00B96823">
              <w:t>содержание химических веществ превышает ПДК в почве по всем показателям вредности</w:t>
            </w:r>
          </w:p>
        </w:tc>
        <w:tc>
          <w:tcPr>
            <w:tcW w:w="2520" w:type="dxa"/>
            <w:tcBorders>
              <w:top w:val="single" w:sz="4" w:space="0" w:color="auto"/>
              <w:left w:val="single" w:sz="4" w:space="0" w:color="auto"/>
              <w:bottom w:val="single" w:sz="4" w:space="0" w:color="auto"/>
              <w:right w:val="single" w:sz="4" w:space="0" w:color="auto"/>
            </w:tcBorders>
          </w:tcPr>
          <w:p w14:paraId="4B0E5301" w14:textId="77777777" w:rsidR="00913B48" w:rsidRPr="00B96823" w:rsidRDefault="00913B48" w:rsidP="006D5485">
            <w:pPr>
              <w:pStyle w:val="af8"/>
            </w:pPr>
            <w:r w:rsidRPr="00B96823">
              <w:t>использование под технические культуры или исключение из сельскохозяйственного использования. Лесозащитные полосы</w:t>
            </w:r>
          </w:p>
        </w:tc>
        <w:tc>
          <w:tcPr>
            <w:tcW w:w="2779" w:type="dxa"/>
            <w:tcBorders>
              <w:top w:val="single" w:sz="4" w:space="0" w:color="auto"/>
              <w:left w:val="single" w:sz="4" w:space="0" w:color="auto"/>
              <w:bottom w:val="single" w:sz="4" w:space="0" w:color="auto"/>
            </w:tcBorders>
          </w:tcPr>
          <w:p w14:paraId="7F931EA8" w14:textId="77777777" w:rsidR="00913B48" w:rsidRPr="00B96823" w:rsidRDefault="00913B48" w:rsidP="006D5485">
            <w:pPr>
              <w:pStyle w:val="af8"/>
            </w:pPr>
            <w:r w:rsidRPr="00B96823">
              <w:t>мероприятия по снижению уровня загрязненности и</w:t>
            </w:r>
          </w:p>
        </w:tc>
      </w:tr>
    </w:tbl>
    <w:p w14:paraId="4CC0912A" w14:textId="77777777" w:rsidR="00913B48" w:rsidRPr="00B96823" w:rsidRDefault="00913B48" w:rsidP="00913B48">
      <w:pPr>
        <w:ind w:firstLine="698"/>
        <w:jc w:val="right"/>
      </w:pPr>
      <w:bookmarkStart w:id="149" w:name="sub_1280"/>
      <w:r w:rsidRPr="006C1C45">
        <w:rPr>
          <w:rStyle w:val="af"/>
          <w:bCs/>
          <w:sz w:val="28"/>
          <w:szCs w:val="28"/>
        </w:rPr>
        <w:t>Таблица 123</w:t>
      </w:r>
      <w:bookmarkEnd w:id="149"/>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979"/>
      </w:tblGrid>
      <w:tr w:rsidR="00913B48" w:rsidRPr="00B96823" w14:paraId="252FA4D0" w14:textId="77777777" w:rsidTr="006D5485">
        <w:tc>
          <w:tcPr>
            <w:tcW w:w="3369" w:type="dxa"/>
            <w:tcBorders>
              <w:top w:val="single" w:sz="4" w:space="0" w:color="auto"/>
              <w:bottom w:val="single" w:sz="4" w:space="0" w:color="auto"/>
              <w:right w:val="single" w:sz="4" w:space="0" w:color="auto"/>
            </w:tcBorders>
          </w:tcPr>
          <w:p w14:paraId="128DE881" w14:textId="77777777" w:rsidR="00913B48" w:rsidRPr="00B96823" w:rsidRDefault="00913B48" w:rsidP="006D5485">
            <w:pPr>
              <w:pStyle w:val="af6"/>
              <w:jc w:val="center"/>
            </w:pPr>
            <w:r w:rsidRPr="00B96823">
              <w:t>Категория загрязнения почв</w:t>
            </w:r>
          </w:p>
        </w:tc>
        <w:tc>
          <w:tcPr>
            <w:tcW w:w="6979" w:type="dxa"/>
            <w:tcBorders>
              <w:top w:val="single" w:sz="4" w:space="0" w:color="auto"/>
              <w:left w:val="single" w:sz="4" w:space="0" w:color="auto"/>
              <w:bottom w:val="single" w:sz="4" w:space="0" w:color="auto"/>
            </w:tcBorders>
          </w:tcPr>
          <w:p w14:paraId="691D5415" w14:textId="77777777" w:rsidR="00913B48" w:rsidRPr="00B96823" w:rsidRDefault="00913B48" w:rsidP="006D5485">
            <w:pPr>
              <w:pStyle w:val="af6"/>
              <w:jc w:val="center"/>
            </w:pPr>
            <w:r w:rsidRPr="00B96823">
              <w:t>Рекомендация по использованию почв</w:t>
            </w:r>
          </w:p>
        </w:tc>
      </w:tr>
      <w:tr w:rsidR="00913B48" w:rsidRPr="00B96823" w14:paraId="665FF72C" w14:textId="77777777" w:rsidTr="006D5485">
        <w:tc>
          <w:tcPr>
            <w:tcW w:w="3369" w:type="dxa"/>
            <w:tcBorders>
              <w:top w:val="single" w:sz="4" w:space="0" w:color="auto"/>
              <w:bottom w:val="single" w:sz="4" w:space="0" w:color="auto"/>
              <w:right w:val="single" w:sz="4" w:space="0" w:color="auto"/>
            </w:tcBorders>
          </w:tcPr>
          <w:p w14:paraId="2FD28AB8" w14:textId="77777777" w:rsidR="00913B48" w:rsidRPr="00B96823" w:rsidRDefault="00913B48" w:rsidP="006D5485">
            <w:pPr>
              <w:pStyle w:val="af8"/>
            </w:pPr>
            <w:r w:rsidRPr="00B96823">
              <w:t>Чистая</w:t>
            </w:r>
          </w:p>
        </w:tc>
        <w:tc>
          <w:tcPr>
            <w:tcW w:w="6979" w:type="dxa"/>
            <w:tcBorders>
              <w:top w:val="single" w:sz="4" w:space="0" w:color="auto"/>
              <w:left w:val="single" w:sz="4" w:space="0" w:color="auto"/>
              <w:bottom w:val="single" w:sz="4" w:space="0" w:color="auto"/>
            </w:tcBorders>
          </w:tcPr>
          <w:p w14:paraId="3B206F70" w14:textId="77777777" w:rsidR="00913B48" w:rsidRPr="00B96823" w:rsidRDefault="00913B48" w:rsidP="006D5485">
            <w:pPr>
              <w:pStyle w:val="af8"/>
            </w:pPr>
            <w:r w:rsidRPr="00B96823">
              <w:t>использование без ограничений</w:t>
            </w:r>
          </w:p>
        </w:tc>
      </w:tr>
      <w:tr w:rsidR="00913B48" w:rsidRPr="00B96823" w14:paraId="48B263B3" w14:textId="77777777" w:rsidTr="006D5485">
        <w:tc>
          <w:tcPr>
            <w:tcW w:w="3369" w:type="dxa"/>
            <w:tcBorders>
              <w:top w:val="single" w:sz="4" w:space="0" w:color="auto"/>
              <w:bottom w:val="single" w:sz="4" w:space="0" w:color="auto"/>
              <w:right w:val="single" w:sz="4" w:space="0" w:color="auto"/>
            </w:tcBorders>
          </w:tcPr>
          <w:p w14:paraId="0A9A4AE0" w14:textId="77777777" w:rsidR="00913B48" w:rsidRPr="00B96823" w:rsidRDefault="00913B48" w:rsidP="006D5485">
            <w:pPr>
              <w:pStyle w:val="af8"/>
            </w:pPr>
            <w:r w:rsidRPr="00B96823">
              <w:t>Допустимая</w:t>
            </w:r>
          </w:p>
        </w:tc>
        <w:tc>
          <w:tcPr>
            <w:tcW w:w="6979" w:type="dxa"/>
            <w:tcBorders>
              <w:top w:val="single" w:sz="4" w:space="0" w:color="auto"/>
              <w:left w:val="single" w:sz="4" w:space="0" w:color="auto"/>
              <w:bottom w:val="single" w:sz="4" w:space="0" w:color="auto"/>
            </w:tcBorders>
          </w:tcPr>
          <w:p w14:paraId="5C371877" w14:textId="77777777" w:rsidR="00913B48" w:rsidRPr="00B96823" w:rsidRDefault="00913B48" w:rsidP="006D5485">
            <w:pPr>
              <w:pStyle w:val="af8"/>
            </w:pPr>
            <w:r w:rsidRPr="00B96823">
              <w:t>использование без ограничений, исключая объекты повышенного риска</w:t>
            </w:r>
          </w:p>
        </w:tc>
      </w:tr>
      <w:tr w:rsidR="00913B48" w:rsidRPr="00B96823" w14:paraId="599B35D3" w14:textId="77777777" w:rsidTr="006D5485">
        <w:tc>
          <w:tcPr>
            <w:tcW w:w="3369" w:type="dxa"/>
            <w:tcBorders>
              <w:top w:val="single" w:sz="4" w:space="0" w:color="auto"/>
              <w:bottom w:val="single" w:sz="4" w:space="0" w:color="auto"/>
              <w:right w:val="single" w:sz="4" w:space="0" w:color="auto"/>
            </w:tcBorders>
          </w:tcPr>
          <w:p w14:paraId="7EA79507" w14:textId="77777777" w:rsidR="00913B48" w:rsidRPr="00B96823" w:rsidRDefault="00913B48" w:rsidP="006D5485">
            <w:pPr>
              <w:pStyle w:val="af8"/>
            </w:pPr>
            <w:r w:rsidRPr="00B96823">
              <w:lastRenderedPageBreak/>
              <w:t>Умеренно опасная</w:t>
            </w:r>
          </w:p>
        </w:tc>
        <w:tc>
          <w:tcPr>
            <w:tcW w:w="6979" w:type="dxa"/>
            <w:tcBorders>
              <w:top w:val="single" w:sz="4" w:space="0" w:color="auto"/>
              <w:left w:val="single" w:sz="4" w:space="0" w:color="auto"/>
              <w:bottom w:val="single" w:sz="4" w:space="0" w:color="auto"/>
            </w:tcBorders>
          </w:tcPr>
          <w:p w14:paraId="7E0D26EC" w14:textId="77777777" w:rsidR="00913B48" w:rsidRPr="00B96823" w:rsidRDefault="00913B48" w:rsidP="006D5485">
            <w:pPr>
              <w:pStyle w:val="af8"/>
            </w:pPr>
            <w:r w:rsidRPr="00B96823">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913B48" w:rsidRPr="00B96823" w14:paraId="68F85BF1" w14:textId="77777777" w:rsidTr="006D5485">
        <w:tc>
          <w:tcPr>
            <w:tcW w:w="3369" w:type="dxa"/>
            <w:tcBorders>
              <w:top w:val="single" w:sz="4" w:space="0" w:color="auto"/>
              <w:bottom w:val="single" w:sz="4" w:space="0" w:color="auto"/>
              <w:right w:val="single" w:sz="4" w:space="0" w:color="auto"/>
            </w:tcBorders>
          </w:tcPr>
          <w:p w14:paraId="326CD6DD" w14:textId="77777777" w:rsidR="00913B48" w:rsidRPr="00B96823" w:rsidRDefault="00913B48" w:rsidP="006D5485">
            <w:pPr>
              <w:pStyle w:val="af8"/>
            </w:pPr>
            <w:r w:rsidRPr="00B96823">
              <w:t>Опасная</w:t>
            </w:r>
          </w:p>
        </w:tc>
        <w:tc>
          <w:tcPr>
            <w:tcW w:w="6979" w:type="dxa"/>
            <w:tcBorders>
              <w:top w:val="single" w:sz="4" w:space="0" w:color="auto"/>
              <w:left w:val="single" w:sz="4" w:space="0" w:color="auto"/>
              <w:bottom w:val="single" w:sz="4" w:space="0" w:color="auto"/>
            </w:tcBorders>
          </w:tcPr>
          <w:p w14:paraId="147BB5C1" w14:textId="77777777" w:rsidR="00913B48" w:rsidRPr="00B96823" w:rsidRDefault="00913B48" w:rsidP="006D5485">
            <w:pPr>
              <w:pStyle w:val="af8"/>
            </w:pPr>
            <w:r w:rsidRPr="00B96823">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r w:rsidR="00913B48" w:rsidRPr="00B96823" w14:paraId="5276A9FA" w14:textId="77777777" w:rsidTr="006D5485">
        <w:tc>
          <w:tcPr>
            <w:tcW w:w="3369" w:type="dxa"/>
            <w:tcBorders>
              <w:top w:val="single" w:sz="4" w:space="0" w:color="auto"/>
              <w:bottom w:val="single" w:sz="4" w:space="0" w:color="auto"/>
              <w:right w:val="single" w:sz="4" w:space="0" w:color="auto"/>
            </w:tcBorders>
          </w:tcPr>
          <w:p w14:paraId="1AEC1A8C" w14:textId="77777777" w:rsidR="00913B48" w:rsidRPr="00B96823" w:rsidRDefault="00913B48" w:rsidP="006D5485">
            <w:pPr>
              <w:pStyle w:val="af8"/>
            </w:pPr>
            <w:r w:rsidRPr="00B96823">
              <w:t>Чрезвычайно опасная</w:t>
            </w:r>
          </w:p>
        </w:tc>
        <w:tc>
          <w:tcPr>
            <w:tcW w:w="6979" w:type="dxa"/>
            <w:tcBorders>
              <w:top w:val="single" w:sz="4" w:space="0" w:color="auto"/>
              <w:left w:val="single" w:sz="4" w:space="0" w:color="auto"/>
              <w:bottom w:val="single" w:sz="4" w:space="0" w:color="auto"/>
            </w:tcBorders>
          </w:tcPr>
          <w:p w14:paraId="6EC33935" w14:textId="77777777" w:rsidR="00913B48" w:rsidRPr="00B96823" w:rsidRDefault="00913B48" w:rsidP="006D5485">
            <w:pPr>
              <w:pStyle w:val="af8"/>
            </w:pPr>
            <w:r w:rsidRPr="00B96823">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bl>
    <w:p w14:paraId="2D63C240" w14:textId="77777777" w:rsidR="00913B48" w:rsidRPr="00B96823" w:rsidRDefault="00913B48" w:rsidP="00913B48"/>
    <w:p w14:paraId="671FD056" w14:textId="77777777" w:rsidR="00913B48" w:rsidRPr="00B96823" w:rsidRDefault="00913B48" w:rsidP="00913B48">
      <w:pPr>
        <w:ind w:firstLine="698"/>
        <w:jc w:val="right"/>
      </w:pPr>
      <w:bookmarkStart w:id="150" w:name="sub_1290"/>
      <w:r w:rsidRPr="006C1C45">
        <w:rPr>
          <w:rStyle w:val="af"/>
          <w:bCs/>
          <w:sz w:val="28"/>
          <w:szCs w:val="28"/>
        </w:rPr>
        <w:t>Таблица 124</w:t>
      </w:r>
      <w:bookmarkEnd w:id="150"/>
    </w:p>
    <w:tbl>
      <w:tblPr>
        <w:tblStyle w:val="ae"/>
        <w:tblW w:w="10348" w:type="dxa"/>
        <w:tblInd w:w="-601" w:type="dxa"/>
        <w:tblLayout w:type="fixed"/>
        <w:tblLook w:val="0000" w:firstRow="0" w:lastRow="0" w:firstColumn="0" w:lastColumn="0" w:noHBand="0" w:noVBand="0"/>
      </w:tblPr>
      <w:tblGrid>
        <w:gridCol w:w="1089"/>
        <w:gridCol w:w="3220"/>
        <w:gridCol w:w="15"/>
        <w:gridCol w:w="1945"/>
        <w:gridCol w:w="1820"/>
        <w:gridCol w:w="2259"/>
      </w:tblGrid>
      <w:tr w:rsidR="00913B48" w:rsidRPr="00B96823" w14:paraId="6E3D203D" w14:textId="77777777" w:rsidTr="006D5485">
        <w:tc>
          <w:tcPr>
            <w:tcW w:w="1089" w:type="dxa"/>
          </w:tcPr>
          <w:p w14:paraId="4A887132" w14:textId="77777777" w:rsidR="00913B48" w:rsidRPr="00B96823" w:rsidRDefault="00913B48" w:rsidP="006D5485">
            <w:pPr>
              <w:pStyle w:val="af6"/>
              <w:jc w:val="center"/>
            </w:pPr>
            <w:r w:rsidRPr="00B96823">
              <w:t>N</w:t>
            </w:r>
            <w:r w:rsidRPr="00B96823">
              <w:rPr>
                <w:sz w:val="22"/>
                <w:szCs w:val="22"/>
              </w:rPr>
              <w:br/>
            </w:r>
            <w:r w:rsidRPr="00B96823">
              <w:t>п/п</w:t>
            </w:r>
          </w:p>
        </w:tc>
        <w:tc>
          <w:tcPr>
            <w:tcW w:w="3220" w:type="dxa"/>
          </w:tcPr>
          <w:p w14:paraId="6F6B71F7" w14:textId="77777777" w:rsidR="00913B48" w:rsidRPr="00B96823" w:rsidRDefault="00913B48" w:rsidP="006D5485">
            <w:pPr>
              <w:pStyle w:val="af6"/>
              <w:jc w:val="center"/>
            </w:pPr>
            <w:r w:rsidRPr="00B96823">
              <w:t>Назначение помещений или территорий</w:t>
            </w:r>
          </w:p>
        </w:tc>
        <w:tc>
          <w:tcPr>
            <w:tcW w:w="1960" w:type="dxa"/>
            <w:gridSpan w:val="2"/>
          </w:tcPr>
          <w:p w14:paraId="07FFF2AA" w14:textId="77777777" w:rsidR="00913B48" w:rsidRPr="00B96823" w:rsidRDefault="00913B48" w:rsidP="006D5485">
            <w:pPr>
              <w:pStyle w:val="af6"/>
              <w:jc w:val="center"/>
            </w:pPr>
            <w:r w:rsidRPr="00B96823">
              <w:t>Время суток, ч</w:t>
            </w:r>
          </w:p>
        </w:tc>
        <w:tc>
          <w:tcPr>
            <w:tcW w:w="1820" w:type="dxa"/>
          </w:tcPr>
          <w:p w14:paraId="010D26D3" w14:textId="77777777" w:rsidR="00913B48" w:rsidRPr="00B96823" w:rsidRDefault="00913B48" w:rsidP="006D5485">
            <w:pPr>
              <w:pStyle w:val="af6"/>
              <w:jc w:val="center"/>
            </w:pPr>
            <w:r w:rsidRPr="00B96823">
              <w:t>Эквивалентный уровень звука L, дБА Амакс</w:t>
            </w:r>
          </w:p>
        </w:tc>
        <w:tc>
          <w:tcPr>
            <w:tcW w:w="2259" w:type="dxa"/>
          </w:tcPr>
          <w:p w14:paraId="70970F91" w14:textId="77777777" w:rsidR="00913B48" w:rsidRPr="00B96823" w:rsidRDefault="00913B48" w:rsidP="006D5485">
            <w:pPr>
              <w:pStyle w:val="af6"/>
              <w:jc w:val="center"/>
            </w:pPr>
            <w:r w:rsidRPr="00B96823">
              <w:t>Максимальный уровень звука L, дБА Амакс</w:t>
            </w:r>
          </w:p>
        </w:tc>
      </w:tr>
      <w:tr w:rsidR="00913B48" w:rsidRPr="00B96823" w14:paraId="22C310FA" w14:textId="77777777" w:rsidTr="006D5485">
        <w:tc>
          <w:tcPr>
            <w:tcW w:w="1089" w:type="dxa"/>
          </w:tcPr>
          <w:p w14:paraId="3A0AC590" w14:textId="77777777" w:rsidR="00913B48" w:rsidRPr="00B96823" w:rsidRDefault="00913B48" w:rsidP="006D5485">
            <w:pPr>
              <w:pStyle w:val="af6"/>
              <w:jc w:val="center"/>
            </w:pPr>
            <w:r w:rsidRPr="00B96823">
              <w:t>1</w:t>
            </w:r>
          </w:p>
        </w:tc>
        <w:tc>
          <w:tcPr>
            <w:tcW w:w="3220" w:type="dxa"/>
          </w:tcPr>
          <w:p w14:paraId="4A49F376" w14:textId="77777777" w:rsidR="00913B48" w:rsidRPr="00B96823" w:rsidRDefault="00913B48" w:rsidP="006D5485">
            <w:pPr>
              <w:pStyle w:val="af6"/>
              <w:jc w:val="center"/>
            </w:pPr>
            <w:r w:rsidRPr="00B96823">
              <w:t>2</w:t>
            </w:r>
          </w:p>
        </w:tc>
        <w:tc>
          <w:tcPr>
            <w:tcW w:w="1960" w:type="dxa"/>
            <w:gridSpan w:val="2"/>
          </w:tcPr>
          <w:p w14:paraId="120DE105" w14:textId="77777777" w:rsidR="00913B48" w:rsidRPr="00B96823" w:rsidRDefault="00913B48" w:rsidP="006D5485">
            <w:pPr>
              <w:pStyle w:val="af6"/>
              <w:jc w:val="center"/>
            </w:pPr>
            <w:r w:rsidRPr="00B96823">
              <w:t>3</w:t>
            </w:r>
          </w:p>
        </w:tc>
        <w:tc>
          <w:tcPr>
            <w:tcW w:w="1820" w:type="dxa"/>
          </w:tcPr>
          <w:p w14:paraId="397E268D" w14:textId="77777777" w:rsidR="00913B48" w:rsidRPr="00B96823" w:rsidRDefault="00913B48" w:rsidP="006D5485">
            <w:pPr>
              <w:pStyle w:val="af6"/>
              <w:jc w:val="center"/>
            </w:pPr>
            <w:r w:rsidRPr="00B96823">
              <w:t>4</w:t>
            </w:r>
          </w:p>
        </w:tc>
        <w:tc>
          <w:tcPr>
            <w:tcW w:w="2259" w:type="dxa"/>
          </w:tcPr>
          <w:p w14:paraId="3799CFBB" w14:textId="77777777" w:rsidR="00913B48" w:rsidRPr="00B96823" w:rsidRDefault="00913B48" w:rsidP="006D5485">
            <w:pPr>
              <w:pStyle w:val="af6"/>
              <w:jc w:val="center"/>
            </w:pPr>
            <w:r w:rsidRPr="00B96823">
              <w:t>5</w:t>
            </w:r>
          </w:p>
        </w:tc>
      </w:tr>
      <w:tr w:rsidR="00913B48" w:rsidRPr="00B96823" w14:paraId="0F0CB9E1" w14:textId="77777777" w:rsidTr="006D5485">
        <w:tc>
          <w:tcPr>
            <w:tcW w:w="1089" w:type="dxa"/>
          </w:tcPr>
          <w:p w14:paraId="306F0AB5" w14:textId="77777777" w:rsidR="00913B48" w:rsidRPr="00B96823" w:rsidRDefault="00913B48" w:rsidP="006D5485">
            <w:pPr>
              <w:pStyle w:val="af6"/>
              <w:jc w:val="center"/>
            </w:pPr>
            <w:bookmarkStart w:id="151" w:name="sub_1291"/>
            <w:r w:rsidRPr="00B96823">
              <w:rPr>
                <w:sz w:val="22"/>
                <w:szCs w:val="22"/>
              </w:rPr>
              <w:t>1</w:t>
            </w:r>
            <w:bookmarkEnd w:id="151"/>
          </w:p>
        </w:tc>
        <w:tc>
          <w:tcPr>
            <w:tcW w:w="3220" w:type="dxa"/>
          </w:tcPr>
          <w:p w14:paraId="2EFA8AF6" w14:textId="77777777" w:rsidR="00913B48" w:rsidRPr="00B96823" w:rsidRDefault="00913B48" w:rsidP="006D5485">
            <w:pPr>
              <w:pStyle w:val="af8"/>
            </w:pPr>
            <w:r w:rsidRPr="00B96823">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960" w:type="dxa"/>
            <w:gridSpan w:val="2"/>
          </w:tcPr>
          <w:p w14:paraId="5CB1C499" w14:textId="77777777" w:rsidR="00913B48" w:rsidRPr="00B96823" w:rsidRDefault="00913B48" w:rsidP="006D5485">
            <w:pPr>
              <w:pStyle w:val="af6"/>
            </w:pPr>
          </w:p>
        </w:tc>
        <w:tc>
          <w:tcPr>
            <w:tcW w:w="1820" w:type="dxa"/>
          </w:tcPr>
          <w:p w14:paraId="2AD01B7E" w14:textId="77777777" w:rsidR="00913B48" w:rsidRPr="00B96823" w:rsidRDefault="00913B48" w:rsidP="006D5485">
            <w:pPr>
              <w:pStyle w:val="af6"/>
              <w:jc w:val="center"/>
            </w:pPr>
            <w:r w:rsidRPr="00B96823">
              <w:t>60</w:t>
            </w:r>
          </w:p>
        </w:tc>
        <w:tc>
          <w:tcPr>
            <w:tcW w:w="2259" w:type="dxa"/>
          </w:tcPr>
          <w:p w14:paraId="0CBB788F" w14:textId="77777777" w:rsidR="00913B48" w:rsidRPr="00B96823" w:rsidRDefault="00913B48" w:rsidP="006D5485">
            <w:pPr>
              <w:pStyle w:val="af6"/>
              <w:jc w:val="center"/>
            </w:pPr>
            <w:r w:rsidRPr="00B96823">
              <w:t>75</w:t>
            </w:r>
          </w:p>
        </w:tc>
      </w:tr>
      <w:tr w:rsidR="00913B48" w:rsidRPr="00B96823" w14:paraId="12238506" w14:textId="77777777" w:rsidTr="006D5485">
        <w:tc>
          <w:tcPr>
            <w:tcW w:w="1089" w:type="dxa"/>
          </w:tcPr>
          <w:p w14:paraId="76439B7E" w14:textId="77777777" w:rsidR="00913B48" w:rsidRPr="00B96823" w:rsidRDefault="00913B48" w:rsidP="006D5485">
            <w:pPr>
              <w:pStyle w:val="af6"/>
            </w:pPr>
          </w:p>
        </w:tc>
        <w:tc>
          <w:tcPr>
            <w:tcW w:w="3220" w:type="dxa"/>
          </w:tcPr>
          <w:p w14:paraId="1AB117CD" w14:textId="77777777" w:rsidR="00913B48" w:rsidRPr="00B96823" w:rsidRDefault="00913B48" w:rsidP="006D5485">
            <w:pPr>
              <w:pStyle w:val="af8"/>
            </w:pPr>
            <w:r w:rsidRPr="00B96823">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960" w:type="dxa"/>
            <w:gridSpan w:val="2"/>
          </w:tcPr>
          <w:p w14:paraId="16EAE406" w14:textId="77777777" w:rsidR="00913B48" w:rsidRPr="00B96823" w:rsidRDefault="00913B48" w:rsidP="006D5485">
            <w:pPr>
              <w:pStyle w:val="af6"/>
            </w:pPr>
          </w:p>
        </w:tc>
        <w:tc>
          <w:tcPr>
            <w:tcW w:w="1820" w:type="dxa"/>
          </w:tcPr>
          <w:p w14:paraId="4C3A77C5" w14:textId="77777777" w:rsidR="00913B48" w:rsidRPr="00B96823" w:rsidRDefault="00913B48" w:rsidP="006D5485">
            <w:pPr>
              <w:pStyle w:val="af6"/>
              <w:jc w:val="center"/>
            </w:pPr>
            <w:r w:rsidRPr="00B96823">
              <w:t>65</w:t>
            </w:r>
          </w:p>
        </w:tc>
        <w:tc>
          <w:tcPr>
            <w:tcW w:w="2259" w:type="dxa"/>
          </w:tcPr>
          <w:p w14:paraId="7A11A63E" w14:textId="77777777" w:rsidR="00913B48" w:rsidRPr="00B96823" w:rsidRDefault="00913B48" w:rsidP="006D5485">
            <w:pPr>
              <w:pStyle w:val="af6"/>
              <w:jc w:val="center"/>
            </w:pPr>
            <w:r w:rsidRPr="00B96823">
              <w:t>80</w:t>
            </w:r>
          </w:p>
        </w:tc>
      </w:tr>
      <w:tr w:rsidR="00913B48" w:rsidRPr="00B96823" w14:paraId="024D4A32" w14:textId="77777777" w:rsidTr="006D5485">
        <w:tc>
          <w:tcPr>
            <w:tcW w:w="1089" w:type="dxa"/>
          </w:tcPr>
          <w:p w14:paraId="77B2EB40" w14:textId="77777777" w:rsidR="00913B48" w:rsidRPr="00B96823" w:rsidRDefault="00913B48" w:rsidP="006D5485">
            <w:pPr>
              <w:pStyle w:val="af6"/>
              <w:jc w:val="center"/>
            </w:pPr>
            <w:r w:rsidRPr="00B96823">
              <w:t>3</w:t>
            </w:r>
          </w:p>
        </w:tc>
        <w:tc>
          <w:tcPr>
            <w:tcW w:w="3220" w:type="dxa"/>
          </w:tcPr>
          <w:p w14:paraId="25F7FFAC" w14:textId="77777777" w:rsidR="00913B48" w:rsidRPr="00B96823" w:rsidRDefault="00913B48" w:rsidP="006D5485">
            <w:pPr>
              <w:pStyle w:val="af8"/>
            </w:pPr>
            <w:r w:rsidRPr="00B96823">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1960" w:type="dxa"/>
            <w:gridSpan w:val="2"/>
          </w:tcPr>
          <w:p w14:paraId="3618220E" w14:textId="77777777" w:rsidR="00913B48" w:rsidRPr="00B96823" w:rsidRDefault="00913B48" w:rsidP="006D5485">
            <w:pPr>
              <w:pStyle w:val="af6"/>
            </w:pPr>
          </w:p>
        </w:tc>
        <w:tc>
          <w:tcPr>
            <w:tcW w:w="1820" w:type="dxa"/>
          </w:tcPr>
          <w:p w14:paraId="56DF523E" w14:textId="77777777" w:rsidR="00913B48" w:rsidRPr="00B96823" w:rsidRDefault="00913B48" w:rsidP="006D5485">
            <w:pPr>
              <w:pStyle w:val="af6"/>
              <w:jc w:val="center"/>
            </w:pPr>
            <w:r w:rsidRPr="00B96823">
              <w:t>75</w:t>
            </w:r>
          </w:p>
        </w:tc>
        <w:tc>
          <w:tcPr>
            <w:tcW w:w="2259" w:type="dxa"/>
          </w:tcPr>
          <w:p w14:paraId="50630896" w14:textId="77777777" w:rsidR="00913B48" w:rsidRPr="00B96823" w:rsidRDefault="00913B48" w:rsidP="006D5485">
            <w:pPr>
              <w:pStyle w:val="af6"/>
              <w:jc w:val="center"/>
            </w:pPr>
            <w:r w:rsidRPr="00B96823">
              <w:t>90</w:t>
            </w:r>
          </w:p>
        </w:tc>
      </w:tr>
      <w:tr w:rsidR="00913B48" w:rsidRPr="00B96823" w14:paraId="210F075F" w14:textId="77777777" w:rsidTr="006D5485">
        <w:tc>
          <w:tcPr>
            <w:tcW w:w="1089" w:type="dxa"/>
          </w:tcPr>
          <w:p w14:paraId="6A2422A0" w14:textId="77777777" w:rsidR="00913B48" w:rsidRPr="00B96823" w:rsidRDefault="00913B48" w:rsidP="006D5485">
            <w:pPr>
              <w:pStyle w:val="af6"/>
              <w:jc w:val="center"/>
            </w:pPr>
            <w:r w:rsidRPr="00B96823">
              <w:t>4</w:t>
            </w:r>
          </w:p>
        </w:tc>
        <w:tc>
          <w:tcPr>
            <w:tcW w:w="3220" w:type="dxa"/>
          </w:tcPr>
          <w:p w14:paraId="07513264" w14:textId="77777777" w:rsidR="00913B48" w:rsidRPr="00B96823" w:rsidRDefault="00913B48" w:rsidP="006D5485">
            <w:pPr>
              <w:pStyle w:val="af8"/>
            </w:pPr>
            <w:r w:rsidRPr="00B96823">
              <w:t xml:space="preserve">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w:t>
            </w:r>
            <w:hyperlink w:anchor="sub_1291" w:history="1">
              <w:r w:rsidRPr="00B96823">
                <w:rPr>
                  <w:rStyle w:val="af0"/>
                </w:rPr>
                <w:t>пунктах 1 - 3</w:t>
              </w:r>
            </w:hyperlink>
            <w:r w:rsidRPr="00B96823">
              <w:rPr>
                <w:sz w:val="22"/>
                <w:szCs w:val="22"/>
              </w:rPr>
              <w:t>)</w:t>
            </w:r>
          </w:p>
        </w:tc>
        <w:tc>
          <w:tcPr>
            <w:tcW w:w="1960" w:type="dxa"/>
            <w:gridSpan w:val="2"/>
          </w:tcPr>
          <w:p w14:paraId="5106DDC6" w14:textId="77777777" w:rsidR="00913B48" w:rsidRPr="00B96823" w:rsidRDefault="00913B48" w:rsidP="006D5485">
            <w:pPr>
              <w:pStyle w:val="af6"/>
            </w:pPr>
          </w:p>
        </w:tc>
        <w:tc>
          <w:tcPr>
            <w:tcW w:w="1820" w:type="dxa"/>
          </w:tcPr>
          <w:p w14:paraId="0F76DEA8" w14:textId="77777777" w:rsidR="00913B48" w:rsidRPr="00B96823" w:rsidRDefault="00913B48" w:rsidP="006D5485">
            <w:pPr>
              <w:pStyle w:val="af6"/>
              <w:jc w:val="center"/>
            </w:pPr>
            <w:r w:rsidRPr="00B96823">
              <w:t>80</w:t>
            </w:r>
          </w:p>
        </w:tc>
        <w:tc>
          <w:tcPr>
            <w:tcW w:w="2259" w:type="dxa"/>
          </w:tcPr>
          <w:p w14:paraId="5E4891D2" w14:textId="77777777" w:rsidR="00913B48" w:rsidRPr="00B96823" w:rsidRDefault="00913B48" w:rsidP="006D5485">
            <w:pPr>
              <w:pStyle w:val="af6"/>
              <w:jc w:val="center"/>
            </w:pPr>
            <w:r w:rsidRPr="00B96823">
              <w:t>95</w:t>
            </w:r>
          </w:p>
        </w:tc>
      </w:tr>
      <w:tr w:rsidR="00913B48" w:rsidRPr="00B96823" w14:paraId="50A73354" w14:textId="77777777" w:rsidTr="006D5485">
        <w:tc>
          <w:tcPr>
            <w:tcW w:w="1089" w:type="dxa"/>
          </w:tcPr>
          <w:p w14:paraId="589A986F" w14:textId="77777777" w:rsidR="00913B48" w:rsidRPr="00B96823" w:rsidRDefault="00913B48" w:rsidP="006D5485">
            <w:pPr>
              <w:pStyle w:val="af6"/>
              <w:jc w:val="center"/>
            </w:pPr>
            <w:r>
              <w:t>5</w:t>
            </w:r>
          </w:p>
        </w:tc>
        <w:tc>
          <w:tcPr>
            <w:tcW w:w="3220" w:type="dxa"/>
          </w:tcPr>
          <w:p w14:paraId="3DD6BAC2" w14:textId="77777777" w:rsidR="00913B48" w:rsidRPr="00B96823" w:rsidRDefault="00913B48" w:rsidP="006D5485">
            <w:pPr>
              <w:pStyle w:val="af8"/>
            </w:pPr>
            <w:r w:rsidRPr="00B96823">
              <w:t xml:space="preserve">Классные помещения, учебные кабинеты, аудитории учебных заведений, конференц-залы, читальные залы </w:t>
            </w:r>
            <w:r w:rsidRPr="00B96823">
              <w:lastRenderedPageBreak/>
              <w:t>библиотек, зрительные залы клубов и кинотеатров, залы судебных заседаний, культовые здания, зрительные залы с обычным оборудованием</w:t>
            </w:r>
          </w:p>
        </w:tc>
        <w:tc>
          <w:tcPr>
            <w:tcW w:w="1960" w:type="dxa"/>
            <w:gridSpan w:val="2"/>
          </w:tcPr>
          <w:p w14:paraId="71C7758C" w14:textId="77777777" w:rsidR="00913B48" w:rsidRPr="00B96823" w:rsidRDefault="00913B48" w:rsidP="006D5485">
            <w:pPr>
              <w:pStyle w:val="af6"/>
            </w:pPr>
          </w:p>
        </w:tc>
        <w:tc>
          <w:tcPr>
            <w:tcW w:w="1820" w:type="dxa"/>
          </w:tcPr>
          <w:p w14:paraId="0BF56A3B" w14:textId="77777777" w:rsidR="00913B48" w:rsidRPr="00B96823" w:rsidRDefault="00913B48" w:rsidP="006D5485">
            <w:pPr>
              <w:pStyle w:val="af6"/>
              <w:jc w:val="center"/>
            </w:pPr>
            <w:r w:rsidRPr="00B96823">
              <w:t>40</w:t>
            </w:r>
          </w:p>
        </w:tc>
        <w:tc>
          <w:tcPr>
            <w:tcW w:w="2259" w:type="dxa"/>
          </w:tcPr>
          <w:p w14:paraId="60F92256" w14:textId="77777777" w:rsidR="00913B48" w:rsidRPr="00B96823" w:rsidRDefault="00913B48" w:rsidP="006D5485">
            <w:pPr>
              <w:pStyle w:val="af6"/>
              <w:jc w:val="center"/>
            </w:pPr>
            <w:r w:rsidRPr="00B96823">
              <w:t>55</w:t>
            </w:r>
          </w:p>
        </w:tc>
      </w:tr>
      <w:tr w:rsidR="00913B48" w:rsidRPr="00B96823" w14:paraId="4A5D5387" w14:textId="77777777" w:rsidTr="006D5485">
        <w:tc>
          <w:tcPr>
            <w:tcW w:w="1089" w:type="dxa"/>
          </w:tcPr>
          <w:p w14:paraId="3969018C" w14:textId="77777777" w:rsidR="00913B48" w:rsidRPr="00B96823" w:rsidRDefault="00913B48" w:rsidP="006D5485">
            <w:pPr>
              <w:pStyle w:val="af6"/>
              <w:jc w:val="center"/>
            </w:pPr>
            <w:r>
              <w:lastRenderedPageBreak/>
              <w:t>6</w:t>
            </w:r>
          </w:p>
        </w:tc>
        <w:tc>
          <w:tcPr>
            <w:tcW w:w="3220" w:type="dxa"/>
          </w:tcPr>
          <w:p w14:paraId="0C6D1E25" w14:textId="77777777" w:rsidR="00913B48" w:rsidRPr="00B96823" w:rsidRDefault="00913B48" w:rsidP="006D5485">
            <w:pPr>
              <w:pStyle w:val="af8"/>
            </w:pPr>
            <w:r w:rsidRPr="00B96823">
              <w:t>Музыкальные классы</w:t>
            </w:r>
          </w:p>
        </w:tc>
        <w:tc>
          <w:tcPr>
            <w:tcW w:w="1960" w:type="dxa"/>
            <w:gridSpan w:val="2"/>
          </w:tcPr>
          <w:p w14:paraId="512A3374" w14:textId="77777777" w:rsidR="00913B48" w:rsidRPr="00B96823" w:rsidRDefault="00913B48" w:rsidP="006D5485">
            <w:pPr>
              <w:pStyle w:val="af6"/>
            </w:pPr>
          </w:p>
        </w:tc>
        <w:tc>
          <w:tcPr>
            <w:tcW w:w="1820" w:type="dxa"/>
          </w:tcPr>
          <w:p w14:paraId="5B04C3F4" w14:textId="77777777" w:rsidR="00913B48" w:rsidRPr="00B96823" w:rsidRDefault="00913B48" w:rsidP="006D5485">
            <w:pPr>
              <w:pStyle w:val="af6"/>
              <w:jc w:val="center"/>
            </w:pPr>
            <w:r w:rsidRPr="00B96823">
              <w:t>35</w:t>
            </w:r>
          </w:p>
        </w:tc>
        <w:tc>
          <w:tcPr>
            <w:tcW w:w="2259" w:type="dxa"/>
          </w:tcPr>
          <w:p w14:paraId="60DE472C" w14:textId="77777777" w:rsidR="00913B48" w:rsidRPr="00B96823" w:rsidRDefault="00913B48" w:rsidP="006D5485">
            <w:pPr>
              <w:pStyle w:val="af6"/>
              <w:jc w:val="center"/>
            </w:pPr>
            <w:r w:rsidRPr="00B96823">
              <w:t>50</w:t>
            </w:r>
          </w:p>
        </w:tc>
      </w:tr>
      <w:tr w:rsidR="00913B48" w:rsidRPr="00B96823" w14:paraId="1B87D7BB" w14:textId="77777777" w:rsidTr="006D5485">
        <w:tc>
          <w:tcPr>
            <w:tcW w:w="1089" w:type="dxa"/>
            <w:vMerge w:val="restart"/>
          </w:tcPr>
          <w:p w14:paraId="795A3523" w14:textId="77777777" w:rsidR="00913B48" w:rsidRPr="00B96823" w:rsidRDefault="00913B48" w:rsidP="006D5485">
            <w:pPr>
              <w:pStyle w:val="af6"/>
              <w:jc w:val="center"/>
            </w:pPr>
            <w:r>
              <w:t>7</w:t>
            </w:r>
          </w:p>
        </w:tc>
        <w:tc>
          <w:tcPr>
            <w:tcW w:w="3220" w:type="dxa"/>
            <w:vMerge w:val="restart"/>
          </w:tcPr>
          <w:p w14:paraId="14B56A6A" w14:textId="77777777" w:rsidR="00913B48" w:rsidRPr="00B96823" w:rsidRDefault="00913B48" w:rsidP="006D5485">
            <w:pPr>
              <w:pStyle w:val="af8"/>
            </w:pPr>
            <w:r w:rsidRPr="00B96823">
              <w:t>Жилые комнаты квартир</w:t>
            </w:r>
          </w:p>
        </w:tc>
        <w:tc>
          <w:tcPr>
            <w:tcW w:w="1960" w:type="dxa"/>
            <w:gridSpan w:val="2"/>
          </w:tcPr>
          <w:p w14:paraId="0EC0312A" w14:textId="77777777" w:rsidR="00913B48" w:rsidRPr="00B96823" w:rsidRDefault="00913B48" w:rsidP="006D5485">
            <w:pPr>
              <w:pStyle w:val="af6"/>
              <w:jc w:val="center"/>
            </w:pPr>
            <w:r w:rsidRPr="00B96823">
              <w:t>7.00 - 23.00</w:t>
            </w:r>
          </w:p>
        </w:tc>
        <w:tc>
          <w:tcPr>
            <w:tcW w:w="1820" w:type="dxa"/>
          </w:tcPr>
          <w:p w14:paraId="7E2AC4C3" w14:textId="77777777" w:rsidR="00913B48" w:rsidRPr="00B96823" w:rsidRDefault="00913B48" w:rsidP="006D5485">
            <w:pPr>
              <w:pStyle w:val="af6"/>
              <w:jc w:val="center"/>
            </w:pPr>
            <w:r w:rsidRPr="00B96823">
              <w:t>40</w:t>
            </w:r>
          </w:p>
        </w:tc>
        <w:tc>
          <w:tcPr>
            <w:tcW w:w="2259" w:type="dxa"/>
          </w:tcPr>
          <w:p w14:paraId="49CB68FF" w14:textId="77777777" w:rsidR="00913B48" w:rsidRPr="00B96823" w:rsidRDefault="00913B48" w:rsidP="006D5485">
            <w:pPr>
              <w:pStyle w:val="af6"/>
              <w:jc w:val="center"/>
            </w:pPr>
            <w:r w:rsidRPr="00B96823">
              <w:t>55</w:t>
            </w:r>
          </w:p>
        </w:tc>
      </w:tr>
      <w:tr w:rsidR="00913B48" w:rsidRPr="00B96823" w14:paraId="1C8CCA9E" w14:textId="77777777" w:rsidTr="006D5485">
        <w:tc>
          <w:tcPr>
            <w:tcW w:w="1089" w:type="dxa"/>
            <w:vMerge/>
          </w:tcPr>
          <w:p w14:paraId="456BD349" w14:textId="77777777" w:rsidR="00913B48" w:rsidRPr="00B96823" w:rsidRDefault="00913B48" w:rsidP="006D5485">
            <w:pPr>
              <w:pStyle w:val="af6"/>
            </w:pPr>
          </w:p>
        </w:tc>
        <w:tc>
          <w:tcPr>
            <w:tcW w:w="3220" w:type="dxa"/>
            <w:vMerge/>
          </w:tcPr>
          <w:p w14:paraId="549573C1" w14:textId="77777777" w:rsidR="00913B48" w:rsidRPr="00B96823" w:rsidRDefault="00913B48" w:rsidP="006D5485">
            <w:pPr>
              <w:pStyle w:val="af6"/>
            </w:pPr>
          </w:p>
        </w:tc>
        <w:tc>
          <w:tcPr>
            <w:tcW w:w="1960" w:type="dxa"/>
            <w:gridSpan w:val="2"/>
          </w:tcPr>
          <w:p w14:paraId="0486A3F6" w14:textId="77777777" w:rsidR="00913B48" w:rsidRPr="00B96823" w:rsidRDefault="00913B48" w:rsidP="006D5485">
            <w:pPr>
              <w:pStyle w:val="af6"/>
              <w:jc w:val="center"/>
            </w:pPr>
            <w:r w:rsidRPr="00B96823">
              <w:t>23.00 - 7.00</w:t>
            </w:r>
          </w:p>
        </w:tc>
        <w:tc>
          <w:tcPr>
            <w:tcW w:w="1820" w:type="dxa"/>
          </w:tcPr>
          <w:p w14:paraId="3C4CB69C" w14:textId="77777777" w:rsidR="00913B48" w:rsidRPr="00B96823" w:rsidRDefault="00913B48" w:rsidP="006D5485">
            <w:pPr>
              <w:pStyle w:val="af6"/>
              <w:jc w:val="center"/>
            </w:pPr>
            <w:r w:rsidRPr="00B96823">
              <w:t>30</w:t>
            </w:r>
          </w:p>
        </w:tc>
        <w:tc>
          <w:tcPr>
            <w:tcW w:w="2259" w:type="dxa"/>
          </w:tcPr>
          <w:p w14:paraId="660658E2" w14:textId="77777777" w:rsidR="00913B48" w:rsidRPr="00B96823" w:rsidRDefault="00913B48" w:rsidP="006D5485">
            <w:pPr>
              <w:pStyle w:val="af6"/>
              <w:jc w:val="center"/>
            </w:pPr>
            <w:r w:rsidRPr="00B96823">
              <w:t>45</w:t>
            </w:r>
          </w:p>
        </w:tc>
      </w:tr>
      <w:tr w:rsidR="00913B48" w:rsidRPr="00B96823" w14:paraId="61943DC4" w14:textId="77777777" w:rsidTr="006D5485">
        <w:tc>
          <w:tcPr>
            <w:tcW w:w="1089" w:type="dxa"/>
            <w:vMerge w:val="restart"/>
          </w:tcPr>
          <w:p w14:paraId="6045D42E" w14:textId="77777777" w:rsidR="00913B48" w:rsidRPr="00B96823" w:rsidRDefault="00913B48" w:rsidP="006D5485">
            <w:pPr>
              <w:pStyle w:val="af6"/>
              <w:jc w:val="center"/>
            </w:pPr>
            <w:r>
              <w:t>8</w:t>
            </w:r>
          </w:p>
        </w:tc>
        <w:tc>
          <w:tcPr>
            <w:tcW w:w="3220" w:type="dxa"/>
            <w:vMerge w:val="restart"/>
          </w:tcPr>
          <w:p w14:paraId="71E9DF2B" w14:textId="77777777" w:rsidR="00913B48" w:rsidRPr="00B96823" w:rsidRDefault="00913B48" w:rsidP="006D5485">
            <w:pPr>
              <w:pStyle w:val="af8"/>
            </w:pPr>
            <w:r w:rsidRPr="00B96823">
              <w:t>Жилые комнаты общежитий</w:t>
            </w:r>
          </w:p>
        </w:tc>
        <w:tc>
          <w:tcPr>
            <w:tcW w:w="1960" w:type="dxa"/>
            <w:gridSpan w:val="2"/>
          </w:tcPr>
          <w:p w14:paraId="34237B7E" w14:textId="77777777" w:rsidR="00913B48" w:rsidRPr="00B96823" w:rsidRDefault="00913B48" w:rsidP="006D5485">
            <w:pPr>
              <w:pStyle w:val="af6"/>
              <w:jc w:val="center"/>
            </w:pPr>
            <w:r w:rsidRPr="00B96823">
              <w:t>7.00 - 23.00</w:t>
            </w:r>
          </w:p>
        </w:tc>
        <w:tc>
          <w:tcPr>
            <w:tcW w:w="1820" w:type="dxa"/>
          </w:tcPr>
          <w:p w14:paraId="504568D0" w14:textId="77777777" w:rsidR="00913B48" w:rsidRPr="00B96823" w:rsidRDefault="00913B48" w:rsidP="006D5485">
            <w:pPr>
              <w:pStyle w:val="af6"/>
              <w:jc w:val="center"/>
            </w:pPr>
            <w:r w:rsidRPr="00B96823">
              <w:t>45</w:t>
            </w:r>
          </w:p>
        </w:tc>
        <w:tc>
          <w:tcPr>
            <w:tcW w:w="2259" w:type="dxa"/>
          </w:tcPr>
          <w:p w14:paraId="11D2DDD0" w14:textId="77777777" w:rsidR="00913B48" w:rsidRPr="00B96823" w:rsidRDefault="00913B48" w:rsidP="006D5485">
            <w:pPr>
              <w:pStyle w:val="af6"/>
              <w:jc w:val="center"/>
            </w:pPr>
            <w:r w:rsidRPr="00B96823">
              <w:t>60</w:t>
            </w:r>
          </w:p>
        </w:tc>
      </w:tr>
      <w:tr w:rsidR="00913B48" w:rsidRPr="00B96823" w14:paraId="4686BE04" w14:textId="77777777" w:rsidTr="006D5485">
        <w:tc>
          <w:tcPr>
            <w:tcW w:w="1089" w:type="dxa"/>
            <w:vMerge/>
          </w:tcPr>
          <w:p w14:paraId="0F1273CE" w14:textId="77777777" w:rsidR="00913B48" w:rsidRPr="00B96823" w:rsidRDefault="00913B48" w:rsidP="006D5485">
            <w:pPr>
              <w:pStyle w:val="af6"/>
            </w:pPr>
          </w:p>
        </w:tc>
        <w:tc>
          <w:tcPr>
            <w:tcW w:w="3220" w:type="dxa"/>
            <w:vMerge/>
          </w:tcPr>
          <w:p w14:paraId="51F15304" w14:textId="77777777" w:rsidR="00913B48" w:rsidRPr="00B96823" w:rsidRDefault="00913B48" w:rsidP="006D5485">
            <w:pPr>
              <w:pStyle w:val="af6"/>
            </w:pPr>
          </w:p>
        </w:tc>
        <w:tc>
          <w:tcPr>
            <w:tcW w:w="1960" w:type="dxa"/>
            <w:gridSpan w:val="2"/>
          </w:tcPr>
          <w:p w14:paraId="320AAE99" w14:textId="77777777" w:rsidR="00913B48" w:rsidRPr="00B96823" w:rsidRDefault="00913B48" w:rsidP="006D5485">
            <w:pPr>
              <w:pStyle w:val="af6"/>
              <w:jc w:val="center"/>
            </w:pPr>
            <w:r w:rsidRPr="00B96823">
              <w:t>23.00 - 7.00</w:t>
            </w:r>
          </w:p>
        </w:tc>
        <w:tc>
          <w:tcPr>
            <w:tcW w:w="1820" w:type="dxa"/>
          </w:tcPr>
          <w:p w14:paraId="5ED8FDDE" w14:textId="77777777" w:rsidR="00913B48" w:rsidRPr="00B96823" w:rsidRDefault="00913B48" w:rsidP="006D5485">
            <w:pPr>
              <w:pStyle w:val="af6"/>
              <w:jc w:val="center"/>
            </w:pPr>
            <w:r w:rsidRPr="00B96823">
              <w:t>35</w:t>
            </w:r>
          </w:p>
        </w:tc>
        <w:tc>
          <w:tcPr>
            <w:tcW w:w="2259" w:type="dxa"/>
          </w:tcPr>
          <w:p w14:paraId="45902921" w14:textId="77777777" w:rsidR="00913B48" w:rsidRPr="00B96823" w:rsidRDefault="00913B48" w:rsidP="006D5485">
            <w:pPr>
              <w:pStyle w:val="af6"/>
              <w:jc w:val="center"/>
            </w:pPr>
            <w:r w:rsidRPr="00B96823">
              <w:t>50</w:t>
            </w:r>
          </w:p>
        </w:tc>
      </w:tr>
      <w:tr w:rsidR="00913B48" w:rsidRPr="00B96823" w14:paraId="6B0EA821" w14:textId="77777777" w:rsidTr="006D5485">
        <w:tc>
          <w:tcPr>
            <w:tcW w:w="1089" w:type="dxa"/>
          </w:tcPr>
          <w:p w14:paraId="3A346FED" w14:textId="77777777" w:rsidR="00913B48" w:rsidRPr="00B96823" w:rsidRDefault="00913B48" w:rsidP="006D5485">
            <w:pPr>
              <w:pStyle w:val="af6"/>
              <w:jc w:val="center"/>
            </w:pPr>
            <w:r>
              <w:t>9</w:t>
            </w:r>
          </w:p>
        </w:tc>
        <w:tc>
          <w:tcPr>
            <w:tcW w:w="3220" w:type="dxa"/>
          </w:tcPr>
          <w:p w14:paraId="08B6B416" w14:textId="77777777" w:rsidR="00913B48" w:rsidRPr="00B96823" w:rsidRDefault="00913B48" w:rsidP="006D5485">
            <w:pPr>
              <w:pStyle w:val="af8"/>
            </w:pPr>
            <w:r w:rsidRPr="00B96823">
              <w:t>Номера гостиниц:</w:t>
            </w:r>
          </w:p>
        </w:tc>
        <w:tc>
          <w:tcPr>
            <w:tcW w:w="1960" w:type="dxa"/>
            <w:gridSpan w:val="2"/>
          </w:tcPr>
          <w:p w14:paraId="6427736D" w14:textId="77777777" w:rsidR="00913B48" w:rsidRPr="00B96823" w:rsidRDefault="00913B48" w:rsidP="006D5485">
            <w:pPr>
              <w:pStyle w:val="af6"/>
            </w:pPr>
          </w:p>
        </w:tc>
        <w:tc>
          <w:tcPr>
            <w:tcW w:w="1820" w:type="dxa"/>
          </w:tcPr>
          <w:p w14:paraId="588408B8" w14:textId="77777777" w:rsidR="00913B48" w:rsidRPr="00B96823" w:rsidRDefault="00913B48" w:rsidP="006D5485">
            <w:pPr>
              <w:pStyle w:val="af6"/>
            </w:pPr>
          </w:p>
        </w:tc>
        <w:tc>
          <w:tcPr>
            <w:tcW w:w="2259" w:type="dxa"/>
          </w:tcPr>
          <w:p w14:paraId="5C4F58CD" w14:textId="77777777" w:rsidR="00913B48" w:rsidRPr="00B96823" w:rsidRDefault="00913B48" w:rsidP="006D5485">
            <w:pPr>
              <w:pStyle w:val="af6"/>
            </w:pPr>
          </w:p>
        </w:tc>
      </w:tr>
      <w:tr w:rsidR="00913B48" w:rsidRPr="00B96823" w14:paraId="66724788" w14:textId="77777777" w:rsidTr="006D5485">
        <w:tc>
          <w:tcPr>
            <w:tcW w:w="1089" w:type="dxa"/>
            <w:vMerge w:val="restart"/>
          </w:tcPr>
          <w:p w14:paraId="2C54FD44" w14:textId="77777777" w:rsidR="00913B48" w:rsidRPr="00B96823" w:rsidRDefault="00913B48" w:rsidP="006D5485">
            <w:pPr>
              <w:pStyle w:val="af6"/>
            </w:pPr>
          </w:p>
        </w:tc>
        <w:tc>
          <w:tcPr>
            <w:tcW w:w="3220" w:type="dxa"/>
            <w:vMerge w:val="restart"/>
          </w:tcPr>
          <w:p w14:paraId="5384D62B" w14:textId="77777777" w:rsidR="00913B48" w:rsidRPr="00B96823" w:rsidRDefault="00913B48" w:rsidP="006D5485">
            <w:pPr>
              <w:pStyle w:val="af8"/>
            </w:pPr>
            <w:r w:rsidRPr="00B96823">
              <w:t>гостиницы, имеющие по международной классификации пять и четыре звезды</w:t>
            </w:r>
          </w:p>
        </w:tc>
        <w:tc>
          <w:tcPr>
            <w:tcW w:w="1960" w:type="dxa"/>
            <w:gridSpan w:val="2"/>
          </w:tcPr>
          <w:p w14:paraId="2A191FDE" w14:textId="77777777" w:rsidR="00913B48" w:rsidRPr="00B96823" w:rsidRDefault="00913B48" w:rsidP="006D5485">
            <w:pPr>
              <w:pStyle w:val="af6"/>
              <w:jc w:val="center"/>
            </w:pPr>
            <w:r w:rsidRPr="00B96823">
              <w:t>7.00 - 23.00</w:t>
            </w:r>
          </w:p>
        </w:tc>
        <w:tc>
          <w:tcPr>
            <w:tcW w:w="1820" w:type="dxa"/>
          </w:tcPr>
          <w:p w14:paraId="20E83EDF" w14:textId="77777777" w:rsidR="00913B48" w:rsidRPr="00B96823" w:rsidRDefault="00913B48" w:rsidP="006D5485">
            <w:pPr>
              <w:pStyle w:val="af6"/>
              <w:jc w:val="center"/>
            </w:pPr>
            <w:r w:rsidRPr="00B96823">
              <w:t>35</w:t>
            </w:r>
          </w:p>
        </w:tc>
        <w:tc>
          <w:tcPr>
            <w:tcW w:w="2259" w:type="dxa"/>
          </w:tcPr>
          <w:p w14:paraId="08C0C5D6" w14:textId="77777777" w:rsidR="00913B48" w:rsidRPr="00B96823" w:rsidRDefault="00913B48" w:rsidP="006D5485">
            <w:pPr>
              <w:pStyle w:val="af6"/>
              <w:jc w:val="center"/>
            </w:pPr>
            <w:r w:rsidRPr="00B96823">
              <w:t>50</w:t>
            </w:r>
          </w:p>
        </w:tc>
      </w:tr>
      <w:tr w:rsidR="00913B48" w:rsidRPr="00B96823" w14:paraId="423FD571" w14:textId="77777777" w:rsidTr="006D5485">
        <w:tc>
          <w:tcPr>
            <w:tcW w:w="1089" w:type="dxa"/>
            <w:vMerge/>
          </w:tcPr>
          <w:p w14:paraId="492F0D5D" w14:textId="77777777" w:rsidR="00913B48" w:rsidRPr="00B96823" w:rsidRDefault="00913B48" w:rsidP="006D5485">
            <w:pPr>
              <w:pStyle w:val="af6"/>
            </w:pPr>
          </w:p>
        </w:tc>
        <w:tc>
          <w:tcPr>
            <w:tcW w:w="3220" w:type="dxa"/>
            <w:vMerge/>
          </w:tcPr>
          <w:p w14:paraId="2D208446" w14:textId="77777777" w:rsidR="00913B48" w:rsidRPr="00B96823" w:rsidRDefault="00913B48" w:rsidP="006D5485">
            <w:pPr>
              <w:pStyle w:val="af6"/>
            </w:pPr>
          </w:p>
        </w:tc>
        <w:tc>
          <w:tcPr>
            <w:tcW w:w="1960" w:type="dxa"/>
            <w:gridSpan w:val="2"/>
          </w:tcPr>
          <w:p w14:paraId="537F42F3" w14:textId="77777777" w:rsidR="00913B48" w:rsidRPr="00B96823" w:rsidRDefault="00913B48" w:rsidP="006D5485">
            <w:pPr>
              <w:pStyle w:val="af6"/>
              <w:jc w:val="center"/>
            </w:pPr>
            <w:r w:rsidRPr="00B96823">
              <w:t>23.00 - 7.00</w:t>
            </w:r>
          </w:p>
        </w:tc>
        <w:tc>
          <w:tcPr>
            <w:tcW w:w="1820" w:type="dxa"/>
          </w:tcPr>
          <w:p w14:paraId="54385618" w14:textId="77777777" w:rsidR="00913B48" w:rsidRPr="00B96823" w:rsidRDefault="00913B48" w:rsidP="006D5485">
            <w:pPr>
              <w:pStyle w:val="af6"/>
              <w:jc w:val="center"/>
            </w:pPr>
            <w:r w:rsidRPr="00B96823">
              <w:t>25</w:t>
            </w:r>
          </w:p>
        </w:tc>
        <w:tc>
          <w:tcPr>
            <w:tcW w:w="2259" w:type="dxa"/>
          </w:tcPr>
          <w:p w14:paraId="104BAD30" w14:textId="77777777" w:rsidR="00913B48" w:rsidRPr="00B96823" w:rsidRDefault="00913B48" w:rsidP="006D5485">
            <w:pPr>
              <w:pStyle w:val="af6"/>
              <w:jc w:val="center"/>
            </w:pPr>
            <w:r w:rsidRPr="00B96823">
              <w:t>40</w:t>
            </w:r>
          </w:p>
        </w:tc>
      </w:tr>
      <w:tr w:rsidR="00913B48" w:rsidRPr="00B96823" w14:paraId="64F0183F" w14:textId="77777777" w:rsidTr="006D5485">
        <w:tc>
          <w:tcPr>
            <w:tcW w:w="1089" w:type="dxa"/>
            <w:vMerge w:val="restart"/>
          </w:tcPr>
          <w:p w14:paraId="25EC2313" w14:textId="77777777" w:rsidR="00913B48" w:rsidRPr="00B96823" w:rsidRDefault="00913B48" w:rsidP="006D5485">
            <w:pPr>
              <w:pStyle w:val="af6"/>
            </w:pPr>
          </w:p>
        </w:tc>
        <w:tc>
          <w:tcPr>
            <w:tcW w:w="3220" w:type="dxa"/>
            <w:vMerge w:val="restart"/>
          </w:tcPr>
          <w:p w14:paraId="6F0A4D44" w14:textId="77777777" w:rsidR="00913B48" w:rsidRPr="00B96823" w:rsidRDefault="00913B48" w:rsidP="006D5485">
            <w:pPr>
              <w:pStyle w:val="af8"/>
            </w:pPr>
            <w:r w:rsidRPr="00B96823">
              <w:t>гостиницы, имеющие по международной классификации три звезды</w:t>
            </w:r>
          </w:p>
        </w:tc>
        <w:tc>
          <w:tcPr>
            <w:tcW w:w="1960" w:type="dxa"/>
            <w:gridSpan w:val="2"/>
          </w:tcPr>
          <w:p w14:paraId="794320D6" w14:textId="77777777" w:rsidR="00913B48" w:rsidRPr="00B96823" w:rsidRDefault="00913B48" w:rsidP="006D5485">
            <w:pPr>
              <w:pStyle w:val="af6"/>
              <w:jc w:val="center"/>
            </w:pPr>
            <w:r w:rsidRPr="00B96823">
              <w:t>7.00 - 23.00</w:t>
            </w:r>
          </w:p>
        </w:tc>
        <w:tc>
          <w:tcPr>
            <w:tcW w:w="1820" w:type="dxa"/>
          </w:tcPr>
          <w:p w14:paraId="1F4FAAC1" w14:textId="77777777" w:rsidR="00913B48" w:rsidRPr="00B96823" w:rsidRDefault="00913B48" w:rsidP="006D5485">
            <w:pPr>
              <w:pStyle w:val="af6"/>
              <w:jc w:val="center"/>
            </w:pPr>
            <w:r w:rsidRPr="00B96823">
              <w:t>40</w:t>
            </w:r>
          </w:p>
        </w:tc>
        <w:tc>
          <w:tcPr>
            <w:tcW w:w="2259" w:type="dxa"/>
          </w:tcPr>
          <w:p w14:paraId="4E566F13" w14:textId="77777777" w:rsidR="00913B48" w:rsidRPr="00B96823" w:rsidRDefault="00913B48" w:rsidP="006D5485">
            <w:pPr>
              <w:pStyle w:val="af6"/>
              <w:jc w:val="center"/>
            </w:pPr>
            <w:r w:rsidRPr="00B96823">
              <w:t>55</w:t>
            </w:r>
          </w:p>
        </w:tc>
      </w:tr>
      <w:tr w:rsidR="00913B48" w:rsidRPr="00B96823" w14:paraId="30A95DF4" w14:textId="77777777" w:rsidTr="006D5485">
        <w:tc>
          <w:tcPr>
            <w:tcW w:w="1089" w:type="dxa"/>
            <w:vMerge/>
          </w:tcPr>
          <w:p w14:paraId="69DF1BC0" w14:textId="77777777" w:rsidR="00913B48" w:rsidRPr="00B96823" w:rsidRDefault="00913B48" w:rsidP="006D5485">
            <w:pPr>
              <w:pStyle w:val="af6"/>
            </w:pPr>
          </w:p>
        </w:tc>
        <w:tc>
          <w:tcPr>
            <w:tcW w:w="3220" w:type="dxa"/>
            <w:vMerge/>
          </w:tcPr>
          <w:p w14:paraId="2F38800C" w14:textId="77777777" w:rsidR="00913B48" w:rsidRPr="00B96823" w:rsidRDefault="00913B48" w:rsidP="006D5485">
            <w:pPr>
              <w:pStyle w:val="af6"/>
            </w:pPr>
          </w:p>
        </w:tc>
        <w:tc>
          <w:tcPr>
            <w:tcW w:w="1960" w:type="dxa"/>
            <w:gridSpan w:val="2"/>
          </w:tcPr>
          <w:p w14:paraId="25952A65" w14:textId="77777777" w:rsidR="00913B48" w:rsidRPr="00B96823" w:rsidRDefault="00913B48" w:rsidP="006D5485">
            <w:pPr>
              <w:pStyle w:val="af6"/>
              <w:jc w:val="center"/>
            </w:pPr>
            <w:r w:rsidRPr="00B96823">
              <w:t>23.00 - 7.00</w:t>
            </w:r>
          </w:p>
        </w:tc>
        <w:tc>
          <w:tcPr>
            <w:tcW w:w="1820" w:type="dxa"/>
          </w:tcPr>
          <w:p w14:paraId="66883CF4" w14:textId="77777777" w:rsidR="00913B48" w:rsidRPr="00B96823" w:rsidRDefault="00913B48" w:rsidP="006D5485">
            <w:pPr>
              <w:pStyle w:val="af6"/>
              <w:jc w:val="center"/>
            </w:pPr>
            <w:r w:rsidRPr="00B96823">
              <w:t>30</w:t>
            </w:r>
          </w:p>
        </w:tc>
        <w:tc>
          <w:tcPr>
            <w:tcW w:w="2259" w:type="dxa"/>
          </w:tcPr>
          <w:p w14:paraId="13975BCC" w14:textId="77777777" w:rsidR="00913B48" w:rsidRPr="00B96823" w:rsidRDefault="00913B48" w:rsidP="006D5485">
            <w:pPr>
              <w:pStyle w:val="af6"/>
              <w:jc w:val="center"/>
            </w:pPr>
            <w:r w:rsidRPr="00B96823">
              <w:t>45</w:t>
            </w:r>
          </w:p>
        </w:tc>
      </w:tr>
      <w:tr w:rsidR="00913B48" w:rsidRPr="00B96823" w14:paraId="0907E85F" w14:textId="77777777" w:rsidTr="006D5485">
        <w:tc>
          <w:tcPr>
            <w:tcW w:w="1089" w:type="dxa"/>
            <w:vMerge w:val="restart"/>
          </w:tcPr>
          <w:p w14:paraId="6C861FFF" w14:textId="77777777" w:rsidR="00913B48" w:rsidRPr="00B96823" w:rsidRDefault="00913B48" w:rsidP="006D5485">
            <w:pPr>
              <w:pStyle w:val="af6"/>
            </w:pPr>
          </w:p>
        </w:tc>
        <w:tc>
          <w:tcPr>
            <w:tcW w:w="3220" w:type="dxa"/>
            <w:vMerge w:val="restart"/>
          </w:tcPr>
          <w:p w14:paraId="708668FA" w14:textId="77777777" w:rsidR="00913B48" w:rsidRPr="00B96823" w:rsidRDefault="00913B48" w:rsidP="006D5485">
            <w:pPr>
              <w:pStyle w:val="af8"/>
            </w:pPr>
            <w:r w:rsidRPr="00B96823">
              <w:t>гостиницы, имеющие по международной классификации менее трех звезд</w:t>
            </w:r>
          </w:p>
        </w:tc>
        <w:tc>
          <w:tcPr>
            <w:tcW w:w="1960" w:type="dxa"/>
            <w:gridSpan w:val="2"/>
          </w:tcPr>
          <w:p w14:paraId="6F763C06" w14:textId="77777777" w:rsidR="00913B48" w:rsidRPr="00B96823" w:rsidRDefault="00913B48" w:rsidP="006D5485">
            <w:pPr>
              <w:pStyle w:val="af6"/>
              <w:jc w:val="center"/>
            </w:pPr>
            <w:r w:rsidRPr="00B96823">
              <w:t>7.00 - 23.00</w:t>
            </w:r>
          </w:p>
        </w:tc>
        <w:tc>
          <w:tcPr>
            <w:tcW w:w="1820" w:type="dxa"/>
          </w:tcPr>
          <w:p w14:paraId="25E9A01A" w14:textId="77777777" w:rsidR="00913B48" w:rsidRPr="00B96823" w:rsidRDefault="00913B48" w:rsidP="006D5485">
            <w:pPr>
              <w:pStyle w:val="af6"/>
              <w:jc w:val="center"/>
            </w:pPr>
            <w:r w:rsidRPr="00B96823">
              <w:t>45</w:t>
            </w:r>
          </w:p>
        </w:tc>
        <w:tc>
          <w:tcPr>
            <w:tcW w:w="2259" w:type="dxa"/>
          </w:tcPr>
          <w:p w14:paraId="0EAFCAE8" w14:textId="77777777" w:rsidR="00913B48" w:rsidRPr="00B96823" w:rsidRDefault="00913B48" w:rsidP="006D5485">
            <w:pPr>
              <w:pStyle w:val="af6"/>
              <w:jc w:val="center"/>
            </w:pPr>
            <w:r w:rsidRPr="00B96823">
              <w:t>60</w:t>
            </w:r>
          </w:p>
        </w:tc>
      </w:tr>
      <w:tr w:rsidR="00913B48" w:rsidRPr="00B96823" w14:paraId="5763B459" w14:textId="77777777" w:rsidTr="006D5485">
        <w:tc>
          <w:tcPr>
            <w:tcW w:w="1089" w:type="dxa"/>
            <w:vMerge/>
          </w:tcPr>
          <w:p w14:paraId="0F6A3FEF" w14:textId="77777777" w:rsidR="00913B48" w:rsidRPr="00B96823" w:rsidRDefault="00913B48" w:rsidP="006D5485">
            <w:pPr>
              <w:pStyle w:val="af6"/>
            </w:pPr>
          </w:p>
        </w:tc>
        <w:tc>
          <w:tcPr>
            <w:tcW w:w="3220" w:type="dxa"/>
            <w:vMerge/>
          </w:tcPr>
          <w:p w14:paraId="7A2368DF" w14:textId="77777777" w:rsidR="00913B48" w:rsidRPr="00B96823" w:rsidRDefault="00913B48" w:rsidP="006D5485">
            <w:pPr>
              <w:pStyle w:val="af6"/>
            </w:pPr>
          </w:p>
        </w:tc>
        <w:tc>
          <w:tcPr>
            <w:tcW w:w="1960" w:type="dxa"/>
            <w:gridSpan w:val="2"/>
          </w:tcPr>
          <w:p w14:paraId="3B7B23EE" w14:textId="77777777" w:rsidR="00913B48" w:rsidRPr="00B96823" w:rsidRDefault="00913B48" w:rsidP="006D5485">
            <w:pPr>
              <w:pStyle w:val="af6"/>
              <w:jc w:val="center"/>
            </w:pPr>
            <w:r w:rsidRPr="00B96823">
              <w:t>23.00 - 7.00</w:t>
            </w:r>
          </w:p>
        </w:tc>
        <w:tc>
          <w:tcPr>
            <w:tcW w:w="1820" w:type="dxa"/>
          </w:tcPr>
          <w:p w14:paraId="7E1E311B" w14:textId="77777777" w:rsidR="00913B48" w:rsidRPr="00B96823" w:rsidRDefault="00913B48" w:rsidP="006D5485">
            <w:pPr>
              <w:pStyle w:val="af6"/>
              <w:jc w:val="center"/>
            </w:pPr>
            <w:r w:rsidRPr="00B96823">
              <w:t>35</w:t>
            </w:r>
          </w:p>
        </w:tc>
        <w:tc>
          <w:tcPr>
            <w:tcW w:w="2259" w:type="dxa"/>
          </w:tcPr>
          <w:p w14:paraId="674EDC3B" w14:textId="77777777" w:rsidR="00913B48" w:rsidRPr="00B96823" w:rsidRDefault="00913B48" w:rsidP="006D5485">
            <w:pPr>
              <w:pStyle w:val="af6"/>
              <w:jc w:val="center"/>
            </w:pPr>
            <w:r w:rsidRPr="00B96823">
              <w:t>50</w:t>
            </w:r>
          </w:p>
        </w:tc>
      </w:tr>
      <w:tr w:rsidR="00913B48" w:rsidRPr="00B96823" w14:paraId="36AB73A8" w14:textId="77777777" w:rsidTr="006D5485">
        <w:tc>
          <w:tcPr>
            <w:tcW w:w="1089" w:type="dxa"/>
            <w:vMerge w:val="restart"/>
          </w:tcPr>
          <w:p w14:paraId="270AB045" w14:textId="77777777" w:rsidR="00913B48" w:rsidRPr="00B96823" w:rsidRDefault="00913B48" w:rsidP="006D5485">
            <w:pPr>
              <w:pStyle w:val="af6"/>
              <w:jc w:val="center"/>
            </w:pPr>
            <w:r w:rsidRPr="00B96823">
              <w:t>1</w:t>
            </w:r>
            <w:r>
              <w:t>0</w:t>
            </w:r>
          </w:p>
        </w:tc>
        <w:tc>
          <w:tcPr>
            <w:tcW w:w="3220" w:type="dxa"/>
            <w:vMerge w:val="restart"/>
          </w:tcPr>
          <w:p w14:paraId="60191D28" w14:textId="77777777" w:rsidR="00913B48" w:rsidRPr="00B96823" w:rsidRDefault="00913B48" w:rsidP="006D5485">
            <w:pPr>
              <w:pStyle w:val="af8"/>
            </w:pPr>
            <w:r w:rsidRPr="00B96823">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960" w:type="dxa"/>
            <w:gridSpan w:val="2"/>
          </w:tcPr>
          <w:p w14:paraId="3E807C6B" w14:textId="77777777" w:rsidR="00913B48" w:rsidRPr="00B96823" w:rsidRDefault="00913B48" w:rsidP="006D5485">
            <w:pPr>
              <w:pStyle w:val="af6"/>
              <w:jc w:val="center"/>
            </w:pPr>
            <w:r w:rsidRPr="00B96823">
              <w:t>7.00 - 23.00</w:t>
            </w:r>
          </w:p>
        </w:tc>
        <w:tc>
          <w:tcPr>
            <w:tcW w:w="1820" w:type="dxa"/>
          </w:tcPr>
          <w:p w14:paraId="6231FC7F" w14:textId="77777777" w:rsidR="00913B48" w:rsidRPr="00B96823" w:rsidRDefault="00913B48" w:rsidP="006D5485">
            <w:pPr>
              <w:pStyle w:val="af6"/>
              <w:jc w:val="center"/>
            </w:pPr>
            <w:r w:rsidRPr="00B96823">
              <w:t>40</w:t>
            </w:r>
          </w:p>
        </w:tc>
        <w:tc>
          <w:tcPr>
            <w:tcW w:w="2259" w:type="dxa"/>
          </w:tcPr>
          <w:p w14:paraId="32B075FF" w14:textId="77777777" w:rsidR="00913B48" w:rsidRPr="00B96823" w:rsidRDefault="00913B48" w:rsidP="006D5485">
            <w:pPr>
              <w:pStyle w:val="af6"/>
              <w:jc w:val="center"/>
            </w:pPr>
            <w:r w:rsidRPr="00B96823">
              <w:t>55</w:t>
            </w:r>
          </w:p>
        </w:tc>
      </w:tr>
      <w:tr w:rsidR="00913B48" w:rsidRPr="00B96823" w14:paraId="5AE97F8E" w14:textId="77777777" w:rsidTr="006D5485">
        <w:tc>
          <w:tcPr>
            <w:tcW w:w="1089" w:type="dxa"/>
            <w:vMerge/>
          </w:tcPr>
          <w:p w14:paraId="6A80BA76" w14:textId="77777777" w:rsidR="00913B48" w:rsidRPr="00B96823" w:rsidRDefault="00913B48" w:rsidP="006D5485">
            <w:pPr>
              <w:pStyle w:val="af6"/>
            </w:pPr>
          </w:p>
        </w:tc>
        <w:tc>
          <w:tcPr>
            <w:tcW w:w="3220" w:type="dxa"/>
            <w:vMerge/>
          </w:tcPr>
          <w:p w14:paraId="677E372D" w14:textId="77777777" w:rsidR="00913B48" w:rsidRPr="00B96823" w:rsidRDefault="00913B48" w:rsidP="006D5485">
            <w:pPr>
              <w:pStyle w:val="af6"/>
            </w:pPr>
          </w:p>
        </w:tc>
        <w:tc>
          <w:tcPr>
            <w:tcW w:w="1960" w:type="dxa"/>
            <w:gridSpan w:val="2"/>
          </w:tcPr>
          <w:p w14:paraId="7017B248" w14:textId="77777777" w:rsidR="00913B48" w:rsidRPr="00B96823" w:rsidRDefault="00913B48" w:rsidP="006D5485">
            <w:pPr>
              <w:pStyle w:val="af6"/>
              <w:jc w:val="center"/>
            </w:pPr>
            <w:r w:rsidRPr="00B96823">
              <w:t>23.00 - 7.00</w:t>
            </w:r>
          </w:p>
        </w:tc>
        <w:tc>
          <w:tcPr>
            <w:tcW w:w="1820" w:type="dxa"/>
          </w:tcPr>
          <w:p w14:paraId="581F5470" w14:textId="77777777" w:rsidR="00913B48" w:rsidRPr="00B96823" w:rsidRDefault="00913B48" w:rsidP="006D5485">
            <w:pPr>
              <w:pStyle w:val="af6"/>
              <w:jc w:val="center"/>
            </w:pPr>
            <w:r w:rsidRPr="00B96823">
              <w:t>30</w:t>
            </w:r>
          </w:p>
        </w:tc>
        <w:tc>
          <w:tcPr>
            <w:tcW w:w="2259" w:type="dxa"/>
          </w:tcPr>
          <w:p w14:paraId="44F73643" w14:textId="77777777" w:rsidR="00913B48" w:rsidRPr="00B96823" w:rsidRDefault="00913B48" w:rsidP="006D5485">
            <w:pPr>
              <w:pStyle w:val="af6"/>
              <w:jc w:val="center"/>
            </w:pPr>
            <w:r w:rsidRPr="00B96823">
              <w:t>45</w:t>
            </w:r>
          </w:p>
        </w:tc>
      </w:tr>
      <w:tr w:rsidR="00913B48" w:rsidRPr="00B96823" w14:paraId="3C75D955" w14:textId="77777777" w:rsidTr="006D5485">
        <w:tc>
          <w:tcPr>
            <w:tcW w:w="1089" w:type="dxa"/>
          </w:tcPr>
          <w:p w14:paraId="4ACF54E9" w14:textId="77777777" w:rsidR="00913B48" w:rsidRPr="00B96823" w:rsidRDefault="00913B48" w:rsidP="006D5485">
            <w:pPr>
              <w:pStyle w:val="af6"/>
              <w:jc w:val="center"/>
            </w:pPr>
            <w:r>
              <w:t>11</w:t>
            </w:r>
          </w:p>
        </w:tc>
        <w:tc>
          <w:tcPr>
            <w:tcW w:w="3235" w:type="dxa"/>
            <w:gridSpan w:val="2"/>
          </w:tcPr>
          <w:p w14:paraId="0EF93ED2" w14:textId="77777777" w:rsidR="00913B48" w:rsidRPr="00B96823" w:rsidRDefault="00913B48" w:rsidP="006D5485">
            <w:pPr>
              <w:pStyle w:val="af8"/>
            </w:pPr>
            <w:r w:rsidRPr="00B96823">
              <w:t>Помещения офисов, административных зданий, конструкторских, проектных и научно-исследовательских организаций:</w:t>
            </w:r>
          </w:p>
        </w:tc>
        <w:tc>
          <w:tcPr>
            <w:tcW w:w="1945" w:type="dxa"/>
          </w:tcPr>
          <w:p w14:paraId="0AEBBF68" w14:textId="77777777" w:rsidR="00913B48" w:rsidRPr="00B96823" w:rsidRDefault="00913B48" w:rsidP="006D5485">
            <w:pPr>
              <w:pStyle w:val="af6"/>
            </w:pPr>
          </w:p>
        </w:tc>
        <w:tc>
          <w:tcPr>
            <w:tcW w:w="1820" w:type="dxa"/>
          </w:tcPr>
          <w:p w14:paraId="111AA657" w14:textId="77777777" w:rsidR="00913B48" w:rsidRPr="00B96823" w:rsidRDefault="00913B48" w:rsidP="006D5485">
            <w:pPr>
              <w:pStyle w:val="af6"/>
              <w:jc w:val="center"/>
            </w:pPr>
            <w:r w:rsidRPr="00B96823">
              <w:t>50</w:t>
            </w:r>
          </w:p>
        </w:tc>
        <w:tc>
          <w:tcPr>
            <w:tcW w:w="2259" w:type="dxa"/>
          </w:tcPr>
          <w:p w14:paraId="466C1BDD" w14:textId="77777777" w:rsidR="00913B48" w:rsidRPr="00B96823" w:rsidRDefault="00913B48" w:rsidP="006D5485">
            <w:pPr>
              <w:pStyle w:val="af6"/>
              <w:jc w:val="center"/>
            </w:pPr>
            <w:r w:rsidRPr="00B96823">
              <w:t>65</w:t>
            </w:r>
          </w:p>
        </w:tc>
      </w:tr>
      <w:tr w:rsidR="00913B48" w:rsidRPr="00B96823" w14:paraId="0D6FDFE8" w14:textId="77777777" w:rsidTr="006D5485">
        <w:tc>
          <w:tcPr>
            <w:tcW w:w="1089" w:type="dxa"/>
          </w:tcPr>
          <w:p w14:paraId="101F68E0" w14:textId="77777777" w:rsidR="00913B48" w:rsidRPr="00B96823" w:rsidRDefault="00913B48" w:rsidP="006D5485">
            <w:pPr>
              <w:pStyle w:val="af6"/>
              <w:jc w:val="center"/>
            </w:pPr>
            <w:r w:rsidRPr="00B96823">
              <w:t>1</w:t>
            </w:r>
            <w:r>
              <w:t>2</w:t>
            </w:r>
          </w:p>
        </w:tc>
        <w:tc>
          <w:tcPr>
            <w:tcW w:w="3235" w:type="dxa"/>
            <w:gridSpan w:val="2"/>
          </w:tcPr>
          <w:p w14:paraId="2007086F" w14:textId="77777777" w:rsidR="00913B48" w:rsidRPr="00B96823" w:rsidRDefault="00913B48" w:rsidP="006D5485">
            <w:pPr>
              <w:pStyle w:val="af8"/>
            </w:pPr>
            <w:r w:rsidRPr="00B96823">
              <w:t>Залы кафе, ресторанов</w:t>
            </w:r>
          </w:p>
        </w:tc>
        <w:tc>
          <w:tcPr>
            <w:tcW w:w="1945" w:type="dxa"/>
          </w:tcPr>
          <w:p w14:paraId="48DB407F" w14:textId="77777777" w:rsidR="00913B48" w:rsidRPr="00B96823" w:rsidRDefault="00913B48" w:rsidP="006D5485">
            <w:pPr>
              <w:pStyle w:val="af6"/>
            </w:pPr>
          </w:p>
        </w:tc>
        <w:tc>
          <w:tcPr>
            <w:tcW w:w="1820" w:type="dxa"/>
          </w:tcPr>
          <w:p w14:paraId="1E462E7E" w14:textId="77777777" w:rsidR="00913B48" w:rsidRPr="00B96823" w:rsidRDefault="00913B48" w:rsidP="006D5485">
            <w:pPr>
              <w:pStyle w:val="af6"/>
              <w:jc w:val="center"/>
            </w:pPr>
            <w:r w:rsidRPr="00B96823">
              <w:t>55</w:t>
            </w:r>
          </w:p>
        </w:tc>
        <w:tc>
          <w:tcPr>
            <w:tcW w:w="2259" w:type="dxa"/>
          </w:tcPr>
          <w:p w14:paraId="05724FE6" w14:textId="77777777" w:rsidR="00913B48" w:rsidRPr="00B96823" w:rsidRDefault="00913B48" w:rsidP="006D5485">
            <w:pPr>
              <w:pStyle w:val="af6"/>
              <w:jc w:val="center"/>
            </w:pPr>
            <w:r w:rsidRPr="00B96823">
              <w:t>70</w:t>
            </w:r>
          </w:p>
        </w:tc>
      </w:tr>
      <w:tr w:rsidR="00913B48" w:rsidRPr="00B96823" w14:paraId="1F54FAE4" w14:textId="77777777" w:rsidTr="006D5485">
        <w:tc>
          <w:tcPr>
            <w:tcW w:w="1089" w:type="dxa"/>
          </w:tcPr>
          <w:p w14:paraId="17ED8759" w14:textId="77777777" w:rsidR="00913B48" w:rsidRPr="00B96823" w:rsidRDefault="00913B48" w:rsidP="006D5485">
            <w:pPr>
              <w:pStyle w:val="af6"/>
              <w:jc w:val="center"/>
            </w:pPr>
            <w:r w:rsidRPr="00B96823">
              <w:t>1</w:t>
            </w:r>
            <w:r>
              <w:t>3</w:t>
            </w:r>
          </w:p>
        </w:tc>
        <w:tc>
          <w:tcPr>
            <w:tcW w:w="3220" w:type="dxa"/>
          </w:tcPr>
          <w:p w14:paraId="0E6E206D" w14:textId="77777777" w:rsidR="00913B48" w:rsidRPr="00B96823" w:rsidRDefault="00913B48" w:rsidP="006D5485">
            <w:pPr>
              <w:pStyle w:val="af8"/>
            </w:pPr>
            <w:r w:rsidRPr="00B96823">
              <w:t>Многоцелевые залы</w:t>
            </w:r>
          </w:p>
        </w:tc>
        <w:tc>
          <w:tcPr>
            <w:tcW w:w="1960" w:type="dxa"/>
            <w:gridSpan w:val="2"/>
          </w:tcPr>
          <w:p w14:paraId="31DEA6D4" w14:textId="77777777" w:rsidR="00913B48" w:rsidRPr="00B96823" w:rsidRDefault="00913B48" w:rsidP="006D5485">
            <w:pPr>
              <w:pStyle w:val="af6"/>
            </w:pPr>
          </w:p>
        </w:tc>
        <w:tc>
          <w:tcPr>
            <w:tcW w:w="1820" w:type="dxa"/>
          </w:tcPr>
          <w:p w14:paraId="45B2D374" w14:textId="77777777" w:rsidR="00913B48" w:rsidRPr="00B96823" w:rsidRDefault="00913B48" w:rsidP="006D5485">
            <w:pPr>
              <w:pStyle w:val="af6"/>
              <w:jc w:val="center"/>
            </w:pPr>
            <w:r w:rsidRPr="00B96823">
              <w:t>35</w:t>
            </w:r>
          </w:p>
        </w:tc>
        <w:tc>
          <w:tcPr>
            <w:tcW w:w="2259" w:type="dxa"/>
          </w:tcPr>
          <w:p w14:paraId="7866EB12" w14:textId="77777777" w:rsidR="00913B48" w:rsidRPr="00B96823" w:rsidRDefault="00913B48" w:rsidP="006D5485">
            <w:pPr>
              <w:pStyle w:val="af6"/>
              <w:jc w:val="center"/>
            </w:pPr>
            <w:r w:rsidRPr="00B96823">
              <w:t>не нормируется</w:t>
            </w:r>
          </w:p>
        </w:tc>
      </w:tr>
      <w:tr w:rsidR="00913B48" w:rsidRPr="00B96823" w14:paraId="6655BA94" w14:textId="77777777" w:rsidTr="006D5485">
        <w:tc>
          <w:tcPr>
            <w:tcW w:w="1089" w:type="dxa"/>
          </w:tcPr>
          <w:p w14:paraId="1A29BF4B" w14:textId="77777777" w:rsidR="00913B48" w:rsidRPr="00B96823" w:rsidRDefault="00913B48" w:rsidP="006D5485">
            <w:pPr>
              <w:pStyle w:val="af6"/>
              <w:jc w:val="center"/>
            </w:pPr>
            <w:r w:rsidRPr="00B96823">
              <w:t>1</w:t>
            </w:r>
            <w:r>
              <w:t>4</w:t>
            </w:r>
          </w:p>
        </w:tc>
        <w:tc>
          <w:tcPr>
            <w:tcW w:w="3220" w:type="dxa"/>
          </w:tcPr>
          <w:p w14:paraId="4E9C5824" w14:textId="77777777" w:rsidR="00913B48" w:rsidRPr="00B96823" w:rsidRDefault="00913B48" w:rsidP="006D5485">
            <w:pPr>
              <w:pStyle w:val="af8"/>
            </w:pPr>
            <w:r w:rsidRPr="00B96823">
              <w:t>Кинотеатры с оборудованием "Долби"</w:t>
            </w:r>
          </w:p>
        </w:tc>
        <w:tc>
          <w:tcPr>
            <w:tcW w:w="1960" w:type="dxa"/>
            <w:gridSpan w:val="2"/>
          </w:tcPr>
          <w:p w14:paraId="5EEE4A3F" w14:textId="77777777" w:rsidR="00913B48" w:rsidRPr="00B96823" w:rsidRDefault="00913B48" w:rsidP="006D5485">
            <w:pPr>
              <w:pStyle w:val="af6"/>
            </w:pPr>
          </w:p>
        </w:tc>
        <w:tc>
          <w:tcPr>
            <w:tcW w:w="1820" w:type="dxa"/>
          </w:tcPr>
          <w:p w14:paraId="76A345AD" w14:textId="77777777" w:rsidR="00913B48" w:rsidRPr="00B96823" w:rsidRDefault="00913B48" w:rsidP="006D5485">
            <w:pPr>
              <w:pStyle w:val="af6"/>
              <w:jc w:val="center"/>
            </w:pPr>
            <w:r w:rsidRPr="00B96823">
              <w:t>30</w:t>
            </w:r>
          </w:p>
        </w:tc>
        <w:tc>
          <w:tcPr>
            <w:tcW w:w="2259" w:type="dxa"/>
          </w:tcPr>
          <w:p w14:paraId="70B4E22D" w14:textId="77777777" w:rsidR="00913B48" w:rsidRPr="00B96823" w:rsidRDefault="00913B48" w:rsidP="006D5485">
            <w:pPr>
              <w:pStyle w:val="af6"/>
              <w:jc w:val="center"/>
            </w:pPr>
            <w:r w:rsidRPr="00B96823">
              <w:t>45</w:t>
            </w:r>
          </w:p>
        </w:tc>
      </w:tr>
      <w:tr w:rsidR="00913B48" w:rsidRPr="00B96823" w14:paraId="7DD3BFB8" w14:textId="77777777" w:rsidTr="006D5485">
        <w:tc>
          <w:tcPr>
            <w:tcW w:w="1089" w:type="dxa"/>
          </w:tcPr>
          <w:p w14:paraId="01E39EB4" w14:textId="77777777" w:rsidR="00913B48" w:rsidRPr="00B96823" w:rsidRDefault="00913B48" w:rsidP="006D5485">
            <w:pPr>
              <w:pStyle w:val="af6"/>
              <w:jc w:val="center"/>
            </w:pPr>
            <w:r w:rsidRPr="00B96823">
              <w:t>1</w:t>
            </w:r>
            <w:r>
              <w:t>5</w:t>
            </w:r>
          </w:p>
        </w:tc>
        <w:tc>
          <w:tcPr>
            <w:tcW w:w="3220" w:type="dxa"/>
          </w:tcPr>
          <w:p w14:paraId="144C1830" w14:textId="77777777" w:rsidR="00913B48" w:rsidRPr="00B96823" w:rsidRDefault="00913B48" w:rsidP="006D5485">
            <w:pPr>
              <w:pStyle w:val="af8"/>
            </w:pPr>
            <w:r w:rsidRPr="00B96823">
              <w:t>Спортивные залы</w:t>
            </w:r>
          </w:p>
        </w:tc>
        <w:tc>
          <w:tcPr>
            <w:tcW w:w="1960" w:type="dxa"/>
            <w:gridSpan w:val="2"/>
          </w:tcPr>
          <w:p w14:paraId="4648B724" w14:textId="77777777" w:rsidR="00913B48" w:rsidRPr="00B96823" w:rsidRDefault="00913B48" w:rsidP="006D5485">
            <w:pPr>
              <w:pStyle w:val="af6"/>
            </w:pPr>
          </w:p>
        </w:tc>
        <w:tc>
          <w:tcPr>
            <w:tcW w:w="1820" w:type="dxa"/>
          </w:tcPr>
          <w:p w14:paraId="6EA6B86B" w14:textId="77777777" w:rsidR="00913B48" w:rsidRPr="00B96823" w:rsidRDefault="00913B48" w:rsidP="006D5485">
            <w:pPr>
              <w:pStyle w:val="af6"/>
              <w:jc w:val="center"/>
            </w:pPr>
            <w:r w:rsidRPr="00B96823">
              <w:t>45</w:t>
            </w:r>
          </w:p>
        </w:tc>
        <w:tc>
          <w:tcPr>
            <w:tcW w:w="2259" w:type="dxa"/>
          </w:tcPr>
          <w:p w14:paraId="0CFDC0A2" w14:textId="77777777" w:rsidR="00913B48" w:rsidRPr="00B96823" w:rsidRDefault="00913B48" w:rsidP="006D5485">
            <w:pPr>
              <w:pStyle w:val="af6"/>
              <w:jc w:val="center"/>
            </w:pPr>
            <w:r w:rsidRPr="00B96823">
              <w:t>не нормируется</w:t>
            </w:r>
          </w:p>
        </w:tc>
      </w:tr>
      <w:tr w:rsidR="00913B48" w:rsidRPr="00B96823" w14:paraId="65A0344E" w14:textId="77777777" w:rsidTr="006D5485">
        <w:tc>
          <w:tcPr>
            <w:tcW w:w="1089" w:type="dxa"/>
            <w:vMerge w:val="restart"/>
          </w:tcPr>
          <w:p w14:paraId="3F6EF0E0" w14:textId="77777777" w:rsidR="00913B48" w:rsidRPr="00B96823" w:rsidRDefault="00913B48" w:rsidP="006D5485">
            <w:pPr>
              <w:pStyle w:val="af6"/>
              <w:jc w:val="center"/>
            </w:pPr>
            <w:r w:rsidRPr="00B96823">
              <w:t>22</w:t>
            </w:r>
          </w:p>
        </w:tc>
        <w:tc>
          <w:tcPr>
            <w:tcW w:w="3220" w:type="dxa"/>
            <w:vMerge w:val="restart"/>
          </w:tcPr>
          <w:p w14:paraId="1E1BA51B" w14:textId="77777777" w:rsidR="00913B48" w:rsidRPr="00B96823" w:rsidRDefault="00913B48" w:rsidP="006D5485">
            <w:pPr>
              <w:pStyle w:val="af8"/>
            </w:pPr>
            <w:r w:rsidRPr="00B96823">
              <w:t>Территории, непосредственно прилегающие к жилым зданиям, домам отдыха, домам-интернатам для престарелых и инвалидов</w:t>
            </w:r>
          </w:p>
        </w:tc>
        <w:tc>
          <w:tcPr>
            <w:tcW w:w="1960" w:type="dxa"/>
            <w:gridSpan w:val="2"/>
          </w:tcPr>
          <w:p w14:paraId="2599CD95" w14:textId="77777777" w:rsidR="00913B48" w:rsidRPr="00B96823" w:rsidRDefault="00913B48" w:rsidP="006D5485">
            <w:pPr>
              <w:pStyle w:val="af6"/>
              <w:jc w:val="center"/>
            </w:pPr>
            <w:r w:rsidRPr="00B96823">
              <w:t>7.00 - 23.00</w:t>
            </w:r>
          </w:p>
        </w:tc>
        <w:tc>
          <w:tcPr>
            <w:tcW w:w="1820" w:type="dxa"/>
          </w:tcPr>
          <w:p w14:paraId="18709FA1" w14:textId="77777777" w:rsidR="00913B48" w:rsidRPr="00B96823" w:rsidRDefault="00913B48" w:rsidP="006D5485">
            <w:pPr>
              <w:pStyle w:val="af6"/>
              <w:jc w:val="center"/>
            </w:pPr>
            <w:r w:rsidRPr="00B96823">
              <w:t>55</w:t>
            </w:r>
          </w:p>
        </w:tc>
        <w:tc>
          <w:tcPr>
            <w:tcW w:w="2259" w:type="dxa"/>
          </w:tcPr>
          <w:p w14:paraId="33A89671" w14:textId="77777777" w:rsidR="00913B48" w:rsidRPr="00B96823" w:rsidRDefault="00913B48" w:rsidP="006D5485">
            <w:pPr>
              <w:pStyle w:val="af6"/>
              <w:jc w:val="center"/>
            </w:pPr>
            <w:r w:rsidRPr="00B96823">
              <w:t>70</w:t>
            </w:r>
          </w:p>
        </w:tc>
      </w:tr>
      <w:tr w:rsidR="00913B48" w:rsidRPr="00B96823" w14:paraId="1A6FEE14" w14:textId="77777777" w:rsidTr="006D5485">
        <w:tc>
          <w:tcPr>
            <w:tcW w:w="1089" w:type="dxa"/>
            <w:vMerge/>
          </w:tcPr>
          <w:p w14:paraId="4E038A92" w14:textId="77777777" w:rsidR="00913B48" w:rsidRPr="00B96823" w:rsidRDefault="00913B48" w:rsidP="006D5485">
            <w:pPr>
              <w:pStyle w:val="af6"/>
            </w:pPr>
          </w:p>
        </w:tc>
        <w:tc>
          <w:tcPr>
            <w:tcW w:w="3220" w:type="dxa"/>
            <w:vMerge/>
          </w:tcPr>
          <w:p w14:paraId="78E7F500" w14:textId="77777777" w:rsidR="00913B48" w:rsidRPr="00B96823" w:rsidRDefault="00913B48" w:rsidP="006D5485">
            <w:pPr>
              <w:pStyle w:val="af6"/>
            </w:pPr>
          </w:p>
        </w:tc>
        <w:tc>
          <w:tcPr>
            <w:tcW w:w="1960" w:type="dxa"/>
            <w:gridSpan w:val="2"/>
          </w:tcPr>
          <w:p w14:paraId="75AF0BC4" w14:textId="77777777" w:rsidR="00913B48" w:rsidRPr="00B96823" w:rsidRDefault="00913B48" w:rsidP="006D5485">
            <w:pPr>
              <w:pStyle w:val="af6"/>
              <w:jc w:val="center"/>
            </w:pPr>
            <w:r w:rsidRPr="00B96823">
              <w:t>23.00 - 7.00</w:t>
            </w:r>
          </w:p>
        </w:tc>
        <w:tc>
          <w:tcPr>
            <w:tcW w:w="1820" w:type="dxa"/>
          </w:tcPr>
          <w:p w14:paraId="57634754" w14:textId="77777777" w:rsidR="00913B48" w:rsidRPr="00B96823" w:rsidRDefault="00913B48" w:rsidP="006D5485">
            <w:pPr>
              <w:pStyle w:val="af6"/>
              <w:jc w:val="center"/>
            </w:pPr>
            <w:r w:rsidRPr="00B96823">
              <w:t>45</w:t>
            </w:r>
          </w:p>
        </w:tc>
        <w:tc>
          <w:tcPr>
            <w:tcW w:w="2259" w:type="dxa"/>
          </w:tcPr>
          <w:p w14:paraId="16B4355D" w14:textId="77777777" w:rsidR="00913B48" w:rsidRPr="00B96823" w:rsidRDefault="00913B48" w:rsidP="006D5485">
            <w:pPr>
              <w:pStyle w:val="af6"/>
              <w:jc w:val="center"/>
            </w:pPr>
            <w:r w:rsidRPr="00B96823">
              <w:t>60</w:t>
            </w:r>
          </w:p>
        </w:tc>
      </w:tr>
      <w:tr w:rsidR="00913B48" w:rsidRPr="00B96823" w14:paraId="20A41706" w14:textId="77777777" w:rsidTr="006D5485">
        <w:tc>
          <w:tcPr>
            <w:tcW w:w="1089" w:type="dxa"/>
          </w:tcPr>
          <w:p w14:paraId="530D3F12" w14:textId="77777777" w:rsidR="00913B48" w:rsidRPr="00B96823" w:rsidRDefault="00913B48" w:rsidP="006D5485">
            <w:pPr>
              <w:pStyle w:val="af6"/>
              <w:jc w:val="center"/>
            </w:pPr>
            <w:r w:rsidRPr="00B96823">
              <w:t>23</w:t>
            </w:r>
          </w:p>
        </w:tc>
        <w:tc>
          <w:tcPr>
            <w:tcW w:w="3220" w:type="dxa"/>
          </w:tcPr>
          <w:p w14:paraId="3E396C28" w14:textId="77777777" w:rsidR="00913B48" w:rsidRPr="00B96823" w:rsidRDefault="00913B48" w:rsidP="006D5485">
            <w:pPr>
              <w:pStyle w:val="af8"/>
            </w:pPr>
            <w:r w:rsidRPr="00B96823">
              <w:t>Территории, непосредственно прилегающие к зданиям</w:t>
            </w:r>
            <w:r>
              <w:t xml:space="preserve">  </w:t>
            </w:r>
            <w:r w:rsidRPr="00B96823">
              <w:t xml:space="preserve"> школ и других учебных заведений, детских дошкольных учреждений, площадки отдыха микрорайонов и групп жилых домов</w:t>
            </w:r>
          </w:p>
        </w:tc>
        <w:tc>
          <w:tcPr>
            <w:tcW w:w="1960" w:type="dxa"/>
            <w:gridSpan w:val="2"/>
          </w:tcPr>
          <w:p w14:paraId="3BF71379" w14:textId="77777777" w:rsidR="00913B48" w:rsidRPr="00B96823" w:rsidRDefault="00913B48" w:rsidP="006D5485">
            <w:pPr>
              <w:pStyle w:val="af6"/>
            </w:pPr>
          </w:p>
        </w:tc>
        <w:tc>
          <w:tcPr>
            <w:tcW w:w="1820" w:type="dxa"/>
          </w:tcPr>
          <w:p w14:paraId="10B2D3BD" w14:textId="77777777" w:rsidR="00913B48" w:rsidRPr="00B96823" w:rsidRDefault="00913B48" w:rsidP="006D5485">
            <w:pPr>
              <w:pStyle w:val="af6"/>
              <w:jc w:val="center"/>
            </w:pPr>
            <w:r w:rsidRPr="00B96823">
              <w:t>55</w:t>
            </w:r>
          </w:p>
        </w:tc>
        <w:tc>
          <w:tcPr>
            <w:tcW w:w="2259" w:type="dxa"/>
          </w:tcPr>
          <w:p w14:paraId="3771B7C7" w14:textId="77777777" w:rsidR="00913B48" w:rsidRPr="00B96823" w:rsidRDefault="00913B48" w:rsidP="006D5485">
            <w:pPr>
              <w:pStyle w:val="af6"/>
              <w:jc w:val="center"/>
            </w:pPr>
            <w:r w:rsidRPr="00B96823">
              <w:t>70</w:t>
            </w:r>
          </w:p>
        </w:tc>
      </w:tr>
    </w:tbl>
    <w:p w14:paraId="521410D4" w14:textId="77777777" w:rsidR="00913B48" w:rsidRPr="00B96823" w:rsidRDefault="00913B48" w:rsidP="00913B48"/>
    <w:p w14:paraId="66D67213" w14:textId="77777777" w:rsidR="00913B48" w:rsidRPr="00B96823" w:rsidRDefault="00913B48" w:rsidP="00913B48">
      <w:pPr>
        <w:ind w:left="-709"/>
      </w:pPr>
      <w:r w:rsidRPr="00B96823">
        <w:rPr>
          <w:rStyle w:val="af"/>
          <w:bCs/>
        </w:rPr>
        <w:t>Примечания.</w:t>
      </w:r>
    </w:p>
    <w:p w14:paraId="4BE333AB" w14:textId="77777777" w:rsidR="00913B48" w:rsidRPr="00B96823" w:rsidRDefault="00913B48" w:rsidP="00913B48">
      <w:pPr>
        <w:ind w:left="-709"/>
      </w:pPr>
      <w:r w:rsidRPr="00B96823">
        <w:t xml:space="preserve">1. Допустимые уровни шума в помещениях, приведенные в </w:t>
      </w:r>
      <w:hyperlink w:anchor="sub_1291" w:history="1">
        <w:r w:rsidRPr="00B96823">
          <w:rPr>
            <w:rStyle w:val="af0"/>
            <w:rFonts w:cs="Times New Roman CYR"/>
          </w:rPr>
          <w:t>поз. 1</w:t>
        </w:r>
      </w:hyperlink>
      <w:r w:rsidRPr="00B96823">
        <w:t xml:space="preserve">, </w:t>
      </w:r>
      <w:hyperlink w:anchor="sub_1295" w:history="1">
        <w:r w:rsidRPr="00B96823">
          <w:rPr>
            <w:rStyle w:val="af0"/>
            <w:rFonts w:cs="Times New Roman CYR"/>
          </w:rPr>
          <w:t>5 - 13</w:t>
        </w:r>
      </w:hyperlink>
      <w:r w:rsidRPr="00B96823">
        <w:t>, относятся только к шуму, проникающему из других помещений и извне.</w:t>
      </w:r>
    </w:p>
    <w:p w14:paraId="66420F1F" w14:textId="77777777" w:rsidR="00913B48" w:rsidRPr="00B96823" w:rsidRDefault="00913B48" w:rsidP="00913B48">
      <w:pPr>
        <w:ind w:left="-709"/>
      </w:pPr>
      <w:r w:rsidRPr="00B96823">
        <w:lastRenderedPageBreak/>
        <w:t xml:space="preserve">2. Допустимые уровни шума от внешних источников в помещениях, приведенные в </w:t>
      </w:r>
      <w:hyperlink w:anchor="sub_1295" w:history="1">
        <w:r w:rsidRPr="00B96823">
          <w:rPr>
            <w:rStyle w:val="af0"/>
            <w:rFonts w:cs="Times New Roman CYR"/>
          </w:rPr>
          <w:t>поз. 5 - 12</w:t>
        </w:r>
      </w:hyperlink>
      <w:r w:rsidRPr="00B96823">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ни внешнего шума у зданий (15 - 17) могут быть увеличены из расчета обеспечения допустимых уровней в помещениях при закрытых окнах.</w:t>
      </w:r>
    </w:p>
    <w:p w14:paraId="0F4AF69A" w14:textId="77777777" w:rsidR="00913B48" w:rsidRPr="00B96823" w:rsidRDefault="00913B48" w:rsidP="00913B48">
      <w:pPr>
        <w:ind w:left="-709"/>
      </w:pPr>
      <w:r w:rsidRPr="00B96823">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w:t>
      </w:r>
      <w:hyperlink w:anchor="sub_1290" w:history="1">
        <w:r w:rsidRPr="00B96823">
          <w:rPr>
            <w:rStyle w:val="af0"/>
            <w:rFonts w:cs="Times New Roman CYR"/>
          </w:rPr>
          <w:t>таблице</w:t>
        </w:r>
      </w:hyperlink>
      <w:r w:rsidRPr="00B96823">
        <w:t xml:space="preserve"> 124, за исключением </w:t>
      </w:r>
      <w:hyperlink w:anchor="sub_1299" w:history="1">
        <w:r w:rsidRPr="00B96823">
          <w:rPr>
            <w:rStyle w:val="af0"/>
            <w:rFonts w:cs="Times New Roman CYR"/>
          </w:rPr>
          <w:t>поз. 9 - 12</w:t>
        </w:r>
      </w:hyperlink>
      <w:r w:rsidRPr="00B96823">
        <w:t xml:space="preserve"> (для ночного времени суток). При этом поправку на тональность шума не учитывают.</w:t>
      </w:r>
    </w:p>
    <w:p w14:paraId="49E3195B" w14:textId="77777777" w:rsidR="00913B48" w:rsidRPr="00B96823" w:rsidRDefault="00913B48" w:rsidP="00913B48"/>
    <w:p w14:paraId="2850A6BB" w14:textId="77777777" w:rsidR="00913B48" w:rsidRPr="00B96823" w:rsidRDefault="00913B48" w:rsidP="00913B48">
      <w:pPr>
        <w:ind w:firstLine="698"/>
        <w:jc w:val="right"/>
      </w:pPr>
      <w:bookmarkStart w:id="152" w:name="sub_1301"/>
      <w:r w:rsidRPr="006C1C45">
        <w:rPr>
          <w:rStyle w:val="af"/>
          <w:bCs/>
          <w:sz w:val="28"/>
          <w:szCs w:val="28"/>
        </w:rPr>
        <w:t>Таблица 125</w:t>
      </w:r>
      <w:bookmarkEnd w:id="152"/>
    </w:p>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9"/>
        <w:gridCol w:w="2100"/>
        <w:gridCol w:w="4601"/>
      </w:tblGrid>
      <w:tr w:rsidR="00913B48" w:rsidRPr="00B96823" w14:paraId="4BA821DE" w14:textId="77777777" w:rsidTr="006D5485">
        <w:tc>
          <w:tcPr>
            <w:tcW w:w="3789" w:type="dxa"/>
            <w:tcBorders>
              <w:top w:val="single" w:sz="4" w:space="0" w:color="auto"/>
              <w:bottom w:val="single" w:sz="4" w:space="0" w:color="auto"/>
              <w:right w:val="single" w:sz="4" w:space="0" w:color="auto"/>
            </w:tcBorders>
          </w:tcPr>
          <w:p w14:paraId="39191246" w14:textId="77777777" w:rsidR="00913B48" w:rsidRPr="00B96823" w:rsidRDefault="00913B48" w:rsidP="006D5485">
            <w:pPr>
              <w:pStyle w:val="af6"/>
              <w:jc w:val="center"/>
            </w:pPr>
            <w:r w:rsidRPr="00B96823">
              <w:t>Время суток</w:t>
            </w:r>
          </w:p>
        </w:tc>
        <w:tc>
          <w:tcPr>
            <w:tcW w:w="2100" w:type="dxa"/>
            <w:tcBorders>
              <w:top w:val="single" w:sz="4" w:space="0" w:color="auto"/>
              <w:left w:val="single" w:sz="4" w:space="0" w:color="auto"/>
              <w:bottom w:val="single" w:sz="4" w:space="0" w:color="auto"/>
              <w:right w:val="single" w:sz="4" w:space="0" w:color="auto"/>
            </w:tcBorders>
          </w:tcPr>
          <w:p w14:paraId="11DEE611" w14:textId="77777777" w:rsidR="00913B48" w:rsidRPr="00B96823" w:rsidRDefault="00913B48" w:rsidP="006D5485">
            <w:pPr>
              <w:pStyle w:val="af6"/>
              <w:jc w:val="center"/>
            </w:pPr>
            <w:r w:rsidRPr="00B96823">
              <w:t>Эквивалентный уровень звука</w:t>
            </w:r>
          </w:p>
          <w:p w14:paraId="2F2CDD76" w14:textId="77777777" w:rsidR="00913B48" w:rsidRPr="00B96823" w:rsidRDefault="00913B48" w:rsidP="006D5485">
            <w:pPr>
              <w:pStyle w:val="af6"/>
              <w:jc w:val="center"/>
            </w:pPr>
            <w:r w:rsidRPr="00B96823">
              <w:t>L, дБ(А)</w:t>
            </w:r>
          </w:p>
          <w:p w14:paraId="6738D60D" w14:textId="77777777" w:rsidR="00913B48" w:rsidRPr="00B96823" w:rsidRDefault="00913B48" w:rsidP="006D5485">
            <w:pPr>
              <w:pStyle w:val="af6"/>
              <w:jc w:val="center"/>
            </w:pPr>
            <w:r w:rsidRPr="00B96823">
              <w:t>Аэкв</w:t>
            </w:r>
          </w:p>
        </w:tc>
        <w:tc>
          <w:tcPr>
            <w:tcW w:w="4601" w:type="dxa"/>
            <w:tcBorders>
              <w:top w:val="single" w:sz="4" w:space="0" w:color="auto"/>
              <w:left w:val="single" w:sz="4" w:space="0" w:color="auto"/>
              <w:bottom w:val="single" w:sz="4" w:space="0" w:color="auto"/>
            </w:tcBorders>
          </w:tcPr>
          <w:p w14:paraId="0A7896EE" w14:textId="77777777" w:rsidR="00913B48" w:rsidRPr="00B96823" w:rsidRDefault="00913B48" w:rsidP="006D5485">
            <w:pPr>
              <w:pStyle w:val="af6"/>
              <w:jc w:val="center"/>
            </w:pPr>
            <w:r w:rsidRPr="00B96823">
              <w:t>Максимальный уровень звука при единичном воздействии</w:t>
            </w:r>
          </w:p>
          <w:p w14:paraId="4F42D2A5" w14:textId="77777777" w:rsidR="00913B48" w:rsidRPr="00B96823" w:rsidRDefault="00913B48" w:rsidP="006D5485">
            <w:pPr>
              <w:pStyle w:val="af6"/>
              <w:jc w:val="center"/>
            </w:pPr>
            <w:r w:rsidRPr="00B96823">
              <w:t>L, дБ(А)</w:t>
            </w:r>
          </w:p>
          <w:p w14:paraId="5197E7E5" w14:textId="77777777" w:rsidR="00913B48" w:rsidRPr="00B96823" w:rsidRDefault="00913B48" w:rsidP="006D5485">
            <w:pPr>
              <w:pStyle w:val="af6"/>
              <w:jc w:val="center"/>
            </w:pPr>
            <w:r w:rsidRPr="00B96823">
              <w:t>Амакс</w:t>
            </w:r>
          </w:p>
        </w:tc>
      </w:tr>
      <w:tr w:rsidR="00913B48" w:rsidRPr="00B96823" w14:paraId="21B06FAF" w14:textId="77777777" w:rsidTr="006D5485">
        <w:tc>
          <w:tcPr>
            <w:tcW w:w="3789" w:type="dxa"/>
            <w:tcBorders>
              <w:top w:val="single" w:sz="4" w:space="0" w:color="auto"/>
              <w:bottom w:val="single" w:sz="4" w:space="0" w:color="auto"/>
              <w:right w:val="single" w:sz="4" w:space="0" w:color="auto"/>
            </w:tcBorders>
          </w:tcPr>
          <w:p w14:paraId="0C282E26" w14:textId="77777777" w:rsidR="00913B48" w:rsidRPr="00B96823" w:rsidRDefault="00913B48" w:rsidP="006D5485">
            <w:pPr>
              <w:pStyle w:val="af8"/>
            </w:pPr>
            <w:r w:rsidRPr="00B96823">
              <w:t>День (с 7.00 до 23.00 ч)</w:t>
            </w:r>
          </w:p>
        </w:tc>
        <w:tc>
          <w:tcPr>
            <w:tcW w:w="2100" w:type="dxa"/>
            <w:tcBorders>
              <w:top w:val="single" w:sz="4" w:space="0" w:color="auto"/>
              <w:left w:val="single" w:sz="4" w:space="0" w:color="auto"/>
              <w:bottom w:val="single" w:sz="4" w:space="0" w:color="auto"/>
              <w:right w:val="single" w:sz="4" w:space="0" w:color="auto"/>
            </w:tcBorders>
          </w:tcPr>
          <w:p w14:paraId="7C7F1BE0" w14:textId="77777777" w:rsidR="00913B48" w:rsidRPr="00B96823" w:rsidRDefault="00913B48" w:rsidP="006D5485">
            <w:pPr>
              <w:pStyle w:val="af6"/>
              <w:jc w:val="center"/>
            </w:pPr>
            <w:r w:rsidRPr="00B96823">
              <w:t>65</w:t>
            </w:r>
          </w:p>
        </w:tc>
        <w:tc>
          <w:tcPr>
            <w:tcW w:w="4601" w:type="dxa"/>
            <w:tcBorders>
              <w:top w:val="single" w:sz="4" w:space="0" w:color="auto"/>
              <w:left w:val="single" w:sz="4" w:space="0" w:color="auto"/>
              <w:bottom w:val="single" w:sz="4" w:space="0" w:color="auto"/>
            </w:tcBorders>
          </w:tcPr>
          <w:p w14:paraId="335D69CB" w14:textId="77777777" w:rsidR="00913B48" w:rsidRPr="00B96823" w:rsidRDefault="00913B48" w:rsidP="006D5485">
            <w:pPr>
              <w:pStyle w:val="af6"/>
              <w:jc w:val="center"/>
            </w:pPr>
            <w:r w:rsidRPr="00B96823">
              <w:t>85</w:t>
            </w:r>
          </w:p>
        </w:tc>
      </w:tr>
      <w:tr w:rsidR="00913B48" w:rsidRPr="00B96823" w14:paraId="0CB6E241" w14:textId="77777777" w:rsidTr="006D5485">
        <w:tc>
          <w:tcPr>
            <w:tcW w:w="3789" w:type="dxa"/>
            <w:tcBorders>
              <w:top w:val="single" w:sz="4" w:space="0" w:color="auto"/>
              <w:bottom w:val="single" w:sz="4" w:space="0" w:color="auto"/>
              <w:right w:val="single" w:sz="4" w:space="0" w:color="auto"/>
            </w:tcBorders>
          </w:tcPr>
          <w:p w14:paraId="08B94560" w14:textId="77777777" w:rsidR="00913B48" w:rsidRPr="00B96823" w:rsidRDefault="00913B48" w:rsidP="006D5485">
            <w:pPr>
              <w:pStyle w:val="af8"/>
            </w:pPr>
            <w:r w:rsidRPr="00B96823">
              <w:t>Ночь (с 23.00 до 7.00 ч)</w:t>
            </w:r>
          </w:p>
        </w:tc>
        <w:tc>
          <w:tcPr>
            <w:tcW w:w="2100" w:type="dxa"/>
            <w:tcBorders>
              <w:top w:val="single" w:sz="4" w:space="0" w:color="auto"/>
              <w:left w:val="single" w:sz="4" w:space="0" w:color="auto"/>
              <w:bottom w:val="single" w:sz="4" w:space="0" w:color="auto"/>
              <w:right w:val="single" w:sz="4" w:space="0" w:color="auto"/>
            </w:tcBorders>
          </w:tcPr>
          <w:p w14:paraId="46A71B36" w14:textId="77777777" w:rsidR="00913B48" w:rsidRPr="00B96823" w:rsidRDefault="00913B48" w:rsidP="006D5485">
            <w:pPr>
              <w:pStyle w:val="af6"/>
              <w:jc w:val="center"/>
            </w:pPr>
            <w:r w:rsidRPr="00B96823">
              <w:t>55</w:t>
            </w:r>
          </w:p>
        </w:tc>
        <w:tc>
          <w:tcPr>
            <w:tcW w:w="4601" w:type="dxa"/>
            <w:tcBorders>
              <w:top w:val="single" w:sz="4" w:space="0" w:color="auto"/>
              <w:left w:val="single" w:sz="4" w:space="0" w:color="auto"/>
              <w:bottom w:val="single" w:sz="4" w:space="0" w:color="auto"/>
            </w:tcBorders>
          </w:tcPr>
          <w:p w14:paraId="13CBCE52" w14:textId="77777777" w:rsidR="00913B48" w:rsidRPr="00B96823" w:rsidRDefault="00913B48" w:rsidP="006D5485">
            <w:pPr>
              <w:pStyle w:val="af6"/>
              <w:jc w:val="center"/>
            </w:pPr>
            <w:r w:rsidRPr="00B96823">
              <w:t>75</w:t>
            </w:r>
          </w:p>
        </w:tc>
      </w:tr>
    </w:tbl>
    <w:p w14:paraId="5F128F82" w14:textId="77777777" w:rsidR="00913B48" w:rsidRPr="00B96823" w:rsidRDefault="00913B48" w:rsidP="00913B48"/>
    <w:p w14:paraId="66185B65" w14:textId="77777777" w:rsidR="00913B48" w:rsidRPr="00B96823" w:rsidRDefault="00913B48" w:rsidP="00913B48">
      <w:pPr>
        <w:ind w:left="-567"/>
      </w:pPr>
      <w:r w:rsidRPr="00B96823">
        <w:rPr>
          <w:rStyle w:val="af"/>
          <w:bCs/>
        </w:rPr>
        <w:t>Примечания.</w:t>
      </w:r>
    </w:p>
    <w:p w14:paraId="4F77247B" w14:textId="77777777" w:rsidR="00913B48" w:rsidRPr="00B96823" w:rsidRDefault="00913B48" w:rsidP="00913B48">
      <w:pPr>
        <w:ind w:left="-567"/>
      </w:pPr>
      <w:r w:rsidRPr="00B96823">
        <w:t>1. Допускается превышение в дневное время установленного уровня звука L на значение не более 10 дБ(А) для аэродромов 1-го, 2-го классов и для А заводских аэродромов, но не более 10 пролетов в один день.</w:t>
      </w:r>
    </w:p>
    <w:p w14:paraId="28BF6704" w14:textId="77777777" w:rsidR="00913B48" w:rsidRPr="00B96823" w:rsidRDefault="00913B48" w:rsidP="00913B48">
      <w:pPr>
        <w:ind w:left="-567"/>
      </w:pPr>
      <w:r w:rsidRPr="00B96823">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14:paraId="51DFC03F" w14:textId="77777777" w:rsidR="00913B48" w:rsidRPr="00B96823" w:rsidRDefault="00913B48" w:rsidP="00913B48">
      <w:pPr>
        <w:ind w:left="-567"/>
      </w:pPr>
      <w:r w:rsidRPr="00B96823">
        <w:t>2. При пролетах сверхзвуковых самолетов допускается превышать установленные уровни звука L на 10 дБ(А) и L - на 5 дБ(А) в течение не А Аэкв более двух суток одной недели.</w:t>
      </w:r>
    </w:p>
    <w:p w14:paraId="0FDF08C8" w14:textId="77777777" w:rsidR="00913B48" w:rsidRPr="00B96823" w:rsidRDefault="00913B48" w:rsidP="00913B48"/>
    <w:p w14:paraId="7A60969A" w14:textId="77777777" w:rsidR="00913B48" w:rsidRPr="00B96823" w:rsidRDefault="00913B48" w:rsidP="00913B48">
      <w:pPr>
        <w:ind w:firstLine="698"/>
        <w:jc w:val="right"/>
      </w:pPr>
      <w:bookmarkStart w:id="153" w:name="sub_1310"/>
      <w:r w:rsidRPr="006C1C45">
        <w:rPr>
          <w:rStyle w:val="af"/>
          <w:bCs/>
          <w:sz w:val="28"/>
          <w:szCs w:val="28"/>
        </w:rPr>
        <w:t>Таблица 126</w:t>
      </w:r>
      <w:bookmarkEnd w:id="153"/>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260"/>
        <w:gridCol w:w="1260"/>
        <w:gridCol w:w="1260"/>
        <w:gridCol w:w="1260"/>
        <w:gridCol w:w="2501"/>
      </w:tblGrid>
      <w:tr w:rsidR="00913B48" w:rsidRPr="00B96823" w14:paraId="29FE5F91" w14:textId="77777777" w:rsidTr="006D5485">
        <w:tc>
          <w:tcPr>
            <w:tcW w:w="2240" w:type="dxa"/>
            <w:tcBorders>
              <w:top w:val="single" w:sz="4" w:space="0" w:color="auto"/>
              <w:bottom w:val="single" w:sz="4" w:space="0" w:color="auto"/>
              <w:right w:val="single" w:sz="4" w:space="0" w:color="auto"/>
            </w:tcBorders>
          </w:tcPr>
          <w:p w14:paraId="667E89C1" w14:textId="77777777" w:rsidR="00913B48" w:rsidRPr="00B96823" w:rsidRDefault="00913B48" w:rsidP="006D5485">
            <w:pPr>
              <w:pStyle w:val="af8"/>
            </w:pPr>
            <w:r w:rsidRPr="00B96823">
              <w:t>Диапазон частот</w:t>
            </w:r>
          </w:p>
        </w:tc>
        <w:tc>
          <w:tcPr>
            <w:tcW w:w="1260" w:type="dxa"/>
            <w:tcBorders>
              <w:top w:val="single" w:sz="4" w:space="0" w:color="auto"/>
              <w:left w:val="single" w:sz="4" w:space="0" w:color="auto"/>
              <w:bottom w:val="single" w:sz="4" w:space="0" w:color="auto"/>
              <w:right w:val="single" w:sz="4" w:space="0" w:color="auto"/>
            </w:tcBorders>
          </w:tcPr>
          <w:p w14:paraId="1F779C0A" w14:textId="77777777" w:rsidR="00913B48" w:rsidRPr="00B96823" w:rsidRDefault="00913B48" w:rsidP="006D5485">
            <w:pPr>
              <w:pStyle w:val="af6"/>
              <w:jc w:val="center"/>
            </w:pPr>
            <w:r w:rsidRPr="00B96823">
              <w:t>30 - 300 кГц</w:t>
            </w:r>
          </w:p>
        </w:tc>
        <w:tc>
          <w:tcPr>
            <w:tcW w:w="1260" w:type="dxa"/>
            <w:tcBorders>
              <w:top w:val="single" w:sz="4" w:space="0" w:color="auto"/>
              <w:left w:val="single" w:sz="4" w:space="0" w:color="auto"/>
              <w:bottom w:val="single" w:sz="4" w:space="0" w:color="auto"/>
              <w:right w:val="single" w:sz="4" w:space="0" w:color="auto"/>
            </w:tcBorders>
          </w:tcPr>
          <w:p w14:paraId="4AA9E6D3" w14:textId="77777777" w:rsidR="00913B48" w:rsidRPr="00B96823" w:rsidRDefault="00913B48" w:rsidP="006D5485">
            <w:pPr>
              <w:pStyle w:val="af6"/>
              <w:jc w:val="center"/>
            </w:pPr>
            <w:r w:rsidRPr="00B96823">
              <w:t>0,3 - 3 МГц</w:t>
            </w:r>
          </w:p>
        </w:tc>
        <w:tc>
          <w:tcPr>
            <w:tcW w:w="1260" w:type="dxa"/>
            <w:tcBorders>
              <w:top w:val="single" w:sz="4" w:space="0" w:color="auto"/>
              <w:left w:val="single" w:sz="4" w:space="0" w:color="auto"/>
              <w:bottom w:val="single" w:sz="4" w:space="0" w:color="auto"/>
              <w:right w:val="single" w:sz="4" w:space="0" w:color="auto"/>
            </w:tcBorders>
          </w:tcPr>
          <w:p w14:paraId="73091985" w14:textId="77777777" w:rsidR="00913B48" w:rsidRPr="00B96823" w:rsidRDefault="00913B48" w:rsidP="006D5485">
            <w:pPr>
              <w:pStyle w:val="af6"/>
              <w:jc w:val="center"/>
            </w:pPr>
            <w:r w:rsidRPr="00B96823">
              <w:t>3 - 30 МГц</w:t>
            </w:r>
          </w:p>
        </w:tc>
        <w:tc>
          <w:tcPr>
            <w:tcW w:w="1260" w:type="dxa"/>
            <w:tcBorders>
              <w:top w:val="single" w:sz="4" w:space="0" w:color="auto"/>
              <w:left w:val="single" w:sz="4" w:space="0" w:color="auto"/>
              <w:bottom w:val="single" w:sz="4" w:space="0" w:color="auto"/>
              <w:right w:val="single" w:sz="4" w:space="0" w:color="auto"/>
            </w:tcBorders>
          </w:tcPr>
          <w:p w14:paraId="3F250099" w14:textId="77777777" w:rsidR="00913B48" w:rsidRPr="00B96823" w:rsidRDefault="00913B48" w:rsidP="006D5485">
            <w:pPr>
              <w:pStyle w:val="af6"/>
              <w:jc w:val="center"/>
            </w:pPr>
            <w:r w:rsidRPr="00B96823">
              <w:t>30 - 300 МГц</w:t>
            </w:r>
          </w:p>
        </w:tc>
        <w:tc>
          <w:tcPr>
            <w:tcW w:w="2501" w:type="dxa"/>
            <w:tcBorders>
              <w:top w:val="single" w:sz="4" w:space="0" w:color="auto"/>
              <w:left w:val="single" w:sz="4" w:space="0" w:color="auto"/>
              <w:bottom w:val="single" w:sz="4" w:space="0" w:color="auto"/>
            </w:tcBorders>
          </w:tcPr>
          <w:p w14:paraId="0994BC09" w14:textId="77777777" w:rsidR="00913B48" w:rsidRPr="00B96823" w:rsidRDefault="00913B48" w:rsidP="006D5485">
            <w:pPr>
              <w:pStyle w:val="af6"/>
              <w:jc w:val="center"/>
            </w:pPr>
            <w:r w:rsidRPr="00B96823">
              <w:t>0,3 - 300 ГГц</w:t>
            </w:r>
          </w:p>
        </w:tc>
      </w:tr>
      <w:tr w:rsidR="00913B48" w:rsidRPr="00B96823" w14:paraId="793C2A35" w14:textId="77777777" w:rsidTr="006D5485">
        <w:tc>
          <w:tcPr>
            <w:tcW w:w="2240" w:type="dxa"/>
            <w:tcBorders>
              <w:top w:val="single" w:sz="4" w:space="0" w:color="auto"/>
              <w:bottom w:val="single" w:sz="4" w:space="0" w:color="auto"/>
              <w:right w:val="single" w:sz="4" w:space="0" w:color="auto"/>
            </w:tcBorders>
          </w:tcPr>
          <w:p w14:paraId="1EA4FD4B" w14:textId="77777777" w:rsidR="00913B48" w:rsidRPr="00B96823" w:rsidRDefault="00913B48" w:rsidP="006D5485">
            <w:pPr>
              <w:pStyle w:val="af8"/>
            </w:pPr>
            <w:r w:rsidRPr="00B96823">
              <w:t>Нормируемый параметр</w:t>
            </w:r>
          </w:p>
        </w:tc>
        <w:tc>
          <w:tcPr>
            <w:tcW w:w="5040" w:type="dxa"/>
            <w:gridSpan w:val="4"/>
            <w:tcBorders>
              <w:top w:val="single" w:sz="4" w:space="0" w:color="auto"/>
              <w:left w:val="single" w:sz="4" w:space="0" w:color="auto"/>
              <w:bottom w:val="single" w:sz="4" w:space="0" w:color="auto"/>
              <w:right w:val="single" w:sz="4" w:space="0" w:color="auto"/>
            </w:tcBorders>
          </w:tcPr>
          <w:p w14:paraId="3A95E1E4" w14:textId="77777777" w:rsidR="00913B48" w:rsidRPr="00B96823" w:rsidRDefault="00913B48" w:rsidP="006D5485">
            <w:pPr>
              <w:pStyle w:val="af8"/>
            </w:pPr>
            <w:r w:rsidRPr="00B96823">
              <w:t>напряженность электрического поля, Е (В/м)</w:t>
            </w:r>
          </w:p>
        </w:tc>
        <w:tc>
          <w:tcPr>
            <w:tcW w:w="2501" w:type="dxa"/>
            <w:tcBorders>
              <w:top w:val="single" w:sz="4" w:space="0" w:color="auto"/>
              <w:left w:val="single" w:sz="4" w:space="0" w:color="auto"/>
              <w:bottom w:val="single" w:sz="4" w:space="0" w:color="auto"/>
            </w:tcBorders>
          </w:tcPr>
          <w:p w14:paraId="2307B1C9" w14:textId="77777777" w:rsidR="00913B48" w:rsidRPr="00B96823" w:rsidRDefault="00913B48" w:rsidP="006D5485">
            <w:pPr>
              <w:pStyle w:val="af8"/>
            </w:pPr>
            <w:r w:rsidRPr="00B96823">
              <w:t>Плотность потока энергии, мкВт/кв. см</w:t>
            </w:r>
          </w:p>
        </w:tc>
      </w:tr>
      <w:tr w:rsidR="00913B48" w:rsidRPr="00B96823" w14:paraId="55DA28BE" w14:textId="77777777" w:rsidTr="006D5485">
        <w:tc>
          <w:tcPr>
            <w:tcW w:w="2240" w:type="dxa"/>
            <w:tcBorders>
              <w:top w:val="single" w:sz="4" w:space="0" w:color="auto"/>
              <w:bottom w:val="single" w:sz="4" w:space="0" w:color="auto"/>
              <w:right w:val="single" w:sz="4" w:space="0" w:color="auto"/>
            </w:tcBorders>
          </w:tcPr>
          <w:p w14:paraId="142C2A51" w14:textId="77777777" w:rsidR="00913B48" w:rsidRPr="00B96823" w:rsidRDefault="00913B48" w:rsidP="006D5485">
            <w:pPr>
              <w:pStyle w:val="af8"/>
            </w:pPr>
            <w:r w:rsidRPr="00B96823">
              <w:t>Предельно допустимые уровни</w:t>
            </w:r>
          </w:p>
        </w:tc>
        <w:tc>
          <w:tcPr>
            <w:tcW w:w="1260" w:type="dxa"/>
            <w:tcBorders>
              <w:top w:val="single" w:sz="4" w:space="0" w:color="auto"/>
              <w:left w:val="single" w:sz="4" w:space="0" w:color="auto"/>
              <w:bottom w:val="single" w:sz="4" w:space="0" w:color="auto"/>
              <w:right w:val="single" w:sz="4" w:space="0" w:color="auto"/>
            </w:tcBorders>
          </w:tcPr>
          <w:p w14:paraId="7D603106" w14:textId="77777777" w:rsidR="00913B48" w:rsidRPr="00B96823" w:rsidRDefault="00913B48" w:rsidP="006D5485">
            <w:pPr>
              <w:pStyle w:val="af6"/>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6E45BDF2" w14:textId="77777777" w:rsidR="00913B48" w:rsidRPr="00B96823" w:rsidRDefault="00913B48" w:rsidP="006D5485">
            <w:pPr>
              <w:pStyle w:val="af6"/>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0494D60B" w14:textId="77777777" w:rsidR="00913B48" w:rsidRPr="00B96823" w:rsidRDefault="00913B48" w:rsidP="006D5485">
            <w:pPr>
              <w:pStyle w:val="af6"/>
              <w:jc w:val="center"/>
            </w:pPr>
            <w:r w:rsidRPr="00B96823">
              <w:t>10</w:t>
            </w:r>
          </w:p>
        </w:tc>
        <w:tc>
          <w:tcPr>
            <w:tcW w:w="1260" w:type="dxa"/>
            <w:tcBorders>
              <w:top w:val="single" w:sz="4" w:space="0" w:color="auto"/>
              <w:left w:val="single" w:sz="4" w:space="0" w:color="auto"/>
              <w:bottom w:val="single" w:sz="4" w:space="0" w:color="auto"/>
              <w:right w:val="single" w:sz="4" w:space="0" w:color="auto"/>
            </w:tcBorders>
          </w:tcPr>
          <w:p w14:paraId="5CE4117A" w14:textId="77777777" w:rsidR="00913B48" w:rsidRPr="00B96823" w:rsidRDefault="00913B48" w:rsidP="006D5485">
            <w:pPr>
              <w:pStyle w:val="af6"/>
              <w:jc w:val="center"/>
            </w:pPr>
            <w:r w:rsidRPr="00B96823">
              <w:t>3 &lt;</w:t>
            </w:r>
            <w:hyperlink w:anchor="sub_111120" w:history="1">
              <w:r w:rsidRPr="00B96823">
                <w:rPr>
                  <w:rStyle w:val="af0"/>
                </w:rPr>
                <w:t>*</w:t>
              </w:r>
            </w:hyperlink>
            <w:r w:rsidRPr="00B96823">
              <w:t>&gt;</w:t>
            </w:r>
          </w:p>
        </w:tc>
        <w:tc>
          <w:tcPr>
            <w:tcW w:w="2501" w:type="dxa"/>
            <w:tcBorders>
              <w:top w:val="single" w:sz="4" w:space="0" w:color="auto"/>
              <w:left w:val="single" w:sz="4" w:space="0" w:color="auto"/>
              <w:bottom w:val="single" w:sz="4" w:space="0" w:color="auto"/>
            </w:tcBorders>
          </w:tcPr>
          <w:p w14:paraId="347F58FA" w14:textId="77777777" w:rsidR="00913B48" w:rsidRPr="00B96823" w:rsidRDefault="00913B48" w:rsidP="006D5485">
            <w:pPr>
              <w:pStyle w:val="af6"/>
              <w:jc w:val="center"/>
            </w:pPr>
            <w:r w:rsidRPr="00B96823">
              <w:t>10</w:t>
            </w:r>
          </w:p>
          <w:p w14:paraId="148538A1" w14:textId="77777777" w:rsidR="00913B48" w:rsidRPr="00B96823" w:rsidRDefault="00913B48" w:rsidP="006D5485">
            <w:pPr>
              <w:pStyle w:val="af6"/>
              <w:jc w:val="center"/>
            </w:pPr>
            <w:r w:rsidRPr="00B96823">
              <w:t>25 &lt;</w:t>
            </w:r>
            <w:hyperlink w:anchor="sub_22227" w:history="1">
              <w:r w:rsidRPr="00B96823">
                <w:rPr>
                  <w:rStyle w:val="af0"/>
                </w:rPr>
                <w:t>**</w:t>
              </w:r>
            </w:hyperlink>
            <w:r w:rsidRPr="00B96823">
              <w:t>&gt;</w:t>
            </w:r>
          </w:p>
        </w:tc>
      </w:tr>
    </w:tbl>
    <w:p w14:paraId="2D59D9F7" w14:textId="77777777" w:rsidR="00913B48" w:rsidRPr="00B96823" w:rsidRDefault="00913B48" w:rsidP="00913B48">
      <w:bookmarkStart w:id="154" w:name="sub_111120"/>
      <w:r w:rsidRPr="00B96823">
        <w:t>&lt;*&gt; Кроме средств радио- и телевизионного вещания (диапазон частот 48,5 - 108; 174 - 230 МГц).</w:t>
      </w:r>
    </w:p>
    <w:p w14:paraId="6B0BA382" w14:textId="77777777" w:rsidR="00913B48" w:rsidRPr="00B96823" w:rsidRDefault="00913B48" w:rsidP="00913B48">
      <w:bookmarkStart w:id="155" w:name="sub_22227"/>
      <w:bookmarkEnd w:id="154"/>
      <w:r w:rsidRPr="00B96823">
        <w:t>&lt;**&gt; Для случаев облучения от антенн, работающих в режиме кругового обзора или сканирования.</w:t>
      </w:r>
    </w:p>
    <w:bookmarkEnd w:id="155"/>
    <w:p w14:paraId="388C96B5" w14:textId="77777777" w:rsidR="00913B48" w:rsidRPr="00B96823" w:rsidRDefault="00913B48" w:rsidP="00913B48"/>
    <w:p w14:paraId="047E6790" w14:textId="77777777" w:rsidR="00913B48" w:rsidRPr="00B96823" w:rsidRDefault="00913B48" w:rsidP="00913B48">
      <w:r w:rsidRPr="00B96823">
        <w:rPr>
          <w:rStyle w:val="af"/>
          <w:bCs/>
        </w:rPr>
        <w:t>Примечания.</w:t>
      </w:r>
    </w:p>
    <w:p w14:paraId="0057AF92" w14:textId="77777777" w:rsidR="00913B48" w:rsidRPr="00B96823" w:rsidRDefault="00913B48" w:rsidP="00913B48">
      <w:r w:rsidRPr="00B96823">
        <w:t xml:space="preserve">1. Диапазоны, приведенные в </w:t>
      </w:r>
      <w:hyperlink w:anchor="sub_1310" w:history="1">
        <w:r w:rsidRPr="00B96823">
          <w:rPr>
            <w:rStyle w:val="af0"/>
            <w:rFonts w:cs="Times New Roman CYR"/>
          </w:rPr>
          <w:t>таблице</w:t>
        </w:r>
      </w:hyperlink>
      <w:r w:rsidRPr="00B96823">
        <w:t xml:space="preserve"> 126 настоящих Нормативов, исключают нижний и включают верхний предел частоты.</w:t>
      </w:r>
    </w:p>
    <w:p w14:paraId="3EF7269E" w14:textId="77777777" w:rsidR="00913B48" w:rsidRPr="00B96823" w:rsidRDefault="00913B48" w:rsidP="00913B48">
      <w:r w:rsidRPr="00B96823">
        <w:t>2. Представленные ПДУ для населения распространяются также на другие источники электромагнитного поля радиочастотного диапазона.</w:t>
      </w:r>
    </w:p>
    <w:p w14:paraId="2A91462E" w14:textId="77777777" w:rsidR="00913B48" w:rsidRPr="00B96823" w:rsidRDefault="00913B48" w:rsidP="00913B48"/>
    <w:p w14:paraId="223E1F37" w14:textId="77777777" w:rsidR="00913B48" w:rsidRPr="00B96823" w:rsidRDefault="00913B48" w:rsidP="00913B48">
      <w:pPr>
        <w:ind w:firstLine="698"/>
        <w:jc w:val="right"/>
      </w:pPr>
      <w:bookmarkStart w:id="156" w:name="sub_1320"/>
      <w:r w:rsidRPr="006C1C45">
        <w:rPr>
          <w:rStyle w:val="af"/>
          <w:bCs/>
          <w:sz w:val="28"/>
          <w:szCs w:val="28"/>
        </w:rPr>
        <w:t>Таблица 127</w:t>
      </w:r>
      <w:bookmarkEnd w:id="156"/>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5"/>
        <w:gridCol w:w="1725"/>
        <w:gridCol w:w="1750"/>
        <w:gridCol w:w="1756"/>
        <w:gridCol w:w="2305"/>
      </w:tblGrid>
      <w:tr w:rsidR="00913B48" w:rsidRPr="00B96823" w14:paraId="51782A4D" w14:textId="77777777" w:rsidTr="006D5485">
        <w:tc>
          <w:tcPr>
            <w:tcW w:w="2245" w:type="dxa"/>
            <w:tcBorders>
              <w:top w:val="single" w:sz="4" w:space="0" w:color="auto"/>
              <w:bottom w:val="single" w:sz="4" w:space="0" w:color="auto"/>
              <w:right w:val="single" w:sz="4" w:space="0" w:color="auto"/>
            </w:tcBorders>
          </w:tcPr>
          <w:p w14:paraId="444045EA" w14:textId="77777777" w:rsidR="00913B48" w:rsidRPr="00B96823" w:rsidRDefault="00913B48" w:rsidP="006D5485">
            <w:pPr>
              <w:pStyle w:val="af6"/>
              <w:jc w:val="center"/>
            </w:pPr>
            <w:r w:rsidRPr="00B96823">
              <w:t>Зона</w:t>
            </w:r>
          </w:p>
        </w:tc>
        <w:tc>
          <w:tcPr>
            <w:tcW w:w="1725" w:type="dxa"/>
            <w:tcBorders>
              <w:top w:val="single" w:sz="4" w:space="0" w:color="auto"/>
              <w:left w:val="single" w:sz="4" w:space="0" w:color="auto"/>
              <w:bottom w:val="single" w:sz="4" w:space="0" w:color="auto"/>
              <w:right w:val="single" w:sz="4" w:space="0" w:color="auto"/>
            </w:tcBorders>
          </w:tcPr>
          <w:p w14:paraId="70C7000A" w14:textId="77777777" w:rsidR="00913B48" w:rsidRPr="00B96823" w:rsidRDefault="00913B48" w:rsidP="006D5485">
            <w:pPr>
              <w:pStyle w:val="af6"/>
              <w:jc w:val="center"/>
            </w:pPr>
            <w:r w:rsidRPr="00B96823">
              <w:t>Максимальный уровень шумового воздействия, ДБА</w:t>
            </w:r>
          </w:p>
        </w:tc>
        <w:tc>
          <w:tcPr>
            <w:tcW w:w="1750" w:type="dxa"/>
            <w:tcBorders>
              <w:top w:val="single" w:sz="4" w:space="0" w:color="auto"/>
              <w:left w:val="single" w:sz="4" w:space="0" w:color="auto"/>
              <w:bottom w:val="single" w:sz="4" w:space="0" w:color="auto"/>
              <w:right w:val="single" w:sz="4" w:space="0" w:color="auto"/>
            </w:tcBorders>
          </w:tcPr>
          <w:p w14:paraId="1D597E44" w14:textId="77777777" w:rsidR="00913B48" w:rsidRPr="00B96823" w:rsidRDefault="00913B48" w:rsidP="006D5485">
            <w:pPr>
              <w:pStyle w:val="af6"/>
              <w:jc w:val="center"/>
            </w:pPr>
            <w:r w:rsidRPr="00B96823">
              <w:t>Максимальный уровень загрязнения атмосферного воздуха</w:t>
            </w:r>
          </w:p>
        </w:tc>
        <w:tc>
          <w:tcPr>
            <w:tcW w:w="1756" w:type="dxa"/>
            <w:tcBorders>
              <w:top w:val="single" w:sz="4" w:space="0" w:color="auto"/>
              <w:left w:val="single" w:sz="4" w:space="0" w:color="auto"/>
              <w:bottom w:val="single" w:sz="4" w:space="0" w:color="auto"/>
              <w:right w:val="single" w:sz="4" w:space="0" w:color="auto"/>
            </w:tcBorders>
          </w:tcPr>
          <w:p w14:paraId="0D4DA948" w14:textId="77777777" w:rsidR="00913B48" w:rsidRPr="00B96823" w:rsidRDefault="00913B48" w:rsidP="006D5485">
            <w:pPr>
              <w:pStyle w:val="af6"/>
              <w:jc w:val="center"/>
            </w:pPr>
            <w:r w:rsidRPr="00B96823">
              <w:t>Максимальный уровень электромагнитного излучения от ра</w:t>
            </w:r>
            <w:r w:rsidRPr="00B96823">
              <w:lastRenderedPageBreak/>
              <w:t>диотехнических объектов</w:t>
            </w:r>
          </w:p>
        </w:tc>
        <w:tc>
          <w:tcPr>
            <w:tcW w:w="2305" w:type="dxa"/>
            <w:tcBorders>
              <w:top w:val="single" w:sz="4" w:space="0" w:color="auto"/>
              <w:left w:val="single" w:sz="4" w:space="0" w:color="auto"/>
              <w:bottom w:val="single" w:sz="4" w:space="0" w:color="auto"/>
            </w:tcBorders>
          </w:tcPr>
          <w:p w14:paraId="7763F9EE" w14:textId="77777777" w:rsidR="00913B48" w:rsidRPr="00B96823" w:rsidRDefault="00913B48" w:rsidP="006D5485">
            <w:pPr>
              <w:pStyle w:val="af6"/>
              <w:jc w:val="center"/>
            </w:pPr>
            <w:r w:rsidRPr="00B96823">
              <w:lastRenderedPageBreak/>
              <w:t>Загрязненность сточных вод</w:t>
            </w:r>
          </w:p>
        </w:tc>
      </w:tr>
      <w:tr w:rsidR="00913B48" w:rsidRPr="00B96823" w14:paraId="338318B0" w14:textId="77777777" w:rsidTr="006D5485">
        <w:tc>
          <w:tcPr>
            <w:tcW w:w="2245" w:type="dxa"/>
            <w:tcBorders>
              <w:top w:val="single" w:sz="4" w:space="0" w:color="auto"/>
              <w:bottom w:val="single" w:sz="4" w:space="0" w:color="auto"/>
              <w:right w:val="single" w:sz="4" w:space="0" w:color="auto"/>
            </w:tcBorders>
          </w:tcPr>
          <w:p w14:paraId="09FBBC25" w14:textId="77777777" w:rsidR="00913B48" w:rsidRPr="00B96823" w:rsidRDefault="00913B48" w:rsidP="006D5485">
            <w:pPr>
              <w:pStyle w:val="af6"/>
              <w:jc w:val="center"/>
            </w:pPr>
            <w:r w:rsidRPr="00B96823">
              <w:lastRenderedPageBreak/>
              <w:t>1</w:t>
            </w:r>
          </w:p>
        </w:tc>
        <w:tc>
          <w:tcPr>
            <w:tcW w:w="1725" w:type="dxa"/>
            <w:tcBorders>
              <w:top w:val="single" w:sz="4" w:space="0" w:color="auto"/>
              <w:left w:val="single" w:sz="4" w:space="0" w:color="auto"/>
              <w:bottom w:val="single" w:sz="4" w:space="0" w:color="auto"/>
              <w:right w:val="single" w:sz="4" w:space="0" w:color="auto"/>
            </w:tcBorders>
          </w:tcPr>
          <w:p w14:paraId="196D87B3" w14:textId="77777777" w:rsidR="00913B48" w:rsidRPr="00B96823" w:rsidRDefault="00913B48" w:rsidP="006D5485">
            <w:pPr>
              <w:pStyle w:val="af6"/>
              <w:jc w:val="center"/>
            </w:pPr>
            <w:r w:rsidRPr="00B96823">
              <w:t>2</w:t>
            </w:r>
          </w:p>
        </w:tc>
        <w:tc>
          <w:tcPr>
            <w:tcW w:w="1750" w:type="dxa"/>
            <w:tcBorders>
              <w:top w:val="single" w:sz="4" w:space="0" w:color="auto"/>
              <w:left w:val="single" w:sz="4" w:space="0" w:color="auto"/>
              <w:bottom w:val="single" w:sz="4" w:space="0" w:color="auto"/>
              <w:right w:val="single" w:sz="4" w:space="0" w:color="auto"/>
            </w:tcBorders>
          </w:tcPr>
          <w:p w14:paraId="19FB909B" w14:textId="77777777" w:rsidR="00913B48" w:rsidRPr="00B96823" w:rsidRDefault="00913B48" w:rsidP="006D5485">
            <w:pPr>
              <w:pStyle w:val="af6"/>
              <w:jc w:val="center"/>
            </w:pPr>
            <w:r w:rsidRPr="00B96823">
              <w:t>3</w:t>
            </w:r>
          </w:p>
        </w:tc>
        <w:tc>
          <w:tcPr>
            <w:tcW w:w="1756" w:type="dxa"/>
            <w:tcBorders>
              <w:top w:val="single" w:sz="4" w:space="0" w:color="auto"/>
              <w:left w:val="single" w:sz="4" w:space="0" w:color="auto"/>
              <w:bottom w:val="single" w:sz="4" w:space="0" w:color="auto"/>
              <w:right w:val="single" w:sz="4" w:space="0" w:color="auto"/>
            </w:tcBorders>
          </w:tcPr>
          <w:p w14:paraId="62E75516" w14:textId="77777777" w:rsidR="00913B48" w:rsidRPr="00B96823" w:rsidRDefault="00913B48" w:rsidP="006D5485">
            <w:pPr>
              <w:pStyle w:val="af6"/>
              <w:jc w:val="center"/>
            </w:pPr>
            <w:r w:rsidRPr="00B96823">
              <w:t>4</w:t>
            </w:r>
          </w:p>
        </w:tc>
        <w:tc>
          <w:tcPr>
            <w:tcW w:w="2305" w:type="dxa"/>
            <w:tcBorders>
              <w:top w:val="single" w:sz="4" w:space="0" w:color="auto"/>
              <w:left w:val="single" w:sz="4" w:space="0" w:color="auto"/>
              <w:bottom w:val="single" w:sz="4" w:space="0" w:color="auto"/>
            </w:tcBorders>
          </w:tcPr>
          <w:p w14:paraId="5FB81178" w14:textId="77777777" w:rsidR="00913B48" w:rsidRPr="00B96823" w:rsidRDefault="00913B48" w:rsidP="006D5485">
            <w:pPr>
              <w:pStyle w:val="af6"/>
              <w:jc w:val="center"/>
            </w:pPr>
            <w:r w:rsidRPr="00B96823">
              <w:t>5</w:t>
            </w:r>
          </w:p>
        </w:tc>
      </w:tr>
      <w:tr w:rsidR="00913B48" w:rsidRPr="00B96823" w14:paraId="169CCCDB" w14:textId="77777777" w:rsidTr="006D5485">
        <w:tc>
          <w:tcPr>
            <w:tcW w:w="2245" w:type="dxa"/>
            <w:tcBorders>
              <w:top w:val="single" w:sz="4" w:space="0" w:color="auto"/>
              <w:bottom w:val="nil"/>
              <w:right w:val="single" w:sz="4" w:space="0" w:color="auto"/>
            </w:tcBorders>
          </w:tcPr>
          <w:p w14:paraId="4756E796" w14:textId="77777777" w:rsidR="00913B48" w:rsidRPr="00B96823" w:rsidRDefault="00913B48" w:rsidP="006D5485">
            <w:pPr>
              <w:pStyle w:val="af8"/>
            </w:pPr>
            <w:r w:rsidRPr="00B96823">
              <w:t>Жилые зоны: усадебная застройка</w:t>
            </w:r>
          </w:p>
        </w:tc>
        <w:tc>
          <w:tcPr>
            <w:tcW w:w="1725" w:type="dxa"/>
            <w:tcBorders>
              <w:top w:val="single" w:sz="4" w:space="0" w:color="auto"/>
              <w:left w:val="single" w:sz="4" w:space="0" w:color="auto"/>
              <w:bottom w:val="nil"/>
              <w:right w:val="single" w:sz="4" w:space="0" w:color="auto"/>
            </w:tcBorders>
          </w:tcPr>
          <w:p w14:paraId="6BFF428D" w14:textId="77777777" w:rsidR="00913B48" w:rsidRPr="00B96823" w:rsidRDefault="00913B48" w:rsidP="006D5485">
            <w:pPr>
              <w:pStyle w:val="af6"/>
              <w:jc w:val="center"/>
            </w:pPr>
            <w:r w:rsidRPr="00B96823">
              <w:t>55</w:t>
            </w:r>
          </w:p>
        </w:tc>
        <w:tc>
          <w:tcPr>
            <w:tcW w:w="1750" w:type="dxa"/>
            <w:tcBorders>
              <w:top w:val="single" w:sz="4" w:space="0" w:color="auto"/>
              <w:left w:val="single" w:sz="4" w:space="0" w:color="auto"/>
              <w:bottom w:val="nil"/>
              <w:right w:val="single" w:sz="4" w:space="0" w:color="auto"/>
            </w:tcBorders>
          </w:tcPr>
          <w:p w14:paraId="3AA90BFE" w14:textId="77777777" w:rsidR="00913B48" w:rsidRPr="00B96823" w:rsidRDefault="00913B48" w:rsidP="006D5485">
            <w:pPr>
              <w:pStyle w:val="af6"/>
              <w:jc w:val="center"/>
            </w:pPr>
            <w:r w:rsidRPr="00B96823">
              <w:t>0,8 ПДК</w:t>
            </w:r>
          </w:p>
        </w:tc>
        <w:tc>
          <w:tcPr>
            <w:tcW w:w="1756" w:type="dxa"/>
            <w:tcBorders>
              <w:top w:val="single" w:sz="4" w:space="0" w:color="auto"/>
              <w:left w:val="single" w:sz="4" w:space="0" w:color="auto"/>
              <w:bottom w:val="nil"/>
              <w:right w:val="single" w:sz="4" w:space="0" w:color="auto"/>
            </w:tcBorders>
          </w:tcPr>
          <w:p w14:paraId="023DD0FD" w14:textId="77777777" w:rsidR="00913B48" w:rsidRPr="00B96823" w:rsidRDefault="00913B48" w:rsidP="006D5485">
            <w:pPr>
              <w:pStyle w:val="af6"/>
              <w:jc w:val="center"/>
            </w:pPr>
            <w:r w:rsidRPr="00B96823">
              <w:t>1 ПДУ</w:t>
            </w:r>
          </w:p>
        </w:tc>
        <w:tc>
          <w:tcPr>
            <w:tcW w:w="2305" w:type="dxa"/>
            <w:tcBorders>
              <w:top w:val="single" w:sz="4" w:space="0" w:color="auto"/>
              <w:left w:val="single" w:sz="4" w:space="0" w:color="auto"/>
              <w:bottom w:val="nil"/>
            </w:tcBorders>
          </w:tcPr>
          <w:p w14:paraId="188738DA" w14:textId="77777777" w:rsidR="00913B48" w:rsidRPr="00B96823" w:rsidRDefault="00913B48" w:rsidP="006D5485">
            <w:pPr>
              <w:pStyle w:val="af8"/>
            </w:pPr>
            <w:r w:rsidRPr="00B96823">
              <w:t>нормативно очищенные на локальных очистных сооружениях;</w:t>
            </w:r>
          </w:p>
        </w:tc>
      </w:tr>
      <w:tr w:rsidR="00913B48" w:rsidRPr="00B96823" w14:paraId="3DCF72EE" w14:textId="77777777" w:rsidTr="006D5485">
        <w:tc>
          <w:tcPr>
            <w:tcW w:w="2245" w:type="dxa"/>
            <w:tcBorders>
              <w:top w:val="nil"/>
              <w:bottom w:val="single" w:sz="4" w:space="0" w:color="auto"/>
              <w:right w:val="single" w:sz="4" w:space="0" w:color="auto"/>
            </w:tcBorders>
          </w:tcPr>
          <w:p w14:paraId="186BA6E2" w14:textId="77777777" w:rsidR="00913B48" w:rsidRPr="00B96823" w:rsidRDefault="00913B48" w:rsidP="006D5485">
            <w:pPr>
              <w:pStyle w:val="af8"/>
            </w:pPr>
            <w:r w:rsidRPr="00B96823">
              <w:t>многоэтажная застройка</w:t>
            </w:r>
          </w:p>
        </w:tc>
        <w:tc>
          <w:tcPr>
            <w:tcW w:w="1725" w:type="dxa"/>
            <w:tcBorders>
              <w:top w:val="nil"/>
              <w:left w:val="single" w:sz="4" w:space="0" w:color="auto"/>
              <w:bottom w:val="single" w:sz="4" w:space="0" w:color="auto"/>
              <w:right w:val="single" w:sz="4" w:space="0" w:color="auto"/>
            </w:tcBorders>
          </w:tcPr>
          <w:p w14:paraId="74EDDDDA" w14:textId="77777777" w:rsidR="00913B48" w:rsidRPr="00B96823" w:rsidRDefault="00913B48" w:rsidP="006D5485">
            <w:pPr>
              <w:pStyle w:val="af6"/>
              <w:jc w:val="center"/>
            </w:pPr>
            <w:r w:rsidRPr="00B96823">
              <w:t>55</w:t>
            </w:r>
          </w:p>
        </w:tc>
        <w:tc>
          <w:tcPr>
            <w:tcW w:w="1750" w:type="dxa"/>
            <w:tcBorders>
              <w:top w:val="nil"/>
              <w:left w:val="single" w:sz="4" w:space="0" w:color="auto"/>
              <w:bottom w:val="single" w:sz="4" w:space="0" w:color="auto"/>
              <w:right w:val="single" w:sz="4" w:space="0" w:color="auto"/>
            </w:tcBorders>
          </w:tcPr>
          <w:p w14:paraId="6464E569" w14:textId="77777777" w:rsidR="00913B48" w:rsidRPr="00B96823" w:rsidRDefault="00913B48" w:rsidP="006D5485">
            <w:pPr>
              <w:pStyle w:val="af6"/>
              <w:jc w:val="center"/>
            </w:pPr>
            <w:r w:rsidRPr="00B96823">
              <w:t>1 ПДК</w:t>
            </w:r>
          </w:p>
        </w:tc>
        <w:tc>
          <w:tcPr>
            <w:tcW w:w="1756" w:type="dxa"/>
            <w:tcBorders>
              <w:top w:val="nil"/>
              <w:left w:val="single" w:sz="4" w:space="0" w:color="auto"/>
              <w:bottom w:val="single" w:sz="4" w:space="0" w:color="auto"/>
              <w:right w:val="single" w:sz="4" w:space="0" w:color="auto"/>
            </w:tcBorders>
          </w:tcPr>
          <w:p w14:paraId="0DC1D8AC" w14:textId="77777777" w:rsidR="00913B48" w:rsidRPr="00B96823" w:rsidRDefault="00913B48" w:rsidP="006D5485">
            <w:pPr>
              <w:pStyle w:val="af6"/>
            </w:pPr>
          </w:p>
        </w:tc>
        <w:tc>
          <w:tcPr>
            <w:tcW w:w="2305" w:type="dxa"/>
            <w:tcBorders>
              <w:top w:val="nil"/>
              <w:left w:val="single" w:sz="4" w:space="0" w:color="auto"/>
              <w:bottom w:val="single" w:sz="4" w:space="0" w:color="auto"/>
            </w:tcBorders>
          </w:tcPr>
          <w:p w14:paraId="60A1E4B2" w14:textId="77777777" w:rsidR="00913B48" w:rsidRPr="00B96823" w:rsidRDefault="00913B48" w:rsidP="006D5485">
            <w:pPr>
              <w:pStyle w:val="af8"/>
            </w:pPr>
            <w:r w:rsidRPr="00B96823">
              <w:t>выпуск в городской коллектор с последующей очисткой на городских канализационных очистных сооружениях (КОС)</w:t>
            </w:r>
          </w:p>
        </w:tc>
      </w:tr>
      <w:tr w:rsidR="00913B48" w:rsidRPr="00B96823" w14:paraId="189A34FB" w14:textId="77777777" w:rsidTr="006D5485">
        <w:tc>
          <w:tcPr>
            <w:tcW w:w="2245" w:type="dxa"/>
            <w:tcBorders>
              <w:top w:val="single" w:sz="4" w:space="0" w:color="auto"/>
              <w:bottom w:val="single" w:sz="4" w:space="0" w:color="auto"/>
              <w:right w:val="single" w:sz="4" w:space="0" w:color="auto"/>
            </w:tcBorders>
          </w:tcPr>
          <w:p w14:paraId="5A78EE60" w14:textId="77777777" w:rsidR="00913B48" w:rsidRPr="00B96823" w:rsidRDefault="00913B48" w:rsidP="006D5485">
            <w:pPr>
              <w:pStyle w:val="af8"/>
            </w:pPr>
            <w:r w:rsidRPr="00B96823">
              <w:t>Общественно - деловые зоны</w:t>
            </w:r>
          </w:p>
        </w:tc>
        <w:tc>
          <w:tcPr>
            <w:tcW w:w="1725" w:type="dxa"/>
            <w:tcBorders>
              <w:top w:val="single" w:sz="4" w:space="0" w:color="auto"/>
              <w:left w:val="single" w:sz="4" w:space="0" w:color="auto"/>
              <w:bottom w:val="single" w:sz="4" w:space="0" w:color="auto"/>
              <w:right w:val="single" w:sz="4" w:space="0" w:color="auto"/>
            </w:tcBorders>
          </w:tcPr>
          <w:p w14:paraId="6C5DB183" w14:textId="77777777" w:rsidR="00913B48" w:rsidRPr="00B96823" w:rsidRDefault="00913B48" w:rsidP="006D5485">
            <w:pPr>
              <w:pStyle w:val="af6"/>
              <w:jc w:val="center"/>
            </w:pPr>
            <w:r w:rsidRPr="00B96823">
              <w:t>60</w:t>
            </w:r>
          </w:p>
        </w:tc>
        <w:tc>
          <w:tcPr>
            <w:tcW w:w="1750" w:type="dxa"/>
            <w:tcBorders>
              <w:top w:val="single" w:sz="4" w:space="0" w:color="auto"/>
              <w:left w:val="single" w:sz="4" w:space="0" w:color="auto"/>
              <w:bottom w:val="single" w:sz="4" w:space="0" w:color="auto"/>
              <w:right w:val="single" w:sz="4" w:space="0" w:color="auto"/>
            </w:tcBorders>
          </w:tcPr>
          <w:p w14:paraId="616FEA38" w14:textId="77777777" w:rsidR="00913B48" w:rsidRPr="00B96823" w:rsidRDefault="00913B48" w:rsidP="006D5485">
            <w:pPr>
              <w:pStyle w:val="af6"/>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1D795B76" w14:textId="77777777" w:rsidR="00913B48" w:rsidRPr="00B96823" w:rsidRDefault="00913B48" w:rsidP="006D5485">
            <w:pPr>
              <w:pStyle w:val="af6"/>
              <w:jc w:val="center"/>
            </w:pPr>
            <w:r w:rsidRPr="00B96823">
              <w:t>то же</w:t>
            </w:r>
          </w:p>
        </w:tc>
        <w:tc>
          <w:tcPr>
            <w:tcW w:w="2305" w:type="dxa"/>
            <w:tcBorders>
              <w:top w:val="single" w:sz="4" w:space="0" w:color="auto"/>
              <w:left w:val="single" w:sz="4" w:space="0" w:color="auto"/>
              <w:bottom w:val="single" w:sz="4" w:space="0" w:color="auto"/>
            </w:tcBorders>
          </w:tcPr>
          <w:p w14:paraId="53B66DAC" w14:textId="77777777" w:rsidR="00913B48" w:rsidRPr="00B96823" w:rsidRDefault="00913B48" w:rsidP="006D5485">
            <w:pPr>
              <w:pStyle w:val="af8"/>
            </w:pPr>
            <w:r w:rsidRPr="00B96823">
              <w:t>то же</w:t>
            </w:r>
          </w:p>
        </w:tc>
      </w:tr>
      <w:tr w:rsidR="00913B48" w:rsidRPr="00B96823" w14:paraId="5C74427C" w14:textId="77777777" w:rsidTr="006D5485">
        <w:tc>
          <w:tcPr>
            <w:tcW w:w="2245" w:type="dxa"/>
            <w:tcBorders>
              <w:top w:val="single" w:sz="4" w:space="0" w:color="auto"/>
              <w:bottom w:val="single" w:sz="4" w:space="0" w:color="auto"/>
              <w:right w:val="single" w:sz="4" w:space="0" w:color="auto"/>
            </w:tcBorders>
          </w:tcPr>
          <w:p w14:paraId="6EEF3E53" w14:textId="77777777" w:rsidR="00913B48" w:rsidRPr="00B96823" w:rsidRDefault="00913B48" w:rsidP="006D5485">
            <w:pPr>
              <w:pStyle w:val="af8"/>
            </w:pPr>
            <w:r w:rsidRPr="00B96823">
              <w:t>Производственные зоны</w:t>
            </w:r>
          </w:p>
        </w:tc>
        <w:tc>
          <w:tcPr>
            <w:tcW w:w="1725" w:type="dxa"/>
            <w:tcBorders>
              <w:top w:val="single" w:sz="4" w:space="0" w:color="auto"/>
              <w:left w:val="single" w:sz="4" w:space="0" w:color="auto"/>
              <w:bottom w:val="single" w:sz="4" w:space="0" w:color="auto"/>
              <w:right w:val="single" w:sz="4" w:space="0" w:color="auto"/>
            </w:tcBorders>
          </w:tcPr>
          <w:p w14:paraId="6B36D862" w14:textId="77777777" w:rsidR="00913B48" w:rsidRPr="00B96823" w:rsidRDefault="00913B48" w:rsidP="006D5485">
            <w:pPr>
              <w:pStyle w:val="af6"/>
              <w:jc w:val="center"/>
            </w:pPr>
            <w:r w:rsidRPr="00B96823">
              <w:t>нормируется по границе объединенной СЗЗ 70</w:t>
            </w:r>
          </w:p>
        </w:tc>
        <w:tc>
          <w:tcPr>
            <w:tcW w:w="1750" w:type="dxa"/>
            <w:tcBorders>
              <w:top w:val="single" w:sz="4" w:space="0" w:color="auto"/>
              <w:left w:val="single" w:sz="4" w:space="0" w:color="auto"/>
              <w:bottom w:val="single" w:sz="4" w:space="0" w:color="auto"/>
              <w:right w:val="single" w:sz="4" w:space="0" w:color="auto"/>
            </w:tcBorders>
          </w:tcPr>
          <w:p w14:paraId="32180689" w14:textId="77777777" w:rsidR="00913B48" w:rsidRPr="00B96823" w:rsidRDefault="00913B48" w:rsidP="006D5485">
            <w:pPr>
              <w:pStyle w:val="af6"/>
              <w:jc w:val="center"/>
            </w:pPr>
            <w:r w:rsidRPr="00B96823">
              <w:t>нормируется по границе объединенной СЗЗ 1 ПДК</w:t>
            </w:r>
          </w:p>
        </w:tc>
        <w:tc>
          <w:tcPr>
            <w:tcW w:w="1756" w:type="dxa"/>
            <w:tcBorders>
              <w:top w:val="single" w:sz="4" w:space="0" w:color="auto"/>
              <w:left w:val="single" w:sz="4" w:space="0" w:color="auto"/>
              <w:bottom w:val="single" w:sz="4" w:space="0" w:color="auto"/>
              <w:right w:val="single" w:sz="4" w:space="0" w:color="auto"/>
            </w:tcBorders>
          </w:tcPr>
          <w:p w14:paraId="5EBF9500" w14:textId="77777777" w:rsidR="00913B48" w:rsidRPr="00B96823" w:rsidRDefault="00913B48" w:rsidP="006D5485">
            <w:pPr>
              <w:pStyle w:val="af6"/>
              <w:jc w:val="center"/>
            </w:pPr>
            <w:r w:rsidRPr="00B96823">
              <w:t>нормируется по границе объединенной СЗЗ 1 ПДУ</w:t>
            </w:r>
          </w:p>
        </w:tc>
        <w:tc>
          <w:tcPr>
            <w:tcW w:w="2305" w:type="dxa"/>
            <w:tcBorders>
              <w:top w:val="single" w:sz="4" w:space="0" w:color="auto"/>
              <w:left w:val="single" w:sz="4" w:space="0" w:color="auto"/>
              <w:bottom w:val="single" w:sz="4" w:space="0" w:color="auto"/>
            </w:tcBorders>
          </w:tcPr>
          <w:p w14:paraId="76C41C07" w14:textId="77777777" w:rsidR="00913B48" w:rsidRPr="00B96823" w:rsidRDefault="00913B48" w:rsidP="006D5485">
            <w:pPr>
              <w:pStyle w:val="af8"/>
            </w:pPr>
            <w:r w:rsidRPr="00B96823">
              <w:t>нормативно очищенные стоки на локальных сооружениях, очистных сооружениях с самостоятельным или централизованным выпуском</w:t>
            </w:r>
          </w:p>
        </w:tc>
      </w:tr>
      <w:tr w:rsidR="00913B48" w:rsidRPr="00B96823" w14:paraId="197299E3" w14:textId="77777777" w:rsidTr="006D5485">
        <w:tc>
          <w:tcPr>
            <w:tcW w:w="2245" w:type="dxa"/>
            <w:tcBorders>
              <w:top w:val="single" w:sz="4" w:space="0" w:color="auto"/>
              <w:bottom w:val="single" w:sz="4" w:space="0" w:color="auto"/>
              <w:right w:val="single" w:sz="4" w:space="0" w:color="auto"/>
            </w:tcBorders>
          </w:tcPr>
          <w:p w14:paraId="73277851" w14:textId="77777777" w:rsidR="00913B48" w:rsidRPr="00B96823" w:rsidRDefault="00913B48" w:rsidP="006D5485">
            <w:pPr>
              <w:pStyle w:val="af8"/>
            </w:pPr>
            <w:r w:rsidRPr="00B96823">
              <w:t>Рекреационные зоны</w:t>
            </w:r>
          </w:p>
        </w:tc>
        <w:tc>
          <w:tcPr>
            <w:tcW w:w="1725" w:type="dxa"/>
            <w:tcBorders>
              <w:top w:val="single" w:sz="4" w:space="0" w:color="auto"/>
              <w:left w:val="single" w:sz="4" w:space="0" w:color="auto"/>
              <w:bottom w:val="single" w:sz="4" w:space="0" w:color="auto"/>
              <w:right w:val="single" w:sz="4" w:space="0" w:color="auto"/>
            </w:tcBorders>
          </w:tcPr>
          <w:p w14:paraId="4C3FC37F" w14:textId="77777777" w:rsidR="00913B48" w:rsidRPr="00B96823" w:rsidRDefault="00913B48" w:rsidP="006D5485">
            <w:pPr>
              <w:pStyle w:val="af6"/>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453BB395" w14:textId="77777777" w:rsidR="00913B48" w:rsidRPr="00B96823" w:rsidRDefault="00913B48" w:rsidP="006D5485">
            <w:pPr>
              <w:pStyle w:val="af6"/>
              <w:jc w:val="center"/>
            </w:pPr>
            <w:r w:rsidRPr="00B96823">
              <w:t>0,8 ПДК</w:t>
            </w:r>
          </w:p>
        </w:tc>
        <w:tc>
          <w:tcPr>
            <w:tcW w:w="1756" w:type="dxa"/>
            <w:tcBorders>
              <w:top w:val="single" w:sz="4" w:space="0" w:color="auto"/>
              <w:left w:val="single" w:sz="4" w:space="0" w:color="auto"/>
              <w:bottom w:val="single" w:sz="4" w:space="0" w:color="auto"/>
              <w:right w:val="single" w:sz="4" w:space="0" w:color="auto"/>
            </w:tcBorders>
          </w:tcPr>
          <w:p w14:paraId="1E6529CE" w14:textId="77777777" w:rsidR="00913B48" w:rsidRPr="00B96823" w:rsidRDefault="00913B48" w:rsidP="006D5485">
            <w:pPr>
              <w:pStyle w:val="af6"/>
              <w:jc w:val="center"/>
            </w:pPr>
            <w:r w:rsidRPr="00B96823">
              <w:t>1 ПДУ</w:t>
            </w:r>
          </w:p>
        </w:tc>
        <w:tc>
          <w:tcPr>
            <w:tcW w:w="2305" w:type="dxa"/>
            <w:tcBorders>
              <w:top w:val="single" w:sz="4" w:space="0" w:color="auto"/>
              <w:left w:val="single" w:sz="4" w:space="0" w:color="auto"/>
              <w:bottom w:val="single" w:sz="4" w:space="0" w:color="auto"/>
            </w:tcBorders>
          </w:tcPr>
          <w:p w14:paraId="2A019309" w14:textId="77777777" w:rsidR="00913B48" w:rsidRPr="00B96823" w:rsidRDefault="00913B48" w:rsidP="006D5485">
            <w:pPr>
              <w:pStyle w:val="af8"/>
            </w:pPr>
            <w:r w:rsidRPr="00B96823">
              <w:t>нормативно очищенные стоки на локальных сооружениях с возможным самостоятельным выпуском</w:t>
            </w:r>
          </w:p>
        </w:tc>
      </w:tr>
      <w:tr w:rsidR="00913B48" w:rsidRPr="00B96823" w14:paraId="34889485" w14:textId="77777777" w:rsidTr="006D5485">
        <w:tc>
          <w:tcPr>
            <w:tcW w:w="2245" w:type="dxa"/>
            <w:tcBorders>
              <w:top w:val="single" w:sz="4" w:space="0" w:color="auto"/>
              <w:bottom w:val="single" w:sz="4" w:space="0" w:color="auto"/>
              <w:right w:val="single" w:sz="4" w:space="0" w:color="auto"/>
            </w:tcBorders>
          </w:tcPr>
          <w:p w14:paraId="5C86563B" w14:textId="77777777" w:rsidR="00913B48" w:rsidRPr="00B96823" w:rsidRDefault="00913B48" w:rsidP="006D5485">
            <w:pPr>
              <w:pStyle w:val="af8"/>
            </w:pPr>
            <w:r w:rsidRPr="00B96823">
              <w:t>Зона особо охраняемых природных территорий</w:t>
            </w:r>
          </w:p>
        </w:tc>
        <w:tc>
          <w:tcPr>
            <w:tcW w:w="1725" w:type="dxa"/>
            <w:tcBorders>
              <w:top w:val="single" w:sz="4" w:space="0" w:color="auto"/>
              <w:left w:val="single" w:sz="4" w:space="0" w:color="auto"/>
              <w:bottom w:val="single" w:sz="4" w:space="0" w:color="auto"/>
              <w:right w:val="single" w:sz="4" w:space="0" w:color="auto"/>
            </w:tcBorders>
          </w:tcPr>
          <w:p w14:paraId="28A6FB30" w14:textId="77777777" w:rsidR="00913B48" w:rsidRPr="00B96823" w:rsidRDefault="00913B48" w:rsidP="006D5485">
            <w:pPr>
              <w:pStyle w:val="af6"/>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28FF2D8A" w14:textId="77777777" w:rsidR="00913B48" w:rsidRPr="00B96823" w:rsidRDefault="00913B48" w:rsidP="006D5485">
            <w:pPr>
              <w:pStyle w:val="af6"/>
              <w:jc w:val="center"/>
            </w:pPr>
            <w:r w:rsidRPr="00B96823">
              <w:t>не нормируется</w:t>
            </w:r>
          </w:p>
        </w:tc>
        <w:tc>
          <w:tcPr>
            <w:tcW w:w="1756" w:type="dxa"/>
            <w:tcBorders>
              <w:top w:val="single" w:sz="4" w:space="0" w:color="auto"/>
              <w:left w:val="single" w:sz="4" w:space="0" w:color="auto"/>
              <w:bottom w:val="single" w:sz="4" w:space="0" w:color="auto"/>
              <w:right w:val="single" w:sz="4" w:space="0" w:color="auto"/>
            </w:tcBorders>
          </w:tcPr>
          <w:p w14:paraId="6082DD73" w14:textId="77777777" w:rsidR="00913B48" w:rsidRPr="00B96823" w:rsidRDefault="00913B48" w:rsidP="006D5485">
            <w:pPr>
              <w:pStyle w:val="af6"/>
              <w:jc w:val="center"/>
            </w:pPr>
            <w:r w:rsidRPr="00B96823">
              <w:t>не нормируется</w:t>
            </w:r>
          </w:p>
        </w:tc>
        <w:tc>
          <w:tcPr>
            <w:tcW w:w="2305" w:type="dxa"/>
            <w:tcBorders>
              <w:top w:val="single" w:sz="4" w:space="0" w:color="auto"/>
              <w:left w:val="single" w:sz="4" w:space="0" w:color="auto"/>
              <w:bottom w:val="single" w:sz="4" w:space="0" w:color="auto"/>
            </w:tcBorders>
          </w:tcPr>
          <w:p w14:paraId="17766836" w14:textId="77777777" w:rsidR="00913B48" w:rsidRPr="00B96823" w:rsidRDefault="00913B48" w:rsidP="006D5485">
            <w:pPr>
              <w:pStyle w:val="af8"/>
            </w:pPr>
            <w:r w:rsidRPr="00B96823">
              <w:t>не нормируется</w:t>
            </w:r>
          </w:p>
        </w:tc>
      </w:tr>
      <w:tr w:rsidR="00913B48" w:rsidRPr="00B96823" w14:paraId="72AF2885" w14:textId="77777777" w:rsidTr="006D5485">
        <w:tc>
          <w:tcPr>
            <w:tcW w:w="2245" w:type="dxa"/>
            <w:tcBorders>
              <w:top w:val="single" w:sz="4" w:space="0" w:color="auto"/>
              <w:bottom w:val="single" w:sz="4" w:space="0" w:color="auto"/>
              <w:right w:val="single" w:sz="4" w:space="0" w:color="auto"/>
            </w:tcBorders>
          </w:tcPr>
          <w:p w14:paraId="76B66EEE" w14:textId="77777777" w:rsidR="00913B48" w:rsidRPr="00B96823" w:rsidRDefault="00913B48" w:rsidP="006D5485">
            <w:pPr>
              <w:pStyle w:val="af8"/>
            </w:pPr>
            <w:r w:rsidRPr="00B96823">
              <w:t>Зоны сельскохозяйственного использования</w:t>
            </w:r>
          </w:p>
        </w:tc>
        <w:tc>
          <w:tcPr>
            <w:tcW w:w="1725" w:type="dxa"/>
            <w:tcBorders>
              <w:top w:val="single" w:sz="4" w:space="0" w:color="auto"/>
              <w:left w:val="single" w:sz="4" w:space="0" w:color="auto"/>
              <w:bottom w:val="single" w:sz="4" w:space="0" w:color="auto"/>
              <w:right w:val="single" w:sz="4" w:space="0" w:color="auto"/>
            </w:tcBorders>
          </w:tcPr>
          <w:p w14:paraId="4FCA9EA4" w14:textId="77777777" w:rsidR="00913B48" w:rsidRPr="00B96823" w:rsidRDefault="00913B48" w:rsidP="006D5485">
            <w:pPr>
              <w:pStyle w:val="af6"/>
              <w:jc w:val="center"/>
            </w:pPr>
            <w:r w:rsidRPr="00B96823">
              <w:t>70</w:t>
            </w:r>
          </w:p>
        </w:tc>
        <w:tc>
          <w:tcPr>
            <w:tcW w:w="1750" w:type="dxa"/>
            <w:tcBorders>
              <w:top w:val="single" w:sz="4" w:space="0" w:color="auto"/>
              <w:left w:val="single" w:sz="4" w:space="0" w:color="auto"/>
              <w:bottom w:val="single" w:sz="4" w:space="0" w:color="auto"/>
              <w:right w:val="single" w:sz="4" w:space="0" w:color="auto"/>
            </w:tcBorders>
          </w:tcPr>
          <w:p w14:paraId="2B34CEEC" w14:textId="77777777" w:rsidR="00913B48" w:rsidRPr="00B96823" w:rsidRDefault="00913B48" w:rsidP="006D5485">
            <w:pPr>
              <w:pStyle w:val="af6"/>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23F3094E" w14:textId="77777777" w:rsidR="00913B48" w:rsidRPr="00B96823" w:rsidRDefault="00913B48" w:rsidP="006D5485">
            <w:pPr>
              <w:pStyle w:val="af6"/>
              <w:jc w:val="center"/>
            </w:pPr>
            <w:r w:rsidRPr="00B96823">
              <w:t>то же</w:t>
            </w:r>
          </w:p>
        </w:tc>
        <w:tc>
          <w:tcPr>
            <w:tcW w:w="2305" w:type="dxa"/>
            <w:tcBorders>
              <w:top w:val="single" w:sz="4" w:space="0" w:color="auto"/>
              <w:left w:val="single" w:sz="4" w:space="0" w:color="auto"/>
              <w:bottom w:val="single" w:sz="4" w:space="0" w:color="auto"/>
            </w:tcBorders>
          </w:tcPr>
          <w:p w14:paraId="3DB8B972" w14:textId="77777777" w:rsidR="00913B48" w:rsidRPr="00B96823" w:rsidRDefault="00913B48" w:rsidP="006D5485">
            <w:pPr>
              <w:pStyle w:val="af8"/>
            </w:pPr>
            <w:r w:rsidRPr="00B96823">
              <w:t>то же</w:t>
            </w:r>
          </w:p>
        </w:tc>
      </w:tr>
    </w:tbl>
    <w:p w14:paraId="44B27BEA" w14:textId="77777777" w:rsidR="00913B48" w:rsidRPr="00B96823" w:rsidRDefault="00913B48" w:rsidP="00913B48"/>
    <w:p w14:paraId="0E4894C1" w14:textId="77777777" w:rsidR="00913B48" w:rsidRPr="00B96823" w:rsidRDefault="00913B48" w:rsidP="00913B48">
      <w:r w:rsidRPr="00B96823">
        <w:rPr>
          <w:rStyle w:val="af"/>
          <w:bCs/>
        </w:rPr>
        <w:t>Примечание</w:t>
      </w:r>
      <w:r w:rsidRPr="00B96823">
        <w:t>.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14:paraId="117F744D" w14:textId="77777777" w:rsidR="00913B48" w:rsidRPr="00B96823" w:rsidRDefault="00913B48" w:rsidP="00913B48"/>
    <w:p w14:paraId="619D6CB0" w14:textId="77777777" w:rsidR="00913B48" w:rsidRPr="00B96823" w:rsidRDefault="00913B48" w:rsidP="00913B48">
      <w:pPr>
        <w:ind w:firstLine="698"/>
        <w:jc w:val="right"/>
      </w:pPr>
      <w:bookmarkStart w:id="157" w:name="sub_1330"/>
      <w:r w:rsidRPr="006C1C45">
        <w:rPr>
          <w:rStyle w:val="af"/>
          <w:bCs/>
          <w:sz w:val="28"/>
          <w:szCs w:val="28"/>
        </w:rPr>
        <w:t>Таблица 128</w:t>
      </w:r>
      <w:bookmarkEnd w:id="157"/>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3220"/>
        <w:gridCol w:w="2781"/>
      </w:tblGrid>
      <w:tr w:rsidR="00913B48" w:rsidRPr="00B96823" w14:paraId="362733CE" w14:textId="77777777" w:rsidTr="006D5485">
        <w:tc>
          <w:tcPr>
            <w:tcW w:w="3780" w:type="dxa"/>
            <w:tcBorders>
              <w:top w:val="single" w:sz="4" w:space="0" w:color="auto"/>
              <w:bottom w:val="single" w:sz="4" w:space="0" w:color="auto"/>
              <w:right w:val="single" w:sz="4" w:space="0" w:color="auto"/>
            </w:tcBorders>
          </w:tcPr>
          <w:p w14:paraId="6F5F770C" w14:textId="77777777" w:rsidR="00913B48" w:rsidRPr="00B96823" w:rsidRDefault="00913B48" w:rsidP="006D5485">
            <w:pPr>
              <w:pStyle w:val="af6"/>
              <w:jc w:val="center"/>
            </w:pPr>
            <w:r w:rsidRPr="00B96823">
              <w:t>Световые проемы</w:t>
            </w:r>
          </w:p>
        </w:tc>
        <w:tc>
          <w:tcPr>
            <w:tcW w:w="3220" w:type="dxa"/>
            <w:tcBorders>
              <w:top w:val="single" w:sz="4" w:space="0" w:color="auto"/>
              <w:left w:val="single" w:sz="4" w:space="0" w:color="auto"/>
              <w:bottom w:val="single" w:sz="4" w:space="0" w:color="auto"/>
              <w:right w:val="single" w:sz="4" w:space="0" w:color="auto"/>
            </w:tcBorders>
          </w:tcPr>
          <w:p w14:paraId="3C6702C4" w14:textId="77777777" w:rsidR="00913B48" w:rsidRPr="00B96823" w:rsidRDefault="00913B48" w:rsidP="006D5485">
            <w:pPr>
              <w:pStyle w:val="af6"/>
              <w:jc w:val="center"/>
            </w:pPr>
            <w:r w:rsidRPr="00B96823">
              <w:t>Ориентация световых проемов по сторонам горизонта</w:t>
            </w:r>
          </w:p>
        </w:tc>
        <w:tc>
          <w:tcPr>
            <w:tcW w:w="2781" w:type="dxa"/>
            <w:tcBorders>
              <w:top w:val="single" w:sz="4" w:space="0" w:color="auto"/>
              <w:left w:val="single" w:sz="4" w:space="0" w:color="auto"/>
              <w:bottom w:val="single" w:sz="4" w:space="0" w:color="auto"/>
            </w:tcBorders>
          </w:tcPr>
          <w:p w14:paraId="56E1F956" w14:textId="77777777" w:rsidR="00913B48" w:rsidRPr="00B96823" w:rsidRDefault="00913B48" w:rsidP="006D5485">
            <w:pPr>
              <w:pStyle w:val="af6"/>
              <w:jc w:val="center"/>
            </w:pPr>
            <w:r w:rsidRPr="00B96823">
              <w:t>Коэффициент светового климата</w:t>
            </w:r>
          </w:p>
        </w:tc>
      </w:tr>
      <w:tr w:rsidR="00913B48" w:rsidRPr="00B96823" w14:paraId="790DFE67" w14:textId="77777777" w:rsidTr="006D5485">
        <w:tc>
          <w:tcPr>
            <w:tcW w:w="3780" w:type="dxa"/>
            <w:vMerge w:val="restart"/>
            <w:tcBorders>
              <w:top w:val="single" w:sz="4" w:space="0" w:color="auto"/>
              <w:bottom w:val="single" w:sz="4" w:space="0" w:color="auto"/>
              <w:right w:val="single" w:sz="4" w:space="0" w:color="auto"/>
            </w:tcBorders>
          </w:tcPr>
          <w:p w14:paraId="18FB3E54" w14:textId="77777777" w:rsidR="00913B48" w:rsidRPr="00B96823" w:rsidRDefault="00913B48" w:rsidP="006D5485">
            <w:pPr>
              <w:pStyle w:val="af8"/>
            </w:pPr>
            <w:r w:rsidRPr="00B96823">
              <w:t>В наружных стенах зданий</w:t>
            </w:r>
          </w:p>
        </w:tc>
        <w:tc>
          <w:tcPr>
            <w:tcW w:w="3220" w:type="dxa"/>
            <w:tcBorders>
              <w:top w:val="single" w:sz="4" w:space="0" w:color="auto"/>
              <w:left w:val="single" w:sz="4" w:space="0" w:color="auto"/>
              <w:bottom w:val="single" w:sz="4" w:space="0" w:color="auto"/>
              <w:right w:val="single" w:sz="4" w:space="0" w:color="auto"/>
            </w:tcBorders>
          </w:tcPr>
          <w:p w14:paraId="7992E3D8" w14:textId="77777777" w:rsidR="00913B48" w:rsidRPr="00B96823" w:rsidRDefault="00913B48" w:rsidP="006D5485">
            <w:pPr>
              <w:pStyle w:val="af6"/>
              <w:jc w:val="center"/>
            </w:pPr>
            <w:r w:rsidRPr="00B96823">
              <w:t>С, СВ, СЗ, З, В, ЮВ, ЮЗ</w:t>
            </w:r>
          </w:p>
        </w:tc>
        <w:tc>
          <w:tcPr>
            <w:tcW w:w="2781" w:type="dxa"/>
            <w:tcBorders>
              <w:top w:val="single" w:sz="4" w:space="0" w:color="auto"/>
              <w:left w:val="single" w:sz="4" w:space="0" w:color="auto"/>
              <w:bottom w:val="single" w:sz="4" w:space="0" w:color="auto"/>
            </w:tcBorders>
          </w:tcPr>
          <w:p w14:paraId="133BD2AD" w14:textId="77777777" w:rsidR="00913B48" w:rsidRPr="00B96823" w:rsidRDefault="00913B48" w:rsidP="006D5485">
            <w:pPr>
              <w:pStyle w:val="af6"/>
              <w:jc w:val="center"/>
            </w:pPr>
            <w:r w:rsidRPr="00B96823">
              <w:t>0,8</w:t>
            </w:r>
          </w:p>
        </w:tc>
      </w:tr>
      <w:tr w:rsidR="00913B48" w:rsidRPr="00B96823" w14:paraId="16C64C22" w14:textId="77777777" w:rsidTr="006D5485">
        <w:tc>
          <w:tcPr>
            <w:tcW w:w="3780" w:type="dxa"/>
            <w:vMerge/>
            <w:tcBorders>
              <w:top w:val="single" w:sz="4" w:space="0" w:color="auto"/>
              <w:bottom w:val="single" w:sz="4" w:space="0" w:color="auto"/>
              <w:right w:val="single" w:sz="4" w:space="0" w:color="auto"/>
            </w:tcBorders>
          </w:tcPr>
          <w:p w14:paraId="28E5A12B" w14:textId="77777777" w:rsidR="00913B48" w:rsidRPr="00B96823" w:rsidRDefault="00913B48"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0C64A9E5" w14:textId="77777777" w:rsidR="00913B48" w:rsidRPr="00B96823" w:rsidRDefault="00913B48" w:rsidP="006D5485">
            <w:pPr>
              <w:pStyle w:val="af6"/>
              <w:jc w:val="center"/>
            </w:pPr>
            <w:r w:rsidRPr="00B96823">
              <w:t>Ю</w:t>
            </w:r>
          </w:p>
        </w:tc>
        <w:tc>
          <w:tcPr>
            <w:tcW w:w="2781" w:type="dxa"/>
            <w:tcBorders>
              <w:top w:val="single" w:sz="4" w:space="0" w:color="auto"/>
              <w:left w:val="single" w:sz="4" w:space="0" w:color="auto"/>
              <w:bottom w:val="single" w:sz="4" w:space="0" w:color="auto"/>
            </w:tcBorders>
          </w:tcPr>
          <w:p w14:paraId="0CD65D4F" w14:textId="77777777" w:rsidR="00913B48" w:rsidRPr="00B96823" w:rsidRDefault="00913B48" w:rsidP="006D5485">
            <w:pPr>
              <w:pStyle w:val="af6"/>
              <w:jc w:val="center"/>
            </w:pPr>
            <w:r w:rsidRPr="00B96823">
              <w:t>0,75</w:t>
            </w:r>
          </w:p>
        </w:tc>
      </w:tr>
      <w:tr w:rsidR="00913B48" w:rsidRPr="00B96823" w14:paraId="48C63CC0" w14:textId="77777777" w:rsidTr="006D5485">
        <w:tc>
          <w:tcPr>
            <w:tcW w:w="3780" w:type="dxa"/>
            <w:vMerge w:val="restart"/>
            <w:tcBorders>
              <w:top w:val="single" w:sz="4" w:space="0" w:color="auto"/>
              <w:bottom w:val="single" w:sz="4" w:space="0" w:color="auto"/>
              <w:right w:val="single" w:sz="4" w:space="0" w:color="auto"/>
            </w:tcBorders>
          </w:tcPr>
          <w:p w14:paraId="5063832D" w14:textId="77777777" w:rsidR="00913B48" w:rsidRPr="00B96823" w:rsidRDefault="00913B48" w:rsidP="006D5485">
            <w:pPr>
              <w:pStyle w:val="af8"/>
            </w:pPr>
            <w:r w:rsidRPr="00B96823">
              <w:t>В прямоугольных и трапециевидных фонарях</w:t>
            </w:r>
          </w:p>
        </w:tc>
        <w:tc>
          <w:tcPr>
            <w:tcW w:w="3220" w:type="dxa"/>
            <w:tcBorders>
              <w:top w:val="single" w:sz="4" w:space="0" w:color="auto"/>
              <w:left w:val="single" w:sz="4" w:space="0" w:color="auto"/>
              <w:bottom w:val="single" w:sz="4" w:space="0" w:color="auto"/>
              <w:right w:val="single" w:sz="4" w:space="0" w:color="auto"/>
            </w:tcBorders>
          </w:tcPr>
          <w:p w14:paraId="14AC327D" w14:textId="77777777" w:rsidR="00913B48" w:rsidRPr="00B96823" w:rsidRDefault="00913B48" w:rsidP="006D5485">
            <w:pPr>
              <w:pStyle w:val="af6"/>
              <w:jc w:val="center"/>
            </w:pPr>
            <w:r w:rsidRPr="00B96823">
              <w:t>С - Ю</w:t>
            </w:r>
          </w:p>
        </w:tc>
        <w:tc>
          <w:tcPr>
            <w:tcW w:w="2781" w:type="dxa"/>
            <w:tcBorders>
              <w:top w:val="single" w:sz="4" w:space="0" w:color="auto"/>
              <w:left w:val="single" w:sz="4" w:space="0" w:color="auto"/>
              <w:bottom w:val="single" w:sz="4" w:space="0" w:color="auto"/>
            </w:tcBorders>
          </w:tcPr>
          <w:p w14:paraId="2D19906C" w14:textId="77777777" w:rsidR="00913B48" w:rsidRPr="00B96823" w:rsidRDefault="00913B48" w:rsidP="006D5485">
            <w:pPr>
              <w:pStyle w:val="af6"/>
              <w:jc w:val="center"/>
            </w:pPr>
            <w:r w:rsidRPr="00B96823">
              <w:t>0,75</w:t>
            </w:r>
          </w:p>
        </w:tc>
      </w:tr>
      <w:tr w:rsidR="00913B48" w:rsidRPr="00B96823" w14:paraId="027E8A9B" w14:textId="77777777" w:rsidTr="006D5485">
        <w:tc>
          <w:tcPr>
            <w:tcW w:w="3780" w:type="dxa"/>
            <w:vMerge/>
            <w:tcBorders>
              <w:top w:val="single" w:sz="4" w:space="0" w:color="auto"/>
              <w:bottom w:val="single" w:sz="4" w:space="0" w:color="auto"/>
              <w:right w:val="single" w:sz="4" w:space="0" w:color="auto"/>
            </w:tcBorders>
          </w:tcPr>
          <w:p w14:paraId="78157075" w14:textId="77777777" w:rsidR="00913B48" w:rsidRPr="00B96823" w:rsidRDefault="00913B48"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6988291E" w14:textId="77777777" w:rsidR="00913B48" w:rsidRPr="00B96823" w:rsidRDefault="00913B48" w:rsidP="006D5485">
            <w:pPr>
              <w:pStyle w:val="af6"/>
              <w:jc w:val="center"/>
            </w:pPr>
            <w:r w:rsidRPr="00B96823">
              <w:t>СВ - ЮЗ, ЮВ - СЗ, В - З</w:t>
            </w:r>
          </w:p>
        </w:tc>
        <w:tc>
          <w:tcPr>
            <w:tcW w:w="2781" w:type="dxa"/>
            <w:tcBorders>
              <w:top w:val="single" w:sz="4" w:space="0" w:color="auto"/>
              <w:left w:val="single" w:sz="4" w:space="0" w:color="auto"/>
              <w:bottom w:val="single" w:sz="4" w:space="0" w:color="auto"/>
            </w:tcBorders>
          </w:tcPr>
          <w:p w14:paraId="279E6467" w14:textId="77777777" w:rsidR="00913B48" w:rsidRPr="00B96823" w:rsidRDefault="00913B48" w:rsidP="006D5485">
            <w:pPr>
              <w:pStyle w:val="af6"/>
              <w:jc w:val="center"/>
            </w:pPr>
            <w:r w:rsidRPr="00B96823">
              <w:t>0,7</w:t>
            </w:r>
          </w:p>
        </w:tc>
      </w:tr>
      <w:tr w:rsidR="00913B48" w:rsidRPr="00B96823" w14:paraId="25393D00" w14:textId="77777777" w:rsidTr="006D5485">
        <w:tc>
          <w:tcPr>
            <w:tcW w:w="3780" w:type="dxa"/>
            <w:tcBorders>
              <w:top w:val="single" w:sz="4" w:space="0" w:color="auto"/>
              <w:bottom w:val="single" w:sz="4" w:space="0" w:color="auto"/>
              <w:right w:val="single" w:sz="4" w:space="0" w:color="auto"/>
            </w:tcBorders>
          </w:tcPr>
          <w:p w14:paraId="4B97FEDA" w14:textId="77777777" w:rsidR="00913B48" w:rsidRPr="00B96823" w:rsidRDefault="00913B48" w:rsidP="006D5485">
            <w:pPr>
              <w:pStyle w:val="af8"/>
            </w:pPr>
            <w:r w:rsidRPr="00B96823">
              <w:t>В фонарях типа "Шед"</w:t>
            </w:r>
          </w:p>
        </w:tc>
        <w:tc>
          <w:tcPr>
            <w:tcW w:w="3220" w:type="dxa"/>
            <w:tcBorders>
              <w:top w:val="single" w:sz="4" w:space="0" w:color="auto"/>
              <w:left w:val="single" w:sz="4" w:space="0" w:color="auto"/>
              <w:bottom w:val="single" w:sz="4" w:space="0" w:color="auto"/>
              <w:right w:val="single" w:sz="4" w:space="0" w:color="auto"/>
            </w:tcBorders>
          </w:tcPr>
          <w:p w14:paraId="2118C0EC" w14:textId="77777777" w:rsidR="00913B48" w:rsidRPr="00B96823" w:rsidRDefault="00913B48" w:rsidP="006D5485">
            <w:pPr>
              <w:pStyle w:val="af6"/>
              <w:jc w:val="center"/>
            </w:pPr>
            <w:r w:rsidRPr="00B96823">
              <w:t>С</w:t>
            </w:r>
          </w:p>
        </w:tc>
        <w:tc>
          <w:tcPr>
            <w:tcW w:w="2781" w:type="dxa"/>
            <w:tcBorders>
              <w:top w:val="single" w:sz="4" w:space="0" w:color="auto"/>
              <w:left w:val="single" w:sz="4" w:space="0" w:color="auto"/>
              <w:bottom w:val="single" w:sz="4" w:space="0" w:color="auto"/>
            </w:tcBorders>
          </w:tcPr>
          <w:p w14:paraId="4DADF267" w14:textId="77777777" w:rsidR="00913B48" w:rsidRPr="00B96823" w:rsidRDefault="00913B48" w:rsidP="006D5485">
            <w:pPr>
              <w:pStyle w:val="af6"/>
              <w:jc w:val="center"/>
            </w:pPr>
            <w:r w:rsidRPr="00B96823">
              <w:t>0,7</w:t>
            </w:r>
          </w:p>
        </w:tc>
      </w:tr>
      <w:tr w:rsidR="00913B48" w:rsidRPr="00B96823" w14:paraId="1E94138D" w14:textId="77777777" w:rsidTr="006D5485">
        <w:tc>
          <w:tcPr>
            <w:tcW w:w="3780" w:type="dxa"/>
            <w:tcBorders>
              <w:top w:val="single" w:sz="4" w:space="0" w:color="auto"/>
              <w:bottom w:val="single" w:sz="4" w:space="0" w:color="auto"/>
              <w:right w:val="single" w:sz="4" w:space="0" w:color="auto"/>
            </w:tcBorders>
          </w:tcPr>
          <w:p w14:paraId="1FE5EBD7" w14:textId="77777777" w:rsidR="00913B48" w:rsidRPr="00B96823" w:rsidRDefault="00913B48" w:rsidP="006D5485">
            <w:pPr>
              <w:pStyle w:val="af8"/>
            </w:pPr>
            <w:r w:rsidRPr="00B96823">
              <w:t>В зенитных фонарях</w:t>
            </w:r>
          </w:p>
        </w:tc>
        <w:tc>
          <w:tcPr>
            <w:tcW w:w="3220" w:type="dxa"/>
            <w:tcBorders>
              <w:top w:val="single" w:sz="4" w:space="0" w:color="auto"/>
              <w:left w:val="single" w:sz="4" w:space="0" w:color="auto"/>
              <w:bottom w:val="single" w:sz="4" w:space="0" w:color="auto"/>
              <w:right w:val="single" w:sz="4" w:space="0" w:color="auto"/>
            </w:tcBorders>
          </w:tcPr>
          <w:p w14:paraId="52954B7B" w14:textId="77777777" w:rsidR="00913B48" w:rsidRPr="00B96823" w:rsidRDefault="00913B48" w:rsidP="006D5485">
            <w:pPr>
              <w:pStyle w:val="af6"/>
              <w:jc w:val="center"/>
            </w:pPr>
            <w:r w:rsidRPr="00B96823">
              <w:t>-</w:t>
            </w:r>
          </w:p>
        </w:tc>
        <w:tc>
          <w:tcPr>
            <w:tcW w:w="2781" w:type="dxa"/>
            <w:tcBorders>
              <w:top w:val="single" w:sz="4" w:space="0" w:color="auto"/>
              <w:left w:val="single" w:sz="4" w:space="0" w:color="auto"/>
              <w:bottom w:val="single" w:sz="4" w:space="0" w:color="auto"/>
            </w:tcBorders>
          </w:tcPr>
          <w:p w14:paraId="447D8640" w14:textId="77777777" w:rsidR="00913B48" w:rsidRPr="00B96823" w:rsidRDefault="00913B48" w:rsidP="006D5485">
            <w:pPr>
              <w:pStyle w:val="af6"/>
              <w:jc w:val="center"/>
            </w:pPr>
            <w:r w:rsidRPr="00B96823">
              <w:t>0,75</w:t>
            </w:r>
          </w:p>
        </w:tc>
      </w:tr>
    </w:tbl>
    <w:p w14:paraId="31BEDAF2" w14:textId="77777777" w:rsidR="00913B48" w:rsidRPr="00B96823" w:rsidRDefault="00913B48" w:rsidP="00913B48"/>
    <w:p w14:paraId="01E23DC6" w14:textId="77777777" w:rsidR="00913B48" w:rsidRPr="00B96823" w:rsidRDefault="00913B48" w:rsidP="00913B48">
      <w:r w:rsidRPr="00B96823">
        <w:rPr>
          <w:rStyle w:val="af"/>
          <w:bCs/>
        </w:rPr>
        <w:t>Примечания</w:t>
      </w:r>
      <w:r w:rsidRPr="00B96823">
        <w:t>.</w:t>
      </w:r>
    </w:p>
    <w:p w14:paraId="5F688FD2" w14:textId="77777777" w:rsidR="00913B48" w:rsidRPr="00B96823" w:rsidRDefault="00913B48" w:rsidP="00913B48">
      <w:r w:rsidRPr="00B96823">
        <w:lastRenderedPageBreak/>
        <w:t>1. С - север; СВ - северо-восток; СЗ - северо-запад; В - восток; 3 - запад; С-Ю - север-юг; В-З - восток-запад; Ю - юг; ЮВ - юго-восток; ЮЗ - юго-запад.</w:t>
      </w:r>
    </w:p>
    <w:p w14:paraId="496262A7" w14:textId="77777777" w:rsidR="00913B48" w:rsidRPr="00B96823" w:rsidRDefault="00913B48" w:rsidP="00913B48">
      <w:r w:rsidRPr="00B96823">
        <w:t xml:space="preserve">2. Ориентацию световых проемов по сторонам света в лечебных учреждения следует принимать согласно </w:t>
      </w:r>
      <w:hyperlink r:id="rId57" w:history="1">
        <w:r w:rsidRPr="00B96823">
          <w:rPr>
            <w:rStyle w:val="af0"/>
            <w:rFonts w:cs="Times New Roman CYR"/>
          </w:rPr>
          <w:t>СНиП 31-06-2009</w:t>
        </w:r>
      </w:hyperlink>
      <w:r w:rsidRPr="00B96823">
        <w:t>.</w:t>
      </w:r>
    </w:p>
    <w:p w14:paraId="5E6F78B5" w14:textId="77777777" w:rsidR="00913B48" w:rsidRPr="00B96823" w:rsidRDefault="00913B48" w:rsidP="00913B48">
      <w:r w:rsidRPr="00B96823">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hyperlink r:id="rId58" w:history="1">
        <w:r w:rsidRPr="00B96823">
          <w:rPr>
            <w:rStyle w:val="af0"/>
            <w:rFonts w:cs="Times New Roman CYR"/>
          </w:rPr>
          <w:t>СП 52.13330.2011</w:t>
        </w:r>
      </w:hyperlink>
      <w:r w:rsidRPr="00B96823">
        <w:t xml:space="preserve"> в зависимости от светового климата территории.</w:t>
      </w:r>
    </w:p>
    <w:p w14:paraId="7576A200" w14:textId="77777777" w:rsidR="00913B48" w:rsidRDefault="00913B48" w:rsidP="00913B48">
      <w:pPr>
        <w:jc w:val="right"/>
        <w:rPr>
          <w:rStyle w:val="af"/>
          <w:bCs/>
          <w:sz w:val="28"/>
          <w:szCs w:val="28"/>
        </w:rPr>
      </w:pPr>
    </w:p>
    <w:p w14:paraId="6331C991" w14:textId="77777777" w:rsidR="00913B48" w:rsidRPr="00B96823" w:rsidRDefault="00913B48" w:rsidP="00913B48">
      <w:pPr>
        <w:jc w:val="right"/>
      </w:pPr>
      <w:r w:rsidRPr="006C1C45">
        <w:rPr>
          <w:rStyle w:val="af"/>
          <w:bCs/>
          <w:sz w:val="28"/>
          <w:szCs w:val="28"/>
        </w:rPr>
        <w:t>Таблица 129</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1400"/>
        <w:gridCol w:w="1120"/>
        <w:gridCol w:w="1120"/>
        <w:gridCol w:w="961"/>
      </w:tblGrid>
      <w:tr w:rsidR="00913B48" w:rsidRPr="00B96823" w14:paraId="2F23EB70" w14:textId="77777777" w:rsidTr="006D5485">
        <w:tc>
          <w:tcPr>
            <w:tcW w:w="3080" w:type="dxa"/>
            <w:vMerge w:val="restart"/>
            <w:tcBorders>
              <w:top w:val="single" w:sz="4" w:space="0" w:color="auto"/>
              <w:bottom w:val="single" w:sz="4" w:space="0" w:color="auto"/>
              <w:right w:val="single" w:sz="4" w:space="0" w:color="auto"/>
            </w:tcBorders>
          </w:tcPr>
          <w:p w14:paraId="080EAB5A" w14:textId="77777777" w:rsidR="00913B48" w:rsidRPr="00B96823" w:rsidRDefault="00913B48" w:rsidP="006D5485">
            <w:pPr>
              <w:pStyle w:val="af6"/>
              <w:jc w:val="center"/>
            </w:pPr>
            <w:r w:rsidRPr="00B96823">
              <w:t>Степень огнестойкости здания</w:t>
            </w:r>
          </w:p>
        </w:tc>
        <w:tc>
          <w:tcPr>
            <w:tcW w:w="2100" w:type="dxa"/>
            <w:vMerge w:val="restart"/>
            <w:tcBorders>
              <w:top w:val="single" w:sz="4" w:space="0" w:color="auto"/>
              <w:left w:val="single" w:sz="4" w:space="0" w:color="auto"/>
              <w:bottom w:val="single" w:sz="4" w:space="0" w:color="auto"/>
              <w:right w:val="single" w:sz="4" w:space="0" w:color="auto"/>
            </w:tcBorders>
          </w:tcPr>
          <w:p w14:paraId="35D04FD9" w14:textId="77777777" w:rsidR="00913B48" w:rsidRPr="00B96823" w:rsidRDefault="00913B48" w:rsidP="006D5485">
            <w:pPr>
              <w:pStyle w:val="af6"/>
              <w:jc w:val="center"/>
            </w:pPr>
            <w:r w:rsidRPr="00B96823">
              <w:t>Класс конструктивной пожарной опасности</w:t>
            </w:r>
          </w:p>
        </w:tc>
        <w:tc>
          <w:tcPr>
            <w:tcW w:w="4601" w:type="dxa"/>
            <w:gridSpan w:val="4"/>
            <w:tcBorders>
              <w:top w:val="single" w:sz="4" w:space="0" w:color="auto"/>
              <w:left w:val="single" w:sz="4" w:space="0" w:color="auto"/>
              <w:bottom w:val="single" w:sz="4" w:space="0" w:color="auto"/>
            </w:tcBorders>
          </w:tcPr>
          <w:p w14:paraId="1393FB7F" w14:textId="77777777" w:rsidR="00913B48" w:rsidRPr="00B96823" w:rsidRDefault="00913B48" w:rsidP="006D5485">
            <w:pPr>
              <w:pStyle w:val="af6"/>
              <w:jc w:val="center"/>
            </w:pPr>
            <w:r w:rsidRPr="00B96823">
              <w:t>Минимальные расстояния при степени огнестойкости и классе конструктивной пожарной опасности жилых и общественных зданий, м</w:t>
            </w:r>
          </w:p>
        </w:tc>
      </w:tr>
      <w:tr w:rsidR="00913B48" w:rsidRPr="00B96823" w14:paraId="44A7B0D1" w14:textId="77777777" w:rsidTr="006D5485">
        <w:tc>
          <w:tcPr>
            <w:tcW w:w="3080" w:type="dxa"/>
            <w:vMerge/>
            <w:tcBorders>
              <w:top w:val="single" w:sz="4" w:space="0" w:color="auto"/>
              <w:bottom w:val="single" w:sz="4" w:space="0" w:color="auto"/>
              <w:right w:val="single" w:sz="4" w:space="0" w:color="auto"/>
            </w:tcBorders>
          </w:tcPr>
          <w:p w14:paraId="100BF94A" w14:textId="77777777" w:rsidR="00913B48" w:rsidRPr="00B96823" w:rsidRDefault="00913B48" w:rsidP="006D5485">
            <w:pPr>
              <w:pStyle w:val="af6"/>
            </w:pPr>
          </w:p>
        </w:tc>
        <w:tc>
          <w:tcPr>
            <w:tcW w:w="2100" w:type="dxa"/>
            <w:vMerge/>
            <w:tcBorders>
              <w:top w:val="single" w:sz="4" w:space="0" w:color="auto"/>
              <w:left w:val="single" w:sz="4" w:space="0" w:color="auto"/>
              <w:bottom w:val="single" w:sz="4" w:space="0" w:color="auto"/>
              <w:right w:val="single" w:sz="4" w:space="0" w:color="auto"/>
            </w:tcBorders>
          </w:tcPr>
          <w:p w14:paraId="366737F1" w14:textId="77777777" w:rsidR="00913B48" w:rsidRPr="00B96823" w:rsidRDefault="00913B48"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30D9EAE6" w14:textId="77777777" w:rsidR="00913B48" w:rsidRPr="00B96823" w:rsidRDefault="00913B48" w:rsidP="006D5485">
            <w:pPr>
              <w:pStyle w:val="af6"/>
              <w:jc w:val="center"/>
            </w:pPr>
            <w:r w:rsidRPr="00B96823">
              <w:t>I, II, III,</w:t>
            </w:r>
          </w:p>
          <w:p w14:paraId="331544EF" w14:textId="77777777" w:rsidR="00913B48" w:rsidRPr="00B96823" w:rsidRDefault="00913B48" w:rsidP="006D5485">
            <w:pPr>
              <w:pStyle w:val="af6"/>
              <w:jc w:val="center"/>
            </w:pPr>
            <w:r w:rsidRPr="00B96823">
              <w:t>С0</w:t>
            </w:r>
          </w:p>
        </w:tc>
        <w:tc>
          <w:tcPr>
            <w:tcW w:w="1120" w:type="dxa"/>
            <w:tcBorders>
              <w:top w:val="single" w:sz="4" w:space="0" w:color="auto"/>
              <w:left w:val="single" w:sz="4" w:space="0" w:color="auto"/>
              <w:bottom w:val="single" w:sz="4" w:space="0" w:color="auto"/>
              <w:right w:val="single" w:sz="4" w:space="0" w:color="auto"/>
            </w:tcBorders>
          </w:tcPr>
          <w:p w14:paraId="52025453" w14:textId="77777777" w:rsidR="00913B48" w:rsidRPr="00B96823" w:rsidRDefault="00913B48" w:rsidP="006D5485">
            <w:pPr>
              <w:pStyle w:val="af6"/>
              <w:jc w:val="center"/>
            </w:pPr>
            <w:r w:rsidRPr="00B96823">
              <w:t>II, III,</w:t>
            </w:r>
          </w:p>
          <w:p w14:paraId="3E69C347" w14:textId="77777777" w:rsidR="00913B48" w:rsidRPr="00B96823" w:rsidRDefault="00913B48" w:rsidP="006D5485">
            <w:pPr>
              <w:pStyle w:val="af6"/>
              <w:jc w:val="center"/>
            </w:pPr>
            <w:r w:rsidRPr="00B96823">
              <w:t>C1</w:t>
            </w:r>
          </w:p>
        </w:tc>
        <w:tc>
          <w:tcPr>
            <w:tcW w:w="1120" w:type="dxa"/>
            <w:tcBorders>
              <w:top w:val="single" w:sz="4" w:space="0" w:color="auto"/>
              <w:left w:val="single" w:sz="4" w:space="0" w:color="auto"/>
              <w:bottom w:val="single" w:sz="4" w:space="0" w:color="auto"/>
              <w:right w:val="single" w:sz="4" w:space="0" w:color="auto"/>
            </w:tcBorders>
          </w:tcPr>
          <w:p w14:paraId="7A754D70" w14:textId="77777777" w:rsidR="00913B48" w:rsidRPr="00B96823" w:rsidRDefault="00913B48" w:rsidP="006D5485">
            <w:pPr>
              <w:pStyle w:val="af6"/>
              <w:jc w:val="center"/>
            </w:pPr>
            <w:r w:rsidRPr="00B96823">
              <w:t>IV</w:t>
            </w:r>
          </w:p>
          <w:p w14:paraId="0128A8F1" w14:textId="77777777" w:rsidR="00913B48" w:rsidRPr="00B96823" w:rsidRDefault="00913B48" w:rsidP="006D5485">
            <w:pPr>
              <w:pStyle w:val="af6"/>
              <w:jc w:val="center"/>
            </w:pPr>
            <w:r w:rsidRPr="00B96823">
              <w:t>С0, С1</w:t>
            </w:r>
          </w:p>
        </w:tc>
        <w:tc>
          <w:tcPr>
            <w:tcW w:w="961" w:type="dxa"/>
            <w:tcBorders>
              <w:top w:val="single" w:sz="4" w:space="0" w:color="auto"/>
              <w:left w:val="single" w:sz="4" w:space="0" w:color="auto"/>
              <w:bottom w:val="single" w:sz="4" w:space="0" w:color="auto"/>
            </w:tcBorders>
          </w:tcPr>
          <w:p w14:paraId="0FE5E4B8" w14:textId="77777777" w:rsidR="00913B48" w:rsidRPr="00B96823" w:rsidRDefault="00913B48" w:rsidP="006D5485">
            <w:pPr>
              <w:pStyle w:val="af6"/>
              <w:jc w:val="center"/>
            </w:pPr>
            <w:r w:rsidRPr="00B96823">
              <w:t>IV, V</w:t>
            </w:r>
          </w:p>
          <w:p w14:paraId="01841F0C" w14:textId="77777777" w:rsidR="00913B48" w:rsidRPr="00B96823" w:rsidRDefault="00913B48" w:rsidP="006D5485">
            <w:pPr>
              <w:pStyle w:val="af6"/>
              <w:jc w:val="center"/>
            </w:pPr>
            <w:r w:rsidRPr="00B96823">
              <w:t>С2, С3</w:t>
            </w:r>
          </w:p>
        </w:tc>
      </w:tr>
      <w:tr w:rsidR="00913B48" w:rsidRPr="00B96823" w14:paraId="242C0BD5" w14:textId="77777777" w:rsidTr="006D5485">
        <w:tc>
          <w:tcPr>
            <w:tcW w:w="3080" w:type="dxa"/>
            <w:tcBorders>
              <w:top w:val="single" w:sz="4" w:space="0" w:color="auto"/>
              <w:bottom w:val="single" w:sz="4" w:space="0" w:color="auto"/>
              <w:right w:val="single" w:sz="4" w:space="0" w:color="auto"/>
            </w:tcBorders>
          </w:tcPr>
          <w:p w14:paraId="70370C84" w14:textId="77777777" w:rsidR="00913B48" w:rsidRPr="00B96823" w:rsidRDefault="00913B48" w:rsidP="006D5485">
            <w:pPr>
              <w:pStyle w:val="af8"/>
            </w:pPr>
            <w:r w:rsidRPr="00B96823">
              <w:t>Жилые и общественные</w:t>
            </w:r>
          </w:p>
        </w:tc>
        <w:tc>
          <w:tcPr>
            <w:tcW w:w="2100" w:type="dxa"/>
            <w:tcBorders>
              <w:top w:val="single" w:sz="4" w:space="0" w:color="auto"/>
              <w:left w:val="single" w:sz="4" w:space="0" w:color="auto"/>
              <w:bottom w:val="single" w:sz="4" w:space="0" w:color="auto"/>
              <w:right w:val="single" w:sz="4" w:space="0" w:color="auto"/>
            </w:tcBorders>
          </w:tcPr>
          <w:p w14:paraId="0AE815B3" w14:textId="77777777" w:rsidR="00913B48" w:rsidRPr="00B96823" w:rsidRDefault="00913B48"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04951D51" w14:textId="77777777" w:rsidR="00913B48" w:rsidRPr="00B96823" w:rsidRDefault="00913B48"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6792631F" w14:textId="77777777" w:rsidR="00913B48" w:rsidRPr="00B96823" w:rsidRDefault="00913B48"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75F18D07" w14:textId="77777777" w:rsidR="00913B48" w:rsidRPr="00B96823" w:rsidRDefault="00913B48" w:rsidP="006D5485">
            <w:pPr>
              <w:pStyle w:val="af6"/>
            </w:pPr>
          </w:p>
        </w:tc>
        <w:tc>
          <w:tcPr>
            <w:tcW w:w="961" w:type="dxa"/>
            <w:tcBorders>
              <w:top w:val="single" w:sz="4" w:space="0" w:color="auto"/>
              <w:left w:val="single" w:sz="4" w:space="0" w:color="auto"/>
              <w:bottom w:val="single" w:sz="4" w:space="0" w:color="auto"/>
            </w:tcBorders>
          </w:tcPr>
          <w:p w14:paraId="4EBC2D8B" w14:textId="77777777" w:rsidR="00913B48" w:rsidRPr="00B96823" w:rsidRDefault="00913B48" w:rsidP="006D5485">
            <w:pPr>
              <w:pStyle w:val="af6"/>
            </w:pPr>
          </w:p>
        </w:tc>
      </w:tr>
      <w:tr w:rsidR="00913B48" w:rsidRPr="00B96823" w14:paraId="707CD8EB" w14:textId="77777777" w:rsidTr="006D5485">
        <w:tc>
          <w:tcPr>
            <w:tcW w:w="3080" w:type="dxa"/>
            <w:tcBorders>
              <w:top w:val="single" w:sz="4" w:space="0" w:color="auto"/>
              <w:bottom w:val="single" w:sz="4" w:space="0" w:color="auto"/>
              <w:right w:val="single" w:sz="4" w:space="0" w:color="auto"/>
            </w:tcBorders>
          </w:tcPr>
          <w:p w14:paraId="48CEB827" w14:textId="77777777" w:rsidR="00913B48" w:rsidRPr="00B96823" w:rsidRDefault="00913B48" w:rsidP="006D5485">
            <w:pPr>
              <w:pStyle w:val="af8"/>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3D7B9ED6" w14:textId="77777777" w:rsidR="00913B48" w:rsidRPr="00B96823" w:rsidRDefault="00913B48" w:rsidP="006D5485">
            <w:pPr>
              <w:pStyle w:val="af8"/>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4A895C72" w14:textId="77777777" w:rsidR="00913B48" w:rsidRPr="00B96823" w:rsidRDefault="00913B48" w:rsidP="006D5485">
            <w:pPr>
              <w:pStyle w:val="af6"/>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12AC600D" w14:textId="77777777" w:rsidR="00913B48" w:rsidRPr="00B96823" w:rsidRDefault="00913B48" w:rsidP="006D5485">
            <w:pPr>
              <w:pStyle w:val="af6"/>
              <w:jc w:val="center"/>
            </w:pPr>
            <w:r w:rsidRPr="00B96823">
              <w:t>8</w:t>
            </w:r>
          </w:p>
        </w:tc>
        <w:tc>
          <w:tcPr>
            <w:tcW w:w="1120" w:type="dxa"/>
            <w:tcBorders>
              <w:top w:val="single" w:sz="4" w:space="0" w:color="auto"/>
              <w:left w:val="single" w:sz="4" w:space="0" w:color="auto"/>
              <w:bottom w:val="single" w:sz="4" w:space="0" w:color="auto"/>
              <w:right w:val="single" w:sz="4" w:space="0" w:color="auto"/>
            </w:tcBorders>
          </w:tcPr>
          <w:p w14:paraId="79ED9601" w14:textId="77777777" w:rsidR="00913B48" w:rsidRPr="00B96823" w:rsidRDefault="00913B48" w:rsidP="006D5485">
            <w:pPr>
              <w:pStyle w:val="af6"/>
              <w:jc w:val="center"/>
            </w:pPr>
            <w:r w:rsidRPr="00B96823">
              <w:t>8</w:t>
            </w:r>
          </w:p>
        </w:tc>
        <w:tc>
          <w:tcPr>
            <w:tcW w:w="961" w:type="dxa"/>
            <w:tcBorders>
              <w:top w:val="single" w:sz="4" w:space="0" w:color="auto"/>
              <w:left w:val="single" w:sz="4" w:space="0" w:color="auto"/>
              <w:bottom w:val="single" w:sz="4" w:space="0" w:color="auto"/>
            </w:tcBorders>
          </w:tcPr>
          <w:p w14:paraId="2AA0A8EA" w14:textId="77777777" w:rsidR="00913B48" w:rsidRPr="00B96823" w:rsidRDefault="00913B48" w:rsidP="006D5485">
            <w:pPr>
              <w:pStyle w:val="af6"/>
              <w:jc w:val="center"/>
            </w:pPr>
            <w:r w:rsidRPr="00B96823">
              <w:t>10</w:t>
            </w:r>
          </w:p>
        </w:tc>
      </w:tr>
      <w:tr w:rsidR="00913B48" w:rsidRPr="00B96823" w14:paraId="560D47D6" w14:textId="77777777" w:rsidTr="006D5485">
        <w:tc>
          <w:tcPr>
            <w:tcW w:w="3080" w:type="dxa"/>
            <w:tcBorders>
              <w:top w:val="single" w:sz="4" w:space="0" w:color="auto"/>
              <w:bottom w:val="single" w:sz="4" w:space="0" w:color="auto"/>
              <w:right w:val="single" w:sz="4" w:space="0" w:color="auto"/>
            </w:tcBorders>
          </w:tcPr>
          <w:p w14:paraId="009AAD41" w14:textId="77777777" w:rsidR="00913B48" w:rsidRPr="00B96823" w:rsidRDefault="00913B48" w:rsidP="006D5485">
            <w:pPr>
              <w:pStyle w:val="af8"/>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48F55015" w14:textId="77777777" w:rsidR="00913B48" w:rsidRPr="00B96823" w:rsidRDefault="00913B48" w:rsidP="006D5485">
            <w:pPr>
              <w:pStyle w:val="af8"/>
            </w:pPr>
            <w:r w:rsidRPr="00B96823">
              <w:t>C1</w:t>
            </w:r>
          </w:p>
        </w:tc>
        <w:tc>
          <w:tcPr>
            <w:tcW w:w="1400" w:type="dxa"/>
            <w:tcBorders>
              <w:top w:val="single" w:sz="4" w:space="0" w:color="auto"/>
              <w:left w:val="single" w:sz="4" w:space="0" w:color="auto"/>
              <w:bottom w:val="single" w:sz="4" w:space="0" w:color="auto"/>
              <w:right w:val="single" w:sz="4" w:space="0" w:color="auto"/>
            </w:tcBorders>
          </w:tcPr>
          <w:p w14:paraId="060E1BB0" w14:textId="77777777" w:rsidR="00913B48" w:rsidRPr="00B96823" w:rsidRDefault="00913B48"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6648D6A6" w14:textId="77777777" w:rsidR="00913B48" w:rsidRPr="00B96823" w:rsidRDefault="00913B48" w:rsidP="006D5485">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135F827D" w14:textId="77777777" w:rsidR="00913B48" w:rsidRPr="00B96823" w:rsidRDefault="00913B48" w:rsidP="006D5485">
            <w:pPr>
              <w:pStyle w:val="af6"/>
              <w:jc w:val="center"/>
            </w:pPr>
            <w:r w:rsidRPr="00B96823">
              <w:t>10</w:t>
            </w:r>
          </w:p>
        </w:tc>
        <w:tc>
          <w:tcPr>
            <w:tcW w:w="961" w:type="dxa"/>
            <w:tcBorders>
              <w:top w:val="single" w:sz="4" w:space="0" w:color="auto"/>
              <w:left w:val="single" w:sz="4" w:space="0" w:color="auto"/>
              <w:bottom w:val="single" w:sz="4" w:space="0" w:color="auto"/>
            </w:tcBorders>
          </w:tcPr>
          <w:p w14:paraId="521DA344" w14:textId="77777777" w:rsidR="00913B48" w:rsidRPr="00B96823" w:rsidRDefault="00913B48" w:rsidP="006D5485">
            <w:pPr>
              <w:pStyle w:val="af6"/>
              <w:jc w:val="center"/>
            </w:pPr>
            <w:r w:rsidRPr="00B96823">
              <w:t>12</w:t>
            </w:r>
          </w:p>
        </w:tc>
      </w:tr>
      <w:tr w:rsidR="00913B48" w:rsidRPr="00B96823" w14:paraId="182B9A3E" w14:textId="77777777" w:rsidTr="006D5485">
        <w:tc>
          <w:tcPr>
            <w:tcW w:w="3080" w:type="dxa"/>
            <w:tcBorders>
              <w:top w:val="single" w:sz="4" w:space="0" w:color="auto"/>
              <w:bottom w:val="single" w:sz="4" w:space="0" w:color="auto"/>
              <w:right w:val="single" w:sz="4" w:space="0" w:color="auto"/>
            </w:tcBorders>
          </w:tcPr>
          <w:p w14:paraId="5689B84E" w14:textId="77777777" w:rsidR="00913B48" w:rsidRPr="00B96823" w:rsidRDefault="00913B48" w:rsidP="006D5485">
            <w:pPr>
              <w:pStyle w:val="af8"/>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7C7060D3" w14:textId="77777777" w:rsidR="00913B48" w:rsidRPr="00B96823" w:rsidRDefault="00913B48" w:rsidP="006D5485">
            <w:pPr>
              <w:pStyle w:val="af8"/>
            </w:pPr>
            <w:r w:rsidRPr="00B96823">
              <w:t>С0.С1</w:t>
            </w:r>
          </w:p>
        </w:tc>
        <w:tc>
          <w:tcPr>
            <w:tcW w:w="1400" w:type="dxa"/>
            <w:tcBorders>
              <w:top w:val="single" w:sz="4" w:space="0" w:color="auto"/>
              <w:left w:val="single" w:sz="4" w:space="0" w:color="auto"/>
              <w:bottom w:val="single" w:sz="4" w:space="0" w:color="auto"/>
              <w:right w:val="single" w:sz="4" w:space="0" w:color="auto"/>
            </w:tcBorders>
          </w:tcPr>
          <w:p w14:paraId="7E3F6C58" w14:textId="77777777" w:rsidR="00913B48" w:rsidRPr="00B96823" w:rsidRDefault="00913B48"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622C692C" w14:textId="77777777" w:rsidR="00913B48" w:rsidRPr="00B96823" w:rsidRDefault="00913B48" w:rsidP="006D5485">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5CCBAAE7" w14:textId="77777777" w:rsidR="00913B48" w:rsidRPr="00B96823" w:rsidRDefault="00913B48" w:rsidP="006D5485">
            <w:pPr>
              <w:pStyle w:val="af6"/>
              <w:jc w:val="center"/>
            </w:pPr>
            <w:r w:rsidRPr="00B96823">
              <w:t>10</w:t>
            </w:r>
          </w:p>
        </w:tc>
        <w:tc>
          <w:tcPr>
            <w:tcW w:w="961" w:type="dxa"/>
            <w:tcBorders>
              <w:top w:val="single" w:sz="4" w:space="0" w:color="auto"/>
              <w:left w:val="single" w:sz="4" w:space="0" w:color="auto"/>
              <w:bottom w:val="single" w:sz="4" w:space="0" w:color="auto"/>
            </w:tcBorders>
          </w:tcPr>
          <w:p w14:paraId="0C684BAB" w14:textId="77777777" w:rsidR="00913B48" w:rsidRPr="00B96823" w:rsidRDefault="00913B48" w:rsidP="006D5485">
            <w:pPr>
              <w:pStyle w:val="af6"/>
              <w:jc w:val="center"/>
            </w:pPr>
            <w:r w:rsidRPr="00B96823">
              <w:t>12</w:t>
            </w:r>
          </w:p>
        </w:tc>
      </w:tr>
      <w:tr w:rsidR="00913B48" w:rsidRPr="00B96823" w14:paraId="7D7F511C" w14:textId="77777777" w:rsidTr="006D5485">
        <w:tc>
          <w:tcPr>
            <w:tcW w:w="3080" w:type="dxa"/>
            <w:tcBorders>
              <w:top w:val="single" w:sz="4" w:space="0" w:color="auto"/>
              <w:bottom w:val="single" w:sz="4" w:space="0" w:color="auto"/>
              <w:right w:val="single" w:sz="4" w:space="0" w:color="auto"/>
            </w:tcBorders>
          </w:tcPr>
          <w:p w14:paraId="5BC8FC10" w14:textId="77777777" w:rsidR="00913B48" w:rsidRPr="00B96823" w:rsidRDefault="00913B48" w:rsidP="006D5485">
            <w:pPr>
              <w:pStyle w:val="af8"/>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487ACCDA" w14:textId="77777777" w:rsidR="00913B48" w:rsidRPr="00B96823" w:rsidRDefault="00913B48" w:rsidP="006D5485">
            <w:pPr>
              <w:pStyle w:val="af8"/>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2A119546" w14:textId="77777777" w:rsidR="00913B48" w:rsidRPr="00B96823" w:rsidRDefault="00913B48" w:rsidP="006D5485">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7F985C3E" w14:textId="77777777" w:rsidR="00913B48" w:rsidRPr="00B96823" w:rsidRDefault="00913B48"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1317B11C" w14:textId="77777777" w:rsidR="00913B48" w:rsidRPr="00B96823" w:rsidRDefault="00913B48" w:rsidP="006D5485">
            <w:pPr>
              <w:pStyle w:val="af6"/>
              <w:jc w:val="center"/>
            </w:pPr>
            <w:r w:rsidRPr="00B96823">
              <w:t>12</w:t>
            </w:r>
          </w:p>
        </w:tc>
        <w:tc>
          <w:tcPr>
            <w:tcW w:w="961" w:type="dxa"/>
            <w:tcBorders>
              <w:top w:val="single" w:sz="4" w:space="0" w:color="auto"/>
              <w:left w:val="single" w:sz="4" w:space="0" w:color="auto"/>
              <w:bottom w:val="single" w:sz="4" w:space="0" w:color="auto"/>
            </w:tcBorders>
          </w:tcPr>
          <w:p w14:paraId="0EF238F2" w14:textId="77777777" w:rsidR="00913B48" w:rsidRPr="00B96823" w:rsidRDefault="00913B48" w:rsidP="006D5485">
            <w:pPr>
              <w:pStyle w:val="af6"/>
              <w:jc w:val="center"/>
            </w:pPr>
            <w:r w:rsidRPr="00B96823">
              <w:t>15</w:t>
            </w:r>
          </w:p>
        </w:tc>
      </w:tr>
      <w:tr w:rsidR="00913B48" w:rsidRPr="00B96823" w14:paraId="2BB058C0" w14:textId="77777777" w:rsidTr="006D5485">
        <w:tc>
          <w:tcPr>
            <w:tcW w:w="3080" w:type="dxa"/>
            <w:tcBorders>
              <w:top w:val="single" w:sz="4" w:space="0" w:color="auto"/>
              <w:bottom w:val="single" w:sz="4" w:space="0" w:color="auto"/>
              <w:right w:val="single" w:sz="4" w:space="0" w:color="auto"/>
            </w:tcBorders>
          </w:tcPr>
          <w:p w14:paraId="18579E07" w14:textId="77777777" w:rsidR="00913B48" w:rsidRPr="00B96823" w:rsidRDefault="00913B48" w:rsidP="006D5485">
            <w:pPr>
              <w:pStyle w:val="af8"/>
            </w:pPr>
            <w:r w:rsidRPr="00B96823">
              <w:t>Производственные и складские</w:t>
            </w:r>
          </w:p>
        </w:tc>
        <w:tc>
          <w:tcPr>
            <w:tcW w:w="2100" w:type="dxa"/>
            <w:tcBorders>
              <w:top w:val="single" w:sz="4" w:space="0" w:color="auto"/>
              <w:left w:val="single" w:sz="4" w:space="0" w:color="auto"/>
              <w:bottom w:val="single" w:sz="4" w:space="0" w:color="auto"/>
              <w:right w:val="single" w:sz="4" w:space="0" w:color="auto"/>
            </w:tcBorders>
          </w:tcPr>
          <w:p w14:paraId="745639F2" w14:textId="77777777" w:rsidR="00913B48" w:rsidRPr="00B96823" w:rsidRDefault="00913B48"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2AF9FD17" w14:textId="77777777" w:rsidR="00913B48" w:rsidRPr="00B96823" w:rsidRDefault="00913B48"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536F1EB7" w14:textId="77777777" w:rsidR="00913B48" w:rsidRPr="00B96823" w:rsidRDefault="00913B48"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68FA37A2" w14:textId="77777777" w:rsidR="00913B48" w:rsidRPr="00B96823" w:rsidRDefault="00913B48" w:rsidP="006D5485">
            <w:pPr>
              <w:pStyle w:val="af6"/>
            </w:pPr>
          </w:p>
        </w:tc>
        <w:tc>
          <w:tcPr>
            <w:tcW w:w="961" w:type="dxa"/>
            <w:tcBorders>
              <w:top w:val="single" w:sz="4" w:space="0" w:color="auto"/>
              <w:left w:val="single" w:sz="4" w:space="0" w:color="auto"/>
              <w:bottom w:val="single" w:sz="4" w:space="0" w:color="auto"/>
            </w:tcBorders>
          </w:tcPr>
          <w:p w14:paraId="623523EE" w14:textId="77777777" w:rsidR="00913B48" w:rsidRPr="00B96823" w:rsidRDefault="00913B48" w:rsidP="006D5485">
            <w:pPr>
              <w:pStyle w:val="af6"/>
            </w:pPr>
          </w:p>
        </w:tc>
      </w:tr>
      <w:tr w:rsidR="00913B48" w:rsidRPr="00B96823" w14:paraId="08424481" w14:textId="77777777" w:rsidTr="006D5485">
        <w:tc>
          <w:tcPr>
            <w:tcW w:w="3080" w:type="dxa"/>
            <w:tcBorders>
              <w:top w:val="single" w:sz="4" w:space="0" w:color="auto"/>
              <w:bottom w:val="single" w:sz="4" w:space="0" w:color="auto"/>
              <w:right w:val="single" w:sz="4" w:space="0" w:color="auto"/>
            </w:tcBorders>
          </w:tcPr>
          <w:p w14:paraId="274977D2" w14:textId="77777777" w:rsidR="00913B48" w:rsidRPr="00B96823" w:rsidRDefault="00913B48" w:rsidP="006D5485">
            <w:pPr>
              <w:pStyle w:val="af8"/>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4886845C" w14:textId="77777777" w:rsidR="00913B48" w:rsidRPr="00B96823" w:rsidRDefault="00913B48" w:rsidP="006D5485">
            <w:pPr>
              <w:pStyle w:val="af8"/>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6B90ABCA" w14:textId="77777777" w:rsidR="00913B48" w:rsidRPr="00B96823" w:rsidRDefault="00913B48" w:rsidP="006D5485">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281B5394" w14:textId="77777777" w:rsidR="00913B48" w:rsidRPr="00B96823" w:rsidRDefault="00913B48"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B621D86" w14:textId="77777777" w:rsidR="00913B48" w:rsidRPr="00B96823" w:rsidRDefault="00913B48" w:rsidP="006D5485">
            <w:pPr>
              <w:pStyle w:val="af6"/>
              <w:jc w:val="center"/>
            </w:pPr>
            <w:r w:rsidRPr="00B96823">
              <w:t>12</w:t>
            </w:r>
          </w:p>
        </w:tc>
        <w:tc>
          <w:tcPr>
            <w:tcW w:w="961" w:type="dxa"/>
            <w:tcBorders>
              <w:top w:val="single" w:sz="4" w:space="0" w:color="auto"/>
              <w:left w:val="single" w:sz="4" w:space="0" w:color="auto"/>
              <w:bottom w:val="single" w:sz="4" w:space="0" w:color="auto"/>
            </w:tcBorders>
          </w:tcPr>
          <w:p w14:paraId="3E135F78" w14:textId="77777777" w:rsidR="00913B48" w:rsidRPr="00B96823" w:rsidRDefault="00913B48" w:rsidP="006D5485">
            <w:pPr>
              <w:pStyle w:val="af6"/>
              <w:jc w:val="center"/>
            </w:pPr>
            <w:r w:rsidRPr="00B96823">
              <w:t>12</w:t>
            </w:r>
          </w:p>
        </w:tc>
      </w:tr>
      <w:tr w:rsidR="00913B48" w:rsidRPr="00B96823" w14:paraId="640FAD1D" w14:textId="77777777" w:rsidTr="006D5485">
        <w:tc>
          <w:tcPr>
            <w:tcW w:w="3080" w:type="dxa"/>
            <w:tcBorders>
              <w:top w:val="single" w:sz="4" w:space="0" w:color="auto"/>
              <w:bottom w:val="single" w:sz="4" w:space="0" w:color="auto"/>
              <w:right w:val="single" w:sz="4" w:space="0" w:color="auto"/>
            </w:tcBorders>
          </w:tcPr>
          <w:p w14:paraId="714ACE65" w14:textId="77777777" w:rsidR="00913B48" w:rsidRPr="00B96823" w:rsidRDefault="00913B48" w:rsidP="006D5485">
            <w:pPr>
              <w:pStyle w:val="af8"/>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5DDCE81C" w14:textId="77777777" w:rsidR="00913B48" w:rsidRPr="00B96823" w:rsidRDefault="00913B48" w:rsidP="006D5485">
            <w:pPr>
              <w:pStyle w:val="af8"/>
            </w:pPr>
            <w:r w:rsidRPr="00B96823">
              <w:t>С1</w:t>
            </w:r>
          </w:p>
        </w:tc>
        <w:tc>
          <w:tcPr>
            <w:tcW w:w="1400" w:type="dxa"/>
            <w:tcBorders>
              <w:top w:val="single" w:sz="4" w:space="0" w:color="auto"/>
              <w:left w:val="single" w:sz="4" w:space="0" w:color="auto"/>
              <w:bottom w:val="single" w:sz="4" w:space="0" w:color="auto"/>
              <w:right w:val="single" w:sz="4" w:space="0" w:color="auto"/>
            </w:tcBorders>
          </w:tcPr>
          <w:p w14:paraId="7EC157E7" w14:textId="77777777" w:rsidR="00913B48" w:rsidRPr="00B96823" w:rsidRDefault="00913B48"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5A564209" w14:textId="77777777" w:rsidR="00913B48" w:rsidRPr="00B96823" w:rsidRDefault="00913B48"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A303CB2" w14:textId="77777777" w:rsidR="00913B48" w:rsidRPr="00B96823" w:rsidRDefault="00913B48" w:rsidP="006D5485">
            <w:pPr>
              <w:pStyle w:val="af6"/>
              <w:jc w:val="center"/>
            </w:pPr>
            <w:r w:rsidRPr="00B96823">
              <w:t>12</w:t>
            </w:r>
          </w:p>
        </w:tc>
        <w:tc>
          <w:tcPr>
            <w:tcW w:w="961" w:type="dxa"/>
            <w:tcBorders>
              <w:top w:val="single" w:sz="4" w:space="0" w:color="auto"/>
              <w:left w:val="single" w:sz="4" w:space="0" w:color="auto"/>
              <w:bottom w:val="single" w:sz="4" w:space="0" w:color="auto"/>
            </w:tcBorders>
          </w:tcPr>
          <w:p w14:paraId="679541F1" w14:textId="77777777" w:rsidR="00913B48" w:rsidRPr="00B96823" w:rsidRDefault="00913B48" w:rsidP="006D5485">
            <w:pPr>
              <w:pStyle w:val="af6"/>
              <w:jc w:val="center"/>
            </w:pPr>
            <w:r w:rsidRPr="00B96823">
              <w:t>12</w:t>
            </w:r>
          </w:p>
        </w:tc>
      </w:tr>
      <w:tr w:rsidR="00913B48" w:rsidRPr="00B96823" w14:paraId="56371E3B" w14:textId="77777777" w:rsidTr="006D5485">
        <w:tc>
          <w:tcPr>
            <w:tcW w:w="3080" w:type="dxa"/>
            <w:tcBorders>
              <w:top w:val="single" w:sz="4" w:space="0" w:color="auto"/>
              <w:bottom w:val="single" w:sz="4" w:space="0" w:color="auto"/>
              <w:right w:val="single" w:sz="4" w:space="0" w:color="auto"/>
            </w:tcBorders>
          </w:tcPr>
          <w:p w14:paraId="48712752" w14:textId="77777777" w:rsidR="00913B48" w:rsidRPr="00B96823" w:rsidRDefault="00913B48" w:rsidP="006D5485">
            <w:pPr>
              <w:pStyle w:val="af8"/>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37FE634F" w14:textId="77777777" w:rsidR="00913B48" w:rsidRPr="00B96823" w:rsidRDefault="00913B48" w:rsidP="006D5485">
            <w:pPr>
              <w:pStyle w:val="af8"/>
            </w:pPr>
            <w:r w:rsidRPr="00B96823">
              <w:t>С0,С1</w:t>
            </w:r>
          </w:p>
        </w:tc>
        <w:tc>
          <w:tcPr>
            <w:tcW w:w="1400" w:type="dxa"/>
            <w:tcBorders>
              <w:top w:val="single" w:sz="4" w:space="0" w:color="auto"/>
              <w:left w:val="single" w:sz="4" w:space="0" w:color="auto"/>
              <w:bottom w:val="single" w:sz="4" w:space="0" w:color="auto"/>
              <w:right w:val="single" w:sz="4" w:space="0" w:color="auto"/>
            </w:tcBorders>
          </w:tcPr>
          <w:p w14:paraId="3534A478" w14:textId="77777777" w:rsidR="00913B48" w:rsidRPr="00B96823" w:rsidRDefault="00913B48"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F96501B" w14:textId="77777777" w:rsidR="00913B48" w:rsidRPr="00B96823" w:rsidRDefault="00913B48"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048C04B6" w14:textId="77777777" w:rsidR="00913B48" w:rsidRPr="00B96823" w:rsidRDefault="00913B48" w:rsidP="006D5485">
            <w:pPr>
              <w:pStyle w:val="af6"/>
              <w:jc w:val="center"/>
            </w:pPr>
            <w:r w:rsidRPr="00B96823">
              <w:t>12</w:t>
            </w:r>
          </w:p>
        </w:tc>
        <w:tc>
          <w:tcPr>
            <w:tcW w:w="961" w:type="dxa"/>
            <w:tcBorders>
              <w:top w:val="single" w:sz="4" w:space="0" w:color="auto"/>
              <w:left w:val="single" w:sz="4" w:space="0" w:color="auto"/>
              <w:bottom w:val="single" w:sz="4" w:space="0" w:color="auto"/>
            </w:tcBorders>
          </w:tcPr>
          <w:p w14:paraId="0A9D78FC" w14:textId="77777777" w:rsidR="00913B48" w:rsidRPr="00B96823" w:rsidRDefault="00913B48" w:rsidP="006D5485">
            <w:pPr>
              <w:pStyle w:val="af6"/>
              <w:jc w:val="center"/>
            </w:pPr>
            <w:r w:rsidRPr="00B96823">
              <w:t>15</w:t>
            </w:r>
          </w:p>
        </w:tc>
      </w:tr>
      <w:tr w:rsidR="00913B48" w:rsidRPr="00B96823" w14:paraId="6BD1B27D" w14:textId="77777777" w:rsidTr="006D5485">
        <w:tc>
          <w:tcPr>
            <w:tcW w:w="3080" w:type="dxa"/>
            <w:tcBorders>
              <w:top w:val="single" w:sz="4" w:space="0" w:color="auto"/>
              <w:bottom w:val="single" w:sz="4" w:space="0" w:color="auto"/>
              <w:right w:val="single" w:sz="4" w:space="0" w:color="auto"/>
            </w:tcBorders>
          </w:tcPr>
          <w:p w14:paraId="1B8FB09A" w14:textId="77777777" w:rsidR="00913B48" w:rsidRPr="00B96823" w:rsidRDefault="00913B48" w:rsidP="006D5485">
            <w:pPr>
              <w:pStyle w:val="af8"/>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7276BE63" w14:textId="77777777" w:rsidR="00913B48" w:rsidRPr="00B96823" w:rsidRDefault="00913B48" w:rsidP="006D5485">
            <w:pPr>
              <w:pStyle w:val="af8"/>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5072CFE1" w14:textId="77777777" w:rsidR="00913B48" w:rsidRPr="00B96823" w:rsidRDefault="00913B48" w:rsidP="006D5485">
            <w:pPr>
              <w:pStyle w:val="af6"/>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5F9DC493" w14:textId="77777777" w:rsidR="00913B48" w:rsidRPr="00B96823" w:rsidRDefault="00913B48" w:rsidP="006D5485">
            <w:pPr>
              <w:pStyle w:val="af6"/>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428B3370" w14:textId="77777777" w:rsidR="00913B48" w:rsidRPr="00B96823" w:rsidRDefault="00913B48" w:rsidP="006D5485">
            <w:pPr>
              <w:pStyle w:val="af6"/>
              <w:jc w:val="center"/>
            </w:pPr>
            <w:r w:rsidRPr="00B96823">
              <w:t>15</w:t>
            </w:r>
          </w:p>
        </w:tc>
        <w:tc>
          <w:tcPr>
            <w:tcW w:w="961" w:type="dxa"/>
            <w:tcBorders>
              <w:top w:val="single" w:sz="4" w:space="0" w:color="auto"/>
              <w:left w:val="single" w:sz="4" w:space="0" w:color="auto"/>
              <w:bottom w:val="single" w:sz="4" w:space="0" w:color="auto"/>
            </w:tcBorders>
          </w:tcPr>
          <w:p w14:paraId="71412913" w14:textId="77777777" w:rsidR="00913B48" w:rsidRPr="00B96823" w:rsidRDefault="00913B48" w:rsidP="006D5485">
            <w:pPr>
              <w:pStyle w:val="af6"/>
              <w:jc w:val="center"/>
            </w:pPr>
            <w:r w:rsidRPr="00B96823">
              <w:t>18</w:t>
            </w:r>
          </w:p>
        </w:tc>
      </w:tr>
    </w:tbl>
    <w:p w14:paraId="66B95786" w14:textId="77777777" w:rsidR="00913B48" w:rsidRPr="00B96823" w:rsidRDefault="00913B48" w:rsidP="00913B48"/>
    <w:p w14:paraId="6F5FA218" w14:textId="77777777" w:rsidR="00913B48" w:rsidRPr="00B96823" w:rsidRDefault="00913B48" w:rsidP="00913B48">
      <w:r w:rsidRPr="00B96823">
        <w:rPr>
          <w:rStyle w:val="af"/>
          <w:bCs/>
        </w:rPr>
        <w:t>Примечания</w:t>
      </w:r>
    </w:p>
    <w:p w14:paraId="42DA5A92" w14:textId="77777777" w:rsidR="00913B48" w:rsidRPr="00B96823" w:rsidRDefault="00913B48" w:rsidP="00913B48">
      <w:r w:rsidRPr="00B96823">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14:paraId="4DD16396" w14:textId="77777777" w:rsidR="00913B48" w:rsidRPr="00B96823" w:rsidRDefault="00913B48" w:rsidP="00913B48">
      <w:r w:rsidRPr="00B96823">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14:paraId="74E65572" w14:textId="77777777" w:rsidR="00913B48" w:rsidRPr="00B96823" w:rsidRDefault="00913B48" w:rsidP="00913B48">
      <w:r w:rsidRPr="00B96823">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14:paraId="4368DC18" w14:textId="77777777" w:rsidR="00913B48" w:rsidRPr="00B96823" w:rsidRDefault="00913B48" w:rsidP="00913B48">
      <w:r w:rsidRPr="00B96823">
        <w:t>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таблицей 129 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14:paraId="28D04AEE" w14:textId="77777777" w:rsidR="00913B48" w:rsidRPr="00B96823" w:rsidRDefault="00913B48" w:rsidP="00913B48">
      <w:bookmarkStart w:id="158" w:name="sub_134142"/>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58"/>
    <w:p w14:paraId="59D74781" w14:textId="77777777" w:rsidR="00913B48" w:rsidRPr="00B96823" w:rsidRDefault="00913B48" w:rsidP="00913B48">
      <w:r w:rsidRPr="00B96823">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hyperlink w:anchor="sub_13410" w:history="1">
        <w:r w:rsidRPr="00B96823">
          <w:rPr>
            <w:rStyle w:val="af0"/>
            <w:rFonts w:cs="Times New Roman CYR"/>
          </w:rPr>
          <w:t>таблицей</w:t>
        </w:r>
      </w:hyperlink>
      <w:r w:rsidRPr="00B96823">
        <w:t xml:space="preserve"> 129 настоящих Нормативов, а также в соответствии с требованиями Федерального закона "Технический регламент о требованиях пожарной безопасности".</w:t>
      </w:r>
    </w:p>
    <w:p w14:paraId="32DEFECC" w14:textId="77777777" w:rsidR="00913B48" w:rsidRPr="00B96823" w:rsidRDefault="00913B48" w:rsidP="00913B48">
      <w:bookmarkStart w:id="159" w:name="sub_134140"/>
      <w:r w:rsidRPr="00B96823">
        <w:lastRenderedPageBreak/>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sub_13410" w:history="1">
        <w:r w:rsidRPr="00B96823">
          <w:rPr>
            <w:rStyle w:val="af0"/>
            <w:rFonts w:cs="Times New Roman CYR"/>
          </w:rPr>
          <w:t>таблицей</w:t>
        </w:r>
      </w:hyperlink>
      <w:r w:rsidRPr="00B96823">
        <w:t xml:space="preserve"> 129 настоящих Нормативов.</w:t>
      </w:r>
    </w:p>
    <w:bookmarkEnd w:id="159"/>
    <w:p w14:paraId="2FE1B745" w14:textId="77777777" w:rsidR="00913B48" w:rsidRPr="00B96823" w:rsidRDefault="00913B48" w:rsidP="00913B48">
      <w:r w:rsidRPr="00B96823">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14:paraId="01409FC5" w14:textId="77777777" w:rsidR="00913B48" w:rsidRPr="00B96823" w:rsidRDefault="00913B48" w:rsidP="00913B48">
      <w:r w:rsidRPr="00B96823">
        <w:t>6. 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w:t>
      </w:r>
    </w:p>
    <w:p w14:paraId="273E09E8" w14:textId="77777777" w:rsidR="00913B48" w:rsidRPr="00B96823" w:rsidRDefault="00913B48" w:rsidP="00913B48">
      <w:r w:rsidRPr="00B96823">
        <w:t>7. Противопожарные расстояния между жилыми зданиями IV и V степеней огнестойкости в климатических подрайонах IА, IIБ, IГ, IД и IIА следует увеличивать на 50%.</w:t>
      </w:r>
    </w:p>
    <w:p w14:paraId="120ECBBF" w14:textId="77777777" w:rsidR="00913B48" w:rsidRPr="00B96823" w:rsidRDefault="00913B48" w:rsidP="00913B48">
      <w:r w:rsidRPr="00B96823">
        <w:t>8.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14:paraId="5CAB21C9" w14:textId="77777777" w:rsidR="00913B48" w:rsidRPr="00B96823" w:rsidRDefault="00913B48" w:rsidP="00913B48">
      <w:r w:rsidRPr="00B96823">
        <w:t>9.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14:paraId="2C3BF17A" w14:textId="77777777" w:rsidR="00913B48" w:rsidRPr="00B96823" w:rsidRDefault="00913B48" w:rsidP="00913B48"/>
    <w:p w14:paraId="12ABA233" w14:textId="77777777" w:rsidR="00913B48" w:rsidRPr="00B96823" w:rsidRDefault="00913B48" w:rsidP="00913B48">
      <w:pPr>
        <w:jc w:val="right"/>
      </w:pPr>
      <w:r w:rsidRPr="00697E50">
        <w:rPr>
          <w:rStyle w:val="af"/>
          <w:bCs/>
        </w:rPr>
        <w:t>Таблица 129.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520"/>
        <w:gridCol w:w="2240"/>
        <w:gridCol w:w="2380"/>
      </w:tblGrid>
      <w:tr w:rsidR="00913B48" w:rsidRPr="00B96823" w14:paraId="48E64356" w14:textId="77777777" w:rsidTr="006D5485">
        <w:tc>
          <w:tcPr>
            <w:tcW w:w="2660" w:type="dxa"/>
            <w:vMerge w:val="restart"/>
            <w:tcBorders>
              <w:top w:val="single" w:sz="4" w:space="0" w:color="auto"/>
              <w:bottom w:val="single" w:sz="4" w:space="0" w:color="auto"/>
              <w:right w:val="single" w:sz="4" w:space="0" w:color="auto"/>
            </w:tcBorders>
          </w:tcPr>
          <w:p w14:paraId="5D7A3FF0" w14:textId="77777777" w:rsidR="00913B48" w:rsidRPr="00B96823" w:rsidRDefault="00913B48" w:rsidP="006D5485">
            <w:pPr>
              <w:pStyle w:val="af6"/>
              <w:jc w:val="center"/>
            </w:pPr>
            <w:r w:rsidRPr="00B96823">
              <w:t>Степень огнестойкости здания</w:t>
            </w:r>
          </w:p>
        </w:tc>
        <w:tc>
          <w:tcPr>
            <w:tcW w:w="2520" w:type="dxa"/>
            <w:vMerge w:val="restart"/>
            <w:tcBorders>
              <w:top w:val="single" w:sz="4" w:space="0" w:color="auto"/>
              <w:left w:val="single" w:sz="4" w:space="0" w:color="auto"/>
              <w:bottom w:val="nil"/>
              <w:right w:val="single" w:sz="4" w:space="0" w:color="auto"/>
            </w:tcBorders>
          </w:tcPr>
          <w:p w14:paraId="35F3C9FB" w14:textId="77777777" w:rsidR="00913B48" w:rsidRPr="00B96823" w:rsidRDefault="00913B48" w:rsidP="006D5485">
            <w:pPr>
              <w:pStyle w:val="af6"/>
              <w:jc w:val="center"/>
            </w:pPr>
            <w:r w:rsidRPr="00B96823">
              <w:t>Класс конструктивной пожарной опасности</w:t>
            </w:r>
          </w:p>
        </w:tc>
        <w:tc>
          <w:tcPr>
            <w:tcW w:w="4620" w:type="dxa"/>
            <w:gridSpan w:val="2"/>
            <w:tcBorders>
              <w:top w:val="single" w:sz="4" w:space="0" w:color="auto"/>
              <w:left w:val="single" w:sz="4" w:space="0" w:color="auto"/>
              <w:bottom w:val="nil"/>
            </w:tcBorders>
          </w:tcPr>
          <w:p w14:paraId="64987C52" w14:textId="77777777" w:rsidR="00913B48" w:rsidRPr="00B96823" w:rsidRDefault="00913B48" w:rsidP="006D5485">
            <w:pPr>
              <w:pStyle w:val="af6"/>
              <w:jc w:val="center"/>
            </w:pPr>
            <w:r w:rsidRPr="00B96823">
              <w:t>Минимальные расстояния при степени огнестойкости и классе конструктивной пожарной опасности жилых зданий, м</w:t>
            </w:r>
          </w:p>
        </w:tc>
      </w:tr>
      <w:tr w:rsidR="00913B48" w:rsidRPr="00B96823" w14:paraId="17717B56" w14:textId="77777777" w:rsidTr="006D5485">
        <w:tc>
          <w:tcPr>
            <w:tcW w:w="2660" w:type="dxa"/>
            <w:vMerge/>
            <w:tcBorders>
              <w:top w:val="single" w:sz="4" w:space="0" w:color="auto"/>
              <w:bottom w:val="single" w:sz="4" w:space="0" w:color="auto"/>
              <w:right w:val="single" w:sz="4" w:space="0" w:color="auto"/>
            </w:tcBorders>
          </w:tcPr>
          <w:p w14:paraId="44B20326" w14:textId="77777777" w:rsidR="00913B48" w:rsidRPr="00B96823" w:rsidRDefault="00913B48" w:rsidP="006D5485">
            <w:pPr>
              <w:pStyle w:val="af6"/>
            </w:pPr>
          </w:p>
        </w:tc>
        <w:tc>
          <w:tcPr>
            <w:tcW w:w="2520" w:type="dxa"/>
            <w:vMerge/>
            <w:tcBorders>
              <w:top w:val="single" w:sz="4" w:space="0" w:color="auto"/>
              <w:left w:val="single" w:sz="4" w:space="0" w:color="auto"/>
              <w:bottom w:val="single" w:sz="4" w:space="0" w:color="auto"/>
              <w:right w:val="single" w:sz="4" w:space="0" w:color="auto"/>
            </w:tcBorders>
          </w:tcPr>
          <w:p w14:paraId="7C2F9886" w14:textId="77777777" w:rsidR="00913B48" w:rsidRPr="00B96823" w:rsidRDefault="00913B48" w:rsidP="006D5485">
            <w:pPr>
              <w:pStyle w:val="af6"/>
            </w:pPr>
          </w:p>
        </w:tc>
        <w:tc>
          <w:tcPr>
            <w:tcW w:w="2240" w:type="dxa"/>
            <w:tcBorders>
              <w:top w:val="single" w:sz="4" w:space="0" w:color="auto"/>
              <w:left w:val="single" w:sz="4" w:space="0" w:color="auto"/>
              <w:bottom w:val="nil"/>
              <w:right w:val="single" w:sz="4" w:space="0" w:color="auto"/>
            </w:tcBorders>
          </w:tcPr>
          <w:p w14:paraId="48FB5712" w14:textId="77777777" w:rsidR="00913B48" w:rsidRPr="00B96823" w:rsidRDefault="00913B48" w:rsidP="006D5485">
            <w:pPr>
              <w:pStyle w:val="af6"/>
              <w:jc w:val="center"/>
            </w:pPr>
            <w:r w:rsidRPr="00B96823">
              <w:t>I, II, III</w:t>
            </w:r>
          </w:p>
          <w:p w14:paraId="6D483A42" w14:textId="77777777" w:rsidR="00913B48" w:rsidRPr="00B96823" w:rsidRDefault="00913B48" w:rsidP="006D5485">
            <w:pPr>
              <w:pStyle w:val="af6"/>
              <w:jc w:val="center"/>
            </w:pPr>
            <w:r w:rsidRPr="00B96823">
              <w:t>С0</w:t>
            </w:r>
          </w:p>
        </w:tc>
        <w:tc>
          <w:tcPr>
            <w:tcW w:w="2380" w:type="dxa"/>
            <w:tcBorders>
              <w:top w:val="single" w:sz="4" w:space="0" w:color="auto"/>
              <w:left w:val="single" w:sz="4" w:space="0" w:color="auto"/>
              <w:bottom w:val="nil"/>
            </w:tcBorders>
          </w:tcPr>
          <w:p w14:paraId="06EFE553" w14:textId="77777777" w:rsidR="00913B48" w:rsidRPr="00B96823" w:rsidRDefault="00913B48" w:rsidP="006D5485">
            <w:pPr>
              <w:pStyle w:val="af6"/>
              <w:jc w:val="center"/>
            </w:pPr>
            <w:r w:rsidRPr="00B96823">
              <w:t>II, III</w:t>
            </w:r>
          </w:p>
          <w:p w14:paraId="3C3D51A2" w14:textId="77777777" w:rsidR="00913B48" w:rsidRPr="00B96823" w:rsidRDefault="00913B48" w:rsidP="006D5485">
            <w:pPr>
              <w:pStyle w:val="af6"/>
              <w:jc w:val="center"/>
            </w:pPr>
            <w:r w:rsidRPr="00B96823">
              <w:t>C1</w:t>
            </w:r>
          </w:p>
        </w:tc>
      </w:tr>
      <w:tr w:rsidR="00913B48" w:rsidRPr="00B96823" w14:paraId="6AFA15F0" w14:textId="77777777" w:rsidTr="006D5485">
        <w:tc>
          <w:tcPr>
            <w:tcW w:w="2660" w:type="dxa"/>
            <w:tcBorders>
              <w:top w:val="single" w:sz="4" w:space="0" w:color="auto"/>
              <w:bottom w:val="single" w:sz="4" w:space="0" w:color="auto"/>
              <w:right w:val="single" w:sz="4" w:space="0" w:color="auto"/>
            </w:tcBorders>
          </w:tcPr>
          <w:p w14:paraId="779550A8" w14:textId="77777777" w:rsidR="00913B48" w:rsidRPr="00B96823" w:rsidRDefault="00913B48" w:rsidP="006D5485">
            <w:pPr>
              <w:pStyle w:val="af6"/>
              <w:jc w:val="center"/>
            </w:pPr>
            <w:r w:rsidRPr="00B96823">
              <w:t>I. II, III</w:t>
            </w:r>
          </w:p>
        </w:tc>
        <w:tc>
          <w:tcPr>
            <w:tcW w:w="2520" w:type="dxa"/>
            <w:tcBorders>
              <w:top w:val="single" w:sz="4" w:space="0" w:color="auto"/>
              <w:left w:val="single" w:sz="4" w:space="0" w:color="auto"/>
              <w:bottom w:val="single" w:sz="4" w:space="0" w:color="auto"/>
              <w:right w:val="single" w:sz="4" w:space="0" w:color="auto"/>
            </w:tcBorders>
          </w:tcPr>
          <w:p w14:paraId="364422A3" w14:textId="77777777" w:rsidR="00913B48" w:rsidRPr="00B96823" w:rsidRDefault="00913B48" w:rsidP="006D5485">
            <w:pPr>
              <w:pStyle w:val="af6"/>
              <w:jc w:val="center"/>
            </w:pPr>
            <w:r w:rsidRPr="00B96823">
              <w:t>С0</w:t>
            </w:r>
          </w:p>
        </w:tc>
        <w:tc>
          <w:tcPr>
            <w:tcW w:w="2240" w:type="dxa"/>
            <w:tcBorders>
              <w:top w:val="single" w:sz="4" w:space="0" w:color="auto"/>
              <w:left w:val="single" w:sz="4" w:space="0" w:color="auto"/>
              <w:bottom w:val="single" w:sz="4" w:space="0" w:color="auto"/>
              <w:right w:val="single" w:sz="4" w:space="0" w:color="auto"/>
            </w:tcBorders>
          </w:tcPr>
          <w:p w14:paraId="6EF18660" w14:textId="77777777" w:rsidR="00913B48" w:rsidRPr="00B96823" w:rsidRDefault="00913B48" w:rsidP="006D5485">
            <w:pPr>
              <w:pStyle w:val="af6"/>
              <w:jc w:val="center"/>
            </w:pPr>
            <w:r w:rsidRPr="00B96823">
              <w:t>6</w:t>
            </w:r>
          </w:p>
        </w:tc>
        <w:tc>
          <w:tcPr>
            <w:tcW w:w="2380" w:type="dxa"/>
            <w:tcBorders>
              <w:top w:val="single" w:sz="4" w:space="0" w:color="auto"/>
              <w:left w:val="single" w:sz="4" w:space="0" w:color="auto"/>
              <w:bottom w:val="single" w:sz="4" w:space="0" w:color="auto"/>
            </w:tcBorders>
          </w:tcPr>
          <w:p w14:paraId="42BD15CC" w14:textId="77777777" w:rsidR="00913B48" w:rsidRPr="00B96823" w:rsidRDefault="00913B48" w:rsidP="006D5485">
            <w:pPr>
              <w:pStyle w:val="af6"/>
              <w:jc w:val="center"/>
            </w:pPr>
            <w:r w:rsidRPr="00B96823">
              <w:t>8</w:t>
            </w:r>
          </w:p>
        </w:tc>
      </w:tr>
      <w:tr w:rsidR="00913B48" w:rsidRPr="00B96823" w14:paraId="7F0E6325" w14:textId="77777777" w:rsidTr="006D5485">
        <w:tc>
          <w:tcPr>
            <w:tcW w:w="2660" w:type="dxa"/>
            <w:tcBorders>
              <w:top w:val="single" w:sz="4" w:space="0" w:color="auto"/>
              <w:bottom w:val="single" w:sz="4" w:space="0" w:color="auto"/>
              <w:right w:val="single" w:sz="4" w:space="0" w:color="auto"/>
            </w:tcBorders>
          </w:tcPr>
          <w:p w14:paraId="1728886F" w14:textId="77777777" w:rsidR="00913B48" w:rsidRPr="00B96823" w:rsidRDefault="00913B48" w:rsidP="006D5485">
            <w:pPr>
              <w:pStyle w:val="af6"/>
              <w:jc w:val="center"/>
            </w:pPr>
            <w:r w:rsidRPr="00B96823">
              <w:t>II, III</w:t>
            </w:r>
          </w:p>
        </w:tc>
        <w:tc>
          <w:tcPr>
            <w:tcW w:w="2520" w:type="dxa"/>
            <w:tcBorders>
              <w:top w:val="single" w:sz="4" w:space="0" w:color="auto"/>
              <w:left w:val="single" w:sz="4" w:space="0" w:color="auto"/>
              <w:bottom w:val="single" w:sz="4" w:space="0" w:color="auto"/>
              <w:right w:val="single" w:sz="4" w:space="0" w:color="auto"/>
            </w:tcBorders>
          </w:tcPr>
          <w:p w14:paraId="0906C1B3" w14:textId="77777777" w:rsidR="00913B48" w:rsidRPr="00B96823" w:rsidRDefault="00913B48" w:rsidP="006D5485">
            <w:pPr>
              <w:pStyle w:val="af6"/>
              <w:jc w:val="center"/>
            </w:pPr>
            <w:r w:rsidRPr="00B96823">
              <w:t>С1</w:t>
            </w:r>
          </w:p>
        </w:tc>
        <w:tc>
          <w:tcPr>
            <w:tcW w:w="2240" w:type="dxa"/>
            <w:tcBorders>
              <w:top w:val="single" w:sz="4" w:space="0" w:color="auto"/>
              <w:left w:val="single" w:sz="4" w:space="0" w:color="auto"/>
              <w:bottom w:val="single" w:sz="4" w:space="0" w:color="auto"/>
              <w:right w:val="single" w:sz="4" w:space="0" w:color="auto"/>
            </w:tcBorders>
          </w:tcPr>
          <w:p w14:paraId="6341AC6B" w14:textId="77777777" w:rsidR="00913B48" w:rsidRPr="00B96823" w:rsidRDefault="00913B48" w:rsidP="006D5485">
            <w:pPr>
              <w:pStyle w:val="af6"/>
              <w:jc w:val="center"/>
            </w:pPr>
            <w:r w:rsidRPr="00B96823">
              <w:t>8</w:t>
            </w:r>
          </w:p>
        </w:tc>
        <w:tc>
          <w:tcPr>
            <w:tcW w:w="2380" w:type="dxa"/>
            <w:tcBorders>
              <w:top w:val="single" w:sz="4" w:space="0" w:color="auto"/>
              <w:left w:val="single" w:sz="4" w:space="0" w:color="auto"/>
              <w:bottom w:val="single" w:sz="4" w:space="0" w:color="auto"/>
            </w:tcBorders>
          </w:tcPr>
          <w:p w14:paraId="69806E25" w14:textId="77777777" w:rsidR="00913B48" w:rsidRPr="00B96823" w:rsidRDefault="00913B48" w:rsidP="006D5485">
            <w:pPr>
              <w:pStyle w:val="af6"/>
              <w:jc w:val="center"/>
            </w:pPr>
            <w:r w:rsidRPr="00B96823">
              <w:t>8</w:t>
            </w:r>
          </w:p>
        </w:tc>
      </w:tr>
    </w:tbl>
    <w:p w14:paraId="65FE7D3F" w14:textId="77777777" w:rsidR="00913B48" w:rsidRPr="00B96823" w:rsidRDefault="00913B48" w:rsidP="00913B48"/>
    <w:p w14:paraId="6F17CEFF" w14:textId="77777777" w:rsidR="00913B48" w:rsidRPr="00B96823" w:rsidRDefault="00913B48" w:rsidP="00913B48">
      <w:r w:rsidRPr="00B96823">
        <w:rPr>
          <w:rStyle w:val="af"/>
          <w:bCs/>
        </w:rPr>
        <w:t>Примечания.</w:t>
      </w:r>
    </w:p>
    <w:p w14:paraId="7F6D092A" w14:textId="77777777" w:rsidR="00913B48" w:rsidRPr="00B96823" w:rsidRDefault="00913B48" w:rsidP="00913B48">
      <w:r w:rsidRPr="00B96823">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14:paraId="15058C44" w14:textId="77777777" w:rsidR="00913B48" w:rsidRPr="00B96823" w:rsidRDefault="00913B48" w:rsidP="00913B48">
      <w:r w:rsidRPr="00B96823">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59" w:history="1">
        <w:r w:rsidRPr="00B96823">
          <w:rPr>
            <w:rStyle w:val="af0"/>
            <w:rFonts w:cs="Times New Roman CYR"/>
          </w:rPr>
          <w:t>СП 8.13130</w:t>
        </w:r>
      </w:hyperlink>
      <w:r w:rsidRPr="00B96823">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14:paraId="10E2D7DC" w14:textId="77777777" w:rsidR="00913B48" w:rsidRPr="00B96823" w:rsidRDefault="00913B48" w:rsidP="00913B48"/>
    <w:p w14:paraId="697FCD83" w14:textId="77777777" w:rsidR="00913B48" w:rsidRPr="00B96823" w:rsidRDefault="00913B48" w:rsidP="00913B48">
      <w:pPr>
        <w:ind w:firstLine="698"/>
        <w:jc w:val="right"/>
      </w:pPr>
      <w:r w:rsidRPr="00B96823">
        <w:rPr>
          <w:rStyle w:val="af"/>
          <w:bCs/>
        </w:rPr>
        <w:t>Таблица 130</w:t>
      </w:r>
    </w:p>
    <w:tbl>
      <w:tblPr>
        <w:tblStyle w:val="ae"/>
        <w:tblW w:w="10608" w:type="dxa"/>
        <w:tblInd w:w="-719" w:type="dxa"/>
        <w:tblLayout w:type="fixed"/>
        <w:tblLook w:val="0000" w:firstRow="0" w:lastRow="0" w:firstColumn="0" w:lastColumn="0" w:noHBand="0" w:noVBand="0"/>
      </w:tblPr>
      <w:tblGrid>
        <w:gridCol w:w="5880"/>
        <w:gridCol w:w="980"/>
        <w:gridCol w:w="980"/>
        <w:gridCol w:w="840"/>
        <w:gridCol w:w="840"/>
        <w:gridCol w:w="1088"/>
      </w:tblGrid>
      <w:tr w:rsidR="00913B48" w:rsidRPr="00B96823" w14:paraId="400F8EDB" w14:textId="77777777" w:rsidTr="006D5485">
        <w:tc>
          <w:tcPr>
            <w:tcW w:w="5880" w:type="dxa"/>
            <w:vMerge w:val="restart"/>
          </w:tcPr>
          <w:p w14:paraId="66FC1C70" w14:textId="77777777" w:rsidR="00913B48" w:rsidRPr="00B96823" w:rsidRDefault="00913B48" w:rsidP="006D5485">
            <w:pPr>
              <w:pStyle w:val="af6"/>
              <w:jc w:val="center"/>
            </w:pPr>
            <w:r w:rsidRPr="00B96823">
              <w:t>Наименование объектов, граничащих со зданиями и сооружениями складов нефти и нефтепродуктов</w:t>
            </w:r>
          </w:p>
        </w:tc>
        <w:tc>
          <w:tcPr>
            <w:tcW w:w="4728" w:type="dxa"/>
            <w:gridSpan w:val="5"/>
          </w:tcPr>
          <w:p w14:paraId="70DBEC92" w14:textId="77777777" w:rsidR="00913B48" w:rsidRPr="00B96823" w:rsidRDefault="00913B48" w:rsidP="006D5485">
            <w:pPr>
              <w:pStyle w:val="af6"/>
              <w:jc w:val="center"/>
            </w:pPr>
            <w:r w:rsidRPr="00B96823">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913B48" w:rsidRPr="00B96823" w14:paraId="2C5D94B1" w14:textId="77777777" w:rsidTr="006D5485">
        <w:tc>
          <w:tcPr>
            <w:tcW w:w="5880" w:type="dxa"/>
            <w:vMerge/>
          </w:tcPr>
          <w:p w14:paraId="2FE83E1A" w14:textId="77777777" w:rsidR="00913B48" w:rsidRPr="00B96823" w:rsidRDefault="00913B48" w:rsidP="006D5485">
            <w:pPr>
              <w:pStyle w:val="af6"/>
            </w:pPr>
          </w:p>
        </w:tc>
        <w:tc>
          <w:tcPr>
            <w:tcW w:w="980" w:type="dxa"/>
          </w:tcPr>
          <w:p w14:paraId="7BA33D6A" w14:textId="77777777" w:rsidR="00913B48" w:rsidRPr="00B96823" w:rsidRDefault="00913B48" w:rsidP="006D5485">
            <w:pPr>
              <w:pStyle w:val="af6"/>
              <w:jc w:val="center"/>
            </w:pPr>
            <w:r w:rsidRPr="00B96823">
              <w:t>I</w:t>
            </w:r>
          </w:p>
        </w:tc>
        <w:tc>
          <w:tcPr>
            <w:tcW w:w="980" w:type="dxa"/>
          </w:tcPr>
          <w:p w14:paraId="407800C5" w14:textId="77777777" w:rsidR="00913B48" w:rsidRPr="00B96823" w:rsidRDefault="00913B48" w:rsidP="006D5485">
            <w:pPr>
              <w:pStyle w:val="af6"/>
              <w:jc w:val="center"/>
            </w:pPr>
            <w:r w:rsidRPr="00B96823">
              <w:t>II</w:t>
            </w:r>
          </w:p>
        </w:tc>
        <w:tc>
          <w:tcPr>
            <w:tcW w:w="840" w:type="dxa"/>
          </w:tcPr>
          <w:p w14:paraId="56C269BF" w14:textId="77777777" w:rsidR="00913B48" w:rsidRPr="00B96823" w:rsidRDefault="00913B48" w:rsidP="006D5485">
            <w:pPr>
              <w:pStyle w:val="af6"/>
              <w:jc w:val="center"/>
            </w:pPr>
            <w:r w:rsidRPr="00B96823">
              <w:t>IIIа</w:t>
            </w:r>
          </w:p>
        </w:tc>
        <w:tc>
          <w:tcPr>
            <w:tcW w:w="840" w:type="dxa"/>
          </w:tcPr>
          <w:p w14:paraId="7B5F989A" w14:textId="77777777" w:rsidR="00913B48" w:rsidRPr="00B96823" w:rsidRDefault="00913B48" w:rsidP="006D5485">
            <w:pPr>
              <w:pStyle w:val="af6"/>
              <w:jc w:val="center"/>
            </w:pPr>
            <w:r w:rsidRPr="00B96823">
              <w:t>IIIб</w:t>
            </w:r>
          </w:p>
        </w:tc>
        <w:tc>
          <w:tcPr>
            <w:tcW w:w="1088" w:type="dxa"/>
          </w:tcPr>
          <w:p w14:paraId="1D6E5272" w14:textId="77777777" w:rsidR="00913B48" w:rsidRPr="00B96823" w:rsidRDefault="00913B48" w:rsidP="006D5485">
            <w:pPr>
              <w:pStyle w:val="af6"/>
              <w:jc w:val="center"/>
            </w:pPr>
            <w:r w:rsidRPr="00B96823">
              <w:t>IIIв</w:t>
            </w:r>
          </w:p>
        </w:tc>
      </w:tr>
      <w:tr w:rsidR="00913B48" w:rsidRPr="00B96823" w14:paraId="3ECE10F7" w14:textId="77777777" w:rsidTr="006D5485">
        <w:tc>
          <w:tcPr>
            <w:tcW w:w="5880" w:type="dxa"/>
          </w:tcPr>
          <w:p w14:paraId="1D1E0366" w14:textId="77777777" w:rsidR="00913B48" w:rsidRPr="00B96823" w:rsidRDefault="00913B48" w:rsidP="006D5485">
            <w:pPr>
              <w:pStyle w:val="af8"/>
            </w:pPr>
            <w:r w:rsidRPr="00B96823">
              <w:t>Здания и сооружения граничащих с ними производственных объектов</w:t>
            </w:r>
          </w:p>
        </w:tc>
        <w:tc>
          <w:tcPr>
            <w:tcW w:w="980" w:type="dxa"/>
          </w:tcPr>
          <w:p w14:paraId="23752344" w14:textId="77777777" w:rsidR="00913B48" w:rsidRPr="00B96823" w:rsidRDefault="00913B48" w:rsidP="006D5485">
            <w:pPr>
              <w:pStyle w:val="af6"/>
              <w:jc w:val="center"/>
            </w:pPr>
            <w:r w:rsidRPr="00B96823">
              <w:t>100</w:t>
            </w:r>
          </w:p>
        </w:tc>
        <w:tc>
          <w:tcPr>
            <w:tcW w:w="980" w:type="dxa"/>
          </w:tcPr>
          <w:p w14:paraId="5FD6BEEB" w14:textId="77777777" w:rsidR="00913B48" w:rsidRPr="00B96823" w:rsidRDefault="00913B48" w:rsidP="006D5485">
            <w:pPr>
              <w:pStyle w:val="af6"/>
              <w:jc w:val="center"/>
            </w:pPr>
            <w:r w:rsidRPr="00B96823">
              <w:t>40</w:t>
            </w:r>
          </w:p>
          <w:p w14:paraId="4C6727B2" w14:textId="77777777" w:rsidR="00913B48" w:rsidRPr="00B96823" w:rsidRDefault="00913B48" w:rsidP="006D5485">
            <w:pPr>
              <w:pStyle w:val="af6"/>
              <w:jc w:val="center"/>
            </w:pPr>
            <w:r w:rsidRPr="00B96823">
              <w:t>(100)</w:t>
            </w:r>
          </w:p>
        </w:tc>
        <w:tc>
          <w:tcPr>
            <w:tcW w:w="840" w:type="dxa"/>
          </w:tcPr>
          <w:p w14:paraId="2C6AA7D7" w14:textId="77777777" w:rsidR="00913B48" w:rsidRPr="00B96823" w:rsidRDefault="00913B48" w:rsidP="006D5485">
            <w:pPr>
              <w:pStyle w:val="af6"/>
              <w:jc w:val="center"/>
            </w:pPr>
            <w:r w:rsidRPr="00B96823">
              <w:t>40</w:t>
            </w:r>
          </w:p>
        </w:tc>
        <w:tc>
          <w:tcPr>
            <w:tcW w:w="840" w:type="dxa"/>
          </w:tcPr>
          <w:p w14:paraId="12B5A439" w14:textId="77777777" w:rsidR="00913B48" w:rsidRPr="00B96823" w:rsidRDefault="00913B48" w:rsidP="006D5485">
            <w:pPr>
              <w:pStyle w:val="af6"/>
              <w:jc w:val="center"/>
            </w:pPr>
            <w:r w:rsidRPr="00B96823">
              <w:t>40</w:t>
            </w:r>
          </w:p>
        </w:tc>
        <w:tc>
          <w:tcPr>
            <w:tcW w:w="1088" w:type="dxa"/>
          </w:tcPr>
          <w:p w14:paraId="5D69CC43" w14:textId="77777777" w:rsidR="00913B48" w:rsidRPr="00B96823" w:rsidRDefault="00913B48" w:rsidP="006D5485">
            <w:pPr>
              <w:pStyle w:val="af6"/>
              <w:jc w:val="center"/>
            </w:pPr>
            <w:r w:rsidRPr="00B96823">
              <w:t>30</w:t>
            </w:r>
          </w:p>
        </w:tc>
      </w:tr>
      <w:tr w:rsidR="00913B48" w:rsidRPr="00B96823" w14:paraId="2A1FF749" w14:textId="77777777" w:rsidTr="006D5485">
        <w:tc>
          <w:tcPr>
            <w:tcW w:w="5880" w:type="dxa"/>
          </w:tcPr>
          <w:p w14:paraId="026D996B" w14:textId="77777777" w:rsidR="00913B48" w:rsidRPr="00B96823" w:rsidRDefault="00913B48" w:rsidP="006D5485">
            <w:pPr>
              <w:pStyle w:val="af8"/>
            </w:pPr>
            <w:r w:rsidRPr="00B96823">
              <w:t>Лесные массивы:</w:t>
            </w:r>
          </w:p>
        </w:tc>
        <w:tc>
          <w:tcPr>
            <w:tcW w:w="980" w:type="dxa"/>
          </w:tcPr>
          <w:p w14:paraId="41A34E80" w14:textId="77777777" w:rsidR="00913B48" w:rsidRPr="00B96823" w:rsidRDefault="00913B48" w:rsidP="006D5485">
            <w:pPr>
              <w:pStyle w:val="af6"/>
            </w:pPr>
          </w:p>
        </w:tc>
        <w:tc>
          <w:tcPr>
            <w:tcW w:w="980" w:type="dxa"/>
          </w:tcPr>
          <w:p w14:paraId="310759EC" w14:textId="77777777" w:rsidR="00913B48" w:rsidRPr="00B96823" w:rsidRDefault="00913B48" w:rsidP="006D5485">
            <w:pPr>
              <w:pStyle w:val="af6"/>
            </w:pPr>
          </w:p>
        </w:tc>
        <w:tc>
          <w:tcPr>
            <w:tcW w:w="840" w:type="dxa"/>
          </w:tcPr>
          <w:p w14:paraId="02117FEA" w14:textId="77777777" w:rsidR="00913B48" w:rsidRPr="00B96823" w:rsidRDefault="00913B48" w:rsidP="006D5485">
            <w:pPr>
              <w:pStyle w:val="af6"/>
            </w:pPr>
          </w:p>
        </w:tc>
        <w:tc>
          <w:tcPr>
            <w:tcW w:w="840" w:type="dxa"/>
          </w:tcPr>
          <w:p w14:paraId="7464EAED" w14:textId="77777777" w:rsidR="00913B48" w:rsidRPr="00B96823" w:rsidRDefault="00913B48" w:rsidP="006D5485">
            <w:pPr>
              <w:pStyle w:val="af6"/>
            </w:pPr>
          </w:p>
        </w:tc>
        <w:tc>
          <w:tcPr>
            <w:tcW w:w="1088" w:type="dxa"/>
          </w:tcPr>
          <w:p w14:paraId="5E958BC5" w14:textId="77777777" w:rsidR="00913B48" w:rsidRPr="00B96823" w:rsidRDefault="00913B48" w:rsidP="006D5485">
            <w:pPr>
              <w:pStyle w:val="af6"/>
            </w:pPr>
          </w:p>
        </w:tc>
      </w:tr>
      <w:tr w:rsidR="00913B48" w:rsidRPr="00B96823" w14:paraId="5883C668" w14:textId="77777777" w:rsidTr="006D5485">
        <w:tc>
          <w:tcPr>
            <w:tcW w:w="5880" w:type="dxa"/>
          </w:tcPr>
          <w:p w14:paraId="275E6285" w14:textId="77777777" w:rsidR="00913B48" w:rsidRPr="00B96823" w:rsidRDefault="00913B48" w:rsidP="006D5485">
            <w:pPr>
              <w:pStyle w:val="af8"/>
            </w:pPr>
            <w:r w:rsidRPr="00B96823">
              <w:t>хвойных и смешанных пород</w:t>
            </w:r>
          </w:p>
        </w:tc>
        <w:tc>
          <w:tcPr>
            <w:tcW w:w="980" w:type="dxa"/>
          </w:tcPr>
          <w:p w14:paraId="6AF6483A" w14:textId="77777777" w:rsidR="00913B48" w:rsidRPr="00B96823" w:rsidRDefault="00913B48" w:rsidP="006D5485">
            <w:pPr>
              <w:pStyle w:val="af6"/>
              <w:jc w:val="center"/>
            </w:pPr>
            <w:r w:rsidRPr="00B96823">
              <w:t>100</w:t>
            </w:r>
          </w:p>
        </w:tc>
        <w:tc>
          <w:tcPr>
            <w:tcW w:w="980" w:type="dxa"/>
          </w:tcPr>
          <w:p w14:paraId="053DD6F4" w14:textId="77777777" w:rsidR="00913B48" w:rsidRPr="00B96823" w:rsidRDefault="00913B48" w:rsidP="006D5485">
            <w:pPr>
              <w:pStyle w:val="af6"/>
              <w:jc w:val="center"/>
            </w:pPr>
            <w:r w:rsidRPr="00B96823">
              <w:t>50</w:t>
            </w:r>
          </w:p>
        </w:tc>
        <w:tc>
          <w:tcPr>
            <w:tcW w:w="840" w:type="dxa"/>
          </w:tcPr>
          <w:p w14:paraId="306C081D" w14:textId="77777777" w:rsidR="00913B48" w:rsidRPr="00B96823" w:rsidRDefault="00913B48" w:rsidP="006D5485">
            <w:pPr>
              <w:pStyle w:val="af6"/>
              <w:jc w:val="center"/>
            </w:pPr>
            <w:r w:rsidRPr="00B96823">
              <w:t>50</w:t>
            </w:r>
          </w:p>
        </w:tc>
        <w:tc>
          <w:tcPr>
            <w:tcW w:w="840" w:type="dxa"/>
          </w:tcPr>
          <w:p w14:paraId="3B80003A" w14:textId="77777777" w:rsidR="00913B48" w:rsidRPr="00B96823" w:rsidRDefault="00913B48" w:rsidP="006D5485">
            <w:pPr>
              <w:pStyle w:val="af6"/>
              <w:jc w:val="center"/>
            </w:pPr>
            <w:r w:rsidRPr="00B96823">
              <w:t>50</w:t>
            </w:r>
          </w:p>
        </w:tc>
        <w:tc>
          <w:tcPr>
            <w:tcW w:w="1088" w:type="dxa"/>
          </w:tcPr>
          <w:p w14:paraId="389573AF" w14:textId="77777777" w:rsidR="00913B48" w:rsidRPr="00B96823" w:rsidRDefault="00913B48" w:rsidP="006D5485">
            <w:pPr>
              <w:pStyle w:val="af6"/>
              <w:jc w:val="center"/>
            </w:pPr>
            <w:r w:rsidRPr="00B96823">
              <w:t>50</w:t>
            </w:r>
          </w:p>
        </w:tc>
      </w:tr>
      <w:tr w:rsidR="00913B48" w:rsidRPr="00B96823" w14:paraId="32D15394" w14:textId="77777777" w:rsidTr="006D5485">
        <w:tc>
          <w:tcPr>
            <w:tcW w:w="5880" w:type="dxa"/>
          </w:tcPr>
          <w:p w14:paraId="525F68B5" w14:textId="77777777" w:rsidR="00913B48" w:rsidRPr="00B96823" w:rsidRDefault="00913B48" w:rsidP="006D5485">
            <w:pPr>
              <w:pStyle w:val="af8"/>
            </w:pPr>
            <w:r w:rsidRPr="00B96823">
              <w:t>лиственных пород</w:t>
            </w:r>
          </w:p>
        </w:tc>
        <w:tc>
          <w:tcPr>
            <w:tcW w:w="980" w:type="dxa"/>
          </w:tcPr>
          <w:p w14:paraId="3140DB4B" w14:textId="77777777" w:rsidR="00913B48" w:rsidRPr="00B96823" w:rsidRDefault="00913B48" w:rsidP="006D5485">
            <w:pPr>
              <w:pStyle w:val="af6"/>
              <w:jc w:val="center"/>
            </w:pPr>
            <w:r w:rsidRPr="00B96823">
              <w:t>20</w:t>
            </w:r>
          </w:p>
        </w:tc>
        <w:tc>
          <w:tcPr>
            <w:tcW w:w="980" w:type="dxa"/>
          </w:tcPr>
          <w:p w14:paraId="2029A989" w14:textId="77777777" w:rsidR="00913B48" w:rsidRPr="00B96823" w:rsidRDefault="00913B48" w:rsidP="006D5485">
            <w:pPr>
              <w:pStyle w:val="af6"/>
              <w:jc w:val="center"/>
            </w:pPr>
            <w:r w:rsidRPr="00B96823">
              <w:t>20</w:t>
            </w:r>
          </w:p>
        </w:tc>
        <w:tc>
          <w:tcPr>
            <w:tcW w:w="840" w:type="dxa"/>
          </w:tcPr>
          <w:p w14:paraId="7959A5B6" w14:textId="77777777" w:rsidR="00913B48" w:rsidRPr="00B96823" w:rsidRDefault="00913B48" w:rsidP="006D5485">
            <w:pPr>
              <w:pStyle w:val="af6"/>
              <w:jc w:val="center"/>
            </w:pPr>
            <w:r w:rsidRPr="00B96823">
              <w:t>20</w:t>
            </w:r>
          </w:p>
        </w:tc>
        <w:tc>
          <w:tcPr>
            <w:tcW w:w="840" w:type="dxa"/>
          </w:tcPr>
          <w:p w14:paraId="7F37391D" w14:textId="77777777" w:rsidR="00913B48" w:rsidRPr="00B96823" w:rsidRDefault="00913B48" w:rsidP="006D5485">
            <w:pPr>
              <w:pStyle w:val="af6"/>
              <w:jc w:val="center"/>
            </w:pPr>
            <w:r w:rsidRPr="00B96823">
              <w:t>20</w:t>
            </w:r>
          </w:p>
        </w:tc>
        <w:tc>
          <w:tcPr>
            <w:tcW w:w="1088" w:type="dxa"/>
          </w:tcPr>
          <w:p w14:paraId="04971370" w14:textId="77777777" w:rsidR="00913B48" w:rsidRPr="00B96823" w:rsidRDefault="00913B48" w:rsidP="006D5485">
            <w:pPr>
              <w:pStyle w:val="af6"/>
              <w:jc w:val="center"/>
            </w:pPr>
            <w:r w:rsidRPr="00B96823">
              <w:t>20</w:t>
            </w:r>
          </w:p>
        </w:tc>
      </w:tr>
      <w:tr w:rsidR="00913B48" w:rsidRPr="00B96823" w14:paraId="63412FE2" w14:textId="77777777" w:rsidTr="006D5485">
        <w:tc>
          <w:tcPr>
            <w:tcW w:w="5880" w:type="dxa"/>
          </w:tcPr>
          <w:p w14:paraId="23802ED5" w14:textId="77777777" w:rsidR="00913B48" w:rsidRPr="00B96823" w:rsidRDefault="00913B48" w:rsidP="006D5485">
            <w:pPr>
              <w:pStyle w:val="af8"/>
            </w:pPr>
            <w:r w:rsidRPr="00B96823">
              <w:lastRenderedPageBreak/>
              <w:t>Склады лесных материалов, торфа, волокнистых горючих веществ, сена, соломы, а также участки открытого залегания торфа</w:t>
            </w:r>
          </w:p>
        </w:tc>
        <w:tc>
          <w:tcPr>
            <w:tcW w:w="980" w:type="dxa"/>
          </w:tcPr>
          <w:p w14:paraId="07916199" w14:textId="77777777" w:rsidR="00913B48" w:rsidRPr="00B96823" w:rsidRDefault="00913B48" w:rsidP="006D5485">
            <w:pPr>
              <w:pStyle w:val="af6"/>
              <w:jc w:val="center"/>
            </w:pPr>
            <w:r w:rsidRPr="00B96823">
              <w:t>100</w:t>
            </w:r>
          </w:p>
        </w:tc>
        <w:tc>
          <w:tcPr>
            <w:tcW w:w="980" w:type="dxa"/>
          </w:tcPr>
          <w:p w14:paraId="6F59D13E" w14:textId="77777777" w:rsidR="00913B48" w:rsidRPr="00B96823" w:rsidRDefault="00913B48" w:rsidP="006D5485">
            <w:pPr>
              <w:pStyle w:val="af6"/>
              <w:jc w:val="center"/>
            </w:pPr>
            <w:r w:rsidRPr="00B96823">
              <w:t>100</w:t>
            </w:r>
          </w:p>
        </w:tc>
        <w:tc>
          <w:tcPr>
            <w:tcW w:w="840" w:type="dxa"/>
          </w:tcPr>
          <w:p w14:paraId="63BD2D3C" w14:textId="77777777" w:rsidR="00913B48" w:rsidRPr="00B96823" w:rsidRDefault="00913B48" w:rsidP="006D5485">
            <w:pPr>
              <w:pStyle w:val="af6"/>
              <w:jc w:val="center"/>
            </w:pPr>
            <w:r w:rsidRPr="00B96823">
              <w:t>50</w:t>
            </w:r>
          </w:p>
        </w:tc>
        <w:tc>
          <w:tcPr>
            <w:tcW w:w="840" w:type="dxa"/>
          </w:tcPr>
          <w:p w14:paraId="6B7D3E6C" w14:textId="77777777" w:rsidR="00913B48" w:rsidRPr="00B96823" w:rsidRDefault="00913B48" w:rsidP="006D5485">
            <w:pPr>
              <w:pStyle w:val="af6"/>
              <w:jc w:val="center"/>
            </w:pPr>
            <w:r w:rsidRPr="00B96823">
              <w:t>50</w:t>
            </w:r>
          </w:p>
        </w:tc>
        <w:tc>
          <w:tcPr>
            <w:tcW w:w="1088" w:type="dxa"/>
          </w:tcPr>
          <w:p w14:paraId="3ED09717" w14:textId="77777777" w:rsidR="00913B48" w:rsidRPr="00B96823" w:rsidRDefault="00913B48" w:rsidP="006D5485">
            <w:pPr>
              <w:pStyle w:val="af6"/>
              <w:jc w:val="center"/>
            </w:pPr>
            <w:r w:rsidRPr="00B96823">
              <w:t>50</w:t>
            </w:r>
          </w:p>
        </w:tc>
      </w:tr>
      <w:tr w:rsidR="00913B48" w:rsidRPr="00B96823" w14:paraId="377B2D97" w14:textId="77777777" w:rsidTr="006D5485">
        <w:tc>
          <w:tcPr>
            <w:tcW w:w="5880" w:type="dxa"/>
          </w:tcPr>
          <w:p w14:paraId="56D6EBD5" w14:textId="77777777" w:rsidR="00913B48" w:rsidRPr="00B96823" w:rsidRDefault="00913B48" w:rsidP="006D5485">
            <w:pPr>
              <w:pStyle w:val="af8"/>
            </w:pPr>
            <w:r w:rsidRPr="00B96823">
              <w:t>Автомобильные дорога общей сети (край проезжей части):</w:t>
            </w:r>
          </w:p>
        </w:tc>
        <w:tc>
          <w:tcPr>
            <w:tcW w:w="980" w:type="dxa"/>
          </w:tcPr>
          <w:p w14:paraId="0E223874" w14:textId="77777777" w:rsidR="00913B48" w:rsidRPr="00B96823" w:rsidRDefault="00913B48" w:rsidP="006D5485">
            <w:pPr>
              <w:pStyle w:val="af6"/>
            </w:pPr>
          </w:p>
        </w:tc>
        <w:tc>
          <w:tcPr>
            <w:tcW w:w="980" w:type="dxa"/>
          </w:tcPr>
          <w:p w14:paraId="51DC6719" w14:textId="77777777" w:rsidR="00913B48" w:rsidRPr="00B96823" w:rsidRDefault="00913B48" w:rsidP="006D5485">
            <w:pPr>
              <w:pStyle w:val="af6"/>
            </w:pPr>
          </w:p>
        </w:tc>
        <w:tc>
          <w:tcPr>
            <w:tcW w:w="840" w:type="dxa"/>
          </w:tcPr>
          <w:p w14:paraId="0F6C0353" w14:textId="77777777" w:rsidR="00913B48" w:rsidRPr="00B96823" w:rsidRDefault="00913B48" w:rsidP="006D5485">
            <w:pPr>
              <w:pStyle w:val="af6"/>
            </w:pPr>
          </w:p>
        </w:tc>
        <w:tc>
          <w:tcPr>
            <w:tcW w:w="840" w:type="dxa"/>
          </w:tcPr>
          <w:p w14:paraId="3DC84771" w14:textId="77777777" w:rsidR="00913B48" w:rsidRPr="00B96823" w:rsidRDefault="00913B48" w:rsidP="006D5485">
            <w:pPr>
              <w:pStyle w:val="af6"/>
            </w:pPr>
          </w:p>
        </w:tc>
        <w:tc>
          <w:tcPr>
            <w:tcW w:w="1088" w:type="dxa"/>
          </w:tcPr>
          <w:p w14:paraId="47698E0C" w14:textId="77777777" w:rsidR="00913B48" w:rsidRPr="00B96823" w:rsidRDefault="00913B48" w:rsidP="006D5485">
            <w:pPr>
              <w:pStyle w:val="af6"/>
            </w:pPr>
          </w:p>
        </w:tc>
      </w:tr>
      <w:tr w:rsidR="00913B48" w:rsidRPr="00B96823" w14:paraId="062F22BD" w14:textId="77777777" w:rsidTr="006D5485">
        <w:tc>
          <w:tcPr>
            <w:tcW w:w="5880" w:type="dxa"/>
          </w:tcPr>
          <w:p w14:paraId="0B90BB6C" w14:textId="77777777" w:rsidR="00913B48" w:rsidRPr="00B96823" w:rsidRDefault="00913B48" w:rsidP="006D5485">
            <w:pPr>
              <w:pStyle w:val="af8"/>
            </w:pPr>
            <w:r w:rsidRPr="00B96823">
              <w:t>IV и V категорий</w:t>
            </w:r>
          </w:p>
        </w:tc>
        <w:tc>
          <w:tcPr>
            <w:tcW w:w="980" w:type="dxa"/>
          </w:tcPr>
          <w:p w14:paraId="4A72CF3D" w14:textId="77777777" w:rsidR="00913B48" w:rsidRPr="00B96823" w:rsidRDefault="00913B48" w:rsidP="006D5485">
            <w:pPr>
              <w:pStyle w:val="af6"/>
              <w:jc w:val="center"/>
            </w:pPr>
            <w:r w:rsidRPr="00B96823">
              <w:t>40</w:t>
            </w:r>
          </w:p>
        </w:tc>
        <w:tc>
          <w:tcPr>
            <w:tcW w:w="980" w:type="dxa"/>
          </w:tcPr>
          <w:p w14:paraId="3185290F" w14:textId="77777777" w:rsidR="00913B48" w:rsidRPr="00B96823" w:rsidRDefault="00913B48" w:rsidP="006D5485">
            <w:pPr>
              <w:pStyle w:val="af6"/>
              <w:jc w:val="center"/>
            </w:pPr>
            <w:r w:rsidRPr="00B96823">
              <w:t>30</w:t>
            </w:r>
          </w:p>
        </w:tc>
        <w:tc>
          <w:tcPr>
            <w:tcW w:w="840" w:type="dxa"/>
          </w:tcPr>
          <w:p w14:paraId="5C84EC61" w14:textId="77777777" w:rsidR="00913B48" w:rsidRPr="00B96823" w:rsidRDefault="00913B48" w:rsidP="006D5485">
            <w:pPr>
              <w:pStyle w:val="af6"/>
              <w:jc w:val="center"/>
            </w:pPr>
            <w:r w:rsidRPr="00B96823">
              <w:t>20</w:t>
            </w:r>
          </w:p>
        </w:tc>
        <w:tc>
          <w:tcPr>
            <w:tcW w:w="840" w:type="dxa"/>
          </w:tcPr>
          <w:p w14:paraId="726D2D76" w14:textId="77777777" w:rsidR="00913B48" w:rsidRPr="00B96823" w:rsidRDefault="00913B48" w:rsidP="006D5485">
            <w:pPr>
              <w:pStyle w:val="af6"/>
              <w:jc w:val="center"/>
            </w:pPr>
            <w:r w:rsidRPr="00B96823">
              <w:t>20</w:t>
            </w:r>
          </w:p>
        </w:tc>
        <w:tc>
          <w:tcPr>
            <w:tcW w:w="1088" w:type="dxa"/>
          </w:tcPr>
          <w:p w14:paraId="6175FB1B" w14:textId="77777777" w:rsidR="00913B48" w:rsidRPr="00B96823" w:rsidRDefault="00913B48" w:rsidP="006D5485">
            <w:pPr>
              <w:pStyle w:val="af6"/>
              <w:jc w:val="center"/>
            </w:pPr>
            <w:r w:rsidRPr="00B96823">
              <w:t>15</w:t>
            </w:r>
          </w:p>
        </w:tc>
      </w:tr>
      <w:tr w:rsidR="00913B48" w:rsidRPr="00B96823" w14:paraId="28944D0F" w14:textId="77777777" w:rsidTr="006D5485">
        <w:tc>
          <w:tcPr>
            <w:tcW w:w="5880" w:type="dxa"/>
          </w:tcPr>
          <w:p w14:paraId="59545DA9" w14:textId="77777777" w:rsidR="00913B48" w:rsidRPr="00B96823" w:rsidRDefault="00913B48" w:rsidP="006D5485">
            <w:pPr>
              <w:pStyle w:val="af8"/>
            </w:pPr>
            <w:r w:rsidRPr="00B96823">
              <w:t>Жилые и общественные здания</w:t>
            </w:r>
          </w:p>
        </w:tc>
        <w:tc>
          <w:tcPr>
            <w:tcW w:w="980" w:type="dxa"/>
          </w:tcPr>
          <w:p w14:paraId="149A14A8" w14:textId="77777777" w:rsidR="00913B48" w:rsidRPr="00B96823" w:rsidRDefault="00913B48" w:rsidP="006D5485">
            <w:pPr>
              <w:pStyle w:val="af6"/>
              <w:jc w:val="center"/>
            </w:pPr>
            <w:r w:rsidRPr="00B96823">
              <w:t>200</w:t>
            </w:r>
          </w:p>
        </w:tc>
        <w:tc>
          <w:tcPr>
            <w:tcW w:w="980" w:type="dxa"/>
          </w:tcPr>
          <w:p w14:paraId="761738F6" w14:textId="77777777" w:rsidR="00913B48" w:rsidRPr="00B96823" w:rsidRDefault="00913B48" w:rsidP="006D5485">
            <w:pPr>
              <w:pStyle w:val="af6"/>
              <w:jc w:val="center"/>
            </w:pPr>
            <w:r w:rsidRPr="00B96823">
              <w:t>100</w:t>
            </w:r>
          </w:p>
          <w:p w14:paraId="73F11D97" w14:textId="77777777" w:rsidR="00913B48" w:rsidRPr="00B96823" w:rsidRDefault="00913B48" w:rsidP="006D5485">
            <w:pPr>
              <w:pStyle w:val="af6"/>
              <w:jc w:val="center"/>
            </w:pPr>
            <w:r w:rsidRPr="00B96823">
              <w:t>(200)</w:t>
            </w:r>
          </w:p>
        </w:tc>
        <w:tc>
          <w:tcPr>
            <w:tcW w:w="840" w:type="dxa"/>
          </w:tcPr>
          <w:p w14:paraId="04091D2D" w14:textId="77777777" w:rsidR="00913B48" w:rsidRPr="00B96823" w:rsidRDefault="00913B48" w:rsidP="006D5485">
            <w:pPr>
              <w:pStyle w:val="af6"/>
              <w:jc w:val="center"/>
            </w:pPr>
            <w:r w:rsidRPr="00B96823">
              <w:t>100</w:t>
            </w:r>
          </w:p>
        </w:tc>
        <w:tc>
          <w:tcPr>
            <w:tcW w:w="840" w:type="dxa"/>
          </w:tcPr>
          <w:p w14:paraId="6CB0E970" w14:textId="77777777" w:rsidR="00913B48" w:rsidRPr="00B96823" w:rsidRDefault="00913B48" w:rsidP="006D5485">
            <w:pPr>
              <w:pStyle w:val="af6"/>
              <w:jc w:val="center"/>
            </w:pPr>
            <w:r w:rsidRPr="00B96823">
              <w:t>100</w:t>
            </w:r>
          </w:p>
        </w:tc>
        <w:tc>
          <w:tcPr>
            <w:tcW w:w="1088" w:type="dxa"/>
          </w:tcPr>
          <w:p w14:paraId="59F86054" w14:textId="77777777" w:rsidR="00913B48" w:rsidRPr="00B96823" w:rsidRDefault="00913B48" w:rsidP="006D5485">
            <w:pPr>
              <w:pStyle w:val="af6"/>
              <w:jc w:val="center"/>
            </w:pPr>
            <w:r w:rsidRPr="00B96823">
              <w:t>100</w:t>
            </w:r>
          </w:p>
        </w:tc>
      </w:tr>
      <w:tr w:rsidR="00913B48" w:rsidRPr="00B96823" w14:paraId="3AFB8B25" w14:textId="77777777" w:rsidTr="006D5485">
        <w:tc>
          <w:tcPr>
            <w:tcW w:w="5880" w:type="dxa"/>
          </w:tcPr>
          <w:p w14:paraId="5C5D0A6B" w14:textId="77777777" w:rsidR="00913B48" w:rsidRPr="00B96823" w:rsidRDefault="00913B48" w:rsidP="006D5485">
            <w:pPr>
              <w:pStyle w:val="af8"/>
            </w:pPr>
            <w:r w:rsidRPr="00B96823">
              <w:t>Раздаточные колонки автозаправочных станций общего пользования</w:t>
            </w:r>
          </w:p>
        </w:tc>
        <w:tc>
          <w:tcPr>
            <w:tcW w:w="980" w:type="dxa"/>
          </w:tcPr>
          <w:p w14:paraId="7865A021" w14:textId="77777777" w:rsidR="00913B48" w:rsidRPr="00B96823" w:rsidRDefault="00913B48" w:rsidP="006D5485">
            <w:pPr>
              <w:pStyle w:val="af6"/>
              <w:jc w:val="center"/>
            </w:pPr>
            <w:r w:rsidRPr="00B96823">
              <w:t>50</w:t>
            </w:r>
          </w:p>
        </w:tc>
        <w:tc>
          <w:tcPr>
            <w:tcW w:w="980" w:type="dxa"/>
          </w:tcPr>
          <w:p w14:paraId="6DBD1C74" w14:textId="77777777" w:rsidR="00913B48" w:rsidRPr="00B96823" w:rsidRDefault="00913B48" w:rsidP="006D5485">
            <w:pPr>
              <w:pStyle w:val="af6"/>
              <w:jc w:val="center"/>
            </w:pPr>
            <w:r w:rsidRPr="00B96823">
              <w:t>30</w:t>
            </w:r>
          </w:p>
        </w:tc>
        <w:tc>
          <w:tcPr>
            <w:tcW w:w="840" w:type="dxa"/>
          </w:tcPr>
          <w:p w14:paraId="0AF981C2" w14:textId="77777777" w:rsidR="00913B48" w:rsidRPr="00B96823" w:rsidRDefault="00913B48" w:rsidP="006D5485">
            <w:pPr>
              <w:pStyle w:val="af6"/>
              <w:jc w:val="center"/>
            </w:pPr>
            <w:r w:rsidRPr="00B96823">
              <w:t>30</w:t>
            </w:r>
          </w:p>
        </w:tc>
        <w:tc>
          <w:tcPr>
            <w:tcW w:w="840" w:type="dxa"/>
          </w:tcPr>
          <w:p w14:paraId="20F3AD72" w14:textId="77777777" w:rsidR="00913B48" w:rsidRPr="00B96823" w:rsidRDefault="00913B48" w:rsidP="006D5485">
            <w:pPr>
              <w:pStyle w:val="af6"/>
              <w:jc w:val="center"/>
            </w:pPr>
            <w:r w:rsidRPr="00B96823">
              <w:t>30</w:t>
            </w:r>
          </w:p>
        </w:tc>
        <w:tc>
          <w:tcPr>
            <w:tcW w:w="1088" w:type="dxa"/>
          </w:tcPr>
          <w:p w14:paraId="3F51AA35" w14:textId="77777777" w:rsidR="00913B48" w:rsidRPr="00B96823" w:rsidRDefault="00913B48" w:rsidP="006D5485">
            <w:pPr>
              <w:pStyle w:val="af6"/>
              <w:jc w:val="center"/>
            </w:pPr>
            <w:r w:rsidRPr="00B96823">
              <w:t>30</w:t>
            </w:r>
          </w:p>
        </w:tc>
      </w:tr>
      <w:tr w:rsidR="00913B48" w:rsidRPr="00B96823" w14:paraId="413369C6" w14:textId="77777777" w:rsidTr="006D5485">
        <w:tc>
          <w:tcPr>
            <w:tcW w:w="5880" w:type="dxa"/>
          </w:tcPr>
          <w:p w14:paraId="5F15E6C0" w14:textId="77777777" w:rsidR="00913B48" w:rsidRPr="00B96823" w:rsidRDefault="00913B48" w:rsidP="006D5485">
            <w:pPr>
              <w:pStyle w:val="af8"/>
            </w:pPr>
            <w:r w:rsidRPr="00B96823">
              <w:t>Индивидуальные гаражи и открытые стоянки для автомобилей</w:t>
            </w:r>
          </w:p>
        </w:tc>
        <w:tc>
          <w:tcPr>
            <w:tcW w:w="980" w:type="dxa"/>
          </w:tcPr>
          <w:p w14:paraId="66424B8F" w14:textId="77777777" w:rsidR="00913B48" w:rsidRPr="00B96823" w:rsidRDefault="00913B48" w:rsidP="006D5485">
            <w:pPr>
              <w:pStyle w:val="af6"/>
              <w:jc w:val="center"/>
            </w:pPr>
            <w:r w:rsidRPr="00B96823">
              <w:t>100</w:t>
            </w:r>
          </w:p>
        </w:tc>
        <w:tc>
          <w:tcPr>
            <w:tcW w:w="980" w:type="dxa"/>
          </w:tcPr>
          <w:p w14:paraId="185997CD" w14:textId="77777777" w:rsidR="00913B48" w:rsidRPr="00B96823" w:rsidRDefault="00913B48" w:rsidP="006D5485">
            <w:pPr>
              <w:pStyle w:val="af6"/>
              <w:jc w:val="center"/>
            </w:pPr>
            <w:r w:rsidRPr="00B96823">
              <w:t>40</w:t>
            </w:r>
          </w:p>
          <w:p w14:paraId="402147B3" w14:textId="77777777" w:rsidR="00913B48" w:rsidRPr="00B96823" w:rsidRDefault="00913B48" w:rsidP="006D5485">
            <w:pPr>
              <w:pStyle w:val="af6"/>
              <w:jc w:val="center"/>
            </w:pPr>
            <w:r w:rsidRPr="00B96823">
              <w:t>(100)</w:t>
            </w:r>
          </w:p>
        </w:tc>
        <w:tc>
          <w:tcPr>
            <w:tcW w:w="840" w:type="dxa"/>
          </w:tcPr>
          <w:p w14:paraId="57C868A8" w14:textId="77777777" w:rsidR="00913B48" w:rsidRPr="00B96823" w:rsidRDefault="00913B48" w:rsidP="006D5485">
            <w:pPr>
              <w:pStyle w:val="af6"/>
              <w:jc w:val="center"/>
            </w:pPr>
            <w:r w:rsidRPr="00B96823">
              <w:t>40</w:t>
            </w:r>
          </w:p>
        </w:tc>
        <w:tc>
          <w:tcPr>
            <w:tcW w:w="840" w:type="dxa"/>
          </w:tcPr>
          <w:p w14:paraId="3E63CB93" w14:textId="77777777" w:rsidR="00913B48" w:rsidRPr="00B96823" w:rsidRDefault="00913B48" w:rsidP="006D5485">
            <w:pPr>
              <w:pStyle w:val="af6"/>
              <w:jc w:val="center"/>
            </w:pPr>
            <w:r w:rsidRPr="00B96823">
              <w:t>40</w:t>
            </w:r>
          </w:p>
        </w:tc>
        <w:tc>
          <w:tcPr>
            <w:tcW w:w="1088" w:type="dxa"/>
          </w:tcPr>
          <w:p w14:paraId="15859860" w14:textId="77777777" w:rsidR="00913B48" w:rsidRPr="00B96823" w:rsidRDefault="00913B48" w:rsidP="006D5485">
            <w:pPr>
              <w:pStyle w:val="af6"/>
              <w:jc w:val="center"/>
            </w:pPr>
            <w:r w:rsidRPr="00B96823">
              <w:t>40</w:t>
            </w:r>
          </w:p>
        </w:tc>
      </w:tr>
      <w:tr w:rsidR="00913B48" w:rsidRPr="00B96823" w14:paraId="765D7203" w14:textId="77777777" w:rsidTr="006D5485">
        <w:tc>
          <w:tcPr>
            <w:tcW w:w="5880" w:type="dxa"/>
          </w:tcPr>
          <w:p w14:paraId="6C6DB508" w14:textId="77777777" w:rsidR="00913B48" w:rsidRPr="00B96823" w:rsidRDefault="00913B48" w:rsidP="006D5485">
            <w:pPr>
              <w:pStyle w:val="af8"/>
            </w:pPr>
            <w:r w:rsidRPr="00B96823">
              <w:t>Очистные канализационные сооружения и насосные станции, не относящиеся к складу</w:t>
            </w:r>
          </w:p>
        </w:tc>
        <w:tc>
          <w:tcPr>
            <w:tcW w:w="980" w:type="dxa"/>
          </w:tcPr>
          <w:p w14:paraId="47C6E785" w14:textId="77777777" w:rsidR="00913B48" w:rsidRPr="00B96823" w:rsidRDefault="00913B48" w:rsidP="006D5485">
            <w:pPr>
              <w:pStyle w:val="af6"/>
              <w:jc w:val="center"/>
            </w:pPr>
            <w:r w:rsidRPr="00B96823">
              <w:t>100</w:t>
            </w:r>
          </w:p>
        </w:tc>
        <w:tc>
          <w:tcPr>
            <w:tcW w:w="980" w:type="dxa"/>
          </w:tcPr>
          <w:p w14:paraId="34ACBDA5" w14:textId="77777777" w:rsidR="00913B48" w:rsidRPr="00B96823" w:rsidRDefault="00913B48" w:rsidP="006D5485">
            <w:pPr>
              <w:pStyle w:val="af6"/>
              <w:jc w:val="center"/>
            </w:pPr>
            <w:r w:rsidRPr="00B96823">
              <w:t>100</w:t>
            </w:r>
          </w:p>
        </w:tc>
        <w:tc>
          <w:tcPr>
            <w:tcW w:w="840" w:type="dxa"/>
          </w:tcPr>
          <w:p w14:paraId="61F44519" w14:textId="77777777" w:rsidR="00913B48" w:rsidRPr="00B96823" w:rsidRDefault="00913B48" w:rsidP="006D5485">
            <w:pPr>
              <w:pStyle w:val="af6"/>
              <w:jc w:val="center"/>
            </w:pPr>
            <w:r w:rsidRPr="00B96823">
              <w:t>40</w:t>
            </w:r>
          </w:p>
        </w:tc>
        <w:tc>
          <w:tcPr>
            <w:tcW w:w="840" w:type="dxa"/>
          </w:tcPr>
          <w:p w14:paraId="730BA7F8" w14:textId="77777777" w:rsidR="00913B48" w:rsidRPr="00B96823" w:rsidRDefault="00913B48" w:rsidP="006D5485">
            <w:pPr>
              <w:pStyle w:val="af6"/>
              <w:jc w:val="center"/>
            </w:pPr>
            <w:r w:rsidRPr="00B96823">
              <w:t>40</w:t>
            </w:r>
          </w:p>
        </w:tc>
        <w:tc>
          <w:tcPr>
            <w:tcW w:w="1088" w:type="dxa"/>
          </w:tcPr>
          <w:p w14:paraId="2137D7C5" w14:textId="77777777" w:rsidR="00913B48" w:rsidRPr="00B96823" w:rsidRDefault="00913B48" w:rsidP="006D5485">
            <w:pPr>
              <w:pStyle w:val="af6"/>
              <w:jc w:val="center"/>
            </w:pPr>
            <w:r w:rsidRPr="00B96823">
              <w:t>40</w:t>
            </w:r>
          </w:p>
        </w:tc>
      </w:tr>
      <w:tr w:rsidR="00913B48" w:rsidRPr="00B96823" w14:paraId="617FD9A9" w14:textId="77777777" w:rsidTr="006D5485">
        <w:tc>
          <w:tcPr>
            <w:tcW w:w="5880" w:type="dxa"/>
          </w:tcPr>
          <w:p w14:paraId="79EBC7EF" w14:textId="77777777" w:rsidR="00913B48" w:rsidRPr="00B96823" w:rsidRDefault="00913B48" w:rsidP="006D5485">
            <w:pPr>
              <w:pStyle w:val="af8"/>
            </w:pPr>
            <w:r w:rsidRPr="00B96823">
              <w:t>Водозаправочные сооружения, не относящиеся к складу</w:t>
            </w:r>
          </w:p>
        </w:tc>
        <w:tc>
          <w:tcPr>
            <w:tcW w:w="980" w:type="dxa"/>
          </w:tcPr>
          <w:p w14:paraId="65621CEC" w14:textId="77777777" w:rsidR="00913B48" w:rsidRPr="00B96823" w:rsidRDefault="00913B48" w:rsidP="006D5485">
            <w:pPr>
              <w:pStyle w:val="af6"/>
              <w:jc w:val="center"/>
            </w:pPr>
            <w:r w:rsidRPr="00B96823">
              <w:t>200</w:t>
            </w:r>
          </w:p>
        </w:tc>
        <w:tc>
          <w:tcPr>
            <w:tcW w:w="980" w:type="dxa"/>
          </w:tcPr>
          <w:p w14:paraId="7FFC88BC" w14:textId="77777777" w:rsidR="00913B48" w:rsidRPr="00B96823" w:rsidRDefault="00913B48" w:rsidP="006D5485">
            <w:pPr>
              <w:pStyle w:val="af6"/>
              <w:jc w:val="center"/>
            </w:pPr>
            <w:r w:rsidRPr="00B96823">
              <w:t>150</w:t>
            </w:r>
          </w:p>
        </w:tc>
        <w:tc>
          <w:tcPr>
            <w:tcW w:w="840" w:type="dxa"/>
          </w:tcPr>
          <w:p w14:paraId="16168FEE" w14:textId="77777777" w:rsidR="00913B48" w:rsidRPr="00B96823" w:rsidRDefault="00913B48" w:rsidP="006D5485">
            <w:pPr>
              <w:pStyle w:val="af6"/>
              <w:jc w:val="center"/>
            </w:pPr>
            <w:r w:rsidRPr="00B96823">
              <w:t>100</w:t>
            </w:r>
          </w:p>
        </w:tc>
        <w:tc>
          <w:tcPr>
            <w:tcW w:w="840" w:type="dxa"/>
          </w:tcPr>
          <w:p w14:paraId="7A9C6C35" w14:textId="77777777" w:rsidR="00913B48" w:rsidRPr="00B96823" w:rsidRDefault="00913B48" w:rsidP="006D5485">
            <w:pPr>
              <w:pStyle w:val="af6"/>
              <w:jc w:val="center"/>
            </w:pPr>
            <w:r w:rsidRPr="00B96823">
              <w:t>75</w:t>
            </w:r>
          </w:p>
        </w:tc>
        <w:tc>
          <w:tcPr>
            <w:tcW w:w="1088" w:type="dxa"/>
          </w:tcPr>
          <w:p w14:paraId="5DF029C9" w14:textId="77777777" w:rsidR="00913B48" w:rsidRPr="00B96823" w:rsidRDefault="00913B48" w:rsidP="006D5485">
            <w:pPr>
              <w:pStyle w:val="af6"/>
              <w:jc w:val="center"/>
            </w:pPr>
            <w:r w:rsidRPr="00B96823">
              <w:t>75</w:t>
            </w:r>
          </w:p>
        </w:tc>
      </w:tr>
      <w:tr w:rsidR="00913B48" w:rsidRPr="00B96823" w14:paraId="095EC6FE" w14:textId="77777777" w:rsidTr="006D5485">
        <w:tc>
          <w:tcPr>
            <w:tcW w:w="5880" w:type="dxa"/>
          </w:tcPr>
          <w:p w14:paraId="00CE19D7" w14:textId="77777777" w:rsidR="00913B48" w:rsidRPr="00B96823" w:rsidRDefault="00913B48" w:rsidP="006D5485">
            <w:pPr>
              <w:pStyle w:val="af8"/>
            </w:pPr>
            <w:r w:rsidRPr="00B96823">
              <w:t>Аварийный амбар для резервуарного парка</w:t>
            </w:r>
          </w:p>
        </w:tc>
        <w:tc>
          <w:tcPr>
            <w:tcW w:w="980" w:type="dxa"/>
          </w:tcPr>
          <w:p w14:paraId="7DC200BA" w14:textId="77777777" w:rsidR="00913B48" w:rsidRPr="00B96823" w:rsidRDefault="00913B48" w:rsidP="006D5485">
            <w:pPr>
              <w:pStyle w:val="af6"/>
              <w:jc w:val="center"/>
            </w:pPr>
            <w:r w:rsidRPr="00B96823">
              <w:t>60</w:t>
            </w:r>
          </w:p>
        </w:tc>
        <w:tc>
          <w:tcPr>
            <w:tcW w:w="980" w:type="dxa"/>
          </w:tcPr>
          <w:p w14:paraId="16A2E58C" w14:textId="77777777" w:rsidR="00913B48" w:rsidRPr="00B96823" w:rsidRDefault="00913B48" w:rsidP="006D5485">
            <w:pPr>
              <w:pStyle w:val="af6"/>
              <w:jc w:val="center"/>
            </w:pPr>
            <w:r w:rsidRPr="00B96823">
              <w:t>40</w:t>
            </w:r>
          </w:p>
        </w:tc>
        <w:tc>
          <w:tcPr>
            <w:tcW w:w="840" w:type="dxa"/>
          </w:tcPr>
          <w:p w14:paraId="024CE230" w14:textId="77777777" w:rsidR="00913B48" w:rsidRPr="00B96823" w:rsidRDefault="00913B48" w:rsidP="006D5485">
            <w:pPr>
              <w:pStyle w:val="af6"/>
              <w:jc w:val="center"/>
            </w:pPr>
            <w:r w:rsidRPr="00B96823">
              <w:t>40</w:t>
            </w:r>
          </w:p>
        </w:tc>
        <w:tc>
          <w:tcPr>
            <w:tcW w:w="840" w:type="dxa"/>
          </w:tcPr>
          <w:p w14:paraId="5A8DF300" w14:textId="77777777" w:rsidR="00913B48" w:rsidRPr="00B96823" w:rsidRDefault="00913B48" w:rsidP="006D5485">
            <w:pPr>
              <w:pStyle w:val="af6"/>
              <w:jc w:val="center"/>
            </w:pPr>
            <w:r w:rsidRPr="00B96823">
              <w:t>40</w:t>
            </w:r>
          </w:p>
        </w:tc>
        <w:tc>
          <w:tcPr>
            <w:tcW w:w="1088" w:type="dxa"/>
          </w:tcPr>
          <w:p w14:paraId="12B01D3F" w14:textId="77777777" w:rsidR="00913B48" w:rsidRPr="00B96823" w:rsidRDefault="00913B48" w:rsidP="006D5485">
            <w:pPr>
              <w:pStyle w:val="af6"/>
              <w:jc w:val="center"/>
            </w:pPr>
            <w:r w:rsidRPr="00B96823">
              <w:t>40</w:t>
            </w:r>
          </w:p>
        </w:tc>
      </w:tr>
    </w:tbl>
    <w:p w14:paraId="1404AE3B" w14:textId="77777777" w:rsidR="00913B48" w:rsidRPr="00B96823" w:rsidRDefault="00913B48" w:rsidP="00913B48"/>
    <w:p w14:paraId="129CCA81" w14:textId="77777777" w:rsidR="00913B48" w:rsidRPr="00B96823" w:rsidRDefault="00913B48" w:rsidP="00913B48">
      <w:r w:rsidRPr="00B96823">
        <w:rPr>
          <w:rStyle w:val="af"/>
          <w:bCs/>
        </w:rPr>
        <w:t>Примечания.</w:t>
      </w:r>
    </w:p>
    <w:p w14:paraId="24116BC4" w14:textId="77777777" w:rsidR="00913B48" w:rsidRPr="00B96823" w:rsidRDefault="00913B48" w:rsidP="00913B48">
      <w:r w:rsidRPr="00B96823">
        <w:t>1. Расстояния, указанные в скобках, следует принимать для складов II категории общей вместимостью более 50000 куб. м.</w:t>
      </w:r>
    </w:p>
    <w:p w14:paraId="4B5FFAD2" w14:textId="77777777" w:rsidR="00913B48" w:rsidRPr="00B96823" w:rsidRDefault="00913B48" w:rsidP="00913B48">
      <w:r w:rsidRPr="00B96823">
        <w:t>2. Расстояния, укатанные в таблице, определяются:</w:t>
      </w:r>
    </w:p>
    <w:p w14:paraId="3C26221B" w14:textId="77777777" w:rsidR="00913B48" w:rsidRPr="00B96823" w:rsidRDefault="00913B48" w:rsidP="00913B48">
      <w:r w:rsidRPr="00B96823">
        <w:t>между зданиями, сооружениями и строениями как расстояние на свету между наружными стенами или конструкциями зданий, сооружений и строений;</w:t>
      </w:r>
    </w:p>
    <w:p w14:paraId="1DF73B28" w14:textId="77777777" w:rsidR="00913B48" w:rsidRPr="00B96823" w:rsidRDefault="00913B48" w:rsidP="00913B48">
      <w:r w:rsidRPr="00B96823">
        <w:t>от площадок (открытых и под навесами) для сливоналивных устройств автомобильных цистерн, для насосов, тары и другого - от гранат этих площадок;</w:t>
      </w:r>
    </w:p>
    <w:p w14:paraId="30A51CBD" w14:textId="77777777" w:rsidR="00913B48" w:rsidRPr="00B96823" w:rsidRDefault="00913B48" w:rsidP="00913B48">
      <w:r w:rsidRPr="00B96823">
        <w:t>от технологических эстакад и трубопроводов - от крайнего трубопровода;</w:t>
      </w:r>
    </w:p>
    <w:p w14:paraId="494C42C5" w14:textId="77777777" w:rsidR="00913B48" w:rsidRPr="00B96823" w:rsidRDefault="00913B48" w:rsidP="00913B48">
      <w:r w:rsidRPr="00B96823">
        <w:t>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должна предусматриваться вспаханная полоса земли шириной не менее 5 и</w:t>
      </w:r>
    </w:p>
    <w:p w14:paraId="0DAA5DAE" w14:textId="77777777" w:rsidR="00913B48" w:rsidRPr="00B96823" w:rsidRDefault="00913B48" w:rsidP="00913B48">
      <w:r w:rsidRPr="00B96823">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hyperlink w:anchor="sub_1350" w:history="1">
        <w:r w:rsidRPr="00B96823">
          <w:rPr>
            <w:rStyle w:val="af0"/>
            <w:rFonts w:cs="Times New Roman CYR"/>
          </w:rPr>
          <w:t>таблице</w:t>
        </w:r>
      </w:hyperlink>
      <w:r w:rsidRPr="00B96823">
        <w:t xml:space="preserve"> 130 настоящих Нормативов.</w:t>
      </w:r>
    </w:p>
    <w:p w14:paraId="5BD89515" w14:textId="77777777" w:rsidR="00913B48" w:rsidRPr="00B96823" w:rsidRDefault="00913B48" w:rsidP="00913B48"/>
    <w:p w14:paraId="1EDC1B4D" w14:textId="77777777" w:rsidR="00913B48" w:rsidRPr="00B96823" w:rsidRDefault="00913B48" w:rsidP="00913B48">
      <w:pPr>
        <w:ind w:firstLine="698"/>
        <w:jc w:val="right"/>
      </w:pPr>
      <w:bookmarkStart w:id="160" w:name="sub_1360"/>
      <w:r w:rsidRPr="00B96823">
        <w:rPr>
          <w:rStyle w:val="af"/>
          <w:bCs/>
        </w:rPr>
        <w:t>Таблица 131</w:t>
      </w:r>
      <w:bookmarkEnd w:id="160"/>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100"/>
        <w:gridCol w:w="2100"/>
        <w:gridCol w:w="2781"/>
      </w:tblGrid>
      <w:tr w:rsidR="00913B48" w:rsidRPr="00B96823" w14:paraId="692DFFF3" w14:textId="77777777" w:rsidTr="006D5485">
        <w:tc>
          <w:tcPr>
            <w:tcW w:w="2800" w:type="dxa"/>
            <w:vMerge w:val="restart"/>
            <w:tcBorders>
              <w:top w:val="single" w:sz="4" w:space="0" w:color="auto"/>
              <w:bottom w:val="single" w:sz="4" w:space="0" w:color="auto"/>
              <w:right w:val="single" w:sz="4" w:space="0" w:color="auto"/>
            </w:tcBorders>
          </w:tcPr>
          <w:p w14:paraId="7D101630" w14:textId="77777777" w:rsidR="00913B48" w:rsidRPr="00B96823" w:rsidRDefault="00913B48" w:rsidP="006D5485">
            <w:pPr>
              <w:pStyle w:val="af6"/>
              <w:jc w:val="center"/>
            </w:pPr>
            <w:r w:rsidRPr="00B96823">
              <w:t>Склад горючих жидкостей емкостью, куб. м</w:t>
            </w:r>
          </w:p>
        </w:tc>
        <w:tc>
          <w:tcPr>
            <w:tcW w:w="6981" w:type="dxa"/>
            <w:gridSpan w:val="3"/>
            <w:tcBorders>
              <w:top w:val="single" w:sz="4" w:space="0" w:color="auto"/>
              <w:left w:val="single" w:sz="4" w:space="0" w:color="auto"/>
              <w:bottom w:val="single" w:sz="4" w:space="0" w:color="auto"/>
            </w:tcBorders>
          </w:tcPr>
          <w:p w14:paraId="6D3018A2" w14:textId="77777777" w:rsidR="00913B48" w:rsidRPr="00B96823" w:rsidRDefault="00913B48" w:rsidP="006D5485">
            <w:pPr>
              <w:pStyle w:val="af6"/>
              <w:jc w:val="center"/>
            </w:pPr>
            <w:r w:rsidRPr="00B96823">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913B48" w:rsidRPr="00B96823" w14:paraId="592F5736" w14:textId="77777777" w:rsidTr="006D5485">
        <w:tc>
          <w:tcPr>
            <w:tcW w:w="2800" w:type="dxa"/>
            <w:vMerge/>
            <w:tcBorders>
              <w:top w:val="single" w:sz="4" w:space="0" w:color="auto"/>
              <w:bottom w:val="single" w:sz="4" w:space="0" w:color="auto"/>
              <w:right w:val="single" w:sz="4" w:space="0" w:color="auto"/>
            </w:tcBorders>
          </w:tcPr>
          <w:p w14:paraId="24C10C48" w14:textId="77777777" w:rsidR="00913B48" w:rsidRPr="00B96823" w:rsidRDefault="00913B48" w:rsidP="006D5485">
            <w:pPr>
              <w:pStyle w:val="af6"/>
            </w:pPr>
          </w:p>
        </w:tc>
        <w:tc>
          <w:tcPr>
            <w:tcW w:w="2100" w:type="dxa"/>
            <w:tcBorders>
              <w:top w:val="single" w:sz="4" w:space="0" w:color="auto"/>
              <w:left w:val="single" w:sz="4" w:space="0" w:color="auto"/>
              <w:bottom w:val="single" w:sz="4" w:space="0" w:color="auto"/>
              <w:right w:val="single" w:sz="4" w:space="0" w:color="auto"/>
            </w:tcBorders>
          </w:tcPr>
          <w:p w14:paraId="1D00FB6D" w14:textId="77777777" w:rsidR="00913B48" w:rsidRPr="00B96823" w:rsidRDefault="00913B48" w:rsidP="006D5485">
            <w:pPr>
              <w:pStyle w:val="af6"/>
              <w:jc w:val="center"/>
            </w:pPr>
            <w:r w:rsidRPr="00B96823">
              <w:t>I, II</w:t>
            </w:r>
          </w:p>
        </w:tc>
        <w:tc>
          <w:tcPr>
            <w:tcW w:w="2100" w:type="dxa"/>
            <w:tcBorders>
              <w:top w:val="single" w:sz="4" w:space="0" w:color="auto"/>
              <w:left w:val="single" w:sz="4" w:space="0" w:color="auto"/>
              <w:bottom w:val="single" w:sz="4" w:space="0" w:color="auto"/>
              <w:right w:val="single" w:sz="4" w:space="0" w:color="auto"/>
            </w:tcBorders>
          </w:tcPr>
          <w:p w14:paraId="49BA5332" w14:textId="77777777" w:rsidR="00913B48" w:rsidRPr="00B96823" w:rsidRDefault="00913B48" w:rsidP="006D5485">
            <w:pPr>
              <w:pStyle w:val="af6"/>
              <w:jc w:val="center"/>
            </w:pPr>
            <w:r w:rsidRPr="00B96823">
              <w:t>III</w:t>
            </w:r>
          </w:p>
        </w:tc>
        <w:tc>
          <w:tcPr>
            <w:tcW w:w="2781" w:type="dxa"/>
            <w:tcBorders>
              <w:top w:val="single" w:sz="4" w:space="0" w:color="auto"/>
              <w:left w:val="single" w:sz="4" w:space="0" w:color="auto"/>
              <w:bottom w:val="single" w:sz="4" w:space="0" w:color="auto"/>
            </w:tcBorders>
          </w:tcPr>
          <w:p w14:paraId="0C1693C3" w14:textId="77777777" w:rsidR="00913B48" w:rsidRPr="00B96823" w:rsidRDefault="00913B48" w:rsidP="006D5485">
            <w:pPr>
              <w:pStyle w:val="af6"/>
              <w:jc w:val="center"/>
            </w:pPr>
            <w:r w:rsidRPr="00B96823">
              <w:t>IV, V</w:t>
            </w:r>
          </w:p>
        </w:tc>
      </w:tr>
      <w:tr w:rsidR="00913B48" w:rsidRPr="00B96823" w14:paraId="162F2A21" w14:textId="77777777" w:rsidTr="006D5485">
        <w:tc>
          <w:tcPr>
            <w:tcW w:w="2800" w:type="dxa"/>
            <w:tcBorders>
              <w:top w:val="single" w:sz="4" w:space="0" w:color="auto"/>
              <w:bottom w:val="single" w:sz="4" w:space="0" w:color="auto"/>
              <w:right w:val="single" w:sz="4" w:space="0" w:color="auto"/>
            </w:tcBorders>
          </w:tcPr>
          <w:p w14:paraId="08319560" w14:textId="77777777" w:rsidR="00913B48" w:rsidRPr="00B96823" w:rsidRDefault="00913B48" w:rsidP="006D5485">
            <w:pPr>
              <w:pStyle w:val="af8"/>
            </w:pPr>
            <w:r w:rsidRPr="00B96823">
              <w:t>Не более 100</w:t>
            </w:r>
          </w:p>
        </w:tc>
        <w:tc>
          <w:tcPr>
            <w:tcW w:w="2100" w:type="dxa"/>
            <w:tcBorders>
              <w:top w:val="single" w:sz="4" w:space="0" w:color="auto"/>
              <w:left w:val="single" w:sz="4" w:space="0" w:color="auto"/>
              <w:bottom w:val="single" w:sz="4" w:space="0" w:color="auto"/>
              <w:right w:val="single" w:sz="4" w:space="0" w:color="auto"/>
            </w:tcBorders>
          </w:tcPr>
          <w:p w14:paraId="713C46C9" w14:textId="77777777" w:rsidR="00913B48" w:rsidRPr="00B96823" w:rsidRDefault="00913B48" w:rsidP="006D5485">
            <w:pPr>
              <w:pStyle w:val="af6"/>
              <w:jc w:val="center"/>
            </w:pPr>
            <w:r w:rsidRPr="00B96823">
              <w:t>20</w:t>
            </w:r>
          </w:p>
        </w:tc>
        <w:tc>
          <w:tcPr>
            <w:tcW w:w="2100" w:type="dxa"/>
            <w:tcBorders>
              <w:top w:val="single" w:sz="4" w:space="0" w:color="auto"/>
              <w:left w:val="single" w:sz="4" w:space="0" w:color="auto"/>
              <w:bottom w:val="single" w:sz="4" w:space="0" w:color="auto"/>
              <w:right w:val="single" w:sz="4" w:space="0" w:color="auto"/>
            </w:tcBorders>
          </w:tcPr>
          <w:p w14:paraId="30746EBA" w14:textId="77777777" w:rsidR="00913B48" w:rsidRPr="00B96823" w:rsidRDefault="00913B48" w:rsidP="006D5485">
            <w:pPr>
              <w:pStyle w:val="af6"/>
              <w:jc w:val="center"/>
            </w:pPr>
            <w:r w:rsidRPr="00B96823">
              <w:t>25</w:t>
            </w:r>
          </w:p>
        </w:tc>
        <w:tc>
          <w:tcPr>
            <w:tcW w:w="2781" w:type="dxa"/>
            <w:tcBorders>
              <w:top w:val="single" w:sz="4" w:space="0" w:color="auto"/>
              <w:left w:val="single" w:sz="4" w:space="0" w:color="auto"/>
              <w:bottom w:val="single" w:sz="4" w:space="0" w:color="auto"/>
            </w:tcBorders>
          </w:tcPr>
          <w:p w14:paraId="7DC8AA03" w14:textId="77777777" w:rsidR="00913B48" w:rsidRPr="00B96823" w:rsidRDefault="00913B48" w:rsidP="006D5485">
            <w:pPr>
              <w:pStyle w:val="af6"/>
              <w:jc w:val="center"/>
            </w:pPr>
            <w:r w:rsidRPr="00B96823">
              <w:t>30</w:t>
            </w:r>
          </w:p>
        </w:tc>
      </w:tr>
      <w:tr w:rsidR="00913B48" w:rsidRPr="00B96823" w14:paraId="3FEA1D1E" w14:textId="77777777" w:rsidTr="006D5485">
        <w:tc>
          <w:tcPr>
            <w:tcW w:w="2800" w:type="dxa"/>
            <w:tcBorders>
              <w:top w:val="single" w:sz="4" w:space="0" w:color="auto"/>
              <w:bottom w:val="single" w:sz="4" w:space="0" w:color="auto"/>
              <w:right w:val="single" w:sz="4" w:space="0" w:color="auto"/>
            </w:tcBorders>
          </w:tcPr>
          <w:p w14:paraId="2A700357" w14:textId="77777777" w:rsidR="00913B48" w:rsidRPr="00B96823" w:rsidRDefault="00913B48" w:rsidP="006D5485">
            <w:pPr>
              <w:pStyle w:val="af8"/>
            </w:pPr>
            <w:r w:rsidRPr="00B96823">
              <w:t>Свыше 100 до 800</w:t>
            </w:r>
          </w:p>
        </w:tc>
        <w:tc>
          <w:tcPr>
            <w:tcW w:w="2100" w:type="dxa"/>
            <w:tcBorders>
              <w:top w:val="single" w:sz="4" w:space="0" w:color="auto"/>
              <w:left w:val="single" w:sz="4" w:space="0" w:color="auto"/>
              <w:bottom w:val="single" w:sz="4" w:space="0" w:color="auto"/>
              <w:right w:val="single" w:sz="4" w:space="0" w:color="auto"/>
            </w:tcBorders>
          </w:tcPr>
          <w:p w14:paraId="263CE1CC" w14:textId="77777777" w:rsidR="00913B48" w:rsidRPr="00B96823" w:rsidRDefault="00913B48" w:rsidP="006D5485">
            <w:pPr>
              <w:pStyle w:val="af6"/>
              <w:jc w:val="center"/>
            </w:pPr>
            <w:r w:rsidRPr="00B96823">
              <w:t>30</w:t>
            </w:r>
          </w:p>
        </w:tc>
        <w:tc>
          <w:tcPr>
            <w:tcW w:w="2100" w:type="dxa"/>
            <w:tcBorders>
              <w:top w:val="single" w:sz="4" w:space="0" w:color="auto"/>
              <w:left w:val="single" w:sz="4" w:space="0" w:color="auto"/>
              <w:bottom w:val="single" w:sz="4" w:space="0" w:color="auto"/>
              <w:right w:val="single" w:sz="4" w:space="0" w:color="auto"/>
            </w:tcBorders>
          </w:tcPr>
          <w:p w14:paraId="08AF03A3" w14:textId="77777777" w:rsidR="00913B48" w:rsidRPr="00B96823" w:rsidRDefault="00913B48" w:rsidP="006D5485">
            <w:pPr>
              <w:pStyle w:val="af6"/>
              <w:jc w:val="center"/>
            </w:pPr>
            <w:r w:rsidRPr="00B96823">
              <w:t>35</w:t>
            </w:r>
          </w:p>
        </w:tc>
        <w:tc>
          <w:tcPr>
            <w:tcW w:w="2781" w:type="dxa"/>
            <w:tcBorders>
              <w:top w:val="single" w:sz="4" w:space="0" w:color="auto"/>
              <w:left w:val="single" w:sz="4" w:space="0" w:color="auto"/>
              <w:bottom w:val="single" w:sz="4" w:space="0" w:color="auto"/>
            </w:tcBorders>
          </w:tcPr>
          <w:p w14:paraId="3D2B445B" w14:textId="77777777" w:rsidR="00913B48" w:rsidRPr="00B96823" w:rsidRDefault="00913B48" w:rsidP="006D5485">
            <w:pPr>
              <w:pStyle w:val="af6"/>
              <w:jc w:val="center"/>
            </w:pPr>
            <w:r w:rsidRPr="00B96823">
              <w:t>40</w:t>
            </w:r>
          </w:p>
        </w:tc>
      </w:tr>
      <w:tr w:rsidR="00913B48" w:rsidRPr="00B96823" w14:paraId="7DF322A1" w14:textId="77777777" w:rsidTr="006D5485">
        <w:tc>
          <w:tcPr>
            <w:tcW w:w="2800" w:type="dxa"/>
            <w:tcBorders>
              <w:top w:val="single" w:sz="4" w:space="0" w:color="auto"/>
              <w:bottom w:val="single" w:sz="4" w:space="0" w:color="auto"/>
              <w:right w:val="single" w:sz="4" w:space="0" w:color="auto"/>
            </w:tcBorders>
          </w:tcPr>
          <w:p w14:paraId="136BDB5F" w14:textId="77777777" w:rsidR="00913B48" w:rsidRPr="00B96823" w:rsidRDefault="00913B48" w:rsidP="006D5485">
            <w:pPr>
              <w:pStyle w:val="af8"/>
            </w:pPr>
            <w:r w:rsidRPr="00B96823">
              <w:t>Свыше 800 до 2000</w:t>
            </w:r>
          </w:p>
        </w:tc>
        <w:tc>
          <w:tcPr>
            <w:tcW w:w="2100" w:type="dxa"/>
            <w:tcBorders>
              <w:top w:val="single" w:sz="4" w:space="0" w:color="auto"/>
              <w:left w:val="single" w:sz="4" w:space="0" w:color="auto"/>
              <w:bottom w:val="single" w:sz="4" w:space="0" w:color="auto"/>
              <w:right w:val="single" w:sz="4" w:space="0" w:color="auto"/>
            </w:tcBorders>
          </w:tcPr>
          <w:p w14:paraId="2BCB8C54" w14:textId="77777777" w:rsidR="00913B48" w:rsidRPr="00B96823" w:rsidRDefault="00913B48" w:rsidP="006D5485">
            <w:pPr>
              <w:pStyle w:val="af6"/>
              <w:jc w:val="center"/>
            </w:pPr>
            <w:r w:rsidRPr="00B96823">
              <w:t>40</w:t>
            </w:r>
          </w:p>
        </w:tc>
        <w:tc>
          <w:tcPr>
            <w:tcW w:w="2100" w:type="dxa"/>
            <w:tcBorders>
              <w:top w:val="single" w:sz="4" w:space="0" w:color="auto"/>
              <w:left w:val="single" w:sz="4" w:space="0" w:color="auto"/>
              <w:bottom w:val="single" w:sz="4" w:space="0" w:color="auto"/>
              <w:right w:val="single" w:sz="4" w:space="0" w:color="auto"/>
            </w:tcBorders>
          </w:tcPr>
          <w:p w14:paraId="3AD32A90" w14:textId="77777777" w:rsidR="00913B48" w:rsidRPr="00B96823" w:rsidRDefault="00913B48" w:rsidP="006D5485">
            <w:pPr>
              <w:pStyle w:val="af6"/>
              <w:jc w:val="center"/>
            </w:pPr>
            <w:r w:rsidRPr="00B96823">
              <w:t>45</w:t>
            </w:r>
          </w:p>
        </w:tc>
        <w:tc>
          <w:tcPr>
            <w:tcW w:w="2781" w:type="dxa"/>
            <w:tcBorders>
              <w:top w:val="single" w:sz="4" w:space="0" w:color="auto"/>
              <w:left w:val="single" w:sz="4" w:space="0" w:color="auto"/>
              <w:bottom w:val="single" w:sz="4" w:space="0" w:color="auto"/>
            </w:tcBorders>
          </w:tcPr>
          <w:p w14:paraId="5214AB0E" w14:textId="77777777" w:rsidR="00913B48" w:rsidRPr="00B96823" w:rsidRDefault="00913B48" w:rsidP="006D5485">
            <w:pPr>
              <w:pStyle w:val="af6"/>
              <w:jc w:val="center"/>
            </w:pPr>
            <w:r w:rsidRPr="00B96823">
              <w:t>50</w:t>
            </w:r>
          </w:p>
        </w:tc>
      </w:tr>
    </w:tbl>
    <w:p w14:paraId="738485ED" w14:textId="77777777" w:rsidR="00913B48" w:rsidRPr="00B96823" w:rsidRDefault="00913B48" w:rsidP="00913B48"/>
    <w:p w14:paraId="3E12D6A6" w14:textId="77777777" w:rsidR="00913B48" w:rsidRPr="00B96823" w:rsidRDefault="00913B48" w:rsidP="00913B48">
      <w:pPr>
        <w:ind w:firstLine="698"/>
        <w:jc w:val="right"/>
      </w:pPr>
      <w:r>
        <w:rPr>
          <w:rStyle w:val="af"/>
          <w:bCs/>
        </w:rPr>
        <w:t>Т</w:t>
      </w:r>
      <w:r w:rsidRPr="00B96823">
        <w:rPr>
          <w:rStyle w:val="af"/>
          <w:bCs/>
        </w:rPr>
        <w:t>аблица 13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960"/>
        <w:gridCol w:w="1820"/>
        <w:gridCol w:w="2081"/>
      </w:tblGrid>
      <w:tr w:rsidR="00913B48" w:rsidRPr="00B96823" w14:paraId="6441E267" w14:textId="77777777" w:rsidTr="006D5485">
        <w:tc>
          <w:tcPr>
            <w:tcW w:w="3920" w:type="dxa"/>
            <w:vMerge w:val="restart"/>
            <w:tcBorders>
              <w:top w:val="single" w:sz="4" w:space="0" w:color="auto"/>
              <w:bottom w:val="single" w:sz="4" w:space="0" w:color="auto"/>
              <w:right w:val="single" w:sz="4" w:space="0" w:color="auto"/>
            </w:tcBorders>
          </w:tcPr>
          <w:p w14:paraId="73C17A64" w14:textId="77777777" w:rsidR="00913B48" w:rsidRPr="00B96823" w:rsidRDefault="00913B48" w:rsidP="006D5485">
            <w:pPr>
              <w:pStyle w:val="af6"/>
              <w:jc w:val="center"/>
            </w:pPr>
            <w:r w:rsidRPr="00B96823">
              <w:t>Наименование объектов, до которых определяются противопожарные расстояния</w:t>
            </w:r>
          </w:p>
        </w:tc>
        <w:tc>
          <w:tcPr>
            <w:tcW w:w="1960" w:type="dxa"/>
            <w:vMerge w:val="restart"/>
            <w:tcBorders>
              <w:top w:val="single" w:sz="4" w:space="0" w:color="auto"/>
              <w:left w:val="single" w:sz="4" w:space="0" w:color="auto"/>
              <w:bottom w:val="single" w:sz="4" w:space="0" w:color="auto"/>
              <w:right w:val="single" w:sz="4" w:space="0" w:color="auto"/>
            </w:tcBorders>
          </w:tcPr>
          <w:p w14:paraId="6081313B" w14:textId="77777777" w:rsidR="00913B48" w:rsidRPr="00B96823" w:rsidRDefault="00913B48" w:rsidP="006D5485">
            <w:pPr>
              <w:pStyle w:val="af6"/>
              <w:jc w:val="center"/>
            </w:pPr>
            <w:r w:rsidRPr="00B96823">
              <w:t>Противопожарные расстояния от автозаправочных станций с подземными резервуарами, метров</w:t>
            </w:r>
          </w:p>
        </w:tc>
        <w:tc>
          <w:tcPr>
            <w:tcW w:w="3901" w:type="dxa"/>
            <w:gridSpan w:val="2"/>
            <w:tcBorders>
              <w:top w:val="single" w:sz="4" w:space="0" w:color="auto"/>
              <w:left w:val="single" w:sz="4" w:space="0" w:color="auto"/>
              <w:bottom w:val="single" w:sz="4" w:space="0" w:color="auto"/>
            </w:tcBorders>
          </w:tcPr>
          <w:p w14:paraId="574A9BA5" w14:textId="77777777" w:rsidR="00913B48" w:rsidRPr="00B96823" w:rsidRDefault="00913B48" w:rsidP="006D5485">
            <w:pPr>
              <w:pStyle w:val="af6"/>
              <w:jc w:val="center"/>
            </w:pPr>
            <w:r w:rsidRPr="00B96823">
              <w:t>Противопожарные расстояния от автозаправочных станций с наземными резервуарами, метров</w:t>
            </w:r>
          </w:p>
        </w:tc>
      </w:tr>
      <w:tr w:rsidR="00913B48" w:rsidRPr="00B96823" w14:paraId="12D679C8" w14:textId="77777777" w:rsidTr="006D5485">
        <w:tc>
          <w:tcPr>
            <w:tcW w:w="3920" w:type="dxa"/>
            <w:vMerge/>
            <w:tcBorders>
              <w:top w:val="single" w:sz="4" w:space="0" w:color="auto"/>
              <w:bottom w:val="single" w:sz="4" w:space="0" w:color="auto"/>
              <w:right w:val="single" w:sz="4" w:space="0" w:color="auto"/>
            </w:tcBorders>
          </w:tcPr>
          <w:p w14:paraId="4E9784F9" w14:textId="77777777" w:rsidR="00913B48" w:rsidRPr="00B96823" w:rsidRDefault="00913B48" w:rsidP="006D5485">
            <w:pPr>
              <w:pStyle w:val="af6"/>
            </w:pPr>
          </w:p>
        </w:tc>
        <w:tc>
          <w:tcPr>
            <w:tcW w:w="1960" w:type="dxa"/>
            <w:vMerge/>
            <w:tcBorders>
              <w:top w:val="single" w:sz="4" w:space="0" w:color="auto"/>
              <w:left w:val="single" w:sz="4" w:space="0" w:color="auto"/>
              <w:bottom w:val="single" w:sz="4" w:space="0" w:color="auto"/>
              <w:right w:val="single" w:sz="4" w:space="0" w:color="auto"/>
            </w:tcBorders>
          </w:tcPr>
          <w:p w14:paraId="25D53274" w14:textId="77777777" w:rsidR="00913B48" w:rsidRPr="00B96823" w:rsidRDefault="00913B48" w:rsidP="006D5485">
            <w:pPr>
              <w:pStyle w:val="af6"/>
            </w:pPr>
          </w:p>
        </w:tc>
        <w:tc>
          <w:tcPr>
            <w:tcW w:w="1820" w:type="dxa"/>
            <w:tcBorders>
              <w:top w:val="single" w:sz="4" w:space="0" w:color="auto"/>
              <w:left w:val="single" w:sz="4" w:space="0" w:color="auto"/>
              <w:bottom w:val="single" w:sz="4" w:space="0" w:color="auto"/>
              <w:right w:val="single" w:sz="4" w:space="0" w:color="auto"/>
            </w:tcBorders>
          </w:tcPr>
          <w:p w14:paraId="7EFD587D" w14:textId="77777777" w:rsidR="00913B48" w:rsidRPr="00B96823" w:rsidRDefault="00913B48" w:rsidP="006D5485">
            <w:pPr>
              <w:pStyle w:val="af6"/>
              <w:jc w:val="center"/>
            </w:pPr>
            <w:r w:rsidRPr="00B96823">
              <w:t>общей вместимостью более 20 кубических метров</w:t>
            </w:r>
          </w:p>
        </w:tc>
        <w:tc>
          <w:tcPr>
            <w:tcW w:w="2081" w:type="dxa"/>
            <w:tcBorders>
              <w:top w:val="single" w:sz="4" w:space="0" w:color="auto"/>
              <w:left w:val="single" w:sz="4" w:space="0" w:color="auto"/>
              <w:bottom w:val="single" w:sz="4" w:space="0" w:color="auto"/>
            </w:tcBorders>
          </w:tcPr>
          <w:p w14:paraId="5838B722" w14:textId="77777777" w:rsidR="00913B48" w:rsidRPr="00B96823" w:rsidRDefault="00913B48" w:rsidP="006D5485">
            <w:pPr>
              <w:pStyle w:val="af6"/>
              <w:jc w:val="center"/>
            </w:pPr>
            <w:r w:rsidRPr="00B96823">
              <w:t>общей вместимостью не более 20 кубических метров</w:t>
            </w:r>
          </w:p>
        </w:tc>
      </w:tr>
      <w:tr w:rsidR="00913B48" w:rsidRPr="00B96823" w14:paraId="7178EFA6" w14:textId="77777777" w:rsidTr="006D5485">
        <w:tc>
          <w:tcPr>
            <w:tcW w:w="3920" w:type="dxa"/>
            <w:tcBorders>
              <w:top w:val="single" w:sz="4" w:space="0" w:color="auto"/>
              <w:bottom w:val="single" w:sz="4" w:space="0" w:color="auto"/>
              <w:right w:val="single" w:sz="4" w:space="0" w:color="auto"/>
            </w:tcBorders>
          </w:tcPr>
          <w:p w14:paraId="490AACBF" w14:textId="77777777" w:rsidR="00913B48" w:rsidRPr="00B96823" w:rsidRDefault="00913B48" w:rsidP="006D5485">
            <w:pPr>
              <w:pStyle w:val="af6"/>
              <w:jc w:val="center"/>
            </w:pPr>
            <w:r w:rsidRPr="00B96823">
              <w:lastRenderedPageBreak/>
              <w:t>1</w:t>
            </w:r>
          </w:p>
        </w:tc>
        <w:tc>
          <w:tcPr>
            <w:tcW w:w="1960" w:type="dxa"/>
            <w:tcBorders>
              <w:top w:val="single" w:sz="4" w:space="0" w:color="auto"/>
              <w:left w:val="single" w:sz="4" w:space="0" w:color="auto"/>
              <w:bottom w:val="single" w:sz="4" w:space="0" w:color="auto"/>
              <w:right w:val="single" w:sz="4" w:space="0" w:color="auto"/>
            </w:tcBorders>
          </w:tcPr>
          <w:p w14:paraId="3991F2FB" w14:textId="77777777" w:rsidR="00913B48" w:rsidRPr="00B96823" w:rsidRDefault="00913B48" w:rsidP="006D5485">
            <w:pPr>
              <w:pStyle w:val="af6"/>
              <w:jc w:val="center"/>
            </w:pPr>
            <w:r w:rsidRPr="00B96823">
              <w:t>2</w:t>
            </w:r>
          </w:p>
        </w:tc>
        <w:tc>
          <w:tcPr>
            <w:tcW w:w="1820" w:type="dxa"/>
            <w:tcBorders>
              <w:top w:val="single" w:sz="4" w:space="0" w:color="auto"/>
              <w:left w:val="single" w:sz="4" w:space="0" w:color="auto"/>
              <w:bottom w:val="single" w:sz="4" w:space="0" w:color="auto"/>
              <w:right w:val="single" w:sz="4" w:space="0" w:color="auto"/>
            </w:tcBorders>
          </w:tcPr>
          <w:p w14:paraId="2F2347A0" w14:textId="77777777" w:rsidR="00913B48" w:rsidRPr="00B96823" w:rsidRDefault="00913B48" w:rsidP="006D5485">
            <w:pPr>
              <w:pStyle w:val="af6"/>
              <w:jc w:val="center"/>
            </w:pPr>
            <w:r w:rsidRPr="00B96823">
              <w:t>3</w:t>
            </w:r>
          </w:p>
        </w:tc>
        <w:tc>
          <w:tcPr>
            <w:tcW w:w="2081" w:type="dxa"/>
            <w:tcBorders>
              <w:top w:val="single" w:sz="4" w:space="0" w:color="auto"/>
              <w:left w:val="single" w:sz="4" w:space="0" w:color="auto"/>
              <w:bottom w:val="single" w:sz="4" w:space="0" w:color="auto"/>
            </w:tcBorders>
          </w:tcPr>
          <w:p w14:paraId="777F80B1" w14:textId="77777777" w:rsidR="00913B48" w:rsidRPr="00B96823" w:rsidRDefault="00913B48" w:rsidP="006D5485">
            <w:pPr>
              <w:pStyle w:val="af6"/>
              <w:jc w:val="center"/>
            </w:pPr>
            <w:r w:rsidRPr="00B96823">
              <w:t>4</w:t>
            </w:r>
          </w:p>
        </w:tc>
      </w:tr>
      <w:tr w:rsidR="00913B48" w:rsidRPr="00B96823" w14:paraId="4693FEFB" w14:textId="77777777" w:rsidTr="006D5485">
        <w:tc>
          <w:tcPr>
            <w:tcW w:w="3920" w:type="dxa"/>
            <w:tcBorders>
              <w:top w:val="single" w:sz="4" w:space="0" w:color="auto"/>
              <w:bottom w:val="single" w:sz="4" w:space="0" w:color="auto"/>
              <w:right w:val="single" w:sz="4" w:space="0" w:color="auto"/>
            </w:tcBorders>
          </w:tcPr>
          <w:p w14:paraId="478E9C21" w14:textId="77777777" w:rsidR="00913B48" w:rsidRPr="00B96823" w:rsidRDefault="00913B48" w:rsidP="006D5485">
            <w:pPr>
              <w:pStyle w:val="af8"/>
            </w:pPr>
            <w:r w:rsidRPr="00B96823">
              <w:t>Производственные, складские и административно-бытовые здания и сооружения промышленных организаций</w:t>
            </w:r>
          </w:p>
        </w:tc>
        <w:tc>
          <w:tcPr>
            <w:tcW w:w="1960" w:type="dxa"/>
            <w:tcBorders>
              <w:top w:val="single" w:sz="4" w:space="0" w:color="auto"/>
              <w:left w:val="single" w:sz="4" w:space="0" w:color="auto"/>
              <w:bottom w:val="single" w:sz="4" w:space="0" w:color="auto"/>
              <w:right w:val="single" w:sz="4" w:space="0" w:color="auto"/>
            </w:tcBorders>
          </w:tcPr>
          <w:p w14:paraId="45087C53" w14:textId="77777777" w:rsidR="00913B48" w:rsidRPr="00B96823" w:rsidRDefault="00913B48" w:rsidP="006D5485">
            <w:pPr>
              <w:pStyle w:val="af6"/>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719649ED" w14:textId="77777777" w:rsidR="00913B48" w:rsidRPr="00B96823" w:rsidRDefault="00913B48" w:rsidP="006D5485">
            <w:pPr>
              <w:pStyle w:val="af6"/>
              <w:jc w:val="center"/>
            </w:pPr>
            <w:r w:rsidRPr="00B96823">
              <w:t>25</w:t>
            </w:r>
          </w:p>
        </w:tc>
        <w:tc>
          <w:tcPr>
            <w:tcW w:w="2081" w:type="dxa"/>
            <w:tcBorders>
              <w:top w:val="single" w:sz="4" w:space="0" w:color="auto"/>
              <w:left w:val="single" w:sz="4" w:space="0" w:color="auto"/>
              <w:bottom w:val="single" w:sz="4" w:space="0" w:color="auto"/>
            </w:tcBorders>
          </w:tcPr>
          <w:p w14:paraId="2D9EF7C5" w14:textId="77777777" w:rsidR="00913B48" w:rsidRPr="00B96823" w:rsidRDefault="00913B48" w:rsidP="006D5485">
            <w:pPr>
              <w:pStyle w:val="af6"/>
              <w:jc w:val="center"/>
            </w:pPr>
            <w:r w:rsidRPr="00B96823">
              <w:t>25</w:t>
            </w:r>
          </w:p>
        </w:tc>
      </w:tr>
      <w:tr w:rsidR="00913B48" w:rsidRPr="00B96823" w14:paraId="50591F87" w14:textId="77777777" w:rsidTr="006D5485">
        <w:tc>
          <w:tcPr>
            <w:tcW w:w="3920" w:type="dxa"/>
            <w:tcBorders>
              <w:top w:val="single" w:sz="4" w:space="0" w:color="auto"/>
              <w:bottom w:val="nil"/>
              <w:right w:val="single" w:sz="4" w:space="0" w:color="auto"/>
            </w:tcBorders>
          </w:tcPr>
          <w:p w14:paraId="36A9C8CA" w14:textId="77777777" w:rsidR="00913B48" w:rsidRPr="00B96823" w:rsidRDefault="00913B48" w:rsidP="006D5485">
            <w:pPr>
              <w:pStyle w:val="af8"/>
            </w:pPr>
            <w:r w:rsidRPr="00B96823">
              <w:t>Лесничества с лесными насаждениями:</w:t>
            </w:r>
          </w:p>
        </w:tc>
        <w:tc>
          <w:tcPr>
            <w:tcW w:w="1960" w:type="dxa"/>
            <w:tcBorders>
              <w:top w:val="single" w:sz="4" w:space="0" w:color="auto"/>
              <w:left w:val="single" w:sz="4" w:space="0" w:color="auto"/>
              <w:bottom w:val="nil"/>
              <w:right w:val="single" w:sz="4" w:space="0" w:color="auto"/>
            </w:tcBorders>
          </w:tcPr>
          <w:p w14:paraId="2A88AC8D" w14:textId="77777777" w:rsidR="00913B48" w:rsidRPr="00B96823" w:rsidRDefault="00913B48" w:rsidP="006D5485">
            <w:pPr>
              <w:pStyle w:val="af6"/>
            </w:pPr>
          </w:p>
        </w:tc>
        <w:tc>
          <w:tcPr>
            <w:tcW w:w="1820" w:type="dxa"/>
            <w:tcBorders>
              <w:top w:val="single" w:sz="4" w:space="0" w:color="auto"/>
              <w:left w:val="single" w:sz="4" w:space="0" w:color="auto"/>
              <w:bottom w:val="nil"/>
              <w:right w:val="single" w:sz="4" w:space="0" w:color="auto"/>
            </w:tcBorders>
          </w:tcPr>
          <w:p w14:paraId="5850556B" w14:textId="77777777" w:rsidR="00913B48" w:rsidRPr="00B96823" w:rsidRDefault="00913B48" w:rsidP="006D5485">
            <w:pPr>
              <w:pStyle w:val="af6"/>
            </w:pPr>
          </w:p>
        </w:tc>
        <w:tc>
          <w:tcPr>
            <w:tcW w:w="2081" w:type="dxa"/>
            <w:tcBorders>
              <w:top w:val="single" w:sz="4" w:space="0" w:color="auto"/>
              <w:left w:val="single" w:sz="4" w:space="0" w:color="auto"/>
              <w:bottom w:val="nil"/>
            </w:tcBorders>
          </w:tcPr>
          <w:p w14:paraId="1CE9CC8E" w14:textId="77777777" w:rsidR="00913B48" w:rsidRPr="00B96823" w:rsidRDefault="00913B48" w:rsidP="006D5485">
            <w:pPr>
              <w:pStyle w:val="af6"/>
            </w:pPr>
          </w:p>
        </w:tc>
      </w:tr>
      <w:tr w:rsidR="00913B48" w:rsidRPr="00B96823" w14:paraId="5EC9973E" w14:textId="77777777" w:rsidTr="006D5485">
        <w:tc>
          <w:tcPr>
            <w:tcW w:w="3920" w:type="dxa"/>
            <w:tcBorders>
              <w:top w:val="nil"/>
              <w:bottom w:val="nil"/>
              <w:right w:val="single" w:sz="4" w:space="0" w:color="auto"/>
            </w:tcBorders>
          </w:tcPr>
          <w:p w14:paraId="061B63E0" w14:textId="77777777" w:rsidR="00913B48" w:rsidRPr="00B96823" w:rsidRDefault="00913B48" w:rsidP="006D5485">
            <w:pPr>
              <w:pStyle w:val="af8"/>
            </w:pPr>
            <w:r w:rsidRPr="00B96823">
              <w:t>хвойных</w:t>
            </w:r>
          </w:p>
        </w:tc>
        <w:tc>
          <w:tcPr>
            <w:tcW w:w="1960" w:type="dxa"/>
            <w:tcBorders>
              <w:top w:val="nil"/>
              <w:left w:val="single" w:sz="4" w:space="0" w:color="auto"/>
              <w:bottom w:val="nil"/>
              <w:right w:val="single" w:sz="4" w:space="0" w:color="auto"/>
            </w:tcBorders>
          </w:tcPr>
          <w:p w14:paraId="63D33614" w14:textId="77777777" w:rsidR="00913B48" w:rsidRPr="00B96823" w:rsidRDefault="00913B48" w:rsidP="006D5485">
            <w:pPr>
              <w:pStyle w:val="af6"/>
            </w:pPr>
          </w:p>
        </w:tc>
        <w:tc>
          <w:tcPr>
            <w:tcW w:w="1820" w:type="dxa"/>
            <w:tcBorders>
              <w:top w:val="nil"/>
              <w:left w:val="single" w:sz="4" w:space="0" w:color="auto"/>
              <w:bottom w:val="nil"/>
              <w:right w:val="single" w:sz="4" w:space="0" w:color="auto"/>
            </w:tcBorders>
          </w:tcPr>
          <w:p w14:paraId="38CE95D3" w14:textId="77777777" w:rsidR="00913B48" w:rsidRPr="00B96823" w:rsidRDefault="00913B48" w:rsidP="006D5485">
            <w:pPr>
              <w:pStyle w:val="af6"/>
            </w:pPr>
          </w:p>
        </w:tc>
        <w:tc>
          <w:tcPr>
            <w:tcW w:w="2081" w:type="dxa"/>
            <w:tcBorders>
              <w:top w:val="nil"/>
              <w:left w:val="single" w:sz="4" w:space="0" w:color="auto"/>
              <w:bottom w:val="nil"/>
            </w:tcBorders>
          </w:tcPr>
          <w:p w14:paraId="6856A374" w14:textId="77777777" w:rsidR="00913B48" w:rsidRPr="00B96823" w:rsidRDefault="00913B48" w:rsidP="006D5485">
            <w:pPr>
              <w:pStyle w:val="af6"/>
            </w:pPr>
          </w:p>
        </w:tc>
      </w:tr>
      <w:tr w:rsidR="00913B48" w:rsidRPr="00B96823" w14:paraId="3F82A3FC" w14:textId="77777777" w:rsidTr="006D5485">
        <w:tc>
          <w:tcPr>
            <w:tcW w:w="3920" w:type="dxa"/>
            <w:tcBorders>
              <w:top w:val="nil"/>
              <w:bottom w:val="nil"/>
              <w:right w:val="single" w:sz="4" w:space="0" w:color="auto"/>
            </w:tcBorders>
          </w:tcPr>
          <w:p w14:paraId="76BC1A42" w14:textId="77777777" w:rsidR="00913B48" w:rsidRPr="00B96823" w:rsidRDefault="00913B48" w:rsidP="006D5485">
            <w:pPr>
              <w:pStyle w:val="af8"/>
            </w:pPr>
            <w:r w:rsidRPr="00B96823">
              <w:t>и смешанных пород</w:t>
            </w:r>
          </w:p>
        </w:tc>
        <w:tc>
          <w:tcPr>
            <w:tcW w:w="1960" w:type="dxa"/>
            <w:tcBorders>
              <w:top w:val="nil"/>
              <w:left w:val="single" w:sz="4" w:space="0" w:color="auto"/>
              <w:bottom w:val="nil"/>
              <w:right w:val="single" w:sz="4" w:space="0" w:color="auto"/>
            </w:tcBorders>
          </w:tcPr>
          <w:p w14:paraId="29485608" w14:textId="77777777" w:rsidR="00913B48" w:rsidRPr="00B96823" w:rsidRDefault="00913B48" w:rsidP="006D5485">
            <w:pPr>
              <w:pStyle w:val="af6"/>
              <w:jc w:val="center"/>
            </w:pPr>
            <w:r w:rsidRPr="00B96823">
              <w:t>25</w:t>
            </w:r>
          </w:p>
        </w:tc>
        <w:tc>
          <w:tcPr>
            <w:tcW w:w="1820" w:type="dxa"/>
            <w:tcBorders>
              <w:top w:val="nil"/>
              <w:left w:val="single" w:sz="4" w:space="0" w:color="auto"/>
              <w:bottom w:val="nil"/>
              <w:right w:val="single" w:sz="4" w:space="0" w:color="auto"/>
            </w:tcBorders>
          </w:tcPr>
          <w:p w14:paraId="571934B7" w14:textId="77777777" w:rsidR="00913B48" w:rsidRPr="00B96823" w:rsidRDefault="00913B48" w:rsidP="006D5485">
            <w:pPr>
              <w:pStyle w:val="af6"/>
              <w:jc w:val="center"/>
            </w:pPr>
            <w:r w:rsidRPr="00B96823">
              <w:t>40</w:t>
            </w:r>
          </w:p>
        </w:tc>
        <w:tc>
          <w:tcPr>
            <w:tcW w:w="2081" w:type="dxa"/>
            <w:tcBorders>
              <w:top w:val="nil"/>
              <w:left w:val="single" w:sz="4" w:space="0" w:color="auto"/>
              <w:bottom w:val="nil"/>
            </w:tcBorders>
          </w:tcPr>
          <w:p w14:paraId="7D083914" w14:textId="77777777" w:rsidR="00913B48" w:rsidRPr="00B96823" w:rsidRDefault="00913B48" w:rsidP="006D5485">
            <w:pPr>
              <w:pStyle w:val="af6"/>
              <w:jc w:val="center"/>
            </w:pPr>
            <w:r w:rsidRPr="00B96823">
              <w:t>30</w:t>
            </w:r>
          </w:p>
        </w:tc>
      </w:tr>
      <w:tr w:rsidR="00913B48" w:rsidRPr="00B96823" w14:paraId="16375FED" w14:textId="77777777" w:rsidTr="006D5485">
        <w:tc>
          <w:tcPr>
            <w:tcW w:w="3920" w:type="dxa"/>
            <w:tcBorders>
              <w:top w:val="nil"/>
              <w:bottom w:val="single" w:sz="4" w:space="0" w:color="auto"/>
              <w:right w:val="single" w:sz="4" w:space="0" w:color="auto"/>
            </w:tcBorders>
          </w:tcPr>
          <w:p w14:paraId="11D9CDCC" w14:textId="77777777" w:rsidR="00913B48" w:rsidRPr="00B96823" w:rsidRDefault="00913B48" w:rsidP="006D5485">
            <w:pPr>
              <w:pStyle w:val="af8"/>
            </w:pPr>
            <w:r w:rsidRPr="00B96823">
              <w:t>лиственных пород</w:t>
            </w:r>
          </w:p>
        </w:tc>
        <w:tc>
          <w:tcPr>
            <w:tcW w:w="1960" w:type="dxa"/>
            <w:tcBorders>
              <w:top w:val="nil"/>
              <w:left w:val="single" w:sz="4" w:space="0" w:color="auto"/>
              <w:bottom w:val="single" w:sz="4" w:space="0" w:color="auto"/>
              <w:right w:val="single" w:sz="4" w:space="0" w:color="auto"/>
            </w:tcBorders>
          </w:tcPr>
          <w:p w14:paraId="6BB8B704" w14:textId="77777777" w:rsidR="00913B48" w:rsidRPr="00B96823" w:rsidRDefault="00913B48" w:rsidP="006D5485">
            <w:pPr>
              <w:pStyle w:val="af6"/>
              <w:jc w:val="center"/>
            </w:pPr>
            <w:r w:rsidRPr="00B96823">
              <w:t>10</w:t>
            </w:r>
          </w:p>
        </w:tc>
        <w:tc>
          <w:tcPr>
            <w:tcW w:w="1820" w:type="dxa"/>
            <w:tcBorders>
              <w:top w:val="nil"/>
              <w:left w:val="single" w:sz="4" w:space="0" w:color="auto"/>
              <w:bottom w:val="single" w:sz="4" w:space="0" w:color="auto"/>
              <w:right w:val="single" w:sz="4" w:space="0" w:color="auto"/>
            </w:tcBorders>
          </w:tcPr>
          <w:p w14:paraId="2851FF3A" w14:textId="77777777" w:rsidR="00913B48" w:rsidRPr="00B96823" w:rsidRDefault="00913B48" w:rsidP="006D5485">
            <w:pPr>
              <w:pStyle w:val="af6"/>
              <w:jc w:val="center"/>
            </w:pPr>
            <w:r w:rsidRPr="00B96823">
              <w:t>15</w:t>
            </w:r>
          </w:p>
        </w:tc>
        <w:tc>
          <w:tcPr>
            <w:tcW w:w="2081" w:type="dxa"/>
            <w:tcBorders>
              <w:top w:val="nil"/>
              <w:left w:val="single" w:sz="4" w:space="0" w:color="auto"/>
              <w:bottom w:val="single" w:sz="4" w:space="0" w:color="auto"/>
            </w:tcBorders>
          </w:tcPr>
          <w:p w14:paraId="6CB927C3" w14:textId="77777777" w:rsidR="00913B48" w:rsidRPr="00B96823" w:rsidRDefault="00913B48" w:rsidP="006D5485">
            <w:pPr>
              <w:pStyle w:val="af6"/>
              <w:jc w:val="center"/>
            </w:pPr>
            <w:r w:rsidRPr="00B96823">
              <w:t>12</w:t>
            </w:r>
          </w:p>
        </w:tc>
      </w:tr>
      <w:tr w:rsidR="00913B48" w:rsidRPr="00B96823" w14:paraId="589D4755" w14:textId="77777777" w:rsidTr="006D5485">
        <w:tc>
          <w:tcPr>
            <w:tcW w:w="3920" w:type="dxa"/>
            <w:tcBorders>
              <w:top w:val="single" w:sz="4" w:space="0" w:color="auto"/>
              <w:bottom w:val="single" w:sz="4" w:space="0" w:color="auto"/>
              <w:right w:val="single" w:sz="4" w:space="0" w:color="auto"/>
            </w:tcBorders>
          </w:tcPr>
          <w:p w14:paraId="6567B2C7" w14:textId="77777777" w:rsidR="00913B48" w:rsidRPr="00B96823" w:rsidRDefault="00913B48" w:rsidP="006D5485">
            <w:pPr>
              <w:pStyle w:val="af8"/>
            </w:pPr>
            <w:r w:rsidRPr="00B96823">
              <w:t>Жилые и общественные здания</w:t>
            </w:r>
          </w:p>
        </w:tc>
        <w:tc>
          <w:tcPr>
            <w:tcW w:w="1960" w:type="dxa"/>
            <w:tcBorders>
              <w:top w:val="single" w:sz="4" w:space="0" w:color="auto"/>
              <w:left w:val="single" w:sz="4" w:space="0" w:color="auto"/>
              <w:bottom w:val="single" w:sz="4" w:space="0" w:color="auto"/>
              <w:right w:val="single" w:sz="4" w:space="0" w:color="auto"/>
            </w:tcBorders>
          </w:tcPr>
          <w:p w14:paraId="56427886" w14:textId="77777777" w:rsidR="00913B48" w:rsidRPr="00B96823" w:rsidRDefault="00913B48" w:rsidP="006D5485">
            <w:pPr>
              <w:pStyle w:val="af6"/>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4F168CAA" w14:textId="77777777" w:rsidR="00913B48" w:rsidRPr="00B96823" w:rsidRDefault="00913B48" w:rsidP="006D5485">
            <w:pPr>
              <w:pStyle w:val="af6"/>
              <w:jc w:val="center"/>
            </w:pPr>
            <w:r w:rsidRPr="00B96823">
              <w:t>50</w:t>
            </w:r>
          </w:p>
        </w:tc>
        <w:tc>
          <w:tcPr>
            <w:tcW w:w="2081" w:type="dxa"/>
            <w:tcBorders>
              <w:top w:val="single" w:sz="4" w:space="0" w:color="auto"/>
              <w:left w:val="single" w:sz="4" w:space="0" w:color="auto"/>
              <w:bottom w:val="single" w:sz="4" w:space="0" w:color="auto"/>
            </w:tcBorders>
          </w:tcPr>
          <w:p w14:paraId="2F1F2363" w14:textId="77777777" w:rsidR="00913B48" w:rsidRPr="00B96823" w:rsidRDefault="00913B48" w:rsidP="006D5485">
            <w:pPr>
              <w:pStyle w:val="af6"/>
              <w:jc w:val="center"/>
            </w:pPr>
            <w:r w:rsidRPr="00B96823">
              <w:t>40</w:t>
            </w:r>
          </w:p>
        </w:tc>
      </w:tr>
      <w:tr w:rsidR="00913B48" w:rsidRPr="00B96823" w14:paraId="64D1A502" w14:textId="77777777" w:rsidTr="006D5485">
        <w:tc>
          <w:tcPr>
            <w:tcW w:w="3920" w:type="dxa"/>
            <w:tcBorders>
              <w:top w:val="single" w:sz="4" w:space="0" w:color="auto"/>
              <w:bottom w:val="single" w:sz="4" w:space="0" w:color="auto"/>
              <w:right w:val="single" w:sz="4" w:space="0" w:color="auto"/>
            </w:tcBorders>
          </w:tcPr>
          <w:p w14:paraId="24C674D4" w14:textId="77777777" w:rsidR="00913B48" w:rsidRPr="00B96823" w:rsidRDefault="00913B48" w:rsidP="006D5485">
            <w:pPr>
              <w:pStyle w:val="af8"/>
            </w:pPr>
            <w:r w:rsidRPr="00B96823">
              <w:t>Места массового пребывания людей</w:t>
            </w:r>
          </w:p>
        </w:tc>
        <w:tc>
          <w:tcPr>
            <w:tcW w:w="1960" w:type="dxa"/>
            <w:tcBorders>
              <w:top w:val="single" w:sz="4" w:space="0" w:color="auto"/>
              <w:left w:val="single" w:sz="4" w:space="0" w:color="auto"/>
              <w:bottom w:val="single" w:sz="4" w:space="0" w:color="auto"/>
              <w:right w:val="single" w:sz="4" w:space="0" w:color="auto"/>
            </w:tcBorders>
          </w:tcPr>
          <w:p w14:paraId="6C7CA089" w14:textId="77777777" w:rsidR="00913B48" w:rsidRPr="00B96823" w:rsidRDefault="00913B48" w:rsidP="006D5485">
            <w:pPr>
              <w:pStyle w:val="af6"/>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04279877" w14:textId="77777777" w:rsidR="00913B48" w:rsidRPr="00B96823" w:rsidRDefault="00913B48" w:rsidP="006D5485">
            <w:pPr>
              <w:pStyle w:val="af6"/>
              <w:jc w:val="center"/>
            </w:pPr>
            <w:r w:rsidRPr="00B96823">
              <w:t>50</w:t>
            </w:r>
          </w:p>
        </w:tc>
        <w:tc>
          <w:tcPr>
            <w:tcW w:w="2081" w:type="dxa"/>
            <w:tcBorders>
              <w:top w:val="single" w:sz="4" w:space="0" w:color="auto"/>
              <w:left w:val="single" w:sz="4" w:space="0" w:color="auto"/>
              <w:bottom w:val="single" w:sz="4" w:space="0" w:color="auto"/>
            </w:tcBorders>
          </w:tcPr>
          <w:p w14:paraId="7E10C7E5" w14:textId="77777777" w:rsidR="00913B48" w:rsidRPr="00B96823" w:rsidRDefault="00913B48" w:rsidP="006D5485">
            <w:pPr>
              <w:pStyle w:val="af6"/>
              <w:jc w:val="center"/>
            </w:pPr>
            <w:r w:rsidRPr="00B96823">
              <w:t>50</w:t>
            </w:r>
          </w:p>
        </w:tc>
      </w:tr>
      <w:tr w:rsidR="00913B48" w:rsidRPr="00B96823" w14:paraId="271E875C" w14:textId="77777777" w:rsidTr="006D5485">
        <w:tc>
          <w:tcPr>
            <w:tcW w:w="3920" w:type="dxa"/>
            <w:tcBorders>
              <w:top w:val="single" w:sz="4" w:space="0" w:color="auto"/>
              <w:bottom w:val="single" w:sz="4" w:space="0" w:color="auto"/>
              <w:right w:val="single" w:sz="4" w:space="0" w:color="auto"/>
            </w:tcBorders>
          </w:tcPr>
          <w:p w14:paraId="59B431A4" w14:textId="77777777" w:rsidR="00913B48" w:rsidRPr="00B96823" w:rsidRDefault="00913B48" w:rsidP="006D5485">
            <w:pPr>
              <w:pStyle w:val="af8"/>
            </w:pPr>
            <w:r w:rsidRPr="00B96823">
              <w:t>Индивидуальные гаражи и открытые стоянки для автомобилей</w:t>
            </w:r>
          </w:p>
        </w:tc>
        <w:tc>
          <w:tcPr>
            <w:tcW w:w="1960" w:type="dxa"/>
            <w:tcBorders>
              <w:top w:val="single" w:sz="4" w:space="0" w:color="auto"/>
              <w:left w:val="single" w:sz="4" w:space="0" w:color="auto"/>
              <w:bottom w:val="single" w:sz="4" w:space="0" w:color="auto"/>
              <w:right w:val="single" w:sz="4" w:space="0" w:color="auto"/>
            </w:tcBorders>
          </w:tcPr>
          <w:p w14:paraId="70E13A57" w14:textId="77777777" w:rsidR="00913B48" w:rsidRPr="00B96823" w:rsidRDefault="00913B48" w:rsidP="006D5485">
            <w:pPr>
              <w:pStyle w:val="af6"/>
              <w:jc w:val="center"/>
            </w:pPr>
            <w:r w:rsidRPr="00B96823">
              <w:t>18</w:t>
            </w:r>
          </w:p>
        </w:tc>
        <w:tc>
          <w:tcPr>
            <w:tcW w:w="1820" w:type="dxa"/>
            <w:tcBorders>
              <w:top w:val="single" w:sz="4" w:space="0" w:color="auto"/>
              <w:left w:val="single" w:sz="4" w:space="0" w:color="auto"/>
              <w:bottom w:val="single" w:sz="4" w:space="0" w:color="auto"/>
              <w:right w:val="single" w:sz="4" w:space="0" w:color="auto"/>
            </w:tcBorders>
          </w:tcPr>
          <w:p w14:paraId="0B880CAD" w14:textId="77777777" w:rsidR="00913B48" w:rsidRPr="00B96823" w:rsidRDefault="00913B48" w:rsidP="006D5485">
            <w:pPr>
              <w:pStyle w:val="af6"/>
              <w:jc w:val="center"/>
            </w:pPr>
            <w:r w:rsidRPr="00B96823">
              <w:t>30</w:t>
            </w:r>
          </w:p>
        </w:tc>
        <w:tc>
          <w:tcPr>
            <w:tcW w:w="2081" w:type="dxa"/>
            <w:tcBorders>
              <w:top w:val="single" w:sz="4" w:space="0" w:color="auto"/>
              <w:left w:val="single" w:sz="4" w:space="0" w:color="auto"/>
              <w:bottom w:val="single" w:sz="4" w:space="0" w:color="auto"/>
            </w:tcBorders>
          </w:tcPr>
          <w:p w14:paraId="7D5B0011" w14:textId="77777777" w:rsidR="00913B48" w:rsidRPr="00B96823" w:rsidRDefault="00913B48" w:rsidP="006D5485">
            <w:pPr>
              <w:pStyle w:val="af6"/>
              <w:jc w:val="center"/>
            </w:pPr>
            <w:r w:rsidRPr="00B96823">
              <w:t>20</w:t>
            </w:r>
          </w:p>
        </w:tc>
      </w:tr>
      <w:tr w:rsidR="00913B48" w:rsidRPr="00B96823" w14:paraId="1BE5A414" w14:textId="77777777" w:rsidTr="006D5485">
        <w:tc>
          <w:tcPr>
            <w:tcW w:w="3920" w:type="dxa"/>
            <w:tcBorders>
              <w:top w:val="single" w:sz="4" w:space="0" w:color="auto"/>
              <w:bottom w:val="single" w:sz="4" w:space="0" w:color="auto"/>
              <w:right w:val="single" w:sz="4" w:space="0" w:color="auto"/>
            </w:tcBorders>
          </w:tcPr>
          <w:p w14:paraId="593B9F93" w14:textId="77777777" w:rsidR="00913B48" w:rsidRPr="00B96823" w:rsidRDefault="00913B48" w:rsidP="006D5485">
            <w:pPr>
              <w:pStyle w:val="af8"/>
            </w:pPr>
            <w:r w:rsidRPr="00B96823">
              <w:t>Торговые киоски</w:t>
            </w:r>
          </w:p>
        </w:tc>
        <w:tc>
          <w:tcPr>
            <w:tcW w:w="1960" w:type="dxa"/>
            <w:tcBorders>
              <w:top w:val="single" w:sz="4" w:space="0" w:color="auto"/>
              <w:left w:val="single" w:sz="4" w:space="0" w:color="auto"/>
              <w:bottom w:val="single" w:sz="4" w:space="0" w:color="auto"/>
              <w:right w:val="single" w:sz="4" w:space="0" w:color="auto"/>
            </w:tcBorders>
          </w:tcPr>
          <w:p w14:paraId="5F65AB5C" w14:textId="77777777" w:rsidR="00913B48" w:rsidRPr="00B96823" w:rsidRDefault="00913B48" w:rsidP="006D5485">
            <w:pPr>
              <w:pStyle w:val="af6"/>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5A6BC3E8" w14:textId="77777777" w:rsidR="00913B48" w:rsidRPr="00B96823" w:rsidRDefault="00913B48" w:rsidP="006D5485">
            <w:pPr>
              <w:pStyle w:val="af6"/>
              <w:jc w:val="center"/>
            </w:pPr>
            <w:r w:rsidRPr="00B96823">
              <w:t>25</w:t>
            </w:r>
          </w:p>
        </w:tc>
        <w:tc>
          <w:tcPr>
            <w:tcW w:w="2081" w:type="dxa"/>
            <w:tcBorders>
              <w:top w:val="single" w:sz="4" w:space="0" w:color="auto"/>
              <w:left w:val="single" w:sz="4" w:space="0" w:color="auto"/>
              <w:bottom w:val="single" w:sz="4" w:space="0" w:color="auto"/>
            </w:tcBorders>
          </w:tcPr>
          <w:p w14:paraId="7347932A" w14:textId="77777777" w:rsidR="00913B48" w:rsidRPr="00B96823" w:rsidRDefault="00913B48" w:rsidP="006D5485">
            <w:pPr>
              <w:pStyle w:val="af6"/>
              <w:jc w:val="center"/>
            </w:pPr>
            <w:r w:rsidRPr="00B96823">
              <w:t>25</w:t>
            </w:r>
          </w:p>
        </w:tc>
      </w:tr>
      <w:tr w:rsidR="00913B48" w:rsidRPr="00B96823" w14:paraId="5C337D94" w14:textId="77777777" w:rsidTr="006D5485">
        <w:tc>
          <w:tcPr>
            <w:tcW w:w="3920" w:type="dxa"/>
            <w:tcBorders>
              <w:top w:val="single" w:sz="4" w:space="0" w:color="auto"/>
              <w:bottom w:val="nil"/>
              <w:right w:val="single" w:sz="4" w:space="0" w:color="auto"/>
            </w:tcBorders>
          </w:tcPr>
          <w:p w14:paraId="53D44372" w14:textId="77777777" w:rsidR="00913B48" w:rsidRPr="00B96823" w:rsidRDefault="00913B48" w:rsidP="006D5485">
            <w:pPr>
              <w:pStyle w:val="af8"/>
            </w:pPr>
            <w:r w:rsidRPr="00B96823">
              <w:t>Автомобильные дороги общей сети (край проезжей части):</w:t>
            </w:r>
          </w:p>
        </w:tc>
        <w:tc>
          <w:tcPr>
            <w:tcW w:w="1960" w:type="dxa"/>
            <w:tcBorders>
              <w:top w:val="single" w:sz="4" w:space="0" w:color="auto"/>
              <w:left w:val="single" w:sz="4" w:space="0" w:color="auto"/>
              <w:bottom w:val="nil"/>
              <w:right w:val="single" w:sz="4" w:space="0" w:color="auto"/>
            </w:tcBorders>
          </w:tcPr>
          <w:p w14:paraId="112C3E64" w14:textId="77777777" w:rsidR="00913B48" w:rsidRPr="00B96823" w:rsidRDefault="00913B48" w:rsidP="006D5485">
            <w:pPr>
              <w:pStyle w:val="af6"/>
            </w:pPr>
          </w:p>
        </w:tc>
        <w:tc>
          <w:tcPr>
            <w:tcW w:w="1820" w:type="dxa"/>
            <w:tcBorders>
              <w:top w:val="single" w:sz="4" w:space="0" w:color="auto"/>
              <w:left w:val="single" w:sz="4" w:space="0" w:color="auto"/>
              <w:bottom w:val="nil"/>
              <w:right w:val="single" w:sz="4" w:space="0" w:color="auto"/>
            </w:tcBorders>
          </w:tcPr>
          <w:p w14:paraId="69622ADD" w14:textId="77777777" w:rsidR="00913B48" w:rsidRPr="00B96823" w:rsidRDefault="00913B48" w:rsidP="006D5485">
            <w:pPr>
              <w:pStyle w:val="af6"/>
            </w:pPr>
          </w:p>
        </w:tc>
        <w:tc>
          <w:tcPr>
            <w:tcW w:w="2081" w:type="dxa"/>
            <w:tcBorders>
              <w:top w:val="single" w:sz="4" w:space="0" w:color="auto"/>
              <w:left w:val="single" w:sz="4" w:space="0" w:color="auto"/>
              <w:bottom w:val="nil"/>
            </w:tcBorders>
          </w:tcPr>
          <w:p w14:paraId="76134463" w14:textId="77777777" w:rsidR="00913B48" w:rsidRPr="00B96823" w:rsidRDefault="00913B48" w:rsidP="006D5485">
            <w:pPr>
              <w:pStyle w:val="af6"/>
            </w:pPr>
          </w:p>
        </w:tc>
      </w:tr>
      <w:tr w:rsidR="00913B48" w:rsidRPr="00B96823" w14:paraId="6A4961E6" w14:textId="77777777" w:rsidTr="006D5485">
        <w:tc>
          <w:tcPr>
            <w:tcW w:w="3920" w:type="dxa"/>
            <w:tcBorders>
              <w:top w:val="nil"/>
              <w:bottom w:val="single" w:sz="4" w:space="0" w:color="auto"/>
              <w:right w:val="single" w:sz="4" w:space="0" w:color="auto"/>
            </w:tcBorders>
          </w:tcPr>
          <w:p w14:paraId="3E657B18" w14:textId="77777777" w:rsidR="00913B48" w:rsidRPr="00B96823" w:rsidRDefault="00913B48" w:rsidP="006D5485">
            <w:pPr>
              <w:pStyle w:val="af8"/>
            </w:pPr>
            <w:r w:rsidRPr="00B96823">
              <w:t>IV и V категорий</w:t>
            </w:r>
          </w:p>
        </w:tc>
        <w:tc>
          <w:tcPr>
            <w:tcW w:w="1960" w:type="dxa"/>
            <w:tcBorders>
              <w:top w:val="nil"/>
              <w:left w:val="single" w:sz="4" w:space="0" w:color="auto"/>
              <w:bottom w:val="single" w:sz="4" w:space="0" w:color="auto"/>
              <w:right w:val="single" w:sz="4" w:space="0" w:color="auto"/>
            </w:tcBorders>
          </w:tcPr>
          <w:p w14:paraId="563029E0" w14:textId="77777777" w:rsidR="00913B48" w:rsidRPr="00B96823" w:rsidRDefault="00913B48" w:rsidP="006D5485">
            <w:pPr>
              <w:pStyle w:val="af6"/>
              <w:jc w:val="center"/>
            </w:pPr>
            <w:r w:rsidRPr="00B96823">
              <w:t>9</w:t>
            </w:r>
          </w:p>
        </w:tc>
        <w:tc>
          <w:tcPr>
            <w:tcW w:w="1820" w:type="dxa"/>
            <w:tcBorders>
              <w:top w:val="nil"/>
              <w:left w:val="single" w:sz="4" w:space="0" w:color="auto"/>
              <w:bottom w:val="single" w:sz="4" w:space="0" w:color="auto"/>
              <w:right w:val="single" w:sz="4" w:space="0" w:color="auto"/>
            </w:tcBorders>
          </w:tcPr>
          <w:p w14:paraId="10C34E45" w14:textId="77777777" w:rsidR="00913B48" w:rsidRPr="00B96823" w:rsidRDefault="00913B48" w:rsidP="006D5485">
            <w:pPr>
              <w:pStyle w:val="af6"/>
              <w:jc w:val="center"/>
            </w:pPr>
            <w:r w:rsidRPr="00B96823">
              <w:t>12</w:t>
            </w:r>
          </w:p>
        </w:tc>
        <w:tc>
          <w:tcPr>
            <w:tcW w:w="2081" w:type="dxa"/>
            <w:tcBorders>
              <w:top w:val="nil"/>
              <w:left w:val="single" w:sz="4" w:space="0" w:color="auto"/>
              <w:bottom w:val="single" w:sz="4" w:space="0" w:color="auto"/>
            </w:tcBorders>
          </w:tcPr>
          <w:p w14:paraId="2F9E6304" w14:textId="77777777" w:rsidR="00913B48" w:rsidRPr="00B96823" w:rsidRDefault="00913B48" w:rsidP="006D5485">
            <w:pPr>
              <w:pStyle w:val="af6"/>
              <w:jc w:val="center"/>
            </w:pPr>
            <w:r w:rsidRPr="00B96823">
              <w:t>9</w:t>
            </w:r>
          </w:p>
        </w:tc>
      </w:tr>
      <w:tr w:rsidR="00913B48" w:rsidRPr="00B96823" w14:paraId="4A9F41EB" w14:textId="77777777" w:rsidTr="006D5485">
        <w:tc>
          <w:tcPr>
            <w:tcW w:w="3920" w:type="dxa"/>
            <w:tcBorders>
              <w:top w:val="single" w:sz="4" w:space="0" w:color="auto"/>
              <w:bottom w:val="single" w:sz="4" w:space="0" w:color="auto"/>
              <w:right w:val="single" w:sz="4" w:space="0" w:color="auto"/>
            </w:tcBorders>
          </w:tcPr>
          <w:p w14:paraId="1C3D9F68" w14:textId="77777777" w:rsidR="00913B48" w:rsidRPr="00B96823" w:rsidRDefault="00913B48" w:rsidP="006D5485">
            <w:pPr>
              <w:pStyle w:val="af8"/>
            </w:pPr>
            <w:r w:rsidRPr="00B96823">
              <w:t>Железные дороги общей сети (до подошвы насыпи или бровки выемки)</w:t>
            </w:r>
          </w:p>
        </w:tc>
        <w:tc>
          <w:tcPr>
            <w:tcW w:w="1960" w:type="dxa"/>
            <w:tcBorders>
              <w:top w:val="single" w:sz="4" w:space="0" w:color="auto"/>
              <w:left w:val="single" w:sz="4" w:space="0" w:color="auto"/>
              <w:bottom w:val="single" w:sz="4" w:space="0" w:color="auto"/>
              <w:right w:val="single" w:sz="4" w:space="0" w:color="auto"/>
            </w:tcBorders>
          </w:tcPr>
          <w:p w14:paraId="03190D03" w14:textId="77777777" w:rsidR="00913B48" w:rsidRPr="00B96823" w:rsidRDefault="00913B48" w:rsidP="006D5485">
            <w:pPr>
              <w:pStyle w:val="af6"/>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7314D05A" w14:textId="77777777" w:rsidR="00913B48" w:rsidRPr="00B96823" w:rsidRDefault="00913B48" w:rsidP="006D5485">
            <w:pPr>
              <w:pStyle w:val="af6"/>
              <w:jc w:val="center"/>
            </w:pPr>
            <w:r w:rsidRPr="00B96823">
              <w:t>30</w:t>
            </w:r>
          </w:p>
        </w:tc>
        <w:tc>
          <w:tcPr>
            <w:tcW w:w="2081" w:type="dxa"/>
            <w:tcBorders>
              <w:top w:val="single" w:sz="4" w:space="0" w:color="auto"/>
              <w:left w:val="single" w:sz="4" w:space="0" w:color="auto"/>
              <w:bottom w:val="single" w:sz="4" w:space="0" w:color="auto"/>
            </w:tcBorders>
          </w:tcPr>
          <w:p w14:paraId="008A099B" w14:textId="77777777" w:rsidR="00913B48" w:rsidRPr="00B96823" w:rsidRDefault="00913B48" w:rsidP="006D5485">
            <w:pPr>
              <w:pStyle w:val="af6"/>
              <w:jc w:val="center"/>
            </w:pPr>
            <w:r w:rsidRPr="00B96823">
              <w:t>30</w:t>
            </w:r>
          </w:p>
        </w:tc>
      </w:tr>
      <w:tr w:rsidR="00913B48" w:rsidRPr="00B96823" w14:paraId="02F44F37" w14:textId="77777777" w:rsidTr="006D5485">
        <w:tc>
          <w:tcPr>
            <w:tcW w:w="3920" w:type="dxa"/>
            <w:tcBorders>
              <w:top w:val="single" w:sz="4" w:space="0" w:color="auto"/>
              <w:bottom w:val="single" w:sz="4" w:space="0" w:color="auto"/>
              <w:right w:val="single" w:sz="4" w:space="0" w:color="auto"/>
            </w:tcBorders>
          </w:tcPr>
          <w:p w14:paraId="5AB0C091" w14:textId="77777777" w:rsidR="00913B48" w:rsidRPr="00B96823" w:rsidRDefault="00913B48" w:rsidP="006D5485">
            <w:pPr>
              <w:pStyle w:val="af8"/>
            </w:pPr>
            <w:r w:rsidRPr="00B96823">
              <w:t>Очистные канализационные сооружения и насосные станции, не относящиеся к автозаправочным станциям</w:t>
            </w:r>
          </w:p>
        </w:tc>
        <w:tc>
          <w:tcPr>
            <w:tcW w:w="1960" w:type="dxa"/>
            <w:tcBorders>
              <w:top w:val="single" w:sz="4" w:space="0" w:color="auto"/>
              <w:left w:val="single" w:sz="4" w:space="0" w:color="auto"/>
              <w:bottom w:val="single" w:sz="4" w:space="0" w:color="auto"/>
              <w:right w:val="single" w:sz="4" w:space="0" w:color="auto"/>
            </w:tcBorders>
          </w:tcPr>
          <w:p w14:paraId="49D86B11" w14:textId="77777777" w:rsidR="00913B48" w:rsidRPr="00B96823" w:rsidRDefault="00913B48" w:rsidP="006D5485">
            <w:pPr>
              <w:pStyle w:val="af6"/>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0E9056B4" w14:textId="77777777" w:rsidR="00913B48" w:rsidRPr="00B96823" w:rsidRDefault="00913B48" w:rsidP="006D5485">
            <w:pPr>
              <w:pStyle w:val="af6"/>
              <w:jc w:val="center"/>
            </w:pPr>
            <w:r w:rsidRPr="00B96823">
              <w:t>30</w:t>
            </w:r>
          </w:p>
        </w:tc>
        <w:tc>
          <w:tcPr>
            <w:tcW w:w="2081" w:type="dxa"/>
            <w:tcBorders>
              <w:top w:val="single" w:sz="4" w:space="0" w:color="auto"/>
              <w:left w:val="single" w:sz="4" w:space="0" w:color="auto"/>
              <w:bottom w:val="single" w:sz="4" w:space="0" w:color="auto"/>
            </w:tcBorders>
          </w:tcPr>
          <w:p w14:paraId="525ADD9A" w14:textId="77777777" w:rsidR="00913B48" w:rsidRPr="00B96823" w:rsidRDefault="00913B48" w:rsidP="006D5485">
            <w:pPr>
              <w:pStyle w:val="af6"/>
              <w:jc w:val="center"/>
            </w:pPr>
            <w:r w:rsidRPr="00B96823">
              <w:t>25</w:t>
            </w:r>
          </w:p>
        </w:tc>
      </w:tr>
      <w:tr w:rsidR="00913B48" w:rsidRPr="00B96823" w14:paraId="27F67906" w14:textId="77777777" w:rsidTr="006D5485">
        <w:tc>
          <w:tcPr>
            <w:tcW w:w="3920" w:type="dxa"/>
            <w:tcBorders>
              <w:top w:val="single" w:sz="4" w:space="0" w:color="auto"/>
              <w:bottom w:val="single" w:sz="4" w:space="0" w:color="auto"/>
              <w:right w:val="single" w:sz="4" w:space="0" w:color="auto"/>
            </w:tcBorders>
          </w:tcPr>
          <w:p w14:paraId="718FA487" w14:textId="77777777" w:rsidR="00913B48" w:rsidRPr="00B96823" w:rsidRDefault="00913B48" w:rsidP="006D5485">
            <w:pPr>
              <w:pStyle w:val="af8"/>
            </w:pPr>
            <w:r w:rsidRPr="00B96823">
              <w:t>Технологические установки категории АН, БН, ГН, здания и сооружения с наличием радиоактивных и вредных веществ I и II классов опасности</w:t>
            </w:r>
          </w:p>
        </w:tc>
        <w:tc>
          <w:tcPr>
            <w:tcW w:w="1960" w:type="dxa"/>
            <w:tcBorders>
              <w:top w:val="single" w:sz="4" w:space="0" w:color="auto"/>
              <w:left w:val="single" w:sz="4" w:space="0" w:color="auto"/>
              <w:bottom w:val="single" w:sz="4" w:space="0" w:color="auto"/>
              <w:right w:val="single" w:sz="4" w:space="0" w:color="auto"/>
            </w:tcBorders>
          </w:tcPr>
          <w:p w14:paraId="2EA7CE0D" w14:textId="77777777" w:rsidR="00913B48" w:rsidRPr="00B96823" w:rsidRDefault="00913B48" w:rsidP="006D5485">
            <w:pPr>
              <w:pStyle w:val="af6"/>
              <w:jc w:val="center"/>
            </w:pPr>
            <w:r w:rsidRPr="00B96823">
              <w:t>-</w:t>
            </w:r>
          </w:p>
        </w:tc>
        <w:tc>
          <w:tcPr>
            <w:tcW w:w="1820" w:type="dxa"/>
            <w:tcBorders>
              <w:top w:val="single" w:sz="4" w:space="0" w:color="auto"/>
              <w:left w:val="single" w:sz="4" w:space="0" w:color="auto"/>
              <w:bottom w:val="single" w:sz="4" w:space="0" w:color="auto"/>
              <w:right w:val="single" w:sz="4" w:space="0" w:color="auto"/>
            </w:tcBorders>
          </w:tcPr>
          <w:p w14:paraId="76988EA1" w14:textId="77777777" w:rsidR="00913B48" w:rsidRPr="00B96823" w:rsidRDefault="00913B48" w:rsidP="006D5485">
            <w:pPr>
              <w:pStyle w:val="af6"/>
              <w:jc w:val="center"/>
            </w:pPr>
            <w:r w:rsidRPr="00B96823">
              <w:t>100</w:t>
            </w:r>
          </w:p>
        </w:tc>
        <w:tc>
          <w:tcPr>
            <w:tcW w:w="2081" w:type="dxa"/>
            <w:tcBorders>
              <w:top w:val="single" w:sz="4" w:space="0" w:color="auto"/>
              <w:left w:val="single" w:sz="4" w:space="0" w:color="auto"/>
              <w:bottom w:val="single" w:sz="4" w:space="0" w:color="auto"/>
            </w:tcBorders>
          </w:tcPr>
          <w:p w14:paraId="55A4A262" w14:textId="77777777" w:rsidR="00913B48" w:rsidRPr="00B96823" w:rsidRDefault="00913B48" w:rsidP="006D5485">
            <w:pPr>
              <w:pStyle w:val="af6"/>
              <w:jc w:val="center"/>
            </w:pPr>
            <w:r w:rsidRPr="00B96823">
              <w:t>-</w:t>
            </w:r>
          </w:p>
        </w:tc>
      </w:tr>
      <w:tr w:rsidR="00913B48" w:rsidRPr="00B96823" w14:paraId="085645AD" w14:textId="77777777" w:rsidTr="006D5485">
        <w:tc>
          <w:tcPr>
            <w:tcW w:w="3920" w:type="dxa"/>
            <w:tcBorders>
              <w:top w:val="single" w:sz="4" w:space="0" w:color="auto"/>
              <w:bottom w:val="single" w:sz="4" w:space="0" w:color="auto"/>
              <w:right w:val="single" w:sz="4" w:space="0" w:color="auto"/>
            </w:tcBorders>
          </w:tcPr>
          <w:p w14:paraId="358D927A" w14:textId="77777777" w:rsidR="00913B48" w:rsidRPr="00B96823" w:rsidRDefault="00913B48" w:rsidP="006D5485">
            <w:pPr>
              <w:pStyle w:val="af8"/>
            </w:pPr>
            <w:r w:rsidRPr="00B96823">
              <w:t>Склады лесных материалов, торфа, волокнистых горючих веществ, сена, соломы, а также участки открытого залегания торфа</w:t>
            </w:r>
          </w:p>
        </w:tc>
        <w:tc>
          <w:tcPr>
            <w:tcW w:w="1960" w:type="dxa"/>
            <w:tcBorders>
              <w:top w:val="single" w:sz="4" w:space="0" w:color="auto"/>
              <w:left w:val="single" w:sz="4" w:space="0" w:color="auto"/>
              <w:bottom w:val="single" w:sz="4" w:space="0" w:color="auto"/>
              <w:right w:val="single" w:sz="4" w:space="0" w:color="auto"/>
            </w:tcBorders>
          </w:tcPr>
          <w:p w14:paraId="13392E1C" w14:textId="77777777" w:rsidR="00913B48" w:rsidRPr="00B96823" w:rsidRDefault="00913B48" w:rsidP="006D5485">
            <w:pPr>
              <w:pStyle w:val="af6"/>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13AAAF35" w14:textId="77777777" w:rsidR="00913B48" w:rsidRPr="00B96823" w:rsidRDefault="00913B48" w:rsidP="006D5485">
            <w:pPr>
              <w:pStyle w:val="af6"/>
              <w:jc w:val="center"/>
            </w:pPr>
            <w:r w:rsidRPr="00B96823">
              <w:t>40</w:t>
            </w:r>
          </w:p>
        </w:tc>
        <w:tc>
          <w:tcPr>
            <w:tcW w:w="2081" w:type="dxa"/>
            <w:tcBorders>
              <w:top w:val="single" w:sz="4" w:space="0" w:color="auto"/>
              <w:left w:val="single" w:sz="4" w:space="0" w:color="auto"/>
              <w:bottom w:val="single" w:sz="4" w:space="0" w:color="auto"/>
            </w:tcBorders>
          </w:tcPr>
          <w:p w14:paraId="16103F3A" w14:textId="77777777" w:rsidR="00913B48" w:rsidRPr="00B96823" w:rsidRDefault="00913B48" w:rsidP="006D5485">
            <w:pPr>
              <w:pStyle w:val="af6"/>
              <w:jc w:val="center"/>
            </w:pPr>
            <w:r w:rsidRPr="00B96823">
              <w:t>30</w:t>
            </w:r>
          </w:p>
        </w:tc>
      </w:tr>
    </w:tbl>
    <w:p w14:paraId="70BBBAC3" w14:textId="77777777" w:rsidR="00913B48" w:rsidRPr="00B96823" w:rsidRDefault="00913B48" w:rsidP="00913B48"/>
    <w:p w14:paraId="6CF8BE87" w14:textId="77777777" w:rsidR="00913B48" w:rsidRPr="00B96823" w:rsidRDefault="00913B48" w:rsidP="00913B48">
      <w:r w:rsidRPr="00B96823">
        <w:rPr>
          <w:rStyle w:val="af"/>
          <w:bCs/>
        </w:rPr>
        <w:t>Примечания:</w:t>
      </w:r>
    </w:p>
    <w:p w14:paraId="1DB22C45" w14:textId="77777777" w:rsidR="00913B48" w:rsidRPr="00B96823" w:rsidRDefault="00913B48" w:rsidP="00913B48">
      <w:bookmarkStart w:id="161" w:name="sub_1371"/>
      <w:r w:rsidRPr="00B96823">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bookmarkEnd w:id="161"/>
    <w:p w14:paraId="575903D8" w14:textId="77777777" w:rsidR="00913B48" w:rsidRPr="00B96823" w:rsidRDefault="00913B48" w:rsidP="00913B48">
      <w:r w:rsidRPr="00B96823">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14:paraId="0CF558D4" w14:textId="77777777" w:rsidR="00913B48" w:rsidRPr="00B96823" w:rsidRDefault="00913B48" w:rsidP="00913B48">
      <w:r w:rsidRPr="00B96823">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должны составлять не менее 50 метров.</w:t>
      </w:r>
    </w:p>
    <w:p w14:paraId="3B5D6AF3" w14:textId="77777777" w:rsidR="00913B48" w:rsidRPr="00B96823" w:rsidRDefault="00913B48" w:rsidP="00913B48"/>
    <w:p w14:paraId="09DCAD05" w14:textId="77777777" w:rsidR="00913B48" w:rsidRPr="00B96823" w:rsidRDefault="00913B48" w:rsidP="00913B48">
      <w:pPr>
        <w:ind w:firstLine="698"/>
        <w:jc w:val="right"/>
      </w:pPr>
      <w:r w:rsidRPr="00B96823">
        <w:rPr>
          <w:rStyle w:val="af"/>
          <w:bCs/>
        </w:rPr>
        <w:t>Таблица 133</w:t>
      </w:r>
    </w:p>
    <w:tbl>
      <w:tblPr>
        <w:tblStyle w:val="ae"/>
        <w:tblW w:w="9889" w:type="dxa"/>
        <w:tblLayout w:type="fixed"/>
        <w:tblLook w:val="0000" w:firstRow="0" w:lastRow="0" w:firstColumn="0" w:lastColumn="0" w:noHBand="0" w:noVBand="0"/>
      </w:tblPr>
      <w:tblGrid>
        <w:gridCol w:w="2660"/>
        <w:gridCol w:w="1820"/>
        <w:gridCol w:w="1540"/>
        <w:gridCol w:w="1680"/>
        <w:gridCol w:w="2189"/>
      </w:tblGrid>
      <w:tr w:rsidR="00913B48" w:rsidRPr="00B96823" w14:paraId="64219668" w14:textId="77777777" w:rsidTr="006D5485">
        <w:tc>
          <w:tcPr>
            <w:tcW w:w="2660" w:type="dxa"/>
            <w:vMerge w:val="restart"/>
          </w:tcPr>
          <w:p w14:paraId="71E649E4" w14:textId="77777777" w:rsidR="00913B48" w:rsidRPr="00B96823" w:rsidRDefault="00913B48" w:rsidP="006D5485">
            <w:pPr>
              <w:pStyle w:val="af6"/>
              <w:jc w:val="center"/>
            </w:pPr>
            <w:r w:rsidRPr="00B96823">
              <w:t xml:space="preserve">Наименование здания и </w:t>
            </w:r>
            <w:r w:rsidRPr="00B96823">
              <w:lastRenderedPageBreak/>
              <w:t>сооружения</w:t>
            </w:r>
          </w:p>
        </w:tc>
        <w:tc>
          <w:tcPr>
            <w:tcW w:w="7229" w:type="dxa"/>
            <w:gridSpan w:val="4"/>
          </w:tcPr>
          <w:p w14:paraId="2AADAF0F" w14:textId="77777777" w:rsidR="00913B48" w:rsidRPr="00B96823" w:rsidRDefault="00913B48" w:rsidP="006D5485">
            <w:pPr>
              <w:pStyle w:val="af6"/>
              <w:jc w:val="center"/>
            </w:pPr>
            <w:r w:rsidRPr="00B96823">
              <w:lastRenderedPageBreak/>
              <w:t>Противопожарные расстояния, м</w:t>
            </w:r>
          </w:p>
        </w:tc>
      </w:tr>
      <w:tr w:rsidR="00913B48" w:rsidRPr="00B96823" w14:paraId="692C1EA5" w14:textId="77777777" w:rsidTr="006D5485">
        <w:tc>
          <w:tcPr>
            <w:tcW w:w="2660" w:type="dxa"/>
            <w:vMerge/>
          </w:tcPr>
          <w:p w14:paraId="77940A51" w14:textId="77777777" w:rsidR="00913B48" w:rsidRPr="00B96823" w:rsidRDefault="00913B48" w:rsidP="006D5485">
            <w:pPr>
              <w:pStyle w:val="af6"/>
            </w:pPr>
          </w:p>
        </w:tc>
        <w:tc>
          <w:tcPr>
            <w:tcW w:w="1820" w:type="dxa"/>
          </w:tcPr>
          <w:p w14:paraId="055CACE8" w14:textId="77777777" w:rsidR="00913B48" w:rsidRPr="00B96823" w:rsidRDefault="00913B48" w:rsidP="006D5485">
            <w:pPr>
              <w:pStyle w:val="af6"/>
              <w:jc w:val="center"/>
            </w:pPr>
            <w:r w:rsidRPr="00B96823">
              <w:t>резервуары наземные под давлением, включая полуизотермические</w:t>
            </w:r>
          </w:p>
        </w:tc>
        <w:tc>
          <w:tcPr>
            <w:tcW w:w="1540" w:type="dxa"/>
          </w:tcPr>
          <w:p w14:paraId="4F61EDE9" w14:textId="77777777" w:rsidR="00913B48" w:rsidRPr="00B96823" w:rsidRDefault="00913B48" w:rsidP="006D5485">
            <w:pPr>
              <w:pStyle w:val="af6"/>
              <w:jc w:val="center"/>
            </w:pPr>
            <w:r w:rsidRPr="00B96823">
              <w:t>резервуары подземные под давлением</w:t>
            </w:r>
          </w:p>
        </w:tc>
        <w:tc>
          <w:tcPr>
            <w:tcW w:w="1680" w:type="dxa"/>
          </w:tcPr>
          <w:p w14:paraId="7AF0F53C" w14:textId="77777777" w:rsidR="00913B48" w:rsidRPr="00B96823" w:rsidRDefault="00913B48" w:rsidP="006D5485">
            <w:pPr>
              <w:pStyle w:val="af6"/>
              <w:jc w:val="center"/>
            </w:pPr>
            <w:r w:rsidRPr="00B96823">
              <w:t>резервуары наземные изотермические</w:t>
            </w:r>
          </w:p>
        </w:tc>
        <w:tc>
          <w:tcPr>
            <w:tcW w:w="2189" w:type="dxa"/>
          </w:tcPr>
          <w:p w14:paraId="08FCE6BA" w14:textId="77777777" w:rsidR="00913B48" w:rsidRPr="00B96823" w:rsidRDefault="00913B48" w:rsidP="006D5485">
            <w:pPr>
              <w:pStyle w:val="af6"/>
              <w:jc w:val="center"/>
            </w:pPr>
            <w:r w:rsidRPr="00B96823">
              <w:t>резервуары подземные изотермические</w:t>
            </w:r>
          </w:p>
        </w:tc>
      </w:tr>
      <w:tr w:rsidR="00913B48" w:rsidRPr="00B96823" w14:paraId="249FFD7A" w14:textId="77777777" w:rsidTr="006D5485">
        <w:tc>
          <w:tcPr>
            <w:tcW w:w="2660" w:type="dxa"/>
          </w:tcPr>
          <w:p w14:paraId="5CA09F2B" w14:textId="77777777" w:rsidR="00913B48" w:rsidRPr="00B96823" w:rsidRDefault="00913B48" w:rsidP="006D5485">
            <w:pPr>
              <w:pStyle w:val="af6"/>
              <w:jc w:val="center"/>
            </w:pPr>
            <w:r w:rsidRPr="00B96823">
              <w:lastRenderedPageBreak/>
              <w:t>1</w:t>
            </w:r>
          </w:p>
        </w:tc>
        <w:tc>
          <w:tcPr>
            <w:tcW w:w="1820" w:type="dxa"/>
          </w:tcPr>
          <w:p w14:paraId="19071ECC" w14:textId="77777777" w:rsidR="00913B48" w:rsidRPr="00B96823" w:rsidRDefault="00913B48" w:rsidP="006D5485">
            <w:pPr>
              <w:pStyle w:val="af6"/>
              <w:jc w:val="center"/>
            </w:pPr>
            <w:r w:rsidRPr="00B96823">
              <w:t>2</w:t>
            </w:r>
          </w:p>
        </w:tc>
        <w:tc>
          <w:tcPr>
            <w:tcW w:w="1540" w:type="dxa"/>
          </w:tcPr>
          <w:p w14:paraId="41353A59" w14:textId="77777777" w:rsidR="00913B48" w:rsidRPr="00B96823" w:rsidRDefault="00913B48" w:rsidP="006D5485">
            <w:pPr>
              <w:pStyle w:val="af6"/>
              <w:jc w:val="center"/>
            </w:pPr>
            <w:r w:rsidRPr="00B96823">
              <w:t>3</w:t>
            </w:r>
          </w:p>
        </w:tc>
        <w:tc>
          <w:tcPr>
            <w:tcW w:w="1680" w:type="dxa"/>
          </w:tcPr>
          <w:p w14:paraId="320C31B0" w14:textId="77777777" w:rsidR="00913B48" w:rsidRPr="00B96823" w:rsidRDefault="00913B48" w:rsidP="006D5485">
            <w:pPr>
              <w:pStyle w:val="af6"/>
              <w:jc w:val="center"/>
            </w:pPr>
            <w:r w:rsidRPr="00B96823">
              <w:t>4</w:t>
            </w:r>
          </w:p>
        </w:tc>
        <w:tc>
          <w:tcPr>
            <w:tcW w:w="2189" w:type="dxa"/>
          </w:tcPr>
          <w:p w14:paraId="18DB001C" w14:textId="77777777" w:rsidR="00913B48" w:rsidRPr="00B96823" w:rsidRDefault="00913B48" w:rsidP="006D5485">
            <w:pPr>
              <w:pStyle w:val="af6"/>
              <w:jc w:val="center"/>
            </w:pPr>
            <w:r w:rsidRPr="00B96823">
              <w:t>5</w:t>
            </w:r>
          </w:p>
        </w:tc>
      </w:tr>
      <w:tr w:rsidR="00913B48" w:rsidRPr="00B96823" w14:paraId="250C0693" w14:textId="77777777" w:rsidTr="006D5485">
        <w:tc>
          <w:tcPr>
            <w:tcW w:w="2660" w:type="dxa"/>
          </w:tcPr>
          <w:p w14:paraId="28CBF9DA" w14:textId="77777777" w:rsidR="00913B48" w:rsidRPr="00B96823" w:rsidRDefault="00913B48" w:rsidP="006D5485">
            <w:pPr>
              <w:pStyle w:val="af8"/>
            </w:pPr>
            <w:r w:rsidRPr="00B96823">
              <w:t>Автомобильные дороги общей сети (край проезжей части)</w:t>
            </w:r>
          </w:p>
        </w:tc>
        <w:tc>
          <w:tcPr>
            <w:tcW w:w="1820" w:type="dxa"/>
          </w:tcPr>
          <w:p w14:paraId="343CF371" w14:textId="77777777" w:rsidR="00913B48" w:rsidRPr="00B96823" w:rsidRDefault="00913B48" w:rsidP="006D5485">
            <w:pPr>
              <w:pStyle w:val="af6"/>
              <w:jc w:val="center"/>
            </w:pPr>
            <w:r w:rsidRPr="00B96823">
              <w:t>50</w:t>
            </w:r>
          </w:p>
        </w:tc>
        <w:tc>
          <w:tcPr>
            <w:tcW w:w="1540" w:type="dxa"/>
          </w:tcPr>
          <w:p w14:paraId="21540853" w14:textId="77777777" w:rsidR="00913B48" w:rsidRPr="00B96823" w:rsidRDefault="00913B48" w:rsidP="006D5485">
            <w:pPr>
              <w:pStyle w:val="af6"/>
              <w:jc w:val="center"/>
            </w:pPr>
            <w:r w:rsidRPr="00B96823">
              <w:t>50</w:t>
            </w:r>
          </w:p>
        </w:tc>
        <w:tc>
          <w:tcPr>
            <w:tcW w:w="1680" w:type="dxa"/>
          </w:tcPr>
          <w:p w14:paraId="2FD01C90" w14:textId="77777777" w:rsidR="00913B48" w:rsidRPr="00B96823" w:rsidRDefault="00913B48" w:rsidP="006D5485">
            <w:pPr>
              <w:pStyle w:val="af6"/>
              <w:jc w:val="center"/>
            </w:pPr>
            <w:r w:rsidRPr="00B96823">
              <w:t>50</w:t>
            </w:r>
          </w:p>
        </w:tc>
        <w:tc>
          <w:tcPr>
            <w:tcW w:w="2189" w:type="dxa"/>
          </w:tcPr>
          <w:p w14:paraId="5DE493EE" w14:textId="77777777" w:rsidR="00913B48" w:rsidRPr="00B96823" w:rsidRDefault="00913B48" w:rsidP="006D5485">
            <w:pPr>
              <w:pStyle w:val="af6"/>
              <w:jc w:val="center"/>
            </w:pPr>
            <w:r w:rsidRPr="00B96823">
              <w:t>50</w:t>
            </w:r>
          </w:p>
        </w:tc>
      </w:tr>
      <w:tr w:rsidR="00913B48" w:rsidRPr="00B96823" w14:paraId="15ADCAFE" w14:textId="77777777" w:rsidTr="006D5485">
        <w:tc>
          <w:tcPr>
            <w:tcW w:w="2660" w:type="dxa"/>
          </w:tcPr>
          <w:p w14:paraId="59650B92" w14:textId="77777777" w:rsidR="00913B48" w:rsidRPr="00B96823" w:rsidRDefault="00913B48" w:rsidP="006D5485">
            <w:pPr>
              <w:pStyle w:val="af8"/>
            </w:pPr>
            <w:r w:rsidRPr="00B96823">
              <w:t>Линии электропередачи (воздушные) высокого напряжения (от подошвы обвалования)</w:t>
            </w:r>
          </w:p>
        </w:tc>
        <w:tc>
          <w:tcPr>
            <w:tcW w:w="1820" w:type="dxa"/>
          </w:tcPr>
          <w:p w14:paraId="1479B589" w14:textId="77777777" w:rsidR="00913B48" w:rsidRPr="00B96823" w:rsidRDefault="00913B48" w:rsidP="006D5485">
            <w:pPr>
              <w:pStyle w:val="af6"/>
              <w:jc w:val="center"/>
            </w:pPr>
            <w:r w:rsidRPr="00B96823">
              <w:t>не менее 1,5 высоты подошвы опоры</w:t>
            </w:r>
          </w:p>
        </w:tc>
        <w:tc>
          <w:tcPr>
            <w:tcW w:w="1540" w:type="dxa"/>
          </w:tcPr>
          <w:p w14:paraId="1C3605EA" w14:textId="77777777" w:rsidR="00913B48" w:rsidRPr="00B96823" w:rsidRDefault="00913B48" w:rsidP="006D5485">
            <w:pPr>
              <w:pStyle w:val="af6"/>
              <w:jc w:val="center"/>
            </w:pPr>
            <w:r w:rsidRPr="00B96823">
              <w:t>не менее 1,5 высоты подошвы опоры</w:t>
            </w:r>
          </w:p>
        </w:tc>
        <w:tc>
          <w:tcPr>
            <w:tcW w:w="1680" w:type="dxa"/>
          </w:tcPr>
          <w:p w14:paraId="5F8D9DE0" w14:textId="77777777" w:rsidR="00913B48" w:rsidRPr="00B96823" w:rsidRDefault="00913B48" w:rsidP="006D5485">
            <w:pPr>
              <w:pStyle w:val="af6"/>
              <w:jc w:val="center"/>
            </w:pPr>
            <w:r w:rsidRPr="00B96823">
              <w:t>не менее 1,5 высоты подошвы опоры</w:t>
            </w:r>
          </w:p>
        </w:tc>
        <w:tc>
          <w:tcPr>
            <w:tcW w:w="2189" w:type="dxa"/>
          </w:tcPr>
          <w:p w14:paraId="56EE793C" w14:textId="77777777" w:rsidR="00913B48" w:rsidRPr="00B96823" w:rsidRDefault="00913B48" w:rsidP="006D5485">
            <w:pPr>
              <w:pStyle w:val="af6"/>
              <w:jc w:val="center"/>
            </w:pPr>
            <w:r w:rsidRPr="00B96823">
              <w:t>не менее 1,5 высоты подошвы опоры</w:t>
            </w:r>
          </w:p>
        </w:tc>
      </w:tr>
      <w:tr w:rsidR="00913B48" w:rsidRPr="00B96823" w14:paraId="20F6F0C5" w14:textId="77777777" w:rsidTr="006D5485">
        <w:tc>
          <w:tcPr>
            <w:tcW w:w="2660" w:type="dxa"/>
          </w:tcPr>
          <w:p w14:paraId="47511DBB" w14:textId="77777777" w:rsidR="00913B48" w:rsidRPr="00B96823" w:rsidRDefault="00913B48" w:rsidP="006D5485">
            <w:pPr>
              <w:pStyle w:val="af8"/>
            </w:pPr>
            <w:r w:rsidRPr="00B96823">
              <w:t>Границы территорий смежных организаций (до ограждения)</w:t>
            </w:r>
          </w:p>
        </w:tc>
        <w:tc>
          <w:tcPr>
            <w:tcW w:w="1820" w:type="dxa"/>
          </w:tcPr>
          <w:p w14:paraId="0DEE7643" w14:textId="77777777" w:rsidR="00913B48" w:rsidRPr="00B96823" w:rsidRDefault="00913B48" w:rsidP="006D5485">
            <w:pPr>
              <w:pStyle w:val="af6"/>
              <w:jc w:val="center"/>
            </w:pPr>
            <w:r w:rsidRPr="00B96823">
              <w:t>300</w:t>
            </w:r>
          </w:p>
        </w:tc>
        <w:tc>
          <w:tcPr>
            <w:tcW w:w="1540" w:type="dxa"/>
          </w:tcPr>
          <w:p w14:paraId="103BAE53" w14:textId="77777777" w:rsidR="00913B48" w:rsidRPr="00B96823" w:rsidRDefault="00913B48" w:rsidP="006D5485">
            <w:pPr>
              <w:pStyle w:val="af6"/>
              <w:jc w:val="center"/>
            </w:pPr>
            <w:r w:rsidRPr="00B96823">
              <w:t>250</w:t>
            </w:r>
          </w:p>
        </w:tc>
        <w:tc>
          <w:tcPr>
            <w:tcW w:w="1680" w:type="dxa"/>
          </w:tcPr>
          <w:p w14:paraId="5C9B72A7" w14:textId="77777777" w:rsidR="00913B48" w:rsidRPr="00B96823" w:rsidRDefault="00913B48" w:rsidP="006D5485">
            <w:pPr>
              <w:pStyle w:val="af6"/>
              <w:jc w:val="center"/>
            </w:pPr>
            <w:r w:rsidRPr="00B96823">
              <w:t>300</w:t>
            </w:r>
          </w:p>
        </w:tc>
        <w:tc>
          <w:tcPr>
            <w:tcW w:w="2189" w:type="dxa"/>
          </w:tcPr>
          <w:p w14:paraId="528A5BF7" w14:textId="77777777" w:rsidR="00913B48" w:rsidRPr="00B96823" w:rsidRDefault="00913B48" w:rsidP="006D5485">
            <w:pPr>
              <w:pStyle w:val="af6"/>
              <w:jc w:val="center"/>
            </w:pPr>
            <w:r w:rsidRPr="00B96823">
              <w:t>200</w:t>
            </w:r>
          </w:p>
        </w:tc>
      </w:tr>
      <w:tr w:rsidR="00913B48" w:rsidRPr="00B96823" w14:paraId="308DAB06" w14:textId="77777777" w:rsidTr="006D5485">
        <w:tc>
          <w:tcPr>
            <w:tcW w:w="2660" w:type="dxa"/>
          </w:tcPr>
          <w:p w14:paraId="3C7F6778" w14:textId="77777777" w:rsidR="00913B48" w:rsidRPr="00B96823" w:rsidRDefault="00913B48" w:rsidP="006D5485">
            <w:pPr>
              <w:pStyle w:val="af8"/>
            </w:pPr>
            <w:r w:rsidRPr="00B96823">
              <w:t>Жилые и общественные здания</w:t>
            </w:r>
          </w:p>
        </w:tc>
        <w:tc>
          <w:tcPr>
            <w:tcW w:w="1820" w:type="dxa"/>
          </w:tcPr>
          <w:p w14:paraId="7EB13F61" w14:textId="77777777" w:rsidR="00913B48" w:rsidRPr="00B96823" w:rsidRDefault="00913B48" w:rsidP="006D5485">
            <w:pPr>
              <w:pStyle w:val="af6"/>
              <w:jc w:val="center"/>
            </w:pPr>
            <w:r w:rsidRPr="00B96823">
              <w:t>вне пределов санитарно - защитной зоны, но не менее 500</w:t>
            </w:r>
          </w:p>
        </w:tc>
        <w:tc>
          <w:tcPr>
            <w:tcW w:w="1540" w:type="dxa"/>
          </w:tcPr>
          <w:p w14:paraId="70D975CE" w14:textId="77777777" w:rsidR="00913B48" w:rsidRPr="00B96823" w:rsidRDefault="00913B48" w:rsidP="006D5485">
            <w:pPr>
              <w:pStyle w:val="af6"/>
              <w:jc w:val="center"/>
            </w:pPr>
            <w:r w:rsidRPr="00B96823">
              <w:t>вне пределов санитарно - защитной зоны, но не менее 300</w:t>
            </w:r>
          </w:p>
        </w:tc>
        <w:tc>
          <w:tcPr>
            <w:tcW w:w="1680" w:type="dxa"/>
          </w:tcPr>
          <w:p w14:paraId="61894C8E" w14:textId="77777777" w:rsidR="00913B48" w:rsidRPr="00B96823" w:rsidRDefault="00913B48" w:rsidP="006D5485">
            <w:pPr>
              <w:pStyle w:val="af6"/>
              <w:jc w:val="center"/>
            </w:pPr>
            <w:r w:rsidRPr="00B96823">
              <w:t>вне пределов санитарно - защитной зоны, но не менее 500</w:t>
            </w:r>
          </w:p>
        </w:tc>
        <w:tc>
          <w:tcPr>
            <w:tcW w:w="2189" w:type="dxa"/>
          </w:tcPr>
          <w:p w14:paraId="6B4AD301" w14:textId="77777777" w:rsidR="00913B48" w:rsidRPr="00B96823" w:rsidRDefault="00913B48" w:rsidP="006D5485">
            <w:pPr>
              <w:pStyle w:val="af6"/>
              <w:jc w:val="center"/>
            </w:pPr>
            <w:r w:rsidRPr="00B96823">
              <w:t>вне пределов санитарно - защитной зоны, но не менее 300</w:t>
            </w:r>
          </w:p>
        </w:tc>
      </w:tr>
      <w:tr w:rsidR="00913B48" w:rsidRPr="00B96823" w14:paraId="65756A16" w14:textId="77777777" w:rsidTr="006D5485">
        <w:tc>
          <w:tcPr>
            <w:tcW w:w="2660" w:type="dxa"/>
          </w:tcPr>
          <w:p w14:paraId="45E6E11E" w14:textId="77777777" w:rsidR="00913B48" w:rsidRPr="00B96823" w:rsidRDefault="00913B48" w:rsidP="006D5485">
            <w:pPr>
              <w:pStyle w:val="af8"/>
            </w:pPr>
            <w:r w:rsidRPr="00B96823">
              <w:t>ТЭЦ</w:t>
            </w:r>
          </w:p>
        </w:tc>
        <w:tc>
          <w:tcPr>
            <w:tcW w:w="1820" w:type="dxa"/>
          </w:tcPr>
          <w:p w14:paraId="455710DE" w14:textId="77777777" w:rsidR="00913B48" w:rsidRPr="00B96823" w:rsidRDefault="00913B48" w:rsidP="006D5485">
            <w:pPr>
              <w:pStyle w:val="af6"/>
              <w:jc w:val="center"/>
            </w:pPr>
            <w:r w:rsidRPr="00B96823">
              <w:t>200</w:t>
            </w:r>
          </w:p>
        </w:tc>
        <w:tc>
          <w:tcPr>
            <w:tcW w:w="1540" w:type="dxa"/>
          </w:tcPr>
          <w:p w14:paraId="382EEDBD" w14:textId="77777777" w:rsidR="00913B48" w:rsidRPr="00B96823" w:rsidRDefault="00913B48" w:rsidP="006D5485">
            <w:pPr>
              <w:pStyle w:val="af6"/>
              <w:jc w:val="center"/>
            </w:pPr>
            <w:r w:rsidRPr="00B96823">
              <w:t>200</w:t>
            </w:r>
          </w:p>
        </w:tc>
        <w:tc>
          <w:tcPr>
            <w:tcW w:w="1680" w:type="dxa"/>
          </w:tcPr>
          <w:p w14:paraId="7B63445F" w14:textId="77777777" w:rsidR="00913B48" w:rsidRPr="00B96823" w:rsidRDefault="00913B48" w:rsidP="006D5485">
            <w:pPr>
              <w:pStyle w:val="af6"/>
              <w:jc w:val="center"/>
            </w:pPr>
            <w:r w:rsidRPr="00B96823">
              <w:t>200</w:t>
            </w:r>
          </w:p>
        </w:tc>
        <w:tc>
          <w:tcPr>
            <w:tcW w:w="2189" w:type="dxa"/>
          </w:tcPr>
          <w:p w14:paraId="2A42F31D" w14:textId="77777777" w:rsidR="00913B48" w:rsidRPr="00B96823" w:rsidRDefault="00913B48" w:rsidP="006D5485">
            <w:pPr>
              <w:pStyle w:val="af6"/>
              <w:jc w:val="center"/>
            </w:pPr>
            <w:r w:rsidRPr="00B96823">
              <w:t>200</w:t>
            </w:r>
          </w:p>
        </w:tc>
      </w:tr>
      <w:tr w:rsidR="00913B48" w:rsidRPr="00B96823" w14:paraId="0140CE94" w14:textId="77777777" w:rsidTr="006D5485">
        <w:tc>
          <w:tcPr>
            <w:tcW w:w="2660" w:type="dxa"/>
          </w:tcPr>
          <w:p w14:paraId="6473C3ED" w14:textId="77777777" w:rsidR="00913B48" w:rsidRPr="00B96823" w:rsidRDefault="00913B48" w:rsidP="006D5485">
            <w:pPr>
              <w:pStyle w:val="af8"/>
            </w:pPr>
            <w:r w:rsidRPr="00B96823">
              <w:t>Склады лесоматериалов и твердого топлива</w:t>
            </w:r>
          </w:p>
        </w:tc>
        <w:tc>
          <w:tcPr>
            <w:tcW w:w="1820" w:type="dxa"/>
          </w:tcPr>
          <w:p w14:paraId="4830578E" w14:textId="77777777" w:rsidR="00913B48" w:rsidRPr="00B96823" w:rsidRDefault="00913B48" w:rsidP="006D5485">
            <w:pPr>
              <w:pStyle w:val="af6"/>
              <w:jc w:val="center"/>
            </w:pPr>
            <w:r w:rsidRPr="00B96823">
              <w:t>200</w:t>
            </w:r>
          </w:p>
        </w:tc>
        <w:tc>
          <w:tcPr>
            <w:tcW w:w="1540" w:type="dxa"/>
          </w:tcPr>
          <w:p w14:paraId="019BB11D" w14:textId="77777777" w:rsidR="00913B48" w:rsidRPr="00B96823" w:rsidRDefault="00913B48" w:rsidP="006D5485">
            <w:pPr>
              <w:pStyle w:val="af6"/>
              <w:jc w:val="center"/>
            </w:pPr>
            <w:r w:rsidRPr="00B96823">
              <w:t>150</w:t>
            </w:r>
          </w:p>
        </w:tc>
        <w:tc>
          <w:tcPr>
            <w:tcW w:w="1680" w:type="dxa"/>
          </w:tcPr>
          <w:p w14:paraId="4CE666CC" w14:textId="77777777" w:rsidR="00913B48" w:rsidRPr="00B96823" w:rsidRDefault="00913B48" w:rsidP="006D5485">
            <w:pPr>
              <w:pStyle w:val="af6"/>
              <w:jc w:val="center"/>
            </w:pPr>
            <w:r w:rsidRPr="00B96823">
              <w:t>200</w:t>
            </w:r>
          </w:p>
        </w:tc>
        <w:tc>
          <w:tcPr>
            <w:tcW w:w="2189" w:type="dxa"/>
          </w:tcPr>
          <w:p w14:paraId="3E0281F8" w14:textId="77777777" w:rsidR="00913B48" w:rsidRPr="00B96823" w:rsidRDefault="00913B48" w:rsidP="006D5485">
            <w:pPr>
              <w:pStyle w:val="af6"/>
              <w:jc w:val="center"/>
            </w:pPr>
            <w:r w:rsidRPr="00B96823">
              <w:t>150</w:t>
            </w:r>
          </w:p>
        </w:tc>
      </w:tr>
      <w:tr w:rsidR="00913B48" w:rsidRPr="00B96823" w14:paraId="417DD0CE" w14:textId="77777777" w:rsidTr="006D5485">
        <w:tc>
          <w:tcPr>
            <w:tcW w:w="2660" w:type="dxa"/>
          </w:tcPr>
          <w:p w14:paraId="2E41C22F" w14:textId="77777777" w:rsidR="00913B48" w:rsidRPr="00B96823" w:rsidRDefault="00913B48" w:rsidP="006D5485">
            <w:pPr>
              <w:pStyle w:val="af6"/>
            </w:pPr>
          </w:p>
        </w:tc>
        <w:tc>
          <w:tcPr>
            <w:tcW w:w="1820" w:type="dxa"/>
          </w:tcPr>
          <w:p w14:paraId="2BC34451" w14:textId="77777777" w:rsidR="00913B48" w:rsidRPr="00B96823" w:rsidRDefault="00913B48" w:rsidP="006D5485">
            <w:pPr>
              <w:pStyle w:val="af6"/>
              <w:jc w:val="center"/>
            </w:pPr>
            <w:r w:rsidRPr="00B96823">
              <w:t>100</w:t>
            </w:r>
          </w:p>
        </w:tc>
        <w:tc>
          <w:tcPr>
            <w:tcW w:w="1540" w:type="dxa"/>
          </w:tcPr>
          <w:p w14:paraId="7D20A217" w14:textId="77777777" w:rsidR="00913B48" w:rsidRPr="00B96823" w:rsidRDefault="00913B48" w:rsidP="006D5485">
            <w:pPr>
              <w:pStyle w:val="af6"/>
              <w:jc w:val="center"/>
            </w:pPr>
            <w:r w:rsidRPr="00B96823">
              <w:t>75</w:t>
            </w:r>
          </w:p>
        </w:tc>
        <w:tc>
          <w:tcPr>
            <w:tcW w:w="1680" w:type="dxa"/>
          </w:tcPr>
          <w:p w14:paraId="67F73990" w14:textId="77777777" w:rsidR="00913B48" w:rsidRPr="00B96823" w:rsidRDefault="00913B48" w:rsidP="006D5485">
            <w:pPr>
              <w:pStyle w:val="af6"/>
              <w:jc w:val="center"/>
            </w:pPr>
            <w:r w:rsidRPr="00B96823">
              <w:t>100</w:t>
            </w:r>
          </w:p>
        </w:tc>
        <w:tc>
          <w:tcPr>
            <w:tcW w:w="2189" w:type="dxa"/>
          </w:tcPr>
          <w:p w14:paraId="12682C72" w14:textId="77777777" w:rsidR="00913B48" w:rsidRPr="00B96823" w:rsidRDefault="00913B48" w:rsidP="006D5485">
            <w:pPr>
              <w:pStyle w:val="af6"/>
              <w:jc w:val="center"/>
            </w:pPr>
            <w:r w:rsidRPr="00B96823">
              <w:t>75</w:t>
            </w:r>
          </w:p>
        </w:tc>
      </w:tr>
      <w:tr w:rsidR="00913B48" w:rsidRPr="00B96823" w14:paraId="1BB244F7" w14:textId="77777777" w:rsidTr="006D5485">
        <w:tc>
          <w:tcPr>
            <w:tcW w:w="2660" w:type="dxa"/>
          </w:tcPr>
          <w:p w14:paraId="12C03BF1" w14:textId="77777777" w:rsidR="00913B48" w:rsidRPr="00B96823" w:rsidRDefault="00913B48" w:rsidP="006D5485">
            <w:pPr>
              <w:pStyle w:val="af8"/>
            </w:pPr>
            <w:r w:rsidRPr="00B96823">
              <w:t>Лесничества с лесными насаждениями лиственных пород (от ограждения территории организации или склада)</w:t>
            </w:r>
          </w:p>
        </w:tc>
        <w:tc>
          <w:tcPr>
            <w:tcW w:w="1820" w:type="dxa"/>
          </w:tcPr>
          <w:p w14:paraId="73C83C81" w14:textId="77777777" w:rsidR="00913B48" w:rsidRPr="00B96823" w:rsidRDefault="00913B48" w:rsidP="006D5485">
            <w:pPr>
              <w:pStyle w:val="af6"/>
              <w:jc w:val="center"/>
            </w:pPr>
            <w:r w:rsidRPr="00B96823">
              <w:t>20</w:t>
            </w:r>
          </w:p>
        </w:tc>
        <w:tc>
          <w:tcPr>
            <w:tcW w:w="1540" w:type="dxa"/>
          </w:tcPr>
          <w:p w14:paraId="63C6044B" w14:textId="77777777" w:rsidR="00913B48" w:rsidRPr="00B96823" w:rsidRDefault="00913B48" w:rsidP="006D5485">
            <w:pPr>
              <w:pStyle w:val="af6"/>
              <w:jc w:val="center"/>
            </w:pPr>
            <w:r w:rsidRPr="00B96823">
              <w:t>20</w:t>
            </w:r>
          </w:p>
        </w:tc>
        <w:tc>
          <w:tcPr>
            <w:tcW w:w="1680" w:type="dxa"/>
          </w:tcPr>
          <w:p w14:paraId="3E9F8C96" w14:textId="77777777" w:rsidR="00913B48" w:rsidRPr="00B96823" w:rsidRDefault="00913B48" w:rsidP="006D5485">
            <w:pPr>
              <w:pStyle w:val="af6"/>
              <w:jc w:val="center"/>
            </w:pPr>
            <w:r w:rsidRPr="00B96823">
              <w:t>20</w:t>
            </w:r>
          </w:p>
        </w:tc>
        <w:tc>
          <w:tcPr>
            <w:tcW w:w="2189" w:type="dxa"/>
          </w:tcPr>
          <w:p w14:paraId="09E11A15" w14:textId="77777777" w:rsidR="00913B48" w:rsidRPr="00B96823" w:rsidRDefault="00913B48" w:rsidP="006D5485">
            <w:pPr>
              <w:pStyle w:val="af6"/>
              <w:jc w:val="center"/>
            </w:pPr>
            <w:r w:rsidRPr="00B96823">
              <w:t>20</w:t>
            </w:r>
          </w:p>
        </w:tc>
      </w:tr>
      <w:tr w:rsidR="00913B48" w:rsidRPr="00B96823" w14:paraId="36309500" w14:textId="77777777" w:rsidTr="006D5485">
        <w:tc>
          <w:tcPr>
            <w:tcW w:w="2660" w:type="dxa"/>
          </w:tcPr>
          <w:p w14:paraId="210C6716" w14:textId="77777777" w:rsidR="00913B48" w:rsidRPr="00B96823" w:rsidRDefault="00913B48" w:rsidP="006D5485">
            <w:pPr>
              <w:pStyle w:val="af8"/>
            </w:pPr>
            <w:r w:rsidRPr="00B96823">
              <w:t>Внутризаводские наземные и подземные технологические трубопроводы, не относящиеся к складу</w:t>
            </w:r>
          </w:p>
        </w:tc>
        <w:tc>
          <w:tcPr>
            <w:tcW w:w="1820" w:type="dxa"/>
          </w:tcPr>
          <w:p w14:paraId="73DB8909" w14:textId="77777777" w:rsidR="00913B48" w:rsidRPr="00B96823" w:rsidRDefault="00913B48" w:rsidP="006D5485">
            <w:pPr>
              <w:pStyle w:val="af6"/>
              <w:jc w:val="center"/>
            </w:pPr>
            <w:r w:rsidRPr="00B96823">
              <w:t>вне обвалования, но ближе к 20</w:t>
            </w:r>
          </w:p>
        </w:tc>
        <w:tc>
          <w:tcPr>
            <w:tcW w:w="1540" w:type="dxa"/>
          </w:tcPr>
          <w:p w14:paraId="48251A80" w14:textId="77777777" w:rsidR="00913B48" w:rsidRPr="00B96823" w:rsidRDefault="00913B48" w:rsidP="006D5485">
            <w:pPr>
              <w:pStyle w:val="af6"/>
              <w:jc w:val="center"/>
            </w:pPr>
            <w:r w:rsidRPr="00B96823">
              <w:t>не ближе 15</w:t>
            </w:r>
          </w:p>
        </w:tc>
        <w:tc>
          <w:tcPr>
            <w:tcW w:w="1680" w:type="dxa"/>
          </w:tcPr>
          <w:p w14:paraId="527680A2" w14:textId="77777777" w:rsidR="00913B48" w:rsidRPr="00B96823" w:rsidRDefault="00913B48" w:rsidP="006D5485">
            <w:pPr>
              <w:pStyle w:val="af6"/>
              <w:jc w:val="center"/>
            </w:pPr>
            <w:r w:rsidRPr="00B96823">
              <w:t>вне обвалования, но ближе к 20</w:t>
            </w:r>
          </w:p>
        </w:tc>
        <w:tc>
          <w:tcPr>
            <w:tcW w:w="2189" w:type="dxa"/>
          </w:tcPr>
          <w:p w14:paraId="2731A26A" w14:textId="77777777" w:rsidR="00913B48" w:rsidRPr="00B96823" w:rsidRDefault="00913B48" w:rsidP="006D5485">
            <w:pPr>
              <w:pStyle w:val="af6"/>
              <w:jc w:val="center"/>
            </w:pPr>
            <w:r w:rsidRPr="00B96823">
              <w:t>не ближе 15</w:t>
            </w:r>
          </w:p>
        </w:tc>
      </w:tr>
      <w:tr w:rsidR="00913B48" w:rsidRPr="00B96823" w14:paraId="3996CD6E" w14:textId="77777777" w:rsidTr="006D5485">
        <w:tc>
          <w:tcPr>
            <w:tcW w:w="2660" w:type="dxa"/>
          </w:tcPr>
          <w:p w14:paraId="00D0E856" w14:textId="77777777" w:rsidR="00913B48" w:rsidRPr="00B96823" w:rsidRDefault="00913B48" w:rsidP="006D5485">
            <w:pPr>
              <w:pStyle w:val="af8"/>
            </w:pPr>
            <w:r w:rsidRPr="00B96823">
              <w:t>Здания и сооружения организации в производственной зоне при объеме резервуаров, куб. м</w:t>
            </w:r>
          </w:p>
        </w:tc>
        <w:tc>
          <w:tcPr>
            <w:tcW w:w="1820" w:type="dxa"/>
          </w:tcPr>
          <w:p w14:paraId="696DDBB8" w14:textId="77777777" w:rsidR="00913B48" w:rsidRPr="00B96823" w:rsidRDefault="00913B48" w:rsidP="006D5485">
            <w:pPr>
              <w:pStyle w:val="af6"/>
            </w:pPr>
          </w:p>
        </w:tc>
        <w:tc>
          <w:tcPr>
            <w:tcW w:w="1540" w:type="dxa"/>
          </w:tcPr>
          <w:p w14:paraId="36930FB1" w14:textId="77777777" w:rsidR="00913B48" w:rsidRPr="00B96823" w:rsidRDefault="00913B48" w:rsidP="006D5485">
            <w:pPr>
              <w:pStyle w:val="af6"/>
            </w:pPr>
          </w:p>
        </w:tc>
        <w:tc>
          <w:tcPr>
            <w:tcW w:w="1680" w:type="dxa"/>
          </w:tcPr>
          <w:p w14:paraId="42CDC32E" w14:textId="77777777" w:rsidR="00913B48" w:rsidRPr="00B96823" w:rsidRDefault="00913B48" w:rsidP="006D5485">
            <w:pPr>
              <w:pStyle w:val="af6"/>
            </w:pPr>
          </w:p>
        </w:tc>
        <w:tc>
          <w:tcPr>
            <w:tcW w:w="2189" w:type="dxa"/>
          </w:tcPr>
          <w:p w14:paraId="6AC5994B" w14:textId="77777777" w:rsidR="00913B48" w:rsidRPr="00B96823" w:rsidRDefault="00913B48" w:rsidP="006D5485">
            <w:pPr>
              <w:pStyle w:val="af6"/>
            </w:pPr>
          </w:p>
        </w:tc>
      </w:tr>
      <w:tr w:rsidR="00913B48" w:rsidRPr="00B96823" w14:paraId="19DBBB21" w14:textId="77777777" w:rsidTr="006D5485">
        <w:tc>
          <w:tcPr>
            <w:tcW w:w="2660" w:type="dxa"/>
          </w:tcPr>
          <w:p w14:paraId="6953C01D" w14:textId="77777777" w:rsidR="00913B48" w:rsidRPr="00B96823" w:rsidRDefault="00913B48" w:rsidP="006D5485">
            <w:pPr>
              <w:pStyle w:val="af8"/>
            </w:pPr>
            <w:r w:rsidRPr="00B96823">
              <w:t>2000 - 5000</w:t>
            </w:r>
          </w:p>
        </w:tc>
        <w:tc>
          <w:tcPr>
            <w:tcW w:w="1820" w:type="dxa"/>
          </w:tcPr>
          <w:p w14:paraId="4CFDF97E" w14:textId="77777777" w:rsidR="00913B48" w:rsidRPr="00B96823" w:rsidRDefault="00913B48" w:rsidP="006D5485">
            <w:pPr>
              <w:pStyle w:val="af6"/>
              <w:jc w:val="center"/>
            </w:pPr>
            <w:r w:rsidRPr="00B96823">
              <w:t>150</w:t>
            </w:r>
          </w:p>
        </w:tc>
        <w:tc>
          <w:tcPr>
            <w:tcW w:w="1540" w:type="dxa"/>
          </w:tcPr>
          <w:p w14:paraId="46593243" w14:textId="77777777" w:rsidR="00913B48" w:rsidRPr="00B96823" w:rsidRDefault="00913B48" w:rsidP="006D5485">
            <w:pPr>
              <w:pStyle w:val="af6"/>
              <w:jc w:val="center"/>
            </w:pPr>
            <w:r w:rsidRPr="00B96823">
              <w:t>120</w:t>
            </w:r>
          </w:p>
        </w:tc>
        <w:tc>
          <w:tcPr>
            <w:tcW w:w="1680" w:type="dxa"/>
          </w:tcPr>
          <w:p w14:paraId="66EA05DC" w14:textId="77777777" w:rsidR="00913B48" w:rsidRPr="00B96823" w:rsidRDefault="00913B48" w:rsidP="006D5485">
            <w:pPr>
              <w:pStyle w:val="af6"/>
              <w:jc w:val="center"/>
            </w:pPr>
            <w:r w:rsidRPr="00B96823">
              <w:t>150</w:t>
            </w:r>
          </w:p>
        </w:tc>
        <w:tc>
          <w:tcPr>
            <w:tcW w:w="2189" w:type="dxa"/>
          </w:tcPr>
          <w:p w14:paraId="3AEFBABD" w14:textId="77777777" w:rsidR="00913B48" w:rsidRPr="00B96823" w:rsidRDefault="00913B48" w:rsidP="006D5485">
            <w:pPr>
              <w:pStyle w:val="af6"/>
              <w:jc w:val="center"/>
            </w:pPr>
            <w:r w:rsidRPr="00B96823">
              <w:t>100</w:t>
            </w:r>
          </w:p>
        </w:tc>
      </w:tr>
      <w:tr w:rsidR="00913B48" w:rsidRPr="00B96823" w14:paraId="12F09B8A" w14:textId="77777777" w:rsidTr="006D5485">
        <w:tc>
          <w:tcPr>
            <w:tcW w:w="2660" w:type="dxa"/>
          </w:tcPr>
          <w:p w14:paraId="1DA6ABFE" w14:textId="77777777" w:rsidR="00913B48" w:rsidRPr="00B96823" w:rsidRDefault="00913B48" w:rsidP="006D5485">
            <w:pPr>
              <w:pStyle w:val="af8"/>
            </w:pPr>
            <w:r w:rsidRPr="00B96823">
              <w:t>6000 - 10000</w:t>
            </w:r>
          </w:p>
        </w:tc>
        <w:tc>
          <w:tcPr>
            <w:tcW w:w="1820" w:type="dxa"/>
          </w:tcPr>
          <w:p w14:paraId="1E21024C" w14:textId="77777777" w:rsidR="00913B48" w:rsidRPr="00B96823" w:rsidRDefault="00913B48" w:rsidP="006D5485">
            <w:pPr>
              <w:pStyle w:val="af6"/>
              <w:jc w:val="center"/>
            </w:pPr>
            <w:r w:rsidRPr="00B96823">
              <w:t>250</w:t>
            </w:r>
          </w:p>
        </w:tc>
        <w:tc>
          <w:tcPr>
            <w:tcW w:w="1540" w:type="dxa"/>
          </w:tcPr>
          <w:p w14:paraId="7361DAF9" w14:textId="77777777" w:rsidR="00913B48" w:rsidRPr="00B96823" w:rsidRDefault="00913B48" w:rsidP="006D5485">
            <w:pPr>
              <w:pStyle w:val="af6"/>
              <w:jc w:val="center"/>
            </w:pPr>
            <w:r w:rsidRPr="00B96823">
              <w:t>200</w:t>
            </w:r>
          </w:p>
        </w:tc>
        <w:tc>
          <w:tcPr>
            <w:tcW w:w="1680" w:type="dxa"/>
          </w:tcPr>
          <w:p w14:paraId="0C1A7999" w14:textId="77777777" w:rsidR="00913B48" w:rsidRPr="00B96823" w:rsidRDefault="00913B48" w:rsidP="006D5485">
            <w:pPr>
              <w:pStyle w:val="af6"/>
              <w:jc w:val="center"/>
            </w:pPr>
            <w:r w:rsidRPr="00B96823">
              <w:t>200</w:t>
            </w:r>
          </w:p>
        </w:tc>
        <w:tc>
          <w:tcPr>
            <w:tcW w:w="2189" w:type="dxa"/>
          </w:tcPr>
          <w:p w14:paraId="6EB78EDD" w14:textId="77777777" w:rsidR="00913B48" w:rsidRPr="00B96823" w:rsidRDefault="00913B48" w:rsidP="006D5485">
            <w:pPr>
              <w:pStyle w:val="af6"/>
              <w:jc w:val="center"/>
            </w:pPr>
            <w:r w:rsidRPr="00B96823">
              <w:t>125</w:t>
            </w:r>
          </w:p>
        </w:tc>
      </w:tr>
      <w:tr w:rsidR="00913B48" w:rsidRPr="00B96823" w14:paraId="6FB9CAD4" w14:textId="77777777" w:rsidTr="006D5485">
        <w:tc>
          <w:tcPr>
            <w:tcW w:w="2660" w:type="dxa"/>
          </w:tcPr>
          <w:p w14:paraId="338BBC4C" w14:textId="77777777" w:rsidR="00913B48" w:rsidRPr="00B96823" w:rsidRDefault="00913B48" w:rsidP="006D5485">
            <w:pPr>
              <w:pStyle w:val="af8"/>
            </w:pPr>
            <w:r w:rsidRPr="00B96823">
              <w:t>Здания и сооружения в зоне, прилегающей к территории организации (административной зоне)</w:t>
            </w:r>
          </w:p>
        </w:tc>
        <w:tc>
          <w:tcPr>
            <w:tcW w:w="1820" w:type="dxa"/>
          </w:tcPr>
          <w:p w14:paraId="12C38E2C" w14:textId="77777777" w:rsidR="00913B48" w:rsidRPr="00B96823" w:rsidRDefault="00913B48" w:rsidP="006D5485">
            <w:pPr>
              <w:pStyle w:val="af6"/>
              <w:jc w:val="center"/>
            </w:pPr>
            <w:r w:rsidRPr="00B96823">
              <w:t>250</w:t>
            </w:r>
          </w:p>
        </w:tc>
        <w:tc>
          <w:tcPr>
            <w:tcW w:w="1540" w:type="dxa"/>
          </w:tcPr>
          <w:p w14:paraId="7331EA4D" w14:textId="77777777" w:rsidR="00913B48" w:rsidRPr="00B96823" w:rsidRDefault="00913B48" w:rsidP="006D5485">
            <w:pPr>
              <w:pStyle w:val="af6"/>
              <w:jc w:val="center"/>
            </w:pPr>
            <w:r w:rsidRPr="00B96823">
              <w:t>200</w:t>
            </w:r>
          </w:p>
        </w:tc>
        <w:tc>
          <w:tcPr>
            <w:tcW w:w="1680" w:type="dxa"/>
          </w:tcPr>
          <w:p w14:paraId="5CF66E47" w14:textId="77777777" w:rsidR="00913B48" w:rsidRPr="00B96823" w:rsidRDefault="00913B48" w:rsidP="006D5485">
            <w:pPr>
              <w:pStyle w:val="af6"/>
              <w:jc w:val="center"/>
            </w:pPr>
            <w:r w:rsidRPr="00B96823">
              <w:t>250</w:t>
            </w:r>
          </w:p>
        </w:tc>
        <w:tc>
          <w:tcPr>
            <w:tcW w:w="2189" w:type="dxa"/>
          </w:tcPr>
          <w:p w14:paraId="74F17F9E" w14:textId="77777777" w:rsidR="00913B48" w:rsidRPr="00B96823" w:rsidRDefault="00913B48" w:rsidP="006D5485">
            <w:pPr>
              <w:pStyle w:val="af6"/>
              <w:jc w:val="center"/>
            </w:pPr>
            <w:r w:rsidRPr="00B96823">
              <w:t>200</w:t>
            </w:r>
          </w:p>
        </w:tc>
      </w:tr>
    </w:tbl>
    <w:p w14:paraId="45A71FBA" w14:textId="77777777" w:rsidR="00913B48" w:rsidRPr="00B96823" w:rsidRDefault="00913B48" w:rsidP="00913B48"/>
    <w:p w14:paraId="3778EE06" w14:textId="77777777" w:rsidR="00913B48" w:rsidRPr="00B96823" w:rsidRDefault="00913B48" w:rsidP="00913B48">
      <w:pPr>
        <w:ind w:firstLine="698"/>
        <w:jc w:val="right"/>
      </w:pPr>
      <w:r w:rsidRPr="00B96823">
        <w:rPr>
          <w:rStyle w:val="af"/>
          <w:bCs/>
        </w:rPr>
        <w:t>Таблица 134</w:t>
      </w:r>
    </w:p>
    <w:tbl>
      <w:tblPr>
        <w:tblStyle w:val="ae"/>
        <w:tblW w:w="9854" w:type="dxa"/>
        <w:tblLayout w:type="fixed"/>
        <w:tblLook w:val="0000" w:firstRow="0" w:lastRow="0" w:firstColumn="0" w:lastColumn="0" w:noHBand="0" w:noVBand="0"/>
      </w:tblPr>
      <w:tblGrid>
        <w:gridCol w:w="2336"/>
        <w:gridCol w:w="3863"/>
        <w:gridCol w:w="1045"/>
        <w:gridCol w:w="1045"/>
        <w:gridCol w:w="1565"/>
      </w:tblGrid>
      <w:tr w:rsidR="00913B48" w:rsidRPr="00B96823" w14:paraId="6E0B0AB8" w14:textId="77777777" w:rsidTr="006D5485">
        <w:trPr>
          <w:gridAfter w:val="3"/>
          <w:wAfter w:w="3655" w:type="dxa"/>
        </w:trPr>
        <w:tc>
          <w:tcPr>
            <w:tcW w:w="2336" w:type="dxa"/>
            <w:vMerge w:val="restart"/>
          </w:tcPr>
          <w:p w14:paraId="355032A6" w14:textId="77777777" w:rsidR="00913B48" w:rsidRPr="00B96823" w:rsidRDefault="00913B48" w:rsidP="006D5485">
            <w:pPr>
              <w:pStyle w:val="af6"/>
              <w:jc w:val="center"/>
            </w:pPr>
            <w:r w:rsidRPr="00B96823">
              <w:t>Наименование здания и сооружения</w:t>
            </w:r>
          </w:p>
        </w:tc>
        <w:tc>
          <w:tcPr>
            <w:tcW w:w="3863" w:type="dxa"/>
          </w:tcPr>
          <w:p w14:paraId="60B3D54E" w14:textId="77777777" w:rsidR="00913B48" w:rsidRPr="00B96823" w:rsidRDefault="00913B48" w:rsidP="006D5485">
            <w:pPr>
              <w:pStyle w:val="af6"/>
              <w:jc w:val="center"/>
            </w:pPr>
            <w:r w:rsidRPr="00B96823">
              <w:t>Противопожарные расстояния, м</w:t>
            </w:r>
          </w:p>
        </w:tc>
      </w:tr>
      <w:tr w:rsidR="00913B48" w:rsidRPr="00B96823" w14:paraId="20A73BD2" w14:textId="77777777" w:rsidTr="006D5485">
        <w:tc>
          <w:tcPr>
            <w:tcW w:w="2336" w:type="dxa"/>
            <w:vMerge/>
          </w:tcPr>
          <w:p w14:paraId="38A71893" w14:textId="77777777" w:rsidR="00913B48" w:rsidRPr="00B96823" w:rsidRDefault="00913B48" w:rsidP="006D5485">
            <w:pPr>
              <w:pStyle w:val="af6"/>
            </w:pPr>
          </w:p>
        </w:tc>
        <w:tc>
          <w:tcPr>
            <w:tcW w:w="3863" w:type="dxa"/>
          </w:tcPr>
          <w:p w14:paraId="7D66903F" w14:textId="77777777" w:rsidR="00913B48" w:rsidRPr="00B96823" w:rsidRDefault="00913B48" w:rsidP="006D5485">
            <w:pPr>
              <w:pStyle w:val="af6"/>
              <w:jc w:val="center"/>
            </w:pPr>
            <w:r w:rsidRPr="00B96823">
              <w:t>резервуары наземные под давлени</w:t>
            </w:r>
            <w:r w:rsidRPr="00B96823">
              <w:lastRenderedPageBreak/>
              <w:t>ем</w:t>
            </w:r>
          </w:p>
        </w:tc>
        <w:tc>
          <w:tcPr>
            <w:tcW w:w="1045" w:type="dxa"/>
          </w:tcPr>
          <w:p w14:paraId="62B8C0B6" w14:textId="77777777" w:rsidR="00913B48" w:rsidRPr="00B96823" w:rsidRDefault="00913B48" w:rsidP="006D5485">
            <w:pPr>
              <w:pStyle w:val="af6"/>
              <w:jc w:val="center"/>
            </w:pPr>
            <w:r w:rsidRPr="00B96823">
              <w:lastRenderedPageBreak/>
              <w:t>резер</w:t>
            </w:r>
            <w:r w:rsidRPr="00B96823">
              <w:lastRenderedPageBreak/>
              <w:t>вуары подземные под давлением</w:t>
            </w:r>
          </w:p>
        </w:tc>
        <w:tc>
          <w:tcPr>
            <w:tcW w:w="1045" w:type="dxa"/>
          </w:tcPr>
          <w:p w14:paraId="64C601D2" w14:textId="77777777" w:rsidR="00913B48" w:rsidRPr="00B96823" w:rsidRDefault="00913B48" w:rsidP="006D5485">
            <w:pPr>
              <w:pStyle w:val="af6"/>
              <w:jc w:val="center"/>
            </w:pPr>
            <w:r w:rsidRPr="00B96823">
              <w:lastRenderedPageBreak/>
              <w:t>резер</w:t>
            </w:r>
            <w:r w:rsidRPr="00B96823">
              <w:lastRenderedPageBreak/>
              <w:t>вуары наземные изотермические</w:t>
            </w:r>
          </w:p>
        </w:tc>
        <w:tc>
          <w:tcPr>
            <w:tcW w:w="1565" w:type="dxa"/>
          </w:tcPr>
          <w:p w14:paraId="1B40D139" w14:textId="77777777" w:rsidR="00913B48" w:rsidRPr="00B96823" w:rsidRDefault="00913B48" w:rsidP="006D5485">
            <w:pPr>
              <w:pStyle w:val="af6"/>
              <w:jc w:val="center"/>
            </w:pPr>
            <w:r w:rsidRPr="00B96823">
              <w:lastRenderedPageBreak/>
              <w:t xml:space="preserve">резервуары </w:t>
            </w:r>
            <w:r w:rsidRPr="00B96823">
              <w:lastRenderedPageBreak/>
              <w:t>подземные изотермические</w:t>
            </w:r>
          </w:p>
        </w:tc>
      </w:tr>
      <w:tr w:rsidR="00913B48" w:rsidRPr="00B96823" w14:paraId="4EA61220" w14:textId="77777777" w:rsidTr="006D5485">
        <w:tc>
          <w:tcPr>
            <w:tcW w:w="2336" w:type="dxa"/>
          </w:tcPr>
          <w:p w14:paraId="4AAE9F09" w14:textId="77777777" w:rsidR="00913B48" w:rsidRPr="00B96823" w:rsidRDefault="00913B48" w:rsidP="006D5485">
            <w:pPr>
              <w:pStyle w:val="af6"/>
              <w:jc w:val="center"/>
            </w:pPr>
            <w:r w:rsidRPr="00B96823">
              <w:lastRenderedPageBreak/>
              <w:t>1</w:t>
            </w:r>
          </w:p>
        </w:tc>
        <w:tc>
          <w:tcPr>
            <w:tcW w:w="3863" w:type="dxa"/>
          </w:tcPr>
          <w:p w14:paraId="2817FB81" w14:textId="77777777" w:rsidR="00913B48" w:rsidRPr="00B96823" w:rsidRDefault="00913B48" w:rsidP="006D5485">
            <w:pPr>
              <w:pStyle w:val="af6"/>
              <w:jc w:val="center"/>
            </w:pPr>
            <w:r w:rsidRPr="00B96823">
              <w:t>2</w:t>
            </w:r>
          </w:p>
        </w:tc>
        <w:tc>
          <w:tcPr>
            <w:tcW w:w="1045" w:type="dxa"/>
          </w:tcPr>
          <w:p w14:paraId="3B185888" w14:textId="77777777" w:rsidR="00913B48" w:rsidRPr="00B96823" w:rsidRDefault="00913B48" w:rsidP="006D5485">
            <w:pPr>
              <w:pStyle w:val="af6"/>
              <w:jc w:val="center"/>
            </w:pPr>
            <w:r w:rsidRPr="00B96823">
              <w:t>3</w:t>
            </w:r>
          </w:p>
        </w:tc>
        <w:tc>
          <w:tcPr>
            <w:tcW w:w="1045" w:type="dxa"/>
          </w:tcPr>
          <w:p w14:paraId="30093CFD" w14:textId="77777777" w:rsidR="00913B48" w:rsidRPr="00B96823" w:rsidRDefault="00913B48" w:rsidP="006D5485">
            <w:pPr>
              <w:pStyle w:val="af6"/>
              <w:jc w:val="center"/>
            </w:pPr>
            <w:r w:rsidRPr="00B96823">
              <w:t>4</w:t>
            </w:r>
          </w:p>
        </w:tc>
        <w:tc>
          <w:tcPr>
            <w:tcW w:w="1565" w:type="dxa"/>
          </w:tcPr>
          <w:p w14:paraId="6D7578BE" w14:textId="77777777" w:rsidR="00913B48" w:rsidRPr="00B96823" w:rsidRDefault="00913B48" w:rsidP="006D5485">
            <w:pPr>
              <w:pStyle w:val="af6"/>
              <w:jc w:val="center"/>
            </w:pPr>
            <w:r w:rsidRPr="00B96823">
              <w:t>5</w:t>
            </w:r>
          </w:p>
        </w:tc>
      </w:tr>
      <w:tr w:rsidR="00913B48" w:rsidRPr="00B96823" w14:paraId="008B1BAC" w14:textId="77777777" w:rsidTr="006D5485">
        <w:tc>
          <w:tcPr>
            <w:tcW w:w="2336" w:type="dxa"/>
          </w:tcPr>
          <w:p w14:paraId="54122E44" w14:textId="77777777" w:rsidR="00913B48" w:rsidRPr="00B96823" w:rsidRDefault="00913B48" w:rsidP="006D5485">
            <w:pPr>
              <w:pStyle w:val="af8"/>
            </w:pPr>
            <w:r w:rsidRPr="00B96823">
              <w:t>автомобильные дороги общей сети (край проезжей части)</w:t>
            </w:r>
          </w:p>
        </w:tc>
        <w:tc>
          <w:tcPr>
            <w:tcW w:w="3863" w:type="dxa"/>
          </w:tcPr>
          <w:p w14:paraId="5885BBF8" w14:textId="77777777" w:rsidR="00913B48" w:rsidRPr="00B96823" w:rsidRDefault="00913B48" w:rsidP="006D5485">
            <w:pPr>
              <w:pStyle w:val="af6"/>
              <w:jc w:val="center"/>
            </w:pPr>
            <w:r w:rsidRPr="00B96823">
              <w:t>100</w:t>
            </w:r>
          </w:p>
        </w:tc>
        <w:tc>
          <w:tcPr>
            <w:tcW w:w="1045" w:type="dxa"/>
          </w:tcPr>
          <w:p w14:paraId="1D890E0F" w14:textId="77777777" w:rsidR="00913B48" w:rsidRPr="00B96823" w:rsidRDefault="00913B48" w:rsidP="006D5485">
            <w:pPr>
              <w:pStyle w:val="af6"/>
              <w:jc w:val="center"/>
            </w:pPr>
            <w:r w:rsidRPr="00B96823">
              <w:t>50</w:t>
            </w:r>
          </w:p>
        </w:tc>
        <w:tc>
          <w:tcPr>
            <w:tcW w:w="1045" w:type="dxa"/>
          </w:tcPr>
          <w:p w14:paraId="2DED1DAE" w14:textId="77777777" w:rsidR="00913B48" w:rsidRPr="00B96823" w:rsidRDefault="00913B48" w:rsidP="006D5485">
            <w:pPr>
              <w:pStyle w:val="af6"/>
              <w:jc w:val="center"/>
            </w:pPr>
            <w:r w:rsidRPr="00B96823">
              <w:t>100</w:t>
            </w:r>
          </w:p>
        </w:tc>
        <w:tc>
          <w:tcPr>
            <w:tcW w:w="1565" w:type="dxa"/>
          </w:tcPr>
          <w:p w14:paraId="7C9879F1" w14:textId="77777777" w:rsidR="00913B48" w:rsidRPr="00B96823" w:rsidRDefault="00913B48" w:rsidP="006D5485">
            <w:pPr>
              <w:pStyle w:val="af6"/>
              <w:jc w:val="center"/>
            </w:pPr>
            <w:r w:rsidRPr="00B96823">
              <w:t>50</w:t>
            </w:r>
          </w:p>
        </w:tc>
      </w:tr>
      <w:tr w:rsidR="00913B48" w:rsidRPr="00B96823" w14:paraId="748A2E8D" w14:textId="77777777" w:rsidTr="006D5485">
        <w:tc>
          <w:tcPr>
            <w:tcW w:w="2336" w:type="dxa"/>
          </w:tcPr>
          <w:p w14:paraId="73B1588B" w14:textId="77777777" w:rsidR="00913B48" w:rsidRPr="00B96823" w:rsidRDefault="00913B48" w:rsidP="006D5485">
            <w:pPr>
              <w:pStyle w:val="af8"/>
            </w:pPr>
            <w:r w:rsidRPr="00B96823">
              <w:t>ЛЭП (воздушные)</w:t>
            </w:r>
          </w:p>
        </w:tc>
        <w:tc>
          <w:tcPr>
            <w:tcW w:w="3863" w:type="dxa"/>
          </w:tcPr>
          <w:p w14:paraId="759EBC23" w14:textId="77777777" w:rsidR="00913B48" w:rsidRPr="00B96823" w:rsidRDefault="00913B48" w:rsidP="006D5485">
            <w:pPr>
              <w:pStyle w:val="af6"/>
              <w:jc w:val="center"/>
            </w:pPr>
            <w:r w:rsidRPr="00B96823">
              <w:t>не менее 1,5 высоты опоры</w:t>
            </w:r>
          </w:p>
        </w:tc>
        <w:tc>
          <w:tcPr>
            <w:tcW w:w="1045" w:type="dxa"/>
          </w:tcPr>
          <w:p w14:paraId="65A488D1" w14:textId="77777777" w:rsidR="00913B48" w:rsidRPr="00B96823" w:rsidRDefault="00913B48" w:rsidP="006D5485">
            <w:pPr>
              <w:pStyle w:val="af6"/>
              <w:jc w:val="center"/>
            </w:pPr>
            <w:r w:rsidRPr="00B96823">
              <w:t>не менее 1,5 высоты опоры</w:t>
            </w:r>
          </w:p>
        </w:tc>
        <w:tc>
          <w:tcPr>
            <w:tcW w:w="1045" w:type="dxa"/>
          </w:tcPr>
          <w:p w14:paraId="7421AEBC" w14:textId="77777777" w:rsidR="00913B48" w:rsidRPr="00B96823" w:rsidRDefault="00913B48" w:rsidP="006D5485">
            <w:pPr>
              <w:pStyle w:val="af6"/>
              <w:jc w:val="center"/>
            </w:pPr>
            <w:r w:rsidRPr="00B96823">
              <w:t>не менее 1,5 высоты опоры</w:t>
            </w:r>
          </w:p>
        </w:tc>
        <w:tc>
          <w:tcPr>
            <w:tcW w:w="1565" w:type="dxa"/>
          </w:tcPr>
          <w:p w14:paraId="4B396951" w14:textId="77777777" w:rsidR="00913B48" w:rsidRPr="00B96823" w:rsidRDefault="00913B48" w:rsidP="006D5485">
            <w:pPr>
              <w:pStyle w:val="af6"/>
              <w:jc w:val="center"/>
            </w:pPr>
            <w:r w:rsidRPr="00B96823">
              <w:t>не менее 1,5 высоты опоры</w:t>
            </w:r>
          </w:p>
        </w:tc>
      </w:tr>
      <w:tr w:rsidR="00913B48" w:rsidRPr="00B96823" w14:paraId="3054B929" w14:textId="77777777" w:rsidTr="006D5485">
        <w:tc>
          <w:tcPr>
            <w:tcW w:w="2336" w:type="dxa"/>
          </w:tcPr>
          <w:p w14:paraId="7428C72A" w14:textId="77777777" w:rsidR="00913B48" w:rsidRPr="00B96823" w:rsidRDefault="00913B48" w:rsidP="006D5485">
            <w:pPr>
              <w:pStyle w:val="af8"/>
            </w:pPr>
            <w:r w:rsidRPr="00B96823">
              <w:t>Здания и сооружения производственной, складской подсобной зоны товарно-сырьевой базы или склада</w:t>
            </w:r>
          </w:p>
        </w:tc>
        <w:tc>
          <w:tcPr>
            <w:tcW w:w="3863" w:type="dxa"/>
          </w:tcPr>
          <w:p w14:paraId="5B6D7E7B" w14:textId="77777777" w:rsidR="00913B48" w:rsidRPr="00B96823" w:rsidRDefault="00913B48" w:rsidP="006D5485">
            <w:pPr>
              <w:pStyle w:val="af6"/>
              <w:jc w:val="center"/>
            </w:pPr>
            <w:r w:rsidRPr="00B96823">
              <w:t>300</w:t>
            </w:r>
          </w:p>
        </w:tc>
        <w:tc>
          <w:tcPr>
            <w:tcW w:w="1045" w:type="dxa"/>
          </w:tcPr>
          <w:p w14:paraId="129A2800" w14:textId="77777777" w:rsidR="00913B48" w:rsidRPr="00B96823" w:rsidRDefault="00913B48" w:rsidP="006D5485">
            <w:pPr>
              <w:pStyle w:val="af6"/>
              <w:jc w:val="center"/>
            </w:pPr>
            <w:r w:rsidRPr="00B96823">
              <w:t>250</w:t>
            </w:r>
          </w:p>
        </w:tc>
        <w:tc>
          <w:tcPr>
            <w:tcW w:w="1045" w:type="dxa"/>
          </w:tcPr>
          <w:p w14:paraId="3EFD5062" w14:textId="77777777" w:rsidR="00913B48" w:rsidRPr="00B96823" w:rsidRDefault="00913B48" w:rsidP="006D5485">
            <w:pPr>
              <w:pStyle w:val="af6"/>
              <w:jc w:val="center"/>
            </w:pPr>
            <w:r w:rsidRPr="00B96823">
              <w:t>300</w:t>
            </w:r>
          </w:p>
        </w:tc>
        <w:tc>
          <w:tcPr>
            <w:tcW w:w="1565" w:type="dxa"/>
          </w:tcPr>
          <w:p w14:paraId="170184EA" w14:textId="77777777" w:rsidR="00913B48" w:rsidRPr="00B96823" w:rsidRDefault="00913B48" w:rsidP="006D5485">
            <w:pPr>
              <w:pStyle w:val="af6"/>
              <w:jc w:val="center"/>
            </w:pPr>
            <w:r w:rsidRPr="00B96823">
              <w:t>200</w:t>
            </w:r>
          </w:p>
        </w:tc>
      </w:tr>
      <w:tr w:rsidR="00913B48" w:rsidRPr="00B96823" w14:paraId="36248DBF" w14:textId="77777777" w:rsidTr="006D5485">
        <w:tc>
          <w:tcPr>
            <w:tcW w:w="2336" w:type="dxa"/>
          </w:tcPr>
          <w:p w14:paraId="3D501D8E" w14:textId="77777777" w:rsidR="00913B48" w:rsidRPr="00B96823" w:rsidRDefault="00913B48" w:rsidP="006D5485">
            <w:pPr>
              <w:pStyle w:val="af8"/>
            </w:pPr>
            <w:r w:rsidRPr="00B96823">
              <w:t>Здания и сооружения (административной) зоны организации</w:t>
            </w:r>
          </w:p>
        </w:tc>
        <w:tc>
          <w:tcPr>
            <w:tcW w:w="3863" w:type="dxa"/>
          </w:tcPr>
          <w:p w14:paraId="458AAB40" w14:textId="77777777" w:rsidR="00913B48" w:rsidRPr="00B96823" w:rsidRDefault="00913B48" w:rsidP="006D5485">
            <w:pPr>
              <w:pStyle w:val="af6"/>
              <w:jc w:val="center"/>
            </w:pPr>
            <w:r w:rsidRPr="00B96823">
              <w:t>500</w:t>
            </w:r>
          </w:p>
        </w:tc>
        <w:tc>
          <w:tcPr>
            <w:tcW w:w="1045" w:type="dxa"/>
          </w:tcPr>
          <w:p w14:paraId="73D887D8" w14:textId="77777777" w:rsidR="00913B48" w:rsidRPr="00B96823" w:rsidRDefault="00913B48" w:rsidP="006D5485">
            <w:pPr>
              <w:pStyle w:val="af6"/>
              <w:jc w:val="center"/>
            </w:pPr>
            <w:r w:rsidRPr="00B96823">
              <w:t>300</w:t>
            </w:r>
          </w:p>
        </w:tc>
        <w:tc>
          <w:tcPr>
            <w:tcW w:w="1045" w:type="dxa"/>
          </w:tcPr>
          <w:p w14:paraId="54E06241" w14:textId="77777777" w:rsidR="00913B48" w:rsidRPr="00B96823" w:rsidRDefault="00913B48" w:rsidP="006D5485">
            <w:pPr>
              <w:pStyle w:val="af6"/>
              <w:jc w:val="center"/>
            </w:pPr>
            <w:r w:rsidRPr="00B96823">
              <w:t>500</w:t>
            </w:r>
          </w:p>
        </w:tc>
        <w:tc>
          <w:tcPr>
            <w:tcW w:w="1565" w:type="dxa"/>
          </w:tcPr>
          <w:p w14:paraId="3F2629F6" w14:textId="77777777" w:rsidR="00913B48" w:rsidRPr="00B96823" w:rsidRDefault="00913B48" w:rsidP="006D5485">
            <w:pPr>
              <w:pStyle w:val="af6"/>
              <w:jc w:val="center"/>
            </w:pPr>
            <w:r w:rsidRPr="00B96823">
              <w:t>300</w:t>
            </w:r>
          </w:p>
        </w:tc>
      </w:tr>
      <w:tr w:rsidR="00913B48" w:rsidRPr="00B96823" w14:paraId="4D357B9C" w14:textId="77777777" w:rsidTr="006D5485">
        <w:tc>
          <w:tcPr>
            <w:tcW w:w="2336" w:type="dxa"/>
          </w:tcPr>
          <w:p w14:paraId="335EA7E3" w14:textId="77777777" w:rsidR="00913B48" w:rsidRPr="00B96823" w:rsidRDefault="00913B48" w:rsidP="006D5485">
            <w:pPr>
              <w:pStyle w:val="af8"/>
            </w:pPr>
            <w:r w:rsidRPr="00B96823">
              <w:t>Факельная установка (до ствола факела)</w:t>
            </w:r>
          </w:p>
        </w:tc>
        <w:tc>
          <w:tcPr>
            <w:tcW w:w="3863" w:type="dxa"/>
          </w:tcPr>
          <w:p w14:paraId="515B7E97" w14:textId="77777777" w:rsidR="00913B48" w:rsidRPr="00B96823" w:rsidRDefault="00913B48" w:rsidP="006D5485">
            <w:pPr>
              <w:pStyle w:val="af6"/>
              <w:jc w:val="center"/>
            </w:pPr>
            <w:r w:rsidRPr="00B96823">
              <w:t>200</w:t>
            </w:r>
          </w:p>
        </w:tc>
        <w:tc>
          <w:tcPr>
            <w:tcW w:w="1045" w:type="dxa"/>
          </w:tcPr>
          <w:p w14:paraId="3E143980" w14:textId="77777777" w:rsidR="00913B48" w:rsidRPr="00B96823" w:rsidRDefault="00913B48" w:rsidP="006D5485">
            <w:pPr>
              <w:pStyle w:val="af6"/>
              <w:jc w:val="center"/>
            </w:pPr>
            <w:r w:rsidRPr="00B96823">
              <w:t>100</w:t>
            </w:r>
          </w:p>
        </w:tc>
        <w:tc>
          <w:tcPr>
            <w:tcW w:w="1045" w:type="dxa"/>
          </w:tcPr>
          <w:p w14:paraId="28EECAC1" w14:textId="77777777" w:rsidR="00913B48" w:rsidRPr="00B96823" w:rsidRDefault="00913B48" w:rsidP="006D5485">
            <w:pPr>
              <w:pStyle w:val="af6"/>
              <w:jc w:val="center"/>
            </w:pPr>
            <w:r w:rsidRPr="00B96823">
              <w:t>200</w:t>
            </w:r>
          </w:p>
        </w:tc>
        <w:tc>
          <w:tcPr>
            <w:tcW w:w="1565" w:type="dxa"/>
          </w:tcPr>
          <w:p w14:paraId="6BE50D20" w14:textId="77777777" w:rsidR="00913B48" w:rsidRPr="00B96823" w:rsidRDefault="00913B48" w:rsidP="006D5485">
            <w:pPr>
              <w:pStyle w:val="af6"/>
              <w:jc w:val="center"/>
            </w:pPr>
            <w:r w:rsidRPr="00B96823">
              <w:t>100</w:t>
            </w:r>
          </w:p>
        </w:tc>
      </w:tr>
      <w:tr w:rsidR="00913B48" w:rsidRPr="00B96823" w14:paraId="0124EDF4" w14:textId="77777777" w:rsidTr="006D5485">
        <w:tc>
          <w:tcPr>
            <w:tcW w:w="2336" w:type="dxa"/>
          </w:tcPr>
          <w:p w14:paraId="17D3FA99" w14:textId="77777777" w:rsidR="00913B48" w:rsidRPr="00B96823" w:rsidRDefault="00913B48" w:rsidP="006D5485">
            <w:pPr>
              <w:pStyle w:val="af8"/>
            </w:pPr>
            <w:r w:rsidRPr="00B96823">
              <w:t>Границы территорий смежных организаций (до ограждения)</w:t>
            </w:r>
          </w:p>
        </w:tc>
        <w:tc>
          <w:tcPr>
            <w:tcW w:w="3863" w:type="dxa"/>
          </w:tcPr>
          <w:p w14:paraId="3A417AC7" w14:textId="77777777" w:rsidR="00913B48" w:rsidRPr="00B96823" w:rsidRDefault="00913B48" w:rsidP="006D5485">
            <w:pPr>
              <w:pStyle w:val="af6"/>
              <w:jc w:val="center"/>
            </w:pPr>
            <w:r w:rsidRPr="00B96823">
              <w:t>300</w:t>
            </w:r>
          </w:p>
        </w:tc>
        <w:tc>
          <w:tcPr>
            <w:tcW w:w="1045" w:type="dxa"/>
          </w:tcPr>
          <w:p w14:paraId="7D0FEACC" w14:textId="77777777" w:rsidR="00913B48" w:rsidRPr="00B96823" w:rsidRDefault="00913B48" w:rsidP="006D5485">
            <w:pPr>
              <w:pStyle w:val="af6"/>
              <w:jc w:val="center"/>
            </w:pPr>
            <w:r w:rsidRPr="00B96823">
              <w:t>200</w:t>
            </w:r>
          </w:p>
        </w:tc>
        <w:tc>
          <w:tcPr>
            <w:tcW w:w="1045" w:type="dxa"/>
          </w:tcPr>
          <w:p w14:paraId="66AF9163" w14:textId="77777777" w:rsidR="00913B48" w:rsidRPr="00B96823" w:rsidRDefault="00913B48" w:rsidP="006D5485">
            <w:pPr>
              <w:pStyle w:val="af6"/>
              <w:jc w:val="center"/>
            </w:pPr>
            <w:r w:rsidRPr="00B96823">
              <w:t>300</w:t>
            </w:r>
          </w:p>
        </w:tc>
        <w:tc>
          <w:tcPr>
            <w:tcW w:w="1565" w:type="dxa"/>
          </w:tcPr>
          <w:p w14:paraId="786977C6" w14:textId="77777777" w:rsidR="00913B48" w:rsidRPr="00B96823" w:rsidRDefault="00913B48" w:rsidP="006D5485">
            <w:pPr>
              <w:pStyle w:val="af6"/>
              <w:jc w:val="center"/>
            </w:pPr>
            <w:r w:rsidRPr="00B96823">
              <w:t>200</w:t>
            </w:r>
          </w:p>
        </w:tc>
      </w:tr>
      <w:tr w:rsidR="00913B48" w:rsidRPr="00B96823" w14:paraId="75045E11" w14:textId="77777777" w:rsidTr="006D5485">
        <w:tc>
          <w:tcPr>
            <w:tcW w:w="2336" w:type="dxa"/>
          </w:tcPr>
          <w:p w14:paraId="00C96969" w14:textId="77777777" w:rsidR="00913B48" w:rsidRPr="00B96823" w:rsidRDefault="00913B48" w:rsidP="006D5485">
            <w:pPr>
              <w:pStyle w:val="af8"/>
            </w:pPr>
            <w:r w:rsidRPr="00B96823">
              <w:t>Жилые и общественные здания</w:t>
            </w:r>
          </w:p>
        </w:tc>
        <w:tc>
          <w:tcPr>
            <w:tcW w:w="3863" w:type="dxa"/>
          </w:tcPr>
          <w:p w14:paraId="49DD845D" w14:textId="77777777" w:rsidR="00913B48" w:rsidRPr="00B96823" w:rsidRDefault="00913B48" w:rsidP="006D5485">
            <w:pPr>
              <w:pStyle w:val="af6"/>
              <w:jc w:val="center"/>
            </w:pPr>
            <w:r w:rsidRPr="00B96823">
              <w:t>вне пределов санитарно-защитной зоны, но не менее 500</w:t>
            </w:r>
          </w:p>
        </w:tc>
        <w:tc>
          <w:tcPr>
            <w:tcW w:w="1045" w:type="dxa"/>
          </w:tcPr>
          <w:p w14:paraId="522BB0FF" w14:textId="77777777" w:rsidR="00913B48" w:rsidRPr="00B96823" w:rsidRDefault="00913B48" w:rsidP="006D5485">
            <w:pPr>
              <w:pStyle w:val="af6"/>
              <w:jc w:val="center"/>
            </w:pPr>
            <w:r w:rsidRPr="00B96823">
              <w:t>вне пределов санитарно-защитной зоны, но не менее 300</w:t>
            </w:r>
          </w:p>
        </w:tc>
        <w:tc>
          <w:tcPr>
            <w:tcW w:w="1045" w:type="dxa"/>
          </w:tcPr>
          <w:p w14:paraId="7132039F" w14:textId="77777777" w:rsidR="00913B48" w:rsidRPr="00B96823" w:rsidRDefault="00913B48" w:rsidP="006D5485">
            <w:pPr>
              <w:pStyle w:val="af6"/>
              <w:jc w:val="center"/>
            </w:pPr>
            <w:r w:rsidRPr="00B96823">
              <w:t>вне пределов санитарно-защитной зоны, но не менее 500</w:t>
            </w:r>
          </w:p>
        </w:tc>
        <w:tc>
          <w:tcPr>
            <w:tcW w:w="1565" w:type="dxa"/>
          </w:tcPr>
          <w:p w14:paraId="26C1D490" w14:textId="77777777" w:rsidR="00913B48" w:rsidRPr="00B96823" w:rsidRDefault="00913B48" w:rsidP="006D5485">
            <w:pPr>
              <w:pStyle w:val="af6"/>
              <w:jc w:val="center"/>
            </w:pPr>
            <w:r w:rsidRPr="00B96823">
              <w:t>вне пределов санитарно-защитной зоны, но не менее 300</w:t>
            </w:r>
          </w:p>
        </w:tc>
      </w:tr>
      <w:tr w:rsidR="00913B48" w:rsidRPr="00B96823" w14:paraId="285A372E" w14:textId="77777777" w:rsidTr="006D5485">
        <w:tc>
          <w:tcPr>
            <w:tcW w:w="2336" w:type="dxa"/>
          </w:tcPr>
          <w:p w14:paraId="4399B680" w14:textId="77777777" w:rsidR="00913B48" w:rsidRPr="00B96823" w:rsidRDefault="00913B48" w:rsidP="006D5485">
            <w:pPr>
              <w:pStyle w:val="af8"/>
            </w:pPr>
            <w:r w:rsidRPr="00B96823">
              <w:t>ТЭЦ</w:t>
            </w:r>
          </w:p>
        </w:tc>
        <w:tc>
          <w:tcPr>
            <w:tcW w:w="3863" w:type="dxa"/>
          </w:tcPr>
          <w:p w14:paraId="7AFB1DF2" w14:textId="77777777" w:rsidR="00913B48" w:rsidRPr="00B96823" w:rsidRDefault="00913B48" w:rsidP="006D5485">
            <w:pPr>
              <w:pStyle w:val="af6"/>
              <w:jc w:val="center"/>
            </w:pPr>
            <w:r w:rsidRPr="00B96823">
              <w:t>300</w:t>
            </w:r>
          </w:p>
        </w:tc>
        <w:tc>
          <w:tcPr>
            <w:tcW w:w="1045" w:type="dxa"/>
          </w:tcPr>
          <w:p w14:paraId="0EB8B7C4" w14:textId="77777777" w:rsidR="00913B48" w:rsidRPr="00B96823" w:rsidRDefault="00913B48" w:rsidP="006D5485">
            <w:pPr>
              <w:pStyle w:val="af6"/>
              <w:jc w:val="center"/>
            </w:pPr>
            <w:r w:rsidRPr="00B96823">
              <w:t>200</w:t>
            </w:r>
          </w:p>
        </w:tc>
        <w:tc>
          <w:tcPr>
            <w:tcW w:w="1045" w:type="dxa"/>
          </w:tcPr>
          <w:p w14:paraId="5F6E8E94" w14:textId="77777777" w:rsidR="00913B48" w:rsidRPr="00B96823" w:rsidRDefault="00913B48" w:rsidP="006D5485">
            <w:pPr>
              <w:pStyle w:val="af6"/>
              <w:jc w:val="center"/>
            </w:pPr>
            <w:r w:rsidRPr="00B96823">
              <w:t>300</w:t>
            </w:r>
          </w:p>
        </w:tc>
        <w:tc>
          <w:tcPr>
            <w:tcW w:w="1565" w:type="dxa"/>
          </w:tcPr>
          <w:p w14:paraId="2F609C55" w14:textId="77777777" w:rsidR="00913B48" w:rsidRPr="00B96823" w:rsidRDefault="00913B48" w:rsidP="006D5485">
            <w:pPr>
              <w:pStyle w:val="af6"/>
              <w:jc w:val="center"/>
            </w:pPr>
            <w:r w:rsidRPr="00B96823">
              <w:t>200</w:t>
            </w:r>
          </w:p>
        </w:tc>
      </w:tr>
      <w:tr w:rsidR="00913B48" w:rsidRPr="00B96823" w14:paraId="31F5746E" w14:textId="77777777" w:rsidTr="006D5485">
        <w:tc>
          <w:tcPr>
            <w:tcW w:w="2336" w:type="dxa"/>
          </w:tcPr>
          <w:p w14:paraId="2803B26F" w14:textId="77777777" w:rsidR="00913B48" w:rsidRPr="00B96823" w:rsidRDefault="00913B48" w:rsidP="006D5485">
            <w:pPr>
              <w:pStyle w:val="af8"/>
            </w:pPr>
            <w:r w:rsidRPr="00B96823">
              <w:t>Лесничества с лесными насаждениями хвойных пород от ограждения товарно-сырьевой базы или склада)</w:t>
            </w:r>
          </w:p>
        </w:tc>
        <w:tc>
          <w:tcPr>
            <w:tcW w:w="3863" w:type="dxa"/>
          </w:tcPr>
          <w:p w14:paraId="30E1142F" w14:textId="77777777" w:rsidR="00913B48" w:rsidRPr="00B96823" w:rsidRDefault="00913B48" w:rsidP="006D5485">
            <w:pPr>
              <w:pStyle w:val="af6"/>
              <w:jc w:val="center"/>
            </w:pPr>
            <w:r w:rsidRPr="00B96823">
              <w:t>100</w:t>
            </w:r>
          </w:p>
        </w:tc>
        <w:tc>
          <w:tcPr>
            <w:tcW w:w="1045" w:type="dxa"/>
          </w:tcPr>
          <w:p w14:paraId="45D009F8" w14:textId="77777777" w:rsidR="00913B48" w:rsidRPr="00B96823" w:rsidRDefault="00913B48" w:rsidP="006D5485">
            <w:pPr>
              <w:pStyle w:val="af6"/>
              <w:jc w:val="center"/>
            </w:pPr>
            <w:r w:rsidRPr="00B96823">
              <w:t>75</w:t>
            </w:r>
          </w:p>
        </w:tc>
        <w:tc>
          <w:tcPr>
            <w:tcW w:w="1045" w:type="dxa"/>
          </w:tcPr>
          <w:p w14:paraId="591B4017" w14:textId="77777777" w:rsidR="00913B48" w:rsidRPr="00B96823" w:rsidRDefault="00913B48" w:rsidP="006D5485">
            <w:pPr>
              <w:pStyle w:val="af6"/>
              <w:jc w:val="center"/>
            </w:pPr>
            <w:r w:rsidRPr="00B96823">
              <w:t>100</w:t>
            </w:r>
          </w:p>
        </w:tc>
        <w:tc>
          <w:tcPr>
            <w:tcW w:w="1565" w:type="dxa"/>
          </w:tcPr>
          <w:p w14:paraId="057699C3" w14:textId="77777777" w:rsidR="00913B48" w:rsidRPr="00B96823" w:rsidRDefault="00913B48" w:rsidP="006D5485">
            <w:pPr>
              <w:pStyle w:val="af6"/>
              <w:jc w:val="center"/>
            </w:pPr>
            <w:r w:rsidRPr="00B96823">
              <w:t>75</w:t>
            </w:r>
          </w:p>
        </w:tc>
      </w:tr>
      <w:tr w:rsidR="00913B48" w:rsidRPr="00B96823" w14:paraId="0F025E98" w14:textId="77777777" w:rsidTr="006D5485">
        <w:tc>
          <w:tcPr>
            <w:tcW w:w="2336" w:type="dxa"/>
          </w:tcPr>
          <w:p w14:paraId="30806858" w14:textId="77777777" w:rsidR="00913B48" w:rsidRPr="00B96823" w:rsidRDefault="00913B48" w:rsidP="006D5485">
            <w:pPr>
              <w:pStyle w:val="af8"/>
            </w:pPr>
            <w:r w:rsidRPr="00B96823">
              <w:t xml:space="preserve">Лесничества с лесными насаждениями лиственных пород (от ограждения товарно-сырьевой </w:t>
            </w:r>
            <w:r w:rsidRPr="00B96823">
              <w:lastRenderedPageBreak/>
              <w:t>базы или склада)</w:t>
            </w:r>
          </w:p>
        </w:tc>
        <w:tc>
          <w:tcPr>
            <w:tcW w:w="3863" w:type="dxa"/>
          </w:tcPr>
          <w:p w14:paraId="492FBD47" w14:textId="77777777" w:rsidR="00913B48" w:rsidRPr="00B96823" w:rsidRDefault="00913B48" w:rsidP="006D5485">
            <w:pPr>
              <w:pStyle w:val="af6"/>
              <w:jc w:val="center"/>
            </w:pPr>
            <w:r w:rsidRPr="00B96823">
              <w:lastRenderedPageBreak/>
              <w:t>20</w:t>
            </w:r>
          </w:p>
        </w:tc>
        <w:tc>
          <w:tcPr>
            <w:tcW w:w="1045" w:type="dxa"/>
          </w:tcPr>
          <w:p w14:paraId="477D274E" w14:textId="77777777" w:rsidR="00913B48" w:rsidRPr="00B96823" w:rsidRDefault="00913B48" w:rsidP="006D5485">
            <w:pPr>
              <w:pStyle w:val="af6"/>
              <w:jc w:val="center"/>
            </w:pPr>
            <w:r w:rsidRPr="00B96823">
              <w:t>20</w:t>
            </w:r>
          </w:p>
        </w:tc>
        <w:tc>
          <w:tcPr>
            <w:tcW w:w="1045" w:type="dxa"/>
          </w:tcPr>
          <w:p w14:paraId="2759C55C" w14:textId="77777777" w:rsidR="00913B48" w:rsidRPr="00B96823" w:rsidRDefault="00913B48" w:rsidP="006D5485">
            <w:pPr>
              <w:pStyle w:val="af6"/>
              <w:jc w:val="center"/>
            </w:pPr>
            <w:r w:rsidRPr="00B96823">
              <w:t>20</w:t>
            </w:r>
          </w:p>
        </w:tc>
        <w:tc>
          <w:tcPr>
            <w:tcW w:w="1565" w:type="dxa"/>
          </w:tcPr>
          <w:p w14:paraId="39F53516" w14:textId="77777777" w:rsidR="00913B48" w:rsidRPr="00B96823" w:rsidRDefault="00913B48" w:rsidP="006D5485">
            <w:pPr>
              <w:pStyle w:val="af6"/>
              <w:jc w:val="center"/>
            </w:pPr>
            <w:r w:rsidRPr="00B96823">
              <w:t>20</w:t>
            </w:r>
          </w:p>
        </w:tc>
      </w:tr>
    </w:tbl>
    <w:p w14:paraId="68F39946" w14:textId="77777777" w:rsidR="00913B48" w:rsidRPr="00B96823" w:rsidRDefault="00913B48" w:rsidP="00913B48"/>
    <w:p w14:paraId="644C0B23" w14:textId="77777777" w:rsidR="00913B48" w:rsidRPr="00B96823" w:rsidRDefault="00913B48" w:rsidP="00913B48">
      <w:pPr>
        <w:ind w:firstLine="698"/>
        <w:jc w:val="right"/>
      </w:pPr>
      <w:bookmarkStart w:id="162" w:name="sub_1400"/>
      <w:r w:rsidRPr="00B96823">
        <w:rPr>
          <w:rStyle w:val="af"/>
          <w:bCs/>
        </w:rPr>
        <w:t>Таблица 135</w:t>
      </w:r>
      <w:bookmarkEnd w:id="162"/>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410"/>
        <w:gridCol w:w="2552"/>
        <w:gridCol w:w="1984"/>
      </w:tblGrid>
      <w:tr w:rsidR="00913B48" w:rsidRPr="00B96823" w14:paraId="3CAD6B01" w14:textId="77777777" w:rsidTr="006D5485">
        <w:trPr>
          <w:gridAfter w:val="3"/>
          <w:wAfter w:w="6946" w:type="dxa"/>
          <w:trHeight w:val="276"/>
        </w:trPr>
        <w:tc>
          <w:tcPr>
            <w:tcW w:w="2835" w:type="dxa"/>
            <w:vMerge w:val="restart"/>
            <w:tcBorders>
              <w:top w:val="single" w:sz="4" w:space="0" w:color="auto"/>
              <w:bottom w:val="single" w:sz="4" w:space="0" w:color="auto"/>
            </w:tcBorders>
          </w:tcPr>
          <w:p w14:paraId="54542F74" w14:textId="77777777" w:rsidR="00913B48" w:rsidRPr="00B96823" w:rsidRDefault="00913B48" w:rsidP="006D5485">
            <w:pPr>
              <w:pStyle w:val="af6"/>
              <w:jc w:val="center"/>
            </w:pPr>
            <w:r w:rsidRPr="00B96823">
              <w:t>Площадь территории населенного пункта, тыс. га</w:t>
            </w:r>
          </w:p>
        </w:tc>
      </w:tr>
      <w:tr w:rsidR="00913B48" w:rsidRPr="00B96823" w14:paraId="7ECE2662" w14:textId="77777777" w:rsidTr="006D5485">
        <w:tc>
          <w:tcPr>
            <w:tcW w:w="2835" w:type="dxa"/>
            <w:vMerge/>
            <w:tcBorders>
              <w:top w:val="single" w:sz="4" w:space="0" w:color="auto"/>
              <w:bottom w:val="single" w:sz="4" w:space="0" w:color="auto"/>
              <w:right w:val="single" w:sz="4" w:space="0" w:color="auto"/>
            </w:tcBorders>
          </w:tcPr>
          <w:p w14:paraId="63EED47C" w14:textId="77777777" w:rsidR="00913B48" w:rsidRPr="00B96823" w:rsidRDefault="00913B48" w:rsidP="006D5485">
            <w:pPr>
              <w:pStyle w:val="af6"/>
            </w:pPr>
          </w:p>
        </w:tc>
        <w:tc>
          <w:tcPr>
            <w:tcW w:w="2410" w:type="dxa"/>
            <w:tcBorders>
              <w:top w:val="single" w:sz="4" w:space="0" w:color="auto"/>
              <w:left w:val="single" w:sz="4" w:space="0" w:color="auto"/>
              <w:bottom w:val="single" w:sz="4" w:space="0" w:color="auto"/>
              <w:right w:val="single" w:sz="4" w:space="0" w:color="auto"/>
            </w:tcBorders>
          </w:tcPr>
          <w:p w14:paraId="5C5A920E" w14:textId="77777777" w:rsidR="00913B48" w:rsidRPr="00B96823" w:rsidRDefault="00913B48" w:rsidP="006D5485">
            <w:pPr>
              <w:pStyle w:val="af6"/>
              <w:jc w:val="center"/>
            </w:pPr>
            <w:r w:rsidRPr="00B96823">
              <w:t>до 5</w:t>
            </w:r>
          </w:p>
        </w:tc>
        <w:tc>
          <w:tcPr>
            <w:tcW w:w="2552" w:type="dxa"/>
            <w:tcBorders>
              <w:top w:val="single" w:sz="4" w:space="0" w:color="auto"/>
              <w:left w:val="single" w:sz="4" w:space="0" w:color="auto"/>
              <w:bottom w:val="single" w:sz="4" w:space="0" w:color="auto"/>
              <w:right w:val="single" w:sz="4" w:space="0" w:color="auto"/>
            </w:tcBorders>
          </w:tcPr>
          <w:p w14:paraId="19A20A57" w14:textId="77777777" w:rsidR="00913B48" w:rsidRPr="00B96823" w:rsidRDefault="00913B48" w:rsidP="006D5485">
            <w:pPr>
              <w:pStyle w:val="af6"/>
              <w:jc w:val="center"/>
            </w:pPr>
            <w:r w:rsidRPr="00B96823">
              <w:t>свыше 5 до 20</w:t>
            </w:r>
          </w:p>
        </w:tc>
        <w:tc>
          <w:tcPr>
            <w:tcW w:w="1984" w:type="dxa"/>
            <w:tcBorders>
              <w:top w:val="single" w:sz="4" w:space="0" w:color="auto"/>
              <w:left w:val="single" w:sz="4" w:space="0" w:color="auto"/>
              <w:bottom w:val="single" w:sz="4" w:space="0" w:color="auto"/>
            </w:tcBorders>
          </w:tcPr>
          <w:p w14:paraId="78736A9E" w14:textId="77777777" w:rsidR="00913B48" w:rsidRPr="00B96823" w:rsidRDefault="00913B48" w:rsidP="006D5485">
            <w:pPr>
              <w:pStyle w:val="af6"/>
              <w:jc w:val="center"/>
            </w:pPr>
            <w:r w:rsidRPr="00B96823">
              <w:t>свыше 20 до 50</w:t>
            </w:r>
          </w:p>
        </w:tc>
      </w:tr>
      <w:tr w:rsidR="00913B48" w:rsidRPr="00B96823" w14:paraId="5C094949" w14:textId="77777777" w:rsidTr="006D5485">
        <w:tc>
          <w:tcPr>
            <w:tcW w:w="2835" w:type="dxa"/>
            <w:tcBorders>
              <w:top w:val="single" w:sz="4" w:space="0" w:color="auto"/>
              <w:bottom w:val="single" w:sz="4" w:space="0" w:color="auto"/>
              <w:right w:val="single" w:sz="4" w:space="0" w:color="auto"/>
            </w:tcBorders>
          </w:tcPr>
          <w:p w14:paraId="45A36886" w14:textId="77777777" w:rsidR="00913B48" w:rsidRPr="00B96823" w:rsidRDefault="00913B48" w:rsidP="006D5485">
            <w:pPr>
              <w:pStyle w:val="af6"/>
              <w:jc w:val="center"/>
            </w:pPr>
            <w:r w:rsidRPr="00B96823">
              <w:t>До 2</w:t>
            </w:r>
          </w:p>
        </w:tc>
        <w:tc>
          <w:tcPr>
            <w:tcW w:w="2410" w:type="dxa"/>
            <w:tcBorders>
              <w:top w:val="single" w:sz="4" w:space="0" w:color="auto"/>
              <w:left w:val="single" w:sz="4" w:space="0" w:color="auto"/>
              <w:bottom w:val="single" w:sz="4" w:space="0" w:color="auto"/>
              <w:right w:val="single" w:sz="4" w:space="0" w:color="auto"/>
            </w:tcBorders>
          </w:tcPr>
          <w:p w14:paraId="28EDBE50" w14:textId="77777777" w:rsidR="00913B48" w:rsidRPr="00B96823" w:rsidRDefault="00913B48" w:rsidP="006D5485">
            <w:pPr>
              <w:pStyle w:val="af6"/>
              <w:jc w:val="center"/>
            </w:pPr>
            <w:r w:rsidRPr="00B96823">
              <w:rPr>
                <w:noProof/>
              </w:rPr>
              <w:drawing>
                <wp:inline distT="0" distB="0" distL="0" distR="0" wp14:anchorId="67050164" wp14:editId="46134EAA">
                  <wp:extent cx="333375"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14:paraId="43AAD08A" w14:textId="77777777" w:rsidR="00913B48" w:rsidRPr="00B96823" w:rsidRDefault="00913B48" w:rsidP="006D5485">
            <w:pPr>
              <w:pStyle w:val="af6"/>
              <w:jc w:val="center"/>
            </w:pPr>
            <w:r w:rsidRPr="00B96823">
              <w:rPr>
                <w:noProof/>
              </w:rPr>
              <w:drawing>
                <wp:inline distT="0" distB="0" distL="0" distR="0" wp14:anchorId="6DBDBAD4" wp14:editId="22B54683">
                  <wp:extent cx="333375" cy="352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tcBorders>
          </w:tcPr>
          <w:p w14:paraId="0B0F10EF" w14:textId="77777777" w:rsidR="00913B48" w:rsidRPr="00B96823" w:rsidRDefault="00913B48" w:rsidP="006D5485">
            <w:pPr>
              <w:pStyle w:val="af6"/>
              <w:jc w:val="center"/>
            </w:pPr>
            <w:r w:rsidRPr="00B96823">
              <w:rPr>
                <w:noProof/>
              </w:rPr>
              <w:drawing>
                <wp:inline distT="0" distB="0" distL="0" distR="0" wp14:anchorId="1F5ECDDC" wp14:editId="130C223A">
                  <wp:extent cx="333375" cy="352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r>
      <w:tr w:rsidR="00913B48" w:rsidRPr="00B96823" w14:paraId="0F11F4D4" w14:textId="77777777" w:rsidTr="006D5485">
        <w:tc>
          <w:tcPr>
            <w:tcW w:w="2835" w:type="dxa"/>
            <w:tcBorders>
              <w:top w:val="single" w:sz="4" w:space="0" w:color="auto"/>
              <w:bottom w:val="single" w:sz="4" w:space="0" w:color="auto"/>
              <w:right w:val="single" w:sz="4" w:space="0" w:color="auto"/>
            </w:tcBorders>
          </w:tcPr>
          <w:p w14:paraId="6B4D52A7" w14:textId="77777777" w:rsidR="00913B48" w:rsidRPr="00B96823" w:rsidRDefault="00913B48" w:rsidP="006D5485">
            <w:pPr>
              <w:pStyle w:val="af6"/>
              <w:jc w:val="center"/>
            </w:pPr>
            <w:r w:rsidRPr="00B96823">
              <w:t>От 2 до 4</w:t>
            </w:r>
          </w:p>
        </w:tc>
        <w:tc>
          <w:tcPr>
            <w:tcW w:w="2410" w:type="dxa"/>
            <w:tcBorders>
              <w:top w:val="single" w:sz="4" w:space="0" w:color="auto"/>
              <w:left w:val="single" w:sz="4" w:space="0" w:color="auto"/>
              <w:bottom w:val="single" w:sz="4" w:space="0" w:color="auto"/>
              <w:right w:val="single" w:sz="4" w:space="0" w:color="auto"/>
            </w:tcBorders>
          </w:tcPr>
          <w:p w14:paraId="1068C868" w14:textId="77777777" w:rsidR="00913B48" w:rsidRPr="00B96823" w:rsidRDefault="00913B48"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1EDCFB73" w14:textId="77777777" w:rsidR="00913B48" w:rsidRPr="00B96823" w:rsidRDefault="00913B48" w:rsidP="006D5485">
            <w:pPr>
              <w:pStyle w:val="af6"/>
            </w:pPr>
          </w:p>
        </w:tc>
        <w:tc>
          <w:tcPr>
            <w:tcW w:w="1984" w:type="dxa"/>
            <w:tcBorders>
              <w:top w:val="single" w:sz="4" w:space="0" w:color="auto"/>
              <w:left w:val="single" w:sz="4" w:space="0" w:color="auto"/>
              <w:bottom w:val="single" w:sz="4" w:space="0" w:color="auto"/>
            </w:tcBorders>
          </w:tcPr>
          <w:p w14:paraId="1EA73110" w14:textId="77777777" w:rsidR="00913B48" w:rsidRPr="00B96823" w:rsidRDefault="00913B48" w:rsidP="006D5485">
            <w:pPr>
              <w:pStyle w:val="af6"/>
            </w:pPr>
          </w:p>
        </w:tc>
      </w:tr>
      <w:tr w:rsidR="00913B48" w:rsidRPr="00B96823" w14:paraId="23D7335D" w14:textId="77777777" w:rsidTr="006D5485">
        <w:tc>
          <w:tcPr>
            <w:tcW w:w="2835" w:type="dxa"/>
            <w:tcBorders>
              <w:top w:val="single" w:sz="4" w:space="0" w:color="auto"/>
              <w:bottom w:val="single" w:sz="4" w:space="0" w:color="auto"/>
              <w:right w:val="single" w:sz="4" w:space="0" w:color="auto"/>
            </w:tcBorders>
          </w:tcPr>
          <w:p w14:paraId="3EEA1D77" w14:textId="77777777" w:rsidR="00913B48" w:rsidRPr="00B96823" w:rsidRDefault="00913B48" w:rsidP="006D5485">
            <w:pPr>
              <w:pStyle w:val="af6"/>
              <w:jc w:val="center"/>
            </w:pPr>
            <w:r w:rsidRPr="00B96823">
              <w:t>От 4 до 6</w:t>
            </w:r>
          </w:p>
        </w:tc>
        <w:tc>
          <w:tcPr>
            <w:tcW w:w="2410" w:type="dxa"/>
            <w:tcBorders>
              <w:top w:val="single" w:sz="4" w:space="0" w:color="auto"/>
              <w:left w:val="single" w:sz="4" w:space="0" w:color="auto"/>
              <w:bottom w:val="single" w:sz="4" w:space="0" w:color="auto"/>
              <w:right w:val="single" w:sz="4" w:space="0" w:color="auto"/>
            </w:tcBorders>
          </w:tcPr>
          <w:p w14:paraId="36793DC4" w14:textId="77777777" w:rsidR="00913B48" w:rsidRPr="00B96823" w:rsidRDefault="00913B48"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64435261" w14:textId="77777777" w:rsidR="00913B48" w:rsidRPr="00B96823" w:rsidRDefault="00913B48" w:rsidP="006D5485">
            <w:pPr>
              <w:pStyle w:val="af6"/>
            </w:pPr>
          </w:p>
        </w:tc>
        <w:tc>
          <w:tcPr>
            <w:tcW w:w="1984" w:type="dxa"/>
            <w:tcBorders>
              <w:top w:val="single" w:sz="4" w:space="0" w:color="auto"/>
              <w:left w:val="single" w:sz="4" w:space="0" w:color="auto"/>
              <w:bottom w:val="single" w:sz="4" w:space="0" w:color="auto"/>
            </w:tcBorders>
          </w:tcPr>
          <w:p w14:paraId="05BC4CB3" w14:textId="77777777" w:rsidR="00913B48" w:rsidRPr="00B96823" w:rsidRDefault="00913B48" w:rsidP="006D5485">
            <w:pPr>
              <w:pStyle w:val="af6"/>
            </w:pPr>
          </w:p>
        </w:tc>
      </w:tr>
      <w:tr w:rsidR="00913B48" w:rsidRPr="00B96823" w14:paraId="5F6F5053" w14:textId="77777777" w:rsidTr="006D5485">
        <w:tc>
          <w:tcPr>
            <w:tcW w:w="2835" w:type="dxa"/>
            <w:tcBorders>
              <w:top w:val="single" w:sz="4" w:space="0" w:color="auto"/>
              <w:bottom w:val="single" w:sz="4" w:space="0" w:color="auto"/>
              <w:right w:val="single" w:sz="4" w:space="0" w:color="auto"/>
            </w:tcBorders>
          </w:tcPr>
          <w:p w14:paraId="11DA4371" w14:textId="77777777" w:rsidR="00913B48" w:rsidRPr="00B96823" w:rsidRDefault="00913B48" w:rsidP="006D5485">
            <w:pPr>
              <w:pStyle w:val="af6"/>
              <w:jc w:val="center"/>
            </w:pPr>
            <w:r w:rsidRPr="00B96823">
              <w:t>От 6 до 8</w:t>
            </w:r>
          </w:p>
        </w:tc>
        <w:tc>
          <w:tcPr>
            <w:tcW w:w="2410" w:type="dxa"/>
            <w:tcBorders>
              <w:top w:val="single" w:sz="4" w:space="0" w:color="auto"/>
              <w:left w:val="single" w:sz="4" w:space="0" w:color="auto"/>
              <w:bottom w:val="single" w:sz="4" w:space="0" w:color="auto"/>
              <w:right w:val="single" w:sz="4" w:space="0" w:color="auto"/>
            </w:tcBorders>
          </w:tcPr>
          <w:p w14:paraId="7D59F28E" w14:textId="77777777" w:rsidR="00913B48" w:rsidRPr="00B96823" w:rsidRDefault="00913B48"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7EBB2DBD" w14:textId="77777777" w:rsidR="00913B48" w:rsidRPr="00B96823" w:rsidRDefault="00913B48" w:rsidP="006D5485">
            <w:pPr>
              <w:pStyle w:val="af6"/>
            </w:pPr>
          </w:p>
        </w:tc>
        <w:tc>
          <w:tcPr>
            <w:tcW w:w="1984" w:type="dxa"/>
            <w:tcBorders>
              <w:top w:val="single" w:sz="4" w:space="0" w:color="auto"/>
              <w:left w:val="single" w:sz="4" w:space="0" w:color="auto"/>
              <w:bottom w:val="single" w:sz="4" w:space="0" w:color="auto"/>
            </w:tcBorders>
          </w:tcPr>
          <w:p w14:paraId="6DD6AB1C" w14:textId="77777777" w:rsidR="00913B48" w:rsidRPr="00B96823" w:rsidRDefault="00913B48" w:rsidP="006D5485">
            <w:pPr>
              <w:pStyle w:val="af6"/>
            </w:pPr>
          </w:p>
        </w:tc>
      </w:tr>
      <w:tr w:rsidR="00913B48" w:rsidRPr="00B96823" w14:paraId="377610A3" w14:textId="77777777" w:rsidTr="006D5485">
        <w:tc>
          <w:tcPr>
            <w:tcW w:w="2835" w:type="dxa"/>
            <w:tcBorders>
              <w:top w:val="single" w:sz="4" w:space="0" w:color="auto"/>
              <w:bottom w:val="single" w:sz="4" w:space="0" w:color="auto"/>
              <w:right w:val="single" w:sz="4" w:space="0" w:color="auto"/>
            </w:tcBorders>
          </w:tcPr>
          <w:p w14:paraId="4C69636F" w14:textId="77777777" w:rsidR="00913B48" w:rsidRPr="00B96823" w:rsidRDefault="00913B48" w:rsidP="006D5485">
            <w:pPr>
              <w:pStyle w:val="af6"/>
              <w:jc w:val="center"/>
            </w:pPr>
            <w:r w:rsidRPr="00B96823">
              <w:t>От 8 до 10</w:t>
            </w:r>
          </w:p>
        </w:tc>
        <w:tc>
          <w:tcPr>
            <w:tcW w:w="2410" w:type="dxa"/>
            <w:tcBorders>
              <w:top w:val="single" w:sz="4" w:space="0" w:color="auto"/>
              <w:left w:val="single" w:sz="4" w:space="0" w:color="auto"/>
              <w:bottom w:val="single" w:sz="4" w:space="0" w:color="auto"/>
              <w:right w:val="single" w:sz="4" w:space="0" w:color="auto"/>
            </w:tcBorders>
          </w:tcPr>
          <w:p w14:paraId="021866A8" w14:textId="77777777" w:rsidR="00913B48" w:rsidRPr="00B96823" w:rsidRDefault="00913B48"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7D26D986" w14:textId="77777777" w:rsidR="00913B48" w:rsidRPr="00B96823" w:rsidRDefault="00913B48" w:rsidP="006D5485">
            <w:pPr>
              <w:pStyle w:val="af6"/>
            </w:pPr>
          </w:p>
        </w:tc>
        <w:tc>
          <w:tcPr>
            <w:tcW w:w="1984" w:type="dxa"/>
            <w:tcBorders>
              <w:top w:val="single" w:sz="4" w:space="0" w:color="auto"/>
              <w:left w:val="single" w:sz="4" w:space="0" w:color="auto"/>
              <w:bottom w:val="single" w:sz="4" w:space="0" w:color="auto"/>
            </w:tcBorders>
          </w:tcPr>
          <w:p w14:paraId="5673E71C" w14:textId="77777777" w:rsidR="00913B48" w:rsidRPr="00B96823" w:rsidRDefault="00913B48" w:rsidP="006D5485">
            <w:pPr>
              <w:pStyle w:val="af6"/>
            </w:pPr>
          </w:p>
        </w:tc>
      </w:tr>
      <w:tr w:rsidR="00913B48" w:rsidRPr="00B96823" w14:paraId="369F38C9" w14:textId="77777777" w:rsidTr="006D5485">
        <w:tc>
          <w:tcPr>
            <w:tcW w:w="2835" w:type="dxa"/>
            <w:tcBorders>
              <w:top w:val="single" w:sz="4" w:space="0" w:color="auto"/>
              <w:bottom w:val="single" w:sz="4" w:space="0" w:color="auto"/>
              <w:right w:val="single" w:sz="4" w:space="0" w:color="auto"/>
            </w:tcBorders>
          </w:tcPr>
          <w:p w14:paraId="47691388" w14:textId="77777777" w:rsidR="00913B48" w:rsidRPr="00B96823" w:rsidRDefault="00913B48" w:rsidP="006D5485">
            <w:pPr>
              <w:pStyle w:val="af6"/>
              <w:jc w:val="center"/>
            </w:pPr>
            <w:r w:rsidRPr="00B96823">
              <w:t>От 10 до 12</w:t>
            </w:r>
          </w:p>
        </w:tc>
        <w:tc>
          <w:tcPr>
            <w:tcW w:w="2410" w:type="dxa"/>
            <w:tcBorders>
              <w:top w:val="single" w:sz="4" w:space="0" w:color="auto"/>
              <w:left w:val="single" w:sz="4" w:space="0" w:color="auto"/>
              <w:bottom w:val="single" w:sz="4" w:space="0" w:color="auto"/>
              <w:right w:val="single" w:sz="4" w:space="0" w:color="auto"/>
            </w:tcBorders>
          </w:tcPr>
          <w:p w14:paraId="251F2BD7" w14:textId="77777777" w:rsidR="00913B48" w:rsidRPr="00B96823" w:rsidRDefault="00913B48"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37E18C01" w14:textId="77777777" w:rsidR="00913B48" w:rsidRPr="00B96823" w:rsidRDefault="00913B48" w:rsidP="006D5485">
            <w:pPr>
              <w:pStyle w:val="af6"/>
            </w:pPr>
          </w:p>
        </w:tc>
        <w:tc>
          <w:tcPr>
            <w:tcW w:w="1984" w:type="dxa"/>
            <w:tcBorders>
              <w:top w:val="single" w:sz="4" w:space="0" w:color="auto"/>
              <w:left w:val="single" w:sz="4" w:space="0" w:color="auto"/>
              <w:bottom w:val="single" w:sz="4" w:space="0" w:color="auto"/>
            </w:tcBorders>
          </w:tcPr>
          <w:p w14:paraId="62C4E557" w14:textId="77777777" w:rsidR="00913B48" w:rsidRPr="00B96823" w:rsidRDefault="00913B48" w:rsidP="006D5485">
            <w:pPr>
              <w:pStyle w:val="af6"/>
            </w:pPr>
          </w:p>
        </w:tc>
      </w:tr>
      <w:tr w:rsidR="00913B48" w:rsidRPr="00B96823" w14:paraId="42DE5C2B" w14:textId="77777777" w:rsidTr="006D5485">
        <w:tc>
          <w:tcPr>
            <w:tcW w:w="2835" w:type="dxa"/>
            <w:tcBorders>
              <w:top w:val="single" w:sz="4" w:space="0" w:color="auto"/>
              <w:bottom w:val="single" w:sz="4" w:space="0" w:color="auto"/>
              <w:right w:val="single" w:sz="4" w:space="0" w:color="auto"/>
            </w:tcBorders>
          </w:tcPr>
          <w:p w14:paraId="15524C5E" w14:textId="77777777" w:rsidR="00913B48" w:rsidRPr="00B96823" w:rsidRDefault="00913B48" w:rsidP="006D5485">
            <w:pPr>
              <w:pStyle w:val="af6"/>
              <w:jc w:val="center"/>
            </w:pPr>
            <w:r w:rsidRPr="00B96823">
              <w:t>От 12 до 14</w:t>
            </w:r>
          </w:p>
        </w:tc>
        <w:tc>
          <w:tcPr>
            <w:tcW w:w="2410" w:type="dxa"/>
            <w:tcBorders>
              <w:top w:val="single" w:sz="4" w:space="0" w:color="auto"/>
              <w:left w:val="single" w:sz="4" w:space="0" w:color="auto"/>
              <w:bottom w:val="single" w:sz="4" w:space="0" w:color="auto"/>
              <w:right w:val="single" w:sz="4" w:space="0" w:color="auto"/>
            </w:tcBorders>
          </w:tcPr>
          <w:p w14:paraId="1148615B" w14:textId="77777777" w:rsidR="00913B48" w:rsidRPr="00B96823" w:rsidRDefault="00913B48"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20CBA42C" w14:textId="77777777" w:rsidR="00913B48" w:rsidRPr="00B96823" w:rsidRDefault="00913B48" w:rsidP="006D5485">
            <w:pPr>
              <w:pStyle w:val="af6"/>
            </w:pPr>
          </w:p>
        </w:tc>
        <w:tc>
          <w:tcPr>
            <w:tcW w:w="1984" w:type="dxa"/>
            <w:tcBorders>
              <w:top w:val="single" w:sz="4" w:space="0" w:color="auto"/>
              <w:left w:val="single" w:sz="4" w:space="0" w:color="auto"/>
              <w:bottom w:val="single" w:sz="4" w:space="0" w:color="auto"/>
            </w:tcBorders>
          </w:tcPr>
          <w:p w14:paraId="3F65E3BB" w14:textId="77777777" w:rsidR="00913B48" w:rsidRPr="00B96823" w:rsidRDefault="00913B48" w:rsidP="006D5485">
            <w:pPr>
              <w:pStyle w:val="af6"/>
            </w:pPr>
          </w:p>
        </w:tc>
      </w:tr>
    </w:tbl>
    <w:p w14:paraId="6782B24A" w14:textId="77777777" w:rsidR="00913B48" w:rsidRPr="00B96823" w:rsidRDefault="00913B48" w:rsidP="00913B48"/>
    <w:p w14:paraId="1BFEA477" w14:textId="77777777" w:rsidR="00913B48" w:rsidRPr="00B96823" w:rsidRDefault="00913B48" w:rsidP="00913B48">
      <w:pPr>
        <w:ind w:firstLine="698"/>
        <w:jc w:val="right"/>
      </w:pPr>
      <w:bookmarkStart w:id="163" w:name="sub_1410"/>
      <w:r w:rsidRPr="00B96823">
        <w:rPr>
          <w:rStyle w:val="af"/>
          <w:bCs/>
        </w:rPr>
        <w:t>Таблица 136</w:t>
      </w:r>
      <w:bookmarkEnd w:id="163"/>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680"/>
        <w:gridCol w:w="1820"/>
        <w:gridCol w:w="2361"/>
      </w:tblGrid>
      <w:tr w:rsidR="00913B48" w:rsidRPr="00B96823" w14:paraId="54BE6CB4" w14:textId="77777777" w:rsidTr="006D5485">
        <w:tc>
          <w:tcPr>
            <w:tcW w:w="3920" w:type="dxa"/>
            <w:vMerge w:val="restart"/>
            <w:tcBorders>
              <w:top w:val="single" w:sz="4" w:space="0" w:color="auto"/>
              <w:bottom w:val="single" w:sz="4" w:space="0" w:color="auto"/>
              <w:right w:val="single" w:sz="4" w:space="0" w:color="auto"/>
            </w:tcBorders>
          </w:tcPr>
          <w:p w14:paraId="12F82C12" w14:textId="77777777" w:rsidR="00913B48" w:rsidRPr="00B96823" w:rsidRDefault="00913B48" w:rsidP="006D5485">
            <w:pPr>
              <w:pStyle w:val="af6"/>
              <w:jc w:val="center"/>
            </w:pPr>
            <w:r w:rsidRPr="00B96823">
              <w:t>Наименование специальных автомобилей</w:t>
            </w:r>
          </w:p>
        </w:tc>
        <w:tc>
          <w:tcPr>
            <w:tcW w:w="5861" w:type="dxa"/>
            <w:gridSpan w:val="3"/>
            <w:tcBorders>
              <w:top w:val="single" w:sz="4" w:space="0" w:color="auto"/>
              <w:left w:val="single" w:sz="4" w:space="0" w:color="auto"/>
              <w:bottom w:val="single" w:sz="4" w:space="0" w:color="auto"/>
            </w:tcBorders>
          </w:tcPr>
          <w:p w14:paraId="55BF62EA" w14:textId="77777777" w:rsidR="00913B48" w:rsidRPr="00B96823" w:rsidRDefault="00913B48" w:rsidP="006D5485">
            <w:pPr>
              <w:pStyle w:val="af6"/>
              <w:jc w:val="center"/>
            </w:pPr>
            <w:r w:rsidRPr="00B96823">
              <w:t>Число жителей в населенном пункте,</w:t>
            </w:r>
          </w:p>
          <w:p w14:paraId="2A428393" w14:textId="77777777" w:rsidR="00913B48" w:rsidRPr="00B96823" w:rsidRDefault="00913B48" w:rsidP="006D5485">
            <w:pPr>
              <w:pStyle w:val="af6"/>
              <w:jc w:val="center"/>
            </w:pPr>
            <w:r w:rsidRPr="00B96823">
              <w:t>тыс. человек</w:t>
            </w:r>
          </w:p>
        </w:tc>
      </w:tr>
      <w:tr w:rsidR="00913B48" w:rsidRPr="00B96823" w14:paraId="1C9E8ED0" w14:textId="77777777" w:rsidTr="006D5485">
        <w:tc>
          <w:tcPr>
            <w:tcW w:w="3920" w:type="dxa"/>
            <w:vMerge/>
            <w:tcBorders>
              <w:top w:val="single" w:sz="4" w:space="0" w:color="auto"/>
              <w:bottom w:val="single" w:sz="4" w:space="0" w:color="auto"/>
              <w:right w:val="single" w:sz="4" w:space="0" w:color="auto"/>
            </w:tcBorders>
          </w:tcPr>
          <w:p w14:paraId="285D081D" w14:textId="77777777" w:rsidR="00913B48" w:rsidRPr="00B96823" w:rsidRDefault="00913B48" w:rsidP="006D5485">
            <w:pPr>
              <w:pStyle w:val="af6"/>
            </w:pPr>
          </w:p>
        </w:tc>
        <w:tc>
          <w:tcPr>
            <w:tcW w:w="1680" w:type="dxa"/>
            <w:tcBorders>
              <w:top w:val="single" w:sz="4" w:space="0" w:color="auto"/>
              <w:left w:val="single" w:sz="4" w:space="0" w:color="auto"/>
              <w:bottom w:val="single" w:sz="4" w:space="0" w:color="auto"/>
              <w:right w:val="single" w:sz="4" w:space="0" w:color="auto"/>
            </w:tcBorders>
          </w:tcPr>
          <w:p w14:paraId="140D0865" w14:textId="77777777" w:rsidR="00913B48" w:rsidRPr="00B96823" w:rsidRDefault="00913B48" w:rsidP="006D5485">
            <w:pPr>
              <w:pStyle w:val="af6"/>
              <w:jc w:val="center"/>
            </w:pPr>
            <w:r w:rsidRPr="00B96823">
              <w:t>до 50</w:t>
            </w:r>
          </w:p>
        </w:tc>
        <w:tc>
          <w:tcPr>
            <w:tcW w:w="1820" w:type="dxa"/>
            <w:tcBorders>
              <w:top w:val="single" w:sz="4" w:space="0" w:color="auto"/>
              <w:left w:val="single" w:sz="4" w:space="0" w:color="auto"/>
              <w:bottom w:val="single" w:sz="4" w:space="0" w:color="auto"/>
              <w:right w:val="single" w:sz="4" w:space="0" w:color="auto"/>
            </w:tcBorders>
          </w:tcPr>
          <w:p w14:paraId="5307C596" w14:textId="77777777" w:rsidR="00913B48" w:rsidRPr="00B96823" w:rsidRDefault="00913B48" w:rsidP="006D5485">
            <w:pPr>
              <w:pStyle w:val="af6"/>
              <w:jc w:val="center"/>
            </w:pPr>
            <w:r w:rsidRPr="00B96823">
              <w:t>от 50 до 100</w:t>
            </w:r>
          </w:p>
        </w:tc>
        <w:tc>
          <w:tcPr>
            <w:tcW w:w="2361" w:type="dxa"/>
            <w:tcBorders>
              <w:top w:val="single" w:sz="4" w:space="0" w:color="auto"/>
              <w:left w:val="single" w:sz="4" w:space="0" w:color="auto"/>
              <w:bottom w:val="single" w:sz="4" w:space="0" w:color="auto"/>
            </w:tcBorders>
          </w:tcPr>
          <w:p w14:paraId="6C33DC7D" w14:textId="77777777" w:rsidR="00913B48" w:rsidRPr="00B96823" w:rsidRDefault="00913B48" w:rsidP="006D5485">
            <w:pPr>
              <w:pStyle w:val="af6"/>
              <w:jc w:val="center"/>
            </w:pPr>
            <w:r w:rsidRPr="00B96823">
              <w:t>от 100 до 350</w:t>
            </w:r>
          </w:p>
        </w:tc>
      </w:tr>
      <w:tr w:rsidR="00913B48" w:rsidRPr="00B96823" w14:paraId="0CD4CB32" w14:textId="77777777" w:rsidTr="006D5485">
        <w:tc>
          <w:tcPr>
            <w:tcW w:w="3920" w:type="dxa"/>
            <w:tcBorders>
              <w:top w:val="single" w:sz="4" w:space="0" w:color="auto"/>
              <w:bottom w:val="nil"/>
              <w:right w:val="single" w:sz="4" w:space="0" w:color="auto"/>
            </w:tcBorders>
          </w:tcPr>
          <w:p w14:paraId="09D98E84" w14:textId="77777777" w:rsidR="00913B48" w:rsidRPr="00B96823" w:rsidRDefault="00913B48" w:rsidP="006D5485">
            <w:pPr>
              <w:pStyle w:val="af8"/>
            </w:pPr>
            <w:r w:rsidRPr="00B96823">
              <w:t>Автолестницы и автоподъемники</w:t>
            </w:r>
          </w:p>
        </w:tc>
        <w:tc>
          <w:tcPr>
            <w:tcW w:w="1680" w:type="dxa"/>
            <w:tcBorders>
              <w:top w:val="single" w:sz="4" w:space="0" w:color="auto"/>
              <w:left w:val="single" w:sz="4" w:space="0" w:color="auto"/>
              <w:bottom w:val="nil"/>
              <w:right w:val="single" w:sz="4" w:space="0" w:color="auto"/>
            </w:tcBorders>
          </w:tcPr>
          <w:p w14:paraId="7A3D2655" w14:textId="77777777" w:rsidR="00913B48" w:rsidRPr="00B96823" w:rsidRDefault="00913B48" w:rsidP="006D5485">
            <w:pPr>
              <w:pStyle w:val="af6"/>
              <w:jc w:val="center"/>
            </w:pPr>
            <w:r w:rsidRPr="00B96823">
              <w:t>1 &lt;</w:t>
            </w:r>
            <w:hyperlink w:anchor="sub_111121" w:history="1">
              <w:r w:rsidRPr="00B96823">
                <w:rPr>
                  <w:rStyle w:val="af0"/>
                </w:rPr>
                <w:t>*</w:t>
              </w:r>
            </w:hyperlink>
            <w:r w:rsidRPr="00B96823">
              <w:t>&gt;</w:t>
            </w:r>
          </w:p>
        </w:tc>
        <w:tc>
          <w:tcPr>
            <w:tcW w:w="1820" w:type="dxa"/>
            <w:tcBorders>
              <w:top w:val="single" w:sz="4" w:space="0" w:color="auto"/>
              <w:left w:val="single" w:sz="4" w:space="0" w:color="auto"/>
              <w:bottom w:val="nil"/>
              <w:right w:val="single" w:sz="4" w:space="0" w:color="auto"/>
            </w:tcBorders>
          </w:tcPr>
          <w:p w14:paraId="16F4768E" w14:textId="77777777" w:rsidR="00913B48" w:rsidRPr="00B96823" w:rsidRDefault="00913B48" w:rsidP="006D5485">
            <w:pPr>
              <w:pStyle w:val="af6"/>
              <w:jc w:val="center"/>
            </w:pPr>
            <w:r w:rsidRPr="00B96823">
              <w:t>2</w:t>
            </w:r>
          </w:p>
        </w:tc>
        <w:tc>
          <w:tcPr>
            <w:tcW w:w="2361" w:type="dxa"/>
            <w:tcBorders>
              <w:top w:val="single" w:sz="4" w:space="0" w:color="auto"/>
              <w:left w:val="single" w:sz="4" w:space="0" w:color="auto"/>
              <w:bottom w:val="nil"/>
            </w:tcBorders>
          </w:tcPr>
          <w:p w14:paraId="3B74D9D0" w14:textId="77777777" w:rsidR="00913B48" w:rsidRPr="00B96823" w:rsidRDefault="00913B48" w:rsidP="006D5485">
            <w:pPr>
              <w:pStyle w:val="af6"/>
              <w:jc w:val="center"/>
            </w:pPr>
            <w:r w:rsidRPr="00B96823">
              <w:t>3</w:t>
            </w:r>
          </w:p>
        </w:tc>
      </w:tr>
      <w:tr w:rsidR="00913B48" w:rsidRPr="00B96823" w14:paraId="3EB8BC5A" w14:textId="77777777" w:rsidTr="006D5485">
        <w:tc>
          <w:tcPr>
            <w:tcW w:w="3920" w:type="dxa"/>
            <w:tcBorders>
              <w:top w:val="nil"/>
              <w:bottom w:val="nil"/>
              <w:right w:val="single" w:sz="4" w:space="0" w:color="auto"/>
            </w:tcBorders>
          </w:tcPr>
          <w:p w14:paraId="5A83ED57" w14:textId="77777777" w:rsidR="00913B48" w:rsidRPr="00B96823" w:rsidRDefault="00913B48" w:rsidP="006D5485">
            <w:pPr>
              <w:pStyle w:val="af8"/>
            </w:pPr>
            <w:r w:rsidRPr="00B96823">
              <w:t>Автомобили газодымозащитной службы</w:t>
            </w:r>
          </w:p>
        </w:tc>
        <w:tc>
          <w:tcPr>
            <w:tcW w:w="1680" w:type="dxa"/>
            <w:tcBorders>
              <w:top w:val="nil"/>
              <w:left w:val="single" w:sz="4" w:space="0" w:color="auto"/>
              <w:bottom w:val="nil"/>
              <w:right w:val="single" w:sz="4" w:space="0" w:color="auto"/>
            </w:tcBorders>
          </w:tcPr>
          <w:p w14:paraId="12351AF2" w14:textId="77777777" w:rsidR="00913B48" w:rsidRPr="00B96823" w:rsidRDefault="00913B48" w:rsidP="006D5485">
            <w:pPr>
              <w:pStyle w:val="af6"/>
              <w:jc w:val="center"/>
            </w:pPr>
            <w:r w:rsidRPr="00B96823">
              <w:t>1</w:t>
            </w:r>
          </w:p>
        </w:tc>
        <w:tc>
          <w:tcPr>
            <w:tcW w:w="1820" w:type="dxa"/>
            <w:tcBorders>
              <w:top w:val="nil"/>
              <w:left w:val="single" w:sz="4" w:space="0" w:color="auto"/>
              <w:bottom w:val="nil"/>
              <w:right w:val="single" w:sz="4" w:space="0" w:color="auto"/>
            </w:tcBorders>
          </w:tcPr>
          <w:p w14:paraId="1A575E74" w14:textId="77777777" w:rsidR="00913B48" w:rsidRPr="00B96823" w:rsidRDefault="00913B48" w:rsidP="006D5485">
            <w:pPr>
              <w:pStyle w:val="af6"/>
              <w:jc w:val="center"/>
            </w:pPr>
            <w:r w:rsidRPr="00B96823">
              <w:t>1</w:t>
            </w:r>
          </w:p>
        </w:tc>
        <w:tc>
          <w:tcPr>
            <w:tcW w:w="2361" w:type="dxa"/>
            <w:tcBorders>
              <w:top w:val="nil"/>
              <w:left w:val="single" w:sz="4" w:space="0" w:color="auto"/>
              <w:bottom w:val="nil"/>
            </w:tcBorders>
          </w:tcPr>
          <w:p w14:paraId="24CF45E2" w14:textId="77777777" w:rsidR="00913B48" w:rsidRPr="00B96823" w:rsidRDefault="00913B48" w:rsidP="006D5485">
            <w:pPr>
              <w:pStyle w:val="af6"/>
              <w:jc w:val="center"/>
            </w:pPr>
            <w:r w:rsidRPr="00B96823">
              <w:t>2</w:t>
            </w:r>
          </w:p>
        </w:tc>
      </w:tr>
      <w:tr w:rsidR="00913B48" w:rsidRPr="00B96823" w14:paraId="63B10FD6" w14:textId="77777777" w:rsidTr="006D5485">
        <w:tc>
          <w:tcPr>
            <w:tcW w:w="3920" w:type="dxa"/>
            <w:tcBorders>
              <w:top w:val="nil"/>
              <w:bottom w:val="single" w:sz="4" w:space="0" w:color="auto"/>
              <w:right w:val="single" w:sz="4" w:space="0" w:color="auto"/>
            </w:tcBorders>
          </w:tcPr>
          <w:p w14:paraId="501EACF3" w14:textId="77777777" w:rsidR="00913B48" w:rsidRPr="00B96823" w:rsidRDefault="00913B48" w:rsidP="006D5485">
            <w:pPr>
              <w:pStyle w:val="af8"/>
            </w:pPr>
            <w:r w:rsidRPr="00B96823">
              <w:t>Автомобили связи и освещения</w:t>
            </w:r>
          </w:p>
        </w:tc>
        <w:tc>
          <w:tcPr>
            <w:tcW w:w="1680" w:type="dxa"/>
            <w:tcBorders>
              <w:top w:val="nil"/>
              <w:left w:val="single" w:sz="4" w:space="0" w:color="auto"/>
              <w:bottom w:val="single" w:sz="4" w:space="0" w:color="auto"/>
              <w:right w:val="single" w:sz="4" w:space="0" w:color="auto"/>
            </w:tcBorders>
          </w:tcPr>
          <w:p w14:paraId="43DDC177" w14:textId="77777777" w:rsidR="00913B48" w:rsidRPr="00B96823" w:rsidRDefault="00913B48" w:rsidP="006D5485">
            <w:pPr>
              <w:pStyle w:val="af6"/>
              <w:jc w:val="center"/>
            </w:pPr>
            <w:r w:rsidRPr="00B96823">
              <w:t>-</w:t>
            </w:r>
          </w:p>
        </w:tc>
        <w:tc>
          <w:tcPr>
            <w:tcW w:w="1820" w:type="dxa"/>
            <w:tcBorders>
              <w:top w:val="nil"/>
              <w:left w:val="single" w:sz="4" w:space="0" w:color="auto"/>
              <w:bottom w:val="single" w:sz="4" w:space="0" w:color="auto"/>
              <w:right w:val="single" w:sz="4" w:space="0" w:color="auto"/>
            </w:tcBorders>
          </w:tcPr>
          <w:p w14:paraId="2D53CE3E" w14:textId="77777777" w:rsidR="00913B48" w:rsidRPr="00B96823" w:rsidRDefault="00913B48" w:rsidP="006D5485">
            <w:pPr>
              <w:pStyle w:val="af6"/>
              <w:jc w:val="center"/>
            </w:pPr>
            <w:r w:rsidRPr="00B96823">
              <w:t>1</w:t>
            </w:r>
          </w:p>
        </w:tc>
        <w:tc>
          <w:tcPr>
            <w:tcW w:w="2361" w:type="dxa"/>
            <w:tcBorders>
              <w:top w:val="nil"/>
              <w:left w:val="single" w:sz="4" w:space="0" w:color="auto"/>
              <w:bottom w:val="single" w:sz="4" w:space="0" w:color="auto"/>
            </w:tcBorders>
          </w:tcPr>
          <w:p w14:paraId="031BFC77" w14:textId="77777777" w:rsidR="00913B48" w:rsidRPr="00B96823" w:rsidRDefault="00913B48" w:rsidP="006D5485">
            <w:pPr>
              <w:pStyle w:val="af6"/>
              <w:jc w:val="center"/>
            </w:pPr>
            <w:r w:rsidRPr="00B96823">
              <w:t>1</w:t>
            </w:r>
          </w:p>
        </w:tc>
      </w:tr>
    </w:tbl>
    <w:p w14:paraId="1AB95DD6" w14:textId="77777777" w:rsidR="00913B48" w:rsidRPr="00B96823" w:rsidRDefault="00913B48" w:rsidP="00913B48"/>
    <w:p w14:paraId="5451A419" w14:textId="77777777" w:rsidR="00913B48" w:rsidRPr="00B96823" w:rsidRDefault="00913B48" w:rsidP="00913B48">
      <w:bookmarkStart w:id="164" w:name="sub_111121"/>
      <w:r w:rsidRPr="00B96823">
        <w:t>&lt;*&gt; При наличии зданий высотой 4 этажа и более.</w:t>
      </w:r>
    </w:p>
    <w:bookmarkEnd w:id="164"/>
    <w:p w14:paraId="5B112640" w14:textId="77777777" w:rsidR="00913B48" w:rsidRPr="00B96823" w:rsidRDefault="00913B48" w:rsidP="00913B48"/>
    <w:p w14:paraId="3BF556EB" w14:textId="77777777" w:rsidR="00913B48" w:rsidRPr="00B96823" w:rsidRDefault="00913B48" w:rsidP="00913B48">
      <w:r w:rsidRPr="00B96823">
        <w:rPr>
          <w:rStyle w:val="af"/>
          <w:bCs/>
        </w:rPr>
        <w:t>Примечание</w:t>
      </w:r>
      <w:r w:rsidRPr="00B96823">
        <w:t>.</w:t>
      </w:r>
    </w:p>
    <w:p w14:paraId="4E143DE7" w14:textId="77777777" w:rsidR="00913B48" w:rsidRPr="00B96823" w:rsidRDefault="00913B48" w:rsidP="00913B48">
      <w:r w:rsidRPr="00B96823">
        <w:t xml:space="preserve">Количество специальных автомобилей, не указанных в </w:t>
      </w:r>
      <w:hyperlink w:anchor="sub_1301" w:history="1">
        <w:r w:rsidRPr="00B96823">
          <w:rPr>
            <w:rStyle w:val="af0"/>
            <w:rFonts w:cs="Times New Roman CYR"/>
          </w:rPr>
          <w:t>таблице 130</w:t>
        </w:r>
      </w:hyperlink>
      <w:r w:rsidRPr="00B96823">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14:paraId="79979A29" w14:textId="77777777" w:rsidR="00913B48" w:rsidRDefault="00913B48" w:rsidP="00913B48">
      <w:pPr>
        <w:ind w:firstLine="698"/>
        <w:jc w:val="right"/>
        <w:rPr>
          <w:rStyle w:val="af"/>
          <w:bCs/>
        </w:rPr>
      </w:pPr>
      <w:bookmarkStart w:id="165" w:name="sub_1420"/>
    </w:p>
    <w:p w14:paraId="48020F87" w14:textId="77777777" w:rsidR="00913B48" w:rsidRPr="00B96823" w:rsidRDefault="00913B48" w:rsidP="00913B48">
      <w:pPr>
        <w:ind w:firstLine="698"/>
        <w:jc w:val="right"/>
      </w:pPr>
      <w:r w:rsidRPr="00B96823">
        <w:rPr>
          <w:rStyle w:val="af"/>
          <w:bCs/>
        </w:rPr>
        <w:t>Таблица 137</w:t>
      </w:r>
      <w:bookmarkEnd w:id="165"/>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400"/>
        <w:gridCol w:w="3220"/>
        <w:gridCol w:w="3341"/>
      </w:tblGrid>
      <w:tr w:rsidR="00913B48" w:rsidRPr="00B96823" w14:paraId="7217E13E" w14:textId="77777777" w:rsidTr="006D5485">
        <w:tc>
          <w:tcPr>
            <w:tcW w:w="3220" w:type="dxa"/>
            <w:gridSpan w:val="2"/>
            <w:tcBorders>
              <w:top w:val="single" w:sz="4" w:space="0" w:color="auto"/>
              <w:bottom w:val="single" w:sz="4" w:space="0" w:color="auto"/>
              <w:right w:val="single" w:sz="4" w:space="0" w:color="auto"/>
            </w:tcBorders>
          </w:tcPr>
          <w:p w14:paraId="121A98F8" w14:textId="77777777" w:rsidR="00913B48" w:rsidRPr="00B96823" w:rsidRDefault="00913B48" w:rsidP="006D5485">
            <w:pPr>
              <w:pStyle w:val="af6"/>
              <w:jc w:val="center"/>
            </w:pPr>
            <w:r w:rsidRPr="00B96823">
              <w:t>Наименование</w:t>
            </w:r>
          </w:p>
        </w:tc>
        <w:tc>
          <w:tcPr>
            <w:tcW w:w="3220" w:type="dxa"/>
            <w:tcBorders>
              <w:top w:val="single" w:sz="4" w:space="0" w:color="auto"/>
              <w:left w:val="single" w:sz="4" w:space="0" w:color="auto"/>
              <w:bottom w:val="single" w:sz="4" w:space="0" w:color="auto"/>
              <w:right w:val="single" w:sz="4" w:space="0" w:color="auto"/>
            </w:tcBorders>
          </w:tcPr>
          <w:p w14:paraId="216B1D4A" w14:textId="77777777" w:rsidR="00913B48" w:rsidRPr="00B96823" w:rsidRDefault="00913B48" w:rsidP="006D5485">
            <w:pPr>
              <w:pStyle w:val="af6"/>
              <w:jc w:val="center"/>
            </w:pPr>
            <w:r w:rsidRPr="00B96823">
              <w:t>Количество пожарных автомобилей в депо, шт.</w:t>
            </w:r>
          </w:p>
        </w:tc>
        <w:tc>
          <w:tcPr>
            <w:tcW w:w="3341" w:type="dxa"/>
            <w:tcBorders>
              <w:top w:val="single" w:sz="4" w:space="0" w:color="auto"/>
              <w:left w:val="single" w:sz="4" w:space="0" w:color="auto"/>
              <w:bottom w:val="single" w:sz="4" w:space="0" w:color="auto"/>
            </w:tcBorders>
          </w:tcPr>
          <w:p w14:paraId="254F6664" w14:textId="77777777" w:rsidR="00913B48" w:rsidRPr="00B96823" w:rsidRDefault="00913B48" w:rsidP="006D5485">
            <w:pPr>
              <w:pStyle w:val="af6"/>
              <w:jc w:val="center"/>
            </w:pPr>
            <w:r w:rsidRPr="00B96823">
              <w:t>Площадь земельного участка пожарного депо, га</w:t>
            </w:r>
          </w:p>
        </w:tc>
      </w:tr>
      <w:tr w:rsidR="00913B48" w:rsidRPr="00B96823" w14:paraId="04FBE3AB" w14:textId="77777777" w:rsidTr="006D5485">
        <w:tc>
          <w:tcPr>
            <w:tcW w:w="1820" w:type="dxa"/>
            <w:vMerge w:val="restart"/>
            <w:tcBorders>
              <w:top w:val="single" w:sz="4" w:space="0" w:color="auto"/>
              <w:bottom w:val="single" w:sz="4" w:space="0" w:color="auto"/>
              <w:right w:val="single" w:sz="4" w:space="0" w:color="auto"/>
            </w:tcBorders>
          </w:tcPr>
          <w:p w14:paraId="1928FC57" w14:textId="77777777" w:rsidR="00913B48" w:rsidRPr="00B96823" w:rsidRDefault="00913B48" w:rsidP="006D5485">
            <w:pPr>
              <w:pStyle w:val="af6"/>
              <w:jc w:val="center"/>
            </w:pPr>
            <w:r w:rsidRPr="00B96823">
              <w:t>Тип пожарного депо</w:t>
            </w:r>
          </w:p>
        </w:tc>
        <w:tc>
          <w:tcPr>
            <w:tcW w:w="1400" w:type="dxa"/>
            <w:vMerge w:val="restart"/>
            <w:tcBorders>
              <w:top w:val="single" w:sz="4" w:space="0" w:color="auto"/>
              <w:left w:val="single" w:sz="4" w:space="0" w:color="auto"/>
              <w:bottom w:val="single" w:sz="4" w:space="0" w:color="auto"/>
              <w:right w:val="single" w:sz="4" w:space="0" w:color="auto"/>
            </w:tcBorders>
          </w:tcPr>
          <w:p w14:paraId="54654FF9" w14:textId="77777777" w:rsidR="00913B48" w:rsidRPr="00B96823" w:rsidRDefault="00913B48" w:rsidP="006D5485">
            <w:pPr>
              <w:pStyle w:val="af6"/>
              <w:jc w:val="center"/>
            </w:pPr>
            <w:r w:rsidRPr="00B96823">
              <w:t>I</w:t>
            </w:r>
          </w:p>
        </w:tc>
        <w:tc>
          <w:tcPr>
            <w:tcW w:w="3220" w:type="dxa"/>
            <w:tcBorders>
              <w:top w:val="single" w:sz="4" w:space="0" w:color="auto"/>
              <w:left w:val="single" w:sz="4" w:space="0" w:color="auto"/>
              <w:bottom w:val="single" w:sz="4" w:space="0" w:color="auto"/>
              <w:right w:val="single" w:sz="4" w:space="0" w:color="auto"/>
            </w:tcBorders>
          </w:tcPr>
          <w:p w14:paraId="4DB9F067" w14:textId="77777777" w:rsidR="00913B48" w:rsidRPr="00B96823" w:rsidRDefault="00913B48" w:rsidP="006D5485">
            <w:pPr>
              <w:pStyle w:val="af6"/>
              <w:jc w:val="center"/>
            </w:pPr>
            <w:r w:rsidRPr="00B96823">
              <w:t>12</w:t>
            </w:r>
          </w:p>
        </w:tc>
        <w:tc>
          <w:tcPr>
            <w:tcW w:w="3341" w:type="dxa"/>
            <w:tcBorders>
              <w:top w:val="single" w:sz="4" w:space="0" w:color="auto"/>
              <w:left w:val="single" w:sz="4" w:space="0" w:color="auto"/>
              <w:bottom w:val="single" w:sz="4" w:space="0" w:color="auto"/>
            </w:tcBorders>
          </w:tcPr>
          <w:p w14:paraId="71487D4D" w14:textId="77777777" w:rsidR="00913B48" w:rsidRPr="00B96823" w:rsidRDefault="00913B48" w:rsidP="006D5485">
            <w:pPr>
              <w:pStyle w:val="af6"/>
              <w:jc w:val="center"/>
            </w:pPr>
            <w:r w:rsidRPr="00B96823">
              <w:t>2,2</w:t>
            </w:r>
          </w:p>
        </w:tc>
      </w:tr>
      <w:tr w:rsidR="00913B48" w:rsidRPr="00B96823" w14:paraId="2C170808" w14:textId="77777777" w:rsidTr="006D5485">
        <w:tc>
          <w:tcPr>
            <w:tcW w:w="1820" w:type="dxa"/>
            <w:vMerge/>
            <w:tcBorders>
              <w:top w:val="single" w:sz="4" w:space="0" w:color="auto"/>
              <w:bottom w:val="single" w:sz="4" w:space="0" w:color="auto"/>
              <w:right w:val="single" w:sz="4" w:space="0" w:color="auto"/>
            </w:tcBorders>
          </w:tcPr>
          <w:p w14:paraId="4E59D1CA" w14:textId="77777777" w:rsidR="00913B48" w:rsidRPr="00B96823" w:rsidRDefault="00913B48"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66D214D6" w14:textId="77777777" w:rsidR="00913B48" w:rsidRPr="00B96823" w:rsidRDefault="00913B48"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24764982" w14:textId="77777777" w:rsidR="00913B48" w:rsidRPr="00B96823" w:rsidRDefault="00913B48" w:rsidP="006D5485">
            <w:pPr>
              <w:pStyle w:val="af6"/>
              <w:jc w:val="center"/>
            </w:pPr>
            <w:r w:rsidRPr="00B96823">
              <w:t>10</w:t>
            </w:r>
          </w:p>
        </w:tc>
        <w:tc>
          <w:tcPr>
            <w:tcW w:w="3341" w:type="dxa"/>
            <w:tcBorders>
              <w:top w:val="single" w:sz="4" w:space="0" w:color="auto"/>
              <w:left w:val="single" w:sz="4" w:space="0" w:color="auto"/>
              <w:bottom w:val="single" w:sz="4" w:space="0" w:color="auto"/>
            </w:tcBorders>
          </w:tcPr>
          <w:p w14:paraId="68EECC0D" w14:textId="77777777" w:rsidR="00913B48" w:rsidRPr="00B96823" w:rsidRDefault="00913B48" w:rsidP="006D5485">
            <w:pPr>
              <w:pStyle w:val="af6"/>
              <w:jc w:val="center"/>
            </w:pPr>
            <w:r w:rsidRPr="00B96823">
              <w:t>1,95</w:t>
            </w:r>
          </w:p>
        </w:tc>
      </w:tr>
      <w:tr w:rsidR="00913B48" w:rsidRPr="00B96823" w14:paraId="6B00C718" w14:textId="77777777" w:rsidTr="006D5485">
        <w:tc>
          <w:tcPr>
            <w:tcW w:w="1820" w:type="dxa"/>
            <w:vMerge/>
            <w:tcBorders>
              <w:top w:val="single" w:sz="4" w:space="0" w:color="auto"/>
              <w:bottom w:val="single" w:sz="4" w:space="0" w:color="auto"/>
              <w:right w:val="single" w:sz="4" w:space="0" w:color="auto"/>
            </w:tcBorders>
          </w:tcPr>
          <w:p w14:paraId="0A9BF7AC" w14:textId="77777777" w:rsidR="00913B48" w:rsidRPr="00B96823" w:rsidRDefault="00913B48"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1C793004" w14:textId="77777777" w:rsidR="00913B48" w:rsidRPr="00B96823" w:rsidRDefault="00913B48"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7033DB92" w14:textId="77777777" w:rsidR="00913B48" w:rsidRPr="00B96823" w:rsidRDefault="00913B48" w:rsidP="006D5485">
            <w:pPr>
              <w:pStyle w:val="af6"/>
              <w:jc w:val="center"/>
            </w:pPr>
            <w:r w:rsidRPr="00B96823">
              <w:t>8</w:t>
            </w:r>
          </w:p>
        </w:tc>
        <w:tc>
          <w:tcPr>
            <w:tcW w:w="3341" w:type="dxa"/>
            <w:tcBorders>
              <w:top w:val="single" w:sz="4" w:space="0" w:color="auto"/>
              <w:left w:val="single" w:sz="4" w:space="0" w:color="auto"/>
              <w:bottom w:val="single" w:sz="4" w:space="0" w:color="auto"/>
            </w:tcBorders>
          </w:tcPr>
          <w:p w14:paraId="107B733E" w14:textId="77777777" w:rsidR="00913B48" w:rsidRPr="00B96823" w:rsidRDefault="00913B48" w:rsidP="006D5485">
            <w:pPr>
              <w:pStyle w:val="af6"/>
              <w:jc w:val="center"/>
            </w:pPr>
            <w:r w:rsidRPr="00B96823">
              <w:t>1,75</w:t>
            </w:r>
          </w:p>
        </w:tc>
      </w:tr>
      <w:tr w:rsidR="00913B48" w:rsidRPr="00B96823" w14:paraId="558C0788" w14:textId="77777777" w:rsidTr="006D5485">
        <w:tc>
          <w:tcPr>
            <w:tcW w:w="1820" w:type="dxa"/>
            <w:vMerge/>
            <w:tcBorders>
              <w:top w:val="single" w:sz="4" w:space="0" w:color="auto"/>
              <w:bottom w:val="single" w:sz="4" w:space="0" w:color="auto"/>
              <w:right w:val="single" w:sz="4" w:space="0" w:color="auto"/>
            </w:tcBorders>
          </w:tcPr>
          <w:p w14:paraId="17E2DF0E" w14:textId="77777777" w:rsidR="00913B48" w:rsidRPr="00B96823" w:rsidRDefault="00913B48"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7593CEF6" w14:textId="77777777" w:rsidR="00913B48" w:rsidRPr="00B96823" w:rsidRDefault="00913B48"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42779A05" w14:textId="77777777" w:rsidR="00913B48" w:rsidRPr="00B96823" w:rsidRDefault="00913B48" w:rsidP="006D5485">
            <w:pPr>
              <w:pStyle w:val="af6"/>
              <w:jc w:val="center"/>
            </w:pPr>
            <w:r w:rsidRPr="00B96823">
              <w:t>6</w:t>
            </w:r>
          </w:p>
        </w:tc>
        <w:tc>
          <w:tcPr>
            <w:tcW w:w="3341" w:type="dxa"/>
            <w:tcBorders>
              <w:top w:val="single" w:sz="4" w:space="0" w:color="auto"/>
              <w:left w:val="single" w:sz="4" w:space="0" w:color="auto"/>
              <w:bottom w:val="single" w:sz="4" w:space="0" w:color="auto"/>
            </w:tcBorders>
          </w:tcPr>
          <w:p w14:paraId="015C85F7" w14:textId="77777777" w:rsidR="00913B48" w:rsidRPr="00B96823" w:rsidRDefault="00913B48" w:rsidP="006D5485">
            <w:pPr>
              <w:pStyle w:val="af6"/>
              <w:jc w:val="center"/>
            </w:pPr>
            <w:r w:rsidRPr="00B96823">
              <w:t>1,6</w:t>
            </w:r>
          </w:p>
        </w:tc>
      </w:tr>
      <w:tr w:rsidR="00913B48" w:rsidRPr="00B96823" w14:paraId="4A5678D4" w14:textId="77777777" w:rsidTr="006D5485">
        <w:tc>
          <w:tcPr>
            <w:tcW w:w="1820" w:type="dxa"/>
            <w:vMerge/>
            <w:tcBorders>
              <w:top w:val="single" w:sz="4" w:space="0" w:color="auto"/>
              <w:bottom w:val="single" w:sz="4" w:space="0" w:color="auto"/>
              <w:right w:val="single" w:sz="4" w:space="0" w:color="auto"/>
            </w:tcBorders>
          </w:tcPr>
          <w:p w14:paraId="7809CC16" w14:textId="77777777" w:rsidR="00913B48" w:rsidRPr="00B96823" w:rsidRDefault="00913B48" w:rsidP="006D5485">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2AE771F0" w14:textId="77777777" w:rsidR="00913B48" w:rsidRPr="00B96823" w:rsidRDefault="00913B48" w:rsidP="006D5485">
            <w:pPr>
              <w:pStyle w:val="af6"/>
              <w:jc w:val="center"/>
            </w:pPr>
            <w:r w:rsidRPr="00B96823">
              <w:t>II</w:t>
            </w:r>
          </w:p>
        </w:tc>
        <w:tc>
          <w:tcPr>
            <w:tcW w:w="3220" w:type="dxa"/>
            <w:tcBorders>
              <w:top w:val="single" w:sz="4" w:space="0" w:color="auto"/>
              <w:left w:val="single" w:sz="4" w:space="0" w:color="auto"/>
              <w:bottom w:val="single" w:sz="4" w:space="0" w:color="auto"/>
              <w:right w:val="single" w:sz="4" w:space="0" w:color="auto"/>
            </w:tcBorders>
          </w:tcPr>
          <w:p w14:paraId="0C0AC71A" w14:textId="77777777" w:rsidR="00913B48" w:rsidRPr="00B96823" w:rsidRDefault="00913B48" w:rsidP="006D5485">
            <w:pPr>
              <w:pStyle w:val="af6"/>
              <w:jc w:val="center"/>
            </w:pPr>
            <w:r w:rsidRPr="00B96823">
              <w:t>6</w:t>
            </w:r>
          </w:p>
        </w:tc>
        <w:tc>
          <w:tcPr>
            <w:tcW w:w="3341" w:type="dxa"/>
            <w:tcBorders>
              <w:top w:val="single" w:sz="4" w:space="0" w:color="auto"/>
              <w:left w:val="single" w:sz="4" w:space="0" w:color="auto"/>
              <w:bottom w:val="single" w:sz="4" w:space="0" w:color="auto"/>
            </w:tcBorders>
          </w:tcPr>
          <w:p w14:paraId="1484EBCB" w14:textId="77777777" w:rsidR="00913B48" w:rsidRPr="00B96823" w:rsidRDefault="00913B48" w:rsidP="006D5485">
            <w:pPr>
              <w:pStyle w:val="af6"/>
              <w:jc w:val="center"/>
            </w:pPr>
            <w:r w:rsidRPr="00B96823">
              <w:t>1,2</w:t>
            </w:r>
          </w:p>
        </w:tc>
      </w:tr>
      <w:tr w:rsidR="00913B48" w:rsidRPr="00B96823" w14:paraId="09624468" w14:textId="77777777" w:rsidTr="006D5485">
        <w:tc>
          <w:tcPr>
            <w:tcW w:w="1820" w:type="dxa"/>
            <w:vMerge/>
            <w:tcBorders>
              <w:top w:val="single" w:sz="4" w:space="0" w:color="auto"/>
              <w:bottom w:val="single" w:sz="4" w:space="0" w:color="auto"/>
              <w:right w:val="single" w:sz="4" w:space="0" w:color="auto"/>
            </w:tcBorders>
          </w:tcPr>
          <w:p w14:paraId="72662BB0" w14:textId="77777777" w:rsidR="00913B48" w:rsidRPr="00B96823" w:rsidRDefault="00913B48"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54A6F480" w14:textId="77777777" w:rsidR="00913B48" w:rsidRPr="00B96823" w:rsidRDefault="00913B48"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23FEAC31" w14:textId="77777777" w:rsidR="00913B48" w:rsidRPr="00B96823" w:rsidRDefault="00913B48" w:rsidP="006D5485">
            <w:pPr>
              <w:pStyle w:val="af6"/>
              <w:jc w:val="center"/>
            </w:pPr>
            <w:r w:rsidRPr="00B96823">
              <w:t>4</w:t>
            </w:r>
          </w:p>
        </w:tc>
        <w:tc>
          <w:tcPr>
            <w:tcW w:w="3341" w:type="dxa"/>
            <w:tcBorders>
              <w:top w:val="single" w:sz="4" w:space="0" w:color="auto"/>
              <w:left w:val="single" w:sz="4" w:space="0" w:color="auto"/>
              <w:bottom w:val="single" w:sz="4" w:space="0" w:color="auto"/>
            </w:tcBorders>
          </w:tcPr>
          <w:p w14:paraId="7C209788" w14:textId="77777777" w:rsidR="00913B48" w:rsidRPr="00B96823" w:rsidRDefault="00913B48" w:rsidP="006D5485">
            <w:pPr>
              <w:pStyle w:val="af6"/>
              <w:jc w:val="center"/>
            </w:pPr>
            <w:r w:rsidRPr="00B96823">
              <w:t>1</w:t>
            </w:r>
          </w:p>
        </w:tc>
      </w:tr>
      <w:tr w:rsidR="00913B48" w:rsidRPr="00B96823" w14:paraId="7004A710" w14:textId="77777777" w:rsidTr="006D5485">
        <w:tc>
          <w:tcPr>
            <w:tcW w:w="1820" w:type="dxa"/>
            <w:vMerge/>
            <w:tcBorders>
              <w:top w:val="single" w:sz="4" w:space="0" w:color="auto"/>
              <w:bottom w:val="single" w:sz="4" w:space="0" w:color="auto"/>
              <w:right w:val="single" w:sz="4" w:space="0" w:color="auto"/>
            </w:tcBorders>
          </w:tcPr>
          <w:p w14:paraId="19E6F0F9" w14:textId="77777777" w:rsidR="00913B48" w:rsidRPr="00B96823" w:rsidRDefault="00913B48"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4BB733DC" w14:textId="77777777" w:rsidR="00913B48" w:rsidRPr="00B96823" w:rsidRDefault="00913B48"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4E4D49A0" w14:textId="77777777" w:rsidR="00913B48" w:rsidRPr="00B96823" w:rsidRDefault="00913B48" w:rsidP="006D5485">
            <w:pPr>
              <w:pStyle w:val="af6"/>
              <w:jc w:val="center"/>
            </w:pPr>
            <w:r w:rsidRPr="00B96823">
              <w:t>2</w:t>
            </w:r>
          </w:p>
        </w:tc>
        <w:tc>
          <w:tcPr>
            <w:tcW w:w="3341" w:type="dxa"/>
            <w:tcBorders>
              <w:top w:val="single" w:sz="4" w:space="0" w:color="auto"/>
              <w:left w:val="single" w:sz="4" w:space="0" w:color="auto"/>
              <w:bottom w:val="single" w:sz="4" w:space="0" w:color="auto"/>
            </w:tcBorders>
          </w:tcPr>
          <w:p w14:paraId="060E5CA4" w14:textId="77777777" w:rsidR="00913B48" w:rsidRPr="00B96823" w:rsidRDefault="00913B48" w:rsidP="006D5485">
            <w:pPr>
              <w:pStyle w:val="af6"/>
              <w:jc w:val="center"/>
            </w:pPr>
            <w:r w:rsidRPr="00B96823">
              <w:t>0,8</w:t>
            </w:r>
          </w:p>
        </w:tc>
      </w:tr>
      <w:tr w:rsidR="00913B48" w:rsidRPr="00B96823" w14:paraId="7BAD3A3A" w14:textId="77777777" w:rsidTr="006D5485">
        <w:tc>
          <w:tcPr>
            <w:tcW w:w="1820" w:type="dxa"/>
            <w:vMerge/>
            <w:tcBorders>
              <w:top w:val="single" w:sz="4" w:space="0" w:color="auto"/>
              <w:bottom w:val="single" w:sz="4" w:space="0" w:color="auto"/>
              <w:right w:val="single" w:sz="4" w:space="0" w:color="auto"/>
            </w:tcBorders>
          </w:tcPr>
          <w:p w14:paraId="7D8A0672" w14:textId="77777777" w:rsidR="00913B48" w:rsidRPr="00B96823" w:rsidRDefault="00913B48" w:rsidP="006D5485">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33264A83" w14:textId="77777777" w:rsidR="00913B48" w:rsidRPr="00B96823" w:rsidRDefault="00913B48" w:rsidP="006D5485">
            <w:pPr>
              <w:pStyle w:val="af6"/>
              <w:jc w:val="center"/>
            </w:pPr>
            <w:r w:rsidRPr="00B96823">
              <w:t>III</w:t>
            </w:r>
          </w:p>
        </w:tc>
        <w:tc>
          <w:tcPr>
            <w:tcW w:w="3220" w:type="dxa"/>
            <w:tcBorders>
              <w:top w:val="single" w:sz="4" w:space="0" w:color="auto"/>
              <w:left w:val="single" w:sz="4" w:space="0" w:color="auto"/>
              <w:bottom w:val="single" w:sz="4" w:space="0" w:color="auto"/>
              <w:right w:val="single" w:sz="4" w:space="0" w:color="auto"/>
            </w:tcBorders>
          </w:tcPr>
          <w:p w14:paraId="5F054A3F" w14:textId="77777777" w:rsidR="00913B48" w:rsidRPr="00B96823" w:rsidRDefault="00913B48" w:rsidP="006D5485">
            <w:pPr>
              <w:pStyle w:val="af6"/>
              <w:jc w:val="center"/>
            </w:pPr>
            <w:r w:rsidRPr="00B96823">
              <w:t>12</w:t>
            </w:r>
          </w:p>
        </w:tc>
        <w:tc>
          <w:tcPr>
            <w:tcW w:w="3341" w:type="dxa"/>
            <w:tcBorders>
              <w:top w:val="single" w:sz="4" w:space="0" w:color="auto"/>
              <w:left w:val="single" w:sz="4" w:space="0" w:color="auto"/>
              <w:bottom w:val="single" w:sz="4" w:space="0" w:color="auto"/>
            </w:tcBorders>
          </w:tcPr>
          <w:p w14:paraId="68FE37BD" w14:textId="77777777" w:rsidR="00913B48" w:rsidRPr="00B96823" w:rsidRDefault="00913B48" w:rsidP="006D5485">
            <w:pPr>
              <w:pStyle w:val="af6"/>
              <w:jc w:val="center"/>
            </w:pPr>
            <w:r w:rsidRPr="00B96823">
              <w:t>1,7</w:t>
            </w:r>
          </w:p>
        </w:tc>
      </w:tr>
      <w:tr w:rsidR="00913B48" w:rsidRPr="00B96823" w14:paraId="128E9CDC" w14:textId="77777777" w:rsidTr="006D5485">
        <w:tc>
          <w:tcPr>
            <w:tcW w:w="1820" w:type="dxa"/>
            <w:vMerge/>
            <w:tcBorders>
              <w:top w:val="single" w:sz="4" w:space="0" w:color="auto"/>
              <w:bottom w:val="single" w:sz="4" w:space="0" w:color="auto"/>
              <w:right w:val="single" w:sz="4" w:space="0" w:color="auto"/>
            </w:tcBorders>
          </w:tcPr>
          <w:p w14:paraId="3F9FCAD7" w14:textId="77777777" w:rsidR="00913B48" w:rsidRPr="00B96823" w:rsidRDefault="00913B48"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70357909" w14:textId="77777777" w:rsidR="00913B48" w:rsidRPr="00B96823" w:rsidRDefault="00913B48"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4E7153CB" w14:textId="77777777" w:rsidR="00913B48" w:rsidRPr="00B96823" w:rsidRDefault="00913B48" w:rsidP="006D5485">
            <w:pPr>
              <w:pStyle w:val="af6"/>
              <w:jc w:val="center"/>
            </w:pPr>
            <w:r w:rsidRPr="00B96823">
              <w:t>10</w:t>
            </w:r>
          </w:p>
        </w:tc>
        <w:tc>
          <w:tcPr>
            <w:tcW w:w="3341" w:type="dxa"/>
            <w:tcBorders>
              <w:top w:val="single" w:sz="4" w:space="0" w:color="auto"/>
              <w:left w:val="single" w:sz="4" w:space="0" w:color="auto"/>
              <w:bottom w:val="single" w:sz="4" w:space="0" w:color="auto"/>
            </w:tcBorders>
          </w:tcPr>
          <w:p w14:paraId="6CA86098" w14:textId="77777777" w:rsidR="00913B48" w:rsidRPr="00B96823" w:rsidRDefault="00913B48" w:rsidP="006D5485">
            <w:pPr>
              <w:pStyle w:val="af6"/>
              <w:jc w:val="center"/>
            </w:pPr>
            <w:r w:rsidRPr="00B96823">
              <w:t>1,6</w:t>
            </w:r>
          </w:p>
        </w:tc>
      </w:tr>
      <w:tr w:rsidR="00913B48" w:rsidRPr="00B96823" w14:paraId="32B72FEC" w14:textId="77777777" w:rsidTr="006D5485">
        <w:tc>
          <w:tcPr>
            <w:tcW w:w="1820" w:type="dxa"/>
            <w:vMerge/>
            <w:tcBorders>
              <w:top w:val="single" w:sz="4" w:space="0" w:color="auto"/>
              <w:bottom w:val="single" w:sz="4" w:space="0" w:color="auto"/>
              <w:right w:val="single" w:sz="4" w:space="0" w:color="auto"/>
            </w:tcBorders>
          </w:tcPr>
          <w:p w14:paraId="04245E4C" w14:textId="77777777" w:rsidR="00913B48" w:rsidRPr="00B96823" w:rsidRDefault="00913B48"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024229D5" w14:textId="77777777" w:rsidR="00913B48" w:rsidRPr="00B96823" w:rsidRDefault="00913B48"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3F4B87E7" w14:textId="77777777" w:rsidR="00913B48" w:rsidRPr="00B96823" w:rsidRDefault="00913B48" w:rsidP="006D5485">
            <w:pPr>
              <w:pStyle w:val="af6"/>
              <w:jc w:val="center"/>
            </w:pPr>
            <w:r w:rsidRPr="00B96823">
              <w:t>8</w:t>
            </w:r>
          </w:p>
        </w:tc>
        <w:tc>
          <w:tcPr>
            <w:tcW w:w="3341" w:type="dxa"/>
            <w:tcBorders>
              <w:top w:val="single" w:sz="4" w:space="0" w:color="auto"/>
              <w:left w:val="single" w:sz="4" w:space="0" w:color="auto"/>
              <w:bottom w:val="single" w:sz="4" w:space="0" w:color="auto"/>
            </w:tcBorders>
          </w:tcPr>
          <w:p w14:paraId="4FA97340" w14:textId="77777777" w:rsidR="00913B48" w:rsidRPr="00B96823" w:rsidRDefault="00913B48" w:rsidP="006D5485">
            <w:pPr>
              <w:pStyle w:val="af6"/>
              <w:jc w:val="center"/>
            </w:pPr>
            <w:r w:rsidRPr="00B96823">
              <w:t>1,5</w:t>
            </w:r>
          </w:p>
        </w:tc>
      </w:tr>
      <w:tr w:rsidR="00913B48" w:rsidRPr="00B96823" w14:paraId="01434980" w14:textId="77777777" w:rsidTr="006D5485">
        <w:tc>
          <w:tcPr>
            <w:tcW w:w="1820" w:type="dxa"/>
            <w:vMerge/>
            <w:tcBorders>
              <w:top w:val="single" w:sz="4" w:space="0" w:color="auto"/>
              <w:bottom w:val="single" w:sz="4" w:space="0" w:color="auto"/>
              <w:right w:val="single" w:sz="4" w:space="0" w:color="auto"/>
            </w:tcBorders>
          </w:tcPr>
          <w:p w14:paraId="38B64A20" w14:textId="77777777" w:rsidR="00913B48" w:rsidRPr="00B96823" w:rsidRDefault="00913B48"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44467BDA" w14:textId="77777777" w:rsidR="00913B48" w:rsidRPr="00B96823" w:rsidRDefault="00913B48"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5F0A25F2" w14:textId="77777777" w:rsidR="00913B48" w:rsidRPr="00B96823" w:rsidRDefault="00913B48" w:rsidP="006D5485">
            <w:pPr>
              <w:pStyle w:val="af6"/>
              <w:jc w:val="center"/>
            </w:pPr>
            <w:r w:rsidRPr="00B96823">
              <w:t>6</w:t>
            </w:r>
          </w:p>
        </w:tc>
        <w:tc>
          <w:tcPr>
            <w:tcW w:w="3341" w:type="dxa"/>
            <w:tcBorders>
              <w:top w:val="single" w:sz="4" w:space="0" w:color="auto"/>
              <w:left w:val="single" w:sz="4" w:space="0" w:color="auto"/>
              <w:bottom w:val="single" w:sz="4" w:space="0" w:color="auto"/>
            </w:tcBorders>
          </w:tcPr>
          <w:p w14:paraId="235EA742" w14:textId="77777777" w:rsidR="00913B48" w:rsidRPr="00B96823" w:rsidRDefault="00913B48" w:rsidP="006D5485">
            <w:pPr>
              <w:pStyle w:val="af6"/>
              <w:jc w:val="center"/>
            </w:pPr>
            <w:r w:rsidRPr="00B96823">
              <w:t>1,3</w:t>
            </w:r>
          </w:p>
        </w:tc>
      </w:tr>
      <w:tr w:rsidR="00913B48" w:rsidRPr="00B96823" w14:paraId="410949E2" w14:textId="77777777" w:rsidTr="006D5485">
        <w:tc>
          <w:tcPr>
            <w:tcW w:w="1820" w:type="dxa"/>
            <w:vMerge/>
            <w:tcBorders>
              <w:top w:val="single" w:sz="4" w:space="0" w:color="auto"/>
              <w:bottom w:val="single" w:sz="4" w:space="0" w:color="auto"/>
              <w:right w:val="single" w:sz="4" w:space="0" w:color="auto"/>
            </w:tcBorders>
          </w:tcPr>
          <w:p w14:paraId="0D6761A9" w14:textId="77777777" w:rsidR="00913B48" w:rsidRPr="00B96823" w:rsidRDefault="00913B48" w:rsidP="006D5485">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521A3FAD" w14:textId="77777777" w:rsidR="00913B48" w:rsidRPr="00B96823" w:rsidRDefault="00913B48" w:rsidP="006D5485">
            <w:pPr>
              <w:pStyle w:val="af6"/>
              <w:jc w:val="center"/>
            </w:pPr>
            <w:r w:rsidRPr="00B96823">
              <w:t>IV</w:t>
            </w:r>
          </w:p>
        </w:tc>
        <w:tc>
          <w:tcPr>
            <w:tcW w:w="3220" w:type="dxa"/>
            <w:tcBorders>
              <w:top w:val="single" w:sz="4" w:space="0" w:color="auto"/>
              <w:left w:val="single" w:sz="4" w:space="0" w:color="auto"/>
              <w:bottom w:val="single" w:sz="4" w:space="0" w:color="auto"/>
              <w:right w:val="single" w:sz="4" w:space="0" w:color="auto"/>
            </w:tcBorders>
          </w:tcPr>
          <w:p w14:paraId="5409A66D" w14:textId="77777777" w:rsidR="00913B48" w:rsidRPr="00B96823" w:rsidRDefault="00913B48" w:rsidP="006D5485">
            <w:pPr>
              <w:pStyle w:val="af6"/>
              <w:jc w:val="center"/>
            </w:pPr>
            <w:r w:rsidRPr="00B96823">
              <w:t>6</w:t>
            </w:r>
          </w:p>
        </w:tc>
        <w:tc>
          <w:tcPr>
            <w:tcW w:w="3341" w:type="dxa"/>
            <w:tcBorders>
              <w:top w:val="single" w:sz="4" w:space="0" w:color="auto"/>
              <w:left w:val="single" w:sz="4" w:space="0" w:color="auto"/>
              <w:bottom w:val="single" w:sz="4" w:space="0" w:color="auto"/>
            </w:tcBorders>
          </w:tcPr>
          <w:p w14:paraId="11428C33" w14:textId="77777777" w:rsidR="00913B48" w:rsidRPr="00B96823" w:rsidRDefault="00913B48" w:rsidP="006D5485">
            <w:pPr>
              <w:pStyle w:val="af6"/>
              <w:jc w:val="center"/>
            </w:pPr>
            <w:r w:rsidRPr="00B96823">
              <w:t>1,2</w:t>
            </w:r>
          </w:p>
        </w:tc>
      </w:tr>
      <w:tr w:rsidR="00913B48" w:rsidRPr="00B96823" w14:paraId="036426B1" w14:textId="77777777" w:rsidTr="006D5485">
        <w:tc>
          <w:tcPr>
            <w:tcW w:w="1820" w:type="dxa"/>
            <w:vMerge/>
            <w:tcBorders>
              <w:top w:val="single" w:sz="4" w:space="0" w:color="auto"/>
              <w:bottom w:val="single" w:sz="4" w:space="0" w:color="auto"/>
              <w:right w:val="single" w:sz="4" w:space="0" w:color="auto"/>
            </w:tcBorders>
          </w:tcPr>
          <w:p w14:paraId="1C643646" w14:textId="77777777" w:rsidR="00913B48" w:rsidRPr="00B96823" w:rsidRDefault="00913B48"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4B82E6BB" w14:textId="77777777" w:rsidR="00913B48" w:rsidRPr="00B96823" w:rsidRDefault="00913B48"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77DA82D3" w14:textId="77777777" w:rsidR="00913B48" w:rsidRPr="00B96823" w:rsidRDefault="00913B48" w:rsidP="006D5485">
            <w:pPr>
              <w:pStyle w:val="af6"/>
              <w:jc w:val="center"/>
            </w:pPr>
            <w:r w:rsidRPr="00B96823">
              <w:t>4</w:t>
            </w:r>
          </w:p>
        </w:tc>
        <w:tc>
          <w:tcPr>
            <w:tcW w:w="3341" w:type="dxa"/>
            <w:tcBorders>
              <w:top w:val="single" w:sz="4" w:space="0" w:color="auto"/>
              <w:left w:val="single" w:sz="4" w:space="0" w:color="auto"/>
              <w:bottom w:val="single" w:sz="4" w:space="0" w:color="auto"/>
            </w:tcBorders>
          </w:tcPr>
          <w:p w14:paraId="14D9D244" w14:textId="77777777" w:rsidR="00913B48" w:rsidRPr="00B96823" w:rsidRDefault="00913B48" w:rsidP="006D5485">
            <w:pPr>
              <w:pStyle w:val="af6"/>
              <w:jc w:val="center"/>
            </w:pPr>
            <w:r w:rsidRPr="00B96823">
              <w:t>1</w:t>
            </w:r>
          </w:p>
        </w:tc>
      </w:tr>
      <w:tr w:rsidR="00913B48" w:rsidRPr="00B96823" w14:paraId="5C565AF2" w14:textId="77777777" w:rsidTr="006D5485">
        <w:tc>
          <w:tcPr>
            <w:tcW w:w="1820" w:type="dxa"/>
            <w:vMerge/>
            <w:tcBorders>
              <w:top w:val="single" w:sz="4" w:space="0" w:color="auto"/>
              <w:bottom w:val="single" w:sz="4" w:space="0" w:color="auto"/>
              <w:right w:val="single" w:sz="4" w:space="0" w:color="auto"/>
            </w:tcBorders>
          </w:tcPr>
          <w:p w14:paraId="342CF951" w14:textId="77777777" w:rsidR="00913B48" w:rsidRPr="00B96823" w:rsidRDefault="00913B48"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3C6567ED" w14:textId="77777777" w:rsidR="00913B48" w:rsidRPr="00B96823" w:rsidRDefault="00913B48"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1950BE3A" w14:textId="77777777" w:rsidR="00913B48" w:rsidRPr="00B96823" w:rsidRDefault="00913B48" w:rsidP="006D5485">
            <w:pPr>
              <w:pStyle w:val="af6"/>
              <w:jc w:val="center"/>
            </w:pPr>
            <w:r w:rsidRPr="00B96823">
              <w:t>2</w:t>
            </w:r>
          </w:p>
        </w:tc>
        <w:tc>
          <w:tcPr>
            <w:tcW w:w="3341" w:type="dxa"/>
            <w:tcBorders>
              <w:top w:val="single" w:sz="4" w:space="0" w:color="auto"/>
              <w:left w:val="single" w:sz="4" w:space="0" w:color="auto"/>
              <w:bottom w:val="single" w:sz="4" w:space="0" w:color="auto"/>
            </w:tcBorders>
          </w:tcPr>
          <w:p w14:paraId="499E635A" w14:textId="77777777" w:rsidR="00913B48" w:rsidRPr="00B96823" w:rsidRDefault="00913B48" w:rsidP="006D5485">
            <w:pPr>
              <w:pStyle w:val="af6"/>
              <w:jc w:val="center"/>
            </w:pPr>
            <w:r w:rsidRPr="00B96823">
              <w:t>0,8</w:t>
            </w:r>
          </w:p>
        </w:tc>
      </w:tr>
      <w:tr w:rsidR="00913B48" w:rsidRPr="00B96823" w14:paraId="55D12117" w14:textId="77777777" w:rsidTr="006D5485">
        <w:tc>
          <w:tcPr>
            <w:tcW w:w="1820" w:type="dxa"/>
            <w:vMerge/>
            <w:tcBorders>
              <w:top w:val="single" w:sz="4" w:space="0" w:color="auto"/>
              <w:bottom w:val="single" w:sz="4" w:space="0" w:color="auto"/>
              <w:right w:val="single" w:sz="4" w:space="0" w:color="auto"/>
            </w:tcBorders>
          </w:tcPr>
          <w:p w14:paraId="77EBDB4A" w14:textId="77777777" w:rsidR="00913B48" w:rsidRPr="00B96823" w:rsidRDefault="00913B48" w:rsidP="006D5485">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2E489CDF" w14:textId="77777777" w:rsidR="00913B48" w:rsidRPr="00B96823" w:rsidRDefault="00913B48" w:rsidP="006D5485">
            <w:pPr>
              <w:pStyle w:val="af6"/>
              <w:jc w:val="center"/>
            </w:pPr>
            <w:r w:rsidRPr="00B96823">
              <w:t>V</w:t>
            </w:r>
          </w:p>
        </w:tc>
        <w:tc>
          <w:tcPr>
            <w:tcW w:w="3220" w:type="dxa"/>
            <w:tcBorders>
              <w:top w:val="single" w:sz="4" w:space="0" w:color="auto"/>
              <w:left w:val="single" w:sz="4" w:space="0" w:color="auto"/>
              <w:bottom w:val="single" w:sz="4" w:space="0" w:color="auto"/>
              <w:right w:val="single" w:sz="4" w:space="0" w:color="auto"/>
            </w:tcBorders>
          </w:tcPr>
          <w:p w14:paraId="32B6DB92" w14:textId="77777777" w:rsidR="00913B48" w:rsidRPr="00B96823" w:rsidRDefault="00913B48" w:rsidP="006D5485">
            <w:pPr>
              <w:pStyle w:val="af6"/>
              <w:jc w:val="center"/>
            </w:pPr>
            <w:r w:rsidRPr="00B96823">
              <w:t>4</w:t>
            </w:r>
          </w:p>
        </w:tc>
        <w:tc>
          <w:tcPr>
            <w:tcW w:w="3341" w:type="dxa"/>
            <w:tcBorders>
              <w:top w:val="single" w:sz="4" w:space="0" w:color="auto"/>
              <w:left w:val="single" w:sz="4" w:space="0" w:color="auto"/>
              <w:bottom w:val="single" w:sz="4" w:space="0" w:color="auto"/>
            </w:tcBorders>
          </w:tcPr>
          <w:p w14:paraId="2C125199" w14:textId="77777777" w:rsidR="00913B48" w:rsidRPr="00B96823" w:rsidRDefault="00913B48" w:rsidP="006D5485">
            <w:pPr>
              <w:pStyle w:val="af6"/>
              <w:jc w:val="center"/>
            </w:pPr>
            <w:r w:rsidRPr="00B96823">
              <w:t>0,85</w:t>
            </w:r>
          </w:p>
        </w:tc>
      </w:tr>
      <w:tr w:rsidR="00913B48" w:rsidRPr="00B96823" w14:paraId="08E15F22" w14:textId="77777777" w:rsidTr="006D5485">
        <w:tc>
          <w:tcPr>
            <w:tcW w:w="1820" w:type="dxa"/>
            <w:vMerge/>
            <w:tcBorders>
              <w:top w:val="single" w:sz="4" w:space="0" w:color="auto"/>
              <w:bottom w:val="single" w:sz="4" w:space="0" w:color="auto"/>
              <w:right w:val="single" w:sz="4" w:space="0" w:color="auto"/>
            </w:tcBorders>
          </w:tcPr>
          <w:p w14:paraId="52EF4645" w14:textId="77777777" w:rsidR="00913B48" w:rsidRPr="00B96823" w:rsidRDefault="00913B48"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4067B9E1" w14:textId="77777777" w:rsidR="00913B48" w:rsidRPr="00B96823" w:rsidRDefault="00913B48"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6652CD65" w14:textId="77777777" w:rsidR="00913B48" w:rsidRPr="00B96823" w:rsidRDefault="00913B48" w:rsidP="006D5485">
            <w:pPr>
              <w:pStyle w:val="af6"/>
              <w:jc w:val="center"/>
            </w:pPr>
            <w:r w:rsidRPr="00B96823">
              <w:t>2</w:t>
            </w:r>
          </w:p>
        </w:tc>
        <w:tc>
          <w:tcPr>
            <w:tcW w:w="3341" w:type="dxa"/>
            <w:tcBorders>
              <w:top w:val="single" w:sz="4" w:space="0" w:color="auto"/>
              <w:left w:val="single" w:sz="4" w:space="0" w:color="auto"/>
              <w:bottom w:val="single" w:sz="4" w:space="0" w:color="auto"/>
            </w:tcBorders>
          </w:tcPr>
          <w:p w14:paraId="119E81AC" w14:textId="77777777" w:rsidR="00913B48" w:rsidRPr="00B96823" w:rsidRDefault="00913B48" w:rsidP="006D5485">
            <w:pPr>
              <w:pStyle w:val="af6"/>
              <w:jc w:val="center"/>
            </w:pPr>
            <w:r w:rsidRPr="00B96823">
              <w:t>0,55</w:t>
            </w:r>
          </w:p>
        </w:tc>
      </w:tr>
    </w:tbl>
    <w:p w14:paraId="490B3EF1" w14:textId="77777777" w:rsidR="00913B48" w:rsidRPr="00B96823" w:rsidRDefault="00913B48" w:rsidP="00913B48"/>
    <w:p w14:paraId="4F7A881B" w14:textId="77777777" w:rsidR="00913B48" w:rsidRPr="00B96823" w:rsidRDefault="00913B48" w:rsidP="00913B48">
      <w:pPr>
        <w:ind w:firstLine="698"/>
        <w:jc w:val="right"/>
      </w:pPr>
      <w:bookmarkStart w:id="166" w:name="sub_1430"/>
      <w:r w:rsidRPr="00B96823">
        <w:rPr>
          <w:rStyle w:val="af"/>
          <w:bCs/>
        </w:rPr>
        <w:t>Таблица 138</w:t>
      </w:r>
      <w:bookmarkEnd w:id="166"/>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660"/>
        <w:gridCol w:w="2501"/>
      </w:tblGrid>
      <w:tr w:rsidR="00913B48" w:rsidRPr="00B96823" w14:paraId="76949B8C" w14:textId="77777777" w:rsidTr="006D5485">
        <w:tc>
          <w:tcPr>
            <w:tcW w:w="4620" w:type="dxa"/>
            <w:vMerge w:val="restart"/>
            <w:tcBorders>
              <w:top w:val="single" w:sz="4" w:space="0" w:color="auto"/>
              <w:bottom w:val="single" w:sz="4" w:space="0" w:color="auto"/>
              <w:right w:val="single" w:sz="4" w:space="0" w:color="auto"/>
            </w:tcBorders>
          </w:tcPr>
          <w:p w14:paraId="2AC44482" w14:textId="77777777" w:rsidR="00913B48" w:rsidRPr="00B96823" w:rsidRDefault="00913B48" w:rsidP="006D5485">
            <w:pPr>
              <w:pStyle w:val="af6"/>
              <w:jc w:val="center"/>
            </w:pPr>
            <w:r w:rsidRPr="00B96823">
              <w:t>Наименование зданий и сооружений</w:t>
            </w:r>
          </w:p>
        </w:tc>
        <w:tc>
          <w:tcPr>
            <w:tcW w:w="5161" w:type="dxa"/>
            <w:gridSpan w:val="2"/>
            <w:tcBorders>
              <w:top w:val="single" w:sz="4" w:space="0" w:color="auto"/>
              <w:left w:val="single" w:sz="4" w:space="0" w:color="auto"/>
              <w:bottom w:val="single" w:sz="4" w:space="0" w:color="auto"/>
            </w:tcBorders>
          </w:tcPr>
          <w:p w14:paraId="4684FAC1" w14:textId="77777777" w:rsidR="00913B48" w:rsidRPr="00B96823" w:rsidRDefault="00913B48" w:rsidP="006D5485">
            <w:pPr>
              <w:pStyle w:val="af6"/>
              <w:jc w:val="center"/>
            </w:pPr>
            <w:r w:rsidRPr="00B96823">
              <w:t>Площадь, кв. м</w:t>
            </w:r>
          </w:p>
        </w:tc>
      </w:tr>
      <w:tr w:rsidR="00913B48" w:rsidRPr="00B96823" w14:paraId="2BFCBE8C" w14:textId="77777777" w:rsidTr="006D5485">
        <w:tc>
          <w:tcPr>
            <w:tcW w:w="4620" w:type="dxa"/>
            <w:vMerge/>
            <w:tcBorders>
              <w:top w:val="single" w:sz="4" w:space="0" w:color="auto"/>
              <w:bottom w:val="single" w:sz="4" w:space="0" w:color="auto"/>
              <w:right w:val="single" w:sz="4" w:space="0" w:color="auto"/>
            </w:tcBorders>
          </w:tcPr>
          <w:p w14:paraId="3E20371B" w14:textId="77777777" w:rsidR="00913B48" w:rsidRPr="00B96823" w:rsidRDefault="00913B48" w:rsidP="006D5485">
            <w:pPr>
              <w:pStyle w:val="af6"/>
            </w:pPr>
          </w:p>
        </w:tc>
        <w:tc>
          <w:tcPr>
            <w:tcW w:w="2660" w:type="dxa"/>
            <w:tcBorders>
              <w:top w:val="single" w:sz="4" w:space="0" w:color="auto"/>
              <w:left w:val="single" w:sz="4" w:space="0" w:color="auto"/>
              <w:bottom w:val="single" w:sz="4" w:space="0" w:color="auto"/>
              <w:right w:val="single" w:sz="4" w:space="0" w:color="auto"/>
            </w:tcBorders>
          </w:tcPr>
          <w:p w14:paraId="74EEDA5A" w14:textId="77777777" w:rsidR="00913B48" w:rsidRPr="00B96823" w:rsidRDefault="00913B48" w:rsidP="006D5485">
            <w:pPr>
              <w:pStyle w:val="af6"/>
              <w:jc w:val="center"/>
            </w:pPr>
            <w:r w:rsidRPr="00B96823">
              <w:t>I тип</w:t>
            </w:r>
          </w:p>
        </w:tc>
        <w:tc>
          <w:tcPr>
            <w:tcW w:w="2501" w:type="dxa"/>
            <w:tcBorders>
              <w:top w:val="single" w:sz="4" w:space="0" w:color="auto"/>
              <w:left w:val="single" w:sz="4" w:space="0" w:color="auto"/>
              <w:bottom w:val="single" w:sz="4" w:space="0" w:color="auto"/>
            </w:tcBorders>
          </w:tcPr>
          <w:p w14:paraId="0A3B9CD8" w14:textId="77777777" w:rsidR="00913B48" w:rsidRPr="00B96823" w:rsidRDefault="00913B48" w:rsidP="006D5485">
            <w:pPr>
              <w:pStyle w:val="af6"/>
              <w:jc w:val="center"/>
            </w:pPr>
            <w:r w:rsidRPr="00B96823">
              <w:t>III тип</w:t>
            </w:r>
          </w:p>
        </w:tc>
      </w:tr>
      <w:tr w:rsidR="00913B48" w:rsidRPr="00B96823" w14:paraId="565E7A38" w14:textId="77777777" w:rsidTr="006D5485">
        <w:tc>
          <w:tcPr>
            <w:tcW w:w="4620" w:type="dxa"/>
            <w:tcBorders>
              <w:top w:val="single" w:sz="4" w:space="0" w:color="auto"/>
              <w:bottom w:val="single" w:sz="4" w:space="0" w:color="auto"/>
              <w:right w:val="single" w:sz="4" w:space="0" w:color="auto"/>
            </w:tcBorders>
          </w:tcPr>
          <w:p w14:paraId="1A26BD8E" w14:textId="77777777" w:rsidR="00913B48" w:rsidRPr="00B96823" w:rsidRDefault="00913B48" w:rsidP="006D5485">
            <w:pPr>
              <w:pStyle w:val="af8"/>
            </w:pPr>
            <w:r w:rsidRPr="00B96823">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tcPr>
          <w:p w14:paraId="5B42A901" w14:textId="77777777" w:rsidR="00913B48" w:rsidRPr="00B96823" w:rsidRDefault="00913B48" w:rsidP="006D5485">
            <w:pPr>
              <w:pStyle w:val="af6"/>
              <w:jc w:val="center"/>
            </w:pPr>
            <w:r w:rsidRPr="00B96823">
              <w:t>10000</w:t>
            </w:r>
          </w:p>
        </w:tc>
        <w:tc>
          <w:tcPr>
            <w:tcW w:w="2501" w:type="dxa"/>
            <w:tcBorders>
              <w:top w:val="single" w:sz="4" w:space="0" w:color="auto"/>
              <w:left w:val="single" w:sz="4" w:space="0" w:color="auto"/>
              <w:bottom w:val="single" w:sz="4" w:space="0" w:color="auto"/>
            </w:tcBorders>
          </w:tcPr>
          <w:p w14:paraId="275A82F3" w14:textId="77777777" w:rsidR="00913B48" w:rsidRPr="00B96823" w:rsidRDefault="00913B48" w:rsidP="006D5485">
            <w:pPr>
              <w:pStyle w:val="af6"/>
              <w:jc w:val="center"/>
            </w:pPr>
            <w:r w:rsidRPr="00B96823">
              <w:t>4500</w:t>
            </w:r>
          </w:p>
        </w:tc>
      </w:tr>
      <w:tr w:rsidR="00913B48" w:rsidRPr="00B96823" w14:paraId="724BA380" w14:textId="77777777" w:rsidTr="006D5485">
        <w:tc>
          <w:tcPr>
            <w:tcW w:w="4620" w:type="dxa"/>
            <w:tcBorders>
              <w:top w:val="single" w:sz="4" w:space="0" w:color="auto"/>
              <w:bottom w:val="single" w:sz="4" w:space="0" w:color="auto"/>
              <w:right w:val="single" w:sz="4" w:space="0" w:color="auto"/>
            </w:tcBorders>
          </w:tcPr>
          <w:p w14:paraId="01839D4D" w14:textId="77777777" w:rsidR="00913B48" w:rsidRPr="00B96823" w:rsidRDefault="00913B48" w:rsidP="006D5485">
            <w:pPr>
              <w:pStyle w:val="af8"/>
            </w:pPr>
            <w:r w:rsidRPr="00B96823">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tcPr>
          <w:p w14:paraId="3136361E" w14:textId="77777777" w:rsidR="00913B48" w:rsidRPr="00B96823" w:rsidRDefault="00913B48" w:rsidP="006D5485">
            <w:pPr>
              <w:pStyle w:val="af6"/>
              <w:jc w:val="center"/>
            </w:pPr>
            <w:r w:rsidRPr="00B96823">
              <w:t>15000</w:t>
            </w:r>
          </w:p>
        </w:tc>
        <w:tc>
          <w:tcPr>
            <w:tcW w:w="2501" w:type="dxa"/>
            <w:tcBorders>
              <w:top w:val="single" w:sz="4" w:space="0" w:color="auto"/>
              <w:left w:val="single" w:sz="4" w:space="0" w:color="auto"/>
              <w:bottom w:val="single" w:sz="4" w:space="0" w:color="auto"/>
            </w:tcBorders>
          </w:tcPr>
          <w:p w14:paraId="07C6D7A6" w14:textId="77777777" w:rsidR="00913B48" w:rsidRPr="00B96823" w:rsidRDefault="00913B48" w:rsidP="006D5485">
            <w:pPr>
              <w:pStyle w:val="af6"/>
              <w:jc w:val="center"/>
            </w:pPr>
            <w:r w:rsidRPr="00B96823">
              <w:t>5000</w:t>
            </w:r>
          </w:p>
        </w:tc>
      </w:tr>
    </w:tbl>
    <w:p w14:paraId="5ACC63CA" w14:textId="77777777" w:rsidR="00913B48" w:rsidRPr="00B96823" w:rsidRDefault="00913B48" w:rsidP="00913B48"/>
    <w:p w14:paraId="6E1D2F65" w14:textId="77777777" w:rsidR="00913B48" w:rsidRDefault="00913B48" w:rsidP="00913B48">
      <w:pPr>
        <w:pStyle w:val="1"/>
        <w:spacing w:before="0" w:after="0"/>
      </w:pPr>
      <w:bookmarkStart w:id="167" w:name="sub_1200"/>
      <w:r w:rsidRPr="00B96823">
        <w:t xml:space="preserve">II. Материалы по обоснованию расчетных показателей, содержащихся в основной </w:t>
      </w:r>
    </w:p>
    <w:p w14:paraId="70B02EEC" w14:textId="77777777" w:rsidR="00913B48" w:rsidRPr="00B96823" w:rsidRDefault="00913B48" w:rsidP="00913B48">
      <w:pPr>
        <w:pStyle w:val="1"/>
        <w:spacing w:before="0" w:after="0"/>
      </w:pPr>
      <w:r w:rsidRPr="00B96823">
        <w:t>части нормативов</w:t>
      </w:r>
    </w:p>
    <w:bookmarkEnd w:id="167"/>
    <w:p w14:paraId="3205100B" w14:textId="77777777" w:rsidR="00913B48" w:rsidRPr="00B96823" w:rsidRDefault="00913B48" w:rsidP="00913B48"/>
    <w:p w14:paraId="074536AA" w14:textId="77777777" w:rsidR="00913B48" w:rsidRPr="00B96823" w:rsidRDefault="00913B48" w:rsidP="00913B48">
      <w:pPr>
        <w:pStyle w:val="1"/>
        <w:spacing w:before="0" w:after="0"/>
      </w:pPr>
      <w:bookmarkStart w:id="168" w:name="sub_12010"/>
      <w:r w:rsidRPr="00B96823">
        <w:t>1. Территориальное планирование:</w:t>
      </w:r>
    </w:p>
    <w:bookmarkEnd w:id="168"/>
    <w:p w14:paraId="054EC1DF" w14:textId="77777777" w:rsidR="00913B48" w:rsidRPr="00B96823" w:rsidRDefault="00913B48" w:rsidP="00913B48"/>
    <w:p w14:paraId="39703EA3" w14:textId="77777777" w:rsidR="00913B48" w:rsidRPr="00B96823" w:rsidRDefault="00913B48" w:rsidP="00913B48">
      <w:r w:rsidRPr="00B96823">
        <w:t xml:space="preserve">1. Территориальное планирование </w:t>
      </w:r>
      <w:r>
        <w:t xml:space="preserve">Ленинградского сельского поселения </w:t>
      </w:r>
      <w:r w:rsidRPr="00B96823">
        <w:t>муниципального образования Ленинградский район Краснодарского края - планирование развития территорий, в том числе для установления функциональных зон, определения планируемого размещения объектов местного значения.</w:t>
      </w:r>
    </w:p>
    <w:p w14:paraId="221FB6A7" w14:textId="77777777" w:rsidR="00913B48" w:rsidRPr="00B96823" w:rsidRDefault="00913B48" w:rsidP="00913B48">
      <w:r w:rsidRPr="00B96823">
        <w:t>Подготовка документов территориального планирования сельских поселений осуществляется с учетом положений стратегий социально-экономического развития муниципальных образований и планов мероприятий по их реализации, бюджетного прогноза муниципального образования на долгосрочный период</w:t>
      </w:r>
      <w:r>
        <w:t>.</w:t>
      </w:r>
      <w:r w:rsidRPr="00B96823">
        <w:t xml:space="preserve">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Краснодарского края,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14:paraId="35AEEA6D" w14:textId="77777777" w:rsidR="00913B48" w:rsidRPr="00B96823" w:rsidRDefault="00913B48" w:rsidP="00913B48">
      <w:bookmarkStart w:id="169" w:name="sub_12012"/>
      <w:r w:rsidRPr="00B96823">
        <w:t>2. При разработке документов территориального планирования должны быть учтены:</w:t>
      </w:r>
    </w:p>
    <w:bookmarkEnd w:id="169"/>
    <w:p w14:paraId="12643590" w14:textId="77777777" w:rsidR="00913B48" w:rsidRPr="00B96823" w:rsidRDefault="00913B48" w:rsidP="00913B48">
      <w:r w:rsidRPr="00B96823">
        <w:t>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14:paraId="29678040" w14:textId="77777777" w:rsidR="00913B48" w:rsidRPr="00B96823" w:rsidRDefault="00913B48" w:rsidP="00913B48">
      <w:r w:rsidRPr="00B96823">
        <w:t>планируемые изменения отраслевой структуры занятости населения на территории и наличие градообразующих предприятий;</w:t>
      </w:r>
    </w:p>
    <w:p w14:paraId="02AFCDCD" w14:textId="77777777" w:rsidR="00913B48" w:rsidRPr="00B96823" w:rsidRDefault="00913B48" w:rsidP="00913B48">
      <w:r w:rsidRPr="00B96823">
        <w:t>планируемые изменения реальных доходов населения;</w:t>
      </w:r>
    </w:p>
    <w:p w14:paraId="2D76EDF1" w14:textId="77777777" w:rsidR="00913B48" w:rsidRPr="00B96823" w:rsidRDefault="00913B48" w:rsidP="00913B48">
      <w:r w:rsidRPr="00B96823">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14:paraId="4693006F" w14:textId="77777777" w:rsidR="00913B48" w:rsidRPr="00B96823" w:rsidRDefault="00913B48" w:rsidP="00913B48">
      <w:r w:rsidRPr="00B96823">
        <w:t>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населенных пунктов, или предоставление их на праве аренды;</w:t>
      </w:r>
    </w:p>
    <w:p w14:paraId="1084708D" w14:textId="77777777" w:rsidR="00913B48" w:rsidRPr="00B96823" w:rsidRDefault="00913B48" w:rsidP="00913B48">
      <w:r w:rsidRPr="00B96823">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14:paraId="43DE9CFA" w14:textId="77777777" w:rsidR="00913B48" w:rsidRPr="00B96823" w:rsidRDefault="00913B48" w:rsidP="00913B48">
      <w:r w:rsidRPr="00B96823">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14:paraId="4E38EECC" w14:textId="77777777" w:rsidR="00913B48" w:rsidRPr="00B96823" w:rsidRDefault="00913B48" w:rsidP="00913B48">
      <w:r w:rsidRPr="00B96823">
        <w:t>иные вопросы, характеризующие специфику развития территорий.</w:t>
      </w:r>
    </w:p>
    <w:p w14:paraId="792DE8FD" w14:textId="77777777" w:rsidR="00913B48" w:rsidRPr="00B96823" w:rsidRDefault="00913B48" w:rsidP="00913B48">
      <w:bookmarkStart w:id="170" w:name="sub_12013"/>
      <w:r w:rsidRPr="00B96823">
        <w:t>3.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е территориальных и природных ресурсов, а также занятость трудоспособного населения.</w:t>
      </w:r>
    </w:p>
    <w:bookmarkEnd w:id="170"/>
    <w:p w14:paraId="71502CCA" w14:textId="77777777" w:rsidR="00913B48" w:rsidRPr="00B96823" w:rsidRDefault="00913B48" w:rsidP="00913B48">
      <w:r w:rsidRPr="00B96823">
        <w:t>4</w:t>
      </w:r>
      <w:bookmarkStart w:id="171" w:name="sub_120117"/>
      <w:r w:rsidRPr="00B96823">
        <w:t>. Генеральны</w:t>
      </w:r>
      <w:r>
        <w:t>й</w:t>
      </w:r>
      <w:r w:rsidRPr="00B96823">
        <w:t xml:space="preserve"> план сельск</w:t>
      </w:r>
      <w:r>
        <w:t>ого</w:t>
      </w:r>
      <w:r w:rsidRPr="00B96823">
        <w:t xml:space="preserve"> поселени</w:t>
      </w:r>
      <w:r>
        <w:t>я</w:t>
      </w:r>
      <w:r w:rsidRPr="00B96823">
        <w:t xml:space="preserve"> - документация о территориальном планировании сельских поселений, определяющая стратегию их территориального, социально-</w:t>
      </w:r>
      <w:r w:rsidRPr="00B96823">
        <w:lastRenderedPageBreak/>
        <w:t>экономического, градостроительного развития и условия формирования среды жизнедеятельности населения.</w:t>
      </w:r>
    </w:p>
    <w:bookmarkEnd w:id="171"/>
    <w:p w14:paraId="2BD33D64" w14:textId="77777777" w:rsidR="00913B48" w:rsidRPr="00B96823" w:rsidRDefault="00913B48" w:rsidP="00913B48">
      <w:r>
        <w:t>5</w:t>
      </w:r>
      <w:r w:rsidRPr="00B96823">
        <w:t>. Генеральные планы сельских поселений разрабатываются в соответствии с утвержденными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 а также схем территориального планирования территорий муниципальных районов.</w:t>
      </w:r>
    </w:p>
    <w:p w14:paraId="61E6F07B" w14:textId="77777777" w:rsidR="00913B48" w:rsidRPr="00B96823" w:rsidRDefault="00913B48" w:rsidP="00913B48">
      <w:bookmarkStart w:id="172" w:name="sub_120119"/>
      <w:r>
        <w:t>6</w:t>
      </w:r>
      <w:r w:rsidRPr="00B96823">
        <w:t>. В генеральных плана</w:t>
      </w:r>
      <w:r>
        <w:t>х</w:t>
      </w:r>
      <w:r w:rsidRPr="00B96823">
        <w:t xml:space="preserve"> сельских поселений содержатся предложения по территориям, на которые разрабатываются проекты планировки для поэтапной реализации генеральных планов, а также предложения по организационному, нормативному и правовому обеспечению их реализации.</w:t>
      </w:r>
    </w:p>
    <w:bookmarkEnd w:id="172"/>
    <w:p w14:paraId="73A47FA3" w14:textId="77777777" w:rsidR="00913B48" w:rsidRPr="00B96823" w:rsidRDefault="00913B48" w:rsidP="00913B48">
      <w:r>
        <w:t>7</w:t>
      </w:r>
      <w:r w:rsidRPr="00B96823">
        <w:t>. При разработке генеральных планов поселений  необходимо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14:paraId="08C19212" w14:textId="77777777" w:rsidR="00913B48" w:rsidRPr="00B96823" w:rsidRDefault="00913B48" w:rsidP="00913B48">
      <w:r w:rsidRPr="00B96823">
        <w:t>- учитывать административный статус и значение поселения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14:paraId="050D67C7" w14:textId="77777777" w:rsidR="00913B48" w:rsidRPr="00B96823" w:rsidRDefault="00913B48" w:rsidP="00913B48">
      <w:r w:rsidRPr="00B96823">
        <w:t>- исходить из комплексной оценки и зонирования территории поселения и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14:paraId="6E52E959" w14:textId="77777777" w:rsidR="00913B48" w:rsidRPr="00B96823" w:rsidRDefault="00913B48" w:rsidP="00913B48">
      <w:r w:rsidRPr="00B96823">
        <w:t>- предусматривать улучшение экологического и санитарно-гигиенического состояния окружающей среды поселений (городских округов) и прилегающих к ним территорий, сохранение историко-культурного наследия;</w:t>
      </w:r>
    </w:p>
    <w:p w14:paraId="7DCEF40A" w14:textId="77777777" w:rsidR="00913B48" w:rsidRPr="00B96823" w:rsidRDefault="00913B48" w:rsidP="00913B48">
      <w:r w:rsidRPr="00B96823">
        <w:t>- определять рациональные направления развития поселений (городских округов) с выделением первоочередных (приоритетных) и перспективных социальных, экономических и экологических проблем;</w:t>
      </w:r>
    </w:p>
    <w:p w14:paraId="07751574" w14:textId="77777777" w:rsidR="00913B48" w:rsidRPr="00B96823" w:rsidRDefault="00913B48" w:rsidP="00913B48">
      <w:r w:rsidRPr="00B96823">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14:paraId="31C4B352" w14:textId="77777777" w:rsidR="00913B48" w:rsidRPr="00B96823" w:rsidRDefault="00913B48" w:rsidP="00913B48">
      <w:r w:rsidRPr="00B96823">
        <w:t>- 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14:paraId="622022C2" w14:textId="77777777" w:rsidR="00913B48" w:rsidRPr="00B96823" w:rsidRDefault="00913B48" w:rsidP="00913B48">
      <w:bookmarkStart w:id="173" w:name="sub_2020"/>
      <w:r w:rsidRPr="00B96823">
        <w:t xml:space="preserve">- учитывать наличие зон с особыми условиями использования, установленными в соответствии с положениями </w:t>
      </w:r>
      <w:hyperlink r:id="rId63" w:history="1">
        <w:r w:rsidRPr="00B96823">
          <w:rPr>
            <w:rStyle w:val="af0"/>
            <w:rFonts w:cs="Times New Roman CYR"/>
          </w:rPr>
          <w:t>главы XIX</w:t>
        </w:r>
      </w:hyperlink>
      <w:r w:rsidRPr="00B96823">
        <w:t xml:space="preserve"> Земельного кодекса Российской Федерации;</w:t>
      </w:r>
    </w:p>
    <w:p w14:paraId="05E261BE" w14:textId="77777777" w:rsidR="00913B48" w:rsidRPr="00B96823" w:rsidRDefault="00913B48" w:rsidP="00913B48">
      <w:bookmarkStart w:id="174" w:name="sub_2021"/>
      <w:bookmarkEnd w:id="173"/>
      <w:r w:rsidRPr="00B96823">
        <w:t>- выделять в отдельные функциональные зоны озелененные территории общегородского значения.</w:t>
      </w:r>
    </w:p>
    <w:p w14:paraId="58CC73C3" w14:textId="77777777" w:rsidR="00913B48" w:rsidRPr="00B96823" w:rsidRDefault="00913B48" w:rsidP="00913B48">
      <w:bookmarkStart w:id="175" w:name="sub_120121"/>
      <w:bookmarkEnd w:id="174"/>
      <w:r>
        <w:t>8</w:t>
      </w:r>
      <w:r w:rsidRPr="00B96823">
        <w:t>.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14:paraId="3681F375" w14:textId="77777777" w:rsidR="00913B48" w:rsidRPr="00B96823" w:rsidRDefault="00913B48" w:rsidP="00913B48">
      <w:bookmarkStart w:id="176" w:name="sub_120122"/>
      <w:bookmarkEnd w:id="175"/>
      <w:r>
        <w:t>9</w:t>
      </w:r>
      <w:r w:rsidRPr="00B96823">
        <w:t xml:space="preserve">. Порядок разработки, согласования и утверждения, а также состав документов генерального плана сельского поселения края определяется в соответствии с требованиями </w:t>
      </w:r>
      <w:hyperlink r:id="rId64" w:history="1">
        <w:r w:rsidRPr="00B96823">
          <w:rPr>
            <w:rStyle w:val="af0"/>
            <w:rFonts w:cs="Times New Roman CYR"/>
          </w:rPr>
          <w:t>Градостроительного кодекса</w:t>
        </w:r>
      </w:hyperlink>
      <w:r w:rsidRPr="00B96823">
        <w:t xml:space="preserve"> Краснодарского края.</w:t>
      </w:r>
    </w:p>
    <w:p w14:paraId="32658D65" w14:textId="77777777" w:rsidR="00913B48" w:rsidRPr="00B96823" w:rsidRDefault="00913B48" w:rsidP="00913B48">
      <w:bookmarkStart w:id="177" w:name="sub_120123"/>
      <w:bookmarkEnd w:id="176"/>
      <w:r>
        <w:t>10</w:t>
      </w:r>
      <w:r w:rsidRPr="00B96823">
        <w:t xml:space="preserve">. Технико-экономические показатели генерального плана приводятся на исходный год его разработки и по этапам его реализации в </w:t>
      </w:r>
      <w:r w:rsidRPr="005F7A24">
        <w:t xml:space="preserve">соответствии с </w:t>
      </w:r>
      <w:hyperlink w:anchor="sub_220" w:history="1">
        <w:r w:rsidRPr="005F7A24">
          <w:rPr>
            <w:rStyle w:val="af0"/>
            <w:rFonts w:cs="Times New Roman CYR"/>
          </w:rPr>
          <w:t>таблицей 22</w:t>
        </w:r>
      </w:hyperlink>
      <w:r w:rsidRPr="005F7A24">
        <w:t xml:space="preserve"> основной </w:t>
      </w:r>
      <w:r w:rsidRPr="00B96823">
        <w:t>части настоящих Нормативов.</w:t>
      </w:r>
    </w:p>
    <w:bookmarkEnd w:id="177"/>
    <w:p w14:paraId="7CEE36E0" w14:textId="77777777" w:rsidR="00913B48" w:rsidRPr="00B96823" w:rsidRDefault="00913B48" w:rsidP="00913B48"/>
    <w:p w14:paraId="59BC31C0" w14:textId="77777777" w:rsidR="00913B48" w:rsidRPr="00B96823" w:rsidRDefault="00913B48" w:rsidP="00913B48">
      <w:pPr>
        <w:pStyle w:val="1"/>
        <w:spacing w:before="0" w:after="0"/>
      </w:pPr>
      <w:bookmarkStart w:id="178" w:name="sub_1202"/>
      <w:r w:rsidRPr="00B96823">
        <w:lastRenderedPageBreak/>
        <w:t>2. Проект планировки:</w:t>
      </w:r>
    </w:p>
    <w:p w14:paraId="23CD6EB0" w14:textId="77777777" w:rsidR="00913B48" w:rsidRDefault="00913B48" w:rsidP="00913B48">
      <w:pPr>
        <w:jc w:val="center"/>
        <w:rPr>
          <w:rStyle w:val="af"/>
          <w:bCs/>
        </w:rPr>
      </w:pPr>
      <w:bookmarkStart w:id="179" w:name="sub_120201"/>
      <w:bookmarkEnd w:id="178"/>
      <w:r w:rsidRPr="00B96823">
        <w:rPr>
          <w:rStyle w:val="af"/>
          <w:bCs/>
        </w:rPr>
        <w:t>Проект планировки</w:t>
      </w:r>
    </w:p>
    <w:p w14:paraId="1B1C2AE9" w14:textId="77777777" w:rsidR="00913B48" w:rsidRPr="00B96823" w:rsidRDefault="00913B48" w:rsidP="00913B48">
      <w:pPr>
        <w:jc w:val="center"/>
      </w:pPr>
    </w:p>
    <w:bookmarkEnd w:id="179"/>
    <w:p w14:paraId="22A6DF60" w14:textId="77777777" w:rsidR="00913B48" w:rsidRPr="00B96823" w:rsidRDefault="00913B48" w:rsidP="00913B48">
      <w:r w:rsidRPr="00B96823">
        <w:t>1. Подготовка документации по планировке территории осуществляется в целях обеспечения устойчивого развита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76D41839" w14:textId="77777777" w:rsidR="00913B48" w:rsidRPr="00B96823" w:rsidRDefault="00913B48" w:rsidP="00913B48">
      <w:bookmarkStart w:id="180" w:name="sub_12022"/>
      <w:r w:rsidRPr="00B96823">
        <w:t>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bookmarkEnd w:id="180"/>
    <w:p w14:paraId="41B2454F" w14:textId="77777777" w:rsidR="00913B48" w:rsidRPr="00B96823" w:rsidRDefault="00913B48" w:rsidP="00913B48">
      <w:r w:rsidRPr="00B96823">
        <w:t xml:space="preserve">3. Порядок разработки, согласования и утверждения, а также состав документов проекта планировки территорий края определяется в соответствии с требованиями </w:t>
      </w:r>
      <w:hyperlink r:id="rId65" w:history="1">
        <w:r w:rsidRPr="00B96823">
          <w:rPr>
            <w:rStyle w:val="af0"/>
            <w:rFonts w:cs="Times New Roman CYR"/>
          </w:rPr>
          <w:t>Градостроительного кодекса</w:t>
        </w:r>
      </w:hyperlink>
      <w:r w:rsidRPr="00B96823">
        <w:t xml:space="preserve"> Краснодарского края.</w:t>
      </w:r>
    </w:p>
    <w:p w14:paraId="6F19B240" w14:textId="77777777" w:rsidR="00913B48" w:rsidRPr="00B96823" w:rsidRDefault="00913B48" w:rsidP="00913B48">
      <w:bookmarkStart w:id="181" w:name="sub_120232"/>
      <w:r w:rsidRPr="00B96823">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w:t>
      </w:r>
      <w:hyperlink r:id="rId66" w:history="1">
        <w:r w:rsidRPr="00B96823">
          <w:rPr>
            <w:rStyle w:val="af0"/>
            <w:rFonts w:cs="Times New Roman CYR"/>
          </w:rPr>
          <w:t xml:space="preserve">СП 47.13330.2016 </w:t>
        </w:r>
      </w:hyperlink>
      <w:r w:rsidRPr="00B96823">
        <w:t>"Инженерные изыскания для строительства. Основные положения. Актуализированная редакция СНиП 11-02-96-ИС.</w:t>
      </w:r>
    </w:p>
    <w:p w14:paraId="47D83730" w14:textId="77777777" w:rsidR="00913B48" w:rsidRPr="00B96823" w:rsidRDefault="00913B48" w:rsidP="00913B48">
      <w:bookmarkStart w:id="182" w:name="sub_12024"/>
      <w:bookmarkEnd w:id="181"/>
      <w:r w:rsidRPr="00B96823">
        <w:t xml:space="preserve">4. Технико-экономические показатели проекта планировки приводятся в соответствии с </w:t>
      </w:r>
      <w:hyperlink w:anchor="sub_230" w:history="1">
        <w:r w:rsidRPr="00B96823">
          <w:rPr>
            <w:rStyle w:val="af0"/>
            <w:rFonts w:cs="Times New Roman CYR"/>
          </w:rPr>
          <w:t>таблицей 23</w:t>
        </w:r>
      </w:hyperlink>
      <w:r w:rsidRPr="00B96823">
        <w:t xml:space="preserve"> основной части настоящих Нормативов.</w:t>
      </w:r>
    </w:p>
    <w:p w14:paraId="4CCA02AE" w14:textId="77777777" w:rsidR="00913B48" w:rsidRPr="00B96823" w:rsidRDefault="00913B48" w:rsidP="00913B48">
      <w:bookmarkStart w:id="183" w:name="sub_12025"/>
      <w:bookmarkEnd w:id="182"/>
      <w:r w:rsidRPr="00B96823">
        <w:t>5. 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bookmarkEnd w:id="183"/>
    <w:p w14:paraId="7CD5A9AB" w14:textId="77777777" w:rsidR="00913B48" w:rsidRPr="00B96823" w:rsidRDefault="00913B48" w:rsidP="00913B48">
      <w:r w:rsidRPr="00B96823">
        <w:t>6. 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14:paraId="2BDB0ADF" w14:textId="77777777" w:rsidR="00913B48" w:rsidRDefault="00913B48" w:rsidP="00913B48">
      <w:pPr>
        <w:pStyle w:val="1"/>
        <w:spacing w:before="0" w:after="0"/>
      </w:pPr>
    </w:p>
    <w:p w14:paraId="0D3CC955" w14:textId="77777777" w:rsidR="00913B48" w:rsidRPr="00B96823" w:rsidRDefault="00913B48" w:rsidP="00913B48">
      <w:pPr>
        <w:pStyle w:val="1"/>
        <w:spacing w:before="0" w:after="0"/>
      </w:pPr>
      <w:r w:rsidRPr="00B96823">
        <w:t xml:space="preserve">3. Общая организация и зонирование территории </w:t>
      </w:r>
      <w:r>
        <w:t>муниципального</w:t>
      </w:r>
      <w:r w:rsidRPr="00B96823">
        <w:t xml:space="preserve"> </w:t>
      </w:r>
      <w:r>
        <w:t>района</w:t>
      </w:r>
      <w:r w:rsidRPr="00B96823">
        <w:t xml:space="preserve"> и поселений:</w:t>
      </w:r>
    </w:p>
    <w:p w14:paraId="70047DD2" w14:textId="77777777" w:rsidR="00913B48" w:rsidRPr="00B96823" w:rsidRDefault="00913B48" w:rsidP="00913B48"/>
    <w:p w14:paraId="775BC71D" w14:textId="77777777" w:rsidR="00913B48" w:rsidRPr="00B96823" w:rsidRDefault="00913B48" w:rsidP="00913B48">
      <w:bookmarkStart w:id="184" w:name="sub_12031"/>
      <w:r w:rsidRPr="00B96823">
        <w:t xml:space="preserve">1. </w:t>
      </w:r>
      <w:bookmarkEnd w:id="184"/>
      <w:r w:rsidRPr="00B96823">
        <w:t xml:space="preserve">При определении перспектив развития и планировки </w:t>
      </w:r>
      <w:r>
        <w:t xml:space="preserve">Ленинградского сельского </w:t>
      </w:r>
      <w:r w:rsidRPr="00B96823">
        <w:t>поселени</w:t>
      </w:r>
      <w:r>
        <w:t>я Ленинградского района</w:t>
      </w:r>
      <w:r w:rsidRPr="00B96823">
        <w:t xml:space="preserve"> необходимо учитывать:</w:t>
      </w:r>
    </w:p>
    <w:p w14:paraId="16F29E0C" w14:textId="77777777" w:rsidR="00913B48" w:rsidRPr="00B96823" w:rsidRDefault="00913B48" w:rsidP="00913B48">
      <w:r w:rsidRPr="00B96823">
        <w:t>численность населения на прогнозируемый период;</w:t>
      </w:r>
    </w:p>
    <w:p w14:paraId="74A5E53C" w14:textId="77777777" w:rsidR="00913B48" w:rsidRPr="00B96823" w:rsidRDefault="00913B48" w:rsidP="00913B48">
      <w:r w:rsidRPr="00B96823">
        <w:t>статус муниципального образования;</w:t>
      </w:r>
    </w:p>
    <w:p w14:paraId="1B581574" w14:textId="77777777" w:rsidR="00913B48" w:rsidRPr="00B96823" w:rsidRDefault="00913B48" w:rsidP="00913B48">
      <w:r w:rsidRPr="00B96823">
        <w:t>исторические факторы (наличие памятников по категориям охраны, статус исторического поселения).</w:t>
      </w:r>
    </w:p>
    <w:p w14:paraId="1D3BB0ED" w14:textId="77777777" w:rsidR="00913B48" w:rsidRPr="00EF277D" w:rsidRDefault="00913B48" w:rsidP="00913B48">
      <w:bookmarkStart w:id="185" w:name="sub_12032"/>
      <w:r w:rsidRPr="00EF277D">
        <w:t xml:space="preserve">2. Сельские населенные пункты Краснодарского края в зависимости от численности населения на прогнозируемый период подразделяются на группы в соответствии с </w:t>
      </w:r>
      <w:hyperlink w:anchor="sub_300" w:history="1">
        <w:r w:rsidRPr="00EF277D">
          <w:rPr>
            <w:rStyle w:val="af0"/>
            <w:rFonts w:cs="Times New Roman CYR"/>
          </w:rPr>
          <w:t>таблицей 30</w:t>
        </w:r>
      </w:hyperlink>
      <w:r w:rsidRPr="00EF277D">
        <w:t xml:space="preserve"> основной части настоящих Нормативов.</w:t>
      </w:r>
    </w:p>
    <w:bookmarkEnd w:id="185"/>
    <w:p w14:paraId="15FF26E7" w14:textId="77777777" w:rsidR="00913B48" w:rsidRPr="00EF277D" w:rsidRDefault="00913B48" w:rsidP="00913B48">
      <w:r w:rsidRPr="00EF277D">
        <w:t xml:space="preserve">3. Типологическая характеристика населенных пунктов Ленинградского сельского поселения Ленинградского района Краснодарского края приведена в </w:t>
      </w:r>
      <w:hyperlink w:anchor="sub_10" w:history="1">
        <w:r w:rsidRPr="00EF277D">
          <w:rPr>
            <w:rStyle w:val="af0"/>
            <w:rFonts w:cs="Times New Roman CYR"/>
          </w:rPr>
          <w:t>таблице 1</w:t>
        </w:r>
      </w:hyperlink>
      <w:r w:rsidRPr="00EF277D">
        <w:t xml:space="preserve"> настоящих Нормативов.</w:t>
      </w:r>
    </w:p>
    <w:p w14:paraId="7884253C" w14:textId="77777777" w:rsidR="00913B48" w:rsidRPr="00B96823" w:rsidRDefault="00913B48" w:rsidP="00913B48">
      <w:bookmarkStart w:id="186" w:name="sub_12035"/>
      <w:r>
        <w:lastRenderedPageBreak/>
        <w:t>4</w:t>
      </w:r>
      <w:r w:rsidRPr="00B96823">
        <w:t xml:space="preserve"> </w:t>
      </w:r>
      <w:r>
        <w:t>Сельские</w:t>
      </w:r>
      <w:r w:rsidRPr="00B96823">
        <w:t xml:space="preserve"> поселения </w:t>
      </w:r>
      <w:r>
        <w:t>муниципального района</w:t>
      </w:r>
      <w:r w:rsidRPr="00B96823">
        <w:t xml:space="preserve">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муниципального уровн</w:t>
      </w:r>
      <w:r>
        <w:t>я</w:t>
      </w:r>
      <w:r w:rsidRPr="00B96823">
        <w:t>.</w:t>
      </w:r>
    </w:p>
    <w:bookmarkEnd w:id="186"/>
    <w:p w14:paraId="00956D48" w14:textId="77777777" w:rsidR="00913B48" w:rsidRPr="00B96823" w:rsidRDefault="00913B48" w:rsidP="00913B48">
      <w:r w:rsidRPr="00B96823">
        <w:t xml:space="preserve">Общая потребность в территории для развития поселений, включая резервные территории, определяется на основе документов территориального планирования (генеральных планов </w:t>
      </w:r>
      <w:r>
        <w:t>сельских</w:t>
      </w:r>
      <w:r w:rsidRPr="00B96823">
        <w:t xml:space="preserve"> поселений).</w:t>
      </w:r>
    </w:p>
    <w:p w14:paraId="7F8E07A5" w14:textId="77777777" w:rsidR="00913B48" w:rsidRPr="00B96823" w:rsidRDefault="00913B48" w:rsidP="00913B48">
      <w:bookmarkStart w:id="187" w:name="sub_12036"/>
      <w:r>
        <w:t>5</w:t>
      </w:r>
      <w:r w:rsidRPr="00B96823">
        <w:t xml:space="preserve">. Возможные направления территориального развития населенных пунктов, входящих в состав </w:t>
      </w:r>
      <w:r>
        <w:t>сельских</w:t>
      </w:r>
      <w:r w:rsidRPr="00B96823">
        <w:t xml:space="preserve"> поселений, определяются генеральными планами поселений.</w:t>
      </w:r>
    </w:p>
    <w:bookmarkEnd w:id="187"/>
    <w:p w14:paraId="06C83065" w14:textId="77777777" w:rsidR="00913B48" w:rsidRPr="00B96823" w:rsidRDefault="00913B48" w:rsidP="00913B48">
      <w:r w:rsidRPr="00B96823">
        <w:t>Утверждение документов территориального планирования</w:t>
      </w:r>
      <w:r>
        <w:t xml:space="preserve"> муниципального района и сельских</w:t>
      </w:r>
      <w:r w:rsidRPr="00B96823">
        <w:t xml:space="preserve"> поселений осуществляется в соответствии с </w:t>
      </w:r>
      <w:hyperlink r:id="rId67" w:history="1">
        <w:r w:rsidRPr="00B96823">
          <w:rPr>
            <w:rStyle w:val="af0"/>
            <w:rFonts w:cs="Times New Roman CYR"/>
          </w:rPr>
          <w:t>Градостроительным кодексом</w:t>
        </w:r>
      </w:hyperlink>
      <w:r w:rsidRPr="00B96823">
        <w:t xml:space="preserve"> Российской Федерации, нормативными правовыми актами Российской Федерации и Краснодарского края.</w:t>
      </w:r>
    </w:p>
    <w:p w14:paraId="48F53D7A" w14:textId="77777777" w:rsidR="00913B48" w:rsidRPr="00B96823" w:rsidRDefault="00913B48" w:rsidP="00913B48">
      <w:r>
        <w:t>6</w:t>
      </w:r>
      <w:r w:rsidRPr="00B96823">
        <w:t>. Общая организация территории</w:t>
      </w:r>
      <w:r>
        <w:t xml:space="preserve"> сельских</w:t>
      </w:r>
      <w:r w:rsidRPr="00B96823">
        <w:t xml:space="preserve"> поселений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14:paraId="0344404C" w14:textId="77777777" w:rsidR="00913B48" w:rsidRPr="00B96823" w:rsidRDefault="00913B48" w:rsidP="00913B48">
      <w:bookmarkStart w:id="188" w:name="sub_3702"/>
      <w:r w:rsidRPr="00B96823">
        <w:t>Планировочную структуру сельских поселений следует формировать, предусматривая:</w:t>
      </w:r>
    </w:p>
    <w:bookmarkEnd w:id="188"/>
    <w:p w14:paraId="6C636851" w14:textId="77777777" w:rsidR="00913B48" w:rsidRPr="00B96823" w:rsidRDefault="00913B48" w:rsidP="00913B48">
      <w:r w:rsidRPr="00B96823">
        <w:t>- компактное размещение и взаимосвязь функциональных зон с учетом их допустимой совместимости;</w:t>
      </w:r>
    </w:p>
    <w:p w14:paraId="3CA5DAEC" w14:textId="77777777" w:rsidR="00913B48" w:rsidRPr="00B96823" w:rsidRDefault="00913B48" w:rsidP="00913B48">
      <w:r w:rsidRPr="00B96823">
        <w:t>- зонирование и структурное членение территории в увязке с системой общественных центров, транспортной и инженерной инфраструктурой;</w:t>
      </w:r>
    </w:p>
    <w:p w14:paraId="41CC6514" w14:textId="77777777" w:rsidR="00913B48" w:rsidRPr="00B96823" w:rsidRDefault="00913B48" w:rsidP="00913B48">
      <w:r w:rsidRPr="00B96823">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14:paraId="594E85D5" w14:textId="77777777" w:rsidR="00913B48" w:rsidRPr="00B96823" w:rsidRDefault="00913B48" w:rsidP="00913B48">
      <w:r w:rsidRPr="00B96823">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347126DA" w14:textId="77777777" w:rsidR="00913B48" w:rsidRPr="00B96823" w:rsidRDefault="00913B48" w:rsidP="00913B48">
      <w:r w:rsidRPr="00B96823">
        <w:t>- эффективное функционирование и развитие систем жизнеобеспечения, экономию топливно-энергетических и водных ресурсов;</w:t>
      </w:r>
    </w:p>
    <w:p w14:paraId="73EC574D" w14:textId="77777777" w:rsidR="00913B48" w:rsidRPr="00B96823" w:rsidRDefault="00913B48" w:rsidP="00913B48">
      <w:r w:rsidRPr="00B96823">
        <w:t>- охрану окружающей среды, памятников природы, истории и культуры, озелененных территорий общего пользования;</w:t>
      </w:r>
    </w:p>
    <w:p w14:paraId="4CDE2A92" w14:textId="77777777" w:rsidR="00913B48" w:rsidRPr="00B96823" w:rsidRDefault="00913B48" w:rsidP="00913B48">
      <w:r w:rsidRPr="00B96823">
        <w:t>- охрану недр и рациональное использование природных ресурсов;</w:t>
      </w:r>
    </w:p>
    <w:p w14:paraId="0213F7C9" w14:textId="77777777" w:rsidR="00913B48" w:rsidRPr="00B96823" w:rsidRDefault="00913B48" w:rsidP="00913B48">
      <w:r w:rsidRPr="00B96823">
        <w:t>- 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14:paraId="53159E34" w14:textId="77777777" w:rsidR="00913B48" w:rsidRPr="00B96823" w:rsidRDefault="00913B48" w:rsidP="00913B48">
      <w:r w:rsidRPr="00B96823">
        <w:t>- 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14:paraId="7F6315F8" w14:textId="77777777" w:rsidR="00913B48" w:rsidRPr="00B96823" w:rsidRDefault="00913B48" w:rsidP="00913B48">
      <w:bookmarkStart w:id="189" w:name="sub_7070"/>
      <w:r w:rsidRPr="00B96823">
        <w:t xml:space="preserve">- учет наличия зон с особыми условиями использования, установленных в соответствии с положениями </w:t>
      </w:r>
      <w:hyperlink r:id="rId68" w:history="1">
        <w:r w:rsidRPr="00B96823">
          <w:rPr>
            <w:rStyle w:val="af0"/>
            <w:rFonts w:cs="Times New Roman CYR"/>
          </w:rPr>
          <w:t>главы XIX</w:t>
        </w:r>
      </w:hyperlink>
      <w:r w:rsidRPr="00B96823">
        <w:t xml:space="preserve"> Земельного кодекса Российской Федерации.</w:t>
      </w:r>
    </w:p>
    <w:bookmarkEnd w:id="189"/>
    <w:p w14:paraId="174EBD36" w14:textId="77777777" w:rsidR="00913B48" w:rsidRPr="00B96823" w:rsidRDefault="00913B48" w:rsidP="00913B48">
      <w:r w:rsidRPr="00B96823">
        <w:t>При этом необходимо учитывать:</w:t>
      </w:r>
    </w:p>
    <w:p w14:paraId="42BD8CAB" w14:textId="77777777" w:rsidR="00913B48" w:rsidRPr="00B96823" w:rsidRDefault="00913B48" w:rsidP="00913B48">
      <w:r w:rsidRPr="00B96823">
        <w:t xml:space="preserve">- возможности развития городов и сельских населенных пунктов за счет имеющихся территориальных (резервных территорий) и других ресурсов с учетом выполнения требований </w:t>
      </w:r>
      <w:hyperlink r:id="rId69" w:history="1">
        <w:r w:rsidRPr="00B96823">
          <w:rPr>
            <w:rStyle w:val="af0"/>
            <w:rFonts w:cs="Times New Roman CYR"/>
          </w:rPr>
          <w:t>природоохранного законодательства</w:t>
        </w:r>
      </w:hyperlink>
      <w:r w:rsidRPr="00B96823">
        <w:t>;</w:t>
      </w:r>
    </w:p>
    <w:p w14:paraId="7CCA63F8" w14:textId="77777777" w:rsidR="00913B48" w:rsidRPr="00B96823" w:rsidRDefault="00913B48" w:rsidP="00913B48">
      <w:r w:rsidRPr="00B96823">
        <w:t>- возможность повышения интенсивности использования территорий (за счет увеличения плотности застройки) в границах городов, в том числе за счет реконструкции и развития застроенных территорий, использования подземного пространства;</w:t>
      </w:r>
    </w:p>
    <w:p w14:paraId="7B6A17DA" w14:textId="77777777" w:rsidR="00913B48" w:rsidRPr="00B96823" w:rsidRDefault="00913B48" w:rsidP="00913B48">
      <w:r w:rsidRPr="00B96823">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14:paraId="302202A7" w14:textId="77777777" w:rsidR="00913B48" w:rsidRPr="00B96823" w:rsidRDefault="00913B48" w:rsidP="00913B48">
      <w:r w:rsidRPr="00B96823">
        <w:t>- рекреационный, курортный и историко-культурный потенциал территории в целях развития санаторно-оздоровительных и туристско-экскурсионных услуг;</w:t>
      </w:r>
    </w:p>
    <w:p w14:paraId="23CC8F45" w14:textId="77777777" w:rsidR="00913B48" w:rsidRPr="00B96823" w:rsidRDefault="00913B48" w:rsidP="00913B48">
      <w:r w:rsidRPr="00B96823">
        <w:t>- требования законодательства по развитию рынка земли и жилья;</w:t>
      </w:r>
    </w:p>
    <w:p w14:paraId="79A1124B" w14:textId="77777777" w:rsidR="00913B48" w:rsidRPr="00B96823" w:rsidRDefault="00913B48" w:rsidP="00913B48">
      <w:r w:rsidRPr="00B96823">
        <w:lastRenderedPageBreak/>
        <w:t>- возможности бюджета и привлечения негосударственных инвестиций для программ развития городских округов и поселений.</w:t>
      </w:r>
    </w:p>
    <w:p w14:paraId="3347CB59" w14:textId="77777777" w:rsidR="00913B48" w:rsidRPr="00B96823" w:rsidRDefault="00913B48" w:rsidP="00913B48">
      <w:bookmarkStart w:id="190" w:name="sub_12038"/>
      <w:r>
        <w:t>7</w:t>
      </w:r>
      <w:r w:rsidRPr="00B96823">
        <w:t>. Границы улично-дорожной сети городских округов 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bookmarkEnd w:id="190"/>
    <w:p w14:paraId="6450D1CC" w14:textId="77777777" w:rsidR="00913B48" w:rsidRPr="00B96823" w:rsidRDefault="00913B48" w:rsidP="00913B48">
      <w:r>
        <w:t>8</w:t>
      </w:r>
      <w:r w:rsidRPr="00B96823">
        <w:t>. 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14:paraId="0B8D6F5B" w14:textId="77777777" w:rsidR="00913B48" w:rsidRPr="00B96823" w:rsidRDefault="00913B48" w:rsidP="00913B48">
      <w:bookmarkStart w:id="191" w:name="sub_120310"/>
      <w:r>
        <w:t>9</w:t>
      </w:r>
      <w:r w:rsidRPr="00B96823">
        <w:t>.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14:paraId="4BF5AD48" w14:textId="77777777" w:rsidR="00913B48" w:rsidRPr="00B96823" w:rsidRDefault="00913B48" w:rsidP="00913B48">
      <w:bookmarkStart w:id="192" w:name="sub_120311"/>
      <w:bookmarkEnd w:id="191"/>
      <w:r w:rsidRPr="00B96823">
        <w:t>1</w:t>
      </w:r>
      <w:r>
        <w:t>0</w:t>
      </w:r>
      <w:r w:rsidRPr="00B96823">
        <w:t>. Виды территориальных зон, а также особенности использования их земельных участков определяются правилами землепользования и застройки городских округов и поселений с учетом ограничений, установленных в соответствии с законодательством Российской Федерации.</w:t>
      </w:r>
    </w:p>
    <w:p w14:paraId="2B0577FA" w14:textId="77777777" w:rsidR="00913B48" w:rsidRPr="00B96823" w:rsidRDefault="00913B48" w:rsidP="00913B48">
      <w:bookmarkStart w:id="193" w:name="sub_120312"/>
      <w:bookmarkEnd w:id="192"/>
      <w:r w:rsidRPr="00B96823">
        <w:t>1</w:t>
      </w:r>
      <w:r>
        <w:t xml:space="preserve">1. </w:t>
      </w:r>
      <w:r w:rsidRPr="00B96823">
        <w:t xml:space="preserve">При составлении баланса существующего и проектного использования территории городских округов и поселений рекомендуется использовать примерную форму баланса территории населенного пункта, которая приведена в </w:t>
      </w:r>
      <w:hyperlink w:anchor="sub_20" w:history="1">
        <w:r w:rsidRPr="00B96823">
          <w:rPr>
            <w:rStyle w:val="af0"/>
            <w:rFonts w:cs="Times New Roman CYR"/>
          </w:rPr>
          <w:t>таблице 2</w:t>
        </w:r>
      </w:hyperlink>
      <w:r w:rsidRPr="00B96823">
        <w:t xml:space="preserve"> основной части настоящих Нормативов.</w:t>
      </w:r>
    </w:p>
    <w:p w14:paraId="0BD87CFA" w14:textId="77777777" w:rsidR="00913B48" w:rsidRPr="00B96823" w:rsidRDefault="00913B48" w:rsidP="00913B48">
      <w:bookmarkStart w:id="194" w:name="sub_120313"/>
      <w:bookmarkEnd w:id="193"/>
      <w:r w:rsidRPr="00B96823">
        <w:t>1</w:t>
      </w:r>
      <w:r>
        <w:t>2</w:t>
      </w:r>
      <w:r w:rsidRPr="00B96823">
        <w:t>. Планировочное структурное членение территории</w:t>
      </w:r>
      <w:r>
        <w:t xml:space="preserve"> сельских</w:t>
      </w:r>
      <w:r w:rsidRPr="00B96823">
        <w:t xml:space="preserve"> поселений должно предусматривать:</w:t>
      </w:r>
    </w:p>
    <w:bookmarkEnd w:id="194"/>
    <w:p w14:paraId="0B3F3D6B" w14:textId="77777777" w:rsidR="00913B48" w:rsidRPr="00B96823" w:rsidRDefault="00913B48" w:rsidP="00913B48">
      <w:r w:rsidRPr="00B96823">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14:paraId="1423E700" w14:textId="77777777" w:rsidR="00913B48" w:rsidRPr="00B96823" w:rsidRDefault="00913B48" w:rsidP="00913B48">
      <w:r w:rsidRPr="00B96823">
        <w:t xml:space="preserve">доступность объектов, расположенных на территории </w:t>
      </w:r>
      <w:r>
        <w:t>сельских</w:t>
      </w:r>
      <w:r w:rsidRPr="00B96823">
        <w:t xml:space="preserve">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14:paraId="40619629" w14:textId="77777777" w:rsidR="00913B48" w:rsidRPr="00B96823" w:rsidRDefault="00913B48" w:rsidP="00913B48">
      <w:r w:rsidRPr="00B96823">
        <w:t>интенсивность использования территории с учетом ее градостроительной ценности, допустимой плотности застройки, размеров земельных участков;</w:t>
      </w:r>
    </w:p>
    <w:p w14:paraId="7ACA6E58" w14:textId="77777777" w:rsidR="00913B48" w:rsidRPr="00B96823" w:rsidRDefault="00913B48" w:rsidP="00913B48">
      <w:r w:rsidRPr="00B96823">
        <w:t>организацию системы общественных центров городских округов и поселений в увязке с инженерной и транспортной инфраструктурами;</w:t>
      </w:r>
    </w:p>
    <w:p w14:paraId="42F822CD" w14:textId="77777777" w:rsidR="00913B48" w:rsidRPr="00B96823" w:rsidRDefault="00913B48" w:rsidP="00913B48">
      <w:r w:rsidRPr="00B96823">
        <w:t>сохранение объектов культурного наследия и исторической планировки и застройки;</w:t>
      </w:r>
    </w:p>
    <w:p w14:paraId="445BDDA0" w14:textId="77777777" w:rsidR="00913B48" w:rsidRPr="00B96823" w:rsidRDefault="00913B48" w:rsidP="00913B48">
      <w:r w:rsidRPr="00B96823">
        <w:t>сохранение и развитие природного комплекса как части системы пригородной зеленой зоны городов.</w:t>
      </w:r>
    </w:p>
    <w:p w14:paraId="13522416" w14:textId="77777777" w:rsidR="00913B48" w:rsidRPr="00B96823" w:rsidRDefault="00913B48" w:rsidP="00913B48">
      <w:r w:rsidRPr="00B96823">
        <w:t>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14:paraId="513F151E" w14:textId="77777777" w:rsidR="00913B48" w:rsidRPr="00B96823" w:rsidRDefault="00913B48" w:rsidP="00913B48"/>
    <w:p w14:paraId="7C19F16B" w14:textId="77777777" w:rsidR="00913B48" w:rsidRPr="00B96823" w:rsidRDefault="00913B48" w:rsidP="00913B48">
      <w:pPr>
        <w:pStyle w:val="1"/>
        <w:spacing w:before="0" w:after="0"/>
      </w:pPr>
      <w:bookmarkStart w:id="195" w:name="sub_1203200"/>
      <w:r w:rsidRPr="00B96823">
        <w:t>Резервные территории</w:t>
      </w:r>
    </w:p>
    <w:bookmarkEnd w:id="195"/>
    <w:p w14:paraId="0A4F87B1" w14:textId="77777777" w:rsidR="00913B48" w:rsidRPr="00B96823" w:rsidRDefault="00913B48" w:rsidP="00913B48"/>
    <w:p w14:paraId="2815417B" w14:textId="77777777" w:rsidR="00913B48" w:rsidRPr="00B96823" w:rsidRDefault="00913B48" w:rsidP="00913B48">
      <w:bookmarkStart w:id="196" w:name="sub_120318"/>
      <w:r w:rsidRPr="00B96823">
        <w:t xml:space="preserve">1. Резервные территории необходимо предусматривать для перспективного развития </w:t>
      </w:r>
      <w:r>
        <w:t>сельских</w:t>
      </w:r>
      <w:r w:rsidRPr="00B96823">
        <w:t xml:space="preserve"> поселений </w:t>
      </w:r>
      <w:r>
        <w:t>муниципального района</w:t>
      </w:r>
      <w:r w:rsidRPr="00B96823">
        <w:t xml:space="preserve"> на территориях которые включают земли, примыкающие к границе (черте) населенных пунктов.</w:t>
      </w:r>
    </w:p>
    <w:bookmarkEnd w:id="196"/>
    <w:p w14:paraId="527DDDA8" w14:textId="77777777" w:rsidR="00913B48" w:rsidRPr="00B96823" w:rsidRDefault="00913B48" w:rsidP="00913B48">
      <w:r w:rsidRPr="00B96823">
        <w:lastRenderedPageBreak/>
        <w:t>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14:paraId="41AD44EE" w14:textId="77777777" w:rsidR="00913B48" w:rsidRPr="00B96823" w:rsidRDefault="00913B48" w:rsidP="00913B48">
      <w:bookmarkStart w:id="197" w:name="sub_120319"/>
      <w:r>
        <w:t>2</w:t>
      </w:r>
      <w:r w:rsidRPr="00B96823">
        <w:t xml:space="preserve">. Потребность в резервных территориях определяется на срок до 20 лет с учетом перспектив развития городских округов и поселений, определенных документами территориального планирования (схемами территориального планирования, генпланами </w:t>
      </w:r>
      <w:r>
        <w:t>сельских</w:t>
      </w:r>
      <w:r w:rsidRPr="00B96823">
        <w:t xml:space="preserve"> поселений).</w:t>
      </w:r>
    </w:p>
    <w:p w14:paraId="2F3A4291" w14:textId="77777777" w:rsidR="00913B48" w:rsidRPr="00B96823" w:rsidRDefault="00913B48" w:rsidP="00913B48">
      <w:bookmarkStart w:id="198" w:name="sub_120320"/>
      <w:bookmarkEnd w:id="197"/>
      <w:r>
        <w:t>3</w:t>
      </w:r>
      <w:r w:rsidRPr="00B96823">
        <w:t>.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bookmarkEnd w:id="198"/>
    <w:p w14:paraId="691881ED" w14:textId="77777777" w:rsidR="00913B48" w:rsidRPr="00B96823" w:rsidRDefault="00913B48" w:rsidP="00913B48">
      <w:r w:rsidRPr="00B96823">
        <w:t xml:space="preserve">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городского строительства в интересах жителей </w:t>
      </w:r>
      <w:r>
        <w:t>сельских</w:t>
      </w:r>
      <w:r w:rsidRPr="00B96823">
        <w:t xml:space="preserve"> поселений.</w:t>
      </w:r>
    </w:p>
    <w:p w14:paraId="6C3D4559" w14:textId="77777777" w:rsidR="00913B48" w:rsidRPr="00B96823" w:rsidRDefault="00913B48" w:rsidP="00913B48">
      <w:r w:rsidRPr="00B96823">
        <w:t xml:space="preserve">Выкуп земельных участков, находящихся в собственности граждан и юридических лиц и расположенных в пределах резервных территорий для развития </w:t>
      </w:r>
      <w:r>
        <w:t>сельских</w:t>
      </w:r>
      <w:r w:rsidRPr="00B96823">
        <w:t xml:space="preserve"> поселений  дл</w:t>
      </w:r>
      <w:r>
        <w:t>я</w:t>
      </w:r>
      <w:r w:rsidRPr="00B96823">
        <w:t xml:space="preserve"> муниципальных нужд осуществляется в соответствии с </w:t>
      </w:r>
      <w:hyperlink r:id="rId70" w:history="1">
        <w:r w:rsidRPr="00B96823">
          <w:rPr>
            <w:rStyle w:val="af0"/>
            <w:rFonts w:cs="Times New Roman CYR"/>
          </w:rPr>
          <w:t>земельным</w:t>
        </w:r>
      </w:hyperlink>
      <w:r w:rsidRPr="00B96823">
        <w:t xml:space="preserve"> и </w:t>
      </w:r>
      <w:hyperlink r:id="rId71" w:history="1">
        <w:r w:rsidRPr="00B96823">
          <w:rPr>
            <w:rStyle w:val="af0"/>
            <w:rFonts w:cs="Times New Roman CYR"/>
          </w:rPr>
          <w:t>гражданским законодательством</w:t>
        </w:r>
      </w:hyperlink>
      <w:r w:rsidRPr="00B96823">
        <w:t xml:space="preserve"> Российской Федерации и законодательством Краснодарского края.</w:t>
      </w:r>
    </w:p>
    <w:p w14:paraId="059A68E3" w14:textId="77777777" w:rsidR="00913B48" w:rsidRDefault="00913B48" w:rsidP="00913B48">
      <w:r>
        <w:t>4</w:t>
      </w:r>
      <w:r w:rsidRPr="00B96823">
        <w:t>. В сельских поселениях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14:paraId="0FB68231" w14:textId="77777777" w:rsidR="00913B48" w:rsidRPr="00B96823" w:rsidRDefault="00913B48" w:rsidP="00913B48"/>
    <w:p w14:paraId="67AD4E57" w14:textId="77777777" w:rsidR="00913B48" w:rsidRPr="00B96823" w:rsidRDefault="00913B48" w:rsidP="00913B48">
      <w:pPr>
        <w:pStyle w:val="1"/>
        <w:spacing w:before="0" w:after="0"/>
      </w:pPr>
      <w:r w:rsidRPr="00B96823">
        <w:t>Территориальные зоны</w:t>
      </w:r>
    </w:p>
    <w:p w14:paraId="7EA356D0" w14:textId="77777777" w:rsidR="00913B48" w:rsidRPr="00B96823" w:rsidRDefault="00913B48" w:rsidP="00913B48"/>
    <w:p w14:paraId="5B466964" w14:textId="77777777" w:rsidR="00913B48" w:rsidRPr="00B96823" w:rsidRDefault="00913B48" w:rsidP="00913B48">
      <w:bookmarkStart w:id="199" w:name="sub_120325"/>
      <w:r>
        <w:t>1</w:t>
      </w:r>
      <w:r w:rsidRPr="00B96823">
        <w:t xml:space="preserve">. 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w:t>
      </w:r>
      <w:hyperlink r:id="rId72" w:history="1">
        <w:r w:rsidRPr="00B96823">
          <w:rPr>
            <w:rStyle w:val="af0"/>
            <w:rFonts w:cs="Times New Roman CYR"/>
          </w:rPr>
          <w:t>Градостроительным кодексом</w:t>
        </w:r>
      </w:hyperlink>
      <w:r w:rsidRPr="00B96823">
        <w:t xml:space="preserve"> Российской Федерации и </w:t>
      </w:r>
      <w:hyperlink r:id="rId73" w:history="1">
        <w:r w:rsidRPr="00B96823">
          <w:rPr>
            <w:rStyle w:val="af0"/>
            <w:rFonts w:cs="Times New Roman CYR"/>
          </w:rPr>
          <w:t>градостроительного кодекса</w:t>
        </w:r>
      </w:hyperlink>
      <w:r w:rsidRPr="00B96823">
        <w:t xml:space="preserve"> Краснодарского края</w:t>
      </w:r>
    </w:p>
    <w:bookmarkEnd w:id="199"/>
    <w:p w14:paraId="3745F6AC" w14:textId="77777777" w:rsidR="00913B48" w:rsidRPr="00B96823" w:rsidRDefault="00913B48" w:rsidP="00913B48">
      <w:r w:rsidRPr="00B96823">
        <w:t>Границы территориальных зон могут устанавливаться по:</w:t>
      </w:r>
    </w:p>
    <w:p w14:paraId="1214FA0E" w14:textId="77777777" w:rsidR="00913B48" w:rsidRPr="00B96823" w:rsidRDefault="00913B48" w:rsidP="00913B48">
      <w:r w:rsidRPr="00B96823">
        <w:t>- красным линиям;</w:t>
      </w:r>
    </w:p>
    <w:p w14:paraId="49C9AF32" w14:textId="77777777" w:rsidR="00913B48" w:rsidRPr="00B96823" w:rsidRDefault="00913B48" w:rsidP="00913B48">
      <w:r w:rsidRPr="00B96823">
        <w:t>- границам земельных участков;</w:t>
      </w:r>
    </w:p>
    <w:p w14:paraId="5952EF46" w14:textId="77777777" w:rsidR="00913B48" w:rsidRPr="00B96823" w:rsidRDefault="00913B48" w:rsidP="00913B48">
      <w:r w:rsidRPr="00B96823">
        <w:t xml:space="preserve">- границам населенных пунктов в пределах </w:t>
      </w:r>
      <w:r>
        <w:t>сельских поселений</w:t>
      </w:r>
      <w:r w:rsidRPr="00B96823">
        <w:t>;</w:t>
      </w:r>
    </w:p>
    <w:p w14:paraId="5DB22FA9" w14:textId="77777777" w:rsidR="00913B48" w:rsidRPr="00B96823" w:rsidRDefault="00913B48" w:rsidP="00913B48">
      <w:r w:rsidRPr="00B96823">
        <w:t>- естественным границам природных объектов;</w:t>
      </w:r>
    </w:p>
    <w:p w14:paraId="17DB616E" w14:textId="77777777" w:rsidR="00913B48" w:rsidRPr="00B96823" w:rsidRDefault="00913B48" w:rsidP="00913B48">
      <w:r w:rsidRPr="00B96823">
        <w:t>- иным границам.</w:t>
      </w:r>
    </w:p>
    <w:p w14:paraId="5635762D" w14:textId="77777777" w:rsidR="00913B48" w:rsidRPr="00B96823" w:rsidRDefault="00913B48" w:rsidP="00913B48">
      <w:bookmarkStart w:id="200" w:name="sub_120326"/>
      <w:r w:rsidRPr="00B96823">
        <w:t xml:space="preserve">2. 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w:t>
      </w:r>
      <w:hyperlink r:id="rId74" w:history="1">
        <w:r w:rsidRPr="00B96823">
          <w:rPr>
            <w:rStyle w:val="af0"/>
            <w:rFonts w:cs="Times New Roman CYR"/>
          </w:rPr>
          <w:t>градостроительным</w:t>
        </w:r>
      </w:hyperlink>
      <w:r w:rsidRPr="00B96823">
        <w:t xml:space="preserve">, </w:t>
      </w:r>
      <w:hyperlink r:id="rId75" w:history="1">
        <w:r w:rsidRPr="00B96823">
          <w:rPr>
            <w:rStyle w:val="af0"/>
            <w:rFonts w:cs="Times New Roman CYR"/>
          </w:rPr>
          <w:t>земельным</w:t>
        </w:r>
      </w:hyperlink>
      <w:r w:rsidRPr="00B96823">
        <w:t xml:space="preserve">, </w:t>
      </w:r>
      <w:hyperlink r:id="rId76" w:history="1">
        <w:r w:rsidRPr="00B96823">
          <w:rPr>
            <w:rStyle w:val="af0"/>
            <w:rFonts w:cs="Times New Roman CYR"/>
          </w:rPr>
          <w:t>водным</w:t>
        </w:r>
      </w:hyperlink>
      <w:r w:rsidRPr="00B96823">
        <w:t xml:space="preserve">, </w:t>
      </w:r>
      <w:hyperlink r:id="rId77" w:history="1">
        <w:r w:rsidRPr="00B96823">
          <w:rPr>
            <w:rStyle w:val="af0"/>
            <w:rFonts w:cs="Times New Roman CYR"/>
          </w:rPr>
          <w:t>лесным</w:t>
        </w:r>
      </w:hyperlink>
      <w:r w:rsidRPr="00B96823">
        <w:t xml:space="preserve">, </w:t>
      </w:r>
      <w:hyperlink r:id="rId78" w:history="1">
        <w:r w:rsidRPr="00B96823">
          <w:rPr>
            <w:rStyle w:val="af0"/>
            <w:rFonts w:cs="Times New Roman CYR"/>
          </w:rPr>
          <w:t>природоохранным</w:t>
        </w:r>
      </w:hyperlink>
      <w:r w:rsidRPr="00B96823">
        <w:t xml:space="preserve">, </w:t>
      </w:r>
      <w:hyperlink r:id="rId79" w:history="1">
        <w:r w:rsidRPr="00B96823">
          <w:rPr>
            <w:rStyle w:val="af0"/>
            <w:rFonts w:cs="Times New Roman CYR"/>
          </w:rPr>
          <w:t>санитарным</w:t>
        </w:r>
      </w:hyperlink>
      <w:r w:rsidRPr="00B96823">
        <w:t xml:space="preserve"> и другим законодательством, а также требования </w:t>
      </w:r>
      <w:hyperlink r:id="rId80" w:history="1">
        <w:r w:rsidRPr="00B96823">
          <w:rPr>
            <w:rStyle w:val="af0"/>
            <w:rFonts w:cs="Times New Roman CYR"/>
          </w:rPr>
          <w:t>СП 42.13330</w:t>
        </w:r>
      </w:hyperlink>
      <w:r w:rsidRPr="00B96823">
        <w:t xml:space="preserve"> и настоящих Нормативов.</w:t>
      </w:r>
    </w:p>
    <w:p w14:paraId="5C03858C" w14:textId="77777777" w:rsidR="00913B48" w:rsidRPr="00B96823" w:rsidRDefault="00913B48" w:rsidP="00913B48">
      <w:bookmarkStart w:id="201" w:name="sub_120327"/>
      <w:bookmarkEnd w:id="200"/>
      <w:r>
        <w:t>3</w:t>
      </w:r>
      <w:r w:rsidRPr="00B96823">
        <w:t xml:space="preserve">. В составе территориальных зон в соответствии с </w:t>
      </w:r>
      <w:hyperlink r:id="rId81" w:history="1">
        <w:r w:rsidRPr="00B96823">
          <w:rPr>
            <w:rStyle w:val="af0"/>
            <w:rFonts w:cs="Times New Roman CYR"/>
          </w:rPr>
          <w:t>градостроительным</w:t>
        </w:r>
      </w:hyperlink>
      <w:r w:rsidRPr="00B96823">
        <w:t xml:space="preserve">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bookmarkEnd w:id="201"/>
    <w:p w14:paraId="0E27269A" w14:textId="77777777" w:rsidR="00913B48" w:rsidRPr="00B96823" w:rsidRDefault="00913B48" w:rsidP="00913B48">
      <w:r>
        <w:t>4</w:t>
      </w:r>
      <w:r w:rsidRPr="00B96823">
        <w:t>. При разработке проектов правил землепользования и застройки сельских поселений озелененные территории обще</w:t>
      </w:r>
      <w:r>
        <w:t>ственного</w:t>
      </w:r>
      <w:r w:rsidRPr="00B96823">
        <w:t xml:space="preserve"> значения должны быть выделены в отдельные территориальные зоны.</w:t>
      </w:r>
    </w:p>
    <w:p w14:paraId="0F009427" w14:textId="77777777" w:rsidR="00913B48" w:rsidRPr="00B96823" w:rsidRDefault="00913B48" w:rsidP="00913B48">
      <w:bookmarkStart w:id="202" w:name="sub_120328"/>
      <w:r>
        <w:lastRenderedPageBreak/>
        <w:t>5</w:t>
      </w:r>
      <w:r w:rsidRPr="00B96823">
        <w:t>.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p>
    <w:bookmarkEnd w:id="202"/>
    <w:p w14:paraId="2440441B" w14:textId="77777777" w:rsidR="00913B48" w:rsidRPr="00B96823" w:rsidRDefault="00913B48" w:rsidP="00913B48">
      <w:r>
        <w:t>6</w:t>
      </w:r>
      <w:r w:rsidRPr="00B96823">
        <w:t>. В правилах землепользования и застройки в границах зон многоэтажной жилой застройки подлежат установлению следующие предельные параметры:</w:t>
      </w:r>
    </w:p>
    <w:p w14:paraId="50819287" w14:textId="77777777" w:rsidR="00913B48" w:rsidRPr="00B96823" w:rsidRDefault="00913B48" w:rsidP="00913B48">
      <w:r w:rsidRPr="00B96823">
        <w:t>предельное количество этажей;</w:t>
      </w:r>
    </w:p>
    <w:p w14:paraId="15DF3344" w14:textId="77777777" w:rsidR="00913B48" w:rsidRPr="00B96823" w:rsidRDefault="00913B48" w:rsidP="00913B48">
      <w:r w:rsidRPr="00B96823">
        <w:t>предельная высота зданий, строений, сооружений;</w:t>
      </w:r>
    </w:p>
    <w:p w14:paraId="2EBE7299" w14:textId="77777777" w:rsidR="00913B48" w:rsidRPr="00B96823" w:rsidRDefault="00913B48" w:rsidP="00913B48">
      <w:r w:rsidRPr="00B96823">
        <w:t>высота и площадь высотных доминант;</w:t>
      </w:r>
    </w:p>
    <w:p w14:paraId="5B3F2894" w14:textId="77777777" w:rsidR="00913B48" w:rsidRPr="00B96823" w:rsidRDefault="00913B48" w:rsidP="00913B48">
      <w:r w:rsidRPr="00B96823">
        <w:t>минимальное расстояние от высотных доминант до зон малоэтажной и индивидуальной жилой застройки.</w:t>
      </w:r>
    </w:p>
    <w:p w14:paraId="21049D2B" w14:textId="77777777" w:rsidR="00913B48" w:rsidRPr="00B96823" w:rsidRDefault="00913B48" w:rsidP="00913B48">
      <w:r w:rsidRPr="00B96823">
        <w:t>При разработке правил землепользования и застройки для участков, примыкающих к  главным улицам, дополнительно необходимо устанавливать следующие предельные параметры застройки:</w:t>
      </w:r>
    </w:p>
    <w:p w14:paraId="490E4792" w14:textId="77777777" w:rsidR="00913B48" w:rsidRPr="00B96823" w:rsidRDefault="00913B48" w:rsidP="00913B48">
      <w:r w:rsidRPr="00B96823">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14:paraId="43DC9AC8" w14:textId="77777777" w:rsidR="00913B48" w:rsidRPr="00B96823" w:rsidRDefault="00913B48" w:rsidP="00913B48">
      <w:r w:rsidRPr="00B96823">
        <w:t>предельная этажность, шт.;</w:t>
      </w:r>
    </w:p>
    <w:p w14:paraId="012AD655" w14:textId="77777777" w:rsidR="00913B48" w:rsidRPr="00B96823" w:rsidRDefault="00913B48" w:rsidP="00913B48">
      <w:r w:rsidRPr="00B96823">
        <w:t>максимальный процент застройки, %;</w:t>
      </w:r>
    </w:p>
    <w:p w14:paraId="636D2F07" w14:textId="77777777" w:rsidR="00913B48" w:rsidRPr="00B96823" w:rsidRDefault="00913B48" w:rsidP="00913B48">
      <w:r w:rsidRPr="00B96823">
        <w:t>минимальный процент озеленения земельного участка, %;</w:t>
      </w:r>
    </w:p>
    <w:p w14:paraId="6EB20991" w14:textId="77777777" w:rsidR="00913B48" w:rsidRPr="00B96823" w:rsidRDefault="00913B48" w:rsidP="00913B48">
      <w:r w:rsidRPr="00B96823">
        <w:t>максимальная высота здания от земли до верха парапета, карниза (свеса) скатной кровли, м;</w:t>
      </w:r>
    </w:p>
    <w:p w14:paraId="3F25E5CE" w14:textId="77777777" w:rsidR="00913B48" w:rsidRPr="00B96823" w:rsidRDefault="00913B48" w:rsidP="00913B48">
      <w:r w:rsidRPr="00B96823">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14:paraId="2BEDD97E" w14:textId="77777777" w:rsidR="00913B48" w:rsidRPr="00B96823" w:rsidRDefault="00913B48" w:rsidP="00913B48">
      <w:r w:rsidRPr="00B96823">
        <w:t>минимальный процент застроенности фронта участка, %;</w:t>
      </w:r>
    </w:p>
    <w:p w14:paraId="5EBD7F74" w14:textId="77777777" w:rsidR="00913B48" w:rsidRPr="00B96823" w:rsidRDefault="00913B48" w:rsidP="00913B48">
      <w:r w:rsidRPr="00B96823">
        <w:t>минимальная высота первого этажа зданий, м;</w:t>
      </w:r>
    </w:p>
    <w:p w14:paraId="26CF6653" w14:textId="77777777" w:rsidR="00913B48" w:rsidRPr="00B96823" w:rsidRDefault="00913B48" w:rsidP="00913B48">
      <w:r w:rsidRPr="00B96823">
        <w:t>минимальный процент остекления фасада первого этажа здания, %;</w:t>
      </w:r>
    </w:p>
    <w:p w14:paraId="7D95482E" w14:textId="77777777" w:rsidR="00913B48" w:rsidRPr="00B96823" w:rsidRDefault="00913B48" w:rsidP="00913B48">
      <w:r w:rsidRPr="00B96823">
        <w:t>минимальная высота окон первых этажей зданий, м;</w:t>
      </w:r>
    </w:p>
    <w:p w14:paraId="62FEF83B" w14:textId="77777777" w:rsidR="00913B48" w:rsidRPr="00B96823" w:rsidRDefault="00913B48" w:rsidP="00913B48">
      <w:r w:rsidRPr="00B96823">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14:paraId="6A85E272" w14:textId="77777777" w:rsidR="00913B48" w:rsidRPr="00B96823" w:rsidRDefault="00913B48" w:rsidP="00913B48">
      <w:r w:rsidRPr="00B96823">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w:t>
      </w:r>
    </w:p>
    <w:p w14:paraId="2D4D28A6" w14:textId="77777777" w:rsidR="00913B48" w:rsidRPr="00B96823" w:rsidRDefault="00913B48" w:rsidP="00913B48">
      <w:r w:rsidRPr="00B96823">
        <w:t>максимальный уклон кровли, градус;</w:t>
      </w:r>
    </w:p>
    <w:p w14:paraId="041D3E1A" w14:textId="77777777" w:rsidR="00913B48" w:rsidRPr="00B96823" w:rsidRDefault="00913B48" w:rsidP="00913B48">
      <w:r w:rsidRPr="00B96823">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14:paraId="70E41E18" w14:textId="77777777" w:rsidR="00913B48" w:rsidRPr="00B96823" w:rsidRDefault="00913B48" w:rsidP="00913B48">
      <w:r w:rsidRPr="00B96823">
        <w:t>Значения предельных параметров могут быть уменьшены по решению комиссии по землепользованию и застройки.</w:t>
      </w:r>
    </w:p>
    <w:p w14:paraId="7A6376D3" w14:textId="77777777" w:rsidR="00913B48" w:rsidRPr="00B96823" w:rsidRDefault="00913B48" w:rsidP="00913B48">
      <w:r w:rsidRPr="00B96823">
        <w:t>Параметры для установления определяются для каждого типа улицы и включаются в регламенты территориальных зон, примыкающих к указанным улицам.</w:t>
      </w:r>
    </w:p>
    <w:p w14:paraId="54D28373" w14:textId="77777777" w:rsidR="00913B48" w:rsidRPr="00B96823" w:rsidRDefault="00913B48" w:rsidP="00913B48"/>
    <w:p w14:paraId="2B09A3ED" w14:textId="77777777" w:rsidR="00913B48" w:rsidRPr="00B96823" w:rsidRDefault="00913B48" w:rsidP="00913B48">
      <w:pPr>
        <w:pStyle w:val="1"/>
        <w:spacing w:before="0" w:after="0"/>
      </w:pPr>
      <w:bookmarkStart w:id="203" w:name="sub_1204"/>
      <w:r w:rsidRPr="00B96823">
        <w:t>4. Селитебная территория:</w:t>
      </w:r>
    </w:p>
    <w:p w14:paraId="2BE28A13" w14:textId="77777777" w:rsidR="00913B48" w:rsidRPr="00B96823" w:rsidRDefault="00913B48" w:rsidP="00913B48">
      <w:pPr>
        <w:pStyle w:val="1"/>
        <w:spacing w:before="0" w:after="0"/>
      </w:pPr>
      <w:bookmarkStart w:id="204" w:name="sub_12041"/>
      <w:bookmarkEnd w:id="203"/>
      <w:r w:rsidRPr="00B96823">
        <w:t>4.1. Общие требования:</w:t>
      </w:r>
    </w:p>
    <w:bookmarkEnd w:id="204"/>
    <w:p w14:paraId="2CD7BF9D" w14:textId="77777777" w:rsidR="00913B48" w:rsidRPr="00B96823" w:rsidRDefault="00913B48" w:rsidP="00913B48"/>
    <w:p w14:paraId="6BDEB32A" w14:textId="77777777" w:rsidR="00913B48" w:rsidRPr="00B96823" w:rsidRDefault="00913B48" w:rsidP="00913B48">
      <w:bookmarkStart w:id="205" w:name="sub_120411"/>
      <w:r w:rsidRPr="00B96823">
        <w:t>4.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14:paraId="598C36E3" w14:textId="77777777" w:rsidR="00913B48" w:rsidRPr="00B96823" w:rsidRDefault="00913B48" w:rsidP="00913B48">
      <w:bookmarkStart w:id="206" w:name="sub_120413"/>
      <w:bookmarkEnd w:id="205"/>
      <w:r w:rsidRPr="00B96823">
        <w:t>4.1.</w:t>
      </w:r>
      <w:r>
        <w:t>2</w:t>
      </w:r>
      <w:r w:rsidRPr="00B96823">
        <w:t>.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w:t>
      </w:r>
      <w:r w:rsidRPr="00B96823">
        <w:lastRenderedPageBreak/>
        <w:t>мых жилых зданий, планируемых объемов жилищного строительства, в том числе жилья, строящегося за счет средств населения. Общую площадь квартир следует подсчитывать в соответствии с нормативными требованиями.</w:t>
      </w:r>
    </w:p>
    <w:p w14:paraId="73227A34" w14:textId="77777777" w:rsidR="00913B48" w:rsidRPr="00B96823" w:rsidRDefault="00913B48" w:rsidP="00913B48">
      <w:bookmarkStart w:id="207" w:name="sub_120414"/>
      <w:bookmarkEnd w:id="206"/>
      <w:r w:rsidRPr="00B96823">
        <w:t>4.1.</w:t>
      </w:r>
      <w:r>
        <w:t>3</w:t>
      </w:r>
      <w:r w:rsidRPr="00B96823">
        <w:t>. При определении соотношения типов нового жилищного строительства необходимо исходить из учета конкретных возможностей развития городских округов и поселений, наличия территориальных ресурсов, градостроительных и историко-архитектурных особенностей, существующей строительной базы и рыночных условий.</w:t>
      </w:r>
    </w:p>
    <w:bookmarkEnd w:id="207"/>
    <w:p w14:paraId="0CB711A2" w14:textId="77777777" w:rsidR="00913B48" w:rsidRPr="00B96823" w:rsidRDefault="00913B48" w:rsidP="00913B48">
      <w:r w:rsidRPr="00B96823">
        <w:t xml:space="preserve">Для определения объемов и структуры жилищного строительства минимальная обеспеченность общей площадью жилого помещения принимается с учетом динамики по расчетным периодам в </w:t>
      </w:r>
      <w:r w:rsidRPr="00F15808">
        <w:t xml:space="preserve">соответствии с </w:t>
      </w:r>
      <w:hyperlink w:anchor="sub_310" w:history="1">
        <w:r w:rsidRPr="00F15808">
          <w:rPr>
            <w:rStyle w:val="af0"/>
            <w:rFonts w:cs="Times New Roman CYR"/>
          </w:rPr>
          <w:t>таблицей 31</w:t>
        </w:r>
      </w:hyperlink>
      <w:r w:rsidRPr="00F15808">
        <w:t xml:space="preserve"> основной </w:t>
      </w:r>
      <w:r w:rsidRPr="00B96823">
        <w:t>части настоящих Нормативов.</w:t>
      </w:r>
    </w:p>
    <w:p w14:paraId="662C2753" w14:textId="77777777" w:rsidR="00913B48" w:rsidRPr="00B96823" w:rsidRDefault="00913B48" w:rsidP="00913B48">
      <w:bookmarkStart w:id="208" w:name="sub_120415"/>
      <w:r w:rsidRPr="00B96823">
        <w:t>4.1.</w:t>
      </w:r>
      <w:r>
        <w:t>4</w:t>
      </w:r>
      <w:r w:rsidRPr="00B96823">
        <w:t>. Размещение новой малоэтажной застройки следует осуществлять в пределах границы сельских населенных пунктов с учетом возможности присоединения объектов к сетям инженерного обеспечения, организации транспортных связей, обеспеченности организациями обслуживания.</w:t>
      </w:r>
    </w:p>
    <w:bookmarkEnd w:id="208"/>
    <w:p w14:paraId="46ED9330" w14:textId="77777777" w:rsidR="00913B48" w:rsidRPr="00B96823" w:rsidRDefault="00913B48" w:rsidP="00913B48">
      <w:r w:rsidRPr="00B96823">
        <w:t>Районы индивидуальной малоэтажной усадебной застройки в городских округах и городских поселениях не следует размещать на главных направлениях развития многоэтажного жилищного строительства.</w:t>
      </w:r>
    </w:p>
    <w:p w14:paraId="233471D4" w14:textId="77777777" w:rsidR="00913B48" w:rsidRPr="00B96823" w:rsidRDefault="00913B48" w:rsidP="00913B48">
      <w:r w:rsidRPr="00B96823">
        <w:t>Расчетные показатели жилищной обеспеченности для малоэтажной индивидуальной застройки не нормируются.</w:t>
      </w:r>
    </w:p>
    <w:p w14:paraId="2DFFA03E" w14:textId="77777777" w:rsidR="00913B48" w:rsidRPr="00B96823" w:rsidRDefault="00913B48" w:rsidP="00913B48">
      <w:bookmarkStart w:id="209" w:name="sub_120416"/>
      <w:r w:rsidRPr="00B96823">
        <w:t>4.1.</w:t>
      </w:r>
      <w:r>
        <w:t>5</w:t>
      </w:r>
      <w:r w:rsidRPr="00B96823">
        <w:t>. Предварительное определение потребной селитебной территории сельского поселения допускается принимать следующие показатели на один дом (квартиру) при застройке:</w:t>
      </w:r>
    </w:p>
    <w:bookmarkEnd w:id="209"/>
    <w:p w14:paraId="42B33647" w14:textId="77777777" w:rsidR="00913B48" w:rsidRPr="00B96823" w:rsidRDefault="00913B48" w:rsidP="00913B48">
      <w:r w:rsidRPr="00B96823">
        <w:t xml:space="preserve">домами усадебного типа с участками при доме (квартире) - по </w:t>
      </w:r>
      <w:hyperlink w:anchor="sub_320" w:history="1">
        <w:r w:rsidRPr="00B96823">
          <w:rPr>
            <w:rStyle w:val="af0"/>
            <w:rFonts w:cs="Times New Roman CYR"/>
          </w:rPr>
          <w:t>таблице 32</w:t>
        </w:r>
      </w:hyperlink>
      <w:r w:rsidRPr="00B96823">
        <w:t xml:space="preserve"> основной части настоящих Нормативов;</w:t>
      </w:r>
    </w:p>
    <w:p w14:paraId="70360DC5" w14:textId="77777777" w:rsidR="00913B48" w:rsidRPr="00B96823" w:rsidRDefault="00913B48" w:rsidP="00913B48">
      <w:r w:rsidRPr="00B96823">
        <w:t xml:space="preserve">секционными и блокированными домами без участков при квартире - </w:t>
      </w:r>
      <w:r w:rsidRPr="00C670EB">
        <w:t xml:space="preserve">по </w:t>
      </w:r>
      <w:hyperlink w:anchor="sub_330" w:history="1">
        <w:r w:rsidRPr="00C670EB">
          <w:rPr>
            <w:rStyle w:val="af0"/>
            <w:rFonts w:cs="Times New Roman CYR"/>
          </w:rPr>
          <w:t>таблице 33</w:t>
        </w:r>
      </w:hyperlink>
      <w:r w:rsidRPr="00C670EB">
        <w:t xml:space="preserve"> </w:t>
      </w:r>
      <w:r w:rsidRPr="00B96823">
        <w:t>основной части настоящих Нормативов.</w:t>
      </w:r>
    </w:p>
    <w:p w14:paraId="64BB1F72" w14:textId="77777777" w:rsidR="00913B48" w:rsidRPr="00B96823" w:rsidRDefault="00913B48" w:rsidP="00913B48"/>
    <w:p w14:paraId="79B2535E" w14:textId="77777777" w:rsidR="00913B48" w:rsidRPr="00B96823" w:rsidRDefault="00913B48" w:rsidP="00913B48">
      <w:pPr>
        <w:pStyle w:val="1"/>
        <w:spacing w:before="0" w:after="0"/>
      </w:pPr>
      <w:bookmarkStart w:id="210" w:name="sub_12042"/>
      <w:r w:rsidRPr="00B96823">
        <w:t>4.2. Жилые зоны:</w:t>
      </w:r>
    </w:p>
    <w:p w14:paraId="4935401F" w14:textId="77777777" w:rsidR="00913B48" w:rsidRPr="00B96823" w:rsidRDefault="00913B48" w:rsidP="00913B48">
      <w:pPr>
        <w:pStyle w:val="1"/>
        <w:spacing w:before="0" w:after="0"/>
      </w:pPr>
      <w:bookmarkStart w:id="211" w:name="sub_12042120"/>
      <w:bookmarkEnd w:id="210"/>
      <w:r w:rsidRPr="00B96823">
        <w:t>Общие требования:</w:t>
      </w:r>
    </w:p>
    <w:bookmarkEnd w:id="211"/>
    <w:p w14:paraId="1AE9D296" w14:textId="77777777" w:rsidR="00913B48" w:rsidRPr="00B96823" w:rsidRDefault="00913B48" w:rsidP="00913B48"/>
    <w:p w14:paraId="1740787F" w14:textId="77777777" w:rsidR="00913B48" w:rsidRPr="00B96823" w:rsidRDefault="00913B48" w:rsidP="00913B48">
      <w:bookmarkStart w:id="212" w:name="sub_120421"/>
      <w:r w:rsidRPr="00B96823">
        <w:t>4.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bookmarkEnd w:id="212"/>
    <w:p w14:paraId="1F5B55DD" w14:textId="77777777" w:rsidR="00913B48" w:rsidRPr="00B96823" w:rsidRDefault="00913B48" w:rsidP="00913B48">
      <w:r w:rsidRPr="00B96823">
        <w:t>4.2.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14:paraId="0DF9BBD5" w14:textId="77777777" w:rsidR="00913B48" w:rsidRPr="00B96823" w:rsidRDefault="00913B48" w:rsidP="00913B48">
      <w:r w:rsidRPr="00B96823">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40A784DD" w14:textId="77777777" w:rsidR="00913B48" w:rsidRPr="00B96823" w:rsidRDefault="00913B48" w:rsidP="00913B48">
      <w:bookmarkStart w:id="213" w:name="sub_42204"/>
      <w:r w:rsidRPr="00B96823">
        <w:t>В состав жилых зон могут включаться:</w:t>
      </w:r>
    </w:p>
    <w:p w14:paraId="75A0EBBF" w14:textId="77777777" w:rsidR="00913B48" w:rsidRPr="00B96823" w:rsidRDefault="00913B48" w:rsidP="00913B48">
      <w:bookmarkStart w:id="214" w:name="sub_42201"/>
      <w:bookmarkEnd w:id="213"/>
      <w:r w:rsidRPr="00B96823">
        <w:t>1) зона застройки индивидуальными жилыми домами (отдельно стоящими, не более 3 этажей) с приусадебными земельными участками;</w:t>
      </w:r>
    </w:p>
    <w:p w14:paraId="3980F9F2" w14:textId="77777777" w:rsidR="00913B48" w:rsidRPr="00B96823" w:rsidRDefault="00913B48" w:rsidP="00913B48">
      <w:bookmarkStart w:id="215" w:name="sub_42202"/>
      <w:bookmarkEnd w:id="214"/>
      <w:r w:rsidRPr="00B96823">
        <w:t>2) зоны застройки индивидуальными жилыми домами и малоэтажными жилыми домами блокированной застройки;</w:t>
      </w:r>
    </w:p>
    <w:p w14:paraId="2401809F" w14:textId="77777777" w:rsidR="00913B48" w:rsidRPr="00B96823" w:rsidRDefault="00913B48" w:rsidP="00913B48">
      <w:bookmarkStart w:id="216" w:name="sub_42203"/>
      <w:bookmarkEnd w:id="215"/>
      <w:r w:rsidRPr="00B96823">
        <w:t>3) зоны застройки среднеэтажными жилыми домами блокированной застройки и многоквартирными домами;</w:t>
      </w:r>
    </w:p>
    <w:p w14:paraId="68B02714" w14:textId="77777777" w:rsidR="00913B48" w:rsidRPr="00B96823" w:rsidRDefault="00913B48" w:rsidP="00913B48">
      <w:bookmarkStart w:id="217" w:name="sub_4224"/>
      <w:bookmarkEnd w:id="216"/>
      <w:r w:rsidRPr="00B96823">
        <w:t>4) зона застройки многоэтажными многоквартирными жилыми домами (9 этажей и более);</w:t>
      </w:r>
    </w:p>
    <w:p w14:paraId="48D829DE" w14:textId="77777777" w:rsidR="00913B48" w:rsidRPr="00B96823" w:rsidRDefault="00913B48" w:rsidP="00913B48">
      <w:bookmarkStart w:id="218" w:name="sub_42205"/>
      <w:bookmarkEnd w:id="217"/>
      <w:r w:rsidRPr="00B96823">
        <w:t>5) зоны жилой застройки иных видов, в том числе:</w:t>
      </w:r>
    </w:p>
    <w:bookmarkEnd w:id="218"/>
    <w:p w14:paraId="27CB104D" w14:textId="77777777" w:rsidR="00913B48" w:rsidRPr="00B96823" w:rsidRDefault="00913B48" w:rsidP="00913B48">
      <w:r w:rsidRPr="00B96823">
        <w:t>зона застройки блокированными жилыми домами (не более 3 этажей) с приквартирными участками;</w:t>
      </w:r>
    </w:p>
    <w:p w14:paraId="343D2DF8" w14:textId="77777777" w:rsidR="00913B48" w:rsidRPr="00B96823" w:rsidRDefault="00913B48" w:rsidP="00913B48">
      <w:r w:rsidRPr="00B96823">
        <w:lastRenderedPageBreak/>
        <w:t>зона застройки малоэтажными многоквартирными жилыми домами (не более 4 этажей, включая мансардный);</w:t>
      </w:r>
    </w:p>
    <w:p w14:paraId="2A194E53" w14:textId="77777777" w:rsidR="00913B48" w:rsidRPr="00B96823" w:rsidRDefault="00913B48" w:rsidP="00913B48">
      <w:r w:rsidRPr="00B96823">
        <w:t>зона застройки среднеэтажными многоквартирными домами (5-8 этажей, включая мансардный).</w:t>
      </w:r>
    </w:p>
    <w:p w14:paraId="27DE87B7" w14:textId="77777777" w:rsidR="00913B48" w:rsidRPr="00B96823" w:rsidRDefault="00913B48" w:rsidP="00913B48">
      <w:bookmarkStart w:id="219" w:name="sub_124228"/>
      <w:r w:rsidRPr="00B96823">
        <w:t>В жилых зонах допускается размещение отдельно стоящих, встроенных или пристроенных объектов социального и коммунально-бытового назначения.</w:t>
      </w:r>
    </w:p>
    <w:bookmarkEnd w:id="219"/>
    <w:p w14:paraId="1F094ED9" w14:textId="77777777" w:rsidR="00913B48" w:rsidRPr="00C670EB" w:rsidRDefault="00913B48" w:rsidP="00913B48">
      <w:r w:rsidRPr="00B96823">
        <w:t xml:space="preserve">Размещение встроенных в жилые здания объектов осуществляется с учетом </w:t>
      </w:r>
      <w:hyperlink w:anchor="sub_120428" w:history="1">
        <w:r w:rsidRPr="00C670EB">
          <w:rPr>
            <w:rStyle w:val="af0"/>
            <w:rFonts w:cs="Times New Roman CYR"/>
          </w:rPr>
          <w:t>пункта 4.2.8</w:t>
        </w:r>
      </w:hyperlink>
      <w:r w:rsidRPr="00C670EB">
        <w:t xml:space="preserve"> настоящих Нормативов.</w:t>
      </w:r>
    </w:p>
    <w:p w14:paraId="4322ACBB" w14:textId="77777777" w:rsidR="00913B48" w:rsidRPr="00C670EB" w:rsidRDefault="00913B48" w:rsidP="00913B48">
      <w:r w:rsidRPr="00C670EB">
        <w:t>В жилых зонах допускается размещение объекты обслуживания, в том числе:</w:t>
      </w:r>
    </w:p>
    <w:p w14:paraId="244949DE" w14:textId="77777777" w:rsidR="00913B48" w:rsidRPr="00C670EB" w:rsidRDefault="00913B48" w:rsidP="00913B48">
      <w:r w:rsidRPr="00C670EB">
        <w:t>- культовых зданий;</w:t>
      </w:r>
    </w:p>
    <w:p w14:paraId="2AA38B83" w14:textId="77777777" w:rsidR="00913B48" w:rsidRPr="00C670EB" w:rsidRDefault="00913B48" w:rsidP="00913B48">
      <w:r w:rsidRPr="00C670EB">
        <w:t>- стоянок и гаражей для личного автомобильного транспорта граждан;</w:t>
      </w:r>
    </w:p>
    <w:p w14:paraId="5F2BED77" w14:textId="77777777" w:rsidR="00913B48" w:rsidRPr="00C670EB" w:rsidRDefault="00913B48" w:rsidP="00913B48">
      <w:r w:rsidRPr="00C670EB">
        <w:t xml:space="preserve">- 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в соответствии с </w:t>
      </w:r>
      <w:hyperlink w:anchor="sub_1204323" w:history="1">
        <w:r w:rsidRPr="00C670EB">
          <w:rPr>
            <w:rStyle w:val="af0"/>
            <w:rFonts w:cs="Times New Roman CYR"/>
          </w:rPr>
          <w:t>пунктами 4.3.23 - 4.3.25</w:t>
        </w:r>
      </w:hyperlink>
      <w:r w:rsidRPr="00C670EB">
        <w:t xml:space="preserve"> подраздела "Объекты социальной инфраструктуры" и не оказывающих негативного воздействия на окружающую среду.</w:t>
      </w:r>
    </w:p>
    <w:p w14:paraId="3341D602" w14:textId="77777777" w:rsidR="00913B48" w:rsidRPr="00B96823" w:rsidRDefault="00913B48" w:rsidP="00913B48">
      <w:r w:rsidRPr="00C670EB">
        <w:t>Допускается также размещать отдельные объекты общественно-делов</w:t>
      </w:r>
      <w:r w:rsidRPr="00B96823">
        <w:t>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7FBBD427" w14:textId="77777777" w:rsidR="00913B48" w:rsidRPr="00B96823" w:rsidRDefault="00913B48" w:rsidP="00913B48">
      <w:bookmarkStart w:id="220" w:name="sub_42210"/>
      <w:r w:rsidRPr="00B96823">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14:paraId="63C6DCAB" w14:textId="77777777" w:rsidR="00913B48" w:rsidRPr="00B96823" w:rsidRDefault="00913B48" w:rsidP="00913B48">
      <w:bookmarkStart w:id="221" w:name="sub_120424"/>
      <w:bookmarkEnd w:id="220"/>
      <w:r w:rsidRPr="00B96823">
        <w:t>4.2.3. Для определения размеров территорий жилых зон допускается применять укрупненные показатели в расчете на 1000 человек.</w:t>
      </w:r>
    </w:p>
    <w:p w14:paraId="5F0C79BD" w14:textId="77777777" w:rsidR="00913B48" w:rsidRPr="00B96823" w:rsidRDefault="00913B48" w:rsidP="00913B48">
      <w:bookmarkStart w:id="222" w:name="sub_120425"/>
      <w:bookmarkEnd w:id="221"/>
      <w:r w:rsidRPr="00B96823">
        <w:t>4.2.4.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14:paraId="7CA73DE5" w14:textId="77777777" w:rsidR="00913B48" w:rsidRPr="00B96823" w:rsidRDefault="00913B48" w:rsidP="00913B48">
      <w:bookmarkStart w:id="223" w:name="sub_120426"/>
      <w:bookmarkEnd w:id="222"/>
      <w:r w:rsidRPr="00B96823">
        <w:t>4.2.5.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14:paraId="36FE6C29" w14:textId="77777777" w:rsidR="00913B48" w:rsidRPr="00B96823" w:rsidRDefault="00913B48" w:rsidP="00913B48">
      <w:bookmarkStart w:id="224" w:name="sub_120427"/>
      <w:bookmarkEnd w:id="223"/>
      <w:r w:rsidRPr="00B96823">
        <w:t xml:space="preserve">4.2.6. Вдоль </w:t>
      </w:r>
      <w:r>
        <w:t>цент</w:t>
      </w:r>
      <w:r w:rsidRPr="00B96823">
        <w:t xml:space="preserve">ральных улиц высокой градостроительной значимости  рекомендуется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w:t>
      </w:r>
      <w:hyperlink r:id="rId82"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p w14:paraId="59881F02" w14:textId="77777777" w:rsidR="00913B48" w:rsidRPr="00B96823" w:rsidRDefault="00913B48" w:rsidP="00913B48">
      <w:bookmarkStart w:id="225" w:name="sub_120429"/>
      <w:bookmarkEnd w:id="224"/>
      <w:r w:rsidRPr="00B96823">
        <w:t>4.2.</w:t>
      </w:r>
      <w:r>
        <w:t>7</w:t>
      </w:r>
      <w:r w:rsidRPr="00B96823">
        <w:t xml:space="preserve">.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561A7FD1" w14:textId="77777777" w:rsidR="00913B48" w:rsidRDefault="00913B48" w:rsidP="00913B48">
      <w:bookmarkStart w:id="226" w:name="sub_1204210"/>
      <w:bookmarkEnd w:id="225"/>
      <w:r w:rsidRPr="00B96823">
        <w:lastRenderedPageBreak/>
        <w:t>4.2.</w:t>
      </w:r>
      <w:r>
        <w:t>8</w:t>
      </w:r>
      <w:r w:rsidRPr="00B96823">
        <w:t xml:space="preserve">.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w:t>
      </w:r>
      <w:hyperlink w:anchor="sub_1212" w:history="1">
        <w:r w:rsidRPr="00B96823">
          <w:rPr>
            <w:rStyle w:val="af0"/>
            <w:rFonts w:cs="Times New Roman CYR"/>
          </w:rPr>
          <w:t>раздела 12</w:t>
        </w:r>
      </w:hyperlink>
      <w:r w:rsidRPr="00B96823">
        <w:t xml:space="preserve"> "Обеспечение доступности объектов социальной инфраструктуры для инвалидов и других маломобильных групп населения" настоящих Нормативов.</w:t>
      </w:r>
    </w:p>
    <w:bookmarkEnd w:id="226"/>
    <w:p w14:paraId="51A66AF0" w14:textId="77777777" w:rsidR="00913B48" w:rsidRPr="00B96823" w:rsidRDefault="00913B48" w:rsidP="00913B48"/>
    <w:p w14:paraId="7861563F" w14:textId="77777777" w:rsidR="00913B48" w:rsidRPr="00B96823" w:rsidRDefault="00913B48" w:rsidP="00913B48">
      <w:pPr>
        <w:pStyle w:val="1"/>
        <w:spacing w:before="0" w:after="0"/>
      </w:pPr>
      <w:bookmarkStart w:id="227" w:name="sub_12042300"/>
      <w:r w:rsidRPr="00B96823">
        <w:t>Нормативные параметры жилой застройки</w:t>
      </w:r>
    </w:p>
    <w:bookmarkEnd w:id="227"/>
    <w:p w14:paraId="49369FA7" w14:textId="77777777" w:rsidR="00913B48" w:rsidRPr="00B96823" w:rsidRDefault="00913B48" w:rsidP="00913B48"/>
    <w:p w14:paraId="4F97B1BE" w14:textId="77777777" w:rsidR="00913B48" w:rsidRPr="00B96823" w:rsidRDefault="00913B48" w:rsidP="00913B48">
      <w:bookmarkStart w:id="228" w:name="sub_1204229"/>
      <w:r w:rsidRPr="00B96823">
        <w:t xml:space="preserve">4.2.9. При проектировании жилой зоны на территории городских округов и городских поселений расчетную плотность населения жилого района следует принимать в соответствии с </w:t>
      </w:r>
      <w:hyperlink w:anchor="sub_360" w:history="1">
        <w:r w:rsidRPr="00B96823">
          <w:rPr>
            <w:rStyle w:val="af0"/>
            <w:rFonts w:cs="Times New Roman CYR"/>
          </w:rPr>
          <w:t>таблицей 36</w:t>
        </w:r>
      </w:hyperlink>
      <w:r w:rsidRPr="00B96823">
        <w:t xml:space="preserve"> основной части настоящих Нормативов.</w:t>
      </w:r>
    </w:p>
    <w:p w14:paraId="098AAB55" w14:textId="77777777" w:rsidR="00913B48" w:rsidRPr="00B96823" w:rsidRDefault="00913B48" w:rsidP="00913B48">
      <w:bookmarkStart w:id="229" w:name="sub_1204230"/>
      <w:bookmarkEnd w:id="228"/>
      <w:r w:rsidRPr="00B96823">
        <w:t>4.2.</w:t>
      </w:r>
      <w:r>
        <w:t>1</w:t>
      </w:r>
      <w:r w:rsidRPr="00B96823">
        <w:t xml:space="preserve">0. Расчетную плотность населения территории микрорайона по расчетным периодам развития территории следует принимать в соответствии с </w:t>
      </w:r>
      <w:hyperlink w:anchor="sub_370" w:history="1">
        <w:r w:rsidRPr="00B96823">
          <w:rPr>
            <w:rStyle w:val="af0"/>
            <w:rFonts w:cs="Times New Roman CYR"/>
          </w:rPr>
          <w:t>таблицей 37</w:t>
        </w:r>
      </w:hyperlink>
      <w:r w:rsidRPr="00B96823">
        <w:t xml:space="preserve"> основной части настоящих Нормативов.</w:t>
      </w:r>
    </w:p>
    <w:bookmarkEnd w:id="229"/>
    <w:p w14:paraId="27DB7F2C" w14:textId="77777777" w:rsidR="00913B48" w:rsidRPr="00B96823" w:rsidRDefault="00913B48" w:rsidP="00913B48">
      <w:r w:rsidRPr="00B96823">
        <w:t>4.2.</w:t>
      </w:r>
      <w:r>
        <w:t>1</w:t>
      </w:r>
      <w:r w:rsidRPr="00B96823">
        <w:t>1. Расчетное количество жителей при застройке многоквартирными домами рассчитывается по формуле П/22, где П - площадь квартир.</w:t>
      </w:r>
    </w:p>
    <w:p w14:paraId="2AAA83AB" w14:textId="77777777" w:rsidR="00913B48" w:rsidRPr="00B96823" w:rsidRDefault="00913B48" w:rsidP="00913B48">
      <w:r w:rsidRPr="00B96823">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6A89F1F0" w14:textId="77777777" w:rsidR="00913B48" w:rsidRPr="00B96823" w:rsidRDefault="00913B48" w:rsidP="00913B48">
      <w:r w:rsidRPr="00B96823">
        <w:t xml:space="preserve">Предельный коэффициент плотности жилой застройки определяется по </w:t>
      </w:r>
      <w:hyperlink w:anchor="sub_381" w:history="1">
        <w:r w:rsidRPr="00B96823">
          <w:rPr>
            <w:rStyle w:val="af0"/>
            <w:rFonts w:cs="Times New Roman CYR"/>
          </w:rPr>
          <w:t>таблице 38.1</w:t>
        </w:r>
      </w:hyperlink>
      <w:r w:rsidRPr="00B96823">
        <w:t xml:space="preserve"> основной части Нормативов.</w:t>
      </w:r>
    </w:p>
    <w:p w14:paraId="49137494" w14:textId="77777777" w:rsidR="00913B48" w:rsidRPr="00B96823" w:rsidRDefault="00913B48" w:rsidP="00913B48">
      <w:bookmarkStart w:id="230" w:name="sub_1204232"/>
      <w:r w:rsidRPr="00B96823">
        <w:t xml:space="preserve">4.2.32. Границы расчетной площади микрорайона (квартала) следует определять с учетом требований </w:t>
      </w:r>
      <w:hyperlink w:anchor="sub_1204211" w:history="1">
        <w:r w:rsidRPr="00B96823">
          <w:rPr>
            <w:rStyle w:val="af0"/>
            <w:rFonts w:cs="Times New Roman CYR"/>
          </w:rPr>
          <w:t>подпунктов</w:t>
        </w:r>
      </w:hyperlink>
      <w:r w:rsidRPr="00B96823">
        <w:t xml:space="preserve"> 4.2.10 и </w:t>
      </w:r>
      <w:hyperlink w:anchor="sub_1204212" w:history="1">
        <w:r w:rsidRPr="00B96823">
          <w:rPr>
            <w:rStyle w:val="af0"/>
            <w:rFonts w:cs="Times New Roman CYR"/>
          </w:rPr>
          <w:t>4.2.11</w:t>
        </w:r>
      </w:hyperlink>
      <w:r w:rsidRPr="00B96823">
        <w:t xml:space="preserve"> настоящего подраздела.</w:t>
      </w:r>
    </w:p>
    <w:bookmarkEnd w:id="230"/>
    <w:p w14:paraId="0A6C3D4B" w14:textId="77777777" w:rsidR="00913B48" w:rsidRPr="00B96823" w:rsidRDefault="00913B48" w:rsidP="00913B48">
      <w:pPr>
        <w:ind w:firstLine="709"/>
      </w:pPr>
      <w:r w:rsidRPr="00B96823">
        <w:t xml:space="preserve">4.2.33.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w:t>
      </w:r>
      <w:hyperlink w:anchor="sub_12100" w:history="1">
        <w:r w:rsidRPr="00B96823">
          <w:rPr>
            <w:rStyle w:val="af0"/>
            <w:rFonts w:cs="Times New Roman CYR"/>
          </w:rPr>
          <w:t>разделов 10</w:t>
        </w:r>
      </w:hyperlink>
      <w:r w:rsidRPr="00B96823">
        <w:t xml:space="preserve"> "Охрана окружающей среды" и </w:t>
      </w:r>
      <w:hyperlink w:anchor="sub_1213" w:history="1">
        <w:r w:rsidRPr="00B96823">
          <w:rPr>
            <w:rStyle w:val="af0"/>
            <w:rFonts w:cs="Times New Roman CYR"/>
          </w:rPr>
          <w:t>13</w:t>
        </w:r>
      </w:hyperlink>
      <w:r w:rsidRPr="00B96823">
        <w:t xml:space="preserve"> "Противопожарные требования" настоящих Нормативов.</w:t>
      </w:r>
    </w:p>
    <w:p w14:paraId="75780C75" w14:textId="77777777" w:rsidR="00913B48" w:rsidRPr="00B96823" w:rsidRDefault="00913B48" w:rsidP="00913B48">
      <w:r w:rsidRPr="00B96823">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 приведенными в </w:t>
      </w:r>
      <w:hyperlink w:anchor="sub_12100" w:history="1">
        <w:r w:rsidRPr="00B96823">
          <w:rPr>
            <w:rStyle w:val="af0"/>
            <w:rFonts w:cs="Times New Roman CYR"/>
          </w:rPr>
          <w:t>разделе 10</w:t>
        </w:r>
      </w:hyperlink>
      <w:r w:rsidRPr="00B96823">
        <w:t xml:space="preserve"> "Охрана окружающей среды" настоящих Нормативов.</w:t>
      </w:r>
    </w:p>
    <w:p w14:paraId="1982D6C6" w14:textId="77777777" w:rsidR="00913B48" w:rsidRPr="00B96823" w:rsidRDefault="00913B48" w:rsidP="00913B48">
      <w:r w:rsidRPr="00B96823">
        <w:t>При этом расстояния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14:paraId="4B761D8E" w14:textId="77777777" w:rsidR="00913B48" w:rsidRPr="00B96823" w:rsidRDefault="00913B48" w:rsidP="00913B48">
      <w:bookmarkStart w:id="231" w:name="sub_42344"/>
      <w:r w:rsidRPr="00B96823">
        <w:t>При реконструкции пятиэтажной жилой застройки в районах массового строительства по условиям инсоляции и освещенности разрешается надстройка до двух этажей, не считая мансардного, если расстояния между длинными сторонами зданий не менее 30 м (при широтной ориентации или при размещении под углом), не менее 50 м (при меридиональной ориентации) и 15 м между длинными сторонами и торцами жилых зданий, расположенных под прямым углом, раскрытым на южную сторону горизонта.</w:t>
      </w:r>
    </w:p>
    <w:bookmarkEnd w:id="231"/>
    <w:p w14:paraId="0D58B033" w14:textId="77777777" w:rsidR="00913B48" w:rsidRPr="00B96823" w:rsidRDefault="00913B48" w:rsidP="00913B48">
      <w:r w:rsidRPr="00B96823">
        <w:t xml:space="preserve">4.2.34. Минимальная обеспеченность многоквартирных жилых домов придомовыми площадками определяется в соответствие с </w:t>
      </w:r>
      <w:hyperlink w:anchor="sub_390" w:history="1">
        <w:r w:rsidRPr="00B96823">
          <w:rPr>
            <w:rStyle w:val="af0"/>
            <w:rFonts w:cs="Times New Roman CYR"/>
          </w:rPr>
          <w:t>таблице 39</w:t>
        </w:r>
      </w:hyperlink>
      <w:r w:rsidRPr="00B96823">
        <w:t xml:space="preserve"> основной части настоящих Нормативов.</w:t>
      </w:r>
    </w:p>
    <w:p w14:paraId="1E6C3F50" w14:textId="77777777" w:rsidR="00913B48" w:rsidRPr="00B96823" w:rsidRDefault="00913B48" w:rsidP="00913B48">
      <w:r w:rsidRPr="00B96823">
        <w:t>4.2.35. 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w:t>
      </w:r>
      <w:r w:rsidRPr="00B96823">
        <w:lastRenderedPageBreak/>
        <w:t xml:space="preserve">квартирных домов не допускается, за исключением указанных в </w:t>
      </w:r>
      <w:hyperlink w:anchor="sub_12055147" w:history="1">
        <w:r w:rsidRPr="00B96823">
          <w:rPr>
            <w:rStyle w:val="af0"/>
            <w:rFonts w:cs="Times New Roman CYR"/>
          </w:rPr>
          <w:t>пункте 5.5.147</w:t>
        </w:r>
      </w:hyperlink>
      <w:r w:rsidRPr="00B96823">
        <w:t xml:space="preserve"> Настоящих нормативов.</w:t>
      </w:r>
    </w:p>
    <w:p w14:paraId="39C5AF0A" w14:textId="77777777" w:rsidR="00913B48" w:rsidRPr="00B96823" w:rsidRDefault="00913B48" w:rsidP="00913B48">
      <w:r w:rsidRPr="00B96823">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6FD8D757" w14:textId="77777777" w:rsidR="00913B48" w:rsidRPr="00B96823" w:rsidRDefault="00913B48" w:rsidP="00913B48">
      <w:bookmarkStart w:id="232" w:name="sub_1204237"/>
      <w:r w:rsidRPr="00B96823">
        <w:t xml:space="preserve">4.2.36. Обеспеченность контейнерами для мусороудаления определяется на основании расчета объемов мусороудаления и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232"/>
    <w:p w14:paraId="6CCA1419" w14:textId="77777777" w:rsidR="00913B48" w:rsidRPr="00B96823" w:rsidRDefault="00913B48" w:rsidP="00913B48">
      <w:r w:rsidRPr="00B96823">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14:paraId="1F71E7B7" w14:textId="77777777" w:rsidR="00913B48" w:rsidRPr="00B96823" w:rsidRDefault="00913B48" w:rsidP="00913B48">
      <w:bookmarkStart w:id="233" w:name="sub_1204238"/>
      <w:r w:rsidRPr="00B96823">
        <w:t xml:space="preserve">4.2.37. 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с требованиями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6FD308DB" w14:textId="77777777" w:rsidR="00913B48" w:rsidRPr="00B96823" w:rsidRDefault="00913B48" w:rsidP="00913B48">
      <w:bookmarkStart w:id="234" w:name="sub_1204239"/>
      <w:bookmarkEnd w:id="233"/>
      <w:r w:rsidRPr="00B96823">
        <w:t xml:space="preserve">4.2.38. Доступность объектов социального и культурно-бытового назначения повседневного, периодического и эпизодического обслуживания населения по различным элементам планировочной структуры определяется в соответствии с требованиями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bookmarkEnd w:id="234"/>
    <w:p w14:paraId="0E07AE4D" w14:textId="77777777" w:rsidR="00913B48" w:rsidRPr="00B96823" w:rsidRDefault="00913B48" w:rsidP="00913B48">
      <w:r w:rsidRPr="00B96823">
        <w:t xml:space="preserve">4.2.39.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с </w:t>
      </w:r>
      <w:hyperlink w:anchor="sub_1205" w:history="1">
        <w:r w:rsidRPr="00B96823">
          <w:rPr>
            <w:rStyle w:val="af0"/>
            <w:rFonts w:cs="Times New Roman CYR"/>
          </w:rPr>
          <w:t>разделом 5</w:t>
        </w:r>
      </w:hyperlink>
      <w:r w:rsidRPr="00B96823">
        <w:t xml:space="preserve"> "Производственная территория" настоящих Нормативов.</w:t>
      </w:r>
    </w:p>
    <w:p w14:paraId="57B67373" w14:textId="77777777" w:rsidR="00913B48" w:rsidRPr="00B96823" w:rsidRDefault="00913B48" w:rsidP="00913B48">
      <w:r w:rsidRPr="00B96823">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14:paraId="0D77D474" w14:textId="77777777" w:rsidR="00913B48" w:rsidRPr="00B96823" w:rsidRDefault="00913B48" w:rsidP="00913B48">
      <w:r w:rsidRPr="00B96823">
        <w:t>Микрорайоны (кварталы) с застройкой в 5 этажей и выше обслуживаются двухполосными проездами, а с застройкой до 5 этажей - однополосными.</w:t>
      </w:r>
    </w:p>
    <w:p w14:paraId="491E192B" w14:textId="77777777" w:rsidR="00913B48" w:rsidRPr="00B96823" w:rsidRDefault="00913B48" w:rsidP="00913B48">
      <w:r w:rsidRPr="00B96823">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14:paraId="22B854D9" w14:textId="77777777" w:rsidR="00913B48" w:rsidRPr="00B96823" w:rsidRDefault="00913B48" w:rsidP="00913B48">
      <w:r w:rsidRPr="00B96823">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14:paraId="149BD496" w14:textId="77777777" w:rsidR="00913B48" w:rsidRPr="00B96823" w:rsidRDefault="00913B48" w:rsidP="00913B48">
      <w:r w:rsidRPr="00B96823">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14:paraId="39374A78" w14:textId="77777777" w:rsidR="00913B48" w:rsidRPr="00B96823" w:rsidRDefault="00913B48" w:rsidP="00913B48">
      <w:r w:rsidRPr="00B96823">
        <w:t>Протяженность пешеходных подходов:</w:t>
      </w:r>
    </w:p>
    <w:p w14:paraId="1930BE7B" w14:textId="77777777" w:rsidR="00913B48" w:rsidRPr="00B96823" w:rsidRDefault="00913B48" w:rsidP="00913B48">
      <w:r w:rsidRPr="00B96823">
        <w:t>до остановочных пунктов общественного транспорта - не более 400 м;</w:t>
      </w:r>
    </w:p>
    <w:p w14:paraId="7E0822D6" w14:textId="77777777" w:rsidR="00913B48" w:rsidRPr="00B96823" w:rsidRDefault="00913B48" w:rsidP="00913B48">
      <w:r w:rsidRPr="00B96823">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14:paraId="192D67C0" w14:textId="77777777" w:rsidR="00913B48" w:rsidRPr="00B96823" w:rsidRDefault="00913B48" w:rsidP="00913B48">
      <w:bookmarkStart w:id="235" w:name="sub_4211"/>
      <w:r w:rsidRPr="00B96823">
        <w:t>до озелененных территорий общего пользования (жилых районов) - не более 400 м.</w:t>
      </w:r>
    </w:p>
    <w:p w14:paraId="7DF1FBE6" w14:textId="77777777" w:rsidR="00913B48" w:rsidRPr="00B96823" w:rsidRDefault="00913B48" w:rsidP="00913B48">
      <w:bookmarkStart w:id="236" w:name="sub_1204241"/>
      <w:bookmarkEnd w:id="235"/>
      <w:r w:rsidRPr="00B96823">
        <w:lastRenderedPageBreak/>
        <w:t>4.2.40. При проектировании жилой застройки определяется баланс территории существующей и проектируемой застройки.</w:t>
      </w:r>
    </w:p>
    <w:bookmarkEnd w:id="236"/>
    <w:p w14:paraId="4759ADE0" w14:textId="77777777" w:rsidR="00913B48" w:rsidRPr="00B96823" w:rsidRDefault="00913B48" w:rsidP="00913B48">
      <w:r w:rsidRPr="00B96823">
        <w:t xml:space="preserve">Баланс территории микрорайона (квартала) включает территории жилой застройки и общего пользования. Баланс определяется в соответствии с формой, приведенной в </w:t>
      </w:r>
      <w:hyperlink w:anchor="sub_400" w:history="1">
        <w:r w:rsidRPr="00B96823">
          <w:rPr>
            <w:rStyle w:val="af0"/>
            <w:rFonts w:cs="Times New Roman CYR"/>
          </w:rPr>
          <w:t>таблице 40</w:t>
        </w:r>
      </w:hyperlink>
      <w:r w:rsidRPr="00B96823">
        <w:t xml:space="preserve"> основной части настоящих Нормативов.</w:t>
      </w:r>
    </w:p>
    <w:p w14:paraId="56704603" w14:textId="77777777" w:rsidR="00913B48" w:rsidRPr="00B96823" w:rsidRDefault="00913B48" w:rsidP="00913B48">
      <w:r w:rsidRPr="00B96823">
        <w:t xml:space="preserve">Баланс территории жилого района включает микрорайоны (кварталы) и территории общего пользования жилого района. Баланс определяется в соответствии с формой, приведенной в </w:t>
      </w:r>
      <w:hyperlink w:anchor="sub_410" w:history="1">
        <w:r w:rsidRPr="00B96823">
          <w:rPr>
            <w:rStyle w:val="af0"/>
            <w:rFonts w:cs="Times New Roman CYR"/>
          </w:rPr>
          <w:t>таблице 41</w:t>
        </w:r>
      </w:hyperlink>
      <w:r w:rsidRPr="00B96823">
        <w:t xml:space="preserve"> основной части настоящих Нормативов.</w:t>
      </w:r>
    </w:p>
    <w:p w14:paraId="2C3AC08D" w14:textId="77777777" w:rsidR="00913B48" w:rsidRPr="00B96823" w:rsidRDefault="00913B48" w:rsidP="00913B48"/>
    <w:p w14:paraId="64F9A46E" w14:textId="77777777" w:rsidR="00913B48" w:rsidRPr="00B96823" w:rsidRDefault="00913B48" w:rsidP="00913B48">
      <w:pPr>
        <w:pStyle w:val="1"/>
        <w:spacing w:before="0" w:after="0"/>
      </w:pPr>
      <w:bookmarkStart w:id="237" w:name="sub_12042400"/>
      <w:r w:rsidRPr="00B96823">
        <w:t>Территория малоэтажного жилищного строительства</w:t>
      </w:r>
    </w:p>
    <w:bookmarkEnd w:id="237"/>
    <w:p w14:paraId="58260D8A" w14:textId="77777777" w:rsidR="00913B48" w:rsidRPr="00B96823" w:rsidRDefault="00913B48" w:rsidP="00913B48"/>
    <w:p w14:paraId="46E25175" w14:textId="77777777" w:rsidR="00913B48" w:rsidRPr="00B96823" w:rsidRDefault="00913B48" w:rsidP="00913B48">
      <w:bookmarkStart w:id="238" w:name="sub_1204242"/>
      <w:r w:rsidRPr="00B96823">
        <w:t>4.2.41. Малоэтажной жилой застройкой считается застройка домами высотой не более 4 этажей, включая мансардный.</w:t>
      </w:r>
    </w:p>
    <w:bookmarkEnd w:id="238"/>
    <w:p w14:paraId="735BC5AD" w14:textId="77777777" w:rsidR="00913B48" w:rsidRPr="00B96823" w:rsidRDefault="00913B48" w:rsidP="00913B48">
      <w:r w:rsidRPr="00B96823">
        <w:t>Допускается применение домов секционного и блокированного типа при соответствующем обосновании.</w:t>
      </w:r>
    </w:p>
    <w:p w14:paraId="22BB6553" w14:textId="77777777" w:rsidR="00913B48" w:rsidRPr="00B96823" w:rsidRDefault="00913B48" w:rsidP="00913B48">
      <w:bookmarkStart w:id="239" w:name="sub_1204243"/>
      <w:r w:rsidRPr="00B96823">
        <w:t>4.2.42.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bookmarkEnd w:id="239"/>
    <w:p w14:paraId="0A2AF527" w14:textId="77777777" w:rsidR="00913B48" w:rsidRPr="00B96823" w:rsidRDefault="00913B48" w:rsidP="00913B48">
      <w:r w:rsidRPr="00B96823">
        <w:t>Расчетные показатели жилищной обеспеченности для малоэтажных жилых домов, находящихся в частной собственности, не нормируются.</w:t>
      </w:r>
    </w:p>
    <w:p w14:paraId="2D0B7E09" w14:textId="77777777" w:rsidR="00913B48" w:rsidRPr="00B96823" w:rsidRDefault="00913B48" w:rsidP="00913B48">
      <w:bookmarkStart w:id="240" w:name="sub_1204244"/>
      <w:r w:rsidRPr="00B96823">
        <w:t>4.2.43. Жилые дома на территории малоэтажной застройки располагаются с отступом от красных линий.</w:t>
      </w:r>
    </w:p>
    <w:bookmarkEnd w:id="240"/>
    <w:p w14:paraId="2CEEE0D5" w14:textId="77777777" w:rsidR="00913B48" w:rsidRPr="00B96823" w:rsidRDefault="00913B48" w:rsidP="00913B48">
      <w:r w:rsidRPr="00B96823">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14:paraId="633422BE" w14:textId="77777777" w:rsidR="00913B48" w:rsidRPr="00B96823" w:rsidRDefault="00913B48" w:rsidP="00913B48">
      <w:r w:rsidRPr="00B96823">
        <w:t>В отдельных случаях допускается размещение жилых домов усадебного типа по красной линии улиц в условиях сложившейся застройки.</w:t>
      </w:r>
    </w:p>
    <w:p w14:paraId="6225CB48" w14:textId="77777777" w:rsidR="00913B48" w:rsidRPr="00B96823" w:rsidRDefault="00913B48" w:rsidP="00913B48">
      <w:bookmarkStart w:id="241" w:name="sub_1204245"/>
      <w:r w:rsidRPr="00B96823">
        <w:t xml:space="preserve">4.2.44. Минимальная обеспеченность площадью озелененных территорий приведена в </w:t>
      </w:r>
      <w:hyperlink w:anchor="sub_1204" w:history="1">
        <w:r w:rsidRPr="00B96823">
          <w:rPr>
            <w:rStyle w:val="af0"/>
            <w:rFonts w:cs="Times New Roman CYR"/>
          </w:rPr>
          <w:t>разделе 4</w:t>
        </w:r>
      </w:hyperlink>
      <w:r w:rsidRPr="00B96823">
        <w:t xml:space="preserve"> "Селитебная территория" настоящих Нормативов.</w:t>
      </w:r>
    </w:p>
    <w:bookmarkEnd w:id="241"/>
    <w:p w14:paraId="5EF47773" w14:textId="77777777" w:rsidR="00913B48" w:rsidRPr="00B96823" w:rsidRDefault="00913B48" w:rsidP="00913B48"/>
    <w:p w14:paraId="63975F00" w14:textId="77777777" w:rsidR="00913B48" w:rsidRDefault="00913B48" w:rsidP="00913B48">
      <w:pPr>
        <w:pStyle w:val="1"/>
        <w:spacing w:before="0" w:after="0"/>
      </w:pPr>
      <w:bookmarkStart w:id="242" w:name="sub_12042500"/>
      <w:r w:rsidRPr="00B96823">
        <w:t>Элементы планировочной структуры и градостроительные характеристики</w:t>
      </w:r>
    </w:p>
    <w:p w14:paraId="4124763D" w14:textId="77777777" w:rsidR="00913B48" w:rsidRPr="00B96823" w:rsidRDefault="00913B48" w:rsidP="00913B48">
      <w:pPr>
        <w:pStyle w:val="1"/>
        <w:spacing w:before="0" w:after="0"/>
      </w:pPr>
      <w:r w:rsidRPr="00B96823">
        <w:t xml:space="preserve"> территории малоэтажного жилищного строительства:</w:t>
      </w:r>
    </w:p>
    <w:bookmarkEnd w:id="242"/>
    <w:p w14:paraId="2ED8E9F0" w14:textId="77777777" w:rsidR="00913B48" w:rsidRPr="00B96823" w:rsidRDefault="00913B48" w:rsidP="00913B48"/>
    <w:p w14:paraId="5293659E" w14:textId="77777777" w:rsidR="00913B48" w:rsidRPr="00B96823" w:rsidRDefault="00913B48" w:rsidP="00913B48">
      <w:r w:rsidRPr="00B96823">
        <w:t>4.2.45. Градостроительные характеристики территорий малоэтажного жилищного строительства (величина структурного элемента, этажность и тип застройки, размеры приквартирного участка и другие) определяются в документах территориального планирования, градостроительного зонирования и документации по планировке территории с учетом местоположением территории в планировочной и функциональной структуре городских округов и поселений в зависимости от типа территории:</w:t>
      </w:r>
    </w:p>
    <w:p w14:paraId="7BAE3889" w14:textId="77777777" w:rsidR="00913B48" w:rsidRPr="00B96823" w:rsidRDefault="00913B48" w:rsidP="00913B48">
      <w:r w:rsidRPr="00B96823">
        <w:t>Отдельные типы жилых образований комплексной застройки в структуре больших сельских населенных пунктов:</w:t>
      </w:r>
    </w:p>
    <w:p w14:paraId="65BBCD50" w14:textId="77777777" w:rsidR="00913B48" w:rsidRPr="00B96823" w:rsidRDefault="00913B48" w:rsidP="00913B48">
      <w:r w:rsidRPr="00B96823">
        <w:t>жилых районов;</w:t>
      </w:r>
    </w:p>
    <w:p w14:paraId="70C0657A" w14:textId="77777777" w:rsidR="00913B48" w:rsidRPr="00B96823" w:rsidRDefault="00913B48" w:rsidP="00913B48">
      <w:r w:rsidRPr="00B96823">
        <w:t>жилых микрорайонов;</w:t>
      </w:r>
    </w:p>
    <w:p w14:paraId="2001FD59" w14:textId="77777777" w:rsidR="00913B48" w:rsidRPr="00B96823" w:rsidRDefault="00913B48" w:rsidP="00913B48">
      <w:r w:rsidRPr="00B96823">
        <w:t>жилых кварталов; на территории средних и малых сельских населенных пунктов:</w:t>
      </w:r>
    </w:p>
    <w:p w14:paraId="0760F4E9" w14:textId="77777777" w:rsidR="00913B48" w:rsidRPr="00B96823" w:rsidRDefault="00913B48" w:rsidP="00913B48">
      <w:r w:rsidRPr="00B96823">
        <w:t>жилых микрорайонов (зон);</w:t>
      </w:r>
    </w:p>
    <w:p w14:paraId="2DA03D40" w14:textId="77777777" w:rsidR="00913B48" w:rsidRPr="00B96823" w:rsidRDefault="00913B48" w:rsidP="00913B48">
      <w:r w:rsidRPr="00B96823">
        <w:t>жилых кварталов.</w:t>
      </w:r>
    </w:p>
    <w:p w14:paraId="775A9956" w14:textId="77777777" w:rsidR="00913B48" w:rsidRPr="00B96823" w:rsidRDefault="00913B48" w:rsidP="00913B48">
      <w:bookmarkStart w:id="243" w:name="sub_1204247"/>
      <w:r w:rsidRPr="00B96823">
        <w:t>4.2.46. В состав территорий малоэтажной жилой застройки включаются:</w:t>
      </w:r>
    </w:p>
    <w:bookmarkEnd w:id="243"/>
    <w:p w14:paraId="69B97751" w14:textId="77777777" w:rsidR="00913B48" w:rsidRPr="00B96823" w:rsidRDefault="00913B48" w:rsidP="00913B48">
      <w:r w:rsidRPr="00B96823">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14:paraId="0B236108" w14:textId="77777777" w:rsidR="00913B48" w:rsidRPr="00B96823" w:rsidRDefault="00913B48" w:rsidP="00913B48">
      <w:r w:rsidRPr="00B96823">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14:paraId="674E1405" w14:textId="77777777" w:rsidR="00913B48" w:rsidRPr="00B96823" w:rsidRDefault="00913B48" w:rsidP="00913B48">
      <w:r w:rsidRPr="00B96823">
        <w:lastRenderedPageBreak/>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14:paraId="3962F2C9" w14:textId="77777777" w:rsidR="00913B48" w:rsidRPr="00B96823" w:rsidRDefault="00913B48" w:rsidP="00913B48">
      <w:r w:rsidRPr="00B96823">
        <w:t>В целях увеличения плотности и формирования переходного масштаба жилой застройки, если район усадебной застройки граничит с районом многоквартирной многоэтажной застройки, и в условиях реконструкции сложившейся ветхой застройки на территориях малоэтажной жилой застройки допускается размещение среднеэтажной (секционной или блокированной до пяти этажей) жилой застройки. Строительство многоэтажных многоквартирных жилых домов на территории малоэтажной индивидуальной жилой застройки запрещается.</w:t>
      </w:r>
    </w:p>
    <w:p w14:paraId="2408E33C" w14:textId="77777777" w:rsidR="00913B48" w:rsidRPr="00B96823" w:rsidRDefault="00913B48" w:rsidP="00913B48">
      <w:r w:rsidRPr="00B96823">
        <w:t xml:space="preserve">4.2.47. Потребности населения в жилье должны быть обеспечены не только путем нового строительства, но и с помощью модернизации и реконструкции малоэтажных жилых зданий, в том числе усадебной застройки, сохранивших свою материальную ценность, в соответствии с </w:t>
      </w:r>
      <w:hyperlink w:anchor="sub_360" w:history="1">
        <w:r w:rsidRPr="00B96823">
          <w:rPr>
            <w:rStyle w:val="af0"/>
            <w:rFonts w:cs="Times New Roman CYR"/>
          </w:rPr>
          <w:t>таблицей 36</w:t>
        </w:r>
      </w:hyperlink>
      <w:r w:rsidRPr="00B96823">
        <w:t xml:space="preserve"> настоящих Нормативов.</w:t>
      </w:r>
    </w:p>
    <w:p w14:paraId="040242F3" w14:textId="77777777" w:rsidR="00913B48" w:rsidRPr="00B96823" w:rsidRDefault="00913B48" w:rsidP="00913B48">
      <w:bookmarkStart w:id="244" w:name="sub_1204249"/>
      <w:r w:rsidRPr="00B96823">
        <w:t>4.2.48.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bookmarkEnd w:id="244"/>
    <w:p w14:paraId="65CF290F" w14:textId="77777777" w:rsidR="00913B48" w:rsidRPr="00B96823" w:rsidRDefault="00913B48" w:rsidP="00913B48">
      <w:r w:rsidRPr="00B96823">
        <w:t xml:space="preserve">4.2.49. Тип и размеры земельных участков, выделяемых для малоэтажной жилой застройки на индивидуальный л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w:t>
      </w:r>
      <w:r w:rsidRPr="00F15808">
        <w:t xml:space="preserve">приведены в </w:t>
      </w:r>
      <w:hyperlink w:anchor="sub_420" w:history="1">
        <w:r w:rsidRPr="00F15808">
          <w:rPr>
            <w:rStyle w:val="af0"/>
            <w:rFonts w:cs="Times New Roman CYR"/>
          </w:rPr>
          <w:t>таблице 42</w:t>
        </w:r>
      </w:hyperlink>
      <w:r w:rsidRPr="00F15808">
        <w:t xml:space="preserve"> основной </w:t>
      </w:r>
      <w:r w:rsidRPr="00B96823">
        <w:t>части настоящих Нормативов.</w:t>
      </w:r>
    </w:p>
    <w:p w14:paraId="57671AE9" w14:textId="77777777" w:rsidR="00913B48" w:rsidRPr="00B96823" w:rsidRDefault="00913B48" w:rsidP="00913B48"/>
    <w:p w14:paraId="29803D27" w14:textId="77777777" w:rsidR="00913B48" w:rsidRPr="00B96823" w:rsidRDefault="00913B48" w:rsidP="00913B48">
      <w:pPr>
        <w:pStyle w:val="1"/>
        <w:spacing w:before="0" w:after="0"/>
      </w:pPr>
      <w:bookmarkStart w:id="245" w:name="sub_12042910"/>
      <w:r w:rsidRPr="00B96823">
        <w:t>Сельские поселения</w:t>
      </w:r>
    </w:p>
    <w:bookmarkEnd w:id="245"/>
    <w:p w14:paraId="37B6D936" w14:textId="77777777" w:rsidR="00913B48" w:rsidRPr="00B96823" w:rsidRDefault="00913B48" w:rsidP="00913B48"/>
    <w:p w14:paraId="7CB7B080" w14:textId="77777777" w:rsidR="00913B48" w:rsidRPr="00B96823" w:rsidRDefault="00913B48" w:rsidP="00913B48">
      <w:bookmarkStart w:id="246" w:name="sub_1204292"/>
      <w:r>
        <w:t>4.2.50</w:t>
      </w:r>
      <w:r w:rsidRPr="00B96823">
        <w:t>. 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14:paraId="2DFB0E12" w14:textId="77777777" w:rsidR="00913B48" w:rsidRPr="00B96823" w:rsidRDefault="00913B48" w:rsidP="00913B48">
      <w:bookmarkStart w:id="247" w:name="sub_1204293"/>
      <w:bookmarkEnd w:id="246"/>
      <w:r>
        <w:t>4.2.51</w:t>
      </w:r>
      <w:r w:rsidRPr="00B96823">
        <w:t>. Преимущественным типом застройки в сельских населенных пунктах являются индивидуальные жилые дома усадебного типа.</w:t>
      </w:r>
    </w:p>
    <w:p w14:paraId="13578DDA" w14:textId="77777777" w:rsidR="00913B48" w:rsidRPr="00B96823" w:rsidRDefault="00913B48" w:rsidP="00913B48">
      <w:bookmarkStart w:id="248" w:name="sub_1204294"/>
      <w:bookmarkEnd w:id="247"/>
      <w:r>
        <w:t>4.2.52</w:t>
      </w:r>
      <w:r w:rsidRPr="00B96823">
        <w:t>.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bookmarkEnd w:id="248"/>
    <w:p w14:paraId="20E99859" w14:textId="77777777" w:rsidR="00913B48" w:rsidRPr="00B96823" w:rsidRDefault="00913B48" w:rsidP="00913B48">
      <w:r w:rsidRPr="00B96823">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14:paraId="3C8651FE" w14:textId="77777777" w:rsidR="00913B48" w:rsidRPr="00B96823" w:rsidRDefault="00913B48" w:rsidP="00913B48">
      <w:bookmarkStart w:id="249" w:name="sub_1204295"/>
      <w:r w:rsidRPr="00B96823">
        <w:t>4.2.</w:t>
      </w:r>
      <w:r>
        <w:t>53</w:t>
      </w:r>
      <w:r w:rsidRPr="00B96823">
        <w:t>. В сельских поселениях расчетные показатели жилищной обеспеченности в малоэтажной, в том числе индивидуальной, застройке не нормируются.</w:t>
      </w:r>
    </w:p>
    <w:p w14:paraId="080457F1" w14:textId="77777777" w:rsidR="00913B48" w:rsidRPr="00B96823" w:rsidRDefault="00913B48" w:rsidP="00913B48">
      <w:bookmarkStart w:id="250" w:name="sub_1204296"/>
      <w:bookmarkEnd w:id="249"/>
      <w:r>
        <w:t>4.2.54</w:t>
      </w:r>
      <w:r w:rsidRPr="00B96823">
        <w:t xml:space="preserve">. Расчетную плотность населения на территории сельских населенных пунктов следует принимать в соответствии с </w:t>
      </w:r>
      <w:hyperlink w:anchor="sub_440" w:history="1">
        <w:r w:rsidRPr="00B96823">
          <w:rPr>
            <w:rStyle w:val="af0"/>
            <w:rFonts w:cs="Times New Roman CYR"/>
          </w:rPr>
          <w:t>таблицей 44</w:t>
        </w:r>
      </w:hyperlink>
      <w:r w:rsidRPr="00B96823">
        <w:t xml:space="preserve"> основной части настоящих Нормативов.</w:t>
      </w:r>
    </w:p>
    <w:bookmarkEnd w:id="250"/>
    <w:p w14:paraId="29AE63C9" w14:textId="77777777" w:rsidR="00913B48" w:rsidRPr="00B96823" w:rsidRDefault="00913B48" w:rsidP="00913B48">
      <w:r>
        <w:t>4.2.55</w:t>
      </w:r>
      <w:r w:rsidRPr="00B96823">
        <w:t>. Интенсивность использования территории сельского населенного пункта определяется предельным коэффициентом плотности жилой застройки (Кпз).</w:t>
      </w:r>
    </w:p>
    <w:p w14:paraId="2236E871" w14:textId="77777777" w:rsidR="00913B48" w:rsidRPr="00B96823" w:rsidRDefault="00913B48" w:rsidP="00913B48">
      <w:bookmarkStart w:id="251" w:name="sub_1204298"/>
      <w:r>
        <w:t>4.2.56</w:t>
      </w:r>
      <w:r w:rsidRPr="00B96823">
        <w:t>.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bookmarkEnd w:id="251"/>
    <w:p w14:paraId="2F800966" w14:textId="77777777" w:rsidR="00913B48" w:rsidRPr="00B96823" w:rsidRDefault="00913B48" w:rsidP="00913B48">
      <w:r w:rsidRPr="00B96823">
        <w:t>В районах усадебной застройки жилые дома могут размещаться по красной линии жилых улиц в соответствии со сложившимися местными традициями.</w:t>
      </w:r>
    </w:p>
    <w:p w14:paraId="5DF5596E" w14:textId="77777777" w:rsidR="00913B48" w:rsidRPr="00B96823" w:rsidRDefault="00913B48" w:rsidP="00913B48">
      <w:bookmarkStart w:id="252" w:name="sub_1204299"/>
      <w:r w:rsidRPr="00B96823">
        <w:t>4.2.</w:t>
      </w:r>
      <w:r>
        <w:t>57</w:t>
      </w:r>
      <w:r w:rsidRPr="00B96823">
        <w:t>. 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w:t>
      </w:r>
      <w:r w:rsidRPr="00B96823">
        <w:lastRenderedPageBreak/>
        <w:t xml:space="preserve">ми, санитарно-гигиеническими требованиями и в соответствии с </w:t>
      </w:r>
      <w:hyperlink w:anchor="sub_1213" w:history="1">
        <w:r w:rsidRPr="00B96823">
          <w:rPr>
            <w:rStyle w:val="af0"/>
            <w:rFonts w:cs="Times New Roman CYR"/>
          </w:rPr>
          <w:t>разделом 13</w:t>
        </w:r>
      </w:hyperlink>
      <w:r w:rsidRPr="00B96823">
        <w:t xml:space="preserve"> "Противопожарные требования" настоящих Нормативов.</w:t>
      </w:r>
    </w:p>
    <w:bookmarkEnd w:id="252"/>
    <w:p w14:paraId="2874C6D3" w14:textId="77777777" w:rsidR="00913B48" w:rsidRPr="00B96823" w:rsidRDefault="00913B48" w:rsidP="00913B48">
      <w:r>
        <w:t>4.2.58</w:t>
      </w:r>
      <w:r w:rsidRPr="00B96823">
        <w:t>. До границы смежного земельного участка расстояния по санитарно-бытовым и зооветеринарным требованиям должны быть не менее:</w:t>
      </w:r>
    </w:p>
    <w:p w14:paraId="22FC5BC7" w14:textId="77777777" w:rsidR="00913B48" w:rsidRPr="00B96823" w:rsidRDefault="00913B48" w:rsidP="00913B48">
      <w:r w:rsidRPr="00B96823">
        <w:t>от усадебного одно-, двухквартирного дома - 3 м;</w:t>
      </w:r>
    </w:p>
    <w:p w14:paraId="4659B3F0" w14:textId="77777777" w:rsidR="00913B48" w:rsidRPr="00B96823" w:rsidRDefault="00913B48" w:rsidP="00913B48">
      <w:r w:rsidRPr="00B96823">
        <w:t>от постройки для содержания скота и птицы - 1 м;</w:t>
      </w:r>
    </w:p>
    <w:p w14:paraId="7A58E56F" w14:textId="77777777" w:rsidR="00913B48" w:rsidRPr="00B96823" w:rsidRDefault="00913B48" w:rsidP="00913B48">
      <w:r w:rsidRPr="00B96823">
        <w:t>от других построек (бани, гаража и других) - 1 м;</w:t>
      </w:r>
    </w:p>
    <w:p w14:paraId="3F66DF11" w14:textId="77777777" w:rsidR="00913B48" w:rsidRPr="00B96823" w:rsidRDefault="00913B48" w:rsidP="00913B48">
      <w:r w:rsidRPr="00B96823">
        <w:t>от стволов высокорослых деревьев - 4 м;</w:t>
      </w:r>
    </w:p>
    <w:p w14:paraId="68885FDF" w14:textId="77777777" w:rsidR="00913B48" w:rsidRPr="00B96823" w:rsidRDefault="00913B48" w:rsidP="00913B48">
      <w:r w:rsidRPr="00B96823">
        <w:t>от среднерослых - 2 м;</w:t>
      </w:r>
    </w:p>
    <w:p w14:paraId="52D2DFE7" w14:textId="77777777" w:rsidR="00913B48" w:rsidRPr="00B96823" w:rsidRDefault="00913B48" w:rsidP="00913B48">
      <w:r w:rsidRPr="00B96823">
        <w:t>от кустарника - 1 м.</w:t>
      </w:r>
    </w:p>
    <w:p w14:paraId="7EE47E5A" w14:textId="77777777" w:rsidR="00913B48" w:rsidRPr="00B96823" w:rsidRDefault="00913B48" w:rsidP="00913B48">
      <w:bookmarkStart w:id="253" w:name="sub_12042101"/>
      <w:r>
        <w:t>4.2.59</w:t>
      </w:r>
      <w:r w:rsidRPr="00B96823">
        <w:t>.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14:paraId="1ED02FF1" w14:textId="77777777" w:rsidR="00913B48" w:rsidRPr="00B96823" w:rsidRDefault="00913B48" w:rsidP="00913B48">
      <w:bookmarkStart w:id="254" w:name="sub_12042102"/>
      <w:bookmarkEnd w:id="253"/>
      <w:r w:rsidRPr="00B96823">
        <w:t>4.2.</w:t>
      </w:r>
      <w:r>
        <w:t>60</w:t>
      </w:r>
      <w:r w:rsidRPr="00B96823">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w:t>
      </w:r>
      <w:hyperlink w:anchor="sub_460" w:history="1">
        <w:r w:rsidRPr="00B96823">
          <w:rPr>
            <w:rStyle w:val="af0"/>
            <w:rFonts w:cs="Times New Roman CYR"/>
          </w:rPr>
          <w:t>таблице 46</w:t>
        </w:r>
      </w:hyperlink>
      <w:r w:rsidRPr="00B96823">
        <w:t xml:space="preserve"> основной части настоящих Нормативов.</w:t>
      </w:r>
    </w:p>
    <w:p w14:paraId="33CC0419" w14:textId="77777777" w:rsidR="00913B48" w:rsidRPr="00B96823" w:rsidRDefault="00913B48" w:rsidP="00913B48">
      <w:bookmarkStart w:id="255" w:name="sub_12042103"/>
      <w:bookmarkEnd w:id="254"/>
      <w:r w:rsidRPr="00B96823">
        <w:t>4.2.</w:t>
      </w:r>
      <w:r>
        <w:t>61</w:t>
      </w:r>
      <w:r w:rsidRPr="00B96823">
        <w:t>. В сельских населенных пунктах размещаемые в пределах жилой зоны группы сараев должны содержать не более 30 блоков каждая.</w:t>
      </w:r>
    </w:p>
    <w:bookmarkEnd w:id="255"/>
    <w:p w14:paraId="34C5FADD" w14:textId="77777777" w:rsidR="00913B48" w:rsidRPr="00B96823" w:rsidRDefault="00913B48" w:rsidP="00913B48">
      <w:r w:rsidRPr="00B96823">
        <w:t xml:space="preserve">Сараи для скота и птицы должны быть на расстояниях от окон жилых помещений дома не меньших, чем указанные в </w:t>
      </w:r>
      <w:hyperlink w:anchor="sub_470" w:history="1">
        <w:r w:rsidRPr="00B96823">
          <w:rPr>
            <w:rStyle w:val="af0"/>
            <w:rFonts w:cs="Times New Roman CYR"/>
          </w:rPr>
          <w:t>таблице 47</w:t>
        </w:r>
      </w:hyperlink>
      <w:r w:rsidRPr="00B96823">
        <w:t xml:space="preserve"> основной части настоящих Нормативов.</w:t>
      </w:r>
    </w:p>
    <w:p w14:paraId="2A35CA93" w14:textId="77777777" w:rsidR="00913B48" w:rsidRPr="00B96823" w:rsidRDefault="00913B48" w:rsidP="00913B48">
      <w:r w:rsidRPr="00B96823">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6CA93E85" w14:textId="77777777" w:rsidR="00913B48" w:rsidRPr="00B96823" w:rsidRDefault="00913B48" w:rsidP="00913B48">
      <w:r w:rsidRPr="00B96823">
        <w:t>Расстояния от сараев для скота и птицы до шахтных колодцев должно быть не менее 20 м.</w:t>
      </w:r>
    </w:p>
    <w:p w14:paraId="33D05B58" w14:textId="77777777" w:rsidR="00913B48" w:rsidRPr="00B96823" w:rsidRDefault="00913B48" w:rsidP="00913B48">
      <w:bookmarkStart w:id="256" w:name="sub_12042104"/>
      <w:r w:rsidRPr="00B96823">
        <w:t>4.2.</w:t>
      </w:r>
      <w:r>
        <w:t>62</w:t>
      </w:r>
      <w:r w:rsidRPr="00B96823">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14:paraId="5B4D0F84" w14:textId="77777777" w:rsidR="00913B48" w:rsidRPr="00B96823" w:rsidRDefault="00913B48" w:rsidP="00913B48">
      <w:bookmarkStart w:id="257" w:name="sub_12042105"/>
      <w:bookmarkEnd w:id="256"/>
      <w:r w:rsidRPr="00B96823">
        <w:t>4.2.</w:t>
      </w:r>
      <w:r>
        <w:t>63</w:t>
      </w:r>
      <w:r w:rsidRPr="00B96823">
        <w:t>. 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bookmarkEnd w:id="257"/>
    <w:p w14:paraId="36591EE9" w14:textId="77777777" w:rsidR="00913B48" w:rsidRPr="00B96823" w:rsidRDefault="00913B48" w:rsidP="00913B48">
      <w:r w:rsidRPr="00B96823">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14:paraId="14038FF6" w14:textId="77777777" w:rsidR="00913B48" w:rsidRPr="00B96823" w:rsidRDefault="00913B48" w:rsidP="00913B48">
      <w:r w:rsidRPr="00B96823">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14:paraId="67B6967F" w14:textId="77777777" w:rsidR="00913B48" w:rsidRPr="00B96823" w:rsidRDefault="00913B48" w:rsidP="00913B48">
      <w:bookmarkStart w:id="258" w:name="sub_12042106"/>
      <w:r w:rsidRPr="00B96823">
        <w:t>4.2.</w:t>
      </w:r>
      <w:r>
        <w:t>64</w:t>
      </w:r>
      <w:r w:rsidRPr="00B96823">
        <w:t>. 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bookmarkEnd w:id="258"/>
    <w:p w14:paraId="62B886F0" w14:textId="77777777" w:rsidR="00913B48" w:rsidRPr="00B96823" w:rsidRDefault="00913B48" w:rsidP="00913B48">
      <w:r w:rsidRPr="00B96823">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14:paraId="5C1D883E" w14:textId="77777777" w:rsidR="00913B48" w:rsidRPr="00B96823" w:rsidRDefault="00913B48" w:rsidP="00913B48">
      <w:r w:rsidRPr="00B96823">
        <w:t>На территории с застройкой жилыми домами усадебного типа стоянки размещаются в пределах отведенного участка.</w:t>
      </w:r>
    </w:p>
    <w:p w14:paraId="7400914E" w14:textId="77777777" w:rsidR="00913B48" w:rsidRPr="00B96823" w:rsidRDefault="00913B48" w:rsidP="00913B48">
      <w:r w:rsidRPr="00B96823">
        <w:t xml:space="preserve">Гаражи-автостоянки, обслуживающие многоквартирные дома различной планировочной структуры сельской жилой застройки, размещаются на общественных территориях в соответствии с </w:t>
      </w:r>
      <w:hyperlink w:anchor="sub_12055" w:history="1">
        <w:r w:rsidRPr="00B96823">
          <w:rPr>
            <w:rStyle w:val="af0"/>
            <w:rFonts w:cs="Times New Roman CYR"/>
          </w:rPr>
          <w:t>подразделом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54D354EC" w14:textId="77777777" w:rsidR="00913B48" w:rsidRPr="00B96823" w:rsidRDefault="00913B48" w:rsidP="00913B48">
      <w:bookmarkStart w:id="259" w:name="sub_12042107"/>
      <w:r w:rsidRPr="00B96823">
        <w:lastRenderedPageBreak/>
        <w:t>4.2.</w:t>
      </w:r>
      <w:r>
        <w:t>65</w:t>
      </w:r>
      <w:r w:rsidRPr="00B96823">
        <w:t>.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14:paraId="4A6DB7AD" w14:textId="77777777" w:rsidR="00913B48" w:rsidRPr="00B96823" w:rsidRDefault="00913B48" w:rsidP="00913B48">
      <w:bookmarkStart w:id="260" w:name="sub_12042108"/>
      <w:bookmarkEnd w:id="259"/>
      <w:r>
        <w:t>4.2.66</w:t>
      </w:r>
      <w:r w:rsidRPr="00B96823">
        <w:t xml:space="preserve">.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w:t>
      </w:r>
      <w:hyperlink w:anchor="sub_12044" w:history="1">
        <w:r w:rsidRPr="00B96823">
          <w:rPr>
            <w:rStyle w:val="af0"/>
            <w:rFonts w:cs="Times New Roman CYR"/>
          </w:rPr>
          <w:t>подраздела 4.4</w:t>
        </w:r>
      </w:hyperlink>
      <w:r w:rsidRPr="00B96823">
        <w:t xml:space="preserve"> "Зоны рекреационного назначения" настоящего раздела.</w:t>
      </w:r>
    </w:p>
    <w:p w14:paraId="6E2C4ECC" w14:textId="77777777" w:rsidR="00913B48" w:rsidRPr="00B96823" w:rsidRDefault="00913B48" w:rsidP="00913B48">
      <w:bookmarkStart w:id="261" w:name="sub_12042109"/>
      <w:bookmarkEnd w:id="260"/>
      <w:r w:rsidRPr="00B96823">
        <w:t>4.2.</w:t>
      </w:r>
      <w:r>
        <w:t>67</w:t>
      </w:r>
      <w:r w:rsidRPr="00B96823">
        <w:t>. 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14:paraId="34D7D7FA" w14:textId="77777777" w:rsidR="00913B48" w:rsidRPr="00B96823" w:rsidRDefault="00913B48" w:rsidP="00913B48">
      <w:bookmarkStart w:id="262" w:name="sub_12042110"/>
      <w:bookmarkEnd w:id="261"/>
      <w:r w:rsidRPr="00B96823">
        <w:t>4.2.</w:t>
      </w:r>
      <w:r>
        <w:t>68</w:t>
      </w:r>
      <w:r w:rsidRPr="00B96823">
        <w:t>.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14:paraId="57857300" w14:textId="77777777" w:rsidR="00913B48" w:rsidRPr="00B96823" w:rsidRDefault="00913B48" w:rsidP="00913B48">
      <w:bookmarkStart w:id="263" w:name="sub_12042111"/>
      <w:bookmarkEnd w:id="262"/>
      <w:r w:rsidRPr="00B96823">
        <w:t>4.2.</w:t>
      </w:r>
      <w:r>
        <w:t>69</w:t>
      </w:r>
      <w:r w:rsidRPr="00B96823">
        <w:t xml:space="preserve">. Нормативы по обслуживанию сельского населения организациями обслуживания, радиусы обслуживания, пешеходная и транспортная доступность определяются в соответствии с требованиями </w:t>
      </w:r>
      <w:hyperlink w:anchor="sub_12043" w:history="1">
        <w:r w:rsidRPr="00B96823">
          <w:rPr>
            <w:rStyle w:val="af0"/>
            <w:rFonts w:cs="Times New Roman CYR"/>
          </w:rPr>
          <w:t>подраздела 4.3</w:t>
        </w:r>
      </w:hyperlink>
      <w:r w:rsidRPr="00B96823">
        <w:t xml:space="preserve"> "Общественно-деловые зоны" настоящего раздела и </w:t>
      </w:r>
      <w:hyperlink w:anchor="sub_40" w:history="1">
        <w:r w:rsidRPr="00B96823">
          <w:rPr>
            <w:rStyle w:val="af0"/>
            <w:rFonts w:cs="Times New Roman CYR"/>
          </w:rPr>
          <w:t>таблицами 4</w:t>
        </w:r>
      </w:hyperlink>
      <w:r w:rsidRPr="00B96823">
        <w:t xml:space="preserve">, </w:t>
      </w:r>
      <w:hyperlink w:anchor="sub_50" w:history="1">
        <w:r w:rsidRPr="00B96823">
          <w:rPr>
            <w:rStyle w:val="af0"/>
            <w:rFonts w:cs="Times New Roman CYR"/>
          </w:rPr>
          <w:t>5</w:t>
        </w:r>
      </w:hyperlink>
      <w:r w:rsidRPr="00B96823">
        <w:t xml:space="preserve"> настоящих Нормативов.</w:t>
      </w:r>
    </w:p>
    <w:p w14:paraId="3599B765" w14:textId="77777777" w:rsidR="00913B48" w:rsidRPr="00B96823" w:rsidRDefault="00913B48" w:rsidP="00913B48">
      <w:bookmarkStart w:id="264" w:name="sub_12042112"/>
      <w:bookmarkEnd w:id="263"/>
      <w:r w:rsidRPr="00B96823">
        <w:t>4.2.</w:t>
      </w:r>
      <w:r>
        <w:t>70</w:t>
      </w:r>
      <w:r w:rsidRPr="00B96823">
        <w:t>. Для сельских поселений выделение резервных территорий следует предусматривать с учетом перспектив развития нового малоэтажного строительства, размещения земельных участков для развития личных подсобных хозяйств, огородничества и садоводства, создания буферных зон для выпаса домашнего скота, размещения участков кладбищ, скотомогильников с учетом их возможного расширения.</w:t>
      </w:r>
    </w:p>
    <w:bookmarkEnd w:id="264"/>
    <w:p w14:paraId="651D62D9" w14:textId="77777777" w:rsidR="00913B48" w:rsidRPr="00B96823" w:rsidRDefault="00913B48" w:rsidP="00913B48"/>
    <w:p w14:paraId="336611C6" w14:textId="77777777" w:rsidR="00913B48" w:rsidRPr="00B96823" w:rsidRDefault="00913B48" w:rsidP="00913B48">
      <w:pPr>
        <w:pStyle w:val="1"/>
        <w:spacing w:before="0" w:after="0"/>
      </w:pPr>
      <w:bookmarkStart w:id="265" w:name="sub_12043"/>
      <w:r w:rsidRPr="00B96823">
        <w:t>4.3. Общественно-деловые зоны:</w:t>
      </w:r>
    </w:p>
    <w:p w14:paraId="6DC4A4D4" w14:textId="77777777" w:rsidR="00913B48" w:rsidRPr="00B96823" w:rsidRDefault="00913B48" w:rsidP="00913B48">
      <w:pPr>
        <w:pStyle w:val="1"/>
        <w:spacing w:before="0" w:after="0"/>
      </w:pPr>
      <w:bookmarkStart w:id="266" w:name="sub_12043100"/>
      <w:bookmarkEnd w:id="265"/>
      <w:r w:rsidRPr="00B96823">
        <w:t>Общие требования</w:t>
      </w:r>
    </w:p>
    <w:bookmarkEnd w:id="266"/>
    <w:p w14:paraId="2BF4594B" w14:textId="77777777" w:rsidR="00913B48" w:rsidRPr="00B96823" w:rsidRDefault="00913B48" w:rsidP="00913B48"/>
    <w:p w14:paraId="58126AE3" w14:textId="77777777" w:rsidR="00913B48" w:rsidRPr="00B96823" w:rsidRDefault="00913B48" w:rsidP="00913B48">
      <w:bookmarkStart w:id="267" w:name="sub_120431"/>
      <w:r w:rsidRPr="00B96823">
        <w:t>4.3.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559B5BBB" w14:textId="77777777" w:rsidR="00913B48" w:rsidRPr="00B96823" w:rsidRDefault="00913B48" w:rsidP="00913B48">
      <w:bookmarkStart w:id="268" w:name="sub_120434"/>
      <w:bookmarkEnd w:id="267"/>
      <w:r w:rsidRPr="00B96823">
        <w:t>4.3.</w:t>
      </w:r>
      <w:r>
        <w:t>2</w:t>
      </w:r>
      <w:r w:rsidRPr="00B96823">
        <w:t>. В сельских поселениях формируется общественно-деловая зона, являющаяся центром сельского поселения.</w:t>
      </w:r>
    </w:p>
    <w:bookmarkEnd w:id="268"/>
    <w:p w14:paraId="441B09E6" w14:textId="77777777" w:rsidR="00913B48" w:rsidRPr="00B96823" w:rsidRDefault="00913B48" w:rsidP="00913B48">
      <w:r w:rsidRPr="00B96823">
        <w:t>В сельских населенных пунктах формируется общественно-деловая зона, дополняемая объектами повседневного обслуживания в жилой застройке.</w:t>
      </w:r>
    </w:p>
    <w:p w14:paraId="5C5784C9" w14:textId="77777777" w:rsidR="00913B48" w:rsidRPr="00B96823" w:rsidRDefault="00913B48" w:rsidP="00913B48">
      <w:r w:rsidRPr="00B96823">
        <w:t>утвержденных границ и режимов содержания и использования территорий историко-культурного назначения;</w:t>
      </w:r>
    </w:p>
    <w:p w14:paraId="248DF0C2" w14:textId="77777777" w:rsidR="00913B48" w:rsidRPr="00B96823" w:rsidRDefault="00913B48" w:rsidP="00913B48">
      <w:r w:rsidRPr="00B96823">
        <w:t>нормативных параметров исторически сложившихся типов застройки - морфотипов;</w:t>
      </w:r>
    </w:p>
    <w:p w14:paraId="7459FEDE" w14:textId="77777777" w:rsidR="00913B48" w:rsidRPr="00B96823" w:rsidRDefault="00913B48" w:rsidP="00913B48">
      <w:r w:rsidRPr="00B96823">
        <w:t>историко-культурных исследований;</w:t>
      </w:r>
    </w:p>
    <w:p w14:paraId="3B9373EC" w14:textId="77777777" w:rsidR="00913B48" w:rsidRPr="00B96823" w:rsidRDefault="00913B48" w:rsidP="00913B48">
      <w:r w:rsidRPr="00B96823">
        <w:t>требований и ограничений визуального и ландшафтного характера.</w:t>
      </w:r>
    </w:p>
    <w:p w14:paraId="22D30685" w14:textId="77777777" w:rsidR="00913B48" w:rsidRPr="00B96823" w:rsidRDefault="00913B48" w:rsidP="00913B48"/>
    <w:p w14:paraId="14ADD15E" w14:textId="77777777" w:rsidR="00913B48" w:rsidRPr="00B96823" w:rsidRDefault="00913B48" w:rsidP="00913B48">
      <w:pPr>
        <w:pStyle w:val="1"/>
        <w:spacing w:before="0" w:after="0"/>
      </w:pPr>
      <w:bookmarkStart w:id="269" w:name="sub_12043200"/>
      <w:r w:rsidRPr="00B96823">
        <w:t>Структура и типология общественных центров и объектов общественно-деловой зоны</w:t>
      </w:r>
    </w:p>
    <w:bookmarkEnd w:id="269"/>
    <w:p w14:paraId="6B45CDB3" w14:textId="77777777" w:rsidR="00913B48" w:rsidRPr="00B96823" w:rsidRDefault="00913B48" w:rsidP="00913B48"/>
    <w:p w14:paraId="6FF141F6" w14:textId="77777777" w:rsidR="00913B48" w:rsidRPr="00B96823" w:rsidRDefault="00913B48" w:rsidP="00913B48">
      <w:bookmarkStart w:id="270" w:name="sub_120436"/>
      <w:r w:rsidRPr="00B96823">
        <w:t>4.3.</w:t>
      </w:r>
      <w:r>
        <w:t>3</w:t>
      </w:r>
      <w:r w:rsidRPr="00B96823">
        <w:t xml:space="preserve">. Количество, состав и местоположение общественных центров принимаются с учетом величины </w:t>
      </w:r>
      <w:r>
        <w:t>муниципального района</w:t>
      </w:r>
      <w:r w:rsidRPr="00B96823">
        <w:t xml:space="preserve"> и сельского поселения, их роли в системе расселения и функционально-планировочной организации территории.</w:t>
      </w:r>
    </w:p>
    <w:bookmarkEnd w:id="270"/>
    <w:p w14:paraId="157C76FA" w14:textId="77777777" w:rsidR="00913B48" w:rsidRPr="00B96823" w:rsidRDefault="00913B48" w:rsidP="00913B48">
      <w:r w:rsidRPr="00B96823">
        <w:t>4.3.</w:t>
      </w:r>
      <w:r>
        <w:t>4</w:t>
      </w:r>
      <w:r w:rsidRPr="00B96823">
        <w:t>. Структуру и типологию общественных центров, объектов, в том числе объектов обслуживания, в общегородской многофункциональной зоне, общественно-деловой зоне внутригородских районов в зависимости от места формирования общественных центров реко</w:t>
      </w:r>
      <w:r w:rsidRPr="00B96823">
        <w:lastRenderedPageBreak/>
        <w:t xml:space="preserve">мендуется принимать в соответствии с положениями </w:t>
      </w:r>
      <w:hyperlink r:id="rId83" w:history="1">
        <w:r w:rsidRPr="00B96823">
          <w:rPr>
            <w:rStyle w:val="af0"/>
            <w:rFonts w:cs="Times New Roman CYR"/>
          </w:rPr>
          <w:t>СП 42.13330</w:t>
        </w:r>
      </w:hyperlink>
      <w:r w:rsidRPr="00B96823">
        <w:t xml:space="preserve"> и с учетом </w:t>
      </w:r>
      <w:hyperlink w:anchor="sub_30" w:history="1">
        <w:r w:rsidRPr="00B96823">
          <w:rPr>
            <w:rStyle w:val="af0"/>
            <w:rFonts w:cs="Times New Roman CYR"/>
          </w:rPr>
          <w:t>таблицы 3</w:t>
        </w:r>
      </w:hyperlink>
      <w:r w:rsidRPr="00B96823">
        <w:t xml:space="preserve"> настоящих Нормативов.</w:t>
      </w:r>
    </w:p>
    <w:p w14:paraId="62ED0AFE" w14:textId="77777777" w:rsidR="00913B48" w:rsidRPr="00B96823" w:rsidRDefault="00913B48" w:rsidP="00913B48">
      <w:r w:rsidRPr="00B96823">
        <w:t>4.3.</w:t>
      </w:r>
      <w:r>
        <w:t>5</w:t>
      </w:r>
      <w:r w:rsidRPr="00B96823">
        <w:t>. В общественно-деловых зонах допускается размещать:</w:t>
      </w:r>
    </w:p>
    <w:p w14:paraId="3ACB98A0" w14:textId="77777777" w:rsidR="00913B48" w:rsidRPr="00B96823" w:rsidRDefault="00913B48" w:rsidP="00913B48">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14:paraId="2FAB109C" w14:textId="77777777" w:rsidR="00913B48" w:rsidRPr="00B96823" w:rsidRDefault="00913B48" w:rsidP="00913B48">
      <w:r w:rsidRPr="00B96823">
        <w:t>организации индустрии развлечений при отсутствии ограничений на их размещение.</w:t>
      </w:r>
    </w:p>
    <w:p w14:paraId="50A90C62" w14:textId="77777777" w:rsidR="00913B48" w:rsidRPr="00B96823" w:rsidRDefault="00913B48" w:rsidP="00913B48">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004CF208" w14:textId="77777777" w:rsidR="00913B48" w:rsidRPr="00B96823" w:rsidRDefault="00913B48" w:rsidP="00913B48">
      <w:bookmarkStart w:id="271" w:name="sub_4385"/>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bookmarkEnd w:id="271"/>
    <w:p w14:paraId="22EDDBFF" w14:textId="77777777" w:rsidR="00913B48" w:rsidRPr="00B96823" w:rsidRDefault="00913B48" w:rsidP="00913B48">
      <w:r w:rsidRPr="00B96823">
        <w:t>организации индустрии развлечений при отсутствии ограничений на их размещение;</w:t>
      </w:r>
    </w:p>
    <w:p w14:paraId="1A1D9D3B" w14:textId="77777777" w:rsidR="00913B48" w:rsidRPr="00B96823" w:rsidRDefault="00913B48" w:rsidP="00913B48">
      <w:r w:rsidRPr="00B96823">
        <w:t xml:space="preserve">многофункциональные здания и комплексы, проектируемые в соответствии с требованиями </w:t>
      </w:r>
      <w:hyperlink r:id="rId84" w:history="1">
        <w:r w:rsidRPr="00B96823">
          <w:rPr>
            <w:rStyle w:val="af0"/>
            <w:rFonts w:cs="Times New Roman CYR"/>
          </w:rPr>
          <w:t>СП 306.1325800</w:t>
        </w:r>
      </w:hyperlink>
      <w:r w:rsidRPr="00B96823">
        <w:t xml:space="preserve"> и </w:t>
      </w:r>
      <w:hyperlink r:id="rId85" w:history="1">
        <w:r w:rsidRPr="00B96823">
          <w:rPr>
            <w:rStyle w:val="af0"/>
            <w:rFonts w:cs="Times New Roman CYR"/>
          </w:rPr>
          <w:t>СП 160.1325800.</w:t>
        </w:r>
      </w:hyperlink>
      <w:r w:rsidRPr="00B96823">
        <w:t xml:space="preserve"> высотные здания и комплексы, в том числе многофункционального назначения, проектируемые в соответствии с требованиями </w:t>
      </w:r>
      <w:hyperlink r:id="rId86" w:history="1">
        <w:r w:rsidRPr="00B96823">
          <w:rPr>
            <w:rStyle w:val="af0"/>
            <w:rFonts w:cs="Times New Roman CYR"/>
          </w:rPr>
          <w:t>СП 267.1325800</w:t>
        </w:r>
      </w:hyperlink>
      <w:r w:rsidRPr="00B96823">
        <w:t>,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14:paraId="7D25AF41" w14:textId="77777777" w:rsidR="00913B48" w:rsidRPr="00B96823" w:rsidRDefault="00913B48" w:rsidP="00913B48">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29C1541D" w14:textId="77777777" w:rsidR="00913B48" w:rsidRPr="00B96823" w:rsidRDefault="00913B48" w:rsidP="00913B48">
      <w:r w:rsidRPr="00B96823">
        <w:t>4.3.</w:t>
      </w:r>
      <w:r>
        <w:t>6</w:t>
      </w:r>
      <w:r w:rsidRPr="00B96823">
        <w:t xml:space="preserve">. В составе центральной общественно-деловой зоны могут быть выделены ядро общегородского центра, зона исторической застройки, особые сложившиеся или формируемые морфотипы застройки, по которым могут быть установлены ограничения на этажность зданий, допустимую плотность застройки, соотношение общественной и жилой застройки и другие.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w:t>
      </w:r>
    </w:p>
    <w:p w14:paraId="78C4ADFB" w14:textId="77777777" w:rsidR="00913B48" w:rsidRPr="00B96823" w:rsidRDefault="00913B48" w:rsidP="00913B48"/>
    <w:p w14:paraId="2C536108" w14:textId="77777777" w:rsidR="00913B48" w:rsidRPr="00B96823" w:rsidRDefault="00913B48" w:rsidP="00913B48">
      <w:pPr>
        <w:pStyle w:val="1"/>
        <w:spacing w:before="0" w:after="0"/>
      </w:pPr>
      <w:bookmarkStart w:id="272" w:name="sub_12043300"/>
      <w:r w:rsidRPr="00B96823">
        <w:t>Нормативные параметры застройки общественно-деловой зоны</w:t>
      </w:r>
    </w:p>
    <w:bookmarkEnd w:id="272"/>
    <w:p w14:paraId="15BE4AA6" w14:textId="77777777" w:rsidR="00913B48" w:rsidRPr="00B96823" w:rsidRDefault="00913B48" w:rsidP="00913B48"/>
    <w:p w14:paraId="40427482" w14:textId="77777777" w:rsidR="00913B48" w:rsidRPr="00B96823" w:rsidRDefault="00913B48" w:rsidP="00913B48">
      <w:bookmarkStart w:id="273" w:name="sub_1204310"/>
      <w:r>
        <w:t>4.3.7</w:t>
      </w:r>
      <w:r w:rsidRPr="00B96823">
        <w:t xml:space="preserve">.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w:t>
      </w:r>
      <w:hyperlink w:anchor="sub_12042" w:history="1">
        <w:r w:rsidRPr="00B96823">
          <w:rPr>
            <w:rStyle w:val="af0"/>
            <w:rFonts w:cs="Times New Roman CYR"/>
          </w:rPr>
          <w:t>подраздела 4.2</w:t>
        </w:r>
      </w:hyperlink>
      <w:r w:rsidRPr="00B96823">
        <w:t xml:space="preserve"> "Жилые зоны"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507C6D87" w14:textId="77777777" w:rsidR="00913B48" w:rsidRPr="00B96823" w:rsidRDefault="00913B48" w:rsidP="00913B48">
      <w:bookmarkStart w:id="274" w:name="sub_1204311"/>
      <w:bookmarkEnd w:id="273"/>
      <w:r>
        <w:t>4.3.8</w:t>
      </w:r>
      <w:r w:rsidRPr="00B96823">
        <w:t xml:space="preserve">. 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bookmarkEnd w:id="274"/>
    <w:p w14:paraId="5082A6C3" w14:textId="77777777" w:rsidR="00913B48" w:rsidRPr="00B96823" w:rsidRDefault="00913B48" w:rsidP="00913B48">
      <w:r w:rsidRPr="00B96823">
        <w:t xml:space="preserve">Для объектов, не указанных в </w:t>
      </w:r>
      <w:hyperlink w:anchor="sub_30" w:history="1">
        <w:r w:rsidRPr="00B96823">
          <w:rPr>
            <w:rStyle w:val="af0"/>
            <w:rFonts w:cs="Times New Roman CYR"/>
          </w:rPr>
          <w:t>таблице 3</w:t>
        </w:r>
      </w:hyperlink>
      <w:r w:rsidRPr="00B96823">
        <w:t xml:space="preserve"> основной части настоящих Нормативов, расчетные данные следует устанавливать в задании на проектирование.</w:t>
      </w:r>
    </w:p>
    <w:p w14:paraId="3F44750F" w14:textId="77777777" w:rsidR="00913B48" w:rsidRPr="00B96823" w:rsidRDefault="00913B48" w:rsidP="00913B48">
      <w:r w:rsidRPr="00B96823">
        <w:t>При определении количества, состава и вместимости зданий, расположенных в общественно-деловой зоне городских округов и городских поселений, следует дополнительно учитывать приезжих из других поселений, а также значение общественного центра.</w:t>
      </w:r>
    </w:p>
    <w:p w14:paraId="404BA1B5" w14:textId="77777777" w:rsidR="00913B48" w:rsidRPr="00B96823" w:rsidRDefault="00913B48" w:rsidP="00913B48">
      <w:hyperlink r:id="rId87" w:history="1">
        <w:r w:rsidRPr="00B96823">
          <w:rPr>
            <w:rStyle w:val="af0"/>
            <w:rFonts w:cs="Times New Roman CYR"/>
          </w:rPr>
          <w:t>Нормативы</w:t>
        </w:r>
      </w:hyperlink>
      <w:r w:rsidRPr="00B96823">
        <w:t xml:space="preserve"> минимальной обеспеченности населения площадью торговых объектов установлены </w:t>
      </w:r>
      <w:hyperlink r:id="rId88" w:history="1">
        <w:r w:rsidRPr="00B96823">
          <w:rPr>
            <w:rStyle w:val="af0"/>
            <w:rFonts w:cs="Times New Roman CYR"/>
          </w:rPr>
          <w:t>Постановлением</w:t>
        </w:r>
      </w:hyperlink>
      <w:r w:rsidRPr="00B96823">
        <w:t xml:space="preserve"> главы администрации (губернатора) Краснодарского края от 20 мая 2011 года N 533 "Об установлении нормативов минимальной обеспеченности населения площадью торговых объектов".</w:t>
      </w:r>
    </w:p>
    <w:p w14:paraId="30876DC1" w14:textId="77777777" w:rsidR="00913B48" w:rsidRPr="00B96823" w:rsidRDefault="00913B48" w:rsidP="00913B48">
      <w:r w:rsidRPr="00B96823">
        <w:t>4.3.</w:t>
      </w:r>
      <w:r>
        <w:t>9</w:t>
      </w:r>
      <w:r w:rsidRPr="00B96823">
        <w:t>. 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14:paraId="568A4626" w14:textId="77777777" w:rsidR="00913B48" w:rsidRPr="00B96823" w:rsidRDefault="00913B48" w:rsidP="00913B48">
      <w:r w:rsidRPr="00B96823">
        <w:t>Интенсивность использования территории общественно-деловой зоны, занимаемой зданиями различного функционального назначения, принимается с учетом сложившейся плани</w:t>
      </w:r>
      <w:r w:rsidRPr="00B96823">
        <w:lastRenderedPageBreak/>
        <w:t>ровки и застройки, значения центра, типов общественных комплексов и объектов, и регламентируется параметрами, приведенными в таблице 48 настоящих Нормативов".</w:t>
      </w:r>
    </w:p>
    <w:p w14:paraId="11B2131F" w14:textId="77777777" w:rsidR="00913B48" w:rsidRPr="00B96823" w:rsidRDefault="00913B48" w:rsidP="00913B48">
      <w:bookmarkStart w:id="275" w:name="sub_1204313"/>
      <w:r w:rsidRPr="00B96823">
        <w:t>4.3.1</w:t>
      </w:r>
      <w:r>
        <w:t>0</w:t>
      </w:r>
      <w:r w:rsidRPr="00B96823">
        <w:t xml:space="preserve">. Размер земельного участка, предоставляемого для зданий общественно-деловой зоны, определяется по нормативам, приведенным в </w:t>
      </w:r>
      <w:hyperlink w:anchor="sub_40" w:history="1">
        <w:r w:rsidRPr="00B96823">
          <w:rPr>
            <w:rStyle w:val="af0"/>
            <w:rFonts w:cs="Times New Roman CYR"/>
          </w:rPr>
          <w:t>таблицах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 или по заданию на проектирование.</w:t>
      </w:r>
    </w:p>
    <w:p w14:paraId="779454A4" w14:textId="77777777" w:rsidR="00913B48" w:rsidRPr="00B96823" w:rsidRDefault="00913B48" w:rsidP="00913B48">
      <w:bookmarkStart w:id="276" w:name="sub_1204314"/>
      <w:bookmarkEnd w:id="275"/>
      <w:r w:rsidRPr="00B96823">
        <w:t>4.3.1</w:t>
      </w:r>
      <w:r>
        <w:t>1</w:t>
      </w:r>
      <w:r w:rsidRPr="00B96823">
        <w:t>.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bookmarkEnd w:id="276"/>
    <w:p w14:paraId="10800341" w14:textId="77777777" w:rsidR="00913B48" w:rsidRPr="00B96823" w:rsidRDefault="00913B48" w:rsidP="00913B48">
      <w:r w:rsidRPr="00B96823">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14:paraId="1A0988D7" w14:textId="77777777" w:rsidR="00913B48" w:rsidRPr="00B96823" w:rsidRDefault="00913B48" w:rsidP="00913B48">
      <w:bookmarkStart w:id="277" w:name="sub_1204315"/>
      <w:r w:rsidRPr="00B96823">
        <w:t>4.3.1</w:t>
      </w:r>
      <w:r>
        <w:t>2</w:t>
      </w:r>
      <w:r w:rsidRPr="00B96823">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bookmarkEnd w:id="277"/>
    <w:p w14:paraId="7AD36ABB" w14:textId="77777777" w:rsidR="00913B48" w:rsidRPr="00B96823" w:rsidRDefault="00913B48" w:rsidP="00913B48">
      <w:r w:rsidRPr="00B96823">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14:paraId="1BB284D7" w14:textId="77777777" w:rsidR="00913B48" w:rsidRPr="00B96823" w:rsidRDefault="00913B48" w:rsidP="00913B48">
      <w:bookmarkStart w:id="278" w:name="sub_1204316"/>
      <w:r w:rsidRPr="00B96823">
        <w:t>4.3.1</w:t>
      </w:r>
      <w:r>
        <w:t>3</w:t>
      </w:r>
      <w:r w:rsidRPr="00B96823">
        <w:t>.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bookmarkEnd w:id="278"/>
    <w:p w14:paraId="2A9EFE27" w14:textId="77777777" w:rsidR="00913B48" w:rsidRPr="00B96823" w:rsidRDefault="00913B48" w:rsidP="00913B48">
      <w:r w:rsidRPr="00B96823">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w:t>
      </w:r>
      <w:hyperlink w:anchor="sub_1212" w:history="1">
        <w:r w:rsidRPr="00B96823">
          <w:rPr>
            <w:rStyle w:val="af0"/>
            <w:rFonts w:cs="Times New Roman CYR"/>
          </w:rPr>
          <w:t>раздела 12</w:t>
        </w:r>
      </w:hyperlink>
      <w:r w:rsidRPr="00B96823">
        <w:t xml:space="preserve"> "Обеспечение доступности объектов социальной инфраструктуры для инвалидов и маломобильных групп населения"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14:paraId="3088F409" w14:textId="77777777" w:rsidR="00913B48" w:rsidRPr="00B96823" w:rsidRDefault="00913B48" w:rsidP="00913B48">
      <w:r w:rsidRPr="00B96823">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14:paraId="1106DD42" w14:textId="77777777" w:rsidR="00913B48" w:rsidRPr="00B96823" w:rsidRDefault="00913B48" w:rsidP="00913B48">
      <w:bookmarkStart w:id="279" w:name="sub_1204317"/>
      <w:r w:rsidRPr="00B96823">
        <w:t>4.3.1</w:t>
      </w:r>
      <w:r>
        <w:t>4</w:t>
      </w:r>
      <w:r w:rsidRPr="00B96823">
        <w:t xml:space="preserve">. Размещение объектов и сетей инженерной инфраструктуры общественно-деловой зоны следует осуществлять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4F62D43D" w14:textId="77777777" w:rsidR="00913B48" w:rsidRPr="00B96823" w:rsidRDefault="00913B48" w:rsidP="00913B48">
      <w:bookmarkStart w:id="280" w:name="sub_1204318"/>
      <w:bookmarkEnd w:id="279"/>
      <w:r w:rsidRPr="00B96823">
        <w:t>4.3.1</w:t>
      </w:r>
      <w:r>
        <w:t>5</w:t>
      </w:r>
      <w:r w:rsidRPr="00B96823">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и </w:t>
      </w:r>
      <w:r>
        <w:t xml:space="preserve">сельских </w:t>
      </w:r>
      <w:r w:rsidRPr="00B96823">
        <w:t>поселений.</w:t>
      </w:r>
    </w:p>
    <w:bookmarkEnd w:id="280"/>
    <w:p w14:paraId="1D7508E5" w14:textId="77777777" w:rsidR="00913B48" w:rsidRPr="00B96823" w:rsidRDefault="00913B48" w:rsidP="00913B48">
      <w:r w:rsidRPr="00B96823">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14:paraId="2DE2FFC6" w14:textId="77777777" w:rsidR="00913B48" w:rsidRPr="00B96823" w:rsidRDefault="00913B48" w:rsidP="00913B48">
      <w:r w:rsidRPr="00B96823">
        <w:t>4.3.1</w:t>
      </w:r>
      <w:r>
        <w:t>6</w:t>
      </w:r>
      <w:r w:rsidRPr="00B96823">
        <w:t>. Расстояния между остановками общественного пассажирского транспорта в общественно-деловой зоне не должны превышать 250 метров.</w:t>
      </w:r>
    </w:p>
    <w:p w14:paraId="787B2CD0" w14:textId="77777777" w:rsidR="00913B48" w:rsidRPr="00B96823" w:rsidRDefault="00913B48" w:rsidP="00913B48">
      <w:r w:rsidRPr="00B96823">
        <w:t>В обще</w:t>
      </w:r>
      <w:r>
        <w:t>ственнм</w:t>
      </w:r>
      <w:r w:rsidRPr="00B96823">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от поликлиник и медицинских организаций стационарного типа, отделений социального обслуживания граждан - не более 150 м; в производственных и коммунально-складских зонах</w:t>
      </w:r>
    </w:p>
    <w:p w14:paraId="28731842" w14:textId="77777777" w:rsidR="00913B48" w:rsidRPr="00B96823" w:rsidRDefault="00913B48" w:rsidP="00913B48">
      <w:r w:rsidRPr="00B96823">
        <w:t>- не более 400 м от проходных предприятий; в зонах массового отдыха и спорта</w:t>
      </w:r>
    </w:p>
    <w:p w14:paraId="627656A5" w14:textId="77777777" w:rsidR="00913B48" w:rsidRPr="00B96823" w:rsidRDefault="00913B48" w:rsidP="00913B48">
      <w:r w:rsidRPr="00B96823">
        <w:t>- не более 800 м от главного входа.</w:t>
      </w:r>
    </w:p>
    <w:p w14:paraId="70E6DA65" w14:textId="77777777" w:rsidR="00913B48" w:rsidRPr="00B96823" w:rsidRDefault="00913B48" w:rsidP="00913B48">
      <w:r w:rsidRPr="00B96823">
        <w:lastRenderedPageBreak/>
        <w:t>Дальность подходов из любой точки обще</w:t>
      </w:r>
      <w:r>
        <w:t>ственного</w:t>
      </w:r>
      <w:r w:rsidRPr="00B96823">
        <w:t xml:space="preserve">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14:paraId="63554874" w14:textId="77777777" w:rsidR="00913B48" w:rsidRPr="00B96823" w:rsidRDefault="00913B48" w:rsidP="00913B48">
      <w:r w:rsidRPr="00B96823">
        <w:t xml:space="preserve">4.3.20. Требуемое расчетное количество машино-мест в общественно-деловых зонах для парковки (временного хранения) легковых автомобилей устанавливается в соответствии с таблицей 108 и требованиями </w:t>
      </w:r>
      <w:hyperlink w:anchor="sub_12055" w:history="1">
        <w:r w:rsidRPr="00B96823">
          <w:rPr>
            <w:rStyle w:val="af0"/>
            <w:rFonts w:cs="Times New Roman CYR"/>
          </w:rPr>
          <w:t xml:space="preserve">подраздела 5.5 </w:t>
        </w:r>
      </w:hyperlink>
      <w:r w:rsidRPr="00B96823">
        <w:t>"Зоны транспортной инфраструктуры" раздела 5 "Производственная территория" настоящих Нормативов.</w:t>
      </w:r>
    </w:p>
    <w:p w14:paraId="59C97C68" w14:textId="77777777" w:rsidR="00913B48" w:rsidRPr="00B96823" w:rsidRDefault="00913B48" w:rsidP="00913B48">
      <w:bookmarkStart w:id="281" w:name="sub_1204321"/>
      <w:r>
        <w:t>4.3.17</w:t>
      </w:r>
      <w:r w:rsidRPr="00B96823">
        <w:t xml:space="preserve">. Условия безопасности в общественно-деловых зонах обеспечиваются в соответствии с </w:t>
      </w:r>
      <w:hyperlink w:anchor="sub_1213" w:history="1">
        <w:r w:rsidRPr="00B96823">
          <w:rPr>
            <w:rStyle w:val="af0"/>
            <w:rFonts w:cs="Times New Roman CYR"/>
          </w:rPr>
          <w:t>разделом 13</w:t>
        </w:r>
      </w:hyperlink>
      <w:r w:rsidRPr="00B96823">
        <w:t xml:space="preserve"> "Противопожарные требования" настоящих Нормативов.</w:t>
      </w:r>
    </w:p>
    <w:p w14:paraId="21B67BB3" w14:textId="77777777" w:rsidR="00913B48" w:rsidRPr="00B96823" w:rsidRDefault="00913B48" w:rsidP="00913B48">
      <w:bookmarkStart w:id="282" w:name="sub_1204322"/>
      <w:bookmarkEnd w:id="281"/>
      <w:r>
        <w:t>4.3.18</w:t>
      </w:r>
      <w:r w:rsidRPr="00B96823">
        <w:t xml:space="preserve">.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w:t>
      </w:r>
      <w:hyperlink w:anchor="sub_12100" w:history="1">
        <w:r w:rsidRPr="00B96823">
          <w:rPr>
            <w:rStyle w:val="af0"/>
            <w:rFonts w:cs="Times New Roman CYR"/>
          </w:rPr>
          <w:t>разделе 10</w:t>
        </w:r>
      </w:hyperlink>
      <w:r w:rsidRPr="00B96823">
        <w:t xml:space="preserve"> "Охрана окружающей среды" настоящих Нормативов.</w:t>
      </w:r>
    </w:p>
    <w:bookmarkEnd w:id="282"/>
    <w:p w14:paraId="70B4344D" w14:textId="77777777" w:rsidR="00913B48" w:rsidRPr="00B96823" w:rsidRDefault="00913B48" w:rsidP="00913B48"/>
    <w:p w14:paraId="4C47699B" w14:textId="77777777" w:rsidR="00913B48" w:rsidRPr="00B96823" w:rsidRDefault="00913B48" w:rsidP="00913B48">
      <w:pPr>
        <w:pStyle w:val="1"/>
        <w:spacing w:before="0" w:after="0"/>
      </w:pPr>
      <w:bookmarkStart w:id="283" w:name="sub_12043400"/>
      <w:r w:rsidRPr="00B96823">
        <w:t>Объекты социальной инфраструктуры</w:t>
      </w:r>
    </w:p>
    <w:bookmarkEnd w:id="283"/>
    <w:p w14:paraId="6AAB2E0E" w14:textId="77777777" w:rsidR="00913B48" w:rsidRPr="00B96823" w:rsidRDefault="00913B48" w:rsidP="00913B48"/>
    <w:p w14:paraId="4412CB9E" w14:textId="77777777" w:rsidR="00913B48" w:rsidRPr="00B96823" w:rsidRDefault="00913B48" w:rsidP="00913B48">
      <w:bookmarkStart w:id="284" w:name="sub_1204323"/>
      <w:r>
        <w:t>4.3.19</w:t>
      </w:r>
      <w:r w:rsidRPr="00B96823">
        <w:t xml:space="preserve">. 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и </w:t>
      </w:r>
      <w:r>
        <w:t xml:space="preserve">сельских </w:t>
      </w:r>
      <w:r w:rsidRPr="00B96823">
        <w:t>поселений, деления на жилые районы и кварталы в целях создания единой системы обслуживания.</w:t>
      </w:r>
    </w:p>
    <w:bookmarkEnd w:id="284"/>
    <w:p w14:paraId="201A41E5" w14:textId="77777777" w:rsidR="00913B48" w:rsidRPr="00F15808" w:rsidRDefault="00913B48" w:rsidP="00913B48">
      <w:r w:rsidRPr="00B96823">
        <w:t>4.3.2</w:t>
      </w:r>
      <w:r>
        <w:t>0</w:t>
      </w:r>
      <w:r w:rsidRPr="00B96823">
        <w:t xml:space="preserve">. Расчет количества и вместимости объектов обслуживания, размеры их земельных участков следует принимать по нормативам обеспеченности, </w:t>
      </w:r>
      <w:r w:rsidRPr="00F15808">
        <w:t xml:space="preserve">приведенным в </w:t>
      </w:r>
      <w:hyperlink w:anchor="sub_40" w:history="1">
        <w:r w:rsidRPr="00F15808">
          <w:rPr>
            <w:rStyle w:val="af0"/>
            <w:rFonts w:cs="Times New Roman CYR"/>
          </w:rPr>
          <w:t>таблицах 4</w:t>
        </w:r>
      </w:hyperlink>
      <w:r w:rsidRPr="00F15808">
        <w:t xml:space="preserve"> и </w:t>
      </w:r>
      <w:hyperlink w:anchor="sub_50" w:history="1">
        <w:r w:rsidRPr="00F15808">
          <w:rPr>
            <w:rStyle w:val="af0"/>
            <w:rFonts w:cs="Times New Roman CYR"/>
          </w:rPr>
          <w:t>5</w:t>
        </w:r>
      </w:hyperlink>
      <w:r w:rsidRPr="00F15808">
        <w:t xml:space="preserve"> основной части настоящих Нормативов.</w:t>
      </w:r>
    </w:p>
    <w:p w14:paraId="2A5EAB56" w14:textId="77777777" w:rsidR="00913B48" w:rsidRPr="00B96823" w:rsidRDefault="00913B48" w:rsidP="00913B48">
      <w:bookmarkStart w:id="285" w:name="sub_43242"/>
      <w:r w:rsidRPr="00B96823">
        <w:t>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квартала</w:t>
      </w:r>
      <w:r>
        <w:t xml:space="preserve"> </w:t>
      </w:r>
      <w:r w:rsidRPr="00B96823">
        <w:t xml:space="preserve">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в </w:t>
      </w:r>
      <w:hyperlink w:anchor="sub_40" w:history="1">
        <w:r w:rsidRPr="00B96823">
          <w:rPr>
            <w:rStyle w:val="af0"/>
            <w:rFonts w:cs="Times New Roman CYR"/>
          </w:rPr>
          <w:t>таблицах 4</w:t>
        </w:r>
      </w:hyperlink>
      <w:r w:rsidRPr="00B96823">
        <w:t xml:space="preserve"> и </w:t>
      </w:r>
      <w:hyperlink w:anchor="sub_50" w:history="1">
        <w:r w:rsidRPr="00B96823">
          <w:rPr>
            <w:rStyle w:val="af0"/>
            <w:rFonts w:cs="Times New Roman CYR"/>
          </w:rPr>
          <w:t>5</w:t>
        </w:r>
      </w:hyperlink>
      <w:r w:rsidRPr="00B96823">
        <w:t xml:space="preserve"> основной части, с учетом требований </w:t>
      </w:r>
      <w:hyperlink w:anchor="sub_1111" w:history="1">
        <w:r w:rsidRPr="00B96823">
          <w:rPr>
            <w:rStyle w:val="af0"/>
            <w:rFonts w:cs="Times New Roman CYR"/>
          </w:rPr>
          <w:t>раздела 12</w:t>
        </w:r>
      </w:hyperlink>
      <w:r w:rsidRPr="00B96823">
        <w:t xml:space="preserve"> настоящих Нормативов.</w:t>
      </w:r>
    </w:p>
    <w:p w14:paraId="0CDFBE1D" w14:textId="77777777" w:rsidR="00913B48" w:rsidRPr="00B96823" w:rsidRDefault="00913B48" w:rsidP="00913B48">
      <w:bookmarkStart w:id="286" w:name="sub_43243"/>
      <w:bookmarkEnd w:id="285"/>
      <w:r w:rsidRPr="00B96823">
        <w:t xml:space="preserve">Количество, вместимость организаций обслуживания, их размещение и размеры земельных участков, не указанные в </w:t>
      </w:r>
      <w:hyperlink w:anchor="sub_40" w:history="1">
        <w:r w:rsidRPr="00B96823">
          <w:rPr>
            <w:rStyle w:val="af0"/>
            <w:rFonts w:cs="Times New Roman CYR"/>
          </w:rPr>
          <w:t>таблицах 4</w:t>
        </w:r>
      </w:hyperlink>
      <w:r w:rsidRPr="00B96823">
        <w:t xml:space="preserve"> и </w:t>
      </w:r>
      <w:hyperlink w:anchor="sub_50" w:history="1">
        <w:r w:rsidRPr="00B96823">
          <w:rPr>
            <w:rStyle w:val="af0"/>
            <w:rFonts w:cs="Times New Roman CYR"/>
          </w:rPr>
          <w:t>5</w:t>
        </w:r>
      </w:hyperlink>
      <w:r w:rsidRPr="00B96823">
        <w:t xml:space="preserve"> основной часта и </w:t>
      </w:r>
      <w:hyperlink w:anchor="sub_1111" w:history="1">
        <w:r w:rsidRPr="00B96823">
          <w:rPr>
            <w:rStyle w:val="af0"/>
            <w:rFonts w:cs="Times New Roman CYR"/>
          </w:rPr>
          <w:t>раздела 12</w:t>
        </w:r>
      </w:hyperlink>
      <w:r w:rsidRPr="00B96823">
        <w:t xml:space="preserve"> настоящих Нормативов, следует устанавливать по заданию на проектирование</w:t>
      </w:r>
      <w:bookmarkStart w:id="287" w:name="sub_1204325"/>
      <w:bookmarkEnd w:id="286"/>
      <w:r w:rsidRPr="00B96823">
        <w:t>.</w:t>
      </w:r>
    </w:p>
    <w:bookmarkEnd w:id="287"/>
    <w:p w14:paraId="7E8D1707" w14:textId="77777777" w:rsidR="00913B48" w:rsidRPr="00B96823" w:rsidRDefault="00913B48" w:rsidP="00913B48">
      <w:r w:rsidRPr="00B96823">
        <w:t>4.3.2</w:t>
      </w:r>
      <w:r>
        <w:t>1</w:t>
      </w:r>
      <w:r w:rsidRPr="00B96823">
        <w:t xml:space="preserve">. Расчет организаций обслуживания для сезонного населения садоводческих некоммерческих товариществ жилого фонда с временным проживанием в сельских поселениях допускается принимать по нормативам, приведенным в </w:t>
      </w:r>
      <w:hyperlink w:anchor="sub_490" w:history="1">
        <w:r w:rsidRPr="00B96823">
          <w:rPr>
            <w:rStyle w:val="af0"/>
            <w:rFonts w:cs="Times New Roman CYR"/>
          </w:rPr>
          <w:t>таблице 49</w:t>
        </w:r>
      </w:hyperlink>
      <w:r w:rsidRPr="00B96823">
        <w:t xml:space="preserve"> основной части настоящих Нормативов.</w:t>
      </w:r>
    </w:p>
    <w:p w14:paraId="05B9661A" w14:textId="77777777" w:rsidR="00913B48" w:rsidRPr="00B96823" w:rsidRDefault="00913B48" w:rsidP="00913B48">
      <w:bookmarkStart w:id="288" w:name="sub_1204327"/>
      <w:r w:rsidRPr="00B96823">
        <w:t>4.3.2</w:t>
      </w:r>
      <w:r>
        <w:t>2</w:t>
      </w:r>
      <w:r w:rsidRPr="00B96823">
        <w:t>.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bookmarkEnd w:id="288"/>
    <w:p w14:paraId="348E9EFB" w14:textId="77777777" w:rsidR="00913B48" w:rsidRPr="00B96823" w:rsidRDefault="00913B48" w:rsidP="00913B48">
      <w:r w:rsidRPr="00B96823">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14:paraId="5E75CB1D" w14:textId="77777777" w:rsidR="00913B48" w:rsidRPr="00B96823" w:rsidRDefault="00913B48" w:rsidP="00913B48">
      <w:r w:rsidRPr="00B96823">
        <w:t>периодического обслуживания - организации, посещаемые населением не реже одного раза в месяц;</w:t>
      </w:r>
    </w:p>
    <w:p w14:paraId="67FDFFC2" w14:textId="77777777" w:rsidR="00913B48" w:rsidRPr="00B96823" w:rsidRDefault="00913B48" w:rsidP="00913B48">
      <w:r w:rsidRPr="00B96823">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1649A8B8" w14:textId="77777777" w:rsidR="00913B48" w:rsidRPr="00B96823" w:rsidRDefault="00913B48" w:rsidP="00913B48">
      <w:r w:rsidRPr="00B96823">
        <w:lastRenderedPageBreak/>
        <w:t xml:space="preserve">Перечень объектов по видам обслуживания приведен в </w:t>
      </w:r>
      <w:hyperlink w:anchor="sub_30" w:history="1">
        <w:r w:rsidRPr="00B96823">
          <w:rPr>
            <w:rStyle w:val="af0"/>
            <w:rFonts w:cs="Times New Roman CYR"/>
          </w:rPr>
          <w:t>таблице 3</w:t>
        </w:r>
      </w:hyperlink>
      <w:r w:rsidRPr="00B96823">
        <w:t xml:space="preserve"> основной части настоящих Нормативов.</w:t>
      </w:r>
    </w:p>
    <w:p w14:paraId="22DA5C42" w14:textId="77777777" w:rsidR="00913B48" w:rsidRPr="00B96823" w:rsidRDefault="00913B48" w:rsidP="00913B48">
      <w:bookmarkStart w:id="289" w:name="sub_1204328"/>
      <w:r w:rsidRPr="00B96823">
        <w:t>4.3.2</w:t>
      </w:r>
      <w:r>
        <w:t>3</w:t>
      </w:r>
      <w:r w:rsidRPr="00B96823">
        <w:t xml:space="preserve">. 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sub_12100" w:history="1">
        <w:r w:rsidRPr="00B96823">
          <w:rPr>
            <w:rStyle w:val="af0"/>
            <w:rFonts w:cs="Times New Roman CYR"/>
          </w:rPr>
          <w:t>разделов 10</w:t>
        </w:r>
      </w:hyperlink>
      <w:r w:rsidRPr="00B96823">
        <w:t xml:space="preserve"> "Охрана окружающей среды" и </w:t>
      </w:r>
      <w:hyperlink w:anchor="sub_1213" w:history="1">
        <w:r w:rsidRPr="00B96823">
          <w:rPr>
            <w:rStyle w:val="af0"/>
            <w:rFonts w:cs="Times New Roman CYR"/>
          </w:rPr>
          <w:t>13</w:t>
        </w:r>
      </w:hyperlink>
      <w:r w:rsidRPr="00B96823">
        <w:t xml:space="preserve"> "Противопожарные требования" настоящих Нормативов.</w:t>
      </w:r>
    </w:p>
    <w:p w14:paraId="2E121968" w14:textId="77777777" w:rsidR="00913B48" w:rsidRPr="00B96823" w:rsidRDefault="00913B48" w:rsidP="00913B48">
      <w:bookmarkStart w:id="290" w:name="sub_1204330"/>
      <w:bookmarkEnd w:id="289"/>
      <w:r w:rsidRPr="00B96823">
        <w:t>4.3.2</w:t>
      </w:r>
      <w:r>
        <w:t>4</w:t>
      </w:r>
      <w:r w:rsidRPr="00B96823">
        <w:t xml:space="preserve">. 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hyperlink r:id="rId89" w:history="1">
        <w:r w:rsidRPr="00B96823">
          <w:rPr>
            <w:rStyle w:val="af0"/>
            <w:rFonts w:cs="Times New Roman CYR"/>
          </w:rPr>
          <w:t>СП 44.13330.2011</w:t>
        </w:r>
      </w:hyperlink>
      <w:r w:rsidRPr="00B96823">
        <w:t>, в том числе:</w:t>
      </w:r>
    </w:p>
    <w:bookmarkEnd w:id="290"/>
    <w:p w14:paraId="076584EC" w14:textId="77777777" w:rsidR="00913B48" w:rsidRPr="00B96823" w:rsidRDefault="00913B48" w:rsidP="00913B48">
      <w:r w:rsidRPr="00B96823">
        <w:t>организации общественного питания следует проектировать с учетом численности работников, в том числе:</w:t>
      </w:r>
    </w:p>
    <w:p w14:paraId="5CA918EA" w14:textId="77777777" w:rsidR="00913B48" w:rsidRPr="00B96823" w:rsidRDefault="00913B48" w:rsidP="00913B48">
      <w:r w:rsidRPr="00B96823">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14:paraId="5E2DB846" w14:textId="77777777" w:rsidR="00913B48" w:rsidRPr="00B96823" w:rsidRDefault="00913B48" w:rsidP="00913B48">
      <w:r w:rsidRPr="00B96823">
        <w:t>при численности работающих в смену до 200 человек - столовую-раздаточную;</w:t>
      </w:r>
    </w:p>
    <w:p w14:paraId="1B034B85" w14:textId="77777777" w:rsidR="00913B48" w:rsidRPr="00B96823" w:rsidRDefault="00913B48" w:rsidP="00913B48">
      <w:r w:rsidRPr="00B96823">
        <w:t>при численности работающих в смену менее 30 человек допускается предусматривать комнату приема пищи.</w:t>
      </w:r>
    </w:p>
    <w:p w14:paraId="6874EAFB" w14:textId="77777777" w:rsidR="00913B48" w:rsidRPr="00B96823" w:rsidRDefault="00913B48" w:rsidP="00913B48">
      <w:r>
        <w:t>4.3.25</w:t>
      </w:r>
      <w:r w:rsidRPr="00B96823">
        <w:t xml:space="preserve">. Объекты открытой сети, размещаемые на границе территорий производственных зон и жилых районов, определяются согласно </w:t>
      </w:r>
      <w:hyperlink w:anchor="sub_40" w:history="1">
        <w:r w:rsidRPr="00B96823">
          <w:rPr>
            <w:rStyle w:val="af0"/>
            <w:rFonts w:cs="Times New Roman CYR"/>
          </w:rPr>
          <w:t>таблицам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 на население прилегающих районов с коэффициентом учета работающих в соответствии с </w:t>
      </w:r>
      <w:hyperlink w:anchor="sub_510" w:history="1">
        <w:r w:rsidRPr="00B96823">
          <w:rPr>
            <w:rStyle w:val="af0"/>
            <w:rFonts w:cs="Times New Roman CYR"/>
          </w:rPr>
          <w:t>таблицей 51</w:t>
        </w:r>
      </w:hyperlink>
      <w:r w:rsidRPr="00B96823">
        <w:t xml:space="preserve"> основной части настоящих Нормативов. 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14:paraId="68678BD4" w14:textId="77777777" w:rsidR="00913B48" w:rsidRPr="00B96823" w:rsidRDefault="00913B48" w:rsidP="00913B48">
      <w:bookmarkStart w:id="291" w:name="sub_1204332"/>
      <w:r>
        <w:t>4.3.26</w:t>
      </w:r>
      <w:r w:rsidRPr="00B96823">
        <w:t xml:space="preserve">. 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p w14:paraId="676C2C63" w14:textId="77777777" w:rsidR="00913B48" w:rsidRPr="00B96823" w:rsidRDefault="00913B48" w:rsidP="00913B48">
      <w:bookmarkStart w:id="292" w:name="sub_1204333"/>
      <w:bookmarkEnd w:id="291"/>
      <w:r>
        <w:t>4.3.27</w:t>
      </w:r>
      <w:r w:rsidRPr="00B96823">
        <w:t>.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14:paraId="3BEFD324" w14:textId="77777777" w:rsidR="00913B48" w:rsidRPr="00B96823" w:rsidRDefault="00913B48" w:rsidP="00913B48">
      <w:bookmarkStart w:id="293" w:name="sub_1204334"/>
      <w:bookmarkEnd w:id="292"/>
      <w:r>
        <w:t>4.3.28</w:t>
      </w:r>
      <w:r w:rsidRPr="00B96823">
        <w:t xml:space="preserve">. Дошкольные образовательные учреждения (далее - ДОУ) следует размещать в соответствии с требованиями </w:t>
      </w:r>
      <w:hyperlink r:id="rId90" w:history="1">
        <w:r w:rsidRPr="00B96823">
          <w:rPr>
            <w:rStyle w:val="af0"/>
            <w:rFonts w:cs="Times New Roman CYR"/>
          </w:rPr>
          <w:t>СанПиН 2.4.1.3049-13</w:t>
        </w:r>
      </w:hyperlink>
      <w:r w:rsidRPr="00B96823">
        <w:t>.</w:t>
      </w:r>
    </w:p>
    <w:bookmarkEnd w:id="293"/>
    <w:p w14:paraId="7A83EB9C" w14:textId="77777777" w:rsidR="00913B48" w:rsidRPr="00B96823" w:rsidRDefault="00913B48" w:rsidP="00913B48">
      <w:r w:rsidRPr="00B96823">
        <w:t>4.3.</w:t>
      </w:r>
      <w:r>
        <w:t>29</w:t>
      </w:r>
      <w:r w:rsidRPr="00B96823">
        <w:t xml:space="preserve">. При размещении ДОО следует учитывать нормативную обеспеченность и нормативный радиус их пешеходной доступности в соответствии с </w:t>
      </w:r>
      <w:hyperlink w:anchor="sub_40" w:history="1">
        <w:r w:rsidRPr="00B96823">
          <w:rPr>
            <w:rStyle w:val="af0"/>
            <w:rFonts w:cs="Times New Roman CYR"/>
          </w:rPr>
          <w:t>таблицами 4</w:t>
        </w:r>
      </w:hyperlink>
      <w:r w:rsidRPr="00B96823">
        <w:t xml:space="preserve"> и </w:t>
      </w:r>
      <w:hyperlink w:anchor="sub_51" w:history="1">
        <w:r w:rsidRPr="00B96823">
          <w:rPr>
            <w:rStyle w:val="af0"/>
            <w:rFonts w:cs="Times New Roman CYR"/>
          </w:rPr>
          <w:t>5.1</w:t>
        </w:r>
      </w:hyperlink>
      <w:r w:rsidRPr="00B96823">
        <w:t xml:space="preserve"> основной части настоящих Нормативов.</w:t>
      </w:r>
    </w:p>
    <w:p w14:paraId="31F2B037" w14:textId="77777777" w:rsidR="00913B48" w:rsidRPr="00B96823" w:rsidRDefault="00913B48" w:rsidP="00913B48">
      <w:r w:rsidRPr="00B96823">
        <w:t>4.3.3</w:t>
      </w:r>
      <w:r>
        <w:t>0</w:t>
      </w:r>
      <w:r w:rsidRPr="00B96823">
        <w:t xml:space="preserve">. 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w:anchor="sub_40" w:history="1">
        <w:r w:rsidRPr="00B96823">
          <w:rPr>
            <w:rStyle w:val="af0"/>
            <w:rFonts w:cs="Times New Roman CYR"/>
          </w:rPr>
          <w:t>таблицей 4</w:t>
        </w:r>
      </w:hyperlink>
      <w:r w:rsidRPr="00B96823">
        <w:t xml:space="preserve"> настоящих Нормативов.</w:t>
      </w:r>
    </w:p>
    <w:p w14:paraId="465F013A" w14:textId="77777777" w:rsidR="00913B48" w:rsidRPr="009D1C71" w:rsidRDefault="00913B48" w:rsidP="00913B48">
      <w:r w:rsidRPr="009D1C71">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21", в соответствии с которыми:</w:t>
      </w:r>
    </w:p>
    <w:p w14:paraId="45BEE057" w14:textId="77777777" w:rsidR="00913B48" w:rsidRPr="0023331A" w:rsidRDefault="00913B48" w:rsidP="00913B48">
      <w:r w:rsidRPr="0023331A">
        <w:t>численность населения Ленинградского района (2021) -62971  человек, в том числе городского населения 3075,2 тыс. чел. - 54,9%;</w:t>
      </w:r>
    </w:p>
    <w:p w14:paraId="46B15461" w14:textId="77777777" w:rsidR="00913B48" w:rsidRPr="0023331A" w:rsidRDefault="00913B48" w:rsidP="00913B48">
      <w:r w:rsidRPr="0023331A">
        <w:t>численность детей в дошкольных организациях - 4074человек. (при охвате 66%);</w:t>
      </w:r>
    </w:p>
    <w:p w14:paraId="1BFEE0DC" w14:textId="77777777" w:rsidR="00913B48" w:rsidRPr="0023331A" w:rsidRDefault="00913B48" w:rsidP="00913B48">
      <w:r w:rsidRPr="0023331A">
        <w:t>Таким образом, расчетная численность детей дошкольного возраста в Краснодарском крае составит 417,6 тыс. человек.</w:t>
      </w:r>
    </w:p>
    <w:p w14:paraId="1C0526AD" w14:textId="77777777" w:rsidR="00913B48" w:rsidRPr="0023331A" w:rsidRDefault="00913B48" w:rsidP="00913B48">
      <w:r w:rsidRPr="0023331A">
        <w:t xml:space="preserve">На основании указанных исходных данных, устойчивой тенденции роста рождаемости по сравнению с 2004 годом и принципа определения расчетного показателя в соответствии с </w:t>
      </w:r>
      <w:hyperlink r:id="rId91" w:history="1">
        <w:r w:rsidRPr="0023331A">
          <w:rPr>
            <w:rStyle w:val="af0"/>
            <w:rFonts w:cs="Times New Roman CYR"/>
          </w:rPr>
          <w:t>СП 42.13330.2011</w:t>
        </w:r>
      </w:hyperlink>
      <w:r w:rsidRPr="0023331A">
        <w:t xml:space="preserve"> (Расчетный показатель мест на 1000 жителей устанавливается в зависимости от демографической структуры поселения, принимая расчетный уровень обеспеченности детей дошкольными организациями в пределах 85%, в том числе общего типа 70%, специализированного - 3%, оздоровительного - 12%) в среднем по краю определено:</w:t>
      </w:r>
    </w:p>
    <w:p w14:paraId="0CA96AA8" w14:textId="77777777" w:rsidR="00913B48" w:rsidRPr="0023331A" w:rsidRDefault="00913B48" w:rsidP="00913B48">
      <w:r w:rsidRPr="0023331A">
        <w:lastRenderedPageBreak/>
        <w:t>Для городских территорий Краснодарского края (городского населения 3075.2 тыс. чел. - 54,9 с учетом роста рождаемости (около 27%) и доли детского дошкольного населения за последний период 10 лет с учетом 4-летнего пребывания, потребность в местах в расчете на 1000 жителей:</w:t>
      </w:r>
    </w:p>
    <w:p w14:paraId="5A6D5E29" w14:textId="77777777" w:rsidR="00913B48" w:rsidRPr="0023331A" w:rsidRDefault="00913B48" w:rsidP="00913B48">
      <w:r w:rsidRPr="0023331A">
        <w:t>общего типа - 56,9 места или 57 мест на 1 тыс. человек, специализированного типа - 2,4 места, оздоровительного типа - 9,7 места.</w:t>
      </w:r>
    </w:p>
    <w:p w14:paraId="30C22E67" w14:textId="77777777" w:rsidR="00913B48" w:rsidRPr="0023331A" w:rsidRDefault="00913B48" w:rsidP="00913B48">
      <w:r w:rsidRPr="0023331A">
        <w:t>Для сельских территорий Краснодарского края (сельское население 2528.3 тыс. чел. - 45,1%) с учетом сокращения рождаемости и доли детского дошкольного населения (-17%) за последний период 10 лет с учетом 4-летнего пребывания, потребность в местах в расчете на 1000 жителей:</w:t>
      </w:r>
    </w:p>
    <w:p w14:paraId="247AE14A" w14:textId="77777777" w:rsidR="00913B48" w:rsidRPr="0023331A" w:rsidRDefault="00913B48" w:rsidP="00913B48">
      <w:r w:rsidRPr="0023331A">
        <w:t>общего типа - 49,1 или 49 мест на 1 тыс. человек, специализированного типа - 2,1 мест, оздоровительного типа - 8,4 мест.</w:t>
      </w:r>
    </w:p>
    <w:p w14:paraId="19218C62" w14:textId="77777777" w:rsidR="00913B48" w:rsidRPr="00B96823" w:rsidRDefault="00913B48" w:rsidP="00913B48">
      <w:r w:rsidRPr="0023331A">
        <w:t xml:space="preserve">При подготовке документации территориального планирования сельских поселений должны применяться расчетные показатели </w:t>
      </w:r>
      <w:r w:rsidRPr="00B96823">
        <w:t xml:space="preserve">обеспеченности, установленные местными нормативами градостроительного проектирования на основании демографических данных по </w:t>
      </w:r>
      <w:r>
        <w:t>сельскому поселению</w:t>
      </w:r>
      <w:r w:rsidRPr="00B96823">
        <w:t xml:space="preserve"> с учетом существующих дошкольных 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37133D6E" w14:textId="77777777" w:rsidR="00913B48" w:rsidRPr="00B96823" w:rsidRDefault="00913B48" w:rsidP="00913B48">
      <w:r w:rsidRPr="00B96823">
        <w:t xml:space="preserve">При подготовке документации по планировке территории </w:t>
      </w:r>
      <w:r>
        <w:t>сельских поселений</w:t>
      </w:r>
      <w:r w:rsidRPr="00B96823">
        <w:t xml:space="preserve"> должны применяться расчетные показатели обеспеченности, установленные местными нормативами градостроительного проектирования на основании задания на проектирование с учетом демографических данных по муниципальному образованию и с учетом существующих дошкольных образовательных организаций на планируемой территории.</w:t>
      </w:r>
    </w:p>
    <w:p w14:paraId="782876C8" w14:textId="77777777" w:rsidR="00913B48" w:rsidRPr="00B96823" w:rsidRDefault="00913B48" w:rsidP="00913B48">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w:t>
      </w:r>
      <w:hyperlink w:anchor="sub_40" w:history="1">
        <w:r w:rsidRPr="00B96823">
          <w:rPr>
            <w:rStyle w:val="af0"/>
            <w:rFonts w:cs="Times New Roman CYR"/>
          </w:rPr>
          <w:t>таблицы 4</w:t>
        </w:r>
      </w:hyperlink>
      <w:r w:rsidRPr="00B96823">
        <w:t xml:space="preserve"> настоящих Нормативов.</w:t>
      </w:r>
    </w:p>
    <w:p w14:paraId="4361BDFC" w14:textId="77777777" w:rsidR="00913B48" w:rsidRPr="00B96823" w:rsidRDefault="00913B48" w:rsidP="00913B48">
      <w:r w:rsidRPr="00B96823">
        <w:t>4.3.3</w:t>
      </w:r>
      <w:r>
        <w:t>1</w:t>
      </w:r>
      <w:r w:rsidRPr="00B96823">
        <w:t xml:space="preserve">. Здания общеобразовательных организаций следует размещать в соответствии с требованиями </w:t>
      </w:r>
      <w:hyperlink r:id="rId92" w:history="1">
        <w:r w:rsidRPr="00B96823">
          <w:rPr>
            <w:rStyle w:val="af0"/>
            <w:rFonts w:cs="Times New Roman CYR"/>
          </w:rPr>
          <w:t>СП 2.4.3648-20</w:t>
        </w:r>
      </w:hyperlink>
      <w:r w:rsidRPr="00B96823">
        <w:t xml:space="preserve"> и </w:t>
      </w:r>
      <w:hyperlink r:id="rId93" w:history="1">
        <w:r w:rsidRPr="00B96823">
          <w:rPr>
            <w:rStyle w:val="af0"/>
            <w:rFonts w:cs="Times New Roman CYR"/>
          </w:rPr>
          <w:t>СП 251.1325800.2016</w:t>
        </w:r>
      </w:hyperlink>
      <w:r w:rsidRPr="00B96823">
        <w:t>.</w:t>
      </w:r>
    </w:p>
    <w:p w14:paraId="17C2329C" w14:textId="77777777" w:rsidR="00913B48" w:rsidRPr="00B96823" w:rsidRDefault="00913B48" w:rsidP="00913B48">
      <w:r w:rsidRPr="00B96823">
        <w:t>4.3.3</w:t>
      </w:r>
      <w:r>
        <w:t>2</w:t>
      </w:r>
      <w:r w:rsidRPr="00B96823">
        <w:t xml:space="preserve">. Минимальную обеспеченность общеобразовательными организациями, площадь их участков и размещение принимают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p w14:paraId="101C37C8" w14:textId="77777777" w:rsidR="00913B48" w:rsidRPr="0023331A" w:rsidRDefault="00913B48" w:rsidP="00913B48">
      <w:r w:rsidRPr="00B96823">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w:t>
      </w:r>
      <w:r w:rsidRPr="0023331A">
        <w:t>").</w:t>
      </w:r>
    </w:p>
    <w:p w14:paraId="2594B479" w14:textId="77777777" w:rsidR="00913B48" w:rsidRPr="0023331A" w:rsidRDefault="00913B48" w:rsidP="00913B48">
      <w:r w:rsidRPr="0023331A">
        <w:t xml:space="preserve">Прогноз численности школьников обучающихся в 2020-2021 учебном году - 698,9 тыс. чел. (по данным региональной программы, утвержденной </w:t>
      </w:r>
      <w:hyperlink r:id="rId94" w:history="1">
        <w:r w:rsidRPr="0023331A">
          <w:rPr>
            <w:rStyle w:val="af0"/>
            <w:rFonts w:cs="Times New Roman CYR"/>
          </w:rPr>
          <w:t>распоряжением</w:t>
        </w:r>
      </w:hyperlink>
      <w:r w:rsidRPr="0023331A">
        <w:t xml:space="preserve"> главы администрации (губернатора) Краснодарского края от 21 января 2016 г. N 11-р, предусматривающей к 2022 году обучение школьников только в 1 смену).</w:t>
      </w:r>
    </w:p>
    <w:p w14:paraId="54DC3E01" w14:textId="77777777" w:rsidR="00913B48" w:rsidRPr="0023331A" w:rsidRDefault="00913B48" w:rsidP="00913B48">
      <w:r w:rsidRPr="0023331A">
        <w:t>Для сельских территорий Краснодарского края (сельское население 2558,7 тыс. чел. - 44,5%) с учетом сокращения рождаемости и доли детского населения (-17%) за последний период 10 лет:</w:t>
      </w:r>
    </w:p>
    <w:p w14:paraId="2043811C" w14:textId="77777777" w:rsidR="00913B48" w:rsidRPr="0023331A" w:rsidRDefault="00913B48" w:rsidP="00913B48">
      <w:r w:rsidRPr="0023331A">
        <w:t>Потребность в местах в расчете на 1000 жителей (до 2020 года) сельского населения в среднем по краю.</w:t>
      </w:r>
    </w:p>
    <w:p w14:paraId="58BCD35B" w14:textId="77777777" w:rsidR="00913B48" w:rsidRPr="0023331A" w:rsidRDefault="00913B48" w:rsidP="00913B48">
      <w:r w:rsidRPr="0023331A">
        <w:t>Основное общее образование - 121,4 мест/тыс; с учетом поправки на сокращение обучающихся в X-XI классах до 75% уровень минимальной расчетной обеспеченности местами в общеобразовательных организациях и доли детского населения (коэфф. - 0,83) составит 100,8 или 101 мест на 1000 жителей, в том числе для X-XI классов - около 18 мест на 1000 жителей (коэфф. - 0,182).</w:t>
      </w:r>
    </w:p>
    <w:p w14:paraId="5F052F23" w14:textId="77777777" w:rsidR="00913B48" w:rsidRPr="00B96823" w:rsidRDefault="00913B48" w:rsidP="00913B48">
      <w:r w:rsidRPr="0023331A">
        <w:t xml:space="preserve">При подготовке документации </w:t>
      </w:r>
      <w:r w:rsidRPr="00B96823">
        <w:t>территориального планирования муниципальных образований должны применяться расчетные показатели обеспеченности, установленные местными нормативами градостроительного проектирования на основании демографических данных по муниципальному образованию с учетом существующих общеобразовательных организа</w:t>
      </w:r>
      <w:r w:rsidRPr="00B96823">
        <w:lastRenderedPageBreak/>
        <w:t>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64EE2CD3" w14:textId="77777777" w:rsidR="00913B48" w:rsidRPr="00B96823" w:rsidRDefault="00913B48" w:rsidP="00913B48">
      <w:r w:rsidRPr="00B96823">
        <w:t>При подготовке документации по планировке территории муниципальных образований должны применяться расчетные показатели обеспеченности, установленные с учетом установленных местными нормативами градостроительного проектирования на основании задания на проектирование с учетом демографических данных по планируемой территории муниципального образования и с учетом существующих общеобразовательных организаций на планируемой территории. При отсутствии демографических данных и установленных расчетных нормативов обеспеченности местами в общеобразовательных организациях расчетные показатели следует принимать в соответствии с настоящими Нормативами.</w:t>
      </w:r>
    </w:p>
    <w:p w14:paraId="203A9610" w14:textId="77777777" w:rsidR="00913B48" w:rsidRPr="00B96823" w:rsidRDefault="00913B48" w:rsidP="00913B48">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указанными в </w:t>
      </w:r>
      <w:hyperlink w:anchor="sub_40" w:history="1">
        <w:r w:rsidRPr="00B96823">
          <w:rPr>
            <w:rStyle w:val="af0"/>
            <w:rFonts w:cs="Times New Roman CYR"/>
          </w:rPr>
          <w:t>таблице 4</w:t>
        </w:r>
      </w:hyperlink>
      <w:r w:rsidRPr="00B96823">
        <w:t xml:space="preserve"> настоящих Нормативов.</w:t>
      </w:r>
    </w:p>
    <w:p w14:paraId="029B9D83" w14:textId="77777777" w:rsidR="00913B48" w:rsidRPr="00B96823" w:rsidRDefault="00913B48" w:rsidP="00913B48">
      <w:bookmarkStart w:id="294" w:name="sub_1204349"/>
      <w:r>
        <w:t>4.3.33</w:t>
      </w:r>
      <w:r w:rsidRPr="00B96823">
        <w:t xml:space="preserve">. Размер земельного участка следует принимать как сумму площадей функциональных зон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bookmarkStart w:id="295" w:name="sub_1204360"/>
      <w:bookmarkEnd w:id="294"/>
    </w:p>
    <w:bookmarkEnd w:id="295"/>
    <w:p w14:paraId="26F658D3" w14:textId="77777777" w:rsidR="00913B48" w:rsidRPr="00B96823" w:rsidRDefault="00913B48" w:rsidP="00913B48">
      <w:r>
        <w:t>4.3.34</w:t>
      </w:r>
      <w:r w:rsidRPr="00B96823">
        <w:t xml:space="preserve">.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w:t>
      </w:r>
      <w:hyperlink r:id="rId95" w:history="1">
        <w:r w:rsidRPr="00B96823">
          <w:rPr>
            <w:rStyle w:val="af0"/>
            <w:rFonts w:cs="Times New Roman CYR"/>
          </w:rPr>
          <w:t>СП 30-102-99</w:t>
        </w:r>
      </w:hyperlink>
      <w:r w:rsidRPr="00B96823">
        <w:t xml:space="preserve"> и </w:t>
      </w:r>
      <w:hyperlink w:anchor="sub_40" w:history="1">
        <w:r w:rsidRPr="00B96823">
          <w:rPr>
            <w:rStyle w:val="af0"/>
            <w:rFonts w:cs="Times New Roman CYR"/>
          </w:rPr>
          <w:t>таблицы 4</w:t>
        </w:r>
      </w:hyperlink>
      <w:r w:rsidRPr="00B96823">
        <w:t xml:space="preserve"> настоящих Нормативов.</w:t>
      </w:r>
    </w:p>
    <w:p w14:paraId="53BA4CE7" w14:textId="77777777" w:rsidR="00913B48" w:rsidRPr="00B96823" w:rsidRDefault="00913B48" w:rsidP="00913B48">
      <w:r w:rsidRPr="00B96823">
        <w:t>4.3.</w:t>
      </w:r>
      <w:r>
        <w:t>35</w:t>
      </w:r>
      <w:r w:rsidRPr="00B96823">
        <w:t>.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14:paraId="2D2517E1" w14:textId="77777777" w:rsidR="00913B48" w:rsidRPr="00B96823" w:rsidRDefault="00913B48" w:rsidP="00913B48">
      <w:r w:rsidRPr="00B96823">
        <w:t>Указанные учреждения и предприятия могут иметь центроформирующее значение и размещаться в центральной части жилого образования.</w:t>
      </w:r>
    </w:p>
    <w:p w14:paraId="0311E40A" w14:textId="77777777" w:rsidR="00913B48" w:rsidRPr="00B96823" w:rsidRDefault="00913B48" w:rsidP="00913B48">
      <w:bookmarkStart w:id="296" w:name="sub_1204363"/>
      <w:r w:rsidRPr="00B96823">
        <w:t>4.3.</w:t>
      </w:r>
      <w:r>
        <w:t>36</w:t>
      </w:r>
      <w:r w:rsidRPr="00B96823">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14:paraId="60660A2E" w14:textId="77777777" w:rsidR="00913B48" w:rsidRPr="00B96823" w:rsidRDefault="00913B48" w:rsidP="00913B48">
      <w:bookmarkStart w:id="297" w:name="sub_1204364"/>
      <w:bookmarkEnd w:id="296"/>
      <w:r w:rsidRPr="00B96823">
        <w:t>4.3.</w:t>
      </w:r>
      <w:r>
        <w:t>37</w:t>
      </w:r>
      <w:r w:rsidRPr="00B96823">
        <w:t>.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14:paraId="45A1698B" w14:textId="77777777" w:rsidR="00913B48" w:rsidRPr="00B96823" w:rsidRDefault="00913B48" w:rsidP="00913B48">
      <w:bookmarkStart w:id="298" w:name="sub_1204365"/>
      <w:bookmarkEnd w:id="297"/>
      <w:r w:rsidRPr="00B96823">
        <w:t>4.3.</w:t>
      </w:r>
      <w:r>
        <w:t>38</w:t>
      </w:r>
      <w:r w:rsidRPr="00B96823">
        <w:t>.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14:paraId="5C5ADA61" w14:textId="77777777" w:rsidR="00913B48" w:rsidRPr="00B96823" w:rsidRDefault="00913B48" w:rsidP="00913B48">
      <w:bookmarkStart w:id="299" w:name="sub_1204366"/>
      <w:bookmarkEnd w:id="298"/>
      <w:r>
        <w:t>4.3.39</w:t>
      </w:r>
      <w:r w:rsidRPr="00B96823">
        <w:t xml:space="preserve">. 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w:t>
      </w:r>
      <w:hyperlink w:anchor="sub_30" w:history="1">
        <w:r w:rsidRPr="00B96823">
          <w:rPr>
            <w:rStyle w:val="af0"/>
            <w:rFonts w:cs="Times New Roman CYR"/>
          </w:rPr>
          <w:t>таблицей 3</w:t>
        </w:r>
      </w:hyperlink>
      <w:r w:rsidRPr="00B96823">
        <w:t xml:space="preserve"> основной части настоящих Нормативов.</w:t>
      </w:r>
    </w:p>
    <w:bookmarkEnd w:id="299"/>
    <w:p w14:paraId="24788FC2" w14:textId="77777777" w:rsidR="00913B48" w:rsidRPr="00B96823" w:rsidRDefault="00913B48" w:rsidP="00913B48">
      <w:r w:rsidRPr="00B96823">
        <w:t>Помимо стационарных зданий необходимо предусматривать передвижные средства и сезонные сооружения.</w:t>
      </w:r>
    </w:p>
    <w:p w14:paraId="402FDB1F" w14:textId="77777777" w:rsidR="00913B48" w:rsidRPr="00B96823" w:rsidRDefault="00913B48" w:rsidP="00913B48">
      <w:bookmarkStart w:id="300" w:name="sub_1204367"/>
      <w:r>
        <w:t>4.340</w:t>
      </w:r>
      <w:r w:rsidRPr="00B96823">
        <w:t xml:space="preserve">1. Расчет обеспеченности организациями обслуживания, уровня охвата по категориям населения и размеры земельных участков определяются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p w14:paraId="06F5FF58" w14:textId="77777777" w:rsidR="00913B48" w:rsidRPr="00B96823" w:rsidRDefault="00913B48" w:rsidP="00913B48">
      <w:bookmarkStart w:id="301" w:name="sub_1204368"/>
      <w:bookmarkEnd w:id="300"/>
      <w:r>
        <w:t>4.3.41</w:t>
      </w:r>
      <w:r w:rsidRPr="00B96823">
        <w:t>.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14:paraId="26518699" w14:textId="77777777" w:rsidR="00913B48" w:rsidRPr="00B96823" w:rsidRDefault="00913B48" w:rsidP="00913B48">
      <w:bookmarkStart w:id="302" w:name="sub_1204369"/>
      <w:bookmarkEnd w:id="301"/>
      <w:r w:rsidRPr="00B96823">
        <w:lastRenderedPageBreak/>
        <w:t>4.3.</w:t>
      </w:r>
      <w:r>
        <w:t>42</w:t>
      </w:r>
      <w:r w:rsidRPr="00B96823">
        <w:t>.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bookmarkEnd w:id="302"/>
    <w:p w14:paraId="20A554D4" w14:textId="77777777" w:rsidR="00913B48" w:rsidRPr="00B96823" w:rsidRDefault="00913B48" w:rsidP="00913B48">
      <w:r w:rsidRPr="00B96823">
        <w:t>4.3.</w:t>
      </w:r>
      <w:r>
        <w:t>43</w:t>
      </w:r>
      <w:r w:rsidRPr="00B96823">
        <w:t xml:space="preserve">. 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w:anchor="sub_51" w:history="1">
        <w:r w:rsidRPr="00B96823">
          <w:rPr>
            <w:rStyle w:val="af0"/>
            <w:rFonts w:cs="Times New Roman CYR"/>
          </w:rPr>
          <w:t>таблицами 5.1</w:t>
        </w:r>
      </w:hyperlink>
      <w:r w:rsidRPr="00B96823">
        <w:t xml:space="preserve"> и </w:t>
      </w:r>
      <w:hyperlink w:anchor="sub_52" w:history="1">
        <w:r w:rsidRPr="00B96823">
          <w:rPr>
            <w:rStyle w:val="af0"/>
            <w:rFonts w:cs="Times New Roman CYR"/>
          </w:rPr>
          <w:t>5.2.</w:t>
        </w:r>
      </w:hyperlink>
      <w:r w:rsidRPr="00B96823">
        <w:t xml:space="preserve"> настоящих Нормативов.</w:t>
      </w:r>
    </w:p>
    <w:p w14:paraId="01B41A2B" w14:textId="77777777" w:rsidR="00913B48" w:rsidRPr="00B96823" w:rsidRDefault="00913B48" w:rsidP="00913B48">
      <w:bookmarkStart w:id="303" w:name="sub_1204371"/>
      <w:r w:rsidRPr="00B96823">
        <w:t>4.3.</w:t>
      </w:r>
      <w:r>
        <w:t>44</w:t>
      </w:r>
      <w:r w:rsidRPr="00B96823">
        <w:t>.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bookmarkEnd w:id="303"/>
    <w:p w14:paraId="755C8C3B" w14:textId="77777777" w:rsidR="00913B48" w:rsidRPr="00B96823" w:rsidRDefault="00913B48" w:rsidP="00913B48">
      <w:r w:rsidRPr="00B96823">
        <w:t>4.3.</w:t>
      </w:r>
      <w:r>
        <w:t>45</w:t>
      </w:r>
      <w:r w:rsidRPr="00B96823">
        <w:t xml:space="preserve">. 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w:anchor="sub_40" w:history="1">
        <w:r w:rsidRPr="00B96823">
          <w:rPr>
            <w:rStyle w:val="af0"/>
            <w:rFonts w:cs="Times New Roman CYR"/>
          </w:rPr>
          <w:t>таблице 4</w:t>
        </w:r>
      </w:hyperlink>
      <w:r w:rsidRPr="00B96823">
        <w:t xml:space="preserve">, а радиус обслуживания в </w:t>
      </w:r>
      <w:hyperlink w:anchor="sub_51" w:history="1">
        <w:r w:rsidRPr="00B96823">
          <w:rPr>
            <w:rStyle w:val="af0"/>
            <w:rFonts w:cs="Times New Roman CYR"/>
          </w:rPr>
          <w:t>таблице 5.1</w:t>
        </w:r>
      </w:hyperlink>
      <w:r w:rsidRPr="00B96823">
        <w:t xml:space="preserve"> основной части настоящих Нормативов. При их размещении и проектировании необходимо также учитывать требования </w:t>
      </w:r>
      <w:hyperlink r:id="rId96" w:history="1">
        <w:r w:rsidRPr="00B96823">
          <w:rPr>
            <w:rStyle w:val="af0"/>
            <w:rFonts w:cs="Times New Roman CYR"/>
          </w:rPr>
          <w:t>приказа</w:t>
        </w:r>
      </w:hyperlink>
      <w:r w:rsidRPr="00B96823">
        <w:t xml:space="preserve"> МВД России от 29 марта 2019 г. N 205, а также рекомендуемый состав помещений участковых пунктов участковых уполномоченных полиции приведенных в таблицах Б и В.</w:t>
      </w:r>
    </w:p>
    <w:p w14:paraId="7A7C9E81" w14:textId="77777777" w:rsidR="00913B48" w:rsidRPr="00B96823" w:rsidRDefault="00913B48" w:rsidP="00913B48"/>
    <w:p w14:paraId="19D9C15D" w14:textId="77777777" w:rsidR="00913B48" w:rsidRPr="00B96823" w:rsidRDefault="00913B48" w:rsidP="00913B48">
      <w:pPr>
        <w:ind w:firstLine="698"/>
        <w:jc w:val="right"/>
      </w:pPr>
      <w:r w:rsidRPr="00B96823">
        <w:rPr>
          <w:rStyle w:val="af"/>
          <w:bCs/>
        </w:rPr>
        <w:t>Таблица Б</w:t>
      </w:r>
    </w:p>
    <w:p w14:paraId="51DBC20F" w14:textId="77777777" w:rsidR="00913B48" w:rsidRDefault="00913B48" w:rsidP="00913B48">
      <w:pPr>
        <w:pStyle w:val="1"/>
        <w:spacing w:before="0" w:after="0"/>
      </w:pPr>
      <w:r w:rsidRPr="00B96823">
        <w:t>Состав и площадь помещений участкового пункта полиции, расположенного в</w:t>
      </w:r>
    </w:p>
    <w:p w14:paraId="76B098E8" w14:textId="77777777" w:rsidR="00913B48" w:rsidRPr="00B96823" w:rsidRDefault="00913B48" w:rsidP="00913B48">
      <w:pPr>
        <w:pStyle w:val="1"/>
        <w:spacing w:before="0" w:after="0"/>
      </w:pPr>
      <w:r w:rsidRPr="00B96823">
        <w:t xml:space="preserve"> условиях городской застрой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14"/>
        <w:gridCol w:w="2410"/>
      </w:tblGrid>
      <w:tr w:rsidR="00913B48" w:rsidRPr="00B96823" w14:paraId="6F67B68C" w14:textId="77777777" w:rsidTr="006D5485">
        <w:tc>
          <w:tcPr>
            <w:tcW w:w="720" w:type="dxa"/>
            <w:tcBorders>
              <w:top w:val="single" w:sz="4" w:space="0" w:color="auto"/>
              <w:bottom w:val="single" w:sz="4" w:space="0" w:color="auto"/>
              <w:right w:val="single" w:sz="4" w:space="0" w:color="auto"/>
            </w:tcBorders>
          </w:tcPr>
          <w:p w14:paraId="6FE6E5DA" w14:textId="77777777" w:rsidR="00913B48" w:rsidRPr="00B96823" w:rsidRDefault="00913B48" w:rsidP="006D5485">
            <w:pPr>
              <w:pStyle w:val="af6"/>
              <w:jc w:val="center"/>
            </w:pPr>
            <w:r w:rsidRPr="00B96823">
              <w:t>N п.п.</w:t>
            </w:r>
          </w:p>
        </w:tc>
        <w:tc>
          <w:tcPr>
            <w:tcW w:w="6514" w:type="dxa"/>
            <w:tcBorders>
              <w:top w:val="single" w:sz="4" w:space="0" w:color="auto"/>
              <w:left w:val="single" w:sz="4" w:space="0" w:color="auto"/>
              <w:bottom w:val="single" w:sz="4" w:space="0" w:color="auto"/>
              <w:right w:val="single" w:sz="4" w:space="0" w:color="auto"/>
            </w:tcBorders>
          </w:tcPr>
          <w:p w14:paraId="080CD9DB" w14:textId="77777777" w:rsidR="00913B48" w:rsidRPr="00B96823" w:rsidRDefault="00913B48" w:rsidP="006D5485">
            <w:pPr>
              <w:pStyle w:val="af6"/>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700E4B32" w14:textId="77777777" w:rsidR="00913B48" w:rsidRPr="00B96823" w:rsidRDefault="00913B48" w:rsidP="006D5485">
            <w:pPr>
              <w:pStyle w:val="af6"/>
              <w:jc w:val="center"/>
            </w:pPr>
            <w:r w:rsidRPr="00B96823">
              <w:t>Площадь, кв. м.</w:t>
            </w:r>
          </w:p>
        </w:tc>
      </w:tr>
      <w:tr w:rsidR="00913B48" w:rsidRPr="00B96823" w14:paraId="0F1375A0" w14:textId="77777777" w:rsidTr="006D5485">
        <w:tc>
          <w:tcPr>
            <w:tcW w:w="720" w:type="dxa"/>
            <w:tcBorders>
              <w:top w:val="single" w:sz="4" w:space="0" w:color="auto"/>
              <w:bottom w:val="single" w:sz="4" w:space="0" w:color="auto"/>
              <w:right w:val="single" w:sz="4" w:space="0" w:color="auto"/>
            </w:tcBorders>
          </w:tcPr>
          <w:p w14:paraId="78D2FC96" w14:textId="77777777" w:rsidR="00913B48" w:rsidRPr="00B96823" w:rsidRDefault="00913B48" w:rsidP="006D5485">
            <w:pPr>
              <w:pStyle w:val="af6"/>
              <w:jc w:val="center"/>
            </w:pPr>
            <w:r w:rsidRPr="00B96823">
              <w:t>1</w:t>
            </w:r>
          </w:p>
        </w:tc>
        <w:tc>
          <w:tcPr>
            <w:tcW w:w="6514" w:type="dxa"/>
            <w:tcBorders>
              <w:top w:val="single" w:sz="4" w:space="0" w:color="auto"/>
              <w:left w:val="single" w:sz="4" w:space="0" w:color="auto"/>
              <w:bottom w:val="single" w:sz="4" w:space="0" w:color="auto"/>
              <w:right w:val="single" w:sz="4" w:space="0" w:color="auto"/>
            </w:tcBorders>
          </w:tcPr>
          <w:p w14:paraId="5130FDB4" w14:textId="77777777" w:rsidR="00913B48" w:rsidRPr="00B96823" w:rsidRDefault="00913B48" w:rsidP="006D5485">
            <w:pPr>
              <w:pStyle w:val="af8"/>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5F81BBEE" w14:textId="77777777" w:rsidR="00913B48" w:rsidRPr="00B96823" w:rsidRDefault="00913B48" w:rsidP="006D5485">
            <w:pPr>
              <w:pStyle w:val="af6"/>
              <w:jc w:val="center"/>
            </w:pPr>
            <w:r w:rsidRPr="00B96823">
              <w:t>14</w:t>
            </w:r>
          </w:p>
        </w:tc>
      </w:tr>
      <w:tr w:rsidR="00913B48" w:rsidRPr="00B96823" w14:paraId="58338000" w14:textId="77777777" w:rsidTr="006D5485">
        <w:tc>
          <w:tcPr>
            <w:tcW w:w="720" w:type="dxa"/>
            <w:tcBorders>
              <w:top w:val="single" w:sz="4" w:space="0" w:color="auto"/>
              <w:bottom w:val="single" w:sz="4" w:space="0" w:color="auto"/>
              <w:right w:val="single" w:sz="4" w:space="0" w:color="auto"/>
            </w:tcBorders>
          </w:tcPr>
          <w:p w14:paraId="78943EA2" w14:textId="77777777" w:rsidR="00913B48" w:rsidRPr="00B96823" w:rsidRDefault="00913B48" w:rsidP="006D5485">
            <w:pPr>
              <w:pStyle w:val="af6"/>
              <w:jc w:val="center"/>
            </w:pPr>
            <w:r w:rsidRPr="00B96823">
              <w:t>2</w:t>
            </w:r>
          </w:p>
        </w:tc>
        <w:tc>
          <w:tcPr>
            <w:tcW w:w="6514" w:type="dxa"/>
            <w:tcBorders>
              <w:top w:val="single" w:sz="4" w:space="0" w:color="auto"/>
              <w:left w:val="single" w:sz="4" w:space="0" w:color="auto"/>
              <w:bottom w:val="single" w:sz="4" w:space="0" w:color="auto"/>
              <w:right w:val="single" w:sz="4" w:space="0" w:color="auto"/>
            </w:tcBorders>
          </w:tcPr>
          <w:p w14:paraId="6A33BFF0" w14:textId="77777777" w:rsidR="00913B48" w:rsidRPr="00B96823" w:rsidRDefault="00913B48" w:rsidP="006D5485">
            <w:pPr>
              <w:pStyle w:val="af8"/>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5E575A63" w14:textId="77777777" w:rsidR="00913B48" w:rsidRPr="00B96823" w:rsidRDefault="00913B48" w:rsidP="006D5485">
            <w:pPr>
              <w:pStyle w:val="af6"/>
              <w:jc w:val="center"/>
            </w:pPr>
            <w:r w:rsidRPr="00B96823">
              <w:t>14</w:t>
            </w:r>
          </w:p>
        </w:tc>
      </w:tr>
      <w:tr w:rsidR="00913B48" w:rsidRPr="00B96823" w14:paraId="2E941396" w14:textId="77777777" w:rsidTr="006D5485">
        <w:tc>
          <w:tcPr>
            <w:tcW w:w="720" w:type="dxa"/>
            <w:tcBorders>
              <w:top w:val="single" w:sz="4" w:space="0" w:color="auto"/>
              <w:bottom w:val="single" w:sz="4" w:space="0" w:color="auto"/>
              <w:right w:val="single" w:sz="4" w:space="0" w:color="auto"/>
            </w:tcBorders>
          </w:tcPr>
          <w:p w14:paraId="4AC25964" w14:textId="77777777" w:rsidR="00913B48" w:rsidRPr="00B96823" w:rsidRDefault="00913B48" w:rsidP="006D5485">
            <w:pPr>
              <w:pStyle w:val="af6"/>
              <w:jc w:val="center"/>
            </w:pPr>
            <w:r w:rsidRPr="00B96823">
              <w:t>3</w:t>
            </w:r>
          </w:p>
        </w:tc>
        <w:tc>
          <w:tcPr>
            <w:tcW w:w="6514" w:type="dxa"/>
            <w:tcBorders>
              <w:top w:val="single" w:sz="4" w:space="0" w:color="auto"/>
              <w:left w:val="single" w:sz="4" w:space="0" w:color="auto"/>
              <w:bottom w:val="single" w:sz="4" w:space="0" w:color="auto"/>
              <w:right w:val="single" w:sz="4" w:space="0" w:color="auto"/>
            </w:tcBorders>
          </w:tcPr>
          <w:p w14:paraId="1CEC1F8E" w14:textId="77777777" w:rsidR="00913B48" w:rsidRPr="00B96823" w:rsidRDefault="00913B48" w:rsidP="006D5485">
            <w:pPr>
              <w:pStyle w:val="af8"/>
            </w:pPr>
            <w:r w:rsidRPr="00B96823">
              <w:t>Кабинет инспектора по делам несовершеннолетних</w:t>
            </w:r>
          </w:p>
        </w:tc>
        <w:tc>
          <w:tcPr>
            <w:tcW w:w="2410" w:type="dxa"/>
            <w:tcBorders>
              <w:top w:val="single" w:sz="4" w:space="0" w:color="auto"/>
              <w:left w:val="single" w:sz="4" w:space="0" w:color="auto"/>
              <w:bottom w:val="single" w:sz="4" w:space="0" w:color="auto"/>
            </w:tcBorders>
          </w:tcPr>
          <w:p w14:paraId="29835657" w14:textId="77777777" w:rsidR="00913B48" w:rsidRPr="00B96823" w:rsidRDefault="00913B48" w:rsidP="006D5485">
            <w:pPr>
              <w:pStyle w:val="af6"/>
              <w:jc w:val="center"/>
            </w:pPr>
            <w:r w:rsidRPr="00B96823">
              <w:t>10</w:t>
            </w:r>
          </w:p>
        </w:tc>
      </w:tr>
      <w:tr w:rsidR="00913B48" w:rsidRPr="00B96823" w14:paraId="0DBCEE83" w14:textId="77777777" w:rsidTr="006D5485">
        <w:tc>
          <w:tcPr>
            <w:tcW w:w="720" w:type="dxa"/>
            <w:tcBorders>
              <w:top w:val="single" w:sz="4" w:space="0" w:color="auto"/>
              <w:bottom w:val="single" w:sz="4" w:space="0" w:color="auto"/>
              <w:right w:val="single" w:sz="4" w:space="0" w:color="auto"/>
            </w:tcBorders>
          </w:tcPr>
          <w:p w14:paraId="01C01C04" w14:textId="77777777" w:rsidR="00913B48" w:rsidRPr="00B96823" w:rsidRDefault="00913B48" w:rsidP="006D5485">
            <w:pPr>
              <w:pStyle w:val="af6"/>
              <w:jc w:val="center"/>
            </w:pPr>
            <w:r w:rsidRPr="00B96823">
              <w:t>4</w:t>
            </w:r>
          </w:p>
        </w:tc>
        <w:tc>
          <w:tcPr>
            <w:tcW w:w="6514" w:type="dxa"/>
            <w:tcBorders>
              <w:top w:val="single" w:sz="4" w:space="0" w:color="auto"/>
              <w:left w:val="single" w:sz="4" w:space="0" w:color="auto"/>
              <w:bottom w:val="single" w:sz="4" w:space="0" w:color="auto"/>
              <w:right w:val="single" w:sz="4" w:space="0" w:color="auto"/>
            </w:tcBorders>
          </w:tcPr>
          <w:p w14:paraId="41FF739C" w14:textId="77777777" w:rsidR="00913B48" w:rsidRPr="00B96823" w:rsidRDefault="00913B48" w:rsidP="006D5485">
            <w:pPr>
              <w:pStyle w:val="af8"/>
            </w:pPr>
            <w:r w:rsidRPr="00B96823">
              <w:t>Комната для размещения общественных формирований</w:t>
            </w:r>
          </w:p>
        </w:tc>
        <w:tc>
          <w:tcPr>
            <w:tcW w:w="2410" w:type="dxa"/>
            <w:tcBorders>
              <w:top w:val="single" w:sz="4" w:space="0" w:color="auto"/>
              <w:left w:val="single" w:sz="4" w:space="0" w:color="auto"/>
              <w:bottom w:val="single" w:sz="4" w:space="0" w:color="auto"/>
            </w:tcBorders>
          </w:tcPr>
          <w:p w14:paraId="0002FD52" w14:textId="77777777" w:rsidR="00913B48" w:rsidRPr="00B96823" w:rsidRDefault="00913B48" w:rsidP="006D5485">
            <w:pPr>
              <w:pStyle w:val="af6"/>
              <w:jc w:val="center"/>
            </w:pPr>
            <w:r w:rsidRPr="00B96823">
              <w:t>10</w:t>
            </w:r>
          </w:p>
        </w:tc>
      </w:tr>
      <w:tr w:rsidR="00913B48" w:rsidRPr="00B96823" w14:paraId="758D83A1" w14:textId="77777777" w:rsidTr="006D5485">
        <w:tc>
          <w:tcPr>
            <w:tcW w:w="720" w:type="dxa"/>
            <w:tcBorders>
              <w:top w:val="single" w:sz="4" w:space="0" w:color="auto"/>
              <w:bottom w:val="single" w:sz="4" w:space="0" w:color="auto"/>
              <w:right w:val="single" w:sz="4" w:space="0" w:color="auto"/>
            </w:tcBorders>
          </w:tcPr>
          <w:p w14:paraId="2416C227" w14:textId="77777777" w:rsidR="00913B48" w:rsidRPr="00B96823" w:rsidRDefault="00913B48" w:rsidP="006D5485">
            <w:pPr>
              <w:pStyle w:val="af6"/>
            </w:pPr>
          </w:p>
        </w:tc>
        <w:tc>
          <w:tcPr>
            <w:tcW w:w="6514" w:type="dxa"/>
            <w:tcBorders>
              <w:top w:val="single" w:sz="4" w:space="0" w:color="auto"/>
              <w:left w:val="single" w:sz="4" w:space="0" w:color="auto"/>
              <w:bottom w:val="single" w:sz="4" w:space="0" w:color="auto"/>
              <w:right w:val="single" w:sz="4" w:space="0" w:color="auto"/>
            </w:tcBorders>
          </w:tcPr>
          <w:p w14:paraId="18231A10" w14:textId="77777777" w:rsidR="00913B48" w:rsidRPr="00B96823" w:rsidRDefault="00913B48" w:rsidP="006D5485">
            <w:pPr>
              <w:pStyle w:val="af8"/>
            </w:pPr>
            <w:r w:rsidRPr="00B96823">
              <w:t>правоохранительной направленности</w:t>
            </w:r>
          </w:p>
        </w:tc>
        <w:tc>
          <w:tcPr>
            <w:tcW w:w="2410" w:type="dxa"/>
            <w:tcBorders>
              <w:top w:val="single" w:sz="4" w:space="0" w:color="auto"/>
              <w:left w:val="single" w:sz="4" w:space="0" w:color="auto"/>
              <w:bottom w:val="single" w:sz="4" w:space="0" w:color="auto"/>
            </w:tcBorders>
          </w:tcPr>
          <w:p w14:paraId="15ABA960" w14:textId="77777777" w:rsidR="00913B48" w:rsidRPr="00B96823" w:rsidRDefault="00913B48" w:rsidP="006D5485">
            <w:pPr>
              <w:pStyle w:val="af6"/>
            </w:pPr>
          </w:p>
        </w:tc>
      </w:tr>
      <w:tr w:rsidR="00913B48" w:rsidRPr="00B96823" w14:paraId="0F8DCE4A" w14:textId="77777777" w:rsidTr="006D5485">
        <w:tc>
          <w:tcPr>
            <w:tcW w:w="720" w:type="dxa"/>
            <w:tcBorders>
              <w:top w:val="single" w:sz="4" w:space="0" w:color="auto"/>
              <w:bottom w:val="single" w:sz="4" w:space="0" w:color="auto"/>
              <w:right w:val="single" w:sz="4" w:space="0" w:color="auto"/>
            </w:tcBorders>
          </w:tcPr>
          <w:p w14:paraId="50FF9F13" w14:textId="77777777" w:rsidR="00913B48" w:rsidRPr="00B96823" w:rsidRDefault="00913B48" w:rsidP="006D5485">
            <w:pPr>
              <w:pStyle w:val="af6"/>
              <w:jc w:val="center"/>
            </w:pPr>
            <w:r w:rsidRPr="00B96823">
              <w:t>5</w:t>
            </w:r>
          </w:p>
        </w:tc>
        <w:tc>
          <w:tcPr>
            <w:tcW w:w="6514" w:type="dxa"/>
            <w:tcBorders>
              <w:top w:val="single" w:sz="4" w:space="0" w:color="auto"/>
              <w:left w:val="single" w:sz="4" w:space="0" w:color="auto"/>
              <w:bottom w:val="single" w:sz="4" w:space="0" w:color="auto"/>
              <w:right w:val="single" w:sz="4" w:space="0" w:color="auto"/>
            </w:tcBorders>
          </w:tcPr>
          <w:p w14:paraId="79868D91" w14:textId="77777777" w:rsidR="00913B48" w:rsidRPr="00B96823" w:rsidRDefault="00913B48" w:rsidP="006D5485">
            <w:pPr>
              <w:pStyle w:val="af8"/>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39F1E292" w14:textId="77777777" w:rsidR="00913B48" w:rsidRPr="00B96823" w:rsidRDefault="00913B48" w:rsidP="006D5485">
            <w:pPr>
              <w:pStyle w:val="af6"/>
              <w:jc w:val="center"/>
            </w:pPr>
            <w:r w:rsidRPr="00B96823">
              <w:t>8</w:t>
            </w:r>
          </w:p>
        </w:tc>
      </w:tr>
      <w:tr w:rsidR="00913B48" w:rsidRPr="00B96823" w14:paraId="411B98EB" w14:textId="77777777" w:rsidTr="006D5485">
        <w:tc>
          <w:tcPr>
            <w:tcW w:w="720" w:type="dxa"/>
            <w:tcBorders>
              <w:top w:val="single" w:sz="4" w:space="0" w:color="auto"/>
              <w:bottom w:val="single" w:sz="4" w:space="0" w:color="auto"/>
              <w:right w:val="single" w:sz="4" w:space="0" w:color="auto"/>
            </w:tcBorders>
          </w:tcPr>
          <w:p w14:paraId="4E2F98CA" w14:textId="77777777" w:rsidR="00913B48" w:rsidRPr="00B96823" w:rsidRDefault="00913B48" w:rsidP="006D5485">
            <w:pPr>
              <w:pStyle w:val="af6"/>
              <w:jc w:val="center"/>
            </w:pPr>
            <w:r w:rsidRPr="00B96823">
              <w:t>6</w:t>
            </w:r>
          </w:p>
        </w:tc>
        <w:tc>
          <w:tcPr>
            <w:tcW w:w="6514" w:type="dxa"/>
            <w:tcBorders>
              <w:top w:val="single" w:sz="4" w:space="0" w:color="auto"/>
              <w:left w:val="single" w:sz="4" w:space="0" w:color="auto"/>
              <w:bottom w:val="single" w:sz="4" w:space="0" w:color="auto"/>
              <w:right w:val="single" w:sz="4" w:space="0" w:color="auto"/>
            </w:tcBorders>
          </w:tcPr>
          <w:p w14:paraId="13056829" w14:textId="77777777" w:rsidR="00913B48" w:rsidRPr="00B96823" w:rsidRDefault="00913B48" w:rsidP="006D5485">
            <w:pPr>
              <w:pStyle w:val="af8"/>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51799A27" w14:textId="77777777" w:rsidR="00913B48" w:rsidRPr="00B96823" w:rsidRDefault="00913B48" w:rsidP="006D5485">
            <w:pPr>
              <w:pStyle w:val="af6"/>
              <w:jc w:val="center"/>
            </w:pPr>
            <w:r w:rsidRPr="00B96823">
              <w:t>8</w:t>
            </w:r>
          </w:p>
        </w:tc>
      </w:tr>
      <w:tr w:rsidR="00913B48" w:rsidRPr="00B96823" w14:paraId="43257FB8" w14:textId="77777777" w:rsidTr="006D5485">
        <w:tc>
          <w:tcPr>
            <w:tcW w:w="720" w:type="dxa"/>
            <w:tcBorders>
              <w:top w:val="single" w:sz="4" w:space="0" w:color="auto"/>
              <w:bottom w:val="single" w:sz="4" w:space="0" w:color="auto"/>
              <w:right w:val="single" w:sz="4" w:space="0" w:color="auto"/>
            </w:tcBorders>
          </w:tcPr>
          <w:p w14:paraId="5AC6458A" w14:textId="77777777" w:rsidR="00913B48" w:rsidRPr="00B96823" w:rsidRDefault="00913B48" w:rsidP="006D5485">
            <w:pPr>
              <w:pStyle w:val="af6"/>
              <w:jc w:val="center"/>
            </w:pPr>
            <w:r w:rsidRPr="00B96823">
              <w:t>7</w:t>
            </w:r>
          </w:p>
        </w:tc>
        <w:tc>
          <w:tcPr>
            <w:tcW w:w="6514" w:type="dxa"/>
            <w:tcBorders>
              <w:top w:val="single" w:sz="4" w:space="0" w:color="auto"/>
              <w:left w:val="single" w:sz="4" w:space="0" w:color="auto"/>
              <w:bottom w:val="single" w:sz="4" w:space="0" w:color="auto"/>
              <w:right w:val="single" w:sz="4" w:space="0" w:color="auto"/>
            </w:tcBorders>
          </w:tcPr>
          <w:p w14:paraId="036694A1" w14:textId="77777777" w:rsidR="00913B48" w:rsidRPr="00B96823" w:rsidRDefault="00913B48" w:rsidP="006D5485">
            <w:pPr>
              <w:pStyle w:val="af8"/>
            </w:pPr>
            <w:r w:rsidRPr="00B96823">
              <w:t>Комната отдыха (для подогрева и приема пищи)</w:t>
            </w:r>
          </w:p>
        </w:tc>
        <w:tc>
          <w:tcPr>
            <w:tcW w:w="2410" w:type="dxa"/>
            <w:tcBorders>
              <w:top w:val="single" w:sz="4" w:space="0" w:color="auto"/>
              <w:left w:val="single" w:sz="4" w:space="0" w:color="auto"/>
              <w:bottom w:val="single" w:sz="4" w:space="0" w:color="auto"/>
            </w:tcBorders>
          </w:tcPr>
          <w:p w14:paraId="1160A1A2" w14:textId="77777777" w:rsidR="00913B48" w:rsidRPr="00B96823" w:rsidRDefault="00913B48" w:rsidP="006D5485">
            <w:pPr>
              <w:pStyle w:val="af6"/>
              <w:jc w:val="center"/>
            </w:pPr>
            <w:r w:rsidRPr="00B96823">
              <w:t>10</w:t>
            </w:r>
          </w:p>
        </w:tc>
      </w:tr>
      <w:tr w:rsidR="00913B48" w:rsidRPr="00B96823" w14:paraId="5FCBBF9A" w14:textId="77777777" w:rsidTr="006D5485">
        <w:tc>
          <w:tcPr>
            <w:tcW w:w="720" w:type="dxa"/>
            <w:tcBorders>
              <w:top w:val="single" w:sz="4" w:space="0" w:color="auto"/>
              <w:bottom w:val="single" w:sz="4" w:space="0" w:color="auto"/>
              <w:right w:val="single" w:sz="4" w:space="0" w:color="auto"/>
            </w:tcBorders>
          </w:tcPr>
          <w:p w14:paraId="10A194B5" w14:textId="77777777" w:rsidR="00913B48" w:rsidRPr="00B96823" w:rsidRDefault="00913B48" w:rsidP="006D5485">
            <w:pPr>
              <w:pStyle w:val="af6"/>
              <w:jc w:val="center"/>
            </w:pPr>
            <w:r w:rsidRPr="00B96823">
              <w:t>8</w:t>
            </w:r>
          </w:p>
        </w:tc>
        <w:tc>
          <w:tcPr>
            <w:tcW w:w="6514" w:type="dxa"/>
            <w:tcBorders>
              <w:top w:val="single" w:sz="4" w:space="0" w:color="auto"/>
              <w:left w:val="single" w:sz="4" w:space="0" w:color="auto"/>
              <w:bottom w:val="single" w:sz="4" w:space="0" w:color="auto"/>
              <w:right w:val="single" w:sz="4" w:space="0" w:color="auto"/>
            </w:tcBorders>
          </w:tcPr>
          <w:p w14:paraId="21D29595" w14:textId="77777777" w:rsidR="00913B48" w:rsidRPr="00B96823" w:rsidRDefault="00913B48" w:rsidP="006D5485">
            <w:pPr>
              <w:pStyle w:val="af8"/>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26C146F4" w14:textId="77777777" w:rsidR="00913B48" w:rsidRPr="00B96823" w:rsidRDefault="00913B48" w:rsidP="006D5485">
            <w:pPr>
              <w:pStyle w:val="af6"/>
              <w:jc w:val="center"/>
            </w:pPr>
            <w:r w:rsidRPr="00B96823">
              <w:t>8</w:t>
            </w:r>
          </w:p>
        </w:tc>
      </w:tr>
      <w:tr w:rsidR="00913B48" w:rsidRPr="00B96823" w14:paraId="1622399D" w14:textId="77777777" w:rsidTr="006D5485">
        <w:tc>
          <w:tcPr>
            <w:tcW w:w="720" w:type="dxa"/>
            <w:tcBorders>
              <w:top w:val="single" w:sz="4" w:space="0" w:color="auto"/>
              <w:bottom w:val="single" w:sz="4" w:space="0" w:color="auto"/>
              <w:right w:val="single" w:sz="4" w:space="0" w:color="auto"/>
            </w:tcBorders>
          </w:tcPr>
          <w:p w14:paraId="2682634B" w14:textId="77777777" w:rsidR="00913B48" w:rsidRPr="00B96823" w:rsidRDefault="00913B48" w:rsidP="006D5485">
            <w:pPr>
              <w:pStyle w:val="af6"/>
              <w:jc w:val="center"/>
            </w:pPr>
            <w:r w:rsidRPr="00B96823">
              <w:t>9</w:t>
            </w:r>
          </w:p>
        </w:tc>
        <w:tc>
          <w:tcPr>
            <w:tcW w:w="6514" w:type="dxa"/>
            <w:tcBorders>
              <w:top w:val="single" w:sz="4" w:space="0" w:color="auto"/>
              <w:left w:val="single" w:sz="4" w:space="0" w:color="auto"/>
              <w:bottom w:val="single" w:sz="4" w:space="0" w:color="auto"/>
              <w:right w:val="single" w:sz="4" w:space="0" w:color="auto"/>
            </w:tcBorders>
          </w:tcPr>
          <w:p w14:paraId="732800BF" w14:textId="77777777" w:rsidR="00913B48" w:rsidRPr="00B96823" w:rsidRDefault="00913B48" w:rsidP="006D5485">
            <w:pPr>
              <w:pStyle w:val="af8"/>
            </w:pPr>
            <w:r w:rsidRPr="00B96823">
              <w:t>Коридор, тамбур, холл</w:t>
            </w:r>
          </w:p>
        </w:tc>
        <w:tc>
          <w:tcPr>
            <w:tcW w:w="2410" w:type="dxa"/>
            <w:tcBorders>
              <w:top w:val="single" w:sz="4" w:space="0" w:color="auto"/>
              <w:left w:val="single" w:sz="4" w:space="0" w:color="auto"/>
              <w:bottom w:val="single" w:sz="4" w:space="0" w:color="auto"/>
            </w:tcBorders>
          </w:tcPr>
          <w:p w14:paraId="60B18AAF" w14:textId="77777777" w:rsidR="00913B48" w:rsidRPr="00B96823" w:rsidRDefault="00913B48" w:rsidP="006D5485">
            <w:pPr>
              <w:pStyle w:val="af6"/>
              <w:jc w:val="center"/>
            </w:pPr>
            <w:r w:rsidRPr="00B96823">
              <w:t>Наличие, площадь определяется заданием на проектирование</w:t>
            </w:r>
          </w:p>
        </w:tc>
      </w:tr>
    </w:tbl>
    <w:p w14:paraId="3A08EDF0" w14:textId="77777777" w:rsidR="00913B48" w:rsidRPr="00B96823" w:rsidRDefault="00913B48" w:rsidP="00913B48"/>
    <w:p w14:paraId="039CE8FB" w14:textId="77777777" w:rsidR="00913B48" w:rsidRPr="00B96823" w:rsidRDefault="00913B48" w:rsidP="00913B48">
      <w:r w:rsidRPr="00B96823">
        <w:rPr>
          <w:rStyle w:val="af"/>
          <w:bCs/>
        </w:rPr>
        <w:t>Примечания:</w:t>
      </w:r>
    </w:p>
    <w:p w14:paraId="35A2A207" w14:textId="77777777" w:rsidR="00913B48" w:rsidRPr="00B96823" w:rsidRDefault="00913B48" w:rsidP="00913B48">
      <w:r w:rsidRPr="00B96823">
        <w:t xml:space="preserve">1. Количество кабинетов определяется числом участковых уполномоченных полиции, необходимых в соответствии с </w:t>
      </w:r>
      <w:hyperlink w:anchor="sub_40" w:history="1">
        <w:r w:rsidRPr="00B96823">
          <w:rPr>
            <w:rStyle w:val="af0"/>
            <w:rFonts w:cs="Times New Roman CYR"/>
          </w:rPr>
          <w:t>таблицей 4</w:t>
        </w:r>
      </w:hyperlink>
      <w:r w:rsidRPr="00B96823">
        <w:t xml:space="preserve"> Нормативов.</w:t>
      </w:r>
    </w:p>
    <w:p w14:paraId="3B2EACE7" w14:textId="77777777" w:rsidR="00913B48" w:rsidRPr="00B96823" w:rsidRDefault="00913B48" w:rsidP="00913B48">
      <w:r w:rsidRPr="00B96823">
        <w:t>2. Наличие, площадь определяется заданием на проектирование.</w:t>
      </w:r>
    </w:p>
    <w:p w14:paraId="08ABE2E7" w14:textId="77777777" w:rsidR="00913B48" w:rsidRPr="00B96823" w:rsidRDefault="00913B48" w:rsidP="00913B48">
      <w:r w:rsidRPr="00B96823">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452C683F" w14:textId="77777777" w:rsidR="00913B48" w:rsidRPr="00B96823" w:rsidRDefault="00913B48" w:rsidP="00913B48"/>
    <w:p w14:paraId="53A818CB" w14:textId="77777777" w:rsidR="00913B48" w:rsidRPr="00B96823" w:rsidRDefault="00913B48" w:rsidP="00913B48">
      <w:pPr>
        <w:ind w:firstLine="698"/>
        <w:jc w:val="right"/>
      </w:pPr>
      <w:r w:rsidRPr="00B96823">
        <w:rPr>
          <w:rStyle w:val="af"/>
          <w:bCs/>
        </w:rPr>
        <w:t>Таблица В</w:t>
      </w:r>
    </w:p>
    <w:p w14:paraId="72CC10C4" w14:textId="77777777" w:rsidR="00913B48" w:rsidRPr="00B96823" w:rsidRDefault="00913B48" w:rsidP="00913B48"/>
    <w:p w14:paraId="19AC140F" w14:textId="77777777" w:rsidR="00913B48" w:rsidRDefault="00913B48" w:rsidP="00913B48">
      <w:pPr>
        <w:pStyle w:val="1"/>
        <w:spacing w:before="0" w:after="0"/>
      </w:pPr>
      <w:r w:rsidRPr="00B96823">
        <w:lastRenderedPageBreak/>
        <w:t xml:space="preserve">Состав и площадь помещений участкового пункта полиции, расположенного в </w:t>
      </w:r>
    </w:p>
    <w:p w14:paraId="798A49CE" w14:textId="77777777" w:rsidR="00913B48" w:rsidRPr="00B96823" w:rsidRDefault="00913B48" w:rsidP="00913B48">
      <w:pPr>
        <w:pStyle w:val="1"/>
        <w:spacing w:before="0" w:after="0"/>
      </w:pPr>
      <w:r w:rsidRPr="00B96823">
        <w:t>условиях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09"/>
        <w:gridCol w:w="2410"/>
      </w:tblGrid>
      <w:tr w:rsidR="00913B48" w:rsidRPr="00B96823" w14:paraId="6545561A" w14:textId="77777777" w:rsidTr="006D5485">
        <w:tc>
          <w:tcPr>
            <w:tcW w:w="720" w:type="dxa"/>
            <w:tcBorders>
              <w:top w:val="single" w:sz="4" w:space="0" w:color="auto"/>
              <w:bottom w:val="single" w:sz="4" w:space="0" w:color="auto"/>
              <w:right w:val="single" w:sz="4" w:space="0" w:color="auto"/>
            </w:tcBorders>
          </w:tcPr>
          <w:p w14:paraId="493E532E" w14:textId="77777777" w:rsidR="00913B48" w:rsidRPr="00B96823" w:rsidRDefault="00913B48" w:rsidP="006D5485">
            <w:pPr>
              <w:pStyle w:val="af6"/>
              <w:jc w:val="center"/>
            </w:pPr>
            <w:r w:rsidRPr="00B96823">
              <w:t>N п.п.</w:t>
            </w:r>
          </w:p>
        </w:tc>
        <w:tc>
          <w:tcPr>
            <w:tcW w:w="6509" w:type="dxa"/>
            <w:tcBorders>
              <w:top w:val="single" w:sz="4" w:space="0" w:color="auto"/>
              <w:left w:val="single" w:sz="4" w:space="0" w:color="auto"/>
              <w:bottom w:val="single" w:sz="4" w:space="0" w:color="auto"/>
              <w:right w:val="single" w:sz="4" w:space="0" w:color="auto"/>
            </w:tcBorders>
          </w:tcPr>
          <w:p w14:paraId="7709E28D" w14:textId="77777777" w:rsidR="00913B48" w:rsidRPr="00B96823" w:rsidRDefault="00913B48" w:rsidP="006D5485">
            <w:pPr>
              <w:pStyle w:val="af6"/>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51452911" w14:textId="77777777" w:rsidR="00913B48" w:rsidRPr="00B96823" w:rsidRDefault="00913B48" w:rsidP="006D5485">
            <w:pPr>
              <w:pStyle w:val="af6"/>
              <w:jc w:val="center"/>
            </w:pPr>
            <w:r w:rsidRPr="00B96823">
              <w:t>Площадь, кв. м.</w:t>
            </w:r>
          </w:p>
        </w:tc>
      </w:tr>
      <w:tr w:rsidR="00913B48" w:rsidRPr="00B96823" w14:paraId="4691AB93" w14:textId="77777777" w:rsidTr="006D5485">
        <w:tc>
          <w:tcPr>
            <w:tcW w:w="720" w:type="dxa"/>
            <w:tcBorders>
              <w:top w:val="single" w:sz="4" w:space="0" w:color="auto"/>
              <w:bottom w:val="single" w:sz="4" w:space="0" w:color="auto"/>
              <w:right w:val="single" w:sz="4" w:space="0" w:color="auto"/>
            </w:tcBorders>
          </w:tcPr>
          <w:p w14:paraId="300516FC" w14:textId="77777777" w:rsidR="00913B48" w:rsidRPr="00B96823" w:rsidRDefault="00913B48" w:rsidP="006D5485">
            <w:pPr>
              <w:pStyle w:val="af6"/>
              <w:jc w:val="center"/>
            </w:pPr>
            <w:r w:rsidRPr="00B96823">
              <w:t>1</w:t>
            </w:r>
          </w:p>
        </w:tc>
        <w:tc>
          <w:tcPr>
            <w:tcW w:w="6509" w:type="dxa"/>
            <w:tcBorders>
              <w:top w:val="single" w:sz="4" w:space="0" w:color="auto"/>
              <w:left w:val="single" w:sz="4" w:space="0" w:color="auto"/>
              <w:bottom w:val="single" w:sz="4" w:space="0" w:color="auto"/>
              <w:right w:val="single" w:sz="4" w:space="0" w:color="auto"/>
            </w:tcBorders>
          </w:tcPr>
          <w:p w14:paraId="4E4F9ED5" w14:textId="77777777" w:rsidR="00913B48" w:rsidRPr="00B96823" w:rsidRDefault="00913B48" w:rsidP="006D5485">
            <w:pPr>
              <w:pStyle w:val="af8"/>
            </w:pPr>
            <w:r w:rsidRPr="00B96823">
              <w:t>Приемная</w:t>
            </w:r>
          </w:p>
        </w:tc>
        <w:tc>
          <w:tcPr>
            <w:tcW w:w="2410" w:type="dxa"/>
            <w:tcBorders>
              <w:top w:val="single" w:sz="4" w:space="0" w:color="auto"/>
              <w:left w:val="single" w:sz="4" w:space="0" w:color="auto"/>
              <w:bottom w:val="single" w:sz="4" w:space="0" w:color="auto"/>
            </w:tcBorders>
          </w:tcPr>
          <w:p w14:paraId="5F8D30B0" w14:textId="77777777" w:rsidR="00913B48" w:rsidRPr="00B96823" w:rsidRDefault="00913B48" w:rsidP="006D5485">
            <w:pPr>
              <w:pStyle w:val="af6"/>
              <w:jc w:val="center"/>
            </w:pPr>
            <w:r w:rsidRPr="00B96823">
              <w:t>14</w:t>
            </w:r>
          </w:p>
        </w:tc>
      </w:tr>
      <w:tr w:rsidR="00913B48" w:rsidRPr="00B96823" w14:paraId="3C032C05" w14:textId="77777777" w:rsidTr="006D5485">
        <w:tc>
          <w:tcPr>
            <w:tcW w:w="720" w:type="dxa"/>
            <w:tcBorders>
              <w:top w:val="single" w:sz="4" w:space="0" w:color="auto"/>
              <w:bottom w:val="single" w:sz="4" w:space="0" w:color="auto"/>
              <w:right w:val="single" w:sz="4" w:space="0" w:color="auto"/>
            </w:tcBorders>
          </w:tcPr>
          <w:p w14:paraId="5D7005DC" w14:textId="77777777" w:rsidR="00913B48" w:rsidRPr="00B96823" w:rsidRDefault="00913B48" w:rsidP="006D5485">
            <w:pPr>
              <w:pStyle w:val="af6"/>
              <w:jc w:val="center"/>
            </w:pPr>
            <w:r w:rsidRPr="00B96823">
              <w:t>2</w:t>
            </w:r>
          </w:p>
        </w:tc>
        <w:tc>
          <w:tcPr>
            <w:tcW w:w="6509" w:type="dxa"/>
            <w:tcBorders>
              <w:top w:val="single" w:sz="4" w:space="0" w:color="auto"/>
              <w:left w:val="single" w:sz="4" w:space="0" w:color="auto"/>
              <w:bottom w:val="single" w:sz="4" w:space="0" w:color="auto"/>
              <w:right w:val="single" w:sz="4" w:space="0" w:color="auto"/>
            </w:tcBorders>
          </w:tcPr>
          <w:p w14:paraId="2D9DB27F" w14:textId="77777777" w:rsidR="00913B48" w:rsidRPr="00B96823" w:rsidRDefault="00913B48" w:rsidP="006D5485">
            <w:pPr>
              <w:pStyle w:val="af8"/>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15D5895B" w14:textId="77777777" w:rsidR="00913B48" w:rsidRPr="00B96823" w:rsidRDefault="00913B48" w:rsidP="006D5485">
            <w:pPr>
              <w:pStyle w:val="af6"/>
              <w:jc w:val="center"/>
            </w:pPr>
            <w:r w:rsidRPr="00B96823">
              <w:t>18</w:t>
            </w:r>
          </w:p>
        </w:tc>
      </w:tr>
      <w:tr w:rsidR="00913B48" w:rsidRPr="00B96823" w14:paraId="1ECAFDBA" w14:textId="77777777" w:rsidTr="006D5485">
        <w:tc>
          <w:tcPr>
            <w:tcW w:w="720" w:type="dxa"/>
            <w:tcBorders>
              <w:top w:val="single" w:sz="4" w:space="0" w:color="auto"/>
              <w:bottom w:val="single" w:sz="4" w:space="0" w:color="auto"/>
              <w:right w:val="single" w:sz="4" w:space="0" w:color="auto"/>
            </w:tcBorders>
          </w:tcPr>
          <w:p w14:paraId="60BC8BFD" w14:textId="77777777" w:rsidR="00913B48" w:rsidRPr="00B96823" w:rsidRDefault="00913B48" w:rsidP="006D5485">
            <w:pPr>
              <w:pStyle w:val="af6"/>
              <w:jc w:val="center"/>
            </w:pPr>
            <w:r w:rsidRPr="00B96823">
              <w:t>3</w:t>
            </w:r>
          </w:p>
        </w:tc>
        <w:tc>
          <w:tcPr>
            <w:tcW w:w="6509" w:type="dxa"/>
            <w:tcBorders>
              <w:top w:val="single" w:sz="4" w:space="0" w:color="auto"/>
              <w:left w:val="single" w:sz="4" w:space="0" w:color="auto"/>
              <w:bottom w:val="single" w:sz="4" w:space="0" w:color="auto"/>
              <w:right w:val="single" w:sz="4" w:space="0" w:color="auto"/>
            </w:tcBorders>
          </w:tcPr>
          <w:p w14:paraId="3C535063" w14:textId="77777777" w:rsidR="00913B48" w:rsidRPr="00B96823" w:rsidRDefault="00913B48" w:rsidP="006D5485">
            <w:pPr>
              <w:pStyle w:val="af8"/>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633FB9E2" w14:textId="77777777" w:rsidR="00913B48" w:rsidRPr="00B96823" w:rsidRDefault="00913B48" w:rsidP="006D5485">
            <w:pPr>
              <w:pStyle w:val="af6"/>
              <w:jc w:val="center"/>
            </w:pPr>
            <w:r w:rsidRPr="00B96823">
              <w:t>8</w:t>
            </w:r>
          </w:p>
        </w:tc>
      </w:tr>
      <w:tr w:rsidR="00913B48" w:rsidRPr="00B96823" w14:paraId="64B408FA" w14:textId="77777777" w:rsidTr="006D5485">
        <w:tc>
          <w:tcPr>
            <w:tcW w:w="720" w:type="dxa"/>
            <w:tcBorders>
              <w:top w:val="single" w:sz="4" w:space="0" w:color="auto"/>
              <w:bottom w:val="single" w:sz="4" w:space="0" w:color="auto"/>
              <w:right w:val="single" w:sz="4" w:space="0" w:color="auto"/>
            </w:tcBorders>
          </w:tcPr>
          <w:p w14:paraId="6C748E40" w14:textId="77777777" w:rsidR="00913B48" w:rsidRPr="00B96823" w:rsidRDefault="00913B48" w:rsidP="006D5485">
            <w:pPr>
              <w:pStyle w:val="af6"/>
              <w:jc w:val="center"/>
            </w:pPr>
            <w:r w:rsidRPr="00B96823">
              <w:t>4</w:t>
            </w:r>
          </w:p>
        </w:tc>
        <w:tc>
          <w:tcPr>
            <w:tcW w:w="6509" w:type="dxa"/>
            <w:tcBorders>
              <w:top w:val="single" w:sz="4" w:space="0" w:color="auto"/>
              <w:left w:val="single" w:sz="4" w:space="0" w:color="auto"/>
              <w:bottom w:val="single" w:sz="4" w:space="0" w:color="auto"/>
              <w:right w:val="single" w:sz="4" w:space="0" w:color="auto"/>
            </w:tcBorders>
          </w:tcPr>
          <w:p w14:paraId="4E822A9B" w14:textId="77777777" w:rsidR="00913B48" w:rsidRPr="00B96823" w:rsidRDefault="00913B48" w:rsidP="006D5485">
            <w:pPr>
              <w:pStyle w:val="af8"/>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72A951CD" w14:textId="77777777" w:rsidR="00913B48" w:rsidRPr="00B96823" w:rsidRDefault="00913B48" w:rsidP="006D5485">
            <w:pPr>
              <w:pStyle w:val="af6"/>
              <w:jc w:val="center"/>
            </w:pPr>
            <w:r w:rsidRPr="00B96823">
              <w:t>8</w:t>
            </w:r>
          </w:p>
        </w:tc>
      </w:tr>
      <w:tr w:rsidR="00913B48" w:rsidRPr="00B96823" w14:paraId="2C0D759D" w14:textId="77777777" w:rsidTr="006D5485">
        <w:tc>
          <w:tcPr>
            <w:tcW w:w="720" w:type="dxa"/>
            <w:tcBorders>
              <w:top w:val="single" w:sz="4" w:space="0" w:color="auto"/>
              <w:bottom w:val="single" w:sz="4" w:space="0" w:color="auto"/>
              <w:right w:val="single" w:sz="4" w:space="0" w:color="auto"/>
            </w:tcBorders>
          </w:tcPr>
          <w:p w14:paraId="69C9410D" w14:textId="77777777" w:rsidR="00913B48" w:rsidRPr="00B96823" w:rsidRDefault="00913B48" w:rsidP="006D5485">
            <w:pPr>
              <w:pStyle w:val="af6"/>
              <w:jc w:val="center"/>
            </w:pPr>
            <w:r w:rsidRPr="00B96823">
              <w:t>5</w:t>
            </w:r>
          </w:p>
        </w:tc>
        <w:tc>
          <w:tcPr>
            <w:tcW w:w="6509" w:type="dxa"/>
            <w:tcBorders>
              <w:top w:val="single" w:sz="4" w:space="0" w:color="auto"/>
              <w:left w:val="single" w:sz="4" w:space="0" w:color="auto"/>
              <w:bottom w:val="single" w:sz="4" w:space="0" w:color="auto"/>
              <w:right w:val="single" w:sz="4" w:space="0" w:color="auto"/>
            </w:tcBorders>
          </w:tcPr>
          <w:p w14:paraId="68D16E94" w14:textId="77777777" w:rsidR="00913B48" w:rsidRPr="00B96823" w:rsidRDefault="00913B48" w:rsidP="006D5485">
            <w:pPr>
              <w:pStyle w:val="af8"/>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458C2252" w14:textId="77777777" w:rsidR="00913B48" w:rsidRPr="00B96823" w:rsidRDefault="00913B48" w:rsidP="006D5485">
            <w:pPr>
              <w:pStyle w:val="af6"/>
              <w:jc w:val="center"/>
            </w:pPr>
            <w:r w:rsidRPr="00B96823">
              <w:t>4</w:t>
            </w:r>
          </w:p>
        </w:tc>
      </w:tr>
      <w:tr w:rsidR="00913B48" w:rsidRPr="00B96823" w14:paraId="5C49A1A8" w14:textId="77777777" w:rsidTr="006D5485">
        <w:tc>
          <w:tcPr>
            <w:tcW w:w="720" w:type="dxa"/>
            <w:tcBorders>
              <w:top w:val="single" w:sz="4" w:space="0" w:color="auto"/>
              <w:bottom w:val="single" w:sz="4" w:space="0" w:color="auto"/>
              <w:right w:val="single" w:sz="4" w:space="0" w:color="auto"/>
            </w:tcBorders>
          </w:tcPr>
          <w:p w14:paraId="1B65C900" w14:textId="77777777" w:rsidR="00913B48" w:rsidRPr="00B96823" w:rsidRDefault="00913B48" w:rsidP="006D5485">
            <w:pPr>
              <w:pStyle w:val="af6"/>
              <w:jc w:val="center"/>
            </w:pPr>
            <w:r w:rsidRPr="00B96823">
              <w:t>6</w:t>
            </w:r>
          </w:p>
        </w:tc>
        <w:tc>
          <w:tcPr>
            <w:tcW w:w="6509" w:type="dxa"/>
            <w:tcBorders>
              <w:top w:val="single" w:sz="4" w:space="0" w:color="auto"/>
              <w:left w:val="single" w:sz="4" w:space="0" w:color="auto"/>
              <w:bottom w:val="single" w:sz="4" w:space="0" w:color="auto"/>
              <w:right w:val="single" w:sz="4" w:space="0" w:color="auto"/>
            </w:tcBorders>
          </w:tcPr>
          <w:p w14:paraId="2ADCCAFC" w14:textId="77777777" w:rsidR="00913B48" w:rsidRPr="00B96823" w:rsidRDefault="00913B48" w:rsidP="006D5485">
            <w:pPr>
              <w:pStyle w:val="af8"/>
            </w:pPr>
            <w:r w:rsidRPr="00B96823">
              <w:t>Котельная</w:t>
            </w:r>
          </w:p>
        </w:tc>
        <w:tc>
          <w:tcPr>
            <w:tcW w:w="2410" w:type="dxa"/>
            <w:tcBorders>
              <w:top w:val="single" w:sz="4" w:space="0" w:color="auto"/>
              <w:left w:val="single" w:sz="4" w:space="0" w:color="auto"/>
              <w:bottom w:val="single" w:sz="4" w:space="0" w:color="auto"/>
            </w:tcBorders>
          </w:tcPr>
          <w:p w14:paraId="7363F20C" w14:textId="77777777" w:rsidR="00913B48" w:rsidRPr="00B96823" w:rsidRDefault="00913B48" w:rsidP="006D5485">
            <w:pPr>
              <w:pStyle w:val="af6"/>
              <w:jc w:val="center"/>
            </w:pPr>
            <w:r w:rsidRPr="00B96823">
              <w:t>9</w:t>
            </w:r>
          </w:p>
        </w:tc>
      </w:tr>
      <w:tr w:rsidR="00913B48" w:rsidRPr="00B96823" w14:paraId="01AB9251" w14:textId="77777777" w:rsidTr="006D5485">
        <w:tc>
          <w:tcPr>
            <w:tcW w:w="720" w:type="dxa"/>
            <w:tcBorders>
              <w:top w:val="single" w:sz="4" w:space="0" w:color="auto"/>
              <w:bottom w:val="single" w:sz="4" w:space="0" w:color="auto"/>
              <w:right w:val="single" w:sz="4" w:space="0" w:color="auto"/>
            </w:tcBorders>
          </w:tcPr>
          <w:p w14:paraId="0FCB8812" w14:textId="77777777" w:rsidR="00913B48" w:rsidRPr="00B96823" w:rsidRDefault="00913B48" w:rsidP="006D5485">
            <w:pPr>
              <w:pStyle w:val="af6"/>
              <w:jc w:val="center"/>
            </w:pPr>
            <w:r w:rsidRPr="00B96823">
              <w:t>7</w:t>
            </w:r>
          </w:p>
        </w:tc>
        <w:tc>
          <w:tcPr>
            <w:tcW w:w="6509" w:type="dxa"/>
            <w:tcBorders>
              <w:top w:val="single" w:sz="4" w:space="0" w:color="auto"/>
              <w:left w:val="single" w:sz="4" w:space="0" w:color="auto"/>
              <w:bottom w:val="single" w:sz="4" w:space="0" w:color="auto"/>
              <w:right w:val="single" w:sz="4" w:space="0" w:color="auto"/>
            </w:tcBorders>
          </w:tcPr>
          <w:p w14:paraId="0E2FCC72" w14:textId="77777777" w:rsidR="00913B48" w:rsidRPr="00B96823" w:rsidRDefault="00913B48" w:rsidP="006D5485">
            <w:pPr>
              <w:pStyle w:val="af8"/>
            </w:pPr>
            <w:r w:rsidRPr="00B96823">
              <w:t>Тамбур</w:t>
            </w:r>
          </w:p>
        </w:tc>
        <w:tc>
          <w:tcPr>
            <w:tcW w:w="2410" w:type="dxa"/>
            <w:tcBorders>
              <w:top w:val="single" w:sz="4" w:space="0" w:color="auto"/>
              <w:left w:val="single" w:sz="4" w:space="0" w:color="auto"/>
              <w:bottom w:val="single" w:sz="4" w:space="0" w:color="auto"/>
            </w:tcBorders>
          </w:tcPr>
          <w:p w14:paraId="5AC2E3D7" w14:textId="77777777" w:rsidR="00913B48" w:rsidRPr="00B96823" w:rsidRDefault="00913B48" w:rsidP="006D5485">
            <w:pPr>
              <w:pStyle w:val="af6"/>
              <w:jc w:val="center"/>
            </w:pPr>
            <w:r w:rsidRPr="00B96823">
              <w:t>2,5</w:t>
            </w:r>
          </w:p>
        </w:tc>
      </w:tr>
      <w:tr w:rsidR="00913B48" w:rsidRPr="00B96823" w14:paraId="08B41BB1" w14:textId="77777777" w:rsidTr="006D5485">
        <w:tc>
          <w:tcPr>
            <w:tcW w:w="720" w:type="dxa"/>
            <w:tcBorders>
              <w:top w:val="single" w:sz="4" w:space="0" w:color="auto"/>
              <w:bottom w:val="single" w:sz="4" w:space="0" w:color="auto"/>
              <w:right w:val="single" w:sz="4" w:space="0" w:color="auto"/>
            </w:tcBorders>
          </w:tcPr>
          <w:p w14:paraId="2E18CD6C" w14:textId="77777777" w:rsidR="00913B48" w:rsidRPr="00B96823" w:rsidRDefault="00913B48" w:rsidP="006D5485">
            <w:pPr>
              <w:pStyle w:val="af6"/>
              <w:jc w:val="center"/>
            </w:pPr>
            <w:r w:rsidRPr="00B96823">
              <w:t>8</w:t>
            </w:r>
          </w:p>
        </w:tc>
        <w:tc>
          <w:tcPr>
            <w:tcW w:w="6509" w:type="dxa"/>
            <w:tcBorders>
              <w:top w:val="single" w:sz="4" w:space="0" w:color="auto"/>
              <w:left w:val="single" w:sz="4" w:space="0" w:color="auto"/>
              <w:bottom w:val="single" w:sz="4" w:space="0" w:color="auto"/>
              <w:right w:val="single" w:sz="4" w:space="0" w:color="auto"/>
            </w:tcBorders>
          </w:tcPr>
          <w:p w14:paraId="088D7138" w14:textId="77777777" w:rsidR="00913B48" w:rsidRPr="00B96823" w:rsidRDefault="00913B48" w:rsidP="006D5485">
            <w:pPr>
              <w:pStyle w:val="af8"/>
            </w:pPr>
            <w:r w:rsidRPr="00B96823">
              <w:t>Коридор</w:t>
            </w:r>
          </w:p>
        </w:tc>
        <w:tc>
          <w:tcPr>
            <w:tcW w:w="2410" w:type="dxa"/>
            <w:tcBorders>
              <w:top w:val="single" w:sz="4" w:space="0" w:color="auto"/>
              <w:left w:val="single" w:sz="4" w:space="0" w:color="auto"/>
              <w:bottom w:val="single" w:sz="4" w:space="0" w:color="auto"/>
            </w:tcBorders>
          </w:tcPr>
          <w:p w14:paraId="353D38AD" w14:textId="77777777" w:rsidR="00913B48" w:rsidRPr="00B96823" w:rsidRDefault="00913B48" w:rsidP="006D5485">
            <w:pPr>
              <w:pStyle w:val="af6"/>
              <w:jc w:val="center"/>
            </w:pPr>
            <w:r w:rsidRPr="00B96823">
              <w:t>10</w:t>
            </w:r>
          </w:p>
        </w:tc>
      </w:tr>
      <w:tr w:rsidR="00913B48" w:rsidRPr="00B96823" w14:paraId="58989117" w14:textId="77777777" w:rsidTr="006D5485">
        <w:tc>
          <w:tcPr>
            <w:tcW w:w="720" w:type="dxa"/>
            <w:tcBorders>
              <w:top w:val="single" w:sz="4" w:space="0" w:color="auto"/>
              <w:bottom w:val="single" w:sz="4" w:space="0" w:color="auto"/>
              <w:right w:val="single" w:sz="4" w:space="0" w:color="auto"/>
            </w:tcBorders>
          </w:tcPr>
          <w:p w14:paraId="00971CC9" w14:textId="77777777" w:rsidR="00913B48" w:rsidRPr="00B96823" w:rsidRDefault="00913B48" w:rsidP="006D5485">
            <w:pPr>
              <w:pStyle w:val="af6"/>
              <w:jc w:val="center"/>
            </w:pPr>
            <w:r w:rsidRPr="00B96823">
              <w:t>9</w:t>
            </w:r>
          </w:p>
        </w:tc>
        <w:tc>
          <w:tcPr>
            <w:tcW w:w="6509" w:type="dxa"/>
            <w:tcBorders>
              <w:top w:val="single" w:sz="4" w:space="0" w:color="auto"/>
              <w:left w:val="single" w:sz="4" w:space="0" w:color="auto"/>
              <w:bottom w:val="single" w:sz="4" w:space="0" w:color="auto"/>
              <w:right w:val="single" w:sz="4" w:space="0" w:color="auto"/>
            </w:tcBorders>
          </w:tcPr>
          <w:p w14:paraId="4038096F" w14:textId="77777777" w:rsidR="00913B48" w:rsidRPr="00B96823" w:rsidRDefault="00913B48" w:rsidP="006D5485">
            <w:pPr>
              <w:pStyle w:val="af8"/>
            </w:pPr>
            <w:r w:rsidRPr="00B96823">
              <w:t>Спальня</w:t>
            </w:r>
          </w:p>
        </w:tc>
        <w:tc>
          <w:tcPr>
            <w:tcW w:w="2410" w:type="dxa"/>
            <w:tcBorders>
              <w:top w:val="single" w:sz="4" w:space="0" w:color="auto"/>
              <w:left w:val="single" w:sz="4" w:space="0" w:color="auto"/>
              <w:bottom w:val="single" w:sz="4" w:space="0" w:color="auto"/>
            </w:tcBorders>
          </w:tcPr>
          <w:p w14:paraId="40CECCEE" w14:textId="77777777" w:rsidR="00913B48" w:rsidRPr="00B96823" w:rsidRDefault="00913B48" w:rsidP="006D5485">
            <w:pPr>
              <w:pStyle w:val="af6"/>
              <w:jc w:val="center"/>
            </w:pPr>
            <w:r w:rsidRPr="00B96823">
              <w:t>12</w:t>
            </w:r>
          </w:p>
        </w:tc>
      </w:tr>
      <w:tr w:rsidR="00913B48" w:rsidRPr="00B96823" w14:paraId="04092066" w14:textId="77777777" w:rsidTr="006D5485">
        <w:tc>
          <w:tcPr>
            <w:tcW w:w="720" w:type="dxa"/>
            <w:tcBorders>
              <w:top w:val="single" w:sz="4" w:space="0" w:color="auto"/>
              <w:bottom w:val="single" w:sz="4" w:space="0" w:color="auto"/>
              <w:right w:val="single" w:sz="4" w:space="0" w:color="auto"/>
            </w:tcBorders>
          </w:tcPr>
          <w:p w14:paraId="7002F5E5" w14:textId="77777777" w:rsidR="00913B48" w:rsidRPr="00B96823" w:rsidRDefault="00913B48" w:rsidP="006D5485">
            <w:pPr>
              <w:pStyle w:val="af6"/>
              <w:jc w:val="center"/>
            </w:pPr>
            <w:r w:rsidRPr="00B96823">
              <w:t>10</w:t>
            </w:r>
          </w:p>
        </w:tc>
        <w:tc>
          <w:tcPr>
            <w:tcW w:w="6509" w:type="dxa"/>
            <w:tcBorders>
              <w:top w:val="single" w:sz="4" w:space="0" w:color="auto"/>
              <w:left w:val="single" w:sz="4" w:space="0" w:color="auto"/>
              <w:bottom w:val="single" w:sz="4" w:space="0" w:color="auto"/>
              <w:right w:val="single" w:sz="4" w:space="0" w:color="auto"/>
            </w:tcBorders>
          </w:tcPr>
          <w:p w14:paraId="3CA04A87" w14:textId="77777777" w:rsidR="00913B48" w:rsidRPr="00B96823" w:rsidRDefault="00913B48" w:rsidP="006D5485">
            <w:pPr>
              <w:pStyle w:val="af8"/>
            </w:pPr>
            <w:r w:rsidRPr="00B96823">
              <w:t>Главная спальня</w:t>
            </w:r>
          </w:p>
        </w:tc>
        <w:tc>
          <w:tcPr>
            <w:tcW w:w="2410" w:type="dxa"/>
            <w:tcBorders>
              <w:top w:val="single" w:sz="4" w:space="0" w:color="auto"/>
              <w:left w:val="single" w:sz="4" w:space="0" w:color="auto"/>
              <w:bottom w:val="single" w:sz="4" w:space="0" w:color="auto"/>
            </w:tcBorders>
          </w:tcPr>
          <w:p w14:paraId="6C57EC17" w14:textId="77777777" w:rsidR="00913B48" w:rsidRPr="00B96823" w:rsidRDefault="00913B48" w:rsidP="006D5485">
            <w:pPr>
              <w:pStyle w:val="af6"/>
              <w:jc w:val="center"/>
            </w:pPr>
            <w:r w:rsidRPr="00B96823">
              <w:t>12</w:t>
            </w:r>
          </w:p>
        </w:tc>
      </w:tr>
      <w:tr w:rsidR="00913B48" w:rsidRPr="00B96823" w14:paraId="40CE39DA" w14:textId="77777777" w:rsidTr="006D5485">
        <w:tc>
          <w:tcPr>
            <w:tcW w:w="720" w:type="dxa"/>
            <w:tcBorders>
              <w:top w:val="single" w:sz="4" w:space="0" w:color="auto"/>
              <w:bottom w:val="single" w:sz="4" w:space="0" w:color="auto"/>
              <w:right w:val="single" w:sz="4" w:space="0" w:color="auto"/>
            </w:tcBorders>
          </w:tcPr>
          <w:p w14:paraId="6D2CAE36" w14:textId="77777777" w:rsidR="00913B48" w:rsidRPr="00B96823" w:rsidRDefault="00913B48" w:rsidP="006D5485">
            <w:pPr>
              <w:pStyle w:val="af6"/>
              <w:jc w:val="center"/>
            </w:pPr>
            <w:r w:rsidRPr="00B96823">
              <w:t>11</w:t>
            </w:r>
          </w:p>
        </w:tc>
        <w:tc>
          <w:tcPr>
            <w:tcW w:w="6509" w:type="dxa"/>
            <w:tcBorders>
              <w:top w:val="single" w:sz="4" w:space="0" w:color="auto"/>
              <w:left w:val="single" w:sz="4" w:space="0" w:color="auto"/>
              <w:bottom w:val="single" w:sz="4" w:space="0" w:color="auto"/>
              <w:right w:val="single" w:sz="4" w:space="0" w:color="auto"/>
            </w:tcBorders>
          </w:tcPr>
          <w:p w14:paraId="6624408E" w14:textId="77777777" w:rsidR="00913B48" w:rsidRPr="00B96823" w:rsidRDefault="00913B48" w:rsidP="006D5485">
            <w:pPr>
              <w:pStyle w:val="af8"/>
            </w:pPr>
            <w:r w:rsidRPr="00B96823">
              <w:t>Гардеробная</w:t>
            </w:r>
          </w:p>
        </w:tc>
        <w:tc>
          <w:tcPr>
            <w:tcW w:w="2410" w:type="dxa"/>
            <w:tcBorders>
              <w:top w:val="single" w:sz="4" w:space="0" w:color="auto"/>
              <w:left w:val="single" w:sz="4" w:space="0" w:color="auto"/>
              <w:bottom w:val="single" w:sz="4" w:space="0" w:color="auto"/>
            </w:tcBorders>
          </w:tcPr>
          <w:p w14:paraId="17CD7A01" w14:textId="77777777" w:rsidR="00913B48" w:rsidRPr="00B96823" w:rsidRDefault="00913B48" w:rsidP="006D5485">
            <w:pPr>
              <w:pStyle w:val="af6"/>
              <w:jc w:val="center"/>
            </w:pPr>
            <w:r w:rsidRPr="00B96823">
              <w:t>4</w:t>
            </w:r>
          </w:p>
        </w:tc>
      </w:tr>
      <w:tr w:rsidR="00913B48" w:rsidRPr="00B96823" w14:paraId="6226EC3A" w14:textId="77777777" w:rsidTr="006D5485">
        <w:tc>
          <w:tcPr>
            <w:tcW w:w="720" w:type="dxa"/>
            <w:tcBorders>
              <w:top w:val="single" w:sz="4" w:space="0" w:color="auto"/>
              <w:bottom w:val="single" w:sz="4" w:space="0" w:color="auto"/>
              <w:right w:val="single" w:sz="4" w:space="0" w:color="auto"/>
            </w:tcBorders>
          </w:tcPr>
          <w:p w14:paraId="428E3098" w14:textId="77777777" w:rsidR="00913B48" w:rsidRPr="00B96823" w:rsidRDefault="00913B48" w:rsidP="006D5485">
            <w:pPr>
              <w:pStyle w:val="af6"/>
              <w:jc w:val="center"/>
            </w:pPr>
            <w:r w:rsidRPr="00B96823">
              <w:t>12</w:t>
            </w:r>
          </w:p>
        </w:tc>
        <w:tc>
          <w:tcPr>
            <w:tcW w:w="6509" w:type="dxa"/>
            <w:tcBorders>
              <w:top w:val="single" w:sz="4" w:space="0" w:color="auto"/>
              <w:left w:val="single" w:sz="4" w:space="0" w:color="auto"/>
              <w:bottom w:val="single" w:sz="4" w:space="0" w:color="auto"/>
              <w:right w:val="single" w:sz="4" w:space="0" w:color="auto"/>
            </w:tcBorders>
          </w:tcPr>
          <w:p w14:paraId="63EB0D3C" w14:textId="77777777" w:rsidR="00913B48" w:rsidRPr="00B96823" w:rsidRDefault="00913B48" w:rsidP="006D5485">
            <w:pPr>
              <w:pStyle w:val="af8"/>
            </w:pPr>
            <w:r w:rsidRPr="00B96823">
              <w:t>Ванная</w:t>
            </w:r>
          </w:p>
        </w:tc>
        <w:tc>
          <w:tcPr>
            <w:tcW w:w="2410" w:type="dxa"/>
            <w:tcBorders>
              <w:top w:val="single" w:sz="4" w:space="0" w:color="auto"/>
              <w:left w:val="single" w:sz="4" w:space="0" w:color="auto"/>
              <w:bottom w:val="single" w:sz="4" w:space="0" w:color="auto"/>
            </w:tcBorders>
          </w:tcPr>
          <w:p w14:paraId="4B67A4B7" w14:textId="77777777" w:rsidR="00913B48" w:rsidRPr="00B96823" w:rsidRDefault="00913B48" w:rsidP="006D5485">
            <w:pPr>
              <w:pStyle w:val="af6"/>
              <w:jc w:val="center"/>
            </w:pPr>
            <w:r w:rsidRPr="00B96823">
              <w:t>4,5</w:t>
            </w:r>
          </w:p>
        </w:tc>
      </w:tr>
      <w:tr w:rsidR="00913B48" w:rsidRPr="00B96823" w14:paraId="374C9AD5" w14:textId="77777777" w:rsidTr="006D5485">
        <w:tc>
          <w:tcPr>
            <w:tcW w:w="720" w:type="dxa"/>
            <w:tcBorders>
              <w:top w:val="single" w:sz="4" w:space="0" w:color="auto"/>
              <w:bottom w:val="single" w:sz="4" w:space="0" w:color="auto"/>
              <w:right w:val="single" w:sz="4" w:space="0" w:color="auto"/>
            </w:tcBorders>
          </w:tcPr>
          <w:p w14:paraId="0A414E8E" w14:textId="77777777" w:rsidR="00913B48" w:rsidRPr="00B96823" w:rsidRDefault="00913B48" w:rsidP="006D5485">
            <w:pPr>
              <w:pStyle w:val="af6"/>
              <w:jc w:val="center"/>
            </w:pPr>
            <w:r w:rsidRPr="00B96823">
              <w:t>13</w:t>
            </w:r>
          </w:p>
        </w:tc>
        <w:tc>
          <w:tcPr>
            <w:tcW w:w="6509" w:type="dxa"/>
            <w:tcBorders>
              <w:top w:val="single" w:sz="4" w:space="0" w:color="auto"/>
              <w:left w:val="single" w:sz="4" w:space="0" w:color="auto"/>
              <w:bottom w:val="single" w:sz="4" w:space="0" w:color="auto"/>
              <w:right w:val="single" w:sz="4" w:space="0" w:color="auto"/>
            </w:tcBorders>
          </w:tcPr>
          <w:p w14:paraId="066F5D21" w14:textId="77777777" w:rsidR="00913B48" w:rsidRPr="00B96823" w:rsidRDefault="00913B48" w:rsidP="006D5485">
            <w:pPr>
              <w:pStyle w:val="af8"/>
            </w:pPr>
            <w:r w:rsidRPr="00B96823">
              <w:t>Санузел</w:t>
            </w:r>
          </w:p>
        </w:tc>
        <w:tc>
          <w:tcPr>
            <w:tcW w:w="2410" w:type="dxa"/>
            <w:tcBorders>
              <w:top w:val="single" w:sz="4" w:space="0" w:color="auto"/>
              <w:left w:val="single" w:sz="4" w:space="0" w:color="auto"/>
              <w:bottom w:val="single" w:sz="4" w:space="0" w:color="auto"/>
            </w:tcBorders>
          </w:tcPr>
          <w:p w14:paraId="79546FA9" w14:textId="77777777" w:rsidR="00913B48" w:rsidRPr="00B96823" w:rsidRDefault="00913B48" w:rsidP="006D5485">
            <w:pPr>
              <w:pStyle w:val="af6"/>
              <w:jc w:val="center"/>
            </w:pPr>
            <w:r w:rsidRPr="00B96823">
              <w:t>2</w:t>
            </w:r>
          </w:p>
        </w:tc>
      </w:tr>
      <w:tr w:rsidR="00913B48" w:rsidRPr="00B96823" w14:paraId="0A846C16" w14:textId="77777777" w:rsidTr="006D5485">
        <w:tc>
          <w:tcPr>
            <w:tcW w:w="720" w:type="dxa"/>
            <w:tcBorders>
              <w:top w:val="single" w:sz="4" w:space="0" w:color="auto"/>
              <w:bottom w:val="single" w:sz="4" w:space="0" w:color="auto"/>
              <w:right w:val="single" w:sz="4" w:space="0" w:color="auto"/>
            </w:tcBorders>
          </w:tcPr>
          <w:p w14:paraId="10DCC1B6" w14:textId="77777777" w:rsidR="00913B48" w:rsidRPr="00B96823" w:rsidRDefault="00913B48" w:rsidP="006D5485">
            <w:pPr>
              <w:pStyle w:val="af6"/>
              <w:jc w:val="center"/>
            </w:pPr>
            <w:r w:rsidRPr="00B96823">
              <w:t>14</w:t>
            </w:r>
          </w:p>
        </w:tc>
        <w:tc>
          <w:tcPr>
            <w:tcW w:w="6509" w:type="dxa"/>
            <w:tcBorders>
              <w:top w:val="single" w:sz="4" w:space="0" w:color="auto"/>
              <w:left w:val="single" w:sz="4" w:space="0" w:color="auto"/>
              <w:bottom w:val="single" w:sz="4" w:space="0" w:color="auto"/>
              <w:right w:val="single" w:sz="4" w:space="0" w:color="auto"/>
            </w:tcBorders>
          </w:tcPr>
          <w:p w14:paraId="00001EEA" w14:textId="77777777" w:rsidR="00913B48" w:rsidRPr="00B96823" w:rsidRDefault="00913B48" w:rsidP="006D5485">
            <w:pPr>
              <w:pStyle w:val="af8"/>
            </w:pPr>
            <w:r w:rsidRPr="00B96823">
              <w:t>Кухня-столовая</w:t>
            </w:r>
          </w:p>
        </w:tc>
        <w:tc>
          <w:tcPr>
            <w:tcW w:w="2410" w:type="dxa"/>
            <w:tcBorders>
              <w:top w:val="single" w:sz="4" w:space="0" w:color="auto"/>
              <w:left w:val="single" w:sz="4" w:space="0" w:color="auto"/>
              <w:bottom w:val="single" w:sz="4" w:space="0" w:color="auto"/>
            </w:tcBorders>
          </w:tcPr>
          <w:p w14:paraId="1FAEA88A" w14:textId="77777777" w:rsidR="00913B48" w:rsidRPr="00B96823" w:rsidRDefault="00913B48" w:rsidP="006D5485">
            <w:pPr>
              <w:pStyle w:val="af6"/>
              <w:jc w:val="center"/>
            </w:pPr>
            <w:r w:rsidRPr="00B96823">
              <w:t>14,5</w:t>
            </w:r>
          </w:p>
        </w:tc>
      </w:tr>
      <w:tr w:rsidR="00913B48" w:rsidRPr="00B96823" w14:paraId="5801B38B" w14:textId="77777777" w:rsidTr="006D5485">
        <w:tc>
          <w:tcPr>
            <w:tcW w:w="720" w:type="dxa"/>
            <w:tcBorders>
              <w:top w:val="single" w:sz="4" w:space="0" w:color="auto"/>
              <w:bottom w:val="single" w:sz="4" w:space="0" w:color="auto"/>
              <w:right w:val="single" w:sz="4" w:space="0" w:color="auto"/>
            </w:tcBorders>
          </w:tcPr>
          <w:p w14:paraId="153340DE" w14:textId="77777777" w:rsidR="00913B48" w:rsidRPr="00B96823" w:rsidRDefault="00913B48" w:rsidP="006D5485">
            <w:pPr>
              <w:pStyle w:val="af6"/>
              <w:jc w:val="center"/>
            </w:pPr>
            <w:r w:rsidRPr="00B96823">
              <w:t>15</w:t>
            </w:r>
          </w:p>
        </w:tc>
        <w:tc>
          <w:tcPr>
            <w:tcW w:w="6509" w:type="dxa"/>
            <w:tcBorders>
              <w:top w:val="single" w:sz="4" w:space="0" w:color="auto"/>
              <w:left w:val="single" w:sz="4" w:space="0" w:color="auto"/>
              <w:bottom w:val="single" w:sz="4" w:space="0" w:color="auto"/>
              <w:right w:val="single" w:sz="4" w:space="0" w:color="auto"/>
            </w:tcBorders>
          </w:tcPr>
          <w:p w14:paraId="6A4C32F4" w14:textId="77777777" w:rsidR="00913B48" w:rsidRPr="00B96823" w:rsidRDefault="00913B48" w:rsidP="006D5485">
            <w:pPr>
              <w:pStyle w:val="af8"/>
            </w:pPr>
            <w:r w:rsidRPr="00B96823">
              <w:t>Гостиная</w:t>
            </w:r>
          </w:p>
        </w:tc>
        <w:tc>
          <w:tcPr>
            <w:tcW w:w="2410" w:type="dxa"/>
            <w:tcBorders>
              <w:top w:val="single" w:sz="4" w:space="0" w:color="auto"/>
              <w:left w:val="single" w:sz="4" w:space="0" w:color="auto"/>
              <w:bottom w:val="single" w:sz="4" w:space="0" w:color="auto"/>
            </w:tcBorders>
          </w:tcPr>
          <w:p w14:paraId="084B9E39" w14:textId="77777777" w:rsidR="00913B48" w:rsidRPr="00B96823" w:rsidRDefault="00913B48" w:rsidP="006D5485">
            <w:pPr>
              <w:pStyle w:val="af6"/>
              <w:jc w:val="center"/>
            </w:pPr>
            <w:r w:rsidRPr="00B96823">
              <w:t>15,5</w:t>
            </w:r>
          </w:p>
        </w:tc>
      </w:tr>
    </w:tbl>
    <w:p w14:paraId="5451B63C" w14:textId="77777777" w:rsidR="00913B48" w:rsidRPr="00B96823" w:rsidRDefault="00913B48" w:rsidP="00913B48"/>
    <w:p w14:paraId="5DC8F45C" w14:textId="77777777" w:rsidR="00913B48" w:rsidRPr="00B96823" w:rsidRDefault="00913B48" w:rsidP="00913B48">
      <w:r w:rsidRPr="00B96823">
        <w:rPr>
          <w:rStyle w:val="af"/>
          <w:bCs/>
        </w:rPr>
        <w:t>Примечания:</w:t>
      </w:r>
    </w:p>
    <w:p w14:paraId="01536217" w14:textId="77777777" w:rsidR="00913B48" w:rsidRPr="00B96823" w:rsidRDefault="00913B48" w:rsidP="00913B48">
      <w:r w:rsidRPr="00B96823">
        <w:t>Состав и площадь помещений участкового пункта полиции, расположенного в условиях сельского поселения</w:t>
      </w:r>
    </w:p>
    <w:p w14:paraId="76E6B8B6" w14:textId="77777777" w:rsidR="00913B48" w:rsidRPr="00B96823" w:rsidRDefault="00913B48" w:rsidP="00913B48">
      <w:r w:rsidRPr="00B96823">
        <w:t>1. Наличие, площадь определяется заданием на проектирование.</w:t>
      </w:r>
    </w:p>
    <w:p w14:paraId="0C490C57" w14:textId="77777777" w:rsidR="00913B48" w:rsidRPr="00B96823" w:rsidRDefault="00913B48" w:rsidP="00913B48">
      <w:r w:rsidRPr="00B96823">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696B2C1C" w14:textId="77777777" w:rsidR="00913B48" w:rsidRPr="00B96823" w:rsidRDefault="00913B48" w:rsidP="00913B48"/>
    <w:p w14:paraId="4F882B74" w14:textId="77777777" w:rsidR="00913B48" w:rsidRPr="00B96823" w:rsidRDefault="00913B48" w:rsidP="00913B48">
      <w:pPr>
        <w:pStyle w:val="1"/>
        <w:spacing w:before="0" w:after="0"/>
      </w:pPr>
      <w:bookmarkStart w:id="304" w:name="sub_12044"/>
      <w:r w:rsidRPr="00B96823">
        <w:t>4.4. Зоны рекреационного назначения:</w:t>
      </w:r>
    </w:p>
    <w:p w14:paraId="35F7CF97" w14:textId="77777777" w:rsidR="00913B48" w:rsidRPr="00B96823" w:rsidRDefault="00913B48" w:rsidP="00913B48">
      <w:pPr>
        <w:pStyle w:val="1"/>
        <w:spacing w:before="0" w:after="0"/>
      </w:pPr>
      <w:bookmarkStart w:id="305" w:name="sub_12044200"/>
      <w:bookmarkEnd w:id="304"/>
      <w:r w:rsidRPr="00B96823">
        <w:t>Озелененные территории общего пользования</w:t>
      </w:r>
    </w:p>
    <w:bookmarkEnd w:id="305"/>
    <w:p w14:paraId="7EE3B482" w14:textId="77777777" w:rsidR="00913B48" w:rsidRPr="00B96823" w:rsidRDefault="00913B48" w:rsidP="00913B48"/>
    <w:p w14:paraId="0090EB92" w14:textId="77777777" w:rsidR="00913B48" w:rsidRPr="00B96823" w:rsidRDefault="00913B48" w:rsidP="00913B48">
      <w:r w:rsidRPr="00B96823">
        <w:t>4.4.</w:t>
      </w:r>
      <w:r>
        <w:t>1</w:t>
      </w:r>
      <w:r w:rsidRPr="00B96823">
        <w:t xml:space="preserve">. Площадь озелененных территорий общего пользования следует определять по </w:t>
      </w:r>
      <w:hyperlink w:anchor="sub_520" w:history="1">
        <w:r w:rsidRPr="00B96823">
          <w:rPr>
            <w:rStyle w:val="af0"/>
            <w:rFonts w:cs="Times New Roman CYR"/>
          </w:rPr>
          <w:t>таблице 52</w:t>
        </w:r>
      </w:hyperlink>
      <w:r w:rsidRPr="00B96823">
        <w:t xml:space="preserve"> основной части настоящих Нормативов.</w:t>
      </w:r>
    </w:p>
    <w:p w14:paraId="52A9FBC2" w14:textId="77777777" w:rsidR="00913B48" w:rsidRPr="00B96823" w:rsidRDefault="00913B48" w:rsidP="00913B48">
      <w:bookmarkStart w:id="306" w:name="sub_120447"/>
      <w:r w:rsidRPr="00B96823">
        <w:t>4.4.</w:t>
      </w:r>
      <w:r>
        <w:t>2</w:t>
      </w:r>
      <w:r w:rsidRPr="00B96823">
        <w:t>. В структуре озелененных территорий общего пользования крупные парки и лесопарки шириной 0,5 км и более должны составлять не менее 10 процентов.</w:t>
      </w:r>
    </w:p>
    <w:bookmarkEnd w:id="306"/>
    <w:p w14:paraId="5E2C1266" w14:textId="77777777" w:rsidR="00913B48" w:rsidRPr="00B96823" w:rsidRDefault="00913B48" w:rsidP="00913B48">
      <w:r w:rsidRPr="00B96823">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14:paraId="5BCABEF3" w14:textId="77777777" w:rsidR="00913B48" w:rsidRPr="00B96823" w:rsidRDefault="00913B48" w:rsidP="00913B48">
      <w:bookmarkStart w:id="307" w:name="sub_120448"/>
      <w:r w:rsidRPr="00B96823">
        <w:t>4.4.</w:t>
      </w:r>
      <w:r>
        <w:t>3</w:t>
      </w:r>
      <w:r w:rsidRPr="00B96823">
        <w:t>. Минимальные размеры площади в гектарах принимаются:</w:t>
      </w:r>
    </w:p>
    <w:bookmarkEnd w:id="307"/>
    <w:p w14:paraId="0C0C5FB3" w14:textId="77777777" w:rsidR="00913B48" w:rsidRPr="00B96823" w:rsidRDefault="00913B48" w:rsidP="00913B48">
      <w:r w:rsidRPr="00B96823">
        <w:t>городских парков - 15;</w:t>
      </w:r>
    </w:p>
    <w:p w14:paraId="51C00D53" w14:textId="77777777" w:rsidR="00913B48" w:rsidRPr="00B96823" w:rsidRDefault="00913B48" w:rsidP="00913B48">
      <w:r w:rsidRPr="00B96823">
        <w:t>парков планировочных районов (жилых районов) - 10;</w:t>
      </w:r>
    </w:p>
    <w:p w14:paraId="4FCC04F0" w14:textId="77777777" w:rsidR="00913B48" w:rsidRPr="00B96823" w:rsidRDefault="00913B48" w:rsidP="00913B48">
      <w:r w:rsidRPr="00B96823">
        <w:t>садов жилых зон (микрорайонов) - 3;</w:t>
      </w:r>
    </w:p>
    <w:p w14:paraId="60E65895" w14:textId="77777777" w:rsidR="00913B48" w:rsidRPr="00B96823" w:rsidRDefault="00913B48" w:rsidP="00913B48">
      <w:r w:rsidRPr="00B96823">
        <w:t>скверов - 0,5.</w:t>
      </w:r>
    </w:p>
    <w:p w14:paraId="7FE12D75" w14:textId="77777777" w:rsidR="00913B48" w:rsidRPr="00B96823" w:rsidRDefault="00913B48" w:rsidP="00913B48">
      <w:r w:rsidRPr="00B96823">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14:paraId="7C99DFD4" w14:textId="77777777" w:rsidR="00913B48" w:rsidRPr="00B96823" w:rsidRDefault="00913B48" w:rsidP="00913B48">
      <w:bookmarkStart w:id="308" w:name="sub_120449"/>
      <w:r w:rsidRPr="00B96823">
        <w:lastRenderedPageBreak/>
        <w:t>4.4.</w:t>
      </w:r>
      <w:r>
        <w:t>4</w:t>
      </w:r>
      <w:r w:rsidRPr="00B96823">
        <w:t>.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14:paraId="362CD1CF" w14:textId="77777777" w:rsidR="00913B48" w:rsidRPr="00B96823" w:rsidRDefault="00913B48" w:rsidP="00913B48">
      <w:bookmarkStart w:id="309" w:name="sub_1204410"/>
      <w:bookmarkEnd w:id="308"/>
      <w:r>
        <w:t>4.4.5.</w:t>
      </w:r>
      <w:r w:rsidRPr="00B96823">
        <w:t xml:space="preserve"> Соотношение элементов территории парка следует принимать в процентах от общей площади парка:</w:t>
      </w:r>
    </w:p>
    <w:bookmarkEnd w:id="309"/>
    <w:p w14:paraId="7079CD89" w14:textId="77777777" w:rsidR="00913B48" w:rsidRPr="00B96823" w:rsidRDefault="00913B48" w:rsidP="00913B48">
      <w:r w:rsidRPr="00B96823">
        <w:t xml:space="preserve">территории зеленых насаждений и водоемов </w:t>
      </w:r>
      <w:r>
        <w:t>–</w:t>
      </w:r>
      <w:r w:rsidRPr="00B96823">
        <w:t xml:space="preserve"> 65</w:t>
      </w:r>
      <w:r>
        <w:t>-</w:t>
      </w:r>
      <w:r w:rsidRPr="00B96823">
        <w:t>75</w:t>
      </w:r>
      <w:r>
        <w:t>%</w:t>
      </w:r>
      <w:r w:rsidRPr="00B96823">
        <w:t>;</w:t>
      </w:r>
    </w:p>
    <w:p w14:paraId="0BCEEAB9" w14:textId="77777777" w:rsidR="00913B48" w:rsidRPr="00B96823" w:rsidRDefault="00913B48" w:rsidP="00913B48">
      <w:r w:rsidRPr="00B96823">
        <w:t xml:space="preserve">аллеи, дороги, площадки </w:t>
      </w:r>
      <w:r>
        <w:t>–</w:t>
      </w:r>
      <w:r w:rsidRPr="00B96823">
        <w:t xml:space="preserve"> 10</w:t>
      </w:r>
      <w:r>
        <w:t>-</w:t>
      </w:r>
      <w:r w:rsidRPr="00B96823">
        <w:t>15</w:t>
      </w:r>
      <w:r>
        <w:t>%</w:t>
      </w:r>
      <w:r w:rsidRPr="00B96823">
        <w:t>;</w:t>
      </w:r>
    </w:p>
    <w:p w14:paraId="1C0F68B1" w14:textId="77777777" w:rsidR="00913B48" w:rsidRPr="00B96823" w:rsidRDefault="00913B48" w:rsidP="00913B48">
      <w:r w:rsidRPr="00B96823">
        <w:t xml:space="preserve">площадки </w:t>
      </w:r>
      <w:r>
        <w:t>–</w:t>
      </w:r>
      <w:r w:rsidRPr="00B96823">
        <w:t xml:space="preserve"> 8</w:t>
      </w:r>
      <w:r>
        <w:t>-</w:t>
      </w:r>
      <w:r w:rsidRPr="00B96823">
        <w:t>12</w:t>
      </w:r>
      <w:r>
        <w:t>%</w:t>
      </w:r>
      <w:r w:rsidRPr="00B96823">
        <w:t>;</w:t>
      </w:r>
    </w:p>
    <w:p w14:paraId="16300B98" w14:textId="77777777" w:rsidR="00913B48" w:rsidRPr="00B96823" w:rsidRDefault="00913B48" w:rsidP="00913B48">
      <w:r w:rsidRPr="00B96823">
        <w:t xml:space="preserve">здания и сооружения </w:t>
      </w:r>
      <w:r>
        <w:t>–</w:t>
      </w:r>
      <w:r w:rsidRPr="00B96823">
        <w:t xml:space="preserve"> 5</w:t>
      </w:r>
      <w:r>
        <w:t>-</w:t>
      </w:r>
      <w:r w:rsidRPr="00B96823">
        <w:t>7</w:t>
      </w:r>
      <w:r>
        <w:t>%</w:t>
      </w:r>
      <w:r w:rsidRPr="00B96823">
        <w:t>.</w:t>
      </w:r>
    </w:p>
    <w:p w14:paraId="4C399006" w14:textId="77777777" w:rsidR="00913B48" w:rsidRPr="00B96823" w:rsidRDefault="00913B48" w:rsidP="00913B48">
      <w:bookmarkStart w:id="310" w:name="sub_1204411"/>
      <w:r>
        <w:t>4.4.6</w:t>
      </w:r>
      <w:r w:rsidRPr="00B96823">
        <w:t>. Функциональная организация территории парка определяется проектом в зависимости от специализации.</w:t>
      </w:r>
    </w:p>
    <w:p w14:paraId="57570CCC" w14:textId="77777777" w:rsidR="00913B48" w:rsidRPr="00B96823" w:rsidRDefault="00913B48" w:rsidP="00913B48">
      <w:bookmarkStart w:id="311" w:name="sub_1204412"/>
      <w:bookmarkEnd w:id="310"/>
      <w:r>
        <w:t>4.4.7</w:t>
      </w:r>
      <w:r w:rsidRPr="00B96823">
        <w:t>. Время доступности должно составлять не более:</w:t>
      </w:r>
    </w:p>
    <w:bookmarkEnd w:id="311"/>
    <w:p w14:paraId="4192C70D" w14:textId="77777777" w:rsidR="00913B48" w:rsidRPr="00B96823" w:rsidRDefault="00913B48" w:rsidP="00913B48">
      <w:r w:rsidRPr="00B96823">
        <w:t>для городских парков - 20 минут;</w:t>
      </w:r>
    </w:p>
    <w:p w14:paraId="36EB0881" w14:textId="77777777" w:rsidR="00913B48" w:rsidRPr="00B96823" w:rsidRDefault="00913B48" w:rsidP="00913B48">
      <w:r w:rsidRPr="00B96823">
        <w:t>для парков планировочных районов - 15 минут или 1200 м.</w:t>
      </w:r>
    </w:p>
    <w:p w14:paraId="71B1FAFA" w14:textId="77777777" w:rsidR="00913B48" w:rsidRPr="00B96823" w:rsidRDefault="00913B48" w:rsidP="00913B48">
      <w:r w:rsidRPr="00B96823">
        <w:t>Расстояние между жилой застройкой и ближним краем паркового массива должно быть не менее 30 м.</w:t>
      </w:r>
    </w:p>
    <w:p w14:paraId="53F638EA" w14:textId="77777777" w:rsidR="00913B48" w:rsidRPr="00B96823" w:rsidRDefault="00913B48" w:rsidP="00913B48">
      <w:r w:rsidRPr="00B96823">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14:paraId="27F238A9" w14:textId="77777777" w:rsidR="00913B48" w:rsidRPr="00B96823" w:rsidRDefault="00913B48" w:rsidP="00913B48">
      <w:r>
        <w:t>4.4.8</w:t>
      </w:r>
      <w:r w:rsidRPr="00B96823">
        <w:t>. 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таблице 108. Площадь земельных участков автостоянок на одно место должны быть:</w:t>
      </w:r>
    </w:p>
    <w:p w14:paraId="12746218" w14:textId="77777777" w:rsidR="00913B48" w:rsidRPr="00B96823" w:rsidRDefault="00913B48" w:rsidP="00913B48">
      <w:r w:rsidRPr="00B96823">
        <w:t>для легковых автомобилей - 25 кв. м;</w:t>
      </w:r>
    </w:p>
    <w:p w14:paraId="15E3FD20" w14:textId="77777777" w:rsidR="00913B48" w:rsidRPr="00B96823" w:rsidRDefault="00913B48" w:rsidP="00913B48">
      <w:r w:rsidRPr="00B96823">
        <w:t>для автобусов - 40 кв. м;</w:t>
      </w:r>
    </w:p>
    <w:p w14:paraId="66727643" w14:textId="77777777" w:rsidR="00913B48" w:rsidRPr="00B96823" w:rsidRDefault="00913B48" w:rsidP="00913B48">
      <w:r w:rsidRPr="00B96823">
        <w:t>для велосипедов - 0,9 кв. м.</w:t>
      </w:r>
    </w:p>
    <w:p w14:paraId="502FC6AD" w14:textId="77777777" w:rsidR="00913B48" w:rsidRPr="00B96823" w:rsidRDefault="00913B48" w:rsidP="00913B48">
      <w:r w:rsidRPr="00B96823">
        <w:t>В указанные размеры не входит площадь подъездов и разделительных полос зеленых насаждений.</w:t>
      </w:r>
    </w:p>
    <w:p w14:paraId="53E5A89F" w14:textId="77777777" w:rsidR="00913B48" w:rsidRPr="00B96823" w:rsidRDefault="00913B48" w:rsidP="00913B48">
      <w:bookmarkStart w:id="312" w:name="sub_1204414"/>
      <w:r>
        <w:t>4.4.9</w:t>
      </w:r>
      <w:r w:rsidRPr="00B96823">
        <w:t>. Расчетное число единовременных посетителей территории парков, лесопарков, лесов, зеленых зон следует принимать не более:</w:t>
      </w:r>
    </w:p>
    <w:bookmarkEnd w:id="312"/>
    <w:p w14:paraId="2C82CA6F" w14:textId="77777777" w:rsidR="00913B48" w:rsidRPr="00B96823" w:rsidRDefault="00913B48" w:rsidP="00913B48">
      <w:r w:rsidRPr="00B96823">
        <w:t>для городских парков - 100 чел./га;</w:t>
      </w:r>
    </w:p>
    <w:p w14:paraId="309CC2AA" w14:textId="77777777" w:rsidR="00913B48" w:rsidRPr="00B96823" w:rsidRDefault="00913B48" w:rsidP="00913B48">
      <w:r w:rsidRPr="00B96823">
        <w:t>для парков зон отдыха - 70 чел./га;</w:t>
      </w:r>
    </w:p>
    <w:p w14:paraId="08E4D265" w14:textId="77777777" w:rsidR="00913B48" w:rsidRPr="00B96823" w:rsidRDefault="00913B48" w:rsidP="00913B48">
      <w:r w:rsidRPr="00B96823">
        <w:t>для лесопарков - 10 чел./га;</w:t>
      </w:r>
    </w:p>
    <w:p w14:paraId="4D682FFA" w14:textId="77777777" w:rsidR="00913B48" w:rsidRPr="00B96823" w:rsidRDefault="00913B48" w:rsidP="00913B48">
      <w:r w:rsidRPr="00B96823">
        <w:t>для лесов - 1 - 3 чел./га.</w:t>
      </w:r>
    </w:p>
    <w:p w14:paraId="31056802" w14:textId="77777777" w:rsidR="00913B48" w:rsidRPr="00B96823" w:rsidRDefault="00913B48" w:rsidP="00913B48"/>
    <w:p w14:paraId="3773D491" w14:textId="77777777" w:rsidR="00913B48" w:rsidRPr="00B96823" w:rsidRDefault="00913B48" w:rsidP="00913B48">
      <w:r w:rsidRPr="00B96823">
        <w:rPr>
          <w:rStyle w:val="af"/>
          <w:bCs/>
        </w:rPr>
        <w:t>Примечание</w:t>
      </w:r>
      <w:r w:rsidRPr="00B96823">
        <w:t>.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14:paraId="71AE8F39" w14:textId="77777777" w:rsidR="00913B48" w:rsidRPr="00B96823" w:rsidRDefault="00913B48" w:rsidP="00913B48"/>
    <w:p w14:paraId="50B961A9" w14:textId="77777777" w:rsidR="00913B48" w:rsidRPr="00B96823" w:rsidRDefault="00913B48" w:rsidP="00913B48">
      <w:bookmarkStart w:id="313" w:name="sub_1244152"/>
      <w:r w:rsidRPr="00B96823">
        <w:t xml:space="preserve">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w:t>
      </w:r>
      <w:hyperlink w:anchor="sub_40" w:history="1">
        <w:r w:rsidRPr="00B96823">
          <w:rPr>
            <w:rStyle w:val="af0"/>
            <w:rFonts w:cs="Times New Roman CYR"/>
          </w:rPr>
          <w:t>таблице 4</w:t>
        </w:r>
      </w:hyperlink>
      <w:r w:rsidRPr="00B96823">
        <w:t xml:space="preserve"> настоящих Нормативов.</w:t>
      </w:r>
    </w:p>
    <w:bookmarkEnd w:id="313"/>
    <w:p w14:paraId="72E47638" w14:textId="77777777" w:rsidR="00913B48" w:rsidRPr="00B96823" w:rsidRDefault="00913B48" w:rsidP="00913B48">
      <w:r w:rsidRPr="00B96823">
        <w:t>4.4.1</w:t>
      </w:r>
      <w:r>
        <w:t>0</w:t>
      </w:r>
      <w:r w:rsidRPr="00B96823">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41983CC7" w14:textId="77777777" w:rsidR="00913B48" w:rsidRPr="00B96823" w:rsidRDefault="00913B48" w:rsidP="00913B48">
      <w:bookmarkStart w:id="314" w:name="sub_1204421"/>
      <w:r>
        <w:lastRenderedPageBreak/>
        <w:t>4.4.11</w:t>
      </w:r>
      <w:r w:rsidRPr="00B96823">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bookmarkEnd w:id="314"/>
    <w:p w14:paraId="086070A5" w14:textId="77777777" w:rsidR="00913B48" w:rsidRPr="00B96823" w:rsidRDefault="00913B48" w:rsidP="00913B48">
      <w:r w:rsidRPr="00B96823">
        <w:t>Бульвары и пешеходные аллеи следует предусматривать в направлении массовых потоков пешеходного движения.</w:t>
      </w:r>
    </w:p>
    <w:p w14:paraId="76CE0EF4" w14:textId="77777777" w:rsidR="00913B48" w:rsidRPr="00B96823" w:rsidRDefault="00913B48" w:rsidP="00913B48">
      <w:r w:rsidRPr="00B96823">
        <w:t>Ширину бульваров с одной продольной пешеходной аллеей следует принимать в метрах, не менее размещаемых:</w:t>
      </w:r>
    </w:p>
    <w:p w14:paraId="5A209C80" w14:textId="77777777" w:rsidR="00913B48" w:rsidRPr="00B96823" w:rsidRDefault="00913B48" w:rsidP="00913B48">
      <w:r w:rsidRPr="00B96823">
        <w:t>по оси улиц - 18;</w:t>
      </w:r>
    </w:p>
    <w:p w14:paraId="3020D010" w14:textId="77777777" w:rsidR="00913B48" w:rsidRPr="00B96823" w:rsidRDefault="00913B48" w:rsidP="00913B48">
      <w:r w:rsidRPr="00B96823">
        <w:t>с одной стороны улицы между проезжей частью и застройкой - 10.</w:t>
      </w:r>
    </w:p>
    <w:p w14:paraId="75DACF6C" w14:textId="77777777" w:rsidR="00913B48" w:rsidRPr="00B96823" w:rsidRDefault="00913B48" w:rsidP="00913B48">
      <w:bookmarkStart w:id="315" w:name="sub_1204422"/>
      <w:r w:rsidRPr="00B96823">
        <w:t>4.4.</w:t>
      </w:r>
      <w:r>
        <w:t>1</w:t>
      </w:r>
      <w:r w:rsidRPr="00B96823">
        <w:t xml:space="preserve">2. Соотношение элементов территории бульвара следует принимать согласно </w:t>
      </w:r>
      <w:hyperlink w:anchor="sub_530" w:history="1">
        <w:r w:rsidRPr="00B96823">
          <w:rPr>
            <w:rStyle w:val="af0"/>
            <w:rFonts w:cs="Times New Roman CYR"/>
          </w:rPr>
          <w:t>таблице 53</w:t>
        </w:r>
      </w:hyperlink>
      <w:r w:rsidRPr="00B96823">
        <w:t xml:space="preserve"> основной части настоящих Нормативов в зависимости от его ширины.</w:t>
      </w:r>
    </w:p>
    <w:p w14:paraId="66546BBA" w14:textId="77777777" w:rsidR="00913B48" w:rsidRPr="00B96823" w:rsidRDefault="00913B48" w:rsidP="00913B48">
      <w:bookmarkStart w:id="316" w:name="sub_1204423"/>
      <w:bookmarkEnd w:id="315"/>
      <w:r w:rsidRPr="00B96823">
        <w:t>4.4.</w:t>
      </w:r>
      <w:r>
        <w:t>1</w:t>
      </w:r>
      <w:r w:rsidRPr="00B96823">
        <w:t>3. Сквер представляет собой компактную озелененную территорию на площади, перекрестке</w:t>
      </w:r>
    </w:p>
    <w:bookmarkEnd w:id="316"/>
    <w:p w14:paraId="4FB5A466" w14:textId="77777777" w:rsidR="00913B48" w:rsidRPr="00B96823" w:rsidRDefault="00913B48" w:rsidP="00913B48">
      <w:r w:rsidRPr="00B96823">
        <w:t>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14:paraId="0670B121" w14:textId="77777777" w:rsidR="00913B48" w:rsidRPr="00B96823" w:rsidRDefault="00913B48" w:rsidP="00913B48">
      <w:r w:rsidRPr="00B96823">
        <w:t>На территории сквера запрещается размещение застройки.</w:t>
      </w:r>
    </w:p>
    <w:p w14:paraId="2C47EAD3" w14:textId="77777777" w:rsidR="00913B48" w:rsidRPr="00B96823" w:rsidRDefault="00913B48" w:rsidP="00913B48">
      <w:bookmarkStart w:id="317" w:name="sub_1204424"/>
      <w:r w:rsidRPr="00B96823">
        <w:t>4.4.</w:t>
      </w:r>
      <w:r>
        <w:t>1</w:t>
      </w:r>
      <w:r w:rsidRPr="00B96823">
        <w:t xml:space="preserve">4. Соотношение элементов территории сквера следует принимать по </w:t>
      </w:r>
      <w:hyperlink w:anchor="sub_540" w:history="1">
        <w:r w:rsidRPr="00B96823">
          <w:rPr>
            <w:rStyle w:val="af0"/>
            <w:rFonts w:cs="Times New Roman CYR"/>
          </w:rPr>
          <w:t>таблице 54</w:t>
        </w:r>
      </w:hyperlink>
      <w:r w:rsidRPr="00B96823">
        <w:t xml:space="preserve"> основной части настоящих Нормативов.</w:t>
      </w:r>
    </w:p>
    <w:p w14:paraId="5E085E18" w14:textId="77777777" w:rsidR="00913B48" w:rsidRPr="00B96823" w:rsidRDefault="00913B48" w:rsidP="00913B48">
      <w:bookmarkStart w:id="318" w:name="sub_1204425"/>
      <w:bookmarkEnd w:id="317"/>
      <w:r w:rsidRPr="00B96823">
        <w:t>4.4.</w:t>
      </w:r>
      <w:r>
        <w:t>1</w:t>
      </w:r>
      <w:r w:rsidRPr="00B96823">
        <w:t>5.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bookmarkEnd w:id="318"/>
    <w:p w14:paraId="020E9677" w14:textId="77777777" w:rsidR="00913B48" w:rsidRPr="00B96823" w:rsidRDefault="00913B48" w:rsidP="00913B48">
      <w:r w:rsidRPr="00B96823">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14:paraId="04AEFB3F" w14:textId="77777777" w:rsidR="00913B48" w:rsidRPr="00B96823" w:rsidRDefault="00913B48" w:rsidP="00913B48">
      <w:r w:rsidRPr="00B96823">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14:paraId="47E95337" w14:textId="77777777" w:rsidR="00913B48" w:rsidRPr="00B96823" w:rsidRDefault="00913B48" w:rsidP="00913B48">
      <w:r w:rsidRPr="00B96823">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14:paraId="5D2A3FB5" w14:textId="77777777" w:rsidR="00913B48" w:rsidRPr="00B96823" w:rsidRDefault="00913B48" w:rsidP="00913B48">
      <w:bookmarkStart w:id="319" w:name="sub_1204426"/>
      <w:r>
        <w:t>4.4.1</w:t>
      </w:r>
      <w:r w:rsidRPr="00B96823">
        <w:t>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14:paraId="38DAF266" w14:textId="77777777" w:rsidR="00913B48" w:rsidRPr="00B96823" w:rsidRDefault="00913B48" w:rsidP="00913B48">
      <w:bookmarkStart w:id="320" w:name="sub_1204427"/>
      <w:bookmarkEnd w:id="319"/>
      <w:r>
        <w:t>4.4.1</w:t>
      </w:r>
      <w:r w:rsidRPr="00B96823">
        <w:t xml:space="preserve">7. Расстояния от зданий и сооружений до зеленых насаждений следует принимать в соответствии с </w:t>
      </w:r>
      <w:hyperlink w:anchor="sub_550" w:history="1">
        <w:r w:rsidRPr="00B96823">
          <w:rPr>
            <w:rStyle w:val="af0"/>
            <w:rFonts w:cs="Times New Roman CYR"/>
          </w:rPr>
          <w:t>таблицей 55</w:t>
        </w:r>
      </w:hyperlink>
      <w:r w:rsidRPr="00B96823">
        <w:t xml:space="preserve"> основной части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bookmarkEnd w:id="320"/>
    <w:p w14:paraId="4291FF42" w14:textId="77777777" w:rsidR="00913B48" w:rsidRPr="00B96823" w:rsidRDefault="00913B48" w:rsidP="00913B48"/>
    <w:p w14:paraId="75FA5666" w14:textId="77777777" w:rsidR="00913B48" w:rsidRPr="00B96823" w:rsidRDefault="00913B48" w:rsidP="00913B48">
      <w:pPr>
        <w:pStyle w:val="1"/>
        <w:spacing w:before="0" w:after="0"/>
      </w:pPr>
      <w:bookmarkStart w:id="321" w:name="sub_1205"/>
      <w:r w:rsidRPr="00B96823">
        <w:t>5. Производственная территория:</w:t>
      </w:r>
    </w:p>
    <w:p w14:paraId="1FD17594" w14:textId="77777777" w:rsidR="00913B48" w:rsidRPr="00B96823" w:rsidRDefault="00913B48" w:rsidP="00913B48">
      <w:pPr>
        <w:pStyle w:val="1"/>
        <w:spacing w:before="0" w:after="0"/>
      </w:pPr>
      <w:bookmarkStart w:id="322" w:name="sub_12051"/>
      <w:bookmarkEnd w:id="321"/>
      <w:r w:rsidRPr="00B96823">
        <w:t>5.1. Общие требования</w:t>
      </w:r>
    </w:p>
    <w:bookmarkEnd w:id="322"/>
    <w:p w14:paraId="41985F3F" w14:textId="77777777" w:rsidR="00913B48" w:rsidRPr="00B96823" w:rsidRDefault="00913B48" w:rsidP="00913B48"/>
    <w:p w14:paraId="0D8ABB5F" w14:textId="77777777" w:rsidR="00913B48" w:rsidRPr="00B96823" w:rsidRDefault="00913B48" w:rsidP="00913B48">
      <w:r w:rsidRPr="00B96823">
        <w:t>5.1.1. В состав производственных зон, зон инженерной и транспортной инфраструктур могут включаться:</w:t>
      </w:r>
    </w:p>
    <w:p w14:paraId="1E42E9EE" w14:textId="77777777" w:rsidR="00913B48" w:rsidRPr="00B96823" w:rsidRDefault="00913B48" w:rsidP="00913B48">
      <w:r w:rsidRPr="00B96823">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14:paraId="08150EB4" w14:textId="77777777" w:rsidR="00913B48" w:rsidRPr="00B96823" w:rsidRDefault="00913B48" w:rsidP="00913B48">
      <w:r w:rsidRPr="00B96823">
        <w:t>производственные зоны - зоны размещения производственных объектов с различными нормативами воздействия на окружающую среду;</w:t>
      </w:r>
    </w:p>
    <w:p w14:paraId="2AE1CE8F" w14:textId="77777777" w:rsidR="00913B48" w:rsidRPr="00B96823" w:rsidRDefault="00913B48" w:rsidP="00913B48">
      <w:r w:rsidRPr="00B96823">
        <w:t>иные виды производственной, инженерной и транспортной инфраструктур.</w:t>
      </w:r>
    </w:p>
    <w:p w14:paraId="33BDFC26" w14:textId="77777777" w:rsidR="00913B48" w:rsidRPr="00B96823" w:rsidRDefault="00913B48" w:rsidP="00913B48"/>
    <w:p w14:paraId="1A7EFA20" w14:textId="77777777" w:rsidR="00913B48" w:rsidRPr="00B96823" w:rsidRDefault="00913B48" w:rsidP="00913B48">
      <w:r w:rsidRPr="00B96823">
        <w:rPr>
          <w:rStyle w:val="af"/>
          <w:bCs/>
        </w:rPr>
        <w:t>Примечания</w:t>
      </w:r>
      <w:r w:rsidRPr="00B96823">
        <w:t>:</w:t>
      </w:r>
    </w:p>
    <w:p w14:paraId="144E5992" w14:textId="77777777" w:rsidR="00913B48" w:rsidRPr="00B96823" w:rsidRDefault="00913B48" w:rsidP="00913B48">
      <w:r w:rsidRPr="00B96823">
        <w:t>1. В производственных зонах допускается размещать:</w:t>
      </w:r>
    </w:p>
    <w:p w14:paraId="1CCEF581" w14:textId="77777777" w:rsidR="00913B48" w:rsidRPr="00B96823" w:rsidRDefault="00913B48" w:rsidP="00913B48">
      <w:r w:rsidRPr="00B96823">
        <w:lastRenderedPageBreak/>
        <w:t xml:space="preserve">- индустриальные (промышленные) парки - совокупность объектов промышленной инфраструктуры, предназначенных для создания или модернизации промышленного производства, формирования промышленных кластеров в соответствии с требованиями </w:t>
      </w:r>
      <w:hyperlink r:id="rId97" w:history="1">
        <w:r w:rsidRPr="00B96823">
          <w:rPr>
            <w:rStyle w:val="af0"/>
            <w:rFonts w:cs="Times New Roman CYR"/>
          </w:rPr>
          <w:t>СП 348.1325800.2017</w:t>
        </w:r>
      </w:hyperlink>
      <w:r w:rsidRPr="00B96823">
        <w:t>;</w:t>
      </w:r>
    </w:p>
    <w:p w14:paraId="4AAD29EF" w14:textId="77777777" w:rsidR="00913B48" w:rsidRPr="00B96823" w:rsidRDefault="00913B48" w:rsidP="00913B48">
      <w:r w:rsidRPr="00B96823">
        <w:t>- объекты аварийно-спасательных служб, обслуживающих расположенные в производственной зоне предприятия и другие объекты.</w:t>
      </w:r>
    </w:p>
    <w:p w14:paraId="702E8805" w14:textId="77777777" w:rsidR="00913B48" w:rsidRPr="00B96823" w:rsidRDefault="00913B48" w:rsidP="00913B48">
      <w:r w:rsidRPr="00B96823">
        <w:t>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14:paraId="44250B9F" w14:textId="77777777" w:rsidR="00913B48" w:rsidRPr="00B96823" w:rsidRDefault="00913B48" w:rsidP="00913B48">
      <w:r w:rsidRPr="00B96823">
        <w:t>3.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14:paraId="5C3BAA80" w14:textId="77777777" w:rsidR="00913B48" w:rsidRPr="00B96823" w:rsidRDefault="00913B48" w:rsidP="00913B48">
      <w:bookmarkStart w:id="323" w:name="sub_120513"/>
      <w:r w:rsidRPr="00B96823">
        <w:t>5.1.</w:t>
      </w:r>
      <w:r>
        <w:t>2</w:t>
      </w:r>
      <w:r w:rsidRPr="00B96823">
        <w:t>. 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bookmarkEnd w:id="323"/>
    <w:p w14:paraId="7808E53C" w14:textId="77777777" w:rsidR="00913B48" w:rsidRPr="00B96823" w:rsidRDefault="00913B48" w:rsidP="00913B48">
      <w:r w:rsidRPr="00B96823">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14:paraId="084F2EDA" w14:textId="77777777" w:rsidR="00913B48" w:rsidRPr="00B96823" w:rsidRDefault="00913B48" w:rsidP="00913B48"/>
    <w:p w14:paraId="60C52501" w14:textId="77777777" w:rsidR="00913B48" w:rsidRPr="00B96823" w:rsidRDefault="00913B48" w:rsidP="00913B48">
      <w:pPr>
        <w:pStyle w:val="1"/>
        <w:spacing w:before="0" w:after="0"/>
      </w:pPr>
      <w:bookmarkStart w:id="324" w:name="sub_12044100"/>
      <w:bookmarkStart w:id="325" w:name="sub_12052"/>
      <w:r w:rsidRPr="00B96823">
        <w:t>Общие требования</w:t>
      </w:r>
    </w:p>
    <w:bookmarkEnd w:id="324"/>
    <w:p w14:paraId="06297FF8" w14:textId="77777777" w:rsidR="00913B48" w:rsidRPr="00B96823" w:rsidRDefault="00913B48" w:rsidP="00913B48"/>
    <w:p w14:paraId="011EF017" w14:textId="77777777" w:rsidR="00913B48" w:rsidRPr="00B96823" w:rsidRDefault="00913B48" w:rsidP="00913B48">
      <w:r w:rsidRPr="00B96823">
        <w:t>4.4.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кверы, городские сады, городские леса, лесопарки, пляжи, водоемы и иные объекты, формирующие систему открытых пространств городов, сельских поселений и используемые в рекреационных целях и предназначенных для отдыха, туризма, занятий физической культурой и спортом.</w:t>
      </w:r>
    </w:p>
    <w:p w14:paraId="1AED4F2A" w14:textId="77777777" w:rsidR="00913B48" w:rsidRPr="00B96823" w:rsidRDefault="00913B48" w:rsidP="00913B48">
      <w:r w:rsidRPr="00B96823">
        <w:t>В пределах границ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14:paraId="1D02C990" w14:textId="77777777" w:rsidR="00913B48" w:rsidRPr="00B96823" w:rsidRDefault="00913B48" w:rsidP="00913B48">
      <w:r w:rsidRPr="00B96823">
        <w:t>4.4.2.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14:paraId="0EFB6D59" w14:textId="77777777" w:rsidR="00913B48" w:rsidRPr="00B96823" w:rsidRDefault="00913B48" w:rsidP="00913B48">
      <w:bookmarkStart w:id="326" w:name="sub_120443"/>
      <w:r w:rsidRPr="00B96823">
        <w:t>4.4.3. 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bookmarkEnd w:id="326"/>
    <w:p w14:paraId="5E9EAADC" w14:textId="77777777" w:rsidR="00913B48" w:rsidRPr="00B96823" w:rsidRDefault="00913B48" w:rsidP="00913B48">
      <w:r w:rsidRPr="00B96823">
        <w:t>Рекреационные зоны расчленяют территорию крупных, больших и средних городских округов и городских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14:paraId="080DB2F9" w14:textId="77777777" w:rsidR="00913B48" w:rsidRPr="00B96823" w:rsidRDefault="00913B48" w:rsidP="00913B48">
      <w:r w:rsidRPr="00B96823">
        <w:t xml:space="preserve">4.4.4. В </w:t>
      </w:r>
      <w:r>
        <w:t>населенных пунктах сельских</w:t>
      </w:r>
      <w:r w:rsidRPr="00B96823">
        <w:t xml:space="preserve"> поселени</w:t>
      </w:r>
      <w:r>
        <w:t>й</w:t>
      </w:r>
      <w:r w:rsidRPr="00B96823">
        <w:t xml:space="preserve"> необходимо предусматривать непрерывную систему озелененных территорий и других открытых пространств.</w:t>
      </w:r>
    </w:p>
    <w:p w14:paraId="1097AB9D" w14:textId="77777777" w:rsidR="00913B48" w:rsidRPr="00B96823" w:rsidRDefault="00913B48" w:rsidP="00913B48">
      <w:r w:rsidRPr="00B96823">
        <w:t>На озелененных территориях нормируются:</w:t>
      </w:r>
    </w:p>
    <w:p w14:paraId="259F5F82" w14:textId="77777777" w:rsidR="00913B48" w:rsidRPr="00B96823" w:rsidRDefault="00913B48" w:rsidP="00913B48">
      <w:r w:rsidRPr="00B96823">
        <w:t>соотношение территорий, занятых зелеными насаждениями, элементами благоустройства, сооружениями и застройкой;</w:t>
      </w:r>
    </w:p>
    <w:p w14:paraId="6E1FBDEA" w14:textId="77777777" w:rsidR="00913B48" w:rsidRPr="00B96823" w:rsidRDefault="00913B48" w:rsidP="00913B48">
      <w:r w:rsidRPr="00B96823">
        <w:t>габариты допускаемой застройки и ее назначение.</w:t>
      </w:r>
    </w:p>
    <w:p w14:paraId="52C5A2FB" w14:textId="77777777" w:rsidR="00913B48" w:rsidRPr="00B96823" w:rsidRDefault="00913B48" w:rsidP="00913B48">
      <w:r w:rsidRPr="00B96823">
        <w:lastRenderedPageBreak/>
        <w:t>Допустимые показатели баланса объектов в границах озелененных территорий общего пользования жилых районов:</w:t>
      </w:r>
    </w:p>
    <w:p w14:paraId="030A6376" w14:textId="77777777" w:rsidR="00913B48" w:rsidRPr="00B96823" w:rsidRDefault="00913B48" w:rsidP="00913B4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900"/>
      </w:tblGrid>
      <w:tr w:rsidR="00913B48" w:rsidRPr="00B96823" w14:paraId="2FF4A99A" w14:textId="77777777" w:rsidTr="006D5485">
        <w:tc>
          <w:tcPr>
            <w:tcW w:w="4900" w:type="dxa"/>
            <w:tcBorders>
              <w:top w:val="single" w:sz="4" w:space="0" w:color="auto"/>
              <w:bottom w:val="single" w:sz="4" w:space="0" w:color="auto"/>
              <w:right w:val="single" w:sz="4" w:space="0" w:color="auto"/>
            </w:tcBorders>
          </w:tcPr>
          <w:p w14:paraId="4096450A" w14:textId="77777777" w:rsidR="00913B48" w:rsidRPr="00B96823" w:rsidRDefault="00913B48" w:rsidP="006D5485">
            <w:pPr>
              <w:pStyle w:val="af8"/>
            </w:pPr>
            <w:r w:rsidRPr="00B96823">
              <w:t>Наименование объекта</w:t>
            </w:r>
          </w:p>
        </w:tc>
        <w:tc>
          <w:tcPr>
            <w:tcW w:w="4900" w:type="dxa"/>
            <w:tcBorders>
              <w:top w:val="single" w:sz="4" w:space="0" w:color="auto"/>
              <w:left w:val="single" w:sz="4" w:space="0" w:color="auto"/>
              <w:bottom w:val="single" w:sz="4" w:space="0" w:color="auto"/>
            </w:tcBorders>
          </w:tcPr>
          <w:p w14:paraId="5FE359B0" w14:textId="77777777" w:rsidR="00913B48" w:rsidRPr="00B96823" w:rsidRDefault="00913B48" w:rsidP="006D5485">
            <w:pPr>
              <w:pStyle w:val="af8"/>
            </w:pPr>
            <w:r w:rsidRPr="00B96823">
              <w:t>Значение показателя, %</w:t>
            </w:r>
          </w:p>
        </w:tc>
      </w:tr>
      <w:tr w:rsidR="00913B48" w:rsidRPr="00B96823" w14:paraId="743CA613" w14:textId="77777777" w:rsidTr="006D5485">
        <w:tc>
          <w:tcPr>
            <w:tcW w:w="4900" w:type="dxa"/>
            <w:tcBorders>
              <w:top w:val="single" w:sz="4" w:space="0" w:color="auto"/>
              <w:bottom w:val="single" w:sz="4" w:space="0" w:color="auto"/>
              <w:right w:val="single" w:sz="4" w:space="0" w:color="auto"/>
            </w:tcBorders>
          </w:tcPr>
          <w:p w14:paraId="581B4BAA" w14:textId="77777777" w:rsidR="00913B48" w:rsidRPr="00B96823" w:rsidRDefault="00913B48" w:rsidP="006D5485">
            <w:pPr>
              <w:pStyle w:val="af8"/>
            </w:pPr>
            <w:r w:rsidRPr="00B96823">
              <w:t>Зеленые насаждения</w:t>
            </w:r>
          </w:p>
        </w:tc>
        <w:tc>
          <w:tcPr>
            <w:tcW w:w="4900" w:type="dxa"/>
            <w:tcBorders>
              <w:top w:val="single" w:sz="4" w:space="0" w:color="auto"/>
              <w:left w:val="single" w:sz="4" w:space="0" w:color="auto"/>
              <w:bottom w:val="single" w:sz="4" w:space="0" w:color="auto"/>
            </w:tcBorders>
          </w:tcPr>
          <w:p w14:paraId="2A32A6FB" w14:textId="77777777" w:rsidR="00913B48" w:rsidRPr="00B96823" w:rsidRDefault="00913B48" w:rsidP="006D5485">
            <w:pPr>
              <w:pStyle w:val="af8"/>
            </w:pPr>
            <w:r w:rsidRPr="00B96823">
              <w:t>не менее 70</w:t>
            </w:r>
          </w:p>
        </w:tc>
      </w:tr>
      <w:tr w:rsidR="00913B48" w:rsidRPr="00B96823" w14:paraId="6F2140D8" w14:textId="77777777" w:rsidTr="006D5485">
        <w:tc>
          <w:tcPr>
            <w:tcW w:w="4900" w:type="dxa"/>
            <w:tcBorders>
              <w:top w:val="single" w:sz="4" w:space="0" w:color="auto"/>
              <w:bottom w:val="single" w:sz="4" w:space="0" w:color="auto"/>
              <w:right w:val="single" w:sz="4" w:space="0" w:color="auto"/>
            </w:tcBorders>
          </w:tcPr>
          <w:p w14:paraId="55BC1E43" w14:textId="77777777" w:rsidR="00913B48" w:rsidRPr="00B96823" w:rsidRDefault="00913B48" w:rsidP="006D5485">
            <w:pPr>
              <w:pStyle w:val="af8"/>
            </w:pPr>
            <w:r w:rsidRPr="00B96823">
              <w:t>Аллеи, пешеходные дорожки, велодорожки</w:t>
            </w:r>
          </w:p>
        </w:tc>
        <w:tc>
          <w:tcPr>
            <w:tcW w:w="4900" w:type="dxa"/>
            <w:tcBorders>
              <w:top w:val="single" w:sz="4" w:space="0" w:color="auto"/>
              <w:left w:val="single" w:sz="4" w:space="0" w:color="auto"/>
              <w:bottom w:val="single" w:sz="4" w:space="0" w:color="auto"/>
            </w:tcBorders>
          </w:tcPr>
          <w:p w14:paraId="2CE1D7D1" w14:textId="77777777" w:rsidR="00913B48" w:rsidRPr="00B96823" w:rsidRDefault="00913B48" w:rsidP="006D5485">
            <w:pPr>
              <w:pStyle w:val="af8"/>
            </w:pPr>
            <w:r w:rsidRPr="00B96823">
              <w:t>не более 10</w:t>
            </w:r>
          </w:p>
        </w:tc>
      </w:tr>
      <w:tr w:rsidR="00913B48" w:rsidRPr="00B96823" w14:paraId="001EDD49" w14:textId="77777777" w:rsidTr="006D5485">
        <w:tc>
          <w:tcPr>
            <w:tcW w:w="4900" w:type="dxa"/>
            <w:tcBorders>
              <w:top w:val="single" w:sz="4" w:space="0" w:color="auto"/>
              <w:bottom w:val="single" w:sz="4" w:space="0" w:color="auto"/>
              <w:right w:val="single" w:sz="4" w:space="0" w:color="auto"/>
            </w:tcBorders>
          </w:tcPr>
          <w:p w14:paraId="69C18917" w14:textId="77777777" w:rsidR="00913B48" w:rsidRPr="00B96823" w:rsidRDefault="00913B48" w:rsidP="006D5485">
            <w:pPr>
              <w:pStyle w:val="af8"/>
            </w:pPr>
            <w:r w:rsidRPr="00B96823">
              <w:t>Площадки</w:t>
            </w:r>
          </w:p>
        </w:tc>
        <w:tc>
          <w:tcPr>
            <w:tcW w:w="4900" w:type="dxa"/>
            <w:tcBorders>
              <w:top w:val="single" w:sz="4" w:space="0" w:color="auto"/>
              <w:left w:val="single" w:sz="4" w:space="0" w:color="auto"/>
              <w:bottom w:val="single" w:sz="4" w:space="0" w:color="auto"/>
            </w:tcBorders>
          </w:tcPr>
          <w:p w14:paraId="40B5237A" w14:textId="77777777" w:rsidR="00913B48" w:rsidRPr="00B96823" w:rsidRDefault="00913B48" w:rsidP="006D5485">
            <w:pPr>
              <w:pStyle w:val="af8"/>
            </w:pPr>
            <w:r w:rsidRPr="00B96823">
              <w:t>не более 12</w:t>
            </w:r>
          </w:p>
        </w:tc>
      </w:tr>
      <w:tr w:rsidR="00913B48" w:rsidRPr="00B96823" w14:paraId="0E9FCAF1" w14:textId="77777777" w:rsidTr="006D5485">
        <w:tc>
          <w:tcPr>
            <w:tcW w:w="4900" w:type="dxa"/>
            <w:tcBorders>
              <w:top w:val="single" w:sz="4" w:space="0" w:color="auto"/>
              <w:bottom w:val="single" w:sz="4" w:space="0" w:color="auto"/>
              <w:right w:val="single" w:sz="4" w:space="0" w:color="auto"/>
            </w:tcBorders>
          </w:tcPr>
          <w:p w14:paraId="3B1BE474" w14:textId="77777777" w:rsidR="00913B48" w:rsidRPr="00B96823" w:rsidRDefault="00913B48" w:rsidP="006D5485">
            <w:pPr>
              <w:pStyle w:val="af8"/>
            </w:pPr>
            <w:r w:rsidRPr="00B96823">
              <w:t>Сооружения</w:t>
            </w:r>
          </w:p>
        </w:tc>
        <w:tc>
          <w:tcPr>
            <w:tcW w:w="4900" w:type="dxa"/>
            <w:tcBorders>
              <w:top w:val="single" w:sz="4" w:space="0" w:color="auto"/>
              <w:left w:val="single" w:sz="4" w:space="0" w:color="auto"/>
              <w:bottom w:val="single" w:sz="4" w:space="0" w:color="auto"/>
            </w:tcBorders>
          </w:tcPr>
          <w:p w14:paraId="3818130E" w14:textId="77777777" w:rsidR="00913B48" w:rsidRPr="00B96823" w:rsidRDefault="00913B48" w:rsidP="006D5485">
            <w:pPr>
              <w:pStyle w:val="af8"/>
            </w:pPr>
            <w:r w:rsidRPr="00B96823">
              <w:t>не более 8</w:t>
            </w:r>
          </w:p>
        </w:tc>
      </w:tr>
    </w:tbl>
    <w:p w14:paraId="233944A3" w14:textId="77777777" w:rsidR="00913B48" w:rsidRPr="00B96823" w:rsidRDefault="00913B48" w:rsidP="00913B48"/>
    <w:p w14:paraId="670AE6D2" w14:textId="77777777" w:rsidR="00913B48" w:rsidRPr="00B96823" w:rsidRDefault="00913B48" w:rsidP="00913B48">
      <w:bookmarkStart w:id="327" w:name="sub_120445"/>
      <w:r w:rsidRPr="00B96823">
        <w:t>4.4.5. 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bookmarkEnd w:id="327"/>
    <w:p w14:paraId="2845FCAD" w14:textId="77777777" w:rsidR="00913B48" w:rsidRPr="00B96823" w:rsidRDefault="00913B48" w:rsidP="00913B48"/>
    <w:p w14:paraId="1FFB5264" w14:textId="77777777" w:rsidR="00913B48" w:rsidRPr="00B96823" w:rsidRDefault="00913B48" w:rsidP="00913B48">
      <w:pPr>
        <w:pStyle w:val="1"/>
        <w:spacing w:before="0" w:after="0"/>
      </w:pPr>
      <w:r w:rsidRPr="00B96823">
        <w:t>5.2. Производственные зоны</w:t>
      </w:r>
    </w:p>
    <w:p w14:paraId="07947C21" w14:textId="77777777" w:rsidR="00913B48" w:rsidRPr="00B96823" w:rsidRDefault="00913B48" w:rsidP="00913B48">
      <w:bookmarkStart w:id="328" w:name="sub_1205201"/>
      <w:bookmarkEnd w:id="325"/>
      <w:r w:rsidRPr="00B96823">
        <w:rPr>
          <w:rStyle w:val="af"/>
          <w:bCs/>
        </w:rPr>
        <w:t>Структура производственных зон, классификация предприятий и их размещение:</w:t>
      </w:r>
    </w:p>
    <w:bookmarkEnd w:id="328"/>
    <w:p w14:paraId="666AC17F" w14:textId="77777777" w:rsidR="00913B48" w:rsidRPr="00B96823" w:rsidRDefault="00913B48" w:rsidP="00913B48">
      <w:pPr>
        <w:pStyle w:val="af2"/>
        <w:ind w:left="0"/>
        <w:rPr>
          <w:sz w:val="16"/>
          <w:szCs w:val="16"/>
          <w:shd w:val="clear" w:color="auto" w:fill="F0F0F0"/>
        </w:rPr>
      </w:pPr>
    </w:p>
    <w:p w14:paraId="288E183A" w14:textId="77777777" w:rsidR="00913B48" w:rsidRPr="00B96823" w:rsidRDefault="00913B48" w:rsidP="00913B48">
      <w:r w:rsidRPr="00B96823">
        <w:t xml:space="preserve">5.2.1. 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городских округов и поселений, а также с учетом </w:t>
      </w:r>
      <w:hyperlink r:id="rId98" w:history="1">
        <w:r w:rsidRPr="00B96823">
          <w:rPr>
            <w:rStyle w:val="af0"/>
            <w:rFonts w:cs="Times New Roman CYR"/>
          </w:rPr>
          <w:t>СанПиН 2.2.1/2.1.1.1200-03</w:t>
        </w:r>
      </w:hyperlink>
      <w:r w:rsidRPr="00B96823">
        <w:t xml:space="preserve"> "Санитарно-защитные зоны и санитарная классификация предприятий, сооружений и иных объектов".</w:t>
      </w:r>
    </w:p>
    <w:p w14:paraId="6E4442E8" w14:textId="77777777" w:rsidR="00913B48" w:rsidRPr="00B96823" w:rsidRDefault="00913B48" w:rsidP="00913B48">
      <w:bookmarkStart w:id="329" w:name="sub_5212"/>
      <w:r w:rsidRPr="00B96823">
        <w:t xml:space="preserve">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 - бытового обслуживания, согласно </w:t>
      </w:r>
      <w:hyperlink r:id="rId99" w:history="1">
        <w:r w:rsidRPr="00B96823">
          <w:rPr>
            <w:rStyle w:val="af0"/>
            <w:rFonts w:cs="Times New Roman CYR"/>
          </w:rPr>
          <w:t>Федеральному закону</w:t>
        </w:r>
      </w:hyperlink>
      <w:r w:rsidRPr="00B96823">
        <w:t xml:space="preserve"> от 31 декабря 2014 N 488-ФЗ "О промышленной политике в Российской Федерации".</w:t>
      </w:r>
    </w:p>
    <w:p w14:paraId="4BC7B651" w14:textId="77777777" w:rsidR="00913B48" w:rsidRPr="00B96823" w:rsidRDefault="00913B48" w:rsidP="00913B48">
      <w:bookmarkStart w:id="330" w:name="sub_120523"/>
      <w:bookmarkEnd w:id="329"/>
      <w:r w:rsidRPr="00B96823">
        <w:t>5.2.2. 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bookmarkEnd w:id="330"/>
    <w:p w14:paraId="47AA1AF7" w14:textId="77777777" w:rsidR="00913B48" w:rsidRPr="00B96823" w:rsidRDefault="00913B48" w:rsidP="00913B48">
      <w:r w:rsidRPr="00B96823">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14:paraId="63D951E4" w14:textId="77777777" w:rsidR="00913B48" w:rsidRPr="00B96823" w:rsidRDefault="00913B48" w:rsidP="00913B48">
      <w:r w:rsidRPr="00B96823">
        <w:t>5.2.3.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232781B4" w14:textId="77777777" w:rsidR="00913B48" w:rsidRPr="00B96823" w:rsidRDefault="00913B48" w:rsidP="00913B48"/>
    <w:p w14:paraId="3DA7A31E" w14:textId="77777777" w:rsidR="00913B48" w:rsidRPr="00B96823" w:rsidRDefault="00913B48" w:rsidP="00913B48">
      <w:bookmarkStart w:id="331" w:name="sub_5240"/>
      <w:r w:rsidRPr="00B96823">
        <w:rPr>
          <w:rStyle w:val="af"/>
          <w:bCs/>
        </w:rPr>
        <w:t>Примечания:</w:t>
      </w:r>
    </w:p>
    <w:bookmarkEnd w:id="331"/>
    <w:p w14:paraId="63298FBC" w14:textId="77777777" w:rsidR="00913B48" w:rsidRPr="00B96823" w:rsidRDefault="00913B48" w:rsidP="00913B48">
      <w:r w:rsidRPr="00B96823">
        <w:t>1. 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14:paraId="4C7C1755" w14:textId="77777777" w:rsidR="00913B48" w:rsidRPr="00B96823" w:rsidRDefault="00913B48" w:rsidP="00913B48">
      <w:r w:rsidRPr="00B96823">
        <w:t>2. 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14:paraId="4F97F145" w14:textId="77777777" w:rsidR="00913B48" w:rsidRPr="00B96823" w:rsidRDefault="00913B48" w:rsidP="00913B48">
      <w:bookmarkStart w:id="332" w:name="sub_120525"/>
    </w:p>
    <w:bookmarkEnd w:id="332"/>
    <w:p w14:paraId="130FB24B" w14:textId="77777777" w:rsidR="00913B48" w:rsidRPr="00B96823" w:rsidRDefault="00913B48" w:rsidP="00913B48">
      <w:r w:rsidRPr="00B96823">
        <w:t>5.2.</w:t>
      </w:r>
      <w:r>
        <w:t>4</w:t>
      </w:r>
      <w:r w:rsidRPr="00B96823">
        <w:t>. Размещение производственных зон и объектов не допускается:</w:t>
      </w:r>
    </w:p>
    <w:p w14:paraId="5C37B2FF" w14:textId="77777777" w:rsidR="00913B48" w:rsidRPr="00B96823" w:rsidRDefault="00913B48" w:rsidP="00913B48">
      <w:bookmarkStart w:id="333" w:name="sub_12052601"/>
      <w:r w:rsidRPr="00B96823">
        <w:t xml:space="preserve">а) в первом поясе зоны санитарной охраны подземных и наземных источников водоснабжения в соответствии с </w:t>
      </w:r>
      <w:hyperlink r:id="rId100" w:history="1">
        <w:r w:rsidRPr="00B96823">
          <w:rPr>
            <w:rStyle w:val="af0"/>
            <w:rFonts w:cs="Times New Roman CYR"/>
          </w:rPr>
          <w:t>СанПиН 2.1.4.1110</w:t>
        </w:r>
      </w:hyperlink>
      <w:r w:rsidRPr="00B96823">
        <w:t>;</w:t>
      </w:r>
      <w:bookmarkStart w:id="334" w:name="sub_5263"/>
      <w:bookmarkEnd w:id="333"/>
      <w:r w:rsidRPr="00B96823">
        <w:t>;</w:t>
      </w:r>
    </w:p>
    <w:p w14:paraId="5FDAD2FA" w14:textId="77777777" w:rsidR="00913B48" w:rsidRPr="00B96823" w:rsidRDefault="00913B48" w:rsidP="00913B48">
      <w:bookmarkStart w:id="335" w:name="sub_5264"/>
      <w:bookmarkEnd w:id="334"/>
      <w:r>
        <w:t>б</w:t>
      </w:r>
      <w:r w:rsidRPr="00B96823">
        <w:t>) на землях особо охраняемых природных территорий, в т.ч. заповедников и их охранных зон;</w:t>
      </w:r>
    </w:p>
    <w:p w14:paraId="68DCA1B3" w14:textId="77777777" w:rsidR="00913B48" w:rsidRPr="00B96823" w:rsidRDefault="00913B48" w:rsidP="00913B48">
      <w:bookmarkStart w:id="336" w:name="sub_5265"/>
      <w:bookmarkEnd w:id="335"/>
      <w:r>
        <w:t>в</w:t>
      </w:r>
      <w:r w:rsidRPr="00B96823">
        <w:t>) в зонах охраны памятников истории и культуры без разрешения соответствующих органов охраны памятников;</w:t>
      </w:r>
    </w:p>
    <w:bookmarkEnd w:id="336"/>
    <w:p w14:paraId="73344AE8" w14:textId="77777777" w:rsidR="00913B48" w:rsidRPr="00B96823" w:rsidRDefault="00913B48" w:rsidP="00913B48">
      <w:r w:rsidRPr="00B96823">
        <w:rPr>
          <w:rStyle w:val="af"/>
          <w:bCs/>
        </w:rPr>
        <w:t>Примечание</w:t>
      </w:r>
      <w:r w:rsidRPr="00B96823">
        <w:t xml:space="preserve"> - Допускается размещение объектов в соответствии с требованиями </w:t>
      </w:r>
      <w:hyperlink r:id="rId101" w:history="1">
        <w:r w:rsidRPr="00B96823">
          <w:rPr>
            <w:rStyle w:val="af0"/>
            <w:rFonts w:cs="Times New Roman CYR"/>
          </w:rPr>
          <w:t>СП 115.13330</w:t>
        </w:r>
      </w:hyperlink>
      <w:r w:rsidRPr="00B96823">
        <w:t xml:space="preserve">, </w:t>
      </w:r>
      <w:hyperlink r:id="rId102" w:history="1">
        <w:r w:rsidRPr="00B96823">
          <w:rPr>
            <w:rStyle w:val="af0"/>
            <w:rFonts w:cs="Times New Roman CYR"/>
          </w:rPr>
          <w:t>СП 116.13330</w:t>
        </w:r>
      </w:hyperlink>
      <w:r w:rsidRPr="00B96823">
        <w:t>;</w:t>
      </w:r>
    </w:p>
    <w:p w14:paraId="382AA24A" w14:textId="77777777" w:rsidR="00913B48" w:rsidRPr="00B96823" w:rsidRDefault="00913B48" w:rsidP="00913B48">
      <w:bookmarkStart w:id="337" w:name="sub_5268"/>
      <w:r w:rsidRPr="00B96823">
        <w:t>и)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14:paraId="56A0BC09" w14:textId="77777777" w:rsidR="00913B48" w:rsidRPr="00B96823" w:rsidRDefault="00913B48" w:rsidP="00913B48">
      <w:bookmarkStart w:id="338" w:name="sub_5269"/>
      <w:bookmarkEnd w:id="337"/>
      <w:r w:rsidRPr="00B96823">
        <w:t>к) в зонах возможного катастрофического затопления в результате разрушения плотин или дамб.</w:t>
      </w:r>
    </w:p>
    <w:bookmarkEnd w:id="338"/>
    <w:p w14:paraId="6F5A8639" w14:textId="77777777" w:rsidR="00913B48" w:rsidRPr="00B96823" w:rsidRDefault="00913B48" w:rsidP="00913B48">
      <w:r w:rsidRPr="00B96823">
        <w:rPr>
          <w:rStyle w:val="af"/>
          <w:bCs/>
        </w:rPr>
        <w:t>Примечание</w:t>
      </w:r>
      <w:r w:rsidRPr="00B96823">
        <w:t xml:space="preserve">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14:paraId="7EDC3A8E" w14:textId="77777777" w:rsidR="00913B48" w:rsidRPr="00B96823" w:rsidRDefault="00913B48" w:rsidP="00913B48">
      <w:r w:rsidRPr="00B96823">
        <w:t>5.2.</w:t>
      </w:r>
      <w:r>
        <w:t>5</w:t>
      </w:r>
      <w:r w:rsidRPr="00B96823">
        <w:t>.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14:paraId="61BF518B" w14:textId="77777777" w:rsidR="00913B48" w:rsidRPr="00B96823" w:rsidRDefault="00913B48" w:rsidP="00913B48">
      <w:r w:rsidRPr="00B96823">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14:paraId="03A83A5C" w14:textId="77777777" w:rsidR="00913B48" w:rsidRPr="00B96823" w:rsidRDefault="00913B48" w:rsidP="00913B48">
      <w:r w:rsidRPr="00B96823">
        <w:t>для предприятий I класса - 1000 м;</w:t>
      </w:r>
    </w:p>
    <w:p w14:paraId="67D38E5F" w14:textId="77777777" w:rsidR="00913B48" w:rsidRPr="00B96823" w:rsidRDefault="00913B48" w:rsidP="00913B48">
      <w:r w:rsidRPr="00B96823">
        <w:t>для предприятий II класса - 500 м;</w:t>
      </w:r>
    </w:p>
    <w:p w14:paraId="3A09C022" w14:textId="77777777" w:rsidR="00913B48" w:rsidRPr="00B96823" w:rsidRDefault="00913B48" w:rsidP="00913B48">
      <w:r w:rsidRPr="00B96823">
        <w:t>для предприятий III класса - 300 м;</w:t>
      </w:r>
    </w:p>
    <w:p w14:paraId="231CA83A" w14:textId="77777777" w:rsidR="00913B48" w:rsidRPr="00B96823" w:rsidRDefault="00913B48" w:rsidP="00913B48">
      <w:r w:rsidRPr="00B96823">
        <w:t>для предприятий IV класса - 100 м;</w:t>
      </w:r>
    </w:p>
    <w:p w14:paraId="1D6E84AD" w14:textId="77777777" w:rsidR="00913B48" w:rsidRPr="00B96823" w:rsidRDefault="00913B48" w:rsidP="00913B48">
      <w:r w:rsidRPr="00B96823">
        <w:t>для предприятий V класса - 50 м.</w:t>
      </w:r>
    </w:p>
    <w:p w14:paraId="33E49EE4" w14:textId="77777777" w:rsidR="00913B48" w:rsidRPr="00B96823" w:rsidRDefault="00913B48" w:rsidP="00913B48">
      <w:bookmarkStart w:id="339" w:name="sub_5278"/>
      <w:r w:rsidRPr="00B96823">
        <w:t xml:space="preserve">Санитарно-защитные зоны устанавливаются в соответствии с требованиями санитарно-эпидемиологических правил и </w:t>
      </w:r>
      <w:hyperlink r:id="rId103" w:history="1">
        <w:r w:rsidRPr="00B96823">
          <w:rPr>
            <w:rStyle w:val="af0"/>
            <w:rFonts w:cs="Times New Roman CYR"/>
          </w:rPr>
          <w:t>постановлением</w:t>
        </w:r>
      </w:hyperlink>
      <w:r w:rsidRPr="00B96823">
        <w:t xml:space="preserve"> Правительства РФ от 03 марта 2018 года N 222 "Об утверждении Правил установления санитарно-защитных зон и использования земельных участков, расположенных в границах санитарно-защитных зон". Решение об установлении принимают уполномоченные органы:</w:t>
      </w:r>
    </w:p>
    <w:bookmarkEnd w:id="339"/>
    <w:p w14:paraId="64B05396" w14:textId="77777777" w:rsidR="00913B48" w:rsidRPr="00B96823" w:rsidRDefault="00913B48" w:rsidP="00913B48">
      <w:r w:rsidRPr="00B96823">
        <w:t>-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14:paraId="5B839BA0" w14:textId="77777777" w:rsidR="00913B48" w:rsidRPr="00B96823" w:rsidRDefault="00913B48" w:rsidP="00913B48">
      <w:r w:rsidRPr="00B96823">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14:paraId="62F625CF" w14:textId="77777777" w:rsidR="00913B48" w:rsidRPr="00B96823" w:rsidRDefault="00913B48" w:rsidP="00913B48">
      <w:r w:rsidRPr="00B96823">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14:paraId="18156A7E" w14:textId="77777777" w:rsidR="00913B48" w:rsidRPr="00B96823" w:rsidRDefault="00913B48" w:rsidP="00913B48">
      <w:r w:rsidRPr="00B96823">
        <w:t>5.2.</w:t>
      </w:r>
      <w:r>
        <w:t>6</w:t>
      </w:r>
      <w:r w:rsidRPr="00B96823">
        <w:t xml:space="preserve">. 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в соответствии с </w:t>
      </w:r>
      <w:hyperlink w:anchor="sub_12052" w:history="1">
        <w:r w:rsidRPr="00B96823">
          <w:rPr>
            <w:rStyle w:val="af0"/>
            <w:rFonts w:cs="Times New Roman CYR"/>
          </w:rPr>
          <w:t>подразделом 5.2</w:t>
        </w:r>
      </w:hyperlink>
      <w:r w:rsidRPr="00B96823">
        <w:t xml:space="preserve"> "Производственные зоны" и </w:t>
      </w:r>
      <w:hyperlink w:anchor="sub_12100" w:history="1">
        <w:r w:rsidRPr="00B96823">
          <w:rPr>
            <w:rStyle w:val="af0"/>
            <w:rFonts w:cs="Times New Roman CYR"/>
          </w:rPr>
          <w:t>разделом 10</w:t>
        </w:r>
      </w:hyperlink>
      <w:r w:rsidRPr="00B96823">
        <w:t xml:space="preserve"> "Охрана окружающей среды" настоящих Нормативов, обеспечивая максимально эффективное использование территории при их строительстве и эксплуатации</w:t>
      </w:r>
    </w:p>
    <w:p w14:paraId="08A313A8" w14:textId="77777777" w:rsidR="00913B48" w:rsidRPr="00B96823" w:rsidRDefault="00913B48" w:rsidP="00913B48">
      <w:bookmarkStart w:id="340" w:name="sub_120529"/>
      <w:r w:rsidRPr="00B96823">
        <w:lastRenderedPageBreak/>
        <w:t>5.2.</w:t>
      </w:r>
      <w:r>
        <w:t>7</w:t>
      </w:r>
      <w:r w:rsidRPr="00B96823">
        <w:t>.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bookmarkEnd w:id="340"/>
    <w:p w14:paraId="7335CA20" w14:textId="77777777" w:rsidR="00913B48" w:rsidRPr="00B96823" w:rsidRDefault="00913B48" w:rsidP="00913B48">
      <w:r w:rsidRPr="00B96823">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7198335F" w14:textId="77777777" w:rsidR="00913B48" w:rsidRPr="00B96823" w:rsidRDefault="00913B48" w:rsidP="00913B48">
      <w:bookmarkStart w:id="341" w:name="sub_1205210"/>
      <w:r w:rsidRPr="00B96823">
        <w:t>5.2.</w:t>
      </w:r>
      <w:r>
        <w:t>8</w:t>
      </w:r>
      <w:r w:rsidRPr="00B96823">
        <w:t>. 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bookmarkEnd w:id="341"/>
    <w:p w14:paraId="76F7A630" w14:textId="77777777" w:rsidR="00913B48" w:rsidRPr="00B96823" w:rsidRDefault="00913B48" w:rsidP="00913B48">
      <w:r>
        <w:t>5.2.9</w:t>
      </w:r>
      <w:r w:rsidRPr="00B96823">
        <w:t>. Для объектов по изготовлению и хранению взрывчатых материалов и изделий на их основе (организаций, арсеналов, баз, складов взрывчатых материалов) следует предусматривать запретные (опасные) зоны и районы. Размеры этих зон и районов определяются нормативными документами Ростехнадзора и других федеральных органов исполнительной власти, в ведении которых находятся эти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 городов.</w:t>
      </w:r>
    </w:p>
    <w:p w14:paraId="15AF882F" w14:textId="77777777" w:rsidR="00913B48" w:rsidRPr="00B96823" w:rsidRDefault="00913B48" w:rsidP="00913B48">
      <w:bookmarkStart w:id="342" w:name="sub_1205212"/>
      <w:r w:rsidRPr="00B96823">
        <w:t>5.2.1</w:t>
      </w:r>
      <w:r>
        <w:t>0</w:t>
      </w:r>
      <w:r w:rsidRPr="00B96823">
        <w:t>.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bookmarkEnd w:id="342"/>
    <w:p w14:paraId="0A083996" w14:textId="77777777" w:rsidR="00913B48" w:rsidRPr="00B96823" w:rsidRDefault="00913B48" w:rsidP="00913B48">
      <w:r w:rsidRPr="00B96823">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14:paraId="7895E00B" w14:textId="77777777" w:rsidR="00913B48" w:rsidRPr="00B96823" w:rsidRDefault="00913B48" w:rsidP="00913B48">
      <w:r w:rsidRPr="00B96823">
        <w:t>5.2.1</w:t>
      </w:r>
      <w:r>
        <w:t>1</w:t>
      </w:r>
      <w:r w:rsidRPr="00B96823">
        <w:t>. В границах городских округов и поселений допускается размещать производственные предприятия и объекты III, IV и V классов с установлением соответствующих санитарно-защитных зон.</w:t>
      </w:r>
    </w:p>
    <w:p w14:paraId="28C0FAD0" w14:textId="77777777" w:rsidR="00913B48" w:rsidRPr="00B96823" w:rsidRDefault="00913B48" w:rsidP="00913B48">
      <w:r w:rsidRPr="00B96823">
        <w:t>В пределах селитебной территории поселений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0E62B7EF" w14:textId="77777777" w:rsidR="00913B48" w:rsidRPr="00B96823" w:rsidRDefault="00913B48" w:rsidP="00913B48">
      <w:bookmarkStart w:id="343" w:name="sub_52133"/>
      <w:r w:rsidRPr="00B96823">
        <w:t xml:space="preserve">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343"/>
    <w:p w14:paraId="7C371267" w14:textId="77777777" w:rsidR="00913B48" w:rsidRPr="00B96823" w:rsidRDefault="00913B48" w:rsidP="00913B48">
      <w:r w:rsidRPr="00B96823">
        <w:t>5.2.1</w:t>
      </w:r>
      <w:r>
        <w:t>2</w:t>
      </w:r>
      <w:r w:rsidRPr="00B96823">
        <w:t xml:space="preserve">. 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w:t>
      </w:r>
      <w:hyperlink r:id="rId104" w:history="1">
        <w:r w:rsidRPr="00B96823">
          <w:rPr>
            <w:rStyle w:val="af0"/>
            <w:rFonts w:cs="Times New Roman CYR"/>
          </w:rPr>
          <w:t>СанПиН 2.2.1/2.1.1.1200</w:t>
        </w:r>
      </w:hyperlink>
      <w:r w:rsidRPr="00B96823">
        <w:t xml:space="preserve"> не следует включать объекты, которые могут быть размещены около границы или в пределах жилой зоны.</w:t>
      </w:r>
    </w:p>
    <w:p w14:paraId="67C9FDAA" w14:textId="77777777" w:rsidR="00913B48" w:rsidRPr="00B96823" w:rsidRDefault="00913B48" w:rsidP="00913B48">
      <w:r w:rsidRPr="00B96823">
        <w:t>5.2.1</w:t>
      </w:r>
      <w:r>
        <w:t>3</w:t>
      </w:r>
      <w:r w:rsidRPr="00B96823">
        <w:t>. Территории поселений должны соответствовать потребностям производственных территорий по обеспеченности транспортом и инженерными ресурсами.</w:t>
      </w:r>
    </w:p>
    <w:p w14:paraId="4B155386" w14:textId="77777777" w:rsidR="00913B48" w:rsidRPr="00B96823" w:rsidRDefault="00913B48" w:rsidP="00913B48">
      <w:bookmarkStart w:id="344" w:name="sub_52152"/>
      <w:r w:rsidRPr="00B96823">
        <w:t>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упорядочение функционального и планировочного зонирования и размещения инженерных и транспортных коммуникаций.</w:t>
      </w:r>
    </w:p>
    <w:p w14:paraId="0C3223AF" w14:textId="77777777" w:rsidR="00913B48" w:rsidRPr="00B96823" w:rsidRDefault="00913B48" w:rsidP="00913B48">
      <w:bookmarkStart w:id="345" w:name="sub_1205216"/>
      <w:bookmarkEnd w:id="344"/>
      <w:r w:rsidRPr="00B96823">
        <w:t>5.2.1</w:t>
      </w:r>
      <w:r>
        <w:t>4</w:t>
      </w:r>
      <w:r w:rsidRPr="00B96823">
        <w:t>.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w:t>
      </w:r>
    </w:p>
    <w:p w14:paraId="7A8FA88B" w14:textId="77777777" w:rsidR="00913B48" w:rsidRPr="00B96823" w:rsidRDefault="00913B48" w:rsidP="00913B48">
      <w:bookmarkStart w:id="346" w:name="sub_1205217"/>
      <w:bookmarkEnd w:id="345"/>
      <w:r w:rsidRPr="00B96823">
        <w:lastRenderedPageBreak/>
        <w:t>5.2.1</w:t>
      </w:r>
      <w:r>
        <w:t>5</w:t>
      </w:r>
      <w:r w:rsidRPr="00B96823">
        <w:t>. При реконструкции производственных зон территории следует преобразовывать с учетом примыкания к территориям иного функционального назначения:</w:t>
      </w:r>
    </w:p>
    <w:bookmarkEnd w:id="346"/>
    <w:p w14:paraId="7441D0A2" w14:textId="77777777" w:rsidR="00913B48" w:rsidRPr="00B96823" w:rsidRDefault="00913B48" w:rsidP="00913B48">
      <w:r w:rsidRPr="00B96823">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1BEDC5AC" w14:textId="77777777" w:rsidR="00913B48" w:rsidRPr="00B96823" w:rsidRDefault="00913B48" w:rsidP="00913B48">
      <w:r w:rsidRPr="00B96823">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0BC523D7" w14:textId="77777777" w:rsidR="00913B48" w:rsidRPr="00B96823" w:rsidRDefault="00913B48" w:rsidP="00913B48">
      <w:r w:rsidRPr="00B96823">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24FCA61B" w14:textId="77777777" w:rsidR="00913B48" w:rsidRPr="00B96823" w:rsidRDefault="00913B48" w:rsidP="00913B48">
      <w:bookmarkStart w:id="347" w:name="sub_1205218"/>
      <w:r w:rsidRPr="00B96823">
        <w:t>5.2.1</w:t>
      </w:r>
      <w:r>
        <w:t>6</w:t>
      </w:r>
      <w:r w:rsidRPr="00B96823">
        <w:t>. 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0B7D19BA" w14:textId="77777777" w:rsidR="00913B48" w:rsidRPr="00B96823" w:rsidRDefault="00913B48" w:rsidP="00913B48">
      <w:bookmarkStart w:id="348" w:name="sub_1205219"/>
      <w:bookmarkEnd w:id="347"/>
      <w:r w:rsidRPr="00B96823">
        <w:t>5.2.1</w:t>
      </w:r>
      <w:r>
        <w:t>7</w:t>
      </w:r>
      <w:r w:rsidRPr="00B96823">
        <w:t>. Не допускается расширение производственных предприятий, если при этом требуется увеличение размера санитарно-защитных зон.</w:t>
      </w:r>
    </w:p>
    <w:p w14:paraId="5950A5B9" w14:textId="77777777" w:rsidR="00913B48" w:rsidRPr="00B96823" w:rsidRDefault="00913B48" w:rsidP="00913B48">
      <w:bookmarkStart w:id="349" w:name="sub_1205220"/>
      <w:bookmarkEnd w:id="348"/>
      <w:r w:rsidRPr="00B96823">
        <w:t>5.2.</w:t>
      </w:r>
      <w:r>
        <w:t>18</w:t>
      </w:r>
      <w:r w:rsidRPr="00B96823">
        <w:t>. Параметры производственных территорий должны подчиняться градостроительным условиям территорий</w:t>
      </w:r>
      <w:r>
        <w:t xml:space="preserve"> сельских</w:t>
      </w:r>
      <w:r w:rsidRPr="00B96823">
        <w:t xml:space="preserve"> поселений по экологической безопасности, величине и интенсивности использования территорий.</w:t>
      </w:r>
    </w:p>
    <w:bookmarkEnd w:id="349"/>
    <w:p w14:paraId="05F28A0B" w14:textId="77777777" w:rsidR="00913B48" w:rsidRPr="00B96823" w:rsidRDefault="00913B48" w:rsidP="00913B48">
      <w:r w:rsidRPr="00B96823">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14:paraId="44A687AF" w14:textId="77777777" w:rsidR="00913B48" w:rsidRPr="00B96823" w:rsidRDefault="00913B48" w:rsidP="00913B48">
      <w:bookmarkStart w:id="350" w:name="sub_1205221"/>
      <w:r>
        <w:t>5.2.19</w:t>
      </w:r>
      <w:r w:rsidRPr="00B96823">
        <w:t xml:space="preserve">. Требования к размещению гидротехнических сооружений, тепловых электростанций, радиационных объектов приведены в </w:t>
      </w:r>
      <w:hyperlink w:anchor="sub_1205278" w:history="1">
        <w:r w:rsidRPr="00B96823">
          <w:rPr>
            <w:rStyle w:val="af0"/>
            <w:rFonts w:cs="Times New Roman CYR"/>
          </w:rPr>
          <w:t>пунктах 5.2.78 - 5.2.112</w:t>
        </w:r>
      </w:hyperlink>
      <w:r w:rsidRPr="00B96823">
        <w:t xml:space="preserve"> настоящего раздела.</w:t>
      </w:r>
    </w:p>
    <w:bookmarkEnd w:id="350"/>
    <w:p w14:paraId="43B02D8D" w14:textId="77777777" w:rsidR="00913B48" w:rsidRPr="00B96823" w:rsidRDefault="00913B48" w:rsidP="00913B48"/>
    <w:p w14:paraId="58D0400E" w14:textId="77777777" w:rsidR="00913B48" w:rsidRPr="00B96823" w:rsidRDefault="00913B48" w:rsidP="00913B48">
      <w:pPr>
        <w:jc w:val="center"/>
      </w:pPr>
      <w:r w:rsidRPr="00B96823">
        <w:rPr>
          <w:rStyle w:val="af"/>
          <w:bCs/>
        </w:rPr>
        <w:t>Нормативные параметры застройки производственных зон</w:t>
      </w:r>
    </w:p>
    <w:p w14:paraId="48363E04" w14:textId="77777777" w:rsidR="00913B48" w:rsidRPr="00B96823" w:rsidRDefault="00913B48" w:rsidP="00913B48"/>
    <w:p w14:paraId="63F5ECA1" w14:textId="77777777" w:rsidR="00913B48" w:rsidRPr="00B96823" w:rsidRDefault="00913B48" w:rsidP="00913B48">
      <w:r w:rsidRPr="00B96823">
        <w:t>5.2.2</w:t>
      </w:r>
      <w:r>
        <w:t>0</w:t>
      </w:r>
      <w:r w:rsidRPr="00B96823">
        <w:t>.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14:paraId="6C83B9C6" w14:textId="77777777" w:rsidR="00913B48" w:rsidRPr="00B96823" w:rsidRDefault="00913B48" w:rsidP="00913B48">
      <w:bookmarkStart w:id="351" w:name="sub_52222"/>
      <w:r w:rsidRPr="00B96823">
        <w:t xml:space="preserve">Нормативная плотность застройки предприятий производственной зоны принимается в соответствии с </w:t>
      </w:r>
      <w:hyperlink w:anchor="sub_60" w:history="1">
        <w:r w:rsidRPr="00B96823">
          <w:rPr>
            <w:rStyle w:val="af0"/>
            <w:rFonts w:cs="Times New Roman CYR"/>
          </w:rPr>
          <w:t>таблицей 6</w:t>
        </w:r>
      </w:hyperlink>
      <w:r w:rsidRPr="00B96823">
        <w:t xml:space="preserve"> настоящих Нормативов.</w:t>
      </w:r>
    </w:p>
    <w:bookmarkEnd w:id="351"/>
    <w:p w14:paraId="147AC03E" w14:textId="77777777" w:rsidR="00913B48" w:rsidRPr="00B96823" w:rsidRDefault="00913B48" w:rsidP="00913B48">
      <w:r w:rsidRPr="00B96823">
        <w:t xml:space="preserve">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w:t>
      </w:r>
      <w:hyperlink w:anchor="sub_381" w:history="1">
        <w:r w:rsidRPr="00B96823">
          <w:rPr>
            <w:rStyle w:val="af0"/>
            <w:rFonts w:cs="Times New Roman CYR"/>
          </w:rPr>
          <w:t>таблицей 38.1</w:t>
        </w:r>
      </w:hyperlink>
      <w:r w:rsidRPr="00B96823">
        <w:t xml:space="preserve">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
    <w:p w14:paraId="442DBFCC" w14:textId="77777777" w:rsidR="00913B48" w:rsidRPr="00B96823" w:rsidRDefault="00913B48" w:rsidP="00913B48">
      <w:r w:rsidRPr="00B96823">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14:paraId="2A23D492" w14:textId="77777777" w:rsidR="00913B48" w:rsidRPr="00B96823" w:rsidRDefault="00913B48" w:rsidP="00913B48">
      <w:bookmarkStart w:id="352" w:name="sub_52225"/>
      <w:r w:rsidRPr="00B96823">
        <w:t>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bookmarkEnd w:id="352"/>
    <w:p w14:paraId="3B9EA840" w14:textId="77777777" w:rsidR="00913B48" w:rsidRPr="00B96823" w:rsidRDefault="00913B48" w:rsidP="00913B48">
      <w:r w:rsidRPr="00B96823">
        <w:lastRenderedPageBreak/>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14:paraId="50A97677" w14:textId="77777777" w:rsidR="00913B48" w:rsidRPr="00B96823" w:rsidRDefault="00913B48" w:rsidP="00913B48">
      <w:bookmarkStart w:id="353" w:name="sub_1205223"/>
      <w:r w:rsidRPr="00B96823">
        <w:t>5.2.2</w:t>
      </w:r>
      <w:r>
        <w:t>1</w:t>
      </w:r>
      <w:r w:rsidRPr="00B96823">
        <w:t>. Территорию промышленного узла следует разделять на подзоны:</w:t>
      </w:r>
    </w:p>
    <w:bookmarkEnd w:id="353"/>
    <w:p w14:paraId="10329D8F" w14:textId="77777777" w:rsidR="00913B48" w:rsidRPr="00B96823" w:rsidRDefault="00913B48" w:rsidP="00913B48">
      <w:r w:rsidRPr="00B96823">
        <w:t>общественного центра;</w:t>
      </w:r>
    </w:p>
    <w:p w14:paraId="00D320C3" w14:textId="77777777" w:rsidR="00913B48" w:rsidRPr="00B96823" w:rsidRDefault="00913B48" w:rsidP="00913B48">
      <w:r w:rsidRPr="00B96823">
        <w:t>производственных площадок предприятий;</w:t>
      </w:r>
    </w:p>
    <w:p w14:paraId="3E9C99F4" w14:textId="77777777" w:rsidR="00913B48" w:rsidRPr="00B96823" w:rsidRDefault="00913B48" w:rsidP="00913B48">
      <w:r w:rsidRPr="00B96823">
        <w:t>общих объектов вспомогательных производств и хозяйств.</w:t>
      </w:r>
    </w:p>
    <w:p w14:paraId="18CAF990" w14:textId="77777777" w:rsidR="00913B48" w:rsidRPr="00B96823" w:rsidRDefault="00913B48" w:rsidP="00913B48">
      <w:r w:rsidRPr="00B96823">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14:paraId="3DD4D909" w14:textId="77777777" w:rsidR="00913B48" w:rsidRPr="00B96823" w:rsidRDefault="00913B48" w:rsidP="00913B48">
      <w:r w:rsidRPr="00B96823">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14:paraId="2997124D" w14:textId="77777777" w:rsidR="00913B48" w:rsidRPr="00B96823" w:rsidRDefault="00913B48" w:rsidP="00913B48">
      <w:bookmarkStart w:id="354" w:name="sub_52246"/>
      <w:r w:rsidRPr="00B96823">
        <w:t>5.2.2</w:t>
      </w:r>
      <w:r>
        <w:t>2</w:t>
      </w:r>
      <w:r w:rsidRPr="00B96823">
        <w:t>. При разработке планировочной организации земельных участков объектов следует выделять функционально-технологические зоны:</w:t>
      </w:r>
    </w:p>
    <w:p w14:paraId="23A5DA42" w14:textId="77777777" w:rsidR="00913B48" w:rsidRPr="00B96823" w:rsidRDefault="00913B48" w:rsidP="00913B48">
      <w:bookmarkStart w:id="355" w:name="sub_52242"/>
      <w:bookmarkEnd w:id="354"/>
      <w:r w:rsidRPr="00B96823">
        <w:t>а) входную;</w:t>
      </w:r>
    </w:p>
    <w:p w14:paraId="2CB2D7FD" w14:textId="77777777" w:rsidR="00913B48" w:rsidRPr="00B96823" w:rsidRDefault="00913B48" w:rsidP="00913B48">
      <w:bookmarkStart w:id="356" w:name="sub_52243"/>
      <w:bookmarkEnd w:id="355"/>
      <w:r w:rsidRPr="00B96823">
        <w:t>б) производственную - для размещения основных производств, включая зоны исследовательского назначения и опытных производств;</w:t>
      </w:r>
    </w:p>
    <w:p w14:paraId="6414DFB9" w14:textId="77777777" w:rsidR="00913B48" w:rsidRPr="00B96823" w:rsidRDefault="00913B48" w:rsidP="00913B48">
      <w:bookmarkStart w:id="357" w:name="sub_52244"/>
      <w:bookmarkEnd w:id="356"/>
      <w:r w:rsidRPr="00B96823">
        <w:t>в) подсобную - для размещения ремонтных, строительно</w:t>
      </w:r>
      <w:r>
        <w:t>-</w:t>
      </w:r>
      <w:r w:rsidRPr="00B96823">
        <w:t>эксплуатационных, тарных объектов, объектов энергетики и других инженерных сооружений;</w:t>
      </w:r>
    </w:p>
    <w:p w14:paraId="0FD79BBE" w14:textId="77777777" w:rsidR="00913B48" w:rsidRPr="00B96823" w:rsidRDefault="00913B48" w:rsidP="00913B48">
      <w:bookmarkStart w:id="358" w:name="sub_52245"/>
      <w:bookmarkEnd w:id="357"/>
      <w:r w:rsidRPr="00B96823">
        <w:t>г) складскую - для размещения складских объектов, контейнерных площадок, объектов внешнего и внутризаводского транспорта.</w:t>
      </w:r>
    </w:p>
    <w:bookmarkEnd w:id="358"/>
    <w:p w14:paraId="5D7E9233" w14:textId="77777777" w:rsidR="00913B48" w:rsidRPr="00B96823" w:rsidRDefault="00913B48" w:rsidP="00913B48">
      <w:r w:rsidRPr="00B96823">
        <w:t xml:space="preserve">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w:t>
      </w:r>
      <w:hyperlink r:id="rId105" w:history="1">
        <w:r w:rsidRPr="00B96823">
          <w:rPr>
            <w:rStyle w:val="af0"/>
            <w:rFonts w:cs="Times New Roman CYR"/>
          </w:rPr>
          <w:t>СП 348.1325800</w:t>
        </w:r>
      </w:hyperlink>
      <w:r w:rsidRPr="00B96823">
        <w:t>.</w:t>
      </w:r>
    </w:p>
    <w:p w14:paraId="5BBBA7FC" w14:textId="77777777" w:rsidR="00913B48" w:rsidRPr="00B96823" w:rsidRDefault="00913B48" w:rsidP="00913B48">
      <w:r w:rsidRPr="00B96823">
        <w:t xml:space="preserve">Проектирование ограждений площадок и участков предприятий, зданий и сооружений следует принимать в соответствии с </w:t>
      </w:r>
      <w:hyperlink w:anchor="sub_190" w:history="1">
        <w:r w:rsidRPr="00B96823">
          <w:rPr>
            <w:rStyle w:val="af0"/>
            <w:rFonts w:cs="Times New Roman CYR"/>
          </w:rPr>
          <w:t>таблицей 19</w:t>
        </w:r>
      </w:hyperlink>
      <w:r w:rsidRPr="00B96823">
        <w:t xml:space="preserve"> настоящих Нормативов.</w:t>
      </w:r>
    </w:p>
    <w:p w14:paraId="4928593F" w14:textId="77777777" w:rsidR="00913B48" w:rsidRPr="00B96823" w:rsidRDefault="00913B48" w:rsidP="00913B48">
      <w:r w:rsidRPr="00B96823">
        <w:t>5.2.2</w:t>
      </w:r>
      <w:r>
        <w:t>3</w:t>
      </w:r>
      <w:r w:rsidRPr="00B96823">
        <w:t>. Входную зону предприятия (комплекса предприятий) следует размещать со стороны основных подъездов и подходов, работающих на предприятии.</w:t>
      </w:r>
    </w:p>
    <w:p w14:paraId="2BF4928A" w14:textId="77777777" w:rsidR="00913B48" w:rsidRPr="00B96823" w:rsidRDefault="00913B48" w:rsidP="00913B48">
      <w:bookmarkStart w:id="359" w:name="sub_52252"/>
      <w:r w:rsidRPr="00B96823">
        <w:t>Размеры входных зон предприятий рекомендуется принимать в соответствии с заданием на проектирование из расчета на 1000 работающих:</w:t>
      </w:r>
    </w:p>
    <w:bookmarkEnd w:id="359"/>
    <w:p w14:paraId="60A68B00" w14:textId="77777777" w:rsidR="00913B48" w:rsidRPr="00B96823" w:rsidRDefault="00913B48" w:rsidP="00913B48">
      <w:r w:rsidRPr="00B96823">
        <w:t>0,8 га - при количестве работающих до 0,5 тысячи;</w:t>
      </w:r>
    </w:p>
    <w:p w14:paraId="702F7B27" w14:textId="77777777" w:rsidR="00913B48" w:rsidRPr="00B96823" w:rsidRDefault="00913B48" w:rsidP="00913B48">
      <w:r w:rsidRPr="00B96823">
        <w:t>0,7 га - при количестве работающих более 0,5 до 1 тысячи;</w:t>
      </w:r>
    </w:p>
    <w:p w14:paraId="6894868B" w14:textId="77777777" w:rsidR="00913B48" w:rsidRPr="00B96823" w:rsidRDefault="00913B48" w:rsidP="00913B48">
      <w:r w:rsidRPr="00B96823">
        <w:t>0,6 га - при количестве работающих от 1 до 4 тысяч;</w:t>
      </w:r>
    </w:p>
    <w:p w14:paraId="24FA7A9C" w14:textId="77777777" w:rsidR="00913B48" w:rsidRPr="00B96823" w:rsidRDefault="00913B48" w:rsidP="00913B48">
      <w:r w:rsidRPr="00B96823">
        <w:t>0,5 га - при количестве работающих от 4 до 10 тысяч;</w:t>
      </w:r>
    </w:p>
    <w:p w14:paraId="383E6CAB" w14:textId="77777777" w:rsidR="00913B48" w:rsidRPr="00B96823" w:rsidRDefault="00913B48" w:rsidP="00913B48">
      <w:r w:rsidRPr="00B96823">
        <w:t>0,4 га - при количестве работающих до 10 тысяч.</w:t>
      </w:r>
    </w:p>
    <w:p w14:paraId="4DDBA63A" w14:textId="77777777" w:rsidR="00913B48" w:rsidRPr="00B96823" w:rsidRDefault="00913B48" w:rsidP="00913B48">
      <w:r w:rsidRPr="00B96823">
        <w:t>5.2.2</w:t>
      </w:r>
      <w:r>
        <w:t>4</w:t>
      </w:r>
      <w:r w:rsidRPr="00B96823">
        <w:t xml:space="preserve">. Во входных 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их Нормативов.</w:t>
      </w:r>
    </w:p>
    <w:p w14:paraId="7E84CB32" w14:textId="77777777" w:rsidR="00913B48" w:rsidRPr="00B96823" w:rsidRDefault="00913B48" w:rsidP="00913B48">
      <w:r w:rsidRPr="00B96823">
        <w:t>Места для стоянки и хранения автомобилей лиц, работающих на этих объектах, надлежит размещать на территории земельных участков объектов, в том числе открытые площадки для стоянки легковых автомобилей инвалидов.</w:t>
      </w:r>
    </w:p>
    <w:p w14:paraId="47742BFC" w14:textId="77777777" w:rsidR="00913B48" w:rsidRPr="00B96823" w:rsidRDefault="00913B48" w:rsidP="00913B48">
      <w:bookmarkStart w:id="360" w:name="sub_52263"/>
      <w:r w:rsidRPr="00B96823">
        <w:t>Вместимость площадки для стоянки автотранспорта, принадлежащего работающим гражданам, следует предусматривать: на первую очередь - 15 автомобилей, на расчетный срок - 30 автомобилей на 100 работающих в двух смежных сменах.</w:t>
      </w:r>
    </w:p>
    <w:p w14:paraId="4EC82EE6" w14:textId="77777777" w:rsidR="00913B48" w:rsidRPr="00B96823" w:rsidRDefault="00913B48" w:rsidP="00913B48">
      <w:bookmarkStart w:id="361" w:name="sub_1205227"/>
      <w:bookmarkEnd w:id="360"/>
      <w:r w:rsidRPr="00B96823">
        <w:t>5.2.2</w:t>
      </w:r>
      <w:r>
        <w:t>5</w:t>
      </w:r>
      <w:r w:rsidRPr="00B96823">
        <w:t>.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14:paraId="70BC0AEA" w14:textId="77777777" w:rsidR="00913B48" w:rsidRPr="00B96823" w:rsidRDefault="00913B48" w:rsidP="00913B48">
      <w:bookmarkStart w:id="362" w:name="sub_1205228"/>
      <w:bookmarkEnd w:id="361"/>
      <w:r w:rsidRPr="00B96823">
        <w:lastRenderedPageBreak/>
        <w:t>5.2.2</w:t>
      </w:r>
      <w:r>
        <w:t>6</w:t>
      </w:r>
      <w:r w:rsidRPr="00B96823">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14:paraId="78FB9948" w14:textId="77777777" w:rsidR="00913B48" w:rsidRPr="00B96823" w:rsidRDefault="00913B48" w:rsidP="00913B48">
      <w:bookmarkStart w:id="363" w:name="sub_1205229"/>
      <w:bookmarkEnd w:id="362"/>
      <w:r w:rsidRPr="00B96823">
        <w:t>5.2.2</w:t>
      </w:r>
      <w:r>
        <w:t>7</w:t>
      </w:r>
      <w:r w:rsidRPr="00B96823">
        <w:t>.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14:paraId="67345D1C" w14:textId="77777777" w:rsidR="00913B48" w:rsidRPr="00B96823" w:rsidRDefault="00913B48" w:rsidP="00913B48">
      <w:bookmarkStart w:id="364" w:name="sub_52292"/>
      <w:bookmarkEnd w:id="363"/>
      <w:r w:rsidRPr="00B96823">
        <w:t xml:space="preserve">Организация санитарно-защитных зон осуществляется на основании проекта в соответствии с требованиями </w:t>
      </w:r>
      <w:hyperlink w:anchor="sub_120527" w:history="1">
        <w:r w:rsidRPr="00B96823">
          <w:rPr>
            <w:rStyle w:val="af0"/>
            <w:rFonts w:cs="Times New Roman CYR"/>
          </w:rPr>
          <w:t>пункта 5.2.7</w:t>
        </w:r>
      </w:hyperlink>
      <w:r w:rsidRPr="00B96823">
        <w:t xml:space="preserve"> настоящего раздела 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364"/>
    <w:p w14:paraId="5EE4E20C" w14:textId="77777777" w:rsidR="00913B48" w:rsidRPr="00B96823" w:rsidRDefault="00913B48" w:rsidP="00913B48">
      <w:r w:rsidRPr="00B96823">
        <w:t>5.2.2</w:t>
      </w:r>
      <w:r>
        <w:t>8</w:t>
      </w:r>
      <w:r w:rsidRPr="00B96823">
        <w:t>. 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14:paraId="0DC0CF43" w14:textId="77777777" w:rsidR="00913B48" w:rsidRPr="00B96823" w:rsidRDefault="00913B48" w:rsidP="00913B48">
      <w:r w:rsidRPr="00B96823">
        <w:t>до 300 метров - не менее 60%;</w:t>
      </w:r>
    </w:p>
    <w:p w14:paraId="38DBFC35" w14:textId="77777777" w:rsidR="00913B48" w:rsidRPr="00B96823" w:rsidRDefault="00913B48" w:rsidP="00913B48">
      <w:r w:rsidRPr="00B96823">
        <w:t>свыше 300 по 1000 метров - не менее 50%;</w:t>
      </w:r>
    </w:p>
    <w:p w14:paraId="6A673FF0" w14:textId="77777777" w:rsidR="00913B48" w:rsidRPr="00B96823" w:rsidRDefault="00913B48" w:rsidP="00913B48">
      <w:r w:rsidRPr="00B96823">
        <w:t>свыше 1000 по 3000 метров - не менее 40%;</w:t>
      </w:r>
    </w:p>
    <w:p w14:paraId="160CCD5B" w14:textId="77777777" w:rsidR="00913B48" w:rsidRPr="00B96823" w:rsidRDefault="00913B48" w:rsidP="00913B48">
      <w:r w:rsidRPr="00B96823">
        <w:t>свыше 3000 метров - не менее 20%.</w:t>
      </w:r>
    </w:p>
    <w:p w14:paraId="042ED682" w14:textId="77777777" w:rsidR="00913B48" w:rsidRPr="00B96823" w:rsidRDefault="00913B48" w:rsidP="00913B48">
      <w:r w:rsidRPr="00B96823">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14:paraId="13E7E06B" w14:textId="77777777" w:rsidR="00913B48" w:rsidRPr="00B96823" w:rsidRDefault="00913B48" w:rsidP="00913B48">
      <w:bookmarkStart w:id="365" w:name="sub_1205231"/>
      <w:r>
        <w:t>5.2.29</w:t>
      </w:r>
      <w:r w:rsidRPr="00B96823">
        <w:t xml:space="preserve">. Режим территорий санитарно-защитных зон определяется в соответствии с требованиями </w:t>
      </w:r>
      <w:hyperlink r:id="rId106" w:history="1">
        <w:r w:rsidRPr="00B96823">
          <w:rPr>
            <w:rStyle w:val="af0"/>
            <w:rFonts w:cs="Times New Roman CYR"/>
          </w:rPr>
          <w:t>СанПин 2.2.1/2.1.1.1200-03</w:t>
        </w:r>
      </w:hyperlink>
      <w:r w:rsidRPr="00B96823">
        <w:t>.</w:t>
      </w:r>
    </w:p>
    <w:p w14:paraId="41991C46" w14:textId="77777777" w:rsidR="00913B48" w:rsidRPr="00B96823" w:rsidRDefault="00913B48" w:rsidP="00913B48">
      <w:bookmarkStart w:id="366" w:name="sub_1205232"/>
      <w:bookmarkEnd w:id="365"/>
      <w:r w:rsidRPr="00B96823">
        <w:t>5.2.3</w:t>
      </w:r>
      <w:r>
        <w:t>0</w:t>
      </w:r>
      <w:r w:rsidRPr="00B96823">
        <w:t xml:space="preserve">.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их Нормативов.</w:t>
      </w:r>
    </w:p>
    <w:p w14:paraId="29DE7423" w14:textId="77777777" w:rsidR="00913B48" w:rsidRPr="00B96823" w:rsidRDefault="00913B48" w:rsidP="00913B48">
      <w:bookmarkStart w:id="367" w:name="sub_1205233"/>
      <w:bookmarkEnd w:id="366"/>
      <w:r w:rsidRPr="00B96823">
        <w:t>5.2.3</w:t>
      </w:r>
      <w:r>
        <w:t>1</w:t>
      </w:r>
      <w:r w:rsidRPr="00B96823">
        <w:t>.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bookmarkEnd w:id="367"/>
    <w:p w14:paraId="561A19DC" w14:textId="77777777" w:rsidR="00913B48" w:rsidRPr="00B96823" w:rsidRDefault="00913B48" w:rsidP="00913B48">
      <w:r w:rsidRPr="00B96823">
        <w:t>От ТЭЦ или тепломагистрали мощностью 1000 и более Гкал/час следует принимать расстояние до производственных территорий с теплопотреблением:</w:t>
      </w:r>
    </w:p>
    <w:p w14:paraId="425F0123" w14:textId="77777777" w:rsidR="00913B48" w:rsidRPr="00B96823" w:rsidRDefault="00913B48" w:rsidP="00913B48">
      <w:r w:rsidRPr="00B96823">
        <w:t>более 20 Гкал/час - не более 5 км;</w:t>
      </w:r>
    </w:p>
    <w:p w14:paraId="51BB6AFD" w14:textId="77777777" w:rsidR="00913B48" w:rsidRPr="00B96823" w:rsidRDefault="00913B48" w:rsidP="00913B48">
      <w:r w:rsidRPr="00B96823">
        <w:t>от 5 до 20 Гкал/час - не более 10 км.</w:t>
      </w:r>
    </w:p>
    <w:p w14:paraId="1E044C7F" w14:textId="77777777" w:rsidR="00913B48" w:rsidRPr="00B96823" w:rsidRDefault="00913B48" w:rsidP="00913B48">
      <w:r w:rsidRPr="00B96823">
        <w:t>От водопроводного узла, станции или водовода мощностью более 100 тыс. куб. м/сутки следует принимать расстояние до производственных территорий с водопотреблением:</w:t>
      </w:r>
    </w:p>
    <w:p w14:paraId="25F75CC9" w14:textId="77777777" w:rsidR="00913B48" w:rsidRPr="00B96823" w:rsidRDefault="00913B48" w:rsidP="00913B48">
      <w:r w:rsidRPr="00B96823">
        <w:t>более 20 тыс. куб. м/сутки - не более 5 км;</w:t>
      </w:r>
    </w:p>
    <w:p w14:paraId="1DAF4AC9" w14:textId="77777777" w:rsidR="00913B48" w:rsidRPr="00B96823" w:rsidRDefault="00913B48" w:rsidP="00913B48">
      <w:r w:rsidRPr="00B96823">
        <w:t>от 5 до 20 тыс. куб. м/сутки - не более 10 км.</w:t>
      </w:r>
    </w:p>
    <w:p w14:paraId="68D4CA99" w14:textId="77777777" w:rsidR="00913B48" w:rsidRPr="00B96823" w:rsidRDefault="00913B48" w:rsidP="00913B48">
      <w:bookmarkStart w:id="368" w:name="sub_1205234"/>
      <w:r w:rsidRPr="00B96823">
        <w:t>5.2.3</w:t>
      </w:r>
      <w:r>
        <w:t>2</w:t>
      </w:r>
      <w:r w:rsidRPr="00B96823">
        <w:t xml:space="preserve">. Нормативы на проектирование и строительство объектов транспортной инфраструктуры производственных зон принимаются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его раздела.</w:t>
      </w:r>
    </w:p>
    <w:p w14:paraId="466D37A8" w14:textId="77777777" w:rsidR="00913B48" w:rsidRPr="00B96823" w:rsidRDefault="00913B48" w:rsidP="00913B48">
      <w:bookmarkStart w:id="369" w:name="sub_1205235"/>
      <w:bookmarkEnd w:id="368"/>
      <w:r w:rsidRPr="00B96823">
        <w:t>5.2.3</w:t>
      </w:r>
      <w:r>
        <w:t>3</w:t>
      </w:r>
      <w:r w:rsidRPr="00B96823">
        <w:t xml:space="preserve">. Условия транспортной организации территорий при их планировке и застройке должны соответствовать требованиям </w:t>
      </w:r>
      <w:hyperlink w:anchor="sub_1205239" w:history="1">
        <w:r w:rsidRPr="00B96823">
          <w:rPr>
            <w:rStyle w:val="af0"/>
            <w:rFonts w:cs="Times New Roman CYR"/>
          </w:rPr>
          <w:t>пунктов 5.2.39 - 5.2.42</w:t>
        </w:r>
      </w:hyperlink>
      <w:r w:rsidRPr="00B96823">
        <w:t xml:space="preserve"> настоящего раздела.</w:t>
      </w:r>
    </w:p>
    <w:p w14:paraId="66FD0D55" w14:textId="77777777" w:rsidR="00913B48" w:rsidRPr="00B96823" w:rsidRDefault="00913B48" w:rsidP="00913B48">
      <w:bookmarkStart w:id="370" w:name="sub_1205236"/>
      <w:bookmarkEnd w:id="369"/>
      <w:r w:rsidRPr="00B96823">
        <w:t>5.2.3</w:t>
      </w:r>
      <w:r>
        <w:t>4</w:t>
      </w:r>
      <w:r w:rsidRPr="00B96823">
        <w:t>. Транспортные выезды и примыкание проектируются в зависимости от величины грузового оборота:</w:t>
      </w:r>
    </w:p>
    <w:p w14:paraId="14F565E6" w14:textId="77777777" w:rsidR="00913B48" w:rsidRPr="00B96823" w:rsidRDefault="00913B48" w:rsidP="00913B48">
      <w:bookmarkStart w:id="371" w:name="sub_1205237"/>
      <w:bookmarkEnd w:id="370"/>
      <w:r w:rsidRPr="00B96823">
        <w:t>5.2.3</w:t>
      </w:r>
      <w:r>
        <w:t>5</w:t>
      </w:r>
      <w:r w:rsidRPr="00B96823">
        <w:t>.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bookmarkEnd w:id="371"/>
    <w:p w14:paraId="2552F13D" w14:textId="77777777" w:rsidR="00913B48" w:rsidRPr="00B96823" w:rsidRDefault="00913B48" w:rsidP="00913B48">
      <w:r w:rsidRPr="00B96823">
        <w:t>производственные территории с численностью занятых до 500 человек должны примыкать к улицам районного значения;</w:t>
      </w:r>
    </w:p>
    <w:p w14:paraId="79FD6BFA" w14:textId="77777777" w:rsidR="00913B48" w:rsidRPr="00B96823" w:rsidRDefault="00913B48" w:rsidP="00913B48">
      <w:r w:rsidRPr="00B96823">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14:paraId="0A244637" w14:textId="77777777" w:rsidR="00913B48" w:rsidRPr="00B96823" w:rsidRDefault="00913B48" w:rsidP="00913B48">
      <w:r w:rsidRPr="00B96823">
        <w:lastRenderedPageBreak/>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14:paraId="2CA67124" w14:textId="77777777" w:rsidR="00913B48" w:rsidRPr="00B96823" w:rsidRDefault="00913B48" w:rsidP="00913B48">
      <w:bookmarkStart w:id="372" w:name="sub_1205238"/>
      <w:r w:rsidRPr="00B96823">
        <w:t>5.2.3</w:t>
      </w:r>
      <w:r>
        <w:t>6</w:t>
      </w:r>
      <w:r w:rsidRPr="00B96823">
        <w:t>. Проходные пункты предприятий следует располагать на расстоянии не более 1,5 км друг от друга.</w:t>
      </w:r>
    </w:p>
    <w:bookmarkEnd w:id="372"/>
    <w:p w14:paraId="084F3EA9" w14:textId="77777777" w:rsidR="00913B48" w:rsidRPr="00B96823" w:rsidRDefault="00913B48" w:rsidP="00913B48">
      <w:r w:rsidRPr="00B96823">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14:paraId="63237EEF" w14:textId="77777777" w:rsidR="00913B48" w:rsidRPr="00B96823" w:rsidRDefault="00913B48" w:rsidP="00913B48">
      <w:r w:rsidRPr="00B96823">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 м на 1 человека наиболее многочисленной смены.</w:t>
      </w:r>
    </w:p>
    <w:p w14:paraId="63C970BC" w14:textId="77777777" w:rsidR="00913B48" w:rsidRPr="00B96823" w:rsidRDefault="00913B48" w:rsidP="00913B48">
      <w:r w:rsidRPr="00B96823">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14:paraId="41F6DB4D" w14:textId="77777777" w:rsidR="00913B48" w:rsidRPr="00B96823" w:rsidRDefault="00913B48" w:rsidP="00913B48">
      <w:bookmarkStart w:id="373" w:name="sub_1205239"/>
      <w:r w:rsidRPr="00B96823">
        <w:t>5.2.3</w:t>
      </w:r>
      <w:r>
        <w:t>7</w:t>
      </w:r>
      <w:r w:rsidRPr="00B96823">
        <w:t xml:space="preserve">. Обеспеченность сооружениями и устройствами для хранения и обслуживания транспортных средств следует принимать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его раздела.</w:t>
      </w:r>
    </w:p>
    <w:p w14:paraId="3647EE3E" w14:textId="77777777" w:rsidR="00913B48" w:rsidRPr="00B96823" w:rsidRDefault="00913B48" w:rsidP="00913B48">
      <w:bookmarkStart w:id="374" w:name="sub_1205240"/>
      <w:bookmarkEnd w:id="373"/>
      <w:r w:rsidRPr="00B96823">
        <w:t>5.2.3</w:t>
      </w:r>
      <w:r>
        <w:t>8</w:t>
      </w:r>
      <w:r w:rsidRPr="00B96823">
        <w:t>.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14:paraId="008B8F21" w14:textId="77777777" w:rsidR="00913B48" w:rsidRPr="00B96823" w:rsidRDefault="00913B48" w:rsidP="00913B48">
      <w:bookmarkStart w:id="375" w:name="sub_1205241"/>
      <w:bookmarkEnd w:id="374"/>
      <w:r>
        <w:t>5.2.39</w:t>
      </w:r>
      <w:r w:rsidRPr="00B96823">
        <w:t>.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bookmarkEnd w:id="375"/>
    <w:p w14:paraId="04FE86DC" w14:textId="77777777" w:rsidR="00913B48" w:rsidRPr="00B96823" w:rsidRDefault="00913B48" w:rsidP="00913B48">
      <w:r w:rsidRPr="00B96823">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w:t>
      </w:r>
      <w:hyperlink w:anchor="sub_12044" w:history="1">
        <w:r w:rsidRPr="00B96823">
          <w:rPr>
            <w:rStyle w:val="af0"/>
            <w:rFonts w:cs="Times New Roman CYR"/>
          </w:rPr>
          <w:t>подраздела 4.4</w:t>
        </w:r>
      </w:hyperlink>
      <w:r w:rsidRPr="00B96823">
        <w:t xml:space="preserve"> "Зоны рекреационного назначения"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33885D4C" w14:textId="77777777" w:rsidR="00913B48" w:rsidRPr="00B96823" w:rsidRDefault="00913B48" w:rsidP="00913B48">
      <w:bookmarkStart w:id="376" w:name="sub_1205242"/>
      <w:r w:rsidRPr="00B96823">
        <w:t>5.2.4</w:t>
      </w:r>
      <w:r>
        <w:t>0</w:t>
      </w:r>
      <w:r w:rsidRPr="00B96823">
        <w:t xml:space="preserve">.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116FF480" w14:textId="77777777" w:rsidR="00913B48" w:rsidRPr="00B96823" w:rsidRDefault="00913B48" w:rsidP="00913B48">
      <w:bookmarkStart w:id="377" w:name="sub_1205243"/>
      <w:bookmarkEnd w:id="376"/>
      <w:r w:rsidRPr="00B96823">
        <w:t>5.2.4</w:t>
      </w:r>
      <w:r>
        <w:t>1</w:t>
      </w:r>
      <w:r w:rsidRPr="00B96823">
        <w:t xml:space="preserve">.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w:t>
      </w:r>
      <w:hyperlink w:anchor="sub_12043" w:history="1">
        <w:r w:rsidRPr="00B96823">
          <w:rPr>
            <w:rStyle w:val="af0"/>
            <w:rFonts w:cs="Times New Roman CYR"/>
          </w:rPr>
          <w:t>подраздела 4.3</w:t>
        </w:r>
      </w:hyperlink>
      <w:r w:rsidRPr="00B96823">
        <w:t xml:space="preserve"> "Общественно-деловые зоны"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0F039C6C" w14:textId="77777777" w:rsidR="00913B48" w:rsidRPr="00B96823" w:rsidRDefault="00913B48" w:rsidP="00913B48">
      <w:bookmarkStart w:id="378" w:name="sub_1205244"/>
      <w:bookmarkEnd w:id="377"/>
      <w:r w:rsidRPr="00B96823">
        <w:t>5.2.4</w:t>
      </w:r>
      <w:r>
        <w:t>2</w:t>
      </w:r>
      <w:r w:rsidRPr="00B96823">
        <w:t>. В данном разделе разработаны нормативы по размещению пищевой и перерабатывающей промышленности, гидротехнических сооружений, гидро- и теплоэлектростанций, теплоэлектроцентралей, радиационных объектов при планировке и застройке городских округов и поселений Краснодарского края с учетом специфики развития промышленности.</w:t>
      </w:r>
    </w:p>
    <w:p w14:paraId="189482C3" w14:textId="77777777" w:rsidR="00913B48" w:rsidRPr="00B96823" w:rsidRDefault="00913B48" w:rsidP="00913B48">
      <w:bookmarkStart w:id="379" w:name="sub_1205245"/>
      <w:bookmarkEnd w:id="378"/>
      <w:r w:rsidRPr="00B96823">
        <w:t>5.2.4</w:t>
      </w:r>
      <w:r>
        <w:t>3</w:t>
      </w:r>
      <w:r w:rsidRPr="00B96823">
        <w:t>. 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bookmarkEnd w:id="379"/>
    <w:p w14:paraId="1469326B" w14:textId="77777777" w:rsidR="00913B48" w:rsidRPr="00B96823" w:rsidRDefault="00913B48" w:rsidP="00913B48">
      <w:r w:rsidRPr="00B96823">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14:paraId="22BFFE37" w14:textId="77777777" w:rsidR="00913B48" w:rsidRPr="00B96823" w:rsidRDefault="00913B48" w:rsidP="00913B48">
      <w:r w:rsidRPr="00B96823">
        <w:lastRenderedPageBreak/>
        <w:t xml:space="preserve">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w:t>
      </w:r>
      <w:hyperlink r:id="rId107" w:history="1">
        <w:r w:rsidRPr="00B96823">
          <w:rPr>
            <w:rStyle w:val="af0"/>
            <w:rFonts w:cs="Times New Roman CYR"/>
          </w:rPr>
          <w:t>СанПиН 2.2.1/2.1.1.1200-03</w:t>
        </w:r>
      </w:hyperlink>
      <w:r w:rsidRPr="00B96823">
        <w:t>.</w:t>
      </w:r>
    </w:p>
    <w:p w14:paraId="3A883CD0" w14:textId="77777777" w:rsidR="00913B48" w:rsidRPr="00B96823" w:rsidRDefault="00913B48" w:rsidP="00913B48">
      <w:bookmarkStart w:id="380" w:name="sub_1205246"/>
      <w:r w:rsidRPr="00B96823">
        <w:t>5.2.4</w:t>
      </w:r>
      <w:r>
        <w:t>4</w:t>
      </w:r>
      <w:r w:rsidRPr="00B96823">
        <w:t>.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bookmarkEnd w:id="380"/>
    <w:p w14:paraId="1791DBEF" w14:textId="77777777" w:rsidR="00913B48" w:rsidRPr="00B96823" w:rsidRDefault="00913B48" w:rsidP="00913B48">
      <w:r w:rsidRPr="00B96823">
        <w:t>5.2.4</w:t>
      </w:r>
      <w:r>
        <w:t>5</w:t>
      </w:r>
      <w:r w:rsidRPr="00B96823">
        <w:t xml:space="preserve">. Нормативный размер площади земельного участка определяется в соответствии с </w:t>
      </w:r>
      <w:hyperlink w:anchor="sub_1205222" w:history="1">
        <w:r w:rsidRPr="00B96823">
          <w:rPr>
            <w:rStyle w:val="af0"/>
            <w:rFonts w:cs="Times New Roman CYR"/>
          </w:rPr>
          <w:t>пунктом 5.2.22</w:t>
        </w:r>
      </w:hyperlink>
      <w:r w:rsidRPr="00B96823">
        <w:t xml:space="preserve"> настоящего раздела. При этом нормативная плотность застройки принимается в соответствии с </w:t>
      </w:r>
      <w:hyperlink w:anchor="sub_60" w:history="1">
        <w:r w:rsidRPr="00B96823">
          <w:rPr>
            <w:rStyle w:val="af0"/>
            <w:rFonts w:cs="Times New Roman CYR"/>
          </w:rPr>
          <w:t>таблицей 6</w:t>
        </w:r>
      </w:hyperlink>
      <w:r w:rsidRPr="00B96823">
        <w:t xml:space="preserve"> настоящих Нормативов.</w:t>
      </w:r>
    </w:p>
    <w:p w14:paraId="51AF0BE2" w14:textId="77777777" w:rsidR="00913B48" w:rsidRPr="00B96823" w:rsidRDefault="00913B48" w:rsidP="00913B48">
      <w:bookmarkStart w:id="381" w:name="sub_1205248"/>
      <w:r w:rsidRPr="00B96823">
        <w:t>5.2.4</w:t>
      </w:r>
      <w:r>
        <w:t>6</w:t>
      </w:r>
      <w:r w:rsidRPr="00B96823">
        <w:t>. Размещение предприятий в зависимости от санитарной классификации проектируется в соответствии с требованиями настоящего раздела.</w:t>
      </w:r>
    </w:p>
    <w:p w14:paraId="4367AF73" w14:textId="77777777" w:rsidR="00913B48" w:rsidRPr="00B96823" w:rsidRDefault="00913B48" w:rsidP="00913B48">
      <w:bookmarkStart w:id="382" w:name="sub_1205249"/>
      <w:bookmarkEnd w:id="381"/>
      <w:r w:rsidRPr="00B96823">
        <w:t>5.2.4</w:t>
      </w:r>
      <w:r>
        <w:t>7</w:t>
      </w:r>
      <w:r w:rsidRPr="00B96823">
        <w:t>.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14:paraId="7BC29A27" w14:textId="77777777" w:rsidR="00913B48" w:rsidRPr="00B96823" w:rsidRDefault="00913B48" w:rsidP="00913B48">
      <w:bookmarkStart w:id="383" w:name="sub_1205250"/>
      <w:bookmarkEnd w:id="382"/>
      <w:r w:rsidRPr="00B96823">
        <w:t>5.2.4</w:t>
      </w:r>
      <w:r>
        <w:t>8</w:t>
      </w:r>
      <w:r w:rsidRPr="00B96823">
        <w:t>.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14:paraId="73A0C007" w14:textId="77777777" w:rsidR="00913B48" w:rsidRPr="00B96823" w:rsidRDefault="00913B48" w:rsidP="00913B48">
      <w:bookmarkStart w:id="384" w:name="sub_1205251"/>
      <w:bookmarkEnd w:id="383"/>
      <w:r>
        <w:t>5.2.49</w:t>
      </w:r>
      <w:r w:rsidRPr="00B96823">
        <w:t>. 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bookmarkEnd w:id="384"/>
    <w:p w14:paraId="78F3C21A" w14:textId="77777777" w:rsidR="00913B48" w:rsidRPr="00B96823" w:rsidRDefault="00913B48" w:rsidP="00913B48">
      <w:r w:rsidRPr="00B96823">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14:paraId="3A6A5F80" w14:textId="77777777" w:rsidR="00913B48" w:rsidRPr="00B96823" w:rsidRDefault="00913B48" w:rsidP="00913B48"/>
    <w:p w14:paraId="1DDE7550" w14:textId="77777777" w:rsidR="00913B48" w:rsidRPr="00B96823" w:rsidRDefault="00913B48" w:rsidP="00913B48">
      <w:r w:rsidRPr="00B96823">
        <w:rPr>
          <w:rStyle w:val="af"/>
          <w:bCs/>
        </w:rPr>
        <w:t>Примечание</w:t>
      </w:r>
      <w:r w:rsidRPr="00B96823">
        <w:t>.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14:paraId="7A47404C" w14:textId="77777777" w:rsidR="00913B48" w:rsidRPr="00B96823" w:rsidRDefault="00913B48" w:rsidP="00913B48"/>
    <w:p w14:paraId="1A7A9355" w14:textId="77777777" w:rsidR="00913B48" w:rsidRPr="00B96823" w:rsidRDefault="00913B48" w:rsidP="00913B48">
      <w:bookmarkStart w:id="385" w:name="sub_1205252"/>
      <w:r w:rsidRPr="00B96823">
        <w:t>5.2.5</w:t>
      </w:r>
      <w:r>
        <w:t>0</w:t>
      </w:r>
      <w:r w:rsidRPr="00B96823">
        <w:t>.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bookmarkEnd w:id="385"/>
    <w:p w14:paraId="6B72D0C2" w14:textId="77777777" w:rsidR="00913B48" w:rsidRPr="00B96823" w:rsidRDefault="00913B48" w:rsidP="00913B48">
      <w:r w:rsidRPr="00B96823">
        <w:t>рабочие здания с силосными корпусами, отдельными силосами и приемоотпускными сооружениями;</w:t>
      </w:r>
    </w:p>
    <w:p w14:paraId="2EBF9B1D" w14:textId="77777777" w:rsidR="00913B48" w:rsidRPr="00B96823" w:rsidRDefault="00913B48" w:rsidP="00913B48">
      <w:r w:rsidRPr="00B96823">
        <w:t>производственные корпуса мельниц, крупозаводов и комбикормовых заводов с приемоотпускными сооружениями, корпусами сырья и готовой продукции.</w:t>
      </w:r>
    </w:p>
    <w:p w14:paraId="07AE6C19" w14:textId="77777777" w:rsidR="00913B48" w:rsidRPr="00B96823" w:rsidRDefault="00913B48" w:rsidP="00913B48">
      <w:r w:rsidRPr="00B96823">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 м.</w:t>
      </w:r>
    </w:p>
    <w:p w14:paraId="4975B646" w14:textId="77777777" w:rsidR="00913B48" w:rsidRPr="00B96823" w:rsidRDefault="00913B48" w:rsidP="00913B48">
      <w:bookmarkStart w:id="386" w:name="sub_1205253"/>
      <w:r w:rsidRPr="00B96823">
        <w:t>5.2.5</w:t>
      </w:r>
      <w:r>
        <w:t>1</w:t>
      </w:r>
      <w:r w:rsidRPr="00B96823">
        <w:t>. При проектировании объектов следует предусматривать блокировку зданий и сооружений подсобно-вспомогательного назначения.</w:t>
      </w:r>
    </w:p>
    <w:p w14:paraId="43DE884D" w14:textId="77777777" w:rsidR="00913B48" w:rsidRPr="00B96823" w:rsidRDefault="00913B48" w:rsidP="00913B48">
      <w:bookmarkStart w:id="387" w:name="sub_1205254"/>
      <w:bookmarkEnd w:id="386"/>
      <w:r w:rsidRPr="00B96823">
        <w:t>5.2.5</w:t>
      </w:r>
      <w:r>
        <w:t>2</w:t>
      </w:r>
      <w:r w:rsidRPr="00B96823">
        <w:t xml:space="preserve">. Расстояния между зданиями и сооружениями принимаются в зависимости от степени огнестойкости и категории производства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4B1FC8E4" w14:textId="77777777" w:rsidR="00913B48" w:rsidRPr="00B96823" w:rsidRDefault="00913B48" w:rsidP="00913B48">
      <w:bookmarkStart w:id="388" w:name="sub_1205255"/>
      <w:bookmarkEnd w:id="387"/>
      <w:r w:rsidRPr="00B96823">
        <w:t>5.2.5</w:t>
      </w:r>
      <w:r>
        <w:t>3</w:t>
      </w:r>
      <w:r w:rsidRPr="00B96823">
        <w:t>. 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bookmarkEnd w:id="388"/>
    <w:p w14:paraId="1D6AA148" w14:textId="77777777" w:rsidR="00913B48" w:rsidRPr="00B96823" w:rsidRDefault="00913B48" w:rsidP="00913B48">
      <w:r w:rsidRPr="00B96823">
        <w:lastRenderedPageBreak/>
        <w:t>Расстояния между зерноскладами и указанными зданиями не нормируются при условии, если:</w:t>
      </w:r>
    </w:p>
    <w:p w14:paraId="1EBA0174" w14:textId="77777777" w:rsidR="00913B48" w:rsidRPr="00B96823" w:rsidRDefault="00913B48" w:rsidP="00913B48">
      <w:r w:rsidRPr="00B96823">
        <w:t>торцевые стены зерноскладов являются противопожарными;</w:t>
      </w:r>
    </w:p>
    <w:p w14:paraId="60D67EC1" w14:textId="77777777" w:rsidR="00913B48" w:rsidRPr="00B96823" w:rsidRDefault="00913B48" w:rsidP="00913B48">
      <w:r w:rsidRPr="00B96823">
        <w:t>расстояния между поперечными проездами линии зерноскладов (шириной не менее 4 м) не более 400 м;</w:t>
      </w:r>
    </w:p>
    <w:p w14:paraId="1FC9941F" w14:textId="77777777" w:rsidR="00913B48" w:rsidRPr="00B96823" w:rsidRDefault="00913B48" w:rsidP="00913B48">
      <w:r w:rsidRPr="00B96823">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14:paraId="13443338" w14:textId="77777777" w:rsidR="00913B48" w:rsidRPr="00B96823" w:rsidRDefault="00913B48" w:rsidP="00913B48">
      <w:bookmarkStart w:id="389" w:name="sub_1205256"/>
      <w:r w:rsidRPr="00B96823">
        <w:t>5.2.5</w:t>
      </w:r>
      <w:r>
        <w:t>4</w:t>
      </w:r>
      <w:r w:rsidRPr="00B96823">
        <w:t>. 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14:paraId="3A6DA989" w14:textId="77777777" w:rsidR="00913B48" w:rsidRPr="00B96823" w:rsidRDefault="00913B48" w:rsidP="00913B48">
      <w:bookmarkStart w:id="390" w:name="sub_1205257"/>
      <w:bookmarkEnd w:id="389"/>
      <w:r w:rsidRPr="00B96823">
        <w:t>5.2.5</w:t>
      </w:r>
      <w:r>
        <w:t>5</w:t>
      </w:r>
      <w:r w:rsidRPr="00B96823">
        <w:t xml:space="preserve">. Системы инженерного обеспечения предприятий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1C0DBD78" w14:textId="77777777" w:rsidR="00913B48" w:rsidRPr="00B96823" w:rsidRDefault="00913B48" w:rsidP="00913B48">
      <w:bookmarkStart w:id="391" w:name="sub_1205258"/>
      <w:bookmarkEnd w:id="390"/>
      <w:r w:rsidRPr="00B96823">
        <w:t xml:space="preserve">5.2.57. Автомобильные дороги, проезды и пешеходные дорожки проектируются в соответствии с требованиями </w:t>
      </w:r>
      <w:hyperlink w:anchor="sub_12052" w:history="1">
        <w:r w:rsidRPr="00B96823">
          <w:rPr>
            <w:rStyle w:val="af0"/>
            <w:rFonts w:cs="Times New Roman CYR"/>
          </w:rPr>
          <w:t>подразделов 5.2</w:t>
        </w:r>
      </w:hyperlink>
      <w:r w:rsidRPr="00B96823">
        <w:t xml:space="preserve"> "Производственные зоны" и </w:t>
      </w:r>
      <w:hyperlink w:anchor="sub_12055" w:history="1">
        <w:r w:rsidRPr="00B96823">
          <w:rPr>
            <w:rStyle w:val="af0"/>
            <w:rFonts w:cs="Times New Roman CYR"/>
          </w:rPr>
          <w:t>5.5</w:t>
        </w:r>
      </w:hyperlink>
      <w:r w:rsidRPr="00B96823">
        <w:t xml:space="preserve"> "Зоны транспортной инфраструктуры" настоящих Нормативов, </w:t>
      </w:r>
      <w:hyperlink r:id="rId108" w:history="1">
        <w:r w:rsidRPr="00B96823">
          <w:rPr>
            <w:rStyle w:val="af0"/>
            <w:rFonts w:cs="Times New Roman CYR"/>
          </w:rPr>
          <w:t>СНиП 2.05.07-91*</w:t>
        </w:r>
      </w:hyperlink>
      <w:r w:rsidRPr="00B96823">
        <w:t>.</w:t>
      </w:r>
    </w:p>
    <w:bookmarkEnd w:id="391"/>
    <w:p w14:paraId="562A701F" w14:textId="77777777" w:rsidR="00913B48" w:rsidRPr="00B96823" w:rsidRDefault="00913B48" w:rsidP="00913B48">
      <w:r w:rsidRPr="00B96823">
        <w:t>5.2.5</w:t>
      </w:r>
      <w:r>
        <w:t>6</w:t>
      </w:r>
      <w:r w:rsidRPr="00B96823">
        <w:t xml:space="preserve">. 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w:t>
      </w:r>
      <w:hyperlink r:id="rId109" w:history="1">
        <w:r w:rsidRPr="00B96823">
          <w:rPr>
            <w:rStyle w:val="af0"/>
            <w:rFonts w:cs="Times New Roman CYR"/>
          </w:rPr>
          <w:t>СП 261.1325800.2016</w:t>
        </w:r>
      </w:hyperlink>
      <w:r w:rsidRPr="00B96823">
        <w:t>.</w:t>
      </w:r>
    </w:p>
    <w:p w14:paraId="351C32B3" w14:textId="77777777" w:rsidR="00913B48" w:rsidRPr="00B96823" w:rsidRDefault="00913B48" w:rsidP="00913B48">
      <w:bookmarkStart w:id="392" w:name="sub_1205260"/>
      <w:r w:rsidRPr="00B96823">
        <w:t>5.2.5</w:t>
      </w:r>
      <w:r>
        <w:t>7</w:t>
      </w:r>
      <w:r w:rsidRPr="00B96823">
        <w:t xml:space="preserve">. При проектировании мест захоронения отходов производства должны соблюдаться требования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p w14:paraId="15D1C3EA" w14:textId="77777777" w:rsidR="00913B48" w:rsidRPr="00B96823" w:rsidRDefault="00913B48" w:rsidP="00913B48">
      <w:bookmarkStart w:id="393" w:name="sub_1205261"/>
      <w:bookmarkEnd w:id="392"/>
      <w:r>
        <w:t>5.2.58</w:t>
      </w:r>
      <w:r w:rsidRPr="00B96823">
        <w:t xml:space="preserve">.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соблюдением требований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bookmarkEnd w:id="393"/>
    <w:p w14:paraId="2B55950B" w14:textId="77777777" w:rsidR="00913B48" w:rsidRPr="00B96823" w:rsidRDefault="00913B48" w:rsidP="00913B48">
      <w:r w:rsidRPr="00B96823">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14:paraId="0D4380D8" w14:textId="77777777" w:rsidR="00913B48" w:rsidRPr="00B96823" w:rsidRDefault="00913B48" w:rsidP="00913B48">
      <w:bookmarkStart w:id="394" w:name="sub_1205262"/>
      <w:r>
        <w:t>5.2.59</w:t>
      </w:r>
      <w:r w:rsidRPr="00B96823">
        <w:t xml:space="preserve">. Санитарно-защитные зоны организуются в соответствии с </w:t>
      </w:r>
      <w:hyperlink w:anchor="sub_1205229" w:history="1">
        <w:r w:rsidRPr="00B96823">
          <w:rPr>
            <w:rStyle w:val="af0"/>
            <w:rFonts w:cs="Times New Roman CYR"/>
          </w:rPr>
          <w:t>подпунктами 5.2.29 - 5.2.34</w:t>
        </w:r>
      </w:hyperlink>
      <w:r w:rsidRPr="00B96823">
        <w:t xml:space="preserve"> настоящего раздела.</w:t>
      </w:r>
    </w:p>
    <w:bookmarkEnd w:id="394"/>
    <w:p w14:paraId="71B29AA2" w14:textId="77777777" w:rsidR="00913B48" w:rsidRPr="00B96823" w:rsidRDefault="00913B48" w:rsidP="00913B48">
      <w:r w:rsidRPr="00B96823">
        <w:t xml:space="preserve">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w:t>
      </w:r>
      <w:hyperlink r:id="rId110" w:history="1">
        <w:r w:rsidRPr="00B96823">
          <w:rPr>
            <w:rStyle w:val="af0"/>
            <w:rFonts w:cs="Times New Roman CYR"/>
          </w:rPr>
          <w:t>СанПиН 2.2.1/2.1.1.1200-03</w:t>
        </w:r>
      </w:hyperlink>
      <w:r w:rsidRPr="00B96823">
        <w:t>).</w:t>
      </w:r>
    </w:p>
    <w:p w14:paraId="6BE33395" w14:textId="77777777" w:rsidR="00913B48" w:rsidRPr="00B96823" w:rsidRDefault="00913B48" w:rsidP="00913B48">
      <w:bookmarkStart w:id="395" w:name="sub_1205263"/>
      <w:r w:rsidRPr="00B96823">
        <w:t>5.2.6</w:t>
      </w:r>
      <w:r>
        <w:t>0</w:t>
      </w:r>
      <w:r w:rsidRPr="00B96823">
        <w:t>.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bookmarkEnd w:id="395"/>
    <w:p w14:paraId="063EC95A" w14:textId="77777777" w:rsidR="00913B48" w:rsidRPr="00B96823" w:rsidRDefault="00913B48" w:rsidP="00913B48">
      <w:r w:rsidRPr="00B96823">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31BF3CAA" w14:textId="77777777" w:rsidR="00913B48" w:rsidRPr="00B96823" w:rsidRDefault="00913B48" w:rsidP="00913B48">
      <w:r w:rsidRPr="00B96823">
        <w:t>Запрещается проектирование указанных предприятий на территории бывших кладбищ, скотомогильников, свалок.</w:t>
      </w:r>
    </w:p>
    <w:p w14:paraId="10871DBA" w14:textId="77777777" w:rsidR="00913B48" w:rsidRPr="00B96823" w:rsidRDefault="00913B48" w:rsidP="00913B48">
      <w:bookmarkStart w:id="396" w:name="sub_1205264"/>
      <w:r w:rsidRPr="00B96823">
        <w:t>5.2.6</w:t>
      </w:r>
      <w:r>
        <w:t>1</w:t>
      </w:r>
      <w:r w:rsidRPr="00B96823">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w:t>
      </w:r>
      <w:r w:rsidRPr="00B96823">
        <w:lastRenderedPageBreak/>
        <w:t>готовлению дрожжей, рыбокоптильными; с остальными - по согласованию с органами Государственного санитарно-эпидемиологического надзора.</w:t>
      </w:r>
    </w:p>
    <w:p w14:paraId="2A8C257D" w14:textId="77777777" w:rsidR="00913B48" w:rsidRPr="00B96823" w:rsidRDefault="00913B48" w:rsidP="00913B48">
      <w:bookmarkStart w:id="397" w:name="sub_1205265"/>
      <w:bookmarkEnd w:id="396"/>
      <w:r w:rsidRPr="00B96823">
        <w:t>5.2.6</w:t>
      </w:r>
      <w:r>
        <w:t>2</w:t>
      </w:r>
      <w:r w:rsidRPr="00B96823">
        <w:t>. 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bookmarkEnd w:id="397"/>
    <w:p w14:paraId="5D86F9BC" w14:textId="77777777" w:rsidR="00913B48" w:rsidRPr="00B96823" w:rsidRDefault="00913B48" w:rsidP="00913B48">
      <w:r w:rsidRPr="00B96823">
        <w:t>5.2.6</w:t>
      </w:r>
      <w:r>
        <w:t>3</w:t>
      </w:r>
      <w:r w:rsidRPr="00B96823">
        <w:t>. 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14:paraId="1E278C86" w14:textId="77777777" w:rsidR="00913B48" w:rsidRPr="00B96823" w:rsidRDefault="00913B48" w:rsidP="00913B48">
      <w:r w:rsidRPr="00B96823">
        <w:t>На территории предприятий проектируются:</w:t>
      </w:r>
    </w:p>
    <w:p w14:paraId="6E46A161" w14:textId="77777777" w:rsidR="00913B48" w:rsidRPr="00B96823" w:rsidRDefault="00913B48" w:rsidP="00913B48">
      <w:r w:rsidRPr="00B96823">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14:paraId="26AA08FD" w14:textId="77777777" w:rsidR="00913B48" w:rsidRPr="00B96823" w:rsidRDefault="00913B48" w:rsidP="00913B48">
      <w:r w:rsidRPr="00B96823">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14:paraId="6427AA66" w14:textId="77777777" w:rsidR="00913B48" w:rsidRPr="00B96823" w:rsidRDefault="00913B48" w:rsidP="00913B48">
      <w:r w:rsidRPr="00B96823">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14:paraId="60C0F8BF" w14:textId="77777777" w:rsidR="00913B48" w:rsidRPr="00B96823" w:rsidRDefault="00913B48" w:rsidP="00913B48">
      <w:r w:rsidRPr="00B96823">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14:paraId="6613B497" w14:textId="77777777" w:rsidR="00913B48" w:rsidRPr="00B96823" w:rsidRDefault="00913B48" w:rsidP="00913B48">
      <w:bookmarkStart w:id="398" w:name="sub_1205267"/>
      <w:r w:rsidRPr="00B96823">
        <w:t>5.2.6</w:t>
      </w:r>
      <w:r>
        <w:t>4</w:t>
      </w:r>
      <w:r w:rsidRPr="00B96823">
        <w:t>. Санитарные разрывы между функциональными зонами участка должны быть не менее 25 м.</w:t>
      </w:r>
    </w:p>
    <w:bookmarkEnd w:id="398"/>
    <w:p w14:paraId="1D03F2B4" w14:textId="77777777" w:rsidR="00913B48" w:rsidRPr="00B96823" w:rsidRDefault="00913B48" w:rsidP="00913B48">
      <w:r w:rsidRPr="00B96823">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3B82A1CE" w14:textId="77777777" w:rsidR="00913B48" w:rsidRPr="00B96823" w:rsidRDefault="00913B48" w:rsidP="00913B48">
      <w:r w:rsidRPr="00B96823">
        <w:t>Расстояние от дворовых туалетов до производственных зданий и складов должно быть не менее 30 м.</w:t>
      </w:r>
    </w:p>
    <w:p w14:paraId="1D864171" w14:textId="77777777" w:rsidR="00913B48" w:rsidRPr="00B96823" w:rsidRDefault="00913B48" w:rsidP="00913B48">
      <w:r w:rsidRPr="00B96823">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42894B37" w14:textId="77777777" w:rsidR="00913B48" w:rsidRPr="00B96823" w:rsidRDefault="00913B48" w:rsidP="00913B48">
      <w:bookmarkStart w:id="399" w:name="sub_1205268"/>
      <w:r w:rsidRPr="00B96823">
        <w:t>5.2.6</w:t>
      </w:r>
      <w:r>
        <w:t>5</w:t>
      </w:r>
      <w:r w:rsidRPr="00B96823">
        <w:t xml:space="preserve">. 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 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28175B8B" w14:textId="77777777" w:rsidR="00913B48" w:rsidRPr="00B96823" w:rsidRDefault="00913B48" w:rsidP="00913B48">
      <w:bookmarkStart w:id="400" w:name="sub_1205269"/>
      <w:bookmarkEnd w:id="399"/>
      <w:r w:rsidRPr="00B96823">
        <w:t>5.2.6</w:t>
      </w:r>
      <w:r>
        <w:t>6</w:t>
      </w:r>
      <w:r w:rsidRPr="00B96823">
        <w:t>. При проектировании территорию предприятий мясной промышленности следует разделять на функциональные зоны:</w:t>
      </w:r>
    </w:p>
    <w:bookmarkEnd w:id="400"/>
    <w:p w14:paraId="231F9FD1" w14:textId="77777777" w:rsidR="00913B48" w:rsidRPr="00B96823" w:rsidRDefault="00913B48" w:rsidP="00913B48">
      <w:r w:rsidRPr="00B96823">
        <w:t>производственную, где расположены здания основного производства;</w:t>
      </w:r>
    </w:p>
    <w:p w14:paraId="0F42D0DF" w14:textId="77777777" w:rsidR="00913B48" w:rsidRPr="00B96823" w:rsidRDefault="00913B48" w:rsidP="00913B48">
      <w:r w:rsidRPr="00B96823">
        <w:t>базу предубойного содержания скота с санитарным блоком (карантин, изолятор и санитарная бойня);</w:t>
      </w:r>
    </w:p>
    <w:p w14:paraId="1153BA7B" w14:textId="77777777" w:rsidR="00913B48" w:rsidRPr="00B96823" w:rsidRDefault="00913B48" w:rsidP="00913B48">
      <w:r w:rsidRPr="00B96823">
        <w:t>хозяйственную со зданиями вспомогательного назначения и сооружениями для хранения топлива, строительных и подсобных материалов.</w:t>
      </w:r>
    </w:p>
    <w:p w14:paraId="5425AE64" w14:textId="77777777" w:rsidR="00913B48" w:rsidRPr="00B96823" w:rsidRDefault="00913B48" w:rsidP="00913B48">
      <w:r w:rsidRPr="00B96823">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14:paraId="44A00486" w14:textId="77777777" w:rsidR="00913B48" w:rsidRPr="00B96823" w:rsidRDefault="00913B48" w:rsidP="00913B48">
      <w:r w:rsidRPr="00B96823">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14:paraId="49DA6C7C" w14:textId="77777777" w:rsidR="00913B48" w:rsidRPr="00B96823" w:rsidRDefault="00913B48" w:rsidP="00913B48">
      <w:r w:rsidRPr="00B96823">
        <w:t xml:space="preserve">При проектировании здания и сооружения базы предубойного содержания скота, предварительной очистки сточных вод, котельной склады твердого топлива следует располагать по </w:t>
      </w:r>
      <w:r w:rsidRPr="00B96823">
        <w:lastRenderedPageBreak/>
        <w:t>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14:paraId="5B80A8C9" w14:textId="77777777" w:rsidR="00913B48" w:rsidRPr="00B96823" w:rsidRDefault="00913B48" w:rsidP="00913B48">
      <w:r w:rsidRPr="00B96823">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14:paraId="71D81BC1" w14:textId="77777777" w:rsidR="00913B48" w:rsidRPr="00B96823" w:rsidRDefault="00913B48" w:rsidP="00913B48">
      <w:r w:rsidRPr="00B96823">
        <w:t>сырья и готовой продукции;</w:t>
      </w:r>
    </w:p>
    <w:p w14:paraId="0AADBB2B" w14:textId="77777777" w:rsidR="00913B48" w:rsidRPr="00B96823" w:rsidRDefault="00913B48" w:rsidP="00913B48">
      <w:r w:rsidRPr="00B96823">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14:paraId="45F2246E" w14:textId="77777777" w:rsidR="00913B48" w:rsidRPr="00B96823" w:rsidRDefault="00913B48" w:rsidP="00913B48">
      <w:r w:rsidRPr="00B96823">
        <w:t>пищевой продукции со скотом, навозом, отходами производства.</w:t>
      </w:r>
    </w:p>
    <w:p w14:paraId="756C788F" w14:textId="77777777" w:rsidR="00913B48" w:rsidRPr="00B96823" w:rsidRDefault="00913B48" w:rsidP="00913B48">
      <w:bookmarkStart w:id="401" w:name="sub_1205270"/>
      <w:r w:rsidRPr="00B96823">
        <w:t>5.2.6</w:t>
      </w:r>
      <w:r>
        <w:t>7</w:t>
      </w:r>
      <w:r w:rsidRPr="00B96823">
        <w:t>. На территории предприятия предусматриваются санитарно-защитные разрывы до мест выдачи и приема пищевой продукции:</w:t>
      </w:r>
    </w:p>
    <w:bookmarkEnd w:id="401"/>
    <w:p w14:paraId="5D59F5AA" w14:textId="77777777" w:rsidR="00913B48" w:rsidRPr="00B96823" w:rsidRDefault="00913B48" w:rsidP="00913B48">
      <w:r w:rsidRPr="00B96823">
        <w:t>от карантина, изолятора и санитарной бойни, размещаемых в отдельном здании - не менее 100 м;</w:t>
      </w:r>
    </w:p>
    <w:p w14:paraId="5F32745D" w14:textId="77777777" w:rsidR="00913B48" w:rsidRPr="00B96823" w:rsidRDefault="00913B48" w:rsidP="00913B48">
      <w:r w:rsidRPr="00B96823">
        <w:t>от открытых загонов содержания скота - не менее 50 м;</w:t>
      </w:r>
    </w:p>
    <w:p w14:paraId="2DA70C6C" w14:textId="77777777" w:rsidR="00913B48" w:rsidRPr="00B96823" w:rsidRDefault="00913B48" w:rsidP="00913B48">
      <w:r w:rsidRPr="00B96823">
        <w:t>от закрытых помещений базы предубойного содержания скота и от складов хранения твердого топлива - не менее 25 м.</w:t>
      </w:r>
    </w:p>
    <w:p w14:paraId="7C944FA4" w14:textId="77777777" w:rsidR="00913B48" w:rsidRPr="00B96823" w:rsidRDefault="00913B48" w:rsidP="00913B48">
      <w:bookmarkStart w:id="402" w:name="sub_1205271"/>
      <w:r>
        <w:t>5.2.68</w:t>
      </w:r>
      <w:r w:rsidRPr="00B96823">
        <w:t xml:space="preserve">. Автомобильные дороги, проезды и пешеходные дорожки проектируются в соответствии с требованиями настоящего раздела, </w:t>
      </w:r>
      <w:hyperlink w:anchor="sub_12055" w:history="1">
        <w:r w:rsidRPr="00B96823">
          <w:rPr>
            <w:rStyle w:val="af0"/>
            <w:rFonts w:cs="Times New Roman CYR"/>
          </w:rPr>
          <w:t>подраздела 5.5</w:t>
        </w:r>
      </w:hyperlink>
      <w:r w:rsidRPr="00B96823">
        <w:t xml:space="preserve"> "Зоны инженерной инфраструктуры" настоящих Нормативов и </w:t>
      </w:r>
      <w:hyperlink r:id="rId111" w:history="1">
        <w:r w:rsidRPr="00B96823">
          <w:rPr>
            <w:rStyle w:val="af0"/>
            <w:rFonts w:cs="Times New Roman CYR"/>
          </w:rPr>
          <w:t>СНиП 2.05.07-91*</w:t>
        </w:r>
      </w:hyperlink>
      <w:r w:rsidRPr="00B96823">
        <w:t>.</w:t>
      </w:r>
    </w:p>
    <w:p w14:paraId="60C0408F" w14:textId="77777777" w:rsidR="00913B48" w:rsidRPr="00B96823" w:rsidRDefault="00913B48" w:rsidP="00913B48">
      <w:bookmarkStart w:id="403" w:name="sub_1205272"/>
      <w:bookmarkEnd w:id="402"/>
      <w:r>
        <w:t>5.2.69</w:t>
      </w:r>
      <w:r w:rsidRPr="00B96823">
        <w:t>.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14:paraId="4A79A310" w14:textId="77777777" w:rsidR="00913B48" w:rsidRPr="00B96823" w:rsidRDefault="00913B48" w:rsidP="00913B48">
      <w:bookmarkStart w:id="404" w:name="sub_1205273"/>
      <w:bookmarkEnd w:id="403"/>
      <w:r w:rsidRPr="00B96823">
        <w:t>5.2.7</w:t>
      </w:r>
      <w:r>
        <w:t>0</w:t>
      </w:r>
      <w:r w:rsidRPr="00B96823">
        <w:t>. Свободные от застройки и проездов участки территории должны быть использованы для организации зон отдыха, озеленения.</w:t>
      </w:r>
    </w:p>
    <w:bookmarkEnd w:id="404"/>
    <w:p w14:paraId="377172FB" w14:textId="77777777" w:rsidR="00913B48" w:rsidRPr="00B96823" w:rsidRDefault="00913B48" w:rsidP="00913B48">
      <w:r w:rsidRPr="00B96823">
        <w:t>Не допускается проектировать озеленение из деревьев и кустарников, опушенные семена которых переносятся по воздуху.</w:t>
      </w:r>
    </w:p>
    <w:p w14:paraId="1654DCAE" w14:textId="77777777" w:rsidR="00913B48" w:rsidRPr="00B96823" w:rsidRDefault="00913B48" w:rsidP="00913B48">
      <w:bookmarkStart w:id="405" w:name="sub_1205274"/>
      <w:r w:rsidRPr="00B96823">
        <w:t>5.2.7</w:t>
      </w:r>
      <w:r>
        <w:t>1</w:t>
      </w:r>
      <w:r w:rsidRPr="00B96823">
        <w:t>.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50A2BC5A" w14:textId="77777777" w:rsidR="00913B48" w:rsidRPr="00B96823" w:rsidRDefault="00913B48" w:rsidP="00913B48">
      <w:bookmarkStart w:id="406" w:name="sub_1205275"/>
      <w:bookmarkEnd w:id="405"/>
      <w:r w:rsidRPr="00B96823">
        <w:t>5.2.7</w:t>
      </w:r>
      <w:r>
        <w:t>2</w:t>
      </w:r>
      <w:r w:rsidRPr="00B96823">
        <w:t>.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ринклерными устройствами для наружного обмыва автоцистерн и грязеотстойниками с бензомаслоуловителями.</w:t>
      </w:r>
    </w:p>
    <w:bookmarkEnd w:id="406"/>
    <w:p w14:paraId="0E20AAEE" w14:textId="77777777" w:rsidR="00913B48" w:rsidRPr="00B96823" w:rsidRDefault="00913B48" w:rsidP="00913B48">
      <w:r w:rsidRPr="00B96823">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14:paraId="164A24F6" w14:textId="77777777" w:rsidR="00913B48" w:rsidRPr="00B96823" w:rsidRDefault="00913B48" w:rsidP="00913B48">
      <w:bookmarkStart w:id="407" w:name="sub_1205276"/>
      <w:r w:rsidRPr="00B96823">
        <w:t>5.2.7</w:t>
      </w:r>
      <w:r>
        <w:t>3</w:t>
      </w:r>
      <w:r w:rsidRPr="00B96823">
        <w:t>.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bookmarkEnd w:id="407"/>
    <w:p w14:paraId="3578A332" w14:textId="77777777" w:rsidR="00913B48" w:rsidRPr="00B96823" w:rsidRDefault="00913B48" w:rsidP="00913B48">
      <w:r w:rsidRPr="00B96823">
        <w:t xml:space="preserve">Системы инженерного обеспечения предприятий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701986FC" w14:textId="77777777" w:rsidR="00913B48" w:rsidRPr="00B96823" w:rsidRDefault="00913B48" w:rsidP="00913B48"/>
    <w:p w14:paraId="1E5C58E0" w14:textId="77777777" w:rsidR="00913B48" w:rsidRPr="00733EDA" w:rsidRDefault="00913B48" w:rsidP="00913B48">
      <w:pPr>
        <w:pStyle w:val="1"/>
        <w:spacing w:before="0" w:after="0"/>
        <w:rPr>
          <w:color w:val="FF0000"/>
        </w:rPr>
      </w:pPr>
      <w:bookmarkStart w:id="408" w:name="sub_12053"/>
      <w:r w:rsidRPr="0023331A">
        <w:t>5.3. Коммунальные зоны</w:t>
      </w:r>
    </w:p>
    <w:bookmarkEnd w:id="408"/>
    <w:p w14:paraId="57CA4F6F" w14:textId="77777777" w:rsidR="00913B48" w:rsidRPr="00B96823" w:rsidRDefault="00913B48" w:rsidP="00913B48"/>
    <w:p w14:paraId="075628CC" w14:textId="77777777" w:rsidR="00913B48" w:rsidRPr="00B96823" w:rsidRDefault="00913B48" w:rsidP="00913B48">
      <w:bookmarkStart w:id="409" w:name="sub_120531"/>
      <w:r w:rsidRPr="00B96823">
        <w:t>5.3.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14:paraId="0F67DAED" w14:textId="77777777" w:rsidR="00913B48" w:rsidRPr="00B96823" w:rsidRDefault="00913B48" w:rsidP="00913B48">
      <w:bookmarkStart w:id="410" w:name="sub_120532"/>
      <w:bookmarkEnd w:id="409"/>
      <w:r w:rsidRPr="00B96823">
        <w:t>5.3.2. Систему складских комплексов, не связанных с непосредственным обслуживанием населения, следует формировать за пределами городских округов и поселений, приближая их к узлам внешнего, преимущественно железнодорожного транспорта.</w:t>
      </w:r>
    </w:p>
    <w:p w14:paraId="1E466E25" w14:textId="77777777" w:rsidR="00913B48" w:rsidRPr="00B96823" w:rsidRDefault="00913B48" w:rsidP="00913B48">
      <w:bookmarkStart w:id="411" w:name="sub_120533"/>
      <w:bookmarkEnd w:id="410"/>
      <w:r w:rsidRPr="00B96823">
        <w:lastRenderedPageBreak/>
        <w:t>5.3.3. Для малых городских и сельских поселений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w:t>
      </w:r>
    </w:p>
    <w:p w14:paraId="0EFC5630" w14:textId="77777777" w:rsidR="00913B48" w:rsidRPr="00B96823" w:rsidRDefault="00913B48" w:rsidP="00913B48">
      <w:bookmarkStart w:id="412" w:name="sub_120534"/>
      <w:bookmarkEnd w:id="411"/>
      <w:r w:rsidRPr="00B96823">
        <w:t>5.3.4.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bookmarkEnd w:id="412"/>
    <w:p w14:paraId="018333A0" w14:textId="77777777" w:rsidR="00913B48" w:rsidRPr="00B96823" w:rsidRDefault="00913B48" w:rsidP="00913B48">
      <w:r w:rsidRPr="00B96823">
        <w:t>5.3.5. Площадки групп предприятий подразделяются на участки, предназначенные для размещения:</w:t>
      </w:r>
    </w:p>
    <w:p w14:paraId="21603FD8" w14:textId="77777777" w:rsidR="00913B48" w:rsidRPr="00B96823" w:rsidRDefault="00913B48" w:rsidP="00913B48">
      <w:bookmarkStart w:id="413" w:name="sub_5352"/>
      <w:r w:rsidRPr="00B96823">
        <w:t>административно-технических организаций обслуживания (вспомогательные здания, стоянки общественного и индивидуального транспорта, входные площадки, площадки для отдыха и занятий спортом работающих, мотовелостоянки и другие);</w:t>
      </w:r>
    </w:p>
    <w:bookmarkEnd w:id="413"/>
    <w:p w14:paraId="047DF639" w14:textId="77777777" w:rsidR="00913B48" w:rsidRPr="00B96823" w:rsidRDefault="00913B48" w:rsidP="00913B48">
      <w:r w:rsidRPr="00B96823">
        <w:t>зданий и сооружений основных производств;</w:t>
      </w:r>
    </w:p>
    <w:p w14:paraId="6F5BA2E3" w14:textId="77777777" w:rsidR="00913B48" w:rsidRPr="00B96823" w:rsidRDefault="00913B48" w:rsidP="00913B48">
      <w:r w:rsidRPr="00B96823">
        <w:t>объектов подсобного назначения (объекты энергоснабжения, теплоснабжения, водоснабжения, канализации, транспорта, ремонтного хозяйства, пожарные депо, холодильные компрессорные, распределительные устройства, материальные склады, площадки для складирования тары, очистные сооружения и другие);</w:t>
      </w:r>
    </w:p>
    <w:p w14:paraId="2984CD2C" w14:textId="77777777" w:rsidR="00913B48" w:rsidRPr="00B96823" w:rsidRDefault="00913B48" w:rsidP="00913B48">
      <w:r w:rsidRPr="00B96823">
        <w:t>объектов особого санитарного режима (артезианские скважины и водопроводные насосные, сборники отходов производства, сооружения скотоприемной базы и другие).</w:t>
      </w:r>
    </w:p>
    <w:p w14:paraId="66BFE607" w14:textId="77777777" w:rsidR="00913B48" w:rsidRPr="00B96823" w:rsidRDefault="00913B48" w:rsidP="00913B48">
      <w:bookmarkStart w:id="414" w:name="sub_120536"/>
      <w:r w:rsidRPr="00B96823">
        <w:t>5.3.6.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bookmarkEnd w:id="414"/>
    <w:p w14:paraId="6AE87A99" w14:textId="77777777" w:rsidR="00913B48" w:rsidRPr="00B96823" w:rsidRDefault="00913B48" w:rsidP="00913B48">
      <w:r w:rsidRPr="00B96823">
        <w:t>Размер санитарно-защитной зоны для картофеле-, овоще- и фруктохранилищ должен быть 50 м.</w:t>
      </w:r>
    </w:p>
    <w:p w14:paraId="73B43A89" w14:textId="77777777" w:rsidR="00913B48" w:rsidRPr="00B96823" w:rsidRDefault="00913B48" w:rsidP="00913B48">
      <w:bookmarkStart w:id="415" w:name="sub_120537"/>
      <w:r w:rsidRPr="00B96823">
        <w:t xml:space="preserve">5.3.7. Нормативная плотность застройки предприятий коммунальной зоны принимается в соответствии с </w:t>
      </w:r>
      <w:hyperlink w:anchor="sub_60" w:history="1">
        <w:r w:rsidRPr="00B96823">
          <w:rPr>
            <w:rStyle w:val="af0"/>
            <w:rFonts w:cs="Times New Roman CYR"/>
          </w:rPr>
          <w:t>таблицей 6</w:t>
        </w:r>
      </w:hyperlink>
      <w:r w:rsidRPr="00B96823">
        <w:t xml:space="preserve"> основной части настоящих Нормативов.</w:t>
      </w:r>
    </w:p>
    <w:p w14:paraId="64369CD1" w14:textId="77777777" w:rsidR="00913B48" w:rsidRPr="00B96823" w:rsidRDefault="00913B48" w:rsidP="00913B48">
      <w:bookmarkStart w:id="416" w:name="sub_120538"/>
      <w:bookmarkEnd w:id="415"/>
      <w:r w:rsidRPr="00B96823">
        <w:t xml:space="preserve">5.3.8.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w:t>
      </w:r>
      <w:hyperlink w:anchor="sub_1205222" w:history="1">
        <w:r w:rsidRPr="00B96823">
          <w:rPr>
            <w:rStyle w:val="af0"/>
            <w:rFonts w:cs="Times New Roman CYR"/>
          </w:rPr>
          <w:t>пунктом</w:t>
        </w:r>
      </w:hyperlink>
      <w:r w:rsidRPr="00B96823">
        <w:t xml:space="preserve"> 5.2.21 и соответствующими разделами настоящих Нормативов.</w:t>
      </w:r>
    </w:p>
    <w:p w14:paraId="1E2AF24B" w14:textId="77777777" w:rsidR="00913B48" w:rsidRPr="00B96823" w:rsidRDefault="00913B48" w:rsidP="00913B48">
      <w:bookmarkStart w:id="417" w:name="sub_120539"/>
      <w:bookmarkEnd w:id="416"/>
      <w:r w:rsidRPr="00B96823">
        <w:t>5.3.9. Размеры земельных участков складов, предназначенных для обслуживания территорий, допускается принимать из расчета 2 кв. м на одного человека в крупных городских округах и городских поселениях с учетом строительства многоэтажных складов и 2,5 кв. м - в остальных городских округах и поселениях.</w:t>
      </w:r>
    </w:p>
    <w:bookmarkEnd w:id="417"/>
    <w:p w14:paraId="709DDE17" w14:textId="77777777" w:rsidR="00913B48" w:rsidRPr="00B96823" w:rsidRDefault="00913B48" w:rsidP="00913B48">
      <w:r w:rsidRPr="00B96823">
        <w:t>На территориях городских округов и поселений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w:t>
      </w:r>
    </w:p>
    <w:p w14:paraId="735E170E" w14:textId="77777777" w:rsidR="00913B48" w:rsidRPr="00B96823" w:rsidRDefault="00913B48" w:rsidP="00913B48">
      <w:r w:rsidRPr="00B96823">
        <w:t>В городских округах и городских поселениях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14:paraId="7BA77A47" w14:textId="77777777" w:rsidR="00913B48" w:rsidRPr="00B96823" w:rsidRDefault="00913B48" w:rsidP="00913B48">
      <w:bookmarkStart w:id="418" w:name="sub_1205310"/>
      <w:r w:rsidRPr="00B96823">
        <w:t xml:space="preserve">5.3.10. Площадь и размеры земельных участков общетоварных складов в квадратных метрах на 1000 человек приведены в рекомендуемой </w:t>
      </w:r>
      <w:hyperlink w:anchor="sub_570" w:history="1">
        <w:r w:rsidRPr="00B96823">
          <w:rPr>
            <w:rStyle w:val="af0"/>
            <w:rFonts w:cs="Times New Roman CYR"/>
          </w:rPr>
          <w:t>таблице 57</w:t>
        </w:r>
      </w:hyperlink>
      <w:r w:rsidRPr="00B96823">
        <w:t xml:space="preserve"> основной части настоящих Нормативов.</w:t>
      </w:r>
    </w:p>
    <w:p w14:paraId="630B0248" w14:textId="77777777" w:rsidR="00913B48" w:rsidRPr="00B96823" w:rsidRDefault="00913B48" w:rsidP="00913B48">
      <w:bookmarkStart w:id="419" w:name="sub_1205311"/>
      <w:bookmarkEnd w:id="418"/>
      <w:r w:rsidRPr="00B96823">
        <w:t xml:space="preserve">5.3.11. Вместимость специализированных складов, тоннаж и размеры их земельных участков приведены в рекомендуемой </w:t>
      </w:r>
      <w:hyperlink w:anchor="sub_580" w:history="1">
        <w:r w:rsidRPr="00B96823">
          <w:rPr>
            <w:rStyle w:val="af0"/>
            <w:rFonts w:cs="Times New Roman CYR"/>
          </w:rPr>
          <w:t>таблице 58</w:t>
        </w:r>
      </w:hyperlink>
      <w:r w:rsidRPr="00B96823">
        <w:t xml:space="preserve"> основной части настоящих Нормативов.</w:t>
      </w:r>
    </w:p>
    <w:p w14:paraId="3863742D" w14:textId="77777777" w:rsidR="00913B48" w:rsidRPr="00B96823" w:rsidRDefault="00913B48" w:rsidP="00913B48">
      <w:bookmarkStart w:id="420" w:name="sub_1205312"/>
      <w:bookmarkEnd w:id="419"/>
      <w:r w:rsidRPr="00B96823">
        <w:t>5.3.12. Размеры земельных участков для складов строительных материалов (потребительские) и твердого топлива принимаются 300 м на 1000 чел.</w:t>
      </w:r>
    </w:p>
    <w:p w14:paraId="5A6CAB07" w14:textId="77777777" w:rsidR="00913B48" w:rsidRPr="00B96823" w:rsidRDefault="00913B48" w:rsidP="00913B48">
      <w:bookmarkStart w:id="421" w:name="sub_1205313"/>
      <w:bookmarkEnd w:id="420"/>
      <w:r w:rsidRPr="00B96823">
        <w:t>5.3.13. При реконструкции предприятий в коммунальной зоне целесообразно строительство многоэтажных зданий и блокирование одноэтажных зданий со сходными в функциональном отношении предприятиями, что может обеспечить требуемую плотность застройки.</w:t>
      </w:r>
    </w:p>
    <w:p w14:paraId="15EA0CBA" w14:textId="77777777" w:rsidR="00913B48" w:rsidRPr="00B96823" w:rsidRDefault="00913B48" w:rsidP="00913B48">
      <w:bookmarkStart w:id="422" w:name="sub_1205314"/>
      <w:bookmarkEnd w:id="421"/>
      <w:r w:rsidRPr="00B96823">
        <w:lastRenderedPageBreak/>
        <w:t>5.3.14.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bookmarkEnd w:id="422"/>
    <w:p w14:paraId="4EF70599" w14:textId="77777777" w:rsidR="00913B48" w:rsidRPr="00B96823" w:rsidRDefault="00913B48" w:rsidP="00913B48"/>
    <w:p w14:paraId="759EAA1A" w14:textId="77777777" w:rsidR="00913B48" w:rsidRPr="00B96823" w:rsidRDefault="00913B48" w:rsidP="00913B48">
      <w:pPr>
        <w:pStyle w:val="1"/>
        <w:spacing w:before="0" w:after="0"/>
      </w:pPr>
      <w:bookmarkStart w:id="423" w:name="sub_12054"/>
      <w:r w:rsidRPr="00B96823">
        <w:t>5.4. Зоны инженерной инфраструктуры</w:t>
      </w:r>
    </w:p>
    <w:p w14:paraId="62F09A62" w14:textId="77777777" w:rsidR="00913B48" w:rsidRPr="00B96823" w:rsidRDefault="00913B48" w:rsidP="00913B48">
      <w:pPr>
        <w:pStyle w:val="1"/>
        <w:spacing w:before="0" w:after="0"/>
      </w:pPr>
      <w:bookmarkStart w:id="424" w:name="sub_120541"/>
      <w:bookmarkEnd w:id="423"/>
      <w:r w:rsidRPr="00B96823">
        <w:t>5.4.1. Водоснабжение:</w:t>
      </w:r>
    </w:p>
    <w:bookmarkEnd w:id="424"/>
    <w:p w14:paraId="435F9404" w14:textId="77777777" w:rsidR="00913B48" w:rsidRPr="00B96823" w:rsidRDefault="00913B48" w:rsidP="00913B48"/>
    <w:p w14:paraId="44BE454E" w14:textId="77777777" w:rsidR="00913B48" w:rsidRPr="00B96823" w:rsidRDefault="00913B48" w:rsidP="00913B48">
      <w:r w:rsidRPr="00B96823">
        <w:t>5.4.1.1.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14:paraId="527591BC" w14:textId="77777777" w:rsidR="00913B48" w:rsidRPr="00B96823" w:rsidRDefault="00913B48" w:rsidP="00913B48">
      <w:bookmarkStart w:id="425" w:name="sub_54112"/>
      <w:r w:rsidRPr="00B96823">
        <w:t xml:space="preserve">При проектировании зданий и сооружений водоснабжения на подрабатываемых территориях и просадочных грунтах необходимо соблюдать требования </w:t>
      </w:r>
      <w:hyperlink r:id="rId112" w:history="1">
        <w:r w:rsidRPr="00B96823">
          <w:rPr>
            <w:rStyle w:val="af0"/>
            <w:rFonts w:cs="Times New Roman CYR"/>
          </w:rPr>
          <w:t>СП 21.13330.2012</w:t>
        </w:r>
      </w:hyperlink>
      <w:r w:rsidRPr="00B96823">
        <w:t>.</w:t>
      </w:r>
    </w:p>
    <w:bookmarkEnd w:id="425"/>
    <w:p w14:paraId="0364AF52" w14:textId="77777777" w:rsidR="00913B48" w:rsidRPr="00B96823" w:rsidRDefault="00913B48" w:rsidP="00913B48">
      <w:r w:rsidRPr="00B96823">
        <w:t xml:space="preserve">5.4.1.2. Расчет систем водоснабжения городских округов и поселений,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w:t>
      </w:r>
      <w:hyperlink r:id="rId113" w:history="1">
        <w:r w:rsidRPr="00B96823">
          <w:rPr>
            <w:rStyle w:val="af0"/>
            <w:rFonts w:cs="Times New Roman CYR"/>
          </w:rPr>
          <w:t>СП 30.13330.2012</w:t>
        </w:r>
      </w:hyperlink>
      <w:r w:rsidRPr="00B96823">
        <w:t xml:space="preserve"> "Внутренний водопровод и канализация зданий.</w:t>
      </w:r>
    </w:p>
    <w:p w14:paraId="48A67DFB" w14:textId="77777777" w:rsidR="00913B48" w:rsidRPr="00B96823" w:rsidRDefault="00913B48" w:rsidP="00913B48">
      <w:r w:rsidRPr="00B96823">
        <w:t xml:space="preserve">Актуализированный </w:t>
      </w:r>
      <w:hyperlink r:id="rId114" w:history="1">
        <w:r w:rsidRPr="00B96823">
          <w:rPr>
            <w:rStyle w:val="af0"/>
            <w:rFonts w:cs="Times New Roman CYR"/>
          </w:rPr>
          <w:t>СНиП 2.04.01-85*</w:t>
        </w:r>
      </w:hyperlink>
      <w:r w:rsidRPr="00B96823">
        <w:t xml:space="preserve">", </w:t>
      </w:r>
      <w:hyperlink r:id="rId115" w:history="1">
        <w:r w:rsidRPr="00B96823">
          <w:rPr>
            <w:rStyle w:val="af0"/>
            <w:rFonts w:cs="Times New Roman CYR"/>
          </w:rPr>
          <w:t>СП 31.13330.2012</w:t>
        </w:r>
      </w:hyperlink>
      <w:r w:rsidRPr="00B96823">
        <w:t xml:space="preserve"> "Водоснабжение. Наружные сети и сооружения. Актуализированный </w:t>
      </w:r>
      <w:hyperlink r:id="rId116" w:history="1">
        <w:r w:rsidRPr="00B96823">
          <w:rPr>
            <w:rStyle w:val="af0"/>
            <w:rFonts w:cs="Times New Roman CYR"/>
          </w:rPr>
          <w:t>СНиП 2.04.02-84*</w:t>
        </w:r>
      </w:hyperlink>
      <w:r w:rsidRPr="00B96823">
        <w:t xml:space="preserve">", </w:t>
      </w:r>
      <w:hyperlink r:id="rId117" w:history="1">
        <w:r w:rsidRPr="00B96823">
          <w:rPr>
            <w:rStyle w:val="af0"/>
            <w:rFonts w:cs="Times New Roman CYR"/>
          </w:rPr>
          <w:t>СанПиН 2.1.4.1074-01</w:t>
        </w:r>
      </w:hyperlink>
      <w:r w:rsidRPr="00B96823">
        <w:t xml:space="preserve"> "Санитарно-эпидемиологические правила и нормы", </w:t>
      </w:r>
      <w:hyperlink r:id="rId118" w:history="1">
        <w:r w:rsidRPr="00B96823">
          <w:rPr>
            <w:rStyle w:val="af0"/>
            <w:rFonts w:cs="Times New Roman CYR"/>
          </w:rPr>
          <w:t>СанПиН 2.1.4.1110-02</w:t>
        </w:r>
      </w:hyperlink>
      <w:r w:rsidRPr="00B96823">
        <w:t xml:space="preserve"> "Зоны санитарной охраны источников водоснабжения и водопроводов питьевого назначения", </w:t>
      </w:r>
      <w:hyperlink r:id="rId119" w:history="1">
        <w:r w:rsidRPr="00B96823">
          <w:rPr>
            <w:rStyle w:val="af0"/>
            <w:rFonts w:cs="Times New Roman CYR"/>
          </w:rPr>
          <w:t>СанПиН 2.1.4.1175-02</w:t>
        </w:r>
      </w:hyperlink>
      <w:r w:rsidRPr="00B96823">
        <w:t xml:space="preserve"> "Гигиенические требования к качеству воды нецентрализованного водоснабжения. Санитарная охрана источников". Обеспечение требований пожарной безопасности к водопроводным сетям и сооружениям на них следует производить в соответствии с </w:t>
      </w:r>
      <w:hyperlink r:id="rId120" w:history="1">
        <w:r w:rsidRPr="00B96823">
          <w:rPr>
            <w:rStyle w:val="af0"/>
            <w:rFonts w:cs="Times New Roman CYR"/>
          </w:rPr>
          <w:t>разделом 8</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В районах с сейсмическим воздействием при проектировании систем противопожарного водоснабжения необходимо руководствоваться </w:t>
      </w:r>
      <w:hyperlink r:id="rId121" w:history="1">
        <w:r w:rsidRPr="00B96823">
          <w:rPr>
            <w:rStyle w:val="af0"/>
            <w:rFonts w:cs="Times New Roman CYR"/>
          </w:rPr>
          <w:t>разделом 11</w:t>
        </w:r>
      </w:hyperlink>
      <w:r w:rsidRPr="00B96823">
        <w:t xml:space="preserve"> настоящих нормативов, </w:t>
      </w:r>
      <w:hyperlink r:id="rId122"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а также требованиями </w:t>
      </w:r>
      <w:hyperlink w:anchor="sub_12097" w:history="1">
        <w:r w:rsidRPr="00B96823">
          <w:rPr>
            <w:rStyle w:val="af0"/>
            <w:rFonts w:cs="Times New Roman CYR"/>
          </w:rPr>
          <w:t>подраздела 9.7</w:t>
        </w:r>
      </w:hyperlink>
      <w:r w:rsidRPr="00B96823">
        <w:t xml:space="preserve"> "Мероприятия по защите в районах с сейсмическим воздействием" </w:t>
      </w:r>
      <w:hyperlink w:anchor="sub_1209" w:history="1">
        <w:r w:rsidRPr="00B96823">
          <w:rPr>
            <w:rStyle w:val="af0"/>
            <w:rFonts w:cs="Times New Roman CYR"/>
          </w:rPr>
          <w:t>раздела 9</w:t>
        </w:r>
      </w:hyperlink>
      <w:r w:rsidRPr="00B96823">
        <w:t xml:space="preserve"> "Инженерная подготовка территори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363BF1EE" w14:textId="77777777" w:rsidR="00913B48" w:rsidRPr="00B96823" w:rsidRDefault="00913B48" w:rsidP="00913B48">
      <w:r w:rsidRPr="00B96823">
        <w:t>5.4.1.3.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w:t>
      </w:r>
    </w:p>
    <w:p w14:paraId="34BD18F2" w14:textId="77777777" w:rsidR="00913B48" w:rsidRPr="00B96823" w:rsidRDefault="00913B48" w:rsidP="00913B48">
      <w:bookmarkStart w:id="426" w:name="sub_54132"/>
      <w:r w:rsidRPr="00B96823">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w:t>
      </w:r>
      <w:hyperlink w:anchor="sub_1210" w:history="1">
        <w:r w:rsidRPr="00B96823">
          <w:rPr>
            <w:rStyle w:val="af0"/>
            <w:rFonts w:cs="Times New Roman CYR"/>
          </w:rPr>
          <w:t>таблице 12.1</w:t>
        </w:r>
      </w:hyperlink>
      <w:r w:rsidRPr="00B96823">
        <w:t xml:space="preserve"> основной части настоящих Нормативов.</w:t>
      </w:r>
    </w:p>
    <w:bookmarkEnd w:id="426"/>
    <w:p w14:paraId="5572BB74" w14:textId="77777777" w:rsidR="00913B48" w:rsidRPr="00B96823" w:rsidRDefault="00913B48" w:rsidP="00913B48">
      <w:r w:rsidRPr="00B96823">
        <w:rPr>
          <w:rStyle w:val="af"/>
          <w:bCs/>
        </w:rPr>
        <w:t>Примечания.</w:t>
      </w:r>
    </w:p>
    <w:p w14:paraId="2D8E2C2E" w14:textId="77777777" w:rsidR="00913B48" w:rsidRPr="00B96823" w:rsidRDefault="00913B48" w:rsidP="00913B48">
      <w:r w:rsidRPr="00B96823">
        <w:t>1.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14:paraId="4241AEC9" w14:textId="77777777" w:rsidR="00913B48" w:rsidRPr="00B96823" w:rsidRDefault="00913B48" w:rsidP="00913B48">
      <w:r w:rsidRPr="00B96823">
        <w:t>2. Для ориентировочного учета прочих потребителей в расчет удельного показателя вводится позиция "неучтенные расходы".</w:t>
      </w:r>
    </w:p>
    <w:p w14:paraId="6CDB3932" w14:textId="77777777" w:rsidR="00913B48" w:rsidRPr="00B96823" w:rsidRDefault="00913B48" w:rsidP="00913B48">
      <w:r w:rsidRPr="00B96823">
        <w:t>3. Расчетные показатели применяются для предварительных расчетов объема водопотребления.</w:t>
      </w:r>
    </w:p>
    <w:p w14:paraId="312E2DBF" w14:textId="77777777" w:rsidR="00913B48" w:rsidRPr="00B96823" w:rsidRDefault="00913B48" w:rsidP="00913B48">
      <w:r w:rsidRPr="00B96823">
        <w:t xml:space="preserve">5.4.1.4. Расход воды на производственные нужды, а также наружное пожаротушение определяется в соответствии с требованиями </w:t>
      </w:r>
      <w:hyperlink r:id="rId123" w:history="1">
        <w:r w:rsidRPr="00B96823">
          <w:rPr>
            <w:rStyle w:val="af0"/>
            <w:rFonts w:cs="Times New Roman CYR"/>
          </w:rPr>
          <w:t>СП 31.13330.2012</w:t>
        </w:r>
      </w:hyperlink>
      <w:r w:rsidRPr="00B96823">
        <w:t xml:space="preserve"> "Водоснабжение. Наружные сети и сооружения. Актуализированный </w:t>
      </w:r>
      <w:hyperlink r:id="rId124" w:history="1">
        <w:r w:rsidRPr="00B96823">
          <w:rPr>
            <w:rStyle w:val="af0"/>
            <w:rFonts w:cs="Times New Roman CYR"/>
          </w:rPr>
          <w:t>СНиП 2.04.02-84*</w:t>
        </w:r>
      </w:hyperlink>
      <w:r w:rsidRPr="00B96823">
        <w:t xml:space="preserve">". Расход воды на наружное пожаротушение определяется в соответствии с требованиями </w:t>
      </w:r>
      <w:hyperlink r:id="rId125"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539DD885" w14:textId="77777777" w:rsidR="00913B48" w:rsidRPr="00B96823" w:rsidRDefault="00913B48" w:rsidP="00913B48">
      <w:bookmarkStart w:id="427" w:name="sub_1205415"/>
      <w:r w:rsidRPr="00B96823">
        <w:lastRenderedPageBreak/>
        <w:t>5.4.1.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bookmarkEnd w:id="427"/>
    <w:p w14:paraId="698841E0" w14:textId="77777777" w:rsidR="00913B48" w:rsidRPr="00B96823" w:rsidRDefault="00913B48" w:rsidP="00913B48">
      <w:r w:rsidRPr="00B96823">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14:paraId="2B542D3B" w14:textId="77777777" w:rsidR="00913B48" w:rsidRPr="00B96823" w:rsidRDefault="00913B48" w:rsidP="00913B48">
      <w:r w:rsidRPr="00B96823">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14:paraId="5757F7C4" w14:textId="77777777" w:rsidR="00913B48" w:rsidRPr="00B96823" w:rsidRDefault="00913B48" w:rsidP="00913B48"/>
    <w:p w14:paraId="64C8F10B" w14:textId="77777777" w:rsidR="00913B48" w:rsidRPr="00B96823" w:rsidRDefault="00913B48" w:rsidP="00913B48">
      <w:r w:rsidRPr="00B96823">
        <w:rPr>
          <w:rStyle w:val="af"/>
          <w:bCs/>
        </w:rPr>
        <w:t>Примечания</w:t>
      </w:r>
      <w:r w:rsidRPr="00B96823">
        <w:t>.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14:paraId="0BD420D8" w14:textId="77777777" w:rsidR="00913B48" w:rsidRPr="00B96823" w:rsidRDefault="00913B48" w:rsidP="00913B48"/>
    <w:p w14:paraId="63FCBCE2" w14:textId="77777777" w:rsidR="00913B48" w:rsidRPr="00B96823" w:rsidRDefault="00913B48" w:rsidP="00913B48">
      <w:bookmarkStart w:id="428" w:name="sub_1205416"/>
      <w:r w:rsidRPr="00B96823">
        <w:t>5.4.1.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14:paraId="71E70FB4" w14:textId="77777777" w:rsidR="00913B48" w:rsidRPr="00B96823" w:rsidRDefault="00913B48" w:rsidP="00913B48">
      <w:bookmarkStart w:id="429" w:name="sub_1205417"/>
      <w:bookmarkEnd w:id="428"/>
      <w:r w:rsidRPr="00B96823">
        <w:t>5.4.1.7. Для производственного водоснабжения промышленных предприятий следует рассматривать возможность использования очищенных сточных вод.</w:t>
      </w:r>
    </w:p>
    <w:bookmarkEnd w:id="429"/>
    <w:p w14:paraId="485251EB" w14:textId="77777777" w:rsidR="00913B48" w:rsidRPr="00B96823" w:rsidRDefault="00913B48" w:rsidP="00913B48">
      <w:r w:rsidRPr="00B96823">
        <w:t>Использование подземных вод питьевого качества для нужд, не связанных с хозяйственно-питьевым водоснабжением не допускается.</w:t>
      </w:r>
    </w:p>
    <w:p w14:paraId="191D8302" w14:textId="77777777" w:rsidR="00913B48" w:rsidRPr="00B96823" w:rsidRDefault="00913B48" w:rsidP="00913B48">
      <w:r w:rsidRPr="00B96823">
        <w:t>Выбор источника производственного водоснабжения следует производить с учетом требований, предъявляемых потребителями к качеству воды.</w:t>
      </w:r>
    </w:p>
    <w:p w14:paraId="1C37A704" w14:textId="77777777" w:rsidR="00913B48" w:rsidRPr="00B96823" w:rsidRDefault="00913B48" w:rsidP="00913B48">
      <w:bookmarkStart w:id="430" w:name="sub_1205418"/>
      <w:r w:rsidRPr="00B96823">
        <w:t>5.4.1.8.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bookmarkEnd w:id="430"/>
    <w:p w14:paraId="1E0EFC47" w14:textId="77777777" w:rsidR="00913B48" w:rsidRPr="00B96823" w:rsidRDefault="00913B48" w:rsidP="00913B48">
      <w:r w:rsidRPr="00B96823">
        <w:t xml:space="preserve">5.4.1.9. Системы водоснабжения следует проектировать в соответствии с требованиями </w:t>
      </w:r>
      <w:hyperlink r:id="rId126" w:history="1">
        <w:r w:rsidRPr="00B96823">
          <w:rPr>
            <w:rStyle w:val="af0"/>
            <w:rFonts w:cs="Times New Roman CYR"/>
          </w:rPr>
          <w:t>СП 31.13330.2012</w:t>
        </w:r>
      </w:hyperlink>
      <w:r w:rsidRPr="00B96823">
        <w:t xml:space="preserve"> "Водоснабжение. Наружные сети и сооружения. Актуализированный </w:t>
      </w:r>
      <w:hyperlink r:id="rId127" w:history="1">
        <w:r w:rsidRPr="00B96823">
          <w:rPr>
            <w:rStyle w:val="af0"/>
            <w:rFonts w:cs="Times New Roman CYR"/>
          </w:rPr>
          <w:t>СНиП 2.04.02-84*</w:t>
        </w:r>
      </w:hyperlink>
      <w:r w:rsidRPr="00B96823">
        <w:t>". Системы водоснабжения могут быть централизованными, нецентрализованными, локальными, оборотными.</w:t>
      </w:r>
    </w:p>
    <w:p w14:paraId="3FF0EFA2" w14:textId="77777777" w:rsidR="00913B48" w:rsidRPr="00B96823" w:rsidRDefault="00913B48" w:rsidP="00913B48">
      <w:r w:rsidRPr="00B96823">
        <w:t>Централизованная система водоснабжения населенных пунктов должна обеспечивать:</w:t>
      </w:r>
    </w:p>
    <w:p w14:paraId="1925EA67" w14:textId="77777777" w:rsidR="00913B48" w:rsidRPr="00B96823" w:rsidRDefault="00913B48" w:rsidP="00913B48">
      <w:r w:rsidRPr="00B96823">
        <w:t>хозяйственно-питьевое водопотребление в жилых и общественных зданиях, нужды коммунально-бытовых предприятий;</w:t>
      </w:r>
    </w:p>
    <w:p w14:paraId="5E9E2F02" w14:textId="77777777" w:rsidR="00913B48" w:rsidRPr="00B96823" w:rsidRDefault="00913B48" w:rsidP="00913B48">
      <w:r w:rsidRPr="00B96823">
        <w:t>хозяйственно-питьевое водопотребление на предприятиях;</w:t>
      </w:r>
    </w:p>
    <w:p w14:paraId="757E4567" w14:textId="77777777" w:rsidR="00913B48" w:rsidRPr="00B96823" w:rsidRDefault="00913B48" w:rsidP="00913B48">
      <w:r w:rsidRPr="00B96823">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14:paraId="08396CEB" w14:textId="77777777" w:rsidR="00913B48" w:rsidRPr="00B96823" w:rsidRDefault="00913B48" w:rsidP="00913B48">
      <w:r w:rsidRPr="00B96823">
        <w:t>тушение пожаров;</w:t>
      </w:r>
    </w:p>
    <w:p w14:paraId="1E142773" w14:textId="77777777" w:rsidR="00913B48" w:rsidRPr="00B96823" w:rsidRDefault="00913B48" w:rsidP="00913B48">
      <w:r w:rsidRPr="00B96823">
        <w:t>собственные нужды станций водоподготовки, промывку водопроводных и канализационных сетей и другое.</w:t>
      </w:r>
    </w:p>
    <w:p w14:paraId="063A2379" w14:textId="77777777" w:rsidR="00913B48" w:rsidRPr="00B96823" w:rsidRDefault="00913B48" w:rsidP="00913B48">
      <w:r w:rsidRPr="00B96823">
        <w:t>При обосновании допускается устройство самостоятельного водопровода для:</w:t>
      </w:r>
    </w:p>
    <w:p w14:paraId="7F6F9160" w14:textId="77777777" w:rsidR="00913B48" w:rsidRPr="00B96823" w:rsidRDefault="00913B48" w:rsidP="00913B48">
      <w:r w:rsidRPr="00B96823">
        <w:t>поливки и мойки территорий (улиц, проездов, площадей, зеленых насаждений), работы фонтанов и прочего;</w:t>
      </w:r>
    </w:p>
    <w:p w14:paraId="76290775" w14:textId="77777777" w:rsidR="00913B48" w:rsidRPr="00B96823" w:rsidRDefault="00913B48" w:rsidP="00913B48">
      <w:r w:rsidRPr="00B96823">
        <w:t>поливки посадок в теплицах, парниках и на открытых участках, а также приусадебных участков.</w:t>
      </w:r>
    </w:p>
    <w:p w14:paraId="1F100FD0" w14:textId="77777777" w:rsidR="00913B48" w:rsidRPr="00B96823" w:rsidRDefault="00913B48" w:rsidP="00913B48">
      <w:r w:rsidRPr="00B96823">
        <w:t>Локальные системы, обеспечивающие технологические требования объектов, должны проектироваться совместно с объектами.</w:t>
      </w:r>
    </w:p>
    <w:p w14:paraId="463B5F3A" w14:textId="77777777" w:rsidR="00913B48" w:rsidRPr="00B96823" w:rsidRDefault="00913B48" w:rsidP="00913B48">
      <w:bookmarkStart w:id="431" w:name="sub_12054110"/>
      <w:r w:rsidRPr="00B96823">
        <w:t>5.4.1.10. В сельских поселениях следует:</w:t>
      </w:r>
    </w:p>
    <w:bookmarkEnd w:id="431"/>
    <w:p w14:paraId="6EC1048A" w14:textId="77777777" w:rsidR="00913B48" w:rsidRPr="00B96823" w:rsidRDefault="00913B48" w:rsidP="00913B48">
      <w:r w:rsidRPr="00B96823">
        <w:t>проектировать централизованные системы водоснабжения для перспективных населенных пунктов и сельскохозяйственных объектов;</w:t>
      </w:r>
    </w:p>
    <w:p w14:paraId="7DD8257B" w14:textId="77777777" w:rsidR="00913B48" w:rsidRPr="00B96823" w:rsidRDefault="00913B48" w:rsidP="00913B48">
      <w:r w:rsidRPr="00B96823">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14:paraId="6822C98E" w14:textId="77777777" w:rsidR="00913B48" w:rsidRPr="00B96823" w:rsidRDefault="00913B48" w:rsidP="00913B48">
      <w:r w:rsidRPr="00B96823">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14:paraId="199B3FC1" w14:textId="77777777" w:rsidR="00913B48" w:rsidRPr="00B96823" w:rsidRDefault="00913B48" w:rsidP="00913B48">
      <w:bookmarkStart w:id="432" w:name="sub_12054111"/>
      <w:r w:rsidRPr="00B96823">
        <w:lastRenderedPageBreak/>
        <w:t>5.4.1.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14:paraId="73E9898E" w14:textId="77777777" w:rsidR="00913B48" w:rsidRPr="00B96823" w:rsidRDefault="00913B48" w:rsidP="00913B48">
      <w:bookmarkStart w:id="433" w:name="sub_12054112"/>
      <w:bookmarkEnd w:id="432"/>
      <w:r w:rsidRPr="00B96823">
        <w:t>5.4.1.12.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bookmarkEnd w:id="433"/>
    <w:p w14:paraId="614F0080" w14:textId="77777777" w:rsidR="00913B48" w:rsidRPr="00B96823" w:rsidRDefault="00913B48" w:rsidP="00913B48">
      <w:r w:rsidRPr="00B96823">
        <w:t>Водозаборные сооружения следует проектировать с учетом перспективного развития водопотребления.</w:t>
      </w:r>
    </w:p>
    <w:p w14:paraId="2ED30857" w14:textId="77777777" w:rsidR="00913B48" w:rsidRPr="00B96823" w:rsidRDefault="00913B48" w:rsidP="00913B48">
      <w:bookmarkStart w:id="434" w:name="sub_12054113"/>
      <w:r w:rsidRPr="00B96823">
        <w:t>5.4.1.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bookmarkEnd w:id="434"/>
    <w:p w14:paraId="70F3C346" w14:textId="77777777" w:rsidR="00913B48" w:rsidRPr="00B96823" w:rsidRDefault="00913B48" w:rsidP="00913B48">
      <w:r w:rsidRPr="00B96823">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14:paraId="5297542E" w14:textId="77777777" w:rsidR="00913B48" w:rsidRPr="00B96823" w:rsidRDefault="00913B48" w:rsidP="00913B48">
      <w:bookmarkStart w:id="435" w:name="sub_12054114"/>
      <w:r w:rsidRPr="00B96823">
        <w:t>5.4.1.14. Сооружения для забора поверхностных вод должны:</w:t>
      </w:r>
    </w:p>
    <w:bookmarkEnd w:id="435"/>
    <w:p w14:paraId="12855D61" w14:textId="77777777" w:rsidR="00913B48" w:rsidRPr="00B96823" w:rsidRDefault="00913B48" w:rsidP="00913B48">
      <w:r w:rsidRPr="00B96823">
        <w:t>обеспечивать забор из водоисточника расчетного расхода воды и подачу его потребителю;</w:t>
      </w:r>
    </w:p>
    <w:p w14:paraId="215BFE99" w14:textId="77777777" w:rsidR="00913B48" w:rsidRPr="00B96823" w:rsidRDefault="00913B48" w:rsidP="00913B48">
      <w:r w:rsidRPr="00B96823">
        <w:t>защищать систему водоснабжения от биологических обрастаний и от попадания в нее наносов, сора, планктона, шугольда и другого;</w:t>
      </w:r>
    </w:p>
    <w:p w14:paraId="6142FB70" w14:textId="77777777" w:rsidR="00913B48" w:rsidRPr="00B96823" w:rsidRDefault="00913B48" w:rsidP="00913B48">
      <w:r w:rsidRPr="00B96823">
        <w:t>на водоемах рыбохозяйственного значения удовлетворять требованиям органов охраны рыбных запасов.</w:t>
      </w:r>
    </w:p>
    <w:p w14:paraId="61B4D8F1" w14:textId="77777777" w:rsidR="00913B48" w:rsidRPr="00B96823" w:rsidRDefault="00913B48" w:rsidP="00913B48">
      <w:bookmarkStart w:id="436" w:name="sub_12054115"/>
      <w:r w:rsidRPr="00B96823">
        <w:t>5.4.1.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bookmarkEnd w:id="436"/>
    <w:p w14:paraId="71F38CE9" w14:textId="77777777" w:rsidR="00913B48" w:rsidRPr="00B96823" w:rsidRDefault="00913B48" w:rsidP="00913B48">
      <w:r w:rsidRPr="00B96823">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14:paraId="2771AE0C" w14:textId="77777777" w:rsidR="00913B48" w:rsidRPr="00B96823" w:rsidRDefault="00913B48" w:rsidP="00913B48">
      <w:r w:rsidRPr="00B96823">
        <w:t>На морях,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14:paraId="4F2ECF4F" w14:textId="77777777" w:rsidR="00913B48" w:rsidRPr="00B96823" w:rsidRDefault="00913B48" w:rsidP="00913B48">
      <w:r w:rsidRPr="00B96823">
        <w:t>за пределами прибойных зон при наинизших уровнях воды;</w:t>
      </w:r>
    </w:p>
    <w:p w14:paraId="51D3F871" w14:textId="77777777" w:rsidR="00913B48" w:rsidRPr="00B96823" w:rsidRDefault="00913B48" w:rsidP="00913B48">
      <w:r w:rsidRPr="00B96823">
        <w:t>в местах, укрытых от волнения;</w:t>
      </w:r>
    </w:p>
    <w:p w14:paraId="4BEEF2B9" w14:textId="77777777" w:rsidR="00913B48" w:rsidRPr="00B96823" w:rsidRDefault="00913B48" w:rsidP="00913B48">
      <w:r w:rsidRPr="00B96823">
        <w:t>за пределами сосредоточенных течений, выходящих из прибойных зон.</w:t>
      </w:r>
    </w:p>
    <w:p w14:paraId="28E27DB9" w14:textId="77777777" w:rsidR="00913B48" w:rsidRPr="00B96823" w:rsidRDefault="00913B48" w:rsidP="00913B48">
      <w:bookmarkStart w:id="437" w:name="sub_12054116"/>
      <w:r w:rsidRPr="00B96823">
        <w:t>5.4.1.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14:paraId="13FDE5DF" w14:textId="77777777" w:rsidR="00913B48" w:rsidRPr="00B96823" w:rsidRDefault="00913B48" w:rsidP="00913B48">
      <w:bookmarkStart w:id="438" w:name="sub_12054117"/>
      <w:bookmarkEnd w:id="437"/>
      <w:r w:rsidRPr="00B96823">
        <w:t>5.4.1.17.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bookmarkEnd w:id="438"/>
    <w:p w14:paraId="0E685051" w14:textId="77777777" w:rsidR="00913B48" w:rsidRPr="00B96823" w:rsidRDefault="00913B48" w:rsidP="00913B48">
      <w:r w:rsidRPr="00B96823">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14:paraId="52DDDEA9" w14:textId="77777777" w:rsidR="00913B48" w:rsidRPr="00B96823" w:rsidRDefault="00913B48" w:rsidP="00913B48">
      <w:r w:rsidRPr="00B96823">
        <w:t>Коммуникации станций водоподготовки следует рассчитывать на возможность пропуска расхода воды на 20 - 30 процентов больше расчетного.</w:t>
      </w:r>
    </w:p>
    <w:p w14:paraId="24B3CBD1" w14:textId="77777777" w:rsidR="00913B48" w:rsidRPr="00B96823" w:rsidRDefault="00913B48" w:rsidP="00913B48">
      <w:r w:rsidRPr="00B96823">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14:paraId="209EE346" w14:textId="77777777" w:rsidR="00913B48" w:rsidRPr="00B96823" w:rsidRDefault="00913B48" w:rsidP="00913B48">
      <w:r w:rsidRPr="00B96823">
        <w:t xml:space="preserve">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w:t>
      </w:r>
      <w:r w:rsidRPr="00B96823">
        <w:lastRenderedPageBreak/>
        <w:t>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14:paraId="0A81BFD0" w14:textId="77777777" w:rsidR="00913B48" w:rsidRPr="00B96823" w:rsidRDefault="00913B48" w:rsidP="00913B48">
      <w:bookmarkStart w:id="439" w:name="sub_12054118"/>
      <w:r w:rsidRPr="00B96823">
        <w:t>5.4.1.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14:paraId="2EA837B3" w14:textId="77777777" w:rsidR="00913B48" w:rsidRPr="00B96823" w:rsidRDefault="00913B48" w:rsidP="00913B48">
      <w:bookmarkStart w:id="440" w:name="sub_12054119"/>
      <w:bookmarkEnd w:id="439"/>
      <w:r w:rsidRPr="00B96823">
        <w:t>5.4.1.19. Количество линий водоводов следует принимать с учетом категории системы водоснабжения и очередности строительства.</w:t>
      </w:r>
    </w:p>
    <w:bookmarkEnd w:id="440"/>
    <w:p w14:paraId="066D9D28" w14:textId="77777777" w:rsidR="00913B48" w:rsidRPr="00B96823" w:rsidRDefault="00913B48" w:rsidP="00913B48">
      <w:r w:rsidRPr="00B96823">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14:paraId="3632B3D1" w14:textId="77777777" w:rsidR="00913B48" w:rsidRPr="00B96823" w:rsidRDefault="00913B48" w:rsidP="00913B48">
      <w:bookmarkStart w:id="441" w:name="sub_12054120"/>
      <w:r w:rsidRPr="00B96823">
        <w:t>5.4.1.20. Водопроводные сети должны быть кольцевыми. Тупиковые линии водопроводов допускается применять:</w:t>
      </w:r>
    </w:p>
    <w:bookmarkEnd w:id="441"/>
    <w:p w14:paraId="522919D0" w14:textId="77777777" w:rsidR="00913B48" w:rsidRPr="00B96823" w:rsidRDefault="00913B48" w:rsidP="00913B48">
      <w:r w:rsidRPr="00B96823">
        <w:t>для подачи воды на производственные нужды - при допустимости перерыва в водоснабжении на время ликвидации аварии;</w:t>
      </w:r>
    </w:p>
    <w:p w14:paraId="0DD025F2" w14:textId="77777777" w:rsidR="00913B48" w:rsidRPr="00B96823" w:rsidRDefault="00913B48" w:rsidP="00913B48">
      <w:r w:rsidRPr="00B96823">
        <w:t>для подачи воды на хозяйственно-питьевые нужды - при диаметре труб не больше 100 мм;</w:t>
      </w:r>
    </w:p>
    <w:p w14:paraId="054C5F2D" w14:textId="77777777" w:rsidR="00913B48" w:rsidRPr="00B96823" w:rsidRDefault="00913B48" w:rsidP="00913B48">
      <w:r w:rsidRPr="00B96823">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14:paraId="5DEC05E8" w14:textId="77777777" w:rsidR="00913B48" w:rsidRPr="00B96823" w:rsidRDefault="00913B48" w:rsidP="00913B48">
      <w:r w:rsidRPr="00B96823">
        <w:t>Кольцевание наружных водопроводных сетей внутренними водопроводными сетями зданий и сооружений не допускается.</w:t>
      </w:r>
    </w:p>
    <w:p w14:paraId="42AB76D7" w14:textId="77777777" w:rsidR="00913B48" w:rsidRPr="00B96823" w:rsidRDefault="00913B48" w:rsidP="00913B48"/>
    <w:p w14:paraId="46FADC9D" w14:textId="77777777" w:rsidR="00913B48" w:rsidRPr="00B96823" w:rsidRDefault="00913B48" w:rsidP="00913B48">
      <w:r w:rsidRPr="00B96823">
        <w:rPr>
          <w:rStyle w:val="af"/>
          <w:bCs/>
        </w:rPr>
        <w:t>Примечание.</w:t>
      </w:r>
    </w:p>
    <w:p w14:paraId="20EE49F4" w14:textId="77777777" w:rsidR="00913B48" w:rsidRPr="00B96823" w:rsidRDefault="00913B48" w:rsidP="00913B48">
      <w:r w:rsidRPr="00B96823">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14:paraId="7097E417" w14:textId="77777777" w:rsidR="00913B48" w:rsidRPr="00B96823" w:rsidRDefault="00913B48" w:rsidP="00913B48">
      <w:bookmarkStart w:id="442" w:name="sub_12054121"/>
      <w:r w:rsidRPr="00B96823">
        <w:t>5.4.1.21. Попутные отборы воды допускаются из линии внутриквартальной (распределительной) сети и непосредственно из питающих их водопроводов и магистралей.</w:t>
      </w:r>
    </w:p>
    <w:bookmarkEnd w:id="442"/>
    <w:p w14:paraId="0E162704" w14:textId="77777777" w:rsidR="00913B48" w:rsidRPr="00B96823" w:rsidRDefault="00913B48" w:rsidP="00913B48">
      <w:r w:rsidRPr="00B96823">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14:paraId="02E38439" w14:textId="77777777" w:rsidR="00913B48" w:rsidRPr="00B96823" w:rsidRDefault="00913B48" w:rsidP="00913B48">
      <w:r w:rsidRPr="00B96823">
        <w:t>При ширине улиц в пределах крайних линий не менее 60 метров допускается прокладка сетей водопровода по обеим сторонам улиц.</w:t>
      </w:r>
    </w:p>
    <w:p w14:paraId="6D5421EC" w14:textId="77777777" w:rsidR="00913B48" w:rsidRPr="00B96823" w:rsidRDefault="00913B48" w:rsidP="00913B48">
      <w:bookmarkStart w:id="443" w:name="sub_12054122"/>
      <w:r w:rsidRPr="00B96823">
        <w:t>5.4.1.22. Соединение сетей хозяйственно-питьевых водопроводов с сетями водопроводов, подающих воду непитьевого качества, не допускается.</w:t>
      </w:r>
    </w:p>
    <w:p w14:paraId="4FA642D0" w14:textId="77777777" w:rsidR="00913B48" w:rsidRPr="00B96823" w:rsidRDefault="00913B48" w:rsidP="00913B48">
      <w:bookmarkStart w:id="444" w:name="sub_12054123"/>
      <w:bookmarkEnd w:id="443"/>
      <w:r w:rsidRPr="00B96823">
        <w:t xml:space="preserve">5.4.1.23. Наружное противопожарное водоснабжение необходимо предусматривать в соответствии с требованиями </w:t>
      </w:r>
      <w:hyperlink r:id="rId128"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bookmarkEnd w:id="444"/>
    <w:p w14:paraId="385DFB82" w14:textId="77777777" w:rsidR="00913B48" w:rsidRPr="00B96823" w:rsidRDefault="00913B48" w:rsidP="00913B48">
      <w:r w:rsidRPr="00B96823">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14:paraId="08866AD2" w14:textId="77777777" w:rsidR="00913B48" w:rsidRPr="00B96823" w:rsidRDefault="00913B48" w:rsidP="00913B48">
      <w:r w:rsidRPr="00B96823">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hyperlink r:id="rId129" w:history="1">
        <w:r w:rsidRPr="00B96823">
          <w:rPr>
            <w:rStyle w:val="af0"/>
            <w:rFonts w:cs="Times New Roman CYR"/>
          </w:rPr>
          <w:t>разделу 9</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27BC9D6F" w14:textId="77777777" w:rsidR="00913B48" w:rsidRPr="00B96823" w:rsidRDefault="00913B48" w:rsidP="00913B48">
      <w:r w:rsidRPr="00B96823">
        <w:t>населенных пунктов с числом жителей до 5 тысяч человек;</w:t>
      </w:r>
    </w:p>
    <w:p w14:paraId="09F06612" w14:textId="77777777" w:rsidR="00913B48" w:rsidRPr="00B96823" w:rsidRDefault="00913B48" w:rsidP="00913B48">
      <w:r w:rsidRPr="00B96823">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14:paraId="66888399" w14:textId="77777777" w:rsidR="00913B48" w:rsidRPr="00B96823" w:rsidRDefault="00913B48" w:rsidP="00913B48">
      <w:r w:rsidRPr="00B96823">
        <w:t>зданий различного назначения при требуемом расходе воды на наружное противопожарное водоснабжение не более 10 л/с;</w:t>
      </w:r>
    </w:p>
    <w:p w14:paraId="1E2D743A" w14:textId="77777777" w:rsidR="00913B48" w:rsidRPr="00B96823" w:rsidRDefault="00913B48" w:rsidP="00913B48">
      <w:r w:rsidRPr="00B96823">
        <w:t>одно- и двухэтажных зданий любого назначения при площади застройки не более пожарного отсека, допускаемой нормами для таких зданий.</w:t>
      </w:r>
    </w:p>
    <w:p w14:paraId="50D0A146" w14:textId="77777777" w:rsidR="00913B48" w:rsidRPr="00B96823" w:rsidRDefault="00913B48" w:rsidP="00913B48">
      <w:bookmarkStart w:id="445" w:name="sub_12054124"/>
      <w:r w:rsidRPr="00B96823">
        <w:lastRenderedPageBreak/>
        <w:t>5.4.1.24. Допускается не предусматривать наружное противопожарное водоснабжение:</w:t>
      </w:r>
    </w:p>
    <w:bookmarkEnd w:id="445"/>
    <w:p w14:paraId="6EC7C9DA" w14:textId="77777777" w:rsidR="00913B48" w:rsidRPr="00B96823" w:rsidRDefault="00913B48" w:rsidP="00913B48">
      <w:r w:rsidRPr="00B96823">
        <w:t>населенных пунктов с числом жителей до 50 человек при застройке зданиями высотой до двух этажей;</w:t>
      </w:r>
    </w:p>
    <w:p w14:paraId="01979EB8" w14:textId="77777777" w:rsidR="00913B48" w:rsidRPr="00B96823" w:rsidRDefault="00913B48" w:rsidP="00913B48">
      <w:r w:rsidRPr="00B96823">
        <w:t>расположенных вне населенных пунктов отдельно стоящих зданий и сооружений класса Ф3.1 по функциональной пожарной опасности площадью не более 150 кв. м, класса Ф3.2 по функциональной пожарной опасности объемом не более 1000 куб. м, классов Ф1.2, Ф2, Ф3, Ф4 по функциональной пожарной опасности I, II, III и IV степеней огнестойкости объемом не более 250 куб. м;</w:t>
      </w:r>
    </w:p>
    <w:p w14:paraId="30B0A953" w14:textId="77777777" w:rsidR="00913B48" w:rsidRPr="00B96823" w:rsidRDefault="00913B48" w:rsidP="00913B48">
      <w:r w:rsidRPr="00B96823">
        <w:t>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до 1000 куб. м;</w:t>
      </w:r>
    </w:p>
    <w:p w14:paraId="045C9CA4" w14:textId="77777777" w:rsidR="00913B48" w:rsidRPr="00B96823" w:rsidRDefault="00913B48" w:rsidP="00913B48">
      <w:r w:rsidRPr="00B96823">
        <w:t>сезонных универсальных приемозаготовительных пунктов сельскохозяйственных продуктов при объеме зданий до 1000 куб. м;</w:t>
      </w:r>
    </w:p>
    <w:p w14:paraId="6FF1E321" w14:textId="77777777" w:rsidR="00913B48" w:rsidRPr="00B96823" w:rsidRDefault="00913B48" w:rsidP="00913B48">
      <w:r w:rsidRPr="00B96823">
        <w:t>зданий Ф5.2 по функциональной пожарной опасности площадью не более 50 кв. м.</w:t>
      </w:r>
    </w:p>
    <w:p w14:paraId="2DA35D3E" w14:textId="77777777" w:rsidR="00913B48" w:rsidRPr="00B96823" w:rsidRDefault="00913B48" w:rsidP="00913B48">
      <w:bookmarkStart w:id="446" w:name="sub_12054125"/>
      <w:r w:rsidRPr="00B96823">
        <w:t>5.4.1.25. Емкости в системах водоснабжения в зависимости от назначения должны включать регулирующий, пожарный, аварийный и контактный объемы воды.</w:t>
      </w:r>
    </w:p>
    <w:p w14:paraId="6F3CD323" w14:textId="77777777" w:rsidR="00913B48" w:rsidRPr="00B96823" w:rsidRDefault="00913B48" w:rsidP="00913B48">
      <w:bookmarkStart w:id="447" w:name="sub_12054126"/>
      <w:bookmarkEnd w:id="446"/>
      <w:r w:rsidRPr="00B96823">
        <w:t>5.4.1.26. Общее количество резервуаров одного назначения в одном водозаборном узле должно быть не менее двух.</w:t>
      </w:r>
    </w:p>
    <w:p w14:paraId="0B7CC7B9" w14:textId="77777777" w:rsidR="00913B48" w:rsidRPr="00B96823" w:rsidRDefault="00913B48" w:rsidP="00913B48">
      <w:bookmarkStart w:id="448" w:name="sub_12054127"/>
      <w:bookmarkEnd w:id="447"/>
      <w:r w:rsidRPr="00B96823">
        <w:t>5.4.1.27. На подрабатываемых территориях I - IV групп допускается проектирование закрытых резервуаров объемом не более 6000 куб. м.</w:t>
      </w:r>
    </w:p>
    <w:bookmarkEnd w:id="448"/>
    <w:p w14:paraId="4D06CE29" w14:textId="77777777" w:rsidR="00913B48" w:rsidRPr="00B96823" w:rsidRDefault="00913B48" w:rsidP="00913B48">
      <w:r w:rsidRPr="00B96823">
        <w:t>Объем открытых емкостей не нормируется.</w:t>
      </w:r>
    </w:p>
    <w:p w14:paraId="191FDF73" w14:textId="77777777" w:rsidR="00913B48" w:rsidRPr="00B96823" w:rsidRDefault="00913B48" w:rsidP="00913B48">
      <w:bookmarkStart w:id="449" w:name="sub_12054128"/>
      <w:r w:rsidRPr="00B96823">
        <w:t>5.4.1.28. Для резервуаров и баков водонапорных башен должна предусматриваться возможность отбора воды автоцистернами и пожарными машинами.</w:t>
      </w:r>
    </w:p>
    <w:p w14:paraId="76CC0F79" w14:textId="77777777" w:rsidR="00913B48" w:rsidRPr="00B96823" w:rsidRDefault="00913B48" w:rsidP="00913B48">
      <w:bookmarkStart w:id="450" w:name="sub_12054129"/>
      <w:bookmarkEnd w:id="449"/>
      <w:r w:rsidRPr="00B96823">
        <w:t xml:space="preserve">5.4.1.29. 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sub_12054123" w:history="1">
        <w:r w:rsidRPr="00B96823">
          <w:rPr>
            <w:rStyle w:val="af0"/>
            <w:rFonts w:cs="Times New Roman CYR"/>
          </w:rPr>
          <w:t>подпункте 5.4.1.23</w:t>
        </w:r>
      </w:hyperlink>
      <w:r w:rsidRPr="00B96823">
        <w:t xml:space="preserve"> настоящего раздела.</w:t>
      </w:r>
    </w:p>
    <w:p w14:paraId="0D7A86DA" w14:textId="77777777" w:rsidR="00913B48" w:rsidRPr="00B96823" w:rsidRDefault="00913B48" w:rsidP="00913B48">
      <w:bookmarkStart w:id="451" w:name="sub_12054130"/>
      <w:bookmarkEnd w:id="450"/>
      <w:r w:rsidRPr="00B96823">
        <w:t>5.4.1.30. Пожарные резервуары или водоемы следует размещать при условии обслуживания ими зданий, находящихся в радиусе:</w:t>
      </w:r>
    </w:p>
    <w:bookmarkEnd w:id="451"/>
    <w:p w14:paraId="30941045" w14:textId="77777777" w:rsidR="00913B48" w:rsidRPr="00B96823" w:rsidRDefault="00913B48" w:rsidP="00913B48">
      <w:r w:rsidRPr="00B96823">
        <w:t>при наличии автонасосов - 200 м;</w:t>
      </w:r>
    </w:p>
    <w:p w14:paraId="3B40EDF3" w14:textId="77777777" w:rsidR="00913B48" w:rsidRPr="00B96823" w:rsidRDefault="00913B48" w:rsidP="00913B48">
      <w:r w:rsidRPr="00B96823">
        <w:t>при наличии мотопомп - 100 - 150 м.</w:t>
      </w:r>
    </w:p>
    <w:p w14:paraId="44F556AC" w14:textId="77777777" w:rsidR="00913B48" w:rsidRPr="00B96823" w:rsidRDefault="00913B48" w:rsidP="00913B48">
      <w:r w:rsidRPr="00B96823">
        <w:t>Для увеличения радиуса обслуживания допускается прокладка от резервуаров или водоемов тупиковых трубопроводов длиной не более 200 м.</w:t>
      </w:r>
    </w:p>
    <w:p w14:paraId="130AE4B2" w14:textId="77777777" w:rsidR="00913B48" w:rsidRPr="00B96823" w:rsidRDefault="00913B48" w:rsidP="00913B48">
      <w:r w:rsidRPr="00B96823">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14:paraId="23F43CD5" w14:textId="77777777" w:rsidR="00913B48" w:rsidRPr="00B96823" w:rsidRDefault="00913B48" w:rsidP="00913B48">
      <w:r w:rsidRPr="00B96823">
        <w:t>Подача воды в любую точку пожара должна обеспечиваться из двух соседних резервуаров или водоемов.</w:t>
      </w:r>
    </w:p>
    <w:p w14:paraId="6BCE8BBF" w14:textId="77777777" w:rsidR="00913B48" w:rsidRPr="00B96823" w:rsidRDefault="00913B48" w:rsidP="00913B48">
      <w:bookmarkStart w:id="452" w:name="sub_12054131"/>
      <w:r w:rsidRPr="00B96823">
        <w:t>5.4.1.31.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14:paraId="6DD40C74" w14:textId="77777777" w:rsidR="00913B48" w:rsidRPr="00B96823" w:rsidRDefault="00913B48" w:rsidP="00913B48">
      <w:bookmarkStart w:id="453" w:name="sub_12054132"/>
      <w:bookmarkEnd w:id="452"/>
      <w:r w:rsidRPr="00B96823">
        <w:t>5.4.1.32.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bookmarkEnd w:id="453"/>
    <w:p w14:paraId="7AEEB7E5" w14:textId="77777777" w:rsidR="00913B48" w:rsidRPr="00B96823" w:rsidRDefault="00913B48" w:rsidP="00913B48">
      <w:r w:rsidRPr="00B96823">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14:paraId="3311D2D7" w14:textId="77777777" w:rsidR="00913B48" w:rsidRPr="00B96823" w:rsidRDefault="00913B48" w:rsidP="00913B48">
      <w:bookmarkStart w:id="454" w:name="sub_12054133"/>
      <w:r w:rsidRPr="00B96823">
        <w:t>5.4.1.33. Водопроводные сооружения должны иметь ограждения.</w:t>
      </w:r>
    </w:p>
    <w:bookmarkEnd w:id="454"/>
    <w:p w14:paraId="4DD24551" w14:textId="77777777" w:rsidR="00913B48" w:rsidRPr="00B96823" w:rsidRDefault="00913B48" w:rsidP="00913B48">
      <w:r w:rsidRPr="00B96823">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14:paraId="16BA0BA5" w14:textId="77777777" w:rsidR="00913B48" w:rsidRPr="00B96823" w:rsidRDefault="00913B48" w:rsidP="00913B48">
      <w:r w:rsidRPr="00B96823">
        <w:lastRenderedPageBreak/>
        <w:t>Примыкание к ограждению строений, кроме проходных и административно-бытовых зданий, не допускается.</w:t>
      </w:r>
    </w:p>
    <w:p w14:paraId="7A5D7CE6" w14:textId="77777777" w:rsidR="00913B48" w:rsidRPr="00B96823" w:rsidRDefault="00913B48" w:rsidP="00913B48">
      <w:r w:rsidRPr="00B96823">
        <w:t>5.4.1.34. В проектах хозяйственно-питьевых и объединенных производственно-питьевых водопроводов необходимо предусматривать зоны санитарной охраны.</w:t>
      </w:r>
    </w:p>
    <w:p w14:paraId="6F8D7A17" w14:textId="77777777" w:rsidR="00913B48" w:rsidRPr="00B96823" w:rsidRDefault="00913B48" w:rsidP="00913B48">
      <w:r w:rsidRPr="00B96823">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14:paraId="2191ABFC" w14:textId="77777777" w:rsidR="00913B48" w:rsidRPr="00B96823" w:rsidRDefault="00913B48" w:rsidP="00913B48">
      <w:r w:rsidRPr="00B96823">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14:paraId="6C7F9E1D" w14:textId="77777777" w:rsidR="00913B48" w:rsidRPr="00B96823" w:rsidRDefault="00913B48" w:rsidP="00913B48">
      <w:r w:rsidRPr="00B96823">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76E1A7E2" w14:textId="77777777" w:rsidR="00913B48" w:rsidRPr="00B96823" w:rsidRDefault="00913B48" w:rsidP="00913B48">
      <w:r w:rsidRPr="00B96823">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14:paraId="49F271ED" w14:textId="77777777" w:rsidR="00913B48" w:rsidRPr="00B96823" w:rsidRDefault="00913B48" w:rsidP="00913B48">
      <w:r w:rsidRPr="00B96823">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w:t>
      </w:r>
      <w:hyperlink w:anchor="sub_130" w:history="1">
        <w:r w:rsidRPr="00B96823">
          <w:rPr>
            <w:rStyle w:val="af0"/>
            <w:rFonts w:cs="Times New Roman CYR"/>
          </w:rPr>
          <w:t>таблицами 13</w:t>
        </w:r>
      </w:hyperlink>
      <w:r w:rsidRPr="00B96823">
        <w:t xml:space="preserve"> и </w:t>
      </w:r>
      <w:hyperlink w:anchor="sub_140" w:history="1">
        <w:r w:rsidRPr="00B96823">
          <w:rPr>
            <w:rStyle w:val="af0"/>
            <w:rFonts w:cs="Times New Roman CYR"/>
          </w:rPr>
          <w:t>14</w:t>
        </w:r>
      </w:hyperlink>
      <w:r w:rsidRPr="00B96823">
        <w:t xml:space="preserve"> основной части настоящих Нормативов.</w:t>
      </w:r>
    </w:p>
    <w:p w14:paraId="75096F6E" w14:textId="77777777" w:rsidR="00913B48" w:rsidRPr="00B96823" w:rsidRDefault="00913B48" w:rsidP="00913B48">
      <w:bookmarkStart w:id="455" w:name="sub_511347"/>
      <w:r w:rsidRPr="00B96823">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130" w:history="1">
        <w:r w:rsidRPr="00B96823">
          <w:rPr>
            <w:rStyle w:val="af0"/>
            <w:rFonts w:cs="Times New Roman CYR"/>
          </w:rPr>
          <w:t>статьей 56</w:t>
        </w:r>
      </w:hyperlink>
      <w:r w:rsidRPr="00B96823">
        <w:t xml:space="preserve"> Земельного кодекса Российской Федерации и Федерального закона "О государственной регистрации недвижимости".</w:t>
      </w:r>
    </w:p>
    <w:p w14:paraId="0604C31B" w14:textId="77777777" w:rsidR="00913B48" w:rsidRPr="00B96823" w:rsidRDefault="00913B48" w:rsidP="00913B48">
      <w:bookmarkStart w:id="456" w:name="sub_12054135"/>
      <w:bookmarkEnd w:id="455"/>
      <w:r w:rsidRPr="00B96823">
        <w:t>5.4.1.35.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bookmarkEnd w:id="456"/>
    <w:p w14:paraId="7FBD84E6" w14:textId="77777777" w:rsidR="00913B48" w:rsidRPr="00B96823" w:rsidRDefault="00913B48" w:rsidP="00913B48">
      <w:r w:rsidRPr="00B96823">
        <w:t>На территории первого пояса запрещаются:</w:t>
      </w:r>
    </w:p>
    <w:p w14:paraId="24A05E32" w14:textId="77777777" w:rsidR="00913B48" w:rsidRPr="00B96823" w:rsidRDefault="00913B48" w:rsidP="00913B48">
      <w:r w:rsidRPr="00B96823">
        <w:t>посадка высокоствольных деревьев;</w:t>
      </w:r>
    </w:p>
    <w:p w14:paraId="374A7AB5" w14:textId="77777777" w:rsidR="00913B48" w:rsidRPr="00B96823" w:rsidRDefault="00913B48" w:rsidP="00913B48">
      <w:r w:rsidRPr="00B96823">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3F5243BA" w14:textId="77777777" w:rsidR="00913B48" w:rsidRPr="00B96823" w:rsidRDefault="00913B48" w:rsidP="00913B48">
      <w:r w:rsidRPr="00B96823">
        <w:t>размещение жилых и общественных зданий, проживание людей;</w:t>
      </w:r>
    </w:p>
    <w:p w14:paraId="51FD0578" w14:textId="77777777" w:rsidR="00913B48" w:rsidRPr="00B96823" w:rsidRDefault="00913B48" w:rsidP="00913B48">
      <w:r w:rsidRPr="00B96823">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14:paraId="72C7B0B2" w14:textId="77777777" w:rsidR="00913B48" w:rsidRPr="00B96823" w:rsidRDefault="00913B48" w:rsidP="00913B48">
      <w:r w:rsidRPr="00B96823">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71D29047" w14:textId="77777777" w:rsidR="00913B48" w:rsidRPr="00B96823" w:rsidRDefault="00913B48" w:rsidP="00913B48">
      <w:r w:rsidRPr="00B96823">
        <w:t>Допускаются рубки ухода за лесом и санитарные рубки леса.</w:t>
      </w:r>
    </w:p>
    <w:p w14:paraId="35F5D81F" w14:textId="77777777" w:rsidR="00913B48" w:rsidRPr="00B96823" w:rsidRDefault="00913B48" w:rsidP="00913B48">
      <w:bookmarkStart w:id="457" w:name="sub_12054136"/>
      <w:r w:rsidRPr="00B96823">
        <w:t>5.4.1.36. На территории второго и третьего поясов зоны санитарной охраны поверхностных источников водоснабжения запрещается:</w:t>
      </w:r>
    </w:p>
    <w:bookmarkEnd w:id="457"/>
    <w:p w14:paraId="3370FF7E" w14:textId="77777777" w:rsidR="00913B48" w:rsidRPr="00B96823" w:rsidRDefault="00913B48" w:rsidP="00913B48">
      <w:r w:rsidRPr="00B96823">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110663A3" w14:textId="77777777" w:rsidR="00913B48" w:rsidRPr="00B96823" w:rsidRDefault="00913B48" w:rsidP="00913B48">
      <w:r w:rsidRPr="00B96823">
        <w:lastRenderedPageBreak/>
        <w:t>загрязнение территории нечистотами, мусором, навозом, промышленными отходами и другим;</w:t>
      </w:r>
    </w:p>
    <w:p w14:paraId="3D29160B" w14:textId="77777777" w:rsidR="00913B48" w:rsidRPr="00B96823" w:rsidRDefault="00913B48" w:rsidP="00913B48">
      <w:r w:rsidRPr="00B96823">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14:paraId="6C3F75D1" w14:textId="77777777" w:rsidR="00913B48" w:rsidRPr="00B96823" w:rsidRDefault="00913B48" w:rsidP="00913B48">
      <w:r w:rsidRPr="00B96823">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5997BA40" w14:textId="77777777" w:rsidR="00913B48" w:rsidRPr="00B96823" w:rsidRDefault="00913B48" w:rsidP="00913B48">
      <w:r w:rsidRPr="00B96823">
        <w:t>применение удобрений и ядохимикатов;</w:t>
      </w:r>
    </w:p>
    <w:p w14:paraId="2CD115AC" w14:textId="77777777" w:rsidR="00913B48" w:rsidRPr="00B96823" w:rsidRDefault="00913B48" w:rsidP="00913B48">
      <w:r w:rsidRPr="00B96823">
        <w:t>добыча песка и гравия из водотока или водоема, а также дноуглубительные работы;</w:t>
      </w:r>
    </w:p>
    <w:p w14:paraId="6C393AF4" w14:textId="77777777" w:rsidR="00913B48" w:rsidRPr="00B96823" w:rsidRDefault="00913B48" w:rsidP="00913B48">
      <w:r w:rsidRPr="00B96823">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6A9789D1" w14:textId="77777777" w:rsidR="00913B48" w:rsidRPr="00B96823" w:rsidRDefault="00913B48" w:rsidP="00913B48">
      <w:r w:rsidRPr="00B96823">
        <w:t>на территории третьего пояса рубка леса главного пользования и реконструкции допускаются только рубки ухода и санитарные рубки леса.</w:t>
      </w:r>
    </w:p>
    <w:p w14:paraId="528EF569" w14:textId="77777777" w:rsidR="00913B48" w:rsidRPr="00B96823" w:rsidRDefault="00913B48" w:rsidP="00913B48">
      <w:r w:rsidRPr="00B96823">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14:paraId="516998DB" w14:textId="77777777" w:rsidR="00913B48" w:rsidRPr="00B96823" w:rsidRDefault="00913B48" w:rsidP="00913B48">
      <w:r w:rsidRPr="00B96823">
        <w:t>При наличии судоходства следует предусматривать:</w:t>
      </w:r>
    </w:p>
    <w:p w14:paraId="5B19EFFC" w14:textId="77777777" w:rsidR="00913B48" w:rsidRPr="00B96823" w:rsidRDefault="00913B48" w:rsidP="00913B48">
      <w:r w:rsidRPr="00B96823">
        <w:t>сбор судами бытовых, подсланевых вод и твердых отбросов;</w:t>
      </w:r>
    </w:p>
    <w:p w14:paraId="0D187C01" w14:textId="77777777" w:rsidR="00913B48" w:rsidRPr="00B96823" w:rsidRDefault="00913B48" w:rsidP="00913B48">
      <w:r w:rsidRPr="00B96823">
        <w:t>сливные станции и приемники для сбора твердых отбросов на пристанях.</w:t>
      </w:r>
    </w:p>
    <w:p w14:paraId="7F59E396" w14:textId="77777777" w:rsidR="00913B48" w:rsidRPr="00B96823" w:rsidRDefault="00913B48" w:rsidP="00913B48">
      <w:bookmarkStart w:id="458" w:name="sub_12054137"/>
      <w:r w:rsidRPr="00B96823">
        <w:t>5.4.1.37. На территории второго и третьего пояса зоны санитарной охраны подземных источников водоснабжения запрещается:</w:t>
      </w:r>
    </w:p>
    <w:bookmarkEnd w:id="458"/>
    <w:p w14:paraId="367CFEA8" w14:textId="77777777" w:rsidR="00913B48" w:rsidRPr="00B96823" w:rsidRDefault="00913B48" w:rsidP="00913B48">
      <w:r w:rsidRPr="00B96823">
        <w:t>закачка отработанных вод в подземные горизонты;</w:t>
      </w:r>
    </w:p>
    <w:p w14:paraId="744254F6" w14:textId="77777777" w:rsidR="00913B48" w:rsidRPr="00B96823" w:rsidRDefault="00913B48" w:rsidP="00913B48">
      <w:r w:rsidRPr="00B96823">
        <w:t>подземное складирование твердых отходов;</w:t>
      </w:r>
    </w:p>
    <w:p w14:paraId="2FC24AB8" w14:textId="77777777" w:rsidR="00913B48" w:rsidRPr="00B96823" w:rsidRDefault="00913B48" w:rsidP="00913B48">
      <w:r w:rsidRPr="00B96823">
        <w:t>разработка недр земли;</w:t>
      </w:r>
    </w:p>
    <w:p w14:paraId="4BB9374E" w14:textId="77777777" w:rsidR="00913B48" w:rsidRPr="00B96823" w:rsidRDefault="00913B48" w:rsidP="00913B48">
      <w:r w:rsidRPr="00B96823">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14:paraId="1B8B8999" w14:textId="77777777" w:rsidR="00913B48" w:rsidRPr="00B96823" w:rsidRDefault="00913B48" w:rsidP="00913B48">
      <w:r w:rsidRPr="00B96823">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14:paraId="532A7963" w14:textId="77777777" w:rsidR="00913B48" w:rsidRPr="00B96823" w:rsidRDefault="00913B48" w:rsidP="00913B48">
      <w:r w:rsidRPr="00B96823">
        <w:t>применение удобрений и ядохимикатов;</w:t>
      </w:r>
    </w:p>
    <w:p w14:paraId="1F7FBDC2" w14:textId="77777777" w:rsidR="00913B48" w:rsidRPr="00B96823" w:rsidRDefault="00913B48" w:rsidP="00913B48">
      <w:r w:rsidRPr="00B96823">
        <w:t>рубка леса главного пользования и реконструкции (допускаются только рубки ухода и санитарные рубки леса).</w:t>
      </w:r>
    </w:p>
    <w:p w14:paraId="029F7972" w14:textId="77777777" w:rsidR="00913B48" w:rsidRPr="00B96823" w:rsidRDefault="00913B48" w:rsidP="00913B48">
      <w:r w:rsidRPr="00B96823">
        <w:t>Поглощающие скважины и шахтные колодцы, которые могут вызвать загрязнение водоносных горизонтов, следует ликвидировать.</w:t>
      </w:r>
    </w:p>
    <w:p w14:paraId="3B02C635" w14:textId="77777777" w:rsidR="00913B48" w:rsidRPr="00B96823" w:rsidRDefault="00913B48" w:rsidP="00913B48">
      <w:bookmarkStart w:id="459" w:name="sub_12054138"/>
      <w:r w:rsidRPr="00B96823">
        <w:t>5.4.1.38.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bookmarkEnd w:id="459"/>
    <w:p w14:paraId="747AB725" w14:textId="77777777" w:rsidR="00913B48" w:rsidRPr="00B96823" w:rsidRDefault="00913B48" w:rsidP="00913B48">
      <w:r w:rsidRPr="00B96823">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22D0F9C2" w14:textId="77777777" w:rsidR="00913B48" w:rsidRPr="00B96823" w:rsidRDefault="00913B48" w:rsidP="00913B48">
      <w:bookmarkStart w:id="460" w:name="sub_12054139"/>
      <w:r w:rsidRPr="00B96823">
        <w:t xml:space="preserve">5.4.1.3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и требованиями к зонам санитарной охраны.</w:t>
      </w:r>
    </w:p>
    <w:bookmarkEnd w:id="460"/>
    <w:p w14:paraId="460A4FEF" w14:textId="77777777" w:rsidR="00913B48" w:rsidRPr="00B96823" w:rsidRDefault="00913B48" w:rsidP="00913B48">
      <w:r w:rsidRPr="00B96823">
        <w:lastRenderedPageBreak/>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14:paraId="14A9501B" w14:textId="77777777" w:rsidR="00913B48" w:rsidRPr="00B96823" w:rsidRDefault="00913B48" w:rsidP="00913B48">
      <w:bookmarkStart w:id="461" w:name="sub_12054140"/>
      <w:r w:rsidRPr="00B96823">
        <w:t xml:space="preserve">5.4.1.40. Выбор, отвод и использование земель для магистральных водоводов осуществляются в соответствии с требованиями </w:t>
      </w:r>
      <w:hyperlink r:id="rId131" w:history="1">
        <w:r w:rsidRPr="00B96823">
          <w:rPr>
            <w:rStyle w:val="af0"/>
            <w:rFonts w:cs="Times New Roman CYR"/>
          </w:rPr>
          <w:t>СН 456-73</w:t>
        </w:r>
      </w:hyperlink>
      <w:r w:rsidRPr="00B96823">
        <w:t>.</w:t>
      </w:r>
    </w:p>
    <w:p w14:paraId="3E72CBD7" w14:textId="77777777" w:rsidR="00913B48" w:rsidRPr="00B96823" w:rsidRDefault="00913B48" w:rsidP="00913B48">
      <w:bookmarkStart w:id="462" w:name="sub_12054141"/>
      <w:bookmarkEnd w:id="461"/>
      <w:r w:rsidRPr="00B96823">
        <w:t>5.4.1.41. Размеры земельных участков для размещения колодцев магистральных подземных водоводов должны быть не более 3 м x 3 м, камер переключения и запорной арматуры - не более 10 м x 10 м.</w:t>
      </w:r>
    </w:p>
    <w:p w14:paraId="5502BB24" w14:textId="77777777" w:rsidR="00913B48" w:rsidRPr="00B96823" w:rsidRDefault="00913B48" w:rsidP="00913B48">
      <w:bookmarkStart w:id="463" w:name="sub_12054142"/>
      <w:bookmarkEnd w:id="462"/>
      <w:r w:rsidRPr="00B96823">
        <w:t>5.4.1.42. Размеры земельных участков для станций водоочистки в зависимости от их производительности (единица измерения - тыс. куб. м/сут.) следует принимать по проекту, но не более:</w:t>
      </w:r>
    </w:p>
    <w:bookmarkEnd w:id="463"/>
    <w:p w14:paraId="64D22B38" w14:textId="77777777" w:rsidR="00913B48" w:rsidRPr="00B96823" w:rsidRDefault="00913B48" w:rsidP="00913B48">
      <w:r w:rsidRPr="00B96823">
        <w:t>до 0,8 - 1 га;</w:t>
      </w:r>
    </w:p>
    <w:p w14:paraId="6DD0E6B2" w14:textId="77777777" w:rsidR="00913B48" w:rsidRPr="00B96823" w:rsidRDefault="00913B48" w:rsidP="00913B48">
      <w:r w:rsidRPr="00B96823">
        <w:t>свыше 0,8 - до 12 - 2 га;</w:t>
      </w:r>
    </w:p>
    <w:p w14:paraId="022F3553" w14:textId="77777777" w:rsidR="00913B48" w:rsidRPr="00B96823" w:rsidRDefault="00913B48" w:rsidP="00913B48">
      <w:r w:rsidRPr="00B96823">
        <w:t>свыше 12 - до 32 - 3 га;</w:t>
      </w:r>
    </w:p>
    <w:p w14:paraId="681D71F7" w14:textId="77777777" w:rsidR="00913B48" w:rsidRPr="00B96823" w:rsidRDefault="00913B48" w:rsidP="00913B48">
      <w:r w:rsidRPr="00B96823">
        <w:t>свыше 32 - до 80 - 4 га;</w:t>
      </w:r>
    </w:p>
    <w:p w14:paraId="4CA9EF24" w14:textId="77777777" w:rsidR="00913B48" w:rsidRPr="00B96823" w:rsidRDefault="00913B48" w:rsidP="00913B48">
      <w:r w:rsidRPr="00B96823">
        <w:t>свыше 80 - до 125 - 6 га;</w:t>
      </w:r>
    </w:p>
    <w:p w14:paraId="2E4823D4" w14:textId="77777777" w:rsidR="00913B48" w:rsidRPr="00B96823" w:rsidRDefault="00913B48" w:rsidP="00913B48">
      <w:r w:rsidRPr="00B96823">
        <w:t>свыше 125 - до 250 - 12 га;</w:t>
      </w:r>
    </w:p>
    <w:p w14:paraId="20933723" w14:textId="77777777" w:rsidR="00913B48" w:rsidRPr="00B96823" w:rsidRDefault="00913B48" w:rsidP="00913B48">
      <w:r w:rsidRPr="00B96823">
        <w:t>свыше 250 - до 400 - 18 га;</w:t>
      </w:r>
    </w:p>
    <w:p w14:paraId="4AB6F941" w14:textId="77777777" w:rsidR="00913B48" w:rsidRPr="00B96823" w:rsidRDefault="00913B48" w:rsidP="00913B48">
      <w:r w:rsidRPr="00B96823">
        <w:t>свыше 400 - до 800 - 24 га.</w:t>
      </w:r>
    </w:p>
    <w:p w14:paraId="68850DA6" w14:textId="77777777" w:rsidR="00913B48" w:rsidRPr="00B96823" w:rsidRDefault="00913B48" w:rsidP="00913B48">
      <w:bookmarkStart w:id="464" w:name="sub_12054143"/>
      <w:r w:rsidRPr="00B96823">
        <w:t>5.4.1.43. Расходные склады для хранения сильнодействующих ядовитых веществ на площадке водопроводных сооружений следует размещать:</w:t>
      </w:r>
    </w:p>
    <w:bookmarkEnd w:id="464"/>
    <w:p w14:paraId="53698DBE" w14:textId="77777777" w:rsidR="00913B48" w:rsidRPr="00B96823" w:rsidRDefault="00913B48" w:rsidP="00913B48">
      <w:r w:rsidRPr="00B96823">
        <w:t>от зданий и сооружений (не относящихся к складскому хозяйству) с постоянным пребыванием людей и от водоемов и водотоков - на расстоянии не менее 30 м;</w:t>
      </w:r>
    </w:p>
    <w:p w14:paraId="136F9635" w14:textId="77777777" w:rsidR="00913B48" w:rsidRPr="00B96823" w:rsidRDefault="00913B48" w:rsidP="00913B48">
      <w:r w:rsidRPr="00B96823">
        <w:t xml:space="preserve">от зданий без постоянного пребывания людей - согласно </w:t>
      </w:r>
      <w:hyperlink r:id="rId132" w:history="1">
        <w:r w:rsidRPr="00B96823">
          <w:rPr>
            <w:rStyle w:val="af0"/>
            <w:rFonts w:cs="Times New Roman CYR"/>
          </w:rPr>
          <w:t>СНиП II-89-80*</w:t>
        </w:r>
      </w:hyperlink>
      <w:r w:rsidRPr="00B96823">
        <w:t>;</w:t>
      </w:r>
    </w:p>
    <w:p w14:paraId="3AE21D1C" w14:textId="77777777" w:rsidR="00913B48" w:rsidRPr="00B96823" w:rsidRDefault="00913B48" w:rsidP="00913B48">
      <w:r w:rsidRPr="00B96823">
        <w:t>от жилых, общественных и производственных зданий (вне площадки) при хранении сильнодействующих ядовитых веществ:</w:t>
      </w:r>
    </w:p>
    <w:p w14:paraId="0F839B4F" w14:textId="77777777" w:rsidR="00913B48" w:rsidRPr="00B96823" w:rsidRDefault="00913B48" w:rsidP="00913B48">
      <w:r w:rsidRPr="00B96823">
        <w:t>в стационарных емкостях (цистернах, танках) - не менее 300 м;</w:t>
      </w:r>
    </w:p>
    <w:p w14:paraId="46E9DAE6" w14:textId="77777777" w:rsidR="00913B48" w:rsidRPr="00B96823" w:rsidRDefault="00913B48" w:rsidP="00913B48">
      <w:r w:rsidRPr="00B96823">
        <w:t>в контейнерах или баллонах - не менее 100 м.</w:t>
      </w:r>
    </w:p>
    <w:p w14:paraId="147F820C" w14:textId="77777777" w:rsidR="00913B48" w:rsidRPr="00B96823" w:rsidRDefault="00913B48" w:rsidP="00913B48">
      <w:bookmarkStart w:id="465" w:name="sub_12054144"/>
      <w:r w:rsidRPr="00B96823">
        <w:t>5.4.1.44.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14:paraId="7AACCDB0" w14:textId="77777777" w:rsidR="00913B48" w:rsidRPr="00B96823" w:rsidRDefault="00913B48" w:rsidP="00913B48">
      <w:bookmarkStart w:id="466" w:name="sub_12054145"/>
      <w:bookmarkEnd w:id="465"/>
      <w:r w:rsidRPr="00B96823">
        <w:t>5.4.1.45. При проектировании магистральных водоводов предусматривать оборудование для защиты от гидроударов.</w:t>
      </w:r>
    </w:p>
    <w:p w14:paraId="525BD624" w14:textId="77777777" w:rsidR="00913B48" w:rsidRPr="00B96823" w:rsidRDefault="00913B48" w:rsidP="00913B48">
      <w:bookmarkStart w:id="467" w:name="sub_12054146"/>
      <w:bookmarkEnd w:id="466"/>
      <w:r w:rsidRPr="00B96823">
        <w:t>5.4.1.46. 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bookmarkEnd w:id="467"/>
    <w:p w14:paraId="28331100" w14:textId="77777777" w:rsidR="00913B48" w:rsidRPr="00B96823" w:rsidRDefault="00913B48" w:rsidP="00913B48">
      <w:r w:rsidRPr="00B96823">
        <w:t>При проектировании станций водоподготовки предусматривать многоступенчатую очистку воды, нано-, микро-, ультрафильтрацию.</w:t>
      </w:r>
    </w:p>
    <w:p w14:paraId="4A1FF262" w14:textId="77777777" w:rsidR="00913B48" w:rsidRPr="00B96823" w:rsidRDefault="00913B48" w:rsidP="00913B48"/>
    <w:p w14:paraId="46A27B15" w14:textId="77777777" w:rsidR="00913B48" w:rsidRPr="00B96823" w:rsidRDefault="00913B48" w:rsidP="00913B48">
      <w:pPr>
        <w:pStyle w:val="1"/>
        <w:spacing w:before="0" w:after="0"/>
      </w:pPr>
      <w:bookmarkStart w:id="468" w:name="sub_120542"/>
      <w:r w:rsidRPr="00B96823">
        <w:t>5.4.2. Канализация</w:t>
      </w:r>
    </w:p>
    <w:bookmarkEnd w:id="468"/>
    <w:p w14:paraId="6258BA88" w14:textId="77777777" w:rsidR="00913B48" w:rsidRPr="00B96823" w:rsidRDefault="00913B48" w:rsidP="00913B48"/>
    <w:p w14:paraId="00F8CE73" w14:textId="77777777" w:rsidR="00913B48" w:rsidRPr="00B96823" w:rsidRDefault="00913B48" w:rsidP="00913B48">
      <w:bookmarkStart w:id="469" w:name="sub_1205421"/>
      <w:r w:rsidRPr="00B96823">
        <w:t>5.4.2.1. Канализацию объектов следует проектировать на основе генеральных планов городских округов и поселений Краснодарского края, схем комплексного использования и охраны вод, генеральных планов промышленных узлов.</w:t>
      </w:r>
    </w:p>
    <w:bookmarkEnd w:id="469"/>
    <w:p w14:paraId="6414B97D" w14:textId="77777777" w:rsidR="00913B48" w:rsidRPr="00B96823" w:rsidRDefault="00913B48" w:rsidP="00913B48">
      <w:r w:rsidRPr="00B96823">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14:paraId="0A1CD498" w14:textId="77777777" w:rsidR="00913B48" w:rsidRPr="00B96823" w:rsidRDefault="00913B48" w:rsidP="00913B48">
      <w:r w:rsidRPr="00B96823">
        <w:t xml:space="preserve">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w:t>
      </w:r>
      <w:r w:rsidRPr="00B96823">
        <w:lastRenderedPageBreak/>
        <w:t>дождевых вод для производственного водоснабжения и орошения, а также предусматривать систему ливневой канализации.</w:t>
      </w:r>
    </w:p>
    <w:p w14:paraId="0F14848B" w14:textId="77777777" w:rsidR="00913B48" w:rsidRPr="00B96823" w:rsidRDefault="00913B48" w:rsidP="00913B48">
      <w:r w:rsidRPr="00B96823">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14:paraId="212D7A40" w14:textId="77777777" w:rsidR="00913B48" w:rsidRPr="00B96823" w:rsidRDefault="00913B48" w:rsidP="00913B48">
      <w:bookmarkStart w:id="470" w:name="sub_1205422"/>
      <w:r w:rsidRPr="00B96823">
        <w:t xml:space="preserve">5.4.2.2. Расчет систем канализации городских округов и поселений, их резервных территорий, а также размещение очистных сооружений следует производить в соответствии со </w:t>
      </w:r>
      <w:hyperlink r:id="rId133" w:history="1">
        <w:r w:rsidRPr="00B96823">
          <w:rPr>
            <w:rStyle w:val="af0"/>
            <w:rFonts w:cs="Times New Roman CYR"/>
          </w:rPr>
          <w:t>СНиП 2.04.03-85</w:t>
        </w:r>
      </w:hyperlink>
      <w:r w:rsidRPr="00B96823">
        <w:t xml:space="preserve"> и </w:t>
      </w:r>
      <w:hyperlink r:id="rId134" w:history="1">
        <w:r w:rsidRPr="00B96823">
          <w:rPr>
            <w:rStyle w:val="af0"/>
            <w:rFonts w:cs="Times New Roman CYR"/>
          </w:rPr>
          <w:t>СанПиН 2.2.1/2.1.1.1200-03</w:t>
        </w:r>
      </w:hyperlink>
      <w:r w:rsidRPr="00B96823">
        <w:t>.</w:t>
      </w:r>
    </w:p>
    <w:p w14:paraId="68B7B41A" w14:textId="77777777" w:rsidR="00913B48" w:rsidRPr="00B96823" w:rsidRDefault="00913B48" w:rsidP="00913B48">
      <w:bookmarkStart w:id="471" w:name="sub_1205423"/>
      <w:bookmarkEnd w:id="470"/>
      <w:r w:rsidRPr="00B96823">
        <w:t>5.4.2.3. Удельное среднесуточное водоотведение бытовых сточных вод следует принимать равным удельному среднесуточному водопотреблению (</w:t>
      </w:r>
      <w:hyperlink w:anchor="sub_1205413" w:history="1">
        <w:r w:rsidRPr="00B96823">
          <w:rPr>
            <w:rStyle w:val="af0"/>
            <w:rFonts w:cs="Times New Roman CYR"/>
          </w:rPr>
          <w:t>подпунктами 5.4.1.3</w:t>
        </w:r>
      </w:hyperlink>
      <w:r w:rsidRPr="00B96823">
        <w:t xml:space="preserve"> и </w:t>
      </w:r>
      <w:hyperlink w:anchor="sub_1205414" w:history="1">
        <w:r w:rsidRPr="00B96823">
          <w:rPr>
            <w:rStyle w:val="af0"/>
            <w:rFonts w:cs="Times New Roman CYR"/>
          </w:rPr>
          <w:t>5.4.1.4</w:t>
        </w:r>
      </w:hyperlink>
      <w:r w:rsidRPr="00B96823">
        <w:t xml:space="preserve"> настоящего раздела) без учета расхода воды на полив территорий и зеленых насаждений.</w:t>
      </w:r>
    </w:p>
    <w:bookmarkEnd w:id="471"/>
    <w:p w14:paraId="6A8534E4" w14:textId="77777777" w:rsidR="00913B48" w:rsidRPr="00B96823" w:rsidRDefault="00913B48" w:rsidP="00913B48">
      <w:r w:rsidRPr="00B96823">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14:paraId="134AFACE" w14:textId="77777777" w:rsidR="00913B48" w:rsidRPr="00B96823" w:rsidRDefault="00913B48" w:rsidP="00913B48">
      <w:r w:rsidRPr="00B96823">
        <w:t>Удельное водоотведение в неканализованных районах следует принимать из расчета 25 л/сут. на одного жителя.</w:t>
      </w:r>
    </w:p>
    <w:p w14:paraId="3E845A7F" w14:textId="77777777" w:rsidR="00913B48" w:rsidRPr="00B96823" w:rsidRDefault="00913B48" w:rsidP="00913B48">
      <w:r w:rsidRPr="00B96823">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14:paraId="769093AC" w14:textId="77777777" w:rsidR="00913B48" w:rsidRPr="00B96823" w:rsidRDefault="00913B48" w:rsidP="00913B48">
      <w:bookmarkStart w:id="472" w:name="sub_1205424"/>
      <w:r w:rsidRPr="00B96823">
        <w:t>5.4.2.4. Канализование населенных пунктов следует предусматривать по системам: раздельной - полной или неполной, полураздельной, а также комбинированной.</w:t>
      </w:r>
    </w:p>
    <w:bookmarkEnd w:id="472"/>
    <w:p w14:paraId="237E3003" w14:textId="77777777" w:rsidR="00913B48" w:rsidRPr="00B96823" w:rsidRDefault="00913B48" w:rsidP="00913B48">
      <w:r w:rsidRPr="00B96823">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14:paraId="3B04A6C0" w14:textId="77777777" w:rsidR="00913B48" w:rsidRPr="00B96823" w:rsidRDefault="00913B48" w:rsidP="00913B48">
      <w:r w:rsidRPr="00B96823">
        <w:t>Выбор системы канализации следует производить с учетом требований к очистке поверхностных сточных вод, рельефа местности и других факторов.</w:t>
      </w:r>
    </w:p>
    <w:p w14:paraId="3C7DEE6A" w14:textId="77777777" w:rsidR="00913B48" w:rsidRPr="00B96823" w:rsidRDefault="00913B48" w:rsidP="00913B48">
      <w:bookmarkStart w:id="473" w:name="sub_1205425"/>
      <w:r w:rsidRPr="00B96823">
        <w:t>5.4.2.5. Канализацию населенных пунктов до 5000 человек следует предусматривать по неполной раздельной системе.</w:t>
      </w:r>
    </w:p>
    <w:bookmarkEnd w:id="473"/>
    <w:p w14:paraId="46302A1B" w14:textId="77777777" w:rsidR="00913B48" w:rsidRPr="00B96823" w:rsidRDefault="00913B48" w:rsidP="00913B48">
      <w:r w:rsidRPr="00B96823">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14:paraId="40CC203B" w14:textId="77777777" w:rsidR="00913B48" w:rsidRPr="00B96823" w:rsidRDefault="00913B48" w:rsidP="00913B48">
      <w:bookmarkStart w:id="474" w:name="sub_1205426"/>
      <w:r w:rsidRPr="00B96823">
        <w:t>5.4.2.6.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bookmarkEnd w:id="474"/>
    <w:p w14:paraId="71FD49C7" w14:textId="77777777" w:rsidR="00913B48" w:rsidRPr="00B96823" w:rsidRDefault="00913B48" w:rsidP="00913B48">
      <w:r w:rsidRPr="00B96823">
        <w:t>Устройство централизованных схем раздельно для жилой и производственной зон допускается при технико-экономическом обосновании.</w:t>
      </w:r>
    </w:p>
    <w:p w14:paraId="1D044909" w14:textId="77777777" w:rsidR="00913B48" w:rsidRPr="00B96823" w:rsidRDefault="00913B48" w:rsidP="00913B48">
      <w:bookmarkStart w:id="475" w:name="sub_1205427"/>
      <w:r w:rsidRPr="00B96823">
        <w:t>5.4.2.7. Децентрализованные схемы канализации допускается предусматривать:</w:t>
      </w:r>
    </w:p>
    <w:bookmarkEnd w:id="475"/>
    <w:p w14:paraId="4872ADEB" w14:textId="77777777" w:rsidR="00913B48" w:rsidRPr="00B96823" w:rsidRDefault="00913B48" w:rsidP="00913B48">
      <w:r w:rsidRPr="00B96823">
        <w:t>при отсутствии опасности загрязнения используемых для водоснабжения водоносных горизонтов;</w:t>
      </w:r>
    </w:p>
    <w:p w14:paraId="7286ED6E" w14:textId="77777777" w:rsidR="00913B48" w:rsidRPr="00B96823" w:rsidRDefault="00913B48" w:rsidP="00913B48">
      <w:r w:rsidRPr="00B96823">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14:paraId="3D4F85BA" w14:textId="77777777" w:rsidR="00913B48" w:rsidRPr="00B96823" w:rsidRDefault="00913B48" w:rsidP="00913B48">
      <w:r w:rsidRPr="00B96823">
        <w:t>при необходимости канализования групп или отдельных зданий.</w:t>
      </w:r>
    </w:p>
    <w:p w14:paraId="2ECA18A6" w14:textId="77777777" w:rsidR="00913B48" w:rsidRPr="00B96823" w:rsidRDefault="00913B48" w:rsidP="00913B48">
      <w:bookmarkStart w:id="476" w:name="sub_1205428"/>
      <w:r w:rsidRPr="00B96823">
        <w:t>5.4.2.8. Канализование промышленных предприятий следует предусматривать по полной раздельной системе.</w:t>
      </w:r>
    </w:p>
    <w:bookmarkEnd w:id="476"/>
    <w:p w14:paraId="1A20573F" w14:textId="77777777" w:rsidR="00913B48" w:rsidRPr="00B96823" w:rsidRDefault="00913B48" w:rsidP="00913B48">
      <w:r w:rsidRPr="00B96823">
        <w:t xml:space="preserve">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r w:rsidRPr="00B96823">
        <w:lastRenderedPageBreak/>
        <w:t>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14:paraId="65BFD58A" w14:textId="77777777" w:rsidR="00913B48" w:rsidRPr="00B96823" w:rsidRDefault="00913B48" w:rsidP="00913B48">
      <w:bookmarkStart w:id="477" w:name="sub_1205429"/>
      <w:r w:rsidRPr="00B96823">
        <w:t>5.4.2.9. Наименьшие уклоны трубопроводов для всех систем канализации следует принимать в процентах:</w:t>
      </w:r>
    </w:p>
    <w:bookmarkEnd w:id="477"/>
    <w:p w14:paraId="0B6FFE2E" w14:textId="77777777" w:rsidR="00913B48" w:rsidRPr="00B96823" w:rsidRDefault="00913B48" w:rsidP="00913B48">
      <w:r w:rsidRPr="00B96823">
        <w:t>0,008 - для труб диаметром 150 мм;</w:t>
      </w:r>
    </w:p>
    <w:p w14:paraId="6276E587" w14:textId="77777777" w:rsidR="00913B48" w:rsidRPr="00B96823" w:rsidRDefault="00913B48" w:rsidP="00913B48">
      <w:r w:rsidRPr="00B96823">
        <w:t>0,007 - для труб диаметром 200 мм.</w:t>
      </w:r>
    </w:p>
    <w:p w14:paraId="06505C70" w14:textId="77777777" w:rsidR="00913B48" w:rsidRPr="00B96823" w:rsidRDefault="00913B48" w:rsidP="00913B48">
      <w:r w:rsidRPr="00B96823">
        <w:t>В зависимости от местных условий при соответствующем обосновании для отдельных участков сети допускается принимать уклоны в процентах:</w:t>
      </w:r>
    </w:p>
    <w:p w14:paraId="53F6F9D8" w14:textId="77777777" w:rsidR="00913B48" w:rsidRPr="00B96823" w:rsidRDefault="00913B48" w:rsidP="00913B48">
      <w:r w:rsidRPr="00B96823">
        <w:t>0,007 - для труб диаметром 150 мм;</w:t>
      </w:r>
    </w:p>
    <w:p w14:paraId="44DBC669" w14:textId="77777777" w:rsidR="00913B48" w:rsidRPr="00B96823" w:rsidRDefault="00913B48" w:rsidP="00913B48">
      <w:r w:rsidRPr="00B96823">
        <w:t>0,005 - для труб диаметром 200 мм.</w:t>
      </w:r>
    </w:p>
    <w:p w14:paraId="3E57760C" w14:textId="77777777" w:rsidR="00913B48" w:rsidRPr="00B96823" w:rsidRDefault="00913B48" w:rsidP="00913B48">
      <w:r w:rsidRPr="00B96823">
        <w:t>Уклон присоединения от дождеприемников следует принимать 0,02 процента.</w:t>
      </w:r>
    </w:p>
    <w:p w14:paraId="3C588446" w14:textId="77777777" w:rsidR="00913B48" w:rsidRPr="00B96823" w:rsidRDefault="00913B48" w:rsidP="00913B48">
      <w:bookmarkStart w:id="478" w:name="sub_12054210"/>
      <w:r w:rsidRPr="00B96823">
        <w:t>5.4.2.10.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w:t>
      </w:r>
    </w:p>
    <w:p w14:paraId="2AD74A12" w14:textId="77777777" w:rsidR="00913B48" w:rsidRPr="00B96823" w:rsidRDefault="00913B48" w:rsidP="00913B48">
      <w:bookmarkStart w:id="479" w:name="sub_12054211"/>
      <w:bookmarkEnd w:id="478"/>
      <w:r w:rsidRPr="00B96823">
        <w:t>5.4.2.11. На пересечении канализационных сетей с водоемами и водотоками следует предусматривать дюкеры не менее чем в две рабочие линии.</w:t>
      </w:r>
    </w:p>
    <w:bookmarkEnd w:id="479"/>
    <w:p w14:paraId="204169CF" w14:textId="77777777" w:rsidR="00913B48" w:rsidRPr="00B96823" w:rsidRDefault="00913B48" w:rsidP="00913B48">
      <w:r w:rsidRPr="00B96823">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14:paraId="0884F8CD" w14:textId="77777777" w:rsidR="00913B48" w:rsidRPr="00B96823" w:rsidRDefault="00913B48" w:rsidP="00913B48">
      <w:r w:rsidRPr="00B96823">
        <w:t>При пересечении оврагов допускается предусматривать дюкеры в одну линию.</w:t>
      </w:r>
    </w:p>
    <w:p w14:paraId="704998B3" w14:textId="77777777" w:rsidR="00913B48" w:rsidRPr="00B96823" w:rsidRDefault="00913B48" w:rsidP="00913B48">
      <w:bookmarkStart w:id="480" w:name="sub_12054212"/>
      <w:r w:rsidRPr="00B96823">
        <w:t>5.4.2.12. Прием сточных вод от неканализованных районов следует осуществлять через сливные станции.</w:t>
      </w:r>
    </w:p>
    <w:bookmarkEnd w:id="480"/>
    <w:p w14:paraId="52740F20" w14:textId="77777777" w:rsidR="00913B48" w:rsidRPr="00B96823" w:rsidRDefault="00913B48" w:rsidP="00913B48">
      <w:r w:rsidRPr="00B96823">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14:paraId="49752175" w14:textId="77777777" w:rsidR="00913B48" w:rsidRPr="00B96823" w:rsidRDefault="00913B48" w:rsidP="00913B48">
      <w:bookmarkStart w:id="481" w:name="sub_12054213"/>
      <w:r w:rsidRPr="00B96823">
        <w:t>5.4.2.13.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w:t>
      </w:r>
    </w:p>
    <w:p w14:paraId="2D914F62" w14:textId="77777777" w:rsidR="00913B48" w:rsidRPr="00B96823" w:rsidRDefault="00913B48" w:rsidP="00913B48">
      <w:bookmarkStart w:id="482" w:name="sub_12054214"/>
      <w:bookmarkEnd w:id="481"/>
      <w:r w:rsidRPr="00B96823">
        <w:t xml:space="preserve">5.4.2.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и требованиями к устройству санитарно-защитных </w:t>
      </w:r>
      <w:hyperlink r:id="rId135" w:history="1">
        <w:r w:rsidRPr="00B96823">
          <w:rPr>
            <w:rStyle w:val="af0"/>
            <w:rFonts w:cs="Times New Roman CYR"/>
          </w:rPr>
          <w:t>зон СанПиН 2.2.1/2.1.1.1200-03</w:t>
        </w:r>
      </w:hyperlink>
      <w:r w:rsidRPr="00B96823">
        <w:t>.</w:t>
      </w:r>
    </w:p>
    <w:bookmarkEnd w:id="482"/>
    <w:p w14:paraId="3A9F4030" w14:textId="77777777" w:rsidR="00913B48" w:rsidRPr="00B96823" w:rsidRDefault="00913B48" w:rsidP="00913B48">
      <w:r w:rsidRPr="00B96823">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14:paraId="0A6E4643" w14:textId="77777777" w:rsidR="00913B48" w:rsidRPr="00B96823" w:rsidRDefault="00913B48" w:rsidP="00913B48">
      <w:r w:rsidRPr="00B96823">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14:paraId="438A1D21" w14:textId="77777777" w:rsidR="00913B48" w:rsidRPr="00B96823" w:rsidRDefault="00913B48" w:rsidP="00913B48">
      <w:bookmarkStart w:id="483" w:name="sub_12054215"/>
      <w:r w:rsidRPr="00B96823">
        <w:t xml:space="preserve">5.4.2.15. Выбор, отвод и использование земель для магистральных канализационных коллекторов осуществляются в соответствии с требованиями </w:t>
      </w:r>
      <w:hyperlink r:id="rId136" w:history="1">
        <w:r w:rsidRPr="00B96823">
          <w:rPr>
            <w:rStyle w:val="af0"/>
            <w:rFonts w:cs="Times New Roman CYR"/>
          </w:rPr>
          <w:t>СН 456-73</w:t>
        </w:r>
      </w:hyperlink>
      <w:r w:rsidRPr="00B96823">
        <w:t>.</w:t>
      </w:r>
    </w:p>
    <w:bookmarkEnd w:id="483"/>
    <w:p w14:paraId="248C5BF3" w14:textId="77777777" w:rsidR="00913B48" w:rsidRPr="00B96823" w:rsidRDefault="00913B48" w:rsidP="00913B48">
      <w:r w:rsidRPr="00B96823">
        <w:t>Размеры земельных участков для размещения колодцев канализационных коллекторов должны быть не более 3 м x 3 м, камер переключения и запорной арматуры - не более 10 м x 10 м.</w:t>
      </w:r>
    </w:p>
    <w:p w14:paraId="37B02E67" w14:textId="77777777" w:rsidR="00913B48" w:rsidRPr="00B96823" w:rsidRDefault="00913B48" w:rsidP="00913B48">
      <w:bookmarkStart w:id="484" w:name="sub_12054216"/>
      <w:r w:rsidRPr="00B96823">
        <w:t>5.4.2.1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bookmarkEnd w:id="484"/>
    <w:p w14:paraId="7CF0F6F0" w14:textId="77777777" w:rsidR="00913B48" w:rsidRPr="00B96823" w:rsidRDefault="00913B48" w:rsidP="00913B48">
      <w:r w:rsidRPr="00B96823">
        <w:t>Очистные сооружения производственной и дождевой канализации следует размещать на территории промышленных предприятий.</w:t>
      </w:r>
    </w:p>
    <w:p w14:paraId="433E4701" w14:textId="77777777" w:rsidR="00913B48" w:rsidRPr="00B96823" w:rsidRDefault="00913B48" w:rsidP="00913B48">
      <w:bookmarkStart w:id="485" w:name="sub_12054217"/>
      <w:r w:rsidRPr="00B96823">
        <w:t xml:space="preserve">5.4.2.17. Размеры земельных участков для очистных сооружений канализации должны быть не более указанных в </w:t>
      </w:r>
      <w:hyperlink w:anchor="sub_590" w:history="1">
        <w:r w:rsidRPr="00B96823">
          <w:rPr>
            <w:rStyle w:val="af0"/>
            <w:rFonts w:cs="Times New Roman CYR"/>
          </w:rPr>
          <w:t>таблице 59</w:t>
        </w:r>
      </w:hyperlink>
      <w:r w:rsidRPr="00B96823">
        <w:t xml:space="preserve"> основной части настоящих Нормативов.</w:t>
      </w:r>
    </w:p>
    <w:p w14:paraId="4736C7E8" w14:textId="77777777" w:rsidR="00913B48" w:rsidRPr="00B96823" w:rsidRDefault="00913B48" w:rsidP="00913B48">
      <w:bookmarkStart w:id="486" w:name="sub_12054218"/>
      <w:bookmarkEnd w:id="485"/>
      <w:r w:rsidRPr="00B96823">
        <w:lastRenderedPageBreak/>
        <w:t xml:space="preserve">5.4.2.18. Санитарно-защитные зоны (далее - СЗЗ) для канализационных очистных сооружений следует принимать в соответствии с </w:t>
      </w:r>
      <w:hyperlink r:id="rId137" w:history="1">
        <w:r w:rsidRPr="00B96823">
          <w:rPr>
            <w:rStyle w:val="af0"/>
            <w:rFonts w:cs="Times New Roman CYR"/>
          </w:rPr>
          <w:t>СанПиН 2.2.1/2.1.1.1200-03</w:t>
        </w:r>
      </w:hyperlink>
      <w:r w:rsidRPr="00B96823">
        <w:t xml:space="preserve"> по </w:t>
      </w:r>
      <w:hyperlink w:anchor="sub_600" w:history="1">
        <w:r w:rsidRPr="00B96823">
          <w:rPr>
            <w:rStyle w:val="af0"/>
            <w:rFonts w:cs="Times New Roman CYR"/>
          </w:rPr>
          <w:t>таблице 60</w:t>
        </w:r>
      </w:hyperlink>
      <w:r w:rsidRPr="00B96823">
        <w:t xml:space="preserve"> основной части настоящих Нормативов.</w:t>
      </w:r>
    </w:p>
    <w:p w14:paraId="1B9FE141" w14:textId="77777777" w:rsidR="00913B48" w:rsidRPr="00B96823" w:rsidRDefault="00913B48" w:rsidP="00913B48">
      <w:bookmarkStart w:id="487" w:name="sub_12054219"/>
      <w:bookmarkEnd w:id="486"/>
      <w:r w:rsidRPr="00B96823">
        <w:t xml:space="preserve">5.4.2.19.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w:t>
      </w:r>
      <w:hyperlink w:anchor="sub_320" w:history="1">
        <w:r w:rsidRPr="00B96823">
          <w:rPr>
            <w:rStyle w:val="af0"/>
            <w:rFonts w:cs="Times New Roman CYR"/>
          </w:rPr>
          <w:t>таблице 32</w:t>
        </w:r>
      </w:hyperlink>
      <w:r w:rsidRPr="00B96823">
        <w:t xml:space="preserve"> настоящих Нормативов.</w:t>
      </w:r>
    </w:p>
    <w:p w14:paraId="5F914983" w14:textId="77777777" w:rsidR="00913B48" w:rsidRPr="00B96823" w:rsidRDefault="00913B48" w:rsidP="00913B48">
      <w:bookmarkStart w:id="488" w:name="sub_12054220"/>
      <w:bookmarkEnd w:id="487"/>
      <w:r w:rsidRPr="00B96823">
        <w:t>5.4.2.20. Кроме того, устанавливаются санитарно-защитные зоны:</w:t>
      </w:r>
    </w:p>
    <w:bookmarkEnd w:id="488"/>
    <w:p w14:paraId="63BE0AB1" w14:textId="77777777" w:rsidR="00913B48" w:rsidRPr="00B96823" w:rsidRDefault="00913B48" w:rsidP="00913B48">
      <w:r w:rsidRPr="00B96823">
        <w:t>от сливных станций - в 300 м;</w:t>
      </w:r>
    </w:p>
    <w:p w14:paraId="0CAD1BEB" w14:textId="77777777" w:rsidR="00913B48" w:rsidRPr="00B96823" w:rsidRDefault="00913B48" w:rsidP="00913B48">
      <w:r w:rsidRPr="00B96823">
        <w:t>от шламонакопителей - в зависимости от состава и свойств шлама по согласованию с органами санитарно-эпидемиологического надзора;</w:t>
      </w:r>
    </w:p>
    <w:p w14:paraId="6814C442" w14:textId="77777777" w:rsidR="00913B48" w:rsidRPr="00B96823" w:rsidRDefault="00913B48" w:rsidP="00913B48">
      <w:r w:rsidRPr="00B96823">
        <w:t>от снеготаялок и снегосплавных пунктов до жилой территории - не менее чем в 100 м.</w:t>
      </w:r>
    </w:p>
    <w:p w14:paraId="7FBA1986" w14:textId="77777777" w:rsidR="00913B48" w:rsidRPr="00B96823" w:rsidRDefault="00913B48" w:rsidP="00913B48">
      <w:bookmarkStart w:id="489" w:name="sub_12054221"/>
      <w:r w:rsidRPr="00B96823">
        <w:t>5.4.2.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14:paraId="21722C0F" w14:textId="77777777" w:rsidR="00913B48" w:rsidRPr="00B96823" w:rsidRDefault="00913B48" w:rsidP="00913B48">
      <w:bookmarkStart w:id="490" w:name="sub_12054222"/>
      <w:bookmarkEnd w:id="489"/>
      <w:r w:rsidRPr="00B96823">
        <w:t>5.4.2.22.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bookmarkEnd w:id="490"/>
    <w:p w14:paraId="3410F106" w14:textId="77777777" w:rsidR="00913B48" w:rsidRPr="00B96823" w:rsidRDefault="00913B48" w:rsidP="00913B48">
      <w:r w:rsidRPr="00B96823">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14:paraId="08FB4827" w14:textId="77777777" w:rsidR="00913B48" w:rsidRPr="00B96823" w:rsidRDefault="00913B48" w:rsidP="00913B48">
      <w:bookmarkStart w:id="491" w:name="sub_12054223"/>
      <w:r w:rsidRPr="00B96823">
        <w:t>5.4.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14:paraId="2B0BB2E5" w14:textId="77777777" w:rsidR="00913B48" w:rsidRPr="00B96823" w:rsidRDefault="00913B48" w:rsidP="00913B48">
      <w:bookmarkStart w:id="492" w:name="sub_12054224"/>
      <w:bookmarkEnd w:id="491"/>
      <w:r w:rsidRPr="00B96823">
        <w:t>5.4.2.24.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bookmarkEnd w:id="492"/>
    <w:p w14:paraId="7ADAD3E7" w14:textId="77777777" w:rsidR="00913B48" w:rsidRPr="00B96823" w:rsidRDefault="00913B48" w:rsidP="00913B48">
      <w:r w:rsidRPr="00B96823">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14:paraId="38004785" w14:textId="77777777" w:rsidR="00913B48" w:rsidRPr="00B96823" w:rsidRDefault="00913B48" w:rsidP="00913B48">
      <w:r w:rsidRPr="00B96823">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14:paraId="7DC483DE" w14:textId="77777777" w:rsidR="00913B48" w:rsidRPr="00B96823" w:rsidRDefault="00913B48" w:rsidP="00913B48">
      <w:r w:rsidRPr="00B96823">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14:paraId="7703D195" w14:textId="77777777" w:rsidR="00913B48" w:rsidRPr="00B96823" w:rsidRDefault="00913B48" w:rsidP="00913B48"/>
    <w:p w14:paraId="688C3DBC" w14:textId="77777777" w:rsidR="00913B48" w:rsidRPr="00B96823" w:rsidRDefault="00913B48" w:rsidP="00913B48">
      <w:pPr>
        <w:jc w:val="center"/>
      </w:pPr>
      <w:bookmarkStart w:id="493" w:name="sub_1205420"/>
      <w:r w:rsidRPr="00B96823">
        <w:rPr>
          <w:rStyle w:val="af"/>
          <w:bCs/>
        </w:rPr>
        <w:t>Дождевая канализация</w:t>
      </w:r>
    </w:p>
    <w:bookmarkEnd w:id="493"/>
    <w:p w14:paraId="672931D5" w14:textId="77777777" w:rsidR="00913B48" w:rsidRPr="00B96823" w:rsidRDefault="00913B48" w:rsidP="00913B48"/>
    <w:p w14:paraId="32699EBB" w14:textId="77777777" w:rsidR="00913B48" w:rsidRPr="00B96823" w:rsidRDefault="00913B48" w:rsidP="00913B48">
      <w:bookmarkStart w:id="494" w:name="sub_12054225"/>
      <w:r w:rsidRPr="00B96823">
        <w:t xml:space="preserve">5.4.2.25. Отвод поверхностных вод должен осуществляться в соответствии с требованиями </w:t>
      </w:r>
      <w:hyperlink r:id="rId138" w:history="1">
        <w:r w:rsidRPr="00B96823">
          <w:rPr>
            <w:rStyle w:val="af0"/>
            <w:rFonts w:cs="Times New Roman CYR"/>
          </w:rPr>
          <w:t>СанПиН 2.1.5.980-00</w:t>
        </w:r>
      </w:hyperlink>
      <w:r w:rsidRPr="00B96823">
        <w:t>.</w:t>
      </w:r>
    </w:p>
    <w:bookmarkEnd w:id="494"/>
    <w:p w14:paraId="18FB4A6C" w14:textId="77777777" w:rsidR="00913B48" w:rsidRPr="00B96823" w:rsidRDefault="00913B48" w:rsidP="00913B48">
      <w:r w:rsidRPr="00B96823">
        <w:t>Выпуски в водные объекты следует размещать в местах с повышенной турбулентностью потока (сужениях, протоках, порогах и прочих).</w:t>
      </w:r>
    </w:p>
    <w:p w14:paraId="7B62C694" w14:textId="77777777" w:rsidR="00913B48" w:rsidRPr="00B96823" w:rsidRDefault="00913B48" w:rsidP="00913B48">
      <w:r w:rsidRPr="00B96823">
        <w:t>В водоемы, предназначенные для купания, возможен сброс поверхностных сточных вод при условии их глубокой очистки.</w:t>
      </w:r>
    </w:p>
    <w:p w14:paraId="1769288F" w14:textId="77777777" w:rsidR="00913B48" w:rsidRPr="00B96823" w:rsidRDefault="00913B48" w:rsidP="00913B48">
      <w:bookmarkStart w:id="495" w:name="sub_12054226"/>
      <w:r w:rsidRPr="00B96823">
        <w:t xml:space="preserve">5.4.2.26.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w:t>
      </w:r>
      <w:r w:rsidRPr="00B96823">
        <w:lastRenderedPageBreak/>
        <w:t>на территории парков с устройством мостиков или труб на пересечении с улицами, дорогами, проездами и тротуарами.</w:t>
      </w:r>
    </w:p>
    <w:bookmarkEnd w:id="495"/>
    <w:p w14:paraId="3845B51D" w14:textId="77777777" w:rsidR="00913B48" w:rsidRPr="00B96823" w:rsidRDefault="00913B48" w:rsidP="00913B48">
      <w:r w:rsidRPr="00B96823">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14:paraId="6541F818" w14:textId="77777777" w:rsidR="00913B48" w:rsidRPr="00B96823" w:rsidRDefault="00913B48" w:rsidP="00913B48">
      <w:r w:rsidRPr="00B96823">
        <w:t>Открытая дождевая канализация состоит из лотков и канав с искусственной или естественной одеждой и выпусков упрощенных конструкций.</w:t>
      </w:r>
    </w:p>
    <w:p w14:paraId="2ED79367" w14:textId="77777777" w:rsidR="00913B48" w:rsidRPr="00B96823" w:rsidRDefault="00913B48" w:rsidP="00913B48">
      <w:bookmarkStart w:id="496" w:name="sub_12054227"/>
      <w:r w:rsidRPr="00B96823">
        <w:t>5.4.2.27. В открытой дождевой сети наименьшие уклоны следует принимать в процентах:</w:t>
      </w:r>
    </w:p>
    <w:bookmarkEnd w:id="496"/>
    <w:p w14:paraId="1F3E925D" w14:textId="77777777" w:rsidR="00913B48" w:rsidRPr="00B96823" w:rsidRDefault="00913B48" w:rsidP="00913B48">
      <w:r w:rsidRPr="00B96823">
        <w:t>для лотков проезжей части:</w:t>
      </w:r>
    </w:p>
    <w:p w14:paraId="3E81B940" w14:textId="77777777" w:rsidR="00913B48" w:rsidRPr="00B96823" w:rsidRDefault="00913B48" w:rsidP="00913B48">
      <w:r w:rsidRPr="00B96823">
        <w:t>при асфальтобетонном покрытии - 0,003;</w:t>
      </w:r>
    </w:p>
    <w:p w14:paraId="11ACA053" w14:textId="77777777" w:rsidR="00913B48" w:rsidRPr="00B96823" w:rsidRDefault="00913B48" w:rsidP="00913B48">
      <w:r w:rsidRPr="00B96823">
        <w:t>при брусчатом или щебеночном покрытии - 0,004;</w:t>
      </w:r>
    </w:p>
    <w:p w14:paraId="268F3BFD" w14:textId="77777777" w:rsidR="00913B48" w:rsidRPr="00B96823" w:rsidRDefault="00913B48" w:rsidP="00913B48">
      <w:r w:rsidRPr="00B96823">
        <w:t>при булыжной мостовой - 0,005;</w:t>
      </w:r>
    </w:p>
    <w:p w14:paraId="5FFD165A" w14:textId="77777777" w:rsidR="00913B48" w:rsidRPr="00B96823" w:rsidRDefault="00913B48" w:rsidP="00913B48">
      <w:r w:rsidRPr="00B96823">
        <w:t>для отдельных лотков и кюветов - 0,005;</w:t>
      </w:r>
    </w:p>
    <w:p w14:paraId="0B4F5271" w14:textId="77777777" w:rsidR="00913B48" w:rsidRPr="00B96823" w:rsidRDefault="00913B48" w:rsidP="00913B48">
      <w:r w:rsidRPr="00B96823">
        <w:t>для водоотводных канав - 0,003;</w:t>
      </w:r>
    </w:p>
    <w:p w14:paraId="7D1A610F" w14:textId="77777777" w:rsidR="00913B48" w:rsidRPr="00B96823" w:rsidRDefault="00913B48" w:rsidP="00913B48">
      <w:r w:rsidRPr="00B96823">
        <w:t>присоединения от дождеприемников - 0,02.</w:t>
      </w:r>
    </w:p>
    <w:p w14:paraId="780A7C80" w14:textId="77777777" w:rsidR="00913B48" w:rsidRPr="00B96823" w:rsidRDefault="00913B48" w:rsidP="00913B48">
      <w:bookmarkStart w:id="497" w:name="sub_12054228"/>
      <w:r w:rsidRPr="00B96823">
        <w:t>5.4.2.28. Дождеприемники следует предусматривать:</w:t>
      </w:r>
    </w:p>
    <w:bookmarkEnd w:id="497"/>
    <w:p w14:paraId="455724AC" w14:textId="77777777" w:rsidR="00913B48" w:rsidRPr="00B96823" w:rsidRDefault="00913B48" w:rsidP="00913B48">
      <w:r w:rsidRPr="00B96823">
        <w:t>на затяжных участках спусков (подъемов);</w:t>
      </w:r>
    </w:p>
    <w:p w14:paraId="3B26C329" w14:textId="77777777" w:rsidR="00913B48" w:rsidRPr="00B96823" w:rsidRDefault="00913B48" w:rsidP="00913B48">
      <w:r w:rsidRPr="00B96823">
        <w:t>на перекрестках и пешеходных переходах со стороны притока поверхностных вод;</w:t>
      </w:r>
    </w:p>
    <w:p w14:paraId="5919CC37" w14:textId="77777777" w:rsidR="00913B48" w:rsidRPr="00B96823" w:rsidRDefault="00913B48" w:rsidP="00913B48">
      <w:r w:rsidRPr="00B96823">
        <w:t>в пониженных местах в конце затяжных участков спусков;</w:t>
      </w:r>
    </w:p>
    <w:p w14:paraId="4DBC4F65" w14:textId="77777777" w:rsidR="00913B48" w:rsidRPr="00B96823" w:rsidRDefault="00913B48" w:rsidP="00913B48">
      <w:r w:rsidRPr="00B96823">
        <w:t>в пониженных местах при пилообразном профиле лотков улиц;</w:t>
      </w:r>
    </w:p>
    <w:p w14:paraId="4C3EA15E" w14:textId="77777777" w:rsidR="00913B48" w:rsidRPr="00B96823" w:rsidRDefault="00913B48" w:rsidP="00913B48">
      <w:r w:rsidRPr="00B96823">
        <w:t>в местах улиц, дворовых и парковых территорий, не имеющих стока поверхностных вод.</w:t>
      </w:r>
    </w:p>
    <w:p w14:paraId="19C17E86" w14:textId="77777777" w:rsidR="00913B48" w:rsidRPr="00B96823" w:rsidRDefault="00913B48" w:rsidP="00913B48">
      <w:bookmarkStart w:id="498" w:name="sub_12054229"/>
      <w:r w:rsidRPr="00B96823">
        <w:t>5.4.2.2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14:paraId="2F1F9952" w14:textId="77777777" w:rsidR="00913B48" w:rsidRPr="00B96823" w:rsidRDefault="00913B48" w:rsidP="00913B48">
      <w:bookmarkStart w:id="499" w:name="sub_12054230"/>
      <w:bookmarkEnd w:id="498"/>
      <w:r w:rsidRPr="00B96823">
        <w:t>5.4.2.30.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14:paraId="6A49B2EE" w14:textId="77777777" w:rsidR="00913B48" w:rsidRPr="00B96823" w:rsidRDefault="00913B48" w:rsidP="00913B48">
      <w:bookmarkStart w:id="500" w:name="sub_12054231"/>
      <w:bookmarkEnd w:id="499"/>
      <w:r w:rsidRPr="00B96823">
        <w:t>5.4.2.31.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bookmarkEnd w:id="500"/>
    <w:p w14:paraId="286253FE" w14:textId="77777777" w:rsidR="00913B48" w:rsidRPr="00B96823" w:rsidRDefault="00913B48" w:rsidP="00913B48">
      <w:r w:rsidRPr="00B96823">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14:paraId="5F3CF098" w14:textId="77777777" w:rsidR="00913B48" w:rsidRPr="00B96823" w:rsidRDefault="00913B48" w:rsidP="00913B48">
      <w:bookmarkStart w:id="501" w:name="sub_12054232"/>
      <w:r w:rsidRPr="00B96823">
        <w:t>5.4.2.32.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14:paraId="3FE6CF56" w14:textId="77777777" w:rsidR="00913B48" w:rsidRPr="00B96823" w:rsidRDefault="00913B48" w:rsidP="00913B48">
      <w:bookmarkStart w:id="502" w:name="sub_12054233"/>
      <w:bookmarkEnd w:id="501"/>
      <w:r w:rsidRPr="00B96823">
        <w:t>5.4.2.33.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bookmarkEnd w:id="502"/>
    <w:p w14:paraId="14ACE119" w14:textId="77777777" w:rsidR="00913B48" w:rsidRPr="00B96823" w:rsidRDefault="00913B48" w:rsidP="00913B48">
      <w:r w:rsidRPr="00B96823">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14:paraId="4744412A" w14:textId="77777777" w:rsidR="00913B48" w:rsidRPr="00B96823" w:rsidRDefault="00913B48" w:rsidP="00913B48">
      <w:r w:rsidRPr="00B96823">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w:t>
      </w:r>
      <w:r w:rsidRPr="00B96823">
        <w:lastRenderedPageBreak/>
        <w:t>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14:paraId="2084D43B" w14:textId="77777777" w:rsidR="00913B48" w:rsidRPr="00B96823" w:rsidRDefault="00913B48" w:rsidP="00913B48">
      <w:bookmarkStart w:id="503" w:name="sub_12054234"/>
      <w:r w:rsidRPr="00B96823">
        <w:t>5.4.2.34. Очистку поверхностных вод с территории город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14:paraId="22CEAB76" w14:textId="77777777" w:rsidR="00913B48" w:rsidRPr="00B96823" w:rsidRDefault="00913B48" w:rsidP="00913B48">
      <w:bookmarkStart w:id="504" w:name="sub_12054235"/>
      <w:bookmarkEnd w:id="503"/>
      <w:r w:rsidRPr="00B96823">
        <w:t>5.4.2.35.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bookmarkEnd w:id="504"/>
    <w:p w14:paraId="6D94810A" w14:textId="77777777" w:rsidR="00913B48" w:rsidRPr="00B96823" w:rsidRDefault="00913B48" w:rsidP="00913B48"/>
    <w:p w14:paraId="75275F28" w14:textId="77777777" w:rsidR="00913B48" w:rsidRPr="00B96823" w:rsidRDefault="00913B48" w:rsidP="00913B48">
      <w:r w:rsidRPr="00B96823">
        <w:rPr>
          <w:rStyle w:val="af"/>
          <w:bCs/>
        </w:rPr>
        <w:t>Примечание</w:t>
      </w:r>
      <w:r w:rsidRPr="00B96823">
        <w:t>. В водоемы, предназначенные для купания, возможен сброс поверхностных сточных вод только при условии их глубокой очистки.</w:t>
      </w:r>
    </w:p>
    <w:p w14:paraId="027A6B8F" w14:textId="77777777" w:rsidR="00913B48" w:rsidRPr="00B96823" w:rsidRDefault="00913B48" w:rsidP="00913B48"/>
    <w:p w14:paraId="2D7D0153" w14:textId="77777777" w:rsidR="00913B48" w:rsidRPr="00B96823" w:rsidRDefault="00913B48" w:rsidP="00913B48">
      <w:bookmarkStart w:id="505" w:name="sub_12054236"/>
      <w:r w:rsidRPr="00B96823">
        <w:t>5.4.2.36.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14:paraId="2FA8A5B9" w14:textId="77777777" w:rsidR="00913B48" w:rsidRPr="00B96823" w:rsidRDefault="00913B48" w:rsidP="00913B48">
      <w:bookmarkStart w:id="506" w:name="sub_12054237"/>
      <w:bookmarkEnd w:id="505"/>
      <w:r w:rsidRPr="00B96823">
        <w:t xml:space="preserve">5.4.2.37. Расчет водосточной сети следует производить на дождевой сток по </w:t>
      </w:r>
      <w:hyperlink r:id="rId139" w:history="1">
        <w:r w:rsidRPr="00B96823">
          <w:rPr>
            <w:rStyle w:val="af0"/>
            <w:rFonts w:cs="Times New Roman CYR"/>
          </w:rPr>
          <w:t>СНиП 2.04.03-85</w:t>
        </w:r>
      </w:hyperlink>
      <w:r w:rsidRPr="00B96823">
        <w:t xml:space="preserve">.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w:t>
      </w:r>
      <w:hyperlink r:id="rId140" w:history="1">
        <w:r w:rsidRPr="00B96823">
          <w:rPr>
            <w:rStyle w:val="af0"/>
            <w:rFonts w:cs="Times New Roman CYR"/>
          </w:rPr>
          <w:t>СНиП 2.04.03-85</w:t>
        </w:r>
      </w:hyperlink>
      <w:r w:rsidRPr="00B96823">
        <w:t>.</w:t>
      </w:r>
    </w:p>
    <w:p w14:paraId="73EA6925" w14:textId="77777777" w:rsidR="00913B48" w:rsidRPr="00B96823" w:rsidRDefault="00913B48" w:rsidP="00913B48">
      <w:bookmarkStart w:id="507" w:name="sub_12054238"/>
      <w:bookmarkEnd w:id="506"/>
      <w:r w:rsidRPr="00B96823">
        <w:t xml:space="preserve">5.4.2.38. Качество очистки поверхностных сточных вод, сбрасываемых в водные объекты, должно отвечать требованиям </w:t>
      </w:r>
      <w:hyperlink r:id="rId141" w:history="1">
        <w:r w:rsidRPr="00B96823">
          <w:rPr>
            <w:rStyle w:val="af0"/>
            <w:rFonts w:cs="Times New Roman CYR"/>
          </w:rPr>
          <w:t>Водного кодекса</w:t>
        </w:r>
      </w:hyperlink>
      <w:r w:rsidRPr="00B96823">
        <w:t xml:space="preserve"> Российской Федерации, </w:t>
      </w:r>
      <w:hyperlink r:id="rId142" w:history="1">
        <w:r w:rsidRPr="00B96823">
          <w:rPr>
            <w:rStyle w:val="af0"/>
            <w:rFonts w:cs="Times New Roman CYR"/>
          </w:rPr>
          <w:t>СанПиН 2.1.5.980-00</w:t>
        </w:r>
      </w:hyperlink>
      <w:r w:rsidRPr="00B96823">
        <w:t xml:space="preserve"> в соответствии с категорией водопользования водоема.</w:t>
      </w:r>
    </w:p>
    <w:bookmarkEnd w:id="507"/>
    <w:p w14:paraId="02D0A077" w14:textId="77777777" w:rsidR="00913B48" w:rsidRPr="00B96823" w:rsidRDefault="00913B48" w:rsidP="00913B48"/>
    <w:p w14:paraId="18A897A0" w14:textId="77777777" w:rsidR="00913B48" w:rsidRPr="00B96823" w:rsidRDefault="00913B48" w:rsidP="00913B48">
      <w:pPr>
        <w:pStyle w:val="1"/>
        <w:spacing w:before="0" w:after="0"/>
      </w:pPr>
      <w:bookmarkStart w:id="508" w:name="sub_120543"/>
      <w:r w:rsidRPr="00B96823">
        <w:t>5.4.3. Мелиоративные системы и сооружения</w:t>
      </w:r>
    </w:p>
    <w:p w14:paraId="16CD96EB" w14:textId="77777777" w:rsidR="00913B48" w:rsidRPr="00B96823" w:rsidRDefault="00913B48" w:rsidP="00913B48">
      <w:pPr>
        <w:jc w:val="center"/>
      </w:pPr>
      <w:bookmarkStart w:id="509" w:name="sub_1205430"/>
      <w:bookmarkEnd w:id="508"/>
      <w:r w:rsidRPr="00B96823">
        <w:rPr>
          <w:rStyle w:val="af"/>
          <w:bCs/>
        </w:rPr>
        <w:t>Оросительные системы:</w:t>
      </w:r>
    </w:p>
    <w:bookmarkEnd w:id="509"/>
    <w:p w14:paraId="68236BEB" w14:textId="77777777" w:rsidR="00913B48" w:rsidRPr="00B96823" w:rsidRDefault="00913B48" w:rsidP="00913B48"/>
    <w:p w14:paraId="31EFF934" w14:textId="77777777" w:rsidR="00913B48" w:rsidRPr="00B96823" w:rsidRDefault="00913B48" w:rsidP="00913B48">
      <w:bookmarkStart w:id="510" w:name="sub_1205431"/>
      <w:r w:rsidRPr="00B96823">
        <w:t>5.4.3.1. В состав оросительной системы входят водохранилища, водозаборные и рыбозащитные сооружения на естественных или искусственных водоисточниках,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14:paraId="5E3809C5" w14:textId="77777777" w:rsidR="00913B48" w:rsidRPr="00B96823" w:rsidRDefault="00913B48" w:rsidP="00913B48">
      <w:bookmarkStart w:id="511" w:name="sub_1205432"/>
      <w:bookmarkEnd w:id="510"/>
      <w:r w:rsidRPr="00B96823">
        <w:t>5.4.3.2. При проектировании водозаборов на рыбохозяйственных водоемах необходимо предусматривать по согласованию с органами рыбоохраны установку рыбозащитных сооружений для предохранения рыбы от попадания в водозаборные сооружения. Водозаборы с рыбозащитными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14:paraId="26DBA827" w14:textId="77777777" w:rsidR="00913B48" w:rsidRPr="00B96823" w:rsidRDefault="00913B48" w:rsidP="00913B48">
      <w:bookmarkStart w:id="512" w:name="sub_1205433"/>
      <w:bookmarkEnd w:id="511"/>
      <w:r w:rsidRPr="00B96823">
        <w:t xml:space="preserve">5.4.3.3. Величину расчетных расходов и уровня воды в водоисточниках, водоприемниках, каналах необходимо определять согласно </w:t>
      </w:r>
      <w:hyperlink r:id="rId143" w:history="1">
        <w:r w:rsidRPr="00B96823">
          <w:rPr>
            <w:rStyle w:val="af0"/>
            <w:rFonts w:cs="Times New Roman CYR"/>
          </w:rPr>
          <w:t>СП 33-101-2003</w:t>
        </w:r>
      </w:hyperlink>
      <w:r w:rsidRPr="00B96823">
        <w:t xml:space="preserve"> с учетом особенностей формирования стока на водосборной площади.</w:t>
      </w:r>
    </w:p>
    <w:p w14:paraId="53CEB4FC" w14:textId="77777777" w:rsidR="00913B48" w:rsidRPr="00B96823" w:rsidRDefault="00913B48" w:rsidP="00913B48">
      <w:bookmarkStart w:id="513" w:name="sub_1205434"/>
      <w:bookmarkEnd w:id="512"/>
      <w:r w:rsidRPr="00B96823">
        <w:lastRenderedPageBreak/>
        <w:t xml:space="preserve">5.4.3.4. Сооружения оросительной системы, их отдельные конструкции должны проектироваться в соответствии с требованиями </w:t>
      </w:r>
      <w:hyperlink r:id="rId144" w:history="1">
        <w:r w:rsidRPr="00B96823">
          <w:rPr>
            <w:rStyle w:val="af0"/>
            <w:rFonts w:cs="Times New Roman CYR"/>
          </w:rPr>
          <w:t>СНиП 33-01-2003</w:t>
        </w:r>
      </w:hyperlink>
      <w:r w:rsidRPr="00B96823">
        <w:t xml:space="preserve">, </w:t>
      </w:r>
      <w:hyperlink r:id="rId145" w:history="1">
        <w:r w:rsidRPr="00B96823">
          <w:rPr>
            <w:rStyle w:val="af0"/>
            <w:rFonts w:cs="Times New Roman CYR"/>
          </w:rPr>
          <w:t>СНиП 2.06.05-84*</w:t>
        </w:r>
      </w:hyperlink>
      <w:r w:rsidRPr="00B96823">
        <w:t xml:space="preserve">, </w:t>
      </w:r>
      <w:hyperlink r:id="rId146" w:history="1">
        <w:r w:rsidRPr="00B96823">
          <w:rPr>
            <w:rStyle w:val="af0"/>
            <w:rFonts w:cs="Times New Roman CYR"/>
          </w:rPr>
          <w:t>СНиП 2.06.06-85</w:t>
        </w:r>
      </w:hyperlink>
      <w:r w:rsidRPr="00B96823">
        <w:t xml:space="preserve">, </w:t>
      </w:r>
      <w:hyperlink r:id="rId147" w:history="1">
        <w:r w:rsidRPr="00B96823">
          <w:rPr>
            <w:rStyle w:val="af0"/>
            <w:rFonts w:cs="Times New Roman CYR"/>
          </w:rPr>
          <w:t>СНиП 2.06.07-87</w:t>
        </w:r>
      </w:hyperlink>
      <w:r w:rsidRPr="00B96823">
        <w:t xml:space="preserve">, </w:t>
      </w:r>
      <w:hyperlink r:id="rId148" w:history="1">
        <w:r w:rsidRPr="00B96823">
          <w:rPr>
            <w:rStyle w:val="af0"/>
            <w:rFonts w:cs="Times New Roman CYR"/>
          </w:rPr>
          <w:t>СП 38.13330.2012</w:t>
        </w:r>
      </w:hyperlink>
      <w:r w:rsidRPr="00B96823">
        <w:t xml:space="preserve"> и настоящих Нормативов.</w:t>
      </w:r>
    </w:p>
    <w:p w14:paraId="3C021910" w14:textId="77777777" w:rsidR="00913B48" w:rsidRPr="00B96823" w:rsidRDefault="00913B48" w:rsidP="00913B48">
      <w:bookmarkStart w:id="514" w:name="sub_1205435"/>
      <w:bookmarkEnd w:id="513"/>
      <w:r w:rsidRPr="00B96823">
        <w:t>5.4.3.5. Расположение в плане проектируемых линейных сооружений (каналов, дорог, линий электропередач и других) необходимо принимать с учетом рельефа, инженерно-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 и других условий.</w:t>
      </w:r>
    </w:p>
    <w:p w14:paraId="37885BC5" w14:textId="77777777" w:rsidR="00913B48" w:rsidRPr="00B96823" w:rsidRDefault="00913B48" w:rsidP="00913B48">
      <w:bookmarkStart w:id="515" w:name="sub_1205436"/>
      <w:bookmarkEnd w:id="514"/>
      <w:r w:rsidRPr="00B96823">
        <w:t>5.4.3.6. Оросительная сеть состоит из магистрального канала (трубопровода, лотка), его ветвей, распределителей различных порядков и оросителей.</w:t>
      </w:r>
    </w:p>
    <w:bookmarkEnd w:id="515"/>
    <w:p w14:paraId="0535700F" w14:textId="77777777" w:rsidR="00913B48" w:rsidRPr="00B96823" w:rsidRDefault="00913B48" w:rsidP="00913B48">
      <w:r w:rsidRPr="00B96823">
        <w:t>Оросительную сеть следует проектировать закрытой в виде трубопроводов или открытой в виде каналов и лотков.</w:t>
      </w:r>
    </w:p>
    <w:p w14:paraId="6E189A9B" w14:textId="77777777" w:rsidR="00913B48" w:rsidRPr="00B96823" w:rsidRDefault="00913B48" w:rsidP="00913B48">
      <w:r w:rsidRPr="00B96823">
        <w:t>При поверхностном поливе на уклонах местности более 0,003 следует предусматривать самотечно-напорную трубчатую оросительную сеть.</w:t>
      </w:r>
    </w:p>
    <w:p w14:paraId="40F01E20" w14:textId="77777777" w:rsidR="00913B48" w:rsidRPr="00B96823" w:rsidRDefault="00913B48" w:rsidP="00913B48">
      <w:bookmarkStart w:id="516" w:name="sub_1205437"/>
      <w:r w:rsidRPr="00B96823">
        <w:t xml:space="preserve">5.4.3.7. Мелиоративные каналы (оросительные, водосборно-сбросные, коллекторно-дренажные) следует размещать на землях, не занятых сельскохозяйственными культурами в момент производства работ, с учетом требований действующего </w:t>
      </w:r>
      <w:hyperlink r:id="rId149" w:history="1">
        <w:r w:rsidRPr="00B96823">
          <w:rPr>
            <w:rStyle w:val="af0"/>
            <w:rFonts w:cs="Times New Roman CYR"/>
          </w:rPr>
          <w:t>водного</w:t>
        </w:r>
      </w:hyperlink>
      <w:r w:rsidRPr="00B96823">
        <w:t xml:space="preserve"> и </w:t>
      </w:r>
      <w:hyperlink r:id="rId150" w:history="1">
        <w:r w:rsidRPr="00B96823">
          <w:rPr>
            <w:rStyle w:val="af0"/>
            <w:rFonts w:cs="Times New Roman CYR"/>
          </w:rPr>
          <w:t>земельного законодательства</w:t>
        </w:r>
      </w:hyperlink>
      <w:r w:rsidRPr="00B96823">
        <w:t xml:space="preserve"> и в соответствии с требованиями </w:t>
      </w:r>
      <w:hyperlink r:id="rId151" w:history="1">
        <w:r w:rsidRPr="00B96823">
          <w:rPr>
            <w:rStyle w:val="af0"/>
            <w:rFonts w:cs="Times New Roman CYR"/>
          </w:rPr>
          <w:t>СН 474-75</w:t>
        </w:r>
      </w:hyperlink>
      <w:r w:rsidRPr="00B96823">
        <w:t>.</w:t>
      </w:r>
    </w:p>
    <w:p w14:paraId="56C0882B" w14:textId="77777777" w:rsidR="00913B48" w:rsidRPr="00B96823" w:rsidRDefault="00913B48" w:rsidP="00913B48">
      <w:bookmarkStart w:id="517" w:name="sub_1205438"/>
      <w:bookmarkEnd w:id="516"/>
      <w:r w:rsidRPr="00B96823">
        <w:t>5.4.3.8. На магистральных каналах и крупных распределителях с расходом воды более 5 куб. м/с должны быть предусмотрены концевые сбросные сооружения. При возможности опорожнения канала через распределители низшего порядка сбросные сооружения допускается предусматривать только на этих распределителях.</w:t>
      </w:r>
    </w:p>
    <w:bookmarkEnd w:id="517"/>
    <w:p w14:paraId="3334AB98" w14:textId="77777777" w:rsidR="00913B48" w:rsidRPr="00B96823" w:rsidRDefault="00913B48" w:rsidP="00913B48">
      <w:r w:rsidRPr="00B96823">
        <w:t>На магистральных каналах и распределителях следует предусматривать аварийные водосбросные сооружения, устраиваемые в местах пересечений с балками, оврагами, местными понижениями, водоемами.</w:t>
      </w:r>
    </w:p>
    <w:p w14:paraId="06A7B51F" w14:textId="77777777" w:rsidR="00913B48" w:rsidRPr="00B96823" w:rsidRDefault="00913B48" w:rsidP="00913B48">
      <w:bookmarkStart w:id="518" w:name="sub_1205439"/>
      <w:r w:rsidRPr="00B96823">
        <w:t>5.4.3.9. Водосборно-сбросная сеть должна быть расположена по границам поливных участков, полей севооборотов, по пониженным местам с максимальным использованием тальвегов, лощин, оврагов.</w:t>
      </w:r>
    </w:p>
    <w:bookmarkEnd w:id="518"/>
    <w:p w14:paraId="6ADC2400" w14:textId="77777777" w:rsidR="00913B48" w:rsidRPr="00B96823" w:rsidRDefault="00913B48" w:rsidP="00913B48">
      <w:r w:rsidRPr="00B96823">
        <w:t>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надлежит предусматривать ее совмещение с кюветами проектируемой дорожной сети оросительной системы.</w:t>
      </w:r>
    </w:p>
    <w:p w14:paraId="1A5E079E" w14:textId="77777777" w:rsidR="00913B48" w:rsidRPr="00B96823" w:rsidRDefault="00913B48" w:rsidP="00913B48">
      <w:r w:rsidRPr="00B96823">
        <w:t>При наличии на оросительной системе коллекторно-дренажной сети необходимо рассматривать возможность ее использования в качестве сбросной сети.</w:t>
      </w:r>
    </w:p>
    <w:p w14:paraId="2456F65E" w14:textId="77777777" w:rsidR="00913B48" w:rsidRPr="00B96823" w:rsidRDefault="00913B48" w:rsidP="00913B48">
      <w:bookmarkStart w:id="519" w:name="sub_12054310"/>
      <w:r w:rsidRPr="00B96823">
        <w:t>5.4.3.10.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14:paraId="37362FF1" w14:textId="77777777" w:rsidR="00913B48" w:rsidRPr="00B96823" w:rsidRDefault="00913B48" w:rsidP="00913B48">
      <w:bookmarkStart w:id="520" w:name="sub_12054311"/>
      <w:bookmarkEnd w:id="519"/>
      <w:r w:rsidRPr="00B96823">
        <w:t xml:space="preserve">5.4.3.11. На мелиоративных системах следует предусматривать защитные лесные насаждения в соответствии с требованиям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bookmarkEnd w:id="520"/>
    <w:p w14:paraId="34DA0871" w14:textId="77777777" w:rsidR="00913B48" w:rsidRPr="00B96823" w:rsidRDefault="00913B48" w:rsidP="00913B48"/>
    <w:p w14:paraId="2B82B35D" w14:textId="77777777" w:rsidR="00913B48" w:rsidRPr="00B96823" w:rsidRDefault="00913B48" w:rsidP="00913B48">
      <w:pPr>
        <w:pStyle w:val="1"/>
        <w:spacing w:before="0" w:after="0"/>
      </w:pPr>
      <w:bookmarkStart w:id="521" w:name="sub_120544"/>
      <w:r w:rsidRPr="00B96823">
        <w:t>5.4.4. Санитарная очистка</w:t>
      </w:r>
    </w:p>
    <w:bookmarkEnd w:id="521"/>
    <w:p w14:paraId="5027C83B" w14:textId="77777777" w:rsidR="00913B48" w:rsidRPr="00B96823" w:rsidRDefault="00913B48" w:rsidP="00913B48"/>
    <w:p w14:paraId="21396A49" w14:textId="77777777" w:rsidR="00913B48" w:rsidRPr="00B96823" w:rsidRDefault="00913B48" w:rsidP="00913B48">
      <w:bookmarkStart w:id="522" w:name="sub_1205441"/>
      <w:r w:rsidRPr="00B96823">
        <w:t>5.4.4.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bookmarkEnd w:id="522"/>
    <w:p w14:paraId="32AF26BF" w14:textId="77777777" w:rsidR="00913B48" w:rsidRPr="00B96823" w:rsidRDefault="00913B48" w:rsidP="00913B48">
      <w:r w:rsidRPr="00B96823">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14:paraId="046E3805" w14:textId="77777777" w:rsidR="00913B48" w:rsidRPr="00B96823" w:rsidRDefault="00913B48" w:rsidP="00913B48">
      <w:r w:rsidRPr="00B96823">
        <w:lastRenderedPageBreak/>
        <w:t>5.4.4.2. При разработке документов территориального планирования муниципальных образований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14:paraId="1367C800" w14:textId="77777777" w:rsidR="00913B48" w:rsidRPr="00B96823" w:rsidRDefault="00913B48" w:rsidP="00913B48">
      <w:bookmarkStart w:id="523" w:name="sub_1205443"/>
      <w:r w:rsidRPr="00B96823">
        <w:t>5.4.4.3.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bookmarkEnd w:id="523"/>
    <w:p w14:paraId="0F70539D" w14:textId="77777777" w:rsidR="00913B48" w:rsidRPr="00B96823" w:rsidRDefault="00913B48" w:rsidP="00913B48">
      <w:r w:rsidRPr="00B96823">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14:paraId="63445692" w14:textId="77777777" w:rsidR="00913B48" w:rsidRPr="00B96823" w:rsidRDefault="00913B48" w:rsidP="00913B48">
      <w:r w:rsidRPr="00B96823">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4FBA0325" w14:textId="77777777" w:rsidR="00913B48" w:rsidRPr="00B96823" w:rsidRDefault="00913B48" w:rsidP="00913B48">
      <w:r w:rsidRPr="00B96823">
        <w:t xml:space="preserve">5.4.4.4. Нормы накопления твердых коммунальных отходов принимаются в соответствии с </w:t>
      </w:r>
      <w:hyperlink w:anchor="sub_610" w:history="1">
        <w:r w:rsidRPr="00B96823">
          <w:rPr>
            <w:rStyle w:val="af0"/>
            <w:rFonts w:cs="Times New Roman CYR"/>
          </w:rPr>
          <w:t>таблицей 61</w:t>
        </w:r>
      </w:hyperlink>
      <w:r w:rsidRPr="00B96823">
        <w:t xml:space="preserve"> настоящих Нормативов, а также в соответствии с </w:t>
      </w:r>
      <w:hyperlink r:id="rId152" w:history="1">
        <w:r w:rsidRPr="00B96823">
          <w:rPr>
            <w:rStyle w:val="af0"/>
            <w:rFonts w:cs="Times New Roman CYR"/>
          </w:rPr>
          <w:t>нормативами</w:t>
        </w:r>
      </w:hyperlink>
      <w:r w:rsidRPr="00B96823">
        <w:t xml:space="preserve">, утвержденными </w:t>
      </w:r>
      <w:hyperlink r:id="rId153" w:history="1">
        <w:r w:rsidRPr="00B96823">
          <w:rPr>
            <w:rStyle w:val="af0"/>
            <w:rFonts w:cs="Times New Roman CYR"/>
          </w:rPr>
          <w:t>постановлением</w:t>
        </w:r>
      </w:hyperlink>
      <w:r w:rsidRPr="00B96823">
        <w:t xml:space="preserve"> главы администрации (губернатора) Краснодарского края от 17 марта 2017 года N 175 "Об утверждении нормативов накопления твердых коммунальных отходов в Краснодарском крае" в части твердых коммунальных отходов.</w:t>
      </w:r>
    </w:p>
    <w:p w14:paraId="2E176FB2" w14:textId="77777777" w:rsidR="00913B48" w:rsidRPr="00B96823" w:rsidRDefault="00913B48" w:rsidP="00913B48">
      <w:bookmarkStart w:id="524" w:name="sub_1205445"/>
      <w:r w:rsidRPr="00B96823">
        <w:t>5.4.4.5.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524"/>
    <w:p w14:paraId="5424BD8E" w14:textId="77777777" w:rsidR="00913B48" w:rsidRPr="00B96823" w:rsidRDefault="00913B48" w:rsidP="00913B48">
      <w:r w:rsidRPr="00B96823">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2088CBC7" w14:textId="77777777" w:rsidR="00913B48" w:rsidRPr="00B96823" w:rsidRDefault="00913B48" w:rsidP="00913B48">
      <w:r w:rsidRPr="00B96823">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3AFE46F1" w14:textId="77777777" w:rsidR="00913B48" w:rsidRPr="00B96823" w:rsidRDefault="00913B48" w:rsidP="00913B48">
      <w:r w:rsidRPr="00B96823">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47F4677D" w14:textId="77777777" w:rsidR="00913B48" w:rsidRPr="00B96823" w:rsidRDefault="00913B48" w:rsidP="00913B48">
      <w:r w:rsidRPr="00B96823">
        <w:t>Мусоросборники, дворовые туалеты и помойные ямы должны быть расположены на расстоянии не менее 4 метров от границ участка домовладения.</w:t>
      </w:r>
    </w:p>
    <w:p w14:paraId="0632FB62" w14:textId="77777777" w:rsidR="00913B48" w:rsidRPr="00B96823" w:rsidRDefault="00913B48" w:rsidP="00913B48">
      <w:bookmarkStart w:id="525" w:name="sub_1205446"/>
      <w:r w:rsidRPr="00B96823">
        <w:t xml:space="preserve">5.4.4.6. Обезвреживание твердых и жидких бытовых отходов производится на специально отведенных полигонах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bookmarkEnd w:id="525"/>
    <w:p w14:paraId="6CE29153" w14:textId="77777777" w:rsidR="00913B48" w:rsidRPr="00B96823" w:rsidRDefault="00913B48" w:rsidP="00913B48">
      <w:r w:rsidRPr="00B96823">
        <w:t xml:space="preserve">Для городов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p w14:paraId="4AEE1C3B" w14:textId="77777777" w:rsidR="00913B48" w:rsidRPr="00B96823" w:rsidRDefault="00913B48" w:rsidP="00913B48">
      <w:bookmarkStart w:id="526" w:name="sub_1205447"/>
      <w:r w:rsidRPr="00B96823">
        <w:t xml:space="preserve">5.4.4.7.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w:t>
      </w:r>
      <w:hyperlink w:anchor="sub_620" w:history="1">
        <w:r w:rsidRPr="00B96823">
          <w:rPr>
            <w:rStyle w:val="af0"/>
            <w:rFonts w:cs="Times New Roman CYR"/>
          </w:rPr>
          <w:t>таблице 62</w:t>
        </w:r>
      </w:hyperlink>
      <w:r w:rsidRPr="00B96823">
        <w:t xml:space="preserve"> основной части настоящих Нормативов.</w:t>
      </w:r>
    </w:p>
    <w:p w14:paraId="2BBDDFAC" w14:textId="77777777" w:rsidR="00913B48" w:rsidRPr="00B96823" w:rsidRDefault="00913B48" w:rsidP="00913B48">
      <w:bookmarkStart w:id="527" w:name="sub_1205448"/>
      <w:bookmarkEnd w:id="526"/>
      <w:r w:rsidRPr="00B96823">
        <w:t>5.4.4.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14:paraId="2E3A93F7" w14:textId="77777777" w:rsidR="00913B48" w:rsidRPr="00B96823" w:rsidRDefault="00913B48" w:rsidP="00913B48">
      <w:bookmarkStart w:id="528" w:name="sub_1205449"/>
      <w:bookmarkEnd w:id="527"/>
      <w:r w:rsidRPr="00B96823">
        <w:t>5.4.4.9. На территории рынков:</w:t>
      </w:r>
    </w:p>
    <w:bookmarkEnd w:id="528"/>
    <w:p w14:paraId="184B3357" w14:textId="77777777" w:rsidR="00913B48" w:rsidRPr="00B96823" w:rsidRDefault="00913B48" w:rsidP="00913B48">
      <w:r w:rsidRPr="00B96823">
        <w:t>должна быть организована уборка территорий, прилегающих к торговым павильонам, в радиусе 5 м;</w:t>
      </w:r>
    </w:p>
    <w:p w14:paraId="17FD4475" w14:textId="77777777" w:rsidR="00913B48" w:rsidRPr="00B96823" w:rsidRDefault="00913B48" w:rsidP="00913B48">
      <w:r w:rsidRPr="00B96823">
        <w:lastRenderedPageBreak/>
        <w:t>хозяйственные площадки необходимо располагать на расстоянии не менее 30 м от мест торговли;</w:t>
      </w:r>
    </w:p>
    <w:p w14:paraId="6A380AA7" w14:textId="77777777" w:rsidR="00913B48" w:rsidRPr="00B96823" w:rsidRDefault="00913B48" w:rsidP="00913B48">
      <w:r w:rsidRPr="00B96823">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14:paraId="02FD93D2" w14:textId="77777777" w:rsidR="00913B48" w:rsidRPr="00B96823" w:rsidRDefault="00913B48" w:rsidP="00913B48">
      <w:r w:rsidRPr="00B96823">
        <w:t>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14:paraId="551C8906" w14:textId="77777777" w:rsidR="00913B48" w:rsidRPr="00B96823" w:rsidRDefault="00913B48" w:rsidP="00913B48">
      <w:r w:rsidRPr="00B96823">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14:paraId="42C18BB1" w14:textId="77777777" w:rsidR="00913B48" w:rsidRPr="00B96823" w:rsidRDefault="00913B48" w:rsidP="00913B48">
      <w:bookmarkStart w:id="529" w:name="sub_12054410"/>
      <w:r w:rsidRPr="00B96823">
        <w:t>5.4.4.10. На территории парков:</w:t>
      </w:r>
    </w:p>
    <w:bookmarkEnd w:id="529"/>
    <w:p w14:paraId="1618CDFC" w14:textId="77777777" w:rsidR="00913B48" w:rsidRPr="00B96823" w:rsidRDefault="00913B48" w:rsidP="00913B48">
      <w:r w:rsidRPr="00B96823">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14:paraId="50A2F75D" w14:textId="77777777" w:rsidR="00913B48" w:rsidRPr="00B96823" w:rsidRDefault="00913B48" w:rsidP="00913B48">
      <w:r w:rsidRPr="00B96823">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14:paraId="16F89B2E" w14:textId="77777777" w:rsidR="00913B48" w:rsidRPr="00B96823" w:rsidRDefault="00913B48" w:rsidP="00913B48">
      <w:r w:rsidRPr="00B96823">
        <w:t>при определении числа контейнеров для хозяйственных площадок следует исходить из среднего накопления отходов за 3 дня;</w:t>
      </w:r>
    </w:p>
    <w:p w14:paraId="5A65F8DE" w14:textId="77777777" w:rsidR="00913B48" w:rsidRPr="00B96823" w:rsidRDefault="00913B48" w:rsidP="00913B48">
      <w:r w:rsidRPr="00B96823">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14:paraId="15094F97" w14:textId="77777777" w:rsidR="00913B48" w:rsidRPr="00B96823" w:rsidRDefault="00913B48" w:rsidP="00913B48">
      <w:bookmarkStart w:id="530" w:name="sub_12054411"/>
      <w:r w:rsidRPr="00B96823">
        <w:t>5.4.4.11. 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14:paraId="213F1FC3" w14:textId="77777777" w:rsidR="00913B48" w:rsidRPr="00B96823" w:rsidRDefault="00913B48" w:rsidP="00913B48">
      <w:bookmarkStart w:id="531" w:name="sub_12054412"/>
      <w:bookmarkEnd w:id="530"/>
      <w:r w:rsidRPr="00B96823">
        <w:t>5.4.4.12. На территории пляжей:</w:t>
      </w:r>
    </w:p>
    <w:bookmarkEnd w:id="531"/>
    <w:p w14:paraId="0DB22F65" w14:textId="77777777" w:rsidR="00913B48" w:rsidRPr="00B96823" w:rsidRDefault="00913B48" w:rsidP="00913B48">
      <w:r w:rsidRPr="00B96823">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p>
    <w:p w14:paraId="07D0E7F9" w14:textId="77777777" w:rsidR="00913B48" w:rsidRPr="00B96823" w:rsidRDefault="00913B48" w:rsidP="00913B48">
      <w:r w:rsidRPr="00B96823">
        <w:t>контейнеры емкостью 0,75 куб. м следует устанавливать из расчета один контейнер на 3500 - 4000 кв. м площади пляжа;</w:t>
      </w:r>
    </w:p>
    <w:p w14:paraId="745FEA5C" w14:textId="77777777" w:rsidR="00913B48" w:rsidRPr="00B96823" w:rsidRDefault="00913B48" w:rsidP="00913B48">
      <w:r w:rsidRPr="00B96823">
        <w:t>общественные туалеты необходимо устраивать из расчета одно место на 75 посетителей. Расстояние от общественных туалетов до места купания должно быть не менее 50 м и не более 200 м;</w:t>
      </w:r>
    </w:p>
    <w:p w14:paraId="1EAEC063" w14:textId="77777777" w:rsidR="00913B48" w:rsidRPr="00B96823" w:rsidRDefault="00913B48" w:rsidP="00913B48">
      <w:r w:rsidRPr="00B96823">
        <w:t>фонтанчики с подводом питьевой воды должны устанавливаться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14:paraId="31175E46" w14:textId="77777777" w:rsidR="00913B48" w:rsidRPr="00B96823" w:rsidRDefault="00913B48" w:rsidP="00913B48"/>
    <w:p w14:paraId="688861C5" w14:textId="77777777" w:rsidR="00913B48" w:rsidRPr="00B96823" w:rsidRDefault="00913B48" w:rsidP="00913B48">
      <w:pPr>
        <w:pStyle w:val="1"/>
        <w:spacing w:before="0" w:after="0"/>
      </w:pPr>
      <w:bookmarkStart w:id="532" w:name="sub_120545"/>
      <w:r w:rsidRPr="00B96823">
        <w:t>5.4.5. Теплоснабжение:</w:t>
      </w:r>
    </w:p>
    <w:bookmarkEnd w:id="532"/>
    <w:p w14:paraId="531BA133" w14:textId="77777777" w:rsidR="00913B48" w:rsidRPr="00B96823" w:rsidRDefault="00913B48" w:rsidP="00913B48"/>
    <w:p w14:paraId="66040B2D" w14:textId="77777777" w:rsidR="00913B48" w:rsidRPr="00B96823" w:rsidRDefault="00913B48" w:rsidP="00913B48">
      <w:bookmarkStart w:id="533" w:name="sub_1205451"/>
      <w:r w:rsidRPr="00B96823">
        <w:t>5.4.5.1. Теплоснабжение населенных пунктов следует предусматривать в соответствии с утвержденными схемами теплоснабжения.</w:t>
      </w:r>
    </w:p>
    <w:bookmarkEnd w:id="533"/>
    <w:p w14:paraId="442D9B88" w14:textId="77777777" w:rsidR="00913B48" w:rsidRPr="00B96823" w:rsidRDefault="00913B48" w:rsidP="00913B48">
      <w:r w:rsidRPr="00B96823">
        <w:t>Теплоснабжение жилой и общественной застройки на территориях городов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14:paraId="24B4969C" w14:textId="77777777" w:rsidR="00913B48" w:rsidRPr="00B96823" w:rsidRDefault="00913B48" w:rsidP="00913B48">
      <w:r w:rsidRPr="00B96823">
        <w:t xml:space="preserve">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w:t>
      </w:r>
      <w:r w:rsidRPr="00B96823">
        <w:lastRenderedPageBreak/>
        <w:t>централизованного и нецентрализованного теплоснабжения от тепло- и электроцентралей и котельных.</w:t>
      </w:r>
    </w:p>
    <w:p w14:paraId="3F02AF38" w14:textId="77777777" w:rsidR="00913B48" w:rsidRPr="00B96823" w:rsidRDefault="00913B48" w:rsidP="00913B48">
      <w:r w:rsidRPr="00B96823">
        <w:t>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14:paraId="6508DB4C" w14:textId="77777777" w:rsidR="00913B48" w:rsidRPr="00B96823" w:rsidRDefault="00913B48" w:rsidP="00913B48">
      <w:bookmarkStart w:id="534" w:name="sub_1205452"/>
      <w:r w:rsidRPr="00B96823">
        <w:t>5.4.5.2. Размещение централизованных источников теплоснабжения на территориях городов производится в коммунально-складских и производственных зонах - в центре тепловых нагрузок.</w:t>
      </w:r>
    </w:p>
    <w:bookmarkEnd w:id="534"/>
    <w:p w14:paraId="1FD1D84A" w14:textId="77777777" w:rsidR="00913B48" w:rsidRPr="00B96823" w:rsidRDefault="00913B48" w:rsidP="00913B48">
      <w:r w:rsidRPr="00B96823">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w:t>
      </w:r>
      <w:hyperlink r:id="rId154" w:history="1">
        <w:r w:rsidRPr="00B96823">
          <w:rPr>
            <w:rStyle w:val="af0"/>
            <w:rFonts w:cs="Times New Roman CYR"/>
          </w:rPr>
          <w:t>СНиП 41-02-2003</w:t>
        </w:r>
      </w:hyperlink>
      <w:r w:rsidRPr="00B96823">
        <w:t xml:space="preserve">, </w:t>
      </w:r>
      <w:hyperlink r:id="rId155" w:history="1">
        <w:r w:rsidRPr="00B96823">
          <w:rPr>
            <w:rStyle w:val="af0"/>
            <w:rFonts w:cs="Times New Roman CYR"/>
          </w:rPr>
          <w:t>СП 42.13330.2011</w:t>
        </w:r>
      </w:hyperlink>
      <w:r w:rsidRPr="00B96823">
        <w:t xml:space="preserve">, </w:t>
      </w:r>
      <w:hyperlink r:id="rId156" w:history="1">
        <w:r w:rsidRPr="00B96823">
          <w:rPr>
            <w:rStyle w:val="af0"/>
            <w:rFonts w:cs="Times New Roman CYR"/>
          </w:rPr>
          <w:t>СНиП 41-01-2003</w:t>
        </w:r>
      </w:hyperlink>
      <w:r w:rsidRPr="00B96823">
        <w:t>.</w:t>
      </w:r>
    </w:p>
    <w:p w14:paraId="50635504" w14:textId="77777777" w:rsidR="00913B48" w:rsidRPr="00B96823" w:rsidRDefault="00913B48" w:rsidP="00913B48">
      <w:r w:rsidRPr="00B96823">
        <w:t>Для жилой застройки и нежилых зон следует применять раздельные тепловые сети, идущие непосредственно от источника теплоснабжения.</w:t>
      </w:r>
    </w:p>
    <w:p w14:paraId="0DC154E5" w14:textId="77777777" w:rsidR="00913B48" w:rsidRPr="00B96823" w:rsidRDefault="00913B48" w:rsidP="00913B48">
      <w:bookmarkStart w:id="535" w:name="sub_1205453"/>
      <w:r w:rsidRPr="00B96823">
        <w:t>5.4.5.3. Размеры санитарно-защитных зон от источников теплоснабжения устанавливаются:</w:t>
      </w:r>
    </w:p>
    <w:bookmarkEnd w:id="535"/>
    <w:p w14:paraId="4CE291E2" w14:textId="77777777" w:rsidR="00913B48" w:rsidRPr="00B96823" w:rsidRDefault="00913B48" w:rsidP="00913B48">
      <w:r w:rsidRPr="00B96823">
        <w:t>от тепловых электростанций эквивалентной электрической мощностью 600 мВт и выше:</w:t>
      </w:r>
    </w:p>
    <w:p w14:paraId="2B0369E3" w14:textId="77777777" w:rsidR="00913B48" w:rsidRPr="00B96823" w:rsidRDefault="00913B48" w:rsidP="00913B48">
      <w:r w:rsidRPr="00B96823">
        <w:t>работающих на угольном и мазутном топливе - не менее 1000 м;</w:t>
      </w:r>
    </w:p>
    <w:p w14:paraId="3D01FAB0" w14:textId="77777777" w:rsidR="00913B48" w:rsidRPr="00B96823" w:rsidRDefault="00913B48" w:rsidP="00913B48">
      <w:r w:rsidRPr="00B96823">
        <w:t>работающих на газовом и газомазутном топливе - не менее 500 м;</w:t>
      </w:r>
    </w:p>
    <w:p w14:paraId="0FFB07E2" w14:textId="77777777" w:rsidR="00913B48" w:rsidRPr="00B96823" w:rsidRDefault="00913B48" w:rsidP="00913B48">
      <w:r w:rsidRPr="00B96823">
        <w:t>от ТЭЦ и районных котельных тепловой мощностью 200 Гкал и выше:</w:t>
      </w:r>
    </w:p>
    <w:p w14:paraId="2C6A29B1" w14:textId="77777777" w:rsidR="00913B48" w:rsidRPr="00B96823" w:rsidRDefault="00913B48" w:rsidP="00913B48">
      <w:r w:rsidRPr="00B96823">
        <w:t>работающих на угольном и мазутном топливе - не менее 500 м;</w:t>
      </w:r>
    </w:p>
    <w:p w14:paraId="7FCE34CD" w14:textId="77777777" w:rsidR="00913B48" w:rsidRPr="00B96823" w:rsidRDefault="00913B48" w:rsidP="00913B48">
      <w:r w:rsidRPr="00B96823">
        <w:t>работающих на газовом и газомазутном топливе - не менее 300 м;</w:t>
      </w:r>
    </w:p>
    <w:p w14:paraId="24CCA3F2" w14:textId="77777777" w:rsidR="00913B48" w:rsidRPr="00B96823" w:rsidRDefault="00913B48" w:rsidP="00913B48">
      <w:r w:rsidRPr="00B96823">
        <w:t>от ТЭЦ и районных котельных тепловой мощностью менее 200 Гкал - не менее 50 м;</w:t>
      </w:r>
    </w:p>
    <w:p w14:paraId="59BA3DF9" w14:textId="77777777" w:rsidR="00913B48" w:rsidRPr="00B96823" w:rsidRDefault="00913B48" w:rsidP="00913B48">
      <w:r w:rsidRPr="00B96823">
        <w:t>от золоотвалов тепловых электростанций - не менее 300 м с осуществлением древесно-кустарниковых посадок по периметру золоотвала.</w:t>
      </w:r>
    </w:p>
    <w:p w14:paraId="58E86919" w14:textId="77777777" w:rsidR="00913B48" w:rsidRPr="00B96823" w:rsidRDefault="00913B48" w:rsidP="00913B48">
      <w:r w:rsidRPr="00B96823">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14:paraId="6714D6A5" w14:textId="77777777" w:rsidR="00913B48" w:rsidRPr="00B96823" w:rsidRDefault="00913B48" w:rsidP="00913B48">
      <w:bookmarkStart w:id="536" w:name="sub_1205454"/>
      <w:r w:rsidRPr="00B96823">
        <w:t>5.4.5.4. Отдельно стоящие котельные используются для обслуживания группы зданий.</w:t>
      </w:r>
    </w:p>
    <w:bookmarkEnd w:id="536"/>
    <w:p w14:paraId="257B6DBB" w14:textId="77777777" w:rsidR="00913B48" w:rsidRPr="00B96823" w:rsidRDefault="00913B48" w:rsidP="00913B48">
      <w:r w:rsidRPr="00B96823">
        <w:t>Индивидуальные и крышные котельные используются для обслуживания одного здания или сооружения.</w:t>
      </w:r>
    </w:p>
    <w:p w14:paraId="0B2D6718" w14:textId="77777777" w:rsidR="00913B48" w:rsidRPr="00B96823" w:rsidRDefault="00913B48" w:rsidP="00913B48">
      <w:r w:rsidRPr="00B96823">
        <w:t>Индивидуальные котельные могут быть отдельно стоящими, встроенными и пристроенными.</w:t>
      </w:r>
    </w:p>
    <w:p w14:paraId="67D8B41F" w14:textId="77777777" w:rsidR="00913B48" w:rsidRPr="00B96823" w:rsidRDefault="00913B48" w:rsidP="00913B48">
      <w:bookmarkStart w:id="537" w:name="sub_1205455"/>
      <w:r w:rsidRPr="00B96823">
        <w:t>5.4.5.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bookmarkEnd w:id="537"/>
    <w:p w14:paraId="7F82F022" w14:textId="77777777" w:rsidR="00913B48" w:rsidRPr="00B96823" w:rsidRDefault="00913B48" w:rsidP="00913B48">
      <w:r w:rsidRPr="00B96823">
        <w:t>Не допускается размещение:</w:t>
      </w:r>
    </w:p>
    <w:p w14:paraId="5D43579D" w14:textId="77777777" w:rsidR="00913B48" w:rsidRPr="00B96823" w:rsidRDefault="00913B48" w:rsidP="00913B48">
      <w:r w:rsidRPr="00B96823">
        <w:t>котельных, встроенных в многоквартирные жилые здания;</w:t>
      </w:r>
    </w:p>
    <w:p w14:paraId="7B850743" w14:textId="77777777" w:rsidR="00913B48" w:rsidRPr="00B96823" w:rsidRDefault="00913B48" w:rsidP="00913B48">
      <w:r w:rsidRPr="00B96823">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14:paraId="39747E64" w14:textId="77777777" w:rsidR="00913B48" w:rsidRPr="00B96823" w:rsidRDefault="00913B48" w:rsidP="00913B48">
      <w:r w:rsidRPr="00B96823">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14:paraId="45218F48" w14:textId="77777777" w:rsidR="00913B48" w:rsidRPr="00B96823" w:rsidRDefault="00913B48" w:rsidP="00913B48">
      <w:bookmarkStart w:id="538" w:name="sub_1205456"/>
      <w:r w:rsidRPr="00B96823">
        <w:t>5.4.5.6.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w:t>
      </w:r>
    </w:p>
    <w:bookmarkEnd w:id="538"/>
    <w:p w14:paraId="3382858A" w14:textId="77777777" w:rsidR="00913B48" w:rsidRPr="00B96823" w:rsidRDefault="00913B48" w:rsidP="00913B48">
      <w:r w:rsidRPr="00B96823">
        <w:t xml:space="preserve">Размеры земельных участков для отдельно стоящих котельных, размещаемых в районах жилой застройки, следует принимать в соответствии с </w:t>
      </w:r>
      <w:hyperlink w:anchor="sub_630" w:history="1">
        <w:r w:rsidRPr="00B96823">
          <w:rPr>
            <w:rStyle w:val="af0"/>
            <w:rFonts w:cs="Times New Roman CYR"/>
          </w:rPr>
          <w:t>таблицей 63</w:t>
        </w:r>
      </w:hyperlink>
      <w:r w:rsidRPr="00B96823">
        <w:t xml:space="preserve"> основной части настоящих Нормативов.</w:t>
      </w:r>
    </w:p>
    <w:p w14:paraId="3149C471" w14:textId="77777777" w:rsidR="00913B48" w:rsidRPr="00B96823" w:rsidRDefault="00913B48" w:rsidP="00913B48">
      <w:r w:rsidRPr="00B96823">
        <w:lastRenderedPageBreak/>
        <w:t xml:space="preserve">5.4.5.7. Трассы и способы прокладки тепловых сетей следует предусматривать в соответствии с </w:t>
      </w:r>
      <w:hyperlink r:id="rId157" w:history="1">
        <w:r w:rsidRPr="00B96823">
          <w:rPr>
            <w:rStyle w:val="af0"/>
            <w:rFonts w:cs="Times New Roman CYR"/>
          </w:rPr>
          <w:t>СП 18.13330.2011</w:t>
        </w:r>
      </w:hyperlink>
      <w:r w:rsidRPr="00B96823">
        <w:t xml:space="preserve">, </w:t>
      </w:r>
      <w:hyperlink r:id="rId158" w:history="1">
        <w:r w:rsidRPr="00B96823">
          <w:rPr>
            <w:rStyle w:val="af0"/>
            <w:rFonts w:cs="Times New Roman CYR"/>
          </w:rPr>
          <w:t>СП 124.13330.2012</w:t>
        </w:r>
      </w:hyperlink>
      <w:r w:rsidRPr="00B96823">
        <w:t xml:space="preserve">, </w:t>
      </w:r>
      <w:hyperlink r:id="rId159" w:history="1">
        <w:r w:rsidRPr="00B96823">
          <w:rPr>
            <w:rStyle w:val="af0"/>
            <w:rFonts w:cs="Times New Roman CYR"/>
          </w:rPr>
          <w:t>СП 42.13330.2011</w:t>
        </w:r>
      </w:hyperlink>
      <w:r w:rsidRPr="00B96823">
        <w:t>, ВСН 11-94.</w:t>
      </w:r>
    </w:p>
    <w:p w14:paraId="7601FD90" w14:textId="77777777" w:rsidR="00913B48" w:rsidRDefault="00913B48" w:rsidP="00913B48">
      <w:r w:rsidRPr="00B96823">
        <w:t xml:space="preserve">Размещение тепловых сетей производится в соответствии с требованиями </w:t>
      </w:r>
      <w:hyperlink w:anchor="sub_120545" w:history="1">
        <w:r w:rsidRPr="00B96823">
          <w:rPr>
            <w:rStyle w:val="af0"/>
            <w:rFonts w:cs="Times New Roman CYR"/>
          </w:rPr>
          <w:t>подраздела 5.4.5</w:t>
        </w:r>
      </w:hyperlink>
      <w:r w:rsidRPr="00B96823">
        <w:t xml:space="preserve"> "Теплоснабжение" настоящего раздела.</w:t>
      </w:r>
    </w:p>
    <w:p w14:paraId="45696756" w14:textId="77777777" w:rsidR="00913B48" w:rsidRPr="00B96823" w:rsidRDefault="00913B48" w:rsidP="00913B48"/>
    <w:p w14:paraId="77AE28FA" w14:textId="77777777" w:rsidR="00913B48" w:rsidRPr="00B96823" w:rsidRDefault="00913B48" w:rsidP="00913B48">
      <w:pPr>
        <w:pStyle w:val="1"/>
        <w:spacing w:before="0" w:after="0"/>
      </w:pPr>
      <w:bookmarkStart w:id="539" w:name="sub_120546"/>
      <w:r w:rsidRPr="00B96823">
        <w:t>5.4.6. Газоснабжение:</w:t>
      </w:r>
    </w:p>
    <w:bookmarkEnd w:id="539"/>
    <w:p w14:paraId="6F66FDBF" w14:textId="77777777" w:rsidR="00913B48" w:rsidRPr="00B96823" w:rsidRDefault="00913B48" w:rsidP="00913B48"/>
    <w:p w14:paraId="5D217D33" w14:textId="77777777" w:rsidR="00913B48" w:rsidRPr="00B96823" w:rsidRDefault="00913B48" w:rsidP="00913B48">
      <w:bookmarkStart w:id="540" w:name="sub_1205461"/>
      <w:r w:rsidRPr="00B96823">
        <w:t>5.4.6.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14:paraId="68CCEE42" w14:textId="77777777" w:rsidR="00913B48" w:rsidRPr="00B96823" w:rsidRDefault="00913B48" w:rsidP="00913B48">
      <w:bookmarkStart w:id="541" w:name="sub_1205462"/>
      <w:bookmarkEnd w:id="540"/>
      <w:r w:rsidRPr="00B96823">
        <w:t>5.4.6.2. Газораспределительная система должна обеспечивать подачу газа потребителям в необходимом объеме и требуемых параметрах.</w:t>
      </w:r>
    </w:p>
    <w:bookmarkEnd w:id="541"/>
    <w:p w14:paraId="18DD46ED" w14:textId="77777777" w:rsidR="00913B48" w:rsidRPr="00B96823" w:rsidRDefault="00913B48" w:rsidP="00913B48">
      <w:r w:rsidRPr="00B96823">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14:paraId="7BF6A99E" w14:textId="77777777" w:rsidR="00913B48" w:rsidRPr="00B96823" w:rsidRDefault="00913B48" w:rsidP="00913B48">
      <w:bookmarkStart w:id="542" w:name="sub_1205463"/>
      <w:r w:rsidRPr="00B96823">
        <w:t>5.4.6.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bookmarkEnd w:id="542"/>
    <w:p w14:paraId="40D60317" w14:textId="77777777" w:rsidR="00913B48" w:rsidRPr="00B96823" w:rsidRDefault="00913B48" w:rsidP="00913B48">
      <w:r w:rsidRPr="00B96823">
        <w:t>В качестве топлива индивидуальных котельных для административных и жилых зданий следует использовать природный газ.</w:t>
      </w:r>
    </w:p>
    <w:p w14:paraId="6D416A63" w14:textId="77777777" w:rsidR="00913B48" w:rsidRPr="00B96823" w:rsidRDefault="00913B48" w:rsidP="00913B48">
      <w:bookmarkStart w:id="543" w:name="sub_1205464"/>
      <w:r w:rsidRPr="00B96823">
        <w:t>5.4.6.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bookmarkEnd w:id="543"/>
    <w:p w14:paraId="019B3A6D" w14:textId="77777777" w:rsidR="00913B48" w:rsidRPr="00B96823" w:rsidRDefault="00913B48" w:rsidP="00913B48">
      <w:r w:rsidRPr="00B96823">
        <w:t xml:space="preserve">При строительстве в районах со сложными геологическими условиями должны учитываться специальные требования </w:t>
      </w:r>
      <w:hyperlink r:id="rId160" w:history="1">
        <w:r w:rsidRPr="00B96823">
          <w:rPr>
            <w:rStyle w:val="af0"/>
            <w:rFonts w:cs="Times New Roman CYR"/>
          </w:rPr>
          <w:t>СНиП 22-02-2003</w:t>
        </w:r>
      </w:hyperlink>
      <w:r w:rsidRPr="00B96823">
        <w:t xml:space="preserve"> и </w:t>
      </w:r>
      <w:hyperlink r:id="rId161" w:history="1">
        <w:r w:rsidRPr="00B96823">
          <w:rPr>
            <w:rStyle w:val="af0"/>
            <w:rFonts w:cs="Times New Roman CYR"/>
          </w:rPr>
          <w:t>СНиП 2.01.09-91</w:t>
        </w:r>
      </w:hyperlink>
      <w:r w:rsidRPr="00B96823">
        <w:t>.</w:t>
      </w:r>
    </w:p>
    <w:p w14:paraId="3B1D0EC9" w14:textId="77777777" w:rsidR="00913B48" w:rsidRPr="00B96823" w:rsidRDefault="00913B48" w:rsidP="00913B48">
      <w:bookmarkStart w:id="544" w:name="sub_1205465"/>
      <w:r w:rsidRPr="00B96823">
        <w:t xml:space="preserve">5.4.6.5.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w:t>
      </w:r>
      <w:hyperlink r:id="rId162" w:history="1">
        <w:r w:rsidRPr="00B96823">
          <w:rPr>
            <w:rStyle w:val="af0"/>
            <w:rFonts w:cs="Times New Roman CYR"/>
          </w:rPr>
          <w:t>СП 62.13330.2011</w:t>
        </w:r>
      </w:hyperlink>
      <w:r w:rsidRPr="00B96823">
        <w:t>.</w:t>
      </w:r>
    </w:p>
    <w:p w14:paraId="64CD0EC8" w14:textId="77777777" w:rsidR="00913B48" w:rsidRPr="00B96823" w:rsidRDefault="00913B48" w:rsidP="00913B48">
      <w:bookmarkStart w:id="545" w:name="sub_1205466"/>
      <w:bookmarkEnd w:id="544"/>
      <w:r w:rsidRPr="00B96823">
        <w:t xml:space="preserve">5.4.6.6. 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163" w:history="1">
        <w:r w:rsidRPr="00B96823">
          <w:rPr>
            <w:rStyle w:val="af0"/>
            <w:rFonts w:cs="Times New Roman CYR"/>
          </w:rPr>
          <w:t>Правилам</w:t>
        </w:r>
      </w:hyperlink>
      <w:r w:rsidRPr="00B96823">
        <w:t xml:space="preserve"> охраны газораспределительных сетей, утвержденным Правительством Российской Федерации.</w:t>
      </w:r>
    </w:p>
    <w:p w14:paraId="29BD0B30" w14:textId="77777777" w:rsidR="00913B48" w:rsidRPr="00B96823" w:rsidRDefault="00913B48" w:rsidP="00913B48">
      <w:bookmarkStart w:id="546" w:name="sub_1205467"/>
      <w:bookmarkEnd w:id="545"/>
      <w:r w:rsidRPr="00B96823">
        <w:t xml:space="preserve">5.4.6.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w:t>
      </w:r>
      <w:hyperlink r:id="rId164" w:history="1">
        <w:r w:rsidRPr="00B96823">
          <w:rPr>
            <w:rStyle w:val="af0"/>
            <w:rFonts w:cs="Times New Roman CYR"/>
          </w:rPr>
          <w:t>СН 452-73</w:t>
        </w:r>
      </w:hyperlink>
      <w:r w:rsidRPr="00B96823">
        <w:t>.</w:t>
      </w:r>
    </w:p>
    <w:p w14:paraId="546305EE" w14:textId="77777777" w:rsidR="00913B48" w:rsidRPr="00B96823" w:rsidRDefault="00913B48" w:rsidP="00913B48">
      <w:bookmarkStart w:id="547" w:name="sub_1205468"/>
      <w:bookmarkEnd w:id="546"/>
      <w:r w:rsidRPr="00B96823">
        <w:t>5.4.6.8. Размещение магистральных газопроводов по территории городских округов и поселений не допускается.</w:t>
      </w:r>
    </w:p>
    <w:bookmarkEnd w:id="547"/>
    <w:p w14:paraId="75E75EF6" w14:textId="77777777" w:rsidR="00913B48" w:rsidRPr="00B96823" w:rsidRDefault="00913B48" w:rsidP="00913B48">
      <w:r w:rsidRPr="00B96823">
        <w:t xml:space="preserve">5.4.6.9. Прокладку распределительных газопроводов следует предусматривать подземной и наземной в соответствии с требованиями </w:t>
      </w:r>
      <w:hyperlink r:id="rId165" w:history="1">
        <w:r w:rsidRPr="00B96823">
          <w:rPr>
            <w:rStyle w:val="af0"/>
            <w:rFonts w:cs="Times New Roman CYR"/>
          </w:rPr>
          <w:t>СП 4.13130.2013</w:t>
        </w:r>
      </w:hyperlink>
      <w:r w:rsidRPr="00B96823">
        <w:t xml:space="preserve"> и </w:t>
      </w:r>
      <w:hyperlink r:id="rId166" w:history="1">
        <w:r w:rsidRPr="00B96823">
          <w:rPr>
            <w:rStyle w:val="af0"/>
            <w:rFonts w:cs="Times New Roman CYR"/>
          </w:rPr>
          <w:t>СП 62.13330.2011</w:t>
        </w:r>
      </w:hyperlink>
      <w:r w:rsidRPr="00B96823">
        <w:t>.</w:t>
      </w:r>
    </w:p>
    <w:p w14:paraId="48330BF6" w14:textId="77777777" w:rsidR="00913B48" w:rsidRPr="00B96823" w:rsidRDefault="00913B48" w:rsidP="00913B48">
      <w:r w:rsidRPr="00B96823">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14:paraId="695EBB4D" w14:textId="77777777" w:rsidR="00913B48" w:rsidRPr="00B96823" w:rsidRDefault="00913B48" w:rsidP="00913B48">
      <w:r w:rsidRPr="00B96823">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14:paraId="72445821" w14:textId="77777777" w:rsidR="00913B48" w:rsidRPr="00B96823" w:rsidRDefault="00913B48" w:rsidP="00913B48">
      <w:r w:rsidRPr="00B96823">
        <w:lastRenderedPageBreak/>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14:paraId="42F5DE0D" w14:textId="77777777" w:rsidR="00913B48" w:rsidRPr="00B96823" w:rsidRDefault="00913B48" w:rsidP="00913B48">
      <w:r w:rsidRPr="00B96823">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14:paraId="6D54807F" w14:textId="77777777" w:rsidR="00913B48" w:rsidRPr="00B96823" w:rsidRDefault="00913B48" w:rsidP="00913B48">
      <w:bookmarkStart w:id="548" w:name="sub_12054610"/>
      <w:r w:rsidRPr="00B96823">
        <w:t>5.4.6.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bookmarkEnd w:id="548"/>
    <w:p w14:paraId="5DD277EE" w14:textId="77777777" w:rsidR="00913B48" w:rsidRPr="00B96823" w:rsidRDefault="00913B48" w:rsidP="00913B48">
      <w:r w:rsidRPr="00B96823">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14:paraId="6E4FBF99" w14:textId="77777777" w:rsidR="00913B48" w:rsidRPr="00B96823" w:rsidRDefault="00913B48" w:rsidP="00913B48">
      <w:bookmarkStart w:id="549" w:name="sub_12054611"/>
      <w:r w:rsidRPr="00B96823">
        <w:t xml:space="preserve">5.4.6.11. Классификация газопроводов по рабочему давлению транспортируемого газа приведена в </w:t>
      </w:r>
      <w:hyperlink w:anchor="sub_640" w:history="1">
        <w:r w:rsidRPr="00B96823">
          <w:rPr>
            <w:rStyle w:val="af0"/>
            <w:rFonts w:cs="Times New Roman CYR"/>
          </w:rPr>
          <w:t>таблице 64</w:t>
        </w:r>
      </w:hyperlink>
      <w:r w:rsidRPr="00B96823">
        <w:t xml:space="preserve"> основной части настоящих Нормативов.</w:t>
      </w:r>
    </w:p>
    <w:p w14:paraId="04763E22" w14:textId="77777777" w:rsidR="00913B48" w:rsidRPr="00B96823" w:rsidRDefault="00913B48" w:rsidP="00913B48">
      <w:bookmarkStart w:id="550" w:name="sub_12054612"/>
      <w:bookmarkEnd w:id="549"/>
      <w:r w:rsidRPr="00B96823">
        <w:t xml:space="preserve">5.4.6.12. Для газораспределительных сетей в соответствии с </w:t>
      </w:r>
      <w:hyperlink r:id="rId167" w:history="1">
        <w:r w:rsidRPr="00B96823">
          <w:rPr>
            <w:rStyle w:val="af0"/>
            <w:rFonts w:cs="Times New Roman CYR"/>
          </w:rPr>
          <w:t>Правилами</w:t>
        </w:r>
      </w:hyperlink>
      <w:r w:rsidRPr="00B96823">
        <w:t xml:space="preserve"> охраны газораспределительных сетей, утвержденными </w:t>
      </w:r>
      <w:hyperlink r:id="rId168" w:history="1">
        <w:r w:rsidRPr="00B96823">
          <w:rPr>
            <w:rStyle w:val="af0"/>
            <w:rFonts w:cs="Times New Roman CYR"/>
          </w:rPr>
          <w:t>Постановлением</w:t>
        </w:r>
      </w:hyperlink>
      <w:r w:rsidRPr="00B96823">
        <w:t xml:space="preserve"> Правительства Российской Федерации от 20 ноября 2000 года N 878, устанавливаются следующие охранные зоны:</w:t>
      </w:r>
    </w:p>
    <w:bookmarkEnd w:id="550"/>
    <w:p w14:paraId="473A410B" w14:textId="77777777" w:rsidR="00913B48" w:rsidRPr="00B96823" w:rsidRDefault="00913B48" w:rsidP="00913B48">
      <w:r w:rsidRPr="00B96823">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20DE20A9" w14:textId="77777777" w:rsidR="00913B48" w:rsidRPr="00B96823" w:rsidRDefault="00913B48" w:rsidP="00913B48">
      <w:r w:rsidRPr="00B96823">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14:paraId="0497A8D3" w14:textId="77777777" w:rsidR="00913B48" w:rsidRPr="00B96823" w:rsidRDefault="00913B48" w:rsidP="00913B48">
      <w:r w:rsidRPr="00B96823">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49344752" w14:textId="77777777" w:rsidR="00913B48" w:rsidRPr="00B96823" w:rsidRDefault="00913B48" w:rsidP="00913B48">
      <w:r w:rsidRPr="00B96823">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75A0F61E" w14:textId="77777777" w:rsidR="00913B48" w:rsidRPr="00B96823" w:rsidRDefault="00913B48" w:rsidP="00913B48">
      <w:r w:rsidRPr="00B96823">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3B0EDB3A" w14:textId="77777777" w:rsidR="00913B48" w:rsidRPr="00B96823" w:rsidRDefault="00913B48" w:rsidP="00913B48">
      <w:r w:rsidRPr="00B96823">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43FD2380" w14:textId="77777777" w:rsidR="00913B48" w:rsidRPr="00B96823" w:rsidRDefault="00913B48" w:rsidP="00913B48">
      <w:bookmarkStart w:id="551" w:name="sub_12054613"/>
      <w:r w:rsidRPr="00B96823">
        <w:t>5.4.6.13. Размеры земельных участков ГНС в зависимости от их производительности следует принимать по проекту для станций производительностью:</w:t>
      </w:r>
    </w:p>
    <w:bookmarkEnd w:id="551"/>
    <w:p w14:paraId="6147C0C3" w14:textId="77777777" w:rsidR="00913B48" w:rsidRPr="00B96823" w:rsidRDefault="00913B48" w:rsidP="00913B48">
      <w:r w:rsidRPr="00B96823">
        <w:t>10 тыс. т/год - не более 6 га;</w:t>
      </w:r>
    </w:p>
    <w:p w14:paraId="18BADBD3" w14:textId="77777777" w:rsidR="00913B48" w:rsidRPr="00B96823" w:rsidRDefault="00913B48" w:rsidP="00913B48">
      <w:r w:rsidRPr="00B96823">
        <w:t>20 тыс. т/год - не более 7 га;</w:t>
      </w:r>
    </w:p>
    <w:p w14:paraId="538FDF1B" w14:textId="77777777" w:rsidR="00913B48" w:rsidRPr="00B96823" w:rsidRDefault="00913B48" w:rsidP="00913B48">
      <w:r w:rsidRPr="00B96823">
        <w:t>40 тыс. т/год - не более 8 га.</w:t>
      </w:r>
    </w:p>
    <w:p w14:paraId="516EE427" w14:textId="77777777" w:rsidR="00913B48" w:rsidRPr="00B96823" w:rsidRDefault="00913B48" w:rsidP="00913B48">
      <w:r w:rsidRPr="00B96823">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14:paraId="263381BD" w14:textId="77777777" w:rsidR="00913B48" w:rsidRPr="00B96823" w:rsidRDefault="00913B48" w:rsidP="00913B48">
      <w:bookmarkStart w:id="552" w:name="sub_12054614"/>
      <w:r w:rsidRPr="00B96823">
        <w:t>5.4.6.14. Размеры земельных участков ГНП и промежуточных складов баллонов следует принимать не более 0,6 га.</w:t>
      </w:r>
    </w:p>
    <w:p w14:paraId="2104F3C6" w14:textId="77777777" w:rsidR="00913B48" w:rsidRPr="00B96823" w:rsidRDefault="00913B48" w:rsidP="00913B48">
      <w:bookmarkStart w:id="553" w:name="sub_12054615"/>
      <w:bookmarkEnd w:id="552"/>
      <w:r w:rsidRPr="00B96823">
        <w:t xml:space="preserve">5.4.6.15. Газорегуляторные пункты (далее - ГРП) следует размещать в соответствии с требованиями </w:t>
      </w:r>
      <w:hyperlink r:id="rId169" w:history="1">
        <w:r w:rsidRPr="00B96823">
          <w:rPr>
            <w:rStyle w:val="af0"/>
            <w:rFonts w:cs="Times New Roman CYR"/>
          </w:rPr>
          <w:t>СП 4.13130.2013</w:t>
        </w:r>
      </w:hyperlink>
      <w:r w:rsidRPr="00B96823">
        <w:t>:</w:t>
      </w:r>
    </w:p>
    <w:bookmarkEnd w:id="553"/>
    <w:p w14:paraId="5608AAAD" w14:textId="77777777" w:rsidR="00913B48" w:rsidRPr="00B96823" w:rsidRDefault="00913B48" w:rsidP="00913B48">
      <w:r w:rsidRPr="00B96823">
        <w:t>отдельно стоящими;</w:t>
      </w:r>
    </w:p>
    <w:p w14:paraId="25888E15" w14:textId="77777777" w:rsidR="00913B48" w:rsidRPr="00B96823" w:rsidRDefault="00913B48" w:rsidP="00913B48">
      <w:r w:rsidRPr="00B96823">
        <w:t>пристроенными к газифицируемым производственным зданиям, котельным и общественным зданиям с помещениями производственного характера;</w:t>
      </w:r>
    </w:p>
    <w:p w14:paraId="02BF904D" w14:textId="77777777" w:rsidR="00913B48" w:rsidRPr="00B96823" w:rsidRDefault="00913B48" w:rsidP="00913B48">
      <w:r w:rsidRPr="00B96823">
        <w:t>встроенными в одноэтажные газифицируемые производственные здания и котельные (кроме помещений, расположенных в подвальных и цокольных этажах);</w:t>
      </w:r>
    </w:p>
    <w:p w14:paraId="0A0F9731" w14:textId="77777777" w:rsidR="00913B48" w:rsidRPr="00B96823" w:rsidRDefault="00913B48" w:rsidP="00913B48">
      <w:r w:rsidRPr="00B96823">
        <w:t>на покрытиях газифицируемых производственных зданий I и II степеней огнестойкости класса С0 с негорючим утеплителем;</w:t>
      </w:r>
    </w:p>
    <w:p w14:paraId="1327F5A4" w14:textId="77777777" w:rsidR="00913B48" w:rsidRPr="00B96823" w:rsidRDefault="00913B48" w:rsidP="00913B48">
      <w:r w:rsidRPr="00B96823">
        <w:lastRenderedPageBreak/>
        <w:t>вне зданий на открытых огражденных площадках под навесом на территории промышленных предприятий.</w:t>
      </w:r>
    </w:p>
    <w:p w14:paraId="7F075FF1" w14:textId="77777777" w:rsidR="00913B48" w:rsidRPr="00B96823" w:rsidRDefault="00913B48" w:rsidP="00913B48">
      <w:r w:rsidRPr="00B96823">
        <w:t>Блочные газорегуляторные пункты (далее - ГРПБ) следует размещать отдельно стоящими.</w:t>
      </w:r>
    </w:p>
    <w:p w14:paraId="58F8AD87" w14:textId="77777777" w:rsidR="00913B48" w:rsidRPr="00B96823" w:rsidRDefault="00913B48" w:rsidP="00913B48">
      <w:bookmarkStart w:id="554" w:name="sub_120546151"/>
      <w:r w:rsidRPr="00B96823">
        <w:t xml:space="preserve">5.4.6.15.1. Отдельно стоящие газорегуляторные пункты в поселениях должны располагаться на расстояниях от зданий и сооружений не менее указанных в </w:t>
      </w:r>
      <w:hyperlink w:anchor="sub_370" w:history="1">
        <w:r w:rsidRPr="00B96823">
          <w:rPr>
            <w:rStyle w:val="af0"/>
            <w:rFonts w:cs="Times New Roman CYR"/>
          </w:rPr>
          <w:t>таблице 37</w:t>
        </w:r>
      </w:hyperlink>
      <w:r w:rsidRPr="00B96823">
        <w:t xml:space="preserve">, а на территории промышленных предприятий и других предприятий производственного назначения - согласно требованиям </w:t>
      </w:r>
      <w:hyperlink r:id="rId170" w:history="1">
        <w:r w:rsidRPr="00B96823">
          <w:rPr>
            <w:rStyle w:val="af0"/>
            <w:rFonts w:cs="Times New Roman CYR"/>
          </w:rPr>
          <w:t>СП 4.13130.2013</w:t>
        </w:r>
      </w:hyperlink>
      <w:r w:rsidRPr="00B96823">
        <w:t>.</w:t>
      </w:r>
    </w:p>
    <w:bookmarkEnd w:id="554"/>
    <w:p w14:paraId="5725F7C5" w14:textId="77777777" w:rsidR="00913B48" w:rsidRPr="00B96823" w:rsidRDefault="00913B48" w:rsidP="00913B48">
      <w:r w:rsidRPr="00B96823">
        <w:t>Расстояние следует принимать от наружных стен зданий ГРП, ГРПБ или ШРП, а при расположении оборудования на открытой площадке - от ограждения.</w:t>
      </w:r>
    </w:p>
    <w:p w14:paraId="669F37B3" w14:textId="77777777" w:rsidR="00913B48" w:rsidRPr="00B96823" w:rsidRDefault="00913B48" w:rsidP="00913B48">
      <w:r w:rsidRPr="00B96823">
        <w:t xml:space="preserve">Требования </w:t>
      </w:r>
      <w:hyperlink w:anchor="sub_370" w:history="1">
        <w:r w:rsidRPr="00B96823">
          <w:rPr>
            <w:rStyle w:val="af0"/>
            <w:rFonts w:cs="Times New Roman CYR"/>
          </w:rPr>
          <w:t>таблицы 37</w:t>
        </w:r>
      </w:hyperlink>
      <w:r w:rsidRPr="00B96823">
        <w:t xml:space="preserve"> распространяются также на узлы учета расхода газа, располагаемые в отдельно стоящих зданиях или в шкафах на отдельно стоящих опорах.</w:t>
      </w:r>
    </w:p>
    <w:p w14:paraId="0528C6E4" w14:textId="77777777" w:rsidR="00913B48" w:rsidRPr="00B96823" w:rsidRDefault="00913B48" w:rsidP="00913B48">
      <w:r w:rsidRPr="00B96823">
        <w:t>Расстояние от отдельно стоящего ШРП при давлении газа на вводе до 0,3 МПа до зданий и сооружений не нормируется.</w:t>
      </w:r>
    </w:p>
    <w:p w14:paraId="0862CBC8" w14:textId="77777777" w:rsidR="00913B48" w:rsidRPr="00B96823" w:rsidRDefault="00913B48" w:rsidP="00913B48">
      <w:r w:rsidRPr="00B96823">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
    <w:p w14:paraId="51307EEA" w14:textId="77777777" w:rsidR="00913B48" w:rsidRPr="00B96823" w:rsidRDefault="00913B48" w:rsidP="00913B48">
      <w:bookmarkStart w:id="555" w:name="sub_12054616"/>
      <w:r w:rsidRPr="00B96823">
        <w:t>5.4.6.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bookmarkEnd w:id="555"/>
    <w:p w14:paraId="4C81A6E2" w14:textId="77777777" w:rsidR="00913B48" w:rsidRPr="00B96823" w:rsidRDefault="00913B48" w:rsidP="00913B48">
      <w:r w:rsidRPr="00B96823">
        <w:t xml:space="preserve">Расстояния от отдельно стоящих ШРП до зданий и сооружений должны быть не менее указанных в </w:t>
      </w:r>
      <w:hyperlink w:anchor="sub_370" w:history="1">
        <w:r w:rsidRPr="00B96823">
          <w:rPr>
            <w:rStyle w:val="af0"/>
            <w:rFonts w:cs="Times New Roman CYR"/>
          </w:rPr>
          <w:t>таблице 37</w:t>
        </w:r>
      </w:hyperlink>
      <w:r w:rsidRPr="00B96823">
        <w:t>. При этом для ШРП с давлением газа на вводе до 0,3 МПа включительно расстояния до зданий и сооружений не нормируются.</w:t>
      </w:r>
    </w:p>
    <w:p w14:paraId="24EBF7B5" w14:textId="77777777" w:rsidR="00913B48" w:rsidRPr="00B96823" w:rsidRDefault="00913B48" w:rsidP="00913B48">
      <w:bookmarkStart w:id="556" w:name="sub_120546161"/>
      <w:r w:rsidRPr="00B96823">
        <w:t>5.4.6.16.1. ШРП с входным давлением газа до 0,3 МПа устанавливают:</w:t>
      </w:r>
    </w:p>
    <w:bookmarkEnd w:id="556"/>
    <w:p w14:paraId="0B8A98CC" w14:textId="77777777" w:rsidR="00913B48" w:rsidRPr="00B96823" w:rsidRDefault="00913B48" w:rsidP="00913B48">
      <w:r w:rsidRPr="00B96823">
        <w:t>на наружных стенах жилых, общественных, административных и бытовых зданий независимо от степени огнестойкости и класса пожарной опасности при расходе газа до 50 куб. м/ч.;</w:t>
      </w:r>
    </w:p>
    <w:p w14:paraId="5F148CDE" w14:textId="77777777" w:rsidR="00913B48" w:rsidRPr="00B96823" w:rsidRDefault="00913B48" w:rsidP="00913B48">
      <w:r w:rsidRPr="00B96823">
        <w:t>на наружных стенах жилых, общественных, административных и бытовых зданий не ниже III степени огнестойкости и не ниже класса С1 при расходе газа до 400 куб. м/ч.</w:t>
      </w:r>
    </w:p>
    <w:p w14:paraId="326D1AC8" w14:textId="77777777" w:rsidR="00913B48" w:rsidRPr="00B96823" w:rsidRDefault="00913B48" w:rsidP="00913B48">
      <w:bookmarkStart w:id="557" w:name="sub_120546162"/>
      <w:r w:rsidRPr="00B96823">
        <w:t>5.4.6.16.2. 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14:paraId="1EA94758" w14:textId="77777777" w:rsidR="00913B48" w:rsidRPr="00B96823" w:rsidRDefault="00913B48" w:rsidP="00913B48">
      <w:bookmarkStart w:id="558" w:name="sub_120546163"/>
      <w:bookmarkEnd w:id="557"/>
      <w:r w:rsidRPr="00B96823">
        <w:t>5.4.6.16.3. ШРП с входным давлением газа свыше 0,6 МПа и до 1,2 МПа на наружных стенах зданий устанавливать не разрешается.</w:t>
      </w:r>
    </w:p>
    <w:p w14:paraId="5F22C8E5" w14:textId="77777777" w:rsidR="00913B48" w:rsidRPr="00B96823" w:rsidRDefault="00913B48" w:rsidP="00913B48">
      <w:bookmarkStart w:id="559" w:name="sub_120546164"/>
      <w:bookmarkEnd w:id="558"/>
      <w:r w:rsidRPr="00B96823">
        <w:t>5.4.6.16.4.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 не менее 3 м.</w:t>
      </w:r>
    </w:p>
    <w:p w14:paraId="5481CF6F" w14:textId="77777777" w:rsidR="00913B48" w:rsidRPr="00B96823" w:rsidRDefault="00913B48" w:rsidP="00913B48">
      <w:bookmarkStart w:id="560" w:name="sub_120546165"/>
      <w:bookmarkEnd w:id="559"/>
      <w:r w:rsidRPr="00B96823">
        <w:t>5.4.6.16.5. 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кровлю на расстоянии не менее 5 м от выхода.</w:t>
      </w:r>
    </w:p>
    <w:p w14:paraId="12FFB1CA" w14:textId="77777777" w:rsidR="00913B48" w:rsidRPr="00B96823" w:rsidRDefault="00913B48" w:rsidP="00913B48">
      <w:bookmarkStart w:id="561" w:name="sub_120546166"/>
      <w:bookmarkEnd w:id="560"/>
      <w:r w:rsidRPr="00B96823">
        <w:t xml:space="preserve">5.4.6.16.6.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указанных в </w:t>
      </w:r>
      <w:hyperlink w:anchor="sub_650" w:history="1">
        <w:r w:rsidRPr="00B96823">
          <w:rPr>
            <w:rStyle w:val="af0"/>
            <w:rFonts w:cs="Times New Roman CYR"/>
          </w:rPr>
          <w:t>таблице 65</w:t>
        </w:r>
      </w:hyperlink>
      <w:r w:rsidRPr="00B96823">
        <w:t xml:space="preserve"> основной части настоящих Нормативов.</w:t>
      </w:r>
    </w:p>
    <w:p w14:paraId="76544B66" w14:textId="77777777" w:rsidR="00913B48" w:rsidRPr="00B96823" w:rsidRDefault="00913B48" w:rsidP="00913B48">
      <w:bookmarkStart w:id="562" w:name="sub_120546167"/>
      <w:bookmarkEnd w:id="561"/>
      <w:r w:rsidRPr="00B96823">
        <w:t>5.4.6.16.7. 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bookmarkEnd w:id="562"/>
    <w:p w14:paraId="1ADD9107" w14:textId="77777777" w:rsidR="00913B48" w:rsidRPr="00B96823" w:rsidRDefault="00913B48" w:rsidP="00913B48">
      <w:r w:rsidRPr="00B96823">
        <w:t xml:space="preserve">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указанных в </w:t>
      </w:r>
      <w:hyperlink w:anchor="sub_660" w:history="1">
        <w:r w:rsidRPr="00B96823">
          <w:rPr>
            <w:rStyle w:val="af0"/>
            <w:rFonts w:cs="Times New Roman CYR"/>
          </w:rPr>
          <w:t>таблице 66</w:t>
        </w:r>
      </w:hyperlink>
      <w:r w:rsidRPr="00B96823">
        <w:t xml:space="preserve"> основной части настоящих Нормативов.</w:t>
      </w:r>
    </w:p>
    <w:p w14:paraId="41116E84" w14:textId="77777777" w:rsidR="00913B48" w:rsidRPr="00B96823" w:rsidRDefault="00913B48" w:rsidP="00913B48">
      <w:bookmarkStart w:id="563" w:name="sub_120546168"/>
      <w:r w:rsidRPr="00B96823">
        <w:t xml:space="preserve">5.4.6.16.8. Расстояния от резервуарных установок общей вместимостью свыше 50 куб. м следует принимать не менее указанных в </w:t>
      </w:r>
      <w:hyperlink w:anchor="sub_670" w:history="1">
        <w:r w:rsidRPr="00B96823">
          <w:rPr>
            <w:rStyle w:val="af0"/>
            <w:rFonts w:cs="Times New Roman CYR"/>
          </w:rPr>
          <w:t>таблице 67</w:t>
        </w:r>
      </w:hyperlink>
      <w:r w:rsidRPr="00B96823">
        <w:t xml:space="preserve"> основной части настоящих Нормативов.</w:t>
      </w:r>
    </w:p>
    <w:p w14:paraId="54C9A7E7" w14:textId="77777777" w:rsidR="00913B48" w:rsidRPr="00B96823" w:rsidRDefault="00913B48" w:rsidP="00913B48">
      <w:bookmarkStart w:id="564" w:name="sub_12054617"/>
      <w:bookmarkEnd w:id="563"/>
      <w:r w:rsidRPr="00B96823">
        <w:t>5.4.6.17. Расстояния от ограждений ГРС, ГГРП и ГРП до зданий и сооружений принимаются в зависимости от класса входного газопровода:</w:t>
      </w:r>
    </w:p>
    <w:bookmarkEnd w:id="564"/>
    <w:p w14:paraId="573B1C9D" w14:textId="77777777" w:rsidR="00913B48" w:rsidRPr="00B96823" w:rsidRDefault="00913B48" w:rsidP="00913B48">
      <w:r w:rsidRPr="00B96823">
        <w:lastRenderedPageBreak/>
        <w:t>от ГГРП с входным давлением P = 1,  МПа при условии прокладки газопровода по территории городских округов и городских поселений - 15 м;</w:t>
      </w:r>
    </w:p>
    <w:p w14:paraId="11C588C2" w14:textId="77777777" w:rsidR="00913B48" w:rsidRPr="00B96823" w:rsidRDefault="00913B48" w:rsidP="00913B48">
      <w:r w:rsidRPr="00B96823">
        <w:t>от ГРП с входным давлением P = 0,6 МПа - 10 м.</w:t>
      </w:r>
    </w:p>
    <w:p w14:paraId="621C2628" w14:textId="77777777" w:rsidR="00913B48" w:rsidRPr="00B96823" w:rsidRDefault="00913B48" w:rsidP="00913B48">
      <w:bookmarkStart w:id="565" w:name="sub_12054618"/>
      <w:r w:rsidRPr="00B96823">
        <w:t>5.4.6.18. По пешеходным и автомобильным мостам, построенным из материалов группы НГ, разрешается прокладка газопроводов давлением до 0,6 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14:paraId="6CF0C8C3" w14:textId="77777777" w:rsidR="00913B48" w:rsidRPr="00B96823" w:rsidRDefault="00913B48" w:rsidP="00913B48">
      <w:bookmarkStart w:id="566" w:name="sub_12054619"/>
      <w:bookmarkEnd w:id="565"/>
      <w:r w:rsidRPr="00B96823">
        <w:t>5.4.6.1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bookmarkEnd w:id="566"/>
    <w:p w14:paraId="6C52C0D2" w14:textId="77777777" w:rsidR="00913B48" w:rsidRPr="00B96823" w:rsidRDefault="00913B48" w:rsidP="00913B48"/>
    <w:p w14:paraId="3DBC2C5A" w14:textId="77777777" w:rsidR="00913B48" w:rsidRPr="00B96823" w:rsidRDefault="00913B48" w:rsidP="00913B48">
      <w:pPr>
        <w:pStyle w:val="1"/>
        <w:spacing w:before="0" w:after="0"/>
      </w:pPr>
      <w:bookmarkStart w:id="567" w:name="sub_120547"/>
      <w:r w:rsidRPr="00B96823">
        <w:t>5.4.7. Электроснабжение:</w:t>
      </w:r>
    </w:p>
    <w:bookmarkEnd w:id="567"/>
    <w:p w14:paraId="76FE6078" w14:textId="77777777" w:rsidR="00913B48" w:rsidRPr="00B96823" w:rsidRDefault="00913B48" w:rsidP="00913B48"/>
    <w:p w14:paraId="17C7CB64" w14:textId="77777777" w:rsidR="00913B48" w:rsidRPr="00B96823" w:rsidRDefault="00913B48" w:rsidP="00913B48">
      <w:bookmarkStart w:id="568" w:name="sub_1205471"/>
      <w:r w:rsidRPr="00B96823">
        <w:t>5.4.7.1. Сист</w:t>
      </w:r>
      <w:r>
        <w:t xml:space="preserve">ему электроснабжения сельских поселений </w:t>
      </w:r>
      <w:r w:rsidRPr="00B96823">
        <w:t xml:space="preserve">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w:t>
      </w:r>
      <w:hyperlink r:id="rId171" w:history="1">
        <w:r w:rsidRPr="00B96823">
          <w:rPr>
            <w:rStyle w:val="af0"/>
            <w:rFonts w:cs="Times New Roman CYR"/>
          </w:rPr>
          <w:t>Приказом</w:t>
        </w:r>
      </w:hyperlink>
      <w:r w:rsidRPr="00B96823">
        <w:t xml:space="preserve"> Минтопэнерго Российской Федерации от 29 июня 1999 года N 213).</w:t>
      </w:r>
    </w:p>
    <w:bookmarkEnd w:id="568"/>
    <w:p w14:paraId="66D26F1A" w14:textId="77777777" w:rsidR="00913B48" w:rsidRPr="00B96823" w:rsidRDefault="00913B48" w:rsidP="00913B48">
      <w:r w:rsidRPr="00B96823">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14:paraId="31FD25FE" w14:textId="77777777" w:rsidR="00913B48" w:rsidRPr="00B96823" w:rsidRDefault="00913B48" w:rsidP="00913B48">
      <w:r w:rsidRPr="00B96823">
        <w:t>При реконструкции действующих сетей необходимо максимально использовать существующие электросетевые сооружения.</w:t>
      </w:r>
    </w:p>
    <w:p w14:paraId="57A74A2D" w14:textId="77777777" w:rsidR="00913B48" w:rsidRPr="00B96823" w:rsidRDefault="00913B48" w:rsidP="00913B48">
      <w:r w:rsidRPr="00B96823">
        <w:t>Основные решения по электроснабжению потребителей поселений, городских округов разрабатываются в концепции развития и реконструкции поселений, городских округов, генеральном плане, проекте планировки территории и схеме развития электрических сетей.</w:t>
      </w:r>
    </w:p>
    <w:p w14:paraId="47D5966F" w14:textId="77777777" w:rsidR="00913B48" w:rsidRPr="00B96823" w:rsidRDefault="00913B48" w:rsidP="00913B48">
      <w:r w:rsidRPr="00B96823">
        <w:t>В составе концепции развития поселений, городских округов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14:paraId="67F9045A" w14:textId="77777777" w:rsidR="00913B48" w:rsidRPr="00B96823" w:rsidRDefault="00913B48" w:rsidP="00913B48">
      <w:r w:rsidRPr="00B96823">
        <w:t>Результаты расчета электрических нагрузок необходимо сопоставлять со среднегодовыми темпами роста нагрузок характерных районов поселения, городского округа, полученными из анализа их изменения за последние 5 - 10 лет и при необходимости корректировать.</w:t>
      </w:r>
    </w:p>
    <w:p w14:paraId="5728DD57" w14:textId="77777777" w:rsidR="00913B48" w:rsidRPr="00B96823" w:rsidRDefault="00913B48" w:rsidP="00913B48">
      <w:r w:rsidRPr="00B96823">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на плане города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14:paraId="55C03AFB" w14:textId="77777777" w:rsidR="00913B48" w:rsidRPr="00B96823" w:rsidRDefault="00913B48" w:rsidP="00913B48">
      <w:r w:rsidRPr="00B96823">
        <w:t xml:space="preserve">Электрические сети 10(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поселения, городского округа. В объем графического материала по этим сетям входят схемы электрических соединений и </w:t>
      </w:r>
      <w:r w:rsidRPr="00B96823">
        <w:lastRenderedPageBreak/>
        <w:t>конфигурация сетей 10(6) кВ на плане поселения, городского округа в масштабе 1:2000 с указанием основных параметров системы электроснабжения.</w:t>
      </w:r>
    </w:p>
    <w:p w14:paraId="4AA389FF" w14:textId="77777777" w:rsidR="00913B48" w:rsidRPr="00B96823" w:rsidRDefault="00913B48" w:rsidP="00913B48">
      <w:r w:rsidRPr="00B96823">
        <w:t>Схемы развития электрических сетей 10(6) и 35 кВ и выше разрабатываются на основе концепции развития поселений, городских округов в увязке со схемой развития электрических сетей энергосистемы на расчетный срок до 15 лет.</w:t>
      </w:r>
    </w:p>
    <w:p w14:paraId="7EF1DB2B" w14:textId="77777777" w:rsidR="00913B48" w:rsidRPr="00B96823" w:rsidRDefault="00913B48" w:rsidP="00913B48">
      <w:r w:rsidRPr="00B96823">
        <w:t>В схеме рассматриваются основные направления развития сетей 35 кВ и выше на расчетный срок концепции поселений, городских округов.</w:t>
      </w:r>
    </w:p>
    <w:p w14:paraId="1F71F12A" w14:textId="77777777" w:rsidR="00913B48" w:rsidRPr="00B96823" w:rsidRDefault="00913B48" w:rsidP="00913B48">
      <w:r w:rsidRPr="00B96823">
        <w:t>Допускается разработка схемы развития электрических сетей 35 кВ и выше и схемы развития электрических сетей 10(6) кВ в виде двух самостоятельных взаимоувязанных работ.</w:t>
      </w:r>
    </w:p>
    <w:p w14:paraId="713DAB80" w14:textId="77777777" w:rsidR="00913B48" w:rsidRPr="00B96823" w:rsidRDefault="00913B48" w:rsidP="00913B48">
      <w:r w:rsidRPr="00B96823">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14:paraId="65E94622" w14:textId="77777777" w:rsidR="00913B48" w:rsidRPr="00B96823" w:rsidRDefault="00913B48" w:rsidP="00913B48">
      <w:bookmarkStart w:id="569" w:name="sub_1205472"/>
      <w:r w:rsidRPr="00B96823">
        <w:t xml:space="preserve">5.4.7.2. При проектировании электроснабжения </w:t>
      </w:r>
      <w:r>
        <w:t>сельских</w:t>
      </w:r>
      <w:r w:rsidRPr="00B96823">
        <w:t xml:space="preserve"> поселений определение электрической нагрузки на электроисточники следует производить в соответствии с требованиями </w:t>
      </w:r>
      <w:hyperlink r:id="rId172" w:history="1">
        <w:r w:rsidRPr="00B96823">
          <w:rPr>
            <w:rStyle w:val="af0"/>
            <w:rFonts w:cs="Times New Roman CYR"/>
          </w:rPr>
          <w:t>РД 34.20.185-94</w:t>
        </w:r>
      </w:hyperlink>
      <w:r w:rsidRPr="00B96823">
        <w:t xml:space="preserve"> (СО 153-34.20.185-94) и </w:t>
      </w:r>
      <w:hyperlink r:id="rId173" w:history="1">
        <w:r w:rsidRPr="00B96823">
          <w:rPr>
            <w:rStyle w:val="af0"/>
            <w:rFonts w:cs="Times New Roman CYR"/>
          </w:rPr>
          <w:t>СП 31-110-2003</w:t>
        </w:r>
      </w:hyperlink>
      <w:r w:rsidRPr="00B96823">
        <w:t>.</w:t>
      </w:r>
    </w:p>
    <w:bookmarkEnd w:id="569"/>
    <w:p w14:paraId="41347146" w14:textId="77777777" w:rsidR="00913B48" w:rsidRPr="00B96823" w:rsidRDefault="00913B48" w:rsidP="00913B48">
      <w:r w:rsidRPr="00B96823">
        <w:t xml:space="preserve">Укрупненные показатели электропотребления в городских округах и поселениях допускается принимать в соответствии с </w:t>
      </w:r>
      <w:hyperlink w:anchor="sub_160" w:history="1">
        <w:r w:rsidRPr="00B96823">
          <w:rPr>
            <w:rStyle w:val="af0"/>
            <w:rFonts w:cs="Times New Roman CYR"/>
          </w:rPr>
          <w:t>таблицей 16</w:t>
        </w:r>
      </w:hyperlink>
      <w:r w:rsidRPr="00B96823">
        <w:t xml:space="preserve"> основной части настоящих Нормативов.</w:t>
      </w:r>
    </w:p>
    <w:p w14:paraId="13EA6BFD" w14:textId="77777777" w:rsidR="00913B48" w:rsidRPr="00B96823" w:rsidRDefault="00913B48" w:rsidP="00913B48">
      <w:r w:rsidRPr="00B96823">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sub_680" w:history="1">
        <w:r w:rsidRPr="00B96823">
          <w:rPr>
            <w:rStyle w:val="af0"/>
            <w:rFonts w:cs="Times New Roman CYR"/>
          </w:rPr>
          <w:t>таблице 68</w:t>
        </w:r>
      </w:hyperlink>
      <w:r w:rsidRPr="00B96823">
        <w:t xml:space="preserve"> основной части настоящих Нормативов.</w:t>
      </w:r>
    </w:p>
    <w:p w14:paraId="233D8F6B" w14:textId="77777777" w:rsidR="00913B48" w:rsidRPr="00B96823" w:rsidRDefault="00913B48" w:rsidP="00913B48">
      <w:bookmarkStart w:id="570" w:name="sub_1205473"/>
      <w:r w:rsidRPr="00B96823">
        <w:t>5.4.7.3. В крупных городах использование напряжения 35 кВ должно быть ограничено.</w:t>
      </w:r>
    </w:p>
    <w:p w14:paraId="0BB3D2CB" w14:textId="77777777" w:rsidR="00913B48" w:rsidRPr="00B96823" w:rsidRDefault="00913B48" w:rsidP="00913B48">
      <w:bookmarkStart w:id="571" w:name="sub_1205474"/>
      <w:bookmarkEnd w:id="570"/>
      <w:r w:rsidRPr="00B96823">
        <w:t xml:space="preserve">5.4.7.4. При проектировании электроснабжения </w:t>
      </w:r>
      <w:r>
        <w:t>сельских</w:t>
      </w:r>
      <w:r w:rsidRPr="00B96823">
        <w:t xml:space="preserve"> поселений необходимо учитывать требования к обеспечению его надежности в соответствии с категорией проектируемых территорий.</w:t>
      </w:r>
    </w:p>
    <w:bookmarkEnd w:id="571"/>
    <w:p w14:paraId="0CAA5DD6" w14:textId="77777777" w:rsidR="00913B48" w:rsidRPr="00B96823" w:rsidRDefault="00913B48" w:rsidP="00913B48">
      <w:r w:rsidRPr="00B96823">
        <w:t xml:space="preserve">5.4.7.5. Перечень основных электроприемников потребителей </w:t>
      </w:r>
      <w:r>
        <w:t>сельских</w:t>
      </w:r>
      <w:r w:rsidRPr="00B96823">
        <w:t xml:space="preserve"> поселений с их категорированием по надежности электроснабжения определяется в соответствии с требованиями </w:t>
      </w:r>
      <w:hyperlink r:id="rId174" w:history="1">
        <w:r w:rsidRPr="00B96823">
          <w:rPr>
            <w:rStyle w:val="af0"/>
            <w:rFonts w:cs="Times New Roman CYR"/>
          </w:rPr>
          <w:t>РД 34.20.185-94</w:t>
        </w:r>
      </w:hyperlink>
      <w:r w:rsidRPr="00B96823">
        <w:t xml:space="preserve"> и </w:t>
      </w:r>
      <w:hyperlink w:anchor="sub_160" w:history="1">
        <w:r w:rsidRPr="00B96823">
          <w:rPr>
            <w:rStyle w:val="af0"/>
            <w:rFonts w:cs="Times New Roman CYR"/>
          </w:rPr>
          <w:t>таблицы 16</w:t>
        </w:r>
      </w:hyperlink>
      <w:r w:rsidRPr="00B96823">
        <w:t xml:space="preserve"> настоящих Нормативов.</w:t>
      </w:r>
    </w:p>
    <w:p w14:paraId="7EDE9508" w14:textId="77777777" w:rsidR="00913B48" w:rsidRPr="00B96823" w:rsidRDefault="00913B48" w:rsidP="00913B48">
      <w:bookmarkStart w:id="572" w:name="sub_1205476"/>
      <w:r w:rsidRPr="00B96823">
        <w:t>5.4.7.6.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14:paraId="3C08603F" w14:textId="77777777" w:rsidR="00913B48" w:rsidRPr="00B96823" w:rsidRDefault="00913B48" w:rsidP="00913B48">
      <w:bookmarkStart w:id="573" w:name="sub_1205477"/>
      <w:bookmarkEnd w:id="572"/>
      <w:r w:rsidRPr="00B96823">
        <w:t xml:space="preserve">5.4.7.7. Передача и распределение электроэнергии в пределах </w:t>
      </w:r>
      <w:r>
        <w:t>поселения</w:t>
      </w:r>
      <w:r w:rsidRPr="00B96823">
        <w:t xml:space="preserve"> должна осуществляться подземными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1 м. На подходах к центрам питания кабели до 10 кВ при необходимости прокладываются в проходных коллекторах или в блочной канализации с учетом требований, предусмотренных </w:t>
      </w:r>
      <w:hyperlink r:id="rId175" w:history="1">
        <w:r w:rsidRPr="00B96823">
          <w:rPr>
            <w:rStyle w:val="af0"/>
            <w:rFonts w:cs="Times New Roman CYR"/>
          </w:rPr>
          <w:t>правилами устройства электроустановок</w:t>
        </w:r>
      </w:hyperlink>
      <w:r w:rsidRPr="00B96823">
        <w:t xml:space="preserve"> (далее - ПУЭ).</w:t>
      </w:r>
    </w:p>
    <w:p w14:paraId="286132F8" w14:textId="77777777" w:rsidR="00913B48" w:rsidRPr="00B96823" w:rsidRDefault="00913B48" w:rsidP="00913B48">
      <w:bookmarkStart w:id="574" w:name="sub_1205478"/>
      <w:bookmarkEnd w:id="573"/>
      <w:r w:rsidRPr="00B96823">
        <w:t>5.4.7.8. Воздушные линии электропередачи напряжением 35 - 220 кВ рекомендуется размещать за пределами жилой застройки.</w:t>
      </w:r>
    </w:p>
    <w:bookmarkEnd w:id="574"/>
    <w:p w14:paraId="33ED2504" w14:textId="77777777" w:rsidR="00913B48" w:rsidRPr="00B96823" w:rsidRDefault="00913B48" w:rsidP="00913B48">
      <w:r w:rsidRPr="00B96823">
        <w:t>Проектируемые линии электропередачи напряжением 35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14:paraId="2BB1EAE3" w14:textId="77777777" w:rsidR="00913B48" w:rsidRPr="00B96823" w:rsidRDefault="00913B48" w:rsidP="00913B48">
      <w:bookmarkStart w:id="575" w:name="sub_1205479"/>
      <w:r w:rsidRPr="00B96823">
        <w:t>5.4.7.9.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14:paraId="638CD789" w14:textId="77777777" w:rsidR="00913B48" w:rsidRPr="00B96823" w:rsidRDefault="00913B48" w:rsidP="00913B48">
      <w:bookmarkStart w:id="576" w:name="sub_12054710"/>
      <w:bookmarkEnd w:id="575"/>
      <w:r w:rsidRPr="00B96823">
        <w:t>5.4.7.10.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14:paraId="2D359124" w14:textId="77777777" w:rsidR="00913B48" w:rsidRPr="00B96823" w:rsidRDefault="00913B48" w:rsidP="00913B48">
      <w:bookmarkStart w:id="577" w:name="sub_12054711"/>
      <w:bookmarkEnd w:id="576"/>
      <w:r w:rsidRPr="00B96823">
        <w:lastRenderedPageBreak/>
        <w:t>5.4.7.11. Линии электропередачи напряжением до 10 кВ на территории жилой зоны в застройке зданиями в 4 этажа и выше должны быть кабельными, а в застройке зданиями в 3 этажа и ниже - воздушными.</w:t>
      </w:r>
    </w:p>
    <w:p w14:paraId="7B0DDAE8" w14:textId="77777777" w:rsidR="00913B48" w:rsidRPr="00B96823" w:rsidRDefault="00913B48" w:rsidP="00913B48">
      <w:bookmarkStart w:id="578" w:name="sub_12054712"/>
      <w:bookmarkEnd w:id="577"/>
      <w:r w:rsidRPr="00B96823">
        <w:t xml:space="preserve">5.4.7.12. Выбор, предоставление и использование земель для размещения электрических сетей осуществляется в соответствии с </w:t>
      </w:r>
      <w:hyperlink r:id="rId176" w:history="1">
        <w:r w:rsidRPr="00B96823">
          <w:rPr>
            <w:rStyle w:val="af0"/>
            <w:rFonts w:cs="Times New Roman CYR"/>
          </w:rPr>
          <w:t>Земельным кодексом</w:t>
        </w:r>
      </w:hyperlink>
      <w:r w:rsidRPr="00B96823">
        <w:t xml:space="preserve"> Российской Федерации, </w:t>
      </w:r>
      <w:hyperlink r:id="rId177" w:history="1">
        <w:r w:rsidRPr="00B96823">
          <w:rPr>
            <w:rStyle w:val="af0"/>
            <w:rFonts w:cs="Times New Roman CYR"/>
          </w:rPr>
          <w:t>Постановлением</w:t>
        </w:r>
      </w:hyperlink>
      <w:r w:rsidRPr="00B96823">
        <w:t xml:space="preserve"> Правительства Российской Федерации от 11 августа 2003 года N 486 и </w:t>
      </w:r>
      <w:hyperlink r:id="rId178" w:history="1">
        <w:r w:rsidRPr="00B96823">
          <w:rPr>
            <w:rStyle w:val="af0"/>
            <w:rFonts w:cs="Times New Roman CYR"/>
          </w:rPr>
          <w:t>СН 465-74</w:t>
        </w:r>
      </w:hyperlink>
      <w:r w:rsidRPr="00B96823">
        <w:t>.</w:t>
      </w:r>
    </w:p>
    <w:bookmarkEnd w:id="578"/>
    <w:p w14:paraId="5D93E566" w14:textId="77777777" w:rsidR="00913B48" w:rsidRPr="00B96823" w:rsidRDefault="00913B48" w:rsidP="00913B48">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0DD46249" w14:textId="77777777" w:rsidR="00913B48" w:rsidRPr="00B96823" w:rsidRDefault="00913B48" w:rsidP="00913B48">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27CB3109" w14:textId="77777777" w:rsidR="00913B48" w:rsidRPr="00B96823" w:rsidRDefault="00913B48" w:rsidP="00913B48">
      <w:r w:rsidRPr="00B96823">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3924E7AF" w14:textId="77777777" w:rsidR="00913B48" w:rsidRPr="00B96823" w:rsidRDefault="00913B48" w:rsidP="00913B48">
      <w:bookmarkStart w:id="579" w:name="sub_12054713"/>
      <w:r w:rsidRPr="00B96823">
        <w:t>5.4.7.13. 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bookmarkEnd w:id="579"/>
    <w:p w14:paraId="57D8EE01" w14:textId="77777777" w:rsidR="00913B48" w:rsidRPr="00B96823" w:rsidRDefault="00913B48" w:rsidP="00913B48">
      <w:r w:rsidRPr="00B96823">
        <w:t>20 м - для линий напряжением 330 кВ;</w:t>
      </w:r>
    </w:p>
    <w:p w14:paraId="382F7681" w14:textId="77777777" w:rsidR="00913B48" w:rsidRPr="00B96823" w:rsidRDefault="00913B48" w:rsidP="00913B48">
      <w:r w:rsidRPr="00B96823">
        <w:t>30 м - для линий напряжением 500 кВ;</w:t>
      </w:r>
    </w:p>
    <w:p w14:paraId="0FE1FA0C" w14:textId="77777777" w:rsidR="00913B48" w:rsidRPr="00B96823" w:rsidRDefault="00913B48" w:rsidP="00913B48">
      <w:r w:rsidRPr="00B96823">
        <w:t>40 м - для линий напряжением 750 кВ;</w:t>
      </w:r>
    </w:p>
    <w:p w14:paraId="6B426743" w14:textId="77777777" w:rsidR="00913B48" w:rsidRPr="00B96823" w:rsidRDefault="00913B48" w:rsidP="00913B48">
      <w:r w:rsidRPr="00B96823">
        <w:t>55 м - для линий напряжением 1150 кВ.</w:t>
      </w:r>
    </w:p>
    <w:p w14:paraId="6D806B6D" w14:textId="77777777" w:rsidR="00913B48" w:rsidRPr="00B96823" w:rsidRDefault="00913B48" w:rsidP="00913B48">
      <w:r w:rsidRPr="00B96823">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14:paraId="72A618A0" w14:textId="77777777" w:rsidR="00913B48" w:rsidRPr="00B96823" w:rsidRDefault="00913B48" w:rsidP="00913B48">
      <w:hyperlink r:id="rId179" w:history="1">
        <w:r w:rsidRPr="00B96823">
          <w:rPr>
            <w:rStyle w:val="af0"/>
            <w:rFonts w:cs="Times New Roman CYR"/>
          </w:rPr>
          <w:t>Правила</w:t>
        </w:r>
      </w:hyperlink>
      <w:r w:rsidRPr="00B96823">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w:t>
      </w:r>
      <w:hyperlink r:id="rId180" w:history="1">
        <w:r w:rsidRPr="00B96823">
          <w:rPr>
            <w:rStyle w:val="af0"/>
            <w:rFonts w:cs="Times New Roman CYR"/>
          </w:rPr>
          <w:t>Постановлением</w:t>
        </w:r>
      </w:hyperlink>
      <w:r w:rsidRPr="00B96823">
        <w:t xml:space="preserve"> Правительства Российской Федерации от 11 августа 2003 года N 486.</w:t>
      </w:r>
    </w:p>
    <w:p w14:paraId="690B9ED8" w14:textId="77777777" w:rsidR="00913B48" w:rsidRPr="00B96823" w:rsidRDefault="00913B48" w:rsidP="00913B48">
      <w:r w:rsidRPr="00B96823">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14:paraId="7DD9B3E2" w14:textId="77777777" w:rsidR="00913B48" w:rsidRPr="00B96823" w:rsidRDefault="00913B48" w:rsidP="00913B48">
      <w:r w:rsidRPr="00B96823">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14:paraId="23D6E921" w14:textId="77777777" w:rsidR="00913B48" w:rsidRPr="00B96823" w:rsidRDefault="00913B48" w:rsidP="00913B48">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06BA4C91" w14:textId="77777777" w:rsidR="00913B48" w:rsidRPr="00B96823" w:rsidRDefault="00913B48" w:rsidP="00913B48">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34180548" w14:textId="77777777" w:rsidR="00913B48" w:rsidRPr="00B96823" w:rsidRDefault="00913B48" w:rsidP="00913B48">
      <w:r w:rsidRPr="00B96823">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188F7440" w14:textId="77777777" w:rsidR="00913B48" w:rsidRPr="00B96823" w:rsidRDefault="00913B48" w:rsidP="00913B48">
      <w:r w:rsidRPr="00B96823">
        <w:lastRenderedPageBreak/>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526B6D9A" w14:textId="77777777" w:rsidR="00913B48" w:rsidRPr="00B96823" w:rsidRDefault="00913B48" w:rsidP="00913B48">
      <w:r w:rsidRPr="00B96823">
        <w:t>Минимальные размеры обособленных земельных участков для установки опоры воздушной линии электропередачи напряжением 330 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14:paraId="7E58892E" w14:textId="77777777" w:rsidR="00913B48" w:rsidRPr="00B96823" w:rsidRDefault="00913B48" w:rsidP="00913B48">
      <w:r w:rsidRPr="00B96823">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14:paraId="25939A8E" w14:textId="77777777" w:rsidR="00913B48" w:rsidRPr="00B96823" w:rsidRDefault="00913B48" w:rsidP="00913B48">
      <w:r w:rsidRPr="00B96823">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14:paraId="2A9D0258" w14:textId="77777777" w:rsidR="00913B48" w:rsidRPr="00B96823" w:rsidRDefault="00913B48" w:rsidP="00913B48">
      <w:r w:rsidRPr="00B96823">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14:paraId="646FABC1" w14:textId="77777777" w:rsidR="00913B48" w:rsidRPr="00B96823" w:rsidRDefault="00913B48" w:rsidP="00913B48">
      <w:bookmarkStart w:id="580" w:name="sub_12054714"/>
      <w:r w:rsidRPr="00B96823">
        <w:t xml:space="preserve">5.4.7.14. В соответствии с </w:t>
      </w:r>
      <w:hyperlink r:id="rId181" w:history="1">
        <w:r w:rsidRPr="00B96823">
          <w:rPr>
            <w:rStyle w:val="af0"/>
            <w:rFonts w:cs="Times New Roman CYR"/>
          </w:rPr>
          <w:t>Земельным кодексом</w:t>
        </w:r>
      </w:hyperlink>
      <w:r w:rsidRPr="00B96823">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w:t>
      </w:r>
      <w:hyperlink r:id="rId182" w:history="1">
        <w:r w:rsidRPr="00B96823">
          <w:rPr>
            <w:rStyle w:val="af0"/>
            <w:rFonts w:cs="Times New Roman CYR"/>
          </w:rPr>
          <w:t>законодательством</w:t>
        </w:r>
      </w:hyperlink>
      <w:r w:rsidRPr="00B96823">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bookmarkEnd w:id="580"/>
    <w:p w14:paraId="2B1CF763" w14:textId="77777777" w:rsidR="00913B48" w:rsidRPr="00B96823" w:rsidRDefault="00913B48" w:rsidP="00913B48">
      <w:r w:rsidRPr="00B96823">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14:paraId="114B5680" w14:textId="77777777" w:rsidR="00913B48" w:rsidRPr="00B96823" w:rsidRDefault="00913B48" w:rsidP="00913B48">
      <w:r w:rsidRPr="00B96823">
        <w:t>для кабельных линий выше 1 кВ - по 1 м с каждой стороны от крайних кабелей;</w:t>
      </w:r>
    </w:p>
    <w:p w14:paraId="1242358F" w14:textId="77777777" w:rsidR="00913B48" w:rsidRPr="00B96823" w:rsidRDefault="00913B48" w:rsidP="00913B48">
      <w:r w:rsidRPr="00B96823">
        <w:t>для кабельных линий до 1 кВ - по 1 м с каждой стороны от крайних кабелей, а при прохождении кабельных линий в городах под тротуарами - на 0,6 м в сторону зданий, сооружений и на 1 м в сторону проезжей части улицы.</w:t>
      </w:r>
    </w:p>
    <w:p w14:paraId="110D6640" w14:textId="77777777" w:rsidR="00913B48" w:rsidRPr="00B96823" w:rsidRDefault="00913B48" w:rsidP="00913B48">
      <w:r w:rsidRPr="00B96823">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14:paraId="4A185AAC" w14:textId="77777777" w:rsidR="00913B48" w:rsidRPr="00B96823" w:rsidRDefault="00913B48" w:rsidP="00913B48">
      <w:bookmarkStart w:id="581" w:name="sub_12054715"/>
      <w:r w:rsidRPr="00B96823">
        <w:t>5.4.7.15. Охранные зоны кабельных линий используются с соблюдением требований правил охраны электрических сетей.</w:t>
      </w:r>
    </w:p>
    <w:bookmarkEnd w:id="581"/>
    <w:p w14:paraId="235B65E2" w14:textId="77777777" w:rsidR="00913B48" w:rsidRPr="00B96823" w:rsidRDefault="00913B48" w:rsidP="00913B48">
      <w:r w:rsidRPr="00B96823">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14:paraId="04604A13" w14:textId="77777777" w:rsidR="00913B48" w:rsidRPr="00B96823" w:rsidRDefault="00913B48" w:rsidP="00913B48">
      <w:bookmarkStart w:id="582" w:name="sub_12054716"/>
      <w:r w:rsidRPr="00B96823">
        <w:t>5.4.7.16. Распределительные и трансформаторные подстанции (РП и ТП) напряжением до 10 кВ следует предусматривать закрытого типа.</w:t>
      </w:r>
    </w:p>
    <w:p w14:paraId="7D066C80" w14:textId="77777777" w:rsidR="00913B48" w:rsidRPr="00B96823" w:rsidRDefault="00913B48" w:rsidP="00913B48">
      <w:bookmarkStart w:id="583" w:name="sub_12054717"/>
      <w:bookmarkEnd w:id="582"/>
      <w:r w:rsidRPr="00B96823">
        <w:t>5.4.7.17.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bookmarkEnd w:id="583"/>
    <w:p w14:paraId="7A7D7424" w14:textId="77777777" w:rsidR="00913B48" w:rsidRPr="00B96823" w:rsidRDefault="00913B48" w:rsidP="00913B48">
      <w:r w:rsidRPr="00B96823">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14:paraId="39DD7CD8" w14:textId="77777777" w:rsidR="00913B48" w:rsidRPr="00B96823" w:rsidRDefault="00913B48" w:rsidP="00913B48">
      <w:r w:rsidRPr="00B96823">
        <w:lastRenderedPageBreak/>
        <w:t xml:space="preserve">Устройство и размещение встроенных, пристроенных и отдельно стоящих подстанций должно выполняться в соответствии с требованиями глав </w:t>
      </w:r>
      <w:hyperlink r:id="rId183" w:history="1">
        <w:r w:rsidRPr="00B96823">
          <w:rPr>
            <w:rStyle w:val="af0"/>
            <w:rFonts w:cs="Times New Roman CYR"/>
          </w:rPr>
          <w:t>раздела 4</w:t>
        </w:r>
      </w:hyperlink>
      <w:r w:rsidRPr="00B96823">
        <w:t xml:space="preserve"> ПУЭ.</w:t>
      </w:r>
    </w:p>
    <w:p w14:paraId="010B3660" w14:textId="77777777" w:rsidR="00913B48" w:rsidRPr="00B96823" w:rsidRDefault="00913B48" w:rsidP="00913B48">
      <w:bookmarkStart w:id="584" w:name="sub_12054718"/>
      <w:r w:rsidRPr="00B96823">
        <w:t>5.4.7.1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14:paraId="2631B46D" w14:textId="77777777" w:rsidR="00913B48" w:rsidRPr="00B96823" w:rsidRDefault="00913B48" w:rsidP="00913B48">
      <w:bookmarkStart w:id="585" w:name="sub_12054719"/>
      <w:bookmarkEnd w:id="584"/>
      <w:r w:rsidRPr="00B96823">
        <w:t xml:space="preserve">5.4.7.1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w:t>
      </w:r>
      <w:hyperlink r:id="rId184" w:history="1">
        <w:r w:rsidRPr="00B96823">
          <w:rPr>
            <w:rStyle w:val="af0"/>
            <w:rFonts w:cs="Times New Roman CYR"/>
          </w:rPr>
          <w:t>СН 465-74</w:t>
        </w:r>
      </w:hyperlink>
      <w:r w:rsidRPr="00B96823">
        <w:t>.</w:t>
      </w:r>
    </w:p>
    <w:bookmarkEnd w:id="585"/>
    <w:p w14:paraId="5BE3923D" w14:textId="77777777" w:rsidR="00913B48" w:rsidRPr="00B96823" w:rsidRDefault="00913B48" w:rsidP="00913B48">
      <w:r w:rsidRPr="00B96823">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14:paraId="446E0EEE" w14:textId="77777777" w:rsidR="00913B48" w:rsidRPr="00B96823" w:rsidRDefault="00913B48" w:rsidP="00913B48">
      <w:r w:rsidRPr="00B96823">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hyperlink r:id="rId185" w:history="1">
        <w:r w:rsidRPr="00B96823">
          <w:rPr>
            <w:rStyle w:val="af0"/>
            <w:rFonts w:cs="Times New Roman CYR"/>
          </w:rPr>
          <w:t>СНиП II-89-80*</w:t>
        </w:r>
      </w:hyperlink>
      <w:r w:rsidRPr="00B96823">
        <w:t xml:space="preserve"> и </w:t>
      </w:r>
      <w:hyperlink r:id="rId186" w:history="1">
        <w:r w:rsidRPr="00B96823">
          <w:rPr>
            <w:rStyle w:val="af0"/>
            <w:rFonts w:cs="Times New Roman CYR"/>
          </w:rPr>
          <w:t>СП 42.13330.2011</w:t>
        </w:r>
      </w:hyperlink>
      <w:r w:rsidRPr="00B96823">
        <w:t xml:space="preserve"> на основании результатов акустического расчета.</w:t>
      </w:r>
    </w:p>
    <w:p w14:paraId="4D3F9DAC" w14:textId="77777777" w:rsidR="00913B48" w:rsidRPr="00B96823" w:rsidRDefault="00913B48" w:rsidP="00913B48"/>
    <w:p w14:paraId="1C90A7D4" w14:textId="77777777" w:rsidR="00913B48" w:rsidRPr="00B96823" w:rsidRDefault="00913B48" w:rsidP="00913B48">
      <w:pPr>
        <w:pStyle w:val="1"/>
        <w:spacing w:before="0" w:after="0"/>
      </w:pPr>
      <w:bookmarkStart w:id="586" w:name="sub_120548"/>
      <w:r w:rsidRPr="00B96823">
        <w:t>5.4.8. Объекты связи:</w:t>
      </w:r>
    </w:p>
    <w:bookmarkEnd w:id="586"/>
    <w:p w14:paraId="74832968" w14:textId="77777777" w:rsidR="00913B48" w:rsidRPr="00B96823" w:rsidRDefault="00913B48" w:rsidP="00913B48"/>
    <w:p w14:paraId="66D8803A" w14:textId="77777777" w:rsidR="00913B48" w:rsidRPr="00B96823" w:rsidRDefault="00913B48" w:rsidP="00913B48">
      <w:bookmarkStart w:id="587" w:name="sub_1205481"/>
      <w:r w:rsidRPr="00B96823">
        <w:t xml:space="preserve">5.4.8.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187" w:history="1">
        <w:r w:rsidRPr="00B96823">
          <w:rPr>
            <w:rStyle w:val="af0"/>
            <w:rFonts w:cs="Times New Roman CYR"/>
          </w:rPr>
          <w:t>СН 461-74</w:t>
        </w:r>
      </w:hyperlink>
      <w:r w:rsidRPr="00B96823">
        <w:t xml:space="preserve">, </w:t>
      </w:r>
      <w:hyperlink r:id="rId188" w:history="1">
        <w:r w:rsidRPr="00B96823">
          <w:rPr>
            <w:rStyle w:val="af0"/>
            <w:rFonts w:cs="Times New Roman CYR"/>
          </w:rPr>
          <w:t>ВСН 60-89</w:t>
        </w:r>
      </w:hyperlink>
      <w:r w:rsidRPr="00B96823">
        <w:t xml:space="preserve"> и настоящих Нормативов.</w:t>
      </w:r>
    </w:p>
    <w:bookmarkEnd w:id="587"/>
    <w:p w14:paraId="1ABC1E3E" w14:textId="77777777" w:rsidR="00913B48" w:rsidRPr="00B96823" w:rsidRDefault="00913B48" w:rsidP="00913B48">
      <w:r w:rsidRPr="00B96823">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14:paraId="3DE0FCF3" w14:textId="77777777" w:rsidR="00913B48" w:rsidRPr="00B96823" w:rsidRDefault="00913B48" w:rsidP="00913B48">
      <w:bookmarkStart w:id="588" w:name="sub_1205482"/>
      <w:r w:rsidRPr="00B96823">
        <w:t xml:space="preserve">5.4.8.2 Расчет обеспеченности жителей городского района объектами связи производится по </w:t>
      </w:r>
      <w:hyperlink w:anchor="sub_690" w:history="1">
        <w:r w:rsidRPr="00B96823">
          <w:rPr>
            <w:rStyle w:val="af0"/>
            <w:rFonts w:cs="Times New Roman CYR"/>
          </w:rPr>
          <w:t>таблице 69</w:t>
        </w:r>
      </w:hyperlink>
      <w:r w:rsidRPr="00B96823">
        <w:t xml:space="preserve"> основной части настоящих Нормативов.</w:t>
      </w:r>
    </w:p>
    <w:p w14:paraId="7B54DA9A" w14:textId="77777777" w:rsidR="00913B48" w:rsidRPr="00B96823" w:rsidRDefault="00913B48" w:rsidP="00913B48">
      <w:bookmarkStart w:id="589" w:name="sub_1205483"/>
      <w:bookmarkEnd w:id="588"/>
      <w:r w:rsidRPr="00B96823">
        <w:t xml:space="preserve">5.4.8.3. Размеры земельных участков для сооружений связи устанавливаются согласно </w:t>
      </w:r>
      <w:hyperlink w:anchor="sub_700" w:history="1">
        <w:r w:rsidRPr="00B96823">
          <w:rPr>
            <w:rStyle w:val="af0"/>
            <w:rFonts w:cs="Times New Roman CYR"/>
          </w:rPr>
          <w:t>таблице 70</w:t>
        </w:r>
      </w:hyperlink>
      <w:r w:rsidRPr="00B96823">
        <w:t xml:space="preserve"> основной части настоящих Нормативов.</w:t>
      </w:r>
    </w:p>
    <w:p w14:paraId="01534E78" w14:textId="77777777" w:rsidR="00913B48" w:rsidRPr="00B96823" w:rsidRDefault="00913B48" w:rsidP="00913B48">
      <w:bookmarkStart w:id="590" w:name="sub_1205484"/>
      <w:bookmarkEnd w:id="589"/>
      <w:r w:rsidRPr="00B96823">
        <w:t>5.4.8.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14:paraId="73F60345" w14:textId="77777777" w:rsidR="00913B48" w:rsidRPr="00B96823" w:rsidRDefault="00913B48" w:rsidP="00913B48">
      <w:bookmarkStart w:id="591" w:name="sub_1205485"/>
      <w:bookmarkEnd w:id="590"/>
      <w:r w:rsidRPr="00B96823">
        <w:t>5.4.8.5. 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городского округа, городского поселения в зависимости от градостроительных условий.</w:t>
      </w:r>
    </w:p>
    <w:p w14:paraId="3FE85851" w14:textId="77777777" w:rsidR="00913B48" w:rsidRPr="00B96823" w:rsidRDefault="00913B48" w:rsidP="00913B48">
      <w:bookmarkStart w:id="592" w:name="sub_1205486"/>
      <w:bookmarkEnd w:id="591"/>
      <w:r w:rsidRPr="00B96823">
        <w:t>5.4.8.6. Почтамты, городские и районные узлы связи и другие предприятия связи и печати размещаются в зависимости от градостроительных условий.</w:t>
      </w:r>
    </w:p>
    <w:bookmarkEnd w:id="592"/>
    <w:p w14:paraId="4F90F02B" w14:textId="77777777" w:rsidR="00913B48" w:rsidRPr="00B96823" w:rsidRDefault="00913B48" w:rsidP="00913B48">
      <w:r w:rsidRPr="00B96823">
        <w:t>Городские отделения связи, укрупненные доставочные отделения связи должны размещаться в зоне жилой застройки.</w:t>
      </w:r>
    </w:p>
    <w:p w14:paraId="065A8C2C" w14:textId="77777777" w:rsidR="00913B48" w:rsidRPr="00B96823" w:rsidRDefault="00913B48" w:rsidP="00913B48">
      <w:bookmarkStart w:id="593" w:name="sub_1205487"/>
      <w:r w:rsidRPr="00B96823">
        <w:t>5.4.8.7.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14:paraId="5AC032B3" w14:textId="77777777" w:rsidR="00913B48" w:rsidRPr="00B96823" w:rsidRDefault="00913B48" w:rsidP="00913B48">
      <w:bookmarkStart w:id="594" w:name="sub_1205488"/>
      <w:bookmarkEnd w:id="593"/>
      <w:r w:rsidRPr="00B96823">
        <w:t>5.4.8.8.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14:paraId="1A65D825" w14:textId="77777777" w:rsidR="00913B48" w:rsidRPr="00B96823" w:rsidRDefault="00913B48" w:rsidP="00913B48">
      <w:bookmarkStart w:id="595" w:name="sub_1205489"/>
      <w:bookmarkEnd w:id="594"/>
      <w:r w:rsidRPr="00B96823">
        <w:t>5.4.8.9.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14:paraId="5021B21F" w14:textId="77777777" w:rsidR="00913B48" w:rsidRPr="00B96823" w:rsidRDefault="00913B48" w:rsidP="00913B48">
      <w:bookmarkStart w:id="596" w:name="sub_12054810"/>
      <w:bookmarkEnd w:id="595"/>
      <w:r w:rsidRPr="00B96823">
        <w:t>5.4.8.10. Земельный участок должен быть благоустроен, озеленен и огражден.</w:t>
      </w:r>
    </w:p>
    <w:bookmarkEnd w:id="596"/>
    <w:p w14:paraId="37BB2F52" w14:textId="77777777" w:rsidR="00913B48" w:rsidRPr="00B96823" w:rsidRDefault="00913B48" w:rsidP="00913B48">
      <w:r w:rsidRPr="00B96823">
        <w:t>Высота ограждения принимается:</w:t>
      </w:r>
    </w:p>
    <w:p w14:paraId="23133163" w14:textId="77777777" w:rsidR="00913B48" w:rsidRPr="00B96823" w:rsidRDefault="00913B48" w:rsidP="00913B48">
      <w:r w:rsidRPr="00B96823">
        <w:lastRenderedPageBreak/>
        <w:t>1,2 м - для хозяйственных дворов междугородных телефонных станций, телеграфных узлов и станций городских телефонных станций;</w:t>
      </w:r>
    </w:p>
    <w:p w14:paraId="325A5937" w14:textId="77777777" w:rsidR="00913B48" w:rsidRPr="00B96823" w:rsidRDefault="00913B48" w:rsidP="00913B48">
      <w:r w:rsidRPr="00B96823">
        <w:t>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ь.</w:t>
      </w:r>
    </w:p>
    <w:p w14:paraId="4F1D59F0" w14:textId="77777777" w:rsidR="00913B48" w:rsidRPr="00B96823" w:rsidRDefault="00913B48" w:rsidP="00913B48">
      <w:bookmarkStart w:id="597" w:name="sub_12054811"/>
      <w:r w:rsidRPr="00B96823">
        <w:t xml:space="preserve">5.4.8.11. Санитарно-защитные зоны для зданий предприятий связи не предусматриваются, кроме зданий, оговоренных в </w:t>
      </w:r>
      <w:hyperlink w:anchor="sub_1205485" w:history="1">
        <w:r w:rsidRPr="00B96823">
          <w:rPr>
            <w:rStyle w:val="af0"/>
            <w:rFonts w:cs="Times New Roman CYR"/>
          </w:rPr>
          <w:t>пункте 5.4.8.5</w:t>
        </w:r>
      </w:hyperlink>
      <w:r w:rsidRPr="00B96823">
        <w:t xml:space="preserve"> настоящих Нормативов.</w:t>
      </w:r>
    </w:p>
    <w:p w14:paraId="3410268D" w14:textId="77777777" w:rsidR="00913B48" w:rsidRPr="00B96823" w:rsidRDefault="00913B48" w:rsidP="00913B48">
      <w:bookmarkStart w:id="598" w:name="sub_12054812"/>
      <w:bookmarkEnd w:id="597"/>
      <w:r w:rsidRPr="00B96823">
        <w:t xml:space="preserve">5.4.8.12. Выбор, отвод и использование земель для линий связи осуществляются в соответствии с требованиями </w:t>
      </w:r>
      <w:hyperlink r:id="rId189" w:history="1">
        <w:r w:rsidRPr="00B96823">
          <w:rPr>
            <w:rStyle w:val="af0"/>
            <w:rFonts w:cs="Times New Roman CYR"/>
          </w:rPr>
          <w:t>СН 461-74</w:t>
        </w:r>
      </w:hyperlink>
      <w:r w:rsidRPr="00B96823">
        <w:t xml:space="preserve"> "Нормы отвода земель для линий связи".</w:t>
      </w:r>
    </w:p>
    <w:p w14:paraId="6AA3CB4F" w14:textId="77777777" w:rsidR="00913B48" w:rsidRPr="00B96823" w:rsidRDefault="00913B48" w:rsidP="00913B48">
      <w:bookmarkStart w:id="599" w:name="sub_12054813"/>
      <w:bookmarkEnd w:id="598"/>
      <w:r w:rsidRPr="00B96823">
        <w:t>5.4.8.13. Проектирование линейно-кабельных сооружений должно осуществляться с учетом перспективного развития первичных сетей связи.</w:t>
      </w:r>
    </w:p>
    <w:bookmarkEnd w:id="599"/>
    <w:p w14:paraId="28BB789B" w14:textId="77777777" w:rsidR="00913B48" w:rsidRPr="00B96823" w:rsidRDefault="00913B48" w:rsidP="00913B48">
      <w:r w:rsidRPr="00B96823">
        <w:t xml:space="preserve">Размещение трасс (площадок) для линий связи (кабельных, воздушных и других) следует осуществлять в соответствии с </w:t>
      </w:r>
      <w:hyperlink r:id="rId190" w:history="1">
        <w:r w:rsidRPr="00B96823">
          <w:rPr>
            <w:rStyle w:val="af0"/>
            <w:rFonts w:cs="Times New Roman CYR"/>
          </w:rPr>
          <w:t>Земельным кодексом</w:t>
        </w:r>
      </w:hyperlink>
      <w:r w:rsidRPr="00B96823">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14:paraId="3B0EA328" w14:textId="77777777" w:rsidR="00913B48" w:rsidRPr="00B96823" w:rsidRDefault="00913B48" w:rsidP="00913B48">
      <w:r w:rsidRPr="00B96823">
        <w:t>вне населенных пунктов и в сельских поселениях - главным образом, вдоль дорог, существующих трасс и границ полей севооборотов;</w:t>
      </w:r>
    </w:p>
    <w:p w14:paraId="3B960EFF" w14:textId="77777777" w:rsidR="00913B48" w:rsidRPr="00B96823" w:rsidRDefault="00913B48" w:rsidP="00913B48">
      <w:r w:rsidRPr="00B96823">
        <w:t>в городских округах, городских и сельских поселениях - преимущественно на пешеходной части улиц (под тротуарами) и в полосе между красной линией и линией застройки.</w:t>
      </w:r>
    </w:p>
    <w:p w14:paraId="06CA21D6" w14:textId="77777777" w:rsidR="00913B48" w:rsidRPr="00B96823" w:rsidRDefault="00913B48" w:rsidP="00913B48">
      <w:bookmarkStart w:id="600" w:name="sub_12054814"/>
      <w:r w:rsidRPr="00B96823">
        <w:t>5.4.8.14. Кабельные линии связи размещаются вдоль автомобильных дорог при выполнении следующих требований:</w:t>
      </w:r>
    </w:p>
    <w:bookmarkEnd w:id="600"/>
    <w:p w14:paraId="1380B003" w14:textId="77777777" w:rsidR="00913B48" w:rsidRPr="00B96823" w:rsidRDefault="00913B48" w:rsidP="00913B48">
      <w:r w:rsidRPr="00B96823">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14:paraId="4AED2F71" w14:textId="77777777" w:rsidR="00913B48" w:rsidRPr="00B96823" w:rsidRDefault="00913B48" w:rsidP="00913B48">
      <w:r w:rsidRPr="00B96823">
        <w:t>на землях, наименее пригодных для сельского хозяйства, - по показателям загрязнения выбросами автомобильного транспорта;</w:t>
      </w:r>
    </w:p>
    <w:p w14:paraId="0841DF6A" w14:textId="77777777" w:rsidR="00913B48" w:rsidRPr="00B96823" w:rsidRDefault="00913B48" w:rsidP="00913B48">
      <w:r w:rsidRPr="00B96823">
        <w:t>соблюдение допустимых расстояний приближения полосы земель связи к границе полосы отвода автомобильных дорог.</w:t>
      </w:r>
    </w:p>
    <w:p w14:paraId="6224A56B" w14:textId="77777777" w:rsidR="00913B48" w:rsidRPr="00B96823" w:rsidRDefault="00913B48" w:rsidP="00913B48">
      <w:r w:rsidRPr="00B96823">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14:paraId="32EAF7C0" w14:textId="77777777" w:rsidR="00913B48" w:rsidRPr="00B96823" w:rsidRDefault="00913B48" w:rsidP="00913B48">
      <w:r w:rsidRPr="00B96823">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14:paraId="7B2F6094" w14:textId="77777777" w:rsidR="00913B48" w:rsidRPr="00B96823" w:rsidRDefault="00913B48" w:rsidP="00913B48">
      <w:bookmarkStart w:id="601" w:name="sub_12054815"/>
      <w:r w:rsidRPr="00B96823">
        <w:t>5.4.8.15.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bookmarkEnd w:id="601"/>
    <w:p w14:paraId="63991A2E" w14:textId="77777777" w:rsidR="00913B48" w:rsidRPr="00B96823" w:rsidRDefault="00913B48" w:rsidP="00913B48">
      <w:r w:rsidRPr="00B96823">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w:t>
      </w:r>
    </w:p>
    <w:p w14:paraId="038E3FD7" w14:textId="77777777" w:rsidR="00913B48" w:rsidRPr="00B96823" w:rsidRDefault="00913B48" w:rsidP="00913B48">
      <w:r w:rsidRPr="00B96823">
        <w:t>В исключительных случаях допускается размещение кабельной линии по обочине автомобильной дороги.</w:t>
      </w:r>
    </w:p>
    <w:p w14:paraId="0333C884" w14:textId="77777777" w:rsidR="00913B48" w:rsidRPr="00B96823" w:rsidRDefault="00913B48" w:rsidP="00913B48">
      <w:bookmarkStart w:id="602" w:name="sub_12054816"/>
      <w:r w:rsidRPr="00B96823">
        <w:t>5.4.8.16.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bookmarkEnd w:id="602"/>
    <w:p w14:paraId="74A02646" w14:textId="77777777" w:rsidR="00913B48" w:rsidRPr="00B96823" w:rsidRDefault="00913B48" w:rsidP="00913B48">
      <w:r w:rsidRPr="00B96823">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14:paraId="3EE93FB9" w14:textId="77777777" w:rsidR="00913B48" w:rsidRPr="00B96823" w:rsidRDefault="00913B48" w:rsidP="00913B48">
      <w:r w:rsidRPr="00B96823">
        <w:lastRenderedPageBreak/>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14:paraId="153E632B" w14:textId="77777777" w:rsidR="00913B48" w:rsidRPr="00B96823" w:rsidRDefault="00913B48" w:rsidP="00913B48">
      <w:bookmarkStart w:id="603" w:name="sub_12054817"/>
      <w:r w:rsidRPr="00B96823">
        <w:t>5.4.8.17.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14:paraId="156F1CA0" w14:textId="77777777" w:rsidR="00913B48" w:rsidRPr="00B96823" w:rsidRDefault="00913B48" w:rsidP="00913B48">
      <w:bookmarkStart w:id="604" w:name="sub_12054818"/>
      <w:bookmarkEnd w:id="603"/>
      <w:r w:rsidRPr="00B96823">
        <w:t>5.4.8.18.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14:paraId="62A9DBD9" w14:textId="77777777" w:rsidR="00913B48" w:rsidRPr="00B96823" w:rsidRDefault="00913B48" w:rsidP="00913B48">
      <w:bookmarkStart w:id="605" w:name="sub_12054819"/>
      <w:bookmarkEnd w:id="604"/>
      <w:r w:rsidRPr="00B96823">
        <w:t>5.4.8.19. В городских округах и городских поселениях должно предусматриваться устройство кабельной канализации:</w:t>
      </w:r>
    </w:p>
    <w:bookmarkEnd w:id="605"/>
    <w:p w14:paraId="2963F6BD" w14:textId="77777777" w:rsidR="00913B48" w:rsidRPr="00B96823" w:rsidRDefault="00913B48" w:rsidP="00913B48">
      <w:r w:rsidRPr="00B96823">
        <w:t>на территориях с законченной горизонтальной и вертикальной планировкой для прокладки кабелей связи и проводного вещания;</w:t>
      </w:r>
    </w:p>
    <w:p w14:paraId="7AFD8181" w14:textId="77777777" w:rsidR="00913B48" w:rsidRPr="00B96823" w:rsidRDefault="00913B48" w:rsidP="00913B48">
      <w:r w:rsidRPr="00B96823">
        <w:t>при расширении телефонных сетей и невозможности прокладки кабелей в существующей кабельной канализации.</w:t>
      </w:r>
    </w:p>
    <w:p w14:paraId="6A5E31B0" w14:textId="77777777" w:rsidR="00913B48" w:rsidRPr="00B96823" w:rsidRDefault="00913B48" w:rsidP="00913B48">
      <w:r w:rsidRPr="00B96823">
        <w:t>В городских округах и городских поселения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14:paraId="3AA528A5" w14:textId="77777777" w:rsidR="00913B48" w:rsidRPr="00B96823" w:rsidRDefault="00913B48" w:rsidP="00913B48">
      <w:r w:rsidRPr="00B96823">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14:paraId="6D151782" w14:textId="77777777" w:rsidR="00913B48" w:rsidRPr="00B96823" w:rsidRDefault="00913B48" w:rsidP="00913B48">
      <w:bookmarkStart w:id="606" w:name="sub_12054820"/>
      <w:r w:rsidRPr="00B96823">
        <w:t>5.4.8.20. Смотровые устройства (колодцы) кабельной канализации должны устанавливаться:</w:t>
      </w:r>
    </w:p>
    <w:bookmarkEnd w:id="606"/>
    <w:p w14:paraId="5D33C0B3" w14:textId="77777777" w:rsidR="00913B48" w:rsidRPr="00B96823" w:rsidRDefault="00913B48" w:rsidP="00913B48">
      <w:r w:rsidRPr="00B96823">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14:paraId="25747137" w14:textId="77777777" w:rsidR="00913B48" w:rsidRPr="00B96823" w:rsidRDefault="00913B48" w:rsidP="00913B48">
      <w:r w:rsidRPr="00B96823">
        <w:t>угловые - в местах поворота трассы более чем на 15 градусов;</w:t>
      </w:r>
    </w:p>
    <w:p w14:paraId="7F280AD1" w14:textId="77777777" w:rsidR="00913B48" w:rsidRPr="00B96823" w:rsidRDefault="00913B48" w:rsidP="00913B48">
      <w:r w:rsidRPr="00B96823">
        <w:t>разветвительные - в местах разветвления трассы на два (три) направления;</w:t>
      </w:r>
    </w:p>
    <w:p w14:paraId="3E33EAD6" w14:textId="77777777" w:rsidR="00913B48" w:rsidRPr="00B96823" w:rsidRDefault="00913B48" w:rsidP="00913B48">
      <w:r w:rsidRPr="00B96823">
        <w:t>станционные - в местах ввода кабелей в здания телефонных станций.</w:t>
      </w:r>
    </w:p>
    <w:p w14:paraId="68C4F7C5" w14:textId="77777777" w:rsidR="00913B48" w:rsidRPr="00B96823" w:rsidRDefault="00913B48" w:rsidP="00913B48">
      <w:r w:rsidRPr="00B96823">
        <w:t>Расстояния между колодцами кабельной канализации не должны превышать 150 м, а при прокладке кабелей с количеством пар 1400 и выше - 120 м.</w:t>
      </w:r>
    </w:p>
    <w:p w14:paraId="67622D36" w14:textId="77777777" w:rsidR="00913B48" w:rsidRPr="00B96823" w:rsidRDefault="00913B48" w:rsidP="00913B48">
      <w:bookmarkStart w:id="607" w:name="sub_12054821"/>
      <w:r w:rsidRPr="00B96823">
        <w:t>5.4.8.21.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bookmarkEnd w:id="607"/>
    <w:p w14:paraId="3C6D58FE" w14:textId="77777777" w:rsidR="00913B48" w:rsidRPr="00B96823" w:rsidRDefault="00913B48" w:rsidP="00913B48">
      <w:r w:rsidRPr="00B96823">
        <w:t>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14:paraId="49FBE316" w14:textId="77777777" w:rsidR="00913B48" w:rsidRPr="00B96823" w:rsidRDefault="00913B48" w:rsidP="00913B48">
      <w:r w:rsidRPr="00B96823">
        <w:t>На территории населенных пунктов могут быть использованы стоечные опоры, устанавливаемые на крышах зданий.</w:t>
      </w:r>
    </w:p>
    <w:p w14:paraId="5F43A286" w14:textId="77777777" w:rsidR="00913B48" w:rsidRPr="00B96823" w:rsidRDefault="00913B48" w:rsidP="00913B48">
      <w:bookmarkStart w:id="608" w:name="sub_12054822"/>
      <w:r w:rsidRPr="00B96823">
        <w:t>5.4.8.22. Размещение воздушных линий связи в пределах придорожных полос возможно при соблюдении требований:</w:t>
      </w:r>
    </w:p>
    <w:bookmarkEnd w:id="608"/>
    <w:p w14:paraId="40BEDF39" w14:textId="77777777" w:rsidR="00913B48" w:rsidRPr="00B96823" w:rsidRDefault="00913B48" w:rsidP="00913B48">
      <w:r w:rsidRPr="00B96823">
        <w:t>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и должно составлять не менее 50 м;</w:t>
      </w:r>
    </w:p>
    <w:p w14:paraId="758660CD" w14:textId="77777777" w:rsidR="00913B48" w:rsidRPr="00B96823" w:rsidRDefault="00913B48" w:rsidP="00913B48">
      <w:r w:rsidRPr="00B96823">
        <w:t>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14:paraId="3F3C832C" w14:textId="77777777" w:rsidR="00913B48" w:rsidRPr="00B96823" w:rsidRDefault="00913B48" w:rsidP="00913B48">
      <w:r w:rsidRPr="00B96823">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14:paraId="0F80FBA4" w14:textId="77777777" w:rsidR="00913B48" w:rsidRPr="00B96823" w:rsidRDefault="00913B48" w:rsidP="00913B48">
      <w:bookmarkStart w:id="609" w:name="sub_12054823"/>
      <w:r w:rsidRPr="00B96823">
        <w:lastRenderedPageBreak/>
        <w:t>5.4.8.23. Кабельные переходы через водные преграды в зависимости от назначения линий и местных условий могут выполняться:</w:t>
      </w:r>
    </w:p>
    <w:bookmarkEnd w:id="609"/>
    <w:p w14:paraId="62426F15" w14:textId="77777777" w:rsidR="00913B48" w:rsidRPr="00B96823" w:rsidRDefault="00913B48" w:rsidP="00913B48">
      <w:r w:rsidRPr="00B96823">
        <w:t>кабелями, прокладываемыми под водой;</w:t>
      </w:r>
    </w:p>
    <w:p w14:paraId="29AC74C9" w14:textId="77777777" w:rsidR="00913B48" w:rsidRPr="00B96823" w:rsidRDefault="00913B48" w:rsidP="00913B48">
      <w:r w:rsidRPr="00B96823">
        <w:t>кабелями, прокладываемыми по мостам;</w:t>
      </w:r>
    </w:p>
    <w:p w14:paraId="58091C08" w14:textId="77777777" w:rsidR="00913B48" w:rsidRPr="00B96823" w:rsidRDefault="00913B48" w:rsidP="00913B48">
      <w:r w:rsidRPr="00B96823">
        <w:t>подвесными кабелями на опорах.</w:t>
      </w:r>
    </w:p>
    <w:p w14:paraId="70855703" w14:textId="77777777" w:rsidR="00913B48" w:rsidRPr="00B96823" w:rsidRDefault="00913B48" w:rsidP="00913B48">
      <w:r w:rsidRPr="00B96823">
        <w:t>Кабельные переходы через водные преграды размещаются в соответствии с требованиями к проектированию линейно-кабельных сооружений.</w:t>
      </w:r>
    </w:p>
    <w:p w14:paraId="466814D0" w14:textId="77777777" w:rsidR="00913B48" w:rsidRPr="00B96823" w:rsidRDefault="00913B48" w:rsidP="00913B48">
      <w:bookmarkStart w:id="610" w:name="sub_12054824"/>
      <w:r w:rsidRPr="00B96823">
        <w:t xml:space="preserve">5.4.8.2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21F339D2" w14:textId="77777777" w:rsidR="00913B48" w:rsidRPr="00B96823" w:rsidRDefault="00913B48" w:rsidP="00913B48">
      <w:bookmarkStart w:id="611" w:name="sub_12054825"/>
      <w:bookmarkEnd w:id="610"/>
      <w:r w:rsidRPr="00B96823">
        <w:t>5.4.8.2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bookmarkEnd w:id="611"/>
    <w:p w14:paraId="0AFDE0FE" w14:textId="77777777" w:rsidR="00913B48" w:rsidRPr="00B96823" w:rsidRDefault="00913B48" w:rsidP="00913B48">
      <w:r w:rsidRPr="00B96823">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48AD307D" w14:textId="77777777" w:rsidR="00913B48" w:rsidRPr="00B96823" w:rsidRDefault="00913B48" w:rsidP="00913B48">
      <w:r w:rsidRPr="00B96823">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14:paraId="3729F870" w14:textId="77777777" w:rsidR="00913B48" w:rsidRPr="00B96823" w:rsidRDefault="00913B48" w:rsidP="00913B48">
      <w:r w:rsidRPr="00B96823">
        <w:t>Рекомендуется размещение антенн на отдельно стоящих опорах и мачтах.</w:t>
      </w:r>
    </w:p>
    <w:p w14:paraId="602CB009" w14:textId="77777777" w:rsidR="00913B48" w:rsidRPr="00B96823" w:rsidRDefault="00913B48" w:rsidP="00913B48">
      <w:bookmarkStart w:id="612" w:name="sub_12054826"/>
      <w:r w:rsidRPr="00B96823">
        <w:t xml:space="preserve">5.4.8.26. Уровни электромагнитных излучений не должны превышать предельно допустимые уровни (ПДУ) согласно </w:t>
      </w:r>
      <w:hyperlink r:id="rId191" w:history="1">
        <w:r w:rsidRPr="00B96823">
          <w:rPr>
            <w:rStyle w:val="af0"/>
            <w:rFonts w:cs="Times New Roman CYR"/>
          </w:rPr>
          <w:t>приложению 1</w:t>
        </w:r>
      </w:hyperlink>
      <w:r w:rsidRPr="00B96823">
        <w:t xml:space="preserve"> к СанПиН 2.1.8/2.2.4.1383-03.</w:t>
      </w:r>
    </w:p>
    <w:bookmarkEnd w:id="612"/>
    <w:p w14:paraId="2D6A30D2" w14:textId="77777777" w:rsidR="00913B48" w:rsidRPr="00B96823" w:rsidRDefault="00913B48" w:rsidP="00913B48">
      <w:r w:rsidRPr="00B96823">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14:paraId="5DDFC32D" w14:textId="77777777" w:rsidR="00913B48" w:rsidRPr="00B96823" w:rsidRDefault="00913B48" w:rsidP="00913B48">
      <w:r w:rsidRPr="00B96823">
        <w:t>Границы санитарно-защитных зон определяются на высоте 2 м от поверхности земли по ПДУ.</w:t>
      </w:r>
    </w:p>
    <w:p w14:paraId="6C4F7BD9" w14:textId="77777777" w:rsidR="00913B48" w:rsidRPr="00B96823" w:rsidRDefault="00913B48" w:rsidP="00913B48">
      <w:r w:rsidRPr="00B96823">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14:paraId="404F2041" w14:textId="77777777" w:rsidR="00913B48" w:rsidRPr="00B96823" w:rsidRDefault="00913B48" w:rsidP="00913B48">
      <w:bookmarkStart w:id="613" w:name="sub_12054827"/>
      <w:r w:rsidRPr="00B96823">
        <w:t>5.4.8.27.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p>
    <w:bookmarkEnd w:id="613"/>
    <w:p w14:paraId="36953129" w14:textId="77777777" w:rsidR="00913B48" w:rsidRPr="00B96823" w:rsidRDefault="00913B48" w:rsidP="00913B48">
      <w:r w:rsidRPr="00B96823">
        <w:t>Диспетчерские пункты размещаются в зданиях эксплуатационных служб или в обслуживаемых зданиях.</w:t>
      </w:r>
    </w:p>
    <w:p w14:paraId="148BB9AE" w14:textId="77777777" w:rsidR="00913B48" w:rsidRPr="00B96823" w:rsidRDefault="00913B48" w:rsidP="00913B48">
      <w:bookmarkStart w:id="614" w:name="sub_12054828"/>
      <w:r w:rsidRPr="00B96823">
        <w:t xml:space="preserve">5.4.8.28. Установки пожарной сигнализации и пожаротушения автоматические должны проектироваться в соответствии с </w:t>
      </w:r>
      <w:hyperlink r:id="rId192" w:history="1">
        <w:r w:rsidRPr="00B96823">
          <w:rPr>
            <w:rStyle w:val="af0"/>
            <w:rFonts w:cs="Times New Roman CYR"/>
          </w:rPr>
          <w:t>СП 5.13130.2009</w:t>
        </w:r>
      </w:hyperlink>
      <w:r w:rsidRPr="00B96823">
        <w:t xml:space="preserve"> "Системы противопожарной защиты. Установки пожарной сигнализации и пожаротушения автоматические. Нормы и правила проектирования".</w:t>
      </w:r>
    </w:p>
    <w:p w14:paraId="4F5EFC23" w14:textId="77777777" w:rsidR="00913B48" w:rsidRPr="00B96823" w:rsidRDefault="00913B48" w:rsidP="00913B48">
      <w:bookmarkStart w:id="615" w:name="sub_12054829"/>
      <w:bookmarkEnd w:id="614"/>
      <w:r w:rsidRPr="00B96823">
        <w:t xml:space="preserve">5.4.8.29.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sub_710" w:history="1">
        <w:r w:rsidRPr="00B96823">
          <w:rPr>
            <w:rStyle w:val="af0"/>
            <w:rFonts w:cs="Times New Roman CYR"/>
          </w:rPr>
          <w:t>таблице 71</w:t>
        </w:r>
      </w:hyperlink>
      <w:r w:rsidRPr="00B96823">
        <w:t xml:space="preserve"> основной части настоящих Нормативов.</w:t>
      </w:r>
    </w:p>
    <w:bookmarkEnd w:id="615"/>
    <w:p w14:paraId="09FB9FD6" w14:textId="77777777" w:rsidR="00913B48" w:rsidRPr="00B96823" w:rsidRDefault="00913B48" w:rsidP="00913B48"/>
    <w:p w14:paraId="152F9569" w14:textId="77777777" w:rsidR="00913B48" w:rsidRPr="00B96823" w:rsidRDefault="00913B48" w:rsidP="00913B48">
      <w:pPr>
        <w:pStyle w:val="1"/>
        <w:spacing w:before="0" w:after="0"/>
      </w:pPr>
      <w:bookmarkStart w:id="616" w:name="sub_120549"/>
      <w:r w:rsidRPr="00B96823">
        <w:t>5.4.9. Размещение инженерных сетей:</w:t>
      </w:r>
    </w:p>
    <w:bookmarkEnd w:id="616"/>
    <w:p w14:paraId="5D838741" w14:textId="77777777" w:rsidR="00913B48" w:rsidRPr="00B96823" w:rsidRDefault="00913B48" w:rsidP="00913B48"/>
    <w:p w14:paraId="19E8A59A" w14:textId="77777777" w:rsidR="00913B48" w:rsidRPr="00B96823" w:rsidRDefault="00913B48" w:rsidP="00913B48">
      <w:bookmarkStart w:id="617" w:name="sub_1205491"/>
      <w:r w:rsidRPr="00B96823">
        <w:lastRenderedPageBreak/>
        <w:t>5.4.9.1. Инженерные сети должны размещаться вдоль улиц, дорог и проездов вне пределов проезжей части в полосе озеленения при ее наличии.</w:t>
      </w:r>
    </w:p>
    <w:bookmarkEnd w:id="617"/>
    <w:p w14:paraId="0D25C862" w14:textId="77777777" w:rsidR="00913B48" w:rsidRPr="00B96823" w:rsidRDefault="00913B48" w:rsidP="00913B48">
      <w:r w:rsidRPr="00B96823">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14:paraId="7D851D5B" w14:textId="77777777" w:rsidR="00913B48" w:rsidRPr="00B96823" w:rsidRDefault="00913B48" w:rsidP="00913B48">
      <w:r w:rsidRPr="00B96823">
        <w:t>При этом в разделительных полосах допускается прокладка тепловых сетей, водопроводов, газопроводов, хозяйственной и дождевой канализации.</w:t>
      </w:r>
    </w:p>
    <w:p w14:paraId="76C43061" w14:textId="77777777" w:rsidR="00913B48" w:rsidRPr="00B96823" w:rsidRDefault="00913B48" w:rsidP="00913B48">
      <w:r w:rsidRPr="00B96823">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14:paraId="5F80F10C" w14:textId="77777777" w:rsidR="00913B48" w:rsidRPr="00B96823" w:rsidRDefault="00913B48" w:rsidP="00913B48">
      <w:r w:rsidRPr="00B96823">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14:paraId="70AC4448" w14:textId="77777777" w:rsidR="00913B48" w:rsidRPr="00B96823" w:rsidRDefault="00913B48" w:rsidP="00913B48">
      <w:r w:rsidRPr="00B96823">
        <w:rPr>
          <w:rStyle w:val="af"/>
          <w:bCs/>
        </w:rPr>
        <w:t>Примечания.</w:t>
      </w:r>
    </w:p>
    <w:p w14:paraId="1BC45FB7" w14:textId="77777777" w:rsidR="00913B48" w:rsidRPr="00B96823" w:rsidRDefault="00913B48" w:rsidP="00913B48">
      <w:r w:rsidRPr="00B96823">
        <w:t>На территории населенных пунктов не допускается:</w:t>
      </w:r>
    </w:p>
    <w:p w14:paraId="5798B623" w14:textId="77777777" w:rsidR="00913B48" w:rsidRPr="00B96823" w:rsidRDefault="00913B48" w:rsidP="00913B48">
      <w:r w:rsidRPr="00B96823">
        <w:t>надземная и наземная прокладка канализационных сетей;</w:t>
      </w:r>
    </w:p>
    <w:p w14:paraId="18904192" w14:textId="77777777" w:rsidR="00913B48" w:rsidRPr="00B96823" w:rsidRDefault="00913B48" w:rsidP="00913B48">
      <w:r w:rsidRPr="00B96823">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14:paraId="7130443F" w14:textId="77777777" w:rsidR="00913B48" w:rsidRPr="00B96823" w:rsidRDefault="00913B48" w:rsidP="00913B48">
      <w:r w:rsidRPr="00B96823">
        <w:t>прокладка магистральных трубопроводов.</w:t>
      </w:r>
    </w:p>
    <w:p w14:paraId="63B7064B" w14:textId="77777777" w:rsidR="00913B48" w:rsidRPr="00B96823" w:rsidRDefault="00913B48" w:rsidP="00913B48"/>
    <w:p w14:paraId="7F794A2D" w14:textId="77777777" w:rsidR="00913B48" w:rsidRPr="00B96823" w:rsidRDefault="00913B48" w:rsidP="00913B48">
      <w:bookmarkStart w:id="618" w:name="sub_1205492"/>
      <w:r w:rsidRPr="00B96823">
        <w:t>5.4.9.2. Сети водопровода следует размещать по обеим сторонам улицы при ширине:</w:t>
      </w:r>
    </w:p>
    <w:bookmarkEnd w:id="618"/>
    <w:p w14:paraId="6B1FA5DE" w14:textId="77777777" w:rsidR="00913B48" w:rsidRPr="00B96823" w:rsidRDefault="00913B48" w:rsidP="00913B48">
      <w:r w:rsidRPr="00B96823">
        <w:t>проезжей части более 22 м;</w:t>
      </w:r>
    </w:p>
    <w:p w14:paraId="382B29DD" w14:textId="77777777" w:rsidR="00913B48" w:rsidRPr="00B96823" w:rsidRDefault="00913B48" w:rsidP="00913B48">
      <w:r w:rsidRPr="00B96823">
        <w:t>улиц в пределах красных линий 60 м и более.</w:t>
      </w:r>
    </w:p>
    <w:p w14:paraId="6AF1D2A2" w14:textId="77777777" w:rsidR="00913B48" w:rsidRPr="00B96823" w:rsidRDefault="00913B48" w:rsidP="00913B48">
      <w:bookmarkStart w:id="619" w:name="sub_1205493"/>
      <w:r w:rsidRPr="00B96823">
        <w:t>5.4.9.3. По насыпям автомобильных дорог общей сети I, II и III категорий прокладка тепловых сетей не допускается.</w:t>
      </w:r>
    </w:p>
    <w:p w14:paraId="5A2A7867" w14:textId="77777777" w:rsidR="00913B48" w:rsidRPr="00B96823" w:rsidRDefault="00913B48" w:rsidP="00913B48">
      <w:bookmarkStart w:id="620" w:name="sub_1205494"/>
      <w:bookmarkEnd w:id="619"/>
      <w:r w:rsidRPr="00B96823">
        <w:t>5.4.9.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bookmarkEnd w:id="620"/>
    <w:p w14:paraId="2A59E275" w14:textId="77777777" w:rsidR="00913B48" w:rsidRPr="00B96823" w:rsidRDefault="00913B48" w:rsidP="00913B48">
      <w:r w:rsidRPr="00B96823">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14:paraId="55517094" w14:textId="77777777" w:rsidR="00913B48" w:rsidRPr="00B96823" w:rsidRDefault="00913B48" w:rsidP="00913B48">
      <w:bookmarkStart w:id="621" w:name="sub_1205495"/>
      <w:r w:rsidRPr="00B96823">
        <w:t>5.4.9.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bookmarkEnd w:id="621"/>
    <w:p w14:paraId="3058C1F2" w14:textId="77777777" w:rsidR="00913B48" w:rsidRPr="00B96823" w:rsidRDefault="00913B48" w:rsidP="00913B48">
      <w:r w:rsidRPr="00B96823">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14:paraId="58153522" w14:textId="77777777" w:rsidR="00913B48" w:rsidRPr="00B96823" w:rsidRDefault="00913B48" w:rsidP="00913B48">
      <w:bookmarkStart w:id="622" w:name="sub_1205496"/>
      <w:r w:rsidRPr="00B96823">
        <w:t>5.4.9.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bookmarkEnd w:id="622"/>
    <w:p w14:paraId="40A4397C" w14:textId="77777777" w:rsidR="00913B48" w:rsidRPr="00B96823" w:rsidRDefault="00913B48" w:rsidP="00913B48">
      <w:r w:rsidRPr="00B96823">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w:t>
      </w:r>
      <w:hyperlink r:id="rId193" w:history="1">
        <w:r w:rsidRPr="00B96823">
          <w:rPr>
            <w:rStyle w:val="af0"/>
            <w:rFonts w:cs="Times New Roman CYR"/>
          </w:rPr>
          <w:t>СНиП 41-02-2003</w:t>
        </w:r>
      </w:hyperlink>
      <w:r w:rsidRPr="00B96823">
        <w:t>.</w:t>
      </w:r>
    </w:p>
    <w:p w14:paraId="773E259B" w14:textId="77777777" w:rsidR="00913B48" w:rsidRPr="00B96823" w:rsidRDefault="00913B48" w:rsidP="00913B48">
      <w:bookmarkStart w:id="623" w:name="sub_1205497"/>
      <w:r w:rsidRPr="00B96823">
        <w:t>5.4.9.7. Расстояние по горизонтали от мест пересечения подземными газопроводами трамвайных и железнодорожных путей и автомобильных дорог должны быть не менее:</w:t>
      </w:r>
    </w:p>
    <w:bookmarkEnd w:id="623"/>
    <w:p w14:paraId="2635AA2A" w14:textId="77777777" w:rsidR="00913B48" w:rsidRPr="00B96823" w:rsidRDefault="00913B48" w:rsidP="00913B48">
      <w:r w:rsidRPr="00B96823">
        <w:t>до мостов и тоннелей на железных дорогах общего пользования, трамвайных путях, автомобильных дорогах I - III категорий, а также до пешеходных мостов, тоннелей через них - 30 м, а для железных дорог необщего пользования, автомобильных дорог IV - V категорий и труб - 15 м;</w:t>
      </w:r>
    </w:p>
    <w:p w14:paraId="73CDD4A9" w14:textId="77777777" w:rsidR="00913B48" w:rsidRPr="00B96823" w:rsidRDefault="00913B48" w:rsidP="00913B48">
      <w:r w:rsidRPr="00B96823">
        <w:lastRenderedPageBreak/>
        <w:t>до зоны стрелочного перевода (начала остряков, хвоста крестовин, мест присоединения к рельсам отсасывающих кабелей и других пересечений пути) - 4 м для трамвайных путей и 20 м для железных дорог;</w:t>
      </w:r>
    </w:p>
    <w:p w14:paraId="3A645B92" w14:textId="77777777" w:rsidR="00913B48" w:rsidRPr="00B96823" w:rsidRDefault="00913B48" w:rsidP="00913B48">
      <w:r w:rsidRPr="00B96823">
        <w:t>до опор контактной сети - 3 м.</w:t>
      </w:r>
    </w:p>
    <w:p w14:paraId="3719B367" w14:textId="77777777" w:rsidR="00913B48" w:rsidRPr="00B96823" w:rsidRDefault="00913B48" w:rsidP="00913B48">
      <w:r w:rsidRPr="00B96823">
        <w:t>Разрешается сокращение указанных расстояний по согласованию с организациями, в ведении которых находятся пересекаемые сооружения.</w:t>
      </w:r>
    </w:p>
    <w:p w14:paraId="70043535" w14:textId="77777777" w:rsidR="00913B48" w:rsidRPr="00B96823" w:rsidRDefault="00913B48" w:rsidP="00913B48">
      <w:bookmarkStart w:id="624" w:name="sub_1205498"/>
      <w:r w:rsidRPr="00B96823">
        <w:t>5.4.9.8. По пешеходным и автомобильным мостам прокладка газопроводов:</w:t>
      </w:r>
    </w:p>
    <w:bookmarkEnd w:id="624"/>
    <w:p w14:paraId="6C7A1455" w14:textId="77777777" w:rsidR="00913B48" w:rsidRPr="00B96823" w:rsidRDefault="00913B48" w:rsidP="00913B48">
      <w:r w:rsidRPr="00B96823">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14:paraId="226AF83E" w14:textId="77777777" w:rsidR="00913B48" w:rsidRPr="00B96823" w:rsidRDefault="00913B48" w:rsidP="00913B48">
      <w:r w:rsidRPr="00B96823">
        <w:t>не допускается, если мост построен из горючих материалов.</w:t>
      </w:r>
    </w:p>
    <w:p w14:paraId="7CC223A2" w14:textId="77777777" w:rsidR="00913B48" w:rsidRPr="00B96823" w:rsidRDefault="00913B48" w:rsidP="00913B48">
      <w:bookmarkStart w:id="625" w:name="sub_1205499"/>
      <w:r w:rsidRPr="00B96823">
        <w:t>5.4.9.9. Прокладку подземных инженерных сетей следует предусматривать:</w:t>
      </w:r>
    </w:p>
    <w:bookmarkEnd w:id="625"/>
    <w:p w14:paraId="3EDDF823" w14:textId="77777777" w:rsidR="00913B48" w:rsidRPr="00B96823" w:rsidRDefault="00913B48" w:rsidP="00913B48">
      <w:r w:rsidRPr="00B96823">
        <w:t>совмещенную в общих траншеях;</w:t>
      </w:r>
    </w:p>
    <w:p w14:paraId="64851AF9" w14:textId="77777777" w:rsidR="00913B48" w:rsidRPr="00B96823" w:rsidRDefault="00913B48" w:rsidP="00913B48">
      <w:r w:rsidRPr="00B96823">
        <w:t>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14:paraId="6168AE80" w14:textId="77777777" w:rsidR="00913B48" w:rsidRPr="00B96823" w:rsidRDefault="00913B48" w:rsidP="00913B48">
      <w:r w:rsidRPr="00B96823">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14:paraId="07FB61DC" w14:textId="77777777" w:rsidR="00913B48" w:rsidRPr="00B96823" w:rsidRDefault="00913B48" w:rsidP="00913B48"/>
    <w:p w14:paraId="51E5E3FA" w14:textId="77777777" w:rsidR="00913B48" w:rsidRPr="00B96823" w:rsidRDefault="00913B48" w:rsidP="00913B48">
      <w:r w:rsidRPr="00B96823">
        <w:rPr>
          <w:rStyle w:val="af"/>
          <w:bCs/>
        </w:rPr>
        <w:t>Примечания</w:t>
      </w:r>
      <w:r w:rsidRPr="00B96823">
        <w:t>.</w:t>
      </w:r>
    </w:p>
    <w:p w14:paraId="7B67CA5A" w14:textId="77777777" w:rsidR="00913B48" w:rsidRPr="00B96823" w:rsidRDefault="00913B48" w:rsidP="00913B48">
      <w:r w:rsidRPr="00B96823">
        <w:t>1. На участках застройки в сложных грунтовых условиях необходимо предусматривать прокладку водонесущих инженерных сетей в проходных тоннелях.</w:t>
      </w:r>
    </w:p>
    <w:p w14:paraId="57CAEB69" w14:textId="77777777" w:rsidR="00913B48" w:rsidRPr="00B96823" w:rsidRDefault="00913B48" w:rsidP="00913B48">
      <w:r w:rsidRPr="00B96823">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14:paraId="1EB5F9C8" w14:textId="77777777" w:rsidR="00913B48" w:rsidRPr="00B96823" w:rsidRDefault="00913B48" w:rsidP="00913B48"/>
    <w:p w14:paraId="463C30F1" w14:textId="77777777" w:rsidR="00913B48" w:rsidRPr="00B96823" w:rsidRDefault="00913B48" w:rsidP="00913B48">
      <w:bookmarkStart w:id="626" w:name="sub_12054910"/>
      <w:r w:rsidRPr="00B96823">
        <w:t>5.4.9.10. Подземную прокладку тепловых сетей допускается принимать совместно со следующими инженерными сетями:</w:t>
      </w:r>
    </w:p>
    <w:bookmarkEnd w:id="626"/>
    <w:p w14:paraId="0E2E6BBD" w14:textId="77777777" w:rsidR="00913B48" w:rsidRPr="00B96823" w:rsidRDefault="00913B48" w:rsidP="00913B48">
      <w:r w:rsidRPr="00B96823">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14:paraId="25E7F180" w14:textId="77777777" w:rsidR="00913B48" w:rsidRPr="00B96823" w:rsidRDefault="00913B48" w:rsidP="00913B48">
      <w:r w:rsidRPr="00B96823">
        <w:t>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14:paraId="4E288C0C" w14:textId="77777777" w:rsidR="00913B48" w:rsidRPr="00B96823" w:rsidRDefault="00913B48" w:rsidP="00913B48">
      <w:r w:rsidRPr="00B96823">
        <w:t>Прокладка трубопроводов тепловых сетей в каналах и тоннелях с другими инженерными сетями кроме указанных - не допускается.</w:t>
      </w:r>
    </w:p>
    <w:p w14:paraId="04918C51" w14:textId="77777777" w:rsidR="00913B48" w:rsidRPr="00B96823" w:rsidRDefault="00913B48" w:rsidP="00913B48">
      <w:r w:rsidRPr="00B96823">
        <w:t>5.4.9.11. На площадках промышленных предприятий следует предусматривать преимущественно наземный и надземный способы размещения инженерных сетей.</w:t>
      </w:r>
    </w:p>
    <w:p w14:paraId="5EC0BEBD" w14:textId="77777777" w:rsidR="00913B48" w:rsidRPr="00B96823" w:rsidRDefault="00913B48" w:rsidP="00913B48">
      <w:bookmarkStart w:id="627" w:name="sub_549112"/>
      <w:r w:rsidRPr="00B96823">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14:paraId="23624529" w14:textId="77777777" w:rsidR="00913B48" w:rsidRPr="00B96823" w:rsidRDefault="00913B48" w:rsidP="00913B48">
      <w:bookmarkStart w:id="628" w:name="sub_12054912"/>
      <w:bookmarkEnd w:id="627"/>
      <w:r w:rsidRPr="00B96823">
        <w:t>5.4.9.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14:paraId="0C03E9F9" w14:textId="77777777" w:rsidR="00913B48" w:rsidRPr="00B96823" w:rsidRDefault="00913B48" w:rsidP="00913B48">
      <w:bookmarkStart w:id="629" w:name="sub_12054913"/>
      <w:bookmarkEnd w:id="628"/>
      <w:r w:rsidRPr="00B96823">
        <w:t>5.4.9.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bookmarkEnd w:id="629"/>
    <w:p w14:paraId="0D33B227" w14:textId="77777777" w:rsidR="00913B48" w:rsidRPr="00B96823" w:rsidRDefault="00913B48" w:rsidP="00913B48">
      <w:r w:rsidRPr="00B96823">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w:t>
      </w:r>
      <w:hyperlink r:id="rId194" w:history="1">
        <w:r w:rsidRPr="00B96823">
          <w:rPr>
            <w:rStyle w:val="af0"/>
            <w:rFonts w:cs="Times New Roman CYR"/>
          </w:rPr>
          <w:t>таблицей 3</w:t>
        </w:r>
      </w:hyperlink>
      <w:r w:rsidRPr="00B96823">
        <w:t xml:space="preserve"> СП 62.13330.2011.</w:t>
      </w:r>
    </w:p>
    <w:p w14:paraId="13463A98" w14:textId="77777777" w:rsidR="00913B48" w:rsidRPr="00B96823" w:rsidRDefault="00913B48" w:rsidP="00913B48">
      <w:bookmarkStart w:id="630" w:name="sub_12054914"/>
      <w:r w:rsidRPr="00B96823">
        <w:lastRenderedPageBreak/>
        <w:t>5.4.9.14. На низких опорах следует размещать напорные трубопроводы с жидкостями и газами, а также кабели силовые и связи, располагаемые:</w:t>
      </w:r>
    </w:p>
    <w:bookmarkEnd w:id="630"/>
    <w:p w14:paraId="08428415" w14:textId="77777777" w:rsidR="00913B48" w:rsidRPr="00B96823" w:rsidRDefault="00913B48" w:rsidP="00913B48">
      <w:r w:rsidRPr="00B96823">
        <w:t>в специально отведенных для этих целей технических полосах площадок предприятий;</w:t>
      </w:r>
    </w:p>
    <w:p w14:paraId="7AD1C935" w14:textId="77777777" w:rsidR="00913B48" w:rsidRPr="00B96823" w:rsidRDefault="00913B48" w:rsidP="00913B48">
      <w:r w:rsidRPr="00B96823">
        <w:t>на территории складов жидких продуктов и сжиженных газов.</w:t>
      </w:r>
    </w:p>
    <w:p w14:paraId="5D20DD34" w14:textId="77777777" w:rsidR="00913B48" w:rsidRPr="00B96823" w:rsidRDefault="00913B48" w:rsidP="00913B48">
      <w:r w:rsidRPr="00B96823">
        <w:t>Кроме того, на низких опорах следует предусматривать прокладку тепловых сетей по территории, не подлежащей застройке вне населенных пунктов.</w:t>
      </w:r>
    </w:p>
    <w:p w14:paraId="50D303E8" w14:textId="77777777" w:rsidR="00913B48" w:rsidRPr="00B96823" w:rsidRDefault="00913B48" w:rsidP="00913B48">
      <w:bookmarkStart w:id="631" w:name="sub_12054915"/>
      <w:r w:rsidRPr="00B96823">
        <w:t>5.4.9.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bookmarkEnd w:id="631"/>
    <w:p w14:paraId="4A49CA53" w14:textId="77777777" w:rsidR="00913B48" w:rsidRPr="00B96823" w:rsidRDefault="00913B48" w:rsidP="00913B48">
      <w:r w:rsidRPr="00B96823">
        <w:t>при ширине группы труб не менее 1,5 м - 0,35 м;</w:t>
      </w:r>
    </w:p>
    <w:p w14:paraId="0BE3B356" w14:textId="77777777" w:rsidR="00913B48" w:rsidRPr="00B96823" w:rsidRDefault="00913B48" w:rsidP="00913B48">
      <w:r w:rsidRPr="00B96823">
        <w:t>при ширине группы труб от 1,5 м и более - 0,5 м.</w:t>
      </w:r>
    </w:p>
    <w:p w14:paraId="3963B446" w14:textId="77777777" w:rsidR="00913B48" w:rsidRPr="00B96823" w:rsidRDefault="00913B48" w:rsidP="00913B48">
      <w:r w:rsidRPr="00B96823">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14:paraId="4107A697" w14:textId="77777777" w:rsidR="00913B48" w:rsidRPr="00B96823" w:rsidRDefault="00913B48" w:rsidP="00913B48">
      <w:bookmarkStart w:id="632" w:name="sub_12054916"/>
      <w:r w:rsidRPr="00B96823">
        <w:t>5.4.9.16. Высоту от уровня земли до низа труб или поверхности изоляции труб, прокладываемых на высоких опорах, следует принимать:</w:t>
      </w:r>
    </w:p>
    <w:bookmarkEnd w:id="632"/>
    <w:p w14:paraId="5D8EBB6E" w14:textId="77777777" w:rsidR="00913B48" w:rsidRPr="00B96823" w:rsidRDefault="00913B48" w:rsidP="00913B48">
      <w:r w:rsidRPr="00B96823">
        <w:t>в непроезжей части территории, в местах прохода людей - 2,2 м;</w:t>
      </w:r>
    </w:p>
    <w:p w14:paraId="47B95D3A" w14:textId="77777777" w:rsidR="00913B48" w:rsidRPr="00B96823" w:rsidRDefault="00913B48" w:rsidP="00913B48">
      <w:r w:rsidRPr="00B96823">
        <w:t>в местах пересечения с автодорогами (от верха покрытия проезжей части) - 5 м;</w:t>
      </w:r>
    </w:p>
    <w:p w14:paraId="2D3A53FC" w14:textId="77777777" w:rsidR="00913B48" w:rsidRPr="00B96823" w:rsidRDefault="00913B48" w:rsidP="00913B48">
      <w:r w:rsidRPr="00B96823">
        <w:t>в местах пересечения с контактной сетью троллейбуса (от верха покрытия проезжей части дороги) - 7,3 м;</w:t>
      </w:r>
    </w:p>
    <w:p w14:paraId="31B4C330" w14:textId="77777777" w:rsidR="00913B48" w:rsidRPr="00B96823" w:rsidRDefault="00913B48" w:rsidP="00913B48">
      <w:r w:rsidRPr="00B96823">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14:paraId="7EB0DDB4" w14:textId="77777777" w:rsidR="00913B48" w:rsidRPr="00B96823" w:rsidRDefault="00913B48" w:rsidP="00913B48">
      <w:bookmarkStart w:id="633" w:name="sub_12054917"/>
      <w:r w:rsidRPr="00B96823">
        <w:t xml:space="preserve">5.4.9.17. Расстояния по горизонтали (в свету) от ближайших подземных инженерных сетей до зданий и сооружений следует принимать согласно </w:t>
      </w:r>
      <w:hyperlink w:anchor="sub_420" w:history="1">
        <w:r w:rsidRPr="00B96823">
          <w:rPr>
            <w:rStyle w:val="af0"/>
            <w:rFonts w:cs="Times New Roman CYR"/>
          </w:rPr>
          <w:t>таблице 42</w:t>
        </w:r>
      </w:hyperlink>
      <w:r w:rsidRPr="00B96823">
        <w:t>.</w:t>
      </w:r>
    </w:p>
    <w:bookmarkEnd w:id="633"/>
    <w:p w14:paraId="6236375A" w14:textId="77777777" w:rsidR="00913B48" w:rsidRPr="00B96823" w:rsidRDefault="00913B48" w:rsidP="00913B48">
      <w:r w:rsidRPr="00B96823">
        <w:t xml:space="preserve">Расстояния по горизонтали (в свету) между соседними инженерными подземными сетями при их параллельном размещении следует принимать согласно </w:t>
      </w:r>
      <w:hyperlink w:anchor="sub_430" w:history="1">
        <w:r w:rsidRPr="00B96823">
          <w:rPr>
            <w:rStyle w:val="af0"/>
            <w:rFonts w:cs="Times New Roman CYR"/>
          </w:rPr>
          <w:t>таблице 43</w:t>
        </w:r>
      </w:hyperlink>
      <w:r w:rsidRPr="00B96823">
        <w:t>, а на вводах инженерных сетей в зданиях сельских поселений - не менее 0,5 м.</w:t>
      </w:r>
    </w:p>
    <w:p w14:paraId="54F6665D" w14:textId="77777777" w:rsidR="00913B48" w:rsidRPr="00B96823" w:rsidRDefault="00913B48" w:rsidP="00913B48">
      <w:r w:rsidRPr="00B96823">
        <w:t xml:space="preserve">При разнице в глубине заложения смежных трубопроводов свыше 0,4 м расстояния, указанные в </w:t>
      </w:r>
      <w:hyperlink w:anchor="sub_430" w:history="1">
        <w:r w:rsidRPr="00B96823">
          <w:rPr>
            <w:rStyle w:val="af0"/>
            <w:rFonts w:cs="Times New Roman CYR"/>
          </w:rPr>
          <w:t>таблице 43</w:t>
        </w:r>
      </w:hyperlink>
      <w:r w:rsidRPr="00B96823">
        <w:t>, следует увеличивать с учетом крутизны откосов траншей, но не менее глубины траншеи до подошвы насыпи и бровки выемки.</w:t>
      </w:r>
    </w:p>
    <w:p w14:paraId="0BC1E27E" w14:textId="77777777" w:rsidR="00913B48" w:rsidRPr="00B96823" w:rsidRDefault="00913B48" w:rsidP="00913B48">
      <w:r w:rsidRPr="00B96823">
        <w:t xml:space="preserve">Указанные в </w:t>
      </w:r>
      <w:hyperlink w:anchor="sub_420" w:history="1">
        <w:r w:rsidRPr="00B96823">
          <w:rPr>
            <w:rStyle w:val="af0"/>
            <w:rFonts w:cs="Times New Roman CYR"/>
          </w:rPr>
          <w:t>таблицах 42</w:t>
        </w:r>
      </w:hyperlink>
      <w:r w:rsidRPr="00B96823">
        <w:t xml:space="preserve"> и </w:t>
      </w:r>
      <w:hyperlink w:anchor="sub_430" w:history="1">
        <w:r w:rsidRPr="00B96823">
          <w:rPr>
            <w:rStyle w:val="af0"/>
            <w:rFonts w:cs="Times New Roman CYR"/>
          </w:rPr>
          <w:t>43</w:t>
        </w:r>
      </w:hyperlink>
      <w:r w:rsidRPr="00B96823">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14:paraId="281AB40C" w14:textId="77777777" w:rsidR="00913B48" w:rsidRPr="00B96823" w:rsidRDefault="00913B48" w:rsidP="00913B48">
      <w:bookmarkStart w:id="634" w:name="sub_12054918"/>
      <w:r w:rsidRPr="00B96823">
        <w:t xml:space="preserve">5.4.9.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w:t>
      </w:r>
      <w:hyperlink w:anchor="sub_720" w:history="1">
        <w:r w:rsidRPr="00B96823">
          <w:rPr>
            <w:rStyle w:val="af0"/>
            <w:rFonts w:cs="Times New Roman CYR"/>
          </w:rPr>
          <w:t>таблицах 72</w:t>
        </w:r>
      </w:hyperlink>
      <w:r w:rsidRPr="00B96823">
        <w:t xml:space="preserve"> и </w:t>
      </w:r>
      <w:hyperlink w:anchor="sub_730" w:history="1">
        <w:r w:rsidRPr="00B96823">
          <w:rPr>
            <w:rStyle w:val="af0"/>
            <w:rFonts w:cs="Times New Roman CYR"/>
          </w:rPr>
          <w:t>73</w:t>
        </w:r>
      </w:hyperlink>
      <w:r w:rsidRPr="00B96823">
        <w:t xml:space="preserve"> основной части настоящих Нормативов, разрешается сокращать до 50 процентов.</w:t>
      </w:r>
    </w:p>
    <w:p w14:paraId="2379F3A6" w14:textId="77777777" w:rsidR="00913B48" w:rsidRPr="00B96823" w:rsidRDefault="00913B48" w:rsidP="00913B48">
      <w:bookmarkStart w:id="635" w:name="sub_12054919"/>
      <w:bookmarkEnd w:id="634"/>
      <w:r w:rsidRPr="00B96823">
        <w:t>5.4.9.19. При пересечении инженерных сетей между собой расстояния по вертикали (в свету) должны быть не менее:</w:t>
      </w:r>
    </w:p>
    <w:bookmarkEnd w:id="635"/>
    <w:p w14:paraId="1884DF21" w14:textId="77777777" w:rsidR="00913B48" w:rsidRPr="00B96823" w:rsidRDefault="00913B48" w:rsidP="00913B48">
      <w:r w:rsidRPr="00B96823">
        <w:t>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14:paraId="3C70B4D4" w14:textId="77777777" w:rsidR="00913B48" w:rsidRPr="00B96823" w:rsidRDefault="00913B48" w:rsidP="00913B48">
      <w:r w:rsidRPr="00B96823">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асчету на прочность сети, - 0,6 м;</w:t>
      </w:r>
    </w:p>
    <w:p w14:paraId="4AD5F990" w14:textId="77777777" w:rsidR="00913B48" w:rsidRPr="00B96823" w:rsidRDefault="00913B48" w:rsidP="00913B48">
      <w:r w:rsidRPr="00B96823">
        <w:t xml:space="preserve">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w:t>
      </w:r>
      <w:r w:rsidRPr="00B96823">
        <w:lastRenderedPageBreak/>
        <w:t>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14:paraId="0DD3ED45" w14:textId="77777777" w:rsidR="00913B48" w:rsidRPr="00B96823" w:rsidRDefault="00913B48" w:rsidP="00913B48">
      <w:r w:rsidRPr="00B96823">
        <w:t>между трубопроводами и силовыми кабелями напряжением до 35 кВ и кабелями связи - 0,5 м;</w:t>
      </w:r>
    </w:p>
    <w:p w14:paraId="16422F62" w14:textId="77777777" w:rsidR="00913B48" w:rsidRPr="00B96823" w:rsidRDefault="00913B48" w:rsidP="00913B48">
      <w:r w:rsidRPr="00B96823">
        <w:t>между трубопроводами и силовыми кабелями напряжением 110 - 220 кВ - 1 м;</w:t>
      </w:r>
    </w:p>
    <w:p w14:paraId="042088BD" w14:textId="77777777" w:rsidR="00913B48" w:rsidRPr="00B96823" w:rsidRDefault="00913B48" w:rsidP="00913B48">
      <w:r w:rsidRPr="00B96823">
        <w:t>между трубопроводами и кабелями связи при прокладке в коллекторах - 0,1 м, при этом кабели связи должны располагаться выше трубопроводов;</w:t>
      </w:r>
    </w:p>
    <w:p w14:paraId="6F2A6EBC" w14:textId="77777777" w:rsidR="00913B48" w:rsidRPr="00B96823" w:rsidRDefault="00913B48" w:rsidP="00913B48">
      <w:r w:rsidRPr="00B96823">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14:paraId="49E7055A" w14:textId="77777777" w:rsidR="00913B48" w:rsidRPr="00B96823" w:rsidRDefault="00913B48" w:rsidP="00913B48">
      <w:r w:rsidRPr="00B96823">
        <w:t xml:space="preserve">в условиях реконструкции предприятий при условии соблюдения требований </w:t>
      </w:r>
      <w:hyperlink r:id="rId195" w:history="1">
        <w:r w:rsidRPr="00B96823">
          <w:rPr>
            <w:rStyle w:val="af0"/>
            <w:rFonts w:cs="Times New Roman CYR"/>
          </w:rPr>
          <w:t>ПУЭ</w:t>
        </w:r>
      </w:hyperlink>
      <w:r w:rsidRPr="00B96823">
        <w:t xml:space="preserve"> расстояние между кабелями всех напряжений и трубопроводами допускается уменьшать до 0,25 м;</w:t>
      </w:r>
    </w:p>
    <w:p w14:paraId="3EC52CA1" w14:textId="77777777" w:rsidR="00913B48" w:rsidRPr="00B96823" w:rsidRDefault="00913B48" w:rsidP="00913B48">
      <w:r w:rsidRPr="00B96823">
        <w:t>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14:paraId="2D4DFBA6" w14:textId="77777777" w:rsidR="00913B48" w:rsidRPr="00B96823" w:rsidRDefault="00913B48" w:rsidP="00913B48">
      <w:r w:rsidRPr="00B96823">
        <w:t>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14:paraId="23BBDD02" w14:textId="77777777" w:rsidR="00913B48" w:rsidRPr="00B96823" w:rsidRDefault="00913B48" w:rsidP="00913B48">
      <w:r w:rsidRPr="00B96823">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14:paraId="791A5710" w14:textId="77777777" w:rsidR="00913B48" w:rsidRPr="00B96823" w:rsidRDefault="00913B48" w:rsidP="00913B48">
      <w:r w:rsidRPr="00B96823">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14:paraId="028AE9A4" w14:textId="77777777" w:rsidR="00913B48" w:rsidRPr="00B96823" w:rsidRDefault="00913B48" w:rsidP="00913B48">
      <w:r w:rsidRPr="00B96823">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14:paraId="2631F08D" w14:textId="77777777" w:rsidR="00913B48" w:rsidRPr="00B96823" w:rsidRDefault="00913B48" w:rsidP="00913B48">
      <w:r w:rsidRPr="00B96823">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14:paraId="64E61F00" w14:textId="77777777" w:rsidR="00913B48" w:rsidRPr="00B96823" w:rsidRDefault="00913B48" w:rsidP="00913B48">
      <w:bookmarkStart w:id="636" w:name="sub_12054920"/>
      <w:r w:rsidRPr="00B96823">
        <w:t>5.4.9.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bookmarkEnd w:id="636"/>
    <w:p w14:paraId="6B40224E" w14:textId="77777777" w:rsidR="00913B48" w:rsidRPr="00B96823" w:rsidRDefault="00913B48" w:rsidP="00913B48">
      <w:r w:rsidRPr="00B96823">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14:paraId="16710C57" w14:textId="77777777" w:rsidR="00913B48" w:rsidRPr="00B96823" w:rsidRDefault="00913B48" w:rsidP="00913B48">
      <w:bookmarkStart w:id="637" w:name="sub_12054921"/>
      <w:r w:rsidRPr="00B96823">
        <w:t xml:space="preserve">5.4.9.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должны быть не менее приведенных в </w:t>
      </w:r>
      <w:hyperlink w:anchor="sub_740" w:history="1">
        <w:r w:rsidRPr="00B96823">
          <w:rPr>
            <w:rStyle w:val="af0"/>
            <w:rFonts w:cs="Times New Roman CYR"/>
          </w:rPr>
          <w:t>таблице 74</w:t>
        </w:r>
      </w:hyperlink>
      <w:r w:rsidRPr="00B96823">
        <w:t xml:space="preserve"> основной части настоящих Нормативов.</w:t>
      </w:r>
    </w:p>
    <w:p w14:paraId="09F31EC8" w14:textId="77777777" w:rsidR="00913B48" w:rsidRPr="00B96823" w:rsidRDefault="00913B48" w:rsidP="00913B48">
      <w:bookmarkStart w:id="638" w:name="sub_12054922"/>
      <w:bookmarkEnd w:id="637"/>
      <w:r w:rsidRPr="00B96823">
        <w:t xml:space="preserve">5.4.9.22. При реконструкции существующих объектов, а также в стесненных условиях (при новом проектировании) разрешается уменьшение указанных в </w:t>
      </w:r>
      <w:hyperlink w:anchor="sub_740" w:history="1">
        <w:r w:rsidRPr="00B96823">
          <w:rPr>
            <w:rStyle w:val="af0"/>
            <w:rFonts w:cs="Times New Roman CYR"/>
          </w:rPr>
          <w:t>таблице 74</w:t>
        </w:r>
      </w:hyperlink>
      <w:r w:rsidRPr="00B96823">
        <w:t xml:space="preserve"> основной части настоящих Нормативов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bookmarkEnd w:id="638"/>
    <w:p w14:paraId="4EF08279" w14:textId="77777777" w:rsidR="00913B48" w:rsidRPr="00B96823" w:rsidRDefault="00913B48" w:rsidP="00913B48">
      <w:r w:rsidRPr="00B96823">
        <w:t xml:space="preserve">Расстояния от баллонных и испарительных установок, указанные в </w:t>
      </w:r>
      <w:hyperlink w:anchor="sub_740" w:history="1">
        <w:r w:rsidRPr="00B96823">
          <w:rPr>
            <w:rStyle w:val="af0"/>
            <w:rFonts w:cs="Times New Roman CYR"/>
          </w:rPr>
          <w:t>таблице 74</w:t>
        </w:r>
      </w:hyperlink>
      <w:r w:rsidRPr="00B96823">
        <w:t xml:space="preserve"> основной части настоящих Нормативов,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w:t>
      </w:r>
    </w:p>
    <w:p w14:paraId="7BCA2F0D" w14:textId="77777777" w:rsidR="00913B48" w:rsidRPr="00B96823" w:rsidRDefault="00913B48" w:rsidP="00913B48">
      <w:r w:rsidRPr="00B96823">
        <w:t>Расстояния до жилого здания, в котором размещены учреждения (предприятия) общественного назначения, следует принимать как для жилых зданий.</w:t>
      </w:r>
    </w:p>
    <w:p w14:paraId="167BF06C" w14:textId="77777777" w:rsidR="00913B48" w:rsidRPr="00B96823" w:rsidRDefault="00913B48" w:rsidP="00913B48">
      <w:bookmarkStart w:id="639" w:name="sub_12054923"/>
      <w:r w:rsidRPr="00B96823">
        <w:lastRenderedPageBreak/>
        <w:t xml:space="preserve">5.4.9.23. Расстояния от резервуарных установок общей вместимостью свыше 50 куб. м принимаются по </w:t>
      </w:r>
      <w:hyperlink w:anchor="sub_750" w:history="1">
        <w:r w:rsidRPr="00B96823">
          <w:rPr>
            <w:rStyle w:val="af0"/>
            <w:rFonts w:cs="Times New Roman CYR"/>
          </w:rPr>
          <w:t>таблице 75</w:t>
        </w:r>
      </w:hyperlink>
      <w:r w:rsidRPr="00B96823">
        <w:t xml:space="preserve"> основной части настоящих Нормативов.</w:t>
      </w:r>
    </w:p>
    <w:p w14:paraId="2BC32BE3" w14:textId="77777777" w:rsidR="00913B48" w:rsidRPr="00B96823" w:rsidRDefault="00913B48" w:rsidP="00913B48">
      <w:bookmarkStart w:id="640" w:name="sub_12054924"/>
      <w:bookmarkEnd w:id="639"/>
      <w:r w:rsidRPr="00B96823">
        <w:t xml:space="preserve">5.4.9.24. Размещение групповых баллонных установок следует предусматривать на расстоянии от зданий и сооружений не менее указанного в </w:t>
      </w:r>
      <w:hyperlink w:anchor="sub_740" w:history="1">
        <w:r w:rsidRPr="00B96823">
          <w:rPr>
            <w:rStyle w:val="af0"/>
            <w:rFonts w:cs="Times New Roman CYR"/>
          </w:rPr>
          <w:t>таблице 74</w:t>
        </w:r>
      </w:hyperlink>
      <w:r w:rsidRPr="00B96823">
        <w:t xml:space="preserve"> основной части настоящих Нормативов или у стен газифицируемых зданий не ниже III степени огнестойкости класса С на расстоянии от оконных и дверных проемов не менее указанного в </w:t>
      </w:r>
      <w:hyperlink w:anchor="sub_740" w:history="1">
        <w:r w:rsidRPr="00B96823">
          <w:rPr>
            <w:rStyle w:val="af0"/>
            <w:rFonts w:cs="Times New Roman CYR"/>
          </w:rPr>
          <w:t>таблице 74</w:t>
        </w:r>
      </w:hyperlink>
      <w:r w:rsidRPr="00B96823">
        <w:t xml:space="preserve"> основной части настоящих Нормативов.</w:t>
      </w:r>
    </w:p>
    <w:bookmarkEnd w:id="640"/>
    <w:p w14:paraId="79777655" w14:textId="77777777" w:rsidR="00913B48" w:rsidRPr="00B96823" w:rsidRDefault="00913B48" w:rsidP="00913B48">
      <w:r w:rsidRPr="00B96823">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14:paraId="77039708" w14:textId="77777777" w:rsidR="00913B48" w:rsidRPr="00B96823" w:rsidRDefault="00913B48" w:rsidP="00913B48">
      <w:bookmarkStart w:id="641" w:name="sub_12054925"/>
      <w:r w:rsidRPr="00B96823">
        <w:t>5.4.9.25.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14:paraId="5FC60D5C" w14:textId="77777777" w:rsidR="00913B48" w:rsidRPr="00B96823" w:rsidRDefault="00913B48" w:rsidP="00913B48">
      <w:bookmarkStart w:id="642" w:name="sub_12054926"/>
      <w:bookmarkEnd w:id="641"/>
      <w:r w:rsidRPr="00B96823">
        <w:t xml:space="preserve">5.4.9.26. 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w:t>
      </w:r>
      <w:hyperlink w:anchor="sub_750" w:history="1">
        <w:r w:rsidRPr="00B96823">
          <w:rPr>
            <w:rStyle w:val="af0"/>
            <w:rFonts w:cs="Times New Roman CYR"/>
          </w:rPr>
          <w:t>таблице 75</w:t>
        </w:r>
      </w:hyperlink>
      <w:r w:rsidRPr="00B96823">
        <w:t xml:space="preserve"> основной части настоящих Нормативов. Расстояния от надземных резервуаров вместимостью до 20 куб. м, а также подземных резервуаров вместимостью до 50 куб. м принимаются по </w:t>
      </w:r>
      <w:hyperlink w:anchor="sub_740" w:history="1">
        <w:r w:rsidRPr="00B96823">
          <w:rPr>
            <w:rStyle w:val="af0"/>
            <w:rFonts w:cs="Times New Roman CYR"/>
          </w:rPr>
          <w:t>таблице 74</w:t>
        </w:r>
      </w:hyperlink>
      <w:r w:rsidRPr="00B96823">
        <w:t xml:space="preserve"> основной части настоящих Нормативов.</w:t>
      </w:r>
    </w:p>
    <w:bookmarkEnd w:id="642"/>
    <w:p w14:paraId="4BFB5B36" w14:textId="77777777" w:rsidR="00913B48" w:rsidRPr="00B96823" w:rsidRDefault="00913B48" w:rsidP="00913B48">
      <w:r w:rsidRPr="00B96823">
        <w:t xml:space="preserve">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w:t>
      </w:r>
      <w:hyperlink r:id="rId196" w:history="1">
        <w:r w:rsidRPr="00B96823">
          <w:rPr>
            <w:rStyle w:val="af0"/>
            <w:rFonts w:cs="Times New Roman CYR"/>
          </w:rPr>
          <w:t>СП 62.13330.2011</w:t>
        </w:r>
      </w:hyperlink>
      <w:r w:rsidRPr="00B96823">
        <w:t>.</w:t>
      </w:r>
    </w:p>
    <w:p w14:paraId="04E709D4" w14:textId="77777777" w:rsidR="00913B48" w:rsidRPr="00B96823" w:rsidRDefault="00913B48" w:rsidP="00913B48">
      <w:bookmarkStart w:id="643" w:name="sub_12054927"/>
      <w:r w:rsidRPr="00B96823">
        <w:t xml:space="preserve">5.4.9.27. Расстояния от инженерных сетей до деревьев и кустарников следует принимать по </w:t>
      </w:r>
      <w:hyperlink w:anchor="sub_550" w:history="1">
        <w:r w:rsidRPr="00B96823">
          <w:rPr>
            <w:rStyle w:val="af0"/>
            <w:rFonts w:cs="Times New Roman CYR"/>
          </w:rPr>
          <w:t>таблице 55</w:t>
        </w:r>
      </w:hyperlink>
      <w:r w:rsidRPr="00B96823">
        <w:t xml:space="preserve"> основной части настоящих Нормативов.</w:t>
      </w:r>
    </w:p>
    <w:bookmarkEnd w:id="643"/>
    <w:p w14:paraId="2E70AA03" w14:textId="77777777" w:rsidR="00913B48" w:rsidRPr="00B96823" w:rsidRDefault="00913B48" w:rsidP="00913B48"/>
    <w:p w14:paraId="3336FE12" w14:textId="77777777" w:rsidR="00913B48" w:rsidRPr="00B96823" w:rsidRDefault="00913B48" w:rsidP="00913B48">
      <w:pPr>
        <w:pStyle w:val="1"/>
        <w:spacing w:before="0" w:after="0"/>
      </w:pPr>
      <w:bookmarkStart w:id="644" w:name="sub_1205410"/>
      <w:r w:rsidRPr="00B96823">
        <w:t>5.4.10. Инженерные сети и сооружения на территории малоэтажной жилой застройки:</w:t>
      </w:r>
    </w:p>
    <w:bookmarkEnd w:id="644"/>
    <w:p w14:paraId="5FBDCF3B" w14:textId="77777777" w:rsidR="00913B48" w:rsidRPr="00B96823" w:rsidRDefault="00913B48" w:rsidP="00913B48"/>
    <w:p w14:paraId="0FC3EA58" w14:textId="77777777" w:rsidR="00913B48" w:rsidRPr="00B96823" w:rsidRDefault="00913B48" w:rsidP="00913B48">
      <w:bookmarkStart w:id="645" w:name="sub_12054101"/>
      <w:r w:rsidRPr="00B96823">
        <w:t>5.4.10.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14:paraId="6A01F8A0" w14:textId="77777777" w:rsidR="00913B48" w:rsidRPr="00B96823" w:rsidRDefault="00913B48" w:rsidP="00913B48">
      <w:bookmarkStart w:id="646" w:name="sub_12054102"/>
      <w:bookmarkEnd w:id="645"/>
      <w:r w:rsidRPr="00B96823">
        <w:t>5.4.10.2.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bookmarkEnd w:id="646"/>
    <w:p w14:paraId="68ABF6FA" w14:textId="77777777" w:rsidR="00913B48" w:rsidRPr="00B96823" w:rsidRDefault="00913B48" w:rsidP="00913B48">
      <w:r w:rsidRPr="00B96823">
        <w:t>Прокладка газовых сетей высокого давления по территории малоэтажной застройки не допускается.</w:t>
      </w:r>
    </w:p>
    <w:p w14:paraId="282EC165" w14:textId="77777777" w:rsidR="00913B48" w:rsidRPr="00B96823" w:rsidRDefault="00913B48" w:rsidP="00913B48">
      <w:bookmarkStart w:id="647" w:name="sub_12054103"/>
      <w:r w:rsidRPr="00B96823">
        <w:t>5.4.10.3.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bookmarkEnd w:id="647"/>
    <w:p w14:paraId="24BDFABD" w14:textId="77777777" w:rsidR="00913B48" w:rsidRPr="00B96823" w:rsidRDefault="00913B48" w:rsidP="00913B48">
      <w:r w:rsidRPr="00B96823">
        <w:t xml:space="preserve">Расстояния от ГРП до жилой застройки следует принимать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2748DD3C" w14:textId="77777777" w:rsidR="00913B48" w:rsidRPr="00B96823" w:rsidRDefault="00913B48" w:rsidP="00913B48">
      <w:bookmarkStart w:id="648" w:name="sub_12054104"/>
      <w:r w:rsidRPr="00B96823">
        <w:t xml:space="preserve">5.4.10.4. Водоснабжение малоэтажной застройки следует производить от централизованных систем для многоквартирных домов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14:paraId="315BFF98" w14:textId="77777777" w:rsidR="00913B48" w:rsidRPr="00B96823" w:rsidRDefault="00913B48" w:rsidP="00913B48">
      <w:bookmarkStart w:id="649" w:name="sub_12054105"/>
      <w:bookmarkEnd w:id="648"/>
      <w:r w:rsidRPr="00B96823">
        <w:t>5.4.10.5.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14:paraId="316937EC" w14:textId="77777777" w:rsidR="00913B48" w:rsidRPr="00B96823" w:rsidRDefault="00913B48" w:rsidP="00913B48">
      <w:bookmarkStart w:id="650" w:name="sub_12054106"/>
      <w:bookmarkEnd w:id="649"/>
      <w:r w:rsidRPr="00B96823">
        <w:t>5.4.10.6. Допускается предусматривать для одно-, двухквартирных жилых домов устройство локальных очистных сооружений с расходом стоков не более 3 куб. м/сут.</w:t>
      </w:r>
    </w:p>
    <w:p w14:paraId="2C931A13" w14:textId="77777777" w:rsidR="00913B48" w:rsidRPr="00B96823" w:rsidRDefault="00913B48" w:rsidP="00913B48">
      <w:bookmarkStart w:id="651" w:name="sub_12054107"/>
      <w:bookmarkEnd w:id="650"/>
      <w:r w:rsidRPr="00B96823">
        <w:lastRenderedPageBreak/>
        <w:t>5.4.10.7. Расход воды на полив приусадеб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w:t>
      </w:r>
    </w:p>
    <w:p w14:paraId="225C0D5E" w14:textId="77777777" w:rsidR="00913B48" w:rsidRPr="00B96823" w:rsidRDefault="00913B48" w:rsidP="00913B48">
      <w:bookmarkStart w:id="652" w:name="sub_12054108"/>
      <w:bookmarkEnd w:id="651"/>
      <w:r w:rsidRPr="00B96823">
        <w:t xml:space="preserve">5.4.10.8. Электроснабжение малоэтажной застройки следует проектировать в соответствии с </w:t>
      </w:r>
      <w:hyperlink w:anchor="sub_12054" w:history="1">
        <w:r w:rsidRPr="00B96823">
          <w:rPr>
            <w:rStyle w:val="af0"/>
            <w:rFonts w:cs="Times New Roman CYR"/>
          </w:rPr>
          <w:t>подразделом 5.4</w:t>
        </w:r>
      </w:hyperlink>
      <w:r w:rsidRPr="00B96823">
        <w:t xml:space="preserve"> "Зоны инженерной инфраструктуры" настоящего раздела.</w:t>
      </w:r>
    </w:p>
    <w:bookmarkEnd w:id="652"/>
    <w:p w14:paraId="4079870C" w14:textId="77777777" w:rsidR="00913B48" w:rsidRPr="00B96823" w:rsidRDefault="00913B48" w:rsidP="00913B48">
      <w:r w:rsidRPr="00B96823">
        <w:t>Мощность трансформаторов трансформаторной подстанции для электроснабжения малоэтажной застройки следует принимать по расчету.</w:t>
      </w:r>
    </w:p>
    <w:p w14:paraId="113E9E2B" w14:textId="77777777" w:rsidR="00913B48" w:rsidRPr="00B96823" w:rsidRDefault="00913B48" w:rsidP="00913B48">
      <w:r w:rsidRPr="00B96823">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14:paraId="2A46A40D" w14:textId="77777777" w:rsidR="00913B48" w:rsidRPr="00B96823" w:rsidRDefault="00913B48" w:rsidP="00913B48">
      <w:r w:rsidRPr="00B96823">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14:paraId="731044B0" w14:textId="77777777" w:rsidR="00913B48" w:rsidRPr="00B96823" w:rsidRDefault="00913B48" w:rsidP="00913B48">
      <w:r w:rsidRPr="00B96823">
        <w:t xml:space="preserve">Требуемые разрывы следует принимать в соответствии с </w:t>
      </w:r>
      <w:hyperlink w:anchor="sub_720" w:history="1">
        <w:r w:rsidRPr="00B96823">
          <w:rPr>
            <w:rStyle w:val="af0"/>
            <w:rFonts w:cs="Times New Roman CYR"/>
          </w:rPr>
          <w:t>таблицей 72</w:t>
        </w:r>
      </w:hyperlink>
      <w:r w:rsidRPr="00B96823">
        <w:t xml:space="preserve"> основной части настоящих Нормативов.</w:t>
      </w:r>
    </w:p>
    <w:p w14:paraId="5227F618" w14:textId="77777777" w:rsidR="00913B48" w:rsidRPr="00B96823" w:rsidRDefault="00913B48" w:rsidP="00913B48"/>
    <w:p w14:paraId="6218CEC2" w14:textId="77777777" w:rsidR="00913B48" w:rsidRPr="00B96823" w:rsidRDefault="00913B48" w:rsidP="00913B48">
      <w:pPr>
        <w:pStyle w:val="1"/>
        <w:spacing w:before="0" w:after="0"/>
      </w:pPr>
      <w:bookmarkStart w:id="653" w:name="sub_12055"/>
      <w:r w:rsidRPr="00B96823">
        <w:t>5.5. Зоны транспортной инфраструктуры:</w:t>
      </w:r>
    </w:p>
    <w:p w14:paraId="6CC0D2B9" w14:textId="77777777" w:rsidR="00913B48" w:rsidRPr="00B96823" w:rsidRDefault="00913B48" w:rsidP="00913B48">
      <w:pPr>
        <w:jc w:val="center"/>
      </w:pPr>
      <w:bookmarkStart w:id="654" w:name="sub_1205501"/>
      <w:bookmarkEnd w:id="653"/>
      <w:r w:rsidRPr="00B96823">
        <w:rPr>
          <w:rStyle w:val="af"/>
          <w:bCs/>
        </w:rPr>
        <w:t>Общие требования:</w:t>
      </w:r>
    </w:p>
    <w:bookmarkEnd w:id="654"/>
    <w:p w14:paraId="3C60F2C7" w14:textId="77777777" w:rsidR="00913B48" w:rsidRPr="00B96823" w:rsidRDefault="00913B48" w:rsidP="00913B48"/>
    <w:p w14:paraId="6E4E8199" w14:textId="77777777" w:rsidR="00913B48" w:rsidRPr="00B96823" w:rsidRDefault="00913B48" w:rsidP="00913B48">
      <w:r w:rsidRPr="00B96823">
        <w:t>5.5.1. Сооружения и коммуникации транспортной инфраструктуры могут располагаться в составе всех территориальных зон.</w:t>
      </w:r>
    </w:p>
    <w:p w14:paraId="54CECB75" w14:textId="77777777" w:rsidR="00913B48" w:rsidRPr="00B96823" w:rsidRDefault="00913B48" w:rsidP="00913B48">
      <w:bookmarkStart w:id="655" w:name="sub_55512"/>
      <w:r w:rsidRPr="00B96823">
        <w:t>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приаэродромных территорий для объектов воздушного транспорта в соответствии с требованиями законодательства с требованиями настоящих Нормативов.</w:t>
      </w:r>
    </w:p>
    <w:p w14:paraId="1C603188" w14:textId="77777777" w:rsidR="00913B48" w:rsidRPr="00B96823" w:rsidRDefault="00913B48" w:rsidP="00913B48">
      <w:bookmarkStart w:id="656" w:name="sub_120552"/>
      <w:bookmarkEnd w:id="655"/>
      <w:r w:rsidRPr="00B96823">
        <w:t>5.5.2. В целях устойчивого развития Краснодарского края решение транспортных проблем предполагает создание развитой транспортной инфраструктуры внешних связей, вынос транзитных потоков за границы населенных пунктов и обеспечение высокого уровня сервисного обслуживания пользователей автомобильных дорог.</w:t>
      </w:r>
    </w:p>
    <w:bookmarkEnd w:id="656"/>
    <w:p w14:paraId="3158E2B5" w14:textId="77777777" w:rsidR="00913B48" w:rsidRPr="00B96823" w:rsidRDefault="00913B48" w:rsidP="00913B48">
      <w:r w:rsidRPr="00B96823">
        <w:t>При разработке генеральных планов городских округов и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городских округов и поселений как объектов проектирования.</w:t>
      </w:r>
    </w:p>
    <w:p w14:paraId="39FE0B5A" w14:textId="77777777" w:rsidR="00913B48" w:rsidRPr="00B96823" w:rsidRDefault="00913B48" w:rsidP="00913B48">
      <w:bookmarkStart w:id="657" w:name="sub_120553"/>
      <w:r w:rsidRPr="00B96823">
        <w:t>5.5.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14:paraId="62064E1D" w14:textId="77777777" w:rsidR="00913B48" w:rsidRPr="00B96823" w:rsidRDefault="00913B48" w:rsidP="00913B48">
      <w:bookmarkStart w:id="658" w:name="sub_120554"/>
      <w:bookmarkEnd w:id="657"/>
      <w:r w:rsidRPr="00B96823">
        <w:t>5.5.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bookmarkEnd w:id="658"/>
    <w:p w14:paraId="26EFA73F" w14:textId="77777777" w:rsidR="00913B48" w:rsidRPr="00B96823" w:rsidRDefault="00913B48" w:rsidP="00913B48">
      <w:r w:rsidRPr="00B96823">
        <w:t>Конструкция дорожного покрытия должна обеспечивать установленную скорость движения транспорта в соответствии с категорией дороги.</w:t>
      </w:r>
    </w:p>
    <w:p w14:paraId="52EFE744" w14:textId="77777777" w:rsidR="00913B48" w:rsidRPr="00B96823" w:rsidRDefault="00913B48" w:rsidP="00913B48">
      <w:r w:rsidRPr="00B96823">
        <w:t>В местах массового посещения (железнодорожные, автобусные, морские и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14:paraId="5887EB33" w14:textId="77777777" w:rsidR="00913B48" w:rsidRPr="00B96823" w:rsidRDefault="00913B48" w:rsidP="00913B48">
      <w:bookmarkStart w:id="659" w:name="sub_120555"/>
      <w:r w:rsidRPr="00B96823">
        <w:t xml:space="preserve">5.5.5. В центральной части крупных, больших и средних городских округов и городских поселений, а также в крупных промышленных узлах, торговых и развлекательных центрах </w:t>
      </w:r>
      <w:r w:rsidRPr="00B96823">
        <w:lastRenderedPageBreak/>
        <w:t>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p w14:paraId="7156F903" w14:textId="77777777" w:rsidR="00913B48" w:rsidRPr="00B96823" w:rsidRDefault="00913B48" w:rsidP="00913B48">
      <w:bookmarkStart w:id="660" w:name="sub_120556"/>
      <w:bookmarkEnd w:id="659"/>
      <w:r w:rsidRPr="00B96823">
        <w:t>5.5.6. Затраты времени в городах на передвижение от мест проживания до мест работы для 90 процентов трудящихся (в один конец) не должны превышать для городов с населением:</w:t>
      </w:r>
    </w:p>
    <w:bookmarkEnd w:id="660"/>
    <w:p w14:paraId="309BE11A" w14:textId="77777777" w:rsidR="00913B48" w:rsidRPr="00B96823" w:rsidRDefault="00913B48" w:rsidP="00913B48">
      <w:r w:rsidRPr="00B96823">
        <w:t>более 1000 тыс. человек - 45 мин.;</w:t>
      </w:r>
    </w:p>
    <w:p w14:paraId="67176368" w14:textId="77777777" w:rsidR="00913B48" w:rsidRPr="00B96823" w:rsidRDefault="00913B48" w:rsidP="00913B48">
      <w:r w:rsidRPr="00B96823">
        <w:t>500 - 1000 тыс. человек - 40 мин.;</w:t>
      </w:r>
    </w:p>
    <w:p w14:paraId="074D7922" w14:textId="77777777" w:rsidR="00913B48" w:rsidRPr="00B96823" w:rsidRDefault="00913B48" w:rsidP="00913B48">
      <w:r w:rsidRPr="00B96823">
        <w:t>250 - 500 тыс. человек - 37 мин.;</w:t>
      </w:r>
    </w:p>
    <w:p w14:paraId="422CB37E" w14:textId="77777777" w:rsidR="00913B48" w:rsidRPr="00B96823" w:rsidRDefault="00913B48" w:rsidP="00913B48">
      <w:r w:rsidRPr="00B96823">
        <w:t>100 - 250 тыс. человек - 35 мин.;</w:t>
      </w:r>
    </w:p>
    <w:p w14:paraId="47EEADB5" w14:textId="77777777" w:rsidR="00913B48" w:rsidRPr="00B96823" w:rsidRDefault="00913B48" w:rsidP="00913B48">
      <w:r w:rsidRPr="00B96823">
        <w:t>менее 100 тыс. человек - 30 мин.</w:t>
      </w:r>
    </w:p>
    <w:p w14:paraId="2A8AD6CA" w14:textId="77777777" w:rsidR="00913B48" w:rsidRPr="00B96823" w:rsidRDefault="00913B48" w:rsidP="00913B48">
      <w:r w:rsidRPr="00B96823">
        <w:t>Для ежедневно приезжающих на работу в городской округ, городское поселение из других поселений указанные нормы затрат времени допускается увеличивать, но не более чем в два раза.</w:t>
      </w:r>
    </w:p>
    <w:p w14:paraId="2B5EDBA6" w14:textId="77777777" w:rsidR="00913B48" w:rsidRPr="00B96823" w:rsidRDefault="00913B48" w:rsidP="00913B48">
      <w:r w:rsidRPr="00B96823">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711D4818" w14:textId="77777777" w:rsidR="00913B48" w:rsidRPr="00B96823" w:rsidRDefault="00913B48" w:rsidP="00913B48">
      <w:r w:rsidRPr="00B96823">
        <w:t>5.5.7. Расчетный уровень автомобилизации населения на территории муниципальных образований Краснодарского края (количество личных легковых автомобилей в пользовании населения из расчета на 1000 жителей) фактический на 2014 год, на период расчетного срока (2025 год), на расчетный срок (2035 год) следует принимать в соответствии с таблицей 83.1, учитывая при этом сроки проектирования и реализации проектов. Промежуточные значения допускается определять методом интерполяции. Расчетный уровень автомобилизации используется при определении параметров улично-дорожной сети, объектов для постоянного хранения автомобилей населения, их временного хранения (парковки) в соответствующих зонах и при объектах и комплексах объектов обслуживания, в том числе в местах приложения труда населения. Для курортных и туристских центров, а также агломерационных центров необходимо учитывать количество автомобилей прибывающих автотуристов и населения приезжающего с прилегающих к центрам территорий.</w:t>
      </w:r>
    </w:p>
    <w:p w14:paraId="0B63A3ED" w14:textId="77777777" w:rsidR="00913B48" w:rsidRPr="00B96823" w:rsidRDefault="00913B48" w:rsidP="00913B48"/>
    <w:p w14:paraId="08948176" w14:textId="77777777" w:rsidR="00913B48" w:rsidRPr="00B96823" w:rsidRDefault="00913B48" w:rsidP="00913B48">
      <w:pPr>
        <w:jc w:val="center"/>
      </w:pPr>
      <w:bookmarkStart w:id="661" w:name="sub_1205502"/>
      <w:r w:rsidRPr="00B96823">
        <w:rPr>
          <w:rStyle w:val="af"/>
          <w:bCs/>
        </w:rPr>
        <w:t>Внешний транспорт</w:t>
      </w:r>
    </w:p>
    <w:bookmarkEnd w:id="661"/>
    <w:p w14:paraId="44372E7C" w14:textId="77777777" w:rsidR="00913B48" w:rsidRPr="00B96823" w:rsidRDefault="00913B48" w:rsidP="00913B48"/>
    <w:p w14:paraId="13FF21BE" w14:textId="77777777" w:rsidR="00913B48" w:rsidRPr="00B96823" w:rsidRDefault="00913B48" w:rsidP="00913B48">
      <w:bookmarkStart w:id="662" w:name="sub_120558"/>
      <w:r w:rsidRPr="00B96823">
        <w:t>5.5.8.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14:paraId="3DBE2F92" w14:textId="77777777" w:rsidR="00913B48" w:rsidRPr="00B96823" w:rsidRDefault="00913B48" w:rsidP="00913B48">
      <w:bookmarkStart w:id="663" w:name="sub_120559"/>
      <w:bookmarkEnd w:id="662"/>
      <w:r w:rsidRPr="00B96823">
        <w:t>5.5.9. 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округа, городского поселения, между вокзалами, с жилыми и промышленными районами.</w:t>
      </w:r>
    </w:p>
    <w:bookmarkEnd w:id="663"/>
    <w:p w14:paraId="4433BAB2" w14:textId="77777777" w:rsidR="00913B48" w:rsidRPr="00B96823" w:rsidRDefault="00913B48" w:rsidP="00913B48">
      <w:r w:rsidRPr="00B96823">
        <w:t xml:space="preserve">По пропускной способности и единовременной вместимости вокзалы классифицируются в соответствии с </w:t>
      </w:r>
      <w:hyperlink w:anchor="sub_760" w:history="1">
        <w:r w:rsidRPr="00B96823">
          <w:rPr>
            <w:rStyle w:val="af0"/>
            <w:rFonts w:cs="Times New Roman CYR"/>
          </w:rPr>
          <w:t>таблицей 76</w:t>
        </w:r>
      </w:hyperlink>
      <w:r w:rsidRPr="00B96823">
        <w:t xml:space="preserve"> основной части настоящих Нормативов.</w:t>
      </w:r>
    </w:p>
    <w:p w14:paraId="0F8E2385" w14:textId="77777777" w:rsidR="00913B48" w:rsidRPr="00B96823" w:rsidRDefault="00913B48" w:rsidP="00913B48">
      <w:r w:rsidRPr="00B96823">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14:paraId="5AF56B86" w14:textId="77777777" w:rsidR="00913B48" w:rsidRPr="00B96823" w:rsidRDefault="00913B48" w:rsidP="00913B48">
      <w:r w:rsidRPr="00B96823">
        <w:t>В городах, обслуживаемых аэропортами с пассажирским потоком не менее 2 млн. человек в год, следует создавать городские аэровокзалы, в остальных случаях - агентства воздушных сообщений или пункты отправления и прибытия авиапассажиров.</w:t>
      </w:r>
    </w:p>
    <w:p w14:paraId="142AD517" w14:textId="77777777" w:rsidR="00913B48" w:rsidRPr="00B96823" w:rsidRDefault="00913B48" w:rsidP="00913B48">
      <w:bookmarkStart w:id="664" w:name="sub_1205510"/>
      <w:r w:rsidRPr="00B96823">
        <w:t xml:space="preserve">5.5.10. При выборе места расположения вокзалов, агентств, билетных касс следует руководствоваться общими принципами их размещения, представленными в </w:t>
      </w:r>
      <w:hyperlink w:anchor="sub_770" w:history="1">
        <w:r w:rsidRPr="00B96823">
          <w:rPr>
            <w:rStyle w:val="af0"/>
            <w:rFonts w:cs="Times New Roman CYR"/>
          </w:rPr>
          <w:t>таблице 77</w:t>
        </w:r>
      </w:hyperlink>
      <w:r w:rsidRPr="00B96823">
        <w:t xml:space="preserve"> основной части настоящих Нормативов.</w:t>
      </w:r>
    </w:p>
    <w:bookmarkEnd w:id="664"/>
    <w:p w14:paraId="4A3D8BED" w14:textId="77777777" w:rsidR="00913B48" w:rsidRPr="00B96823" w:rsidRDefault="00913B48" w:rsidP="00913B48">
      <w:r w:rsidRPr="00B96823">
        <w:t>5.5.11. Вокзалы следует проектировать на основе единого технологического и градостроительно-планировочного решения всего вокзального комплекса (железнодорожной пассажирской станции, пассажирского района морского или речного порта, автовокзала и пассажир</w:t>
      </w:r>
      <w:r w:rsidRPr="00B96823">
        <w:lastRenderedPageBreak/>
        <w:t>ской автобусной станции, пассажирского сектора аэропорта), в состав которого входят следующие взаимоувязанные элементы:</w:t>
      </w:r>
    </w:p>
    <w:p w14:paraId="362DE242" w14:textId="77777777" w:rsidR="00913B48" w:rsidRPr="00B96823" w:rsidRDefault="00913B48" w:rsidP="00913B48">
      <w:r w:rsidRPr="00B96823">
        <w:t>привокзальная площадь с остановочными пунктами общественного транспорта, автостоянками и другими устройствами;</w:t>
      </w:r>
    </w:p>
    <w:p w14:paraId="194DCBAE" w14:textId="77777777" w:rsidR="00913B48" w:rsidRPr="00B96823" w:rsidRDefault="00913B48" w:rsidP="00913B48">
      <w:r w:rsidRPr="00B96823">
        <w:t>основные пассажирские, служебно-технические и вспомогательные здания и сооружения;</w:t>
      </w:r>
    </w:p>
    <w:p w14:paraId="588B938C" w14:textId="77777777" w:rsidR="00913B48" w:rsidRPr="00B96823" w:rsidRDefault="00913B48" w:rsidP="00913B48">
      <w:r w:rsidRPr="00B96823">
        <w:t>перрон (приемоотправочные железнодорожные пути и пассажирские платформы, причалы и пирсы морских и речных портов, внутренняя транспортная территория автовокзалов и пассажирских автостанций, авиаперрон аэропорта).</w:t>
      </w:r>
    </w:p>
    <w:p w14:paraId="7DA84AAE" w14:textId="77777777" w:rsidR="00913B48" w:rsidRPr="00B96823" w:rsidRDefault="00913B48" w:rsidP="00913B48">
      <w:r w:rsidRPr="00B96823">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14:paraId="3C45F9D6" w14:textId="77777777" w:rsidR="00913B48" w:rsidRPr="00B96823" w:rsidRDefault="00913B48" w:rsidP="00913B48">
      <w:bookmarkStart w:id="665" w:name="sub_55116"/>
      <w:r w:rsidRPr="00B96823">
        <w:t xml:space="preserve">Параметры комплекса автовокзала и размер земельного участка следует определять на основании данных о существующих пассажиропотоках в соответствии с нормами и требованиями </w:t>
      </w:r>
      <w:hyperlink r:id="rId197" w:history="1">
        <w:r w:rsidRPr="00B96823">
          <w:rPr>
            <w:rStyle w:val="af0"/>
            <w:rFonts w:cs="Times New Roman CYR"/>
          </w:rPr>
          <w:t>СП 462.1325800.2019</w:t>
        </w:r>
      </w:hyperlink>
      <w:r w:rsidRPr="00B96823">
        <w:t>.</w:t>
      </w:r>
    </w:p>
    <w:p w14:paraId="638E4DB3" w14:textId="77777777" w:rsidR="00913B48" w:rsidRPr="00B96823" w:rsidRDefault="00913B48" w:rsidP="00913B48">
      <w:bookmarkStart w:id="666" w:name="sub_1205512"/>
      <w:bookmarkEnd w:id="665"/>
      <w:r w:rsidRPr="00B96823">
        <w:t xml:space="preserve">5.5.12. Участок для </w:t>
      </w:r>
      <w:r>
        <w:t xml:space="preserve">строительства железнодорожного </w:t>
      </w:r>
      <w:r w:rsidRPr="00B96823">
        <w:t>или автобусного вокзала следует выбирать со стороны наиболее крупных застроенных районов города с обеспечением относительной равноудаленности его по отношению к основным функциональным зонам города.</w:t>
      </w:r>
    </w:p>
    <w:bookmarkEnd w:id="666"/>
    <w:p w14:paraId="6547A664" w14:textId="77777777" w:rsidR="00913B48" w:rsidRPr="00B96823" w:rsidRDefault="00913B48" w:rsidP="00913B48">
      <w:r w:rsidRPr="00B96823">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14:paraId="08C7266B" w14:textId="77777777" w:rsidR="00913B48" w:rsidRPr="00B96823" w:rsidRDefault="00913B48" w:rsidP="00913B48">
      <w:bookmarkStart w:id="667" w:name="sub_1205513"/>
      <w:r w:rsidRPr="00B96823">
        <w:t xml:space="preserve">5.5.13. Для сооружений и коммуникаций внешнего транспорта земельные участки предоставляются в установленном порядке в соответствии с положениями </w:t>
      </w:r>
      <w:hyperlink r:id="rId198" w:history="1">
        <w:r w:rsidRPr="00B96823">
          <w:rPr>
            <w:rStyle w:val="af0"/>
            <w:rFonts w:cs="Times New Roman CYR"/>
          </w:rPr>
          <w:t>Земельного кодекса</w:t>
        </w:r>
      </w:hyperlink>
      <w:r w:rsidRPr="00B96823">
        <w:t xml:space="preserve"> Российской Федерации.</w:t>
      </w:r>
    </w:p>
    <w:p w14:paraId="5B199369" w14:textId="77777777" w:rsidR="00913B48" w:rsidRPr="00B96823" w:rsidRDefault="00913B48" w:rsidP="00913B48">
      <w:bookmarkStart w:id="668" w:name="sub_1205514"/>
      <w:bookmarkEnd w:id="667"/>
      <w:r w:rsidRPr="00B96823">
        <w:t>5.5.14.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14:paraId="7F391A5A" w14:textId="77777777" w:rsidR="00913B48" w:rsidRPr="00B96823" w:rsidRDefault="00913B48" w:rsidP="00913B48">
      <w:bookmarkStart w:id="669" w:name="sub_1205515"/>
      <w:bookmarkEnd w:id="668"/>
      <w:r w:rsidRPr="00B96823">
        <w:t>5.5.15.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w:t>
      </w:r>
    </w:p>
    <w:p w14:paraId="4CB4EE86" w14:textId="77777777" w:rsidR="00913B48" w:rsidRPr="00B96823" w:rsidRDefault="00913B48" w:rsidP="00913B48">
      <w:bookmarkStart w:id="670" w:name="sub_1205516"/>
      <w:bookmarkEnd w:id="669"/>
      <w:r w:rsidRPr="00B96823">
        <w:t>5.5.16.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14:paraId="542F6006" w14:textId="77777777" w:rsidR="00913B48" w:rsidRPr="00B96823" w:rsidRDefault="00913B48" w:rsidP="00913B48">
      <w:bookmarkStart w:id="671" w:name="sub_1205517"/>
      <w:bookmarkEnd w:id="670"/>
      <w:r w:rsidRPr="00B96823">
        <w:t>5.5.17. Размеры земельных участков полосы отвода железных дорог определяются в соответствии с утвержденными Министерством путей сообщения Российской Федерации в установленном порядке нормами, проектно-сметной документацией и генеральными схемами развития железнодорожных линий, узлов и станций.</w:t>
      </w:r>
    </w:p>
    <w:p w14:paraId="38839BC0" w14:textId="77777777" w:rsidR="00913B48" w:rsidRPr="00B96823" w:rsidRDefault="00913B48" w:rsidP="00913B48">
      <w:bookmarkStart w:id="672" w:name="sub_1205518"/>
      <w:bookmarkEnd w:id="671"/>
      <w:r w:rsidRPr="00B96823">
        <w:t xml:space="preserve">5.5.18. Порядок установления и использования полос отвода и охранных зон железных дорог определен </w:t>
      </w:r>
      <w:hyperlink r:id="rId199" w:history="1">
        <w:r w:rsidRPr="00B96823">
          <w:rPr>
            <w:rStyle w:val="af0"/>
            <w:rFonts w:cs="Times New Roman CYR"/>
          </w:rPr>
          <w:t>Правилами</w:t>
        </w:r>
      </w:hyperlink>
      <w:r w:rsidRPr="00B96823">
        <w:t xml:space="preserve"> установления и использования полос отвода и охранных зон железных дорог, утвержденными </w:t>
      </w:r>
      <w:hyperlink r:id="rId200" w:history="1">
        <w:r w:rsidRPr="00B96823">
          <w:rPr>
            <w:rStyle w:val="af0"/>
            <w:rFonts w:cs="Times New Roman CYR"/>
          </w:rPr>
          <w:t>Постановлением</w:t>
        </w:r>
      </w:hyperlink>
      <w:r w:rsidRPr="00B96823">
        <w:t xml:space="preserve"> Правительства Российской Федерации от 12 октября 2006 года N 611 "О порядке установления и использования полос отвода и охранных зон железных дорог".</w:t>
      </w:r>
    </w:p>
    <w:bookmarkEnd w:id="672"/>
    <w:p w14:paraId="2BFAD8DD" w14:textId="77777777" w:rsidR="00913B48" w:rsidRPr="00B96823" w:rsidRDefault="00913B48" w:rsidP="00913B48">
      <w:r w:rsidRPr="00B96823">
        <w:t>Размеры земельных участков зон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14:paraId="515E4E08" w14:textId="77777777" w:rsidR="00913B48" w:rsidRPr="00B96823" w:rsidRDefault="00913B48" w:rsidP="00913B48">
      <w:r w:rsidRPr="00B96823">
        <w:t>Зоны земель специального охранного назначения не включаются в полосу отвода, но для них устанавливаются особые условия землепользования.</w:t>
      </w:r>
    </w:p>
    <w:p w14:paraId="29E46824" w14:textId="77777777" w:rsidR="00913B48" w:rsidRPr="00B96823" w:rsidRDefault="00913B48" w:rsidP="00913B48">
      <w:bookmarkStart w:id="673" w:name="sub_1205519"/>
      <w:r w:rsidRPr="00B96823">
        <w:t>5.5.19. Санитарно-защитные зоны устанавливаются в соответствии со следующими требованиями:</w:t>
      </w:r>
    </w:p>
    <w:bookmarkEnd w:id="673"/>
    <w:p w14:paraId="3A7C01BF" w14:textId="77777777" w:rsidR="00913B48" w:rsidRPr="00B96823" w:rsidRDefault="00913B48" w:rsidP="00913B48">
      <w:r w:rsidRPr="00B96823">
        <w:lastRenderedPageBreak/>
        <w:t>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и на территории жилой застройки в течение суток;</w:t>
      </w:r>
    </w:p>
    <w:p w14:paraId="425BDFF7" w14:textId="77777777" w:rsidR="00913B48" w:rsidRPr="00B96823" w:rsidRDefault="00913B48" w:rsidP="00913B48">
      <w:r w:rsidRPr="00B96823">
        <w:t>дезинфекционно-промывочные станции (пункты) следует размещать изолированно от других железнодорожных объектов и населенных пунктов на расстоянии не менее:</w:t>
      </w:r>
    </w:p>
    <w:p w14:paraId="59ABEFEE" w14:textId="77777777" w:rsidR="00913B48" w:rsidRPr="00B96823" w:rsidRDefault="00913B48" w:rsidP="00913B48">
      <w:r w:rsidRPr="00B96823">
        <w:t>250 м - от технических и служебных зданий;</w:t>
      </w:r>
    </w:p>
    <w:p w14:paraId="34205833" w14:textId="77777777" w:rsidR="00913B48" w:rsidRPr="00B96823" w:rsidRDefault="00913B48" w:rsidP="00913B48">
      <w:r w:rsidRPr="00B96823">
        <w:t>500 м - от населенных пунктов;</w:t>
      </w:r>
    </w:p>
    <w:p w14:paraId="57E47517" w14:textId="77777777" w:rsidR="00913B48" w:rsidRPr="00B96823" w:rsidRDefault="00913B48" w:rsidP="00913B48">
      <w:r w:rsidRPr="00B96823">
        <w:t>от оси крайнего железнодорожного пути до границ садовых участков - не менее 100 м.</w:t>
      </w:r>
    </w:p>
    <w:p w14:paraId="726CE804" w14:textId="77777777" w:rsidR="00913B48" w:rsidRPr="00B96823" w:rsidRDefault="00913B48" w:rsidP="00913B48">
      <w:r w:rsidRPr="00B96823">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роцентов площади санитарно-защитной зоны должно быть озеленено.</w:t>
      </w:r>
    </w:p>
    <w:p w14:paraId="570DDA89" w14:textId="77777777" w:rsidR="00913B48" w:rsidRPr="00B96823" w:rsidRDefault="00913B48" w:rsidP="00913B48">
      <w:bookmarkStart w:id="674" w:name="sub_1205520"/>
      <w:r w:rsidRPr="00B96823">
        <w:t>5.5.20.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bookmarkEnd w:id="674"/>
    <w:p w14:paraId="4985A7FD" w14:textId="77777777" w:rsidR="00913B48" w:rsidRPr="00B96823" w:rsidRDefault="00913B48" w:rsidP="00913B48">
      <w:r w:rsidRPr="00B96823">
        <w:t xml:space="preserve">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жилых помещениях зданий первой линии застройки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278A762B" w14:textId="77777777" w:rsidR="00913B48" w:rsidRPr="00B96823" w:rsidRDefault="00913B48" w:rsidP="00913B48">
      <w:bookmarkStart w:id="675" w:name="sub_1205521"/>
      <w:r w:rsidRPr="00B96823">
        <w:t>5.5.21. В пригородных зонах крупных городов для пропуска транзитных поездов следует предусматривать обходные линии с размещением на них сортировочных станций и грузовых станций общеузлового значения. На головных участках железных дорог при интенсивности пригородного и внутригородского пассажирского движения более 10 пар поездов в час следует предусматривать дополнительные пути, а при необходимости - устройство в городах глубоких железнодорожных вводов или диаметров с обеспечением их взаимодействия с городским скоростным транспортом.</w:t>
      </w:r>
    </w:p>
    <w:bookmarkEnd w:id="675"/>
    <w:p w14:paraId="05E4209F" w14:textId="77777777" w:rsidR="00913B48" w:rsidRPr="00B96823" w:rsidRDefault="00913B48" w:rsidP="00913B48">
      <w:r w:rsidRPr="00B96823">
        <w:t>5.5.22.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категории III, IV - за пределами селитебной территории.</w:t>
      </w:r>
    </w:p>
    <w:p w14:paraId="1BC434CD" w14:textId="77777777" w:rsidR="00913B48" w:rsidRPr="00B96823" w:rsidRDefault="00913B48" w:rsidP="00913B48">
      <w:bookmarkStart w:id="676" w:name="sub_55222"/>
      <w:r w:rsidRPr="00B96823">
        <w:t xml:space="preserve">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201" w:history="1">
        <w:r w:rsidRPr="00B96823">
          <w:rPr>
            <w:rStyle w:val="af0"/>
            <w:rFonts w:cs="Times New Roman CYR"/>
          </w:rPr>
          <w:t>СП 119.13330.2011</w:t>
        </w:r>
      </w:hyperlink>
      <w:r w:rsidRPr="00B96823">
        <w:t>.</w:t>
      </w:r>
    </w:p>
    <w:p w14:paraId="512A696C" w14:textId="77777777" w:rsidR="00913B48" w:rsidRPr="00B96823" w:rsidRDefault="00913B48" w:rsidP="00913B48">
      <w:bookmarkStart w:id="677" w:name="sub_1205523"/>
      <w:bookmarkEnd w:id="676"/>
      <w:r w:rsidRPr="00B96823">
        <w:t>5.5.23.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14:paraId="631B42FA" w14:textId="77777777" w:rsidR="00913B48" w:rsidRPr="00B96823" w:rsidRDefault="00913B48" w:rsidP="00913B48">
      <w:bookmarkStart w:id="678" w:name="sub_1205524"/>
      <w:bookmarkEnd w:id="677"/>
      <w:r w:rsidRPr="00B96823">
        <w:t xml:space="preserve">5.5.24.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202" w:history="1">
        <w:r w:rsidRPr="00B96823">
          <w:rPr>
            <w:rStyle w:val="af0"/>
            <w:rFonts w:cs="Times New Roman CYR"/>
          </w:rPr>
          <w:t>СН 467-74</w:t>
        </w:r>
      </w:hyperlink>
      <w:r w:rsidRPr="00B96823">
        <w:t>.</w:t>
      </w:r>
    </w:p>
    <w:p w14:paraId="27E55C7E" w14:textId="77777777" w:rsidR="00913B48" w:rsidRPr="00B96823" w:rsidRDefault="00913B48" w:rsidP="00913B48">
      <w:bookmarkStart w:id="679" w:name="sub_1205525"/>
      <w:bookmarkEnd w:id="678"/>
      <w:r w:rsidRPr="00B96823">
        <w:t>5.5.25. Прокладку трасс автомобильных дорог следует выполнять с учетом минимального воздействия на окружающую среду.</w:t>
      </w:r>
    </w:p>
    <w:bookmarkEnd w:id="679"/>
    <w:p w14:paraId="251A284A" w14:textId="77777777" w:rsidR="00913B48" w:rsidRPr="00B96823" w:rsidRDefault="00913B48" w:rsidP="00913B48">
      <w:r w:rsidRPr="00B96823">
        <w:t>На сельскохозяйственных угодьях трассы следует прокладывать по границам полей севооборота или хозяйств.</w:t>
      </w:r>
    </w:p>
    <w:p w14:paraId="7788628A" w14:textId="77777777" w:rsidR="00913B48" w:rsidRPr="00B96823" w:rsidRDefault="00913B48" w:rsidP="00913B48">
      <w:r w:rsidRPr="00B96823">
        <w:t>Не допускается прокладка трасс по зонам особо охраняемых природных территорий.</w:t>
      </w:r>
    </w:p>
    <w:p w14:paraId="46394929" w14:textId="77777777" w:rsidR="00913B48" w:rsidRPr="00B96823" w:rsidRDefault="00913B48" w:rsidP="00913B48">
      <w:r w:rsidRPr="00B96823">
        <w:t>Вдоль рек, озер и других водных объектов автомобильные дороги следует прокладывать за пределами установленных для них защитных зон.</w:t>
      </w:r>
    </w:p>
    <w:p w14:paraId="1EB87BA5" w14:textId="77777777" w:rsidR="00913B48" w:rsidRPr="00B96823" w:rsidRDefault="00913B48" w:rsidP="00913B48">
      <w:r w:rsidRPr="00B96823">
        <w:lastRenderedPageBreak/>
        <w:t>В районах размещения курортов,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14:paraId="266C22F0" w14:textId="77777777" w:rsidR="00913B48" w:rsidRPr="00B96823" w:rsidRDefault="00913B48" w:rsidP="00913B48">
      <w:r w:rsidRPr="00B96823">
        <w:t>По лесным массивам автомобильные дороги следует прокладывать по возможности с использованием просек и противопожарных разрывов.</w:t>
      </w:r>
    </w:p>
    <w:p w14:paraId="1D851B4B" w14:textId="77777777" w:rsidR="00913B48" w:rsidRPr="00B96823" w:rsidRDefault="00913B48" w:rsidP="00913B48">
      <w:r w:rsidRPr="00B96823">
        <w:t>5.5.26.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14:paraId="1674D860" w14:textId="77777777" w:rsidR="00913B48" w:rsidRPr="00B96823" w:rsidRDefault="00913B48" w:rsidP="00913B48">
      <w:r w:rsidRPr="00B96823">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14:paraId="1B9DA355" w14:textId="77777777" w:rsidR="00913B48" w:rsidRPr="00B96823" w:rsidRDefault="00913B48" w:rsidP="00913B48">
      <w:bookmarkStart w:id="680" w:name="sub_55263"/>
      <w:r w:rsidRPr="00B96823">
        <w:t xml:space="preserve">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203" w:history="1">
        <w:r w:rsidRPr="00B96823">
          <w:rPr>
            <w:rStyle w:val="af0"/>
            <w:rFonts w:cs="Times New Roman CYR"/>
          </w:rPr>
          <w:t>СП 119.13330.2011</w:t>
        </w:r>
      </w:hyperlink>
      <w:r w:rsidRPr="00B96823">
        <w:t xml:space="preserve"> и </w:t>
      </w:r>
      <w:hyperlink r:id="rId204" w:history="1">
        <w:r w:rsidRPr="00B96823">
          <w:rPr>
            <w:rStyle w:val="af0"/>
            <w:rFonts w:cs="Times New Roman CYR"/>
          </w:rPr>
          <w:t>СП 227.1326000.2014</w:t>
        </w:r>
      </w:hyperlink>
      <w:r w:rsidRPr="00B96823">
        <w:t>.</w:t>
      </w:r>
    </w:p>
    <w:bookmarkEnd w:id="680"/>
    <w:p w14:paraId="098FC029" w14:textId="77777777" w:rsidR="00913B48" w:rsidRPr="00B96823" w:rsidRDefault="00913B48" w:rsidP="00913B48">
      <w:r w:rsidRPr="00B96823">
        <w:t xml:space="preserve">При размещении в границах населенных пунктов высокоскоростной железной дороги необходимо предусматривать мероприятия с учетом требований </w:t>
      </w:r>
      <w:hyperlink r:id="rId205" w:history="1">
        <w:r w:rsidRPr="00B96823">
          <w:rPr>
            <w:rStyle w:val="af0"/>
            <w:rFonts w:cs="Times New Roman CYR"/>
          </w:rPr>
          <w:t>СП 338.1325800.2018</w:t>
        </w:r>
      </w:hyperlink>
      <w:r w:rsidRPr="00B96823">
        <w:t>.</w:t>
      </w:r>
    </w:p>
    <w:p w14:paraId="6ACB94EC" w14:textId="77777777" w:rsidR="00913B48" w:rsidRPr="00B96823" w:rsidRDefault="00913B48" w:rsidP="00913B48">
      <w:bookmarkStart w:id="681" w:name="sub_55265"/>
      <w:r w:rsidRPr="00B96823">
        <w:t xml:space="preserve">В случае прокладки дорог общей сети через территорию населенного пункта их следует проектировать с учетом требований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их Нормативов и выполнения мероприятий по снижению шума транспортных потоков в соответствии с требованиями </w:t>
      </w:r>
      <w:hyperlink r:id="rId206" w:history="1">
        <w:r w:rsidRPr="00B96823">
          <w:rPr>
            <w:rStyle w:val="af0"/>
            <w:rFonts w:cs="Times New Roman CYR"/>
          </w:rPr>
          <w:t>СП 276.1325800.2016</w:t>
        </w:r>
      </w:hyperlink>
      <w:r w:rsidRPr="00B96823">
        <w:t>.</w:t>
      </w:r>
    </w:p>
    <w:p w14:paraId="1F1D0C23" w14:textId="77777777" w:rsidR="00913B48" w:rsidRPr="00B96823" w:rsidRDefault="00913B48" w:rsidP="00913B48">
      <w:bookmarkStart w:id="682" w:name="sub_1205527"/>
      <w:bookmarkEnd w:id="681"/>
      <w:r w:rsidRPr="00B96823">
        <w:t>5.5.27. 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ов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bookmarkEnd w:id="682"/>
    <w:p w14:paraId="38674B7E" w14:textId="77777777" w:rsidR="00913B48" w:rsidRPr="00B96823" w:rsidRDefault="00913B48" w:rsidP="00913B48">
      <w:r w:rsidRPr="00B96823">
        <w:fldChar w:fldCharType="begin"/>
      </w:r>
      <w:r w:rsidRPr="00B96823">
        <w:instrText>HYPERLINK "http://internet.garant.ru/document/redirect/12157004/0"</w:instrText>
      </w:r>
      <w:r w:rsidRPr="00B96823">
        <w:fldChar w:fldCharType="separate"/>
      </w:r>
      <w:r w:rsidRPr="00B96823">
        <w:rPr>
          <w:rStyle w:val="af0"/>
          <w:rFonts w:cs="Times New Roman CYR"/>
        </w:rPr>
        <w:t>Федеральным законом</w:t>
      </w:r>
      <w:r w:rsidRPr="00B96823">
        <w:fldChar w:fldCharType="end"/>
      </w:r>
      <w:r w:rsidRPr="00B96823">
        <w:t xml:space="preserve"> от 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полос автомобильных дорог.</w:t>
      </w:r>
    </w:p>
    <w:p w14:paraId="6DC80420" w14:textId="77777777" w:rsidR="00913B48" w:rsidRPr="00B96823" w:rsidRDefault="00913B48" w:rsidP="00913B48">
      <w:r w:rsidRPr="00B96823">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w:t>
      </w:r>
      <w:hyperlink r:id="rId207" w:history="1">
        <w:r w:rsidRPr="00B96823">
          <w:rPr>
            <w:rStyle w:val="af0"/>
            <w:rFonts w:cs="Times New Roman CYR"/>
          </w:rPr>
          <w:t>Градостроительным кодексом</w:t>
        </w:r>
      </w:hyperlink>
      <w:r w:rsidRPr="00B96823">
        <w:t xml:space="preserve"> Российской Федерации и вышеназванным </w:t>
      </w:r>
      <w:hyperlink r:id="rId208" w:history="1">
        <w:r w:rsidRPr="00B96823">
          <w:rPr>
            <w:rStyle w:val="af0"/>
            <w:rFonts w:cs="Times New Roman CYR"/>
          </w:rPr>
          <w:t>Федеральным законом</w:t>
        </w:r>
      </w:hyperlink>
      <w:r w:rsidRPr="00B96823">
        <w:t xml:space="preserve"> (в случае, если для прокладки или переустройства таких инженерных сетей требуется выдача разрешения на строительство).</w:t>
      </w:r>
    </w:p>
    <w:p w14:paraId="2D533A49" w14:textId="77777777" w:rsidR="00913B48" w:rsidRPr="00B96823" w:rsidRDefault="00913B48" w:rsidP="00913B48">
      <w:r w:rsidRPr="00B96823">
        <w:t xml:space="preserve">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w:t>
      </w:r>
      <w:hyperlink r:id="rId209" w:history="1">
        <w:r w:rsidRPr="00B96823">
          <w:rPr>
            <w:rStyle w:val="af0"/>
            <w:rFonts w:cs="Times New Roman CYR"/>
          </w:rPr>
          <w:t>Градостроительным кодексом</w:t>
        </w:r>
      </w:hyperlink>
      <w:r w:rsidRPr="00B96823">
        <w:t xml:space="preserve"> Российской Федерации и вышеназванным </w:t>
      </w:r>
      <w:hyperlink r:id="rId210" w:history="1">
        <w:r w:rsidRPr="00B96823">
          <w:rPr>
            <w:rStyle w:val="af0"/>
            <w:rFonts w:cs="Times New Roman CYR"/>
          </w:rPr>
          <w:t>Федеральным законом</w:t>
        </w:r>
      </w:hyperlink>
      <w:r w:rsidRPr="00B96823">
        <w:t xml:space="preserve"> (в случае, если для прокладки или переустройства таких инженерных коммуникаций требуется выдача разрешения на строительство).</w:t>
      </w:r>
    </w:p>
    <w:p w14:paraId="6CEFC355" w14:textId="77777777" w:rsidR="00913B48" w:rsidRPr="00B96823" w:rsidRDefault="00913B48" w:rsidP="00913B48">
      <w:r w:rsidRPr="00B96823">
        <w:t xml:space="preserve">Категории и параметры автомобильных дорог в пределах пригородных зон следует принимать в соответствии с </w:t>
      </w:r>
      <w:hyperlink w:anchor="sub_780" w:history="1">
        <w:r w:rsidRPr="00B96823">
          <w:rPr>
            <w:rStyle w:val="af0"/>
            <w:rFonts w:cs="Times New Roman CYR"/>
          </w:rPr>
          <w:t>таблицей 78</w:t>
        </w:r>
      </w:hyperlink>
      <w:r w:rsidRPr="00B96823">
        <w:t xml:space="preserve"> основной части настоящих Нормативов.</w:t>
      </w:r>
    </w:p>
    <w:p w14:paraId="4525724A" w14:textId="77777777" w:rsidR="00913B48" w:rsidRPr="00B96823" w:rsidRDefault="00913B48" w:rsidP="00913B48">
      <w:bookmarkStart w:id="683" w:name="sub_1205528"/>
      <w:r w:rsidRPr="00B96823">
        <w:t>5.5.28.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w:t>
      </w:r>
      <w:r w:rsidRPr="00B96823">
        <w:lastRenderedPageBreak/>
        <w:t xml:space="preserve">ции, электромагнитных полей и других)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683"/>
    <w:p w14:paraId="489E55A0" w14:textId="77777777" w:rsidR="00913B48" w:rsidRPr="00916B58" w:rsidRDefault="00913B48" w:rsidP="00913B48">
      <w:r w:rsidRPr="00916B58">
        <w:t>5.5.29.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взлетно-посадочных полос, вертодромов,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w:t>
      </w:r>
    </w:p>
    <w:p w14:paraId="7D47C5AB" w14:textId="77777777" w:rsidR="00913B48" w:rsidRPr="00916B58" w:rsidRDefault="00913B48" w:rsidP="00913B48">
      <w:r w:rsidRPr="00916B58">
        <w:t xml:space="preserve">В соответствии со </w:t>
      </w:r>
      <w:hyperlink r:id="rId211" w:history="1">
        <w:r w:rsidRPr="00916B58">
          <w:rPr>
            <w:rStyle w:val="af0"/>
            <w:rFonts w:cs="Times New Roman CYR"/>
          </w:rPr>
          <w:t>статьей 43</w:t>
        </w:r>
      </w:hyperlink>
      <w:r w:rsidRPr="00916B58">
        <w:t xml:space="preserve"> Воздушного кодекса Российской Федерации земельный участок, предназначенный для размещения аэродрома, аэропорта или объекта единой системы организации воздушного движения, поверхностный водный объект, предназначенный для размещения аэродрома, предоставляются в соответствии с законодательством Российской Федерации.</w:t>
      </w:r>
    </w:p>
    <w:p w14:paraId="45773C90" w14:textId="77777777" w:rsidR="00913B48" w:rsidRPr="00916B58" w:rsidRDefault="00913B48" w:rsidP="00913B48">
      <w:bookmarkStart w:id="684" w:name="sub_55293"/>
      <w:r w:rsidRPr="00916B58">
        <w:t xml:space="preserve">Аэродромы и вертодромы следует размещать в соответствии с требованиями </w:t>
      </w:r>
      <w:hyperlink r:id="rId212" w:history="1">
        <w:r w:rsidRPr="00916B58">
          <w:rPr>
            <w:rStyle w:val="af0"/>
            <w:rFonts w:cs="Times New Roman CYR"/>
          </w:rPr>
          <w:t>Воздушного кодекса</w:t>
        </w:r>
      </w:hyperlink>
      <w:r w:rsidRPr="00916B58">
        <w:t xml:space="preserve"> Российской Федерации, </w:t>
      </w:r>
      <w:hyperlink r:id="rId213" w:history="1">
        <w:r w:rsidRPr="00916B58">
          <w:rPr>
            <w:rStyle w:val="af0"/>
            <w:rFonts w:cs="Times New Roman CYR"/>
          </w:rPr>
          <w:t>СП 121.13330.2012</w:t>
        </w:r>
      </w:hyperlink>
      <w:r w:rsidRPr="00916B58">
        <w:t xml:space="preserve">, </w:t>
      </w:r>
      <w:hyperlink r:id="rId214" w:history="1">
        <w:r w:rsidRPr="00916B58">
          <w:rPr>
            <w:rStyle w:val="af0"/>
            <w:rFonts w:cs="Times New Roman CYR"/>
          </w:rPr>
          <w:t>СП 42.13330.2011</w:t>
        </w:r>
      </w:hyperlink>
      <w:r w:rsidRPr="00916B58">
        <w:t xml:space="preserve"> и положениями </w:t>
      </w:r>
      <w:hyperlink r:id="rId215" w:history="1">
        <w:r w:rsidRPr="00916B58">
          <w:rPr>
            <w:rStyle w:val="af0"/>
            <w:rFonts w:cs="Times New Roman CYR"/>
          </w:rPr>
          <w:t>постановления</w:t>
        </w:r>
      </w:hyperlink>
      <w:r w:rsidRPr="00916B58">
        <w:t xml:space="preserve"> Правительства Российской Федерации от 31 августа 2017 года N 1055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w:t>
      </w:r>
      <w:hyperlink r:id="rId216" w:history="1">
        <w:r w:rsidRPr="00916B58">
          <w:rPr>
            <w:rStyle w:val="af0"/>
            <w:rFonts w:cs="Times New Roman CYR"/>
          </w:rPr>
          <w:t>ГОСТ 22283</w:t>
        </w:r>
      </w:hyperlink>
      <w:r w:rsidRPr="00916B58">
        <w:t xml:space="preserve"> и электромагнитного излучения, установленные для этих территориальных зон санитарными нормами, в том числе с учетом установления приаэродромных территорий в соответствии с требованиями законодательства.</w:t>
      </w:r>
    </w:p>
    <w:p w14:paraId="0A5B3B81" w14:textId="77777777" w:rsidR="00913B48" w:rsidRPr="00916B58" w:rsidRDefault="00913B48" w:rsidP="00913B48">
      <w:bookmarkStart w:id="685" w:name="sub_55294"/>
      <w:bookmarkEnd w:id="684"/>
      <w:r w:rsidRPr="00916B58">
        <w:t>При реконструкции существующих и формировании новых жилых, общественно-деловых и рекреационных зон поселений в районах действующих аэродромов должны соблюдаться ограничения установленные на приаэродромных территориях и отраженные в градостроительных регламентах правил землепользования и застройки поселения, городского округа.</w:t>
      </w:r>
    </w:p>
    <w:p w14:paraId="69067982" w14:textId="77777777" w:rsidR="00913B48" w:rsidRPr="00916B58" w:rsidRDefault="00913B48" w:rsidP="00913B48">
      <w:bookmarkStart w:id="686" w:name="sub_1205530"/>
      <w:bookmarkEnd w:id="685"/>
      <w:r w:rsidRPr="00916B58">
        <w:t>5.5.30. Территория для размещения аэропорта может включать участки для аэродрома, обособленных сооружений (управления воздушным движением, радионавигации и посадки, очистных сооружений) и служебно-технической территории.</w:t>
      </w:r>
    </w:p>
    <w:bookmarkEnd w:id="686"/>
    <w:p w14:paraId="38707287" w14:textId="77777777" w:rsidR="00913B48" w:rsidRPr="00916B58" w:rsidRDefault="00913B48" w:rsidP="00913B48">
      <w:r w:rsidRPr="00916B58">
        <w:t xml:space="preserve">Размеры земельных участков для аэродрома и обособленных сооружений следует устанавливать по </w:t>
      </w:r>
      <w:hyperlink w:anchor="sub_790" w:history="1">
        <w:r w:rsidRPr="00916B58">
          <w:rPr>
            <w:rStyle w:val="af0"/>
            <w:rFonts w:cs="Times New Roman CYR"/>
          </w:rPr>
          <w:t>таблице 79</w:t>
        </w:r>
      </w:hyperlink>
      <w:r w:rsidRPr="00916B58">
        <w:t xml:space="preserve"> основной части настоящих Нормативов.</w:t>
      </w:r>
    </w:p>
    <w:p w14:paraId="4CE67A03" w14:textId="77777777" w:rsidR="00913B48" w:rsidRPr="00916B58" w:rsidRDefault="00913B48" w:rsidP="00913B48">
      <w:r w:rsidRPr="00916B58">
        <w:t xml:space="preserve">Размеры земельного участка служебно-технической территории (аэровокзалы (терминалы); грузовые составы; цеха бортового питания; ангары; авиационно-технические базы; сооружения технической службы; сооружения управления аэропортом; базы аэродромной службы) следует устанавливать по </w:t>
      </w:r>
      <w:hyperlink w:anchor="sub_800" w:history="1">
        <w:r w:rsidRPr="00916B58">
          <w:rPr>
            <w:rStyle w:val="af0"/>
            <w:rFonts w:cs="Times New Roman CYR"/>
          </w:rPr>
          <w:t>таблице 80</w:t>
        </w:r>
      </w:hyperlink>
      <w:r w:rsidRPr="00916B58">
        <w:t xml:space="preserve"> настоящих Нормативов.</w:t>
      </w:r>
    </w:p>
    <w:p w14:paraId="40E39E2E" w14:textId="77777777" w:rsidR="00913B48" w:rsidRPr="00916B58" w:rsidRDefault="00913B48" w:rsidP="00913B48">
      <w:bookmarkStart w:id="687" w:name="sub_1205531"/>
      <w:r w:rsidRPr="00916B58">
        <w:t>5.5.31. Вопрос о развитии действующих аэропортов должен решаться с учетом обеспечения возможности устойчивого развития прилегающих к ним городских округов и поселений.</w:t>
      </w:r>
    </w:p>
    <w:bookmarkEnd w:id="687"/>
    <w:p w14:paraId="7738236C" w14:textId="77777777" w:rsidR="00913B48" w:rsidRPr="00916B58" w:rsidRDefault="00913B48" w:rsidP="00913B48">
      <w:r w:rsidRPr="00916B58">
        <w:t>Связь аэропортов с населенными пунктами должна быть обеспечена системой общественного транспорта.</w:t>
      </w:r>
    </w:p>
    <w:p w14:paraId="3FB3E8D6" w14:textId="77777777" w:rsidR="00913B48" w:rsidRPr="00916B58" w:rsidRDefault="00913B48" w:rsidP="00913B48">
      <w:bookmarkStart w:id="688" w:name="sub_1205532"/>
      <w:r w:rsidRPr="00916B58">
        <w:t>5.5.32. Морские и речные порты подразделяются на категории в зависимости от грузооборота и пассажирооборота.</w:t>
      </w:r>
    </w:p>
    <w:bookmarkEnd w:id="688"/>
    <w:p w14:paraId="73F8244B" w14:textId="77777777" w:rsidR="00913B48" w:rsidRPr="00916B58" w:rsidRDefault="00913B48" w:rsidP="00913B48">
      <w:r w:rsidRPr="00916B58">
        <w:t>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14:paraId="11954730" w14:textId="77777777" w:rsidR="00913B48" w:rsidRPr="00916B58" w:rsidRDefault="00913B48" w:rsidP="00913B48">
      <w:r w:rsidRPr="00916B58">
        <w:t>В портах с малым грузооборотом пассажирский и грузовой районы допускается объединять в один грузопассажирский.</w:t>
      </w:r>
    </w:p>
    <w:p w14:paraId="26D8AC52" w14:textId="77777777" w:rsidR="00913B48" w:rsidRPr="00916B58" w:rsidRDefault="00913B48" w:rsidP="00913B48">
      <w:bookmarkStart w:id="689" w:name="sub_1205533"/>
      <w:r w:rsidRPr="00916B58">
        <w:t xml:space="preserve">5.5.33. Морские порты разделяются на категории в соответствии с </w:t>
      </w:r>
      <w:hyperlink w:anchor="sub_810" w:history="1">
        <w:r w:rsidRPr="00916B58">
          <w:rPr>
            <w:rStyle w:val="af0"/>
            <w:rFonts w:cs="Times New Roman CYR"/>
          </w:rPr>
          <w:t>таблицей 81</w:t>
        </w:r>
      </w:hyperlink>
      <w:r w:rsidRPr="00916B58">
        <w:t xml:space="preserve"> основной части настоящих Нормативов.</w:t>
      </w:r>
    </w:p>
    <w:p w14:paraId="61577BE3" w14:textId="77777777" w:rsidR="00913B48" w:rsidRPr="00916B58" w:rsidRDefault="00913B48" w:rsidP="00913B48">
      <w:bookmarkStart w:id="690" w:name="sub_1205534"/>
      <w:bookmarkEnd w:id="689"/>
      <w:r w:rsidRPr="00916B58">
        <w:t>5.5.34. При проектировании морского порта определяются следующие характеристики:</w:t>
      </w:r>
    </w:p>
    <w:bookmarkEnd w:id="690"/>
    <w:p w14:paraId="743892D8" w14:textId="77777777" w:rsidR="00913B48" w:rsidRPr="00916B58" w:rsidRDefault="00913B48" w:rsidP="00913B48">
      <w:r w:rsidRPr="00916B58">
        <w:t>длина причальной линии;</w:t>
      </w:r>
    </w:p>
    <w:p w14:paraId="39667170" w14:textId="77777777" w:rsidR="00913B48" w:rsidRPr="00916B58" w:rsidRDefault="00913B48" w:rsidP="00913B48">
      <w:r w:rsidRPr="00916B58">
        <w:t>размеры акватории;</w:t>
      </w:r>
    </w:p>
    <w:p w14:paraId="2A1AB107" w14:textId="77777777" w:rsidR="00913B48" w:rsidRPr="00916B58" w:rsidRDefault="00913B48" w:rsidP="00913B48">
      <w:r w:rsidRPr="00916B58">
        <w:t>глубина порта;</w:t>
      </w:r>
    </w:p>
    <w:p w14:paraId="5D061D20" w14:textId="77777777" w:rsidR="00913B48" w:rsidRPr="00916B58" w:rsidRDefault="00913B48" w:rsidP="00913B48">
      <w:r w:rsidRPr="00916B58">
        <w:t>размеры складов;</w:t>
      </w:r>
    </w:p>
    <w:p w14:paraId="4E984EAF" w14:textId="77777777" w:rsidR="00913B48" w:rsidRPr="00916B58" w:rsidRDefault="00913B48" w:rsidP="00913B48">
      <w:r w:rsidRPr="00916B58">
        <w:t>количество прикордонных и тыловых железнодорожных путей.</w:t>
      </w:r>
    </w:p>
    <w:p w14:paraId="440F654B" w14:textId="77777777" w:rsidR="00913B48" w:rsidRPr="00916B58" w:rsidRDefault="00913B48" w:rsidP="00913B48">
      <w:r w:rsidRPr="00916B58">
        <w:lastRenderedPageBreak/>
        <w:t>Размеры портовой территории определяются по заданию на проектирование исходя из условия удобного размещения в плане всего основного и вспомогательного оборудования порта, зданий и сооружений. Ширина основной части территории, непосредственно примыкающей к причалам, в зависимости от вида грузов и технологических схем их обработки составляет 120 - 250 м.</w:t>
      </w:r>
    </w:p>
    <w:p w14:paraId="1DADC04C" w14:textId="77777777" w:rsidR="00913B48" w:rsidRPr="00916B58" w:rsidRDefault="00913B48" w:rsidP="00913B48">
      <w:r w:rsidRPr="00916B58">
        <w:t>Длина причального фронта определяется в зависимости от длины расчетного судна и полученного по расчету числа причалов.</w:t>
      </w:r>
    </w:p>
    <w:p w14:paraId="2DB6D31E" w14:textId="77777777" w:rsidR="00913B48" w:rsidRPr="00916B58" w:rsidRDefault="00913B48" w:rsidP="00913B48">
      <w:r w:rsidRPr="00916B58">
        <w:t>Если на причалах совмещается перегрузка различных грузов, то число причалов увеличивается: на 10 процентов - при двух видах грузов, на 20 процентов - при трех и на 30 процентов - при четырех видах груза.</w:t>
      </w:r>
    </w:p>
    <w:p w14:paraId="59CDDF84" w14:textId="77777777" w:rsidR="00913B48" w:rsidRPr="00916B58" w:rsidRDefault="00913B48" w:rsidP="00913B48">
      <w:r w:rsidRPr="00916B58">
        <w:t>Склады морских портов (открытые и закрытые, общего назначения и специализированные) и число прикордонных железнодорожных путей, а также размеры их земельных участков определяются по расчету в соответствии с действующими нормами и правилами.</w:t>
      </w:r>
    </w:p>
    <w:p w14:paraId="4A04BEF1" w14:textId="77777777" w:rsidR="00913B48" w:rsidRPr="00916B58" w:rsidRDefault="00913B48" w:rsidP="00913B48">
      <w:bookmarkStart w:id="691" w:name="sub_1205535"/>
      <w:r w:rsidRPr="00916B58">
        <w:t>5.5.35. Специализированные грузовые районы порта выносятся за границу города, а основные участки берега, примыкающие к городским кварталам, проектируются в качестве парадных набережных, парков, спортивных и бальнеологических зон.</w:t>
      </w:r>
    </w:p>
    <w:p w14:paraId="331E0449" w14:textId="77777777" w:rsidR="00913B48" w:rsidRPr="00916B58" w:rsidRDefault="00913B48" w:rsidP="00913B48">
      <w:bookmarkStart w:id="692" w:name="sub_1205536"/>
      <w:bookmarkEnd w:id="691"/>
      <w:r w:rsidRPr="00916B58">
        <w:t>5.5.36. Речные порты с годовым грузооборотом до 500 тыс. тонн располагаются компактно, на одном берегу реки, а по отношению к населенному пункту - отдельно от него и ниже по течению реки. Между портом и городом предусматривается устройство зеленой защитной зоны. Развитие порта предполагается вниз по течению; города - в противоположную сторону. При необходимости в пределах городской черты устраиваются пассажирские причалы и специализированные причалы, обслуживающие промышленные предприятия.</w:t>
      </w:r>
    </w:p>
    <w:p w14:paraId="21972B1B" w14:textId="77777777" w:rsidR="00913B48" w:rsidRPr="00916B58" w:rsidRDefault="00913B48" w:rsidP="00913B48">
      <w:bookmarkStart w:id="693" w:name="sub_1205537"/>
      <w:bookmarkEnd w:id="692"/>
      <w:r w:rsidRPr="00916B58">
        <w:t>5.5.37. Морские и речные порты следует размещать за пределами селитебных территорий на расстоянии от жилой застройки не менее 100 м.</w:t>
      </w:r>
    </w:p>
    <w:bookmarkEnd w:id="693"/>
    <w:p w14:paraId="3F5D6255" w14:textId="77777777" w:rsidR="00913B48" w:rsidRPr="00916B58" w:rsidRDefault="00913B48" w:rsidP="00913B48">
      <w:r w:rsidRPr="00916B58">
        <w:t>На территориях морских и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14:paraId="7C922134" w14:textId="77777777" w:rsidR="00913B48" w:rsidRPr="00916B58" w:rsidRDefault="00913B48" w:rsidP="00913B48">
      <w:r w:rsidRPr="00916B58">
        <w:t>Расстояния от границ специализированных районов морских и речных портов до жилой застройки должны быть не менее:</w:t>
      </w:r>
    </w:p>
    <w:p w14:paraId="0D10CF4A" w14:textId="77777777" w:rsidR="00913B48" w:rsidRPr="00916B58" w:rsidRDefault="00913B48" w:rsidP="00913B48">
      <w:r w:rsidRPr="00916B58">
        <w:t>от границ районов перегрузки и хранения пылящих грузов - 300 м;</w:t>
      </w:r>
    </w:p>
    <w:p w14:paraId="58ED060D" w14:textId="77777777" w:rsidR="00913B48" w:rsidRPr="00916B58" w:rsidRDefault="00913B48" w:rsidP="00913B48">
      <w:r w:rsidRPr="00916B58">
        <w:t>от резервуаров и сливоналивных устройств легковоспламеняющихся и горючих жидкостей на складах I категории - 20 м, II и III категорий - 100 м;</w:t>
      </w:r>
    </w:p>
    <w:p w14:paraId="180DF518" w14:textId="77777777" w:rsidR="00913B48" w:rsidRPr="00916B58" w:rsidRDefault="00913B48" w:rsidP="00913B48">
      <w:r w:rsidRPr="00916B58">
        <w:t>от границ рыбного района порта (без рыбопереработки на месте) - 100 м.</w:t>
      </w:r>
    </w:p>
    <w:p w14:paraId="6A80616C" w14:textId="77777777" w:rsidR="00913B48" w:rsidRPr="00916B58" w:rsidRDefault="00913B48" w:rsidP="00913B48">
      <w:bookmarkStart w:id="694" w:name="sub_1205538"/>
      <w:r w:rsidRPr="00916B58">
        <w:t>5.5.38.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для складов I категории - 5000 м, II и III категорий - 3000 м.</w:t>
      </w:r>
    </w:p>
    <w:bookmarkEnd w:id="694"/>
    <w:p w14:paraId="5A2665EB" w14:textId="77777777" w:rsidR="00913B48" w:rsidRPr="00916B58" w:rsidRDefault="00913B48" w:rsidP="00913B48">
      <w:r w:rsidRPr="00916B58">
        <w:t>Размещение новых и реконструкцию существующих зданий и сооружений в зоне действия средств навигационной обстановки морских путей следует производить по согласованию с Министерством обороны Российской Федерации и Министерством транспорта Российской Федерации.</w:t>
      </w:r>
    </w:p>
    <w:p w14:paraId="0E20C19D" w14:textId="77777777" w:rsidR="00913B48" w:rsidRPr="00916B58" w:rsidRDefault="00913B48" w:rsidP="00913B48">
      <w:bookmarkStart w:id="695" w:name="sub_1205539"/>
      <w:r w:rsidRPr="00916B58">
        <w:t>5.5.39. На территории морских и речных портов следует предусматривать съезды к воде и площадки для забора воды пожарными автомашинами.</w:t>
      </w:r>
    </w:p>
    <w:p w14:paraId="19B06454" w14:textId="77777777" w:rsidR="00913B48" w:rsidRPr="00916B58" w:rsidRDefault="00913B48" w:rsidP="00913B48">
      <w:bookmarkStart w:id="696" w:name="sub_1205540"/>
      <w:bookmarkEnd w:id="695"/>
      <w:r w:rsidRPr="00916B58">
        <w:t>5.5.40. Ширина прибрежной территории грузовых районов должна быть не более:</w:t>
      </w:r>
    </w:p>
    <w:bookmarkEnd w:id="696"/>
    <w:p w14:paraId="1F059826" w14:textId="77777777" w:rsidR="00913B48" w:rsidRPr="00916B58" w:rsidRDefault="00913B48" w:rsidP="00913B48">
      <w:r w:rsidRPr="00916B58">
        <w:t>морского порта - 400 м;</w:t>
      </w:r>
    </w:p>
    <w:p w14:paraId="34AAB509" w14:textId="77777777" w:rsidR="00913B48" w:rsidRPr="00916B58" w:rsidRDefault="00913B48" w:rsidP="00913B48">
      <w:r w:rsidRPr="00916B58">
        <w:t>речного порта - 300 м;</w:t>
      </w:r>
    </w:p>
    <w:p w14:paraId="13EFDBD6" w14:textId="77777777" w:rsidR="00913B48" w:rsidRPr="00916B58" w:rsidRDefault="00913B48" w:rsidP="00913B48">
      <w:r w:rsidRPr="00916B58">
        <w:t>пристаней - 150 м;</w:t>
      </w:r>
    </w:p>
    <w:p w14:paraId="73D151BE" w14:textId="77777777" w:rsidR="00913B48" w:rsidRPr="00916B58" w:rsidRDefault="00913B48" w:rsidP="00913B48">
      <w:r w:rsidRPr="00916B58">
        <w:t>специализированных речных портов, предназначенных для перегрузки массовых грузов с организацией межнавигационного хранения, - 400 м.</w:t>
      </w:r>
    </w:p>
    <w:p w14:paraId="4039DE49" w14:textId="77777777" w:rsidR="00913B48" w:rsidRPr="00916B58" w:rsidRDefault="00913B48" w:rsidP="00913B48">
      <w:r w:rsidRPr="00916B58">
        <w:t>При соответствующем обосновании указанная ширина территории может быть увеличена.</w:t>
      </w:r>
    </w:p>
    <w:p w14:paraId="07115E88" w14:textId="77777777" w:rsidR="00913B48" w:rsidRPr="00916B58" w:rsidRDefault="00913B48" w:rsidP="00913B48">
      <w:r w:rsidRPr="00916B58">
        <w:lastRenderedPageBreak/>
        <w:t>Вдоль судоходных каналов, шлюзов и других гидротехнических судопропускных сооружений следует предусматривать с каждой стороны свободную от застройки полосу шириной не менее 80 м, используемую под озеленение и дороги местного значения.</w:t>
      </w:r>
    </w:p>
    <w:p w14:paraId="406429E0" w14:textId="77777777" w:rsidR="00913B48" w:rsidRPr="00B96823" w:rsidRDefault="00913B48" w:rsidP="00913B48">
      <w:r w:rsidRPr="00B96823">
        <w:t>5.5.41. Объекты (сооружения) инфраструктуры яхтинга, предназначенные для стоянки, хранения и обслуживания парусных и моторных яхт (базовые и гостевые марины, морские ландшафтно-рекреационные комплексы, причалы) включают в себя береговую территорию с оградительными и причальными гидротехническими сооружениями и прилегающую к ним акваторию, в границах которой постоянно базируются зарегистрированные яхты, катера и иные маломерные суда, в том числе временно.</w:t>
      </w:r>
    </w:p>
    <w:p w14:paraId="5DA73F21" w14:textId="77777777" w:rsidR="00913B48" w:rsidRPr="00B96823" w:rsidRDefault="00913B48" w:rsidP="00913B48">
      <w:bookmarkStart w:id="697" w:name="sub_55412"/>
      <w:r w:rsidRPr="00B96823">
        <w:t>Размер земельного участка объекта яхтинга и его размещение определяется проектами планировки, утвержденными в установленном порядке с учетом назначения и типа объекта. При необходимости размещения в одном районе с общими транспортно-пешеходными связями, в целях рационального использования прибрежной территории следует принимать комплексные проектные решения, позволяющие объединять несколько причалов - объектов яхтинга в одну марину. Формирование и оборудование яхтенных портов (марин) необходимо осуществлять с учетом стандарта ПНСТ 153-2016 Услуги населению. Яхтенные порты. Минимальные требования. ISO 13687:2014 ("Туризм и сопутствующие услуги - Яхтенные порты - Минимальные требования")</w:t>
      </w:r>
    </w:p>
    <w:p w14:paraId="742DBD23" w14:textId="77777777" w:rsidR="00913B48" w:rsidRPr="00B96823" w:rsidRDefault="00913B48" w:rsidP="00913B48">
      <w:bookmarkStart w:id="698" w:name="sub_55413"/>
      <w:bookmarkEnd w:id="697"/>
      <w:r w:rsidRPr="00B96823">
        <w:t>Базы для стоянки маломерных судов во внутренних водоемах (внутренних водных путях), а также лодочные кооперативы следует размещать за пределами жилых и курортных зон населенных пунктов в увязке с пригородными зонами отдыха населения на расстоянии от указанных зон не менее 200 м. Береговые базы и места стоянки маломерных судов, принадлежащих спортивным клубам и физическим лицам, следует размещать за пределами жилых, общественно-деловых, рекреационных и курортных зон, за исключением лодочных станций и других сооружений водного спорта, обслуживающих зоны массового отдыха населения. Площадь участка указанных баз при одноярусном стеллажном хранении судов следует принимать (на одно место): для прогулочного флота - 27 м2, спортивного - 75 м2.</w:t>
      </w:r>
    </w:p>
    <w:bookmarkEnd w:id="698"/>
    <w:p w14:paraId="19BDD3FD" w14:textId="77777777" w:rsidR="00913B48" w:rsidRPr="00B96823" w:rsidRDefault="00913B48" w:rsidP="00913B48">
      <w:r w:rsidRPr="00B96823">
        <w:t>Для обеспечения возможности рациональной, комплексной застройки территорий марин следует принимать вместимость марин не менее 150 яхт (стояночных мест на акватории марины, защищенной оградительными гидротехническими сооружениями).</w:t>
      </w:r>
    </w:p>
    <w:p w14:paraId="227A5685" w14:textId="77777777" w:rsidR="00913B48" w:rsidRPr="00B96823" w:rsidRDefault="00913B48" w:rsidP="00913B48">
      <w:r w:rsidRPr="00B96823">
        <w:t>При размещении марин в акватории и на прибрежной территории в первой зоне санитарной охраны курортов на основании градостроительного обоснования, проекта планировки территории или документа территориального планирования, необходимо уточнение границ зон горно-санитарной и санитарной охраны курортов и мероприятий, обеспечивающих охрану курортов в установленном порядке.</w:t>
      </w:r>
    </w:p>
    <w:p w14:paraId="4A55FC57" w14:textId="77777777" w:rsidR="00913B48" w:rsidRPr="00B96823" w:rsidRDefault="00913B48" w:rsidP="00913B48"/>
    <w:p w14:paraId="5FBE6F25" w14:textId="77777777" w:rsidR="00913B48" w:rsidRPr="00B96823" w:rsidRDefault="00913B48" w:rsidP="00913B48">
      <w:pPr>
        <w:jc w:val="center"/>
      </w:pPr>
      <w:bookmarkStart w:id="699" w:name="sub_1205503"/>
      <w:r w:rsidRPr="00B96823">
        <w:rPr>
          <w:rStyle w:val="af"/>
          <w:bCs/>
        </w:rPr>
        <w:t>Сеть улиц и дорог:</w:t>
      </w:r>
    </w:p>
    <w:bookmarkEnd w:id="699"/>
    <w:p w14:paraId="27BABA9B" w14:textId="77777777" w:rsidR="00913B48" w:rsidRPr="00B96823" w:rsidRDefault="00913B48" w:rsidP="00913B48"/>
    <w:p w14:paraId="41958FD2" w14:textId="77777777" w:rsidR="00913B48" w:rsidRPr="00B96823" w:rsidRDefault="00913B48" w:rsidP="00913B48">
      <w:r w:rsidRPr="00B96823">
        <w:t xml:space="preserve">5.5.42. Улично-дорожная сеть </w:t>
      </w:r>
      <w:r>
        <w:t>сельского</w:t>
      </w:r>
      <w:r w:rsidRPr="00B96823">
        <w:t xml:space="preserve"> поселени</w:t>
      </w:r>
      <w:r>
        <w:t>я</w:t>
      </w:r>
      <w:r w:rsidRPr="00B96823">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14:paraId="21BB3805" w14:textId="77777777" w:rsidR="00913B48" w:rsidRPr="00B96823" w:rsidRDefault="00913B48" w:rsidP="00913B48">
      <w:r w:rsidRPr="00B96823">
        <w:t>Сеть магистралей, улиц, дорог, проездов и пешеходных путей района должна проектироваться как составная часть единой общегородской транспортной системы в соответствии с генеральным планом.</w:t>
      </w:r>
    </w:p>
    <w:p w14:paraId="2660CB4B" w14:textId="77777777" w:rsidR="00913B48" w:rsidRPr="00B96823" w:rsidRDefault="00913B48" w:rsidP="00913B48">
      <w:r w:rsidRPr="00B96823">
        <w:t>Структура улично-дорожной сети района должна обеспечивать удобную транспортную связь с центральными районами города и соседними селитебными районами, содержать элементы сети, обеспечивающие движение транзитного транспорта, в том числе грузового, в объезд территории район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14:paraId="6A63CDEA" w14:textId="77777777" w:rsidR="00913B48" w:rsidRPr="00B96823" w:rsidRDefault="00913B48" w:rsidP="00913B48">
      <w:bookmarkStart w:id="700" w:name="sub_55424"/>
      <w:r w:rsidRPr="00B96823">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w:t>
      </w:r>
      <w:r w:rsidRPr="00B96823">
        <w:lastRenderedPageBreak/>
        <w:t xml:space="preserve">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крупнейших, крупных и больших городов следует назначать в соответствии с классификацией, приведенной в </w:t>
      </w:r>
      <w:hyperlink w:anchor="sub_820" w:history="1">
        <w:r w:rsidRPr="00B96823">
          <w:rPr>
            <w:rStyle w:val="af0"/>
            <w:rFonts w:cs="Times New Roman CYR"/>
          </w:rPr>
          <w:t>таблице 82</w:t>
        </w:r>
      </w:hyperlink>
      <w:r w:rsidRPr="00B96823">
        <w:t xml:space="preserve">, для средних и малых городов - по </w:t>
      </w:r>
      <w:hyperlink w:anchor="sub_821" w:history="1">
        <w:r w:rsidRPr="00B96823">
          <w:rPr>
            <w:rStyle w:val="af0"/>
            <w:rFonts w:cs="Times New Roman CYR"/>
          </w:rPr>
          <w:t>таблице 82.1</w:t>
        </w:r>
      </w:hyperlink>
      <w:r w:rsidRPr="00B96823">
        <w:t>.</w:t>
      </w:r>
    </w:p>
    <w:bookmarkEnd w:id="700"/>
    <w:p w14:paraId="11DF89C4" w14:textId="77777777" w:rsidR="00913B48" w:rsidRPr="00B96823" w:rsidRDefault="00913B48" w:rsidP="00913B48">
      <w:r w:rsidRPr="00B96823">
        <w:t xml:space="preserve">5.5.43.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определяемого в соответствии с </w:t>
      </w:r>
      <w:hyperlink w:anchor="sub_831" w:history="1">
        <w:r w:rsidRPr="00B96823">
          <w:rPr>
            <w:rStyle w:val="af0"/>
            <w:rFonts w:cs="Times New Roman CYR"/>
          </w:rPr>
          <w:t>таблицей 83.1</w:t>
        </w:r>
      </w:hyperlink>
      <w:r w:rsidRPr="00B96823">
        <w:t xml:space="preserve"> дополнительно включая 3-4 такси и 2-3 ведомственных автомобиля, 25-40 грузовых автомобилей в зависимости от состава парка. Число мотоциклов и мопедов на 1000 человек следует принимать 50-100 единиц для городских округов и городских поселений с населением свыше 100 тысяч человек и 100-150 единиц для остальных поселений.</w:t>
      </w:r>
    </w:p>
    <w:p w14:paraId="47B4CC11" w14:textId="77777777" w:rsidR="00913B48" w:rsidRPr="00B96823" w:rsidRDefault="00913B48" w:rsidP="00913B48">
      <w:bookmarkStart w:id="701" w:name="sub_55432"/>
      <w:r w:rsidRPr="00B96823">
        <w:t xml:space="preserve">При расчете пропускной способности (интенсивности движения) уличной сети смешанного потока, различные виды транспорта следует приводить к одному расчетному виду - легковому автомобилю, в соответствии с </w:t>
      </w:r>
      <w:hyperlink w:anchor="sub_830" w:history="1">
        <w:r w:rsidRPr="00B96823">
          <w:rPr>
            <w:rStyle w:val="af0"/>
            <w:rFonts w:cs="Times New Roman CYR"/>
          </w:rPr>
          <w:t>таблицей 83</w:t>
        </w:r>
      </w:hyperlink>
      <w:r w:rsidRPr="00B96823">
        <w:t xml:space="preserve"> основной части настоящих Нормативов.</w:t>
      </w:r>
    </w:p>
    <w:p w14:paraId="7E0573ED" w14:textId="77777777" w:rsidR="00913B48" w:rsidRPr="00B96823" w:rsidRDefault="00913B48" w:rsidP="00913B48">
      <w:bookmarkStart w:id="702" w:name="sub_1205544"/>
      <w:bookmarkEnd w:id="701"/>
      <w:r w:rsidRPr="00B96823">
        <w:t xml:space="preserve">5.5.44. Основные расчетные параметры уличной сети городских округов и городских поселений следует устанавливать в соответствии с </w:t>
      </w:r>
      <w:hyperlink w:anchor="sub_840" w:history="1">
        <w:r w:rsidRPr="00B96823">
          <w:rPr>
            <w:rStyle w:val="af0"/>
            <w:rFonts w:cs="Times New Roman CYR"/>
          </w:rPr>
          <w:t>таблицей 84</w:t>
        </w:r>
      </w:hyperlink>
      <w:r w:rsidRPr="00B96823">
        <w:t xml:space="preserve"> основной части настоящих Нормативов.</w:t>
      </w:r>
    </w:p>
    <w:bookmarkEnd w:id="702"/>
    <w:p w14:paraId="323D3D70" w14:textId="77777777" w:rsidR="00913B48" w:rsidRPr="00B96823" w:rsidRDefault="00913B48" w:rsidP="00913B48">
      <w:r w:rsidRPr="00B96823">
        <w:t xml:space="preserve">5.5.45. Расчетные показатели объектов улично-дорожной сети на территории населенных пунктов муниципальных образований Краснодарского края следует принимать в значениях, указанных в </w:t>
      </w:r>
      <w:hyperlink w:anchor="sub_551" w:history="1">
        <w:r w:rsidRPr="00B96823">
          <w:rPr>
            <w:rStyle w:val="af0"/>
            <w:rFonts w:cs="Times New Roman CYR"/>
          </w:rPr>
          <w:t>таблице</w:t>
        </w:r>
      </w:hyperlink>
    </w:p>
    <w:p w14:paraId="726AD2B8" w14:textId="77777777" w:rsidR="00913B48" w:rsidRPr="00B96823" w:rsidRDefault="00913B48" w:rsidP="00913B48"/>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380"/>
        <w:gridCol w:w="2380"/>
        <w:gridCol w:w="2641"/>
      </w:tblGrid>
      <w:tr w:rsidR="00913B48" w:rsidRPr="00B96823" w14:paraId="36A5601E" w14:textId="77777777" w:rsidTr="006D5485">
        <w:tc>
          <w:tcPr>
            <w:tcW w:w="2380" w:type="dxa"/>
            <w:tcBorders>
              <w:top w:val="single" w:sz="4" w:space="0" w:color="auto"/>
              <w:bottom w:val="single" w:sz="4" w:space="0" w:color="auto"/>
              <w:right w:val="single" w:sz="4" w:space="0" w:color="auto"/>
            </w:tcBorders>
          </w:tcPr>
          <w:p w14:paraId="0722BF4E" w14:textId="77777777" w:rsidR="00913B48" w:rsidRPr="00B96823" w:rsidRDefault="00913B48" w:rsidP="006D5485">
            <w:pPr>
              <w:pStyle w:val="af6"/>
              <w:jc w:val="center"/>
            </w:pPr>
            <w:bookmarkStart w:id="703" w:name="sub_551"/>
            <w:r w:rsidRPr="00B96823">
              <w:t>Наименование показателя</w:t>
            </w:r>
            <w:bookmarkEnd w:id="703"/>
          </w:p>
        </w:tc>
        <w:tc>
          <w:tcPr>
            <w:tcW w:w="4760" w:type="dxa"/>
            <w:gridSpan w:val="2"/>
            <w:tcBorders>
              <w:top w:val="single" w:sz="4" w:space="0" w:color="auto"/>
              <w:left w:val="single" w:sz="4" w:space="0" w:color="auto"/>
              <w:bottom w:val="single" w:sz="4" w:space="0" w:color="auto"/>
              <w:right w:val="single" w:sz="4" w:space="0" w:color="auto"/>
            </w:tcBorders>
          </w:tcPr>
          <w:p w14:paraId="5B11BA86" w14:textId="77777777" w:rsidR="00913B48" w:rsidRPr="00B96823" w:rsidRDefault="00913B48" w:rsidP="006D5485">
            <w:pPr>
              <w:pStyle w:val="af6"/>
              <w:jc w:val="center"/>
            </w:pPr>
            <w:r w:rsidRPr="00B96823">
              <w:t>Минимально допустимый уровень обеспеченности</w:t>
            </w:r>
          </w:p>
        </w:tc>
        <w:tc>
          <w:tcPr>
            <w:tcW w:w="2641" w:type="dxa"/>
            <w:tcBorders>
              <w:top w:val="single" w:sz="4" w:space="0" w:color="auto"/>
              <w:left w:val="single" w:sz="4" w:space="0" w:color="auto"/>
              <w:bottom w:val="single" w:sz="4" w:space="0" w:color="auto"/>
            </w:tcBorders>
          </w:tcPr>
          <w:p w14:paraId="522D8071" w14:textId="77777777" w:rsidR="00913B48" w:rsidRPr="00B96823" w:rsidRDefault="00913B48" w:rsidP="006D5485">
            <w:pPr>
              <w:pStyle w:val="af6"/>
              <w:jc w:val="center"/>
            </w:pPr>
            <w:r w:rsidRPr="00B96823">
              <w:t>Примечание</w:t>
            </w:r>
          </w:p>
        </w:tc>
      </w:tr>
      <w:tr w:rsidR="00913B48" w:rsidRPr="00B96823" w14:paraId="726E2143" w14:textId="77777777" w:rsidTr="006D5485">
        <w:tc>
          <w:tcPr>
            <w:tcW w:w="2380" w:type="dxa"/>
            <w:tcBorders>
              <w:top w:val="single" w:sz="4" w:space="0" w:color="auto"/>
              <w:bottom w:val="single" w:sz="4" w:space="0" w:color="auto"/>
              <w:right w:val="single" w:sz="4" w:space="0" w:color="auto"/>
            </w:tcBorders>
          </w:tcPr>
          <w:p w14:paraId="01653C6A" w14:textId="77777777" w:rsidR="00913B48" w:rsidRPr="00B96823" w:rsidRDefault="00913B48"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23CB55FF" w14:textId="77777777" w:rsidR="00913B48" w:rsidRPr="00B96823" w:rsidRDefault="00913B48" w:rsidP="006D5485">
            <w:pPr>
              <w:pStyle w:val="af6"/>
              <w:jc w:val="center"/>
            </w:pPr>
            <w:r w:rsidRPr="00B96823">
              <w:t>единица измерения</w:t>
            </w:r>
          </w:p>
        </w:tc>
        <w:tc>
          <w:tcPr>
            <w:tcW w:w="2380" w:type="dxa"/>
            <w:tcBorders>
              <w:top w:val="single" w:sz="4" w:space="0" w:color="auto"/>
              <w:left w:val="single" w:sz="4" w:space="0" w:color="auto"/>
              <w:bottom w:val="single" w:sz="4" w:space="0" w:color="auto"/>
              <w:right w:val="single" w:sz="4" w:space="0" w:color="auto"/>
            </w:tcBorders>
          </w:tcPr>
          <w:p w14:paraId="4AAEE6E9" w14:textId="77777777" w:rsidR="00913B48" w:rsidRPr="00B96823" w:rsidRDefault="00913B48" w:rsidP="006D5485">
            <w:pPr>
              <w:pStyle w:val="af6"/>
              <w:jc w:val="center"/>
            </w:pPr>
            <w:r w:rsidRPr="00B96823">
              <w:t>Величина показателя</w:t>
            </w:r>
          </w:p>
        </w:tc>
        <w:tc>
          <w:tcPr>
            <w:tcW w:w="2641" w:type="dxa"/>
            <w:tcBorders>
              <w:top w:val="single" w:sz="4" w:space="0" w:color="auto"/>
              <w:left w:val="single" w:sz="4" w:space="0" w:color="auto"/>
              <w:bottom w:val="single" w:sz="4" w:space="0" w:color="auto"/>
            </w:tcBorders>
          </w:tcPr>
          <w:p w14:paraId="32DD64BB" w14:textId="77777777" w:rsidR="00913B48" w:rsidRPr="00B96823" w:rsidRDefault="00913B48" w:rsidP="006D5485">
            <w:pPr>
              <w:pStyle w:val="af6"/>
            </w:pPr>
          </w:p>
        </w:tc>
      </w:tr>
      <w:tr w:rsidR="00913B48" w:rsidRPr="00B96823" w14:paraId="5A9D0DB2" w14:textId="77777777" w:rsidTr="006D5485">
        <w:tc>
          <w:tcPr>
            <w:tcW w:w="2380" w:type="dxa"/>
            <w:tcBorders>
              <w:top w:val="single" w:sz="4" w:space="0" w:color="auto"/>
              <w:bottom w:val="single" w:sz="4" w:space="0" w:color="auto"/>
              <w:right w:val="single" w:sz="4" w:space="0" w:color="auto"/>
            </w:tcBorders>
          </w:tcPr>
          <w:p w14:paraId="05FF048D" w14:textId="77777777" w:rsidR="00913B48" w:rsidRPr="00B96823" w:rsidRDefault="00913B48" w:rsidP="006D5485">
            <w:pPr>
              <w:pStyle w:val="af8"/>
            </w:pPr>
            <w:r w:rsidRPr="00B96823">
              <w:t>Плотность улично-дорожной сети (улицы, дороги, проезды общего пользования),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235E366B" w14:textId="77777777" w:rsidR="00913B48" w:rsidRPr="00B96823" w:rsidRDefault="00913B48" w:rsidP="006D5485">
            <w:pPr>
              <w:pStyle w:val="af6"/>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705A6C41" w14:textId="77777777" w:rsidR="00913B48" w:rsidRPr="00B96823" w:rsidRDefault="00913B48" w:rsidP="006D5485">
            <w:pPr>
              <w:pStyle w:val="af6"/>
              <w:jc w:val="center"/>
            </w:pPr>
            <w:r w:rsidRPr="00B96823">
              <w:t>10</w:t>
            </w:r>
          </w:p>
        </w:tc>
        <w:tc>
          <w:tcPr>
            <w:tcW w:w="2641" w:type="dxa"/>
            <w:tcBorders>
              <w:top w:val="single" w:sz="4" w:space="0" w:color="auto"/>
              <w:left w:val="single" w:sz="4" w:space="0" w:color="auto"/>
              <w:bottom w:val="single" w:sz="4" w:space="0" w:color="auto"/>
            </w:tcBorders>
          </w:tcPr>
          <w:p w14:paraId="57F7DB18" w14:textId="77777777" w:rsidR="00913B48" w:rsidRPr="00B96823" w:rsidRDefault="00913B48" w:rsidP="006D5485">
            <w:pPr>
              <w:pStyle w:val="af8"/>
            </w:pPr>
            <w:r w:rsidRPr="00B96823">
              <w:t>учитываются все типы улиц, дорог, проездов с твердым покрытием</w:t>
            </w:r>
          </w:p>
        </w:tc>
      </w:tr>
      <w:tr w:rsidR="00913B48" w:rsidRPr="00B96823" w14:paraId="3CC3C13C" w14:textId="77777777" w:rsidTr="006D5485">
        <w:tc>
          <w:tcPr>
            <w:tcW w:w="2380" w:type="dxa"/>
            <w:tcBorders>
              <w:top w:val="single" w:sz="4" w:space="0" w:color="auto"/>
              <w:bottom w:val="single" w:sz="4" w:space="0" w:color="auto"/>
              <w:right w:val="single" w:sz="4" w:space="0" w:color="auto"/>
            </w:tcBorders>
          </w:tcPr>
          <w:p w14:paraId="562347AB" w14:textId="77777777" w:rsidR="00913B48" w:rsidRPr="00B96823" w:rsidRDefault="00913B48" w:rsidP="006D5485">
            <w:pPr>
              <w:pStyle w:val="af8"/>
            </w:pPr>
            <w:r w:rsidRPr="00B96823">
              <w:t>Плотность сети велосипедных дорожек,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22815B71" w14:textId="77777777" w:rsidR="00913B48" w:rsidRPr="00B96823" w:rsidRDefault="00913B48" w:rsidP="006D5485">
            <w:pPr>
              <w:pStyle w:val="af6"/>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579DBC3D" w14:textId="77777777" w:rsidR="00913B48" w:rsidRPr="00B96823" w:rsidRDefault="00913B48" w:rsidP="006D5485">
            <w:pPr>
              <w:pStyle w:val="af6"/>
              <w:jc w:val="center"/>
            </w:pPr>
            <w:r w:rsidRPr="00B96823">
              <w:t>10</w:t>
            </w:r>
          </w:p>
        </w:tc>
        <w:tc>
          <w:tcPr>
            <w:tcW w:w="2641" w:type="dxa"/>
            <w:tcBorders>
              <w:top w:val="single" w:sz="4" w:space="0" w:color="auto"/>
              <w:left w:val="single" w:sz="4" w:space="0" w:color="auto"/>
              <w:bottom w:val="single" w:sz="4" w:space="0" w:color="auto"/>
            </w:tcBorders>
          </w:tcPr>
          <w:p w14:paraId="594B6738" w14:textId="77777777" w:rsidR="00913B48" w:rsidRPr="00B96823" w:rsidRDefault="00913B48" w:rsidP="006D5485">
            <w:pPr>
              <w:pStyle w:val="af6"/>
            </w:pPr>
          </w:p>
        </w:tc>
      </w:tr>
    </w:tbl>
    <w:p w14:paraId="3CD8F83C" w14:textId="77777777" w:rsidR="00913B48" w:rsidRPr="00B96823" w:rsidRDefault="00913B48" w:rsidP="00913B48"/>
    <w:p w14:paraId="6AB7DCAD" w14:textId="77777777" w:rsidR="00913B48" w:rsidRPr="00B96823" w:rsidRDefault="00913B48" w:rsidP="00913B48">
      <w:r w:rsidRPr="00B96823">
        <w:t>При разработке проектов планировки территории профили улиц формируются из следующих модулей:</w:t>
      </w:r>
    </w:p>
    <w:p w14:paraId="2A99D29C" w14:textId="77777777" w:rsidR="00913B48" w:rsidRPr="00B96823" w:rsidRDefault="00913B48" w:rsidP="00913B48">
      <w:pPr>
        <w:pStyle w:val="af2"/>
        <w:rPr>
          <w:shd w:val="clear" w:color="auto" w:fill="F0F0F0"/>
        </w:rPr>
      </w:pPr>
    </w:p>
    <w:p w14:paraId="6A316484" w14:textId="77777777" w:rsidR="00913B48" w:rsidRPr="00B96823" w:rsidRDefault="00913B48" w:rsidP="00913B48">
      <w:r w:rsidRPr="00B96823">
        <w:rPr>
          <w:rStyle w:val="af"/>
          <w:bCs/>
        </w:rPr>
        <w:t>Примечания:</w:t>
      </w:r>
    </w:p>
    <w:p w14:paraId="03E9FE7D" w14:textId="77777777" w:rsidR="00913B48" w:rsidRPr="00B96823" w:rsidRDefault="00913B48" w:rsidP="00913B48">
      <w:r w:rsidRPr="00B96823">
        <w:t>1) При ширине тротуара 3 м и более возможна высадка деревьев;</w:t>
      </w:r>
    </w:p>
    <w:p w14:paraId="42D4AF6B" w14:textId="77777777" w:rsidR="00913B48" w:rsidRPr="00B96823" w:rsidRDefault="00913B48" w:rsidP="00913B48">
      <w:r w:rsidRPr="00B96823">
        <w:t>2) Параметры проезжей части профилей улиц должны быть подтверждены расчетным способом на основании транспортного моделирования;</w:t>
      </w:r>
    </w:p>
    <w:p w14:paraId="745A6393" w14:textId="77777777" w:rsidR="00913B48" w:rsidRPr="00B96823" w:rsidRDefault="00913B48" w:rsidP="00913B48">
      <w:r w:rsidRPr="00B96823">
        <w:t>3) При совмещении модулей парковки и велодорожки, велодорожку следует выполнять в один уровень с тротуаром;</w:t>
      </w:r>
    </w:p>
    <w:p w14:paraId="4AAAF816" w14:textId="77777777" w:rsidR="00913B48" w:rsidRPr="00B96823" w:rsidRDefault="00913B48" w:rsidP="00913B48">
      <w:r w:rsidRPr="00B96823">
        <w:t>4) Пешеходный модуль тип 2 применяется в случае устройства коммерческих (нежилых) помещений на первом этаже зданий;</w:t>
      </w:r>
    </w:p>
    <w:p w14:paraId="1BFC3D3C" w14:textId="77777777" w:rsidR="00913B48" w:rsidRPr="00B96823" w:rsidRDefault="00913B48" w:rsidP="00913B48">
      <w:r w:rsidRPr="00B96823">
        <w:t>5) 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14:paraId="36C5E716" w14:textId="77777777" w:rsidR="00913B48" w:rsidRPr="00B96823" w:rsidRDefault="00913B48" w:rsidP="00913B48">
      <w:r w:rsidRPr="00B96823">
        <w:t>6) 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
    <w:p w14:paraId="613F0AFC" w14:textId="77777777" w:rsidR="00913B48" w:rsidRPr="00B96823" w:rsidRDefault="00913B48" w:rsidP="00913B48">
      <w:bookmarkStart w:id="704" w:name="sub_1205546"/>
      <w:r w:rsidRPr="00B96823">
        <w:t>5.5.46. Проезжую часть на прямолинейных участках улиц с односторонним движением и шириной до 15 м устраивают с односкатным поперечным профилем.</w:t>
      </w:r>
    </w:p>
    <w:bookmarkEnd w:id="704"/>
    <w:p w14:paraId="4A955723" w14:textId="77777777" w:rsidR="00913B48" w:rsidRPr="00B96823" w:rsidRDefault="00913B48" w:rsidP="00913B48">
      <w:r w:rsidRPr="00B96823">
        <w:lastRenderedPageBreak/>
        <w:t>Проезжую часть на прямолинейных участках улиц всех категорий при двустороннем движении транспорта и с четным количеством полос, а также на кривых в плане радиусом 800 м и более для магистральных улиц общегородского значения с непрерывным движением и радиусом 600 м и более для магистральных улиц с регулируемым движением следует предусматривать с двускатным поперечным профилем.</w:t>
      </w:r>
    </w:p>
    <w:p w14:paraId="5E3CC1A4" w14:textId="77777777" w:rsidR="00913B48" w:rsidRPr="00B96823" w:rsidRDefault="00913B48" w:rsidP="00913B48">
      <w:bookmarkStart w:id="705" w:name="sub_1205547"/>
      <w:r w:rsidRPr="00B96823">
        <w:t>5.5.47. На кривых в плане радиусом менее 800 м для магистральных улиц общегородского значения с непрерывным движением и радиусом менее 600 м для магистральных улиц с регулируемым движением следует предусматривать устройство виражей.</w:t>
      </w:r>
    </w:p>
    <w:bookmarkEnd w:id="705"/>
    <w:p w14:paraId="5BDD87F1" w14:textId="77777777" w:rsidR="00913B48" w:rsidRPr="00B96823" w:rsidRDefault="00913B48" w:rsidP="00913B48">
      <w:r w:rsidRPr="00B96823">
        <w:t xml:space="preserve">Радиусы кривых в плане проезжих частей улиц следует принимать по </w:t>
      </w:r>
      <w:hyperlink w:anchor="sub_850" w:history="1">
        <w:r w:rsidRPr="00B96823">
          <w:rPr>
            <w:rStyle w:val="af0"/>
            <w:rFonts w:cs="Times New Roman CYR"/>
          </w:rPr>
          <w:t>таблице 85</w:t>
        </w:r>
      </w:hyperlink>
      <w:r w:rsidRPr="00B96823">
        <w:t xml:space="preserve"> основной части настоящих Нормативов.</w:t>
      </w:r>
    </w:p>
    <w:p w14:paraId="5CB520CF" w14:textId="77777777" w:rsidR="00913B48" w:rsidRPr="00B96823" w:rsidRDefault="00913B48" w:rsidP="00913B48">
      <w:bookmarkStart w:id="706" w:name="sub_1205548"/>
      <w:r w:rsidRPr="00B96823">
        <w:t xml:space="preserve">5.5.48. Проезжая часть улиц и дорог с однополосным и двухполосным движением транспорта в одном направлении на горизонтальных кривых радиусом до 800 м должна быть уширена согласно </w:t>
      </w:r>
      <w:hyperlink w:anchor="sub_850" w:history="1">
        <w:r w:rsidRPr="00B96823">
          <w:rPr>
            <w:rStyle w:val="af0"/>
            <w:rFonts w:cs="Times New Roman CYR"/>
          </w:rPr>
          <w:t>таблице 85</w:t>
        </w:r>
      </w:hyperlink>
      <w:r w:rsidRPr="00B96823">
        <w:t xml:space="preserve"> основной части настоящих Нормативов.</w:t>
      </w:r>
    </w:p>
    <w:p w14:paraId="2BB8937F" w14:textId="77777777" w:rsidR="00913B48" w:rsidRPr="00B96823" w:rsidRDefault="00913B48" w:rsidP="00913B48">
      <w:bookmarkStart w:id="707" w:name="sub_1205549"/>
      <w:bookmarkEnd w:id="706"/>
      <w:r w:rsidRPr="00B96823">
        <w:t>5.5.49. На магистральных улицах общегородского значения при обратном сопряжении кривых в плане должна быть обеспечена возможность прямой вставки между ними не менее 50 м.</w:t>
      </w:r>
    </w:p>
    <w:p w14:paraId="62FF30FF" w14:textId="77777777" w:rsidR="00913B48" w:rsidRPr="00B96823" w:rsidRDefault="00913B48" w:rsidP="00913B48">
      <w:bookmarkStart w:id="708" w:name="sub_1205550"/>
      <w:bookmarkEnd w:id="707"/>
      <w:r w:rsidRPr="00B96823">
        <w:t>5.5.50. Переходные кривые, обеспечивающие плавность трассы магистральных улиц общегородского значения, следует применять при сопряжении следующих элементов трассы:</w:t>
      </w:r>
    </w:p>
    <w:bookmarkEnd w:id="708"/>
    <w:p w14:paraId="730799E0" w14:textId="77777777" w:rsidR="00913B48" w:rsidRPr="00B96823" w:rsidRDefault="00913B48" w:rsidP="00913B48">
      <w:r w:rsidRPr="00B96823">
        <w:t>прямых участков и круговой кривой радиусом 2000 м и менее;</w:t>
      </w:r>
    </w:p>
    <w:p w14:paraId="05A70E28" w14:textId="77777777" w:rsidR="00913B48" w:rsidRPr="00B96823" w:rsidRDefault="00913B48" w:rsidP="00913B48">
      <w:r w:rsidRPr="00B96823">
        <w:t>односторонних круговых кривых в плане, если их радиусы различаются более чем в 1,3 раза;</w:t>
      </w:r>
    </w:p>
    <w:p w14:paraId="74D6B7AB" w14:textId="77777777" w:rsidR="00913B48" w:rsidRPr="00B96823" w:rsidRDefault="00913B48" w:rsidP="00913B48">
      <w:r w:rsidRPr="00B96823">
        <w:t>обратных круговых кривых.</w:t>
      </w:r>
    </w:p>
    <w:p w14:paraId="6C512297" w14:textId="77777777" w:rsidR="00913B48" w:rsidRPr="00B96823" w:rsidRDefault="00913B48" w:rsidP="00913B48">
      <w:r w:rsidRPr="00B96823">
        <w:t xml:space="preserve">Наименьшие длины переходных кривых следует принимать по </w:t>
      </w:r>
      <w:hyperlink w:anchor="sub_860" w:history="1">
        <w:r w:rsidRPr="00B96823">
          <w:rPr>
            <w:rStyle w:val="af0"/>
            <w:rFonts w:cs="Times New Roman CYR"/>
          </w:rPr>
          <w:t>таблице 86</w:t>
        </w:r>
      </w:hyperlink>
      <w:r w:rsidRPr="00B96823">
        <w:t xml:space="preserve"> основной части настоящих Нормативов.</w:t>
      </w:r>
    </w:p>
    <w:p w14:paraId="7FA8E447" w14:textId="77777777" w:rsidR="00913B48" w:rsidRPr="00B96823" w:rsidRDefault="00913B48" w:rsidP="00913B48">
      <w:bookmarkStart w:id="709" w:name="sub_1205551"/>
      <w:r w:rsidRPr="00B96823">
        <w:t>5.5.51. При проектировании трасс магистральных улиц общегородского значения необходимо:</w:t>
      </w:r>
    </w:p>
    <w:bookmarkEnd w:id="709"/>
    <w:p w14:paraId="0D4A6784" w14:textId="77777777" w:rsidR="00913B48" w:rsidRPr="00B96823" w:rsidRDefault="00913B48" w:rsidP="00913B48">
      <w:r w:rsidRPr="00B96823">
        <w:t xml:space="preserve">радиусы кривых в плане при малых углах поворота трассы принимать по </w:t>
      </w:r>
      <w:hyperlink w:anchor="sub_870" w:history="1">
        <w:r w:rsidRPr="00B96823">
          <w:rPr>
            <w:rStyle w:val="af0"/>
            <w:rFonts w:cs="Times New Roman CYR"/>
          </w:rPr>
          <w:t>таблице 87</w:t>
        </w:r>
      </w:hyperlink>
      <w:r w:rsidRPr="00B96823">
        <w:t xml:space="preserve"> основной части настоящих Нормативов;</w:t>
      </w:r>
    </w:p>
    <w:p w14:paraId="7A71DFD5" w14:textId="77777777" w:rsidR="00913B48" w:rsidRPr="00B96823" w:rsidRDefault="00913B48" w:rsidP="00913B48">
      <w:r w:rsidRPr="00B96823">
        <w:t>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w:t>
      </w:r>
    </w:p>
    <w:p w14:paraId="7DA4E703" w14:textId="77777777" w:rsidR="00913B48" w:rsidRPr="00B96823" w:rsidRDefault="00913B48" w:rsidP="00913B48">
      <w:r w:rsidRPr="00B96823">
        <w:t xml:space="preserve">начало кривой в плане располагать над вершиной выпуклой вертикальной кривой не менее чем на расстояние, указанное в </w:t>
      </w:r>
      <w:hyperlink w:anchor="sub_880" w:history="1">
        <w:r w:rsidRPr="00B96823">
          <w:rPr>
            <w:rStyle w:val="af0"/>
            <w:rFonts w:cs="Times New Roman CYR"/>
          </w:rPr>
          <w:t>таблице 88</w:t>
        </w:r>
      </w:hyperlink>
      <w:r w:rsidRPr="00B96823">
        <w:t xml:space="preserve"> основной части настоящих Нормативов.</w:t>
      </w:r>
    </w:p>
    <w:p w14:paraId="3A3F4903" w14:textId="77777777" w:rsidR="00913B48" w:rsidRPr="00B96823" w:rsidRDefault="00913B48" w:rsidP="00913B48">
      <w:bookmarkStart w:id="710" w:name="sub_1205552"/>
      <w:r w:rsidRPr="00B96823">
        <w:t xml:space="preserve">5.5.52. При проектировании улиц должна быть обеспечена видимость по трассе в плане и профиле не менее указанной в </w:t>
      </w:r>
      <w:hyperlink w:anchor="sub_890" w:history="1">
        <w:r w:rsidRPr="00B96823">
          <w:rPr>
            <w:rStyle w:val="af0"/>
            <w:rFonts w:cs="Times New Roman CYR"/>
          </w:rPr>
          <w:t>таблице 89</w:t>
        </w:r>
      </w:hyperlink>
      <w:r w:rsidRPr="00B96823">
        <w:t xml:space="preserve"> основной части настоящих Нормативов.</w:t>
      </w:r>
    </w:p>
    <w:p w14:paraId="28E0D9B9" w14:textId="77777777" w:rsidR="00913B48" w:rsidRPr="00B96823" w:rsidRDefault="00913B48" w:rsidP="00913B48">
      <w:bookmarkStart w:id="711" w:name="sub_1205553"/>
      <w:bookmarkEnd w:id="710"/>
      <w:r w:rsidRPr="00B96823">
        <w:t xml:space="preserve">5.5.53. На участках подъемов предельную длину участков с наибольшим уклоном необходимо принимать по </w:t>
      </w:r>
      <w:hyperlink w:anchor="sub_900" w:history="1">
        <w:r w:rsidRPr="00B96823">
          <w:rPr>
            <w:rStyle w:val="af0"/>
            <w:rFonts w:cs="Times New Roman CYR"/>
          </w:rPr>
          <w:t>таблице 90</w:t>
        </w:r>
      </w:hyperlink>
      <w:r w:rsidRPr="00B96823">
        <w:t xml:space="preserve"> основной части настоящих Нормативов. При большей длине участка подъема следует добавлять одну полосу движения. Протяженность дополнительной полосы за подъемом следует принимать от 50 до 200 м.</w:t>
      </w:r>
    </w:p>
    <w:p w14:paraId="550D5BAF" w14:textId="77777777" w:rsidR="00913B48" w:rsidRPr="00B96823" w:rsidRDefault="00913B48" w:rsidP="00913B48">
      <w:bookmarkStart w:id="712" w:name="sub_1205554"/>
      <w:bookmarkEnd w:id="711"/>
      <w:r w:rsidRPr="00B96823">
        <w:t>5.5.54. На магистральных улицах общегородского значения с двух сторон от проезжей части следует устраивать полосы безопасности шириной 0,75 м - при непрерывном движении, 0,5 м - при регулируемом движении.</w:t>
      </w:r>
    </w:p>
    <w:bookmarkEnd w:id="712"/>
    <w:p w14:paraId="7C831B5E" w14:textId="77777777" w:rsidR="00913B48" w:rsidRPr="00B96823" w:rsidRDefault="00913B48" w:rsidP="00913B48">
      <w:r w:rsidRPr="00B96823">
        <w:t xml:space="preserve">5.5.55.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w:t>
      </w:r>
      <w:hyperlink w:anchor="sub_910" w:history="1">
        <w:r w:rsidRPr="00B96823">
          <w:rPr>
            <w:rStyle w:val="af0"/>
            <w:rFonts w:cs="Times New Roman CYR"/>
          </w:rPr>
          <w:t>таблице 91</w:t>
        </w:r>
      </w:hyperlink>
      <w:r w:rsidRPr="00B96823">
        <w:t xml:space="preserve"> основной части настоящих Нормативов.</w:t>
      </w:r>
    </w:p>
    <w:p w14:paraId="4CBDDA56" w14:textId="77777777" w:rsidR="00913B48" w:rsidRPr="00B96823" w:rsidRDefault="00913B48" w:rsidP="00913B48">
      <w:bookmarkStart w:id="713" w:name="sub_555502"/>
      <w:r w:rsidRPr="00B96823">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газоны, полосы размещения инженерных коммуникаций, бульвары.</w:t>
      </w:r>
    </w:p>
    <w:bookmarkEnd w:id="713"/>
    <w:p w14:paraId="2A6DF261" w14:textId="77777777" w:rsidR="00913B48" w:rsidRPr="00B96823" w:rsidRDefault="00913B48" w:rsidP="00913B48">
      <w:r w:rsidRPr="00B96823">
        <w:t>5.5.56.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14:paraId="56F8449C" w14:textId="77777777" w:rsidR="00913B48" w:rsidRPr="00B96823" w:rsidRDefault="00913B48" w:rsidP="00913B48">
      <w:r w:rsidRPr="00B96823">
        <w:lastRenderedPageBreak/>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w:t>
      </w:r>
    </w:p>
    <w:p w14:paraId="0D6CF88E" w14:textId="77777777" w:rsidR="00913B48" w:rsidRPr="00B96823" w:rsidRDefault="00913B48" w:rsidP="00913B48">
      <w:r w:rsidRPr="00B96823">
        <w:t>до проезжей части, опор транспортных сооружений и деревьев - 0,75 м;</w:t>
      </w:r>
    </w:p>
    <w:p w14:paraId="288817EF" w14:textId="77777777" w:rsidR="00913B48" w:rsidRPr="00B96823" w:rsidRDefault="00913B48" w:rsidP="00913B48">
      <w:r w:rsidRPr="00B96823">
        <w:t>до тротуаров - 0,5 м;</w:t>
      </w:r>
    </w:p>
    <w:p w14:paraId="080AF615" w14:textId="77777777" w:rsidR="00913B48" w:rsidRPr="00B96823" w:rsidRDefault="00913B48" w:rsidP="00913B48">
      <w:r w:rsidRPr="00B96823">
        <w:t>до стоянок автомобилей и остановок общественного транспорта - 1,5 м.</w:t>
      </w:r>
    </w:p>
    <w:p w14:paraId="278F3755" w14:textId="77777777" w:rsidR="00913B48" w:rsidRPr="00B96823" w:rsidRDefault="00913B48" w:rsidP="00913B48">
      <w:bookmarkStart w:id="714" w:name="sub_555603"/>
      <w:r w:rsidRPr="00B96823">
        <w:t>В рамках комплексного развития транспортной инфраструктуры поселений, городских округов, рекомендуется при планировании мероприятий использовать "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одобренные Министерством транспорта Российской Федерации, и предусматривать развитие велотранспортной инфраструктуры, направленной на создание условий для возможности использования различных видов транспортных средств в зависимости от цели передвижения.</w:t>
      </w:r>
    </w:p>
    <w:p w14:paraId="3C4A7818" w14:textId="77777777" w:rsidR="00913B48" w:rsidRPr="00B96823" w:rsidRDefault="00913B48" w:rsidP="00913B48">
      <w:bookmarkStart w:id="715" w:name="sub_1205557"/>
      <w:bookmarkEnd w:id="714"/>
      <w:r w:rsidRPr="00B96823">
        <w:t>5.5.57. Радиусы закруглений бортов проезжей части улиц, дорог по кромке тротуаров и разделительных полос следует принимать не менее:</w:t>
      </w:r>
    </w:p>
    <w:bookmarkEnd w:id="715"/>
    <w:p w14:paraId="0FEDFDC0" w14:textId="77777777" w:rsidR="00913B48" w:rsidRPr="00B96823" w:rsidRDefault="00913B48" w:rsidP="00913B48">
      <w:r w:rsidRPr="00B96823">
        <w:t>для магистральных улиц с регулируемым движением - 8 м;</w:t>
      </w:r>
    </w:p>
    <w:p w14:paraId="382C57BD" w14:textId="77777777" w:rsidR="00913B48" w:rsidRPr="00B96823" w:rsidRDefault="00913B48" w:rsidP="00913B48">
      <w:r w:rsidRPr="00B96823">
        <w:t>для улиц местного значения - 5 м;</w:t>
      </w:r>
    </w:p>
    <w:p w14:paraId="182EAEDA" w14:textId="77777777" w:rsidR="00913B48" w:rsidRPr="00B96823" w:rsidRDefault="00913B48" w:rsidP="00913B48">
      <w:r w:rsidRPr="00B96823">
        <w:t>для транспортных площадей - 12 м.</w:t>
      </w:r>
    </w:p>
    <w:p w14:paraId="51F695B8" w14:textId="77777777" w:rsidR="00913B48" w:rsidRPr="00B96823" w:rsidRDefault="00913B48" w:rsidP="00913B48">
      <w:r w:rsidRPr="00B96823">
        <w:t>В сложившейся застройке радиусы закруглений допускается уменьшать, но принимать не менее: для магистральных улиц с регулируемым движением - 6 м, для транспортных площадей - 8 м.</w:t>
      </w:r>
    </w:p>
    <w:p w14:paraId="7BDA9A58" w14:textId="77777777" w:rsidR="00913B48" w:rsidRPr="00B96823" w:rsidRDefault="00913B48" w:rsidP="00913B48">
      <w:bookmarkStart w:id="716" w:name="sub_1205558"/>
      <w:r w:rsidRPr="00B96823">
        <w:t>5.5.58.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14:paraId="0C600E65" w14:textId="77777777" w:rsidR="00913B48" w:rsidRPr="00B96823" w:rsidRDefault="00913B48" w:rsidP="00913B48">
      <w:bookmarkStart w:id="717" w:name="sub_1205559"/>
      <w:bookmarkEnd w:id="716"/>
      <w:r w:rsidRPr="00B96823">
        <w:t>5.5.59. Расстояние от края основной проезжей части магистральных дорог до линии жилой застройки должно быть не менее 50 м, а при условии применения шумозащитных устройств - не менее 25 м.</w:t>
      </w:r>
    </w:p>
    <w:bookmarkEnd w:id="717"/>
    <w:p w14:paraId="5C14E5DF" w14:textId="77777777" w:rsidR="00913B48" w:rsidRPr="00B96823" w:rsidRDefault="00913B48" w:rsidP="00913B48">
      <w:r w:rsidRPr="00B96823">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14:paraId="28C38A28" w14:textId="77777777" w:rsidR="00913B48" w:rsidRPr="00B96823" w:rsidRDefault="00913B48" w:rsidP="00913B48">
      <w:bookmarkStart w:id="718" w:name="sub_1205560"/>
      <w:r w:rsidRPr="00B96823">
        <w:t>5.5.60.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 на дорогах скоростного движения - с интервалом 400 - 800 м; на магистральных улицах непрерывного движения - с интервалом 300 - 400 м.</w:t>
      </w:r>
    </w:p>
    <w:bookmarkEnd w:id="718"/>
    <w:p w14:paraId="7097FAD1" w14:textId="77777777" w:rsidR="00913B48" w:rsidRPr="00B96823" w:rsidRDefault="00913B48" w:rsidP="00913B48">
      <w:r w:rsidRPr="00B96823">
        <w:t>При размещении торгово-развлекательных комплексов следует учитывать:</w:t>
      </w:r>
    </w:p>
    <w:p w14:paraId="117E1F69" w14:textId="77777777" w:rsidR="00913B48" w:rsidRPr="00B96823" w:rsidRDefault="00913B48" w:rsidP="00913B48">
      <w:r w:rsidRPr="00B96823">
        <w:t>максимальное разграничение транспортных и пешеходных потоков по главным и относительно второстепенным направлениям;</w:t>
      </w:r>
    </w:p>
    <w:p w14:paraId="2E87BFCF" w14:textId="77777777" w:rsidR="00913B48" w:rsidRPr="00B96823" w:rsidRDefault="00913B48" w:rsidP="00913B48">
      <w:r w:rsidRPr="00B96823">
        <w:t>пешеходную доступность ко всем сооружениям и объектам торгово-развлекательных комплексов с учетом требований маломобильной группы населения (инвалиды, престарелые, люди с детьми).</w:t>
      </w:r>
    </w:p>
    <w:p w14:paraId="28D638AD" w14:textId="77777777" w:rsidR="00913B48" w:rsidRPr="00B96823" w:rsidRDefault="00913B48" w:rsidP="00913B48">
      <w:r w:rsidRPr="00B96823">
        <w:t>Вновь сооружаемые или реконструируемые торгово-развлекательные и иные крупные комплексы общественного и промышленного назначения должны удовлетворять требованиям комфортных условий для инвалидов и престарелых на территории комплексов путем удобной и прогрессивной организации пешеходных путей, оптимального обслуживания, упорядоченного передвижения и посадки в транспортное средство с применением специальных, предназначенных для этого устройств и приспособлений.</w:t>
      </w:r>
    </w:p>
    <w:p w14:paraId="3D48FB79" w14:textId="77777777" w:rsidR="00913B48" w:rsidRPr="00B96823" w:rsidRDefault="00913B48" w:rsidP="00913B48">
      <w:r w:rsidRPr="00B96823">
        <w:lastRenderedPageBreak/>
        <w:t>В транспортных зонах торгово-развлекательных и иных крупных комплексов общественного и промышленного назначения должны соблюдаться следующие требования к организации движения:</w:t>
      </w:r>
    </w:p>
    <w:p w14:paraId="33E41465" w14:textId="77777777" w:rsidR="00913B48" w:rsidRPr="00B96823" w:rsidRDefault="00913B48" w:rsidP="00913B48">
      <w:r w:rsidRPr="00B96823">
        <w:t>оптимальность планировочного решения при минимальных затратах времени пассажиров на высадку и посадку в транспортные средства;</w:t>
      </w:r>
    </w:p>
    <w:p w14:paraId="4FEF2C73" w14:textId="77777777" w:rsidR="00913B48" w:rsidRPr="00B96823" w:rsidRDefault="00913B48" w:rsidP="00913B48">
      <w:r w:rsidRPr="00B96823">
        <w:t>обеспечение условий непрерывного нестесненного движения пешеходов с необходимой зрительной ориентацией.</w:t>
      </w:r>
    </w:p>
    <w:p w14:paraId="258915BD" w14:textId="77777777" w:rsidR="00913B48" w:rsidRPr="00B96823" w:rsidRDefault="00913B48" w:rsidP="00913B48">
      <w:r w:rsidRPr="00B96823">
        <w:t>Остановочные пункты городского общественного транспорта оборудуются посадочными платформами и навесами и располагаются по возможности приближенно к входам и выходам торгово-развлекательных и иных крупных комплексов.</w:t>
      </w:r>
    </w:p>
    <w:p w14:paraId="1713C4F6" w14:textId="77777777" w:rsidR="00913B48" w:rsidRPr="00B96823" w:rsidRDefault="00913B48" w:rsidP="00913B48">
      <w:r w:rsidRPr="00B96823">
        <w:t>Организацию движения пешеходов на прилегающих площадях торгово-развлекательных комплексов решают с использованием преимущественно следующих приемов:</w:t>
      </w:r>
    </w:p>
    <w:p w14:paraId="6C77C7EA" w14:textId="77777777" w:rsidR="00913B48" w:rsidRPr="00B96823" w:rsidRDefault="00913B48" w:rsidP="00913B48">
      <w:r w:rsidRPr="00B96823">
        <w:t>устройство пешеходной зоны по периметру прилегающей площади;</w:t>
      </w:r>
    </w:p>
    <w:p w14:paraId="4A3D3ED7" w14:textId="77777777" w:rsidR="00913B48" w:rsidRPr="00B96823" w:rsidRDefault="00913B48" w:rsidP="00913B48">
      <w:r w:rsidRPr="00B96823">
        <w:t>организация движения пешеходов и транспорта в двух или нескольких уровнях с использованием подземных и надземных пешеходных переходов, тоннелей, эстакад и других сооружений для развязки потоков пешеходов и транспорта.</w:t>
      </w:r>
    </w:p>
    <w:p w14:paraId="2AA08810" w14:textId="77777777" w:rsidR="00913B48" w:rsidRPr="00B96823" w:rsidRDefault="00913B48" w:rsidP="00913B48">
      <w:r w:rsidRPr="00B96823">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14:paraId="6B908C00" w14:textId="77777777" w:rsidR="00913B48" w:rsidRPr="00B96823" w:rsidRDefault="00913B48" w:rsidP="00913B48">
      <w:r w:rsidRPr="00B96823">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14:paraId="2357D310" w14:textId="77777777" w:rsidR="00913B48" w:rsidRPr="00B96823" w:rsidRDefault="00913B48" w:rsidP="00913B48">
      <w:bookmarkStart w:id="719" w:name="sub_1205561"/>
      <w:r w:rsidRPr="00B96823">
        <w:t>5.5.61.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предзаводских площадях, у спортивно-зрелищных учреждений, кинотеатров, вокзалов - 0,8 чел./кв. м.</w:t>
      </w:r>
    </w:p>
    <w:p w14:paraId="7B48D869" w14:textId="77777777" w:rsidR="00913B48" w:rsidRPr="00B96823" w:rsidRDefault="00913B48" w:rsidP="00913B48">
      <w:bookmarkStart w:id="720" w:name="sub_1205562"/>
      <w:bookmarkEnd w:id="719"/>
      <w:r w:rsidRPr="00B96823">
        <w:t>5.5.62. В местах размещения домов для престарелых и инвалидов, учреждений здравоохранения и других организаций массового посещения населением следует предусматривать пешеходные пути с возможностью проезда инвалидных колясок. При это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ительных площадок, примыкающих к путям пешеходного движения, не должны превышать 4 см.</w:t>
      </w:r>
    </w:p>
    <w:p w14:paraId="34A33EEA" w14:textId="77777777" w:rsidR="00913B48" w:rsidRPr="00B96823" w:rsidRDefault="00913B48" w:rsidP="00913B48">
      <w:bookmarkStart w:id="721" w:name="sub_1205563"/>
      <w:bookmarkEnd w:id="720"/>
      <w:r w:rsidRPr="00B96823">
        <w:t>5.5.63.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местные и боковые проезды.</w:t>
      </w:r>
    </w:p>
    <w:bookmarkEnd w:id="721"/>
    <w:p w14:paraId="75B159C4" w14:textId="77777777" w:rsidR="00913B48" w:rsidRPr="00B96823" w:rsidRDefault="00913B48" w:rsidP="00913B48">
      <w:r w:rsidRPr="00B96823">
        <w:t>На местных проездах допускается организовывать как одностороннее, так и двустороннее движение транспорта.</w:t>
      </w:r>
    </w:p>
    <w:p w14:paraId="2FCDAE56" w14:textId="77777777" w:rsidR="00913B48" w:rsidRPr="00B96823" w:rsidRDefault="00913B48" w:rsidP="00913B48">
      <w:r w:rsidRPr="00B96823">
        <w:t>Ширину местных проездов следует принимать:</w:t>
      </w:r>
    </w:p>
    <w:p w14:paraId="00A5F615" w14:textId="77777777" w:rsidR="00913B48" w:rsidRPr="00B96823" w:rsidRDefault="00913B48" w:rsidP="00913B48">
      <w:r w:rsidRPr="00B96823">
        <w:t>при одностороннем движении транспорта и без устройства специальных полос для стоянки автомобилей - не менее 7,0 м;</w:t>
      </w:r>
    </w:p>
    <w:p w14:paraId="79DE3920" w14:textId="77777777" w:rsidR="00913B48" w:rsidRPr="00B96823" w:rsidRDefault="00913B48" w:rsidP="00913B48">
      <w:r w:rsidRPr="00B96823">
        <w:t>при одностороннем движении и организации по местному проезду движения массового пассажирского транспорта - 10,5 м;</w:t>
      </w:r>
    </w:p>
    <w:p w14:paraId="5D4274FD" w14:textId="77777777" w:rsidR="00913B48" w:rsidRPr="00B96823" w:rsidRDefault="00913B48" w:rsidP="00913B48">
      <w:r w:rsidRPr="00B96823">
        <w:t>при двустороннем движении и организации движения массового пассажирского транспорта - 11,25 м.</w:t>
      </w:r>
    </w:p>
    <w:p w14:paraId="598EF6BC" w14:textId="77777777" w:rsidR="00913B48" w:rsidRPr="00B96823" w:rsidRDefault="00913B48" w:rsidP="00913B48">
      <w:r w:rsidRPr="00B96823">
        <w:t>На боковых проездах следует организовывать одностороннее движение. Ширина проезжей части бокового проезда должна быть не менее 7,5 м.</w:t>
      </w:r>
    </w:p>
    <w:p w14:paraId="5C9C688E" w14:textId="77777777" w:rsidR="00913B48" w:rsidRPr="00B96823" w:rsidRDefault="00913B48" w:rsidP="00913B48">
      <w:bookmarkStart w:id="722" w:name="sub_1205564"/>
      <w:r w:rsidRPr="00B96823">
        <w:t>5.5.64. 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bookmarkEnd w:id="722"/>
    <w:p w14:paraId="7763FCC1" w14:textId="77777777" w:rsidR="00913B48" w:rsidRPr="00B96823" w:rsidRDefault="00913B48" w:rsidP="00913B48">
      <w:r w:rsidRPr="00B96823">
        <w:t>Ширина проезжих частей основных проездов должна быть не менее 6,0 м, второстепенных проездов - 5,5 м; ширина тротуаров - 1,5 м.</w:t>
      </w:r>
    </w:p>
    <w:p w14:paraId="51E46AE7" w14:textId="77777777" w:rsidR="00913B48" w:rsidRPr="00B96823" w:rsidRDefault="00913B48" w:rsidP="00913B48">
      <w:r w:rsidRPr="00B96823">
        <w:lastRenderedPageBreak/>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42E6043F" w14:textId="77777777" w:rsidR="00913B48" w:rsidRPr="00B96823" w:rsidRDefault="00913B48" w:rsidP="00913B48">
      <w:r w:rsidRPr="00B96823">
        <w:t>Тупиковые проезды к отдельно стоящим зданиям должны быть протяженностью не более 150 м и заканчиваться разворотными площадками размером в плане 16 м x  м или кольцом с радиусом по оси улиц не менее 10 м.</w:t>
      </w:r>
    </w:p>
    <w:p w14:paraId="0D3DC70C" w14:textId="77777777" w:rsidR="00913B48" w:rsidRPr="00B96823" w:rsidRDefault="00913B48" w:rsidP="00913B48">
      <w:bookmarkStart w:id="723" w:name="sub_1205565"/>
      <w:r w:rsidRPr="00B96823">
        <w:t>5.5.65. 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14:paraId="1609C8E4" w14:textId="77777777" w:rsidR="00913B48" w:rsidRPr="00B96823" w:rsidRDefault="00913B48" w:rsidP="00913B48">
      <w:bookmarkStart w:id="724" w:name="sub_1205566"/>
      <w:bookmarkEnd w:id="723"/>
      <w:r w:rsidRPr="00B96823">
        <w:t>5.5.66. 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bookmarkEnd w:id="724"/>
    <w:p w14:paraId="106C88C8" w14:textId="77777777" w:rsidR="00913B48" w:rsidRPr="00B96823" w:rsidRDefault="00913B48" w:rsidP="00913B48">
      <w:r w:rsidRPr="00B96823">
        <w:t>Продольные уклоны дорог на подходах к пересечениям на протяжении расстояний видимости для остановки автомобиля не должны превышать 40 процентов.</w:t>
      </w:r>
    </w:p>
    <w:p w14:paraId="2EC80BBE" w14:textId="77777777" w:rsidR="00913B48" w:rsidRPr="00B96823" w:rsidRDefault="00913B48" w:rsidP="00913B48">
      <w:bookmarkStart w:id="725" w:name="sub_1205567"/>
      <w:r w:rsidRPr="00B96823">
        <w:t>5.5.67. Пересечения магистральных улиц в зависимости от категорий последних следует проектировать следующих классов:</w:t>
      </w:r>
    </w:p>
    <w:bookmarkEnd w:id="725"/>
    <w:p w14:paraId="4B773C82" w14:textId="77777777" w:rsidR="00913B48" w:rsidRPr="00B96823" w:rsidRDefault="00913B48" w:rsidP="00913B48">
      <w:r w:rsidRPr="00B96823">
        <w:t>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w:t>
      </w:r>
    </w:p>
    <w:p w14:paraId="385921D1" w14:textId="77777777" w:rsidR="00913B48" w:rsidRPr="00B96823" w:rsidRDefault="00913B48" w:rsidP="00913B48">
      <w:r w:rsidRPr="00B96823">
        <w:t>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w:t>
      </w:r>
    </w:p>
    <w:p w14:paraId="4E73198E" w14:textId="77777777" w:rsidR="00913B48" w:rsidRPr="00B96823" w:rsidRDefault="00913B48" w:rsidP="00913B48">
      <w:r w:rsidRPr="00B96823">
        <w:t>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и магистральных улиц с регулируемым движением;</w:t>
      </w:r>
    </w:p>
    <w:p w14:paraId="30A83321" w14:textId="77777777" w:rsidR="00913B48" w:rsidRPr="00B96823" w:rsidRDefault="00913B48" w:rsidP="00913B48">
      <w:r w:rsidRPr="00B96823">
        <w:t>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14:paraId="3FBE4AF6" w14:textId="77777777" w:rsidR="00913B48" w:rsidRPr="00B96823" w:rsidRDefault="00913B48" w:rsidP="00913B48">
      <w:r w:rsidRPr="00B96823">
        <w:t xml:space="preserve">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w:t>
      </w:r>
      <w:hyperlink r:id="rId217" w:history="1">
        <w:r w:rsidRPr="00B96823">
          <w:rPr>
            <w:rStyle w:val="af0"/>
            <w:rFonts w:cs="Times New Roman CYR"/>
          </w:rPr>
          <w:t>ГОСТ Р 52289-2004</w:t>
        </w:r>
      </w:hyperlink>
      <w:r w:rsidRPr="00B96823">
        <w:t xml:space="preserve">, </w:t>
      </w:r>
      <w:hyperlink r:id="rId218" w:history="1">
        <w:r w:rsidRPr="00B96823">
          <w:rPr>
            <w:rStyle w:val="af0"/>
            <w:rFonts w:cs="Times New Roman CYR"/>
          </w:rPr>
          <w:t>ГОСТ Р 52282-2004</w:t>
        </w:r>
      </w:hyperlink>
      <w:r w:rsidRPr="00B96823">
        <w:t>.</w:t>
      </w:r>
    </w:p>
    <w:p w14:paraId="024E8E45" w14:textId="77777777" w:rsidR="00913B48" w:rsidRPr="00B96823" w:rsidRDefault="00913B48" w:rsidP="00913B48">
      <w:bookmarkStart w:id="726" w:name="sub_1205568"/>
      <w:r w:rsidRPr="00B96823">
        <w:t>5.5.68.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bookmarkEnd w:id="726"/>
    <w:p w14:paraId="1AB4AACF" w14:textId="77777777" w:rsidR="00913B48" w:rsidRPr="00B96823" w:rsidRDefault="00913B48" w:rsidP="00913B48">
      <w:r w:rsidRPr="00B96823">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20099474" w14:textId="77777777" w:rsidR="00913B48" w:rsidRPr="00B96823" w:rsidRDefault="00913B48" w:rsidP="00913B48"/>
    <w:p w14:paraId="2A90FB09" w14:textId="77777777" w:rsidR="00913B48" w:rsidRPr="00B96823" w:rsidRDefault="00913B48" w:rsidP="00913B48">
      <w:r w:rsidRPr="00B96823">
        <w:rPr>
          <w:rStyle w:val="af"/>
          <w:bCs/>
        </w:rPr>
        <w:t>Примечание.</w:t>
      </w:r>
    </w:p>
    <w:p w14:paraId="16FB5A65" w14:textId="77777777" w:rsidR="00913B48" w:rsidRPr="00B96823" w:rsidRDefault="00913B48" w:rsidP="00913B48">
      <w:r w:rsidRPr="00B96823">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14:paraId="43C78B2A" w14:textId="77777777" w:rsidR="00913B48" w:rsidRPr="00B96823" w:rsidRDefault="00913B48" w:rsidP="00913B48"/>
    <w:p w14:paraId="5932A61E" w14:textId="77777777" w:rsidR="00913B48" w:rsidRPr="00B96823" w:rsidRDefault="00913B48" w:rsidP="00913B48">
      <w:bookmarkStart w:id="727" w:name="sub_1205569"/>
      <w:r w:rsidRPr="00B96823">
        <w:t>5.5.69. 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071BC144" w14:textId="77777777" w:rsidR="00913B48" w:rsidRPr="00B96823" w:rsidRDefault="00913B48" w:rsidP="00913B48">
      <w:bookmarkStart w:id="728" w:name="sub_1205570"/>
      <w:bookmarkEnd w:id="727"/>
      <w:r w:rsidRPr="00B96823">
        <w:lastRenderedPageBreak/>
        <w:t>5.5.70.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14:paraId="4ED2048D" w14:textId="77777777" w:rsidR="00913B48" w:rsidRPr="00B96823" w:rsidRDefault="00913B48" w:rsidP="00913B48">
      <w:bookmarkStart w:id="729" w:name="sub_1205571"/>
      <w:bookmarkEnd w:id="728"/>
      <w:r w:rsidRPr="00B96823">
        <w:t>5.5.71. 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w:t>
      </w:r>
    </w:p>
    <w:p w14:paraId="6A056D90" w14:textId="77777777" w:rsidR="00913B48" w:rsidRPr="00B96823" w:rsidRDefault="00913B48" w:rsidP="00913B48">
      <w:bookmarkStart w:id="730" w:name="sub_1205572"/>
      <w:bookmarkEnd w:id="729"/>
      <w:r w:rsidRPr="00B96823">
        <w:t>5.5.72. В пределах искусственных сооружений поперечный профиль магистральных улиц следует проектировать таким же, как на прилегающих участках.</w:t>
      </w:r>
    </w:p>
    <w:bookmarkEnd w:id="730"/>
    <w:p w14:paraId="6D490D12" w14:textId="77777777" w:rsidR="00913B48" w:rsidRPr="00B96823" w:rsidRDefault="00913B48" w:rsidP="00913B48">
      <w:r w:rsidRPr="00B96823">
        <w:t xml:space="preserve">Ширину центральной разделительной полосы на искусственных сооружениях пересечения допускается уменьшать до размеров, предусмотренных в </w:t>
      </w:r>
      <w:hyperlink w:anchor="sub_610" w:history="1">
        <w:r w:rsidRPr="00B96823">
          <w:rPr>
            <w:rStyle w:val="af0"/>
            <w:rFonts w:cs="Times New Roman CYR"/>
          </w:rPr>
          <w:t>таблице 61</w:t>
        </w:r>
      </w:hyperlink>
      <w:r w:rsidRPr="00B96823">
        <w:t>.</w:t>
      </w:r>
    </w:p>
    <w:p w14:paraId="26874AA0" w14:textId="77777777" w:rsidR="00913B48" w:rsidRPr="00B96823" w:rsidRDefault="00913B48" w:rsidP="00913B48">
      <w:bookmarkStart w:id="731" w:name="sub_1205573"/>
      <w:r w:rsidRPr="00B96823">
        <w:t>5.5.73. Радиусы кривых на пересечениях в разных уровнях должны быть для правоповоротных съездов 100 м (исходя из расчетной скорости движения 50 км/ч), на левоповоротных съездах - 30 м (при расчетной скорости 30 км/ч).</w:t>
      </w:r>
    </w:p>
    <w:bookmarkEnd w:id="731"/>
    <w:p w14:paraId="2F46A2EF" w14:textId="77777777" w:rsidR="00913B48" w:rsidRPr="00B96823" w:rsidRDefault="00913B48" w:rsidP="00913B48"/>
    <w:p w14:paraId="43E57740" w14:textId="77777777" w:rsidR="00913B48" w:rsidRPr="00B96823" w:rsidRDefault="00913B48" w:rsidP="00913B48">
      <w:r w:rsidRPr="00B96823">
        <w:rPr>
          <w:rStyle w:val="af"/>
          <w:bCs/>
        </w:rPr>
        <w:t>Примечание.</w:t>
      </w:r>
    </w:p>
    <w:p w14:paraId="551CB694" w14:textId="77777777" w:rsidR="00913B48" w:rsidRPr="00B96823" w:rsidRDefault="00913B48" w:rsidP="00913B48">
      <w:r w:rsidRPr="00B96823">
        <w:t>В условиях реконструкции при соответствующем технико-экономическом обосновании допускается уменьшать радиусы правоповоротных съездов до 25 - 30 м со снижением расчетной скорости движения до 20 - 25 км/ч.</w:t>
      </w:r>
    </w:p>
    <w:p w14:paraId="49952DEC" w14:textId="77777777" w:rsidR="00913B48" w:rsidRPr="00B96823" w:rsidRDefault="00913B48" w:rsidP="00913B48"/>
    <w:p w14:paraId="7B0F8E9F" w14:textId="77777777" w:rsidR="00913B48" w:rsidRPr="00B96823" w:rsidRDefault="00913B48" w:rsidP="00913B48">
      <w:r w:rsidRPr="00B96823">
        <w:t>5.5.74. 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 градусов.</w:t>
      </w:r>
    </w:p>
    <w:p w14:paraId="1EDF6C70" w14:textId="77777777" w:rsidR="00913B48" w:rsidRPr="00B96823" w:rsidRDefault="00913B48" w:rsidP="00913B48">
      <w:r w:rsidRPr="00B96823">
        <w:t xml:space="preserve">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w:t>
      </w:r>
      <w:hyperlink r:id="rId219" w:history="1">
        <w:r w:rsidRPr="00B96823">
          <w:rPr>
            <w:rStyle w:val="af0"/>
            <w:rFonts w:cs="Times New Roman CYR"/>
          </w:rPr>
          <w:t>ГОСТ 9238 - 2013</w:t>
        </w:r>
      </w:hyperlink>
      <w:r w:rsidRPr="00B96823">
        <w:t>.</w:t>
      </w:r>
    </w:p>
    <w:p w14:paraId="7C4FD622" w14:textId="77777777" w:rsidR="00913B48" w:rsidRPr="00B96823" w:rsidRDefault="00913B48" w:rsidP="00913B48">
      <w:bookmarkStart w:id="732" w:name="sub_1205575"/>
      <w:r w:rsidRPr="00B96823">
        <w:t>5.5.75. Ширина проезжей части автомобильных дорог на пересечениях в одном уровне с железными дорогами должна равняться ширине проезжей части дороги на подходах к пересечениям, а на автомобильных дорогах V категории - быть не менее 6,0 м на расстоянии 200 м в обе стороны от переезда.</w:t>
      </w:r>
    </w:p>
    <w:p w14:paraId="1DD6C134" w14:textId="77777777" w:rsidR="00913B48" w:rsidRPr="00B96823" w:rsidRDefault="00913B48" w:rsidP="00913B48">
      <w:bookmarkStart w:id="733" w:name="sub_1205576"/>
      <w:bookmarkEnd w:id="732"/>
      <w:r w:rsidRPr="00B96823">
        <w:t xml:space="preserve">5.5.76. Пересечения автомобильных дорог с трубопроводами (водопровод, канализация, газопровод, нефтепровод, теплофикационные трубопроводы и прочее), а также с кабелями линий связи и электропередачи следует предусматривать с соблюдением требований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нормативных документов на проектирование этих коммуникаций.</w:t>
      </w:r>
    </w:p>
    <w:bookmarkEnd w:id="733"/>
    <w:p w14:paraId="52BE9C44" w14:textId="77777777" w:rsidR="00913B48" w:rsidRPr="00B96823" w:rsidRDefault="00913B48" w:rsidP="00913B48">
      <w:r w:rsidRPr="00B96823">
        <w:t>Пересечения автомобильных дорог с подземными коммуникациями следует проектировать под прямым углом. Прокладка коммуникаций (кроме мест пересечений) под насыпями дорог не допускается.</w:t>
      </w:r>
    </w:p>
    <w:p w14:paraId="757DB544" w14:textId="77777777" w:rsidR="00913B48" w:rsidRPr="00B96823" w:rsidRDefault="00913B48" w:rsidP="00913B48">
      <w:bookmarkStart w:id="734" w:name="sub_1205577"/>
      <w:r w:rsidRPr="00B96823">
        <w:t>5.5.77. 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0,75 м.</w:t>
      </w:r>
    </w:p>
    <w:bookmarkEnd w:id="734"/>
    <w:p w14:paraId="729FE65D" w14:textId="77777777" w:rsidR="00913B48" w:rsidRPr="00B96823" w:rsidRDefault="00913B48" w:rsidP="00913B48">
      <w:r w:rsidRPr="00B96823">
        <w:t>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ой не менее 3 м, отделенных от проезжей части ограждением.</w:t>
      </w:r>
    </w:p>
    <w:p w14:paraId="7B5576F1" w14:textId="77777777" w:rsidR="00913B48" w:rsidRPr="00B96823" w:rsidRDefault="00913B48" w:rsidP="00913B48">
      <w:r w:rsidRPr="00B96823">
        <w:t>Габарит сооружения от уровня асфальтового покрытия (уровня головки рельсов) до низа потолочной части сооружения должен быть не менее 5,25 м.</w:t>
      </w:r>
    </w:p>
    <w:p w14:paraId="18C0F0D1" w14:textId="77777777" w:rsidR="00913B48" w:rsidRPr="00B96823" w:rsidRDefault="00913B48" w:rsidP="00913B48"/>
    <w:p w14:paraId="3CE33FBE" w14:textId="77777777" w:rsidR="00913B48" w:rsidRPr="00B96823" w:rsidRDefault="00913B48" w:rsidP="00913B48">
      <w:r w:rsidRPr="00B96823">
        <w:rPr>
          <w:rStyle w:val="af"/>
          <w:bCs/>
        </w:rPr>
        <w:t>Примечание.</w:t>
      </w:r>
    </w:p>
    <w:p w14:paraId="7511303D" w14:textId="77777777" w:rsidR="00913B48" w:rsidRPr="00B96823" w:rsidRDefault="00913B48" w:rsidP="00913B48">
      <w:r w:rsidRPr="00B96823">
        <w:t>В условиях реконструкции допускается уменьшать габарит сооружения от уровня асфальтового покрытия (уровня головки рельсов) до 5,0 м.</w:t>
      </w:r>
    </w:p>
    <w:p w14:paraId="2F749AA8" w14:textId="77777777" w:rsidR="00913B48" w:rsidRPr="00B96823" w:rsidRDefault="00913B48" w:rsidP="00913B48">
      <w:r w:rsidRPr="00B96823">
        <w:t xml:space="preserve">Городские мосты и тоннели следует проектировать в соответствии с требованиями </w:t>
      </w:r>
      <w:hyperlink r:id="rId220" w:history="1">
        <w:r w:rsidRPr="00B96823">
          <w:rPr>
            <w:rStyle w:val="af0"/>
            <w:rFonts w:cs="Times New Roman CYR"/>
          </w:rPr>
          <w:t>СП 35.13330.2011</w:t>
        </w:r>
      </w:hyperlink>
      <w:r w:rsidRPr="00B96823">
        <w:t xml:space="preserve"> и </w:t>
      </w:r>
      <w:hyperlink r:id="rId221" w:history="1">
        <w:r w:rsidRPr="00B96823">
          <w:rPr>
            <w:rStyle w:val="af0"/>
            <w:rFonts w:cs="Times New Roman CYR"/>
          </w:rPr>
          <w:t>СНиП 32-04-97</w:t>
        </w:r>
      </w:hyperlink>
      <w:r w:rsidRPr="00B96823">
        <w:t>.</w:t>
      </w:r>
    </w:p>
    <w:p w14:paraId="275DFAAC" w14:textId="77777777" w:rsidR="00913B48" w:rsidRPr="00B96823" w:rsidRDefault="00913B48" w:rsidP="00913B48">
      <w:bookmarkStart w:id="735" w:name="sub_1205578"/>
      <w:r w:rsidRPr="00B96823">
        <w:t xml:space="preserve">5.5.78. 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w:t>
      </w:r>
      <w:r w:rsidRPr="00B96823">
        <w:lastRenderedPageBreak/>
        <w:t>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14:paraId="5B665194" w14:textId="77777777" w:rsidR="00913B48" w:rsidRPr="00B96823" w:rsidRDefault="00913B48" w:rsidP="00913B48">
      <w:bookmarkStart w:id="736" w:name="sub_1205579"/>
      <w:bookmarkEnd w:id="735"/>
      <w:r w:rsidRPr="00B96823">
        <w:t>5.5.79. 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bookmarkEnd w:id="736"/>
    <w:p w14:paraId="7F548456" w14:textId="77777777" w:rsidR="00913B48" w:rsidRPr="00B96823" w:rsidRDefault="00913B48" w:rsidP="00913B48">
      <w:r w:rsidRPr="00B96823">
        <w:t>Для территорий с малым грузооборотом - до 40 тонн в год (до 2 автомашин в сутки) примыкание и выезд производить на улицу районного значения, для участка территории с грузооборотом до 100 тыс. тонн в год - на городскую магистраль.</w:t>
      </w:r>
    </w:p>
    <w:p w14:paraId="6865D4D2" w14:textId="77777777" w:rsidR="00913B48" w:rsidRPr="00B96823" w:rsidRDefault="00913B48" w:rsidP="00913B48">
      <w:bookmarkStart w:id="737" w:name="sub_1205580"/>
      <w:r w:rsidRPr="00B96823">
        <w:t xml:space="preserve">5.5.80. Проектирование дорог на территориях производственных предприятий следует осуществлять в соответствии с требованиями </w:t>
      </w:r>
      <w:hyperlink r:id="rId222" w:history="1">
        <w:r w:rsidRPr="00B96823">
          <w:rPr>
            <w:rStyle w:val="af0"/>
            <w:rFonts w:cs="Times New Roman CYR"/>
          </w:rPr>
          <w:t>СНиП 2.05.07-91*</w:t>
        </w:r>
      </w:hyperlink>
      <w:r w:rsidRPr="00B96823">
        <w:t>.</w:t>
      </w:r>
    </w:p>
    <w:p w14:paraId="25A2669D" w14:textId="77777777" w:rsidR="00913B48" w:rsidRPr="00B96823" w:rsidRDefault="00913B48" w:rsidP="00913B48">
      <w:bookmarkStart w:id="738" w:name="sub_1205581"/>
      <w:bookmarkEnd w:id="737"/>
      <w:r w:rsidRPr="00B96823">
        <w:t xml:space="preserve">5.5.81. 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w:t>
      </w:r>
      <w:hyperlink w:anchor="sub_920" w:history="1">
        <w:r w:rsidRPr="00B96823">
          <w:rPr>
            <w:rStyle w:val="af0"/>
            <w:rFonts w:cs="Times New Roman CYR"/>
          </w:rPr>
          <w:t>таблице 92</w:t>
        </w:r>
      </w:hyperlink>
      <w:r w:rsidRPr="00B96823">
        <w:t xml:space="preserve"> основной части настоящих Нормативов (при условии примыкания справа).</w:t>
      </w:r>
    </w:p>
    <w:p w14:paraId="62476535" w14:textId="77777777" w:rsidR="00913B48" w:rsidRPr="00B96823" w:rsidRDefault="00913B48" w:rsidP="00913B48">
      <w:bookmarkStart w:id="739" w:name="sub_1205582"/>
      <w:bookmarkEnd w:id="738"/>
      <w:r w:rsidRPr="00B96823">
        <w:t xml:space="preserve">5.5.82. 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w:t>
      </w:r>
      <w:hyperlink w:anchor="sub_930" w:history="1">
        <w:r w:rsidRPr="00B96823">
          <w:rPr>
            <w:rStyle w:val="af0"/>
            <w:rFonts w:cs="Times New Roman CYR"/>
          </w:rPr>
          <w:t>таблицей 93</w:t>
        </w:r>
      </w:hyperlink>
      <w:r w:rsidRPr="00B96823">
        <w:t xml:space="preserve"> основной части настоящих Нормативов.</w:t>
      </w:r>
    </w:p>
    <w:p w14:paraId="680289BA" w14:textId="77777777" w:rsidR="00913B48" w:rsidRPr="00B96823" w:rsidRDefault="00913B48" w:rsidP="00913B48">
      <w:bookmarkStart w:id="740" w:name="sub_1205583"/>
      <w:bookmarkEnd w:id="739"/>
      <w:r w:rsidRPr="00B96823">
        <w:t xml:space="preserve">5.5.83. Длину переходных кривых следует принимать согласно </w:t>
      </w:r>
      <w:hyperlink w:anchor="sub_940" w:history="1">
        <w:r w:rsidRPr="00B96823">
          <w:rPr>
            <w:rStyle w:val="af0"/>
            <w:rFonts w:cs="Times New Roman CYR"/>
          </w:rPr>
          <w:t>таблице 94</w:t>
        </w:r>
      </w:hyperlink>
      <w:r w:rsidRPr="00B96823">
        <w:t xml:space="preserve"> основной части настоящих Нормативов.</w:t>
      </w:r>
    </w:p>
    <w:p w14:paraId="446A9EDA" w14:textId="77777777" w:rsidR="00913B48" w:rsidRPr="00B96823" w:rsidRDefault="00913B48" w:rsidP="00913B48">
      <w:bookmarkStart w:id="741" w:name="sub_1205584"/>
      <w:bookmarkEnd w:id="740"/>
      <w:r w:rsidRPr="00B96823">
        <w:t>5.5.84. Ширина проезжей части съездов и въездов на кривых в плане без учета дополнительных уширений должна быть не менее:</w:t>
      </w:r>
    </w:p>
    <w:bookmarkEnd w:id="741"/>
    <w:p w14:paraId="495CFBD1" w14:textId="77777777" w:rsidR="00913B48" w:rsidRPr="00B96823" w:rsidRDefault="00913B48" w:rsidP="00913B48">
      <w:r w:rsidRPr="00B96823">
        <w:t>при одностороннем движении: на однополосной проезжей части - 5 м, на двухполосной проезжей части - 8 м;</w:t>
      </w:r>
    </w:p>
    <w:p w14:paraId="0F356CFA" w14:textId="77777777" w:rsidR="00913B48" w:rsidRPr="00B96823" w:rsidRDefault="00913B48" w:rsidP="00913B48">
      <w:r w:rsidRPr="00B96823">
        <w:t>при двустороннем движении: на трехполосной проезжей части - 11 м, на четырехполосной проезжей части - 14 м.</w:t>
      </w:r>
    </w:p>
    <w:p w14:paraId="0FA26374" w14:textId="77777777" w:rsidR="00913B48" w:rsidRPr="00B96823" w:rsidRDefault="00913B48" w:rsidP="00913B48">
      <w:r w:rsidRPr="00B96823">
        <w:t xml:space="preserve">Величину уширения следует принимать в зависимости от радиуса кривых в плане согласно </w:t>
      </w:r>
      <w:hyperlink w:anchor="sub_550" w:history="1">
        <w:r w:rsidRPr="00B96823">
          <w:rPr>
            <w:rStyle w:val="af0"/>
            <w:rFonts w:cs="Times New Roman CYR"/>
          </w:rPr>
          <w:t>таблице 55</w:t>
        </w:r>
      </w:hyperlink>
      <w:r w:rsidRPr="00B96823">
        <w:t xml:space="preserve"> настоящих Нормативов.</w:t>
      </w:r>
    </w:p>
    <w:p w14:paraId="63CE0832" w14:textId="77777777" w:rsidR="00913B48" w:rsidRPr="00B96823" w:rsidRDefault="00913B48" w:rsidP="00913B48">
      <w:bookmarkStart w:id="742" w:name="sub_1205585"/>
      <w:r w:rsidRPr="00B96823">
        <w:t xml:space="preserve">5.5.85. 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w:t>
      </w:r>
      <w:hyperlink w:anchor="sub_950" w:history="1">
        <w:r w:rsidRPr="00B96823">
          <w:rPr>
            <w:rStyle w:val="af0"/>
            <w:rFonts w:cs="Times New Roman CYR"/>
          </w:rPr>
          <w:t>таблице 95</w:t>
        </w:r>
      </w:hyperlink>
      <w:r w:rsidRPr="00B96823">
        <w:t xml:space="preserve"> основной части настоящих Нормативов.</w:t>
      </w:r>
    </w:p>
    <w:p w14:paraId="721D42B3" w14:textId="77777777" w:rsidR="00913B48" w:rsidRPr="00B96823" w:rsidRDefault="00913B48" w:rsidP="00913B48">
      <w:bookmarkStart w:id="743" w:name="sub_1205586"/>
      <w:bookmarkEnd w:id="742"/>
      <w:r w:rsidRPr="00B96823">
        <w:t xml:space="preserve">5.5.86. Основные расчетные параметры уличной сети в пределах сельского населенного пункта и сельского поселения принимаются в соответствии с </w:t>
      </w:r>
      <w:hyperlink w:anchor="sub_960" w:history="1">
        <w:r w:rsidRPr="00B96823">
          <w:rPr>
            <w:rStyle w:val="af0"/>
            <w:rFonts w:cs="Times New Roman CYR"/>
          </w:rPr>
          <w:t>таблицей 96</w:t>
        </w:r>
      </w:hyperlink>
      <w:r w:rsidRPr="00B96823">
        <w:t xml:space="preserve"> основной части настоящих Нормативов.</w:t>
      </w:r>
    </w:p>
    <w:p w14:paraId="6794B361" w14:textId="77777777" w:rsidR="00913B48" w:rsidRPr="00B96823" w:rsidRDefault="00913B48" w:rsidP="00913B48">
      <w:bookmarkStart w:id="744" w:name="sub_1205587"/>
      <w:bookmarkEnd w:id="743"/>
      <w:r w:rsidRPr="00B96823">
        <w:t>5.5.87.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14:paraId="4EB26EDF" w14:textId="77777777" w:rsidR="00913B48" w:rsidRPr="00B96823" w:rsidRDefault="00913B48" w:rsidP="00913B48">
      <w:bookmarkStart w:id="745" w:name="sub_1205588"/>
      <w:bookmarkEnd w:id="744"/>
      <w:r w:rsidRPr="00B96823">
        <w:t>5.5.88.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bookmarkEnd w:id="745"/>
    <w:p w14:paraId="2E544AA9" w14:textId="77777777" w:rsidR="00913B48" w:rsidRPr="00B96823" w:rsidRDefault="00913B48" w:rsidP="00913B48">
      <w:r w:rsidRPr="00B96823">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72C11394" w14:textId="77777777" w:rsidR="00913B48" w:rsidRPr="00B96823" w:rsidRDefault="00913B48" w:rsidP="00913B48">
      <w:r w:rsidRPr="00B96823">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7418FAF7" w14:textId="77777777" w:rsidR="00913B48" w:rsidRPr="00B96823" w:rsidRDefault="00913B48" w:rsidP="00913B48">
      <w:r w:rsidRPr="00B96823">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7D60CCA3" w14:textId="77777777" w:rsidR="00913B48" w:rsidRPr="00B96823" w:rsidRDefault="00913B48" w:rsidP="00913B48">
      <w:r w:rsidRPr="00B96823">
        <w:lastRenderedPageBreak/>
        <w:t>На второстепенных улицах и проездах следует предусматривать разъездные площадки размером 7 м x 15 м через каждые 200 м.</w:t>
      </w:r>
    </w:p>
    <w:p w14:paraId="0597939C" w14:textId="77777777" w:rsidR="00913B48" w:rsidRPr="00B96823" w:rsidRDefault="00913B48" w:rsidP="00913B48">
      <w:r w:rsidRPr="00B96823">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23068E08" w14:textId="77777777" w:rsidR="00913B48" w:rsidRPr="00B96823" w:rsidRDefault="00913B48" w:rsidP="00913B48">
      <w:bookmarkStart w:id="746" w:name="sub_1205589"/>
      <w:r w:rsidRPr="00B96823">
        <w:t xml:space="preserve">5.5.89.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sub_970" w:history="1">
        <w:r w:rsidRPr="00B96823">
          <w:rPr>
            <w:rStyle w:val="af0"/>
            <w:rFonts w:cs="Times New Roman CYR"/>
          </w:rPr>
          <w:t>таблице 97</w:t>
        </w:r>
      </w:hyperlink>
      <w:r w:rsidRPr="00B96823">
        <w:t xml:space="preserve"> основной части настоящих Нормативов.</w:t>
      </w:r>
    </w:p>
    <w:p w14:paraId="4D8391E3" w14:textId="77777777" w:rsidR="00913B48" w:rsidRPr="00B96823" w:rsidRDefault="00913B48" w:rsidP="00913B48">
      <w:bookmarkStart w:id="747" w:name="sub_1205590"/>
      <w:bookmarkEnd w:id="746"/>
      <w:r w:rsidRPr="00B96823">
        <w:t>5.5.90.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14:paraId="4B808828" w14:textId="77777777" w:rsidR="00913B48" w:rsidRPr="00B96823" w:rsidRDefault="00913B48" w:rsidP="00913B48">
      <w:bookmarkStart w:id="748" w:name="sub_1205591"/>
      <w:bookmarkEnd w:id="747"/>
      <w:r w:rsidRPr="00B96823">
        <w:t>5.5.91.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14:paraId="1CF44671" w14:textId="77777777" w:rsidR="00913B48" w:rsidRPr="00B96823" w:rsidRDefault="00913B48" w:rsidP="00913B48">
      <w:bookmarkStart w:id="749" w:name="sub_1205592"/>
      <w:bookmarkEnd w:id="748"/>
      <w:r w:rsidRPr="00B96823">
        <w:t xml:space="preserve">5.5.92. Расчетные скорости движения транспортных средств для проектирования внутрихозяйственных дорог следует принимать по </w:t>
      </w:r>
      <w:hyperlink w:anchor="sub_980" w:history="1">
        <w:r w:rsidRPr="00B96823">
          <w:rPr>
            <w:rStyle w:val="af0"/>
            <w:rFonts w:cs="Times New Roman CYR"/>
          </w:rPr>
          <w:t>таблице 98</w:t>
        </w:r>
      </w:hyperlink>
      <w:r w:rsidRPr="00B96823">
        <w:t xml:space="preserve"> основной части настоящих Нормативов.</w:t>
      </w:r>
    </w:p>
    <w:p w14:paraId="623F23B5" w14:textId="77777777" w:rsidR="00913B48" w:rsidRPr="00B96823" w:rsidRDefault="00913B48" w:rsidP="00913B48">
      <w:bookmarkStart w:id="750" w:name="sub_1205593"/>
      <w:bookmarkEnd w:id="749"/>
      <w:r w:rsidRPr="00B96823">
        <w:t xml:space="preserve">5.5.93. Основные параметры плана и продольного профиля внутрихозяйственных дорог следует принимать по </w:t>
      </w:r>
      <w:hyperlink w:anchor="sub_990" w:history="1">
        <w:r w:rsidRPr="00B96823">
          <w:rPr>
            <w:rStyle w:val="af0"/>
            <w:rFonts w:cs="Times New Roman CYR"/>
          </w:rPr>
          <w:t>таблице 99</w:t>
        </w:r>
      </w:hyperlink>
      <w:r w:rsidRPr="00B96823">
        <w:t xml:space="preserve"> основной части настоящих Нормативов.</w:t>
      </w:r>
    </w:p>
    <w:p w14:paraId="2B49BB9C" w14:textId="77777777" w:rsidR="00913B48" w:rsidRPr="00B96823" w:rsidRDefault="00913B48" w:rsidP="00913B48">
      <w:bookmarkStart w:id="751" w:name="sub_1205594"/>
      <w:bookmarkEnd w:id="750"/>
      <w:r w:rsidRPr="00B96823">
        <w:t xml:space="preserve">5.5.94. Основные параметры проезжей части внутрихозяйственных дорог следует принимать по </w:t>
      </w:r>
      <w:hyperlink w:anchor="sub_1001" w:history="1">
        <w:r w:rsidRPr="00B96823">
          <w:rPr>
            <w:rStyle w:val="af0"/>
            <w:rFonts w:cs="Times New Roman CYR"/>
          </w:rPr>
          <w:t>таблице 100</w:t>
        </w:r>
      </w:hyperlink>
      <w:r w:rsidRPr="00B96823">
        <w:t xml:space="preserve"> основной части настоящих Нормативов.</w:t>
      </w:r>
    </w:p>
    <w:p w14:paraId="46AF15E1" w14:textId="77777777" w:rsidR="00913B48" w:rsidRPr="00B96823" w:rsidRDefault="00913B48" w:rsidP="00913B48">
      <w:bookmarkStart w:id="752" w:name="sub_1205595"/>
      <w:bookmarkEnd w:id="751"/>
      <w:r w:rsidRPr="00B96823">
        <w:t xml:space="preserve">5.5.95. Переходные кривые следует предусматривать для дорог I-с и II-с категорий при радиусах кривых в плане менее 500 м, а для дорог III-с категории - при радиусах менее 300 м. Наименьшие длины переходных кривых следует принимать по </w:t>
      </w:r>
      <w:hyperlink w:anchor="sub_1010" w:history="1">
        <w:r w:rsidRPr="00B96823">
          <w:rPr>
            <w:rStyle w:val="af0"/>
            <w:rFonts w:cs="Times New Roman CYR"/>
          </w:rPr>
          <w:t>таблице 101</w:t>
        </w:r>
      </w:hyperlink>
      <w:r w:rsidRPr="00B96823">
        <w:t xml:space="preserve"> основной части настоящих Нормативов.</w:t>
      </w:r>
    </w:p>
    <w:p w14:paraId="45E73A25" w14:textId="77777777" w:rsidR="00913B48" w:rsidRPr="00B96823" w:rsidRDefault="00913B48" w:rsidP="00913B48">
      <w:bookmarkStart w:id="753" w:name="sub_1205596"/>
      <w:bookmarkEnd w:id="752"/>
      <w:r w:rsidRPr="00B96823">
        <w:t xml:space="preserve">5.5.96. Для дорог I-с и II-с категорий при радиусах кривых в плане 1000 м и менее необходимо предусматривать уширение проезжей части с внутренней стороны кривой за счет обочин согласно </w:t>
      </w:r>
      <w:hyperlink w:anchor="sub_1020" w:history="1">
        <w:r w:rsidRPr="00B96823">
          <w:rPr>
            <w:rStyle w:val="af0"/>
            <w:rFonts w:cs="Times New Roman CYR"/>
          </w:rPr>
          <w:t>таблице 102</w:t>
        </w:r>
      </w:hyperlink>
      <w:r w:rsidRPr="00B96823">
        <w:t xml:space="preserve"> основной части настоящих Нормативов, при этом ширина обочин после уширения проезжей части должна быть не менее 1 м.</w:t>
      </w:r>
    </w:p>
    <w:p w14:paraId="52AE7C60" w14:textId="77777777" w:rsidR="00913B48" w:rsidRPr="00B96823" w:rsidRDefault="00913B48" w:rsidP="00913B48">
      <w:bookmarkStart w:id="754" w:name="sub_1205597"/>
      <w:bookmarkEnd w:id="753"/>
      <w:r w:rsidRPr="00B96823">
        <w:t>5.5.97.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bookmarkEnd w:id="754"/>
    <w:p w14:paraId="0AE64E0A" w14:textId="77777777" w:rsidR="00913B48" w:rsidRPr="00B96823" w:rsidRDefault="00913B48" w:rsidP="00913B48">
      <w:r w:rsidRPr="00B96823">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14:paraId="404C7CF8" w14:textId="77777777" w:rsidR="00913B48" w:rsidRPr="00B96823" w:rsidRDefault="00913B48" w:rsidP="00913B48">
      <w:r w:rsidRPr="00B96823">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14:paraId="51631DCB" w14:textId="77777777" w:rsidR="00913B48" w:rsidRPr="00B96823" w:rsidRDefault="00913B48" w:rsidP="00913B48">
      <w:bookmarkStart w:id="755" w:name="sub_1205598"/>
      <w:r w:rsidRPr="00B96823">
        <w:t xml:space="preserve">5.5.98. Поперечные уклоны одно- и двухскатных профилей дорог следует принимать в соответствии со </w:t>
      </w:r>
      <w:hyperlink r:id="rId223" w:history="1">
        <w:r w:rsidRPr="00B96823">
          <w:rPr>
            <w:rStyle w:val="af0"/>
            <w:rFonts w:cs="Times New Roman CYR"/>
          </w:rPr>
          <w:t>СНиП 2.05.11-83</w:t>
        </w:r>
      </w:hyperlink>
      <w:r w:rsidRPr="00B96823">
        <w:t>.</w:t>
      </w:r>
    </w:p>
    <w:p w14:paraId="627ADD92" w14:textId="77777777" w:rsidR="00913B48" w:rsidRPr="00B96823" w:rsidRDefault="00913B48" w:rsidP="00913B48">
      <w:bookmarkStart w:id="756" w:name="sub_1205599"/>
      <w:bookmarkEnd w:id="755"/>
      <w:r w:rsidRPr="00B96823">
        <w:t>5.5.99.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bookmarkEnd w:id="756"/>
    <w:p w14:paraId="1E93084D" w14:textId="77777777" w:rsidR="00913B48" w:rsidRPr="00B96823" w:rsidRDefault="00913B48" w:rsidP="00913B48">
      <w:r w:rsidRPr="00B96823">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14:paraId="09B238C9" w14:textId="77777777" w:rsidR="00913B48" w:rsidRPr="00B96823" w:rsidRDefault="00913B48" w:rsidP="00913B48">
      <w:r w:rsidRPr="00B96823">
        <w:lastRenderedPageBreak/>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14:paraId="15391D16" w14:textId="77777777" w:rsidR="00913B48" w:rsidRPr="00B96823" w:rsidRDefault="00913B48" w:rsidP="00913B48">
      <w:bookmarkStart w:id="757" w:name="sub_12055100"/>
      <w:r w:rsidRPr="00B96823">
        <w:t xml:space="preserve">5.5.100.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sub_1030" w:history="1">
        <w:r w:rsidRPr="00B96823">
          <w:rPr>
            <w:rStyle w:val="af0"/>
            <w:rFonts w:cs="Times New Roman CYR"/>
          </w:rPr>
          <w:t>таблице 103</w:t>
        </w:r>
      </w:hyperlink>
      <w:r w:rsidRPr="00B96823">
        <w:t xml:space="preserve"> основной части настоящих Нормативов.</w:t>
      </w:r>
    </w:p>
    <w:bookmarkEnd w:id="757"/>
    <w:p w14:paraId="4B1D92F5" w14:textId="77777777" w:rsidR="00913B48" w:rsidRPr="00B96823" w:rsidRDefault="00913B48" w:rsidP="00913B48">
      <w:r w:rsidRPr="00B96823">
        <w:t>Ширина проезжей части производственных дорог должна быть:</w:t>
      </w:r>
    </w:p>
    <w:p w14:paraId="489BA329" w14:textId="77777777" w:rsidR="00913B48" w:rsidRPr="00B96823" w:rsidRDefault="00913B48" w:rsidP="00913B48">
      <w:r w:rsidRPr="00B96823">
        <w:t>3,5 м с обочинами, укрепленными на полную ширину, - в стесненных условиях существующей застройки;</w:t>
      </w:r>
    </w:p>
    <w:p w14:paraId="15CF33CA" w14:textId="77777777" w:rsidR="00913B48" w:rsidRPr="00B96823" w:rsidRDefault="00913B48" w:rsidP="00913B48">
      <w:r w:rsidRPr="00B96823">
        <w:t xml:space="preserve">3,5 м с обочинами, укрепленными согласно </w:t>
      </w:r>
      <w:hyperlink w:anchor="sub_1030" w:history="1">
        <w:r w:rsidRPr="00B96823">
          <w:rPr>
            <w:rStyle w:val="af0"/>
            <w:rFonts w:cs="Times New Roman CYR"/>
          </w:rPr>
          <w:t>таблице 103</w:t>
        </w:r>
      </w:hyperlink>
      <w:r w:rsidRPr="00B96823">
        <w:t xml:space="preserve"> основной части настоящих Нормативов, - при кольцевом движении, отсутствии встречного движения и обгона транспортных средств;</w:t>
      </w:r>
    </w:p>
    <w:p w14:paraId="49028255" w14:textId="77777777" w:rsidR="00913B48" w:rsidRPr="00B96823" w:rsidRDefault="00913B48" w:rsidP="00913B48">
      <w:r w:rsidRPr="00B96823">
        <w:t>4,5 м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14:paraId="004EC855" w14:textId="77777777" w:rsidR="00913B48" w:rsidRPr="00B96823" w:rsidRDefault="00913B48" w:rsidP="00913B48"/>
    <w:p w14:paraId="696802FF" w14:textId="77777777" w:rsidR="00913B48" w:rsidRPr="00B96823" w:rsidRDefault="00913B48" w:rsidP="00913B48">
      <w:r w:rsidRPr="00B96823">
        <w:rPr>
          <w:rStyle w:val="af"/>
          <w:bCs/>
        </w:rPr>
        <w:t>Примечание.</w:t>
      </w:r>
    </w:p>
    <w:p w14:paraId="5647F197" w14:textId="77777777" w:rsidR="00913B48" w:rsidRPr="00B96823" w:rsidRDefault="00913B48" w:rsidP="00913B48">
      <w:r w:rsidRPr="00B96823">
        <w:t>Проезжую часть дорог со стороны каждого бортового камня следует дополнительно уширять не менее чем на 0,5 м.</w:t>
      </w:r>
    </w:p>
    <w:p w14:paraId="210C06DF" w14:textId="77777777" w:rsidR="00913B48" w:rsidRPr="00B96823" w:rsidRDefault="00913B48" w:rsidP="00913B48"/>
    <w:p w14:paraId="65706AC2" w14:textId="77777777" w:rsidR="00913B48" w:rsidRPr="00B96823" w:rsidRDefault="00913B48" w:rsidP="00913B48">
      <w:bookmarkStart w:id="758" w:name="sub_12055101"/>
      <w:r w:rsidRPr="00B96823">
        <w:t>5.5.101. Радиусы кривых в плане по оси проезжей части следует принимать не менее 60 м без устройства виражей и переходных кривых.</w:t>
      </w:r>
    </w:p>
    <w:bookmarkEnd w:id="758"/>
    <w:p w14:paraId="24BC74D6" w14:textId="77777777" w:rsidR="00913B48" w:rsidRPr="00B96823" w:rsidRDefault="00913B48" w:rsidP="00913B48">
      <w:r w:rsidRPr="00B96823">
        <w:t>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w:t>
      </w:r>
    </w:p>
    <w:p w14:paraId="6CDAFFD8" w14:textId="77777777" w:rsidR="00913B48" w:rsidRPr="00B96823" w:rsidRDefault="00913B48" w:rsidP="00913B48">
      <w:bookmarkStart w:id="759" w:name="sub_12055102"/>
      <w:r w:rsidRPr="00B96823">
        <w:t xml:space="preserve">5.5.102. Уширение проезжей части двухполосной дороги на кривой в плане следует принимать согласно </w:t>
      </w:r>
      <w:hyperlink w:anchor="sub_1020" w:history="1">
        <w:r w:rsidRPr="00B96823">
          <w:rPr>
            <w:rStyle w:val="af0"/>
            <w:rFonts w:cs="Times New Roman CYR"/>
          </w:rPr>
          <w:t>таблице 102</w:t>
        </w:r>
      </w:hyperlink>
      <w:r w:rsidRPr="00B96823">
        <w:t xml:space="preserve"> основной части настоящих Нормативов. 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14:paraId="2895F3F6" w14:textId="77777777" w:rsidR="00913B48" w:rsidRPr="00B96823" w:rsidRDefault="00913B48" w:rsidP="00913B48">
      <w:bookmarkStart w:id="760" w:name="sub_12055103"/>
      <w:bookmarkEnd w:id="759"/>
      <w:r w:rsidRPr="00B96823">
        <w:t>5.5.103.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bookmarkEnd w:id="760"/>
    <w:p w14:paraId="1BBCECD3" w14:textId="77777777" w:rsidR="00913B48" w:rsidRPr="00B96823" w:rsidRDefault="00913B48" w:rsidP="00913B48">
      <w:r w:rsidRPr="00B96823">
        <w:t xml:space="preserve">5.5.104. Ширина полосы движения и обособленного земляного полотна тракторной дороги должна устанавливаться согласно </w:t>
      </w:r>
      <w:hyperlink w:anchor="sub_1040" w:history="1">
        <w:r w:rsidRPr="00B96823">
          <w:rPr>
            <w:rStyle w:val="af0"/>
            <w:rFonts w:cs="Times New Roman CYR"/>
          </w:rPr>
          <w:t>таблице 104</w:t>
        </w:r>
      </w:hyperlink>
      <w:r w:rsidRPr="00B96823">
        <w:t xml:space="preserve"> основной части настоящих Нормативов в зависимости от ширины колеи обращающегося подвижного состава.</w:t>
      </w:r>
    </w:p>
    <w:p w14:paraId="39D626EE" w14:textId="77777777" w:rsidR="00913B48" w:rsidRPr="00B96823" w:rsidRDefault="00913B48" w:rsidP="00913B48">
      <w:r w:rsidRPr="00B96823">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sub_1205597" w:history="1">
        <w:r w:rsidRPr="00B96823">
          <w:rPr>
            <w:rStyle w:val="af0"/>
            <w:rFonts w:cs="Times New Roman CYR"/>
          </w:rPr>
          <w:t>пункту 5.5.97</w:t>
        </w:r>
      </w:hyperlink>
      <w:r w:rsidRPr="00B96823">
        <w:t xml:space="preserve"> настоящего раздела.</w:t>
      </w:r>
    </w:p>
    <w:p w14:paraId="67A04EDA" w14:textId="77777777" w:rsidR="00913B48" w:rsidRPr="00B96823" w:rsidRDefault="00913B48" w:rsidP="00913B48">
      <w:bookmarkStart w:id="761" w:name="sub_12055105"/>
      <w:r w:rsidRPr="00B96823">
        <w:t>5.5.105. 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w:t>
      </w:r>
    </w:p>
    <w:bookmarkEnd w:id="761"/>
    <w:p w14:paraId="0BFDEB99" w14:textId="77777777" w:rsidR="00913B48" w:rsidRPr="00B96823" w:rsidRDefault="00913B48" w:rsidP="00913B48">
      <w:r w:rsidRPr="00B96823">
        <w:t xml:space="preserve">При радиусах в плане менее 100 м следует предусматривать уширение земляного полотна с внутренней стороны кривой согласно </w:t>
      </w:r>
      <w:hyperlink w:anchor="sub_1050" w:history="1">
        <w:r w:rsidRPr="00B96823">
          <w:rPr>
            <w:rStyle w:val="af0"/>
            <w:rFonts w:cs="Times New Roman CYR"/>
          </w:rPr>
          <w:t>таблице 105</w:t>
        </w:r>
      </w:hyperlink>
      <w:r w:rsidRPr="00B96823">
        <w:t xml:space="preserve"> основной части настоящих Нормативов.</w:t>
      </w:r>
    </w:p>
    <w:p w14:paraId="2743FD5D" w14:textId="77777777" w:rsidR="00913B48" w:rsidRPr="00B96823" w:rsidRDefault="00913B48" w:rsidP="00913B48">
      <w:bookmarkStart w:id="762" w:name="sub_12055106"/>
      <w:r w:rsidRPr="00B96823">
        <w:t xml:space="preserve">5.5.106. Пересечения, примыкания и обустройство внутрихозяйственных дорог следует проектировать в соответствии с требованиями </w:t>
      </w:r>
      <w:hyperlink r:id="rId224" w:history="1">
        <w:r w:rsidRPr="00B96823">
          <w:rPr>
            <w:rStyle w:val="af0"/>
            <w:rFonts w:cs="Times New Roman CYR"/>
          </w:rPr>
          <w:t>СНиП 2.05.11-83</w:t>
        </w:r>
      </w:hyperlink>
      <w:r w:rsidRPr="00B96823">
        <w:t>.</w:t>
      </w:r>
    </w:p>
    <w:p w14:paraId="765B95C6" w14:textId="77777777" w:rsidR="00913B48" w:rsidRPr="00B96823" w:rsidRDefault="00913B48" w:rsidP="00913B48">
      <w:bookmarkStart w:id="763" w:name="sub_12055107"/>
      <w:bookmarkEnd w:id="762"/>
      <w:r w:rsidRPr="00B96823">
        <w:t>5.5.107. Улично-дорожную сеть территорий малоэтажной жилой застройки следует формировать во взаимоувязке с системой улиц и дорог городских округов и поселений в соответствии с настоящим разделом.</w:t>
      </w:r>
    </w:p>
    <w:p w14:paraId="328DC797" w14:textId="77777777" w:rsidR="00913B48" w:rsidRPr="00B96823" w:rsidRDefault="00913B48" w:rsidP="00913B48">
      <w:bookmarkStart w:id="764" w:name="sub_12055108"/>
      <w:bookmarkEnd w:id="763"/>
      <w:r w:rsidRPr="00B96823">
        <w:t>5.5.108.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w:t>
      </w:r>
      <w:r w:rsidRPr="00B96823">
        <w:lastRenderedPageBreak/>
        <w:t>билей, а также на обслуживание жилой застройки общественным пассажирским транспортом с подключением к общегородской транспортной сети.</w:t>
      </w:r>
    </w:p>
    <w:bookmarkEnd w:id="764"/>
    <w:p w14:paraId="042EACAC" w14:textId="77777777" w:rsidR="00913B48" w:rsidRPr="00B96823" w:rsidRDefault="00913B48" w:rsidP="00913B48">
      <w:r w:rsidRPr="00B96823">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14:paraId="0DA2FA89" w14:textId="77777777" w:rsidR="00913B48" w:rsidRPr="00B96823" w:rsidRDefault="00913B48" w:rsidP="00913B48">
      <w:bookmarkStart w:id="765" w:name="sub_12055109"/>
      <w:r w:rsidRPr="00B96823">
        <w:t>5.5.109.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765"/>
    <w:p w14:paraId="40720827" w14:textId="77777777" w:rsidR="00913B48" w:rsidRPr="00B96823" w:rsidRDefault="00913B48" w:rsidP="00913B48">
      <w:r w:rsidRPr="00B96823">
        <w:t>Уличная сеть в зависимости от размеров и планировочного решения территории застройки может включать только основные и второстепенные проезды.</w:t>
      </w:r>
    </w:p>
    <w:p w14:paraId="71AF845A" w14:textId="77777777" w:rsidR="00913B48" w:rsidRPr="00B96823" w:rsidRDefault="00913B48" w:rsidP="00913B48">
      <w:bookmarkStart w:id="766" w:name="sub_12055110"/>
      <w:r w:rsidRPr="00B96823">
        <w:t>5.5.110.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bookmarkEnd w:id="766"/>
    <w:p w14:paraId="757555C5" w14:textId="77777777" w:rsidR="00913B48" w:rsidRPr="00B96823" w:rsidRDefault="00913B48" w:rsidP="00913B48">
      <w:r w:rsidRPr="00B96823">
        <w:t>Основные проезды обеспечивают подъезд транспорта к группам жилых зданий.</w:t>
      </w:r>
    </w:p>
    <w:p w14:paraId="3168681E" w14:textId="77777777" w:rsidR="00913B48" w:rsidRPr="00B96823" w:rsidRDefault="00913B48" w:rsidP="00913B48">
      <w:r w:rsidRPr="00B96823">
        <w:t>Второстепенные проезды обеспечивают подъезд транспорта к отдельным зданиям.</w:t>
      </w:r>
    </w:p>
    <w:p w14:paraId="0D6F22FD" w14:textId="77777777" w:rsidR="00913B48" w:rsidRPr="00B96823" w:rsidRDefault="00913B48" w:rsidP="00913B48">
      <w:bookmarkStart w:id="767" w:name="sub_12055111"/>
      <w:r w:rsidRPr="00B96823">
        <w:t>5.5.111. Подъездные дороги включают проезжую часть и укрепленные обочины. Число полос на проезжей части в обоих направлениях принимается не менее двух.</w:t>
      </w:r>
    </w:p>
    <w:bookmarkEnd w:id="767"/>
    <w:p w14:paraId="7B9E0073" w14:textId="77777777" w:rsidR="00913B48" w:rsidRPr="00B96823" w:rsidRDefault="00913B48" w:rsidP="00913B48">
      <w:r w:rsidRPr="00B96823">
        <w:t>Ширина полос движения на проезжей части подъездных дорог при необходимости пропуска общественного пассажирского транспорта должна быть 3,75 м, без пропуска маршрутов общественного транспорта - 3 м. Ширина обочин должна быть 2 м.</w:t>
      </w:r>
    </w:p>
    <w:p w14:paraId="778432FC" w14:textId="77777777" w:rsidR="00913B48" w:rsidRPr="00B96823" w:rsidRDefault="00913B48" w:rsidP="00913B48">
      <w:bookmarkStart w:id="768" w:name="sub_12055112"/>
      <w:r w:rsidRPr="00B96823">
        <w:t>5.5.112. Главные улицы включают проезжую часть и тротуары. Число полос на проезжей части в обоих направлениях принимается не менее двух.</w:t>
      </w:r>
    </w:p>
    <w:bookmarkEnd w:id="768"/>
    <w:p w14:paraId="25A4ED74" w14:textId="77777777" w:rsidR="00913B48" w:rsidRPr="00B96823" w:rsidRDefault="00913B48" w:rsidP="00913B48">
      <w:r w:rsidRPr="00B96823">
        <w:t>Ширина полос движения на проезжих частях главных улиц при необходимости пропуска общественного пассажирского транспорта должна быть 3,5 м, без пропуска маршрутов общественного транспорта - 3 м.</w:t>
      </w:r>
    </w:p>
    <w:p w14:paraId="43363104" w14:textId="77777777" w:rsidR="00913B48" w:rsidRPr="00B96823" w:rsidRDefault="00913B48" w:rsidP="00913B48">
      <w:r w:rsidRPr="00B96823">
        <w:t>Тротуары устраиваются с двух сторон. Ширина тротуаров принимается не менее 1,5 м.</w:t>
      </w:r>
    </w:p>
    <w:p w14:paraId="110330EF" w14:textId="77777777" w:rsidR="00913B48" w:rsidRPr="00B96823" w:rsidRDefault="00913B48" w:rsidP="00913B48">
      <w:bookmarkStart w:id="769" w:name="sub_12055113"/>
      <w:r w:rsidRPr="00B96823">
        <w:t>5.5.113.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14:paraId="4279096E" w14:textId="77777777" w:rsidR="00913B48" w:rsidRPr="00B96823" w:rsidRDefault="00913B48" w:rsidP="00913B48">
      <w:bookmarkStart w:id="770" w:name="sub_12055114"/>
      <w:bookmarkEnd w:id="769"/>
      <w:r w:rsidRPr="00B96823">
        <w:t>5.5.114. На проездах следует предусматривать разъездные площадки длиной не менее 15 м и шириной не менее 7 м, включая ширину проезжей части.</w:t>
      </w:r>
    </w:p>
    <w:bookmarkEnd w:id="770"/>
    <w:p w14:paraId="386B9B2D" w14:textId="77777777" w:rsidR="00913B48" w:rsidRPr="00B96823" w:rsidRDefault="00913B48" w:rsidP="00913B48">
      <w:r w:rsidRPr="00B96823">
        <w:t>Расстояние между разъездными площадками, а также между разъездными площадками и перекрестками должно быть не более 200 м.</w:t>
      </w:r>
    </w:p>
    <w:p w14:paraId="132CDB80" w14:textId="77777777" w:rsidR="00913B48" w:rsidRPr="00B96823" w:rsidRDefault="00913B48" w:rsidP="00913B48">
      <w:r w:rsidRPr="00B96823">
        <w:t>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x 12 м. Использование разворотной площадки для стоянки автомобилей не допускается.</w:t>
      </w:r>
    </w:p>
    <w:p w14:paraId="3AED8249" w14:textId="77777777" w:rsidR="00913B48" w:rsidRPr="00B96823" w:rsidRDefault="00913B48" w:rsidP="00913B48"/>
    <w:p w14:paraId="44ABFA9E" w14:textId="77777777" w:rsidR="00913B48" w:rsidRPr="00B96823" w:rsidRDefault="00913B48" w:rsidP="00913B48">
      <w:pPr>
        <w:jc w:val="center"/>
      </w:pPr>
      <w:bookmarkStart w:id="771" w:name="sub_1205504"/>
      <w:r w:rsidRPr="00B96823">
        <w:rPr>
          <w:rStyle w:val="af"/>
          <w:bCs/>
        </w:rPr>
        <w:t>Сеть общественного пассажирского транспорта:</w:t>
      </w:r>
    </w:p>
    <w:bookmarkEnd w:id="771"/>
    <w:p w14:paraId="14BA5FE9" w14:textId="77777777" w:rsidR="00913B48" w:rsidRPr="00B96823" w:rsidRDefault="00913B48" w:rsidP="00913B48"/>
    <w:p w14:paraId="4CFE1F52" w14:textId="77777777" w:rsidR="00913B48" w:rsidRPr="00B96823" w:rsidRDefault="00913B48" w:rsidP="00913B48">
      <w:bookmarkStart w:id="772" w:name="sub_12055115"/>
      <w:r w:rsidRPr="00B96823">
        <w:t>5.5.115.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округов и городских поселений.</w:t>
      </w:r>
    </w:p>
    <w:bookmarkEnd w:id="772"/>
    <w:p w14:paraId="4C047709" w14:textId="77777777" w:rsidR="00913B48" w:rsidRPr="00B96823" w:rsidRDefault="00913B48" w:rsidP="00913B48">
      <w:r w:rsidRPr="00B96823">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округов и городских поселений, а также ежедневных мигрантов из пригородной зоны.</w:t>
      </w:r>
    </w:p>
    <w:p w14:paraId="625783D6" w14:textId="77777777" w:rsidR="00913B48" w:rsidRPr="00B96823" w:rsidRDefault="00913B48" w:rsidP="00913B48">
      <w:bookmarkStart w:id="773" w:name="sub_12055116"/>
      <w:r w:rsidRPr="00B96823">
        <w:t>5.5.116.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14:paraId="52699457" w14:textId="77777777" w:rsidR="00913B48" w:rsidRPr="00B96823" w:rsidRDefault="00913B48" w:rsidP="00913B48">
      <w:bookmarkStart w:id="774" w:name="sub_12055117"/>
      <w:bookmarkEnd w:id="773"/>
      <w:r w:rsidRPr="00B96823">
        <w:lastRenderedPageBreak/>
        <w:t>5.5.117.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14:paraId="376CA127" w14:textId="77777777" w:rsidR="00913B48" w:rsidRPr="00B96823" w:rsidRDefault="00913B48" w:rsidP="00913B48">
      <w:bookmarkStart w:id="775" w:name="sub_12055118"/>
      <w:bookmarkEnd w:id="774"/>
      <w:r w:rsidRPr="00B96823">
        <w:t>5.5.118. В центральных районах крупных городов при ограниченной пропускной способности улично-дорожной сети допускается предусматривать внеуличные участки трамвайных линий в тоннелях мелкого заложения или на эстакадах.</w:t>
      </w:r>
    </w:p>
    <w:p w14:paraId="5D6F1CF3" w14:textId="77777777" w:rsidR="00913B48" w:rsidRPr="00B96823" w:rsidRDefault="00913B48" w:rsidP="00913B48">
      <w:bookmarkStart w:id="776" w:name="sub_12055119"/>
      <w:bookmarkEnd w:id="775"/>
      <w:r w:rsidRPr="00B96823">
        <w:t>5.5.119. 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14:paraId="0AB67092" w14:textId="77777777" w:rsidR="00913B48" w:rsidRPr="00B96823" w:rsidRDefault="00913B48" w:rsidP="00913B48">
      <w:bookmarkStart w:id="777" w:name="sub_12055120"/>
      <w:bookmarkEnd w:id="776"/>
      <w:r w:rsidRPr="00B96823">
        <w:t>5.5.120.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14:paraId="14093FCC" w14:textId="77777777" w:rsidR="00913B48" w:rsidRPr="00B96823" w:rsidRDefault="00913B48" w:rsidP="00913B48">
      <w:bookmarkStart w:id="778" w:name="sub_12055121"/>
      <w:bookmarkEnd w:id="777"/>
      <w:r w:rsidRPr="00B96823">
        <w:t>3.5.121.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w:t>
      </w:r>
    </w:p>
    <w:bookmarkEnd w:id="778"/>
    <w:p w14:paraId="41E135C6" w14:textId="77777777" w:rsidR="00913B48" w:rsidRPr="00B96823" w:rsidRDefault="00913B48" w:rsidP="00913B48">
      <w:r w:rsidRPr="00B96823">
        <w:t>В центральных районах крупных городских округов плотность этой сети допускается увеличивать до 4,5 км/кв. км.</w:t>
      </w:r>
    </w:p>
    <w:p w14:paraId="77D8BD66" w14:textId="77777777" w:rsidR="00913B48" w:rsidRPr="00B96823" w:rsidRDefault="00913B48" w:rsidP="00913B48">
      <w:bookmarkStart w:id="779" w:name="sub_12055122"/>
      <w:r w:rsidRPr="00B96823">
        <w:t>5.5.122. Расстояния между остановочными пунктами общественного пассажирского транспорта (автобуса, троллейбуса, трамвая) следует принимать 400 - 600 м, в пределах центрального ядра городского округа, городского поселения - 300 м.</w:t>
      </w:r>
    </w:p>
    <w:p w14:paraId="50E6F567" w14:textId="77777777" w:rsidR="00913B48" w:rsidRPr="00B96823" w:rsidRDefault="00913B48" w:rsidP="00913B48">
      <w:bookmarkStart w:id="780" w:name="sub_12055123"/>
      <w:bookmarkEnd w:id="779"/>
      <w:r w:rsidRPr="00B96823">
        <w:t>5.5.123. Дальность пешеходных подходов до ближайшей остановки общественного пассажирского транспорта следует принимать не более 500 м.</w:t>
      </w:r>
    </w:p>
    <w:bookmarkEnd w:id="780"/>
    <w:p w14:paraId="47615A4B" w14:textId="77777777" w:rsidR="00913B48" w:rsidRPr="00B96823" w:rsidRDefault="00913B48" w:rsidP="00913B48">
      <w:r w:rsidRPr="00B96823">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14:paraId="7CD1BBF8" w14:textId="77777777" w:rsidR="00913B48" w:rsidRPr="00B96823" w:rsidRDefault="00913B48" w:rsidP="00913B48">
      <w:r w:rsidRPr="00B96823">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14:paraId="1525194D" w14:textId="77777777" w:rsidR="00913B48" w:rsidRPr="00B96823" w:rsidRDefault="00913B48" w:rsidP="00913B48"/>
    <w:p w14:paraId="4B484A5B" w14:textId="77777777" w:rsidR="00913B48" w:rsidRPr="00B96823" w:rsidRDefault="00913B48" w:rsidP="00913B48">
      <w:r w:rsidRPr="00B96823">
        <w:rPr>
          <w:rStyle w:val="af"/>
          <w:bCs/>
        </w:rPr>
        <w:t>Примечание.</w:t>
      </w:r>
    </w:p>
    <w:p w14:paraId="2F59656B" w14:textId="77777777" w:rsidR="00913B48" w:rsidRPr="00B96823" w:rsidRDefault="00913B48" w:rsidP="00913B48">
      <w:r w:rsidRPr="00B96823">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городских округах и городских поселениях до 600 м, в малых и средних - до 800 м.</w:t>
      </w:r>
    </w:p>
    <w:p w14:paraId="139483FA" w14:textId="77777777" w:rsidR="00913B48" w:rsidRPr="00B96823" w:rsidRDefault="00913B48" w:rsidP="00913B48"/>
    <w:p w14:paraId="4397D9F3" w14:textId="77777777" w:rsidR="00913B48" w:rsidRPr="00B96823" w:rsidRDefault="00913B48" w:rsidP="00913B48">
      <w:bookmarkStart w:id="781" w:name="sub_12055124"/>
      <w:r w:rsidRPr="00B96823">
        <w:t>5.5.124. Остановочные пункты общественного пассажирского транспорта следует размещать с обеспечением следующих требований:</w:t>
      </w:r>
    </w:p>
    <w:bookmarkEnd w:id="781"/>
    <w:p w14:paraId="339107BC" w14:textId="77777777" w:rsidR="00913B48" w:rsidRPr="00B96823" w:rsidRDefault="00913B48" w:rsidP="00913B48">
      <w:r w:rsidRPr="00B96823">
        <w:t>на магистральных улицах общегородского значения и районных - в габаритах проезжей части;</w:t>
      </w:r>
    </w:p>
    <w:p w14:paraId="5DE28393" w14:textId="77777777" w:rsidR="00913B48" w:rsidRPr="00B96823" w:rsidRDefault="00913B48" w:rsidP="00913B48">
      <w:r w:rsidRPr="00B96823">
        <w:t>в зонах транспортных развязок и пересечений - вне элементов развязок (съездов, въездов и прочего);</w:t>
      </w:r>
    </w:p>
    <w:p w14:paraId="55DE74CB" w14:textId="77777777" w:rsidR="00913B48" w:rsidRPr="00B96823" w:rsidRDefault="00913B48" w:rsidP="00913B48">
      <w:r w:rsidRPr="00B96823">
        <w:t>в случае, если стоящие на остановочных пунктах троллейбусы и автобусы создают помехи движению транспортных потоков, следует предусматривать карманы.</w:t>
      </w:r>
    </w:p>
    <w:p w14:paraId="52337A25" w14:textId="77777777" w:rsidR="00913B48" w:rsidRPr="00B96823" w:rsidRDefault="00913B48" w:rsidP="00913B48">
      <w:bookmarkStart w:id="782" w:name="sub_12055125"/>
      <w:r w:rsidRPr="00B96823">
        <w:t>5.5.125.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bookmarkEnd w:id="782"/>
    <w:p w14:paraId="1BE1B496" w14:textId="77777777" w:rsidR="00913B48" w:rsidRPr="00B96823" w:rsidRDefault="00913B48" w:rsidP="00913B48">
      <w:r w:rsidRPr="00B96823">
        <w:t>Допускается размещение остановочных пунктов троллейбуса и автобуса перед перекрестком на расстоянии не менее 40 м в случае, если пропускная способность улицы до перекрестка больше, чем за перекрестком.</w:t>
      </w:r>
    </w:p>
    <w:p w14:paraId="3CD99B7C" w14:textId="77777777" w:rsidR="00913B48" w:rsidRPr="00B96823" w:rsidRDefault="00913B48" w:rsidP="00913B48">
      <w:r w:rsidRPr="00B96823">
        <w:t>Расстояние до остановочного пункта исчисляется от "стоп-линии".</w:t>
      </w:r>
    </w:p>
    <w:p w14:paraId="032EB858" w14:textId="77777777" w:rsidR="00913B48" w:rsidRPr="00B96823" w:rsidRDefault="00913B48" w:rsidP="00913B48">
      <w:bookmarkStart w:id="783" w:name="sub_12055126"/>
      <w:r w:rsidRPr="00B96823">
        <w:t>5.5.126.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w:t>
      </w:r>
      <w:r w:rsidRPr="00B96823">
        <w:lastRenderedPageBreak/>
        <w:t>временно используется как автобусами, так и транспортными средствами, въезжающими на дорогу с автобусным сообщением.</w:t>
      </w:r>
    </w:p>
    <w:bookmarkEnd w:id="783"/>
    <w:p w14:paraId="3262C8B5" w14:textId="77777777" w:rsidR="00913B48" w:rsidRPr="00B96823" w:rsidRDefault="00913B48" w:rsidP="00913B48">
      <w:r w:rsidRPr="00B96823">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14:paraId="12BA9F33" w14:textId="77777777" w:rsidR="00913B48" w:rsidRPr="00B96823" w:rsidRDefault="00913B48" w:rsidP="00913B48">
      <w:bookmarkStart w:id="784" w:name="sub_12055127"/>
      <w:r w:rsidRPr="00B96823">
        <w:t>5.5.127. Длина посадочной площадки на остановках автобусных, троллейбусных и трамвайных маршрутов должна быть не менее длины остановочной площадки.</w:t>
      </w:r>
    </w:p>
    <w:bookmarkEnd w:id="784"/>
    <w:p w14:paraId="1C7A3109" w14:textId="77777777" w:rsidR="00913B48" w:rsidRPr="00B96823" w:rsidRDefault="00913B48" w:rsidP="00913B48">
      <w:r w:rsidRPr="00B96823">
        <w:t>Ширина посадочной площадки должна быть не менее 3 м; для установки павильона ожидания следует предусматривать уширение до 5 м.</w:t>
      </w:r>
    </w:p>
    <w:p w14:paraId="16B7E104" w14:textId="77777777" w:rsidR="00913B48" w:rsidRPr="00B96823" w:rsidRDefault="00913B48" w:rsidP="00913B48">
      <w:bookmarkStart w:id="785" w:name="sub_12055128"/>
      <w:r w:rsidRPr="00B96823">
        <w:t>5.5.128.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14:paraId="27401984" w14:textId="77777777" w:rsidR="00913B48" w:rsidRPr="00B96823" w:rsidRDefault="00913B48" w:rsidP="00913B48">
      <w:bookmarkStart w:id="786" w:name="sub_12055129"/>
      <w:bookmarkEnd w:id="785"/>
      <w:r w:rsidRPr="00B96823">
        <w:t>5.5.129. Остановочные пункты трамвая следует размещать до перекрестка (по ходу движения) на расстоянии от него не менее 5 м. Расстояние до остановочного пункта исчисляется от "стоп-линии".</w:t>
      </w:r>
    </w:p>
    <w:bookmarkEnd w:id="786"/>
    <w:p w14:paraId="611FA63B" w14:textId="77777777" w:rsidR="00913B48" w:rsidRPr="00B96823" w:rsidRDefault="00913B48" w:rsidP="00913B48">
      <w:r w:rsidRPr="00B96823">
        <w:t>Допускается размещение остановочных пунктов трамвая за перекрестком в случаях если:</w:t>
      </w:r>
    </w:p>
    <w:p w14:paraId="16391800" w14:textId="77777777" w:rsidR="00913B48" w:rsidRPr="00B96823" w:rsidRDefault="00913B48" w:rsidP="00913B48">
      <w:r w:rsidRPr="00B96823">
        <w:t>за перекрестком находится крупный пассажирообразующий пункт;</w:t>
      </w:r>
    </w:p>
    <w:p w14:paraId="275A876D" w14:textId="77777777" w:rsidR="00913B48" w:rsidRPr="00B96823" w:rsidRDefault="00913B48" w:rsidP="00913B48">
      <w:r w:rsidRPr="00B96823">
        <w:t>пропускная способность улицы за перекрестком больше, чем до перекрестка.</w:t>
      </w:r>
    </w:p>
    <w:p w14:paraId="570A28C1" w14:textId="77777777" w:rsidR="00913B48" w:rsidRPr="00B96823" w:rsidRDefault="00913B48" w:rsidP="00913B48">
      <w:r w:rsidRPr="00B96823">
        <w:t>Длина посадочной площадки трамвая при частоте движения не более 30 поездов в час должна быть:</w:t>
      </w:r>
    </w:p>
    <w:p w14:paraId="3BCA4AE1" w14:textId="77777777" w:rsidR="00913B48" w:rsidRPr="00B96823" w:rsidRDefault="00913B48" w:rsidP="00913B48">
      <w:r w:rsidRPr="00B96823">
        <w:t>при одновагонном составе - на 5 м более длины расчетного состава;</w:t>
      </w:r>
    </w:p>
    <w:p w14:paraId="5AA7809D" w14:textId="77777777" w:rsidR="00913B48" w:rsidRPr="00B96823" w:rsidRDefault="00913B48" w:rsidP="00913B48">
      <w:r w:rsidRPr="00B96823">
        <w:t>при двухвагонном составе - 40 м.</w:t>
      </w:r>
    </w:p>
    <w:p w14:paraId="66FDEFEF" w14:textId="77777777" w:rsidR="00913B48" w:rsidRPr="00B96823" w:rsidRDefault="00913B48" w:rsidP="00913B48">
      <w:r w:rsidRPr="00B96823">
        <w:t>Ширину посадочной площадки трамвая следует принимать в зависимости от ожидаемого пассажирооборота, но не менее:</w:t>
      </w:r>
    </w:p>
    <w:p w14:paraId="36EA890E" w14:textId="77777777" w:rsidR="00913B48" w:rsidRPr="00B96823" w:rsidRDefault="00913B48" w:rsidP="00913B48">
      <w:r w:rsidRPr="00B96823">
        <w:t>3 м - при наличии лестничных сходов в пешеходные тоннели;</w:t>
      </w:r>
    </w:p>
    <w:p w14:paraId="5E98A0C5" w14:textId="77777777" w:rsidR="00913B48" w:rsidRPr="00B96823" w:rsidRDefault="00913B48" w:rsidP="00913B48">
      <w:r w:rsidRPr="00B96823">
        <w:t>1,5 м - при отсутствии лестничных сходов.</w:t>
      </w:r>
    </w:p>
    <w:p w14:paraId="205C98BC" w14:textId="77777777" w:rsidR="00913B48" w:rsidRPr="00B96823" w:rsidRDefault="00913B48" w:rsidP="00913B48">
      <w:r w:rsidRPr="00B96823">
        <w:t>Остановочные пункты и разъезды следует располагать на прямых участках пути с продольным уклоном не более 30 процентов. В стесненных условиях допускается размещать остановочные пункты на внутренних участках кривых радиусом не менее 100 м, а также на путях с продольным уклоном не более 40 процентов.</w:t>
      </w:r>
    </w:p>
    <w:p w14:paraId="1B5C1EBE" w14:textId="77777777" w:rsidR="00913B48" w:rsidRPr="00B96823" w:rsidRDefault="00913B48" w:rsidP="00913B48">
      <w:bookmarkStart w:id="787" w:name="sub_12055130"/>
      <w:r w:rsidRPr="00B96823">
        <w:t>5.5.130. Остановочные пункты общественного пассажирского транспорта запрещается проектировать в охранных зонах высоковольтных линий электропередач.</w:t>
      </w:r>
    </w:p>
    <w:p w14:paraId="38142C93" w14:textId="77777777" w:rsidR="00913B48" w:rsidRPr="00B96823" w:rsidRDefault="00913B48" w:rsidP="00913B48">
      <w:bookmarkStart w:id="788" w:name="sub_12055131"/>
      <w:bookmarkEnd w:id="787"/>
      <w:r w:rsidRPr="00B96823">
        <w:t>5.5.131.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роцентов подвижного состава.</w:t>
      </w:r>
    </w:p>
    <w:bookmarkEnd w:id="788"/>
    <w:p w14:paraId="78FEDD2A" w14:textId="77777777" w:rsidR="00913B48" w:rsidRPr="00B96823" w:rsidRDefault="00913B48" w:rsidP="00913B48">
      <w:r w:rsidRPr="00B96823">
        <w:t>Для автобуса, троллейбуса и трамвая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w:t>
      </w:r>
    </w:p>
    <w:p w14:paraId="64778553" w14:textId="77777777" w:rsidR="00913B48" w:rsidRPr="00B96823" w:rsidRDefault="00913B48" w:rsidP="00913B48">
      <w:r w:rsidRPr="00B96823">
        <w:t>Ширина отстойно-разворотной площадки для автобуса и троллейбуса должна быть не менее 30 м, для трамвая - не менее 50 м.</w:t>
      </w:r>
    </w:p>
    <w:p w14:paraId="58429EBD" w14:textId="77777777" w:rsidR="00913B48" w:rsidRPr="00B96823" w:rsidRDefault="00913B48" w:rsidP="00913B48">
      <w:r w:rsidRPr="00B96823">
        <w:t>Границы отстойно-разворотных площадок должны быть закреплены в плане красных линий.</w:t>
      </w:r>
    </w:p>
    <w:p w14:paraId="0ED08D7B" w14:textId="77777777" w:rsidR="00913B48" w:rsidRPr="00B96823" w:rsidRDefault="00913B48" w:rsidP="00913B48">
      <w:bookmarkStart w:id="789" w:name="sub_12055132"/>
      <w:r w:rsidRPr="00B96823">
        <w:t>5.5.132.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bookmarkEnd w:id="789"/>
    <w:p w14:paraId="71D072D5" w14:textId="77777777" w:rsidR="00913B48" w:rsidRPr="00B96823" w:rsidRDefault="00913B48" w:rsidP="00913B48">
      <w:r w:rsidRPr="00B96823">
        <w:t>5.5.133.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14:paraId="64D25CB3" w14:textId="77777777" w:rsidR="00913B48" w:rsidRPr="00B96823" w:rsidRDefault="00913B48" w:rsidP="00913B48">
      <w:r w:rsidRPr="00B96823">
        <w:t xml:space="preserve">Площадь участков для устройства служебных помещений определяется в соответствии с </w:t>
      </w:r>
      <w:hyperlink w:anchor="sub_1060" w:history="1">
        <w:r w:rsidRPr="00B96823">
          <w:rPr>
            <w:rStyle w:val="af0"/>
            <w:rFonts w:cs="Times New Roman CYR"/>
          </w:rPr>
          <w:t>таблицей 106</w:t>
        </w:r>
      </w:hyperlink>
      <w:r w:rsidRPr="00B96823">
        <w:t xml:space="preserve"> основной части настоящих Нормативов.</w:t>
      </w:r>
    </w:p>
    <w:p w14:paraId="753B1AA9" w14:textId="77777777" w:rsidR="00913B48" w:rsidRPr="00B96823" w:rsidRDefault="00913B48" w:rsidP="00913B48">
      <w:r w:rsidRPr="00B96823">
        <w:t>В пересадочных узлах независимо от значений расчетных пассажиропотоков время передвижения на пересадку пассажиров не должно превышать 5 мин без учета времени ожида</w:t>
      </w:r>
      <w:r w:rsidRPr="00B96823">
        <w:lastRenderedPageBreak/>
        <w:t>ния транспорта. В городских округах и крупных городах и городах-курортах в отдельных случаях в местах пересадки с одного вида транспорта на другой организуются транспортно-пересадочные узлы (ТПУ) как комплекс всех элементов, формирующих пересадочный процесс.</w:t>
      </w:r>
    </w:p>
    <w:p w14:paraId="777ACB37" w14:textId="77777777" w:rsidR="00913B48" w:rsidRPr="00B96823" w:rsidRDefault="00913B48" w:rsidP="00913B48">
      <w:r w:rsidRPr="00B96823">
        <w:t>В зависимости от вида ТПУ в его состав входят: остановочные пункты внешнего и пригородного транспорта, станции внеуличного скоростного электротранспорта, остановки уличного пассажирского транспорта, парковки легкового индивидуального транспорта, площади и пути пешеходного движения.</w:t>
      </w:r>
    </w:p>
    <w:p w14:paraId="3CD2E6B4" w14:textId="77777777" w:rsidR="00913B48" w:rsidRPr="00B96823" w:rsidRDefault="00913B48" w:rsidP="00913B48">
      <w:r w:rsidRPr="00B96823">
        <w:t>Расстояние пешеходных подходов от остановочных пунктов наземного транспорта в ТПУ не должно превышать:</w:t>
      </w:r>
    </w:p>
    <w:p w14:paraId="01E96C9F" w14:textId="77777777" w:rsidR="00913B48" w:rsidRPr="00B96823" w:rsidRDefault="00913B48" w:rsidP="00913B48">
      <w:r w:rsidRPr="00B96823">
        <w:t>- до станций метрополитена, скоростного трамвая и городской железной дороги - не более 100 м;</w:t>
      </w:r>
    </w:p>
    <w:p w14:paraId="72F8D272" w14:textId="77777777" w:rsidR="00913B48" w:rsidRPr="00B96823" w:rsidRDefault="00913B48" w:rsidP="00913B48">
      <w:r w:rsidRPr="00B96823">
        <w:t>- до станций и остановочных пунктов пригородно-городских железных дорог - не более 150 м.</w:t>
      </w:r>
    </w:p>
    <w:p w14:paraId="4EAE5295" w14:textId="77777777" w:rsidR="00913B48" w:rsidRPr="00B96823" w:rsidRDefault="00913B48" w:rsidP="00913B48">
      <w:r w:rsidRPr="00B96823">
        <w:t>В пределах ТПУ "метрополитен - пригородно-городская и городская железная дорога" протяженность пешеходных путей не должна превышать 150 м.</w:t>
      </w:r>
    </w:p>
    <w:p w14:paraId="10A2EF94" w14:textId="77777777" w:rsidR="00913B48" w:rsidRPr="00B96823" w:rsidRDefault="00913B48" w:rsidP="00913B48">
      <w:r w:rsidRPr="00B96823">
        <w:t>В ТПУ типа "наземный транспорт - наземный транспорт" следует обеспечивать дальность пешеходных подходов не более 120 м.</w:t>
      </w:r>
    </w:p>
    <w:p w14:paraId="55CDC540" w14:textId="77777777" w:rsidR="00913B48" w:rsidRPr="00B96823" w:rsidRDefault="00913B48" w:rsidP="00913B48"/>
    <w:p w14:paraId="521502D6" w14:textId="77777777" w:rsidR="00913B48" w:rsidRPr="00B96823" w:rsidRDefault="00913B48" w:rsidP="00913B48">
      <w:r w:rsidRPr="00B96823">
        <w:rPr>
          <w:rStyle w:val="af"/>
          <w:bCs/>
        </w:rPr>
        <w:t>Примечание</w:t>
      </w:r>
      <w:r w:rsidRPr="00B96823">
        <w:t xml:space="preserve"> - Протяженность пешеходного пути следует исчислять от остановки наземного транспорта до входа в вестибюль станции внеуличного скоростного транспорта.</w:t>
      </w:r>
    </w:p>
    <w:p w14:paraId="0B1ABCBD" w14:textId="77777777" w:rsidR="00913B48" w:rsidRPr="00B96823" w:rsidRDefault="00913B48" w:rsidP="00913B48">
      <w:r w:rsidRPr="00B96823">
        <w:t>Коммуникационные элементы ТПУ, разгрузочные площадки перед станциями метрополитена и другими объектами массового посещения следует проектировать из условий обеспечения расчетной плотности движения потоков не более 0,45 чел./м</w:t>
      </w:r>
      <w:r w:rsidRPr="00B96823">
        <w:rPr>
          <w:vertAlign w:val="superscript"/>
        </w:rPr>
        <w:t> 2</w:t>
      </w:r>
      <w:r w:rsidRPr="00B96823">
        <w:t>. Для обеспечения передвижения МГН используются локальные транспортные системы: транспортеры, лифты, движущиеся дорожки, подъемники.</w:t>
      </w:r>
    </w:p>
    <w:p w14:paraId="1BC74ED7" w14:textId="77777777" w:rsidR="00913B48" w:rsidRPr="00B96823" w:rsidRDefault="00913B48" w:rsidP="00913B48">
      <w:r w:rsidRPr="00B96823">
        <w:t xml:space="preserve">5.5.134. Проектирование трамвайных и троллейбусных линий следует осуществлять в соответствии с </w:t>
      </w:r>
      <w:hyperlink r:id="rId225" w:history="1">
        <w:r w:rsidRPr="00B96823">
          <w:rPr>
            <w:rStyle w:val="af0"/>
            <w:rFonts w:cs="Times New Roman CYR"/>
          </w:rPr>
          <w:t>СП 98.13330.2012</w:t>
        </w:r>
      </w:hyperlink>
      <w:r w:rsidRPr="00B96823">
        <w:t xml:space="preserve"> и </w:t>
      </w:r>
      <w:hyperlink r:id="rId226" w:history="1">
        <w:r w:rsidRPr="00B96823">
          <w:rPr>
            <w:rStyle w:val="af0"/>
            <w:rFonts w:cs="Times New Roman CYR"/>
          </w:rPr>
          <w:t>СП 84.13330.2016</w:t>
        </w:r>
      </w:hyperlink>
      <w:r w:rsidRPr="00B96823">
        <w:t>.</w:t>
      </w:r>
    </w:p>
    <w:p w14:paraId="48286014" w14:textId="77777777" w:rsidR="00913B48" w:rsidRPr="00B96823" w:rsidRDefault="00913B48" w:rsidP="00913B48"/>
    <w:p w14:paraId="4FFAAE2A" w14:textId="77777777" w:rsidR="00913B48" w:rsidRPr="00B96823" w:rsidRDefault="00913B48" w:rsidP="00913B48">
      <w:pPr>
        <w:jc w:val="center"/>
      </w:pPr>
      <w:bookmarkStart w:id="790" w:name="sub_1205505"/>
      <w:r w:rsidRPr="00B96823">
        <w:rPr>
          <w:rStyle w:val="af"/>
          <w:bCs/>
        </w:rPr>
        <w:t>Сооружения и устройства для хранения, парковки и обслуживания транспортных средств:</w:t>
      </w:r>
    </w:p>
    <w:bookmarkEnd w:id="790"/>
    <w:p w14:paraId="5EF8655C" w14:textId="77777777" w:rsidR="00913B48" w:rsidRPr="00B96823" w:rsidRDefault="00913B48" w:rsidP="00913B48">
      <w:r w:rsidRPr="00B96823">
        <w:t xml:space="preserve">5.5.135. В </w:t>
      </w:r>
      <w:r>
        <w:t>сельских</w:t>
      </w:r>
      <w:r w:rsidRPr="00B96823">
        <w:t xml:space="preserve">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w:t>
      </w:r>
      <w:hyperlink w:anchor="sub_120557" w:history="1">
        <w:r w:rsidRPr="00B96823">
          <w:rPr>
            <w:rStyle w:val="af0"/>
            <w:rFonts w:cs="Times New Roman CYR"/>
          </w:rPr>
          <w:t>подпунктом 5.5.7</w:t>
        </w:r>
      </w:hyperlink>
      <w:r w:rsidRPr="00B96823">
        <w:t xml:space="preserve"> настоящего раздела, а также с учетом сложившегося фактического уровня автомобилизации в конкретных условиях планируемой территории.</w:t>
      </w:r>
    </w:p>
    <w:p w14:paraId="7A556E08" w14:textId="77777777" w:rsidR="00913B48" w:rsidRPr="00B96823" w:rsidRDefault="00913B48" w:rsidP="00913B48">
      <w:bookmarkStart w:id="791" w:name="sub_12055136"/>
      <w:r w:rsidRPr="00B96823">
        <w:t>5.5.136. 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bookmarkEnd w:id="791"/>
    <w:p w14:paraId="3A6B3386" w14:textId="77777777" w:rsidR="00913B48" w:rsidRPr="00B96823" w:rsidRDefault="00913B48" w:rsidP="00913B48">
      <w:r w:rsidRPr="00B96823">
        <w:t>5.5.137.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агломерациях и курортах, в том числе с учетом дневных миграций на автомобилях (в городских округах и городских поселениях, а также в условиях дефицита территорий следует предусматривать многоуровневые парковки и гаражи), в том числе: жилые районы - 25 процентов;</w:t>
      </w:r>
    </w:p>
    <w:p w14:paraId="3DA47705" w14:textId="77777777" w:rsidR="00913B48" w:rsidRPr="00B96823" w:rsidRDefault="00913B48" w:rsidP="00913B48">
      <w:r w:rsidRPr="00B96823">
        <w:t>промышленные и коммунально-складские зоны - 20 процентов;</w:t>
      </w:r>
    </w:p>
    <w:p w14:paraId="6976BE66" w14:textId="77777777" w:rsidR="00913B48" w:rsidRPr="00B96823" w:rsidRDefault="00913B48" w:rsidP="00913B48">
      <w:r w:rsidRPr="00B96823">
        <w:t>общегородские и специализированные центры - 5 процентов;</w:t>
      </w:r>
    </w:p>
    <w:p w14:paraId="0B73491E" w14:textId="77777777" w:rsidR="00913B48" w:rsidRPr="00B96823" w:rsidRDefault="00913B48" w:rsidP="00913B48">
      <w:r w:rsidRPr="00B96823">
        <w:t>зоны массового кратковременного отдыха, в том числе курортные - 20 процентов.</w:t>
      </w:r>
    </w:p>
    <w:p w14:paraId="60C8B340" w14:textId="77777777" w:rsidR="00913B48" w:rsidRPr="00B96823" w:rsidRDefault="00913B48" w:rsidP="00913B48">
      <w:r w:rsidRPr="00B96823">
        <w:t xml:space="preserve">Конкретное количество парковок в указанных районах, зонах, центрах и территориях определяются исходя из расчетных парковочных мест на приобъектных стоянках определяемых в соответствии с </w:t>
      </w:r>
      <w:hyperlink w:anchor="sub_1080" w:history="1">
        <w:r w:rsidRPr="00B96823">
          <w:rPr>
            <w:rStyle w:val="af0"/>
            <w:rFonts w:cs="Times New Roman CYR"/>
          </w:rPr>
          <w:t>таблицей 108</w:t>
        </w:r>
      </w:hyperlink>
      <w:r w:rsidRPr="00B96823">
        <w:t xml:space="preserve"> Нормативов</w:t>
      </w:r>
    </w:p>
    <w:p w14:paraId="0E9196AA" w14:textId="77777777" w:rsidR="00913B48" w:rsidRPr="00B96823" w:rsidRDefault="00913B48" w:rsidP="00913B48">
      <w:r w:rsidRPr="00B96823">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14:paraId="024DA744" w14:textId="77777777" w:rsidR="00913B48" w:rsidRPr="00B96823" w:rsidRDefault="00913B48" w:rsidP="00913B48">
      <w:r w:rsidRPr="00B96823">
        <w:lastRenderedPageBreak/>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14:paraId="78169552" w14:textId="77777777" w:rsidR="00913B48" w:rsidRPr="00B96823" w:rsidRDefault="00913B48" w:rsidP="00913B48">
      <w:r w:rsidRPr="00B96823">
        <w:t>В городах с населением более 100 тыс. жителей и в курортных городах для перехвата потоков легкового транспорта предусматриваются парковочные места временного хранения, которые размещаются на подъездах к центру города возле транспортно-пересадочных узлов и остановок скоростного массового транспорта: по магистральным направлениям; на периферии города; на подъездах к городам (перехватывающие парковки) - по заданию на проектирование.</w:t>
      </w:r>
    </w:p>
    <w:p w14:paraId="156B5EC9" w14:textId="77777777" w:rsidR="00913B48" w:rsidRPr="00B96823" w:rsidRDefault="00913B48" w:rsidP="00913B48">
      <w:r w:rsidRPr="00B96823">
        <w:t>5.5.138.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 м, площади квартир.</w:t>
      </w:r>
    </w:p>
    <w:p w14:paraId="531FF01A" w14:textId="77777777" w:rsidR="00913B48" w:rsidRPr="00B96823" w:rsidRDefault="00913B48" w:rsidP="00913B48">
      <w:r w:rsidRPr="00B96823">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ённые от подъездов (входных групп) не более чем на 200 м.</w:t>
      </w:r>
    </w:p>
    <w:p w14:paraId="0B4B004C" w14:textId="77777777" w:rsidR="00913B48" w:rsidRPr="00B96823" w:rsidRDefault="00913B48" w:rsidP="00913B48">
      <w:bookmarkStart w:id="792" w:name="sub_12055139"/>
      <w:r w:rsidRPr="00B96823">
        <w:t>5.5.139.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14:paraId="575717D5" w14:textId="77777777" w:rsidR="00913B48" w:rsidRPr="00B96823" w:rsidRDefault="00913B48" w:rsidP="00913B48">
      <w:bookmarkStart w:id="793" w:name="sub_12055140"/>
      <w:bookmarkEnd w:id="792"/>
      <w:r w:rsidRPr="00B96823">
        <w:t>5.5.140. 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bookmarkEnd w:id="793"/>
    <w:p w14:paraId="433A375F" w14:textId="77777777" w:rsidR="00913B48" w:rsidRPr="00B96823" w:rsidRDefault="00913B48" w:rsidP="00913B48">
      <w:r w:rsidRPr="00B96823">
        <w:t>Подземные автостоянки допускается размещать также на незастроенной территории (под проездами, улицами, площадями, скверами, газонами и другими).</w:t>
      </w:r>
    </w:p>
    <w:p w14:paraId="2B6B0E0E" w14:textId="77777777" w:rsidR="00913B48" w:rsidRPr="00B96823" w:rsidRDefault="00913B48" w:rsidP="00913B48">
      <w:bookmarkStart w:id="794" w:name="sub_12055141"/>
      <w:r w:rsidRPr="00B96823">
        <w:t>5.5.141.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14:paraId="4507010F" w14:textId="77777777" w:rsidR="00913B48" w:rsidRPr="00B96823" w:rsidRDefault="00913B48" w:rsidP="00913B48">
      <w:bookmarkStart w:id="795" w:name="sub_12055142"/>
      <w:bookmarkEnd w:id="794"/>
      <w:r w:rsidRPr="00B96823">
        <w:t>5.5.142. Сооружения для хранения легковых автомобилей всех категорий (надземных и подземных) следует размещать:</w:t>
      </w:r>
    </w:p>
    <w:bookmarkEnd w:id="795"/>
    <w:p w14:paraId="38C06B59" w14:textId="77777777" w:rsidR="00913B48" w:rsidRPr="00B96823" w:rsidRDefault="00913B48" w:rsidP="00913B48">
      <w:r w:rsidRPr="00B96823">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14:paraId="48E31970" w14:textId="77777777" w:rsidR="00913B48" w:rsidRPr="00B96823" w:rsidRDefault="00913B48" w:rsidP="00913B48">
      <w:r w:rsidRPr="00B96823">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14:paraId="4B53AAF0" w14:textId="77777777" w:rsidR="00913B48" w:rsidRPr="00B96823" w:rsidRDefault="00913B48" w:rsidP="00913B48">
      <w:r w:rsidRPr="00B96823">
        <w:t>Автостоянки (открытые площадки) для хранения легковых автомобилей, принадлежащих постоянному населению город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14:paraId="63D19D71" w14:textId="77777777" w:rsidR="00913B48" w:rsidRPr="00B96823" w:rsidRDefault="00913B48" w:rsidP="00913B48">
      <w:r w:rsidRPr="00B96823">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14:paraId="7B91D33C" w14:textId="77777777" w:rsidR="00913B48" w:rsidRPr="00B96823" w:rsidRDefault="00913B48" w:rsidP="00913B48">
      <w:r w:rsidRPr="00B96823">
        <w:t xml:space="preserve">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w:t>
      </w:r>
      <w:hyperlink w:anchor="sub_1070" w:history="1">
        <w:r w:rsidRPr="00B96823">
          <w:rPr>
            <w:rStyle w:val="af0"/>
            <w:rFonts w:cs="Times New Roman CYR"/>
          </w:rPr>
          <w:t>таблице 107</w:t>
        </w:r>
      </w:hyperlink>
      <w:r w:rsidRPr="00B96823">
        <w:t xml:space="preserve"> основной части настоящих Нормативов.</w:t>
      </w:r>
    </w:p>
    <w:p w14:paraId="2461A72D" w14:textId="77777777" w:rsidR="00913B48" w:rsidRPr="00B96823" w:rsidRDefault="00913B48" w:rsidP="00913B48">
      <w:bookmarkStart w:id="796" w:name="sub_12055143"/>
      <w:r w:rsidRPr="00B96823">
        <w:t>5.5.143.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w:t>
      </w:r>
      <w:r w:rsidRPr="00B96823">
        <w:lastRenderedPageBreak/>
        <w:t>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14:paraId="51571EEC" w14:textId="77777777" w:rsidR="00913B48" w:rsidRPr="00B96823" w:rsidRDefault="00913B48" w:rsidP="00913B48">
      <w:bookmarkStart w:id="797" w:name="sub_12055144"/>
      <w:bookmarkEnd w:id="796"/>
      <w:r w:rsidRPr="00B96823">
        <w:t>5.5.144.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bookmarkEnd w:id="797"/>
    <w:p w14:paraId="164A18B5" w14:textId="77777777" w:rsidR="00913B48" w:rsidRPr="00B96823" w:rsidRDefault="00913B48" w:rsidP="00913B48">
      <w:r w:rsidRPr="00B96823">
        <w:t>5.5.145. 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14:paraId="33A28A7B" w14:textId="77777777" w:rsidR="00913B48" w:rsidRPr="00B96823" w:rsidRDefault="00913B48" w:rsidP="00913B48">
      <w:r w:rsidRPr="00B96823">
        <w:t>При комплексном развитии территории допускается сокращать расчетное количество парковочных 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14:paraId="7DA76965" w14:textId="77777777" w:rsidR="00913B48" w:rsidRPr="00B96823" w:rsidRDefault="00913B48" w:rsidP="00913B48">
      <w:r w:rsidRPr="00B96823">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14:paraId="1A834A4B" w14:textId="77777777" w:rsidR="00913B48" w:rsidRPr="00B96823" w:rsidRDefault="00913B48" w:rsidP="00913B48">
      <w:r w:rsidRPr="00B96823">
        <w:t>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
    <w:p w14:paraId="39C5E9CD" w14:textId="77777777" w:rsidR="00913B48" w:rsidRPr="00B96823" w:rsidRDefault="00913B48" w:rsidP="00913B48">
      <w:r w:rsidRPr="00B96823">
        <w:t>5.5.146.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14:paraId="78A72D0B" w14:textId="77777777" w:rsidR="00913B48" w:rsidRPr="00B96823" w:rsidRDefault="00913B48" w:rsidP="00913B48">
      <w:r w:rsidRPr="00B96823">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14:paraId="4077FB74" w14:textId="77777777" w:rsidR="00913B48" w:rsidRPr="00B96823" w:rsidRDefault="00913B48" w:rsidP="00913B48">
      <w:r w:rsidRPr="00B96823">
        <w:t>При расчете общего количества парковочных мест семейные парковки учитываются как одно парковочное место.</w:t>
      </w:r>
    </w:p>
    <w:p w14:paraId="55F65FBD" w14:textId="77777777" w:rsidR="00913B48" w:rsidRPr="00B96823" w:rsidRDefault="00913B48" w:rsidP="00913B48">
      <w:r w:rsidRPr="00B96823">
        <w:t>Расчетное количество машино-мест (парковочных мест) на автостоянках для парковки автомобилей (располагаются в границах земельного участка) на земельных участках для объектов общественного назначения следует принимать в значениях, указанных в таблице 108 Нормативов.";</w:t>
      </w:r>
    </w:p>
    <w:p w14:paraId="67C3C441" w14:textId="77777777" w:rsidR="00913B48" w:rsidRPr="00B96823" w:rsidRDefault="00913B48" w:rsidP="00913B48">
      <w:r w:rsidRPr="00B96823">
        <w:t>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мест согласно формуле: КПМ х 0,2, где КПМ - количество парковочных мест на плоскостных парковках гипер- и 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14:paraId="5C4CCF59" w14:textId="77777777" w:rsidR="00913B48" w:rsidRPr="00B96823" w:rsidRDefault="00913B48" w:rsidP="00913B48">
      <w:bookmarkStart w:id="798" w:name="sub_12055147"/>
      <w:r w:rsidRPr="00B96823">
        <w:t>5.5.147.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14:paraId="09BB6C17" w14:textId="77777777" w:rsidR="00913B48" w:rsidRPr="00B96823" w:rsidRDefault="00913B48" w:rsidP="00913B48">
      <w:bookmarkStart w:id="799" w:name="sub_12055148"/>
      <w:bookmarkEnd w:id="798"/>
      <w:r w:rsidRPr="00B96823">
        <w:t>5.5.148.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для:</w:t>
      </w:r>
    </w:p>
    <w:bookmarkEnd w:id="799"/>
    <w:p w14:paraId="762E7143" w14:textId="77777777" w:rsidR="00913B48" w:rsidRPr="00B96823" w:rsidRDefault="00913B48" w:rsidP="00913B48">
      <w:r w:rsidRPr="00B96823">
        <w:t>одноэтажных - 30 кв. м;</w:t>
      </w:r>
    </w:p>
    <w:p w14:paraId="6EBC1F68" w14:textId="77777777" w:rsidR="00913B48" w:rsidRPr="00B96823" w:rsidRDefault="00913B48" w:rsidP="00913B48">
      <w:r w:rsidRPr="00B96823">
        <w:t>двухэтажных - 20 кв. м;</w:t>
      </w:r>
    </w:p>
    <w:p w14:paraId="420DD397" w14:textId="77777777" w:rsidR="00913B48" w:rsidRPr="00B96823" w:rsidRDefault="00913B48" w:rsidP="00913B48">
      <w:r w:rsidRPr="00B96823">
        <w:t>трехэтажных - 14 кв. м;</w:t>
      </w:r>
    </w:p>
    <w:p w14:paraId="277B169B" w14:textId="77777777" w:rsidR="00913B48" w:rsidRPr="00B96823" w:rsidRDefault="00913B48" w:rsidP="00913B48">
      <w:r w:rsidRPr="00B96823">
        <w:t>четырехэтажных - 12 кв. м;</w:t>
      </w:r>
    </w:p>
    <w:p w14:paraId="381F0E7A" w14:textId="77777777" w:rsidR="00913B48" w:rsidRPr="00B96823" w:rsidRDefault="00913B48" w:rsidP="00913B48">
      <w:r w:rsidRPr="00B96823">
        <w:lastRenderedPageBreak/>
        <w:t>пятиэтажных - 10 кв. м;</w:t>
      </w:r>
    </w:p>
    <w:p w14:paraId="1A7B33D1" w14:textId="77777777" w:rsidR="00913B48" w:rsidRPr="00B96823" w:rsidRDefault="00913B48" w:rsidP="00913B48">
      <w:r w:rsidRPr="00B96823">
        <w:t>наземных стоянок - 25 кв. м.</w:t>
      </w:r>
    </w:p>
    <w:p w14:paraId="037F9612" w14:textId="77777777" w:rsidR="00913B48" w:rsidRPr="00B96823" w:rsidRDefault="00913B48" w:rsidP="00913B48">
      <w:bookmarkStart w:id="800" w:name="sub_12055149"/>
      <w:r w:rsidRPr="00B96823">
        <w:t>5.5.149.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bookmarkEnd w:id="800"/>
    <w:p w14:paraId="50ACEC68" w14:textId="77777777" w:rsidR="00913B48" w:rsidRPr="00B96823" w:rsidRDefault="00913B48" w:rsidP="00913B48">
      <w:r w:rsidRPr="00B96823">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14:paraId="14F630A5" w14:textId="77777777" w:rsidR="00913B48" w:rsidRPr="00B96823" w:rsidRDefault="00913B48" w:rsidP="00913B48">
      <w:r w:rsidRPr="00B96823">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14:paraId="43B4DBC5" w14:textId="77777777" w:rsidR="00913B48" w:rsidRPr="00B96823" w:rsidRDefault="00913B48" w:rsidP="00913B48">
      <w:bookmarkStart w:id="801" w:name="sub_12055150"/>
      <w:r w:rsidRPr="00B96823">
        <w:t xml:space="preserve">5.5.150.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hyperlink w:anchor="sub_1070" w:history="1">
        <w:r w:rsidRPr="00B96823">
          <w:rPr>
            <w:rStyle w:val="af0"/>
            <w:rFonts w:cs="Times New Roman CYR"/>
          </w:rPr>
          <w:t>таблицы 107</w:t>
        </w:r>
      </w:hyperlink>
      <w:r w:rsidRPr="00B96823">
        <w:t xml:space="preserve"> основной части настоящих Нормативов.</w:t>
      </w:r>
    </w:p>
    <w:p w14:paraId="0C5FE664" w14:textId="77777777" w:rsidR="00913B48" w:rsidRPr="00B96823" w:rsidRDefault="00913B48" w:rsidP="00913B48">
      <w:bookmarkStart w:id="802" w:name="sub_12055151"/>
      <w:bookmarkEnd w:id="801"/>
      <w:r w:rsidRPr="00B96823">
        <w:t>5.5.151.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bookmarkEnd w:id="802"/>
    <w:p w14:paraId="56164B4A" w14:textId="77777777" w:rsidR="00913B48" w:rsidRPr="00B96823" w:rsidRDefault="00913B48" w:rsidP="00913B48">
      <w:r w:rsidRPr="00B96823">
        <w:t xml:space="preserve">Минимальные противопожарные расстояния от зданий до открытых гостевых автостоянок принимаются по </w:t>
      </w:r>
      <w:hyperlink w:anchor="sub_1070" w:history="1">
        <w:r w:rsidRPr="00B96823">
          <w:rPr>
            <w:rStyle w:val="af0"/>
            <w:rFonts w:cs="Times New Roman CYR"/>
          </w:rPr>
          <w:t>таблице 107</w:t>
        </w:r>
      </w:hyperlink>
      <w:r w:rsidRPr="00B96823">
        <w:t xml:space="preserve"> основной части настоящих Нормативов.</w:t>
      </w:r>
    </w:p>
    <w:p w14:paraId="3053423B" w14:textId="77777777" w:rsidR="00913B48" w:rsidRPr="00B96823" w:rsidRDefault="00913B48" w:rsidP="00913B48">
      <w:bookmarkStart w:id="803" w:name="sub_12055152"/>
      <w:r w:rsidRPr="00B96823">
        <w:t>5.5.152.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bookmarkEnd w:id="803"/>
    <w:p w14:paraId="05209DF0" w14:textId="77777777" w:rsidR="00913B48" w:rsidRPr="00B96823" w:rsidRDefault="00913B48" w:rsidP="00913B48">
      <w:r w:rsidRPr="00B96823">
        <w:t xml:space="preserve">5.5.153. 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w:t>
      </w:r>
      <w:hyperlink w:anchor="sub_1080" w:history="1">
        <w:r w:rsidRPr="00B96823">
          <w:rPr>
            <w:rStyle w:val="af0"/>
            <w:rFonts w:cs="Times New Roman CYR"/>
          </w:rPr>
          <w:t>таблицей 108</w:t>
        </w:r>
      </w:hyperlink>
      <w:r w:rsidRPr="00B96823">
        <w:t xml:space="preserve"> основной части настоящих Нормативов.</w:t>
      </w:r>
    </w:p>
    <w:p w14:paraId="4F57C51F" w14:textId="77777777" w:rsidR="00913B48" w:rsidRPr="00B96823" w:rsidRDefault="00913B48" w:rsidP="00913B48">
      <w:bookmarkStart w:id="804" w:name="sub_551532"/>
      <w:r w:rsidRPr="00B96823">
        <w:t xml:space="preserve">Требуемое число машино-мест для стоянки легковых автомобилей посетителей и сотрудников торгово-развлекательных и иных многофункциональных комплексов определяется для каждой функциональной группы в соответствии с </w:t>
      </w:r>
      <w:hyperlink w:anchor="sub_1080" w:history="1">
        <w:r w:rsidRPr="00B96823">
          <w:rPr>
            <w:rStyle w:val="af0"/>
            <w:rFonts w:cs="Times New Roman CYR"/>
          </w:rPr>
          <w:t>таблицей 108</w:t>
        </w:r>
      </w:hyperlink>
      <w:r w:rsidRPr="00B96823">
        <w:t xml:space="preserve"> основной части настоящих Нормативов.</w:t>
      </w:r>
    </w:p>
    <w:p w14:paraId="7532144B" w14:textId="77777777" w:rsidR="00913B48" w:rsidRPr="00B96823" w:rsidRDefault="00913B48" w:rsidP="00913B48">
      <w:bookmarkStart w:id="805" w:name="sub_55133"/>
      <w:bookmarkEnd w:id="804"/>
      <w:r w:rsidRPr="00B96823">
        <w:t>При проектировании спортивного объекта в составе единого комплекса допускается учитывать парковочные места смежных объектов, но не более 30% от их количества, и расположенных не далее 400 м от проектируемого объекта.</w:t>
      </w:r>
    </w:p>
    <w:p w14:paraId="1D417FE1" w14:textId="77777777" w:rsidR="00913B48" w:rsidRPr="00B96823" w:rsidRDefault="00913B48" w:rsidP="00913B48">
      <w:bookmarkStart w:id="806" w:name="sub_12055154"/>
      <w:bookmarkEnd w:id="805"/>
      <w:r w:rsidRPr="00B96823">
        <w:t>5.5.154. 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bookmarkEnd w:id="806"/>
    <w:p w14:paraId="74D38D50" w14:textId="77777777" w:rsidR="00913B48" w:rsidRPr="00B96823" w:rsidRDefault="00913B48" w:rsidP="00913B48">
      <w:r w:rsidRPr="00B96823">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14:paraId="72E12734" w14:textId="77777777" w:rsidR="00913B48" w:rsidRPr="00B96823" w:rsidRDefault="00913B48" w:rsidP="00913B48">
      <w:r w:rsidRPr="00B96823">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14:paraId="42A9DA85" w14:textId="77777777" w:rsidR="00913B48" w:rsidRPr="00B96823" w:rsidRDefault="00913B48" w:rsidP="00913B48">
      <w:r w:rsidRPr="00B96823">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14:paraId="0930F810" w14:textId="77777777" w:rsidR="00913B48" w:rsidRPr="00B96823" w:rsidRDefault="00913B48" w:rsidP="00913B48">
      <w:bookmarkStart w:id="807" w:name="sub_12055155"/>
      <w:r w:rsidRPr="00B96823">
        <w:lastRenderedPageBreak/>
        <w:t>5.5.155.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bookmarkEnd w:id="807"/>
    <w:p w14:paraId="36A925D3" w14:textId="77777777" w:rsidR="00913B48" w:rsidRPr="00B96823" w:rsidRDefault="00913B48" w:rsidP="00913B48">
      <w:r w:rsidRPr="00B96823">
        <w:t>Территория автостоянки должна располагаться вне транспортных и пешеходных путей и обеспечиваться безопасным подходом пешеходов.</w:t>
      </w:r>
    </w:p>
    <w:p w14:paraId="121CE958" w14:textId="77777777" w:rsidR="00913B48" w:rsidRPr="00B96823" w:rsidRDefault="00913B48" w:rsidP="00913B48">
      <w:bookmarkStart w:id="808" w:name="sub_12055156"/>
      <w:r w:rsidRPr="00B96823">
        <w:t>5.5.156. Ширина проездов на автостоянке при двухстороннем движении должна быть не менее 6 м, при одностороннем - не менее 3 м.</w:t>
      </w:r>
    </w:p>
    <w:p w14:paraId="7A3098B3" w14:textId="77777777" w:rsidR="00913B48" w:rsidRPr="00B96823" w:rsidRDefault="00913B48" w:rsidP="00913B48">
      <w:bookmarkStart w:id="809" w:name="sub_12055157"/>
      <w:bookmarkEnd w:id="808"/>
      <w:r w:rsidRPr="00B96823">
        <w:t>5.5.15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w:t>
      </w:r>
    </w:p>
    <w:p w14:paraId="355F1306" w14:textId="77777777" w:rsidR="00913B48" w:rsidRPr="00B96823" w:rsidRDefault="00913B48" w:rsidP="00913B48">
      <w:bookmarkStart w:id="810" w:name="sub_12055158"/>
      <w:bookmarkEnd w:id="809"/>
      <w:r w:rsidRPr="00B96823">
        <w:t>5.5.15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14:paraId="1B699ABC" w14:textId="77777777" w:rsidR="00913B48" w:rsidRPr="00B96823" w:rsidRDefault="00913B48" w:rsidP="00913B48">
      <w:bookmarkStart w:id="811" w:name="sub_12055159"/>
      <w:bookmarkEnd w:id="810"/>
      <w:r w:rsidRPr="00B96823">
        <w:t>5.5.159. Расстояние пешеходных подходов от автостоянок для парковки легковых автомобилей должно быть не более:</w:t>
      </w:r>
    </w:p>
    <w:bookmarkEnd w:id="811"/>
    <w:p w14:paraId="3D61D1B3" w14:textId="77777777" w:rsidR="00913B48" w:rsidRPr="00B96823" w:rsidRDefault="00913B48" w:rsidP="00913B48">
      <w:r w:rsidRPr="00B96823">
        <w:t>до входов в жилые дома - 100 м;</w:t>
      </w:r>
    </w:p>
    <w:p w14:paraId="6CB68ABA" w14:textId="77777777" w:rsidR="00913B48" w:rsidRPr="00B96823" w:rsidRDefault="00913B48" w:rsidP="00913B48">
      <w:r w:rsidRPr="00B96823">
        <w:t>до пассажирских помещений вокзалов, входов в места крупных организаций торговли и общественного питания - 150 м;</w:t>
      </w:r>
    </w:p>
    <w:p w14:paraId="31F50572" w14:textId="77777777" w:rsidR="00913B48" w:rsidRPr="00B96823" w:rsidRDefault="00913B48" w:rsidP="00913B48">
      <w:r w:rsidRPr="00B96823">
        <w:t>до прочих организаций и предприятий обслуживания населения и административных зданий - 250 м;</w:t>
      </w:r>
    </w:p>
    <w:p w14:paraId="1FDEB444" w14:textId="77777777" w:rsidR="00913B48" w:rsidRPr="00B96823" w:rsidRDefault="00913B48" w:rsidP="00913B48">
      <w:r w:rsidRPr="00B96823">
        <w:t>до входов в парки, на выставки и стадионы - 400 м.</w:t>
      </w:r>
    </w:p>
    <w:p w14:paraId="3DB663FA" w14:textId="77777777" w:rsidR="00913B48" w:rsidRPr="00B96823" w:rsidRDefault="00913B48" w:rsidP="00913B48">
      <w:bookmarkStart w:id="812" w:name="sub_12055160"/>
      <w:r w:rsidRPr="00B96823">
        <w:t xml:space="preserve">5.5.160. Автостоянки ведомственных автомобилей и легковых автомобилей специального назначения, грузовых автомобилей, такси и проката, автобусные, троллейбусные и трамвай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ов, принимая размеры их земельных участков согласно рекомендуемым нормам </w:t>
      </w:r>
      <w:hyperlink w:anchor="sub_1090" w:history="1">
        <w:r w:rsidRPr="00B96823">
          <w:rPr>
            <w:rStyle w:val="af0"/>
            <w:rFonts w:cs="Times New Roman CYR"/>
          </w:rPr>
          <w:t>таблицы 109</w:t>
        </w:r>
      </w:hyperlink>
      <w:r w:rsidRPr="00B96823">
        <w:t xml:space="preserve"> основной части настоящих Нормативов.</w:t>
      </w:r>
    </w:p>
    <w:p w14:paraId="19264E68" w14:textId="77777777" w:rsidR="00913B48" w:rsidRPr="00B96823" w:rsidRDefault="00913B48" w:rsidP="00913B48">
      <w:bookmarkStart w:id="813" w:name="sub_12055161"/>
      <w:bookmarkEnd w:id="812"/>
      <w:r w:rsidRPr="00B96823">
        <w:t>5.5.161.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bookmarkEnd w:id="813"/>
    <w:p w14:paraId="6D9AA46D" w14:textId="77777777" w:rsidR="00913B48" w:rsidRPr="00B96823" w:rsidRDefault="00913B48" w:rsidP="00913B48">
      <w:r w:rsidRPr="00B96823">
        <w:t>на 10 постов - 1,0 га;</w:t>
      </w:r>
    </w:p>
    <w:p w14:paraId="60A2CFB9" w14:textId="77777777" w:rsidR="00913B48" w:rsidRPr="00B96823" w:rsidRDefault="00913B48" w:rsidP="00913B48">
      <w:r w:rsidRPr="00B96823">
        <w:t>на 15 постов - 1,5 га;</w:t>
      </w:r>
    </w:p>
    <w:p w14:paraId="6107DC39" w14:textId="77777777" w:rsidR="00913B48" w:rsidRPr="00B96823" w:rsidRDefault="00913B48" w:rsidP="00913B48">
      <w:r w:rsidRPr="00B96823">
        <w:t>на 25 постов - 2,0 га;</w:t>
      </w:r>
    </w:p>
    <w:p w14:paraId="059865C1" w14:textId="77777777" w:rsidR="00913B48" w:rsidRPr="00B96823" w:rsidRDefault="00913B48" w:rsidP="00913B48">
      <w:r w:rsidRPr="00B96823">
        <w:t>на 40 постов - 3,5 га.</w:t>
      </w:r>
    </w:p>
    <w:p w14:paraId="428457EF" w14:textId="77777777" w:rsidR="00913B48" w:rsidRPr="00B96823" w:rsidRDefault="00913B48" w:rsidP="00913B48">
      <w:bookmarkStart w:id="814" w:name="sub_12055162"/>
      <w:r w:rsidRPr="00B96823">
        <w:t xml:space="preserve">5.5.162.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w:anchor="sub_11010" w:history="1">
        <w:r w:rsidRPr="00B96823">
          <w:rPr>
            <w:rStyle w:val="af0"/>
            <w:rFonts w:cs="Times New Roman CYR"/>
          </w:rPr>
          <w:t>таблице 110</w:t>
        </w:r>
      </w:hyperlink>
      <w:r w:rsidRPr="00B96823">
        <w:t xml:space="preserve"> основной части настоящих Нормативов.</w:t>
      </w:r>
    </w:p>
    <w:p w14:paraId="6A2E35DA" w14:textId="77777777" w:rsidR="00913B48" w:rsidRPr="00B96823" w:rsidRDefault="00913B48" w:rsidP="00913B48">
      <w:bookmarkStart w:id="815" w:name="sub_12055163"/>
      <w:bookmarkEnd w:id="814"/>
      <w:r w:rsidRPr="00B96823">
        <w:t>5.5.163.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bookmarkEnd w:id="815"/>
    <w:p w14:paraId="09D4D7B9" w14:textId="77777777" w:rsidR="00913B48" w:rsidRPr="00B96823" w:rsidRDefault="00913B48" w:rsidP="00913B48">
      <w:r w:rsidRPr="00B96823">
        <w:t>на 2 колонки - 0,1 га;</w:t>
      </w:r>
    </w:p>
    <w:p w14:paraId="45647A6C" w14:textId="77777777" w:rsidR="00913B48" w:rsidRPr="00B96823" w:rsidRDefault="00913B48" w:rsidP="00913B48">
      <w:r w:rsidRPr="00B96823">
        <w:t>на 5 колонок - 0,2 га;</w:t>
      </w:r>
    </w:p>
    <w:p w14:paraId="3AB94D23" w14:textId="77777777" w:rsidR="00913B48" w:rsidRPr="00B96823" w:rsidRDefault="00913B48" w:rsidP="00913B48">
      <w:r w:rsidRPr="00B96823">
        <w:t>на 7 колонок - 0,3 га;</w:t>
      </w:r>
    </w:p>
    <w:p w14:paraId="71D111A0" w14:textId="77777777" w:rsidR="00913B48" w:rsidRPr="00B96823" w:rsidRDefault="00913B48" w:rsidP="00913B48">
      <w:r w:rsidRPr="00B96823">
        <w:t>на 9 колонок - 0,35 га;</w:t>
      </w:r>
    </w:p>
    <w:p w14:paraId="7C9E2620" w14:textId="77777777" w:rsidR="00913B48" w:rsidRPr="00B96823" w:rsidRDefault="00913B48" w:rsidP="00913B48">
      <w:r w:rsidRPr="00B96823">
        <w:t>на 11 колонок - 0,4 га.</w:t>
      </w:r>
    </w:p>
    <w:p w14:paraId="5A299555" w14:textId="77777777" w:rsidR="00913B48" w:rsidRPr="00B96823" w:rsidRDefault="00913B48" w:rsidP="00913B48">
      <w:bookmarkStart w:id="816" w:name="sub_12055164"/>
      <w:r w:rsidRPr="00B96823">
        <w:t xml:space="preserve">5.5.164. Расстояния от АЗС до объектов, к ним не относящихся, следует принимать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bookmarkEnd w:id="816"/>
    <w:p w14:paraId="0852B387" w14:textId="77777777" w:rsidR="00913B48" w:rsidRPr="00B96823" w:rsidRDefault="00913B48" w:rsidP="00913B48">
      <w:r w:rsidRPr="00B96823">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67BDE6C1" w14:textId="77777777" w:rsidR="00913B48" w:rsidRPr="00B96823" w:rsidRDefault="00913B48" w:rsidP="00913B48">
      <w:r w:rsidRPr="00B96823">
        <w:lastRenderedPageBreak/>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7B4A7A76" w14:textId="77777777" w:rsidR="00913B48" w:rsidRPr="00B96823" w:rsidRDefault="00913B48" w:rsidP="00913B48"/>
    <w:p w14:paraId="734906D6" w14:textId="77777777" w:rsidR="00913B48" w:rsidRDefault="00913B48" w:rsidP="00913B48">
      <w:pPr>
        <w:jc w:val="center"/>
        <w:rPr>
          <w:rStyle w:val="af"/>
          <w:bCs/>
        </w:rPr>
      </w:pPr>
      <w:r w:rsidRPr="00B96823">
        <w:rPr>
          <w:rStyle w:val="af"/>
          <w:bCs/>
        </w:rPr>
        <w:t>Требования к размещению комплексов дорожного сервиса в границах полос отвода</w:t>
      </w:r>
    </w:p>
    <w:p w14:paraId="53983740" w14:textId="77777777" w:rsidR="00913B48" w:rsidRPr="00B96823" w:rsidRDefault="00913B48" w:rsidP="00913B48">
      <w:pPr>
        <w:jc w:val="center"/>
      </w:pPr>
      <w:r w:rsidRPr="00B96823">
        <w:rPr>
          <w:rStyle w:val="af"/>
          <w:bCs/>
        </w:rPr>
        <w:t>автомобильных дорог краевого, межрайонного и местного значения</w:t>
      </w:r>
      <w:r w:rsidRPr="00B96823">
        <w:t>:</w:t>
      </w:r>
    </w:p>
    <w:p w14:paraId="118C87AA" w14:textId="77777777" w:rsidR="00913B48" w:rsidRPr="00B96823" w:rsidRDefault="00913B48" w:rsidP="00913B48"/>
    <w:p w14:paraId="573D506F" w14:textId="77777777" w:rsidR="00913B48" w:rsidRPr="00B96823" w:rsidRDefault="00913B48" w:rsidP="00913B48">
      <w:r w:rsidRPr="00B96823">
        <w:t xml:space="preserve">5.5.165. Размещение объектов и комплексов дорожного сервиса следует осуществлять в соответствии с </w:t>
      </w:r>
      <w:hyperlink r:id="rId227" w:history="1">
        <w:r w:rsidRPr="00B96823">
          <w:rPr>
            <w:rStyle w:val="af0"/>
            <w:rFonts w:cs="Times New Roman CYR"/>
          </w:rPr>
          <w:t>постановлением</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и требованиями </w:t>
      </w:r>
      <w:hyperlink r:id="rId228" w:history="1">
        <w:r w:rsidRPr="00B96823">
          <w:rPr>
            <w:rStyle w:val="af0"/>
            <w:rFonts w:cs="Times New Roman CYR"/>
          </w:rPr>
          <w:t>раздела 10</w:t>
        </w:r>
      </w:hyperlink>
      <w:r w:rsidRPr="00B96823">
        <w:t xml:space="preserve"> "Здания и сооружения дорожной и автотранспортной служб" </w:t>
      </w:r>
      <w:hyperlink r:id="rId229" w:history="1">
        <w:r w:rsidRPr="00B96823">
          <w:rPr>
            <w:rStyle w:val="af0"/>
            <w:rFonts w:cs="Times New Roman CYR"/>
          </w:rPr>
          <w:t>СП 34.13330.2012</w:t>
        </w:r>
      </w:hyperlink>
      <w:r w:rsidRPr="00B96823">
        <w:t xml:space="preserve"> Автомобильные дороги. Актуализированная редакция </w:t>
      </w:r>
      <w:hyperlink r:id="rId230" w:history="1">
        <w:r w:rsidRPr="00B96823">
          <w:rPr>
            <w:rStyle w:val="af0"/>
            <w:rFonts w:cs="Times New Roman CYR"/>
          </w:rPr>
          <w:t>СНиП 2.05.02-85*</w:t>
        </w:r>
      </w:hyperlink>
      <w:r w:rsidRPr="00B96823">
        <w:t xml:space="preserve">, а также, с учетом </w:t>
      </w:r>
      <w:hyperlink r:id="rId231" w:history="1">
        <w:r w:rsidRPr="00B96823">
          <w:rPr>
            <w:rStyle w:val="af0"/>
            <w:rFonts w:cs="Times New Roman CYR"/>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66439DB2" w14:textId="77777777" w:rsidR="00913B48" w:rsidRPr="00B96823" w:rsidRDefault="00913B48" w:rsidP="00913B48">
      <w:bookmarkStart w:id="817" w:name="sub_12055166"/>
      <w:r w:rsidRPr="00B96823">
        <w:t>5.5.166. 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bookmarkEnd w:id="817"/>
    <w:p w14:paraId="4B059AAB" w14:textId="77777777" w:rsidR="00913B48" w:rsidRPr="00B96823" w:rsidRDefault="00913B48" w:rsidP="00913B48">
      <w:r w:rsidRPr="00B96823">
        <w:t xml:space="preserve">5.5.167. Объекты дорожного сервиса различного вида могут объединяться в единые комплексы. Формирование этих комплексов осуществляется в соответствии с положениями </w:t>
      </w:r>
      <w:hyperlink w:anchor="sub_12055169" w:history="1">
        <w:r w:rsidRPr="00B96823">
          <w:rPr>
            <w:rStyle w:val="af0"/>
            <w:rFonts w:cs="Times New Roman CYR"/>
          </w:rPr>
          <w:t>пункта 5.5.169</w:t>
        </w:r>
      </w:hyperlink>
      <w:r w:rsidRPr="00B96823">
        <w:t xml:space="preserve"> настоящих Нормативов, при этом должно быть обеспечено предоставление перечня услуг на объектах, входящих в комплекс, не менее указанного в </w:t>
      </w:r>
      <w:hyperlink r:id="rId232" w:history="1">
        <w:r w:rsidRPr="00B96823">
          <w:rPr>
            <w:rStyle w:val="af0"/>
            <w:rFonts w:cs="Times New Roman CYR"/>
          </w:rPr>
          <w:t>приложении N 2</w:t>
        </w:r>
      </w:hyperlink>
      <w:r w:rsidRPr="00B96823">
        <w:t xml:space="preserve"> к </w:t>
      </w:r>
      <w:hyperlink r:id="rId233" w:history="1">
        <w:r w:rsidRPr="00B96823">
          <w:rPr>
            <w:rStyle w:val="af0"/>
            <w:rFonts w:cs="Times New Roman CYR"/>
          </w:rPr>
          <w:t>постановлению</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а также, с учетом </w:t>
      </w:r>
      <w:hyperlink r:id="rId234" w:history="1">
        <w:r w:rsidRPr="00B96823">
          <w:rPr>
            <w:rStyle w:val="af0"/>
            <w:rFonts w:cs="Times New Roman CYR"/>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310B6644" w14:textId="77777777" w:rsidR="00913B48" w:rsidRPr="00B96823" w:rsidRDefault="00913B48" w:rsidP="00913B48">
      <w:r w:rsidRPr="00B96823">
        <w:t xml:space="preserve">5.5.168. 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 в соответствии с </w:t>
      </w:r>
      <w:hyperlink w:anchor="sub_11110" w:history="1">
        <w:r w:rsidRPr="00B96823">
          <w:rPr>
            <w:rStyle w:val="af0"/>
            <w:rFonts w:cs="Times New Roman CYR"/>
          </w:rPr>
          <w:t>таблицей 111</w:t>
        </w:r>
      </w:hyperlink>
      <w:r w:rsidRPr="00B96823">
        <w:t xml:space="preserve"> основной части настоящих Нормативов.</w:t>
      </w:r>
    </w:p>
    <w:p w14:paraId="1D5F17DF" w14:textId="77777777" w:rsidR="00913B48" w:rsidRPr="00B96823" w:rsidRDefault="00913B48" w:rsidP="00913B48"/>
    <w:p w14:paraId="64237F54" w14:textId="77777777" w:rsidR="00913B48" w:rsidRPr="00B96823" w:rsidRDefault="00913B48" w:rsidP="00913B48">
      <w:r w:rsidRPr="00B96823">
        <w:rPr>
          <w:rStyle w:val="af"/>
          <w:bCs/>
        </w:rPr>
        <w:t>Примечания:</w:t>
      </w:r>
    </w:p>
    <w:p w14:paraId="40D8B7FF" w14:textId="77777777" w:rsidR="00913B48" w:rsidRPr="00B96823" w:rsidRDefault="00913B48" w:rsidP="00913B48">
      <w:r w:rsidRPr="00B96823">
        <w:t xml:space="preserve">1). Размещение объектов дорожного сервиса вдоль автомобильных дорог общего пользования федерального значения осуществляется в соответствии с требованиями </w:t>
      </w:r>
      <w:hyperlink r:id="rId235" w:history="1">
        <w:r w:rsidRPr="00B96823">
          <w:rPr>
            <w:rStyle w:val="af0"/>
            <w:rFonts w:cs="Times New Roman CYR"/>
          </w:rPr>
          <w:t>Положения</w:t>
        </w:r>
      </w:hyperlink>
      <w:r w:rsidRPr="00B96823">
        <w:t xml:space="preserve"> о генеральной схеме, утвержденной </w:t>
      </w:r>
      <w:hyperlink r:id="rId236" w:history="1">
        <w:r w:rsidRPr="00B96823">
          <w:rPr>
            <w:rStyle w:val="af0"/>
            <w:rFonts w:cs="Times New Roman CYR"/>
          </w:rPr>
          <w:t>приказом</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55177C7D" w14:textId="77777777" w:rsidR="00913B48" w:rsidRPr="00B96823" w:rsidRDefault="00913B48" w:rsidP="00913B48">
      <w:r w:rsidRPr="00B96823">
        <w:t>- в полосе отвода автомобильных дорог общего пользования федерального значения с обеспечением объектов дорожного сервиса съездами с проезжей части и выездами на проезжую часть автомобильной дороги, а также переходно-скоростными полосами в составе автомобильной дороги;</w:t>
      </w:r>
    </w:p>
    <w:p w14:paraId="010FB2DD" w14:textId="77777777" w:rsidR="00913B48" w:rsidRPr="00B96823" w:rsidRDefault="00913B48" w:rsidP="00913B48">
      <w:r w:rsidRPr="00B96823">
        <w:lastRenderedPageBreak/>
        <w:t>- в придорожной полосе (в том числе за пределами таких полос) автомобильных дорог общего пользования федерального значения с организацией съездов с автомобильной дороги к объектам дорожного сервиса и выездов на нее с объектов дорожного сервиса.</w:t>
      </w:r>
    </w:p>
    <w:p w14:paraId="524D6788" w14:textId="77777777" w:rsidR="00913B48" w:rsidRPr="00B96823" w:rsidRDefault="00913B48" w:rsidP="00913B48">
      <w:r w:rsidRPr="00B96823">
        <w:t>2). Размещение объектов дорожного сервиса в границах придорожных полос (в том числе за пределами таких полос) автомобильных дорог общего пользования федерального значения осуществляется:</w:t>
      </w:r>
    </w:p>
    <w:p w14:paraId="7E899C6D" w14:textId="77777777" w:rsidR="00913B48" w:rsidRPr="00B96823" w:rsidRDefault="00913B48" w:rsidP="00913B48">
      <w:r w:rsidRPr="00B96823">
        <w:t>- с устройством нового примыкания к автомобильной дороге;</w:t>
      </w:r>
    </w:p>
    <w:p w14:paraId="00430CF8" w14:textId="77777777" w:rsidR="00913B48" w:rsidRPr="00B96823" w:rsidRDefault="00913B48" w:rsidP="00913B48">
      <w:r w:rsidRPr="00B96823">
        <w:t>- на базе существующих объектов дорожного сервиса с использованием существующих примыканий к ним, отвечающих установленным техническим требованиям.</w:t>
      </w:r>
    </w:p>
    <w:p w14:paraId="275533E0" w14:textId="77777777" w:rsidR="00913B48" w:rsidRPr="00B96823" w:rsidRDefault="00913B48" w:rsidP="00913B48">
      <w:r w:rsidRPr="00B96823">
        <w:t>3). В целях обеспечения безопасности дорожного движения за счет сокращения количества съездов с автомобильной дороги и улучшения качества обслуживания владельцев транспортных средств и пассажиров, размещение объектов дорожного сервиса должно осуществляться преимущественно в составе многофункциональных зон дорожного сервиса.</w:t>
      </w:r>
    </w:p>
    <w:p w14:paraId="0AB3F18B" w14:textId="77777777" w:rsidR="00913B48" w:rsidRPr="00B96823" w:rsidRDefault="00913B48" w:rsidP="00913B48">
      <w:bookmarkStart w:id="818" w:name="sub_1684"/>
      <w:r w:rsidRPr="00B96823">
        <w:t xml:space="preserve">4). Размещение объектов дорожного сервиса вдоль автомобильных дорог регионального или межмуниципального значения, находящиеся в собственности Краснодарского края осуществляется в соответствии с </w:t>
      </w:r>
      <w:hyperlink r:id="rId237" w:history="1">
        <w:r w:rsidRPr="00B96823">
          <w:rPr>
            <w:rStyle w:val="af0"/>
            <w:rFonts w:cs="Times New Roman CYR"/>
          </w:rPr>
          <w:t>постановлением</w:t>
        </w:r>
      </w:hyperlink>
      <w:r w:rsidRPr="00B96823">
        <w:t xml:space="preserve"> главы администрации (губернатора) Краснодарского края от 10 марта 2017 года N 160 "Об утверждении Порядка установления и использования полос отвода автомобильных дорог регионального или межмуниципального значения, находящихся в государственной собственности Краснодарского края".</w:t>
      </w:r>
    </w:p>
    <w:p w14:paraId="34462934" w14:textId="77777777" w:rsidR="00913B48" w:rsidRPr="00B96823" w:rsidRDefault="00913B48" w:rsidP="00913B48">
      <w:bookmarkStart w:id="819" w:name="sub_12055169"/>
      <w:bookmarkEnd w:id="818"/>
      <w:r w:rsidRPr="00B96823">
        <w:t>5.5.169. Комплексы дорожного сервиса - комплексы зданий и сооружений, размещаемых в пределах границ Краснодарского края на территориях, прилегающих к полосам отвода автомобильных дорог федерального и краевого значения. Комплексы дорожного сервиса рекомендуется формировать и размещать по следующим типам и расстояниям между объектами.</w:t>
      </w:r>
    </w:p>
    <w:bookmarkEnd w:id="819"/>
    <w:p w14:paraId="02A78337" w14:textId="77777777" w:rsidR="00913B48" w:rsidRPr="00B96823" w:rsidRDefault="00913B48" w:rsidP="00913B48">
      <w:r w:rsidRPr="00B96823">
        <w:t xml:space="preserve">5.5.169.1. Крупные комплексы дорожного сервиса размещаются через 160 - 240 км для федеральных автомобильных дорог как правило во многофункциональной зоне дорожного сервиса типа В категорий В-1 и В-2 в соответствии с классификацией, установленной </w:t>
      </w:r>
      <w:hyperlink r:id="rId238" w:history="1">
        <w:r w:rsidRPr="00B96823">
          <w:rPr>
            <w:rStyle w:val="af0"/>
            <w:rFonts w:cs="Times New Roman CYR"/>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должна осуществляться с обеспечением архитектурно-стилистического единства его объектов, безопасности выездов и въездов на автомагистраль, а также оптимального функционального зонирования. Крупные комплексы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крупного комплекса дорожного сервиса должны входить следующие объекты:</w:t>
      </w:r>
    </w:p>
    <w:p w14:paraId="6F6187DB" w14:textId="77777777" w:rsidR="00913B48" w:rsidRPr="00B96823" w:rsidRDefault="00913B48" w:rsidP="00913B48">
      <w:r w:rsidRPr="00B96823">
        <w:t>мотель (или кемпинг*) вместимостью от 90 до 150 мест (категории В-1) или от 60 до 110 мест (категории В-2);</w:t>
      </w:r>
    </w:p>
    <w:p w14:paraId="0BA5C337" w14:textId="77777777" w:rsidR="00913B48" w:rsidRPr="00B96823" w:rsidRDefault="00913B48" w:rsidP="00913B48">
      <w:r w:rsidRPr="00B96823">
        <w:t>для кемпинга вместимость может быть увеличена на 50%;</w:t>
      </w:r>
    </w:p>
    <w:p w14:paraId="713ED9B0" w14:textId="77777777" w:rsidR="00913B48" w:rsidRPr="00B96823" w:rsidRDefault="00913B48" w:rsidP="00913B48">
      <w:r w:rsidRPr="00B96823">
        <w:t>- охраняемая автостоянка для легкового и грузового транспорта;</w:t>
      </w:r>
    </w:p>
    <w:p w14:paraId="1332246F" w14:textId="77777777" w:rsidR="00913B48" w:rsidRPr="00B96823" w:rsidRDefault="00913B48" w:rsidP="00913B48">
      <w:r w:rsidRPr="00B96823">
        <w:t>- общественный санитарно-бытовой блок с душевыми и туалетами;</w:t>
      </w:r>
    </w:p>
    <w:p w14:paraId="05AC7498" w14:textId="77777777" w:rsidR="00913B48" w:rsidRPr="00B96823" w:rsidRDefault="00913B48" w:rsidP="00913B48">
      <w:r w:rsidRPr="00B96823">
        <w:t>- пункт первичного медицинского обслуживания;</w:t>
      </w:r>
    </w:p>
    <w:p w14:paraId="44019C86" w14:textId="77777777" w:rsidR="00913B48" w:rsidRPr="00B96823" w:rsidRDefault="00913B48" w:rsidP="00913B48">
      <w:r w:rsidRPr="00B96823">
        <w:t>- аптека;</w:t>
      </w:r>
    </w:p>
    <w:p w14:paraId="0CDE8817" w14:textId="77777777" w:rsidR="00913B48" w:rsidRPr="00B96823" w:rsidRDefault="00913B48" w:rsidP="00913B48">
      <w:r w:rsidRPr="00B96823">
        <w:t>- площадка отдыха с количеством парковочных мест от 30 до 40 (категории В-1) или от 20 до 30 (категории В-2);</w:t>
      </w:r>
    </w:p>
    <w:p w14:paraId="501791CD" w14:textId="77777777" w:rsidR="00913B48" w:rsidRPr="00B96823" w:rsidRDefault="00913B48" w:rsidP="00913B48">
      <w:r w:rsidRPr="00B96823">
        <w:t>- детская игровая площадка;</w:t>
      </w:r>
    </w:p>
    <w:p w14:paraId="33414F33" w14:textId="77777777" w:rsidR="00913B48" w:rsidRPr="00B96823" w:rsidRDefault="00913B48" w:rsidP="00913B48">
      <w:r w:rsidRPr="00B96823">
        <w:t>- спортивная площадка;</w:t>
      </w:r>
    </w:p>
    <w:p w14:paraId="6B881651" w14:textId="77777777" w:rsidR="00913B48" w:rsidRPr="00B96823" w:rsidRDefault="00913B48" w:rsidP="00913B48">
      <w:r w:rsidRPr="00B96823">
        <w:t>- банковский пункт обмена валют;</w:t>
      </w:r>
    </w:p>
    <w:p w14:paraId="5ECD0381" w14:textId="77777777" w:rsidR="00913B48" w:rsidRPr="00B96823" w:rsidRDefault="00913B48" w:rsidP="00913B48">
      <w:r w:rsidRPr="00B96823">
        <w:t>- предприятие торговли;</w:t>
      </w:r>
    </w:p>
    <w:p w14:paraId="7A0C6339" w14:textId="77777777" w:rsidR="00913B48" w:rsidRPr="00B96823" w:rsidRDefault="00913B48" w:rsidP="00913B48">
      <w:r w:rsidRPr="00B96823">
        <w:t>- рынок сельскохозяйственной продукции;</w:t>
      </w:r>
    </w:p>
    <w:p w14:paraId="4847691C" w14:textId="77777777" w:rsidR="00913B48" w:rsidRPr="00B96823" w:rsidRDefault="00913B48" w:rsidP="00913B48">
      <w:r w:rsidRPr="00B96823">
        <w:t>- предприятие общественного питания с количеством посадочных мест от 160 до 200 (категории В-1) или от 110 до 160 (категории В-2);</w:t>
      </w:r>
    </w:p>
    <w:p w14:paraId="7698241F" w14:textId="77777777" w:rsidR="00913B48" w:rsidRPr="00B96823" w:rsidRDefault="00913B48" w:rsidP="00913B48">
      <w:r w:rsidRPr="00B96823">
        <w:t>- предприятие бытового обслуживания;</w:t>
      </w:r>
    </w:p>
    <w:p w14:paraId="45AEA801" w14:textId="77777777" w:rsidR="00913B48" w:rsidRPr="00B96823" w:rsidRDefault="00913B48" w:rsidP="00913B48">
      <w:r w:rsidRPr="00B96823">
        <w:lastRenderedPageBreak/>
        <w:t>- автозаправочная станция с количеством заправок в сутки 1000-1500 (категории В-1) или 1000 (категории В-2);</w:t>
      </w:r>
    </w:p>
    <w:p w14:paraId="58701A2F" w14:textId="77777777" w:rsidR="00913B48" w:rsidRPr="00B96823" w:rsidRDefault="00913B48" w:rsidP="00913B48">
      <w:r w:rsidRPr="00B96823">
        <w:t>- автомойка легкового и грузового транспорта;</w:t>
      </w:r>
    </w:p>
    <w:p w14:paraId="5FA96586" w14:textId="77777777" w:rsidR="00913B48" w:rsidRPr="00B96823" w:rsidRDefault="00913B48" w:rsidP="00913B48">
      <w:r w:rsidRPr="00B96823">
        <w:t>- станция технического обслуживания легкового и грузового транспорта с количеством постов от 8 до 14 (категории В-1) или от 6 до 8 (категории В-2).</w:t>
      </w:r>
    </w:p>
    <w:p w14:paraId="00A8A777" w14:textId="77777777" w:rsidR="00913B48" w:rsidRPr="00B96823" w:rsidRDefault="00913B48" w:rsidP="00913B48">
      <w:bookmarkStart w:id="820" w:name="sub_120861118"/>
      <w:r w:rsidRPr="00B96823">
        <w:t>Указанные объекты должны иметь параметры с необходимым минимальным перечнем оказываемых услуг:</w:t>
      </w:r>
    </w:p>
    <w:bookmarkEnd w:id="820"/>
    <w:p w14:paraId="612D3547" w14:textId="77777777" w:rsidR="00913B48" w:rsidRPr="00B96823" w:rsidRDefault="00913B48" w:rsidP="00913B48">
      <w:r w:rsidRPr="00B96823">
        <w:t>1) кемпинг - огражденная территория, предназначенная для осуществления сезонного (в период летнего потока пассажиров) приема и обслуживания (с самообслуживанием) автотуристов и их транспортных средств (проживание в палаточном городке и частично в легких неотапливаемых помещениях), включая обеспечение освещения всей территории объекта в темное время суток, а также предоставление возможности воспользоваться следующими объектами:</w:t>
      </w:r>
    </w:p>
    <w:p w14:paraId="1E61D5B7" w14:textId="77777777" w:rsidR="00913B48" w:rsidRPr="00B96823" w:rsidRDefault="00913B48" w:rsidP="00913B48">
      <w:r w:rsidRPr="00B96823">
        <w:t>стоянкой транспортного средства на площадках у мест проживания;</w:t>
      </w:r>
    </w:p>
    <w:p w14:paraId="2A508228" w14:textId="77777777" w:rsidR="00913B48" w:rsidRPr="00B96823" w:rsidRDefault="00913B48" w:rsidP="00913B48">
      <w:r w:rsidRPr="00B96823">
        <w:t>пунктом общественного питания;</w:t>
      </w:r>
    </w:p>
    <w:p w14:paraId="6D9E069B" w14:textId="77777777" w:rsidR="00913B48" w:rsidRPr="00B96823" w:rsidRDefault="00913B48" w:rsidP="00913B48">
      <w:r w:rsidRPr="00B96823">
        <w:t>благоустроенным туалетом и душевой кабиной;</w:t>
      </w:r>
    </w:p>
    <w:p w14:paraId="62704C7C" w14:textId="77777777" w:rsidR="00913B48" w:rsidRPr="00B96823" w:rsidRDefault="00913B48" w:rsidP="00913B48">
      <w:r w:rsidRPr="00B96823">
        <w:t>мусоросборником;</w:t>
      </w:r>
    </w:p>
    <w:p w14:paraId="09332BB5" w14:textId="77777777" w:rsidR="00913B48" w:rsidRPr="00B96823" w:rsidRDefault="00913B48" w:rsidP="00913B48">
      <w:r w:rsidRPr="00B96823">
        <w:t>павильоном бытового обслуживания, в том числе местом для индивидуального приготовления и приема пищи;</w:t>
      </w:r>
    </w:p>
    <w:p w14:paraId="0B207F7F" w14:textId="77777777" w:rsidR="00913B48" w:rsidRPr="00B96823" w:rsidRDefault="00913B48" w:rsidP="00913B48">
      <w:r w:rsidRPr="00B96823">
        <w:t>2) мотель - объект дорожного сервиса, предназначенный для осуществления круглогодичного приема и обслуживания автотуристов, водителей транзитного автотранспорта и их транспортных средств с кратковременным и длительным сроком пребывания. Мотель должен предоставлять возможность воспользоваться следующими объектами:</w:t>
      </w:r>
    </w:p>
    <w:p w14:paraId="78C7DC36" w14:textId="77777777" w:rsidR="00913B48" w:rsidRPr="00B96823" w:rsidRDefault="00913B48" w:rsidP="00913B48">
      <w:r w:rsidRPr="00B96823">
        <w:t>пунктом общественного питания;</w:t>
      </w:r>
    </w:p>
    <w:p w14:paraId="265802D9" w14:textId="77777777" w:rsidR="00913B48" w:rsidRPr="00B96823" w:rsidRDefault="00913B48" w:rsidP="00913B48">
      <w:r w:rsidRPr="00B96823">
        <w:t>туалетами;</w:t>
      </w:r>
    </w:p>
    <w:p w14:paraId="197202CB" w14:textId="77777777" w:rsidR="00913B48" w:rsidRPr="00B96823" w:rsidRDefault="00913B48" w:rsidP="00913B48">
      <w:r w:rsidRPr="00B96823">
        <w:t>прачечной;</w:t>
      </w:r>
    </w:p>
    <w:p w14:paraId="45E1F5EB" w14:textId="77777777" w:rsidR="00913B48" w:rsidRPr="00B96823" w:rsidRDefault="00913B48" w:rsidP="00913B48">
      <w:r w:rsidRPr="00B96823">
        <w:t>средствами связи;</w:t>
      </w:r>
    </w:p>
    <w:p w14:paraId="08A41FDA" w14:textId="77777777" w:rsidR="00913B48" w:rsidRPr="00B96823" w:rsidRDefault="00913B48" w:rsidP="00913B48">
      <w:r w:rsidRPr="00B96823">
        <w:t>душевыми кабинами;</w:t>
      </w:r>
    </w:p>
    <w:p w14:paraId="1B669BC1" w14:textId="77777777" w:rsidR="00913B48" w:rsidRPr="00B96823" w:rsidRDefault="00913B48" w:rsidP="00913B48">
      <w:r w:rsidRPr="00B96823">
        <w:t>мусоросборниками;</w:t>
      </w:r>
    </w:p>
    <w:p w14:paraId="4A71FF5F" w14:textId="77777777" w:rsidR="00913B48" w:rsidRPr="00B96823" w:rsidRDefault="00913B48" w:rsidP="00913B48">
      <w:r w:rsidRPr="00B96823">
        <w:t>охраняемой стоянкой транспортных средств;</w:t>
      </w:r>
    </w:p>
    <w:p w14:paraId="125ECB90" w14:textId="77777777" w:rsidR="00913B48" w:rsidRPr="00B96823" w:rsidRDefault="00913B48" w:rsidP="00913B48">
      <w:r w:rsidRPr="00B96823">
        <w:t>3) охраняемая автостоянка для легкового и грузового транспорта - огражденная территория, предназначенная для хранения транспортных средств, включая обеспечение освещения всей территории объекта в темное время суток;</w:t>
      </w:r>
    </w:p>
    <w:p w14:paraId="59B403F1" w14:textId="77777777" w:rsidR="00913B48" w:rsidRPr="00B96823" w:rsidRDefault="00913B48" w:rsidP="00913B48">
      <w:r w:rsidRPr="00B96823">
        <w:t>4) общественный санитарно-бытовой блок с душевыми и туалетами - это объект общего пользования с горячим и холодным водоснабжением и системой канализования;</w:t>
      </w:r>
    </w:p>
    <w:p w14:paraId="6A0809F7" w14:textId="77777777" w:rsidR="00913B48" w:rsidRPr="00B96823" w:rsidRDefault="00913B48" w:rsidP="00913B48">
      <w:r w:rsidRPr="00B96823">
        <w:t>5) пункт первичного медицинского обслуживания - специально оборудованное помещение, предназначенное для оказания первичной медико-санитарной помощи, имеющее необходимое санитарно-техническое и медицинское оборудование в соответствии с действующими санитарно-эпидемиологическими стандартами и нормами;</w:t>
      </w:r>
    </w:p>
    <w:p w14:paraId="51734BA1" w14:textId="77777777" w:rsidR="00913B48" w:rsidRPr="00B96823" w:rsidRDefault="00913B48" w:rsidP="00913B48">
      <w:r w:rsidRPr="00B96823">
        <w:t>6) аптека - специализированная организация системы здравоохранения, предназначенная для реализации населению готовых лекарственных препаратов (параметры определяются заданием на проектирование);</w:t>
      </w:r>
    </w:p>
    <w:p w14:paraId="4F2945D7" w14:textId="77777777" w:rsidR="00913B48" w:rsidRPr="00B96823" w:rsidRDefault="00913B48" w:rsidP="00913B48">
      <w:r w:rsidRPr="00B96823">
        <w:t>7) площадка кратковременного отдыха - благоустроенная, озелененная территория с площадкой для стоянки автомобилей, предназначенная для кратковременного отдыха, обеспеченная освещением всей территории в темное время суток, а также возможностью воспользоваться следующими объектами:</w:t>
      </w:r>
    </w:p>
    <w:p w14:paraId="7D692796" w14:textId="77777777" w:rsidR="00913B48" w:rsidRPr="00B96823" w:rsidRDefault="00913B48" w:rsidP="00913B48">
      <w:r w:rsidRPr="00B96823">
        <w:t>столами и скамейками для отдыха и приема пищи;</w:t>
      </w:r>
    </w:p>
    <w:p w14:paraId="4620A791" w14:textId="77777777" w:rsidR="00913B48" w:rsidRPr="00B96823" w:rsidRDefault="00913B48" w:rsidP="00913B48">
      <w:r w:rsidRPr="00B96823">
        <w:t>стоянкой транспортных средств;</w:t>
      </w:r>
    </w:p>
    <w:p w14:paraId="6DC94C1A" w14:textId="77777777" w:rsidR="00913B48" w:rsidRPr="00B96823" w:rsidRDefault="00913B48" w:rsidP="00913B48">
      <w:r w:rsidRPr="00B96823">
        <w:t>туалетами;</w:t>
      </w:r>
    </w:p>
    <w:p w14:paraId="5E7966E6" w14:textId="77777777" w:rsidR="00913B48" w:rsidRPr="00B96823" w:rsidRDefault="00913B48" w:rsidP="00913B48">
      <w:r w:rsidRPr="00B96823">
        <w:t>мусоросборниками;</w:t>
      </w:r>
    </w:p>
    <w:p w14:paraId="726D5D4B" w14:textId="77777777" w:rsidR="00913B48" w:rsidRPr="00B96823" w:rsidRDefault="00913B48" w:rsidP="00913B48">
      <w:r w:rsidRPr="00B96823">
        <w:t>8) детская игровая площадка - оборудованная, благоустроенная территория, предназначенная для детей дошкольного возраста, с каруселями, горками, игровыми домиками и другими (параметры определяются заданием на проектирование);</w:t>
      </w:r>
    </w:p>
    <w:p w14:paraId="68A0FAFB" w14:textId="77777777" w:rsidR="00913B48" w:rsidRPr="00B96823" w:rsidRDefault="00913B48" w:rsidP="00913B48">
      <w:r w:rsidRPr="00B96823">
        <w:lastRenderedPageBreak/>
        <w:t>9) спортивная площадка - благоустроенная и огражденная территория с твердым покрытием, предназначенная для проведения различных игр, включая обеспечение освещения всей территории объекта в темное время суток (параметры определяются заданием на проектирование);</w:t>
      </w:r>
    </w:p>
    <w:p w14:paraId="02C96F64" w14:textId="77777777" w:rsidR="00913B48" w:rsidRPr="00B96823" w:rsidRDefault="00913B48" w:rsidP="00913B48">
      <w:r w:rsidRPr="00B96823">
        <w:t>10) банковский пункт обмена валют - специально оборудованное помещение, предназначенное для осуществления валютно-обменных операций, имеющее защитные конструкции, соответствующие техническим и технологическим требованиям соответствующего банка;</w:t>
      </w:r>
    </w:p>
    <w:p w14:paraId="04C2FAA4" w14:textId="77777777" w:rsidR="00913B48" w:rsidRPr="00B96823" w:rsidRDefault="00913B48" w:rsidP="00913B48">
      <w:r w:rsidRPr="00B96823">
        <w:t>11) предприятие торговли - оборудованный объект, осуществляющий продажу продуктов питания и промышленных товаров повседневного спроса, а также технических жидкостей и автомобильных принадлежностей, включая предоставление возможности воспользоваться объектами сервиса, параметры которых определяются заданием на проектирование;</w:t>
      </w:r>
    </w:p>
    <w:p w14:paraId="4716189B" w14:textId="77777777" w:rsidR="00913B48" w:rsidRPr="00B96823" w:rsidRDefault="00913B48" w:rsidP="00913B48">
      <w:r w:rsidRPr="00B96823">
        <w:t>12) рынок сельскохозяйственной продукции - оборудованный имущественный комплекс, предназначенный для осуществления деятельности по обороту сельскохозяйственной продукции местных производителей (параметры определяются заданием на проектирование);</w:t>
      </w:r>
    </w:p>
    <w:p w14:paraId="35BAD787" w14:textId="77777777" w:rsidR="00913B48" w:rsidRPr="00B96823" w:rsidRDefault="00913B48" w:rsidP="00913B48">
      <w:r w:rsidRPr="00B96823">
        <w:t>13) предприятие общественного питания - оборудованный объект, предназначенный для организации питания и отдыха посетителей, в том числе для производства кулинарной продукции, мучных кондитерских и булочных изделий, а также их реализации и (или) организации их потребления, включая обеспечение освещения всей территории объекта в темное время суток (тип предприятия и его параметры определяются заданием на проектирование);</w:t>
      </w:r>
    </w:p>
    <w:p w14:paraId="5BEB2FCE" w14:textId="77777777" w:rsidR="00913B48" w:rsidRPr="00B96823" w:rsidRDefault="00913B48" w:rsidP="00913B48">
      <w:r w:rsidRPr="00B96823">
        <w:t>14) предприятие бытового обслуживания - оборудованный объект, предназначенный для бытового обслуживания населения, включая предоставление возможности воспользоваться следующими объектами:</w:t>
      </w:r>
    </w:p>
    <w:p w14:paraId="6895E2E7" w14:textId="77777777" w:rsidR="00913B48" w:rsidRPr="00B96823" w:rsidRDefault="00913B48" w:rsidP="00913B48">
      <w:r w:rsidRPr="00B96823">
        <w:t>приемными и комплексно-приемными пунктами;</w:t>
      </w:r>
    </w:p>
    <w:p w14:paraId="592E956D" w14:textId="77777777" w:rsidR="00913B48" w:rsidRPr="00B96823" w:rsidRDefault="00913B48" w:rsidP="00913B48">
      <w:r w:rsidRPr="00B96823">
        <w:t>домом бытовых услуг;</w:t>
      </w:r>
    </w:p>
    <w:p w14:paraId="6B276ACF" w14:textId="77777777" w:rsidR="00913B48" w:rsidRPr="00B96823" w:rsidRDefault="00913B48" w:rsidP="00913B48">
      <w:r w:rsidRPr="00B96823">
        <w:t>ателье;</w:t>
      </w:r>
    </w:p>
    <w:p w14:paraId="62397CD6" w14:textId="77777777" w:rsidR="00913B48" w:rsidRPr="00B96823" w:rsidRDefault="00913B48" w:rsidP="00913B48">
      <w:r w:rsidRPr="00B96823">
        <w:t>мастерской;</w:t>
      </w:r>
    </w:p>
    <w:p w14:paraId="5276FE79" w14:textId="77777777" w:rsidR="00913B48" w:rsidRPr="00B96823" w:rsidRDefault="00913B48" w:rsidP="00913B48">
      <w:r w:rsidRPr="00B96823">
        <w:t>парикмахерской;</w:t>
      </w:r>
    </w:p>
    <w:p w14:paraId="3A0D54E7" w14:textId="77777777" w:rsidR="00913B48" w:rsidRPr="00B96823" w:rsidRDefault="00913B48" w:rsidP="00913B48">
      <w:r w:rsidRPr="00B96823">
        <w:t>комплексным предприятием стирки белья и химической чистки одежды;</w:t>
      </w:r>
    </w:p>
    <w:p w14:paraId="2C7EFFCE" w14:textId="77777777" w:rsidR="00913B48" w:rsidRPr="00B96823" w:rsidRDefault="00913B48" w:rsidP="00913B48">
      <w:r w:rsidRPr="00B96823">
        <w:t>банно-оздоровительным комплексом;</w:t>
      </w:r>
    </w:p>
    <w:p w14:paraId="1F284C2B" w14:textId="77777777" w:rsidR="00913B48" w:rsidRPr="00B96823" w:rsidRDefault="00913B48" w:rsidP="00913B48">
      <w:r w:rsidRPr="00B96823">
        <w:t>15) автозаправочная станция - объект, предназначенный для предоставления возможности осуществления заправки транспортных средств топливно-смазочными материалами. Вся территория объекта должна быть освещена в темное время суток. При этом на территории следует предусматривать наличие следующих объектов:</w:t>
      </w:r>
    </w:p>
    <w:p w14:paraId="67FEC84A" w14:textId="77777777" w:rsidR="00913B48" w:rsidRPr="00B96823" w:rsidRDefault="00913B48" w:rsidP="00913B48">
      <w:r w:rsidRPr="00B96823">
        <w:t>торгового павильона для продажи технических жидкостей и автомобильных принадлежностей;</w:t>
      </w:r>
    </w:p>
    <w:p w14:paraId="3456A157" w14:textId="77777777" w:rsidR="00913B48" w:rsidRPr="00B96823" w:rsidRDefault="00913B48" w:rsidP="00913B48">
      <w:r w:rsidRPr="00B96823">
        <w:t>площадки для остановки транспортных средств;</w:t>
      </w:r>
    </w:p>
    <w:p w14:paraId="7A785401" w14:textId="77777777" w:rsidR="00913B48" w:rsidRPr="00B96823" w:rsidRDefault="00913B48" w:rsidP="00913B48">
      <w:r w:rsidRPr="00B96823">
        <w:t>туалетов;</w:t>
      </w:r>
    </w:p>
    <w:p w14:paraId="753B9C8D" w14:textId="77777777" w:rsidR="00913B48" w:rsidRPr="00B96823" w:rsidRDefault="00913B48" w:rsidP="00913B48">
      <w:r w:rsidRPr="00B96823">
        <w:t>средств связи;</w:t>
      </w:r>
    </w:p>
    <w:p w14:paraId="0AF1C689" w14:textId="77777777" w:rsidR="00913B48" w:rsidRPr="00B96823" w:rsidRDefault="00913B48" w:rsidP="00913B48">
      <w:r w:rsidRPr="00B96823">
        <w:t>мусоросборников;</w:t>
      </w:r>
    </w:p>
    <w:p w14:paraId="785A2C3D" w14:textId="77777777" w:rsidR="00913B48" w:rsidRPr="00B96823" w:rsidRDefault="00913B48" w:rsidP="00913B48">
      <w:r w:rsidRPr="00B96823">
        <w:t>16) автомойка легкового и грузового транспорта - объект, предназначенный для круглогодичной ручной или механизированной мойки легковых и грузовых автомобилей, а также возможности воспользоваться следующими объектами:</w:t>
      </w:r>
    </w:p>
    <w:p w14:paraId="36602263" w14:textId="77777777" w:rsidR="00913B48" w:rsidRPr="00B96823" w:rsidRDefault="00913B48" w:rsidP="00913B48">
      <w:r w:rsidRPr="00B96823">
        <w:t>площадкой-стоянкой для легковых и грузовых автомобилей;</w:t>
      </w:r>
    </w:p>
    <w:p w14:paraId="2113FE1E" w14:textId="77777777" w:rsidR="00913B48" w:rsidRPr="00B96823" w:rsidRDefault="00913B48" w:rsidP="00913B48">
      <w:r w:rsidRPr="00B96823">
        <w:t>мусоросборниками;</w:t>
      </w:r>
    </w:p>
    <w:p w14:paraId="170889AF" w14:textId="77777777" w:rsidR="00913B48" w:rsidRPr="00B96823" w:rsidRDefault="00913B48" w:rsidP="00913B48">
      <w:r w:rsidRPr="00B96823">
        <w:t>автомойка легкового и грузового транспорта для крупных комплексов дорожного сервиса должна быть оборудована системами оборотного водоснабжения с очисткой сточных вод автомойки и повторным использованием воды;</w:t>
      </w:r>
    </w:p>
    <w:p w14:paraId="3D96CEAC" w14:textId="77777777" w:rsidR="00913B48" w:rsidRPr="00B96823" w:rsidRDefault="00913B48" w:rsidP="00913B48">
      <w:r w:rsidRPr="00B96823">
        <w:t>17) станция технического обслуживания легкового и грузового транспорта - объект, предназначенный для круглогодичного производства мелкого аварийного ремонта и технического обслуживания легковых и грузовых автомобилей, включая предоставление возможности воспользоваться следующими объектами:</w:t>
      </w:r>
    </w:p>
    <w:p w14:paraId="5D837CFE" w14:textId="77777777" w:rsidR="00913B48" w:rsidRPr="00B96823" w:rsidRDefault="00913B48" w:rsidP="00913B48">
      <w:r w:rsidRPr="00B96823">
        <w:t>площадкой-стоянкой для легковых и грузовых автомобилей;</w:t>
      </w:r>
    </w:p>
    <w:p w14:paraId="185EF451" w14:textId="77777777" w:rsidR="00913B48" w:rsidRPr="00B96823" w:rsidRDefault="00913B48" w:rsidP="00913B48">
      <w:r w:rsidRPr="00B96823">
        <w:t>мусоросборниками.</w:t>
      </w:r>
    </w:p>
    <w:p w14:paraId="0DCF8B50" w14:textId="77777777" w:rsidR="00913B48" w:rsidRPr="00B96823" w:rsidRDefault="00913B48" w:rsidP="00913B48">
      <w:r w:rsidRPr="00B96823">
        <w:lastRenderedPageBreak/>
        <w:t xml:space="preserve">5.5.169.2. Средние комплексы дорожного сервиса размещаются через 80 - 160 км для федеральных автомобильных дорог как правило во многофункциональной зоне дорожного сервиса типа В категорий В-3 и В-4 в соответствии с классификацией, установленной </w:t>
      </w:r>
      <w:hyperlink r:id="rId239" w:history="1">
        <w:r w:rsidRPr="00B96823">
          <w:rPr>
            <w:rStyle w:val="af0"/>
            <w:rFonts w:cs="Times New Roman CYR"/>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6E204544" w14:textId="77777777" w:rsidR="00913B48" w:rsidRPr="00B96823" w:rsidRDefault="00913B48" w:rsidP="00913B48">
      <w:r w:rsidRPr="00B96823">
        <w:t>- Мотель (или кемпинг</w:t>
      </w:r>
      <w:hyperlink w:anchor="sub_551692111" w:history="1">
        <w:r w:rsidRPr="00B96823">
          <w:rPr>
            <w:rStyle w:val="af0"/>
            <w:rFonts w:cs="Times New Roman CYR"/>
          </w:rPr>
          <w:t>*</w:t>
        </w:r>
      </w:hyperlink>
      <w:r w:rsidRPr="00B96823">
        <w:t>) вместимостью от 30 - 75 мест (категории В-3) или от 25 до 60 мест (категории В-4);</w:t>
      </w:r>
    </w:p>
    <w:p w14:paraId="670E2D4C" w14:textId="77777777" w:rsidR="00913B48" w:rsidRPr="00B96823" w:rsidRDefault="00913B48" w:rsidP="00913B48">
      <w:bookmarkStart w:id="821" w:name="sub_551692111"/>
      <w:r w:rsidRPr="00B96823">
        <w:t>* для кемпинга вместимость может быть увеличена на 50%;</w:t>
      </w:r>
    </w:p>
    <w:bookmarkEnd w:id="821"/>
    <w:p w14:paraId="25ECB685" w14:textId="77777777" w:rsidR="00913B48" w:rsidRPr="00B96823" w:rsidRDefault="00913B48" w:rsidP="00913B48">
      <w:r w:rsidRPr="00B96823">
        <w:t>- площадка отдыха с количеством парковочных мест от 8 до 20 (категории В-3) или от 7 до 13 (категории В-4);</w:t>
      </w:r>
    </w:p>
    <w:p w14:paraId="0522D41A" w14:textId="77777777" w:rsidR="00913B48" w:rsidRPr="00B96823" w:rsidRDefault="00913B48" w:rsidP="00913B48">
      <w:r w:rsidRPr="00B96823">
        <w:t>- детская игровая площадка;</w:t>
      </w:r>
    </w:p>
    <w:p w14:paraId="242F9D5F" w14:textId="77777777" w:rsidR="00913B48" w:rsidRPr="00B96823" w:rsidRDefault="00913B48" w:rsidP="00913B48">
      <w:r w:rsidRPr="00B96823">
        <w:t>- охраняемая автостоянка;</w:t>
      </w:r>
    </w:p>
    <w:p w14:paraId="51B51AA1" w14:textId="77777777" w:rsidR="00913B48" w:rsidRPr="00B96823" w:rsidRDefault="00913B48" w:rsidP="00913B48">
      <w:r w:rsidRPr="00B96823">
        <w:t>- пункт первичной медицинской помощи;</w:t>
      </w:r>
    </w:p>
    <w:p w14:paraId="2BCB7984" w14:textId="77777777" w:rsidR="00913B48" w:rsidRPr="00B96823" w:rsidRDefault="00913B48" w:rsidP="00913B48">
      <w:r w:rsidRPr="00B96823">
        <w:t>- автозаправочная станция с количеством заправок в сутки от 500 до 750 (категория В-3) или от 250 до 500 (категории В-4);</w:t>
      </w:r>
    </w:p>
    <w:p w14:paraId="38018D6D" w14:textId="77777777" w:rsidR="00913B48" w:rsidRPr="00B96823" w:rsidRDefault="00913B48" w:rsidP="00913B48">
      <w:r w:rsidRPr="00B96823">
        <w:t>- автомойка легкового транспорта;</w:t>
      </w:r>
    </w:p>
    <w:p w14:paraId="2E9B6B96" w14:textId="77777777" w:rsidR="00913B48" w:rsidRPr="00B96823" w:rsidRDefault="00913B48" w:rsidP="00913B48">
      <w:r w:rsidRPr="00B96823">
        <w:t>- предприятие торговли</w:t>
      </w:r>
    </w:p>
    <w:p w14:paraId="1B7B1CEE" w14:textId="77777777" w:rsidR="00913B48" w:rsidRPr="00B96823" w:rsidRDefault="00913B48" w:rsidP="00913B48">
      <w:r w:rsidRPr="00B96823">
        <w:t>- предприятие общественного питания с количеством посадочных мест от 40 до 110 (категории В-3) или от 30 до 40 (категории В-4);</w:t>
      </w:r>
    </w:p>
    <w:p w14:paraId="5D119C38" w14:textId="77777777" w:rsidR="00913B48" w:rsidRPr="00B96823" w:rsidRDefault="00913B48" w:rsidP="00913B48">
      <w:r w:rsidRPr="00B96823">
        <w:t>станция технического обслуживания легкового транспорта с количеством постов от 3 до 6 (категории В-3) или до 3 (категории В-4);</w:t>
      </w:r>
    </w:p>
    <w:p w14:paraId="07A2EE4F" w14:textId="77777777" w:rsidR="00913B48" w:rsidRPr="00B96823" w:rsidRDefault="00913B48" w:rsidP="00913B48">
      <w:r w:rsidRPr="00B96823">
        <w:t>- общественный санитарно-бытовой блок с душевыми и туалетами.</w:t>
      </w:r>
    </w:p>
    <w:p w14:paraId="109CF7A3" w14:textId="77777777" w:rsidR="00913B48" w:rsidRPr="00B96823" w:rsidRDefault="00913B48" w:rsidP="00913B48">
      <w:r w:rsidRPr="00B96823">
        <w:t xml:space="preserve">5.5.169.3. Средне-малые комплексы дорожного сервиса размещаются через 40 - 80 км для федеральных автомобильных дорог как правило во многофункциональной зоне дорожного сервиса типа Б категорий Б-3 и Б-4 в соответствии с классификацией, установленной </w:t>
      </w:r>
      <w:hyperlink r:id="rId240" w:history="1">
        <w:r w:rsidRPr="00B96823">
          <w:rPr>
            <w:rStyle w:val="af0"/>
            <w:rFonts w:cs="Times New Roman CYR"/>
          </w:rPr>
          <w:t>приказом</w:t>
        </w:r>
      </w:hyperlink>
      <w:r w:rsidRPr="00B96823">
        <w:t xml:space="preserve"> Росавтодора от 12 декабря 2016 года N 2124.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70D4DEC3" w14:textId="77777777" w:rsidR="00913B48" w:rsidRPr="00B96823" w:rsidRDefault="00913B48" w:rsidP="00913B48">
      <w:r w:rsidRPr="00B96823">
        <w:t>- площадка отдыха с количеством парковочных мест от 8 до 20 (категории Б-3) или от 7 до 13 (категории Б-4);</w:t>
      </w:r>
    </w:p>
    <w:p w14:paraId="3172C1AC" w14:textId="77777777" w:rsidR="00913B48" w:rsidRPr="00B96823" w:rsidRDefault="00913B48" w:rsidP="00913B48">
      <w:r w:rsidRPr="00B96823">
        <w:t>- детская игровая площадка;</w:t>
      </w:r>
    </w:p>
    <w:p w14:paraId="1A7CAD71" w14:textId="77777777" w:rsidR="00913B48" w:rsidRPr="00B96823" w:rsidRDefault="00913B48" w:rsidP="00913B48">
      <w:r w:rsidRPr="00B96823">
        <w:t>- охраняемая автостоянка;</w:t>
      </w:r>
    </w:p>
    <w:p w14:paraId="3C16863E" w14:textId="77777777" w:rsidR="00913B48" w:rsidRPr="00B96823" w:rsidRDefault="00913B48" w:rsidP="00913B48">
      <w:r w:rsidRPr="00B96823">
        <w:t>- пункт первичной медицинской помощи;</w:t>
      </w:r>
    </w:p>
    <w:p w14:paraId="4728C939" w14:textId="77777777" w:rsidR="00913B48" w:rsidRPr="00B96823" w:rsidRDefault="00913B48" w:rsidP="00913B48">
      <w:r w:rsidRPr="00B96823">
        <w:t>- автозаправочная станция с количеством заправок в сутки от 500 до 750 (категория Б-3) или от 250 до 500 (категории Б-4);</w:t>
      </w:r>
    </w:p>
    <w:p w14:paraId="02BC5B3D" w14:textId="77777777" w:rsidR="00913B48" w:rsidRPr="00B96823" w:rsidRDefault="00913B48" w:rsidP="00913B48">
      <w:r w:rsidRPr="00B96823">
        <w:t>- автомойка легкового транспорта;</w:t>
      </w:r>
    </w:p>
    <w:p w14:paraId="0F04EA3C" w14:textId="77777777" w:rsidR="00913B48" w:rsidRPr="00B96823" w:rsidRDefault="00913B48" w:rsidP="00913B48">
      <w:r w:rsidRPr="00B96823">
        <w:t>- предприятие торговли</w:t>
      </w:r>
    </w:p>
    <w:p w14:paraId="4A9AC6AE" w14:textId="77777777" w:rsidR="00913B48" w:rsidRPr="00B96823" w:rsidRDefault="00913B48" w:rsidP="00913B48">
      <w:r w:rsidRPr="00B96823">
        <w:t>- предприятие общественного питания с количеством посадочных мест от 40 до 110 (категории Б-3) или от 30 до 40 (категории Б-4);</w:t>
      </w:r>
    </w:p>
    <w:p w14:paraId="2EC4EB9C" w14:textId="77777777" w:rsidR="00913B48" w:rsidRPr="00B96823" w:rsidRDefault="00913B48" w:rsidP="00913B48">
      <w:r w:rsidRPr="00B96823">
        <w:lastRenderedPageBreak/>
        <w:t>- станция технического обслуживания легкового транспорта с количеством постов от 3 до 6 (категории Б-3) или от 1 до 3 (категории Б-4);</w:t>
      </w:r>
    </w:p>
    <w:p w14:paraId="538F96D0" w14:textId="77777777" w:rsidR="00913B48" w:rsidRPr="00B96823" w:rsidRDefault="00913B48" w:rsidP="00913B48">
      <w:r w:rsidRPr="00B96823">
        <w:t>- общественный санитарно-бытовой блок с душевыми и туалетами.</w:t>
      </w:r>
    </w:p>
    <w:p w14:paraId="46998CEB" w14:textId="77777777" w:rsidR="00913B48" w:rsidRPr="00B96823" w:rsidRDefault="00913B48" w:rsidP="00913B48">
      <w:r w:rsidRPr="00B96823">
        <w:t xml:space="preserve">5.5.169.4. Малые комплексы дорожного сервиса размещаются через 15-40 км для федеральных автомобильных дорог как правило во многофункциональной зоне дорожного сервиса типа А категорий А-3 и А-4 в соответствии с классификацией, установленной </w:t>
      </w:r>
      <w:hyperlink r:id="rId241" w:history="1">
        <w:r w:rsidRPr="00B96823">
          <w:rPr>
            <w:rStyle w:val="af0"/>
            <w:rFonts w:cs="Times New Roman CYR"/>
          </w:rPr>
          <w:t>приказом</w:t>
        </w:r>
      </w:hyperlink>
      <w:r w:rsidRPr="00B96823">
        <w:t xml:space="preserve"> Росавтодора от 12 декабря 2016 года N 2124. Застройка территории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Малые комплексы могут формироваться на базе сложившихся, включают объекты и сооружения с минимальным перечнем оказываемых услуг, размещаемые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и с учетом перечня необходимых и сопутствующих услуг, оказываемых на объектах дорожного сервиса. В состав малого комплекса дорожного сервиса должны входить следующие объекты:</w:t>
      </w:r>
    </w:p>
    <w:p w14:paraId="0BBFE7AB" w14:textId="77777777" w:rsidR="00913B48" w:rsidRPr="00B96823" w:rsidRDefault="00913B48" w:rsidP="00913B48">
      <w:r w:rsidRPr="00B96823">
        <w:t>- площадка кратковременного отдыха с количеством парковочных мест от 8 до 20 (категории А-3) или от 7 до 13 (категории А-4);</w:t>
      </w:r>
    </w:p>
    <w:p w14:paraId="5C274BDC" w14:textId="77777777" w:rsidR="00913B48" w:rsidRPr="00B96823" w:rsidRDefault="00913B48" w:rsidP="00913B48">
      <w:r w:rsidRPr="00B96823">
        <w:t>- детская игровая площадка;</w:t>
      </w:r>
    </w:p>
    <w:p w14:paraId="6A960E5C" w14:textId="77777777" w:rsidR="00913B48" w:rsidRPr="00B96823" w:rsidRDefault="00913B48" w:rsidP="00913B48">
      <w:r w:rsidRPr="00B96823">
        <w:t>- предприятия торговли</w:t>
      </w:r>
    </w:p>
    <w:p w14:paraId="19B1DEA7" w14:textId="77777777" w:rsidR="00913B48" w:rsidRPr="00B96823" w:rsidRDefault="00913B48" w:rsidP="00913B48">
      <w:r w:rsidRPr="00B96823">
        <w:t>- предприятия общественного питания с количеством посадочных мест от 10 до 30;</w:t>
      </w:r>
    </w:p>
    <w:p w14:paraId="57B7707A" w14:textId="77777777" w:rsidR="00913B48" w:rsidRPr="00B96823" w:rsidRDefault="00913B48" w:rsidP="00913B48">
      <w:r w:rsidRPr="00B96823">
        <w:t>- общественный санитарно-бытовой блок с душевыми и туалетами.</w:t>
      </w:r>
    </w:p>
    <w:p w14:paraId="3362E0EC" w14:textId="77777777" w:rsidR="00913B48" w:rsidRPr="00B96823" w:rsidRDefault="00913B48" w:rsidP="00913B48">
      <w:bookmarkStart w:id="822" w:name="sub_12055170"/>
      <w:r w:rsidRPr="00B96823">
        <w:t>5.5.170. Параметры и оборудование объектов комплексов дорожного сервиса, а также отдельно расположенных объектов придорожного обслуживания должны соответствовать санитарно-гигиеническим требованиям, предъявляемым соответственно к каждому из них и обеспечивать беспрепятственный доступ инвалидов (включая инвалидов, использующих кресла-коляски и собак-проводников) к указанным объектам дорожного сервиса, а также возможность пользования услугами, предусмотренными настоящими Нормативами.</w:t>
      </w:r>
    </w:p>
    <w:bookmarkEnd w:id="822"/>
    <w:p w14:paraId="735B8716" w14:textId="77777777" w:rsidR="00913B48" w:rsidRPr="00B96823" w:rsidRDefault="00913B48" w:rsidP="00913B48"/>
    <w:p w14:paraId="195A5087" w14:textId="77777777" w:rsidR="00913B48" w:rsidRPr="00B96823" w:rsidRDefault="00913B48" w:rsidP="00913B48">
      <w:pPr>
        <w:pStyle w:val="1"/>
        <w:spacing w:before="0" w:after="0"/>
      </w:pPr>
      <w:bookmarkStart w:id="823" w:name="sub_1206"/>
      <w:r w:rsidRPr="00B96823">
        <w:t>6. Зоны сельскохозяйственного использования:</w:t>
      </w:r>
    </w:p>
    <w:p w14:paraId="38D0167F" w14:textId="77777777" w:rsidR="00913B48" w:rsidRPr="00B96823" w:rsidRDefault="00913B48" w:rsidP="00913B48">
      <w:pPr>
        <w:pStyle w:val="1"/>
        <w:spacing w:before="0" w:after="0"/>
      </w:pPr>
      <w:bookmarkStart w:id="824" w:name="sub_12061"/>
      <w:bookmarkEnd w:id="823"/>
      <w:r w:rsidRPr="00B96823">
        <w:t>6.1. Общие требования</w:t>
      </w:r>
    </w:p>
    <w:bookmarkEnd w:id="824"/>
    <w:p w14:paraId="21FBDC9B" w14:textId="77777777" w:rsidR="00913B48" w:rsidRPr="00B96823" w:rsidRDefault="00913B48" w:rsidP="00913B48"/>
    <w:p w14:paraId="564AF150" w14:textId="77777777" w:rsidR="00913B48" w:rsidRPr="00B96823" w:rsidRDefault="00913B48" w:rsidP="00913B48">
      <w:bookmarkStart w:id="825" w:name="sub_120611"/>
      <w:r w:rsidRPr="00B96823">
        <w:t>6.1.1. В состав зон сельскохозяйственного использования могут включаться: зоны сельскохозяйственных угодий - пашни, сенокосы, пастбища, залежи, земли, занятые многолетними насаждениями (садами, виноградниками и другими);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14:paraId="14185D16" w14:textId="77777777" w:rsidR="00913B48" w:rsidRPr="00B96823" w:rsidRDefault="00913B48" w:rsidP="00913B48">
      <w:bookmarkStart w:id="826" w:name="sub_120612"/>
      <w:bookmarkEnd w:id="825"/>
      <w:r w:rsidRPr="00B96823">
        <w:t>6.1.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14:paraId="05B7D25D" w14:textId="77777777" w:rsidR="00913B48" w:rsidRDefault="00913B48" w:rsidP="00913B48">
      <w:pPr>
        <w:pStyle w:val="1"/>
        <w:spacing w:before="0" w:after="0"/>
      </w:pPr>
      <w:bookmarkStart w:id="827" w:name="sub_12062"/>
      <w:bookmarkEnd w:id="826"/>
    </w:p>
    <w:p w14:paraId="780DE431" w14:textId="77777777" w:rsidR="00913B48" w:rsidRPr="00B96823" w:rsidRDefault="00913B48" w:rsidP="00913B48">
      <w:pPr>
        <w:pStyle w:val="1"/>
        <w:spacing w:before="0" w:after="0"/>
      </w:pPr>
      <w:r w:rsidRPr="00B96823">
        <w:t>6.2. Размещение объектов сельскохозяйственного назначения</w:t>
      </w:r>
    </w:p>
    <w:p w14:paraId="47F824A9" w14:textId="77777777" w:rsidR="00913B48" w:rsidRPr="00B96823" w:rsidRDefault="00913B48" w:rsidP="00913B48">
      <w:pPr>
        <w:jc w:val="center"/>
      </w:pPr>
      <w:bookmarkStart w:id="828" w:name="sub_1206201"/>
      <w:bookmarkEnd w:id="827"/>
      <w:r w:rsidRPr="00B96823">
        <w:rPr>
          <w:rStyle w:val="af"/>
          <w:bCs/>
        </w:rPr>
        <w:t>Общие требования:</w:t>
      </w:r>
    </w:p>
    <w:bookmarkEnd w:id="828"/>
    <w:p w14:paraId="15A340C9" w14:textId="77777777" w:rsidR="00913B48" w:rsidRPr="00B96823" w:rsidRDefault="00913B48" w:rsidP="00913B48"/>
    <w:p w14:paraId="32F92D3F" w14:textId="77777777" w:rsidR="00913B48" w:rsidRPr="00B96823" w:rsidRDefault="00913B48" w:rsidP="00913B48">
      <w:r w:rsidRPr="00B96823">
        <w:t xml:space="preserve">6.2.1. 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w:t>
      </w:r>
      <w:r w:rsidRPr="00B96823">
        <w:lastRenderedPageBreak/>
        <w:t>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14:paraId="1C4995A4" w14:textId="77777777" w:rsidR="00913B48" w:rsidRPr="00B96823" w:rsidRDefault="00913B48" w:rsidP="00913B48">
      <w:r w:rsidRPr="00B96823">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14:paraId="4DFE808E" w14:textId="77777777" w:rsidR="00913B48" w:rsidRPr="00B96823" w:rsidRDefault="00913B48" w:rsidP="00913B48">
      <w:bookmarkStart w:id="829" w:name="sub_6213"/>
      <w:r w:rsidRPr="00B96823">
        <w:t xml:space="preserve">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w:t>
      </w:r>
      <w:hyperlink r:id="rId242" w:history="1">
        <w:r w:rsidRPr="00B96823">
          <w:rPr>
            <w:rStyle w:val="af0"/>
            <w:rFonts w:cs="Times New Roman CYR"/>
          </w:rPr>
          <w:t>СП 19.13330</w:t>
        </w:r>
      </w:hyperlink>
      <w:r w:rsidRPr="00B96823">
        <w:t>, настоящего раздела и иных разделов настоящих Нормативов.</w:t>
      </w:r>
    </w:p>
    <w:bookmarkEnd w:id="829"/>
    <w:p w14:paraId="3796A878" w14:textId="77777777" w:rsidR="00913B48" w:rsidRPr="00B96823" w:rsidRDefault="00913B48" w:rsidP="00913B48">
      <w:r w:rsidRPr="00B96823">
        <w:t>6.2.2. Не допускается размещение сельскохозяйственных предприятий, зданий, сооружений:</w:t>
      </w:r>
    </w:p>
    <w:p w14:paraId="29C9D81D" w14:textId="77777777" w:rsidR="00913B48" w:rsidRPr="00B96823" w:rsidRDefault="00913B48" w:rsidP="00913B48">
      <w:bookmarkStart w:id="830" w:name="sub_12062201"/>
      <w:r w:rsidRPr="00B96823">
        <w:t>1) на территории бывших полигонов для бытовых отходов, очистных сооружений, скотомогильников, кожевенно-сырьевых предприятий;</w:t>
      </w:r>
    </w:p>
    <w:p w14:paraId="3F74A62E" w14:textId="77777777" w:rsidR="00913B48" w:rsidRPr="00B96823" w:rsidRDefault="00913B48" w:rsidP="00913B48">
      <w:bookmarkStart w:id="831" w:name="sub_12062202"/>
      <w:bookmarkEnd w:id="830"/>
      <w:r w:rsidRPr="00B96823">
        <w:t>2) на площадях залегания полезных ископаемых без согласования с органами Федерального агентства по недропользованию;</w:t>
      </w:r>
    </w:p>
    <w:p w14:paraId="7917FDC9" w14:textId="77777777" w:rsidR="00913B48" w:rsidRPr="00B96823" w:rsidRDefault="00913B48" w:rsidP="00913B48">
      <w:bookmarkStart w:id="832" w:name="sub_12062203"/>
      <w:bookmarkEnd w:id="831"/>
      <w:r w:rsidRPr="00B96823">
        <w:t>3) в опасных зонах отвалов породы угольных и сланцевых шахт и обогатительных фабрик;</w:t>
      </w:r>
    </w:p>
    <w:p w14:paraId="28700860" w14:textId="77777777" w:rsidR="00913B48" w:rsidRPr="00B96823" w:rsidRDefault="00913B48" w:rsidP="00913B48">
      <w:bookmarkStart w:id="833" w:name="sub_12062204"/>
      <w:bookmarkEnd w:id="832"/>
      <w:r w:rsidRPr="00B96823">
        <w:t>4) в зонах оползней, селевых потоков и снежных лавин, наличие которых угрожает застройке и эксплуатации предприятий, зданий и сооружений, а также в районах развития опасных геологических и инженерно-геологических процессов;</w:t>
      </w:r>
    </w:p>
    <w:p w14:paraId="6CFE0431" w14:textId="77777777" w:rsidR="00913B48" w:rsidRPr="00B96823" w:rsidRDefault="00913B48" w:rsidP="00913B48">
      <w:bookmarkStart w:id="834" w:name="sub_12062205"/>
      <w:bookmarkEnd w:id="833"/>
      <w:r w:rsidRPr="00B96823">
        <w:t>5) 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14:paraId="67F3CA47" w14:textId="77777777" w:rsidR="00913B48" w:rsidRPr="00B96823" w:rsidRDefault="00913B48" w:rsidP="00913B48">
      <w:bookmarkStart w:id="835" w:name="sub_12062206"/>
      <w:bookmarkEnd w:id="834"/>
      <w:r w:rsidRPr="00B96823">
        <w:t>6) на землях зеленых зон городов;</w:t>
      </w:r>
    </w:p>
    <w:p w14:paraId="0EA3F703" w14:textId="77777777" w:rsidR="00913B48" w:rsidRPr="00B96823" w:rsidRDefault="00913B48" w:rsidP="00913B48">
      <w:bookmarkStart w:id="836" w:name="sub_12062207"/>
      <w:bookmarkEnd w:id="835"/>
      <w:r w:rsidRPr="00B96823">
        <w:t>7)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14:paraId="4347F32D" w14:textId="77777777" w:rsidR="00913B48" w:rsidRPr="00B96823" w:rsidRDefault="00913B48" w:rsidP="00913B48">
      <w:bookmarkStart w:id="837" w:name="sub_6228"/>
      <w:bookmarkEnd w:id="836"/>
      <w:r w:rsidRPr="00B96823">
        <w:t>8) на землях особо охраняемых природных территорий;</w:t>
      </w:r>
    </w:p>
    <w:p w14:paraId="3A48CAF5" w14:textId="77777777" w:rsidR="00913B48" w:rsidRPr="00B96823" w:rsidRDefault="00913B48" w:rsidP="00913B48">
      <w:bookmarkStart w:id="838" w:name="sub_6229"/>
      <w:bookmarkEnd w:id="837"/>
      <w:r w:rsidRPr="00B96823">
        <w:t>9) на территориях объектов культурного наследия, в границах исторических поселений и достопримечательных мест, в зонах охраны объектов культурного наследия, если иное не предусмотрено режимами использования территории и градостроительными регламентами в границах зон охраны объектов культурного наследия;</w:t>
      </w:r>
    </w:p>
    <w:p w14:paraId="159EE908" w14:textId="77777777" w:rsidR="00913B48" w:rsidRPr="00B96823" w:rsidRDefault="00913B48" w:rsidP="00913B48">
      <w:bookmarkStart w:id="839" w:name="sub_62210"/>
      <w:bookmarkEnd w:id="838"/>
      <w:r w:rsidRPr="00B96823">
        <w:t>10) на особо ценных сельскохозяйственных угодьях из состава земель сельскохозяйственного назначения, отнесенных в соответствии с законодательством субъектов Российской Федерации к особо ценным продуктивным сельскохозяйственным угодьям, а также пашне, мелиорируемых сельскохозяйственных угодьях, на землях на которых расположены сооружения, обеспечивающие осушение, орошение или противоэрозионную защиту земель, если указанные сооружения не являются улучшениями земельного участка.</w:t>
      </w:r>
    </w:p>
    <w:p w14:paraId="0C5E8B16" w14:textId="77777777" w:rsidR="00913B48" w:rsidRPr="00B96823" w:rsidRDefault="00913B48" w:rsidP="00913B48">
      <w:bookmarkStart w:id="840" w:name="sub_62211"/>
      <w:bookmarkEnd w:id="839"/>
      <w:r w:rsidRPr="00B96823">
        <w:t>11) в водоохранных зонах рек, озер и других водных объектов без оборудования таких объектов сооружениями, обеспечивающими охрану водных объектов от загрязнения, засорения, заиления и истощения вод</w:t>
      </w:r>
    </w:p>
    <w:p w14:paraId="220A80CB" w14:textId="77777777" w:rsidR="00913B48" w:rsidRPr="00B96823" w:rsidRDefault="00913B48" w:rsidP="00913B48">
      <w:bookmarkStart w:id="841" w:name="sub_62212"/>
      <w:bookmarkEnd w:id="840"/>
      <w:r w:rsidRPr="00B96823">
        <w:t>12) во втором поясе зоны санитарной охраны источников водоснабжения населенных пунктов не допускается размещение свиноводческих комплексов промышленного типа и птицефабрик.</w:t>
      </w:r>
    </w:p>
    <w:bookmarkEnd w:id="841"/>
    <w:p w14:paraId="07FBAF43" w14:textId="77777777" w:rsidR="00913B48" w:rsidRPr="00B96823" w:rsidRDefault="00913B48" w:rsidP="00913B48">
      <w:r w:rsidRPr="00B96823">
        <w:t>6.2.3. Допускается размещение сельскохозяйственных предприятий, зданий и сооружений:</w:t>
      </w:r>
    </w:p>
    <w:p w14:paraId="5D7F43B4" w14:textId="77777777" w:rsidR="00913B48" w:rsidRPr="00B96823" w:rsidRDefault="00913B48" w:rsidP="00913B48">
      <w:bookmarkStart w:id="842" w:name="sub_12062301"/>
      <w:r w:rsidRPr="00B96823">
        <w:lastRenderedPageBreak/>
        <w:t xml:space="preserve">1) во втором поясе санитарной охраны источников водоснабжения населенных пунктов, кроме свиноводческих комплексов промышленного типа и птицефабрик при соблюдении требований </w:t>
      </w:r>
      <w:hyperlink r:id="rId243" w:history="1">
        <w:r w:rsidRPr="00B96823">
          <w:rPr>
            <w:rStyle w:val="af0"/>
            <w:rFonts w:cs="Times New Roman CYR"/>
          </w:rPr>
          <w:t>СанПиН 2.1.4.1110</w:t>
        </w:r>
      </w:hyperlink>
      <w:r w:rsidRPr="00B96823">
        <w:t>;</w:t>
      </w:r>
    </w:p>
    <w:p w14:paraId="76552A3A" w14:textId="77777777" w:rsidR="00913B48" w:rsidRPr="00B96823" w:rsidRDefault="00913B48" w:rsidP="00913B48">
      <w:bookmarkStart w:id="843" w:name="sub_12062302"/>
      <w:bookmarkEnd w:id="842"/>
      <w:r w:rsidRPr="00B96823">
        <w:t>2) 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 и при условии согласования размещения планируемых объектов с Роспотребнадзором;</w:t>
      </w:r>
    </w:p>
    <w:p w14:paraId="3C41EB1B" w14:textId="77777777" w:rsidR="00913B48" w:rsidRPr="00B96823" w:rsidRDefault="00913B48" w:rsidP="00913B48">
      <w:bookmarkStart w:id="844" w:name="sub_12062303"/>
      <w:bookmarkEnd w:id="843"/>
      <w:r w:rsidRPr="00B96823">
        <w:t>3)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bookmarkEnd w:id="844"/>
    <w:p w14:paraId="47E54459" w14:textId="77777777" w:rsidR="00913B48" w:rsidRPr="00B96823" w:rsidRDefault="00913B48" w:rsidP="00913B48">
      <w:r w:rsidRPr="00B96823">
        <w:t xml:space="preserve">При размещении объектов имущественного комплекса сельскохозяйственного предприятия (некапитальных, капитальных) на земельных участках из состава земель сельскохозяйственного назначения необходимо соблюдать требования </w:t>
      </w:r>
      <w:hyperlink r:id="rId244" w:history="1">
        <w:r w:rsidRPr="00B96823">
          <w:rPr>
            <w:rStyle w:val="af0"/>
            <w:rFonts w:cs="Times New Roman CYR"/>
          </w:rPr>
          <w:t>земельного</w:t>
        </w:r>
      </w:hyperlink>
      <w:r w:rsidRPr="00B96823">
        <w:t xml:space="preserve"> и природоохранного законодательства.</w:t>
      </w:r>
    </w:p>
    <w:p w14:paraId="417BE67E" w14:textId="77777777" w:rsidR="00913B48" w:rsidRPr="00B96823" w:rsidRDefault="00913B48" w:rsidP="00913B48">
      <w:bookmarkStart w:id="845" w:name="sub_120624"/>
      <w:r w:rsidRPr="00B96823">
        <w:t>6.2.4.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bookmarkEnd w:id="845"/>
    <w:p w14:paraId="494659A6" w14:textId="77777777" w:rsidR="00913B48" w:rsidRPr="00B96823" w:rsidRDefault="00913B48" w:rsidP="00913B48">
      <w:r w:rsidRPr="00B96823">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2AEA0208" w14:textId="77777777" w:rsidR="00913B48" w:rsidRPr="00B96823" w:rsidRDefault="00913B48" w:rsidP="00913B48">
      <w:r w:rsidRPr="00B96823">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14:paraId="6E5CC6BE" w14:textId="77777777" w:rsidR="00913B48" w:rsidRPr="00B96823" w:rsidRDefault="00913B48" w:rsidP="00913B48">
      <w:bookmarkStart w:id="846" w:name="sub_120625"/>
      <w:r w:rsidRPr="00B96823">
        <w:t>6.2.5.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bookmarkEnd w:id="846"/>
    <w:p w14:paraId="78415F0E" w14:textId="77777777" w:rsidR="00913B48" w:rsidRPr="00B96823" w:rsidRDefault="00913B48" w:rsidP="00913B48">
      <w:r w:rsidRPr="00B96823">
        <w:t xml:space="preserve">6.2.6. Проектирование, строительство и развитие городских и сельских поселений, а также строительство и реконструкция промышленных, сельскохозяйственных и иных объектов в пределах санитарно-защитных зон аэродромов и приаэродромной территории должны проводиться с соблюдением требований и регламентов установленных в утвержденных правилах землепользования и застройки поселения, городского округа в соответствии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w:t>
      </w:r>
      <w:hyperlink r:id="rId245" w:history="1">
        <w:r w:rsidRPr="00B96823">
          <w:rPr>
            <w:rStyle w:val="af0"/>
            <w:rFonts w:cs="Times New Roman CYR"/>
          </w:rPr>
          <w:t>Воздушным кодексом</w:t>
        </w:r>
      </w:hyperlink>
      <w:r w:rsidRPr="00B96823">
        <w:t xml:space="preserve"> Российской Федерации.</w:t>
      </w:r>
    </w:p>
    <w:p w14:paraId="7EE89BFC" w14:textId="77777777" w:rsidR="00913B48" w:rsidRPr="00B96823" w:rsidRDefault="00913B48" w:rsidP="00913B48">
      <w:r w:rsidRPr="00B96823">
        <w:t xml:space="preserve">До установления приаэродромных территорий в порядке, предусмотренном </w:t>
      </w:r>
      <w:hyperlink r:id="rId246" w:history="1">
        <w:r w:rsidRPr="00B96823">
          <w:rPr>
            <w:rStyle w:val="af0"/>
            <w:rFonts w:cs="Times New Roman CYR"/>
          </w:rPr>
          <w:t>Воздушным кодексом</w:t>
        </w:r>
      </w:hyperlink>
      <w:r w:rsidRPr="00B96823">
        <w:t xml:space="preserve"> Российской Федерации,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указанных в </w:t>
      </w:r>
      <w:hyperlink r:id="rId247" w:history="1">
        <w:r w:rsidRPr="00B96823">
          <w:rPr>
            <w:rStyle w:val="af0"/>
            <w:rFonts w:cs="Times New Roman CYR"/>
          </w:rPr>
          <w:t>части 1 статьи 4</w:t>
        </w:r>
      </w:hyperlink>
      <w:r w:rsidRPr="00B96823">
        <w:t xml:space="preserve"> Федерального закона от 1 июля 2017 года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приаэродромных территорий или указанных в </w:t>
      </w:r>
      <w:hyperlink r:id="rId248" w:history="1">
        <w:r w:rsidRPr="00B96823">
          <w:rPr>
            <w:rStyle w:val="af0"/>
            <w:rFonts w:cs="Times New Roman CYR"/>
          </w:rPr>
          <w:t>части 2 статьи 4</w:t>
        </w:r>
      </w:hyperlink>
      <w:r w:rsidRPr="00B96823">
        <w:t xml:space="preserve"> указанного Федерального закона полос воздушных подходов на аэродромах, санитарно-защитных зон аэродромов должны осуществляться при условии согласования размещения </w:t>
      </w:r>
      <w:r w:rsidRPr="00B96823">
        <w:lastRenderedPageBreak/>
        <w:t xml:space="preserve">этих объектов в порядке указанном в </w:t>
      </w:r>
      <w:hyperlink r:id="rId249" w:history="1">
        <w:r w:rsidRPr="00B96823">
          <w:rPr>
            <w:rStyle w:val="af0"/>
            <w:rFonts w:cs="Times New Roman CYR"/>
          </w:rPr>
          <w:t>части 3 статьи 4</w:t>
        </w:r>
      </w:hyperlink>
      <w:r w:rsidRPr="00B96823">
        <w:t xml:space="preserve"> вышеуказанного Федерального закона.</w:t>
      </w:r>
    </w:p>
    <w:p w14:paraId="3CB51526" w14:textId="77777777" w:rsidR="00913B48" w:rsidRPr="00B96823" w:rsidRDefault="00913B48" w:rsidP="00913B48">
      <w:r w:rsidRPr="00B96823">
        <w:t>6.2.7.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14:paraId="09F91D5D" w14:textId="77777777" w:rsidR="00913B48" w:rsidRPr="00B96823" w:rsidRDefault="00913B48" w:rsidP="00913B48">
      <w:bookmarkStart w:id="847" w:name="sub_6272"/>
      <w:r w:rsidRPr="00B96823">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сельских поселений.</w:t>
      </w:r>
    </w:p>
    <w:bookmarkEnd w:id="847"/>
    <w:p w14:paraId="34E821FF" w14:textId="77777777" w:rsidR="00913B48" w:rsidRPr="00B96823" w:rsidRDefault="00913B48" w:rsidP="00913B48">
      <w:r w:rsidRPr="00B96823">
        <w:t>6.2.8.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навоза, помета и кала в водоемы.</w:t>
      </w:r>
    </w:p>
    <w:p w14:paraId="486D09BB" w14:textId="77777777" w:rsidR="00913B48" w:rsidRPr="00B96823" w:rsidRDefault="00913B48" w:rsidP="00913B48">
      <w:bookmarkStart w:id="848" w:name="sub_62802"/>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реализации мероприятий, позволяющих уменьшать эти расстояния и согласования с органами, осуществляющими охрану рыбных запасов.</w:t>
      </w:r>
    </w:p>
    <w:p w14:paraId="1A1B1976" w14:textId="77777777" w:rsidR="00913B48" w:rsidRPr="00B96823" w:rsidRDefault="00913B48" w:rsidP="00913B48">
      <w:bookmarkStart w:id="849" w:name="sub_120629"/>
      <w:bookmarkEnd w:id="848"/>
      <w:r w:rsidRPr="00B96823">
        <w:t>6.2.9.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bookmarkEnd w:id="849"/>
    <w:p w14:paraId="1CAC8522" w14:textId="77777777" w:rsidR="00913B48" w:rsidRPr="00B96823" w:rsidRDefault="00913B48" w:rsidP="00913B48">
      <w:r w:rsidRPr="00B96823">
        <w:t>6.2.10. При планировке и застройке производственных зон сельских поселений и агропромышленных кластеров, занятых объектами сельскохозяйственного назначения, необходимо предусматривать:</w:t>
      </w:r>
    </w:p>
    <w:p w14:paraId="217C24D9" w14:textId="77777777" w:rsidR="00913B48" w:rsidRPr="00B96823" w:rsidRDefault="00913B48" w:rsidP="00913B48">
      <w:r w:rsidRPr="00B96823">
        <w:t>- планировочную увязку с жилой зоной;</w:t>
      </w:r>
    </w:p>
    <w:p w14:paraId="329E54DA" w14:textId="77777777" w:rsidR="00913B48" w:rsidRPr="00B96823" w:rsidRDefault="00913B48" w:rsidP="00913B48">
      <w:r w:rsidRPr="00B96823">
        <w:t xml:space="preserve">-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вспомогательного назначения с учетом технологических связей, санитарно-гигиенических, ветеринарно-санитарных и противопожарных требований, грузооборота и видов транспорта и требований </w:t>
      </w:r>
      <w:hyperlink r:id="rId250" w:history="1">
        <w:r w:rsidRPr="00B96823">
          <w:rPr>
            <w:rStyle w:val="af0"/>
            <w:rFonts w:cs="Times New Roman CYR"/>
          </w:rPr>
          <w:t>земельного</w:t>
        </w:r>
      </w:hyperlink>
      <w:r w:rsidRPr="00B96823">
        <w:t xml:space="preserve"> законодательства;</w:t>
      </w:r>
    </w:p>
    <w:p w14:paraId="7F29F5A0" w14:textId="77777777" w:rsidR="00913B48" w:rsidRPr="00B96823" w:rsidRDefault="00913B48" w:rsidP="00913B48">
      <w:r w:rsidRPr="00B96823">
        <w:t>- размещение сельскохозяйственных предприятий, зданий и сооружений, в том числе сетей инженерно-технического обеспечения, соблюдая соответствующие минимальные расстояния между ними;</w:t>
      </w:r>
    </w:p>
    <w:p w14:paraId="07C0F171" w14:textId="77777777" w:rsidR="00913B48" w:rsidRPr="00B96823" w:rsidRDefault="00913B48" w:rsidP="00913B48">
      <w:r w:rsidRPr="00B96823">
        <w:t>- выполнение технологических и инженерно-технических требований и создание единого архитектурного ансамбля в увязке с застройкой прилегающих территорий с учетом природно-климатических, геологических и других местных условий;</w:t>
      </w:r>
    </w:p>
    <w:p w14:paraId="0FFB2856" w14:textId="77777777" w:rsidR="00913B48" w:rsidRPr="00B96823" w:rsidRDefault="00913B48" w:rsidP="00913B48">
      <w:r w:rsidRPr="00B96823">
        <w:t>- интенсивное использование территорий, включая наземное и подземное пространство;</w:t>
      </w:r>
    </w:p>
    <w:p w14:paraId="31472C22" w14:textId="77777777" w:rsidR="00913B48" w:rsidRPr="00B96823" w:rsidRDefault="00913B48" w:rsidP="00913B48">
      <w:r w:rsidRPr="00B96823">
        <w:t>- благоустройство территории;</w:t>
      </w:r>
    </w:p>
    <w:p w14:paraId="1274D35F" w14:textId="77777777" w:rsidR="00913B48" w:rsidRPr="00B96823" w:rsidRDefault="00913B48" w:rsidP="00913B48">
      <w:r w:rsidRPr="00B96823">
        <w:t>- защиту прилегающих земель от эрозии, заболачивания, засоления, загрязнения, а подземных вод и открытых водоемов от засорения и загрязнения сточными водами и отходами производства;</w:t>
      </w:r>
    </w:p>
    <w:p w14:paraId="26DD8DC6" w14:textId="77777777" w:rsidR="00913B48" w:rsidRPr="00B96823" w:rsidRDefault="00913B48" w:rsidP="00913B48">
      <w:r w:rsidRPr="00B96823">
        <w:t>возможность расширения производственной зоны сельскохозяйственных предприятий;</w:t>
      </w:r>
    </w:p>
    <w:p w14:paraId="1C94A97E" w14:textId="77777777" w:rsidR="00913B48" w:rsidRPr="00B96823" w:rsidRDefault="00913B48" w:rsidP="00913B48">
      <w:r w:rsidRPr="00B96823">
        <w:t>- осуществление строительных и монтажных работ индустриальными методами;</w:t>
      </w:r>
    </w:p>
    <w:p w14:paraId="0E3701F8" w14:textId="77777777" w:rsidR="00913B48" w:rsidRPr="00B96823" w:rsidRDefault="00913B48" w:rsidP="00913B48">
      <w:r w:rsidRPr="00B96823">
        <w:t>- возможность строительства и ввода сельскохозяйственных предприятий в эксплуатацию пусковыми комплексами или очередями;</w:t>
      </w:r>
    </w:p>
    <w:p w14:paraId="6F534D99" w14:textId="77777777" w:rsidR="00913B48" w:rsidRPr="00B96823" w:rsidRDefault="00913B48" w:rsidP="00913B48">
      <w:r w:rsidRPr="00B96823">
        <w:t>- восстановление (рекультивацию) земель, в том числе отведенных во временное пользование, нарушенных при строительстве, снятие и нанесение снимаемого плодородного слоя почвы на малопродуктивные земли в соответствии с требованиями законодательства;</w:t>
      </w:r>
    </w:p>
    <w:p w14:paraId="69D4E3DC" w14:textId="77777777" w:rsidR="00913B48" w:rsidRPr="00B96823" w:rsidRDefault="00913B48" w:rsidP="00913B48">
      <w:r w:rsidRPr="00B96823">
        <w:t>- технико-экономическую эффективность планировочных решений.</w:t>
      </w:r>
    </w:p>
    <w:p w14:paraId="273663BD" w14:textId="77777777" w:rsidR="00913B48" w:rsidRPr="00B96823" w:rsidRDefault="00913B48" w:rsidP="00913B48">
      <w:r w:rsidRPr="00B96823">
        <w:t xml:space="preserve">При формировании агропромышленных кластеров учитывать требования </w:t>
      </w:r>
      <w:hyperlink r:id="rId251" w:history="1">
        <w:r w:rsidRPr="00B96823">
          <w:rPr>
            <w:rStyle w:val="af0"/>
            <w:rFonts w:cs="Times New Roman CYR"/>
          </w:rPr>
          <w:t>СП 450.1325800</w:t>
        </w:r>
      </w:hyperlink>
      <w:r w:rsidRPr="00B96823">
        <w:t>.</w:t>
      </w:r>
    </w:p>
    <w:p w14:paraId="6C9D03F4" w14:textId="77777777" w:rsidR="00913B48" w:rsidRPr="00B96823" w:rsidRDefault="00913B48" w:rsidP="00913B48"/>
    <w:p w14:paraId="5EAD8D9E" w14:textId="77777777" w:rsidR="00913B48" w:rsidRPr="00B96823" w:rsidRDefault="00913B48" w:rsidP="00913B48">
      <w:bookmarkStart w:id="850" w:name="sub_1206202"/>
      <w:r w:rsidRPr="00B96823">
        <w:rPr>
          <w:rStyle w:val="af"/>
          <w:bCs/>
        </w:rPr>
        <w:t>Нормативные параметры застройки зон сельскохозяйственных производств:</w:t>
      </w:r>
    </w:p>
    <w:bookmarkEnd w:id="850"/>
    <w:p w14:paraId="431EC87B" w14:textId="77777777" w:rsidR="00913B48" w:rsidRPr="00B96823" w:rsidRDefault="00913B48" w:rsidP="00913B48"/>
    <w:p w14:paraId="0EFDE79C" w14:textId="77777777" w:rsidR="00913B48" w:rsidRPr="00B96823" w:rsidRDefault="00913B48" w:rsidP="00913B48">
      <w:bookmarkStart w:id="851" w:name="sub_1206211"/>
      <w:r w:rsidRPr="00B96823">
        <w:lastRenderedPageBreak/>
        <w:t>6.2.11.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bookmarkEnd w:id="851"/>
    <w:p w14:paraId="3DAB05BE" w14:textId="77777777" w:rsidR="00913B48" w:rsidRPr="00B96823" w:rsidRDefault="00913B48" w:rsidP="00913B48">
      <w:r w:rsidRPr="00B96823">
        <w:t xml:space="preserve">Минимальная плотность застройки площадок зон сельскохозяйственных предприятий должна быть не менее предусмотренной в </w:t>
      </w:r>
      <w:hyperlink w:anchor="sub_150" w:history="1">
        <w:r w:rsidRPr="00B96823">
          <w:rPr>
            <w:rStyle w:val="af0"/>
            <w:rFonts w:cs="Times New Roman CYR"/>
          </w:rPr>
          <w:t>таблице 15</w:t>
        </w:r>
      </w:hyperlink>
      <w:r w:rsidRPr="00B96823">
        <w:t xml:space="preserve"> основной части настоящих Нормативов.</w:t>
      </w:r>
    </w:p>
    <w:p w14:paraId="65081B18" w14:textId="77777777" w:rsidR="00913B48" w:rsidRPr="00B96823" w:rsidRDefault="00913B48" w:rsidP="00913B48">
      <w:bookmarkStart w:id="852" w:name="sub_1206212"/>
      <w:r w:rsidRPr="00B96823">
        <w:t>6.2.1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bookmarkEnd w:id="852"/>
    <w:p w14:paraId="03045618" w14:textId="77777777" w:rsidR="00913B48" w:rsidRPr="00B96823" w:rsidRDefault="00913B48" w:rsidP="00913B48">
      <w:r w:rsidRPr="00B96823">
        <w:t>6.2.13. При размещении сельскохозяйственных предприятий, зданий и сооружений в производственных зонах размер территорий и расстояния между ними следует назначать минимально допустимые исходя из плотности застройки (</w:t>
      </w:r>
      <w:hyperlink w:anchor="sub_150" w:history="1">
        <w:r w:rsidRPr="00B96823">
          <w:rPr>
            <w:rStyle w:val="af0"/>
            <w:rFonts w:cs="Times New Roman CYR"/>
          </w:rPr>
          <w:t>таблица 15</w:t>
        </w:r>
      </w:hyperlink>
      <w:r w:rsidRPr="00B96823">
        <w:t xml:space="preserve"> Основной части настоящих Нормативов), санитарных, ветеринарных, противопожарных требований и норм технологического проектирования, а также в соответствии с требованиями настоящих Нормативов.</w:t>
      </w:r>
    </w:p>
    <w:p w14:paraId="5867792F" w14:textId="77777777" w:rsidR="00913B48" w:rsidRPr="00B96823" w:rsidRDefault="00913B48" w:rsidP="00913B48">
      <w:bookmarkStart w:id="853" w:name="sub_1206214"/>
      <w:r w:rsidRPr="00B96823">
        <w:t xml:space="preserve">6.2.14. Расстояния между зданиями и сооружениями сельскохозяйственных предприятий в зависимости от степени их огнестойкости следует принимать по </w:t>
      </w:r>
      <w:hyperlink w:anchor="sub_1120" w:history="1">
        <w:r w:rsidRPr="00B96823">
          <w:rPr>
            <w:rStyle w:val="af0"/>
            <w:rFonts w:cs="Times New Roman CYR"/>
          </w:rPr>
          <w:t>таблицам 112</w:t>
        </w:r>
      </w:hyperlink>
      <w:r w:rsidRPr="00B96823">
        <w:t xml:space="preserve"> и </w:t>
      </w:r>
      <w:hyperlink w:anchor="sub_1130" w:history="1">
        <w:r w:rsidRPr="00B96823">
          <w:rPr>
            <w:rStyle w:val="af0"/>
            <w:rFonts w:cs="Times New Roman CYR"/>
          </w:rPr>
          <w:t>113</w:t>
        </w:r>
      </w:hyperlink>
      <w:r w:rsidRPr="00B96823">
        <w:t xml:space="preserve"> основной части настоящих Нормативов.</w:t>
      </w:r>
    </w:p>
    <w:p w14:paraId="14A0EF33" w14:textId="77777777" w:rsidR="00913B48" w:rsidRPr="00B96823" w:rsidRDefault="00913B48" w:rsidP="00913B48">
      <w:bookmarkStart w:id="854" w:name="sub_1206215"/>
      <w:bookmarkEnd w:id="853"/>
      <w:r w:rsidRPr="00B96823">
        <w:t>6.2.15. Расстояния между зданиями, освещаемыми через оконные проемы, должно быть не менее наибольшей высоты (до верха карниза) противостоящих зданий.</w:t>
      </w:r>
    </w:p>
    <w:bookmarkEnd w:id="854"/>
    <w:p w14:paraId="7D0529F3" w14:textId="77777777" w:rsidR="00913B48" w:rsidRPr="00B96823" w:rsidRDefault="00913B48" w:rsidP="00913B48">
      <w:r w:rsidRPr="00B96823">
        <w:t xml:space="preserve">6.2.16.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а от животноводческих, птицеводческих предприятий и звероводческих ферм зооветеринарными расстояниями (разрывами). Размеры санитарно-защитных зон следует принимать по </w:t>
      </w:r>
      <w:hyperlink r:id="rId252" w:history="1">
        <w:r w:rsidRPr="00B96823">
          <w:rPr>
            <w:rStyle w:val="af0"/>
            <w:rFonts w:cs="Times New Roman CYR"/>
          </w:rPr>
          <w:t>СанПиН 2.2.1/2.1.1.1200</w:t>
        </w:r>
      </w:hyperlink>
      <w:r w:rsidRPr="00B96823">
        <w:t>.</w:t>
      </w:r>
    </w:p>
    <w:p w14:paraId="4A2758D8" w14:textId="77777777" w:rsidR="00913B48" w:rsidRPr="00B96823" w:rsidRDefault="00913B48" w:rsidP="00913B48">
      <w:r w:rsidRPr="00B96823">
        <w:t>Территории санитарно-защитных зон из землепользования не изымаются и должны быть максимально использованы для нужд сельского хозяйства.</w:t>
      </w:r>
    </w:p>
    <w:p w14:paraId="62884330" w14:textId="77777777" w:rsidR="00913B48" w:rsidRPr="00B96823" w:rsidRDefault="00913B48" w:rsidP="00913B48">
      <w:bookmarkStart w:id="855" w:name="sub_62163"/>
      <w:r w:rsidRPr="00B96823">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в </w:t>
      </w:r>
      <w:hyperlink w:anchor="sub_1205234" w:history="1">
        <w:r w:rsidRPr="00B96823">
          <w:rPr>
            <w:rStyle w:val="af0"/>
            <w:rFonts w:cs="Times New Roman CYR"/>
          </w:rPr>
          <w:t>пункте 5.2.34 подраздела 5.2</w:t>
        </w:r>
      </w:hyperlink>
      <w:r w:rsidRPr="00B96823">
        <w:t xml:space="preserve"> "Производственные зон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208677C8" w14:textId="77777777" w:rsidR="00913B48" w:rsidRPr="00B96823" w:rsidRDefault="00913B48" w:rsidP="00913B48">
      <w:bookmarkStart w:id="856" w:name="sub_1206217"/>
      <w:bookmarkEnd w:id="855"/>
      <w:r w:rsidRPr="00B96823">
        <w:t>6.2.17.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61AE0A59" w14:textId="77777777" w:rsidR="00913B48" w:rsidRPr="00B96823" w:rsidRDefault="00913B48" w:rsidP="00913B48">
      <w:bookmarkStart w:id="857" w:name="sub_1206218"/>
      <w:bookmarkEnd w:id="856"/>
      <w:r w:rsidRPr="00B96823">
        <w:t>6.2.18.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6CCFD83D" w14:textId="77777777" w:rsidR="00913B48" w:rsidRPr="00B96823" w:rsidRDefault="00913B48" w:rsidP="00913B48">
      <w:bookmarkStart w:id="858" w:name="sub_1206219"/>
      <w:bookmarkEnd w:id="857"/>
      <w:r w:rsidRPr="00B96823">
        <w:t>6.2.19.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bookmarkEnd w:id="858"/>
    <w:p w14:paraId="7CA7892D" w14:textId="77777777" w:rsidR="00913B48" w:rsidRPr="00B96823" w:rsidRDefault="00913B48" w:rsidP="00913B48">
      <w:r w:rsidRPr="00B96823">
        <w:t>площадок предприятий;</w:t>
      </w:r>
    </w:p>
    <w:p w14:paraId="42468EA4" w14:textId="77777777" w:rsidR="00913B48" w:rsidRPr="00B96823" w:rsidRDefault="00913B48" w:rsidP="00913B48">
      <w:r w:rsidRPr="00B96823">
        <w:t>общих объектов подсобных производств;</w:t>
      </w:r>
    </w:p>
    <w:p w14:paraId="27DAF6D5" w14:textId="77777777" w:rsidR="00913B48" w:rsidRPr="00B96823" w:rsidRDefault="00913B48" w:rsidP="00913B48">
      <w:r w:rsidRPr="00B96823">
        <w:t>складов.</w:t>
      </w:r>
    </w:p>
    <w:p w14:paraId="163C0746" w14:textId="77777777" w:rsidR="00913B48" w:rsidRPr="00B96823" w:rsidRDefault="00913B48" w:rsidP="00913B48">
      <w:r w:rsidRPr="00B96823">
        <w:t>6.2.20. Территории сельскохозяйственных предприятий должны разделяться на следующие функциональные зоны:</w:t>
      </w:r>
    </w:p>
    <w:p w14:paraId="17EFBD42" w14:textId="77777777" w:rsidR="00913B48" w:rsidRPr="00B96823" w:rsidRDefault="00913B48" w:rsidP="00913B48">
      <w:r w:rsidRPr="00B96823">
        <w:t>- входная группа с контрольно-пропускными пунктами;</w:t>
      </w:r>
    </w:p>
    <w:p w14:paraId="633C42A0" w14:textId="77777777" w:rsidR="00913B48" w:rsidRPr="00B96823" w:rsidRDefault="00913B48" w:rsidP="00913B48">
      <w:r w:rsidRPr="00B96823">
        <w:t>- производственную;</w:t>
      </w:r>
    </w:p>
    <w:p w14:paraId="19D4D011" w14:textId="77777777" w:rsidR="00913B48" w:rsidRPr="00B96823" w:rsidRDefault="00913B48" w:rsidP="00913B48">
      <w:r w:rsidRPr="00B96823">
        <w:t>- хранения и подготовки сырья (кормов);</w:t>
      </w:r>
    </w:p>
    <w:p w14:paraId="143ECAC9" w14:textId="77777777" w:rsidR="00913B48" w:rsidRPr="00B96823" w:rsidRDefault="00913B48" w:rsidP="00913B48">
      <w:r w:rsidRPr="00B96823">
        <w:t>- хранения, обеззараживания и переработки отходов производства;</w:t>
      </w:r>
    </w:p>
    <w:p w14:paraId="47F633BF" w14:textId="77777777" w:rsidR="00913B48" w:rsidRPr="00B96823" w:rsidRDefault="00913B48" w:rsidP="00913B48">
      <w:r w:rsidRPr="00B96823">
        <w:t>- вспомогательно-бытовую.</w:t>
      </w:r>
    </w:p>
    <w:p w14:paraId="4B2BFF1A" w14:textId="77777777" w:rsidR="00913B48" w:rsidRPr="00B96823" w:rsidRDefault="00913B48" w:rsidP="00913B48">
      <w:r w:rsidRPr="00B96823">
        <w:t>Деление на зоны допускается уточнять с учетом деятельности конкретного сельскохозяйственного предприятия.</w:t>
      </w:r>
    </w:p>
    <w:p w14:paraId="71E664AE" w14:textId="77777777" w:rsidR="00913B48" w:rsidRPr="00B96823" w:rsidRDefault="00913B48" w:rsidP="00913B48">
      <w:r w:rsidRPr="00B96823">
        <w:lastRenderedPageBreak/>
        <w:t>Размеры функционально-технологических зон сельскохозяйственных предприятий следует принимать по расчету с учетом норм по их размещению и заданию на проектирование.</w:t>
      </w:r>
    </w:p>
    <w:p w14:paraId="2EB1580E" w14:textId="77777777" w:rsidR="00913B48" w:rsidRPr="00B96823" w:rsidRDefault="00913B48" w:rsidP="00913B48">
      <w:r w:rsidRPr="00B96823">
        <w:t>6.2.21. Животноводческие фермы и комплексы на промышленной основе, овцеводческие и птицеводческие предприятия, звероводческие фермы, ветеринарные объекты и учреждения следует размещать с подветренной стороны по отношению к другим сельскохозяйственным предприятиям (объектам) и селитебной зоне; по отношению к биотермическим ямам - они должны размещаться с наветренной стороны.</w:t>
      </w:r>
    </w:p>
    <w:p w14:paraId="648BD9D7" w14:textId="77777777" w:rsidR="00913B48" w:rsidRPr="00B96823" w:rsidRDefault="00913B48" w:rsidP="00913B48">
      <w:r w:rsidRPr="00B96823">
        <w:t>6.2.22. Склады агрохимикатов, пестицидов и консервантов следует располагать с подветренной стороны (для ветров преобладающего направления в теплый период года) по отношению к жилым, общественным и производственным зданиям.</w:t>
      </w:r>
    </w:p>
    <w:p w14:paraId="6430F541" w14:textId="77777777" w:rsidR="00913B48" w:rsidRPr="00B96823" w:rsidRDefault="00913B48" w:rsidP="00913B48">
      <w:r w:rsidRPr="00B96823">
        <w:t>6.2.23. Ветеринарные учреждения (за исключением ветсанпропускников), отдельно стоящие котельные на твердом и жидком топливах,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14:paraId="453DAAE2" w14:textId="77777777" w:rsidR="00913B48" w:rsidRPr="00B96823" w:rsidRDefault="00913B48" w:rsidP="00913B48">
      <w:r w:rsidRPr="00B96823">
        <w:t>6.2.24. Теплицы и парники и солнечные табакосушилки следует располагать на южных или юго-восточных склонах с наивысшим уровнем грунтовых вод не менее 1,5 м от поверхности земли.</w:t>
      </w:r>
    </w:p>
    <w:p w14:paraId="69D18BFF" w14:textId="77777777" w:rsidR="00913B48" w:rsidRPr="00B96823" w:rsidRDefault="00913B48" w:rsidP="00913B48">
      <w:bookmarkStart w:id="859" w:name="sub_62242"/>
      <w:r w:rsidRPr="00B96823">
        <w:t>При планировке земельных участков теплиц и парников необходимо соблюдать следующие требования:</w:t>
      </w:r>
    </w:p>
    <w:bookmarkEnd w:id="859"/>
    <w:p w14:paraId="26F4A50F" w14:textId="77777777" w:rsidR="00913B48" w:rsidRPr="00B96823" w:rsidRDefault="00913B48" w:rsidP="00913B48">
      <w:r w:rsidRPr="00B96823">
        <w:t>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14:paraId="126CE7C0" w14:textId="77777777" w:rsidR="00913B48" w:rsidRPr="00B96823" w:rsidRDefault="00913B48" w:rsidP="00913B48">
      <w:r w:rsidRPr="00B96823">
        <w:t>при отсутствии естественной защиты теплиц и парников от зимних ветров следует предусматривать устройство снего - и ветрозащитных полос шириной 10 м.</w:t>
      </w:r>
    </w:p>
    <w:p w14:paraId="7703662C" w14:textId="77777777" w:rsidR="00913B48" w:rsidRPr="00B96823" w:rsidRDefault="00913B48" w:rsidP="00913B48">
      <w:r w:rsidRPr="00B96823">
        <w:t>6.2.25. Склады и хранилища сельскохозяйственной продукции, предприятия по разведению шелкопряда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14:paraId="58739361" w14:textId="77777777" w:rsidR="00913B48" w:rsidRPr="00B96823" w:rsidRDefault="00913B48" w:rsidP="00913B48">
      <w:bookmarkStart w:id="860" w:name="sub_62252"/>
      <w:r w:rsidRPr="00B96823">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w:t>
      </w:r>
      <w:hyperlink r:id="rId253" w:history="1">
        <w:r w:rsidRPr="00B96823">
          <w:rPr>
            <w:rStyle w:val="af0"/>
            <w:rFonts w:cs="Times New Roman CYR"/>
          </w:rPr>
          <w:t>СП 105.13330.2012</w:t>
        </w:r>
      </w:hyperlink>
      <w:r w:rsidRPr="00B96823">
        <w:t>.</w:t>
      </w:r>
    </w:p>
    <w:p w14:paraId="64E9D191" w14:textId="77777777" w:rsidR="00913B48" w:rsidRPr="00B96823" w:rsidRDefault="00913B48" w:rsidP="00913B48">
      <w:bookmarkStart w:id="861" w:name="sub_1206226"/>
      <w:bookmarkEnd w:id="860"/>
      <w:r w:rsidRPr="00B96823">
        <w:t xml:space="preserve">6.2.26.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7919A600" w14:textId="77777777" w:rsidR="00913B48" w:rsidRPr="00B96823" w:rsidRDefault="00913B48" w:rsidP="00913B48">
      <w:bookmarkStart w:id="862" w:name="sub_1206227"/>
      <w:bookmarkEnd w:id="861"/>
      <w:r w:rsidRPr="00B96823">
        <w:t>6.2.27.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bookmarkEnd w:id="862"/>
    <w:p w14:paraId="680257A4" w14:textId="77777777" w:rsidR="00913B48" w:rsidRPr="00B96823" w:rsidRDefault="00913B48" w:rsidP="00913B48">
      <w:r w:rsidRPr="00B96823">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14:paraId="3CE92258" w14:textId="77777777" w:rsidR="00913B48" w:rsidRPr="00B96823" w:rsidRDefault="00913B48" w:rsidP="00913B48">
      <w:bookmarkStart w:id="863" w:name="sub_1206228"/>
      <w:r w:rsidRPr="00B96823">
        <w:t>6.2.28.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bookmarkEnd w:id="863"/>
    <w:p w14:paraId="56D755CC" w14:textId="77777777" w:rsidR="00913B48" w:rsidRPr="00B96823" w:rsidRDefault="00913B48" w:rsidP="00913B48">
      <w:r w:rsidRPr="00B96823">
        <w:t>Место расположения пожарного депо следует выбирать из расчета радиуса обслуживания: предприятий с преобладающими в них производствами категорий А, Б и В - 2 км, Г и Д - 4 км, а селитебной зоны населенного пункта - 3 км.</w:t>
      </w:r>
    </w:p>
    <w:p w14:paraId="1E03460F" w14:textId="77777777" w:rsidR="00913B48" w:rsidRPr="00B96823" w:rsidRDefault="00913B48" w:rsidP="00913B48">
      <w:r w:rsidRPr="00B96823">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14:paraId="7EA363D8" w14:textId="77777777" w:rsidR="00913B48" w:rsidRPr="00B96823" w:rsidRDefault="00913B48" w:rsidP="00913B48">
      <w:r w:rsidRPr="00B96823">
        <w:lastRenderedPageBreak/>
        <w:t>Размеры земельных участков пожарных депо и постов следует принимать в соответствии с требованиями настоящих Нормативов.</w:t>
      </w:r>
    </w:p>
    <w:p w14:paraId="5D3A50B9" w14:textId="77777777" w:rsidR="00913B48" w:rsidRPr="00B96823" w:rsidRDefault="00913B48" w:rsidP="00913B48">
      <w:bookmarkStart w:id="864" w:name="sub_1206229"/>
      <w:r w:rsidRPr="00B96823">
        <w:t>6.2.29.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14:paraId="2137C1C5" w14:textId="77777777" w:rsidR="00913B48" w:rsidRPr="00B96823" w:rsidRDefault="00913B48" w:rsidP="00913B48">
      <w:bookmarkStart w:id="865" w:name="sub_1206230"/>
      <w:bookmarkEnd w:id="864"/>
      <w:r w:rsidRPr="00B96823">
        <w:t>6.2.30. 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bookmarkEnd w:id="865"/>
    <w:p w14:paraId="73116001" w14:textId="77777777" w:rsidR="00913B48" w:rsidRPr="00B96823" w:rsidRDefault="00913B48" w:rsidP="00913B48">
      <w:r w:rsidRPr="00B96823">
        <w:t>6.2.31. Входную группу с контрольно-пропускными пунктами на территорию сельскохозяйственных предприятий следует предусматривать со стороны основного подхода или подъезда.</w:t>
      </w:r>
    </w:p>
    <w:p w14:paraId="7C9D0477" w14:textId="77777777" w:rsidR="00913B48" w:rsidRPr="00B96823" w:rsidRDefault="00913B48" w:rsidP="00913B48">
      <w:bookmarkStart w:id="866" w:name="sub_32312"/>
      <w:r w:rsidRPr="00B96823">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 Допускается сокращать вышеуказанное расстояние при организации таких входных групп в соответствии с ветеринарно-санитарными требованиями по организации изолированных входов в здания изоляторов и подзоны производственных зон птицеводческих предприятий.</w:t>
      </w:r>
    </w:p>
    <w:bookmarkEnd w:id="866"/>
    <w:p w14:paraId="2EC13E0C" w14:textId="77777777" w:rsidR="00913B48" w:rsidRPr="00B96823" w:rsidRDefault="00913B48" w:rsidP="00913B48">
      <w:r w:rsidRPr="00B96823">
        <w:t>6.2.32. Перед контрольно-пропускными пунктами следует предусматривать площадки из расчета 0,15 кв. м на 1 работающего (в наибольшую смену), пользующегося этим пунктом.</w:t>
      </w:r>
    </w:p>
    <w:p w14:paraId="46760CBA" w14:textId="77777777" w:rsidR="00913B48" w:rsidRPr="00B96823" w:rsidRDefault="00913B48" w:rsidP="00913B48">
      <w:bookmarkStart w:id="867" w:name="sub_62322"/>
      <w:r w:rsidRPr="00B96823">
        <w:t>Площадки для стоянки автотранспорта, принадлежащего гражданам, следует предусматривать: на первую очередь - 7 автомобилей, на расчетный срок - 25 автомобилей на 100 работающих в двух смежных сменах. Размеры земельных участков указанных площадок следует принимать из расчета 25 кв. м на 1 автомобиль.</w:t>
      </w:r>
    </w:p>
    <w:p w14:paraId="39D32884" w14:textId="77777777" w:rsidR="00913B48" w:rsidRPr="00B96823" w:rsidRDefault="00913B48" w:rsidP="00913B48">
      <w:bookmarkStart w:id="868" w:name="sub_1206233"/>
      <w:bookmarkEnd w:id="867"/>
      <w:r w:rsidRPr="00B96823">
        <w:t>6.2.33.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bookmarkEnd w:id="868"/>
    <w:p w14:paraId="74C62DD6" w14:textId="77777777" w:rsidR="00913B48" w:rsidRPr="00B96823" w:rsidRDefault="00913B48" w:rsidP="00913B48">
      <w:r w:rsidRPr="00B96823">
        <w:t xml:space="preserve">Расстояния от зданий и сооружений до деревьев и кустарников следует принимать по </w:t>
      </w:r>
      <w:hyperlink w:anchor="sub_550" w:history="1">
        <w:r w:rsidRPr="00B96823">
          <w:rPr>
            <w:rStyle w:val="af0"/>
            <w:rFonts w:cs="Times New Roman CYR"/>
          </w:rPr>
          <w:t>таблице 55</w:t>
        </w:r>
      </w:hyperlink>
      <w:r w:rsidRPr="00B96823">
        <w:t xml:space="preserve"> основной части настоящих Нормативов.</w:t>
      </w:r>
    </w:p>
    <w:p w14:paraId="71D95B6E" w14:textId="77777777" w:rsidR="00913B48" w:rsidRPr="00B96823" w:rsidRDefault="00913B48" w:rsidP="00913B48">
      <w:bookmarkStart w:id="869" w:name="sub_1206234"/>
      <w:r w:rsidRPr="00B96823">
        <w:t xml:space="preserve">6.2.34. Ширину полос зеленых насаждений, предназначенных для защиты от шума производственных объектов, следует принимать в соответствии с </w:t>
      </w:r>
      <w:hyperlink w:anchor="sub_1140" w:history="1">
        <w:r w:rsidRPr="00B96823">
          <w:rPr>
            <w:rStyle w:val="af0"/>
            <w:rFonts w:cs="Times New Roman CYR"/>
          </w:rPr>
          <w:t>таблицей 114</w:t>
        </w:r>
      </w:hyperlink>
      <w:r w:rsidRPr="00B96823">
        <w:t xml:space="preserve"> основной части настоящих Нормативов.</w:t>
      </w:r>
    </w:p>
    <w:p w14:paraId="3A95925B" w14:textId="77777777" w:rsidR="00913B48" w:rsidRPr="00B96823" w:rsidRDefault="00913B48" w:rsidP="00913B48">
      <w:bookmarkStart w:id="870" w:name="sub_1206235"/>
      <w:bookmarkEnd w:id="869"/>
      <w:r w:rsidRPr="00B96823">
        <w:t>6.2.35.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кв. м на одного работающего в наиболее многочисленную смену.</w:t>
      </w:r>
    </w:p>
    <w:p w14:paraId="171C8F98" w14:textId="77777777" w:rsidR="00913B48" w:rsidRPr="00B96823" w:rsidRDefault="00913B48" w:rsidP="00913B48">
      <w:bookmarkStart w:id="871" w:name="sub_1206236"/>
      <w:bookmarkEnd w:id="870"/>
      <w:r w:rsidRPr="00B96823">
        <w:t xml:space="preserve">6.2.36.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w:t>
      </w:r>
      <w:hyperlink w:anchor="sub_1205589" w:history="1">
        <w:r w:rsidRPr="00B96823">
          <w:rPr>
            <w:rStyle w:val="af0"/>
            <w:rFonts w:cs="Times New Roman CYR"/>
          </w:rPr>
          <w:t>подпунктов 5.5.89 - 5.5.106 подраздела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настоящего раздела.</w:t>
      </w:r>
    </w:p>
    <w:p w14:paraId="3DBD683A" w14:textId="77777777" w:rsidR="00913B48" w:rsidRPr="00B96823" w:rsidRDefault="00913B48" w:rsidP="00913B48">
      <w:bookmarkStart w:id="872" w:name="sub_1206237"/>
      <w:bookmarkEnd w:id="871"/>
      <w:r w:rsidRPr="00B96823">
        <w:t>6.2.37.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14:paraId="265440C7" w14:textId="77777777" w:rsidR="00913B48" w:rsidRPr="00B96823" w:rsidRDefault="00913B48" w:rsidP="00913B48">
      <w:bookmarkStart w:id="873" w:name="sub_1206238"/>
      <w:bookmarkEnd w:id="872"/>
      <w:r w:rsidRPr="00B96823">
        <w:t>6.2.38. Расстояния от зданий и сооружений сельскохозяйственных предприятий до оси железнодорожного пути общей сети должны быть не менее:</w:t>
      </w:r>
    </w:p>
    <w:bookmarkEnd w:id="873"/>
    <w:p w14:paraId="0945E59E" w14:textId="77777777" w:rsidR="00913B48" w:rsidRPr="00B96823" w:rsidRDefault="00913B48" w:rsidP="00913B48">
      <w:r w:rsidRPr="00B96823">
        <w:t>40 м - от зданий и сооружений II степени огнестойкости;</w:t>
      </w:r>
    </w:p>
    <w:p w14:paraId="59869146" w14:textId="77777777" w:rsidR="00913B48" w:rsidRPr="00B96823" w:rsidRDefault="00913B48" w:rsidP="00913B48">
      <w:r w:rsidRPr="00B96823">
        <w:t>50 м - от зданий и сооружений III степени огнестойкости;</w:t>
      </w:r>
    </w:p>
    <w:p w14:paraId="1A801116" w14:textId="77777777" w:rsidR="00913B48" w:rsidRPr="00B96823" w:rsidRDefault="00913B48" w:rsidP="00913B48">
      <w:r w:rsidRPr="00B96823">
        <w:t>60 м - от зданий и сооружений IV - V степени огнестойкости.</w:t>
      </w:r>
    </w:p>
    <w:p w14:paraId="3E1C26A0" w14:textId="77777777" w:rsidR="00913B48" w:rsidRPr="00B96823" w:rsidRDefault="00913B48" w:rsidP="00913B48">
      <w:bookmarkStart w:id="874" w:name="sub_1206239"/>
      <w:r w:rsidRPr="00B96823">
        <w:t xml:space="preserve">6.2.39. Расстояния от зданий и сооружений до оси внутриплощадочных железнодорожных путей следует принимать по </w:t>
      </w:r>
      <w:hyperlink w:anchor="sub_1150" w:history="1">
        <w:r w:rsidRPr="00B96823">
          <w:rPr>
            <w:rStyle w:val="af0"/>
            <w:rFonts w:cs="Times New Roman CYR"/>
          </w:rPr>
          <w:t>таблице 115</w:t>
        </w:r>
      </w:hyperlink>
      <w:r w:rsidRPr="00B96823">
        <w:t xml:space="preserve"> основной части настоящих Нормативов.</w:t>
      </w:r>
    </w:p>
    <w:p w14:paraId="5902935A" w14:textId="77777777" w:rsidR="00913B48" w:rsidRPr="00B96823" w:rsidRDefault="00913B48" w:rsidP="00913B48">
      <w:bookmarkStart w:id="875" w:name="sub_1206240"/>
      <w:bookmarkEnd w:id="874"/>
      <w:r w:rsidRPr="00B96823">
        <w:t>6.2.40. 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14:paraId="52DBCB9F" w14:textId="77777777" w:rsidR="00913B48" w:rsidRPr="00B96823" w:rsidRDefault="00913B48" w:rsidP="00913B48">
      <w:bookmarkStart w:id="876" w:name="sub_1206241"/>
      <w:bookmarkEnd w:id="875"/>
      <w:r w:rsidRPr="00B96823">
        <w:lastRenderedPageBreak/>
        <w:t xml:space="preserve">6.2.41.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с </w:t>
      </w:r>
      <w:hyperlink w:anchor="sub_1120" w:history="1">
        <w:r w:rsidRPr="00B96823">
          <w:rPr>
            <w:rStyle w:val="af0"/>
            <w:rFonts w:cs="Times New Roman CYR"/>
          </w:rPr>
          <w:t>таблицами 112</w:t>
        </w:r>
      </w:hyperlink>
      <w:r w:rsidRPr="00B96823">
        <w:t xml:space="preserve"> и </w:t>
      </w:r>
      <w:hyperlink w:anchor="sub_1130" w:history="1">
        <w:r w:rsidRPr="00B96823">
          <w:rPr>
            <w:rStyle w:val="af0"/>
            <w:rFonts w:cs="Times New Roman CYR"/>
          </w:rPr>
          <w:t>113</w:t>
        </w:r>
      </w:hyperlink>
      <w:r w:rsidRPr="00B96823">
        <w:t xml:space="preserve"> основной части настоящих Нормативов.</w:t>
      </w:r>
    </w:p>
    <w:p w14:paraId="551F6A21" w14:textId="77777777" w:rsidR="00913B48" w:rsidRPr="00B96823" w:rsidRDefault="00913B48" w:rsidP="00913B48">
      <w:bookmarkStart w:id="877" w:name="sub_1206242"/>
      <w:bookmarkEnd w:id="876"/>
      <w:r w:rsidRPr="00B96823">
        <w:t>6.2.42. Пересечение на площадках сельскохозяйственных предприятий транспортных потоков готовой продукции, кормов и навоза не допускается.</w:t>
      </w:r>
    </w:p>
    <w:p w14:paraId="313745E3" w14:textId="77777777" w:rsidR="00913B48" w:rsidRPr="00B96823" w:rsidRDefault="00913B48" w:rsidP="00913B48">
      <w:bookmarkStart w:id="878" w:name="sub_1206243"/>
      <w:bookmarkEnd w:id="877"/>
      <w:r w:rsidRPr="00B96823">
        <w:t xml:space="preserve">6.2.43. Расстояния от зданий и сооружений до края проезжей части автомобильных дорог следует принимать по </w:t>
      </w:r>
      <w:hyperlink w:anchor="sub_1160" w:history="1">
        <w:r w:rsidRPr="00B96823">
          <w:rPr>
            <w:rStyle w:val="af0"/>
            <w:rFonts w:cs="Times New Roman CYR"/>
          </w:rPr>
          <w:t>таблице 116</w:t>
        </w:r>
      </w:hyperlink>
      <w:r w:rsidRPr="00B96823">
        <w:t xml:space="preserve"> основной части настоящих Нормативов.</w:t>
      </w:r>
    </w:p>
    <w:bookmarkEnd w:id="878"/>
    <w:p w14:paraId="3080DD66" w14:textId="77777777" w:rsidR="00913B48" w:rsidRPr="00B96823" w:rsidRDefault="00913B48" w:rsidP="00913B48">
      <w:r w:rsidRPr="00B96823">
        <w:t>6.2.44. 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14:paraId="5ABA53EA" w14:textId="77777777" w:rsidR="00913B48" w:rsidRPr="00B96823" w:rsidRDefault="00913B48" w:rsidP="00913B48">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39322B40" w14:textId="77777777" w:rsidR="00913B48" w:rsidRPr="00B96823" w:rsidRDefault="00913B48" w:rsidP="00913B48">
      <w:bookmarkStart w:id="879" w:name="sub_1206245"/>
      <w:r w:rsidRPr="00B96823">
        <w:t>6.2.45.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м x 12 м для разворота автомобилей.</w:t>
      </w:r>
    </w:p>
    <w:p w14:paraId="54B1F7A9" w14:textId="77777777" w:rsidR="00913B48" w:rsidRPr="00B96823" w:rsidRDefault="00913B48" w:rsidP="00913B48">
      <w:bookmarkStart w:id="880" w:name="sub_1206246"/>
      <w:bookmarkEnd w:id="879"/>
      <w:r w:rsidRPr="00B96823">
        <w:t xml:space="preserve">4.2.46. Внешние транспортные связи и сеть дорог в производственной зоне нормируютс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4A76FE30" w14:textId="77777777" w:rsidR="00913B48" w:rsidRPr="00B96823" w:rsidRDefault="00913B48" w:rsidP="00913B48">
      <w:bookmarkStart w:id="881" w:name="sub_1206247"/>
      <w:bookmarkEnd w:id="880"/>
      <w:r w:rsidRPr="00B96823">
        <w:t>6.2.47. 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14:paraId="52025193" w14:textId="77777777" w:rsidR="00913B48" w:rsidRPr="00B96823" w:rsidRDefault="00913B48" w:rsidP="00913B48">
      <w:bookmarkStart w:id="882" w:name="sub_1206248"/>
      <w:bookmarkEnd w:id="881"/>
      <w:r w:rsidRPr="00B96823">
        <w:t>6.2.48.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14:paraId="3E0061F3" w14:textId="77777777" w:rsidR="00913B48" w:rsidRPr="00B96823" w:rsidRDefault="00913B48" w:rsidP="00913B48">
      <w:bookmarkStart w:id="883" w:name="sub_1206249"/>
      <w:bookmarkEnd w:id="882"/>
      <w:r w:rsidRPr="00B96823">
        <w:t>6.2.49. При проектировании наружных сетей и сооружений канализации необходимо предусматривать отвод поверхностных вод со всего бассейна стока.</w:t>
      </w:r>
    </w:p>
    <w:p w14:paraId="2FBA702F" w14:textId="77777777" w:rsidR="00913B48" w:rsidRPr="00B96823" w:rsidRDefault="00913B48" w:rsidP="00913B48">
      <w:bookmarkStart w:id="884" w:name="sub_1206250"/>
      <w:bookmarkEnd w:id="883"/>
      <w:r w:rsidRPr="00B96823">
        <w:t>6.2.50. Линии электропередачи, связи и других линейных сооружении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14:paraId="1E6E8ACD" w14:textId="77777777" w:rsidR="00913B48" w:rsidRPr="00B96823" w:rsidRDefault="00913B48" w:rsidP="00913B48">
      <w:bookmarkStart w:id="885" w:name="sub_1206251"/>
      <w:bookmarkEnd w:id="884"/>
      <w:r w:rsidRPr="00B96823">
        <w:t xml:space="preserve">6.2.51. При проектировании инженерных сетей необходимо соблюдать требования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11CF9824" w14:textId="77777777" w:rsidR="00913B48" w:rsidRPr="00B96823" w:rsidRDefault="00913B48" w:rsidP="00913B48">
      <w:bookmarkStart w:id="886" w:name="sub_1206252"/>
      <w:bookmarkEnd w:id="885"/>
      <w:r w:rsidRPr="00B96823">
        <w:t xml:space="preserve">6.2.52. 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 с учетом требований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886"/>
    <w:p w14:paraId="640C635C" w14:textId="77777777" w:rsidR="00913B48" w:rsidRPr="00B96823" w:rsidRDefault="00913B48" w:rsidP="00913B48">
      <w:r w:rsidRPr="00B96823">
        <w:t>6.2.53. При разработке планировочной организации земельного участка расширяемых и реконструируемых сельскохозяйственных предприятий, в том числе размещаемых в производственных зонах сельских поселений и агропромышленных кластеров, следует предусматривать:</w:t>
      </w:r>
    </w:p>
    <w:p w14:paraId="4A4CA8CC" w14:textId="77777777" w:rsidR="00913B48" w:rsidRPr="00B96823" w:rsidRDefault="00913B48" w:rsidP="00913B48">
      <w:r w:rsidRPr="00B96823">
        <w:t>- концентрацию производственных объектов на одном земельном участке с учетом требований земельного законодательства;</w:t>
      </w:r>
    </w:p>
    <w:p w14:paraId="79F474EB" w14:textId="77777777" w:rsidR="00913B48" w:rsidRPr="00B96823" w:rsidRDefault="00913B48" w:rsidP="00913B48">
      <w:r w:rsidRPr="00B96823">
        <w:t>- планировку и застройку производственных зон сельских поселений и агропромышленных кластеров, с выделением земельных участков для расширения реконструируемых и размещения новых сельскохозяйственных предприятий;</w:t>
      </w:r>
    </w:p>
    <w:p w14:paraId="32366145" w14:textId="77777777" w:rsidR="00913B48" w:rsidRPr="00B96823" w:rsidRDefault="00913B48" w:rsidP="00913B48">
      <w:r w:rsidRPr="00B96823">
        <w:t>- ликвидацию малодеятельных подъездных путей и дорог;</w:t>
      </w:r>
    </w:p>
    <w:p w14:paraId="6B3E5E51" w14:textId="77777777" w:rsidR="00913B48" w:rsidRPr="00B96823" w:rsidRDefault="00913B48" w:rsidP="00913B48">
      <w:r w:rsidRPr="00B96823">
        <w:t>- снос не подлежащих реконструкции зданий и сооружений;</w:t>
      </w:r>
    </w:p>
    <w:p w14:paraId="52B549DA" w14:textId="77777777" w:rsidR="00913B48" w:rsidRPr="00B96823" w:rsidRDefault="00913B48" w:rsidP="00913B48">
      <w:r w:rsidRPr="00B96823">
        <w:lastRenderedPageBreak/>
        <w:t>- максимальное использование земельного участка сельскохозяйственных предприятий, располагая по возможности новые объекты между существующими зданиями или объединяя их;</w:t>
      </w:r>
    </w:p>
    <w:p w14:paraId="0FDF16ED" w14:textId="77777777" w:rsidR="00913B48" w:rsidRPr="00B96823" w:rsidRDefault="00913B48" w:rsidP="00913B48">
      <w:r w:rsidRPr="00B96823">
        <w:t>- упорядочение функционального зонирования, размещения сетей инженерно-технического обеспечения и проездов;</w:t>
      </w:r>
    </w:p>
    <w:p w14:paraId="7C7F36B2" w14:textId="77777777" w:rsidR="00913B48" w:rsidRPr="00B96823" w:rsidRDefault="00913B48" w:rsidP="00913B48">
      <w:r w:rsidRPr="00B96823">
        <w:t>- обязательную рекультивацию участка после сноса зданий и сооружений;</w:t>
      </w:r>
    </w:p>
    <w:p w14:paraId="37623823" w14:textId="77777777" w:rsidR="00913B48" w:rsidRPr="00B96823" w:rsidRDefault="00913B48" w:rsidP="00913B48">
      <w:r w:rsidRPr="00B96823">
        <w:t>- улучшение благоустройства производственных территорий, повышение архитектурного уровня застройки.</w:t>
      </w:r>
    </w:p>
    <w:p w14:paraId="4E1058BA" w14:textId="77777777" w:rsidR="00913B48" w:rsidRPr="00B96823" w:rsidRDefault="00913B48" w:rsidP="00913B48">
      <w:r w:rsidRPr="00B96823">
        <w:t xml:space="preserve">6.2.54. При проектировании фермерских хозяйств следует руководствоваться нормативными требованиями </w:t>
      </w:r>
      <w:hyperlink r:id="rId254" w:history="1">
        <w:r w:rsidRPr="00B96823">
          <w:rPr>
            <w:rStyle w:val="af0"/>
            <w:rFonts w:cs="Times New Roman CYR"/>
          </w:rPr>
          <w:t>СП 19.13330</w:t>
        </w:r>
      </w:hyperlink>
      <w:r w:rsidRPr="00B96823">
        <w:t>, настоящего раздела, а также соответствующих разделов настоящих Нормативов.</w:t>
      </w:r>
    </w:p>
    <w:p w14:paraId="6428B262" w14:textId="77777777" w:rsidR="00913B48" w:rsidRPr="00B96823" w:rsidRDefault="00913B48" w:rsidP="00913B48"/>
    <w:p w14:paraId="08503924" w14:textId="77777777" w:rsidR="00913B48" w:rsidRPr="00B96823" w:rsidRDefault="00913B48" w:rsidP="00913B48">
      <w:pPr>
        <w:pStyle w:val="1"/>
        <w:spacing w:before="0" w:after="0"/>
      </w:pPr>
      <w:r w:rsidRPr="00B96823">
        <w:t>6.3. Зоны, предназначенные для ведения садоводства и огородничества</w:t>
      </w:r>
    </w:p>
    <w:p w14:paraId="08ACBDE6" w14:textId="77777777" w:rsidR="00913B48" w:rsidRPr="00B96823" w:rsidRDefault="00913B48" w:rsidP="00913B48">
      <w:pPr>
        <w:jc w:val="center"/>
      </w:pPr>
      <w:bookmarkStart w:id="887" w:name="sub_1206301"/>
      <w:r w:rsidRPr="00B96823">
        <w:rPr>
          <w:rStyle w:val="af"/>
          <w:bCs/>
        </w:rPr>
        <w:t>Общие требования:</w:t>
      </w:r>
    </w:p>
    <w:bookmarkEnd w:id="887"/>
    <w:p w14:paraId="65FDCD49" w14:textId="77777777" w:rsidR="00913B48" w:rsidRPr="00B96823" w:rsidRDefault="00913B48" w:rsidP="00913B48"/>
    <w:p w14:paraId="54B95437" w14:textId="77777777" w:rsidR="00913B48" w:rsidRPr="00B96823" w:rsidRDefault="00913B48" w:rsidP="00913B48">
      <w:r w:rsidRPr="00B96823">
        <w:t xml:space="preserve">6.3.1. 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планировки территории садоводческого некоммерческого товарищества подготовленном с учетом требований </w:t>
      </w:r>
      <w:hyperlink r:id="rId255" w:history="1">
        <w:r w:rsidRPr="00B96823">
          <w:rPr>
            <w:rStyle w:val="af0"/>
            <w:rFonts w:cs="Times New Roman CYR"/>
          </w:rPr>
          <w:t>СП 53.13330</w:t>
        </w:r>
      </w:hyperlink>
      <w:r w:rsidRPr="00B96823">
        <w:t xml:space="preserve"> и настоящих Нормативов.</w:t>
      </w:r>
    </w:p>
    <w:p w14:paraId="64E0B4FE" w14:textId="77777777" w:rsidR="00913B48" w:rsidRPr="00B96823" w:rsidRDefault="00913B48" w:rsidP="00913B48">
      <w:r w:rsidRPr="00B96823">
        <w:t>Проект может разрабатываться как для одной, так и для группы (массива) рядом расположенных территорий садоводческих или огороднических некоммерческих товариществ.</w:t>
      </w:r>
    </w:p>
    <w:p w14:paraId="1B8C6D83" w14:textId="77777777" w:rsidR="00913B48" w:rsidRPr="00B96823" w:rsidRDefault="00913B48" w:rsidP="00913B48">
      <w:bookmarkStart w:id="888" w:name="sub_63103"/>
      <w:r w:rsidRPr="00B96823">
        <w:t>Для группы (массива) территорий или огороднических некоммерческих товариществ, занимающих площадь более 50 га, разрабатывается проект планировки территории садоводческих или огороднических некоммерческих товариществ, содержащая основные положения по развитию:</w:t>
      </w:r>
    </w:p>
    <w:bookmarkEnd w:id="888"/>
    <w:p w14:paraId="7551EA04" w14:textId="77777777" w:rsidR="00913B48" w:rsidRPr="00B96823" w:rsidRDefault="00913B48" w:rsidP="00913B48">
      <w:r w:rsidRPr="00B96823">
        <w:t>внешних связей с системой поселений;</w:t>
      </w:r>
    </w:p>
    <w:p w14:paraId="628B9AD4" w14:textId="77777777" w:rsidR="00913B48" w:rsidRPr="00B96823" w:rsidRDefault="00913B48" w:rsidP="00913B48">
      <w:r w:rsidRPr="00B96823">
        <w:t>транспортных коммуникаций;</w:t>
      </w:r>
    </w:p>
    <w:p w14:paraId="20BFAF21" w14:textId="77777777" w:rsidR="00913B48" w:rsidRPr="00B96823" w:rsidRDefault="00913B48" w:rsidP="00913B48">
      <w:r w:rsidRPr="00B96823">
        <w:t>социальной и инженерной инфраструктуры.</w:t>
      </w:r>
    </w:p>
    <w:p w14:paraId="74AE3EFB" w14:textId="77777777" w:rsidR="00913B48" w:rsidRPr="00B96823" w:rsidRDefault="00913B48" w:rsidP="00913B48">
      <w:r w:rsidRPr="00B96823">
        <w:t xml:space="preserve">6.3.2. 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5BB313A6" w14:textId="77777777" w:rsidR="00913B48" w:rsidRPr="00B96823" w:rsidRDefault="00913B48" w:rsidP="00913B48">
      <w:r w:rsidRPr="00B96823">
        <w:t>6.3.3. 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14:paraId="0005B9E0" w14:textId="77777777" w:rsidR="00913B48" w:rsidRPr="00B96823" w:rsidRDefault="00913B48" w:rsidP="00913B48">
      <w:r w:rsidRPr="00B96823">
        <w:t>6.3.4. 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14:paraId="76B86F6F" w14:textId="77777777" w:rsidR="00913B48" w:rsidRPr="00B96823" w:rsidRDefault="00913B48" w:rsidP="00913B48">
      <w:bookmarkStart w:id="889" w:name="sub_6342"/>
      <w:r w:rsidRPr="00B96823">
        <w:t>Границы территории садоводческого или огороднического некоммерческого товарищества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процентов.</w:t>
      </w:r>
    </w:p>
    <w:bookmarkEnd w:id="889"/>
    <w:p w14:paraId="1C97E3D9" w14:textId="77777777" w:rsidR="00913B48" w:rsidRPr="00B96823" w:rsidRDefault="00913B48" w:rsidP="00913B48">
      <w:r w:rsidRPr="00B96823">
        <w:t>6.3.5. 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14:paraId="0A0CBA1A" w14:textId="77777777" w:rsidR="00913B48" w:rsidRPr="00B96823" w:rsidRDefault="00913B48" w:rsidP="00913B48">
      <w:bookmarkStart w:id="890" w:name="sub_6352"/>
      <w:r w:rsidRPr="00B96823">
        <w:t>Расстояния по горизонтали от крайних проводов высоковольтных линий (ВЛ) до границы территории садоводческого или огороднического некоммерческого товарищества (охранная зона) должны быть не менее:</w:t>
      </w:r>
    </w:p>
    <w:bookmarkEnd w:id="890"/>
    <w:p w14:paraId="254C28C0" w14:textId="77777777" w:rsidR="00913B48" w:rsidRPr="00B96823" w:rsidRDefault="00913B48" w:rsidP="00913B48">
      <w:r w:rsidRPr="00B96823">
        <w:t>10 м - для ВЛ до 20 кВ;</w:t>
      </w:r>
    </w:p>
    <w:p w14:paraId="75C41527" w14:textId="77777777" w:rsidR="00913B48" w:rsidRPr="00B96823" w:rsidRDefault="00913B48" w:rsidP="00913B48">
      <w:r w:rsidRPr="00B96823">
        <w:lastRenderedPageBreak/>
        <w:t>15 м - для ВЛ 35 кВ;</w:t>
      </w:r>
    </w:p>
    <w:p w14:paraId="7E6C7D57" w14:textId="77777777" w:rsidR="00913B48" w:rsidRPr="00B96823" w:rsidRDefault="00913B48" w:rsidP="00913B48">
      <w:r w:rsidRPr="00B96823">
        <w:t>20 м - для ВЛ 110 кВ;</w:t>
      </w:r>
    </w:p>
    <w:p w14:paraId="23115C55" w14:textId="77777777" w:rsidR="00913B48" w:rsidRPr="00B96823" w:rsidRDefault="00913B48" w:rsidP="00913B48">
      <w:r w:rsidRPr="00B96823">
        <w:t>25 м - для ВЛ 150 - 220 кВ;</w:t>
      </w:r>
    </w:p>
    <w:p w14:paraId="6C0FE7BE" w14:textId="77777777" w:rsidR="00913B48" w:rsidRPr="00B96823" w:rsidRDefault="00913B48" w:rsidP="00913B48">
      <w:r w:rsidRPr="00B96823">
        <w:t>30 м - для ВЛ 330 - 500 кВ.</w:t>
      </w:r>
    </w:p>
    <w:p w14:paraId="393A4D13" w14:textId="77777777" w:rsidR="00913B48" w:rsidRPr="00B96823" w:rsidRDefault="00913B48" w:rsidP="00913B48">
      <w:bookmarkStart w:id="891" w:name="sub_120636"/>
      <w:r w:rsidRPr="00B96823">
        <w:t>6.3.6. Расстояние от застройки до лесных массивов на территории садоводческих объединений должно быть не менее 15 м.</w:t>
      </w:r>
    </w:p>
    <w:bookmarkEnd w:id="891"/>
    <w:p w14:paraId="0CAB9EDB" w14:textId="77777777" w:rsidR="00913B48" w:rsidRPr="00B96823" w:rsidRDefault="00913B48" w:rsidP="00913B48">
      <w:r w:rsidRPr="00B96823">
        <w:t>6.3.7. При пересечении территории садоводческого некоммерческого товарищества инженерными коммуникациями следует предусматривать санитарно-защитные зоны.</w:t>
      </w:r>
    </w:p>
    <w:p w14:paraId="2EF9FFF1" w14:textId="77777777" w:rsidR="00913B48" w:rsidRPr="00B96823" w:rsidRDefault="00913B48" w:rsidP="00913B48">
      <w:r w:rsidRPr="00B96823">
        <w:t>Рекомендуемые минимальные расстояния от наземных магистральных газопроводов, не содержащих сероводород, должны быть не менее:</w:t>
      </w:r>
    </w:p>
    <w:p w14:paraId="47DC85DC" w14:textId="77777777" w:rsidR="00913B48" w:rsidRPr="00B96823" w:rsidRDefault="00913B48" w:rsidP="00913B48">
      <w:r w:rsidRPr="00B96823">
        <w:t>для трубопроводов 1 класса с диаметром труб:</w:t>
      </w:r>
    </w:p>
    <w:p w14:paraId="7208236F" w14:textId="77777777" w:rsidR="00913B48" w:rsidRPr="00B96823" w:rsidRDefault="00913B48" w:rsidP="00913B48">
      <w:r w:rsidRPr="00B96823">
        <w:t>до 300 мм - 100 м;</w:t>
      </w:r>
    </w:p>
    <w:p w14:paraId="3D444359" w14:textId="77777777" w:rsidR="00913B48" w:rsidRPr="00B96823" w:rsidRDefault="00913B48" w:rsidP="00913B48">
      <w:r w:rsidRPr="00B96823">
        <w:t>от 300 до 600 мм - 150 м;</w:t>
      </w:r>
    </w:p>
    <w:p w14:paraId="7ED88811" w14:textId="77777777" w:rsidR="00913B48" w:rsidRPr="00B96823" w:rsidRDefault="00913B48" w:rsidP="00913B48">
      <w:r w:rsidRPr="00B96823">
        <w:t>от 600 до 800 мм - 200 м;</w:t>
      </w:r>
    </w:p>
    <w:p w14:paraId="53E8F31A" w14:textId="77777777" w:rsidR="00913B48" w:rsidRPr="00B96823" w:rsidRDefault="00913B48" w:rsidP="00913B48">
      <w:r w:rsidRPr="00B96823">
        <w:t>от 800 до 1000 мм - 250 м;</w:t>
      </w:r>
    </w:p>
    <w:p w14:paraId="2AC32143" w14:textId="77777777" w:rsidR="00913B48" w:rsidRPr="00B96823" w:rsidRDefault="00913B48" w:rsidP="00913B48">
      <w:r w:rsidRPr="00B96823">
        <w:t>от 1000 до 1200 мм - 300 м;</w:t>
      </w:r>
    </w:p>
    <w:p w14:paraId="1ADFC1A3" w14:textId="77777777" w:rsidR="00913B48" w:rsidRPr="00B96823" w:rsidRDefault="00913B48" w:rsidP="00913B48">
      <w:r w:rsidRPr="00B96823">
        <w:t>свыше 1200 мм - 350 м;</w:t>
      </w:r>
    </w:p>
    <w:p w14:paraId="151449D5" w14:textId="77777777" w:rsidR="00913B48" w:rsidRPr="00B96823" w:rsidRDefault="00913B48" w:rsidP="00913B48">
      <w:r w:rsidRPr="00B96823">
        <w:t>для трубопроводов 2 класса с диаметром труб:</w:t>
      </w:r>
    </w:p>
    <w:p w14:paraId="46612C06" w14:textId="77777777" w:rsidR="00913B48" w:rsidRPr="00B96823" w:rsidRDefault="00913B48" w:rsidP="00913B48">
      <w:r w:rsidRPr="00B96823">
        <w:t>до 300 мм - 75 м;</w:t>
      </w:r>
    </w:p>
    <w:p w14:paraId="18E2AC23" w14:textId="77777777" w:rsidR="00913B48" w:rsidRPr="00B96823" w:rsidRDefault="00913B48" w:rsidP="00913B48">
      <w:r w:rsidRPr="00B96823">
        <w:t>свыше 300 мм - 125 м.</w:t>
      </w:r>
    </w:p>
    <w:p w14:paraId="4AF278E8" w14:textId="77777777" w:rsidR="00913B48" w:rsidRPr="00B96823" w:rsidRDefault="00913B48" w:rsidP="00913B48">
      <w:r w:rsidRPr="00B96823">
        <w:t>Рекомендуемые минимальные разрывы от трубопроводов для сжиженных углеводородных газов при разных диаметрах труб должны быть не менее:</w:t>
      </w:r>
    </w:p>
    <w:p w14:paraId="53152CFA" w14:textId="77777777" w:rsidR="00913B48" w:rsidRPr="00B96823" w:rsidRDefault="00913B48" w:rsidP="00913B48">
      <w:r w:rsidRPr="00B96823">
        <w:t>до 150 мм - 100 м;</w:t>
      </w:r>
    </w:p>
    <w:p w14:paraId="6E6B64B5" w14:textId="77777777" w:rsidR="00913B48" w:rsidRPr="00B96823" w:rsidRDefault="00913B48" w:rsidP="00913B48">
      <w:r w:rsidRPr="00B96823">
        <w:t>от 150 до 300 мм - 175 м;</w:t>
      </w:r>
    </w:p>
    <w:p w14:paraId="2903778E" w14:textId="77777777" w:rsidR="00913B48" w:rsidRPr="00B96823" w:rsidRDefault="00913B48" w:rsidP="00913B48">
      <w:r w:rsidRPr="00B96823">
        <w:t>от 300 до 500 мм - 350 м;</w:t>
      </w:r>
    </w:p>
    <w:p w14:paraId="050E498C" w14:textId="77777777" w:rsidR="00913B48" w:rsidRPr="00B96823" w:rsidRDefault="00913B48" w:rsidP="00913B48">
      <w:r w:rsidRPr="00B96823">
        <w:t>от 500 до 1000 мм - 800 м.</w:t>
      </w:r>
    </w:p>
    <w:p w14:paraId="102833DD" w14:textId="77777777" w:rsidR="00913B48" w:rsidRPr="00B96823" w:rsidRDefault="00913B48" w:rsidP="00913B48"/>
    <w:p w14:paraId="715A5B02" w14:textId="77777777" w:rsidR="00913B48" w:rsidRPr="00B96823" w:rsidRDefault="00913B48" w:rsidP="00913B48">
      <w:r w:rsidRPr="00B96823">
        <w:rPr>
          <w:rStyle w:val="af"/>
          <w:bCs/>
        </w:rPr>
        <w:t>Примечания.</w:t>
      </w:r>
    </w:p>
    <w:p w14:paraId="32623EA2" w14:textId="77777777" w:rsidR="00913B48" w:rsidRPr="00B96823" w:rsidRDefault="00913B48" w:rsidP="00913B48">
      <w:r w:rsidRPr="00B96823">
        <w:t>1. Минимальные расстояния при наземной прокладке увеличиваются в 2 раза для I класса и в 1,5 раза для II класса.</w:t>
      </w:r>
    </w:p>
    <w:p w14:paraId="7E099DB2" w14:textId="77777777" w:rsidR="00913B48" w:rsidRPr="00B96823" w:rsidRDefault="00913B48" w:rsidP="00913B48">
      <w:r w:rsidRPr="00B96823">
        <w:t>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14:paraId="51F3B57E" w14:textId="77777777" w:rsidR="00913B48" w:rsidRPr="00B96823" w:rsidRDefault="00913B48" w:rsidP="00913B48">
      <w:r w:rsidRPr="00B96823">
        <w:t>Рекомендуемые минимальные разрывы от газопроводов низкого давления должны быть не менее 20 м.</w:t>
      </w:r>
    </w:p>
    <w:p w14:paraId="0D86781F" w14:textId="77777777" w:rsidR="00913B48" w:rsidRPr="00B96823" w:rsidRDefault="00913B48" w:rsidP="00913B48">
      <w:r w:rsidRPr="00B96823">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14:paraId="7ABAEC77" w14:textId="77777777" w:rsidR="00913B48" w:rsidRPr="00B96823" w:rsidRDefault="00913B48" w:rsidP="00913B48">
      <w:r w:rsidRPr="00B96823">
        <w:t>до 300 мм - 50 м;</w:t>
      </w:r>
    </w:p>
    <w:p w14:paraId="700E7BB3" w14:textId="77777777" w:rsidR="00913B48" w:rsidRPr="00B96823" w:rsidRDefault="00913B48" w:rsidP="00913B48">
      <w:r w:rsidRPr="00B96823">
        <w:t>от 300 до 600 мм - 50 м;</w:t>
      </w:r>
    </w:p>
    <w:p w14:paraId="76AC8693" w14:textId="77777777" w:rsidR="00913B48" w:rsidRPr="00B96823" w:rsidRDefault="00913B48" w:rsidP="00913B48">
      <w:r w:rsidRPr="00B96823">
        <w:t>от 600 до 1000 мм -75 м;</w:t>
      </w:r>
    </w:p>
    <w:p w14:paraId="53B39BAE" w14:textId="77777777" w:rsidR="00913B48" w:rsidRPr="00B96823" w:rsidRDefault="00913B48" w:rsidP="00913B48">
      <w:r w:rsidRPr="00B96823">
        <w:t>от 1000 до 1400 мм - 100 м.</w:t>
      </w:r>
    </w:p>
    <w:p w14:paraId="2C6839CE" w14:textId="77777777" w:rsidR="00913B48" w:rsidRPr="00B96823" w:rsidRDefault="00913B48" w:rsidP="00913B48"/>
    <w:p w14:paraId="357E5446" w14:textId="77777777" w:rsidR="00913B48" w:rsidRPr="00B96823" w:rsidRDefault="00913B48" w:rsidP="00913B48"/>
    <w:p w14:paraId="4A73E35C" w14:textId="77777777" w:rsidR="00913B48" w:rsidRPr="00B96823" w:rsidRDefault="00913B48" w:rsidP="00913B48">
      <w:pPr>
        <w:jc w:val="center"/>
      </w:pPr>
      <w:r w:rsidRPr="00B96823">
        <w:rPr>
          <w:rStyle w:val="af"/>
          <w:bCs/>
        </w:rPr>
        <w:t>Планировка территории для ведения садоводства</w:t>
      </w:r>
    </w:p>
    <w:p w14:paraId="5AE629C5" w14:textId="77777777" w:rsidR="00913B48" w:rsidRPr="00B96823" w:rsidRDefault="00913B48" w:rsidP="00913B48"/>
    <w:p w14:paraId="4ADD533E" w14:textId="77777777" w:rsidR="00913B48" w:rsidRPr="00B96823" w:rsidRDefault="00913B48" w:rsidP="00913B48">
      <w:r w:rsidRPr="00B96823">
        <w:t>6.3.8. По границе территории садоводческого некоммерческого товарищества следует предусматривать ограждение высотой 1,5 - 2,0 м. Материал ограждения принимается с учетом местных условий. Допускается не предусматривать ограждение при наличии естественных границ (река, бровка оврага и др.).</w:t>
      </w:r>
    </w:p>
    <w:p w14:paraId="27CF41D9" w14:textId="77777777" w:rsidR="00913B48" w:rsidRPr="00B96823" w:rsidRDefault="00913B48" w:rsidP="00913B48">
      <w:r w:rsidRPr="00B96823">
        <w:t>Рвы, канавы, земляные валы не следует использовать в качестве ограждения территории ведения садоводства.</w:t>
      </w:r>
    </w:p>
    <w:p w14:paraId="551DF0E1" w14:textId="77777777" w:rsidR="00913B48" w:rsidRPr="00B96823" w:rsidRDefault="00913B48" w:rsidP="00913B48">
      <w:r w:rsidRPr="00B96823">
        <w:t>Вдоль границы береговой линии (границы водного объекта) предусматривается полоса земли общего пользования.</w:t>
      </w:r>
    </w:p>
    <w:p w14:paraId="78AED9C7" w14:textId="77777777" w:rsidR="00913B48" w:rsidRPr="00B96823" w:rsidRDefault="00913B48" w:rsidP="00913B48">
      <w:r w:rsidRPr="00B96823">
        <w:lastRenderedPageBreak/>
        <w:t>6.3.9. Территория садоводческого некоммерческого товарищества должна быть соединена подъездной дорогой с автомобильной дорогой общего пользования.</w:t>
      </w:r>
    </w:p>
    <w:p w14:paraId="66E592AA" w14:textId="77777777" w:rsidR="00913B48" w:rsidRPr="00B96823" w:rsidRDefault="00913B48" w:rsidP="00913B48">
      <w:r w:rsidRPr="00B96823">
        <w:t>На территорию садоводческого некоммерческого товарищества с числом садовых участков до 50 следует предусматривать один въезд, более 50 - не менее двух въездов.</w:t>
      </w:r>
    </w:p>
    <w:p w14:paraId="103868D7" w14:textId="77777777" w:rsidR="00913B48" w:rsidRPr="00B96823" w:rsidRDefault="00913B48" w:rsidP="00913B48">
      <w:r w:rsidRPr="00B96823">
        <w:t>6.3.10. Земельный участок, предоставленный садоводческому некоммерческому товариществу для ведения садоводства, состоит из земельных участков общего пользования и садовых земельных участков (индивидуального пользования).</w:t>
      </w:r>
    </w:p>
    <w:p w14:paraId="5F1AB4DA" w14:textId="77777777" w:rsidR="00913B48" w:rsidRPr="00B96823" w:rsidRDefault="00913B48" w:rsidP="00913B48">
      <w:r w:rsidRPr="00B96823">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назначения (общего пользования) приведен в </w:t>
      </w:r>
      <w:hyperlink w:anchor="sub_1170" w:history="1">
        <w:r w:rsidRPr="00B96823">
          <w:rPr>
            <w:rStyle w:val="af0"/>
            <w:rFonts w:cs="Times New Roman CYR"/>
          </w:rPr>
          <w:t>таблице 117</w:t>
        </w:r>
      </w:hyperlink>
      <w:r w:rsidRPr="00B96823">
        <w:t xml:space="preserve"> настоящих Нормативов.</w:t>
      </w:r>
    </w:p>
    <w:p w14:paraId="1E990A9B" w14:textId="77777777" w:rsidR="00913B48" w:rsidRPr="00B96823" w:rsidRDefault="00913B48" w:rsidP="00913B48">
      <w:r w:rsidRPr="00B96823">
        <w:t xml:space="preserve">Требования к параметрам улиц, дорог, проездов, пожарных водоемов, а также к проездам для пожарной техники необходимо обеспечивать в соответствии с положениями </w:t>
      </w:r>
      <w:hyperlink r:id="rId256" w:history="1">
        <w:r w:rsidRPr="00B96823">
          <w:rPr>
            <w:rStyle w:val="af0"/>
            <w:rFonts w:cs="Times New Roman CYR"/>
          </w:rPr>
          <w:t>СП 53.13330</w:t>
        </w:r>
      </w:hyperlink>
      <w:r w:rsidRPr="00B96823">
        <w:t xml:space="preserve">, </w:t>
      </w:r>
      <w:hyperlink r:id="rId257" w:history="1">
        <w:r w:rsidRPr="00B96823">
          <w:rPr>
            <w:rStyle w:val="af0"/>
            <w:rFonts w:cs="Times New Roman CYR"/>
          </w:rPr>
          <w:t>СП 31.13330</w:t>
        </w:r>
      </w:hyperlink>
      <w:r w:rsidRPr="00B96823">
        <w:t xml:space="preserve">, </w:t>
      </w:r>
      <w:hyperlink r:id="rId258" w:history="1">
        <w:r w:rsidRPr="00B96823">
          <w:rPr>
            <w:rStyle w:val="af0"/>
            <w:rFonts w:cs="Times New Roman CYR"/>
          </w:rPr>
          <w:t>СП 4.13130</w:t>
        </w:r>
      </w:hyperlink>
      <w:r w:rsidRPr="00B96823">
        <w:t xml:space="preserve"> и настоящих Нормативов.</w:t>
      </w:r>
    </w:p>
    <w:p w14:paraId="70389600" w14:textId="77777777" w:rsidR="00913B48" w:rsidRPr="00B96823" w:rsidRDefault="00913B48" w:rsidP="00913B48">
      <w:r w:rsidRPr="00B96823">
        <w:t>6.3.11. Здания и сооружения общего пользования должны отстоять от границ садовых участков не менее чем на 4 м.</w:t>
      </w:r>
    </w:p>
    <w:p w14:paraId="45DF78F5" w14:textId="77777777" w:rsidR="00913B48" w:rsidRPr="00B96823" w:rsidRDefault="00913B48" w:rsidP="00913B48">
      <w:r w:rsidRPr="00B96823">
        <w:t>6.3.12. Планировочное решение территории садоводческого некоммерческого товарищества должно обеспечивать проезд автотранспорта ко всем индивидуальным садовым участкам, объединенным в группы, и объектам общего пользования.</w:t>
      </w:r>
    </w:p>
    <w:p w14:paraId="29302BB1" w14:textId="77777777" w:rsidR="00913B48" w:rsidRPr="00B96823" w:rsidRDefault="00913B48" w:rsidP="00913B48">
      <w:r w:rsidRPr="00B96823">
        <w:t>6.3.13. На территории садоводческого некоммерческого товариществанекоммерческого товарищества ширина улиц и проездов в красных линиях должна быть:</w:t>
      </w:r>
    </w:p>
    <w:p w14:paraId="3808F33A" w14:textId="77777777" w:rsidR="00913B48" w:rsidRPr="00B96823" w:rsidRDefault="00913B48" w:rsidP="00913B48">
      <w:r w:rsidRPr="00B96823">
        <w:t>для улиц - не менее 15 м;</w:t>
      </w:r>
    </w:p>
    <w:p w14:paraId="4A67CE50" w14:textId="77777777" w:rsidR="00913B48" w:rsidRPr="00B96823" w:rsidRDefault="00913B48" w:rsidP="00913B48">
      <w:r w:rsidRPr="00B96823">
        <w:t>для проездов - не менее 9 м.</w:t>
      </w:r>
    </w:p>
    <w:p w14:paraId="0B62AF87" w14:textId="77777777" w:rsidR="00913B48" w:rsidRPr="00B96823" w:rsidRDefault="00913B48" w:rsidP="00913B48">
      <w:r w:rsidRPr="00B96823">
        <w:t>Минимальный радиус закругления края проезжей части - 6 м.</w:t>
      </w:r>
    </w:p>
    <w:p w14:paraId="63F48710" w14:textId="77777777" w:rsidR="00913B48" w:rsidRPr="00B96823" w:rsidRDefault="00913B48" w:rsidP="00913B48">
      <w:r w:rsidRPr="00B96823">
        <w:t>Ширина проезжей части улиц и проездов принимается:</w:t>
      </w:r>
    </w:p>
    <w:p w14:paraId="36EE536B" w14:textId="77777777" w:rsidR="00913B48" w:rsidRPr="00B96823" w:rsidRDefault="00913B48" w:rsidP="00913B48">
      <w:r w:rsidRPr="00B96823">
        <w:t>для улиц - не менее 7 м;</w:t>
      </w:r>
    </w:p>
    <w:p w14:paraId="70030B35" w14:textId="77777777" w:rsidR="00913B48" w:rsidRPr="00B96823" w:rsidRDefault="00913B48" w:rsidP="00913B48">
      <w:r w:rsidRPr="00B96823">
        <w:t>для проездов - не менее 3,5 м.</w:t>
      </w:r>
    </w:p>
    <w:p w14:paraId="3FD1DA34" w14:textId="77777777" w:rsidR="00913B48" w:rsidRPr="00B96823" w:rsidRDefault="00913B48" w:rsidP="00913B48">
      <w:bookmarkStart w:id="892" w:name="sub_1206314"/>
      <w:r w:rsidRPr="00B96823">
        <w:t>6.3.14.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bookmarkEnd w:id="892"/>
    <w:p w14:paraId="70ACD0BC" w14:textId="77777777" w:rsidR="00913B48" w:rsidRPr="00B96823" w:rsidRDefault="00913B48" w:rsidP="00913B48">
      <w:r w:rsidRPr="00B96823">
        <w:t>Максимальная протяженность тупикового проезда не должна превышать 150 м.</w:t>
      </w:r>
    </w:p>
    <w:p w14:paraId="30D09FF4" w14:textId="77777777" w:rsidR="00913B48" w:rsidRPr="00B96823" w:rsidRDefault="00913B48" w:rsidP="00913B48">
      <w:r w:rsidRPr="00B96823">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14:paraId="4E951D98" w14:textId="77777777" w:rsidR="00913B48" w:rsidRPr="00B96823" w:rsidRDefault="00913B48" w:rsidP="00913B48">
      <w:r w:rsidRPr="00B96823">
        <w:t xml:space="preserve">6.3.15. Территория садоводческого некоммерческого товарищества должна быть оборудована системой водоснабжени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499D34C6" w14:textId="77777777" w:rsidR="00913B48" w:rsidRPr="00B96823" w:rsidRDefault="00913B48" w:rsidP="00913B48">
      <w:r w:rsidRPr="00B96823">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14:paraId="2EFE60A1" w14:textId="77777777" w:rsidR="00913B48" w:rsidRPr="00B96823" w:rsidRDefault="00913B48" w:rsidP="00913B48">
      <w:r w:rsidRPr="00B96823">
        <w:t>Устройство ввода водопровода в дома допускается при наличии местной канализации или при подключении к централизованной системе канализации.</w:t>
      </w:r>
    </w:p>
    <w:p w14:paraId="6FCDCC03" w14:textId="77777777" w:rsidR="00913B48" w:rsidRPr="00B96823" w:rsidRDefault="00913B48" w:rsidP="00913B48">
      <w:bookmarkStart w:id="893" w:name="sub_63154"/>
      <w:r w:rsidRPr="00B96823">
        <w:t>На территории общего пользования садоводческого некоммерческого товарищества должны быть предусмотрены источники питьевой воды. Вокруг каждого источника организуется зона санитарной охраны:</w:t>
      </w:r>
    </w:p>
    <w:bookmarkEnd w:id="893"/>
    <w:p w14:paraId="451892E4" w14:textId="77777777" w:rsidR="00913B48" w:rsidRPr="00B96823" w:rsidRDefault="00913B48" w:rsidP="00913B48">
      <w:r w:rsidRPr="00B96823">
        <w:t xml:space="preserve">для артезианских скважин - радиусом от 30 до 50 м, при этом границы зон устанавливаются в соответствии с требованиями </w:t>
      </w:r>
      <w:hyperlink w:anchor="sub_130" w:history="1">
        <w:r w:rsidRPr="00B96823">
          <w:rPr>
            <w:rStyle w:val="af0"/>
            <w:rFonts w:cs="Times New Roman CYR"/>
          </w:rPr>
          <w:t>таблицы 13</w:t>
        </w:r>
      </w:hyperlink>
      <w:r w:rsidRPr="00B96823">
        <w:t xml:space="preserve"> основной части настоящих Нормативов;</w:t>
      </w:r>
    </w:p>
    <w:p w14:paraId="5AC7FBC9" w14:textId="77777777" w:rsidR="00913B48" w:rsidRPr="00B96823" w:rsidRDefault="00913B48" w:rsidP="00913B48">
      <w:r w:rsidRPr="00B96823">
        <w:t>для родников и колодцев - не менее чем на 50 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14:paraId="45132862" w14:textId="77777777" w:rsidR="00913B48" w:rsidRPr="00B96823" w:rsidRDefault="00913B48" w:rsidP="00913B48">
      <w:r w:rsidRPr="00B96823">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w:t>
      </w:r>
      <w:r w:rsidRPr="00B96823">
        <w:lastRenderedPageBreak/>
        <w:t>вергаемых оползням и другим видам деформации, а также ближе 30 метров от магистралей с интенсивным движением транспорта.</w:t>
      </w:r>
    </w:p>
    <w:p w14:paraId="0B0113B1" w14:textId="77777777" w:rsidR="00913B48" w:rsidRPr="00B96823" w:rsidRDefault="00913B48" w:rsidP="00913B48">
      <w:bookmarkStart w:id="894" w:name="sub_1206316"/>
      <w:r w:rsidRPr="00B96823">
        <w:t>6.3.16. Расчет систем водоснабжения производится исходя из следующих норм среднесуточного водопотребления на хозяйственно-питьевые нужды:</w:t>
      </w:r>
    </w:p>
    <w:bookmarkEnd w:id="894"/>
    <w:p w14:paraId="435D29D8" w14:textId="77777777" w:rsidR="00913B48" w:rsidRPr="00B96823" w:rsidRDefault="00913B48" w:rsidP="00913B48">
      <w:r w:rsidRPr="00B96823">
        <w:t>при водопользовании из водоразборных колонок, шахтных колодцев - 30 - 50 л/сут. на 1 жителя;</w:t>
      </w:r>
    </w:p>
    <w:p w14:paraId="681B1450" w14:textId="77777777" w:rsidR="00913B48" w:rsidRPr="00B96823" w:rsidRDefault="00913B48" w:rsidP="00913B48">
      <w:r w:rsidRPr="00B96823">
        <w:t>при обеспечении внутренним водопроводом и канализацией (без ванн) - 125 - 160 л/сут. на 1 жителя.</w:t>
      </w:r>
    </w:p>
    <w:p w14:paraId="71E740E3" w14:textId="77777777" w:rsidR="00913B48" w:rsidRPr="00B96823" w:rsidRDefault="00913B48" w:rsidP="00913B48">
      <w:r w:rsidRPr="00B96823">
        <w:t>Для полива посадок на приусадебных участках:</w:t>
      </w:r>
    </w:p>
    <w:p w14:paraId="4FB14005" w14:textId="77777777" w:rsidR="00913B48" w:rsidRPr="00B96823" w:rsidRDefault="00913B48" w:rsidP="00913B48">
      <w:r w:rsidRPr="00B96823">
        <w:t>овощных культур - 3 - 15 л/кв. м в сутки;</w:t>
      </w:r>
    </w:p>
    <w:p w14:paraId="5DF1EDE2" w14:textId="77777777" w:rsidR="00913B48" w:rsidRPr="00B96823" w:rsidRDefault="00913B48" w:rsidP="00913B48">
      <w:r w:rsidRPr="00B96823">
        <w:t>плодовых деревьев - 10 - 15 л/кв. м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14:paraId="253FF0C9" w14:textId="77777777" w:rsidR="00913B48" w:rsidRPr="00B96823" w:rsidRDefault="00913B48" w:rsidP="00913B48">
      <w:r w:rsidRPr="00B96823">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14:paraId="21052843" w14:textId="77777777" w:rsidR="00913B48" w:rsidRPr="00B96823" w:rsidRDefault="00913B48" w:rsidP="00913B48">
      <w:bookmarkStart w:id="895" w:name="sub_1206317"/>
      <w:r w:rsidRPr="00B96823">
        <w:t xml:space="preserve">6.3.17.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895"/>
    <w:p w14:paraId="5DE652A0" w14:textId="77777777" w:rsidR="00913B48" w:rsidRPr="00B96823" w:rsidRDefault="00913B48" w:rsidP="00913B48">
      <w:r w:rsidRPr="00B96823">
        <w:t>6.3.18. На территории садоводческих некоммерческих товариществ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14:paraId="67FCBE7B" w14:textId="77777777" w:rsidR="00913B48" w:rsidRPr="00B96823" w:rsidRDefault="00913B48" w:rsidP="00913B48">
      <w:r w:rsidRPr="00B96823">
        <w:t>Площадки для мусорных контейнеров размещаются на расстоянии не менее 20 и не более 100 м от границ садовых участков.</w:t>
      </w:r>
    </w:p>
    <w:p w14:paraId="66246646" w14:textId="77777777" w:rsidR="00913B48" w:rsidRPr="00B96823" w:rsidRDefault="00913B48" w:rsidP="00913B48">
      <w:r w:rsidRPr="00B96823">
        <w:t>6.3.19. Отвод поверхностных стоков и дренажных вод с территории садоводческих некоммерческих товариществ в кюветы и канавы осуществляется в соответствии с проектом планировки территории садоводческого некоммерческого товарищества.</w:t>
      </w:r>
    </w:p>
    <w:p w14:paraId="1D74735C" w14:textId="77777777" w:rsidR="00913B48" w:rsidRPr="00B96823" w:rsidRDefault="00913B48" w:rsidP="00913B48">
      <w:bookmarkStart w:id="896" w:name="sub_1206320"/>
      <w:r w:rsidRPr="00B96823">
        <w:t>6.3.20.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14:paraId="177A416E" w14:textId="77777777" w:rsidR="00913B48" w:rsidRPr="00B96823" w:rsidRDefault="00913B48" w:rsidP="00913B48">
      <w:bookmarkStart w:id="897" w:name="sub_1206321"/>
      <w:bookmarkEnd w:id="896"/>
      <w:r w:rsidRPr="00B96823">
        <w:t>6.3.21. 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14:paraId="482CC47E" w14:textId="77777777" w:rsidR="00913B48" w:rsidRPr="00B96823" w:rsidRDefault="00913B48" w:rsidP="00913B48">
      <w:bookmarkStart w:id="898" w:name="sub_1206322"/>
      <w:bookmarkEnd w:id="897"/>
      <w:r w:rsidRPr="00B96823">
        <w:t xml:space="preserve">6.3.22. 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898"/>
    <w:p w14:paraId="787B0411" w14:textId="77777777" w:rsidR="00913B48" w:rsidRPr="00B96823" w:rsidRDefault="00913B48" w:rsidP="00913B48">
      <w:r w:rsidRPr="00B96823">
        <w:t>Для хранения баллонов со сжиженным газом на территории общего пользования проектируются промежуточные склады газовых баллонов.</w:t>
      </w:r>
    </w:p>
    <w:p w14:paraId="2257E867" w14:textId="77777777" w:rsidR="00913B48" w:rsidRPr="00B96823" w:rsidRDefault="00913B48" w:rsidP="00913B48">
      <w:r w:rsidRPr="00B96823">
        <w:t>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14:paraId="217B845F" w14:textId="77777777" w:rsidR="00913B48" w:rsidRPr="00B96823" w:rsidRDefault="00913B48" w:rsidP="00913B48">
      <w:r w:rsidRPr="00B96823">
        <w:t>6.3.23. Сети электроснабжения на территории садоводческого некоммерческого товарищества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14:paraId="1A91F8E5" w14:textId="77777777" w:rsidR="00913B48" w:rsidRPr="00B96823" w:rsidRDefault="00913B48" w:rsidP="00913B48">
      <w:bookmarkStart w:id="899" w:name="sub_63232"/>
      <w:r w:rsidRPr="00B96823">
        <w:t>На улицах и проездах территории садоводческого некоммерческого товарищества проектируется наружное освещение, управление которым осуществляется из сторожки.</w:t>
      </w:r>
    </w:p>
    <w:bookmarkEnd w:id="899"/>
    <w:p w14:paraId="6D062E7F" w14:textId="77777777" w:rsidR="00913B48" w:rsidRPr="00B96823" w:rsidRDefault="00913B48" w:rsidP="00913B48">
      <w:r w:rsidRPr="00B96823">
        <w:lastRenderedPageBreak/>
        <w:t xml:space="preserve">Электрооборудование сети электроснабжения, освещение и молниезащиту садовых домов и хозяйственных построек следует проектирова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2132BF04" w14:textId="77777777" w:rsidR="00913B48" w:rsidRPr="00B96823" w:rsidRDefault="00913B48" w:rsidP="00913B48">
      <w:r w:rsidRPr="00B96823">
        <w:t>6.3.24. Для обеспечения пожарной безопасности на территории садоводческого некоммерческого товарищества должны соблюдаться требования настоящих Нормативов.</w:t>
      </w:r>
    </w:p>
    <w:p w14:paraId="32D6C01D" w14:textId="77777777" w:rsidR="00913B48" w:rsidRPr="00B96823" w:rsidRDefault="00913B48" w:rsidP="00913B48"/>
    <w:p w14:paraId="7394F332" w14:textId="77777777" w:rsidR="00913B48" w:rsidRPr="00B96823" w:rsidRDefault="00913B48" w:rsidP="00913B48">
      <w:pPr>
        <w:jc w:val="center"/>
      </w:pPr>
      <w:r w:rsidRPr="00B96823">
        <w:rPr>
          <w:rStyle w:val="af"/>
          <w:bCs/>
        </w:rPr>
        <w:t>Параметры территории садового участка:</w:t>
      </w:r>
    </w:p>
    <w:p w14:paraId="3442BD20" w14:textId="77777777" w:rsidR="00913B48" w:rsidRPr="00B96823" w:rsidRDefault="00913B48" w:rsidP="00913B48"/>
    <w:p w14:paraId="7F5E471E" w14:textId="77777777" w:rsidR="00913B48" w:rsidRPr="00B96823" w:rsidRDefault="00913B48" w:rsidP="00913B48">
      <w:r w:rsidRPr="00B96823">
        <w:t>6.3.25. Площадь индивидуального садового участка принимается не менее 0,06 га.</w:t>
      </w:r>
    </w:p>
    <w:p w14:paraId="5EDB4993" w14:textId="77777777" w:rsidR="00913B48" w:rsidRPr="00B96823" w:rsidRDefault="00913B48" w:rsidP="00913B48">
      <w:r w:rsidRPr="00B96823">
        <w:t>6.3.26. 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некоммерческого товарищества.</w:t>
      </w:r>
    </w:p>
    <w:p w14:paraId="1DA27A06" w14:textId="77777777" w:rsidR="00913B48" w:rsidRPr="00B96823" w:rsidRDefault="00913B48" w:rsidP="00913B48">
      <w:r w:rsidRPr="00B96823">
        <w:t>6.3.27. На садовом земельном участке могут возводиться садовый дом или жилой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гараж-стоянка) для автомобилей, уборная.</w:t>
      </w:r>
    </w:p>
    <w:p w14:paraId="7D30080D" w14:textId="77777777" w:rsidR="00913B48" w:rsidRPr="00B96823" w:rsidRDefault="00913B48" w:rsidP="00913B48">
      <w:r w:rsidRPr="00B96823">
        <w:t>Допускается возведение хозяйственных построек разных типов, определенных местными условиями. Состав, размеры и назначение хозяйственных построек устанавливаются заданием на проектирование. Под садовым домом или жилым домом и хозяйственными постройками допускается устройство подвала и погреба.</w:t>
      </w:r>
    </w:p>
    <w:p w14:paraId="36B1CCB1" w14:textId="77777777" w:rsidR="00913B48" w:rsidRPr="00B96823" w:rsidRDefault="00913B48" w:rsidP="00913B48">
      <w:r w:rsidRPr="00B96823">
        <w:t>6.3.28. Противопожарные расстояния между строениями и сооружениями в пределах одного садового участка не нормируются.</w:t>
      </w:r>
    </w:p>
    <w:p w14:paraId="5E06606A" w14:textId="77777777" w:rsidR="00913B48" w:rsidRPr="00B96823" w:rsidRDefault="00913B48" w:rsidP="00913B48">
      <w:bookmarkStart w:id="900" w:name="sub_63282"/>
      <w:r w:rsidRPr="00B96823">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СП 4.113130 и настоящих Нормативов.</w:t>
      </w:r>
    </w:p>
    <w:p w14:paraId="35ADB29A" w14:textId="77777777" w:rsidR="00913B48" w:rsidRPr="00B96823" w:rsidRDefault="00913B48" w:rsidP="00913B48">
      <w:bookmarkStart w:id="901" w:name="sub_1206329"/>
      <w:bookmarkEnd w:id="900"/>
      <w:r w:rsidRPr="00B96823">
        <w:t>6.3.29.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bookmarkEnd w:id="901"/>
    <w:p w14:paraId="63A98D98" w14:textId="77777777" w:rsidR="00913B48" w:rsidRPr="00B96823" w:rsidRDefault="00913B48" w:rsidP="00913B48">
      <w:r w:rsidRPr="00B96823">
        <w:t>6.3.30. Минимальные расстояния до границы соседнего участка по санитарно-бытовым условиям должны быть:</w:t>
      </w:r>
    </w:p>
    <w:p w14:paraId="7AA9DD47" w14:textId="77777777" w:rsidR="00913B48" w:rsidRPr="00B96823" w:rsidRDefault="00913B48" w:rsidP="00913B48">
      <w:r w:rsidRPr="00B96823">
        <w:t>от жилого строения (или дома) - 3 м;</w:t>
      </w:r>
    </w:p>
    <w:p w14:paraId="619ADD8F" w14:textId="77777777" w:rsidR="00913B48" w:rsidRPr="00B96823" w:rsidRDefault="00913B48" w:rsidP="00913B48">
      <w:r w:rsidRPr="00B96823">
        <w:t>от постройки для содержания мелкого скота и птицы - 4 м;</w:t>
      </w:r>
    </w:p>
    <w:p w14:paraId="0D329F07" w14:textId="77777777" w:rsidR="00913B48" w:rsidRPr="00B96823" w:rsidRDefault="00913B48" w:rsidP="00913B48">
      <w:r w:rsidRPr="00B96823">
        <w:t>от других построек - 1 м;</w:t>
      </w:r>
    </w:p>
    <w:p w14:paraId="6A0B8E7B" w14:textId="77777777" w:rsidR="00913B48" w:rsidRPr="00B96823" w:rsidRDefault="00913B48" w:rsidP="00913B48">
      <w:r w:rsidRPr="00B96823">
        <w:t>от стволов высокорослых деревьев - 4 м, среднерослых - 2 м;</w:t>
      </w:r>
    </w:p>
    <w:p w14:paraId="5865F4B3" w14:textId="77777777" w:rsidR="00913B48" w:rsidRPr="00B96823" w:rsidRDefault="00913B48" w:rsidP="00913B48">
      <w:r w:rsidRPr="00B96823">
        <w:t>от кустарника - 1 м.</w:t>
      </w:r>
    </w:p>
    <w:p w14:paraId="5A696612" w14:textId="77777777" w:rsidR="00913B48" w:rsidRPr="00B96823" w:rsidRDefault="00913B48" w:rsidP="00913B48">
      <w:r w:rsidRPr="00B96823">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187DA1B9" w14:textId="77777777" w:rsidR="00913B48" w:rsidRPr="00B96823" w:rsidRDefault="00913B48" w:rsidP="00913B48">
      <w:bookmarkStart w:id="902" w:name="sub_63308"/>
      <w:r w:rsidRPr="00B96823">
        <w:t>При возведении на садов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14:paraId="26B2003D" w14:textId="77777777" w:rsidR="00913B48" w:rsidRPr="00B96823" w:rsidRDefault="00913B48" w:rsidP="00913B48">
      <w:bookmarkStart w:id="903" w:name="sub_1206331"/>
      <w:bookmarkEnd w:id="902"/>
      <w:r w:rsidRPr="00B96823">
        <w:t>6.3.31. Минимальные расстояния между постройками по санитарно-бытовым условиям должны быть:</w:t>
      </w:r>
    </w:p>
    <w:bookmarkEnd w:id="903"/>
    <w:p w14:paraId="15BFE952" w14:textId="77777777" w:rsidR="00913B48" w:rsidRPr="00B96823" w:rsidRDefault="00913B48" w:rsidP="00913B48">
      <w:r w:rsidRPr="00B96823">
        <w:t>от жилого строения (или дома) и погреба до уборной и постройки для содержания мелкого скота и птицы - 12 м;</w:t>
      </w:r>
    </w:p>
    <w:p w14:paraId="7E66BB5D" w14:textId="77777777" w:rsidR="00913B48" w:rsidRPr="00B96823" w:rsidRDefault="00913B48" w:rsidP="00913B48">
      <w:r w:rsidRPr="00B96823">
        <w:t>до душа, бани (сауны) - 8 м;</w:t>
      </w:r>
    </w:p>
    <w:p w14:paraId="462ED10D" w14:textId="77777777" w:rsidR="00913B48" w:rsidRPr="00B96823" w:rsidRDefault="00913B48" w:rsidP="00913B48">
      <w:r w:rsidRPr="00B96823">
        <w:t>от колодца до уборной и компостного устройства - 8 м.</w:t>
      </w:r>
    </w:p>
    <w:p w14:paraId="0D16B9B7" w14:textId="77777777" w:rsidR="00913B48" w:rsidRPr="00B96823" w:rsidRDefault="00913B48" w:rsidP="00913B48">
      <w:r w:rsidRPr="00B96823">
        <w:lastRenderedPageBreak/>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3BDF5ABA" w14:textId="77777777" w:rsidR="00913B48" w:rsidRPr="00B96823" w:rsidRDefault="00913B48" w:rsidP="00913B48">
      <w:bookmarkStart w:id="904" w:name="sub_1206332"/>
      <w:r w:rsidRPr="00B96823">
        <w:t>6.3.3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bookmarkEnd w:id="904"/>
    <w:p w14:paraId="02A862B9" w14:textId="77777777" w:rsidR="00913B48" w:rsidRPr="00B96823" w:rsidRDefault="00913B48" w:rsidP="00913B48">
      <w:r w:rsidRPr="00B96823">
        <w:t>В этих случаях расстояние до границы с соседним участком измеряется отдельно от каждого объекта блокировки.</w:t>
      </w:r>
    </w:p>
    <w:p w14:paraId="10DFFBD2" w14:textId="77777777" w:rsidR="00913B48" w:rsidRPr="00B96823" w:rsidRDefault="00913B48" w:rsidP="00913B48">
      <w:bookmarkStart w:id="905" w:name="sub_1206333"/>
      <w:r w:rsidRPr="00B96823">
        <w:t>6.3.33. Гаражи для автомобилей могут быть отдельно стоящими, встроенными или пристроенными к садовому дому и хозяйственным постройкам.</w:t>
      </w:r>
    </w:p>
    <w:bookmarkEnd w:id="905"/>
    <w:p w14:paraId="7BCC6BFF" w14:textId="77777777" w:rsidR="00913B48" w:rsidRPr="00B96823" w:rsidRDefault="00913B48" w:rsidP="00913B48">
      <w:r w:rsidRPr="00B96823">
        <w:t xml:space="preserve">6.3.34. Инсоляция жилых помещений жилых строений (домов) на садовых участках должна обеспечиваться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6C581C21" w14:textId="77777777" w:rsidR="00913B48" w:rsidRPr="00B96823" w:rsidRDefault="00913B48" w:rsidP="00913B48">
      <w:r w:rsidRPr="00B96823">
        <w:t>6.3.35. На садовых земельных участках под строения (с отмосткой) следует отводить, как правило, не более 30% территории, а с учетом дорожек, площадок и других территорий с твердым покрытием - не более 50%.</w:t>
      </w:r>
    </w:p>
    <w:p w14:paraId="0B3C1FFE" w14:textId="77777777" w:rsidR="00913B48" w:rsidRPr="00B96823" w:rsidRDefault="00913B48" w:rsidP="00913B48"/>
    <w:p w14:paraId="1CA40C72" w14:textId="77777777" w:rsidR="00913B48" w:rsidRPr="00B96823" w:rsidRDefault="00913B48" w:rsidP="00913B48">
      <w:pPr>
        <w:pStyle w:val="1"/>
        <w:spacing w:before="0" w:after="0"/>
      </w:pPr>
      <w:bookmarkStart w:id="906" w:name="sub_12064"/>
      <w:r w:rsidRPr="00B96823">
        <w:t>6.4. Зоны, предназначенные для ведения личного подсобного хозяйства:</w:t>
      </w:r>
    </w:p>
    <w:bookmarkEnd w:id="906"/>
    <w:p w14:paraId="5C7E3B97" w14:textId="77777777" w:rsidR="00913B48" w:rsidRPr="00B96823" w:rsidRDefault="00913B48" w:rsidP="00913B48"/>
    <w:p w14:paraId="71C10950" w14:textId="77777777" w:rsidR="00913B48" w:rsidRPr="00B96823" w:rsidRDefault="00913B48" w:rsidP="00913B48">
      <w:bookmarkStart w:id="907" w:name="sub_120641"/>
      <w:r w:rsidRPr="00B96823">
        <w:t>6.4.1. Личное подсобное хозяйство - форма непредпринимательской деятельности граждан по производству и переработке сельскохозяйственной продукции.</w:t>
      </w:r>
    </w:p>
    <w:bookmarkEnd w:id="907"/>
    <w:p w14:paraId="158F2CC3" w14:textId="77777777" w:rsidR="00913B48" w:rsidRPr="00B96823" w:rsidRDefault="00913B48" w:rsidP="00913B48">
      <w:r w:rsidRPr="00B96823">
        <w:t xml:space="preserve">Правовое регулирование ведения гражданами личного подсобного хозяйства осуществляется в соответствии с </w:t>
      </w:r>
      <w:hyperlink r:id="rId259" w:history="1">
        <w:r w:rsidRPr="00B96823">
          <w:rPr>
            <w:rStyle w:val="af0"/>
            <w:rFonts w:cs="Times New Roman CYR"/>
          </w:rPr>
          <w:t>Конституцией</w:t>
        </w:r>
      </w:hyperlink>
      <w:r w:rsidRPr="00B96823">
        <w:t xml:space="preserve"> Российской Федерации, </w:t>
      </w:r>
      <w:hyperlink r:id="rId260" w:history="1">
        <w:r w:rsidRPr="00B96823">
          <w:rPr>
            <w:rStyle w:val="af0"/>
            <w:rFonts w:cs="Times New Roman CYR"/>
          </w:rPr>
          <w:t>Земельным кодексом</w:t>
        </w:r>
      </w:hyperlink>
      <w:r w:rsidRPr="00B96823">
        <w:t xml:space="preserve"> Российской Федерации, </w:t>
      </w:r>
      <w:hyperlink r:id="rId261" w:history="1">
        <w:r w:rsidRPr="00B96823">
          <w:rPr>
            <w:rStyle w:val="af0"/>
            <w:rFonts w:cs="Times New Roman CYR"/>
          </w:rPr>
          <w:t>Федеральным законом</w:t>
        </w:r>
      </w:hyperlink>
      <w:r w:rsidRPr="00B96823">
        <w:t xml:space="preserve"> "О личном подсобном хозяйстве", другими федеральными законами, иными правовыми актами Российской Федерации, а также </w:t>
      </w:r>
      <w:hyperlink r:id="rId262" w:history="1">
        <w:r w:rsidRPr="00B96823">
          <w:rPr>
            <w:rStyle w:val="af0"/>
            <w:rFonts w:cs="Times New Roman CYR"/>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14:paraId="30B5017E" w14:textId="77777777" w:rsidR="00913B48" w:rsidRPr="00B96823" w:rsidRDefault="00913B48" w:rsidP="00913B48">
      <w:bookmarkStart w:id="908" w:name="sub_120642"/>
      <w:r w:rsidRPr="00B96823">
        <w:t>6.4.2. 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bookmarkEnd w:id="908"/>
    <w:p w14:paraId="2B0711A5" w14:textId="77777777" w:rsidR="00913B48" w:rsidRPr="00B96823" w:rsidRDefault="00913B48" w:rsidP="00913B48">
      <w:r w:rsidRPr="00B96823">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14:paraId="493CBCBC" w14:textId="77777777" w:rsidR="00913B48" w:rsidRPr="00B96823" w:rsidRDefault="00913B48" w:rsidP="00913B48">
      <w:r w:rsidRPr="00B96823">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3A215150" w14:textId="77777777" w:rsidR="00913B48" w:rsidRPr="00B96823" w:rsidRDefault="00913B48" w:rsidP="00913B48">
      <w:r w:rsidRPr="00B96823">
        <w:t xml:space="preserve">6.4.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в </w:t>
      </w:r>
      <w:hyperlink w:anchor="sub_420" w:history="1">
        <w:r w:rsidRPr="00B96823">
          <w:rPr>
            <w:rStyle w:val="af0"/>
            <w:rFonts w:cs="Times New Roman CYR"/>
          </w:rPr>
          <w:t>таблице 42</w:t>
        </w:r>
      </w:hyperlink>
      <w:r w:rsidRPr="00B96823">
        <w:t xml:space="preserve"> настоящих Нормативов.</w:t>
      </w:r>
    </w:p>
    <w:p w14:paraId="2B393BD0" w14:textId="77777777" w:rsidR="00913B48" w:rsidRPr="00B96823" w:rsidRDefault="00913B48" w:rsidP="00913B48">
      <w:r w:rsidRPr="00B96823">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14:paraId="4DB8548E" w14:textId="77777777" w:rsidR="00913B48" w:rsidRPr="00B96823" w:rsidRDefault="00913B48" w:rsidP="00913B48">
      <w:bookmarkStart w:id="909" w:name="sub_120644"/>
      <w:r w:rsidRPr="00B96823">
        <w:t xml:space="preserve">6.4.4. Ведение гражданами личного подсобного хозяйства на территории малоэтажной застройки осуществляется в соответствии с требованиями </w:t>
      </w:r>
      <w:hyperlink w:anchor="sub_1204" w:history="1">
        <w:r w:rsidRPr="00B96823">
          <w:rPr>
            <w:rStyle w:val="af0"/>
            <w:rFonts w:cs="Times New Roman CYR"/>
          </w:rPr>
          <w:t>раздела 4</w:t>
        </w:r>
      </w:hyperlink>
      <w:r w:rsidRPr="00B96823">
        <w:t xml:space="preserve"> "Селитебные территории" настоящих Нормативов.</w:t>
      </w:r>
    </w:p>
    <w:bookmarkEnd w:id="909"/>
    <w:p w14:paraId="3390BC0E" w14:textId="77777777" w:rsidR="00913B48" w:rsidRPr="00B96823" w:rsidRDefault="00913B48" w:rsidP="00913B48"/>
    <w:p w14:paraId="528B3136" w14:textId="77777777" w:rsidR="00913B48" w:rsidRPr="00B96823" w:rsidRDefault="00913B48" w:rsidP="00913B48">
      <w:pPr>
        <w:pStyle w:val="1"/>
        <w:spacing w:before="0" w:after="0"/>
      </w:pPr>
      <w:bookmarkStart w:id="910" w:name="sub_1207"/>
      <w:r w:rsidRPr="00B96823">
        <w:t>7. Особо охраняемые территории:</w:t>
      </w:r>
    </w:p>
    <w:bookmarkEnd w:id="910"/>
    <w:p w14:paraId="40EBD370" w14:textId="77777777" w:rsidR="00913B48" w:rsidRPr="00B96823" w:rsidRDefault="00913B48" w:rsidP="00913B48">
      <w:pPr>
        <w:pStyle w:val="1"/>
        <w:spacing w:before="0" w:after="0"/>
      </w:pPr>
      <w:r w:rsidRPr="00B96823">
        <w:t>7.1. Общие требования</w:t>
      </w:r>
    </w:p>
    <w:p w14:paraId="321B3BF7" w14:textId="77777777" w:rsidR="00913B48" w:rsidRPr="00B96823" w:rsidRDefault="00913B48" w:rsidP="00913B48"/>
    <w:p w14:paraId="59D8491F" w14:textId="77777777" w:rsidR="00913B48" w:rsidRPr="00B96823" w:rsidRDefault="00913B48" w:rsidP="00913B48">
      <w:bookmarkStart w:id="911" w:name="sub_120711"/>
      <w:r w:rsidRPr="00B96823">
        <w:lastRenderedPageBreak/>
        <w:t>7.1.1. 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bookmarkEnd w:id="911"/>
    <w:p w14:paraId="597A14A9" w14:textId="77777777" w:rsidR="00913B48" w:rsidRPr="00B96823" w:rsidRDefault="00913B48" w:rsidP="00913B48">
      <w:r w:rsidRPr="00B96823">
        <w:t>7.1.2. К землям особо охраняемых территорий и объектов относятся земли:</w:t>
      </w:r>
    </w:p>
    <w:p w14:paraId="3B776E89" w14:textId="77777777" w:rsidR="00913B48" w:rsidRPr="00B96823" w:rsidRDefault="00913B48" w:rsidP="00913B48">
      <w:r w:rsidRPr="00B96823">
        <w:t>особо охраняемых природных территорий;</w:t>
      </w:r>
    </w:p>
    <w:p w14:paraId="6FD8611F" w14:textId="77777777" w:rsidR="00913B48" w:rsidRPr="00B96823" w:rsidRDefault="00913B48" w:rsidP="00913B48">
      <w:r w:rsidRPr="00B96823">
        <w:t>природоохранного назначения;</w:t>
      </w:r>
    </w:p>
    <w:p w14:paraId="5B12DCEB" w14:textId="77777777" w:rsidR="00913B48" w:rsidRPr="00B96823" w:rsidRDefault="00913B48" w:rsidP="00913B48">
      <w:r w:rsidRPr="00B96823">
        <w:t>рекреационного назначения;</w:t>
      </w:r>
    </w:p>
    <w:p w14:paraId="7DB20A8B" w14:textId="77777777" w:rsidR="00913B48" w:rsidRPr="00B96823" w:rsidRDefault="00913B48" w:rsidP="00913B48">
      <w:r w:rsidRPr="00B96823">
        <w:t>историко-культурного назначения;</w:t>
      </w:r>
    </w:p>
    <w:p w14:paraId="324B7B45" w14:textId="77777777" w:rsidR="00913B48" w:rsidRPr="00B96823" w:rsidRDefault="00913B48" w:rsidP="00913B48">
      <w:bookmarkStart w:id="912" w:name="sub_7126"/>
      <w:r w:rsidRPr="00B96823">
        <w:t xml:space="preserve">особо ценные земли в соответствии с </w:t>
      </w:r>
      <w:hyperlink r:id="rId263" w:history="1">
        <w:r w:rsidRPr="00B96823">
          <w:rPr>
            <w:rStyle w:val="af0"/>
            <w:rFonts w:cs="Times New Roman CYR"/>
          </w:rPr>
          <w:t>Земельным кодексом</w:t>
        </w:r>
      </w:hyperlink>
      <w:r w:rsidRPr="00B96823">
        <w:t xml:space="preserve"> Российской Федерации.</w:t>
      </w:r>
    </w:p>
    <w:p w14:paraId="14C4DAD0" w14:textId="77777777" w:rsidR="00913B48" w:rsidRPr="00B96823" w:rsidRDefault="00913B48" w:rsidP="00913B48">
      <w:bookmarkStart w:id="913" w:name="sub_120713"/>
      <w:bookmarkEnd w:id="912"/>
      <w:r w:rsidRPr="00B96823">
        <w:t>7.1.3. 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14:paraId="5F0B21BF" w14:textId="77777777" w:rsidR="00913B48" w:rsidRPr="00B96823" w:rsidRDefault="00913B48" w:rsidP="00913B48">
      <w:bookmarkStart w:id="914" w:name="sub_120714"/>
      <w:bookmarkEnd w:id="913"/>
      <w:r w:rsidRPr="00B96823">
        <w:t>7.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14:paraId="491A8177" w14:textId="77777777" w:rsidR="00913B48" w:rsidRPr="00B96823" w:rsidRDefault="00913B48" w:rsidP="00913B48">
      <w:bookmarkStart w:id="915" w:name="sub_120715"/>
      <w:bookmarkEnd w:id="914"/>
      <w:r w:rsidRPr="00B96823">
        <w:t>7.1.5. Порядок отнесения земель к землям особо охраняемых территории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14:paraId="18E58D59" w14:textId="77777777" w:rsidR="00913B48" w:rsidRPr="00B96823" w:rsidRDefault="00913B48" w:rsidP="00913B48">
      <w:bookmarkStart w:id="916" w:name="sub_120716"/>
      <w:bookmarkEnd w:id="915"/>
      <w:r w:rsidRPr="00B96823">
        <w:t xml:space="preserve">7.1.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hyperlink r:id="rId264" w:history="1">
        <w:r w:rsidRPr="00B96823">
          <w:rPr>
            <w:rStyle w:val="af0"/>
            <w:rFonts w:cs="Times New Roman CYR"/>
          </w:rPr>
          <w:t>настоящим Кодексом</w:t>
        </w:r>
      </w:hyperlink>
      <w:r w:rsidRPr="00B96823">
        <w:t>, федеральными законами.</w:t>
      </w:r>
    </w:p>
    <w:p w14:paraId="396C3E03" w14:textId="77777777" w:rsidR="00913B48" w:rsidRPr="00B96823" w:rsidRDefault="00913B48" w:rsidP="00913B48">
      <w:bookmarkStart w:id="917" w:name="sub_120717"/>
      <w:bookmarkEnd w:id="916"/>
      <w:r w:rsidRPr="00B96823">
        <w:t xml:space="preserve">7.1.7. В соответствии со </w:t>
      </w:r>
      <w:hyperlink r:id="rId265" w:history="1">
        <w:r w:rsidRPr="00B96823">
          <w:rPr>
            <w:rStyle w:val="af0"/>
            <w:rFonts w:cs="Times New Roman CYR"/>
          </w:rPr>
          <w:t>ст. 52</w:t>
        </w:r>
      </w:hyperlink>
      <w:r w:rsidRPr="00B96823">
        <w:t xml:space="preserve"> Федерального закона от 10.01.2002 N 7-ФЗ "Об охране окружающей среды" в целях обеспечения устойчивого функционирования 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bookmarkEnd w:id="917"/>
    <w:p w14:paraId="0893D927" w14:textId="77777777" w:rsidR="00913B48" w:rsidRPr="00B96823" w:rsidRDefault="00913B48" w:rsidP="00913B48"/>
    <w:p w14:paraId="2AFE5B66" w14:textId="77777777" w:rsidR="00913B48" w:rsidRPr="00B96823" w:rsidRDefault="00913B48" w:rsidP="00913B48">
      <w:pPr>
        <w:pStyle w:val="1"/>
        <w:spacing w:before="0" w:after="0"/>
      </w:pPr>
      <w:bookmarkStart w:id="918" w:name="sub_12072"/>
      <w:r w:rsidRPr="00B96823">
        <w:t>7.2. Особо охраняемые природные территории:</w:t>
      </w:r>
    </w:p>
    <w:bookmarkEnd w:id="918"/>
    <w:p w14:paraId="7B0534AA" w14:textId="77777777" w:rsidR="00913B48" w:rsidRPr="00B96823" w:rsidRDefault="00913B48" w:rsidP="00913B48"/>
    <w:p w14:paraId="11C24B15" w14:textId="77777777" w:rsidR="00913B48" w:rsidRPr="00B96823" w:rsidRDefault="00913B48" w:rsidP="00913B48">
      <w:bookmarkStart w:id="919" w:name="sub_120721"/>
      <w:r w:rsidRPr="00B96823">
        <w:t>7.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65C718B4" w14:textId="77777777" w:rsidR="00913B48" w:rsidRPr="00B96823" w:rsidRDefault="00913B48" w:rsidP="00913B48">
      <w:bookmarkStart w:id="920" w:name="sub_120722"/>
      <w:bookmarkEnd w:id="919"/>
      <w:r w:rsidRPr="00B96823">
        <w:t>7.2.2. Особо охраняемые природные территории могут иметь федеральное, региональное или местное значение.</w:t>
      </w:r>
    </w:p>
    <w:bookmarkEnd w:id="920"/>
    <w:p w14:paraId="220B9473" w14:textId="77777777" w:rsidR="00913B48" w:rsidRPr="00B96823" w:rsidRDefault="00913B48" w:rsidP="00913B48">
      <w:r w:rsidRPr="00B96823">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14:paraId="314AB833" w14:textId="77777777" w:rsidR="00913B48" w:rsidRPr="00B96823" w:rsidRDefault="00913B48" w:rsidP="00913B48">
      <w:r w:rsidRPr="00B96823">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w:t>
      </w:r>
      <w:r w:rsidRPr="00B96823">
        <w:lastRenderedPageBreak/>
        <w:t>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14:paraId="1A894DC1" w14:textId="77777777" w:rsidR="00913B48" w:rsidRPr="00B96823" w:rsidRDefault="00913B48" w:rsidP="00913B48">
      <w:r w:rsidRPr="00B96823">
        <w:t>7.2.3. 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14:paraId="207894B2" w14:textId="77777777" w:rsidR="00913B48" w:rsidRPr="00B96823" w:rsidRDefault="00913B48" w:rsidP="00913B48">
      <w:bookmarkStart w:id="921" w:name="sub_120724"/>
      <w:r w:rsidRPr="00B96823">
        <w:t>7.2.4.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14:paraId="4CED3140" w14:textId="77777777" w:rsidR="00913B48" w:rsidRPr="00B96823" w:rsidRDefault="00913B48" w:rsidP="00913B48">
      <w:bookmarkStart w:id="922" w:name="sub_120725"/>
      <w:bookmarkEnd w:id="921"/>
      <w:r w:rsidRPr="00B96823">
        <w:t>7.2.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bookmarkEnd w:id="922"/>
    <w:p w14:paraId="4287541E" w14:textId="77777777" w:rsidR="00913B48" w:rsidRPr="00B96823" w:rsidRDefault="00913B48" w:rsidP="00913B48">
      <w:r w:rsidRPr="00B96823">
        <w:t>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14:paraId="5CB2E401" w14:textId="77777777" w:rsidR="00913B48" w:rsidRPr="00B96823" w:rsidRDefault="00913B48" w:rsidP="00913B48">
      <w:r w:rsidRPr="00B96823">
        <w:t>3 км - со стороны селитебных территорий городских округов и поселений;</w:t>
      </w:r>
    </w:p>
    <w:p w14:paraId="55E1E3C9" w14:textId="77777777" w:rsidR="00913B48" w:rsidRPr="00B96823" w:rsidRDefault="00913B48" w:rsidP="00913B48">
      <w:r w:rsidRPr="00B96823">
        <w:t>5 км - со стороны производственных зон.</w:t>
      </w:r>
    </w:p>
    <w:p w14:paraId="55EC85A9" w14:textId="77777777" w:rsidR="00913B48" w:rsidRPr="00B96823" w:rsidRDefault="00913B48" w:rsidP="00913B48">
      <w:bookmarkStart w:id="923" w:name="sub_120726"/>
      <w:r w:rsidRPr="00B96823">
        <w:t>7.2.6. 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14:paraId="6DD096F5" w14:textId="77777777" w:rsidR="00913B48" w:rsidRPr="00B96823" w:rsidRDefault="00913B48" w:rsidP="00913B48">
      <w:bookmarkStart w:id="924" w:name="sub_120727"/>
      <w:bookmarkEnd w:id="923"/>
      <w:r w:rsidRPr="00B96823">
        <w:t>7.2.7. 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14:paraId="763C2ACA" w14:textId="77777777" w:rsidR="00913B48" w:rsidRPr="00B96823" w:rsidRDefault="00913B48" w:rsidP="00913B48">
      <w:bookmarkStart w:id="925" w:name="sub_120728"/>
      <w:bookmarkEnd w:id="924"/>
      <w:r w:rsidRPr="00B96823">
        <w:t>7.2.8. 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14:paraId="7D4275E6" w14:textId="77777777" w:rsidR="00913B48" w:rsidRPr="00B96823" w:rsidRDefault="00913B48" w:rsidP="00913B48">
      <w:bookmarkStart w:id="926" w:name="sub_120729"/>
      <w:bookmarkEnd w:id="925"/>
      <w:r w:rsidRPr="00B96823">
        <w:t>7.2.9. 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bookmarkEnd w:id="926"/>
    <w:p w14:paraId="79B1F5C2" w14:textId="77777777" w:rsidR="00913B48" w:rsidRPr="00B96823" w:rsidRDefault="00913B48" w:rsidP="00913B48">
      <w:r w:rsidRPr="00B96823">
        <w:t>7.2.10. Категории и виды особо охраняемых природных территорий могут быть федерального, краевого или местного значения.</w:t>
      </w:r>
    </w:p>
    <w:p w14:paraId="3B2E0166" w14:textId="77777777" w:rsidR="00913B48" w:rsidRPr="00B96823" w:rsidRDefault="00913B48" w:rsidP="00913B48">
      <w:bookmarkStart w:id="927" w:name="sub_72102"/>
      <w:r w:rsidRPr="00B96823">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bookmarkEnd w:id="927"/>
    <w:p w14:paraId="6EF86B83" w14:textId="77777777" w:rsidR="00913B48" w:rsidRPr="00B96823" w:rsidRDefault="00913B48" w:rsidP="00913B48">
      <w:r w:rsidRPr="00B96823">
        <w:t>природные парки;</w:t>
      </w:r>
    </w:p>
    <w:p w14:paraId="4B41690A" w14:textId="77777777" w:rsidR="00913B48" w:rsidRPr="00B96823" w:rsidRDefault="00913B48" w:rsidP="00913B48">
      <w:r w:rsidRPr="00B96823">
        <w:t>государственные природные заказники;</w:t>
      </w:r>
    </w:p>
    <w:p w14:paraId="27678691" w14:textId="77777777" w:rsidR="00913B48" w:rsidRPr="00B96823" w:rsidRDefault="00913B48" w:rsidP="00913B48">
      <w:r w:rsidRPr="00B96823">
        <w:t>памятники природы;</w:t>
      </w:r>
    </w:p>
    <w:p w14:paraId="49A22BA9" w14:textId="77777777" w:rsidR="00913B48" w:rsidRPr="00B96823" w:rsidRDefault="00913B48" w:rsidP="00913B48">
      <w:r w:rsidRPr="00B96823">
        <w:t>дендрологические парки и ботанические сады.</w:t>
      </w:r>
    </w:p>
    <w:p w14:paraId="6D71DB11" w14:textId="77777777" w:rsidR="00913B48" w:rsidRPr="00B96823" w:rsidRDefault="00913B48" w:rsidP="00913B48">
      <w:r w:rsidRPr="00B96823">
        <w:t xml:space="preserve">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w:t>
      </w:r>
      <w:r w:rsidRPr="00B96823">
        <w:lastRenderedPageBreak/>
        <w:t>края по представлению специально уполномоченного органа исполнительной власти Краснодарского края в области охраны окружающей среды.</w:t>
      </w:r>
    </w:p>
    <w:p w14:paraId="43EE11DD" w14:textId="77777777" w:rsidR="00913B48" w:rsidRPr="00B96823" w:rsidRDefault="00913B48" w:rsidP="00913B48">
      <w:bookmarkStart w:id="928" w:name="sub_1207211"/>
      <w:r w:rsidRPr="00B96823">
        <w:t xml:space="preserve">7.2.11. 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w:t>
      </w:r>
      <w:hyperlink r:id="rId266" w:history="1">
        <w:r w:rsidRPr="00B96823">
          <w:rPr>
            <w:rStyle w:val="af0"/>
            <w:rFonts w:cs="Times New Roman CYR"/>
          </w:rPr>
          <w:t>законодательства</w:t>
        </w:r>
      </w:hyperlink>
      <w:r w:rsidRPr="00B96823">
        <w:t xml:space="preserve"> Российской Федерации и </w:t>
      </w:r>
      <w:hyperlink r:id="rId267" w:history="1">
        <w:r w:rsidRPr="00B96823">
          <w:rPr>
            <w:rStyle w:val="af0"/>
            <w:rFonts w:cs="Times New Roman CYR"/>
          </w:rPr>
          <w:t>законодательства</w:t>
        </w:r>
      </w:hyperlink>
      <w:r w:rsidRPr="00B96823">
        <w:t xml:space="preserve"> Краснодарского края об особо охраняемых природных территориях.</w:t>
      </w:r>
    </w:p>
    <w:bookmarkEnd w:id="928"/>
    <w:p w14:paraId="1F301A56" w14:textId="77777777" w:rsidR="00913B48" w:rsidRPr="00B96823" w:rsidRDefault="00913B48" w:rsidP="00913B48">
      <w:pPr>
        <w:pStyle w:val="af3"/>
        <w:spacing w:before="0"/>
        <w:ind w:left="0"/>
        <w:rPr>
          <w:color w:val="auto"/>
          <w:shd w:val="clear" w:color="auto" w:fill="F0F0F0"/>
        </w:rPr>
      </w:pPr>
    </w:p>
    <w:p w14:paraId="136F20EC" w14:textId="77777777" w:rsidR="00913B48" w:rsidRPr="00B96823" w:rsidRDefault="00913B48" w:rsidP="00913B48">
      <w:pPr>
        <w:pStyle w:val="1"/>
        <w:spacing w:before="0" w:after="0"/>
      </w:pPr>
      <w:bookmarkStart w:id="929" w:name="sub_12073"/>
      <w:r w:rsidRPr="00B96823">
        <w:t>7.3. Земли природоохранного назначения:</w:t>
      </w:r>
    </w:p>
    <w:p w14:paraId="294EC2BF" w14:textId="77777777" w:rsidR="00913B48" w:rsidRDefault="00913B48" w:rsidP="00913B48">
      <w:pPr>
        <w:jc w:val="center"/>
        <w:rPr>
          <w:rStyle w:val="af"/>
          <w:bCs/>
        </w:rPr>
      </w:pPr>
      <w:bookmarkStart w:id="930" w:name="sub_1207301"/>
      <w:bookmarkEnd w:id="929"/>
      <w:r w:rsidRPr="00B96823">
        <w:rPr>
          <w:rStyle w:val="af"/>
          <w:bCs/>
        </w:rPr>
        <w:t>Общие требования:</w:t>
      </w:r>
    </w:p>
    <w:p w14:paraId="4D91D807" w14:textId="77777777" w:rsidR="00913B48" w:rsidRPr="00B96823" w:rsidRDefault="00913B48" w:rsidP="00913B48">
      <w:pPr>
        <w:jc w:val="center"/>
      </w:pPr>
    </w:p>
    <w:p w14:paraId="6F1958AF" w14:textId="77777777" w:rsidR="00913B48" w:rsidRPr="00B96823" w:rsidRDefault="00913B48" w:rsidP="00913B48">
      <w:bookmarkStart w:id="931" w:name="sub_120731"/>
      <w:bookmarkEnd w:id="930"/>
      <w:r w:rsidRPr="00B96823">
        <w:t>7.3.1. К землям природоохранного назначения относятся земли:</w:t>
      </w:r>
    </w:p>
    <w:bookmarkEnd w:id="931"/>
    <w:p w14:paraId="3A6C311A" w14:textId="77777777" w:rsidR="00913B48" w:rsidRPr="00B96823" w:rsidRDefault="00913B48" w:rsidP="00913B48">
      <w:r w:rsidRPr="00B96823">
        <w:t>запретных и нерестоохранных полос;</w:t>
      </w:r>
    </w:p>
    <w:p w14:paraId="63A49247" w14:textId="77777777" w:rsidR="00913B48" w:rsidRPr="00B96823" w:rsidRDefault="00913B48" w:rsidP="00913B48">
      <w:r w:rsidRPr="00B96823">
        <w:t xml:space="preserve">занятые защитными лесами, предусмотренными </w:t>
      </w:r>
      <w:hyperlink r:id="rId268" w:history="1">
        <w:r w:rsidRPr="00B96823">
          <w:rPr>
            <w:rStyle w:val="af0"/>
            <w:rFonts w:cs="Times New Roman CYR"/>
          </w:rPr>
          <w:t>лесным законодательством</w:t>
        </w:r>
      </w:hyperlink>
      <w:r w:rsidRPr="00B96823">
        <w:t xml:space="preserve"> (за исключением защитных лесов, расположенных на землях лесного фонда, землях особо охраняемых территорий);</w:t>
      </w:r>
    </w:p>
    <w:p w14:paraId="3B8C93D9" w14:textId="77777777" w:rsidR="00913B48" w:rsidRPr="00B96823" w:rsidRDefault="00913B48" w:rsidP="00913B48">
      <w:r w:rsidRPr="00B96823">
        <w:t>иные земли, выполняющие природоохранные функции.</w:t>
      </w:r>
    </w:p>
    <w:p w14:paraId="1B10AE72" w14:textId="77777777" w:rsidR="00913B48" w:rsidRPr="00B96823" w:rsidRDefault="00913B48" w:rsidP="00913B48">
      <w:bookmarkStart w:id="932" w:name="sub_120732"/>
      <w:r w:rsidRPr="00B96823">
        <w:t>7.3.2. 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14:paraId="6A01113F" w14:textId="77777777" w:rsidR="00913B48" w:rsidRPr="00B96823" w:rsidRDefault="00913B48" w:rsidP="00913B48">
      <w:bookmarkStart w:id="933" w:name="sub_120733"/>
      <w:bookmarkEnd w:id="932"/>
      <w:r w:rsidRPr="00B96823">
        <w:t>7.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14:paraId="45FF82D1" w14:textId="77777777" w:rsidR="00913B48" w:rsidRPr="00B96823" w:rsidRDefault="00913B48" w:rsidP="00913B48">
      <w:bookmarkStart w:id="934" w:name="sub_120734"/>
      <w:bookmarkEnd w:id="933"/>
      <w:r w:rsidRPr="00B96823">
        <w:t>7.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14:paraId="764A5919" w14:textId="77777777" w:rsidR="00913B48" w:rsidRPr="00B96823" w:rsidRDefault="00913B48" w:rsidP="00913B48">
      <w:pPr>
        <w:jc w:val="center"/>
      </w:pPr>
      <w:bookmarkStart w:id="935" w:name="sub_1207302"/>
      <w:bookmarkEnd w:id="934"/>
      <w:r w:rsidRPr="00B96823">
        <w:rPr>
          <w:rStyle w:val="af"/>
          <w:bCs/>
        </w:rPr>
        <w:t>Земли водоохранных зон водных объектов:</w:t>
      </w:r>
    </w:p>
    <w:bookmarkEnd w:id="935"/>
    <w:p w14:paraId="1D4917BC" w14:textId="77777777" w:rsidR="00913B48" w:rsidRPr="00B96823" w:rsidRDefault="00913B48" w:rsidP="00913B48"/>
    <w:p w14:paraId="18204052" w14:textId="77777777" w:rsidR="00913B48" w:rsidRPr="00B96823" w:rsidRDefault="00913B48" w:rsidP="00913B48">
      <w:r w:rsidRPr="00B96823">
        <w:t>7.3.5.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8504608" w14:textId="77777777" w:rsidR="00913B48" w:rsidRPr="00B96823" w:rsidRDefault="00913B48" w:rsidP="00913B48">
      <w:bookmarkStart w:id="936" w:name="sub_120736"/>
      <w:r w:rsidRPr="00B96823">
        <w:t xml:space="preserve">7.3.6. Границы водоохранных зон и прибрежных защитных полос устанавливаются в соответствии с </w:t>
      </w:r>
      <w:hyperlink r:id="rId269" w:history="1">
        <w:r w:rsidRPr="00B96823">
          <w:rPr>
            <w:rStyle w:val="af0"/>
            <w:rFonts w:cs="Times New Roman CYR"/>
          </w:rPr>
          <w:t>Водным кодексом</w:t>
        </w:r>
      </w:hyperlink>
      <w:r w:rsidRPr="00B96823">
        <w:t xml:space="preserve"> Российской Федерации.</w:t>
      </w:r>
    </w:p>
    <w:bookmarkEnd w:id="936"/>
    <w:p w14:paraId="2A9B7C3F" w14:textId="77777777" w:rsidR="00913B48" w:rsidRPr="00B96823" w:rsidRDefault="00913B48" w:rsidP="00913B48">
      <w:r w:rsidRPr="00B96823">
        <w:t xml:space="preserve">7.3.7.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w:t>
      </w:r>
      <w:hyperlink r:id="rId270" w:history="1">
        <w:r w:rsidRPr="00B96823">
          <w:rPr>
            <w:rStyle w:val="af0"/>
            <w:rFonts w:cs="Times New Roman CYR"/>
          </w:rPr>
          <w:t>Водного кодекса</w:t>
        </w:r>
      </w:hyperlink>
      <w:r w:rsidRPr="00B96823">
        <w:t xml:space="preserve"> Российской Федерации и </w:t>
      </w:r>
      <w:hyperlink w:anchor="sub_12100" w:history="1">
        <w:r w:rsidRPr="00B96823">
          <w:rPr>
            <w:rStyle w:val="af0"/>
            <w:rFonts w:cs="Times New Roman CYR"/>
          </w:rPr>
          <w:t>раздела 10</w:t>
        </w:r>
      </w:hyperlink>
      <w:r w:rsidRPr="00B96823">
        <w:t xml:space="preserve"> "Охрана окружающей среды".</w:t>
      </w:r>
    </w:p>
    <w:p w14:paraId="29FA4079" w14:textId="77777777" w:rsidR="00913B48" w:rsidRPr="00B96823" w:rsidRDefault="00913B48" w:rsidP="00913B48"/>
    <w:p w14:paraId="008835A8" w14:textId="77777777" w:rsidR="00913B48" w:rsidRPr="00B96823" w:rsidRDefault="00913B48" w:rsidP="00913B48">
      <w:pPr>
        <w:jc w:val="center"/>
      </w:pPr>
      <w:bookmarkStart w:id="937" w:name="sub_1207303"/>
      <w:r w:rsidRPr="00B96823">
        <w:rPr>
          <w:rStyle w:val="af"/>
          <w:bCs/>
        </w:rPr>
        <w:t>Земли защитных лесов:</w:t>
      </w:r>
    </w:p>
    <w:bookmarkEnd w:id="937"/>
    <w:p w14:paraId="047F1D64" w14:textId="77777777" w:rsidR="00913B48" w:rsidRPr="00B96823" w:rsidRDefault="00913B48" w:rsidP="00913B48"/>
    <w:p w14:paraId="1B973104" w14:textId="77777777" w:rsidR="00913B48" w:rsidRPr="00B96823" w:rsidRDefault="00913B48" w:rsidP="00913B48">
      <w:r w:rsidRPr="00B96823">
        <w:t>7.3.8. 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14:paraId="12402175" w14:textId="77777777" w:rsidR="00913B48" w:rsidRPr="00B96823" w:rsidRDefault="00913B48" w:rsidP="00913B48">
      <w:r w:rsidRPr="00B96823">
        <w:t>7.3.9. С учетом особенностей правового режима выделяются следующие категории защитных лесов:</w:t>
      </w:r>
    </w:p>
    <w:p w14:paraId="41504621" w14:textId="77777777" w:rsidR="00913B48" w:rsidRPr="00B96823" w:rsidRDefault="00913B48" w:rsidP="00913B48">
      <w:r w:rsidRPr="00B96823">
        <w:t>леса, расположенные на особо охраняемых природных территориях;</w:t>
      </w:r>
    </w:p>
    <w:p w14:paraId="3F9F4029" w14:textId="77777777" w:rsidR="00913B48" w:rsidRPr="00B96823" w:rsidRDefault="00913B48" w:rsidP="00913B48">
      <w:r w:rsidRPr="00B96823">
        <w:t>леса, расположенные в водоохранных зонах;</w:t>
      </w:r>
    </w:p>
    <w:p w14:paraId="5B6D30B8" w14:textId="77777777" w:rsidR="00913B48" w:rsidRPr="00B96823" w:rsidRDefault="00913B48" w:rsidP="00913B48">
      <w:r w:rsidRPr="00B96823">
        <w:lastRenderedPageBreak/>
        <w:t>леса, выполняющие функции защиты природных и иных объектов;</w:t>
      </w:r>
    </w:p>
    <w:p w14:paraId="06F2FC28" w14:textId="77777777" w:rsidR="00913B48" w:rsidRPr="00B96823" w:rsidRDefault="00913B48" w:rsidP="00913B48">
      <w:r w:rsidRPr="00B96823">
        <w:t>ценные леса;</w:t>
      </w:r>
    </w:p>
    <w:p w14:paraId="32C040EE" w14:textId="77777777" w:rsidR="00913B48" w:rsidRPr="00B96823" w:rsidRDefault="00913B48" w:rsidP="00913B48">
      <w:r w:rsidRPr="00B96823">
        <w:t>городские леса.</w:t>
      </w:r>
    </w:p>
    <w:p w14:paraId="1487BF5C" w14:textId="77777777" w:rsidR="00913B48" w:rsidRPr="00B96823" w:rsidRDefault="00913B48" w:rsidP="00913B48">
      <w:r w:rsidRPr="00B96823">
        <w:t>7.3.10. К особо защитным участкам лесов относятся:</w:t>
      </w:r>
    </w:p>
    <w:p w14:paraId="36C4D82E" w14:textId="77777777" w:rsidR="00913B48" w:rsidRPr="00B96823" w:rsidRDefault="00913B48" w:rsidP="00913B48">
      <w:bookmarkStart w:id="938" w:name="sub_12073101"/>
      <w:r w:rsidRPr="00B96823">
        <w:t>1) берегозащитные, почвозащитные участки лесов, расположенных вдоль водных объектов, склонов оврагов;</w:t>
      </w:r>
    </w:p>
    <w:p w14:paraId="38A6398C" w14:textId="77777777" w:rsidR="00913B48" w:rsidRPr="00B96823" w:rsidRDefault="00913B48" w:rsidP="00913B48">
      <w:bookmarkStart w:id="939" w:name="sub_12073102"/>
      <w:bookmarkEnd w:id="938"/>
      <w:r w:rsidRPr="00B96823">
        <w:t>2) опушки лесов, граничащие с безлесными пространствами;</w:t>
      </w:r>
    </w:p>
    <w:p w14:paraId="5BFA8BB8" w14:textId="77777777" w:rsidR="00913B48" w:rsidRPr="00B96823" w:rsidRDefault="00913B48" w:rsidP="00913B48">
      <w:bookmarkStart w:id="940" w:name="sub_12073103"/>
      <w:bookmarkEnd w:id="939"/>
      <w:r w:rsidRPr="00B96823">
        <w:t>3) лесосеменные плантации, постоянные лесосеменные участки и другие объекты лесного семеноводства;</w:t>
      </w:r>
    </w:p>
    <w:p w14:paraId="35CF0635" w14:textId="77777777" w:rsidR="00913B48" w:rsidRPr="00B96823" w:rsidRDefault="00913B48" w:rsidP="00913B48">
      <w:bookmarkStart w:id="941" w:name="sub_12073104"/>
      <w:bookmarkEnd w:id="940"/>
      <w:r w:rsidRPr="00B96823">
        <w:t>4) заповедные лесные участки;</w:t>
      </w:r>
    </w:p>
    <w:p w14:paraId="622DFC77" w14:textId="77777777" w:rsidR="00913B48" w:rsidRPr="00B96823" w:rsidRDefault="00913B48" w:rsidP="00913B48">
      <w:bookmarkStart w:id="942" w:name="sub_12073105"/>
      <w:bookmarkEnd w:id="941"/>
      <w:r w:rsidRPr="00B96823">
        <w:t>5) участки лесов с наличием реликтовых и эндемичных растений;</w:t>
      </w:r>
    </w:p>
    <w:p w14:paraId="193B3993" w14:textId="77777777" w:rsidR="00913B48" w:rsidRPr="00B96823" w:rsidRDefault="00913B48" w:rsidP="00913B48">
      <w:bookmarkStart w:id="943" w:name="sub_12073106"/>
      <w:bookmarkEnd w:id="942"/>
      <w:r w:rsidRPr="00B96823">
        <w:t>6) места обитания редких и находящихся под угрозой исчезновения диких животных;</w:t>
      </w:r>
    </w:p>
    <w:p w14:paraId="101C75CD" w14:textId="77777777" w:rsidR="00913B48" w:rsidRPr="00B96823" w:rsidRDefault="00913B48" w:rsidP="00913B48">
      <w:bookmarkStart w:id="944" w:name="sub_12073107"/>
      <w:bookmarkEnd w:id="943"/>
      <w:r w:rsidRPr="00B96823">
        <w:t>7) объекты природного наследия;</w:t>
      </w:r>
    </w:p>
    <w:p w14:paraId="2EDFF232" w14:textId="77777777" w:rsidR="00913B48" w:rsidRPr="00B96823" w:rsidRDefault="00913B48" w:rsidP="00913B48">
      <w:bookmarkStart w:id="945" w:name="sub_12073108"/>
      <w:bookmarkEnd w:id="944"/>
      <w:r w:rsidRPr="00B96823">
        <w:t>8) другие особо защитные участки лесов, предусмотренные лесоустроительной инструкцией.</w:t>
      </w:r>
    </w:p>
    <w:p w14:paraId="605B2EE5" w14:textId="77777777" w:rsidR="00913B48" w:rsidRPr="00B96823" w:rsidRDefault="00913B48" w:rsidP="00913B48">
      <w:bookmarkStart w:id="946" w:name="sub_1207311"/>
      <w:bookmarkEnd w:id="945"/>
      <w:r w:rsidRPr="00B96823">
        <w:t>7.3.11. Особо защитные участки лесов могут быть выделены в защитных лесах, эксплуатационных лесах и резервных лесах.</w:t>
      </w:r>
    </w:p>
    <w:bookmarkEnd w:id="946"/>
    <w:p w14:paraId="2522F304" w14:textId="77777777" w:rsidR="00913B48" w:rsidRPr="00B96823" w:rsidRDefault="00913B48" w:rsidP="00913B48">
      <w:r w:rsidRPr="00B96823">
        <w:t xml:space="preserve">7.3.12.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w:t>
      </w:r>
      <w:hyperlink r:id="rId271" w:history="1">
        <w:r w:rsidRPr="00B96823">
          <w:rPr>
            <w:rStyle w:val="af0"/>
            <w:rFonts w:cs="Times New Roman CYR"/>
          </w:rPr>
          <w:t>Лесным кодексом</w:t>
        </w:r>
      </w:hyperlink>
      <w:r w:rsidRPr="00B96823">
        <w:t xml:space="preserve"> Российской Федерации.</w:t>
      </w:r>
    </w:p>
    <w:p w14:paraId="48D1A28A" w14:textId="77777777" w:rsidR="00913B48" w:rsidRPr="00B96823" w:rsidRDefault="00913B48" w:rsidP="00913B48">
      <w:r w:rsidRPr="00B96823">
        <w:t xml:space="preserve">7.3.13. 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w:t>
      </w:r>
      <w:hyperlink r:id="rId272" w:history="1">
        <w:r w:rsidRPr="00B96823">
          <w:rPr>
            <w:rStyle w:val="af0"/>
            <w:rFonts w:cs="Times New Roman CYR"/>
          </w:rPr>
          <w:t>Лесным кодексом</w:t>
        </w:r>
      </w:hyperlink>
      <w:r w:rsidRPr="00B96823">
        <w:t xml:space="preserve"> Российской Федерации.</w:t>
      </w:r>
    </w:p>
    <w:p w14:paraId="2D5569EA" w14:textId="77777777" w:rsidR="00913B48" w:rsidRPr="00B96823" w:rsidRDefault="00913B48" w:rsidP="00913B48">
      <w:bookmarkStart w:id="947" w:name="sub_1207314"/>
      <w:r w:rsidRPr="00B96823">
        <w:t>7.3.14. 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bookmarkEnd w:id="947"/>
    <w:p w14:paraId="40CD116C" w14:textId="77777777" w:rsidR="00913B48" w:rsidRPr="00B96823" w:rsidRDefault="00913B48" w:rsidP="00913B48">
      <w:r w:rsidRPr="00B96823">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14:paraId="162226CA" w14:textId="77777777" w:rsidR="00913B48" w:rsidRPr="00B96823" w:rsidRDefault="00913B48" w:rsidP="00913B48"/>
    <w:p w14:paraId="3736E2F5" w14:textId="77777777" w:rsidR="00913B48" w:rsidRPr="00B96823" w:rsidRDefault="00913B48" w:rsidP="00913B48">
      <w:r w:rsidRPr="00B96823">
        <w:rPr>
          <w:rStyle w:val="af"/>
          <w:bCs/>
        </w:rPr>
        <w:t>Примечание.</w:t>
      </w:r>
    </w:p>
    <w:p w14:paraId="4FADA719" w14:textId="77777777" w:rsidR="00913B48" w:rsidRPr="00B96823" w:rsidRDefault="00913B48" w:rsidP="00913B48">
      <w:r w:rsidRPr="00B96823">
        <w:t>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фонда и иных категорий.</w:t>
      </w:r>
    </w:p>
    <w:p w14:paraId="53F0389B" w14:textId="77777777" w:rsidR="00913B48" w:rsidRPr="00B96823" w:rsidRDefault="00913B48" w:rsidP="00913B48">
      <w:r w:rsidRPr="00B96823">
        <w:t xml:space="preserve">7.3.15. Подразделение лесов на виды по целевому назначению и установление категорий защитных лесов осуществляется в соответствии с </w:t>
      </w:r>
      <w:hyperlink r:id="rId273" w:history="1">
        <w:r w:rsidRPr="00B96823">
          <w:rPr>
            <w:rStyle w:val="af0"/>
            <w:rFonts w:cs="Times New Roman CYR"/>
          </w:rPr>
          <w:t>Лесным кодексом</w:t>
        </w:r>
      </w:hyperlink>
      <w:r w:rsidRPr="00B96823">
        <w:t xml:space="preserve"> Российской Федерации, в зависимости от выполняемых ими полезных функций.</w:t>
      </w:r>
    </w:p>
    <w:p w14:paraId="41B879EF" w14:textId="77777777" w:rsidR="00913B48" w:rsidRPr="00B96823" w:rsidRDefault="00913B48" w:rsidP="00913B48">
      <w:bookmarkStart w:id="948" w:name="sub_1207316"/>
      <w:r w:rsidRPr="00B96823">
        <w:t>7.3.16. 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14:paraId="5D2AA7AE" w14:textId="77777777" w:rsidR="00913B48" w:rsidRPr="00B96823" w:rsidRDefault="00913B48" w:rsidP="00913B48">
      <w:bookmarkStart w:id="949" w:name="sub_1207317"/>
      <w:bookmarkEnd w:id="948"/>
      <w:r w:rsidRPr="00B96823">
        <w:t xml:space="preserve">7.3.17. Границы участков лесного фонда, порядок использования лесов устанавливаются в соответствии с </w:t>
      </w:r>
      <w:hyperlink r:id="rId274" w:history="1">
        <w:r w:rsidRPr="00B96823">
          <w:rPr>
            <w:rStyle w:val="af0"/>
            <w:rFonts w:cs="Times New Roman CYR"/>
          </w:rPr>
          <w:t>Лесным кодексом</w:t>
        </w:r>
      </w:hyperlink>
      <w:r w:rsidRPr="00B96823">
        <w:t xml:space="preserve"> Российской Федерации.</w:t>
      </w:r>
    </w:p>
    <w:bookmarkEnd w:id="949"/>
    <w:p w14:paraId="486FA097" w14:textId="77777777" w:rsidR="00913B48" w:rsidRPr="00B96823" w:rsidRDefault="00913B48" w:rsidP="00913B48">
      <w:r w:rsidRPr="00B96823">
        <w:t>7.3.18. На землях лесов запрещается любая деятельность, несовместимая с их назначением.</w:t>
      </w:r>
    </w:p>
    <w:p w14:paraId="7D70ADA6" w14:textId="77777777" w:rsidR="00913B48" w:rsidRPr="00B96823" w:rsidRDefault="00913B48" w:rsidP="00913B48">
      <w:r w:rsidRPr="00B96823">
        <w:t>Использование лесов может быть следующих видов:</w:t>
      </w:r>
    </w:p>
    <w:p w14:paraId="66C2AF9D" w14:textId="77777777" w:rsidR="00913B48" w:rsidRPr="00B96823" w:rsidRDefault="00913B48" w:rsidP="00913B48">
      <w:r w:rsidRPr="00B96823">
        <w:t>заготовка древесины;</w:t>
      </w:r>
    </w:p>
    <w:p w14:paraId="55D8130B" w14:textId="77777777" w:rsidR="00913B48" w:rsidRPr="00B96823" w:rsidRDefault="00913B48" w:rsidP="00913B48">
      <w:r w:rsidRPr="00B96823">
        <w:t>заготовка живицы;</w:t>
      </w:r>
    </w:p>
    <w:p w14:paraId="5D5F743F" w14:textId="77777777" w:rsidR="00913B48" w:rsidRPr="00B96823" w:rsidRDefault="00913B48" w:rsidP="00913B48">
      <w:r w:rsidRPr="00B96823">
        <w:t>заготовка и сбор недревесных лесных ресурсов;</w:t>
      </w:r>
    </w:p>
    <w:p w14:paraId="31FB7A44" w14:textId="77777777" w:rsidR="00913B48" w:rsidRPr="00B96823" w:rsidRDefault="00913B48" w:rsidP="00913B48">
      <w:r w:rsidRPr="00B96823">
        <w:lastRenderedPageBreak/>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14:paraId="178E5354" w14:textId="77777777" w:rsidR="00913B48" w:rsidRPr="00B96823" w:rsidRDefault="00913B48" w:rsidP="00913B48">
      <w:r w:rsidRPr="00B96823">
        <w:t>осуществление научно-исследовательской деятельности, образовательной деятельности;</w:t>
      </w:r>
    </w:p>
    <w:p w14:paraId="4A1F8213" w14:textId="77777777" w:rsidR="00913B48" w:rsidRPr="00B96823" w:rsidRDefault="00913B48" w:rsidP="00913B48">
      <w:r w:rsidRPr="00B96823">
        <w:t>осуществление рекреационной деятельности;</w:t>
      </w:r>
    </w:p>
    <w:p w14:paraId="35CDF476" w14:textId="77777777" w:rsidR="00913B48" w:rsidRPr="00B96823" w:rsidRDefault="00913B48" w:rsidP="00913B48">
      <w:r w:rsidRPr="00B96823">
        <w:t>создание лесных питомников и их эксплуатация;</w:t>
      </w:r>
    </w:p>
    <w:p w14:paraId="39281960" w14:textId="77777777" w:rsidR="00913B48" w:rsidRPr="00B96823" w:rsidRDefault="00913B48" w:rsidP="00913B48">
      <w:r w:rsidRPr="00B96823">
        <w:t>выращивание лесных плодовых, ягодных, декоративных растений, лекарственных растений;</w:t>
      </w:r>
    </w:p>
    <w:p w14:paraId="52624ECB" w14:textId="77777777" w:rsidR="00913B48" w:rsidRPr="00B96823" w:rsidRDefault="00913B48" w:rsidP="00913B48">
      <w:r w:rsidRPr="00B96823">
        <w:t>создание лесных питомников и их эксплуатация;</w:t>
      </w:r>
    </w:p>
    <w:p w14:paraId="20759033" w14:textId="77777777" w:rsidR="00913B48" w:rsidRPr="00B96823" w:rsidRDefault="00913B48" w:rsidP="00913B48">
      <w:r w:rsidRPr="00B96823">
        <w:t>осуществление геологического изучения недр, разведка и добыча полезных ископаемых;</w:t>
      </w:r>
    </w:p>
    <w:p w14:paraId="5929AED2" w14:textId="77777777" w:rsidR="00913B48" w:rsidRPr="00B96823" w:rsidRDefault="00913B48" w:rsidP="00913B48">
      <w:r w:rsidRPr="00B96823">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14:paraId="2F249445" w14:textId="77777777" w:rsidR="00913B48" w:rsidRPr="00B96823" w:rsidRDefault="00913B48" w:rsidP="00913B48">
      <w:r w:rsidRPr="00B96823">
        <w:t>строительство, реконструкция, эксплуатация линейных объектов;</w:t>
      </w:r>
    </w:p>
    <w:p w14:paraId="2958D6B6" w14:textId="77777777" w:rsidR="00913B48" w:rsidRPr="00B96823" w:rsidRDefault="00913B48" w:rsidP="00913B48">
      <w:r w:rsidRPr="00B96823">
        <w:t>создание и эксплуатация объектов лесоперерабатывающей инфраструктуры;</w:t>
      </w:r>
    </w:p>
    <w:p w14:paraId="5031CE12" w14:textId="77777777" w:rsidR="00913B48" w:rsidRPr="00B96823" w:rsidRDefault="00913B48" w:rsidP="00913B48">
      <w:r w:rsidRPr="00B96823">
        <w:t>осуществление религиозной деятельности;</w:t>
      </w:r>
    </w:p>
    <w:p w14:paraId="21BB6D18" w14:textId="77777777" w:rsidR="00913B48" w:rsidRPr="00B96823" w:rsidRDefault="00913B48" w:rsidP="00913B48">
      <w:r w:rsidRPr="00B96823">
        <w:t xml:space="preserve">иные виды, определенные в соответствии с </w:t>
      </w:r>
      <w:hyperlink r:id="rId275" w:history="1">
        <w:r w:rsidRPr="00B96823">
          <w:rPr>
            <w:rStyle w:val="af0"/>
            <w:rFonts w:cs="Times New Roman CYR"/>
          </w:rPr>
          <w:t>Лесным кодексом</w:t>
        </w:r>
      </w:hyperlink>
      <w:r w:rsidRPr="00B96823">
        <w:t xml:space="preserve"> Российской Федерации.</w:t>
      </w:r>
    </w:p>
    <w:p w14:paraId="2E55026B" w14:textId="77777777" w:rsidR="00913B48" w:rsidRPr="00B96823" w:rsidRDefault="00913B48" w:rsidP="00913B48">
      <w:r w:rsidRPr="00B96823">
        <w:t>осуществление рыболовства, за исключением любительского рыболовства.</w:t>
      </w:r>
    </w:p>
    <w:p w14:paraId="0E4A8E67" w14:textId="77777777" w:rsidR="00913B48" w:rsidRPr="00B96823" w:rsidRDefault="00913B48" w:rsidP="00913B48">
      <w:bookmarkStart w:id="950" w:name="sub_1207319"/>
      <w:r w:rsidRPr="00B96823">
        <w:t>7.3.19. Вокруг городских округов и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bookmarkEnd w:id="950"/>
    <w:p w14:paraId="5D45BC7D" w14:textId="77777777" w:rsidR="00913B48" w:rsidRPr="00B96823" w:rsidRDefault="00913B48" w:rsidP="00913B48">
      <w:r w:rsidRPr="00B96823">
        <w:t>Ширина защитных лесных полос составляет не менее:</w:t>
      </w:r>
    </w:p>
    <w:p w14:paraId="575CF4A8" w14:textId="77777777" w:rsidR="00913B48" w:rsidRPr="00B96823" w:rsidRDefault="00913B48" w:rsidP="00913B48">
      <w:r w:rsidRPr="00B96823">
        <w:t>для крупных городских округов и городских поселений - 500 м;</w:t>
      </w:r>
    </w:p>
    <w:p w14:paraId="2422A46E" w14:textId="77777777" w:rsidR="00913B48" w:rsidRPr="00B96823" w:rsidRDefault="00913B48" w:rsidP="00913B48">
      <w:r w:rsidRPr="00B96823">
        <w:t>для больших и средних городских округов и городских поселений - 100 м;</w:t>
      </w:r>
    </w:p>
    <w:p w14:paraId="600AC9CE" w14:textId="77777777" w:rsidR="00913B48" w:rsidRPr="00B96823" w:rsidRDefault="00913B48" w:rsidP="00913B48">
      <w:r w:rsidRPr="00B96823">
        <w:t>для малых городских поселений и сельских поселений - 50 м.</w:t>
      </w:r>
    </w:p>
    <w:p w14:paraId="18ECC65F" w14:textId="77777777" w:rsidR="00913B48" w:rsidRPr="00B96823" w:rsidRDefault="00913B48" w:rsidP="00913B48">
      <w:bookmarkStart w:id="951" w:name="sub_1207320"/>
      <w:r w:rsidRPr="00B96823">
        <w:t>7.3.20.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14:paraId="4E82D884" w14:textId="77777777" w:rsidR="00913B48" w:rsidRPr="00B96823" w:rsidRDefault="00913B48" w:rsidP="00913B48">
      <w:bookmarkStart w:id="952" w:name="sub_1207321"/>
      <w:bookmarkEnd w:id="951"/>
      <w:r w:rsidRPr="00B96823">
        <w:t>7.3.21. Снегозащитные лесные полосы следует предусматривать с каждой стороны дороги (ширина в метрах):</w:t>
      </w:r>
    </w:p>
    <w:bookmarkEnd w:id="952"/>
    <w:p w14:paraId="0CB92E07" w14:textId="77777777" w:rsidR="00913B48" w:rsidRPr="00B96823" w:rsidRDefault="00913B48" w:rsidP="00913B48">
      <w:r w:rsidRPr="00B96823">
        <w:t>4 - при расчетном годовом снегоприносе от 10 до 25 куб. м/м;</w:t>
      </w:r>
    </w:p>
    <w:p w14:paraId="37276F80" w14:textId="77777777" w:rsidR="00913B48" w:rsidRPr="00B96823" w:rsidRDefault="00913B48" w:rsidP="00913B48">
      <w:r w:rsidRPr="00B96823">
        <w:t>9 - при расчетном годовом снегоприносе свыше 25 до 50 куб. м/м;</w:t>
      </w:r>
    </w:p>
    <w:p w14:paraId="7EED5ABC" w14:textId="77777777" w:rsidR="00913B48" w:rsidRPr="00B96823" w:rsidRDefault="00913B48" w:rsidP="00913B48">
      <w:r w:rsidRPr="00B96823">
        <w:t>12 - при расчетном годовом снегоприносе свыше 50 до 75 куб. м/м;</w:t>
      </w:r>
    </w:p>
    <w:p w14:paraId="72BEEB4F" w14:textId="77777777" w:rsidR="00913B48" w:rsidRPr="00B96823" w:rsidRDefault="00913B48" w:rsidP="00913B48">
      <w:r w:rsidRPr="00B96823">
        <w:t>14 - при расчетном годовом снегоприносе свыше 75 до 100 куб. м/м;</w:t>
      </w:r>
    </w:p>
    <w:p w14:paraId="21563036" w14:textId="77777777" w:rsidR="00913B48" w:rsidRPr="00B96823" w:rsidRDefault="00913B48" w:rsidP="00913B48">
      <w:r w:rsidRPr="00B96823">
        <w:t xml:space="preserve">на заносимых участках железнодорожного пути и вокруг станций - при объеме снегопереноса за зиму более 100 куб. м на 1 м пути согласно </w:t>
      </w:r>
      <w:hyperlink r:id="rId276" w:history="1">
        <w:r w:rsidRPr="00B96823">
          <w:rPr>
            <w:rStyle w:val="af0"/>
            <w:rFonts w:cs="Times New Roman CYR"/>
          </w:rPr>
          <w:t>СНиП 32-01-95</w:t>
        </w:r>
      </w:hyperlink>
      <w:r w:rsidRPr="00B96823">
        <w:t>, в остальных случаях предусматриваются снегозадерживающие устройства.</w:t>
      </w:r>
    </w:p>
    <w:p w14:paraId="02843A7F" w14:textId="77777777" w:rsidR="00913B48" w:rsidRPr="00B96823" w:rsidRDefault="00913B48" w:rsidP="00913B48">
      <w:r w:rsidRPr="00B96823">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на 50 м. Для размещения внутристанционной защиты между станционными парками необходимо предусматривать полосу отвода шириной не менее 15 м.</w:t>
      </w:r>
    </w:p>
    <w:p w14:paraId="25C4DA6D" w14:textId="77777777" w:rsidR="00913B48" w:rsidRPr="00B96823" w:rsidRDefault="00913B48" w:rsidP="00913B48">
      <w:bookmarkStart w:id="953" w:name="sub_1207322"/>
      <w:r w:rsidRPr="00B96823">
        <w:t>7.3.22. 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14:paraId="0BFC5B99" w14:textId="77777777" w:rsidR="00913B48" w:rsidRPr="00B96823" w:rsidRDefault="00913B48" w:rsidP="00913B48">
      <w:bookmarkStart w:id="954" w:name="sub_1207323"/>
      <w:bookmarkEnd w:id="953"/>
      <w:r w:rsidRPr="00B96823">
        <w:t>7.3.23. Пескозащитные лесные полосы и (или) фитомелиоративная пескозащита предусматриваются вдоль железнодорожных путей, пересекающих песчаные территории. Ширина полосы принимается с каждой стороны - не менее 100 м.</w:t>
      </w:r>
    </w:p>
    <w:bookmarkEnd w:id="954"/>
    <w:p w14:paraId="6B52B873" w14:textId="77777777" w:rsidR="00913B48" w:rsidRPr="00B96823" w:rsidRDefault="00913B48" w:rsidP="00913B48">
      <w:r w:rsidRPr="00B96823">
        <w:t>За зоной лесонасаждений следует выделить охранную зону шириной не менее 100 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14:paraId="5F7AF2A3" w14:textId="77777777" w:rsidR="00913B48" w:rsidRPr="00B96823" w:rsidRDefault="00913B48" w:rsidP="00913B48">
      <w:r w:rsidRPr="00B96823">
        <w:lastRenderedPageBreak/>
        <w:t xml:space="preserve">7.3.24. 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w:t>
      </w:r>
      <w:hyperlink w:anchor="sub_1209" w:history="1">
        <w:r w:rsidRPr="00B96823">
          <w:rPr>
            <w:rStyle w:val="af0"/>
            <w:rFonts w:cs="Times New Roman CYR"/>
          </w:rPr>
          <w:t>разделом 9</w:t>
        </w:r>
      </w:hyperlink>
      <w:r w:rsidRPr="00B96823">
        <w:t xml:space="preserve"> "Инженерная подготовка и защита территории" настоящих Нормативов.</w:t>
      </w:r>
    </w:p>
    <w:p w14:paraId="0ABB2F8F" w14:textId="77777777" w:rsidR="00913B48" w:rsidRPr="00B96823" w:rsidRDefault="00913B48" w:rsidP="00913B48">
      <w:bookmarkStart w:id="955" w:name="sub_1207325"/>
      <w:r w:rsidRPr="00B96823">
        <w:t>7.3.25. Полезащитные лесные полосы предусматриваются на мелиоративных системах.</w:t>
      </w:r>
    </w:p>
    <w:bookmarkEnd w:id="955"/>
    <w:p w14:paraId="4A1C3A58" w14:textId="77777777" w:rsidR="00913B48" w:rsidRPr="00B96823" w:rsidRDefault="00913B48" w:rsidP="00913B48">
      <w:r w:rsidRPr="00B96823">
        <w:t>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14:paraId="37F7210E" w14:textId="77777777" w:rsidR="00913B48" w:rsidRPr="00B96823" w:rsidRDefault="00913B48" w:rsidP="00913B48">
      <w:r w:rsidRPr="00B96823">
        <w:t>Полезащитные лесные полосы следует располагать в двух взаимно перпендикулярных направлениях:</w:t>
      </w:r>
    </w:p>
    <w:p w14:paraId="1EBBDCD2" w14:textId="77777777" w:rsidR="00913B48" w:rsidRPr="00B96823" w:rsidRDefault="00913B48" w:rsidP="00913B48">
      <w:r w:rsidRPr="00B96823">
        <w:t>продольном (основные) - поперек преобладающих в данной местности ветров;</w:t>
      </w:r>
    </w:p>
    <w:p w14:paraId="281329C0" w14:textId="77777777" w:rsidR="00913B48" w:rsidRPr="00B96823" w:rsidRDefault="00913B48" w:rsidP="00913B48">
      <w:r w:rsidRPr="00B96823">
        <w:t>поперечном (вспомогательные) - перпендикулярно продольным.</w:t>
      </w:r>
    </w:p>
    <w:p w14:paraId="02356CD7" w14:textId="77777777" w:rsidR="00913B48" w:rsidRPr="00B96823" w:rsidRDefault="00913B48" w:rsidP="00913B48">
      <w:bookmarkStart w:id="956" w:name="sub_1207326"/>
      <w:r w:rsidRPr="00B96823">
        <w:t>7.3.26. На подверж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14:paraId="569D2F86" w14:textId="77777777" w:rsidR="00913B48" w:rsidRPr="00B96823" w:rsidRDefault="00913B48" w:rsidP="00913B48">
      <w:bookmarkStart w:id="957" w:name="sub_1207327"/>
      <w:bookmarkEnd w:id="956"/>
      <w:r w:rsidRPr="00B96823">
        <w:t>7.3.27. Расстояние между продольными лесными полосами не должно превышать 800 м, между поперечными - 2000 м, а на песчаных почвах - 1000 м.</w:t>
      </w:r>
    </w:p>
    <w:p w14:paraId="67350318" w14:textId="77777777" w:rsidR="00913B48" w:rsidRPr="00B96823" w:rsidRDefault="00913B48" w:rsidP="00913B48">
      <w:bookmarkStart w:id="958" w:name="sub_1207328"/>
      <w:bookmarkEnd w:id="957"/>
      <w:r w:rsidRPr="00B96823">
        <w:t>7.3.28. Продольные полезащитные полосы надлежит предусматривать трехрядными, а поперечные - двухрядными.</w:t>
      </w:r>
    </w:p>
    <w:bookmarkEnd w:id="958"/>
    <w:p w14:paraId="77C49146" w14:textId="77777777" w:rsidR="00913B48" w:rsidRPr="00B96823" w:rsidRDefault="00913B48" w:rsidP="00913B48">
      <w:r w:rsidRPr="00B96823">
        <w:t>Водоохранные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 - 5 рядов с одной стороны или с обеих сторон.</w:t>
      </w:r>
    </w:p>
    <w:p w14:paraId="4B06174D" w14:textId="77777777" w:rsidR="00913B48" w:rsidRPr="00B96823" w:rsidRDefault="00913B48" w:rsidP="00913B48">
      <w:r w:rsidRPr="00B96823">
        <w:t>Защитные лесные полосы по границам орошаемых земель с участками интенсивной эрозии почвы следует предусматривать многорядными (4 - 5 рядов).</w:t>
      </w:r>
    </w:p>
    <w:p w14:paraId="43B8BBF7" w14:textId="77777777" w:rsidR="00913B48" w:rsidRPr="00B96823" w:rsidRDefault="00913B48" w:rsidP="00913B48">
      <w:r w:rsidRPr="00B96823">
        <w:t xml:space="preserve">7.3.29. Защитные насаждения вокруг прудов и водоемов следует проектировать в соответствии с требованиями </w:t>
      </w:r>
      <w:hyperlink r:id="rId277" w:history="1">
        <w:r w:rsidRPr="00B96823">
          <w:rPr>
            <w:rStyle w:val="af0"/>
            <w:rFonts w:cs="Times New Roman CYR"/>
          </w:rPr>
          <w:t>Федерального закона</w:t>
        </w:r>
      </w:hyperlink>
      <w:r w:rsidRPr="00B96823">
        <w:t xml:space="preserve"> от 10 января 1996 г. N 4-ФЗ "О мелиорации земель" и </w:t>
      </w:r>
      <w:hyperlink r:id="rId278" w:history="1">
        <w:r w:rsidRPr="00B96823">
          <w:rPr>
            <w:rStyle w:val="af0"/>
            <w:rFonts w:cs="Times New Roman CYR"/>
          </w:rPr>
          <w:t>СП 100.13330.2016</w:t>
        </w:r>
      </w:hyperlink>
      <w:r w:rsidRPr="00B96823">
        <w:t xml:space="preserve"> "Мелиоративные системы и сооружения. Актуализированная редакция СНиП 2.06.03-85".</w:t>
      </w:r>
    </w:p>
    <w:p w14:paraId="210FC827" w14:textId="77777777" w:rsidR="00913B48" w:rsidRPr="00B96823" w:rsidRDefault="00913B48" w:rsidP="00913B48">
      <w:bookmarkStart w:id="959" w:name="sub_1207330"/>
      <w:r w:rsidRPr="00B96823">
        <w:t>7.3.30.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bookmarkEnd w:id="959"/>
    <w:p w14:paraId="757E3657" w14:textId="77777777" w:rsidR="00913B48" w:rsidRPr="00B96823" w:rsidRDefault="00913B48" w:rsidP="00913B48"/>
    <w:p w14:paraId="05F78DF6" w14:textId="77777777" w:rsidR="00913B48" w:rsidRPr="00B96823" w:rsidRDefault="00913B48" w:rsidP="00913B48">
      <w:pPr>
        <w:pStyle w:val="1"/>
        <w:spacing w:before="0" w:after="0"/>
      </w:pPr>
      <w:bookmarkStart w:id="960" w:name="sub_12074"/>
      <w:r w:rsidRPr="00B96823">
        <w:t>7.4. Земли рекреационного назначения:</w:t>
      </w:r>
    </w:p>
    <w:bookmarkEnd w:id="960"/>
    <w:p w14:paraId="050DCEA4" w14:textId="77777777" w:rsidR="00913B48" w:rsidRPr="00B96823" w:rsidRDefault="00913B48" w:rsidP="00913B48"/>
    <w:p w14:paraId="7DBD2CDC" w14:textId="77777777" w:rsidR="00913B48" w:rsidRPr="00B96823" w:rsidRDefault="00913B48" w:rsidP="00913B48">
      <w:bookmarkStart w:id="961" w:name="sub_120741"/>
      <w:r w:rsidRPr="00B96823">
        <w:t>7.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bookmarkEnd w:id="961"/>
    <w:p w14:paraId="5D6EF878" w14:textId="77777777" w:rsidR="00913B48" w:rsidRPr="00B96823" w:rsidRDefault="00913B48" w:rsidP="00913B48">
      <w:r w:rsidRPr="00B96823">
        <w:t>7.4.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14:paraId="053EF9E0" w14:textId="77777777" w:rsidR="00913B48" w:rsidRPr="00B96823" w:rsidRDefault="00913B48" w:rsidP="00913B48">
      <w:bookmarkStart w:id="962" w:name="sub_120743"/>
      <w:r w:rsidRPr="00B96823">
        <w:t>7.4.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w:t>
      </w:r>
      <w:r w:rsidRPr="00B96823">
        <w:lastRenderedPageBreak/>
        <w:t>рами земельных участков, может осуществляться на основе сервитутов; при этом указанные земельные участки не изымаются из использования.</w:t>
      </w:r>
    </w:p>
    <w:p w14:paraId="5C04B787" w14:textId="77777777" w:rsidR="00913B48" w:rsidRPr="00B96823" w:rsidRDefault="00913B48" w:rsidP="00913B48">
      <w:bookmarkStart w:id="963" w:name="sub_120744"/>
      <w:bookmarkEnd w:id="962"/>
      <w:r w:rsidRPr="00B96823">
        <w:t>7.4.4. К землям рекреационного назначения относятся также земли пригородных зеленых зон.</w:t>
      </w:r>
    </w:p>
    <w:p w14:paraId="3C0195E0" w14:textId="77777777" w:rsidR="00913B48" w:rsidRPr="00B96823" w:rsidRDefault="00913B48" w:rsidP="00913B48">
      <w:bookmarkStart w:id="964" w:name="sub_120745"/>
      <w:bookmarkEnd w:id="963"/>
      <w:r w:rsidRPr="00B96823">
        <w:t>7.4.5. На землях рекреационного назначения запрещается деятельность, не соответствующая их целевому назначению.</w:t>
      </w:r>
    </w:p>
    <w:bookmarkEnd w:id="964"/>
    <w:p w14:paraId="23DF986E" w14:textId="77777777" w:rsidR="00913B48" w:rsidRPr="00B96823" w:rsidRDefault="00913B48" w:rsidP="00913B48">
      <w:r w:rsidRPr="00B96823">
        <w:t xml:space="preserve">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w:t>
      </w:r>
      <w:hyperlink r:id="rId279" w:history="1">
        <w:r w:rsidRPr="00B96823">
          <w:rPr>
            <w:rStyle w:val="af0"/>
            <w:rFonts w:cs="Times New Roman CYR"/>
          </w:rPr>
          <w:t>Лесного кодекса</w:t>
        </w:r>
      </w:hyperlink>
      <w:r w:rsidRPr="00B96823">
        <w:t xml:space="preserve"> Российской Федерации и настоящих Нормативов.</w:t>
      </w:r>
    </w:p>
    <w:p w14:paraId="53E77692" w14:textId="77777777" w:rsidR="00913B48" w:rsidRPr="00B96823" w:rsidRDefault="00913B48" w:rsidP="00913B48"/>
    <w:p w14:paraId="71BCAB3C" w14:textId="77777777" w:rsidR="00913B48" w:rsidRPr="00B96823" w:rsidRDefault="00913B48" w:rsidP="00913B48">
      <w:pPr>
        <w:pStyle w:val="1"/>
        <w:spacing w:before="0" w:after="0"/>
      </w:pPr>
      <w:bookmarkStart w:id="965" w:name="sub_12075"/>
      <w:r w:rsidRPr="00B96823">
        <w:t>7.5. Земли историко-культурного назначения:</w:t>
      </w:r>
    </w:p>
    <w:bookmarkEnd w:id="965"/>
    <w:p w14:paraId="6E0201B9" w14:textId="77777777" w:rsidR="00913B48" w:rsidRPr="00B96823" w:rsidRDefault="00913B48" w:rsidP="00913B48"/>
    <w:p w14:paraId="5E0909D2" w14:textId="77777777" w:rsidR="00913B48" w:rsidRPr="00B96823" w:rsidRDefault="00913B48" w:rsidP="00913B48">
      <w:bookmarkStart w:id="966" w:name="sub_120751"/>
      <w:r w:rsidRPr="00B96823">
        <w:t>7.5.1. К землям историко-культурного назначения относятся земли:</w:t>
      </w:r>
    </w:p>
    <w:bookmarkEnd w:id="966"/>
    <w:p w14:paraId="1BCAA19F" w14:textId="77777777" w:rsidR="00913B48" w:rsidRPr="00B96823" w:rsidRDefault="00913B48" w:rsidP="00913B48">
      <w:r w:rsidRPr="00B96823">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14:paraId="47A70C8E" w14:textId="77777777" w:rsidR="00913B48" w:rsidRPr="00B96823" w:rsidRDefault="00913B48" w:rsidP="00913B48">
      <w:r w:rsidRPr="00B96823">
        <w:t>военных и гражданских захоронений.</w:t>
      </w:r>
    </w:p>
    <w:p w14:paraId="6E997B79" w14:textId="77777777" w:rsidR="00913B48" w:rsidRPr="00B96823" w:rsidRDefault="00913B48" w:rsidP="00913B48">
      <w:bookmarkStart w:id="967" w:name="sub_120752"/>
      <w:r w:rsidRPr="00B96823">
        <w:t>7.5.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bookmarkEnd w:id="967"/>
    <w:p w14:paraId="1122D3A3" w14:textId="77777777" w:rsidR="00913B48" w:rsidRPr="00B96823" w:rsidRDefault="00913B48" w:rsidP="00913B48">
      <w:r w:rsidRPr="00B96823">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14:paraId="001DBF4E" w14:textId="77777777" w:rsidR="00913B48" w:rsidRPr="00B96823" w:rsidRDefault="00913B48" w:rsidP="00913B48">
      <w:r w:rsidRPr="00B96823">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w:t>
      </w:r>
      <w:hyperlink w:anchor="sub_1211" w:history="1">
        <w:r w:rsidRPr="00B96823">
          <w:rPr>
            <w:rStyle w:val="af0"/>
            <w:rFonts w:cs="Times New Roman CYR"/>
          </w:rPr>
          <w:t>раздела 11</w:t>
        </w:r>
      </w:hyperlink>
      <w:r w:rsidRPr="00B96823">
        <w:t xml:space="preserve"> "Охрана объектов культурного наследия (памятников истории и культуры)" настоящих Нормативов.</w:t>
      </w:r>
    </w:p>
    <w:p w14:paraId="1040B176" w14:textId="77777777" w:rsidR="00913B48" w:rsidRPr="00B96823" w:rsidRDefault="00913B48" w:rsidP="00913B48">
      <w:bookmarkStart w:id="968" w:name="sub_120753"/>
      <w:r w:rsidRPr="00B96823">
        <w:t xml:space="preserve">7.5.3. Регулирование деятельности на землях военных и гражданских захоронений осуществляется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bookmarkEnd w:id="968"/>
    <w:p w14:paraId="1CE4B019" w14:textId="77777777" w:rsidR="00913B48" w:rsidRPr="00B96823" w:rsidRDefault="00913B48" w:rsidP="00913B48"/>
    <w:p w14:paraId="0C4461B8" w14:textId="77777777" w:rsidR="00913B48" w:rsidRPr="00B96823" w:rsidRDefault="00913B48" w:rsidP="00913B48">
      <w:pPr>
        <w:pStyle w:val="1"/>
        <w:spacing w:before="0" w:after="0"/>
      </w:pPr>
      <w:bookmarkStart w:id="969" w:name="sub_12076"/>
      <w:r w:rsidRPr="00B96823">
        <w:t>7.6. Особо ценные земли</w:t>
      </w:r>
    </w:p>
    <w:bookmarkEnd w:id="969"/>
    <w:p w14:paraId="36658318" w14:textId="77777777" w:rsidR="00913B48" w:rsidRPr="00B96823" w:rsidRDefault="00913B48" w:rsidP="00913B48"/>
    <w:p w14:paraId="6F6312D9" w14:textId="77777777" w:rsidR="00913B48" w:rsidRPr="00B96823" w:rsidRDefault="00913B48" w:rsidP="00913B48">
      <w:bookmarkStart w:id="970" w:name="sub_120761"/>
      <w:r w:rsidRPr="00B96823">
        <w:t>7.6.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14:paraId="46D6F496" w14:textId="77777777" w:rsidR="00913B48" w:rsidRPr="00B96823" w:rsidRDefault="00913B48" w:rsidP="00913B48">
      <w:bookmarkStart w:id="971" w:name="sub_120762"/>
      <w:bookmarkEnd w:id="970"/>
      <w:r w:rsidRPr="00B96823">
        <w:t>7.6.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bookmarkEnd w:id="971"/>
    <w:p w14:paraId="3F71EBBE" w14:textId="77777777" w:rsidR="00913B48" w:rsidRPr="00B96823" w:rsidRDefault="00913B48" w:rsidP="00913B48"/>
    <w:p w14:paraId="106DBC48" w14:textId="77777777" w:rsidR="00913B48" w:rsidRPr="00B96823" w:rsidRDefault="00913B48" w:rsidP="00913B48">
      <w:pPr>
        <w:pStyle w:val="1"/>
        <w:spacing w:before="0" w:after="0"/>
      </w:pPr>
      <w:bookmarkStart w:id="972" w:name="sub_1208"/>
      <w:r w:rsidRPr="00B96823">
        <w:t>8. Зоны специального назначения:</w:t>
      </w:r>
    </w:p>
    <w:p w14:paraId="5CDCCAFB" w14:textId="77777777" w:rsidR="00913B48" w:rsidRPr="00B96823" w:rsidRDefault="00913B48" w:rsidP="00913B48">
      <w:pPr>
        <w:pStyle w:val="1"/>
        <w:spacing w:before="0" w:after="0"/>
      </w:pPr>
      <w:bookmarkStart w:id="973" w:name="sub_12081"/>
      <w:bookmarkEnd w:id="972"/>
      <w:r w:rsidRPr="00B96823">
        <w:t>8.1. Общие требования:</w:t>
      </w:r>
    </w:p>
    <w:bookmarkEnd w:id="973"/>
    <w:p w14:paraId="1D63DB33" w14:textId="77777777" w:rsidR="00913B48" w:rsidRPr="00B96823" w:rsidRDefault="00913B48" w:rsidP="00913B48"/>
    <w:p w14:paraId="1ADCE91B" w14:textId="77777777" w:rsidR="00913B48" w:rsidRPr="00B96823" w:rsidRDefault="00913B48" w:rsidP="00913B48">
      <w:bookmarkStart w:id="974" w:name="sub_120811"/>
      <w:r w:rsidRPr="00B96823">
        <w:lastRenderedPageBreak/>
        <w:t>8.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27E75F6A" w14:textId="77777777" w:rsidR="00913B48" w:rsidRPr="00B96823" w:rsidRDefault="00913B48" w:rsidP="00913B48">
      <w:bookmarkStart w:id="975" w:name="sub_120812"/>
      <w:bookmarkEnd w:id="974"/>
      <w:r w:rsidRPr="00B96823">
        <w:t>8.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14:paraId="72443E98" w14:textId="77777777" w:rsidR="00913B48" w:rsidRPr="00B96823" w:rsidRDefault="00913B48" w:rsidP="00913B48">
      <w:bookmarkStart w:id="976" w:name="sub_120813"/>
      <w:bookmarkEnd w:id="975"/>
      <w:r w:rsidRPr="00B96823">
        <w:t>8.1.3. Санитарно-защитные зоны отделяют зоны территорий специального назначения с обязательным обозначением границ информационными знаками.</w:t>
      </w:r>
    </w:p>
    <w:bookmarkEnd w:id="976"/>
    <w:p w14:paraId="3F224C4C" w14:textId="77777777" w:rsidR="00913B48" w:rsidRPr="00B96823" w:rsidRDefault="00913B48" w:rsidP="00913B48"/>
    <w:p w14:paraId="21D5DBD9" w14:textId="77777777" w:rsidR="00913B48" w:rsidRPr="00B96823" w:rsidRDefault="00913B48" w:rsidP="00913B48">
      <w:pPr>
        <w:pStyle w:val="1"/>
        <w:spacing w:before="0" w:after="0"/>
      </w:pPr>
      <w:bookmarkStart w:id="977" w:name="sub_12082"/>
      <w:r w:rsidRPr="00B96823">
        <w:t>8.2. Зоны размещения кладбищ и крематориев:</w:t>
      </w:r>
    </w:p>
    <w:bookmarkEnd w:id="977"/>
    <w:p w14:paraId="245FDE50" w14:textId="77777777" w:rsidR="00913B48" w:rsidRPr="00B96823" w:rsidRDefault="00913B48" w:rsidP="00913B48"/>
    <w:p w14:paraId="0CE06BAC" w14:textId="77777777" w:rsidR="00913B48" w:rsidRPr="00B96823" w:rsidRDefault="00913B48" w:rsidP="00913B48">
      <w:bookmarkStart w:id="978" w:name="sub_120821"/>
      <w:r w:rsidRPr="00B96823">
        <w:t>8.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14:paraId="188F5956" w14:textId="77777777" w:rsidR="00913B48" w:rsidRPr="00B96823" w:rsidRDefault="00913B48" w:rsidP="00913B48">
      <w:bookmarkStart w:id="979" w:name="sub_120822"/>
      <w:bookmarkEnd w:id="978"/>
      <w:r w:rsidRPr="00B96823">
        <w:t>8.2.2. Не разрешается размещать кладбища на территориях:</w:t>
      </w:r>
    </w:p>
    <w:bookmarkEnd w:id="979"/>
    <w:p w14:paraId="4E630664" w14:textId="77777777" w:rsidR="00913B48" w:rsidRPr="00B96823" w:rsidRDefault="00913B48" w:rsidP="00913B48">
      <w:r w:rsidRPr="00B96823">
        <w:t>первого и второго поясов зон санитарной охраны источников централизованного водоснабжения и минеральных источников;</w:t>
      </w:r>
    </w:p>
    <w:p w14:paraId="47F9157A" w14:textId="77777777" w:rsidR="00913B48" w:rsidRPr="00B96823" w:rsidRDefault="00913B48" w:rsidP="00913B48">
      <w:r w:rsidRPr="00B96823">
        <w:t>первой зоны санитарной охраны курортов;</w:t>
      </w:r>
    </w:p>
    <w:p w14:paraId="39B9B96B" w14:textId="77777777" w:rsidR="00913B48" w:rsidRPr="00B96823" w:rsidRDefault="00913B48" w:rsidP="00913B48">
      <w:r w:rsidRPr="00B96823">
        <w:t>с выходом на поверхность закарстованных, сильнотрещиноватых пород и в местах выклинивания водоносных горизонтов;</w:t>
      </w:r>
    </w:p>
    <w:p w14:paraId="250B1E61" w14:textId="77777777" w:rsidR="00913B48" w:rsidRPr="00B96823" w:rsidRDefault="00913B48" w:rsidP="00913B48">
      <w:r w:rsidRPr="00B96823">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36994748" w14:textId="77777777" w:rsidR="00913B48" w:rsidRPr="00B96823" w:rsidRDefault="00913B48" w:rsidP="00913B48">
      <w:r w:rsidRPr="00B96823">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3150590B" w14:textId="77777777" w:rsidR="00913B48" w:rsidRPr="00B96823" w:rsidRDefault="00913B48" w:rsidP="00913B48">
      <w:bookmarkStart w:id="980" w:name="sub_120823"/>
      <w:r w:rsidRPr="00B96823">
        <w:t>8.2.3. Выбор земельного участка под размещение кладбища производится на основе санитарно-эпидемиологической оценки следующих факторов:</w:t>
      </w:r>
    </w:p>
    <w:p w14:paraId="7274C433" w14:textId="77777777" w:rsidR="00913B48" w:rsidRPr="00B96823" w:rsidRDefault="00913B48" w:rsidP="00913B48">
      <w:bookmarkStart w:id="981" w:name="sub_1208231"/>
      <w:bookmarkEnd w:id="980"/>
      <w:r w:rsidRPr="00B96823">
        <w:t>1) санитарно-эпидемиологической обстановки;</w:t>
      </w:r>
    </w:p>
    <w:p w14:paraId="0497C421" w14:textId="77777777" w:rsidR="00913B48" w:rsidRPr="00B96823" w:rsidRDefault="00913B48" w:rsidP="00913B48">
      <w:bookmarkStart w:id="982" w:name="sub_1208232"/>
      <w:bookmarkEnd w:id="981"/>
      <w:r w:rsidRPr="00B96823">
        <w:t>2) градостроительного назначения и ландшафтного зонирования территории;</w:t>
      </w:r>
    </w:p>
    <w:p w14:paraId="4D4BD32B" w14:textId="77777777" w:rsidR="00913B48" w:rsidRPr="00B96823" w:rsidRDefault="00913B48" w:rsidP="00913B48">
      <w:bookmarkStart w:id="983" w:name="sub_1208233"/>
      <w:bookmarkEnd w:id="982"/>
      <w:r w:rsidRPr="00B96823">
        <w:t>3) геологических, гидрогеологических и гидрогеохимических данных;</w:t>
      </w:r>
    </w:p>
    <w:p w14:paraId="70F106C3" w14:textId="77777777" w:rsidR="00913B48" w:rsidRPr="00B96823" w:rsidRDefault="00913B48" w:rsidP="00913B48">
      <w:bookmarkStart w:id="984" w:name="sub_1208234"/>
      <w:bookmarkEnd w:id="983"/>
      <w:r w:rsidRPr="00B96823">
        <w:t>4) почвенно-географических и способности почв и почвогрунтов к самоочищению;</w:t>
      </w:r>
    </w:p>
    <w:p w14:paraId="699D677D" w14:textId="77777777" w:rsidR="00913B48" w:rsidRPr="00B96823" w:rsidRDefault="00913B48" w:rsidP="00913B48">
      <w:bookmarkStart w:id="985" w:name="sub_1208235"/>
      <w:bookmarkEnd w:id="984"/>
      <w:r w:rsidRPr="00B96823">
        <w:t>5) эрозионного потенциала и миграции загрязнений;</w:t>
      </w:r>
    </w:p>
    <w:p w14:paraId="569821F7" w14:textId="77777777" w:rsidR="00913B48" w:rsidRPr="00B96823" w:rsidRDefault="00913B48" w:rsidP="00913B48">
      <w:bookmarkStart w:id="986" w:name="sub_1208236"/>
      <w:bookmarkEnd w:id="985"/>
      <w:r w:rsidRPr="00B96823">
        <w:t>6) транспортной доступности.</w:t>
      </w:r>
    </w:p>
    <w:bookmarkEnd w:id="986"/>
    <w:p w14:paraId="255BEEBA" w14:textId="77777777" w:rsidR="00913B48" w:rsidRPr="00B96823" w:rsidRDefault="00913B48" w:rsidP="00913B48">
      <w:r w:rsidRPr="00B96823">
        <w:t>Участок, отводимый под кладбище, должен удовлетворять следующим требованиям:</w:t>
      </w:r>
    </w:p>
    <w:p w14:paraId="52E221EC" w14:textId="77777777" w:rsidR="00913B48" w:rsidRPr="00B96823" w:rsidRDefault="00913B48" w:rsidP="00913B48">
      <w:r w:rsidRPr="00B96823">
        <w:t>иметь уклон в сторону, противоположную населенному пункту, открытым водоемам;</w:t>
      </w:r>
    </w:p>
    <w:p w14:paraId="483C3818" w14:textId="77777777" w:rsidR="00913B48" w:rsidRPr="00B96823" w:rsidRDefault="00913B48" w:rsidP="00913B48">
      <w:r w:rsidRPr="00B96823">
        <w:t>не затопляться при паводках;</w:t>
      </w:r>
    </w:p>
    <w:p w14:paraId="4940D6FF" w14:textId="77777777" w:rsidR="00913B48" w:rsidRPr="00B96823" w:rsidRDefault="00913B48" w:rsidP="00913B48">
      <w:r w:rsidRPr="00B96823">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5784CC27" w14:textId="77777777" w:rsidR="00913B48" w:rsidRPr="00B96823" w:rsidRDefault="00913B48" w:rsidP="00913B48">
      <w:r w:rsidRPr="00B96823">
        <w:t>иметь сухую, пористую почву (супесчаную, песчаную) на глубине 1,5 м и ниже с влажностью почвы в пределах 6 - 18 процентов;</w:t>
      </w:r>
    </w:p>
    <w:p w14:paraId="1C98D401" w14:textId="77777777" w:rsidR="00913B48" w:rsidRPr="00B96823" w:rsidRDefault="00913B48" w:rsidP="00913B48">
      <w:r w:rsidRPr="00B96823">
        <w:t>располагаться с подветренной стороны по отношению к жилой территории.</w:t>
      </w:r>
    </w:p>
    <w:p w14:paraId="2E09EA0E" w14:textId="77777777" w:rsidR="00913B48" w:rsidRPr="00B96823" w:rsidRDefault="00913B48" w:rsidP="00913B48">
      <w:bookmarkStart w:id="987" w:name="sub_120824"/>
      <w:r w:rsidRPr="00B96823">
        <w:t>8.2.4. Устройство кладбища осуществляется в соответствии с утвержденным проектом, в котором предусматриваются:</w:t>
      </w:r>
    </w:p>
    <w:bookmarkEnd w:id="987"/>
    <w:p w14:paraId="4D64DDB2" w14:textId="77777777" w:rsidR="00913B48" w:rsidRPr="00B96823" w:rsidRDefault="00913B48" w:rsidP="00913B48">
      <w:r w:rsidRPr="00B96823">
        <w:t>обоснованность места размещения кладбища с мероприятиями по обеспечению защиты окружающей среды;</w:t>
      </w:r>
    </w:p>
    <w:p w14:paraId="3199E1DD" w14:textId="77777777" w:rsidR="00913B48" w:rsidRPr="00B96823" w:rsidRDefault="00913B48" w:rsidP="00913B48">
      <w:r w:rsidRPr="00B96823">
        <w:t>наличие водоупорного слоя для кладбищ традиционного типа;</w:t>
      </w:r>
    </w:p>
    <w:p w14:paraId="777A99D9" w14:textId="77777777" w:rsidR="00913B48" w:rsidRPr="00B96823" w:rsidRDefault="00913B48" w:rsidP="00913B48">
      <w:r w:rsidRPr="00B96823">
        <w:t>система дренажа;</w:t>
      </w:r>
    </w:p>
    <w:p w14:paraId="356D0D5F" w14:textId="77777777" w:rsidR="00913B48" w:rsidRPr="00B96823" w:rsidRDefault="00913B48" w:rsidP="00913B48">
      <w:r w:rsidRPr="00B96823">
        <w:t>обваловка территории;</w:t>
      </w:r>
    </w:p>
    <w:p w14:paraId="33A6D2F3" w14:textId="77777777" w:rsidR="00913B48" w:rsidRPr="00B96823" w:rsidRDefault="00913B48" w:rsidP="00913B48">
      <w:r w:rsidRPr="00B96823">
        <w:t>организация и благоустройство санитарно-защитной зоны;</w:t>
      </w:r>
    </w:p>
    <w:p w14:paraId="21F77B29" w14:textId="77777777" w:rsidR="00913B48" w:rsidRPr="00B96823" w:rsidRDefault="00913B48" w:rsidP="00913B48">
      <w:r w:rsidRPr="00B96823">
        <w:t>характер и площадь зеленых насаждений;</w:t>
      </w:r>
    </w:p>
    <w:p w14:paraId="2E3CA74B" w14:textId="77777777" w:rsidR="00913B48" w:rsidRPr="00B96823" w:rsidRDefault="00913B48" w:rsidP="00913B48">
      <w:r w:rsidRPr="00B96823">
        <w:t>организация подъездных путей и автостоянок;</w:t>
      </w:r>
    </w:p>
    <w:p w14:paraId="67EAA217" w14:textId="77777777" w:rsidR="00913B48" w:rsidRPr="00B96823" w:rsidRDefault="00913B48" w:rsidP="00913B48">
      <w:r w:rsidRPr="00B96823">
        <w:lastRenderedPageBreak/>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14:paraId="2F592EE3" w14:textId="77777777" w:rsidR="00913B48" w:rsidRPr="00B96823" w:rsidRDefault="00913B48" w:rsidP="00913B48">
      <w:r w:rsidRPr="00B96823">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14:paraId="0B688ED6" w14:textId="77777777" w:rsidR="00913B48" w:rsidRPr="00B96823" w:rsidRDefault="00913B48" w:rsidP="00913B48">
      <w:r w:rsidRPr="00B96823">
        <w:t>канализование, водо-, тепло-, электроснабжение, благоустройство территории.</w:t>
      </w:r>
    </w:p>
    <w:p w14:paraId="453C6F73" w14:textId="77777777" w:rsidR="00913B48" w:rsidRPr="00B96823" w:rsidRDefault="00913B48" w:rsidP="00913B48">
      <w:bookmarkStart w:id="988" w:name="sub_120825"/>
      <w:r w:rsidRPr="00B96823">
        <w:t>8.2.5. Размер земельного участка для кладбища определяется с учетом количества жителей конкретного городского округа,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14:paraId="3A8C6219" w14:textId="77777777" w:rsidR="00913B48" w:rsidRPr="00B96823" w:rsidRDefault="00913B48" w:rsidP="00913B48">
      <w:bookmarkStart w:id="989" w:name="sub_120826"/>
      <w:bookmarkEnd w:id="988"/>
      <w:r w:rsidRPr="00B96823">
        <w:t>8.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bookmarkEnd w:id="989"/>
    <w:p w14:paraId="369C3253" w14:textId="77777777" w:rsidR="00913B48" w:rsidRPr="00B96823" w:rsidRDefault="00913B48" w:rsidP="00913B48">
      <w:r w:rsidRPr="00B96823">
        <w:t>Участок земли на территории Федерального военного мемориального кладбища для погребения погибшего (умершего) составляет 5 кв. м.</w:t>
      </w:r>
    </w:p>
    <w:p w14:paraId="21435A71" w14:textId="77777777" w:rsidR="00913B48" w:rsidRPr="00B96823" w:rsidRDefault="00913B48" w:rsidP="00913B48">
      <w:bookmarkStart w:id="990" w:name="sub_120827"/>
      <w:r w:rsidRPr="00B96823">
        <w:t>8.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2FF1750C" w14:textId="77777777" w:rsidR="00913B48" w:rsidRPr="00B96823" w:rsidRDefault="00913B48" w:rsidP="00913B48">
      <w:bookmarkStart w:id="991" w:name="sub_120828"/>
      <w:bookmarkEnd w:id="990"/>
      <w:r w:rsidRPr="00B96823">
        <w:t>8.2.8. Вновь создаваемые места погребения должны размещаться на расстоянии не менее 300 м от границ селитебной территории.</w:t>
      </w:r>
    </w:p>
    <w:p w14:paraId="5D241896" w14:textId="77777777" w:rsidR="00913B48" w:rsidRPr="00B96823" w:rsidRDefault="00913B48" w:rsidP="00913B48">
      <w:bookmarkStart w:id="992" w:name="sub_120829"/>
      <w:bookmarkEnd w:id="991"/>
      <w:r w:rsidRPr="00B96823">
        <w:t>8.2.9. Кладбища с погребением путем предания тела (останков) умершего земле (захоронение в могилу, склеп) размещают на расстоянии:</w:t>
      </w:r>
    </w:p>
    <w:bookmarkEnd w:id="992"/>
    <w:p w14:paraId="4CD01A6B" w14:textId="77777777" w:rsidR="00913B48" w:rsidRPr="00B96823" w:rsidRDefault="00913B48" w:rsidP="00913B48">
      <w:r w:rsidRPr="00B96823">
        <w:t>от жилых, общественных зданий, спортивно-оздоровительных и санаторно-курортных зон:</w:t>
      </w:r>
    </w:p>
    <w:p w14:paraId="6692523C" w14:textId="77777777" w:rsidR="00913B48" w:rsidRPr="00B96823" w:rsidRDefault="00913B48" w:rsidP="00913B48">
      <w:r w:rsidRPr="00B96823">
        <w:t>500 м - при площади кладбища от 20 до 40 га (размещение кладбища размером территории более 40 га не допускается);</w:t>
      </w:r>
    </w:p>
    <w:p w14:paraId="1669C00F" w14:textId="77777777" w:rsidR="00913B48" w:rsidRPr="00B96823" w:rsidRDefault="00913B48" w:rsidP="00913B48">
      <w:r w:rsidRPr="00B96823">
        <w:t>300 м - при площади кладбища до 20 га;</w:t>
      </w:r>
    </w:p>
    <w:p w14:paraId="71F9C761" w14:textId="77777777" w:rsidR="00913B48" w:rsidRPr="00B96823" w:rsidRDefault="00913B48" w:rsidP="00913B48">
      <w:r w:rsidRPr="00B96823">
        <w:t>50 м - для сельских, закрытых кладбищ и мемориальных комплексов, кладбищ с погребением после кремации;</w:t>
      </w:r>
    </w:p>
    <w:p w14:paraId="1662BC77" w14:textId="77777777" w:rsidR="00913B48" w:rsidRPr="00B96823" w:rsidRDefault="00913B48" w:rsidP="00913B48">
      <w:r w:rsidRPr="00B96823">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64E4EE2E" w14:textId="77777777" w:rsidR="00913B48" w:rsidRPr="00B96823" w:rsidRDefault="00913B48" w:rsidP="00913B48">
      <w:r w:rsidRPr="00B96823">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3D924975" w14:textId="77777777" w:rsidR="00913B48" w:rsidRPr="00B96823" w:rsidRDefault="00913B48" w:rsidP="00913B48"/>
    <w:p w14:paraId="3018D2D0" w14:textId="77777777" w:rsidR="00913B48" w:rsidRPr="00B96823" w:rsidRDefault="00913B48" w:rsidP="00913B48">
      <w:r w:rsidRPr="00B96823">
        <w:rPr>
          <w:rStyle w:val="af"/>
          <w:bCs/>
        </w:rPr>
        <w:t>Примечания.</w:t>
      </w:r>
    </w:p>
    <w:p w14:paraId="435C5013" w14:textId="77777777" w:rsidR="00913B48" w:rsidRPr="00B96823" w:rsidRDefault="00913B48" w:rsidP="00913B48">
      <w:r w:rsidRPr="00B96823">
        <w:t>1. После закрытия кладбища по истечении 25 лет после последнего захоронения расстояние до жилой застройки может быть сокращено до 100 м.</w:t>
      </w:r>
    </w:p>
    <w:p w14:paraId="4778D2ED" w14:textId="77777777" w:rsidR="00913B48" w:rsidRPr="00B96823" w:rsidRDefault="00913B48" w:rsidP="00913B48">
      <w:r w:rsidRPr="00B96823">
        <w:t>2. 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14:paraId="0140A8C4" w14:textId="77777777" w:rsidR="00913B48" w:rsidRPr="00B96823" w:rsidRDefault="00913B48" w:rsidP="00913B48"/>
    <w:p w14:paraId="28971270" w14:textId="77777777" w:rsidR="00913B48" w:rsidRPr="00B96823" w:rsidRDefault="00913B48" w:rsidP="00913B48">
      <w:bookmarkStart w:id="993" w:name="sub_1208210"/>
      <w:r w:rsidRPr="00B96823">
        <w:t>8.2.10.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bookmarkEnd w:id="993"/>
    <w:p w14:paraId="46AB251C" w14:textId="77777777" w:rsidR="00913B48" w:rsidRPr="00B96823" w:rsidRDefault="00913B48" w:rsidP="00913B48">
      <w:r w:rsidRPr="00B96823">
        <w:t>500 м - без подготовительных и обрядовых процессов с одной однокамерной печью;</w:t>
      </w:r>
    </w:p>
    <w:p w14:paraId="2EBB8105" w14:textId="77777777" w:rsidR="00913B48" w:rsidRPr="00B96823" w:rsidRDefault="00913B48" w:rsidP="00913B48">
      <w:r w:rsidRPr="00B96823">
        <w:t>1000 м - при количестве печей более одной.</w:t>
      </w:r>
    </w:p>
    <w:p w14:paraId="6A5176E1" w14:textId="77777777" w:rsidR="00913B48" w:rsidRPr="00B96823" w:rsidRDefault="00913B48" w:rsidP="00913B48">
      <w:bookmarkStart w:id="994" w:name="sub_1208211"/>
      <w:r w:rsidRPr="00B96823">
        <w:t xml:space="preserve">8.2.11.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w:t>
      </w:r>
      <w:r w:rsidRPr="00B96823">
        <w:lastRenderedPageBreak/>
        <w:t>расчетным путем из условия участия растительности в регулировании водного режима территории.</w:t>
      </w:r>
    </w:p>
    <w:p w14:paraId="524A7C50" w14:textId="77777777" w:rsidR="00913B48" w:rsidRPr="00B96823" w:rsidRDefault="00913B48" w:rsidP="00913B48">
      <w:bookmarkStart w:id="995" w:name="sub_1208212"/>
      <w:bookmarkEnd w:id="994"/>
      <w:r w:rsidRPr="00B96823">
        <w:t>8.2.12.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bookmarkEnd w:id="995"/>
    <w:p w14:paraId="0E8FFC75" w14:textId="77777777" w:rsidR="00913B48" w:rsidRPr="00B96823" w:rsidRDefault="00913B48" w:rsidP="00913B48">
      <w:r w:rsidRPr="00B96823">
        <w:t>По территории санитарно-защитных зон и кладбищ запрещается прокладка сетей централизованного хозяйственно-питьевого водоснабжения.</w:t>
      </w:r>
    </w:p>
    <w:p w14:paraId="44D4BD7D" w14:textId="77777777" w:rsidR="00913B48" w:rsidRPr="00B96823" w:rsidRDefault="00913B48" w:rsidP="00913B48">
      <w:r w:rsidRPr="00B96823">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14:paraId="30764BF6" w14:textId="77777777" w:rsidR="00913B48" w:rsidRPr="00B96823" w:rsidRDefault="00913B48" w:rsidP="00913B48">
      <w:bookmarkStart w:id="996" w:name="sub_1208213"/>
      <w:r w:rsidRPr="00B96823">
        <w:t>8.2.13.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454CF741" w14:textId="77777777" w:rsidR="00913B48" w:rsidRPr="00B96823" w:rsidRDefault="00913B48" w:rsidP="00913B48">
      <w:bookmarkStart w:id="997" w:name="sub_1208214"/>
      <w:bookmarkEnd w:id="996"/>
      <w:r w:rsidRPr="00B96823">
        <w:t>8.2.14.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bookmarkEnd w:id="997"/>
    <w:p w14:paraId="34B65F1E" w14:textId="77777777" w:rsidR="00913B48" w:rsidRPr="00B96823" w:rsidRDefault="00913B48" w:rsidP="00913B48">
      <w:r w:rsidRPr="00B96823">
        <w:t>Для стоков от крематориев, содержащих токсичные компоненты, должны быть предусмотрены локальные очистные сооружения.</w:t>
      </w:r>
    </w:p>
    <w:p w14:paraId="536BC7F5" w14:textId="77777777" w:rsidR="00913B48" w:rsidRPr="00B96823" w:rsidRDefault="00913B48" w:rsidP="00913B48">
      <w:bookmarkStart w:id="998" w:name="sub_1208215"/>
      <w:r w:rsidRPr="00B96823">
        <w:t>8.2.15. 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68E2D579" w14:textId="77777777" w:rsidR="00913B48" w:rsidRPr="00B96823" w:rsidRDefault="00913B48" w:rsidP="00913B48">
      <w:bookmarkStart w:id="999" w:name="sub_1208216"/>
      <w:bookmarkEnd w:id="998"/>
      <w:r w:rsidRPr="00B96823">
        <w:t>8.2.16.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bookmarkEnd w:id="999"/>
    <w:p w14:paraId="61246A22" w14:textId="77777777" w:rsidR="00913B48" w:rsidRPr="00B96823" w:rsidRDefault="00913B48" w:rsidP="00913B48">
      <w:r w:rsidRPr="00B96823">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4D0878C3" w14:textId="77777777" w:rsidR="00913B48" w:rsidRPr="00B96823" w:rsidRDefault="00913B48" w:rsidP="00913B48">
      <w:r w:rsidRPr="00B96823">
        <w:t>Размер санитарно-защитных зон после переноса кладбищ, а также закрытых кладбищ для новых погребений остается неизменным.</w:t>
      </w:r>
    </w:p>
    <w:p w14:paraId="590DA595" w14:textId="77777777" w:rsidR="00913B48" w:rsidRPr="00B96823" w:rsidRDefault="00913B48" w:rsidP="00913B48">
      <w:bookmarkStart w:id="1000" w:name="sub_1208217"/>
      <w:r w:rsidRPr="00B96823">
        <w:t>8.2.17.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7B962FAC" w14:textId="77777777" w:rsidR="00913B48" w:rsidRPr="00B96823" w:rsidRDefault="00913B48" w:rsidP="00913B48">
      <w:bookmarkStart w:id="1001" w:name="sub_1208218"/>
      <w:bookmarkEnd w:id="1000"/>
      <w:r w:rsidRPr="00B96823">
        <w:t>8.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bookmarkEnd w:id="1001"/>
    <w:p w14:paraId="4BAFE4ED" w14:textId="77777777" w:rsidR="00913B48" w:rsidRPr="00B96823" w:rsidRDefault="00913B48" w:rsidP="00913B48">
      <w:r w:rsidRPr="00B96823">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35EE3349" w14:textId="77777777" w:rsidR="00913B48" w:rsidRPr="00B96823" w:rsidRDefault="00913B48" w:rsidP="00913B48"/>
    <w:p w14:paraId="0E325389" w14:textId="77777777" w:rsidR="00913B48" w:rsidRPr="00B96823" w:rsidRDefault="00913B48" w:rsidP="00913B48">
      <w:pPr>
        <w:pStyle w:val="1"/>
        <w:spacing w:before="0" w:after="0"/>
      </w:pPr>
      <w:bookmarkStart w:id="1002" w:name="sub_12083"/>
      <w:r w:rsidRPr="00B96823">
        <w:t>8.3. Зоны размещения скотомогильников:</w:t>
      </w:r>
    </w:p>
    <w:bookmarkEnd w:id="1002"/>
    <w:p w14:paraId="3BBB6458" w14:textId="77777777" w:rsidR="00913B48" w:rsidRPr="00B96823" w:rsidRDefault="00913B48" w:rsidP="00913B48"/>
    <w:p w14:paraId="1F0558F1" w14:textId="77777777" w:rsidR="00913B48" w:rsidRPr="00B96823" w:rsidRDefault="00913B48" w:rsidP="00913B48">
      <w:bookmarkStart w:id="1003" w:name="sub_120831"/>
      <w:r w:rsidRPr="00B96823">
        <w:t xml:space="preserve">8.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w:t>
      </w:r>
      <w:r w:rsidRPr="00B96823">
        <w:lastRenderedPageBreak/>
        <w:t>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14:paraId="2B31C847" w14:textId="77777777" w:rsidR="00913B48" w:rsidRPr="00B96823" w:rsidRDefault="00913B48" w:rsidP="00913B48">
      <w:bookmarkStart w:id="1004" w:name="sub_120832"/>
      <w:bookmarkEnd w:id="1003"/>
      <w:r w:rsidRPr="00B96823">
        <w:t>8.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14:paraId="2FDD2482" w14:textId="77777777" w:rsidR="00913B48" w:rsidRPr="00B96823" w:rsidRDefault="00913B48" w:rsidP="00913B48">
      <w:bookmarkStart w:id="1005" w:name="sub_120833"/>
      <w:bookmarkEnd w:id="1004"/>
      <w:r w:rsidRPr="00B96823">
        <w:t>8.3.3. Скотомогильники (биотермические ямы) размещают на сухом возвышенном участке земли площадью не менее 600 м. Уровень стояния грунтовых вод должен быть не менее 2 м от поверхности земли.</w:t>
      </w:r>
    </w:p>
    <w:p w14:paraId="51CE6B76" w14:textId="77777777" w:rsidR="00913B48" w:rsidRPr="00B96823" w:rsidRDefault="00913B48" w:rsidP="00913B48">
      <w:bookmarkStart w:id="1006" w:name="sub_120834"/>
      <w:bookmarkEnd w:id="1005"/>
      <w:r w:rsidRPr="00B96823">
        <w:t>8.3.4. Ширина санитарно-защитной зоны от скотомогильника (биотермической ямы) до:</w:t>
      </w:r>
    </w:p>
    <w:bookmarkEnd w:id="1006"/>
    <w:p w14:paraId="76FD7EB5" w14:textId="77777777" w:rsidR="00913B48" w:rsidRPr="00B96823" w:rsidRDefault="00913B48" w:rsidP="00913B48">
      <w:r w:rsidRPr="00B96823">
        <w:t>жилых, общественных зданий, животноводческих ферм (комплексов) - 1000 м;</w:t>
      </w:r>
    </w:p>
    <w:p w14:paraId="75F2D4B8" w14:textId="77777777" w:rsidR="00913B48" w:rsidRPr="00B96823" w:rsidRDefault="00913B48" w:rsidP="00913B48">
      <w:r w:rsidRPr="00B96823">
        <w:t>скотопрогонов и пастбищ - 200 м;</w:t>
      </w:r>
    </w:p>
    <w:p w14:paraId="7FD7977E" w14:textId="77777777" w:rsidR="00913B48" w:rsidRPr="00B96823" w:rsidRDefault="00913B48" w:rsidP="00913B48">
      <w:r w:rsidRPr="00B96823">
        <w:t>автомобильных, железных дорог в зависимости от их категории - 60 - 300 м.</w:t>
      </w:r>
    </w:p>
    <w:p w14:paraId="0CDBB855" w14:textId="77777777" w:rsidR="00913B48" w:rsidRPr="00B96823" w:rsidRDefault="00913B48" w:rsidP="00913B48">
      <w:bookmarkStart w:id="1007" w:name="sub_120835"/>
      <w:r w:rsidRPr="00B96823">
        <w:t>8.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14:paraId="643B5C95" w14:textId="77777777" w:rsidR="00913B48" w:rsidRPr="00B96823" w:rsidRDefault="00913B48" w:rsidP="00913B48">
      <w:bookmarkStart w:id="1008" w:name="sub_120836"/>
      <w:bookmarkEnd w:id="1007"/>
      <w:r w:rsidRPr="00B96823">
        <w:t>8.3.6. Размещение скотомогильников (биотермических ям) в водоохранной, лесопарковой и заповедной зонах категорически запрещается.</w:t>
      </w:r>
    </w:p>
    <w:p w14:paraId="545BB9D0" w14:textId="77777777" w:rsidR="00913B48" w:rsidRPr="00B96823" w:rsidRDefault="00913B48" w:rsidP="00913B48">
      <w:bookmarkStart w:id="1009" w:name="sub_120837"/>
      <w:bookmarkEnd w:id="1008"/>
      <w:r w:rsidRPr="00B96823">
        <w:t>8.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14:paraId="5DF439CD" w14:textId="77777777" w:rsidR="00913B48" w:rsidRPr="00B96823" w:rsidRDefault="00913B48" w:rsidP="00913B48">
      <w:bookmarkStart w:id="1010" w:name="sub_120838"/>
      <w:bookmarkEnd w:id="1009"/>
      <w:r w:rsidRPr="00B96823">
        <w:t>8.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bookmarkEnd w:id="1010"/>
    <w:p w14:paraId="7D5A541F" w14:textId="77777777" w:rsidR="00913B48" w:rsidRPr="00B96823" w:rsidRDefault="00913B48" w:rsidP="00913B48">
      <w:r w:rsidRPr="00B96823">
        <w:t xml:space="preserve">8.3.9. К скотомогильникам (биотермическим ямам) предусматриваются подъездные пути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их Нормативов.</w:t>
      </w:r>
    </w:p>
    <w:p w14:paraId="0D5A239F" w14:textId="77777777" w:rsidR="00913B48" w:rsidRPr="00B96823" w:rsidRDefault="00913B48" w:rsidP="00913B48">
      <w:bookmarkStart w:id="1011" w:name="sub_1208310"/>
      <w:r w:rsidRPr="00B96823">
        <w:t xml:space="preserve">8.3.10. Исключен с 15 декабря 2021 г. - </w:t>
      </w:r>
      <w:hyperlink r:id="rId280" w:history="1">
        <w:r w:rsidRPr="00B96823">
          <w:rPr>
            <w:rStyle w:val="af0"/>
            <w:rFonts w:cs="Times New Roman CYR"/>
          </w:rPr>
          <w:t>Приказ</w:t>
        </w:r>
      </w:hyperlink>
      <w:r w:rsidRPr="00B96823">
        <w:t xml:space="preserve"> департамента по архитектуре и градостроительству Краснодарского края от 14 декабря 2021 г. N 330</w:t>
      </w:r>
    </w:p>
    <w:bookmarkEnd w:id="1011"/>
    <w:p w14:paraId="56155610" w14:textId="77777777" w:rsidR="00913B48" w:rsidRDefault="00913B48" w:rsidP="00913B48">
      <w:pPr>
        <w:pStyle w:val="1"/>
        <w:spacing w:before="0" w:after="0"/>
      </w:pPr>
    </w:p>
    <w:p w14:paraId="0B9392B6" w14:textId="77777777" w:rsidR="00913B48" w:rsidRPr="00B96823" w:rsidRDefault="00913B48" w:rsidP="00913B48">
      <w:pPr>
        <w:pStyle w:val="1"/>
        <w:spacing w:before="0" w:after="0"/>
      </w:pPr>
      <w:r w:rsidRPr="00B96823">
        <w:t>8.4. Зоны размещения полигонов для твердых коммунальных отходов:</w:t>
      </w:r>
    </w:p>
    <w:p w14:paraId="376FFD00" w14:textId="77777777" w:rsidR="00913B48" w:rsidRPr="00B96823" w:rsidRDefault="00913B48" w:rsidP="00913B48"/>
    <w:p w14:paraId="5E49BB45" w14:textId="77777777" w:rsidR="00913B48" w:rsidRPr="00B96823" w:rsidRDefault="00913B48" w:rsidP="00913B48">
      <w:bookmarkStart w:id="1012" w:name="sub_120841"/>
      <w:r w:rsidRPr="00B96823">
        <w:t>8.4.1. 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14:paraId="4DA230D7" w14:textId="77777777" w:rsidR="00913B48" w:rsidRPr="00B96823" w:rsidRDefault="00913B48" w:rsidP="00913B48">
      <w:bookmarkStart w:id="1013" w:name="sub_120842"/>
      <w:bookmarkEnd w:id="1012"/>
      <w:r w:rsidRPr="00B96823">
        <w:t xml:space="preserve">8.4.2. Полигоны ТКО размещаются за пределами городов и других населенных пунктов в соответствии документами территориального планирования, а также с учетом требований настоящих Нормативов, </w:t>
      </w:r>
      <w:hyperlink r:id="rId281" w:history="1">
        <w:r w:rsidRPr="00B96823">
          <w:rPr>
            <w:rStyle w:val="af0"/>
            <w:rFonts w:cs="Times New Roman CYR"/>
          </w:rPr>
          <w:t>СанПиН 2.2.1/2.1.1.1200</w:t>
        </w:r>
      </w:hyperlink>
      <w:r w:rsidRPr="00B96823">
        <w:t xml:space="preserve">, </w:t>
      </w:r>
      <w:hyperlink r:id="rId282" w:history="1">
        <w:r w:rsidRPr="00B96823">
          <w:rPr>
            <w:rStyle w:val="af0"/>
            <w:rFonts w:cs="Times New Roman CYR"/>
          </w:rPr>
          <w:t>СП 320.1325800.2017</w:t>
        </w:r>
      </w:hyperlink>
      <w:r w:rsidRPr="00B96823">
        <w:t>. Минимальное расстояние от полигона до селитебной территории - 500 м.</w:t>
      </w:r>
    </w:p>
    <w:bookmarkEnd w:id="1013"/>
    <w:p w14:paraId="62387BB9" w14:textId="77777777" w:rsidR="00913B48" w:rsidRPr="00B96823" w:rsidRDefault="00913B48" w:rsidP="00913B48">
      <w:r w:rsidRPr="00B96823">
        <w:t>На полигонах ТКО запрещается захоронение отходов 1-2-го классов опасности, радиоактивных и биологических отходов.</w:t>
      </w:r>
    </w:p>
    <w:p w14:paraId="2BEF5D52" w14:textId="77777777" w:rsidR="00913B48" w:rsidRPr="00B96823" w:rsidRDefault="00913B48" w:rsidP="00913B48">
      <w:bookmarkStart w:id="1014" w:name="sub_120843"/>
      <w:r w:rsidRPr="00B96823">
        <w:t xml:space="preserve">8.4.3. Размер санитарно-защитной зоны полигона ТКО определяется в соответствии с требованиями </w:t>
      </w:r>
      <w:hyperlink r:id="rId283" w:history="1">
        <w:r w:rsidRPr="00B96823">
          <w:rPr>
            <w:rStyle w:val="af0"/>
            <w:rFonts w:cs="Times New Roman CYR"/>
          </w:rPr>
          <w:t>СанПиН 2.2.1/2.1.1.1200</w:t>
        </w:r>
      </w:hyperlink>
      <w:r w:rsidRPr="00B96823">
        <w:t>.</w:t>
      </w:r>
    </w:p>
    <w:bookmarkEnd w:id="1014"/>
    <w:p w14:paraId="18DBE8F6" w14:textId="77777777" w:rsidR="00913B48" w:rsidRPr="00B96823" w:rsidRDefault="00913B48" w:rsidP="00913B48">
      <w:r w:rsidRPr="00B96823">
        <w:t>Санитарно-защитная зона должна иметь зеленые насаждения.</w:t>
      </w:r>
    </w:p>
    <w:p w14:paraId="4784D47F" w14:textId="77777777" w:rsidR="00913B48" w:rsidRPr="00B96823" w:rsidRDefault="00913B48" w:rsidP="00913B48">
      <w:bookmarkStart w:id="1015" w:name="sub_120844"/>
      <w:r w:rsidRPr="00B96823">
        <w:lastRenderedPageBreak/>
        <w:t>8.4.4. Не допускается размещение полигонов:</w:t>
      </w:r>
    </w:p>
    <w:bookmarkEnd w:id="1015"/>
    <w:p w14:paraId="4DD8EFA4" w14:textId="77777777" w:rsidR="00913B48" w:rsidRPr="00B96823" w:rsidRDefault="00913B48" w:rsidP="00913B48">
      <w:r w:rsidRPr="00B96823">
        <w:t>на территории зон санитарной охраны водоисточников и минеральных источников;</w:t>
      </w:r>
    </w:p>
    <w:p w14:paraId="166E48D0" w14:textId="77777777" w:rsidR="00913B48" w:rsidRPr="00B96823" w:rsidRDefault="00913B48" w:rsidP="00913B48">
      <w:r w:rsidRPr="00B96823">
        <w:t>во всех зонах охраны курортов;</w:t>
      </w:r>
    </w:p>
    <w:p w14:paraId="1FEC0C10" w14:textId="77777777" w:rsidR="00913B48" w:rsidRPr="00B96823" w:rsidRDefault="00913B48" w:rsidP="00913B48">
      <w:r w:rsidRPr="00B96823">
        <w:t>в местах выхода на поверхность трещиноватых пород;</w:t>
      </w:r>
    </w:p>
    <w:p w14:paraId="3D9773A4" w14:textId="77777777" w:rsidR="00913B48" w:rsidRPr="00B96823" w:rsidRDefault="00913B48" w:rsidP="00913B48">
      <w:r w:rsidRPr="00B96823">
        <w:t>в местах выклинивания водоносных горизонтов;</w:t>
      </w:r>
    </w:p>
    <w:p w14:paraId="763C2C66" w14:textId="77777777" w:rsidR="00913B48" w:rsidRPr="00B96823" w:rsidRDefault="00913B48" w:rsidP="00913B48">
      <w:r w:rsidRPr="00B96823">
        <w:t>в местах массового отдыха населения и оздоровительных учреждений.</w:t>
      </w:r>
    </w:p>
    <w:p w14:paraId="7D802C61" w14:textId="77777777" w:rsidR="00913B48" w:rsidRPr="00B96823" w:rsidRDefault="00913B48" w:rsidP="00913B48">
      <w:r w:rsidRPr="00B96823">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14:paraId="393371A9" w14:textId="77777777" w:rsidR="00913B48" w:rsidRPr="00B96823" w:rsidRDefault="00913B48" w:rsidP="00913B48">
      <w:r w:rsidRPr="00B96823">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14:paraId="059C33F2" w14:textId="77777777" w:rsidR="00913B48" w:rsidRPr="00B96823" w:rsidRDefault="00913B48" w:rsidP="00913B48">
      <w:bookmarkStart w:id="1016" w:name="sub_120845"/>
      <w:r w:rsidRPr="00B96823">
        <w:t>8.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14:paraId="54816C55" w14:textId="77777777" w:rsidR="00913B48" w:rsidRPr="00B96823" w:rsidRDefault="00913B48" w:rsidP="00913B48">
      <w:bookmarkStart w:id="1017" w:name="sub_120846"/>
      <w:bookmarkEnd w:id="1016"/>
      <w:r w:rsidRPr="00B96823">
        <w:t>8.4.6. Для полигонов, принимающих менее 120 тыс. 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bookmarkEnd w:id="1017"/>
    <w:p w14:paraId="0425D32C" w14:textId="77777777" w:rsidR="00913B48" w:rsidRPr="00B96823" w:rsidRDefault="00913B48" w:rsidP="00913B48">
      <w:r w:rsidRPr="00B96823">
        <w:t>Длина одной траншеи должна устраиваться с учетом времени заполнения траншей:</w:t>
      </w:r>
    </w:p>
    <w:p w14:paraId="3A22EDBE" w14:textId="77777777" w:rsidR="00913B48" w:rsidRPr="00B96823" w:rsidRDefault="00913B48" w:rsidP="00913B48">
      <w:r w:rsidRPr="00B96823">
        <w:t>в период температур выше 0°С - в течение 1-2 месяцев;</w:t>
      </w:r>
    </w:p>
    <w:p w14:paraId="690752AF" w14:textId="77777777" w:rsidR="00913B48" w:rsidRPr="00B96823" w:rsidRDefault="00913B48" w:rsidP="00913B48">
      <w:r w:rsidRPr="00B96823">
        <w:t>в период температур ниже 0°С - на весь период промерзания грунтов.</w:t>
      </w:r>
    </w:p>
    <w:p w14:paraId="58FBFA69" w14:textId="77777777" w:rsidR="00913B48" w:rsidRPr="00B96823" w:rsidRDefault="00913B48" w:rsidP="00913B48">
      <w:bookmarkStart w:id="1018" w:name="sub_120847"/>
      <w:r w:rsidRPr="00B96823">
        <w:t>8.4.7. Устройство полигонов ТКО на просадочных грунтах допускается при условии полного устранения просадочных свойств грунтов.</w:t>
      </w:r>
    </w:p>
    <w:p w14:paraId="55C26B21" w14:textId="77777777" w:rsidR="00913B48" w:rsidRPr="00B96823" w:rsidRDefault="00913B48" w:rsidP="00913B48">
      <w:bookmarkStart w:id="1019" w:name="sub_120848"/>
      <w:bookmarkEnd w:id="1018"/>
      <w:r w:rsidRPr="00B96823">
        <w:t>8.4.8.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14:paraId="1E94BACA" w14:textId="77777777" w:rsidR="00913B48" w:rsidRPr="00B96823" w:rsidRDefault="00913B48" w:rsidP="00913B48">
      <w:bookmarkStart w:id="1020" w:name="sub_120849"/>
      <w:bookmarkEnd w:id="1019"/>
      <w:r w:rsidRPr="00B96823">
        <w:t>8.4.9. Территория хозяйственной зоны бетонируется или асфальтируется, освещается, имеет легкое ограждение.</w:t>
      </w:r>
    </w:p>
    <w:bookmarkEnd w:id="1020"/>
    <w:p w14:paraId="4ACE9D24" w14:textId="77777777" w:rsidR="00913B48" w:rsidRPr="00B96823" w:rsidRDefault="00913B48" w:rsidP="00913B48">
      <w:r w:rsidRPr="00B96823">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раздела 5 "Производственная территория" настоящих Нормативов.</w:t>
      </w:r>
    </w:p>
    <w:p w14:paraId="736F4C09" w14:textId="77777777" w:rsidR="00913B48" w:rsidRPr="00B96823" w:rsidRDefault="00913B48" w:rsidP="00913B48">
      <w:bookmarkStart w:id="1021" w:name="sub_1208410"/>
      <w:r w:rsidRPr="00B96823">
        <w:t>8.4.10.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14:paraId="0FC4ECEF" w14:textId="77777777" w:rsidR="00913B48" w:rsidRPr="00B96823" w:rsidRDefault="00913B48" w:rsidP="00913B48">
      <w:bookmarkStart w:id="1022" w:name="sub_1208411"/>
      <w:bookmarkEnd w:id="1021"/>
      <w:r w:rsidRPr="00B96823">
        <w:t>8.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14:paraId="10C24373" w14:textId="77777777" w:rsidR="00913B48" w:rsidRPr="00B96823" w:rsidRDefault="00913B48" w:rsidP="00913B48">
      <w:bookmarkStart w:id="1023" w:name="sub_1208412"/>
      <w:bookmarkEnd w:id="1022"/>
      <w:r w:rsidRPr="00B96823">
        <w:t>8.4.12.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14:paraId="07A25637" w14:textId="77777777" w:rsidR="00913B48" w:rsidRPr="00B96823" w:rsidRDefault="00913B48" w:rsidP="00913B48">
      <w:bookmarkStart w:id="1024" w:name="sub_1208413"/>
      <w:bookmarkEnd w:id="1023"/>
      <w:r w:rsidRPr="00B96823">
        <w:t>8.4.13. Использование территории рекультивированного полигона ТКО под капитальное строительство не допускается.</w:t>
      </w:r>
    </w:p>
    <w:p w14:paraId="79D241BC" w14:textId="77777777" w:rsidR="00913B48" w:rsidRPr="00B96823" w:rsidRDefault="00913B48" w:rsidP="00913B48">
      <w:bookmarkStart w:id="1025" w:name="sub_1208414"/>
      <w:bookmarkEnd w:id="1024"/>
      <w:r w:rsidRPr="00B96823">
        <w:lastRenderedPageBreak/>
        <w:t xml:space="preserve">8.4.14. К полигонам ТБО проектируются подъездные пути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25"/>
    <w:p w14:paraId="1230CDA0" w14:textId="77777777" w:rsidR="00913B48" w:rsidRPr="00B96823" w:rsidRDefault="00913B48" w:rsidP="00913B48"/>
    <w:p w14:paraId="754D1E35" w14:textId="77777777" w:rsidR="00913B48" w:rsidRPr="00B96823" w:rsidRDefault="00913B48" w:rsidP="00913B48">
      <w:pPr>
        <w:pStyle w:val="1"/>
        <w:spacing w:before="0" w:after="0"/>
      </w:pPr>
      <w:bookmarkStart w:id="1026" w:name="sub_12085"/>
      <w:r w:rsidRPr="00B96823">
        <w:t>8.5. Зоны размещения полигонов для отходов производства и потребления:</w:t>
      </w:r>
    </w:p>
    <w:bookmarkEnd w:id="1026"/>
    <w:p w14:paraId="2A8CC21A" w14:textId="77777777" w:rsidR="00913B48" w:rsidRPr="00B96823" w:rsidRDefault="00913B48" w:rsidP="00913B48"/>
    <w:p w14:paraId="74FF3A2E" w14:textId="77777777" w:rsidR="00913B48" w:rsidRPr="00B96823" w:rsidRDefault="00913B48" w:rsidP="00913B48">
      <w:bookmarkStart w:id="1027" w:name="sub_120851"/>
      <w:r w:rsidRPr="00B96823">
        <w:t>8.5.1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bookmarkEnd w:id="1027"/>
    <w:p w14:paraId="7E67F5A3" w14:textId="77777777" w:rsidR="00913B48" w:rsidRPr="00B96823" w:rsidRDefault="00913B48" w:rsidP="00913B48">
      <w:r w:rsidRPr="00B96823">
        <w:t>8.5.2. Полигоны располагаются за пределами жилой зоны и на обособленных территориях с обеспечением нормативных санитарно-защитных зон.</w:t>
      </w:r>
    </w:p>
    <w:p w14:paraId="75476306" w14:textId="77777777" w:rsidR="00913B48" w:rsidRPr="00B96823" w:rsidRDefault="00913B48" w:rsidP="00913B48">
      <w:bookmarkStart w:id="1028" w:name="sub_8522"/>
      <w:r w:rsidRPr="00B96823">
        <w:t xml:space="preserve">Полигоны должны располагаться с подветренной стороны по отношению к жилой застройке и соответствовать требованиям </w:t>
      </w:r>
      <w:hyperlink r:id="rId284" w:history="1">
        <w:r w:rsidRPr="00B96823">
          <w:rPr>
            <w:rStyle w:val="af0"/>
            <w:rFonts w:cs="Times New Roman CYR"/>
          </w:rPr>
          <w:t>СанПиН 2.1.7.1322-03</w:t>
        </w:r>
      </w:hyperlink>
      <w:r w:rsidRPr="00B96823">
        <w:t xml:space="preserve"> и настоящих Нормативов.</w:t>
      </w:r>
    </w:p>
    <w:p w14:paraId="4EAEE446" w14:textId="77777777" w:rsidR="00913B48" w:rsidRPr="00B96823" w:rsidRDefault="00913B48" w:rsidP="00913B48">
      <w:bookmarkStart w:id="1029" w:name="sub_120853"/>
      <w:bookmarkEnd w:id="1028"/>
      <w:r w:rsidRPr="00B96823">
        <w:t>8.5.3. Размещение полигонов не допускается:</w:t>
      </w:r>
    </w:p>
    <w:bookmarkEnd w:id="1029"/>
    <w:p w14:paraId="26783E74" w14:textId="77777777" w:rsidR="00913B48" w:rsidRPr="00B96823" w:rsidRDefault="00913B48" w:rsidP="00913B48">
      <w:r w:rsidRPr="00B96823">
        <w:t>на территории I, II и III поясов зон санитарной охраны водоисточников и минеральных источников;</w:t>
      </w:r>
    </w:p>
    <w:p w14:paraId="6E00A6A1" w14:textId="77777777" w:rsidR="00913B48" w:rsidRPr="00B96823" w:rsidRDefault="00913B48" w:rsidP="00913B48">
      <w:r w:rsidRPr="00B96823">
        <w:t>во всех поясах зоны санитарной охраны курортов;</w:t>
      </w:r>
    </w:p>
    <w:p w14:paraId="2A055B10" w14:textId="77777777" w:rsidR="00913B48" w:rsidRPr="00B96823" w:rsidRDefault="00913B48" w:rsidP="00913B48">
      <w:r w:rsidRPr="00B96823">
        <w:t>в зонах массового загородного отдыха населения и на территории лечебно-оздоровительных учреждений;</w:t>
      </w:r>
    </w:p>
    <w:p w14:paraId="2A832FEF" w14:textId="77777777" w:rsidR="00913B48" w:rsidRPr="00B96823" w:rsidRDefault="00913B48" w:rsidP="00913B48">
      <w:r w:rsidRPr="00B96823">
        <w:t>в рекреационных зонах;</w:t>
      </w:r>
    </w:p>
    <w:p w14:paraId="05D2A35E" w14:textId="77777777" w:rsidR="00913B48" w:rsidRPr="00B96823" w:rsidRDefault="00913B48" w:rsidP="00913B48">
      <w:r w:rsidRPr="00B96823">
        <w:t>в местах выклинивания водоносных горизонтов;</w:t>
      </w:r>
    </w:p>
    <w:p w14:paraId="7CD201D2" w14:textId="77777777" w:rsidR="00913B48" w:rsidRPr="00B96823" w:rsidRDefault="00913B48" w:rsidP="00913B48">
      <w:r w:rsidRPr="00B96823">
        <w:t>в границах установленных водоохранных зон открытых водоемов.</w:t>
      </w:r>
    </w:p>
    <w:p w14:paraId="1F9CC9BB" w14:textId="77777777" w:rsidR="00913B48" w:rsidRPr="00B96823" w:rsidRDefault="00913B48" w:rsidP="00913B48">
      <w:bookmarkStart w:id="1030" w:name="sub_120854"/>
      <w:r w:rsidRPr="00B96823">
        <w:t>8.5.4.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14:paraId="5CF3C8E6" w14:textId="77777777" w:rsidR="00913B48" w:rsidRPr="00B96823" w:rsidRDefault="00913B48" w:rsidP="00913B48">
      <w:bookmarkStart w:id="1031" w:name="sub_120855"/>
      <w:bookmarkEnd w:id="1030"/>
      <w:r w:rsidRPr="00B96823">
        <w:t>8.5.5.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14:paraId="0F6F01B7" w14:textId="77777777" w:rsidR="00913B48" w:rsidRPr="00B96823" w:rsidRDefault="00913B48" w:rsidP="00913B48">
      <w:bookmarkStart w:id="1032" w:name="sub_120856"/>
      <w:bookmarkEnd w:id="1031"/>
      <w:r w:rsidRPr="00B96823">
        <w:t>8.5.6.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14:paraId="30A17B02" w14:textId="77777777" w:rsidR="00913B48" w:rsidRPr="00B96823" w:rsidRDefault="00913B48" w:rsidP="00913B48">
      <w:bookmarkStart w:id="1033" w:name="sub_120857"/>
      <w:bookmarkEnd w:id="1032"/>
      <w:r w:rsidRPr="00B96823">
        <w:t xml:space="preserve">8.5.7.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3DF8D80A" w14:textId="77777777" w:rsidR="00913B48" w:rsidRPr="00B96823" w:rsidRDefault="00913B48" w:rsidP="00913B48">
      <w:bookmarkStart w:id="1034" w:name="sub_120858"/>
      <w:bookmarkEnd w:id="1033"/>
      <w:r w:rsidRPr="00B96823">
        <w:t xml:space="preserve">8.5.8. Подъездные пути к полигонам проектируются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1034"/>
    <w:p w14:paraId="0E84C915" w14:textId="77777777" w:rsidR="00913B48" w:rsidRPr="00B96823" w:rsidRDefault="00913B48" w:rsidP="00913B48"/>
    <w:p w14:paraId="1722EF1E" w14:textId="77777777" w:rsidR="00913B48" w:rsidRPr="00B96823" w:rsidRDefault="00913B48" w:rsidP="00913B48">
      <w:pPr>
        <w:pStyle w:val="1"/>
        <w:spacing w:before="0" w:after="0"/>
      </w:pPr>
      <w:r w:rsidRPr="00B96823">
        <w:t>8.6. Зоны размещения полигонов для токсичных отходов производства:</w:t>
      </w:r>
    </w:p>
    <w:p w14:paraId="323C0620" w14:textId="77777777" w:rsidR="00913B48" w:rsidRPr="00B96823" w:rsidRDefault="00913B48" w:rsidP="00913B48"/>
    <w:p w14:paraId="43C3C441" w14:textId="77777777" w:rsidR="00913B48" w:rsidRPr="00B96823" w:rsidRDefault="00913B48" w:rsidP="00913B48">
      <w:bookmarkStart w:id="1035" w:name="sub_120861"/>
      <w:r w:rsidRPr="00B96823">
        <w:t>8.6.1. Полигоны по обезвреживанию и захоронению токсичных промышленных отходов (далее - полигон) являются специально оборудованными сооружениями, предназначенными для обезвреживания и размещения отходов производственной деятельности.</w:t>
      </w:r>
    </w:p>
    <w:p w14:paraId="484CC828" w14:textId="77777777" w:rsidR="00913B48" w:rsidRPr="00B96823" w:rsidRDefault="00913B48" w:rsidP="00913B48">
      <w:bookmarkStart w:id="1036" w:name="sub_120862"/>
      <w:bookmarkEnd w:id="1035"/>
      <w:r w:rsidRPr="00B96823">
        <w:t xml:space="preserve">8.6.2. Полигоны по обезвреживанию и захоронению токсичных промышленных отходов следует проектировать в соответствии с </w:t>
      </w:r>
      <w:hyperlink r:id="rId285" w:history="1">
        <w:r w:rsidRPr="00B96823">
          <w:rPr>
            <w:rStyle w:val="af0"/>
            <w:rFonts w:cs="Times New Roman CYR"/>
          </w:rPr>
          <w:t>СП 127.13330.2017:</w:t>
        </w:r>
      </w:hyperlink>
    </w:p>
    <w:bookmarkEnd w:id="1036"/>
    <w:p w14:paraId="44A77881" w14:textId="77777777" w:rsidR="00913B48" w:rsidRPr="00B96823" w:rsidRDefault="00913B48" w:rsidP="00913B48">
      <w:r w:rsidRPr="00B96823">
        <w:t>- на площадках, на которых возможно осуществление мероприятий и инженерных решений, исключающих загрязнение окружающей среды;</w:t>
      </w:r>
    </w:p>
    <w:p w14:paraId="67C6BBC3" w14:textId="77777777" w:rsidR="00913B48" w:rsidRPr="00B96823" w:rsidRDefault="00913B48" w:rsidP="00913B48">
      <w:r w:rsidRPr="00B96823">
        <w:t>- с подветренной стороны (для ветров преобладающего направления) по отношению к жилой зоне населенных пунктов и зонам отдыха;</w:t>
      </w:r>
    </w:p>
    <w:p w14:paraId="4E1E0BF2" w14:textId="77777777" w:rsidR="00913B48" w:rsidRPr="00B96823" w:rsidRDefault="00913B48" w:rsidP="00913B48">
      <w:r w:rsidRPr="00B96823">
        <w:lastRenderedPageBreak/>
        <w:t>- ниже мест водозаборов питьевой воды, рыбоводных хозяйств;</w:t>
      </w:r>
    </w:p>
    <w:p w14:paraId="71BD102A" w14:textId="77777777" w:rsidR="00913B48" w:rsidRPr="00B96823" w:rsidRDefault="00913B48" w:rsidP="00913B48">
      <w:r w:rsidRPr="00B96823">
        <w:t>- 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14:paraId="7D21FF82" w14:textId="77777777" w:rsidR="00913B48" w:rsidRPr="00B96823" w:rsidRDefault="00913B48" w:rsidP="00913B48">
      <w:r w:rsidRPr="00B96823">
        <w:t>- 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14:paraId="1C541FEE" w14:textId="77777777" w:rsidR="00913B48" w:rsidRPr="00B96823" w:rsidRDefault="00913B48" w:rsidP="00913B48">
      <w:r w:rsidRPr="00B96823">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14:paraId="6259B11F" w14:textId="77777777" w:rsidR="00913B48" w:rsidRPr="00B96823" w:rsidRDefault="00913B48" w:rsidP="00913B48">
      <w:bookmarkStart w:id="1037" w:name="sub_120863"/>
      <w:r w:rsidRPr="00B96823">
        <w:t>8.6.3. Размещение полигонов не допускается:</w:t>
      </w:r>
    </w:p>
    <w:bookmarkEnd w:id="1037"/>
    <w:p w14:paraId="25ECCCED" w14:textId="77777777" w:rsidR="00913B48" w:rsidRPr="00B96823" w:rsidRDefault="00913B48" w:rsidP="00913B48">
      <w:r w:rsidRPr="00B96823">
        <w:t>- на территории I, II и III поясов зон санитарной охраны источников водоснабжения;</w:t>
      </w:r>
    </w:p>
    <w:p w14:paraId="087E71B3" w14:textId="77777777" w:rsidR="00913B48" w:rsidRPr="00B96823" w:rsidRDefault="00913B48" w:rsidP="00913B48">
      <w:r w:rsidRPr="00B96823">
        <w:t>- в зоне питания подземных источников питьевой воды;</w:t>
      </w:r>
    </w:p>
    <w:p w14:paraId="75DC8C15" w14:textId="77777777" w:rsidR="00913B48" w:rsidRPr="00B96823" w:rsidRDefault="00913B48" w:rsidP="00913B48">
      <w:r w:rsidRPr="00B96823">
        <w:t>- в местах выклинивания водоносных горизонтов;</w:t>
      </w:r>
    </w:p>
    <w:p w14:paraId="28F6FA57" w14:textId="77777777" w:rsidR="00913B48" w:rsidRPr="00B96823" w:rsidRDefault="00913B48" w:rsidP="00913B48">
      <w:r w:rsidRPr="00B96823">
        <w:t>- в границах водоохранных зон водных объектов;</w:t>
      </w:r>
    </w:p>
    <w:p w14:paraId="25EEA70F" w14:textId="77777777" w:rsidR="00913B48" w:rsidRPr="00B96823" w:rsidRDefault="00913B48" w:rsidP="00913B48">
      <w:r w:rsidRPr="00B96823">
        <w:t>- в зонах массового загородного отдыха населения;</w:t>
      </w:r>
    </w:p>
    <w:p w14:paraId="4F8BC0EA" w14:textId="77777777" w:rsidR="00913B48" w:rsidRPr="00B96823" w:rsidRDefault="00913B48" w:rsidP="00913B48">
      <w:r w:rsidRPr="00B96823">
        <w:t>- в границах населенных пунктов;</w:t>
      </w:r>
    </w:p>
    <w:p w14:paraId="3F74C260" w14:textId="77777777" w:rsidR="00913B48" w:rsidRPr="00B96823" w:rsidRDefault="00913B48" w:rsidP="00913B48">
      <w:r w:rsidRPr="00B96823">
        <w:t>- в лесопарковых, курортных, лечебно-оздоровительных, рекреационных зонах;</w:t>
      </w:r>
    </w:p>
    <w:p w14:paraId="7D51AFE4" w14:textId="77777777" w:rsidR="00913B48" w:rsidRPr="00B96823" w:rsidRDefault="00913B48" w:rsidP="00913B48">
      <w:r w:rsidRPr="00B96823">
        <w:t>- на водосборных площадях подземных водных объектов, которые используются в целях питьевого и хозяйственно-бытового водоснабжения;</w:t>
      </w:r>
    </w:p>
    <w:p w14:paraId="41D5C7EC" w14:textId="77777777" w:rsidR="00913B48" w:rsidRPr="00B96823" w:rsidRDefault="00913B48" w:rsidP="00913B48">
      <w:r w:rsidRPr="00B96823">
        <w:t>-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14:paraId="41637995" w14:textId="77777777" w:rsidR="00913B48" w:rsidRPr="00B96823" w:rsidRDefault="00913B48" w:rsidP="00913B48">
      <w:r w:rsidRPr="00B96823">
        <w:t>- в заболоченных местах и подтопляемых территориях;</w:t>
      </w:r>
    </w:p>
    <w:p w14:paraId="203C2298" w14:textId="77777777" w:rsidR="00913B48" w:rsidRPr="00B96823" w:rsidRDefault="00913B48" w:rsidP="00913B48">
      <w:r w:rsidRPr="00B96823">
        <w:t>- в зонах оползней;</w:t>
      </w:r>
    </w:p>
    <w:p w14:paraId="3E07F66A" w14:textId="77777777" w:rsidR="00913B48" w:rsidRPr="00B96823" w:rsidRDefault="00913B48" w:rsidP="00913B48">
      <w:r w:rsidRPr="00B96823">
        <w:t>- на территориях зеленых зон городов;</w:t>
      </w:r>
    </w:p>
    <w:p w14:paraId="52850823" w14:textId="77777777" w:rsidR="00913B48" w:rsidRPr="00B96823" w:rsidRDefault="00913B48" w:rsidP="00913B48">
      <w:r w:rsidRPr="00B96823">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14:paraId="5496196E" w14:textId="77777777" w:rsidR="00913B48" w:rsidRPr="00B96823" w:rsidRDefault="00913B48" w:rsidP="00913B48">
      <w:r w:rsidRPr="00B96823">
        <w:t>- 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14:paraId="1D5A6E53" w14:textId="77777777" w:rsidR="00913B48" w:rsidRPr="00B96823" w:rsidRDefault="00913B48" w:rsidP="00913B48">
      <w:bookmarkStart w:id="1038" w:name="sub_120864"/>
      <w:r w:rsidRPr="00B96823">
        <w:t>8.6.4. 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w:t>
      </w:r>
    </w:p>
    <w:p w14:paraId="31472611" w14:textId="77777777" w:rsidR="00913B48" w:rsidRPr="00B96823" w:rsidRDefault="00913B48" w:rsidP="00913B48">
      <w:bookmarkStart w:id="1039" w:name="sub_120865"/>
      <w:bookmarkEnd w:id="1038"/>
      <w:r w:rsidRPr="00B96823">
        <w:t>8.6.5. Размер участка полигона устанавливается исходя из срока накопления отходов в течение расчетного срока но не более 25 лет.</w:t>
      </w:r>
    </w:p>
    <w:p w14:paraId="118C31B2" w14:textId="77777777" w:rsidR="00913B48" w:rsidRPr="00B96823" w:rsidRDefault="00913B48" w:rsidP="00913B48">
      <w:bookmarkStart w:id="1040" w:name="sub_120866"/>
      <w:bookmarkEnd w:id="1039"/>
      <w:r w:rsidRPr="00B96823">
        <w:t>8.6.6. 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14:paraId="4A5B3322" w14:textId="77777777" w:rsidR="00913B48" w:rsidRPr="00B96823" w:rsidRDefault="00913B48" w:rsidP="00913B48">
      <w:bookmarkStart w:id="1041" w:name="sub_120867"/>
      <w:bookmarkEnd w:id="1040"/>
      <w:r w:rsidRPr="00B96823">
        <w:t>8.6.7. Устройство полигонов на просадочных грунтах допускается при условии полного устранения просадочных свойств грунтов.</w:t>
      </w:r>
    </w:p>
    <w:p w14:paraId="27C58568" w14:textId="77777777" w:rsidR="00913B48" w:rsidRPr="00B96823" w:rsidRDefault="00913B48" w:rsidP="00913B48">
      <w:bookmarkStart w:id="1042" w:name="sub_120868"/>
      <w:bookmarkEnd w:id="1041"/>
      <w:r w:rsidRPr="00B96823">
        <w:t>8.6.8. В составе полигонов по обезвреживанию и захоронению токсичных промышленных отходов следует предусматривать функциональные зоны:</w:t>
      </w:r>
    </w:p>
    <w:bookmarkEnd w:id="1042"/>
    <w:p w14:paraId="5F9BA964" w14:textId="77777777" w:rsidR="00913B48" w:rsidRPr="00B96823" w:rsidRDefault="00913B48" w:rsidP="00913B48">
      <w:r w:rsidRPr="00B96823">
        <w:t>заводов по обезвреживанию токсичных промышленных отходов, в том числе гараж специализированного автотранспорта - рядом с заводом по обезвреживанию токсичных промышленных отходов;</w:t>
      </w:r>
    </w:p>
    <w:p w14:paraId="71BE4D86" w14:textId="77777777" w:rsidR="00913B48" w:rsidRPr="00B96823" w:rsidRDefault="00913B48" w:rsidP="00913B48">
      <w:r w:rsidRPr="00B96823">
        <w:t>- участков захоронения отходов;</w:t>
      </w:r>
    </w:p>
    <w:p w14:paraId="2CB0F29C" w14:textId="77777777" w:rsidR="00913B48" w:rsidRPr="00B96823" w:rsidRDefault="00913B48" w:rsidP="00913B48">
      <w:r w:rsidRPr="00B96823">
        <w:t>- административно-хозяйственных объектов.</w:t>
      </w:r>
    </w:p>
    <w:p w14:paraId="1B5817ED" w14:textId="77777777" w:rsidR="00913B48" w:rsidRPr="00B96823" w:rsidRDefault="00913B48" w:rsidP="00913B48">
      <w:bookmarkStart w:id="1043" w:name="sub_120869"/>
      <w:r w:rsidRPr="00B96823">
        <w:t>8.6.9. В административно-хозяйственной зоне располагаются:</w:t>
      </w:r>
    </w:p>
    <w:bookmarkEnd w:id="1043"/>
    <w:p w14:paraId="1D9A9CFE" w14:textId="77777777" w:rsidR="00913B48" w:rsidRPr="00B96823" w:rsidRDefault="00913B48" w:rsidP="00913B48">
      <w:r w:rsidRPr="00B96823">
        <w:t>- административно-бытовые помещения, лаборатория;</w:t>
      </w:r>
    </w:p>
    <w:p w14:paraId="4F857119" w14:textId="77777777" w:rsidR="00913B48" w:rsidRPr="00B96823" w:rsidRDefault="00913B48" w:rsidP="00913B48">
      <w:r w:rsidRPr="00B96823">
        <w:t>- площадка с навесом для стоянки спецмашин и механизмов;</w:t>
      </w:r>
    </w:p>
    <w:p w14:paraId="4D50A818" w14:textId="77777777" w:rsidR="00913B48" w:rsidRPr="00B96823" w:rsidRDefault="00913B48" w:rsidP="00913B48">
      <w:r w:rsidRPr="00B96823">
        <w:t>- склад горюче-смазочных материалов;</w:t>
      </w:r>
    </w:p>
    <w:p w14:paraId="2A4D7CA8" w14:textId="77777777" w:rsidR="00913B48" w:rsidRPr="00B96823" w:rsidRDefault="00913B48" w:rsidP="00913B48">
      <w:r w:rsidRPr="00B96823">
        <w:t>- котельная;</w:t>
      </w:r>
    </w:p>
    <w:p w14:paraId="79B40DFF" w14:textId="77777777" w:rsidR="00913B48" w:rsidRPr="00B96823" w:rsidRDefault="00913B48" w:rsidP="00913B48">
      <w:r w:rsidRPr="00B96823">
        <w:lastRenderedPageBreak/>
        <w:t>- сооружение для чистки и мойки спецмашин и контейнеров;</w:t>
      </w:r>
    </w:p>
    <w:p w14:paraId="0B89EF18" w14:textId="77777777" w:rsidR="00913B48" w:rsidRPr="00B96823" w:rsidRDefault="00913B48" w:rsidP="00913B48">
      <w:r w:rsidRPr="00B96823">
        <w:t>- автомобильные весы.</w:t>
      </w:r>
    </w:p>
    <w:p w14:paraId="45A61E25" w14:textId="77777777" w:rsidR="00913B48" w:rsidRPr="00B96823" w:rsidRDefault="00913B48" w:rsidP="00913B48">
      <w:bookmarkStart w:id="1044" w:name="sub_1208610"/>
      <w:r w:rsidRPr="00B96823">
        <w:t>8.6.10. Участок захоронения отходов по периметру должен иметь ограждение.</w:t>
      </w:r>
    </w:p>
    <w:bookmarkEnd w:id="1044"/>
    <w:p w14:paraId="10DF54A6" w14:textId="77777777" w:rsidR="00913B48" w:rsidRPr="00B96823" w:rsidRDefault="00913B48" w:rsidP="00913B48">
      <w:r w:rsidRPr="00B96823">
        <w:t>На участке захоронения токсичных промышленных отходов по его периметру, начиная от ограждения, должны последовательно размещаться: кольцевой канал;</w:t>
      </w:r>
    </w:p>
    <w:p w14:paraId="62BF2AA9" w14:textId="77777777" w:rsidR="00913B48" w:rsidRPr="00B96823" w:rsidRDefault="00913B48" w:rsidP="00913B48">
      <w:r w:rsidRPr="00B96823">
        <w:t>кольцевое обвалование высотой 1,5 м и шириной поверху 3 м; ливнеотводные лотки вдоль дороги или кюветы с облицовкой бетонными плитами или другими гидроизолирующими материалами.</w:t>
      </w:r>
    </w:p>
    <w:p w14:paraId="5AD484BD" w14:textId="77777777" w:rsidR="00913B48" w:rsidRPr="00B96823" w:rsidRDefault="00913B48" w:rsidP="00913B48">
      <w:bookmarkStart w:id="1045" w:name="sub_1208611"/>
      <w:r w:rsidRPr="00B96823">
        <w:t>8.6.11. При проектировании завода по обезвреживанию токсичных промышленных отходов в его составе следует предусматривать:</w:t>
      </w:r>
    </w:p>
    <w:p w14:paraId="25F51D5B" w14:textId="77777777" w:rsidR="00913B48" w:rsidRPr="00B96823" w:rsidRDefault="00913B48" w:rsidP="00913B48">
      <w:bookmarkStart w:id="1046" w:name="sub_12086111"/>
      <w:bookmarkEnd w:id="1045"/>
      <w:r w:rsidRPr="00B96823">
        <w:t>1) 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14:paraId="4773E59A" w14:textId="77777777" w:rsidR="00913B48" w:rsidRPr="00B96823" w:rsidRDefault="00913B48" w:rsidP="00913B48">
      <w:bookmarkStart w:id="1047" w:name="sub_12086112"/>
      <w:bookmarkEnd w:id="1046"/>
      <w:r w:rsidRPr="00B96823">
        <w:t>2) цех термического обезвреживания твердых и пастообразных горючих отходов;</w:t>
      </w:r>
    </w:p>
    <w:p w14:paraId="443C31F7" w14:textId="77777777" w:rsidR="00913B48" w:rsidRPr="00B96823" w:rsidRDefault="00913B48" w:rsidP="00913B48">
      <w:bookmarkStart w:id="1048" w:name="sub_12086113"/>
      <w:bookmarkEnd w:id="1047"/>
      <w:r w:rsidRPr="00B96823">
        <w:t>3) цех термического обезвреживания сточных вод и жидких хлорорганических отходов;</w:t>
      </w:r>
    </w:p>
    <w:p w14:paraId="5455B595" w14:textId="77777777" w:rsidR="00913B48" w:rsidRPr="00B96823" w:rsidRDefault="00913B48" w:rsidP="00913B48">
      <w:bookmarkStart w:id="1049" w:name="sub_12086114"/>
      <w:bookmarkEnd w:id="1048"/>
      <w:r w:rsidRPr="00B96823">
        <w:t>4) цех физико-химического обезвреживания твердых и жидких негорючих отходов;</w:t>
      </w:r>
    </w:p>
    <w:p w14:paraId="772401B2" w14:textId="77777777" w:rsidR="00913B48" w:rsidRPr="00B96823" w:rsidRDefault="00913B48" w:rsidP="00913B48">
      <w:bookmarkStart w:id="1050" w:name="sub_12086115"/>
      <w:bookmarkEnd w:id="1049"/>
      <w:r w:rsidRPr="00B96823">
        <w:t>5) цех обезвреживания испорченных и немаркированных баллонов;</w:t>
      </w:r>
    </w:p>
    <w:p w14:paraId="3B62116F" w14:textId="77777777" w:rsidR="00913B48" w:rsidRPr="00B96823" w:rsidRDefault="00913B48" w:rsidP="00913B48">
      <w:bookmarkStart w:id="1051" w:name="sub_12086116"/>
      <w:bookmarkEnd w:id="1050"/>
      <w:r w:rsidRPr="00B96823">
        <w:t>6) цех обезвреживания ртутных и люминесцентных ламп;</w:t>
      </w:r>
    </w:p>
    <w:p w14:paraId="3C43AE42" w14:textId="77777777" w:rsidR="00913B48" w:rsidRPr="00B96823" w:rsidRDefault="00913B48" w:rsidP="00913B48">
      <w:bookmarkStart w:id="1052" w:name="sub_12086117"/>
      <w:bookmarkEnd w:id="1051"/>
      <w:r w:rsidRPr="00B96823">
        <w:t>7) цех приготовления известкового молока;</w:t>
      </w:r>
    </w:p>
    <w:p w14:paraId="0B80F924" w14:textId="77777777" w:rsidR="00913B48" w:rsidRPr="00B96823" w:rsidRDefault="00913B48" w:rsidP="00913B48">
      <w:bookmarkStart w:id="1053" w:name="sub_12086118"/>
      <w:bookmarkEnd w:id="1052"/>
      <w:r w:rsidRPr="00B96823">
        <w:t>8) склад легковоспламеняющихся и горючих жидкостей с насосной;</w:t>
      </w:r>
    </w:p>
    <w:p w14:paraId="6DE2816A" w14:textId="77777777" w:rsidR="00913B48" w:rsidRPr="00B96823" w:rsidRDefault="00913B48" w:rsidP="00913B48">
      <w:bookmarkStart w:id="1054" w:name="sub_12086119"/>
      <w:bookmarkEnd w:id="1053"/>
      <w:r w:rsidRPr="00B96823">
        <w:t>9) открытый склад под навесом для отходов в таре;</w:t>
      </w:r>
    </w:p>
    <w:p w14:paraId="258BA736" w14:textId="77777777" w:rsidR="00913B48" w:rsidRPr="00B96823" w:rsidRDefault="00913B48" w:rsidP="00913B48">
      <w:bookmarkStart w:id="1055" w:name="sub_120861110"/>
      <w:bookmarkEnd w:id="1054"/>
      <w:r w:rsidRPr="00B96823">
        <w:t>10) склад химикатов и реактивов;</w:t>
      </w:r>
    </w:p>
    <w:p w14:paraId="799A8513" w14:textId="77777777" w:rsidR="00913B48" w:rsidRPr="00B96823" w:rsidRDefault="00913B48" w:rsidP="00913B48">
      <w:bookmarkStart w:id="1056" w:name="sub_120861111"/>
      <w:bookmarkEnd w:id="1055"/>
      <w:r w:rsidRPr="00B96823">
        <w:t>11) склад огнеупорных изделий;</w:t>
      </w:r>
    </w:p>
    <w:p w14:paraId="37F02E87" w14:textId="77777777" w:rsidR="00913B48" w:rsidRPr="00B96823" w:rsidRDefault="00913B48" w:rsidP="00913B48">
      <w:bookmarkStart w:id="1057" w:name="sub_120861112"/>
      <w:bookmarkEnd w:id="1056"/>
      <w:r w:rsidRPr="00B96823">
        <w:t>12) автомобильные весы;</w:t>
      </w:r>
    </w:p>
    <w:p w14:paraId="1435B801" w14:textId="77777777" w:rsidR="00913B48" w:rsidRPr="00B96823" w:rsidRDefault="00913B48" w:rsidP="00913B48">
      <w:bookmarkStart w:id="1058" w:name="sub_120861113"/>
      <w:bookmarkEnd w:id="1057"/>
      <w:r w:rsidRPr="00B96823">
        <w:t>13) спецпрачечную (при отсутствии возможности кооперирования);</w:t>
      </w:r>
    </w:p>
    <w:p w14:paraId="6BE0B25C" w14:textId="77777777" w:rsidR="00913B48" w:rsidRPr="00B96823" w:rsidRDefault="00913B48" w:rsidP="00913B48">
      <w:bookmarkStart w:id="1059" w:name="sub_120861114"/>
      <w:bookmarkEnd w:id="1058"/>
      <w:r w:rsidRPr="00B96823">
        <w:t>14) механизированную мойку спецмашин, тары и контейнеров;</w:t>
      </w:r>
    </w:p>
    <w:p w14:paraId="262775E0" w14:textId="77777777" w:rsidR="00913B48" w:rsidRPr="00B96823" w:rsidRDefault="00913B48" w:rsidP="00913B48">
      <w:bookmarkStart w:id="1060" w:name="sub_120861115"/>
      <w:bookmarkEnd w:id="1059"/>
      <w:r w:rsidRPr="00B96823">
        <w:t>15) ремонтно-механический цех;</w:t>
      </w:r>
    </w:p>
    <w:p w14:paraId="52E1CEFE" w14:textId="77777777" w:rsidR="00913B48" w:rsidRPr="00B96823" w:rsidRDefault="00913B48" w:rsidP="00913B48">
      <w:bookmarkStart w:id="1061" w:name="sub_120861116"/>
      <w:bookmarkEnd w:id="1060"/>
      <w:r w:rsidRPr="00B96823">
        <w:t>16) контрольно-пропускной пункт;</w:t>
      </w:r>
    </w:p>
    <w:p w14:paraId="3BCEBE17" w14:textId="77777777" w:rsidR="00913B48" w:rsidRPr="00B96823" w:rsidRDefault="00913B48" w:rsidP="00913B48">
      <w:bookmarkStart w:id="1062" w:name="sub_120861117"/>
      <w:bookmarkEnd w:id="1061"/>
      <w:r w:rsidRPr="00B96823">
        <w:t>17) общезаводские объекты в соответствии с потребностями завода.</w:t>
      </w:r>
    </w:p>
    <w:p w14:paraId="055F4DB4" w14:textId="77777777" w:rsidR="00913B48" w:rsidRPr="00B96823" w:rsidRDefault="00913B48" w:rsidP="00913B48">
      <w:bookmarkStart w:id="1063" w:name="sub_1208612"/>
      <w:bookmarkEnd w:id="1062"/>
      <w:r w:rsidRPr="00B96823">
        <w:t xml:space="preserve">8.6.12. Размеры санитарно-защитной зоны полигона по обезвреживанию токсичных промышленных отходов регламентируются в соответствии с </w:t>
      </w:r>
      <w:hyperlink r:id="rId286" w:history="1">
        <w:r w:rsidRPr="00B96823">
          <w:rPr>
            <w:rStyle w:val="af0"/>
            <w:rFonts w:cs="Times New Roman CYR"/>
          </w:rPr>
          <w:t>СанПиН 2.2.1/2.1.1.1200</w:t>
        </w:r>
      </w:hyperlink>
      <w:r w:rsidRPr="00B96823">
        <w:t>.</w:t>
      </w:r>
    </w:p>
    <w:bookmarkEnd w:id="1063"/>
    <w:p w14:paraId="3434A199" w14:textId="77777777" w:rsidR="00913B48" w:rsidRPr="00B96823" w:rsidRDefault="00913B48" w:rsidP="00913B48">
      <w:r w:rsidRPr="00B96823">
        <w:t>Полигоны по размещению, обезвреживанию, захоронению токсичных отходов производства и потребления I, II классов опасности относятся к объектам I класса с ориентировочным размером санитарно-защитной зоны -1000 м.</w:t>
      </w:r>
    </w:p>
    <w:p w14:paraId="62282EB1" w14:textId="77777777" w:rsidR="00913B48" w:rsidRPr="00B96823" w:rsidRDefault="00913B48" w:rsidP="00913B48">
      <w:r w:rsidRPr="00B96823">
        <w:t>Полигоны по размещению, обезвреживанию, захоронению токсичных отходов производства и потребления III, IV классов опасности относятся к объектам II класса с ориентировочным размером санитарно-защитной зоны -500 м.</w:t>
      </w:r>
    </w:p>
    <w:p w14:paraId="3A941A69" w14:textId="77777777" w:rsidR="00913B48" w:rsidRPr="00B96823" w:rsidRDefault="00913B48" w:rsidP="00913B48">
      <w:r w:rsidRPr="00B96823">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с учетом </w:t>
      </w:r>
      <w:hyperlink r:id="rId287" w:history="1">
        <w:r w:rsidRPr="00B96823">
          <w:rPr>
            <w:rStyle w:val="af0"/>
            <w:rFonts w:cs="Times New Roman CYR"/>
          </w:rPr>
          <w:t>РД 52.04.212-86</w:t>
        </w:r>
      </w:hyperlink>
      <w:r w:rsidRPr="00B96823">
        <w:t>.</w:t>
      </w:r>
    </w:p>
    <w:p w14:paraId="5EC60D60" w14:textId="77777777" w:rsidR="00913B48" w:rsidRPr="00B96823" w:rsidRDefault="00913B48" w:rsidP="00913B48">
      <w:bookmarkStart w:id="1064" w:name="sub_1208613"/>
      <w:r w:rsidRPr="00B96823">
        <w:t>8.6.13. Размер участка захоронения токсичных промышленных отходов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 но не более 25 лет.</w:t>
      </w:r>
    </w:p>
    <w:p w14:paraId="6EFC16E8" w14:textId="77777777" w:rsidR="00913B48" w:rsidRPr="00B96823" w:rsidRDefault="00913B48" w:rsidP="00913B48">
      <w:bookmarkStart w:id="1065" w:name="sub_1208614"/>
      <w:bookmarkEnd w:id="1064"/>
      <w:r w:rsidRPr="00B96823">
        <w:t>8.6.14. Полигон должен быть оборудован внутренними дорогами с твердым покрытием для проезда автомобильного транспорта.</w:t>
      </w:r>
    </w:p>
    <w:p w14:paraId="5807A5DC" w14:textId="77777777" w:rsidR="00913B48" w:rsidRPr="00B96823" w:rsidRDefault="00913B48" w:rsidP="00913B48">
      <w:bookmarkStart w:id="1066" w:name="sub_1208615"/>
      <w:bookmarkEnd w:id="1065"/>
      <w:r w:rsidRPr="00B96823">
        <w:t>8.6.15. Сооружения для чистки и мойки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14:paraId="3872D232" w14:textId="77777777" w:rsidR="00913B48" w:rsidRPr="00B96823" w:rsidRDefault="00913B48" w:rsidP="00913B48">
      <w:bookmarkStart w:id="1067" w:name="sub_1208616"/>
      <w:bookmarkEnd w:id="1066"/>
      <w:r w:rsidRPr="00B96823">
        <w:t>8.6.16. Отвод внутренних дождевых и талых вод следует предусматривать в контрольно-регулирующие пруды, состоящие из двух секций. Осветленные воды следует направлять: чистые - на производственные нужды или в кольцевой канал; загрязненные - в пруд-испаритель, при невозможности его устройства на завод по обезвреживанию токсичных промышленных отходов.</w:t>
      </w:r>
    </w:p>
    <w:p w14:paraId="27F6A9DF" w14:textId="77777777" w:rsidR="00913B48" w:rsidRPr="00B96823" w:rsidRDefault="00913B48" w:rsidP="00913B48">
      <w:bookmarkStart w:id="1068" w:name="sub_1208617"/>
      <w:bookmarkEnd w:id="1067"/>
      <w:r w:rsidRPr="00B96823">
        <w:t>8.6.17.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w:t>
      </w:r>
      <w:r w:rsidRPr="00B96823">
        <w:lastRenderedPageBreak/>
        <w:t>защитной зоне необходимо предусматривать створы наблюдательных скважин. В каждом створе должно быть не менее двух скважин.</w:t>
      </w:r>
    </w:p>
    <w:bookmarkEnd w:id="1068"/>
    <w:p w14:paraId="3CDFA475" w14:textId="77777777" w:rsidR="00913B48" w:rsidRPr="00B96823" w:rsidRDefault="00913B48" w:rsidP="00913B48">
      <w:r w:rsidRPr="00B96823">
        <w:t>При уклоне грунтового потока менее 0,1% створы должны предусматриваться по всем четырем направлениям. При уклоне более 0,1% контрольные скважины могут размещаться по трем направлениям, исключая направление вверх по течению. При длине сторон участка захоронения не более 200 м следует предусматривать на каждую сторону по одному контрольному створу; при большей длине сторон участка створы следует размещать через 100-150 м.</w:t>
      </w:r>
    </w:p>
    <w:p w14:paraId="6AB4EB2D" w14:textId="77777777" w:rsidR="00913B48" w:rsidRPr="00B96823" w:rsidRDefault="00913B48" w:rsidP="00913B48">
      <w:r w:rsidRPr="00B96823">
        <w:t>Расстояние между наблюдательными скважинами в створе должно приниматься в пределах 50-100 м. Одна скважина створа должна размещаться на территории участка захоронения, другая - в санитарно-защитной зоне. Приведенные расстояния могут быть уменьшены с учетом конкретных гидрогеологических условий.</w:t>
      </w:r>
    </w:p>
    <w:p w14:paraId="39AF12E9" w14:textId="77777777" w:rsidR="00913B48" w:rsidRPr="00B96823" w:rsidRDefault="00913B48" w:rsidP="00913B48">
      <w:r w:rsidRPr="00B96823">
        <w:t>Скважины должны быть заглублены ниже уровня грунтовых вод не менее чем на 5 м.</w:t>
      </w:r>
    </w:p>
    <w:p w14:paraId="0C754E43" w14:textId="77777777" w:rsidR="00913B48" w:rsidRPr="00B96823" w:rsidRDefault="00913B48" w:rsidP="00913B48">
      <w:r w:rsidRPr="00B96823">
        <w:t>Аналогичный контроль следует предусматривать для испарителей загрязненных дождевых и дренажных вод, размещаемых вне участка захоронения токсичных промышленных отходов.</w:t>
      </w:r>
    </w:p>
    <w:p w14:paraId="0B481D1C" w14:textId="77777777" w:rsidR="00913B48" w:rsidRPr="00B96823" w:rsidRDefault="00913B48" w:rsidP="00913B48">
      <w:bookmarkStart w:id="1069" w:name="sub_1208618"/>
      <w:r w:rsidRPr="00B96823">
        <w:t xml:space="preserve">8.6.18. Водоснабжение и канализация полигонов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раздела 5 "Производственная территория" настоящих Нормативов.</w:t>
      </w:r>
    </w:p>
    <w:p w14:paraId="68917A8F" w14:textId="77777777" w:rsidR="00913B48" w:rsidRPr="00B96823" w:rsidRDefault="00913B48" w:rsidP="00913B48">
      <w:bookmarkStart w:id="1070" w:name="sub_1208619"/>
      <w:bookmarkEnd w:id="1069"/>
      <w:r w:rsidRPr="00B96823">
        <w:t xml:space="preserve">8.6.19. Подъездные пути к полигонам проектируются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70"/>
    <w:p w14:paraId="3017B36A" w14:textId="77777777" w:rsidR="00913B48" w:rsidRPr="00B96823" w:rsidRDefault="00913B48" w:rsidP="00913B48"/>
    <w:p w14:paraId="184ABFD4" w14:textId="77777777" w:rsidR="00913B48" w:rsidRPr="00B96823" w:rsidRDefault="00913B48" w:rsidP="00913B48">
      <w:pPr>
        <w:pStyle w:val="1"/>
        <w:spacing w:before="0" w:after="0"/>
      </w:pPr>
      <w:r w:rsidRPr="00B96823">
        <w:t>8.7. Зоны размещения объектов захоронения радиоактивных отходов:</w:t>
      </w:r>
    </w:p>
    <w:p w14:paraId="06ADE516" w14:textId="77777777" w:rsidR="00913B48" w:rsidRPr="00B96823" w:rsidRDefault="00913B48" w:rsidP="00913B48"/>
    <w:p w14:paraId="583A31E4" w14:textId="77777777" w:rsidR="00913B48" w:rsidRPr="00B96823" w:rsidRDefault="00913B48" w:rsidP="00913B48">
      <w:bookmarkStart w:id="1071" w:name="sub_120871"/>
      <w:r w:rsidRPr="00B96823">
        <w:t xml:space="preserve">8.7.1. Выбор мест захоронения радиоактивных отходов должен производиться с учетом геолого-гидрогеологических, гидрографических, геоморфологических, тектонических, сейсмических и климатических условий. При этом должна быть обеспечена радиационная безопасность населения и окружающей среды в течение всего срока изоляции радиоактивных отходов с учетом долговременного прогноза и требований федеральных норм и правил </w:t>
      </w:r>
      <w:hyperlink r:id="rId288" w:history="1">
        <w:r w:rsidRPr="00B96823">
          <w:rPr>
            <w:rStyle w:val="af0"/>
            <w:rFonts w:cs="Times New Roman CYR"/>
          </w:rPr>
          <w:t>НП-055-14</w:t>
        </w:r>
      </w:hyperlink>
      <w:r w:rsidRPr="00B96823">
        <w:t>.</w:t>
      </w:r>
    </w:p>
    <w:p w14:paraId="4B98DACF" w14:textId="77777777" w:rsidR="00913B48" w:rsidRPr="00B96823" w:rsidRDefault="00913B48" w:rsidP="00913B48">
      <w:bookmarkStart w:id="1072" w:name="sub_120872"/>
      <w:bookmarkEnd w:id="1071"/>
      <w:r w:rsidRPr="00B96823">
        <w:t>8.7.2. При выборе площадки для полигонов радиоактивных отходов следует отдавать предпочтение участкам:</w:t>
      </w:r>
    </w:p>
    <w:bookmarkEnd w:id="1072"/>
    <w:p w14:paraId="420F0F04" w14:textId="77777777" w:rsidR="00913B48" w:rsidRPr="00B96823" w:rsidRDefault="00913B48" w:rsidP="00913B48">
      <w:r w:rsidRPr="00B96823">
        <w:t>расположенным на малонаселенных незатопляемых территориях; имеющим устойчивый ветровой режим;</w:t>
      </w:r>
    </w:p>
    <w:p w14:paraId="56BFE1CC" w14:textId="77777777" w:rsidR="00913B48" w:rsidRPr="00B96823" w:rsidRDefault="00913B48" w:rsidP="00913B48">
      <w:r w:rsidRPr="00B96823">
        <w:t>ограничивающим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14:paraId="1A4624AE" w14:textId="77777777" w:rsidR="00913B48" w:rsidRPr="00B96823" w:rsidRDefault="00913B48" w:rsidP="00913B48">
      <w:bookmarkStart w:id="1073" w:name="sub_120873"/>
      <w:r w:rsidRPr="00B96823">
        <w:t>8.7.3. Территория площадки захоронения ограждается предупредительными знаками радиационной опасности и обеспечивается охраной и другими элементами системы физической защиты.</w:t>
      </w:r>
    </w:p>
    <w:p w14:paraId="0FF9EB53" w14:textId="77777777" w:rsidR="00913B48" w:rsidRPr="00B96823" w:rsidRDefault="00913B48" w:rsidP="00913B48">
      <w:bookmarkStart w:id="1074" w:name="sub_120874"/>
      <w:bookmarkEnd w:id="1073"/>
      <w:r w:rsidRPr="00B96823">
        <w:t>8.7.4. Вокруг площадки захоронения радиоактивных отходов устанавливается санитарно-защитная зона в соответствии с заданием на проектирование. На границе санитарно-защитной зоны уровень облучения людей не должен превышать установленный предел дозы облучения населения.</w:t>
      </w:r>
    </w:p>
    <w:bookmarkEnd w:id="1074"/>
    <w:p w14:paraId="01C586E7" w14:textId="77777777" w:rsidR="00913B48" w:rsidRPr="00B96823" w:rsidRDefault="00913B48" w:rsidP="00913B48"/>
    <w:p w14:paraId="11D504CB" w14:textId="77777777" w:rsidR="00913B48" w:rsidRPr="00B96823" w:rsidRDefault="00913B48" w:rsidP="00913B48">
      <w:pPr>
        <w:pStyle w:val="1"/>
        <w:spacing w:before="0" w:after="0"/>
      </w:pPr>
      <w:bookmarkStart w:id="1075" w:name="sub_1209"/>
      <w:r w:rsidRPr="00B96823">
        <w:t>9. Инженерная подготовка и защита территории:</w:t>
      </w:r>
    </w:p>
    <w:p w14:paraId="34258E0E" w14:textId="77777777" w:rsidR="00913B48" w:rsidRPr="00B96823" w:rsidRDefault="00913B48" w:rsidP="00913B48">
      <w:pPr>
        <w:pStyle w:val="1"/>
        <w:spacing w:before="0" w:after="0"/>
      </w:pPr>
      <w:bookmarkStart w:id="1076" w:name="sub_12901"/>
      <w:bookmarkEnd w:id="1075"/>
      <w:r w:rsidRPr="00B96823">
        <w:t>9.1. Общие требования:</w:t>
      </w:r>
    </w:p>
    <w:bookmarkEnd w:id="1076"/>
    <w:p w14:paraId="1FC7834F" w14:textId="77777777" w:rsidR="00913B48" w:rsidRPr="00B96823" w:rsidRDefault="00913B48" w:rsidP="00913B48"/>
    <w:p w14:paraId="44052778" w14:textId="77777777" w:rsidR="00913B48" w:rsidRPr="00B96823" w:rsidRDefault="00913B48" w:rsidP="00913B48">
      <w:bookmarkStart w:id="1077" w:name="sub_129011"/>
      <w:r w:rsidRPr="00B96823">
        <w:t>9.1.1. Инженерная подготовка территории должна обеспечивать возможность градостроительного освоения районов, подлежащих застройке.</w:t>
      </w:r>
    </w:p>
    <w:bookmarkEnd w:id="1077"/>
    <w:p w14:paraId="14C80229" w14:textId="77777777" w:rsidR="00913B48" w:rsidRPr="00B96823" w:rsidRDefault="00913B48" w:rsidP="00913B48">
      <w:r w:rsidRPr="00B96823">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w:t>
      </w:r>
      <w:r w:rsidRPr="00B96823">
        <w:lastRenderedPageBreak/>
        <w:t>хранности историко-культурных, архитектурно-ландшафтных и водных объектов, а также зеленых массивов.</w:t>
      </w:r>
    </w:p>
    <w:p w14:paraId="58079105" w14:textId="77777777" w:rsidR="00913B48" w:rsidRPr="00B96823" w:rsidRDefault="00913B48" w:rsidP="00913B48">
      <w:r w:rsidRPr="00B96823">
        <w:t>При наличии в распоряжении муниципальных образований данных площадных исследований состояния грунтов (в том числе методами дистанционного зондирования -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14:paraId="35535A83" w14:textId="77777777" w:rsidR="00913B48" w:rsidRPr="00B96823" w:rsidRDefault="00913B48" w:rsidP="00913B48">
      <w:bookmarkStart w:id="1078" w:name="sub_129012"/>
      <w:r w:rsidRPr="00B96823">
        <w:t xml:space="preserve">9.1.2. Исключен с 15 декабря 2021 г. - </w:t>
      </w:r>
      <w:hyperlink r:id="rId289" w:history="1">
        <w:r w:rsidRPr="00B96823">
          <w:rPr>
            <w:rStyle w:val="af0"/>
            <w:rFonts w:cs="Times New Roman CYR"/>
          </w:rPr>
          <w:t>Приказ</w:t>
        </w:r>
      </w:hyperlink>
      <w:r w:rsidRPr="00B96823">
        <w:t xml:space="preserve"> департамента по архитектуре и градостроительству Краснодарского края от 14 декабря 2021 г. N 330</w:t>
      </w:r>
    </w:p>
    <w:p w14:paraId="59C42A6E" w14:textId="77777777" w:rsidR="00913B48" w:rsidRPr="00B96823" w:rsidRDefault="00913B48" w:rsidP="00913B48">
      <w:bookmarkStart w:id="1079" w:name="sub_129013"/>
      <w:bookmarkEnd w:id="1078"/>
      <w:r w:rsidRPr="00B96823">
        <w:t>9.1.3.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bookmarkEnd w:id="1079"/>
    <w:p w14:paraId="559CABCE" w14:textId="77777777" w:rsidR="00913B48" w:rsidRPr="00B96823" w:rsidRDefault="00913B48" w:rsidP="00913B48">
      <w:r w:rsidRPr="00B96823">
        <w:t>Планировку и застройку городских округов и поселений на подрабатываемых территориях и просадочных грунтах следует осуществлять в соответствии с действующими правилами и нормами (</w:t>
      </w:r>
      <w:hyperlink r:id="rId290" w:history="1">
        <w:r w:rsidRPr="00B96823">
          <w:rPr>
            <w:rStyle w:val="af0"/>
            <w:rFonts w:cs="Times New Roman CYR"/>
          </w:rPr>
          <w:t>СНиП 2.01.09-91</w:t>
        </w:r>
      </w:hyperlink>
      <w:r w:rsidRPr="00B96823">
        <w:t>).</w:t>
      </w:r>
    </w:p>
    <w:p w14:paraId="7677E29D" w14:textId="77777777" w:rsidR="00913B48" w:rsidRPr="00B96823" w:rsidRDefault="00913B48" w:rsidP="00913B48">
      <w:bookmarkStart w:id="1080" w:name="sub_129014"/>
      <w:r w:rsidRPr="00B96823">
        <w:t>9.1.4. 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bookmarkEnd w:id="1080"/>
    <w:p w14:paraId="703D86A3" w14:textId="77777777" w:rsidR="00913B48" w:rsidRPr="00B96823" w:rsidRDefault="00913B48" w:rsidP="00913B48">
      <w:r w:rsidRPr="00B96823">
        <w:t>Общественные здания переменной этажности, сложной конфигурации, а также жилые здания высотой более 9 этажей следует располагать на территориях 1 и 2 категорий по условиям строительства.</w:t>
      </w:r>
    </w:p>
    <w:p w14:paraId="036300BF" w14:textId="77777777" w:rsidR="00913B48" w:rsidRPr="00B96823" w:rsidRDefault="00913B48" w:rsidP="00913B48">
      <w:r w:rsidRPr="00B96823">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14:paraId="082057A9" w14:textId="77777777" w:rsidR="00913B48" w:rsidRPr="00B96823" w:rsidRDefault="00913B48" w:rsidP="00913B48">
      <w:r w:rsidRPr="00B96823">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14:paraId="5BCFB1AE" w14:textId="77777777" w:rsidR="00913B48" w:rsidRPr="00B96823" w:rsidRDefault="00913B48" w:rsidP="00913B48">
      <w:r w:rsidRPr="00B96823">
        <w:t>9.1.5. При разработке проектов планировки и застройки городских округов 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14:paraId="49E03E65" w14:textId="77777777" w:rsidR="00913B48" w:rsidRPr="00B96823" w:rsidRDefault="00913B48" w:rsidP="00913B48">
      <w:r w:rsidRPr="00B96823">
        <w:t xml:space="preserve">Необходимость инженерной защиты определяется в соответствии с положениями </w:t>
      </w:r>
      <w:hyperlink r:id="rId291" w:history="1">
        <w:r w:rsidRPr="00B96823">
          <w:rPr>
            <w:rStyle w:val="af0"/>
            <w:rFonts w:cs="Times New Roman CYR"/>
          </w:rPr>
          <w:t>Градостроительного кодекса</w:t>
        </w:r>
      </w:hyperlink>
      <w:r w:rsidRPr="00B96823">
        <w:t xml:space="preserve"> Российской Федерации в части градостроительного планирования развития территории Краснодарского края:</w:t>
      </w:r>
    </w:p>
    <w:p w14:paraId="3AC68EE5" w14:textId="77777777" w:rsidR="00913B48" w:rsidRPr="00B96823" w:rsidRDefault="00913B48" w:rsidP="00913B48">
      <w:r w:rsidRPr="00B96823">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14:paraId="6E64B7BD" w14:textId="77777777" w:rsidR="00913B48" w:rsidRPr="00B96823" w:rsidRDefault="00913B48" w:rsidP="00913B48">
      <w:r w:rsidRPr="00B96823">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14:paraId="28E9B19E" w14:textId="77777777" w:rsidR="00913B48" w:rsidRPr="00B96823" w:rsidRDefault="00913B48" w:rsidP="00913B48">
      <w:r w:rsidRPr="00B96823">
        <w:t>При проектировании инженерной защиты следует обеспечивать (предусматривать):</w:t>
      </w:r>
    </w:p>
    <w:p w14:paraId="284FB9DD" w14:textId="77777777" w:rsidR="00913B48" w:rsidRPr="00B96823" w:rsidRDefault="00913B48" w:rsidP="00913B48">
      <w:r w:rsidRPr="00B96823">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14:paraId="159A275C" w14:textId="77777777" w:rsidR="00913B48" w:rsidRPr="00B96823" w:rsidRDefault="00913B48" w:rsidP="00913B48">
      <w:r w:rsidRPr="00B96823">
        <w:t>наиболее полное использование местных строительных материалов и природных ресурсов;</w:t>
      </w:r>
    </w:p>
    <w:p w14:paraId="55E4A041" w14:textId="77777777" w:rsidR="00913B48" w:rsidRPr="00B96823" w:rsidRDefault="00913B48" w:rsidP="00913B48">
      <w:r w:rsidRPr="00B96823">
        <w:t>производство работ способами, не приводящими к появлению новых и (или) интенсификации действующих геологических процессов;</w:t>
      </w:r>
    </w:p>
    <w:p w14:paraId="3EE4C16B" w14:textId="77777777" w:rsidR="00913B48" w:rsidRPr="00B96823" w:rsidRDefault="00913B48" w:rsidP="00913B48">
      <w:r w:rsidRPr="00B96823">
        <w:t>сохранение заповедных зон, ландшафтов, исторических объектов и памятников и другого;</w:t>
      </w:r>
    </w:p>
    <w:p w14:paraId="68DCFD9C" w14:textId="77777777" w:rsidR="00913B48" w:rsidRPr="00B96823" w:rsidRDefault="00913B48" w:rsidP="00913B48">
      <w:r w:rsidRPr="00B96823">
        <w:t>надлежащее архитектурное оформление сооружений инженерной защиты;</w:t>
      </w:r>
    </w:p>
    <w:p w14:paraId="00FA3E6A" w14:textId="77777777" w:rsidR="00913B48" w:rsidRPr="00B96823" w:rsidRDefault="00913B48" w:rsidP="00913B48">
      <w:r w:rsidRPr="00B96823">
        <w:t>сочетание с мероприятиями по охране окружающей среды;</w:t>
      </w:r>
    </w:p>
    <w:p w14:paraId="1B391BD6" w14:textId="77777777" w:rsidR="00913B48" w:rsidRPr="00B96823" w:rsidRDefault="00913B48" w:rsidP="00913B48">
      <w:r w:rsidRPr="00B96823">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14:paraId="78EDA47A" w14:textId="77777777" w:rsidR="00913B48" w:rsidRPr="00B96823" w:rsidRDefault="00913B48" w:rsidP="00913B48">
      <w:bookmarkStart w:id="1081" w:name="sub_915013"/>
      <w:r w:rsidRPr="00B96823">
        <w:lastRenderedPageBreak/>
        <w:t xml:space="preserve">Сооружения и мероприятия по защите от опасных геологических процессов должны выполняться в соответствии с требованиями </w:t>
      </w:r>
      <w:hyperlink r:id="rId292" w:history="1">
        <w:r w:rsidRPr="00B96823">
          <w:rPr>
            <w:rStyle w:val="af0"/>
            <w:rFonts w:cs="Times New Roman CYR"/>
          </w:rPr>
          <w:t>СП 116.13330.2011</w:t>
        </w:r>
      </w:hyperlink>
      <w:r w:rsidRPr="00B96823">
        <w:t>.</w:t>
      </w:r>
    </w:p>
    <w:p w14:paraId="4FCBC974" w14:textId="77777777" w:rsidR="00913B48" w:rsidRPr="00B96823" w:rsidRDefault="00913B48" w:rsidP="00913B48">
      <w:bookmarkStart w:id="1082" w:name="sub_129016"/>
      <w:bookmarkEnd w:id="1081"/>
      <w:r w:rsidRPr="00B96823">
        <w:t>9.1.6. Проекты планировки и застройки городских округов и поселений должны предусматривать максимальное сохранение естественных условий стока поверхностных вод.</w:t>
      </w:r>
    </w:p>
    <w:bookmarkEnd w:id="1082"/>
    <w:p w14:paraId="57FC4360" w14:textId="77777777" w:rsidR="00913B48" w:rsidRPr="00B96823" w:rsidRDefault="00913B48" w:rsidP="00913B48">
      <w:r w:rsidRPr="00B96823">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14:paraId="03B1AAB9" w14:textId="77777777" w:rsidR="00913B48" w:rsidRPr="00B96823" w:rsidRDefault="00913B48" w:rsidP="00913B48">
      <w:r w:rsidRPr="00B96823">
        <w:t>Размещение зданий и сооружений, затрудняющих отвод поверхностных вод, не допускается.</w:t>
      </w:r>
    </w:p>
    <w:p w14:paraId="51EF1D73" w14:textId="77777777" w:rsidR="00913B48" w:rsidRPr="00B96823" w:rsidRDefault="00913B48" w:rsidP="00913B48">
      <w:bookmarkStart w:id="1083" w:name="sub_129017"/>
      <w:r w:rsidRPr="00B96823">
        <w:t>9.1.7. Территории городских округов и поселений, нарушенные карьерами и отвалами отходов производства, подлежат рекультивации для использования в основном в рекреационных целях.</w:t>
      </w:r>
    </w:p>
    <w:bookmarkEnd w:id="1083"/>
    <w:p w14:paraId="5D499EFD" w14:textId="77777777" w:rsidR="00913B48" w:rsidRPr="00B96823" w:rsidRDefault="00913B48" w:rsidP="00913B48">
      <w:r w:rsidRPr="00B96823">
        <w:t>Кроме того, территории оврагов могут быть использованы для размещения транспортных сооружений, гаражей, складов и коммунальных объектов.</w:t>
      </w:r>
    </w:p>
    <w:p w14:paraId="6C65446C" w14:textId="77777777" w:rsidR="00913B48" w:rsidRPr="00B96823" w:rsidRDefault="00913B48" w:rsidP="00913B48">
      <w:r w:rsidRPr="00B96823">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14:paraId="03FECE63" w14:textId="77777777" w:rsidR="00913B48" w:rsidRPr="00B96823" w:rsidRDefault="00913B48" w:rsidP="00913B48">
      <w:bookmarkStart w:id="1084" w:name="sub_129018"/>
      <w:r w:rsidRPr="00B96823">
        <w:t xml:space="preserve">9.1.8. Рекультивацию и благоустройство территорий следует разрабатывать с учетом требований </w:t>
      </w:r>
      <w:hyperlink r:id="rId293" w:history="1">
        <w:r w:rsidRPr="00B96823">
          <w:rPr>
            <w:rStyle w:val="af0"/>
            <w:rFonts w:cs="Times New Roman CYR"/>
          </w:rPr>
          <w:t>ГОСТ 17.5.3.04-83*</w:t>
        </w:r>
      </w:hyperlink>
      <w:r w:rsidRPr="00B96823">
        <w:t xml:space="preserve"> и </w:t>
      </w:r>
      <w:hyperlink r:id="rId294" w:history="1">
        <w:r w:rsidRPr="00B96823">
          <w:rPr>
            <w:rStyle w:val="af0"/>
            <w:rFonts w:cs="Times New Roman CYR"/>
          </w:rPr>
          <w:t>ГОСТ 17.5.3.05-84</w:t>
        </w:r>
      </w:hyperlink>
      <w:r w:rsidRPr="00B96823">
        <w:t>.</w:t>
      </w:r>
    </w:p>
    <w:bookmarkEnd w:id="1084"/>
    <w:p w14:paraId="614055D9" w14:textId="77777777" w:rsidR="00913B48" w:rsidRPr="00B96823" w:rsidRDefault="00913B48" w:rsidP="00913B48"/>
    <w:p w14:paraId="7C2A5446" w14:textId="77777777" w:rsidR="00913B48" w:rsidRPr="00B96823" w:rsidRDefault="00913B48" w:rsidP="00913B48">
      <w:pPr>
        <w:pStyle w:val="1"/>
        <w:spacing w:before="0" w:after="0"/>
      </w:pPr>
      <w:bookmarkStart w:id="1085" w:name="sub_12092"/>
      <w:r w:rsidRPr="00B96823">
        <w:t>9.2. Противооползневые и противообвальные сооружения и мероприятия:</w:t>
      </w:r>
    </w:p>
    <w:bookmarkEnd w:id="1085"/>
    <w:p w14:paraId="7EEFF797" w14:textId="77777777" w:rsidR="00913B48" w:rsidRPr="00B96823" w:rsidRDefault="00913B48" w:rsidP="00913B48"/>
    <w:p w14:paraId="56FA46ED" w14:textId="77777777" w:rsidR="00913B48" w:rsidRPr="00B96823" w:rsidRDefault="00913B48" w:rsidP="00913B48">
      <w:bookmarkStart w:id="1086" w:name="sub_120921"/>
      <w:r w:rsidRPr="00B96823">
        <w:t>9.2.1. 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bookmarkEnd w:id="1086"/>
    <w:p w14:paraId="5A7FE1AA" w14:textId="77777777" w:rsidR="00913B48" w:rsidRPr="00B96823" w:rsidRDefault="00913B48" w:rsidP="00913B48">
      <w:r w:rsidRPr="00B96823">
        <w:t>изменения рельефа склона в целях повышения его устойчивости;</w:t>
      </w:r>
    </w:p>
    <w:p w14:paraId="7701225A" w14:textId="77777777" w:rsidR="00913B48" w:rsidRPr="00B96823" w:rsidRDefault="00913B48" w:rsidP="00913B48">
      <w:r w:rsidRPr="00B96823">
        <w:t>регулирования стока поверхностных вод с помощью вертикальной планировки территории и устройства системы поверхностного водоотвода;</w:t>
      </w:r>
    </w:p>
    <w:p w14:paraId="018FD09C" w14:textId="77777777" w:rsidR="00913B48" w:rsidRPr="00B96823" w:rsidRDefault="00913B48" w:rsidP="00913B48">
      <w:r w:rsidRPr="00B96823">
        <w:t>предотвращения инфильтрации воды в грунт и эрозионных процессов;</w:t>
      </w:r>
    </w:p>
    <w:p w14:paraId="0542922B" w14:textId="77777777" w:rsidR="00913B48" w:rsidRPr="00B96823" w:rsidRDefault="00913B48" w:rsidP="00913B48">
      <w:r w:rsidRPr="00B96823">
        <w:t>искусственного понижения уровня подземных вод;</w:t>
      </w:r>
    </w:p>
    <w:p w14:paraId="65EE3684" w14:textId="77777777" w:rsidR="00913B48" w:rsidRPr="00B96823" w:rsidRDefault="00913B48" w:rsidP="00913B48">
      <w:r w:rsidRPr="00B96823">
        <w:t>агролесомелиорации;</w:t>
      </w:r>
    </w:p>
    <w:p w14:paraId="7EAE4272" w14:textId="77777777" w:rsidR="00913B48" w:rsidRPr="00B96823" w:rsidRDefault="00913B48" w:rsidP="00913B48">
      <w:r w:rsidRPr="00B96823">
        <w:t>закрепления грунтов (в том числе армированием);</w:t>
      </w:r>
    </w:p>
    <w:p w14:paraId="7E37FDDB" w14:textId="77777777" w:rsidR="00913B48" w:rsidRPr="00B96823" w:rsidRDefault="00913B48" w:rsidP="00913B48">
      <w:r w:rsidRPr="00B96823">
        <w:t>устройства удерживающих сооружений;</w:t>
      </w:r>
    </w:p>
    <w:p w14:paraId="4512B0DF" w14:textId="77777777" w:rsidR="00913B48" w:rsidRPr="00B96823" w:rsidRDefault="00913B48" w:rsidP="00913B48">
      <w:r w:rsidRPr="00B96823">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14:paraId="79182DA8" w14:textId="77777777" w:rsidR="00913B48" w:rsidRPr="00B96823" w:rsidRDefault="00913B48" w:rsidP="00913B48">
      <w:bookmarkStart w:id="1087" w:name="sub_120922"/>
      <w:r w:rsidRPr="00B96823">
        <w:t xml:space="preserve">9.2.2. Если применение мероприятий активной защиты, указанных в </w:t>
      </w:r>
      <w:hyperlink w:anchor="sub_120921" w:history="1">
        <w:r w:rsidRPr="00B96823">
          <w:rPr>
            <w:rStyle w:val="af0"/>
            <w:rFonts w:cs="Times New Roman CYR"/>
          </w:rPr>
          <w:t>подпункте 9.2.1</w:t>
        </w:r>
      </w:hyperlink>
      <w:r w:rsidRPr="00B96823">
        <w:t xml:space="preserve"> настоящего подраздела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14:paraId="2F9C6D49" w14:textId="77777777" w:rsidR="00913B48" w:rsidRPr="00B96823" w:rsidRDefault="00913B48" w:rsidP="00913B48">
      <w:bookmarkStart w:id="1088" w:name="sub_120923"/>
      <w:bookmarkEnd w:id="1087"/>
      <w:r w:rsidRPr="00B96823">
        <w:t>9.2.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14:paraId="1F1948B0" w14:textId="77777777" w:rsidR="00913B48" w:rsidRPr="00B96823" w:rsidRDefault="00913B48" w:rsidP="00913B48">
      <w:bookmarkStart w:id="1089" w:name="sub_120924"/>
      <w:bookmarkEnd w:id="1088"/>
      <w:r w:rsidRPr="00B96823">
        <w:t>9.2.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bookmarkEnd w:id="1089"/>
    <w:p w14:paraId="28064023" w14:textId="77777777" w:rsidR="00913B48" w:rsidRPr="00B96823" w:rsidRDefault="00913B48" w:rsidP="00913B48"/>
    <w:p w14:paraId="12D73B09" w14:textId="77777777" w:rsidR="00913B48" w:rsidRDefault="00913B48" w:rsidP="00913B48">
      <w:pPr>
        <w:pStyle w:val="1"/>
        <w:spacing w:before="0" w:after="0"/>
      </w:pPr>
      <w:bookmarkStart w:id="1090" w:name="sub_12093"/>
      <w:r w:rsidRPr="00B96823">
        <w:t>9.3. Противокарстовые мероприятия:</w:t>
      </w:r>
    </w:p>
    <w:p w14:paraId="66008436" w14:textId="77777777" w:rsidR="00913B48" w:rsidRPr="009E45F1" w:rsidRDefault="00913B48" w:rsidP="00913B48"/>
    <w:p w14:paraId="3CDCF172" w14:textId="77777777" w:rsidR="00913B48" w:rsidRPr="00B96823" w:rsidRDefault="00913B48" w:rsidP="00913B48">
      <w:bookmarkStart w:id="1091" w:name="sub_120931"/>
      <w:bookmarkEnd w:id="1090"/>
      <w:r w:rsidRPr="00B96823">
        <w:t>9.3.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w:t>
      </w:r>
      <w:r w:rsidRPr="00B96823">
        <w:lastRenderedPageBreak/>
        <w:t>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 (или) в глубине грунтового массива (разуплотнения грунтов, полости, пещеры и другое).</w:t>
      </w:r>
    </w:p>
    <w:p w14:paraId="0327767D" w14:textId="77777777" w:rsidR="00913B48" w:rsidRPr="00B96823" w:rsidRDefault="00913B48" w:rsidP="00913B48">
      <w:bookmarkStart w:id="1092" w:name="sub_120932"/>
      <w:bookmarkEnd w:id="1091"/>
      <w:r w:rsidRPr="00B96823">
        <w:t>9.3.2. Для инженерной защиты зданий и сооружений от карста применяют следующие мероприятия или их сочетания:</w:t>
      </w:r>
    </w:p>
    <w:bookmarkEnd w:id="1092"/>
    <w:p w14:paraId="1BF9453F" w14:textId="77777777" w:rsidR="00913B48" w:rsidRPr="00B96823" w:rsidRDefault="00913B48" w:rsidP="00913B48">
      <w:r w:rsidRPr="00B96823">
        <w:t>планировочные;</w:t>
      </w:r>
    </w:p>
    <w:p w14:paraId="44E23F55" w14:textId="77777777" w:rsidR="00913B48" w:rsidRPr="00B96823" w:rsidRDefault="00913B48" w:rsidP="00913B48">
      <w:r w:rsidRPr="00B96823">
        <w:t>водозащитные и противофильтрационные;</w:t>
      </w:r>
    </w:p>
    <w:p w14:paraId="36A46843" w14:textId="77777777" w:rsidR="00913B48" w:rsidRPr="00B96823" w:rsidRDefault="00913B48" w:rsidP="00913B48">
      <w:r w:rsidRPr="00B96823">
        <w:t>геотехнические (укрепление оснований);</w:t>
      </w:r>
    </w:p>
    <w:p w14:paraId="5C4097A6" w14:textId="77777777" w:rsidR="00913B48" w:rsidRPr="00B96823" w:rsidRDefault="00913B48" w:rsidP="00913B48">
      <w:r w:rsidRPr="00B96823">
        <w:t>конструктивные (отдельно или в комплексе с геотехническими);</w:t>
      </w:r>
    </w:p>
    <w:p w14:paraId="350695D2" w14:textId="77777777" w:rsidR="00913B48" w:rsidRPr="00B96823" w:rsidRDefault="00913B48" w:rsidP="00913B48">
      <w:r w:rsidRPr="00B96823">
        <w:t>технологические;</w:t>
      </w:r>
    </w:p>
    <w:p w14:paraId="58AE5CF3" w14:textId="77777777" w:rsidR="00913B48" w:rsidRPr="00B96823" w:rsidRDefault="00913B48" w:rsidP="00913B48">
      <w:r w:rsidRPr="00B96823">
        <w:t>эксплуатационные (мониторинг состояния грунтов, деформаций зданий и сооружений).</w:t>
      </w:r>
    </w:p>
    <w:p w14:paraId="3430B0F1" w14:textId="77777777" w:rsidR="00913B48" w:rsidRPr="00B96823" w:rsidRDefault="00913B48" w:rsidP="00913B48">
      <w:r w:rsidRPr="00B96823">
        <w:t>Противокарстовые мероприятия должны:</w:t>
      </w:r>
    </w:p>
    <w:p w14:paraId="4B00DF26" w14:textId="77777777" w:rsidR="00913B48" w:rsidRPr="00B96823" w:rsidRDefault="00913B48" w:rsidP="00913B48">
      <w:r w:rsidRPr="00B96823">
        <w:t>предотвращать активизацию, а при необходимости и снижать активность карстовых и карстово-суффозионных процессов;</w:t>
      </w:r>
    </w:p>
    <w:p w14:paraId="7B7D8739" w14:textId="77777777" w:rsidR="00913B48" w:rsidRPr="00B96823" w:rsidRDefault="00913B48" w:rsidP="00913B48">
      <w:r w:rsidRPr="00B96823">
        <w:t>исключать или уменьшать в необходимой степени карстовые и карстово-суффозионные деформации грунтовых толщ;</w:t>
      </w:r>
    </w:p>
    <w:p w14:paraId="19B98E6B" w14:textId="77777777" w:rsidR="00913B48" w:rsidRPr="00B96823" w:rsidRDefault="00913B48" w:rsidP="00913B48">
      <w:r w:rsidRPr="00B96823">
        <w:t>предотвращать повышенную фильтрацию и прорывы воды из карстовых полостей в подземные помещения и горные выработки;</w:t>
      </w:r>
    </w:p>
    <w:p w14:paraId="7E996A52" w14:textId="77777777" w:rsidR="00913B48" w:rsidRPr="00B96823" w:rsidRDefault="00913B48" w:rsidP="00913B48">
      <w:r w:rsidRPr="00B96823">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14:paraId="5E90C89E" w14:textId="77777777" w:rsidR="00913B48" w:rsidRPr="00B96823" w:rsidRDefault="00913B48" w:rsidP="00913B48">
      <w:r w:rsidRPr="00B96823">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14:paraId="736D46E9" w14:textId="77777777" w:rsidR="00913B48" w:rsidRPr="00B96823" w:rsidRDefault="00913B48" w:rsidP="00913B48">
      <w:bookmarkStart w:id="1093" w:name="sub_120933"/>
      <w:r w:rsidRPr="00B96823">
        <w:t>9.3.3.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bookmarkEnd w:id="1093"/>
    <w:p w14:paraId="42465FF7" w14:textId="77777777" w:rsidR="00913B48" w:rsidRPr="00B96823" w:rsidRDefault="00913B48" w:rsidP="00913B48">
      <w:r w:rsidRPr="00B96823">
        <w:t>В состав планировочных мероприятий входят:</w:t>
      </w:r>
    </w:p>
    <w:p w14:paraId="20DC625F" w14:textId="77777777" w:rsidR="00913B48" w:rsidRPr="00B96823" w:rsidRDefault="00913B48" w:rsidP="00913B48">
      <w:r w:rsidRPr="00B96823">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14:paraId="41B68F9B" w14:textId="77777777" w:rsidR="00913B48" w:rsidRPr="00B96823" w:rsidRDefault="00913B48" w:rsidP="00913B48">
      <w:r w:rsidRPr="00B96823">
        <w:t>разработка инженерной защиты территорий от техногенного влияния строительства на развитие карста;</w:t>
      </w:r>
    </w:p>
    <w:p w14:paraId="13B016E3" w14:textId="77777777" w:rsidR="00913B48" w:rsidRPr="00B96823" w:rsidRDefault="00913B48" w:rsidP="00913B48">
      <w:r w:rsidRPr="00B96823">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14:paraId="656AB351" w14:textId="77777777" w:rsidR="00913B48" w:rsidRPr="00B96823" w:rsidRDefault="00913B48" w:rsidP="00913B48">
      <w:bookmarkStart w:id="1094" w:name="sub_120934"/>
      <w:r w:rsidRPr="00B96823">
        <w:t>9.3.4.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bookmarkEnd w:id="1094"/>
    <w:p w14:paraId="496E14C0" w14:textId="77777777" w:rsidR="00913B48" w:rsidRPr="00B96823" w:rsidRDefault="00913B48" w:rsidP="00913B48">
      <w:r w:rsidRPr="00B96823">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14:paraId="1F1ED9ED" w14:textId="77777777" w:rsidR="00913B48" w:rsidRPr="00B96823" w:rsidRDefault="00913B48" w:rsidP="00913B48">
      <w:r w:rsidRPr="00B96823">
        <w:t>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нижезалегающих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14:paraId="7D9B1A35" w14:textId="77777777" w:rsidR="00913B48" w:rsidRPr="00B96823" w:rsidRDefault="00913B48" w:rsidP="00913B48">
      <w:bookmarkStart w:id="1095" w:name="sub_120935"/>
      <w:r w:rsidRPr="00B96823">
        <w:t>9.3.5. К водозащитным мероприятиям относятся:</w:t>
      </w:r>
    </w:p>
    <w:bookmarkEnd w:id="1095"/>
    <w:p w14:paraId="42495D89" w14:textId="77777777" w:rsidR="00913B48" w:rsidRPr="00B96823" w:rsidRDefault="00913B48" w:rsidP="00913B48">
      <w:r w:rsidRPr="00B96823">
        <w:lastRenderedPageBreak/>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14:paraId="13963B65" w14:textId="77777777" w:rsidR="00913B48" w:rsidRPr="00B96823" w:rsidRDefault="00913B48" w:rsidP="00913B48">
      <w:r w:rsidRPr="00B96823">
        <w:t>мероприятия по борьбе с утечками промышленных и хозяйственно-бытовых вод, в особенности агрессивных;</w:t>
      </w:r>
    </w:p>
    <w:p w14:paraId="05715761" w14:textId="77777777" w:rsidR="00913B48" w:rsidRPr="00B96823" w:rsidRDefault="00913B48" w:rsidP="00913B48">
      <w:r w:rsidRPr="00B96823">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14:paraId="6831D4DD" w14:textId="77777777" w:rsidR="00913B48" w:rsidRPr="00B96823" w:rsidRDefault="00913B48" w:rsidP="00913B48">
      <w:r w:rsidRPr="00B96823">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14:paraId="5AC01E11" w14:textId="77777777" w:rsidR="00913B48" w:rsidRPr="00B96823" w:rsidRDefault="00913B48" w:rsidP="00913B48">
      <w:bookmarkStart w:id="1096" w:name="sub_120936"/>
      <w:r w:rsidRPr="00B96823">
        <w:t>9.3.6. При проектировании водохранилищ, водоемов, каналов, шламохранилищ,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bookmarkEnd w:id="1096"/>
    <w:p w14:paraId="174E4EB7" w14:textId="77777777" w:rsidR="00913B48" w:rsidRPr="00B96823" w:rsidRDefault="00913B48" w:rsidP="00913B48"/>
    <w:p w14:paraId="322E8278" w14:textId="77777777" w:rsidR="00913B48" w:rsidRPr="00B96823" w:rsidRDefault="00913B48" w:rsidP="00913B48">
      <w:pPr>
        <w:pStyle w:val="1"/>
        <w:spacing w:before="0" w:after="0"/>
      </w:pPr>
      <w:bookmarkStart w:id="1097" w:name="sub_12094"/>
      <w:r w:rsidRPr="00B96823">
        <w:t>9.4. Берегозащитные сооружения и мероприятия:</w:t>
      </w:r>
    </w:p>
    <w:bookmarkEnd w:id="1097"/>
    <w:p w14:paraId="3D501414" w14:textId="77777777" w:rsidR="00913B48" w:rsidRPr="00B96823" w:rsidRDefault="00913B48" w:rsidP="00913B48"/>
    <w:p w14:paraId="441F1EFA" w14:textId="77777777" w:rsidR="00913B48" w:rsidRPr="00B96823" w:rsidRDefault="00913B48" w:rsidP="00913B48">
      <w:r w:rsidRPr="00B96823">
        <w:t xml:space="preserve">9.4.1. Для инженерной защиты берегов рек, озер, морей, водохранилищ применяют виды сооружений и мероприятий, приведенные в </w:t>
      </w:r>
      <w:hyperlink w:anchor="sub_12210" w:history="1">
        <w:r w:rsidRPr="00B96823">
          <w:rPr>
            <w:rStyle w:val="af0"/>
            <w:rFonts w:cs="Times New Roman CYR"/>
          </w:rPr>
          <w:t>таблице 122</w:t>
        </w:r>
      </w:hyperlink>
      <w:r w:rsidRPr="00B96823">
        <w:t xml:space="preserve"> основной части настоящих Нормативов с учетом классификации и положений </w:t>
      </w:r>
      <w:hyperlink r:id="rId295" w:history="1">
        <w:r w:rsidRPr="00B96823">
          <w:rPr>
            <w:rStyle w:val="af0"/>
            <w:rFonts w:cs="Times New Roman CYR"/>
          </w:rPr>
          <w:t>СП 277.1325800.2016</w:t>
        </w:r>
      </w:hyperlink>
      <w:r w:rsidRPr="00B96823">
        <w:t>.</w:t>
      </w:r>
    </w:p>
    <w:p w14:paraId="78F4433E" w14:textId="77777777" w:rsidR="00913B48" w:rsidRPr="00B96823" w:rsidRDefault="00913B48" w:rsidP="00913B48">
      <w:r w:rsidRPr="00B96823">
        <w:t>9.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14:paraId="4DC4AD57" w14:textId="77777777" w:rsidR="00913B48" w:rsidRPr="00B96823" w:rsidRDefault="00913B48" w:rsidP="00913B48">
      <w:bookmarkStart w:id="1098" w:name="sub_9422"/>
      <w:r w:rsidRPr="00B96823">
        <w:t xml:space="preserve">Мероприятия по защите морского побережья предусматриваются в соответствии с положениями и требованиями </w:t>
      </w:r>
      <w:hyperlink r:id="rId296" w:history="1">
        <w:r w:rsidRPr="00B96823">
          <w:rPr>
            <w:rStyle w:val="af0"/>
            <w:rFonts w:cs="Times New Roman CYR"/>
          </w:rPr>
          <w:t>СП 277.1325800.2016</w:t>
        </w:r>
      </w:hyperlink>
      <w:r w:rsidRPr="00B96823">
        <w:t>. В состав комплекса морских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 или обеспечения его речными наносами.</w:t>
      </w:r>
    </w:p>
    <w:bookmarkEnd w:id="1098"/>
    <w:p w14:paraId="0D3ABA5A" w14:textId="77777777" w:rsidR="00913B48" w:rsidRPr="00B96823" w:rsidRDefault="00913B48" w:rsidP="00913B48"/>
    <w:p w14:paraId="210BB6B6" w14:textId="77777777" w:rsidR="00913B48" w:rsidRPr="00B96823" w:rsidRDefault="00913B48" w:rsidP="00913B48">
      <w:pPr>
        <w:pStyle w:val="1"/>
        <w:spacing w:before="0" w:after="0"/>
      </w:pPr>
      <w:bookmarkStart w:id="1099" w:name="sub_12095"/>
      <w:r w:rsidRPr="00B96823">
        <w:t>9.5. Сооружения и мероприятия для защиты от подтопления:</w:t>
      </w:r>
    </w:p>
    <w:bookmarkEnd w:id="1099"/>
    <w:p w14:paraId="596D1771" w14:textId="77777777" w:rsidR="00913B48" w:rsidRPr="00B96823" w:rsidRDefault="00913B48" w:rsidP="00913B48"/>
    <w:p w14:paraId="49293426" w14:textId="77777777" w:rsidR="00913B48" w:rsidRPr="00B96823" w:rsidRDefault="00913B48" w:rsidP="00913B48">
      <w:bookmarkStart w:id="1100" w:name="sub_120951"/>
      <w:r w:rsidRPr="00B96823">
        <w:t>9.5.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14:paraId="4CC27770" w14:textId="77777777" w:rsidR="00913B48" w:rsidRPr="00B96823" w:rsidRDefault="00913B48" w:rsidP="00913B48">
      <w:bookmarkStart w:id="1101" w:name="sub_120952"/>
      <w:bookmarkEnd w:id="1100"/>
      <w:r w:rsidRPr="00B96823">
        <w:t>9.5.2. Защита от подтопления должна включать:</w:t>
      </w:r>
    </w:p>
    <w:bookmarkEnd w:id="1101"/>
    <w:p w14:paraId="5B6CD129" w14:textId="77777777" w:rsidR="00913B48" w:rsidRPr="00B96823" w:rsidRDefault="00913B48" w:rsidP="00913B48">
      <w:r w:rsidRPr="00B96823">
        <w:t>локальную защиту зданий, сооружений, грунтов оснований и защиту застроенной территории в целом;</w:t>
      </w:r>
    </w:p>
    <w:p w14:paraId="78A10B0D" w14:textId="77777777" w:rsidR="00913B48" w:rsidRPr="00B96823" w:rsidRDefault="00913B48" w:rsidP="00913B48">
      <w:r w:rsidRPr="00B96823">
        <w:t>водоотведение;</w:t>
      </w:r>
    </w:p>
    <w:p w14:paraId="5531E6E9" w14:textId="77777777" w:rsidR="00913B48" w:rsidRPr="00B96823" w:rsidRDefault="00913B48" w:rsidP="00913B48">
      <w:r w:rsidRPr="00B96823">
        <w:t>утилизацию (при необходимости очистки) дренажных вод;</w:t>
      </w:r>
    </w:p>
    <w:p w14:paraId="767455C7" w14:textId="77777777" w:rsidR="00913B48" w:rsidRPr="00B96823" w:rsidRDefault="00913B48" w:rsidP="00913B48">
      <w:r w:rsidRPr="00B96823">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14:paraId="680BAB07" w14:textId="77777777" w:rsidR="00913B48" w:rsidRPr="00B96823" w:rsidRDefault="00913B48" w:rsidP="00913B48">
      <w:bookmarkStart w:id="1102" w:name="sub_120953"/>
      <w:r w:rsidRPr="00B96823">
        <w:t>9.5.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bookmarkEnd w:id="1102"/>
    <w:p w14:paraId="22AD0F93" w14:textId="77777777" w:rsidR="00913B48" w:rsidRPr="00B96823" w:rsidRDefault="00913B48" w:rsidP="00913B48">
      <w:r w:rsidRPr="00B96823">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w:t>
      </w:r>
      <w:r w:rsidRPr="00B96823">
        <w:lastRenderedPageBreak/>
        <w:t>тых водотоков и других элементов естественного дренирования, дождевую канализацию и регулирование режима водных объектов.</w:t>
      </w:r>
    </w:p>
    <w:p w14:paraId="643B40AF" w14:textId="77777777" w:rsidR="00913B48" w:rsidRPr="00B96823" w:rsidRDefault="00913B48" w:rsidP="00913B48">
      <w:bookmarkStart w:id="1103" w:name="sub_120954"/>
      <w:r w:rsidRPr="00B96823">
        <w:t>9.5.4.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Краснодарского края.</w:t>
      </w:r>
    </w:p>
    <w:bookmarkEnd w:id="1103"/>
    <w:p w14:paraId="502D61F3" w14:textId="77777777" w:rsidR="00913B48" w:rsidRPr="00B96823" w:rsidRDefault="00913B48" w:rsidP="00913B48"/>
    <w:p w14:paraId="78138216" w14:textId="77777777" w:rsidR="00913B48" w:rsidRPr="00B96823" w:rsidRDefault="00913B48" w:rsidP="00913B48">
      <w:pPr>
        <w:pStyle w:val="1"/>
        <w:spacing w:before="0" w:after="0"/>
      </w:pPr>
      <w:r w:rsidRPr="00B96823">
        <w:t>9.6. Сооружения и мероприятия для защиты от затопления и подтопления:</w:t>
      </w:r>
    </w:p>
    <w:p w14:paraId="1F728BE4" w14:textId="77777777" w:rsidR="00913B48" w:rsidRPr="00B96823" w:rsidRDefault="00913B48" w:rsidP="00913B48"/>
    <w:p w14:paraId="086D7416" w14:textId="77777777" w:rsidR="00913B48" w:rsidRPr="00B96823" w:rsidRDefault="00913B48" w:rsidP="00913B48">
      <w:bookmarkStart w:id="1104" w:name="sub_120961"/>
      <w:r w:rsidRPr="00B96823">
        <w:t xml:space="preserve">9.6.1. В качестве основных средств инженерной защиты от затопления и подтопления следует в соответствии с </w:t>
      </w:r>
      <w:hyperlink r:id="rId297" w:history="1">
        <w:r w:rsidRPr="00B96823">
          <w:rPr>
            <w:rStyle w:val="af0"/>
            <w:rFonts w:cs="Times New Roman CYR"/>
          </w:rPr>
          <w:t>СП 104.13330.2016</w:t>
        </w:r>
      </w:hyperlink>
      <w:r w:rsidRPr="00B96823">
        <w:t xml:space="preserve"> предусматривать:</w:t>
      </w:r>
    </w:p>
    <w:bookmarkEnd w:id="1104"/>
    <w:p w14:paraId="6A0B23B1" w14:textId="77777777" w:rsidR="00913B48" w:rsidRPr="00B96823" w:rsidRDefault="00913B48" w:rsidP="00913B48">
      <w:r w:rsidRPr="00B96823">
        <w:t>- обвалование территорий со стороны реки, водохранилища или другого водного объекта;</w:t>
      </w:r>
    </w:p>
    <w:p w14:paraId="486523E1" w14:textId="77777777" w:rsidR="00913B48" w:rsidRPr="00B96823" w:rsidRDefault="00913B48" w:rsidP="00913B48">
      <w:r w:rsidRPr="00B96823">
        <w:t>- искусственное повышение рельефа территории до незатопляемых планировочных отметок;</w:t>
      </w:r>
    </w:p>
    <w:p w14:paraId="6B1E3BC3" w14:textId="77777777" w:rsidR="00913B48" w:rsidRPr="00B96823" w:rsidRDefault="00913B48" w:rsidP="00913B48">
      <w:r w:rsidRPr="00B96823">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14:paraId="01E79D8E" w14:textId="77777777" w:rsidR="00913B48" w:rsidRPr="00B96823" w:rsidRDefault="00913B48" w:rsidP="00913B48">
      <w:r w:rsidRPr="00B96823">
        <w:t>Для защиты территорий от подтопления следует применять:</w:t>
      </w:r>
    </w:p>
    <w:p w14:paraId="2D9411DA" w14:textId="77777777" w:rsidR="00913B48" w:rsidRPr="00B96823" w:rsidRDefault="00913B48" w:rsidP="00913B48">
      <w:r w:rsidRPr="00B96823">
        <w:t>- дренажные системы;</w:t>
      </w:r>
    </w:p>
    <w:p w14:paraId="247D93B1" w14:textId="77777777" w:rsidR="00913B48" w:rsidRPr="00B96823" w:rsidRDefault="00913B48" w:rsidP="00913B48">
      <w:r w:rsidRPr="00B96823">
        <w:t xml:space="preserve">противофильтрационные экраны и завесы, проектируемые по </w:t>
      </w:r>
      <w:hyperlink r:id="rId298" w:history="1">
        <w:r w:rsidRPr="00B96823">
          <w:rPr>
            <w:rStyle w:val="af0"/>
            <w:rFonts w:cs="Times New Roman CYR"/>
          </w:rPr>
          <w:t>СП 22.13330.2011</w:t>
        </w:r>
      </w:hyperlink>
      <w:r w:rsidRPr="00B96823">
        <w:t>;</w:t>
      </w:r>
    </w:p>
    <w:p w14:paraId="0097C053" w14:textId="77777777" w:rsidR="00913B48" w:rsidRPr="00B96823" w:rsidRDefault="00913B48" w:rsidP="00913B48">
      <w:r w:rsidRPr="00B96823">
        <w:t>- 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уровенного режима водных объектов.</w:t>
      </w:r>
    </w:p>
    <w:p w14:paraId="58B9ED84" w14:textId="77777777" w:rsidR="00913B48" w:rsidRPr="00B96823" w:rsidRDefault="00913B48" w:rsidP="00913B48">
      <w:r w:rsidRPr="00B96823">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14:paraId="6FD9D816" w14:textId="77777777" w:rsidR="00913B48" w:rsidRPr="00B96823" w:rsidRDefault="00913B48" w:rsidP="00913B48">
      <w:r w:rsidRPr="00B96823">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1343C852" w14:textId="77777777" w:rsidR="00913B48" w:rsidRPr="00B96823" w:rsidRDefault="00913B48" w:rsidP="00913B48">
      <w:bookmarkStart w:id="1105" w:name="sub_120962"/>
      <w:r w:rsidRPr="00B96823">
        <w:t>9.6.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bookmarkEnd w:id="1105"/>
    <w:p w14:paraId="2A689CE0" w14:textId="77777777" w:rsidR="00913B48" w:rsidRPr="00B96823" w:rsidRDefault="00913B48" w:rsidP="00913B48"/>
    <w:p w14:paraId="0A5701DD" w14:textId="77777777" w:rsidR="00913B48" w:rsidRPr="00B96823" w:rsidRDefault="00913B48" w:rsidP="00913B48">
      <w:pPr>
        <w:pStyle w:val="1"/>
        <w:spacing w:before="0" w:after="0"/>
      </w:pPr>
      <w:bookmarkStart w:id="1106" w:name="sub_12097"/>
      <w:r w:rsidRPr="00B96823">
        <w:t>9.7. Мероприятия по защите в районах с сейсмическим воздействием:</w:t>
      </w:r>
    </w:p>
    <w:bookmarkEnd w:id="1106"/>
    <w:p w14:paraId="46EF2F83" w14:textId="77777777" w:rsidR="00913B48" w:rsidRPr="00B96823" w:rsidRDefault="00913B48" w:rsidP="00913B48"/>
    <w:p w14:paraId="60FE7F37" w14:textId="77777777" w:rsidR="00913B48" w:rsidRPr="00B96823" w:rsidRDefault="00913B48" w:rsidP="00913B48">
      <w:r w:rsidRPr="00B96823">
        <w:t xml:space="preserve">9.7.1. 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 Краснодарском крае на площадках с сейсмичностью 7, 8 и 9 баллов, следует руководствоваться положениями </w:t>
      </w:r>
      <w:hyperlink r:id="rId299" w:history="1">
        <w:r w:rsidRPr="00B96823">
          <w:rPr>
            <w:rStyle w:val="af0"/>
            <w:rFonts w:cs="Times New Roman CYR"/>
          </w:rPr>
          <w:t>СП 14.13330.2014</w:t>
        </w:r>
      </w:hyperlink>
      <w:r w:rsidRPr="00B96823">
        <w:t xml:space="preserve"> и территориальных строительных норм </w:t>
      </w:r>
      <w:hyperlink r:id="rId300" w:history="1">
        <w:r w:rsidRPr="00B96823">
          <w:rPr>
            <w:rStyle w:val="af0"/>
            <w:rFonts w:cs="Times New Roman CYR"/>
          </w:rPr>
          <w:t>СНКК 22-301-2000*</w:t>
        </w:r>
      </w:hyperlink>
      <w:r w:rsidRPr="00B96823">
        <w:t>.</w:t>
      </w:r>
    </w:p>
    <w:p w14:paraId="1E635DE3" w14:textId="77777777" w:rsidR="00913B48" w:rsidRPr="00B96823" w:rsidRDefault="00913B48" w:rsidP="00913B48">
      <w:r w:rsidRPr="00B96823">
        <w:t xml:space="preserve">9.7.2. Уровень сейсмического воздействия (интенсивность сейсмических воздействий в баллах) определяется по данным ОСР-2016, приведенным в </w:t>
      </w:r>
      <w:hyperlink r:id="rId301" w:history="1">
        <w:r w:rsidRPr="00B96823">
          <w:rPr>
            <w:rStyle w:val="af0"/>
            <w:rFonts w:cs="Times New Roman CYR"/>
          </w:rPr>
          <w:t>приложении А</w:t>
        </w:r>
      </w:hyperlink>
      <w:r w:rsidRPr="00B96823">
        <w:t xml:space="preserve">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14:paraId="65159F6F" w14:textId="77777777" w:rsidR="00913B48" w:rsidRPr="00B96823" w:rsidRDefault="00913B48" w:rsidP="00913B48">
      <w:hyperlink r:id="rId302" w:history="1">
        <w:r w:rsidRPr="00B96823">
          <w:rPr>
            <w:rStyle w:val="af0"/>
            <w:rFonts w:cs="Times New Roman CYR"/>
          </w:rPr>
          <w:t>Карта</w:t>
        </w:r>
      </w:hyperlink>
      <w:r w:rsidRPr="00B96823">
        <w:t xml:space="preserve"> ОСР-2016-А определяет нормативную сейсмичность с 10% вероятностью превышения или 90% вероятностью непревышения в течение 50 лет. Средний период повторяемости землетрясений данной интенсивности - 500 лет.</w:t>
      </w:r>
    </w:p>
    <w:p w14:paraId="09925A97" w14:textId="77777777" w:rsidR="00913B48" w:rsidRPr="00B96823" w:rsidRDefault="00913B48" w:rsidP="00913B48">
      <w:hyperlink r:id="rId303" w:history="1">
        <w:r w:rsidRPr="00B96823">
          <w:rPr>
            <w:rStyle w:val="af0"/>
            <w:rFonts w:cs="Times New Roman CYR"/>
          </w:rPr>
          <w:t>Карта</w:t>
        </w:r>
      </w:hyperlink>
      <w:r w:rsidRPr="00B96823">
        <w:t xml:space="preserve"> ОСР-2016-В определяет нормативную сейсмичность с 5%</w:t>
      </w:r>
    </w:p>
    <w:p w14:paraId="4EAA1099" w14:textId="77777777" w:rsidR="00913B48" w:rsidRPr="00B96823" w:rsidRDefault="00913B48" w:rsidP="00913B48">
      <w:r w:rsidRPr="00B96823">
        <w:lastRenderedPageBreak/>
        <w:t>вероятностью превышения или 95% вероятностью непревышения в течение 50 лет. Средний период повторяемости землетрясений данной интенсивности - 1000 лет.</w:t>
      </w:r>
    </w:p>
    <w:p w14:paraId="6D4B8AD5" w14:textId="77777777" w:rsidR="00913B48" w:rsidRPr="00B96823" w:rsidRDefault="00913B48" w:rsidP="00913B48">
      <w:hyperlink r:id="rId304" w:history="1">
        <w:r w:rsidRPr="00B96823">
          <w:rPr>
            <w:rStyle w:val="af0"/>
            <w:rFonts w:cs="Times New Roman CYR"/>
          </w:rPr>
          <w:t>Карта</w:t>
        </w:r>
      </w:hyperlink>
      <w:r w:rsidRPr="00B96823">
        <w:t xml:space="preserve"> ОСР-2016-С определяет нормативную сейсмичность с 1% вероятностью превышения или 99% вероятностью непревышения в течение 50 лет. Средний период повторяемости землетрясений данной интенсивности - 5000 лет.</w:t>
      </w:r>
    </w:p>
    <w:p w14:paraId="0619F1A3" w14:textId="77777777" w:rsidR="00913B48" w:rsidRPr="00B96823" w:rsidRDefault="00913B48" w:rsidP="00913B48">
      <w:r w:rsidRPr="00B96823">
        <w:t>9.7.3. При проектировании зданий и сооружений для строительства объектов в сейсмических районах следует учитывать сейсмическое воздействие по данным карт 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14:paraId="2C57AF31" w14:textId="77777777" w:rsidR="00913B48" w:rsidRPr="00B96823" w:rsidRDefault="00913B48" w:rsidP="00913B48">
      <w:hyperlink r:id="rId305" w:history="1">
        <w:r w:rsidRPr="00B96823">
          <w:rPr>
            <w:rStyle w:val="af0"/>
            <w:rFonts w:cs="Times New Roman CYR"/>
          </w:rPr>
          <w:t>Карта ОСР-2016-А</w:t>
        </w:r>
      </w:hyperlink>
      <w:r w:rsidRPr="00B96823">
        <w:t xml:space="preserve"> предназначена для оценки нормативной сейсмичности при проектировании объектов, приведенных в </w:t>
      </w:r>
      <w:hyperlink r:id="rId306" w:history="1">
        <w:r w:rsidRPr="00B96823">
          <w:rPr>
            <w:rStyle w:val="af0"/>
            <w:rFonts w:cs="Times New Roman CYR"/>
          </w:rPr>
          <w:t>позициях 3</w:t>
        </w:r>
      </w:hyperlink>
      <w:r w:rsidRPr="00B96823">
        <w:t xml:space="preserve"> и </w:t>
      </w:r>
      <w:hyperlink r:id="rId307" w:history="1">
        <w:r w:rsidRPr="00B96823">
          <w:rPr>
            <w:rStyle w:val="af0"/>
            <w:rFonts w:cs="Times New Roman CYR"/>
          </w:rPr>
          <w:t>4 таблицы 5.3</w:t>
        </w:r>
      </w:hyperlink>
      <w:r w:rsidRPr="00B96823">
        <w:t xml:space="preserve">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14:paraId="3AE8AE63" w14:textId="77777777" w:rsidR="00913B48" w:rsidRPr="00B96823" w:rsidRDefault="00913B48" w:rsidP="00913B48">
      <w:hyperlink r:id="rId308" w:history="1">
        <w:r w:rsidRPr="00B96823">
          <w:rPr>
            <w:rStyle w:val="af0"/>
            <w:rFonts w:cs="Times New Roman CYR"/>
          </w:rPr>
          <w:t>Карта ОСР-2016-В</w:t>
        </w:r>
      </w:hyperlink>
      <w:r w:rsidRPr="00B96823">
        <w:t xml:space="preserve"> предназначена для оценки нормативной сейсмичности при проектировании объектов, приведенных в </w:t>
      </w:r>
      <w:hyperlink r:id="rId309" w:history="1">
        <w:r w:rsidRPr="00B96823">
          <w:rPr>
            <w:rStyle w:val="af0"/>
            <w:rFonts w:cs="Times New Roman CYR"/>
          </w:rPr>
          <w:t>позициях 1</w:t>
        </w:r>
      </w:hyperlink>
      <w:r w:rsidRPr="00B96823">
        <w:t xml:space="preserve"> и </w:t>
      </w:r>
      <w:hyperlink r:id="rId310" w:history="1">
        <w:r w:rsidRPr="00B96823">
          <w:rPr>
            <w:rStyle w:val="af0"/>
            <w:rFonts w:cs="Times New Roman CYR"/>
          </w:rPr>
          <w:t>2 таблицы 5.3</w:t>
        </w:r>
      </w:hyperlink>
      <w:r w:rsidRPr="00B96823">
        <w:t xml:space="preserve"> СП 14.13330.2018.</w:t>
      </w:r>
    </w:p>
    <w:p w14:paraId="0B76DFAA" w14:textId="77777777" w:rsidR="00913B48" w:rsidRPr="00B96823" w:rsidRDefault="00913B48" w:rsidP="00913B48">
      <w:r w:rsidRPr="00B96823">
        <w:t>Каждая из карт, входящих в комплект ОСР-2016 (</w:t>
      </w:r>
      <w:hyperlink r:id="rId311" w:history="1">
        <w:r w:rsidRPr="00B96823">
          <w:rPr>
            <w:rStyle w:val="af0"/>
            <w:rFonts w:cs="Times New Roman CYR"/>
          </w:rPr>
          <w:t>А</w:t>
        </w:r>
      </w:hyperlink>
      <w:r w:rsidRPr="00B96823">
        <w:t xml:space="preserve">, </w:t>
      </w:r>
      <w:hyperlink r:id="rId312" w:history="1">
        <w:r w:rsidRPr="00B96823">
          <w:rPr>
            <w:rStyle w:val="af0"/>
            <w:rFonts w:cs="Times New Roman CYR"/>
          </w:rPr>
          <w:t>В</w:t>
        </w:r>
      </w:hyperlink>
      <w:r w:rsidRPr="00B96823">
        <w:t xml:space="preserve">, </w:t>
      </w:r>
      <w:hyperlink r:id="rId313" w:history="1">
        <w:r w:rsidRPr="00B96823">
          <w:rPr>
            <w:rStyle w:val="af0"/>
            <w:rFonts w:cs="Times New Roman CYR"/>
          </w:rPr>
          <w:t>С</w:t>
        </w:r>
      </w:hyperlink>
      <w:r w:rsidRPr="00B96823">
        <w:t>)</w:t>
      </w:r>
    </w:p>
    <w:p w14:paraId="6A6F2C1C" w14:textId="77777777" w:rsidR="00913B48" w:rsidRPr="00B96823" w:rsidRDefault="00913B48" w:rsidP="00913B48">
      <w:hyperlink r:id="rId314" w:history="1">
        <w:r w:rsidRPr="00B96823">
          <w:rPr>
            <w:rStyle w:val="af0"/>
            <w:rFonts w:cs="Times New Roman CYR"/>
          </w:rPr>
          <w:t>СП 14.13330.2018</w:t>
        </w:r>
      </w:hyperlink>
      <w:r w:rsidRPr="00B96823">
        <w:t>,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14:paraId="45FC2695" w14:textId="77777777" w:rsidR="00913B48" w:rsidRPr="00B96823" w:rsidRDefault="00913B48" w:rsidP="00913B48">
      <w:r w:rsidRPr="00B96823">
        <w:t xml:space="preserve">9.7.4. Определение сейсмичности площадки проектирования следует производить на основании </w:t>
      </w:r>
      <w:hyperlink r:id="rId315" w:history="1">
        <w:r w:rsidRPr="00B96823">
          <w:rPr>
            <w:rStyle w:val="af0"/>
            <w:rFonts w:cs="Times New Roman CYR"/>
          </w:rPr>
          <w:t>СП 14.13330.2018</w:t>
        </w:r>
      </w:hyperlink>
      <w:r w:rsidRPr="00B96823">
        <w:t xml:space="preserve">, сейсмического микрорайонирования выполненного с учетом инженерно-геологических изысканий в соответствии с </w:t>
      </w:r>
      <w:hyperlink r:id="rId316" w:history="1">
        <w:r w:rsidRPr="00B96823">
          <w:rPr>
            <w:rStyle w:val="af0"/>
            <w:rFonts w:cs="Times New Roman CYR"/>
          </w:rPr>
          <w:t>СП 47.13330.2016</w:t>
        </w:r>
      </w:hyperlink>
      <w:r w:rsidRPr="00B96823">
        <w:t xml:space="preserve"> и класса сейсмостойкости планируемых объектов определенных на основании </w:t>
      </w:r>
      <w:hyperlink r:id="rId317" w:history="1">
        <w:r w:rsidRPr="00B96823">
          <w:rPr>
            <w:rStyle w:val="af0"/>
            <w:rFonts w:cs="Times New Roman CYR"/>
          </w:rPr>
          <w:t>СП 283.1325800.2016</w:t>
        </w:r>
      </w:hyperlink>
      <w:r w:rsidRPr="00B96823">
        <w:t xml:space="preserve">, </w:t>
      </w:r>
      <w:hyperlink r:id="rId318" w:history="1">
        <w:r w:rsidRPr="00B96823">
          <w:rPr>
            <w:rStyle w:val="af0"/>
            <w:rFonts w:cs="Times New Roman CYR"/>
          </w:rPr>
          <w:t>СП 269.1325800.2016</w:t>
        </w:r>
      </w:hyperlink>
      <w:r w:rsidRPr="00B96823">
        <w:t xml:space="preserve">, </w:t>
      </w:r>
      <w:hyperlink r:id="rId319" w:history="1">
        <w:r w:rsidRPr="00B96823">
          <w:rPr>
            <w:rStyle w:val="af0"/>
            <w:rFonts w:cs="Times New Roman CYR"/>
          </w:rPr>
          <w:t>СП 442.1325800.2019</w:t>
        </w:r>
      </w:hyperlink>
      <w:r w:rsidRPr="00B96823">
        <w:t>.</w:t>
      </w:r>
    </w:p>
    <w:p w14:paraId="7560F7FE" w14:textId="77777777" w:rsidR="00913B48" w:rsidRPr="00B96823" w:rsidRDefault="00913B48" w:rsidP="00913B48">
      <w:bookmarkStart w:id="1107" w:name="sub_97502"/>
      <w:r w:rsidRPr="00B96823">
        <w:t>9.7.5. Площадки строительства, в пределах которых отмечены активные разломы, участки с крутизной склонов более 15°, с оползнями, обвалами, осыпями, карстом, селями, участки, сложенные грунтами категорий III и IV, являются неблагоприятными в сейсмическом отношении.</w:t>
      </w:r>
    </w:p>
    <w:bookmarkEnd w:id="1107"/>
    <w:p w14:paraId="2416D19F" w14:textId="77777777" w:rsidR="00913B48" w:rsidRPr="00B96823" w:rsidRDefault="00913B48" w:rsidP="00913B48">
      <w:r w:rsidRPr="00B96823">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14:paraId="1A748E77" w14:textId="77777777" w:rsidR="00913B48" w:rsidRPr="00B96823" w:rsidRDefault="00913B48" w:rsidP="00913B48">
      <w:bookmarkStart w:id="1108" w:name="sub_120976"/>
      <w:r w:rsidRPr="00B96823">
        <w:t>9.7.6. Здания (сооружения) должны также удовлетворять требованиям других нормативных документов по строительству.</w:t>
      </w:r>
    </w:p>
    <w:p w14:paraId="048A2C92" w14:textId="77777777" w:rsidR="00913B48" w:rsidRPr="00B96823" w:rsidRDefault="00913B48" w:rsidP="00913B48">
      <w:bookmarkStart w:id="1109" w:name="sub_120977"/>
      <w:bookmarkEnd w:id="1108"/>
      <w:r w:rsidRPr="00B96823">
        <w:t>9.7.7. Проектирование, строительство, реконструкция, усиление или восстановление зданий и сооружений по нормам других стран не допускаются.</w:t>
      </w:r>
    </w:p>
    <w:bookmarkEnd w:id="1109"/>
    <w:p w14:paraId="43DC9F80" w14:textId="77777777" w:rsidR="00913B48" w:rsidRPr="00B96823" w:rsidRDefault="00913B48" w:rsidP="00913B48">
      <w:r w:rsidRPr="00B96823">
        <w:t>9.7.8. Сейсмобезопасность зданий и сооружений обеспечивается комплексом мер:</w:t>
      </w:r>
    </w:p>
    <w:p w14:paraId="01DFCFC4" w14:textId="77777777" w:rsidR="00913B48" w:rsidRPr="00B96823" w:rsidRDefault="00913B48" w:rsidP="00913B48">
      <w:r w:rsidRPr="00B96823">
        <w:t>выбором площадок и трасс с наиболее благоприятными в сейсмическом отношении условиями;</w:t>
      </w:r>
    </w:p>
    <w:p w14:paraId="023232A7" w14:textId="77777777" w:rsidR="00913B48" w:rsidRPr="00B96823" w:rsidRDefault="00913B48" w:rsidP="00913B48">
      <w:r w:rsidRPr="00B96823">
        <w:t>применением надлежащих строительных материалов, конструкций, конструктивных схем и технологий;</w:t>
      </w:r>
    </w:p>
    <w:p w14:paraId="5ACDD6BC" w14:textId="77777777" w:rsidR="00913B48" w:rsidRPr="00B96823" w:rsidRDefault="00913B48" w:rsidP="00913B48">
      <w:r w:rsidRPr="00B96823">
        <w:t>градостроительными и архитектурными решениями, смягчающими последствия землетрясений;</w:t>
      </w:r>
    </w:p>
    <w:p w14:paraId="25B3BF43" w14:textId="77777777" w:rsidR="00913B48" w:rsidRPr="00B96823" w:rsidRDefault="00913B48" w:rsidP="00913B48">
      <w:r w:rsidRPr="00B96823">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14:paraId="7BBD3EC9" w14:textId="77777777" w:rsidR="00913B48" w:rsidRPr="00B96823" w:rsidRDefault="00913B48" w:rsidP="00913B48">
      <w:r w:rsidRPr="00B96823">
        <w:t>назначением элементов конструкций и их соединений с учетом результатов расчетов на сейсмические воздействия;</w:t>
      </w:r>
    </w:p>
    <w:p w14:paraId="261E8FDF" w14:textId="77777777" w:rsidR="00913B48" w:rsidRPr="00B96823" w:rsidRDefault="00913B48" w:rsidP="00913B48">
      <w:r w:rsidRPr="00B96823">
        <w:t>выполнением конструктивных мероприятий, назначаемых независимо от результатов расчетов;</w:t>
      </w:r>
    </w:p>
    <w:p w14:paraId="7D821262" w14:textId="77777777" w:rsidR="00913B48" w:rsidRPr="00B96823" w:rsidRDefault="00913B48" w:rsidP="00913B48">
      <w:bookmarkStart w:id="1110" w:name="sub_9788"/>
      <w:r w:rsidRPr="00B96823">
        <w:t>снижением сейсмической нагрузки на здание или сооружение путем</w:t>
      </w:r>
    </w:p>
    <w:bookmarkEnd w:id="1110"/>
    <w:p w14:paraId="02083889" w14:textId="77777777" w:rsidR="00913B48" w:rsidRPr="00B96823" w:rsidRDefault="00913B48" w:rsidP="00913B48">
      <w:r w:rsidRPr="00B96823">
        <w:t>уменьшения массы здания или сооружения, применения сейсмоизоляции и других систем регулирования динамической реакции сооружения</w:t>
      </w:r>
      <w:hyperlink w:anchor="sub_97880" w:history="1">
        <w:r w:rsidRPr="00B96823">
          <w:rPr>
            <w:rStyle w:val="af0"/>
            <w:rFonts w:cs="Times New Roman CYR"/>
          </w:rPr>
          <w:t>*</w:t>
        </w:r>
      </w:hyperlink>
      <w:r w:rsidRPr="00B96823">
        <w:t>;</w:t>
      </w:r>
    </w:p>
    <w:p w14:paraId="106D87DC" w14:textId="77777777" w:rsidR="00913B48" w:rsidRPr="00B96823" w:rsidRDefault="00913B48" w:rsidP="00913B48">
      <w:bookmarkStart w:id="1111" w:name="sub_97880"/>
      <w:r w:rsidRPr="00B96823">
        <w:rPr>
          <w:rStyle w:val="af"/>
          <w:bCs/>
        </w:rPr>
        <w:t>* Примечание:</w:t>
      </w:r>
    </w:p>
    <w:bookmarkEnd w:id="1111"/>
    <w:p w14:paraId="5501BD38" w14:textId="77777777" w:rsidR="00913B48" w:rsidRPr="00B96823" w:rsidRDefault="00913B48" w:rsidP="00913B48">
      <w:r w:rsidRPr="00B96823">
        <w:lastRenderedPageBreak/>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14:paraId="3EC4E3F6" w14:textId="77777777" w:rsidR="00913B48" w:rsidRPr="00B96823" w:rsidRDefault="00913B48" w:rsidP="00913B48">
      <w:bookmarkStart w:id="1112" w:name="sub_9789"/>
      <w:r w:rsidRPr="00B96823">
        <w:t>высоким качеством строительно-монтажных работ.</w:t>
      </w:r>
    </w:p>
    <w:p w14:paraId="226A2D4F" w14:textId="77777777" w:rsidR="00913B48" w:rsidRPr="00B96823" w:rsidRDefault="00913B48" w:rsidP="00913B48">
      <w:bookmarkStart w:id="1113" w:name="sub_120979"/>
      <w:bookmarkEnd w:id="1112"/>
      <w:r w:rsidRPr="00B96823">
        <w:t>9.7.9. При проектировании, а также при оценке сейсмостойкости зданий (сооружений) следует учитывать следующие факторы сейсмической опасности:</w:t>
      </w:r>
    </w:p>
    <w:bookmarkEnd w:id="1113"/>
    <w:p w14:paraId="5E58FA7A" w14:textId="77777777" w:rsidR="00913B48" w:rsidRPr="00B96823" w:rsidRDefault="00913B48" w:rsidP="00913B48">
      <w:r w:rsidRPr="00B96823">
        <w:t>интенсивность сейсмического воздействия в баллах (сейсмичность);</w:t>
      </w:r>
    </w:p>
    <w:p w14:paraId="168DFECD" w14:textId="77777777" w:rsidR="00913B48" w:rsidRPr="00B96823" w:rsidRDefault="00913B48" w:rsidP="00913B48">
      <w:r w:rsidRPr="00B96823">
        <w:t>спектральный состав возможного сейсмического воздействия;</w:t>
      </w:r>
    </w:p>
    <w:p w14:paraId="6074C833" w14:textId="77777777" w:rsidR="00913B48" w:rsidRPr="00B96823" w:rsidRDefault="00913B48" w:rsidP="00913B48">
      <w:r w:rsidRPr="00B96823">
        <w:t>инженерно-геологические особенности площадки;</w:t>
      </w:r>
    </w:p>
    <w:p w14:paraId="7B314289" w14:textId="77777777" w:rsidR="00913B48" w:rsidRPr="00B96823" w:rsidRDefault="00913B48" w:rsidP="00913B48">
      <w:r w:rsidRPr="00B96823">
        <w:t>сейсмостойкость различных типов зданий.</w:t>
      </w:r>
    </w:p>
    <w:p w14:paraId="2BD28532" w14:textId="77777777" w:rsidR="00913B48" w:rsidRPr="00B96823" w:rsidRDefault="00913B48" w:rsidP="00913B48">
      <w:r w:rsidRPr="00B96823">
        <w:t xml:space="preserve">9.7.10. Здания и сооружения по уровню сейсмостойкости подразделяются на классы согласно </w:t>
      </w:r>
      <w:hyperlink w:anchor="sub_1230" w:history="1">
        <w:r w:rsidRPr="00B96823">
          <w:rPr>
            <w:rStyle w:val="af0"/>
            <w:rFonts w:cs="Times New Roman CYR"/>
          </w:rPr>
          <w:t>таблице 123</w:t>
        </w:r>
      </w:hyperlink>
      <w:r w:rsidRPr="00B96823">
        <w:t xml:space="preserve"> основной части настоящих Нормативов.</w:t>
      </w:r>
    </w:p>
    <w:p w14:paraId="464C99B8" w14:textId="77777777" w:rsidR="00913B48" w:rsidRPr="00B96823" w:rsidRDefault="00913B48" w:rsidP="00913B48">
      <w:r w:rsidRPr="00B96823">
        <w:t>9.7.11. 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14:paraId="03B1F76C" w14:textId="77777777" w:rsidR="00913B48" w:rsidRPr="00B96823" w:rsidRDefault="00913B48" w:rsidP="00913B48">
      <w:bookmarkStart w:id="1114" w:name="sub_1209712"/>
      <w:r w:rsidRPr="00B96823">
        <w:t>9.7.12. 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14:paraId="5D6D99F6" w14:textId="77777777" w:rsidR="00913B48" w:rsidRPr="00B96823" w:rsidRDefault="00913B48" w:rsidP="00913B48">
      <w:bookmarkStart w:id="1115" w:name="sub_1209713"/>
      <w:bookmarkEnd w:id="1114"/>
      <w:r w:rsidRPr="00B96823">
        <w:t>9.7.13. 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14:paraId="50B86741" w14:textId="77777777" w:rsidR="00913B48" w:rsidRPr="00B96823" w:rsidRDefault="00913B48" w:rsidP="00913B48">
      <w:bookmarkStart w:id="1116" w:name="sub_1209714"/>
      <w:bookmarkEnd w:id="1115"/>
      <w:r w:rsidRPr="00B96823">
        <w:t>9.7.14. 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bookmarkEnd w:id="1116"/>
    <w:p w14:paraId="4D5E103D" w14:textId="77777777" w:rsidR="00913B48" w:rsidRPr="00B96823" w:rsidRDefault="00913B48" w:rsidP="00913B48">
      <w:r w:rsidRPr="00B96823">
        <w:t>9.7.15. 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14:paraId="2CA1D605" w14:textId="77777777" w:rsidR="00913B48" w:rsidRPr="00B96823" w:rsidRDefault="00913B48" w:rsidP="00913B48">
      <w:r w:rsidRPr="00B96823">
        <w:t xml:space="preserve">9.7.16. 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w:t>
      </w:r>
      <w:hyperlink r:id="rId320" w:history="1">
        <w:r w:rsidRPr="00B96823">
          <w:rPr>
            <w:rStyle w:val="af0"/>
            <w:rFonts w:cs="Times New Roman CYR"/>
          </w:rPr>
          <w:t>СП 14.13330.2018</w:t>
        </w:r>
      </w:hyperlink>
      <w:r w:rsidRPr="00B96823">
        <w:t xml:space="preserve"> и настоящих Нормативов.</w:t>
      </w:r>
    </w:p>
    <w:p w14:paraId="579C39D5" w14:textId="77777777" w:rsidR="00913B48" w:rsidRPr="00B96823" w:rsidRDefault="00913B48" w:rsidP="00913B48">
      <w:bookmarkStart w:id="1117" w:name="sub_1209717"/>
      <w:r w:rsidRPr="00B96823">
        <w:t>9.7.17. 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bookmarkEnd w:id="1117"/>
    <w:p w14:paraId="1F638D2D" w14:textId="77777777" w:rsidR="00913B48" w:rsidRPr="00B96823" w:rsidRDefault="00913B48" w:rsidP="00913B48">
      <w:r w:rsidRPr="00B96823">
        <w:t>9.7.18. На более благоприятных в сейсмическом отношении площадках следует размещать объекты повышенного уровня ответственности.</w:t>
      </w:r>
    </w:p>
    <w:p w14:paraId="492BC74C" w14:textId="77777777" w:rsidR="00913B48" w:rsidRPr="00B96823" w:rsidRDefault="00913B48" w:rsidP="00913B48">
      <w:bookmarkStart w:id="1118" w:name="sub_1209719"/>
      <w:r w:rsidRPr="00B96823">
        <w:t>9.7.19. На площадках, неблагоприятных в сейсмическом отношении, размещают:</w:t>
      </w:r>
    </w:p>
    <w:bookmarkEnd w:id="1118"/>
    <w:p w14:paraId="2F89812F" w14:textId="77777777" w:rsidR="00913B48" w:rsidRPr="00B96823" w:rsidRDefault="00913B48" w:rsidP="00913B48">
      <w:r w:rsidRPr="00B96823">
        <w:t>предприятия с оборудованием, расположенным на открытых площадках;</w:t>
      </w:r>
    </w:p>
    <w:p w14:paraId="492DA1FE" w14:textId="77777777" w:rsidR="00913B48" w:rsidRPr="00B96823" w:rsidRDefault="00913B48" w:rsidP="00913B48">
      <w:r w:rsidRPr="00B96823">
        <w:t>одноэтажные производственные и складские здания с числом работающих не более 50 человек и не содержащие ценного оборудования;</w:t>
      </w:r>
    </w:p>
    <w:p w14:paraId="76AC76C5" w14:textId="77777777" w:rsidR="00913B48" w:rsidRPr="00B96823" w:rsidRDefault="00913B48" w:rsidP="00913B48">
      <w:r w:rsidRPr="00B96823">
        <w:t>одноэтажные сельскохозяйственные здания;</w:t>
      </w:r>
    </w:p>
    <w:p w14:paraId="51555A2D" w14:textId="77777777" w:rsidR="00913B48" w:rsidRPr="00B96823" w:rsidRDefault="00913B48" w:rsidP="00913B48">
      <w:r w:rsidRPr="00B96823">
        <w:t>зеленые насаждения, парки, скверы и зоны отдыха;</w:t>
      </w:r>
    </w:p>
    <w:p w14:paraId="52715EDE" w14:textId="77777777" w:rsidR="00913B48" w:rsidRPr="00B96823" w:rsidRDefault="00913B48" w:rsidP="00913B48">
      <w:r w:rsidRPr="00B96823">
        <w:t>прочие здания и сооружения, разрушение которых не связано с гибелью людей или утратой ценного оборудования.</w:t>
      </w:r>
    </w:p>
    <w:p w14:paraId="6251416A" w14:textId="77777777" w:rsidR="00913B48" w:rsidRPr="00B96823" w:rsidRDefault="00913B48" w:rsidP="00913B48">
      <w:bookmarkStart w:id="1119" w:name="sub_1209720"/>
      <w:r w:rsidRPr="00B96823">
        <w:t>9.7.20. В районах сейсмичностью 8 и 9 баллов следует разделять транспортными магистралями или полосами зеленых насаждений:</w:t>
      </w:r>
    </w:p>
    <w:bookmarkEnd w:id="1119"/>
    <w:p w14:paraId="62476662" w14:textId="77777777" w:rsidR="00913B48" w:rsidRPr="00B96823" w:rsidRDefault="00913B48" w:rsidP="00913B48">
      <w:r w:rsidRPr="00B96823">
        <w:t>крупные массивы застройки городов;</w:t>
      </w:r>
    </w:p>
    <w:p w14:paraId="682FA680" w14:textId="77777777" w:rsidR="00913B48" w:rsidRPr="00B96823" w:rsidRDefault="00913B48" w:rsidP="00913B48">
      <w:r w:rsidRPr="00B96823">
        <w:t>крупные промышленные предприятия и узлы.</w:t>
      </w:r>
    </w:p>
    <w:p w14:paraId="071361BB" w14:textId="77777777" w:rsidR="00913B48" w:rsidRPr="00B96823" w:rsidRDefault="00913B48" w:rsidP="00913B48">
      <w:r w:rsidRPr="00B96823">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14:paraId="0D9905A0" w14:textId="77777777" w:rsidR="00913B48" w:rsidRPr="00B96823" w:rsidRDefault="00913B48" w:rsidP="00913B48">
      <w:r w:rsidRPr="00B96823">
        <w:t>9.7.21. Экспериментальные здания и сооружения не допускается возводить:</w:t>
      </w:r>
    </w:p>
    <w:p w14:paraId="42797190" w14:textId="77777777" w:rsidR="00913B48" w:rsidRPr="00B96823" w:rsidRDefault="00913B48" w:rsidP="00913B48">
      <w:r w:rsidRPr="00B96823">
        <w:t>вблизи общественных центров и мест возможного скопления большого количества людей;</w:t>
      </w:r>
    </w:p>
    <w:p w14:paraId="4806821F" w14:textId="77777777" w:rsidR="00913B48" w:rsidRPr="00B96823" w:rsidRDefault="00913B48" w:rsidP="00913B48">
      <w:r w:rsidRPr="00B96823">
        <w:lastRenderedPageBreak/>
        <w:t>на перекрестках улиц и транспортных магистралей;</w:t>
      </w:r>
    </w:p>
    <w:p w14:paraId="3CBAACD0" w14:textId="77777777" w:rsidR="00913B48" w:rsidRPr="00B96823" w:rsidRDefault="00913B48" w:rsidP="00913B48">
      <w:r w:rsidRPr="00B96823">
        <w:t>вблизи объектов повышенного уровня ответственности;</w:t>
      </w:r>
    </w:p>
    <w:p w14:paraId="60848153" w14:textId="77777777" w:rsidR="00913B48" w:rsidRPr="00B96823" w:rsidRDefault="00913B48" w:rsidP="00913B48">
      <w:r w:rsidRPr="00B96823">
        <w:t>в прочих местах, если разрушение зданий (сооружений) может затруднить проезд аварийных, спасательных, медицинских или пожарных машин.</w:t>
      </w:r>
    </w:p>
    <w:p w14:paraId="56623E38" w14:textId="77777777" w:rsidR="00913B48" w:rsidRPr="00B96823" w:rsidRDefault="00913B48" w:rsidP="00913B48">
      <w:bookmarkStart w:id="1120" w:name="sub_1209722"/>
      <w:r w:rsidRPr="00B96823">
        <w:t>9.7.22. В районах сейсмичностью 9 баллов следует ограничивать строительство и расширение:</w:t>
      </w:r>
    </w:p>
    <w:bookmarkEnd w:id="1120"/>
    <w:p w14:paraId="11F9C7DB" w14:textId="77777777" w:rsidR="00913B48" w:rsidRPr="00B96823" w:rsidRDefault="00913B48" w:rsidP="00913B48">
      <w:r w:rsidRPr="00B96823">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14:paraId="3674EA69" w14:textId="77777777" w:rsidR="00913B48" w:rsidRPr="00B96823" w:rsidRDefault="00913B48" w:rsidP="00913B48">
      <w:r w:rsidRPr="00B96823">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14:paraId="3E518D6B" w14:textId="77777777" w:rsidR="00913B48" w:rsidRPr="00B96823" w:rsidRDefault="00913B48" w:rsidP="00913B48">
      <w:r w:rsidRPr="00B96823">
        <w:t>архивов и хранилищ данных;</w:t>
      </w:r>
    </w:p>
    <w:p w14:paraId="59AB2274" w14:textId="77777777" w:rsidR="00913B48" w:rsidRPr="00B96823" w:rsidRDefault="00913B48" w:rsidP="00913B48">
      <w:r w:rsidRPr="00B96823">
        <w:t>транзитных коммуникаций и продуктопроводов, за исключением случаев, когда альтернативные варианты технически не осуществимы.</w:t>
      </w:r>
    </w:p>
    <w:p w14:paraId="15559B27" w14:textId="77777777" w:rsidR="00913B48" w:rsidRPr="00B96823" w:rsidRDefault="00913B48" w:rsidP="00913B48">
      <w:r w:rsidRPr="00B96823">
        <w:t>9.7.23. 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14:paraId="102DE6EF" w14:textId="77777777" w:rsidR="00913B48" w:rsidRPr="00B96823" w:rsidRDefault="00913B48" w:rsidP="00913B48">
      <w:bookmarkStart w:id="1121" w:name="sub_1209724"/>
      <w:r w:rsidRPr="00B96823">
        <w:t>9.7.24. Следует избегать устройства пешеходных дорожек, скамеек, стоянок и остановок общественного транспорта:</w:t>
      </w:r>
    </w:p>
    <w:bookmarkEnd w:id="1121"/>
    <w:p w14:paraId="4C012867" w14:textId="77777777" w:rsidR="00913B48" w:rsidRPr="00B96823" w:rsidRDefault="00913B48" w:rsidP="00913B48">
      <w:r w:rsidRPr="00B96823">
        <w:t>под окнами зданий и сооружений;</w:t>
      </w:r>
    </w:p>
    <w:p w14:paraId="6377DF7E" w14:textId="77777777" w:rsidR="00913B48" w:rsidRPr="00B96823" w:rsidRDefault="00913B48" w:rsidP="00913B48">
      <w:r w:rsidRPr="00B96823">
        <w:t>вдоль глухих заборов из тяжелых материалов (бетон, кирпич и прочее).</w:t>
      </w:r>
    </w:p>
    <w:p w14:paraId="08C5CA15" w14:textId="77777777" w:rsidR="00913B48" w:rsidRPr="00B96823" w:rsidRDefault="00913B48" w:rsidP="00913B48">
      <w:bookmarkStart w:id="1122" w:name="sub_1209725"/>
      <w:r w:rsidRPr="00B96823">
        <w:t>9.7.25. 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14:paraId="26E62AEC" w14:textId="77777777" w:rsidR="00913B48" w:rsidRPr="00B96823" w:rsidRDefault="00913B48" w:rsidP="00913B48">
      <w:bookmarkStart w:id="1123" w:name="sub_1209726"/>
      <w:bookmarkEnd w:id="1122"/>
      <w:r w:rsidRPr="00B96823">
        <w:t>9.7.26. Открытые автостоянки следует ограждать бордюрами, исключающими самопроизвольный перекат автомобиля через них.</w:t>
      </w:r>
    </w:p>
    <w:bookmarkEnd w:id="1123"/>
    <w:p w14:paraId="6709686A" w14:textId="77777777" w:rsidR="00913B48" w:rsidRPr="00B96823" w:rsidRDefault="00913B48" w:rsidP="00913B48">
      <w:r w:rsidRPr="00B96823">
        <w:t xml:space="preserve">9.7.27. 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w:t>
      </w:r>
      <w:hyperlink r:id="rId321" w:history="1">
        <w:r w:rsidRPr="00B96823">
          <w:rPr>
            <w:rStyle w:val="af0"/>
            <w:rFonts w:cs="Times New Roman CYR"/>
          </w:rPr>
          <w:t>СП 408.1325800.2018</w:t>
        </w:r>
      </w:hyperlink>
      <w:r w:rsidRPr="00B96823">
        <w:t xml:space="preserve">, </w:t>
      </w:r>
      <w:hyperlink r:id="rId322" w:history="1">
        <w:r w:rsidRPr="00B96823">
          <w:rPr>
            <w:rStyle w:val="af0"/>
            <w:rFonts w:cs="Times New Roman CYR"/>
          </w:rPr>
          <w:t>СП 286.1325800.2016</w:t>
        </w:r>
      </w:hyperlink>
      <w:r w:rsidRPr="00B96823">
        <w:t xml:space="preserve"> и </w:t>
      </w:r>
      <w:hyperlink r:id="rId323" w:history="1">
        <w:r w:rsidRPr="00B96823">
          <w:rPr>
            <w:rStyle w:val="af0"/>
            <w:rFonts w:cs="Times New Roman CYR"/>
          </w:rPr>
          <w:t>СП 283.1325800.2016</w:t>
        </w:r>
      </w:hyperlink>
      <w:r w:rsidRPr="00B96823">
        <w:t>.</w:t>
      </w:r>
    </w:p>
    <w:p w14:paraId="6EF78BB0" w14:textId="77777777" w:rsidR="00913B48" w:rsidRPr="00B96823" w:rsidRDefault="00913B48" w:rsidP="00913B48">
      <w:r w:rsidRPr="00B96823">
        <w:t xml:space="preserve">9.7.28. При отсутствии материалов сейсмического микрорайонирования допускается определение сейсмичности площадки строительства по данным инженерно-геологических изысканий согласно </w:t>
      </w:r>
      <w:hyperlink w:anchor="sub_1240" w:history="1">
        <w:r w:rsidRPr="00B96823">
          <w:rPr>
            <w:rStyle w:val="af0"/>
            <w:rFonts w:cs="Times New Roman CYR"/>
          </w:rPr>
          <w:t>таблице 124</w:t>
        </w:r>
      </w:hyperlink>
      <w:r w:rsidRPr="00B96823">
        <w:t xml:space="preserve"> основной части настоящих Нормативов.</w:t>
      </w:r>
    </w:p>
    <w:p w14:paraId="29B6CF55" w14:textId="77777777" w:rsidR="00913B48" w:rsidRDefault="00913B48" w:rsidP="00913B48">
      <w:pPr>
        <w:rPr>
          <w:rStyle w:val="af"/>
          <w:bCs/>
        </w:rPr>
      </w:pPr>
    </w:p>
    <w:p w14:paraId="653CB509" w14:textId="77777777" w:rsidR="00913B48" w:rsidRPr="00B96823" w:rsidRDefault="00913B48" w:rsidP="00913B48">
      <w:r w:rsidRPr="00B96823">
        <w:rPr>
          <w:rStyle w:val="af"/>
          <w:bCs/>
        </w:rPr>
        <w:t>Примечание</w:t>
      </w:r>
      <w:r w:rsidRPr="00B96823">
        <w:t xml:space="preserve">. При проектировании зданий (сооружений) повышенного уровня ответственности определение сейсмичности площадки строительства согласно </w:t>
      </w:r>
      <w:hyperlink w:anchor="sub_1240" w:history="1">
        <w:r w:rsidRPr="00B96823">
          <w:rPr>
            <w:rStyle w:val="af0"/>
            <w:rFonts w:cs="Times New Roman CYR"/>
          </w:rPr>
          <w:t>таблице 124</w:t>
        </w:r>
      </w:hyperlink>
      <w:r w:rsidRPr="00B96823">
        <w:t xml:space="preserve"> основной части настоящих Нормативов не допускается.</w:t>
      </w:r>
    </w:p>
    <w:p w14:paraId="64FA0D35" w14:textId="77777777" w:rsidR="00913B48" w:rsidRPr="00B96823" w:rsidRDefault="00913B48" w:rsidP="00913B48">
      <w:bookmarkStart w:id="1124" w:name="sub_1209729"/>
      <w:r w:rsidRPr="00B96823">
        <w:t>9.7.29. 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14:paraId="67D99C84" w14:textId="77777777" w:rsidR="00913B48" w:rsidRPr="00B96823" w:rsidRDefault="00913B48" w:rsidP="00913B48">
      <w:pPr>
        <w:pStyle w:val="af2"/>
        <w:rPr>
          <w:sz w:val="16"/>
          <w:szCs w:val="16"/>
          <w:shd w:val="clear" w:color="auto" w:fill="F0F0F0"/>
        </w:rPr>
      </w:pPr>
      <w:bookmarkStart w:id="1125" w:name="sub_1209730"/>
      <w:bookmarkEnd w:id="1124"/>
      <w:r w:rsidRPr="00B96823">
        <w:rPr>
          <w:sz w:val="16"/>
          <w:szCs w:val="16"/>
          <w:shd w:val="clear" w:color="auto" w:fill="F0F0F0"/>
        </w:rPr>
        <w:t>Информация об изменениях:</w:t>
      </w:r>
    </w:p>
    <w:bookmarkEnd w:id="1125"/>
    <w:p w14:paraId="2256743C" w14:textId="77777777" w:rsidR="00913B48" w:rsidRPr="00B96823" w:rsidRDefault="00913B48" w:rsidP="00913B48">
      <w:r w:rsidRPr="00B96823">
        <w:t xml:space="preserve">9.7.30. 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OCR Значения ожидаемой интенсивности приводят для грунтов категории II по сейсмическим свойствам согласно </w:t>
      </w:r>
      <w:hyperlink r:id="rId324" w:history="1">
        <w:r w:rsidRPr="00B96823">
          <w:rPr>
            <w:rStyle w:val="af0"/>
            <w:rFonts w:cs="Times New Roman CYR"/>
          </w:rPr>
          <w:t>СП 14.13330</w:t>
        </w:r>
      </w:hyperlink>
      <w:r w:rsidRPr="00B96823">
        <w:t>.</w:t>
      </w:r>
    </w:p>
    <w:p w14:paraId="69B5D412" w14:textId="77777777" w:rsidR="00913B48" w:rsidRPr="00B96823" w:rsidRDefault="00913B48" w:rsidP="00913B48">
      <w:bookmarkStart w:id="1126" w:name="sub_1209731"/>
      <w:r w:rsidRPr="00B96823">
        <w:t>9.7.31. 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w:t>
      </w:r>
      <w:r w:rsidRPr="00B96823">
        <w:lastRenderedPageBreak/>
        <w:t>цах участков с различной сейсмичностью следует уточнить сейсмичность площадки строительства.</w:t>
      </w:r>
    </w:p>
    <w:bookmarkEnd w:id="1126"/>
    <w:p w14:paraId="7F95B22B" w14:textId="77777777" w:rsidR="00913B48" w:rsidRPr="00B96823" w:rsidRDefault="00913B48" w:rsidP="00913B48">
      <w:r w:rsidRPr="00B96823">
        <w:t xml:space="preserve">9.7.32. 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w:t>
      </w:r>
      <w:hyperlink r:id="rId325" w:history="1">
        <w:r w:rsidRPr="00B96823">
          <w:rPr>
            <w:rStyle w:val="af0"/>
            <w:rFonts w:cs="Times New Roman CYR"/>
          </w:rPr>
          <w:t>СП 22.13330.2016</w:t>
        </w:r>
      </w:hyperlink>
      <w:r w:rsidRPr="00B96823">
        <w:t>.</w:t>
      </w:r>
    </w:p>
    <w:p w14:paraId="2CE11096" w14:textId="77777777" w:rsidR="00913B48" w:rsidRPr="00B96823" w:rsidRDefault="00913B48" w:rsidP="00913B48">
      <w:bookmarkStart w:id="1127" w:name="sub_1209733"/>
      <w:r w:rsidRPr="00B96823">
        <w:t>9.7.33. В районах Краснодарского края с развитой сетью гидротехнических сооружений и широким применением водных мелиораций уровень подземных вод (далее - УПВ) следует определять с учетом его прогнозируемого изменения, учитывая предположение, что для осушенных территорий УПВ находится не ниже естественного исторического (до мелиорации) уровня.</w:t>
      </w:r>
    </w:p>
    <w:p w14:paraId="514612CC" w14:textId="77777777" w:rsidR="00913B48" w:rsidRPr="00B96823" w:rsidRDefault="00913B48" w:rsidP="00913B48">
      <w:bookmarkStart w:id="1128" w:name="sub_1209734"/>
      <w:bookmarkEnd w:id="1127"/>
      <w:r w:rsidRPr="00B96823">
        <w:t>9.7.34. Следует использовать карту инженерно-геологических условий Краснодарского края (масштаб 1:200000) в следующих случаях:</w:t>
      </w:r>
    </w:p>
    <w:bookmarkEnd w:id="1128"/>
    <w:p w14:paraId="084C00D1" w14:textId="77777777" w:rsidR="00913B48" w:rsidRPr="00B96823" w:rsidRDefault="00913B48" w:rsidP="00913B48">
      <w:r w:rsidRPr="00B96823">
        <w:t>при разработке декларации о намерениях, обоснования инвестиций и технико-экономического обоснования;</w:t>
      </w:r>
    </w:p>
    <w:p w14:paraId="66C80A32" w14:textId="77777777" w:rsidR="00913B48" w:rsidRPr="00B96823" w:rsidRDefault="00913B48" w:rsidP="00913B48">
      <w:r w:rsidRPr="00B96823">
        <w:t>при разработке схем инженерной защиты от опасных геологических процессов.</w:t>
      </w:r>
    </w:p>
    <w:p w14:paraId="233C09D1" w14:textId="77777777" w:rsidR="00913B48" w:rsidRPr="00B96823" w:rsidRDefault="00913B48" w:rsidP="00913B48">
      <w:r w:rsidRPr="00B96823">
        <w:t>Материалы карты допускается также использовать в других случаях, если это не противоречит действующим нормам.</w:t>
      </w:r>
    </w:p>
    <w:p w14:paraId="51514EBF" w14:textId="77777777" w:rsidR="00913B48" w:rsidRPr="00B96823" w:rsidRDefault="00913B48" w:rsidP="00913B48">
      <w:r w:rsidRPr="00B96823">
        <w:t xml:space="preserve">9.7.35. На основе материалов карты инженерно-геологических условий Краснодарского края (масштаб 1:200000) по </w:t>
      </w:r>
      <w:hyperlink w:anchor="sub_1209734" w:history="1">
        <w:r w:rsidRPr="00B96823">
          <w:rPr>
            <w:rStyle w:val="af0"/>
            <w:rFonts w:cs="Times New Roman CYR"/>
          </w:rPr>
          <w:t>пункту 9.7.34</w:t>
        </w:r>
      </w:hyperlink>
      <w:r w:rsidRPr="00B96823">
        <w:t xml:space="preserve"> Нормативов допускается определять:</w:t>
      </w:r>
    </w:p>
    <w:p w14:paraId="3746DB97" w14:textId="77777777" w:rsidR="00913B48" w:rsidRPr="00B96823" w:rsidRDefault="00913B48" w:rsidP="00913B48">
      <w:bookmarkStart w:id="1129" w:name="sub_12097351"/>
      <w:r w:rsidRPr="00B96823">
        <w:t>1) наличие геологических и инженерно-геологических процессов;</w:t>
      </w:r>
    </w:p>
    <w:p w14:paraId="34630068" w14:textId="77777777" w:rsidR="00913B48" w:rsidRPr="00B96823" w:rsidRDefault="00913B48" w:rsidP="00913B48">
      <w:bookmarkStart w:id="1130" w:name="sub_12097352"/>
      <w:bookmarkEnd w:id="1129"/>
      <w:r w:rsidRPr="00B96823">
        <w:t>2) глубину залегания уровня подземных вод;</w:t>
      </w:r>
    </w:p>
    <w:p w14:paraId="5513535F" w14:textId="77777777" w:rsidR="00913B48" w:rsidRPr="00B96823" w:rsidRDefault="00913B48" w:rsidP="00913B48">
      <w:bookmarkStart w:id="1131" w:name="sub_12097353"/>
      <w:bookmarkEnd w:id="1130"/>
      <w:r w:rsidRPr="00B96823">
        <w:t>3) геоморфологические условия;</w:t>
      </w:r>
    </w:p>
    <w:p w14:paraId="61724930" w14:textId="77777777" w:rsidR="00913B48" w:rsidRPr="00B96823" w:rsidRDefault="00913B48" w:rsidP="00913B48">
      <w:bookmarkStart w:id="1132" w:name="sub_12097354"/>
      <w:bookmarkEnd w:id="1131"/>
      <w:r w:rsidRPr="00B96823">
        <w:t>4) распространение специфических грунтов;</w:t>
      </w:r>
    </w:p>
    <w:p w14:paraId="786EA2EE" w14:textId="77777777" w:rsidR="00913B48" w:rsidRPr="00B96823" w:rsidRDefault="00913B48" w:rsidP="00913B48">
      <w:bookmarkStart w:id="1133" w:name="sub_12097355"/>
      <w:bookmarkEnd w:id="1132"/>
      <w:r w:rsidRPr="00B96823">
        <w:t>5) физико-механические свойства стратографогенетических комплексов;</w:t>
      </w:r>
    </w:p>
    <w:p w14:paraId="476D8543" w14:textId="77777777" w:rsidR="00913B48" w:rsidRPr="00B96823" w:rsidRDefault="00913B48" w:rsidP="00913B48">
      <w:bookmarkStart w:id="1134" w:name="sub_12097356"/>
      <w:bookmarkEnd w:id="1133"/>
      <w:r w:rsidRPr="00B96823">
        <w:t>6) категорию грунтов по сейсмическим свойствам;</w:t>
      </w:r>
    </w:p>
    <w:p w14:paraId="4F9E3E78" w14:textId="77777777" w:rsidR="00913B48" w:rsidRPr="00B96823" w:rsidRDefault="00913B48" w:rsidP="00913B48">
      <w:bookmarkStart w:id="1135" w:name="sub_12097357"/>
      <w:bookmarkEnd w:id="1134"/>
      <w:r w:rsidRPr="00B96823">
        <w:t>7) агрессивные свойства подземных вод.</w:t>
      </w:r>
    </w:p>
    <w:bookmarkEnd w:id="1135"/>
    <w:p w14:paraId="04CF675A" w14:textId="77777777" w:rsidR="00913B48" w:rsidRPr="00B96823" w:rsidRDefault="00913B48" w:rsidP="00913B48">
      <w:r w:rsidRPr="00B96823">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14:paraId="23BC8E6F" w14:textId="77777777" w:rsidR="00913B48" w:rsidRPr="00B96823" w:rsidRDefault="00913B48" w:rsidP="00913B48">
      <w:bookmarkStart w:id="1136" w:name="sub_1209736"/>
      <w:r w:rsidRPr="00B96823">
        <w:t>9.7.36. 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14:paraId="13B10EA5" w14:textId="77777777" w:rsidR="00913B48" w:rsidRPr="00B96823" w:rsidRDefault="00913B48" w:rsidP="00913B48">
      <w:bookmarkStart w:id="1137" w:name="sub_1209737"/>
      <w:bookmarkEnd w:id="1136"/>
      <w:r w:rsidRPr="00B96823">
        <w:t>9.7.37. Следует ограничивать размещение экологически опасных и особо ответственных предприятий в зоне возможного затопления при прорыве плотины Краснодарского водохранилища.</w:t>
      </w:r>
    </w:p>
    <w:p w14:paraId="0A8B8D03" w14:textId="77777777" w:rsidR="00913B48" w:rsidRPr="00B96823" w:rsidRDefault="00913B48" w:rsidP="00913B48">
      <w:bookmarkStart w:id="1138" w:name="sub_1209738"/>
      <w:bookmarkEnd w:id="1137"/>
      <w:r w:rsidRPr="00B96823">
        <w:t>9.7.38. 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14:paraId="26AD60FE" w14:textId="77777777" w:rsidR="00913B48" w:rsidRPr="00B96823" w:rsidRDefault="00913B48" w:rsidP="00913B48">
      <w:bookmarkStart w:id="1139" w:name="sub_1209739"/>
      <w:bookmarkEnd w:id="1138"/>
      <w:r w:rsidRPr="00B96823">
        <w:t>9.7.39. При выборе трассы трубопроводов в сейсмических районах следует избегать 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bookmarkEnd w:id="1139"/>
    <w:p w14:paraId="646EACE3" w14:textId="77777777" w:rsidR="00913B48" w:rsidRPr="00B96823" w:rsidRDefault="00913B48" w:rsidP="00913B48">
      <w:r w:rsidRPr="00B96823">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14:paraId="04EB7EA6" w14:textId="77777777" w:rsidR="00913B48" w:rsidRPr="00B96823" w:rsidRDefault="00913B48" w:rsidP="00913B48">
      <w:bookmarkStart w:id="1140" w:name="sub_1209740"/>
      <w:r w:rsidRPr="00B96823">
        <w:t>9.7.40. На участках пересечения трассой трубопровода активных тектонических разломов следует применять надземную прокладку.</w:t>
      </w:r>
    </w:p>
    <w:bookmarkEnd w:id="1140"/>
    <w:p w14:paraId="59665549" w14:textId="77777777" w:rsidR="00913B48" w:rsidRPr="00B96823" w:rsidRDefault="00913B48" w:rsidP="00913B48">
      <w:r w:rsidRPr="00B96823">
        <w:t>9.7.41. 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14:paraId="45E2A716" w14:textId="77777777" w:rsidR="00913B48" w:rsidRPr="00B96823" w:rsidRDefault="00913B48" w:rsidP="00913B48">
      <w:r w:rsidRPr="00B96823">
        <w:t>9.7.42. 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w:t>
      </w:r>
      <w:r w:rsidRPr="00B96823">
        <w:lastRenderedPageBreak/>
        <w:t>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14:paraId="2330E178" w14:textId="77777777" w:rsidR="00913B48" w:rsidRPr="00B96823" w:rsidRDefault="00913B48" w:rsidP="00913B48">
      <w:r w:rsidRPr="00B96823">
        <w:t xml:space="preserve">9.7.43. В районах с сейсмическим воздействием при проектировании систем противопожарного водоснабжения необходимо руководствоваться </w:t>
      </w:r>
      <w:hyperlink r:id="rId326" w:history="1">
        <w:r w:rsidRPr="00B96823">
          <w:rPr>
            <w:rStyle w:val="af0"/>
            <w:rFonts w:cs="Times New Roman CYR"/>
          </w:rPr>
          <w:t>разделом 12</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25467058" w14:textId="77777777" w:rsidR="00913B48" w:rsidRPr="00B96823" w:rsidRDefault="00913B48" w:rsidP="00913B48">
      <w:bookmarkStart w:id="1141" w:name="sub_1209744"/>
      <w:r w:rsidRPr="00B96823">
        <w:t>9.7.44. 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bookmarkEnd w:id="1141"/>
    <w:p w14:paraId="1A5098D8" w14:textId="77777777" w:rsidR="00913B48" w:rsidRPr="00B96823" w:rsidRDefault="00913B48" w:rsidP="00913B48">
      <w:r w:rsidRPr="00B96823">
        <w:t xml:space="preserve">9.7.45.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w:t>
      </w:r>
      <w:hyperlink r:id="rId327" w:history="1">
        <w:r w:rsidRPr="00B96823">
          <w:rPr>
            <w:rStyle w:val="af0"/>
            <w:rFonts w:cs="Times New Roman CYR"/>
          </w:rPr>
          <w:t>СП 31.13330.2012</w:t>
        </w:r>
      </w:hyperlink>
      <w:r w:rsidRPr="00B96823">
        <w:t>.</w:t>
      </w:r>
    </w:p>
    <w:p w14:paraId="210444C7" w14:textId="77777777" w:rsidR="00913B48" w:rsidRPr="00B96823" w:rsidRDefault="00913B48" w:rsidP="00913B48">
      <w:r w:rsidRPr="00B96823">
        <w:t xml:space="preserve">9.7.46. Расчетное число одновременных пожаров в районах с сейсмичностью 9 баллов и более необходимо принимать на один больше, чем указано в </w:t>
      </w:r>
      <w:hyperlink r:id="rId328" w:history="1">
        <w:r w:rsidRPr="00B96823">
          <w:rPr>
            <w:rStyle w:val="af0"/>
            <w:rFonts w:cs="Times New Roman CYR"/>
          </w:rPr>
          <w:t>пунктах 5.1</w:t>
        </w:r>
      </w:hyperlink>
      <w:r w:rsidRPr="00B96823">
        <w:t xml:space="preserve">, </w:t>
      </w:r>
      <w:hyperlink r:id="rId329" w:history="1">
        <w:r w:rsidRPr="00B96823">
          <w:rPr>
            <w:rStyle w:val="af0"/>
            <w:rFonts w:cs="Times New Roman CYR"/>
          </w:rPr>
          <w:t>5.15</w:t>
        </w:r>
      </w:hyperlink>
      <w:r w:rsidRPr="00B96823">
        <w:t xml:space="preserve"> и </w:t>
      </w:r>
      <w:hyperlink r:id="rId330" w:history="1">
        <w:r w:rsidRPr="00B96823">
          <w:rPr>
            <w:rStyle w:val="af0"/>
            <w:rFonts w:cs="Times New Roman CYR"/>
          </w:rPr>
          <w:t>5.16</w:t>
        </w:r>
      </w:hyperlink>
      <w:r w:rsidRPr="00B96823">
        <w:t xml:space="preserve"> СП 8.13130.2018 (за исключением населенных пунктов, предприятий и отдельно стоящих зданий при расходе воды на наружное пожаротушение не более 15 л/с).</w:t>
      </w:r>
    </w:p>
    <w:p w14:paraId="3BCF4383" w14:textId="77777777" w:rsidR="00913B48" w:rsidRPr="00B96823" w:rsidRDefault="00913B48" w:rsidP="00913B48">
      <w:bookmarkStart w:id="1142" w:name="sub_1209747"/>
      <w:r w:rsidRPr="00B96823">
        <w:t>9.7.47.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14:paraId="195DBB6E" w14:textId="77777777" w:rsidR="00913B48" w:rsidRPr="00B96823" w:rsidRDefault="00913B48" w:rsidP="00913B48">
      <w:bookmarkStart w:id="1143" w:name="sub_1209748"/>
      <w:bookmarkEnd w:id="1142"/>
      <w:r w:rsidRPr="00B96823">
        <w:t>9.7.48. 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bookmarkEnd w:id="1143"/>
    <w:p w14:paraId="3BEC1F56" w14:textId="77777777" w:rsidR="00913B48" w:rsidRPr="00B96823" w:rsidRDefault="00913B48" w:rsidP="00913B48">
      <w:r w:rsidRPr="00B96823">
        <w:t>В случае блокировки насосных станций со зданиями и сооружениями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14:paraId="6C7AFECE" w14:textId="77777777" w:rsidR="00913B48" w:rsidRPr="00B96823" w:rsidRDefault="00913B48" w:rsidP="00913B48">
      <w:bookmarkStart w:id="1144" w:name="sub_1209749"/>
      <w:r w:rsidRPr="00B96823">
        <w:t>9.7.49. 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bookmarkEnd w:id="1144"/>
    <w:p w14:paraId="458E1980" w14:textId="77777777" w:rsidR="00913B48" w:rsidRPr="00B96823" w:rsidRDefault="00913B48" w:rsidP="00913B48">
      <w:r w:rsidRPr="00B96823">
        <w:t>9.7.50. 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14:paraId="7775164B" w14:textId="77777777" w:rsidR="00913B48" w:rsidRPr="00B96823" w:rsidRDefault="00913B48" w:rsidP="00913B48"/>
    <w:p w14:paraId="61E5306F" w14:textId="77777777" w:rsidR="00913B48" w:rsidRPr="00B96823" w:rsidRDefault="00913B48" w:rsidP="00913B48">
      <w:pPr>
        <w:pStyle w:val="1"/>
        <w:spacing w:before="0" w:after="0"/>
      </w:pPr>
      <w:bookmarkStart w:id="1145" w:name="sub_12100"/>
      <w:r w:rsidRPr="00B96823">
        <w:t>10. Охрана окружающей среды:</w:t>
      </w:r>
    </w:p>
    <w:p w14:paraId="307FEF76" w14:textId="77777777" w:rsidR="00913B48" w:rsidRPr="00B96823" w:rsidRDefault="00913B48" w:rsidP="00913B48">
      <w:pPr>
        <w:pStyle w:val="1"/>
        <w:spacing w:before="0" w:after="0"/>
      </w:pPr>
      <w:bookmarkStart w:id="1146" w:name="sub_12101"/>
      <w:bookmarkEnd w:id="1145"/>
      <w:r w:rsidRPr="00B96823">
        <w:t>10.1. Общие требования:</w:t>
      </w:r>
    </w:p>
    <w:bookmarkEnd w:id="1146"/>
    <w:p w14:paraId="3712533D" w14:textId="77777777" w:rsidR="00913B48" w:rsidRPr="00B96823" w:rsidRDefault="00913B48" w:rsidP="00913B48"/>
    <w:p w14:paraId="55102F0A" w14:textId="77777777" w:rsidR="00913B48" w:rsidRPr="00B96823" w:rsidRDefault="00913B48" w:rsidP="00913B48">
      <w:bookmarkStart w:id="1147" w:name="sub_121011"/>
      <w:r w:rsidRPr="00B96823">
        <w:t>10.1.1. При планировке и застройке городских округов и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14:paraId="68E97157" w14:textId="77777777" w:rsidR="00913B48" w:rsidRPr="00B96823" w:rsidRDefault="00913B48" w:rsidP="00913B48">
      <w:bookmarkStart w:id="1148" w:name="sub_121012"/>
      <w:bookmarkEnd w:id="1147"/>
      <w:r w:rsidRPr="00B96823">
        <w:t xml:space="preserve">10.1.2. При проектировании необходимо руководствоваться </w:t>
      </w:r>
      <w:hyperlink r:id="rId331" w:history="1">
        <w:r w:rsidRPr="00B96823">
          <w:rPr>
            <w:rStyle w:val="af0"/>
            <w:rFonts w:cs="Times New Roman CYR"/>
          </w:rPr>
          <w:t>Водным кодексом</w:t>
        </w:r>
      </w:hyperlink>
      <w:r w:rsidRPr="00B96823">
        <w:t xml:space="preserve"> Российской Федерации, </w:t>
      </w:r>
      <w:hyperlink r:id="rId332" w:history="1">
        <w:r w:rsidRPr="00B96823">
          <w:rPr>
            <w:rStyle w:val="af0"/>
            <w:rFonts w:cs="Times New Roman CYR"/>
          </w:rPr>
          <w:t>Земельным кодексом</w:t>
        </w:r>
      </w:hyperlink>
      <w:r w:rsidRPr="00B96823">
        <w:t xml:space="preserve"> Российской Федерации, </w:t>
      </w:r>
      <w:hyperlink r:id="rId333" w:history="1">
        <w:r w:rsidRPr="00B96823">
          <w:rPr>
            <w:rStyle w:val="af0"/>
            <w:rFonts w:cs="Times New Roman CYR"/>
          </w:rPr>
          <w:t>Воздушным кодексом</w:t>
        </w:r>
      </w:hyperlink>
      <w:r w:rsidRPr="00B96823">
        <w:t xml:space="preserve"> Российской </w:t>
      </w:r>
      <w:r w:rsidRPr="00B96823">
        <w:lastRenderedPageBreak/>
        <w:t xml:space="preserve">Федерации и </w:t>
      </w:r>
      <w:hyperlink r:id="rId334" w:history="1">
        <w:r w:rsidRPr="00B96823">
          <w:rPr>
            <w:rStyle w:val="af0"/>
            <w:rFonts w:cs="Times New Roman CYR"/>
          </w:rPr>
          <w:t>Лесным кодексом</w:t>
        </w:r>
      </w:hyperlink>
      <w:r w:rsidRPr="00B96823">
        <w:t xml:space="preserve"> Российской Федерации, </w:t>
      </w:r>
      <w:hyperlink r:id="rId335" w:history="1">
        <w:r w:rsidRPr="00B96823">
          <w:rPr>
            <w:rStyle w:val="af0"/>
            <w:rFonts w:cs="Times New Roman CYR"/>
          </w:rPr>
          <w:t>Законом</w:t>
        </w:r>
      </w:hyperlink>
      <w:r w:rsidRPr="00B96823">
        <w:t xml:space="preserve"> Российской Федерации "О недрах", Федеральными законами "</w:t>
      </w:r>
      <w:hyperlink r:id="rId336" w:history="1">
        <w:r w:rsidRPr="00B96823">
          <w:rPr>
            <w:rStyle w:val="af0"/>
            <w:rFonts w:cs="Times New Roman CYR"/>
          </w:rPr>
          <w:t>Об охране окружающей среды</w:t>
        </w:r>
      </w:hyperlink>
      <w:r w:rsidRPr="00B96823">
        <w:t>", "</w:t>
      </w:r>
      <w:hyperlink r:id="rId337" w:history="1">
        <w:r w:rsidRPr="00B96823">
          <w:rPr>
            <w:rStyle w:val="af0"/>
            <w:rFonts w:cs="Times New Roman CYR"/>
          </w:rPr>
          <w:t>Об охране атмосферного воздуха</w:t>
        </w:r>
      </w:hyperlink>
      <w:r w:rsidRPr="00B96823">
        <w:t>", "</w:t>
      </w:r>
      <w:hyperlink r:id="rId338" w:history="1">
        <w:r w:rsidRPr="00B96823">
          <w:rPr>
            <w:rStyle w:val="af0"/>
            <w:rFonts w:cs="Times New Roman CYR"/>
          </w:rPr>
          <w:t>О санитарно-эпидемиологическом благополучии населения</w:t>
        </w:r>
      </w:hyperlink>
      <w:r w:rsidRPr="00B96823">
        <w:t>", "</w:t>
      </w:r>
      <w:hyperlink r:id="rId339" w:history="1">
        <w:r w:rsidRPr="00B96823">
          <w:rPr>
            <w:rStyle w:val="af0"/>
            <w:rFonts w:cs="Times New Roman CYR"/>
          </w:rPr>
          <w:t>Об экологической экспертизе</w:t>
        </w:r>
      </w:hyperlink>
      <w:r w:rsidRPr="00B96823">
        <w:t xml:space="preserve">", </w:t>
      </w:r>
      <w:hyperlink r:id="rId340" w:history="1">
        <w:r w:rsidRPr="00B96823">
          <w:rPr>
            <w:rStyle w:val="af0"/>
            <w:rFonts w:cs="Times New Roman CYR"/>
          </w:rPr>
          <w:t>законодательством</w:t>
        </w:r>
      </w:hyperlink>
      <w:r w:rsidRPr="00B96823">
        <w:t xml:space="preserve">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bookmarkEnd w:id="1148"/>
    <w:p w14:paraId="5EAE0739" w14:textId="77777777" w:rsidR="00913B48" w:rsidRPr="00B96823" w:rsidRDefault="00913B48" w:rsidP="00913B48"/>
    <w:p w14:paraId="5557EFC5" w14:textId="77777777" w:rsidR="00913B48" w:rsidRDefault="00913B48" w:rsidP="00913B48">
      <w:pPr>
        <w:pStyle w:val="1"/>
        <w:spacing w:before="0" w:after="0"/>
      </w:pPr>
      <w:bookmarkStart w:id="1149" w:name="sub_12102"/>
      <w:r w:rsidRPr="00B96823">
        <w:t>10.2. Рациональное использование природных ресурсов:</w:t>
      </w:r>
    </w:p>
    <w:p w14:paraId="29963F25" w14:textId="77777777" w:rsidR="00913B48" w:rsidRPr="009E45F1" w:rsidRDefault="00913B48" w:rsidP="00913B48"/>
    <w:bookmarkEnd w:id="1149"/>
    <w:p w14:paraId="04013B79" w14:textId="77777777" w:rsidR="00913B48" w:rsidRPr="00B96823" w:rsidRDefault="00913B48" w:rsidP="00913B48">
      <w:r w:rsidRPr="00B96823">
        <w:t>10.2.1. Использование и охрана территорий природного комплекса, флоры и фауны осуществляются в соответствии с Федеральными законами "</w:t>
      </w:r>
      <w:hyperlink r:id="rId341" w:history="1">
        <w:r w:rsidRPr="00B96823">
          <w:rPr>
            <w:rStyle w:val="af0"/>
            <w:rFonts w:cs="Times New Roman CYR"/>
          </w:rPr>
          <w:t>Об особо охраняемых природных территориях</w:t>
        </w:r>
      </w:hyperlink>
      <w:r w:rsidRPr="00B96823">
        <w:t>", "</w:t>
      </w:r>
      <w:hyperlink r:id="rId342" w:history="1">
        <w:r w:rsidRPr="00B96823">
          <w:rPr>
            <w:rStyle w:val="af0"/>
            <w:rFonts w:cs="Times New Roman CYR"/>
          </w:rPr>
          <w:t>О животном мире</w:t>
        </w:r>
      </w:hyperlink>
      <w:r w:rsidRPr="00B96823">
        <w:t>", "</w:t>
      </w:r>
      <w:hyperlink r:id="rId343" w:history="1">
        <w:r w:rsidRPr="00B96823">
          <w:rPr>
            <w:rStyle w:val="af0"/>
            <w:rFonts w:cs="Times New Roman CYR"/>
          </w:rPr>
          <w:t>О переводе земель или земельных участков из одной</w:t>
        </w:r>
      </w:hyperlink>
      <w:r w:rsidRPr="00B96823">
        <w:t xml:space="preserve"> категории в другую", Законом Российской Федерации "</w:t>
      </w:r>
      <w:hyperlink r:id="rId344" w:history="1">
        <w:r w:rsidRPr="00B96823">
          <w:rPr>
            <w:rStyle w:val="af0"/>
            <w:rFonts w:cs="Times New Roman CYR"/>
          </w:rPr>
          <w:t>О недрах</w:t>
        </w:r>
      </w:hyperlink>
      <w:r w:rsidRPr="00B96823">
        <w:t>", законами Краснодарского края "</w:t>
      </w:r>
      <w:hyperlink r:id="rId345" w:history="1">
        <w:r w:rsidRPr="00B96823">
          <w:rPr>
            <w:rStyle w:val="af0"/>
            <w:rFonts w:cs="Times New Roman CYR"/>
          </w:rPr>
          <w:t>Об особо охраняемых территориях Краснодарского края</w:t>
        </w:r>
      </w:hyperlink>
      <w:r w:rsidRPr="00B96823">
        <w:t>", "</w:t>
      </w:r>
      <w:hyperlink r:id="rId346" w:history="1">
        <w:r w:rsidRPr="00B96823">
          <w:rPr>
            <w:rStyle w:val="af0"/>
            <w:rFonts w:cs="Times New Roman CYR"/>
          </w:rPr>
          <w:t>О недропользовании на территории Краснодарского края</w:t>
        </w:r>
      </w:hyperlink>
      <w:r w:rsidRPr="00B96823">
        <w:t>", "</w:t>
      </w:r>
      <w:hyperlink r:id="rId347" w:history="1">
        <w:r w:rsidRPr="00B96823">
          <w:rPr>
            <w:rStyle w:val="af0"/>
            <w:rFonts w:cs="Times New Roman CYR"/>
          </w:rPr>
          <w:t>О порядке использования собственниками земельных участков, землепользователями, землевладельцами, арендаторами земельных участков для собственных нужд имеющихся в границах земельных участков общераспространенных полезных ископаемых и подземных вод</w:t>
        </w:r>
      </w:hyperlink>
      <w:r w:rsidRPr="00B96823">
        <w:t>", "</w:t>
      </w:r>
      <w:hyperlink r:id="rId348" w:history="1">
        <w:r w:rsidRPr="00B96823">
          <w:rPr>
            <w:rStyle w:val="af0"/>
            <w:rFonts w:cs="Times New Roman CYR"/>
          </w:rPr>
          <w:t>Об охране окружающей среды на территории Краснодарского края</w:t>
        </w:r>
      </w:hyperlink>
      <w:r w:rsidRPr="00B96823">
        <w:t>" и другими нормативными правовыми актами.</w:t>
      </w:r>
    </w:p>
    <w:p w14:paraId="3E5339F1" w14:textId="77777777" w:rsidR="00913B48" w:rsidRPr="00B96823" w:rsidRDefault="00913B48" w:rsidP="00913B48">
      <w:bookmarkStart w:id="1150" w:name="sub_121022"/>
      <w:r w:rsidRPr="00B96823">
        <w:t>10.2.2.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14:paraId="19E2BA1B" w14:textId="77777777" w:rsidR="00913B48" w:rsidRPr="00B96823" w:rsidRDefault="00913B48" w:rsidP="00913B48">
      <w:bookmarkStart w:id="1151" w:name="sub_121023"/>
      <w:bookmarkEnd w:id="1150"/>
      <w:r w:rsidRPr="00B96823">
        <w:t>10.2.3. Изъятие под застройку земель лесного фонда допускается в исключительных случаях только в установленном законом порядке.</w:t>
      </w:r>
    </w:p>
    <w:bookmarkEnd w:id="1151"/>
    <w:p w14:paraId="2A0A5256" w14:textId="77777777" w:rsidR="00913B48" w:rsidRPr="00B96823" w:rsidRDefault="00913B48" w:rsidP="00913B48">
      <w:r w:rsidRPr="00B96823">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14:paraId="69056D61" w14:textId="77777777" w:rsidR="00913B48" w:rsidRPr="00B96823" w:rsidRDefault="00913B48" w:rsidP="00913B48">
      <w:r w:rsidRPr="00B96823">
        <w:t xml:space="preserve">Кроме того, в пределах городских округов и поселений, а также на прилегающих территориях следует предусматривать защитные лесные полосы в соответствии с требованиями </w:t>
      </w:r>
      <w:hyperlink w:anchor="sub_12072" w:history="1">
        <w:r w:rsidRPr="00B96823">
          <w:rPr>
            <w:rStyle w:val="af0"/>
            <w:rFonts w:cs="Times New Roman CYR"/>
          </w:rPr>
          <w:t>подраздела 7.2</w:t>
        </w:r>
      </w:hyperlink>
      <w:r w:rsidRPr="00B96823">
        <w:t xml:space="preserve"> "Особо охраняемые природные территори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10420EAA" w14:textId="77777777" w:rsidR="00913B48" w:rsidRPr="00B96823" w:rsidRDefault="00913B48" w:rsidP="00913B48">
      <w:r w:rsidRPr="00B96823">
        <w:t>10.2.4.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51393CDD" w14:textId="77777777" w:rsidR="00913B48" w:rsidRPr="00B96823" w:rsidRDefault="00913B48" w:rsidP="00913B48">
      <w:r w:rsidRPr="00B96823">
        <w:t>10.2.5. В зонах особо охраняемых территорий и рекреационных зонах запрещается строительство зданий, сооружений и коммуникаций, в том числе:</w:t>
      </w:r>
    </w:p>
    <w:p w14:paraId="1BE0D177" w14:textId="77777777" w:rsidR="00913B48" w:rsidRPr="00B96823" w:rsidRDefault="00913B48" w:rsidP="00913B48">
      <w:r w:rsidRPr="00B96823">
        <w:t>на землях заповедников, заказников, природных национальных парков, ботанических садов, дендрологических парков и водоохранных полос (зон);</w:t>
      </w:r>
    </w:p>
    <w:p w14:paraId="1AD07A48" w14:textId="77777777" w:rsidR="00913B48" w:rsidRPr="00B96823" w:rsidRDefault="00913B48" w:rsidP="00913B48">
      <w:r w:rsidRPr="00B96823">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14:paraId="4AEFCA89" w14:textId="77777777" w:rsidR="00913B48" w:rsidRPr="00B96823" w:rsidRDefault="00913B48" w:rsidP="00913B48">
      <w:r w:rsidRPr="00B96823">
        <w:t>в зонах охраны гидрометеорологических станций;</w:t>
      </w:r>
    </w:p>
    <w:p w14:paraId="6C39D451" w14:textId="77777777" w:rsidR="00913B48" w:rsidRPr="00B96823" w:rsidRDefault="00913B48" w:rsidP="00913B48">
      <w:r w:rsidRPr="00B96823">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14:paraId="01930C82" w14:textId="77777777" w:rsidR="00913B48" w:rsidRPr="00B96823" w:rsidRDefault="00913B48" w:rsidP="00913B48">
      <w:r w:rsidRPr="00B96823">
        <w:t>в первой зоне округа санитарной охраны курортов, если проектируемые объекты не связаны с эксплуатацией природных лечебных средств курортов.</w:t>
      </w:r>
    </w:p>
    <w:p w14:paraId="01538C0E" w14:textId="77777777" w:rsidR="00913B48" w:rsidRPr="00B96823" w:rsidRDefault="00913B48" w:rsidP="00913B48">
      <w:r w:rsidRPr="00B96823">
        <w:t xml:space="preserve">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w:t>
      </w:r>
      <w:r w:rsidRPr="00B96823">
        <w:lastRenderedPageBreak/>
        <w:t>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14:paraId="7D30AABB" w14:textId="77777777" w:rsidR="00913B48" w:rsidRPr="00B96823" w:rsidRDefault="00913B48" w:rsidP="00913B48">
      <w:bookmarkStart w:id="1152" w:name="sub_102503"/>
      <w:r w:rsidRPr="00B96823">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349" w:history="1">
        <w:r w:rsidRPr="00B96823">
          <w:rPr>
            <w:rStyle w:val="af0"/>
            <w:rFonts w:cs="Times New Roman CYR"/>
          </w:rPr>
          <w:t>Водным кодексом</w:t>
        </w:r>
      </w:hyperlink>
      <w:r w:rsidRPr="00B96823">
        <w:t xml:space="preserve"> Российской Федерации, действуют ограничения, предусмотренные установленными </w:t>
      </w:r>
      <w:hyperlink r:id="rId350" w:history="1">
        <w:r w:rsidRPr="00B96823">
          <w:rPr>
            <w:rStyle w:val="af0"/>
            <w:rFonts w:cs="Times New Roman CYR"/>
          </w:rPr>
          <w:t>лесным законодательством</w:t>
        </w:r>
      </w:hyperlink>
      <w:r w:rsidRPr="00B96823">
        <w:t xml:space="preserve"> правовым режимом защитных лесов, правовым режимом особо защитных участков лесов.</w:t>
      </w:r>
    </w:p>
    <w:p w14:paraId="4F12D5BC" w14:textId="77777777" w:rsidR="00913B48" w:rsidRPr="00B96823" w:rsidRDefault="00913B48" w:rsidP="00913B48">
      <w:bookmarkStart w:id="1153" w:name="sub_121026"/>
      <w:bookmarkEnd w:id="1152"/>
      <w:r w:rsidRPr="00B96823">
        <w:t>10.2.6.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bookmarkEnd w:id="1153"/>
    <w:p w14:paraId="209E59F3" w14:textId="77777777" w:rsidR="00913B48" w:rsidRPr="00B96823" w:rsidRDefault="00913B48" w:rsidP="00913B48">
      <w:r w:rsidRPr="00B96823">
        <w:t>внедрения ресурсосберегающих технологий систем водоснабжения;</w:t>
      </w:r>
    </w:p>
    <w:p w14:paraId="75ED9225" w14:textId="77777777" w:rsidR="00913B48" w:rsidRPr="00B96823" w:rsidRDefault="00913B48" w:rsidP="00913B48">
      <w:r w:rsidRPr="00B96823">
        <w:t>расширения оборотного и повторного использования воды на предприятиях;</w:t>
      </w:r>
    </w:p>
    <w:p w14:paraId="360C9199" w14:textId="77777777" w:rsidR="00913B48" w:rsidRPr="00B96823" w:rsidRDefault="00913B48" w:rsidP="00913B48">
      <w:r w:rsidRPr="00B96823">
        <w:t>сокращения потерь воды на подающих коммунальных и оросительных сетях;</w:t>
      </w:r>
    </w:p>
    <w:p w14:paraId="1B3A73AD" w14:textId="77777777" w:rsidR="00913B48" w:rsidRPr="00B96823" w:rsidRDefault="00913B48" w:rsidP="00913B48">
      <w:r w:rsidRPr="00B96823">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14:paraId="2C746633" w14:textId="77777777" w:rsidR="00913B48" w:rsidRPr="00B96823" w:rsidRDefault="00913B48" w:rsidP="00913B48"/>
    <w:p w14:paraId="08818EC5" w14:textId="77777777" w:rsidR="00913B48" w:rsidRPr="00B96823" w:rsidRDefault="00913B48" w:rsidP="00913B48">
      <w:pPr>
        <w:pStyle w:val="1"/>
        <w:spacing w:before="0" w:after="0"/>
      </w:pPr>
      <w:bookmarkStart w:id="1154" w:name="sub_12103"/>
      <w:r w:rsidRPr="00B96823">
        <w:t>10.3. Охрана атмосферного воздуха:</w:t>
      </w:r>
    </w:p>
    <w:bookmarkEnd w:id="1154"/>
    <w:p w14:paraId="6D4EBFAE" w14:textId="77777777" w:rsidR="00913B48" w:rsidRPr="00B96823" w:rsidRDefault="00913B48" w:rsidP="00913B48"/>
    <w:p w14:paraId="011C652F" w14:textId="77777777" w:rsidR="00913B48" w:rsidRPr="00B96823" w:rsidRDefault="00913B48" w:rsidP="00913B48">
      <w:bookmarkStart w:id="1155" w:name="sub_121031"/>
      <w:r w:rsidRPr="00B96823">
        <w:t>10.3.1.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bookmarkEnd w:id="1155"/>
    <w:p w14:paraId="39627000" w14:textId="77777777" w:rsidR="00913B48" w:rsidRPr="00B96823" w:rsidRDefault="00913B48" w:rsidP="00913B48">
      <w:r w:rsidRPr="00B96823">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14:paraId="106F851F" w14:textId="77777777" w:rsidR="00913B48" w:rsidRPr="00B96823" w:rsidRDefault="00913B48" w:rsidP="00913B48">
      <w:bookmarkStart w:id="1156" w:name="sub_121032"/>
      <w:r w:rsidRPr="00B96823">
        <w:t xml:space="preserve">10.3.2. Предельно допустимые концентрации вредных веществ на территории населенного пункта принимаются в соответствии с требованиями </w:t>
      </w:r>
      <w:hyperlink r:id="rId351" w:history="1">
        <w:r w:rsidRPr="00B96823">
          <w:rPr>
            <w:rStyle w:val="af0"/>
            <w:rFonts w:cs="Times New Roman CYR"/>
          </w:rPr>
          <w:t>Гигиенических нормативов</w:t>
        </w:r>
      </w:hyperlink>
      <w:r w:rsidRPr="00B96823">
        <w:t xml:space="preserve"> 2.1.6.1338-03 "Предельно допустимые концентрации (ПДК) загрязняющих веществ в атмосферном воздухе населенных мест".</w:t>
      </w:r>
    </w:p>
    <w:bookmarkEnd w:id="1156"/>
    <w:p w14:paraId="2152C264" w14:textId="77777777" w:rsidR="00913B48" w:rsidRPr="00B96823" w:rsidRDefault="00913B48" w:rsidP="00913B48">
      <w:r w:rsidRPr="00B96823">
        <w:t xml:space="preserve">Максимальный уровень загрязнения атмосферного воздуха на различных территориях принимается по </w:t>
      </w:r>
      <w:hyperlink w:anchor="sub_1320" w:history="1">
        <w:r w:rsidRPr="00B96823">
          <w:rPr>
            <w:rStyle w:val="af0"/>
            <w:rFonts w:cs="Times New Roman CYR"/>
          </w:rPr>
          <w:t>таблице 132</w:t>
        </w:r>
      </w:hyperlink>
      <w:r w:rsidRPr="00B96823">
        <w:t xml:space="preserve"> основной части настоящих Нормативов.</w:t>
      </w:r>
    </w:p>
    <w:p w14:paraId="7EF83EC8" w14:textId="77777777" w:rsidR="00913B48" w:rsidRPr="00B96823" w:rsidRDefault="00913B48" w:rsidP="00913B48">
      <w:bookmarkStart w:id="1157" w:name="sub_121033"/>
      <w:r w:rsidRPr="00B96823">
        <w:t>10.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bookmarkEnd w:id="1157"/>
    <w:p w14:paraId="148D714D" w14:textId="77777777" w:rsidR="00913B48" w:rsidRPr="00B96823" w:rsidRDefault="00913B48" w:rsidP="00913B48">
      <w:r w:rsidRPr="00B96823">
        <w:t xml:space="preserve">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w:t>
      </w:r>
      <w:hyperlink r:id="rId352" w:history="1">
        <w:r w:rsidRPr="00B96823">
          <w:rPr>
            <w:rStyle w:val="af0"/>
            <w:rFonts w:cs="Times New Roman CYR"/>
          </w:rPr>
          <w:t>СанПиН 2.2.1/2.1.1.1200-03</w:t>
        </w:r>
      </w:hyperlink>
      <w:r w:rsidRPr="00B96823">
        <w:t>.</w:t>
      </w:r>
    </w:p>
    <w:p w14:paraId="11404728" w14:textId="77777777" w:rsidR="00913B48" w:rsidRPr="00B96823" w:rsidRDefault="00913B48" w:rsidP="00913B48">
      <w:bookmarkStart w:id="1158" w:name="sub_121034"/>
      <w:r w:rsidRPr="00B96823">
        <w:t>10.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14:paraId="69F67523" w14:textId="77777777" w:rsidR="00913B48" w:rsidRPr="00B96823" w:rsidRDefault="00913B48" w:rsidP="00913B48">
      <w:bookmarkStart w:id="1159" w:name="sub_121035"/>
      <w:bookmarkEnd w:id="1158"/>
      <w:r w:rsidRPr="00B96823">
        <w:t>10.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bookmarkEnd w:id="1159"/>
    <w:p w14:paraId="2EF8B4FB" w14:textId="77777777" w:rsidR="00913B48" w:rsidRPr="00B96823" w:rsidRDefault="00913B48" w:rsidP="00913B48">
      <w:r w:rsidRPr="00B96823">
        <w:t xml:space="preserve">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w:t>
      </w:r>
      <w:r w:rsidRPr="00B96823">
        <w:lastRenderedPageBreak/>
        <w:t>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14:paraId="1643BEED" w14:textId="77777777" w:rsidR="00913B48" w:rsidRPr="00B96823" w:rsidRDefault="00913B48" w:rsidP="00913B48">
      <w:r w:rsidRPr="00B96823">
        <w:t>Запрещается проектирование и размещение объектов, если в составе выбросов присутствуют вещества, не имеющие утвержденных ПДК или ОБУВ.</w:t>
      </w:r>
    </w:p>
    <w:p w14:paraId="40005759" w14:textId="77777777" w:rsidR="00913B48" w:rsidRPr="00B96823" w:rsidRDefault="00913B48" w:rsidP="00913B48">
      <w:bookmarkStart w:id="1160" w:name="sub_121036"/>
      <w:r w:rsidRPr="00B96823">
        <w:t>10.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bookmarkEnd w:id="1160"/>
    <w:p w14:paraId="6823D595" w14:textId="77777777" w:rsidR="00913B48" w:rsidRPr="00B96823" w:rsidRDefault="00913B48" w:rsidP="00913B48">
      <w:r w:rsidRPr="00B96823">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41C5B6AE" w14:textId="77777777" w:rsidR="00913B48" w:rsidRPr="00B96823" w:rsidRDefault="00913B48" w:rsidP="00913B48">
      <w:r w:rsidRPr="00B96823">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14:paraId="58FE0D39" w14:textId="77777777" w:rsidR="00913B48" w:rsidRPr="00B96823" w:rsidRDefault="00913B48" w:rsidP="00913B48">
      <w:bookmarkStart w:id="1161" w:name="sub_121037"/>
      <w:r w:rsidRPr="00B96823">
        <w:t xml:space="preserve">10.3.7.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w:t>
      </w:r>
      <w:hyperlink w:anchor="sub_1250" w:history="1">
        <w:r w:rsidRPr="00B96823">
          <w:rPr>
            <w:rStyle w:val="af0"/>
            <w:rFonts w:cs="Times New Roman CYR"/>
          </w:rPr>
          <w:t>таблицей 125</w:t>
        </w:r>
      </w:hyperlink>
      <w:r w:rsidRPr="00B96823">
        <w:t xml:space="preserve"> основной части настоящих Нормативов.</w:t>
      </w:r>
    </w:p>
    <w:p w14:paraId="254E1FA5" w14:textId="77777777" w:rsidR="00913B48" w:rsidRPr="00B96823" w:rsidRDefault="00913B48" w:rsidP="00913B48">
      <w:bookmarkStart w:id="1162" w:name="sub_121038"/>
      <w:bookmarkEnd w:id="1161"/>
      <w:r w:rsidRPr="00B96823">
        <w:t>10.3.8.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bookmarkEnd w:id="1162"/>
    <w:p w14:paraId="4120D1E9" w14:textId="77777777" w:rsidR="00913B48" w:rsidRPr="00B96823" w:rsidRDefault="00913B48" w:rsidP="00913B48">
      <w:r w:rsidRPr="00B96823">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14:paraId="2321B0BD" w14:textId="77777777" w:rsidR="00913B48" w:rsidRPr="00B96823" w:rsidRDefault="00913B48" w:rsidP="00913B48">
      <w:bookmarkStart w:id="1163" w:name="sub_121039"/>
      <w:r w:rsidRPr="00B96823">
        <w:t>10.3.9. Для защиты атмосферного воздуха от загрязнений следует предусматривать:</w:t>
      </w:r>
    </w:p>
    <w:bookmarkEnd w:id="1163"/>
    <w:p w14:paraId="5E85F503" w14:textId="77777777" w:rsidR="00913B48" w:rsidRPr="00B96823" w:rsidRDefault="00913B48" w:rsidP="00913B48">
      <w:r w:rsidRPr="00B96823">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14:paraId="54155053" w14:textId="77777777" w:rsidR="00913B48" w:rsidRPr="00B96823" w:rsidRDefault="00913B48" w:rsidP="00913B48">
      <w:r w:rsidRPr="00B96823">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14:paraId="50B770FE" w14:textId="77777777" w:rsidR="00913B48" w:rsidRPr="00B96823" w:rsidRDefault="00913B48" w:rsidP="00913B48">
      <w:r w:rsidRPr="00B96823">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14:paraId="2876AF3E" w14:textId="77777777" w:rsidR="00913B48" w:rsidRPr="00B96823" w:rsidRDefault="00913B48" w:rsidP="00913B48">
      <w:r w:rsidRPr="00B96823">
        <w:t>использование нетрадиционных источников энергии;</w:t>
      </w:r>
    </w:p>
    <w:p w14:paraId="6C2DB7BC" w14:textId="77777777" w:rsidR="00913B48" w:rsidRPr="00B96823" w:rsidRDefault="00913B48" w:rsidP="00913B48">
      <w:r w:rsidRPr="00B96823">
        <w:t>ликвидацию неорганизованных источников загрязнения;</w:t>
      </w:r>
    </w:p>
    <w:p w14:paraId="30EE9BD0" w14:textId="77777777" w:rsidR="00913B48" w:rsidRPr="00B96823" w:rsidRDefault="00913B48" w:rsidP="00913B48">
      <w:r w:rsidRPr="00B96823">
        <w:t>тушение горящих породных отвалов, предотвращение их возгорания.</w:t>
      </w:r>
    </w:p>
    <w:p w14:paraId="4CDC3F6C" w14:textId="77777777" w:rsidR="00913B48" w:rsidRPr="00B96823" w:rsidRDefault="00913B48" w:rsidP="00913B48"/>
    <w:p w14:paraId="3879E94D" w14:textId="77777777" w:rsidR="00913B48" w:rsidRPr="00B96823" w:rsidRDefault="00913B48" w:rsidP="00913B48">
      <w:pPr>
        <w:pStyle w:val="1"/>
        <w:spacing w:before="0" w:after="0"/>
      </w:pPr>
      <w:bookmarkStart w:id="1164" w:name="sub_12104"/>
      <w:r w:rsidRPr="00B96823">
        <w:t>10.4. Охрана водных объектов:</w:t>
      </w:r>
    </w:p>
    <w:bookmarkEnd w:id="1164"/>
    <w:p w14:paraId="37F80B5C" w14:textId="77777777" w:rsidR="00913B48" w:rsidRPr="00B96823" w:rsidRDefault="00913B48" w:rsidP="00913B48"/>
    <w:p w14:paraId="41D8A0D6" w14:textId="77777777" w:rsidR="00913B48" w:rsidRPr="00B96823" w:rsidRDefault="00913B48" w:rsidP="00913B48">
      <w:bookmarkStart w:id="1165" w:name="sub_121041"/>
      <w:r w:rsidRPr="00B96823">
        <w:t>10.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14:paraId="2E9F1878" w14:textId="77777777" w:rsidR="00913B48" w:rsidRPr="00B96823" w:rsidRDefault="00913B48" w:rsidP="00913B48">
      <w:bookmarkStart w:id="1166" w:name="sub_121042"/>
      <w:bookmarkEnd w:id="1165"/>
      <w:r w:rsidRPr="00B96823">
        <w:t>10.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w:t>
      </w:r>
      <w:r w:rsidRPr="00B96823">
        <w:lastRenderedPageBreak/>
        <w:t>сти, бытового использования и стали частично или полностью непригодными для водопользования населением.</w:t>
      </w:r>
    </w:p>
    <w:bookmarkEnd w:id="1166"/>
    <w:p w14:paraId="287A8E8F" w14:textId="77777777" w:rsidR="00913B48" w:rsidRPr="00B96823" w:rsidRDefault="00913B48" w:rsidP="00913B48">
      <w:r w:rsidRPr="00B96823">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w:t>
      </w:r>
      <w:hyperlink r:id="rId353" w:history="1">
        <w:r w:rsidRPr="00B96823">
          <w:rPr>
            <w:rStyle w:val="af0"/>
            <w:rFonts w:cs="Times New Roman CYR"/>
          </w:rPr>
          <w:t>ГН 2.1.5.1315-03</w:t>
        </w:r>
      </w:hyperlink>
      <w:r w:rsidRPr="00B96823">
        <w:t>).</w:t>
      </w:r>
    </w:p>
    <w:p w14:paraId="00BBCB0F" w14:textId="77777777" w:rsidR="00913B48" w:rsidRPr="00B96823" w:rsidRDefault="00913B48" w:rsidP="00913B48">
      <w:bookmarkStart w:id="1167" w:name="sub_121043"/>
      <w:r w:rsidRPr="00B96823">
        <w:t>10.4.3.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14:paraId="3F69C063" w14:textId="77777777" w:rsidR="00913B48" w:rsidRPr="00B96823" w:rsidRDefault="00913B48" w:rsidP="00913B48">
      <w:bookmarkStart w:id="1168" w:name="sub_121044"/>
      <w:bookmarkEnd w:id="1167"/>
      <w:r w:rsidRPr="00B96823">
        <w:t>10.4.4.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14:paraId="570669CF" w14:textId="77777777" w:rsidR="00913B48" w:rsidRPr="00B96823" w:rsidRDefault="00913B48" w:rsidP="00913B48">
      <w:bookmarkStart w:id="1169" w:name="sub_121045"/>
      <w:bookmarkEnd w:id="1168"/>
      <w:r w:rsidRPr="00B96823">
        <w:t>10.4.5. При размещении сельскохозяйственных предприятий вблизи водоемов следует предусматривать незастроенную прибрежную полосу шириной не менее 40 м.</w:t>
      </w:r>
    </w:p>
    <w:bookmarkEnd w:id="1169"/>
    <w:p w14:paraId="2C161952" w14:textId="77777777" w:rsidR="00913B48" w:rsidRPr="00B96823" w:rsidRDefault="00913B48" w:rsidP="00913B48">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14:paraId="66D62093" w14:textId="77777777" w:rsidR="00913B48" w:rsidRPr="00B96823" w:rsidRDefault="00913B48" w:rsidP="00913B48">
      <w:bookmarkStart w:id="1170" w:name="sub_121046"/>
      <w:r w:rsidRPr="00B96823">
        <w:t xml:space="preserve">10.4.6. Исключен с 15 декабря 2021 г. - </w:t>
      </w:r>
      <w:hyperlink r:id="rId354" w:history="1">
        <w:r w:rsidRPr="00B96823">
          <w:rPr>
            <w:rStyle w:val="af0"/>
            <w:rFonts w:cs="Times New Roman CYR"/>
          </w:rPr>
          <w:t>Приказ</w:t>
        </w:r>
      </w:hyperlink>
      <w:r w:rsidRPr="00B96823">
        <w:t xml:space="preserve"> департамента по архитектуре и градостроительству Краснодарского края от 14 декабря 2021 г. N 330</w:t>
      </w:r>
    </w:p>
    <w:p w14:paraId="3FAC93AD" w14:textId="77777777" w:rsidR="00913B48" w:rsidRPr="00B96823" w:rsidRDefault="00913B48" w:rsidP="00913B48">
      <w:bookmarkStart w:id="1171" w:name="sub_121047"/>
      <w:bookmarkEnd w:id="1170"/>
      <w:r w:rsidRPr="00B96823">
        <w:t>10.4.7. Сброс производственных, сельскохозяйственных, городских сточных вод, а также организованный сброс ливневых сточных вод не допускается:</w:t>
      </w:r>
    </w:p>
    <w:bookmarkEnd w:id="1171"/>
    <w:p w14:paraId="5AAA1961" w14:textId="77777777" w:rsidR="00913B48" w:rsidRPr="00B96823" w:rsidRDefault="00913B48" w:rsidP="00913B48">
      <w:r w:rsidRPr="00B96823">
        <w:t>в пределах первого пояса зон санитарной охраны источников хозяйственно-питьевого водоснабжения;</w:t>
      </w:r>
    </w:p>
    <w:p w14:paraId="4A9C8DA8" w14:textId="77777777" w:rsidR="00913B48" w:rsidRPr="00B96823" w:rsidRDefault="00913B48" w:rsidP="00913B48">
      <w:r w:rsidRPr="00B96823">
        <w:t>в черте населенных пунктов;</w:t>
      </w:r>
    </w:p>
    <w:p w14:paraId="72F343B0" w14:textId="77777777" w:rsidR="00913B48" w:rsidRPr="00B96823" w:rsidRDefault="00913B48" w:rsidP="00913B48">
      <w:r w:rsidRPr="00B96823">
        <w:t>в пределах первого и второго поясов округов санитарной охраны курортов, в местах туризма, спорта и массового отдыха населения;</w:t>
      </w:r>
    </w:p>
    <w:p w14:paraId="7978B916" w14:textId="77777777" w:rsidR="00913B48" w:rsidRPr="00B96823" w:rsidRDefault="00913B48" w:rsidP="00913B48">
      <w:r w:rsidRPr="00B96823">
        <w:t>в водные объекты, содержащие природные лечебные ресурсы;</w:t>
      </w:r>
    </w:p>
    <w:p w14:paraId="27616E77" w14:textId="77777777" w:rsidR="00913B48" w:rsidRPr="00B96823" w:rsidRDefault="00913B48" w:rsidP="00913B48">
      <w:r w:rsidRPr="00B96823">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14:paraId="5FD78D3E" w14:textId="77777777" w:rsidR="00913B48" w:rsidRPr="00B96823" w:rsidRDefault="00913B48" w:rsidP="00913B48">
      <w:r w:rsidRPr="00B96823">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14:paraId="6B525E56" w14:textId="77777777" w:rsidR="00913B48" w:rsidRPr="00B96823" w:rsidRDefault="00913B48" w:rsidP="00913B48">
      <w:bookmarkStart w:id="1172" w:name="sub_121048"/>
      <w:r w:rsidRPr="00B96823">
        <w:t>10.4.8. Мероприятия по защите поверхностных вод от загрязнения разрабатываются в каждом конкретном случае и предусматривают:</w:t>
      </w:r>
    </w:p>
    <w:bookmarkEnd w:id="1172"/>
    <w:p w14:paraId="51F9E8C6" w14:textId="77777777" w:rsidR="00913B48" w:rsidRPr="00B96823" w:rsidRDefault="00913B48" w:rsidP="00913B48">
      <w:r w:rsidRPr="00B96823">
        <w:t xml:space="preserve">устройство прибрежных водоохранных зон и защитных полос (в соответствии с требованиями </w:t>
      </w:r>
      <w:hyperlink w:anchor="sub_12073" w:history="1">
        <w:r w:rsidRPr="00B96823">
          <w:rPr>
            <w:rStyle w:val="af0"/>
            <w:rFonts w:cs="Times New Roman CYR"/>
          </w:rPr>
          <w:t>подраздела 7.3</w:t>
        </w:r>
      </w:hyperlink>
      <w:r w:rsidRPr="00B96823">
        <w:t xml:space="preserve"> "Земли природоохранного назначения" настоящих Нормативов), зон санитарной охраны источников водоснабжения и водопроводов питьевого назначения (в соответствии с требованиями </w:t>
      </w:r>
      <w:hyperlink w:anchor="sub_120541" w:history="1">
        <w:r w:rsidRPr="00B96823">
          <w:rPr>
            <w:rStyle w:val="af0"/>
            <w:rFonts w:cs="Times New Roman CYR"/>
          </w:rPr>
          <w:t>подраздела 5.4.1</w:t>
        </w:r>
      </w:hyperlink>
      <w:r w:rsidRPr="00B96823">
        <w:t xml:space="preserve"> "Вод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w:t>
      </w:r>
      <w:hyperlink w:anchor="sub_130" w:history="1">
        <w:r w:rsidRPr="00B96823">
          <w:rPr>
            <w:rStyle w:val="af0"/>
            <w:rFonts w:cs="Times New Roman CYR"/>
          </w:rPr>
          <w:t>таблиц 13</w:t>
        </w:r>
      </w:hyperlink>
      <w:r w:rsidRPr="00B96823">
        <w:t xml:space="preserve"> и </w:t>
      </w:r>
      <w:hyperlink w:anchor="sub_140" w:history="1">
        <w:r w:rsidRPr="00B96823">
          <w:rPr>
            <w:rStyle w:val="af0"/>
            <w:rFonts w:cs="Times New Roman CYR"/>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7B63E48B" w14:textId="77777777" w:rsidR="00913B48" w:rsidRPr="00B96823" w:rsidRDefault="00913B48" w:rsidP="00913B48">
      <w:r w:rsidRPr="00B96823">
        <w:t>устройство и содержание в исправном состоянии сооружений для очистки сточных вод до нормативных показателей качества воды;</w:t>
      </w:r>
    </w:p>
    <w:p w14:paraId="4243A8EC" w14:textId="77777777" w:rsidR="00913B48" w:rsidRPr="00B96823" w:rsidRDefault="00913B48" w:rsidP="00913B48">
      <w:r w:rsidRPr="00B96823">
        <w:t>содержание в исправном состоянии гидротехнических и других водохозяйственных сооружений и технических устройств;</w:t>
      </w:r>
    </w:p>
    <w:p w14:paraId="38B44C76" w14:textId="77777777" w:rsidR="00913B48" w:rsidRPr="00B96823" w:rsidRDefault="00913B48" w:rsidP="00913B48">
      <w:r w:rsidRPr="00B96823">
        <w:t>предотвращение аварийных сбросов неочищенных или недостаточно очищенных сточных вод;</w:t>
      </w:r>
    </w:p>
    <w:p w14:paraId="77E625D4" w14:textId="77777777" w:rsidR="00913B48" w:rsidRPr="00B96823" w:rsidRDefault="00913B48" w:rsidP="00913B48">
      <w:r w:rsidRPr="00B96823">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14:paraId="5346237C" w14:textId="77777777" w:rsidR="00913B48" w:rsidRPr="00B96823" w:rsidRDefault="00913B48" w:rsidP="00913B48">
      <w:r w:rsidRPr="00B96823">
        <w:t>ограничение поступления биогенных элементов для предотвращения евтрофирования вод, в особенности водоемов, предназначенных для централизованного хозяйственно-питьевого водоснабжения;</w:t>
      </w:r>
    </w:p>
    <w:p w14:paraId="44CC346C" w14:textId="77777777" w:rsidR="00913B48" w:rsidRPr="00B96823" w:rsidRDefault="00913B48" w:rsidP="00913B48">
      <w:r w:rsidRPr="00B96823">
        <w:lastRenderedPageBreak/>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14:paraId="6903EE0C" w14:textId="77777777" w:rsidR="00913B48" w:rsidRPr="00B96823" w:rsidRDefault="00913B48" w:rsidP="00913B48">
      <w:r w:rsidRPr="00B96823">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14:paraId="56D021E4" w14:textId="77777777" w:rsidR="00913B48" w:rsidRPr="00B96823" w:rsidRDefault="00913B48" w:rsidP="00913B48">
      <w:r w:rsidRPr="00B96823">
        <w:t>разработку планов мероприятий и инструкции по предотвращению аварий на объектах, представляющих потенциальную угрозу загрязнения;</w:t>
      </w:r>
    </w:p>
    <w:p w14:paraId="09B11860" w14:textId="77777777" w:rsidR="00913B48" w:rsidRPr="00B96823" w:rsidRDefault="00913B48" w:rsidP="00913B48">
      <w:r w:rsidRPr="00B96823">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14:paraId="6A00C79B" w14:textId="77777777" w:rsidR="00913B48" w:rsidRPr="00B96823" w:rsidRDefault="00913B48" w:rsidP="00913B48">
      <w:bookmarkStart w:id="1173" w:name="sub_121049"/>
      <w:r w:rsidRPr="00B96823">
        <w:t>10.4.9. В целях охраны подземных вод от загрязнения не допускается:</w:t>
      </w:r>
    </w:p>
    <w:bookmarkEnd w:id="1173"/>
    <w:p w14:paraId="3AF67002" w14:textId="77777777" w:rsidR="00913B48" w:rsidRPr="00B96823" w:rsidRDefault="00913B48" w:rsidP="00913B48">
      <w:r w:rsidRPr="00B96823">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14:paraId="1B33C961" w14:textId="77777777" w:rsidR="00913B48" w:rsidRPr="00B96823" w:rsidRDefault="00913B48" w:rsidP="00913B48">
      <w:r w:rsidRPr="00B96823">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14:paraId="2CC1611C" w14:textId="77777777" w:rsidR="00913B48" w:rsidRPr="00B96823" w:rsidRDefault="00913B48" w:rsidP="00913B48">
      <w:r w:rsidRPr="00B96823">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14:paraId="11B744F8" w14:textId="77777777" w:rsidR="00913B48" w:rsidRPr="00B96823" w:rsidRDefault="00913B48" w:rsidP="00913B48">
      <w:r w:rsidRPr="00B96823">
        <w:t>отвод без очистки дренажных вод с полей и ливневых сточных вод с территорий населенных мест в овраги и балки;</w:t>
      </w:r>
    </w:p>
    <w:p w14:paraId="3EDD90BF" w14:textId="77777777" w:rsidR="00913B48" w:rsidRPr="00B96823" w:rsidRDefault="00913B48" w:rsidP="00913B48">
      <w:r w:rsidRPr="00B96823">
        <w:t>применение, хранение ядохимикатов и удобрений в пределах водосборов грунтовых вод, используемых при нецентрализованном водоснабжении;</w:t>
      </w:r>
    </w:p>
    <w:p w14:paraId="5506C122" w14:textId="77777777" w:rsidR="00913B48" w:rsidRPr="00B96823" w:rsidRDefault="00913B48" w:rsidP="00913B48">
      <w:r w:rsidRPr="00B96823">
        <w:t>орошение сельскохозяйственных земель сточными водами, если это влияет или может отрицательно влиять на состояние подземных вод.</w:t>
      </w:r>
    </w:p>
    <w:p w14:paraId="7F2C15B5" w14:textId="77777777" w:rsidR="00913B48" w:rsidRPr="00B96823" w:rsidRDefault="00913B48" w:rsidP="00913B48">
      <w:bookmarkStart w:id="1174" w:name="sub_1210410"/>
      <w:r w:rsidRPr="00B96823">
        <w:t>10.4.10. Мероприятия по защите подземных вод от загрязнения при различных видах хозяйственной деятельности предусматривают:</w:t>
      </w:r>
    </w:p>
    <w:bookmarkEnd w:id="1174"/>
    <w:p w14:paraId="5949B138" w14:textId="77777777" w:rsidR="00913B48" w:rsidRPr="00B96823" w:rsidRDefault="00913B48" w:rsidP="00913B48">
      <w:r w:rsidRPr="00B96823">
        <w:t xml:space="preserve">устройство зон санитарной охраны источников водоснабжения (в соответствии с требованиями </w:t>
      </w:r>
      <w:hyperlink w:anchor="sub_120541" w:history="1">
        <w:r w:rsidRPr="00B96823">
          <w:rPr>
            <w:rStyle w:val="af0"/>
            <w:rFonts w:cs="Times New Roman CYR"/>
          </w:rPr>
          <w:t>подраздела 5.4.1</w:t>
        </w:r>
      </w:hyperlink>
      <w:r w:rsidRPr="00B96823">
        <w:t xml:space="preserve"> "Вод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w:t>
      </w:r>
      <w:hyperlink w:anchor="sub_130" w:history="1">
        <w:r w:rsidRPr="00B96823">
          <w:rPr>
            <w:rStyle w:val="af0"/>
            <w:rFonts w:cs="Times New Roman CYR"/>
          </w:rPr>
          <w:t>таблиц 13</w:t>
        </w:r>
      </w:hyperlink>
      <w:r w:rsidRPr="00B96823">
        <w:t xml:space="preserve"> и </w:t>
      </w:r>
      <w:hyperlink w:anchor="sub_140" w:history="1">
        <w:r w:rsidRPr="00B96823">
          <w:rPr>
            <w:rStyle w:val="af0"/>
            <w:rFonts w:cs="Times New Roman CYR"/>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7B20A3E8" w14:textId="77777777" w:rsidR="00913B48" w:rsidRPr="00B96823" w:rsidRDefault="00913B48" w:rsidP="00913B48">
      <w:r w:rsidRPr="00B96823">
        <w:t xml:space="preserve">организацию зон санитарной и горно-санитарной охраны вокруг источников минеральных вод, месторождения лечебных грязей (в соответствии с требованиям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2E3CF112" w14:textId="77777777" w:rsidR="00913B48" w:rsidRPr="00B96823" w:rsidRDefault="00913B48" w:rsidP="00913B48">
      <w:r w:rsidRPr="00B96823">
        <w:t>обязательную герметизацию оголовка всех эксплуатируемых и резервных скважин;</w:t>
      </w:r>
    </w:p>
    <w:p w14:paraId="72F907B1" w14:textId="77777777" w:rsidR="00913B48" w:rsidRPr="00B96823" w:rsidRDefault="00913B48" w:rsidP="00913B48">
      <w:r w:rsidRPr="00B96823">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14:paraId="56A90E6E" w14:textId="77777777" w:rsidR="00913B48" w:rsidRPr="00B96823" w:rsidRDefault="00913B48" w:rsidP="00913B48">
      <w:r w:rsidRPr="00B96823">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14:paraId="2E9B78FD" w14:textId="77777777" w:rsidR="00913B48" w:rsidRPr="00B96823" w:rsidRDefault="00913B48" w:rsidP="00913B48">
      <w:r w:rsidRPr="00B96823">
        <w:t>предупреждение фильтрации загрязненных вод с поверхности почвы, а также при бурении скважин различного назначения в водоносные горизонты;</w:t>
      </w:r>
    </w:p>
    <w:p w14:paraId="1D7D5263" w14:textId="77777777" w:rsidR="00913B48" w:rsidRPr="00B96823" w:rsidRDefault="00913B48" w:rsidP="00913B48">
      <w:r w:rsidRPr="00B96823">
        <w:t>герметизацию систем сбора нефти и нефтепродуктов;</w:t>
      </w:r>
    </w:p>
    <w:p w14:paraId="6BCE5696" w14:textId="77777777" w:rsidR="00913B48" w:rsidRPr="00B96823" w:rsidRDefault="00913B48" w:rsidP="00913B48">
      <w:r w:rsidRPr="00B96823">
        <w:t>рекультивацию отработанных карьеров;</w:t>
      </w:r>
    </w:p>
    <w:p w14:paraId="65DCA24A" w14:textId="77777777" w:rsidR="00913B48" w:rsidRPr="00B96823" w:rsidRDefault="00913B48" w:rsidP="00913B48">
      <w:r w:rsidRPr="00B96823">
        <w:t>мониторинг состояния и режима эксплуатации водозаборов подземных вод, ограничение водоотбора.</w:t>
      </w:r>
    </w:p>
    <w:p w14:paraId="5C4ADD01" w14:textId="77777777" w:rsidR="00913B48" w:rsidRPr="00B96823" w:rsidRDefault="00913B48" w:rsidP="00913B48"/>
    <w:p w14:paraId="3F0D4D53" w14:textId="77777777" w:rsidR="00913B48" w:rsidRPr="00B96823" w:rsidRDefault="00913B48" w:rsidP="00913B48">
      <w:pPr>
        <w:pStyle w:val="1"/>
        <w:spacing w:before="0" w:after="0"/>
      </w:pPr>
      <w:bookmarkStart w:id="1175" w:name="sub_12105"/>
      <w:r w:rsidRPr="00B96823">
        <w:t>10.5. Охрана почв:</w:t>
      </w:r>
    </w:p>
    <w:bookmarkEnd w:id="1175"/>
    <w:p w14:paraId="7C5C3A72" w14:textId="77777777" w:rsidR="00913B48" w:rsidRPr="00B96823" w:rsidRDefault="00913B48" w:rsidP="00913B48"/>
    <w:p w14:paraId="793B2AAF" w14:textId="77777777" w:rsidR="00913B48" w:rsidRPr="00B96823" w:rsidRDefault="00913B48" w:rsidP="00913B48">
      <w:bookmarkStart w:id="1176" w:name="sub_121051"/>
      <w:r w:rsidRPr="00B96823">
        <w:t xml:space="preserve">10.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w:t>
      </w:r>
      <w:r w:rsidRPr="00B96823">
        <w:lastRenderedPageBreak/>
        <w:t>и другим, где возможно влияние загрязненных почв на здоровье человека и условия проживания.</w:t>
      </w:r>
    </w:p>
    <w:bookmarkEnd w:id="1176"/>
    <w:p w14:paraId="6DE184C4" w14:textId="77777777" w:rsidR="00913B48" w:rsidRPr="00B96823" w:rsidRDefault="00913B48" w:rsidP="00913B48">
      <w:r w:rsidRPr="00B96823">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14:paraId="7FAF4384" w14:textId="77777777" w:rsidR="00913B48" w:rsidRPr="00B96823" w:rsidRDefault="00913B48" w:rsidP="00913B48">
      <w:bookmarkStart w:id="1177" w:name="sub_121052"/>
      <w:r w:rsidRPr="00B96823">
        <w:t>10.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bookmarkEnd w:id="1177"/>
    <w:p w14:paraId="01BE29F3" w14:textId="77777777" w:rsidR="00913B48" w:rsidRPr="00B96823" w:rsidRDefault="00913B48" w:rsidP="00913B48">
      <w:r w:rsidRPr="00B96823">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14:paraId="775C00A7" w14:textId="77777777" w:rsidR="00913B48" w:rsidRPr="00B96823" w:rsidRDefault="00913B48" w:rsidP="00913B48">
      <w:bookmarkStart w:id="1178" w:name="sub_121053"/>
      <w:r w:rsidRPr="00B96823">
        <w:t>10.5.3. Выбор площадки для размещения объектов проводится с учетом:</w:t>
      </w:r>
    </w:p>
    <w:bookmarkEnd w:id="1178"/>
    <w:p w14:paraId="1F91FB69" w14:textId="77777777" w:rsidR="00913B48" w:rsidRPr="00B96823" w:rsidRDefault="00913B48" w:rsidP="00913B48">
      <w:r w:rsidRPr="00B96823">
        <w:t>физико-химических свойств почв, их механического состава, содержания органического вещества, кислотности и другого;</w:t>
      </w:r>
    </w:p>
    <w:p w14:paraId="3E66B58C" w14:textId="77777777" w:rsidR="00913B48" w:rsidRPr="00B96823" w:rsidRDefault="00913B48" w:rsidP="00913B48">
      <w:r w:rsidRPr="00B96823">
        <w:t>природно-климатических характеристик (роза ветров, количество осадков, температурный режим района);</w:t>
      </w:r>
    </w:p>
    <w:p w14:paraId="054FA3DD" w14:textId="77777777" w:rsidR="00913B48" w:rsidRPr="00B96823" w:rsidRDefault="00913B48" w:rsidP="00913B48">
      <w:r w:rsidRPr="00B96823">
        <w:t>ландшафтной, геологической и гидрологической характеристики почв;</w:t>
      </w:r>
    </w:p>
    <w:p w14:paraId="5B4E0D41" w14:textId="77777777" w:rsidR="00913B48" w:rsidRPr="00B96823" w:rsidRDefault="00913B48" w:rsidP="00913B48">
      <w:r w:rsidRPr="00B96823">
        <w:t>их хозяйственного использования.</w:t>
      </w:r>
    </w:p>
    <w:p w14:paraId="5C5F6AC0" w14:textId="77777777" w:rsidR="00913B48" w:rsidRPr="00B96823" w:rsidRDefault="00913B48" w:rsidP="00913B48">
      <w:r w:rsidRPr="00B96823">
        <w:t>Не разрешается предоставление земельных участков без заключения органов государственного санитарно-эпидемиологического надзора.</w:t>
      </w:r>
    </w:p>
    <w:p w14:paraId="538F366B" w14:textId="77777777" w:rsidR="00913B48" w:rsidRPr="00B96823" w:rsidRDefault="00913B48" w:rsidP="00913B48">
      <w:bookmarkStart w:id="1179" w:name="sub_121054"/>
      <w:r w:rsidRPr="00B96823">
        <w:t>10.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bookmarkEnd w:id="1179"/>
    <w:p w14:paraId="38278B93" w14:textId="77777777" w:rsidR="00913B48" w:rsidRPr="00B96823" w:rsidRDefault="00913B48" w:rsidP="00913B48">
      <w:r w:rsidRPr="00B96823">
        <w:t xml:space="preserve">Требования к почвам по химическим и эпидемиологическим показателям представлены в </w:t>
      </w:r>
      <w:hyperlink w:anchor="sub_1260" w:history="1">
        <w:r w:rsidRPr="00B96823">
          <w:rPr>
            <w:rStyle w:val="af0"/>
            <w:rFonts w:cs="Times New Roman CYR"/>
          </w:rPr>
          <w:t>таблице 126</w:t>
        </w:r>
      </w:hyperlink>
      <w:r w:rsidRPr="00B96823">
        <w:t xml:space="preserve"> основной части настоящих Нормативов.</w:t>
      </w:r>
    </w:p>
    <w:p w14:paraId="60226509" w14:textId="77777777" w:rsidR="00913B48" w:rsidRPr="00B96823" w:rsidRDefault="00913B48" w:rsidP="00913B48">
      <w:bookmarkStart w:id="1180" w:name="sub_121055"/>
      <w:r w:rsidRPr="00B96823">
        <w:t>10.5.5. Почвы на территориях жилой застройки следует относить к категории "чистых" при соблюдении следующих требований:</w:t>
      </w:r>
    </w:p>
    <w:bookmarkEnd w:id="1180"/>
    <w:p w14:paraId="228AF3EC" w14:textId="77777777" w:rsidR="00913B48" w:rsidRPr="00B96823" w:rsidRDefault="00913B48" w:rsidP="00913B48">
      <w:r w:rsidRPr="00B96823">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14:paraId="47BC5C8E" w14:textId="77777777" w:rsidR="00913B48" w:rsidRPr="00B96823" w:rsidRDefault="00913B48" w:rsidP="00913B48">
      <w:r w:rsidRPr="00B96823">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14:paraId="203799CA" w14:textId="77777777" w:rsidR="00913B48" w:rsidRPr="00B96823" w:rsidRDefault="00913B48" w:rsidP="00913B48">
      <w:r w:rsidRPr="00B96823">
        <w:t>по санитарно-паразитологическим показателям - отсутствие возбудителей паразитарных заболеваний, патогенных, простейших;</w:t>
      </w:r>
    </w:p>
    <w:p w14:paraId="1013AAEF" w14:textId="77777777" w:rsidR="00913B48" w:rsidRPr="00B96823" w:rsidRDefault="00913B48" w:rsidP="00913B48">
      <w:r w:rsidRPr="00B96823">
        <w:t>по санитарно-энтомологическим показателям - отсутствие преимагинальных форм синантропных мух;</w:t>
      </w:r>
    </w:p>
    <w:p w14:paraId="5D91506A" w14:textId="77777777" w:rsidR="00913B48" w:rsidRPr="00B96823" w:rsidRDefault="00913B48" w:rsidP="00913B48">
      <w:r w:rsidRPr="00B96823">
        <w:t>по санитарно-химическим показателям - санитарное число должно быть не ниже 0,98 (относительные единицы).</w:t>
      </w:r>
    </w:p>
    <w:p w14:paraId="2AC6D830" w14:textId="77777777" w:rsidR="00913B48" w:rsidRPr="00B96823" w:rsidRDefault="00913B48" w:rsidP="00913B48">
      <w:bookmarkStart w:id="1181" w:name="sub_121056"/>
      <w:r w:rsidRPr="00B96823">
        <w:t xml:space="preserve">10.5.6. Почвы сельскохозяйственного назначения по степени загрязнения химическими веществами в соответствии с </w:t>
      </w:r>
      <w:hyperlink w:anchor="sub_1270" w:history="1">
        <w:r w:rsidRPr="00B96823">
          <w:rPr>
            <w:rStyle w:val="af0"/>
            <w:rFonts w:cs="Times New Roman CYR"/>
          </w:rPr>
          <w:t>таблицей 127</w:t>
        </w:r>
      </w:hyperlink>
      <w:r w:rsidRPr="00B96823">
        <w:t xml:space="preserve"> основной части настоящих Нормативов могут быть разделены на следующие категории: допустимые, умеренно опасные, опасные и чрезвычайно опасные.</w:t>
      </w:r>
    </w:p>
    <w:p w14:paraId="29606F92" w14:textId="77777777" w:rsidR="00913B48" w:rsidRPr="00B96823" w:rsidRDefault="00913B48" w:rsidP="00913B48">
      <w:bookmarkStart w:id="1182" w:name="sub_121058"/>
      <w:bookmarkEnd w:id="1181"/>
      <w:r w:rsidRPr="00B96823">
        <w:t>10.5.8. Почвы, где годовая эффективная доза радиации не превышает 1 мЗв, считаются не загрязненными по радиоактивному фактору.</w:t>
      </w:r>
    </w:p>
    <w:bookmarkEnd w:id="1182"/>
    <w:p w14:paraId="73A50E7A" w14:textId="77777777" w:rsidR="00913B48" w:rsidRPr="00B96823" w:rsidRDefault="00913B48" w:rsidP="00913B48">
      <w:r w:rsidRPr="00B96823">
        <w:t>При обнаружении локальных источников радиоактивного загрязнения с уровнем радиационного воздействия на население:</w:t>
      </w:r>
    </w:p>
    <w:p w14:paraId="1E294161" w14:textId="77777777" w:rsidR="00913B48" w:rsidRPr="00B96823" w:rsidRDefault="00913B48" w:rsidP="00913B48">
      <w:r w:rsidRPr="00B96823">
        <w:t>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14:paraId="2FBDDECF" w14:textId="77777777" w:rsidR="00913B48" w:rsidRPr="00B96823" w:rsidRDefault="00913B48" w:rsidP="00913B48">
      <w:r w:rsidRPr="00B96823">
        <w:t>более 0,3 мЗв 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w:t>
      </w:r>
      <w:r w:rsidRPr="00B96823">
        <w:lastRenderedPageBreak/>
        <w:t>ности радиационного воздействия на население по величине ожидаемой коллективной эффективной дозы за 70 лет.</w:t>
      </w:r>
    </w:p>
    <w:p w14:paraId="22198A5C" w14:textId="77777777" w:rsidR="00913B48" w:rsidRPr="00B96823" w:rsidRDefault="00913B48" w:rsidP="00913B48">
      <w:r w:rsidRPr="00B96823">
        <w:t xml:space="preserve">10.5.9. </w:t>
      </w:r>
      <w:hyperlink r:id="rId355" w:history="1">
        <w:r w:rsidRPr="00B96823">
          <w:rPr>
            <w:rStyle w:val="af0"/>
            <w:rFonts w:cs="Times New Roman CYR"/>
          </w:rPr>
          <w:t>Правила</w:t>
        </w:r>
      </w:hyperlink>
      <w:r w:rsidRPr="00B96823">
        <w:t xml:space="preserve"> использования земель, подвергшихся радиоактивному и (или) химическому загрязнению (далее именуются - загрязненные территории), проведения на них мелиоративных,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 установлены </w:t>
      </w:r>
      <w:hyperlink r:id="rId356" w:history="1">
        <w:r w:rsidRPr="00B96823">
          <w:rPr>
            <w:rStyle w:val="af0"/>
            <w:rFonts w:cs="Times New Roman CYR"/>
          </w:rPr>
          <w:t>Постановлением</w:t>
        </w:r>
      </w:hyperlink>
      <w:r w:rsidRPr="00B96823">
        <w:t xml:space="preserve"> Правительства Российской Федерации от 27 февраля 2004 г. N 112.</w:t>
      </w:r>
    </w:p>
    <w:p w14:paraId="48DDB91F" w14:textId="77777777" w:rsidR="00913B48" w:rsidRPr="00B96823" w:rsidRDefault="00913B48" w:rsidP="00913B48">
      <w:bookmarkStart w:id="1183" w:name="sub_1210510"/>
      <w:r w:rsidRPr="00B96823">
        <w:t>10.5.10. Мероприятия по защите почв разрабатываются в каждом конкретном случае, учитывающем категорию их загрязнения, и должны предусматривать:</w:t>
      </w:r>
    </w:p>
    <w:bookmarkEnd w:id="1183"/>
    <w:p w14:paraId="7D13C1F6" w14:textId="77777777" w:rsidR="00913B48" w:rsidRPr="00B96823" w:rsidRDefault="00913B48" w:rsidP="00913B48">
      <w:r w:rsidRPr="00B96823">
        <w:t>рекультивацию и мелиорацию почв, восстановление плодородия;</w:t>
      </w:r>
    </w:p>
    <w:p w14:paraId="7A04E330" w14:textId="77777777" w:rsidR="00913B48" w:rsidRPr="00B96823" w:rsidRDefault="00913B48" w:rsidP="00913B48">
      <w:r w:rsidRPr="00B96823">
        <w:t>введение специальных режимов использования;</w:t>
      </w:r>
    </w:p>
    <w:p w14:paraId="288CAD23" w14:textId="77777777" w:rsidR="00913B48" w:rsidRPr="00B96823" w:rsidRDefault="00913B48" w:rsidP="00913B48">
      <w:r w:rsidRPr="00B96823">
        <w:t>изменение целевого назначения.</w:t>
      </w:r>
    </w:p>
    <w:p w14:paraId="37DAE591" w14:textId="77777777" w:rsidR="00913B48" w:rsidRPr="00B96823" w:rsidRDefault="00913B48" w:rsidP="00913B48">
      <w:r w:rsidRPr="00B96823">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14:paraId="63A5BAF3" w14:textId="77777777" w:rsidR="00913B48" w:rsidRPr="00B96823" w:rsidRDefault="00913B48" w:rsidP="00913B48">
      <w:r w:rsidRPr="00B96823">
        <w:t>10.5.11. 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загрязнением переводятся в земли запаса для консервации в случае невозможности обеспечения безопасности здоровья человека и необходимого качества производимой на них землях продукции, а также при отсутствии эффективных технологий восстановления загрязненных земель.</w:t>
      </w:r>
    </w:p>
    <w:p w14:paraId="6801DCDC" w14:textId="77777777" w:rsidR="00913B48" w:rsidRPr="00B96823" w:rsidRDefault="00913B48" w:rsidP="00913B48">
      <w:r w:rsidRPr="00B96823">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14:paraId="2A82C2EF" w14:textId="77777777" w:rsidR="00913B48" w:rsidRPr="00B96823" w:rsidRDefault="00913B48" w:rsidP="00913B48">
      <w:r w:rsidRPr="00B96823">
        <w:t xml:space="preserve">Порядок консервации загрязненных территорий установлен </w:t>
      </w:r>
      <w:hyperlink r:id="rId357" w:history="1">
        <w:r w:rsidRPr="00B96823">
          <w:rPr>
            <w:rStyle w:val="af0"/>
            <w:rFonts w:cs="Times New Roman CYR"/>
          </w:rPr>
          <w:t>Постановлением</w:t>
        </w:r>
      </w:hyperlink>
      <w:r w:rsidRPr="00B96823">
        <w:t xml:space="preserve"> Правительства Российской Федерации от 27 февраля 2004 г. N 112.</w:t>
      </w:r>
    </w:p>
    <w:p w14:paraId="757D0A96" w14:textId="77777777" w:rsidR="00913B48" w:rsidRPr="00B96823" w:rsidRDefault="00913B48" w:rsidP="00913B48">
      <w:bookmarkStart w:id="1184" w:name="sub_1210512"/>
      <w:r w:rsidRPr="00B96823">
        <w:t>10.5.12.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bookmarkEnd w:id="1184"/>
    <w:p w14:paraId="590C0C6F" w14:textId="77777777" w:rsidR="00913B48" w:rsidRPr="00B96823" w:rsidRDefault="00913B48" w:rsidP="00913B48"/>
    <w:p w14:paraId="3E45E68D" w14:textId="77777777" w:rsidR="00913B48" w:rsidRDefault="00913B48" w:rsidP="00913B48">
      <w:pPr>
        <w:pStyle w:val="1"/>
        <w:spacing w:before="0" w:after="0"/>
      </w:pPr>
      <w:bookmarkStart w:id="1185" w:name="sub_12106"/>
    </w:p>
    <w:p w14:paraId="1AAA7C1A" w14:textId="77777777" w:rsidR="00913B48" w:rsidRPr="00B96823" w:rsidRDefault="00913B48" w:rsidP="00913B48">
      <w:pPr>
        <w:pStyle w:val="1"/>
        <w:spacing w:before="0" w:after="0"/>
      </w:pPr>
      <w:r w:rsidRPr="00B96823">
        <w:t>10.6. Защита от шума и вибрации:</w:t>
      </w:r>
    </w:p>
    <w:bookmarkEnd w:id="1185"/>
    <w:p w14:paraId="1967B2DC" w14:textId="77777777" w:rsidR="00913B48" w:rsidRPr="00B96823" w:rsidRDefault="00913B48" w:rsidP="00913B48"/>
    <w:p w14:paraId="3A456B5A" w14:textId="77777777" w:rsidR="00913B48" w:rsidRPr="00B96823" w:rsidRDefault="00913B48" w:rsidP="00913B48">
      <w:bookmarkStart w:id="1186" w:name="sub_121061"/>
      <w:r w:rsidRPr="00B96823">
        <w:t>10.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bookmarkEnd w:id="1186"/>
    <w:p w14:paraId="143435D6" w14:textId="77777777" w:rsidR="00913B48" w:rsidRPr="00B96823" w:rsidRDefault="00913B48" w:rsidP="00913B48">
      <w:r w:rsidRPr="00B96823">
        <w:t xml:space="preserve">10.6.2. Планировку и застройку селитебных территорий городских округов и поселений следует осуществлять с учетом обеспечения допустимых уровней шума в соответствии с </w:t>
      </w:r>
      <w:hyperlink r:id="rId358" w:history="1">
        <w:r w:rsidRPr="00B96823">
          <w:rPr>
            <w:rStyle w:val="af0"/>
            <w:rFonts w:cs="Times New Roman CYR"/>
          </w:rPr>
          <w:t>разделом 6</w:t>
        </w:r>
      </w:hyperlink>
      <w:r w:rsidRPr="00B96823">
        <w:t xml:space="preserve"> </w:t>
      </w:r>
      <w:hyperlink r:id="rId359" w:history="1">
        <w:r w:rsidRPr="00B96823">
          <w:rPr>
            <w:rStyle w:val="af0"/>
            <w:rFonts w:cs="Times New Roman CYR"/>
          </w:rPr>
          <w:t>СП 51.13330.2011</w:t>
        </w:r>
      </w:hyperlink>
      <w:r w:rsidRPr="00B96823">
        <w:t>.</w:t>
      </w:r>
    </w:p>
    <w:p w14:paraId="320219ED" w14:textId="77777777" w:rsidR="00913B48" w:rsidRPr="00B96823" w:rsidRDefault="00913B48" w:rsidP="00913B48">
      <w:r w:rsidRPr="00B96823">
        <w:t xml:space="preserve"> 10.6.3. Шумовыми характеристиками источников внешнего шума являются:</w:t>
      </w:r>
    </w:p>
    <w:p w14:paraId="15A96201" w14:textId="77777777" w:rsidR="00913B48" w:rsidRPr="00B96823" w:rsidRDefault="00913B48" w:rsidP="00913B48">
      <w:r w:rsidRPr="00B96823">
        <w:lastRenderedPageBreak/>
        <w:t>для транспортных потоков на улицах и дорогах - L &lt;*&gt; на расстоянии</w:t>
      </w:r>
    </w:p>
    <w:p w14:paraId="1E219017" w14:textId="77777777" w:rsidR="00913B48" w:rsidRPr="00B96823" w:rsidRDefault="00913B48" w:rsidP="00913B48">
      <w:pPr>
        <w:ind w:firstLine="698"/>
        <w:jc w:val="center"/>
      </w:pPr>
      <w:r w:rsidRPr="00B96823">
        <w:t>Аэкв</w:t>
      </w:r>
    </w:p>
    <w:p w14:paraId="08A18006" w14:textId="77777777" w:rsidR="00913B48" w:rsidRPr="00B96823" w:rsidRDefault="00913B48" w:rsidP="00913B48">
      <w:r w:rsidRPr="00B96823">
        <w:t>7,5 м от оси первой полосы движения (для трамваев - на расстоянии 7,5 м от оси ближнего пути);</w:t>
      </w:r>
    </w:p>
    <w:p w14:paraId="36B92C77" w14:textId="77777777" w:rsidR="00913B48" w:rsidRPr="00B96823" w:rsidRDefault="00913B48" w:rsidP="00913B48">
      <w:r w:rsidRPr="00B96823">
        <w:t>для потоков железнодорожных поездов - L и L &lt;**&gt; на расстоянии</w:t>
      </w:r>
    </w:p>
    <w:p w14:paraId="78EB933D" w14:textId="77777777" w:rsidR="00913B48" w:rsidRPr="00B96823" w:rsidRDefault="00913B48" w:rsidP="00913B48">
      <w:pPr>
        <w:ind w:firstLine="698"/>
        <w:jc w:val="center"/>
      </w:pPr>
      <w:r w:rsidRPr="00B96823">
        <w:t>Аэкв Амакс</w:t>
      </w:r>
    </w:p>
    <w:p w14:paraId="007C8C57" w14:textId="77777777" w:rsidR="00913B48" w:rsidRPr="00B96823" w:rsidRDefault="00913B48" w:rsidP="00913B48">
      <w:r w:rsidRPr="00B96823">
        <w:t>25 м от оси ближнего к расчетной точке пути;</w:t>
      </w:r>
    </w:p>
    <w:p w14:paraId="45209EC7" w14:textId="77777777" w:rsidR="00913B48" w:rsidRPr="00B96823" w:rsidRDefault="00913B48" w:rsidP="00913B48">
      <w:r w:rsidRPr="00B96823">
        <w:t>для водного транспорта - L и L на расстоянии 25 м от борта судна;</w:t>
      </w:r>
    </w:p>
    <w:p w14:paraId="0F78027A" w14:textId="77777777" w:rsidR="00913B48" w:rsidRPr="00B96823" w:rsidRDefault="00913B48" w:rsidP="00913B48">
      <w:pPr>
        <w:ind w:firstLine="698"/>
        <w:jc w:val="center"/>
      </w:pPr>
      <w:r w:rsidRPr="00B96823">
        <w:t>Аэкв Амакс</w:t>
      </w:r>
    </w:p>
    <w:p w14:paraId="0A03BA85" w14:textId="77777777" w:rsidR="00913B48" w:rsidRPr="00B96823" w:rsidRDefault="00913B48" w:rsidP="00913B48">
      <w:r w:rsidRPr="00B96823">
        <w:t>для воздушного транспорта - L и L в расчетной точке;</w:t>
      </w:r>
    </w:p>
    <w:p w14:paraId="4C173CA2" w14:textId="77777777" w:rsidR="00913B48" w:rsidRPr="00B96823" w:rsidRDefault="00913B48" w:rsidP="00913B48">
      <w:pPr>
        <w:ind w:firstLine="698"/>
        <w:jc w:val="center"/>
      </w:pPr>
      <w:r w:rsidRPr="00B96823">
        <w:t>Аэкв Амакс</w:t>
      </w:r>
    </w:p>
    <w:p w14:paraId="327DF529" w14:textId="77777777" w:rsidR="00913B48" w:rsidRPr="00B96823" w:rsidRDefault="00913B48" w:rsidP="00913B48">
      <w:r w:rsidRPr="00B96823">
        <w:t>для производственных зон, промышленных и энергетических предприятий с</w:t>
      </w:r>
    </w:p>
    <w:p w14:paraId="2532E55C" w14:textId="77777777" w:rsidR="00913B48" w:rsidRPr="00B96823" w:rsidRDefault="00913B48" w:rsidP="00913B48">
      <w:r w:rsidRPr="00B96823">
        <w:t>максимальным линейным размером в плане более 300 м - L и L на</w:t>
      </w:r>
    </w:p>
    <w:p w14:paraId="2C95CE7E" w14:textId="77777777" w:rsidR="00913B48" w:rsidRPr="00B96823" w:rsidRDefault="00913B48" w:rsidP="00913B48">
      <w:pPr>
        <w:ind w:firstLine="698"/>
        <w:jc w:val="center"/>
      </w:pPr>
      <w:r w:rsidRPr="00B96823">
        <w:t>Аэкв Амакс</w:t>
      </w:r>
    </w:p>
    <w:p w14:paraId="0A1F89F9" w14:textId="77777777" w:rsidR="00913B48" w:rsidRPr="00B96823" w:rsidRDefault="00913B48" w:rsidP="00913B48">
      <w:r w:rsidRPr="00B96823">
        <w:t>границе территории предприятия и селитебной территории в направлении расчетной точки;</w:t>
      </w:r>
    </w:p>
    <w:p w14:paraId="76FCD2E5" w14:textId="77777777" w:rsidR="00913B48" w:rsidRPr="00B96823" w:rsidRDefault="00913B48" w:rsidP="00913B48">
      <w:r w:rsidRPr="00B96823">
        <w:t>для внутриквартальных источников шума - L и L на фиксированном</w:t>
      </w:r>
    </w:p>
    <w:p w14:paraId="5C33994B" w14:textId="77777777" w:rsidR="00913B48" w:rsidRPr="00B96823" w:rsidRDefault="00913B48" w:rsidP="00913B48">
      <w:pPr>
        <w:ind w:firstLine="698"/>
        <w:jc w:val="center"/>
      </w:pPr>
      <w:r w:rsidRPr="00B96823">
        <w:t>Аэкв Амакс</w:t>
      </w:r>
    </w:p>
    <w:p w14:paraId="428CC70F" w14:textId="77777777" w:rsidR="00913B48" w:rsidRPr="00B96823" w:rsidRDefault="00913B48" w:rsidP="00913B48">
      <w:r w:rsidRPr="00B96823">
        <w:t>расстоянии от источника;</w:t>
      </w:r>
    </w:p>
    <w:p w14:paraId="2DBD6B1C" w14:textId="77777777" w:rsidR="00913B48" w:rsidRPr="00B96823" w:rsidRDefault="00913B48" w:rsidP="00913B48">
      <w:r w:rsidRPr="00B96823">
        <w:t>--------------------------------</w:t>
      </w:r>
    </w:p>
    <w:p w14:paraId="56C2D0C9" w14:textId="77777777" w:rsidR="00913B48" w:rsidRPr="00B96823" w:rsidRDefault="00913B48" w:rsidP="00913B48">
      <w:r w:rsidRPr="00B96823">
        <w:t>&lt;*&gt; L - эквивалентный уровень звука, дБА;</w:t>
      </w:r>
    </w:p>
    <w:p w14:paraId="0AD09108" w14:textId="77777777" w:rsidR="00913B48" w:rsidRPr="00B96823" w:rsidRDefault="00913B48" w:rsidP="00913B48">
      <w:r w:rsidRPr="00B96823">
        <w:t>Аэкв</w:t>
      </w:r>
    </w:p>
    <w:p w14:paraId="7E58837E" w14:textId="77777777" w:rsidR="00913B48" w:rsidRPr="00B96823" w:rsidRDefault="00913B48" w:rsidP="00913B48">
      <w:r w:rsidRPr="00B96823">
        <w:t>&lt;**&gt; L - максимальный уровень звука, дБА.</w:t>
      </w:r>
    </w:p>
    <w:p w14:paraId="24B983B1" w14:textId="77777777" w:rsidR="00913B48" w:rsidRPr="00B96823" w:rsidRDefault="00913B48" w:rsidP="00913B48">
      <w:r w:rsidRPr="00B96823">
        <w:t>Амакс</w:t>
      </w:r>
    </w:p>
    <w:p w14:paraId="7BFDEE25" w14:textId="77777777" w:rsidR="00913B48" w:rsidRPr="00B96823" w:rsidRDefault="00913B48" w:rsidP="00913B48"/>
    <w:p w14:paraId="57A60145" w14:textId="77777777" w:rsidR="00913B48" w:rsidRPr="00B96823" w:rsidRDefault="00913B48" w:rsidP="00913B48">
      <w:r w:rsidRPr="00B96823">
        <w:rPr>
          <w:rStyle w:val="af"/>
          <w:bCs/>
        </w:rPr>
        <w:t>Примечания.</w:t>
      </w:r>
    </w:p>
    <w:p w14:paraId="168B896A" w14:textId="77777777" w:rsidR="00913B48" w:rsidRPr="00B96823" w:rsidRDefault="00913B48" w:rsidP="00913B48">
      <w:r w:rsidRPr="00B96823">
        <w:t>Расчетные точки следует выбирать:</w:t>
      </w:r>
    </w:p>
    <w:p w14:paraId="022356B7" w14:textId="77777777" w:rsidR="00913B48" w:rsidRPr="00B96823" w:rsidRDefault="00913B48" w:rsidP="00913B48">
      <w:r w:rsidRPr="00B96823">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14:paraId="20C26E98" w14:textId="77777777" w:rsidR="00913B48" w:rsidRPr="00B96823" w:rsidRDefault="00913B48" w:rsidP="00913B48">
      <w:bookmarkStart w:id="1187" w:name="sub_10635"/>
      <w:r w:rsidRPr="00B96823">
        <w:t xml:space="preserve">на территории, непосредственно прилегающей к жилым домам и другим зданиям, в которых уровни проникающего шума нормируются </w:t>
      </w:r>
      <w:hyperlink w:anchor="sub_1290" w:history="1">
        <w:r w:rsidRPr="00B96823">
          <w:rPr>
            <w:rStyle w:val="af0"/>
            <w:rFonts w:cs="Times New Roman CYR"/>
          </w:rPr>
          <w:t>таблицей 129</w:t>
        </w:r>
      </w:hyperlink>
      <w:r w:rsidRPr="00B96823">
        <w:t>,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bookmarkEnd w:id="1187"/>
    <w:p w14:paraId="5E1974F7" w14:textId="77777777" w:rsidR="00913B48" w:rsidRPr="00B96823" w:rsidRDefault="00913B48" w:rsidP="00913B48"/>
    <w:p w14:paraId="11A91DF8" w14:textId="77777777" w:rsidR="00913B48" w:rsidRPr="00B96823" w:rsidRDefault="00913B48" w:rsidP="00913B48">
      <w:bookmarkStart w:id="1188" w:name="sub_121064"/>
      <w:r w:rsidRPr="00B96823">
        <w:t xml:space="preserve">10.6.4. Требования по уровням шума в жилых и общественных зданиях, а также на прилегающих территориях приведены в </w:t>
      </w:r>
      <w:hyperlink w:anchor="sub_1290" w:history="1">
        <w:r w:rsidRPr="00B96823">
          <w:rPr>
            <w:rStyle w:val="af0"/>
            <w:rFonts w:cs="Times New Roman CYR"/>
          </w:rPr>
          <w:t>таблице 129</w:t>
        </w:r>
      </w:hyperlink>
      <w:r w:rsidRPr="00B96823">
        <w:t xml:space="preserve"> основной части настоящих Нормативов.</w:t>
      </w:r>
    </w:p>
    <w:p w14:paraId="1FEF7EB3" w14:textId="77777777" w:rsidR="00913B48" w:rsidRPr="00B96823" w:rsidRDefault="00913B48" w:rsidP="00913B48">
      <w:bookmarkStart w:id="1189" w:name="sub_121065"/>
      <w:bookmarkEnd w:id="1188"/>
      <w:r w:rsidRPr="00B96823">
        <w:t xml:space="preserve">10.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w:t>
      </w:r>
      <w:hyperlink w:anchor="sub_1301" w:history="1">
        <w:r w:rsidRPr="00B96823">
          <w:rPr>
            <w:rStyle w:val="af0"/>
            <w:rFonts w:cs="Times New Roman CYR"/>
          </w:rPr>
          <w:t>таблице 130</w:t>
        </w:r>
      </w:hyperlink>
      <w:r w:rsidRPr="00B96823">
        <w:t xml:space="preserve"> основной части настоящих Нормативов.</w:t>
      </w:r>
    </w:p>
    <w:p w14:paraId="41DC5711" w14:textId="77777777" w:rsidR="00913B48" w:rsidRPr="00B96823" w:rsidRDefault="00913B48" w:rsidP="00913B48">
      <w:bookmarkStart w:id="1190" w:name="sub_121066"/>
      <w:bookmarkEnd w:id="1189"/>
      <w:r w:rsidRPr="00B96823">
        <w:t xml:space="preserve">10.6.6. Значения максимальных уровней шумового воздействия на человека на различных территориях представлены в </w:t>
      </w:r>
      <w:hyperlink w:anchor="sub_1320" w:history="1">
        <w:r w:rsidRPr="00B96823">
          <w:rPr>
            <w:rStyle w:val="af0"/>
            <w:rFonts w:cs="Times New Roman CYR"/>
          </w:rPr>
          <w:t>таблице 132</w:t>
        </w:r>
      </w:hyperlink>
      <w:r w:rsidRPr="00B96823">
        <w:t xml:space="preserve"> основной части настоящих Нормативов.</w:t>
      </w:r>
    </w:p>
    <w:bookmarkEnd w:id="1190"/>
    <w:p w14:paraId="3D05104D" w14:textId="77777777" w:rsidR="00913B48" w:rsidRPr="00B96823" w:rsidRDefault="00913B48" w:rsidP="00913B48">
      <w:r w:rsidRPr="00B96823">
        <w:t xml:space="preserve">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hyperlink r:id="rId360" w:history="1">
        <w:r w:rsidRPr="00B96823">
          <w:rPr>
            <w:rStyle w:val="af0"/>
            <w:rFonts w:cs="Times New Roman CYR"/>
          </w:rPr>
          <w:t>СН 2.2.4/2.1.8.562</w:t>
        </w:r>
      </w:hyperlink>
      <w:r w:rsidRPr="00B96823">
        <w:t xml:space="preserve">, </w:t>
      </w:r>
      <w:hyperlink r:id="rId361" w:history="1">
        <w:r w:rsidRPr="00B96823">
          <w:rPr>
            <w:rStyle w:val="af0"/>
            <w:rFonts w:cs="Times New Roman CYR"/>
          </w:rPr>
          <w:t>СП 51.13330.2011</w:t>
        </w:r>
      </w:hyperlink>
      <w:r w:rsidRPr="00B96823">
        <w:t xml:space="preserve"> и </w:t>
      </w:r>
      <w:hyperlink r:id="rId362" w:history="1">
        <w:r w:rsidRPr="00B96823">
          <w:rPr>
            <w:rStyle w:val="af0"/>
            <w:rFonts w:cs="Times New Roman CYR"/>
          </w:rPr>
          <w:t>СП 276.1325800.2016</w:t>
        </w:r>
      </w:hyperlink>
      <w:r w:rsidRPr="00B96823">
        <w:t>.</w:t>
      </w:r>
    </w:p>
    <w:p w14:paraId="064F2DBF" w14:textId="77777777" w:rsidR="00913B48" w:rsidRPr="00B96823" w:rsidRDefault="00913B48" w:rsidP="00913B48">
      <w:bookmarkStart w:id="1191" w:name="sub_121068"/>
      <w:r w:rsidRPr="00B96823">
        <w:t xml:space="preserve">10.6.8.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w:t>
      </w:r>
      <w:r w:rsidRPr="00B96823">
        <w:lastRenderedPageBreak/>
        <w:t>конструкциях, а также сейсмическая активность. Вибрации могут являться причиной возникновения шума.</w:t>
      </w:r>
    </w:p>
    <w:p w14:paraId="269AAEB6" w14:textId="77777777" w:rsidR="00913B48" w:rsidRPr="00B96823" w:rsidRDefault="00913B48" w:rsidP="00913B48">
      <w:bookmarkStart w:id="1192" w:name="sub_121069"/>
      <w:bookmarkEnd w:id="1191"/>
      <w:r w:rsidRPr="00B96823">
        <w:t>10.6.9.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bookmarkEnd w:id="1192"/>
    <w:p w14:paraId="172D4A0C" w14:textId="77777777" w:rsidR="00913B48" w:rsidRPr="00B96823" w:rsidRDefault="00913B48" w:rsidP="00913B48">
      <w:r w:rsidRPr="00B96823">
        <w:t>Мероприятия по защите от вибраций предусматривают:</w:t>
      </w:r>
    </w:p>
    <w:p w14:paraId="3F7E5E3D" w14:textId="77777777" w:rsidR="00913B48" w:rsidRPr="00B96823" w:rsidRDefault="00913B48" w:rsidP="00913B48">
      <w:r w:rsidRPr="00B96823">
        <w:t>удаление зданий и сооружений от источников вибрации;</w:t>
      </w:r>
    </w:p>
    <w:p w14:paraId="6DF2269F" w14:textId="77777777" w:rsidR="00913B48" w:rsidRPr="00B96823" w:rsidRDefault="00913B48" w:rsidP="00913B48">
      <w:r w:rsidRPr="00B96823">
        <w:t>использование методов виброзащиты при проектировании зданий и сооружений;</w:t>
      </w:r>
    </w:p>
    <w:p w14:paraId="7DC08124" w14:textId="77777777" w:rsidR="00913B48" w:rsidRPr="00B96823" w:rsidRDefault="00913B48" w:rsidP="00913B48">
      <w:r w:rsidRPr="00B96823">
        <w:t>меры по снижению динамических нагрузок, создаваемых источником вибрации.</w:t>
      </w:r>
    </w:p>
    <w:p w14:paraId="5D274B1F" w14:textId="77777777" w:rsidR="00913B48" w:rsidRPr="00B96823" w:rsidRDefault="00913B48" w:rsidP="00913B48">
      <w:r w:rsidRPr="00B96823">
        <w:t>Снижение вибрации может быть достигнуто:</w:t>
      </w:r>
    </w:p>
    <w:p w14:paraId="4779C6A4" w14:textId="77777777" w:rsidR="00913B48" w:rsidRPr="00B96823" w:rsidRDefault="00913B48" w:rsidP="00913B48">
      <w:r w:rsidRPr="00B96823">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14:paraId="25C66E60" w14:textId="77777777" w:rsidR="00913B48" w:rsidRPr="00B96823" w:rsidRDefault="00913B48" w:rsidP="00913B48">
      <w:r w:rsidRPr="00B96823">
        <w:t>устройством виброизоляции отдельных установок или оборудования;</w:t>
      </w:r>
    </w:p>
    <w:p w14:paraId="488528D3" w14:textId="77777777" w:rsidR="00913B48" w:rsidRPr="00B96823" w:rsidRDefault="00913B48" w:rsidP="00913B48">
      <w:r w:rsidRPr="00B96823">
        <w:t>применением для трубопроводов и коммуникаций:</w:t>
      </w:r>
    </w:p>
    <w:p w14:paraId="377BF939" w14:textId="77777777" w:rsidR="00913B48" w:rsidRPr="00B96823" w:rsidRDefault="00913B48" w:rsidP="00913B48">
      <w:r w:rsidRPr="00B96823">
        <w:t>гибких элементов - в системах, соединенных с источником вибрации;</w:t>
      </w:r>
    </w:p>
    <w:p w14:paraId="2A14DFFE" w14:textId="77777777" w:rsidR="00913B48" w:rsidRPr="00B96823" w:rsidRDefault="00913B48" w:rsidP="00913B48">
      <w:r w:rsidRPr="00B96823">
        <w:t>мягких прокладок - в местах перехода через ограждающие конструкции и крепления к ограждающим конструкциям.</w:t>
      </w:r>
    </w:p>
    <w:p w14:paraId="7DE1D668" w14:textId="77777777" w:rsidR="00913B48" w:rsidRPr="00B96823" w:rsidRDefault="00913B48" w:rsidP="00913B48"/>
    <w:p w14:paraId="5BEB4A64" w14:textId="77777777" w:rsidR="00913B48" w:rsidRPr="00B96823" w:rsidRDefault="00913B48" w:rsidP="00913B48">
      <w:pPr>
        <w:pStyle w:val="1"/>
        <w:spacing w:before="0" w:after="0"/>
      </w:pPr>
      <w:bookmarkStart w:id="1193" w:name="sub_12107"/>
      <w:r w:rsidRPr="00B96823">
        <w:t>10.7. Защита от электромагнитных полей, излучений и облучений:</w:t>
      </w:r>
    </w:p>
    <w:bookmarkEnd w:id="1193"/>
    <w:p w14:paraId="6C91CCD8" w14:textId="77777777" w:rsidR="00913B48" w:rsidRPr="00B96823" w:rsidRDefault="00913B48" w:rsidP="00913B48"/>
    <w:p w14:paraId="306C779A" w14:textId="77777777" w:rsidR="00913B48" w:rsidRPr="00B96823" w:rsidRDefault="00913B48" w:rsidP="00913B48">
      <w:bookmarkStart w:id="1194" w:name="sub_121071"/>
      <w:r w:rsidRPr="00B96823">
        <w:t>10.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bookmarkEnd w:id="1194"/>
    <w:p w14:paraId="4C350F9C" w14:textId="77777777" w:rsidR="00913B48" w:rsidRPr="00B96823" w:rsidRDefault="00913B48" w:rsidP="00913B48">
      <w:r w:rsidRPr="00B96823">
        <w:t>Специальные требования по защите от электромагнитных полей, излучений и облучений устанавливают для:</w:t>
      </w:r>
    </w:p>
    <w:p w14:paraId="2AA4A426" w14:textId="77777777" w:rsidR="00913B48" w:rsidRPr="00B96823" w:rsidRDefault="00913B48" w:rsidP="00913B48">
      <w:r w:rsidRPr="00B96823">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14:paraId="0939FC6E" w14:textId="77777777" w:rsidR="00913B48" w:rsidRPr="00B96823" w:rsidRDefault="00913B48" w:rsidP="00913B48">
      <w:r w:rsidRPr="00B96823">
        <w:t>элементов систем сотовой связи и других видов подвижной связи;</w:t>
      </w:r>
    </w:p>
    <w:p w14:paraId="1095CB66" w14:textId="77777777" w:rsidR="00913B48" w:rsidRPr="00B96823" w:rsidRDefault="00913B48" w:rsidP="00913B48">
      <w:r w:rsidRPr="00B96823">
        <w:t>видеодисплейных терминалов и мониторов персональных компьютеров;</w:t>
      </w:r>
    </w:p>
    <w:p w14:paraId="5DA8CDD0" w14:textId="77777777" w:rsidR="00913B48" w:rsidRPr="00B96823" w:rsidRDefault="00913B48" w:rsidP="00913B48">
      <w:r w:rsidRPr="00B96823">
        <w:t>СВЧ-печей, индукционных печей.</w:t>
      </w:r>
    </w:p>
    <w:p w14:paraId="2FEC8286" w14:textId="77777777" w:rsidR="00913B48" w:rsidRPr="00B96823" w:rsidRDefault="00913B48" w:rsidP="00913B48">
      <w:bookmarkStart w:id="1195" w:name="sub_121072"/>
      <w:r w:rsidRPr="00B96823">
        <w:t>10.7.2. Оценка воздействия электромагнитного поля радиочастотного диапазона передающих радиотехнических объектов (ПРТО) на население осуществляется:</w:t>
      </w:r>
    </w:p>
    <w:bookmarkEnd w:id="1195"/>
    <w:p w14:paraId="1F581FFB" w14:textId="77777777" w:rsidR="00913B48" w:rsidRPr="00B96823" w:rsidRDefault="00913B48" w:rsidP="00913B48">
      <w:r w:rsidRPr="00B96823">
        <w:t>в диапазоне частот 30 кГц - 300 МГц - по эффективным значениям напряженности электрического поля (Е), В/м;</w:t>
      </w:r>
    </w:p>
    <w:p w14:paraId="12CF96BC" w14:textId="77777777" w:rsidR="00913B48" w:rsidRPr="00B96823" w:rsidRDefault="00913B48" w:rsidP="00913B48">
      <w:r w:rsidRPr="00B96823">
        <w:t>в диапазоне частот 300 МГц - 300 ГГц - по средним значениям плотности потока энергии, мкВт/кв. см.</w:t>
      </w:r>
    </w:p>
    <w:p w14:paraId="40D666C4" w14:textId="77777777" w:rsidR="00913B48" w:rsidRPr="00B96823" w:rsidRDefault="00913B48" w:rsidP="00913B48">
      <w:r w:rsidRPr="00B96823">
        <w:t xml:space="preserve">10.7.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w:t>
      </w:r>
      <w:hyperlink w:anchor="sub_1310" w:history="1">
        <w:r w:rsidRPr="00B96823">
          <w:rPr>
            <w:rStyle w:val="af0"/>
            <w:rFonts w:cs="Times New Roman CYR"/>
          </w:rPr>
          <w:t>таблице 131</w:t>
        </w:r>
      </w:hyperlink>
      <w:r w:rsidRPr="00B96823">
        <w:t>, с учетом вторичного излучения.</w:t>
      </w:r>
    </w:p>
    <w:p w14:paraId="7C313714" w14:textId="77777777" w:rsidR="00913B48" w:rsidRPr="00B96823" w:rsidRDefault="00913B48" w:rsidP="00913B48">
      <w:bookmarkStart w:id="1196" w:name="sub_121074"/>
      <w:r w:rsidRPr="00B96823">
        <w:t>10.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bookmarkEnd w:id="1196"/>
    <w:p w14:paraId="071AFE38" w14:textId="77777777" w:rsidR="00913B48" w:rsidRPr="00B96823" w:rsidRDefault="00913B48" w:rsidP="00913B48">
      <w:r w:rsidRPr="00B96823">
        <w:t>в диапазоне частот от 27 МГц до 300 МГц - по значениям напряженности электрического поля, Е (В/м);</w:t>
      </w:r>
    </w:p>
    <w:p w14:paraId="319758E0" w14:textId="77777777" w:rsidR="00913B48" w:rsidRPr="00B96823" w:rsidRDefault="00913B48" w:rsidP="00913B48">
      <w:r w:rsidRPr="00B96823">
        <w:t>в диапазоне частот от 300 МГц до 2400 МГц - по значениям плотности потока энергии, ППЭ (мВт/кв. см, мкВт/кв. см).</w:t>
      </w:r>
    </w:p>
    <w:p w14:paraId="16395B80" w14:textId="77777777" w:rsidR="00913B48" w:rsidRPr="00B96823" w:rsidRDefault="00913B48" w:rsidP="00913B48">
      <w:bookmarkStart w:id="1197" w:name="sub_121075"/>
      <w:r w:rsidRPr="00B96823">
        <w:lastRenderedPageBreak/>
        <w:t>10.7.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bookmarkEnd w:id="1197"/>
    <w:p w14:paraId="3177F3F9" w14:textId="77777777" w:rsidR="00913B48" w:rsidRPr="00B96823" w:rsidRDefault="00913B48" w:rsidP="00913B48">
      <w:r w:rsidRPr="00B96823">
        <w:t>10 В/м - в диапазоне частот 27 МГц - 30 МГц;</w:t>
      </w:r>
    </w:p>
    <w:p w14:paraId="61D77351" w14:textId="77777777" w:rsidR="00913B48" w:rsidRPr="00B96823" w:rsidRDefault="00913B48" w:rsidP="00913B48">
      <w:r w:rsidRPr="00B96823">
        <w:t>3 В/м - в диапазоне частот 30 МГц - 300 МГц;</w:t>
      </w:r>
    </w:p>
    <w:p w14:paraId="216FDECB" w14:textId="77777777" w:rsidR="00913B48" w:rsidRPr="00B96823" w:rsidRDefault="00913B48" w:rsidP="00913B48">
      <w:r w:rsidRPr="00B96823">
        <w:t>10 мкВт/кв. см - в диапазоне частот 300 МГц - 2400 МГц.</w:t>
      </w:r>
    </w:p>
    <w:p w14:paraId="5BC2C898" w14:textId="77777777" w:rsidR="00913B48" w:rsidRPr="00B96823" w:rsidRDefault="00913B48" w:rsidP="00913B48">
      <w:r w:rsidRPr="00B96823">
        <w:t xml:space="preserve">10.7.6. Максимальные значения уровней электромагнитного излучения от радиотехнических объектов на различных территориях приведены в </w:t>
      </w:r>
      <w:hyperlink w:anchor="sub_1320" w:history="1">
        <w:r w:rsidRPr="00B96823">
          <w:rPr>
            <w:rStyle w:val="af0"/>
            <w:rFonts w:cs="Times New Roman CYR"/>
          </w:rPr>
          <w:t>таблице 132</w:t>
        </w:r>
      </w:hyperlink>
      <w:r w:rsidRPr="00B96823">
        <w:t>.</w:t>
      </w:r>
    </w:p>
    <w:p w14:paraId="5A96478F" w14:textId="77777777" w:rsidR="00913B48" w:rsidRPr="00B96823" w:rsidRDefault="00913B48" w:rsidP="00913B48">
      <w:r w:rsidRPr="00B96823">
        <w:t xml:space="preserve">При одновременном облучении от нескольких источников должны соблюдаться условия </w:t>
      </w:r>
      <w:hyperlink r:id="rId363" w:history="1">
        <w:r w:rsidRPr="00B96823">
          <w:rPr>
            <w:rStyle w:val="af0"/>
            <w:rFonts w:cs="Times New Roman CYR"/>
          </w:rPr>
          <w:t>СанПиН 2.1.8/2.2.4.1383-03</w:t>
        </w:r>
      </w:hyperlink>
      <w:r w:rsidRPr="00B96823">
        <w:t xml:space="preserve">, </w:t>
      </w:r>
      <w:hyperlink r:id="rId364" w:history="1">
        <w:r w:rsidRPr="00B96823">
          <w:rPr>
            <w:rStyle w:val="af0"/>
            <w:rFonts w:cs="Times New Roman CYR"/>
          </w:rPr>
          <w:t>СанПиН 2.1.8/2.2.4.1190-03</w:t>
        </w:r>
      </w:hyperlink>
      <w:r w:rsidRPr="00B96823">
        <w:t>.</w:t>
      </w:r>
    </w:p>
    <w:p w14:paraId="524418B5" w14:textId="77777777" w:rsidR="00913B48" w:rsidRPr="00B96823" w:rsidRDefault="00913B48" w:rsidP="00913B48">
      <w:bookmarkStart w:id="1198" w:name="sub_121077"/>
      <w:r w:rsidRPr="00B96823">
        <w:t>10.7.7. 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1974B6D7" w14:textId="77777777" w:rsidR="00913B48" w:rsidRPr="00B96823" w:rsidRDefault="00913B48" w:rsidP="00913B48">
      <w:bookmarkStart w:id="1199" w:name="sub_121078"/>
      <w:bookmarkEnd w:id="1198"/>
      <w:r w:rsidRPr="00B96823">
        <w:t>10.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bookmarkEnd w:id="1199"/>
    <w:p w14:paraId="2D971CD7" w14:textId="77777777" w:rsidR="00913B48" w:rsidRPr="00B96823" w:rsidRDefault="00913B48" w:rsidP="00913B48">
      <w:r w:rsidRPr="00B96823">
        <w:t>10.7.9.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14:paraId="193A2991" w14:textId="77777777" w:rsidR="00913B48" w:rsidRPr="00B96823" w:rsidRDefault="00913B48" w:rsidP="00913B48">
      <w:bookmarkStart w:id="1200" w:name="sub_107902"/>
      <w:r w:rsidRPr="00B96823">
        <w:t xml:space="preserve">Границы санитарно-защитной зоны определяются на высоте 2 м от поверхности земли по ПДУ, указанным в </w:t>
      </w:r>
      <w:hyperlink w:anchor="sub_1320" w:history="1">
        <w:r w:rsidRPr="00B96823">
          <w:rPr>
            <w:rStyle w:val="af0"/>
            <w:rFonts w:cs="Times New Roman CYR"/>
          </w:rPr>
          <w:t>таблице 132</w:t>
        </w:r>
      </w:hyperlink>
      <w:r w:rsidRPr="00B96823">
        <w:t xml:space="preserve"> настоящих Нормативов.</w:t>
      </w:r>
    </w:p>
    <w:bookmarkEnd w:id="1200"/>
    <w:p w14:paraId="675961C3" w14:textId="77777777" w:rsidR="00913B48" w:rsidRPr="00B96823" w:rsidRDefault="00913B48" w:rsidP="00913B48">
      <w:r w:rsidRPr="00B96823">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14:paraId="6B08579E" w14:textId="77777777" w:rsidR="00913B48" w:rsidRPr="00B96823" w:rsidRDefault="00913B48" w:rsidP="00913B48"/>
    <w:p w14:paraId="3A164A2D" w14:textId="77777777" w:rsidR="00913B48" w:rsidRPr="00B96823" w:rsidRDefault="00913B48" w:rsidP="00913B48">
      <w:r w:rsidRPr="00B96823">
        <w:rPr>
          <w:rStyle w:val="af"/>
          <w:bCs/>
        </w:rPr>
        <w:t>Примечание.</w:t>
      </w:r>
    </w:p>
    <w:p w14:paraId="04286AE8" w14:textId="77777777" w:rsidR="00913B48" w:rsidRPr="00B96823" w:rsidRDefault="00913B48" w:rsidP="00913B48">
      <w:r w:rsidRPr="00B96823">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14:paraId="1D99EF7F" w14:textId="77777777" w:rsidR="00913B48" w:rsidRPr="00B96823" w:rsidRDefault="00913B48" w:rsidP="00913B48"/>
    <w:p w14:paraId="35858ADE" w14:textId="77777777" w:rsidR="00913B48" w:rsidRPr="00B96823" w:rsidRDefault="00913B48" w:rsidP="00913B48">
      <w:bookmarkStart w:id="1201" w:name="sub_1210710"/>
      <w:r w:rsidRPr="00B96823">
        <w:t>10.7.10.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14:paraId="5F2D352C" w14:textId="77777777" w:rsidR="00913B48" w:rsidRPr="00B96823" w:rsidRDefault="00913B48" w:rsidP="00913B48">
      <w:bookmarkStart w:id="1202" w:name="sub_1210711"/>
      <w:bookmarkEnd w:id="1201"/>
      <w:r w:rsidRPr="00B96823">
        <w:t>10.7.11. 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14:paraId="645DC09C" w14:textId="77777777" w:rsidR="00913B48" w:rsidRPr="00B96823" w:rsidRDefault="00913B48" w:rsidP="00913B48">
      <w:bookmarkStart w:id="1203" w:name="sub_1210712"/>
      <w:bookmarkEnd w:id="1202"/>
      <w:r w:rsidRPr="00B96823">
        <w:t>10.7.12.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bookmarkEnd w:id="1203"/>
    <w:p w14:paraId="7BB30286" w14:textId="77777777" w:rsidR="00913B48" w:rsidRPr="00B96823" w:rsidRDefault="00913B48" w:rsidP="00913B48">
      <w:r w:rsidRPr="00B96823">
        <w:lastRenderedPageBreak/>
        <w:t>0,5 кВ/м - внутри жилых зданий;</w:t>
      </w:r>
    </w:p>
    <w:p w14:paraId="1D74D76D" w14:textId="77777777" w:rsidR="00913B48" w:rsidRPr="00B96823" w:rsidRDefault="00913B48" w:rsidP="00913B48">
      <w:r w:rsidRPr="00B96823">
        <w:t>1 кВ/м - на территории зоны жилой застройки;</w:t>
      </w:r>
    </w:p>
    <w:p w14:paraId="2679371B" w14:textId="77777777" w:rsidR="00913B48" w:rsidRPr="00B96823" w:rsidRDefault="00913B48" w:rsidP="00913B48">
      <w:r w:rsidRPr="00B96823">
        <w:t>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14:paraId="1343DDBA" w14:textId="77777777" w:rsidR="00913B48" w:rsidRPr="00B96823" w:rsidRDefault="00913B48" w:rsidP="00913B48">
      <w:r w:rsidRPr="00B96823">
        <w:t>10 кВ/м - на участках пересечения воздушных линий с автомобильными дорогами I - IV категории;</w:t>
      </w:r>
    </w:p>
    <w:p w14:paraId="2D9DF706" w14:textId="77777777" w:rsidR="00913B48" w:rsidRPr="00B96823" w:rsidRDefault="00913B48" w:rsidP="00913B48">
      <w:r w:rsidRPr="00B96823">
        <w:t>15 кВ/м - в ненаселенной местности (незастроенные местности, доступные для транспорта, и сельскохозяйственные угодья);</w:t>
      </w:r>
    </w:p>
    <w:p w14:paraId="201A5B7A" w14:textId="77777777" w:rsidR="00913B48" w:rsidRPr="00B96823" w:rsidRDefault="00913B48" w:rsidP="00913B48">
      <w:r w:rsidRPr="00B96823">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14:paraId="2E3416F0" w14:textId="77777777" w:rsidR="00913B48" w:rsidRPr="00B96823" w:rsidRDefault="00913B48" w:rsidP="00913B48">
      <w:bookmarkStart w:id="1204" w:name="sub_1210713"/>
      <w:r w:rsidRPr="00B96823">
        <w:t>10.7.13. С целью защиты населения от электромагнитных полей, излучений и облучений следует предусматривать:</w:t>
      </w:r>
    </w:p>
    <w:bookmarkEnd w:id="1204"/>
    <w:p w14:paraId="1F60B0D5" w14:textId="77777777" w:rsidR="00913B48" w:rsidRPr="00B96823" w:rsidRDefault="00913B48" w:rsidP="00913B48">
      <w:r w:rsidRPr="00B96823">
        <w:t>рациональное размещение источников электромагнитного поля и применение средств защиты, в том числе экранирование источников;</w:t>
      </w:r>
    </w:p>
    <w:p w14:paraId="5B6CA555" w14:textId="77777777" w:rsidR="00913B48" w:rsidRPr="00B96823" w:rsidRDefault="00913B48" w:rsidP="00913B48">
      <w:r w:rsidRPr="00B96823">
        <w:t>уменьшение излучаемой мощности передатчиков и антенн;</w:t>
      </w:r>
    </w:p>
    <w:p w14:paraId="720F926E" w14:textId="77777777" w:rsidR="00913B48" w:rsidRPr="00B96823" w:rsidRDefault="00913B48" w:rsidP="00913B48">
      <w:r w:rsidRPr="00B96823">
        <w:t>ограничение доступа к источникам излучения, в том числе вторичного излучения (сетям, конструкциям зданий, коммуникациям);</w:t>
      </w:r>
    </w:p>
    <w:p w14:paraId="5A717D05" w14:textId="77777777" w:rsidR="00913B48" w:rsidRPr="00B96823" w:rsidRDefault="00913B48" w:rsidP="00913B48">
      <w:r w:rsidRPr="00B96823">
        <w:t xml:space="preserve">устройство санитарно-защитных зон от высоковольтных воздушных линий электропередачи в соответствии с требованиями </w:t>
      </w:r>
      <w:hyperlink w:anchor="sub_120547" w:history="1">
        <w:r w:rsidRPr="00B96823">
          <w:rPr>
            <w:rStyle w:val="af0"/>
            <w:rFonts w:cs="Times New Roman CYR"/>
          </w:rPr>
          <w:t>подраздела 5.4.7</w:t>
        </w:r>
      </w:hyperlink>
      <w:r w:rsidRPr="00B96823">
        <w:t xml:space="preserve"> "Электр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4ED61AC8" w14:textId="77777777" w:rsidR="00913B48" w:rsidRPr="00B96823" w:rsidRDefault="00913B48" w:rsidP="00913B48"/>
    <w:p w14:paraId="06CE4F10" w14:textId="77777777" w:rsidR="00913B48" w:rsidRPr="00B96823" w:rsidRDefault="00913B48" w:rsidP="00913B48">
      <w:pPr>
        <w:pStyle w:val="1"/>
        <w:spacing w:before="0" w:after="0"/>
      </w:pPr>
      <w:bookmarkStart w:id="1205" w:name="sub_12108"/>
      <w:r w:rsidRPr="00B96823">
        <w:t>10.8. Радиационная безопасность:</w:t>
      </w:r>
    </w:p>
    <w:bookmarkEnd w:id="1205"/>
    <w:p w14:paraId="33BBDB93" w14:textId="77777777" w:rsidR="00913B48" w:rsidRPr="00B96823" w:rsidRDefault="00913B48" w:rsidP="00913B48"/>
    <w:p w14:paraId="48E36A2C" w14:textId="77777777" w:rsidR="00913B48" w:rsidRPr="00B96823" w:rsidRDefault="00913B48" w:rsidP="00913B48">
      <w:bookmarkStart w:id="1206" w:name="sub_121081"/>
      <w:r w:rsidRPr="00B96823">
        <w:t xml:space="preserve">10.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w:t>
      </w:r>
      <w:hyperlink r:id="rId365" w:history="1">
        <w:r w:rsidRPr="00B96823">
          <w:rPr>
            <w:rStyle w:val="af0"/>
            <w:rFonts w:cs="Times New Roman CYR"/>
          </w:rPr>
          <w:t>Федеральным законом</w:t>
        </w:r>
      </w:hyperlink>
      <w:r w:rsidRPr="00B96823">
        <w:t xml:space="preserve"> от 9 января 1996 года N 3-ФЗ "О радиационной безопасности населения", </w:t>
      </w:r>
      <w:hyperlink r:id="rId366" w:history="1">
        <w:r w:rsidRPr="00B96823">
          <w:rPr>
            <w:rStyle w:val="af0"/>
            <w:rFonts w:cs="Times New Roman CYR"/>
          </w:rPr>
          <w:t>Нормами радиационной безопасности</w:t>
        </w:r>
      </w:hyperlink>
      <w:r w:rsidRPr="00B96823">
        <w:t xml:space="preserve"> "НРБ-99/2009" и </w:t>
      </w:r>
      <w:hyperlink r:id="rId367" w:history="1">
        <w:r w:rsidRPr="00B96823">
          <w:rPr>
            <w:rStyle w:val="af0"/>
            <w:rFonts w:cs="Times New Roman CYR"/>
          </w:rPr>
          <w:t>Основными санитарными правилами обеспечения радиационной безопасности</w:t>
        </w:r>
      </w:hyperlink>
      <w:r w:rsidRPr="00B96823">
        <w:t xml:space="preserve"> "ОСПОРБ-99/2010".</w:t>
      </w:r>
    </w:p>
    <w:bookmarkEnd w:id="1206"/>
    <w:p w14:paraId="576CF6AB" w14:textId="77777777" w:rsidR="00913B48" w:rsidRPr="00B96823" w:rsidRDefault="00913B48" w:rsidP="00913B48">
      <w:r w:rsidRPr="00B96823">
        <w:t>Радиационная безопасность населения обеспечивается:</w:t>
      </w:r>
    </w:p>
    <w:p w14:paraId="0A3FF26A" w14:textId="77777777" w:rsidR="00913B48" w:rsidRPr="00B96823" w:rsidRDefault="00913B48" w:rsidP="00913B48">
      <w:r w:rsidRPr="00B96823">
        <w:t>созданием условий жизнедеятельности людей, отвечающих требованиям "</w:t>
      </w:r>
      <w:hyperlink r:id="rId368" w:history="1">
        <w:r w:rsidRPr="00B96823">
          <w:rPr>
            <w:rStyle w:val="af0"/>
            <w:rFonts w:cs="Times New Roman CYR"/>
          </w:rPr>
          <w:t>НРБ-99/2009</w:t>
        </w:r>
      </w:hyperlink>
      <w:r w:rsidRPr="00B96823">
        <w:t>" и "</w:t>
      </w:r>
      <w:hyperlink r:id="rId369" w:history="1">
        <w:r w:rsidRPr="00B96823">
          <w:rPr>
            <w:rStyle w:val="af0"/>
            <w:rFonts w:cs="Times New Roman CYR"/>
          </w:rPr>
          <w:t>ОСПОРБ-99/2010</w:t>
        </w:r>
      </w:hyperlink>
      <w:r w:rsidRPr="00B96823">
        <w:t>";</w:t>
      </w:r>
    </w:p>
    <w:p w14:paraId="52437C63" w14:textId="77777777" w:rsidR="00913B48" w:rsidRPr="00B96823" w:rsidRDefault="00913B48" w:rsidP="00913B48">
      <w:r w:rsidRPr="00B96823">
        <w:t>установлением квот на облучение от разных источников излучения;</w:t>
      </w:r>
    </w:p>
    <w:p w14:paraId="0207BE6E" w14:textId="77777777" w:rsidR="00913B48" w:rsidRPr="00B96823" w:rsidRDefault="00913B48" w:rsidP="00913B48">
      <w:r w:rsidRPr="00B96823">
        <w:t>организацией радиационного контроля;</w:t>
      </w:r>
    </w:p>
    <w:p w14:paraId="7E213AFA" w14:textId="77777777" w:rsidR="00913B48" w:rsidRPr="00B96823" w:rsidRDefault="00913B48" w:rsidP="00913B48">
      <w:r w:rsidRPr="00B96823">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14:paraId="5BE091CA" w14:textId="77777777" w:rsidR="00913B48" w:rsidRPr="00B96823" w:rsidRDefault="00913B48" w:rsidP="00913B48">
      <w:r w:rsidRPr="00B96823">
        <w:t>организацией системы информации о радиационной обстановке;</w:t>
      </w:r>
    </w:p>
    <w:p w14:paraId="5145E4CC" w14:textId="77777777" w:rsidR="00913B48" w:rsidRPr="00B96823" w:rsidRDefault="00913B48" w:rsidP="00913B48">
      <w:r w:rsidRPr="00B96823">
        <w:t xml:space="preserve">проектированием радиационно-опасных объектов с соблюдением требований </w:t>
      </w:r>
      <w:hyperlink r:id="rId370" w:history="1">
        <w:r w:rsidRPr="00B96823">
          <w:rPr>
            <w:rStyle w:val="af0"/>
            <w:rFonts w:cs="Times New Roman CYR"/>
          </w:rPr>
          <w:t>"ОСПОРБ-99/2010</w:t>
        </w:r>
      </w:hyperlink>
      <w:r w:rsidRPr="00B96823">
        <w:t>" и санитарных правил и норм.</w:t>
      </w:r>
    </w:p>
    <w:p w14:paraId="01674DF7" w14:textId="77777777" w:rsidR="00913B48" w:rsidRPr="00B96823" w:rsidRDefault="00913B48" w:rsidP="00913B48">
      <w:bookmarkStart w:id="1207" w:name="sub_121082"/>
      <w:r w:rsidRPr="00B96823">
        <w:t xml:space="preserve">10.8.2. Перед отводом территорий под строительство необходимо проводить оценку радиационной обстановки в соответствии с требованиями </w:t>
      </w:r>
      <w:hyperlink r:id="rId371" w:history="1">
        <w:r w:rsidRPr="00B96823">
          <w:rPr>
            <w:rStyle w:val="af0"/>
            <w:rFonts w:cs="Times New Roman CYR"/>
          </w:rPr>
          <w:t>Свод правил</w:t>
        </w:r>
      </w:hyperlink>
      <w:r w:rsidRPr="00B96823">
        <w:t xml:space="preserve"> "Инженерно-экологические изыскания для строительства" (СП 11-102-97).</w:t>
      </w:r>
    </w:p>
    <w:bookmarkEnd w:id="1207"/>
    <w:p w14:paraId="7326A6C3" w14:textId="77777777" w:rsidR="00913B48" w:rsidRPr="00B96823" w:rsidRDefault="00913B48" w:rsidP="00913B48">
      <w:r w:rsidRPr="00B96823">
        <w:t>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14:paraId="2CD88339" w14:textId="77777777" w:rsidR="00913B48" w:rsidRPr="00B96823" w:rsidRDefault="00913B48" w:rsidP="00913B48">
      <w:r w:rsidRPr="00B96823">
        <w:t>отсутствие радиационных аномалий после обследования участка поисковыми радиометрами;</w:t>
      </w:r>
    </w:p>
    <w:p w14:paraId="092EF4CE" w14:textId="77777777" w:rsidR="00913B48" w:rsidRPr="00B96823" w:rsidRDefault="00913B48" w:rsidP="00913B48">
      <w:r w:rsidRPr="00B96823">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w:t>
      </w:r>
      <w:r w:rsidRPr="00B96823">
        <w:lastRenderedPageBreak/>
        <w:t>излучения на участке не превышает 0,2 мкЗв/ч, и плотность потока радона с поверхности грунта не более 80 мБк/кв. м.с.</w:t>
      </w:r>
    </w:p>
    <w:p w14:paraId="6972472B" w14:textId="77777777" w:rsidR="00913B48" w:rsidRPr="00B96823" w:rsidRDefault="00913B48" w:rsidP="00913B48">
      <w:r w:rsidRPr="00B96823">
        <w:t>Участки застройки под промышленные объекты квалифицируются как радиационно безопасные при совместном выполнении следующих условий:</w:t>
      </w:r>
    </w:p>
    <w:p w14:paraId="60212FA2" w14:textId="77777777" w:rsidR="00913B48" w:rsidRPr="00B96823" w:rsidRDefault="00913B48" w:rsidP="00913B48">
      <w:r w:rsidRPr="00B96823">
        <w:t>отсутствие радиационных аномалий после обследования участка поисковыми радиометрами;</w:t>
      </w:r>
    </w:p>
    <w:p w14:paraId="742D5315" w14:textId="77777777" w:rsidR="00913B48" w:rsidRPr="00B96823" w:rsidRDefault="00913B48" w:rsidP="00913B48">
      <w:r w:rsidRPr="00B96823">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с.</w:t>
      </w:r>
    </w:p>
    <w:p w14:paraId="09D948CA" w14:textId="77777777" w:rsidR="00913B48" w:rsidRPr="00B96823" w:rsidRDefault="00913B48" w:rsidP="00913B48">
      <w:bookmarkStart w:id="1208" w:name="sub_121083"/>
      <w:r w:rsidRPr="00B96823">
        <w:t>10.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bookmarkEnd w:id="1208"/>
    <w:p w14:paraId="6FCA201B" w14:textId="77777777" w:rsidR="00913B48" w:rsidRPr="00B96823" w:rsidRDefault="00913B48" w:rsidP="00913B48">
      <w:r w:rsidRPr="00B96823">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14:paraId="383EAAE3" w14:textId="77777777" w:rsidR="00913B48" w:rsidRPr="00B96823" w:rsidRDefault="00913B48" w:rsidP="00913B48">
      <w:bookmarkStart w:id="1209" w:name="sub_121084"/>
      <w:r w:rsidRPr="00B96823">
        <w:t>10.8.4.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bookmarkEnd w:id="1209"/>
    <w:p w14:paraId="572EA2B3" w14:textId="77777777" w:rsidR="00913B48" w:rsidRPr="00B96823" w:rsidRDefault="00913B48" w:rsidP="00913B48">
      <w:r w:rsidRPr="00B96823">
        <w:t>Допустимое значение эффективной дозы, обусловленной суммарным воздействием природных источников излучения, для населения не устанавливается.</w:t>
      </w:r>
    </w:p>
    <w:p w14:paraId="33249DDF" w14:textId="77777777" w:rsidR="00913B48" w:rsidRPr="00B96823" w:rsidRDefault="00913B48" w:rsidP="00913B48">
      <w:r w:rsidRPr="00B96823">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w:t>
      </w:r>
      <w:hyperlink r:id="rId372" w:history="1">
        <w:r w:rsidRPr="00B96823">
          <w:rPr>
            <w:rStyle w:val="af0"/>
            <w:rFonts w:cs="Times New Roman CYR"/>
          </w:rPr>
          <w:t>НРБ-99/2009</w:t>
        </w:r>
      </w:hyperlink>
      <w:r w:rsidRPr="00B96823">
        <w:t>".</w:t>
      </w:r>
    </w:p>
    <w:p w14:paraId="1EC93C9F" w14:textId="77777777" w:rsidR="00913B48" w:rsidRPr="00B96823" w:rsidRDefault="00913B48" w:rsidP="00913B48">
      <w:bookmarkStart w:id="1210" w:name="sub_121085"/>
      <w:r w:rsidRPr="00B96823">
        <w:t>10.8.5. При размещении радиационных объектов необходимо предусматривать:</w:t>
      </w:r>
    </w:p>
    <w:bookmarkEnd w:id="1210"/>
    <w:p w14:paraId="2927539D" w14:textId="77777777" w:rsidR="00913B48" w:rsidRPr="00B96823" w:rsidRDefault="00913B48" w:rsidP="00913B48">
      <w:r w:rsidRPr="00B96823">
        <w:t>оценку метеорологических, гидрологических, геологических и сейсмических факторов при нормальной эксплуатации и при возможных авариях;</w:t>
      </w:r>
    </w:p>
    <w:p w14:paraId="64BF7C2F" w14:textId="77777777" w:rsidR="00913B48" w:rsidRPr="00B96823" w:rsidRDefault="00913B48" w:rsidP="00913B48">
      <w:r w:rsidRPr="00B96823">
        <w:t>устройство санитарно-защитных зон и зон наблюдения вокруг радиационных объектов;</w:t>
      </w:r>
    </w:p>
    <w:p w14:paraId="210C0239" w14:textId="77777777" w:rsidR="00913B48" w:rsidRPr="00B96823" w:rsidRDefault="00913B48" w:rsidP="00913B48">
      <w:r w:rsidRPr="00B96823">
        <w:t>локализацию источников радиационного воздействия;</w:t>
      </w:r>
    </w:p>
    <w:p w14:paraId="64BE14CE" w14:textId="77777777" w:rsidR="00913B48" w:rsidRPr="00B96823" w:rsidRDefault="00913B48" w:rsidP="00913B48">
      <w:r w:rsidRPr="00B96823">
        <w:t>физическую защиту источников излучения (физические барьеры на пути распространения ионизирующего излучения и радиоактивных веществ);</w:t>
      </w:r>
    </w:p>
    <w:p w14:paraId="6B310357" w14:textId="77777777" w:rsidR="00913B48" w:rsidRPr="00B96823" w:rsidRDefault="00913B48" w:rsidP="00913B48">
      <w:r w:rsidRPr="00B96823">
        <w:t>зонирование территории вокруг наиболее опасных объектов и внутри них;</w:t>
      </w:r>
    </w:p>
    <w:p w14:paraId="525A1F02" w14:textId="77777777" w:rsidR="00913B48" w:rsidRPr="00B96823" w:rsidRDefault="00913B48" w:rsidP="00913B48">
      <w:r w:rsidRPr="00B96823">
        <w:t>организацию системы радиационного контроля;</w:t>
      </w:r>
    </w:p>
    <w:p w14:paraId="66647A0C" w14:textId="77777777" w:rsidR="00913B48" w:rsidRPr="00B96823" w:rsidRDefault="00913B48" w:rsidP="00913B48">
      <w:r w:rsidRPr="00B96823">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14:paraId="37AB14E6" w14:textId="77777777" w:rsidR="00913B48" w:rsidRPr="00B96823" w:rsidRDefault="00913B48" w:rsidP="00913B48">
      <w:r w:rsidRPr="00B96823">
        <w:t xml:space="preserve">Радиационные объекты следует размещать в соответствии с </w:t>
      </w:r>
      <w:hyperlink w:anchor="sub_1205" w:history="1">
        <w:r w:rsidRPr="00B96823">
          <w:rPr>
            <w:rStyle w:val="af0"/>
            <w:rFonts w:cs="Times New Roman CYR"/>
          </w:rPr>
          <w:t>разделом 5</w:t>
        </w:r>
      </w:hyperlink>
      <w:r w:rsidRPr="00B96823">
        <w:t xml:space="preserve"> "Производственная территория" настоящих Нормативов.</w:t>
      </w:r>
    </w:p>
    <w:p w14:paraId="394D7CAB" w14:textId="77777777" w:rsidR="00913B48" w:rsidRPr="00B96823" w:rsidRDefault="00913B48" w:rsidP="00913B48">
      <w:bookmarkStart w:id="1211" w:name="sub_121086"/>
      <w:r w:rsidRPr="00B96823">
        <w:t>10.8.6.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14:paraId="6CB4800A" w14:textId="77777777" w:rsidR="00913B48" w:rsidRPr="00B96823" w:rsidRDefault="00913B48" w:rsidP="00913B48">
      <w:bookmarkStart w:id="1212" w:name="sub_121087"/>
      <w:bookmarkEnd w:id="1211"/>
      <w:r w:rsidRPr="00B96823">
        <w:t xml:space="preserve">10.8.7. Полигоны для захоронения радиоактивных отходов следует размещать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p w14:paraId="63A0EA41" w14:textId="77777777" w:rsidR="00913B48" w:rsidRPr="00B96823" w:rsidRDefault="00913B48" w:rsidP="00913B48">
      <w:bookmarkStart w:id="1213" w:name="sub_121088"/>
      <w:bookmarkEnd w:id="1212"/>
      <w:r w:rsidRPr="00B96823">
        <w:t>10.8.8.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w:t>
      </w:r>
      <w:hyperlink r:id="rId373" w:history="1">
        <w:r w:rsidRPr="00B96823">
          <w:rPr>
            <w:rStyle w:val="af0"/>
            <w:rFonts w:cs="Times New Roman CYR"/>
          </w:rPr>
          <w:t>НРБ-99/2009</w:t>
        </w:r>
      </w:hyperlink>
      <w:r w:rsidRPr="00B96823">
        <w:t>".</w:t>
      </w:r>
    </w:p>
    <w:bookmarkEnd w:id="1213"/>
    <w:p w14:paraId="2F47ABBC" w14:textId="77777777" w:rsidR="00913B48" w:rsidRPr="00B96823" w:rsidRDefault="00913B48" w:rsidP="00913B48"/>
    <w:p w14:paraId="6B942941" w14:textId="77777777" w:rsidR="00913B48" w:rsidRPr="00B96823" w:rsidRDefault="00913B48" w:rsidP="00913B48">
      <w:pPr>
        <w:pStyle w:val="1"/>
        <w:spacing w:before="0" w:after="0"/>
      </w:pPr>
      <w:bookmarkStart w:id="1214" w:name="sub_12109"/>
      <w:r w:rsidRPr="00B96823">
        <w:t>10.9. Разрешенные параметры допустимых уровней воздействия на человека и условия проживания:</w:t>
      </w:r>
    </w:p>
    <w:bookmarkEnd w:id="1214"/>
    <w:p w14:paraId="2DFF9A46" w14:textId="77777777" w:rsidR="00913B48" w:rsidRPr="00B96823" w:rsidRDefault="00913B48" w:rsidP="00913B48"/>
    <w:p w14:paraId="41CE4C6A" w14:textId="77777777" w:rsidR="00913B48" w:rsidRPr="00B96823" w:rsidRDefault="00913B48" w:rsidP="00913B48">
      <w:bookmarkStart w:id="1215" w:name="sub_121091"/>
      <w:r w:rsidRPr="00B96823">
        <w:t xml:space="preserve">10.9.1. Предельные значения допустимых уровней воздействия на среду и человека приведены в </w:t>
      </w:r>
      <w:hyperlink w:anchor="sub_1320" w:history="1">
        <w:r w:rsidRPr="00B96823">
          <w:rPr>
            <w:rStyle w:val="af0"/>
            <w:rFonts w:cs="Times New Roman CYR"/>
          </w:rPr>
          <w:t>таблице 132</w:t>
        </w:r>
      </w:hyperlink>
      <w:r w:rsidRPr="00B96823">
        <w:t xml:space="preserve"> основной части настоящих Нормативов.</w:t>
      </w:r>
    </w:p>
    <w:bookmarkEnd w:id="1215"/>
    <w:p w14:paraId="2256684F" w14:textId="77777777" w:rsidR="00913B48" w:rsidRPr="00B96823" w:rsidRDefault="00913B48" w:rsidP="00913B48"/>
    <w:p w14:paraId="67EC6475" w14:textId="77777777" w:rsidR="00913B48" w:rsidRPr="00B96823" w:rsidRDefault="00913B48" w:rsidP="00913B48">
      <w:pPr>
        <w:pStyle w:val="1"/>
        <w:spacing w:before="0" w:after="0"/>
      </w:pPr>
      <w:bookmarkStart w:id="1216" w:name="sub_121100"/>
      <w:r w:rsidRPr="00B96823">
        <w:lastRenderedPageBreak/>
        <w:t>10.10. Регулирование микроклимата:</w:t>
      </w:r>
    </w:p>
    <w:p w14:paraId="72D6BA76" w14:textId="77777777" w:rsidR="00913B48" w:rsidRPr="00B96823" w:rsidRDefault="00913B48" w:rsidP="00913B48">
      <w:pPr>
        <w:jc w:val="center"/>
      </w:pPr>
      <w:bookmarkStart w:id="1217" w:name="sub_1210100"/>
      <w:bookmarkEnd w:id="1216"/>
      <w:r w:rsidRPr="00B96823">
        <w:rPr>
          <w:rStyle w:val="af"/>
          <w:bCs/>
        </w:rPr>
        <w:t>Энергоэффективность объектов:</w:t>
      </w:r>
    </w:p>
    <w:bookmarkEnd w:id="1217"/>
    <w:p w14:paraId="32BC3887" w14:textId="77777777" w:rsidR="00913B48" w:rsidRPr="00B96823" w:rsidRDefault="00913B48" w:rsidP="00913B48"/>
    <w:p w14:paraId="79D17007" w14:textId="77777777" w:rsidR="00913B48" w:rsidRPr="00B96823" w:rsidRDefault="00913B48" w:rsidP="00913B48">
      <w:bookmarkStart w:id="1218" w:name="sub_1210101"/>
      <w:r w:rsidRPr="00B96823">
        <w:t>10.10.1. При планировке и застройке территории Краснодарского края необходимо обеспечивать нормы освещенности помещений проектируемых зданий.</w:t>
      </w:r>
    </w:p>
    <w:bookmarkEnd w:id="1218"/>
    <w:p w14:paraId="72C3A657" w14:textId="77777777" w:rsidR="00913B48" w:rsidRPr="00B96823" w:rsidRDefault="00913B48" w:rsidP="00913B48">
      <w:r w:rsidRPr="00B96823">
        <w:t xml:space="preserve">Краснодарский край по ресурсам светового климата относится к 5 группе административных районов России. Ориентация световых проемов по сторонам горизонта и значения коэффициента светового климата для данной группы приведены в </w:t>
      </w:r>
      <w:hyperlink w:anchor="sub_1330" w:history="1">
        <w:r w:rsidRPr="00B96823">
          <w:rPr>
            <w:rStyle w:val="af0"/>
            <w:rFonts w:cs="Times New Roman CYR"/>
          </w:rPr>
          <w:t>таблице 133</w:t>
        </w:r>
      </w:hyperlink>
      <w:r w:rsidRPr="00B96823">
        <w:t xml:space="preserve"> основной части настоящих Нормативов.</w:t>
      </w:r>
    </w:p>
    <w:p w14:paraId="56D143BA" w14:textId="77777777" w:rsidR="00913B48" w:rsidRPr="00B96823" w:rsidRDefault="00913B48" w:rsidP="00913B48">
      <w:r w:rsidRPr="00B96823">
        <w:t xml:space="preserve">Коэффициент светового климата для территории Краснодарского края приведен в </w:t>
      </w:r>
      <w:hyperlink w:anchor="sub_1330" w:history="1">
        <w:r w:rsidRPr="00B96823">
          <w:rPr>
            <w:rStyle w:val="af0"/>
            <w:rFonts w:cs="Times New Roman CYR"/>
          </w:rPr>
          <w:t>таблице 133</w:t>
        </w:r>
      </w:hyperlink>
      <w:r w:rsidRPr="00B96823">
        <w:t xml:space="preserve"> основной части настоящих Нормативов.</w:t>
      </w:r>
    </w:p>
    <w:p w14:paraId="3520149B" w14:textId="77777777" w:rsidR="00913B48" w:rsidRPr="00B96823" w:rsidRDefault="00913B48" w:rsidP="00913B48">
      <w:bookmarkStart w:id="1219" w:name="sub_1210102"/>
      <w:r w:rsidRPr="00B96823">
        <w:t>10.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города, географической широты районов Краснодарского края не менее 1,5 часов в день с 22 февраля по 22 октября.</w:t>
      </w:r>
    </w:p>
    <w:bookmarkEnd w:id="1219"/>
    <w:p w14:paraId="2AC35693" w14:textId="77777777" w:rsidR="00913B48" w:rsidRPr="00B96823" w:rsidRDefault="00913B48" w:rsidP="00913B48">
      <w:r w:rsidRPr="00B96823">
        <w:t xml:space="preserve">Продолжительность инсоляции жилых и общественных зданий обеспечивается в соответствии с требованиями </w:t>
      </w:r>
      <w:hyperlink r:id="rId374" w:history="1">
        <w:r w:rsidRPr="00B96823">
          <w:rPr>
            <w:rStyle w:val="af0"/>
            <w:rFonts w:cs="Times New Roman CYR"/>
          </w:rPr>
          <w:t>СанПиН 2.2.1/2.1.1.1076-01</w:t>
        </w:r>
      </w:hyperlink>
      <w:r w:rsidRPr="00B96823">
        <w:t>.</w:t>
      </w:r>
    </w:p>
    <w:p w14:paraId="22DD1E32" w14:textId="77777777" w:rsidR="00913B48" w:rsidRPr="00B96823" w:rsidRDefault="00913B48" w:rsidP="00913B48">
      <w:bookmarkStart w:id="1220" w:name="sub_1210103"/>
      <w:r w:rsidRPr="00B96823">
        <w:t>10.10.3.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и школ-интернатов, зоны отдыха лечебно-профилактических организаций стационарного типа продолжительность инсоляции должна составлять не менее 3 часов на 50 процентах площади участка.</w:t>
      </w:r>
    </w:p>
    <w:p w14:paraId="17DC2102" w14:textId="77777777" w:rsidR="00913B48" w:rsidRPr="00B96823" w:rsidRDefault="00913B48" w:rsidP="00913B48">
      <w:bookmarkStart w:id="1221" w:name="sub_1210104"/>
      <w:bookmarkEnd w:id="1220"/>
      <w:r w:rsidRPr="00B96823">
        <w:t>10.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bookmarkEnd w:id="1221"/>
    <w:p w14:paraId="72EB1015" w14:textId="77777777" w:rsidR="00913B48" w:rsidRPr="00B96823" w:rsidRDefault="00913B48" w:rsidP="00913B48">
      <w:r w:rsidRPr="00B96823">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14:paraId="3ED4E4F9" w14:textId="77777777" w:rsidR="00913B48" w:rsidRPr="00B96823" w:rsidRDefault="00913B48" w:rsidP="00913B48">
      <w:bookmarkStart w:id="1222" w:name="sub_1210105"/>
      <w:r w:rsidRPr="00B96823">
        <w:t>10.10.5.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организаций социального обс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bookmarkEnd w:id="1222"/>
    <w:p w14:paraId="0860FB4D" w14:textId="77777777" w:rsidR="00913B48" w:rsidRPr="00B96823" w:rsidRDefault="00913B48" w:rsidP="00913B48">
      <w:r w:rsidRPr="00B96823">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14:paraId="0B958075" w14:textId="77777777" w:rsidR="00913B48" w:rsidRPr="00B96823" w:rsidRDefault="00913B48" w:rsidP="00913B48">
      <w:r w:rsidRPr="00B96823">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14:paraId="016DC6EC" w14:textId="77777777" w:rsidR="00913B48" w:rsidRPr="00B96823" w:rsidRDefault="00913B48" w:rsidP="00913B48">
      <w:r w:rsidRPr="00B96823">
        <w:t>Меры по ограничению избыточного теплового воздействия инсоляции не должны приводить к нарушению норм естественного освещения помещений.</w:t>
      </w:r>
    </w:p>
    <w:p w14:paraId="6B750AF9" w14:textId="77777777" w:rsidR="00913B48" w:rsidRPr="00B96823" w:rsidRDefault="00913B48" w:rsidP="00913B48">
      <w:r w:rsidRPr="00B96823">
        <w:t xml:space="preserve">При регулировании микроклимата необходимо учитывать </w:t>
      </w:r>
      <w:hyperlink r:id="rId375" w:history="1">
        <w:r w:rsidRPr="00B96823">
          <w:rPr>
            <w:rStyle w:val="af0"/>
            <w:rFonts w:cs="Times New Roman CYR"/>
          </w:rPr>
          <w:t>территориальные строительные нормативы</w:t>
        </w:r>
      </w:hyperlink>
      <w:r w:rsidRPr="00B96823">
        <w:t xml:space="preserve"> Краснодарского края СНКК 23-302-2000 "Энергетическая эффективность жилых и общественных зданий" (нормативы по теплозащите зданий (далее - Территориальные строительные нормативы).</w:t>
      </w:r>
    </w:p>
    <w:p w14:paraId="0432D7FD" w14:textId="77777777" w:rsidR="00913B48" w:rsidRPr="00B96823" w:rsidRDefault="00913B48" w:rsidP="00913B48">
      <w:r w:rsidRPr="00B96823">
        <w:t>Указанные нормативы предназначены для обеспечения основного требования -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14:paraId="2D94C8B9" w14:textId="77777777" w:rsidR="00913B48" w:rsidRPr="00B96823" w:rsidRDefault="00913B48" w:rsidP="00913B48">
      <w:r w:rsidRPr="00B96823">
        <w:t>Выбор теплозащитных свойств здания следует осуществлять по одному из двух альтернативных подходов:</w:t>
      </w:r>
    </w:p>
    <w:p w14:paraId="3FE52372" w14:textId="77777777" w:rsidR="00913B48" w:rsidRPr="00B96823" w:rsidRDefault="00913B48" w:rsidP="00913B48">
      <w:r w:rsidRPr="00B96823">
        <w:lastRenderedPageBreak/>
        <w:t>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
    <w:p w14:paraId="548D95C5" w14:textId="77777777" w:rsidR="00913B48" w:rsidRPr="00B96823" w:rsidRDefault="00913B48" w:rsidP="00913B48">
      <w:r w:rsidRPr="00B96823">
        <w:t>предписывающему, когда нормативные требования предъявляются к отдельным элементам теплозащиты здания.</w:t>
      </w:r>
    </w:p>
    <w:p w14:paraId="56B779BC" w14:textId="77777777" w:rsidR="00913B48" w:rsidRPr="00B96823" w:rsidRDefault="00913B48" w:rsidP="00913B48">
      <w:r w:rsidRPr="00B96823">
        <w:t>Выбор подхода разрешается осуществлять заказчику и проектной организации.</w:t>
      </w:r>
    </w:p>
    <w:p w14:paraId="57C612F6" w14:textId="77777777" w:rsidR="00913B48" w:rsidRPr="00B96823" w:rsidRDefault="00913B48" w:rsidP="00913B48">
      <w:r w:rsidRPr="00B96823">
        <w:t xml:space="preserve">При выборе потребительского подхода теплозащитные свойства наружных ограждающих конструкций следует определять согласно </w:t>
      </w:r>
      <w:hyperlink r:id="rId376" w:history="1">
        <w:r w:rsidRPr="00B96823">
          <w:rPr>
            <w:rStyle w:val="af0"/>
            <w:rFonts w:cs="Times New Roman CYR"/>
          </w:rPr>
          <w:t>подразделу 3.3</w:t>
        </w:r>
      </w:hyperlink>
      <w:r w:rsidRPr="00B96823">
        <w:t xml:space="preserve"> Территориальных строительных нормативов.</w:t>
      </w:r>
    </w:p>
    <w:p w14:paraId="64D25642" w14:textId="77777777" w:rsidR="00913B48" w:rsidRPr="00B96823" w:rsidRDefault="00913B48" w:rsidP="00913B48">
      <w:r w:rsidRPr="00B96823">
        <w:t xml:space="preserve">При выборе предписывающего подхода теплозащитные свойства наружных ограждающих конструкций следует определять согласно </w:t>
      </w:r>
      <w:hyperlink r:id="rId377" w:history="1">
        <w:r w:rsidRPr="00B96823">
          <w:rPr>
            <w:rStyle w:val="af0"/>
            <w:rFonts w:cs="Times New Roman CYR"/>
          </w:rPr>
          <w:t>подразделу 3.4</w:t>
        </w:r>
      </w:hyperlink>
      <w:r w:rsidRPr="00B96823">
        <w:t xml:space="preserve"> Территориальных строительных нормативов.</w:t>
      </w:r>
    </w:p>
    <w:p w14:paraId="74441B95" w14:textId="77777777" w:rsidR="00913B48" w:rsidRPr="00B96823" w:rsidRDefault="00913B48" w:rsidP="00913B48">
      <w:r w:rsidRPr="00B96823">
        <w:t xml:space="preserve">Выбор окончательного проектного решения при использовании одного из двух подходов, указанных в </w:t>
      </w:r>
      <w:hyperlink r:id="rId378" w:history="1">
        <w:r w:rsidRPr="00B96823">
          <w:rPr>
            <w:rStyle w:val="af0"/>
            <w:rFonts w:cs="Times New Roman CYR"/>
          </w:rPr>
          <w:t>пункте 3.1.2</w:t>
        </w:r>
      </w:hyperlink>
      <w:r w:rsidRPr="00B96823">
        <w:t xml:space="preserve"> Территориальных строительных нормативов, следует выполнять на основе сравнения вариантов с различными конструктивными, объемно-планировочными инженерными решениями по наименьшему значению удельного расхода тепловой энергии системой теплоснабжения на отопление здания, определяемому согласно </w:t>
      </w:r>
      <w:hyperlink r:id="rId379" w:history="1">
        <w:r w:rsidRPr="00B96823">
          <w:rPr>
            <w:rStyle w:val="af0"/>
            <w:rFonts w:cs="Times New Roman CYR"/>
          </w:rPr>
          <w:t>подразделу 3.5</w:t>
        </w:r>
      </w:hyperlink>
      <w:r w:rsidRPr="00B96823">
        <w:t xml:space="preserve"> Территориальных строительных нормативов.</w:t>
      </w:r>
    </w:p>
    <w:p w14:paraId="73E31BC3" w14:textId="77777777" w:rsidR="00913B48" w:rsidRPr="00B96823" w:rsidRDefault="00913B48" w:rsidP="00913B48">
      <w:r w:rsidRPr="00B96823">
        <w:t xml:space="preserve">При разработке проекта здания и его последующей сертификации следует составлять согласно </w:t>
      </w:r>
      <w:hyperlink r:id="rId380" w:history="1">
        <w:r w:rsidRPr="00B96823">
          <w:rPr>
            <w:rStyle w:val="af0"/>
            <w:rFonts w:cs="Times New Roman CYR"/>
          </w:rPr>
          <w:t>разделу 6</w:t>
        </w:r>
      </w:hyperlink>
      <w:r w:rsidRPr="00B96823">
        <w:t xml:space="preserve"> Территориальных строительных нормативов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p>
    <w:p w14:paraId="6AACF2C3" w14:textId="77777777" w:rsidR="00913B48" w:rsidRPr="00B96823" w:rsidRDefault="00913B48" w:rsidP="00913B48">
      <w:bookmarkStart w:id="1223" w:name="sub_1210106"/>
      <w:r w:rsidRPr="00B96823">
        <w:t>10.10.6. Обязательное внедрение источников альтернативной (возобновляемой) энергии в систему энергообеспечения зданий, строительство которых финансируется за счет средств краевого бюджета, для:</w:t>
      </w:r>
    </w:p>
    <w:bookmarkEnd w:id="1223"/>
    <w:p w14:paraId="07EA047A" w14:textId="77777777" w:rsidR="00913B48" w:rsidRPr="00B96823" w:rsidRDefault="00913B48" w:rsidP="00913B48">
      <w:r w:rsidRPr="00B96823">
        <w:t>зданий общественного назначения, размещаемых в зонах Черноморского и Азовского побережья, как обязательную составную часть проекта - раздел горячее водоснабжение с использованием комплексов из солнечных коллекторов, обеспечивающих не менее 1/2 нормы потребления объекта в летний период;</w:t>
      </w:r>
    </w:p>
    <w:p w14:paraId="37BA636F" w14:textId="77777777" w:rsidR="00913B48" w:rsidRPr="00B96823" w:rsidRDefault="00913B48" w:rsidP="00913B48">
      <w:r w:rsidRPr="00B96823">
        <w:t>зон с месторождениями геотермальных вод;</w:t>
      </w:r>
    </w:p>
    <w:p w14:paraId="04856C20" w14:textId="77777777" w:rsidR="00913B48" w:rsidRPr="00B96823" w:rsidRDefault="00913B48" w:rsidP="00913B48">
      <w:r w:rsidRPr="00B96823">
        <w:t>зданий общественного назначения и многоэтажных жилых зданий - обязательное выполнение варианта системы теплоснабжения здания с использованием геотермальных источников энергоснабжения;</w:t>
      </w:r>
    </w:p>
    <w:p w14:paraId="0D91B017" w14:textId="77777777" w:rsidR="00913B48" w:rsidRPr="00B96823" w:rsidRDefault="00913B48" w:rsidP="00913B48">
      <w:r w:rsidRPr="00B96823">
        <w:t>иных источников альтернативной энергии в систему инженерного обеспечения здания в объеме не менее 15 процентов от общего энергопотребления здания.</w:t>
      </w:r>
    </w:p>
    <w:p w14:paraId="291D1921" w14:textId="77777777" w:rsidR="00913B48" w:rsidRPr="00B96823" w:rsidRDefault="00913B48" w:rsidP="00913B48"/>
    <w:p w14:paraId="5C59D85C" w14:textId="77777777" w:rsidR="00913B48" w:rsidRPr="00B96823" w:rsidRDefault="00913B48" w:rsidP="00913B48">
      <w:pPr>
        <w:pStyle w:val="1"/>
        <w:spacing w:before="0" w:after="0"/>
      </w:pPr>
      <w:bookmarkStart w:id="1224" w:name="sub_1211"/>
      <w:r w:rsidRPr="00B96823">
        <w:t>11. Охрана объектов культурного наследия (памятников истории и культуры):</w:t>
      </w:r>
    </w:p>
    <w:p w14:paraId="7DCE254C" w14:textId="77777777" w:rsidR="00913B48" w:rsidRPr="00B96823" w:rsidRDefault="00913B48" w:rsidP="00913B48">
      <w:pPr>
        <w:pStyle w:val="1"/>
        <w:spacing w:before="0" w:after="0"/>
      </w:pPr>
      <w:bookmarkStart w:id="1225" w:name="sub_12111"/>
      <w:bookmarkEnd w:id="1224"/>
      <w:r w:rsidRPr="00B96823">
        <w:t>11.1. Общие положения:</w:t>
      </w:r>
    </w:p>
    <w:bookmarkEnd w:id="1225"/>
    <w:p w14:paraId="6879D9AE" w14:textId="77777777" w:rsidR="00913B48" w:rsidRPr="00B96823" w:rsidRDefault="00913B48" w:rsidP="00913B48"/>
    <w:p w14:paraId="25A0D8D5" w14:textId="77777777" w:rsidR="00913B48" w:rsidRPr="00B96823" w:rsidRDefault="00913B48" w:rsidP="00913B48">
      <w:bookmarkStart w:id="1226" w:name="sub_121111"/>
      <w:r w:rsidRPr="00B96823">
        <w:t xml:space="preserve">11.1.1. При подготовке генеральных планов </w:t>
      </w:r>
      <w:r>
        <w:t xml:space="preserve">сельских </w:t>
      </w:r>
      <w:r w:rsidRPr="00B96823">
        <w:t xml:space="preserve">поселений следует руководствоваться требованиями </w:t>
      </w:r>
      <w:hyperlink r:id="rId381" w:history="1">
        <w:r w:rsidRPr="00B96823">
          <w:rPr>
            <w:rStyle w:val="af0"/>
            <w:rFonts w:cs="Times New Roman CYR"/>
          </w:rPr>
          <w:t>законодательства</w:t>
        </w:r>
      </w:hyperlink>
      <w:r w:rsidRPr="00B96823">
        <w:t xml:space="preserve">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14:paraId="26AB1715" w14:textId="77777777" w:rsidR="00913B48" w:rsidRPr="00B96823" w:rsidRDefault="00913B48" w:rsidP="00913B48">
      <w:bookmarkStart w:id="1227" w:name="sub_121112"/>
      <w:bookmarkEnd w:id="1226"/>
      <w:r w:rsidRPr="00B96823">
        <w:t>11.1.2. Проекты планировки территорий поселений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городских округов и поселений включают в себя в том числе историко-архитектурные опорные планы, проекты зон охраны объектов культурного наследия.</w:t>
      </w:r>
    </w:p>
    <w:p w14:paraId="0CA140D9" w14:textId="77777777" w:rsidR="00913B48" w:rsidRPr="00B96823" w:rsidRDefault="00913B48" w:rsidP="00913B48">
      <w:bookmarkStart w:id="1228" w:name="sub_121113"/>
      <w:bookmarkEnd w:id="1227"/>
      <w:r w:rsidRPr="00B96823">
        <w:t xml:space="preserve">11.1.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w:t>
      </w:r>
      <w:hyperlink r:id="rId382" w:history="1">
        <w:r w:rsidRPr="00B96823">
          <w:rPr>
            <w:rStyle w:val="af0"/>
            <w:rFonts w:cs="Times New Roman CYR"/>
          </w:rPr>
          <w:t>законодательства</w:t>
        </w:r>
      </w:hyperlink>
      <w:r w:rsidRPr="00B96823">
        <w:t xml:space="preserve"> Российской Феде</w:t>
      </w:r>
      <w:r w:rsidRPr="00B96823">
        <w:lastRenderedPageBreak/>
        <w:t>рации об охране объектов культурного наследия и законодательства Краснодарского края об охране и использовании объектов культурного наследия.</w:t>
      </w:r>
    </w:p>
    <w:bookmarkEnd w:id="1228"/>
    <w:p w14:paraId="21416B7F" w14:textId="77777777" w:rsidR="00913B48" w:rsidRPr="00B96823" w:rsidRDefault="00913B48" w:rsidP="00913B48">
      <w:r w:rsidRPr="00B96823">
        <w:t>11.1.4.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65C5B67C" w14:textId="77777777" w:rsidR="00913B48" w:rsidRPr="00B96823" w:rsidRDefault="00913B48" w:rsidP="00913B48"/>
    <w:p w14:paraId="6CF69A98" w14:textId="77777777" w:rsidR="00913B48" w:rsidRPr="00B96823" w:rsidRDefault="00913B48" w:rsidP="00913B48">
      <w:pPr>
        <w:pStyle w:val="1"/>
        <w:spacing w:before="0" w:after="0"/>
      </w:pPr>
      <w:bookmarkStart w:id="1229" w:name="sub_12112"/>
      <w:r w:rsidRPr="00B96823">
        <w:t>11.2. Зоны охраны объектов культурного наследия:</w:t>
      </w:r>
    </w:p>
    <w:bookmarkEnd w:id="1229"/>
    <w:p w14:paraId="4B95BA78" w14:textId="77777777" w:rsidR="00913B48" w:rsidRPr="00B96823" w:rsidRDefault="00913B48" w:rsidP="00913B48"/>
    <w:p w14:paraId="4A1F742C" w14:textId="77777777" w:rsidR="00913B48" w:rsidRPr="00B96823" w:rsidRDefault="00913B48" w:rsidP="00913B48">
      <w:r w:rsidRPr="00B96823">
        <w:t>11.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33B88903" w14:textId="77777777" w:rsidR="00913B48" w:rsidRPr="00B96823" w:rsidRDefault="00913B48" w:rsidP="00913B48">
      <w:r w:rsidRPr="00B96823">
        <w:t>Необходимый состав зон охраны объекта культурного наследия определяется проектом зон охраны объекта культурного наследия.</w:t>
      </w:r>
    </w:p>
    <w:p w14:paraId="496D0770" w14:textId="77777777" w:rsidR="00913B48" w:rsidRPr="00B96823" w:rsidRDefault="00913B48" w:rsidP="00913B48">
      <w:r w:rsidRPr="00B96823">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76C33B3C" w14:textId="77777777" w:rsidR="00913B48" w:rsidRPr="00B96823" w:rsidRDefault="00913B48" w:rsidP="00913B48">
      <w:r w:rsidRPr="00B96823">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3AC46E0C" w14:textId="77777777" w:rsidR="00913B48" w:rsidRPr="00B96823" w:rsidRDefault="00913B48" w:rsidP="00913B48">
      <w:r w:rsidRPr="00B96823">
        <w:t>Требование об установлении зон охраны объекта культурного наследия к выявленному объекту культурного наследия не предъявляется.</w:t>
      </w:r>
    </w:p>
    <w:p w14:paraId="1CBEA8F0" w14:textId="77777777" w:rsidR="00913B48" w:rsidRPr="00B96823" w:rsidRDefault="00913B48" w:rsidP="00913B48">
      <w:r w:rsidRPr="00B96823">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5963CC36" w14:textId="77777777" w:rsidR="00913B48" w:rsidRPr="00B96823" w:rsidRDefault="00913B48" w:rsidP="00913B48">
      <w:r w:rsidRPr="00B96823">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649E2954" w14:textId="77777777" w:rsidR="00913B48" w:rsidRPr="00B96823" w:rsidRDefault="00913B48" w:rsidP="00913B48">
      <w:r w:rsidRPr="00B96823">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22A46312" w14:textId="77777777" w:rsidR="00913B48" w:rsidRPr="00B96823" w:rsidRDefault="00913B48" w:rsidP="00913B48">
      <w:r w:rsidRPr="00B96823">
        <w:t xml:space="preserve">11.2.2.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w:t>
      </w:r>
      <w:r w:rsidRPr="00B96823">
        <w:lastRenderedPageBreak/>
        <w:t xml:space="preserve">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w:t>
      </w:r>
      <w:hyperlink r:id="rId383" w:history="1">
        <w:r w:rsidRPr="00B96823">
          <w:rPr>
            <w:rStyle w:val="af0"/>
            <w:rFonts w:cs="Times New Roman CYR"/>
          </w:rPr>
          <w:t>Законом</w:t>
        </w:r>
      </w:hyperlink>
      <w:r w:rsidRPr="00B96823">
        <w:t xml:space="preserve"> Краснодарского края от 23 июля 20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14:paraId="17795E11" w14:textId="77777777" w:rsidR="00913B48" w:rsidRPr="00B96823" w:rsidRDefault="00913B48" w:rsidP="00913B48">
      <w:r w:rsidRPr="00B96823">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14:paraId="261A7251" w14:textId="77777777" w:rsidR="00913B48" w:rsidRPr="00B96823" w:rsidRDefault="00913B48" w:rsidP="00913B48">
      <w:r w:rsidRPr="00B96823">
        <w:t>11.2.3. 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14:paraId="5FA0537B" w14:textId="77777777" w:rsidR="00913B48" w:rsidRPr="00B96823" w:rsidRDefault="00913B48" w:rsidP="00913B48">
      <w:r w:rsidRPr="00B96823">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24AF8F85" w14:textId="77777777" w:rsidR="00913B48" w:rsidRPr="00B96823" w:rsidRDefault="00913B48" w:rsidP="00913B48">
      <w:r w:rsidRPr="00B96823">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14:paraId="7E21A220" w14:textId="77777777" w:rsidR="00913B48" w:rsidRPr="00B96823" w:rsidRDefault="00913B48" w:rsidP="00913B48">
      <w:r w:rsidRPr="00B96823">
        <w:t>Границы защитной зоны объекта культурного наследия устанавливаются:</w:t>
      </w:r>
    </w:p>
    <w:p w14:paraId="6B55AA65" w14:textId="77777777" w:rsidR="00913B48" w:rsidRPr="00B96823" w:rsidRDefault="00913B48" w:rsidP="00913B48">
      <w:r w:rsidRPr="00B96823">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5076DFCC" w14:textId="77777777" w:rsidR="00913B48" w:rsidRPr="00B96823" w:rsidRDefault="00913B48" w:rsidP="00913B48">
      <w:r w:rsidRPr="00B96823">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7B747FBB" w14:textId="77777777" w:rsidR="00913B48" w:rsidRPr="00B96823" w:rsidRDefault="00913B48" w:rsidP="00913B48">
      <w:r w:rsidRPr="00B96823">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3F5514FB" w14:textId="77777777" w:rsidR="00913B48" w:rsidRPr="00B96823" w:rsidRDefault="00913B48" w:rsidP="00913B48">
      <w:r w:rsidRPr="00B96823">
        <w:t xml:space="preserve">В соответствии с </w:t>
      </w:r>
      <w:hyperlink r:id="rId384" w:history="1">
        <w:r w:rsidRPr="00B96823">
          <w:rPr>
            <w:rStyle w:val="af0"/>
            <w:rFonts w:cs="Times New Roman CYR"/>
          </w:rPr>
          <w:t>Законом</w:t>
        </w:r>
      </w:hyperlink>
      <w:r w:rsidRPr="00B96823">
        <w:t xml:space="preserve"> Краснодарского края от 23 июля 2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3E12B853" w14:textId="77777777" w:rsidR="00913B48" w:rsidRPr="00B96823" w:rsidRDefault="00913B48" w:rsidP="00913B48">
      <w:r w:rsidRPr="00B96823">
        <w:t>для объектов археологического наследия:</w:t>
      </w:r>
    </w:p>
    <w:p w14:paraId="6F362B81" w14:textId="77777777" w:rsidR="00913B48" w:rsidRPr="00B96823" w:rsidRDefault="00913B48" w:rsidP="00913B48">
      <w:r w:rsidRPr="00B96823">
        <w:lastRenderedPageBreak/>
        <w:t>поселения, городища, селища, усадьбы независимо от места их расположения - 500 метров от границ памятника по всему его периметру;</w:t>
      </w:r>
    </w:p>
    <w:p w14:paraId="0C2FEE86" w14:textId="77777777" w:rsidR="00913B48" w:rsidRPr="00B96823" w:rsidRDefault="00913B48" w:rsidP="00913B48">
      <w:r w:rsidRPr="00B96823">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25DE4B7F" w14:textId="77777777" w:rsidR="00913B48" w:rsidRPr="00B96823" w:rsidRDefault="00913B48" w:rsidP="00913B48">
      <w:r w:rsidRPr="00B96823">
        <w:t>курганы высотой:</w:t>
      </w:r>
    </w:p>
    <w:p w14:paraId="5C02FF2F" w14:textId="77777777" w:rsidR="00913B48" w:rsidRPr="00B96823" w:rsidRDefault="00913B48" w:rsidP="00913B48">
      <w:r w:rsidRPr="00B96823">
        <w:t>до 1 метра - 50 метров от границ памятника по всему его периметру; до 2 метров - 75 метров от границ памятника по всему его периметру; до 3 метров - 125 метров от границ памятника по всему его периметру; свыше 3 метров - 150 метров от границ памятника по всему его периметру;</w:t>
      </w:r>
    </w:p>
    <w:p w14:paraId="7A0482D1" w14:textId="77777777" w:rsidR="00913B48" w:rsidRPr="00B96823" w:rsidRDefault="00913B48" w:rsidP="00913B48">
      <w:r w:rsidRPr="00B96823">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1A1B767A" w14:textId="77777777" w:rsidR="00913B48" w:rsidRPr="00B96823" w:rsidRDefault="00913B48" w:rsidP="00913B48">
      <w:r w:rsidRPr="00B96823">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14:paraId="2A9CE530" w14:textId="77777777" w:rsidR="00913B48" w:rsidRPr="00B96823" w:rsidRDefault="00913B48" w:rsidP="00913B48">
      <w:r w:rsidRPr="00B96823">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6011251F" w14:textId="77777777" w:rsidR="00913B48" w:rsidRPr="00B96823" w:rsidRDefault="00913B48" w:rsidP="00913B48">
      <w:r w:rsidRPr="00B96823">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14:paraId="0CCA096E" w14:textId="77777777" w:rsidR="00913B48" w:rsidRPr="00B96823" w:rsidRDefault="00913B48" w:rsidP="00913B48">
      <w:r w:rsidRPr="00B96823">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3DD87B68" w14:textId="77777777" w:rsidR="00913B48" w:rsidRPr="00B96823" w:rsidRDefault="00913B48" w:rsidP="00913B48">
      <w:bookmarkStart w:id="1230" w:name="sub_121124"/>
      <w:r w:rsidRPr="00B96823">
        <w:t xml:space="preserve">11.2.4. </w:t>
      </w:r>
      <w:hyperlink r:id="rId385" w:history="1">
        <w:r w:rsidRPr="00B96823">
          <w:rPr>
            <w:rStyle w:val="af0"/>
            <w:rFonts w:cs="Times New Roman CYR"/>
          </w:rPr>
          <w:t>СП 42.13330.2011</w:t>
        </w:r>
      </w:hyperlink>
      <w:r w:rsidRPr="00B96823">
        <w:t xml:space="preserve"> установлено, что расстояния от памятников истории и культуры до транспортных и инженерных коммуникаций должны быть не менее:</w:t>
      </w:r>
      <w:bookmarkEnd w:id="1230"/>
    </w:p>
    <w:p w14:paraId="35031255" w14:textId="77777777" w:rsidR="00913B48" w:rsidRPr="00B96823" w:rsidRDefault="00913B48" w:rsidP="00913B48">
      <w:r w:rsidRPr="00B96823">
        <w:t>до сетей водопровода, канализации и теплоснабжения (кроме разводящих) - 15 м;</w:t>
      </w:r>
    </w:p>
    <w:p w14:paraId="51E320A4" w14:textId="77777777" w:rsidR="00913B48" w:rsidRPr="00B96823" w:rsidRDefault="00913B48" w:rsidP="00913B48">
      <w:r w:rsidRPr="00B96823">
        <w:t>до других подземных инженерных сетей - 5 м.</w:t>
      </w:r>
    </w:p>
    <w:p w14:paraId="116824A6" w14:textId="77777777" w:rsidR="00913B48" w:rsidRPr="00B96823" w:rsidRDefault="00913B48" w:rsidP="00913B48">
      <w:r w:rsidRPr="00B96823">
        <w:t>В условиях реконструкции указанные расстояния до инженерных сетей допускается сокращать, но принимать не менее:</w:t>
      </w:r>
    </w:p>
    <w:p w14:paraId="6352AB73" w14:textId="77777777" w:rsidR="00913B48" w:rsidRPr="00B96823" w:rsidRDefault="00913B48" w:rsidP="00913B48">
      <w:r w:rsidRPr="00B96823">
        <w:t>до водонесущих сетей - 5 м; неводонесущих - 2 м.</w:t>
      </w:r>
    </w:p>
    <w:p w14:paraId="75884EFD" w14:textId="77777777" w:rsidR="00913B48" w:rsidRPr="00B96823" w:rsidRDefault="00913B48" w:rsidP="00913B48">
      <w:r w:rsidRPr="00B96823">
        <w:t>При этом необходимо обеспечивать проведение специальных технических мероприятий при производстве строительных работ.</w:t>
      </w:r>
    </w:p>
    <w:p w14:paraId="094B358D" w14:textId="77777777" w:rsidR="00913B48" w:rsidRPr="00B96823" w:rsidRDefault="00913B48" w:rsidP="00913B48">
      <w:bookmarkStart w:id="1231" w:name="sub_121125"/>
      <w:r w:rsidRPr="00B96823">
        <w:t>11.2.5.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14:paraId="25521C98" w14:textId="77777777" w:rsidR="00913B48" w:rsidRPr="00B96823" w:rsidRDefault="00913B48" w:rsidP="00913B48">
      <w:bookmarkStart w:id="1232" w:name="sub_121126"/>
      <w:bookmarkEnd w:id="1231"/>
      <w:r w:rsidRPr="00B96823">
        <w:t>11.2.6.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bookmarkEnd w:id="1232"/>
    <w:p w14:paraId="5A1FB9CD" w14:textId="77777777" w:rsidR="00913B48" w:rsidRDefault="00913B48" w:rsidP="00913B48">
      <w:pPr>
        <w:pStyle w:val="1"/>
        <w:spacing w:before="0" w:after="0"/>
      </w:pPr>
    </w:p>
    <w:p w14:paraId="0E27CB5C" w14:textId="77777777" w:rsidR="00913B48" w:rsidRPr="00B96823" w:rsidRDefault="00913B48" w:rsidP="00913B48">
      <w:pPr>
        <w:pStyle w:val="1"/>
        <w:spacing w:before="0" w:after="0"/>
      </w:pPr>
      <w:r w:rsidRPr="00B96823">
        <w:t>12. Обеспечение доступности объект ив социальной инфраструктуры для инвалидов и других маломобильных групп населения</w:t>
      </w:r>
    </w:p>
    <w:p w14:paraId="27B152C1" w14:textId="77777777" w:rsidR="00913B48" w:rsidRPr="00B96823" w:rsidRDefault="00913B48" w:rsidP="00913B48"/>
    <w:p w14:paraId="58C070C8" w14:textId="77777777" w:rsidR="00913B48" w:rsidRPr="00B96823" w:rsidRDefault="00913B48" w:rsidP="00913B48">
      <w:pPr>
        <w:pStyle w:val="1"/>
        <w:spacing w:before="0" w:after="0"/>
      </w:pPr>
      <w:bookmarkStart w:id="1233" w:name="sub_12121"/>
      <w:r w:rsidRPr="00B96823">
        <w:t>12.1. Общие положении</w:t>
      </w:r>
    </w:p>
    <w:bookmarkEnd w:id="1233"/>
    <w:p w14:paraId="69B38B1C" w14:textId="77777777" w:rsidR="00913B48" w:rsidRPr="00B96823" w:rsidRDefault="00913B48" w:rsidP="00913B48"/>
    <w:p w14:paraId="27ECA4F0" w14:textId="77777777" w:rsidR="00913B48" w:rsidRPr="00B96823" w:rsidRDefault="00913B48" w:rsidP="00913B48">
      <w:bookmarkStart w:id="1234" w:name="sub_121211"/>
      <w:r w:rsidRPr="00B96823">
        <w:t xml:space="preserve">12.1.1. При планировке и застройке </w:t>
      </w:r>
      <w:r>
        <w:t>сельских</w:t>
      </w:r>
      <w:r w:rsidRPr="00B96823">
        <w:t xml:space="preserve">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14:paraId="3C805704" w14:textId="77777777" w:rsidR="00913B48" w:rsidRPr="00B96823" w:rsidRDefault="00913B48" w:rsidP="00913B48">
      <w:bookmarkStart w:id="1235" w:name="sub_121212"/>
      <w:bookmarkEnd w:id="1234"/>
      <w:r w:rsidRPr="00B96823">
        <w:t xml:space="preserve">12.1.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ым законом от 26 октября 2014 N 419-ФЗ, </w:t>
      </w:r>
      <w:hyperlink r:id="rId386" w:history="1">
        <w:r w:rsidRPr="00B96823">
          <w:rPr>
            <w:rStyle w:val="af0"/>
            <w:rFonts w:cs="Times New Roman CYR"/>
          </w:rPr>
          <w:t>СП 59.13330.2012</w:t>
        </w:r>
      </w:hyperlink>
      <w:r w:rsidRPr="00B96823">
        <w:t xml:space="preserve">, </w:t>
      </w:r>
      <w:hyperlink r:id="rId387" w:history="1">
        <w:r w:rsidRPr="00B96823">
          <w:rPr>
            <w:rStyle w:val="af0"/>
            <w:rFonts w:cs="Times New Roman CYR"/>
          </w:rPr>
          <w:t>СП 140.13330.2012</w:t>
        </w:r>
      </w:hyperlink>
      <w:r w:rsidRPr="00B96823">
        <w:t xml:space="preserve">, </w:t>
      </w:r>
      <w:hyperlink r:id="rId388" w:history="1">
        <w:r w:rsidRPr="00B96823">
          <w:rPr>
            <w:rStyle w:val="af0"/>
            <w:rFonts w:cs="Times New Roman CYR"/>
          </w:rPr>
          <w:t>СП 136.13330.2012</w:t>
        </w:r>
      </w:hyperlink>
      <w:r w:rsidRPr="00B96823">
        <w:t xml:space="preserve">, </w:t>
      </w:r>
      <w:hyperlink r:id="rId389" w:history="1">
        <w:r w:rsidRPr="00B96823">
          <w:rPr>
            <w:rStyle w:val="af0"/>
            <w:rFonts w:cs="Times New Roman CYR"/>
          </w:rPr>
          <w:t>СП 141.13330.2012</w:t>
        </w:r>
      </w:hyperlink>
      <w:r w:rsidRPr="00B96823">
        <w:t xml:space="preserve">, </w:t>
      </w:r>
      <w:hyperlink r:id="rId390" w:history="1">
        <w:r w:rsidRPr="00B96823">
          <w:rPr>
            <w:rStyle w:val="af0"/>
            <w:rFonts w:cs="Times New Roman CYR"/>
          </w:rPr>
          <w:t>СП 142.13330.2012</w:t>
        </w:r>
      </w:hyperlink>
      <w:r w:rsidRPr="00B96823">
        <w:t xml:space="preserve">, </w:t>
      </w:r>
      <w:hyperlink r:id="rId391" w:history="1">
        <w:r w:rsidRPr="00B96823">
          <w:rPr>
            <w:rStyle w:val="af0"/>
            <w:rFonts w:cs="Times New Roman CYR"/>
          </w:rPr>
          <w:t>СП 113.13330.2012</w:t>
        </w:r>
      </w:hyperlink>
      <w:r w:rsidRPr="00B96823">
        <w:t xml:space="preserve">. </w:t>
      </w:r>
      <w:hyperlink r:id="rId392" w:history="1">
        <w:r w:rsidRPr="00B96823">
          <w:rPr>
            <w:rStyle w:val="af0"/>
            <w:rFonts w:cs="Times New Roman CYR"/>
          </w:rPr>
          <w:t>СП 35-101-2001</w:t>
        </w:r>
      </w:hyperlink>
      <w:r w:rsidRPr="00B96823">
        <w:t xml:space="preserve">, </w:t>
      </w:r>
      <w:hyperlink r:id="rId393" w:history="1">
        <w:r w:rsidRPr="00B96823">
          <w:rPr>
            <w:rStyle w:val="af0"/>
            <w:rFonts w:cs="Times New Roman CYR"/>
          </w:rPr>
          <w:t>СП 35-102-2001</w:t>
        </w:r>
      </w:hyperlink>
      <w:r w:rsidRPr="00B96823">
        <w:t xml:space="preserve">, </w:t>
      </w:r>
      <w:hyperlink r:id="rId394" w:history="1">
        <w:r w:rsidRPr="00B96823">
          <w:rPr>
            <w:rStyle w:val="af0"/>
            <w:rFonts w:cs="Times New Roman CYR"/>
          </w:rPr>
          <w:t>СП 31-102-99</w:t>
        </w:r>
      </w:hyperlink>
      <w:r w:rsidRPr="00B96823">
        <w:t xml:space="preserve">, </w:t>
      </w:r>
      <w:hyperlink r:id="rId395" w:history="1">
        <w:r w:rsidRPr="00B96823">
          <w:rPr>
            <w:rStyle w:val="af0"/>
            <w:rFonts w:cs="Times New Roman CYR"/>
          </w:rPr>
          <w:t>СП 35-103-2001</w:t>
        </w:r>
      </w:hyperlink>
      <w:r w:rsidRPr="00B96823">
        <w:t xml:space="preserve">, </w:t>
      </w:r>
      <w:hyperlink r:id="rId396" w:history="1">
        <w:r w:rsidRPr="00B96823">
          <w:rPr>
            <w:rStyle w:val="af0"/>
            <w:rFonts w:cs="Times New Roman CYR"/>
          </w:rPr>
          <w:t>СП 35-104-2001</w:t>
        </w:r>
      </w:hyperlink>
      <w:r w:rsidRPr="00B96823">
        <w:t xml:space="preserve">, </w:t>
      </w:r>
      <w:hyperlink r:id="rId397" w:history="1">
        <w:r w:rsidRPr="00B96823">
          <w:rPr>
            <w:rStyle w:val="af0"/>
            <w:rFonts w:cs="Times New Roman CYR"/>
          </w:rPr>
          <w:t>СП 35-105-2002</w:t>
        </w:r>
      </w:hyperlink>
      <w:r w:rsidRPr="00B96823">
        <w:t xml:space="preserve">, </w:t>
      </w:r>
      <w:hyperlink r:id="rId398" w:history="1">
        <w:r w:rsidRPr="00B96823">
          <w:rPr>
            <w:rStyle w:val="af0"/>
            <w:rFonts w:cs="Times New Roman CYR"/>
          </w:rPr>
          <w:t>СП 35-106-2003</w:t>
        </w:r>
      </w:hyperlink>
      <w:r w:rsidRPr="00B96823">
        <w:t xml:space="preserve">, </w:t>
      </w:r>
      <w:hyperlink r:id="rId399" w:history="1">
        <w:r w:rsidRPr="00B96823">
          <w:rPr>
            <w:rStyle w:val="af0"/>
            <w:rFonts w:cs="Times New Roman CYR"/>
          </w:rPr>
          <w:t>СП 35-109-2005</w:t>
        </w:r>
      </w:hyperlink>
      <w:r w:rsidRPr="00B96823">
        <w:t xml:space="preserve">, </w:t>
      </w:r>
      <w:hyperlink r:id="rId400" w:history="1">
        <w:r w:rsidRPr="00B96823">
          <w:rPr>
            <w:rStyle w:val="af0"/>
            <w:rFonts w:cs="Times New Roman CYR"/>
          </w:rPr>
          <w:t>СП 35-112-2005</w:t>
        </w:r>
      </w:hyperlink>
      <w:r w:rsidRPr="00B96823">
        <w:t xml:space="preserve">, </w:t>
      </w:r>
      <w:hyperlink r:id="rId401" w:history="1">
        <w:r w:rsidRPr="00B96823">
          <w:rPr>
            <w:rStyle w:val="af0"/>
            <w:rFonts w:cs="Times New Roman CYR"/>
          </w:rPr>
          <w:t>СП 35-114-2003</w:t>
        </w:r>
      </w:hyperlink>
      <w:r w:rsidRPr="00B96823">
        <w:t xml:space="preserve">, </w:t>
      </w:r>
      <w:hyperlink r:id="rId402" w:history="1">
        <w:r w:rsidRPr="00B96823">
          <w:rPr>
            <w:rStyle w:val="af0"/>
            <w:rFonts w:cs="Times New Roman CYR"/>
          </w:rPr>
          <w:t>СП 35-117-2006</w:t>
        </w:r>
      </w:hyperlink>
      <w:r w:rsidRPr="00B96823">
        <w:t xml:space="preserve">, </w:t>
      </w:r>
      <w:hyperlink r:id="rId403" w:history="1">
        <w:r w:rsidRPr="00B96823">
          <w:rPr>
            <w:rStyle w:val="af0"/>
            <w:rFonts w:cs="Times New Roman CYR"/>
          </w:rPr>
          <w:t>ВСН-62-91*</w:t>
        </w:r>
      </w:hyperlink>
      <w:r w:rsidRPr="00B96823">
        <w:t xml:space="preserve">, </w:t>
      </w:r>
      <w:hyperlink r:id="rId404" w:history="1">
        <w:r w:rsidRPr="00B96823">
          <w:rPr>
            <w:rStyle w:val="af0"/>
            <w:rFonts w:cs="Times New Roman CYR"/>
          </w:rPr>
          <w:t>РДС 35-201-99</w:t>
        </w:r>
      </w:hyperlink>
      <w:r w:rsidRPr="00B96823">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hyperlink r:id="rId405" w:history="1">
        <w:r w:rsidRPr="00B96823">
          <w:rPr>
            <w:rStyle w:val="af0"/>
            <w:rFonts w:cs="Times New Roman CYR"/>
          </w:rPr>
          <w:t>МДС 35-1-2000</w:t>
        </w:r>
      </w:hyperlink>
      <w:r w:rsidRPr="00B96823">
        <w:t xml:space="preserve">, </w:t>
      </w:r>
      <w:hyperlink r:id="rId406" w:history="1">
        <w:r w:rsidRPr="00B96823">
          <w:rPr>
            <w:rStyle w:val="af0"/>
            <w:rFonts w:cs="Times New Roman CYR"/>
          </w:rPr>
          <w:t>МДС 35-2-2000</w:t>
        </w:r>
      </w:hyperlink>
      <w:r w:rsidRPr="00B96823">
        <w:t xml:space="preserve">, </w:t>
      </w:r>
      <w:hyperlink r:id="rId407" w:history="1">
        <w:r w:rsidRPr="00B96823">
          <w:rPr>
            <w:rStyle w:val="af0"/>
            <w:rFonts w:cs="Times New Roman CYR"/>
          </w:rPr>
          <w:t>МДС 35-9-2000</w:t>
        </w:r>
      </w:hyperlink>
      <w:r w:rsidRPr="00B96823">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bookmarkEnd w:id="1235"/>
    <w:p w14:paraId="22970767" w14:textId="77777777" w:rsidR="00913B48" w:rsidRPr="00B96823" w:rsidRDefault="00913B48" w:rsidP="00913B48">
      <w:r w:rsidRPr="00B96823">
        <w:t>12.1.3. Термины и определения объектов социального обслуживания МГН:</w:t>
      </w:r>
    </w:p>
    <w:p w14:paraId="1703B0D2" w14:textId="77777777" w:rsidR="00913B48" w:rsidRPr="00B96823" w:rsidRDefault="00913B48" w:rsidP="00913B48">
      <w:r w:rsidRPr="00B96823">
        <w:rPr>
          <w:rStyle w:val="af"/>
          <w:bCs/>
        </w:rPr>
        <w:t>маломобильные граждане (маломобильные группы населения)</w:t>
      </w:r>
      <w:r w:rsidRPr="00B96823">
        <w:t xml:space="preserve"> - см. </w:t>
      </w:r>
      <w:hyperlink w:anchor="sub_130247" w:history="1">
        <w:r w:rsidRPr="00B96823">
          <w:rPr>
            <w:rStyle w:val="af0"/>
            <w:rFonts w:cs="Times New Roman CYR"/>
          </w:rPr>
          <w:t>пункт 47</w:t>
        </w:r>
      </w:hyperlink>
      <w:r w:rsidRPr="00B96823">
        <w:t xml:space="preserve">, </w:t>
      </w:r>
      <w:hyperlink w:anchor="sub_1302" w:history="1">
        <w:r w:rsidRPr="00B96823">
          <w:rPr>
            <w:rStyle w:val="af0"/>
            <w:rFonts w:cs="Times New Roman CYR"/>
          </w:rPr>
          <w:t>раздела 2</w:t>
        </w:r>
      </w:hyperlink>
      <w:r w:rsidRPr="00B96823">
        <w:t xml:space="preserve"> "Термины и определения", </w:t>
      </w:r>
      <w:hyperlink w:anchor="sub_1300" w:history="1">
        <w:r w:rsidRPr="00B96823">
          <w:rPr>
            <w:rStyle w:val="af0"/>
            <w:rFonts w:cs="Times New Roman CYR"/>
          </w:rPr>
          <w:t>части III</w:t>
        </w:r>
      </w:hyperlink>
      <w:r w:rsidRPr="00B96823">
        <w:t xml:space="preserve"> настоящих Нормативов.</w:t>
      </w:r>
    </w:p>
    <w:p w14:paraId="03A316D3" w14:textId="77777777" w:rsidR="00913B48" w:rsidRPr="00B96823" w:rsidRDefault="00913B48" w:rsidP="00913B48">
      <w:r w:rsidRPr="00B96823">
        <w:rPr>
          <w:rStyle w:val="af"/>
          <w:bCs/>
        </w:rPr>
        <w:t>дом-интернат общего типа</w:t>
      </w:r>
      <w:r w:rsidRPr="00B96823">
        <w:t xml:space="preserve"> - учреждение, предназначенное для стационарного проживания лиц старшего возраста и инвалидов, нуждающихся в социальной и медицинской помощи.</w:t>
      </w:r>
    </w:p>
    <w:p w14:paraId="22AF486A" w14:textId="77777777" w:rsidR="00913B48" w:rsidRPr="00B96823" w:rsidRDefault="00913B48" w:rsidP="00913B48">
      <w:r w:rsidRPr="00B96823">
        <w:rPr>
          <w:rStyle w:val="af"/>
          <w:bCs/>
        </w:rPr>
        <w:t>дом-интернат психоневрологический</w:t>
      </w:r>
      <w:r w:rsidRPr="00B96823">
        <w:t xml:space="preserve"> - учреждение, предназначенное для стационарного проживания лиц старшего возраста и инвалидов, нуждающихся в социальной и психологической поддержке, психиатрической помощи и в соответствующем медицинском уходе.</w:t>
      </w:r>
    </w:p>
    <w:p w14:paraId="3979C0FB" w14:textId="77777777" w:rsidR="00913B48" w:rsidRPr="00B96823" w:rsidRDefault="00913B48" w:rsidP="00913B48">
      <w:r w:rsidRPr="00B96823">
        <w:rPr>
          <w:rStyle w:val="af"/>
          <w:bCs/>
        </w:rPr>
        <w:t>реабилитационный центр</w:t>
      </w:r>
      <w:r w:rsidRPr="00B96823">
        <w:t xml:space="preserve"> - (центр комплексной реабилитации) - комплексное учреждение, включающее специализированные реабилитационные отделения различного профиля, а также подразделения для размещения и бытового обслуживания реабилитируемых, персонала и сопровождающих лиц.</w:t>
      </w:r>
    </w:p>
    <w:p w14:paraId="0EED390D" w14:textId="77777777" w:rsidR="00913B48" w:rsidRPr="00B96823" w:rsidRDefault="00913B48" w:rsidP="00913B48">
      <w:r w:rsidRPr="00B96823">
        <w:rPr>
          <w:rStyle w:val="af"/>
          <w:bCs/>
        </w:rPr>
        <w:t>реабилитационный центр для детей и подростков с ограниченными возможностями здоровья (ОВЗ)</w:t>
      </w:r>
      <w:r w:rsidRPr="00B96823">
        <w:t xml:space="preserve"> - учреждение государственной системы социальной защиты населения, осуществляющее комплексную реабилитацию детей и подростков с заболеваниями опорно-двигательной системы, детского церебрального паралича (ДЦП), речевой патологии, с нарушениями органов слуха и органов зрения, а также с отклонениями в умственном развитии.</w:t>
      </w:r>
    </w:p>
    <w:p w14:paraId="3DB24F5C" w14:textId="77777777" w:rsidR="00913B48" w:rsidRPr="00B96823" w:rsidRDefault="00913B48" w:rsidP="00913B48">
      <w:r w:rsidRPr="00B96823">
        <w:rPr>
          <w:rStyle w:val="af"/>
          <w:bCs/>
        </w:rPr>
        <w:t>геронтологический центр</w:t>
      </w:r>
      <w:r w:rsidRPr="00B96823">
        <w:t xml:space="preserve"> - социально-медицинское учреждение, предназначенное для постоянного, временного (сроком до шести месяцев) и пятидневного в неделю проживания граждан пожилого возраста (мужчин старше 60 лет и женщин старше 55 лет), а также инвалидов, частично или полностью утративших способность к самообслуживанию и нуждающихся в постоянном постороннем уходе, обеспечивающее создание соответствующих их возрасту и состоянию здоровья условий жизнедеятельности, проведения мероприятий медицинского, психологического, социального характера,</w:t>
      </w:r>
    </w:p>
    <w:p w14:paraId="7C9B59A1" w14:textId="77777777" w:rsidR="00913B48" w:rsidRPr="00B96823" w:rsidRDefault="00913B48" w:rsidP="00913B48">
      <w:r w:rsidRPr="00B96823">
        <w:rPr>
          <w:rStyle w:val="af"/>
          <w:bCs/>
        </w:rPr>
        <w:t>гериатрический центр</w:t>
      </w:r>
      <w:r w:rsidRPr="00B96823">
        <w:t xml:space="preserve"> - учреждение медико-социального профиля, предназначенное для оказания стационарной и консультативно-диагностической медицинской помощи населению пожилого возраста и лицам с признаками преждевременного старения организма и ока</w:t>
      </w:r>
      <w:r w:rsidRPr="00B96823">
        <w:lastRenderedPageBreak/>
        <w:t>зывающих помощь по лечению и уходу за инвалидами и пациентами старших возрастных групп, частично или полностью утратившими способность к самообслуживанию.</w:t>
      </w:r>
    </w:p>
    <w:p w14:paraId="6ECA7431" w14:textId="77777777" w:rsidR="00913B48" w:rsidRPr="00B96823" w:rsidRDefault="00913B48" w:rsidP="00913B48">
      <w:r w:rsidRPr="00B96823">
        <w:rPr>
          <w:rStyle w:val="af"/>
          <w:bCs/>
        </w:rPr>
        <w:t>дом (отделение) сестринского ухода</w:t>
      </w:r>
      <w:r w:rsidRPr="00B96823">
        <w:t xml:space="preserve"> - стационарное учреждение, предназначенное для проведения курса поддерживающего лечения больным преимущественно пожилого и старческого возраста и одиноким, страдающим хроническими заболеваниями и нуждающимся в медицинском уходе и социальной помощи</w:t>
      </w:r>
    </w:p>
    <w:p w14:paraId="67D85BA2" w14:textId="77777777" w:rsidR="00913B48" w:rsidRPr="00B96823" w:rsidRDefault="00913B48" w:rsidP="00913B48">
      <w:r w:rsidRPr="00B96823">
        <w:rPr>
          <w:rStyle w:val="af"/>
          <w:bCs/>
        </w:rPr>
        <w:t>хоспис</w:t>
      </w:r>
      <w:r w:rsidRPr="00B96823">
        <w:t xml:space="preserve"> - стационарное учреждение здравоохранения для оказания медико-социальной и юридической помощи неизлечимым преимущественно онкологическим больным с целью обеспечения обезболивающей терапии, ухода, психосоциальной реабилитации, а также психологической и социальной поддержки родственников.</w:t>
      </w:r>
    </w:p>
    <w:p w14:paraId="72403BFA" w14:textId="77777777" w:rsidR="00913B48" w:rsidRPr="00B96823" w:rsidRDefault="00913B48" w:rsidP="00913B48">
      <w:r w:rsidRPr="00B96823">
        <w:rPr>
          <w:rStyle w:val="af"/>
          <w:bCs/>
        </w:rPr>
        <w:t>абилитация</w:t>
      </w:r>
      <w:r w:rsidRPr="00B96823">
        <w:t xml:space="preserve"> - система психолого-педагогических и медико-социальных мероприятий, имеющих целью предупреждение и лечение тех патологических состояний у детей раннего возраста, еще не адаптировавшихся к социальной среде, которые приводят к стойкой утрате возможности трудиться, учиться и быть полезным членом общества</w:t>
      </w:r>
    </w:p>
    <w:p w14:paraId="2549D5C4" w14:textId="77777777" w:rsidR="00913B48" w:rsidRPr="00B96823" w:rsidRDefault="00913B48" w:rsidP="00913B48">
      <w:r w:rsidRPr="00B96823">
        <w:rPr>
          <w:rStyle w:val="af"/>
          <w:bCs/>
        </w:rPr>
        <w:t>подразделение абилитации детей</w:t>
      </w:r>
      <w:r w:rsidRPr="00B96823">
        <w:t xml:space="preserve"> - структурная единица учреждений социального обслуживания населения, занимающаяся абилитацией детей в возрасте от рождения до 3 - 4 лет и оказывающая психологическую, социально-педагогическую, консультативную и иную помощь их семьям.</w:t>
      </w:r>
    </w:p>
    <w:p w14:paraId="1C9A8211" w14:textId="77777777" w:rsidR="00913B48" w:rsidRPr="00B96823" w:rsidRDefault="00913B48" w:rsidP="00913B48">
      <w:bookmarkStart w:id="1236" w:name="sub_1213013"/>
      <w:r w:rsidRPr="00B96823">
        <w:rPr>
          <w:rStyle w:val="af"/>
          <w:bCs/>
        </w:rPr>
        <w:t>путь движения</w:t>
      </w:r>
      <w:r w:rsidRPr="00B96823">
        <w:t xml:space="preserve"> - пешеходный путь, используемый МГН, в том числе инвалидами на креслах-колясках, для перемещения по участку (дорожки, тротуары, пандусы и т.д.), а также внутри зданий и сооружений (горизонтальные и вертикальные коммуникации).</w:t>
      </w:r>
    </w:p>
    <w:bookmarkEnd w:id="1236"/>
    <w:p w14:paraId="6E7C930D" w14:textId="77777777" w:rsidR="00913B48" w:rsidRPr="00B96823" w:rsidRDefault="00913B48" w:rsidP="00913B48">
      <w:r w:rsidRPr="00B96823">
        <w:rPr>
          <w:rStyle w:val="af"/>
          <w:bCs/>
        </w:rPr>
        <w:t>тактильные средства информации</w:t>
      </w:r>
      <w:r w:rsidRPr="00B96823">
        <w:t xml:space="preserve"> - носители информации, передаваемой инвалидам по зрению и воспринимаемой путем прикосновения.</w:t>
      </w:r>
    </w:p>
    <w:p w14:paraId="3C224180" w14:textId="77777777" w:rsidR="00913B48" w:rsidRPr="00B96823" w:rsidRDefault="00913B48" w:rsidP="00913B48">
      <w:r w:rsidRPr="00B96823">
        <w:rPr>
          <w:rStyle w:val="af"/>
          <w:bCs/>
        </w:rPr>
        <w:t>универсальный проект (дизайн):</w:t>
      </w:r>
      <w:r w:rsidRPr="00B96823">
        <w:t xml:space="preserve"> Проект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Универсальный проект (дизайн) не исключает ассистивные (специализированные) устройства для конкретных групп инвалидов, где это необходимо (</w:t>
      </w:r>
      <w:hyperlink r:id="rId408" w:history="1">
        <w:r w:rsidRPr="00B96823">
          <w:rPr>
            <w:rStyle w:val="af0"/>
            <w:rFonts w:cs="Times New Roman CYR"/>
          </w:rPr>
          <w:t>Конвенция</w:t>
        </w:r>
      </w:hyperlink>
      <w:r w:rsidRPr="00B96823">
        <w:t xml:space="preserve"> ООН о правах инвалидов, принятая </w:t>
      </w:r>
      <w:hyperlink r:id="rId409" w:history="1">
        <w:r w:rsidRPr="00B96823">
          <w:rPr>
            <w:rStyle w:val="af0"/>
            <w:rFonts w:cs="Times New Roman CYR"/>
          </w:rPr>
          <w:t>резолюцией</w:t>
        </w:r>
      </w:hyperlink>
      <w:r w:rsidRPr="00B96823">
        <w:t xml:space="preserve"> 61/106 Генеральной Ассамблеи ООН от 13 декабря 2006 г.*, </w:t>
      </w:r>
      <w:hyperlink r:id="rId410" w:history="1">
        <w:r w:rsidRPr="00B96823">
          <w:rPr>
            <w:rStyle w:val="af0"/>
            <w:rFonts w:cs="Times New Roman CYR"/>
          </w:rPr>
          <w:t>статья 2</w:t>
        </w:r>
      </w:hyperlink>
      <w:r w:rsidRPr="00B96823">
        <w:t>).</w:t>
      </w:r>
    </w:p>
    <w:p w14:paraId="09379502" w14:textId="77777777" w:rsidR="00913B48" w:rsidRPr="00B96823" w:rsidRDefault="00913B48" w:rsidP="00913B48">
      <w:bookmarkStart w:id="1237" w:name="sub_121214"/>
      <w:r w:rsidRPr="00B96823">
        <w:t>12.1.4. Для проектирования системы социального обслуживания МГН требуются следующие исходные материалы:</w:t>
      </w:r>
    </w:p>
    <w:bookmarkEnd w:id="1237"/>
    <w:p w14:paraId="345C2879" w14:textId="77777777" w:rsidR="00913B48" w:rsidRPr="00B96823" w:rsidRDefault="00913B48" w:rsidP="00913B48">
      <w:r w:rsidRPr="00B96823">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14:paraId="4E896D04" w14:textId="77777777" w:rsidR="00913B48" w:rsidRPr="00B96823" w:rsidRDefault="00913B48" w:rsidP="00913B48">
      <w:r w:rsidRPr="00B96823">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14:paraId="0928221A" w14:textId="77777777" w:rsidR="00913B48" w:rsidRPr="00B96823" w:rsidRDefault="00913B48" w:rsidP="00913B48">
      <w:r w:rsidRPr="00B96823">
        <w:t>перечень и перспективы сохранения и использования существующих учреждений, состав оказываемых ими услуг;</w:t>
      </w:r>
    </w:p>
    <w:p w14:paraId="63B0E548" w14:textId="77777777" w:rsidR="00913B48" w:rsidRPr="00B96823" w:rsidRDefault="00913B48" w:rsidP="00913B48">
      <w:r w:rsidRPr="00B96823">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14:paraId="1458F0F2" w14:textId="77777777" w:rsidR="00913B48" w:rsidRPr="00B96823" w:rsidRDefault="00913B48" w:rsidP="00913B48">
      <w:bookmarkStart w:id="1238" w:name="sub_121215"/>
      <w:r w:rsidRPr="00B96823">
        <w:t>12.1.5. Проектные решения, предназначенные для МГН, должны обеспечивать повышенное качество среды обитания при соблюдении:</w:t>
      </w:r>
    </w:p>
    <w:bookmarkEnd w:id="1238"/>
    <w:p w14:paraId="33203C12" w14:textId="77777777" w:rsidR="00913B48" w:rsidRPr="00B96823" w:rsidRDefault="00913B48" w:rsidP="00913B48">
      <w:r w:rsidRPr="00B96823">
        <w:t>досягаемости ими кратчайшим путем мест целевого посещения и беспрепятственности перемещения внутри зданий и сооружений и на их территории;</w:t>
      </w:r>
    </w:p>
    <w:p w14:paraId="76AD554E" w14:textId="77777777" w:rsidR="00913B48" w:rsidRPr="00B96823" w:rsidRDefault="00913B48" w:rsidP="00913B48">
      <w:r w:rsidRPr="00B96823">
        <w:t>безопасности путей движения (в том числе эвакуационных и путей спасения), а также мест проживания, обслуживания и приложения труда МГН;</w:t>
      </w:r>
    </w:p>
    <w:p w14:paraId="72AE7836" w14:textId="77777777" w:rsidR="00913B48" w:rsidRPr="00B96823" w:rsidRDefault="00913B48" w:rsidP="00913B48">
      <w:r w:rsidRPr="00B96823">
        <w:t>эвакуации людей из здания или в безопасную зону до возможного нанесения вреда их жизни и здоровью вследствие воздействия опасных факторов;</w:t>
      </w:r>
    </w:p>
    <w:p w14:paraId="2A469898" w14:textId="77777777" w:rsidR="00913B48" w:rsidRPr="00B96823" w:rsidRDefault="00913B48" w:rsidP="00913B48">
      <w:r w:rsidRPr="00B96823">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14:paraId="7158C520" w14:textId="77777777" w:rsidR="00913B48" w:rsidRPr="00B96823" w:rsidRDefault="00913B48" w:rsidP="00913B48">
      <w:r w:rsidRPr="00B96823">
        <w:t>удобства и комфорта среды жизнедеятельности для всех групп населения.</w:t>
      </w:r>
    </w:p>
    <w:p w14:paraId="758F4885" w14:textId="77777777" w:rsidR="00913B48" w:rsidRPr="00B96823" w:rsidRDefault="00913B48" w:rsidP="00913B48">
      <w:bookmarkStart w:id="1239" w:name="sub_121216"/>
      <w:r w:rsidRPr="00B96823">
        <w:lastRenderedPageBreak/>
        <w:t>12.1.6. 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14:paraId="14DE05BD" w14:textId="77777777" w:rsidR="00913B48" w:rsidRPr="00B96823" w:rsidRDefault="00913B48" w:rsidP="00913B48">
      <w:bookmarkStart w:id="1240" w:name="sub_121217"/>
      <w:bookmarkEnd w:id="1239"/>
      <w:r w:rsidRPr="00B96823">
        <w:t>12.1.7. 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bookmarkEnd w:id="1240"/>
    <w:p w14:paraId="248EDB09" w14:textId="77777777" w:rsidR="00913B48" w:rsidRPr="00B96823" w:rsidRDefault="00913B48" w:rsidP="00913B48">
      <w:r w:rsidRPr="00B96823">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411" w:history="1">
        <w:r w:rsidRPr="00B96823">
          <w:rPr>
            <w:rStyle w:val="af0"/>
            <w:rFonts w:cs="Times New Roman CYR"/>
          </w:rPr>
          <w:t>ГОСТ Р 51256-2011</w:t>
        </w:r>
      </w:hyperlink>
      <w:r w:rsidRPr="00B96823">
        <w:t xml:space="preserve"> и </w:t>
      </w:r>
      <w:hyperlink r:id="rId412" w:history="1">
        <w:r w:rsidRPr="00B96823">
          <w:rPr>
            <w:rStyle w:val="af0"/>
            <w:rFonts w:cs="Times New Roman CYR"/>
          </w:rPr>
          <w:t>ГОСТ Р 52875-2007</w:t>
        </w:r>
      </w:hyperlink>
      <w:r w:rsidRPr="00B96823">
        <w:t>.</w:t>
      </w:r>
    </w:p>
    <w:p w14:paraId="1775A4AA" w14:textId="77777777" w:rsidR="00913B48" w:rsidRPr="00B96823" w:rsidRDefault="00913B48" w:rsidP="00913B48"/>
    <w:p w14:paraId="173AD0AC" w14:textId="77777777" w:rsidR="00913B48" w:rsidRDefault="00913B48" w:rsidP="00913B48">
      <w:pPr>
        <w:pStyle w:val="1"/>
        <w:spacing w:before="0" w:after="0"/>
      </w:pPr>
      <w:bookmarkStart w:id="1241" w:name="sub_12122"/>
      <w:r w:rsidRPr="00B96823">
        <w:t>12.2. Требования к формированию безбарьерной среды на территориях сельских</w:t>
      </w:r>
    </w:p>
    <w:p w14:paraId="466411D4" w14:textId="77777777" w:rsidR="00913B48" w:rsidRPr="00B96823" w:rsidRDefault="00913B48" w:rsidP="00913B48">
      <w:pPr>
        <w:pStyle w:val="1"/>
        <w:spacing w:before="0" w:after="0"/>
      </w:pPr>
      <w:r w:rsidRPr="00B96823">
        <w:t xml:space="preserve"> поселений, и размещении объектов социальной инфраструктуры для маломобильных групп населения</w:t>
      </w:r>
    </w:p>
    <w:bookmarkEnd w:id="1241"/>
    <w:p w14:paraId="080CC677" w14:textId="77777777" w:rsidR="00913B48" w:rsidRPr="00B96823" w:rsidRDefault="00913B48" w:rsidP="00913B48"/>
    <w:p w14:paraId="6D266B8A" w14:textId="77777777" w:rsidR="00913B48" w:rsidRPr="00B96823" w:rsidRDefault="00913B48" w:rsidP="00913B48">
      <w:bookmarkStart w:id="1242" w:name="sub_121221"/>
      <w:r w:rsidRPr="00B96823">
        <w:t xml:space="preserve">12.2.1. 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3" w:history="1">
        <w:r w:rsidRPr="00B96823">
          <w:rPr>
            <w:rStyle w:val="af0"/>
            <w:rFonts w:cs="Times New Roman CYR"/>
          </w:rPr>
          <w:t>СП 59.13330</w:t>
        </w:r>
      </w:hyperlink>
      <w:r w:rsidRPr="00B96823">
        <w:t xml:space="preserve">. и </w:t>
      </w:r>
      <w:hyperlink r:id="rId414" w:history="1">
        <w:r w:rsidRPr="00B96823">
          <w:rPr>
            <w:rStyle w:val="af0"/>
            <w:rFonts w:cs="Times New Roman CYR"/>
          </w:rPr>
          <w:t>СП 141.13330</w:t>
        </w:r>
      </w:hyperlink>
      <w:r w:rsidRPr="00B96823">
        <w:t>..</w:t>
      </w:r>
    </w:p>
    <w:p w14:paraId="75F882B1" w14:textId="77777777" w:rsidR="00913B48" w:rsidRPr="00B96823" w:rsidRDefault="00913B48" w:rsidP="00913B48">
      <w:bookmarkStart w:id="1243" w:name="sub_121222"/>
      <w:bookmarkEnd w:id="1242"/>
      <w:r w:rsidRPr="00B96823">
        <w:t>12.2.2. 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bookmarkEnd w:id="1243"/>
    <w:p w14:paraId="59BAC05A" w14:textId="77777777" w:rsidR="00913B48" w:rsidRPr="00B96823" w:rsidRDefault="00913B48" w:rsidP="00913B48">
      <w:r w:rsidRPr="00B96823">
        <w:t>в составе схем территориального планирования муниципального района или городского округа (выявляется пропорция в развитии сети стационарных учреждений центрального и остальных поселений района, округа);</w:t>
      </w:r>
    </w:p>
    <w:p w14:paraId="6C7226DE" w14:textId="77777777" w:rsidR="00913B48" w:rsidRPr="00B96823" w:rsidRDefault="00913B48" w:rsidP="00913B48">
      <w:r w:rsidRPr="00B96823">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14:paraId="7249FB3F" w14:textId="77777777" w:rsidR="00913B48" w:rsidRPr="00B96823" w:rsidRDefault="00913B48" w:rsidP="00913B48">
      <w:bookmarkStart w:id="1244" w:name="sub_121223"/>
      <w:r w:rsidRPr="00B96823">
        <w:t xml:space="preserve">12.2.3. Норма расчета вместимости учреждений социального обслуживания устанавливается на 1 тыс. маломобильных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hyperlink r:id="rId415" w:history="1">
        <w:r w:rsidRPr="00B96823">
          <w:rPr>
            <w:rStyle w:val="af0"/>
            <w:rFonts w:cs="Times New Roman CYR"/>
          </w:rPr>
          <w:t>СП 141.13330</w:t>
        </w:r>
      </w:hyperlink>
      <w:r w:rsidRPr="00B96823">
        <w:t xml:space="preserve">. и </w:t>
      </w:r>
      <w:hyperlink w:anchor="sub_40" w:history="1">
        <w:r w:rsidRPr="00B96823">
          <w:rPr>
            <w:rStyle w:val="af0"/>
            <w:rFonts w:cs="Times New Roman CYR"/>
          </w:rPr>
          <w:t>таблицей 4</w:t>
        </w:r>
      </w:hyperlink>
      <w:r w:rsidRPr="00B96823">
        <w:t xml:space="preserve"> настоящих Нормативов.</w:t>
      </w:r>
    </w:p>
    <w:p w14:paraId="1B388F9B" w14:textId="77777777" w:rsidR="00913B48" w:rsidRPr="00B96823" w:rsidRDefault="00913B48" w:rsidP="00913B48">
      <w:bookmarkStart w:id="1245" w:name="sub_121224"/>
      <w:bookmarkEnd w:id="1244"/>
      <w:r w:rsidRPr="00B96823">
        <w:t>12.2.4. В зависимости от задач и вида документации территориального планирования или планировки территории применяется одни из двух методов:</w:t>
      </w:r>
    </w:p>
    <w:bookmarkEnd w:id="1245"/>
    <w:p w14:paraId="63EA008D" w14:textId="77777777" w:rsidR="00913B48" w:rsidRPr="00B96823" w:rsidRDefault="00913B48" w:rsidP="00913B48">
      <w:r w:rsidRPr="00B96823">
        <w:t>расчет суммарной вместимости учреждений всех видов социального обслуживания;</w:t>
      </w:r>
    </w:p>
    <w:p w14:paraId="232419DC" w14:textId="77777777" w:rsidR="00913B48" w:rsidRPr="00B96823" w:rsidRDefault="00913B48" w:rsidP="00913B48">
      <w:r w:rsidRPr="00B96823">
        <w:t>определение количества объектов и мест их размещения.</w:t>
      </w:r>
    </w:p>
    <w:p w14:paraId="3B00D155" w14:textId="77777777" w:rsidR="00913B48" w:rsidRPr="00B96823" w:rsidRDefault="00913B48" w:rsidP="00913B48">
      <w:bookmarkStart w:id="1246" w:name="sub_121225"/>
      <w:r w:rsidRPr="00B96823">
        <w:t>12.2.5. Суммарная вместимость учреждений социального обслуживания населения определяется потребностью в следующих видах услуг:</w:t>
      </w:r>
    </w:p>
    <w:bookmarkEnd w:id="1246"/>
    <w:p w14:paraId="296B7D80" w14:textId="77777777" w:rsidR="00913B48" w:rsidRPr="00B96823" w:rsidRDefault="00913B48" w:rsidP="00913B48">
      <w:r w:rsidRPr="00B96823">
        <w:t>социально-бытовые;</w:t>
      </w:r>
    </w:p>
    <w:p w14:paraId="1BBA6641" w14:textId="77777777" w:rsidR="00913B48" w:rsidRPr="00B96823" w:rsidRDefault="00913B48" w:rsidP="00913B48">
      <w:r w:rsidRPr="00B96823">
        <w:t>социально-медицинские;</w:t>
      </w:r>
    </w:p>
    <w:p w14:paraId="58F17B6B" w14:textId="77777777" w:rsidR="00913B48" w:rsidRPr="00B96823" w:rsidRDefault="00913B48" w:rsidP="00913B48">
      <w:r w:rsidRPr="00B96823">
        <w:t>медико-социальные (на базе системы здравоохранения);</w:t>
      </w:r>
    </w:p>
    <w:p w14:paraId="43188D5D" w14:textId="77777777" w:rsidR="00913B48" w:rsidRPr="00B96823" w:rsidRDefault="00913B48" w:rsidP="00913B48">
      <w:r w:rsidRPr="00B96823">
        <w:t>социально-реабилитационные (включая абилитацию, оздоровление, досуг);</w:t>
      </w:r>
    </w:p>
    <w:p w14:paraId="1FF40C4B" w14:textId="77777777" w:rsidR="00913B48" w:rsidRPr="00B96823" w:rsidRDefault="00913B48" w:rsidP="00913B48">
      <w:r w:rsidRPr="00B96823">
        <w:t>социально-консультативные;</w:t>
      </w:r>
    </w:p>
    <w:p w14:paraId="7088551C" w14:textId="77777777" w:rsidR="00913B48" w:rsidRPr="00B96823" w:rsidRDefault="00913B48" w:rsidP="00913B48">
      <w:r w:rsidRPr="00B96823">
        <w:t>специализированное жилище;</w:t>
      </w:r>
    </w:p>
    <w:p w14:paraId="39361865" w14:textId="77777777" w:rsidR="00913B48" w:rsidRPr="00B96823" w:rsidRDefault="00913B48" w:rsidP="00913B48">
      <w:r w:rsidRPr="00B96823">
        <w:t>обслуживание лиц без определенного места жительства.</w:t>
      </w:r>
    </w:p>
    <w:p w14:paraId="6B52B308" w14:textId="77777777" w:rsidR="00913B48" w:rsidRPr="00B96823" w:rsidRDefault="00913B48" w:rsidP="00913B48">
      <w:bookmarkStart w:id="1247" w:name="sub_121226"/>
      <w:r w:rsidRPr="00B96823">
        <w:t>12.2.6. Основную часть суммарной вместимости учреждений целесообразно сгруппировать в центры:</w:t>
      </w:r>
    </w:p>
    <w:bookmarkEnd w:id="1247"/>
    <w:p w14:paraId="5EAB19AA" w14:textId="77777777" w:rsidR="00913B48" w:rsidRPr="00B96823" w:rsidRDefault="00913B48" w:rsidP="00913B48">
      <w:r w:rsidRPr="00B96823">
        <w:lastRenderedPageBreak/>
        <w:t>геронтологические, гериатрические, социально-оздоровительные центры - стационарного типа;</w:t>
      </w:r>
    </w:p>
    <w:p w14:paraId="65046DFD" w14:textId="77777777" w:rsidR="00913B48" w:rsidRPr="00B96823" w:rsidRDefault="00913B48" w:rsidP="00913B48">
      <w:r w:rsidRPr="00B96823">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14:paraId="75FC7DF0" w14:textId="77777777" w:rsidR="00913B48" w:rsidRPr="00B96823" w:rsidRDefault="00913B48" w:rsidP="00913B48"/>
    <w:p w14:paraId="72786A21" w14:textId="77777777" w:rsidR="00913B48" w:rsidRPr="00B96823" w:rsidRDefault="00913B48" w:rsidP="00913B48">
      <w:bookmarkStart w:id="1248" w:name="sub_121228"/>
      <w:r w:rsidRPr="00B96823">
        <w:t xml:space="preserve">12.2.8. Ориентировочное число центров социального обслуживания и состав их отделений приведены в </w:t>
      </w:r>
      <w:hyperlink r:id="rId416" w:history="1">
        <w:r w:rsidRPr="00B96823">
          <w:rPr>
            <w:rStyle w:val="af0"/>
            <w:rFonts w:cs="Times New Roman CYR"/>
          </w:rPr>
          <w:t>СП 141.13330</w:t>
        </w:r>
      </w:hyperlink>
      <w:r w:rsidRPr="00B96823">
        <w:t>. При этом численность обслуживаемых МГН одним центром составляет:</w:t>
      </w:r>
    </w:p>
    <w:p w14:paraId="108C5D44" w14:textId="77777777" w:rsidR="00913B48" w:rsidRPr="00B96823" w:rsidRDefault="00913B48" w:rsidP="00913B48">
      <w:bookmarkStart w:id="1249" w:name="sub_121229"/>
      <w:bookmarkEnd w:id="1248"/>
      <w:r w:rsidRPr="00B96823">
        <w:t>12.2.9. Удельный показатель общей площади объектов социального обслуживания населения:</w:t>
      </w:r>
    </w:p>
    <w:bookmarkEnd w:id="1249"/>
    <w:p w14:paraId="73E2B51E" w14:textId="77777777" w:rsidR="00913B48" w:rsidRPr="00B96823" w:rsidRDefault="00913B48" w:rsidP="00913B4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2380"/>
      </w:tblGrid>
      <w:tr w:rsidR="00913B48" w:rsidRPr="00B96823" w14:paraId="71235466" w14:textId="77777777" w:rsidTr="006D5485">
        <w:trPr>
          <w:gridAfter w:val="1"/>
          <w:wAfter w:w="2380" w:type="dxa"/>
          <w:trHeight w:val="276"/>
        </w:trPr>
        <w:tc>
          <w:tcPr>
            <w:tcW w:w="4760" w:type="dxa"/>
            <w:vMerge w:val="restart"/>
            <w:tcBorders>
              <w:top w:val="single" w:sz="4" w:space="0" w:color="auto"/>
              <w:bottom w:val="single" w:sz="4" w:space="0" w:color="auto"/>
              <w:right w:val="single" w:sz="4" w:space="0" w:color="auto"/>
            </w:tcBorders>
          </w:tcPr>
          <w:p w14:paraId="5B4B41AC" w14:textId="77777777" w:rsidR="00913B48" w:rsidRPr="00B96823" w:rsidRDefault="00913B48" w:rsidP="006D5485">
            <w:pPr>
              <w:pStyle w:val="af6"/>
              <w:jc w:val="center"/>
            </w:pPr>
            <w:r w:rsidRPr="00B96823">
              <w:t>Структура системы обслуживания населения</w:t>
            </w:r>
          </w:p>
        </w:tc>
      </w:tr>
      <w:tr w:rsidR="00913B48" w:rsidRPr="00B96823" w14:paraId="7B05847C" w14:textId="77777777" w:rsidTr="006D5485">
        <w:tc>
          <w:tcPr>
            <w:tcW w:w="4760" w:type="dxa"/>
            <w:vMerge/>
            <w:tcBorders>
              <w:top w:val="single" w:sz="4" w:space="0" w:color="auto"/>
              <w:bottom w:val="single" w:sz="4" w:space="0" w:color="auto"/>
              <w:right w:val="single" w:sz="4" w:space="0" w:color="auto"/>
            </w:tcBorders>
          </w:tcPr>
          <w:p w14:paraId="7369C2FD" w14:textId="77777777" w:rsidR="00913B48" w:rsidRPr="00B96823" w:rsidRDefault="00913B48" w:rsidP="006D5485">
            <w:pPr>
              <w:pStyle w:val="af6"/>
            </w:pPr>
          </w:p>
        </w:tc>
        <w:tc>
          <w:tcPr>
            <w:tcW w:w="2380" w:type="dxa"/>
            <w:tcBorders>
              <w:top w:val="single" w:sz="4" w:space="0" w:color="auto"/>
              <w:left w:val="single" w:sz="4" w:space="0" w:color="auto"/>
              <w:bottom w:val="single" w:sz="4" w:space="0" w:color="auto"/>
            </w:tcBorders>
          </w:tcPr>
          <w:p w14:paraId="3B6A6084" w14:textId="77777777" w:rsidR="00913B48" w:rsidRPr="00B96823" w:rsidRDefault="00913B48" w:rsidP="006D5485">
            <w:pPr>
              <w:pStyle w:val="af6"/>
              <w:jc w:val="center"/>
            </w:pPr>
            <w:r w:rsidRPr="00B96823">
              <w:t>Сельские поселения</w:t>
            </w:r>
          </w:p>
        </w:tc>
      </w:tr>
      <w:tr w:rsidR="00913B48" w:rsidRPr="00B96823" w14:paraId="7FC1639A" w14:textId="77777777" w:rsidTr="006D5485">
        <w:tc>
          <w:tcPr>
            <w:tcW w:w="4760" w:type="dxa"/>
            <w:tcBorders>
              <w:top w:val="single" w:sz="4" w:space="0" w:color="auto"/>
              <w:bottom w:val="single" w:sz="4" w:space="0" w:color="auto"/>
              <w:right w:val="single" w:sz="4" w:space="0" w:color="auto"/>
            </w:tcBorders>
          </w:tcPr>
          <w:p w14:paraId="1DB895C4" w14:textId="77777777" w:rsidR="00913B48" w:rsidRPr="00B96823" w:rsidRDefault="00913B48" w:rsidP="006D5485">
            <w:pPr>
              <w:pStyle w:val="af8"/>
            </w:pPr>
            <w:r w:rsidRPr="00B96823">
              <w:t>Учреждения социального обслуживания</w:t>
            </w:r>
          </w:p>
        </w:tc>
        <w:tc>
          <w:tcPr>
            <w:tcW w:w="2380" w:type="dxa"/>
            <w:tcBorders>
              <w:top w:val="single" w:sz="4" w:space="0" w:color="auto"/>
              <w:left w:val="single" w:sz="4" w:space="0" w:color="auto"/>
              <w:bottom w:val="single" w:sz="4" w:space="0" w:color="auto"/>
            </w:tcBorders>
          </w:tcPr>
          <w:p w14:paraId="4D563879" w14:textId="77777777" w:rsidR="00913B48" w:rsidRPr="00B96823" w:rsidRDefault="00913B48" w:rsidP="006D5485">
            <w:pPr>
              <w:pStyle w:val="af6"/>
              <w:jc w:val="center"/>
            </w:pPr>
            <w:r w:rsidRPr="00B96823">
              <w:t>266</w:t>
            </w:r>
          </w:p>
        </w:tc>
      </w:tr>
      <w:tr w:rsidR="00913B48" w:rsidRPr="00B96823" w14:paraId="3778393D" w14:textId="77777777" w:rsidTr="006D5485">
        <w:tc>
          <w:tcPr>
            <w:tcW w:w="4760" w:type="dxa"/>
            <w:tcBorders>
              <w:top w:val="single" w:sz="4" w:space="0" w:color="auto"/>
              <w:bottom w:val="single" w:sz="4" w:space="0" w:color="auto"/>
              <w:right w:val="single" w:sz="4" w:space="0" w:color="auto"/>
            </w:tcBorders>
          </w:tcPr>
          <w:p w14:paraId="39170F7F" w14:textId="77777777" w:rsidR="00913B48" w:rsidRPr="00B96823" w:rsidRDefault="00913B48" w:rsidP="006D5485">
            <w:pPr>
              <w:pStyle w:val="af8"/>
            </w:pPr>
            <w:r w:rsidRPr="00B96823">
              <w:t>Административно-хозяйственные и методические подразделения центра социального обслуживания (аппарат ЦСО)</w:t>
            </w:r>
          </w:p>
        </w:tc>
        <w:tc>
          <w:tcPr>
            <w:tcW w:w="2380" w:type="dxa"/>
            <w:tcBorders>
              <w:top w:val="single" w:sz="4" w:space="0" w:color="auto"/>
              <w:left w:val="single" w:sz="4" w:space="0" w:color="auto"/>
              <w:bottom w:val="single" w:sz="4" w:space="0" w:color="auto"/>
            </w:tcBorders>
          </w:tcPr>
          <w:p w14:paraId="44BA3B0D" w14:textId="77777777" w:rsidR="00913B48" w:rsidRPr="00B96823" w:rsidRDefault="00913B48" w:rsidP="006D5485">
            <w:pPr>
              <w:pStyle w:val="af6"/>
              <w:jc w:val="center"/>
            </w:pPr>
            <w:r w:rsidRPr="00B96823">
              <w:t>25</w:t>
            </w:r>
          </w:p>
        </w:tc>
      </w:tr>
      <w:tr w:rsidR="00913B48" w:rsidRPr="00B96823" w14:paraId="4B812F20" w14:textId="77777777" w:rsidTr="006D5485">
        <w:tc>
          <w:tcPr>
            <w:tcW w:w="4760" w:type="dxa"/>
            <w:tcBorders>
              <w:top w:val="single" w:sz="4" w:space="0" w:color="auto"/>
              <w:bottom w:val="single" w:sz="4" w:space="0" w:color="auto"/>
              <w:right w:val="single" w:sz="4" w:space="0" w:color="auto"/>
            </w:tcBorders>
          </w:tcPr>
          <w:p w14:paraId="1A38B8FF" w14:textId="77777777" w:rsidR="00913B48" w:rsidRPr="00B96823" w:rsidRDefault="00913B48" w:rsidP="006D5485">
            <w:pPr>
              <w:pStyle w:val="af8"/>
            </w:pPr>
            <w:r w:rsidRPr="00B96823">
              <w:t>Здание органов социальной защиты населения</w:t>
            </w:r>
          </w:p>
        </w:tc>
        <w:tc>
          <w:tcPr>
            <w:tcW w:w="2380" w:type="dxa"/>
            <w:tcBorders>
              <w:top w:val="single" w:sz="4" w:space="0" w:color="auto"/>
              <w:left w:val="single" w:sz="4" w:space="0" w:color="auto"/>
              <w:bottom w:val="single" w:sz="4" w:space="0" w:color="auto"/>
            </w:tcBorders>
          </w:tcPr>
          <w:p w14:paraId="0D1DCE54" w14:textId="77777777" w:rsidR="00913B48" w:rsidRPr="00B96823" w:rsidRDefault="00913B48" w:rsidP="006D5485">
            <w:pPr>
              <w:pStyle w:val="af6"/>
              <w:jc w:val="center"/>
            </w:pPr>
            <w:r w:rsidRPr="00B96823">
              <w:t>5</w:t>
            </w:r>
          </w:p>
        </w:tc>
      </w:tr>
      <w:tr w:rsidR="00913B48" w:rsidRPr="00B96823" w14:paraId="11429486" w14:textId="77777777" w:rsidTr="006D5485">
        <w:tc>
          <w:tcPr>
            <w:tcW w:w="4760" w:type="dxa"/>
            <w:tcBorders>
              <w:top w:val="single" w:sz="4" w:space="0" w:color="auto"/>
              <w:bottom w:val="single" w:sz="4" w:space="0" w:color="auto"/>
              <w:right w:val="single" w:sz="4" w:space="0" w:color="auto"/>
            </w:tcBorders>
          </w:tcPr>
          <w:p w14:paraId="35F9CAD3" w14:textId="77777777" w:rsidR="00913B48" w:rsidRPr="00B96823" w:rsidRDefault="00913B48" w:rsidP="006D5485">
            <w:pPr>
              <w:pStyle w:val="af8"/>
            </w:pPr>
            <w:r w:rsidRPr="00B96823">
              <w:t>Всего</w:t>
            </w:r>
          </w:p>
        </w:tc>
        <w:tc>
          <w:tcPr>
            <w:tcW w:w="2380" w:type="dxa"/>
            <w:tcBorders>
              <w:top w:val="single" w:sz="4" w:space="0" w:color="auto"/>
              <w:left w:val="single" w:sz="4" w:space="0" w:color="auto"/>
              <w:bottom w:val="single" w:sz="4" w:space="0" w:color="auto"/>
            </w:tcBorders>
          </w:tcPr>
          <w:p w14:paraId="4AE6BF38" w14:textId="77777777" w:rsidR="00913B48" w:rsidRPr="00B96823" w:rsidRDefault="00913B48" w:rsidP="006D5485">
            <w:pPr>
              <w:pStyle w:val="af6"/>
              <w:jc w:val="center"/>
            </w:pPr>
            <w:r w:rsidRPr="00B96823">
              <w:t>296</w:t>
            </w:r>
          </w:p>
        </w:tc>
      </w:tr>
    </w:tbl>
    <w:p w14:paraId="42488F9A" w14:textId="77777777" w:rsidR="00913B48" w:rsidRPr="00B96823" w:rsidRDefault="00913B48" w:rsidP="00913B48"/>
    <w:p w14:paraId="74B9E640" w14:textId="77777777" w:rsidR="00913B48" w:rsidRPr="00B96823" w:rsidRDefault="00913B48" w:rsidP="00913B48">
      <w:bookmarkStart w:id="1250" w:name="sub_1212210"/>
      <w:r w:rsidRPr="00B96823">
        <w:t xml:space="preserve">12.2.10. Размещать учреждения социального обслуживания следует по расчету, приведенному </w:t>
      </w:r>
      <w:hyperlink r:id="rId417" w:history="1">
        <w:r w:rsidRPr="00B96823">
          <w:rPr>
            <w:rStyle w:val="af0"/>
            <w:rFonts w:cs="Times New Roman CYR"/>
          </w:rPr>
          <w:t>СП 141.13330</w:t>
        </w:r>
      </w:hyperlink>
      <w:r w:rsidRPr="00B96823">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bookmarkEnd w:id="1250"/>
    <w:p w14:paraId="1AC32741" w14:textId="77777777" w:rsidR="00913B48" w:rsidRPr="00B96823" w:rsidRDefault="00913B48" w:rsidP="00913B48">
      <w:r w:rsidRPr="00B96823">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14:paraId="4BC5A1C8" w14:textId="77777777" w:rsidR="00913B48" w:rsidRPr="00B96823" w:rsidRDefault="00913B48" w:rsidP="00913B48">
      <w:r w:rsidRPr="00B96823">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14:paraId="77DC6632" w14:textId="77777777" w:rsidR="00913B48" w:rsidRPr="00B96823" w:rsidRDefault="00913B48" w:rsidP="00913B48">
      <w:r w:rsidRPr="00B96823">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14:paraId="5D49859F" w14:textId="77777777" w:rsidR="00913B48" w:rsidRPr="00B96823" w:rsidRDefault="00913B48" w:rsidP="00913B48">
      <w:r w:rsidRPr="00B96823">
        <w:t xml:space="preserve">для всех видов учреждений социального обслуживания - типологию общественных зданий согласно </w:t>
      </w:r>
      <w:hyperlink r:id="rId418" w:history="1">
        <w:r w:rsidRPr="00B96823">
          <w:rPr>
            <w:rStyle w:val="af0"/>
            <w:rFonts w:cs="Times New Roman CYR"/>
          </w:rPr>
          <w:t>СП 118.13330</w:t>
        </w:r>
      </w:hyperlink>
      <w:r w:rsidRPr="00B96823">
        <w:t>. (учреждения без стационара, учреждения со стационаром, в том числе дома-интернаты для инвалидов и престарелых, для детей-инвалидов и т.п.)</w:t>
      </w:r>
    </w:p>
    <w:p w14:paraId="68980F88" w14:textId="77777777" w:rsidR="00913B48" w:rsidRPr="00B96823" w:rsidRDefault="00913B48" w:rsidP="00913B48">
      <w:bookmarkStart w:id="1251" w:name="sub_1212211"/>
      <w:r w:rsidRPr="00B96823">
        <w:t xml:space="preserve">12.2.11. 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с </w:t>
      </w:r>
      <w:hyperlink w:anchor="sub_40" w:history="1">
        <w:r w:rsidRPr="00B96823">
          <w:rPr>
            <w:rStyle w:val="af0"/>
            <w:rFonts w:cs="Times New Roman CYR"/>
          </w:rPr>
          <w:t>таблицей 4</w:t>
        </w:r>
      </w:hyperlink>
      <w:r w:rsidRPr="00B96823">
        <w:t xml:space="preserve"> настоящих Нормативов.</w:t>
      </w:r>
    </w:p>
    <w:bookmarkEnd w:id="1251"/>
    <w:p w14:paraId="2C98CE64" w14:textId="77777777" w:rsidR="00913B48" w:rsidRPr="00B96823" w:rsidRDefault="00913B48" w:rsidP="00913B48"/>
    <w:p w14:paraId="7D32A113" w14:textId="77777777" w:rsidR="00913B48" w:rsidRPr="00B96823" w:rsidRDefault="00913B48" w:rsidP="00913B48">
      <w:pPr>
        <w:pStyle w:val="1"/>
        <w:spacing w:before="0" w:after="0"/>
      </w:pPr>
      <w:bookmarkStart w:id="1252" w:name="sub_12123"/>
      <w:r w:rsidRPr="00B96823">
        <w:t>12.3. Требования к формированию безбарьерной среды на реконструируемых территориях населенных пунктов, и размещению объектов социальной инфраструктуры для маломобильных групп населения</w:t>
      </w:r>
    </w:p>
    <w:bookmarkEnd w:id="1252"/>
    <w:p w14:paraId="1A5A5270" w14:textId="77777777" w:rsidR="00913B48" w:rsidRPr="00B96823" w:rsidRDefault="00913B48" w:rsidP="00913B48"/>
    <w:p w14:paraId="161941F8" w14:textId="77777777" w:rsidR="00913B48" w:rsidRPr="00B96823" w:rsidRDefault="00913B48" w:rsidP="00913B48">
      <w:bookmarkStart w:id="1253" w:name="sub_121231"/>
      <w:r>
        <w:t xml:space="preserve">12.3.1. Для реконструируемых сельских </w:t>
      </w:r>
      <w:r w:rsidRPr="00B96823">
        <w:t xml:space="preserve">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9" w:history="1">
        <w:r w:rsidRPr="00B96823">
          <w:rPr>
            <w:rStyle w:val="af0"/>
            <w:rFonts w:cs="Times New Roman CYR"/>
          </w:rPr>
          <w:t>СП 59-13330</w:t>
        </w:r>
      </w:hyperlink>
      <w:r w:rsidRPr="00B96823">
        <w:t xml:space="preserve">. и </w:t>
      </w:r>
      <w:hyperlink r:id="rId420" w:history="1">
        <w:r w:rsidRPr="00B96823">
          <w:rPr>
            <w:rStyle w:val="af0"/>
            <w:rFonts w:cs="Times New Roman CYR"/>
          </w:rPr>
          <w:t>СП 140.13330</w:t>
        </w:r>
      </w:hyperlink>
    </w:p>
    <w:p w14:paraId="6204922C" w14:textId="77777777" w:rsidR="00913B48" w:rsidRPr="00B96823" w:rsidRDefault="00913B48" w:rsidP="00913B48">
      <w:bookmarkStart w:id="1254" w:name="sub_121232"/>
      <w:bookmarkEnd w:id="1253"/>
      <w:r w:rsidRPr="00B96823">
        <w:lastRenderedPageBreak/>
        <w:t>12.3.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м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14:paraId="64687BF9" w14:textId="77777777" w:rsidR="00913B48" w:rsidRPr="00B96823" w:rsidRDefault="00913B48" w:rsidP="00913B48">
      <w:bookmarkStart w:id="1255" w:name="sub_121233"/>
      <w:bookmarkEnd w:id="1254"/>
      <w:r w:rsidRPr="00B96823">
        <w:t>12.3.3. 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14:paraId="1768DF11" w14:textId="77777777" w:rsidR="00913B48" w:rsidRPr="00B96823" w:rsidRDefault="00913B48" w:rsidP="00913B48">
      <w:bookmarkStart w:id="1256" w:name="sub_121234"/>
      <w:bookmarkEnd w:id="1255"/>
      <w:r w:rsidRPr="00B96823">
        <w:t>12.3.4. При создании доступной для инвалидов среды жизнедеятельности необходимо обеспечивать возможность беспрепятственного передвижения:</w:t>
      </w:r>
    </w:p>
    <w:bookmarkEnd w:id="1256"/>
    <w:p w14:paraId="2D426053" w14:textId="77777777" w:rsidR="00913B48" w:rsidRPr="00B96823" w:rsidRDefault="00913B48" w:rsidP="00913B48">
      <w:r w:rsidRPr="00B96823">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14:paraId="66761F20" w14:textId="77777777" w:rsidR="00913B48" w:rsidRPr="00B96823" w:rsidRDefault="00913B48" w:rsidP="00913B48">
      <w:r w:rsidRPr="00B96823">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421" w:history="1">
        <w:r w:rsidRPr="00B96823">
          <w:rPr>
            <w:rStyle w:val="af0"/>
            <w:rFonts w:cs="Times New Roman CYR"/>
          </w:rPr>
          <w:t>ГОСТ Р 51671-2000</w:t>
        </w:r>
      </w:hyperlink>
      <w:r w:rsidRPr="00B96823">
        <w:t>).</w:t>
      </w:r>
    </w:p>
    <w:p w14:paraId="5C94F9B2" w14:textId="77777777" w:rsidR="00913B48" w:rsidRPr="00B96823" w:rsidRDefault="00913B48" w:rsidP="00913B48">
      <w:bookmarkStart w:id="1257" w:name="sub_121235"/>
      <w:r w:rsidRPr="00B96823">
        <w:t>12.3.5.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5A3C1128" w14:textId="77777777" w:rsidR="00913B48" w:rsidRPr="00B96823" w:rsidRDefault="00913B48" w:rsidP="00913B48">
      <w:bookmarkStart w:id="1258" w:name="sub_121236"/>
      <w:bookmarkEnd w:id="1257"/>
      <w:r w:rsidRPr="00B96823">
        <w:t>12.3.6. 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14:paraId="4D6B1029" w14:textId="77777777" w:rsidR="00913B48" w:rsidRPr="00B96823" w:rsidRDefault="00913B48" w:rsidP="00913B48">
      <w:bookmarkStart w:id="1259" w:name="sub_121237"/>
      <w:bookmarkEnd w:id="1258"/>
      <w:r w:rsidRPr="00B96823">
        <w:t>12.3.7. Основные элементы безбарьерного каркаса территории:</w:t>
      </w:r>
    </w:p>
    <w:bookmarkEnd w:id="1259"/>
    <w:p w14:paraId="1F57CC90" w14:textId="77777777" w:rsidR="00913B48" w:rsidRPr="00B96823" w:rsidRDefault="00913B48" w:rsidP="00913B48">
      <w:r w:rsidRPr="00B96823">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станций метрополитена, а также обеспечения комфортабельности и безопасности передвижения инвалидов;</w:t>
      </w:r>
    </w:p>
    <w:p w14:paraId="064F77B9" w14:textId="77777777" w:rsidR="00913B48" w:rsidRPr="00B96823" w:rsidRDefault="00913B48" w:rsidP="00913B48">
      <w:r w:rsidRPr="00B96823">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14:paraId="31B0ABA8" w14:textId="77777777" w:rsidR="00913B48" w:rsidRPr="00B96823" w:rsidRDefault="00913B48" w:rsidP="00913B48">
      <w:r w:rsidRPr="00B96823">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14:paraId="61B60F64" w14:textId="77777777" w:rsidR="00913B48" w:rsidRPr="00B96823" w:rsidRDefault="00913B48" w:rsidP="00913B48">
      <w:r w:rsidRPr="00B96823">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14:paraId="2079547C" w14:textId="77777777" w:rsidR="00913B48" w:rsidRPr="00B96823" w:rsidRDefault="00913B48" w:rsidP="00913B48">
      <w:r w:rsidRPr="00B96823">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69AAD4C3" w14:textId="77777777" w:rsidR="00913B48" w:rsidRPr="00B96823" w:rsidRDefault="00913B48" w:rsidP="00913B48">
      <w:r w:rsidRPr="00B96823">
        <w:t>элементы информационной системы для инвалидов, включая:</w:t>
      </w:r>
    </w:p>
    <w:p w14:paraId="59B13420" w14:textId="77777777" w:rsidR="00913B48" w:rsidRPr="00B96823" w:rsidRDefault="00913B48" w:rsidP="00913B48">
      <w:r w:rsidRPr="00B96823">
        <w:lastRenderedPageBreak/>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7E29900E" w14:textId="77777777" w:rsidR="00913B48" w:rsidRPr="00B96823" w:rsidRDefault="00913B48" w:rsidP="00913B48">
      <w:r w:rsidRPr="00B96823">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1B886086" w14:textId="77777777" w:rsidR="00913B48" w:rsidRPr="00B96823" w:rsidRDefault="00913B48" w:rsidP="00913B48">
      <w:r w:rsidRPr="00B96823">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59EBBCD6" w14:textId="77777777" w:rsidR="00913B48" w:rsidRPr="00B96823" w:rsidRDefault="00913B48" w:rsidP="00913B48">
      <w:r w:rsidRPr="00B96823">
        <w:t>12.3.8. 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14:paraId="43B83482" w14:textId="77777777" w:rsidR="00913B48" w:rsidRPr="00B96823" w:rsidRDefault="00913B48" w:rsidP="00913B48">
      <w:r w:rsidRPr="00B96823">
        <w:t>I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14:paraId="0CC3461B" w14:textId="77777777" w:rsidR="00913B48" w:rsidRPr="00B96823" w:rsidRDefault="00913B48" w:rsidP="00913B48">
      <w:r w:rsidRPr="00B96823">
        <w:t>II этап - комплекс мероприятий, проведение которых позволяет достичь количественного значения комплексного показателя оценки городской среды, соответствующего ее удовлетворительному состоянию;</w:t>
      </w:r>
    </w:p>
    <w:p w14:paraId="3A653C58" w14:textId="77777777" w:rsidR="00913B48" w:rsidRPr="00B96823" w:rsidRDefault="00913B48" w:rsidP="00913B48">
      <w:r w:rsidRPr="00B96823">
        <w:t>III этап - комплекс мероприятий, направленных на приведение городской среды в соответствие с действующими нормами.</w:t>
      </w:r>
    </w:p>
    <w:p w14:paraId="58C8E132" w14:textId="77777777" w:rsidR="00913B48" w:rsidRPr="00B96823" w:rsidRDefault="00913B48" w:rsidP="00913B48">
      <w:bookmarkStart w:id="1260" w:name="sub_121239"/>
      <w:r w:rsidRPr="00B96823">
        <w:t>12.3.9. Конечной целью является полная реконструкция сложившейся городской среды, всех ее элементов с учетом потребностей инвалидов и других маломобильных групп населения.</w:t>
      </w:r>
    </w:p>
    <w:bookmarkEnd w:id="1260"/>
    <w:p w14:paraId="2D742437" w14:textId="77777777" w:rsidR="00913B48" w:rsidRPr="00B96823" w:rsidRDefault="00913B48" w:rsidP="00913B48"/>
    <w:p w14:paraId="5B9E1EC8" w14:textId="77777777" w:rsidR="00913B48" w:rsidRDefault="00913B48" w:rsidP="00913B48">
      <w:pPr>
        <w:pStyle w:val="1"/>
        <w:spacing w:before="0" w:after="0"/>
      </w:pPr>
      <w:bookmarkStart w:id="1261" w:name="sub_1212390"/>
      <w:r w:rsidRPr="00B96823">
        <w:t xml:space="preserve">Требовании к планировке и застройке преобразуемых территорий и зон для </w:t>
      </w:r>
    </w:p>
    <w:p w14:paraId="5C0FBF76" w14:textId="77777777" w:rsidR="00913B48" w:rsidRPr="00B96823" w:rsidRDefault="00913B48" w:rsidP="00913B48">
      <w:pPr>
        <w:pStyle w:val="1"/>
        <w:spacing w:before="0" w:after="0"/>
      </w:pPr>
      <w:r w:rsidRPr="00B96823">
        <w:t>формирования безбарьерной среды</w:t>
      </w:r>
    </w:p>
    <w:bookmarkEnd w:id="1261"/>
    <w:p w14:paraId="633105C8" w14:textId="77777777" w:rsidR="00913B48" w:rsidRPr="00B96823" w:rsidRDefault="00913B48" w:rsidP="00913B48"/>
    <w:p w14:paraId="6AB7A36B" w14:textId="77777777" w:rsidR="00913B48" w:rsidRPr="00B96823" w:rsidRDefault="00913B48" w:rsidP="00913B48">
      <w:bookmarkStart w:id="1262" w:name="sub_1212310"/>
      <w:r w:rsidRPr="00B96823">
        <w:t>12.3.10. Исходным положением является обеспечение возможности проживания инвалидов во всех частях и районах города. При этом следует учитывать особенности градостроительной ситуации и последовательность работ по реконструкции рассматриваемой территории.</w:t>
      </w:r>
    </w:p>
    <w:p w14:paraId="220530F1" w14:textId="77777777" w:rsidR="00913B48" w:rsidRPr="00B96823" w:rsidRDefault="00913B48" w:rsidP="00913B48">
      <w:bookmarkStart w:id="1263" w:name="sub_1212311"/>
      <w:bookmarkEnd w:id="1262"/>
      <w:r w:rsidRPr="00B96823">
        <w:t>12.3.11. В центральных районах городов в условиях выборочной реконструкции необходимо поэтапно формировать доступную (безбарьерную) среду, предусматривая:</w:t>
      </w:r>
    </w:p>
    <w:bookmarkEnd w:id="1263"/>
    <w:p w14:paraId="3C3344B3" w14:textId="77777777" w:rsidR="00913B48" w:rsidRPr="00B96823" w:rsidRDefault="00913B48" w:rsidP="00913B48">
      <w:r w:rsidRPr="00B96823">
        <w:t>обеспечение удобных и безопасных пересечений транспортных и пешеходных путей, в том числе в разных уровнях;</w:t>
      </w:r>
    </w:p>
    <w:p w14:paraId="15DF54E1" w14:textId="77777777" w:rsidR="00913B48" w:rsidRPr="00B96823" w:rsidRDefault="00913B48" w:rsidP="00913B48">
      <w:r w:rsidRPr="00B96823">
        <w:t>развитие сферы услуг, предоставляемых учреждениями торговли, общественного питания и досуга, ориентированных на удовлетворение потребностей различных групп населения, в том числе инвалидов и других маломобильных групп;</w:t>
      </w:r>
    </w:p>
    <w:p w14:paraId="33C80B03" w14:textId="77777777" w:rsidR="00913B48" w:rsidRPr="00B96823" w:rsidRDefault="00913B48" w:rsidP="00913B48">
      <w:r w:rsidRPr="00B96823">
        <w:t>многообразие жилищного фонда и возможности его приспособления для нужд инвалидов: отремонтированные дома исторической застройки небольшой этажности, расселяемые и ремонтируемые коммунальные квартиры в доходных домах, новые корпуса в комплексе с сохраняемыми постройками.</w:t>
      </w:r>
    </w:p>
    <w:p w14:paraId="1C5B52AD" w14:textId="77777777" w:rsidR="00913B48" w:rsidRPr="00B96823" w:rsidRDefault="00913B48" w:rsidP="00913B48">
      <w:bookmarkStart w:id="1264" w:name="sub_1212314"/>
      <w:r w:rsidRPr="00B96823">
        <w:t>12.3.14. Отдельные жилые дома и общественные здания в исторической застройке, подлежащие реконструкции с отселением, целесообразно полностью или частично (первые этажи) использовать для помещений или учреждений социального обслуживания.</w:t>
      </w:r>
    </w:p>
    <w:p w14:paraId="767F6F7E" w14:textId="77777777" w:rsidR="00913B48" w:rsidRPr="00B96823" w:rsidRDefault="00913B48" w:rsidP="00913B48">
      <w:bookmarkStart w:id="1265" w:name="sub_1212315"/>
      <w:bookmarkEnd w:id="1264"/>
      <w:r w:rsidRPr="00B96823">
        <w:t xml:space="preserve">12.3.15. Районы массовой жилой застройки 60 - 70-х годов, составляющие основу срединных и периферийных зон городов, должны рассматриваться при подготовке документов территориального планирования, градостроительного зонирования и по планировке территорий </w:t>
      </w:r>
      <w:r w:rsidRPr="00B96823">
        <w:lastRenderedPageBreak/>
        <w:t>как территориально-структурный резерв улучшения городской среды, в которых в полном объеме следует реализовать мероприятия по созданию доступной среды для инвалидов. В проектах следует предусматривать реконструкцию, сочетающую уплотняющее новое строительство с обновлением (капитальный ремонт, модернизация) существующих зданий, а также поэтапный снос и замену тех зданий, модернизация или реконструкция которых нецелесообразны по ряду критериев. При этом должны решаться вопросы создания удобной среды обитания для инвалидов.</w:t>
      </w:r>
    </w:p>
    <w:bookmarkEnd w:id="1265"/>
    <w:p w14:paraId="11E51AE7" w14:textId="77777777" w:rsidR="00913B48" w:rsidRPr="00B96823" w:rsidRDefault="00913B48" w:rsidP="00913B48">
      <w:r w:rsidRPr="00B96823">
        <w:t>12.3.16. При формировании доступной для инвалидов среды в сложившихся районах массовой жилой застройки следует предусматривать:</w:t>
      </w:r>
    </w:p>
    <w:p w14:paraId="1D45D993" w14:textId="77777777" w:rsidR="00913B48" w:rsidRPr="00B96823" w:rsidRDefault="00913B48" w:rsidP="00913B48">
      <w:r w:rsidRPr="00B96823">
        <w:t>возможность обеспечения удовлетворительных экологических условий в сочетании с хорошими условиями транспортной доступности;</w:t>
      </w:r>
    </w:p>
    <w:p w14:paraId="1BB8A516" w14:textId="77777777" w:rsidR="00913B48" w:rsidRPr="00B96823" w:rsidRDefault="00913B48" w:rsidP="00913B48">
      <w:r w:rsidRPr="00B96823">
        <w:t>нормативную насыщенность учреждениями обслуживания;</w:t>
      </w:r>
    </w:p>
    <w:p w14:paraId="15A1F7D0" w14:textId="77777777" w:rsidR="00913B48" w:rsidRPr="00B96823" w:rsidRDefault="00913B48" w:rsidP="00913B48">
      <w:r w:rsidRPr="00B96823">
        <w:t>возможность в процессе реконструкции переустройства жилищ с учетом потребностей инвалидов;</w:t>
      </w:r>
    </w:p>
    <w:p w14:paraId="01ACB099" w14:textId="77777777" w:rsidR="00913B48" w:rsidRPr="00B96823" w:rsidRDefault="00913B48" w:rsidP="00913B48">
      <w:bookmarkStart w:id="1266" w:name="sub_123164"/>
      <w:r w:rsidRPr="00B96823">
        <w:t>обеспечение территориальных резервов для специально оборудованных рекреационно-коммуникативных устройств и мест в гаражах-стоянках, зон для парковки автотранспорта инвалидов.</w:t>
      </w:r>
    </w:p>
    <w:p w14:paraId="58FF7C60" w14:textId="77777777" w:rsidR="00913B48" w:rsidRPr="00B96823" w:rsidRDefault="00913B48" w:rsidP="00913B48">
      <w:bookmarkStart w:id="1267" w:name="sub_1212317"/>
      <w:bookmarkEnd w:id="1266"/>
      <w:r w:rsidRPr="00B96823">
        <w:t>12.3.17. В районах существующей индивидуальной усадебной застройки необходимо предусматривать; рациональное использование земельных участков в соответствии с правилами землепользования и застройки; упорядочение улично-дорожной сети в связи с делением либо слиянием участков; улучшение или замену покрытий улиц и дорог; размещение малых центров обслуживания; размещения мест приложения труда и мест общения жителей односемейных ломов; инженерное обустройство и озеленение территории.</w:t>
      </w:r>
    </w:p>
    <w:bookmarkEnd w:id="1267"/>
    <w:p w14:paraId="5C5361D1" w14:textId="77777777" w:rsidR="00913B48" w:rsidRPr="00B96823" w:rsidRDefault="00913B48" w:rsidP="00913B48">
      <w:r w:rsidRPr="00B96823">
        <w:t>В связи с увеличением в районах малоэтажной усадебной застройки радиусов доступности учреждений обслуживания всех видов (в соответствии с действующими градостроительными нормативами) рекомендуется применение различных форм обслуживания и трудовой занятости инвалидов на дому, обеспечение инвалидов индивидуальными видами транспорта, применение специализированных видов общественного транспорта, размещение малых предприятий (мини-производств), в которых может быть использован труд инвалидов.</w:t>
      </w:r>
    </w:p>
    <w:p w14:paraId="05DC71D6" w14:textId="77777777" w:rsidR="00913B48" w:rsidRPr="00B96823" w:rsidRDefault="00913B48" w:rsidP="00913B48">
      <w:r w:rsidRPr="00B96823">
        <w:t>Целесообразно размещение и комплексе с общественным центром района индивидуальной застройки центра социального обслуживания с дневным пребыванием инвалидов и пожилых людей.</w:t>
      </w:r>
    </w:p>
    <w:p w14:paraId="7507C939" w14:textId="77777777" w:rsidR="00913B48" w:rsidRPr="00B96823" w:rsidRDefault="00913B48" w:rsidP="00913B48">
      <w:bookmarkStart w:id="1268" w:name="sub_1212318"/>
      <w:r w:rsidRPr="00B96823">
        <w:t>12.3.18. Жилые районы города и их улично-дорожная сеть должны проектироваться с учетом прокладки пешеходных маршрутов для инвалидов и МГН с устройством доступных им подходов к площадкам и местам посадки в общественный транспорт.</w:t>
      </w:r>
    </w:p>
    <w:p w14:paraId="46BF8F89" w14:textId="77777777" w:rsidR="00913B48" w:rsidRPr="00B96823" w:rsidRDefault="00913B48" w:rsidP="00913B48">
      <w:bookmarkStart w:id="1269" w:name="sub_1212319"/>
      <w:bookmarkEnd w:id="1268"/>
      <w:r w:rsidRPr="00B96823">
        <w:t xml:space="preserve">12.3.19. При реконструкции районов с полной или частичной заменой старого жилого фонда рекомендуется выбирать такие типы жилых домов для нового строительства, в которых все квартиры в случае необходимости могут быть переоборудованы с учетом потребностей инвалидов, и размещать эти дома целесообразно вблизи объектов, наиболее посещаемых инвалидами. При превышении нормативной доступности отдельных учреждений обслуживания, они могут быть предусмотрены в жилых домах (например, медпункт, аптечный киоск, стол заказов и др.) согласно </w:t>
      </w:r>
      <w:hyperlink r:id="rId422" w:history="1">
        <w:r w:rsidRPr="00B96823">
          <w:rPr>
            <w:rStyle w:val="af0"/>
            <w:rFonts w:cs="Times New Roman CYR"/>
          </w:rPr>
          <w:t>СП 136.13330</w:t>
        </w:r>
      </w:hyperlink>
      <w:r w:rsidRPr="00B96823">
        <w:t>.</w:t>
      </w:r>
    </w:p>
    <w:bookmarkEnd w:id="1269"/>
    <w:p w14:paraId="3DF2501D" w14:textId="77777777" w:rsidR="00913B48" w:rsidRPr="00B96823" w:rsidRDefault="00913B48" w:rsidP="00913B48"/>
    <w:p w14:paraId="13F83E1B" w14:textId="77777777" w:rsidR="00913B48" w:rsidRDefault="00913B48" w:rsidP="00913B48">
      <w:pPr>
        <w:pStyle w:val="1"/>
        <w:spacing w:before="0" w:after="0"/>
      </w:pPr>
      <w:bookmarkStart w:id="1270" w:name="sub_12124"/>
      <w:r w:rsidRPr="00B96823">
        <w:t xml:space="preserve">12.4. Требовании к параметрам проездов и проходов, обеспечивающих доступ </w:t>
      </w:r>
    </w:p>
    <w:p w14:paraId="357355EB" w14:textId="77777777" w:rsidR="00913B48" w:rsidRPr="00B96823" w:rsidRDefault="00913B48" w:rsidP="00913B48">
      <w:pPr>
        <w:pStyle w:val="1"/>
        <w:spacing w:before="0" w:after="0"/>
      </w:pPr>
      <w:r w:rsidRPr="00B96823">
        <w:t>инвалидов и маломобильных групп населения</w:t>
      </w:r>
    </w:p>
    <w:bookmarkEnd w:id="1270"/>
    <w:p w14:paraId="24B3F67C" w14:textId="77777777" w:rsidR="00913B48" w:rsidRPr="00B96823" w:rsidRDefault="00913B48" w:rsidP="00913B48"/>
    <w:p w14:paraId="2703ABEB" w14:textId="77777777" w:rsidR="00913B48" w:rsidRPr="00B96823" w:rsidRDefault="00913B48" w:rsidP="00913B48">
      <w:bookmarkStart w:id="1271" w:name="sub_121241"/>
      <w:r w:rsidRPr="00B96823">
        <w:t>12.4.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транспортными и пешеходными коммуникациями и остановками</w:t>
      </w:r>
      <w:r>
        <w:t xml:space="preserve"> общественного</w:t>
      </w:r>
      <w:r w:rsidRPr="00B96823">
        <w:t xml:space="preserve"> транспорта.</w:t>
      </w:r>
    </w:p>
    <w:bookmarkEnd w:id="1271"/>
    <w:p w14:paraId="52E72B0A" w14:textId="77777777" w:rsidR="00913B48" w:rsidRPr="00B96823" w:rsidRDefault="00913B48" w:rsidP="00913B48">
      <w:r w:rsidRPr="00B96823">
        <w:lastRenderedPageBreak/>
        <w:t>12.4.2. 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14:paraId="096B0237" w14:textId="77777777" w:rsidR="00913B48" w:rsidRPr="00B96823" w:rsidRDefault="00913B48" w:rsidP="00913B48">
      <w:bookmarkStart w:id="1272" w:name="sub_12422"/>
      <w:r w:rsidRPr="00B96823">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14:paraId="6940BAD0" w14:textId="77777777" w:rsidR="00913B48" w:rsidRPr="00B96823" w:rsidRDefault="00913B48" w:rsidP="00913B48">
      <w:bookmarkStart w:id="1273" w:name="sub_121243"/>
      <w:bookmarkEnd w:id="1272"/>
      <w:r w:rsidRPr="00B96823">
        <w:t xml:space="preserve">12.4.3. При проектировании пешеходных путей к различным объектам города необходимо предусматривать создание специальных участков для передвижения инвалидов, в соответствии с требованиями </w:t>
      </w:r>
      <w:hyperlink r:id="rId423" w:history="1">
        <w:r w:rsidRPr="00B96823">
          <w:rPr>
            <w:rStyle w:val="af0"/>
            <w:rFonts w:cs="Times New Roman CYR"/>
          </w:rPr>
          <w:t>СП 59.13330</w:t>
        </w:r>
      </w:hyperlink>
      <w:r w:rsidRPr="00B96823">
        <w:t xml:space="preserve">. и </w:t>
      </w:r>
      <w:hyperlink r:id="rId424" w:history="1">
        <w:r w:rsidRPr="00B96823">
          <w:rPr>
            <w:rStyle w:val="af0"/>
            <w:rFonts w:cs="Times New Roman CYR"/>
          </w:rPr>
          <w:t>СП 140.13330</w:t>
        </w:r>
      </w:hyperlink>
      <w:r w:rsidRPr="00B96823">
        <w:t>.</w:t>
      </w:r>
    </w:p>
    <w:p w14:paraId="734BBEA9" w14:textId="77777777" w:rsidR="00913B48" w:rsidRPr="00B96823" w:rsidRDefault="00913B48" w:rsidP="00913B48">
      <w:bookmarkStart w:id="1274" w:name="sub_121244"/>
      <w:bookmarkEnd w:id="1273"/>
      <w:r w:rsidRPr="00B96823">
        <w:t xml:space="preserve">12.4.4. В условиях реконструкции отдельных объектов или функциональных территорий </w:t>
      </w:r>
      <w:r>
        <w:t>населенного пункта</w:t>
      </w:r>
      <w:r w:rsidRPr="00B96823">
        <w:t xml:space="preserve"> необходимо предусматривать планировочную и техническую организацию всего процесса пешеходно-транспортного передвижения людей, включая:</w:t>
      </w:r>
    </w:p>
    <w:bookmarkEnd w:id="1274"/>
    <w:p w14:paraId="3BDE5853" w14:textId="77777777" w:rsidR="00913B48" w:rsidRPr="00B96823" w:rsidRDefault="00913B48" w:rsidP="00913B48">
      <w:r w:rsidRPr="00B96823">
        <w:t>подходы к зданиям различного назначения, остановочным</w:t>
      </w:r>
      <w:r>
        <w:t xml:space="preserve"> павильонам и</w:t>
      </w:r>
      <w:r w:rsidRPr="00B96823">
        <w:t xml:space="preserve"> передвижения  </w:t>
      </w:r>
      <w:r>
        <w:t>к социальным</w:t>
      </w:r>
      <w:r w:rsidRPr="00B96823">
        <w:t xml:space="preserve"> объектах и др.;</w:t>
      </w:r>
    </w:p>
    <w:p w14:paraId="5BEF369A" w14:textId="77777777" w:rsidR="00913B48" w:rsidRPr="00B96823" w:rsidRDefault="00913B48" w:rsidP="00913B48">
      <w:r w:rsidRPr="00B96823">
        <w:t>пользование транспортными средствами;</w:t>
      </w:r>
    </w:p>
    <w:p w14:paraId="030E929B" w14:textId="77777777" w:rsidR="00913B48" w:rsidRPr="00B96823" w:rsidRDefault="00913B48" w:rsidP="00913B48">
      <w:bookmarkStart w:id="1275" w:name="sub_121245"/>
      <w:r w:rsidRPr="00B96823">
        <w:t>12.4.5. На пешеходных путях передвижения инвалидов с поражением опорно-двигательного аппарата следует предусматривать площадки для отдыха не реже, чем через 300 м, а также подсветку путей фонарями-ориентирами, установленными с одной стороны пешеходного пути на высоте 0,3 - 0,4 м от земли с интервалом в 2 - 3 м.</w:t>
      </w:r>
    </w:p>
    <w:p w14:paraId="611B03EC" w14:textId="77777777" w:rsidR="00913B48" w:rsidRPr="00B96823" w:rsidRDefault="00913B48" w:rsidP="00913B48">
      <w:bookmarkStart w:id="1276" w:name="sub_121246"/>
      <w:bookmarkEnd w:id="1275"/>
      <w:r w:rsidRPr="00B96823">
        <w:t>12.4.6. 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bookmarkEnd w:id="1276"/>
    <w:p w14:paraId="647256BE" w14:textId="77777777" w:rsidR="00913B48" w:rsidRPr="00B96823" w:rsidRDefault="00913B48" w:rsidP="00913B48">
      <w:r w:rsidRPr="00B96823">
        <w:t>Покрытие из бетонных плит должно быть ровным, а толщина швов между плитами - не более 1,5 см. Ребра решеток, устанавливаемых на путях движения инвалидов, должны располагаться перпендикулярно направлению движения и на расстоянии друг от друга не более 1,3 см.</w:t>
      </w:r>
    </w:p>
    <w:p w14:paraId="117697FC" w14:textId="77777777" w:rsidR="00913B48" w:rsidRPr="00B96823" w:rsidRDefault="00913B48" w:rsidP="00913B48">
      <w:bookmarkStart w:id="1277" w:name="sub_121247"/>
      <w:r w:rsidRPr="00B96823">
        <w:t>12.4.7. 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14:paraId="0DB153AD" w14:textId="77777777" w:rsidR="00913B48" w:rsidRPr="00B96823" w:rsidRDefault="00913B48" w:rsidP="00913B48">
      <w:bookmarkStart w:id="1278" w:name="sub_121248"/>
      <w:bookmarkEnd w:id="1277"/>
      <w:r w:rsidRPr="00B96823">
        <w:t>12.4.8. 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bookmarkEnd w:id="1278"/>
    <w:p w14:paraId="66E3BF01" w14:textId="77777777" w:rsidR="00913B48" w:rsidRPr="00B96823" w:rsidRDefault="00913B48" w:rsidP="00913B48">
      <w:r w:rsidRPr="00B96823">
        <w:t>Подземные пешеходные переходы через магистрали следует оборудовать пандусом и поручнями.</w:t>
      </w:r>
    </w:p>
    <w:p w14:paraId="4A237B2E" w14:textId="77777777" w:rsidR="00913B48" w:rsidRPr="00B96823" w:rsidRDefault="00913B48" w:rsidP="00913B48">
      <w:r w:rsidRPr="00B96823">
        <w:t xml:space="preserve">Устройство пандуса в подземном переходе должно соответствовать требованиям </w:t>
      </w:r>
      <w:hyperlink r:id="rId425" w:history="1">
        <w:r w:rsidRPr="00B96823">
          <w:rPr>
            <w:rStyle w:val="af0"/>
            <w:rFonts w:cs="Times New Roman CYR"/>
          </w:rPr>
          <w:t>СП 59.13330</w:t>
        </w:r>
      </w:hyperlink>
      <w:r w:rsidRPr="00B96823">
        <w:t>.</w:t>
      </w:r>
    </w:p>
    <w:p w14:paraId="4E396A2D" w14:textId="77777777" w:rsidR="00913B48" w:rsidRPr="00B96823" w:rsidRDefault="00913B48" w:rsidP="00913B48">
      <w:bookmarkStart w:id="1279" w:name="sub_121249"/>
      <w:r w:rsidRPr="00B96823">
        <w:t>12.4.9. Транспортные проезды на участке и пешеходные пути к объектам допускается совмещав при соблюдении градостроительных требований к параметрам путей движения.</w:t>
      </w:r>
    </w:p>
    <w:bookmarkEnd w:id="1279"/>
    <w:p w14:paraId="0BAB31B8" w14:textId="77777777" w:rsidR="00913B48" w:rsidRPr="00B96823" w:rsidRDefault="00913B48" w:rsidP="00913B48">
      <w:r w:rsidRPr="00B96823">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14:paraId="419F0C80" w14:textId="77777777" w:rsidR="00913B48" w:rsidRPr="00B96823" w:rsidRDefault="00913B48" w:rsidP="00913B48">
      <w:bookmarkStart w:id="1280" w:name="sub_1212410"/>
      <w:r w:rsidRPr="00B96823">
        <w:t xml:space="preserve">12.4.10. 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hyperlink r:id="rId426" w:history="1">
        <w:r w:rsidRPr="00B96823">
          <w:rPr>
            <w:rStyle w:val="af0"/>
            <w:rFonts w:cs="Times New Roman CYR"/>
          </w:rPr>
          <w:t>ГОСТ Р 51684-2000</w:t>
        </w:r>
      </w:hyperlink>
      <w:r w:rsidRPr="00B96823">
        <w:t>. По обеим сторонам перехода через проезжую часть должны быть установлены бордюрные пандусы-</w:t>
      </w:r>
    </w:p>
    <w:p w14:paraId="0DAF6E3C" w14:textId="77777777" w:rsidR="00913B48" w:rsidRPr="00B96823" w:rsidRDefault="00913B48" w:rsidP="00913B48">
      <w:bookmarkStart w:id="1281" w:name="sub_1212411"/>
      <w:bookmarkEnd w:id="1280"/>
      <w:r w:rsidRPr="00B96823">
        <w:t>.</w:t>
      </w:r>
    </w:p>
    <w:bookmarkEnd w:id="1281"/>
    <w:p w14:paraId="1E249E35" w14:textId="77777777" w:rsidR="00913B48" w:rsidRPr="00B96823" w:rsidRDefault="00913B48" w:rsidP="00913B48">
      <w:r w:rsidRPr="00B96823">
        <w:t>Ширина пешеходного пути через островок безопасности в местах перехода через проезжую часть должна быть не менее 3 м, длина - не менее 2 м.</w:t>
      </w:r>
    </w:p>
    <w:p w14:paraId="7DD629BF" w14:textId="77777777" w:rsidR="00913B48" w:rsidRPr="00B96823" w:rsidRDefault="00913B48" w:rsidP="00913B48">
      <w:bookmarkStart w:id="1282" w:name="sub_1212412"/>
      <w:r w:rsidRPr="00B96823">
        <w:lastRenderedPageBreak/>
        <w:t>12.4.12. 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 х 1.8 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bookmarkEnd w:id="1282"/>
    <w:p w14:paraId="1C0C8411" w14:textId="77777777" w:rsidR="00913B48" w:rsidRPr="00B96823" w:rsidRDefault="00913B48" w:rsidP="00913B48">
      <w:r w:rsidRPr="00B96823">
        <w:rPr>
          <w:rStyle w:val="af"/>
          <w:bCs/>
        </w:rPr>
        <w:t>Примечание</w:t>
      </w:r>
      <w:r w:rsidRPr="00B96823">
        <w:t xml:space="preserve"> - Все параметры ширины и высоты коммуникационных путей здесь и в других пунктах приводятся в чистоте (в свету).</w:t>
      </w:r>
    </w:p>
    <w:p w14:paraId="2733476F" w14:textId="77777777" w:rsidR="00913B48" w:rsidRPr="00B96823" w:rsidRDefault="00913B48" w:rsidP="00913B48">
      <w:bookmarkStart w:id="1283" w:name="sub_1212413"/>
      <w:r w:rsidRPr="00B96823">
        <w:t>12.4.13. 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75483D32" w14:textId="77777777" w:rsidR="00913B48" w:rsidRPr="00B96823" w:rsidRDefault="00913B48" w:rsidP="00913B48">
      <w:bookmarkStart w:id="1284" w:name="sub_1212414"/>
      <w:bookmarkEnd w:id="1283"/>
      <w:r w:rsidRPr="00B96823">
        <w:t>12.4.14. Высоту бордюров по краям пешеходных путей на территории рекомендуется принимать не менее 0,05 м.</w:t>
      </w:r>
    </w:p>
    <w:bookmarkEnd w:id="1284"/>
    <w:p w14:paraId="6F609921" w14:textId="77777777" w:rsidR="00913B48" w:rsidRPr="00B96823" w:rsidRDefault="00913B48" w:rsidP="00913B48">
      <w:r w:rsidRPr="00B96823">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14:paraId="67DF6B77" w14:textId="77777777" w:rsidR="00913B48" w:rsidRPr="00B96823" w:rsidRDefault="00913B48" w:rsidP="00913B48">
      <w:bookmarkStart w:id="1285" w:name="sub_1212415"/>
      <w:r w:rsidRPr="00B96823">
        <w:t>12.4.15. Тактильные средства, выполняющие предупредительную функцию на покрытии пешеходных путей на участке, следует размешать не менее чем за 0,8 м до объекта информации, начала опасного участка, изменения направления движения, входа и т.п.</w:t>
      </w:r>
    </w:p>
    <w:bookmarkEnd w:id="1285"/>
    <w:p w14:paraId="012AA467" w14:textId="77777777" w:rsidR="00913B48" w:rsidRPr="00B96823" w:rsidRDefault="00913B48" w:rsidP="00913B48">
      <w:r w:rsidRPr="00B96823">
        <w:t>Ширина тактильной полосы принимается в пределах 0,5 - 0,6 м.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5BF1B3AC" w14:textId="77777777" w:rsidR="00913B48" w:rsidRPr="00B96823" w:rsidRDefault="00913B48" w:rsidP="00913B48">
      <w:bookmarkStart w:id="1286" w:name="sub_1212416"/>
      <w:r w:rsidRPr="00B96823">
        <w:t>12.4.16. Ширина лестничных маршей открытых лестниц должна быть не менее 1,35 м. Для открытых лестниц на перепадах рельефа ширину проступей следует принимать от 0,35 до 0,4 м, высоту подступенка - от 0,12 до 0,15 м. Все ступени лестниц в пределах одного марша должны быть одинаковыми по форме в плане, по размерам ширины проступи и высоты подъема ступеней.</w:t>
      </w:r>
    </w:p>
    <w:bookmarkEnd w:id="1286"/>
    <w:p w14:paraId="6286A66C" w14:textId="77777777" w:rsidR="00913B48" w:rsidRPr="00B96823" w:rsidRDefault="00913B48" w:rsidP="00913B48">
      <w:r w:rsidRPr="00B96823">
        <w:t>Поперечный уклон ступеней должен быть не более 2 процентов. Поверхность ступеней должна иметь антискользящее покрытие и быть шероховатой,</w:t>
      </w:r>
    </w:p>
    <w:p w14:paraId="62AB79D7" w14:textId="77777777" w:rsidR="00913B48" w:rsidRPr="00B96823" w:rsidRDefault="00913B48" w:rsidP="00913B48">
      <w:r w:rsidRPr="00B96823">
        <w:t>Не следует применять на путях движения лиц, относящихся с малоподвижным группам населения, ступени с открытыми подступенками.</w:t>
      </w:r>
    </w:p>
    <w:p w14:paraId="676E0991" w14:textId="77777777" w:rsidR="00913B48" w:rsidRPr="00B96823" w:rsidRDefault="00913B48" w:rsidP="00913B48">
      <w:r w:rsidRPr="00B96823">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w:t>
      </w:r>
    </w:p>
    <w:p w14:paraId="0371DF10" w14:textId="77777777" w:rsidR="00913B48" w:rsidRPr="00B96823" w:rsidRDefault="00913B48" w:rsidP="00913B48">
      <w:r w:rsidRPr="00B96823">
        <w:t>Краевые (фризовые) ступени лестничных маршей должны быть выделены цветом или фактурой.</w:t>
      </w:r>
    </w:p>
    <w:p w14:paraId="4287250E" w14:textId="77777777" w:rsidR="00913B48" w:rsidRPr="00B96823" w:rsidRDefault="00913B48" w:rsidP="00913B48">
      <w:r w:rsidRPr="00B96823">
        <w:t>Перед открытой лестницей за 0,8 - 0,9 м следует предусматривать предупредительные тактильные полосы шириной 03 - 0,5 м</w:t>
      </w:r>
    </w:p>
    <w:p w14:paraId="55A5656C" w14:textId="77777777" w:rsidR="00913B48" w:rsidRPr="00B96823" w:rsidRDefault="00913B48" w:rsidP="00913B48">
      <w:r w:rsidRPr="00B96823">
        <w:t>В тех местах, где высота свободною пространства от поверхности земли до выступающих снизу конструкций лестниц менее 2,1 м, следует предусматривать ограждение или озеленение (кусты).</w:t>
      </w:r>
    </w:p>
    <w:p w14:paraId="4530CA2F" w14:textId="77777777" w:rsidR="00913B48" w:rsidRPr="00B96823" w:rsidRDefault="00913B48" w:rsidP="00913B48">
      <w:r w:rsidRPr="00B96823">
        <w:t>Лестницы должны дублироваться пандусами или подъемными устройствами.</w:t>
      </w:r>
    </w:p>
    <w:p w14:paraId="7BC940C4" w14:textId="77777777" w:rsidR="00913B48" w:rsidRPr="00B96823" w:rsidRDefault="00913B48" w:rsidP="00913B48">
      <w:r w:rsidRPr="00B96823">
        <w:t>Наружные лестницы и пандусы должны быть оборудованы поручнями.</w:t>
      </w:r>
    </w:p>
    <w:p w14:paraId="72C69B48" w14:textId="77777777" w:rsidR="00913B48" w:rsidRPr="00B96823" w:rsidRDefault="00913B48" w:rsidP="00913B48">
      <w:r w:rsidRPr="00B96823">
        <w:t>Длина марша пандуса не должна превышать 9,0 м, а уклон не круче 1:20.</w:t>
      </w:r>
    </w:p>
    <w:p w14:paraId="48401191" w14:textId="77777777" w:rsidR="00913B48" w:rsidRPr="00B96823" w:rsidRDefault="00913B48" w:rsidP="00913B48">
      <w:r w:rsidRPr="00B96823">
        <w:t>Ширина между поручнями пандуса должна быть в пределах 0,9 - 1,0 м Пандус с расчетной длиной 36,0 м и более или высотой более 3,0 м следует заменять подъемными устройствами.</w:t>
      </w:r>
    </w:p>
    <w:p w14:paraId="5CEEBD9E" w14:textId="77777777" w:rsidR="00913B48" w:rsidRPr="00B96823" w:rsidRDefault="00913B48" w:rsidP="00913B48">
      <w:bookmarkStart w:id="1287" w:name="sub_1212417"/>
      <w:r w:rsidRPr="00B96823">
        <w:t>12.4.17. Объекты, лицевой край поверхности которых расположен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bookmarkEnd w:id="1287"/>
    <w:p w14:paraId="4DED3D59" w14:textId="77777777" w:rsidR="00913B48" w:rsidRPr="00B96823" w:rsidRDefault="00913B48" w:rsidP="00913B48">
      <w:r w:rsidRPr="00B96823">
        <w:lastRenderedPageBreak/>
        <w:t>При увеличении размеров выступающих элементов пространство под этими объектами необходимо выделять бордюрным камнем, бортиком высотой не менее 0,05 м либо ограждениями высотой не менее 0,7 м.</w:t>
      </w:r>
    </w:p>
    <w:p w14:paraId="21576F34" w14:textId="77777777" w:rsidR="00913B48" w:rsidRPr="00B96823" w:rsidRDefault="00913B48" w:rsidP="00913B48">
      <w:r w:rsidRPr="00B96823">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3251D8A3" w14:textId="77777777" w:rsidR="00913B48" w:rsidRPr="00B96823" w:rsidRDefault="00913B48" w:rsidP="00913B48">
      <w:r w:rsidRPr="00B96823">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н которых должен находиться от установленного оборудования на расстоянии 0,7 - 0,8 м. Формы и края подвесного оборудования должны быть скруглены.</w:t>
      </w:r>
    </w:p>
    <w:p w14:paraId="08F0A848" w14:textId="77777777" w:rsidR="00913B48" w:rsidRPr="00B96823" w:rsidRDefault="00913B48" w:rsidP="00913B48">
      <w:bookmarkStart w:id="1288" w:name="sub_1212418"/>
      <w:r w:rsidRPr="00B96823">
        <w:t>12.4.18.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bookmarkEnd w:id="1288"/>
    <w:p w14:paraId="13747513" w14:textId="77777777" w:rsidR="00913B48" w:rsidRPr="00B96823" w:rsidRDefault="00913B48" w:rsidP="00913B4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8"/>
        <w:gridCol w:w="6300"/>
      </w:tblGrid>
      <w:tr w:rsidR="00913B48" w:rsidRPr="00B96823" w14:paraId="721256B6" w14:textId="77777777" w:rsidTr="006D5485">
        <w:tc>
          <w:tcPr>
            <w:tcW w:w="3428" w:type="dxa"/>
            <w:tcBorders>
              <w:top w:val="nil"/>
              <w:left w:val="nil"/>
              <w:bottom w:val="nil"/>
              <w:right w:val="nil"/>
            </w:tcBorders>
          </w:tcPr>
          <w:p w14:paraId="75BC261A" w14:textId="77777777" w:rsidR="00913B48" w:rsidRPr="00B96823" w:rsidRDefault="00913B48" w:rsidP="006D5485">
            <w:pPr>
              <w:pStyle w:val="af8"/>
            </w:pPr>
            <w:r w:rsidRPr="00B96823">
              <w:t>до 100 включительно -</w:t>
            </w:r>
          </w:p>
          <w:p w14:paraId="4E0EA93B" w14:textId="77777777" w:rsidR="00913B48" w:rsidRPr="00B96823" w:rsidRDefault="00913B48" w:rsidP="006D5485">
            <w:pPr>
              <w:pStyle w:val="af8"/>
            </w:pPr>
            <w:r w:rsidRPr="00B96823">
              <w:t>от 101 до 200 -</w:t>
            </w:r>
          </w:p>
          <w:p w14:paraId="237F2AF4" w14:textId="77777777" w:rsidR="00913B48" w:rsidRPr="00B96823" w:rsidRDefault="00913B48" w:rsidP="006D5485">
            <w:pPr>
              <w:pStyle w:val="af8"/>
            </w:pPr>
            <w:r w:rsidRPr="00B96823">
              <w:t>от 201 до 1000 -</w:t>
            </w:r>
          </w:p>
          <w:p w14:paraId="609FA968" w14:textId="77777777" w:rsidR="00913B48" w:rsidRPr="00B96823" w:rsidRDefault="00913B48" w:rsidP="006D5485">
            <w:pPr>
              <w:pStyle w:val="af8"/>
            </w:pPr>
            <w:r w:rsidRPr="00B96823">
              <w:t>1001 место и более -</w:t>
            </w:r>
          </w:p>
        </w:tc>
        <w:tc>
          <w:tcPr>
            <w:tcW w:w="6300" w:type="dxa"/>
            <w:tcBorders>
              <w:top w:val="nil"/>
              <w:left w:val="nil"/>
              <w:bottom w:val="nil"/>
              <w:right w:val="nil"/>
            </w:tcBorders>
          </w:tcPr>
          <w:p w14:paraId="6832E1A8" w14:textId="77777777" w:rsidR="00913B48" w:rsidRPr="00B96823" w:rsidRDefault="00913B48" w:rsidP="006D5485">
            <w:pPr>
              <w:pStyle w:val="af8"/>
            </w:pPr>
            <w:r w:rsidRPr="00B96823">
              <w:t>5%, но не менее одного места;</w:t>
            </w:r>
          </w:p>
          <w:p w14:paraId="0307D2EF" w14:textId="77777777" w:rsidR="00913B48" w:rsidRPr="00B96823" w:rsidRDefault="00913B48" w:rsidP="006D5485">
            <w:pPr>
              <w:pStyle w:val="af8"/>
            </w:pPr>
            <w:r w:rsidRPr="00B96823">
              <w:t>5 мест и дополнительно 3%;</w:t>
            </w:r>
          </w:p>
          <w:p w14:paraId="5E33D9B0" w14:textId="77777777" w:rsidR="00913B48" w:rsidRPr="00B96823" w:rsidRDefault="00913B48" w:rsidP="006D5485">
            <w:pPr>
              <w:pStyle w:val="af8"/>
            </w:pPr>
            <w:r w:rsidRPr="00B96823">
              <w:t>8 мест и дополнительно 2%;</w:t>
            </w:r>
          </w:p>
          <w:p w14:paraId="06331DFE" w14:textId="77777777" w:rsidR="00913B48" w:rsidRPr="00B96823" w:rsidRDefault="00913B48" w:rsidP="006D5485">
            <w:pPr>
              <w:pStyle w:val="af8"/>
            </w:pPr>
            <w:r w:rsidRPr="00B96823">
              <w:t>24 места плюс не менее 1% на каждые 100 мест свыше</w:t>
            </w:r>
          </w:p>
        </w:tc>
      </w:tr>
    </w:tbl>
    <w:p w14:paraId="44958239" w14:textId="77777777" w:rsidR="00913B48" w:rsidRPr="00B96823" w:rsidRDefault="00913B48" w:rsidP="00913B48"/>
    <w:p w14:paraId="36B19328" w14:textId="77777777" w:rsidR="00913B48" w:rsidRPr="00B96823" w:rsidRDefault="00913B48" w:rsidP="00913B48">
      <w:bookmarkStart w:id="1289" w:name="sub_1212419"/>
      <w:r w:rsidRPr="00B96823">
        <w:t xml:space="preserve">12.4.19. Выделяемые места должны обозначаться знаками, принятыми </w:t>
      </w:r>
      <w:hyperlink r:id="rId427" w:history="1">
        <w:r w:rsidRPr="00B96823">
          <w:rPr>
            <w:rStyle w:val="af0"/>
            <w:rFonts w:cs="Times New Roman CYR"/>
          </w:rPr>
          <w:t>ГОСТ Р 52289-2004</w:t>
        </w:r>
      </w:hyperlink>
      <w:r w:rsidRPr="00B96823">
        <w:t xml:space="preserve"> и </w:t>
      </w:r>
      <w:hyperlink r:id="rId428" w:history="1">
        <w:r w:rsidRPr="00B96823">
          <w:rPr>
            <w:rStyle w:val="af0"/>
            <w:rFonts w:cs="Times New Roman CYR"/>
          </w:rPr>
          <w:t>Правил дорожного движения</w:t>
        </w:r>
      </w:hyperlink>
      <w:r w:rsidRPr="00B96823">
        <w:t xml:space="preserve"> на поверхности покрытия стоянки и продублированы знаком на вертикальной поверхности (стене, столбе, стойке и т.п.) в соответствии с </w:t>
      </w:r>
      <w:hyperlink r:id="rId429" w:history="1">
        <w:r w:rsidRPr="00B96823">
          <w:rPr>
            <w:rStyle w:val="af0"/>
            <w:rFonts w:cs="Times New Roman CYR"/>
          </w:rPr>
          <w:t>ГОСТ 12.4.026-76</w:t>
        </w:r>
      </w:hyperlink>
      <w:r w:rsidRPr="00B96823">
        <w:t>. расположенным на высоте не менее 1,5 м.</w:t>
      </w:r>
    </w:p>
    <w:p w14:paraId="55674630" w14:textId="77777777" w:rsidR="00913B48" w:rsidRPr="00B96823" w:rsidRDefault="00913B48" w:rsidP="00913B48">
      <w:bookmarkStart w:id="1290" w:name="sub_1212420"/>
      <w:bookmarkEnd w:id="1289"/>
      <w:r w:rsidRPr="00B96823">
        <w:t>12.4.20. 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bookmarkEnd w:id="1290"/>
    <w:p w14:paraId="75FC8569" w14:textId="77777777" w:rsidR="00913B48" w:rsidRPr="00B96823" w:rsidRDefault="00913B48" w:rsidP="00913B48">
      <w:r w:rsidRPr="00B96823">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73971583" w14:textId="77777777" w:rsidR="00913B48" w:rsidRPr="00B96823" w:rsidRDefault="00913B48" w:rsidP="00913B48">
      <w:bookmarkStart w:id="1291" w:name="sub_1212421"/>
      <w:r w:rsidRPr="00B96823">
        <w:t>12.4.21. 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 м от входов в общественные здания*</w:t>
      </w:r>
    </w:p>
    <w:p w14:paraId="062132E9" w14:textId="77777777" w:rsidR="00913B48" w:rsidRPr="00B96823" w:rsidRDefault="00913B48" w:rsidP="00913B48">
      <w:bookmarkStart w:id="1292" w:name="sub_1212422"/>
      <w:bookmarkEnd w:id="1291"/>
      <w:r w:rsidRPr="00B96823">
        <w:t>12.4.22. На территории на основных путях движения людей рекомендуется предусматривать не менее чем через 100 - 150 м места отдыха, доступные для МГН, оборудованные навесами, скамьями, телефонами-автоматами, указателями, светильниками, сигнализацией и т.п.</w:t>
      </w:r>
    </w:p>
    <w:p w14:paraId="42AAD2E9" w14:textId="77777777" w:rsidR="00913B48" w:rsidRPr="00B96823" w:rsidRDefault="00913B48" w:rsidP="00913B48">
      <w:bookmarkStart w:id="1293" w:name="sub_1212423"/>
      <w:bookmarkEnd w:id="1292"/>
      <w:r w:rsidRPr="00B96823">
        <w:t>12.4.23.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bookmarkEnd w:id="1293"/>
    <w:p w14:paraId="2E6A0C50" w14:textId="77777777" w:rsidR="00913B48" w:rsidRPr="00B96823" w:rsidRDefault="00913B48" w:rsidP="00913B48">
      <w:r w:rsidRPr="00B96823">
        <w:t>Следует предусматривать линейную посадку деревьев и кустарников для формирования кромок путей пешеходного движения.</w:t>
      </w:r>
    </w:p>
    <w:p w14:paraId="35672078" w14:textId="77777777" w:rsidR="00913B48" w:rsidRPr="00B96823" w:rsidRDefault="00913B48" w:rsidP="00913B48">
      <w:r w:rsidRPr="00B96823">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25 м.</w:t>
      </w:r>
    </w:p>
    <w:p w14:paraId="50557967" w14:textId="77777777" w:rsidR="00913B48" w:rsidRPr="00B96823" w:rsidRDefault="00913B48" w:rsidP="00913B48">
      <w:r w:rsidRPr="00B96823">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14:paraId="7A1F4E23" w14:textId="77777777" w:rsidR="00913B48" w:rsidRPr="00B96823" w:rsidRDefault="00913B48" w:rsidP="00913B48"/>
    <w:p w14:paraId="1E05A03C" w14:textId="77777777" w:rsidR="00913B48" w:rsidRPr="00B96823" w:rsidRDefault="00913B48" w:rsidP="00913B48">
      <w:pPr>
        <w:pStyle w:val="1"/>
        <w:spacing w:before="0" w:after="0"/>
      </w:pPr>
      <w:bookmarkStart w:id="1294" w:name="sub_1213"/>
      <w:r w:rsidRPr="00B96823">
        <w:t>13. Противопожарные требования:</w:t>
      </w:r>
    </w:p>
    <w:p w14:paraId="58E0D9AA" w14:textId="77777777" w:rsidR="00913B48" w:rsidRPr="00B96823" w:rsidRDefault="00913B48" w:rsidP="00913B48">
      <w:pPr>
        <w:pStyle w:val="1"/>
        <w:spacing w:before="0" w:after="0"/>
      </w:pPr>
      <w:bookmarkStart w:id="1295" w:name="sub_12131"/>
      <w:bookmarkEnd w:id="1294"/>
      <w:r w:rsidRPr="00B96823">
        <w:t>13.1. Общие положения:</w:t>
      </w:r>
    </w:p>
    <w:bookmarkEnd w:id="1295"/>
    <w:p w14:paraId="450B2D9E" w14:textId="77777777" w:rsidR="00913B48" w:rsidRPr="00B96823" w:rsidRDefault="00913B48" w:rsidP="00913B48"/>
    <w:p w14:paraId="58E1DE96" w14:textId="77777777" w:rsidR="00913B48" w:rsidRPr="00B96823" w:rsidRDefault="00913B48" w:rsidP="00913B48">
      <w:r w:rsidRPr="00B96823">
        <w:lastRenderedPageBreak/>
        <w:t xml:space="preserve">13.1.1. Планировка и застройка территорий поселений должны осуществляться в соответствии с генеральными планами и правилами землепользования и застройки поселений и городских округов, документации по планировке территории планировочных элементов поселений и городских округов, учитывающими требования пожарной безопасности, установленные Федеральными законами </w:t>
      </w:r>
      <w:hyperlink r:id="rId430" w:history="1">
        <w:r w:rsidRPr="00B96823">
          <w:rPr>
            <w:rStyle w:val="af0"/>
            <w:rFonts w:cs="Times New Roman CYR"/>
          </w:rPr>
          <w:t>от 21 декабря 1994 года N 69-ФЗ</w:t>
        </w:r>
      </w:hyperlink>
      <w:r w:rsidRPr="00B96823">
        <w:t xml:space="preserve"> "О пожарной безопасности" и </w:t>
      </w:r>
      <w:hyperlink r:id="rId431" w:history="1">
        <w:r w:rsidRPr="00B96823">
          <w:rPr>
            <w:rStyle w:val="af0"/>
            <w:rFonts w:cs="Times New Roman CYR"/>
          </w:rPr>
          <w:t>от 22 июля 2008 года N 123-ФЗ</w:t>
        </w:r>
      </w:hyperlink>
      <w:r w:rsidRPr="00B96823">
        <w:t xml:space="preserve"> "Технический регламент о требованиях пожарной безопасности", а также </w:t>
      </w:r>
      <w:hyperlink r:id="rId432" w:history="1">
        <w:r w:rsidRPr="00B96823">
          <w:rPr>
            <w:rStyle w:val="af0"/>
            <w:rFonts w:cs="Times New Roman CYR"/>
          </w:rPr>
          <w:t>СП 4.13130</w:t>
        </w:r>
      </w:hyperlink>
      <w:r w:rsidRPr="00B96823">
        <w:t xml:space="preserve">., </w:t>
      </w:r>
      <w:hyperlink r:id="rId433" w:history="1">
        <w:r w:rsidRPr="00B96823">
          <w:rPr>
            <w:rStyle w:val="af0"/>
            <w:rFonts w:cs="Times New Roman CYR"/>
          </w:rPr>
          <w:t>СП 8.13130</w:t>
        </w:r>
      </w:hyperlink>
      <w:r w:rsidRPr="00B96823">
        <w:t xml:space="preserve">., </w:t>
      </w:r>
      <w:hyperlink r:id="rId434" w:history="1">
        <w:r w:rsidRPr="00B96823">
          <w:rPr>
            <w:rStyle w:val="af0"/>
            <w:rFonts w:cs="Times New Roman CYR"/>
          </w:rPr>
          <w:t>СП 11.13130</w:t>
        </w:r>
      </w:hyperlink>
      <w:r w:rsidRPr="00B96823">
        <w:t>. и иными нормативными документами</w:t>
      </w:r>
    </w:p>
    <w:p w14:paraId="6C2518AD" w14:textId="77777777" w:rsidR="00913B48" w:rsidRPr="00B96823" w:rsidRDefault="00913B48" w:rsidP="00913B48">
      <w:r w:rsidRPr="00B96823">
        <w:t>Описание и обоснование положений, касающихся проведения мероприятий по обеспечению пожарной безопасности территорий , должны входить в пояснительные записки к материалам по обоснованию проектов планировки территорий поселений.</w:t>
      </w:r>
    </w:p>
    <w:p w14:paraId="66308C2C" w14:textId="77777777" w:rsidR="00913B48" w:rsidRPr="00B96823" w:rsidRDefault="00913B48" w:rsidP="00913B48">
      <w:bookmarkStart w:id="1296" w:name="sub_121312"/>
      <w:r w:rsidRPr="00B96823">
        <w:t xml:space="preserve">13.1.2. Размещение взрывопожароопасных объектов на территориях поселений должно осуществляться в соответствии с требованиями </w:t>
      </w:r>
      <w:hyperlink r:id="rId435" w:history="1">
        <w:r w:rsidRPr="00B96823">
          <w:rPr>
            <w:rStyle w:val="af0"/>
            <w:rFonts w:cs="Times New Roman CYR"/>
          </w:rPr>
          <w:t>Федерального закона</w:t>
        </w:r>
      </w:hyperlink>
      <w:r w:rsidRPr="00B96823">
        <w:t xml:space="preserve"> "Технический регламент о требованиях пожарной безопасности".</w:t>
      </w:r>
    </w:p>
    <w:bookmarkEnd w:id="1296"/>
    <w:p w14:paraId="6F7E6067" w14:textId="77777777" w:rsidR="00913B48" w:rsidRPr="00B96823" w:rsidRDefault="00913B48" w:rsidP="00913B48">
      <w:r w:rsidRPr="00B96823">
        <w:t>13.1.3.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w:t>
      </w:r>
      <w:r>
        <w:t>,</w:t>
      </w:r>
      <w:r w:rsidRPr="00B96823">
        <w:t xml:space="preserve">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поселений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14:paraId="5E454940" w14:textId="77777777" w:rsidR="00913B48" w:rsidRPr="00B96823" w:rsidRDefault="00913B48" w:rsidP="00913B48">
      <w:bookmarkStart w:id="1297" w:name="sub_121314"/>
      <w:r w:rsidRPr="00B96823">
        <w:t xml:space="preserve">13.1.4.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w:t>
      </w:r>
      <w:hyperlink r:id="rId436" w:history="1">
        <w:r w:rsidRPr="00B96823">
          <w:rPr>
            <w:rStyle w:val="af0"/>
            <w:rFonts w:cs="Times New Roman CYR"/>
          </w:rPr>
          <w:t>Федеральным законом</w:t>
        </w:r>
      </w:hyperlink>
      <w:r w:rsidRPr="00B96823">
        <w:t xml:space="preserve"> от 27 декабря 2002 года N 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14:paraId="23180394" w14:textId="77777777" w:rsidR="00913B48" w:rsidRPr="00B96823" w:rsidRDefault="00913B48" w:rsidP="00913B48">
      <w:bookmarkStart w:id="1298" w:name="sub_121317"/>
      <w:bookmarkEnd w:id="1297"/>
      <w:r w:rsidRPr="00B96823">
        <w:t>13.1.6.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bookmarkEnd w:id="1298"/>
    <w:p w14:paraId="6B4E0ABF" w14:textId="77777777" w:rsidR="00913B48" w:rsidRPr="00B96823" w:rsidRDefault="00913B48" w:rsidP="00913B48"/>
    <w:p w14:paraId="2BFF3441" w14:textId="77777777" w:rsidR="00913B48" w:rsidRPr="00B96823" w:rsidRDefault="00913B48" w:rsidP="00913B48">
      <w:pPr>
        <w:pStyle w:val="1"/>
        <w:spacing w:before="0" w:after="0"/>
      </w:pPr>
      <w:bookmarkStart w:id="1299" w:name="sub_12132"/>
      <w:r w:rsidRPr="00B96823">
        <w:t>13.2. Требования к противопожарным расстояниям между зданиями и сооружениями:</w:t>
      </w:r>
    </w:p>
    <w:bookmarkEnd w:id="1299"/>
    <w:p w14:paraId="7884669E" w14:textId="77777777" w:rsidR="00913B48" w:rsidRPr="00B96823" w:rsidRDefault="00913B48" w:rsidP="00913B48">
      <w:r w:rsidRPr="00B96823">
        <w:t xml:space="preserve">13.2.1.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w:t>
      </w:r>
      <w:hyperlink r:id="rId437" w:history="1">
        <w:r w:rsidRPr="00B96823">
          <w:rPr>
            <w:rStyle w:val="af0"/>
            <w:rFonts w:cs="Times New Roman CYR"/>
          </w:rPr>
          <w:t>СП 4.13130</w:t>
        </w:r>
      </w:hyperlink>
      <w:r w:rsidRPr="00B96823">
        <w:t xml:space="preserve">. Допускается уменьшать указанные в </w:t>
      </w:r>
      <w:hyperlink w:anchor="sub_1350" w:history="1">
        <w:r w:rsidRPr="00B96823">
          <w:rPr>
            <w:rStyle w:val="af0"/>
            <w:rFonts w:cs="Times New Roman CYR"/>
          </w:rPr>
          <w:t>таблицах 135</w:t>
        </w:r>
      </w:hyperlink>
      <w:r w:rsidRPr="00B96823">
        <w:t xml:space="preserve">, </w:t>
      </w:r>
      <w:hyperlink w:anchor="sub_1370" w:history="1">
        <w:r w:rsidRPr="00B96823">
          <w:rPr>
            <w:rStyle w:val="af0"/>
            <w:rFonts w:cs="Times New Roman CYR"/>
          </w:rPr>
          <w:t>137</w:t>
        </w:r>
      </w:hyperlink>
      <w:r w:rsidRPr="00B96823">
        <w:t xml:space="preserve">, </w:t>
      </w:r>
      <w:hyperlink w:anchor="sub_1380" w:history="1">
        <w:r w:rsidRPr="00B96823">
          <w:rPr>
            <w:rStyle w:val="af0"/>
            <w:rFonts w:cs="Times New Roman CYR"/>
          </w:rPr>
          <w:t>138</w:t>
        </w:r>
      </w:hyperlink>
      <w:r w:rsidRPr="00B96823">
        <w:t xml:space="preserve">, </w:t>
      </w:r>
      <w:hyperlink w:anchor="sub_1390" w:history="1">
        <w:r w:rsidRPr="00B96823">
          <w:rPr>
            <w:rStyle w:val="af0"/>
            <w:rFonts w:cs="Times New Roman CYR"/>
          </w:rPr>
          <w:t>139</w:t>
        </w:r>
      </w:hyperlink>
      <w:r w:rsidRPr="00B96823">
        <w:t xml:space="preserve">, </w:t>
      </w:r>
      <w:hyperlink w:anchor="sub_660" w:history="1">
        <w:r w:rsidRPr="00B96823">
          <w:rPr>
            <w:rStyle w:val="af0"/>
            <w:rFonts w:cs="Times New Roman CYR"/>
          </w:rPr>
          <w:t>66</w:t>
        </w:r>
      </w:hyperlink>
      <w:r w:rsidRPr="00B96823">
        <w:t xml:space="preserve"> и </w:t>
      </w:r>
      <w:hyperlink w:anchor="sub_670" w:history="1">
        <w:r w:rsidRPr="00B96823">
          <w:rPr>
            <w:rStyle w:val="af0"/>
            <w:rFonts w:cs="Times New Roman CYR"/>
          </w:rPr>
          <w:t>67</w:t>
        </w:r>
      </w:hyperlink>
      <w:r w:rsidRPr="00B96823">
        <w:t xml:space="preserve"> основной части настоящих Нормативов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w:t>
      </w:r>
      <w:hyperlink r:id="rId438" w:history="1">
        <w:r w:rsidRPr="00B96823">
          <w:rPr>
            <w:rStyle w:val="af0"/>
            <w:rFonts w:cs="Times New Roman CYR"/>
          </w:rPr>
          <w:t>статьей 37</w:t>
        </w:r>
      </w:hyperlink>
      <w:r w:rsidRPr="00B96823">
        <w:t xml:space="preserve"> Федерального закона от 22 июля 2008 года N 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14:paraId="0A61C6C5" w14:textId="77777777" w:rsidR="00913B48" w:rsidRPr="00B96823" w:rsidRDefault="00913B48" w:rsidP="00913B48">
      <w:bookmarkStart w:id="1300" w:name="sub_13218"/>
      <w:r w:rsidRPr="00B96823">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w:t>
      </w:r>
      <w:hyperlink r:id="rId439" w:history="1">
        <w:r w:rsidRPr="00B96823">
          <w:rPr>
            <w:rStyle w:val="af0"/>
            <w:rFonts w:cs="Times New Roman CYR"/>
          </w:rPr>
          <w:t>разделе 6</w:t>
        </w:r>
      </w:hyperlink>
      <w:r w:rsidRPr="00B96823">
        <w:t xml:space="preserve"> СП 4.13130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w:t>
      </w:r>
      <w:hyperlink w:anchor="sub_13410" w:history="1">
        <w:r w:rsidRPr="00B96823">
          <w:rPr>
            <w:rStyle w:val="af0"/>
            <w:rFonts w:cs="Times New Roman CYR"/>
          </w:rPr>
          <w:t>таблицей 134.1</w:t>
        </w:r>
      </w:hyperlink>
      <w:r w:rsidRPr="00B96823">
        <w:t xml:space="preserve"> основной части настоящих Нормативов.</w:t>
      </w:r>
    </w:p>
    <w:bookmarkEnd w:id="1300"/>
    <w:p w14:paraId="64132159" w14:textId="77777777" w:rsidR="00913B48" w:rsidRPr="00B96823" w:rsidRDefault="00913B48" w:rsidP="00913B48">
      <w:r w:rsidRPr="00B96823">
        <w:t xml:space="preserve">Противопожарные расстояния от хозяйственных построек, расположенных на одном садовом, дачном или приусадебном земельном участке, до жилых ломов соседних земельных участков, а также между жилыми домами соседних земельных участков следует принимать в соответствии с </w:t>
      </w:r>
      <w:hyperlink w:anchor="sub_13410" w:history="1">
        <w:r w:rsidRPr="00B96823">
          <w:rPr>
            <w:rStyle w:val="af0"/>
            <w:rFonts w:cs="Times New Roman CYR"/>
          </w:rPr>
          <w:t>таблицей 134.1</w:t>
        </w:r>
      </w:hyperlink>
      <w:r w:rsidRPr="00B96823">
        <w:t xml:space="preserve">, а также с учетом требований </w:t>
      </w:r>
      <w:hyperlink r:id="rId440" w:history="1">
        <w:r w:rsidRPr="00B96823">
          <w:rPr>
            <w:rStyle w:val="af0"/>
            <w:rFonts w:cs="Times New Roman CYR"/>
          </w:rPr>
          <w:t xml:space="preserve">подраздела 5.3 </w:t>
        </w:r>
      </w:hyperlink>
      <w:r w:rsidRPr="00B96823">
        <w:t>СП 4.13130.</w:t>
      </w:r>
    </w:p>
    <w:p w14:paraId="4CF32C7F" w14:textId="77777777" w:rsidR="00913B48" w:rsidRPr="00B96823" w:rsidRDefault="00913B48" w:rsidP="00913B48">
      <w:bookmarkStart w:id="1301" w:name="sub_132110"/>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301"/>
    <w:p w14:paraId="27FEE3D2" w14:textId="77777777" w:rsidR="00913B48" w:rsidRPr="00B96823" w:rsidRDefault="00913B48" w:rsidP="00913B48">
      <w:r w:rsidRPr="00B96823">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w:t>
      </w:r>
      <w:hyperlink w:anchor="sub_13410" w:history="1">
        <w:r w:rsidRPr="00B96823">
          <w:rPr>
            <w:rStyle w:val="af0"/>
            <w:rFonts w:cs="Times New Roman CYR"/>
          </w:rPr>
          <w:t>таблицей 134.1.</w:t>
        </w:r>
      </w:hyperlink>
    </w:p>
    <w:p w14:paraId="7876C767" w14:textId="77777777" w:rsidR="00913B48" w:rsidRPr="00B96823" w:rsidRDefault="00913B48" w:rsidP="00913B48">
      <w:bookmarkStart w:id="1302" w:name="sub_1321012"/>
      <w:r w:rsidRPr="00B96823">
        <w:t xml:space="preserve">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w:t>
      </w:r>
      <w:hyperlink w:anchor="sub_13410" w:history="1">
        <w:r w:rsidRPr="00B96823">
          <w:rPr>
            <w:rStyle w:val="af0"/>
            <w:rFonts w:cs="Times New Roman CYR"/>
          </w:rPr>
          <w:t>таблице 134.1</w:t>
        </w:r>
      </w:hyperlink>
      <w:r w:rsidRPr="00B96823">
        <w:t>.</w:t>
      </w:r>
    </w:p>
    <w:p w14:paraId="7FCCABA2" w14:textId="77777777" w:rsidR="00913B48" w:rsidRPr="00B96823" w:rsidRDefault="00913B48" w:rsidP="00913B48">
      <w:bookmarkStart w:id="1303" w:name="sub_1321013"/>
      <w:bookmarkEnd w:id="1302"/>
      <w:r w:rsidRPr="00B96823">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w:t>
      </w:r>
      <w:hyperlink w:anchor="sub_13420" w:history="1">
        <w:r w:rsidRPr="00B96823">
          <w:rPr>
            <w:rStyle w:val="af0"/>
            <w:rFonts w:cs="Times New Roman CYR"/>
          </w:rPr>
          <w:t>таблицей 134.2</w:t>
        </w:r>
      </w:hyperlink>
      <w:r w:rsidRPr="00B96823">
        <w:t xml:space="preserve"> основной части настоящих Нормативов.</w:t>
      </w:r>
    </w:p>
    <w:bookmarkEnd w:id="1303"/>
    <w:p w14:paraId="69E1515F" w14:textId="77777777" w:rsidR="00913B48" w:rsidRPr="00B96823" w:rsidRDefault="00913B48" w:rsidP="00913B48">
      <w:r w:rsidRPr="00B96823">
        <w:t xml:space="preserve">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w:t>
      </w:r>
      <w:hyperlink r:id="rId441" w:history="1">
        <w:r w:rsidRPr="00B96823">
          <w:rPr>
            <w:rStyle w:val="af0"/>
            <w:rFonts w:cs="Times New Roman CYR"/>
          </w:rPr>
          <w:t>СП 4.13130</w:t>
        </w:r>
      </w:hyperlink>
      <w:r w:rsidRPr="00B96823">
        <w:t>.</w:t>
      </w:r>
    </w:p>
    <w:p w14:paraId="03FB9C88" w14:textId="77777777" w:rsidR="00913B48" w:rsidRPr="00B96823" w:rsidRDefault="00913B48" w:rsidP="00913B48">
      <w:r w:rsidRPr="00B96823">
        <w:t>13.2.2. Противопожарные расстояния от границ застройки сельских населенных пунктов с одно-, двухэтажной индивидуальной застройкой до лесных массивов - не менее 15 метров.</w:t>
      </w:r>
    </w:p>
    <w:p w14:paraId="66B0B9E9" w14:textId="77777777" w:rsidR="00913B48" w:rsidRPr="00B96823" w:rsidRDefault="00913B48" w:rsidP="00913B48">
      <w:bookmarkStart w:id="1304" w:name="sub_132202"/>
      <w:r w:rsidRPr="00B96823">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bookmarkEnd w:id="1304"/>
    <w:p w14:paraId="24D91BCD" w14:textId="77777777" w:rsidR="00913B48" w:rsidRPr="00B96823" w:rsidRDefault="00913B48" w:rsidP="00913B48">
      <w:r w:rsidRPr="00B96823">
        <w:t xml:space="preserve">13.2.3. 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по </w:t>
      </w:r>
      <w:hyperlink w:anchor="sub_1350" w:history="1">
        <w:r w:rsidRPr="00B96823">
          <w:rPr>
            <w:rStyle w:val="af0"/>
            <w:rFonts w:cs="Times New Roman CYR"/>
          </w:rPr>
          <w:t>таблице 135</w:t>
        </w:r>
      </w:hyperlink>
      <w:r w:rsidRPr="00B96823">
        <w:t xml:space="preserve">. основной части настоящих Нормативов, а также в соответствии с требованиями </w:t>
      </w:r>
      <w:hyperlink r:id="rId442"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p w14:paraId="380C607D" w14:textId="77777777" w:rsidR="00913B48" w:rsidRPr="00B96823" w:rsidRDefault="00913B48" w:rsidP="00913B48">
      <w:bookmarkStart w:id="1305" w:name="sub_121324"/>
      <w:r w:rsidRPr="00B96823">
        <w:t xml:space="preserve">13.2.4.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w:t>
      </w:r>
      <w:r w:rsidRPr="00B96823">
        <w:lastRenderedPageBreak/>
        <w:t xml:space="preserve">и общественные здания и сооружения, следует принимать не менее установленных в </w:t>
      </w:r>
      <w:hyperlink w:anchor="sub_1360" w:history="1">
        <w:r w:rsidRPr="00B96823">
          <w:rPr>
            <w:rStyle w:val="af0"/>
            <w:rFonts w:cs="Times New Roman CYR"/>
          </w:rPr>
          <w:t>таблице 136</w:t>
        </w:r>
      </w:hyperlink>
      <w:r w:rsidRPr="00B96823">
        <w:t xml:space="preserve"> основной части настоящих Нормативов.</w:t>
      </w:r>
    </w:p>
    <w:p w14:paraId="4DDE6D28" w14:textId="77777777" w:rsidR="00913B48" w:rsidRPr="00B96823" w:rsidRDefault="00913B48" w:rsidP="00913B48">
      <w:bookmarkStart w:id="1306" w:name="sub_121325"/>
      <w:bookmarkEnd w:id="1305"/>
      <w:r w:rsidRPr="00B96823">
        <w:t>13.2.5.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690E77E3" w14:textId="77777777" w:rsidR="00913B48" w:rsidRPr="00B96823" w:rsidRDefault="00913B48" w:rsidP="00913B48">
      <w:bookmarkStart w:id="1307" w:name="sub_1213251"/>
      <w:bookmarkEnd w:id="1306"/>
      <w:r w:rsidRPr="00B96823">
        <w:t>1.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14:paraId="6B1A2FEE" w14:textId="77777777" w:rsidR="00913B48" w:rsidRPr="00B96823" w:rsidRDefault="00913B48" w:rsidP="00913B48">
      <w:bookmarkStart w:id="1308" w:name="sub_1213252"/>
      <w:bookmarkEnd w:id="1307"/>
      <w:r w:rsidRPr="00B96823">
        <w:t>2. до окон или дверей (для жилых и общественных зданий).</w:t>
      </w:r>
    </w:p>
    <w:p w14:paraId="66ADAFF3" w14:textId="77777777" w:rsidR="00913B48" w:rsidRPr="00B96823" w:rsidRDefault="00913B48" w:rsidP="00913B48">
      <w:bookmarkStart w:id="1309" w:name="sub_121326"/>
      <w:bookmarkEnd w:id="1308"/>
      <w:r w:rsidRPr="00B96823">
        <w:t xml:space="preserve">13.2.6. 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hyperlink w:anchor="sub_1370" w:history="1">
        <w:r w:rsidRPr="00B96823">
          <w:rPr>
            <w:rStyle w:val="af0"/>
            <w:rFonts w:cs="Times New Roman CYR"/>
          </w:rPr>
          <w:t>таблице 137</w:t>
        </w:r>
      </w:hyperlink>
      <w:r w:rsidRPr="00B96823">
        <w:t xml:space="preserve"> основной части настоящих Нормативов.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14:paraId="3043EC19" w14:textId="77777777" w:rsidR="00913B48" w:rsidRPr="00B96823" w:rsidRDefault="00913B48" w:rsidP="00913B48">
      <w:bookmarkStart w:id="1310" w:name="sub_121327"/>
      <w:bookmarkEnd w:id="1309"/>
      <w:r w:rsidRPr="00B96823">
        <w:t xml:space="preserve">13.2.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hyperlink w:anchor="sub_120547" w:history="1">
        <w:r w:rsidRPr="00B96823">
          <w:rPr>
            <w:rStyle w:val="af0"/>
            <w:rFonts w:cs="Times New Roman CYR"/>
          </w:rPr>
          <w:t>подраздела 5.4.7</w:t>
        </w:r>
      </w:hyperlink>
      <w:r w:rsidRPr="00B96823">
        <w:t xml:space="preserve"> "Электр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38C5475C" w14:textId="77777777" w:rsidR="00913B48" w:rsidRPr="00B96823" w:rsidRDefault="00913B48" w:rsidP="00913B48">
      <w:bookmarkStart w:id="1311" w:name="sub_121329"/>
      <w:bookmarkEnd w:id="1310"/>
      <w:r w:rsidRPr="00B96823">
        <w:t xml:space="preserve">13.2.9.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w:t>
      </w:r>
      <w:hyperlink w:anchor="sub_660" w:history="1">
        <w:r w:rsidRPr="00B96823">
          <w:rPr>
            <w:rStyle w:val="af0"/>
            <w:rFonts w:cs="Times New Roman CYR"/>
          </w:rPr>
          <w:t>таблицах 66</w:t>
        </w:r>
      </w:hyperlink>
      <w:r w:rsidRPr="00B96823">
        <w:t xml:space="preserve"> и </w:t>
      </w:r>
      <w:hyperlink w:anchor="sub_670" w:history="1">
        <w:r w:rsidRPr="00B96823">
          <w:rPr>
            <w:rStyle w:val="af0"/>
            <w:rFonts w:cs="Times New Roman CYR"/>
          </w:rPr>
          <w:t>67</w:t>
        </w:r>
      </w:hyperlink>
      <w:r w:rsidRPr="00B96823">
        <w:t xml:space="preserve"> основной части настоящих Нормативов, а также в </w:t>
      </w:r>
      <w:hyperlink w:anchor="sub_120546" w:history="1">
        <w:r w:rsidRPr="00B96823">
          <w:rPr>
            <w:rStyle w:val="af0"/>
            <w:rFonts w:cs="Times New Roman CYR"/>
          </w:rPr>
          <w:t>подразделе 5.4.6</w:t>
        </w:r>
      </w:hyperlink>
      <w:r w:rsidRPr="00B96823">
        <w:t xml:space="preserve"> "Газ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034F6AD1" w14:textId="77777777" w:rsidR="00913B48" w:rsidRPr="00B96823" w:rsidRDefault="00913B48" w:rsidP="00913B48">
      <w:bookmarkStart w:id="1312" w:name="sub_1213210"/>
      <w:bookmarkEnd w:id="1311"/>
      <w:r w:rsidRPr="00B96823">
        <w:t>13.2.10. При установке двух резервуаров сжиженных углеводородных газов единичной вместимостью по 50 куб. м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bookmarkEnd w:id="1312"/>
    <w:p w14:paraId="18C197F7" w14:textId="77777777" w:rsidR="00913B48" w:rsidRPr="00B96823" w:rsidRDefault="00913B48" w:rsidP="00913B48">
      <w:r w:rsidRPr="00B96823">
        <w:t xml:space="preserve">13.2.11. 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w:t>
      </w:r>
      <w:hyperlink r:id="rId443"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p w14:paraId="55EF8F83" w14:textId="77777777" w:rsidR="00913B48" w:rsidRPr="00B96823" w:rsidRDefault="00913B48" w:rsidP="00913B48">
      <w:bookmarkStart w:id="1313" w:name="sub_1321102"/>
      <w:r w:rsidRPr="00B96823">
        <w:t xml:space="preserve">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w:t>
      </w:r>
      <w:hyperlink r:id="rId444" w:history="1">
        <w:r w:rsidRPr="00B96823">
          <w:rPr>
            <w:rStyle w:val="af0"/>
            <w:rFonts w:cs="Times New Roman CYR"/>
          </w:rPr>
          <w:t>Федеральным законом</w:t>
        </w:r>
      </w:hyperlink>
      <w:r w:rsidRPr="00B96823">
        <w:t xml:space="preserve"> от 27 декабря 2002 года N 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bookmarkEnd w:id="1313"/>
    <w:p w14:paraId="62616895" w14:textId="77777777" w:rsidR="00913B48" w:rsidRPr="00B96823" w:rsidRDefault="00913B48" w:rsidP="00913B48">
      <w:r w:rsidRPr="00B96823">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w:t>
      </w:r>
      <w:r w:rsidRPr="00B96823">
        <w:lastRenderedPageBreak/>
        <w:t xml:space="preserve">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w:t>
      </w:r>
      <w:hyperlink w:anchor="sub_670" w:history="1">
        <w:r w:rsidRPr="00B96823">
          <w:rPr>
            <w:rStyle w:val="af0"/>
            <w:rFonts w:cs="Times New Roman CYR"/>
          </w:rPr>
          <w:t>таблице 67</w:t>
        </w:r>
      </w:hyperlink>
      <w:r w:rsidRPr="00B96823">
        <w:t xml:space="preserve"> основной части настоящих Нормативов, независимо от количества мест.</w:t>
      </w:r>
    </w:p>
    <w:p w14:paraId="4DF60DB8" w14:textId="77777777" w:rsidR="00913B48" w:rsidRPr="00B96823" w:rsidRDefault="00913B48" w:rsidP="00913B48">
      <w:bookmarkStart w:id="1314" w:name="sub_1213212"/>
      <w:r w:rsidRPr="00B96823">
        <w:t xml:space="preserve">13.2.12. Противопожарные расстояния от резервуаров сжиженных углеводородных газов до зданий и сооружений должны соответствовать требованиям </w:t>
      </w:r>
      <w:hyperlink r:id="rId445"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bookmarkEnd w:id="1314"/>
    <w:p w14:paraId="737933C4" w14:textId="77777777" w:rsidR="00913B48" w:rsidRPr="00B96823" w:rsidRDefault="00913B48" w:rsidP="00913B48">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до 10000 куб. м при хранении под давлением или вместимостью до 40000 куб. м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w:anchor="sub_1380" w:history="1">
        <w:r w:rsidRPr="00B96823">
          <w:rPr>
            <w:rStyle w:val="af0"/>
            <w:rFonts w:cs="Times New Roman CYR"/>
          </w:rPr>
          <w:t>таблице 138</w:t>
        </w:r>
      </w:hyperlink>
      <w:r w:rsidRPr="00B96823">
        <w:t xml:space="preserve"> основной части настоящих Нормативов;</w:t>
      </w:r>
    </w:p>
    <w:p w14:paraId="0BC3E3F0" w14:textId="77777777" w:rsidR="00913B48" w:rsidRPr="00B96823" w:rsidRDefault="00913B48" w:rsidP="00913B48">
      <w:r w:rsidRPr="00B96823">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14:paraId="750C19DE" w14:textId="77777777" w:rsidR="00913B48" w:rsidRPr="00B96823" w:rsidRDefault="00913B48" w:rsidP="00913B48">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от 10000 до 20000 куб. м при хранении под давлением либо вместимостью от 40000 до 60000 куб. м при хранении изотермическим способом в надземных резервуарах, или вместимостью от 40000 до 100000 куб. м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hyperlink w:anchor="sub_1390" w:history="1">
        <w:r w:rsidRPr="00B96823">
          <w:rPr>
            <w:rStyle w:val="af0"/>
            <w:rFonts w:cs="Times New Roman CYR"/>
          </w:rPr>
          <w:t>таблице 139</w:t>
        </w:r>
      </w:hyperlink>
      <w:r w:rsidRPr="00B96823">
        <w:t xml:space="preserve"> основной части настоящих Нормативов.</w:t>
      </w:r>
    </w:p>
    <w:p w14:paraId="6C4955E1" w14:textId="77777777" w:rsidR="00913B48" w:rsidRPr="00B96823" w:rsidRDefault="00913B48" w:rsidP="00913B48">
      <w:r w:rsidRPr="00B96823">
        <w:t xml:space="preserve">13.2.13. 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и </w:t>
      </w:r>
      <w:hyperlink r:id="rId446" w:history="1">
        <w:r w:rsidRPr="00B96823">
          <w:rPr>
            <w:rStyle w:val="af0"/>
            <w:rFonts w:cs="Times New Roman CYR"/>
          </w:rPr>
          <w:t>пункта 6.11.3</w:t>
        </w:r>
      </w:hyperlink>
      <w:r w:rsidRPr="00B96823">
        <w:t xml:space="preserve"> СП 4.13130.</w:t>
      </w:r>
    </w:p>
    <w:p w14:paraId="547078DF" w14:textId="77777777" w:rsidR="00913B48" w:rsidRPr="00B96823" w:rsidRDefault="00913B48" w:rsidP="00913B48"/>
    <w:p w14:paraId="79D9DEA5" w14:textId="77777777" w:rsidR="00913B48" w:rsidRPr="00B96823" w:rsidRDefault="00913B48" w:rsidP="00913B48">
      <w:pPr>
        <w:pStyle w:val="1"/>
        <w:spacing w:before="0" w:after="0"/>
      </w:pPr>
      <w:bookmarkStart w:id="1315" w:name="sub_12133"/>
      <w:r w:rsidRPr="00B96823">
        <w:t>13.3. Требования к проездам пожарных машин к зданиям и сооружениям:</w:t>
      </w:r>
    </w:p>
    <w:bookmarkEnd w:id="1315"/>
    <w:p w14:paraId="363F65C4" w14:textId="77777777" w:rsidR="00913B48" w:rsidRPr="00B96823" w:rsidRDefault="00913B48" w:rsidP="00913B48"/>
    <w:p w14:paraId="392FD390" w14:textId="77777777" w:rsidR="00913B48" w:rsidRPr="00B96823" w:rsidRDefault="00913B48" w:rsidP="00913B48">
      <w:r w:rsidRPr="00B96823">
        <w:t xml:space="preserve">13.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w:t>
      </w:r>
      <w:hyperlink r:id="rId447" w:history="1">
        <w:r w:rsidRPr="00B96823">
          <w:rPr>
            <w:rStyle w:val="af0"/>
            <w:rFonts w:cs="Times New Roman CYR"/>
          </w:rPr>
          <w:t>СП 4.13130</w:t>
        </w:r>
      </w:hyperlink>
      <w:r w:rsidRPr="00B96823">
        <w:t>:</w:t>
      </w:r>
    </w:p>
    <w:p w14:paraId="7AD42076" w14:textId="77777777" w:rsidR="00913B48" w:rsidRPr="00B96823" w:rsidRDefault="00913B48" w:rsidP="00913B48">
      <w:bookmarkStart w:id="1316" w:name="sub_1213311"/>
      <w:r w:rsidRPr="00B96823">
        <w:t>1) Подъезд пожарных автомобилей должен быть обеспечен:</w:t>
      </w:r>
      <w:bookmarkStart w:id="1317" w:name="sub_1213312"/>
      <w:bookmarkEnd w:id="1316"/>
      <w:r>
        <w:t xml:space="preserve"> к </w:t>
      </w:r>
      <w:r w:rsidRPr="00B96823">
        <w:t>зданиям и сооружениям производственных объектов по всей их длине должен быть обеспечен подъезд пожарных автомобилей:</w:t>
      </w:r>
    </w:p>
    <w:bookmarkEnd w:id="1317"/>
    <w:p w14:paraId="36EE5750" w14:textId="77777777" w:rsidR="00913B48" w:rsidRPr="00B96823" w:rsidRDefault="00913B48" w:rsidP="00913B48">
      <w:r w:rsidRPr="00B96823">
        <w:t>с одной стороны - при ширине здания или сооружения не более 18 метров;</w:t>
      </w:r>
    </w:p>
    <w:p w14:paraId="7098690F" w14:textId="77777777" w:rsidR="00913B48" w:rsidRPr="00B96823" w:rsidRDefault="00913B48" w:rsidP="00913B48">
      <w:r w:rsidRPr="00B96823">
        <w:t>с двух сторон - при ширине здания или сооружения более 18 метров, а также при устройстве замкнутых и полузамкнутых дворов.</w:t>
      </w:r>
    </w:p>
    <w:p w14:paraId="22034BDA" w14:textId="77777777" w:rsidR="00913B48" w:rsidRPr="00B96823" w:rsidRDefault="00913B48" w:rsidP="00913B48">
      <w:bookmarkStart w:id="1318" w:name="sub_1213315"/>
      <w:r>
        <w:t>2</w:t>
      </w:r>
      <w:r w:rsidRPr="00B96823">
        <w:t>)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bookmarkEnd w:id="1318"/>
    <w:p w14:paraId="7381B725" w14:textId="77777777" w:rsidR="00913B48" w:rsidRPr="00B96823" w:rsidRDefault="00913B48" w:rsidP="00913B48">
      <w:r w:rsidRPr="00B96823">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14:paraId="525BF52F" w14:textId="77777777" w:rsidR="00913B48" w:rsidRPr="00B96823" w:rsidRDefault="00913B48" w:rsidP="00913B48">
      <w:r w:rsidRPr="00B96823">
        <w:t xml:space="preserve">13.3.2. Ширина проездов для пожарной техники должна соответствовать требованиям </w:t>
      </w:r>
      <w:hyperlink r:id="rId448" w:history="1">
        <w:r w:rsidRPr="00B96823">
          <w:rPr>
            <w:rStyle w:val="af0"/>
            <w:rFonts w:cs="Times New Roman CYR"/>
          </w:rPr>
          <w:t>СП 4.13130</w:t>
        </w:r>
      </w:hyperlink>
      <w:r w:rsidRPr="00B96823">
        <w:t>:</w:t>
      </w:r>
    </w:p>
    <w:p w14:paraId="2CD9F7E6" w14:textId="77777777" w:rsidR="00913B48" w:rsidRPr="00B96823" w:rsidRDefault="00913B48" w:rsidP="00913B48">
      <w:bookmarkStart w:id="1319" w:name="sub_1213321"/>
      <w:r w:rsidRPr="00B96823">
        <w:t>1) Ширина проездов для пожарной техники в зависимости от высоты зданий или сооружений должна составлять не менее:</w:t>
      </w:r>
    </w:p>
    <w:bookmarkEnd w:id="1319"/>
    <w:p w14:paraId="4107F4A4" w14:textId="77777777" w:rsidR="00913B48" w:rsidRPr="00B96823" w:rsidRDefault="00913B48" w:rsidP="00913B48">
      <w:r w:rsidRPr="00B96823">
        <w:t>3,5 метров - при высоте зданий или сооружения до 13,0 метров включительно;</w:t>
      </w:r>
    </w:p>
    <w:p w14:paraId="6941195B" w14:textId="77777777" w:rsidR="00913B48" w:rsidRPr="00B96823" w:rsidRDefault="00913B48" w:rsidP="00913B48">
      <w:r w:rsidRPr="00B96823">
        <w:t>4,2 метра - при высоте здания от 13,0 метров до 46,0 метров включительно;</w:t>
      </w:r>
    </w:p>
    <w:p w14:paraId="0176B9D7" w14:textId="77777777" w:rsidR="00913B48" w:rsidRPr="00B96823" w:rsidRDefault="00913B48" w:rsidP="00913B48">
      <w:r w:rsidRPr="00B96823">
        <w:lastRenderedPageBreak/>
        <w:t>6,0 метров - при высоте здания более 46 метров.</w:t>
      </w:r>
    </w:p>
    <w:p w14:paraId="42C4114C" w14:textId="77777777" w:rsidR="00913B48" w:rsidRPr="00B96823" w:rsidRDefault="00913B48" w:rsidP="00913B48">
      <w:bookmarkStart w:id="1320" w:name="sub_1213322"/>
      <w:r w:rsidRPr="00B96823">
        <w:t>2)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14:paraId="76D8602E" w14:textId="77777777" w:rsidR="00913B48" w:rsidRPr="00B96823" w:rsidRDefault="00913B48" w:rsidP="00913B48">
      <w:bookmarkStart w:id="1321" w:name="sub_1213323"/>
      <w:bookmarkEnd w:id="1320"/>
      <w:r w:rsidRPr="00B96823">
        <w:t>3) Расстояние от внутреннего края проезда до стены здания или сооружения должно быть:</w:t>
      </w:r>
    </w:p>
    <w:bookmarkEnd w:id="1321"/>
    <w:p w14:paraId="65EECCA1" w14:textId="77777777" w:rsidR="00913B48" w:rsidRPr="00B96823" w:rsidRDefault="00913B48" w:rsidP="00913B48">
      <w:r w:rsidRPr="00B96823">
        <w:t>для зданий высотой до 28 метров включительно - 5-8 метров; для зданий высотой более 28 метров - 8-10 метров.</w:t>
      </w:r>
    </w:p>
    <w:p w14:paraId="152D2983" w14:textId="77777777" w:rsidR="00913B48" w:rsidRPr="00B96823" w:rsidRDefault="00913B48" w:rsidP="00913B48">
      <w:bookmarkStart w:id="1322" w:name="sub_1213324"/>
      <w:r w:rsidRPr="00B96823">
        <w:t>4) Конструкция дорожной одежды проездов для пожарной техники должна быть рассчитана на нагрузку от пожарных автомобилей.</w:t>
      </w:r>
    </w:p>
    <w:p w14:paraId="009E4516" w14:textId="77777777" w:rsidR="00913B48" w:rsidRPr="00B96823" w:rsidRDefault="00913B48" w:rsidP="00913B48">
      <w:bookmarkStart w:id="1323" w:name="sub_1213325"/>
      <w:bookmarkEnd w:id="1322"/>
      <w:r w:rsidRPr="00B96823">
        <w:t>5) В замкнутых и полузамкнутых дворах необходимо предусматривать проезды для пожарных автомобилей.</w:t>
      </w:r>
    </w:p>
    <w:p w14:paraId="52CCFCD6" w14:textId="77777777" w:rsidR="00913B48" w:rsidRPr="00B96823" w:rsidRDefault="00913B48" w:rsidP="00913B48">
      <w:bookmarkStart w:id="1324" w:name="sub_1213326"/>
      <w:bookmarkEnd w:id="1323"/>
      <w:r w:rsidRPr="00B96823">
        <w:t>6)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bookmarkEnd w:id="1324"/>
    <w:p w14:paraId="1D0C7F27" w14:textId="77777777" w:rsidR="00913B48" w:rsidRPr="00B96823" w:rsidRDefault="00913B48" w:rsidP="00913B48">
      <w:r w:rsidRPr="00B96823">
        <w:t>В исторической застройке поселений допускается</w:t>
      </w:r>
    </w:p>
    <w:p w14:paraId="0376BF35" w14:textId="77777777" w:rsidR="00913B48" w:rsidRPr="00B96823" w:rsidRDefault="00913B48" w:rsidP="00913B48">
      <w:r w:rsidRPr="00B96823">
        <w:t>сохранять существующие размеры сквозных проездов (арок).</w:t>
      </w:r>
    </w:p>
    <w:p w14:paraId="7D920507" w14:textId="77777777" w:rsidR="00913B48" w:rsidRPr="00B96823" w:rsidRDefault="00913B48" w:rsidP="00913B48">
      <w:bookmarkStart w:id="1325" w:name="sub_1213327"/>
      <w:r w:rsidRPr="00B96823">
        <w:t>7) Тупиковые проезды должны заканчиваться площадками для разворота пожарной техники размером не менее чем 15x15 метров.</w:t>
      </w:r>
    </w:p>
    <w:bookmarkEnd w:id="1325"/>
    <w:p w14:paraId="65D7E742" w14:textId="77777777" w:rsidR="00913B48" w:rsidRPr="00B96823" w:rsidRDefault="00913B48" w:rsidP="00913B48">
      <w:r w:rsidRPr="00B96823">
        <w:t>Максимальная протяженность тупикового проезда не должна превышать 150 метров.</w:t>
      </w:r>
    </w:p>
    <w:p w14:paraId="26CFC9C9" w14:textId="77777777" w:rsidR="00913B48" w:rsidRPr="00B96823" w:rsidRDefault="00913B48" w:rsidP="00913B48">
      <w:bookmarkStart w:id="1326" w:name="sub_1213328"/>
      <w:r w:rsidRPr="00B96823">
        <w:t>8)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14:paraId="0C7CF2B3" w14:textId="77777777" w:rsidR="00913B48" w:rsidRPr="00B96823" w:rsidRDefault="00913B48" w:rsidP="00913B48">
      <w:bookmarkStart w:id="1327" w:name="sub_1213329"/>
      <w:bookmarkEnd w:id="1326"/>
      <w:r w:rsidRPr="00B96823">
        <w:t>9)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307765DD" w14:textId="77777777" w:rsidR="00913B48" w:rsidRPr="00B96823" w:rsidRDefault="00913B48" w:rsidP="00913B48">
      <w:bookmarkStart w:id="1328" w:name="sub_12133210"/>
      <w:bookmarkEnd w:id="1327"/>
      <w:r w:rsidRPr="00B96823">
        <w:t>10) 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14:paraId="6F8BA8E6" w14:textId="77777777" w:rsidR="00913B48" w:rsidRPr="00B96823" w:rsidRDefault="00913B48" w:rsidP="00913B48">
      <w:bookmarkStart w:id="1329" w:name="sub_12133211"/>
      <w:bookmarkEnd w:id="1328"/>
      <w:r w:rsidRPr="00B96823">
        <w:t>11) 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bookmarkEnd w:id="1329"/>
    <w:p w14:paraId="5BDB62AF" w14:textId="77777777" w:rsidR="00913B48" w:rsidRPr="00B96823" w:rsidRDefault="00913B48" w:rsidP="00913B48">
      <w:r w:rsidRPr="00B96823">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14:paraId="0A65B968" w14:textId="77777777" w:rsidR="00913B48" w:rsidRPr="00B96823" w:rsidRDefault="00913B48" w:rsidP="00913B48">
      <w:bookmarkStart w:id="1330" w:name="sub_121333"/>
      <w:r w:rsidRPr="00B96823">
        <w:t>13.3.3.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bookmarkEnd w:id="1330"/>
    <w:p w14:paraId="7B86787C" w14:textId="77777777" w:rsidR="00913B48" w:rsidRPr="00B96823" w:rsidRDefault="00913B48" w:rsidP="00913B48">
      <w:r w:rsidRPr="00B96823">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14:paraId="70C9259B" w14:textId="77777777" w:rsidR="00913B48" w:rsidRPr="00B96823" w:rsidRDefault="00913B48" w:rsidP="00913B48">
      <w:r w:rsidRPr="00B96823">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14:paraId="6FB48F2F" w14:textId="77777777" w:rsidR="00913B48" w:rsidRPr="00B96823" w:rsidRDefault="00913B48" w:rsidP="00913B48">
      <w:r w:rsidRPr="00B96823">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14:paraId="7CE60338" w14:textId="77777777" w:rsidR="00913B48" w:rsidRPr="00B96823" w:rsidRDefault="00913B48" w:rsidP="00913B48">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1F167302" w14:textId="77777777" w:rsidR="00913B48" w:rsidRPr="00B96823" w:rsidRDefault="00913B48" w:rsidP="00913B48">
      <w:r w:rsidRPr="00B96823">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w:t>
      </w:r>
      <w:r w:rsidRPr="00B96823">
        <w:lastRenderedPageBreak/>
        <w:t>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14:paraId="3B46CA5A" w14:textId="77777777" w:rsidR="00913B48" w:rsidRPr="00B96823" w:rsidRDefault="00913B48" w:rsidP="00913B48">
      <w:r w:rsidRPr="00B96823">
        <w:t>Переезды или переходы через внутриобъектовые железнодорожные пути должны быть всегда свободны для пропуска пожарных автомобилей.</w:t>
      </w:r>
    </w:p>
    <w:p w14:paraId="25CDA222" w14:textId="77777777" w:rsidR="00913B48" w:rsidRPr="00B96823" w:rsidRDefault="00913B48" w:rsidP="00913B48">
      <w:r w:rsidRPr="00B96823">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14:paraId="5CD1B81C" w14:textId="77777777" w:rsidR="00913B48" w:rsidRPr="00B96823" w:rsidRDefault="00913B48" w:rsidP="00913B48"/>
    <w:p w14:paraId="7490E821" w14:textId="77777777" w:rsidR="00913B48" w:rsidRPr="00B96823" w:rsidRDefault="00913B48" w:rsidP="00913B48">
      <w:pPr>
        <w:pStyle w:val="1"/>
        <w:spacing w:before="0" w:after="0"/>
      </w:pPr>
      <w:bookmarkStart w:id="1331" w:name="sub_12134"/>
      <w:r w:rsidRPr="00B96823">
        <w:t>13.4. Требования к источникам противопожарного водоснабжения сельских поселений, к размещению пожарных водоемов и гидрантов:</w:t>
      </w:r>
    </w:p>
    <w:bookmarkEnd w:id="1331"/>
    <w:p w14:paraId="762631A5" w14:textId="77777777" w:rsidR="00913B48" w:rsidRPr="00B96823" w:rsidRDefault="00913B48" w:rsidP="00913B48"/>
    <w:p w14:paraId="324B8A4B" w14:textId="77777777" w:rsidR="00913B48" w:rsidRPr="00B96823" w:rsidRDefault="00913B48" w:rsidP="00913B48">
      <w:bookmarkStart w:id="1332" w:name="sub_121341"/>
      <w:r w:rsidRPr="00B96823">
        <w:t xml:space="preserve">13.4.1. Территории  сельских поселений должны быть обеспечены источниками наружного противопожарного водоснабжения в соответствии с требованиями </w:t>
      </w:r>
      <w:hyperlink r:id="rId449"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170522C2" w14:textId="77777777" w:rsidR="00913B48" w:rsidRPr="00B96823" w:rsidRDefault="00913B48" w:rsidP="00913B48">
      <w:bookmarkStart w:id="1333" w:name="sub_121342"/>
      <w:bookmarkEnd w:id="1332"/>
      <w:r w:rsidRPr="00B96823">
        <w:t>13.4.2. К источникам наружного противопожарного водоснабжения относятся:</w:t>
      </w:r>
    </w:p>
    <w:bookmarkEnd w:id="1333"/>
    <w:p w14:paraId="3B133934" w14:textId="77777777" w:rsidR="00913B48" w:rsidRPr="00B96823" w:rsidRDefault="00913B48" w:rsidP="00913B48">
      <w:r w:rsidRPr="00B96823">
        <w:t>наружные водопроводные сети с пожарными гидрантами;</w:t>
      </w:r>
    </w:p>
    <w:p w14:paraId="6B8659BA" w14:textId="77777777" w:rsidR="00913B48" w:rsidRPr="00B96823" w:rsidRDefault="00913B48" w:rsidP="00913B48">
      <w:r w:rsidRPr="00B96823">
        <w:t>водные объекты, используемые для целей пожаротушения в соответствии с законодательством Российской Федерации;</w:t>
      </w:r>
    </w:p>
    <w:p w14:paraId="1C2D2C9C" w14:textId="77777777" w:rsidR="00913B48" w:rsidRPr="00B96823" w:rsidRDefault="00913B48" w:rsidP="00913B48">
      <w:r w:rsidRPr="00B96823">
        <w:t>противопожарные резервуары.</w:t>
      </w:r>
    </w:p>
    <w:p w14:paraId="0C150FDA" w14:textId="77777777" w:rsidR="00913B48" w:rsidRPr="00B96823" w:rsidRDefault="00913B48" w:rsidP="00913B48">
      <w:bookmarkStart w:id="1334" w:name="sub_121343"/>
      <w:r w:rsidRPr="00B96823">
        <w:t xml:space="preserve">13.4.3. Населенные пункты должны быть оборудованы противопожарным водопроводом в соответствии с требованиями </w:t>
      </w:r>
      <w:hyperlink r:id="rId450"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с требованиями </w:t>
      </w:r>
      <w:hyperlink w:anchor="sub_120541" w:history="1">
        <w:r w:rsidRPr="00B96823">
          <w:rPr>
            <w:rStyle w:val="af0"/>
            <w:rFonts w:cs="Times New Roman CYR"/>
          </w:rPr>
          <w:t>подраздела 5.4.1</w:t>
        </w:r>
      </w:hyperlink>
      <w:r w:rsidRPr="00B96823">
        <w:t xml:space="preserve"> "Вод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1F0DD3FF" w14:textId="77777777" w:rsidR="00913B48" w:rsidRPr="00B96823" w:rsidRDefault="00913B48" w:rsidP="00913B48">
      <w:bookmarkStart w:id="1335" w:name="sub_121344"/>
      <w:bookmarkEnd w:id="1334"/>
      <w:r w:rsidRPr="00B96823">
        <w:t xml:space="preserve">13.4.4. 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w:t>
      </w:r>
      <w:hyperlink r:id="rId451"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708AA125" w14:textId="77777777" w:rsidR="00913B48" w:rsidRPr="00B96823" w:rsidRDefault="00913B48" w:rsidP="00913B48">
      <w:bookmarkStart w:id="1336" w:name="sub_121345"/>
      <w:bookmarkEnd w:id="1335"/>
      <w:r w:rsidRPr="00B96823">
        <w:t xml:space="preserve">13.4.5.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w:t>
      </w:r>
      <w:hyperlink r:id="rId452"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14:paraId="1154FB89" w14:textId="77777777" w:rsidR="00913B48" w:rsidRPr="00B96823" w:rsidRDefault="00913B48" w:rsidP="00913B48">
      <w:bookmarkStart w:id="1337" w:name="sub_121346"/>
      <w:bookmarkEnd w:id="1336"/>
      <w:r w:rsidRPr="00B96823">
        <w:t xml:space="preserve">13.4.6.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w:t>
      </w:r>
      <w:hyperlink r:id="rId453" w:history="1">
        <w:r w:rsidRPr="00B96823">
          <w:rPr>
            <w:rStyle w:val="af0"/>
            <w:rFonts w:cs="Times New Roman CYR"/>
          </w:rPr>
          <w:t>пункте 9.11</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14:paraId="04426A40" w14:textId="77777777" w:rsidR="00913B48" w:rsidRPr="00B96823" w:rsidRDefault="00913B48" w:rsidP="00913B48">
      <w:bookmarkStart w:id="1338" w:name="sub_121347"/>
      <w:bookmarkEnd w:id="1337"/>
      <w:r w:rsidRPr="00B96823">
        <w:t>13.4.7.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14:paraId="02F2C490" w14:textId="77777777" w:rsidR="00913B48" w:rsidRPr="00B96823" w:rsidRDefault="00913B48" w:rsidP="00913B48">
      <w:bookmarkStart w:id="1339" w:name="sub_121348"/>
      <w:bookmarkEnd w:id="1338"/>
      <w:r w:rsidRPr="00B96823">
        <w:t>13.4.8. 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bookmarkEnd w:id="1339"/>
    <w:p w14:paraId="366B7B57" w14:textId="77777777" w:rsidR="00913B48" w:rsidRPr="00B96823" w:rsidRDefault="00913B48" w:rsidP="00913B48">
      <w:r w:rsidRPr="00B96823">
        <w:t>до 300 - не менее 25 куб. м;</w:t>
      </w:r>
    </w:p>
    <w:p w14:paraId="546786D5" w14:textId="77777777" w:rsidR="00913B48" w:rsidRPr="00B96823" w:rsidRDefault="00913B48" w:rsidP="00913B48">
      <w:r w:rsidRPr="00B96823">
        <w:lastRenderedPageBreak/>
        <w:t>более 300 - не менее 60 куб. м.</w:t>
      </w:r>
    </w:p>
    <w:p w14:paraId="22AC7C23" w14:textId="77777777" w:rsidR="00913B48" w:rsidRPr="00B96823" w:rsidRDefault="00913B48" w:rsidP="00913B48">
      <w:r w:rsidRPr="00B96823">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14:paraId="4E230DA0" w14:textId="77777777" w:rsidR="00913B48" w:rsidRPr="00B96823" w:rsidRDefault="00913B48" w:rsidP="00913B48"/>
    <w:p w14:paraId="31CE94D5" w14:textId="77777777" w:rsidR="00913B48" w:rsidRPr="00B96823" w:rsidRDefault="00913B48" w:rsidP="00913B48">
      <w:pPr>
        <w:pStyle w:val="1"/>
        <w:spacing w:before="0" w:after="0"/>
      </w:pPr>
      <w:bookmarkStart w:id="1340" w:name="sub_12135"/>
      <w:r w:rsidRPr="00B96823">
        <w:t>13.5. Требования к размещению пожарных депо:</w:t>
      </w:r>
    </w:p>
    <w:bookmarkEnd w:id="1340"/>
    <w:p w14:paraId="5D3083D2" w14:textId="77777777" w:rsidR="00913B48" w:rsidRPr="00B96823" w:rsidRDefault="00913B48" w:rsidP="00913B48"/>
    <w:p w14:paraId="293E0454" w14:textId="77777777" w:rsidR="00913B48" w:rsidRPr="00B96823" w:rsidRDefault="00913B48" w:rsidP="00913B48">
      <w:r w:rsidRPr="00B96823">
        <w:t xml:space="preserve">13.5.1. 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w:t>
      </w:r>
      <w:hyperlink r:id="rId454"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 НПБ 101-95 "Нормы проектирования объектов пожарной охраны".</w:t>
      </w:r>
    </w:p>
    <w:p w14:paraId="4B38D9B7" w14:textId="77777777" w:rsidR="00913B48" w:rsidRPr="00B96823" w:rsidRDefault="00913B48" w:rsidP="00913B48">
      <w:r w:rsidRPr="00B96823">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14:paraId="5F051B18" w14:textId="77777777" w:rsidR="00913B48" w:rsidRPr="00B96823" w:rsidRDefault="00913B48" w:rsidP="00913B48">
      <w:r w:rsidRPr="00B96823">
        <w:t>Площадь земельных участков в зависимости от типа пожарного депо определяется техническим заданием на проектирование.</w:t>
      </w:r>
    </w:p>
    <w:p w14:paraId="61ED4AD9" w14:textId="77777777" w:rsidR="00913B48" w:rsidRPr="00B96823" w:rsidRDefault="00913B48" w:rsidP="00913B48">
      <w:r w:rsidRPr="00B96823">
        <w:t xml:space="preserve">Требования к размещению подразделений пожарной охраны и пожарных депо на производственных объектах установлены </w:t>
      </w:r>
      <w:hyperlink r:id="rId455" w:history="1">
        <w:r w:rsidRPr="00B96823">
          <w:rPr>
            <w:rStyle w:val="af0"/>
            <w:rFonts w:cs="Times New Roman CYR"/>
          </w:rPr>
          <w:t>статьей 97</w:t>
        </w:r>
      </w:hyperlink>
      <w:r w:rsidRPr="00B96823">
        <w:t xml:space="preserve"> Федерального закона от 22 июля 2008 года N 123-ФЗ "Технический регламент о требованиях пожарной безопасности".</w:t>
      </w:r>
    </w:p>
    <w:p w14:paraId="675D4C95" w14:textId="77777777" w:rsidR="00913B48" w:rsidRPr="00B96823" w:rsidRDefault="00913B48" w:rsidP="00913B48">
      <w:bookmarkStart w:id="1341" w:name="sub_121352"/>
      <w:r w:rsidRPr="00B96823">
        <w:t>13.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14:paraId="014FE399" w14:textId="77777777" w:rsidR="00913B48" w:rsidRPr="00B96823" w:rsidRDefault="00913B48" w:rsidP="00913B48">
      <w:bookmarkStart w:id="1342" w:name="sub_121353"/>
      <w:bookmarkEnd w:id="1341"/>
      <w:r w:rsidRPr="00B96823">
        <w:t xml:space="preserve">13.5.3. Количество пожарных депо и пожарных автомобилей в населенном пункте принимается в соответствии с </w:t>
      </w:r>
      <w:hyperlink w:anchor="sub_1400" w:history="1">
        <w:r w:rsidRPr="00B96823">
          <w:rPr>
            <w:rStyle w:val="af0"/>
            <w:rFonts w:cs="Times New Roman CYR"/>
          </w:rPr>
          <w:t>таблицей 140</w:t>
        </w:r>
      </w:hyperlink>
      <w:r w:rsidRPr="00B96823">
        <w:t xml:space="preserve"> основной части настоящих Нормативов.</w:t>
      </w:r>
    </w:p>
    <w:bookmarkEnd w:id="1342"/>
    <w:p w14:paraId="70DB1489" w14:textId="77777777" w:rsidR="00913B48" w:rsidRPr="00B96823" w:rsidRDefault="00913B48" w:rsidP="00913B48">
      <w:r w:rsidRPr="00B96823">
        <w:t xml:space="preserve">Количество специальных пожарных автомобилей принимается по </w:t>
      </w:r>
      <w:hyperlink w:anchor="sub_1410" w:history="1">
        <w:r w:rsidRPr="00B96823">
          <w:rPr>
            <w:rStyle w:val="af0"/>
            <w:rFonts w:cs="Times New Roman CYR"/>
          </w:rPr>
          <w:t>таблице 141</w:t>
        </w:r>
      </w:hyperlink>
      <w:r w:rsidRPr="00B96823">
        <w:t xml:space="preserve"> основной части настоящих Нормативов.</w:t>
      </w:r>
    </w:p>
    <w:p w14:paraId="1FAFAF34" w14:textId="77777777" w:rsidR="00913B48" w:rsidRPr="00B96823" w:rsidRDefault="00913B48" w:rsidP="00913B48">
      <w:r w:rsidRPr="00B96823">
        <w:t xml:space="preserve">13.5.4. Тип пожарного депо и площадь земельных участков для их размещения определяется в соответствии с </w:t>
      </w:r>
      <w:hyperlink w:anchor="sub_1420" w:history="1">
        <w:r w:rsidRPr="00B96823">
          <w:rPr>
            <w:rStyle w:val="af0"/>
            <w:rFonts w:cs="Times New Roman CYR"/>
          </w:rPr>
          <w:t>таблицей 142</w:t>
        </w:r>
      </w:hyperlink>
      <w:r w:rsidRPr="00B96823">
        <w:t>, а также в соответствии с требованиями Федерального закона "Технический регламент о требованиях пожарной безопасности".</w:t>
      </w:r>
    </w:p>
    <w:p w14:paraId="31E11E68" w14:textId="77777777" w:rsidR="00913B48" w:rsidRPr="00B96823" w:rsidRDefault="00913B48" w:rsidP="00913B48">
      <w:r w:rsidRPr="00B96823">
        <w:t xml:space="preserve">13.5.5. 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w:t>
      </w:r>
      <w:hyperlink r:id="rId456" w:history="1">
        <w:r w:rsidRPr="00B96823">
          <w:rPr>
            <w:rStyle w:val="af0"/>
            <w:rFonts w:cs="Times New Roman CYR"/>
          </w:rPr>
          <w:t>НПБ 101-95</w:t>
        </w:r>
      </w:hyperlink>
      <w:r w:rsidRPr="00B96823">
        <w:t xml:space="preserve"> "Нормы проектирования объектов пожарной охраны" и в соответствии с требованиями </w:t>
      </w:r>
      <w:hyperlink r:id="rId457" w:history="1">
        <w:r w:rsidRPr="00B96823">
          <w:rPr>
            <w:rStyle w:val="af0"/>
            <w:rFonts w:cs="Times New Roman CYR"/>
          </w:rPr>
          <w:t>СП 380.1325800.2018</w:t>
        </w:r>
      </w:hyperlink>
      <w:r w:rsidRPr="00B96823">
        <w:t xml:space="preserve"> "Здания пожарных депо. Правила проектирования".</w:t>
      </w:r>
    </w:p>
    <w:p w14:paraId="24583E52" w14:textId="77777777" w:rsidR="00913B48" w:rsidRPr="00B96823" w:rsidRDefault="00913B48" w:rsidP="00913B48">
      <w:bookmarkStart w:id="1343" w:name="sub_121356"/>
      <w:r w:rsidRPr="00B96823">
        <w:t xml:space="preserve">13.5.6. Дислокация подразделений пожарной охраны на территориях поселений и городских округов рассчитывается в соответствии с </w:t>
      </w:r>
      <w:hyperlink r:id="rId458" w:history="1">
        <w:r w:rsidRPr="00B96823">
          <w:rPr>
            <w:rStyle w:val="af0"/>
            <w:rFonts w:cs="Times New Roman CYR"/>
          </w:rPr>
          <w:t>СП 11.13130.2009</w:t>
        </w:r>
      </w:hyperlink>
      <w:r w:rsidRPr="00B96823">
        <w:t xml:space="preserve">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bookmarkEnd w:id="1343"/>
    <w:p w14:paraId="685B8EA7" w14:textId="77777777" w:rsidR="00913B48" w:rsidRPr="00B96823" w:rsidRDefault="00913B48" w:rsidP="00913B48">
      <w:r w:rsidRPr="00B96823">
        <w:t xml:space="preserve">Расчет необходимого количества пожарных депо следует выполнять в соответствии с </w:t>
      </w:r>
      <w:hyperlink r:id="rId459" w:history="1">
        <w:r w:rsidRPr="00B96823">
          <w:rPr>
            <w:rStyle w:val="af0"/>
            <w:rFonts w:cs="Times New Roman CYR"/>
          </w:rPr>
          <w:t>СП 11.13130.2009</w:t>
        </w:r>
      </w:hyperlink>
      <w:r w:rsidRPr="00B96823">
        <w:t xml:space="preserve"> "Места дислокации подразделений пожарной охраны. Порядок и методика определения" в составе документов территориального планирования муниципальных районов, городских и сельских поселений и городских округов Краснодарского края.</w:t>
      </w:r>
    </w:p>
    <w:p w14:paraId="1B7C85B8" w14:textId="77777777" w:rsidR="00913B48" w:rsidRPr="00B96823" w:rsidRDefault="00913B48" w:rsidP="00913B48">
      <w:bookmarkStart w:id="1344" w:name="sub_121357"/>
      <w:r w:rsidRPr="00B96823">
        <w:t xml:space="preserve">13.5.7. В соответствии с заданием на проектирование на территории центральных пожарных депо (I и III типов) размещаются объекты пожарной охраны, указанные в </w:t>
      </w:r>
      <w:hyperlink w:anchor="sub_1430" w:history="1">
        <w:r w:rsidRPr="00B96823">
          <w:rPr>
            <w:rStyle w:val="af0"/>
            <w:rFonts w:cs="Times New Roman CYR"/>
          </w:rPr>
          <w:t>таблице 143</w:t>
        </w:r>
      </w:hyperlink>
      <w:r w:rsidRPr="00B96823">
        <w:t xml:space="preserve"> основной части настоящих Нормативов.</w:t>
      </w:r>
    </w:p>
    <w:p w14:paraId="1322B0A6" w14:textId="77777777" w:rsidR="00913B48" w:rsidRPr="00B96823" w:rsidRDefault="00913B48" w:rsidP="00913B48">
      <w:bookmarkStart w:id="1345" w:name="sub_121358"/>
      <w:bookmarkEnd w:id="1344"/>
      <w:r w:rsidRPr="00B96823">
        <w:t>13.5.8. Площадь озеленения территории пожарного депо должна составлять не менее 15% площади участка.</w:t>
      </w:r>
    </w:p>
    <w:p w14:paraId="34DF8AC0" w14:textId="77777777" w:rsidR="00913B48" w:rsidRPr="00B96823" w:rsidRDefault="00913B48" w:rsidP="00913B48">
      <w:bookmarkStart w:id="1346" w:name="sub_121359"/>
      <w:bookmarkEnd w:id="1345"/>
      <w:r w:rsidRPr="00B96823">
        <w:t>13.5.9. Территория пожарного депо должна иметь ограждение высотой не менее 2 м.</w:t>
      </w:r>
    </w:p>
    <w:p w14:paraId="7EDAB54C" w14:textId="77777777" w:rsidR="00913B48" w:rsidRPr="00B96823" w:rsidRDefault="00913B48" w:rsidP="00913B48">
      <w:bookmarkStart w:id="1347" w:name="sub_1213510"/>
      <w:bookmarkEnd w:id="1346"/>
      <w:r w:rsidRPr="00B96823">
        <w:t xml:space="preserve">13.5.10. Подъездные пути, дороги и площадки на территории пожарного депо должны иметь твердое покрытие и соответствовать требованиям </w:t>
      </w:r>
      <w:hyperlink w:anchor="sub_12055" w:history="1">
        <w:r w:rsidRPr="00B96823">
          <w:rPr>
            <w:rStyle w:val="af0"/>
            <w:rFonts w:cs="Times New Roman CYR"/>
          </w:rPr>
          <w:t>подраздела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1347"/>
    <w:p w14:paraId="276A24BD" w14:textId="77777777" w:rsidR="00913B48" w:rsidRPr="00B96823" w:rsidRDefault="00913B48" w:rsidP="00913B48">
      <w:r w:rsidRPr="00B96823">
        <w:lastRenderedPageBreak/>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14:paraId="2E103184" w14:textId="77777777" w:rsidR="00913B48" w:rsidRPr="00B96823" w:rsidRDefault="00913B48" w:rsidP="00913B48">
      <w:bookmarkStart w:id="1348" w:name="sub_1213511"/>
      <w:r w:rsidRPr="00B96823">
        <w:t xml:space="preserve">13.5.11.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1348"/>
    <w:p w14:paraId="3E485A0A" w14:textId="77777777" w:rsidR="00913B48" w:rsidRPr="00B96823" w:rsidRDefault="00913B48" w:rsidP="00913B48">
      <w:r w:rsidRPr="00B96823">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14:paraId="78B2F73D" w14:textId="77777777" w:rsidR="00913B48" w:rsidRPr="00B96823" w:rsidRDefault="00913B48" w:rsidP="00913B48">
      <w:r w:rsidRPr="00B96823">
        <w:t>Здания пожарных депо I - IV типов оборудуются охранно-пожарной сигнализацией и административно-управленческой связью.</w:t>
      </w:r>
    </w:p>
    <w:p w14:paraId="04C3D58D" w14:textId="77777777" w:rsidR="00913B48" w:rsidRPr="00B96823" w:rsidRDefault="00913B48" w:rsidP="00913B48">
      <w:r w:rsidRPr="00B96823">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14:paraId="67E43566" w14:textId="77777777" w:rsidR="00913B48" w:rsidRPr="00B96823" w:rsidRDefault="00913B48" w:rsidP="00913B48"/>
    <w:p w14:paraId="38E16638" w14:textId="77777777" w:rsidR="00913B48" w:rsidRPr="00B96823" w:rsidRDefault="00913B48" w:rsidP="00913B48">
      <w:pPr>
        <w:pStyle w:val="1"/>
        <w:spacing w:before="0" w:after="0"/>
      </w:pPr>
      <w:bookmarkStart w:id="1349" w:name="sub_12136"/>
      <w:r w:rsidRPr="00B96823">
        <w:t>13.6. Требования к зданиям и сооружениям:</w:t>
      </w:r>
    </w:p>
    <w:bookmarkEnd w:id="1349"/>
    <w:p w14:paraId="3A1B35DB" w14:textId="77777777" w:rsidR="00913B48" w:rsidRPr="00B96823" w:rsidRDefault="00913B48" w:rsidP="00913B48"/>
    <w:p w14:paraId="40EDDF49" w14:textId="77777777" w:rsidR="00913B48" w:rsidRPr="00B96823" w:rsidRDefault="00913B48" w:rsidP="00913B48">
      <w:bookmarkStart w:id="1350" w:name="sub_121361"/>
      <w:r w:rsidRPr="00B96823">
        <w:t xml:space="preserve">13.6.1. Проектирование, строительство и эксплуатация зданий и сооружений должны осуществляться в соответствии с требованиями пожарной безопасности </w:t>
      </w:r>
      <w:hyperlink r:id="rId460"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14:paraId="009BCD5D" w14:textId="77777777" w:rsidR="00913B48" w:rsidRPr="00B96823" w:rsidRDefault="00913B48" w:rsidP="00913B48">
      <w:bookmarkStart w:id="1351" w:name="sub_121362"/>
      <w:bookmarkEnd w:id="1350"/>
      <w:r w:rsidRPr="00B96823">
        <w:t xml:space="preserve">13.6.2. 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w:t>
      </w:r>
      <w:r>
        <w:t>Ленинградского района</w:t>
      </w:r>
      <w:r w:rsidRPr="00B96823">
        <w:t>,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bookmarkEnd w:id="1351"/>
    <w:p w14:paraId="74221417" w14:textId="77777777" w:rsidR="00913B48" w:rsidRPr="00B96823" w:rsidRDefault="00913B48" w:rsidP="00913B48"/>
    <w:p w14:paraId="5A69B61C" w14:textId="77777777" w:rsidR="00913B48" w:rsidRDefault="00913B48" w:rsidP="00913B48">
      <w:pPr>
        <w:pStyle w:val="1"/>
        <w:spacing w:before="0" w:after="0"/>
      </w:pPr>
      <w:bookmarkStart w:id="1352" w:name="sub_1300"/>
      <w:r w:rsidRPr="00B96823">
        <w:t>III. Правила и область применения расчетных показателей, содержащихся в основной части</w:t>
      </w:r>
      <w:r>
        <w:t xml:space="preserve"> местных</w:t>
      </w:r>
      <w:r w:rsidRPr="00B96823">
        <w:t xml:space="preserve"> нормативов градостроительного проектирования</w:t>
      </w:r>
      <w:r>
        <w:t xml:space="preserve"> Ленинградского </w:t>
      </w:r>
    </w:p>
    <w:p w14:paraId="247C2A03" w14:textId="77777777" w:rsidR="00913B48" w:rsidRPr="00B96823" w:rsidRDefault="00913B48" w:rsidP="00913B48">
      <w:pPr>
        <w:pStyle w:val="1"/>
        <w:spacing w:before="0" w:after="0"/>
      </w:pPr>
      <w:r>
        <w:t>района</w:t>
      </w:r>
    </w:p>
    <w:bookmarkEnd w:id="1352"/>
    <w:p w14:paraId="4A6486C3" w14:textId="77777777" w:rsidR="00913B48" w:rsidRPr="00B96823" w:rsidRDefault="00913B48" w:rsidP="00913B48"/>
    <w:p w14:paraId="0D92C03C" w14:textId="77777777" w:rsidR="00913B48" w:rsidRPr="00B96823" w:rsidRDefault="00913B48" w:rsidP="00913B48">
      <w:pPr>
        <w:pStyle w:val="1"/>
        <w:spacing w:before="0" w:after="0"/>
      </w:pPr>
      <w:bookmarkStart w:id="1353" w:name="sub_13010"/>
      <w:r w:rsidRPr="00B96823">
        <w:t>1. Общие положения:</w:t>
      </w:r>
    </w:p>
    <w:bookmarkEnd w:id="1353"/>
    <w:p w14:paraId="51E565A8" w14:textId="77777777" w:rsidR="00913B48" w:rsidRPr="00B96823" w:rsidRDefault="00913B48" w:rsidP="00913B48"/>
    <w:p w14:paraId="6879D025" w14:textId="77777777" w:rsidR="00913B48" w:rsidRPr="00B96823" w:rsidRDefault="00913B48" w:rsidP="00913B48">
      <w:bookmarkStart w:id="1354" w:name="sub_13011"/>
      <w:r w:rsidRPr="00B96823">
        <w:t xml:space="preserve">1.1 </w:t>
      </w:r>
      <w:r>
        <w:t>Местные н</w:t>
      </w:r>
      <w:r w:rsidRPr="00B96823">
        <w:t>ормативы градостроительного проектирования</w:t>
      </w:r>
      <w:r>
        <w:t xml:space="preserve"> Ленинградского района</w:t>
      </w:r>
      <w:r w:rsidRPr="00B96823">
        <w:t xml:space="preserve"> входят в систему нормативных правовых актов, регламентирующих осуществление градостроительной деятельности на территории Краснодарского края и разработаны в соответствии с требованиями </w:t>
      </w:r>
      <w:hyperlink r:id="rId461" w:history="1">
        <w:r w:rsidRPr="00B96823">
          <w:rPr>
            <w:rStyle w:val="af0"/>
            <w:rFonts w:cs="Times New Roman CYR"/>
          </w:rPr>
          <w:t>статей 29.2</w:t>
        </w:r>
      </w:hyperlink>
      <w:r w:rsidRPr="00B96823">
        <w:t xml:space="preserve"> и </w:t>
      </w:r>
      <w:hyperlink r:id="rId462" w:history="1">
        <w:r w:rsidRPr="00B96823">
          <w:rPr>
            <w:rStyle w:val="af0"/>
            <w:rFonts w:cs="Times New Roman CYR"/>
          </w:rPr>
          <w:t>29.3</w:t>
        </w:r>
      </w:hyperlink>
      <w:r w:rsidRPr="00B96823">
        <w:t xml:space="preserve"> Градостроительного Кодекса Российской Федерации, </w:t>
      </w:r>
      <w:hyperlink r:id="rId463" w:history="1">
        <w:r w:rsidRPr="00B96823">
          <w:rPr>
            <w:rStyle w:val="af0"/>
            <w:rFonts w:cs="Times New Roman CYR"/>
          </w:rPr>
          <w:t>Законом</w:t>
        </w:r>
      </w:hyperlink>
      <w:r w:rsidRPr="00B96823">
        <w:t xml:space="preserve"> Краснодарского края от 21 июля 2008 года N 1540-КЗ "Градостроительный кодекс Краснодарского края" и иными нормативными правовыми актами Российской Федерации.</w:t>
      </w:r>
    </w:p>
    <w:bookmarkEnd w:id="1354"/>
    <w:p w14:paraId="24330DC9" w14:textId="77777777" w:rsidR="00913B48" w:rsidRPr="00B96823" w:rsidRDefault="00913B48" w:rsidP="00913B48">
      <w:r>
        <w:t>Местные н</w:t>
      </w:r>
      <w:r w:rsidRPr="00B96823">
        <w:t>ормативы градостроительного проектирования</w:t>
      </w:r>
      <w:r>
        <w:t xml:space="preserve"> Ленинградского района</w:t>
      </w:r>
      <w:r w:rsidRPr="00B96823">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 объектами местного значения поселения, виды которых установлены </w:t>
      </w:r>
      <w:hyperlink r:id="rId464" w:history="1">
        <w:r w:rsidRPr="00B96823">
          <w:rPr>
            <w:rStyle w:val="af0"/>
            <w:rFonts w:cs="Times New Roman CYR"/>
          </w:rPr>
          <w:t>статьями 14.1</w:t>
        </w:r>
      </w:hyperlink>
      <w:r w:rsidRPr="00B96823">
        <w:t xml:space="preserve">, </w:t>
      </w:r>
      <w:hyperlink r:id="rId465" w:history="1">
        <w:r w:rsidRPr="00B96823">
          <w:rPr>
            <w:rStyle w:val="af0"/>
            <w:rFonts w:cs="Times New Roman CYR"/>
          </w:rPr>
          <w:t>18.1</w:t>
        </w:r>
      </w:hyperlink>
      <w:r w:rsidRPr="00B96823">
        <w:t xml:space="preserve"> и </w:t>
      </w:r>
      <w:hyperlink r:id="rId466" w:history="1">
        <w:r w:rsidRPr="00B96823">
          <w:rPr>
            <w:rStyle w:val="af0"/>
            <w:rFonts w:cs="Times New Roman CYR"/>
          </w:rPr>
          <w:t>23.1</w:t>
        </w:r>
      </w:hyperlink>
      <w:r w:rsidRPr="00B96823">
        <w:t xml:space="preserve"> Закона Краснодарского края от 21 июля 2008 года N 1540-КЗ "Градостроительный кодекс Краснодарского края".</w:t>
      </w:r>
    </w:p>
    <w:p w14:paraId="55A4928A" w14:textId="77777777" w:rsidR="00913B48" w:rsidRPr="00B96823" w:rsidRDefault="00913B48" w:rsidP="00913B48">
      <w:bookmarkStart w:id="1355" w:name="sub_13012"/>
      <w:r w:rsidRPr="00B96823">
        <w:lastRenderedPageBreak/>
        <w:t xml:space="preserve">1.2. </w:t>
      </w:r>
      <w:r>
        <w:t>Местные н</w:t>
      </w:r>
      <w:r w:rsidRPr="00B96823">
        <w:t>ормативы применяются при разработке, согласовании, экспертизе и реализации документов территориального планирования муниципальн</w:t>
      </w:r>
      <w:r>
        <w:t>ого</w:t>
      </w:r>
      <w:r w:rsidRPr="00B96823">
        <w:t xml:space="preserve"> район</w:t>
      </w:r>
      <w:r>
        <w:t>а</w:t>
      </w:r>
      <w:r w:rsidRPr="00B96823">
        <w:t xml:space="preserve"> и </w:t>
      </w:r>
      <w:r>
        <w:t xml:space="preserve">сельских </w:t>
      </w:r>
      <w:r w:rsidRPr="00B96823">
        <w:t>поселений, а также используются для принятия решений органами государственной власти и местного самоуправления, органами контроля и надзора Краснодарского края.</w:t>
      </w:r>
    </w:p>
    <w:bookmarkEnd w:id="1355"/>
    <w:p w14:paraId="25968CA7" w14:textId="77777777" w:rsidR="00913B48" w:rsidRPr="00B96823" w:rsidRDefault="00913B48" w:rsidP="00913B48">
      <w:r w:rsidRPr="00B96823">
        <w:t>Нормативы применяются при подготовке (внесении изменений) в правила землепользования и застройки</w:t>
      </w:r>
      <w:r>
        <w:t xml:space="preserve"> сельских поселений</w:t>
      </w:r>
      <w:r w:rsidRPr="00B96823">
        <w:t xml:space="preserve"> муниципальн</w:t>
      </w:r>
      <w:r>
        <w:t>ого</w:t>
      </w:r>
      <w:r w:rsidRPr="00B96823">
        <w:t xml:space="preserve"> образован</w:t>
      </w:r>
      <w:r>
        <w:t>ия</w:t>
      </w:r>
      <w:r w:rsidRPr="00B96823">
        <w:t xml:space="preserve"> </w:t>
      </w:r>
      <w:r>
        <w:t xml:space="preserve">Ленинградский район </w:t>
      </w:r>
      <w:r w:rsidRPr="00B96823">
        <w:t>Краснодарского края, документации по планировке территории.</w:t>
      </w:r>
    </w:p>
    <w:p w14:paraId="1B9EB850" w14:textId="77777777" w:rsidR="00913B48" w:rsidRPr="00B96823" w:rsidRDefault="00913B48" w:rsidP="00913B48">
      <w:r w:rsidRPr="00B96823">
        <w:t xml:space="preserve">Основными целями разработки и применения </w:t>
      </w:r>
      <w:r>
        <w:t>Местных н</w:t>
      </w:r>
      <w:r w:rsidRPr="00B96823">
        <w:t xml:space="preserve">ормативов на территории </w:t>
      </w:r>
      <w:r>
        <w:t xml:space="preserve">муниципального образования Ленинградский район </w:t>
      </w:r>
      <w:r w:rsidRPr="00B96823">
        <w:t>Краснодарского края являются:</w:t>
      </w:r>
    </w:p>
    <w:p w14:paraId="3311A024" w14:textId="77777777" w:rsidR="00913B48" w:rsidRPr="00B96823" w:rsidRDefault="00913B48" w:rsidP="00913B48">
      <w:r w:rsidRPr="00B96823">
        <w:t>устойчивое развитие территори</w:t>
      </w:r>
      <w:r>
        <w:t>и</w:t>
      </w:r>
      <w:r w:rsidRPr="00B96823">
        <w:t xml:space="preserve"> муниципальн</w:t>
      </w:r>
      <w:r>
        <w:t>ого</w:t>
      </w:r>
      <w:r w:rsidRPr="00B96823">
        <w:t xml:space="preserve"> образовани</w:t>
      </w:r>
      <w:r>
        <w:t>я Ленинградский район</w:t>
      </w:r>
      <w:r w:rsidRPr="00B96823">
        <w:t xml:space="preserve"> с учетом значения и особенностей населенных пунктов в р</w:t>
      </w:r>
      <w:r>
        <w:t>айонной</w:t>
      </w:r>
      <w:r w:rsidRPr="00B96823">
        <w:t xml:space="preserve"> системе расселения;</w:t>
      </w:r>
    </w:p>
    <w:p w14:paraId="46395F11" w14:textId="77777777" w:rsidR="00913B48" w:rsidRPr="00B96823" w:rsidRDefault="00913B48" w:rsidP="00913B48">
      <w:r w:rsidRPr="00B96823">
        <w:t>обеспечение рациональной системы расселения;</w:t>
      </w:r>
    </w:p>
    <w:p w14:paraId="2200EEC9" w14:textId="77777777" w:rsidR="00913B48" w:rsidRPr="00B96823" w:rsidRDefault="00913B48" w:rsidP="00913B48">
      <w:r w:rsidRPr="00B96823">
        <w:t>развитие промышленного и сельскохозяйственного производства</w:t>
      </w:r>
      <w:r>
        <w:t>.</w:t>
      </w:r>
    </w:p>
    <w:p w14:paraId="18D5662B" w14:textId="77777777" w:rsidR="00913B48" w:rsidRPr="00B96823" w:rsidRDefault="00913B48" w:rsidP="00913B48">
      <w:bookmarkStart w:id="1356" w:name="sub_13013"/>
      <w:r w:rsidRPr="00B96823">
        <w:t>1.3. Нормативы учитывают:</w:t>
      </w:r>
      <w:bookmarkEnd w:id="1356"/>
      <w:r w:rsidRPr="00B96823">
        <w:t>;</w:t>
      </w:r>
    </w:p>
    <w:p w14:paraId="4DBD4E98" w14:textId="77777777" w:rsidR="00913B48" w:rsidRPr="00B96823" w:rsidRDefault="00913B48" w:rsidP="00913B48">
      <w:r w:rsidRPr="00B96823">
        <w:t>социально-демографический состав и плотность населения</w:t>
      </w:r>
      <w:r>
        <w:t xml:space="preserve"> сельских поселений</w:t>
      </w:r>
      <w:r w:rsidRPr="00B96823">
        <w:t>, расположенных в границах территории</w:t>
      </w:r>
      <w:r>
        <w:t xml:space="preserve"> муниципального образования Ленинградский район</w:t>
      </w:r>
      <w:r w:rsidRPr="00B96823">
        <w:t xml:space="preserve"> Краснодарского края;</w:t>
      </w:r>
    </w:p>
    <w:p w14:paraId="727D084A" w14:textId="77777777" w:rsidR="00913B48" w:rsidRPr="00B96823" w:rsidRDefault="00913B48" w:rsidP="00913B48">
      <w:r w:rsidRPr="00B96823">
        <w:t xml:space="preserve">природно-климатические условия </w:t>
      </w:r>
    </w:p>
    <w:p w14:paraId="41B3EE60" w14:textId="77777777" w:rsidR="00913B48" w:rsidRPr="00B96823" w:rsidRDefault="00913B48" w:rsidP="00913B48">
      <w:r w:rsidRPr="00B96823">
        <w:t xml:space="preserve">стратегии, программы и прогноз социально-экономического развития </w:t>
      </w:r>
      <w:r>
        <w:t xml:space="preserve">Ленинградского района </w:t>
      </w:r>
      <w:r w:rsidRPr="00B96823">
        <w:t>до 2025 года</w:t>
      </w:r>
      <w:r>
        <w:t>.</w:t>
      </w:r>
    </w:p>
    <w:p w14:paraId="2ECCBD81" w14:textId="77777777" w:rsidR="00913B48" w:rsidRPr="00B96823" w:rsidRDefault="00913B48" w:rsidP="00913B48">
      <w:r w:rsidRPr="00B96823">
        <w:t xml:space="preserve">особенности пространственной организации территорий, исторически сложившиеся традиции и уклад жизни населения на территории </w:t>
      </w:r>
      <w:r>
        <w:t xml:space="preserve">Ленинградского района </w:t>
      </w:r>
      <w:r w:rsidRPr="00B96823">
        <w:t>Краснодарского края;</w:t>
      </w:r>
    </w:p>
    <w:p w14:paraId="7F8ED587" w14:textId="77777777" w:rsidR="00913B48" w:rsidRPr="00B96823" w:rsidRDefault="00913B48" w:rsidP="00913B48">
      <w:r w:rsidRPr="00B96823">
        <w:t>развитие достигнутых показателей обеспеченности населения жилищной и социальной инфраструктурой;</w:t>
      </w:r>
    </w:p>
    <w:p w14:paraId="25A289D1" w14:textId="77777777" w:rsidR="00913B48" w:rsidRPr="00B96823" w:rsidRDefault="00913B48" w:rsidP="00913B48">
      <w:r w:rsidRPr="00B96823">
        <w:t>нормативные правовые акты, строительные и иные нормы и правила Российской Федерации, Краснодарского края;</w:t>
      </w:r>
    </w:p>
    <w:p w14:paraId="678DCE72" w14:textId="77777777" w:rsidR="00913B48" w:rsidRPr="00B96823" w:rsidRDefault="00913B48" w:rsidP="00913B48">
      <w:r w:rsidRPr="00B96823">
        <w:t>требования к планируемому благоустройству общественных и частных территорий.</w:t>
      </w:r>
    </w:p>
    <w:p w14:paraId="4635DC1B" w14:textId="77777777" w:rsidR="00913B48" w:rsidRPr="00B96823" w:rsidRDefault="00913B48" w:rsidP="00913B48">
      <w:bookmarkStart w:id="1357" w:name="sub_13014"/>
      <w:r w:rsidRPr="00B96823">
        <w:t>1.4. Нормативы устанавливают обязательные требования для всех субъектов градостроительной деятельности на территории</w:t>
      </w:r>
      <w:r>
        <w:t xml:space="preserve"> Ленинградского района</w:t>
      </w:r>
      <w:r w:rsidRPr="00B96823">
        <w:t xml:space="preserve"> Краснодарского края. Нормативы применяются в части, не противоречащей </w:t>
      </w:r>
      <w:hyperlink r:id="rId467" w:history="1">
        <w:r w:rsidRPr="00B96823">
          <w:rPr>
            <w:rStyle w:val="af0"/>
            <w:rFonts w:cs="Times New Roman CYR"/>
          </w:rPr>
          <w:t>законодательству</w:t>
        </w:r>
      </w:hyperlink>
      <w:r w:rsidRPr="00B96823">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Краснодарского края.</w:t>
      </w:r>
    </w:p>
    <w:p w14:paraId="1B49D8D8" w14:textId="77777777" w:rsidR="00913B48" w:rsidRPr="00B96823" w:rsidRDefault="00913B48" w:rsidP="00913B48">
      <w:bookmarkStart w:id="1358" w:name="sub_13015"/>
      <w:bookmarkEnd w:id="1357"/>
      <w:r w:rsidRPr="00B96823">
        <w:t>1.5. Нормативы направлены на обеспечение:</w:t>
      </w:r>
    </w:p>
    <w:bookmarkEnd w:id="1358"/>
    <w:p w14:paraId="7B10928F" w14:textId="77777777" w:rsidR="00913B48" w:rsidRPr="00B96823" w:rsidRDefault="00913B48" w:rsidP="00913B48">
      <w:r w:rsidRPr="00B96823">
        <w:t>повышения качества жизни населения</w:t>
      </w:r>
      <w:r>
        <w:t xml:space="preserve"> Ленинградского района</w:t>
      </w:r>
      <w:r w:rsidRPr="00B96823">
        <w:t xml:space="preserve"> Краснодарского края и создания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14:paraId="45D36BB7" w14:textId="77777777" w:rsidR="00913B48" w:rsidRPr="00B96823" w:rsidRDefault="00913B48" w:rsidP="00913B48">
      <w:r w:rsidRPr="00B96823">
        <w:t>повышения эффективности использования территори</w:t>
      </w:r>
      <w:r>
        <w:t xml:space="preserve">и муниципального района и сельских </w:t>
      </w:r>
      <w:r w:rsidRPr="00B96823">
        <w:t>поселений, края на 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14:paraId="5AD81762" w14:textId="77777777" w:rsidR="00913B48" w:rsidRPr="00B96823" w:rsidRDefault="00913B48" w:rsidP="00913B48">
      <w:r w:rsidRPr="00B96823">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14:paraId="2F05E484" w14:textId="77777777" w:rsidR="00913B48" w:rsidRPr="00B96823" w:rsidRDefault="00913B48" w:rsidP="00913B48">
      <w:r w:rsidRPr="00B96823">
        <w:t>ограничения негативного воздействия хозяйственной и иной деятельности на окружающую среду в интересах настоящих и будущих поколений.</w:t>
      </w:r>
    </w:p>
    <w:p w14:paraId="101C7499" w14:textId="77777777" w:rsidR="00913B48" w:rsidRPr="00B96823" w:rsidRDefault="00913B48" w:rsidP="00913B48">
      <w:bookmarkStart w:id="1359" w:name="sub_13016"/>
      <w:r w:rsidRPr="00B96823">
        <w:t>1.6. Основными принципами разработки местных нормативов градостроительного проектирования Ленинградского района Краснодарского края являются:</w:t>
      </w:r>
    </w:p>
    <w:bookmarkEnd w:id="1359"/>
    <w:p w14:paraId="2EB1C07D" w14:textId="77777777" w:rsidR="00913B48" w:rsidRPr="00B96823" w:rsidRDefault="00913B48" w:rsidP="00913B48">
      <w:r w:rsidRPr="00B96823">
        <w:t>- единство социально-экономического и территориального планирования;</w:t>
      </w:r>
    </w:p>
    <w:p w14:paraId="74324A02" w14:textId="77777777" w:rsidR="00913B48" w:rsidRPr="00B96823" w:rsidRDefault="00913B48" w:rsidP="00913B48">
      <w:r w:rsidRPr="00B96823">
        <w:t>- дифференцирование территорий муниципальных образований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14:paraId="484E1D52" w14:textId="77777777" w:rsidR="00913B48" w:rsidRPr="00B96823" w:rsidRDefault="00913B48" w:rsidP="00913B48">
      <w:r w:rsidRPr="00B96823">
        <w:t>- нормирование параметров допустимого использования территорий района.</w:t>
      </w:r>
    </w:p>
    <w:p w14:paraId="77C7B085" w14:textId="77777777" w:rsidR="00913B48" w:rsidRPr="00B96823" w:rsidRDefault="00913B48" w:rsidP="00913B48">
      <w:bookmarkStart w:id="1360" w:name="sub_13017"/>
      <w:r w:rsidRPr="00B96823">
        <w:lastRenderedPageBreak/>
        <w:t>1.7. Нормирование параметров допустимого использования территорий района осуществляется в целях:</w:t>
      </w:r>
    </w:p>
    <w:bookmarkEnd w:id="1360"/>
    <w:p w14:paraId="42CBE76F" w14:textId="77777777" w:rsidR="00913B48" w:rsidRPr="00B96823" w:rsidRDefault="00913B48" w:rsidP="00913B48">
      <w:r w:rsidRPr="00B96823">
        <w:t>определения интенсивности использования территорий различного назначения в зависимости от их расположения, этапов последовательного достижения поставленных задач развития таких территорий:</w:t>
      </w:r>
    </w:p>
    <w:p w14:paraId="237A76C0" w14:textId="77777777" w:rsidR="00913B48" w:rsidRPr="00B96823" w:rsidRDefault="00913B48" w:rsidP="00913B48">
      <w:r w:rsidRPr="00B96823">
        <w:t>обеспечения оптимальной 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один гектар территории, при различных показателях жилищной обеспеченности на различных этапах развития территории;</w:t>
      </w:r>
    </w:p>
    <w:p w14:paraId="2C2A6D08" w14:textId="77777777" w:rsidR="00913B48" w:rsidRPr="00B96823" w:rsidRDefault="00913B48" w:rsidP="00913B48">
      <w:r w:rsidRPr="00B96823">
        <w:t>интенсивности использования территории иного назначения, выраженной в процентах застройки, иных показателях;</w:t>
      </w:r>
    </w:p>
    <w:p w14:paraId="72A5981B" w14:textId="77777777" w:rsidR="00913B48" w:rsidRPr="00B96823" w:rsidRDefault="00913B48" w:rsidP="00913B48">
      <w:r w:rsidRPr="00B96823">
        <w:t>расчетных радиусов обслуживания (доступности) объектов социального, культурного, бытового и транспортного обслуживания;</w:t>
      </w:r>
    </w:p>
    <w:p w14:paraId="55C93998" w14:textId="77777777" w:rsidR="00913B48" w:rsidRPr="00B96823" w:rsidRDefault="00913B48" w:rsidP="00913B48">
      <w:r w:rsidRPr="00B96823">
        <w:t>определения потребности в территориях различного назначения, включая:</w:t>
      </w:r>
    </w:p>
    <w:p w14:paraId="23B36ABD" w14:textId="77777777" w:rsidR="00913B48" w:rsidRPr="00B96823" w:rsidRDefault="00913B48" w:rsidP="00913B48">
      <w:r w:rsidRPr="00B96823">
        <w:t>- территории для размещения различных видов застройки;</w:t>
      </w:r>
    </w:p>
    <w:p w14:paraId="3512AB6E" w14:textId="77777777" w:rsidR="00913B48" w:rsidRPr="00B96823" w:rsidRDefault="00913B48" w:rsidP="00913B48">
      <w:r w:rsidRPr="00B96823">
        <w:t>- 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14:paraId="28475B7A" w14:textId="77777777" w:rsidR="00913B48" w:rsidRPr="00B96823" w:rsidRDefault="00913B48" w:rsidP="00913B48">
      <w:r w:rsidRPr="00B96823">
        <w:t>- 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14:paraId="548D19DB" w14:textId="77777777" w:rsidR="00913B48" w:rsidRPr="00B96823" w:rsidRDefault="00913B48" w:rsidP="00913B48">
      <w:r w:rsidRPr="00B96823">
        <w:t>- территории для развития объектов инженерно-технического обеспечения;</w:t>
      </w:r>
    </w:p>
    <w:p w14:paraId="4425CBC9" w14:textId="77777777" w:rsidR="00913B48" w:rsidRPr="00B96823" w:rsidRDefault="00913B48" w:rsidP="00913B48">
      <w:r w:rsidRPr="00B96823">
        <w:t>- территории сельскохозяйственного использования (в том числе предназначенные для ведения личных подсобных хозяйств);</w:t>
      </w:r>
    </w:p>
    <w:p w14:paraId="7907C711" w14:textId="77777777" w:rsidR="00913B48" w:rsidRPr="00B96823" w:rsidRDefault="00913B48" w:rsidP="00913B48">
      <w:r w:rsidRPr="00B96823">
        <w:t>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14:paraId="3A6CCA57" w14:textId="77777777" w:rsidR="00913B48" w:rsidRPr="00B96823" w:rsidRDefault="00913B48" w:rsidP="00913B48">
      <w:r w:rsidRPr="00B96823">
        <w:t>- объектов социального обслуживания;</w:t>
      </w:r>
    </w:p>
    <w:p w14:paraId="7A9B4C7C" w14:textId="77777777" w:rsidR="00913B48" w:rsidRPr="00B96823" w:rsidRDefault="00913B48" w:rsidP="00913B48">
      <w:r w:rsidRPr="00B96823">
        <w:t>- объектов коммунального обслуживания;</w:t>
      </w:r>
    </w:p>
    <w:p w14:paraId="32D22BEE" w14:textId="77777777" w:rsidR="00913B48" w:rsidRPr="00B96823" w:rsidRDefault="00913B48" w:rsidP="00913B48">
      <w:r w:rsidRPr="00B96823">
        <w:t>- линейных объектов и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14:paraId="43EC1F1B" w14:textId="77777777" w:rsidR="00913B48" w:rsidRPr="00B96823" w:rsidRDefault="00913B48" w:rsidP="00913B48">
      <w:r w:rsidRPr="00B96823">
        <w:t>- объектов для хранения индивидуального и иных видов транспорта;</w:t>
      </w:r>
    </w:p>
    <w:p w14:paraId="547219E3" w14:textId="77777777" w:rsidR="00913B48" w:rsidRPr="00B96823" w:rsidRDefault="00913B48" w:rsidP="00913B48">
      <w:r w:rsidRPr="00B96823">
        <w:t>- иных объектов.</w:t>
      </w:r>
    </w:p>
    <w:p w14:paraId="3857F374" w14:textId="77777777" w:rsidR="00913B48" w:rsidRPr="00B96823" w:rsidRDefault="00913B48" w:rsidP="00913B48">
      <w:r w:rsidRPr="00B96823">
        <w:t>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14:paraId="212388C0" w14:textId="77777777" w:rsidR="00913B48" w:rsidRPr="00B96823" w:rsidRDefault="00913B48" w:rsidP="00913B48">
      <w:r w:rsidRPr="00B96823">
        <w:t>определения при подготовке проектов планировки и проектов межевания:</w:t>
      </w:r>
    </w:p>
    <w:p w14:paraId="6B41FEE5" w14:textId="77777777" w:rsidR="00913B48" w:rsidRPr="00B96823" w:rsidRDefault="00913B48" w:rsidP="00913B48">
      <w:r w:rsidRPr="00B96823">
        <w:t>- 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 ведения личных подсобных хозяйств;</w:t>
      </w:r>
    </w:p>
    <w:p w14:paraId="5DDC8C87" w14:textId="77777777" w:rsidR="00913B48" w:rsidRPr="00B96823" w:rsidRDefault="00913B48" w:rsidP="00913B48">
      <w:r w:rsidRPr="00B96823">
        <w:t>- нормируе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а также зданиями, строениями и сооружениями различных типов и при различных планировочных условиях.</w:t>
      </w:r>
    </w:p>
    <w:p w14:paraId="71080243" w14:textId="77777777" w:rsidR="00913B48" w:rsidRPr="00B96823" w:rsidRDefault="00913B48" w:rsidP="00913B48">
      <w:r w:rsidRPr="00B96823">
        <w:t>определения иных параметров развития территории при градостроительном проектировании.</w:t>
      </w:r>
    </w:p>
    <w:p w14:paraId="5B4BC1C5" w14:textId="77777777" w:rsidR="00913B48" w:rsidRPr="00B96823" w:rsidRDefault="00913B48" w:rsidP="00913B48">
      <w:bookmarkStart w:id="1361" w:name="sub_13018"/>
      <w:r w:rsidRPr="00B96823">
        <w:t>1.8. Нормативы разработаны с учетом перспективы развития муниципального образования Ленинградск</w:t>
      </w:r>
      <w:r>
        <w:t>ий</w:t>
      </w:r>
      <w:r w:rsidRPr="00B96823">
        <w:t xml:space="preserve"> район Краснодарского края в расчетные периоды, которые составляют:</w:t>
      </w:r>
    </w:p>
    <w:bookmarkEnd w:id="1361"/>
    <w:p w14:paraId="04557F1B" w14:textId="77777777" w:rsidR="00913B48" w:rsidRPr="00B96823" w:rsidRDefault="00913B48" w:rsidP="00913B48">
      <w:r w:rsidRPr="00B96823">
        <w:t>I период - 10 лет, или до 2025 года;</w:t>
      </w:r>
    </w:p>
    <w:p w14:paraId="5EF9EECC" w14:textId="77777777" w:rsidR="00913B48" w:rsidRPr="00B96823" w:rsidRDefault="00913B48" w:rsidP="00913B48">
      <w:r w:rsidRPr="00B96823">
        <w:t>II период - 20 лет, или до 2035 года.</w:t>
      </w:r>
    </w:p>
    <w:p w14:paraId="354AE698" w14:textId="77777777" w:rsidR="00913B48" w:rsidRPr="00B96823" w:rsidRDefault="00913B48" w:rsidP="00913B48">
      <w:bookmarkStart w:id="1362" w:name="sub_13019"/>
      <w:r w:rsidRPr="00B96823">
        <w:t>1.9. Расчетные показатели максимально допустимого уровня территориальной доступности объектов местного значения муниципального района, объектами местного значения в мест</w:t>
      </w:r>
      <w:r w:rsidRPr="00B96823">
        <w:lastRenderedPageBreak/>
        <w:t>ных нормативах градостроительного проектирования, не могут превышать предельные значения таких показателей, установленные в Нормативах градостроительного проектирования Краснодарского края.</w:t>
      </w:r>
    </w:p>
    <w:p w14:paraId="157D30EF" w14:textId="77777777" w:rsidR="00913B48" w:rsidRDefault="00913B48" w:rsidP="00913B48">
      <w:pPr>
        <w:pStyle w:val="1"/>
        <w:spacing w:before="0" w:after="0"/>
      </w:pPr>
      <w:bookmarkStart w:id="1363" w:name="sub_1302"/>
      <w:bookmarkEnd w:id="1362"/>
    </w:p>
    <w:p w14:paraId="7ECB00E2" w14:textId="77777777" w:rsidR="00913B48" w:rsidRDefault="00913B48" w:rsidP="00913B48">
      <w:pPr>
        <w:pStyle w:val="1"/>
        <w:spacing w:before="0" w:after="0"/>
      </w:pPr>
      <w:r w:rsidRPr="00B96823">
        <w:t>2. Термины и определения, применяемые (используемые) в местных нормативах</w:t>
      </w:r>
    </w:p>
    <w:p w14:paraId="4CEDE9EB" w14:textId="77777777" w:rsidR="00913B48" w:rsidRPr="00B96823" w:rsidRDefault="00913B48" w:rsidP="00913B48">
      <w:pPr>
        <w:pStyle w:val="1"/>
        <w:spacing w:before="0" w:after="0"/>
      </w:pPr>
      <w:r w:rsidRPr="00B96823">
        <w:t xml:space="preserve"> градостроительного проектирования Ленинградского района Краснодарского края:</w:t>
      </w:r>
    </w:p>
    <w:bookmarkEnd w:id="1363"/>
    <w:p w14:paraId="5E33B41C" w14:textId="77777777" w:rsidR="00913B48" w:rsidRPr="00B96823" w:rsidRDefault="00913B48" w:rsidP="00913B48"/>
    <w:p w14:paraId="00918AEA" w14:textId="77777777" w:rsidR="00913B48" w:rsidRPr="00B96823" w:rsidRDefault="00913B48" w:rsidP="00913B48">
      <w:r w:rsidRPr="00B96823">
        <w:t>1) Минимальный (максимальный) расчетный показатель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14:paraId="6A8AE655" w14:textId="77777777" w:rsidR="00913B48" w:rsidRPr="00B96823" w:rsidRDefault="00913B48" w:rsidP="00913B48">
      <w:r w:rsidRPr="00B96823">
        <w:rPr>
          <w:rStyle w:val="af"/>
          <w:bCs/>
        </w:rPr>
        <w:t>Обеспеченность населения объектами обслуживания</w:t>
      </w:r>
      <w:r w:rsidRPr="00B96823">
        <w:t xml:space="preserve"> - удельный показатель количества объектов обслуживания, и (или) их мощности, и (или) их площади, приходящихся на одного жителя.</w:t>
      </w:r>
    </w:p>
    <w:p w14:paraId="6DB334FA" w14:textId="77777777" w:rsidR="00913B48" w:rsidRPr="00B96823" w:rsidRDefault="00913B48" w:rsidP="00913B48">
      <w:r w:rsidRPr="00B96823">
        <w:t xml:space="preserve">2) </w:t>
      </w:r>
      <w:r w:rsidRPr="00B96823">
        <w:rPr>
          <w:rStyle w:val="af"/>
          <w:bCs/>
        </w:rPr>
        <w:t>Минимальный (максимальный) расчетный показатель доступности объекта обслуживания</w:t>
      </w:r>
      <w:r w:rsidRPr="00B96823">
        <w:t xml:space="preserve">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14:paraId="0F0447EB" w14:textId="77777777" w:rsidR="00913B48" w:rsidRPr="00B96823" w:rsidRDefault="00913B48" w:rsidP="00913B48">
      <w:r w:rsidRPr="00B96823">
        <w:t xml:space="preserve">3) </w:t>
      </w:r>
      <w:r w:rsidRPr="00B96823">
        <w:rPr>
          <w:rStyle w:val="af"/>
          <w:bCs/>
        </w:rPr>
        <w:t>Объекты обслуживания</w:t>
      </w:r>
      <w:r w:rsidRPr="00B96823">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14:paraId="3247C7D5" w14:textId="77777777" w:rsidR="00913B48" w:rsidRPr="00B96823" w:rsidRDefault="00913B48" w:rsidP="00913B48">
      <w:bookmarkStart w:id="1364" w:name="sub_13024"/>
      <w:r w:rsidRPr="00B96823">
        <w:t xml:space="preserve">4) </w:t>
      </w:r>
      <w:r w:rsidRPr="00B96823">
        <w:rPr>
          <w:rStyle w:val="af"/>
          <w:bCs/>
        </w:rPr>
        <w:t>Населенный пункт</w:t>
      </w:r>
      <w:r w:rsidRPr="00B96823">
        <w:t xml:space="preserve"> - часть территории Ленинградского района,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06C9F878" w14:textId="77777777" w:rsidR="00913B48" w:rsidRPr="00B96823" w:rsidRDefault="00913B48" w:rsidP="00913B48">
      <w:bookmarkStart w:id="1365" w:name="sub_13026"/>
      <w:bookmarkEnd w:id="1364"/>
      <w:r w:rsidRPr="00B96823">
        <w:t xml:space="preserve">5) </w:t>
      </w:r>
      <w:r w:rsidRPr="00B96823">
        <w:rPr>
          <w:rStyle w:val="af"/>
          <w:bCs/>
        </w:rPr>
        <w:t>Муниципальное образование</w:t>
      </w:r>
      <w:r w:rsidRPr="00B96823">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14:paraId="0D4DCF04" w14:textId="77777777" w:rsidR="00913B48" w:rsidRPr="00B96823" w:rsidRDefault="00913B48" w:rsidP="00913B48">
      <w:bookmarkStart w:id="1366" w:name="sub_13027"/>
      <w:bookmarkEnd w:id="1365"/>
      <w:r w:rsidRPr="00B96823">
        <w:t xml:space="preserve">6) </w:t>
      </w:r>
      <w:r w:rsidRPr="00B96823">
        <w:rPr>
          <w:rStyle w:val="af"/>
          <w:bCs/>
        </w:rPr>
        <w:t>Черта сельских населенных пунктов</w:t>
      </w:r>
      <w:r w:rsidRPr="00B96823">
        <w:t xml:space="preserve"> - граница населенного пункта, которая отделяет земли населенного пункта от земель иных категорий.</w:t>
      </w:r>
    </w:p>
    <w:p w14:paraId="7D0B8180" w14:textId="77777777" w:rsidR="00913B48" w:rsidRPr="00B96823" w:rsidRDefault="00913B48" w:rsidP="00913B48">
      <w:bookmarkStart w:id="1367" w:name="sub_13028"/>
      <w:bookmarkEnd w:id="1366"/>
      <w:r w:rsidRPr="00B96823">
        <w:t>8)</w:t>
      </w:r>
      <w:r w:rsidRPr="00B96823">
        <w:rPr>
          <w:rStyle w:val="af"/>
          <w:bCs/>
        </w:rPr>
        <w:t xml:space="preserve"> Генеральный план поселения</w:t>
      </w:r>
      <w:r w:rsidRPr="00B96823">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сельского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bookmarkEnd w:id="1367"/>
    <w:p w14:paraId="3D73FC6B" w14:textId="77777777" w:rsidR="00913B48" w:rsidRPr="00B96823" w:rsidRDefault="00913B48" w:rsidP="00913B48">
      <w:r w:rsidRPr="00B96823">
        <w:t xml:space="preserve">9) </w:t>
      </w:r>
      <w:r w:rsidRPr="00B96823">
        <w:rPr>
          <w:rStyle w:val="af"/>
          <w:bCs/>
        </w:rPr>
        <w:t>Градостроительная деятельность</w:t>
      </w:r>
      <w:r w:rsidRPr="00B96823">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объектов капитального строительства, эксплуатации зданий, сооружений, благоустройства территорий.</w:t>
      </w:r>
    </w:p>
    <w:p w14:paraId="25A76486" w14:textId="77777777" w:rsidR="00913B48" w:rsidRPr="00B96823" w:rsidRDefault="00913B48" w:rsidP="00913B48">
      <w:r w:rsidRPr="00B96823">
        <w:t xml:space="preserve">10) </w:t>
      </w:r>
      <w:r w:rsidRPr="00B96823">
        <w:rPr>
          <w:rStyle w:val="af"/>
          <w:bCs/>
        </w:rPr>
        <w:t>Деятельность по комплексному и устойчивому развитию территории</w:t>
      </w:r>
      <w:r w:rsidRPr="00B96823">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21C81F61" w14:textId="77777777" w:rsidR="00913B48" w:rsidRPr="00B96823" w:rsidRDefault="00913B48" w:rsidP="00913B48">
      <w:bookmarkStart w:id="1368" w:name="sub_130211"/>
      <w:r w:rsidRPr="00B96823">
        <w:lastRenderedPageBreak/>
        <w:t xml:space="preserve">11) </w:t>
      </w:r>
      <w:r w:rsidRPr="00B96823">
        <w:rPr>
          <w:rStyle w:val="af"/>
          <w:bCs/>
        </w:rPr>
        <w:t>Правила землепользования и застройки</w:t>
      </w:r>
      <w:r w:rsidRPr="00B96823">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156896A5" w14:textId="77777777" w:rsidR="00913B48" w:rsidRPr="00B96823" w:rsidRDefault="00913B48" w:rsidP="00913B48">
      <w:bookmarkStart w:id="1369" w:name="sub_130212"/>
      <w:bookmarkEnd w:id="1368"/>
      <w:r w:rsidRPr="00B96823">
        <w:t xml:space="preserve">12) </w:t>
      </w:r>
      <w:r w:rsidRPr="00B96823">
        <w:rPr>
          <w:rStyle w:val="af"/>
          <w:bCs/>
        </w:rPr>
        <w:t>Территориальное планирование</w:t>
      </w:r>
      <w:r w:rsidRPr="00B96823">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6867F994" w14:textId="77777777" w:rsidR="00913B48" w:rsidRPr="00B96823" w:rsidRDefault="00913B48" w:rsidP="00913B48">
      <w:bookmarkStart w:id="1370" w:name="sub_130213"/>
      <w:bookmarkEnd w:id="1369"/>
      <w:r w:rsidRPr="00B96823">
        <w:t xml:space="preserve">13) </w:t>
      </w:r>
      <w:r w:rsidRPr="00B96823">
        <w:rPr>
          <w:rStyle w:val="af"/>
          <w:bCs/>
        </w:rPr>
        <w:t>Функциональное зонирование</w:t>
      </w:r>
      <w:r w:rsidRPr="00B96823">
        <w:t xml:space="preserve">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77DE8119" w14:textId="77777777" w:rsidR="00913B48" w:rsidRPr="00B96823" w:rsidRDefault="00913B48" w:rsidP="00913B48">
      <w:bookmarkStart w:id="1371" w:name="sub_130214"/>
      <w:bookmarkEnd w:id="1370"/>
      <w:r w:rsidRPr="00B96823">
        <w:t xml:space="preserve">14) </w:t>
      </w:r>
      <w:r w:rsidRPr="00B96823">
        <w:rPr>
          <w:rStyle w:val="af"/>
          <w:bCs/>
        </w:rPr>
        <w:t>Функциональные зоны</w:t>
      </w:r>
      <w:r w:rsidRPr="00B96823">
        <w:t xml:space="preserve"> - зоны, для которых документами территориального планирования определены границы и функциональное назначение.</w:t>
      </w:r>
    </w:p>
    <w:bookmarkEnd w:id="1371"/>
    <w:p w14:paraId="2E0B9039" w14:textId="77777777" w:rsidR="00913B48" w:rsidRPr="00B96823" w:rsidRDefault="00913B48" w:rsidP="00913B48">
      <w:r w:rsidRPr="00B96823">
        <w:t xml:space="preserve">15) </w:t>
      </w:r>
      <w:r w:rsidRPr="00B96823">
        <w:rPr>
          <w:rStyle w:val="af"/>
          <w:bCs/>
        </w:rPr>
        <w:t>Зоны с особыми условиями использования территорий</w:t>
      </w:r>
      <w:r w:rsidRPr="00B96823">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0CA8A32B" w14:textId="77777777" w:rsidR="00913B48" w:rsidRPr="00B96823" w:rsidRDefault="00913B48" w:rsidP="00913B48">
      <w:bookmarkStart w:id="1372" w:name="sub_130216"/>
      <w:r w:rsidRPr="00B96823">
        <w:t xml:space="preserve">16) </w:t>
      </w:r>
      <w:r w:rsidRPr="00B96823">
        <w:rPr>
          <w:rStyle w:val="af"/>
          <w:bCs/>
        </w:rPr>
        <w:t>Градостроительное зонирование</w:t>
      </w:r>
      <w:r w:rsidRPr="00B96823">
        <w:t xml:space="preserve"> - зонирование территорий муниципальн</w:t>
      </w:r>
      <w:r>
        <w:t>ого</w:t>
      </w:r>
      <w:r w:rsidRPr="00B96823">
        <w:t xml:space="preserve"> образовани</w:t>
      </w:r>
      <w:r>
        <w:t>я</w:t>
      </w:r>
      <w:r w:rsidRPr="00B96823">
        <w:t xml:space="preserve"> в целях определения территориальных зон и установления градостроительных регламентов.</w:t>
      </w:r>
    </w:p>
    <w:p w14:paraId="3C884E89" w14:textId="77777777" w:rsidR="00913B48" w:rsidRPr="00B96823" w:rsidRDefault="00913B48" w:rsidP="00913B48">
      <w:bookmarkStart w:id="1373" w:name="sub_130217"/>
      <w:bookmarkEnd w:id="1372"/>
      <w:r w:rsidRPr="00B96823">
        <w:t xml:space="preserve">17) </w:t>
      </w:r>
      <w:r w:rsidRPr="00B96823">
        <w:rPr>
          <w:rStyle w:val="af"/>
          <w:bCs/>
        </w:rPr>
        <w:t>Территориальные зоны</w:t>
      </w:r>
      <w:r w:rsidRPr="00B96823">
        <w:t xml:space="preserve"> - зоны, для которых в правилах землепользования и застройки определены границы и установлены градостроительные регламенты.</w:t>
      </w:r>
    </w:p>
    <w:bookmarkEnd w:id="1373"/>
    <w:p w14:paraId="5439B429" w14:textId="77777777" w:rsidR="00913B48" w:rsidRPr="00B96823" w:rsidRDefault="00913B48" w:rsidP="00913B48">
      <w:r w:rsidRPr="00B96823">
        <w:t xml:space="preserve">18) </w:t>
      </w:r>
      <w:r w:rsidRPr="00B96823">
        <w:rPr>
          <w:rStyle w:val="af"/>
          <w:bCs/>
        </w:rPr>
        <w:t>Градостроительный регламент</w:t>
      </w:r>
      <w:r w:rsidRPr="00B96823">
        <w:t xml:space="preserve"> - устанавливаемые в пределах границ соответствующей территориальной зоны вилы разрешенного использования земельных участков, равно как всего, что находится нал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44C1734B" w14:textId="77777777" w:rsidR="00913B48" w:rsidRPr="00B96823" w:rsidRDefault="00913B48" w:rsidP="00913B48">
      <w:bookmarkStart w:id="1374" w:name="sub_130220"/>
      <w:r>
        <w:t>19</w:t>
      </w:r>
      <w:r w:rsidRPr="00B96823">
        <w:t xml:space="preserve">) </w:t>
      </w:r>
      <w:r w:rsidRPr="00B96823">
        <w:rPr>
          <w:rStyle w:val="af"/>
          <w:bCs/>
        </w:rPr>
        <w:t>Территории общего пользования</w:t>
      </w:r>
      <w:r w:rsidRPr="00B96823">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4C70DB63" w14:textId="77777777" w:rsidR="00913B48" w:rsidRPr="00B96823" w:rsidRDefault="00913B48" w:rsidP="00913B48">
      <w:bookmarkStart w:id="1375" w:name="sub_130221"/>
      <w:bookmarkEnd w:id="1374"/>
      <w:r w:rsidRPr="00B96823">
        <w:t>2</w:t>
      </w:r>
      <w:r>
        <w:t>0</w:t>
      </w:r>
      <w:r w:rsidRPr="00B96823">
        <w:t xml:space="preserve">) </w:t>
      </w:r>
      <w:r w:rsidRPr="00B96823">
        <w:rPr>
          <w:rStyle w:val="af"/>
          <w:bCs/>
        </w:rPr>
        <w:t>Строительство</w:t>
      </w:r>
      <w:r w:rsidRPr="00B96823">
        <w:t xml:space="preserve"> - создание зданий, строений, сооружений (в том числе на месте сносимых объектов капитального строительства).</w:t>
      </w:r>
    </w:p>
    <w:p w14:paraId="209D4852" w14:textId="77777777" w:rsidR="00913B48" w:rsidRPr="00B96823" w:rsidRDefault="00913B48" w:rsidP="00913B48">
      <w:bookmarkStart w:id="1376" w:name="sub_130222"/>
      <w:bookmarkEnd w:id="1375"/>
      <w:r w:rsidRPr="00B96823">
        <w:t>2</w:t>
      </w:r>
      <w:r>
        <w:t>1</w:t>
      </w:r>
      <w:r w:rsidRPr="00B96823">
        <w:t xml:space="preserve">) </w:t>
      </w:r>
      <w:r w:rsidRPr="00B96823">
        <w:rPr>
          <w:rStyle w:val="af"/>
          <w:bCs/>
        </w:rPr>
        <w:t>Реконструкция объектов капитального строительства (за исключением линейных объектов)</w:t>
      </w:r>
      <w:r w:rsidRPr="00B96823">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4CEC4615" w14:textId="77777777" w:rsidR="00913B48" w:rsidRPr="00B96823" w:rsidRDefault="00913B48" w:rsidP="00913B48">
      <w:bookmarkStart w:id="1377" w:name="sub_130223"/>
      <w:bookmarkEnd w:id="1376"/>
      <w:r w:rsidRPr="00B96823">
        <w:t>2</w:t>
      </w:r>
      <w:r>
        <w:t>2</w:t>
      </w:r>
      <w:r w:rsidRPr="00B96823">
        <w:t xml:space="preserve">) </w:t>
      </w:r>
      <w:r w:rsidRPr="00B96823">
        <w:rPr>
          <w:rStyle w:val="af"/>
          <w:bCs/>
        </w:rPr>
        <w:t>Инженерные изыскания</w:t>
      </w:r>
      <w:r w:rsidRPr="00B96823">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bookmarkEnd w:id="1377"/>
    <w:p w14:paraId="1F497ABC" w14:textId="77777777" w:rsidR="00913B48" w:rsidRPr="00B96823" w:rsidRDefault="00913B48" w:rsidP="00913B48">
      <w:r w:rsidRPr="00B96823">
        <w:lastRenderedPageBreak/>
        <w:t>2</w:t>
      </w:r>
      <w:r>
        <w:t>3</w:t>
      </w:r>
      <w:r w:rsidRPr="00B96823">
        <w:t xml:space="preserve">) </w:t>
      </w:r>
      <w:r w:rsidRPr="00B96823">
        <w:rPr>
          <w:rStyle w:val="af"/>
          <w:bCs/>
        </w:rPr>
        <w:t>Элемент планировочной структуры</w:t>
      </w:r>
      <w:r w:rsidRPr="00B96823">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60F62F60" w14:textId="77777777" w:rsidR="00913B48" w:rsidRPr="00B96823" w:rsidRDefault="00913B48" w:rsidP="00913B48">
      <w:bookmarkStart w:id="1378" w:name="sub_130225"/>
      <w:r w:rsidRPr="00B96823">
        <w:t>2</w:t>
      </w:r>
      <w:r>
        <w:t>4</w:t>
      </w:r>
      <w:r w:rsidRPr="00B96823">
        <w:t xml:space="preserve">) </w:t>
      </w:r>
      <w:r w:rsidRPr="00B96823">
        <w:rPr>
          <w:rStyle w:val="af"/>
          <w:bCs/>
        </w:rPr>
        <w:t>Земельный участок</w:t>
      </w:r>
      <w:r w:rsidRPr="00B96823">
        <w:t xml:space="preserve"> - часть земной поверхности, границы которой определены в соответствии с федеральными законами.</w:t>
      </w:r>
    </w:p>
    <w:p w14:paraId="5F844EBD" w14:textId="77777777" w:rsidR="00913B48" w:rsidRPr="00B96823" w:rsidRDefault="00913B48" w:rsidP="00913B48">
      <w:bookmarkStart w:id="1379" w:name="sub_130226"/>
      <w:bookmarkEnd w:id="1378"/>
      <w:r w:rsidRPr="00B96823">
        <w:t>2</w:t>
      </w:r>
      <w:r>
        <w:t>5</w:t>
      </w:r>
      <w:r w:rsidRPr="00B96823">
        <w:t xml:space="preserve">) </w:t>
      </w:r>
      <w:r w:rsidRPr="00B96823">
        <w:rPr>
          <w:rStyle w:val="af"/>
          <w:bCs/>
        </w:rPr>
        <w:t>Микрорайон (квартал)</w:t>
      </w:r>
      <w:r w:rsidRPr="00B96823">
        <w:t xml:space="preserve"> - структурный элемент жилой застройки.</w:t>
      </w:r>
    </w:p>
    <w:p w14:paraId="71CD92D5" w14:textId="77777777" w:rsidR="00913B48" w:rsidRPr="00B96823" w:rsidRDefault="00913B48" w:rsidP="00913B48">
      <w:bookmarkStart w:id="1380" w:name="sub_130227"/>
      <w:bookmarkEnd w:id="1379"/>
      <w:r w:rsidRPr="00B96823">
        <w:t>2</w:t>
      </w:r>
      <w:r>
        <w:t>6</w:t>
      </w:r>
      <w:r w:rsidRPr="00B96823">
        <w:t xml:space="preserve">) </w:t>
      </w:r>
      <w:r w:rsidRPr="00B96823">
        <w:rPr>
          <w:rStyle w:val="af"/>
          <w:bCs/>
        </w:rPr>
        <w:t>Жилой район</w:t>
      </w:r>
      <w:r w:rsidRPr="00B96823">
        <w:t xml:space="preserve"> - структурный элемент селитебной территории.</w:t>
      </w:r>
    </w:p>
    <w:p w14:paraId="7686DDFA" w14:textId="77777777" w:rsidR="00913B48" w:rsidRPr="00B96823" w:rsidRDefault="00913B48" w:rsidP="00913B48">
      <w:bookmarkStart w:id="1381" w:name="sub_130228"/>
      <w:bookmarkEnd w:id="1380"/>
      <w:r w:rsidRPr="00B96823">
        <w:t>2</w:t>
      </w:r>
      <w:r>
        <w:t>7</w:t>
      </w:r>
      <w:r w:rsidRPr="00B96823">
        <w:t xml:space="preserve">) </w:t>
      </w:r>
      <w:r w:rsidRPr="00B96823">
        <w:rPr>
          <w:rStyle w:val="af"/>
          <w:bCs/>
        </w:rPr>
        <w:t>Улица</w:t>
      </w:r>
      <w:r w:rsidRPr="00B96823">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2EFEAF8A" w14:textId="77777777" w:rsidR="00913B48" w:rsidRPr="00B96823" w:rsidRDefault="00913B48" w:rsidP="00913B48">
      <w:bookmarkStart w:id="1382" w:name="sub_130229"/>
      <w:bookmarkEnd w:id="1381"/>
      <w:r w:rsidRPr="00B96823">
        <w:t>2</w:t>
      </w:r>
      <w:r>
        <w:t>8</w:t>
      </w:r>
      <w:r w:rsidRPr="00B96823">
        <w:t xml:space="preserve">) </w:t>
      </w:r>
      <w:r w:rsidRPr="00B96823">
        <w:rPr>
          <w:rStyle w:val="af"/>
          <w:bCs/>
        </w:rPr>
        <w:t>Дорога</w:t>
      </w:r>
      <w:r w:rsidRPr="00B96823">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7BA11460" w14:textId="77777777" w:rsidR="00913B48" w:rsidRPr="00B96823" w:rsidRDefault="00913B48" w:rsidP="00913B48">
      <w:bookmarkStart w:id="1383" w:name="sub_130230"/>
      <w:bookmarkEnd w:id="1382"/>
      <w:r>
        <w:t>29</w:t>
      </w:r>
      <w:r w:rsidRPr="00B96823">
        <w:t xml:space="preserve">) </w:t>
      </w:r>
      <w:r w:rsidRPr="00B96823">
        <w:rPr>
          <w:rStyle w:val="af"/>
          <w:bCs/>
        </w:rPr>
        <w:t>Пешеходная зона</w:t>
      </w:r>
      <w:r w:rsidRPr="00B96823">
        <w:t xml:space="preserve"> - территория, предназначенная для передвижения пешеходов.</w:t>
      </w:r>
    </w:p>
    <w:p w14:paraId="6D979F82" w14:textId="77777777" w:rsidR="00913B48" w:rsidRPr="00B96823" w:rsidRDefault="00913B48" w:rsidP="00913B48">
      <w:bookmarkStart w:id="1384" w:name="sub_130231"/>
      <w:bookmarkEnd w:id="1383"/>
      <w:r w:rsidRPr="00B96823">
        <w:t>3</w:t>
      </w:r>
      <w:r>
        <w:t>0</w:t>
      </w:r>
      <w:r w:rsidRPr="00B96823">
        <w:t xml:space="preserve">) </w:t>
      </w:r>
      <w:r w:rsidRPr="00B96823">
        <w:rPr>
          <w:rStyle w:val="af"/>
          <w:bCs/>
        </w:rPr>
        <w:t>Градостроительная емкость (интенсивность использования, застройки) территории</w:t>
      </w:r>
      <w:r w:rsidRPr="00B96823">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6CCF2926" w14:textId="77777777" w:rsidR="00913B48" w:rsidRPr="00B96823" w:rsidRDefault="00913B48" w:rsidP="00913B48">
      <w:bookmarkStart w:id="1385" w:name="sub_130232"/>
      <w:bookmarkEnd w:id="1384"/>
      <w:r w:rsidRPr="00B96823">
        <w:t>3</w:t>
      </w:r>
      <w:r>
        <w:t>1</w:t>
      </w:r>
      <w:r w:rsidRPr="00B96823">
        <w:t xml:space="preserve">) </w:t>
      </w:r>
      <w:r w:rsidRPr="00B96823">
        <w:rPr>
          <w:rStyle w:val="af"/>
          <w:bCs/>
        </w:rPr>
        <w:t>Плотность застройки</w:t>
      </w:r>
      <w:r w:rsidRPr="00B96823">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14:paraId="626A786F" w14:textId="77777777" w:rsidR="00913B48" w:rsidRPr="00B96823" w:rsidRDefault="00913B48" w:rsidP="00913B48">
      <w:bookmarkStart w:id="1386" w:name="sub_130233"/>
      <w:bookmarkEnd w:id="1385"/>
      <w:r w:rsidRPr="00B96823">
        <w:t>3</w:t>
      </w:r>
      <w:r>
        <w:t>2</w:t>
      </w:r>
      <w:r w:rsidRPr="00B96823">
        <w:t xml:space="preserve">) </w:t>
      </w:r>
      <w:r w:rsidRPr="00B96823">
        <w:rPr>
          <w:rStyle w:val="af"/>
          <w:bCs/>
        </w:rPr>
        <w:t>Суммарная поэтажная площадь</w:t>
      </w:r>
      <w:r w:rsidRPr="00B96823">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bookmarkEnd w:id="1386"/>
    <w:p w14:paraId="299B2E3D" w14:textId="77777777" w:rsidR="00913B48" w:rsidRPr="00B96823" w:rsidRDefault="00913B48" w:rsidP="00913B48">
      <w:r w:rsidRPr="00B96823">
        <w:t>3</w:t>
      </w:r>
      <w:r>
        <w:t>3</w:t>
      </w:r>
      <w:r w:rsidRPr="00B96823">
        <w:t xml:space="preserve">) </w:t>
      </w:r>
      <w:r w:rsidRPr="00B96823">
        <w:rPr>
          <w:rStyle w:val="af"/>
          <w:bCs/>
        </w:rPr>
        <w:t>Предельный коэффициент плотности жилой застройки</w:t>
      </w:r>
      <w:r w:rsidRPr="00B96823">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14:paraId="4149B3ED" w14:textId="77777777" w:rsidR="00913B48" w:rsidRPr="00B96823" w:rsidRDefault="00913B48" w:rsidP="00913B48">
      <w:r w:rsidRPr="00B96823">
        <w:t xml:space="preserve">34) </w:t>
      </w:r>
      <w:r w:rsidRPr="00B96823">
        <w:rPr>
          <w:rStyle w:val="af"/>
          <w:bCs/>
        </w:rPr>
        <w:t>Максимальный процент застройки в границах земельного участка</w:t>
      </w:r>
      <w:r w:rsidRPr="00B96823">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14:paraId="438855CD" w14:textId="77777777" w:rsidR="00913B48" w:rsidRPr="00B96823" w:rsidRDefault="00913B48" w:rsidP="00913B48">
      <w:bookmarkStart w:id="1387" w:name="sub_130236"/>
      <w:r w:rsidRPr="00B96823">
        <w:t xml:space="preserve">35) </w:t>
      </w:r>
      <w:r w:rsidRPr="00B96823">
        <w:rPr>
          <w:rStyle w:val="af"/>
          <w:bCs/>
        </w:rPr>
        <w:t>Охранная зона объекта культурного наследия</w:t>
      </w:r>
      <w:r w:rsidRPr="00B96823">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605076FB" w14:textId="77777777" w:rsidR="00913B48" w:rsidRPr="00B96823" w:rsidRDefault="00913B48" w:rsidP="00913B48">
      <w:bookmarkStart w:id="1388" w:name="sub_130238"/>
      <w:bookmarkEnd w:id="1387"/>
      <w:r w:rsidRPr="00B96823">
        <w:t>3</w:t>
      </w:r>
      <w:r>
        <w:t>6</w:t>
      </w:r>
      <w:r w:rsidRPr="00B96823">
        <w:t xml:space="preserve">) </w:t>
      </w:r>
      <w:r w:rsidRPr="00B96823">
        <w:rPr>
          <w:rStyle w:val="af"/>
          <w:bCs/>
        </w:rPr>
        <w:t>Озелененная территория</w:t>
      </w:r>
      <w:r w:rsidRPr="00B96823">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bookmarkEnd w:id="1388"/>
    <w:p w14:paraId="09F16F67" w14:textId="77777777" w:rsidR="00913B48" w:rsidRPr="00B96823" w:rsidRDefault="00913B48" w:rsidP="00913B48">
      <w:r w:rsidRPr="00B96823">
        <w:t>3</w:t>
      </w:r>
      <w:r>
        <w:t>7</w:t>
      </w:r>
      <w:r w:rsidRPr="00B96823">
        <w:t xml:space="preserve">) </w:t>
      </w:r>
      <w:r w:rsidRPr="00B96823">
        <w:rPr>
          <w:rStyle w:val="af"/>
          <w:bCs/>
        </w:rPr>
        <w:t>Озелененная территория общегородского значения</w:t>
      </w:r>
      <w:r w:rsidRPr="00B96823">
        <w:t xml:space="preserve">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w:t>
      </w:r>
      <w:r w:rsidRPr="00B96823">
        <w:lastRenderedPageBreak/>
        <w:t>ционные природные территории (за исключением озелененных территорий общего пользования жилых районов).</w:t>
      </w:r>
    </w:p>
    <w:p w14:paraId="0E4B6B55" w14:textId="77777777" w:rsidR="00913B48" w:rsidRPr="00B96823" w:rsidRDefault="00913B48" w:rsidP="00913B48">
      <w:r w:rsidRPr="00B96823">
        <w:t xml:space="preserve">38) </w:t>
      </w:r>
      <w:r w:rsidRPr="00B96823">
        <w:rPr>
          <w:rStyle w:val="af"/>
          <w:bCs/>
        </w:rPr>
        <w:t>Озеленение земельного участка</w:t>
      </w:r>
      <w:r w:rsidRPr="00B96823">
        <w:t xml:space="preserve">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 м, земельного участка.</w:t>
      </w:r>
    </w:p>
    <w:p w14:paraId="7E615618" w14:textId="77777777" w:rsidR="00913B48" w:rsidRPr="00B96823" w:rsidRDefault="00913B48" w:rsidP="00913B48">
      <w:r w:rsidRPr="00B96823">
        <w:t xml:space="preserve">39) </w:t>
      </w:r>
      <w:r w:rsidRPr="00B96823">
        <w:rPr>
          <w:rStyle w:val="af"/>
          <w:bCs/>
        </w:rPr>
        <w:t>Процент озеленения земельного участка</w:t>
      </w:r>
      <w:r w:rsidRPr="00B96823">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14:paraId="7730DC17" w14:textId="77777777" w:rsidR="00913B48" w:rsidRPr="00B96823" w:rsidRDefault="00913B48" w:rsidP="00913B48">
      <w:bookmarkStart w:id="1389" w:name="sub_130239"/>
      <w:r w:rsidRPr="00B96823">
        <w:t xml:space="preserve">40) </w:t>
      </w:r>
      <w:r w:rsidRPr="00B96823">
        <w:rPr>
          <w:rStyle w:val="af"/>
          <w:bCs/>
        </w:rPr>
        <w:t>Коэффициент озеленения</w:t>
      </w:r>
      <w:r w:rsidRPr="00B96823">
        <w:t xml:space="preserve"> - отношение территории земельного участка, которая должна быть занята зелеными насаждениями, ко всей площади участка (в процентах).</w:t>
      </w:r>
    </w:p>
    <w:p w14:paraId="2878447C" w14:textId="77777777" w:rsidR="00913B48" w:rsidRPr="00B96823" w:rsidRDefault="00913B48" w:rsidP="00913B48">
      <w:bookmarkStart w:id="1390" w:name="sub_130240"/>
      <w:bookmarkEnd w:id="1389"/>
      <w:r w:rsidRPr="00B96823">
        <w:t xml:space="preserve">41) </w:t>
      </w:r>
      <w:r w:rsidRPr="00B96823">
        <w:rPr>
          <w:rStyle w:val="af"/>
          <w:bCs/>
        </w:rPr>
        <w:t>Квартал сохраняемой застройки</w:t>
      </w:r>
      <w:r w:rsidRPr="00B96823">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28E812B4" w14:textId="77777777" w:rsidR="00913B48" w:rsidRPr="00B96823" w:rsidRDefault="00913B48" w:rsidP="00913B48">
      <w:bookmarkStart w:id="1391" w:name="sub_130241"/>
      <w:bookmarkEnd w:id="1390"/>
      <w:r w:rsidRPr="00B96823">
        <w:t xml:space="preserve">42) </w:t>
      </w:r>
      <w:r w:rsidRPr="00B96823">
        <w:rPr>
          <w:rStyle w:val="af"/>
          <w:bCs/>
        </w:rPr>
        <w:t>Стоянка для автомобилей (автостоянка)</w:t>
      </w:r>
      <w:r w:rsidRPr="00B96823">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6A224C12" w14:textId="77777777" w:rsidR="00913B48" w:rsidRPr="00B96823" w:rsidRDefault="00913B48" w:rsidP="00913B48">
      <w:bookmarkStart w:id="1392" w:name="sub_130242"/>
      <w:bookmarkEnd w:id="1391"/>
      <w:r w:rsidRPr="00B96823">
        <w:t xml:space="preserve">43) </w:t>
      </w:r>
      <w:r w:rsidRPr="00B96823">
        <w:rPr>
          <w:rStyle w:val="af"/>
          <w:bCs/>
        </w:rPr>
        <w:t>Надземная автостоянка закрытого типа</w:t>
      </w:r>
      <w:r w:rsidRPr="00B96823">
        <w:t xml:space="preserve"> - автостоянка с наружными стеновыми ограждениями (гаражи, гаражи-стоянки, гаражные комплексы).</w:t>
      </w:r>
    </w:p>
    <w:p w14:paraId="40CD2FB9" w14:textId="77777777" w:rsidR="00913B48" w:rsidRPr="00B96823" w:rsidRDefault="00913B48" w:rsidP="00913B48">
      <w:bookmarkStart w:id="1393" w:name="sub_130243"/>
      <w:bookmarkEnd w:id="1392"/>
      <w:r w:rsidRPr="00B96823">
        <w:t xml:space="preserve">44) </w:t>
      </w:r>
      <w:r w:rsidRPr="00B96823">
        <w:rPr>
          <w:rStyle w:val="af"/>
          <w:bCs/>
        </w:rPr>
        <w:t>Автостоянка открытого типа</w:t>
      </w:r>
      <w:r w:rsidRPr="00B96823">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1AAC963D" w14:textId="77777777" w:rsidR="00913B48" w:rsidRPr="00B96823" w:rsidRDefault="00913B48" w:rsidP="00913B48">
      <w:bookmarkStart w:id="1394" w:name="sub_130244"/>
      <w:bookmarkEnd w:id="1393"/>
      <w:r w:rsidRPr="00B96823">
        <w:t xml:space="preserve">45) </w:t>
      </w:r>
      <w:r w:rsidRPr="00B96823">
        <w:rPr>
          <w:rStyle w:val="af"/>
          <w:bCs/>
        </w:rPr>
        <w:t>Гостевые стоянки</w:t>
      </w:r>
      <w:r w:rsidRPr="00B96823">
        <w:t xml:space="preserve"> - открытые площадки, предназначенные для парковки легковых автомобилей посетителей жилых зон.</w:t>
      </w:r>
    </w:p>
    <w:bookmarkEnd w:id="1394"/>
    <w:p w14:paraId="6A0C6751" w14:textId="77777777" w:rsidR="00913B48" w:rsidRPr="00B96823" w:rsidRDefault="00913B48" w:rsidP="00913B48">
      <w:r w:rsidRPr="00B96823">
        <w:t xml:space="preserve">45) </w:t>
      </w:r>
      <w:r w:rsidRPr="00B96823">
        <w:rPr>
          <w:rStyle w:val="af"/>
          <w:bCs/>
        </w:rPr>
        <w:t>Гостевой дом для сезонного проживания отдыхающих и туристов (далее - гостевой дом)</w:t>
      </w:r>
      <w:r w:rsidRPr="00B96823">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w:t>
      </w:r>
      <w:hyperlink r:id="rId468" w:history="1">
        <w:r w:rsidRPr="00B96823">
          <w:rPr>
            <w:rStyle w:val="af0"/>
            <w:rFonts w:cs="Times New Roman CYR"/>
          </w:rPr>
          <w:t>требованиям</w:t>
        </w:r>
      </w:hyperlink>
      <w:r w:rsidRPr="00B96823">
        <w:t xml:space="preserve"> </w:t>
      </w:r>
      <w:hyperlink r:id="rId469" w:history="1">
        <w:r w:rsidRPr="00B96823">
          <w:rPr>
            <w:rStyle w:val="af0"/>
            <w:rFonts w:cs="Times New Roman CYR"/>
          </w:rPr>
          <w:t>ГОСТ Р 51185-2014</w:t>
        </w:r>
      </w:hyperlink>
      <w:r w:rsidRPr="00B96823">
        <w:t xml:space="preserve"> Туристские услуги. Средства размещения. Общие требования.</w:t>
      </w:r>
    </w:p>
    <w:p w14:paraId="78E4815D" w14:textId="77777777" w:rsidR="00913B48" w:rsidRPr="00B96823" w:rsidRDefault="00913B48" w:rsidP="00913B48">
      <w:bookmarkStart w:id="1395" w:name="sub_130246"/>
      <w:r w:rsidRPr="00B96823">
        <w:t xml:space="preserve">46) </w:t>
      </w:r>
      <w:r w:rsidRPr="00B96823">
        <w:rPr>
          <w:rStyle w:val="af"/>
          <w:bCs/>
        </w:rPr>
        <w:t>Пандус</w:t>
      </w:r>
      <w:r w:rsidRPr="00B96823">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7143BF0C" w14:textId="77777777" w:rsidR="00913B48" w:rsidRPr="00B96823" w:rsidRDefault="00913B48" w:rsidP="00913B48">
      <w:bookmarkStart w:id="1396" w:name="sub_130247"/>
      <w:bookmarkEnd w:id="1395"/>
      <w:r w:rsidRPr="00B96823">
        <w:t xml:space="preserve">47) </w:t>
      </w:r>
      <w:r w:rsidRPr="00B96823">
        <w:rPr>
          <w:rStyle w:val="af"/>
          <w:bCs/>
        </w:rPr>
        <w:t>Маломобильные граждане</w:t>
      </w:r>
      <w:r w:rsidRPr="00B96823">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bookmarkEnd w:id="1396"/>
    <w:p w14:paraId="4F052FB6" w14:textId="77777777" w:rsidR="00913B48" w:rsidRPr="00B96823" w:rsidRDefault="00913B48" w:rsidP="00913B48"/>
    <w:p w14:paraId="150438CE" w14:textId="77777777" w:rsidR="00913B48" w:rsidRPr="00B96823" w:rsidRDefault="00913B48" w:rsidP="00913B48">
      <w:pPr>
        <w:jc w:val="center"/>
      </w:pPr>
      <w:bookmarkStart w:id="1397" w:name="sub_13020"/>
      <w:r w:rsidRPr="00B96823">
        <w:rPr>
          <w:rStyle w:val="af"/>
          <w:bCs/>
        </w:rPr>
        <w:lastRenderedPageBreak/>
        <w:t>Перечень линий градостроительного регулирования:</w:t>
      </w:r>
    </w:p>
    <w:bookmarkEnd w:id="1397"/>
    <w:p w14:paraId="5E03E896" w14:textId="77777777" w:rsidR="00913B48" w:rsidRPr="00B96823" w:rsidRDefault="00913B48" w:rsidP="00913B48"/>
    <w:p w14:paraId="56FEB3B5" w14:textId="77777777" w:rsidR="00913B48" w:rsidRPr="00B96823" w:rsidRDefault="00913B48" w:rsidP="00913B48">
      <w:r w:rsidRPr="00B96823">
        <w:t xml:space="preserve">48) </w:t>
      </w:r>
      <w:r w:rsidRPr="00B96823">
        <w:rPr>
          <w:rStyle w:val="af"/>
          <w:bCs/>
        </w:rPr>
        <w:t>Красные линии</w:t>
      </w:r>
      <w:r w:rsidRPr="00B96823">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04411234" w14:textId="77777777" w:rsidR="00913B48" w:rsidRPr="00B96823" w:rsidRDefault="00913B48" w:rsidP="00913B48">
      <w:bookmarkStart w:id="1398" w:name="sub_130249"/>
      <w:r w:rsidRPr="00B96823">
        <w:t xml:space="preserve">49) </w:t>
      </w:r>
      <w:r w:rsidRPr="00B96823">
        <w:rPr>
          <w:rStyle w:val="af"/>
          <w:bCs/>
        </w:rPr>
        <w:t>Линии застройки</w:t>
      </w:r>
      <w:r w:rsidRPr="00B96823">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14:paraId="4F641A80" w14:textId="77777777" w:rsidR="00913B48" w:rsidRPr="00B96823" w:rsidRDefault="00913B48" w:rsidP="00913B48">
      <w:bookmarkStart w:id="1399" w:name="sub_130250"/>
      <w:bookmarkEnd w:id="1398"/>
      <w:r w:rsidRPr="00B96823">
        <w:t xml:space="preserve">50) </w:t>
      </w:r>
      <w:r w:rsidRPr="00B96823">
        <w:rPr>
          <w:rStyle w:val="af"/>
          <w:bCs/>
        </w:rPr>
        <w:t>Отступ застройки</w:t>
      </w:r>
      <w:r w:rsidRPr="00B96823">
        <w:t xml:space="preserve"> - расстояние между красной линией или границей земельного участка и стеной здания, строения, сооружения.</w:t>
      </w:r>
    </w:p>
    <w:p w14:paraId="4E597086" w14:textId="77777777" w:rsidR="00913B48" w:rsidRPr="00B96823" w:rsidRDefault="00913B48" w:rsidP="00913B48">
      <w:bookmarkStart w:id="1400" w:name="sub_130251"/>
      <w:bookmarkEnd w:id="1399"/>
      <w:r w:rsidRPr="00B96823">
        <w:t xml:space="preserve">51) </w:t>
      </w:r>
      <w:r w:rsidRPr="00B96823">
        <w:rPr>
          <w:rStyle w:val="af"/>
          <w:bCs/>
        </w:rPr>
        <w:t>Синие линии</w:t>
      </w:r>
      <w:r w:rsidRPr="00B96823">
        <w:t xml:space="preserve"> - границы акваторий рек, а также существующих и проектируемых открытых водоемов, устанавливаемые по нормальному подпорному горизонту.</w:t>
      </w:r>
    </w:p>
    <w:p w14:paraId="583E9E38" w14:textId="77777777" w:rsidR="00913B48" w:rsidRPr="00B96823" w:rsidRDefault="00913B48" w:rsidP="00913B48">
      <w:bookmarkStart w:id="1401" w:name="sub_130252"/>
      <w:bookmarkEnd w:id="1400"/>
      <w:r w:rsidRPr="00B96823">
        <w:t xml:space="preserve">52) </w:t>
      </w:r>
      <w:r w:rsidRPr="00B96823">
        <w:rPr>
          <w:rStyle w:val="af"/>
          <w:bCs/>
        </w:rPr>
        <w:t>Границы полосы отвода железных дорог</w:t>
      </w:r>
      <w:r w:rsidRPr="00B96823">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14:paraId="7548A681" w14:textId="77777777" w:rsidR="00913B48" w:rsidRPr="00B96823" w:rsidRDefault="00913B48" w:rsidP="00913B48">
      <w:bookmarkStart w:id="1402" w:name="sub_130253"/>
      <w:bookmarkEnd w:id="1401"/>
      <w:r w:rsidRPr="00B96823">
        <w:t xml:space="preserve">53) </w:t>
      </w:r>
      <w:r w:rsidRPr="00B96823">
        <w:rPr>
          <w:rStyle w:val="af"/>
          <w:bCs/>
        </w:rPr>
        <w:t>Границы полосы отвода автомобильных дорог</w:t>
      </w:r>
      <w:r w:rsidRPr="00B96823">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7F288CBC" w14:textId="77777777" w:rsidR="00913B48" w:rsidRPr="00B96823" w:rsidRDefault="00913B48" w:rsidP="00913B48">
      <w:bookmarkStart w:id="1403" w:name="sub_130254"/>
      <w:bookmarkEnd w:id="1402"/>
      <w:r w:rsidRPr="00B96823">
        <w:t xml:space="preserve">54) </w:t>
      </w:r>
      <w:r w:rsidRPr="00B96823">
        <w:rPr>
          <w:rStyle w:val="af"/>
          <w:bCs/>
        </w:rPr>
        <w:t>Границы технических (охранных) зон инженерных сооружений и коммуникаций</w:t>
      </w:r>
      <w:r w:rsidRPr="00B96823">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51ABFB76" w14:textId="77777777" w:rsidR="00913B48" w:rsidRPr="00B96823" w:rsidRDefault="00913B48" w:rsidP="00913B48">
      <w:bookmarkStart w:id="1404" w:name="sub_130255"/>
      <w:bookmarkEnd w:id="1403"/>
      <w:r w:rsidRPr="00B96823">
        <w:t xml:space="preserve">55) </w:t>
      </w:r>
      <w:r w:rsidRPr="00B96823">
        <w:rPr>
          <w:rStyle w:val="af"/>
          <w:bCs/>
        </w:rPr>
        <w:t>Границы территорий памятников и ансамблей</w:t>
      </w:r>
      <w:r w:rsidRPr="00B96823">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4DDABEC0" w14:textId="77777777" w:rsidR="00913B48" w:rsidRPr="00B96823" w:rsidRDefault="00913B48" w:rsidP="00913B48">
      <w:bookmarkStart w:id="1405" w:name="sub_130256"/>
      <w:bookmarkEnd w:id="1404"/>
      <w:r w:rsidRPr="00B96823">
        <w:t xml:space="preserve">56) </w:t>
      </w:r>
      <w:r w:rsidRPr="00B96823">
        <w:rPr>
          <w:rStyle w:val="af"/>
          <w:bCs/>
        </w:rPr>
        <w:t>Границы зон охраны объекта культурного наследия</w:t>
      </w:r>
      <w:r w:rsidRPr="00B96823">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w:t>
      </w:r>
      <w:hyperlink r:id="rId470" w:history="1">
        <w:r w:rsidRPr="00B96823">
          <w:rPr>
            <w:rStyle w:val="af0"/>
            <w:rFonts w:cs="Times New Roman CYR"/>
          </w:rPr>
          <w:t>законодательства</w:t>
        </w:r>
      </w:hyperlink>
      <w:r w:rsidRPr="00B96823">
        <w:t xml:space="preserve"> Российской Федерации об охране объектов культурного наследия.</w:t>
      </w:r>
    </w:p>
    <w:p w14:paraId="5BD4A045" w14:textId="77777777" w:rsidR="00913B48" w:rsidRPr="00B96823" w:rsidRDefault="00913B48" w:rsidP="00913B48">
      <w:bookmarkStart w:id="1406" w:name="sub_130258"/>
      <w:bookmarkEnd w:id="1405"/>
      <w:r w:rsidRPr="00B96823">
        <w:t xml:space="preserve">57) </w:t>
      </w:r>
      <w:r w:rsidRPr="00B96823">
        <w:rPr>
          <w:rStyle w:val="af"/>
          <w:bCs/>
        </w:rPr>
        <w:t>Границы охранных зон особо охраняемых природных территорий</w:t>
      </w:r>
      <w:r w:rsidRPr="00B96823">
        <w:t xml:space="preserve"> - участок земли и водного пространства, прилегающий к особо охраняемой природной территории, предназначенный для ее защиты от загрязнения и другого негативного воздействия.</w:t>
      </w:r>
    </w:p>
    <w:bookmarkEnd w:id="1406"/>
    <w:p w14:paraId="07154CB7" w14:textId="77777777" w:rsidR="00913B48" w:rsidRPr="00B96823" w:rsidRDefault="00913B48" w:rsidP="00913B48">
      <w:r w:rsidRPr="00B96823">
        <w:t>58) Границы водоохранных зон - границы территорий, которые примыкают к береговой линии (границе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572CAD32" w14:textId="77777777" w:rsidR="00913B48" w:rsidRPr="00B96823" w:rsidRDefault="00913B48" w:rsidP="00913B48">
      <w:bookmarkStart w:id="1407" w:name="sub_130262"/>
      <w:r w:rsidRPr="00B96823">
        <w:t xml:space="preserve">59) </w:t>
      </w:r>
      <w:r w:rsidRPr="00B96823">
        <w:rPr>
          <w:rStyle w:val="af"/>
          <w:bCs/>
        </w:rPr>
        <w:t>Границы прибрежных зон (полос)</w:t>
      </w:r>
      <w:r w:rsidRPr="00B96823">
        <w:t xml:space="preserve"> - границы территорий внутри водоохранных зон, на которых в соответствии с </w:t>
      </w:r>
      <w:hyperlink r:id="rId471" w:history="1">
        <w:r w:rsidRPr="00B96823">
          <w:rPr>
            <w:rStyle w:val="af0"/>
            <w:rFonts w:cs="Times New Roman CYR"/>
          </w:rPr>
          <w:t>Водным кодексом</w:t>
        </w:r>
      </w:hyperlink>
      <w:r w:rsidRPr="00B96823">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67FD3127" w14:textId="77777777" w:rsidR="00913B48" w:rsidRPr="00B96823" w:rsidRDefault="00913B48" w:rsidP="00913B48">
      <w:bookmarkStart w:id="1408" w:name="sub_130263"/>
      <w:bookmarkEnd w:id="1407"/>
      <w:r w:rsidRPr="00B96823">
        <w:t xml:space="preserve">60) </w:t>
      </w:r>
      <w:r w:rsidRPr="00B96823">
        <w:rPr>
          <w:rStyle w:val="af"/>
          <w:bCs/>
        </w:rPr>
        <w:t>Границы зон санитарной охраны источников питьевого водоснабжения</w:t>
      </w:r>
      <w:r w:rsidRPr="00B96823">
        <w:t xml:space="preserve"> - границы зон I и II поясов, а также жесткой зоны II пояса:</w:t>
      </w:r>
    </w:p>
    <w:bookmarkEnd w:id="1408"/>
    <w:p w14:paraId="775384C6" w14:textId="77777777" w:rsidR="00913B48" w:rsidRPr="00B96823" w:rsidRDefault="00913B48" w:rsidP="00913B48">
      <w:r w:rsidRPr="00B96823">
        <w:t xml:space="preserve">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w:t>
      </w:r>
      <w:r w:rsidRPr="00B96823">
        <w:lastRenderedPageBreak/>
        <w:t>запрещается постоянное и временное проживание людей, не связанных непосредственно с работой на водопроводных сооружениях;</w:t>
      </w:r>
    </w:p>
    <w:p w14:paraId="5A199770" w14:textId="77777777" w:rsidR="00913B48" w:rsidRPr="00B96823" w:rsidRDefault="00913B48" w:rsidP="00913B48">
      <w:r w:rsidRPr="00B96823">
        <w:t>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22D3991A" w14:textId="77777777" w:rsidR="00913B48" w:rsidRPr="00B96823" w:rsidRDefault="00913B48" w:rsidP="00913B48">
      <w:r w:rsidRPr="00B96823">
        <w:t>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2AA54620" w14:textId="77777777" w:rsidR="00913B48" w:rsidRPr="00B96823" w:rsidRDefault="00913B48" w:rsidP="00913B48">
      <w:bookmarkStart w:id="1409" w:name="sub_130264"/>
      <w:r w:rsidRPr="00B96823">
        <w:t xml:space="preserve">61) </w:t>
      </w:r>
      <w:r w:rsidRPr="00B96823">
        <w:rPr>
          <w:rStyle w:val="af"/>
          <w:bCs/>
        </w:rPr>
        <w:t>Границы санитарно-защитных зон</w:t>
      </w:r>
      <w:r w:rsidRPr="00B96823">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w:t>
      </w:r>
      <w:hyperlink r:id="rId472" w:history="1">
        <w:r w:rsidRPr="00B96823">
          <w:rPr>
            <w:rStyle w:val="af0"/>
            <w:rFonts w:cs="Times New Roman CYR"/>
          </w:rPr>
          <w:t>законодательством</w:t>
        </w:r>
      </w:hyperlink>
      <w:r w:rsidRPr="00B96823">
        <w:t xml:space="preserve"> о санитарно-эпидемиологическом благополучии населения.</w:t>
      </w:r>
    </w:p>
    <w:bookmarkEnd w:id="1409"/>
    <w:p w14:paraId="217FFEA3" w14:textId="77777777" w:rsidR="00913B48" w:rsidRPr="00B96823" w:rsidRDefault="00913B48" w:rsidP="00913B48">
      <w:r w:rsidRPr="00B96823">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14:paraId="465871DB" w14:textId="77777777" w:rsidR="00913B48" w:rsidRPr="00B96823" w:rsidRDefault="00913B48" w:rsidP="00913B48">
      <w:bookmarkStart w:id="1410" w:name="sub_130265"/>
      <w:r w:rsidRPr="00B96823">
        <w:t xml:space="preserve">62) </w:t>
      </w:r>
      <w:r w:rsidRPr="00B96823">
        <w:rPr>
          <w:rStyle w:val="af"/>
          <w:bCs/>
        </w:rPr>
        <w:t>Реконструкция линейных объектов</w:t>
      </w:r>
      <w:r w:rsidRPr="00B96823">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bookmarkEnd w:id="1410"/>
    <w:p w14:paraId="4A14B2B4" w14:textId="77777777" w:rsidR="00913B48" w:rsidRPr="00B96823" w:rsidRDefault="00913B48" w:rsidP="00913B48">
      <w:r w:rsidRPr="00B96823">
        <w:t xml:space="preserve">63) </w:t>
      </w:r>
      <w:r w:rsidRPr="00B96823">
        <w:rPr>
          <w:rStyle w:val="af"/>
          <w:bCs/>
        </w:rPr>
        <w:t>Парковка (парковочное место)</w:t>
      </w:r>
      <w:r w:rsidRPr="00B96823">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17187C8F" w14:textId="77777777" w:rsidR="00913B48" w:rsidRPr="00B96823" w:rsidRDefault="00913B48" w:rsidP="00913B48">
      <w:r w:rsidRPr="00B96823">
        <w:t xml:space="preserve">64) </w:t>
      </w:r>
      <w:r w:rsidRPr="00B96823">
        <w:rPr>
          <w:rStyle w:val="af"/>
          <w:bCs/>
        </w:rPr>
        <w:t>Временное хранение легковых автомобилей и других мото-транспортных средств</w:t>
      </w:r>
      <w:r w:rsidRPr="00B96823">
        <w:t xml:space="preserve"> - кратковременное хранение (не более 12 ч) на стоянках автомобилей на незакрепленных за конкретными владельцами машино-местах.</w:t>
      </w:r>
    </w:p>
    <w:p w14:paraId="216F3346" w14:textId="77777777" w:rsidR="00913B48" w:rsidRPr="00B96823" w:rsidRDefault="00913B48" w:rsidP="00913B48">
      <w:r w:rsidRPr="00B96823">
        <w:t xml:space="preserve">65) </w:t>
      </w:r>
      <w:r w:rsidRPr="00B96823">
        <w:rPr>
          <w:rStyle w:val="af"/>
          <w:bCs/>
        </w:rPr>
        <w:t>предельное количество этажей</w:t>
      </w:r>
      <w:r w:rsidRPr="00B96823">
        <w:t xml:space="preserve"> - предельное допустимое количество суммы всех надземных этажей объекта капитального строительства.</w:t>
      </w:r>
    </w:p>
    <w:p w14:paraId="420EB62F" w14:textId="77777777" w:rsidR="00913B48" w:rsidRPr="00B96823" w:rsidRDefault="00913B48" w:rsidP="00913B48">
      <w:r w:rsidRPr="00B96823">
        <w:t xml:space="preserve">66) </w:t>
      </w:r>
      <w:r w:rsidRPr="00B96823">
        <w:rPr>
          <w:rStyle w:val="af"/>
          <w:bCs/>
        </w:rPr>
        <w:t>предельная высота зданий, строений, сооружений</w:t>
      </w:r>
      <w:r w:rsidRPr="00B96823">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14:paraId="496FF3ED" w14:textId="77777777" w:rsidR="00913B48" w:rsidRPr="00B96823" w:rsidRDefault="00913B48" w:rsidP="00913B48">
      <w:r w:rsidRPr="00B96823">
        <w:t xml:space="preserve">67) </w:t>
      </w:r>
      <w:r w:rsidRPr="00B96823">
        <w:rPr>
          <w:rStyle w:val="af"/>
          <w:bCs/>
        </w:rPr>
        <w:t>высотная доминанта</w:t>
      </w:r>
      <w:r w:rsidRPr="00B96823">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14:paraId="66EDB68B" w14:textId="77777777" w:rsidR="00913B48" w:rsidRPr="00B96823" w:rsidRDefault="00913B48" w:rsidP="00913B48">
      <w:r w:rsidRPr="00B96823">
        <w:t xml:space="preserve">68) </w:t>
      </w:r>
      <w:r w:rsidRPr="00B96823">
        <w:rPr>
          <w:rStyle w:val="af"/>
          <w:bCs/>
        </w:rPr>
        <w:t>высота первого этажа</w:t>
      </w:r>
      <w:r w:rsidRPr="00B96823">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14:paraId="4880DE78" w14:textId="77777777" w:rsidR="00913B48" w:rsidRPr="00B96823" w:rsidRDefault="00913B48" w:rsidP="00913B48">
      <w:r w:rsidRPr="00B96823">
        <w:t xml:space="preserve">69) </w:t>
      </w:r>
      <w:r w:rsidRPr="00B96823">
        <w:rPr>
          <w:rStyle w:val="af"/>
          <w:bCs/>
        </w:rPr>
        <w:t>высота входной группы</w:t>
      </w:r>
      <w:r w:rsidRPr="00B96823">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14:paraId="12E3719F" w14:textId="77777777" w:rsidR="00913B48" w:rsidRPr="00B96823" w:rsidRDefault="00913B48" w:rsidP="00913B48"/>
    <w:p w14:paraId="2689BBB1" w14:textId="77777777" w:rsidR="003A1320" w:rsidRPr="00490997" w:rsidRDefault="003A1320" w:rsidP="008014C5">
      <w:pPr>
        <w:rPr>
          <w:sz w:val="28"/>
          <w:szCs w:val="28"/>
        </w:rPr>
      </w:pPr>
    </w:p>
    <w:sectPr w:rsidR="003A1320" w:rsidRPr="00490997" w:rsidSect="00490997">
      <w:headerReference w:type="even" r:id="rId473"/>
      <w:headerReference w:type="default" r:id="rId474"/>
      <w:pgSz w:w="11906" w:h="16838" w:code="9"/>
      <w:pgMar w:top="397" w:right="624"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3B28C" w14:textId="77777777" w:rsidR="004772D1" w:rsidRDefault="004772D1">
      <w:r>
        <w:separator/>
      </w:r>
    </w:p>
  </w:endnote>
  <w:endnote w:type="continuationSeparator" w:id="0">
    <w:p w14:paraId="6B17ABEF" w14:textId="77777777" w:rsidR="004772D1" w:rsidRDefault="0047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33"/>
      <w:gridCol w:w="3228"/>
      <w:gridCol w:w="3228"/>
    </w:tblGrid>
    <w:tr w:rsidR="00913B48" w14:paraId="2539B1BB" w14:textId="77777777">
      <w:tc>
        <w:tcPr>
          <w:tcW w:w="3433" w:type="dxa"/>
          <w:tcBorders>
            <w:top w:val="nil"/>
            <w:left w:val="nil"/>
            <w:bottom w:val="nil"/>
            <w:right w:val="nil"/>
          </w:tcBorders>
        </w:tcPr>
        <w:p w14:paraId="1A468BB7" w14:textId="77777777" w:rsidR="00913B48" w:rsidRDefault="00913B48">
          <w:pPr>
            <w:rPr>
              <w:sz w:val="20"/>
              <w:szCs w:val="20"/>
            </w:rPr>
          </w:pPr>
        </w:p>
      </w:tc>
      <w:tc>
        <w:tcPr>
          <w:tcW w:w="1666" w:type="pct"/>
          <w:tcBorders>
            <w:top w:val="nil"/>
            <w:left w:val="nil"/>
            <w:bottom w:val="nil"/>
            <w:right w:val="nil"/>
          </w:tcBorders>
        </w:tcPr>
        <w:p w14:paraId="1F6AAA46" w14:textId="77777777" w:rsidR="00913B48" w:rsidRDefault="00913B48" w:rsidP="001465B0">
          <w:pPr>
            <w:rPr>
              <w:sz w:val="20"/>
              <w:szCs w:val="20"/>
            </w:rPr>
          </w:pPr>
        </w:p>
      </w:tc>
      <w:tc>
        <w:tcPr>
          <w:tcW w:w="1666" w:type="pct"/>
          <w:tcBorders>
            <w:top w:val="nil"/>
            <w:left w:val="nil"/>
            <w:bottom w:val="nil"/>
            <w:right w:val="nil"/>
          </w:tcBorders>
        </w:tcPr>
        <w:p w14:paraId="5A12FB25" w14:textId="77777777" w:rsidR="00913B48" w:rsidRDefault="00913B48" w:rsidP="001465B0">
          <w:pPr>
            <w:jc w:val="center"/>
            <w:rPr>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913B48" w14:paraId="137C0618" w14:textId="77777777">
      <w:tc>
        <w:tcPr>
          <w:tcW w:w="5079" w:type="dxa"/>
          <w:tcBorders>
            <w:top w:val="nil"/>
            <w:left w:val="nil"/>
            <w:bottom w:val="nil"/>
            <w:right w:val="nil"/>
          </w:tcBorders>
        </w:tcPr>
        <w:p w14:paraId="48E9F57F" w14:textId="77777777" w:rsidR="00913B48" w:rsidRDefault="00913B48">
          <w:pPr>
            <w:rPr>
              <w:sz w:val="20"/>
              <w:szCs w:val="20"/>
            </w:rPr>
          </w:pPr>
        </w:p>
      </w:tc>
      <w:tc>
        <w:tcPr>
          <w:tcW w:w="1666" w:type="pct"/>
          <w:tcBorders>
            <w:top w:val="nil"/>
            <w:left w:val="nil"/>
            <w:bottom w:val="nil"/>
            <w:right w:val="nil"/>
          </w:tcBorders>
        </w:tcPr>
        <w:p w14:paraId="527BD1E4" w14:textId="77777777" w:rsidR="00913B48" w:rsidRDefault="00913B48" w:rsidP="001465B0">
          <w:pPr>
            <w:rPr>
              <w:sz w:val="20"/>
              <w:szCs w:val="20"/>
            </w:rPr>
          </w:pPr>
        </w:p>
      </w:tc>
      <w:tc>
        <w:tcPr>
          <w:tcW w:w="1666" w:type="pct"/>
          <w:tcBorders>
            <w:top w:val="nil"/>
            <w:left w:val="nil"/>
            <w:bottom w:val="nil"/>
            <w:right w:val="nil"/>
          </w:tcBorders>
        </w:tcPr>
        <w:p w14:paraId="732FFFFA" w14:textId="77777777" w:rsidR="00913B48" w:rsidRDefault="00913B48">
          <w:pPr>
            <w:jc w:val="right"/>
            <w:rPr>
              <w:sz w:val="20"/>
              <w:szCs w:val="20"/>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9"/>
      <w:gridCol w:w="3434"/>
    </w:tblGrid>
    <w:tr w:rsidR="00913B48" w14:paraId="1A0B0CBB" w14:textId="77777777" w:rsidTr="00A5452A">
      <w:tc>
        <w:tcPr>
          <w:tcW w:w="3439" w:type="dxa"/>
          <w:tcBorders>
            <w:top w:val="nil"/>
            <w:left w:val="nil"/>
            <w:bottom w:val="nil"/>
            <w:right w:val="nil"/>
          </w:tcBorders>
        </w:tcPr>
        <w:p w14:paraId="6B0A7FA5" w14:textId="77777777" w:rsidR="00913B48" w:rsidRDefault="00913B48">
          <w:pPr>
            <w:rPr>
              <w:sz w:val="20"/>
              <w:szCs w:val="20"/>
            </w:rPr>
          </w:pPr>
        </w:p>
      </w:tc>
      <w:tc>
        <w:tcPr>
          <w:tcW w:w="3434" w:type="dxa"/>
          <w:tcBorders>
            <w:top w:val="nil"/>
            <w:left w:val="nil"/>
            <w:bottom w:val="nil"/>
            <w:right w:val="nil"/>
          </w:tcBorders>
        </w:tcPr>
        <w:p w14:paraId="0CCFC6D2" w14:textId="77777777" w:rsidR="00913B48" w:rsidRDefault="00913B48" w:rsidP="00A5452A">
          <w:pPr>
            <w:rPr>
              <w:sz w:val="20"/>
              <w:szCs w:val="20"/>
            </w:rPr>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657"/>
      <w:gridCol w:w="4650"/>
    </w:tblGrid>
    <w:tr w:rsidR="00913B48" w14:paraId="26913183" w14:textId="77777777" w:rsidTr="00B96823">
      <w:tc>
        <w:tcPr>
          <w:tcW w:w="4657" w:type="dxa"/>
          <w:tcBorders>
            <w:top w:val="nil"/>
            <w:left w:val="nil"/>
            <w:bottom w:val="nil"/>
            <w:right w:val="nil"/>
          </w:tcBorders>
        </w:tcPr>
        <w:p w14:paraId="53EFD182" w14:textId="77777777" w:rsidR="00913B48" w:rsidRDefault="00913B48">
          <w:pPr>
            <w:rPr>
              <w:sz w:val="20"/>
              <w:szCs w:val="20"/>
            </w:rPr>
          </w:pPr>
        </w:p>
      </w:tc>
      <w:tc>
        <w:tcPr>
          <w:tcW w:w="4650" w:type="dxa"/>
          <w:tcBorders>
            <w:top w:val="nil"/>
            <w:left w:val="nil"/>
            <w:bottom w:val="nil"/>
            <w:right w:val="nil"/>
          </w:tcBorders>
        </w:tcPr>
        <w:p w14:paraId="324545BD" w14:textId="77777777" w:rsidR="00913B48" w:rsidRDefault="00913B48" w:rsidP="00B96823">
          <w:pPr>
            <w:rPr>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B1250" w14:textId="77777777" w:rsidR="004772D1" w:rsidRDefault="004772D1">
      <w:r>
        <w:separator/>
      </w:r>
    </w:p>
  </w:footnote>
  <w:footnote w:type="continuationSeparator" w:id="0">
    <w:p w14:paraId="7E671040" w14:textId="77777777" w:rsidR="004772D1" w:rsidRDefault="00477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35280"/>
      <w:docPartObj>
        <w:docPartGallery w:val="Page Numbers (Top of Page)"/>
        <w:docPartUnique/>
      </w:docPartObj>
    </w:sdtPr>
    <w:sdtContent>
      <w:p w14:paraId="5389D27A" w14:textId="77777777" w:rsidR="00913B48" w:rsidRDefault="00913B48">
        <w:pPr>
          <w:pStyle w:val="a4"/>
          <w:jc w:val="center"/>
        </w:pPr>
        <w:r>
          <w:fldChar w:fldCharType="begin"/>
        </w:r>
        <w:r>
          <w:instrText>PAGE   \* MERGEFORMAT</w:instrText>
        </w:r>
        <w:r>
          <w:fldChar w:fldCharType="separate"/>
        </w:r>
        <w:r>
          <w:rPr>
            <w:noProof/>
          </w:rPr>
          <w:t>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B06F" w14:textId="77777777" w:rsidR="00913B48" w:rsidRPr="001465B0" w:rsidRDefault="00913B48" w:rsidP="001465B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E428A" w14:textId="77777777" w:rsidR="00913B48" w:rsidRDefault="00913B48">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82CB" w14:textId="77777777" w:rsidR="00913B48" w:rsidRDefault="00913B48">
    <w:pPr>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A441" w14:textId="26DC8F13" w:rsidR="00E36476" w:rsidRPr="001A6764" w:rsidRDefault="001A6764" w:rsidP="001A6764">
    <w:pPr>
      <w:pStyle w:val="a4"/>
      <w:jc w:val="center"/>
    </w:pPr>
    <w: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6418D" w14:textId="4CDDB924" w:rsidR="00E36476" w:rsidRPr="00D60D03" w:rsidRDefault="00773EE6" w:rsidP="00E36476">
    <w:pPr>
      <w:pStyle w:val="a4"/>
      <w:jc w:val="center"/>
      <w:rPr>
        <w:sz w:val="28"/>
        <w:szCs w:val="28"/>
      </w:rPr>
    </w:pPr>
    <w:r w:rsidRPr="00D60D03">
      <w:rPr>
        <w:sz w:val="28"/>
        <w:szCs w:val="2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A12A0C"/>
    <w:multiLevelType w:val="hybridMultilevel"/>
    <w:tmpl w:val="6016A5D8"/>
    <w:lvl w:ilvl="0" w:tplc="D52EE490">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6B66D93"/>
    <w:multiLevelType w:val="hybridMultilevel"/>
    <w:tmpl w:val="B9B2825E"/>
    <w:lvl w:ilvl="0" w:tplc="D52EE490">
      <w:start w:val="1"/>
      <w:numFmt w:val="decimal"/>
      <w:lvlText w:val="%1."/>
      <w:lvlJc w:val="left"/>
      <w:pPr>
        <w:ind w:left="138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6B9F776B"/>
    <w:multiLevelType w:val="hybridMultilevel"/>
    <w:tmpl w:val="9092DE6A"/>
    <w:lvl w:ilvl="0" w:tplc="EE6AE3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A1"/>
    <w:rsid w:val="000069EB"/>
    <w:rsid w:val="0001182C"/>
    <w:rsid w:val="000207D9"/>
    <w:rsid w:val="00025C46"/>
    <w:rsid w:val="00040C3E"/>
    <w:rsid w:val="00080B2C"/>
    <w:rsid w:val="00082C0F"/>
    <w:rsid w:val="0008333C"/>
    <w:rsid w:val="000D4BC0"/>
    <w:rsid w:val="000F1C88"/>
    <w:rsid w:val="000F527C"/>
    <w:rsid w:val="000F5FD9"/>
    <w:rsid w:val="000F75D8"/>
    <w:rsid w:val="001523D3"/>
    <w:rsid w:val="00165564"/>
    <w:rsid w:val="001A4999"/>
    <w:rsid w:val="001A5373"/>
    <w:rsid w:val="001A6764"/>
    <w:rsid w:val="001C2ADE"/>
    <w:rsid w:val="001C2F32"/>
    <w:rsid w:val="001C3A72"/>
    <w:rsid w:val="001C4632"/>
    <w:rsid w:val="001E1989"/>
    <w:rsid w:val="0020714A"/>
    <w:rsid w:val="00216332"/>
    <w:rsid w:val="00234B76"/>
    <w:rsid w:val="0024565D"/>
    <w:rsid w:val="0026005B"/>
    <w:rsid w:val="00266906"/>
    <w:rsid w:val="00282C7A"/>
    <w:rsid w:val="00282CCF"/>
    <w:rsid w:val="002855E9"/>
    <w:rsid w:val="00287806"/>
    <w:rsid w:val="00296783"/>
    <w:rsid w:val="002A1670"/>
    <w:rsid w:val="002A1B62"/>
    <w:rsid w:val="002B1E0C"/>
    <w:rsid w:val="002C1081"/>
    <w:rsid w:val="002C43BF"/>
    <w:rsid w:val="002E51C3"/>
    <w:rsid w:val="00313FD5"/>
    <w:rsid w:val="00316934"/>
    <w:rsid w:val="003276D8"/>
    <w:rsid w:val="00335B33"/>
    <w:rsid w:val="003612D9"/>
    <w:rsid w:val="0036206D"/>
    <w:rsid w:val="003735E7"/>
    <w:rsid w:val="00396255"/>
    <w:rsid w:val="003A1320"/>
    <w:rsid w:val="003C1157"/>
    <w:rsid w:val="003D2D74"/>
    <w:rsid w:val="003F4287"/>
    <w:rsid w:val="00401BBB"/>
    <w:rsid w:val="004133AC"/>
    <w:rsid w:val="004221E6"/>
    <w:rsid w:val="00436D13"/>
    <w:rsid w:val="004415FD"/>
    <w:rsid w:val="004772D1"/>
    <w:rsid w:val="00481066"/>
    <w:rsid w:val="00490997"/>
    <w:rsid w:val="00491414"/>
    <w:rsid w:val="004B3BFD"/>
    <w:rsid w:val="004B52BE"/>
    <w:rsid w:val="004D3AE0"/>
    <w:rsid w:val="005424A9"/>
    <w:rsid w:val="005454EC"/>
    <w:rsid w:val="00554815"/>
    <w:rsid w:val="0055720A"/>
    <w:rsid w:val="005901DF"/>
    <w:rsid w:val="00595388"/>
    <w:rsid w:val="005A6968"/>
    <w:rsid w:val="005B1A4A"/>
    <w:rsid w:val="005B5B6A"/>
    <w:rsid w:val="005B7BE3"/>
    <w:rsid w:val="00621B7D"/>
    <w:rsid w:val="00622931"/>
    <w:rsid w:val="0062763A"/>
    <w:rsid w:val="006613CD"/>
    <w:rsid w:val="00675608"/>
    <w:rsid w:val="006914AC"/>
    <w:rsid w:val="00691C80"/>
    <w:rsid w:val="006A4477"/>
    <w:rsid w:val="006B62DC"/>
    <w:rsid w:val="006D1680"/>
    <w:rsid w:val="006D54CC"/>
    <w:rsid w:val="006D7D53"/>
    <w:rsid w:val="006E4524"/>
    <w:rsid w:val="006F430D"/>
    <w:rsid w:val="00704170"/>
    <w:rsid w:val="00741E78"/>
    <w:rsid w:val="00773EE6"/>
    <w:rsid w:val="007756FC"/>
    <w:rsid w:val="00785083"/>
    <w:rsid w:val="007B6DB4"/>
    <w:rsid w:val="007C099F"/>
    <w:rsid w:val="007C5613"/>
    <w:rsid w:val="007E3E6A"/>
    <w:rsid w:val="007E7D01"/>
    <w:rsid w:val="007F421B"/>
    <w:rsid w:val="007F5547"/>
    <w:rsid w:val="008014C5"/>
    <w:rsid w:val="00804FA6"/>
    <w:rsid w:val="0080795B"/>
    <w:rsid w:val="00814D36"/>
    <w:rsid w:val="00820F8D"/>
    <w:rsid w:val="00825822"/>
    <w:rsid w:val="00827AFE"/>
    <w:rsid w:val="00833408"/>
    <w:rsid w:val="00866593"/>
    <w:rsid w:val="008A1AB2"/>
    <w:rsid w:val="008A510E"/>
    <w:rsid w:val="008A7C8E"/>
    <w:rsid w:val="008E671A"/>
    <w:rsid w:val="008F4A62"/>
    <w:rsid w:val="00913B48"/>
    <w:rsid w:val="0092076C"/>
    <w:rsid w:val="0094675D"/>
    <w:rsid w:val="009545BD"/>
    <w:rsid w:val="00956126"/>
    <w:rsid w:val="00964C67"/>
    <w:rsid w:val="00975268"/>
    <w:rsid w:val="0098443F"/>
    <w:rsid w:val="009875B6"/>
    <w:rsid w:val="00990E45"/>
    <w:rsid w:val="009911E2"/>
    <w:rsid w:val="009926A6"/>
    <w:rsid w:val="009C4803"/>
    <w:rsid w:val="009C7D5D"/>
    <w:rsid w:val="009F11E7"/>
    <w:rsid w:val="009F129D"/>
    <w:rsid w:val="009F49CB"/>
    <w:rsid w:val="009F7730"/>
    <w:rsid w:val="00A03482"/>
    <w:rsid w:val="00A03B68"/>
    <w:rsid w:val="00A04861"/>
    <w:rsid w:val="00A16D65"/>
    <w:rsid w:val="00A25F0F"/>
    <w:rsid w:val="00A3230A"/>
    <w:rsid w:val="00A41252"/>
    <w:rsid w:val="00A6473E"/>
    <w:rsid w:val="00A656DB"/>
    <w:rsid w:val="00A71CB8"/>
    <w:rsid w:val="00A8593D"/>
    <w:rsid w:val="00A901E9"/>
    <w:rsid w:val="00A96C2F"/>
    <w:rsid w:val="00AA18BC"/>
    <w:rsid w:val="00AC0786"/>
    <w:rsid w:val="00AD2CF7"/>
    <w:rsid w:val="00AF1679"/>
    <w:rsid w:val="00B03DA8"/>
    <w:rsid w:val="00B06367"/>
    <w:rsid w:val="00B1788F"/>
    <w:rsid w:val="00B56087"/>
    <w:rsid w:val="00B93CFF"/>
    <w:rsid w:val="00B971F2"/>
    <w:rsid w:val="00BB21D0"/>
    <w:rsid w:val="00BE2F0D"/>
    <w:rsid w:val="00BF6DDB"/>
    <w:rsid w:val="00C05278"/>
    <w:rsid w:val="00C058D5"/>
    <w:rsid w:val="00C12ACB"/>
    <w:rsid w:val="00C13EDC"/>
    <w:rsid w:val="00C212DE"/>
    <w:rsid w:val="00C371AA"/>
    <w:rsid w:val="00C37EC9"/>
    <w:rsid w:val="00C674B8"/>
    <w:rsid w:val="00C87E3F"/>
    <w:rsid w:val="00CA4BE0"/>
    <w:rsid w:val="00CE51A1"/>
    <w:rsid w:val="00CF3051"/>
    <w:rsid w:val="00D269AE"/>
    <w:rsid w:val="00D37A36"/>
    <w:rsid w:val="00D43DF6"/>
    <w:rsid w:val="00D522E3"/>
    <w:rsid w:val="00D60D03"/>
    <w:rsid w:val="00D776AD"/>
    <w:rsid w:val="00D86672"/>
    <w:rsid w:val="00D877D7"/>
    <w:rsid w:val="00D9644D"/>
    <w:rsid w:val="00DA1FB4"/>
    <w:rsid w:val="00DA56FE"/>
    <w:rsid w:val="00DE5368"/>
    <w:rsid w:val="00E36476"/>
    <w:rsid w:val="00E37BCA"/>
    <w:rsid w:val="00E80EBD"/>
    <w:rsid w:val="00E8246B"/>
    <w:rsid w:val="00E86E22"/>
    <w:rsid w:val="00E927E4"/>
    <w:rsid w:val="00EB4056"/>
    <w:rsid w:val="00EC0DB7"/>
    <w:rsid w:val="00EC425D"/>
    <w:rsid w:val="00ED4B48"/>
    <w:rsid w:val="00ED55C7"/>
    <w:rsid w:val="00F10CF5"/>
    <w:rsid w:val="00F133FA"/>
    <w:rsid w:val="00F176F6"/>
    <w:rsid w:val="00F21B02"/>
    <w:rsid w:val="00F23915"/>
    <w:rsid w:val="00F23D19"/>
    <w:rsid w:val="00F30333"/>
    <w:rsid w:val="00F45AF5"/>
    <w:rsid w:val="00F75172"/>
    <w:rsid w:val="00F8225C"/>
    <w:rsid w:val="00FA320D"/>
    <w:rsid w:val="00FA7E32"/>
    <w:rsid w:val="00FB39FD"/>
    <w:rsid w:val="00FB5BD1"/>
    <w:rsid w:val="00FE0563"/>
    <w:rsid w:val="00FE7962"/>
    <w:rsid w:val="00FF5E1C"/>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87376"/>
  <w15:docId w15:val="{CD49C0DF-E369-4461-AE5F-67D91E57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F8D"/>
    <w:rPr>
      <w:sz w:val="24"/>
      <w:szCs w:val="24"/>
    </w:rPr>
  </w:style>
  <w:style w:type="paragraph" w:styleId="1">
    <w:name w:val="heading 1"/>
    <w:basedOn w:val="a"/>
    <w:next w:val="a"/>
    <w:link w:val="10"/>
    <w:uiPriority w:val="99"/>
    <w:qFormat/>
    <w:rsid w:val="004D3A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D3AE0"/>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4D3AE0"/>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D43DF6"/>
    <w:pPr>
      <w:keepNext/>
      <w:overflowPunct w:val="0"/>
      <w:autoSpaceDE w:val="0"/>
      <w:autoSpaceDN w:val="0"/>
      <w:adjustRightInd w:val="0"/>
      <w:textAlignment w:val="baseline"/>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E51A1"/>
    <w:rPr>
      <w:rFonts w:ascii="Times New Roman" w:hAnsi="Times New Roman" w:cs="Times New Roman" w:hint="default"/>
      <w:color w:val="0000FF"/>
      <w:u w:val="single"/>
    </w:rPr>
  </w:style>
  <w:style w:type="paragraph" w:customStyle="1" w:styleId="11">
    <w:name w:val="Без интервала1"/>
    <w:rsid w:val="00CE51A1"/>
    <w:rPr>
      <w:rFonts w:ascii="Calibri" w:hAnsi="Calibri"/>
      <w:sz w:val="22"/>
      <w:szCs w:val="22"/>
      <w:lang w:eastAsia="en-US"/>
    </w:rPr>
  </w:style>
  <w:style w:type="paragraph" w:styleId="a4">
    <w:name w:val="header"/>
    <w:basedOn w:val="a"/>
    <w:link w:val="a5"/>
    <w:uiPriority w:val="99"/>
    <w:rsid w:val="00C37EC9"/>
    <w:pPr>
      <w:tabs>
        <w:tab w:val="center" w:pos="4677"/>
        <w:tab w:val="right" w:pos="9355"/>
      </w:tabs>
    </w:pPr>
  </w:style>
  <w:style w:type="character" w:styleId="a6">
    <w:name w:val="page number"/>
    <w:basedOn w:val="a0"/>
    <w:rsid w:val="00C37EC9"/>
  </w:style>
  <w:style w:type="paragraph" w:customStyle="1" w:styleId="ConsPlusNormal">
    <w:name w:val="ConsPlusNormal"/>
    <w:rsid w:val="009545BD"/>
    <w:pPr>
      <w:widowControl w:val="0"/>
      <w:autoSpaceDE w:val="0"/>
      <w:autoSpaceDN w:val="0"/>
      <w:adjustRightInd w:val="0"/>
    </w:pPr>
    <w:rPr>
      <w:rFonts w:ascii="Arial" w:hAnsi="Arial" w:cs="Arial"/>
    </w:rPr>
  </w:style>
  <w:style w:type="paragraph" w:customStyle="1" w:styleId="ConsPlusNonformat">
    <w:name w:val="ConsPlusNonformat"/>
    <w:uiPriority w:val="99"/>
    <w:rsid w:val="009545BD"/>
    <w:pPr>
      <w:widowControl w:val="0"/>
      <w:autoSpaceDE w:val="0"/>
      <w:autoSpaceDN w:val="0"/>
      <w:adjustRightInd w:val="0"/>
    </w:pPr>
    <w:rPr>
      <w:rFonts w:ascii="Courier New" w:hAnsi="Courier New" w:cs="Courier New"/>
    </w:rPr>
  </w:style>
  <w:style w:type="paragraph" w:customStyle="1" w:styleId="ConsNormal">
    <w:name w:val="ConsNormal"/>
    <w:uiPriority w:val="99"/>
    <w:rsid w:val="00956126"/>
    <w:pPr>
      <w:widowControl w:val="0"/>
      <w:autoSpaceDE w:val="0"/>
      <w:autoSpaceDN w:val="0"/>
      <w:adjustRightInd w:val="0"/>
      <w:ind w:right="19772" w:firstLine="720"/>
    </w:pPr>
    <w:rPr>
      <w:rFonts w:ascii="Arial" w:hAnsi="Arial" w:cs="Arial"/>
    </w:rPr>
  </w:style>
  <w:style w:type="character" w:customStyle="1" w:styleId="70">
    <w:name w:val="Заголовок 7 Знак"/>
    <w:link w:val="7"/>
    <w:rsid w:val="00D43DF6"/>
    <w:rPr>
      <w:b/>
      <w:sz w:val="26"/>
    </w:rPr>
  </w:style>
  <w:style w:type="character" w:customStyle="1" w:styleId="30">
    <w:name w:val="Заголовок 3 Знак"/>
    <w:basedOn w:val="a0"/>
    <w:link w:val="3"/>
    <w:semiHidden/>
    <w:rsid w:val="004D3AE0"/>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3AE0"/>
    <w:rPr>
      <w:rFonts w:ascii="Arial" w:hAnsi="Arial" w:cs="Arial"/>
      <w:b/>
      <w:bCs/>
      <w:kern w:val="32"/>
      <w:sz w:val="32"/>
      <w:szCs w:val="32"/>
    </w:rPr>
  </w:style>
  <w:style w:type="character" w:customStyle="1" w:styleId="20">
    <w:name w:val="Заголовок 2 Знак"/>
    <w:basedOn w:val="a0"/>
    <w:link w:val="2"/>
    <w:rsid w:val="004D3AE0"/>
    <w:rPr>
      <w:rFonts w:ascii="Arial" w:hAnsi="Arial" w:cs="Arial"/>
      <w:b/>
      <w:bCs/>
      <w:i/>
      <w:iCs/>
      <w:sz w:val="28"/>
      <w:szCs w:val="28"/>
    </w:rPr>
  </w:style>
  <w:style w:type="paragraph" w:styleId="21">
    <w:name w:val="Body Text Indent 2"/>
    <w:basedOn w:val="a"/>
    <w:link w:val="22"/>
    <w:rsid w:val="004D3AE0"/>
    <w:pPr>
      <w:ind w:firstLine="720"/>
      <w:jc w:val="both"/>
    </w:pPr>
    <w:rPr>
      <w:sz w:val="28"/>
      <w:szCs w:val="20"/>
    </w:rPr>
  </w:style>
  <w:style w:type="character" w:customStyle="1" w:styleId="22">
    <w:name w:val="Основной текст с отступом 2 Знак"/>
    <w:basedOn w:val="a0"/>
    <w:link w:val="21"/>
    <w:rsid w:val="004D3AE0"/>
    <w:rPr>
      <w:sz w:val="28"/>
    </w:rPr>
  </w:style>
  <w:style w:type="paragraph" w:styleId="a7">
    <w:name w:val="Body Text"/>
    <w:basedOn w:val="a"/>
    <w:link w:val="a8"/>
    <w:rsid w:val="004D3AE0"/>
    <w:pPr>
      <w:spacing w:after="120"/>
    </w:pPr>
  </w:style>
  <w:style w:type="character" w:customStyle="1" w:styleId="a8">
    <w:name w:val="Основной текст Знак"/>
    <w:basedOn w:val="a0"/>
    <w:link w:val="a7"/>
    <w:rsid w:val="004D3AE0"/>
    <w:rPr>
      <w:sz w:val="24"/>
      <w:szCs w:val="24"/>
    </w:rPr>
  </w:style>
  <w:style w:type="paragraph" w:styleId="31">
    <w:name w:val="List 3"/>
    <w:basedOn w:val="a"/>
    <w:rsid w:val="004D3AE0"/>
    <w:pPr>
      <w:overflowPunct w:val="0"/>
      <w:autoSpaceDE w:val="0"/>
      <w:autoSpaceDN w:val="0"/>
      <w:adjustRightInd w:val="0"/>
      <w:ind w:left="849" w:hanging="283"/>
    </w:pPr>
    <w:rPr>
      <w:sz w:val="20"/>
      <w:szCs w:val="20"/>
    </w:rPr>
  </w:style>
  <w:style w:type="paragraph" w:styleId="a9">
    <w:name w:val="footer"/>
    <w:basedOn w:val="a"/>
    <w:link w:val="aa"/>
    <w:uiPriority w:val="99"/>
    <w:unhideWhenUsed/>
    <w:rsid w:val="004D3AE0"/>
    <w:pPr>
      <w:tabs>
        <w:tab w:val="center" w:pos="4677"/>
        <w:tab w:val="right" w:pos="9355"/>
      </w:tabs>
    </w:pPr>
  </w:style>
  <w:style w:type="character" w:customStyle="1" w:styleId="aa">
    <w:name w:val="Нижний колонтитул Знак"/>
    <w:basedOn w:val="a0"/>
    <w:link w:val="a9"/>
    <w:uiPriority w:val="99"/>
    <w:rsid w:val="004D3AE0"/>
    <w:rPr>
      <w:sz w:val="24"/>
      <w:szCs w:val="24"/>
    </w:rPr>
  </w:style>
  <w:style w:type="paragraph" w:styleId="ab">
    <w:name w:val="Balloon Text"/>
    <w:basedOn w:val="a"/>
    <w:link w:val="ac"/>
    <w:uiPriority w:val="99"/>
    <w:semiHidden/>
    <w:unhideWhenUsed/>
    <w:rsid w:val="00DE5368"/>
    <w:rPr>
      <w:rFonts w:ascii="Segoe UI" w:hAnsi="Segoe UI" w:cs="Segoe UI"/>
      <w:sz w:val="18"/>
      <w:szCs w:val="18"/>
    </w:rPr>
  </w:style>
  <w:style w:type="character" w:customStyle="1" w:styleId="ac">
    <w:name w:val="Текст выноски Знак"/>
    <w:basedOn w:val="a0"/>
    <w:link w:val="ab"/>
    <w:uiPriority w:val="99"/>
    <w:semiHidden/>
    <w:rsid w:val="00DE5368"/>
    <w:rPr>
      <w:rFonts w:ascii="Segoe UI" w:hAnsi="Segoe UI" w:cs="Segoe UI"/>
      <w:sz w:val="18"/>
      <w:szCs w:val="18"/>
    </w:rPr>
  </w:style>
  <w:style w:type="character" w:customStyle="1" w:styleId="a5">
    <w:name w:val="Верхний колонтитул Знак"/>
    <w:basedOn w:val="a0"/>
    <w:link w:val="a4"/>
    <w:uiPriority w:val="99"/>
    <w:rsid w:val="00B93CFF"/>
    <w:rPr>
      <w:sz w:val="24"/>
      <w:szCs w:val="24"/>
    </w:rPr>
  </w:style>
  <w:style w:type="paragraph" w:styleId="ad">
    <w:name w:val="caption"/>
    <w:basedOn w:val="a"/>
    <w:next w:val="a"/>
    <w:qFormat/>
    <w:rsid w:val="00F133FA"/>
    <w:pPr>
      <w:spacing w:line="240" w:lineRule="atLeast"/>
      <w:jc w:val="center"/>
    </w:pPr>
    <w:rPr>
      <w:b/>
      <w:bCs/>
      <w:sz w:val="32"/>
      <w:szCs w:val="28"/>
    </w:rPr>
  </w:style>
  <w:style w:type="table" w:styleId="ae">
    <w:name w:val="Table Grid"/>
    <w:basedOn w:val="a1"/>
    <w:rsid w:val="005B1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60D03"/>
    <w:pPr>
      <w:suppressAutoHyphens/>
      <w:autoSpaceDN w:val="0"/>
      <w:spacing w:after="160" w:line="251" w:lineRule="auto"/>
      <w:textAlignment w:val="baseline"/>
    </w:pPr>
    <w:rPr>
      <w:rFonts w:ascii="Calibri" w:eastAsia="SimSun" w:hAnsi="Calibri" w:cs="Tahoma"/>
      <w:kern w:val="3"/>
      <w:sz w:val="22"/>
      <w:szCs w:val="22"/>
      <w:lang w:eastAsia="en-US"/>
    </w:rPr>
  </w:style>
  <w:style w:type="character" w:customStyle="1" w:styleId="af">
    <w:name w:val="Цветовое выделение"/>
    <w:uiPriority w:val="99"/>
    <w:rsid w:val="00913B48"/>
    <w:rPr>
      <w:b/>
      <w:color w:val="26282F"/>
    </w:rPr>
  </w:style>
  <w:style w:type="character" w:customStyle="1" w:styleId="af0">
    <w:name w:val="Гипертекстовая ссылка"/>
    <w:basedOn w:val="af"/>
    <w:uiPriority w:val="99"/>
    <w:rsid w:val="00913B48"/>
    <w:rPr>
      <w:rFonts w:cs="Times New Roman"/>
      <w:b w:val="0"/>
      <w:color w:val="106BBE"/>
    </w:rPr>
  </w:style>
  <w:style w:type="paragraph" w:customStyle="1" w:styleId="af1">
    <w:name w:val="Текст (справка)"/>
    <w:basedOn w:val="a"/>
    <w:next w:val="a"/>
    <w:uiPriority w:val="99"/>
    <w:rsid w:val="00913B48"/>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2">
    <w:name w:val="Комментарий"/>
    <w:basedOn w:val="af1"/>
    <w:next w:val="a"/>
    <w:uiPriority w:val="99"/>
    <w:rsid w:val="00913B48"/>
  </w:style>
  <w:style w:type="paragraph" w:customStyle="1" w:styleId="af3">
    <w:name w:val="Информация о версии"/>
    <w:basedOn w:val="af2"/>
    <w:next w:val="a"/>
    <w:uiPriority w:val="99"/>
    <w:rsid w:val="00913B48"/>
    <w:pPr>
      <w:spacing w:before="75"/>
      <w:ind w:right="0"/>
      <w:jc w:val="both"/>
    </w:pPr>
    <w:rPr>
      <w:i/>
      <w:iCs/>
      <w:color w:val="353842"/>
    </w:rPr>
  </w:style>
  <w:style w:type="paragraph" w:customStyle="1" w:styleId="af4">
    <w:name w:val="Текст информации об изменениях"/>
    <w:basedOn w:val="a"/>
    <w:next w:val="a"/>
    <w:uiPriority w:val="99"/>
    <w:rsid w:val="00913B48"/>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5">
    <w:name w:val="Информация об изменениях"/>
    <w:basedOn w:val="af4"/>
    <w:next w:val="a"/>
    <w:uiPriority w:val="99"/>
    <w:rsid w:val="00913B48"/>
    <w:pPr>
      <w:spacing w:before="180"/>
      <w:ind w:left="360" w:right="360" w:firstLine="0"/>
    </w:pPr>
  </w:style>
  <w:style w:type="paragraph" w:customStyle="1" w:styleId="af6">
    <w:name w:val="Нормальный (таблица)"/>
    <w:basedOn w:val="a"/>
    <w:next w:val="a"/>
    <w:uiPriority w:val="99"/>
    <w:rsid w:val="00913B48"/>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Подзаголовок для информации об изменениях"/>
    <w:basedOn w:val="af4"/>
    <w:next w:val="a"/>
    <w:uiPriority w:val="99"/>
    <w:rsid w:val="00913B48"/>
    <w:rPr>
      <w:b/>
      <w:bCs/>
    </w:rPr>
  </w:style>
  <w:style w:type="paragraph" w:customStyle="1" w:styleId="af8">
    <w:name w:val="Прижатый влево"/>
    <w:basedOn w:val="a"/>
    <w:next w:val="a"/>
    <w:uiPriority w:val="99"/>
    <w:rsid w:val="00913B48"/>
    <w:pPr>
      <w:widowControl w:val="0"/>
      <w:autoSpaceDE w:val="0"/>
      <w:autoSpaceDN w:val="0"/>
      <w:adjustRightInd w:val="0"/>
    </w:pPr>
    <w:rPr>
      <w:rFonts w:ascii="Times New Roman CYR" w:eastAsiaTheme="minorEastAsia" w:hAnsi="Times New Roman CYR" w:cs="Times New Roman CYR"/>
    </w:rPr>
  </w:style>
  <w:style w:type="character" w:customStyle="1" w:styleId="af9">
    <w:name w:val="Цветовое выделение для Текст"/>
    <w:uiPriority w:val="99"/>
    <w:rsid w:val="00913B48"/>
    <w:rPr>
      <w:rFonts w:ascii="Times New Roman CYR" w:hAnsi="Times New Roman CYR"/>
    </w:rPr>
  </w:style>
  <w:style w:type="paragraph" w:styleId="afa">
    <w:name w:val="Normal (Web)"/>
    <w:basedOn w:val="a"/>
    <w:uiPriority w:val="99"/>
    <w:semiHidden/>
    <w:unhideWhenUsed/>
    <w:rsid w:val="00913B48"/>
    <w:pPr>
      <w:widowControl w:val="0"/>
    </w:pPr>
    <w:rPr>
      <w:rFonts w:eastAsiaTheme="minorEastAsia"/>
    </w:rPr>
  </w:style>
  <w:style w:type="character" w:customStyle="1" w:styleId="afb">
    <w:name w:val="Буквица"/>
    <w:rsid w:val="00913B48"/>
    <w:rPr>
      <w:lang w:val="ru-RU" w:eastAsia="x-none"/>
    </w:rPr>
  </w:style>
  <w:style w:type="table" w:styleId="afc">
    <w:name w:val="Light Shading"/>
    <w:basedOn w:val="a1"/>
    <w:uiPriority w:val="60"/>
    <w:rsid w:val="00913B48"/>
    <w:rPr>
      <w:rFonts w:asciiTheme="minorHAnsi" w:eastAsiaTheme="minorEastAsia" w:hAnsi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afd">
    <w:name w:val="Body Text Indent"/>
    <w:basedOn w:val="a"/>
    <w:link w:val="afe"/>
    <w:uiPriority w:val="99"/>
    <w:rsid w:val="00913B48"/>
    <w:pPr>
      <w:tabs>
        <w:tab w:val="left" w:pos="720"/>
      </w:tabs>
      <w:ind w:left="720"/>
    </w:pPr>
    <w:rPr>
      <w:rFonts w:eastAsiaTheme="minorEastAsia"/>
      <w:sz w:val="28"/>
    </w:rPr>
  </w:style>
  <w:style w:type="character" w:customStyle="1" w:styleId="afe">
    <w:name w:val="Основной текст с отступом Знак"/>
    <w:basedOn w:val="a0"/>
    <w:link w:val="afd"/>
    <w:uiPriority w:val="99"/>
    <w:rsid w:val="00913B48"/>
    <w:rPr>
      <w:rFonts w:eastAsiaTheme="minorEastAsia"/>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5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4177988/1000" TargetMode="External"/><Relationship Id="rId299" Type="http://schemas.openxmlformats.org/officeDocument/2006/relationships/hyperlink" Target="http://internet.garant.ru/document/redirect/70693840/0" TargetMode="External"/><Relationship Id="rId21" Type="http://schemas.openxmlformats.org/officeDocument/2006/relationships/hyperlink" Target="http://internet.garant.ru/document/redirect/43661394/4000" TargetMode="External"/><Relationship Id="rId63" Type="http://schemas.openxmlformats.org/officeDocument/2006/relationships/hyperlink" Target="http://internet.garant.ru/document/redirect/12124624/19000" TargetMode="External"/><Relationship Id="rId159" Type="http://schemas.openxmlformats.org/officeDocument/2006/relationships/hyperlink" Target="http://internet.garant.ru/document/redirect/6180772/0" TargetMode="External"/><Relationship Id="rId324" Type="http://schemas.openxmlformats.org/officeDocument/2006/relationships/hyperlink" Target="http://internet.garant.ru/document/redirect/70693840/0" TargetMode="External"/><Relationship Id="rId366" Type="http://schemas.openxmlformats.org/officeDocument/2006/relationships/hyperlink" Target="http://internet.garant.ru/document/redirect/4188851/0" TargetMode="External"/><Relationship Id="rId170" Type="http://schemas.openxmlformats.org/officeDocument/2006/relationships/hyperlink" Target="http://internet.garant.ru/document/redirect/70398302/0" TargetMode="External"/><Relationship Id="rId226" Type="http://schemas.openxmlformats.org/officeDocument/2006/relationships/hyperlink" Target="http://internet.garant.ru/document/redirect/71741674/0" TargetMode="External"/><Relationship Id="rId433" Type="http://schemas.openxmlformats.org/officeDocument/2006/relationships/hyperlink" Target="http://internet.garant.ru/document/redirect/195661/0" TargetMode="External"/><Relationship Id="rId268" Type="http://schemas.openxmlformats.org/officeDocument/2006/relationships/hyperlink" Target="http://internet.garant.ru/document/redirect/12150845/1" TargetMode="External"/><Relationship Id="rId475" Type="http://schemas.openxmlformats.org/officeDocument/2006/relationships/fontTable" Target="fontTable.xml"/><Relationship Id="rId32" Type="http://schemas.openxmlformats.org/officeDocument/2006/relationships/hyperlink" Target="http://internet.garant.ru/document/redirect/23972997/0" TargetMode="External"/><Relationship Id="rId74" Type="http://schemas.openxmlformats.org/officeDocument/2006/relationships/hyperlink" Target="http://internet.garant.ru/document/redirect/12138258/3" TargetMode="External"/><Relationship Id="rId128" Type="http://schemas.openxmlformats.org/officeDocument/2006/relationships/hyperlink" Target="http://internet.garant.ru/document/redirect/195661/10000" TargetMode="External"/><Relationship Id="rId335" Type="http://schemas.openxmlformats.org/officeDocument/2006/relationships/hyperlink" Target="http://internet.garant.ru/document/redirect/10104313/0" TargetMode="External"/><Relationship Id="rId377" Type="http://schemas.openxmlformats.org/officeDocument/2006/relationships/hyperlink" Target="http://internet.garant.ru/document/redirect/23948929/34" TargetMode="External"/><Relationship Id="rId5" Type="http://schemas.openxmlformats.org/officeDocument/2006/relationships/webSettings" Target="webSettings.xml"/><Relationship Id="rId181" Type="http://schemas.openxmlformats.org/officeDocument/2006/relationships/hyperlink" Target="http://internet.garant.ru/document/redirect/12124624/0" TargetMode="External"/><Relationship Id="rId237" Type="http://schemas.openxmlformats.org/officeDocument/2006/relationships/hyperlink" Target="http://internet.garant.ru/document/redirect/43665846/0" TargetMode="External"/><Relationship Id="rId402" Type="http://schemas.openxmlformats.org/officeDocument/2006/relationships/hyperlink" Target="http://internet.garant.ru/document/redirect/6178853/0" TargetMode="External"/><Relationship Id="rId279" Type="http://schemas.openxmlformats.org/officeDocument/2006/relationships/hyperlink" Target="http://internet.garant.ru/document/redirect/12150845/0" TargetMode="External"/><Relationship Id="rId444" Type="http://schemas.openxmlformats.org/officeDocument/2006/relationships/hyperlink" Target="http://internet.garant.ru/document/redirect/12129354/0" TargetMode="External"/><Relationship Id="rId43" Type="http://schemas.openxmlformats.org/officeDocument/2006/relationships/footer" Target="footer4.xml"/><Relationship Id="rId139" Type="http://schemas.openxmlformats.org/officeDocument/2006/relationships/hyperlink" Target="http://internet.garant.ru/document/redirect/70287238/0" TargetMode="External"/><Relationship Id="rId290" Type="http://schemas.openxmlformats.org/officeDocument/2006/relationships/hyperlink" Target="http://internet.garant.ru/document/redirect/70249646/0" TargetMode="External"/><Relationship Id="rId304" Type="http://schemas.openxmlformats.org/officeDocument/2006/relationships/hyperlink" Target="http://internet.garant.ru/document/redirect/71985096/1203" TargetMode="External"/><Relationship Id="rId346" Type="http://schemas.openxmlformats.org/officeDocument/2006/relationships/hyperlink" Target="http://internet.garant.ru/document/redirect/23901101/0" TargetMode="External"/><Relationship Id="rId388" Type="http://schemas.openxmlformats.org/officeDocument/2006/relationships/hyperlink" Target="http://internet.garant.ru/document/redirect/70539856/0" TargetMode="External"/><Relationship Id="rId85" Type="http://schemas.openxmlformats.org/officeDocument/2006/relationships/hyperlink" Target="http://internet.garant.ru/document/redirect/70871214/0" TargetMode="External"/><Relationship Id="rId150" Type="http://schemas.openxmlformats.org/officeDocument/2006/relationships/hyperlink" Target="http://internet.garant.ru/document/redirect/12124624/2" TargetMode="External"/><Relationship Id="rId192" Type="http://schemas.openxmlformats.org/officeDocument/2006/relationships/hyperlink" Target="http://internet.garant.ru/document/redirect/195658/10" TargetMode="External"/><Relationship Id="rId206" Type="http://schemas.openxmlformats.org/officeDocument/2006/relationships/hyperlink" Target="http://internet.garant.ru/document/redirect/71636066/0" TargetMode="External"/><Relationship Id="rId413" Type="http://schemas.openxmlformats.org/officeDocument/2006/relationships/hyperlink" Target="http://internet.garant.ru/document/redirect/70158682/0" TargetMode="External"/><Relationship Id="rId248" Type="http://schemas.openxmlformats.org/officeDocument/2006/relationships/hyperlink" Target="http://internet.garant.ru/document/redirect/71708964/42" TargetMode="External"/><Relationship Id="rId455" Type="http://schemas.openxmlformats.org/officeDocument/2006/relationships/hyperlink" Target="http://internet.garant.ru/document/redirect/12161584/97" TargetMode="External"/><Relationship Id="rId12" Type="http://schemas.openxmlformats.org/officeDocument/2006/relationships/hyperlink" Target="http://internet.garant.ru/document/redirect/71856140/0" TargetMode="External"/><Relationship Id="rId108" Type="http://schemas.openxmlformats.org/officeDocument/2006/relationships/hyperlink" Target="http://internet.garant.ru/document/redirect/70358682/0" TargetMode="External"/><Relationship Id="rId315" Type="http://schemas.openxmlformats.org/officeDocument/2006/relationships/hyperlink" Target="http://internet.garant.ru/document/redirect/71985096/0" TargetMode="External"/><Relationship Id="rId357" Type="http://schemas.openxmlformats.org/officeDocument/2006/relationships/hyperlink" Target="http://internet.garant.ru/document/redirect/2160034/0" TargetMode="External"/><Relationship Id="rId54" Type="http://schemas.openxmlformats.org/officeDocument/2006/relationships/hyperlink" Target="http://internet.garant.ru/document/redirect/3923208/0" TargetMode="External"/><Relationship Id="rId96" Type="http://schemas.openxmlformats.org/officeDocument/2006/relationships/hyperlink" Target="http://internet.garant.ru/document/redirect/72288134/0" TargetMode="External"/><Relationship Id="rId161" Type="http://schemas.openxmlformats.org/officeDocument/2006/relationships/hyperlink" Target="http://internet.garant.ru/document/redirect/70249646/0" TargetMode="External"/><Relationship Id="rId217" Type="http://schemas.openxmlformats.org/officeDocument/2006/relationships/hyperlink" Target="http://internet.garant.ru/document/redirect/12145642/0" TargetMode="External"/><Relationship Id="rId399" Type="http://schemas.openxmlformats.org/officeDocument/2006/relationships/hyperlink" Target="http://internet.garant.ru/document/redirect/6178095/0" TargetMode="External"/><Relationship Id="rId259" Type="http://schemas.openxmlformats.org/officeDocument/2006/relationships/hyperlink" Target="http://internet.garant.ru/document/redirect/10103000/0" TargetMode="External"/><Relationship Id="rId424" Type="http://schemas.openxmlformats.org/officeDocument/2006/relationships/hyperlink" Target="http://internet.garant.ru/document/redirect/70625580/0" TargetMode="External"/><Relationship Id="rId466" Type="http://schemas.openxmlformats.org/officeDocument/2006/relationships/hyperlink" Target="http://internet.garant.ru/document/redirect/23941540/231" TargetMode="External"/><Relationship Id="rId23" Type="http://schemas.openxmlformats.org/officeDocument/2006/relationships/image" Target="media/image3.emf"/><Relationship Id="rId119" Type="http://schemas.openxmlformats.org/officeDocument/2006/relationships/hyperlink" Target="http://internet.garant.ru/document/redirect/4178817/1000" TargetMode="External"/><Relationship Id="rId270" Type="http://schemas.openxmlformats.org/officeDocument/2006/relationships/hyperlink" Target="http://internet.garant.ru/document/redirect/12147594/0" TargetMode="External"/><Relationship Id="rId326" Type="http://schemas.openxmlformats.org/officeDocument/2006/relationships/hyperlink" Target="http://internet.garant.ru/document/redirect/74019590/16" TargetMode="External"/><Relationship Id="rId65" Type="http://schemas.openxmlformats.org/officeDocument/2006/relationships/hyperlink" Target="http://internet.garant.ru/document/redirect/23941540/0" TargetMode="External"/><Relationship Id="rId130" Type="http://schemas.openxmlformats.org/officeDocument/2006/relationships/hyperlink" Target="http://internet.garant.ru/document/redirect/12124624/56" TargetMode="External"/><Relationship Id="rId368" Type="http://schemas.openxmlformats.org/officeDocument/2006/relationships/hyperlink" Target="http://internet.garant.ru/document/redirect/4188851/0" TargetMode="External"/><Relationship Id="rId172" Type="http://schemas.openxmlformats.org/officeDocument/2006/relationships/hyperlink" Target="http://internet.garant.ru/document/redirect/199459/0" TargetMode="External"/><Relationship Id="rId228" Type="http://schemas.openxmlformats.org/officeDocument/2006/relationships/hyperlink" Target="http://internet.garant.ru/document/redirect/2305991/10" TargetMode="External"/><Relationship Id="rId435" Type="http://schemas.openxmlformats.org/officeDocument/2006/relationships/hyperlink" Target="http://internet.garant.ru/document/redirect/12161584/0" TargetMode="External"/><Relationship Id="rId13" Type="http://schemas.openxmlformats.org/officeDocument/2006/relationships/header" Target="header1.xml"/><Relationship Id="rId109" Type="http://schemas.openxmlformats.org/officeDocument/2006/relationships/hyperlink" Target="http://internet.garant.ru/document/redirect/71610954/0" TargetMode="External"/><Relationship Id="rId260" Type="http://schemas.openxmlformats.org/officeDocument/2006/relationships/hyperlink" Target="http://internet.garant.ru/document/redirect/12124624/0" TargetMode="External"/><Relationship Id="rId281" Type="http://schemas.openxmlformats.org/officeDocument/2006/relationships/hyperlink" Target="http://internet.garant.ru/document/redirect/12158477/10000" TargetMode="External"/><Relationship Id="rId316" Type="http://schemas.openxmlformats.org/officeDocument/2006/relationships/hyperlink" Target="http://internet.garant.ru/document/redirect/71617926/0" TargetMode="External"/><Relationship Id="rId337" Type="http://schemas.openxmlformats.org/officeDocument/2006/relationships/hyperlink" Target="http://internet.garant.ru/document/redirect/12115550/0" TargetMode="External"/><Relationship Id="rId34" Type="http://schemas.openxmlformats.org/officeDocument/2006/relationships/hyperlink" Target="http://internet.garant.ru/document/redirect/23940721/0" TargetMode="External"/><Relationship Id="rId55" Type="http://schemas.openxmlformats.org/officeDocument/2006/relationships/hyperlink" Target="http://internet.garant.ru/document/redirect/70795350/0" TargetMode="External"/><Relationship Id="rId76" Type="http://schemas.openxmlformats.org/officeDocument/2006/relationships/hyperlink" Target="http://internet.garant.ru/document/redirect/12147594/2" TargetMode="External"/><Relationship Id="rId97" Type="http://schemas.openxmlformats.org/officeDocument/2006/relationships/hyperlink" Target="http://internet.garant.ru/document/redirect/71959880/0" TargetMode="External"/><Relationship Id="rId120" Type="http://schemas.openxmlformats.org/officeDocument/2006/relationships/hyperlink" Target="http://internet.garant.ru/document/redirect/195661/8" TargetMode="External"/><Relationship Id="rId141" Type="http://schemas.openxmlformats.org/officeDocument/2006/relationships/hyperlink" Target="http://internet.garant.ru/document/redirect/12147594/0" TargetMode="External"/><Relationship Id="rId358" Type="http://schemas.openxmlformats.org/officeDocument/2006/relationships/hyperlink" Target="http://internet.garant.ru/document/redirect/3924253/600" TargetMode="External"/><Relationship Id="rId379" Type="http://schemas.openxmlformats.org/officeDocument/2006/relationships/hyperlink" Target="http://internet.garant.ru/document/redirect/23948929/35" TargetMode="External"/><Relationship Id="rId7" Type="http://schemas.openxmlformats.org/officeDocument/2006/relationships/endnotes" Target="endnotes.xml"/><Relationship Id="rId162" Type="http://schemas.openxmlformats.org/officeDocument/2006/relationships/hyperlink" Target="http://internet.garant.ru/document/redirect/6180779/0" TargetMode="External"/><Relationship Id="rId183" Type="http://schemas.openxmlformats.org/officeDocument/2006/relationships/hyperlink" Target="http://internet.garant.ru/document/redirect/3923095/400" TargetMode="External"/><Relationship Id="rId218" Type="http://schemas.openxmlformats.org/officeDocument/2006/relationships/hyperlink" Target="http://internet.garant.ru/document/redirect/12145645/0" TargetMode="External"/><Relationship Id="rId239" Type="http://schemas.openxmlformats.org/officeDocument/2006/relationships/hyperlink" Target="http://internet.garant.ru/document/redirect/71572626/0" TargetMode="External"/><Relationship Id="rId390" Type="http://schemas.openxmlformats.org/officeDocument/2006/relationships/hyperlink" Target="http://internet.garant.ru/document/redirect/70539886/0" TargetMode="External"/><Relationship Id="rId404" Type="http://schemas.openxmlformats.org/officeDocument/2006/relationships/hyperlink" Target="http://internet.garant.ru/document/redirect/2321193/0" TargetMode="External"/><Relationship Id="rId425" Type="http://schemas.openxmlformats.org/officeDocument/2006/relationships/hyperlink" Target="http://internet.garant.ru/document/redirect/70158682/0" TargetMode="External"/><Relationship Id="rId446" Type="http://schemas.openxmlformats.org/officeDocument/2006/relationships/hyperlink" Target="http://internet.garant.ru/document/redirect/70398302/60113" TargetMode="External"/><Relationship Id="rId467" Type="http://schemas.openxmlformats.org/officeDocument/2006/relationships/hyperlink" Target="http://internet.garant.ru/document/redirect/12129354/0" TargetMode="External"/><Relationship Id="rId250" Type="http://schemas.openxmlformats.org/officeDocument/2006/relationships/hyperlink" Target="http://internet.garant.ru/document/redirect/12124624/2" TargetMode="External"/><Relationship Id="rId271" Type="http://schemas.openxmlformats.org/officeDocument/2006/relationships/hyperlink" Target="http://internet.garant.ru/document/redirect/12150845/0" TargetMode="External"/><Relationship Id="rId292" Type="http://schemas.openxmlformats.org/officeDocument/2006/relationships/hyperlink" Target="http://internet.garant.ru/document/redirect/70314904/0" TargetMode="External"/><Relationship Id="rId306" Type="http://schemas.openxmlformats.org/officeDocument/2006/relationships/hyperlink" Target="http://internet.garant.ru/document/redirect/71985096/5833" TargetMode="External"/><Relationship Id="rId24" Type="http://schemas.openxmlformats.org/officeDocument/2006/relationships/image" Target="media/image4.emf"/><Relationship Id="rId45" Type="http://schemas.openxmlformats.org/officeDocument/2006/relationships/hyperlink" Target="http://internet.garant.ru/document/redirect/6180772/0" TargetMode="External"/><Relationship Id="rId66" Type="http://schemas.openxmlformats.org/officeDocument/2006/relationships/hyperlink" Target="http://internet.garant.ru/document/redirect/71617926/0" TargetMode="External"/><Relationship Id="rId87" Type="http://schemas.openxmlformats.org/officeDocument/2006/relationships/hyperlink" Target="http://internet.garant.ru/document/redirect/36902295/1000" TargetMode="External"/><Relationship Id="rId110" Type="http://schemas.openxmlformats.org/officeDocument/2006/relationships/hyperlink" Target="http://internet.garant.ru/document/redirect/12158477/10000" TargetMode="External"/><Relationship Id="rId131" Type="http://schemas.openxmlformats.org/officeDocument/2006/relationships/hyperlink" Target="http://internet.garant.ru/document/redirect/2108703/0" TargetMode="External"/><Relationship Id="rId327" Type="http://schemas.openxmlformats.org/officeDocument/2006/relationships/hyperlink" Target="http://internet.garant.ru/document/redirect/70287242/0" TargetMode="External"/><Relationship Id="rId348" Type="http://schemas.openxmlformats.org/officeDocument/2006/relationships/hyperlink" Target="http://internet.garant.ru/document/redirect/23940657/0" TargetMode="External"/><Relationship Id="rId369" Type="http://schemas.openxmlformats.org/officeDocument/2006/relationships/hyperlink" Target="http://internet.garant.ru/document/redirect/12177986/1000" TargetMode="External"/><Relationship Id="rId152" Type="http://schemas.openxmlformats.org/officeDocument/2006/relationships/hyperlink" Target="http://internet.garant.ru/document/redirect/43666066/1000" TargetMode="External"/><Relationship Id="rId173" Type="http://schemas.openxmlformats.org/officeDocument/2006/relationships/hyperlink" Target="http://internet.garant.ru/document/redirect/3924255/0" TargetMode="External"/><Relationship Id="rId194" Type="http://schemas.openxmlformats.org/officeDocument/2006/relationships/hyperlink" Target="http://internet.garant.ru/document/redirect/6180779/3" TargetMode="External"/><Relationship Id="rId208" Type="http://schemas.openxmlformats.org/officeDocument/2006/relationships/hyperlink" Target="http://internet.garant.ru/document/redirect/12157004/0" TargetMode="External"/><Relationship Id="rId229" Type="http://schemas.openxmlformats.org/officeDocument/2006/relationships/hyperlink" Target="http://internet.garant.ru/document/redirect/70375334/0" TargetMode="External"/><Relationship Id="rId380" Type="http://schemas.openxmlformats.org/officeDocument/2006/relationships/hyperlink" Target="http://internet.garant.ru/document/redirect/23948929/6" TargetMode="External"/><Relationship Id="rId415" Type="http://schemas.openxmlformats.org/officeDocument/2006/relationships/hyperlink" Target="http://internet.garant.ru/document/redirect/70584352/0" TargetMode="External"/><Relationship Id="rId436" Type="http://schemas.openxmlformats.org/officeDocument/2006/relationships/hyperlink" Target="http://internet.garant.ru/document/redirect/12129354/0" TargetMode="External"/><Relationship Id="rId457" Type="http://schemas.openxmlformats.org/officeDocument/2006/relationships/hyperlink" Target="http://internet.garant.ru/document/redirect/72103132/0" TargetMode="External"/><Relationship Id="rId240" Type="http://schemas.openxmlformats.org/officeDocument/2006/relationships/hyperlink" Target="http://internet.garant.ru/document/redirect/71572626/0" TargetMode="External"/><Relationship Id="rId261" Type="http://schemas.openxmlformats.org/officeDocument/2006/relationships/hyperlink" Target="http://internet.garant.ru/document/redirect/12131702/0" TargetMode="External"/><Relationship Id="rId14" Type="http://schemas.openxmlformats.org/officeDocument/2006/relationships/footer" Target="footer1.xml"/><Relationship Id="rId35" Type="http://schemas.openxmlformats.org/officeDocument/2006/relationships/hyperlink" Target="http://internet.garant.ru/document/redirect/12138258/1039" TargetMode="External"/><Relationship Id="rId56" Type="http://schemas.openxmlformats.org/officeDocument/2006/relationships/hyperlink" Target="http://internet.garant.ru/document/redirect/3923208/0" TargetMode="External"/><Relationship Id="rId77" Type="http://schemas.openxmlformats.org/officeDocument/2006/relationships/hyperlink" Target="http://internet.garant.ru/document/redirect/12150845/2" TargetMode="External"/><Relationship Id="rId100" Type="http://schemas.openxmlformats.org/officeDocument/2006/relationships/hyperlink" Target="http://internet.garant.ru/document/redirect/12126663/1000" TargetMode="External"/><Relationship Id="rId282" Type="http://schemas.openxmlformats.org/officeDocument/2006/relationships/hyperlink" Target="http://internet.garant.ru/document/redirect/71882762/0" TargetMode="External"/><Relationship Id="rId317" Type="http://schemas.openxmlformats.org/officeDocument/2006/relationships/hyperlink" Target="http://internet.garant.ru/document/redirect/71692316/0" TargetMode="External"/><Relationship Id="rId338" Type="http://schemas.openxmlformats.org/officeDocument/2006/relationships/hyperlink" Target="http://internet.garant.ru/document/redirect/12115118/0" TargetMode="External"/><Relationship Id="rId359" Type="http://schemas.openxmlformats.org/officeDocument/2006/relationships/hyperlink" Target="http://internet.garant.ru/document/redirect/6180771/0" TargetMode="External"/><Relationship Id="rId8" Type="http://schemas.openxmlformats.org/officeDocument/2006/relationships/image" Target="media/image1.wmf"/><Relationship Id="rId98" Type="http://schemas.openxmlformats.org/officeDocument/2006/relationships/hyperlink" Target="http://internet.garant.ru/document/redirect/12158477/10000" TargetMode="External"/><Relationship Id="rId121" Type="http://schemas.openxmlformats.org/officeDocument/2006/relationships/hyperlink" Target="http://internet.garant.ru/document/redirect/195661/110" TargetMode="External"/><Relationship Id="rId142" Type="http://schemas.openxmlformats.org/officeDocument/2006/relationships/hyperlink" Target="http://internet.garant.ru/document/redirect/4177334/0" TargetMode="External"/><Relationship Id="rId163" Type="http://schemas.openxmlformats.org/officeDocument/2006/relationships/hyperlink" Target="http://internet.garant.ru/document/redirect/12121252/1000" TargetMode="External"/><Relationship Id="rId184" Type="http://schemas.openxmlformats.org/officeDocument/2006/relationships/hyperlink" Target="http://internet.garant.ru/document/redirect/2108708/0" TargetMode="External"/><Relationship Id="rId219" Type="http://schemas.openxmlformats.org/officeDocument/2006/relationships/hyperlink" Target="http://internet.garant.ru/document/redirect/70795350/0" TargetMode="External"/><Relationship Id="rId370" Type="http://schemas.openxmlformats.org/officeDocument/2006/relationships/hyperlink" Target="http://internet.garant.ru/document/redirect/12177986/1000" TargetMode="External"/><Relationship Id="rId391" Type="http://schemas.openxmlformats.org/officeDocument/2006/relationships/hyperlink" Target="http://internet.garant.ru/document/redirect/70307240/0" TargetMode="External"/><Relationship Id="rId405" Type="http://schemas.openxmlformats.org/officeDocument/2006/relationships/hyperlink" Target="http://internet.garant.ru/document/redirect/3922874/0" TargetMode="External"/><Relationship Id="rId426" Type="http://schemas.openxmlformats.org/officeDocument/2006/relationships/hyperlink" Target="http://internet.garant.ru/document/redirect/5922137/0" TargetMode="External"/><Relationship Id="rId447" Type="http://schemas.openxmlformats.org/officeDocument/2006/relationships/hyperlink" Target="http://internet.garant.ru/document/redirect/70398302/0" TargetMode="External"/><Relationship Id="rId230" Type="http://schemas.openxmlformats.org/officeDocument/2006/relationships/hyperlink" Target="http://internet.garant.ru/document/redirect/2305991/0" TargetMode="External"/><Relationship Id="rId251" Type="http://schemas.openxmlformats.org/officeDocument/2006/relationships/hyperlink" Target="http://internet.garant.ru/document/redirect/73733964/0" TargetMode="External"/><Relationship Id="rId468" Type="http://schemas.openxmlformats.org/officeDocument/2006/relationships/hyperlink" Target="http://internet.garant.ru/document/redirect/71447622/1010" TargetMode="External"/><Relationship Id="rId25" Type="http://schemas.openxmlformats.org/officeDocument/2006/relationships/image" Target="media/image5.emf"/><Relationship Id="rId46" Type="http://schemas.openxmlformats.org/officeDocument/2006/relationships/hyperlink" Target="http://internet.garant.ru/document/redirect/2305992/0" TargetMode="External"/><Relationship Id="rId67" Type="http://schemas.openxmlformats.org/officeDocument/2006/relationships/hyperlink" Target="http://internet.garant.ru/document/redirect/12138258/0" TargetMode="External"/><Relationship Id="rId272" Type="http://schemas.openxmlformats.org/officeDocument/2006/relationships/hyperlink" Target="http://internet.garant.ru/document/redirect/12150845/0" TargetMode="External"/><Relationship Id="rId293" Type="http://schemas.openxmlformats.org/officeDocument/2006/relationships/hyperlink" Target="http://internet.garant.ru/document/redirect/5369952/0" TargetMode="External"/><Relationship Id="rId307" Type="http://schemas.openxmlformats.org/officeDocument/2006/relationships/hyperlink" Target="http://internet.garant.ru/document/redirect/77705241/5834" TargetMode="External"/><Relationship Id="rId328" Type="http://schemas.openxmlformats.org/officeDocument/2006/relationships/hyperlink" Target="http://internet.garant.ru/document/redirect/74019590/30328" TargetMode="External"/><Relationship Id="rId349" Type="http://schemas.openxmlformats.org/officeDocument/2006/relationships/hyperlink" Target="http://internet.garant.ru/document/redirect/12147594/0" TargetMode="External"/><Relationship Id="rId88" Type="http://schemas.openxmlformats.org/officeDocument/2006/relationships/hyperlink" Target="http://internet.garant.ru/document/redirect/36902295/0" TargetMode="External"/><Relationship Id="rId111" Type="http://schemas.openxmlformats.org/officeDocument/2006/relationships/hyperlink" Target="http://internet.garant.ru/document/redirect/70358682/0" TargetMode="External"/><Relationship Id="rId132" Type="http://schemas.openxmlformats.org/officeDocument/2006/relationships/hyperlink" Target="http://internet.garant.ru/document/redirect/2305992/0" TargetMode="External"/><Relationship Id="rId153" Type="http://schemas.openxmlformats.org/officeDocument/2006/relationships/hyperlink" Target="http://internet.garant.ru/document/redirect/43666066/0" TargetMode="External"/><Relationship Id="rId174" Type="http://schemas.openxmlformats.org/officeDocument/2006/relationships/hyperlink" Target="http://internet.garant.ru/document/redirect/199459/0" TargetMode="External"/><Relationship Id="rId195" Type="http://schemas.openxmlformats.org/officeDocument/2006/relationships/hyperlink" Target="http://internet.garant.ru/document/redirect/3962137/0" TargetMode="External"/><Relationship Id="rId209" Type="http://schemas.openxmlformats.org/officeDocument/2006/relationships/hyperlink" Target="http://internet.garant.ru/document/redirect/12138258/0" TargetMode="External"/><Relationship Id="rId360" Type="http://schemas.openxmlformats.org/officeDocument/2006/relationships/hyperlink" Target="http://internet.garant.ru/document/redirect/4174553/0" TargetMode="External"/><Relationship Id="rId381" Type="http://schemas.openxmlformats.org/officeDocument/2006/relationships/hyperlink" Target="http://internet.garant.ru/document/redirect/12127232/600" TargetMode="External"/><Relationship Id="rId416" Type="http://schemas.openxmlformats.org/officeDocument/2006/relationships/hyperlink" Target="http://internet.garant.ru/document/redirect/70584352/0" TargetMode="External"/><Relationship Id="rId220" Type="http://schemas.openxmlformats.org/officeDocument/2006/relationships/hyperlink" Target="http://internet.garant.ru/document/redirect/6180789/0" TargetMode="External"/><Relationship Id="rId241" Type="http://schemas.openxmlformats.org/officeDocument/2006/relationships/hyperlink" Target="http://internet.garant.ru/document/redirect/71572626/0" TargetMode="External"/><Relationship Id="rId437" Type="http://schemas.openxmlformats.org/officeDocument/2006/relationships/hyperlink" Target="http://internet.garant.ru/document/redirect/70398302/0" TargetMode="External"/><Relationship Id="rId458" Type="http://schemas.openxmlformats.org/officeDocument/2006/relationships/hyperlink" Target="http://internet.garant.ru/document/redirect/195654/10000" TargetMode="External"/><Relationship Id="rId15" Type="http://schemas.openxmlformats.org/officeDocument/2006/relationships/header" Target="header2.xml"/><Relationship Id="rId36" Type="http://schemas.openxmlformats.org/officeDocument/2006/relationships/header" Target="header3.xml"/><Relationship Id="rId57" Type="http://schemas.openxmlformats.org/officeDocument/2006/relationships/hyperlink" Target="http://internet.garant.ru/document/redirect/70249640/0" TargetMode="External"/><Relationship Id="rId262" Type="http://schemas.openxmlformats.org/officeDocument/2006/relationships/hyperlink" Target="http://internet.garant.ru/document/redirect/23940721/0" TargetMode="External"/><Relationship Id="rId283" Type="http://schemas.openxmlformats.org/officeDocument/2006/relationships/hyperlink" Target="http://internet.garant.ru/document/redirect/12158477/10000" TargetMode="External"/><Relationship Id="rId318" Type="http://schemas.openxmlformats.org/officeDocument/2006/relationships/hyperlink" Target="http://internet.garant.ru/document/redirect/71636052/0" TargetMode="External"/><Relationship Id="rId339" Type="http://schemas.openxmlformats.org/officeDocument/2006/relationships/hyperlink" Target="http://internet.garant.ru/document/redirect/10108595/0" TargetMode="External"/><Relationship Id="rId78" Type="http://schemas.openxmlformats.org/officeDocument/2006/relationships/hyperlink" Target="http://internet.garant.ru/document/redirect/12125350/2" TargetMode="External"/><Relationship Id="rId99" Type="http://schemas.openxmlformats.org/officeDocument/2006/relationships/hyperlink" Target="http://internet.garant.ru/document/redirect/70833138/0" TargetMode="External"/><Relationship Id="rId101" Type="http://schemas.openxmlformats.org/officeDocument/2006/relationships/hyperlink" Target="http://internet.garant.ru/document/redirect/72002430/0" TargetMode="External"/><Relationship Id="rId122" Type="http://schemas.openxmlformats.org/officeDocument/2006/relationships/hyperlink" Target="http://internet.garant.ru/document/redirect/195661/10000" TargetMode="External"/><Relationship Id="rId143" Type="http://schemas.openxmlformats.org/officeDocument/2006/relationships/hyperlink" Target="http://internet.garant.ru/document/redirect/3924385/0" TargetMode="External"/><Relationship Id="rId164" Type="http://schemas.openxmlformats.org/officeDocument/2006/relationships/hyperlink" Target="http://internet.garant.ru/document/redirect/2108701/0" TargetMode="External"/><Relationship Id="rId185" Type="http://schemas.openxmlformats.org/officeDocument/2006/relationships/hyperlink" Target="http://internet.garant.ru/document/redirect/2305992/0" TargetMode="External"/><Relationship Id="rId350" Type="http://schemas.openxmlformats.org/officeDocument/2006/relationships/hyperlink" Target="http://internet.garant.ru/document/redirect/12150845/1" TargetMode="External"/><Relationship Id="rId371" Type="http://schemas.openxmlformats.org/officeDocument/2006/relationships/hyperlink" Target="http://internet.garant.ru/document/redirect/2306252/0" TargetMode="External"/><Relationship Id="rId406" Type="http://schemas.openxmlformats.org/officeDocument/2006/relationships/hyperlink" Target="http://internet.garant.ru/document/redirect/3922873/0" TargetMode="External"/><Relationship Id="rId9" Type="http://schemas.openxmlformats.org/officeDocument/2006/relationships/oleObject" Target="embeddings/oleObject1.bin"/><Relationship Id="rId210" Type="http://schemas.openxmlformats.org/officeDocument/2006/relationships/hyperlink" Target="http://internet.garant.ru/document/redirect/12157004/0" TargetMode="External"/><Relationship Id="rId392" Type="http://schemas.openxmlformats.org/officeDocument/2006/relationships/hyperlink" Target="http://internet.garant.ru/document/redirect/3922828/0" TargetMode="External"/><Relationship Id="rId427" Type="http://schemas.openxmlformats.org/officeDocument/2006/relationships/hyperlink" Target="http://internet.garant.ru/document/redirect/12145642/0" TargetMode="External"/><Relationship Id="rId448" Type="http://schemas.openxmlformats.org/officeDocument/2006/relationships/hyperlink" Target="http://internet.garant.ru/document/redirect/70398302/0" TargetMode="External"/><Relationship Id="rId469" Type="http://schemas.openxmlformats.org/officeDocument/2006/relationships/hyperlink" Target="http://internet.garant.ru/document/redirect/71447622/0" TargetMode="External"/><Relationship Id="rId26" Type="http://schemas.openxmlformats.org/officeDocument/2006/relationships/hyperlink" Target="http://internet.garant.ru/document/redirect/23900500/942" TargetMode="External"/><Relationship Id="rId231" Type="http://schemas.openxmlformats.org/officeDocument/2006/relationships/hyperlink" Target="http://internet.garant.ru/document/redirect/71572626/0" TargetMode="External"/><Relationship Id="rId252" Type="http://schemas.openxmlformats.org/officeDocument/2006/relationships/hyperlink" Target="http://internet.garant.ru/document/redirect/12158477/10000" TargetMode="External"/><Relationship Id="rId273" Type="http://schemas.openxmlformats.org/officeDocument/2006/relationships/hyperlink" Target="http://internet.garant.ru/document/redirect/12150845/0" TargetMode="External"/><Relationship Id="rId294" Type="http://schemas.openxmlformats.org/officeDocument/2006/relationships/hyperlink" Target="http://internet.garant.ru/document/redirect/5369954/0" TargetMode="External"/><Relationship Id="rId308" Type="http://schemas.openxmlformats.org/officeDocument/2006/relationships/hyperlink" Target="http://internet.garant.ru/document/redirect/71985096/1202" TargetMode="External"/><Relationship Id="rId329" Type="http://schemas.openxmlformats.org/officeDocument/2006/relationships/hyperlink" Target="http://internet.garant.ru/document/redirect/74019590/30342" TargetMode="External"/><Relationship Id="rId47" Type="http://schemas.openxmlformats.org/officeDocument/2006/relationships/hyperlink" Target="http://internet.garant.ru/document/redirect/3923095/0" TargetMode="External"/><Relationship Id="rId68" Type="http://schemas.openxmlformats.org/officeDocument/2006/relationships/hyperlink" Target="http://internet.garant.ru/document/redirect/12124624/19000" TargetMode="External"/><Relationship Id="rId89" Type="http://schemas.openxmlformats.org/officeDocument/2006/relationships/hyperlink" Target="http://internet.garant.ru/document/redirect/6180764/0" TargetMode="External"/><Relationship Id="rId112" Type="http://schemas.openxmlformats.org/officeDocument/2006/relationships/hyperlink" Target="http://internet.garant.ru/document/redirect/70249646/0" TargetMode="External"/><Relationship Id="rId133" Type="http://schemas.openxmlformats.org/officeDocument/2006/relationships/hyperlink" Target="http://internet.garant.ru/document/redirect/70287238/0" TargetMode="External"/><Relationship Id="rId154" Type="http://schemas.openxmlformats.org/officeDocument/2006/relationships/hyperlink" Target="http://internet.garant.ru/document/redirect/70352494/0" TargetMode="External"/><Relationship Id="rId175" Type="http://schemas.openxmlformats.org/officeDocument/2006/relationships/hyperlink" Target="http://internet.garant.ru/document/redirect/3962137/0" TargetMode="External"/><Relationship Id="rId340" Type="http://schemas.openxmlformats.org/officeDocument/2006/relationships/hyperlink" Target="http://internet.garant.ru/document/redirect/12125350/2" TargetMode="External"/><Relationship Id="rId361" Type="http://schemas.openxmlformats.org/officeDocument/2006/relationships/hyperlink" Target="http://internet.garant.ru/document/redirect/6180771/0" TargetMode="External"/><Relationship Id="rId196" Type="http://schemas.openxmlformats.org/officeDocument/2006/relationships/hyperlink" Target="http://internet.garant.ru/document/redirect/6180779/0" TargetMode="External"/><Relationship Id="rId200" Type="http://schemas.openxmlformats.org/officeDocument/2006/relationships/hyperlink" Target="http://internet.garant.ru/document/redirect/190086/0" TargetMode="External"/><Relationship Id="rId382" Type="http://schemas.openxmlformats.org/officeDocument/2006/relationships/hyperlink" Target="http://internet.garant.ru/document/redirect/12127232/600" TargetMode="External"/><Relationship Id="rId417" Type="http://schemas.openxmlformats.org/officeDocument/2006/relationships/hyperlink" Target="http://internet.garant.ru/document/redirect/70584352/0" TargetMode="External"/><Relationship Id="rId438" Type="http://schemas.openxmlformats.org/officeDocument/2006/relationships/hyperlink" Target="http://internet.garant.ru/document/redirect/12161584/37" TargetMode="External"/><Relationship Id="rId459" Type="http://schemas.openxmlformats.org/officeDocument/2006/relationships/hyperlink" Target="http://internet.garant.ru/document/redirect/195654/10000" TargetMode="External"/><Relationship Id="rId16" Type="http://schemas.openxmlformats.org/officeDocument/2006/relationships/footer" Target="footer2.xml"/><Relationship Id="rId221" Type="http://schemas.openxmlformats.org/officeDocument/2006/relationships/hyperlink" Target="http://internet.garant.ru/document/redirect/2305957/0" TargetMode="External"/><Relationship Id="rId242" Type="http://schemas.openxmlformats.org/officeDocument/2006/relationships/hyperlink" Target="http://internet.garant.ru/document/redirect/73733970/0" TargetMode="External"/><Relationship Id="rId263" Type="http://schemas.openxmlformats.org/officeDocument/2006/relationships/hyperlink" Target="http://internet.garant.ru/document/redirect/12124624/0" TargetMode="External"/><Relationship Id="rId284" Type="http://schemas.openxmlformats.org/officeDocument/2006/relationships/hyperlink" Target="http://internet.garant.ru/document/redirect/4179201/10000" TargetMode="External"/><Relationship Id="rId319" Type="http://schemas.openxmlformats.org/officeDocument/2006/relationships/hyperlink" Target="http://internet.garant.ru/document/redirect/72259516/0" TargetMode="External"/><Relationship Id="rId470" Type="http://schemas.openxmlformats.org/officeDocument/2006/relationships/hyperlink" Target="http://internet.garant.ru/document/redirect/12127232/600" TargetMode="External"/><Relationship Id="rId37" Type="http://schemas.openxmlformats.org/officeDocument/2006/relationships/footer" Target="footer3.xml"/><Relationship Id="rId58" Type="http://schemas.openxmlformats.org/officeDocument/2006/relationships/hyperlink" Target="http://internet.garant.ru/document/redirect/6180769/0" TargetMode="External"/><Relationship Id="rId79" Type="http://schemas.openxmlformats.org/officeDocument/2006/relationships/hyperlink" Target="http://internet.garant.ru/document/redirect/12115118/3" TargetMode="External"/><Relationship Id="rId102" Type="http://schemas.openxmlformats.org/officeDocument/2006/relationships/hyperlink" Target="http://internet.garant.ru/document/redirect/70314904/0" TargetMode="External"/><Relationship Id="rId123" Type="http://schemas.openxmlformats.org/officeDocument/2006/relationships/hyperlink" Target="http://internet.garant.ru/document/redirect/70287242/0" TargetMode="External"/><Relationship Id="rId144" Type="http://schemas.openxmlformats.org/officeDocument/2006/relationships/hyperlink" Target="http://internet.garant.ru/document/redirect/70230820/0" TargetMode="External"/><Relationship Id="rId330" Type="http://schemas.openxmlformats.org/officeDocument/2006/relationships/hyperlink" Target="http://internet.garant.ru/document/redirect/74019590/30343" TargetMode="External"/><Relationship Id="rId90" Type="http://schemas.openxmlformats.org/officeDocument/2006/relationships/hyperlink" Target="http://internet.garant.ru/document/redirect/70414724/0" TargetMode="External"/><Relationship Id="rId165" Type="http://schemas.openxmlformats.org/officeDocument/2006/relationships/hyperlink" Target="http://internet.garant.ru/document/redirect/70398302/0" TargetMode="External"/><Relationship Id="rId186" Type="http://schemas.openxmlformats.org/officeDocument/2006/relationships/hyperlink" Target="http://internet.garant.ru/document/redirect/6180772/0" TargetMode="External"/><Relationship Id="rId351" Type="http://schemas.openxmlformats.org/officeDocument/2006/relationships/hyperlink" Target="http://internet.garant.ru/document/redirect/4179333/10000" TargetMode="External"/><Relationship Id="rId372" Type="http://schemas.openxmlformats.org/officeDocument/2006/relationships/hyperlink" Target="http://internet.garant.ru/document/redirect/4188851/0" TargetMode="External"/><Relationship Id="rId393" Type="http://schemas.openxmlformats.org/officeDocument/2006/relationships/hyperlink" Target="http://internet.garant.ru/document/redirect/3922827/0" TargetMode="External"/><Relationship Id="rId407" Type="http://schemas.openxmlformats.org/officeDocument/2006/relationships/hyperlink" Target="http://internet.garant.ru/document/redirect/3922863/0" TargetMode="External"/><Relationship Id="rId428" Type="http://schemas.openxmlformats.org/officeDocument/2006/relationships/hyperlink" Target="http://internet.garant.ru/document/redirect/1305770/0" TargetMode="External"/><Relationship Id="rId449" Type="http://schemas.openxmlformats.org/officeDocument/2006/relationships/hyperlink" Target="http://internet.garant.ru/document/redirect/195661/10000" TargetMode="External"/><Relationship Id="rId211" Type="http://schemas.openxmlformats.org/officeDocument/2006/relationships/hyperlink" Target="http://internet.garant.ru/document/redirect/10200300/43" TargetMode="External"/><Relationship Id="rId232" Type="http://schemas.openxmlformats.org/officeDocument/2006/relationships/hyperlink" Target="http://internet.garant.ru/document/redirect/196527/2000" TargetMode="External"/><Relationship Id="rId253" Type="http://schemas.openxmlformats.org/officeDocument/2006/relationships/hyperlink" Target="http://internet.garant.ru/document/redirect/70310268/0" TargetMode="External"/><Relationship Id="rId274" Type="http://schemas.openxmlformats.org/officeDocument/2006/relationships/hyperlink" Target="http://internet.garant.ru/document/redirect/12150845/0" TargetMode="External"/><Relationship Id="rId295" Type="http://schemas.openxmlformats.org/officeDocument/2006/relationships/hyperlink" Target="http://internet.garant.ru/document/redirect/71651120/0" TargetMode="External"/><Relationship Id="rId309" Type="http://schemas.openxmlformats.org/officeDocument/2006/relationships/hyperlink" Target="http://internet.garant.ru/document/redirect/71985096/5831" TargetMode="External"/><Relationship Id="rId460" Type="http://schemas.openxmlformats.org/officeDocument/2006/relationships/hyperlink" Target="http://internet.garant.ru/document/redirect/12161584/0" TargetMode="External"/><Relationship Id="rId27" Type="http://schemas.openxmlformats.org/officeDocument/2006/relationships/image" Target="media/image6.emf"/><Relationship Id="rId48" Type="http://schemas.openxmlformats.org/officeDocument/2006/relationships/hyperlink" Target="http://internet.garant.ru/document/redirect/6180779/0" TargetMode="External"/><Relationship Id="rId69" Type="http://schemas.openxmlformats.org/officeDocument/2006/relationships/hyperlink" Target="http://internet.garant.ru/document/redirect/12125350/0" TargetMode="External"/><Relationship Id="rId113" Type="http://schemas.openxmlformats.org/officeDocument/2006/relationships/hyperlink" Target="http://internet.garant.ru/document/redirect/70158960/0" TargetMode="External"/><Relationship Id="rId134" Type="http://schemas.openxmlformats.org/officeDocument/2006/relationships/hyperlink" Target="http://internet.garant.ru/document/redirect/12158477/10000" TargetMode="External"/><Relationship Id="rId320" Type="http://schemas.openxmlformats.org/officeDocument/2006/relationships/hyperlink" Target="http://internet.garant.ru/document/redirect/71985096/0" TargetMode="External"/><Relationship Id="rId80" Type="http://schemas.openxmlformats.org/officeDocument/2006/relationships/hyperlink" Target="http://internet.garant.ru/document/redirect/71692326/0" TargetMode="External"/><Relationship Id="rId155" Type="http://schemas.openxmlformats.org/officeDocument/2006/relationships/hyperlink" Target="http://internet.garant.ru/document/redirect/6180772/0" TargetMode="External"/><Relationship Id="rId176" Type="http://schemas.openxmlformats.org/officeDocument/2006/relationships/hyperlink" Target="http://internet.garant.ru/document/redirect/12124624/0" TargetMode="External"/><Relationship Id="rId197" Type="http://schemas.openxmlformats.org/officeDocument/2006/relationships/hyperlink" Target="http://internet.garant.ru/document/redirect/73866930/0" TargetMode="External"/><Relationship Id="rId341" Type="http://schemas.openxmlformats.org/officeDocument/2006/relationships/hyperlink" Target="http://internet.garant.ru/document/redirect/10107990/0" TargetMode="External"/><Relationship Id="rId362" Type="http://schemas.openxmlformats.org/officeDocument/2006/relationships/hyperlink" Target="http://internet.garant.ru/document/redirect/71636066/0" TargetMode="External"/><Relationship Id="rId383" Type="http://schemas.openxmlformats.org/officeDocument/2006/relationships/hyperlink" Target="http://internet.garant.ru/document/redirect/36978716/0" TargetMode="External"/><Relationship Id="rId418" Type="http://schemas.openxmlformats.org/officeDocument/2006/relationships/hyperlink" Target="http://internet.garant.ru/document/redirect/70249640/0" TargetMode="External"/><Relationship Id="rId439" Type="http://schemas.openxmlformats.org/officeDocument/2006/relationships/hyperlink" Target="http://internet.garant.ru/document/redirect/70398302/6" TargetMode="External"/><Relationship Id="rId201" Type="http://schemas.openxmlformats.org/officeDocument/2006/relationships/hyperlink" Target="http://internet.garant.ru/document/redirect/70329964/0" TargetMode="External"/><Relationship Id="rId222" Type="http://schemas.openxmlformats.org/officeDocument/2006/relationships/hyperlink" Target="http://internet.garant.ru/document/redirect/70358682/0" TargetMode="External"/><Relationship Id="rId243" Type="http://schemas.openxmlformats.org/officeDocument/2006/relationships/hyperlink" Target="http://internet.garant.ru/document/redirect/12126663/1000" TargetMode="External"/><Relationship Id="rId264" Type="http://schemas.openxmlformats.org/officeDocument/2006/relationships/hyperlink" Target="http://internet.garant.ru/document/redirect/12124624/0" TargetMode="External"/><Relationship Id="rId285" Type="http://schemas.openxmlformats.org/officeDocument/2006/relationships/hyperlink" Target="http://internet.garant.ru/document/redirect/71898830/0" TargetMode="External"/><Relationship Id="rId450" Type="http://schemas.openxmlformats.org/officeDocument/2006/relationships/hyperlink" Target="http://internet.garant.ru/document/redirect/195661/10000" TargetMode="External"/><Relationship Id="rId471" Type="http://schemas.openxmlformats.org/officeDocument/2006/relationships/hyperlink" Target="http://internet.garant.ru/document/redirect/12147594/0" TargetMode="External"/><Relationship Id="rId17" Type="http://schemas.openxmlformats.org/officeDocument/2006/relationships/hyperlink" Target="http://internet.garant.ru/document/redirect/43661394/0" TargetMode="External"/><Relationship Id="rId38" Type="http://schemas.openxmlformats.org/officeDocument/2006/relationships/hyperlink" Target="http://internet.garant.ru/document/redirect/70352494/20300" TargetMode="External"/><Relationship Id="rId59" Type="http://schemas.openxmlformats.org/officeDocument/2006/relationships/hyperlink" Target="http://internet.garant.ru/document/redirect/195661/0" TargetMode="External"/><Relationship Id="rId103" Type="http://schemas.openxmlformats.org/officeDocument/2006/relationships/hyperlink" Target="http://internet.garant.ru/document/redirect/71892700/0" TargetMode="External"/><Relationship Id="rId124" Type="http://schemas.openxmlformats.org/officeDocument/2006/relationships/hyperlink" Target="http://internet.garant.ru/document/redirect/70287242/0" TargetMode="External"/><Relationship Id="rId310" Type="http://schemas.openxmlformats.org/officeDocument/2006/relationships/hyperlink" Target="http://internet.garant.ru/document/redirect/71985096/5832" TargetMode="External"/><Relationship Id="rId70" Type="http://schemas.openxmlformats.org/officeDocument/2006/relationships/hyperlink" Target="http://internet.garant.ru/document/redirect/12124624/2" TargetMode="External"/><Relationship Id="rId91" Type="http://schemas.openxmlformats.org/officeDocument/2006/relationships/hyperlink" Target="http://internet.garant.ru/document/redirect/6180772/0" TargetMode="External"/><Relationship Id="rId145" Type="http://schemas.openxmlformats.org/officeDocument/2006/relationships/hyperlink" Target="http://internet.garant.ru/document/redirect/70360702/0" TargetMode="External"/><Relationship Id="rId166" Type="http://schemas.openxmlformats.org/officeDocument/2006/relationships/hyperlink" Target="http://internet.garant.ru/document/redirect/6180779/0" TargetMode="External"/><Relationship Id="rId187" Type="http://schemas.openxmlformats.org/officeDocument/2006/relationships/hyperlink" Target="http://internet.garant.ru/document/redirect/2108705/0" TargetMode="External"/><Relationship Id="rId331" Type="http://schemas.openxmlformats.org/officeDocument/2006/relationships/hyperlink" Target="http://internet.garant.ru/document/redirect/12147594/0" TargetMode="External"/><Relationship Id="rId352" Type="http://schemas.openxmlformats.org/officeDocument/2006/relationships/hyperlink" Target="http://internet.garant.ru/document/redirect/12158477/10000" TargetMode="External"/><Relationship Id="rId373" Type="http://schemas.openxmlformats.org/officeDocument/2006/relationships/hyperlink" Target="http://internet.garant.ru/document/redirect/4188851/0" TargetMode="External"/><Relationship Id="rId394" Type="http://schemas.openxmlformats.org/officeDocument/2006/relationships/hyperlink" Target="http://internet.garant.ru/document/redirect/3922474/0" TargetMode="External"/><Relationship Id="rId408" Type="http://schemas.openxmlformats.org/officeDocument/2006/relationships/hyperlink" Target="http://internet.garant.ru/document/redirect/2565085/0" TargetMode="External"/><Relationship Id="rId429" Type="http://schemas.openxmlformats.org/officeDocument/2006/relationships/hyperlink" Target="http://internet.garant.ru/document/redirect/5369561/0" TargetMode="External"/><Relationship Id="rId1" Type="http://schemas.openxmlformats.org/officeDocument/2006/relationships/customXml" Target="../customXml/item1.xml"/><Relationship Id="rId212" Type="http://schemas.openxmlformats.org/officeDocument/2006/relationships/hyperlink" Target="http://internet.garant.ru/document/redirect/10200300/0" TargetMode="External"/><Relationship Id="rId233" Type="http://schemas.openxmlformats.org/officeDocument/2006/relationships/hyperlink" Target="http://internet.garant.ru/document/redirect/196527/0" TargetMode="External"/><Relationship Id="rId254" Type="http://schemas.openxmlformats.org/officeDocument/2006/relationships/hyperlink" Target="http://internet.garant.ru/document/redirect/73733970/0" TargetMode="External"/><Relationship Id="rId440" Type="http://schemas.openxmlformats.org/officeDocument/2006/relationships/hyperlink" Target="http://internet.garant.ru/document/redirect/70398302/53" TargetMode="External"/><Relationship Id="rId28" Type="http://schemas.openxmlformats.org/officeDocument/2006/relationships/image" Target="media/image7.emf"/><Relationship Id="rId49" Type="http://schemas.openxmlformats.org/officeDocument/2006/relationships/image" Target="media/image9.emf"/><Relationship Id="rId114" Type="http://schemas.openxmlformats.org/officeDocument/2006/relationships/hyperlink" Target="http://internet.garant.ru/document/redirect/70158960/0" TargetMode="External"/><Relationship Id="rId275" Type="http://schemas.openxmlformats.org/officeDocument/2006/relationships/hyperlink" Target="http://internet.garant.ru/document/redirect/12150845/0" TargetMode="External"/><Relationship Id="rId296" Type="http://schemas.openxmlformats.org/officeDocument/2006/relationships/hyperlink" Target="http://internet.garant.ru/document/redirect/71651120/0" TargetMode="External"/><Relationship Id="rId300" Type="http://schemas.openxmlformats.org/officeDocument/2006/relationships/hyperlink" Target="http://internet.garant.ru/document/redirect/23972997/0" TargetMode="External"/><Relationship Id="rId461" Type="http://schemas.openxmlformats.org/officeDocument/2006/relationships/hyperlink" Target="http://internet.garant.ru/document/redirect/12138258/292" TargetMode="External"/><Relationship Id="rId60" Type="http://schemas.openxmlformats.org/officeDocument/2006/relationships/image" Target="media/image11.emf"/><Relationship Id="rId81" Type="http://schemas.openxmlformats.org/officeDocument/2006/relationships/hyperlink" Target="http://internet.garant.ru/document/redirect/12138258/3" TargetMode="External"/><Relationship Id="rId135" Type="http://schemas.openxmlformats.org/officeDocument/2006/relationships/hyperlink" Target="http://internet.garant.ru/document/redirect/12158477/10000" TargetMode="External"/><Relationship Id="rId156" Type="http://schemas.openxmlformats.org/officeDocument/2006/relationships/hyperlink" Target="http://internet.garant.ru/document/redirect/70327784/0" TargetMode="External"/><Relationship Id="rId177" Type="http://schemas.openxmlformats.org/officeDocument/2006/relationships/hyperlink" Target="http://internet.garant.ru/document/redirect/12132072/0" TargetMode="External"/><Relationship Id="rId198" Type="http://schemas.openxmlformats.org/officeDocument/2006/relationships/hyperlink" Target="http://internet.garant.ru/document/redirect/12124624/0" TargetMode="External"/><Relationship Id="rId321" Type="http://schemas.openxmlformats.org/officeDocument/2006/relationships/hyperlink" Target="http://internet.garant.ru/document/redirect/72193330/0" TargetMode="External"/><Relationship Id="rId342" Type="http://schemas.openxmlformats.org/officeDocument/2006/relationships/hyperlink" Target="http://internet.garant.ru/document/redirect/10107800/0" TargetMode="External"/><Relationship Id="rId363" Type="http://schemas.openxmlformats.org/officeDocument/2006/relationships/hyperlink" Target="http://internet.garant.ru/document/redirect/12131290/10000" TargetMode="External"/><Relationship Id="rId384" Type="http://schemas.openxmlformats.org/officeDocument/2006/relationships/hyperlink" Target="http://internet.garant.ru/document/redirect/36978716/0" TargetMode="External"/><Relationship Id="rId419" Type="http://schemas.openxmlformats.org/officeDocument/2006/relationships/hyperlink" Target="http://internet.garant.ru/document/redirect/70158682/0" TargetMode="External"/><Relationship Id="rId202" Type="http://schemas.openxmlformats.org/officeDocument/2006/relationships/hyperlink" Target="http://internet.garant.ru/document/redirect/2108709/0" TargetMode="External"/><Relationship Id="rId223" Type="http://schemas.openxmlformats.org/officeDocument/2006/relationships/hyperlink" Target="http://internet.garant.ru/document/redirect/2306446/0" TargetMode="External"/><Relationship Id="rId244" Type="http://schemas.openxmlformats.org/officeDocument/2006/relationships/hyperlink" Target="http://internet.garant.ru/document/redirect/12124624/2" TargetMode="External"/><Relationship Id="rId430" Type="http://schemas.openxmlformats.org/officeDocument/2006/relationships/hyperlink" Target="http://internet.garant.ru/document/redirect/10103955/0" TargetMode="External"/><Relationship Id="rId18" Type="http://schemas.openxmlformats.org/officeDocument/2006/relationships/hyperlink" Target="http://internet.garant.ru/document/redirect/43661394/1000" TargetMode="External"/><Relationship Id="rId39" Type="http://schemas.openxmlformats.org/officeDocument/2006/relationships/hyperlink" Target="http://internet.garant.ru/document/redirect/70352494/0" TargetMode="External"/><Relationship Id="rId265" Type="http://schemas.openxmlformats.org/officeDocument/2006/relationships/hyperlink" Target="http://internet.garant.ru/document/redirect/12125350/52" TargetMode="External"/><Relationship Id="rId286" Type="http://schemas.openxmlformats.org/officeDocument/2006/relationships/hyperlink" Target="http://internet.garant.ru/document/redirect/12158477/10000" TargetMode="External"/><Relationship Id="rId451" Type="http://schemas.openxmlformats.org/officeDocument/2006/relationships/hyperlink" Target="http://internet.garant.ru/document/redirect/195661/10000" TargetMode="External"/><Relationship Id="rId472" Type="http://schemas.openxmlformats.org/officeDocument/2006/relationships/hyperlink" Target="http://internet.garant.ru/document/redirect/12115118/3" TargetMode="External"/><Relationship Id="rId50" Type="http://schemas.openxmlformats.org/officeDocument/2006/relationships/image" Target="media/image10.emf"/><Relationship Id="rId104" Type="http://schemas.openxmlformats.org/officeDocument/2006/relationships/hyperlink" Target="http://internet.garant.ru/document/redirect/12158477/10000" TargetMode="External"/><Relationship Id="rId125" Type="http://schemas.openxmlformats.org/officeDocument/2006/relationships/hyperlink" Target="http://internet.garant.ru/document/redirect/195661/10000" TargetMode="External"/><Relationship Id="rId146" Type="http://schemas.openxmlformats.org/officeDocument/2006/relationships/hyperlink" Target="http://internet.garant.ru/document/redirect/70274766/0" TargetMode="External"/><Relationship Id="rId167" Type="http://schemas.openxmlformats.org/officeDocument/2006/relationships/hyperlink" Target="http://internet.garant.ru/document/redirect/12121252/1000" TargetMode="External"/><Relationship Id="rId188" Type="http://schemas.openxmlformats.org/officeDocument/2006/relationships/hyperlink" Target="http://internet.garant.ru/document/redirect/6180728/0" TargetMode="External"/><Relationship Id="rId311" Type="http://schemas.openxmlformats.org/officeDocument/2006/relationships/hyperlink" Target="http://internet.garant.ru/document/redirect/71985096/1201" TargetMode="External"/><Relationship Id="rId332" Type="http://schemas.openxmlformats.org/officeDocument/2006/relationships/hyperlink" Target="http://internet.garant.ru/document/redirect/12124624/0" TargetMode="External"/><Relationship Id="rId353" Type="http://schemas.openxmlformats.org/officeDocument/2006/relationships/hyperlink" Target="http://internet.garant.ru/document/redirect/12130908/1000" TargetMode="External"/><Relationship Id="rId374" Type="http://schemas.openxmlformats.org/officeDocument/2006/relationships/hyperlink" Target="http://internet.garant.ru/document/redirect/12124767/1000" TargetMode="External"/><Relationship Id="rId395" Type="http://schemas.openxmlformats.org/officeDocument/2006/relationships/hyperlink" Target="http://internet.garant.ru/document/redirect/3922832/0" TargetMode="External"/><Relationship Id="rId409" Type="http://schemas.openxmlformats.org/officeDocument/2006/relationships/hyperlink" Target="http://internet.garant.ru/document/redirect/58050027/0" TargetMode="External"/><Relationship Id="rId71" Type="http://schemas.openxmlformats.org/officeDocument/2006/relationships/hyperlink" Target="http://internet.garant.ru/document/redirect/10164072/1001" TargetMode="External"/><Relationship Id="rId92" Type="http://schemas.openxmlformats.org/officeDocument/2006/relationships/hyperlink" Target="http://internet.garant.ru/document/redirect/75093644/1000" TargetMode="External"/><Relationship Id="rId213" Type="http://schemas.openxmlformats.org/officeDocument/2006/relationships/hyperlink" Target="http://internet.garant.ru/document/redirect/70314860/0" TargetMode="External"/><Relationship Id="rId234" Type="http://schemas.openxmlformats.org/officeDocument/2006/relationships/hyperlink" Target="http://internet.garant.ru/document/redirect/71572626/0" TargetMode="External"/><Relationship Id="rId420" Type="http://schemas.openxmlformats.org/officeDocument/2006/relationships/hyperlink" Target="http://internet.garant.ru/document/redirect/70625580/0" TargetMode="External"/><Relationship Id="rId2" Type="http://schemas.openxmlformats.org/officeDocument/2006/relationships/numbering" Target="numbering.xml"/><Relationship Id="rId29" Type="http://schemas.openxmlformats.org/officeDocument/2006/relationships/image" Target="media/image8.emf"/><Relationship Id="rId255" Type="http://schemas.openxmlformats.org/officeDocument/2006/relationships/hyperlink" Target="http://internet.garant.ru/document/redirect/73733650/0" TargetMode="External"/><Relationship Id="rId276" Type="http://schemas.openxmlformats.org/officeDocument/2006/relationships/hyperlink" Target="http://internet.garant.ru/document/redirect/2305949/0" TargetMode="External"/><Relationship Id="rId297" Type="http://schemas.openxmlformats.org/officeDocument/2006/relationships/hyperlink" Target="http://internet.garant.ru/document/redirect/71706448/0" TargetMode="External"/><Relationship Id="rId441" Type="http://schemas.openxmlformats.org/officeDocument/2006/relationships/hyperlink" Target="http://internet.garant.ru/document/redirect/70398302/0" TargetMode="External"/><Relationship Id="rId462" Type="http://schemas.openxmlformats.org/officeDocument/2006/relationships/hyperlink" Target="http://internet.garant.ru/document/redirect/12138258/293" TargetMode="External"/><Relationship Id="rId40" Type="http://schemas.openxmlformats.org/officeDocument/2006/relationships/hyperlink" Target="http://internet.garant.ru/document/redirect/3923095/230" TargetMode="External"/><Relationship Id="rId115" Type="http://schemas.openxmlformats.org/officeDocument/2006/relationships/hyperlink" Target="http://internet.garant.ru/document/redirect/70287242/0" TargetMode="External"/><Relationship Id="rId136" Type="http://schemas.openxmlformats.org/officeDocument/2006/relationships/hyperlink" Target="http://internet.garant.ru/document/redirect/2108703/0" TargetMode="External"/><Relationship Id="rId157" Type="http://schemas.openxmlformats.org/officeDocument/2006/relationships/hyperlink" Target="http://internet.garant.ru/document/redirect/6180767/0" TargetMode="External"/><Relationship Id="rId178" Type="http://schemas.openxmlformats.org/officeDocument/2006/relationships/hyperlink" Target="http://internet.garant.ru/document/redirect/2108708/0" TargetMode="External"/><Relationship Id="rId301" Type="http://schemas.openxmlformats.org/officeDocument/2006/relationships/hyperlink" Target="http://internet.garant.ru/document/redirect/71985096/1000" TargetMode="External"/><Relationship Id="rId322" Type="http://schemas.openxmlformats.org/officeDocument/2006/relationships/hyperlink" Target="http://internet.garant.ru/document/redirect/71745936/0" TargetMode="External"/><Relationship Id="rId343" Type="http://schemas.openxmlformats.org/officeDocument/2006/relationships/hyperlink" Target="http://internet.garant.ru/document/redirect/12138154/0" TargetMode="External"/><Relationship Id="rId364" Type="http://schemas.openxmlformats.org/officeDocument/2006/relationships/hyperlink" Target="http://internet.garant.ru/document/redirect/4179040/10000" TargetMode="External"/><Relationship Id="rId61" Type="http://schemas.openxmlformats.org/officeDocument/2006/relationships/image" Target="media/image12.emf"/><Relationship Id="rId82" Type="http://schemas.openxmlformats.org/officeDocument/2006/relationships/hyperlink" Target="http://internet.garant.ru/document/redirect/12161584/0" TargetMode="External"/><Relationship Id="rId199" Type="http://schemas.openxmlformats.org/officeDocument/2006/relationships/hyperlink" Target="http://internet.garant.ru/document/redirect/190086/1000" TargetMode="External"/><Relationship Id="rId203" Type="http://schemas.openxmlformats.org/officeDocument/2006/relationships/hyperlink" Target="http://internet.garant.ru/document/redirect/70329964/0" TargetMode="External"/><Relationship Id="rId385" Type="http://schemas.openxmlformats.org/officeDocument/2006/relationships/hyperlink" Target="http://internet.garant.ru/document/redirect/6180772/0" TargetMode="External"/><Relationship Id="rId19" Type="http://schemas.openxmlformats.org/officeDocument/2006/relationships/hyperlink" Target="http://internet.garant.ru/document/redirect/43661394/2000" TargetMode="External"/><Relationship Id="rId224" Type="http://schemas.openxmlformats.org/officeDocument/2006/relationships/hyperlink" Target="http://internet.garant.ru/document/redirect/2306446/0" TargetMode="External"/><Relationship Id="rId245" Type="http://schemas.openxmlformats.org/officeDocument/2006/relationships/hyperlink" Target="http://internet.garant.ru/document/redirect/10200300/0" TargetMode="External"/><Relationship Id="rId266" Type="http://schemas.openxmlformats.org/officeDocument/2006/relationships/hyperlink" Target="http://internet.garant.ru/document/redirect/10107990/1" TargetMode="External"/><Relationship Id="rId287" Type="http://schemas.openxmlformats.org/officeDocument/2006/relationships/hyperlink" Target="http://internet.garant.ru/document/redirect/6178438/0" TargetMode="External"/><Relationship Id="rId410" Type="http://schemas.openxmlformats.org/officeDocument/2006/relationships/hyperlink" Target="http://internet.garant.ru/document/redirect/2565085/2" TargetMode="External"/><Relationship Id="rId431" Type="http://schemas.openxmlformats.org/officeDocument/2006/relationships/hyperlink" Target="http://internet.garant.ru/document/redirect/12161584/0" TargetMode="External"/><Relationship Id="rId452" Type="http://schemas.openxmlformats.org/officeDocument/2006/relationships/hyperlink" Target="http://internet.garant.ru/document/redirect/195661/10000" TargetMode="External"/><Relationship Id="rId473" Type="http://schemas.openxmlformats.org/officeDocument/2006/relationships/header" Target="header5.xml"/><Relationship Id="rId30" Type="http://schemas.openxmlformats.org/officeDocument/2006/relationships/hyperlink" Target="http://internet.garant.ru/document/redirect/2306322/0" TargetMode="External"/><Relationship Id="rId105" Type="http://schemas.openxmlformats.org/officeDocument/2006/relationships/hyperlink" Target="http://internet.garant.ru/document/redirect/71959880/0" TargetMode="External"/><Relationship Id="rId126" Type="http://schemas.openxmlformats.org/officeDocument/2006/relationships/hyperlink" Target="http://internet.garant.ru/document/redirect/70287242/0" TargetMode="External"/><Relationship Id="rId147" Type="http://schemas.openxmlformats.org/officeDocument/2006/relationships/hyperlink" Target="http://internet.garant.ru/document/redirect/2306310/0" TargetMode="External"/><Relationship Id="rId168" Type="http://schemas.openxmlformats.org/officeDocument/2006/relationships/hyperlink" Target="http://internet.garant.ru/document/redirect/12121252/0" TargetMode="External"/><Relationship Id="rId312" Type="http://schemas.openxmlformats.org/officeDocument/2006/relationships/hyperlink" Target="http://internet.garant.ru/document/redirect/71985096/1202" TargetMode="External"/><Relationship Id="rId333" Type="http://schemas.openxmlformats.org/officeDocument/2006/relationships/hyperlink" Target="http://internet.garant.ru/document/redirect/10200300/0" TargetMode="External"/><Relationship Id="rId354" Type="http://schemas.openxmlformats.org/officeDocument/2006/relationships/hyperlink" Target="http://internet.garant.ru/document/redirect/403212860/1028" TargetMode="External"/><Relationship Id="rId51" Type="http://schemas.openxmlformats.org/officeDocument/2006/relationships/hyperlink" Target="http://internet.garant.ru/document/redirect/73728515/0" TargetMode="External"/><Relationship Id="rId72" Type="http://schemas.openxmlformats.org/officeDocument/2006/relationships/hyperlink" Target="http://internet.garant.ru/document/redirect/12138258/0" TargetMode="External"/><Relationship Id="rId93" Type="http://schemas.openxmlformats.org/officeDocument/2006/relationships/hyperlink" Target="http://internet.garant.ru/document/redirect/12183577/1000" TargetMode="External"/><Relationship Id="rId189" Type="http://schemas.openxmlformats.org/officeDocument/2006/relationships/hyperlink" Target="http://internet.garant.ru/document/redirect/2108705/0" TargetMode="External"/><Relationship Id="rId375" Type="http://schemas.openxmlformats.org/officeDocument/2006/relationships/hyperlink" Target="http://internet.garant.ru/document/redirect/23948929/0" TargetMode="External"/><Relationship Id="rId396" Type="http://schemas.openxmlformats.org/officeDocument/2006/relationships/hyperlink" Target="http://internet.garant.ru/document/redirect/3922831/0" TargetMode="External"/><Relationship Id="rId3" Type="http://schemas.openxmlformats.org/officeDocument/2006/relationships/styles" Target="styles.xml"/><Relationship Id="rId214" Type="http://schemas.openxmlformats.org/officeDocument/2006/relationships/hyperlink" Target="http://internet.garant.ru/document/redirect/6180772/0" TargetMode="External"/><Relationship Id="rId235" Type="http://schemas.openxmlformats.org/officeDocument/2006/relationships/hyperlink" Target="http://internet.garant.ru/document/redirect/71572626/24" TargetMode="External"/><Relationship Id="rId256" Type="http://schemas.openxmlformats.org/officeDocument/2006/relationships/hyperlink" Target="http://internet.garant.ru/document/redirect/73733650/0" TargetMode="External"/><Relationship Id="rId277" Type="http://schemas.openxmlformats.org/officeDocument/2006/relationships/hyperlink" Target="http://internet.garant.ru/document/redirect/10108787/0" TargetMode="External"/><Relationship Id="rId298" Type="http://schemas.openxmlformats.org/officeDocument/2006/relationships/hyperlink" Target="http://internet.garant.ru/document/redirect/6180774/0" TargetMode="External"/><Relationship Id="rId400" Type="http://schemas.openxmlformats.org/officeDocument/2006/relationships/hyperlink" Target="http://internet.garant.ru/document/redirect/6178094/0" TargetMode="External"/><Relationship Id="rId421" Type="http://schemas.openxmlformats.org/officeDocument/2006/relationships/hyperlink" Target="http://internet.garant.ru/document/redirect/5922126/0" TargetMode="External"/><Relationship Id="rId442" Type="http://schemas.openxmlformats.org/officeDocument/2006/relationships/hyperlink" Target="http://internet.garant.ru/document/redirect/12161584/0" TargetMode="External"/><Relationship Id="rId463" Type="http://schemas.openxmlformats.org/officeDocument/2006/relationships/hyperlink" Target="http://internet.garant.ru/document/redirect/23941540/0" TargetMode="External"/><Relationship Id="rId116" Type="http://schemas.openxmlformats.org/officeDocument/2006/relationships/hyperlink" Target="http://internet.garant.ru/document/redirect/70287242/0" TargetMode="External"/><Relationship Id="rId137" Type="http://schemas.openxmlformats.org/officeDocument/2006/relationships/hyperlink" Target="http://internet.garant.ru/document/redirect/12158477/10000" TargetMode="External"/><Relationship Id="rId158" Type="http://schemas.openxmlformats.org/officeDocument/2006/relationships/hyperlink" Target="http://internet.garant.ru/document/redirect/70352494/0" TargetMode="External"/><Relationship Id="rId302" Type="http://schemas.openxmlformats.org/officeDocument/2006/relationships/hyperlink" Target="http://internet.garant.ru/document/redirect/71985096/1201" TargetMode="External"/><Relationship Id="rId323" Type="http://schemas.openxmlformats.org/officeDocument/2006/relationships/hyperlink" Target="http://internet.garant.ru/document/redirect/71692316/0" TargetMode="External"/><Relationship Id="rId344" Type="http://schemas.openxmlformats.org/officeDocument/2006/relationships/hyperlink" Target="http://internet.garant.ru/document/redirect/10104313/0" TargetMode="External"/><Relationship Id="rId20" Type="http://schemas.openxmlformats.org/officeDocument/2006/relationships/hyperlink" Target="http://internet.garant.ru/document/redirect/43661394/0" TargetMode="External"/><Relationship Id="rId41" Type="http://schemas.openxmlformats.org/officeDocument/2006/relationships/hyperlink" Target="http://internet.garant.ru/document/redirect/6180779/0" TargetMode="External"/><Relationship Id="rId62" Type="http://schemas.openxmlformats.org/officeDocument/2006/relationships/image" Target="media/image13.emf"/><Relationship Id="rId83" Type="http://schemas.openxmlformats.org/officeDocument/2006/relationships/hyperlink" Target="http://internet.garant.ru/document/redirect/71692326/0" TargetMode="External"/><Relationship Id="rId179" Type="http://schemas.openxmlformats.org/officeDocument/2006/relationships/hyperlink" Target="http://internet.garant.ru/document/redirect/12132072/1000" TargetMode="External"/><Relationship Id="rId365" Type="http://schemas.openxmlformats.org/officeDocument/2006/relationships/hyperlink" Target="http://internet.garant.ru/document/redirect/10108778/0" TargetMode="External"/><Relationship Id="rId386" Type="http://schemas.openxmlformats.org/officeDocument/2006/relationships/hyperlink" Target="http://internet.garant.ru/document/redirect/70158682/0" TargetMode="External"/><Relationship Id="rId190" Type="http://schemas.openxmlformats.org/officeDocument/2006/relationships/hyperlink" Target="http://internet.garant.ru/document/redirect/12124624/0" TargetMode="External"/><Relationship Id="rId204" Type="http://schemas.openxmlformats.org/officeDocument/2006/relationships/hyperlink" Target="http://internet.garant.ru/document/redirect/70843746/1000" TargetMode="External"/><Relationship Id="rId225" Type="http://schemas.openxmlformats.org/officeDocument/2006/relationships/hyperlink" Target="http://internet.garant.ru/document/redirect/70360704/0" TargetMode="External"/><Relationship Id="rId246" Type="http://schemas.openxmlformats.org/officeDocument/2006/relationships/hyperlink" Target="http://internet.garant.ru/document/redirect/10200300/0" TargetMode="External"/><Relationship Id="rId267" Type="http://schemas.openxmlformats.org/officeDocument/2006/relationships/hyperlink" Target="http://internet.garant.ru/document/redirect/23940656/0" TargetMode="External"/><Relationship Id="rId288" Type="http://schemas.openxmlformats.org/officeDocument/2006/relationships/hyperlink" Target="http://internet.garant.ru/document/redirect/70858252/1000" TargetMode="External"/><Relationship Id="rId411" Type="http://schemas.openxmlformats.org/officeDocument/2006/relationships/hyperlink" Target="http://internet.garant.ru/document/redirect/70223578/0" TargetMode="External"/><Relationship Id="rId432" Type="http://schemas.openxmlformats.org/officeDocument/2006/relationships/hyperlink" Target="http://internet.garant.ru/document/redirect/70398302/0" TargetMode="External"/><Relationship Id="rId453" Type="http://schemas.openxmlformats.org/officeDocument/2006/relationships/hyperlink" Target="http://internet.garant.ru/document/redirect/195661/911" TargetMode="External"/><Relationship Id="rId474" Type="http://schemas.openxmlformats.org/officeDocument/2006/relationships/header" Target="header6.xml"/><Relationship Id="rId106" Type="http://schemas.openxmlformats.org/officeDocument/2006/relationships/hyperlink" Target="http://internet.garant.ru/document/redirect/12158477/10000" TargetMode="External"/><Relationship Id="rId127" Type="http://schemas.openxmlformats.org/officeDocument/2006/relationships/hyperlink" Target="http://internet.garant.ru/document/redirect/70287242/0" TargetMode="External"/><Relationship Id="rId313" Type="http://schemas.openxmlformats.org/officeDocument/2006/relationships/hyperlink" Target="http://internet.garant.ru/document/redirect/71985096/1203" TargetMode="External"/><Relationship Id="rId10" Type="http://schemas.openxmlformats.org/officeDocument/2006/relationships/hyperlink" Target="http://www.consultant.ru/document/cons_doc_LAW_44571/" TargetMode="External"/><Relationship Id="rId31" Type="http://schemas.openxmlformats.org/officeDocument/2006/relationships/hyperlink" Target="http://internet.garant.ru/document/redirect/70693840/1000" TargetMode="External"/><Relationship Id="rId52" Type="http://schemas.openxmlformats.org/officeDocument/2006/relationships/hyperlink" Target="http://internet.garant.ru/document/redirect/6180767/0" TargetMode="External"/><Relationship Id="rId73" Type="http://schemas.openxmlformats.org/officeDocument/2006/relationships/hyperlink" Target="http://internet.garant.ru/document/redirect/23941540/0" TargetMode="External"/><Relationship Id="rId94" Type="http://schemas.openxmlformats.org/officeDocument/2006/relationships/hyperlink" Target="http://internet.garant.ru/document/redirect/36910112/0" TargetMode="External"/><Relationship Id="rId148" Type="http://schemas.openxmlformats.org/officeDocument/2006/relationships/hyperlink" Target="http://internet.garant.ru/document/redirect/70465684/0" TargetMode="External"/><Relationship Id="rId169" Type="http://schemas.openxmlformats.org/officeDocument/2006/relationships/hyperlink" Target="http://internet.garant.ru/document/redirect/70398302/0" TargetMode="External"/><Relationship Id="rId334" Type="http://schemas.openxmlformats.org/officeDocument/2006/relationships/hyperlink" Target="http://internet.garant.ru/document/redirect/12150845/0" TargetMode="External"/><Relationship Id="rId355" Type="http://schemas.openxmlformats.org/officeDocument/2006/relationships/hyperlink" Target="http://internet.garant.ru/document/redirect/2160034/1000" TargetMode="External"/><Relationship Id="rId376" Type="http://schemas.openxmlformats.org/officeDocument/2006/relationships/hyperlink" Target="http://internet.garant.ru/document/redirect/23948929/33" TargetMode="External"/><Relationship Id="rId397" Type="http://schemas.openxmlformats.org/officeDocument/2006/relationships/hyperlink" Target="http://internet.garant.ru/document/redirect/3923580/0" TargetMode="External"/><Relationship Id="rId4" Type="http://schemas.openxmlformats.org/officeDocument/2006/relationships/settings" Target="settings.xml"/><Relationship Id="rId180" Type="http://schemas.openxmlformats.org/officeDocument/2006/relationships/hyperlink" Target="http://internet.garant.ru/document/redirect/12132072/0" TargetMode="External"/><Relationship Id="rId215" Type="http://schemas.openxmlformats.org/officeDocument/2006/relationships/hyperlink" Target="http://internet.garant.ru/document/redirect/71758500/0" TargetMode="External"/><Relationship Id="rId236" Type="http://schemas.openxmlformats.org/officeDocument/2006/relationships/hyperlink" Target="http://internet.garant.ru/document/redirect/71572626/0" TargetMode="External"/><Relationship Id="rId257" Type="http://schemas.openxmlformats.org/officeDocument/2006/relationships/hyperlink" Target="http://internet.garant.ru/document/redirect/70287242/0" TargetMode="External"/><Relationship Id="rId278" Type="http://schemas.openxmlformats.org/officeDocument/2006/relationships/hyperlink" Target="http://internet.garant.ru/document/redirect/71636058/0" TargetMode="External"/><Relationship Id="rId401" Type="http://schemas.openxmlformats.org/officeDocument/2006/relationships/hyperlink" Target="http://internet.garant.ru/document/redirect/3924011/0" TargetMode="External"/><Relationship Id="rId422" Type="http://schemas.openxmlformats.org/officeDocument/2006/relationships/hyperlink" Target="http://internet.garant.ru/document/redirect/70539856/0" TargetMode="External"/><Relationship Id="rId443" Type="http://schemas.openxmlformats.org/officeDocument/2006/relationships/hyperlink" Target="http://internet.garant.ru/document/redirect/12161584/0" TargetMode="External"/><Relationship Id="rId464" Type="http://schemas.openxmlformats.org/officeDocument/2006/relationships/hyperlink" Target="http://internet.garant.ru/document/redirect/23941540/141" TargetMode="External"/><Relationship Id="rId303" Type="http://schemas.openxmlformats.org/officeDocument/2006/relationships/hyperlink" Target="http://internet.garant.ru/document/redirect/71985096/1202" TargetMode="External"/><Relationship Id="rId42" Type="http://schemas.openxmlformats.org/officeDocument/2006/relationships/header" Target="header4.xml"/><Relationship Id="rId84" Type="http://schemas.openxmlformats.org/officeDocument/2006/relationships/hyperlink" Target="http://internet.garant.ru/document/redirect/71857040/0" TargetMode="External"/><Relationship Id="rId138" Type="http://schemas.openxmlformats.org/officeDocument/2006/relationships/hyperlink" Target="http://internet.garant.ru/document/redirect/4177334/0" TargetMode="External"/><Relationship Id="rId345" Type="http://schemas.openxmlformats.org/officeDocument/2006/relationships/hyperlink" Target="http://internet.garant.ru/document/redirect/23940656/0" TargetMode="External"/><Relationship Id="rId387" Type="http://schemas.openxmlformats.org/officeDocument/2006/relationships/hyperlink" Target="http://internet.garant.ru/document/redirect/70625580/0" TargetMode="External"/><Relationship Id="rId191" Type="http://schemas.openxmlformats.org/officeDocument/2006/relationships/hyperlink" Target="http://internet.garant.ru/document/redirect/12131290/1000" TargetMode="External"/><Relationship Id="rId205" Type="http://schemas.openxmlformats.org/officeDocument/2006/relationships/hyperlink" Target="http://internet.garant.ru/document/redirect/71935682/0" TargetMode="External"/><Relationship Id="rId247" Type="http://schemas.openxmlformats.org/officeDocument/2006/relationships/hyperlink" Target="http://internet.garant.ru/document/redirect/71708964/41" TargetMode="External"/><Relationship Id="rId412" Type="http://schemas.openxmlformats.org/officeDocument/2006/relationships/hyperlink" Target="http://internet.garant.ru/document/redirect/5922967/0" TargetMode="External"/><Relationship Id="rId107" Type="http://schemas.openxmlformats.org/officeDocument/2006/relationships/hyperlink" Target="http://internet.garant.ru/document/redirect/12158477/10000" TargetMode="External"/><Relationship Id="rId289" Type="http://schemas.openxmlformats.org/officeDocument/2006/relationships/hyperlink" Target="http://internet.garant.ru/document/redirect/403212860/1027" TargetMode="External"/><Relationship Id="rId454" Type="http://schemas.openxmlformats.org/officeDocument/2006/relationships/hyperlink" Target="http://internet.garant.ru/document/redirect/12161584/0" TargetMode="External"/><Relationship Id="rId11" Type="http://schemas.openxmlformats.org/officeDocument/2006/relationships/hyperlink" Target="http://internet.garant.ru/document/redirect/71856140/10401" TargetMode="External"/><Relationship Id="rId53" Type="http://schemas.openxmlformats.org/officeDocument/2006/relationships/hyperlink" Target="http://internet.garant.ru/document/redirect/70795350/0" TargetMode="External"/><Relationship Id="rId149" Type="http://schemas.openxmlformats.org/officeDocument/2006/relationships/hyperlink" Target="http://internet.garant.ru/document/redirect/12147594/2" TargetMode="External"/><Relationship Id="rId314" Type="http://schemas.openxmlformats.org/officeDocument/2006/relationships/hyperlink" Target="http://internet.garant.ru/document/redirect/71985096/0" TargetMode="External"/><Relationship Id="rId356" Type="http://schemas.openxmlformats.org/officeDocument/2006/relationships/hyperlink" Target="http://internet.garant.ru/document/redirect/2160034/0" TargetMode="External"/><Relationship Id="rId398" Type="http://schemas.openxmlformats.org/officeDocument/2006/relationships/hyperlink" Target="http://internet.garant.ru/document/redirect/3924013/0" TargetMode="External"/><Relationship Id="rId95" Type="http://schemas.openxmlformats.org/officeDocument/2006/relationships/hyperlink" Target="http://internet.garant.ru/document/redirect/3922121/0" TargetMode="External"/><Relationship Id="rId160" Type="http://schemas.openxmlformats.org/officeDocument/2006/relationships/hyperlink" Target="http://internet.garant.ru/document/redirect/3924442/0" TargetMode="External"/><Relationship Id="rId216" Type="http://schemas.openxmlformats.org/officeDocument/2006/relationships/hyperlink" Target="http://internet.garant.ru/document/redirect/5905288/0" TargetMode="External"/><Relationship Id="rId423" Type="http://schemas.openxmlformats.org/officeDocument/2006/relationships/hyperlink" Target="http://internet.garant.ru/document/redirect/70158682/0" TargetMode="External"/><Relationship Id="rId258" Type="http://schemas.openxmlformats.org/officeDocument/2006/relationships/hyperlink" Target="http://internet.garant.ru/document/redirect/70398302/0" TargetMode="External"/><Relationship Id="rId465" Type="http://schemas.openxmlformats.org/officeDocument/2006/relationships/hyperlink" Target="http://internet.garant.ru/document/redirect/23941540/181" TargetMode="External"/><Relationship Id="rId22" Type="http://schemas.openxmlformats.org/officeDocument/2006/relationships/image" Target="media/image2.emf"/><Relationship Id="rId64" Type="http://schemas.openxmlformats.org/officeDocument/2006/relationships/hyperlink" Target="http://internet.garant.ru/document/redirect/23941540/0" TargetMode="External"/><Relationship Id="rId118" Type="http://schemas.openxmlformats.org/officeDocument/2006/relationships/hyperlink" Target="http://internet.garant.ru/document/redirect/12126663/1000" TargetMode="External"/><Relationship Id="rId325" Type="http://schemas.openxmlformats.org/officeDocument/2006/relationships/hyperlink" Target="http://internet.garant.ru/document/redirect/71706442/0" TargetMode="External"/><Relationship Id="rId367" Type="http://schemas.openxmlformats.org/officeDocument/2006/relationships/hyperlink" Target="http://internet.garant.ru/document/redirect/12177986/1000" TargetMode="External"/><Relationship Id="rId171" Type="http://schemas.openxmlformats.org/officeDocument/2006/relationships/hyperlink" Target="http://internet.garant.ru/document/redirect/2306308/0" TargetMode="External"/><Relationship Id="rId227" Type="http://schemas.openxmlformats.org/officeDocument/2006/relationships/hyperlink" Target="http://internet.garant.ru/document/redirect/196527/0" TargetMode="External"/><Relationship Id="rId269" Type="http://schemas.openxmlformats.org/officeDocument/2006/relationships/hyperlink" Target="http://internet.garant.ru/document/redirect/12147594/0" TargetMode="External"/><Relationship Id="rId434" Type="http://schemas.openxmlformats.org/officeDocument/2006/relationships/hyperlink" Target="http://internet.garant.ru/document/redirect/195654/10000" TargetMode="External"/><Relationship Id="rId476" Type="http://schemas.openxmlformats.org/officeDocument/2006/relationships/theme" Target="theme/theme1.xml"/><Relationship Id="rId33" Type="http://schemas.openxmlformats.org/officeDocument/2006/relationships/hyperlink" Target="http://internet.garant.ru/document/redirect/12131702/0" TargetMode="External"/><Relationship Id="rId129" Type="http://schemas.openxmlformats.org/officeDocument/2006/relationships/hyperlink" Target="http://internet.garant.ru/document/redirect/195661/9" TargetMode="External"/><Relationship Id="rId280" Type="http://schemas.openxmlformats.org/officeDocument/2006/relationships/hyperlink" Target="http://internet.garant.ru/document/redirect/403212860/1026" TargetMode="External"/><Relationship Id="rId336" Type="http://schemas.openxmlformats.org/officeDocument/2006/relationships/hyperlink" Target="http://internet.garant.ru/document/redirect/12125350/0" TargetMode="External"/><Relationship Id="rId75" Type="http://schemas.openxmlformats.org/officeDocument/2006/relationships/hyperlink" Target="http://internet.garant.ru/document/redirect/12124624/2" TargetMode="External"/><Relationship Id="rId140" Type="http://schemas.openxmlformats.org/officeDocument/2006/relationships/hyperlink" Target="http://internet.garant.ru/document/redirect/70287238/0" TargetMode="External"/><Relationship Id="rId182" Type="http://schemas.openxmlformats.org/officeDocument/2006/relationships/hyperlink" Target="http://internet.garant.ru/document/redirect/185656/1" TargetMode="External"/><Relationship Id="rId378" Type="http://schemas.openxmlformats.org/officeDocument/2006/relationships/hyperlink" Target="http://internet.garant.ru/document/redirect/23948929/312" TargetMode="External"/><Relationship Id="rId403" Type="http://schemas.openxmlformats.org/officeDocument/2006/relationships/hyperlink" Target="http://internet.garant.ru/document/redirect/3922374/0" TargetMode="External"/><Relationship Id="rId6" Type="http://schemas.openxmlformats.org/officeDocument/2006/relationships/footnotes" Target="footnotes.xml"/><Relationship Id="rId238" Type="http://schemas.openxmlformats.org/officeDocument/2006/relationships/hyperlink" Target="http://internet.garant.ru/document/redirect/71572626/0" TargetMode="External"/><Relationship Id="rId445" Type="http://schemas.openxmlformats.org/officeDocument/2006/relationships/hyperlink" Target="http://internet.garant.ru/document/redirect/12161584/0" TargetMode="External"/><Relationship Id="rId291" Type="http://schemas.openxmlformats.org/officeDocument/2006/relationships/hyperlink" Target="http://internet.garant.ru/document/redirect/12138258/0" TargetMode="External"/><Relationship Id="rId305" Type="http://schemas.openxmlformats.org/officeDocument/2006/relationships/hyperlink" Target="http://internet.garant.ru/document/redirect/71985096/1201" TargetMode="External"/><Relationship Id="rId347" Type="http://schemas.openxmlformats.org/officeDocument/2006/relationships/hyperlink" Target="http://internet.garant.ru/document/redirect/43657230/0" TargetMode="External"/><Relationship Id="rId44" Type="http://schemas.openxmlformats.org/officeDocument/2006/relationships/hyperlink" Target="http://internet.garant.ru/document/redirect/3923095/0" TargetMode="External"/><Relationship Id="rId86" Type="http://schemas.openxmlformats.org/officeDocument/2006/relationships/hyperlink" Target="http://internet.garant.ru/document/redirect/71615956/0" TargetMode="External"/><Relationship Id="rId151" Type="http://schemas.openxmlformats.org/officeDocument/2006/relationships/hyperlink" Target="http://internet.garant.ru/document/redirect/2108711/0" TargetMode="External"/><Relationship Id="rId389" Type="http://schemas.openxmlformats.org/officeDocument/2006/relationships/hyperlink" Target="http://internet.garant.ru/document/redirect/70584352/0" TargetMode="External"/><Relationship Id="rId193" Type="http://schemas.openxmlformats.org/officeDocument/2006/relationships/hyperlink" Target="http://internet.garant.ru/document/redirect/3924242/0" TargetMode="External"/><Relationship Id="rId207" Type="http://schemas.openxmlformats.org/officeDocument/2006/relationships/hyperlink" Target="http://internet.garant.ru/document/redirect/12138258/0" TargetMode="External"/><Relationship Id="rId249" Type="http://schemas.openxmlformats.org/officeDocument/2006/relationships/hyperlink" Target="http://internet.garant.ru/document/redirect/71708964/43" TargetMode="External"/><Relationship Id="rId414" Type="http://schemas.openxmlformats.org/officeDocument/2006/relationships/hyperlink" Target="http://internet.garant.ru/document/redirect/70584352/0" TargetMode="External"/><Relationship Id="rId456" Type="http://schemas.openxmlformats.org/officeDocument/2006/relationships/hyperlink" Target="http://internet.garant.ru/document/redirect/392284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31FD6-7454-42A3-B75B-4B296C03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24</Pages>
  <Words>138908</Words>
  <Characters>791777</Characters>
  <Application>Microsoft Office Word</Application>
  <DocSecurity>0</DocSecurity>
  <Lines>6598</Lines>
  <Paragraphs>185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28828</CharactersWithSpaces>
  <SharedDoc>false</SharedDoc>
  <HLinks>
    <vt:vector size="66" baseType="variant">
      <vt:variant>
        <vt:i4>5373954</vt:i4>
      </vt:variant>
      <vt:variant>
        <vt:i4>30</vt:i4>
      </vt:variant>
      <vt:variant>
        <vt:i4>0</vt:i4>
      </vt:variant>
      <vt:variant>
        <vt:i4>5</vt:i4>
      </vt:variant>
      <vt:variant>
        <vt:lpwstr/>
      </vt:variant>
      <vt:variant>
        <vt:lpwstr>Par3</vt:lpwstr>
      </vt:variant>
      <vt:variant>
        <vt:i4>6422636</vt:i4>
      </vt:variant>
      <vt:variant>
        <vt:i4>27</vt:i4>
      </vt:variant>
      <vt:variant>
        <vt:i4>0</vt:i4>
      </vt:variant>
      <vt:variant>
        <vt:i4>5</vt:i4>
      </vt:variant>
      <vt:variant>
        <vt:lpwstr>consultantplus://offline/ref=2C113C855B1DE72A2FCA83C645B08147CB3EFB6FE8EC83591DB4B2532B3D8B892AA34185B6564FA3O4d1S</vt:lpwstr>
      </vt:variant>
      <vt:variant>
        <vt:lpwstr/>
      </vt:variant>
      <vt:variant>
        <vt:i4>5373958</vt:i4>
      </vt:variant>
      <vt:variant>
        <vt:i4>24</vt:i4>
      </vt:variant>
      <vt:variant>
        <vt:i4>0</vt:i4>
      </vt:variant>
      <vt:variant>
        <vt:i4>5</vt:i4>
      </vt:variant>
      <vt:variant>
        <vt:lpwstr>consultantplus://offline/ref=2C113C855B1DE72A2FCA83C645B08147CB3EFB6AE3BAD45B4CE1BCO5d6S</vt:lpwstr>
      </vt:variant>
      <vt:variant>
        <vt:lpwstr/>
      </vt:variant>
      <vt:variant>
        <vt:i4>7471165</vt:i4>
      </vt:variant>
      <vt:variant>
        <vt:i4>21</vt:i4>
      </vt:variant>
      <vt:variant>
        <vt:i4>0</vt:i4>
      </vt:variant>
      <vt:variant>
        <vt:i4>5</vt:i4>
      </vt:variant>
      <vt:variant>
        <vt:lpwstr>consultantplus://offline/ref=3EBE076EDD5BD1F7DC23047F51719323961369ADF0E1C13E21198E01EAC8CC6EC9C85E9F68A2D3C0F1l8H</vt:lpwstr>
      </vt:variant>
      <vt:variant>
        <vt:lpwstr/>
      </vt:variant>
      <vt:variant>
        <vt:i4>6291511</vt:i4>
      </vt:variant>
      <vt:variant>
        <vt:i4>18</vt:i4>
      </vt:variant>
      <vt:variant>
        <vt:i4>0</vt:i4>
      </vt:variant>
      <vt:variant>
        <vt:i4>5</vt:i4>
      </vt:variant>
      <vt:variant>
        <vt:lpwstr/>
      </vt:variant>
      <vt:variant>
        <vt:lpwstr>Par1509</vt:lpwstr>
      </vt:variant>
      <vt:variant>
        <vt:i4>7471165</vt:i4>
      </vt:variant>
      <vt:variant>
        <vt:i4>15</vt:i4>
      </vt:variant>
      <vt:variant>
        <vt:i4>0</vt:i4>
      </vt:variant>
      <vt:variant>
        <vt:i4>5</vt:i4>
      </vt:variant>
      <vt:variant>
        <vt:lpwstr>consultantplus://offline/ref=3EBE076EDD5BD1F7DC23047F51719323961369ADF0E1C13E21198E01EAC8CC6EC9C85E9F68A2D3C0F1l8H</vt:lpwstr>
      </vt:variant>
      <vt:variant>
        <vt:lpwstr/>
      </vt:variant>
      <vt:variant>
        <vt:i4>6553651</vt:i4>
      </vt:variant>
      <vt:variant>
        <vt:i4>12</vt:i4>
      </vt:variant>
      <vt:variant>
        <vt:i4>0</vt:i4>
      </vt:variant>
      <vt:variant>
        <vt:i4>5</vt:i4>
      </vt:variant>
      <vt:variant>
        <vt:lpwstr/>
      </vt:variant>
      <vt:variant>
        <vt:lpwstr>Par217</vt:lpwstr>
      </vt:variant>
      <vt:variant>
        <vt:i4>6291504</vt:i4>
      </vt:variant>
      <vt:variant>
        <vt:i4>9</vt:i4>
      </vt:variant>
      <vt:variant>
        <vt:i4>0</vt:i4>
      </vt:variant>
      <vt:variant>
        <vt:i4>5</vt:i4>
      </vt:variant>
      <vt:variant>
        <vt:lpwstr/>
      </vt:variant>
      <vt:variant>
        <vt:lpwstr>Par223</vt:lpwstr>
      </vt:variant>
      <vt:variant>
        <vt:i4>6291511</vt:i4>
      </vt:variant>
      <vt:variant>
        <vt:i4>6</vt:i4>
      </vt:variant>
      <vt:variant>
        <vt:i4>0</vt:i4>
      </vt:variant>
      <vt:variant>
        <vt:i4>5</vt:i4>
      </vt:variant>
      <vt:variant>
        <vt:lpwstr/>
      </vt:variant>
      <vt:variant>
        <vt:lpwstr>Par1502</vt:lpwstr>
      </vt:variant>
      <vt:variant>
        <vt:i4>6619184</vt:i4>
      </vt:variant>
      <vt:variant>
        <vt:i4>3</vt:i4>
      </vt:variant>
      <vt:variant>
        <vt:i4>0</vt:i4>
      </vt:variant>
      <vt:variant>
        <vt:i4>5</vt:i4>
      </vt:variant>
      <vt:variant>
        <vt:lpwstr/>
      </vt:variant>
      <vt:variant>
        <vt:lpwstr>Par226</vt:lpwstr>
      </vt:variant>
      <vt:variant>
        <vt:i4>6553651</vt:i4>
      </vt:variant>
      <vt:variant>
        <vt:i4>0</vt:i4>
      </vt:variant>
      <vt:variant>
        <vt:i4>0</vt:i4>
      </vt:variant>
      <vt:variant>
        <vt:i4>5</vt:i4>
      </vt:variant>
      <vt:variant>
        <vt:lpwstr/>
      </vt:variant>
      <vt:variant>
        <vt:lpwstr>Par2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ficerova</cp:lastModifiedBy>
  <cp:revision>54</cp:revision>
  <cp:lastPrinted>2021-08-27T05:34:00Z</cp:lastPrinted>
  <dcterms:created xsi:type="dcterms:W3CDTF">2018-03-14T04:50:00Z</dcterms:created>
  <dcterms:modified xsi:type="dcterms:W3CDTF">2022-07-06T14:33:00Z</dcterms:modified>
</cp:coreProperties>
</file>